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0C064" w14:textId="77777777" w:rsidR="00162021" w:rsidRDefault="00162021" w:rsidP="00162021">
      <w:pPr>
        <w:pStyle w:val="CoopEdList"/>
        <w:rPr>
          <w:sz w:val="28"/>
          <w:szCs w:val="28"/>
        </w:rPr>
      </w:pPr>
    </w:p>
    <w:p w14:paraId="2491B5CA" w14:textId="77777777" w:rsidR="00162021" w:rsidRPr="009C046F" w:rsidRDefault="00162021" w:rsidP="00162021">
      <w:pPr>
        <w:pStyle w:val="CoopEdList"/>
        <w:rPr>
          <w:sz w:val="28"/>
          <w:szCs w:val="28"/>
        </w:rPr>
      </w:pPr>
      <w:r w:rsidRPr="009C046F">
        <w:rPr>
          <w:sz w:val="28"/>
          <w:szCs w:val="28"/>
        </w:rPr>
        <w:t>LOS ANGELES COMMUNITY COLLEGE DISTRICT</w:t>
      </w:r>
    </w:p>
    <w:p w14:paraId="04F7CACC" w14:textId="77777777" w:rsidR="00162021" w:rsidRPr="00AD699A" w:rsidRDefault="00162021" w:rsidP="00162021">
      <w:pPr>
        <w:pStyle w:val="CoopEdList"/>
      </w:pPr>
      <w:r w:rsidRPr="00AD699A">
        <w:t>BOARD OF TRUSTEES</w:t>
      </w:r>
    </w:p>
    <w:p w14:paraId="312BA15E" w14:textId="77777777" w:rsidR="00162021" w:rsidRPr="00162021" w:rsidRDefault="00162021" w:rsidP="00162021">
      <w:pPr>
        <w:pStyle w:val="CoopEdList"/>
        <w:rPr>
          <w:b w:val="0"/>
          <w:bCs/>
        </w:rPr>
      </w:pPr>
      <w:r w:rsidRPr="00162021">
        <w:rPr>
          <w:b w:val="0"/>
          <w:bCs/>
        </w:rPr>
        <w:t xml:space="preserve">Andra Hoffman, President </w:t>
      </w:r>
    </w:p>
    <w:p w14:paraId="71DA61E5" w14:textId="77777777" w:rsidR="00162021" w:rsidRPr="00162021" w:rsidRDefault="00162021" w:rsidP="00162021">
      <w:pPr>
        <w:pStyle w:val="CoopEdList"/>
        <w:rPr>
          <w:b w:val="0"/>
          <w:bCs/>
        </w:rPr>
      </w:pPr>
      <w:r w:rsidRPr="00162021">
        <w:rPr>
          <w:b w:val="0"/>
          <w:bCs/>
        </w:rPr>
        <w:t>Steven F. Veres, 1st Vice President</w:t>
      </w:r>
    </w:p>
    <w:p w14:paraId="61EA8AB8" w14:textId="77777777" w:rsidR="00162021" w:rsidRPr="00162021" w:rsidRDefault="00162021" w:rsidP="00162021">
      <w:pPr>
        <w:pStyle w:val="CoopEdList"/>
        <w:rPr>
          <w:b w:val="0"/>
          <w:bCs/>
        </w:rPr>
      </w:pPr>
      <w:r w:rsidRPr="00162021">
        <w:rPr>
          <w:b w:val="0"/>
          <w:bCs/>
        </w:rPr>
        <w:t xml:space="preserve">Gabriel Buelna, Ph.D., 2nd Vice President </w:t>
      </w:r>
    </w:p>
    <w:p w14:paraId="7DD8B0D9" w14:textId="77777777" w:rsidR="00162021" w:rsidRPr="00162021" w:rsidRDefault="00162021" w:rsidP="00162021">
      <w:pPr>
        <w:pStyle w:val="CoopEdList"/>
        <w:rPr>
          <w:b w:val="0"/>
          <w:bCs/>
        </w:rPr>
      </w:pPr>
      <w:r w:rsidRPr="00162021">
        <w:rPr>
          <w:b w:val="0"/>
          <w:bCs/>
        </w:rPr>
        <w:t>Mike Fong</w:t>
      </w:r>
    </w:p>
    <w:p w14:paraId="7D056645" w14:textId="77777777" w:rsidR="00162021" w:rsidRPr="00162021" w:rsidRDefault="00162021" w:rsidP="00162021">
      <w:pPr>
        <w:pStyle w:val="CoopEdList"/>
        <w:rPr>
          <w:b w:val="0"/>
          <w:bCs/>
        </w:rPr>
      </w:pPr>
      <w:r w:rsidRPr="00162021">
        <w:rPr>
          <w:b w:val="0"/>
          <w:bCs/>
        </w:rPr>
        <w:t xml:space="preserve">Ernest H. Moreno </w:t>
      </w:r>
    </w:p>
    <w:p w14:paraId="53316591" w14:textId="77777777" w:rsidR="00162021" w:rsidRPr="00162021" w:rsidRDefault="00162021" w:rsidP="00162021">
      <w:pPr>
        <w:pStyle w:val="CoopEdList"/>
        <w:rPr>
          <w:b w:val="0"/>
          <w:bCs/>
        </w:rPr>
      </w:pPr>
      <w:r w:rsidRPr="00162021">
        <w:rPr>
          <w:b w:val="0"/>
          <w:bCs/>
        </w:rPr>
        <w:t xml:space="preserve">Scott J. Svonkin </w:t>
      </w:r>
    </w:p>
    <w:p w14:paraId="2912594C" w14:textId="77777777" w:rsidR="00162021" w:rsidRPr="00162021" w:rsidRDefault="00162021" w:rsidP="00162021">
      <w:pPr>
        <w:pStyle w:val="CoopEdList"/>
        <w:rPr>
          <w:b w:val="0"/>
          <w:bCs/>
        </w:rPr>
      </w:pPr>
      <w:r w:rsidRPr="00162021">
        <w:rPr>
          <w:b w:val="0"/>
          <w:bCs/>
        </w:rPr>
        <w:t>David Vela</w:t>
      </w:r>
    </w:p>
    <w:p w14:paraId="3FF8887C" w14:textId="373B85A6" w:rsidR="00162021" w:rsidRPr="00162021" w:rsidRDefault="004D27D3" w:rsidP="00162021">
      <w:pPr>
        <w:pStyle w:val="CoopEdList"/>
        <w:rPr>
          <w:b w:val="0"/>
          <w:bCs/>
        </w:rPr>
      </w:pPr>
      <w:r>
        <w:rPr>
          <w:b w:val="0"/>
          <w:bCs/>
        </w:rPr>
        <w:t>Elias Geronimo</w:t>
      </w:r>
      <w:r w:rsidR="00162021" w:rsidRPr="00162021">
        <w:rPr>
          <w:b w:val="0"/>
          <w:bCs/>
        </w:rPr>
        <w:t>, Student Trustee</w:t>
      </w:r>
    </w:p>
    <w:p w14:paraId="3C98C8A6" w14:textId="77777777" w:rsidR="00162021" w:rsidRPr="00162021" w:rsidRDefault="00162021" w:rsidP="00162021">
      <w:pPr>
        <w:pStyle w:val="BodyText"/>
        <w:spacing w:before="11"/>
        <w:jc w:val="both"/>
        <w:rPr>
          <w:bCs/>
          <w:sz w:val="15"/>
        </w:rPr>
      </w:pPr>
    </w:p>
    <w:p w14:paraId="4C566CB5" w14:textId="77777777" w:rsidR="00162021" w:rsidRPr="00AD699A" w:rsidRDefault="00162021" w:rsidP="00162021">
      <w:pPr>
        <w:pStyle w:val="CoopEdList"/>
      </w:pPr>
      <w:r w:rsidRPr="00AD699A">
        <w:t>DISTRICT ADMINISTRATION</w:t>
      </w:r>
    </w:p>
    <w:p w14:paraId="2A9544E1" w14:textId="77777777" w:rsidR="00162021" w:rsidRPr="00162021" w:rsidRDefault="00162021" w:rsidP="00162021">
      <w:pPr>
        <w:pStyle w:val="CoopEdList"/>
        <w:rPr>
          <w:b w:val="0"/>
          <w:bCs/>
        </w:rPr>
      </w:pPr>
      <w:r w:rsidRPr="00162021">
        <w:rPr>
          <w:b w:val="0"/>
          <w:bCs/>
        </w:rPr>
        <w:t xml:space="preserve">Francisco C. Rodriguez, Ph.D., Chancellor </w:t>
      </w:r>
    </w:p>
    <w:p w14:paraId="3B803F82" w14:textId="77777777" w:rsidR="00162021" w:rsidRPr="00162021" w:rsidRDefault="00162021" w:rsidP="00162021">
      <w:pPr>
        <w:pStyle w:val="CoopEdList"/>
        <w:rPr>
          <w:b w:val="0"/>
          <w:bCs/>
        </w:rPr>
      </w:pPr>
      <w:r w:rsidRPr="00162021">
        <w:rPr>
          <w:b w:val="0"/>
          <w:bCs/>
        </w:rPr>
        <w:t>Melinda A. Nish, Ed.D., Interim Deputy Chancellor</w:t>
      </w:r>
    </w:p>
    <w:p w14:paraId="42113AEA" w14:textId="77777777" w:rsidR="00162021" w:rsidRPr="00162021" w:rsidRDefault="00162021" w:rsidP="00162021">
      <w:pPr>
        <w:pStyle w:val="CoopEdList"/>
        <w:rPr>
          <w:b w:val="0"/>
          <w:bCs/>
        </w:rPr>
      </w:pPr>
      <w:r w:rsidRPr="00162021">
        <w:rPr>
          <w:b w:val="0"/>
          <w:bCs/>
        </w:rPr>
        <w:t xml:space="preserve">Ryan M. Cornner, Ed.D., Vice Chancellor of Educational Programs and Institutional Effectiveness </w:t>
      </w:r>
    </w:p>
    <w:p w14:paraId="73E0D710" w14:textId="77777777" w:rsidR="00162021" w:rsidRPr="00162021" w:rsidRDefault="00162021" w:rsidP="00162021">
      <w:pPr>
        <w:pStyle w:val="CoopEdList"/>
        <w:rPr>
          <w:b w:val="0"/>
          <w:bCs/>
        </w:rPr>
      </w:pPr>
      <w:r w:rsidRPr="00162021">
        <w:rPr>
          <w:b w:val="0"/>
          <w:bCs/>
        </w:rPr>
        <w:t>Carmen V. Lidz, MS, Vice Chancellor/Chief Information Officer</w:t>
      </w:r>
    </w:p>
    <w:p w14:paraId="705618A3" w14:textId="77777777" w:rsidR="004D27D3" w:rsidRPr="00162021" w:rsidRDefault="004D27D3" w:rsidP="004D27D3">
      <w:pPr>
        <w:pStyle w:val="CoopEdList"/>
        <w:rPr>
          <w:b w:val="0"/>
          <w:bCs/>
        </w:rPr>
      </w:pPr>
      <w:r w:rsidRPr="00162021">
        <w:rPr>
          <w:b w:val="0"/>
          <w:bCs/>
        </w:rPr>
        <w:t xml:space="preserve">Albert J. Roman, DPA, Vice Chancellor of Human Resources </w:t>
      </w:r>
    </w:p>
    <w:p w14:paraId="13A783A4" w14:textId="67529F70" w:rsidR="00162021" w:rsidRPr="00162021" w:rsidRDefault="004D27D3" w:rsidP="00162021">
      <w:pPr>
        <w:pStyle w:val="CoopEdList"/>
        <w:rPr>
          <w:b w:val="0"/>
          <w:bCs/>
        </w:rPr>
      </w:pPr>
      <w:r>
        <w:rPr>
          <w:b w:val="0"/>
          <w:bCs/>
        </w:rPr>
        <w:t>Jeanette L Gordon, Chief Financial Officer/Treasurer</w:t>
      </w:r>
      <w:r w:rsidR="00162021" w:rsidRPr="00162021">
        <w:rPr>
          <w:b w:val="0"/>
          <w:bCs/>
        </w:rPr>
        <w:t xml:space="preserve"> </w:t>
      </w:r>
    </w:p>
    <w:p w14:paraId="583B06EE" w14:textId="77777777" w:rsidR="00162021" w:rsidRPr="00162021" w:rsidRDefault="00162021" w:rsidP="00162021">
      <w:pPr>
        <w:pStyle w:val="CoopEdList"/>
        <w:rPr>
          <w:b w:val="0"/>
          <w:bCs/>
        </w:rPr>
      </w:pPr>
      <w:r w:rsidRPr="00162021">
        <w:rPr>
          <w:b w:val="0"/>
          <w:bCs/>
        </w:rPr>
        <w:t>Jeffrey M. Prieto, J.D., General Counsel</w:t>
      </w:r>
    </w:p>
    <w:p w14:paraId="6B85AB8E" w14:textId="77777777" w:rsidR="00162021" w:rsidRPr="00162021" w:rsidRDefault="00162021" w:rsidP="00162021">
      <w:pPr>
        <w:pStyle w:val="CoopEdList"/>
        <w:rPr>
          <w:b w:val="0"/>
          <w:bCs/>
        </w:rPr>
      </w:pPr>
      <w:r w:rsidRPr="00162021">
        <w:rPr>
          <w:b w:val="0"/>
          <w:bCs/>
        </w:rPr>
        <w:t>Rueben C. Smith, D.C.Sc., Chief Facilities Executive</w:t>
      </w:r>
    </w:p>
    <w:p w14:paraId="0213514A" w14:textId="77777777" w:rsidR="00162021" w:rsidRDefault="00162021" w:rsidP="00162021">
      <w:pPr>
        <w:pStyle w:val="CoopEdList"/>
      </w:pPr>
      <w:r>
        <w:br w:type="page"/>
      </w:r>
    </w:p>
    <w:p w14:paraId="3A222A2C" w14:textId="77777777" w:rsidR="00F977DB" w:rsidRPr="001F5BCC" w:rsidRDefault="00FB5947" w:rsidP="004F5785">
      <w:pPr>
        <w:pStyle w:val="Heading1"/>
      </w:pPr>
      <w:r w:rsidRPr="001F5BCC">
        <w:lastRenderedPageBreak/>
        <w:t>Accounting</w:t>
      </w:r>
    </w:p>
    <w:p w14:paraId="4BB8ACDB" w14:textId="77777777" w:rsidR="00FE5279" w:rsidRPr="00A80269" w:rsidRDefault="00FB5947" w:rsidP="002306EB">
      <w:pPr>
        <w:pStyle w:val="Prerequisite"/>
      </w:pPr>
      <w:r w:rsidRPr="00A80269">
        <w:t>Business Administration Department Chair: Martin Karamian.</w:t>
      </w:r>
    </w:p>
    <w:p w14:paraId="06CC3A5C" w14:textId="77777777" w:rsidR="00FE5279" w:rsidRPr="00A80269" w:rsidRDefault="00FB5947" w:rsidP="002306EB">
      <w:pPr>
        <w:pStyle w:val="Prerequisite"/>
      </w:pPr>
      <w:r w:rsidRPr="00A80269">
        <w:t>Phone: 710-2226. Office: BUS 3213-C.</w:t>
      </w:r>
    </w:p>
    <w:p w14:paraId="63E78501" w14:textId="77777777" w:rsidR="00F977DB" w:rsidRPr="00A80269" w:rsidRDefault="00FB5947" w:rsidP="002306EB">
      <w:pPr>
        <w:pStyle w:val="Prerequisite"/>
      </w:pPr>
      <w:r w:rsidRPr="00A80269">
        <w:t>Faculty Advisor: Robert Foster.</w:t>
      </w:r>
    </w:p>
    <w:p w14:paraId="43E6704C" w14:textId="77777777" w:rsidR="00F977DB" w:rsidRDefault="00FB5947" w:rsidP="00A80269">
      <w:pPr>
        <w:pStyle w:val="CourseTitle"/>
      </w:pPr>
      <w:r>
        <w:t>ACCTG 001-Introductory Accounting I (UC/CSU) - 5 Units</w:t>
      </w:r>
    </w:p>
    <w:p w14:paraId="7A6EF3E4" w14:textId="0C03C85A" w:rsidR="00F977DB" w:rsidRDefault="00FB5947" w:rsidP="00447AF9">
      <w:pPr>
        <w:pStyle w:val="ClassBoxDay"/>
      </w:pPr>
      <w:r w:rsidRPr="00005E7A">
        <w:t>12562</w:t>
      </w:r>
      <w:r w:rsidR="00262A44" w:rsidRPr="00005E7A">
        <w:tab/>
        <w:t>Lec</w:t>
      </w:r>
      <w:r w:rsidR="00262A44" w:rsidRPr="00005E7A">
        <w:tab/>
      </w:r>
      <w:r w:rsidR="00005E7A" w:rsidRPr="00892CC2">
        <w:t>5:20 hrs/wk</w:t>
      </w:r>
      <w:r w:rsidR="00005E7A" w:rsidRPr="00892CC2">
        <w:tab/>
        <w:t>TBA</w:t>
      </w:r>
      <w:r w:rsidRPr="00005E7A">
        <w:tab/>
        <w:t>Ignatovski, S</w:t>
      </w:r>
      <w:r w:rsidR="000A071F" w:rsidRPr="00005E7A">
        <w:tab/>
      </w:r>
      <w:r w:rsidR="00FC5C46" w:rsidRPr="00005E7A">
        <w:t>ONLINE</w:t>
      </w:r>
    </w:p>
    <w:p w14:paraId="6BBA16A5" w14:textId="77777777" w:rsidR="00005E7A" w:rsidRDefault="00005E7A" w:rsidP="00447AF9">
      <w:pPr>
        <w:pStyle w:val="ClassBoxDay"/>
      </w:pPr>
      <w:r w:rsidRPr="00E95938">
        <w:t>Due to COVID-19 pandemic, this class will be conducted remotely and online with NO required virtual scheduled meetings. Contact the instructor for more information.</w:t>
      </w:r>
    </w:p>
    <w:p w14:paraId="76DFACBC" w14:textId="4E308717" w:rsidR="00005E7A" w:rsidRPr="00742994" w:rsidRDefault="00005E7A" w:rsidP="00447AF9">
      <w:pPr>
        <w:pStyle w:val="ClassBoxDay"/>
      </w:pPr>
      <w:r w:rsidRPr="00742994">
        <w:t xml:space="preserve">For questions, please contact your instructor at </w:t>
      </w:r>
      <w:hyperlink r:id="rId7" w:history="1">
        <w:r w:rsidRPr="00863522">
          <w:rPr>
            <w:rStyle w:val="Hyperlink"/>
          </w:rPr>
          <w:t>IgnatoS@piercecollege.edu</w:t>
        </w:r>
      </w:hyperlink>
      <w:r>
        <w:t xml:space="preserve"> </w:t>
      </w:r>
      <w:r w:rsidRPr="00742994">
        <w:t>.</w:t>
      </w:r>
    </w:p>
    <w:p w14:paraId="0D8F5B55" w14:textId="77777777" w:rsidR="00F977DB" w:rsidRDefault="00F977DB">
      <w:pPr>
        <w:widowControl w:val="0"/>
        <w:autoSpaceDE w:val="0"/>
        <w:autoSpaceDN w:val="0"/>
        <w:adjustRightInd w:val="0"/>
        <w:ind w:left="120" w:right="120"/>
        <w:rPr>
          <w:rFonts w:cs="Calibri"/>
          <w:color w:val="000000"/>
          <w:sz w:val="8"/>
          <w:szCs w:val="8"/>
        </w:rPr>
      </w:pPr>
    </w:p>
    <w:p w14:paraId="4FAF75C3" w14:textId="4F36CCC2" w:rsidR="00F977DB" w:rsidRDefault="00FB5947" w:rsidP="00447AF9">
      <w:pPr>
        <w:pStyle w:val="ClassBoxDay"/>
      </w:pPr>
      <w:r w:rsidRPr="00005E7A">
        <w:t>12558</w:t>
      </w:r>
      <w:r w:rsidR="00262A44" w:rsidRPr="00005E7A">
        <w:tab/>
        <w:t>Lec</w:t>
      </w:r>
      <w:r w:rsidR="00262A44" w:rsidRPr="00005E7A">
        <w:tab/>
      </w:r>
      <w:r w:rsidR="00005E7A" w:rsidRPr="00892CC2">
        <w:t>5:20 hrs/wk</w:t>
      </w:r>
      <w:r w:rsidR="00005E7A" w:rsidRPr="00892CC2">
        <w:tab/>
        <w:t>TBA</w:t>
      </w:r>
      <w:r w:rsidRPr="00005E7A">
        <w:tab/>
        <w:t>Basmadzhyan, B</w:t>
      </w:r>
      <w:r w:rsidR="000A071F" w:rsidRPr="00005E7A">
        <w:tab/>
      </w:r>
      <w:r w:rsidR="00FC5C46" w:rsidRPr="00005E7A">
        <w:t>ONLINE</w:t>
      </w:r>
    </w:p>
    <w:p w14:paraId="702712EE" w14:textId="77777777" w:rsidR="00005E7A" w:rsidRDefault="00005E7A" w:rsidP="00447AF9">
      <w:pPr>
        <w:pStyle w:val="ClassBoxDay"/>
      </w:pPr>
      <w:r w:rsidRPr="00E95938">
        <w:t>Due to COVID-19 pandemic, this class will be conducted remotely and online with NO required virtual scheduled meetings. Contact the instructor for more information.</w:t>
      </w:r>
    </w:p>
    <w:p w14:paraId="1B666507" w14:textId="77777777" w:rsidR="00005E7A" w:rsidRPr="00892CC2" w:rsidRDefault="00005E7A" w:rsidP="00447AF9">
      <w:pPr>
        <w:pStyle w:val="ClassBoxDay"/>
      </w:pPr>
      <w:r w:rsidRPr="00892CC2">
        <w:t xml:space="preserve">For questions, please contact your instructor at </w:t>
      </w:r>
      <w:hyperlink r:id="rId8" w:history="1">
        <w:r w:rsidRPr="00A90988">
          <w:rPr>
            <w:rStyle w:val="Hyperlink"/>
          </w:rPr>
          <w:t>BasmadB@piercecollege.edu</w:t>
        </w:r>
      </w:hyperlink>
      <w:r>
        <w:t xml:space="preserve"> </w:t>
      </w:r>
      <w:r w:rsidRPr="00892CC2">
        <w:t>.</w:t>
      </w:r>
    </w:p>
    <w:p w14:paraId="1945A849" w14:textId="77777777" w:rsidR="00F977DB" w:rsidRDefault="00F977DB">
      <w:pPr>
        <w:widowControl w:val="0"/>
        <w:autoSpaceDE w:val="0"/>
        <w:autoSpaceDN w:val="0"/>
        <w:adjustRightInd w:val="0"/>
        <w:ind w:left="120" w:right="120"/>
        <w:rPr>
          <w:rFonts w:cs="Calibri"/>
          <w:color w:val="000000"/>
          <w:sz w:val="8"/>
          <w:szCs w:val="8"/>
        </w:rPr>
      </w:pPr>
    </w:p>
    <w:p w14:paraId="2055C852" w14:textId="74902C4A" w:rsidR="00F977DB" w:rsidRDefault="00FB5947" w:rsidP="00447AF9">
      <w:pPr>
        <w:pStyle w:val="ClassBoxDay"/>
      </w:pPr>
      <w:r w:rsidRPr="00005E7A">
        <w:t>12589</w:t>
      </w:r>
      <w:r w:rsidR="00262A44" w:rsidRPr="00005E7A">
        <w:tab/>
        <w:t>Lec</w:t>
      </w:r>
      <w:r w:rsidR="00262A44" w:rsidRPr="00005E7A">
        <w:tab/>
      </w:r>
      <w:r w:rsidR="00005E7A" w:rsidRPr="00892CC2">
        <w:t>5:20 hrs/wk</w:t>
      </w:r>
      <w:r w:rsidR="00005E7A" w:rsidRPr="00892CC2">
        <w:tab/>
        <w:t>TBA</w:t>
      </w:r>
      <w:r w:rsidRPr="00005E7A">
        <w:tab/>
        <w:t>Ignatovski, S</w:t>
      </w:r>
      <w:r w:rsidR="000A071F" w:rsidRPr="00005E7A">
        <w:tab/>
      </w:r>
      <w:r w:rsidR="00FC5C46" w:rsidRPr="00005E7A">
        <w:t>ONLINE</w:t>
      </w:r>
    </w:p>
    <w:p w14:paraId="09521795" w14:textId="77777777" w:rsidR="00005E7A" w:rsidRDefault="00005E7A" w:rsidP="00447AF9">
      <w:pPr>
        <w:pStyle w:val="ClassBoxDay"/>
      </w:pPr>
      <w:r w:rsidRPr="00E95938">
        <w:t>Due to COVID-19 pandemic, this class will be conducted remotely and online with NO required virtual scheduled meetings. Contact the instructor for more information.</w:t>
      </w:r>
    </w:p>
    <w:p w14:paraId="75090A5E" w14:textId="4B1B75B3" w:rsidR="00005E7A" w:rsidRPr="00742994" w:rsidRDefault="00005E7A" w:rsidP="00447AF9">
      <w:pPr>
        <w:pStyle w:val="ClassBoxDay"/>
      </w:pPr>
      <w:r w:rsidRPr="00742994">
        <w:t xml:space="preserve">For questions, please contact your instructor at </w:t>
      </w:r>
      <w:hyperlink r:id="rId9" w:history="1">
        <w:r w:rsidRPr="00863522">
          <w:rPr>
            <w:rStyle w:val="Hyperlink"/>
          </w:rPr>
          <w:t>IgnatoS@piercecollege.edu</w:t>
        </w:r>
      </w:hyperlink>
      <w:r>
        <w:t xml:space="preserve"> </w:t>
      </w:r>
      <w:r w:rsidRPr="00742994">
        <w:t>.</w:t>
      </w:r>
    </w:p>
    <w:p w14:paraId="15F2B66D" w14:textId="77777777" w:rsidR="00F977DB" w:rsidRDefault="00F977DB">
      <w:pPr>
        <w:widowControl w:val="0"/>
        <w:autoSpaceDE w:val="0"/>
        <w:autoSpaceDN w:val="0"/>
        <w:adjustRightInd w:val="0"/>
        <w:ind w:left="120" w:right="120"/>
        <w:rPr>
          <w:rFonts w:cs="Calibri"/>
          <w:color w:val="000000"/>
          <w:sz w:val="8"/>
          <w:szCs w:val="8"/>
        </w:rPr>
      </w:pPr>
    </w:p>
    <w:p w14:paraId="1B4D35C3" w14:textId="1F49D411" w:rsidR="00F977DB" w:rsidRDefault="00FB5947" w:rsidP="00447AF9">
      <w:pPr>
        <w:pStyle w:val="ClassBoxDay"/>
      </w:pPr>
      <w:r w:rsidRPr="00005E7A">
        <w:t>12577</w:t>
      </w:r>
      <w:r w:rsidR="00262A44" w:rsidRPr="00005E7A">
        <w:tab/>
        <w:t>Lec</w:t>
      </w:r>
      <w:r w:rsidR="00262A44" w:rsidRPr="00005E7A">
        <w:tab/>
      </w:r>
      <w:r w:rsidR="00005E7A" w:rsidRPr="00892CC2">
        <w:t>5:20 hrs/wk</w:t>
      </w:r>
      <w:r w:rsidR="00005E7A" w:rsidRPr="00892CC2">
        <w:tab/>
        <w:t>TBA</w:t>
      </w:r>
      <w:r w:rsidRPr="00005E7A">
        <w:tab/>
        <w:t>Basmadzhyan, B</w:t>
      </w:r>
      <w:r w:rsidR="000A071F" w:rsidRPr="00005E7A">
        <w:tab/>
      </w:r>
      <w:r w:rsidR="00FC5C46" w:rsidRPr="00005E7A">
        <w:t>ONLINE</w:t>
      </w:r>
    </w:p>
    <w:p w14:paraId="3DEF5626" w14:textId="77777777" w:rsidR="00005E7A" w:rsidRDefault="00005E7A" w:rsidP="00447AF9">
      <w:pPr>
        <w:pStyle w:val="ClassBoxDay"/>
      </w:pPr>
      <w:r w:rsidRPr="00E95938">
        <w:t>Due to COVID-19 pandemic, this class will be conducted remotely and online with NO required virtual scheduled meetings. Contact the instructor for more information.</w:t>
      </w:r>
    </w:p>
    <w:p w14:paraId="080AA4F1" w14:textId="77777777" w:rsidR="00005E7A" w:rsidRPr="00892CC2" w:rsidRDefault="00005E7A" w:rsidP="00447AF9">
      <w:pPr>
        <w:pStyle w:val="ClassBoxDay"/>
      </w:pPr>
      <w:r w:rsidRPr="00892CC2">
        <w:t xml:space="preserve">For questions, please contact your instructor at </w:t>
      </w:r>
      <w:hyperlink r:id="rId10" w:history="1">
        <w:r w:rsidRPr="00A90988">
          <w:rPr>
            <w:rStyle w:val="Hyperlink"/>
          </w:rPr>
          <w:t>BasmadB@piercecollege.edu</w:t>
        </w:r>
      </w:hyperlink>
      <w:r>
        <w:t xml:space="preserve"> </w:t>
      </w:r>
      <w:r w:rsidRPr="00892CC2">
        <w:t>.</w:t>
      </w:r>
    </w:p>
    <w:p w14:paraId="7C143C39" w14:textId="77777777" w:rsidR="00F977DB" w:rsidRDefault="00F977DB">
      <w:pPr>
        <w:widowControl w:val="0"/>
        <w:autoSpaceDE w:val="0"/>
        <w:autoSpaceDN w:val="0"/>
        <w:adjustRightInd w:val="0"/>
        <w:ind w:left="120" w:right="120"/>
        <w:rPr>
          <w:rFonts w:cs="Calibri"/>
          <w:color w:val="000000"/>
          <w:sz w:val="8"/>
          <w:szCs w:val="8"/>
        </w:rPr>
      </w:pPr>
    </w:p>
    <w:p w14:paraId="2F57545D" w14:textId="76984C70" w:rsidR="00F977DB" w:rsidRDefault="00FB5947" w:rsidP="00447AF9">
      <w:pPr>
        <w:pStyle w:val="ClassBoxDay"/>
      </w:pPr>
      <w:r w:rsidRPr="00005E7A">
        <w:t>12599</w:t>
      </w:r>
      <w:r w:rsidR="00262A44" w:rsidRPr="00005E7A">
        <w:tab/>
        <w:t>Lec</w:t>
      </w:r>
      <w:r w:rsidR="00262A44" w:rsidRPr="00005E7A">
        <w:tab/>
      </w:r>
      <w:r w:rsidR="00005E7A" w:rsidRPr="00892CC2">
        <w:t>5:20 hrs/wk</w:t>
      </w:r>
      <w:r w:rsidR="00005E7A" w:rsidRPr="00892CC2">
        <w:tab/>
        <w:t>TBA</w:t>
      </w:r>
      <w:r w:rsidRPr="00005E7A">
        <w:tab/>
        <w:t>Lyons, R M</w:t>
      </w:r>
      <w:r w:rsidRPr="00005E7A">
        <w:tab/>
      </w:r>
      <w:r w:rsidR="00FC5C46" w:rsidRPr="00005E7A">
        <w:t>ONLINE</w:t>
      </w:r>
    </w:p>
    <w:p w14:paraId="2B911749" w14:textId="77777777" w:rsidR="00005E7A" w:rsidRDefault="00005E7A" w:rsidP="00447AF9">
      <w:pPr>
        <w:pStyle w:val="ClassBoxDay"/>
      </w:pPr>
      <w:r w:rsidRPr="00E95938">
        <w:t>Due to COVID-19 pandemic, this class will be conducted remotely and online with NO required virtual scheduled meetings. Contact the instructor for more information.</w:t>
      </w:r>
    </w:p>
    <w:p w14:paraId="7837031D" w14:textId="2DFBDCC2" w:rsidR="00005E7A" w:rsidRDefault="00005E7A" w:rsidP="00447AF9">
      <w:pPr>
        <w:pStyle w:val="ClassBoxDay"/>
      </w:pPr>
      <w:r w:rsidRPr="00E95938">
        <w:t xml:space="preserve">For questions, please contact your instructor at </w:t>
      </w:r>
      <w:hyperlink r:id="rId11" w:history="1">
        <w:r w:rsidRPr="004E7E4C">
          <w:rPr>
            <w:rStyle w:val="Hyperlink"/>
          </w:rPr>
          <w:t>lyonsrm@piercecollege.edu</w:t>
        </w:r>
      </w:hyperlink>
      <w:r>
        <w:t xml:space="preserve"> </w:t>
      </w:r>
      <w:r w:rsidRPr="00E95938">
        <w:t>.</w:t>
      </w:r>
    </w:p>
    <w:p w14:paraId="444C3ECA" w14:textId="77777777" w:rsidR="00F977DB" w:rsidRDefault="00F977DB">
      <w:pPr>
        <w:widowControl w:val="0"/>
        <w:autoSpaceDE w:val="0"/>
        <w:autoSpaceDN w:val="0"/>
        <w:adjustRightInd w:val="0"/>
        <w:ind w:left="120" w:right="120"/>
        <w:rPr>
          <w:rFonts w:cs="Calibri"/>
          <w:color w:val="000000"/>
          <w:sz w:val="8"/>
          <w:szCs w:val="8"/>
        </w:rPr>
      </w:pPr>
    </w:p>
    <w:p w14:paraId="3C119E67" w14:textId="26EDD977" w:rsidR="00F977DB" w:rsidRDefault="00FB5947" w:rsidP="00447AF9">
      <w:pPr>
        <w:pStyle w:val="ClassBoxDay"/>
      </w:pPr>
      <w:r w:rsidRPr="00005E7A">
        <w:t>12664</w:t>
      </w:r>
      <w:r w:rsidR="00262A44" w:rsidRPr="00005E7A">
        <w:tab/>
        <w:t>Lec</w:t>
      </w:r>
      <w:r w:rsidR="00262A44" w:rsidRPr="00005E7A">
        <w:tab/>
      </w:r>
      <w:r w:rsidR="00005E7A" w:rsidRPr="00892CC2">
        <w:t>5:20 hrs/wk</w:t>
      </w:r>
      <w:r w:rsidR="00005E7A" w:rsidRPr="00892CC2">
        <w:tab/>
        <w:t>TBA</w:t>
      </w:r>
      <w:r w:rsidRPr="00005E7A">
        <w:tab/>
      </w:r>
      <w:r w:rsidR="00632DFA" w:rsidRPr="00632DFA">
        <w:rPr>
          <w:color w:val="0070C0"/>
        </w:rPr>
        <w:t>Mares, S</w:t>
      </w:r>
      <w:r w:rsidR="000A071F" w:rsidRPr="00005E7A">
        <w:tab/>
      </w:r>
      <w:r w:rsidR="00FC5C46" w:rsidRPr="00005E7A">
        <w:t>ONLINE</w:t>
      </w:r>
    </w:p>
    <w:p w14:paraId="717F6731" w14:textId="77777777" w:rsidR="00005E7A" w:rsidRDefault="00005E7A" w:rsidP="00447AF9">
      <w:pPr>
        <w:pStyle w:val="ClassBoxDay"/>
      </w:pPr>
      <w:r w:rsidRPr="00E95938">
        <w:t>Due to COVID-19 pandemic, this class will be conducted remotely and online with NO required virtual scheduled meetings. Contact the instructor for more information.</w:t>
      </w:r>
    </w:p>
    <w:p w14:paraId="598AF2F3" w14:textId="77777777" w:rsidR="00632DFA" w:rsidRPr="00742994" w:rsidRDefault="00632DFA" w:rsidP="00447AF9">
      <w:pPr>
        <w:pStyle w:val="ClassBoxDay"/>
      </w:pPr>
      <w:r w:rsidRPr="00742994">
        <w:t xml:space="preserve">For questions, please contact your instructor at </w:t>
      </w:r>
      <w:hyperlink r:id="rId12" w:history="1">
        <w:r w:rsidRPr="004E7E4C">
          <w:rPr>
            <w:rStyle w:val="Hyperlink"/>
          </w:rPr>
          <w:t>maress@piercecollege.edu</w:t>
        </w:r>
      </w:hyperlink>
      <w:r>
        <w:t xml:space="preserve"> </w:t>
      </w:r>
      <w:r w:rsidRPr="00742994">
        <w:t>.</w:t>
      </w:r>
    </w:p>
    <w:p w14:paraId="0AF6B927" w14:textId="77777777" w:rsidR="00F977DB" w:rsidRDefault="00F977DB">
      <w:pPr>
        <w:widowControl w:val="0"/>
        <w:autoSpaceDE w:val="0"/>
        <w:autoSpaceDN w:val="0"/>
        <w:adjustRightInd w:val="0"/>
        <w:ind w:left="120" w:right="120"/>
        <w:rPr>
          <w:rFonts w:cs="Calibri"/>
          <w:color w:val="000000"/>
          <w:sz w:val="8"/>
          <w:szCs w:val="8"/>
        </w:rPr>
      </w:pPr>
    </w:p>
    <w:p w14:paraId="69624D07" w14:textId="77777777" w:rsidR="00FC5C46" w:rsidRDefault="00FB5947" w:rsidP="00447AF9">
      <w:pPr>
        <w:pStyle w:val="ClassBoxDay"/>
      </w:pPr>
      <w:r w:rsidRPr="00FC5C46">
        <w:t>12692</w:t>
      </w:r>
      <w:r w:rsidR="00262A44" w:rsidRPr="00FC5C46">
        <w:tab/>
        <w:t>Lec</w:t>
      </w:r>
      <w:r w:rsidR="00262A44" w:rsidRPr="00FC5C46">
        <w:tab/>
      </w:r>
      <w:r w:rsidRPr="00FC5C46">
        <w:t>7:00 pm - 9:30 pm</w:t>
      </w:r>
      <w:r w:rsidRPr="00FC5C46">
        <w:tab/>
        <w:t>TTh</w:t>
      </w:r>
      <w:r w:rsidRPr="00FC5C46">
        <w:tab/>
        <w:t>Hirota, L E</w:t>
      </w:r>
      <w:r w:rsidRPr="00FC5C46">
        <w:tab/>
      </w:r>
      <w:r w:rsidR="00FC5C46" w:rsidRPr="00FC5C46">
        <w:t>LIVE-OL</w:t>
      </w:r>
    </w:p>
    <w:p w14:paraId="70F0035B" w14:textId="7B31E945" w:rsidR="00FC5C46" w:rsidRDefault="00FC5C46" w:rsidP="00447AF9">
      <w:pPr>
        <w:pStyle w:val="ClassBoxDay"/>
      </w:pPr>
      <w:r w:rsidRPr="006802D8">
        <w:t>Due to COVID 19 pandemic, this class will be conducted remotely and online with REQUIRED virtual scheduled meetings.  Current schedule should be considered when selecting this class. Contact the instructor for more information specific to this class.</w:t>
      </w:r>
    </w:p>
    <w:p w14:paraId="42BDB949" w14:textId="0533908B" w:rsidR="00FC5C46" w:rsidRDefault="00FC5C46" w:rsidP="00447AF9">
      <w:pPr>
        <w:pStyle w:val="ClassBoxDay"/>
      </w:pPr>
      <w:r w:rsidRPr="006802D8">
        <w:t xml:space="preserve">For questions, please contact your instructor at </w:t>
      </w:r>
      <w:hyperlink r:id="rId13" w:history="1">
        <w:r w:rsidRPr="004E7E4C">
          <w:rPr>
            <w:rStyle w:val="Hyperlink"/>
          </w:rPr>
          <w:t>hirotale@piercecollege.edu</w:t>
        </w:r>
      </w:hyperlink>
      <w:r>
        <w:t xml:space="preserve"> </w:t>
      </w:r>
      <w:r w:rsidRPr="006802D8">
        <w:t>.</w:t>
      </w:r>
    </w:p>
    <w:p w14:paraId="79747B42" w14:textId="77777777" w:rsidR="00F977DB" w:rsidRDefault="00F977DB">
      <w:pPr>
        <w:widowControl w:val="0"/>
        <w:autoSpaceDE w:val="0"/>
        <w:autoSpaceDN w:val="0"/>
        <w:adjustRightInd w:val="0"/>
        <w:ind w:left="120" w:right="120"/>
        <w:rPr>
          <w:rFonts w:cs="Calibri"/>
          <w:color w:val="000000"/>
          <w:sz w:val="8"/>
          <w:szCs w:val="8"/>
        </w:rPr>
      </w:pPr>
    </w:p>
    <w:p w14:paraId="04A992A9" w14:textId="77777777" w:rsidR="00F977DB" w:rsidRPr="00892CC2" w:rsidRDefault="00FB5947" w:rsidP="00447AF9">
      <w:pPr>
        <w:pStyle w:val="ClassBoxDay"/>
      </w:pPr>
      <w:r w:rsidRPr="00892CC2">
        <w:t>12616</w:t>
      </w:r>
      <w:r w:rsidR="00262A44" w:rsidRPr="00892CC2">
        <w:tab/>
        <w:t>Lec</w:t>
      </w:r>
      <w:r w:rsidR="00262A44" w:rsidRPr="00892CC2">
        <w:tab/>
      </w:r>
      <w:r w:rsidRPr="00892CC2">
        <w:t>5:20 hrs/wk</w:t>
      </w:r>
      <w:r w:rsidRPr="00892CC2">
        <w:tab/>
        <w:t>TBA</w:t>
      </w:r>
      <w:r w:rsidRPr="00892CC2">
        <w:tab/>
        <w:t>Basmadzhyan, B</w:t>
      </w:r>
      <w:r w:rsidR="000A071F" w:rsidRPr="00892CC2">
        <w:tab/>
        <w:t>INTERNET</w:t>
      </w:r>
    </w:p>
    <w:p w14:paraId="786BFE49" w14:textId="77777777" w:rsidR="00F977DB" w:rsidRPr="00892CC2" w:rsidRDefault="00FB5947" w:rsidP="00447AF9">
      <w:pPr>
        <w:pStyle w:val="ClassBoxDay"/>
      </w:pPr>
      <w:r w:rsidRPr="00892CC2">
        <w:t xml:space="preserve">This is a fully-online course using Canvas. Open Canvas to view course materials beginning on the first day of the semester/term through the student portal </w:t>
      </w:r>
      <w:r w:rsidRPr="00E63425">
        <w:rPr>
          <w:rStyle w:val="Hyperlink"/>
        </w:rPr>
        <w:t>mycollege.laccd.edu</w:t>
      </w:r>
      <w:r w:rsidRPr="00892CC2">
        <w:t xml:space="preserve">. Enrolled students will receive an email containing important course information in their official LACCD email account about one week before the semester begins. For questions, please contact your instructor at </w:t>
      </w:r>
      <w:hyperlink r:id="rId14" w:history="1">
        <w:r w:rsidR="00892CC2" w:rsidRPr="00A90988">
          <w:rPr>
            <w:rStyle w:val="Hyperlink"/>
          </w:rPr>
          <w:t>BasmadB@piercecollege.edu</w:t>
        </w:r>
      </w:hyperlink>
      <w:r w:rsidR="00892CC2">
        <w:t xml:space="preserve"> </w:t>
      </w:r>
      <w:r w:rsidRPr="00892CC2">
        <w:t>.</w:t>
      </w:r>
    </w:p>
    <w:p w14:paraId="62072CC1" w14:textId="77777777" w:rsidR="00F977DB" w:rsidRDefault="00F977DB">
      <w:pPr>
        <w:widowControl w:val="0"/>
        <w:autoSpaceDE w:val="0"/>
        <w:autoSpaceDN w:val="0"/>
        <w:adjustRightInd w:val="0"/>
        <w:ind w:left="120" w:right="120"/>
        <w:rPr>
          <w:rFonts w:cs="Calibri"/>
          <w:color w:val="000000"/>
          <w:sz w:val="8"/>
          <w:szCs w:val="8"/>
        </w:rPr>
      </w:pPr>
    </w:p>
    <w:p w14:paraId="484CDA3B" w14:textId="77777777" w:rsidR="00F977DB" w:rsidRPr="00892CC2" w:rsidRDefault="00FB5947" w:rsidP="00447AF9">
      <w:pPr>
        <w:pStyle w:val="ClassBoxDay"/>
      </w:pPr>
      <w:r w:rsidRPr="00892CC2">
        <w:t>12630</w:t>
      </w:r>
      <w:r w:rsidR="00262A44" w:rsidRPr="00892CC2">
        <w:tab/>
        <w:t>Lec</w:t>
      </w:r>
      <w:r w:rsidR="00262A44" w:rsidRPr="00892CC2">
        <w:tab/>
      </w:r>
      <w:r w:rsidRPr="00892CC2">
        <w:t>5:20 hrs/wk</w:t>
      </w:r>
      <w:r w:rsidRPr="00892CC2">
        <w:tab/>
        <w:t>TBA</w:t>
      </w:r>
      <w:r w:rsidRPr="00892CC2">
        <w:tab/>
        <w:t>Foster, R P</w:t>
      </w:r>
      <w:r w:rsidRPr="00892CC2">
        <w:tab/>
      </w:r>
      <w:r w:rsidR="000A071F" w:rsidRPr="00892CC2">
        <w:t>INTERNET</w:t>
      </w:r>
    </w:p>
    <w:p w14:paraId="475CD569" w14:textId="77777777" w:rsidR="00F977DB" w:rsidRPr="00892CC2" w:rsidRDefault="00FB5947" w:rsidP="00447AF9">
      <w:pPr>
        <w:pStyle w:val="ClassBoxDay"/>
      </w:pPr>
      <w:r w:rsidRPr="00892CC2">
        <w:t xml:space="preserve">This is a fully-online course using Canvas. Open Canvas to view course materials beginning on the first day of the semester/term through the student portal </w:t>
      </w:r>
      <w:r w:rsidRPr="00E63425">
        <w:rPr>
          <w:rStyle w:val="Hyperlink"/>
        </w:rPr>
        <w:t>mycollege.laccd.edu</w:t>
      </w:r>
      <w:r w:rsidRPr="00892CC2">
        <w:t xml:space="preserve">. Enrolled students will receive an email containing important course information in their official LACCD email account about one week before the semester begins. For questions, please contact your instructor at </w:t>
      </w:r>
      <w:hyperlink r:id="rId15" w:history="1">
        <w:r w:rsidR="00312682" w:rsidRPr="00863522">
          <w:rPr>
            <w:rStyle w:val="Hyperlink"/>
          </w:rPr>
          <w:t>FosterRP@piercecollege.edu</w:t>
        </w:r>
      </w:hyperlink>
      <w:r w:rsidR="00312682">
        <w:t xml:space="preserve"> </w:t>
      </w:r>
      <w:r w:rsidRPr="00892CC2">
        <w:t>.</w:t>
      </w:r>
    </w:p>
    <w:p w14:paraId="4F73FE07" w14:textId="77777777" w:rsidR="00F977DB" w:rsidRDefault="00F977DB">
      <w:pPr>
        <w:widowControl w:val="0"/>
        <w:autoSpaceDE w:val="0"/>
        <w:autoSpaceDN w:val="0"/>
        <w:adjustRightInd w:val="0"/>
        <w:ind w:left="120" w:right="120"/>
        <w:rPr>
          <w:rFonts w:cs="Calibri"/>
          <w:color w:val="000000"/>
          <w:sz w:val="8"/>
          <w:szCs w:val="8"/>
        </w:rPr>
      </w:pPr>
    </w:p>
    <w:p w14:paraId="2FE52710" w14:textId="77777777" w:rsidR="00F977DB" w:rsidRDefault="00FB5947" w:rsidP="00447AF9">
      <w:pPr>
        <w:pStyle w:val="ClassBoxDay"/>
      </w:pPr>
      <w:r w:rsidRPr="00892CC2">
        <w:t>23579</w:t>
      </w:r>
      <w:r w:rsidR="00262A44" w:rsidRPr="00892CC2">
        <w:tab/>
        <w:t>Lec</w:t>
      </w:r>
      <w:r w:rsidR="00262A44" w:rsidRPr="00892CC2">
        <w:tab/>
      </w:r>
      <w:r w:rsidRPr="00892CC2">
        <w:t>5:20 hrs/wk</w:t>
      </w:r>
      <w:r w:rsidRPr="00892CC2">
        <w:tab/>
        <w:t>TBA</w:t>
      </w:r>
      <w:r w:rsidRPr="00892CC2">
        <w:tab/>
        <w:t>Foster, R P</w:t>
      </w:r>
      <w:r w:rsidRPr="00892CC2">
        <w:tab/>
      </w:r>
      <w:r w:rsidR="000A071F" w:rsidRPr="00892CC2">
        <w:t>INTERNET</w:t>
      </w:r>
    </w:p>
    <w:p w14:paraId="05186676" w14:textId="77777777" w:rsidR="00F977DB" w:rsidRPr="00892CC2" w:rsidRDefault="00FB5947" w:rsidP="00447AF9">
      <w:pPr>
        <w:pStyle w:val="ClassBoxDay"/>
      </w:pPr>
      <w:r w:rsidRPr="00892CC2">
        <w:t xml:space="preserve">This is a fully-online course using Canvas. Open Canvas to view course materials beginning on the first day of the semester/term through the student portal </w:t>
      </w:r>
      <w:r w:rsidRPr="00E63425">
        <w:rPr>
          <w:rStyle w:val="Hyperlink"/>
        </w:rPr>
        <w:t>mycollege.laccd.edu</w:t>
      </w:r>
      <w:r w:rsidRPr="00892CC2">
        <w:t xml:space="preserve">. Enrolled students will receive an email containing important course information in their official LACCD email account about one week before the semester begins. For questions, please contact your instructor at </w:t>
      </w:r>
      <w:hyperlink r:id="rId16" w:history="1">
        <w:r w:rsidR="00312682" w:rsidRPr="00863522">
          <w:rPr>
            <w:rStyle w:val="Hyperlink"/>
          </w:rPr>
          <w:t>FosterRP@piercecollege.edu</w:t>
        </w:r>
      </w:hyperlink>
      <w:r w:rsidR="00312682">
        <w:t xml:space="preserve"> </w:t>
      </w:r>
      <w:r w:rsidRPr="00892CC2">
        <w:t>.</w:t>
      </w:r>
    </w:p>
    <w:p w14:paraId="141F6196" w14:textId="77777777" w:rsidR="00F977DB" w:rsidRDefault="00F977DB">
      <w:pPr>
        <w:widowControl w:val="0"/>
        <w:autoSpaceDE w:val="0"/>
        <w:autoSpaceDN w:val="0"/>
        <w:adjustRightInd w:val="0"/>
        <w:ind w:left="120" w:right="120"/>
        <w:rPr>
          <w:rFonts w:cs="Calibri"/>
          <w:color w:val="000000"/>
          <w:sz w:val="8"/>
          <w:szCs w:val="8"/>
        </w:rPr>
      </w:pPr>
    </w:p>
    <w:p w14:paraId="702CB4BF" w14:textId="5B068704" w:rsidR="0005442A" w:rsidRPr="0005442A" w:rsidRDefault="0005442A" w:rsidP="0005442A">
      <w:pPr>
        <w:pStyle w:val="ClassBoxDay"/>
        <w:rPr>
          <w:color w:val="0070C0"/>
        </w:rPr>
      </w:pPr>
      <w:r w:rsidRPr="0005442A">
        <w:rPr>
          <w:color w:val="0070C0"/>
        </w:rPr>
        <w:t>29670</w:t>
      </w:r>
      <w:r w:rsidRPr="0005442A">
        <w:rPr>
          <w:color w:val="0070C0"/>
        </w:rPr>
        <w:tab/>
        <w:t>Lec</w:t>
      </w:r>
      <w:r w:rsidRPr="0005442A">
        <w:rPr>
          <w:color w:val="0070C0"/>
        </w:rPr>
        <w:tab/>
        <w:t>11:05 hrs/wk</w:t>
      </w:r>
      <w:r w:rsidRPr="0005442A">
        <w:rPr>
          <w:color w:val="0070C0"/>
        </w:rPr>
        <w:tab/>
        <w:t>TBA</w:t>
      </w:r>
      <w:r w:rsidRPr="0005442A">
        <w:rPr>
          <w:color w:val="0070C0"/>
        </w:rPr>
        <w:tab/>
        <w:t>Ignatovski, S</w:t>
      </w:r>
      <w:r w:rsidRPr="0005442A">
        <w:rPr>
          <w:color w:val="0070C0"/>
        </w:rPr>
        <w:tab/>
        <w:t>ONLINE</w:t>
      </w:r>
      <w:r w:rsidRPr="0005442A">
        <w:rPr>
          <w:color w:val="0070C0"/>
        </w:rPr>
        <w:tab/>
      </w:r>
      <w:r w:rsidRPr="0005442A">
        <w:rPr>
          <w:color w:val="0070C0"/>
        </w:rPr>
        <w:tab/>
        <w:t>(ADDED)</w:t>
      </w:r>
    </w:p>
    <w:p w14:paraId="7E1EF2A7" w14:textId="77777777" w:rsidR="0005442A" w:rsidRPr="0005442A" w:rsidRDefault="0005442A" w:rsidP="0005442A">
      <w:pPr>
        <w:pStyle w:val="ClassBoxDay"/>
        <w:rPr>
          <w:color w:val="0070C0"/>
        </w:rPr>
      </w:pPr>
      <w:r w:rsidRPr="0005442A">
        <w:rPr>
          <w:color w:val="0070C0"/>
        </w:rPr>
        <w:lastRenderedPageBreak/>
        <w:t>Due to COVID-19 pandemic, this class will be conducted remotely and online with NO required virtual scheduled meetings. Contact the instructor for more information.</w:t>
      </w:r>
    </w:p>
    <w:p w14:paraId="044FE6D5" w14:textId="77777777" w:rsidR="0005442A" w:rsidRPr="0005442A" w:rsidRDefault="0005442A" w:rsidP="0005442A">
      <w:pPr>
        <w:pStyle w:val="ClassBoxDay"/>
        <w:rPr>
          <w:color w:val="0070C0"/>
        </w:rPr>
      </w:pPr>
      <w:r w:rsidRPr="0005442A">
        <w:rPr>
          <w:color w:val="0070C0"/>
        </w:rPr>
        <w:t xml:space="preserve">For questions, please contact your instructor at </w:t>
      </w:r>
      <w:hyperlink r:id="rId17" w:history="1">
        <w:r w:rsidRPr="0005442A">
          <w:rPr>
            <w:rStyle w:val="Hyperlink"/>
          </w:rPr>
          <w:t>IgnatoS@piercecollege.edu</w:t>
        </w:r>
      </w:hyperlink>
      <w:r w:rsidRPr="0005442A">
        <w:rPr>
          <w:color w:val="0070C0"/>
        </w:rPr>
        <w:t xml:space="preserve"> .</w:t>
      </w:r>
    </w:p>
    <w:p w14:paraId="709E5780" w14:textId="77777777" w:rsidR="0005442A" w:rsidRPr="0005442A" w:rsidRDefault="0005442A" w:rsidP="0005442A">
      <w:pPr>
        <w:pStyle w:val="ClassBoxDay"/>
        <w:rPr>
          <w:color w:val="0070C0"/>
        </w:rPr>
      </w:pPr>
      <w:r w:rsidRPr="0005442A">
        <w:rPr>
          <w:color w:val="0070C0"/>
        </w:rPr>
        <w:t>(Starts 10/26/2020, Ends 12/20/2020)</w:t>
      </w:r>
    </w:p>
    <w:p w14:paraId="08573E18" w14:textId="77777777" w:rsidR="0005442A" w:rsidRDefault="0005442A" w:rsidP="0005442A">
      <w:pPr>
        <w:widowControl w:val="0"/>
        <w:autoSpaceDE w:val="0"/>
        <w:autoSpaceDN w:val="0"/>
        <w:adjustRightInd w:val="0"/>
        <w:ind w:left="120" w:right="120"/>
        <w:rPr>
          <w:rFonts w:cs="Calibri"/>
          <w:color w:val="000000"/>
          <w:sz w:val="8"/>
          <w:szCs w:val="8"/>
        </w:rPr>
      </w:pPr>
    </w:p>
    <w:p w14:paraId="12EF6B1F" w14:textId="77777777" w:rsidR="00F977DB" w:rsidRDefault="00FB5947" w:rsidP="00A80269">
      <w:pPr>
        <w:pStyle w:val="CourseTitle"/>
      </w:pPr>
      <w:r>
        <w:t>ACCTG 002-Introductory Accounting II (UC/CSU) - 5 Units</w:t>
      </w:r>
    </w:p>
    <w:p w14:paraId="05ED3D83" w14:textId="77777777" w:rsidR="00FE5279" w:rsidRPr="00FE5279" w:rsidRDefault="00781DEC" w:rsidP="002306EB">
      <w:pPr>
        <w:pStyle w:val="Prerequisite"/>
      </w:pPr>
      <w:r>
        <w:rPr>
          <w:b/>
        </w:rPr>
        <w:t>Prerequisite:</w:t>
      </w:r>
      <w:r w:rsidR="00FB5947">
        <w:t xml:space="preserve"> Accounting 1 with a grade of "C" or better. For courses completed outside of the LACCD, proof of eligibility must be taken to Counseling.</w:t>
      </w:r>
    </w:p>
    <w:p w14:paraId="795D755F" w14:textId="0A41BA9C" w:rsidR="00F977DB" w:rsidRDefault="00FB5947" w:rsidP="00447AF9">
      <w:pPr>
        <w:pStyle w:val="ClassBoxDay"/>
      </w:pPr>
      <w:r w:rsidRPr="005F0413">
        <w:t>13283</w:t>
      </w:r>
      <w:r w:rsidR="00262A44" w:rsidRPr="005F0413">
        <w:tab/>
        <w:t>Lec</w:t>
      </w:r>
      <w:r w:rsidR="00262A44" w:rsidRPr="005F0413">
        <w:tab/>
      </w:r>
      <w:r w:rsidR="005F0413" w:rsidRPr="00892CC2">
        <w:t>5:20 hrs/wk</w:t>
      </w:r>
      <w:r w:rsidR="005F0413" w:rsidRPr="00892CC2">
        <w:tab/>
        <w:t>TBA</w:t>
      </w:r>
      <w:r w:rsidRPr="005F0413">
        <w:tab/>
        <w:t>Foster, R P</w:t>
      </w:r>
      <w:r w:rsidRPr="005F0413">
        <w:tab/>
      </w:r>
      <w:r w:rsidR="005F0413" w:rsidRPr="00005E7A">
        <w:t>ONLINE</w:t>
      </w:r>
    </w:p>
    <w:p w14:paraId="636839AD" w14:textId="77777777" w:rsidR="005F0413" w:rsidRDefault="005F0413" w:rsidP="00447AF9">
      <w:pPr>
        <w:pStyle w:val="ClassBoxDay"/>
      </w:pPr>
      <w:r w:rsidRPr="00E95938">
        <w:t>Due to COVID-19 pandemic, this class will be conducted remotely and online with NO required virtual scheduled meetings. Contact the instructor for more information.</w:t>
      </w:r>
    </w:p>
    <w:p w14:paraId="3814A9B7" w14:textId="77777777" w:rsidR="005F0413" w:rsidRPr="00892CC2" w:rsidRDefault="005F0413" w:rsidP="00447AF9">
      <w:pPr>
        <w:pStyle w:val="ClassBoxDay"/>
      </w:pPr>
      <w:r w:rsidRPr="00892CC2">
        <w:t xml:space="preserve">For questions, please contact your instructor at </w:t>
      </w:r>
      <w:hyperlink r:id="rId18" w:history="1">
        <w:r w:rsidRPr="00863522">
          <w:rPr>
            <w:rStyle w:val="Hyperlink"/>
          </w:rPr>
          <w:t>FosterRP@piercecollege.edu</w:t>
        </w:r>
      </w:hyperlink>
      <w:r>
        <w:t xml:space="preserve"> </w:t>
      </w:r>
      <w:r w:rsidRPr="00892CC2">
        <w:t>.</w:t>
      </w:r>
    </w:p>
    <w:p w14:paraId="116CB2DA" w14:textId="77777777" w:rsidR="00F977DB" w:rsidRDefault="00F977DB">
      <w:pPr>
        <w:widowControl w:val="0"/>
        <w:autoSpaceDE w:val="0"/>
        <w:autoSpaceDN w:val="0"/>
        <w:adjustRightInd w:val="0"/>
        <w:ind w:left="120" w:right="120"/>
        <w:rPr>
          <w:rFonts w:cs="Calibri"/>
          <w:color w:val="000000"/>
          <w:sz w:val="8"/>
          <w:szCs w:val="8"/>
        </w:rPr>
      </w:pPr>
    </w:p>
    <w:p w14:paraId="12161A0F" w14:textId="2F37AD44" w:rsidR="00F977DB" w:rsidRDefault="00FB5947" w:rsidP="00447AF9">
      <w:pPr>
        <w:pStyle w:val="ClassBoxDay"/>
      </w:pPr>
      <w:r w:rsidRPr="005F0413">
        <w:t>13295</w:t>
      </w:r>
      <w:r w:rsidR="00262A44" w:rsidRPr="005F0413">
        <w:tab/>
        <w:t>Lec</w:t>
      </w:r>
      <w:r w:rsidR="00262A44" w:rsidRPr="005F0413">
        <w:tab/>
      </w:r>
      <w:r w:rsidR="005F0413" w:rsidRPr="00892CC2">
        <w:t>5:20 hrs/wk</w:t>
      </w:r>
      <w:r w:rsidR="005F0413" w:rsidRPr="00892CC2">
        <w:tab/>
        <w:t>TBA</w:t>
      </w:r>
      <w:r w:rsidRPr="005F0413">
        <w:tab/>
        <w:t>Mahdavian, B</w:t>
      </w:r>
      <w:r w:rsidR="000A071F" w:rsidRPr="005F0413">
        <w:tab/>
      </w:r>
      <w:r w:rsidR="005F0413" w:rsidRPr="00005E7A">
        <w:t>ONLINE</w:t>
      </w:r>
    </w:p>
    <w:p w14:paraId="30799191" w14:textId="77777777" w:rsidR="005F0413" w:rsidRDefault="005F0413" w:rsidP="00447AF9">
      <w:pPr>
        <w:pStyle w:val="ClassBoxDay"/>
      </w:pPr>
      <w:r w:rsidRPr="00E95938">
        <w:t>Due to COVID-19 pandemic, this class will be conducted remotely and online with NO required virtual scheduled meetings. Contact the instructor for more information.</w:t>
      </w:r>
    </w:p>
    <w:p w14:paraId="0A8BE8C4" w14:textId="076A9324" w:rsidR="005F0413" w:rsidRPr="00892CC2" w:rsidRDefault="005F0413" w:rsidP="00447AF9">
      <w:pPr>
        <w:pStyle w:val="ClassBoxDay"/>
      </w:pPr>
      <w:r w:rsidRPr="00892CC2">
        <w:t xml:space="preserve">For questions, please contact your instructor at </w:t>
      </w:r>
      <w:hyperlink r:id="rId19" w:history="1">
        <w:r w:rsidRPr="004E7E4C">
          <w:rPr>
            <w:rStyle w:val="Hyperlink"/>
          </w:rPr>
          <w:t>mahdavb@piercecollege.edu</w:t>
        </w:r>
      </w:hyperlink>
      <w:r>
        <w:t xml:space="preserve"> </w:t>
      </w:r>
      <w:r w:rsidRPr="00892CC2">
        <w:t>.</w:t>
      </w:r>
    </w:p>
    <w:p w14:paraId="74F26226" w14:textId="77777777" w:rsidR="00F977DB" w:rsidRDefault="00F977DB">
      <w:pPr>
        <w:widowControl w:val="0"/>
        <w:autoSpaceDE w:val="0"/>
        <w:autoSpaceDN w:val="0"/>
        <w:adjustRightInd w:val="0"/>
        <w:ind w:left="120" w:right="120"/>
        <w:rPr>
          <w:rFonts w:cs="Calibri"/>
          <w:color w:val="000000"/>
          <w:sz w:val="8"/>
          <w:szCs w:val="8"/>
        </w:rPr>
      </w:pPr>
    </w:p>
    <w:p w14:paraId="11AC4E8F" w14:textId="1DE7E31F" w:rsidR="00F977DB" w:rsidRDefault="00FB5947" w:rsidP="00447AF9">
      <w:pPr>
        <w:pStyle w:val="ClassBoxDay"/>
      </w:pPr>
      <w:r w:rsidRPr="005F0413">
        <w:t>13302</w:t>
      </w:r>
      <w:r w:rsidR="00262A44" w:rsidRPr="005F0413">
        <w:tab/>
        <w:t>Lec</w:t>
      </w:r>
      <w:r w:rsidR="00262A44" w:rsidRPr="005F0413">
        <w:tab/>
      </w:r>
      <w:r w:rsidR="005F0413" w:rsidRPr="00892CC2">
        <w:t>5:20 hrs/wk</w:t>
      </w:r>
      <w:r w:rsidR="005F0413" w:rsidRPr="00892CC2">
        <w:tab/>
        <w:t>TBA</w:t>
      </w:r>
      <w:r w:rsidRPr="005F0413">
        <w:tab/>
        <w:t>Foster, R P</w:t>
      </w:r>
      <w:r w:rsidRPr="005F0413">
        <w:tab/>
      </w:r>
      <w:r w:rsidR="005F0413" w:rsidRPr="00005E7A">
        <w:t>ONLINE</w:t>
      </w:r>
    </w:p>
    <w:p w14:paraId="42D23AD9" w14:textId="77777777" w:rsidR="005F0413" w:rsidRDefault="005F0413" w:rsidP="00447AF9">
      <w:pPr>
        <w:pStyle w:val="ClassBoxDay"/>
      </w:pPr>
      <w:r w:rsidRPr="00E95938">
        <w:t>Due to COVID-19 pandemic, this class will be conducted remotely and online with NO required virtual scheduled meetings. Contact the instructor for more information.</w:t>
      </w:r>
    </w:p>
    <w:p w14:paraId="0BBFAA59" w14:textId="77777777" w:rsidR="005F0413" w:rsidRPr="00892CC2" w:rsidRDefault="005F0413" w:rsidP="00447AF9">
      <w:pPr>
        <w:pStyle w:val="ClassBoxDay"/>
      </w:pPr>
      <w:r w:rsidRPr="00892CC2">
        <w:t xml:space="preserve">For questions, please contact your instructor at </w:t>
      </w:r>
      <w:hyperlink r:id="rId20" w:history="1">
        <w:r w:rsidRPr="00863522">
          <w:rPr>
            <w:rStyle w:val="Hyperlink"/>
          </w:rPr>
          <w:t>FosterRP@piercecollege.edu</w:t>
        </w:r>
      </w:hyperlink>
      <w:r>
        <w:t xml:space="preserve"> </w:t>
      </w:r>
      <w:r w:rsidRPr="00892CC2">
        <w:t>.</w:t>
      </w:r>
    </w:p>
    <w:p w14:paraId="1A4E7614" w14:textId="77777777" w:rsidR="00F977DB" w:rsidRDefault="00F977DB">
      <w:pPr>
        <w:widowControl w:val="0"/>
        <w:autoSpaceDE w:val="0"/>
        <w:autoSpaceDN w:val="0"/>
        <w:adjustRightInd w:val="0"/>
        <w:ind w:left="120" w:right="120"/>
        <w:rPr>
          <w:rFonts w:cs="Calibri"/>
          <w:color w:val="000000"/>
          <w:sz w:val="8"/>
          <w:szCs w:val="8"/>
        </w:rPr>
      </w:pPr>
    </w:p>
    <w:p w14:paraId="4F14A499" w14:textId="0DC6DBFE" w:rsidR="00F977DB" w:rsidRDefault="00FB5947" w:rsidP="00447AF9">
      <w:pPr>
        <w:pStyle w:val="ClassBoxDay"/>
      </w:pPr>
      <w:r w:rsidRPr="005F0413">
        <w:t>13338</w:t>
      </w:r>
      <w:r w:rsidR="00262A44" w:rsidRPr="005F0413">
        <w:tab/>
        <w:t>Lec</w:t>
      </w:r>
      <w:r w:rsidR="00262A44" w:rsidRPr="005F0413">
        <w:tab/>
      </w:r>
      <w:r w:rsidR="005F0413" w:rsidRPr="00892CC2">
        <w:t>5:20 hrs/wk</w:t>
      </w:r>
      <w:r w:rsidR="005F0413" w:rsidRPr="00892CC2">
        <w:tab/>
        <w:t>TBA</w:t>
      </w:r>
      <w:r w:rsidRPr="005F0413">
        <w:tab/>
        <w:t>Torosian, M D</w:t>
      </w:r>
      <w:r w:rsidRPr="005F0413">
        <w:tab/>
      </w:r>
      <w:r w:rsidR="005F0413" w:rsidRPr="00005E7A">
        <w:t>ONLINE</w:t>
      </w:r>
    </w:p>
    <w:p w14:paraId="16286223" w14:textId="77777777" w:rsidR="005F0413" w:rsidRDefault="005F0413" w:rsidP="00447AF9">
      <w:pPr>
        <w:pStyle w:val="ClassBoxDay"/>
      </w:pPr>
      <w:r w:rsidRPr="00E95938">
        <w:t>Due to COVID-19 pandemic, this class will be conducted remotely and online with NO required virtual scheduled meetings. Contact the instructor for more information.</w:t>
      </w:r>
    </w:p>
    <w:p w14:paraId="21B14E1C" w14:textId="5823EAAB" w:rsidR="005F0413" w:rsidRPr="00892CC2" w:rsidRDefault="005F0413" w:rsidP="00447AF9">
      <w:pPr>
        <w:pStyle w:val="ClassBoxDay"/>
      </w:pPr>
      <w:r w:rsidRPr="00892CC2">
        <w:t xml:space="preserve">For questions, please contact your instructor at </w:t>
      </w:r>
      <w:hyperlink r:id="rId21" w:history="1">
        <w:r w:rsidR="00DE7A1E" w:rsidRPr="004E7E4C">
          <w:rPr>
            <w:rStyle w:val="Hyperlink"/>
          </w:rPr>
          <w:t>torosimd@piercecollege.edu</w:t>
        </w:r>
      </w:hyperlink>
      <w:r>
        <w:t xml:space="preserve"> </w:t>
      </w:r>
      <w:r w:rsidRPr="00892CC2">
        <w:t>.</w:t>
      </w:r>
    </w:p>
    <w:p w14:paraId="65FB586C" w14:textId="77777777" w:rsidR="00F977DB" w:rsidRDefault="00F977DB">
      <w:pPr>
        <w:widowControl w:val="0"/>
        <w:autoSpaceDE w:val="0"/>
        <w:autoSpaceDN w:val="0"/>
        <w:adjustRightInd w:val="0"/>
        <w:ind w:left="120" w:right="120"/>
        <w:rPr>
          <w:rFonts w:cs="Calibri"/>
          <w:color w:val="000000"/>
          <w:sz w:val="8"/>
          <w:szCs w:val="8"/>
        </w:rPr>
      </w:pPr>
    </w:p>
    <w:p w14:paraId="767C1514" w14:textId="525284F0" w:rsidR="00F977DB" w:rsidRPr="00BE662F" w:rsidRDefault="00FB5947" w:rsidP="00BE662F">
      <w:pPr>
        <w:pStyle w:val="ClassBoxDay"/>
        <w:rPr>
          <w:color w:val="C00000"/>
        </w:rPr>
      </w:pPr>
      <w:r w:rsidRPr="00BE662F">
        <w:rPr>
          <w:strike/>
          <w:color w:val="C00000"/>
        </w:rPr>
        <w:t>20584</w:t>
      </w:r>
      <w:r w:rsidR="00262A44" w:rsidRPr="00BE662F">
        <w:rPr>
          <w:strike/>
          <w:color w:val="C00000"/>
        </w:rPr>
        <w:tab/>
        <w:t>Lec</w:t>
      </w:r>
      <w:r w:rsidR="00262A44" w:rsidRPr="00BE662F">
        <w:rPr>
          <w:strike/>
          <w:color w:val="C00000"/>
        </w:rPr>
        <w:tab/>
      </w:r>
      <w:r w:rsidRPr="00BE662F">
        <w:rPr>
          <w:strike/>
          <w:color w:val="C00000"/>
        </w:rPr>
        <w:t>5:20 hrs/wk</w:t>
      </w:r>
      <w:r w:rsidRPr="00BE662F">
        <w:rPr>
          <w:strike/>
          <w:color w:val="C00000"/>
        </w:rPr>
        <w:tab/>
        <w:t>TBA</w:t>
      </w:r>
      <w:r w:rsidRPr="00BE662F">
        <w:rPr>
          <w:strike/>
          <w:color w:val="C00000"/>
        </w:rPr>
        <w:tab/>
        <w:t>Chawareewong, N</w:t>
      </w:r>
      <w:r w:rsidR="000A071F" w:rsidRPr="00BE662F">
        <w:rPr>
          <w:strike/>
          <w:color w:val="C00000"/>
        </w:rPr>
        <w:tab/>
        <w:t>INTERNET</w:t>
      </w:r>
      <w:r w:rsidR="00111439" w:rsidRPr="00BE662F">
        <w:rPr>
          <w:color w:val="C00000"/>
        </w:rPr>
        <w:tab/>
        <w:t>(CANCELLED)</w:t>
      </w:r>
    </w:p>
    <w:p w14:paraId="1141850C" w14:textId="77777777" w:rsidR="00F977DB" w:rsidRPr="00BE662F" w:rsidRDefault="00FB5947" w:rsidP="00BE662F">
      <w:pPr>
        <w:pStyle w:val="ClassBoxDay"/>
        <w:rPr>
          <w:strike/>
          <w:color w:val="C00000"/>
        </w:rPr>
      </w:pPr>
      <w:r w:rsidRPr="00BE662F">
        <w:rPr>
          <w:strike/>
          <w:color w:val="C00000"/>
        </w:rPr>
        <w:t xml:space="preserve">This is a fully-online course using Canvas. Open Canvas to view course materials beginning on the first day of the semester/term through the student portal </w:t>
      </w:r>
      <w:r w:rsidRPr="00BE662F">
        <w:rPr>
          <w:rStyle w:val="Hyperlink"/>
          <w:strike/>
          <w:color w:val="C00000"/>
          <w:u w:val="none"/>
        </w:rPr>
        <w:t>mycollege.laccd.edu</w:t>
      </w:r>
      <w:r w:rsidRPr="00BE662F">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2" w:history="1">
        <w:r w:rsidR="00312682" w:rsidRPr="00BE662F">
          <w:rPr>
            <w:strike/>
            <w:color w:val="C00000"/>
          </w:rPr>
          <w:t>Chawarn@piercecollege.edu</w:t>
        </w:r>
      </w:hyperlink>
      <w:r w:rsidR="00312682" w:rsidRPr="00BE662F">
        <w:rPr>
          <w:strike/>
          <w:color w:val="C00000"/>
        </w:rPr>
        <w:t xml:space="preserve"> </w:t>
      </w:r>
      <w:r w:rsidRPr="00BE662F">
        <w:rPr>
          <w:strike/>
          <w:color w:val="C00000"/>
        </w:rPr>
        <w:t>.</w:t>
      </w:r>
    </w:p>
    <w:p w14:paraId="1999DCAD" w14:textId="77777777" w:rsidR="00F977DB" w:rsidRDefault="00F977DB">
      <w:pPr>
        <w:widowControl w:val="0"/>
        <w:autoSpaceDE w:val="0"/>
        <w:autoSpaceDN w:val="0"/>
        <w:adjustRightInd w:val="0"/>
        <w:ind w:left="120" w:right="120"/>
        <w:rPr>
          <w:rFonts w:cs="Calibri"/>
          <w:color w:val="000000"/>
          <w:sz w:val="8"/>
          <w:szCs w:val="8"/>
        </w:rPr>
      </w:pPr>
    </w:p>
    <w:p w14:paraId="3EB39EFB" w14:textId="77777777" w:rsidR="00F977DB" w:rsidRDefault="00FB5947" w:rsidP="00447AF9">
      <w:pPr>
        <w:pStyle w:val="ClassBoxDay"/>
      </w:pPr>
      <w:r w:rsidRPr="00806DA3">
        <w:t>17520</w:t>
      </w:r>
      <w:r w:rsidR="00262A44" w:rsidRPr="00806DA3">
        <w:tab/>
        <w:t>Lec</w:t>
      </w:r>
      <w:r w:rsidR="00262A44" w:rsidRPr="00806DA3">
        <w:tab/>
      </w:r>
      <w:r w:rsidRPr="00806DA3">
        <w:t>5:20 hrs/wk</w:t>
      </w:r>
      <w:r w:rsidRPr="00806DA3">
        <w:tab/>
        <w:t>TBA</w:t>
      </w:r>
      <w:r w:rsidRPr="00806DA3">
        <w:tab/>
        <w:t>Basmadzhyan, B</w:t>
      </w:r>
      <w:r w:rsidR="000A071F" w:rsidRPr="00806DA3">
        <w:tab/>
        <w:t>INTERNET</w:t>
      </w:r>
    </w:p>
    <w:p w14:paraId="0BE6DDA0" w14:textId="77777777" w:rsidR="00F977DB" w:rsidRPr="00742994" w:rsidRDefault="00FB5947" w:rsidP="00447AF9">
      <w:pPr>
        <w:pStyle w:val="ClassBoxDay"/>
      </w:pPr>
      <w:r w:rsidRPr="00742994">
        <w:t xml:space="preserve">This is a fully-online course using Canvas. Open Canvas to view course materials beginning on the first day of the semester/term through the student portal </w:t>
      </w:r>
      <w:r w:rsidRPr="00E63425">
        <w:rPr>
          <w:rStyle w:val="Hyperlink"/>
        </w:rPr>
        <w:t>mycollege.laccd.edu</w:t>
      </w:r>
      <w:r w:rsidRPr="00742994">
        <w:t xml:space="preserve">. Enrolled students will receive an email containing important course information in their official LACCD email account about one week before the semester begins. For questions, please contact your instructor at </w:t>
      </w:r>
      <w:hyperlink r:id="rId23" w:history="1">
        <w:r w:rsidR="00312682" w:rsidRPr="00863522">
          <w:rPr>
            <w:rStyle w:val="Hyperlink"/>
          </w:rPr>
          <w:t>BasmadB@piercecollege.edu</w:t>
        </w:r>
      </w:hyperlink>
      <w:r w:rsidR="00312682">
        <w:t xml:space="preserve"> </w:t>
      </w:r>
      <w:r w:rsidRPr="00742994">
        <w:t>.</w:t>
      </w:r>
    </w:p>
    <w:p w14:paraId="32D0FFD1" w14:textId="77777777" w:rsidR="00F977DB" w:rsidRDefault="00F977DB">
      <w:pPr>
        <w:widowControl w:val="0"/>
        <w:autoSpaceDE w:val="0"/>
        <w:autoSpaceDN w:val="0"/>
        <w:adjustRightInd w:val="0"/>
        <w:ind w:left="120" w:right="120"/>
        <w:rPr>
          <w:rFonts w:cs="Calibri"/>
          <w:color w:val="000000"/>
          <w:sz w:val="8"/>
          <w:szCs w:val="8"/>
        </w:rPr>
      </w:pPr>
    </w:p>
    <w:p w14:paraId="16F2D3B7" w14:textId="77777777" w:rsidR="00F977DB" w:rsidRDefault="00FB5947" w:rsidP="00447AF9">
      <w:pPr>
        <w:pStyle w:val="ClassBoxDay"/>
      </w:pPr>
      <w:r w:rsidRPr="00806DA3">
        <w:t>13318</w:t>
      </w:r>
      <w:r w:rsidR="00262A44" w:rsidRPr="00806DA3">
        <w:tab/>
        <w:t>Lec</w:t>
      </w:r>
      <w:r w:rsidR="00262A44" w:rsidRPr="00806DA3">
        <w:tab/>
      </w:r>
      <w:r w:rsidRPr="00806DA3">
        <w:t>5:20 hrs/wk</w:t>
      </w:r>
      <w:r w:rsidRPr="00806DA3">
        <w:tab/>
        <w:t>TBA</w:t>
      </w:r>
      <w:r w:rsidRPr="00806DA3">
        <w:tab/>
        <w:t>Ignatovski, S</w:t>
      </w:r>
      <w:r w:rsidR="000A071F" w:rsidRPr="00806DA3">
        <w:tab/>
        <w:t>INTERNET</w:t>
      </w:r>
    </w:p>
    <w:p w14:paraId="7CB0BE56" w14:textId="77777777" w:rsidR="00F977DB" w:rsidRPr="00742994" w:rsidRDefault="00FB5947" w:rsidP="00447AF9">
      <w:pPr>
        <w:pStyle w:val="ClassBoxDay"/>
      </w:pPr>
      <w:r w:rsidRPr="00742994">
        <w:t xml:space="preserve">This is a fully-online course using Canvas. Open Canvas to view course materials beginning on the first day of the semester/term through the student portal </w:t>
      </w:r>
      <w:r w:rsidRPr="00E63425">
        <w:rPr>
          <w:rStyle w:val="Hyperlink"/>
        </w:rPr>
        <w:t>mycollege.laccd.edu</w:t>
      </w:r>
      <w:r w:rsidRPr="00742994">
        <w:t xml:space="preserve">. Enrolled students will receive an email containing important course information in their official LACCD email account about one week before the semester begins. For questions, please contact your instructor at </w:t>
      </w:r>
      <w:hyperlink r:id="rId24" w:history="1">
        <w:r w:rsidR="00312682" w:rsidRPr="00863522">
          <w:rPr>
            <w:rStyle w:val="Hyperlink"/>
          </w:rPr>
          <w:t>IgnatoS@piercecollege.edu</w:t>
        </w:r>
      </w:hyperlink>
      <w:r w:rsidR="00312682">
        <w:t xml:space="preserve"> </w:t>
      </w:r>
      <w:r w:rsidRPr="00742994">
        <w:t>.</w:t>
      </w:r>
    </w:p>
    <w:p w14:paraId="2382E58D" w14:textId="77777777" w:rsidR="00F977DB" w:rsidRDefault="00F977DB">
      <w:pPr>
        <w:widowControl w:val="0"/>
        <w:autoSpaceDE w:val="0"/>
        <w:autoSpaceDN w:val="0"/>
        <w:adjustRightInd w:val="0"/>
        <w:ind w:left="120" w:right="120"/>
        <w:rPr>
          <w:rFonts w:cs="Calibri"/>
          <w:color w:val="000000"/>
          <w:sz w:val="8"/>
          <w:szCs w:val="8"/>
        </w:rPr>
      </w:pPr>
    </w:p>
    <w:p w14:paraId="6FAD12E2" w14:textId="77777777" w:rsidR="00F977DB" w:rsidRDefault="00FB5947" w:rsidP="00A80269">
      <w:pPr>
        <w:pStyle w:val="CourseTitle"/>
      </w:pPr>
      <w:r>
        <w:t>ACCTG 015-Tax Accounting I (CSU) - 3 Units</w:t>
      </w:r>
    </w:p>
    <w:p w14:paraId="5DBA5EF0" w14:textId="77777777" w:rsidR="00FE5279" w:rsidRPr="00FE5279" w:rsidRDefault="00781DEC" w:rsidP="002306EB">
      <w:pPr>
        <w:pStyle w:val="Prerequisite"/>
      </w:pPr>
      <w:r>
        <w:rPr>
          <w:b/>
        </w:rPr>
        <w:t>Prerequisite:</w:t>
      </w:r>
      <w:r w:rsidR="00FB5947">
        <w:t xml:space="preserve"> Accounting 1 with a grade of "C" or better. For courses completed outside of the LACCD, proof of eligibility must be taken to Counseling.</w:t>
      </w:r>
    </w:p>
    <w:p w14:paraId="106BA6F6" w14:textId="77777777" w:rsidR="00DE7A1E" w:rsidRDefault="00FB5947" w:rsidP="00447AF9">
      <w:pPr>
        <w:pStyle w:val="ClassBoxDay"/>
      </w:pPr>
      <w:r w:rsidRPr="00DE7A1E">
        <w:t>25401</w:t>
      </w:r>
      <w:r w:rsidR="00262A44" w:rsidRPr="00DE7A1E">
        <w:tab/>
        <w:t>Lec</w:t>
      </w:r>
      <w:r w:rsidR="00262A44" w:rsidRPr="00DE7A1E">
        <w:tab/>
      </w:r>
      <w:r w:rsidR="00DE7A1E" w:rsidRPr="00806DA3">
        <w:t>3:10 hrs/wk</w:t>
      </w:r>
      <w:r w:rsidR="00DE7A1E" w:rsidRPr="00806DA3">
        <w:tab/>
        <w:t>TBA</w:t>
      </w:r>
      <w:r w:rsidRPr="00DE7A1E">
        <w:tab/>
        <w:t>Chawareewong, N</w:t>
      </w:r>
      <w:r w:rsidR="000A071F" w:rsidRPr="00DE7A1E">
        <w:tab/>
      </w:r>
      <w:r w:rsidR="00DE7A1E" w:rsidRPr="00DE7A1E">
        <w:t>ONLINE</w:t>
      </w:r>
    </w:p>
    <w:p w14:paraId="19177EA0" w14:textId="0FC840D3" w:rsidR="00DE7A1E" w:rsidRDefault="00DE7A1E" w:rsidP="00447AF9">
      <w:pPr>
        <w:pStyle w:val="ClassBoxDay"/>
      </w:pPr>
      <w:r w:rsidRPr="00E95938">
        <w:t>Due to COVID-19 pandemic, this class will be conducted remotely and online with NO required virtual scheduled meetings. Contact the instructor for more information.</w:t>
      </w:r>
    </w:p>
    <w:p w14:paraId="3944B573" w14:textId="77777777" w:rsidR="00DE7A1E" w:rsidRPr="00742994" w:rsidRDefault="00DE7A1E" w:rsidP="00447AF9">
      <w:pPr>
        <w:pStyle w:val="ClassBoxDay"/>
      </w:pPr>
      <w:r w:rsidRPr="00742994">
        <w:t xml:space="preserve">For questions, please contact your instructor at </w:t>
      </w:r>
      <w:hyperlink r:id="rId25" w:history="1">
        <w:r w:rsidRPr="00863522">
          <w:rPr>
            <w:rStyle w:val="Hyperlink"/>
          </w:rPr>
          <w:t>Chawarn@piercecollege.edu</w:t>
        </w:r>
      </w:hyperlink>
      <w:r>
        <w:t xml:space="preserve"> </w:t>
      </w:r>
      <w:r w:rsidRPr="00742994">
        <w:t>.</w:t>
      </w:r>
    </w:p>
    <w:p w14:paraId="0C081387" w14:textId="77777777" w:rsidR="00F977DB" w:rsidRDefault="00F977DB">
      <w:pPr>
        <w:widowControl w:val="0"/>
        <w:autoSpaceDE w:val="0"/>
        <w:autoSpaceDN w:val="0"/>
        <w:adjustRightInd w:val="0"/>
        <w:ind w:left="120" w:right="120"/>
        <w:rPr>
          <w:rFonts w:cs="Calibri"/>
          <w:color w:val="000000"/>
          <w:sz w:val="8"/>
          <w:szCs w:val="8"/>
        </w:rPr>
      </w:pPr>
    </w:p>
    <w:p w14:paraId="2CE1DF90" w14:textId="77777777" w:rsidR="00F977DB" w:rsidRDefault="00FB5947" w:rsidP="00A80269">
      <w:pPr>
        <w:pStyle w:val="CourseTitle"/>
      </w:pPr>
      <w:r>
        <w:t>ACCTG 017-Payroll Accounting (CSU) - 2 Units</w:t>
      </w:r>
    </w:p>
    <w:p w14:paraId="704A4FA8" w14:textId="77777777" w:rsidR="00FE5279" w:rsidRPr="00FE5279" w:rsidRDefault="00781DEC" w:rsidP="002306EB">
      <w:pPr>
        <w:pStyle w:val="Prerequisite"/>
      </w:pPr>
      <w:r>
        <w:rPr>
          <w:b/>
        </w:rPr>
        <w:t>Prerequisite:</w:t>
      </w:r>
      <w:r w:rsidR="00FB5947">
        <w:t xml:space="preserve"> Accounting 1 with a grade of "C" or better. For courses completed outside of the LACCD, proof of eligibility must be taken to Counseling.</w:t>
      </w:r>
    </w:p>
    <w:p w14:paraId="6DDED0A5" w14:textId="47706590" w:rsidR="00F977DB" w:rsidRPr="00DE7A1E" w:rsidRDefault="00FB5947" w:rsidP="00447AF9">
      <w:pPr>
        <w:pStyle w:val="ClassBoxDay"/>
      </w:pPr>
      <w:r w:rsidRPr="00DE7A1E">
        <w:t>24585</w:t>
      </w:r>
      <w:r w:rsidR="00262A44" w:rsidRPr="00DE7A1E">
        <w:tab/>
        <w:t>Lec</w:t>
      </w:r>
      <w:r w:rsidR="00262A44" w:rsidRPr="00DE7A1E">
        <w:tab/>
      </w:r>
      <w:r w:rsidR="00DE7A1E" w:rsidRPr="00DE7A1E">
        <w:t>2</w:t>
      </w:r>
      <w:r w:rsidR="00DE7A1E" w:rsidRPr="00806DA3">
        <w:t>:0</w:t>
      </w:r>
      <w:r w:rsidR="00DE7A1E">
        <w:t>5</w:t>
      </w:r>
      <w:r w:rsidR="00DE7A1E" w:rsidRPr="00806DA3">
        <w:t xml:space="preserve"> hrs/wk</w:t>
      </w:r>
      <w:r w:rsidR="00DE7A1E" w:rsidRPr="00806DA3">
        <w:tab/>
        <w:t>TBA</w:t>
      </w:r>
      <w:r w:rsidRPr="00DE7A1E">
        <w:tab/>
      </w:r>
      <w:r w:rsidR="00384132" w:rsidRPr="00384132">
        <w:rPr>
          <w:color w:val="0070C0"/>
        </w:rPr>
        <w:t>Naddafpour, A</w:t>
      </w:r>
      <w:r w:rsidRPr="00DE7A1E">
        <w:tab/>
      </w:r>
      <w:r w:rsidR="00DE7A1E" w:rsidRPr="00DE7A1E">
        <w:t>ONLINE</w:t>
      </w:r>
    </w:p>
    <w:p w14:paraId="537342FA" w14:textId="77777777" w:rsidR="00DE7A1E" w:rsidRDefault="00DE7A1E" w:rsidP="00447AF9">
      <w:pPr>
        <w:pStyle w:val="ClassBoxDay"/>
      </w:pPr>
      <w:r w:rsidRPr="00E95938">
        <w:t>Due to COVID-19 pandemic, this class will be conducted remotely and online with NO required virtual scheduled meetings. Contact the instructor for more information.</w:t>
      </w:r>
    </w:p>
    <w:p w14:paraId="07DD415F" w14:textId="5872024F" w:rsidR="00DE7A1E" w:rsidRPr="00742994" w:rsidRDefault="00DE7A1E" w:rsidP="00447AF9">
      <w:pPr>
        <w:pStyle w:val="ClassBoxDay"/>
      </w:pPr>
      <w:r w:rsidRPr="00742994">
        <w:t xml:space="preserve">For questions, please contact your instructor at </w:t>
      </w:r>
      <w:hyperlink r:id="rId26" w:history="1">
        <w:r w:rsidR="00384132" w:rsidRPr="00B5054D">
          <w:rPr>
            <w:rStyle w:val="Hyperlink"/>
          </w:rPr>
          <w:t>naddafa@piercecollege.edu</w:t>
        </w:r>
      </w:hyperlink>
      <w:r>
        <w:t xml:space="preserve"> </w:t>
      </w:r>
      <w:r w:rsidRPr="00742994">
        <w:t>.</w:t>
      </w:r>
    </w:p>
    <w:p w14:paraId="17F74A72" w14:textId="77777777" w:rsidR="00F977DB" w:rsidRDefault="00F977DB">
      <w:pPr>
        <w:widowControl w:val="0"/>
        <w:autoSpaceDE w:val="0"/>
        <w:autoSpaceDN w:val="0"/>
        <w:adjustRightInd w:val="0"/>
        <w:ind w:left="120" w:right="120"/>
        <w:rPr>
          <w:rFonts w:cs="Calibri"/>
          <w:color w:val="000000"/>
          <w:sz w:val="8"/>
          <w:szCs w:val="8"/>
        </w:rPr>
      </w:pPr>
    </w:p>
    <w:p w14:paraId="04EFBEAD" w14:textId="77777777" w:rsidR="00F977DB" w:rsidRDefault="00FB5947" w:rsidP="004F5785">
      <w:pPr>
        <w:pStyle w:val="Heading1"/>
      </w:pPr>
      <w:r>
        <w:t>Addiction Studies</w:t>
      </w:r>
    </w:p>
    <w:p w14:paraId="7C729C5B" w14:textId="77777777" w:rsidR="00FE5279" w:rsidRPr="00464928" w:rsidRDefault="00FB5947" w:rsidP="002306EB">
      <w:pPr>
        <w:pStyle w:val="Prerequisite"/>
      </w:pPr>
      <w:r>
        <w:t>Psychology Department Chair: Maria Perser.</w:t>
      </w:r>
    </w:p>
    <w:p w14:paraId="53E54106" w14:textId="77777777" w:rsidR="00FE5279" w:rsidRPr="00464928" w:rsidRDefault="00FB5947" w:rsidP="002306EB">
      <w:pPr>
        <w:pStyle w:val="Prerequisite"/>
      </w:pPr>
      <w:r>
        <w:t>Phone: (818) 710-2891. Office: BEH 1306C.</w:t>
      </w:r>
    </w:p>
    <w:p w14:paraId="1CFC67A9" w14:textId="77777777" w:rsidR="00FE5279" w:rsidRPr="00464928" w:rsidRDefault="00FB5947" w:rsidP="002306EB">
      <w:pPr>
        <w:pStyle w:val="Prerequisite"/>
      </w:pPr>
      <w:r>
        <w:t xml:space="preserve">Email: </w:t>
      </w:r>
      <w:hyperlink r:id="rId27" w:history="1">
        <w:r w:rsidR="00A0719F" w:rsidRPr="00985971">
          <w:rPr>
            <w:rStyle w:val="Hyperlink"/>
          </w:rPr>
          <w:t>persermo@piercecollege.edu</w:t>
        </w:r>
      </w:hyperlink>
      <w:r w:rsidR="00A0719F">
        <w:t xml:space="preserve"> </w:t>
      </w:r>
      <w:r>
        <w:t>.</w:t>
      </w:r>
    </w:p>
    <w:p w14:paraId="1A218820" w14:textId="77777777" w:rsidR="00F977DB" w:rsidRDefault="00FB5947" w:rsidP="002306EB">
      <w:pPr>
        <w:pStyle w:val="Prerequisite"/>
      </w:pPr>
      <w:r>
        <w:t>Faculty Advisor: Allen D. Glass II, M.A. Phone: (818) 710-2282. Office: BEH 1306E</w:t>
      </w:r>
    </w:p>
    <w:p w14:paraId="13700347" w14:textId="77777777" w:rsidR="00F977DB" w:rsidRDefault="00FB5947" w:rsidP="00A80269">
      <w:pPr>
        <w:pStyle w:val="CourseTitle"/>
      </w:pPr>
      <w:r>
        <w:t>ADDICST 001-Understanding Addiction And Counseling (CSU) - 3 Units</w:t>
      </w:r>
    </w:p>
    <w:p w14:paraId="4B3A717E" w14:textId="0F732F16" w:rsidR="00F977DB" w:rsidRDefault="00FB5947" w:rsidP="00447AF9">
      <w:pPr>
        <w:pStyle w:val="ClassBoxDay"/>
      </w:pPr>
      <w:r>
        <w:t>13498</w:t>
      </w:r>
      <w:r w:rsidR="00262A44">
        <w:tab/>
        <w:t>Lec</w:t>
      </w:r>
      <w:r w:rsidR="00262A44">
        <w:tab/>
      </w:r>
      <w:r w:rsidR="008D245C" w:rsidRPr="00806DA3">
        <w:t>3:10 hrs/wk</w:t>
      </w:r>
      <w:r w:rsidR="008D245C" w:rsidRPr="00806DA3">
        <w:tab/>
        <w:t>TBA</w:t>
      </w:r>
      <w:r>
        <w:tab/>
        <w:t>Glass, A D</w:t>
      </w:r>
      <w:r>
        <w:tab/>
      </w:r>
      <w:r w:rsidR="008D245C">
        <w:t>ONLINE</w:t>
      </w:r>
    </w:p>
    <w:p w14:paraId="27890D3F" w14:textId="4E162171" w:rsidR="008D245C" w:rsidRDefault="008D245C" w:rsidP="00447AF9">
      <w:pPr>
        <w:pStyle w:val="ClassBoxDay"/>
      </w:pPr>
      <w:r w:rsidRPr="008D245C">
        <w:t>Due to COVID-19 pandemic, this class will be conducted remotely and online with NO required virtual scheduled meetings. Contact the instructor for more information.</w:t>
      </w:r>
    </w:p>
    <w:p w14:paraId="420DB927" w14:textId="5E0E730C" w:rsidR="008D245C" w:rsidRDefault="008D245C" w:rsidP="00447AF9">
      <w:pPr>
        <w:pStyle w:val="ClassBoxDay"/>
      </w:pPr>
      <w:r w:rsidRPr="008D245C">
        <w:t xml:space="preserve">For questions, please contact your instructor at </w:t>
      </w:r>
      <w:hyperlink r:id="rId28" w:history="1">
        <w:r w:rsidRPr="007B2605">
          <w:rPr>
            <w:rStyle w:val="Hyperlink"/>
          </w:rPr>
          <w:t>glassad@piercecollege.edu</w:t>
        </w:r>
      </w:hyperlink>
      <w:r>
        <w:t xml:space="preserve"> </w:t>
      </w:r>
      <w:r w:rsidRPr="008D245C">
        <w:t>.</w:t>
      </w:r>
    </w:p>
    <w:p w14:paraId="1C20B92E" w14:textId="77777777" w:rsidR="00F977DB" w:rsidRDefault="00F977DB">
      <w:pPr>
        <w:widowControl w:val="0"/>
        <w:autoSpaceDE w:val="0"/>
        <w:autoSpaceDN w:val="0"/>
        <w:adjustRightInd w:val="0"/>
        <w:ind w:left="120" w:right="120"/>
        <w:rPr>
          <w:rFonts w:cs="Calibri"/>
          <w:color w:val="000000"/>
          <w:sz w:val="8"/>
          <w:szCs w:val="8"/>
        </w:rPr>
      </w:pPr>
    </w:p>
    <w:p w14:paraId="5A5FFB81" w14:textId="5620089C" w:rsidR="004B259B" w:rsidRPr="00396E03" w:rsidRDefault="004B259B" w:rsidP="00396E03">
      <w:pPr>
        <w:pStyle w:val="ClassBoxDay"/>
        <w:rPr>
          <w:color w:val="0070C0"/>
        </w:rPr>
      </w:pPr>
      <w:r w:rsidRPr="00396E03">
        <w:rPr>
          <w:color w:val="0070C0"/>
        </w:rPr>
        <w:t>27697</w:t>
      </w:r>
      <w:r w:rsidRPr="00396E03">
        <w:rPr>
          <w:color w:val="0070C0"/>
        </w:rPr>
        <w:tab/>
        <w:t>Lec</w:t>
      </w:r>
      <w:r w:rsidRPr="00396E03">
        <w:rPr>
          <w:color w:val="0070C0"/>
        </w:rPr>
        <w:tab/>
        <w:t>3:10 hrs/wk</w:t>
      </w:r>
      <w:r w:rsidRPr="00396E03">
        <w:rPr>
          <w:color w:val="0070C0"/>
        </w:rPr>
        <w:tab/>
        <w:t>TBA</w:t>
      </w:r>
      <w:r w:rsidRPr="00396E03">
        <w:rPr>
          <w:color w:val="0070C0"/>
        </w:rPr>
        <w:tab/>
        <w:t>Glass, A D</w:t>
      </w:r>
      <w:r w:rsidRPr="00396E03">
        <w:rPr>
          <w:color w:val="0070C0"/>
        </w:rPr>
        <w:tab/>
        <w:t>ONLINE</w:t>
      </w:r>
      <w:r w:rsidRPr="00396E03">
        <w:rPr>
          <w:color w:val="0070C0"/>
        </w:rPr>
        <w:tab/>
      </w:r>
      <w:r w:rsidRPr="00396E03">
        <w:rPr>
          <w:color w:val="0070C0"/>
        </w:rPr>
        <w:tab/>
        <w:t>(ADDED)</w:t>
      </w:r>
    </w:p>
    <w:p w14:paraId="2F406C3D" w14:textId="77777777" w:rsidR="004B259B" w:rsidRPr="00396E03" w:rsidRDefault="004B259B" w:rsidP="00396E03">
      <w:pPr>
        <w:pStyle w:val="ClassBoxDay"/>
        <w:rPr>
          <w:color w:val="0070C0"/>
        </w:rPr>
      </w:pPr>
      <w:r w:rsidRPr="00396E03">
        <w:rPr>
          <w:color w:val="0070C0"/>
        </w:rPr>
        <w:t>Due to COVID-19 pandemic, this class will be conducted remotely and online with NO required virtual scheduled meetings. Contact the instructor for more information.</w:t>
      </w:r>
    </w:p>
    <w:p w14:paraId="55853AF9" w14:textId="77777777" w:rsidR="004B259B" w:rsidRPr="00396E03" w:rsidRDefault="004B259B" w:rsidP="00396E03">
      <w:pPr>
        <w:pStyle w:val="ClassBoxDay"/>
        <w:rPr>
          <w:color w:val="0070C0"/>
        </w:rPr>
      </w:pPr>
      <w:r w:rsidRPr="00396E03">
        <w:rPr>
          <w:color w:val="0070C0"/>
        </w:rPr>
        <w:t xml:space="preserve">For questions, please contact your instructor at </w:t>
      </w:r>
      <w:hyperlink r:id="rId29" w:history="1">
        <w:r w:rsidRPr="00396E03">
          <w:rPr>
            <w:rStyle w:val="Hyperlink"/>
          </w:rPr>
          <w:t>glassad@piercecollege.edu</w:t>
        </w:r>
      </w:hyperlink>
      <w:r w:rsidRPr="00396E03">
        <w:rPr>
          <w:color w:val="0070C0"/>
        </w:rPr>
        <w:t xml:space="preserve"> .</w:t>
      </w:r>
    </w:p>
    <w:p w14:paraId="733441FD" w14:textId="77777777" w:rsidR="004B259B" w:rsidRDefault="004B259B" w:rsidP="004B259B">
      <w:pPr>
        <w:widowControl w:val="0"/>
        <w:autoSpaceDE w:val="0"/>
        <w:autoSpaceDN w:val="0"/>
        <w:adjustRightInd w:val="0"/>
        <w:ind w:left="120" w:right="120"/>
        <w:rPr>
          <w:rFonts w:cs="Calibri"/>
          <w:color w:val="000000"/>
          <w:sz w:val="8"/>
          <w:szCs w:val="8"/>
        </w:rPr>
      </w:pPr>
    </w:p>
    <w:p w14:paraId="2E6CDB59" w14:textId="77777777" w:rsidR="00F977DB" w:rsidRDefault="00FB5947" w:rsidP="00A80269">
      <w:pPr>
        <w:pStyle w:val="CourseTitle"/>
      </w:pPr>
      <w:r>
        <w:t>ADDICST 002-Physiology And Pharmacology Of Psychoactive Drugs (CSU) - 3 Units</w:t>
      </w:r>
    </w:p>
    <w:p w14:paraId="2127C3AB" w14:textId="4A3E02E3" w:rsidR="00F977DB" w:rsidRPr="00202F62" w:rsidRDefault="00FB5947" w:rsidP="00447AF9">
      <w:pPr>
        <w:pStyle w:val="ClassBoxDay"/>
      </w:pPr>
      <w:r w:rsidRPr="00202F62">
        <w:t>13503</w:t>
      </w:r>
      <w:r w:rsidR="00262A44" w:rsidRPr="00202F62">
        <w:tab/>
        <w:t>Lec</w:t>
      </w:r>
      <w:r w:rsidR="00262A44" w:rsidRPr="00202F62">
        <w:tab/>
      </w:r>
      <w:r w:rsidR="00202F62" w:rsidRPr="00806DA3">
        <w:t>3:10 hrs/wk</w:t>
      </w:r>
      <w:r w:rsidR="00202F62" w:rsidRPr="00806DA3">
        <w:tab/>
        <w:t>TBA</w:t>
      </w:r>
      <w:r w:rsidRPr="00202F62">
        <w:tab/>
        <w:t>Cruz, M D</w:t>
      </w:r>
      <w:r w:rsidRPr="00202F62">
        <w:tab/>
      </w:r>
      <w:r w:rsidR="00202F62" w:rsidRPr="00202F62">
        <w:t>ONLINE</w:t>
      </w:r>
    </w:p>
    <w:p w14:paraId="4E69A0DB" w14:textId="77777777" w:rsidR="00202F62" w:rsidRDefault="00202F62" w:rsidP="00447AF9">
      <w:pPr>
        <w:pStyle w:val="ClassBoxDay"/>
      </w:pPr>
      <w:r w:rsidRPr="008D245C">
        <w:t>Due to COVID-19 pandemic, this class will be conducted remotely and online with NO required virtual scheduled meetings. Contact the instructor for more information.</w:t>
      </w:r>
    </w:p>
    <w:p w14:paraId="28DF425F" w14:textId="2EB29289" w:rsidR="00202F62" w:rsidRDefault="00202F62" w:rsidP="00447AF9">
      <w:pPr>
        <w:pStyle w:val="ClassBoxDay"/>
      </w:pPr>
      <w:r w:rsidRPr="00202F62">
        <w:t xml:space="preserve">For questions, please contact your instructor at </w:t>
      </w:r>
      <w:hyperlink r:id="rId30" w:history="1">
        <w:r w:rsidRPr="007B2605">
          <w:rPr>
            <w:rStyle w:val="Hyperlink"/>
          </w:rPr>
          <w:t>cruzmd@piercecollege.edu</w:t>
        </w:r>
      </w:hyperlink>
      <w:r>
        <w:t xml:space="preserve"> </w:t>
      </w:r>
      <w:r w:rsidRPr="00202F62">
        <w:t>.</w:t>
      </w:r>
    </w:p>
    <w:p w14:paraId="0D8A44E6" w14:textId="77777777" w:rsidR="00F977DB" w:rsidRDefault="00F977DB">
      <w:pPr>
        <w:widowControl w:val="0"/>
        <w:autoSpaceDE w:val="0"/>
        <w:autoSpaceDN w:val="0"/>
        <w:adjustRightInd w:val="0"/>
        <w:ind w:left="120" w:right="120"/>
        <w:rPr>
          <w:rFonts w:cs="Calibri"/>
          <w:color w:val="000000"/>
          <w:sz w:val="8"/>
          <w:szCs w:val="8"/>
        </w:rPr>
      </w:pPr>
    </w:p>
    <w:p w14:paraId="0C81F3DD" w14:textId="77777777" w:rsidR="00F977DB" w:rsidRDefault="00FB5947" w:rsidP="00A80269">
      <w:pPr>
        <w:pStyle w:val="CourseTitle"/>
      </w:pPr>
      <w:r>
        <w:t>ADDICST 004-Clinical Counseling Laws And Ethics (CSU) - 3 Units</w:t>
      </w:r>
    </w:p>
    <w:p w14:paraId="7075239F" w14:textId="453F9F76" w:rsidR="00F977DB" w:rsidRPr="00202F62" w:rsidRDefault="00FB5947" w:rsidP="00447AF9">
      <w:pPr>
        <w:pStyle w:val="ClassBoxDay"/>
      </w:pPr>
      <w:r w:rsidRPr="00202F62">
        <w:t>13508</w:t>
      </w:r>
      <w:r w:rsidR="00262A44" w:rsidRPr="00202F62">
        <w:tab/>
        <w:t>Lec</w:t>
      </w:r>
      <w:r w:rsidR="00262A44" w:rsidRPr="00202F62">
        <w:tab/>
      </w:r>
      <w:r w:rsidR="00202F62" w:rsidRPr="00806DA3">
        <w:t>3:10 hrs/wk</w:t>
      </w:r>
      <w:r w:rsidR="00202F62" w:rsidRPr="00806DA3">
        <w:tab/>
        <w:t>TBA</w:t>
      </w:r>
      <w:r w:rsidRPr="00202F62">
        <w:tab/>
        <w:t>Farash, M J</w:t>
      </w:r>
      <w:r w:rsidRPr="00202F62">
        <w:tab/>
      </w:r>
      <w:r w:rsidR="00202F62" w:rsidRPr="00202F62">
        <w:t>ONLINE</w:t>
      </w:r>
    </w:p>
    <w:p w14:paraId="30D1BCA9" w14:textId="77777777" w:rsidR="00202F62" w:rsidRDefault="00202F62" w:rsidP="00447AF9">
      <w:pPr>
        <w:pStyle w:val="ClassBoxDay"/>
      </w:pPr>
      <w:r w:rsidRPr="008D245C">
        <w:t>Due to COVID-19 pandemic, this class will be conducted remotely and online with NO required virtual scheduled meetings. Contact the instructor for more information.</w:t>
      </w:r>
    </w:p>
    <w:p w14:paraId="5B7CBFB2" w14:textId="5C6BBCF8" w:rsidR="00202F62" w:rsidRDefault="00202F62" w:rsidP="00447AF9">
      <w:pPr>
        <w:pStyle w:val="ClassBoxDay"/>
      </w:pPr>
      <w:r w:rsidRPr="00202F62">
        <w:t xml:space="preserve">For questions, please contact your instructor at </w:t>
      </w:r>
      <w:hyperlink r:id="rId31" w:history="1">
        <w:r w:rsidRPr="007B2605">
          <w:rPr>
            <w:rStyle w:val="Hyperlink"/>
          </w:rPr>
          <w:t>farashmj@piercecollege.edu</w:t>
        </w:r>
      </w:hyperlink>
      <w:r>
        <w:t xml:space="preserve"> </w:t>
      </w:r>
      <w:r w:rsidRPr="00202F62">
        <w:t>.</w:t>
      </w:r>
    </w:p>
    <w:p w14:paraId="58E48FC2" w14:textId="77777777" w:rsidR="00F977DB" w:rsidRDefault="00F977DB">
      <w:pPr>
        <w:widowControl w:val="0"/>
        <w:autoSpaceDE w:val="0"/>
        <w:autoSpaceDN w:val="0"/>
        <w:adjustRightInd w:val="0"/>
        <w:ind w:left="120" w:right="120"/>
        <w:rPr>
          <w:rFonts w:cs="Calibri"/>
          <w:color w:val="000000"/>
          <w:sz w:val="8"/>
          <w:szCs w:val="8"/>
        </w:rPr>
      </w:pPr>
    </w:p>
    <w:p w14:paraId="536BEF33" w14:textId="77777777" w:rsidR="00F977DB" w:rsidRDefault="00FB5947" w:rsidP="00A80269">
      <w:pPr>
        <w:pStyle w:val="CourseTitle"/>
      </w:pPr>
      <w:r>
        <w:t>ADDICST 005-Group Skills For Addiction Counselors (CSU) - 3 Units</w:t>
      </w:r>
    </w:p>
    <w:p w14:paraId="6EC45CAE" w14:textId="29EAF35B" w:rsidR="00F977DB" w:rsidRPr="00202F62" w:rsidRDefault="00FB5947" w:rsidP="00447AF9">
      <w:pPr>
        <w:pStyle w:val="ClassBoxDay"/>
      </w:pPr>
      <w:r w:rsidRPr="00202F62">
        <w:t>13512</w:t>
      </w:r>
      <w:r w:rsidR="00262A44" w:rsidRPr="00202F62">
        <w:tab/>
        <w:t>Lec</w:t>
      </w:r>
      <w:r w:rsidR="00262A44" w:rsidRPr="00202F62">
        <w:tab/>
      </w:r>
      <w:r w:rsidR="00202F62" w:rsidRPr="00806DA3">
        <w:t>3:10 hrs/wk</w:t>
      </w:r>
      <w:r w:rsidR="00202F62" w:rsidRPr="00806DA3">
        <w:tab/>
        <w:t>TBA</w:t>
      </w:r>
      <w:r w:rsidRPr="00202F62">
        <w:tab/>
        <w:t>Pardo, M H</w:t>
      </w:r>
      <w:r w:rsidRPr="00202F62">
        <w:tab/>
      </w:r>
      <w:r w:rsidR="00202F62" w:rsidRPr="00202F62">
        <w:t>ONLINE</w:t>
      </w:r>
    </w:p>
    <w:p w14:paraId="585C7DA2" w14:textId="77777777" w:rsidR="00202F62" w:rsidRDefault="00202F62" w:rsidP="00447AF9">
      <w:pPr>
        <w:pStyle w:val="ClassBoxDay"/>
      </w:pPr>
      <w:r w:rsidRPr="008D245C">
        <w:t>Due to COVID-19 pandemic, this class will be conducted remotely and online with NO required virtual scheduled meetings. Contact the instructor for more information.</w:t>
      </w:r>
    </w:p>
    <w:p w14:paraId="4B305F8D" w14:textId="1DB9AA56" w:rsidR="00202F62" w:rsidRDefault="00202F62" w:rsidP="00447AF9">
      <w:pPr>
        <w:pStyle w:val="ClassBoxDay"/>
      </w:pPr>
      <w:r w:rsidRPr="00202F62">
        <w:t xml:space="preserve">For questions, please contact your instructor at </w:t>
      </w:r>
      <w:hyperlink r:id="rId32" w:history="1">
        <w:r w:rsidRPr="007B2605">
          <w:rPr>
            <w:rStyle w:val="Hyperlink"/>
          </w:rPr>
          <w:t>pardomh@piercecollege.edu</w:t>
        </w:r>
      </w:hyperlink>
      <w:r>
        <w:t xml:space="preserve"> </w:t>
      </w:r>
      <w:r w:rsidRPr="00202F62">
        <w:t>.</w:t>
      </w:r>
    </w:p>
    <w:p w14:paraId="7E24614A" w14:textId="77777777" w:rsidR="00F977DB" w:rsidRDefault="00F977DB">
      <w:pPr>
        <w:widowControl w:val="0"/>
        <w:autoSpaceDE w:val="0"/>
        <w:autoSpaceDN w:val="0"/>
        <w:adjustRightInd w:val="0"/>
        <w:ind w:left="120" w:right="120"/>
        <w:rPr>
          <w:rFonts w:cs="Calibri"/>
          <w:color w:val="000000"/>
          <w:sz w:val="8"/>
          <w:szCs w:val="8"/>
        </w:rPr>
      </w:pPr>
    </w:p>
    <w:p w14:paraId="54B54B3E" w14:textId="77777777" w:rsidR="00F977DB" w:rsidRDefault="00FB5947" w:rsidP="00A80269">
      <w:pPr>
        <w:pStyle w:val="CourseTitle"/>
      </w:pPr>
      <w:r>
        <w:t>ADDICST 007-Addiction Treatment And Recovery (CSU) - 3 Units</w:t>
      </w:r>
    </w:p>
    <w:p w14:paraId="4A147100" w14:textId="6BF5A74F" w:rsidR="00F977DB" w:rsidRDefault="00FB5947" w:rsidP="00447AF9">
      <w:pPr>
        <w:pStyle w:val="ClassBoxDay"/>
      </w:pPr>
      <w:r w:rsidRPr="00FD3B9F">
        <w:t>13517</w:t>
      </w:r>
      <w:r w:rsidR="00262A44" w:rsidRPr="00FD3B9F">
        <w:tab/>
        <w:t>Lec</w:t>
      </w:r>
      <w:r w:rsidR="00262A44" w:rsidRPr="00FD3B9F">
        <w:tab/>
      </w:r>
      <w:r w:rsidR="00FD3B9F" w:rsidRPr="00806DA3">
        <w:t>3:10 hrs/wk</w:t>
      </w:r>
      <w:r w:rsidR="00FD3B9F" w:rsidRPr="00806DA3">
        <w:tab/>
        <w:t>TBA</w:t>
      </w:r>
      <w:r w:rsidRPr="00FD3B9F">
        <w:tab/>
        <w:t>Glass, A D</w:t>
      </w:r>
      <w:r w:rsidRPr="00FD3B9F">
        <w:tab/>
      </w:r>
      <w:r w:rsidR="00FD3B9F" w:rsidRPr="00202F62">
        <w:t>ONLINE</w:t>
      </w:r>
    </w:p>
    <w:p w14:paraId="44270CEC" w14:textId="77777777" w:rsidR="00FD3B9F" w:rsidRDefault="00FD3B9F" w:rsidP="00447AF9">
      <w:pPr>
        <w:pStyle w:val="ClassBoxDay"/>
      </w:pPr>
      <w:r w:rsidRPr="008D245C">
        <w:t>Due to COVID-19 pandemic, this class will be conducted remotely and online with NO required virtual scheduled meetings. Contact the instructor for more information.</w:t>
      </w:r>
    </w:p>
    <w:p w14:paraId="292790CE" w14:textId="77777777" w:rsidR="00FD3B9F" w:rsidRDefault="00FD3B9F" w:rsidP="00447AF9">
      <w:pPr>
        <w:pStyle w:val="ClassBoxDay"/>
      </w:pPr>
      <w:r w:rsidRPr="008D245C">
        <w:t xml:space="preserve">For questions, please contact your instructor at </w:t>
      </w:r>
      <w:hyperlink r:id="rId33" w:history="1">
        <w:r w:rsidRPr="007B2605">
          <w:rPr>
            <w:rStyle w:val="Hyperlink"/>
          </w:rPr>
          <w:t>glassad@piercecollege.edu</w:t>
        </w:r>
      </w:hyperlink>
      <w:r>
        <w:t xml:space="preserve"> </w:t>
      </w:r>
      <w:r w:rsidRPr="008D245C">
        <w:t>.</w:t>
      </w:r>
    </w:p>
    <w:p w14:paraId="0D3FE0EC" w14:textId="77777777" w:rsidR="00F977DB" w:rsidRDefault="00F977DB">
      <w:pPr>
        <w:widowControl w:val="0"/>
        <w:autoSpaceDE w:val="0"/>
        <w:autoSpaceDN w:val="0"/>
        <w:adjustRightInd w:val="0"/>
        <w:ind w:left="120" w:right="120"/>
        <w:rPr>
          <w:rFonts w:cs="Calibri"/>
          <w:color w:val="000000"/>
          <w:sz w:val="8"/>
          <w:szCs w:val="8"/>
        </w:rPr>
      </w:pPr>
    </w:p>
    <w:p w14:paraId="66A481FE" w14:textId="77777777" w:rsidR="00F977DB" w:rsidRDefault="00FB5947" w:rsidP="00A80269">
      <w:pPr>
        <w:pStyle w:val="CourseTitle"/>
      </w:pPr>
      <w:r>
        <w:t>ADDICST 009-Field Work Practicum (CSU) - 3 Units</w:t>
      </w:r>
    </w:p>
    <w:p w14:paraId="501BD952" w14:textId="77777777" w:rsidR="00FE5279" w:rsidRPr="00FE5279" w:rsidRDefault="00781DEC" w:rsidP="002306EB">
      <w:pPr>
        <w:pStyle w:val="Prerequisite"/>
      </w:pPr>
      <w:r>
        <w:rPr>
          <w:b/>
        </w:rPr>
        <w:t>Prerequisite:</w:t>
      </w:r>
      <w:r w:rsidR="00FB5947">
        <w:t xml:space="preserve"> Addiction Studies 1 or 2 and Addiction Studies 4 with a grade of "C" or better. For courses completed outside of the LACCD, proof of eligibility must be taken to Counseling.</w:t>
      </w:r>
    </w:p>
    <w:p w14:paraId="576CF5C8" w14:textId="088F8415" w:rsidR="00F977DB" w:rsidRDefault="00FB5947" w:rsidP="00447AF9">
      <w:pPr>
        <w:pStyle w:val="ClassBoxDay"/>
      </w:pPr>
      <w:r w:rsidRPr="00B416FD">
        <w:t>13519</w:t>
      </w:r>
      <w:r w:rsidR="00262A44" w:rsidRPr="00B416FD">
        <w:tab/>
        <w:t>Lec</w:t>
      </w:r>
      <w:r w:rsidR="00262A44" w:rsidRPr="00B416FD">
        <w:tab/>
      </w:r>
      <w:r w:rsidR="00B416FD" w:rsidRPr="00806DA3">
        <w:t>3:10 hrs/wk</w:t>
      </w:r>
      <w:r w:rsidR="00B416FD" w:rsidRPr="00806DA3">
        <w:tab/>
        <w:t>TBA</w:t>
      </w:r>
      <w:r w:rsidR="00B416FD" w:rsidRPr="00FD3B9F">
        <w:tab/>
        <w:t>Glass, A D</w:t>
      </w:r>
      <w:r w:rsidR="00B416FD" w:rsidRPr="00FD3B9F">
        <w:tab/>
      </w:r>
      <w:r w:rsidR="00B416FD" w:rsidRPr="00202F62">
        <w:t>ONLINE</w:t>
      </w:r>
    </w:p>
    <w:p w14:paraId="47172A9E" w14:textId="77777777" w:rsidR="00B416FD" w:rsidRDefault="00B416FD" w:rsidP="00447AF9">
      <w:pPr>
        <w:pStyle w:val="ClassBoxDay"/>
      </w:pPr>
      <w:r w:rsidRPr="008D245C">
        <w:t>Due to COVID-19 pandemic, this class will be conducted remotely and online with NO required virtual scheduled meetings. Contact the instructor for more information.</w:t>
      </w:r>
    </w:p>
    <w:p w14:paraId="5ECADBD1" w14:textId="77777777" w:rsidR="00B416FD" w:rsidRDefault="00B416FD" w:rsidP="00447AF9">
      <w:pPr>
        <w:pStyle w:val="ClassBoxDay"/>
      </w:pPr>
      <w:r w:rsidRPr="008D245C">
        <w:t xml:space="preserve">For questions, please contact your instructor at </w:t>
      </w:r>
      <w:hyperlink r:id="rId34" w:history="1">
        <w:r w:rsidRPr="007B2605">
          <w:rPr>
            <w:rStyle w:val="Hyperlink"/>
          </w:rPr>
          <w:t>glassad@piercecollege.edu</w:t>
        </w:r>
      </w:hyperlink>
      <w:r>
        <w:t xml:space="preserve"> </w:t>
      </w:r>
      <w:r w:rsidRPr="008D245C">
        <w:t>.</w:t>
      </w:r>
    </w:p>
    <w:p w14:paraId="0A1DCF14" w14:textId="77777777" w:rsidR="00F977DB" w:rsidRDefault="00F977DB">
      <w:pPr>
        <w:widowControl w:val="0"/>
        <w:autoSpaceDE w:val="0"/>
        <w:autoSpaceDN w:val="0"/>
        <w:adjustRightInd w:val="0"/>
        <w:ind w:left="120" w:right="120"/>
        <w:rPr>
          <w:rFonts w:cs="Calibri"/>
          <w:color w:val="000000"/>
          <w:sz w:val="8"/>
          <w:szCs w:val="8"/>
        </w:rPr>
      </w:pPr>
    </w:p>
    <w:p w14:paraId="349DE871" w14:textId="77777777" w:rsidR="00F977DB" w:rsidRDefault="00FB5947" w:rsidP="00A80269">
      <w:pPr>
        <w:pStyle w:val="CourseTitle"/>
      </w:pPr>
      <w:r>
        <w:t>ADDICST 010-Addiction And The Family (CSU) - 3 Units</w:t>
      </w:r>
    </w:p>
    <w:p w14:paraId="28EAF70B" w14:textId="7FB7D3B5" w:rsidR="00F977DB" w:rsidRPr="00B416FD" w:rsidRDefault="00FB5947" w:rsidP="00447AF9">
      <w:pPr>
        <w:pStyle w:val="ClassBoxDay"/>
      </w:pPr>
      <w:r w:rsidRPr="00B416FD">
        <w:t>13522</w:t>
      </w:r>
      <w:r w:rsidR="00262A44" w:rsidRPr="00B416FD">
        <w:tab/>
        <w:t>Lec</w:t>
      </w:r>
      <w:r w:rsidR="00262A44" w:rsidRPr="00B416FD">
        <w:tab/>
      </w:r>
      <w:r w:rsidR="00B416FD" w:rsidRPr="00806DA3">
        <w:t>3:10 hrs/wk</w:t>
      </w:r>
      <w:r w:rsidR="00B416FD" w:rsidRPr="00806DA3">
        <w:tab/>
        <w:t>TBA</w:t>
      </w:r>
      <w:r w:rsidRPr="00B416FD">
        <w:tab/>
        <w:t>Davis Farash, J D</w:t>
      </w:r>
      <w:r w:rsidRPr="00B416FD">
        <w:tab/>
      </w:r>
      <w:r w:rsidR="00B416FD" w:rsidRPr="00B416FD">
        <w:t>ONLINE</w:t>
      </w:r>
    </w:p>
    <w:p w14:paraId="7D5827D9" w14:textId="77777777" w:rsidR="00B416FD" w:rsidRDefault="00B416FD" w:rsidP="00447AF9">
      <w:pPr>
        <w:pStyle w:val="ClassBoxDay"/>
      </w:pPr>
      <w:r w:rsidRPr="008D245C">
        <w:t>Due to COVID-19 pandemic, this class will be conducted remotely and online with NO required virtual scheduled meetings. Contact the instructor for more information.</w:t>
      </w:r>
    </w:p>
    <w:p w14:paraId="602F0DD1" w14:textId="361949E4" w:rsidR="00B416FD" w:rsidRDefault="00B416FD" w:rsidP="00447AF9">
      <w:pPr>
        <w:pStyle w:val="ClassBoxDay"/>
      </w:pPr>
      <w:r w:rsidRPr="00B416FD">
        <w:t xml:space="preserve">For questions, please contact your instructor at </w:t>
      </w:r>
      <w:hyperlink r:id="rId35" w:history="1">
        <w:r w:rsidRPr="007B2605">
          <w:rPr>
            <w:rStyle w:val="Hyperlink"/>
          </w:rPr>
          <w:t>davisfjd@piercecollege.edu</w:t>
        </w:r>
      </w:hyperlink>
      <w:r>
        <w:t xml:space="preserve"> </w:t>
      </w:r>
      <w:r w:rsidRPr="00B416FD">
        <w:t>.</w:t>
      </w:r>
    </w:p>
    <w:p w14:paraId="5914191E" w14:textId="77777777" w:rsidR="00F977DB" w:rsidRDefault="00F977DB">
      <w:pPr>
        <w:widowControl w:val="0"/>
        <w:autoSpaceDE w:val="0"/>
        <w:autoSpaceDN w:val="0"/>
        <w:adjustRightInd w:val="0"/>
        <w:ind w:left="120" w:right="120"/>
        <w:rPr>
          <w:rFonts w:cs="Calibri"/>
          <w:color w:val="000000"/>
          <w:sz w:val="8"/>
          <w:szCs w:val="8"/>
        </w:rPr>
      </w:pPr>
    </w:p>
    <w:p w14:paraId="73146F9C" w14:textId="77777777" w:rsidR="00F977DB" w:rsidRDefault="00FB5947" w:rsidP="00A80269">
      <w:pPr>
        <w:pStyle w:val="CourseTitle"/>
      </w:pPr>
      <w:r>
        <w:lastRenderedPageBreak/>
        <w:t xml:space="preserve">ADDICST 013-Addictive Diseases And </w:t>
      </w:r>
      <w:r w:rsidR="00091F1D">
        <w:t>LIFESTYLE</w:t>
      </w:r>
      <w:r>
        <w:t xml:space="preserve"> Disorders (CSU) - 3 Units</w:t>
      </w:r>
    </w:p>
    <w:p w14:paraId="34EAE7D6" w14:textId="77777777" w:rsidR="00AB0B19" w:rsidRDefault="00FB5947" w:rsidP="00447AF9">
      <w:pPr>
        <w:pStyle w:val="ClassBoxDay"/>
      </w:pPr>
      <w:r w:rsidRPr="00AB0B19">
        <w:t>13525</w:t>
      </w:r>
      <w:r w:rsidR="00262A44" w:rsidRPr="00AB0B19">
        <w:tab/>
        <w:t>Lec</w:t>
      </w:r>
      <w:r w:rsidR="00262A44" w:rsidRPr="00AB0B19">
        <w:tab/>
      </w:r>
      <w:r w:rsidR="00AB0B19" w:rsidRPr="00806DA3">
        <w:t>3:10 hrs/wk</w:t>
      </w:r>
      <w:r w:rsidR="00AB0B19" w:rsidRPr="00806DA3">
        <w:tab/>
        <w:t>TBA</w:t>
      </w:r>
      <w:r w:rsidR="00AB0B19" w:rsidRPr="00B416FD">
        <w:tab/>
        <w:t>Davis Farash, J D</w:t>
      </w:r>
      <w:r w:rsidR="00AB0B19" w:rsidRPr="00B416FD">
        <w:tab/>
        <w:t>ONLINE</w:t>
      </w:r>
    </w:p>
    <w:p w14:paraId="02ADD499" w14:textId="3C8AD3C4" w:rsidR="00AB0B19" w:rsidRDefault="00AB0B19" w:rsidP="00447AF9">
      <w:pPr>
        <w:pStyle w:val="ClassBoxDay"/>
      </w:pPr>
      <w:r w:rsidRPr="008D245C">
        <w:t>Due to COVID-19 pandemic, this class will be conducted remotely and online with NO required virtual scheduled meetings. Contact the instructor for more information.</w:t>
      </w:r>
    </w:p>
    <w:p w14:paraId="61C1A701" w14:textId="77777777" w:rsidR="00AB0B19" w:rsidRDefault="00AB0B19" w:rsidP="00447AF9">
      <w:pPr>
        <w:pStyle w:val="ClassBoxDay"/>
      </w:pPr>
      <w:r w:rsidRPr="00B416FD">
        <w:t xml:space="preserve">For questions, please contact your instructor at </w:t>
      </w:r>
      <w:hyperlink r:id="rId36" w:history="1">
        <w:r w:rsidRPr="007B2605">
          <w:rPr>
            <w:rStyle w:val="Hyperlink"/>
          </w:rPr>
          <w:t>davisfjd@piercecollege.edu</w:t>
        </w:r>
      </w:hyperlink>
      <w:r>
        <w:t xml:space="preserve"> </w:t>
      </w:r>
      <w:r w:rsidRPr="00B416FD">
        <w:t>.</w:t>
      </w:r>
    </w:p>
    <w:p w14:paraId="1BC6969D" w14:textId="77777777" w:rsidR="00F977DB" w:rsidRDefault="00F977DB">
      <w:pPr>
        <w:widowControl w:val="0"/>
        <w:autoSpaceDE w:val="0"/>
        <w:autoSpaceDN w:val="0"/>
        <w:adjustRightInd w:val="0"/>
        <w:ind w:left="120" w:right="120"/>
        <w:rPr>
          <w:rFonts w:cs="Calibri"/>
          <w:color w:val="000000"/>
          <w:sz w:val="8"/>
          <w:szCs w:val="8"/>
        </w:rPr>
      </w:pPr>
    </w:p>
    <w:p w14:paraId="2C8CBD4F" w14:textId="77777777" w:rsidR="00F977DB" w:rsidRDefault="00FB5947" w:rsidP="00A80269">
      <w:pPr>
        <w:pStyle w:val="CourseTitle"/>
      </w:pPr>
      <w:r>
        <w:t>ADDICST 014-Addiction And Theories Of Human Development (CSU) - 3 Units</w:t>
      </w:r>
    </w:p>
    <w:p w14:paraId="2E4742FC" w14:textId="77777777" w:rsidR="00806DA3" w:rsidRPr="00806DA3" w:rsidRDefault="00806DA3" w:rsidP="002306EB">
      <w:pPr>
        <w:pStyle w:val="Prerequisite"/>
      </w:pPr>
      <w:r w:rsidRPr="00806DA3">
        <w:t>Note: This course provides 54 hours of continuing education for CADC I &amp; II, NCAC/MAC, CATC, MFT/LCSW. Officially approved provider.*</w:t>
      </w:r>
    </w:p>
    <w:p w14:paraId="7EE19BBA" w14:textId="796A78EC" w:rsidR="00F977DB" w:rsidRDefault="00FB5947" w:rsidP="00447AF9">
      <w:pPr>
        <w:pStyle w:val="ClassBoxDay"/>
      </w:pPr>
      <w:r w:rsidRPr="00AB0B19">
        <w:t>13530</w:t>
      </w:r>
      <w:r w:rsidR="00262A44" w:rsidRPr="00AB0B19">
        <w:tab/>
        <w:t>Lec</w:t>
      </w:r>
      <w:r w:rsidR="00262A44" w:rsidRPr="00AB0B19">
        <w:tab/>
      </w:r>
      <w:r w:rsidR="00AB0B19" w:rsidRPr="00806DA3">
        <w:t>3:10 hrs/wk</w:t>
      </w:r>
      <w:r w:rsidR="00AB0B19" w:rsidRPr="00806DA3">
        <w:tab/>
        <w:t>TBA</w:t>
      </w:r>
      <w:r w:rsidRPr="00AB0B19">
        <w:tab/>
        <w:t>Glass, A D</w:t>
      </w:r>
      <w:r w:rsidRPr="00AB0B19">
        <w:tab/>
      </w:r>
      <w:r w:rsidR="00AB0B19" w:rsidRPr="00B416FD">
        <w:t>ONLINE</w:t>
      </w:r>
    </w:p>
    <w:p w14:paraId="1471230F" w14:textId="77777777" w:rsidR="00AB0B19" w:rsidRDefault="00AB0B19" w:rsidP="00447AF9">
      <w:pPr>
        <w:pStyle w:val="ClassBoxDay"/>
      </w:pPr>
      <w:r w:rsidRPr="008D245C">
        <w:t>Due to COVID-19 pandemic, this class will be conducted remotely and online with NO required virtual scheduled meetings. Contact the instructor for more information.</w:t>
      </w:r>
    </w:p>
    <w:p w14:paraId="535AA175" w14:textId="77777777" w:rsidR="00AB0B19" w:rsidRDefault="00AB0B19" w:rsidP="00447AF9">
      <w:pPr>
        <w:pStyle w:val="ClassBoxDay"/>
      </w:pPr>
      <w:r w:rsidRPr="008D245C">
        <w:t xml:space="preserve">For questions, please contact your instructor at </w:t>
      </w:r>
      <w:hyperlink r:id="rId37" w:history="1">
        <w:r w:rsidRPr="007B2605">
          <w:rPr>
            <w:rStyle w:val="Hyperlink"/>
          </w:rPr>
          <w:t>glassad@piercecollege.edu</w:t>
        </w:r>
      </w:hyperlink>
      <w:r>
        <w:t xml:space="preserve"> </w:t>
      </w:r>
      <w:r w:rsidRPr="008D245C">
        <w:t>.</w:t>
      </w:r>
    </w:p>
    <w:p w14:paraId="30203B23" w14:textId="77777777" w:rsidR="00F977DB" w:rsidRDefault="00F977DB">
      <w:pPr>
        <w:widowControl w:val="0"/>
        <w:autoSpaceDE w:val="0"/>
        <w:autoSpaceDN w:val="0"/>
        <w:adjustRightInd w:val="0"/>
        <w:ind w:left="120" w:right="120"/>
        <w:rPr>
          <w:rFonts w:cs="Calibri"/>
          <w:color w:val="000000"/>
          <w:sz w:val="8"/>
          <w:szCs w:val="8"/>
        </w:rPr>
      </w:pPr>
    </w:p>
    <w:p w14:paraId="5F897E43" w14:textId="77777777" w:rsidR="00F977DB" w:rsidRDefault="00FB5947" w:rsidP="00A80269">
      <w:pPr>
        <w:pStyle w:val="CourseTitle"/>
      </w:pPr>
      <w:r>
        <w:t>ADDICST 016-Continuing Recovery: Strategies And Basic Skills (CSU) - 3 Units</w:t>
      </w:r>
    </w:p>
    <w:p w14:paraId="38BDB44C" w14:textId="77777777" w:rsidR="00806DA3" w:rsidRPr="00806DA3" w:rsidRDefault="00806DA3" w:rsidP="002306EB">
      <w:pPr>
        <w:pStyle w:val="Prerequisite"/>
      </w:pPr>
      <w:r w:rsidRPr="00806DA3">
        <w:t>Note: This course provides 54 hours of continuing education for CADC I &amp; II , NCAC/MAC, CATC, and MFT/LCSW. Officially approved provider.*</w:t>
      </w:r>
    </w:p>
    <w:p w14:paraId="60BA86EC" w14:textId="53B9EE78" w:rsidR="00F977DB" w:rsidRDefault="00FB5947" w:rsidP="00447AF9">
      <w:pPr>
        <w:pStyle w:val="ClassBoxDay"/>
      </w:pPr>
      <w:r w:rsidRPr="00AB0B19">
        <w:t>13536</w:t>
      </w:r>
      <w:r w:rsidR="00262A44" w:rsidRPr="00AB0B19">
        <w:tab/>
        <w:t>Lec</w:t>
      </w:r>
      <w:r w:rsidR="00262A44" w:rsidRPr="00AB0B19">
        <w:tab/>
      </w:r>
      <w:r w:rsidR="00AB0B19" w:rsidRPr="00806DA3">
        <w:t>3:10 hrs/wk</w:t>
      </w:r>
      <w:r w:rsidR="00AB0B19" w:rsidRPr="00806DA3">
        <w:tab/>
        <w:t>TBA</w:t>
      </w:r>
      <w:r w:rsidRPr="00AB0B19">
        <w:tab/>
        <w:t>Farash, M J</w:t>
      </w:r>
      <w:r w:rsidRPr="00AB0B19">
        <w:tab/>
      </w:r>
      <w:r w:rsidR="00AB0B19" w:rsidRPr="00B416FD">
        <w:t>ONLINE</w:t>
      </w:r>
    </w:p>
    <w:p w14:paraId="5887A564" w14:textId="77777777" w:rsidR="00AB0B19" w:rsidRDefault="00AB0B19" w:rsidP="00447AF9">
      <w:pPr>
        <w:pStyle w:val="ClassBoxDay"/>
      </w:pPr>
      <w:r w:rsidRPr="008D245C">
        <w:t>Due to COVID-19 pandemic, this class will be conducted remotely and online with NO required virtual scheduled meetings. Contact the instructor for more information.</w:t>
      </w:r>
    </w:p>
    <w:p w14:paraId="485BA5BE" w14:textId="77777777" w:rsidR="005621B2" w:rsidRDefault="005621B2" w:rsidP="00447AF9">
      <w:pPr>
        <w:pStyle w:val="ClassBoxDay"/>
      </w:pPr>
      <w:r w:rsidRPr="00202F62">
        <w:t xml:space="preserve">For questions, please contact your instructor at </w:t>
      </w:r>
      <w:hyperlink r:id="rId38" w:history="1">
        <w:r w:rsidRPr="007B2605">
          <w:rPr>
            <w:rStyle w:val="Hyperlink"/>
          </w:rPr>
          <w:t>farashmj@piercecollege.edu</w:t>
        </w:r>
      </w:hyperlink>
      <w:r>
        <w:t xml:space="preserve"> </w:t>
      </w:r>
      <w:r w:rsidRPr="00202F62">
        <w:t>.</w:t>
      </w:r>
    </w:p>
    <w:p w14:paraId="6ED6F83A" w14:textId="77777777" w:rsidR="00F977DB" w:rsidRDefault="00F977DB">
      <w:pPr>
        <w:widowControl w:val="0"/>
        <w:autoSpaceDE w:val="0"/>
        <w:autoSpaceDN w:val="0"/>
        <w:adjustRightInd w:val="0"/>
        <w:ind w:left="120" w:right="120"/>
        <w:rPr>
          <w:rFonts w:cs="Calibri"/>
          <w:color w:val="000000"/>
          <w:sz w:val="8"/>
          <w:szCs w:val="8"/>
        </w:rPr>
      </w:pPr>
    </w:p>
    <w:p w14:paraId="47FDC9DF" w14:textId="77777777" w:rsidR="00F977DB" w:rsidRDefault="00FB5947" w:rsidP="00A80269">
      <w:pPr>
        <w:pStyle w:val="CourseTitle"/>
      </w:pPr>
      <w:r>
        <w:t>ADDICST 018-Addiction And Eating Disorders (CSU) - 3 Units</w:t>
      </w:r>
    </w:p>
    <w:p w14:paraId="6E365324" w14:textId="77777777" w:rsidR="00806DA3" w:rsidRPr="00806DA3" w:rsidRDefault="00806DA3" w:rsidP="002306EB">
      <w:pPr>
        <w:pStyle w:val="Prerequisite"/>
      </w:pPr>
      <w:r w:rsidRPr="00806DA3">
        <w:t>Note: This course provides 54 hours of continuing education for CADC I &amp; II , NCAC/MAC, CATC, and MFT/LCSW. Officially approved provider.*</w:t>
      </w:r>
    </w:p>
    <w:p w14:paraId="352071D5" w14:textId="5899CEE7" w:rsidR="00F977DB" w:rsidRDefault="00FB5947" w:rsidP="00447AF9">
      <w:pPr>
        <w:pStyle w:val="ClassBoxDay"/>
      </w:pPr>
      <w:r w:rsidRPr="00AB0B19">
        <w:t>13537</w:t>
      </w:r>
      <w:r w:rsidR="00262A44" w:rsidRPr="00AB0B19">
        <w:tab/>
        <w:t>Lec</w:t>
      </w:r>
      <w:r w:rsidR="00262A44" w:rsidRPr="00AB0B19">
        <w:tab/>
      </w:r>
      <w:r w:rsidR="00AB0B19" w:rsidRPr="00806DA3">
        <w:t>3:10 hrs/wk</w:t>
      </w:r>
      <w:r w:rsidR="00AB0B19" w:rsidRPr="00806DA3">
        <w:tab/>
        <w:t>TBA</w:t>
      </w:r>
      <w:r w:rsidRPr="00AB0B19">
        <w:tab/>
        <w:t>Davis Farash, J D</w:t>
      </w:r>
      <w:r w:rsidRPr="00AB0B19">
        <w:tab/>
      </w:r>
      <w:r w:rsidR="00AB0B19" w:rsidRPr="00B416FD">
        <w:t>ONLINE</w:t>
      </w:r>
    </w:p>
    <w:p w14:paraId="2B69FC46" w14:textId="77777777" w:rsidR="00AB0B19" w:rsidRDefault="00AB0B19" w:rsidP="00447AF9">
      <w:pPr>
        <w:pStyle w:val="ClassBoxDay"/>
      </w:pPr>
      <w:r w:rsidRPr="008D245C">
        <w:t>Due to COVID-19 pandemic, this class will be conducted remotely and online with NO required virtual scheduled meetings. Contact the instructor for more information.</w:t>
      </w:r>
    </w:p>
    <w:p w14:paraId="1BFFC72C" w14:textId="77777777" w:rsidR="00AB0B19" w:rsidRDefault="00AB0B19" w:rsidP="00447AF9">
      <w:pPr>
        <w:pStyle w:val="ClassBoxDay"/>
      </w:pPr>
      <w:r w:rsidRPr="00B416FD">
        <w:t xml:space="preserve">For questions, please contact your instructor at </w:t>
      </w:r>
      <w:hyperlink r:id="rId39" w:history="1">
        <w:r w:rsidRPr="007B2605">
          <w:rPr>
            <w:rStyle w:val="Hyperlink"/>
          </w:rPr>
          <w:t>davisfjd@piercecollege.edu</w:t>
        </w:r>
      </w:hyperlink>
      <w:r>
        <w:t xml:space="preserve"> </w:t>
      </w:r>
      <w:r w:rsidRPr="00B416FD">
        <w:t>.</w:t>
      </w:r>
    </w:p>
    <w:p w14:paraId="38BBC5A1" w14:textId="77777777" w:rsidR="00F977DB" w:rsidRDefault="00F977DB">
      <w:pPr>
        <w:widowControl w:val="0"/>
        <w:autoSpaceDE w:val="0"/>
        <w:autoSpaceDN w:val="0"/>
        <w:adjustRightInd w:val="0"/>
        <w:ind w:left="120" w:right="120"/>
        <w:rPr>
          <w:rFonts w:cs="Calibri"/>
          <w:color w:val="000000"/>
          <w:sz w:val="8"/>
          <w:szCs w:val="8"/>
        </w:rPr>
      </w:pPr>
    </w:p>
    <w:p w14:paraId="169995BF" w14:textId="77777777" w:rsidR="00F977DB" w:rsidRDefault="00FB5947" w:rsidP="00A80269">
      <w:pPr>
        <w:pStyle w:val="CourseTitle"/>
      </w:pPr>
      <w:r>
        <w:t>ADDICST 020-Domestic Violence Counselor Training (CSU) - 3 Units</w:t>
      </w:r>
    </w:p>
    <w:p w14:paraId="1D127537" w14:textId="77777777" w:rsidR="00806DA3" w:rsidRPr="00806DA3" w:rsidRDefault="00806DA3" w:rsidP="002306EB">
      <w:pPr>
        <w:pStyle w:val="Prerequisite"/>
      </w:pPr>
      <w:r w:rsidRPr="00806DA3">
        <w:t>Note: This course provides 54 hours of continuing education for CADC I &amp; II , NCAC/MAC, CATC, and MFT/LCSW. Officially approved provider.*</w:t>
      </w:r>
    </w:p>
    <w:p w14:paraId="682774A1" w14:textId="2D785D8E" w:rsidR="00F977DB" w:rsidRPr="00BE662F" w:rsidRDefault="00FB5947" w:rsidP="00BE662F">
      <w:pPr>
        <w:pStyle w:val="ClassBoxDay"/>
        <w:rPr>
          <w:color w:val="C00000"/>
        </w:rPr>
      </w:pPr>
      <w:r w:rsidRPr="00BE662F">
        <w:rPr>
          <w:strike/>
          <w:color w:val="C00000"/>
        </w:rPr>
        <w:t>13543</w:t>
      </w:r>
      <w:r w:rsidR="00262A44" w:rsidRPr="00BE662F">
        <w:rPr>
          <w:strike/>
          <w:color w:val="C00000"/>
        </w:rPr>
        <w:tab/>
        <w:t>Lec</w:t>
      </w:r>
      <w:r w:rsidR="00262A44" w:rsidRPr="00BE662F">
        <w:rPr>
          <w:strike/>
          <w:color w:val="C00000"/>
        </w:rPr>
        <w:tab/>
      </w:r>
      <w:r w:rsidR="005A59A7" w:rsidRPr="00BE662F">
        <w:rPr>
          <w:strike/>
          <w:color w:val="C00000"/>
        </w:rPr>
        <w:t>3:10 hrs/wk</w:t>
      </w:r>
      <w:r w:rsidR="005A59A7" w:rsidRPr="00BE662F">
        <w:rPr>
          <w:strike/>
          <w:color w:val="C00000"/>
        </w:rPr>
        <w:tab/>
        <w:t>TBA</w:t>
      </w:r>
      <w:r w:rsidRPr="00BE662F">
        <w:rPr>
          <w:strike/>
          <w:color w:val="C00000"/>
        </w:rPr>
        <w:tab/>
        <w:t>Clark, J</w:t>
      </w:r>
      <w:r w:rsidR="000A071F" w:rsidRPr="00BE662F">
        <w:rPr>
          <w:strike/>
          <w:color w:val="C00000"/>
        </w:rPr>
        <w:tab/>
      </w:r>
      <w:r w:rsidR="005A59A7" w:rsidRPr="00BE662F">
        <w:rPr>
          <w:strike/>
          <w:color w:val="C00000"/>
        </w:rPr>
        <w:t>ONLINE</w:t>
      </w:r>
      <w:r w:rsidR="008D7A6F" w:rsidRPr="00BE662F">
        <w:rPr>
          <w:color w:val="C00000"/>
        </w:rPr>
        <w:tab/>
      </w:r>
      <w:r w:rsidR="008D7A6F" w:rsidRPr="00BE662F">
        <w:rPr>
          <w:color w:val="C00000"/>
        </w:rPr>
        <w:tab/>
        <w:t>(CANCELLED)</w:t>
      </w:r>
    </w:p>
    <w:p w14:paraId="36D60BFB" w14:textId="77777777" w:rsidR="005A59A7" w:rsidRPr="00BE662F" w:rsidRDefault="005A59A7" w:rsidP="00BE662F">
      <w:pPr>
        <w:pStyle w:val="ClassBoxDay"/>
        <w:rPr>
          <w:strike/>
          <w:color w:val="C00000"/>
        </w:rPr>
      </w:pPr>
      <w:r w:rsidRPr="00BE662F">
        <w:rPr>
          <w:strike/>
          <w:color w:val="C00000"/>
        </w:rPr>
        <w:t>Due to COVID-19 pandemic, this class will be conducted remotely and online with NO required virtual scheduled meetings. Contact the instructor for more information.</w:t>
      </w:r>
    </w:p>
    <w:p w14:paraId="523F4768" w14:textId="554013DD" w:rsidR="005A59A7" w:rsidRPr="00BE662F" w:rsidRDefault="005A59A7" w:rsidP="00BE662F">
      <w:pPr>
        <w:pStyle w:val="ClassBoxDay"/>
        <w:rPr>
          <w:strike/>
          <w:color w:val="C00000"/>
        </w:rPr>
      </w:pPr>
      <w:r w:rsidRPr="00BE662F">
        <w:rPr>
          <w:strike/>
          <w:color w:val="C00000"/>
        </w:rPr>
        <w:t xml:space="preserve">For questions, please contact your instructor at </w:t>
      </w:r>
      <w:hyperlink r:id="rId40" w:history="1">
        <w:r w:rsidRPr="00BE662F">
          <w:rPr>
            <w:rStyle w:val="Hyperlink"/>
            <w:strike/>
            <w:color w:val="C00000"/>
            <w:u w:val="none"/>
          </w:rPr>
          <w:t>clarkj@piercecollege.edu</w:t>
        </w:r>
      </w:hyperlink>
      <w:r w:rsidRPr="00BE662F">
        <w:rPr>
          <w:strike/>
          <w:color w:val="C00000"/>
        </w:rPr>
        <w:t xml:space="preserve"> .</w:t>
      </w:r>
    </w:p>
    <w:p w14:paraId="4CB2206D" w14:textId="77777777" w:rsidR="00F977DB" w:rsidRDefault="00F977DB">
      <w:pPr>
        <w:widowControl w:val="0"/>
        <w:autoSpaceDE w:val="0"/>
        <w:autoSpaceDN w:val="0"/>
        <w:adjustRightInd w:val="0"/>
        <w:ind w:left="120" w:right="120"/>
        <w:rPr>
          <w:rFonts w:cs="Calibri"/>
          <w:color w:val="000000"/>
          <w:sz w:val="8"/>
          <w:szCs w:val="8"/>
        </w:rPr>
      </w:pPr>
    </w:p>
    <w:p w14:paraId="6892CA90" w14:textId="77777777" w:rsidR="00F977DB" w:rsidRDefault="00FB5947" w:rsidP="00A80269">
      <w:pPr>
        <w:pStyle w:val="CourseTitle"/>
      </w:pPr>
      <w:r>
        <w:t>ADDICST 091-Advanced Field Work Practicum - 3 Units</w:t>
      </w:r>
    </w:p>
    <w:p w14:paraId="6271F5C4" w14:textId="77777777" w:rsidR="00FE5279" w:rsidRPr="00FE5279" w:rsidRDefault="00781DEC" w:rsidP="002306EB">
      <w:pPr>
        <w:pStyle w:val="Prerequisite"/>
      </w:pPr>
      <w:r>
        <w:rPr>
          <w:b/>
        </w:rPr>
        <w:t>Prerequisite:</w:t>
      </w:r>
      <w:r w:rsidR="00FB5947">
        <w:t xml:space="preserve"> Addiction Studies 009 with a grade of "C" or better. For courses completed outside of the LACCD, proof of eligibility must be taken to Counseling.</w:t>
      </w:r>
    </w:p>
    <w:p w14:paraId="48EE38EB" w14:textId="55C11D74" w:rsidR="00F977DB" w:rsidRDefault="00FB5947" w:rsidP="00447AF9">
      <w:pPr>
        <w:pStyle w:val="ClassBoxDay"/>
      </w:pPr>
      <w:r w:rsidRPr="00AF7856">
        <w:t>13547</w:t>
      </w:r>
      <w:r w:rsidR="00262A44" w:rsidRPr="00AF7856">
        <w:tab/>
        <w:t>Lec</w:t>
      </w:r>
      <w:r w:rsidR="00262A44" w:rsidRPr="00AF7856">
        <w:tab/>
      </w:r>
      <w:r w:rsidR="00AF7856" w:rsidRPr="00806DA3">
        <w:t>3:10 hrs/wk</w:t>
      </w:r>
      <w:r w:rsidR="00AF7856" w:rsidRPr="00806DA3">
        <w:tab/>
        <w:t>TBA</w:t>
      </w:r>
      <w:r w:rsidRPr="00AF7856">
        <w:tab/>
        <w:t>Glass, A D</w:t>
      </w:r>
      <w:r w:rsidRPr="00AF7856">
        <w:tab/>
      </w:r>
      <w:r w:rsidR="00AF7856" w:rsidRPr="00B416FD">
        <w:t>ONLINE</w:t>
      </w:r>
    </w:p>
    <w:p w14:paraId="43B3E797" w14:textId="77777777" w:rsidR="00AF7856" w:rsidRDefault="00AF7856" w:rsidP="00447AF9">
      <w:pPr>
        <w:pStyle w:val="ClassBoxDay"/>
      </w:pPr>
      <w:r w:rsidRPr="008D245C">
        <w:t>Due to COVID-19 pandemic, this class will be conducted remotely and online with NO required virtual scheduled meetings. Contact the instructor for more information.</w:t>
      </w:r>
    </w:p>
    <w:p w14:paraId="67C85DD3" w14:textId="77777777" w:rsidR="00AF7856" w:rsidRDefault="00AF7856" w:rsidP="00447AF9">
      <w:pPr>
        <w:pStyle w:val="ClassBoxDay"/>
      </w:pPr>
      <w:r w:rsidRPr="008D245C">
        <w:t xml:space="preserve">For questions, please contact your instructor at </w:t>
      </w:r>
      <w:hyperlink r:id="rId41" w:history="1">
        <w:r w:rsidRPr="007B2605">
          <w:rPr>
            <w:rStyle w:val="Hyperlink"/>
          </w:rPr>
          <w:t>glassad@piercecollege.edu</w:t>
        </w:r>
      </w:hyperlink>
      <w:r>
        <w:t xml:space="preserve"> </w:t>
      </w:r>
      <w:r w:rsidRPr="008D245C">
        <w:t>.</w:t>
      </w:r>
    </w:p>
    <w:p w14:paraId="760A6B9B" w14:textId="77777777" w:rsidR="00F977DB" w:rsidRDefault="00F977DB">
      <w:pPr>
        <w:widowControl w:val="0"/>
        <w:autoSpaceDE w:val="0"/>
        <w:autoSpaceDN w:val="0"/>
        <w:adjustRightInd w:val="0"/>
        <w:ind w:left="120" w:right="120"/>
        <w:rPr>
          <w:rFonts w:cs="Calibri"/>
          <w:color w:val="000000"/>
          <w:sz w:val="8"/>
          <w:szCs w:val="8"/>
        </w:rPr>
      </w:pPr>
    </w:p>
    <w:p w14:paraId="08CF0A28" w14:textId="77777777" w:rsidR="00F977DB" w:rsidRDefault="00FB5947" w:rsidP="004F5785">
      <w:pPr>
        <w:pStyle w:val="Heading1"/>
      </w:pPr>
      <w:r>
        <w:t xml:space="preserve">Administration </w:t>
      </w:r>
      <w:r w:rsidR="00FA09F7">
        <w:t>o</w:t>
      </w:r>
      <w:r>
        <w:t>f Justice</w:t>
      </w:r>
    </w:p>
    <w:p w14:paraId="09C542ED" w14:textId="77777777" w:rsidR="00FE5279" w:rsidRPr="00464928" w:rsidRDefault="00FB5947" w:rsidP="002306EB">
      <w:pPr>
        <w:pStyle w:val="Prerequisite"/>
      </w:pPr>
      <w:r>
        <w:t>Political Science/Economics/Criminal Justice Department Chair: Kim Rich.</w:t>
      </w:r>
    </w:p>
    <w:p w14:paraId="6FA53FE2" w14:textId="77777777" w:rsidR="00FE5279" w:rsidRPr="00464928" w:rsidRDefault="00FB5947" w:rsidP="002306EB">
      <w:pPr>
        <w:pStyle w:val="Prerequisite"/>
      </w:pPr>
      <w:r>
        <w:t>Phone: (818) 710-4328. Office: FO 2304.</w:t>
      </w:r>
    </w:p>
    <w:p w14:paraId="3190AD60" w14:textId="77777777" w:rsidR="00FE5279" w:rsidRPr="00464928" w:rsidRDefault="00FB5947" w:rsidP="002306EB">
      <w:pPr>
        <w:pStyle w:val="Prerequisite"/>
      </w:pPr>
      <w:r>
        <w:t xml:space="preserve">Email: </w:t>
      </w:r>
      <w:hyperlink r:id="rId42" w:history="1">
        <w:r w:rsidR="00A0719F" w:rsidRPr="00985971">
          <w:rPr>
            <w:rStyle w:val="Hyperlink"/>
          </w:rPr>
          <w:t>richke@piercecollege.edu</w:t>
        </w:r>
      </w:hyperlink>
      <w:r w:rsidR="00A0719F">
        <w:t xml:space="preserve"> </w:t>
      </w:r>
      <w:r>
        <w:t>.</w:t>
      </w:r>
    </w:p>
    <w:p w14:paraId="1658017C" w14:textId="77777777" w:rsidR="00FE5279" w:rsidRPr="00464928" w:rsidRDefault="00FB5947" w:rsidP="002306EB">
      <w:pPr>
        <w:pStyle w:val="Prerequisite"/>
      </w:pPr>
      <w:r>
        <w:t xml:space="preserve">Faculty Advisor: Kathy Oborn. </w:t>
      </w:r>
    </w:p>
    <w:p w14:paraId="493DC212" w14:textId="77777777" w:rsidR="00FE5279" w:rsidRPr="00464928" w:rsidRDefault="00FB5947" w:rsidP="002306EB">
      <w:pPr>
        <w:pStyle w:val="Prerequisite"/>
      </w:pPr>
      <w:r>
        <w:t xml:space="preserve">Email: </w:t>
      </w:r>
      <w:hyperlink r:id="rId43" w:history="1">
        <w:r w:rsidR="00A0719F" w:rsidRPr="00985971">
          <w:rPr>
            <w:rStyle w:val="Hyperlink"/>
          </w:rPr>
          <w:t>obornkm@piercecollege.edu</w:t>
        </w:r>
      </w:hyperlink>
      <w:r w:rsidR="00A0719F">
        <w:t xml:space="preserve"> </w:t>
      </w:r>
      <w:r>
        <w:t>. Phone: (818) 710-2587.</w:t>
      </w:r>
    </w:p>
    <w:p w14:paraId="614B0614" w14:textId="77777777" w:rsidR="00F977DB" w:rsidRDefault="00FB5947" w:rsidP="002306EB">
      <w:pPr>
        <w:pStyle w:val="Prerequisite"/>
      </w:pPr>
      <w:r>
        <w:t>There are no prerequisites for any Administration of Justice courses.  You may take Administration of Justice courses in any order.</w:t>
      </w:r>
    </w:p>
    <w:p w14:paraId="1635096E" w14:textId="77777777" w:rsidR="00F977DB" w:rsidRDefault="00FB5947" w:rsidP="00A80269">
      <w:pPr>
        <w:pStyle w:val="CourseTitle"/>
      </w:pPr>
      <w:r>
        <w:t>ADM JUS 001-Introduction To Administration Of Justice (UC/CSU) - 3 Units</w:t>
      </w:r>
    </w:p>
    <w:p w14:paraId="0BB7847A" w14:textId="77777777" w:rsidR="00A40EA8" w:rsidRPr="0046767A" w:rsidRDefault="00A40EA8" w:rsidP="002306EB">
      <w:pPr>
        <w:pStyle w:val="CSU-IGETC"/>
      </w:pPr>
      <w:r w:rsidRPr="0046767A">
        <w:t>Meets IGETC 4H CSU D8</w:t>
      </w:r>
    </w:p>
    <w:p w14:paraId="1A61E2B0" w14:textId="3185B5D8" w:rsidR="00F977DB" w:rsidRPr="007772E5" w:rsidRDefault="00FB5947" w:rsidP="00447AF9">
      <w:pPr>
        <w:pStyle w:val="ClassBoxDay"/>
      </w:pPr>
      <w:r w:rsidRPr="007772E5">
        <w:lastRenderedPageBreak/>
        <w:t>14096</w:t>
      </w:r>
      <w:r w:rsidR="00262A44" w:rsidRPr="007772E5">
        <w:tab/>
        <w:t>Lec</w:t>
      </w:r>
      <w:r w:rsidR="00262A44" w:rsidRPr="007772E5">
        <w:tab/>
      </w:r>
      <w:r w:rsidR="007772E5" w:rsidRPr="00806DA3">
        <w:t>3:10 hrs/wk</w:t>
      </w:r>
      <w:r w:rsidR="007772E5" w:rsidRPr="00806DA3">
        <w:tab/>
        <w:t>TBA</w:t>
      </w:r>
      <w:r w:rsidRPr="007772E5">
        <w:tab/>
        <w:t>Oborn, K M</w:t>
      </w:r>
      <w:r w:rsidRPr="007772E5">
        <w:tab/>
      </w:r>
      <w:r w:rsidR="007772E5" w:rsidRPr="007772E5">
        <w:t>ONLINE</w:t>
      </w:r>
    </w:p>
    <w:p w14:paraId="54B568CE" w14:textId="77777777" w:rsidR="007772E5" w:rsidRDefault="007772E5" w:rsidP="00447AF9">
      <w:pPr>
        <w:pStyle w:val="ClassBoxDay"/>
      </w:pPr>
      <w:r w:rsidRPr="00E95938">
        <w:t>Due to COVID-19 pandemic, this class will be conducted remotely and online with NO required virtual scheduled meetings. Contact the instructor for more information.</w:t>
      </w:r>
    </w:p>
    <w:p w14:paraId="665FF095" w14:textId="7A29F6AD" w:rsidR="007772E5" w:rsidRPr="00742994" w:rsidRDefault="007772E5" w:rsidP="00447AF9">
      <w:pPr>
        <w:pStyle w:val="ClassBoxDay"/>
      </w:pPr>
      <w:r w:rsidRPr="00742994">
        <w:t xml:space="preserve">For questions, please contact your instructor at </w:t>
      </w:r>
      <w:hyperlink r:id="rId44" w:history="1">
        <w:r w:rsidRPr="00863522">
          <w:rPr>
            <w:rStyle w:val="Hyperlink"/>
          </w:rPr>
          <w:t>obornkm@piercecollege.edu</w:t>
        </w:r>
      </w:hyperlink>
      <w:r>
        <w:t xml:space="preserve"> </w:t>
      </w:r>
      <w:r w:rsidRPr="00742994">
        <w:t>.</w:t>
      </w:r>
    </w:p>
    <w:p w14:paraId="38422D6A" w14:textId="77777777" w:rsidR="00F977DB" w:rsidRDefault="00F977DB">
      <w:pPr>
        <w:widowControl w:val="0"/>
        <w:autoSpaceDE w:val="0"/>
        <w:autoSpaceDN w:val="0"/>
        <w:adjustRightInd w:val="0"/>
        <w:ind w:left="120" w:right="120"/>
        <w:rPr>
          <w:rFonts w:cs="Calibri"/>
          <w:color w:val="000000"/>
          <w:sz w:val="8"/>
          <w:szCs w:val="8"/>
        </w:rPr>
      </w:pPr>
    </w:p>
    <w:p w14:paraId="768B9A93" w14:textId="657B4796" w:rsidR="00F977DB" w:rsidRDefault="00FB5947" w:rsidP="00447AF9">
      <w:pPr>
        <w:pStyle w:val="ClassBoxDay"/>
      </w:pPr>
      <w:r w:rsidRPr="007772E5">
        <w:t>14124</w:t>
      </w:r>
      <w:r w:rsidR="00262A44" w:rsidRPr="007772E5">
        <w:tab/>
        <w:t>Lec</w:t>
      </w:r>
      <w:r w:rsidR="00262A44" w:rsidRPr="007772E5">
        <w:tab/>
      </w:r>
      <w:r w:rsidR="007772E5" w:rsidRPr="00806DA3">
        <w:t>3:10 hrs/wk</w:t>
      </w:r>
      <w:r w:rsidR="007772E5" w:rsidRPr="00806DA3">
        <w:tab/>
        <w:t>TBA</w:t>
      </w:r>
      <w:r w:rsidRPr="007772E5">
        <w:tab/>
        <w:t>Schuit, R J</w:t>
      </w:r>
      <w:r w:rsidRPr="007772E5">
        <w:tab/>
      </w:r>
      <w:r w:rsidR="007772E5">
        <w:t>ONLINE</w:t>
      </w:r>
    </w:p>
    <w:p w14:paraId="19E9159E" w14:textId="77777777" w:rsidR="007772E5" w:rsidRDefault="007772E5" w:rsidP="00447AF9">
      <w:pPr>
        <w:pStyle w:val="ClassBoxDay"/>
      </w:pPr>
      <w:r w:rsidRPr="00E95938">
        <w:t>Due to COVID-19 pandemic, this class will be conducted remotely and online with NO required virtual scheduled meetings. Contact the instructor for more information.</w:t>
      </w:r>
    </w:p>
    <w:p w14:paraId="1DEF1AE7" w14:textId="762C7C10" w:rsidR="007772E5" w:rsidRPr="00742994" w:rsidRDefault="007772E5" w:rsidP="00447AF9">
      <w:pPr>
        <w:pStyle w:val="ClassBoxDay"/>
      </w:pPr>
      <w:r w:rsidRPr="00742994">
        <w:t xml:space="preserve">For questions, please contact your instructor at </w:t>
      </w:r>
      <w:hyperlink r:id="rId45" w:history="1">
        <w:r w:rsidR="000424F6" w:rsidRPr="00DE4A50">
          <w:rPr>
            <w:rStyle w:val="Hyperlink"/>
          </w:rPr>
          <w:t>schuitrj@piercecollege.edu</w:t>
        </w:r>
      </w:hyperlink>
      <w:r>
        <w:t xml:space="preserve"> </w:t>
      </w:r>
      <w:r w:rsidRPr="00742994">
        <w:t>.</w:t>
      </w:r>
    </w:p>
    <w:p w14:paraId="64B5E23A" w14:textId="77777777" w:rsidR="00F977DB" w:rsidRDefault="00F977DB">
      <w:pPr>
        <w:widowControl w:val="0"/>
        <w:autoSpaceDE w:val="0"/>
        <w:autoSpaceDN w:val="0"/>
        <w:adjustRightInd w:val="0"/>
        <w:ind w:left="120" w:right="120"/>
        <w:rPr>
          <w:rFonts w:cs="Calibri"/>
          <w:color w:val="000000"/>
          <w:sz w:val="8"/>
          <w:szCs w:val="8"/>
        </w:rPr>
      </w:pPr>
    </w:p>
    <w:p w14:paraId="30B4A968" w14:textId="77777777" w:rsidR="00F977DB" w:rsidRDefault="00FB5947" w:rsidP="00447AF9">
      <w:pPr>
        <w:pStyle w:val="ClassBoxDay"/>
      </w:pPr>
      <w:r w:rsidRPr="00806DA3">
        <w:t>14103</w:t>
      </w:r>
      <w:r w:rsidR="00262A44" w:rsidRPr="00806DA3">
        <w:tab/>
        <w:t>Lec</w:t>
      </w:r>
      <w:r w:rsidR="00262A44" w:rsidRPr="00806DA3">
        <w:tab/>
      </w:r>
      <w:r w:rsidRPr="00806DA3">
        <w:t>3:10 hrs/wk</w:t>
      </w:r>
      <w:r w:rsidRPr="00806DA3">
        <w:tab/>
        <w:t>TBA</w:t>
      </w:r>
      <w:r w:rsidRPr="00806DA3">
        <w:tab/>
        <w:t>Rich, K E</w:t>
      </w:r>
      <w:r w:rsidRPr="00806DA3">
        <w:tab/>
      </w:r>
      <w:r w:rsidR="000A071F" w:rsidRPr="00806DA3">
        <w:t>INTERNET</w:t>
      </w:r>
    </w:p>
    <w:p w14:paraId="1DD3C88F" w14:textId="77777777" w:rsidR="00F977DB" w:rsidRPr="00742994" w:rsidRDefault="00FB5947" w:rsidP="00447AF9">
      <w:pPr>
        <w:pStyle w:val="ClassBoxDay"/>
      </w:pPr>
      <w:r w:rsidRPr="00742994">
        <w:t xml:space="preserve">This is a fully-online course using Canvas. Open Canvas to view course materials beginning on the first day of the semester/term through the student portal </w:t>
      </w:r>
      <w:r w:rsidRPr="00E63425">
        <w:rPr>
          <w:rStyle w:val="Hyperlink"/>
        </w:rPr>
        <w:t>mycollege.laccd.edu</w:t>
      </w:r>
      <w:r w:rsidRPr="00742994">
        <w:t xml:space="preserve">. Enrolled students will receive an email containing important course information in their official LACCD email account about one week before the semester begins. For questions, please contact your instructor at </w:t>
      </w:r>
      <w:hyperlink r:id="rId46" w:history="1">
        <w:r w:rsidR="00312682" w:rsidRPr="00863522">
          <w:rPr>
            <w:rStyle w:val="Hyperlink"/>
          </w:rPr>
          <w:t>richke@piercecollege.edu</w:t>
        </w:r>
      </w:hyperlink>
      <w:r w:rsidR="00312682">
        <w:t xml:space="preserve"> </w:t>
      </w:r>
      <w:r w:rsidRPr="00742994">
        <w:t>.</w:t>
      </w:r>
    </w:p>
    <w:p w14:paraId="60C1DE41" w14:textId="77777777" w:rsidR="00F977DB" w:rsidRDefault="00F977DB">
      <w:pPr>
        <w:widowControl w:val="0"/>
        <w:autoSpaceDE w:val="0"/>
        <w:autoSpaceDN w:val="0"/>
        <w:adjustRightInd w:val="0"/>
        <w:ind w:left="120" w:right="120"/>
        <w:rPr>
          <w:rFonts w:cs="Calibri"/>
          <w:color w:val="000000"/>
          <w:sz w:val="8"/>
          <w:szCs w:val="8"/>
        </w:rPr>
      </w:pPr>
    </w:p>
    <w:p w14:paraId="08784852" w14:textId="77777777" w:rsidR="00F977DB" w:rsidRDefault="00FB5947" w:rsidP="00447AF9">
      <w:pPr>
        <w:pStyle w:val="ClassBoxDay"/>
      </w:pPr>
      <w:r w:rsidRPr="00806DA3">
        <w:t>14099</w:t>
      </w:r>
      <w:r w:rsidR="00262A44" w:rsidRPr="00806DA3">
        <w:tab/>
        <w:t>Lec</w:t>
      </w:r>
      <w:r w:rsidR="00262A44" w:rsidRPr="00806DA3">
        <w:tab/>
      </w:r>
      <w:r w:rsidRPr="00806DA3">
        <w:t>6:30 hrs/wk</w:t>
      </w:r>
      <w:r w:rsidRPr="00806DA3">
        <w:tab/>
        <w:t>TBA</w:t>
      </w:r>
      <w:r w:rsidRPr="00806DA3">
        <w:tab/>
        <w:t>Oborn, K M</w:t>
      </w:r>
      <w:r w:rsidRPr="00806DA3">
        <w:tab/>
      </w:r>
      <w:r w:rsidR="000A071F" w:rsidRPr="00806DA3">
        <w:t>INTERNET</w:t>
      </w:r>
    </w:p>
    <w:p w14:paraId="097B2A10" w14:textId="77777777" w:rsidR="00F977DB" w:rsidRPr="00742994" w:rsidRDefault="00FB5947" w:rsidP="00447AF9">
      <w:pPr>
        <w:pStyle w:val="ClassBoxDay"/>
      </w:pPr>
      <w:r w:rsidRPr="00742994">
        <w:t xml:space="preserve">This is a fully-online course using Canvas. Open Canvas to view course materials beginning on the first day of the semester/term through the student portal </w:t>
      </w:r>
      <w:r w:rsidRPr="00E63425">
        <w:rPr>
          <w:rStyle w:val="Hyperlink"/>
        </w:rPr>
        <w:t>mycollege.laccd.edu</w:t>
      </w:r>
      <w:r w:rsidRPr="00742994">
        <w:t xml:space="preserve">. Enrolled students will receive an email containing important course information in their official LACCD email account about one week before the semester begins. For questions, please contact your instructor at </w:t>
      </w:r>
      <w:hyperlink r:id="rId47" w:history="1">
        <w:r w:rsidR="00312682" w:rsidRPr="00863522">
          <w:rPr>
            <w:rStyle w:val="Hyperlink"/>
          </w:rPr>
          <w:t>obornkm@piercecollege.edu</w:t>
        </w:r>
      </w:hyperlink>
      <w:r w:rsidR="00312682">
        <w:t xml:space="preserve"> </w:t>
      </w:r>
      <w:r w:rsidRPr="00742994">
        <w:t>.</w:t>
      </w:r>
    </w:p>
    <w:p w14:paraId="55096B19" w14:textId="77777777" w:rsidR="00F977DB" w:rsidRPr="00742994" w:rsidRDefault="00FB5947" w:rsidP="00447AF9">
      <w:pPr>
        <w:pStyle w:val="ClassBoxDay"/>
      </w:pPr>
      <w:r w:rsidRPr="00742994">
        <w:t>(Starts 08/31/2020, Ends 10/25/2020)</w:t>
      </w:r>
    </w:p>
    <w:p w14:paraId="655E7C44" w14:textId="77777777" w:rsidR="00F977DB" w:rsidRDefault="00F977DB">
      <w:pPr>
        <w:widowControl w:val="0"/>
        <w:autoSpaceDE w:val="0"/>
        <w:autoSpaceDN w:val="0"/>
        <w:adjustRightInd w:val="0"/>
        <w:ind w:left="120" w:right="120"/>
        <w:rPr>
          <w:rFonts w:cs="Calibri"/>
          <w:color w:val="000000"/>
          <w:sz w:val="8"/>
          <w:szCs w:val="8"/>
        </w:rPr>
      </w:pPr>
    </w:p>
    <w:p w14:paraId="112D495A" w14:textId="5E5DC87B" w:rsidR="00D20F46" w:rsidRPr="009D4717" w:rsidRDefault="00D20F46" w:rsidP="009D4717">
      <w:pPr>
        <w:pStyle w:val="ClassBoxDay"/>
        <w:rPr>
          <w:strike/>
          <w:color w:val="C00000"/>
        </w:rPr>
      </w:pPr>
      <w:r w:rsidRPr="009D4717">
        <w:rPr>
          <w:strike/>
          <w:color w:val="C00000"/>
        </w:rPr>
        <w:t>29533</w:t>
      </w:r>
      <w:r w:rsidRPr="009D4717">
        <w:rPr>
          <w:strike/>
          <w:color w:val="C00000"/>
        </w:rPr>
        <w:tab/>
        <w:t>Lec</w:t>
      </w:r>
      <w:r w:rsidRPr="009D4717">
        <w:rPr>
          <w:strike/>
          <w:color w:val="C00000"/>
        </w:rPr>
        <w:tab/>
        <w:t>8:00 am - 10:05 am</w:t>
      </w:r>
      <w:r w:rsidRPr="009D4717">
        <w:rPr>
          <w:strike/>
          <w:color w:val="C00000"/>
        </w:rPr>
        <w:tab/>
        <w:t>TTh</w:t>
      </w:r>
      <w:r w:rsidRPr="009D4717">
        <w:rPr>
          <w:strike/>
          <w:color w:val="C00000"/>
        </w:rPr>
        <w:tab/>
        <w:t>Rich, K E</w:t>
      </w:r>
      <w:r w:rsidRPr="009D4717">
        <w:rPr>
          <w:strike/>
          <w:color w:val="C00000"/>
        </w:rPr>
        <w:tab/>
        <w:t>ONLINE</w:t>
      </w:r>
      <w:r w:rsidRPr="009D4717">
        <w:rPr>
          <w:strike/>
          <w:color w:val="C00000"/>
        </w:rPr>
        <w:tab/>
      </w:r>
      <w:r w:rsidRPr="009D4717">
        <w:rPr>
          <w:color w:val="C00000"/>
        </w:rPr>
        <w:tab/>
        <w:t>(</w:t>
      </w:r>
      <w:r w:rsidR="009D4717" w:rsidRPr="009D4717">
        <w:rPr>
          <w:color w:val="C00000"/>
        </w:rPr>
        <w:t>CANCELLED</w:t>
      </w:r>
      <w:r w:rsidRPr="009D4717">
        <w:rPr>
          <w:color w:val="C00000"/>
        </w:rPr>
        <w:t>)</w:t>
      </w:r>
    </w:p>
    <w:p w14:paraId="1163C85B" w14:textId="77777777" w:rsidR="00D20F46" w:rsidRPr="009D4717" w:rsidRDefault="00D20F46" w:rsidP="009D4717">
      <w:pPr>
        <w:pStyle w:val="ClassBoxDay"/>
        <w:rPr>
          <w:strike/>
          <w:color w:val="C00000"/>
        </w:rPr>
      </w:pPr>
      <w:r w:rsidRPr="009D4717">
        <w:rPr>
          <w:strike/>
          <w:color w:val="C00000"/>
        </w:rPr>
        <w:t>Due to COVID 19 pandemic, this class will be conducted remotely and online with NO required virtual scheduled meetings.  Disregard the meeting days and times listed for this class. Contact the instructor for more information specific to this class.</w:t>
      </w:r>
    </w:p>
    <w:p w14:paraId="3C0A098D" w14:textId="77777777" w:rsidR="00D20F46" w:rsidRPr="009D4717" w:rsidRDefault="00D20F46" w:rsidP="009D4717">
      <w:pPr>
        <w:pStyle w:val="ClassBoxDay"/>
        <w:rPr>
          <w:strike/>
          <w:color w:val="C00000"/>
        </w:rPr>
      </w:pPr>
      <w:r w:rsidRPr="009D4717">
        <w:rPr>
          <w:strike/>
          <w:color w:val="C00000"/>
        </w:rPr>
        <w:t xml:space="preserve">For questions, please contact your instructor at </w:t>
      </w:r>
      <w:hyperlink r:id="rId48" w:history="1">
        <w:r w:rsidRPr="009D4717">
          <w:rPr>
            <w:rStyle w:val="Hyperlink"/>
            <w:strike/>
            <w:color w:val="C00000"/>
            <w:u w:val="none"/>
          </w:rPr>
          <w:t>richke@piercecollege.edu</w:t>
        </w:r>
      </w:hyperlink>
      <w:r w:rsidRPr="009D4717">
        <w:rPr>
          <w:strike/>
          <w:color w:val="C00000"/>
        </w:rPr>
        <w:t xml:space="preserve"> .</w:t>
      </w:r>
    </w:p>
    <w:p w14:paraId="681D2C6E" w14:textId="77777777" w:rsidR="00D20F46" w:rsidRPr="009D4717" w:rsidRDefault="00D20F46" w:rsidP="009D4717">
      <w:pPr>
        <w:pStyle w:val="ClassBoxDay"/>
        <w:rPr>
          <w:strike/>
          <w:color w:val="C00000"/>
        </w:rPr>
      </w:pPr>
      <w:r w:rsidRPr="009D4717">
        <w:rPr>
          <w:strike/>
          <w:color w:val="C00000"/>
        </w:rPr>
        <w:t>(Starts 09/28/2020, Ends 12/20/2020)</w:t>
      </w:r>
    </w:p>
    <w:p w14:paraId="423E595E" w14:textId="77777777" w:rsidR="00D20F46" w:rsidRDefault="00D20F46" w:rsidP="00D20F46">
      <w:pPr>
        <w:widowControl w:val="0"/>
        <w:autoSpaceDE w:val="0"/>
        <w:autoSpaceDN w:val="0"/>
        <w:adjustRightInd w:val="0"/>
        <w:ind w:left="120" w:right="120"/>
        <w:rPr>
          <w:rFonts w:ascii="Calibri" w:hAnsi="Calibri" w:cs="Calibri"/>
          <w:color w:val="000000"/>
          <w:sz w:val="8"/>
          <w:szCs w:val="8"/>
        </w:rPr>
      </w:pPr>
    </w:p>
    <w:p w14:paraId="4671FC82" w14:textId="16226BF7" w:rsidR="00DB5EDB" w:rsidRPr="00396E03" w:rsidRDefault="00DB5EDB" w:rsidP="00396E03">
      <w:pPr>
        <w:pStyle w:val="ClassBoxDay"/>
        <w:rPr>
          <w:color w:val="0070C0"/>
        </w:rPr>
      </w:pPr>
      <w:r w:rsidRPr="00396E03">
        <w:rPr>
          <w:color w:val="0070C0"/>
        </w:rPr>
        <w:t>28840</w:t>
      </w:r>
      <w:r w:rsidRPr="00396E03">
        <w:rPr>
          <w:color w:val="0070C0"/>
        </w:rPr>
        <w:tab/>
        <w:t>Lec</w:t>
      </w:r>
      <w:r w:rsidRPr="00396E03">
        <w:rPr>
          <w:color w:val="0070C0"/>
        </w:rPr>
        <w:tab/>
        <w:t>11:10 am - 1:15 pm</w:t>
      </w:r>
      <w:r w:rsidRPr="00396E03">
        <w:rPr>
          <w:color w:val="0070C0"/>
        </w:rPr>
        <w:tab/>
        <w:t>MW</w:t>
      </w:r>
      <w:r w:rsidRPr="00396E03">
        <w:rPr>
          <w:color w:val="0070C0"/>
        </w:rPr>
        <w:tab/>
        <w:t>Anderson, T D</w:t>
      </w:r>
      <w:r w:rsidRPr="00396E03">
        <w:rPr>
          <w:color w:val="0070C0"/>
        </w:rPr>
        <w:tab/>
        <w:t>ONLINE</w:t>
      </w:r>
      <w:r w:rsidRPr="00396E03">
        <w:rPr>
          <w:color w:val="0070C0"/>
        </w:rPr>
        <w:tab/>
      </w:r>
      <w:r w:rsidRPr="00396E03">
        <w:rPr>
          <w:color w:val="0070C0"/>
        </w:rPr>
        <w:tab/>
        <w:t>(</w:t>
      </w:r>
      <w:r w:rsidR="00A91AB2" w:rsidRPr="00396E03">
        <w:rPr>
          <w:color w:val="0070C0"/>
        </w:rPr>
        <w:t>ADD</w:t>
      </w:r>
      <w:r w:rsidRPr="00396E03">
        <w:rPr>
          <w:color w:val="0070C0"/>
        </w:rPr>
        <w:t>ED)</w:t>
      </w:r>
    </w:p>
    <w:p w14:paraId="1DF0D681" w14:textId="79571B13" w:rsidR="00DB5EDB" w:rsidRPr="00396E03" w:rsidRDefault="00DB5EDB" w:rsidP="00396E03">
      <w:pPr>
        <w:pStyle w:val="ClassBoxDay"/>
        <w:rPr>
          <w:color w:val="0070C0"/>
        </w:rPr>
      </w:pPr>
      <w:r w:rsidRPr="00396E03">
        <w:rPr>
          <w:color w:val="0070C0"/>
        </w:rPr>
        <w:t>Due to COVID-19 pandemic, this class will be conducted remotely and online with NO required virtual scheduled meetings. Contact the instructor for more information.</w:t>
      </w:r>
    </w:p>
    <w:p w14:paraId="32057DA4" w14:textId="46E4A7D8" w:rsidR="00DB5EDB" w:rsidRPr="00396E03" w:rsidRDefault="00DB5EDB" w:rsidP="00396E03">
      <w:pPr>
        <w:pStyle w:val="ClassBoxDay"/>
        <w:rPr>
          <w:color w:val="0070C0"/>
        </w:rPr>
      </w:pPr>
      <w:r w:rsidRPr="00396E03">
        <w:rPr>
          <w:color w:val="0070C0"/>
        </w:rPr>
        <w:t xml:space="preserve">For questions, please contact your instructor </w:t>
      </w:r>
      <w:r w:rsidR="00340C72" w:rsidRPr="00396E03">
        <w:rPr>
          <w:color w:val="0070C0"/>
        </w:rPr>
        <w:t xml:space="preserve">at </w:t>
      </w:r>
      <w:hyperlink r:id="rId49" w:history="1">
        <w:r w:rsidR="00F570B8" w:rsidRPr="00396E03">
          <w:rPr>
            <w:rStyle w:val="Hyperlink"/>
          </w:rPr>
          <w:t>anderstd@piercecollege.edu</w:t>
        </w:r>
      </w:hyperlink>
      <w:r w:rsidRPr="00396E03">
        <w:rPr>
          <w:color w:val="0070C0"/>
        </w:rPr>
        <w:t xml:space="preserve"> .</w:t>
      </w:r>
    </w:p>
    <w:p w14:paraId="1B6309F7" w14:textId="418210A9" w:rsidR="00DB5EDB" w:rsidRPr="00396E03" w:rsidRDefault="00DB5EDB" w:rsidP="00396E03">
      <w:pPr>
        <w:pStyle w:val="ClassBoxDay"/>
        <w:rPr>
          <w:color w:val="0070C0"/>
        </w:rPr>
      </w:pPr>
      <w:r w:rsidRPr="00396E03">
        <w:rPr>
          <w:color w:val="0070C0"/>
        </w:rPr>
        <w:t>(Starts 09/28/2020, Ends 12/20/2020)</w:t>
      </w:r>
    </w:p>
    <w:p w14:paraId="17B1BC58" w14:textId="77777777" w:rsidR="00DB5EDB" w:rsidRDefault="00DB5EDB" w:rsidP="00DB5EDB">
      <w:pPr>
        <w:widowControl w:val="0"/>
        <w:autoSpaceDE w:val="0"/>
        <w:autoSpaceDN w:val="0"/>
        <w:adjustRightInd w:val="0"/>
        <w:ind w:left="120" w:right="120"/>
        <w:rPr>
          <w:rFonts w:cs="Calibri"/>
          <w:color w:val="000000"/>
          <w:sz w:val="8"/>
          <w:szCs w:val="8"/>
        </w:rPr>
      </w:pPr>
    </w:p>
    <w:p w14:paraId="247552B0" w14:textId="5EBB9E1A" w:rsidR="009A511C" w:rsidRPr="00396E03" w:rsidRDefault="009A511C" w:rsidP="00396E03">
      <w:pPr>
        <w:pStyle w:val="ClassBoxDay"/>
        <w:rPr>
          <w:color w:val="0070C0"/>
        </w:rPr>
      </w:pPr>
      <w:r w:rsidRPr="00396E03">
        <w:rPr>
          <w:color w:val="0070C0"/>
        </w:rPr>
        <w:t>24899</w:t>
      </w:r>
      <w:r w:rsidRPr="00396E03">
        <w:rPr>
          <w:color w:val="0070C0"/>
        </w:rPr>
        <w:tab/>
        <w:t>Lec</w:t>
      </w:r>
      <w:r w:rsidRPr="00396E03">
        <w:rPr>
          <w:color w:val="0070C0"/>
        </w:rPr>
        <w:tab/>
      </w:r>
      <w:r w:rsidR="00AB3C53" w:rsidRPr="00396E03">
        <w:rPr>
          <w:color w:val="0070C0"/>
        </w:rPr>
        <w:t>9</w:t>
      </w:r>
      <w:r w:rsidRPr="00396E03">
        <w:rPr>
          <w:color w:val="0070C0"/>
        </w:rPr>
        <w:t xml:space="preserve">:00 am - </w:t>
      </w:r>
      <w:r w:rsidR="00AB3C53" w:rsidRPr="00396E03">
        <w:rPr>
          <w:color w:val="0070C0"/>
        </w:rPr>
        <w:t>10</w:t>
      </w:r>
      <w:r w:rsidRPr="00396E03">
        <w:rPr>
          <w:color w:val="0070C0"/>
        </w:rPr>
        <w:t>:25 am</w:t>
      </w:r>
      <w:r w:rsidRPr="00396E03">
        <w:rPr>
          <w:color w:val="0070C0"/>
        </w:rPr>
        <w:tab/>
      </w:r>
      <w:r w:rsidR="00AB3C53" w:rsidRPr="00396E03">
        <w:rPr>
          <w:color w:val="0070C0"/>
        </w:rPr>
        <w:t>TTh</w:t>
      </w:r>
      <w:r w:rsidRPr="00396E03">
        <w:rPr>
          <w:color w:val="0070C0"/>
        </w:rPr>
        <w:tab/>
        <w:t>Anderson, T D</w:t>
      </w:r>
      <w:r w:rsidRPr="00396E03">
        <w:rPr>
          <w:color w:val="0070C0"/>
        </w:rPr>
        <w:tab/>
        <w:t>LIVE-OL</w:t>
      </w:r>
      <w:r w:rsidRPr="00396E03">
        <w:rPr>
          <w:color w:val="0070C0"/>
        </w:rPr>
        <w:tab/>
      </w:r>
      <w:r w:rsidRPr="00396E03">
        <w:rPr>
          <w:color w:val="0070C0"/>
        </w:rPr>
        <w:tab/>
        <w:t>(ADDED)</w:t>
      </w:r>
    </w:p>
    <w:p w14:paraId="43F1FEE8" w14:textId="77777777" w:rsidR="009A511C" w:rsidRPr="00396E03" w:rsidRDefault="009A511C" w:rsidP="00396E03">
      <w:pPr>
        <w:pStyle w:val="ClassBoxDay"/>
        <w:rPr>
          <w:color w:val="0070C0"/>
        </w:rPr>
      </w:pPr>
      <w:r w:rsidRPr="00396E03">
        <w:rPr>
          <w:color w:val="0070C0"/>
        </w:rPr>
        <w:t xml:space="preserve">Reseda High School Center. </w:t>
      </w:r>
    </w:p>
    <w:p w14:paraId="35CCE35F" w14:textId="77777777" w:rsidR="009A511C" w:rsidRPr="00396E03" w:rsidRDefault="009A511C" w:rsidP="00396E03">
      <w:pPr>
        <w:pStyle w:val="ClassBoxDay"/>
        <w:rPr>
          <w:color w:val="0070C0"/>
        </w:rPr>
      </w:pPr>
      <w:bookmarkStart w:id="0" w:name="_Hlk55476985"/>
      <w:r w:rsidRPr="00396E03">
        <w:rPr>
          <w:color w:val="0070C0"/>
        </w:rPr>
        <w:t>This section is part of an approved Dual Enrollment pathway program and is restricted to high school students only.</w:t>
      </w:r>
    </w:p>
    <w:p w14:paraId="103B8C3B" w14:textId="77777777" w:rsidR="009A511C" w:rsidRPr="00396E03" w:rsidRDefault="009A511C" w:rsidP="00396E03">
      <w:pPr>
        <w:pStyle w:val="ClassBoxDay"/>
        <w:rPr>
          <w:color w:val="0070C0"/>
        </w:rPr>
      </w:pPr>
      <w:r w:rsidRPr="00396E03">
        <w:rPr>
          <w:color w:val="0070C0"/>
        </w:rPr>
        <w:t xml:space="preserve">For information on how to register, please contact Pierce College, Office of Academic Outreach: </w:t>
      </w:r>
      <w:r w:rsidRPr="000B3F0B">
        <w:rPr>
          <w:rStyle w:val="Hyperlink"/>
        </w:rPr>
        <w:t>Outreach@piercecollege.edu</w:t>
      </w:r>
      <w:r w:rsidRPr="00396E03">
        <w:rPr>
          <w:color w:val="0070C0"/>
        </w:rPr>
        <w:t>.</w:t>
      </w:r>
    </w:p>
    <w:p w14:paraId="577F694E" w14:textId="77777777" w:rsidR="009A511C" w:rsidRPr="00396E03" w:rsidRDefault="009A511C" w:rsidP="00396E03">
      <w:pPr>
        <w:pStyle w:val="ClassBoxDay"/>
        <w:rPr>
          <w:color w:val="0070C0"/>
        </w:rPr>
      </w:pPr>
      <w:bookmarkStart w:id="1" w:name="_Hlk43716565"/>
      <w:bookmarkEnd w:id="0"/>
      <w:r w:rsidRPr="00396E03">
        <w:rPr>
          <w:color w:val="0070C0"/>
        </w:rPr>
        <w:t>Holiday Information: Classes will not meet September 7, September 28, November 11, or November 23-27.</w:t>
      </w:r>
    </w:p>
    <w:bookmarkEnd w:id="1"/>
    <w:p w14:paraId="4DF7C62D" w14:textId="77777777" w:rsidR="009A511C" w:rsidRPr="00396E03" w:rsidRDefault="009A511C" w:rsidP="00396E03">
      <w:pPr>
        <w:pStyle w:val="ClassBoxDay"/>
        <w:rPr>
          <w:color w:val="0070C0"/>
        </w:rPr>
      </w:pPr>
      <w:r w:rsidRPr="00396E03">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57A9B51" w14:textId="30C86685" w:rsidR="009A511C" w:rsidRPr="00396E03" w:rsidRDefault="009A511C" w:rsidP="00396E03">
      <w:pPr>
        <w:pStyle w:val="ClassBoxDay"/>
        <w:rPr>
          <w:color w:val="0070C0"/>
        </w:rPr>
      </w:pPr>
      <w:r w:rsidRPr="00396E03">
        <w:rPr>
          <w:color w:val="0070C0"/>
        </w:rPr>
        <w:t xml:space="preserve">For further information please contact the professor at </w:t>
      </w:r>
      <w:hyperlink r:id="rId50" w:history="1">
        <w:r w:rsidR="00F570B8" w:rsidRPr="00396E03">
          <w:rPr>
            <w:rStyle w:val="Hyperlink"/>
          </w:rPr>
          <w:t>anderstd@piercecollege.edu</w:t>
        </w:r>
      </w:hyperlink>
      <w:r w:rsidRPr="00396E03">
        <w:rPr>
          <w:color w:val="0070C0"/>
        </w:rPr>
        <w:t xml:space="preserve"> .</w:t>
      </w:r>
    </w:p>
    <w:p w14:paraId="3BA54CA4" w14:textId="77777777" w:rsidR="009A511C" w:rsidRDefault="009A511C" w:rsidP="009A511C">
      <w:pPr>
        <w:widowControl w:val="0"/>
        <w:autoSpaceDE w:val="0"/>
        <w:autoSpaceDN w:val="0"/>
        <w:adjustRightInd w:val="0"/>
        <w:ind w:left="120" w:right="120"/>
        <w:rPr>
          <w:rFonts w:cs="Calibri"/>
          <w:color w:val="000000"/>
          <w:sz w:val="8"/>
          <w:szCs w:val="8"/>
        </w:rPr>
      </w:pPr>
    </w:p>
    <w:p w14:paraId="74D222E7" w14:textId="77777777" w:rsidR="00F977DB" w:rsidRDefault="00FB5947" w:rsidP="00A80269">
      <w:pPr>
        <w:pStyle w:val="CourseTitle"/>
      </w:pPr>
      <w:r>
        <w:t>ADM JUS 002-Concepts Of Criminal Law (UC/CSU) - 3 Units</w:t>
      </w:r>
    </w:p>
    <w:p w14:paraId="3C91EED4" w14:textId="77777777" w:rsidR="00A40EA8" w:rsidRDefault="00A40EA8" w:rsidP="002306EB">
      <w:pPr>
        <w:pStyle w:val="CSU-IGETC"/>
      </w:pPr>
      <w:r w:rsidRPr="0046767A">
        <w:t>Meets IGETC 4H CSU D8</w:t>
      </w:r>
    </w:p>
    <w:p w14:paraId="45841F0B" w14:textId="111F679F" w:rsidR="00F977DB" w:rsidRDefault="00FB5947" w:rsidP="00447AF9">
      <w:pPr>
        <w:pStyle w:val="ClassBoxDay"/>
      </w:pPr>
      <w:r w:rsidRPr="00616A88">
        <w:t>17521</w:t>
      </w:r>
      <w:r w:rsidR="00262A44" w:rsidRPr="00616A88">
        <w:tab/>
        <w:t>Lec</w:t>
      </w:r>
      <w:r w:rsidR="00262A44" w:rsidRPr="00616A88">
        <w:tab/>
      </w:r>
      <w:r w:rsidR="00616A88" w:rsidRPr="00806DA3">
        <w:t>3:10 hrs/wk</w:t>
      </w:r>
      <w:r w:rsidR="00616A88" w:rsidRPr="00806DA3">
        <w:tab/>
        <w:t>TBA</w:t>
      </w:r>
      <w:r w:rsidRPr="00616A88">
        <w:tab/>
        <w:t>Diehl, M E</w:t>
      </w:r>
      <w:r w:rsidRPr="00616A88">
        <w:tab/>
      </w:r>
      <w:r w:rsidR="00616A88">
        <w:t>ONLINE</w:t>
      </w:r>
    </w:p>
    <w:p w14:paraId="2856F35C" w14:textId="77777777" w:rsidR="00616A88" w:rsidRDefault="00616A88" w:rsidP="00447AF9">
      <w:pPr>
        <w:pStyle w:val="ClassBoxDay"/>
      </w:pPr>
      <w:r w:rsidRPr="00E95938">
        <w:t>Due to COVID-19 pandemic, this class will be conducted remotely and online with NO required virtual scheduled meetings. Contact the instructor for more information.</w:t>
      </w:r>
    </w:p>
    <w:p w14:paraId="2AC2EA43" w14:textId="013E6108" w:rsidR="00616A88" w:rsidRPr="00742994" w:rsidRDefault="00616A88" w:rsidP="00447AF9">
      <w:pPr>
        <w:pStyle w:val="ClassBoxDay"/>
      </w:pPr>
      <w:r w:rsidRPr="00742994">
        <w:t xml:space="preserve">For questions, please contact your instructor at </w:t>
      </w:r>
      <w:hyperlink r:id="rId51" w:history="1">
        <w:r w:rsidRPr="00DE4A50">
          <w:rPr>
            <w:rStyle w:val="Hyperlink"/>
          </w:rPr>
          <w:t>diehlme@piercecollege.edu</w:t>
        </w:r>
      </w:hyperlink>
      <w:r>
        <w:t xml:space="preserve"> </w:t>
      </w:r>
      <w:r w:rsidRPr="00742994">
        <w:t>.</w:t>
      </w:r>
    </w:p>
    <w:p w14:paraId="78A7D5A4" w14:textId="77777777" w:rsidR="00F977DB" w:rsidRDefault="00F977DB">
      <w:pPr>
        <w:widowControl w:val="0"/>
        <w:autoSpaceDE w:val="0"/>
        <w:autoSpaceDN w:val="0"/>
        <w:adjustRightInd w:val="0"/>
        <w:ind w:left="120" w:right="120"/>
        <w:rPr>
          <w:rFonts w:cs="Calibri"/>
          <w:color w:val="000000"/>
          <w:sz w:val="8"/>
          <w:szCs w:val="8"/>
        </w:rPr>
      </w:pPr>
    </w:p>
    <w:p w14:paraId="59BBDCF4" w14:textId="5E73B02F" w:rsidR="00F977DB" w:rsidRDefault="00FB5947" w:rsidP="00447AF9">
      <w:pPr>
        <w:pStyle w:val="ClassBoxDay"/>
      </w:pPr>
      <w:r w:rsidRPr="00616A88">
        <w:t>14315</w:t>
      </w:r>
      <w:r w:rsidR="00262A44" w:rsidRPr="00616A88">
        <w:tab/>
        <w:t>Lec</w:t>
      </w:r>
      <w:r w:rsidR="00262A44" w:rsidRPr="00616A88">
        <w:tab/>
      </w:r>
      <w:r w:rsidR="00616A88" w:rsidRPr="00806DA3">
        <w:t>3:10 hrs/wk</w:t>
      </w:r>
      <w:r w:rsidR="00616A88" w:rsidRPr="00806DA3">
        <w:tab/>
        <w:t>TBA</w:t>
      </w:r>
      <w:r w:rsidRPr="00616A88">
        <w:tab/>
      </w:r>
      <w:r w:rsidR="00285D24" w:rsidRPr="00616A88">
        <w:t>Nantroup, J F</w:t>
      </w:r>
      <w:r w:rsidR="000A071F" w:rsidRPr="00616A88">
        <w:tab/>
      </w:r>
      <w:r w:rsidR="00616A88">
        <w:t>ONLINE</w:t>
      </w:r>
    </w:p>
    <w:p w14:paraId="12A1DE04" w14:textId="77777777" w:rsidR="00616A88" w:rsidRDefault="00616A88" w:rsidP="00447AF9">
      <w:pPr>
        <w:pStyle w:val="ClassBoxDay"/>
      </w:pPr>
      <w:r w:rsidRPr="00E95938">
        <w:t>Due to COVID-19 pandemic, this class will be conducted remotely and online with NO required virtual scheduled meetings. Contact the instructor for more information.</w:t>
      </w:r>
    </w:p>
    <w:p w14:paraId="66CEF27A" w14:textId="5857CA29" w:rsidR="00616A88" w:rsidRPr="00742994" w:rsidRDefault="00616A88" w:rsidP="00447AF9">
      <w:pPr>
        <w:pStyle w:val="ClassBoxDay"/>
      </w:pPr>
      <w:r w:rsidRPr="00742994">
        <w:t xml:space="preserve">For questions, please contact your instructor at </w:t>
      </w:r>
      <w:hyperlink r:id="rId52" w:history="1">
        <w:r w:rsidRPr="00DE4A50">
          <w:rPr>
            <w:rStyle w:val="Hyperlink"/>
          </w:rPr>
          <w:t>nantrojf@piercecollege.edu</w:t>
        </w:r>
      </w:hyperlink>
      <w:r>
        <w:t xml:space="preserve"> </w:t>
      </w:r>
      <w:r w:rsidRPr="00742994">
        <w:t>.</w:t>
      </w:r>
    </w:p>
    <w:p w14:paraId="17185788" w14:textId="77777777" w:rsidR="00F977DB" w:rsidRDefault="00F977DB">
      <w:pPr>
        <w:widowControl w:val="0"/>
        <w:autoSpaceDE w:val="0"/>
        <w:autoSpaceDN w:val="0"/>
        <w:adjustRightInd w:val="0"/>
        <w:ind w:left="120" w:right="120"/>
        <w:rPr>
          <w:rFonts w:cs="Calibri"/>
          <w:color w:val="000000"/>
          <w:sz w:val="8"/>
          <w:szCs w:val="8"/>
        </w:rPr>
      </w:pPr>
    </w:p>
    <w:p w14:paraId="1BE2BC8C" w14:textId="77777777" w:rsidR="00F977DB" w:rsidRDefault="00FB5947" w:rsidP="00447AF9">
      <w:pPr>
        <w:pStyle w:val="ClassBoxDay"/>
      </w:pPr>
      <w:r w:rsidRPr="00806DA3">
        <w:t>14311</w:t>
      </w:r>
      <w:r w:rsidR="00262A44" w:rsidRPr="00806DA3">
        <w:tab/>
        <w:t>Lec</w:t>
      </w:r>
      <w:r w:rsidR="00262A44" w:rsidRPr="00806DA3">
        <w:tab/>
      </w:r>
      <w:r w:rsidRPr="00806DA3">
        <w:t>6:30 hrs/wk</w:t>
      </w:r>
      <w:r w:rsidRPr="00806DA3">
        <w:tab/>
        <w:t>TBA</w:t>
      </w:r>
      <w:r w:rsidRPr="00806DA3">
        <w:tab/>
        <w:t>Rich, K E</w:t>
      </w:r>
      <w:r w:rsidRPr="00806DA3">
        <w:tab/>
      </w:r>
      <w:r w:rsidR="000A071F" w:rsidRPr="00806DA3">
        <w:t>INTERNET</w:t>
      </w:r>
    </w:p>
    <w:p w14:paraId="64680CEA" w14:textId="77777777" w:rsidR="00F977DB" w:rsidRPr="00742994" w:rsidRDefault="00FB5947" w:rsidP="00447AF9">
      <w:pPr>
        <w:pStyle w:val="ClassBoxDay"/>
      </w:pPr>
      <w:r w:rsidRPr="00742994">
        <w:t xml:space="preserve">This is a fully-online course using Canvas. Open Canvas to view course materials beginning on the first day of the semester/term through the student portal </w:t>
      </w:r>
      <w:r w:rsidRPr="00E63425">
        <w:rPr>
          <w:rStyle w:val="Hyperlink"/>
        </w:rPr>
        <w:t>mycollege.laccd.edu</w:t>
      </w:r>
      <w:r w:rsidRPr="00742994">
        <w:t xml:space="preserve">. Enrolled students will receive an email containing important </w:t>
      </w:r>
      <w:r w:rsidRPr="00742994">
        <w:lastRenderedPageBreak/>
        <w:t xml:space="preserve">course information in their official LACCD email account about one week before the semester begins. For questions, please contact your instructor at </w:t>
      </w:r>
      <w:hyperlink r:id="rId53" w:history="1">
        <w:r w:rsidR="00312682" w:rsidRPr="00863522">
          <w:rPr>
            <w:rStyle w:val="Hyperlink"/>
          </w:rPr>
          <w:t>richke@piercecollege.edu</w:t>
        </w:r>
      </w:hyperlink>
      <w:r w:rsidR="00312682">
        <w:t xml:space="preserve"> </w:t>
      </w:r>
      <w:r w:rsidRPr="00742994">
        <w:t>.</w:t>
      </w:r>
    </w:p>
    <w:p w14:paraId="06C466D8" w14:textId="77777777" w:rsidR="00F977DB" w:rsidRPr="00742994" w:rsidRDefault="00FB5947" w:rsidP="00447AF9">
      <w:pPr>
        <w:pStyle w:val="ClassBoxDay"/>
      </w:pPr>
      <w:r w:rsidRPr="00742994">
        <w:t>(Starts 10/26/2020, Ends 12/20/2020)</w:t>
      </w:r>
    </w:p>
    <w:p w14:paraId="37AA2D48" w14:textId="77777777" w:rsidR="00F977DB" w:rsidRDefault="00F977DB">
      <w:pPr>
        <w:widowControl w:val="0"/>
        <w:autoSpaceDE w:val="0"/>
        <w:autoSpaceDN w:val="0"/>
        <w:adjustRightInd w:val="0"/>
        <w:ind w:left="120" w:right="120"/>
        <w:rPr>
          <w:rFonts w:cs="Calibri"/>
          <w:color w:val="000000"/>
          <w:sz w:val="8"/>
          <w:szCs w:val="8"/>
        </w:rPr>
      </w:pPr>
    </w:p>
    <w:p w14:paraId="16980192" w14:textId="77777777" w:rsidR="0088075A" w:rsidRDefault="0088075A" w:rsidP="0088075A">
      <w:pPr>
        <w:pStyle w:val="CourseTitle"/>
      </w:pPr>
      <w:r>
        <w:t>ADM JUS 003-</w:t>
      </w:r>
      <w:r w:rsidRPr="0088075A">
        <w:t>Legal Aspects Of Evidence</w:t>
      </w:r>
      <w:r>
        <w:t xml:space="preserve"> (CSU) - 3 Units</w:t>
      </w:r>
    </w:p>
    <w:p w14:paraId="6080EC6B" w14:textId="77777777" w:rsidR="0088075A" w:rsidRDefault="0088075A" w:rsidP="00447AF9">
      <w:pPr>
        <w:pStyle w:val="ClassBoxDay"/>
      </w:pPr>
      <w:r w:rsidRPr="00D32690">
        <w:t>26061</w:t>
      </w:r>
      <w:r w:rsidRPr="00D32690">
        <w:tab/>
        <w:t>Lec</w:t>
      </w:r>
      <w:r w:rsidRPr="00D32690">
        <w:tab/>
      </w:r>
      <w:r w:rsidRPr="00806DA3">
        <w:t>3:10 hrs/wk</w:t>
      </w:r>
      <w:r w:rsidRPr="00806DA3">
        <w:tab/>
        <w:t>TBA</w:t>
      </w:r>
      <w:r w:rsidRPr="00D32690">
        <w:tab/>
        <w:t>Diehl, M E</w:t>
      </w:r>
      <w:r w:rsidRPr="00D32690">
        <w:tab/>
        <w:t>ONLINE</w:t>
      </w:r>
    </w:p>
    <w:p w14:paraId="4CFAAF6B" w14:textId="77777777" w:rsidR="00D32690" w:rsidRDefault="00D32690" w:rsidP="00447AF9">
      <w:pPr>
        <w:pStyle w:val="ClassBoxDay"/>
      </w:pPr>
      <w:r w:rsidRPr="00D32690">
        <w:t>Due to COVID-19 pandemic, this class will be conducted remotely and online with NO required virtual scheduled meetings. Contact the instructor for more information.</w:t>
      </w:r>
    </w:p>
    <w:p w14:paraId="482880F3" w14:textId="77777777" w:rsidR="00D32690" w:rsidRPr="00742994" w:rsidRDefault="00D32690" w:rsidP="00447AF9">
      <w:pPr>
        <w:pStyle w:val="ClassBoxDay"/>
      </w:pPr>
      <w:r w:rsidRPr="00742994">
        <w:t xml:space="preserve">For questions, please contact your instructor at </w:t>
      </w:r>
      <w:hyperlink r:id="rId54" w:history="1">
        <w:r w:rsidRPr="00C94944">
          <w:rPr>
            <w:rStyle w:val="Hyperlink"/>
          </w:rPr>
          <w:t>diehlme@piercecollege.edu</w:t>
        </w:r>
      </w:hyperlink>
      <w:r>
        <w:t xml:space="preserve"> </w:t>
      </w:r>
      <w:r w:rsidRPr="00742994">
        <w:t>.</w:t>
      </w:r>
    </w:p>
    <w:p w14:paraId="54E7C564" w14:textId="77777777" w:rsidR="0088075A" w:rsidRDefault="0088075A" w:rsidP="0088075A">
      <w:pPr>
        <w:widowControl w:val="0"/>
        <w:autoSpaceDE w:val="0"/>
        <w:autoSpaceDN w:val="0"/>
        <w:adjustRightInd w:val="0"/>
        <w:ind w:left="120" w:right="120"/>
        <w:rPr>
          <w:rFonts w:cs="Calibri"/>
          <w:color w:val="000000"/>
          <w:sz w:val="8"/>
          <w:szCs w:val="8"/>
        </w:rPr>
      </w:pPr>
    </w:p>
    <w:p w14:paraId="5A8C625F" w14:textId="77777777" w:rsidR="00F977DB" w:rsidRDefault="00FB5947" w:rsidP="00A80269">
      <w:pPr>
        <w:pStyle w:val="CourseTitle"/>
      </w:pPr>
      <w:r>
        <w:t>ADM JUS 004-Principles And Procedures Of The Justice System (UC/CSU) - 3 Units</w:t>
      </w:r>
    </w:p>
    <w:p w14:paraId="56A6B692" w14:textId="77777777" w:rsidR="006760BF" w:rsidRDefault="006760BF" w:rsidP="002306EB">
      <w:pPr>
        <w:pStyle w:val="CSU-IGETC"/>
      </w:pPr>
      <w:r w:rsidRPr="0046767A">
        <w:t>Meets IGETC 4H CSU D8</w:t>
      </w:r>
    </w:p>
    <w:p w14:paraId="54B6D3A2" w14:textId="77D7A68A" w:rsidR="00F977DB" w:rsidRPr="00BE662F" w:rsidRDefault="00FB5947" w:rsidP="00BE662F">
      <w:pPr>
        <w:pStyle w:val="ClassBoxDay"/>
        <w:rPr>
          <w:color w:val="C00000"/>
        </w:rPr>
      </w:pPr>
      <w:r w:rsidRPr="00BE662F">
        <w:rPr>
          <w:strike/>
          <w:color w:val="C00000"/>
        </w:rPr>
        <w:t>14384</w:t>
      </w:r>
      <w:r w:rsidR="00262A44" w:rsidRPr="00BE662F">
        <w:rPr>
          <w:strike/>
          <w:color w:val="C00000"/>
        </w:rPr>
        <w:tab/>
        <w:t>Lec</w:t>
      </w:r>
      <w:r w:rsidR="00262A44" w:rsidRPr="00BE662F">
        <w:rPr>
          <w:strike/>
          <w:color w:val="C00000"/>
        </w:rPr>
        <w:tab/>
      </w:r>
      <w:r w:rsidRPr="00BE662F">
        <w:rPr>
          <w:strike/>
          <w:color w:val="C00000"/>
        </w:rPr>
        <w:t>11:10 am - 12:35 pm</w:t>
      </w:r>
      <w:r w:rsidRPr="00BE662F">
        <w:rPr>
          <w:strike/>
          <w:color w:val="C00000"/>
        </w:rPr>
        <w:tab/>
        <w:t>MW</w:t>
      </w:r>
      <w:r w:rsidRPr="00BE662F">
        <w:rPr>
          <w:strike/>
          <w:color w:val="C00000"/>
        </w:rPr>
        <w:tab/>
        <w:t>Anderson, T D</w:t>
      </w:r>
      <w:r w:rsidRPr="00BE662F">
        <w:rPr>
          <w:strike/>
          <w:color w:val="C00000"/>
        </w:rPr>
        <w:tab/>
      </w:r>
      <w:r w:rsidR="003362A7" w:rsidRPr="00BE662F">
        <w:rPr>
          <w:strike/>
          <w:color w:val="C00000"/>
        </w:rPr>
        <w:t>LIVE-OL</w:t>
      </w:r>
      <w:r w:rsidR="00E10C44" w:rsidRPr="00BE662F">
        <w:rPr>
          <w:color w:val="C00000"/>
        </w:rPr>
        <w:tab/>
      </w:r>
      <w:r w:rsidR="00E10C44" w:rsidRPr="00BE662F">
        <w:rPr>
          <w:color w:val="C00000"/>
        </w:rPr>
        <w:tab/>
        <w:t>(CANCELLED)</w:t>
      </w:r>
    </w:p>
    <w:p w14:paraId="6E793C3F" w14:textId="44C2236B" w:rsidR="003362A7" w:rsidRPr="00BE662F" w:rsidRDefault="003362A7" w:rsidP="00BE662F">
      <w:pPr>
        <w:pStyle w:val="ClassBoxDay"/>
        <w:rPr>
          <w:strike/>
          <w:color w:val="C00000"/>
        </w:rPr>
      </w:pPr>
      <w:r w:rsidRPr="00BE662F">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ED11F72" w14:textId="77777777" w:rsidR="003362A7" w:rsidRPr="00BE662F" w:rsidRDefault="003362A7" w:rsidP="00BE662F">
      <w:pPr>
        <w:pStyle w:val="ClassBoxDay"/>
        <w:rPr>
          <w:strike/>
          <w:color w:val="C00000"/>
        </w:rPr>
      </w:pPr>
      <w:r w:rsidRPr="00BE662F">
        <w:rPr>
          <w:strike/>
          <w:color w:val="C00000"/>
        </w:rPr>
        <w:t>Required virtual meetings Wednesdays only, 11:10a-12:35p.</w:t>
      </w:r>
    </w:p>
    <w:p w14:paraId="03D03C64" w14:textId="503395BF" w:rsidR="003362A7" w:rsidRPr="00BE662F" w:rsidRDefault="003362A7" w:rsidP="00BE662F">
      <w:pPr>
        <w:pStyle w:val="ClassBoxDay"/>
        <w:rPr>
          <w:strike/>
          <w:color w:val="C00000"/>
        </w:rPr>
      </w:pPr>
      <w:r w:rsidRPr="00BE662F">
        <w:rPr>
          <w:strike/>
          <w:color w:val="C00000"/>
        </w:rPr>
        <w:t xml:space="preserve">For questions, please contact your instructor at </w:t>
      </w:r>
      <w:hyperlink r:id="rId55" w:history="1">
        <w:r w:rsidRPr="00BE662F">
          <w:rPr>
            <w:rStyle w:val="Hyperlink"/>
            <w:strike/>
            <w:color w:val="C00000"/>
            <w:u w:val="none"/>
          </w:rPr>
          <w:t>anderstd@piercecollege.edu</w:t>
        </w:r>
      </w:hyperlink>
      <w:r w:rsidRPr="00BE662F">
        <w:rPr>
          <w:strike/>
          <w:color w:val="C00000"/>
        </w:rPr>
        <w:t xml:space="preserve"> .</w:t>
      </w:r>
    </w:p>
    <w:p w14:paraId="04E1CA78" w14:textId="77777777" w:rsidR="00F977DB" w:rsidRDefault="00F977DB">
      <w:pPr>
        <w:widowControl w:val="0"/>
        <w:autoSpaceDE w:val="0"/>
        <w:autoSpaceDN w:val="0"/>
        <w:adjustRightInd w:val="0"/>
        <w:ind w:left="120" w:right="120"/>
        <w:rPr>
          <w:rFonts w:cs="Calibri"/>
          <w:color w:val="000000"/>
          <w:sz w:val="8"/>
          <w:szCs w:val="8"/>
        </w:rPr>
      </w:pPr>
    </w:p>
    <w:p w14:paraId="6520FE30" w14:textId="77777777" w:rsidR="00D32690" w:rsidRDefault="00D32690" w:rsidP="00447AF9">
      <w:pPr>
        <w:pStyle w:val="ClassBoxDay"/>
      </w:pPr>
      <w:r>
        <w:t>26059</w:t>
      </w:r>
      <w:r w:rsidRPr="00806DA3">
        <w:tab/>
        <w:t>Lec</w:t>
      </w:r>
      <w:r w:rsidRPr="00806DA3">
        <w:tab/>
      </w:r>
      <w:r>
        <w:rPr>
          <w:rFonts w:cs="Calibri"/>
        </w:rPr>
        <w:t>8:00 am - 11:20 am</w:t>
      </w:r>
      <w:r>
        <w:rPr>
          <w:rFonts w:cs="Calibri"/>
        </w:rPr>
        <w:tab/>
        <w:t>MW</w:t>
      </w:r>
      <w:r w:rsidRPr="00806DA3">
        <w:tab/>
        <w:t>Oborn, K M</w:t>
      </w:r>
      <w:r w:rsidRPr="00806DA3">
        <w:tab/>
      </w:r>
      <w:r>
        <w:t>ONLINE</w:t>
      </w:r>
    </w:p>
    <w:p w14:paraId="3DC451CD" w14:textId="77777777" w:rsidR="00D32690" w:rsidRDefault="00D32690" w:rsidP="00447AF9">
      <w:pPr>
        <w:pStyle w:val="ClassBoxDay"/>
      </w:pPr>
      <w:r w:rsidRPr="00D32690">
        <w:t>Due to COVID 19 pandemic, this class will be conducted remotely and online with NO required virtual scheduled meetings.  Disregard the meeting days and times listed for this class. Contact the instructor for more information specific to this class.</w:t>
      </w:r>
    </w:p>
    <w:p w14:paraId="2F830190" w14:textId="77777777" w:rsidR="00D32690" w:rsidRPr="00742994" w:rsidRDefault="00D32690" w:rsidP="00447AF9">
      <w:pPr>
        <w:pStyle w:val="ClassBoxDay"/>
      </w:pPr>
      <w:r w:rsidRPr="00742994">
        <w:t xml:space="preserve">For questions, please contact your instructor at </w:t>
      </w:r>
      <w:hyperlink r:id="rId56" w:history="1">
        <w:r w:rsidRPr="00863522">
          <w:rPr>
            <w:rStyle w:val="Hyperlink"/>
          </w:rPr>
          <w:t>obornkm@piercecollege.edu</w:t>
        </w:r>
      </w:hyperlink>
      <w:r>
        <w:t xml:space="preserve"> </w:t>
      </w:r>
      <w:r w:rsidRPr="00742994">
        <w:t>.</w:t>
      </w:r>
    </w:p>
    <w:p w14:paraId="4FDFADDB" w14:textId="77777777" w:rsidR="00D32690" w:rsidRPr="00742994" w:rsidRDefault="00D32690" w:rsidP="00447AF9">
      <w:pPr>
        <w:pStyle w:val="ClassBoxDay"/>
      </w:pPr>
      <w:r w:rsidRPr="00742994">
        <w:t>(Starts 08/31/2020, Ends 10/25/2020)</w:t>
      </w:r>
    </w:p>
    <w:p w14:paraId="531D7B68" w14:textId="77777777" w:rsidR="00D32690" w:rsidRDefault="00D32690" w:rsidP="00D32690">
      <w:pPr>
        <w:widowControl w:val="0"/>
        <w:autoSpaceDE w:val="0"/>
        <w:autoSpaceDN w:val="0"/>
        <w:adjustRightInd w:val="0"/>
        <w:ind w:left="120" w:right="120"/>
        <w:rPr>
          <w:rFonts w:cs="Calibri"/>
          <w:color w:val="000000"/>
          <w:sz w:val="8"/>
          <w:szCs w:val="8"/>
        </w:rPr>
      </w:pPr>
    </w:p>
    <w:p w14:paraId="2D141E3F" w14:textId="77777777" w:rsidR="00F977DB" w:rsidRDefault="00FB5947" w:rsidP="00A80269">
      <w:pPr>
        <w:pStyle w:val="CourseTitle"/>
      </w:pPr>
      <w:r>
        <w:t>ADM JUS 005-Criminal Investigation (CSU) - 3 Units</w:t>
      </w:r>
    </w:p>
    <w:p w14:paraId="77D92C14" w14:textId="48A30C98" w:rsidR="00F977DB" w:rsidRPr="00C03B2C" w:rsidRDefault="00FB5947" w:rsidP="00447AF9">
      <w:pPr>
        <w:pStyle w:val="ClassBoxDay"/>
      </w:pPr>
      <w:r w:rsidRPr="00C03B2C">
        <w:t>24500</w:t>
      </w:r>
      <w:r w:rsidR="00262A44" w:rsidRPr="00C03B2C">
        <w:tab/>
        <w:t>Lec</w:t>
      </w:r>
      <w:r w:rsidR="00262A44" w:rsidRPr="00C03B2C">
        <w:tab/>
      </w:r>
      <w:r w:rsidR="00C03B2C" w:rsidRPr="00806DA3">
        <w:t>3:10 hrs/wk</w:t>
      </w:r>
      <w:r w:rsidR="00C03B2C" w:rsidRPr="00806DA3">
        <w:tab/>
        <w:t>TBA</w:t>
      </w:r>
      <w:r w:rsidR="00C03B2C" w:rsidRPr="00806DA3">
        <w:tab/>
        <w:t>Oborn, K M</w:t>
      </w:r>
      <w:r w:rsidRPr="00C03B2C">
        <w:tab/>
      </w:r>
      <w:r w:rsidR="00C03B2C">
        <w:t>ONLINE</w:t>
      </w:r>
    </w:p>
    <w:p w14:paraId="3C46D431" w14:textId="77777777" w:rsidR="00C03B2C" w:rsidRDefault="00C03B2C" w:rsidP="00447AF9">
      <w:pPr>
        <w:pStyle w:val="ClassBoxDay"/>
      </w:pPr>
      <w:r w:rsidRPr="00C03B2C">
        <w:t>Due to COVID-19 pandemic, this class will be conducted remotely and online with NO required virtual scheduled meetings. Contact the instructor for more information.</w:t>
      </w:r>
    </w:p>
    <w:p w14:paraId="2632974F" w14:textId="1A90B39A" w:rsidR="00C03B2C" w:rsidRPr="00742994" w:rsidRDefault="00C03B2C" w:rsidP="00447AF9">
      <w:pPr>
        <w:pStyle w:val="ClassBoxDay"/>
      </w:pPr>
      <w:r w:rsidRPr="00742994">
        <w:t xml:space="preserve">For questions, please contact your instructor at </w:t>
      </w:r>
      <w:hyperlink r:id="rId57" w:history="1">
        <w:r w:rsidRPr="00863522">
          <w:rPr>
            <w:rStyle w:val="Hyperlink"/>
          </w:rPr>
          <w:t>obornkm@piercecollege.edu</w:t>
        </w:r>
      </w:hyperlink>
      <w:r>
        <w:t xml:space="preserve"> </w:t>
      </w:r>
      <w:r w:rsidRPr="00742994">
        <w:t>.</w:t>
      </w:r>
    </w:p>
    <w:p w14:paraId="617CE942" w14:textId="77777777" w:rsidR="00F977DB" w:rsidRDefault="00F977DB">
      <w:pPr>
        <w:widowControl w:val="0"/>
        <w:autoSpaceDE w:val="0"/>
        <w:autoSpaceDN w:val="0"/>
        <w:adjustRightInd w:val="0"/>
        <w:ind w:left="120" w:right="120"/>
        <w:rPr>
          <w:rFonts w:cs="Calibri"/>
          <w:color w:val="000000"/>
          <w:sz w:val="8"/>
          <w:szCs w:val="8"/>
        </w:rPr>
      </w:pPr>
    </w:p>
    <w:p w14:paraId="100D7BB2" w14:textId="77777777" w:rsidR="00F977DB" w:rsidRDefault="00FB5947" w:rsidP="00A80269">
      <w:pPr>
        <w:pStyle w:val="CourseTitle"/>
      </w:pPr>
      <w:r>
        <w:t>ADM JUS 008-Juvenile Procedures (UC/CSU) - 3 Units</w:t>
      </w:r>
    </w:p>
    <w:p w14:paraId="704F12A9" w14:textId="77777777" w:rsidR="00F977DB" w:rsidRDefault="00FB5947" w:rsidP="00447AF9">
      <w:pPr>
        <w:pStyle w:val="ClassBoxDay"/>
      </w:pPr>
      <w:r w:rsidRPr="00806DA3">
        <w:t>17752</w:t>
      </w:r>
      <w:r w:rsidR="00262A44" w:rsidRPr="00806DA3">
        <w:tab/>
        <w:t>Lec</w:t>
      </w:r>
      <w:r w:rsidR="00262A44" w:rsidRPr="00806DA3">
        <w:tab/>
      </w:r>
      <w:r w:rsidRPr="00806DA3">
        <w:t>3:10 hrs/wk</w:t>
      </w:r>
      <w:r w:rsidRPr="00806DA3">
        <w:tab/>
        <w:t>TBA</w:t>
      </w:r>
      <w:r w:rsidRPr="00806DA3">
        <w:tab/>
        <w:t>Oborn, K M</w:t>
      </w:r>
      <w:r w:rsidRPr="00806DA3">
        <w:tab/>
      </w:r>
      <w:r w:rsidR="000A071F" w:rsidRPr="00806DA3">
        <w:t>INTERNET</w:t>
      </w:r>
    </w:p>
    <w:p w14:paraId="248BC3AC" w14:textId="77777777" w:rsidR="00F977DB" w:rsidRPr="00742994" w:rsidRDefault="00FB5947" w:rsidP="00447AF9">
      <w:pPr>
        <w:pStyle w:val="ClassBoxDay"/>
      </w:pPr>
      <w:r w:rsidRPr="00742994">
        <w:t xml:space="preserve">This is a fully-online course using Canvas. Open Canvas to view course materials beginning on the first day of the semester/term through the student portal </w:t>
      </w:r>
      <w:r w:rsidRPr="00E63425">
        <w:rPr>
          <w:rStyle w:val="Hyperlink"/>
        </w:rPr>
        <w:t>mycollege.laccd.edu</w:t>
      </w:r>
      <w:r w:rsidRPr="00742994">
        <w:t xml:space="preserve">. Enrolled students will receive an email containing important course information in their official LACCD email account about one week before the semester begins. For questions, please contact your instructor at </w:t>
      </w:r>
      <w:hyperlink r:id="rId58" w:history="1">
        <w:r w:rsidR="00312682" w:rsidRPr="00863522">
          <w:rPr>
            <w:rStyle w:val="Hyperlink"/>
          </w:rPr>
          <w:t>obornkm@piercecollege.edu</w:t>
        </w:r>
      </w:hyperlink>
      <w:r w:rsidR="00312682">
        <w:t xml:space="preserve"> </w:t>
      </w:r>
      <w:r w:rsidRPr="00742994">
        <w:t>.</w:t>
      </w:r>
    </w:p>
    <w:p w14:paraId="20DE7514" w14:textId="77777777" w:rsidR="00F977DB" w:rsidRDefault="00F977DB">
      <w:pPr>
        <w:widowControl w:val="0"/>
        <w:autoSpaceDE w:val="0"/>
        <w:autoSpaceDN w:val="0"/>
        <w:adjustRightInd w:val="0"/>
        <w:ind w:left="120" w:right="120"/>
        <w:rPr>
          <w:rFonts w:cs="Calibri"/>
          <w:color w:val="000000"/>
          <w:sz w:val="8"/>
          <w:szCs w:val="8"/>
        </w:rPr>
      </w:pPr>
    </w:p>
    <w:p w14:paraId="113E40B5" w14:textId="77777777" w:rsidR="00F977DB" w:rsidRDefault="00FB5947" w:rsidP="00A80269">
      <w:pPr>
        <w:pStyle w:val="CourseTitle"/>
      </w:pPr>
      <w:r>
        <w:t>ADM JUS 067-Community Relations I (UC/CSU) - 3 Units</w:t>
      </w:r>
    </w:p>
    <w:p w14:paraId="1C451B53" w14:textId="77777777" w:rsidR="006760BF" w:rsidRDefault="006760BF" w:rsidP="002306EB">
      <w:pPr>
        <w:pStyle w:val="CSU-IGETC"/>
      </w:pPr>
      <w:r w:rsidRPr="0046767A">
        <w:t>Meets IGETC 4J CSU D0</w:t>
      </w:r>
    </w:p>
    <w:p w14:paraId="22360224" w14:textId="77777777" w:rsidR="00F977DB" w:rsidRDefault="00FB5947" w:rsidP="00447AF9">
      <w:pPr>
        <w:pStyle w:val="ClassBoxDay"/>
      </w:pPr>
      <w:r w:rsidRPr="00806DA3">
        <w:t>19972</w:t>
      </w:r>
      <w:r w:rsidR="00262A44" w:rsidRPr="00806DA3">
        <w:tab/>
        <w:t>Lec</w:t>
      </w:r>
      <w:r w:rsidR="00262A44" w:rsidRPr="00806DA3">
        <w:tab/>
      </w:r>
      <w:r w:rsidRPr="00806DA3">
        <w:t>3:10 hrs/wk</w:t>
      </w:r>
      <w:r w:rsidRPr="00806DA3">
        <w:tab/>
        <w:t>TBA</w:t>
      </w:r>
      <w:r w:rsidRPr="00806DA3">
        <w:tab/>
        <w:t>Oborn, K M</w:t>
      </w:r>
      <w:r w:rsidRPr="00806DA3">
        <w:tab/>
      </w:r>
      <w:r w:rsidR="000A071F" w:rsidRPr="00806DA3">
        <w:t>INTERNET</w:t>
      </w:r>
    </w:p>
    <w:p w14:paraId="0CFCE165" w14:textId="77777777" w:rsidR="00F977DB" w:rsidRPr="00742994" w:rsidRDefault="00FB5947" w:rsidP="00447AF9">
      <w:pPr>
        <w:pStyle w:val="ClassBoxDay"/>
      </w:pPr>
      <w:r w:rsidRPr="00742994">
        <w:t xml:space="preserve">This is a fully-online course using Canvas. Open Canvas to view course materials beginning on the first day of the semester/term through the student portal </w:t>
      </w:r>
      <w:r w:rsidRPr="00E63425">
        <w:rPr>
          <w:rStyle w:val="Hyperlink"/>
        </w:rPr>
        <w:t>mycollege.laccd.edu</w:t>
      </w:r>
      <w:r w:rsidRPr="00742994">
        <w:t xml:space="preserve">. Enrolled students will receive an email containing important course information in their official LACCD email account about one week before the semester begins. For questions, please contact your instructor at </w:t>
      </w:r>
      <w:hyperlink r:id="rId59" w:history="1">
        <w:r w:rsidR="00312682" w:rsidRPr="00863522">
          <w:rPr>
            <w:rStyle w:val="Hyperlink"/>
          </w:rPr>
          <w:t>obornkm@piercecollege.edu</w:t>
        </w:r>
      </w:hyperlink>
      <w:r w:rsidR="00312682">
        <w:t xml:space="preserve"> </w:t>
      </w:r>
      <w:r w:rsidRPr="00742994">
        <w:t>.</w:t>
      </w:r>
    </w:p>
    <w:p w14:paraId="5C5F89A6" w14:textId="77777777" w:rsidR="00F977DB" w:rsidRDefault="00F977DB">
      <w:pPr>
        <w:widowControl w:val="0"/>
        <w:autoSpaceDE w:val="0"/>
        <w:autoSpaceDN w:val="0"/>
        <w:adjustRightInd w:val="0"/>
        <w:ind w:left="120" w:right="120"/>
        <w:rPr>
          <w:rFonts w:cs="Calibri"/>
          <w:color w:val="000000"/>
          <w:sz w:val="8"/>
          <w:szCs w:val="8"/>
        </w:rPr>
      </w:pPr>
    </w:p>
    <w:p w14:paraId="58309AB7" w14:textId="77777777" w:rsidR="00F977DB" w:rsidRDefault="00FB5947" w:rsidP="00A80269">
      <w:pPr>
        <w:pStyle w:val="CourseTitle"/>
      </w:pPr>
      <w:r>
        <w:t>ADM JUS 075-Introduction To Corrections (UC/CSU) - 3 Units</w:t>
      </w:r>
    </w:p>
    <w:p w14:paraId="5BAC5085" w14:textId="77777777" w:rsidR="006760BF" w:rsidRDefault="006760BF" w:rsidP="002306EB">
      <w:pPr>
        <w:pStyle w:val="CSU-IGETC"/>
      </w:pPr>
      <w:r w:rsidRPr="0046767A">
        <w:t>Meets CSU D0</w:t>
      </w:r>
    </w:p>
    <w:p w14:paraId="7C99E9AF" w14:textId="77777777" w:rsidR="00F977DB" w:rsidRDefault="00FB5947" w:rsidP="00447AF9">
      <w:pPr>
        <w:pStyle w:val="ClassBoxDay"/>
      </w:pPr>
      <w:r w:rsidRPr="00806DA3">
        <w:t>24501</w:t>
      </w:r>
      <w:r w:rsidR="00262A44" w:rsidRPr="00806DA3">
        <w:tab/>
        <w:t>Lec</w:t>
      </w:r>
      <w:r w:rsidR="00262A44" w:rsidRPr="00806DA3">
        <w:tab/>
      </w:r>
      <w:r w:rsidRPr="00806DA3">
        <w:t>3:10 hrs/wk</w:t>
      </w:r>
      <w:r w:rsidRPr="00806DA3">
        <w:tab/>
        <w:t>TBA</w:t>
      </w:r>
      <w:r w:rsidRPr="00806DA3">
        <w:tab/>
        <w:t>Rich, K E</w:t>
      </w:r>
      <w:r w:rsidRPr="00806DA3">
        <w:tab/>
      </w:r>
      <w:r w:rsidR="000A071F" w:rsidRPr="00806DA3">
        <w:t>INTERNET</w:t>
      </w:r>
    </w:p>
    <w:p w14:paraId="37A6E9F1" w14:textId="77777777" w:rsidR="00F977DB" w:rsidRPr="00742994" w:rsidRDefault="00FB5947" w:rsidP="00447AF9">
      <w:pPr>
        <w:pStyle w:val="ClassBoxDay"/>
      </w:pPr>
      <w:r w:rsidRPr="00742994">
        <w:t xml:space="preserve">This is a fully-online course using Canvas. Open Canvas to view course materials beginning on the first day of the semester/term through the student portal </w:t>
      </w:r>
      <w:r w:rsidRPr="00E63425">
        <w:rPr>
          <w:rStyle w:val="Hyperlink"/>
        </w:rPr>
        <w:t>mycollege.laccd.edu</w:t>
      </w:r>
      <w:r w:rsidRPr="00742994">
        <w:t xml:space="preserve">. Enrolled students will receive an email containing important course information in their official LACCD email account about one week before the semester begins. For questions, please contact your instructor at </w:t>
      </w:r>
      <w:hyperlink r:id="rId60" w:history="1">
        <w:r w:rsidR="00312682" w:rsidRPr="00863522">
          <w:rPr>
            <w:rStyle w:val="Hyperlink"/>
          </w:rPr>
          <w:t>richke@piercecollege.edu</w:t>
        </w:r>
      </w:hyperlink>
      <w:r w:rsidR="00312682">
        <w:t xml:space="preserve"> </w:t>
      </w:r>
      <w:r w:rsidRPr="00742994">
        <w:t>.</w:t>
      </w:r>
    </w:p>
    <w:p w14:paraId="196996B3" w14:textId="77777777" w:rsidR="00F977DB" w:rsidRDefault="00F977DB">
      <w:pPr>
        <w:widowControl w:val="0"/>
        <w:autoSpaceDE w:val="0"/>
        <w:autoSpaceDN w:val="0"/>
        <w:adjustRightInd w:val="0"/>
        <w:ind w:left="120" w:right="120"/>
        <w:rPr>
          <w:rFonts w:cs="Calibri"/>
          <w:color w:val="000000"/>
          <w:sz w:val="8"/>
          <w:szCs w:val="8"/>
        </w:rPr>
      </w:pPr>
    </w:p>
    <w:p w14:paraId="02C703D5" w14:textId="77777777" w:rsidR="00F977DB" w:rsidRDefault="00FB5947" w:rsidP="00A80269">
      <w:pPr>
        <w:pStyle w:val="CourseTitle"/>
      </w:pPr>
      <w:r>
        <w:t>ADM JUS 160-Police Organization And Administration (CSU) - 3 Units</w:t>
      </w:r>
    </w:p>
    <w:p w14:paraId="27EABBB3" w14:textId="77777777" w:rsidR="00F977DB" w:rsidRDefault="00FB5947" w:rsidP="00447AF9">
      <w:pPr>
        <w:pStyle w:val="ClassBoxDay"/>
      </w:pPr>
      <w:r w:rsidRPr="00806DA3">
        <w:t>19973</w:t>
      </w:r>
      <w:r w:rsidR="00262A44" w:rsidRPr="00806DA3">
        <w:tab/>
        <w:t>Lec</w:t>
      </w:r>
      <w:r w:rsidR="00262A44" w:rsidRPr="00806DA3">
        <w:tab/>
      </w:r>
      <w:r w:rsidRPr="00806DA3">
        <w:t>3:10 hrs/wk</w:t>
      </w:r>
      <w:r w:rsidRPr="00806DA3">
        <w:tab/>
        <w:t>TBA</w:t>
      </w:r>
      <w:r w:rsidRPr="00806DA3">
        <w:tab/>
        <w:t>Oborn, K M</w:t>
      </w:r>
      <w:r w:rsidRPr="00806DA3">
        <w:tab/>
      </w:r>
      <w:r w:rsidR="000A071F" w:rsidRPr="00806DA3">
        <w:t>INTERNET</w:t>
      </w:r>
    </w:p>
    <w:p w14:paraId="732F9A24" w14:textId="77777777" w:rsidR="00F977DB" w:rsidRPr="00742994" w:rsidRDefault="00FB5947" w:rsidP="00447AF9">
      <w:pPr>
        <w:pStyle w:val="ClassBoxDay"/>
      </w:pPr>
      <w:r w:rsidRPr="00742994">
        <w:lastRenderedPageBreak/>
        <w:t xml:space="preserve">This is a fully-online course using Canvas. Open Canvas to view course materials beginning on the first day of the semester/term through the student portal </w:t>
      </w:r>
      <w:r w:rsidRPr="00E63425">
        <w:rPr>
          <w:rStyle w:val="Hyperlink"/>
        </w:rPr>
        <w:t>mycollege.laccd.edu</w:t>
      </w:r>
      <w:r w:rsidRPr="00742994">
        <w:t xml:space="preserve">. Enrolled students will receive an email containing important course information in their official LACCD email account about one week before the semester begins. For questions, please contact your instructor at </w:t>
      </w:r>
      <w:hyperlink r:id="rId61" w:history="1">
        <w:r w:rsidR="00312682" w:rsidRPr="00863522">
          <w:rPr>
            <w:rStyle w:val="Hyperlink"/>
          </w:rPr>
          <w:t>obornkm@piercecollege.edu</w:t>
        </w:r>
      </w:hyperlink>
      <w:r w:rsidR="00312682">
        <w:t xml:space="preserve"> </w:t>
      </w:r>
      <w:r w:rsidRPr="00742994">
        <w:t>.</w:t>
      </w:r>
    </w:p>
    <w:p w14:paraId="04395F4D" w14:textId="77777777" w:rsidR="00F977DB" w:rsidRDefault="00F977DB">
      <w:pPr>
        <w:widowControl w:val="0"/>
        <w:autoSpaceDE w:val="0"/>
        <w:autoSpaceDN w:val="0"/>
        <w:adjustRightInd w:val="0"/>
        <w:ind w:left="120" w:right="120"/>
        <w:rPr>
          <w:rFonts w:cs="Calibri"/>
          <w:color w:val="000000"/>
          <w:sz w:val="8"/>
          <w:szCs w:val="8"/>
        </w:rPr>
      </w:pPr>
    </w:p>
    <w:p w14:paraId="2809C924" w14:textId="77777777" w:rsidR="00F977DB" w:rsidRDefault="00FB5947" w:rsidP="00A80269">
      <w:pPr>
        <w:pStyle w:val="CourseTitle"/>
      </w:pPr>
      <w:r>
        <w:t>ADM JUS 319-Research Methods &amp; Statistics In Criminal Justice (CSU) - 3 Units</w:t>
      </w:r>
    </w:p>
    <w:p w14:paraId="1A763E73" w14:textId="77777777" w:rsidR="006760BF" w:rsidRDefault="006760BF" w:rsidP="002306EB">
      <w:pPr>
        <w:pStyle w:val="CSU-IGETC"/>
      </w:pPr>
      <w:r w:rsidRPr="0046767A">
        <w:t>Meets CSU D0</w:t>
      </w:r>
    </w:p>
    <w:p w14:paraId="4546897C" w14:textId="77777777" w:rsidR="00F977DB" w:rsidRDefault="00FB5947" w:rsidP="00447AF9">
      <w:pPr>
        <w:pStyle w:val="ClassBoxDay"/>
      </w:pPr>
      <w:r w:rsidRPr="00806DA3">
        <w:t>10447</w:t>
      </w:r>
      <w:r w:rsidR="00262A44" w:rsidRPr="00806DA3">
        <w:tab/>
        <w:t>Lec</w:t>
      </w:r>
      <w:r w:rsidR="00262A44" w:rsidRPr="00806DA3">
        <w:tab/>
      </w:r>
      <w:r w:rsidRPr="00806DA3">
        <w:t>3:10 hrs/wk</w:t>
      </w:r>
      <w:r w:rsidRPr="00806DA3">
        <w:tab/>
        <w:t>TBA</w:t>
      </w:r>
      <w:r w:rsidRPr="00806DA3">
        <w:tab/>
        <w:t>Chang, J P</w:t>
      </w:r>
      <w:r w:rsidRPr="00806DA3">
        <w:tab/>
      </w:r>
      <w:r w:rsidR="000A071F" w:rsidRPr="00806DA3">
        <w:t>INTERNET</w:t>
      </w:r>
    </w:p>
    <w:p w14:paraId="3E152D5E" w14:textId="77777777" w:rsidR="00F977DB" w:rsidRPr="00742994" w:rsidRDefault="00FB5947" w:rsidP="00447AF9">
      <w:pPr>
        <w:pStyle w:val="ClassBoxDay"/>
      </w:pPr>
      <w:r w:rsidRPr="00742994">
        <w:t xml:space="preserve">This is a fully-online course using Canvas. Open Canvas to view course materials beginning on the first day of the semester/term through the student portal </w:t>
      </w:r>
      <w:r w:rsidRPr="00E63425">
        <w:rPr>
          <w:rStyle w:val="Hyperlink"/>
        </w:rPr>
        <w:t>mycollege.laccd.edu</w:t>
      </w:r>
      <w:r w:rsidRPr="00742994">
        <w:t xml:space="preserve">. Enrolled students will receive an email containing important course information in their official LACCD email account about one week before the semester begins. For questions, please contact your instructor at </w:t>
      </w:r>
      <w:hyperlink r:id="rId62" w:history="1">
        <w:r w:rsidR="00312682" w:rsidRPr="00863522">
          <w:rPr>
            <w:rStyle w:val="Hyperlink"/>
          </w:rPr>
          <w:t>changcjp@piercecollege.edu</w:t>
        </w:r>
      </w:hyperlink>
      <w:r w:rsidR="00312682">
        <w:t xml:space="preserve"> </w:t>
      </w:r>
      <w:r w:rsidRPr="00742994">
        <w:t>.</w:t>
      </w:r>
    </w:p>
    <w:p w14:paraId="4D7A4863" w14:textId="77777777" w:rsidR="00F977DB" w:rsidRDefault="00F977DB">
      <w:pPr>
        <w:widowControl w:val="0"/>
        <w:autoSpaceDE w:val="0"/>
        <w:autoSpaceDN w:val="0"/>
        <w:adjustRightInd w:val="0"/>
        <w:ind w:left="120" w:right="120"/>
        <w:rPr>
          <w:rFonts w:cs="Calibri"/>
          <w:color w:val="000000"/>
          <w:sz w:val="8"/>
          <w:szCs w:val="8"/>
        </w:rPr>
      </w:pPr>
    </w:p>
    <w:p w14:paraId="6737E49D" w14:textId="77777777" w:rsidR="00DC6F13" w:rsidRDefault="00DC6F13" w:rsidP="00447AF9">
      <w:pPr>
        <w:pStyle w:val="ClassBoxDay"/>
      </w:pPr>
      <w:r w:rsidRPr="00DC6F13">
        <w:t>26060</w:t>
      </w:r>
      <w:r w:rsidRPr="00DC6F13">
        <w:tab/>
        <w:t>Lec</w:t>
      </w:r>
      <w:r w:rsidRPr="00DC6F13">
        <w:tab/>
        <w:t>9:35 am - 12:55 pm</w:t>
      </w:r>
      <w:r w:rsidRPr="00DC6F13">
        <w:tab/>
        <w:t>MW</w:t>
      </w:r>
      <w:r w:rsidRPr="00DC6F13">
        <w:tab/>
      </w:r>
      <w:r w:rsidRPr="00806DA3">
        <w:t>Oborn, K M</w:t>
      </w:r>
      <w:r w:rsidRPr="00DC6F13">
        <w:tab/>
        <w:t>ONLINE</w:t>
      </w:r>
    </w:p>
    <w:p w14:paraId="664A5564" w14:textId="77777777" w:rsidR="00DC6F13" w:rsidRDefault="00DC6F13" w:rsidP="00447AF9">
      <w:pPr>
        <w:pStyle w:val="ClassBoxDay"/>
      </w:pPr>
      <w:r w:rsidRPr="00D32690">
        <w:t>Due to COVID 19 pandemic, this class will be conducted remotely and online with NO required virtual scheduled meetings.  Disregard the meeting days and times listed for this class. Contact the instructor for more information specific to this class.</w:t>
      </w:r>
    </w:p>
    <w:p w14:paraId="4CBACEEB" w14:textId="77777777" w:rsidR="00DC6F13" w:rsidRPr="00742994" w:rsidRDefault="00DC6F13" w:rsidP="00447AF9">
      <w:pPr>
        <w:pStyle w:val="ClassBoxDay"/>
      </w:pPr>
      <w:r w:rsidRPr="00742994">
        <w:t xml:space="preserve">For questions, please contact your instructor at </w:t>
      </w:r>
      <w:hyperlink r:id="rId63" w:history="1">
        <w:r w:rsidRPr="00863522">
          <w:rPr>
            <w:rStyle w:val="Hyperlink"/>
          </w:rPr>
          <w:t>obornkm@piercecollege.edu</w:t>
        </w:r>
      </w:hyperlink>
      <w:r>
        <w:t xml:space="preserve"> </w:t>
      </w:r>
      <w:r w:rsidRPr="00742994">
        <w:t>.</w:t>
      </w:r>
    </w:p>
    <w:p w14:paraId="35A0F54C" w14:textId="77777777" w:rsidR="00DC6F13" w:rsidRPr="00742994" w:rsidRDefault="00DC6F13" w:rsidP="00447AF9">
      <w:pPr>
        <w:pStyle w:val="ClassBoxDay"/>
      </w:pPr>
      <w:r w:rsidRPr="00742994">
        <w:t>(Starts 10/26/2020, Ends 12/20/2020)</w:t>
      </w:r>
    </w:p>
    <w:p w14:paraId="7AEF3BF9" w14:textId="77777777" w:rsidR="00DC6F13" w:rsidRDefault="00DC6F13" w:rsidP="00DC6F13">
      <w:pPr>
        <w:widowControl w:val="0"/>
        <w:autoSpaceDE w:val="0"/>
        <w:autoSpaceDN w:val="0"/>
        <w:adjustRightInd w:val="0"/>
        <w:ind w:left="120" w:right="120"/>
        <w:rPr>
          <w:rFonts w:cs="Calibri"/>
          <w:color w:val="000000"/>
          <w:sz w:val="8"/>
          <w:szCs w:val="8"/>
        </w:rPr>
      </w:pPr>
    </w:p>
    <w:p w14:paraId="46DCB7B8" w14:textId="77777777" w:rsidR="00F977DB" w:rsidRDefault="00FB5947" w:rsidP="004F5785">
      <w:pPr>
        <w:pStyle w:val="Heading1"/>
      </w:pPr>
      <w:bookmarkStart w:id="2" w:name="_Hlk40974342"/>
      <w:r>
        <w:t>American Sign Language</w:t>
      </w:r>
    </w:p>
    <w:bookmarkEnd w:id="2"/>
    <w:p w14:paraId="1C80D5DA" w14:textId="77777777" w:rsidR="00FE5279" w:rsidRPr="00464928" w:rsidRDefault="00FB5947" w:rsidP="002306EB">
      <w:pPr>
        <w:pStyle w:val="Prerequisite"/>
      </w:pPr>
      <w:r>
        <w:t>Department of Modern Languages Chair: Margarita Pillado.</w:t>
      </w:r>
    </w:p>
    <w:p w14:paraId="1598D507" w14:textId="77777777" w:rsidR="00FE5279" w:rsidRPr="00464928" w:rsidRDefault="00FB5947" w:rsidP="002306EB">
      <w:pPr>
        <w:pStyle w:val="Prerequisite"/>
      </w:pPr>
      <w:r>
        <w:t xml:space="preserve">Phone: 710-2260. Office: FO 2907. E-mail: </w:t>
      </w:r>
      <w:hyperlink r:id="rId64" w:history="1">
        <w:r w:rsidR="00A0719F" w:rsidRPr="00985971">
          <w:rPr>
            <w:rStyle w:val="Hyperlink"/>
          </w:rPr>
          <w:t>Pilladma@piercecollege.edu</w:t>
        </w:r>
      </w:hyperlink>
      <w:r w:rsidR="00A0719F">
        <w:t xml:space="preserve"> </w:t>
      </w:r>
      <w:r>
        <w:t>.</w:t>
      </w:r>
    </w:p>
    <w:p w14:paraId="2331364D" w14:textId="77777777" w:rsidR="00FE5279" w:rsidRPr="00464928" w:rsidRDefault="00FB5947" w:rsidP="002306EB">
      <w:pPr>
        <w:pStyle w:val="Prerequisite"/>
      </w:pPr>
      <w:r>
        <w:t xml:space="preserve">ASL/Interpreter Education Program: Allisun Kale, </w:t>
      </w:r>
      <w:hyperlink r:id="rId65" w:history="1">
        <w:r w:rsidR="00A0719F" w:rsidRPr="00985971">
          <w:rPr>
            <w:rStyle w:val="Hyperlink"/>
          </w:rPr>
          <w:t>kalea@piercecollege.edu</w:t>
        </w:r>
      </w:hyperlink>
      <w:r w:rsidR="00A0719F">
        <w:t xml:space="preserve"> </w:t>
      </w:r>
      <w:r>
        <w:t>.</w:t>
      </w:r>
    </w:p>
    <w:p w14:paraId="31FCE9C3" w14:textId="77777777" w:rsidR="00F977DB" w:rsidRDefault="00FB5947" w:rsidP="002306EB">
      <w:pPr>
        <w:pStyle w:val="Prerequisite"/>
      </w:pPr>
      <w:r>
        <w:t xml:space="preserve">ASL Faculty Advisor: Kristine Hall at 436-0468 (Videophone), </w:t>
      </w:r>
      <w:hyperlink r:id="rId66" w:history="1">
        <w:r w:rsidR="00A0719F" w:rsidRPr="00985971">
          <w:rPr>
            <w:rStyle w:val="Hyperlink"/>
          </w:rPr>
          <w:t>hallkc@piercecollege.edu</w:t>
        </w:r>
      </w:hyperlink>
      <w:r w:rsidR="00A0719F">
        <w:t xml:space="preserve"> </w:t>
      </w:r>
      <w:r>
        <w:t>.</w:t>
      </w:r>
    </w:p>
    <w:p w14:paraId="4EA0A3BF" w14:textId="77777777" w:rsidR="00F977DB" w:rsidRDefault="00FB5947" w:rsidP="00A80269">
      <w:pPr>
        <w:pStyle w:val="CourseTitle"/>
      </w:pPr>
      <w:bookmarkStart w:id="3" w:name="_Hlk40974347"/>
      <w:r>
        <w:t>A S L 001-American Sign Language I (UC/CSU) - 4 Units</w:t>
      </w:r>
    </w:p>
    <w:bookmarkEnd w:id="3"/>
    <w:p w14:paraId="03B6C24A" w14:textId="77777777" w:rsidR="00855345" w:rsidRDefault="00855345" w:rsidP="002306EB">
      <w:pPr>
        <w:pStyle w:val="CSU-IGETC"/>
      </w:pPr>
      <w:r w:rsidRPr="0046767A">
        <w:t>Meets CSU C2</w:t>
      </w:r>
    </w:p>
    <w:p w14:paraId="15483394" w14:textId="73BEF03E" w:rsidR="00F977DB" w:rsidRPr="00666A5B" w:rsidRDefault="00FB5947" w:rsidP="00447AF9">
      <w:pPr>
        <w:pStyle w:val="ClassBoxDay"/>
      </w:pPr>
      <w:r w:rsidRPr="00666A5B">
        <w:t>19227</w:t>
      </w:r>
      <w:r w:rsidR="00262A44" w:rsidRPr="00666A5B">
        <w:tab/>
        <w:t>Lec</w:t>
      </w:r>
      <w:r w:rsidR="00262A44" w:rsidRPr="00666A5B">
        <w:tab/>
      </w:r>
      <w:r w:rsidRPr="00666A5B">
        <w:t>8:00 am - 10:05 am</w:t>
      </w:r>
      <w:r w:rsidRPr="00666A5B">
        <w:tab/>
        <w:t>MW</w:t>
      </w:r>
      <w:r w:rsidRPr="00666A5B">
        <w:tab/>
        <w:t>Zornoza, S E</w:t>
      </w:r>
      <w:r w:rsidRPr="00666A5B">
        <w:tab/>
      </w:r>
      <w:r w:rsidR="00666A5B" w:rsidRPr="00666A5B">
        <w:t>LIVE-OL</w:t>
      </w:r>
    </w:p>
    <w:p w14:paraId="54DC6E0F" w14:textId="6B8703BA" w:rsidR="00666A5B" w:rsidRDefault="00666A5B"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35A6DB21" w14:textId="1074BFE9" w:rsidR="00666A5B" w:rsidRDefault="00666A5B" w:rsidP="00447AF9">
      <w:pPr>
        <w:pStyle w:val="ClassBoxDay"/>
      </w:pPr>
      <w:r w:rsidRPr="00666A5B">
        <w:t xml:space="preserve">For questions, please contact your instructor at </w:t>
      </w:r>
      <w:hyperlink r:id="rId67" w:history="1">
        <w:r w:rsidRPr="00892E5D">
          <w:rPr>
            <w:rStyle w:val="Hyperlink"/>
          </w:rPr>
          <w:t>zornozse@piercecollege.edu</w:t>
        </w:r>
      </w:hyperlink>
      <w:r>
        <w:t xml:space="preserve"> </w:t>
      </w:r>
      <w:r w:rsidRPr="00666A5B">
        <w:t>.</w:t>
      </w:r>
    </w:p>
    <w:p w14:paraId="0DEF6C11" w14:textId="77777777" w:rsidR="00F977DB" w:rsidRDefault="00F977DB">
      <w:pPr>
        <w:widowControl w:val="0"/>
        <w:autoSpaceDE w:val="0"/>
        <w:autoSpaceDN w:val="0"/>
        <w:adjustRightInd w:val="0"/>
        <w:ind w:left="120" w:right="120"/>
        <w:rPr>
          <w:rFonts w:cs="Calibri"/>
          <w:color w:val="000000"/>
          <w:sz w:val="8"/>
          <w:szCs w:val="8"/>
        </w:rPr>
      </w:pPr>
    </w:p>
    <w:p w14:paraId="35117D9A" w14:textId="36D3CD74" w:rsidR="00F977DB" w:rsidRPr="00666A5B" w:rsidRDefault="00FB5947" w:rsidP="00447AF9">
      <w:pPr>
        <w:pStyle w:val="ClassBoxDay"/>
      </w:pPr>
      <w:r w:rsidRPr="00666A5B">
        <w:t>10356</w:t>
      </w:r>
      <w:r w:rsidR="00262A44" w:rsidRPr="00666A5B">
        <w:tab/>
        <w:t>Lec</w:t>
      </w:r>
      <w:r w:rsidR="00262A44" w:rsidRPr="00666A5B">
        <w:tab/>
      </w:r>
      <w:r w:rsidRPr="00666A5B">
        <w:t>12:45 pm - 2:50 pm</w:t>
      </w:r>
      <w:r w:rsidRPr="00666A5B">
        <w:tab/>
        <w:t>MW</w:t>
      </w:r>
      <w:r w:rsidRPr="00666A5B">
        <w:tab/>
      </w:r>
      <w:r w:rsidR="008A374A" w:rsidRPr="00666A5B">
        <w:t>Zornoza, S E</w:t>
      </w:r>
      <w:r w:rsidR="000A071F" w:rsidRPr="00666A5B">
        <w:tab/>
      </w:r>
      <w:r w:rsidR="00666A5B" w:rsidRPr="00666A5B">
        <w:t>LI</w:t>
      </w:r>
      <w:r w:rsidR="00666A5B">
        <w:t>V</w:t>
      </w:r>
      <w:r w:rsidR="00666A5B" w:rsidRPr="00666A5B">
        <w:t>E-OL</w:t>
      </w:r>
    </w:p>
    <w:p w14:paraId="674A9271" w14:textId="1EDABB96" w:rsidR="00666A5B" w:rsidRDefault="00666A5B"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60E5DDE6" w14:textId="77777777" w:rsidR="008A374A" w:rsidRDefault="008A374A" w:rsidP="00447AF9">
      <w:pPr>
        <w:pStyle w:val="ClassBoxDay"/>
      </w:pPr>
      <w:r w:rsidRPr="00666A5B">
        <w:t xml:space="preserve">For questions, please contact your instructor at </w:t>
      </w:r>
      <w:hyperlink r:id="rId68" w:history="1">
        <w:r w:rsidRPr="00892E5D">
          <w:rPr>
            <w:rStyle w:val="Hyperlink"/>
          </w:rPr>
          <w:t>zornozse@piercecollege.edu</w:t>
        </w:r>
      </w:hyperlink>
      <w:r>
        <w:t xml:space="preserve"> </w:t>
      </w:r>
      <w:r w:rsidRPr="00666A5B">
        <w:t>.</w:t>
      </w:r>
    </w:p>
    <w:p w14:paraId="7B0C43F9" w14:textId="77777777" w:rsidR="00F977DB" w:rsidRDefault="00F977DB">
      <w:pPr>
        <w:widowControl w:val="0"/>
        <w:autoSpaceDE w:val="0"/>
        <w:autoSpaceDN w:val="0"/>
        <w:adjustRightInd w:val="0"/>
        <w:ind w:left="120" w:right="120"/>
        <w:rPr>
          <w:rFonts w:cs="Calibri"/>
          <w:color w:val="000000"/>
          <w:sz w:val="8"/>
          <w:szCs w:val="8"/>
        </w:rPr>
      </w:pPr>
    </w:p>
    <w:p w14:paraId="7E1AAE5E" w14:textId="3A8095DC" w:rsidR="0086519A" w:rsidRPr="00666A5B" w:rsidRDefault="0086519A" w:rsidP="00447AF9">
      <w:pPr>
        <w:pStyle w:val="ClassBoxDay"/>
      </w:pPr>
      <w:r>
        <w:t>26305</w:t>
      </w:r>
      <w:r w:rsidRPr="00666A5B">
        <w:tab/>
        <w:t>Lec</w:t>
      </w:r>
      <w:r w:rsidRPr="00666A5B">
        <w:tab/>
        <w:t>1</w:t>
      </w:r>
      <w:r>
        <w:t>0</w:t>
      </w:r>
      <w:r w:rsidRPr="00666A5B">
        <w:t>:</w:t>
      </w:r>
      <w:r>
        <w:t>1</w:t>
      </w:r>
      <w:r w:rsidRPr="00666A5B">
        <w:t xml:space="preserve">5 </w:t>
      </w:r>
      <w:r>
        <w:t>a</w:t>
      </w:r>
      <w:r w:rsidRPr="00666A5B">
        <w:t xml:space="preserve">m - </w:t>
      </w:r>
      <w:r>
        <w:t>1</w:t>
      </w:r>
      <w:r w:rsidRPr="00666A5B">
        <w:t>2:</w:t>
      </w:r>
      <w:r>
        <w:t>2</w:t>
      </w:r>
      <w:r w:rsidRPr="00666A5B">
        <w:t>0 pm</w:t>
      </w:r>
      <w:r w:rsidRPr="00666A5B">
        <w:tab/>
      </w:r>
      <w:r>
        <w:t>T</w:t>
      </w:r>
      <w:r w:rsidR="004E16E6">
        <w:t>Th</w:t>
      </w:r>
      <w:r w:rsidRPr="00666A5B">
        <w:tab/>
        <w:t>Zornoza, S E</w:t>
      </w:r>
      <w:r w:rsidRPr="00666A5B">
        <w:tab/>
        <w:t>LI</w:t>
      </w:r>
      <w:r>
        <w:t>V</w:t>
      </w:r>
      <w:r w:rsidRPr="00666A5B">
        <w:t>E-OL</w:t>
      </w:r>
    </w:p>
    <w:p w14:paraId="60A050B2" w14:textId="77777777" w:rsidR="0086519A" w:rsidRDefault="0086519A"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0144A2F2" w14:textId="77777777" w:rsidR="0086519A" w:rsidRDefault="0086519A" w:rsidP="00447AF9">
      <w:pPr>
        <w:pStyle w:val="ClassBoxDay"/>
      </w:pPr>
      <w:r w:rsidRPr="00666A5B">
        <w:t xml:space="preserve">For questions, please contact your instructor at </w:t>
      </w:r>
      <w:hyperlink r:id="rId69" w:history="1">
        <w:r w:rsidRPr="00892E5D">
          <w:rPr>
            <w:rStyle w:val="Hyperlink"/>
          </w:rPr>
          <w:t>zornozse@piercecollege.edu</w:t>
        </w:r>
      </w:hyperlink>
      <w:r>
        <w:t xml:space="preserve"> </w:t>
      </w:r>
      <w:r w:rsidRPr="00666A5B">
        <w:t>.</w:t>
      </w:r>
    </w:p>
    <w:p w14:paraId="412BCF11" w14:textId="77777777" w:rsidR="0086519A" w:rsidRDefault="0086519A" w:rsidP="0086519A">
      <w:pPr>
        <w:widowControl w:val="0"/>
        <w:autoSpaceDE w:val="0"/>
        <w:autoSpaceDN w:val="0"/>
        <w:adjustRightInd w:val="0"/>
        <w:ind w:left="120" w:right="120"/>
        <w:rPr>
          <w:rFonts w:cs="Calibri"/>
          <w:color w:val="000000"/>
          <w:sz w:val="8"/>
          <w:szCs w:val="8"/>
        </w:rPr>
      </w:pPr>
    </w:p>
    <w:p w14:paraId="6A704F88" w14:textId="3A9C9CD8" w:rsidR="00F977DB" w:rsidRPr="002B4C9B" w:rsidRDefault="00FB5947" w:rsidP="00447AF9">
      <w:pPr>
        <w:pStyle w:val="ClassBoxDay"/>
      </w:pPr>
      <w:r w:rsidRPr="002B4C9B">
        <w:t>17614</w:t>
      </w:r>
      <w:r w:rsidR="00262A44" w:rsidRPr="002B4C9B">
        <w:tab/>
        <w:t>Lec</w:t>
      </w:r>
      <w:r w:rsidR="00262A44" w:rsidRPr="002B4C9B">
        <w:tab/>
      </w:r>
      <w:r w:rsidRPr="002B4C9B">
        <w:t>4:35 pm - 6:40 pm</w:t>
      </w:r>
      <w:r w:rsidRPr="002B4C9B">
        <w:tab/>
        <w:t>MW</w:t>
      </w:r>
      <w:r w:rsidRPr="002B4C9B">
        <w:tab/>
        <w:t>Clark, M J</w:t>
      </w:r>
      <w:r w:rsidRPr="002B4C9B">
        <w:tab/>
      </w:r>
      <w:r w:rsidR="002B4C9B" w:rsidRPr="002B4C9B">
        <w:t>LIVE-OL</w:t>
      </w:r>
    </w:p>
    <w:p w14:paraId="2FDC67B0" w14:textId="2539DC11" w:rsidR="002B4C9B" w:rsidRDefault="002B4C9B" w:rsidP="00447AF9">
      <w:pPr>
        <w:pStyle w:val="ClassBoxDay"/>
      </w:pPr>
      <w:r w:rsidRPr="002B4C9B">
        <w:t>Due to COVID 19 pandemic, this class will be conducted remotely and online with SOME REQUIRED virtual scheduled meetings.  Current schedule should be considered when selecting this class.  Contact the instructor for more information specific to this class.</w:t>
      </w:r>
    </w:p>
    <w:p w14:paraId="061AF2F9" w14:textId="54E94198" w:rsidR="002B4C9B" w:rsidRDefault="002B4C9B" w:rsidP="00447AF9">
      <w:pPr>
        <w:pStyle w:val="ClassBoxDay"/>
      </w:pPr>
      <w:r>
        <w:t>You will be required to attend live meetings Mondays and Wednesdays, with the exception of Monday, Sept. 7 (Labor Day), and Wednesday, Nov. 11 (Veterans’ Day). All meetings will be from 4:35 PM to 5:40 PM via Zoom.</w:t>
      </w:r>
    </w:p>
    <w:p w14:paraId="37BC4A99" w14:textId="5C2CA5A7" w:rsidR="002B4C9B" w:rsidRDefault="002B4C9B" w:rsidP="00447AF9">
      <w:pPr>
        <w:pStyle w:val="ClassBoxDay"/>
      </w:pPr>
      <w:r>
        <w:t xml:space="preserve">For questions, please contact your instructor at </w:t>
      </w:r>
      <w:hyperlink r:id="rId70" w:history="1">
        <w:r w:rsidRPr="00892E5D">
          <w:rPr>
            <w:rStyle w:val="Hyperlink"/>
          </w:rPr>
          <w:t>clarkmj@piercecollege.edu</w:t>
        </w:r>
      </w:hyperlink>
      <w:r>
        <w:t xml:space="preserve"> .</w:t>
      </w:r>
    </w:p>
    <w:p w14:paraId="71A80B3D" w14:textId="77777777" w:rsidR="00F977DB" w:rsidRDefault="00F977DB">
      <w:pPr>
        <w:widowControl w:val="0"/>
        <w:autoSpaceDE w:val="0"/>
        <w:autoSpaceDN w:val="0"/>
        <w:adjustRightInd w:val="0"/>
        <w:ind w:left="120" w:right="120"/>
        <w:rPr>
          <w:rFonts w:cs="Calibri"/>
          <w:color w:val="000000"/>
          <w:sz w:val="8"/>
          <w:szCs w:val="8"/>
        </w:rPr>
      </w:pPr>
    </w:p>
    <w:p w14:paraId="56C42682" w14:textId="137626B4" w:rsidR="00F977DB" w:rsidRPr="00592E59" w:rsidRDefault="00FB5947" w:rsidP="00447AF9">
      <w:pPr>
        <w:pStyle w:val="ClassBoxDay"/>
      </w:pPr>
      <w:r w:rsidRPr="00592E59">
        <w:t>20168</w:t>
      </w:r>
      <w:r w:rsidR="00262A44" w:rsidRPr="00592E59">
        <w:tab/>
        <w:t>Lec</w:t>
      </w:r>
      <w:r w:rsidR="00262A44" w:rsidRPr="00592E59">
        <w:tab/>
      </w:r>
      <w:r w:rsidRPr="00592E59">
        <w:t>7:00 pm - 9:05 pm</w:t>
      </w:r>
      <w:r w:rsidRPr="00592E59">
        <w:tab/>
        <w:t>TTh</w:t>
      </w:r>
      <w:r w:rsidRPr="00592E59">
        <w:tab/>
        <w:t>Chahayed, L P</w:t>
      </w:r>
      <w:r w:rsidRPr="00592E59">
        <w:tab/>
      </w:r>
      <w:r w:rsidR="00592E59">
        <w:t>LIVE-OL</w:t>
      </w:r>
    </w:p>
    <w:p w14:paraId="3C20B8F3" w14:textId="77777777" w:rsidR="00592E59" w:rsidRDefault="00592E59"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6B485EC0" w14:textId="32BCC23C" w:rsidR="00592E59" w:rsidRDefault="00592E59" w:rsidP="00447AF9">
      <w:pPr>
        <w:pStyle w:val="ClassBoxDay"/>
      </w:pPr>
      <w:r w:rsidRPr="00592E59">
        <w:t xml:space="preserve">For questions, please contact your instructor at </w:t>
      </w:r>
      <w:hyperlink r:id="rId71" w:history="1">
        <w:r w:rsidRPr="00892E5D">
          <w:rPr>
            <w:rStyle w:val="Hyperlink"/>
          </w:rPr>
          <w:t>chahaylp@piercecollege.edu</w:t>
        </w:r>
      </w:hyperlink>
      <w:r>
        <w:t xml:space="preserve"> </w:t>
      </w:r>
      <w:r w:rsidRPr="00592E59">
        <w:t>.</w:t>
      </w:r>
    </w:p>
    <w:p w14:paraId="3E06331A" w14:textId="77777777" w:rsidR="00F977DB" w:rsidRDefault="00F977DB">
      <w:pPr>
        <w:widowControl w:val="0"/>
        <w:autoSpaceDE w:val="0"/>
        <w:autoSpaceDN w:val="0"/>
        <w:adjustRightInd w:val="0"/>
        <w:ind w:left="120" w:right="120"/>
        <w:rPr>
          <w:rFonts w:cs="Calibri"/>
          <w:color w:val="000000"/>
          <w:sz w:val="8"/>
          <w:szCs w:val="8"/>
        </w:rPr>
      </w:pPr>
    </w:p>
    <w:p w14:paraId="060F78C8" w14:textId="776D6705" w:rsidR="00AD6782" w:rsidRPr="00BE662F" w:rsidRDefault="00AD6782" w:rsidP="00BE662F">
      <w:pPr>
        <w:pStyle w:val="ClassBoxDay"/>
        <w:rPr>
          <w:color w:val="C00000"/>
        </w:rPr>
      </w:pPr>
      <w:r w:rsidRPr="00BE662F">
        <w:rPr>
          <w:strike/>
          <w:color w:val="C00000"/>
        </w:rPr>
        <w:t>25556</w:t>
      </w:r>
      <w:r w:rsidRPr="00BE662F">
        <w:rPr>
          <w:strike/>
          <w:color w:val="C00000"/>
        </w:rPr>
        <w:tab/>
        <w:t>Lec</w:t>
      </w:r>
      <w:r w:rsidRPr="00BE662F">
        <w:rPr>
          <w:strike/>
          <w:color w:val="C00000"/>
        </w:rPr>
        <w:tab/>
        <w:t>3:45 pm - 5:00 pm</w:t>
      </w:r>
      <w:r w:rsidRPr="00BE662F">
        <w:rPr>
          <w:strike/>
          <w:color w:val="C00000"/>
        </w:rPr>
        <w:tab/>
        <w:t>MWF</w:t>
      </w:r>
      <w:r w:rsidRPr="00BE662F">
        <w:rPr>
          <w:strike/>
          <w:color w:val="C00000"/>
        </w:rPr>
        <w:tab/>
        <w:t>Vazquez-Low, M D</w:t>
      </w:r>
      <w:r w:rsidRPr="00BE662F">
        <w:rPr>
          <w:strike/>
          <w:color w:val="C00000"/>
        </w:rPr>
        <w:tab/>
        <w:t>LIVE-OL</w:t>
      </w:r>
      <w:r w:rsidRPr="00BE662F">
        <w:rPr>
          <w:color w:val="C00000"/>
        </w:rPr>
        <w:tab/>
      </w:r>
      <w:r w:rsidRPr="00BE662F">
        <w:rPr>
          <w:color w:val="C00000"/>
        </w:rPr>
        <w:tab/>
        <w:t>(</w:t>
      </w:r>
      <w:r w:rsidR="002E6097" w:rsidRPr="00BE662F">
        <w:rPr>
          <w:color w:val="C00000"/>
        </w:rPr>
        <w:t>CANCELL</w:t>
      </w:r>
      <w:r w:rsidRPr="00BE662F">
        <w:rPr>
          <w:color w:val="C00000"/>
        </w:rPr>
        <w:t>ED)</w:t>
      </w:r>
    </w:p>
    <w:p w14:paraId="42BEC394" w14:textId="77777777" w:rsidR="00621293" w:rsidRPr="00BE662F" w:rsidRDefault="00621293" w:rsidP="00BE662F">
      <w:pPr>
        <w:pStyle w:val="ClassBoxDay"/>
        <w:rPr>
          <w:strike/>
          <w:color w:val="C00000"/>
        </w:rPr>
      </w:pPr>
      <w:r w:rsidRPr="00BE662F">
        <w:rPr>
          <w:strike/>
          <w:color w:val="C00000"/>
        </w:rPr>
        <w:lastRenderedPageBreak/>
        <w:t>CHAMPS Charter High School Center.  High school satellite classes are open to all Pierce students.</w:t>
      </w:r>
    </w:p>
    <w:p w14:paraId="2B61DDDB" w14:textId="1BFA3729" w:rsidR="00621293" w:rsidRPr="00BE662F" w:rsidRDefault="00621293" w:rsidP="00BE662F">
      <w:pPr>
        <w:pStyle w:val="ClassBoxDay"/>
        <w:rPr>
          <w:strike/>
          <w:color w:val="C00000"/>
        </w:rPr>
      </w:pPr>
      <w:r w:rsidRPr="00BE662F">
        <w:rPr>
          <w:strike/>
          <w:color w:val="C00000"/>
        </w:rPr>
        <w:t xml:space="preserve">For information on how to register, please contact Pierce College, Office of Academic Outreach: </w:t>
      </w:r>
      <w:r w:rsidRPr="00BE662F">
        <w:rPr>
          <w:rStyle w:val="Hyperlink"/>
          <w:strike/>
          <w:color w:val="C00000"/>
          <w:u w:val="none"/>
        </w:rPr>
        <w:t>Outreach@piercecollege.edu</w:t>
      </w:r>
      <w:r w:rsidRPr="00BE662F">
        <w:rPr>
          <w:strike/>
          <w:color w:val="C00000"/>
        </w:rPr>
        <w:t>.</w:t>
      </w:r>
    </w:p>
    <w:p w14:paraId="74E9A0AA" w14:textId="77777777" w:rsidR="00621293" w:rsidRPr="00BE662F" w:rsidRDefault="00621293" w:rsidP="00BE662F">
      <w:pPr>
        <w:pStyle w:val="ClassBoxDay"/>
        <w:rPr>
          <w:strike/>
          <w:color w:val="C00000"/>
        </w:rPr>
      </w:pPr>
      <w:r w:rsidRPr="00BE662F">
        <w:rPr>
          <w:strike/>
          <w:color w:val="C00000"/>
        </w:rPr>
        <w:t>Holiday Information: Classes will not meet September 7, September 28, October 12, November 11, or November 23-27.</w:t>
      </w:r>
    </w:p>
    <w:p w14:paraId="0300333D" w14:textId="77777777" w:rsidR="00AD6782" w:rsidRPr="00BE662F" w:rsidRDefault="00AD6782" w:rsidP="00BE662F">
      <w:pPr>
        <w:pStyle w:val="ClassBoxDay"/>
        <w:rPr>
          <w:strike/>
          <w:color w:val="C00000"/>
        </w:rPr>
      </w:pPr>
      <w:r w:rsidRPr="00BE662F">
        <w:rPr>
          <w:strike/>
          <w:color w:val="C00000"/>
        </w:rPr>
        <w:t>Due to COVID 19 pandemic, this class will be conducted remotely and online with REQUIRED virtual scheduled meetings.  Current schedule should be considered when selecting this class.  Contact the instructor for more information specific to this class.</w:t>
      </w:r>
    </w:p>
    <w:p w14:paraId="39BA4F80" w14:textId="77777777" w:rsidR="00AD6782" w:rsidRPr="00BE662F" w:rsidRDefault="00AD6782" w:rsidP="00BE662F">
      <w:pPr>
        <w:pStyle w:val="ClassBoxDay"/>
        <w:rPr>
          <w:strike/>
          <w:color w:val="C00000"/>
        </w:rPr>
      </w:pPr>
      <w:r w:rsidRPr="00BE662F">
        <w:rPr>
          <w:strike/>
          <w:color w:val="C00000"/>
        </w:rPr>
        <w:t xml:space="preserve">For questions, please contact your instructor at </w:t>
      </w:r>
      <w:hyperlink r:id="rId72" w:history="1">
        <w:r w:rsidRPr="00BE662F">
          <w:rPr>
            <w:strike/>
            <w:color w:val="C00000"/>
          </w:rPr>
          <w:t>vazquemd@piercecollege.edu</w:t>
        </w:r>
      </w:hyperlink>
      <w:r w:rsidRPr="00BE662F">
        <w:rPr>
          <w:strike/>
          <w:color w:val="C00000"/>
        </w:rPr>
        <w:t xml:space="preserve"> .</w:t>
      </w:r>
    </w:p>
    <w:p w14:paraId="3B88BF03" w14:textId="77777777" w:rsidR="00AD6782" w:rsidRDefault="00AD6782" w:rsidP="00AD6782">
      <w:pPr>
        <w:widowControl w:val="0"/>
        <w:autoSpaceDE w:val="0"/>
        <w:autoSpaceDN w:val="0"/>
        <w:adjustRightInd w:val="0"/>
        <w:ind w:left="120" w:right="120"/>
        <w:rPr>
          <w:rFonts w:cs="Calibri"/>
          <w:color w:val="000000"/>
          <w:sz w:val="8"/>
          <w:szCs w:val="8"/>
        </w:rPr>
      </w:pPr>
    </w:p>
    <w:p w14:paraId="0EE3392D" w14:textId="77777777" w:rsidR="00F977DB" w:rsidRDefault="00FB5947" w:rsidP="00A80269">
      <w:pPr>
        <w:pStyle w:val="CourseTitle"/>
      </w:pPr>
      <w:r>
        <w:t>A S L 002-American Sign Language II (UC/CSU) - 4 Units</w:t>
      </w:r>
    </w:p>
    <w:p w14:paraId="3E1526D3" w14:textId="77777777" w:rsidR="00855345" w:rsidRDefault="00855345" w:rsidP="002306EB">
      <w:pPr>
        <w:pStyle w:val="CSU-IGETC"/>
      </w:pPr>
      <w:r w:rsidRPr="0046767A">
        <w:t>Meets IGETC 6A CSU C2</w:t>
      </w:r>
    </w:p>
    <w:p w14:paraId="4C7F3E53" w14:textId="77777777" w:rsidR="00FE5279" w:rsidRPr="00FE5279" w:rsidRDefault="00781DEC" w:rsidP="002306EB">
      <w:pPr>
        <w:pStyle w:val="Prerequisite"/>
      </w:pPr>
      <w:r>
        <w:rPr>
          <w:b/>
        </w:rPr>
        <w:t>Prerequisite:</w:t>
      </w:r>
      <w:r w:rsidR="00FB5947">
        <w:t xml:space="preserve"> American Sign Language 1 with a grade of "C" or better. For courses completed outside of the LACCD, proof of eligibility must be taken to Counseling.</w:t>
      </w:r>
    </w:p>
    <w:p w14:paraId="4886CF8B" w14:textId="1BC378E3" w:rsidR="00F977DB" w:rsidRPr="00C05B84" w:rsidRDefault="00FB5947" w:rsidP="00447AF9">
      <w:pPr>
        <w:pStyle w:val="ClassBoxDay"/>
      </w:pPr>
      <w:r w:rsidRPr="00C05B84">
        <w:t>10628</w:t>
      </w:r>
      <w:r w:rsidR="00262A44" w:rsidRPr="00C05B84">
        <w:tab/>
        <w:t>Lec</w:t>
      </w:r>
      <w:r w:rsidR="00262A44" w:rsidRPr="00C05B84">
        <w:tab/>
      </w:r>
      <w:r w:rsidRPr="00C05B84">
        <w:t>8:00 am - 10:05 am</w:t>
      </w:r>
      <w:r w:rsidRPr="00C05B84">
        <w:tab/>
        <w:t>TTh</w:t>
      </w:r>
      <w:r w:rsidRPr="00C05B84">
        <w:tab/>
        <w:t>Zornoza, S E</w:t>
      </w:r>
      <w:r w:rsidRPr="00C05B84">
        <w:tab/>
      </w:r>
      <w:r w:rsidR="00C05B84">
        <w:t>LIVE-OL</w:t>
      </w:r>
    </w:p>
    <w:p w14:paraId="37FC10CB" w14:textId="77777777" w:rsidR="00C05B84" w:rsidRDefault="00C05B84"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37E76BF8" w14:textId="1A4ABEAA" w:rsidR="00C05B84" w:rsidRDefault="00C05B84" w:rsidP="00447AF9">
      <w:pPr>
        <w:pStyle w:val="ClassBoxDay"/>
      </w:pPr>
      <w:r w:rsidRPr="00C05B84">
        <w:t xml:space="preserve">For questions, please contact your instructor at </w:t>
      </w:r>
      <w:hyperlink r:id="rId73" w:history="1">
        <w:r w:rsidRPr="00892E5D">
          <w:rPr>
            <w:rStyle w:val="Hyperlink"/>
          </w:rPr>
          <w:t>zornozse@piercecollege.edu</w:t>
        </w:r>
      </w:hyperlink>
      <w:r>
        <w:t xml:space="preserve"> </w:t>
      </w:r>
      <w:r w:rsidRPr="00C05B84">
        <w:t>.</w:t>
      </w:r>
    </w:p>
    <w:p w14:paraId="76D4D5B8" w14:textId="77777777" w:rsidR="00F977DB" w:rsidRDefault="00F977DB">
      <w:pPr>
        <w:widowControl w:val="0"/>
        <w:autoSpaceDE w:val="0"/>
        <w:autoSpaceDN w:val="0"/>
        <w:adjustRightInd w:val="0"/>
        <w:ind w:left="120" w:right="120"/>
        <w:rPr>
          <w:rFonts w:cs="Calibri"/>
          <w:color w:val="000000"/>
          <w:sz w:val="8"/>
          <w:szCs w:val="8"/>
        </w:rPr>
      </w:pPr>
    </w:p>
    <w:p w14:paraId="5E17E5F5" w14:textId="11F6B91A" w:rsidR="00F977DB" w:rsidRPr="00C05B84" w:rsidRDefault="00FB5947" w:rsidP="00447AF9">
      <w:pPr>
        <w:pStyle w:val="ClassBoxDay"/>
      </w:pPr>
      <w:r w:rsidRPr="00C05B84">
        <w:t>10634</w:t>
      </w:r>
      <w:r w:rsidR="00262A44" w:rsidRPr="00C05B84">
        <w:tab/>
        <w:t>Lec</w:t>
      </w:r>
      <w:r w:rsidR="00262A44" w:rsidRPr="00C05B84">
        <w:tab/>
      </w:r>
      <w:r w:rsidRPr="00C05B84">
        <w:t>10:15 am - 12:20 pm</w:t>
      </w:r>
      <w:r w:rsidRPr="00C05B84">
        <w:tab/>
        <w:t>MW</w:t>
      </w:r>
      <w:r w:rsidRPr="00C05B84">
        <w:tab/>
        <w:t>Zornoza, S E</w:t>
      </w:r>
      <w:r w:rsidRPr="00C05B84">
        <w:tab/>
      </w:r>
      <w:r w:rsidR="00C05B84">
        <w:t>LIVE-OL</w:t>
      </w:r>
    </w:p>
    <w:p w14:paraId="5C1D0F5D" w14:textId="77777777" w:rsidR="00C05B84" w:rsidRDefault="00C05B84"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37F76597" w14:textId="019D7551" w:rsidR="00C05B84" w:rsidRDefault="00C05B84" w:rsidP="00447AF9">
      <w:pPr>
        <w:pStyle w:val="ClassBoxDay"/>
      </w:pPr>
      <w:r w:rsidRPr="00C05B84">
        <w:t xml:space="preserve">For questions, please contact your instructor at </w:t>
      </w:r>
      <w:hyperlink r:id="rId74" w:history="1">
        <w:r w:rsidRPr="00892E5D">
          <w:rPr>
            <w:rStyle w:val="Hyperlink"/>
          </w:rPr>
          <w:t>zornozse@piercecollege.edu</w:t>
        </w:r>
      </w:hyperlink>
      <w:r>
        <w:t xml:space="preserve"> </w:t>
      </w:r>
      <w:r w:rsidRPr="00C05B84">
        <w:t>.</w:t>
      </w:r>
    </w:p>
    <w:p w14:paraId="55DDDA6B" w14:textId="77777777" w:rsidR="00F977DB" w:rsidRDefault="00F977DB">
      <w:pPr>
        <w:widowControl w:val="0"/>
        <w:autoSpaceDE w:val="0"/>
        <w:autoSpaceDN w:val="0"/>
        <w:adjustRightInd w:val="0"/>
        <w:ind w:left="120" w:right="120"/>
        <w:rPr>
          <w:rFonts w:cs="Calibri"/>
          <w:color w:val="000000"/>
          <w:sz w:val="8"/>
          <w:szCs w:val="8"/>
        </w:rPr>
      </w:pPr>
    </w:p>
    <w:p w14:paraId="3B1122B9" w14:textId="77777777" w:rsidR="00F977DB" w:rsidRDefault="00FB5947" w:rsidP="00A80269">
      <w:pPr>
        <w:pStyle w:val="CourseTitle"/>
      </w:pPr>
      <w:r>
        <w:t>A S L 003-American Sign Language III (UC/CSU) - 4 Units</w:t>
      </w:r>
    </w:p>
    <w:p w14:paraId="1B6DE39C" w14:textId="77777777" w:rsidR="00855345" w:rsidRDefault="00855345" w:rsidP="002306EB">
      <w:pPr>
        <w:pStyle w:val="CSU-IGETC"/>
      </w:pPr>
      <w:r w:rsidRPr="0046767A">
        <w:t>Meets IGETC 6A 3B CSU C2</w:t>
      </w:r>
    </w:p>
    <w:p w14:paraId="61C18753" w14:textId="77777777" w:rsidR="00FE5279" w:rsidRPr="00FE5279" w:rsidRDefault="00781DEC" w:rsidP="002306EB">
      <w:pPr>
        <w:pStyle w:val="Prerequisite"/>
      </w:pPr>
      <w:r>
        <w:rPr>
          <w:b/>
        </w:rPr>
        <w:t>Prerequisite:</w:t>
      </w:r>
      <w:r w:rsidR="00FB5947">
        <w:t xml:space="preserve"> American Sign Language 2 with a grade of "C" or better. For courses completed outside of the LACCD, proof of eligibility must be taken to Counseling.</w:t>
      </w:r>
    </w:p>
    <w:p w14:paraId="58716912" w14:textId="47C5CEE8" w:rsidR="00F977DB" w:rsidRPr="00573A05" w:rsidRDefault="00FB5947" w:rsidP="00447AF9">
      <w:pPr>
        <w:pStyle w:val="ClassBoxDay"/>
      </w:pPr>
      <w:r w:rsidRPr="00573A05">
        <w:t>22019</w:t>
      </w:r>
      <w:r w:rsidR="00262A44" w:rsidRPr="00573A05">
        <w:tab/>
        <w:t>Lec</w:t>
      </w:r>
      <w:r w:rsidR="00262A44" w:rsidRPr="00573A05">
        <w:tab/>
      </w:r>
      <w:r w:rsidRPr="00573A05">
        <w:t>10:30 am - 12:35 pm</w:t>
      </w:r>
      <w:r w:rsidRPr="00573A05">
        <w:tab/>
        <w:t>MW</w:t>
      </w:r>
      <w:r w:rsidRPr="00573A05">
        <w:tab/>
        <w:t>Hall, K C</w:t>
      </w:r>
      <w:r w:rsidRPr="00573A05">
        <w:tab/>
      </w:r>
      <w:r w:rsidR="00573A05">
        <w:t>LIVE-OL</w:t>
      </w:r>
    </w:p>
    <w:p w14:paraId="28C861C7" w14:textId="77777777" w:rsidR="00573A05" w:rsidRDefault="00573A05"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59EA980B" w14:textId="661C6EC3" w:rsidR="00573A05" w:rsidRDefault="00573A05" w:rsidP="00447AF9">
      <w:pPr>
        <w:pStyle w:val="ClassBoxDay"/>
      </w:pPr>
      <w:r w:rsidRPr="00573A05">
        <w:t xml:space="preserve">For questions, please contact your instructor at </w:t>
      </w:r>
      <w:hyperlink r:id="rId75" w:history="1">
        <w:r w:rsidRPr="00892E5D">
          <w:rPr>
            <w:rStyle w:val="Hyperlink"/>
          </w:rPr>
          <w:t>hallkc@piercecollege.edu</w:t>
        </w:r>
      </w:hyperlink>
      <w:r>
        <w:t xml:space="preserve"> </w:t>
      </w:r>
      <w:r w:rsidRPr="00573A05">
        <w:t>.</w:t>
      </w:r>
    </w:p>
    <w:p w14:paraId="11D8C34A" w14:textId="77777777" w:rsidR="00F977DB" w:rsidRDefault="00F977DB">
      <w:pPr>
        <w:widowControl w:val="0"/>
        <w:autoSpaceDE w:val="0"/>
        <w:autoSpaceDN w:val="0"/>
        <w:adjustRightInd w:val="0"/>
        <w:ind w:left="120" w:right="120"/>
        <w:rPr>
          <w:rFonts w:cs="Calibri"/>
          <w:color w:val="000000"/>
          <w:sz w:val="8"/>
          <w:szCs w:val="8"/>
        </w:rPr>
      </w:pPr>
    </w:p>
    <w:p w14:paraId="43C8A900" w14:textId="7ECEDB7A" w:rsidR="00F977DB" w:rsidRPr="000C664E" w:rsidRDefault="00FB5947" w:rsidP="00447AF9">
      <w:pPr>
        <w:pStyle w:val="ClassBoxDay"/>
      </w:pPr>
      <w:r w:rsidRPr="000C664E">
        <w:t>22233</w:t>
      </w:r>
      <w:r w:rsidR="00262A44" w:rsidRPr="000C664E">
        <w:tab/>
        <w:t>Lec</w:t>
      </w:r>
      <w:r w:rsidR="00262A44" w:rsidRPr="000C664E">
        <w:tab/>
      </w:r>
      <w:r w:rsidRPr="000C664E">
        <w:t>10:30 am - 12:35 pm</w:t>
      </w:r>
      <w:r w:rsidRPr="000C664E">
        <w:tab/>
        <w:t>TTh</w:t>
      </w:r>
      <w:r w:rsidRPr="000C664E">
        <w:tab/>
        <w:t>Hall, K C</w:t>
      </w:r>
      <w:r w:rsidRPr="000C664E">
        <w:tab/>
      </w:r>
      <w:r w:rsidR="00573A05" w:rsidRPr="000C664E">
        <w:t>LIVE-OL</w:t>
      </w:r>
      <w:r w:rsidR="000C664E" w:rsidRPr="000C664E">
        <w:tab/>
      </w:r>
      <w:r w:rsidR="000C664E" w:rsidRPr="000C664E">
        <w:tab/>
        <w:t>(CANCELED)</w:t>
      </w:r>
    </w:p>
    <w:p w14:paraId="2A5BCE76" w14:textId="77777777" w:rsidR="00573A05" w:rsidRPr="000C664E" w:rsidRDefault="00573A05" w:rsidP="00447AF9">
      <w:pPr>
        <w:pStyle w:val="ClassBoxDay"/>
      </w:pPr>
      <w:r w:rsidRPr="000C664E">
        <w:t>Due to COVID 19 pandemic, this class will be conducted remotely and online with REQUIRED virtual scheduled meetings.  Current schedule should be considered when selecting this class.  Contact the instructor for more information specific to this class.</w:t>
      </w:r>
    </w:p>
    <w:p w14:paraId="29883EC3" w14:textId="227EA794" w:rsidR="00573A05" w:rsidRPr="000C664E" w:rsidRDefault="00573A05" w:rsidP="00447AF9">
      <w:pPr>
        <w:pStyle w:val="ClassBoxDay"/>
      </w:pPr>
      <w:r w:rsidRPr="000C664E">
        <w:t xml:space="preserve">For questions, please contact your instructor at </w:t>
      </w:r>
      <w:hyperlink r:id="rId76" w:history="1">
        <w:r w:rsidRPr="000C664E">
          <w:rPr>
            <w:rStyle w:val="Hyperlink"/>
            <w:strike/>
            <w:color w:val="C00000"/>
            <w:u w:val="none"/>
          </w:rPr>
          <w:t>hallkc@piercecollege.edu</w:t>
        </w:r>
      </w:hyperlink>
      <w:r w:rsidRPr="000C664E">
        <w:t xml:space="preserve"> .</w:t>
      </w:r>
    </w:p>
    <w:p w14:paraId="04084AE8" w14:textId="77777777" w:rsidR="00F977DB" w:rsidRDefault="00F977DB">
      <w:pPr>
        <w:widowControl w:val="0"/>
        <w:autoSpaceDE w:val="0"/>
        <w:autoSpaceDN w:val="0"/>
        <w:adjustRightInd w:val="0"/>
        <w:ind w:left="120" w:right="120"/>
        <w:rPr>
          <w:rFonts w:cs="Calibri"/>
          <w:color w:val="000000"/>
          <w:sz w:val="8"/>
          <w:szCs w:val="8"/>
        </w:rPr>
      </w:pPr>
    </w:p>
    <w:p w14:paraId="4D2E5AF5" w14:textId="77777777" w:rsidR="00F977DB" w:rsidRDefault="00FB5947" w:rsidP="00A80269">
      <w:pPr>
        <w:pStyle w:val="CourseTitle"/>
      </w:pPr>
      <w:r>
        <w:t>A S L 004-American Sign Language IV (UC/CSU) - 4 Units</w:t>
      </w:r>
    </w:p>
    <w:p w14:paraId="06643715" w14:textId="77777777" w:rsidR="00855345" w:rsidRDefault="00855345" w:rsidP="002306EB">
      <w:pPr>
        <w:pStyle w:val="CSU-IGETC"/>
      </w:pPr>
      <w:r w:rsidRPr="0046767A">
        <w:t>Meets IGETC 6A 3B CSU C2</w:t>
      </w:r>
    </w:p>
    <w:p w14:paraId="4DA1DE72" w14:textId="77777777" w:rsidR="00FE5279" w:rsidRPr="00FE5279" w:rsidRDefault="00781DEC" w:rsidP="002306EB">
      <w:pPr>
        <w:pStyle w:val="Prerequisite"/>
      </w:pPr>
      <w:r>
        <w:rPr>
          <w:b/>
        </w:rPr>
        <w:t>Prerequisite:</w:t>
      </w:r>
      <w:r w:rsidR="00FB5947">
        <w:t xml:space="preserve"> American Sign Language 3 with a grade of "C" or better. For courses completed outside of the LACCD, proof of eligibility must be taken to Counseling.</w:t>
      </w:r>
    </w:p>
    <w:p w14:paraId="55DF8FA2" w14:textId="3189BD7F" w:rsidR="00F977DB" w:rsidRDefault="00FB5947" w:rsidP="00447AF9">
      <w:pPr>
        <w:pStyle w:val="ClassBoxDay"/>
      </w:pPr>
      <w:r w:rsidRPr="003C05E5">
        <w:t>25503</w:t>
      </w:r>
      <w:r w:rsidR="00262A44" w:rsidRPr="003C05E5">
        <w:tab/>
        <w:t>Lec</w:t>
      </w:r>
      <w:r w:rsidR="00262A44" w:rsidRPr="003C05E5">
        <w:tab/>
      </w:r>
      <w:r w:rsidRPr="003C05E5">
        <w:t>12:45 pm - 2:50 pm</w:t>
      </w:r>
      <w:r w:rsidRPr="003C05E5">
        <w:tab/>
        <w:t>MW</w:t>
      </w:r>
      <w:r w:rsidRPr="003C05E5">
        <w:tab/>
        <w:t>Hall, K C</w:t>
      </w:r>
      <w:r w:rsidRPr="003C05E5">
        <w:tab/>
      </w:r>
      <w:r w:rsidR="003C05E5" w:rsidRPr="003C05E5">
        <w:t>LIVE-OL</w:t>
      </w:r>
    </w:p>
    <w:p w14:paraId="38EA8663" w14:textId="77777777" w:rsidR="003C05E5" w:rsidRDefault="003C05E5"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18324E85" w14:textId="77777777" w:rsidR="003C05E5" w:rsidRDefault="003C05E5" w:rsidP="00447AF9">
      <w:pPr>
        <w:pStyle w:val="ClassBoxDay"/>
      </w:pPr>
      <w:r w:rsidRPr="00573A05">
        <w:t xml:space="preserve">For questions, please contact your instructor at </w:t>
      </w:r>
      <w:hyperlink r:id="rId77" w:history="1">
        <w:r w:rsidRPr="00892E5D">
          <w:rPr>
            <w:rStyle w:val="Hyperlink"/>
          </w:rPr>
          <w:t>hallkc@piercecollege.edu</w:t>
        </w:r>
      </w:hyperlink>
      <w:r>
        <w:t xml:space="preserve"> </w:t>
      </w:r>
      <w:r w:rsidRPr="00573A05">
        <w:t>.</w:t>
      </w:r>
    </w:p>
    <w:p w14:paraId="7C9619FB" w14:textId="77777777" w:rsidR="00F977DB" w:rsidRDefault="00F977DB">
      <w:pPr>
        <w:widowControl w:val="0"/>
        <w:autoSpaceDE w:val="0"/>
        <w:autoSpaceDN w:val="0"/>
        <w:adjustRightInd w:val="0"/>
        <w:ind w:left="120" w:right="120"/>
        <w:rPr>
          <w:rFonts w:cs="Calibri"/>
          <w:color w:val="000000"/>
          <w:sz w:val="8"/>
          <w:szCs w:val="8"/>
        </w:rPr>
      </w:pPr>
    </w:p>
    <w:p w14:paraId="256FB41C" w14:textId="77777777" w:rsidR="00F977DB" w:rsidRDefault="00FB5947" w:rsidP="00A80269">
      <w:pPr>
        <w:pStyle w:val="CourseTitle"/>
      </w:pPr>
      <w:r>
        <w:t>A S L 006-English-To-American Sign Language Interpreting/Transliterating (CSU) - 4 Units</w:t>
      </w:r>
    </w:p>
    <w:p w14:paraId="495D6ED0" w14:textId="77777777" w:rsidR="00806DA3" w:rsidRDefault="00781DEC" w:rsidP="002306EB">
      <w:pPr>
        <w:pStyle w:val="Prerequisite"/>
      </w:pPr>
      <w:r>
        <w:rPr>
          <w:b/>
        </w:rPr>
        <w:t>Prerequisite:</w:t>
      </w:r>
      <w:r w:rsidR="00FB5947">
        <w:t xml:space="preserve"> A S L 005 with a grade of "C" or better. For courses completed outside of LACCD, proof must be taken to Counseling.</w:t>
      </w:r>
    </w:p>
    <w:p w14:paraId="2070F6D5" w14:textId="77777777" w:rsidR="00FE5279" w:rsidRPr="00FE5279" w:rsidRDefault="00781DEC" w:rsidP="002306EB">
      <w:pPr>
        <w:pStyle w:val="Prerequisite"/>
      </w:pPr>
      <w:r w:rsidRPr="00806DA3">
        <w:rPr>
          <w:b/>
        </w:rPr>
        <w:t>Corequisite:</w:t>
      </w:r>
      <w:r w:rsidR="00FB5947">
        <w:t xml:space="preserve"> Enrollment in A S L 010 and 022. Previous completion of A S L 010 and 022 with a grade of "C" or better is allowable.</w:t>
      </w:r>
    </w:p>
    <w:p w14:paraId="28BA17FB" w14:textId="6352E4CE" w:rsidR="00F977DB" w:rsidRPr="003C05E5" w:rsidRDefault="00FB5947" w:rsidP="00447AF9">
      <w:pPr>
        <w:pStyle w:val="ClassBoxDay"/>
      </w:pPr>
      <w:r w:rsidRPr="003C05E5">
        <w:t>10714</w:t>
      </w:r>
      <w:r w:rsidR="00262A44" w:rsidRPr="003C05E5">
        <w:tab/>
        <w:t>Lec</w:t>
      </w:r>
      <w:r w:rsidR="00262A44" w:rsidRPr="003C05E5">
        <w:tab/>
      </w:r>
      <w:r w:rsidRPr="003C05E5">
        <w:t>8:55 am - 11:00 am</w:t>
      </w:r>
      <w:r w:rsidRPr="003C05E5">
        <w:tab/>
        <w:t>MW</w:t>
      </w:r>
      <w:r w:rsidRPr="003C05E5">
        <w:tab/>
        <w:t>Kale, A</w:t>
      </w:r>
      <w:r w:rsidR="000A071F" w:rsidRPr="003C05E5">
        <w:tab/>
      </w:r>
      <w:r w:rsidR="003C05E5" w:rsidRPr="003C05E5">
        <w:t>LIVE-OL</w:t>
      </w:r>
    </w:p>
    <w:p w14:paraId="0F119A77" w14:textId="77777777" w:rsidR="003C05E5" w:rsidRDefault="003C05E5"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245002B3" w14:textId="6E15AFA6" w:rsidR="003C05E5" w:rsidRDefault="003C05E5" w:rsidP="00447AF9">
      <w:pPr>
        <w:pStyle w:val="ClassBoxDay"/>
      </w:pPr>
      <w:r w:rsidRPr="003C05E5">
        <w:t xml:space="preserve">For questions, please contact your instructor at </w:t>
      </w:r>
      <w:hyperlink r:id="rId78" w:history="1">
        <w:r w:rsidRPr="00892E5D">
          <w:rPr>
            <w:rStyle w:val="Hyperlink"/>
          </w:rPr>
          <w:t>kalea@piercecollege.edu</w:t>
        </w:r>
      </w:hyperlink>
      <w:r>
        <w:t xml:space="preserve"> </w:t>
      </w:r>
      <w:r w:rsidRPr="003C05E5">
        <w:t>.</w:t>
      </w:r>
    </w:p>
    <w:p w14:paraId="0636C06B" w14:textId="77777777" w:rsidR="00F977DB" w:rsidRDefault="00F977DB">
      <w:pPr>
        <w:widowControl w:val="0"/>
        <w:autoSpaceDE w:val="0"/>
        <w:autoSpaceDN w:val="0"/>
        <w:adjustRightInd w:val="0"/>
        <w:ind w:left="120" w:right="120"/>
        <w:rPr>
          <w:rFonts w:cs="Calibri"/>
          <w:color w:val="000000"/>
          <w:sz w:val="8"/>
          <w:szCs w:val="8"/>
        </w:rPr>
      </w:pPr>
    </w:p>
    <w:p w14:paraId="7D80803D" w14:textId="77777777" w:rsidR="00F977DB" w:rsidRDefault="00FB5947" w:rsidP="00A80269">
      <w:pPr>
        <w:pStyle w:val="CourseTitle"/>
      </w:pPr>
      <w:r>
        <w:lastRenderedPageBreak/>
        <w:t>A S L 010-American Sign Language-to-English Interpreting/Transliterating (CSU) - 4 Units</w:t>
      </w:r>
    </w:p>
    <w:p w14:paraId="45C4AD47" w14:textId="77777777" w:rsidR="00806DA3" w:rsidRDefault="00781DEC" w:rsidP="002306EB">
      <w:pPr>
        <w:pStyle w:val="Prerequisite"/>
      </w:pPr>
      <w:r>
        <w:rPr>
          <w:b/>
        </w:rPr>
        <w:t>Prerequisite:</w:t>
      </w:r>
      <w:r w:rsidR="00FB5947">
        <w:t xml:space="preserve"> A S L 005 with a grade of "C" or better. For courses completed outside of LACCD, proof must be taken to Counseling.</w:t>
      </w:r>
    </w:p>
    <w:p w14:paraId="25386638" w14:textId="77777777" w:rsidR="00FE5279" w:rsidRPr="00FE5279" w:rsidRDefault="00781DEC" w:rsidP="002306EB">
      <w:pPr>
        <w:pStyle w:val="Prerequisite"/>
      </w:pPr>
      <w:r w:rsidRPr="00806DA3">
        <w:rPr>
          <w:b/>
        </w:rPr>
        <w:t>Corequisite:</w:t>
      </w:r>
      <w:r w:rsidR="00FB5947">
        <w:t xml:space="preserve"> Enrollment in A S L 006 and 022. Previous completion of A S L 006 and 022 with a grade of "C" or better is allowable.</w:t>
      </w:r>
    </w:p>
    <w:p w14:paraId="7FB63B9F" w14:textId="0370C18A" w:rsidR="00F977DB" w:rsidRDefault="00FB5947" w:rsidP="00447AF9">
      <w:pPr>
        <w:pStyle w:val="ClassBoxDay"/>
      </w:pPr>
      <w:r w:rsidRPr="0040369C">
        <w:t>10724</w:t>
      </w:r>
      <w:r w:rsidR="00262A44" w:rsidRPr="0040369C">
        <w:tab/>
        <w:t>Lec</w:t>
      </w:r>
      <w:r w:rsidR="00262A44" w:rsidRPr="0040369C">
        <w:tab/>
      </w:r>
      <w:r w:rsidRPr="0040369C">
        <w:t>8:55 am - 11:00 am</w:t>
      </w:r>
      <w:r w:rsidRPr="0040369C">
        <w:tab/>
        <w:t>TTh</w:t>
      </w:r>
      <w:r w:rsidRPr="0040369C">
        <w:tab/>
        <w:t>Kale, A</w:t>
      </w:r>
      <w:r w:rsidR="000A071F" w:rsidRPr="0040369C">
        <w:tab/>
      </w:r>
      <w:r w:rsidR="0040369C" w:rsidRPr="003C05E5">
        <w:t>LIVE-OL</w:t>
      </w:r>
    </w:p>
    <w:p w14:paraId="4907FCF7" w14:textId="77777777" w:rsidR="0040369C" w:rsidRDefault="0040369C"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52806BD1" w14:textId="77777777" w:rsidR="0040369C" w:rsidRDefault="0040369C" w:rsidP="00447AF9">
      <w:pPr>
        <w:pStyle w:val="ClassBoxDay"/>
      </w:pPr>
      <w:r w:rsidRPr="003C05E5">
        <w:t xml:space="preserve">For questions, please contact your instructor at </w:t>
      </w:r>
      <w:hyperlink r:id="rId79" w:history="1">
        <w:r w:rsidRPr="00892E5D">
          <w:rPr>
            <w:rStyle w:val="Hyperlink"/>
          </w:rPr>
          <w:t>kalea@piercecollege.edu</w:t>
        </w:r>
      </w:hyperlink>
      <w:r>
        <w:t xml:space="preserve"> </w:t>
      </w:r>
      <w:r w:rsidRPr="003C05E5">
        <w:t>.</w:t>
      </w:r>
    </w:p>
    <w:p w14:paraId="0D1A3555" w14:textId="77777777" w:rsidR="00F977DB" w:rsidRDefault="00F977DB">
      <w:pPr>
        <w:widowControl w:val="0"/>
        <w:autoSpaceDE w:val="0"/>
        <w:autoSpaceDN w:val="0"/>
        <w:adjustRightInd w:val="0"/>
        <w:ind w:left="120" w:right="120"/>
        <w:rPr>
          <w:rFonts w:cs="Calibri"/>
          <w:color w:val="000000"/>
          <w:sz w:val="8"/>
          <w:szCs w:val="8"/>
        </w:rPr>
      </w:pPr>
    </w:p>
    <w:p w14:paraId="417CA704" w14:textId="77777777" w:rsidR="00F977DB" w:rsidRDefault="00FB5947" w:rsidP="00A80269">
      <w:pPr>
        <w:pStyle w:val="CourseTitle"/>
      </w:pPr>
      <w:r>
        <w:t>A S L 016-Creative Signing (CSU) - 2 Units</w:t>
      </w:r>
    </w:p>
    <w:p w14:paraId="66201393" w14:textId="77777777" w:rsidR="00806DA3" w:rsidRDefault="00781DEC" w:rsidP="002306EB">
      <w:pPr>
        <w:pStyle w:val="Prerequisite"/>
      </w:pPr>
      <w:r>
        <w:rPr>
          <w:b/>
        </w:rPr>
        <w:t>Prerequisite:</w:t>
      </w:r>
      <w:r w:rsidR="00FB5947">
        <w:t xml:space="preserve"> A S L 002 with a grade of "C" or better. For courses completed outside of LACCD, proof must be brought to Counseling.</w:t>
      </w:r>
    </w:p>
    <w:p w14:paraId="779BE769" w14:textId="77777777" w:rsidR="00FE5279" w:rsidRPr="00FE5279" w:rsidRDefault="00781DEC" w:rsidP="002306EB">
      <w:pPr>
        <w:pStyle w:val="Prerequisite"/>
      </w:pPr>
      <w:r w:rsidRPr="00806DA3">
        <w:rPr>
          <w:b/>
        </w:rPr>
        <w:t>Corequisite:</w:t>
      </w:r>
      <w:r w:rsidR="00FB5947">
        <w:t xml:space="preserve"> Concurrent enrollment in A S L 003. Previous completion of A S L 003 with a grade of "C" or better is allowable.</w:t>
      </w:r>
    </w:p>
    <w:p w14:paraId="33098E66" w14:textId="4187D007" w:rsidR="00F977DB" w:rsidRPr="006949D9" w:rsidRDefault="00FB5947" w:rsidP="00447AF9">
      <w:pPr>
        <w:pStyle w:val="ClassBoxDay"/>
      </w:pPr>
      <w:r w:rsidRPr="006949D9">
        <w:t>22018</w:t>
      </w:r>
      <w:r w:rsidR="00262A44" w:rsidRPr="006949D9">
        <w:tab/>
        <w:t>Lec</w:t>
      </w:r>
      <w:r w:rsidR="00262A44" w:rsidRPr="006949D9">
        <w:tab/>
      </w:r>
      <w:r w:rsidRPr="006949D9">
        <w:t>12:45 pm - 2:50 pm</w:t>
      </w:r>
      <w:r w:rsidRPr="006949D9">
        <w:tab/>
        <w:t>T</w:t>
      </w:r>
      <w:r w:rsidRPr="006949D9">
        <w:tab/>
        <w:t>Hall, K C</w:t>
      </w:r>
      <w:r w:rsidRPr="006949D9">
        <w:tab/>
      </w:r>
      <w:r w:rsidR="006949D9">
        <w:t>LIVE-OL</w:t>
      </w:r>
    </w:p>
    <w:p w14:paraId="4DBB8F52" w14:textId="1699B3AC" w:rsidR="006949D9" w:rsidRDefault="006949D9" w:rsidP="00447AF9">
      <w:pPr>
        <w:pStyle w:val="ClassBoxDay"/>
      </w:pPr>
      <w:r w:rsidRPr="006949D9">
        <w:t>Due to COVID 19 pandemic, this class will be conducted remotely and online with SOME REQUIRED virtual scheduled meetings.  Current schedule should be considered when selecting this class.  Contact the instructor for more information specific to this class.</w:t>
      </w:r>
    </w:p>
    <w:p w14:paraId="218E7DAA" w14:textId="755D38D5" w:rsidR="006949D9" w:rsidRDefault="006949D9" w:rsidP="00447AF9">
      <w:pPr>
        <w:pStyle w:val="ClassBoxDay"/>
      </w:pPr>
      <w:r w:rsidRPr="006949D9">
        <w:t>Required live meetings via Zoom every other Tuesday (12:45 pm-2:50 pm) beginning September 1, 2020.</w:t>
      </w:r>
    </w:p>
    <w:p w14:paraId="72D2A891" w14:textId="77777777" w:rsidR="006949D9" w:rsidRDefault="006949D9" w:rsidP="00447AF9">
      <w:pPr>
        <w:pStyle w:val="ClassBoxDay"/>
      </w:pPr>
      <w:r w:rsidRPr="00573A05">
        <w:t xml:space="preserve">For questions, please contact your instructor at </w:t>
      </w:r>
      <w:hyperlink r:id="rId80" w:history="1">
        <w:r w:rsidRPr="00892E5D">
          <w:rPr>
            <w:rStyle w:val="Hyperlink"/>
          </w:rPr>
          <w:t>hallkc@piercecollege.edu</w:t>
        </w:r>
      </w:hyperlink>
      <w:r>
        <w:t xml:space="preserve"> </w:t>
      </w:r>
      <w:r w:rsidRPr="00573A05">
        <w:t>.</w:t>
      </w:r>
    </w:p>
    <w:p w14:paraId="10A89E39" w14:textId="77777777" w:rsidR="00F977DB" w:rsidRDefault="00F977DB">
      <w:pPr>
        <w:widowControl w:val="0"/>
        <w:autoSpaceDE w:val="0"/>
        <w:autoSpaceDN w:val="0"/>
        <w:adjustRightInd w:val="0"/>
        <w:ind w:left="120" w:right="120"/>
        <w:rPr>
          <w:rFonts w:cs="Calibri"/>
          <w:color w:val="000000"/>
          <w:sz w:val="8"/>
          <w:szCs w:val="8"/>
        </w:rPr>
      </w:pPr>
    </w:p>
    <w:p w14:paraId="2FCAA8E8" w14:textId="77777777" w:rsidR="00F977DB" w:rsidRDefault="00FB5947" w:rsidP="00A80269">
      <w:pPr>
        <w:pStyle w:val="CourseTitle"/>
      </w:pPr>
      <w:r>
        <w:t>A S L 022-Professional Issues And Practice I (CSU) - 1 Unit</w:t>
      </w:r>
    </w:p>
    <w:p w14:paraId="0CBE889A" w14:textId="77777777" w:rsidR="00806DA3" w:rsidRDefault="00781DEC" w:rsidP="002306EB">
      <w:pPr>
        <w:pStyle w:val="Prerequisite"/>
      </w:pPr>
      <w:r>
        <w:rPr>
          <w:b/>
        </w:rPr>
        <w:t>Prerequisite:</w:t>
      </w:r>
      <w:r w:rsidR="00FB5947">
        <w:t xml:space="preserve"> A S L 5 with a grade of "C" or better. For courses completed at a college outside of LACCD, proof must be taken to Counseling.</w:t>
      </w:r>
    </w:p>
    <w:p w14:paraId="048B37E4" w14:textId="77777777" w:rsidR="00FE5279" w:rsidRPr="00FE5279" w:rsidRDefault="00781DEC" w:rsidP="002306EB">
      <w:pPr>
        <w:pStyle w:val="Prerequisite"/>
      </w:pPr>
      <w:r w:rsidRPr="00806DA3">
        <w:rPr>
          <w:b/>
        </w:rPr>
        <w:t>Corequisite:</w:t>
      </w:r>
      <w:r w:rsidR="00FB5947">
        <w:t xml:space="preserve"> Enrollment in A S L 6 and 10. Previous completion of A S L 6 and 10 with a grade of "C" or better is allowable.</w:t>
      </w:r>
    </w:p>
    <w:p w14:paraId="6BEBE54A" w14:textId="4D94F5AF" w:rsidR="00F977DB" w:rsidRPr="000B4078" w:rsidRDefault="00FB5947" w:rsidP="00447AF9">
      <w:pPr>
        <w:pStyle w:val="ClassBoxDay"/>
      </w:pPr>
      <w:r w:rsidRPr="000B4078">
        <w:t>22259</w:t>
      </w:r>
      <w:r w:rsidR="00262A44" w:rsidRPr="000B4078">
        <w:tab/>
        <w:t>Lab</w:t>
      </w:r>
      <w:r w:rsidR="00262A44" w:rsidRPr="000B4078">
        <w:tab/>
      </w:r>
      <w:r w:rsidRPr="000B4078">
        <w:t>11:10 am - 12:35 pm</w:t>
      </w:r>
      <w:r w:rsidRPr="000B4078">
        <w:tab/>
        <w:t>MW</w:t>
      </w:r>
      <w:r w:rsidRPr="000B4078">
        <w:tab/>
        <w:t>Kale, A</w:t>
      </w:r>
      <w:r w:rsidR="000A071F" w:rsidRPr="000B4078">
        <w:tab/>
      </w:r>
      <w:r w:rsidR="000B4078" w:rsidRPr="000B4078">
        <w:t>LIVE-OL</w:t>
      </w:r>
    </w:p>
    <w:p w14:paraId="4EDF9511" w14:textId="77777777" w:rsidR="000B4078" w:rsidRDefault="000B4078"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726695FF" w14:textId="77777777" w:rsidR="000B4078" w:rsidRDefault="000B4078" w:rsidP="00447AF9">
      <w:pPr>
        <w:pStyle w:val="ClassBoxDay"/>
      </w:pPr>
      <w:r w:rsidRPr="003C05E5">
        <w:t xml:space="preserve">For questions, please contact your instructor at </w:t>
      </w:r>
      <w:hyperlink r:id="rId81" w:history="1">
        <w:r w:rsidRPr="00892E5D">
          <w:rPr>
            <w:rStyle w:val="Hyperlink"/>
          </w:rPr>
          <w:t>kalea@piercecollege.edu</w:t>
        </w:r>
      </w:hyperlink>
      <w:r>
        <w:t xml:space="preserve"> </w:t>
      </w:r>
      <w:r w:rsidRPr="003C05E5">
        <w:t>.</w:t>
      </w:r>
    </w:p>
    <w:p w14:paraId="53C84251" w14:textId="77777777" w:rsidR="00F977DB" w:rsidRDefault="00F977DB">
      <w:pPr>
        <w:widowControl w:val="0"/>
        <w:autoSpaceDE w:val="0"/>
        <w:autoSpaceDN w:val="0"/>
        <w:adjustRightInd w:val="0"/>
        <w:ind w:left="120" w:right="120"/>
        <w:rPr>
          <w:rFonts w:cs="Calibri"/>
          <w:color w:val="000000"/>
          <w:sz w:val="8"/>
          <w:szCs w:val="8"/>
        </w:rPr>
      </w:pPr>
    </w:p>
    <w:p w14:paraId="44A4EFC6" w14:textId="77777777" w:rsidR="00F977DB" w:rsidRDefault="00FB5947" w:rsidP="00A80269">
      <w:pPr>
        <w:pStyle w:val="CourseTitle"/>
      </w:pPr>
      <w:r>
        <w:t>A S L 030-Fingerspelling I (CSU) - 1 Unit</w:t>
      </w:r>
    </w:p>
    <w:p w14:paraId="068F4A50" w14:textId="77777777" w:rsidR="00806DA3" w:rsidRDefault="00781DEC" w:rsidP="002306EB">
      <w:pPr>
        <w:pStyle w:val="Prerequisite"/>
      </w:pPr>
      <w:r>
        <w:rPr>
          <w:b/>
        </w:rPr>
        <w:t>Prerequisite:</w:t>
      </w:r>
      <w:r w:rsidR="00FB5947">
        <w:t xml:space="preserve"> A S L 002 with a grade of "C" or better. For courses completed at a college outside of LACCD, proof must be taken to Counseling. </w:t>
      </w:r>
    </w:p>
    <w:p w14:paraId="42228833" w14:textId="77777777" w:rsidR="00FE5279" w:rsidRPr="00FE5279" w:rsidRDefault="00781DEC" w:rsidP="002306EB">
      <w:pPr>
        <w:pStyle w:val="Prerequisite"/>
      </w:pPr>
      <w:r w:rsidRPr="00806DA3">
        <w:rPr>
          <w:b/>
        </w:rPr>
        <w:t>Corequisite:</w:t>
      </w:r>
      <w:r w:rsidR="00FB5947">
        <w:t xml:space="preserve"> Enrollment in A S L 003. Previous completion of A S L 003 with a grade of "C" or better is allowable.</w:t>
      </w:r>
    </w:p>
    <w:p w14:paraId="41CFDBA7" w14:textId="6948E0C4" w:rsidR="00F977DB" w:rsidRDefault="00FB5947" w:rsidP="00447AF9">
      <w:pPr>
        <w:pStyle w:val="ClassBoxDay"/>
      </w:pPr>
      <w:r w:rsidRPr="000B4078">
        <w:t>22327</w:t>
      </w:r>
      <w:r w:rsidR="00262A44" w:rsidRPr="000B4078">
        <w:tab/>
        <w:t>Lab</w:t>
      </w:r>
      <w:r w:rsidR="00262A44" w:rsidRPr="000B4078">
        <w:tab/>
      </w:r>
      <w:r w:rsidRPr="000B4078">
        <w:t>12:45 pm - 2:50 pm</w:t>
      </w:r>
      <w:r w:rsidRPr="000B4078">
        <w:tab/>
        <w:t>Th</w:t>
      </w:r>
      <w:r w:rsidRPr="000B4078">
        <w:tab/>
      </w:r>
      <w:r w:rsidR="008A374A">
        <w:t>Kale, A</w:t>
      </w:r>
      <w:r w:rsidR="000A071F" w:rsidRPr="000B4078">
        <w:tab/>
      </w:r>
      <w:r w:rsidR="000B4078" w:rsidRPr="000B4078">
        <w:t>LIVE-OL</w:t>
      </w:r>
    </w:p>
    <w:p w14:paraId="3EF27C61" w14:textId="77777777" w:rsidR="000B4078" w:rsidRDefault="000B4078"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58A927AE" w14:textId="77777777" w:rsidR="008A374A" w:rsidRDefault="008A374A" w:rsidP="00447AF9">
      <w:pPr>
        <w:pStyle w:val="ClassBoxDay"/>
      </w:pPr>
      <w:r w:rsidRPr="003C05E5">
        <w:t xml:space="preserve">For questions, please contact your instructor at </w:t>
      </w:r>
      <w:hyperlink r:id="rId82" w:history="1">
        <w:r w:rsidRPr="00892E5D">
          <w:rPr>
            <w:rStyle w:val="Hyperlink"/>
          </w:rPr>
          <w:t>kalea@piercecollege.edu</w:t>
        </w:r>
      </w:hyperlink>
      <w:r>
        <w:t xml:space="preserve"> </w:t>
      </w:r>
      <w:r w:rsidRPr="003C05E5">
        <w:t>.</w:t>
      </w:r>
    </w:p>
    <w:p w14:paraId="5E2A6850" w14:textId="77777777" w:rsidR="00F977DB" w:rsidRDefault="00F977DB">
      <w:pPr>
        <w:widowControl w:val="0"/>
        <w:autoSpaceDE w:val="0"/>
        <w:autoSpaceDN w:val="0"/>
        <w:adjustRightInd w:val="0"/>
        <w:ind w:left="120" w:right="120"/>
        <w:rPr>
          <w:rFonts w:cs="Calibri"/>
          <w:color w:val="000000"/>
          <w:sz w:val="8"/>
          <w:szCs w:val="8"/>
        </w:rPr>
      </w:pPr>
    </w:p>
    <w:p w14:paraId="1BF0AC51" w14:textId="77777777" w:rsidR="00F977DB" w:rsidRDefault="00FB5947" w:rsidP="00A80269">
      <w:pPr>
        <w:pStyle w:val="CourseTitle"/>
      </w:pPr>
      <w:r>
        <w:t>A S L 040-Introduction To Deaf Culture (UC/CSU) - 3 Units</w:t>
      </w:r>
    </w:p>
    <w:p w14:paraId="7B0F5E70" w14:textId="77777777" w:rsidR="00855345" w:rsidRDefault="00855345" w:rsidP="002306EB">
      <w:pPr>
        <w:pStyle w:val="CSU-IGETC"/>
      </w:pPr>
      <w:r w:rsidRPr="0046767A">
        <w:t>Meets IGETC 3B 4 CSU GE C2 D</w:t>
      </w:r>
    </w:p>
    <w:p w14:paraId="17A6E5AD" w14:textId="77777777" w:rsidR="00F977DB" w:rsidRDefault="00FB5947" w:rsidP="00447AF9">
      <w:pPr>
        <w:pStyle w:val="ClassBoxDay"/>
      </w:pPr>
      <w:r w:rsidRPr="00806DA3">
        <w:t>10756</w:t>
      </w:r>
      <w:r w:rsidR="00262A44" w:rsidRPr="00806DA3">
        <w:tab/>
        <w:t>Lec</w:t>
      </w:r>
      <w:r w:rsidR="00262A44" w:rsidRPr="00806DA3">
        <w:tab/>
      </w:r>
      <w:r w:rsidRPr="00806DA3">
        <w:t>3:10 hrs/wk</w:t>
      </w:r>
      <w:r w:rsidRPr="00806DA3">
        <w:tab/>
        <w:t>TBA</w:t>
      </w:r>
      <w:r w:rsidRPr="00806DA3">
        <w:tab/>
        <w:t>Hall, K C</w:t>
      </w:r>
      <w:r w:rsidRPr="00806DA3">
        <w:tab/>
      </w:r>
      <w:r w:rsidR="000A071F" w:rsidRPr="00806DA3">
        <w:t>INTERNET</w:t>
      </w:r>
    </w:p>
    <w:p w14:paraId="78C5E267" w14:textId="77777777" w:rsidR="00F977DB" w:rsidRPr="00742994" w:rsidRDefault="00FB5947" w:rsidP="00447AF9">
      <w:pPr>
        <w:pStyle w:val="ClassBoxDay"/>
      </w:pPr>
      <w:r w:rsidRPr="00742994">
        <w:t xml:space="preserve">This is a fully-online course using Canvas. Open Canvas to view course materials beginning on the first day of the semester/term through the student portal </w:t>
      </w:r>
      <w:r w:rsidRPr="00E63425">
        <w:rPr>
          <w:rStyle w:val="Hyperlink"/>
        </w:rPr>
        <w:t>mycollege.laccd.edu</w:t>
      </w:r>
      <w:r w:rsidRPr="00742994">
        <w:t xml:space="preserve">. Enrolled students will receive an email containing important course information in their official LACCD email account about one week before the semester begins. For questions, please contact your instructor at </w:t>
      </w:r>
      <w:hyperlink r:id="rId83" w:history="1">
        <w:r w:rsidR="00312682" w:rsidRPr="00863522">
          <w:rPr>
            <w:rStyle w:val="Hyperlink"/>
          </w:rPr>
          <w:t>HallKC@piercecollege.edu</w:t>
        </w:r>
      </w:hyperlink>
      <w:r w:rsidR="00312682">
        <w:t xml:space="preserve"> </w:t>
      </w:r>
      <w:r w:rsidRPr="00742994">
        <w:t>.</w:t>
      </w:r>
    </w:p>
    <w:p w14:paraId="5A8B9156" w14:textId="77777777" w:rsidR="00F977DB" w:rsidRDefault="00F977DB">
      <w:pPr>
        <w:widowControl w:val="0"/>
        <w:autoSpaceDE w:val="0"/>
        <w:autoSpaceDN w:val="0"/>
        <w:adjustRightInd w:val="0"/>
        <w:ind w:left="120" w:right="120"/>
        <w:rPr>
          <w:rFonts w:cs="Calibri"/>
          <w:color w:val="000000"/>
          <w:sz w:val="8"/>
          <w:szCs w:val="8"/>
        </w:rPr>
      </w:pPr>
    </w:p>
    <w:p w14:paraId="6FADAA49" w14:textId="0E91117A" w:rsidR="00BB400A" w:rsidRPr="00447DDA" w:rsidRDefault="00BB400A" w:rsidP="00447DDA">
      <w:pPr>
        <w:pStyle w:val="ClassBoxDay"/>
        <w:rPr>
          <w:color w:val="0070C0"/>
        </w:rPr>
      </w:pPr>
      <w:r w:rsidRPr="00447DDA">
        <w:rPr>
          <w:color w:val="0070C0"/>
        </w:rPr>
        <w:t>28691</w:t>
      </w:r>
      <w:r w:rsidRPr="00447DDA">
        <w:rPr>
          <w:color w:val="0070C0"/>
        </w:rPr>
        <w:tab/>
        <w:t>Lec</w:t>
      </w:r>
      <w:r w:rsidRPr="00447DDA">
        <w:rPr>
          <w:color w:val="0070C0"/>
        </w:rPr>
        <w:tab/>
        <w:t>5:50 hrs/wk</w:t>
      </w:r>
      <w:r w:rsidRPr="00447DDA">
        <w:rPr>
          <w:color w:val="0070C0"/>
        </w:rPr>
        <w:tab/>
        <w:t>TBA</w:t>
      </w:r>
      <w:r w:rsidRPr="00447DDA">
        <w:rPr>
          <w:color w:val="0070C0"/>
        </w:rPr>
        <w:tab/>
        <w:t>Hall, K C</w:t>
      </w:r>
      <w:r w:rsidRPr="00447DDA">
        <w:rPr>
          <w:color w:val="0070C0"/>
        </w:rPr>
        <w:tab/>
        <w:t>INTERNET</w:t>
      </w:r>
      <w:r w:rsidRPr="00447DDA">
        <w:rPr>
          <w:color w:val="0070C0"/>
        </w:rPr>
        <w:tab/>
        <w:t>(ADDED)</w:t>
      </w:r>
    </w:p>
    <w:p w14:paraId="746A9E6A" w14:textId="3B2B8B23" w:rsidR="00BB400A" w:rsidRPr="00447DDA" w:rsidRDefault="00BB400A" w:rsidP="00447DDA">
      <w:pPr>
        <w:pStyle w:val="ClassBoxDay"/>
        <w:rPr>
          <w:color w:val="0070C0"/>
        </w:rPr>
      </w:pPr>
      <w:r w:rsidRPr="00447DDA">
        <w:rPr>
          <w:color w:val="0070C0"/>
        </w:rPr>
        <w:t xml:space="preserve">This is a fully-online course using Canvas. Open Canvas to view course materials beginning on the first day of the semester/term through the student portal </w:t>
      </w:r>
      <w:r w:rsidRPr="00447DDA">
        <w:rPr>
          <w:rStyle w:val="Hyperlink"/>
          <w:color w:val="0070C0"/>
          <w:u w:val="none"/>
        </w:rPr>
        <w:t>mycollege.laccd.edu</w:t>
      </w:r>
      <w:r w:rsidRPr="00447DDA">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84" w:history="1">
        <w:r w:rsidRPr="00447DDA">
          <w:rPr>
            <w:rStyle w:val="Hyperlink"/>
          </w:rPr>
          <w:t>HallKC@piercecollege.edu</w:t>
        </w:r>
      </w:hyperlink>
      <w:r w:rsidRPr="00447DDA">
        <w:rPr>
          <w:color w:val="0070C0"/>
        </w:rPr>
        <w:t xml:space="preserve"> .</w:t>
      </w:r>
    </w:p>
    <w:p w14:paraId="1FC3E047" w14:textId="016246A0" w:rsidR="00BB400A" w:rsidRPr="00447DDA" w:rsidRDefault="00BB400A" w:rsidP="00447DDA">
      <w:pPr>
        <w:pStyle w:val="ClassBoxDay"/>
        <w:rPr>
          <w:color w:val="0070C0"/>
        </w:rPr>
      </w:pPr>
      <w:r w:rsidRPr="00447DDA">
        <w:rPr>
          <w:color w:val="0070C0"/>
        </w:rPr>
        <w:t>(Starts 10/19/2020, Ends 12/20/2020)</w:t>
      </w:r>
    </w:p>
    <w:p w14:paraId="394C37ED" w14:textId="77777777" w:rsidR="00BB400A" w:rsidRDefault="00BB400A" w:rsidP="00BB400A">
      <w:pPr>
        <w:widowControl w:val="0"/>
        <w:autoSpaceDE w:val="0"/>
        <w:autoSpaceDN w:val="0"/>
        <w:adjustRightInd w:val="0"/>
        <w:ind w:left="120" w:right="120"/>
        <w:rPr>
          <w:rFonts w:cs="Calibri"/>
          <w:color w:val="000000"/>
          <w:sz w:val="8"/>
          <w:szCs w:val="8"/>
        </w:rPr>
      </w:pPr>
    </w:p>
    <w:p w14:paraId="37537D44" w14:textId="77777777" w:rsidR="00F977DB" w:rsidRDefault="00FB5947" w:rsidP="00A80269">
      <w:pPr>
        <w:pStyle w:val="CourseTitle"/>
      </w:pPr>
      <w:r>
        <w:t>A S L 185-Directed Study - American Sign Language (CSU) - 1 Unit</w:t>
      </w:r>
    </w:p>
    <w:p w14:paraId="18F95832" w14:textId="77777777" w:rsidR="00806DA3" w:rsidRDefault="00806DA3" w:rsidP="002306EB">
      <w:pPr>
        <w:pStyle w:val="Prerequisite"/>
      </w:pPr>
      <w:r>
        <w:t>Note: Enrollment by permission number only.</w:t>
      </w:r>
    </w:p>
    <w:p w14:paraId="30B93C60" w14:textId="39BB1A40" w:rsidR="00F977DB" w:rsidRDefault="00FB5947" w:rsidP="00447AF9">
      <w:pPr>
        <w:pStyle w:val="ClassBoxDay"/>
      </w:pPr>
      <w:r w:rsidRPr="00490C14">
        <w:t>10764</w:t>
      </w:r>
      <w:r w:rsidR="00262A44" w:rsidRPr="00490C14">
        <w:tab/>
        <w:t>Lec</w:t>
      </w:r>
      <w:r w:rsidR="00262A44" w:rsidRPr="00490C14">
        <w:tab/>
      </w:r>
      <w:r w:rsidRPr="00490C14">
        <w:t>1:05 hrs/wk</w:t>
      </w:r>
      <w:r w:rsidRPr="00490C14">
        <w:tab/>
        <w:t>TBA</w:t>
      </w:r>
      <w:r w:rsidRPr="00490C14">
        <w:tab/>
        <w:t>Kale, A</w:t>
      </w:r>
      <w:r w:rsidR="000A071F" w:rsidRPr="00490C14">
        <w:tab/>
      </w:r>
      <w:r w:rsidR="00490C14" w:rsidRPr="000B4078">
        <w:t>LIVE-OL</w:t>
      </w:r>
    </w:p>
    <w:p w14:paraId="1AEAC618" w14:textId="77777777" w:rsidR="006D1AF6" w:rsidRDefault="006D1AF6" w:rsidP="00447AF9">
      <w:pPr>
        <w:pStyle w:val="ClassBoxDay"/>
      </w:pPr>
      <w:r w:rsidRPr="00666A5B">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3BBE4C1A" w14:textId="77777777" w:rsidR="006D1AF6" w:rsidRDefault="006D1AF6" w:rsidP="00447AF9">
      <w:pPr>
        <w:pStyle w:val="ClassBoxDay"/>
      </w:pPr>
      <w:r w:rsidRPr="003C05E5">
        <w:t xml:space="preserve">For questions, please contact your instructor at </w:t>
      </w:r>
      <w:hyperlink r:id="rId85" w:history="1">
        <w:r w:rsidRPr="00892E5D">
          <w:rPr>
            <w:rStyle w:val="Hyperlink"/>
          </w:rPr>
          <w:t>kalea@piercecollege.edu</w:t>
        </w:r>
      </w:hyperlink>
      <w:r>
        <w:t xml:space="preserve"> </w:t>
      </w:r>
      <w:r w:rsidRPr="003C05E5">
        <w:t>.</w:t>
      </w:r>
    </w:p>
    <w:p w14:paraId="4D4DE9EB" w14:textId="77777777" w:rsidR="00F977DB" w:rsidRDefault="00F977DB">
      <w:pPr>
        <w:widowControl w:val="0"/>
        <w:autoSpaceDE w:val="0"/>
        <w:autoSpaceDN w:val="0"/>
        <w:adjustRightInd w:val="0"/>
        <w:ind w:left="120" w:right="120"/>
        <w:rPr>
          <w:rFonts w:cs="Calibri"/>
          <w:color w:val="000000"/>
          <w:sz w:val="8"/>
          <w:szCs w:val="8"/>
        </w:rPr>
      </w:pPr>
    </w:p>
    <w:p w14:paraId="4113BB4E" w14:textId="77777777" w:rsidR="00F977DB" w:rsidRDefault="00FB5947" w:rsidP="00A80269">
      <w:pPr>
        <w:pStyle w:val="CourseTitle"/>
      </w:pPr>
      <w:r>
        <w:t>A S L 285-Directed Study - American Sign Language (CSU) - 2 Units</w:t>
      </w:r>
    </w:p>
    <w:p w14:paraId="2D057E7F" w14:textId="77777777" w:rsidR="00806DA3" w:rsidRDefault="00806DA3" w:rsidP="002306EB">
      <w:pPr>
        <w:pStyle w:val="Prerequisite"/>
      </w:pPr>
      <w:r>
        <w:t>Note: Enrollment by permission number only.</w:t>
      </w:r>
    </w:p>
    <w:p w14:paraId="46D29BD6" w14:textId="222825C3" w:rsidR="00F977DB" w:rsidRDefault="00FB5947" w:rsidP="00447AF9">
      <w:pPr>
        <w:pStyle w:val="ClassBoxDay"/>
      </w:pPr>
      <w:r w:rsidRPr="00490C14">
        <w:t>19463</w:t>
      </w:r>
      <w:r w:rsidR="00262A44" w:rsidRPr="00490C14">
        <w:tab/>
        <w:t>Lec</w:t>
      </w:r>
      <w:r w:rsidR="00262A44" w:rsidRPr="00490C14">
        <w:tab/>
      </w:r>
      <w:r w:rsidRPr="00490C14">
        <w:t>2:05 hrs/wk</w:t>
      </w:r>
      <w:r w:rsidRPr="00490C14">
        <w:tab/>
        <w:t>TBA</w:t>
      </w:r>
      <w:r w:rsidRPr="00490C14">
        <w:tab/>
        <w:t>Kale, A</w:t>
      </w:r>
      <w:r w:rsidR="000A071F" w:rsidRPr="00490C14">
        <w:tab/>
      </w:r>
      <w:r w:rsidR="00490C14" w:rsidRPr="000B4078">
        <w:t>LIVE-OL</w:t>
      </w:r>
    </w:p>
    <w:p w14:paraId="0E7A62EE" w14:textId="77777777" w:rsidR="006D1AF6" w:rsidRDefault="006D1AF6"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08320401" w14:textId="77777777" w:rsidR="006D1AF6" w:rsidRDefault="006D1AF6" w:rsidP="00447AF9">
      <w:pPr>
        <w:pStyle w:val="ClassBoxDay"/>
      </w:pPr>
      <w:r w:rsidRPr="003C05E5">
        <w:t xml:space="preserve">For questions, please contact your instructor at </w:t>
      </w:r>
      <w:hyperlink r:id="rId86" w:history="1">
        <w:r w:rsidRPr="00892E5D">
          <w:rPr>
            <w:rStyle w:val="Hyperlink"/>
          </w:rPr>
          <w:t>kalea@piercecollege.edu</w:t>
        </w:r>
      </w:hyperlink>
      <w:r>
        <w:t xml:space="preserve"> </w:t>
      </w:r>
      <w:r w:rsidRPr="003C05E5">
        <w:t>.</w:t>
      </w:r>
    </w:p>
    <w:p w14:paraId="18B14872" w14:textId="77777777" w:rsidR="00F977DB" w:rsidRDefault="00F977DB">
      <w:pPr>
        <w:widowControl w:val="0"/>
        <w:autoSpaceDE w:val="0"/>
        <w:autoSpaceDN w:val="0"/>
        <w:adjustRightInd w:val="0"/>
        <w:ind w:left="120" w:right="120"/>
        <w:rPr>
          <w:rFonts w:cs="Calibri"/>
          <w:color w:val="000000"/>
          <w:sz w:val="8"/>
          <w:szCs w:val="8"/>
        </w:rPr>
      </w:pPr>
    </w:p>
    <w:p w14:paraId="13147D89" w14:textId="77777777" w:rsidR="0012775F" w:rsidRDefault="0012775F" w:rsidP="0012775F">
      <w:pPr>
        <w:pStyle w:val="Heading1"/>
      </w:pPr>
      <w:r>
        <w:t>Anatomy</w:t>
      </w:r>
    </w:p>
    <w:p w14:paraId="1420A90B" w14:textId="77777777" w:rsidR="0012775F" w:rsidRPr="00464928" w:rsidRDefault="0012775F" w:rsidP="002306EB">
      <w:pPr>
        <w:pStyle w:val="Prerequisite"/>
      </w:pPr>
      <w:r>
        <w:t>Life Science Department Chair: Shannon DeVaney.</w:t>
      </w:r>
    </w:p>
    <w:p w14:paraId="4401CE48" w14:textId="77777777" w:rsidR="0012775F" w:rsidRPr="00464928" w:rsidRDefault="0012775F" w:rsidP="002306EB">
      <w:pPr>
        <w:pStyle w:val="Prerequisite"/>
      </w:pPr>
      <w:r>
        <w:t>Phone: 712-2611. Office: Center for Sciences - CFS 91042.</w:t>
      </w:r>
    </w:p>
    <w:p w14:paraId="14537E58" w14:textId="77777777" w:rsidR="0012775F" w:rsidRPr="00464928" w:rsidRDefault="0012775F" w:rsidP="002306EB">
      <w:pPr>
        <w:pStyle w:val="Prerequisite"/>
      </w:pPr>
      <w:r>
        <w:t>Faculty Advisor: Teak Lee. Phone: 710-2261.</w:t>
      </w:r>
    </w:p>
    <w:p w14:paraId="6222B5CE" w14:textId="5F356E29" w:rsidR="0012775F" w:rsidRDefault="0012775F" w:rsidP="002306EB">
      <w:pPr>
        <w:pStyle w:val="Prerequisite"/>
      </w:pPr>
      <w:r>
        <w:t>(See also Biology, Microbiology, and Physiology)</w:t>
      </w:r>
    </w:p>
    <w:p w14:paraId="6850E994" w14:textId="3F1DABC5" w:rsidR="00B30593" w:rsidRPr="00B30593" w:rsidRDefault="00B30593" w:rsidP="00B30593">
      <w:pPr>
        <w:pStyle w:val="Prerequisite"/>
      </w:pPr>
      <w:r w:rsidRPr="00B30593">
        <w:t>Note: A computer, reliable internet, a webcam, and a microphone are required for this course. Proctorio will be used for exams.</w:t>
      </w:r>
    </w:p>
    <w:p w14:paraId="68A596BF" w14:textId="77777777" w:rsidR="0012775F" w:rsidRDefault="0012775F" w:rsidP="0012775F">
      <w:pPr>
        <w:pStyle w:val="CourseTitle"/>
      </w:pPr>
      <w:r>
        <w:t>ANATOMY 001-Introduction To Human Anatomy (UC/CSU) - 4 Units</w:t>
      </w:r>
    </w:p>
    <w:p w14:paraId="33950158" w14:textId="77777777" w:rsidR="0012775F" w:rsidRDefault="0012775F" w:rsidP="002306EB">
      <w:pPr>
        <w:pStyle w:val="CSU-IGETC"/>
      </w:pPr>
      <w:r w:rsidRPr="0046767A">
        <w:t>Meets IGETC 5B 5C CSU B2 B3</w:t>
      </w:r>
    </w:p>
    <w:p w14:paraId="4F55DFBE" w14:textId="77777777" w:rsidR="00B30593" w:rsidRPr="00B30593" w:rsidRDefault="00B30593" w:rsidP="00B30593">
      <w:pPr>
        <w:pStyle w:val="Prerequisite"/>
      </w:pPr>
      <w:r w:rsidRPr="00B30593">
        <w:t>Note: A computer, reliable internet, a webcam, and a microphone are required for this course. Proctorio will be used for exams.</w:t>
      </w:r>
    </w:p>
    <w:p w14:paraId="76614C48" w14:textId="42B94A1F" w:rsidR="0012775F" w:rsidRDefault="0012775F" w:rsidP="00447AF9">
      <w:pPr>
        <w:pStyle w:val="ClassBoxDay"/>
      </w:pPr>
      <w:r>
        <w:t>13624</w:t>
      </w:r>
      <w:r>
        <w:tab/>
        <w:t>Lec</w:t>
      </w:r>
      <w:r>
        <w:tab/>
        <w:t>9:00 am - 12:10 pm</w:t>
      </w:r>
      <w:r>
        <w:tab/>
        <w:t>F</w:t>
      </w:r>
      <w:r>
        <w:tab/>
      </w:r>
      <w:r w:rsidR="007E4D7F">
        <w:rPr>
          <w:color w:val="0070C0"/>
        </w:rPr>
        <w:t>Flores, M</w:t>
      </w:r>
      <w:r>
        <w:tab/>
      </w:r>
      <w:r w:rsidRPr="000B4078">
        <w:t>LIVE-OL</w:t>
      </w:r>
    </w:p>
    <w:p w14:paraId="0DB852A8" w14:textId="77777777" w:rsidR="0012775F" w:rsidRPr="00806DA3" w:rsidRDefault="0012775F" w:rsidP="00447AF9">
      <w:pPr>
        <w:pStyle w:val="ClassBoxDay"/>
      </w:pPr>
      <w:r w:rsidRPr="00806DA3">
        <w:t>AND</w:t>
      </w:r>
    </w:p>
    <w:p w14:paraId="7347AB1B" w14:textId="45D627DA" w:rsidR="0012775F" w:rsidRDefault="0012775F" w:rsidP="00447AF9">
      <w:pPr>
        <w:pStyle w:val="ClassBoxDay"/>
      </w:pPr>
      <w:r>
        <w:t>13629</w:t>
      </w:r>
      <w:r>
        <w:tab/>
        <w:t>Lab</w:t>
      </w:r>
      <w:r>
        <w:tab/>
        <w:t>12:30 pm - 3:40 pm</w:t>
      </w:r>
      <w:r>
        <w:tab/>
        <w:t>F</w:t>
      </w:r>
      <w:r>
        <w:tab/>
      </w:r>
      <w:r w:rsidR="0005610E">
        <w:rPr>
          <w:color w:val="0070C0"/>
        </w:rPr>
        <w:t>Flores, M</w:t>
      </w:r>
      <w:r>
        <w:tab/>
      </w:r>
      <w:r w:rsidRPr="000B4078">
        <w:t>LIVE-OL</w:t>
      </w:r>
    </w:p>
    <w:p w14:paraId="66B6730D" w14:textId="77777777" w:rsidR="00233C41" w:rsidRPr="00E35DFB" w:rsidRDefault="00233C41" w:rsidP="00447AF9">
      <w:pPr>
        <w:pStyle w:val="ClassBoxDay"/>
      </w:pPr>
      <w:r w:rsidRPr="00E35DFB">
        <w:t>Due to COVID 19 pandemic, this class will be conducted remotely and online with SOME REQUIRED virtual scheduled meetings.  Current schedule should be considered when selecting this class.  Contact the instructor for more information specific to this class.</w:t>
      </w:r>
    </w:p>
    <w:p w14:paraId="78182EE1" w14:textId="322B288A" w:rsidR="004F3A9E" w:rsidRDefault="004F3A9E" w:rsidP="00447AF9">
      <w:pPr>
        <w:pStyle w:val="ClassBoxDay"/>
      </w:pPr>
      <w:r w:rsidRPr="003C05E5">
        <w:t xml:space="preserve">For questions, please contact your instructor at </w:t>
      </w:r>
      <w:hyperlink r:id="rId87" w:history="1">
        <w:r w:rsidR="0005610E" w:rsidRPr="00A7095C">
          <w:rPr>
            <w:rStyle w:val="Hyperlink"/>
          </w:rPr>
          <w:t>floresm@piercecollege.edu</w:t>
        </w:r>
      </w:hyperlink>
      <w:r>
        <w:t xml:space="preserve"> </w:t>
      </w:r>
      <w:r w:rsidRPr="003C05E5">
        <w:t>.</w:t>
      </w:r>
    </w:p>
    <w:p w14:paraId="1F7C0DDE" w14:textId="77777777" w:rsidR="0012775F" w:rsidRDefault="0012775F" w:rsidP="0012775F">
      <w:pPr>
        <w:widowControl w:val="0"/>
        <w:autoSpaceDE w:val="0"/>
        <w:autoSpaceDN w:val="0"/>
        <w:adjustRightInd w:val="0"/>
        <w:ind w:left="120" w:right="120"/>
        <w:rPr>
          <w:rFonts w:cs="Calibri"/>
          <w:color w:val="000000"/>
          <w:sz w:val="8"/>
          <w:szCs w:val="8"/>
        </w:rPr>
      </w:pPr>
    </w:p>
    <w:p w14:paraId="752CB637" w14:textId="1C85F992" w:rsidR="0012775F" w:rsidRDefault="0012775F" w:rsidP="00447AF9">
      <w:pPr>
        <w:pStyle w:val="ClassBoxDay"/>
      </w:pPr>
      <w:r w:rsidRPr="00806DA3">
        <w:t>13677</w:t>
      </w:r>
      <w:r w:rsidRPr="00806DA3">
        <w:tab/>
        <w:t>Lec</w:t>
      </w:r>
      <w:r w:rsidRPr="00806DA3">
        <w:tab/>
        <w:t>9:35 am - 11:00 am</w:t>
      </w:r>
      <w:r w:rsidRPr="00806DA3">
        <w:tab/>
        <w:t>MW</w:t>
      </w:r>
      <w:r w:rsidRPr="00806DA3">
        <w:tab/>
        <w:t>Hsin, A</w:t>
      </w:r>
      <w:r w:rsidRPr="00806DA3">
        <w:tab/>
      </w:r>
      <w:r w:rsidRPr="000B4078">
        <w:t>LIVE-OL</w:t>
      </w:r>
    </w:p>
    <w:p w14:paraId="4F576181" w14:textId="77777777" w:rsidR="0012775F" w:rsidRPr="00806DA3" w:rsidRDefault="0012775F" w:rsidP="00447AF9">
      <w:pPr>
        <w:pStyle w:val="ClassBoxDay"/>
      </w:pPr>
      <w:r w:rsidRPr="00806DA3">
        <w:t>AND</w:t>
      </w:r>
    </w:p>
    <w:p w14:paraId="66445FB6" w14:textId="793DB55A" w:rsidR="0012775F" w:rsidRDefault="0012775F" w:rsidP="00447AF9">
      <w:pPr>
        <w:pStyle w:val="ClassBoxDay"/>
      </w:pPr>
      <w:r w:rsidRPr="00806DA3">
        <w:t>13690</w:t>
      </w:r>
      <w:r w:rsidRPr="00806DA3">
        <w:tab/>
        <w:t>Lab</w:t>
      </w:r>
      <w:r w:rsidRPr="00806DA3">
        <w:tab/>
        <w:t>11:10 am - 2:20 pm</w:t>
      </w:r>
      <w:r w:rsidRPr="00806DA3">
        <w:tab/>
        <w:t>T</w:t>
      </w:r>
      <w:r w:rsidRPr="00806DA3">
        <w:tab/>
        <w:t>Hsin, A</w:t>
      </w:r>
      <w:r w:rsidRPr="00806DA3">
        <w:tab/>
      </w:r>
      <w:r w:rsidRPr="000B4078">
        <w:t>LIVE-OL</w:t>
      </w:r>
    </w:p>
    <w:p w14:paraId="29D6C56F" w14:textId="77777777" w:rsidR="00251BF7" w:rsidRDefault="00251BF7"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2F60FBA2" w14:textId="3D30950B" w:rsidR="00251BF7" w:rsidRDefault="00251BF7" w:rsidP="00447AF9">
      <w:pPr>
        <w:pStyle w:val="ClassBoxDay"/>
      </w:pPr>
      <w:r w:rsidRPr="003C05E5">
        <w:t xml:space="preserve">For questions, please contact your instructor at </w:t>
      </w:r>
      <w:hyperlink r:id="rId88" w:history="1">
        <w:r w:rsidRPr="00654A00">
          <w:rPr>
            <w:rStyle w:val="Hyperlink"/>
          </w:rPr>
          <w:t>HsinA@piercecollege.edu</w:t>
        </w:r>
      </w:hyperlink>
      <w:r>
        <w:t xml:space="preserve"> </w:t>
      </w:r>
      <w:r w:rsidRPr="003C05E5">
        <w:t>.</w:t>
      </w:r>
    </w:p>
    <w:p w14:paraId="6818BEC1" w14:textId="77777777" w:rsidR="0012775F" w:rsidRDefault="0012775F" w:rsidP="0012775F">
      <w:pPr>
        <w:widowControl w:val="0"/>
        <w:autoSpaceDE w:val="0"/>
        <w:autoSpaceDN w:val="0"/>
        <w:adjustRightInd w:val="0"/>
        <w:ind w:left="120" w:right="120"/>
        <w:rPr>
          <w:rFonts w:cs="Calibri"/>
          <w:color w:val="000000"/>
          <w:sz w:val="8"/>
          <w:szCs w:val="8"/>
        </w:rPr>
      </w:pPr>
    </w:p>
    <w:p w14:paraId="185AD2B3" w14:textId="121BE1DB" w:rsidR="0012775F" w:rsidRDefault="0012775F" w:rsidP="00447AF9">
      <w:pPr>
        <w:pStyle w:val="ClassBoxDay"/>
      </w:pPr>
      <w:r w:rsidRPr="00806DA3">
        <w:t>13704</w:t>
      </w:r>
      <w:r w:rsidRPr="00806DA3">
        <w:tab/>
        <w:t>Lec</w:t>
      </w:r>
      <w:r w:rsidRPr="00806DA3">
        <w:tab/>
        <w:t>9:35 am - 11:00 am</w:t>
      </w:r>
      <w:r w:rsidRPr="00806DA3">
        <w:tab/>
        <w:t>MW</w:t>
      </w:r>
      <w:r w:rsidRPr="00806DA3">
        <w:tab/>
        <w:t>Hsin, A</w:t>
      </w:r>
      <w:r w:rsidRPr="00806DA3">
        <w:tab/>
      </w:r>
      <w:r w:rsidR="00251BF7" w:rsidRPr="000B4078">
        <w:t>LIVE-OL</w:t>
      </w:r>
    </w:p>
    <w:p w14:paraId="6F51D5AC" w14:textId="77777777" w:rsidR="0012775F" w:rsidRPr="00806DA3" w:rsidRDefault="0012775F" w:rsidP="00447AF9">
      <w:pPr>
        <w:pStyle w:val="ClassBoxDay"/>
      </w:pPr>
      <w:r w:rsidRPr="00806DA3">
        <w:t>AND</w:t>
      </w:r>
    </w:p>
    <w:p w14:paraId="317F0D9D" w14:textId="2D1A5E04" w:rsidR="0012775F" w:rsidRDefault="0012775F" w:rsidP="00447AF9">
      <w:pPr>
        <w:pStyle w:val="ClassBoxDay"/>
      </w:pPr>
      <w:r w:rsidRPr="00806DA3">
        <w:t>13720</w:t>
      </w:r>
      <w:r w:rsidRPr="00806DA3">
        <w:tab/>
        <w:t>Lab</w:t>
      </w:r>
      <w:r w:rsidRPr="00806DA3">
        <w:tab/>
        <w:t>11:10 am - 2:20 pm</w:t>
      </w:r>
      <w:r w:rsidRPr="00806DA3">
        <w:tab/>
        <w:t>Th</w:t>
      </w:r>
      <w:r w:rsidRPr="00806DA3">
        <w:tab/>
        <w:t>Hsin, A</w:t>
      </w:r>
      <w:r w:rsidRPr="00806DA3">
        <w:tab/>
      </w:r>
      <w:r w:rsidR="00251BF7" w:rsidRPr="000B4078">
        <w:t>LIVE-OL</w:t>
      </w:r>
    </w:p>
    <w:p w14:paraId="36A23431" w14:textId="77777777" w:rsidR="00251BF7" w:rsidRDefault="00251BF7"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4697A1F5" w14:textId="77777777" w:rsidR="00251BF7" w:rsidRDefault="00251BF7" w:rsidP="00447AF9">
      <w:pPr>
        <w:pStyle w:val="ClassBoxDay"/>
      </w:pPr>
      <w:r w:rsidRPr="003C05E5">
        <w:t xml:space="preserve">For questions, please contact your instructor at </w:t>
      </w:r>
      <w:hyperlink r:id="rId89" w:history="1">
        <w:r w:rsidRPr="00654A00">
          <w:rPr>
            <w:rStyle w:val="Hyperlink"/>
          </w:rPr>
          <w:t>HsinA@piercecollege.edu</w:t>
        </w:r>
      </w:hyperlink>
      <w:r>
        <w:t xml:space="preserve"> </w:t>
      </w:r>
      <w:r w:rsidRPr="003C05E5">
        <w:t>.</w:t>
      </w:r>
    </w:p>
    <w:p w14:paraId="723A09B0" w14:textId="77777777" w:rsidR="0012775F" w:rsidRDefault="0012775F" w:rsidP="0012775F">
      <w:pPr>
        <w:widowControl w:val="0"/>
        <w:autoSpaceDE w:val="0"/>
        <w:autoSpaceDN w:val="0"/>
        <w:adjustRightInd w:val="0"/>
        <w:ind w:left="120" w:right="120"/>
        <w:rPr>
          <w:rFonts w:cs="Calibri"/>
          <w:color w:val="000000"/>
          <w:sz w:val="8"/>
          <w:szCs w:val="8"/>
        </w:rPr>
      </w:pPr>
    </w:p>
    <w:p w14:paraId="379293FB" w14:textId="1580852B" w:rsidR="0012775F" w:rsidRDefault="0012775F" w:rsidP="00447AF9">
      <w:pPr>
        <w:pStyle w:val="ClassBoxDay"/>
      </w:pPr>
      <w:r w:rsidRPr="00806DA3">
        <w:t>13738</w:t>
      </w:r>
      <w:r w:rsidRPr="00806DA3">
        <w:tab/>
        <w:t>Lec</w:t>
      </w:r>
      <w:r w:rsidRPr="00806DA3">
        <w:tab/>
        <w:t>9:35 am - 11:00 am</w:t>
      </w:r>
      <w:r w:rsidRPr="00806DA3">
        <w:tab/>
        <w:t>MW</w:t>
      </w:r>
      <w:r w:rsidRPr="00806DA3">
        <w:tab/>
        <w:t>Hsin, A</w:t>
      </w:r>
      <w:r w:rsidRPr="00806DA3">
        <w:tab/>
      </w:r>
      <w:r w:rsidR="00251BF7" w:rsidRPr="000B4078">
        <w:t>LIVE-OL</w:t>
      </w:r>
    </w:p>
    <w:p w14:paraId="0D43E585" w14:textId="77777777" w:rsidR="0012775F" w:rsidRPr="00806DA3" w:rsidRDefault="0012775F" w:rsidP="00447AF9">
      <w:pPr>
        <w:pStyle w:val="ClassBoxDay"/>
      </w:pPr>
      <w:r w:rsidRPr="00806DA3">
        <w:t>AND</w:t>
      </w:r>
    </w:p>
    <w:p w14:paraId="00C8D0EC" w14:textId="4A41E65D" w:rsidR="0012775F" w:rsidRDefault="0012775F" w:rsidP="00447AF9">
      <w:pPr>
        <w:pStyle w:val="ClassBoxDay"/>
      </w:pPr>
      <w:r w:rsidRPr="00806DA3">
        <w:t>13754</w:t>
      </w:r>
      <w:r w:rsidRPr="00806DA3">
        <w:tab/>
        <w:t>Lab</w:t>
      </w:r>
      <w:r w:rsidRPr="00806DA3">
        <w:tab/>
        <w:t>11:10 am - 2:20 pm</w:t>
      </w:r>
      <w:r w:rsidRPr="00806DA3">
        <w:tab/>
        <w:t>M</w:t>
      </w:r>
      <w:r w:rsidRPr="00806DA3">
        <w:tab/>
        <w:t>Hsin, A</w:t>
      </w:r>
      <w:r w:rsidRPr="00806DA3">
        <w:tab/>
      </w:r>
      <w:r w:rsidRPr="000B4078">
        <w:t>LIVE-OL</w:t>
      </w:r>
    </w:p>
    <w:p w14:paraId="6337FDF9" w14:textId="77777777" w:rsidR="00251BF7" w:rsidRDefault="00251BF7" w:rsidP="00447AF9">
      <w:pPr>
        <w:pStyle w:val="ClassBoxDay"/>
      </w:pPr>
      <w:r w:rsidRPr="00666A5B">
        <w:t>Due to COVID 19 pandemic, this class will be conducted remotely and online with REQUIRED virtual scheduled meetings.  Current schedule should be considered when selecting this class.  Contact the instructor for more information specific to this class.</w:t>
      </w:r>
    </w:p>
    <w:p w14:paraId="422D2093" w14:textId="77777777" w:rsidR="00251BF7" w:rsidRDefault="00251BF7" w:rsidP="00447AF9">
      <w:pPr>
        <w:pStyle w:val="ClassBoxDay"/>
      </w:pPr>
      <w:r w:rsidRPr="003C05E5">
        <w:t xml:space="preserve">For questions, please contact your instructor at </w:t>
      </w:r>
      <w:hyperlink r:id="rId90" w:history="1">
        <w:r w:rsidRPr="00654A00">
          <w:rPr>
            <w:rStyle w:val="Hyperlink"/>
          </w:rPr>
          <w:t>HsinA@piercecollege.edu</w:t>
        </w:r>
      </w:hyperlink>
      <w:r>
        <w:t xml:space="preserve"> </w:t>
      </w:r>
      <w:r w:rsidRPr="003C05E5">
        <w:t>.</w:t>
      </w:r>
    </w:p>
    <w:p w14:paraId="3303AAA7" w14:textId="77777777" w:rsidR="0012775F" w:rsidRDefault="0012775F" w:rsidP="0012775F">
      <w:pPr>
        <w:widowControl w:val="0"/>
        <w:autoSpaceDE w:val="0"/>
        <w:autoSpaceDN w:val="0"/>
        <w:adjustRightInd w:val="0"/>
        <w:ind w:left="120" w:right="120"/>
        <w:rPr>
          <w:rFonts w:cs="Calibri"/>
          <w:color w:val="000000"/>
          <w:sz w:val="8"/>
          <w:szCs w:val="8"/>
        </w:rPr>
      </w:pPr>
    </w:p>
    <w:p w14:paraId="2EB695FF" w14:textId="47651DFB" w:rsidR="0012775F" w:rsidRDefault="0012775F" w:rsidP="00447AF9">
      <w:pPr>
        <w:pStyle w:val="ClassBoxDay"/>
      </w:pPr>
      <w:r w:rsidRPr="00806DA3">
        <w:t>13606</w:t>
      </w:r>
      <w:r w:rsidRPr="00806DA3">
        <w:tab/>
        <w:t>Lec</w:t>
      </w:r>
      <w:r w:rsidRPr="00806DA3">
        <w:tab/>
        <w:t>3:30 pm - 6:40 pm</w:t>
      </w:r>
      <w:r w:rsidRPr="00806DA3">
        <w:tab/>
        <w:t>W</w:t>
      </w:r>
      <w:r w:rsidRPr="00806DA3">
        <w:tab/>
      </w:r>
      <w:r w:rsidR="00324E47" w:rsidRPr="00324E47">
        <w:rPr>
          <w:color w:val="0070C0"/>
        </w:rPr>
        <w:t>Ziv, N</w:t>
      </w:r>
      <w:r w:rsidRPr="00806DA3">
        <w:tab/>
      </w:r>
      <w:r w:rsidRPr="000B4078">
        <w:t>LIVE-OL</w:t>
      </w:r>
    </w:p>
    <w:p w14:paraId="2DA52800" w14:textId="77777777" w:rsidR="0012775F" w:rsidRPr="00806DA3" w:rsidRDefault="0012775F" w:rsidP="00447AF9">
      <w:pPr>
        <w:pStyle w:val="ClassBoxDay"/>
      </w:pPr>
      <w:r w:rsidRPr="00806DA3">
        <w:t>AND</w:t>
      </w:r>
    </w:p>
    <w:p w14:paraId="33FC475A" w14:textId="7D8C77D3" w:rsidR="0012775F" w:rsidRDefault="0012775F" w:rsidP="00447AF9">
      <w:pPr>
        <w:pStyle w:val="ClassBoxDay"/>
      </w:pPr>
      <w:r w:rsidRPr="00806DA3">
        <w:t>13610</w:t>
      </w:r>
      <w:r w:rsidRPr="00806DA3">
        <w:tab/>
        <w:t>Lab</w:t>
      </w:r>
      <w:r w:rsidRPr="00806DA3">
        <w:tab/>
        <w:t>3:30 pm - 6:40 pm</w:t>
      </w:r>
      <w:r w:rsidRPr="00806DA3">
        <w:tab/>
        <w:t>M</w:t>
      </w:r>
      <w:r w:rsidRPr="00806DA3">
        <w:tab/>
      </w:r>
      <w:r w:rsidR="00324E47" w:rsidRPr="00324E47">
        <w:rPr>
          <w:color w:val="0070C0"/>
        </w:rPr>
        <w:t>Ziv, N</w:t>
      </w:r>
      <w:r w:rsidRPr="00806DA3">
        <w:tab/>
      </w:r>
      <w:r w:rsidRPr="000B4078">
        <w:t>LIVE-OL</w:t>
      </w:r>
    </w:p>
    <w:p w14:paraId="4A58C5CC" w14:textId="77777777" w:rsidR="00233C41" w:rsidRPr="00E35DFB" w:rsidRDefault="00233C41" w:rsidP="00447AF9">
      <w:pPr>
        <w:pStyle w:val="ClassBoxDay"/>
      </w:pPr>
      <w:r w:rsidRPr="00E35DFB">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6A36EE34" w14:textId="77777777" w:rsidR="00324E47" w:rsidRDefault="00324E47" w:rsidP="00447AF9">
      <w:pPr>
        <w:pStyle w:val="ClassBoxDay"/>
      </w:pPr>
      <w:r w:rsidRPr="002E1601">
        <w:t xml:space="preserve">For questions, please contact your instructor at </w:t>
      </w:r>
      <w:hyperlink r:id="rId91" w:history="1">
        <w:r w:rsidRPr="00654A00">
          <w:rPr>
            <w:rStyle w:val="Hyperlink"/>
          </w:rPr>
          <w:t>zivn@piercecollege.edu</w:t>
        </w:r>
      </w:hyperlink>
      <w:r>
        <w:t xml:space="preserve"> </w:t>
      </w:r>
      <w:r w:rsidRPr="002E1601">
        <w:t>.</w:t>
      </w:r>
    </w:p>
    <w:p w14:paraId="704A247E" w14:textId="77777777" w:rsidR="0012775F" w:rsidRDefault="0012775F" w:rsidP="0012775F">
      <w:pPr>
        <w:widowControl w:val="0"/>
        <w:autoSpaceDE w:val="0"/>
        <w:autoSpaceDN w:val="0"/>
        <w:adjustRightInd w:val="0"/>
        <w:ind w:left="120" w:right="120"/>
        <w:rPr>
          <w:rFonts w:cs="Calibri"/>
          <w:color w:val="000000"/>
          <w:sz w:val="8"/>
          <w:szCs w:val="8"/>
        </w:rPr>
      </w:pPr>
    </w:p>
    <w:p w14:paraId="6766E155" w14:textId="1D7B4C3C" w:rsidR="0012775F" w:rsidRDefault="0012775F" w:rsidP="00447AF9">
      <w:pPr>
        <w:pStyle w:val="ClassBoxDay"/>
      </w:pPr>
      <w:r w:rsidRPr="00806DA3">
        <w:t>13616</w:t>
      </w:r>
      <w:r w:rsidRPr="00806DA3">
        <w:tab/>
        <w:t>Lec</w:t>
      </w:r>
      <w:r w:rsidRPr="00806DA3">
        <w:tab/>
        <w:t>3:30 pm - 6:40 pm</w:t>
      </w:r>
      <w:r w:rsidRPr="00806DA3">
        <w:tab/>
        <w:t>T</w:t>
      </w:r>
      <w:r w:rsidRPr="00806DA3">
        <w:tab/>
      </w:r>
      <w:r w:rsidR="00250553" w:rsidRPr="00324E47">
        <w:rPr>
          <w:color w:val="0070C0"/>
        </w:rPr>
        <w:t>Ziv, N</w:t>
      </w:r>
      <w:r w:rsidRPr="00806DA3">
        <w:tab/>
      </w:r>
      <w:r w:rsidR="00251BF7" w:rsidRPr="000B4078">
        <w:t>LIVE-OL</w:t>
      </w:r>
    </w:p>
    <w:p w14:paraId="70DF5D28" w14:textId="77777777" w:rsidR="0012775F" w:rsidRPr="00806DA3" w:rsidRDefault="0012775F" w:rsidP="00447AF9">
      <w:pPr>
        <w:pStyle w:val="ClassBoxDay"/>
      </w:pPr>
      <w:r w:rsidRPr="00806DA3">
        <w:t>AND</w:t>
      </w:r>
    </w:p>
    <w:p w14:paraId="4405BB38" w14:textId="0E70A257" w:rsidR="0012775F" w:rsidRDefault="0012775F" w:rsidP="00447AF9">
      <w:pPr>
        <w:pStyle w:val="ClassBoxDay"/>
      </w:pPr>
      <w:r w:rsidRPr="00806DA3">
        <w:t>13620</w:t>
      </w:r>
      <w:r w:rsidRPr="00806DA3">
        <w:tab/>
        <w:t>Lab</w:t>
      </w:r>
      <w:r w:rsidRPr="00806DA3">
        <w:tab/>
        <w:t>3:30 pm - 6:40 pm</w:t>
      </w:r>
      <w:r w:rsidRPr="00806DA3">
        <w:tab/>
        <w:t>Th</w:t>
      </w:r>
      <w:r w:rsidRPr="00806DA3">
        <w:tab/>
      </w:r>
      <w:r w:rsidR="00250553" w:rsidRPr="00324E47">
        <w:rPr>
          <w:color w:val="0070C0"/>
        </w:rPr>
        <w:t>Ziv, N</w:t>
      </w:r>
      <w:r w:rsidRPr="00806DA3">
        <w:tab/>
      </w:r>
      <w:r w:rsidR="00251BF7" w:rsidRPr="000B4078">
        <w:t>LIVE-OL</w:t>
      </w:r>
    </w:p>
    <w:p w14:paraId="5283993C" w14:textId="77777777" w:rsidR="00233C41" w:rsidRPr="00E35DFB" w:rsidRDefault="00233C41" w:rsidP="00447AF9">
      <w:pPr>
        <w:pStyle w:val="ClassBoxDay"/>
      </w:pPr>
      <w:r w:rsidRPr="00E35DFB">
        <w:t>Due to COVID 19 pandemic, this class will be conducted remotely and online with SOME REQUIRED virtual scheduled meetings.  Current schedule should be considered when selecting this class.  Contact the instructor for more information specific to this class.</w:t>
      </w:r>
    </w:p>
    <w:p w14:paraId="61883697" w14:textId="77777777" w:rsidR="00250553" w:rsidRDefault="00250553" w:rsidP="00447AF9">
      <w:pPr>
        <w:pStyle w:val="ClassBoxDay"/>
      </w:pPr>
      <w:r w:rsidRPr="002E1601">
        <w:t xml:space="preserve">For questions, please contact your instructor at </w:t>
      </w:r>
      <w:hyperlink r:id="rId92" w:history="1">
        <w:r w:rsidRPr="00654A00">
          <w:rPr>
            <w:rStyle w:val="Hyperlink"/>
          </w:rPr>
          <w:t>zivn@piercecollege.edu</w:t>
        </w:r>
      </w:hyperlink>
      <w:r>
        <w:t xml:space="preserve"> </w:t>
      </w:r>
      <w:r w:rsidRPr="002E1601">
        <w:t>.</w:t>
      </w:r>
    </w:p>
    <w:p w14:paraId="2AEC3E91" w14:textId="77777777" w:rsidR="0012775F" w:rsidRDefault="0012775F" w:rsidP="0012775F">
      <w:pPr>
        <w:widowControl w:val="0"/>
        <w:autoSpaceDE w:val="0"/>
        <w:autoSpaceDN w:val="0"/>
        <w:adjustRightInd w:val="0"/>
        <w:ind w:left="120" w:right="120"/>
        <w:rPr>
          <w:rFonts w:cs="Calibri"/>
          <w:color w:val="000000"/>
          <w:sz w:val="8"/>
          <w:szCs w:val="8"/>
        </w:rPr>
      </w:pPr>
    </w:p>
    <w:p w14:paraId="442917BE" w14:textId="266ADEE6" w:rsidR="0012775F" w:rsidRDefault="0012775F" w:rsidP="00447AF9">
      <w:pPr>
        <w:pStyle w:val="ClassBoxDay"/>
      </w:pPr>
      <w:r w:rsidRPr="00806DA3">
        <w:t>13637</w:t>
      </w:r>
      <w:r w:rsidRPr="00806DA3">
        <w:tab/>
        <w:t>Lec</w:t>
      </w:r>
      <w:r w:rsidRPr="00806DA3">
        <w:tab/>
        <w:t>6:50 pm - 10:00 pm</w:t>
      </w:r>
      <w:r w:rsidRPr="00806DA3">
        <w:tab/>
        <w:t>T</w:t>
      </w:r>
      <w:r w:rsidRPr="00806DA3">
        <w:tab/>
      </w:r>
      <w:r w:rsidR="00B84ED3">
        <w:rPr>
          <w:color w:val="0070C0"/>
        </w:rPr>
        <w:t>Otukaonyong, E E</w:t>
      </w:r>
      <w:r w:rsidRPr="00806DA3">
        <w:tab/>
      </w:r>
      <w:r w:rsidR="00251BF7" w:rsidRPr="000B4078">
        <w:t>LIVE-OL</w:t>
      </w:r>
    </w:p>
    <w:p w14:paraId="7780B068" w14:textId="77777777" w:rsidR="0012775F" w:rsidRPr="00806DA3" w:rsidRDefault="0012775F" w:rsidP="00447AF9">
      <w:pPr>
        <w:pStyle w:val="ClassBoxDay"/>
      </w:pPr>
      <w:r w:rsidRPr="00806DA3">
        <w:t>AND</w:t>
      </w:r>
    </w:p>
    <w:p w14:paraId="1EFC8490" w14:textId="7ACBB45B" w:rsidR="0012775F" w:rsidRDefault="0012775F" w:rsidP="00447AF9">
      <w:pPr>
        <w:pStyle w:val="ClassBoxDay"/>
      </w:pPr>
      <w:r w:rsidRPr="00806DA3">
        <w:t>13645</w:t>
      </w:r>
      <w:r w:rsidRPr="00806DA3">
        <w:tab/>
        <w:t>Lab</w:t>
      </w:r>
      <w:r w:rsidRPr="00806DA3">
        <w:tab/>
        <w:t>6:50 pm - 10:00 pm</w:t>
      </w:r>
      <w:r w:rsidRPr="00806DA3">
        <w:tab/>
        <w:t>W</w:t>
      </w:r>
      <w:r w:rsidRPr="00806DA3">
        <w:tab/>
      </w:r>
      <w:r w:rsidR="0005610E" w:rsidRPr="0005610E">
        <w:rPr>
          <w:color w:val="0070C0"/>
        </w:rPr>
        <w:t>Hsin, A</w:t>
      </w:r>
      <w:r w:rsidRPr="00806DA3">
        <w:tab/>
      </w:r>
      <w:r w:rsidR="00251BF7" w:rsidRPr="000B4078">
        <w:t>LIVE-OL</w:t>
      </w:r>
    </w:p>
    <w:p w14:paraId="4C42ECFA" w14:textId="77777777" w:rsidR="00233C41" w:rsidRPr="00E35DFB" w:rsidRDefault="00233C41" w:rsidP="00447AF9">
      <w:pPr>
        <w:pStyle w:val="ClassBoxDay"/>
      </w:pPr>
      <w:r w:rsidRPr="00E35DFB">
        <w:t>Due to COVID 19 pandemic, this class will be conducted remotely and online with SOME REQUIRED virtual scheduled meetings.  Current schedule should be considered when selecting this class.  Contact the instructor for more information specific to this class.</w:t>
      </w:r>
    </w:p>
    <w:p w14:paraId="3E8A070A" w14:textId="0B184E0D" w:rsidR="00233C41" w:rsidRPr="00E35DFB" w:rsidRDefault="00233C41" w:rsidP="00447AF9">
      <w:pPr>
        <w:pStyle w:val="ClassBoxDay"/>
      </w:pPr>
      <w:r w:rsidRPr="00E35DFB">
        <w:t xml:space="preserve">For questions, please contact your instructor at </w:t>
      </w:r>
      <w:hyperlink r:id="rId93" w:history="1">
        <w:r w:rsidR="007E4D7F" w:rsidRPr="00A7095C">
          <w:rPr>
            <w:rStyle w:val="Hyperlink"/>
          </w:rPr>
          <w:t>otukonee@piercecollege.edu</w:t>
        </w:r>
      </w:hyperlink>
      <w:r>
        <w:t xml:space="preserve"> </w:t>
      </w:r>
      <w:r w:rsidRPr="00E35DFB">
        <w:t>.</w:t>
      </w:r>
    </w:p>
    <w:p w14:paraId="587648AD" w14:textId="77777777" w:rsidR="0012775F" w:rsidRDefault="0012775F" w:rsidP="0012775F">
      <w:pPr>
        <w:widowControl w:val="0"/>
        <w:autoSpaceDE w:val="0"/>
        <w:autoSpaceDN w:val="0"/>
        <w:adjustRightInd w:val="0"/>
        <w:ind w:left="120" w:right="120"/>
        <w:rPr>
          <w:rFonts w:cs="Calibri"/>
          <w:color w:val="000000"/>
          <w:sz w:val="8"/>
          <w:szCs w:val="8"/>
        </w:rPr>
      </w:pPr>
    </w:p>
    <w:p w14:paraId="4CCEEFCF" w14:textId="1F9E7364" w:rsidR="0012775F" w:rsidRDefault="0012775F" w:rsidP="00447AF9">
      <w:pPr>
        <w:pStyle w:val="ClassBoxDay"/>
      </w:pPr>
      <w:r w:rsidRPr="00806DA3">
        <w:t>13655</w:t>
      </w:r>
      <w:r w:rsidRPr="00806DA3">
        <w:tab/>
        <w:t>Lec</w:t>
      </w:r>
      <w:r w:rsidRPr="00806DA3">
        <w:tab/>
        <w:t>6:50 pm - 10:00 pm</w:t>
      </w:r>
      <w:r w:rsidRPr="00806DA3">
        <w:tab/>
        <w:t>T</w:t>
      </w:r>
      <w:r w:rsidRPr="00806DA3">
        <w:tab/>
        <w:t>Burke, R Q</w:t>
      </w:r>
      <w:r w:rsidRPr="00806DA3">
        <w:tab/>
      </w:r>
      <w:r w:rsidR="00251BF7" w:rsidRPr="000B4078">
        <w:t>LIVE-OL</w:t>
      </w:r>
    </w:p>
    <w:p w14:paraId="39D2C5AC" w14:textId="77777777" w:rsidR="0012775F" w:rsidRPr="00806DA3" w:rsidRDefault="0012775F" w:rsidP="00447AF9">
      <w:pPr>
        <w:pStyle w:val="ClassBoxDay"/>
      </w:pPr>
      <w:r w:rsidRPr="00806DA3">
        <w:t>AND</w:t>
      </w:r>
    </w:p>
    <w:p w14:paraId="65F6196B" w14:textId="3AD88638" w:rsidR="0012775F" w:rsidRDefault="0012775F" w:rsidP="00447AF9">
      <w:pPr>
        <w:pStyle w:val="ClassBoxDay"/>
      </w:pPr>
      <w:r w:rsidRPr="00806DA3">
        <w:t>13667</w:t>
      </w:r>
      <w:r w:rsidRPr="00806DA3">
        <w:tab/>
        <w:t>Lab</w:t>
      </w:r>
      <w:r w:rsidRPr="00806DA3">
        <w:tab/>
        <w:t>6:50 pm - 10:00 pm</w:t>
      </w:r>
      <w:r w:rsidRPr="00806DA3">
        <w:tab/>
        <w:t>Th</w:t>
      </w:r>
      <w:r w:rsidRPr="00806DA3">
        <w:tab/>
        <w:t>Burke, R Q</w:t>
      </w:r>
      <w:r w:rsidRPr="00806DA3">
        <w:tab/>
      </w:r>
      <w:r w:rsidR="00251BF7" w:rsidRPr="000B4078">
        <w:t>LIVE-OL</w:t>
      </w:r>
    </w:p>
    <w:p w14:paraId="503CEAC4" w14:textId="77777777" w:rsidR="00233C41" w:rsidRPr="00E35DFB" w:rsidRDefault="00233C41" w:rsidP="00447AF9">
      <w:pPr>
        <w:pStyle w:val="ClassBoxDay"/>
      </w:pPr>
      <w:r w:rsidRPr="00E35DFB">
        <w:t>Due to COVID 19 pandemic, this class will be conducted remotely and online with SOME REQUIRED virtual scheduled meetings.  Current schedule should be considered when selecting this class.  Contact the instructor for more information specific to this class.</w:t>
      </w:r>
    </w:p>
    <w:p w14:paraId="235B4C8C" w14:textId="77777777" w:rsidR="00233C41" w:rsidRPr="00E35DFB" w:rsidRDefault="00233C41" w:rsidP="00447AF9">
      <w:pPr>
        <w:pStyle w:val="ClassBoxDay"/>
      </w:pPr>
      <w:r w:rsidRPr="00E35DFB">
        <w:t xml:space="preserve">For questions, please contact your instructor at </w:t>
      </w:r>
      <w:hyperlink r:id="rId94" w:history="1">
        <w:r w:rsidRPr="00654A00">
          <w:rPr>
            <w:rStyle w:val="Hyperlink"/>
          </w:rPr>
          <w:t>burkerq@piercecollege.edu</w:t>
        </w:r>
      </w:hyperlink>
      <w:r>
        <w:t xml:space="preserve"> </w:t>
      </w:r>
      <w:r w:rsidRPr="00E35DFB">
        <w:t>.</w:t>
      </w:r>
    </w:p>
    <w:p w14:paraId="2D3A1815" w14:textId="77777777" w:rsidR="0012775F" w:rsidRDefault="0012775F" w:rsidP="0012775F">
      <w:pPr>
        <w:widowControl w:val="0"/>
        <w:autoSpaceDE w:val="0"/>
        <w:autoSpaceDN w:val="0"/>
        <w:adjustRightInd w:val="0"/>
        <w:ind w:left="120" w:right="120"/>
        <w:rPr>
          <w:rFonts w:cs="Calibri"/>
          <w:color w:val="000000"/>
          <w:sz w:val="8"/>
          <w:szCs w:val="8"/>
        </w:rPr>
      </w:pPr>
    </w:p>
    <w:p w14:paraId="082A7B17" w14:textId="5D48FA5D" w:rsidR="00F977DB" w:rsidRDefault="00FB5947" w:rsidP="004F5785">
      <w:pPr>
        <w:pStyle w:val="Heading1"/>
      </w:pPr>
      <w:r>
        <w:t>Animal Science</w:t>
      </w:r>
    </w:p>
    <w:p w14:paraId="60C0C35F" w14:textId="77777777" w:rsidR="00FE5279" w:rsidRPr="00464928" w:rsidRDefault="00FB5947" w:rsidP="002306EB">
      <w:pPr>
        <w:pStyle w:val="Prerequisite"/>
      </w:pPr>
      <w:r>
        <w:t xml:space="preserve">Agriculture Department Chair: Savanah St. Clair. </w:t>
      </w:r>
    </w:p>
    <w:p w14:paraId="5E13FF2F" w14:textId="77777777" w:rsidR="00FE5279" w:rsidRPr="00464928" w:rsidRDefault="00FB5947" w:rsidP="002306EB">
      <w:pPr>
        <w:pStyle w:val="Prerequisite"/>
      </w:pPr>
      <w:r>
        <w:t>Phone: 710-4250. Office: CFS 91043.</w:t>
      </w:r>
    </w:p>
    <w:p w14:paraId="40318897" w14:textId="77777777" w:rsidR="00FE5279" w:rsidRPr="00464928" w:rsidRDefault="00FB5947" w:rsidP="002306EB">
      <w:pPr>
        <w:pStyle w:val="Prerequisite"/>
      </w:pPr>
      <w:r>
        <w:t xml:space="preserve">Faculty Advisors: </w:t>
      </w:r>
    </w:p>
    <w:p w14:paraId="4751CC84" w14:textId="77777777" w:rsidR="00FE5279" w:rsidRPr="00464928" w:rsidRDefault="00FB5947" w:rsidP="002306EB">
      <w:pPr>
        <w:pStyle w:val="Prerequisite"/>
      </w:pPr>
      <w:r>
        <w:t>Veterinary Technology - Dr. Jennifer Adelini. Phone: 710-4152. Office: CFS 91154.</w:t>
      </w:r>
    </w:p>
    <w:p w14:paraId="281FBE9E" w14:textId="77777777" w:rsidR="00FE5279" w:rsidRPr="00464928" w:rsidRDefault="00FB5947" w:rsidP="002306EB">
      <w:pPr>
        <w:pStyle w:val="Prerequisite"/>
      </w:pPr>
      <w:r>
        <w:t>Pre-Veterinary Science - Dr. Lu Dao. Phone: 710-4160. Office: CFS 91046.</w:t>
      </w:r>
    </w:p>
    <w:p w14:paraId="64E084FE" w14:textId="77777777" w:rsidR="00F977DB" w:rsidRDefault="00FB5947" w:rsidP="002306EB">
      <w:pPr>
        <w:pStyle w:val="Prerequisite"/>
      </w:pPr>
      <w:r>
        <w:t>Equine Science - Patricia Warner. Phone: 710-4459. Office: CFS 91084.</w:t>
      </w:r>
    </w:p>
    <w:p w14:paraId="1FFB1E9D" w14:textId="0DF360A7" w:rsidR="00716D78" w:rsidRDefault="00716D78" w:rsidP="00716D78">
      <w:pPr>
        <w:pStyle w:val="CourseTitle"/>
      </w:pPr>
      <w:r>
        <w:t>ANML SC 120-ETHICAL ISSUES OF USING ANIMALS (CSU) - 3 UnitS</w:t>
      </w:r>
    </w:p>
    <w:p w14:paraId="3B053576" w14:textId="332E8DF9" w:rsidR="00716D78" w:rsidRPr="00447DDA" w:rsidRDefault="00716D78" w:rsidP="00447DDA">
      <w:pPr>
        <w:pStyle w:val="ClassBoxDay"/>
        <w:rPr>
          <w:color w:val="0070C0"/>
        </w:rPr>
      </w:pPr>
      <w:r w:rsidRPr="00447DDA">
        <w:rPr>
          <w:color w:val="0070C0"/>
        </w:rPr>
        <w:t>28201</w:t>
      </w:r>
      <w:r w:rsidRPr="00447DDA">
        <w:rPr>
          <w:color w:val="0070C0"/>
        </w:rPr>
        <w:tab/>
        <w:t>Lec</w:t>
      </w:r>
      <w:r w:rsidRPr="00447DDA">
        <w:rPr>
          <w:color w:val="0070C0"/>
        </w:rPr>
        <w:tab/>
        <w:t>3:10 hrs/wk</w:t>
      </w:r>
      <w:r w:rsidRPr="00447DDA">
        <w:rPr>
          <w:color w:val="0070C0"/>
        </w:rPr>
        <w:tab/>
        <w:t>TBA</w:t>
      </w:r>
      <w:r w:rsidRPr="00447DDA">
        <w:rPr>
          <w:color w:val="0070C0"/>
        </w:rPr>
        <w:tab/>
        <w:t>Gonzalez-Garcia, L</w:t>
      </w:r>
      <w:r w:rsidRPr="00447DDA">
        <w:rPr>
          <w:color w:val="0070C0"/>
        </w:rPr>
        <w:tab/>
        <w:t>LIVE-OL</w:t>
      </w:r>
      <w:r w:rsidRPr="00447DDA">
        <w:rPr>
          <w:color w:val="0070C0"/>
        </w:rPr>
        <w:tab/>
      </w:r>
      <w:r w:rsidRPr="00447DDA">
        <w:rPr>
          <w:color w:val="0070C0"/>
        </w:rPr>
        <w:tab/>
        <w:t>(ADDED)</w:t>
      </w:r>
    </w:p>
    <w:p w14:paraId="56D746E4" w14:textId="77777777" w:rsidR="00716D78" w:rsidRPr="00447DDA" w:rsidRDefault="00716D78" w:rsidP="00447DDA">
      <w:pPr>
        <w:pStyle w:val="ClassBoxDay"/>
        <w:rPr>
          <w:color w:val="0070C0"/>
        </w:rPr>
      </w:pPr>
      <w:r w:rsidRPr="00447DDA">
        <w:rPr>
          <w:color w:val="0070C0"/>
        </w:rPr>
        <w:t>Due to COVID-19 pandemic, this class will be conducted remotely and online with NO required virtual scheduled meetings. Contact the instructor for more information.</w:t>
      </w:r>
    </w:p>
    <w:p w14:paraId="3698C295" w14:textId="49EC5E93" w:rsidR="00716D78" w:rsidRPr="00447DDA" w:rsidRDefault="00716D78" w:rsidP="00447DDA">
      <w:pPr>
        <w:pStyle w:val="ClassBoxDay"/>
        <w:rPr>
          <w:color w:val="0070C0"/>
        </w:rPr>
      </w:pPr>
      <w:r w:rsidRPr="00447DDA">
        <w:rPr>
          <w:color w:val="0070C0"/>
        </w:rPr>
        <w:t xml:space="preserve">For questions, please contact your instructor at </w:t>
      </w:r>
      <w:hyperlink r:id="rId95" w:history="1">
        <w:r w:rsidR="00AD4E2B" w:rsidRPr="00447DDA">
          <w:rPr>
            <w:rStyle w:val="Hyperlink"/>
          </w:rPr>
          <w:t>gonzall11@piercecollege.edu</w:t>
        </w:r>
      </w:hyperlink>
      <w:r w:rsidRPr="00447DDA">
        <w:rPr>
          <w:color w:val="0070C0"/>
        </w:rPr>
        <w:t xml:space="preserve"> .</w:t>
      </w:r>
    </w:p>
    <w:p w14:paraId="1D6DAB44" w14:textId="77777777" w:rsidR="00716D78" w:rsidRDefault="00716D78" w:rsidP="00716D78">
      <w:pPr>
        <w:widowControl w:val="0"/>
        <w:autoSpaceDE w:val="0"/>
        <w:autoSpaceDN w:val="0"/>
        <w:adjustRightInd w:val="0"/>
        <w:ind w:left="120" w:right="120"/>
        <w:rPr>
          <w:rFonts w:cs="Calibri"/>
          <w:color w:val="000000"/>
          <w:sz w:val="8"/>
          <w:szCs w:val="8"/>
        </w:rPr>
      </w:pPr>
    </w:p>
    <w:p w14:paraId="145AFD10" w14:textId="77777777" w:rsidR="00F977DB" w:rsidRDefault="00FB5947" w:rsidP="00A80269">
      <w:pPr>
        <w:pStyle w:val="CourseTitle"/>
      </w:pPr>
      <w:r>
        <w:t>ANML SC 180-Animal Care Experience - 1 Unit</w:t>
      </w:r>
    </w:p>
    <w:p w14:paraId="01AAFACD" w14:textId="77777777" w:rsidR="00FE5279" w:rsidRPr="00FE5279" w:rsidRDefault="00781DEC" w:rsidP="002306EB">
      <w:pPr>
        <w:pStyle w:val="Prerequisite"/>
      </w:pPr>
      <w:r>
        <w:rPr>
          <w:b/>
        </w:rPr>
        <w:t>Prerequisite:</w:t>
      </w:r>
      <w:r w:rsidR="00FB5947">
        <w:t xml:space="preserve"> Animal Science 511 and 512 with a grade of "C" or better. For courses completed outside of the LACCD, proof of eligibility must be taken to Counseling.</w:t>
      </w:r>
    </w:p>
    <w:p w14:paraId="5AB1A0D1" w14:textId="58404D06" w:rsidR="00716D78" w:rsidRPr="00BE662F" w:rsidRDefault="00716D78" w:rsidP="00BE662F">
      <w:pPr>
        <w:pStyle w:val="ClassBoxDay"/>
        <w:rPr>
          <w:color w:val="C00000"/>
        </w:rPr>
      </w:pPr>
      <w:r w:rsidRPr="00BE662F">
        <w:rPr>
          <w:strike/>
          <w:color w:val="C00000"/>
        </w:rPr>
        <w:t>28210</w:t>
      </w:r>
      <w:r w:rsidRPr="00BE662F">
        <w:rPr>
          <w:strike/>
          <w:color w:val="C00000"/>
        </w:rPr>
        <w:tab/>
        <w:t>Lec</w:t>
      </w:r>
      <w:r w:rsidRPr="00BE662F">
        <w:rPr>
          <w:strike/>
          <w:color w:val="C00000"/>
        </w:rPr>
        <w:tab/>
        <w:t>1:00 pm - 2:05 pm</w:t>
      </w:r>
      <w:r w:rsidRPr="00BE662F">
        <w:rPr>
          <w:strike/>
          <w:color w:val="C00000"/>
        </w:rPr>
        <w:tab/>
        <w:t>T</w:t>
      </w:r>
      <w:r w:rsidRPr="00BE662F">
        <w:rPr>
          <w:strike/>
          <w:color w:val="C00000"/>
        </w:rPr>
        <w:tab/>
        <w:t>Gonzalez-Garcia, L</w:t>
      </w:r>
      <w:r w:rsidRPr="00BE662F">
        <w:rPr>
          <w:strike/>
          <w:color w:val="C00000"/>
        </w:rPr>
        <w:tab/>
        <w:t>LIVE-OL</w:t>
      </w:r>
      <w:r w:rsidRPr="00BE662F">
        <w:rPr>
          <w:color w:val="C00000"/>
        </w:rPr>
        <w:tab/>
      </w:r>
      <w:r w:rsidRPr="00BE662F">
        <w:rPr>
          <w:color w:val="C00000"/>
        </w:rPr>
        <w:tab/>
        <w:t>(</w:t>
      </w:r>
      <w:r w:rsidR="00E11CB5" w:rsidRPr="00BE662F">
        <w:rPr>
          <w:color w:val="C00000"/>
        </w:rPr>
        <w:t>CANCELLED</w:t>
      </w:r>
      <w:r w:rsidRPr="00BE662F">
        <w:rPr>
          <w:color w:val="C00000"/>
        </w:rPr>
        <w:t>)</w:t>
      </w:r>
    </w:p>
    <w:p w14:paraId="6B73537B" w14:textId="4DA7337F" w:rsidR="00716D78" w:rsidRPr="00BE662F" w:rsidRDefault="00716D78" w:rsidP="00BE662F">
      <w:pPr>
        <w:pStyle w:val="ClassBoxDay"/>
        <w:rPr>
          <w:strike/>
          <w:color w:val="C00000"/>
        </w:rPr>
      </w:pPr>
      <w:r w:rsidRPr="00BE662F">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6C6653A" w14:textId="76456732" w:rsidR="000A2877" w:rsidRPr="00BE662F" w:rsidRDefault="000A2877" w:rsidP="00BE662F">
      <w:pPr>
        <w:pStyle w:val="ClassBoxDay"/>
        <w:rPr>
          <w:strike/>
          <w:color w:val="C00000"/>
        </w:rPr>
      </w:pPr>
      <w:r w:rsidRPr="00BE662F">
        <w:rPr>
          <w:strike/>
          <w:color w:val="C00000"/>
        </w:rPr>
        <w:t xml:space="preserve">For questions, please contact your instructor at </w:t>
      </w:r>
      <w:hyperlink r:id="rId96" w:history="1">
        <w:r w:rsidR="00AD4E2B" w:rsidRPr="00BE662F">
          <w:rPr>
            <w:rStyle w:val="Hyperlink"/>
            <w:strike/>
            <w:color w:val="C00000"/>
            <w:u w:val="none"/>
          </w:rPr>
          <w:t>gonzall11@piercecollege.edu</w:t>
        </w:r>
      </w:hyperlink>
      <w:r w:rsidRPr="00BE662F">
        <w:rPr>
          <w:strike/>
          <w:color w:val="C00000"/>
        </w:rPr>
        <w:t xml:space="preserve"> .</w:t>
      </w:r>
    </w:p>
    <w:p w14:paraId="0BDB5895" w14:textId="77777777" w:rsidR="00716D78" w:rsidRDefault="00716D78" w:rsidP="00716D78">
      <w:pPr>
        <w:widowControl w:val="0"/>
        <w:autoSpaceDE w:val="0"/>
        <w:autoSpaceDN w:val="0"/>
        <w:adjustRightInd w:val="0"/>
        <w:ind w:left="120" w:right="120"/>
        <w:rPr>
          <w:rFonts w:cs="Calibri"/>
          <w:color w:val="000000"/>
          <w:sz w:val="8"/>
          <w:szCs w:val="8"/>
        </w:rPr>
      </w:pPr>
    </w:p>
    <w:p w14:paraId="17642F7D" w14:textId="105B1548" w:rsidR="00F977DB" w:rsidRDefault="00FB5947" w:rsidP="00447AF9">
      <w:pPr>
        <w:pStyle w:val="ClassBoxDay"/>
      </w:pPr>
      <w:r>
        <w:t>17975</w:t>
      </w:r>
      <w:r w:rsidR="00262A44">
        <w:tab/>
        <w:t>Lec</w:t>
      </w:r>
      <w:r w:rsidR="00262A44">
        <w:tab/>
      </w:r>
      <w:r>
        <w:t>2:25 pm - 3:30 pm</w:t>
      </w:r>
      <w:r>
        <w:tab/>
        <w:t>Th</w:t>
      </w:r>
      <w:r>
        <w:tab/>
      </w:r>
      <w:r w:rsidR="00A96732">
        <w:t>Gonzalez-Garcia, L</w:t>
      </w:r>
      <w:r w:rsidR="000A071F">
        <w:tab/>
      </w:r>
      <w:r w:rsidR="00625A04">
        <w:t>LIVE-OL</w:t>
      </w:r>
    </w:p>
    <w:p w14:paraId="7F53D8A4" w14:textId="2D849FBD" w:rsidR="00625A04" w:rsidRDefault="00625A04" w:rsidP="00447AF9">
      <w:pPr>
        <w:pStyle w:val="ClassBoxDay"/>
      </w:pPr>
      <w:r w:rsidRPr="00625A04">
        <w:t>Due to COVID 19 pandemic, this class will be conducted remotely and online with REQUIRED virtual scheduled meetings.  Current schedule should be considered when selecting this class.  Contact the instructor for more information specific to this class.</w:t>
      </w:r>
    </w:p>
    <w:p w14:paraId="53F0E682" w14:textId="575BC6A8" w:rsidR="00625A04" w:rsidRDefault="00625A04" w:rsidP="00447AF9">
      <w:pPr>
        <w:pStyle w:val="ClassBoxDay"/>
      </w:pPr>
      <w:r w:rsidRPr="00625A04">
        <w:t xml:space="preserve">For questions, please contact your instructor at </w:t>
      </w:r>
      <w:hyperlink r:id="rId97" w:history="1">
        <w:r w:rsidR="00AD4E2B" w:rsidRPr="00CC234D">
          <w:rPr>
            <w:rStyle w:val="Hyperlink"/>
          </w:rPr>
          <w:t>gonzall11@piercecollege.edu</w:t>
        </w:r>
      </w:hyperlink>
      <w:r>
        <w:t xml:space="preserve"> </w:t>
      </w:r>
      <w:r w:rsidRPr="00625A04">
        <w:t>.</w:t>
      </w:r>
    </w:p>
    <w:p w14:paraId="797E9DE9" w14:textId="77777777" w:rsidR="00F977DB" w:rsidRDefault="00F977DB">
      <w:pPr>
        <w:widowControl w:val="0"/>
        <w:autoSpaceDE w:val="0"/>
        <w:autoSpaceDN w:val="0"/>
        <w:adjustRightInd w:val="0"/>
        <w:ind w:left="120" w:right="120"/>
        <w:rPr>
          <w:rFonts w:cs="Calibri"/>
          <w:color w:val="000000"/>
          <w:sz w:val="8"/>
          <w:szCs w:val="8"/>
        </w:rPr>
      </w:pPr>
    </w:p>
    <w:p w14:paraId="7E69EC1B" w14:textId="77777777" w:rsidR="007F43D7" w:rsidRDefault="007F43D7" w:rsidP="007F43D7">
      <w:pPr>
        <w:pStyle w:val="CourseTitle"/>
      </w:pPr>
      <w:r>
        <w:t>ANML SC 181A-Field Work - 1 Unit</w:t>
      </w:r>
    </w:p>
    <w:p w14:paraId="7FEE7286" w14:textId="39F28487" w:rsidR="007F43D7" w:rsidRPr="00447DDA" w:rsidRDefault="007F43D7" w:rsidP="00447DDA">
      <w:pPr>
        <w:pStyle w:val="ClassBoxDay"/>
        <w:rPr>
          <w:color w:val="0070C0"/>
        </w:rPr>
      </w:pPr>
      <w:r w:rsidRPr="00447DDA">
        <w:rPr>
          <w:color w:val="0070C0"/>
        </w:rPr>
        <w:lastRenderedPageBreak/>
        <w:t>25374</w:t>
      </w:r>
      <w:r w:rsidRPr="00447DDA">
        <w:rPr>
          <w:color w:val="0070C0"/>
        </w:rPr>
        <w:tab/>
        <w:t>Lab</w:t>
      </w:r>
      <w:r w:rsidRPr="00447DDA">
        <w:rPr>
          <w:color w:val="0070C0"/>
        </w:rPr>
        <w:tab/>
        <w:t>3:10 hrs/wk</w:t>
      </w:r>
      <w:r w:rsidRPr="00447DDA">
        <w:rPr>
          <w:color w:val="0070C0"/>
        </w:rPr>
        <w:tab/>
        <w:t>TBA</w:t>
      </w:r>
      <w:r w:rsidRPr="00447DDA">
        <w:rPr>
          <w:color w:val="0070C0"/>
        </w:rPr>
        <w:tab/>
        <w:t>Gonzalez-Garcia, L</w:t>
      </w:r>
      <w:r w:rsidRPr="00447DDA">
        <w:rPr>
          <w:color w:val="0070C0"/>
        </w:rPr>
        <w:tab/>
        <w:t>LIVE-OL</w:t>
      </w:r>
      <w:r w:rsidRPr="00447DDA">
        <w:rPr>
          <w:color w:val="0070C0"/>
        </w:rPr>
        <w:tab/>
      </w:r>
      <w:r w:rsidRPr="00447DDA">
        <w:rPr>
          <w:color w:val="0070C0"/>
        </w:rPr>
        <w:tab/>
        <w:t>(ADDED)</w:t>
      </w:r>
    </w:p>
    <w:p w14:paraId="5F1C3584" w14:textId="6B37FC78" w:rsidR="007F43D7" w:rsidRPr="00447DDA" w:rsidRDefault="007F43D7" w:rsidP="00447DDA">
      <w:pPr>
        <w:pStyle w:val="ClassBoxDay"/>
        <w:rPr>
          <w:color w:val="0070C0"/>
        </w:rPr>
      </w:pPr>
      <w:r w:rsidRPr="00447DD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DDD6CD2" w14:textId="3EA4B552" w:rsidR="007F43D7" w:rsidRPr="00447DDA" w:rsidRDefault="007F43D7" w:rsidP="00447DDA">
      <w:pPr>
        <w:pStyle w:val="ClassBoxDay"/>
        <w:rPr>
          <w:color w:val="0070C0"/>
        </w:rPr>
      </w:pPr>
      <w:r w:rsidRPr="00447DDA">
        <w:rPr>
          <w:color w:val="0070C0"/>
        </w:rPr>
        <w:t>An orientation meeting will be held via Zoom on Monday, August 31, from 1:00 - 3:05 pm.</w:t>
      </w:r>
    </w:p>
    <w:p w14:paraId="4FCCF257" w14:textId="4FF39E46" w:rsidR="00080E3D" w:rsidRPr="00447DDA" w:rsidRDefault="00080E3D" w:rsidP="00447DDA">
      <w:pPr>
        <w:pStyle w:val="ClassBoxDay"/>
        <w:rPr>
          <w:color w:val="0070C0"/>
        </w:rPr>
      </w:pPr>
      <w:r w:rsidRPr="00447DDA">
        <w:rPr>
          <w:color w:val="0070C0"/>
        </w:rPr>
        <w:t>Enrollment by permission number only.</w:t>
      </w:r>
    </w:p>
    <w:p w14:paraId="7270C4BA" w14:textId="77777777" w:rsidR="007F43D7" w:rsidRPr="00447DDA" w:rsidRDefault="007F43D7" w:rsidP="00447DDA">
      <w:pPr>
        <w:pStyle w:val="ClassBoxDay"/>
        <w:rPr>
          <w:color w:val="0070C0"/>
        </w:rPr>
      </w:pPr>
      <w:r w:rsidRPr="00447DDA">
        <w:rPr>
          <w:color w:val="0070C0"/>
        </w:rPr>
        <w:t xml:space="preserve">For questions, please contact your instructor at </w:t>
      </w:r>
      <w:hyperlink r:id="rId98" w:history="1">
        <w:r w:rsidRPr="00447DDA">
          <w:rPr>
            <w:rStyle w:val="Hyperlink"/>
          </w:rPr>
          <w:t>gonzall11@piercecollege.edu</w:t>
        </w:r>
      </w:hyperlink>
      <w:r w:rsidRPr="00447DDA">
        <w:rPr>
          <w:color w:val="0070C0"/>
        </w:rPr>
        <w:t xml:space="preserve"> .</w:t>
      </w:r>
    </w:p>
    <w:p w14:paraId="79AC7AE8" w14:textId="77777777" w:rsidR="007F43D7" w:rsidRDefault="007F43D7" w:rsidP="007F43D7">
      <w:pPr>
        <w:widowControl w:val="0"/>
        <w:autoSpaceDE w:val="0"/>
        <w:autoSpaceDN w:val="0"/>
        <w:adjustRightInd w:val="0"/>
        <w:ind w:left="120" w:right="120"/>
        <w:rPr>
          <w:rFonts w:cs="Calibri"/>
          <w:color w:val="000000"/>
          <w:sz w:val="8"/>
          <w:szCs w:val="8"/>
        </w:rPr>
      </w:pPr>
    </w:p>
    <w:p w14:paraId="68F41CC6" w14:textId="77777777" w:rsidR="007F43D7" w:rsidRDefault="007F43D7" w:rsidP="007F43D7">
      <w:pPr>
        <w:pStyle w:val="CourseTitle"/>
      </w:pPr>
      <w:r>
        <w:t>ANML SC 181B-Field Work - 2 Units</w:t>
      </w:r>
    </w:p>
    <w:p w14:paraId="7C933F4F" w14:textId="37F0BFF9" w:rsidR="007F43D7" w:rsidRPr="00447DDA" w:rsidRDefault="007F43D7" w:rsidP="00447DDA">
      <w:pPr>
        <w:pStyle w:val="ClassBoxDay"/>
        <w:rPr>
          <w:color w:val="0070C0"/>
        </w:rPr>
      </w:pPr>
      <w:r w:rsidRPr="00447DDA">
        <w:rPr>
          <w:color w:val="0070C0"/>
        </w:rPr>
        <w:t>25375</w:t>
      </w:r>
      <w:r w:rsidRPr="00447DDA">
        <w:rPr>
          <w:color w:val="0070C0"/>
        </w:rPr>
        <w:tab/>
        <w:t>Lab</w:t>
      </w:r>
      <w:r w:rsidRPr="00447DDA">
        <w:rPr>
          <w:color w:val="0070C0"/>
        </w:rPr>
        <w:tab/>
        <w:t>6:30 hrs/wk</w:t>
      </w:r>
      <w:r w:rsidRPr="00447DDA">
        <w:rPr>
          <w:color w:val="0070C0"/>
        </w:rPr>
        <w:tab/>
        <w:t>TBA</w:t>
      </w:r>
      <w:r w:rsidRPr="00447DDA">
        <w:rPr>
          <w:color w:val="0070C0"/>
        </w:rPr>
        <w:tab/>
        <w:t>Gonzalez-Garcia, L</w:t>
      </w:r>
      <w:r w:rsidRPr="00447DDA">
        <w:rPr>
          <w:color w:val="0070C0"/>
        </w:rPr>
        <w:tab/>
        <w:t>LIVE-OL</w:t>
      </w:r>
      <w:r w:rsidRPr="00447DDA">
        <w:rPr>
          <w:color w:val="0070C0"/>
        </w:rPr>
        <w:tab/>
      </w:r>
      <w:r w:rsidRPr="00447DDA">
        <w:rPr>
          <w:color w:val="0070C0"/>
        </w:rPr>
        <w:tab/>
        <w:t>(ADDED)</w:t>
      </w:r>
    </w:p>
    <w:p w14:paraId="5B17A5EA" w14:textId="5EB2632B" w:rsidR="007F43D7" w:rsidRPr="00447DDA" w:rsidRDefault="007F43D7" w:rsidP="00447DDA">
      <w:pPr>
        <w:pStyle w:val="ClassBoxDay"/>
        <w:rPr>
          <w:color w:val="0070C0"/>
        </w:rPr>
      </w:pPr>
      <w:r w:rsidRPr="00447DD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544F64C" w14:textId="1EC2F4FB" w:rsidR="007F43D7" w:rsidRPr="00447DDA" w:rsidRDefault="007F43D7" w:rsidP="00447DDA">
      <w:pPr>
        <w:pStyle w:val="ClassBoxDay"/>
        <w:rPr>
          <w:color w:val="0070C0"/>
        </w:rPr>
      </w:pPr>
      <w:r w:rsidRPr="00447DDA">
        <w:rPr>
          <w:color w:val="0070C0"/>
        </w:rPr>
        <w:t>An orientation meeting will be held via Zoom on Monday, August 31, from 1:00 - 3:05 pm.</w:t>
      </w:r>
    </w:p>
    <w:p w14:paraId="3D79ADEF" w14:textId="77777777" w:rsidR="00080E3D" w:rsidRPr="00447DDA" w:rsidRDefault="00080E3D" w:rsidP="00447DDA">
      <w:pPr>
        <w:pStyle w:val="ClassBoxDay"/>
        <w:rPr>
          <w:color w:val="0070C0"/>
        </w:rPr>
      </w:pPr>
      <w:r w:rsidRPr="00447DDA">
        <w:rPr>
          <w:color w:val="0070C0"/>
        </w:rPr>
        <w:t>Enrollment by permission number only.</w:t>
      </w:r>
    </w:p>
    <w:p w14:paraId="31A997DA" w14:textId="77777777" w:rsidR="007F43D7" w:rsidRPr="00447DDA" w:rsidRDefault="007F43D7" w:rsidP="00447DDA">
      <w:pPr>
        <w:pStyle w:val="ClassBoxDay"/>
        <w:rPr>
          <w:color w:val="0070C0"/>
        </w:rPr>
      </w:pPr>
      <w:r w:rsidRPr="00447DDA">
        <w:rPr>
          <w:color w:val="0070C0"/>
        </w:rPr>
        <w:t xml:space="preserve">For questions, please contact your instructor at </w:t>
      </w:r>
      <w:hyperlink r:id="rId99" w:history="1">
        <w:r w:rsidRPr="00447DDA">
          <w:rPr>
            <w:rStyle w:val="Hyperlink"/>
          </w:rPr>
          <w:t>gonzall11@piercecollege.edu</w:t>
        </w:r>
      </w:hyperlink>
      <w:r w:rsidRPr="00447DDA">
        <w:rPr>
          <w:color w:val="0070C0"/>
        </w:rPr>
        <w:t xml:space="preserve"> .</w:t>
      </w:r>
    </w:p>
    <w:p w14:paraId="70074718" w14:textId="77777777" w:rsidR="007F43D7" w:rsidRDefault="007F43D7" w:rsidP="007F43D7">
      <w:pPr>
        <w:widowControl w:val="0"/>
        <w:autoSpaceDE w:val="0"/>
        <w:autoSpaceDN w:val="0"/>
        <w:adjustRightInd w:val="0"/>
        <w:ind w:left="120" w:right="120"/>
        <w:rPr>
          <w:rFonts w:cs="Calibri"/>
          <w:color w:val="000000"/>
          <w:sz w:val="8"/>
          <w:szCs w:val="8"/>
        </w:rPr>
      </w:pPr>
    </w:p>
    <w:p w14:paraId="623F48DF" w14:textId="77777777" w:rsidR="007F43D7" w:rsidRDefault="007F43D7" w:rsidP="007F43D7">
      <w:pPr>
        <w:pStyle w:val="CourseTitle"/>
      </w:pPr>
      <w:r>
        <w:t>ANML SC 181C-Field Work - 3 Units</w:t>
      </w:r>
    </w:p>
    <w:p w14:paraId="17A7B58A" w14:textId="77777777" w:rsidR="007F43D7" w:rsidRPr="00447DDA" w:rsidRDefault="007F43D7" w:rsidP="00447DDA">
      <w:pPr>
        <w:pStyle w:val="ClassBoxDay"/>
        <w:rPr>
          <w:color w:val="0070C0"/>
        </w:rPr>
      </w:pPr>
      <w:r w:rsidRPr="00447DDA">
        <w:rPr>
          <w:color w:val="0070C0"/>
        </w:rPr>
        <w:t>25376</w:t>
      </w:r>
      <w:r w:rsidRPr="00447DDA">
        <w:rPr>
          <w:color w:val="0070C0"/>
        </w:rPr>
        <w:tab/>
        <w:t>Lab</w:t>
      </w:r>
      <w:r w:rsidRPr="00447DDA">
        <w:rPr>
          <w:color w:val="0070C0"/>
        </w:rPr>
        <w:tab/>
        <w:t>9:50 hrs/wk</w:t>
      </w:r>
      <w:r w:rsidRPr="00447DDA">
        <w:rPr>
          <w:color w:val="0070C0"/>
        </w:rPr>
        <w:tab/>
        <w:t>TBA</w:t>
      </w:r>
      <w:r w:rsidRPr="00447DDA">
        <w:rPr>
          <w:color w:val="0070C0"/>
        </w:rPr>
        <w:tab/>
        <w:t>Gonzalez-Garcia, L</w:t>
      </w:r>
      <w:r w:rsidRPr="00447DDA">
        <w:rPr>
          <w:color w:val="0070C0"/>
        </w:rPr>
        <w:tab/>
        <w:t>LIVE-OL</w:t>
      </w:r>
      <w:r w:rsidRPr="00447DDA">
        <w:rPr>
          <w:color w:val="0070C0"/>
        </w:rPr>
        <w:tab/>
      </w:r>
      <w:r w:rsidRPr="00447DDA">
        <w:rPr>
          <w:color w:val="0070C0"/>
        </w:rPr>
        <w:tab/>
        <w:t>(ADDED)</w:t>
      </w:r>
    </w:p>
    <w:p w14:paraId="523362A8" w14:textId="15B68F64" w:rsidR="007F43D7" w:rsidRPr="00447DDA" w:rsidRDefault="007F43D7" w:rsidP="00447DDA">
      <w:pPr>
        <w:pStyle w:val="ClassBoxDay"/>
        <w:rPr>
          <w:color w:val="0070C0"/>
        </w:rPr>
      </w:pPr>
      <w:r w:rsidRPr="00447DD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85CA66B" w14:textId="08FE4C54" w:rsidR="007F43D7" w:rsidRPr="00447DDA" w:rsidRDefault="007F43D7" w:rsidP="00447DDA">
      <w:pPr>
        <w:pStyle w:val="ClassBoxDay"/>
        <w:rPr>
          <w:color w:val="0070C0"/>
        </w:rPr>
      </w:pPr>
      <w:r w:rsidRPr="00447DDA">
        <w:rPr>
          <w:color w:val="0070C0"/>
        </w:rPr>
        <w:t>An orientation meeting will be held via Zoom on Monday, August 31, from 1:00 - 3:05 pm.</w:t>
      </w:r>
    </w:p>
    <w:p w14:paraId="00128850" w14:textId="77777777" w:rsidR="00080E3D" w:rsidRPr="00447DDA" w:rsidRDefault="00080E3D" w:rsidP="00447DDA">
      <w:pPr>
        <w:pStyle w:val="ClassBoxDay"/>
        <w:rPr>
          <w:color w:val="0070C0"/>
        </w:rPr>
      </w:pPr>
      <w:r w:rsidRPr="00447DDA">
        <w:rPr>
          <w:color w:val="0070C0"/>
        </w:rPr>
        <w:t>Enrollment by permission number only.</w:t>
      </w:r>
    </w:p>
    <w:p w14:paraId="3569131D" w14:textId="77777777" w:rsidR="007F43D7" w:rsidRPr="00447DDA" w:rsidRDefault="007F43D7" w:rsidP="00447DDA">
      <w:pPr>
        <w:pStyle w:val="ClassBoxDay"/>
        <w:rPr>
          <w:color w:val="0070C0"/>
        </w:rPr>
      </w:pPr>
      <w:r w:rsidRPr="00447DDA">
        <w:rPr>
          <w:color w:val="0070C0"/>
        </w:rPr>
        <w:t xml:space="preserve">For questions, please contact your instructor at </w:t>
      </w:r>
      <w:hyperlink r:id="rId100" w:history="1">
        <w:r w:rsidRPr="00447DDA">
          <w:rPr>
            <w:rStyle w:val="Hyperlink"/>
          </w:rPr>
          <w:t>gonzall11@piercecollege.edu</w:t>
        </w:r>
      </w:hyperlink>
      <w:r w:rsidRPr="00447DDA">
        <w:rPr>
          <w:color w:val="0070C0"/>
        </w:rPr>
        <w:t xml:space="preserve"> .</w:t>
      </w:r>
    </w:p>
    <w:p w14:paraId="68EE49CA" w14:textId="77777777" w:rsidR="007F43D7" w:rsidRDefault="007F43D7" w:rsidP="007F43D7">
      <w:pPr>
        <w:widowControl w:val="0"/>
        <w:autoSpaceDE w:val="0"/>
        <w:autoSpaceDN w:val="0"/>
        <w:adjustRightInd w:val="0"/>
        <w:ind w:left="120" w:right="120"/>
        <w:rPr>
          <w:rFonts w:cs="Calibri"/>
          <w:color w:val="000000"/>
          <w:sz w:val="8"/>
          <w:szCs w:val="8"/>
        </w:rPr>
      </w:pPr>
    </w:p>
    <w:p w14:paraId="1891C2A5" w14:textId="77777777" w:rsidR="007F43D7" w:rsidRDefault="007F43D7" w:rsidP="007F43D7">
      <w:pPr>
        <w:pStyle w:val="CourseTitle"/>
      </w:pPr>
      <w:r>
        <w:t>ANML SC 181D-Field Work - 4 Units</w:t>
      </w:r>
    </w:p>
    <w:p w14:paraId="53F4AC50" w14:textId="77777777" w:rsidR="007F43D7" w:rsidRPr="00447DDA" w:rsidRDefault="007F43D7" w:rsidP="00447DDA">
      <w:pPr>
        <w:pStyle w:val="ClassBoxDay"/>
        <w:rPr>
          <w:color w:val="0070C0"/>
        </w:rPr>
      </w:pPr>
      <w:r w:rsidRPr="00447DDA">
        <w:rPr>
          <w:color w:val="0070C0"/>
        </w:rPr>
        <w:t>25377</w:t>
      </w:r>
      <w:r w:rsidRPr="00447DDA">
        <w:rPr>
          <w:color w:val="0070C0"/>
        </w:rPr>
        <w:tab/>
        <w:t>Lab</w:t>
      </w:r>
      <w:r w:rsidRPr="00447DDA">
        <w:rPr>
          <w:color w:val="0070C0"/>
        </w:rPr>
        <w:tab/>
        <w:t>13:15 hrs/wk</w:t>
      </w:r>
      <w:r w:rsidRPr="00447DDA">
        <w:rPr>
          <w:color w:val="0070C0"/>
        </w:rPr>
        <w:tab/>
        <w:t>TBA</w:t>
      </w:r>
      <w:r w:rsidRPr="00447DDA">
        <w:rPr>
          <w:color w:val="0070C0"/>
        </w:rPr>
        <w:tab/>
        <w:t>Gonzalez-Garcia, L</w:t>
      </w:r>
      <w:r w:rsidRPr="00447DDA">
        <w:rPr>
          <w:color w:val="0070C0"/>
        </w:rPr>
        <w:tab/>
        <w:t>LIVE-OL</w:t>
      </w:r>
      <w:r w:rsidRPr="00447DDA">
        <w:rPr>
          <w:color w:val="0070C0"/>
        </w:rPr>
        <w:tab/>
      </w:r>
      <w:r w:rsidRPr="00447DDA">
        <w:rPr>
          <w:color w:val="0070C0"/>
        </w:rPr>
        <w:tab/>
        <w:t>(ADDED)</w:t>
      </w:r>
    </w:p>
    <w:p w14:paraId="1B0F1AE0" w14:textId="5A1ADF48" w:rsidR="007F43D7" w:rsidRPr="00447DDA" w:rsidRDefault="007F43D7" w:rsidP="00447DDA">
      <w:pPr>
        <w:pStyle w:val="ClassBoxDay"/>
        <w:rPr>
          <w:color w:val="0070C0"/>
        </w:rPr>
      </w:pPr>
      <w:r w:rsidRPr="00447DD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D86C6F6" w14:textId="6C836D20" w:rsidR="007F43D7" w:rsidRPr="00447DDA" w:rsidRDefault="007F43D7" w:rsidP="00447DDA">
      <w:pPr>
        <w:pStyle w:val="ClassBoxDay"/>
        <w:rPr>
          <w:color w:val="0070C0"/>
        </w:rPr>
      </w:pPr>
      <w:r w:rsidRPr="00447DDA">
        <w:rPr>
          <w:color w:val="0070C0"/>
        </w:rPr>
        <w:t>An orientation meeting will be held via Zoom on Monday, August 31, from 1:00 - 3:05 pm.</w:t>
      </w:r>
    </w:p>
    <w:p w14:paraId="62041A69" w14:textId="77777777" w:rsidR="00080E3D" w:rsidRPr="00447DDA" w:rsidRDefault="00080E3D" w:rsidP="00447DDA">
      <w:pPr>
        <w:pStyle w:val="ClassBoxDay"/>
        <w:rPr>
          <w:color w:val="0070C0"/>
        </w:rPr>
      </w:pPr>
      <w:r w:rsidRPr="00447DDA">
        <w:rPr>
          <w:color w:val="0070C0"/>
        </w:rPr>
        <w:t>Enrollment by permission number only.</w:t>
      </w:r>
    </w:p>
    <w:p w14:paraId="268B9F10" w14:textId="77777777" w:rsidR="007F43D7" w:rsidRPr="00447DDA" w:rsidRDefault="007F43D7" w:rsidP="00447DDA">
      <w:pPr>
        <w:pStyle w:val="ClassBoxDay"/>
        <w:rPr>
          <w:color w:val="0070C0"/>
        </w:rPr>
      </w:pPr>
      <w:r w:rsidRPr="00447DDA">
        <w:rPr>
          <w:color w:val="0070C0"/>
        </w:rPr>
        <w:t xml:space="preserve">For questions, please contact your instructor at </w:t>
      </w:r>
      <w:hyperlink r:id="rId101" w:history="1">
        <w:r w:rsidRPr="00447DDA">
          <w:rPr>
            <w:color w:val="0070C0"/>
          </w:rPr>
          <w:t>gonzall11@piercecollege.edu</w:t>
        </w:r>
      </w:hyperlink>
      <w:r w:rsidRPr="00447DDA">
        <w:rPr>
          <w:color w:val="0070C0"/>
        </w:rPr>
        <w:t xml:space="preserve"> .</w:t>
      </w:r>
    </w:p>
    <w:p w14:paraId="5B542B09" w14:textId="77777777" w:rsidR="007F43D7" w:rsidRDefault="007F43D7" w:rsidP="007F43D7">
      <w:pPr>
        <w:widowControl w:val="0"/>
        <w:autoSpaceDE w:val="0"/>
        <w:autoSpaceDN w:val="0"/>
        <w:adjustRightInd w:val="0"/>
        <w:ind w:left="120" w:right="120"/>
        <w:rPr>
          <w:rFonts w:cs="Calibri"/>
          <w:color w:val="000000"/>
          <w:sz w:val="8"/>
          <w:szCs w:val="8"/>
        </w:rPr>
      </w:pPr>
    </w:p>
    <w:p w14:paraId="23590D93" w14:textId="77777777" w:rsidR="00F977DB" w:rsidRDefault="00FB5947" w:rsidP="00A80269">
      <w:pPr>
        <w:pStyle w:val="CourseTitle"/>
      </w:pPr>
      <w:r>
        <w:t>ANML SC 185-Directed Study- Animal Science (CSU) - 1 Unit</w:t>
      </w:r>
    </w:p>
    <w:p w14:paraId="2A6A94D9" w14:textId="77777777" w:rsidR="00806DA3" w:rsidRPr="00FE5279" w:rsidRDefault="00806DA3" w:rsidP="002306EB">
      <w:pPr>
        <w:pStyle w:val="Prerequisite"/>
      </w:pPr>
      <w:r>
        <w:t>Students have the opportunity to complete directed studies in Animal Science on a contract basis under the direction of a supervising faculty member.</w:t>
      </w:r>
    </w:p>
    <w:p w14:paraId="55DD1781" w14:textId="77777777" w:rsidR="00806DA3" w:rsidRPr="00806DA3" w:rsidRDefault="00806DA3" w:rsidP="002306EB">
      <w:pPr>
        <w:pStyle w:val="Prerequisite"/>
      </w:pPr>
      <w:r w:rsidRPr="00806DA3">
        <w:t>Note: Enrollment by permission number only.</w:t>
      </w:r>
    </w:p>
    <w:p w14:paraId="1DDBA56E" w14:textId="52F4B55D" w:rsidR="00F977DB" w:rsidRPr="00E35DFB" w:rsidRDefault="00FB5947" w:rsidP="00447AF9">
      <w:pPr>
        <w:pStyle w:val="ClassBoxDay"/>
      </w:pPr>
      <w:r w:rsidRPr="00E35DFB">
        <w:t>13959</w:t>
      </w:r>
      <w:r w:rsidR="00262A44" w:rsidRPr="00E35DFB">
        <w:tab/>
        <w:t>Lec</w:t>
      </w:r>
      <w:r w:rsidR="00262A44" w:rsidRPr="00E35DFB">
        <w:tab/>
      </w:r>
      <w:r w:rsidRPr="00E35DFB">
        <w:t>1:05 hrs/wk</w:t>
      </w:r>
      <w:r w:rsidRPr="00E35DFB">
        <w:tab/>
        <w:t>TBA</w:t>
      </w:r>
      <w:r w:rsidRPr="00E35DFB">
        <w:tab/>
        <w:t>Adelini, J J</w:t>
      </w:r>
      <w:r w:rsidRPr="00E35DFB">
        <w:tab/>
      </w:r>
      <w:r w:rsidR="00E35DFB" w:rsidRPr="00E35DFB">
        <w:t>ONLINE</w:t>
      </w:r>
    </w:p>
    <w:p w14:paraId="10DE97D1" w14:textId="5A532017" w:rsidR="00E35DFB" w:rsidRDefault="00E35DFB" w:rsidP="00447AF9">
      <w:pPr>
        <w:pStyle w:val="ClassBoxDay"/>
      </w:pPr>
      <w:r w:rsidRPr="00E35DFB">
        <w:t>Due to COVID-19 pandemic, this class will be conducted remotely and online with NO required virtual scheduled meetings. Contact the instructor for more information.</w:t>
      </w:r>
    </w:p>
    <w:p w14:paraId="4202FF9A" w14:textId="46CEE819" w:rsidR="00E35DFB" w:rsidRDefault="00E35DFB" w:rsidP="00447AF9">
      <w:pPr>
        <w:pStyle w:val="ClassBoxDay"/>
      </w:pPr>
      <w:r w:rsidRPr="00E35DFB">
        <w:t xml:space="preserve">For questions, please contact your instructor at </w:t>
      </w:r>
      <w:hyperlink r:id="rId102" w:history="1">
        <w:r w:rsidRPr="00AE1E84">
          <w:rPr>
            <w:rStyle w:val="Hyperlink"/>
          </w:rPr>
          <w:t>adelinjj@piercecollege.edu</w:t>
        </w:r>
      </w:hyperlink>
      <w:r>
        <w:t xml:space="preserve"> </w:t>
      </w:r>
      <w:r w:rsidRPr="00E35DFB">
        <w:t>.</w:t>
      </w:r>
    </w:p>
    <w:p w14:paraId="0E662037" w14:textId="77777777" w:rsidR="00F977DB" w:rsidRDefault="00F977DB">
      <w:pPr>
        <w:widowControl w:val="0"/>
        <w:autoSpaceDE w:val="0"/>
        <w:autoSpaceDN w:val="0"/>
        <w:adjustRightInd w:val="0"/>
        <w:ind w:left="120" w:right="120"/>
        <w:rPr>
          <w:rFonts w:cs="Calibri"/>
          <w:color w:val="000000"/>
          <w:sz w:val="8"/>
          <w:szCs w:val="8"/>
        </w:rPr>
      </w:pPr>
    </w:p>
    <w:p w14:paraId="7EEE9ABE" w14:textId="4AA29B23" w:rsidR="00F977DB" w:rsidRPr="00E35DFB" w:rsidRDefault="00FB5947" w:rsidP="00447AF9">
      <w:pPr>
        <w:pStyle w:val="ClassBoxDay"/>
      </w:pPr>
      <w:r w:rsidRPr="00E35DFB">
        <w:t>13964</w:t>
      </w:r>
      <w:r w:rsidR="00262A44" w:rsidRPr="00E35DFB">
        <w:tab/>
        <w:t>Lec</w:t>
      </w:r>
      <w:r w:rsidR="00262A44" w:rsidRPr="00E35DFB">
        <w:tab/>
      </w:r>
      <w:r w:rsidRPr="00E35DFB">
        <w:t>1:05 hrs/wk</w:t>
      </w:r>
      <w:r w:rsidRPr="00E35DFB">
        <w:tab/>
        <w:t>TBA</w:t>
      </w:r>
      <w:r w:rsidRPr="00E35DFB">
        <w:tab/>
      </w:r>
      <w:r w:rsidR="008B4F58" w:rsidRPr="008B4F58">
        <w:rPr>
          <w:color w:val="0070C0"/>
        </w:rPr>
        <w:t>Land, N</w:t>
      </w:r>
      <w:r w:rsidR="000A071F" w:rsidRPr="00E35DFB">
        <w:tab/>
      </w:r>
      <w:r w:rsidR="00E35DFB">
        <w:t>LIVE-OL</w:t>
      </w:r>
    </w:p>
    <w:p w14:paraId="4113988C" w14:textId="1AF70810" w:rsidR="00E35DFB" w:rsidRPr="00E35DFB" w:rsidRDefault="00E35DFB" w:rsidP="00447AF9">
      <w:pPr>
        <w:pStyle w:val="ClassBoxDay"/>
      </w:pPr>
      <w:r w:rsidRPr="00E35DFB">
        <w:t>Due to COVID 19 pandemic, this class will be conducted remotely and online with SOME REQUIRED virtual scheduled meetings.  Current schedule should be considered when selecting this class.  Contact the instructor for more information specific to this class.</w:t>
      </w:r>
    </w:p>
    <w:p w14:paraId="252C282C" w14:textId="77777777" w:rsidR="008B4F58" w:rsidRDefault="008B4F58" w:rsidP="008B4F58">
      <w:pPr>
        <w:pStyle w:val="ClassBoxDay"/>
      </w:pPr>
      <w:r w:rsidRPr="0089734F">
        <w:t xml:space="preserve">For questions, please contact your instructor at </w:t>
      </w:r>
      <w:hyperlink r:id="rId103" w:history="1">
        <w:r w:rsidRPr="002F3FE0">
          <w:rPr>
            <w:rStyle w:val="Hyperlink"/>
          </w:rPr>
          <w:t>landn@piercecollege.edu</w:t>
        </w:r>
      </w:hyperlink>
      <w:r>
        <w:t xml:space="preserve"> </w:t>
      </w:r>
      <w:r w:rsidRPr="0089734F">
        <w:t>.</w:t>
      </w:r>
    </w:p>
    <w:p w14:paraId="22B37724" w14:textId="77777777" w:rsidR="00F977DB" w:rsidRDefault="00F977DB">
      <w:pPr>
        <w:widowControl w:val="0"/>
        <w:autoSpaceDE w:val="0"/>
        <w:autoSpaceDN w:val="0"/>
        <w:adjustRightInd w:val="0"/>
        <w:ind w:left="120" w:right="120"/>
        <w:rPr>
          <w:rFonts w:cs="Calibri"/>
          <w:color w:val="000000"/>
          <w:sz w:val="8"/>
          <w:szCs w:val="8"/>
        </w:rPr>
      </w:pPr>
    </w:p>
    <w:p w14:paraId="59EE6D54" w14:textId="77777777" w:rsidR="00F977DB" w:rsidRDefault="00FB5947" w:rsidP="00A80269">
      <w:pPr>
        <w:pStyle w:val="CourseTitle"/>
      </w:pPr>
      <w:r>
        <w:t>ANML SC 285-Directed Study - Animal Science (CSU) - 2 Units</w:t>
      </w:r>
    </w:p>
    <w:p w14:paraId="2AE513C5" w14:textId="77777777" w:rsidR="00FF1ED9" w:rsidRPr="00FE5279" w:rsidRDefault="00FF1ED9" w:rsidP="002306EB">
      <w:pPr>
        <w:pStyle w:val="Prerequisite"/>
      </w:pPr>
      <w:r>
        <w:t xml:space="preserve">Allows students to pursue Directed Study in Animal Science on a contract basis under the direction of a supervising instructor. </w:t>
      </w:r>
    </w:p>
    <w:p w14:paraId="313447C1" w14:textId="77777777" w:rsidR="00FF1ED9" w:rsidRPr="00FF1ED9" w:rsidRDefault="00FF1ED9" w:rsidP="002306EB">
      <w:pPr>
        <w:pStyle w:val="Prerequisite"/>
      </w:pPr>
      <w:r w:rsidRPr="00FF1ED9">
        <w:t>Note: Enrollment by permission number only.</w:t>
      </w:r>
    </w:p>
    <w:p w14:paraId="3DB19320" w14:textId="10C789DC" w:rsidR="00F977DB" w:rsidRDefault="00FB5947" w:rsidP="00447AF9">
      <w:pPr>
        <w:pStyle w:val="ClassBoxDay"/>
      </w:pPr>
      <w:r w:rsidRPr="009D7AAE">
        <w:t>13966</w:t>
      </w:r>
      <w:r w:rsidR="00262A44" w:rsidRPr="009D7AAE">
        <w:tab/>
        <w:t>Lec</w:t>
      </w:r>
      <w:r w:rsidR="00262A44" w:rsidRPr="009D7AAE">
        <w:tab/>
      </w:r>
      <w:r w:rsidRPr="009D7AAE">
        <w:t>2:05 hrs/wk</w:t>
      </w:r>
      <w:r w:rsidRPr="009D7AAE">
        <w:tab/>
        <w:t>TBA</w:t>
      </w:r>
      <w:r w:rsidRPr="009D7AAE">
        <w:tab/>
      </w:r>
      <w:r w:rsidR="00091F1D" w:rsidRPr="009D7AAE">
        <w:t>Staff</w:t>
      </w:r>
      <w:r w:rsidR="000A071F" w:rsidRPr="009D7AAE">
        <w:tab/>
      </w:r>
      <w:r w:rsidR="009D7AAE">
        <w:t>LIVE-OL</w:t>
      </w:r>
    </w:p>
    <w:p w14:paraId="45EFA62A" w14:textId="77777777" w:rsidR="00E35DFB" w:rsidRPr="00E35DFB" w:rsidRDefault="00E35DFB" w:rsidP="00447AF9">
      <w:pPr>
        <w:pStyle w:val="ClassBoxDay"/>
      </w:pPr>
      <w:r w:rsidRPr="00E35DFB">
        <w:t>Due to COVID 19 pandemic, this class will be conducted remotely and online with SOME REQUIRED virtual scheduled meetings.  Current schedule should be considered when selecting this class.  Contact the instructor for more information specific to this class.</w:t>
      </w:r>
    </w:p>
    <w:p w14:paraId="15C68442" w14:textId="77777777" w:rsidR="00E35DFB" w:rsidRPr="00E35DFB" w:rsidRDefault="00E35DFB" w:rsidP="00447AF9">
      <w:pPr>
        <w:pStyle w:val="ClassBoxDay"/>
      </w:pPr>
      <w:r w:rsidRPr="00E35DFB">
        <w:lastRenderedPageBreak/>
        <w:t xml:space="preserve">For questions, please contact your instructor at </w:t>
      </w:r>
      <w:hyperlink r:id="rId104" w:history="1">
        <w:r w:rsidRPr="00AE1E84">
          <w:rPr>
            <w:rStyle w:val="Hyperlink"/>
          </w:rPr>
          <w:t>xxx@piercecollege.edu</w:t>
        </w:r>
      </w:hyperlink>
      <w:r>
        <w:t xml:space="preserve"> </w:t>
      </w:r>
      <w:r w:rsidRPr="00E35DFB">
        <w:t>.</w:t>
      </w:r>
    </w:p>
    <w:p w14:paraId="60660E8F" w14:textId="77777777" w:rsidR="00F977DB" w:rsidRDefault="00F977DB">
      <w:pPr>
        <w:widowControl w:val="0"/>
        <w:autoSpaceDE w:val="0"/>
        <w:autoSpaceDN w:val="0"/>
        <w:adjustRightInd w:val="0"/>
        <w:ind w:left="120" w:right="120"/>
        <w:rPr>
          <w:rFonts w:cs="Calibri"/>
          <w:color w:val="000000"/>
          <w:sz w:val="8"/>
          <w:szCs w:val="8"/>
        </w:rPr>
      </w:pPr>
    </w:p>
    <w:p w14:paraId="46497F48" w14:textId="5A65CB5A" w:rsidR="00F977DB" w:rsidRDefault="00FB5947" w:rsidP="00447AF9">
      <w:pPr>
        <w:pStyle w:val="ClassBoxDay"/>
      </w:pPr>
      <w:r w:rsidRPr="009D7AAE">
        <w:t>17589</w:t>
      </w:r>
      <w:r w:rsidR="00262A44" w:rsidRPr="009D7AAE">
        <w:tab/>
        <w:t>Lec</w:t>
      </w:r>
      <w:r w:rsidR="00262A44" w:rsidRPr="009D7AAE">
        <w:tab/>
      </w:r>
      <w:r w:rsidRPr="009D7AAE">
        <w:t>2:05 hrs/wk</w:t>
      </w:r>
      <w:r w:rsidRPr="009D7AAE">
        <w:tab/>
        <w:t>TBA</w:t>
      </w:r>
      <w:r w:rsidRPr="009D7AAE">
        <w:tab/>
        <w:t>Adelini, J J</w:t>
      </w:r>
      <w:r w:rsidRPr="009D7AAE">
        <w:tab/>
      </w:r>
      <w:r w:rsidR="00E35DFB" w:rsidRPr="009D7AAE">
        <w:t>ONLINE</w:t>
      </w:r>
    </w:p>
    <w:p w14:paraId="3EA2B8C3" w14:textId="77777777" w:rsidR="00E35DFB" w:rsidRDefault="00E35DFB" w:rsidP="00447AF9">
      <w:pPr>
        <w:pStyle w:val="ClassBoxDay"/>
      </w:pPr>
      <w:r w:rsidRPr="00E35DFB">
        <w:t>Due to COVID-19 pandemic, this class will be conducted remotely and online with NO required virtual scheduled meetings. Contact the instructor for more information.</w:t>
      </w:r>
    </w:p>
    <w:p w14:paraId="0396E36A" w14:textId="77777777" w:rsidR="00E35DFB" w:rsidRDefault="00E35DFB" w:rsidP="00447AF9">
      <w:pPr>
        <w:pStyle w:val="ClassBoxDay"/>
      </w:pPr>
      <w:r w:rsidRPr="00E35DFB">
        <w:t xml:space="preserve">For questions, please contact your instructor at </w:t>
      </w:r>
      <w:hyperlink r:id="rId105" w:history="1">
        <w:r w:rsidRPr="00AE1E84">
          <w:rPr>
            <w:rStyle w:val="Hyperlink"/>
          </w:rPr>
          <w:t>adelinjj@piercecollege.edu</w:t>
        </w:r>
      </w:hyperlink>
      <w:r>
        <w:t xml:space="preserve"> </w:t>
      </w:r>
      <w:r w:rsidRPr="00E35DFB">
        <w:t>.</w:t>
      </w:r>
    </w:p>
    <w:p w14:paraId="0CA4C640" w14:textId="77777777" w:rsidR="00F977DB" w:rsidRDefault="00F977DB">
      <w:pPr>
        <w:widowControl w:val="0"/>
        <w:autoSpaceDE w:val="0"/>
        <w:autoSpaceDN w:val="0"/>
        <w:adjustRightInd w:val="0"/>
        <w:ind w:left="120" w:right="120"/>
        <w:rPr>
          <w:rFonts w:cs="Calibri"/>
          <w:color w:val="000000"/>
          <w:sz w:val="8"/>
          <w:szCs w:val="8"/>
        </w:rPr>
      </w:pPr>
    </w:p>
    <w:p w14:paraId="2856379B" w14:textId="77777777" w:rsidR="00F977DB" w:rsidRDefault="00FB5947" w:rsidP="00A80269">
      <w:pPr>
        <w:pStyle w:val="CourseTitle"/>
      </w:pPr>
      <w:r>
        <w:t>ANML SC 385-Directed Study - Animal Science (CSU) - 3 Units</w:t>
      </w:r>
    </w:p>
    <w:p w14:paraId="0E9FEB2F" w14:textId="77777777" w:rsidR="00FF1ED9" w:rsidRPr="00FE5279" w:rsidRDefault="00FF1ED9" w:rsidP="002306EB">
      <w:pPr>
        <w:pStyle w:val="Prerequisite"/>
      </w:pPr>
      <w:r>
        <w:t xml:space="preserve">Allows students to pursue Directed Study in Animal Science on a contract basis under the direction of a supervising instructor. </w:t>
      </w:r>
    </w:p>
    <w:p w14:paraId="280E348E" w14:textId="77777777" w:rsidR="00FF1ED9" w:rsidRPr="00FF1ED9" w:rsidRDefault="00FF1ED9" w:rsidP="002306EB">
      <w:pPr>
        <w:pStyle w:val="Prerequisite"/>
      </w:pPr>
      <w:r w:rsidRPr="00FF1ED9">
        <w:t>Note: Enrollment by permission number only.</w:t>
      </w:r>
    </w:p>
    <w:p w14:paraId="4402F431" w14:textId="3FEEBBF0" w:rsidR="00F977DB" w:rsidRDefault="00FB5947" w:rsidP="00447AF9">
      <w:pPr>
        <w:pStyle w:val="ClassBoxDay"/>
      </w:pPr>
      <w:r w:rsidRPr="009D7AAE">
        <w:t>18395</w:t>
      </w:r>
      <w:r w:rsidR="00262A44" w:rsidRPr="009D7AAE">
        <w:tab/>
        <w:t>Lec</w:t>
      </w:r>
      <w:r w:rsidR="00262A44" w:rsidRPr="009D7AAE">
        <w:tab/>
      </w:r>
      <w:r w:rsidRPr="009D7AAE">
        <w:t>3:10 hrs/wk</w:t>
      </w:r>
      <w:r w:rsidRPr="009D7AAE">
        <w:tab/>
        <w:t>TBA</w:t>
      </w:r>
      <w:r w:rsidRPr="009D7AAE">
        <w:tab/>
      </w:r>
      <w:r w:rsidR="00091F1D" w:rsidRPr="009D7AAE">
        <w:t>Staff</w:t>
      </w:r>
      <w:r w:rsidR="000A071F" w:rsidRPr="009D7AAE">
        <w:tab/>
      </w:r>
      <w:r w:rsidR="009D7AAE" w:rsidRPr="009D7AAE">
        <w:t>LIVE-OL</w:t>
      </w:r>
    </w:p>
    <w:p w14:paraId="7BCC9A23" w14:textId="77777777" w:rsidR="00E35DFB" w:rsidRPr="00E35DFB" w:rsidRDefault="00E35DFB" w:rsidP="00447AF9">
      <w:pPr>
        <w:pStyle w:val="ClassBoxDay"/>
      </w:pPr>
      <w:r w:rsidRPr="00E35DFB">
        <w:t>Due to COVID 19 pandemic, this class will be conducted remotely and online with SOME REQUIRED virtual scheduled meetings.  Current schedule should be considered when selecting this class.  Contact the instructor for more information specific to this class.</w:t>
      </w:r>
    </w:p>
    <w:p w14:paraId="73421976" w14:textId="77777777" w:rsidR="00E35DFB" w:rsidRPr="00E35DFB" w:rsidRDefault="00E35DFB" w:rsidP="00447AF9">
      <w:pPr>
        <w:pStyle w:val="ClassBoxDay"/>
      </w:pPr>
      <w:r w:rsidRPr="00E35DFB">
        <w:t xml:space="preserve">For questions, please contact your instructor at </w:t>
      </w:r>
      <w:hyperlink r:id="rId106" w:history="1">
        <w:r w:rsidRPr="00AE1E84">
          <w:rPr>
            <w:rStyle w:val="Hyperlink"/>
          </w:rPr>
          <w:t>xxx@piercecollege.edu</w:t>
        </w:r>
      </w:hyperlink>
      <w:r>
        <w:t xml:space="preserve"> </w:t>
      </w:r>
      <w:r w:rsidRPr="00E35DFB">
        <w:t>.</w:t>
      </w:r>
    </w:p>
    <w:p w14:paraId="405ED604" w14:textId="77777777" w:rsidR="00F977DB" w:rsidRDefault="00F977DB">
      <w:pPr>
        <w:widowControl w:val="0"/>
        <w:autoSpaceDE w:val="0"/>
        <w:autoSpaceDN w:val="0"/>
        <w:adjustRightInd w:val="0"/>
        <w:ind w:left="120" w:right="120"/>
        <w:rPr>
          <w:rFonts w:cs="Calibri"/>
          <w:color w:val="000000"/>
          <w:sz w:val="8"/>
          <w:szCs w:val="8"/>
        </w:rPr>
      </w:pPr>
    </w:p>
    <w:p w14:paraId="1145259B" w14:textId="320F8F11" w:rsidR="00F977DB" w:rsidRDefault="00FB5947" w:rsidP="00447AF9">
      <w:pPr>
        <w:pStyle w:val="ClassBoxDay"/>
      </w:pPr>
      <w:r w:rsidRPr="009D7AAE">
        <w:t>18568</w:t>
      </w:r>
      <w:r w:rsidR="00262A44" w:rsidRPr="009D7AAE">
        <w:tab/>
        <w:t>Lec</w:t>
      </w:r>
      <w:r w:rsidR="00262A44" w:rsidRPr="009D7AAE">
        <w:tab/>
      </w:r>
      <w:r w:rsidRPr="009D7AAE">
        <w:t>3:10 hrs/wk</w:t>
      </w:r>
      <w:r w:rsidRPr="009D7AAE">
        <w:tab/>
        <w:t>TBA</w:t>
      </w:r>
      <w:r w:rsidRPr="009D7AAE">
        <w:tab/>
        <w:t>Adelini, J J</w:t>
      </w:r>
      <w:r w:rsidRPr="009D7AAE">
        <w:tab/>
      </w:r>
      <w:r w:rsidR="00E35DFB" w:rsidRPr="009D7AAE">
        <w:t>ONLINE</w:t>
      </w:r>
    </w:p>
    <w:p w14:paraId="4E9F136D" w14:textId="77777777" w:rsidR="00E35DFB" w:rsidRDefault="00E35DFB" w:rsidP="00447AF9">
      <w:pPr>
        <w:pStyle w:val="ClassBoxDay"/>
      </w:pPr>
      <w:r w:rsidRPr="00E35DFB">
        <w:t>Due to COVID-19 pandemic, this class will be conducted remotely and online with NO required virtual scheduled meetings. Contact the instructor for more information.</w:t>
      </w:r>
    </w:p>
    <w:p w14:paraId="47B92619" w14:textId="77777777" w:rsidR="00E35DFB" w:rsidRDefault="00E35DFB" w:rsidP="00447AF9">
      <w:pPr>
        <w:pStyle w:val="ClassBoxDay"/>
      </w:pPr>
      <w:r w:rsidRPr="00E35DFB">
        <w:t xml:space="preserve">For questions, please contact your instructor at </w:t>
      </w:r>
      <w:hyperlink r:id="rId107" w:history="1">
        <w:r w:rsidRPr="00AE1E84">
          <w:rPr>
            <w:rStyle w:val="Hyperlink"/>
          </w:rPr>
          <w:t>adelinjj@piercecollege.edu</w:t>
        </w:r>
      </w:hyperlink>
      <w:r>
        <w:t xml:space="preserve"> </w:t>
      </w:r>
      <w:r w:rsidRPr="00E35DFB">
        <w:t>.</w:t>
      </w:r>
    </w:p>
    <w:p w14:paraId="24C07018" w14:textId="77777777" w:rsidR="00F977DB" w:rsidRDefault="00F977DB">
      <w:pPr>
        <w:widowControl w:val="0"/>
        <w:autoSpaceDE w:val="0"/>
        <w:autoSpaceDN w:val="0"/>
        <w:adjustRightInd w:val="0"/>
        <w:ind w:left="120" w:right="120"/>
        <w:rPr>
          <w:rFonts w:cs="Calibri"/>
          <w:color w:val="000000"/>
          <w:sz w:val="8"/>
          <w:szCs w:val="8"/>
        </w:rPr>
      </w:pPr>
    </w:p>
    <w:p w14:paraId="059918D2" w14:textId="77777777" w:rsidR="00F977DB" w:rsidRDefault="00FB5947" w:rsidP="00A80269">
      <w:pPr>
        <w:pStyle w:val="CourseTitle"/>
      </w:pPr>
      <w:r>
        <w:t>ANML SC 401-Orientation To Veterinary Science (CSU) - 1 Unit</w:t>
      </w:r>
    </w:p>
    <w:p w14:paraId="5D59EA6F" w14:textId="6628A49A" w:rsidR="00F977DB" w:rsidRDefault="00FB5947" w:rsidP="00447AF9">
      <w:pPr>
        <w:pStyle w:val="ClassBoxDay"/>
      </w:pPr>
      <w:r>
        <w:t>13970</w:t>
      </w:r>
      <w:r w:rsidR="00262A44">
        <w:tab/>
        <w:t>Lec</w:t>
      </w:r>
      <w:r w:rsidR="00262A44">
        <w:tab/>
      </w:r>
      <w:r>
        <w:t>11:10 am - 1:15 pm</w:t>
      </w:r>
      <w:r>
        <w:tab/>
        <w:t>T</w:t>
      </w:r>
      <w:r>
        <w:tab/>
        <w:t>Dao, L T</w:t>
      </w:r>
      <w:r>
        <w:tab/>
      </w:r>
      <w:r w:rsidR="009D7AAE">
        <w:t>LIVE-OL</w:t>
      </w:r>
    </w:p>
    <w:p w14:paraId="4939267D" w14:textId="77777777" w:rsidR="005765F4" w:rsidRPr="00E35DFB" w:rsidRDefault="005765F4" w:rsidP="00447AF9">
      <w:pPr>
        <w:pStyle w:val="ClassBoxDay"/>
      </w:pPr>
      <w:r w:rsidRPr="00E35DFB">
        <w:t>Due to COVID 19 pandemic, this class will be conducted remotely and online with SOME REQUIRED virtual scheduled meetings.  Current schedule should be considered when selecting this class.  Contact the instructor for more information specific to this class.</w:t>
      </w:r>
    </w:p>
    <w:p w14:paraId="67EC7AD1" w14:textId="17A30D48" w:rsidR="009D7AAE" w:rsidRPr="00E35DFB" w:rsidRDefault="009D7AAE" w:rsidP="00447AF9">
      <w:pPr>
        <w:pStyle w:val="ClassBoxDay"/>
      </w:pPr>
      <w:r w:rsidRPr="00E35DFB">
        <w:t xml:space="preserve">For questions, please contact your instructor at </w:t>
      </w:r>
      <w:hyperlink r:id="rId108" w:history="1">
        <w:r w:rsidRPr="00AE1E84">
          <w:rPr>
            <w:rStyle w:val="Hyperlink"/>
          </w:rPr>
          <w:t>daolt@piercecollege.edu</w:t>
        </w:r>
      </w:hyperlink>
      <w:r>
        <w:t xml:space="preserve"> </w:t>
      </w:r>
      <w:r w:rsidRPr="00E35DFB">
        <w:t>.</w:t>
      </w:r>
    </w:p>
    <w:p w14:paraId="5D837C5D" w14:textId="77777777" w:rsidR="00F977DB" w:rsidRPr="00742994" w:rsidRDefault="00FB5947" w:rsidP="00447AF9">
      <w:pPr>
        <w:pStyle w:val="ClassBoxDay"/>
      </w:pPr>
      <w:r w:rsidRPr="00742994">
        <w:t>(Starts 08/31/2020, Ends 10/25/2020)</w:t>
      </w:r>
    </w:p>
    <w:p w14:paraId="1846E609" w14:textId="77777777" w:rsidR="00F977DB" w:rsidRDefault="00F977DB">
      <w:pPr>
        <w:widowControl w:val="0"/>
        <w:autoSpaceDE w:val="0"/>
        <w:autoSpaceDN w:val="0"/>
        <w:adjustRightInd w:val="0"/>
        <w:ind w:left="120" w:right="120"/>
        <w:rPr>
          <w:rFonts w:cs="Calibri"/>
          <w:color w:val="000000"/>
          <w:sz w:val="8"/>
          <w:szCs w:val="8"/>
        </w:rPr>
      </w:pPr>
    </w:p>
    <w:p w14:paraId="351859A3" w14:textId="22F8BCB3" w:rsidR="0087225A" w:rsidRPr="004046AA" w:rsidRDefault="0087225A" w:rsidP="004046AA">
      <w:pPr>
        <w:pStyle w:val="ClassBoxDay"/>
        <w:rPr>
          <w:color w:val="0070C0"/>
        </w:rPr>
      </w:pPr>
      <w:r w:rsidRPr="004046AA">
        <w:rPr>
          <w:color w:val="0070C0"/>
        </w:rPr>
        <w:t>29429</w:t>
      </w:r>
      <w:r w:rsidRPr="004046AA">
        <w:rPr>
          <w:color w:val="0070C0"/>
        </w:rPr>
        <w:tab/>
        <w:t>Lec</w:t>
      </w:r>
      <w:r w:rsidRPr="004046AA">
        <w:rPr>
          <w:color w:val="0070C0"/>
        </w:rPr>
        <w:tab/>
        <w:t>11:10 am - 1:15 pm</w:t>
      </w:r>
      <w:r w:rsidRPr="004046AA">
        <w:rPr>
          <w:color w:val="0070C0"/>
        </w:rPr>
        <w:tab/>
        <w:t>T</w:t>
      </w:r>
      <w:r w:rsidRPr="004046AA">
        <w:rPr>
          <w:color w:val="0070C0"/>
        </w:rPr>
        <w:tab/>
        <w:t>Dao, L T</w:t>
      </w:r>
      <w:r w:rsidRPr="004046AA">
        <w:rPr>
          <w:color w:val="0070C0"/>
        </w:rPr>
        <w:tab/>
        <w:t>LIVE-OL</w:t>
      </w:r>
      <w:r w:rsidRPr="004046AA">
        <w:rPr>
          <w:color w:val="0070C0"/>
        </w:rPr>
        <w:tab/>
      </w:r>
      <w:r w:rsidRPr="004046AA">
        <w:rPr>
          <w:color w:val="0070C0"/>
        </w:rPr>
        <w:tab/>
        <w:t>(ADDED)</w:t>
      </w:r>
    </w:p>
    <w:p w14:paraId="023393E4" w14:textId="77777777" w:rsidR="0087225A" w:rsidRPr="004046AA" w:rsidRDefault="0087225A" w:rsidP="004046AA">
      <w:pPr>
        <w:pStyle w:val="ClassBoxDay"/>
        <w:rPr>
          <w:color w:val="0070C0"/>
        </w:rPr>
      </w:pPr>
      <w:r w:rsidRPr="004046A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FBD44DC" w14:textId="77777777" w:rsidR="0087225A" w:rsidRPr="004046AA" w:rsidRDefault="0087225A" w:rsidP="004046AA">
      <w:pPr>
        <w:pStyle w:val="ClassBoxDay"/>
        <w:rPr>
          <w:color w:val="0070C0"/>
        </w:rPr>
      </w:pPr>
      <w:r w:rsidRPr="004046AA">
        <w:rPr>
          <w:color w:val="0070C0"/>
        </w:rPr>
        <w:t xml:space="preserve">For questions, please contact your instructor at </w:t>
      </w:r>
      <w:hyperlink r:id="rId109" w:history="1">
        <w:r w:rsidRPr="004046AA">
          <w:rPr>
            <w:rStyle w:val="Hyperlink"/>
          </w:rPr>
          <w:t>daolt@piercecollege.edu</w:t>
        </w:r>
      </w:hyperlink>
      <w:r w:rsidRPr="004046AA">
        <w:rPr>
          <w:rStyle w:val="Hyperlink"/>
        </w:rPr>
        <w:t xml:space="preserve"> </w:t>
      </w:r>
      <w:r w:rsidRPr="004046AA">
        <w:rPr>
          <w:color w:val="0070C0"/>
        </w:rPr>
        <w:t>.</w:t>
      </w:r>
    </w:p>
    <w:p w14:paraId="3C6A292A" w14:textId="77777777" w:rsidR="0087225A" w:rsidRPr="004046AA" w:rsidRDefault="0087225A" w:rsidP="004046AA">
      <w:pPr>
        <w:pStyle w:val="ClassBoxDay"/>
        <w:rPr>
          <w:color w:val="0070C0"/>
        </w:rPr>
      </w:pPr>
      <w:r w:rsidRPr="004046AA">
        <w:rPr>
          <w:color w:val="0070C0"/>
        </w:rPr>
        <w:t>(Starts 10/26/2020, Ends 12/20/2020)</w:t>
      </w:r>
    </w:p>
    <w:p w14:paraId="132628C7" w14:textId="77777777" w:rsidR="0087225A" w:rsidRDefault="0087225A" w:rsidP="0087225A">
      <w:pPr>
        <w:widowControl w:val="0"/>
        <w:autoSpaceDE w:val="0"/>
        <w:autoSpaceDN w:val="0"/>
        <w:adjustRightInd w:val="0"/>
        <w:ind w:left="120" w:right="120"/>
        <w:rPr>
          <w:rFonts w:cs="Calibri"/>
          <w:color w:val="000000"/>
          <w:sz w:val="8"/>
          <w:szCs w:val="8"/>
        </w:rPr>
      </w:pPr>
    </w:p>
    <w:p w14:paraId="72F3B079" w14:textId="77777777" w:rsidR="00F977DB" w:rsidRDefault="00FB5947" w:rsidP="00A80269">
      <w:pPr>
        <w:pStyle w:val="CourseTitle"/>
      </w:pPr>
      <w:r>
        <w:t>ANML SC 410-Animal Nursing I (CSU) - 2 Units</w:t>
      </w:r>
    </w:p>
    <w:p w14:paraId="09C5FD8F" w14:textId="77777777" w:rsidR="00FE5279" w:rsidRPr="00FE5279" w:rsidRDefault="00781DEC" w:rsidP="002306EB">
      <w:pPr>
        <w:pStyle w:val="Prerequisite"/>
      </w:pPr>
      <w:r>
        <w:rPr>
          <w:b/>
        </w:rPr>
        <w:t>Prerequisite:</w:t>
      </w:r>
      <w:r w:rsidR="00FB5947">
        <w:t xml:space="preserve"> Animal Science 180, 181A, 401, 501, 510 and Microbiology 020 with a grade of "C" or better. For courses completed at a college outside of the LACCD, proof of eligibility must be brought to Counseling.</w:t>
      </w:r>
    </w:p>
    <w:p w14:paraId="0B9D0422" w14:textId="10D4C7B0" w:rsidR="00F977DB" w:rsidRDefault="00FB5947" w:rsidP="00447AF9">
      <w:pPr>
        <w:pStyle w:val="ClassBoxDay"/>
      </w:pPr>
      <w:r w:rsidRPr="00446B58">
        <w:t>13982</w:t>
      </w:r>
      <w:r w:rsidR="00262A44" w:rsidRPr="00446B58">
        <w:tab/>
        <w:t>Lec</w:t>
      </w:r>
      <w:r w:rsidR="00262A44" w:rsidRPr="00446B58">
        <w:tab/>
      </w:r>
      <w:r w:rsidR="00446B58" w:rsidRPr="00446B58">
        <w:t>2</w:t>
      </w:r>
      <w:r w:rsidR="00446B58" w:rsidRPr="009D7AAE">
        <w:t>:0</w:t>
      </w:r>
      <w:r w:rsidR="00446B58">
        <w:t>5</w:t>
      </w:r>
      <w:r w:rsidR="00446B58" w:rsidRPr="009D7AAE">
        <w:t xml:space="preserve"> hrs/wk</w:t>
      </w:r>
      <w:r w:rsidR="00446B58" w:rsidRPr="009D7AAE">
        <w:tab/>
        <w:t>TBA</w:t>
      </w:r>
      <w:r w:rsidRPr="00446B58">
        <w:tab/>
        <w:t>Adelini, J J</w:t>
      </w:r>
      <w:r w:rsidRPr="00446B58">
        <w:tab/>
      </w:r>
      <w:r w:rsidR="00446B58" w:rsidRPr="00446B58">
        <w:t>ONLINE</w:t>
      </w:r>
    </w:p>
    <w:p w14:paraId="34C78BC9" w14:textId="77777777" w:rsidR="00446B58" w:rsidRDefault="00446B58" w:rsidP="00447AF9">
      <w:pPr>
        <w:pStyle w:val="ClassBoxDay"/>
      </w:pPr>
      <w:r w:rsidRPr="00E35DFB">
        <w:t>Due to COVID-19 pandemic, this class will be conducted remotely and online with NO required virtual scheduled meetings. Contact the instructor for more information.</w:t>
      </w:r>
    </w:p>
    <w:p w14:paraId="664A7C81" w14:textId="77777777" w:rsidR="00446B58" w:rsidRDefault="00446B58" w:rsidP="00447AF9">
      <w:pPr>
        <w:pStyle w:val="ClassBoxDay"/>
      </w:pPr>
      <w:r w:rsidRPr="00E35DFB">
        <w:t xml:space="preserve">For questions, please contact your instructor at </w:t>
      </w:r>
      <w:hyperlink r:id="rId110" w:history="1">
        <w:r w:rsidRPr="00AE1E84">
          <w:rPr>
            <w:rStyle w:val="Hyperlink"/>
          </w:rPr>
          <w:t>adelinjj@piercecollege.edu</w:t>
        </w:r>
      </w:hyperlink>
      <w:r>
        <w:t xml:space="preserve"> </w:t>
      </w:r>
      <w:r w:rsidRPr="00E35DFB">
        <w:t>.</w:t>
      </w:r>
    </w:p>
    <w:p w14:paraId="21B45423" w14:textId="77777777" w:rsidR="00F977DB" w:rsidRDefault="00F977DB">
      <w:pPr>
        <w:widowControl w:val="0"/>
        <w:autoSpaceDE w:val="0"/>
        <w:autoSpaceDN w:val="0"/>
        <w:adjustRightInd w:val="0"/>
        <w:ind w:left="120" w:right="120"/>
        <w:rPr>
          <w:rFonts w:cs="Calibri"/>
          <w:color w:val="000000"/>
          <w:sz w:val="8"/>
          <w:szCs w:val="8"/>
        </w:rPr>
      </w:pPr>
    </w:p>
    <w:p w14:paraId="6B78FDE6" w14:textId="71B79155" w:rsidR="00770740" w:rsidRDefault="00770740" w:rsidP="00770740">
      <w:pPr>
        <w:pStyle w:val="CourseTitle"/>
      </w:pPr>
      <w:r>
        <w:t>ANML SC 412-Animal Nursing II (CSU) - 2 Units</w:t>
      </w:r>
    </w:p>
    <w:p w14:paraId="1BB1640E" w14:textId="1CF841DB" w:rsidR="00770740" w:rsidRPr="00FE5279" w:rsidRDefault="00770740" w:rsidP="00770740">
      <w:pPr>
        <w:pStyle w:val="Prerequisite"/>
      </w:pPr>
      <w:r>
        <w:rPr>
          <w:b/>
        </w:rPr>
        <w:t>Prerequisite:</w:t>
      </w:r>
      <w:r>
        <w:t xml:space="preserve"> Animal Science 410 with a grade of "C" or better. For courses completed at a college outside of the LACCD, proof of eligibility must be brought to Counseling.</w:t>
      </w:r>
    </w:p>
    <w:p w14:paraId="7F583E88" w14:textId="1C7DA9F7" w:rsidR="00770740" w:rsidRPr="004046AA" w:rsidRDefault="00770740" w:rsidP="004046AA">
      <w:pPr>
        <w:pStyle w:val="ClassBoxDay"/>
        <w:rPr>
          <w:color w:val="0070C0"/>
        </w:rPr>
      </w:pPr>
      <w:r w:rsidRPr="004046AA">
        <w:rPr>
          <w:color w:val="0070C0"/>
        </w:rPr>
        <w:t>28211</w:t>
      </w:r>
      <w:r w:rsidRPr="004046AA">
        <w:rPr>
          <w:color w:val="0070C0"/>
        </w:rPr>
        <w:tab/>
        <w:t>Lec</w:t>
      </w:r>
      <w:r w:rsidRPr="004046AA">
        <w:rPr>
          <w:color w:val="0070C0"/>
        </w:rPr>
        <w:tab/>
        <w:t>2:05 hrs/wk</w:t>
      </w:r>
      <w:r w:rsidRPr="004046AA">
        <w:rPr>
          <w:color w:val="0070C0"/>
        </w:rPr>
        <w:tab/>
        <w:t>TBA</w:t>
      </w:r>
      <w:r w:rsidRPr="004046AA">
        <w:rPr>
          <w:color w:val="0070C0"/>
        </w:rPr>
        <w:tab/>
        <w:t>Adelini, J J</w:t>
      </w:r>
      <w:r w:rsidRPr="004046AA">
        <w:rPr>
          <w:color w:val="0070C0"/>
        </w:rPr>
        <w:tab/>
        <w:t>ONLINE</w:t>
      </w:r>
      <w:r w:rsidRPr="004046AA">
        <w:rPr>
          <w:color w:val="0070C0"/>
        </w:rPr>
        <w:tab/>
      </w:r>
      <w:r w:rsidRPr="004046AA">
        <w:rPr>
          <w:color w:val="0070C0"/>
        </w:rPr>
        <w:tab/>
        <w:t>(ADDED)</w:t>
      </w:r>
    </w:p>
    <w:p w14:paraId="7763D240" w14:textId="77777777" w:rsidR="00770740" w:rsidRPr="004046AA" w:rsidRDefault="00770740" w:rsidP="004046AA">
      <w:pPr>
        <w:pStyle w:val="ClassBoxDay"/>
        <w:rPr>
          <w:color w:val="0070C0"/>
        </w:rPr>
      </w:pPr>
      <w:r w:rsidRPr="004046AA">
        <w:rPr>
          <w:color w:val="0070C0"/>
        </w:rPr>
        <w:t>Due to COVID-19 pandemic, this class will be conducted remotely and online with NO required virtual scheduled meetings. Contact the instructor for more information.</w:t>
      </w:r>
    </w:p>
    <w:p w14:paraId="4B85E25A" w14:textId="77777777" w:rsidR="00770740" w:rsidRPr="004046AA" w:rsidRDefault="00770740" w:rsidP="004046AA">
      <w:pPr>
        <w:pStyle w:val="ClassBoxDay"/>
        <w:rPr>
          <w:color w:val="0070C0"/>
        </w:rPr>
      </w:pPr>
      <w:r w:rsidRPr="004046AA">
        <w:rPr>
          <w:color w:val="0070C0"/>
        </w:rPr>
        <w:t xml:space="preserve">For questions, please contact your instructor at </w:t>
      </w:r>
      <w:hyperlink r:id="rId111" w:history="1">
        <w:r w:rsidRPr="004046AA">
          <w:rPr>
            <w:rStyle w:val="Hyperlink"/>
          </w:rPr>
          <w:t>adelinjj@piercecollege.edu</w:t>
        </w:r>
      </w:hyperlink>
      <w:r w:rsidRPr="004046AA">
        <w:rPr>
          <w:color w:val="0070C0"/>
        </w:rPr>
        <w:t xml:space="preserve"> .</w:t>
      </w:r>
    </w:p>
    <w:p w14:paraId="6A496F55" w14:textId="77777777" w:rsidR="00770740" w:rsidRDefault="00770740" w:rsidP="00770740">
      <w:pPr>
        <w:widowControl w:val="0"/>
        <w:autoSpaceDE w:val="0"/>
        <w:autoSpaceDN w:val="0"/>
        <w:adjustRightInd w:val="0"/>
        <w:ind w:left="120" w:right="120"/>
        <w:rPr>
          <w:rFonts w:cs="Calibri"/>
          <w:color w:val="000000"/>
          <w:sz w:val="8"/>
          <w:szCs w:val="8"/>
        </w:rPr>
      </w:pPr>
    </w:p>
    <w:p w14:paraId="603DA807" w14:textId="3CFCE84A" w:rsidR="006D5DBB" w:rsidRDefault="006D5DBB" w:rsidP="006D5DBB">
      <w:pPr>
        <w:pStyle w:val="CourseTitle"/>
      </w:pPr>
      <w:r>
        <w:t>ANML SC 420-Clinical Procedures In Animal Care I (CSU) - 2 Units</w:t>
      </w:r>
    </w:p>
    <w:p w14:paraId="3864059C" w14:textId="5844E6B3" w:rsidR="006D5DBB" w:rsidRDefault="006D5DBB" w:rsidP="006D5DBB">
      <w:pPr>
        <w:pStyle w:val="Prerequisite"/>
      </w:pPr>
      <w:r>
        <w:rPr>
          <w:b/>
        </w:rPr>
        <w:t>Prerequisite:</w:t>
      </w:r>
      <w:r>
        <w:t xml:space="preserve"> ANML SC </w:t>
      </w:r>
      <w:r w:rsidR="003400D6">
        <w:t>511</w:t>
      </w:r>
      <w:r>
        <w:t xml:space="preserve"> and </w:t>
      </w:r>
      <w:r w:rsidR="003400D6">
        <w:t>512</w:t>
      </w:r>
      <w:r>
        <w:t xml:space="preserve"> with a grade of "C" or better. For courses completed outside of LACCD, proof must be taken to Counseling. </w:t>
      </w:r>
    </w:p>
    <w:p w14:paraId="31AB4BED" w14:textId="4E1C02FE" w:rsidR="006D5DBB" w:rsidRPr="004046AA" w:rsidRDefault="006D5DBB" w:rsidP="004046AA">
      <w:pPr>
        <w:pStyle w:val="ClassBoxDay"/>
        <w:rPr>
          <w:color w:val="0070C0"/>
        </w:rPr>
      </w:pPr>
      <w:r w:rsidRPr="004046AA">
        <w:rPr>
          <w:color w:val="0070C0"/>
        </w:rPr>
        <w:t>28212</w:t>
      </w:r>
      <w:r w:rsidRPr="004046AA">
        <w:rPr>
          <w:color w:val="0070C0"/>
        </w:rPr>
        <w:tab/>
        <w:t>Lec</w:t>
      </w:r>
      <w:r w:rsidRPr="004046AA">
        <w:rPr>
          <w:color w:val="0070C0"/>
        </w:rPr>
        <w:tab/>
        <w:t>2:05 hrs/wk</w:t>
      </w:r>
      <w:r w:rsidRPr="004046AA">
        <w:rPr>
          <w:color w:val="0070C0"/>
        </w:rPr>
        <w:tab/>
        <w:t>TBA</w:t>
      </w:r>
      <w:r w:rsidRPr="004046AA">
        <w:rPr>
          <w:color w:val="0070C0"/>
        </w:rPr>
        <w:tab/>
        <w:t>Adelini, J J</w:t>
      </w:r>
      <w:r w:rsidRPr="004046AA">
        <w:rPr>
          <w:color w:val="0070C0"/>
        </w:rPr>
        <w:tab/>
        <w:t>ONLINE</w:t>
      </w:r>
      <w:r w:rsidRPr="004046AA">
        <w:rPr>
          <w:color w:val="0070C0"/>
        </w:rPr>
        <w:tab/>
      </w:r>
      <w:r w:rsidRPr="004046AA">
        <w:rPr>
          <w:color w:val="0070C0"/>
        </w:rPr>
        <w:tab/>
        <w:t>(ADDED)</w:t>
      </w:r>
    </w:p>
    <w:p w14:paraId="138C9273" w14:textId="77777777" w:rsidR="006D5DBB" w:rsidRPr="004046AA" w:rsidRDefault="006D5DBB" w:rsidP="004046AA">
      <w:pPr>
        <w:pStyle w:val="ClassBoxDay"/>
        <w:rPr>
          <w:color w:val="0070C0"/>
        </w:rPr>
      </w:pPr>
      <w:r w:rsidRPr="004046AA">
        <w:rPr>
          <w:color w:val="0070C0"/>
        </w:rPr>
        <w:t>Due to COVID-19 pandemic, this class will be conducted remotely and online with NO required virtual scheduled meetings. Contact the instructor for more information.</w:t>
      </w:r>
    </w:p>
    <w:p w14:paraId="12DB06F8" w14:textId="77777777" w:rsidR="006D5DBB" w:rsidRPr="004046AA" w:rsidRDefault="006D5DBB" w:rsidP="004046AA">
      <w:pPr>
        <w:pStyle w:val="ClassBoxDay"/>
        <w:rPr>
          <w:color w:val="0070C0"/>
        </w:rPr>
      </w:pPr>
      <w:r w:rsidRPr="004046AA">
        <w:rPr>
          <w:color w:val="0070C0"/>
        </w:rPr>
        <w:lastRenderedPageBreak/>
        <w:t xml:space="preserve">For questions, please contact your instructor at </w:t>
      </w:r>
      <w:hyperlink r:id="rId112" w:history="1">
        <w:r w:rsidRPr="004046AA">
          <w:rPr>
            <w:rStyle w:val="Hyperlink"/>
          </w:rPr>
          <w:t>adelinjj@piercecollege.edu</w:t>
        </w:r>
      </w:hyperlink>
      <w:r w:rsidRPr="004046AA">
        <w:rPr>
          <w:color w:val="0070C0"/>
        </w:rPr>
        <w:t xml:space="preserve"> .</w:t>
      </w:r>
    </w:p>
    <w:p w14:paraId="77A70C9E" w14:textId="77777777" w:rsidR="006D5DBB" w:rsidRDefault="006D5DBB" w:rsidP="006D5DBB">
      <w:pPr>
        <w:widowControl w:val="0"/>
        <w:autoSpaceDE w:val="0"/>
        <w:autoSpaceDN w:val="0"/>
        <w:adjustRightInd w:val="0"/>
        <w:ind w:left="120" w:right="120"/>
        <w:rPr>
          <w:rFonts w:cs="Calibri"/>
          <w:color w:val="000000"/>
          <w:sz w:val="8"/>
          <w:szCs w:val="8"/>
        </w:rPr>
      </w:pPr>
    </w:p>
    <w:p w14:paraId="4003C4D3" w14:textId="77777777" w:rsidR="00F977DB" w:rsidRDefault="00FB5947" w:rsidP="00A80269">
      <w:pPr>
        <w:pStyle w:val="CourseTitle"/>
      </w:pPr>
      <w:r>
        <w:t>ANML SC 422-Clinical Procedures In Animal Care II (CSU) - 2 Units</w:t>
      </w:r>
    </w:p>
    <w:p w14:paraId="6BA2A0F3" w14:textId="77777777" w:rsidR="00742994" w:rsidRDefault="00781DEC" w:rsidP="002306EB">
      <w:pPr>
        <w:pStyle w:val="Prerequisite"/>
      </w:pPr>
      <w:r>
        <w:rPr>
          <w:b/>
        </w:rPr>
        <w:t>Prerequisite:</w:t>
      </w:r>
      <w:r w:rsidR="00FB5947">
        <w:t xml:space="preserve"> ANML SC 412 and 420 with a grade of "C" or better. For courses completed outside of LACCD, proof must be taken to Counseling. </w:t>
      </w:r>
    </w:p>
    <w:p w14:paraId="5905835C" w14:textId="77777777" w:rsidR="00FE5279" w:rsidRPr="00FE5279" w:rsidRDefault="00781DEC" w:rsidP="002306EB">
      <w:pPr>
        <w:pStyle w:val="Prerequisite"/>
      </w:pPr>
      <w:r w:rsidRPr="00742994">
        <w:rPr>
          <w:b/>
        </w:rPr>
        <w:t>Corequisite:</w:t>
      </w:r>
      <w:r w:rsidR="00FB5947">
        <w:t xml:space="preserve"> Enrollment in ANML SC 423. Previous completion of ANML SC 423 with a grade of "C" or better is allowable.</w:t>
      </w:r>
    </w:p>
    <w:p w14:paraId="438D4EA4" w14:textId="41CE5501" w:rsidR="00F977DB" w:rsidRDefault="00FB5947" w:rsidP="00447AF9">
      <w:pPr>
        <w:pStyle w:val="ClassBoxDay"/>
      </w:pPr>
      <w:r w:rsidRPr="00952310">
        <w:t>13997</w:t>
      </w:r>
      <w:r w:rsidR="00262A44" w:rsidRPr="00952310">
        <w:tab/>
        <w:t>Lec</w:t>
      </w:r>
      <w:r w:rsidR="00262A44" w:rsidRPr="00952310">
        <w:tab/>
      </w:r>
      <w:r w:rsidR="00952310" w:rsidRPr="00446B58">
        <w:t>2</w:t>
      </w:r>
      <w:r w:rsidR="00952310" w:rsidRPr="009D7AAE">
        <w:t>:0</w:t>
      </w:r>
      <w:r w:rsidR="00952310">
        <w:t>5</w:t>
      </w:r>
      <w:r w:rsidR="00952310" w:rsidRPr="009D7AAE">
        <w:t xml:space="preserve"> hrs/wk</w:t>
      </w:r>
      <w:r w:rsidR="00952310" w:rsidRPr="009D7AAE">
        <w:tab/>
        <w:t>TBA</w:t>
      </w:r>
      <w:r w:rsidRPr="00952310">
        <w:tab/>
        <w:t>Adelini, J J</w:t>
      </w:r>
      <w:r w:rsidRPr="00952310">
        <w:tab/>
      </w:r>
      <w:r w:rsidR="00952310" w:rsidRPr="00952310">
        <w:t>ONLINE</w:t>
      </w:r>
    </w:p>
    <w:p w14:paraId="7A0180D7" w14:textId="77777777" w:rsidR="00952310" w:rsidRDefault="00952310" w:rsidP="00447AF9">
      <w:pPr>
        <w:pStyle w:val="ClassBoxDay"/>
      </w:pPr>
      <w:r w:rsidRPr="00E35DFB">
        <w:t>Due to COVID-19 pandemic, this class will be conducted remotely and online with NO required virtual scheduled meetings. Contact the instructor for more information.</w:t>
      </w:r>
    </w:p>
    <w:p w14:paraId="26B8A4FA" w14:textId="77777777" w:rsidR="00952310" w:rsidRDefault="00952310" w:rsidP="00447AF9">
      <w:pPr>
        <w:pStyle w:val="ClassBoxDay"/>
      </w:pPr>
      <w:r w:rsidRPr="00E35DFB">
        <w:t xml:space="preserve">For questions, please contact your instructor at </w:t>
      </w:r>
      <w:hyperlink r:id="rId113" w:history="1">
        <w:r w:rsidRPr="00AE1E84">
          <w:rPr>
            <w:rStyle w:val="Hyperlink"/>
          </w:rPr>
          <w:t>adelinjj@piercecollege.edu</w:t>
        </w:r>
      </w:hyperlink>
      <w:r>
        <w:t xml:space="preserve"> </w:t>
      </w:r>
      <w:r w:rsidRPr="00E35DFB">
        <w:t>.</w:t>
      </w:r>
    </w:p>
    <w:p w14:paraId="1F0ECAD6" w14:textId="77777777" w:rsidR="00F977DB" w:rsidRDefault="00F977DB">
      <w:pPr>
        <w:widowControl w:val="0"/>
        <w:autoSpaceDE w:val="0"/>
        <w:autoSpaceDN w:val="0"/>
        <w:adjustRightInd w:val="0"/>
        <w:ind w:left="120" w:right="120"/>
        <w:rPr>
          <w:rFonts w:cs="Calibri"/>
          <w:color w:val="000000"/>
          <w:sz w:val="8"/>
          <w:szCs w:val="8"/>
        </w:rPr>
      </w:pPr>
    </w:p>
    <w:p w14:paraId="211A2C43" w14:textId="6C8A56F5" w:rsidR="0048184B" w:rsidRPr="00BE662F" w:rsidRDefault="0048184B" w:rsidP="00BE662F">
      <w:pPr>
        <w:pStyle w:val="ClassBoxDay"/>
        <w:rPr>
          <w:color w:val="C00000"/>
        </w:rPr>
      </w:pPr>
      <w:r w:rsidRPr="00BE662F">
        <w:rPr>
          <w:strike/>
          <w:color w:val="C00000"/>
        </w:rPr>
        <w:t>28213</w:t>
      </w:r>
      <w:r w:rsidRPr="00BE662F">
        <w:rPr>
          <w:strike/>
          <w:color w:val="C00000"/>
        </w:rPr>
        <w:tab/>
        <w:t>Lec</w:t>
      </w:r>
      <w:r w:rsidRPr="00BE662F">
        <w:rPr>
          <w:strike/>
          <w:color w:val="C00000"/>
        </w:rPr>
        <w:tab/>
        <w:t>2:05 hrs/wk</w:t>
      </w:r>
      <w:r w:rsidRPr="00BE662F">
        <w:rPr>
          <w:strike/>
          <w:color w:val="C00000"/>
        </w:rPr>
        <w:tab/>
        <w:t>TBA</w:t>
      </w:r>
      <w:r w:rsidRPr="00BE662F">
        <w:rPr>
          <w:strike/>
          <w:color w:val="C00000"/>
        </w:rPr>
        <w:tab/>
        <w:t>Adelini, J J</w:t>
      </w:r>
      <w:r w:rsidRPr="00BE662F">
        <w:rPr>
          <w:strike/>
          <w:color w:val="C00000"/>
        </w:rPr>
        <w:tab/>
        <w:t>ONLINE</w:t>
      </w:r>
      <w:r w:rsidRPr="00BE662F">
        <w:rPr>
          <w:color w:val="C00000"/>
        </w:rPr>
        <w:tab/>
      </w:r>
      <w:r w:rsidRPr="00BE662F">
        <w:rPr>
          <w:color w:val="C00000"/>
        </w:rPr>
        <w:tab/>
        <w:t>(</w:t>
      </w:r>
      <w:r w:rsidR="001C47E0" w:rsidRPr="00BE662F">
        <w:rPr>
          <w:color w:val="C00000"/>
        </w:rPr>
        <w:t>CANCELL</w:t>
      </w:r>
      <w:r w:rsidRPr="00BE662F">
        <w:rPr>
          <w:color w:val="C00000"/>
        </w:rPr>
        <w:t>ED)</w:t>
      </w:r>
    </w:p>
    <w:p w14:paraId="0420DCBC" w14:textId="77777777" w:rsidR="0048184B" w:rsidRPr="00BE662F" w:rsidRDefault="0048184B" w:rsidP="00BE662F">
      <w:pPr>
        <w:pStyle w:val="ClassBoxDay"/>
        <w:rPr>
          <w:strike/>
          <w:color w:val="C00000"/>
        </w:rPr>
      </w:pPr>
      <w:r w:rsidRPr="00BE662F">
        <w:rPr>
          <w:strike/>
          <w:color w:val="C00000"/>
        </w:rPr>
        <w:t>Due to COVID-19 pandemic, this class will be conducted remotely and online with NO required virtual scheduled meetings. Contact the instructor for more information.</w:t>
      </w:r>
    </w:p>
    <w:p w14:paraId="1EBEA387" w14:textId="77777777" w:rsidR="0048184B" w:rsidRPr="00BE662F" w:rsidRDefault="0048184B" w:rsidP="00BE662F">
      <w:pPr>
        <w:pStyle w:val="ClassBoxDay"/>
        <w:rPr>
          <w:strike/>
          <w:color w:val="C00000"/>
        </w:rPr>
      </w:pPr>
      <w:r w:rsidRPr="00BE662F">
        <w:rPr>
          <w:strike/>
          <w:color w:val="C00000"/>
        </w:rPr>
        <w:t xml:space="preserve">For questions, please contact your instructor at </w:t>
      </w:r>
      <w:hyperlink r:id="rId114" w:history="1">
        <w:r w:rsidRPr="00BE662F">
          <w:rPr>
            <w:rStyle w:val="Hyperlink"/>
            <w:strike/>
            <w:color w:val="C00000"/>
            <w:u w:val="none"/>
          </w:rPr>
          <w:t>adelinjj@piercecollege.edu</w:t>
        </w:r>
      </w:hyperlink>
      <w:r w:rsidRPr="00BE662F">
        <w:rPr>
          <w:strike/>
          <w:color w:val="C00000"/>
        </w:rPr>
        <w:t xml:space="preserve"> .</w:t>
      </w:r>
    </w:p>
    <w:p w14:paraId="30D18006" w14:textId="77777777" w:rsidR="0048184B" w:rsidRDefault="0048184B" w:rsidP="0048184B">
      <w:pPr>
        <w:widowControl w:val="0"/>
        <w:autoSpaceDE w:val="0"/>
        <w:autoSpaceDN w:val="0"/>
        <w:adjustRightInd w:val="0"/>
        <w:ind w:left="120" w:right="120"/>
        <w:rPr>
          <w:rFonts w:cs="Calibri"/>
          <w:color w:val="000000"/>
          <w:sz w:val="8"/>
          <w:szCs w:val="8"/>
        </w:rPr>
      </w:pPr>
    </w:p>
    <w:p w14:paraId="42FD28F9" w14:textId="77777777" w:rsidR="00F977DB" w:rsidRDefault="00FB5947" w:rsidP="00A80269">
      <w:pPr>
        <w:pStyle w:val="CourseTitle"/>
      </w:pPr>
      <w:r>
        <w:t>ANML SC 430-Veterinary Clinical Pathology (CSU) - 2 Units</w:t>
      </w:r>
    </w:p>
    <w:p w14:paraId="0519B84B" w14:textId="77777777" w:rsidR="00FE5279" w:rsidRPr="00FE5279" w:rsidRDefault="00781DEC" w:rsidP="002306EB">
      <w:pPr>
        <w:pStyle w:val="Prerequisite"/>
      </w:pPr>
      <w:r>
        <w:rPr>
          <w:b/>
        </w:rPr>
        <w:t>Corequisite:</w:t>
      </w:r>
      <w:r w:rsidR="00FB5947">
        <w:t xml:space="preserve"> Concurrent enrollment in Animal Science 410, 411, and 431. Previous completion of Animal Science 410, 411, and 431 with a grade of "C" or better is allowable.</w:t>
      </w:r>
    </w:p>
    <w:p w14:paraId="46BFD4EF" w14:textId="2BB0512F" w:rsidR="00F977DB" w:rsidRPr="008E2E36" w:rsidRDefault="00FB5947" w:rsidP="00447AF9">
      <w:pPr>
        <w:pStyle w:val="ClassBoxDay"/>
      </w:pPr>
      <w:r w:rsidRPr="008E2E36">
        <w:t>14012</w:t>
      </w:r>
      <w:r w:rsidR="00262A44" w:rsidRPr="008E2E36">
        <w:tab/>
        <w:t>Lec</w:t>
      </w:r>
      <w:r w:rsidR="00262A44" w:rsidRPr="008E2E36">
        <w:tab/>
      </w:r>
      <w:r w:rsidRPr="008E2E36">
        <w:t>8:00 am - 10:05 am</w:t>
      </w:r>
      <w:r w:rsidRPr="008E2E36">
        <w:tab/>
        <w:t>M</w:t>
      </w:r>
      <w:r w:rsidRPr="008E2E36">
        <w:tab/>
        <w:t>Yates, R A</w:t>
      </w:r>
      <w:r w:rsidRPr="008E2E36">
        <w:tab/>
      </w:r>
      <w:r w:rsidR="008E2E36" w:rsidRPr="008E2E36">
        <w:t>LIVE-OL</w:t>
      </w:r>
    </w:p>
    <w:p w14:paraId="262733A5" w14:textId="17B436AC" w:rsidR="008E2E36" w:rsidRPr="008E2E36" w:rsidRDefault="008E2E36" w:rsidP="00447AF9">
      <w:pPr>
        <w:pStyle w:val="ClassBoxDay"/>
      </w:pPr>
      <w:r w:rsidRPr="008E2E36">
        <w:t>Due to COVID 19 pandemic, this class will be conducted remotely and online with REQUIRED virtual scheduled meetings.  Current schedule should be considered when selecting this class.  Contact the instructor for more information specific to this class.</w:t>
      </w:r>
    </w:p>
    <w:p w14:paraId="7AA483C5" w14:textId="06C2A2B2" w:rsidR="008E2E36" w:rsidRDefault="008E2E36" w:rsidP="00447AF9">
      <w:pPr>
        <w:pStyle w:val="ClassBoxDay"/>
      </w:pPr>
      <w:r w:rsidRPr="008E2E36">
        <w:t xml:space="preserve">For questions, please contact your instructor at </w:t>
      </w:r>
      <w:hyperlink r:id="rId115" w:history="1">
        <w:r w:rsidRPr="00AE1E84">
          <w:rPr>
            <w:rStyle w:val="Hyperlink"/>
          </w:rPr>
          <w:t>yatesra@piercecollege.edu</w:t>
        </w:r>
      </w:hyperlink>
      <w:r>
        <w:t xml:space="preserve"> </w:t>
      </w:r>
      <w:r w:rsidRPr="008E2E36">
        <w:t>.</w:t>
      </w:r>
    </w:p>
    <w:p w14:paraId="4858BDCC" w14:textId="77777777" w:rsidR="00F977DB" w:rsidRDefault="00F977DB">
      <w:pPr>
        <w:widowControl w:val="0"/>
        <w:autoSpaceDE w:val="0"/>
        <w:autoSpaceDN w:val="0"/>
        <w:adjustRightInd w:val="0"/>
        <w:ind w:left="120" w:right="120"/>
        <w:rPr>
          <w:rFonts w:cs="Calibri"/>
          <w:color w:val="000000"/>
          <w:sz w:val="8"/>
          <w:szCs w:val="8"/>
        </w:rPr>
      </w:pPr>
    </w:p>
    <w:p w14:paraId="0C5BF6BB" w14:textId="3441317A" w:rsidR="0048184B" w:rsidRPr="004046AA" w:rsidRDefault="0048184B" w:rsidP="004046AA">
      <w:pPr>
        <w:pStyle w:val="ClassBoxDay"/>
        <w:rPr>
          <w:color w:val="0070C0"/>
        </w:rPr>
      </w:pPr>
      <w:r w:rsidRPr="004046AA">
        <w:rPr>
          <w:color w:val="0070C0"/>
        </w:rPr>
        <w:t>28214</w:t>
      </w:r>
      <w:r w:rsidRPr="004046AA">
        <w:rPr>
          <w:color w:val="0070C0"/>
        </w:rPr>
        <w:tab/>
        <w:t>Lec</w:t>
      </w:r>
      <w:r w:rsidRPr="004046AA">
        <w:rPr>
          <w:color w:val="0070C0"/>
        </w:rPr>
        <w:tab/>
        <w:t>8:00 am - 10:05 am</w:t>
      </w:r>
      <w:r w:rsidRPr="004046AA">
        <w:rPr>
          <w:color w:val="0070C0"/>
        </w:rPr>
        <w:tab/>
        <w:t>W</w:t>
      </w:r>
      <w:r w:rsidRPr="004046AA">
        <w:rPr>
          <w:color w:val="0070C0"/>
        </w:rPr>
        <w:tab/>
        <w:t>Yates, R A</w:t>
      </w:r>
      <w:r w:rsidRPr="004046AA">
        <w:rPr>
          <w:color w:val="0070C0"/>
        </w:rPr>
        <w:tab/>
        <w:t>LIVE-OL</w:t>
      </w:r>
      <w:r w:rsidRPr="004046AA">
        <w:rPr>
          <w:color w:val="0070C0"/>
        </w:rPr>
        <w:tab/>
      </w:r>
      <w:r w:rsidRPr="004046AA">
        <w:rPr>
          <w:color w:val="0070C0"/>
        </w:rPr>
        <w:tab/>
        <w:t>(ADDED)</w:t>
      </w:r>
    </w:p>
    <w:p w14:paraId="3F15219A" w14:textId="77777777" w:rsidR="0048184B" w:rsidRPr="004046AA" w:rsidRDefault="0048184B" w:rsidP="004046AA">
      <w:pPr>
        <w:pStyle w:val="ClassBoxDay"/>
        <w:rPr>
          <w:color w:val="0070C0"/>
        </w:rPr>
      </w:pPr>
      <w:r w:rsidRPr="004046AA">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28B6D73B" w14:textId="77777777" w:rsidR="0048184B" w:rsidRPr="004046AA" w:rsidRDefault="0048184B" w:rsidP="004046AA">
      <w:pPr>
        <w:pStyle w:val="ClassBoxDay"/>
        <w:rPr>
          <w:color w:val="0070C0"/>
        </w:rPr>
      </w:pPr>
      <w:r w:rsidRPr="004046AA">
        <w:rPr>
          <w:color w:val="0070C0"/>
        </w:rPr>
        <w:t xml:space="preserve">For questions, please contact your instructor at </w:t>
      </w:r>
      <w:hyperlink r:id="rId116" w:history="1">
        <w:r w:rsidRPr="004046AA">
          <w:rPr>
            <w:rStyle w:val="Hyperlink"/>
          </w:rPr>
          <w:t>yatesra@piercecollege.edu</w:t>
        </w:r>
      </w:hyperlink>
      <w:r w:rsidRPr="004046AA">
        <w:rPr>
          <w:color w:val="0070C0"/>
        </w:rPr>
        <w:t xml:space="preserve"> .</w:t>
      </w:r>
    </w:p>
    <w:p w14:paraId="096BB473" w14:textId="77777777" w:rsidR="0048184B" w:rsidRDefault="0048184B" w:rsidP="0048184B">
      <w:pPr>
        <w:widowControl w:val="0"/>
        <w:autoSpaceDE w:val="0"/>
        <w:autoSpaceDN w:val="0"/>
        <w:adjustRightInd w:val="0"/>
        <w:ind w:left="120" w:right="120"/>
        <w:rPr>
          <w:rFonts w:cs="Calibri"/>
          <w:color w:val="000000"/>
          <w:sz w:val="8"/>
          <w:szCs w:val="8"/>
        </w:rPr>
      </w:pPr>
    </w:p>
    <w:p w14:paraId="707B69E4" w14:textId="77777777" w:rsidR="00F977DB" w:rsidRDefault="00FB5947" w:rsidP="00A80269">
      <w:pPr>
        <w:pStyle w:val="CourseTitle"/>
      </w:pPr>
      <w:r>
        <w:t>ANML SC 435-Veterinary Radiography (CSU) - 2 Units</w:t>
      </w:r>
    </w:p>
    <w:p w14:paraId="499A405F" w14:textId="77777777" w:rsidR="00FE5279" w:rsidRPr="00FE5279" w:rsidRDefault="00781DEC" w:rsidP="002306EB">
      <w:pPr>
        <w:pStyle w:val="Prerequisite"/>
      </w:pPr>
      <w:r>
        <w:rPr>
          <w:b/>
        </w:rPr>
        <w:t>Corequisite:</w:t>
      </w:r>
      <w:r w:rsidR="00FB5947">
        <w:t xml:space="preserve"> Concurrent enrollment in Animal Science 410 and 411. Previous completion of Animal Science 410 and 411 with a grade of "C" or better is allowable.</w:t>
      </w:r>
    </w:p>
    <w:p w14:paraId="3DA44FC2" w14:textId="258E955C" w:rsidR="00F977DB" w:rsidRDefault="00FB5947" w:rsidP="00447AF9">
      <w:pPr>
        <w:pStyle w:val="ClassBoxDay"/>
      </w:pPr>
      <w:r w:rsidRPr="008E2E36">
        <w:t>17976</w:t>
      </w:r>
      <w:r w:rsidR="00262A44" w:rsidRPr="008E2E36">
        <w:tab/>
        <w:t>Lec</w:t>
      </w:r>
      <w:r w:rsidR="00262A44" w:rsidRPr="008E2E36">
        <w:tab/>
      </w:r>
      <w:r w:rsidR="008E2E36" w:rsidRPr="00446B58">
        <w:t>2</w:t>
      </w:r>
      <w:r w:rsidR="008E2E36" w:rsidRPr="009D7AAE">
        <w:t>:0</w:t>
      </w:r>
      <w:r w:rsidR="008E2E36">
        <w:t>5</w:t>
      </w:r>
      <w:r w:rsidR="008E2E36" w:rsidRPr="009D7AAE">
        <w:t xml:space="preserve"> hrs/wk</w:t>
      </w:r>
      <w:r w:rsidR="008E2E36" w:rsidRPr="009D7AAE">
        <w:tab/>
        <w:t>TBA</w:t>
      </w:r>
      <w:r w:rsidRPr="008E2E36">
        <w:tab/>
      </w:r>
      <w:r w:rsidR="000A2877" w:rsidRPr="00716D78">
        <w:rPr>
          <w:color w:val="0070C0"/>
        </w:rPr>
        <w:t>Gonzalez-Garcia, L</w:t>
      </w:r>
      <w:r w:rsidRPr="008E2E36">
        <w:tab/>
      </w:r>
      <w:r w:rsidR="008E2E36" w:rsidRPr="008E2E36">
        <w:t>ONLINE</w:t>
      </w:r>
    </w:p>
    <w:p w14:paraId="223CB234" w14:textId="77777777" w:rsidR="008E2E36" w:rsidRDefault="008E2E36" w:rsidP="00447AF9">
      <w:pPr>
        <w:pStyle w:val="ClassBoxDay"/>
      </w:pPr>
      <w:r w:rsidRPr="00E35DFB">
        <w:t>Due to COVID-19 pandemic, this class will be conducted remotely and online with NO required virtual scheduled meetings. Contact the instructor for more information.</w:t>
      </w:r>
    </w:p>
    <w:p w14:paraId="142652FE" w14:textId="3AB3A71C" w:rsidR="000A2877" w:rsidRPr="00716D78" w:rsidRDefault="000A2877" w:rsidP="00447AF9">
      <w:pPr>
        <w:pStyle w:val="ClassBoxDay"/>
      </w:pPr>
      <w:r w:rsidRPr="00716D78">
        <w:t xml:space="preserve">For questions, please contact your instructor at </w:t>
      </w:r>
      <w:hyperlink r:id="rId117" w:history="1">
        <w:r w:rsidR="00AD4E2B">
          <w:rPr>
            <w:rStyle w:val="Hyperlink"/>
          </w:rPr>
          <w:t>gonzall11@</w:t>
        </w:r>
        <w:r w:rsidRPr="00716D78">
          <w:rPr>
            <w:rStyle w:val="Hyperlink"/>
          </w:rPr>
          <w:t>piercecollege.edu</w:t>
        </w:r>
      </w:hyperlink>
      <w:r w:rsidRPr="00716D78">
        <w:t xml:space="preserve"> .</w:t>
      </w:r>
    </w:p>
    <w:p w14:paraId="639497BF" w14:textId="3E1FEBA6" w:rsidR="00F977DB" w:rsidRDefault="00F977DB">
      <w:pPr>
        <w:widowControl w:val="0"/>
        <w:autoSpaceDE w:val="0"/>
        <w:autoSpaceDN w:val="0"/>
        <w:adjustRightInd w:val="0"/>
        <w:ind w:left="120" w:right="120"/>
        <w:rPr>
          <w:rFonts w:cs="Calibri"/>
          <w:color w:val="000000"/>
          <w:sz w:val="8"/>
          <w:szCs w:val="8"/>
        </w:rPr>
      </w:pPr>
    </w:p>
    <w:p w14:paraId="3C1A0753" w14:textId="43A0AD9B" w:rsidR="00136B98" w:rsidRDefault="00136B98" w:rsidP="00136B98">
      <w:pPr>
        <w:pStyle w:val="CourseTitle"/>
      </w:pPr>
      <w:r>
        <w:t>ANML SC 480-</w:t>
      </w:r>
      <w:r w:rsidRPr="00136B98">
        <w:t xml:space="preserve"> Clinical Experience For Veterinary Technicians I</w:t>
      </w:r>
      <w:r>
        <w:t xml:space="preserve"> (CSU) - 3 Units</w:t>
      </w:r>
    </w:p>
    <w:p w14:paraId="0630FED6" w14:textId="6A7834CB" w:rsidR="00136B98" w:rsidRPr="00136B98" w:rsidRDefault="00136B98" w:rsidP="00136B98">
      <w:pPr>
        <w:pStyle w:val="Prerequisite"/>
      </w:pPr>
      <w:r w:rsidRPr="00136B98">
        <w:rPr>
          <w:b/>
        </w:rPr>
        <w:t xml:space="preserve">Prerequisite: </w:t>
      </w:r>
      <w:r w:rsidRPr="00136B98">
        <w:t>Animal Science 412, 413, 420, 421, 430 and 431 with a grade of "C" or better. For courses completed outside of the LACCD, proof of eligibility must be taken to Counseling.</w:t>
      </w:r>
    </w:p>
    <w:p w14:paraId="46F298C3" w14:textId="21FD9C4E" w:rsidR="00D10693" w:rsidRPr="004046AA" w:rsidRDefault="00D10693" w:rsidP="004046AA">
      <w:pPr>
        <w:pStyle w:val="ClassBoxDay"/>
        <w:rPr>
          <w:color w:val="0070C0"/>
        </w:rPr>
      </w:pPr>
      <w:r w:rsidRPr="004046AA">
        <w:rPr>
          <w:color w:val="0070C0"/>
        </w:rPr>
        <w:t>28495</w:t>
      </w:r>
      <w:r w:rsidRPr="004046AA">
        <w:rPr>
          <w:color w:val="0070C0"/>
        </w:rPr>
        <w:tab/>
        <w:t>Lec</w:t>
      </w:r>
      <w:r w:rsidRPr="004046AA">
        <w:rPr>
          <w:color w:val="0070C0"/>
        </w:rPr>
        <w:tab/>
        <w:t>9:00 am - 12:10 pm</w:t>
      </w:r>
      <w:r w:rsidRPr="004046AA">
        <w:rPr>
          <w:color w:val="0070C0"/>
        </w:rPr>
        <w:tab/>
        <w:t>M</w:t>
      </w:r>
      <w:r w:rsidRPr="004046AA">
        <w:rPr>
          <w:color w:val="0070C0"/>
        </w:rPr>
        <w:tab/>
        <w:t>Gonzalez-Garcia, L</w:t>
      </w:r>
      <w:r w:rsidRPr="004046AA">
        <w:rPr>
          <w:color w:val="0070C0"/>
        </w:rPr>
        <w:tab/>
        <w:t>LIVE-OL</w:t>
      </w:r>
      <w:r w:rsidRPr="004046AA">
        <w:rPr>
          <w:color w:val="0070C0"/>
        </w:rPr>
        <w:tab/>
      </w:r>
      <w:r w:rsidRPr="004046AA">
        <w:rPr>
          <w:color w:val="0070C0"/>
        </w:rPr>
        <w:tab/>
        <w:t>(ADDED)</w:t>
      </w:r>
    </w:p>
    <w:p w14:paraId="63DB55EB" w14:textId="77777777" w:rsidR="00D10693" w:rsidRPr="004046AA" w:rsidRDefault="00D10693" w:rsidP="004046AA">
      <w:pPr>
        <w:pStyle w:val="ClassBoxDay"/>
        <w:rPr>
          <w:color w:val="0070C0"/>
        </w:rPr>
      </w:pPr>
      <w:r w:rsidRPr="004046A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07BF37B" w14:textId="77777777" w:rsidR="00D10693" w:rsidRPr="004046AA" w:rsidRDefault="00D10693" w:rsidP="004046AA">
      <w:pPr>
        <w:pStyle w:val="ClassBoxDay"/>
        <w:rPr>
          <w:color w:val="0070C0"/>
        </w:rPr>
      </w:pPr>
      <w:r w:rsidRPr="004046AA">
        <w:rPr>
          <w:color w:val="0070C0"/>
        </w:rPr>
        <w:t xml:space="preserve">For questions, please contact your instructor at </w:t>
      </w:r>
      <w:hyperlink r:id="rId118" w:history="1">
        <w:r w:rsidRPr="004046AA">
          <w:rPr>
            <w:rStyle w:val="Hyperlink"/>
          </w:rPr>
          <w:t>gonzall11@piercecollege.edu</w:t>
        </w:r>
      </w:hyperlink>
      <w:r w:rsidRPr="004046AA">
        <w:rPr>
          <w:color w:val="0070C0"/>
        </w:rPr>
        <w:t xml:space="preserve"> .</w:t>
      </w:r>
    </w:p>
    <w:p w14:paraId="5E38B117" w14:textId="77777777" w:rsidR="00D10693" w:rsidRDefault="00D10693" w:rsidP="00D10693">
      <w:pPr>
        <w:widowControl w:val="0"/>
        <w:autoSpaceDE w:val="0"/>
        <w:autoSpaceDN w:val="0"/>
        <w:adjustRightInd w:val="0"/>
        <w:ind w:left="120" w:right="120"/>
        <w:rPr>
          <w:rFonts w:cs="Calibri"/>
          <w:color w:val="000000"/>
          <w:sz w:val="8"/>
          <w:szCs w:val="8"/>
        </w:rPr>
      </w:pPr>
    </w:p>
    <w:p w14:paraId="717A462A" w14:textId="77777777" w:rsidR="00F977DB" w:rsidRDefault="00FB5947" w:rsidP="00A80269">
      <w:pPr>
        <w:pStyle w:val="CourseTitle"/>
      </w:pPr>
      <w:r>
        <w:t>ANML SC 501-Principles Of Animal Science (UC/CSU) - 3 Units</w:t>
      </w:r>
    </w:p>
    <w:p w14:paraId="7AE2B64F" w14:textId="0D2D8A6B" w:rsidR="00F977DB" w:rsidRDefault="00FB5947" w:rsidP="00447AF9">
      <w:pPr>
        <w:pStyle w:val="ClassBoxDay"/>
      </w:pPr>
      <w:r>
        <w:t>14044</w:t>
      </w:r>
      <w:r w:rsidR="00262A44">
        <w:tab/>
        <w:t>Lec</w:t>
      </w:r>
      <w:r w:rsidR="00262A44">
        <w:tab/>
      </w:r>
      <w:r>
        <w:t>9:35 am - 11:00 am</w:t>
      </w:r>
      <w:r>
        <w:tab/>
        <w:t>TTh</w:t>
      </w:r>
      <w:r>
        <w:tab/>
        <w:t>Dao, L T</w:t>
      </w:r>
      <w:r>
        <w:tab/>
      </w:r>
      <w:r w:rsidR="008574C6">
        <w:t>LIVE-OL</w:t>
      </w:r>
    </w:p>
    <w:p w14:paraId="308658B0" w14:textId="77777777" w:rsidR="005765F4" w:rsidRPr="00E35DFB" w:rsidRDefault="005765F4" w:rsidP="00447AF9">
      <w:pPr>
        <w:pStyle w:val="ClassBoxDay"/>
      </w:pPr>
      <w:r w:rsidRPr="00E35DFB">
        <w:t>Due to COVID 19 pandemic, this class will be conducted remotely and online with SOME REQUIRED virtual scheduled meetings.  Current schedule should be considered when selecting this class.  Contact the instructor for more information specific to this class.</w:t>
      </w:r>
    </w:p>
    <w:p w14:paraId="6678FB0B" w14:textId="4F0367C8" w:rsidR="00F977DB" w:rsidRPr="00742994" w:rsidRDefault="00FB5947" w:rsidP="00447AF9">
      <w:pPr>
        <w:pStyle w:val="ClassBoxDay"/>
      </w:pPr>
      <w:r w:rsidRPr="00742994">
        <w:t>Attendance at all Tuesday/Thursday classes is required. However, students will be expected to actively engage with supplemental material related to the class that is available online through Canvas.</w:t>
      </w:r>
    </w:p>
    <w:p w14:paraId="2729C197" w14:textId="77777777" w:rsidR="008574C6" w:rsidRPr="00E35DFB" w:rsidRDefault="008574C6" w:rsidP="00447AF9">
      <w:pPr>
        <w:pStyle w:val="ClassBoxDay"/>
      </w:pPr>
      <w:r w:rsidRPr="00E35DFB">
        <w:t xml:space="preserve">For questions, please contact your instructor at </w:t>
      </w:r>
      <w:hyperlink r:id="rId119" w:history="1">
        <w:r w:rsidRPr="00AE1E84">
          <w:rPr>
            <w:rStyle w:val="Hyperlink"/>
          </w:rPr>
          <w:t>daolt@piercecollege.edu</w:t>
        </w:r>
      </w:hyperlink>
      <w:r>
        <w:t xml:space="preserve"> </w:t>
      </w:r>
      <w:r w:rsidRPr="00E35DFB">
        <w:t>.</w:t>
      </w:r>
    </w:p>
    <w:p w14:paraId="4A43C90F" w14:textId="77777777" w:rsidR="00F977DB" w:rsidRDefault="00F977DB">
      <w:pPr>
        <w:widowControl w:val="0"/>
        <w:autoSpaceDE w:val="0"/>
        <w:autoSpaceDN w:val="0"/>
        <w:adjustRightInd w:val="0"/>
        <w:ind w:left="120" w:right="120"/>
        <w:rPr>
          <w:rFonts w:cs="Calibri"/>
          <w:color w:val="000000"/>
          <w:sz w:val="8"/>
          <w:szCs w:val="8"/>
        </w:rPr>
      </w:pPr>
    </w:p>
    <w:p w14:paraId="5E3384EE" w14:textId="1E7AE23F" w:rsidR="000A2877" w:rsidRPr="00962BD8" w:rsidRDefault="000A2877" w:rsidP="00962BD8">
      <w:pPr>
        <w:pStyle w:val="ClassBoxDay"/>
        <w:rPr>
          <w:color w:val="0070C0"/>
        </w:rPr>
      </w:pPr>
      <w:r w:rsidRPr="00962BD8">
        <w:rPr>
          <w:color w:val="0070C0"/>
        </w:rPr>
        <w:t>28200</w:t>
      </w:r>
      <w:r w:rsidRPr="00962BD8">
        <w:rPr>
          <w:color w:val="0070C0"/>
        </w:rPr>
        <w:tab/>
        <w:t>Lec</w:t>
      </w:r>
      <w:r w:rsidRPr="00962BD8">
        <w:rPr>
          <w:color w:val="0070C0"/>
        </w:rPr>
        <w:tab/>
        <w:t>3:40 pm – 5:05 pm</w:t>
      </w:r>
      <w:r w:rsidRPr="00962BD8">
        <w:rPr>
          <w:color w:val="0070C0"/>
        </w:rPr>
        <w:tab/>
        <w:t>TTh</w:t>
      </w:r>
      <w:r w:rsidRPr="00962BD8">
        <w:rPr>
          <w:color w:val="0070C0"/>
        </w:rPr>
        <w:tab/>
        <w:t>Dao, L T</w:t>
      </w:r>
      <w:r w:rsidRPr="00962BD8">
        <w:rPr>
          <w:color w:val="0070C0"/>
        </w:rPr>
        <w:tab/>
        <w:t>LIVE-OL</w:t>
      </w:r>
      <w:r w:rsidRPr="00962BD8">
        <w:rPr>
          <w:color w:val="0070C0"/>
        </w:rPr>
        <w:tab/>
      </w:r>
      <w:r w:rsidRPr="00962BD8">
        <w:rPr>
          <w:color w:val="0070C0"/>
        </w:rPr>
        <w:tab/>
        <w:t>(ADDED)</w:t>
      </w:r>
    </w:p>
    <w:p w14:paraId="797F8E2D" w14:textId="77777777" w:rsidR="000A2877" w:rsidRPr="00962BD8" w:rsidRDefault="000A2877" w:rsidP="00962BD8">
      <w:pPr>
        <w:pStyle w:val="ClassBoxDay"/>
        <w:rPr>
          <w:color w:val="0070C0"/>
        </w:rPr>
      </w:pPr>
      <w:r w:rsidRPr="00962BD8">
        <w:rPr>
          <w:color w:val="0070C0"/>
        </w:rPr>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2D7E4DE2" w14:textId="77777777" w:rsidR="000A2877" w:rsidRPr="00962BD8" w:rsidRDefault="000A2877" w:rsidP="00962BD8">
      <w:pPr>
        <w:pStyle w:val="ClassBoxDay"/>
        <w:rPr>
          <w:color w:val="0070C0"/>
        </w:rPr>
      </w:pPr>
      <w:r w:rsidRPr="00962BD8">
        <w:rPr>
          <w:color w:val="0070C0"/>
        </w:rPr>
        <w:t>Attendance at all Tuesday/Thursday classes is required. However, students will be expected to actively engage with supplemental material related to the class that is available online through Canvas.</w:t>
      </w:r>
    </w:p>
    <w:p w14:paraId="617EA28D" w14:textId="77777777" w:rsidR="000A2877" w:rsidRPr="00962BD8" w:rsidRDefault="000A2877" w:rsidP="00962BD8">
      <w:pPr>
        <w:pStyle w:val="ClassBoxDay"/>
        <w:rPr>
          <w:color w:val="0070C0"/>
        </w:rPr>
      </w:pPr>
      <w:r w:rsidRPr="00962BD8">
        <w:rPr>
          <w:color w:val="0070C0"/>
        </w:rPr>
        <w:t xml:space="preserve">For questions, please contact your instructor at </w:t>
      </w:r>
      <w:hyperlink r:id="rId120" w:history="1">
        <w:r w:rsidRPr="00962BD8">
          <w:rPr>
            <w:rStyle w:val="Hyperlink"/>
          </w:rPr>
          <w:t>daolt@piercecollege.edu</w:t>
        </w:r>
      </w:hyperlink>
      <w:r w:rsidRPr="00962BD8">
        <w:rPr>
          <w:color w:val="0070C0"/>
        </w:rPr>
        <w:t xml:space="preserve"> .</w:t>
      </w:r>
    </w:p>
    <w:p w14:paraId="522EF80D" w14:textId="77777777" w:rsidR="000A2877" w:rsidRDefault="000A2877" w:rsidP="000A2877">
      <w:pPr>
        <w:widowControl w:val="0"/>
        <w:autoSpaceDE w:val="0"/>
        <w:autoSpaceDN w:val="0"/>
        <w:adjustRightInd w:val="0"/>
        <w:ind w:left="120" w:right="120"/>
        <w:rPr>
          <w:rFonts w:cs="Calibri"/>
          <w:color w:val="000000"/>
          <w:sz w:val="8"/>
          <w:szCs w:val="8"/>
        </w:rPr>
      </w:pPr>
    </w:p>
    <w:p w14:paraId="25852C27" w14:textId="77777777" w:rsidR="00F977DB" w:rsidRDefault="00FB5947" w:rsidP="00A80269">
      <w:pPr>
        <w:pStyle w:val="CourseTitle"/>
      </w:pPr>
      <w:r>
        <w:t>ANML SC 505-Animal Nutrition (UC/CSU) - 3 Units</w:t>
      </w:r>
    </w:p>
    <w:p w14:paraId="00FB96A2" w14:textId="7BCE28AC" w:rsidR="00F977DB" w:rsidRPr="00C43AB2" w:rsidRDefault="00FB5947" w:rsidP="00447AF9">
      <w:pPr>
        <w:pStyle w:val="ClassBoxDay"/>
      </w:pPr>
      <w:r w:rsidRPr="00C43AB2">
        <w:t>14046</w:t>
      </w:r>
      <w:r w:rsidR="00262A44" w:rsidRPr="00C43AB2">
        <w:tab/>
        <w:t>Lec</w:t>
      </w:r>
      <w:r w:rsidR="00262A44" w:rsidRPr="00C43AB2">
        <w:tab/>
      </w:r>
      <w:r w:rsidRPr="00C43AB2">
        <w:t>8:00 am - 9:25 am</w:t>
      </w:r>
      <w:r w:rsidRPr="00C43AB2">
        <w:tab/>
        <w:t>TTh</w:t>
      </w:r>
      <w:r w:rsidRPr="00C43AB2">
        <w:tab/>
        <w:t>Gonzalez-Garcia, L</w:t>
      </w:r>
      <w:r w:rsidR="000A071F" w:rsidRPr="00C43AB2">
        <w:tab/>
      </w:r>
      <w:r w:rsidR="00C43AB2" w:rsidRPr="00C43AB2">
        <w:t>LIVE-OL</w:t>
      </w:r>
    </w:p>
    <w:p w14:paraId="6FE18B22" w14:textId="77777777" w:rsidR="00C43AB2" w:rsidRDefault="00C43AB2" w:rsidP="00447AF9">
      <w:pPr>
        <w:pStyle w:val="ClassBoxDay"/>
      </w:pPr>
      <w:r w:rsidRPr="00C43AB2">
        <w:t>Due to COVID 19 pandemic, this class will be conducted remotely and online with REQUIRED virtual scheduled meetings.  Current schedule should be considered when selecting this class.  Contact the instructor for more information specific to this class.</w:t>
      </w:r>
    </w:p>
    <w:p w14:paraId="73A08F26" w14:textId="3225D177" w:rsidR="00C43AB2" w:rsidRDefault="00C43AB2" w:rsidP="00447AF9">
      <w:pPr>
        <w:pStyle w:val="ClassBoxDay"/>
      </w:pPr>
      <w:r w:rsidRPr="00625A04">
        <w:t xml:space="preserve">For questions, please contact your instructor at </w:t>
      </w:r>
      <w:hyperlink r:id="rId121" w:history="1">
        <w:r w:rsidRPr="00AE1E84">
          <w:rPr>
            <w:rStyle w:val="Hyperlink"/>
          </w:rPr>
          <w:t>gonzall@piercecollege.edu</w:t>
        </w:r>
      </w:hyperlink>
      <w:r>
        <w:t xml:space="preserve"> </w:t>
      </w:r>
      <w:r w:rsidRPr="00625A04">
        <w:t>.</w:t>
      </w:r>
    </w:p>
    <w:p w14:paraId="4ECE7CBF" w14:textId="77777777" w:rsidR="00F977DB" w:rsidRDefault="00F977DB">
      <w:pPr>
        <w:widowControl w:val="0"/>
        <w:autoSpaceDE w:val="0"/>
        <w:autoSpaceDN w:val="0"/>
        <w:adjustRightInd w:val="0"/>
        <w:ind w:left="120" w:right="120"/>
        <w:rPr>
          <w:rFonts w:cs="Calibri"/>
          <w:color w:val="000000"/>
          <w:sz w:val="8"/>
          <w:szCs w:val="8"/>
        </w:rPr>
      </w:pPr>
    </w:p>
    <w:p w14:paraId="37BCCF72" w14:textId="77777777" w:rsidR="00F977DB" w:rsidRDefault="00FB5947" w:rsidP="00A80269">
      <w:pPr>
        <w:pStyle w:val="CourseTitle"/>
      </w:pPr>
      <w:r>
        <w:t>ANML SC 510-Animal Health And Disease Control (CSU) - 3 Units</w:t>
      </w:r>
    </w:p>
    <w:p w14:paraId="616F1EF4" w14:textId="569E50B6" w:rsidR="00F977DB" w:rsidRPr="00541A88" w:rsidRDefault="00FB5947" w:rsidP="00447AF9">
      <w:pPr>
        <w:pStyle w:val="ClassBoxDay"/>
      </w:pPr>
      <w:r w:rsidRPr="00541A88">
        <w:t>14051</w:t>
      </w:r>
      <w:r w:rsidR="00262A44" w:rsidRPr="00541A88">
        <w:tab/>
        <w:t>Lec</w:t>
      </w:r>
      <w:r w:rsidR="00262A44" w:rsidRPr="00541A88">
        <w:tab/>
      </w:r>
      <w:r w:rsidRPr="00541A88">
        <w:t>2:20 pm - 3:45 pm</w:t>
      </w:r>
      <w:r w:rsidRPr="00541A88">
        <w:tab/>
        <w:t>TTh</w:t>
      </w:r>
      <w:r w:rsidRPr="00541A88">
        <w:tab/>
        <w:t>Yates, R A</w:t>
      </w:r>
      <w:r w:rsidRPr="00541A88">
        <w:tab/>
      </w:r>
      <w:r w:rsidR="00541A88" w:rsidRPr="00541A88">
        <w:t>LIVE-OL</w:t>
      </w:r>
    </w:p>
    <w:p w14:paraId="77E0594B" w14:textId="77777777" w:rsidR="00541A88" w:rsidRDefault="00541A88" w:rsidP="00447AF9">
      <w:pPr>
        <w:pStyle w:val="ClassBoxDay"/>
      </w:pPr>
      <w:r w:rsidRPr="00541A88">
        <w:t>Due to COVID 19 pandemic, this class will be conducted remotely and online with REQUIRED virtual scheduled meetings.  Current schedule should be considered when selecting this class.  Contact the instructor for more information specific to this class.</w:t>
      </w:r>
    </w:p>
    <w:p w14:paraId="09F1142A" w14:textId="362656E5" w:rsidR="00541A88" w:rsidRDefault="00541A88" w:rsidP="00447AF9">
      <w:pPr>
        <w:pStyle w:val="ClassBoxDay"/>
      </w:pPr>
      <w:r w:rsidRPr="008E2E36">
        <w:t xml:space="preserve">For questions, please contact your instructor at </w:t>
      </w:r>
      <w:hyperlink r:id="rId122" w:history="1">
        <w:r w:rsidRPr="00AE1E84">
          <w:rPr>
            <w:rStyle w:val="Hyperlink"/>
          </w:rPr>
          <w:t>yatesra@piercecollege.edu</w:t>
        </w:r>
      </w:hyperlink>
      <w:r>
        <w:t xml:space="preserve"> </w:t>
      </w:r>
      <w:r w:rsidRPr="008E2E36">
        <w:t>.</w:t>
      </w:r>
    </w:p>
    <w:p w14:paraId="7F036EF9" w14:textId="77777777" w:rsidR="00F977DB" w:rsidRDefault="00F977DB">
      <w:pPr>
        <w:widowControl w:val="0"/>
        <w:autoSpaceDE w:val="0"/>
        <w:autoSpaceDN w:val="0"/>
        <w:adjustRightInd w:val="0"/>
        <w:ind w:left="120" w:right="120"/>
        <w:rPr>
          <w:rFonts w:cs="Calibri"/>
          <w:color w:val="000000"/>
          <w:sz w:val="8"/>
          <w:szCs w:val="8"/>
        </w:rPr>
      </w:pPr>
    </w:p>
    <w:p w14:paraId="4C8908B2" w14:textId="28A2C506" w:rsidR="009E5FAE" w:rsidRPr="00962BD8" w:rsidRDefault="009E5FAE" w:rsidP="00962BD8">
      <w:pPr>
        <w:pStyle w:val="ClassBoxDay"/>
        <w:rPr>
          <w:color w:val="0070C0"/>
        </w:rPr>
      </w:pPr>
      <w:r w:rsidRPr="00962BD8">
        <w:rPr>
          <w:color w:val="0070C0"/>
        </w:rPr>
        <w:t>28215</w:t>
      </w:r>
      <w:r w:rsidRPr="00962BD8">
        <w:rPr>
          <w:color w:val="0070C0"/>
        </w:rPr>
        <w:tab/>
        <w:t>Lec</w:t>
      </w:r>
      <w:r w:rsidRPr="00962BD8">
        <w:rPr>
          <w:color w:val="0070C0"/>
        </w:rPr>
        <w:tab/>
        <w:t>2:20 pm - 3:45 pm</w:t>
      </w:r>
      <w:r w:rsidRPr="00962BD8">
        <w:rPr>
          <w:color w:val="0070C0"/>
        </w:rPr>
        <w:tab/>
        <w:t>MW</w:t>
      </w:r>
      <w:r w:rsidRPr="00962BD8">
        <w:rPr>
          <w:color w:val="0070C0"/>
        </w:rPr>
        <w:tab/>
        <w:t>Yates, R A</w:t>
      </w:r>
      <w:r w:rsidRPr="00962BD8">
        <w:rPr>
          <w:color w:val="0070C0"/>
        </w:rPr>
        <w:tab/>
        <w:t>LIVE-OL</w:t>
      </w:r>
      <w:r w:rsidRPr="00962BD8">
        <w:rPr>
          <w:color w:val="0070C0"/>
        </w:rPr>
        <w:tab/>
      </w:r>
      <w:r w:rsidRPr="00962BD8">
        <w:rPr>
          <w:color w:val="0070C0"/>
        </w:rPr>
        <w:tab/>
        <w:t>(ADDED)</w:t>
      </w:r>
    </w:p>
    <w:p w14:paraId="401F7CBD" w14:textId="77777777" w:rsidR="009E5FAE" w:rsidRPr="00962BD8" w:rsidRDefault="009E5FAE" w:rsidP="00962BD8">
      <w:pPr>
        <w:pStyle w:val="ClassBoxDay"/>
        <w:rPr>
          <w:color w:val="0070C0"/>
        </w:rPr>
      </w:pPr>
      <w:r w:rsidRPr="00962BD8">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130143F7" w14:textId="77777777" w:rsidR="009E5FAE" w:rsidRPr="00962BD8" w:rsidRDefault="009E5FAE" w:rsidP="00962BD8">
      <w:pPr>
        <w:pStyle w:val="ClassBoxDay"/>
        <w:rPr>
          <w:color w:val="0070C0"/>
        </w:rPr>
      </w:pPr>
      <w:r w:rsidRPr="00962BD8">
        <w:rPr>
          <w:color w:val="0070C0"/>
        </w:rPr>
        <w:t xml:space="preserve">For questions, please contact your instructor at </w:t>
      </w:r>
      <w:hyperlink r:id="rId123" w:history="1">
        <w:r w:rsidRPr="00962BD8">
          <w:rPr>
            <w:rStyle w:val="Hyperlink"/>
          </w:rPr>
          <w:t>yatesra@piercecollege.edu</w:t>
        </w:r>
      </w:hyperlink>
      <w:r w:rsidRPr="00962BD8">
        <w:rPr>
          <w:color w:val="0070C0"/>
        </w:rPr>
        <w:t xml:space="preserve"> .</w:t>
      </w:r>
    </w:p>
    <w:p w14:paraId="32992463" w14:textId="77777777" w:rsidR="009E5FAE" w:rsidRDefault="009E5FAE" w:rsidP="009E5FAE">
      <w:pPr>
        <w:widowControl w:val="0"/>
        <w:autoSpaceDE w:val="0"/>
        <w:autoSpaceDN w:val="0"/>
        <w:adjustRightInd w:val="0"/>
        <w:ind w:left="120" w:right="120"/>
        <w:rPr>
          <w:rFonts w:cs="Calibri"/>
          <w:color w:val="000000"/>
          <w:sz w:val="8"/>
          <w:szCs w:val="8"/>
        </w:rPr>
      </w:pPr>
    </w:p>
    <w:p w14:paraId="41C53BB8" w14:textId="77777777" w:rsidR="00F977DB" w:rsidRDefault="00FB5947" w:rsidP="00A80269">
      <w:pPr>
        <w:pStyle w:val="CourseTitle"/>
      </w:pPr>
      <w:r>
        <w:t>ANML SC 511-Anatomy And Physiology Of Animals (UC/CSU) - 3 Units</w:t>
      </w:r>
    </w:p>
    <w:p w14:paraId="4690E606" w14:textId="77777777" w:rsidR="00855345" w:rsidRDefault="00855345" w:rsidP="002306EB">
      <w:pPr>
        <w:pStyle w:val="CSU-IGETC"/>
      </w:pPr>
      <w:r w:rsidRPr="0046767A">
        <w:t>Meets CSU B2</w:t>
      </w:r>
    </w:p>
    <w:p w14:paraId="3FD54866" w14:textId="107A9211" w:rsidR="00F977DB" w:rsidRPr="00541A88" w:rsidRDefault="00FB5947" w:rsidP="00447AF9">
      <w:pPr>
        <w:pStyle w:val="ClassBoxDay"/>
      </w:pPr>
      <w:r w:rsidRPr="00541A88">
        <w:t>10098</w:t>
      </w:r>
      <w:r w:rsidR="00262A44" w:rsidRPr="00541A88">
        <w:tab/>
        <w:t>Lec</w:t>
      </w:r>
      <w:r w:rsidR="00262A44" w:rsidRPr="00541A88">
        <w:tab/>
      </w:r>
      <w:r w:rsidRPr="00541A88">
        <w:t>11:10 am - 12:35 pm</w:t>
      </w:r>
      <w:r w:rsidRPr="00541A88">
        <w:tab/>
        <w:t>TTh</w:t>
      </w:r>
      <w:r w:rsidRPr="00541A88">
        <w:tab/>
        <w:t>Yates, R A</w:t>
      </w:r>
      <w:r w:rsidRPr="00541A88">
        <w:tab/>
      </w:r>
      <w:r w:rsidR="00541A88" w:rsidRPr="00541A88">
        <w:t>LIVE-OL</w:t>
      </w:r>
    </w:p>
    <w:p w14:paraId="3C9BBE40" w14:textId="77777777" w:rsidR="00541A88" w:rsidRDefault="00541A88" w:rsidP="00447AF9">
      <w:pPr>
        <w:pStyle w:val="ClassBoxDay"/>
      </w:pPr>
      <w:r w:rsidRPr="00541A88">
        <w:t>Due to COVID 19 pandemic, this class will be conducted remotely and online with REQUIRED virtual scheduled meetings.  Current schedule should be considered when selecting this class.  Contact the instructor for more information specific to this class.</w:t>
      </w:r>
    </w:p>
    <w:p w14:paraId="7B273E82" w14:textId="31C70F1E" w:rsidR="00541A88" w:rsidRDefault="00541A88" w:rsidP="00447AF9">
      <w:pPr>
        <w:pStyle w:val="ClassBoxDay"/>
      </w:pPr>
      <w:r w:rsidRPr="008E2E36">
        <w:t xml:space="preserve">For questions, please contact your instructor at </w:t>
      </w:r>
      <w:hyperlink r:id="rId124" w:history="1">
        <w:r w:rsidRPr="00AE1E84">
          <w:rPr>
            <w:rStyle w:val="Hyperlink"/>
          </w:rPr>
          <w:t>yatesra@piercecollege.edu</w:t>
        </w:r>
      </w:hyperlink>
      <w:r>
        <w:t xml:space="preserve"> </w:t>
      </w:r>
      <w:r w:rsidRPr="008E2E36">
        <w:t>.</w:t>
      </w:r>
    </w:p>
    <w:p w14:paraId="7447512F" w14:textId="77777777" w:rsidR="00F977DB" w:rsidRDefault="00F977DB">
      <w:pPr>
        <w:widowControl w:val="0"/>
        <w:autoSpaceDE w:val="0"/>
        <w:autoSpaceDN w:val="0"/>
        <w:adjustRightInd w:val="0"/>
        <w:ind w:left="120" w:right="120"/>
        <w:rPr>
          <w:rFonts w:cs="Calibri"/>
          <w:color w:val="000000"/>
          <w:sz w:val="8"/>
          <w:szCs w:val="8"/>
        </w:rPr>
      </w:pPr>
    </w:p>
    <w:p w14:paraId="747CD7E2" w14:textId="55031FD5" w:rsidR="001322A6" w:rsidRPr="00962BD8" w:rsidRDefault="001322A6" w:rsidP="00962BD8">
      <w:pPr>
        <w:pStyle w:val="ClassBoxDay"/>
        <w:rPr>
          <w:color w:val="0070C0"/>
        </w:rPr>
      </w:pPr>
      <w:r w:rsidRPr="00962BD8">
        <w:rPr>
          <w:color w:val="0070C0"/>
        </w:rPr>
        <w:t>28216</w:t>
      </w:r>
      <w:r w:rsidRPr="00962BD8">
        <w:rPr>
          <w:color w:val="0070C0"/>
        </w:rPr>
        <w:tab/>
        <w:t>Lec</w:t>
      </w:r>
      <w:r w:rsidRPr="00962BD8">
        <w:rPr>
          <w:color w:val="0070C0"/>
        </w:rPr>
        <w:tab/>
        <w:t>11:10 am - 12:35 pm</w:t>
      </w:r>
      <w:r w:rsidRPr="00962BD8">
        <w:rPr>
          <w:color w:val="0070C0"/>
        </w:rPr>
        <w:tab/>
        <w:t>MW</w:t>
      </w:r>
      <w:r w:rsidRPr="00962BD8">
        <w:rPr>
          <w:color w:val="0070C0"/>
        </w:rPr>
        <w:tab/>
        <w:t>Yates, R A</w:t>
      </w:r>
      <w:r w:rsidRPr="00962BD8">
        <w:rPr>
          <w:color w:val="0070C0"/>
        </w:rPr>
        <w:tab/>
        <w:t>LIVE-OL</w:t>
      </w:r>
      <w:r w:rsidRPr="00962BD8">
        <w:rPr>
          <w:color w:val="0070C0"/>
        </w:rPr>
        <w:tab/>
      </w:r>
      <w:r w:rsidRPr="00962BD8">
        <w:rPr>
          <w:color w:val="0070C0"/>
        </w:rPr>
        <w:tab/>
        <w:t>(ADDED)</w:t>
      </w:r>
    </w:p>
    <w:p w14:paraId="7472ECA3" w14:textId="77777777" w:rsidR="001322A6" w:rsidRPr="00962BD8" w:rsidRDefault="001322A6" w:rsidP="00962BD8">
      <w:pPr>
        <w:pStyle w:val="ClassBoxDay"/>
        <w:rPr>
          <w:color w:val="0070C0"/>
        </w:rPr>
      </w:pPr>
      <w:r w:rsidRPr="00962BD8">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00A4E7F1" w14:textId="77777777" w:rsidR="001322A6" w:rsidRPr="00962BD8" w:rsidRDefault="001322A6" w:rsidP="00962BD8">
      <w:pPr>
        <w:pStyle w:val="ClassBoxDay"/>
        <w:rPr>
          <w:color w:val="0070C0"/>
        </w:rPr>
      </w:pPr>
      <w:r w:rsidRPr="00962BD8">
        <w:rPr>
          <w:color w:val="0070C0"/>
        </w:rPr>
        <w:t xml:space="preserve">For questions, please contact your instructor at </w:t>
      </w:r>
      <w:hyperlink r:id="rId125" w:history="1">
        <w:r w:rsidRPr="00962BD8">
          <w:rPr>
            <w:rStyle w:val="Hyperlink"/>
          </w:rPr>
          <w:t>yatesra@piercecollege.edu</w:t>
        </w:r>
      </w:hyperlink>
      <w:r w:rsidRPr="00962BD8">
        <w:rPr>
          <w:color w:val="0070C0"/>
        </w:rPr>
        <w:t xml:space="preserve"> .</w:t>
      </w:r>
    </w:p>
    <w:p w14:paraId="60E4B969" w14:textId="77777777" w:rsidR="001322A6" w:rsidRDefault="001322A6" w:rsidP="001322A6">
      <w:pPr>
        <w:widowControl w:val="0"/>
        <w:autoSpaceDE w:val="0"/>
        <w:autoSpaceDN w:val="0"/>
        <w:adjustRightInd w:val="0"/>
        <w:ind w:left="120" w:right="120"/>
        <w:rPr>
          <w:rFonts w:cs="Calibri"/>
          <w:color w:val="000000"/>
          <w:sz w:val="8"/>
          <w:szCs w:val="8"/>
        </w:rPr>
      </w:pPr>
    </w:p>
    <w:p w14:paraId="59D8BCE4" w14:textId="77777777" w:rsidR="00A9232B" w:rsidRDefault="00A9232B" w:rsidP="00A9232B">
      <w:pPr>
        <w:pStyle w:val="CourseTitle"/>
      </w:pPr>
      <w:r>
        <w:t>ANML SC 512-Anatomy And Physiology Of Animals Laboratory (UC/CSU) - 1 Unit</w:t>
      </w:r>
    </w:p>
    <w:p w14:paraId="6AD361D3" w14:textId="77777777" w:rsidR="00A9232B" w:rsidRDefault="00A9232B" w:rsidP="00A9232B">
      <w:pPr>
        <w:pStyle w:val="CSU-IGETC"/>
      </w:pPr>
      <w:r w:rsidRPr="0046767A">
        <w:t>Meets CSU B3</w:t>
      </w:r>
    </w:p>
    <w:p w14:paraId="4A5CC42D" w14:textId="77777777" w:rsidR="00A9232B" w:rsidRPr="00FE5279" w:rsidRDefault="00A9232B" w:rsidP="00A9232B">
      <w:pPr>
        <w:pStyle w:val="Prerequisite"/>
      </w:pPr>
      <w:r>
        <w:rPr>
          <w:b/>
        </w:rPr>
        <w:t>Corequisite:</w:t>
      </w:r>
      <w:r>
        <w:t xml:space="preserve"> Concurrent enrollment in Animal Science 511. Previous completion of Animal Science 511 with a grade of "C" or better is allowable.</w:t>
      </w:r>
    </w:p>
    <w:p w14:paraId="63DEDB2C" w14:textId="6CF73794" w:rsidR="00A9232B" w:rsidRPr="00962BD8" w:rsidRDefault="00A9232B" w:rsidP="00962BD8">
      <w:pPr>
        <w:pStyle w:val="ClassBoxDay"/>
        <w:rPr>
          <w:color w:val="0070C0"/>
        </w:rPr>
      </w:pPr>
      <w:r w:rsidRPr="00962BD8">
        <w:rPr>
          <w:color w:val="0070C0"/>
        </w:rPr>
        <w:t>10103</w:t>
      </w:r>
      <w:r w:rsidRPr="00962BD8">
        <w:rPr>
          <w:color w:val="0070C0"/>
        </w:rPr>
        <w:tab/>
        <w:t>Lab</w:t>
      </w:r>
      <w:r w:rsidRPr="00962BD8">
        <w:rPr>
          <w:color w:val="0070C0"/>
        </w:rPr>
        <w:tab/>
        <w:t>3:10 hrs/wk</w:t>
      </w:r>
      <w:r w:rsidRPr="00962BD8">
        <w:rPr>
          <w:color w:val="0070C0"/>
        </w:rPr>
        <w:tab/>
        <w:t>TBA</w:t>
      </w:r>
      <w:r w:rsidRPr="00962BD8">
        <w:rPr>
          <w:color w:val="0070C0"/>
        </w:rPr>
        <w:tab/>
        <w:t>Adelini, J J</w:t>
      </w:r>
      <w:r w:rsidRPr="00962BD8">
        <w:rPr>
          <w:color w:val="0070C0"/>
        </w:rPr>
        <w:tab/>
        <w:t>ONLINE</w:t>
      </w:r>
      <w:r w:rsidRPr="00962BD8">
        <w:rPr>
          <w:color w:val="0070C0"/>
        </w:rPr>
        <w:tab/>
      </w:r>
      <w:r w:rsidRPr="00962BD8">
        <w:rPr>
          <w:color w:val="0070C0"/>
        </w:rPr>
        <w:tab/>
        <w:t>(ADDED)</w:t>
      </w:r>
    </w:p>
    <w:p w14:paraId="7A89813A" w14:textId="77777777" w:rsidR="00A9232B" w:rsidRPr="00962BD8" w:rsidRDefault="00A9232B" w:rsidP="00962BD8">
      <w:pPr>
        <w:pStyle w:val="ClassBoxDay"/>
        <w:rPr>
          <w:color w:val="0070C0"/>
        </w:rPr>
      </w:pPr>
      <w:r w:rsidRPr="00962BD8">
        <w:rPr>
          <w:color w:val="0070C0"/>
        </w:rPr>
        <w:t>Due to COVID-19 pandemic, this class will be conducted remotely and online with NO required virtual scheduled meetings. Contact the instructor for more information.</w:t>
      </w:r>
    </w:p>
    <w:p w14:paraId="082F952B" w14:textId="77777777" w:rsidR="00A9232B" w:rsidRPr="00962BD8" w:rsidRDefault="00A9232B" w:rsidP="00962BD8">
      <w:pPr>
        <w:pStyle w:val="ClassBoxDay"/>
        <w:rPr>
          <w:color w:val="0070C0"/>
        </w:rPr>
      </w:pPr>
      <w:r w:rsidRPr="00962BD8">
        <w:rPr>
          <w:color w:val="0070C0"/>
        </w:rPr>
        <w:t xml:space="preserve">For questions, please contact your instructor at </w:t>
      </w:r>
      <w:hyperlink r:id="rId126" w:history="1">
        <w:r w:rsidRPr="00962BD8">
          <w:rPr>
            <w:rStyle w:val="Hyperlink"/>
          </w:rPr>
          <w:t>adelinjj@piercecollege.edu</w:t>
        </w:r>
      </w:hyperlink>
      <w:r w:rsidRPr="00962BD8">
        <w:rPr>
          <w:color w:val="0070C0"/>
        </w:rPr>
        <w:t xml:space="preserve"> .</w:t>
      </w:r>
    </w:p>
    <w:p w14:paraId="778B053E" w14:textId="77777777" w:rsidR="00A9232B" w:rsidRDefault="00A9232B" w:rsidP="00A9232B">
      <w:pPr>
        <w:widowControl w:val="0"/>
        <w:autoSpaceDE w:val="0"/>
        <w:autoSpaceDN w:val="0"/>
        <w:adjustRightInd w:val="0"/>
        <w:ind w:left="120" w:right="120"/>
        <w:rPr>
          <w:rFonts w:cs="Calibri"/>
          <w:color w:val="000000"/>
          <w:sz w:val="8"/>
          <w:szCs w:val="8"/>
        </w:rPr>
      </w:pPr>
    </w:p>
    <w:p w14:paraId="2B5508B2" w14:textId="1FCFFF75" w:rsidR="00A9232B" w:rsidRPr="00962BD8" w:rsidRDefault="00A9232B" w:rsidP="00962BD8">
      <w:pPr>
        <w:pStyle w:val="ClassBoxDay"/>
        <w:rPr>
          <w:color w:val="0070C0"/>
        </w:rPr>
      </w:pPr>
      <w:r w:rsidRPr="00962BD8">
        <w:rPr>
          <w:color w:val="0070C0"/>
        </w:rPr>
        <w:t>10113</w:t>
      </w:r>
      <w:r w:rsidRPr="00962BD8">
        <w:rPr>
          <w:color w:val="0070C0"/>
        </w:rPr>
        <w:tab/>
        <w:t>Lab</w:t>
      </w:r>
      <w:r w:rsidRPr="00962BD8">
        <w:rPr>
          <w:color w:val="0070C0"/>
        </w:rPr>
        <w:tab/>
        <w:t>3:10 hrs/wk</w:t>
      </w:r>
      <w:r w:rsidRPr="00962BD8">
        <w:rPr>
          <w:color w:val="0070C0"/>
        </w:rPr>
        <w:tab/>
        <w:t>TBA</w:t>
      </w:r>
      <w:r w:rsidRPr="00962BD8">
        <w:rPr>
          <w:color w:val="0070C0"/>
        </w:rPr>
        <w:tab/>
        <w:t>Adelini, J J</w:t>
      </w:r>
      <w:r w:rsidRPr="00962BD8">
        <w:rPr>
          <w:color w:val="0070C0"/>
        </w:rPr>
        <w:tab/>
        <w:t>ONLINE</w:t>
      </w:r>
      <w:r w:rsidRPr="00962BD8">
        <w:rPr>
          <w:color w:val="0070C0"/>
        </w:rPr>
        <w:tab/>
      </w:r>
      <w:r w:rsidRPr="00962BD8">
        <w:rPr>
          <w:color w:val="0070C0"/>
        </w:rPr>
        <w:tab/>
        <w:t>(ADDED)</w:t>
      </w:r>
    </w:p>
    <w:p w14:paraId="247A5948" w14:textId="77777777" w:rsidR="00A9232B" w:rsidRPr="00962BD8" w:rsidRDefault="00A9232B" w:rsidP="00962BD8">
      <w:pPr>
        <w:pStyle w:val="ClassBoxDay"/>
        <w:rPr>
          <w:color w:val="0070C0"/>
        </w:rPr>
      </w:pPr>
      <w:r w:rsidRPr="00962BD8">
        <w:rPr>
          <w:color w:val="0070C0"/>
        </w:rPr>
        <w:t>Due to COVID-19 pandemic, this class will be conducted remotely and online with NO required virtual scheduled meetings. Contact the instructor for more information.</w:t>
      </w:r>
    </w:p>
    <w:p w14:paraId="04BFDDA7" w14:textId="77777777" w:rsidR="00A9232B" w:rsidRPr="00962BD8" w:rsidRDefault="00A9232B" w:rsidP="00962BD8">
      <w:pPr>
        <w:pStyle w:val="ClassBoxDay"/>
        <w:rPr>
          <w:color w:val="0070C0"/>
        </w:rPr>
      </w:pPr>
      <w:r w:rsidRPr="00962BD8">
        <w:rPr>
          <w:color w:val="0070C0"/>
        </w:rPr>
        <w:t xml:space="preserve">For questions, please contact your instructor at </w:t>
      </w:r>
      <w:hyperlink r:id="rId127" w:history="1">
        <w:r w:rsidRPr="00962BD8">
          <w:rPr>
            <w:rStyle w:val="Hyperlink"/>
          </w:rPr>
          <w:t>adelinjj@piercecollege.edu</w:t>
        </w:r>
      </w:hyperlink>
      <w:r w:rsidRPr="00962BD8">
        <w:rPr>
          <w:color w:val="0070C0"/>
        </w:rPr>
        <w:t xml:space="preserve"> .</w:t>
      </w:r>
    </w:p>
    <w:p w14:paraId="783B612A" w14:textId="77777777" w:rsidR="00A9232B" w:rsidRDefault="00A9232B" w:rsidP="00A9232B">
      <w:pPr>
        <w:widowControl w:val="0"/>
        <w:autoSpaceDE w:val="0"/>
        <w:autoSpaceDN w:val="0"/>
        <w:adjustRightInd w:val="0"/>
        <w:ind w:left="120" w:right="120"/>
        <w:rPr>
          <w:rFonts w:cs="Calibri"/>
          <w:color w:val="000000"/>
          <w:sz w:val="8"/>
          <w:szCs w:val="8"/>
        </w:rPr>
      </w:pPr>
    </w:p>
    <w:p w14:paraId="190B738F" w14:textId="77777777" w:rsidR="00A9232B" w:rsidRDefault="00A9232B" w:rsidP="00A9232B">
      <w:pPr>
        <w:pStyle w:val="CourseTitle"/>
      </w:pPr>
      <w:r>
        <w:t>ANML SC 596A-Agricultural Enterprise Projects (CSU) - 1 Unit</w:t>
      </w:r>
    </w:p>
    <w:p w14:paraId="675CEC9E" w14:textId="77777777" w:rsidR="00A9232B" w:rsidRPr="00FE5279" w:rsidRDefault="00A9232B" w:rsidP="00A9232B">
      <w:pPr>
        <w:pStyle w:val="Prerequisite"/>
      </w:pPr>
      <w:r>
        <w:rPr>
          <w:b/>
        </w:rPr>
        <w:t>Corequisite:</w:t>
      </w:r>
      <w:r>
        <w:t xml:space="preserve"> Concurrent enrollment in Animal Science 501. Previous completion of Animal Science 501 with a grade of "C" or better is allowable.</w:t>
      </w:r>
    </w:p>
    <w:p w14:paraId="72EE6806" w14:textId="77777777" w:rsidR="00A9232B" w:rsidRPr="00742994" w:rsidRDefault="00A9232B" w:rsidP="00A9232B">
      <w:pPr>
        <w:pStyle w:val="Prerequisite"/>
      </w:pPr>
      <w:r w:rsidRPr="00742994">
        <w:t>Students must attend an orientation on Friday, August 28 at 12:30 p.m. in CFS 91125.</w:t>
      </w:r>
    </w:p>
    <w:p w14:paraId="3F19AD55" w14:textId="77777777" w:rsidR="00A9232B" w:rsidRPr="00742994" w:rsidRDefault="00A9232B" w:rsidP="00A9232B">
      <w:pPr>
        <w:pStyle w:val="Prerequisite"/>
      </w:pPr>
      <w:r w:rsidRPr="00742994">
        <w:lastRenderedPageBreak/>
        <w:t>Reminder: Students who do not attend this first day of instruction may be dropped from the course.</w:t>
      </w:r>
    </w:p>
    <w:p w14:paraId="571B7928" w14:textId="3A3964A8" w:rsidR="00A9232B" w:rsidRPr="00962BD8" w:rsidRDefault="00A9232B" w:rsidP="00962BD8">
      <w:pPr>
        <w:pStyle w:val="ClassBoxDay"/>
        <w:rPr>
          <w:color w:val="0070C0"/>
        </w:rPr>
      </w:pPr>
      <w:r w:rsidRPr="00962BD8">
        <w:rPr>
          <w:color w:val="0070C0"/>
        </w:rPr>
        <w:t>10263</w:t>
      </w:r>
      <w:r w:rsidRPr="00962BD8">
        <w:rPr>
          <w:color w:val="0070C0"/>
        </w:rPr>
        <w:tab/>
        <w:t>Lab</w:t>
      </w:r>
      <w:r w:rsidRPr="00962BD8">
        <w:rPr>
          <w:color w:val="0070C0"/>
        </w:rPr>
        <w:tab/>
        <w:t>3:10 hrs/wk</w:t>
      </w:r>
      <w:r w:rsidRPr="00962BD8">
        <w:rPr>
          <w:color w:val="0070C0"/>
        </w:rPr>
        <w:tab/>
        <w:t>TBA</w:t>
      </w:r>
      <w:r w:rsidRPr="00962BD8">
        <w:rPr>
          <w:color w:val="0070C0"/>
        </w:rPr>
        <w:tab/>
        <w:t>Dao, L T</w:t>
      </w:r>
      <w:r w:rsidRPr="00962BD8">
        <w:rPr>
          <w:color w:val="0070C0"/>
        </w:rPr>
        <w:tab/>
        <w:t>ONLINE</w:t>
      </w:r>
      <w:r w:rsidRPr="00962BD8">
        <w:rPr>
          <w:color w:val="0070C0"/>
        </w:rPr>
        <w:tab/>
      </w:r>
      <w:r w:rsidRPr="00962BD8">
        <w:rPr>
          <w:color w:val="0070C0"/>
        </w:rPr>
        <w:tab/>
        <w:t>(ADDED)</w:t>
      </w:r>
    </w:p>
    <w:p w14:paraId="349A7207" w14:textId="77777777" w:rsidR="00A9232B" w:rsidRPr="00962BD8" w:rsidRDefault="00A9232B" w:rsidP="00962BD8">
      <w:pPr>
        <w:pStyle w:val="ClassBoxDay"/>
        <w:rPr>
          <w:color w:val="0070C0"/>
        </w:rPr>
      </w:pPr>
      <w:r w:rsidRPr="00962BD8">
        <w:rPr>
          <w:color w:val="0070C0"/>
        </w:rPr>
        <w:t>Due to COVID-19 pandemic, this class will be conducted remotely and online with NO required virtual scheduled meetings. Contact the instructor for more information.</w:t>
      </w:r>
    </w:p>
    <w:p w14:paraId="4C02CE7F" w14:textId="77777777" w:rsidR="00A9232B" w:rsidRPr="00962BD8" w:rsidRDefault="00A9232B" w:rsidP="00962BD8">
      <w:pPr>
        <w:pStyle w:val="ClassBoxDay"/>
        <w:rPr>
          <w:color w:val="0070C0"/>
        </w:rPr>
      </w:pPr>
      <w:r w:rsidRPr="00962BD8">
        <w:rPr>
          <w:color w:val="0070C0"/>
        </w:rPr>
        <w:t xml:space="preserve">For questions, please contact your instructor at </w:t>
      </w:r>
      <w:hyperlink r:id="rId128" w:history="1">
        <w:r w:rsidRPr="00962BD8">
          <w:rPr>
            <w:rStyle w:val="Hyperlink"/>
          </w:rPr>
          <w:t>daolt@piercecollege.edu</w:t>
        </w:r>
      </w:hyperlink>
      <w:r w:rsidRPr="00962BD8">
        <w:rPr>
          <w:color w:val="0070C0"/>
        </w:rPr>
        <w:t xml:space="preserve"> .</w:t>
      </w:r>
    </w:p>
    <w:p w14:paraId="5403E738" w14:textId="77777777" w:rsidR="00A9232B" w:rsidRDefault="00A9232B" w:rsidP="00A9232B">
      <w:pPr>
        <w:widowControl w:val="0"/>
        <w:autoSpaceDE w:val="0"/>
        <w:autoSpaceDN w:val="0"/>
        <w:adjustRightInd w:val="0"/>
        <w:ind w:left="120" w:right="120"/>
        <w:rPr>
          <w:rFonts w:cs="Calibri"/>
          <w:color w:val="000000"/>
          <w:sz w:val="8"/>
          <w:szCs w:val="8"/>
        </w:rPr>
      </w:pPr>
    </w:p>
    <w:p w14:paraId="34CA3A91" w14:textId="77777777" w:rsidR="00A9232B" w:rsidRDefault="00A9232B" w:rsidP="00A9232B">
      <w:pPr>
        <w:pStyle w:val="CourseTitle"/>
      </w:pPr>
      <w:r>
        <w:t>ANML SC 596B-Agricultural Enterprise Projects (CSU) - 2 Units</w:t>
      </w:r>
    </w:p>
    <w:p w14:paraId="4D35A3BE" w14:textId="77777777" w:rsidR="00A9232B" w:rsidRPr="00FE5279" w:rsidRDefault="00A9232B" w:rsidP="00A9232B">
      <w:pPr>
        <w:pStyle w:val="Prerequisite"/>
      </w:pPr>
      <w:r>
        <w:rPr>
          <w:b/>
        </w:rPr>
        <w:t>Corequisite:</w:t>
      </w:r>
      <w:r>
        <w:t xml:space="preserve"> Concurrent enrollment in Animal Science 501. Previous completion of Animal Science 501 with a grade of "C" or better is allowable.</w:t>
      </w:r>
    </w:p>
    <w:p w14:paraId="1DD78C6A" w14:textId="77777777" w:rsidR="00A9232B" w:rsidRPr="00742994" w:rsidRDefault="00A9232B" w:rsidP="00A9232B">
      <w:pPr>
        <w:pStyle w:val="Prerequisite"/>
      </w:pPr>
      <w:r w:rsidRPr="00742994">
        <w:t>Students must attend an orientation on Friday, August 28 at 12:30 p.m. in CFS 91125.</w:t>
      </w:r>
    </w:p>
    <w:p w14:paraId="7132708F" w14:textId="77777777" w:rsidR="00A9232B" w:rsidRPr="00742994" w:rsidRDefault="00A9232B" w:rsidP="00A9232B">
      <w:pPr>
        <w:pStyle w:val="Prerequisite"/>
      </w:pPr>
      <w:r w:rsidRPr="00742994">
        <w:t>Reminder: Students who do not attend this first day of instruction may be dropped from the course.</w:t>
      </w:r>
    </w:p>
    <w:p w14:paraId="371504AD" w14:textId="68FBB545" w:rsidR="00A9232B" w:rsidRPr="00381CC5" w:rsidRDefault="00A9232B" w:rsidP="00381CC5">
      <w:pPr>
        <w:pStyle w:val="ClassBoxDay"/>
        <w:rPr>
          <w:color w:val="C00000"/>
        </w:rPr>
      </w:pPr>
      <w:r w:rsidRPr="00381CC5">
        <w:rPr>
          <w:strike/>
          <w:color w:val="C00000"/>
        </w:rPr>
        <w:t>10272</w:t>
      </w:r>
      <w:r w:rsidRPr="00381CC5">
        <w:rPr>
          <w:strike/>
          <w:color w:val="C00000"/>
        </w:rPr>
        <w:tab/>
        <w:t>Lab</w:t>
      </w:r>
      <w:r w:rsidRPr="00381CC5">
        <w:rPr>
          <w:strike/>
          <w:color w:val="C00000"/>
        </w:rPr>
        <w:tab/>
        <w:t>6:30 hrs/wk</w:t>
      </w:r>
      <w:r w:rsidRPr="00381CC5">
        <w:rPr>
          <w:strike/>
          <w:color w:val="C00000"/>
        </w:rPr>
        <w:tab/>
        <w:t>TBA</w:t>
      </w:r>
      <w:r w:rsidRPr="00381CC5">
        <w:rPr>
          <w:strike/>
          <w:color w:val="C00000"/>
        </w:rPr>
        <w:tab/>
        <w:t>Dao, L T</w:t>
      </w:r>
      <w:r w:rsidRPr="00381CC5">
        <w:rPr>
          <w:strike/>
          <w:color w:val="C00000"/>
        </w:rPr>
        <w:tab/>
        <w:t>ONLINE</w:t>
      </w:r>
      <w:r w:rsidRPr="00381CC5">
        <w:rPr>
          <w:color w:val="C00000"/>
        </w:rPr>
        <w:tab/>
      </w:r>
      <w:r w:rsidRPr="00381CC5">
        <w:rPr>
          <w:color w:val="C00000"/>
        </w:rPr>
        <w:tab/>
        <w:t>(</w:t>
      </w:r>
      <w:r w:rsidR="00381CC5" w:rsidRPr="00381CC5">
        <w:rPr>
          <w:color w:val="C00000"/>
        </w:rPr>
        <w:t>CANCELL</w:t>
      </w:r>
      <w:r w:rsidRPr="00381CC5">
        <w:rPr>
          <w:color w:val="C00000"/>
        </w:rPr>
        <w:t>ED)</w:t>
      </w:r>
    </w:p>
    <w:p w14:paraId="2415479E" w14:textId="77777777" w:rsidR="00A9232B" w:rsidRPr="00381CC5" w:rsidRDefault="00A9232B" w:rsidP="00381CC5">
      <w:pPr>
        <w:pStyle w:val="ClassBoxDay"/>
        <w:rPr>
          <w:strike/>
          <w:color w:val="C00000"/>
        </w:rPr>
      </w:pPr>
      <w:r w:rsidRPr="00381CC5">
        <w:rPr>
          <w:strike/>
          <w:color w:val="C00000"/>
        </w:rPr>
        <w:t>Due to COVID-19 pandemic, this class will be conducted remotely and online with NO required virtual scheduled meetings. Contact the instructor for more information.</w:t>
      </w:r>
    </w:p>
    <w:p w14:paraId="22B8C7DD" w14:textId="77777777" w:rsidR="00A9232B" w:rsidRPr="00381CC5" w:rsidRDefault="00A9232B" w:rsidP="00381CC5">
      <w:pPr>
        <w:pStyle w:val="ClassBoxDay"/>
      </w:pPr>
      <w:r w:rsidRPr="00381CC5">
        <w:rPr>
          <w:strike/>
          <w:color w:val="C00000"/>
        </w:rPr>
        <w:t xml:space="preserve">For questions, please contact your instructor at </w:t>
      </w:r>
      <w:hyperlink r:id="rId129" w:history="1">
        <w:r w:rsidRPr="00381CC5">
          <w:rPr>
            <w:rStyle w:val="Hyperlink"/>
            <w:strike/>
            <w:color w:val="C00000"/>
            <w:u w:val="none"/>
          </w:rPr>
          <w:t>daolt@piercecollege.edu</w:t>
        </w:r>
      </w:hyperlink>
      <w:r w:rsidRPr="00381CC5">
        <w:rPr>
          <w:rStyle w:val="Hyperlink"/>
          <w:color w:val="C00000"/>
          <w:u w:val="none"/>
        </w:rPr>
        <w:t xml:space="preserve"> </w:t>
      </w:r>
      <w:r w:rsidRPr="00381CC5">
        <w:t>.</w:t>
      </w:r>
    </w:p>
    <w:p w14:paraId="3C613BE3" w14:textId="77777777" w:rsidR="00A9232B" w:rsidRDefault="00A9232B" w:rsidP="00A9232B">
      <w:pPr>
        <w:widowControl w:val="0"/>
        <w:autoSpaceDE w:val="0"/>
        <w:autoSpaceDN w:val="0"/>
        <w:adjustRightInd w:val="0"/>
        <w:ind w:left="120" w:right="120"/>
        <w:rPr>
          <w:rFonts w:cs="Calibri"/>
          <w:color w:val="000000"/>
          <w:sz w:val="8"/>
          <w:szCs w:val="8"/>
        </w:rPr>
      </w:pPr>
    </w:p>
    <w:p w14:paraId="79434189" w14:textId="77777777" w:rsidR="00A9232B" w:rsidRDefault="00A9232B" w:rsidP="00A9232B">
      <w:pPr>
        <w:pStyle w:val="CourseTitle"/>
      </w:pPr>
      <w:r>
        <w:t>ANML SC 596C-Agricultural Enterprise Projects (CSU) - 3 Units</w:t>
      </w:r>
    </w:p>
    <w:p w14:paraId="24362F50" w14:textId="77777777" w:rsidR="00A9232B" w:rsidRPr="00FE5279" w:rsidRDefault="00A9232B" w:rsidP="00A9232B">
      <w:pPr>
        <w:pStyle w:val="Prerequisite"/>
      </w:pPr>
      <w:r>
        <w:rPr>
          <w:b/>
        </w:rPr>
        <w:t>Corequisite:</w:t>
      </w:r>
      <w:r>
        <w:t xml:space="preserve"> Concurrent enrollment in Animal Science 501. Previous completion of Animal Science 501 with a grade of "C" or better is allowable.</w:t>
      </w:r>
    </w:p>
    <w:p w14:paraId="4DC1E45B" w14:textId="77777777" w:rsidR="00A9232B" w:rsidRPr="00742994" w:rsidRDefault="00A9232B" w:rsidP="00A9232B">
      <w:pPr>
        <w:pStyle w:val="Prerequisite"/>
      </w:pPr>
      <w:r w:rsidRPr="00742994">
        <w:t>Students must attend an orientation on Friday, August 28 at 12:30 p.m. in CFS 91125.</w:t>
      </w:r>
    </w:p>
    <w:p w14:paraId="22625E29" w14:textId="77777777" w:rsidR="00A9232B" w:rsidRPr="00742994" w:rsidRDefault="00A9232B" w:rsidP="00A9232B">
      <w:pPr>
        <w:pStyle w:val="Prerequisite"/>
      </w:pPr>
      <w:r w:rsidRPr="00742994">
        <w:t>Reminder: Students who do not attend this first day of instruction may be dropped from the course.</w:t>
      </w:r>
    </w:p>
    <w:p w14:paraId="32C32256" w14:textId="03F001D7" w:rsidR="00A9232B" w:rsidRPr="00413B44" w:rsidRDefault="00A9232B" w:rsidP="00413B44">
      <w:pPr>
        <w:pStyle w:val="ClassBoxDay"/>
        <w:rPr>
          <w:color w:val="0070C0"/>
        </w:rPr>
      </w:pPr>
      <w:r w:rsidRPr="00413B44">
        <w:rPr>
          <w:color w:val="0070C0"/>
        </w:rPr>
        <w:t>18300</w:t>
      </w:r>
      <w:r w:rsidRPr="00413B44">
        <w:rPr>
          <w:color w:val="0070C0"/>
        </w:rPr>
        <w:tab/>
        <w:t>Lab</w:t>
      </w:r>
      <w:r w:rsidRPr="00413B44">
        <w:rPr>
          <w:color w:val="0070C0"/>
        </w:rPr>
        <w:tab/>
        <w:t>9:50 hrs/wk</w:t>
      </w:r>
      <w:r w:rsidRPr="00413B44">
        <w:rPr>
          <w:color w:val="0070C0"/>
        </w:rPr>
        <w:tab/>
        <w:t>TBA</w:t>
      </w:r>
      <w:r w:rsidRPr="00413B44">
        <w:rPr>
          <w:color w:val="0070C0"/>
        </w:rPr>
        <w:tab/>
        <w:t>Dao, L T</w:t>
      </w:r>
      <w:r w:rsidRPr="00413B44">
        <w:rPr>
          <w:color w:val="0070C0"/>
        </w:rPr>
        <w:tab/>
        <w:t>ONLINE</w:t>
      </w:r>
      <w:r w:rsidRPr="00413B44">
        <w:rPr>
          <w:color w:val="0070C0"/>
        </w:rPr>
        <w:tab/>
      </w:r>
      <w:r w:rsidRPr="00413B44">
        <w:rPr>
          <w:color w:val="0070C0"/>
        </w:rPr>
        <w:tab/>
        <w:t>(ADDED)</w:t>
      </w:r>
    </w:p>
    <w:p w14:paraId="5F694067" w14:textId="77777777" w:rsidR="00A9232B" w:rsidRPr="00413B44" w:rsidRDefault="00A9232B" w:rsidP="00413B44">
      <w:pPr>
        <w:pStyle w:val="ClassBoxDay"/>
        <w:rPr>
          <w:color w:val="0070C0"/>
        </w:rPr>
      </w:pPr>
      <w:r w:rsidRPr="00413B44">
        <w:rPr>
          <w:color w:val="0070C0"/>
        </w:rPr>
        <w:t>Due to COVID-19 pandemic, this class will be conducted remotely and online with NO required virtual scheduled meetings. Contact the instructor for more information.</w:t>
      </w:r>
    </w:p>
    <w:p w14:paraId="25D82814" w14:textId="77777777" w:rsidR="00A9232B" w:rsidRPr="00413B44" w:rsidRDefault="00A9232B" w:rsidP="00413B44">
      <w:pPr>
        <w:pStyle w:val="ClassBoxDay"/>
        <w:rPr>
          <w:color w:val="0070C0"/>
        </w:rPr>
      </w:pPr>
      <w:r w:rsidRPr="00413B44">
        <w:rPr>
          <w:color w:val="0070C0"/>
        </w:rPr>
        <w:t xml:space="preserve">For questions, please contact your instructor at </w:t>
      </w:r>
      <w:hyperlink r:id="rId130" w:history="1">
        <w:r w:rsidRPr="00413B44">
          <w:rPr>
            <w:rStyle w:val="Hyperlink"/>
          </w:rPr>
          <w:t>daolt@piercecollege.edu</w:t>
        </w:r>
      </w:hyperlink>
      <w:r w:rsidRPr="00413B44">
        <w:rPr>
          <w:color w:val="0070C0"/>
        </w:rPr>
        <w:t xml:space="preserve"> .</w:t>
      </w:r>
    </w:p>
    <w:p w14:paraId="0309161C" w14:textId="77777777" w:rsidR="00A9232B" w:rsidRDefault="00A9232B" w:rsidP="00A9232B">
      <w:pPr>
        <w:widowControl w:val="0"/>
        <w:autoSpaceDE w:val="0"/>
        <w:autoSpaceDN w:val="0"/>
        <w:adjustRightInd w:val="0"/>
        <w:ind w:left="120" w:right="120"/>
        <w:rPr>
          <w:rFonts w:cs="Calibri"/>
          <w:color w:val="000000"/>
          <w:sz w:val="8"/>
          <w:szCs w:val="8"/>
        </w:rPr>
      </w:pPr>
    </w:p>
    <w:p w14:paraId="0EA1F3FC" w14:textId="77777777" w:rsidR="00A9232B" w:rsidRDefault="00A9232B" w:rsidP="00A9232B">
      <w:pPr>
        <w:pStyle w:val="CourseTitle"/>
      </w:pPr>
      <w:r>
        <w:t>ANML SC 596D-Agricultural Enterprise Projects (CSU) - 4 Units</w:t>
      </w:r>
    </w:p>
    <w:p w14:paraId="7619CCC8" w14:textId="77777777" w:rsidR="00A9232B" w:rsidRPr="00FE5279" w:rsidRDefault="00A9232B" w:rsidP="00A9232B">
      <w:pPr>
        <w:pStyle w:val="Prerequisite"/>
      </w:pPr>
      <w:r>
        <w:rPr>
          <w:b/>
        </w:rPr>
        <w:t>Corequisite:</w:t>
      </w:r>
      <w:r>
        <w:t xml:space="preserve"> Concurrent enrollment in Animal Science 501. Previous completion of Animal Science 501 with a grade of "C" or better is allowable.</w:t>
      </w:r>
    </w:p>
    <w:p w14:paraId="56D21B60" w14:textId="77777777" w:rsidR="00A9232B" w:rsidRPr="00742994" w:rsidRDefault="00A9232B" w:rsidP="00A9232B">
      <w:pPr>
        <w:pStyle w:val="Prerequisite"/>
      </w:pPr>
      <w:r w:rsidRPr="00742994">
        <w:t>Students must attend an orientation on Friday, August 28 at 12:30 p.m. in CFS 91125.</w:t>
      </w:r>
    </w:p>
    <w:p w14:paraId="5571227E" w14:textId="77777777" w:rsidR="00A9232B" w:rsidRPr="00742994" w:rsidRDefault="00A9232B" w:rsidP="00A9232B">
      <w:pPr>
        <w:pStyle w:val="Prerequisite"/>
      </w:pPr>
      <w:r w:rsidRPr="00742994">
        <w:t>Reminder: Students who do not attend this first day of instruction may be dropped from the course.</w:t>
      </w:r>
    </w:p>
    <w:p w14:paraId="704515D6" w14:textId="2E6CF7D1" w:rsidR="00A9232B" w:rsidRPr="00413B44" w:rsidRDefault="00A9232B" w:rsidP="00447AF9">
      <w:pPr>
        <w:pStyle w:val="ClassBoxDay"/>
        <w:rPr>
          <w:color w:val="0070C0"/>
        </w:rPr>
      </w:pPr>
      <w:r w:rsidRPr="00413B44">
        <w:rPr>
          <w:color w:val="0070C0"/>
        </w:rPr>
        <w:t>24635</w:t>
      </w:r>
      <w:r w:rsidRPr="00413B44">
        <w:rPr>
          <w:color w:val="0070C0"/>
        </w:rPr>
        <w:tab/>
        <w:t>Lab</w:t>
      </w:r>
      <w:r w:rsidRPr="00413B44">
        <w:rPr>
          <w:color w:val="0070C0"/>
        </w:rPr>
        <w:tab/>
        <w:t>13:15 hrs/wk</w:t>
      </w:r>
      <w:r w:rsidRPr="00413B44">
        <w:rPr>
          <w:color w:val="0070C0"/>
        </w:rPr>
        <w:tab/>
        <w:t>TBA</w:t>
      </w:r>
      <w:r w:rsidRPr="00413B44">
        <w:rPr>
          <w:color w:val="0070C0"/>
        </w:rPr>
        <w:tab/>
        <w:t>Dao, L T</w:t>
      </w:r>
      <w:r w:rsidRPr="00413B44">
        <w:rPr>
          <w:color w:val="0070C0"/>
        </w:rPr>
        <w:tab/>
        <w:t>ONLINE</w:t>
      </w:r>
      <w:r w:rsidRPr="00413B44">
        <w:rPr>
          <w:color w:val="0070C0"/>
        </w:rPr>
        <w:tab/>
      </w:r>
      <w:r w:rsidRPr="00413B44">
        <w:rPr>
          <w:color w:val="0070C0"/>
        </w:rPr>
        <w:tab/>
        <w:t>(ADDED)</w:t>
      </w:r>
    </w:p>
    <w:p w14:paraId="63D89E9C" w14:textId="77777777" w:rsidR="00A9232B" w:rsidRPr="00413B44" w:rsidRDefault="00A9232B" w:rsidP="00447AF9">
      <w:pPr>
        <w:pStyle w:val="ClassBoxDay"/>
        <w:rPr>
          <w:color w:val="0070C0"/>
        </w:rPr>
      </w:pPr>
      <w:r w:rsidRPr="00413B44">
        <w:rPr>
          <w:color w:val="0070C0"/>
        </w:rPr>
        <w:t>Due to COVID-19 pandemic, this class will be conducted remotely and online with NO required virtual scheduled meetings. Contact the instructor for more information.</w:t>
      </w:r>
    </w:p>
    <w:p w14:paraId="708642FB" w14:textId="77777777" w:rsidR="00A9232B" w:rsidRPr="00413B44" w:rsidRDefault="00A9232B" w:rsidP="00447AF9">
      <w:pPr>
        <w:pStyle w:val="ClassBoxDay"/>
        <w:rPr>
          <w:color w:val="0070C0"/>
        </w:rPr>
      </w:pPr>
      <w:r w:rsidRPr="00413B44">
        <w:rPr>
          <w:color w:val="0070C0"/>
        </w:rPr>
        <w:t xml:space="preserve">For questions, please contact your instructor at </w:t>
      </w:r>
      <w:hyperlink r:id="rId131" w:history="1">
        <w:r w:rsidRPr="00413B44">
          <w:rPr>
            <w:rStyle w:val="Hyperlink"/>
          </w:rPr>
          <w:t>daolt@piercecollege.edu</w:t>
        </w:r>
      </w:hyperlink>
      <w:r w:rsidRPr="00413B44">
        <w:rPr>
          <w:color w:val="0070C0"/>
        </w:rPr>
        <w:t xml:space="preserve"> .</w:t>
      </w:r>
    </w:p>
    <w:p w14:paraId="25639952" w14:textId="77777777" w:rsidR="00A9232B" w:rsidRDefault="00A9232B" w:rsidP="00A9232B">
      <w:pPr>
        <w:widowControl w:val="0"/>
        <w:autoSpaceDE w:val="0"/>
        <w:autoSpaceDN w:val="0"/>
        <w:adjustRightInd w:val="0"/>
        <w:ind w:left="120" w:right="120"/>
        <w:rPr>
          <w:rFonts w:cs="Calibri"/>
          <w:color w:val="000000"/>
          <w:sz w:val="8"/>
          <w:szCs w:val="8"/>
        </w:rPr>
      </w:pPr>
    </w:p>
    <w:p w14:paraId="3298A2EC" w14:textId="77777777" w:rsidR="00F977DB" w:rsidRDefault="00FB5947" w:rsidP="00A80269">
      <w:pPr>
        <w:pStyle w:val="CourseTitle"/>
      </w:pPr>
      <w:r>
        <w:t>ANML SC 601-Horse Production (UC/CSU) - 3 Units</w:t>
      </w:r>
    </w:p>
    <w:p w14:paraId="24AF1433" w14:textId="0F109B03" w:rsidR="00F977DB" w:rsidRPr="0089734F" w:rsidRDefault="00FB5947" w:rsidP="00447AF9">
      <w:pPr>
        <w:pStyle w:val="ClassBoxDay"/>
      </w:pPr>
      <w:r w:rsidRPr="0089734F">
        <w:t>10121</w:t>
      </w:r>
      <w:r w:rsidR="00262A44" w:rsidRPr="0089734F">
        <w:tab/>
        <w:t>Lec</w:t>
      </w:r>
      <w:r w:rsidR="00262A44" w:rsidRPr="0089734F">
        <w:tab/>
      </w:r>
      <w:r w:rsidRPr="0089734F">
        <w:t>5:20 pm - 8:30 pm</w:t>
      </w:r>
      <w:r w:rsidRPr="0089734F">
        <w:tab/>
        <w:t>W</w:t>
      </w:r>
      <w:r w:rsidRPr="0089734F">
        <w:tab/>
      </w:r>
      <w:r w:rsidR="00E157C6" w:rsidRPr="00E157C6">
        <w:rPr>
          <w:color w:val="0070C0"/>
        </w:rPr>
        <w:t>Paul, H</w:t>
      </w:r>
      <w:r w:rsidR="000A071F" w:rsidRPr="0089734F">
        <w:tab/>
      </w:r>
      <w:r w:rsidR="0089734F" w:rsidRPr="0089734F">
        <w:t>LIVE-OL</w:t>
      </w:r>
    </w:p>
    <w:p w14:paraId="6C6E7D2A" w14:textId="37AE957E" w:rsidR="0089734F" w:rsidRDefault="0089734F" w:rsidP="00447AF9">
      <w:pPr>
        <w:pStyle w:val="ClassBoxDay"/>
      </w:pPr>
      <w:r w:rsidRPr="0089734F">
        <w:t>Due to COVID 19 pandemic, this class will be conducted remotely and online with SOME REQUIRED virtual scheduled meetings.  Current schedule should be considered when selecting this class.  Contact the instructor for more information specific to this class.</w:t>
      </w:r>
    </w:p>
    <w:p w14:paraId="3FA9D02D" w14:textId="7A6FE795" w:rsidR="0089734F" w:rsidRDefault="0089734F" w:rsidP="00447AF9">
      <w:pPr>
        <w:pStyle w:val="ClassBoxDay"/>
      </w:pPr>
      <w:r w:rsidRPr="0089734F">
        <w:t xml:space="preserve">For questions, please contact your instructor at </w:t>
      </w:r>
      <w:hyperlink r:id="rId132" w:history="1">
        <w:r w:rsidR="00E157C6" w:rsidRPr="002F3FE0">
          <w:rPr>
            <w:rStyle w:val="Hyperlink"/>
          </w:rPr>
          <w:t>paulh@piercecollege.edu</w:t>
        </w:r>
      </w:hyperlink>
      <w:r>
        <w:t xml:space="preserve"> </w:t>
      </w:r>
      <w:r w:rsidRPr="0089734F">
        <w:t>.</w:t>
      </w:r>
    </w:p>
    <w:p w14:paraId="6BA6A18C" w14:textId="77777777" w:rsidR="00F977DB" w:rsidRDefault="00F977DB">
      <w:pPr>
        <w:widowControl w:val="0"/>
        <w:autoSpaceDE w:val="0"/>
        <w:autoSpaceDN w:val="0"/>
        <w:adjustRightInd w:val="0"/>
        <w:ind w:left="120" w:right="120"/>
        <w:rPr>
          <w:rFonts w:cs="Calibri"/>
          <w:color w:val="000000"/>
          <w:sz w:val="8"/>
          <w:szCs w:val="8"/>
        </w:rPr>
      </w:pPr>
    </w:p>
    <w:p w14:paraId="44BE6A2E" w14:textId="77777777" w:rsidR="0082122C" w:rsidRDefault="0082122C" w:rsidP="0082122C">
      <w:pPr>
        <w:pStyle w:val="CourseTitle"/>
      </w:pPr>
      <w:r>
        <w:t>ANML SC 603A-Equine Management Techniques (CSU) - 2 Units</w:t>
      </w:r>
    </w:p>
    <w:p w14:paraId="57FC3C81" w14:textId="7CB9B388" w:rsidR="0082122C" w:rsidRPr="00413B44" w:rsidRDefault="0082122C" w:rsidP="00413B44">
      <w:pPr>
        <w:pStyle w:val="ClassBoxDay"/>
        <w:rPr>
          <w:color w:val="0070C0"/>
        </w:rPr>
      </w:pPr>
      <w:r w:rsidRPr="00413B44">
        <w:rPr>
          <w:color w:val="0070C0"/>
        </w:rPr>
        <w:t>10285</w:t>
      </w:r>
      <w:r w:rsidRPr="00413B44">
        <w:rPr>
          <w:color w:val="0070C0"/>
        </w:rPr>
        <w:tab/>
        <w:t>Lec</w:t>
      </w:r>
      <w:r w:rsidRPr="00413B44">
        <w:rPr>
          <w:color w:val="0070C0"/>
        </w:rPr>
        <w:tab/>
        <w:t>7:40 am - 8:45 am</w:t>
      </w:r>
      <w:r w:rsidRPr="00413B44">
        <w:rPr>
          <w:color w:val="0070C0"/>
        </w:rPr>
        <w:tab/>
        <w:t>Th</w:t>
      </w:r>
      <w:r w:rsidRPr="00413B44">
        <w:rPr>
          <w:color w:val="0070C0"/>
        </w:rPr>
        <w:tab/>
      </w:r>
      <w:r w:rsidR="0031767C" w:rsidRPr="00413B44">
        <w:rPr>
          <w:color w:val="0070C0"/>
        </w:rPr>
        <w:t>Paul, H</w:t>
      </w:r>
      <w:r w:rsidRPr="00413B44">
        <w:rPr>
          <w:color w:val="0070C0"/>
        </w:rPr>
        <w:tab/>
        <w:t>LIVE-OL</w:t>
      </w:r>
      <w:r w:rsidRPr="00413B44">
        <w:rPr>
          <w:color w:val="0070C0"/>
        </w:rPr>
        <w:tab/>
      </w:r>
      <w:r w:rsidRPr="00413B44">
        <w:rPr>
          <w:color w:val="0070C0"/>
        </w:rPr>
        <w:tab/>
        <w:t>(ADDED)</w:t>
      </w:r>
    </w:p>
    <w:p w14:paraId="02A9F9E2" w14:textId="77777777" w:rsidR="0082122C" w:rsidRPr="00413B44" w:rsidRDefault="0082122C" w:rsidP="00413B44">
      <w:pPr>
        <w:pStyle w:val="ClassBoxDay"/>
        <w:rPr>
          <w:color w:val="0070C0"/>
        </w:rPr>
      </w:pPr>
      <w:r w:rsidRPr="00413B44">
        <w:rPr>
          <w:color w:val="0070C0"/>
        </w:rPr>
        <w:t>AND</w:t>
      </w:r>
    </w:p>
    <w:p w14:paraId="4DE3FE7C" w14:textId="220ED594" w:rsidR="0082122C" w:rsidRPr="00413B44" w:rsidRDefault="0082122C" w:rsidP="00413B44">
      <w:pPr>
        <w:pStyle w:val="ClassBoxDay"/>
        <w:rPr>
          <w:color w:val="0070C0"/>
        </w:rPr>
      </w:pPr>
      <w:r w:rsidRPr="00413B44">
        <w:rPr>
          <w:color w:val="0070C0"/>
        </w:rPr>
        <w:t>10290</w:t>
      </w:r>
      <w:r w:rsidRPr="00413B44">
        <w:rPr>
          <w:color w:val="0070C0"/>
        </w:rPr>
        <w:tab/>
        <w:t>Lab</w:t>
      </w:r>
      <w:r w:rsidRPr="00413B44">
        <w:rPr>
          <w:color w:val="0070C0"/>
        </w:rPr>
        <w:tab/>
        <w:t>8:55 am - 11:00 am</w:t>
      </w:r>
      <w:r w:rsidRPr="00413B44">
        <w:rPr>
          <w:color w:val="0070C0"/>
        </w:rPr>
        <w:tab/>
        <w:t>Th</w:t>
      </w:r>
      <w:r w:rsidRPr="00413B44">
        <w:rPr>
          <w:color w:val="0070C0"/>
        </w:rPr>
        <w:tab/>
      </w:r>
      <w:r w:rsidR="00E65E53" w:rsidRPr="00413B44">
        <w:rPr>
          <w:color w:val="0070C0"/>
        </w:rPr>
        <w:t>Paul, H</w:t>
      </w:r>
      <w:r w:rsidRPr="00413B44">
        <w:rPr>
          <w:color w:val="0070C0"/>
        </w:rPr>
        <w:tab/>
        <w:t>LIVE-OL</w:t>
      </w:r>
      <w:r w:rsidRPr="00413B44">
        <w:rPr>
          <w:color w:val="0070C0"/>
        </w:rPr>
        <w:tab/>
      </w:r>
      <w:r w:rsidRPr="00413B44">
        <w:rPr>
          <w:color w:val="0070C0"/>
        </w:rPr>
        <w:tab/>
        <w:t>(ADDED)</w:t>
      </w:r>
    </w:p>
    <w:p w14:paraId="70E952E9" w14:textId="77777777" w:rsidR="0082122C" w:rsidRPr="00413B44" w:rsidRDefault="0082122C" w:rsidP="00413B44">
      <w:pPr>
        <w:pStyle w:val="ClassBoxDay"/>
        <w:rPr>
          <w:color w:val="0070C0"/>
        </w:rPr>
      </w:pPr>
      <w:r w:rsidRPr="00413B4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37371FD" w14:textId="77777777" w:rsidR="0031767C" w:rsidRPr="00413B44" w:rsidRDefault="0031767C" w:rsidP="00413B44">
      <w:pPr>
        <w:pStyle w:val="ClassBoxDay"/>
        <w:rPr>
          <w:color w:val="0070C0"/>
        </w:rPr>
      </w:pPr>
      <w:r w:rsidRPr="00413B44">
        <w:rPr>
          <w:color w:val="0070C0"/>
        </w:rPr>
        <w:t xml:space="preserve">For questions, please contact your instructor at </w:t>
      </w:r>
      <w:hyperlink r:id="rId133" w:history="1">
        <w:r w:rsidRPr="00413B44">
          <w:rPr>
            <w:rStyle w:val="Hyperlink"/>
          </w:rPr>
          <w:t>paulh@piercecollege.edu</w:t>
        </w:r>
      </w:hyperlink>
      <w:r w:rsidRPr="00413B44">
        <w:rPr>
          <w:color w:val="0070C0"/>
        </w:rPr>
        <w:t xml:space="preserve"> .</w:t>
      </w:r>
    </w:p>
    <w:p w14:paraId="3EA6BB68" w14:textId="77777777" w:rsidR="0082122C" w:rsidRDefault="0082122C" w:rsidP="0082122C">
      <w:pPr>
        <w:widowControl w:val="0"/>
        <w:autoSpaceDE w:val="0"/>
        <w:autoSpaceDN w:val="0"/>
        <w:adjustRightInd w:val="0"/>
        <w:ind w:left="120" w:right="120"/>
        <w:rPr>
          <w:rFonts w:cs="Calibri"/>
          <w:color w:val="000000"/>
          <w:sz w:val="8"/>
          <w:szCs w:val="8"/>
        </w:rPr>
      </w:pPr>
    </w:p>
    <w:p w14:paraId="1D7065E4" w14:textId="77777777" w:rsidR="0082122C" w:rsidRDefault="0082122C" w:rsidP="0082122C">
      <w:pPr>
        <w:pStyle w:val="CourseTitle"/>
      </w:pPr>
      <w:r>
        <w:t>ANML SC 603B-Equine Management Techniques (CSU) - 2 Units</w:t>
      </w:r>
    </w:p>
    <w:p w14:paraId="7C019EE3" w14:textId="77777777" w:rsidR="0082122C" w:rsidRPr="00FE5279" w:rsidRDefault="0082122C" w:rsidP="0082122C">
      <w:pPr>
        <w:pStyle w:val="Prerequisite"/>
      </w:pPr>
      <w:r>
        <w:rPr>
          <w:b/>
        </w:rPr>
        <w:t>Prerequisite:</w:t>
      </w:r>
      <w:r>
        <w:t xml:space="preserve"> Animal Science 603A with a grade of "C" or better. For courses completed outside of the LACCD, proof of eligibility must be taken to Counseling.</w:t>
      </w:r>
    </w:p>
    <w:p w14:paraId="65395A1B" w14:textId="7F3473B1" w:rsidR="0082122C" w:rsidRPr="00413B44" w:rsidRDefault="0082122C" w:rsidP="00413B44">
      <w:pPr>
        <w:pStyle w:val="ClassBoxDay"/>
        <w:rPr>
          <w:color w:val="0070C0"/>
        </w:rPr>
      </w:pPr>
      <w:r w:rsidRPr="00413B44">
        <w:rPr>
          <w:color w:val="0070C0"/>
        </w:rPr>
        <w:t>10304</w:t>
      </w:r>
      <w:r w:rsidRPr="00413B44">
        <w:rPr>
          <w:color w:val="0070C0"/>
        </w:rPr>
        <w:tab/>
        <w:t>Lec</w:t>
      </w:r>
      <w:r w:rsidRPr="00413B44">
        <w:rPr>
          <w:color w:val="0070C0"/>
        </w:rPr>
        <w:tab/>
        <w:t>7:40 am - 8:45 am</w:t>
      </w:r>
      <w:r w:rsidRPr="00413B44">
        <w:rPr>
          <w:color w:val="0070C0"/>
        </w:rPr>
        <w:tab/>
        <w:t>Th</w:t>
      </w:r>
      <w:r w:rsidRPr="00413B44">
        <w:rPr>
          <w:color w:val="0070C0"/>
        </w:rPr>
        <w:tab/>
      </w:r>
      <w:r w:rsidR="0031767C" w:rsidRPr="00413B44">
        <w:rPr>
          <w:color w:val="0070C0"/>
        </w:rPr>
        <w:t>Paul, H</w:t>
      </w:r>
      <w:r w:rsidRPr="00413B44">
        <w:rPr>
          <w:color w:val="0070C0"/>
        </w:rPr>
        <w:tab/>
        <w:t>LIVE-OL</w:t>
      </w:r>
      <w:r w:rsidRPr="00413B44">
        <w:rPr>
          <w:color w:val="0070C0"/>
        </w:rPr>
        <w:tab/>
      </w:r>
      <w:r w:rsidRPr="00413B44">
        <w:rPr>
          <w:color w:val="0070C0"/>
        </w:rPr>
        <w:tab/>
        <w:t>(ADDED)</w:t>
      </w:r>
    </w:p>
    <w:p w14:paraId="6442B086" w14:textId="77777777" w:rsidR="0082122C" w:rsidRPr="00413B44" w:rsidRDefault="0082122C" w:rsidP="00413B44">
      <w:pPr>
        <w:pStyle w:val="ClassBoxDay"/>
        <w:rPr>
          <w:color w:val="0070C0"/>
        </w:rPr>
      </w:pPr>
      <w:r w:rsidRPr="00413B44">
        <w:rPr>
          <w:color w:val="0070C0"/>
        </w:rPr>
        <w:lastRenderedPageBreak/>
        <w:t>AND</w:t>
      </w:r>
    </w:p>
    <w:p w14:paraId="6D7AE20A" w14:textId="6D9655AC" w:rsidR="0082122C" w:rsidRPr="00413B44" w:rsidRDefault="0082122C" w:rsidP="00413B44">
      <w:pPr>
        <w:pStyle w:val="ClassBoxDay"/>
        <w:rPr>
          <w:color w:val="0070C0"/>
        </w:rPr>
      </w:pPr>
      <w:r w:rsidRPr="00413B44">
        <w:rPr>
          <w:color w:val="0070C0"/>
        </w:rPr>
        <w:t>10309</w:t>
      </w:r>
      <w:r w:rsidRPr="00413B44">
        <w:rPr>
          <w:color w:val="0070C0"/>
        </w:rPr>
        <w:tab/>
        <w:t>Lab</w:t>
      </w:r>
      <w:r w:rsidRPr="00413B44">
        <w:rPr>
          <w:color w:val="0070C0"/>
        </w:rPr>
        <w:tab/>
        <w:t>8:55 am - 11:00 am</w:t>
      </w:r>
      <w:r w:rsidRPr="00413B44">
        <w:rPr>
          <w:color w:val="0070C0"/>
        </w:rPr>
        <w:tab/>
        <w:t>Th</w:t>
      </w:r>
      <w:r w:rsidRPr="00413B44">
        <w:rPr>
          <w:color w:val="0070C0"/>
        </w:rPr>
        <w:tab/>
      </w:r>
      <w:r w:rsidR="0031767C" w:rsidRPr="00413B44">
        <w:rPr>
          <w:color w:val="0070C0"/>
        </w:rPr>
        <w:t>Paul, H</w:t>
      </w:r>
      <w:r w:rsidRPr="00413B44">
        <w:rPr>
          <w:color w:val="0070C0"/>
        </w:rPr>
        <w:tab/>
        <w:t>LIVE-OL</w:t>
      </w:r>
      <w:r w:rsidRPr="00413B44">
        <w:rPr>
          <w:color w:val="0070C0"/>
        </w:rPr>
        <w:tab/>
      </w:r>
      <w:r w:rsidRPr="00413B44">
        <w:rPr>
          <w:color w:val="0070C0"/>
        </w:rPr>
        <w:tab/>
        <w:t>(ADDED)</w:t>
      </w:r>
    </w:p>
    <w:p w14:paraId="31BC312F" w14:textId="77777777" w:rsidR="0082122C" w:rsidRPr="00413B44" w:rsidRDefault="0082122C" w:rsidP="00413B44">
      <w:pPr>
        <w:pStyle w:val="ClassBoxDay"/>
        <w:rPr>
          <w:color w:val="0070C0"/>
        </w:rPr>
      </w:pPr>
      <w:r w:rsidRPr="00413B4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EE8E0A3" w14:textId="77777777" w:rsidR="0031767C" w:rsidRPr="00413B44" w:rsidRDefault="0031767C" w:rsidP="00413B44">
      <w:pPr>
        <w:pStyle w:val="ClassBoxDay"/>
        <w:rPr>
          <w:color w:val="0070C0"/>
        </w:rPr>
      </w:pPr>
      <w:r w:rsidRPr="00413B44">
        <w:rPr>
          <w:color w:val="0070C0"/>
        </w:rPr>
        <w:t xml:space="preserve">For questions, please contact your instructor at </w:t>
      </w:r>
      <w:hyperlink r:id="rId134" w:history="1">
        <w:r w:rsidRPr="00413B44">
          <w:rPr>
            <w:rStyle w:val="Hyperlink"/>
          </w:rPr>
          <w:t>paulh@piercecollege.edu</w:t>
        </w:r>
      </w:hyperlink>
      <w:r w:rsidRPr="00413B44">
        <w:rPr>
          <w:color w:val="0070C0"/>
        </w:rPr>
        <w:t xml:space="preserve"> .</w:t>
      </w:r>
    </w:p>
    <w:p w14:paraId="1E3E7FEA" w14:textId="77777777" w:rsidR="0082122C" w:rsidRDefault="0082122C" w:rsidP="0082122C">
      <w:pPr>
        <w:widowControl w:val="0"/>
        <w:autoSpaceDE w:val="0"/>
        <w:autoSpaceDN w:val="0"/>
        <w:adjustRightInd w:val="0"/>
        <w:ind w:left="120" w:right="120"/>
        <w:rPr>
          <w:rFonts w:cs="Calibri"/>
          <w:color w:val="000000"/>
          <w:sz w:val="8"/>
          <w:szCs w:val="8"/>
        </w:rPr>
      </w:pPr>
    </w:p>
    <w:p w14:paraId="5EBDE53C" w14:textId="77777777" w:rsidR="0082122C" w:rsidRDefault="0082122C" w:rsidP="0082122C">
      <w:pPr>
        <w:pStyle w:val="CourseTitle"/>
      </w:pPr>
      <w:r>
        <w:t>ANML SC 603C-Equine Management Techniques (CSU) - 2 Units</w:t>
      </w:r>
    </w:p>
    <w:p w14:paraId="36101599" w14:textId="77777777" w:rsidR="0082122C" w:rsidRPr="00FE5279" w:rsidRDefault="0082122C" w:rsidP="0082122C">
      <w:pPr>
        <w:pStyle w:val="Prerequisite"/>
      </w:pPr>
      <w:r>
        <w:rPr>
          <w:b/>
        </w:rPr>
        <w:t>Prerequisite:</w:t>
      </w:r>
      <w:r>
        <w:t xml:space="preserve"> Animal Science 603B with a grade of "C" or better. For courses completed outside of the LACCD, proof of eligibility must be taken to Counseling.</w:t>
      </w:r>
    </w:p>
    <w:p w14:paraId="22197084" w14:textId="3A13BB07" w:rsidR="0082122C" w:rsidRPr="00413B44" w:rsidRDefault="0082122C" w:rsidP="00413B44">
      <w:pPr>
        <w:pStyle w:val="ClassBoxDay"/>
        <w:rPr>
          <w:color w:val="0070C0"/>
        </w:rPr>
      </w:pPr>
      <w:r w:rsidRPr="00413B44">
        <w:rPr>
          <w:color w:val="0070C0"/>
        </w:rPr>
        <w:t>10315</w:t>
      </w:r>
      <w:r w:rsidRPr="00413B44">
        <w:rPr>
          <w:color w:val="0070C0"/>
        </w:rPr>
        <w:tab/>
        <w:t>Lec</w:t>
      </w:r>
      <w:r w:rsidRPr="00413B44">
        <w:rPr>
          <w:color w:val="0070C0"/>
        </w:rPr>
        <w:tab/>
        <w:t>7:40 am - 8:45 am</w:t>
      </w:r>
      <w:r w:rsidRPr="00413B44">
        <w:rPr>
          <w:color w:val="0070C0"/>
        </w:rPr>
        <w:tab/>
        <w:t>Th</w:t>
      </w:r>
      <w:r w:rsidRPr="00413B44">
        <w:rPr>
          <w:color w:val="0070C0"/>
        </w:rPr>
        <w:tab/>
      </w:r>
      <w:r w:rsidR="0031767C" w:rsidRPr="00413B44">
        <w:rPr>
          <w:color w:val="0070C0"/>
        </w:rPr>
        <w:t>Paul, H</w:t>
      </w:r>
      <w:r w:rsidRPr="00413B44">
        <w:rPr>
          <w:color w:val="0070C0"/>
        </w:rPr>
        <w:tab/>
        <w:t>LIVE-OL</w:t>
      </w:r>
      <w:r w:rsidRPr="00413B44">
        <w:rPr>
          <w:color w:val="0070C0"/>
        </w:rPr>
        <w:tab/>
      </w:r>
      <w:r w:rsidRPr="00413B44">
        <w:rPr>
          <w:color w:val="0070C0"/>
        </w:rPr>
        <w:tab/>
        <w:t>(ADDED)</w:t>
      </w:r>
    </w:p>
    <w:p w14:paraId="44FE3AF0" w14:textId="77777777" w:rsidR="0082122C" w:rsidRPr="00413B44" w:rsidRDefault="0082122C" w:rsidP="00413B44">
      <w:pPr>
        <w:pStyle w:val="ClassBoxDay"/>
        <w:rPr>
          <w:color w:val="0070C0"/>
        </w:rPr>
      </w:pPr>
      <w:r w:rsidRPr="00413B44">
        <w:rPr>
          <w:color w:val="0070C0"/>
        </w:rPr>
        <w:t>AND</w:t>
      </w:r>
    </w:p>
    <w:p w14:paraId="6827F1DC" w14:textId="2B1A8BE4" w:rsidR="0082122C" w:rsidRPr="00413B44" w:rsidRDefault="0082122C" w:rsidP="00413B44">
      <w:pPr>
        <w:pStyle w:val="ClassBoxDay"/>
        <w:rPr>
          <w:color w:val="0070C0"/>
        </w:rPr>
      </w:pPr>
      <w:r w:rsidRPr="00413B44">
        <w:rPr>
          <w:color w:val="0070C0"/>
        </w:rPr>
        <w:t>10321</w:t>
      </w:r>
      <w:r w:rsidRPr="00413B44">
        <w:rPr>
          <w:color w:val="0070C0"/>
        </w:rPr>
        <w:tab/>
        <w:t>Lab</w:t>
      </w:r>
      <w:r w:rsidRPr="00413B44">
        <w:rPr>
          <w:color w:val="0070C0"/>
        </w:rPr>
        <w:tab/>
        <w:t>8:55 am - 11:00 am</w:t>
      </w:r>
      <w:r w:rsidRPr="00413B44">
        <w:rPr>
          <w:color w:val="0070C0"/>
        </w:rPr>
        <w:tab/>
        <w:t>Th</w:t>
      </w:r>
      <w:r w:rsidRPr="00413B44">
        <w:rPr>
          <w:color w:val="0070C0"/>
        </w:rPr>
        <w:tab/>
      </w:r>
      <w:r w:rsidR="0031767C" w:rsidRPr="00413B44">
        <w:rPr>
          <w:color w:val="0070C0"/>
        </w:rPr>
        <w:t>Paul, H</w:t>
      </w:r>
      <w:r w:rsidRPr="00413B44">
        <w:rPr>
          <w:color w:val="0070C0"/>
        </w:rPr>
        <w:tab/>
        <w:t>LIVE-OL</w:t>
      </w:r>
      <w:r w:rsidRPr="00413B44">
        <w:rPr>
          <w:color w:val="0070C0"/>
        </w:rPr>
        <w:tab/>
      </w:r>
      <w:r w:rsidRPr="00413B44">
        <w:rPr>
          <w:color w:val="0070C0"/>
        </w:rPr>
        <w:tab/>
        <w:t>(ADDED)</w:t>
      </w:r>
    </w:p>
    <w:p w14:paraId="77895361" w14:textId="77777777" w:rsidR="0082122C" w:rsidRPr="00413B44" w:rsidRDefault="0082122C" w:rsidP="00413B44">
      <w:pPr>
        <w:pStyle w:val="ClassBoxDay"/>
        <w:rPr>
          <w:color w:val="0070C0"/>
        </w:rPr>
      </w:pPr>
      <w:r w:rsidRPr="00413B4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6FE8C02" w14:textId="77777777" w:rsidR="0031767C" w:rsidRPr="00413B44" w:rsidRDefault="0031767C" w:rsidP="00413B44">
      <w:pPr>
        <w:pStyle w:val="ClassBoxDay"/>
        <w:rPr>
          <w:color w:val="0070C0"/>
        </w:rPr>
      </w:pPr>
      <w:r w:rsidRPr="00413B44">
        <w:rPr>
          <w:color w:val="0070C0"/>
        </w:rPr>
        <w:t xml:space="preserve">For questions, please contact your instructor at </w:t>
      </w:r>
      <w:hyperlink r:id="rId135" w:history="1">
        <w:r w:rsidRPr="00413B44">
          <w:rPr>
            <w:rStyle w:val="Hyperlink"/>
          </w:rPr>
          <w:t>paulh@piercecollege.edu</w:t>
        </w:r>
      </w:hyperlink>
      <w:r w:rsidRPr="00413B44">
        <w:rPr>
          <w:color w:val="0070C0"/>
        </w:rPr>
        <w:t xml:space="preserve"> .</w:t>
      </w:r>
    </w:p>
    <w:p w14:paraId="5F767B9B" w14:textId="77777777" w:rsidR="0082122C" w:rsidRDefault="0082122C" w:rsidP="0082122C">
      <w:pPr>
        <w:widowControl w:val="0"/>
        <w:autoSpaceDE w:val="0"/>
        <w:autoSpaceDN w:val="0"/>
        <w:adjustRightInd w:val="0"/>
        <w:ind w:left="120" w:right="120"/>
        <w:rPr>
          <w:rFonts w:cs="Calibri"/>
          <w:color w:val="000000"/>
          <w:sz w:val="8"/>
          <w:szCs w:val="8"/>
        </w:rPr>
      </w:pPr>
    </w:p>
    <w:p w14:paraId="5F70DEB8" w14:textId="77777777" w:rsidR="0082122C" w:rsidRDefault="0082122C" w:rsidP="0082122C">
      <w:pPr>
        <w:pStyle w:val="CourseTitle"/>
      </w:pPr>
      <w:r>
        <w:t>ANML SC 603D-Equine Management Techniques (CSU) - 2 Units</w:t>
      </w:r>
    </w:p>
    <w:p w14:paraId="081D2AE3" w14:textId="77777777" w:rsidR="0082122C" w:rsidRPr="00FE5279" w:rsidRDefault="0082122C" w:rsidP="0082122C">
      <w:pPr>
        <w:pStyle w:val="Prerequisite"/>
      </w:pPr>
      <w:r>
        <w:rPr>
          <w:b/>
        </w:rPr>
        <w:t>Prerequisite:</w:t>
      </w:r>
      <w:r>
        <w:t xml:space="preserve"> Animal Science 603C with a grade of "C" or better. For courses completed outside of the LACCD, proof of eligibility must be taken to Counseling.</w:t>
      </w:r>
    </w:p>
    <w:p w14:paraId="62030B79" w14:textId="1AD32E19" w:rsidR="0082122C" w:rsidRPr="00413B44" w:rsidRDefault="0082122C" w:rsidP="00413B44">
      <w:pPr>
        <w:pStyle w:val="ClassBoxDay"/>
        <w:rPr>
          <w:color w:val="0070C0"/>
        </w:rPr>
      </w:pPr>
      <w:r w:rsidRPr="00413B44">
        <w:rPr>
          <w:color w:val="0070C0"/>
        </w:rPr>
        <w:t>10328</w:t>
      </w:r>
      <w:r w:rsidRPr="00413B44">
        <w:rPr>
          <w:color w:val="0070C0"/>
        </w:rPr>
        <w:tab/>
        <w:t>Lec</w:t>
      </w:r>
      <w:r w:rsidRPr="00413B44">
        <w:rPr>
          <w:color w:val="0070C0"/>
        </w:rPr>
        <w:tab/>
        <w:t>7:40 am - 8:45 am</w:t>
      </w:r>
      <w:r w:rsidRPr="00413B44">
        <w:rPr>
          <w:color w:val="0070C0"/>
        </w:rPr>
        <w:tab/>
        <w:t>Th</w:t>
      </w:r>
      <w:r w:rsidRPr="00413B44">
        <w:rPr>
          <w:color w:val="0070C0"/>
        </w:rPr>
        <w:tab/>
      </w:r>
      <w:r w:rsidR="0031767C" w:rsidRPr="00413B44">
        <w:rPr>
          <w:color w:val="0070C0"/>
        </w:rPr>
        <w:t>Paul, H</w:t>
      </w:r>
      <w:r w:rsidRPr="00413B44">
        <w:rPr>
          <w:color w:val="0070C0"/>
        </w:rPr>
        <w:tab/>
        <w:t>LIVE-OL</w:t>
      </w:r>
      <w:r w:rsidRPr="00413B44">
        <w:rPr>
          <w:color w:val="0070C0"/>
        </w:rPr>
        <w:tab/>
      </w:r>
      <w:r w:rsidRPr="00413B44">
        <w:rPr>
          <w:color w:val="0070C0"/>
        </w:rPr>
        <w:tab/>
        <w:t>(ADDED)</w:t>
      </w:r>
    </w:p>
    <w:p w14:paraId="29DC05F6" w14:textId="77777777" w:rsidR="0082122C" w:rsidRPr="00413B44" w:rsidRDefault="0082122C" w:rsidP="00413B44">
      <w:pPr>
        <w:pStyle w:val="ClassBoxDay"/>
        <w:rPr>
          <w:color w:val="0070C0"/>
        </w:rPr>
      </w:pPr>
      <w:r w:rsidRPr="00413B44">
        <w:rPr>
          <w:color w:val="0070C0"/>
        </w:rPr>
        <w:t>AND</w:t>
      </w:r>
    </w:p>
    <w:p w14:paraId="78DD8282" w14:textId="2E0E8DA1" w:rsidR="0082122C" w:rsidRPr="00413B44" w:rsidRDefault="0082122C" w:rsidP="00413B44">
      <w:pPr>
        <w:pStyle w:val="ClassBoxDay"/>
        <w:rPr>
          <w:color w:val="0070C0"/>
        </w:rPr>
      </w:pPr>
      <w:r w:rsidRPr="00413B44">
        <w:rPr>
          <w:color w:val="0070C0"/>
        </w:rPr>
        <w:t>10332</w:t>
      </w:r>
      <w:r w:rsidRPr="00413B44">
        <w:rPr>
          <w:color w:val="0070C0"/>
        </w:rPr>
        <w:tab/>
        <w:t>Lab</w:t>
      </w:r>
      <w:r w:rsidRPr="00413B44">
        <w:rPr>
          <w:color w:val="0070C0"/>
        </w:rPr>
        <w:tab/>
        <w:t>8:55 am - 11:00 am</w:t>
      </w:r>
      <w:r w:rsidRPr="00413B44">
        <w:rPr>
          <w:color w:val="0070C0"/>
        </w:rPr>
        <w:tab/>
        <w:t>Th</w:t>
      </w:r>
      <w:r w:rsidRPr="00413B44">
        <w:rPr>
          <w:color w:val="0070C0"/>
        </w:rPr>
        <w:tab/>
      </w:r>
      <w:r w:rsidR="0031767C" w:rsidRPr="00413B44">
        <w:rPr>
          <w:color w:val="0070C0"/>
        </w:rPr>
        <w:t>Paul, H</w:t>
      </w:r>
      <w:r w:rsidRPr="00413B44">
        <w:rPr>
          <w:color w:val="0070C0"/>
        </w:rPr>
        <w:tab/>
        <w:t>LIVE-OL</w:t>
      </w:r>
      <w:r w:rsidRPr="00413B44">
        <w:rPr>
          <w:color w:val="0070C0"/>
        </w:rPr>
        <w:tab/>
      </w:r>
      <w:r w:rsidRPr="00413B44">
        <w:rPr>
          <w:color w:val="0070C0"/>
        </w:rPr>
        <w:tab/>
        <w:t>(ADDED)</w:t>
      </w:r>
    </w:p>
    <w:p w14:paraId="27509F1C" w14:textId="77777777" w:rsidR="0082122C" w:rsidRPr="00413B44" w:rsidRDefault="0082122C" w:rsidP="00413B44">
      <w:pPr>
        <w:pStyle w:val="ClassBoxDay"/>
        <w:rPr>
          <w:color w:val="0070C0"/>
        </w:rPr>
      </w:pPr>
      <w:r w:rsidRPr="00413B4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BCC0DB0" w14:textId="77777777" w:rsidR="0031767C" w:rsidRPr="00413B44" w:rsidRDefault="0031767C" w:rsidP="00413B44">
      <w:pPr>
        <w:pStyle w:val="ClassBoxDay"/>
        <w:rPr>
          <w:color w:val="0070C0"/>
        </w:rPr>
      </w:pPr>
      <w:r w:rsidRPr="00413B44">
        <w:rPr>
          <w:color w:val="0070C0"/>
        </w:rPr>
        <w:t xml:space="preserve">For questions, please contact your instructor at </w:t>
      </w:r>
      <w:hyperlink r:id="rId136" w:history="1">
        <w:r w:rsidRPr="00413B44">
          <w:rPr>
            <w:rStyle w:val="Hyperlink"/>
          </w:rPr>
          <w:t>paulh@piercecollege.edu</w:t>
        </w:r>
      </w:hyperlink>
      <w:r w:rsidRPr="00413B44">
        <w:rPr>
          <w:color w:val="0070C0"/>
        </w:rPr>
        <w:t xml:space="preserve"> .</w:t>
      </w:r>
    </w:p>
    <w:p w14:paraId="64E4B4C1" w14:textId="77777777" w:rsidR="0082122C" w:rsidRDefault="0082122C" w:rsidP="0082122C">
      <w:pPr>
        <w:widowControl w:val="0"/>
        <w:autoSpaceDE w:val="0"/>
        <w:autoSpaceDN w:val="0"/>
        <w:adjustRightInd w:val="0"/>
        <w:ind w:left="120" w:right="120"/>
        <w:rPr>
          <w:rFonts w:cs="Calibri"/>
          <w:color w:val="000000"/>
          <w:sz w:val="8"/>
          <w:szCs w:val="8"/>
        </w:rPr>
      </w:pPr>
    </w:p>
    <w:p w14:paraId="34F72FF3" w14:textId="77777777" w:rsidR="0082122C" w:rsidRDefault="0082122C" w:rsidP="0082122C">
      <w:pPr>
        <w:pStyle w:val="CourseTitle"/>
      </w:pPr>
      <w:r>
        <w:t>ANML SC 604-Equine Facility Management (CSU) - 2 Units</w:t>
      </w:r>
    </w:p>
    <w:p w14:paraId="09F73CF8" w14:textId="77777777" w:rsidR="0082122C" w:rsidRPr="00FE5279" w:rsidRDefault="0082122C" w:rsidP="0082122C">
      <w:pPr>
        <w:pStyle w:val="Prerequisite"/>
      </w:pPr>
      <w:r>
        <w:rPr>
          <w:b/>
        </w:rPr>
        <w:t>Prerequisite:</w:t>
      </w:r>
      <w:r>
        <w:t xml:space="preserve"> Animal Science 603D with a grade of "C" or better. For courses completed outside of the LACCD, proof of eligibility must be taken to Counseling.</w:t>
      </w:r>
    </w:p>
    <w:p w14:paraId="6CEAB8B4" w14:textId="14C4E75C" w:rsidR="0082122C" w:rsidRPr="00BE662F" w:rsidRDefault="0082122C" w:rsidP="00BE662F">
      <w:pPr>
        <w:pStyle w:val="ClassBoxDay"/>
        <w:rPr>
          <w:color w:val="C00000"/>
        </w:rPr>
      </w:pPr>
      <w:r w:rsidRPr="00BE662F">
        <w:rPr>
          <w:strike/>
          <w:color w:val="C00000"/>
        </w:rPr>
        <w:t>11748</w:t>
      </w:r>
      <w:r w:rsidRPr="00BE662F">
        <w:rPr>
          <w:strike/>
          <w:color w:val="C00000"/>
        </w:rPr>
        <w:tab/>
        <w:t>Lec</w:t>
      </w:r>
      <w:r w:rsidRPr="00BE662F">
        <w:rPr>
          <w:strike/>
          <w:color w:val="C00000"/>
        </w:rPr>
        <w:tab/>
        <w:t>7:40 am - 8:45 am</w:t>
      </w:r>
      <w:r w:rsidRPr="00BE662F">
        <w:rPr>
          <w:strike/>
          <w:color w:val="C00000"/>
        </w:rPr>
        <w:tab/>
        <w:t>Th</w:t>
      </w:r>
      <w:r w:rsidRPr="00BE662F">
        <w:rPr>
          <w:strike/>
          <w:color w:val="C00000"/>
        </w:rPr>
        <w:tab/>
      </w:r>
      <w:r w:rsidR="00E65E53" w:rsidRPr="00BE662F">
        <w:rPr>
          <w:strike/>
          <w:color w:val="C00000"/>
        </w:rPr>
        <w:t>Paul, H</w:t>
      </w:r>
      <w:r w:rsidRPr="00BE662F">
        <w:rPr>
          <w:strike/>
          <w:color w:val="C00000"/>
        </w:rPr>
        <w:tab/>
        <w:t>LIVE-OL</w:t>
      </w:r>
      <w:r w:rsidRPr="00BE662F">
        <w:rPr>
          <w:color w:val="C00000"/>
        </w:rPr>
        <w:tab/>
      </w:r>
      <w:r w:rsidRPr="00BE662F">
        <w:rPr>
          <w:color w:val="C00000"/>
        </w:rPr>
        <w:tab/>
        <w:t>(</w:t>
      </w:r>
      <w:r w:rsidR="00685BF4" w:rsidRPr="00BE662F">
        <w:rPr>
          <w:color w:val="C00000"/>
        </w:rPr>
        <w:t>CANCELLE</w:t>
      </w:r>
      <w:r w:rsidRPr="00BE662F">
        <w:rPr>
          <w:color w:val="C00000"/>
        </w:rPr>
        <w:t>D)</w:t>
      </w:r>
    </w:p>
    <w:p w14:paraId="03BCBD97" w14:textId="77777777" w:rsidR="0082122C" w:rsidRPr="00BE662F" w:rsidRDefault="0082122C" w:rsidP="00BE662F">
      <w:pPr>
        <w:pStyle w:val="ClassBoxDay"/>
        <w:rPr>
          <w:strike/>
          <w:color w:val="C00000"/>
        </w:rPr>
      </w:pPr>
      <w:r w:rsidRPr="00BE662F">
        <w:rPr>
          <w:strike/>
          <w:color w:val="C00000"/>
        </w:rPr>
        <w:t>AND</w:t>
      </w:r>
    </w:p>
    <w:p w14:paraId="7AC2086B" w14:textId="2FEF2E8D" w:rsidR="0082122C" w:rsidRPr="00BE662F" w:rsidRDefault="0082122C" w:rsidP="00BE662F">
      <w:pPr>
        <w:pStyle w:val="ClassBoxDay"/>
        <w:rPr>
          <w:color w:val="C00000"/>
        </w:rPr>
      </w:pPr>
      <w:r w:rsidRPr="00BE662F">
        <w:rPr>
          <w:strike/>
          <w:color w:val="C00000"/>
        </w:rPr>
        <w:t>11753</w:t>
      </w:r>
      <w:r w:rsidRPr="00BE662F">
        <w:rPr>
          <w:strike/>
          <w:color w:val="C00000"/>
        </w:rPr>
        <w:tab/>
        <w:t>Lab</w:t>
      </w:r>
      <w:r w:rsidRPr="00BE662F">
        <w:rPr>
          <w:strike/>
          <w:color w:val="C00000"/>
        </w:rPr>
        <w:tab/>
        <w:t>8:55 am - 11:00 am</w:t>
      </w:r>
      <w:r w:rsidRPr="00BE662F">
        <w:rPr>
          <w:strike/>
          <w:color w:val="C00000"/>
        </w:rPr>
        <w:tab/>
        <w:t>Th</w:t>
      </w:r>
      <w:r w:rsidRPr="00BE662F">
        <w:rPr>
          <w:strike/>
          <w:color w:val="C00000"/>
        </w:rPr>
        <w:tab/>
      </w:r>
      <w:r w:rsidR="00DF5C8E" w:rsidRPr="00BE662F">
        <w:rPr>
          <w:strike/>
          <w:color w:val="C00000"/>
        </w:rPr>
        <w:t>Paul, H</w:t>
      </w:r>
      <w:r w:rsidRPr="00BE662F">
        <w:rPr>
          <w:strike/>
          <w:color w:val="C00000"/>
        </w:rPr>
        <w:tab/>
        <w:t>LIVE-OL</w:t>
      </w:r>
      <w:r w:rsidRPr="00BE662F">
        <w:rPr>
          <w:color w:val="C00000"/>
        </w:rPr>
        <w:tab/>
      </w:r>
      <w:r w:rsidRPr="00BE662F">
        <w:rPr>
          <w:color w:val="C00000"/>
        </w:rPr>
        <w:tab/>
        <w:t>(</w:t>
      </w:r>
      <w:r w:rsidR="00685BF4" w:rsidRPr="00BE662F">
        <w:rPr>
          <w:color w:val="C00000"/>
        </w:rPr>
        <w:t>CANCELL</w:t>
      </w:r>
      <w:r w:rsidRPr="00BE662F">
        <w:rPr>
          <w:color w:val="C00000"/>
        </w:rPr>
        <w:t>ED)</w:t>
      </w:r>
    </w:p>
    <w:p w14:paraId="7538F529" w14:textId="77777777" w:rsidR="0082122C" w:rsidRPr="00BE662F" w:rsidRDefault="0082122C" w:rsidP="00BE662F">
      <w:pPr>
        <w:pStyle w:val="ClassBoxDay"/>
        <w:rPr>
          <w:strike/>
          <w:color w:val="C00000"/>
        </w:rPr>
      </w:pPr>
      <w:r w:rsidRPr="00BE662F">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5221371" w14:textId="128100EB" w:rsidR="0082122C" w:rsidRPr="00BE662F" w:rsidRDefault="0082122C" w:rsidP="00BE662F">
      <w:pPr>
        <w:pStyle w:val="ClassBoxDay"/>
        <w:rPr>
          <w:strike/>
          <w:color w:val="C00000"/>
        </w:rPr>
      </w:pPr>
      <w:r w:rsidRPr="00BE662F">
        <w:rPr>
          <w:strike/>
          <w:color w:val="C00000"/>
        </w:rPr>
        <w:t xml:space="preserve">For questions, please contact your instructor at </w:t>
      </w:r>
      <w:hyperlink r:id="rId137" w:history="1">
        <w:r w:rsidR="00E65E53" w:rsidRPr="00BE662F">
          <w:rPr>
            <w:rStyle w:val="Hyperlink"/>
            <w:strike/>
            <w:color w:val="C00000"/>
            <w:u w:val="none"/>
          </w:rPr>
          <w:t>paulh@piercecollege.edu</w:t>
        </w:r>
      </w:hyperlink>
      <w:r w:rsidRPr="00BE662F">
        <w:rPr>
          <w:strike/>
          <w:color w:val="C00000"/>
        </w:rPr>
        <w:t xml:space="preserve"> .</w:t>
      </w:r>
    </w:p>
    <w:p w14:paraId="00C9E46A" w14:textId="77777777" w:rsidR="0082122C" w:rsidRDefault="0082122C" w:rsidP="0082122C">
      <w:pPr>
        <w:widowControl w:val="0"/>
        <w:autoSpaceDE w:val="0"/>
        <w:autoSpaceDN w:val="0"/>
        <w:adjustRightInd w:val="0"/>
        <w:ind w:left="120" w:right="120"/>
        <w:rPr>
          <w:rFonts w:cs="Calibri"/>
          <w:color w:val="000000"/>
          <w:sz w:val="8"/>
          <w:szCs w:val="8"/>
        </w:rPr>
      </w:pPr>
    </w:p>
    <w:p w14:paraId="410EBAF0" w14:textId="77777777" w:rsidR="00F977DB" w:rsidRDefault="00FB5947" w:rsidP="00A80269">
      <w:pPr>
        <w:pStyle w:val="CourseTitle"/>
      </w:pPr>
      <w:r>
        <w:t>ANML SC 620-Basic Equitation (CSU) - 1 Unit</w:t>
      </w:r>
    </w:p>
    <w:p w14:paraId="6D266F50" w14:textId="0817E14D" w:rsidR="00F977DB" w:rsidRDefault="00FB5947" w:rsidP="00447AF9">
      <w:pPr>
        <w:pStyle w:val="ClassBoxDay"/>
      </w:pPr>
      <w:r w:rsidRPr="00262962">
        <w:t>10133</w:t>
      </w:r>
      <w:r w:rsidR="00262A44" w:rsidRPr="00262962">
        <w:tab/>
        <w:t>Lec</w:t>
      </w:r>
      <w:r w:rsidR="00262A44" w:rsidRPr="00262962">
        <w:tab/>
      </w:r>
      <w:r w:rsidRPr="00262962">
        <w:t>5:45 pm - 6:50 pm</w:t>
      </w:r>
      <w:r w:rsidRPr="00262962">
        <w:tab/>
        <w:t>M</w:t>
      </w:r>
      <w:r w:rsidRPr="00262962">
        <w:tab/>
      </w:r>
      <w:r w:rsidR="00E157C6" w:rsidRPr="00E157C6">
        <w:rPr>
          <w:color w:val="0070C0"/>
        </w:rPr>
        <w:t>Land, N</w:t>
      </w:r>
      <w:r w:rsidR="000A071F" w:rsidRPr="00262962">
        <w:tab/>
      </w:r>
      <w:r w:rsidR="00262962">
        <w:t>LIVE-OL</w:t>
      </w:r>
    </w:p>
    <w:p w14:paraId="2FB8877B" w14:textId="77777777" w:rsidR="00262962" w:rsidRDefault="00262962" w:rsidP="00447AF9">
      <w:pPr>
        <w:pStyle w:val="ClassBoxDay"/>
      </w:pPr>
      <w:r w:rsidRPr="0089734F">
        <w:t>Due to COVID 19 pandemic, this class will be conducted remotely and online with SOME REQUIRED virtual scheduled meetings.  Current schedule should be considered when selecting this class.  Contact the instructor for more information specific to this class.</w:t>
      </w:r>
    </w:p>
    <w:p w14:paraId="553242BD" w14:textId="4EA2F394" w:rsidR="00262962" w:rsidRDefault="00262962" w:rsidP="00447AF9">
      <w:pPr>
        <w:pStyle w:val="ClassBoxDay"/>
      </w:pPr>
      <w:r w:rsidRPr="0089734F">
        <w:t xml:space="preserve">For questions, please contact your instructor at </w:t>
      </w:r>
      <w:hyperlink r:id="rId138" w:history="1">
        <w:r w:rsidR="00E157C6" w:rsidRPr="002F3FE0">
          <w:rPr>
            <w:rStyle w:val="Hyperlink"/>
          </w:rPr>
          <w:t>landn@piercecollege.edu</w:t>
        </w:r>
      </w:hyperlink>
      <w:r>
        <w:t xml:space="preserve"> </w:t>
      </w:r>
      <w:r w:rsidRPr="0089734F">
        <w:t>.</w:t>
      </w:r>
    </w:p>
    <w:p w14:paraId="76894001" w14:textId="77777777" w:rsidR="00F977DB" w:rsidRDefault="00F977DB">
      <w:pPr>
        <w:widowControl w:val="0"/>
        <w:autoSpaceDE w:val="0"/>
        <w:autoSpaceDN w:val="0"/>
        <w:adjustRightInd w:val="0"/>
        <w:ind w:left="120" w:right="120"/>
        <w:rPr>
          <w:rFonts w:cs="Calibri"/>
          <w:color w:val="000000"/>
          <w:sz w:val="8"/>
          <w:szCs w:val="8"/>
        </w:rPr>
      </w:pPr>
    </w:p>
    <w:p w14:paraId="140887B0" w14:textId="77777777" w:rsidR="0082122C" w:rsidRDefault="0082122C" w:rsidP="0082122C">
      <w:pPr>
        <w:pStyle w:val="CourseTitle"/>
      </w:pPr>
      <w:bookmarkStart w:id="4" w:name="_Hlk40974393"/>
      <w:r>
        <w:t>ANML SC 660-Equestrian Evaluation and Examination (CSU) - 2 Units</w:t>
      </w:r>
    </w:p>
    <w:p w14:paraId="264A2203" w14:textId="4113D23E" w:rsidR="0082122C" w:rsidRPr="00BE662F" w:rsidRDefault="0082122C" w:rsidP="00BE662F">
      <w:pPr>
        <w:pStyle w:val="ClassBoxDay"/>
        <w:rPr>
          <w:color w:val="C00000"/>
        </w:rPr>
      </w:pPr>
      <w:r w:rsidRPr="00BE662F">
        <w:rPr>
          <w:strike/>
          <w:color w:val="C00000"/>
        </w:rPr>
        <w:t>24637</w:t>
      </w:r>
      <w:r w:rsidRPr="00BE662F">
        <w:rPr>
          <w:strike/>
          <w:color w:val="C00000"/>
        </w:rPr>
        <w:tab/>
        <w:t>Lec</w:t>
      </w:r>
      <w:r w:rsidRPr="00BE662F">
        <w:rPr>
          <w:strike/>
          <w:color w:val="C00000"/>
        </w:rPr>
        <w:tab/>
        <w:t>12:45 pm - 1:50 pm</w:t>
      </w:r>
      <w:r w:rsidRPr="00BE662F">
        <w:rPr>
          <w:strike/>
          <w:color w:val="C00000"/>
        </w:rPr>
        <w:tab/>
        <w:t>T</w:t>
      </w:r>
      <w:r w:rsidRPr="00BE662F">
        <w:rPr>
          <w:strike/>
          <w:color w:val="C00000"/>
        </w:rPr>
        <w:tab/>
      </w:r>
      <w:r w:rsidR="00C35AA5" w:rsidRPr="00BE662F">
        <w:rPr>
          <w:strike/>
          <w:color w:val="C00000"/>
        </w:rPr>
        <w:t>Wiley, J</w:t>
      </w:r>
      <w:r w:rsidRPr="00BE662F">
        <w:rPr>
          <w:strike/>
          <w:color w:val="C00000"/>
        </w:rPr>
        <w:tab/>
        <w:t>LIVE-OL</w:t>
      </w:r>
      <w:r w:rsidRPr="00BE662F">
        <w:rPr>
          <w:color w:val="C00000"/>
        </w:rPr>
        <w:tab/>
      </w:r>
      <w:r w:rsidRPr="00BE662F">
        <w:rPr>
          <w:color w:val="C00000"/>
        </w:rPr>
        <w:tab/>
        <w:t>(</w:t>
      </w:r>
      <w:r w:rsidR="00F907DD" w:rsidRPr="00BE662F">
        <w:rPr>
          <w:color w:val="C00000"/>
        </w:rPr>
        <w:t>CANCELLED</w:t>
      </w:r>
      <w:r w:rsidRPr="00BE662F">
        <w:rPr>
          <w:color w:val="C00000"/>
        </w:rPr>
        <w:t>)</w:t>
      </w:r>
    </w:p>
    <w:p w14:paraId="050793FA" w14:textId="77777777" w:rsidR="0082122C" w:rsidRPr="00BE662F" w:rsidRDefault="0082122C" w:rsidP="00BE662F">
      <w:pPr>
        <w:pStyle w:val="ClassBoxDay"/>
        <w:rPr>
          <w:strike/>
          <w:color w:val="C00000"/>
        </w:rPr>
      </w:pPr>
      <w:r w:rsidRPr="00BE662F">
        <w:rPr>
          <w:strike/>
          <w:color w:val="C00000"/>
        </w:rPr>
        <w:t>AND</w:t>
      </w:r>
    </w:p>
    <w:p w14:paraId="0EC48ADB" w14:textId="30A93DAA" w:rsidR="0082122C" w:rsidRPr="00BE662F" w:rsidRDefault="0082122C" w:rsidP="00BE662F">
      <w:pPr>
        <w:pStyle w:val="ClassBoxDay"/>
        <w:rPr>
          <w:color w:val="C00000"/>
        </w:rPr>
      </w:pPr>
      <w:r w:rsidRPr="00BE662F">
        <w:rPr>
          <w:strike/>
          <w:color w:val="C00000"/>
        </w:rPr>
        <w:t>24638</w:t>
      </w:r>
      <w:r w:rsidRPr="00BE662F">
        <w:rPr>
          <w:strike/>
          <w:color w:val="C00000"/>
        </w:rPr>
        <w:tab/>
        <w:t>Lab</w:t>
      </w:r>
      <w:r w:rsidRPr="00BE662F">
        <w:rPr>
          <w:strike/>
          <w:color w:val="C00000"/>
        </w:rPr>
        <w:tab/>
        <w:t>2:00 pm - 4:05 pm</w:t>
      </w:r>
      <w:r w:rsidRPr="00BE662F">
        <w:rPr>
          <w:strike/>
          <w:color w:val="C00000"/>
        </w:rPr>
        <w:tab/>
        <w:t>T</w:t>
      </w:r>
      <w:r w:rsidRPr="00BE662F">
        <w:rPr>
          <w:strike/>
          <w:color w:val="C00000"/>
        </w:rPr>
        <w:tab/>
      </w:r>
      <w:r w:rsidR="00C35AA5" w:rsidRPr="00BE662F">
        <w:rPr>
          <w:strike/>
          <w:color w:val="C00000"/>
        </w:rPr>
        <w:t>Wiley, J</w:t>
      </w:r>
      <w:r w:rsidRPr="00BE662F">
        <w:rPr>
          <w:strike/>
          <w:color w:val="C00000"/>
        </w:rPr>
        <w:tab/>
        <w:t>LIVE-OL</w:t>
      </w:r>
      <w:r w:rsidRPr="00BE662F">
        <w:rPr>
          <w:color w:val="C00000"/>
        </w:rPr>
        <w:tab/>
      </w:r>
      <w:r w:rsidRPr="00BE662F">
        <w:rPr>
          <w:color w:val="C00000"/>
        </w:rPr>
        <w:tab/>
        <w:t>(</w:t>
      </w:r>
      <w:r w:rsidR="00F907DD" w:rsidRPr="00BE662F">
        <w:rPr>
          <w:color w:val="C00000"/>
        </w:rPr>
        <w:t>CANCELLED</w:t>
      </w:r>
      <w:r w:rsidRPr="00BE662F">
        <w:rPr>
          <w:color w:val="C00000"/>
        </w:rPr>
        <w:t>)</w:t>
      </w:r>
    </w:p>
    <w:p w14:paraId="6ACE5D0C" w14:textId="77777777" w:rsidR="0082122C" w:rsidRPr="00BE662F" w:rsidRDefault="0082122C" w:rsidP="00BE662F">
      <w:pPr>
        <w:pStyle w:val="ClassBoxDay"/>
        <w:rPr>
          <w:strike/>
          <w:color w:val="C00000"/>
        </w:rPr>
      </w:pPr>
      <w:r w:rsidRPr="00BE662F">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9D47618" w14:textId="6328C11D" w:rsidR="0082122C" w:rsidRPr="00BE662F" w:rsidRDefault="0082122C" w:rsidP="00BE662F">
      <w:pPr>
        <w:pStyle w:val="ClassBoxDay"/>
        <w:rPr>
          <w:strike/>
          <w:color w:val="C00000"/>
        </w:rPr>
      </w:pPr>
      <w:r w:rsidRPr="00BE662F">
        <w:rPr>
          <w:strike/>
          <w:color w:val="C00000"/>
        </w:rPr>
        <w:t xml:space="preserve">For questions, please contact your instructor at </w:t>
      </w:r>
      <w:hyperlink r:id="rId139" w:history="1">
        <w:r w:rsidR="00C35AA5" w:rsidRPr="00BE662F">
          <w:rPr>
            <w:rStyle w:val="Hyperlink"/>
            <w:strike/>
            <w:color w:val="C00000"/>
            <w:u w:val="none"/>
          </w:rPr>
          <w:t>wileyj@piercecollege.edu</w:t>
        </w:r>
      </w:hyperlink>
      <w:r w:rsidRPr="00BE662F">
        <w:rPr>
          <w:strike/>
          <w:color w:val="C00000"/>
        </w:rPr>
        <w:t xml:space="preserve"> .</w:t>
      </w:r>
    </w:p>
    <w:p w14:paraId="250FAD68" w14:textId="77777777" w:rsidR="0082122C" w:rsidRDefault="0082122C" w:rsidP="0082122C">
      <w:pPr>
        <w:widowControl w:val="0"/>
        <w:autoSpaceDE w:val="0"/>
        <w:autoSpaceDN w:val="0"/>
        <w:adjustRightInd w:val="0"/>
        <w:ind w:left="120" w:right="120"/>
        <w:rPr>
          <w:rFonts w:cs="Calibri"/>
          <w:color w:val="000000"/>
          <w:sz w:val="8"/>
          <w:szCs w:val="8"/>
        </w:rPr>
      </w:pPr>
    </w:p>
    <w:p w14:paraId="1A0AAE39" w14:textId="77777777" w:rsidR="00F977DB" w:rsidRDefault="00FB5947" w:rsidP="004F5785">
      <w:pPr>
        <w:pStyle w:val="Heading1"/>
      </w:pPr>
      <w:r>
        <w:lastRenderedPageBreak/>
        <w:t>Anthropology</w:t>
      </w:r>
    </w:p>
    <w:bookmarkEnd w:id="4"/>
    <w:p w14:paraId="26CA8329" w14:textId="77777777" w:rsidR="00FE5279" w:rsidRPr="00464928" w:rsidRDefault="00FB5947" w:rsidP="002306EB">
      <w:pPr>
        <w:pStyle w:val="Prerequisite"/>
      </w:pPr>
      <w:r>
        <w:t>Anthropological &amp; Geographical Sciences Department Chair: Erin Hayes.</w:t>
      </w:r>
    </w:p>
    <w:p w14:paraId="42168AE8" w14:textId="77777777" w:rsidR="00FE5279" w:rsidRPr="00464928" w:rsidRDefault="00FB5947" w:rsidP="002306EB">
      <w:pPr>
        <w:pStyle w:val="Prerequisite"/>
      </w:pPr>
      <w:r>
        <w:t>Phone: 710-4305. Office: FO 3005.</w:t>
      </w:r>
    </w:p>
    <w:p w14:paraId="75DBC1A7" w14:textId="77777777" w:rsidR="00FE5279" w:rsidRPr="00464928" w:rsidRDefault="00FB5947" w:rsidP="002306EB">
      <w:pPr>
        <w:pStyle w:val="Prerequisite"/>
      </w:pPr>
      <w:r>
        <w:t>Faculty Advisors: Dr. Erin Hayes. Phone: 710-4305. Office: FO 3005.</w:t>
      </w:r>
    </w:p>
    <w:p w14:paraId="0AA12440" w14:textId="77777777" w:rsidR="00F977DB" w:rsidRDefault="00FB5947" w:rsidP="002306EB">
      <w:pPr>
        <w:pStyle w:val="Prerequisite"/>
      </w:pPr>
      <w:r>
        <w:t>Dr. Brian Pierson. Phone: 710-2876. Office: FO 2903.</w:t>
      </w:r>
    </w:p>
    <w:p w14:paraId="62F85309" w14:textId="77777777" w:rsidR="00F977DB" w:rsidRDefault="00FB5947" w:rsidP="00A80269">
      <w:pPr>
        <w:pStyle w:val="CourseTitle"/>
      </w:pPr>
      <w:bookmarkStart w:id="5" w:name="_Hlk40974401"/>
      <w:r>
        <w:t>ANTHRO 101-Human Biological Evolution (UC/CSU) - 3 Units</w:t>
      </w:r>
    </w:p>
    <w:bookmarkEnd w:id="5"/>
    <w:p w14:paraId="6B966B6A" w14:textId="77777777" w:rsidR="00855345" w:rsidRDefault="00855345" w:rsidP="002306EB">
      <w:pPr>
        <w:pStyle w:val="CSU-IGETC"/>
      </w:pPr>
      <w:r w:rsidRPr="0046767A">
        <w:t>Meets IGETC 5B CSU B2</w:t>
      </w:r>
    </w:p>
    <w:p w14:paraId="04A3B7F9" w14:textId="331318BC" w:rsidR="00F977DB" w:rsidRDefault="00FB5947" w:rsidP="00447AF9">
      <w:pPr>
        <w:pStyle w:val="ClassBoxDay"/>
      </w:pPr>
      <w:r>
        <w:t>11501</w:t>
      </w:r>
      <w:r w:rsidR="00262A44">
        <w:tab/>
        <w:t>Lec</w:t>
      </w:r>
      <w:r w:rsidR="00262A44">
        <w:tab/>
      </w:r>
      <w:r w:rsidR="00122D5A">
        <w:t>3:10 hrs/wk</w:t>
      </w:r>
      <w:r w:rsidR="00122D5A">
        <w:tab/>
        <w:t>TBA</w:t>
      </w:r>
      <w:r>
        <w:tab/>
        <w:t>Pierson, B E</w:t>
      </w:r>
      <w:r>
        <w:tab/>
      </w:r>
      <w:r w:rsidR="00122D5A">
        <w:t>ONLINE</w:t>
      </w:r>
    </w:p>
    <w:p w14:paraId="6A35478E" w14:textId="08C27D79" w:rsidR="00122D5A" w:rsidRDefault="00122D5A" w:rsidP="00447AF9">
      <w:pPr>
        <w:pStyle w:val="ClassBoxDay"/>
      </w:pPr>
      <w:r w:rsidRPr="00122D5A">
        <w:t>Due to COVID-19 pandemic, this class will be conducted remotely and online with NO required virtual scheduled meetings. Contact the instructor for more information.</w:t>
      </w:r>
    </w:p>
    <w:p w14:paraId="28544F98" w14:textId="28C687E6" w:rsidR="00122D5A" w:rsidRDefault="00122D5A" w:rsidP="00447AF9">
      <w:pPr>
        <w:pStyle w:val="ClassBoxDay"/>
      </w:pPr>
      <w:r w:rsidRPr="00122D5A">
        <w:t xml:space="preserve">For questions, please contact your instructor at </w:t>
      </w:r>
      <w:hyperlink r:id="rId140" w:history="1">
        <w:r w:rsidRPr="00892E5D">
          <w:rPr>
            <w:rStyle w:val="Hyperlink"/>
          </w:rPr>
          <w:t>piersobe@piercecollege.edu</w:t>
        </w:r>
      </w:hyperlink>
      <w:r>
        <w:t xml:space="preserve"> </w:t>
      </w:r>
      <w:r w:rsidRPr="00122D5A">
        <w:t>.</w:t>
      </w:r>
    </w:p>
    <w:p w14:paraId="17D585AE" w14:textId="77777777" w:rsidR="00F977DB" w:rsidRDefault="00F977DB">
      <w:pPr>
        <w:widowControl w:val="0"/>
        <w:autoSpaceDE w:val="0"/>
        <w:autoSpaceDN w:val="0"/>
        <w:adjustRightInd w:val="0"/>
        <w:ind w:left="120" w:right="120"/>
        <w:rPr>
          <w:rFonts w:cs="Calibri"/>
          <w:color w:val="000000"/>
          <w:sz w:val="8"/>
          <w:szCs w:val="8"/>
        </w:rPr>
      </w:pPr>
    </w:p>
    <w:p w14:paraId="75761CDB" w14:textId="76573BC9" w:rsidR="00F977DB" w:rsidRDefault="00FB5947" w:rsidP="00447AF9">
      <w:pPr>
        <w:pStyle w:val="ClassBoxDay"/>
      </w:pPr>
      <w:r w:rsidRPr="00122D5A">
        <w:t>11571</w:t>
      </w:r>
      <w:r w:rsidR="00262A44" w:rsidRPr="00122D5A">
        <w:tab/>
        <w:t>Lec</w:t>
      </w:r>
      <w:r w:rsidR="00262A44" w:rsidRPr="00122D5A">
        <w:tab/>
      </w:r>
      <w:r w:rsidR="00122D5A">
        <w:t>3:10 hrs/wk</w:t>
      </w:r>
      <w:r w:rsidR="00122D5A">
        <w:tab/>
        <w:t>TBA</w:t>
      </w:r>
      <w:r w:rsidRPr="00122D5A">
        <w:tab/>
        <w:t>Hernandez, O</w:t>
      </w:r>
      <w:r w:rsidR="000A071F" w:rsidRPr="00122D5A">
        <w:tab/>
      </w:r>
      <w:r w:rsidR="00122D5A" w:rsidRPr="00122D5A">
        <w:t>ONLINE</w:t>
      </w:r>
    </w:p>
    <w:p w14:paraId="2AB9ECAE" w14:textId="77777777" w:rsidR="00122D5A" w:rsidRDefault="00122D5A" w:rsidP="00447AF9">
      <w:pPr>
        <w:pStyle w:val="ClassBoxDay"/>
      </w:pPr>
      <w:r w:rsidRPr="00122D5A">
        <w:t>Due to COVID-19 pandemic, this class will be conducted remotely and online with NO required virtual scheduled meetings. Contact the instructor for more information.</w:t>
      </w:r>
    </w:p>
    <w:p w14:paraId="39B9AC0C" w14:textId="0BC2EE6F" w:rsidR="00122D5A" w:rsidRDefault="00122D5A" w:rsidP="00447AF9">
      <w:pPr>
        <w:pStyle w:val="ClassBoxDay"/>
      </w:pPr>
      <w:r w:rsidRPr="00122D5A">
        <w:t xml:space="preserve">For questions, please contact your instructor at </w:t>
      </w:r>
      <w:hyperlink r:id="rId141" w:history="1">
        <w:r w:rsidRPr="00892E5D">
          <w:rPr>
            <w:rStyle w:val="Hyperlink"/>
          </w:rPr>
          <w:t>hernano@piercecollege.edu</w:t>
        </w:r>
      </w:hyperlink>
      <w:r>
        <w:t xml:space="preserve"> </w:t>
      </w:r>
      <w:r w:rsidRPr="00122D5A">
        <w:t>.</w:t>
      </w:r>
    </w:p>
    <w:p w14:paraId="4F3DE3AF" w14:textId="77777777" w:rsidR="00F977DB" w:rsidRDefault="00F977DB">
      <w:pPr>
        <w:widowControl w:val="0"/>
        <w:autoSpaceDE w:val="0"/>
        <w:autoSpaceDN w:val="0"/>
        <w:adjustRightInd w:val="0"/>
        <w:ind w:left="120" w:right="120"/>
        <w:rPr>
          <w:rFonts w:cs="Calibri"/>
          <w:color w:val="000000"/>
          <w:sz w:val="8"/>
          <w:szCs w:val="8"/>
        </w:rPr>
      </w:pPr>
    </w:p>
    <w:p w14:paraId="1454A098" w14:textId="11F37A7B" w:rsidR="00F977DB" w:rsidRDefault="00FB5947" w:rsidP="00447AF9">
      <w:pPr>
        <w:pStyle w:val="ClassBoxDay"/>
      </w:pPr>
      <w:r w:rsidRPr="00122D5A">
        <w:t>11513</w:t>
      </w:r>
      <w:r w:rsidR="00262A44" w:rsidRPr="00122D5A">
        <w:tab/>
        <w:t>Lec</w:t>
      </w:r>
      <w:r w:rsidR="00262A44" w:rsidRPr="00122D5A">
        <w:tab/>
      </w:r>
      <w:bookmarkStart w:id="6" w:name="_Hlk43718236"/>
      <w:r w:rsidR="00122D5A">
        <w:t>3:10 hrs/wk</w:t>
      </w:r>
      <w:r w:rsidR="00122D5A">
        <w:tab/>
        <w:t>TBA</w:t>
      </w:r>
      <w:bookmarkEnd w:id="6"/>
      <w:r w:rsidRPr="00122D5A">
        <w:tab/>
        <w:t>Hernandez, O</w:t>
      </w:r>
      <w:r w:rsidR="000A071F" w:rsidRPr="00122D5A">
        <w:tab/>
      </w:r>
      <w:r w:rsidR="00122D5A" w:rsidRPr="00122D5A">
        <w:t>ONLINE</w:t>
      </w:r>
    </w:p>
    <w:p w14:paraId="230A2439" w14:textId="77777777" w:rsidR="00122D5A" w:rsidRDefault="00122D5A" w:rsidP="00447AF9">
      <w:pPr>
        <w:pStyle w:val="ClassBoxDay"/>
      </w:pPr>
      <w:r w:rsidRPr="00122D5A">
        <w:t>Due to COVID-19 pandemic, this class will be conducted remotely and online with NO required virtual scheduled meetings. Contact the instructor for more information.</w:t>
      </w:r>
    </w:p>
    <w:p w14:paraId="6E07ADB4" w14:textId="77777777" w:rsidR="00122D5A" w:rsidRDefault="00122D5A" w:rsidP="00447AF9">
      <w:pPr>
        <w:pStyle w:val="ClassBoxDay"/>
      </w:pPr>
      <w:r w:rsidRPr="00122D5A">
        <w:t xml:space="preserve">For questions, please contact your instructor at </w:t>
      </w:r>
      <w:hyperlink r:id="rId142" w:history="1">
        <w:r w:rsidRPr="00892E5D">
          <w:rPr>
            <w:rStyle w:val="Hyperlink"/>
          </w:rPr>
          <w:t>hernano@piercecollege.edu</w:t>
        </w:r>
      </w:hyperlink>
      <w:r>
        <w:t xml:space="preserve"> </w:t>
      </w:r>
      <w:r w:rsidRPr="00122D5A">
        <w:t>.</w:t>
      </w:r>
    </w:p>
    <w:p w14:paraId="0DA1AFE7" w14:textId="77777777" w:rsidR="00F977DB" w:rsidRDefault="00F977DB">
      <w:pPr>
        <w:widowControl w:val="0"/>
        <w:autoSpaceDE w:val="0"/>
        <w:autoSpaceDN w:val="0"/>
        <w:adjustRightInd w:val="0"/>
        <w:ind w:left="120" w:right="120"/>
        <w:rPr>
          <w:rFonts w:cs="Calibri"/>
          <w:color w:val="000000"/>
          <w:sz w:val="8"/>
          <w:szCs w:val="8"/>
        </w:rPr>
      </w:pPr>
    </w:p>
    <w:p w14:paraId="0EE5EBBD" w14:textId="7A92F1E7" w:rsidR="00F977DB" w:rsidRDefault="00FB5947" w:rsidP="00447AF9">
      <w:pPr>
        <w:pStyle w:val="ClassBoxDay"/>
      </w:pPr>
      <w:r w:rsidRPr="00122D5A">
        <w:t>11520</w:t>
      </w:r>
      <w:r w:rsidR="00262A44" w:rsidRPr="00122D5A">
        <w:tab/>
        <w:t>Lec</w:t>
      </w:r>
      <w:r w:rsidR="00262A44" w:rsidRPr="00122D5A">
        <w:tab/>
      </w:r>
      <w:r w:rsidR="00122D5A">
        <w:t>3:10 hrs/wk</w:t>
      </w:r>
      <w:r w:rsidR="00122D5A">
        <w:tab/>
        <w:t>TBA</w:t>
      </w:r>
      <w:r w:rsidRPr="00122D5A">
        <w:tab/>
        <w:t>Faulseit, R K</w:t>
      </w:r>
      <w:r w:rsidRPr="00122D5A">
        <w:tab/>
      </w:r>
      <w:r w:rsidR="00122D5A" w:rsidRPr="00122D5A">
        <w:t>ONLINE</w:t>
      </w:r>
    </w:p>
    <w:p w14:paraId="788338F6" w14:textId="77777777" w:rsidR="00122D5A" w:rsidRDefault="00122D5A" w:rsidP="00447AF9">
      <w:pPr>
        <w:pStyle w:val="ClassBoxDay"/>
      </w:pPr>
      <w:r w:rsidRPr="00122D5A">
        <w:t>Due to COVID-19 pandemic, this class will be conducted remotely and online with NO required virtual scheduled meetings. Contact the instructor for more information.</w:t>
      </w:r>
    </w:p>
    <w:p w14:paraId="5D2D3412" w14:textId="0A3C799A" w:rsidR="00122D5A" w:rsidRDefault="00122D5A" w:rsidP="00447AF9">
      <w:pPr>
        <w:pStyle w:val="ClassBoxDay"/>
      </w:pPr>
      <w:r w:rsidRPr="00122D5A">
        <w:t xml:space="preserve">For questions, please contact your instructor at </w:t>
      </w:r>
      <w:hyperlink r:id="rId143" w:history="1">
        <w:r w:rsidRPr="00892E5D">
          <w:rPr>
            <w:rStyle w:val="Hyperlink"/>
          </w:rPr>
          <w:t>faulserk@piercecollege.edu</w:t>
        </w:r>
      </w:hyperlink>
      <w:r>
        <w:t xml:space="preserve"> </w:t>
      </w:r>
      <w:r w:rsidRPr="00122D5A">
        <w:t>.</w:t>
      </w:r>
    </w:p>
    <w:p w14:paraId="25917BB1" w14:textId="77777777" w:rsidR="00F977DB" w:rsidRDefault="00F977DB">
      <w:pPr>
        <w:widowControl w:val="0"/>
        <w:autoSpaceDE w:val="0"/>
        <w:autoSpaceDN w:val="0"/>
        <w:adjustRightInd w:val="0"/>
        <w:ind w:left="120" w:right="120"/>
        <w:rPr>
          <w:rFonts w:cs="Calibri"/>
          <w:color w:val="000000"/>
          <w:sz w:val="8"/>
          <w:szCs w:val="8"/>
        </w:rPr>
      </w:pPr>
    </w:p>
    <w:p w14:paraId="5942FA75" w14:textId="448DF320" w:rsidR="00F977DB" w:rsidRDefault="00FB5947" w:rsidP="00447AF9">
      <w:pPr>
        <w:pStyle w:val="ClassBoxDay"/>
      </w:pPr>
      <w:r w:rsidRPr="00122D5A">
        <w:t>11531</w:t>
      </w:r>
      <w:r w:rsidR="00262A44" w:rsidRPr="00122D5A">
        <w:tab/>
        <w:t>Lec</w:t>
      </w:r>
      <w:r w:rsidR="00262A44" w:rsidRPr="00122D5A">
        <w:tab/>
      </w:r>
      <w:r w:rsidR="00122D5A">
        <w:t>3:10 hrs/wk</w:t>
      </w:r>
      <w:r w:rsidR="00122D5A">
        <w:tab/>
        <w:t>TBA</w:t>
      </w:r>
      <w:r w:rsidRPr="00122D5A">
        <w:tab/>
        <w:t>Pierson, B E</w:t>
      </w:r>
      <w:r w:rsidRPr="00122D5A">
        <w:tab/>
      </w:r>
      <w:r w:rsidR="00122D5A" w:rsidRPr="00122D5A">
        <w:t>ONLINE</w:t>
      </w:r>
    </w:p>
    <w:p w14:paraId="057CF16F" w14:textId="77777777" w:rsidR="00122D5A" w:rsidRDefault="00122D5A" w:rsidP="00447AF9">
      <w:pPr>
        <w:pStyle w:val="ClassBoxDay"/>
      </w:pPr>
      <w:r w:rsidRPr="00122D5A">
        <w:t>Due to COVID-19 pandemic, this class will be conducted remotely and online with NO required virtual scheduled meetings. Contact the instructor for more information.</w:t>
      </w:r>
    </w:p>
    <w:p w14:paraId="2546DDDB" w14:textId="77777777" w:rsidR="00122D5A" w:rsidRDefault="00122D5A" w:rsidP="00447AF9">
      <w:pPr>
        <w:pStyle w:val="ClassBoxDay"/>
      </w:pPr>
      <w:r w:rsidRPr="00122D5A">
        <w:t xml:space="preserve">For questions, please contact your instructor at </w:t>
      </w:r>
      <w:hyperlink r:id="rId144" w:history="1">
        <w:r w:rsidRPr="00892E5D">
          <w:rPr>
            <w:rStyle w:val="Hyperlink"/>
          </w:rPr>
          <w:t>piersobe@piercecollege.edu</w:t>
        </w:r>
      </w:hyperlink>
      <w:r>
        <w:t xml:space="preserve"> </w:t>
      </w:r>
      <w:r w:rsidRPr="00122D5A">
        <w:t>.</w:t>
      </w:r>
    </w:p>
    <w:p w14:paraId="798F4D71" w14:textId="77777777" w:rsidR="00F977DB" w:rsidRDefault="00F977DB">
      <w:pPr>
        <w:widowControl w:val="0"/>
        <w:autoSpaceDE w:val="0"/>
        <w:autoSpaceDN w:val="0"/>
        <w:adjustRightInd w:val="0"/>
        <w:ind w:left="120" w:right="120"/>
        <w:rPr>
          <w:rFonts w:cs="Calibri"/>
          <w:color w:val="000000"/>
          <w:sz w:val="8"/>
          <w:szCs w:val="8"/>
        </w:rPr>
      </w:pPr>
    </w:p>
    <w:p w14:paraId="099ADA52" w14:textId="2CADC7A0" w:rsidR="00F977DB" w:rsidRDefault="00FB5947" w:rsidP="00447AF9">
      <w:pPr>
        <w:pStyle w:val="ClassBoxDay"/>
      </w:pPr>
      <w:r w:rsidRPr="00122D5A">
        <w:t>23055</w:t>
      </w:r>
      <w:r w:rsidR="00262A44" w:rsidRPr="00122D5A">
        <w:tab/>
        <w:t>Lec</w:t>
      </w:r>
      <w:r w:rsidR="00262A44" w:rsidRPr="00122D5A">
        <w:tab/>
      </w:r>
      <w:r w:rsidRPr="00122D5A">
        <w:t>11:10 am - 12:35 pm</w:t>
      </w:r>
      <w:r w:rsidRPr="00122D5A">
        <w:tab/>
        <w:t>TTh</w:t>
      </w:r>
      <w:r w:rsidRPr="00122D5A">
        <w:tab/>
        <w:t>Kirwin, A R</w:t>
      </w:r>
      <w:r w:rsidRPr="00122D5A">
        <w:tab/>
      </w:r>
      <w:r w:rsidR="00122D5A" w:rsidRPr="00122D5A">
        <w:t>LIVE-OL</w:t>
      </w:r>
    </w:p>
    <w:p w14:paraId="09C150FF" w14:textId="77777777" w:rsidR="00122D5A" w:rsidRDefault="00122D5A" w:rsidP="00447AF9">
      <w:pPr>
        <w:pStyle w:val="ClassBoxDay"/>
      </w:pPr>
      <w:r w:rsidRPr="0089734F">
        <w:t>Due to COVID 19 pandemic, this class will be conducted remotely and online with SOME REQUIRED virtual scheduled meetings.  Current schedule should be considered when selecting this class.  Contact the instructor for more information specific to this class.</w:t>
      </w:r>
    </w:p>
    <w:p w14:paraId="0642349B" w14:textId="254A471A" w:rsidR="007772F2" w:rsidRDefault="007772F2" w:rsidP="00447AF9">
      <w:pPr>
        <w:pStyle w:val="ClassBoxDay"/>
      </w:pPr>
      <w:r w:rsidRPr="00122D5A">
        <w:t xml:space="preserve">For questions, please contact your instructor at </w:t>
      </w:r>
      <w:hyperlink r:id="rId145" w:history="1">
        <w:r w:rsidRPr="00892E5D">
          <w:rPr>
            <w:rStyle w:val="Hyperlink"/>
          </w:rPr>
          <w:t>kirwinar@piercecollege.edu</w:t>
        </w:r>
      </w:hyperlink>
      <w:r>
        <w:t xml:space="preserve"> </w:t>
      </w:r>
      <w:r w:rsidRPr="00122D5A">
        <w:t>.</w:t>
      </w:r>
    </w:p>
    <w:p w14:paraId="14B62F6B" w14:textId="77777777" w:rsidR="00F977DB" w:rsidRDefault="00F977DB">
      <w:pPr>
        <w:widowControl w:val="0"/>
        <w:autoSpaceDE w:val="0"/>
        <w:autoSpaceDN w:val="0"/>
        <w:adjustRightInd w:val="0"/>
        <w:ind w:left="120" w:right="120"/>
        <w:rPr>
          <w:rFonts w:cs="Calibri"/>
          <w:color w:val="000000"/>
          <w:sz w:val="8"/>
          <w:szCs w:val="8"/>
        </w:rPr>
      </w:pPr>
    </w:p>
    <w:p w14:paraId="2C45D51E" w14:textId="198EE144" w:rsidR="00F977DB" w:rsidRDefault="00FB5947" w:rsidP="00447AF9">
      <w:pPr>
        <w:pStyle w:val="ClassBoxDay"/>
      </w:pPr>
      <w:r w:rsidRPr="00122D5A">
        <w:t>11598</w:t>
      </w:r>
      <w:r w:rsidR="00262A44" w:rsidRPr="00122D5A">
        <w:tab/>
        <w:t>Lec</w:t>
      </w:r>
      <w:r w:rsidR="00262A44" w:rsidRPr="00122D5A">
        <w:tab/>
      </w:r>
      <w:r w:rsidR="00122D5A">
        <w:t>3:10 hrs/wk</w:t>
      </w:r>
      <w:r w:rsidR="00122D5A">
        <w:tab/>
        <w:t>TBA</w:t>
      </w:r>
      <w:r w:rsidRPr="00122D5A">
        <w:tab/>
        <w:t>Pierson, B E</w:t>
      </w:r>
      <w:r w:rsidRPr="00122D5A">
        <w:tab/>
      </w:r>
      <w:r w:rsidR="00122D5A" w:rsidRPr="00122D5A">
        <w:t>ONLINE</w:t>
      </w:r>
    </w:p>
    <w:p w14:paraId="56529D39" w14:textId="77777777" w:rsidR="00122D5A" w:rsidRDefault="00122D5A" w:rsidP="00447AF9">
      <w:pPr>
        <w:pStyle w:val="ClassBoxDay"/>
      </w:pPr>
      <w:r w:rsidRPr="00122D5A">
        <w:t>Due to COVID-19 pandemic, this class will be conducted remotely and online with NO required virtual scheduled meetings. Contact the instructor for more information.</w:t>
      </w:r>
    </w:p>
    <w:p w14:paraId="3A6666A7" w14:textId="77777777" w:rsidR="00122D5A" w:rsidRDefault="00122D5A" w:rsidP="00447AF9">
      <w:pPr>
        <w:pStyle w:val="ClassBoxDay"/>
      </w:pPr>
      <w:r w:rsidRPr="00122D5A">
        <w:t xml:space="preserve">For questions, please contact your instructor at </w:t>
      </w:r>
      <w:hyperlink r:id="rId146" w:history="1">
        <w:r w:rsidRPr="00892E5D">
          <w:rPr>
            <w:rStyle w:val="Hyperlink"/>
          </w:rPr>
          <w:t>piersobe@piercecollege.edu</w:t>
        </w:r>
      </w:hyperlink>
      <w:r>
        <w:t xml:space="preserve"> </w:t>
      </w:r>
      <w:r w:rsidRPr="00122D5A">
        <w:t>.</w:t>
      </w:r>
    </w:p>
    <w:p w14:paraId="0E0DB10D" w14:textId="77777777" w:rsidR="00F977DB" w:rsidRDefault="00F977DB">
      <w:pPr>
        <w:widowControl w:val="0"/>
        <w:autoSpaceDE w:val="0"/>
        <w:autoSpaceDN w:val="0"/>
        <w:adjustRightInd w:val="0"/>
        <w:ind w:left="120" w:right="120"/>
        <w:rPr>
          <w:rFonts w:cs="Calibri"/>
          <w:color w:val="000000"/>
          <w:sz w:val="8"/>
          <w:szCs w:val="8"/>
        </w:rPr>
      </w:pPr>
    </w:p>
    <w:p w14:paraId="0F005604" w14:textId="77777777" w:rsidR="00122D5A" w:rsidRDefault="00122D5A" w:rsidP="00447AF9">
      <w:pPr>
        <w:pStyle w:val="ClassBoxDay"/>
      </w:pPr>
      <w:r w:rsidRPr="00122D5A">
        <w:t>11626</w:t>
      </w:r>
      <w:r w:rsidRPr="00122D5A">
        <w:tab/>
        <w:t>Lec</w:t>
      </w:r>
      <w:r w:rsidRPr="00122D5A">
        <w:tab/>
      </w:r>
      <w:r>
        <w:t>3:10 hrs/wk</w:t>
      </w:r>
      <w:r>
        <w:tab/>
        <w:t>TBA</w:t>
      </w:r>
      <w:r w:rsidRPr="00122D5A">
        <w:tab/>
        <w:t>Faulseit, R K</w:t>
      </w:r>
      <w:r w:rsidRPr="00122D5A">
        <w:tab/>
        <w:t>ONLINE</w:t>
      </w:r>
    </w:p>
    <w:p w14:paraId="1AF07F3E" w14:textId="77777777" w:rsidR="00122D5A" w:rsidRDefault="00122D5A" w:rsidP="00447AF9">
      <w:pPr>
        <w:pStyle w:val="ClassBoxDay"/>
      </w:pPr>
      <w:r w:rsidRPr="00122D5A">
        <w:t>Due to COVID-19 pandemic, this class will be conducted remotely and online with NO required virtual scheduled meetings. Contact the instructor for more information.</w:t>
      </w:r>
    </w:p>
    <w:p w14:paraId="174E324F" w14:textId="77777777" w:rsidR="00122D5A" w:rsidRDefault="00122D5A" w:rsidP="00447AF9">
      <w:pPr>
        <w:pStyle w:val="ClassBoxDay"/>
      </w:pPr>
      <w:r w:rsidRPr="00122D5A">
        <w:t xml:space="preserve">For questions, please contact your instructor at </w:t>
      </w:r>
      <w:hyperlink r:id="rId147" w:history="1">
        <w:r w:rsidRPr="00892E5D">
          <w:rPr>
            <w:rStyle w:val="Hyperlink"/>
          </w:rPr>
          <w:t>faulserk@piercecollege.edu</w:t>
        </w:r>
      </w:hyperlink>
      <w:r>
        <w:t xml:space="preserve"> </w:t>
      </w:r>
      <w:r w:rsidRPr="00122D5A">
        <w:t>.</w:t>
      </w:r>
    </w:p>
    <w:p w14:paraId="2DECD0CD" w14:textId="77777777" w:rsidR="00122D5A" w:rsidRDefault="00122D5A" w:rsidP="00122D5A">
      <w:pPr>
        <w:widowControl w:val="0"/>
        <w:autoSpaceDE w:val="0"/>
        <w:autoSpaceDN w:val="0"/>
        <w:adjustRightInd w:val="0"/>
        <w:ind w:left="120" w:right="120"/>
        <w:rPr>
          <w:rFonts w:cs="Calibri"/>
          <w:color w:val="000000"/>
          <w:sz w:val="8"/>
          <w:szCs w:val="8"/>
        </w:rPr>
      </w:pPr>
    </w:p>
    <w:p w14:paraId="20748FAE" w14:textId="77777777" w:rsidR="00F977DB" w:rsidRDefault="00FB5947" w:rsidP="00447AF9">
      <w:pPr>
        <w:pStyle w:val="ClassBoxDay"/>
      </w:pPr>
      <w:r>
        <w:t>11667</w:t>
      </w:r>
      <w:r w:rsidR="00262A44">
        <w:tab/>
        <w:t>Lec</w:t>
      </w:r>
      <w:r w:rsidR="00262A44">
        <w:tab/>
      </w:r>
      <w:r>
        <w:t>3:10 hrs/wk</w:t>
      </w:r>
      <w:r>
        <w:tab/>
        <w:t>TBA</w:t>
      </w:r>
      <w:r>
        <w:tab/>
        <w:t>Stein, P L</w:t>
      </w:r>
      <w:r>
        <w:tab/>
      </w:r>
      <w:r w:rsidR="000A071F">
        <w:t>INTERNET</w:t>
      </w:r>
    </w:p>
    <w:p w14:paraId="32B8C407" w14:textId="77777777" w:rsidR="00F977DB" w:rsidRPr="00CB48EF" w:rsidRDefault="00FB5947" w:rsidP="00447AF9">
      <w:pPr>
        <w:pStyle w:val="ClassBoxDay"/>
      </w:pPr>
      <w:r w:rsidRPr="00CB48EF">
        <w:t xml:space="preserve">This is a fully-online course using Canvas. Open Canvas to view course materials beginning on the first day of the semester/term through the student portal </w:t>
      </w:r>
      <w:r w:rsidRPr="00E63425">
        <w:rPr>
          <w:rStyle w:val="Hyperlink"/>
        </w:rPr>
        <w:t>mycollege.laccd.edu</w:t>
      </w:r>
      <w:r w:rsidRPr="00CB48EF">
        <w:t xml:space="preserve">. Enrolled students will receive an email containing important course information in their official LACCD email account about one week before the semester begins. For questions, please contact your instructor at </w:t>
      </w:r>
      <w:hyperlink r:id="rId148" w:history="1">
        <w:r w:rsidR="00312682" w:rsidRPr="00863522">
          <w:rPr>
            <w:rStyle w:val="Hyperlink"/>
          </w:rPr>
          <w:t>SteinPL@piercecollege.edu</w:t>
        </w:r>
      </w:hyperlink>
      <w:r w:rsidR="00312682">
        <w:t xml:space="preserve"> </w:t>
      </w:r>
      <w:r w:rsidRPr="00CB48EF">
        <w:t>.</w:t>
      </w:r>
    </w:p>
    <w:p w14:paraId="754514C2" w14:textId="77777777" w:rsidR="00F977DB" w:rsidRDefault="00F977DB">
      <w:pPr>
        <w:widowControl w:val="0"/>
        <w:autoSpaceDE w:val="0"/>
        <w:autoSpaceDN w:val="0"/>
        <w:adjustRightInd w:val="0"/>
        <w:ind w:left="120" w:right="120"/>
        <w:rPr>
          <w:rFonts w:cs="Calibri"/>
          <w:color w:val="000000"/>
          <w:sz w:val="8"/>
          <w:szCs w:val="8"/>
        </w:rPr>
      </w:pPr>
    </w:p>
    <w:p w14:paraId="763A5CF8" w14:textId="77777777" w:rsidR="00F977DB" w:rsidRDefault="00FB5947" w:rsidP="00447AF9">
      <w:pPr>
        <w:pStyle w:val="ClassBoxDay"/>
      </w:pPr>
      <w:r w:rsidRPr="00CB48EF">
        <w:t>21111</w:t>
      </w:r>
      <w:r w:rsidR="00262A44" w:rsidRPr="00CB48EF">
        <w:tab/>
        <w:t>Lec</w:t>
      </w:r>
      <w:r w:rsidR="00262A44" w:rsidRPr="00CB48EF">
        <w:tab/>
      </w:r>
      <w:r w:rsidRPr="00CB48EF">
        <w:t>3:10 hrs/wk</w:t>
      </w:r>
      <w:r w:rsidRPr="00CB48EF">
        <w:tab/>
        <w:t>TBA</w:t>
      </w:r>
      <w:r w:rsidRPr="00CB48EF">
        <w:tab/>
        <w:t>Simon, G M</w:t>
      </w:r>
      <w:r w:rsidRPr="00CB48EF">
        <w:tab/>
      </w:r>
      <w:r w:rsidR="000A071F" w:rsidRPr="00CB48EF">
        <w:t>INTERNET</w:t>
      </w:r>
    </w:p>
    <w:p w14:paraId="380D9818" w14:textId="77777777" w:rsidR="00F977DB" w:rsidRPr="00CB48EF" w:rsidRDefault="00FB5947" w:rsidP="00447AF9">
      <w:pPr>
        <w:pStyle w:val="ClassBoxDay"/>
      </w:pPr>
      <w:r w:rsidRPr="00CB48EF">
        <w:t xml:space="preserve">This is a fully-online course using Canvas. Open Canvas to view course materials beginning on the first day of the semester/term through the student portal </w:t>
      </w:r>
      <w:r w:rsidRPr="00E63425">
        <w:rPr>
          <w:rStyle w:val="Hyperlink"/>
        </w:rPr>
        <w:t>mycollege.laccd.edu</w:t>
      </w:r>
      <w:r w:rsidRPr="00CB48EF">
        <w:t xml:space="preserve">. Enrolled students will receive an email containing important course information in their official LACCD email account about one week before the semester begins. For questions, please contact your instructor at </w:t>
      </w:r>
      <w:hyperlink r:id="rId149" w:history="1">
        <w:r w:rsidR="00312682" w:rsidRPr="00863522">
          <w:rPr>
            <w:rStyle w:val="Hyperlink"/>
          </w:rPr>
          <w:t>simongm@piercecollege.edu</w:t>
        </w:r>
      </w:hyperlink>
      <w:r w:rsidR="00312682">
        <w:t xml:space="preserve"> </w:t>
      </w:r>
      <w:r w:rsidRPr="00CB48EF">
        <w:t>.</w:t>
      </w:r>
    </w:p>
    <w:p w14:paraId="7C90B040" w14:textId="77777777" w:rsidR="00F977DB" w:rsidRDefault="00F977DB">
      <w:pPr>
        <w:widowControl w:val="0"/>
        <w:autoSpaceDE w:val="0"/>
        <w:autoSpaceDN w:val="0"/>
        <w:adjustRightInd w:val="0"/>
        <w:ind w:left="120" w:right="120"/>
        <w:rPr>
          <w:rFonts w:cs="Calibri"/>
          <w:color w:val="000000"/>
          <w:sz w:val="8"/>
          <w:szCs w:val="8"/>
        </w:rPr>
      </w:pPr>
    </w:p>
    <w:p w14:paraId="50C808D8" w14:textId="278090AC" w:rsidR="000E5C31" w:rsidRPr="00413B44" w:rsidRDefault="000E5C31" w:rsidP="00413B44">
      <w:pPr>
        <w:pStyle w:val="ClassBoxDay"/>
        <w:rPr>
          <w:color w:val="0070C0"/>
        </w:rPr>
      </w:pPr>
      <w:r w:rsidRPr="00413B44">
        <w:rPr>
          <w:color w:val="0070C0"/>
        </w:rPr>
        <w:t>29094</w:t>
      </w:r>
      <w:r w:rsidRPr="00413B44">
        <w:rPr>
          <w:color w:val="0070C0"/>
        </w:rPr>
        <w:tab/>
        <w:t>Lec</w:t>
      </w:r>
      <w:r w:rsidRPr="00413B44">
        <w:rPr>
          <w:color w:val="0070C0"/>
        </w:rPr>
        <w:tab/>
        <w:t>6:30 hrs/wk</w:t>
      </w:r>
      <w:r w:rsidRPr="00413B44">
        <w:rPr>
          <w:color w:val="0070C0"/>
        </w:rPr>
        <w:tab/>
        <w:t>TBA</w:t>
      </w:r>
      <w:r w:rsidRPr="00413B44">
        <w:rPr>
          <w:color w:val="0070C0"/>
        </w:rPr>
        <w:tab/>
        <w:t>Trager, J P</w:t>
      </w:r>
      <w:r w:rsidRPr="00413B44">
        <w:rPr>
          <w:color w:val="0070C0"/>
        </w:rPr>
        <w:tab/>
        <w:t>INTERNET</w:t>
      </w:r>
      <w:r w:rsidRPr="00413B44">
        <w:rPr>
          <w:color w:val="0070C0"/>
        </w:rPr>
        <w:tab/>
        <w:t>(ADDED)</w:t>
      </w:r>
    </w:p>
    <w:p w14:paraId="25081BBD" w14:textId="77777777" w:rsidR="000E5C31" w:rsidRPr="00413B44" w:rsidRDefault="000E5C31" w:rsidP="00413B44">
      <w:pPr>
        <w:pStyle w:val="ClassBoxDay"/>
        <w:rPr>
          <w:color w:val="0070C0"/>
        </w:rPr>
      </w:pPr>
      <w:r w:rsidRPr="00413B44">
        <w:rPr>
          <w:color w:val="0070C0"/>
        </w:rPr>
        <w:lastRenderedPageBreak/>
        <w:t xml:space="preserve">This is a fully-online course using Canvas. Open Canvas to view course materials beginning on the first day of the semester/term through the student portal </w:t>
      </w:r>
      <w:r w:rsidRPr="00413B44">
        <w:rPr>
          <w:rStyle w:val="Hyperlink"/>
        </w:rPr>
        <w:t>mycollege.laccd.edu</w:t>
      </w:r>
      <w:r w:rsidRPr="00413B44">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50" w:history="1">
        <w:r w:rsidRPr="00413B44">
          <w:rPr>
            <w:rStyle w:val="Hyperlink"/>
          </w:rPr>
          <w:t>tragerjp@piercecollege.edu</w:t>
        </w:r>
      </w:hyperlink>
      <w:r w:rsidRPr="00413B44">
        <w:rPr>
          <w:color w:val="0070C0"/>
        </w:rPr>
        <w:t xml:space="preserve"> .</w:t>
      </w:r>
    </w:p>
    <w:p w14:paraId="12421068" w14:textId="77777777" w:rsidR="000E5C31" w:rsidRPr="00413B44" w:rsidRDefault="000E5C31" w:rsidP="00413B44">
      <w:pPr>
        <w:pStyle w:val="ClassBoxDay"/>
        <w:rPr>
          <w:color w:val="0070C0"/>
        </w:rPr>
      </w:pPr>
      <w:r w:rsidRPr="00413B44">
        <w:rPr>
          <w:color w:val="0070C0"/>
        </w:rPr>
        <w:t>(Starts 10/26/2020, Ends 12/20/2020)</w:t>
      </w:r>
    </w:p>
    <w:p w14:paraId="431CF043" w14:textId="77777777" w:rsidR="000E5C31" w:rsidRDefault="000E5C31" w:rsidP="000E5C31">
      <w:pPr>
        <w:widowControl w:val="0"/>
        <w:autoSpaceDE w:val="0"/>
        <w:autoSpaceDN w:val="0"/>
        <w:adjustRightInd w:val="0"/>
        <w:ind w:left="120" w:right="120"/>
        <w:rPr>
          <w:rFonts w:cs="Calibri"/>
          <w:color w:val="000000"/>
          <w:sz w:val="8"/>
          <w:szCs w:val="8"/>
        </w:rPr>
      </w:pPr>
    </w:p>
    <w:p w14:paraId="55C677CB" w14:textId="77777777" w:rsidR="00F977DB" w:rsidRDefault="00FB5947" w:rsidP="00A80269">
      <w:pPr>
        <w:pStyle w:val="CourseTitle"/>
      </w:pPr>
      <w:r>
        <w:t>ANTHRO 102-Human Ways Of Life: Cultural Anthropology (UC/CSU) - 3 Units</w:t>
      </w:r>
    </w:p>
    <w:p w14:paraId="39EE79FE" w14:textId="77777777" w:rsidR="00855345" w:rsidRDefault="00855345" w:rsidP="002306EB">
      <w:pPr>
        <w:pStyle w:val="CSU-IGETC"/>
      </w:pPr>
      <w:r w:rsidRPr="0046767A">
        <w:t>Meets IGETC 4A CSU D1</w:t>
      </w:r>
    </w:p>
    <w:p w14:paraId="0E65FD74" w14:textId="77777777" w:rsidR="00146FF6" w:rsidRDefault="00FB5947" w:rsidP="00447AF9">
      <w:pPr>
        <w:pStyle w:val="ClassBoxDay"/>
      </w:pPr>
      <w:r w:rsidRPr="00146FF6">
        <w:t>12629</w:t>
      </w:r>
      <w:r w:rsidR="00262A44" w:rsidRPr="00146FF6">
        <w:tab/>
        <w:t>Lec</w:t>
      </w:r>
      <w:r w:rsidR="00262A44" w:rsidRPr="00146FF6">
        <w:tab/>
      </w:r>
      <w:r w:rsidR="00146FF6" w:rsidRPr="00CB48EF">
        <w:t>3:10 hrs/wk</w:t>
      </w:r>
      <w:r w:rsidR="00146FF6" w:rsidRPr="00CB48EF">
        <w:tab/>
        <w:t>TBA</w:t>
      </w:r>
      <w:r w:rsidRPr="00146FF6">
        <w:tab/>
        <w:t>Hayes, E J</w:t>
      </w:r>
      <w:r w:rsidRPr="00146FF6">
        <w:tab/>
      </w:r>
      <w:r w:rsidR="00146FF6" w:rsidRPr="00146FF6">
        <w:t>ONLINE</w:t>
      </w:r>
    </w:p>
    <w:p w14:paraId="4C677E42" w14:textId="6EF0291C" w:rsidR="00146FF6" w:rsidRDefault="00146FF6" w:rsidP="00447AF9">
      <w:pPr>
        <w:pStyle w:val="ClassBoxDay"/>
      </w:pPr>
      <w:r w:rsidRPr="00122D5A">
        <w:t>Due to COVID-19 pandemic, this class will be conducted remotely and online with NO required virtual scheduled meetings. Contact the instructor for more information.</w:t>
      </w:r>
    </w:p>
    <w:p w14:paraId="3B31CA2D" w14:textId="77777777" w:rsidR="00146FF6" w:rsidRPr="00CB48EF" w:rsidRDefault="00146FF6" w:rsidP="00447AF9">
      <w:pPr>
        <w:pStyle w:val="ClassBoxDay"/>
      </w:pPr>
      <w:r w:rsidRPr="00CB48EF">
        <w:t xml:space="preserve">For questions, please contact your instructor at </w:t>
      </w:r>
      <w:hyperlink r:id="rId151" w:history="1">
        <w:r w:rsidRPr="00863522">
          <w:rPr>
            <w:rStyle w:val="Hyperlink"/>
          </w:rPr>
          <w:t>hayesej@piercecollege.edu</w:t>
        </w:r>
      </w:hyperlink>
      <w:r>
        <w:t xml:space="preserve"> </w:t>
      </w:r>
      <w:r w:rsidRPr="00CB48EF">
        <w:t>.</w:t>
      </w:r>
    </w:p>
    <w:p w14:paraId="5CBBDA44" w14:textId="77777777" w:rsidR="00F977DB" w:rsidRDefault="00F977DB">
      <w:pPr>
        <w:widowControl w:val="0"/>
        <w:autoSpaceDE w:val="0"/>
        <w:autoSpaceDN w:val="0"/>
        <w:adjustRightInd w:val="0"/>
        <w:ind w:left="120" w:right="120"/>
        <w:rPr>
          <w:rFonts w:cs="Calibri"/>
          <w:color w:val="000000"/>
          <w:sz w:val="8"/>
          <w:szCs w:val="8"/>
        </w:rPr>
      </w:pPr>
    </w:p>
    <w:p w14:paraId="2DB15CB0" w14:textId="77777777" w:rsidR="00F977DB" w:rsidRDefault="00FB5947" w:rsidP="00447AF9">
      <w:pPr>
        <w:pStyle w:val="ClassBoxDay"/>
      </w:pPr>
      <w:r w:rsidRPr="00CB48EF">
        <w:t>12647</w:t>
      </w:r>
      <w:r w:rsidR="00262A44" w:rsidRPr="00CB48EF">
        <w:tab/>
        <w:t>Lec</w:t>
      </w:r>
      <w:r w:rsidR="00262A44" w:rsidRPr="00CB48EF">
        <w:tab/>
      </w:r>
      <w:r w:rsidRPr="00CB48EF">
        <w:t>3:10 hrs/wk</w:t>
      </w:r>
      <w:r w:rsidRPr="00CB48EF">
        <w:tab/>
        <w:t>TBA</w:t>
      </w:r>
      <w:r w:rsidRPr="00CB48EF">
        <w:tab/>
        <w:t>Hayes, E J</w:t>
      </w:r>
      <w:r w:rsidRPr="00CB48EF">
        <w:tab/>
      </w:r>
      <w:r w:rsidR="000A071F" w:rsidRPr="00CB48EF">
        <w:t>INTERNET</w:t>
      </w:r>
    </w:p>
    <w:p w14:paraId="083D9AB1" w14:textId="77777777" w:rsidR="00F977DB" w:rsidRPr="00CB48EF" w:rsidRDefault="00FB5947" w:rsidP="00447AF9">
      <w:pPr>
        <w:pStyle w:val="ClassBoxDay"/>
      </w:pPr>
      <w:r w:rsidRPr="00CB48EF">
        <w:t xml:space="preserve">This is a fully-online course using Canvas. Open Canvas to view course materials beginning on the first day of the semester/term through the student portal </w:t>
      </w:r>
      <w:r w:rsidRPr="00E63425">
        <w:rPr>
          <w:rStyle w:val="Hyperlink"/>
        </w:rPr>
        <w:t>mycollege.laccd.edu</w:t>
      </w:r>
      <w:r w:rsidRPr="00CB48EF">
        <w:t xml:space="preserve">. Enrolled students will receive an email containing important course information in their official LACCD email account about one week before the semester begins. For questions, please contact your instructor at </w:t>
      </w:r>
      <w:hyperlink r:id="rId152" w:history="1">
        <w:r w:rsidR="00312682" w:rsidRPr="00863522">
          <w:rPr>
            <w:rStyle w:val="Hyperlink"/>
          </w:rPr>
          <w:t>hayesej@piercecollege.edu</w:t>
        </w:r>
      </w:hyperlink>
      <w:r w:rsidR="00312682">
        <w:t xml:space="preserve"> </w:t>
      </w:r>
      <w:r w:rsidRPr="00CB48EF">
        <w:t>.</w:t>
      </w:r>
    </w:p>
    <w:p w14:paraId="3E64281B" w14:textId="77777777" w:rsidR="00F977DB" w:rsidRDefault="00F977DB">
      <w:pPr>
        <w:widowControl w:val="0"/>
        <w:autoSpaceDE w:val="0"/>
        <w:autoSpaceDN w:val="0"/>
        <w:adjustRightInd w:val="0"/>
        <w:ind w:left="120" w:right="120"/>
        <w:rPr>
          <w:rFonts w:cs="Calibri"/>
          <w:color w:val="000000"/>
          <w:sz w:val="8"/>
          <w:szCs w:val="8"/>
        </w:rPr>
      </w:pPr>
    </w:p>
    <w:p w14:paraId="2363694E" w14:textId="77777777" w:rsidR="00F977DB" w:rsidRDefault="00FB5947" w:rsidP="00447AF9">
      <w:pPr>
        <w:pStyle w:val="ClassBoxDay"/>
      </w:pPr>
      <w:r w:rsidRPr="00CB48EF">
        <w:t>23056</w:t>
      </w:r>
      <w:r w:rsidR="00262A44" w:rsidRPr="00CB48EF">
        <w:tab/>
        <w:t>Lec</w:t>
      </w:r>
      <w:r w:rsidR="00262A44" w:rsidRPr="00CB48EF">
        <w:tab/>
      </w:r>
      <w:r w:rsidRPr="00CB48EF">
        <w:t>3:10 hrs/wk</w:t>
      </w:r>
      <w:r w:rsidRPr="00CB48EF">
        <w:tab/>
        <w:t>TBA</w:t>
      </w:r>
      <w:r w:rsidRPr="00CB48EF">
        <w:tab/>
        <w:t>Magginetti, J R</w:t>
      </w:r>
      <w:r w:rsidRPr="00CB48EF">
        <w:tab/>
      </w:r>
      <w:r w:rsidR="000A071F" w:rsidRPr="00CB48EF">
        <w:t>INTERNET</w:t>
      </w:r>
    </w:p>
    <w:p w14:paraId="37CB927A" w14:textId="77777777" w:rsidR="00F977DB" w:rsidRPr="00CB48EF" w:rsidRDefault="00FB5947" w:rsidP="00447AF9">
      <w:pPr>
        <w:pStyle w:val="ClassBoxDay"/>
      </w:pPr>
      <w:r w:rsidRPr="00CB48EF">
        <w:t xml:space="preserve">This is a fully-online course using Canvas. Open Canvas to view course materials beginning on the first day of the semester/term through the student portal </w:t>
      </w:r>
      <w:r w:rsidRPr="00E63425">
        <w:rPr>
          <w:rStyle w:val="Hyperlink"/>
        </w:rPr>
        <w:t>mycollege.laccd.edu</w:t>
      </w:r>
      <w:r w:rsidRPr="00CB48EF">
        <w:t xml:space="preserve">. Enrolled students will receive an email containing important course information in their official LACCD email account about one week before the semester begins. For questions, please contact your instructor at </w:t>
      </w:r>
      <w:hyperlink r:id="rId153" w:history="1">
        <w:r w:rsidR="00312682" w:rsidRPr="00863522">
          <w:rPr>
            <w:rStyle w:val="Hyperlink"/>
          </w:rPr>
          <w:t>magginjr@piercecollege.edu</w:t>
        </w:r>
      </w:hyperlink>
      <w:r w:rsidR="00312682">
        <w:t xml:space="preserve"> </w:t>
      </w:r>
      <w:r w:rsidRPr="00CB48EF">
        <w:t>.</w:t>
      </w:r>
    </w:p>
    <w:p w14:paraId="17BF348E" w14:textId="77777777" w:rsidR="00F977DB" w:rsidRDefault="00F977DB">
      <w:pPr>
        <w:widowControl w:val="0"/>
        <w:autoSpaceDE w:val="0"/>
        <w:autoSpaceDN w:val="0"/>
        <w:adjustRightInd w:val="0"/>
        <w:ind w:left="120" w:right="120"/>
        <w:rPr>
          <w:rFonts w:cs="Calibri"/>
          <w:color w:val="000000"/>
          <w:sz w:val="8"/>
          <w:szCs w:val="8"/>
        </w:rPr>
      </w:pPr>
    </w:p>
    <w:p w14:paraId="1D4FE416" w14:textId="77777777" w:rsidR="00F977DB" w:rsidRDefault="00FB5947" w:rsidP="00A80269">
      <w:pPr>
        <w:pStyle w:val="CourseTitle"/>
      </w:pPr>
      <w:r>
        <w:t>ANTHRO 105-Prehistoric Peoples (UC/CSU) - 3 Units</w:t>
      </w:r>
    </w:p>
    <w:p w14:paraId="1CEDD1D2" w14:textId="77777777" w:rsidR="00855345" w:rsidRDefault="00855345" w:rsidP="002306EB">
      <w:pPr>
        <w:pStyle w:val="CSU-IGETC"/>
      </w:pPr>
      <w:r w:rsidRPr="0046767A">
        <w:t>Meets IGETC 4A CSU D1</w:t>
      </w:r>
    </w:p>
    <w:p w14:paraId="0195D88A" w14:textId="77777777" w:rsidR="00146FF6" w:rsidRDefault="00FB5947" w:rsidP="00447AF9">
      <w:pPr>
        <w:pStyle w:val="ClassBoxDay"/>
      </w:pPr>
      <w:r w:rsidRPr="00146FF6">
        <w:t>24586</w:t>
      </w:r>
      <w:r w:rsidR="00262A44" w:rsidRPr="00146FF6">
        <w:tab/>
        <w:t>Lec</w:t>
      </w:r>
      <w:r w:rsidR="00262A44" w:rsidRPr="00146FF6">
        <w:tab/>
      </w:r>
      <w:r w:rsidR="00146FF6" w:rsidRPr="00CB48EF">
        <w:t>3:10 hrs/wk</w:t>
      </w:r>
      <w:r w:rsidR="00146FF6" w:rsidRPr="00CB48EF">
        <w:tab/>
        <w:t>TBA</w:t>
      </w:r>
      <w:r w:rsidRPr="00146FF6">
        <w:tab/>
        <w:t>Faulseit, R K</w:t>
      </w:r>
      <w:r w:rsidRPr="00146FF6">
        <w:tab/>
      </w:r>
      <w:r w:rsidR="00146FF6" w:rsidRPr="00146FF6">
        <w:t>ONLINE</w:t>
      </w:r>
    </w:p>
    <w:p w14:paraId="1AB4829F" w14:textId="456CFF95" w:rsidR="00146FF6" w:rsidRDefault="00146FF6" w:rsidP="00447AF9">
      <w:pPr>
        <w:pStyle w:val="ClassBoxDay"/>
      </w:pPr>
      <w:r w:rsidRPr="00122D5A">
        <w:t>Due to COVID-19 pandemic, this class will be conducted remotely and online with NO required virtual scheduled meetings. Contact the instructor for more information.</w:t>
      </w:r>
    </w:p>
    <w:p w14:paraId="1A03DE16" w14:textId="77777777" w:rsidR="00146FF6" w:rsidRDefault="00146FF6" w:rsidP="00447AF9">
      <w:pPr>
        <w:pStyle w:val="ClassBoxDay"/>
      </w:pPr>
      <w:r w:rsidRPr="00122D5A">
        <w:t xml:space="preserve">For questions, please contact your instructor at </w:t>
      </w:r>
      <w:hyperlink r:id="rId154" w:history="1">
        <w:r w:rsidRPr="00892E5D">
          <w:rPr>
            <w:rStyle w:val="Hyperlink"/>
          </w:rPr>
          <w:t>faulserk@piercecollege.edu</w:t>
        </w:r>
      </w:hyperlink>
      <w:r>
        <w:t xml:space="preserve"> </w:t>
      </w:r>
      <w:r w:rsidRPr="00122D5A">
        <w:t>.</w:t>
      </w:r>
    </w:p>
    <w:p w14:paraId="462A147F" w14:textId="77777777" w:rsidR="00F977DB" w:rsidRDefault="00F977DB">
      <w:pPr>
        <w:widowControl w:val="0"/>
        <w:autoSpaceDE w:val="0"/>
        <w:autoSpaceDN w:val="0"/>
        <w:adjustRightInd w:val="0"/>
        <w:ind w:left="120" w:right="120"/>
        <w:rPr>
          <w:rFonts w:cs="Calibri"/>
          <w:color w:val="000000"/>
          <w:sz w:val="8"/>
          <w:szCs w:val="8"/>
        </w:rPr>
      </w:pPr>
    </w:p>
    <w:p w14:paraId="5761387B" w14:textId="77777777" w:rsidR="00F977DB" w:rsidRDefault="00FB5947" w:rsidP="00A80269">
      <w:pPr>
        <w:pStyle w:val="CourseTitle"/>
      </w:pPr>
      <w:r>
        <w:t>ANTHRO 106-Introduction To Archaeology (UC/CSU) - 4 Units</w:t>
      </w:r>
    </w:p>
    <w:p w14:paraId="47C0B98C" w14:textId="77777777" w:rsidR="00855345" w:rsidRDefault="00855345" w:rsidP="002306EB">
      <w:pPr>
        <w:pStyle w:val="CSU-IGETC"/>
      </w:pPr>
      <w:r w:rsidRPr="0046767A">
        <w:t>Meets IGETC 4A CSU D1</w:t>
      </w:r>
    </w:p>
    <w:p w14:paraId="479B1B28" w14:textId="68FEFBBC" w:rsidR="00F977DB" w:rsidRDefault="00FB5947" w:rsidP="00447AF9">
      <w:pPr>
        <w:pStyle w:val="ClassBoxDay"/>
      </w:pPr>
      <w:r>
        <w:t>17561</w:t>
      </w:r>
      <w:r w:rsidR="00262A44">
        <w:tab/>
        <w:t>Lec</w:t>
      </w:r>
      <w:r w:rsidR="00262A44">
        <w:tab/>
      </w:r>
      <w:r w:rsidR="00146FF6" w:rsidRPr="00CB48EF">
        <w:t>3:10 hrs/wk</w:t>
      </w:r>
      <w:r w:rsidR="00146FF6" w:rsidRPr="00CB48EF">
        <w:tab/>
        <w:t>TBA</w:t>
      </w:r>
      <w:r>
        <w:tab/>
        <w:t>Faulseit, R K</w:t>
      </w:r>
      <w:r>
        <w:tab/>
      </w:r>
      <w:r w:rsidR="00146FF6" w:rsidRPr="00146FF6">
        <w:t>ONLINE</w:t>
      </w:r>
    </w:p>
    <w:p w14:paraId="246DAB91" w14:textId="77777777" w:rsidR="00F977DB" w:rsidRPr="00CB48EF" w:rsidRDefault="00FB5947" w:rsidP="00447AF9">
      <w:pPr>
        <w:pStyle w:val="ClassBoxDay"/>
      </w:pPr>
      <w:r w:rsidRPr="00CB48EF">
        <w:t>AND</w:t>
      </w:r>
    </w:p>
    <w:p w14:paraId="1E5BB1F2" w14:textId="035EFAC0" w:rsidR="00F977DB" w:rsidRDefault="00FB5947" w:rsidP="00447AF9">
      <w:pPr>
        <w:pStyle w:val="ClassBoxDay"/>
      </w:pPr>
      <w:r>
        <w:t>17562</w:t>
      </w:r>
      <w:r w:rsidR="00262A44">
        <w:tab/>
        <w:t>Lab</w:t>
      </w:r>
      <w:r w:rsidR="00262A44">
        <w:tab/>
      </w:r>
      <w:r w:rsidR="00146FF6">
        <w:t>2</w:t>
      </w:r>
      <w:r w:rsidR="00146FF6" w:rsidRPr="00CB48EF">
        <w:t>:</w:t>
      </w:r>
      <w:r w:rsidR="00146FF6">
        <w:t>05</w:t>
      </w:r>
      <w:r w:rsidR="00146FF6" w:rsidRPr="00CB48EF">
        <w:t xml:space="preserve"> hrs/wk</w:t>
      </w:r>
      <w:r w:rsidR="00146FF6" w:rsidRPr="00CB48EF">
        <w:tab/>
        <w:t>TBA</w:t>
      </w:r>
      <w:r>
        <w:tab/>
        <w:t>Faulseit, R K</w:t>
      </w:r>
      <w:r>
        <w:tab/>
      </w:r>
      <w:r w:rsidR="00146FF6" w:rsidRPr="00146FF6">
        <w:t>ONLINE</w:t>
      </w:r>
    </w:p>
    <w:p w14:paraId="239BF9B6" w14:textId="77777777" w:rsidR="00146FF6" w:rsidRDefault="00146FF6" w:rsidP="00447AF9">
      <w:pPr>
        <w:pStyle w:val="ClassBoxDay"/>
      </w:pPr>
      <w:r w:rsidRPr="00122D5A">
        <w:t>Due to COVID-19 pandemic, this class will be conducted remotely and online with NO required virtual scheduled meetings. Contact the instructor for more information.</w:t>
      </w:r>
    </w:p>
    <w:p w14:paraId="31C7793C" w14:textId="77777777" w:rsidR="00146FF6" w:rsidRDefault="00146FF6" w:rsidP="00447AF9">
      <w:pPr>
        <w:pStyle w:val="ClassBoxDay"/>
      </w:pPr>
      <w:r w:rsidRPr="00122D5A">
        <w:t xml:space="preserve">For questions, please contact your instructor at </w:t>
      </w:r>
      <w:hyperlink r:id="rId155" w:history="1">
        <w:r w:rsidRPr="00892E5D">
          <w:rPr>
            <w:rStyle w:val="Hyperlink"/>
          </w:rPr>
          <w:t>faulserk@piercecollege.edu</w:t>
        </w:r>
      </w:hyperlink>
      <w:r>
        <w:t xml:space="preserve"> </w:t>
      </w:r>
      <w:r w:rsidRPr="00122D5A">
        <w:t>.</w:t>
      </w:r>
    </w:p>
    <w:p w14:paraId="3EC64357" w14:textId="77777777" w:rsidR="00F977DB" w:rsidRDefault="00F977DB">
      <w:pPr>
        <w:widowControl w:val="0"/>
        <w:autoSpaceDE w:val="0"/>
        <w:autoSpaceDN w:val="0"/>
        <w:adjustRightInd w:val="0"/>
        <w:ind w:left="120" w:right="120"/>
        <w:rPr>
          <w:rFonts w:cs="Calibri"/>
          <w:color w:val="000000"/>
          <w:sz w:val="8"/>
          <w:szCs w:val="8"/>
        </w:rPr>
      </w:pPr>
    </w:p>
    <w:p w14:paraId="571243CF" w14:textId="77777777" w:rsidR="00F977DB" w:rsidRDefault="00FB5947" w:rsidP="00A80269">
      <w:pPr>
        <w:pStyle w:val="CourseTitle"/>
      </w:pPr>
      <w:r>
        <w:t>ANTHRO 109-Gender, Sex And Culture (UC/CSU) - 3 Units</w:t>
      </w:r>
    </w:p>
    <w:p w14:paraId="72C048EB" w14:textId="77777777" w:rsidR="00855345" w:rsidRDefault="00855345" w:rsidP="002306EB">
      <w:pPr>
        <w:pStyle w:val="CSU-IGETC"/>
      </w:pPr>
      <w:r w:rsidRPr="0046767A">
        <w:t>Meets IGETC 4A 4D CSU D1 D4</w:t>
      </w:r>
    </w:p>
    <w:p w14:paraId="55BA4EB7" w14:textId="43FE8EE6" w:rsidR="00F977DB" w:rsidRPr="00146FF6" w:rsidRDefault="00FB5947" w:rsidP="00447AF9">
      <w:pPr>
        <w:pStyle w:val="ClassBoxDay"/>
      </w:pPr>
      <w:r w:rsidRPr="00146FF6">
        <w:t>18546</w:t>
      </w:r>
      <w:r w:rsidR="00262A44" w:rsidRPr="00146FF6">
        <w:tab/>
        <w:t>Lec</w:t>
      </w:r>
      <w:r w:rsidR="00262A44" w:rsidRPr="00146FF6">
        <w:tab/>
      </w:r>
      <w:r w:rsidR="00146FF6" w:rsidRPr="00CB48EF">
        <w:t>3:10 hrs/wk</w:t>
      </w:r>
      <w:r w:rsidR="00146FF6" w:rsidRPr="00CB48EF">
        <w:tab/>
        <w:t>TBA</w:t>
      </w:r>
      <w:r w:rsidRPr="00146FF6">
        <w:tab/>
        <w:t>Keating, A J</w:t>
      </w:r>
      <w:r w:rsidRPr="00146FF6">
        <w:tab/>
      </w:r>
      <w:r w:rsidR="00146FF6" w:rsidRPr="00146FF6">
        <w:t>ONLINE</w:t>
      </w:r>
    </w:p>
    <w:p w14:paraId="60270975" w14:textId="77777777" w:rsidR="00146FF6" w:rsidRDefault="00146FF6" w:rsidP="00447AF9">
      <w:pPr>
        <w:pStyle w:val="ClassBoxDay"/>
      </w:pPr>
      <w:r w:rsidRPr="00122D5A">
        <w:t>Due to COVID-19 pandemic, this class will be conducted remotely and online with NO required virtual scheduled meetings. Contact the instructor for more information.</w:t>
      </w:r>
    </w:p>
    <w:p w14:paraId="3915A15D" w14:textId="5C993BDF" w:rsidR="00146FF6" w:rsidRDefault="00146FF6" w:rsidP="00447AF9">
      <w:pPr>
        <w:pStyle w:val="ClassBoxDay"/>
      </w:pPr>
      <w:r w:rsidRPr="00146FF6">
        <w:t xml:space="preserve">For questions, please contact your instructor at </w:t>
      </w:r>
      <w:hyperlink r:id="rId156" w:history="1">
        <w:r w:rsidRPr="00892E5D">
          <w:rPr>
            <w:rStyle w:val="Hyperlink"/>
          </w:rPr>
          <w:t>keatinaj@piercecollege.edu</w:t>
        </w:r>
      </w:hyperlink>
      <w:r>
        <w:t xml:space="preserve"> </w:t>
      </w:r>
      <w:r w:rsidRPr="00146FF6">
        <w:t>.</w:t>
      </w:r>
    </w:p>
    <w:p w14:paraId="676A9952" w14:textId="77777777" w:rsidR="00F977DB" w:rsidRDefault="00F977DB">
      <w:pPr>
        <w:widowControl w:val="0"/>
        <w:autoSpaceDE w:val="0"/>
        <w:autoSpaceDN w:val="0"/>
        <w:adjustRightInd w:val="0"/>
        <w:ind w:left="120" w:right="120"/>
        <w:rPr>
          <w:rFonts w:cs="Calibri"/>
          <w:color w:val="000000"/>
          <w:sz w:val="8"/>
          <w:szCs w:val="8"/>
        </w:rPr>
      </w:pPr>
    </w:p>
    <w:p w14:paraId="7F88CCA1" w14:textId="77777777" w:rsidR="00F977DB" w:rsidRDefault="00FB5947" w:rsidP="00A80269">
      <w:pPr>
        <w:pStyle w:val="CourseTitle"/>
      </w:pPr>
      <w:r>
        <w:t>ANTHRO 111-Laboratory In Human Biological Evolution (UC/CSU) - 2 Units</w:t>
      </w:r>
    </w:p>
    <w:p w14:paraId="3E1F47A1" w14:textId="77777777" w:rsidR="00855345" w:rsidRDefault="00855345" w:rsidP="002306EB">
      <w:pPr>
        <w:pStyle w:val="CSU-IGETC"/>
      </w:pPr>
      <w:r w:rsidRPr="0046767A">
        <w:t>Meets IGETC 5C CSU B3</w:t>
      </w:r>
    </w:p>
    <w:p w14:paraId="510BD12A" w14:textId="77777777" w:rsidR="00FE5279" w:rsidRPr="00FE5279" w:rsidRDefault="00781DEC" w:rsidP="002306EB">
      <w:pPr>
        <w:pStyle w:val="Prerequisite"/>
      </w:pPr>
      <w:r>
        <w:rPr>
          <w:b/>
        </w:rPr>
        <w:t>Corequisite:</w:t>
      </w:r>
      <w:r w:rsidR="00FB5947">
        <w:t xml:space="preserve"> Concurrent enrollment in Anthropology 101. Previous completion of Anthropology 101 is allowable.</w:t>
      </w:r>
    </w:p>
    <w:p w14:paraId="4D6424C1" w14:textId="57A8BEED" w:rsidR="00F977DB" w:rsidRDefault="00FB5947" w:rsidP="00447AF9">
      <w:pPr>
        <w:pStyle w:val="ClassBoxDay"/>
      </w:pPr>
      <w:r w:rsidRPr="00CB48EF">
        <w:t>12890</w:t>
      </w:r>
      <w:r w:rsidR="00262A44" w:rsidRPr="00CB48EF">
        <w:tab/>
        <w:t>Lec</w:t>
      </w:r>
      <w:r w:rsidR="00262A44" w:rsidRPr="00CB48EF">
        <w:tab/>
      </w:r>
      <w:r w:rsidRPr="00CB48EF">
        <w:t>9:00 am - 10:05 am</w:t>
      </w:r>
      <w:r w:rsidRPr="00CB48EF">
        <w:tab/>
        <w:t>F</w:t>
      </w:r>
      <w:r w:rsidRPr="00CB48EF">
        <w:tab/>
        <w:t>Kirwin, A R</w:t>
      </w:r>
      <w:r w:rsidRPr="00CB48EF">
        <w:tab/>
      </w:r>
      <w:r w:rsidR="007772F2">
        <w:t>LIVE-OL</w:t>
      </w:r>
    </w:p>
    <w:p w14:paraId="15E2DA8E" w14:textId="77777777" w:rsidR="00F977DB" w:rsidRPr="00CB48EF" w:rsidRDefault="00FB5947" w:rsidP="00447AF9">
      <w:pPr>
        <w:pStyle w:val="ClassBoxDay"/>
      </w:pPr>
      <w:r w:rsidRPr="00CB48EF">
        <w:t>AND</w:t>
      </w:r>
    </w:p>
    <w:p w14:paraId="3AE73647" w14:textId="7696739E" w:rsidR="00F977DB" w:rsidRDefault="00FB5947" w:rsidP="00447AF9">
      <w:pPr>
        <w:pStyle w:val="ClassBoxDay"/>
      </w:pPr>
      <w:r w:rsidRPr="00CB48EF">
        <w:t>12893</w:t>
      </w:r>
      <w:r w:rsidR="00262A44" w:rsidRPr="00CB48EF">
        <w:tab/>
        <w:t>Lab</w:t>
      </w:r>
      <w:r w:rsidR="00262A44" w:rsidRPr="00CB48EF">
        <w:tab/>
      </w:r>
      <w:r w:rsidRPr="00CB48EF">
        <w:t>10:15 am - 12:20 pm</w:t>
      </w:r>
      <w:r w:rsidRPr="00CB48EF">
        <w:tab/>
        <w:t>F</w:t>
      </w:r>
      <w:r w:rsidRPr="00CB48EF">
        <w:tab/>
        <w:t>Kirwin, A R</w:t>
      </w:r>
      <w:r w:rsidRPr="00CB48EF">
        <w:tab/>
      </w:r>
      <w:r w:rsidR="007772F2">
        <w:t>LIVE-OL</w:t>
      </w:r>
    </w:p>
    <w:p w14:paraId="31D82393" w14:textId="77777777" w:rsidR="007772F2" w:rsidRDefault="007772F2" w:rsidP="00447AF9">
      <w:pPr>
        <w:pStyle w:val="ClassBoxDay"/>
      </w:pPr>
      <w:r w:rsidRPr="0089734F">
        <w:t>Due to COVID 19 pandemic, this class will be conducted remotely and online with SOME REQUIRED virtual scheduled meetings.  Current schedule should be considered when selecting this class.  Contact the instructor for more information specific to this class.</w:t>
      </w:r>
    </w:p>
    <w:p w14:paraId="06F8A69B" w14:textId="77777777" w:rsidR="007772F2" w:rsidRDefault="007772F2" w:rsidP="00447AF9">
      <w:pPr>
        <w:pStyle w:val="ClassBoxDay"/>
      </w:pPr>
      <w:r w:rsidRPr="00122D5A">
        <w:t xml:space="preserve">For questions, please contact your instructor at </w:t>
      </w:r>
      <w:hyperlink r:id="rId157" w:history="1">
        <w:r w:rsidRPr="00892E5D">
          <w:rPr>
            <w:rStyle w:val="Hyperlink"/>
          </w:rPr>
          <w:t>kirwinar@piercecollege.edu</w:t>
        </w:r>
      </w:hyperlink>
      <w:r>
        <w:t xml:space="preserve"> </w:t>
      </w:r>
      <w:r w:rsidRPr="00122D5A">
        <w:t>.</w:t>
      </w:r>
    </w:p>
    <w:p w14:paraId="531A2094" w14:textId="77777777" w:rsidR="00F977DB" w:rsidRDefault="00F977DB">
      <w:pPr>
        <w:widowControl w:val="0"/>
        <w:autoSpaceDE w:val="0"/>
        <w:autoSpaceDN w:val="0"/>
        <w:adjustRightInd w:val="0"/>
        <w:ind w:left="120" w:right="120"/>
        <w:rPr>
          <w:rFonts w:cs="Calibri"/>
          <w:color w:val="000000"/>
          <w:sz w:val="8"/>
          <w:szCs w:val="8"/>
        </w:rPr>
      </w:pPr>
    </w:p>
    <w:p w14:paraId="2C609EFD" w14:textId="6F4B91E4" w:rsidR="00F977DB" w:rsidRDefault="00FB5947" w:rsidP="00447AF9">
      <w:pPr>
        <w:pStyle w:val="ClassBoxDay"/>
      </w:pPr>
      <w:r w:rsidRPr="00CB48EF">
        <w:t>12898</w:t>
      </w:r>
      <w:r w:rsidR="00262A44" w:rsidRPr="00CB48EF">
        <w:tab/>
        <w:t>Lec</w:t>
      </w:r>
      <w:r w:rsidR="00262A44" w:rsidRPr="00CB48EF">
        <w:tab/>
      </w:r>
      <w:r w:rsidR="007772F2">
        <w:t>1</w:t>
      </w:r>
      <w:r w:rsidR="007772F2" w:rsidRPr="00CB48EF">
        <w:t>:</w:t>
      </w:r>
      <w:r w:rsidR="007772F2">
        <w:t>05</w:t>
      </w:r>
      <w:r w:rsidR="007772F2" w:rsidRPr="00CB48EF">
        <w:t xml:space="preserve"> hrs/wk</w:t>
      </w:r>
      <w:r w:rsidR="007772F2" w:rsidRPr="00CB48EF">
        <w:tab/>
        <w:t>TBA</w:t>
      </w:r>
      <w:r w:rsidRPr="00CB48EF">
        <w:tab/>
        <w:t>Faulseit, R K</w:t>
      </w:r>
      <w:r w:rsidRPr="00CB48EF">
        <w:tab/>
      </w:r>
      <w:r w:rsidR="007772F2">
        <w:t>ONLINE</w:t>
      </w:r>
    </w:p>
    <w:p w14:paraId="11C025DB" w14:textId="77777777" w:rsidR="00F977DB" w:rsidRPr="00CB48EF" w:rsidRDefault="00FB5947" w:rsidP="00447AF9">
      <w:pPr>
        <w:pStyle w:val="ClassBoxDay"/>
      </w:pPr>
      <w:r w:rsidRPr="00CB48EF">
        <w:t>AND</w:t>
      </w:r>
    </w:p>
    <w:p w14:paraId="13790326" w14:textId="200EDE20" w:rsidR="00F977DB" w:rsidRDefault="00FB5947" w:rsidP="00447AF9">
      <w:pPr>
        <w:pStyle w:val="ClassBoxDay"/>
      </w:pPr>
      <w:r w:rsidRPr="00CB48EF">
        <w:t>12908</w:t>
      </w:r>
      <w:r w:rsidR="00262A44" w:rsidRPr="00CB48EF">
        <w:tab/>
        <w:t>Lab</w:t>
      </w:r>
      <w:r w:rsidR="00262A44" w:rsidRPr="00CB48EF">
        <w:tab/>
      </w:r>
      <w:r w:rsidR="007772F2">
        <w:t>2</w:t>
      </w:r>
      <w:r w:rsidR="007772F2" w:rsidRPr="00CB48EF">
        <w:t>:</w:t>
      </w:r>
      <w:r w:rsidR="007772F2">
        <w:t>05</w:t>
      </w:r>
      <w:r w:rsidR="007772F2" w:rsidRPr="00CB48EF">
        <w:t xml:space="preserve"> hrs/wk</w:t>
      </w:r>
      <w:r w:rsidR="007772F2" w:rsidRPr="00CB48EF">
        <w:tab/>
        <w:t>TBA</w:t>
      </w:r>
      <w:r w:rsidRPr="00CB48EF">
        <w:tab/>
        <w:t>Faulseit, R K</w:t>
      </w:r>
      <w:r w:rsidRPr="00CB48EF">
        <w:tab/>
      </w:r>
      <w:r w:rsidR="007772F2">
        <w:t>ONLINE</w:t>
      </w:r>
    </w:p>
    <w:p w14:paraId="759FDACE" w14:textId="77777777" w:rsidR="007772F2" w:rsidRDefault="007772F2" w:rsidP="00447AF9">
      <w:pPr>
        <w:pStyle w:val="ClassBoxDay"/>
      </w:pPr>
      <w:r w:rsidRPr="00122D5A">
        <w:t>Due to COVID-19 pandemic, this class will be conducted remotely and online with NO required virtual scheduled meetings. Contact the instructor for more information.</w:t>
      </w:r>
    </w:p>
    <w:p w14:paraId="446CD7EE" w14:textId="77777777" w:rsidR="007772F2" w:rsidRDefault="007772F2" w:rsidP="00447AF9">
      <w:pPr>
        <w:pStyle w:val="ClassBoxDay"/>
      </w:pPr>
      <w:r w:rsidRPr="00122D5A">
        <w:t xml:space="preserve">For questions, please contact your instructor at </w:t>
      </w:r>
      <w:hyperlink r:id="rId158" w:history="1">
        <w:r w:rsidRPr="00892E5D">
          <w:rPr>
            <w:rStyle w:val="Hyperlink"/>
          </w:rPr>
          <w:t>faulserk@piercecollege.edu</w:t>
        </w:r>
      </w:hyperlink>
      <w:r>
        <w:t xml:space="preserve"> </w:t>
      </w:r>
      <w:r w:rsidRPr="00122D5A">
        <w:t>.</w:t>
      </w:r>
    </w:p>
    <w:p w14:paraId="247A9250" w14:textId="77777777" w:rsidR="00F977DB" w:rsidRDefault="00F977DB">
      <w:pPr>
        <w:widowControl w:val="0"/>
        <w:autoSpaceDE w:val="0"/>
        <w:autoSpaceDN w:val="0"/>
        <w:adjustRightInd w:val="0"/>
        <w:ind w:left="120" w:right="120"/>
        <w:rPr>
          <w:rFonts w:cs="Calibri"/>
          <w:color w:val="000000"/>
          <w:sz w:val="8"/>
          <w:szCs w:val="8"/>
        </w:rPr>
      </w:pPr>
    </w:p>
    <w:p w14:paraId="0D4BC1CF" w14:textId="61754C26" w:rsidR="00F977DB" w:rsidRDefault="00FB5947" w:rsidP="00447AF9">
      <w:pPr>
        <w:pStyle w:val="ClassBoxDay"/>
      </w:pPr>
      <w:r w:rsidRPr="00CB48EF">
        <w:t>12917</w:t>
      </w:r>
      <w:r w:rsidR="00262A44" w:rsidRPr="00CB48EF">
        <w:tab/>
        <w:t>Lec</w:t>
      </w:r>
      <w:r w:rsidR="00262A44" w:rsidRPr="00CB48EF">
        <w:tab/>
      </w:r>
      <w:r w:rsidR="007772F2">
        <w:t>1</w:t>
      </w:r>
      <w:r w:rsidR="007772F2" w:rsidRPr="00CB48EF">
        <w:t>:</w:t>
      </w:r>
      <w:r w:rsidR="007772F2">
        <w:t>05</w:t>
      </w:r>
      <w:r w:rsidR="007772F2" w:rsidRPr="00CB48EF">
        <w:t xml:space="preserve"> hrs/wk</w:t>
      </w:r>
      <w:r w:rsidR="007772F2" w:rsidRPr="00CB48EF">
        <w:tab/>
        <w:t>TBA</w:t>
      </w:r>
      <w:r w:rsidRPr="00CB48EF">
        <w:tab/>
        <w:t>Pierson, B E</w:t>
      </w:r>
      <w:r w:rsidRPr="00CB48EF">
        <w:tab/>
      </w:r>
      <w:r w:rsidR="007772F2">
        <w:t>ONLINE</w:t>
      </w:r>
    </w:p>
    <w:p w14:paraId="2E56E543" w14:textId="77777777" w:rsidR="00F977DB" w:rsidRPr="00CB48EF" w:rsidRDefault="00FB5947" w:rsidP="00447AF9">
      <w:pPr>
        <w:pStyle w:val="ClassBoxDay"/>
      </w:pPr>
      <w:r w:rsidRPr="00CB48EF">
        <w:t>AND</w:t>
      </w:r>
    </w:p>
    <w:p w14:paraId="56A6049E" w14:textId="2BBF7888" w:rsidR="00F977DB" w:rsidRDefault="00FB5947" w:rsidP="00447AF9">
      <w:pPr>
        <w:pStyle w:val="ClassBoxDay"/>
      </w:pPr>
      <w:r w:rsidRPr="00CB48EF">
        <w:t>12928</w:t>
      </w:r>
      <w:r w:rsidR="00262A44" w:rsidRPr="00CB48EF">
        <w:tab/>
        <w:t>Lab</w:t>
      </w:r>
      <w:r w:rsidR="00262A44" w:rsidRPr="00CB48EF">
        <w:tab/>
      </w:r>
      <w:r w:rsidR="007772F2">
        <w:t>2</w:t>
      </w:r>
      <w:r w:rsidR="007772F2" w:rsidRPr="00CB48EF">
        <w:t>:</w:t>
      </w:r>
      <w:r w:rsidR="007772F2">
        <w:t>05</w:t>
      </w:r>
      <w:r w:rsidR="007772F2" w:rsidRPr="00CB48EF">
        <w:t xml:space="preserve"> hrs/wk</w:t>
      </w:r>
      <w:r w:rsidR="007772F2" w:rsidRPr="00CB48EF">
        <w:tab/>
        <w:t>TBA</w:t>
      </w:r>
      <w:r w:rsidRPr="00CB48EF">
        <w:tab/>
        <w:t>Pierson, B E</w:t>
      </w:r>
      <w:r w:rsidRPr="00CB48EF">
        <w:tab/>
      </w:r>
      <w:r w:rsidR="007772F2">
        <w:t>ONLINE</w:t>
      </w:r>
    </w:p>
    <w:p w14:paraId="1099FD56" w14:textId="77777777" w:rsidR="007772F2" w:rsidRDefault="007772F2" w:rsidP="00447AF9">
      <w:pPr>
        <w:pStyle w:val="ClassBoxDay"/>
      </w:pPr>
      <w:r w:rsidRPr="00122D5A">
        <w:t>Due to COVID-19 pandemic, this class will be conducted remotely and online with NO required virtual scheduled meetings. Contact the instructor for more information.</w:t>
      </w:r>
    </w:p>
    <w:p w14:paraId="2EED02B6" w14:textId="77777777" w:rsidR="007772F2" w:rsidRDefault="007772F2" w:rsidP="00447AF9">
      <w:pPr>
        <w:pStyle w:val="ClassBoxDay"/>
      </w:pPr>
      <w:r w:rsidRPr="00122D5A">
        <w:t xml:space="preserve">For questions, please contact your instructor at </w:t>
      </w:r>
      <w:hyperlink r:id="rId159" w:history="1">
        <w:r w:rsidRPr="00892E5D">
          <w:rPr>
            <w:rStyle w:val="Hyperlink"/>
          </w:rPr>
          <w:t>piersobe@piercecollege.edu</w:t>
        </w:r>
      </w:hyperlink>
      <w:r>
        <w:t xml:space="preserve"> </w:t>
      </w:r>
      <w:r w:rsidRPr="00122D5A">
        <w:t>.</w:t>
      </w:r>
    </w:p>
    <w:p w14:paraId="3A0C13F7" w14:textId="77777777" w:rsidR="00F977DB" w:rsidRDefault="00F977DB">
      <w:pPr>
        <w:widowControl w:val="0"/>
        <w:autoSpaceDE w:val="0"/>
        <w:autoSpaceDN w:val="0"/>
        <w:adjustRightInd w:val="0"/>
        <w:ind w:left="120" w:right="120"/>
        <w:rPr>
          <w:rFonts w:cs="Calibri"/>
          <w:color w:val="000000"/>
          <w:sz w:val="8"/>
          <w:szCs w:val="8"/>
        </w:rPr>
      </w:pPr>
    </w:p>
    <w:p w14:paraId="7C66BA27" w14:textId="045F6F1E" w:rsidR="00F977DB" w:rsidRDefault="00FB5947" w:rsidP="00447AF9">
      <w:pPr>
        <w:pStyle w:val="ClassBoxDay"/>
      </w:pPr>
      <w:r w:rsidRPr="00CB48EF">
        <w:t>21112</w:t>
      </w:r>
      <w:r w:rsidR="00262A44" w:rsidRPr="00CB48EF">
        <w:tab/>
        <w:t>Lec</w:t>
      </w:r>
      <w:r w:rsidR="00262A44" w:rsidRPr="00CB48EF">
        <w:tab/>
      </w:r>
      <w:r w:rsidR="007772F2">
        <w:t>1</w:t>
      </w:r>
      <w:r w:rsidR="007772F2" w:rsidRPr="00CB48EF">
        <w:t>:</w:t>
      </w:r>
      <w:r w:rsidR="007772F2">
        <w:t>05</w:t>
      </w:r>
      <w:r w:rsidR="007772F2" w:rsidRPr="00CB48EF">
        <w:t xml:space="preserve"> hrs/wk</w:t>
      </w:r>
      <w:r w:rsidR="007772F2" w:rsidRPr="00CB48EF">
        <w:tab/>
        <w:t>TBA</w:t>
      </w:r>
      <w:r w:rsidRPr="00CB48EF">
        <w:tab/>
        <w:t>Tartaglia, L J</w:t>
      </w:r>
      <w:r w:rsidRPr="00CB48EF">
        <w:tab/>
      </w:r>
      <w:r w:rsidR="007772F2">
        <w:t>ONLINE</w:t>
      </w:r>
    </w:p>
    <w:p w14:paraId="0C0058B1" w14:textId="77777777" w:rsidR="00F977DB" w:rsidRPr="00CB48EF" w:rsidRDefault="00FB5947" w:rsidP="00447AF9">
      <w:pPr>
        <w:pStyle w:val="ClassBoxDay"/>
      </w:pPr>
      <w:r w:rsidRPr="00CB48EF">
        <w:t>AND</w:t>
      </w:r>
    </w:p>
    <w:p w14:paraId="04572EC9" w14:textId="513FA376" w:rsidR="00F977DB" w:rsidRDefault="00FB5947" w:rsidP="00447AF9">
      <w:pPr>
        <w:pStyle w:val="ClassBoxDay"/>
      </w:pPr>
      <w:r w:rsidRPr="00CB48EF">
        <w:t>21113</w:t>
      </w:r>
      <w:r w:rsidR="00262A44" w:rsidRPr="00CB48EF">
        <w:tab/>
        <w:t>Lab</w:t>
      </w:r>
      <w:r w:rsidR="00262A44" w:rsidRPr="00CB48EF">
        <w:tab/>
      </w:r>
      <w:r w:rsidR="007772F2">
        <w:t>2</w:t>
      </w:r>
      <w:r w:rsidR="007772F2" w:rsidRPr="00CB48EF">
        <w:t>:</w:t>
      </w:r>
      <w:r w:rsidR="007772F2">
        <w:t>05</w:t>
      </w:r>
      <w:r w:rsidR="007772F2" w:rsidRPr="00CB48EF">
        <w:t xml:space="preserve"> hrs/wk</w:t>
      </w:r>
      <w:r w:rsidR="007772F2" w:rsidRPr="00CB48EF">
        <w:tab/>
        <w:t>TBA</w:t>
      </w:r>
      <w:r w:rsidRPr="00CB48EF">
        <w:tab/>
        <w:t>Tartaglia, L J</w:t>
      </w:r>
      <w:r w:rsidRPr="00CB48EF">
        <w:tab/>
      </w:r>
      <w:r w:rsidR="007772F2">
        <w:t>ONLINE</w:t>
      </w:r>
    </w:p>
    <w:p w14:paraId="7E988050" w14:textId="77777777" w:rsidR="007772F2" w:rsidRDefault="007772F2" w:rsidP="00447AF9">
      <w:pPr>
        <w:pStyle w:val="ClassBoxDay"/>
      </w:pPr>
      <w:r w:rsidRPr="00122D5A">
        <w:t>Due to COVID-19 pandemic, this class will be conducted remotely and online with NO required virtual scheduled meetings. Contact the instructor for more information.</w:t>
      </w:r>
    </w:p>
    <w:p w14:paraId="3CB32BE7" w14:textId="27F637E8" w:rsidR="007772F2" w:rsidRDefault="007772F2" w:rsidP="00447AF9">
      <w:pPr>
        <w:pStyle w:val="ClassBoxDay"/>
      </w:pPr>
      <w:r w:rsidRPr="007772F2">
        <w:t xml:space="preserve">For questions, please contact your instructor at </w:t>
      </w:r>
      <w:hyperlink r:id="rId160" w:history="1">
        <w:r w:rsidRPr="00892E5D">
          <w:rPr>
            <w:rStyle w:val="Hyperlink"/>
          </w:rPr>
          <w:t>tartaglj@piercecollege.edu</w:t>
        </w:r>
      </w:hyperlink>
      <w:r>
        <w:t xml:space="preserve"> </w:t>
      </w:r>
      <w:r w:rsidRPr="007772F2">
        <w:t>.</w:t>
      </w:r>
    </w:p>
    <w:p w14:paraId="1FAA7624" w14:textId="77777777" w:rsidR="00F977DB" w:rsidRDefault="00F977DB">
      <w:pPr>
        <w:widowControl w:val="0"/>
        <w:autoSpaceDE w:val="0"/>
        <w:autoSpaceDN w:val="0"/>
        <w:adjustRightInd w:val="0"/>
        <w:ind w:left="120" w:right="120"/>
        <w:rPr>
          <w:rFonts w:cs="Calibri"/>
          <w:color w:val="000000"/>
          <w:sz w:val="8"/>
          <w:szCs w:val="8"/>
        </w:rPr>
      </w:pPr>
    </w:p>
    <w:p w14:paraId="1D4FBABC" w14:textId="2D4AE8C5" w:rsidR="003D341C" w:rsidRPr="00413B44" w:rsidRDefault="003D341C" w:rsidP="00413B44">
      <w:pPr>
        <w:pStyle w:val="ClassBoxDay"/>
        <w:rPr>
          <w:color w:val="0070C0"/>
        </w:rPr>
      </w:pPr>
      <w:r w:rsidRPr="00413B44">
        <w:rPr>
          <w:color w:val="0070C0"/>
        </w:rPr>
        <w:t>29465</w:t>
      </w:r>
      <w:r w:rsidRPr="00413B44">
        <w:rPr>
          <w:color w:val="0070C0"/>
        </w:rPr>
        <w:tab/>
        <w:t>Lec</w:t>
      </w:r>
      <w:r w:rsidRPr="00413B44">
        <w:rPr>
          <w:color w:val="0070C0"/>
        </w:rPr>
        <w:tab/>
        <w:t>1:10 hrs/wk</w:t>
      </w:r>
      <w:r w:rsidRPr="00413B44">
        <w:rPr>
          <w:color w:val="0070C0"/>
        </w:rPr>
        <w:tab/>
        <w:t>TBA</w:t>
      </w:r>
      <w:r w:rsidRPr="00413B44">
        <w:rPr>
          <w:color w:val="0070C0"/>
        </w:rPr>
        <w:tab/>
        <w:t>Pierson, B E</w:t>
      </w:r>
      <w:r w:rsidRPr="00413B44">
        <w:rPr>
          <w:color w:val="0070C0"/>
        </w:rPr>
        <w:tab/>
        <w:t>INTERNET</w:t>
      </w:r>
      <w:r w:rsidRPr="00413B44">
        <w:rPr>
          <w:color w:val="0070C0"/>
        </w:rPr>
        <w:tab/>
        <w:t>(ADDED)</w:t>
      </w:r>
    </w:p>
    <w:p w14:paraId="16BB78AB" w14:textId="77777777" w:rsidR="003D341C" w:rsidRPr="00413B44" w:rsidRDefault="003D341C" w:rsidP="00413B44">
      <w:pPr>
        <w:pStyle w:val="ClassBoxDay"/>
        <w:rPr>
          <w:color w:val="0070C0"/>
        </w:rPr>
      </w:pPr>
      <w:r w:rsidRPr="00413B44">
        <w:rPr>
          <w:color w:val="0070C0"/>
        </w:rPr>
        <w:t>AND</w:t>
      </w:r>
    </w:p>
    <w:p w14:paraId="3110FEB4" w14:textId="7FB454AC" w:rsidR="003D341C" w:rsidRPr="00413B44" w:rsidRDefault="003D341C" w:rsidP="00413B44">
      <w:pPr>
        <w:pStyle w:val="ClassBoxDay"/>
        <w:rPr>
          <w:color w:val="0070C0"/>
        </w:rPr>
      </w:pPr>
      <w:r w:rsidRPr="00413B44">
        <w:rPr>
          <w:color w:val="0070C0"/>
        </w:rPr>
        <w:t>29466</w:t>
      </w:r>
      <w:r w:rsidRPr="00413B44">
        <w:rPr>
          <w:color w:val="0070C0"/>
        </w:rPr>
        <w:tab/>
        <w:t>Lab</w:t>
      </w:r>
      <w:r w:rsidRPr="00413B44">
        <w:rPr>
          <w:color w:val="0070C0"/>
        </w:rPr>
        <w:tab/>
        <w:t>2:30 hrs/wk</w:t>
      </w:r>
      <w:r w:rsidRPr="00413B44">
        <w:rPr>
          <w:color w:val="0070C0"/>
        </w:rPr>
        <w:tab/>
        <w:t>TBA</w:t>
      </w:r>
      <w:r w:rsidRPr="00413B44">
        <w:rPr>
          <w:color w:val="0070C0"/>
        </w:rPr>
        <w:tab/>
        <w:t>Pierson, B E</w:t>
      </w:r>
      <w:r w:rsidRPr="00413B44">
        <w:rPr>
          <w:color w:val="0070C0"/>
        </w:rPr>
        <w:tab/>
        <w:t>INTERNET</w:t>
      </w:r>
      <w:r w:rsidRPr="00413B44">
        <w:rPr>
          <w:color w:val="0070C0"/>
        </w:rPr>
        <w:tab/>
        <w:t>(ADDED)</w:t>
      </w:r>
    </w:p>
    <w:p w14:paraId="7657F71E" w14:textId="7FDC5DB9" w:rsidR="003D341C" w:rsidRPr="00413B44" w:rsidRDefault="003D341C" w:rsidP="00413B44">
      <w:pPr>
        <w:pStyle w:val="ClassBoxDay"/>
        <w:rPr>
          <w:color w:val="0070C0"/>
        </w:rPr>
      </w:pPr>
      <w:r w:rsidRPr="00413B44">
        <w:rPr>
          <w:color w:val="0070C0"/>
        </w:rPr>
        <w:t xml:space="preserve">This is a fully-online course using Canvas. Open Canvas to view course materials beginning on the first day of the semester/term through the student portal </w:t>
      </w:r>
      <w:r w:rsidRPr="00413B44">
        <w:rPr>
          <w:rStyle w:val="Hyperlink"/>
        </w:rPr>
        <w:t>mycollege.laccd.edu</w:t>
      </w:r>
      <w:r w:rsidRPr="00413B44">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61" w:history="1">
        <w:r w:rsidRPr="00413B44">
          <w:rPr>
            <w:rStyle w:val="Hyperlink"/>
          </w:rPr>
          <w:t>piersobe@piercecollege.edu</w:t>
        </w:r>
      </w:hyperlink>
      <w:r w:rsidRPr="00413B44">
        <w:rPr>
          <w:color w:val="0070C0"/>
        </w:rPr>
        <w:t xml:space="preserve"> .</w:t>
      </w:r>
    </w:p>
    <w:p w14:paraId="160F12AA" w14:textId="74AEED57" w:rsidR="003D341C" w:rsidRPr="00413B44" w:rsidRDefault="003D341C" w:rsidP="00413B44">
      <w:pPr>
        <w:pStyle w:val="ClassBoxDay"/>
        <w:rPr>
          <w:color w:val="0070C0"/>
        </w:rPr>
      </w:pPr>
      <w:r w:rsidRPr="00413B44">
        <w:rPr>
          <w:color w:val="0070C0"/>
        </w:rPr>
        <w:t>(Starts 09/21/2020, Ends 12/20/2020)</w:t>
      </w:r>
    </w:p>
    <w:p w14:paraId="6273FD1F" w14:textId="77777777" w:rsidR="003D341C" w:rsidRDefault="003D341C" w:rsidP="003D341C">
      <w:pPr>
        <w:widowControl w:val="0"/>
        <w:autoSpaceDE w:val="0"/>
        <w:autoSpaceDN w:val="0"/>
        <w:adjustRightInd w:val="0"/>
        <w:ind w:left="120" w:right="120"/>
        <w:rPr>
          <w:rFonts w:cs="Calibri"/>
          <w:color w:val="000000"/>
          <w:sz w:val="8"/>
          <w:szCs w:val="8"/>
        </w:rPr>
      </w:pPr>
    </w:p>
    <w:p w14:paraId="6983017E" w14:textId="77777777" w:rsidR="00F977DB" w:rsidRDefault="00FB5947" w:rsidP="00A80269">
      <w:pPr>
        <w:pStyle w:val="CourseTitle"/>
      </w:pPr>
      <w:r>
        <w:t>ANTHRO 118-Fundamentals Of Forensic Anthropology (UC/CSU) - 3 Units</w:t>
      </w:r>
    </w:p>
    <w:p w14:paraId="61DD2460" w14:textId="77777777" w:rsidR="00855345" w:rsidRDefault="00855345" w:rsidP="002306EB">
      <w:pPr>
        <w:pStyle w:val="CSU-IGETC"/>
      </w:pPr>
      <w:r w:rsidRPr="0046767A">
        <w:t>Meets IGETC 5B CSU B2</w:t>
      </w:r>
    </w:p>
    <w:p w14:paraId="7BC95C66" w14:textId="36E2ECBB" w:rsidR="00F977DB" w:rsidRDefault="00FB5947" w:rsidP="00447AF9">
      <w:pPr>
        <w:pStyle w:val="ClassBoxDay"/>
      </w:pPr>
      <w:r w:rsidRPr="007772F2">
        <w:t>17563</w:t>
      </w:r>
      <w:r w:rsidR="00262A44" w:rsidRPr="007772F2">
        <w:tab/>
        <w:t>Lec</w:t>
      </w:r>
      <w:r w:rsidR="00262A44" w:rsidRPr="007772F2">
        <w:tab/>
      </w:r>
      <w:r w:rsidR="007772F2" w:rsidRPr="00CB48EF">
        <w:t>3:10 hrs/wk</w:t>
      </w:r>
      <w:r w:rsidR="007772F2" w:rsidRPr="00CB48EF">
        <w:tab/>
        <w:t>TBA</w:t>
      </w:r>
      <w:r w:rsidRPr="007772F2">
        <w:tab/>
        <w:t>Pierson, B E</w:t>
      </w:r>
      <w:r w:rsidRPr="007772F2">
        <w:tab/>
      </w:r>
      <w:r w:rsidR="007772F2" w:rsidRPr="007772F2">
        <w:t>ONLINE</w:t>
      </w:r>
    </w:p>
    <w:p w14:paraId="71FFBB8E" w14:textId="77777777" w:rsidR="007772F2" w:rsidRDefault="007772F2" w:rsidP="00447AF9">
      <w:pPr>
        <w:pStyle w:val="ClassBoxDay"/>
      </w:pPr>
      <w:r w:rsidRPr="00122D5A">
        <w:t>Due to COVID-19 pandemic, this class will be conducted remotely and online with NO required virtual scheduled meetings. Contact the instructor for more information.</w:t>
      </w:r>
    </w:p>
    <w:p w14:paraId="7ACB2AA6" w14:textId="77777777" w:rsidR="007772F2" w:rsidRDefault="007772F2" w:rsidP="00447AF9">
      <w:pPr>
        <w:pStyle w:val="ClassBoxDay"/>
      </w:pPr>
      <w:r w:rsidRPr="00122D5A">
        <w:t xml:space="preserve">For questions, please contact your instructor at </w:t>
      </w:r>
      <w:hyperlink r:id="rId162" w:history="1">
        <w:r w:rsidRPr="00892E5D">
          <w:rPr>
            <w:rStyle w:val="Hyperlink"/>
          </w:rPr>
          <w:t>piersobe@piercecollege.edu</w:t>
        </w:r>
      </w:hyperlink>
      <w:r>
        <w:t xml:space="preserve"> </w:t>
      </w:r>
      <w:r w:rsidRPr="00122D5A">
        <w:t>.</w:t>
      </w:r>
    </w:p>
    <w:p w14:paraId="76EAB9F9" w14:textId="77777777" w:rsidR="00F977DB" w:rsidRDefault="00F977DB">
      <w:pPr>
        <w:widowControl w:val="0"/>
        <w:autoSpaceDE w:val="0"/>
        <w:autoSpaceDN w:val="0"/>
        <w:adjustRightInd w:val="0"/>
        <w:ind w:left="120" w:right="120"/>
        <w:rPr>
          <w:rFonts w:cs="Calibri"/>
          <w:color w:val="000000"/>
          <w:sz w:val="8"/>
          <w:szCs w:val="8"/>
        </w:rPr>
      </w:pPr>
    </w:p>
    <w:p w14:paraId="25ED8EA7" w14:textId="77777777" w:rsidR="00F977DB" w:rsidRDefault="00FB5947" w:rsidP="00A80269">
      <w:pPr>
        <w:pStyle w:val="CourseTitle"/>
      </w:pPr>
      <w:bookmarkStart w:id="7" w:name="_Hlk40974495"/>
      <w:r>
        <w:t>ANTHRO 121-Anthropology Of Religion, Magic And Witchcraft (UC/CSU) - 3 Units</w:t>
      </w:r>
    </w:p>
    <w:bookmarkEnd w:id="7"/>
    <w:p w14:paraId="258666A0" w14:textId="77777777" w:rsidR="00855345" w:rsidRDefault="00855345" w:rsidP="002306EB">
      <w:pPr>
        <w:pStyle w:val="CSU-IGETC"/>
      </w:pPr>
      <w:r w:rsidRPr="0046767A">
        <w:t>Meets IGETC 3B CSU C2</w:t>
      </w:r>
    </w:p>
    <w:p w14:paraId="301BC651" w14:textId="7FC51791" w:rsidR="00F977DB" w:rsidRPr="00143F44" w:rsidRDefault="00FB5947" w:rsidP="00447AF9">
      <w:pPr>
        <w:pStyle w:val="ClassBoxDay"/>
      </w:pPr>
      <w:r w:rsidRPr="00143F44">
        <w:t>13430</w:t>
      </w:r>
      <w:r w:rsidR="00262A44" w:rsidRPr="00143F44">
        <w:tab/>
        <w:t>Lec</w:t>
      </w:r>
      <w:r w:rsidR="00262A44" w:rsidRPr="00143F44">
        <w:tab/>
      </w:r>
      <w:r w:rsidR="00143F44" w:rsidRPr="00CB48EF">
        <w:t>3:10 hrs/wk</w:t>
      </w:r>
      <w:r w:rsidR="00143F44" w:rsidRPr="00CB48EF">
        <w:tab/>
        <w:t>TBA</w:t>
      </w:r>
      <w:r w:rsidRPr="00143F44">
        <w:tab/>
        <w:t>Simon, G M</w:t>
      </w:r>
      <w:r w:rsidRPr="00143F44">
        <w:tab/>
      </w:r>
      <w:r w:rsidR="00143F44" w:rsidRPr="00143F44">
        <w:t>ONLINE</w:t>
      </w:r>
    </w:p>
    <w:p w14:paraId="52B8637A" w14:textId="77777777" w:rsidR="00143F44" w:rsidRDefault="00143F44" w:rsidP="00447AF9">
      <w:pPr>
        <w:pStyle w:val="ClassBoxDay"/>
      </w:pPr>
      <w:r w:rsidRPr="00122D5A">
        <w:t>Due to COVID-19 pandemic, this class will be conducted remotely and online with NO required virtual scheduled meetings. Contact the instructor for more information.</w:t>
      </w:r>
    </w:p>
    <w:p w14:paraId="26BC9C6B" w14:textId="15413BAA" w:rsidR="007772F2" w:rsidRDefault="007772F2" w:rsidP="00447AF9">
      <w:pPr>
        <w:pStyle w:val="ClassBoxDay"/>
      </w:pPr>
      <w:r w:rsidRPr="007772F2">
        <w:t xml:space="preserve">For questions, please contact your instructor at </w:t>
      </w:r>
      <w:hyperlink r:id="rId163" w:history="1">
        <w:r w:rsidR="00143F44" w:rsidRPr="00892E5D">
          <w:rPr>
            <w:rStyle w:val="Hyperlink"/>
          </w:rPr>
          <w:t>simongm@piercecollege.edu</w:t>
        </w:r>
      </w:hyperlink>
      <w:r w:rsidR="00143F44">
        <w:t xml:space="preserve"> </w:t>
      </w:r>
      <w:r w:rsidRPr="007772F2">
        <w:t>.</w:t>
      </w:r>
    </w:p>
    <w:p w14:paraId="3493E220" w14:textId="77777777" w:rsidR="00F977DB" w:rsidRDefault="00F977DB">
      <w:pPr>
        <w:widowControl w:val="0"/>
        <w:autoSpaceDE w:val="0"/>
        <w:autoSpaceDN w:val="0"/>
        <w:adjustRightInd w:val="0"/>
        <w:ind w:left="120" w:right="120"/>
        <w:rPr>
          <w:rFonts w:cs="Calibri"/>
          <w:color w:val="000000"/>
          <w:sz w:val="8"/>
          <w:szCs w:val="8"/>
        </w:rPr>
      </w:pPr>
    </w:p>
    <w:p w14:paraId="3BF3EDA0" w14:textId="5DE23137" w:rsidR="00F977DB" w:rsidRPr="00143F44" w:rsidRDefault="00FB5947" w:rsidP="00447AF9">
      <w:pPr>
        <w:pStyle w:val="ClassBoxDay"/>
      </w:pPr>
      <w:r w:rsidRPr="00143F44">
        <w:t>23060</w:t>
      </w:r>
      <w:r w:rsidR="00262A44" w:rsidRPr="00143F44">
        <w:tab/>
        <w:t>Lec</w:t>
      </w:r>
      <w:r w:rsidR="00262A44" w:rsidRPr="00143F44">
        <w:tab/>
      </w:r>
      <w:r w:rsidR="00143F44" w:rsidRPr="00CB48EF">
        <w:t>3:10 hrs/wk</w:t>
      </w:r>
      <w:r w:rsidR="00143F44" w:rsidRPr="00CB48EF">
        <w:tab/>
        <w:t>TBA</w:t>
      </w:r>
      <w:r w:rsidRPr="00143F44">
        <w:tab/>
        <w:t>Shepard, B A</w:t>
      </w:r>
      <w:r w:rsidRPr="00143F44">
        <w:tab/>
        <w:t>ELM 1700</w:t>
      </w:r>
    </w:p>
    <w:p w14:paraId="06CD1F02" w14:textId="77777777" w:rsidR="00143F44" w:rsidRDefault="00143F44" w:rsidP="00447AF9">
      <w:pPr>
        <w:pStyle w:val="ClassBoxDay"/>
      </w:pPr>
      <w:r w:rsidRPr="00122D5A">
        <w:t>Due to COVID-19 pandemic, this class will be conducted remotely and online with NO required virtual scheduled meetings. Contact the instructor for more information.</w:t>
      </w:r>
    </w:p>
    <w:p w14:paraId="09C72CFE" w14:textId="4F030AAB" w:rsidR="007772F2" w:rsidRDefault="007772F2" w:rsidP="00447AF9">
      <w:pPr>
        <w:pStyle w:val="ClassBoxDay"/>
      </w:pPr>
      <w:r w:rsidRPr="007772F2">
        <w:t xml:space="preserve">For questions, please contact your instructor at </w:t>
      </w:r>
      <w:hyperlink r:id="rId164" w:history="1">
        <w:r w:rsidR="00143F44" w:rsidRPr="00892E5D">
          <w:rPr>
            <w:rStyle w:val="Hyperlink"/>
          </w:rPr>
          <w:t>sheparba@piercecollege.edu</w:t>
        </w:r>
      </w:hyperlink>
      <w:r w:rsidR="00143F44">
        <w:t xml:space="preserve"> </w:t>
      </w:r>
      <w:r w:rsidRPr="007772F2">
        <w:t>.</w:t>
      </w:r>
    </w:p>
    <w:p w14:paraId="17EFF369" w14:textId="77777777" w:rsidR="00F977DB" w:rsidRDefault="00F977DB">
      <w:pPr>
        <w:widowControl w:val="0"/>
        <w:autoSpaceDE w:val="0"/>
        <w:autoSpaceDN w:val="0"/>
        <w:adjustRightInd w:val="0"/>
        <w:ind w:left="120" w:right="120"/>
        <w:rPr>
          <w:rFonts w:cs="Calibri"/>
          <w:color w:val="000000"/>
          <w:sz w:val="8"/>
          <w:szCs w:val="8"/>
        </w:rPr>
      </w:pPr>
    </w:p>
    <w:p w14:paraId="6B59C647" w14:textId="77777777" w:rsidR="00F977DB" w:rsidRDefault="00FB5947" w:rsidP="00447AF9">
      <w:pPr>
        <w:pStyle w:val="ClassBoxDay"/>
      </w:pPr>
      <w:r w:rsidRPr="00CB48EF">
        <w:t>13436</w:t>
      </w:r>
      <w:r w:rsidR="00262A44" w:rsidRPr="00CB48EF">
        <w:tab/>
        <w:t>Lec</w:t>
      </w:r>
      <w:r w:rsidR="00262A44" w:rsidRPr="00CB48EF">
        <w:tab/>
      </w:r>
      <w:r w:rsidRPr="00CB48EF">
        <w:t>3:10 hrs/wk</w:t>
      </w:r>
      <w:r w:rsidRPr="00CB48EF">
        <w:tab/>
        <w:t>TBA</w:t>
      </w:r>
      <w:r w:rsidRPr="00CB48EF">
        <w:tab/>
        <w:t>Trager, J P</w:t>
      </w:r>
      <w:r w:rsidRPr="00CB48EF">
        <w:tab/>
      </w:r>
      <w:r w:rsidR="000A071F" w:rsidRPr="00CB48EF">
        <w:t>INTERNET</w:t>
      </w:r>
    </w:p>
    <w:p w14:paraId="6E188867" w14:textId="77777777" w:rsidR="00F977DB" w:rsidRPr="00CB48EF" w:rsidRDefault="00FB5947" w:rsidP="00447AF9">
      <w:pPr>
        <w:pStyle w:val="ClassBoxDay"/>
      </w:pPr>
      <w:r w:rsidRPr="00CB48EF">
        <w:t xml:space="preserve">This is a fully-online course using Canvas. Open Canvas to view course materials beginning on the first day of the semester/term through the student portal </w:t>
      </w:r>
      <w:r w:rsidRPr="00E63425">
        <w:rPr>
          <w:rStyle w:val="Hyperlink"/>
        </w:rPr>
        <w:t>mycollege.laccd.edu</w:t>
      </w:r>
      <w:r w:rsidRPr="00CB48EF">
        <w:t xml:space="preserve">. Enrolled students will receive an email containing important course information in their official LACCD email account about one week before the semester begins. For questions, please contact your instructor at </w:t>
      </w:r>
      <w:hyperlink r:id="rId165" w:history="1">
        <w:r w:rsidR="00312682" w:rsidRPr="00863522">
          <w:rPr>
            <w:rStyle w:val="Hyperlink"/>
          </w:rPr>
          <w:t>tragerjp@piercecollege.edu</w:t>
        </w:r>
      </w:hyperlink>
      <w:r w:rsidR="00312682">
        <w:t xml:space="preserve"> </w:t>
      </w:r>
      <w:r w:rsidRPr="00CB48EF">
        <w:t>.</w:t>
      </w:r>
    </w:p>
    <w:p w14:paraId="3E35C5F0" w14:textId="77777777" w:rsidR="00F977DB" w:rsidRDefault="00F977DB">
      <w:pPr>
        <w:widowControl w:val="0"/>
        <w:autoSpaceDE w:val="0"/>
        <w:autoSpaceDN w:val="0"/>
        <w:adjustRightInd w:val="0"/>
        <w:ind w:left="120" w:right="120"/>
        <w:rPr>
          <w:rFonts w:cs="Calibri"/>
          <w:color w:val="000000"/>
          <w:sz w:val="8"/>
          <w:szCs w:val="8"/>
        </w:rPr>
      </w:pPr>
    </w:p>
    <w:p w14:paraId="3185F058" w14:textId="65AB5FC1" w:rsidR="0055689B" w:rsidRPr="00413B44" w:rsidRDefault="0055689B" w:rsidP="00413B44">
      <w:pPr>
        <w:pStyle w:val="ClassBoxDay"/>
        <w:rPr>
          <w:color w:val="0070C0"/>
        </w:rPr>
      </w:pPr>
      <w:r w:rsidRPr="00413B44">
        <w:rPr>
          <w:color w:val="0070C0"/>
        </w:rPr>
        <w:t>25558</w:t>
      </w:r>
      <w:r w:rsidRPr="00413B44">
        <w:rPr>
          <w:color w:val="0070C0"/>
        </w:rPr>
        <w:tab/>
        <w:t>Lec</w:t>
      </w:r>
      <w:r w:rsidRPr="00413B44">
        <w:rPr>
          <w:color w:val="0070C0"/>
        </w:rPr>
        <w:tab/>
        <w:t>1:45 pm - 3:20 pm</w:t>
      </w:r>
      <w:r w:rsidRPr="00413B44">
        <w:rPr>
          <w:color w:val="0070C0"/>
        </w:rPr>
        <w:tab/>
        <w:t>MWThF</w:t>
      </w:r>
      <w:r w:rsidRPr="00413B44">
        <w:rPr>
          <w:color w:val="0070C0"/>
        </w:rPr>
        <w:tab/>
      </w:r>
      <w:r w:rsidR="009D44DA" w:rsidRPr="00413B44">
        <w:rPr>
          <w:color w:val="0070C0"/>
        </w:rPr>
        <w:t>Stifter, D D</w:t>
      </w:r>
      <w:r w:rsidRPr="00413B44">
        <w:rPr>
          <w:color w:val="0070C0"/>
        </w:rPr>
        <w:tab/>
        <w:t>LIVE-OL</w:t>
      </w:r>
      <w:r w:rsidRPr="00413B44">
        <w:rPr>
          <w:color w:val="0070C0"/>
        </w:rPr>
        <w:tab/>
      </w:r>
      <w:r w:rsidRPr="00413B44">
        <w:rPr>
          <w:color w:val="0070C0"/>
        </w:rPr>
        <w:tab/>
        <w:t>(ADDED)</w:t>
      </w:r>
    </w:p>
    <w:p w14:paraId="7A623F93" w14:textId="77777777" w:rsidR="0055689B" w:rsidRPr="00413B44" w:rsidRDefault="0055689B" w:rsidP="00413B44">
      <w:pPr>
        <w:pStyle w:val="ClassBoxDay"/>
        <w:rPr>
          <w:color w:val="0070C0"/>
        </w:rPr>
      </w:pPr>
      <w:r w:rsidRPr="00413B44">
        <w:rPr>
          <w:color w:val="0070C0"/>
        </w:rPr>
        <w:t xml:space="preserve">Chatsworth High School Center. </w:t>
      </w:r>
    </w:p>
    <w:p w14:paraId="262DE1EA" w14:textId="77777777" w:rsidR="0055689B" w:rsidRPr="00413B44" w:rsidRDefault="0055689B" w:rsidP="00413B44">
      <w:pPr>
        <w:pStyle w:val="ClassBoxDay"/>
        <w:rPr>
          <w:color w:val="0070C0"/>
        </w:rPr>
      </w:pPr>
      <w:r w:rsidRPr="00413B44">
        <w:rPr>
          <w:color w:val="0070C0"/>
        </w:rPr>
        <w:t>This section is part of an approved Dual Enrollment pathway program and is restricted to high school students only.</w:t>
      </w:r>
    </w:p>
    <w:p w14:paraId="49409D0F" w14:textId="77777777" w:rsidR="0055689B" w:rsidRPr="00413B44" w:rsidRDefault="0055689B" w:rsidP="00413B44">
      <w:pPr>
        <w:pStyle w:val="ClassBoxDay"/>
        <w:rPr>
          <w:color w:val="0070C0"/>
        </w:rPr>
      </w:pPr>
      <w:r w:rsidRPr="00413B44">
        <w:rPr>
          <w:color w:val="0070C0"/>
        </w:rPr>
        <w:t xml:space="preserve">For information on how to register, please contact Pierce College, Office of Academic Outreach: </w:t>
      </w:r>
      <w:r w:rsidRPr="00413B44">
        <w:rPr>
          <w:rStyle w:val="Hyperlink"/>
        </w:rPr>
        <w:t>Outreach@piercecollege.edu</w:t>
      </w:r>
      <w:r w:rsidRPr="00413B44">
        <w:rPr>
          <w:color w:val="0070C0"/>
        </w:rPr>
        <w:t>.</w:t>
      </w:r>
    </w:p>
    <w:p w14:paraId="4ED61420" w14:textId="77777777" w:rsidR="0055689B" w:rsidRPr="00413B44" w:rsidRDefault="0055689B" w:rsidP="00413B44">
      <w:pPr>
        <w:pStyle w:val="ClassBoxDay"/>
        <w:rPr>
          <w:color w:val="0070C0"/>
        </w:rPr>
      </w:pPr>
      <w:r w:rsidRPr="00413B44">
        <w:rPr>
          <w:color w:val="0070C0"/>
        </w:rPr>
        <w:lastRenderedPageBreak/>
        <w:t>Holiday Information: Classes will not meet November 11, or November 23-27.</w:t>
      </w:r>
    </w:p>
    <w:p w14:paraId="05CEFB00" w14:textId="77777777" w:rsidR="0055689B" w:rsidRPr="00413B44" w:rsidRDefault="0055689B" w:rsidP="00413B44">
      <w:pPr>
        <w:pStyle w:val="ClassBoxDay"/>
        <w:rPr>
          <w:color w:val="0070C0"/>
        </w:rPr>
      </w:pPr>
      <w:r w:rsidRPr="00413B4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07FEDA3" w14:textId="793ED7E1" w:rsidR="0055689B" w:rsidRPr="00413B44" w:rsidRDefault="0055689B" w:rsidP="00413B44">
      <w:pPr>
        <w:pStyle w:val="ClassBoxDay"/>
        <w:rPr>
          <w:color w:val="0070C0"/>
        </w:rPr>
      </w:pPr>
      <w:r w:rsidRPr="00413B44">
        <w:rPr>
          <w:color w:val="0070C0"/>
        </w:rPr>
        <w:t xml:space="preserve">For questions, please contact your instructor at </w:t>
      </w:r>
      <w:hyperlink r:id="rId166" w:history="1">
        <w:r w:rsidR="00351C0E" w:rsidRPr="00413B44">
          <w:rPr>
            <w:rStyle w:val="Hyperlink"/>
          </w:rPr>
          <w:t>stiftedd@piercecollege.edu</w:t>
        </w:r>
      </w:hyperlink>
      <w:r w:rsidRPr="00413B44">
        <w:rPr>
          <w:color w:val="0070C0"/>
        </w:rPr>
        <w:t xml:space="preserve"> .</w:t>
      </w:r>
    </w:p>
    <w:p w14:paraId="76CC80B8" w14:textId="77777777" w:rsidR="0055689B" w:rsidRPr="00413B44" w:rsidRDefault="0055689B" w:rsidP="00413B44">
      <w:pPr>
        <w:pStyle w:val="ClassBoxDay"/>
        <w:rPr>
          <w:color w:val="0070C0"/>
        </w:rPr>
      </w:pPr>
      <w:r w:rsidRPr="00413B44">
        <w:rPr>
          <w:color w:val="0070C0"/>
        </w:rPr>
        <w:t>(Starts 10/26/2020, Ends 12/20/2020)</w:t>
      </w:r>
    </w:p>
    <w:p w14:paraId="1E731273" w14:textId="77777777" w:rsidR="0055689B" w:rsidRDefault="0055689B" w:rsidP="0055689B">
      <w:pPr>
        <w:widowControl w:val="0"/>
        <w:autoSpaceDE w:val="0"/>
        <w:autoSpaceDN w:val="0"/>
        <w:adjustRightInd w:val="0"/>
        <w:ind w:left="120" w:right="120"/>
        <w:rPr>
          <w:rFonts w:cs="Calibri"/>
          <w:color w:val="000000"/>
          <w:sz w:val="8"/>
          <w:szCs w:val="8"/>
        </w:rPr>
      </w:pPr>
    </w:p>
    <w:p w14:paraId="24C6B926" w14:textId="78C117DE" w:rsidR="002C5BBB" w:rsidRPr="00413B44" w:rsidRDefault="002C5BBB" w:rsidP="00413B44">
      <w:pPr>
        <w:pStyle w:val="ClassBoxDay"/>
        <w:rPr>
          <w:color w:val="0070C0"/>
        </w:rPr>
      </w:pPr>
      <w:r w:rsidRPr="00413B44">
        <w:rPr>
          <w:color w:val="0070C0"/>
        </w:rPr>
        <w:t>27551</w:t>
      </w:r>
      <w:r w:rsidRPr="00413B44">
        <w:rPr>
          <w:color w:val="0070C0"/>
        </w:rPr>
        <w:tab/>
        <w:t>Lec</w:t>
      </w:r>
      <w:r w:rsidRPr="00413B44">
        <w:rPr>
          <w:color w:val="0070C0"/>
        </w:rPr>
        <w:tab/>
        <w:t>3:30 pm - 5:40 pm</w:t>
      </w:r>
      <w:r w:rsidRPr="00413B44">
        <w:rPr>
          <w:color w:val="0070C0"/>
        </w:rPr>
        <w:tab/>
        <w:t>MWF</w:t>
      </w:r>
      <w:r w:rsidRPr="00413B44">
        <w:rPr>
          <w:color w:val="0070C0"/>
        </w:rPr>
        <w:tab/>
        <w:t>Staff</w:t>
      </w:r>
      <w:r w:rsidRPr="00413B44">
        <w:rPr>
          <w:color w:val="0070C0"/>
        </w:rPr>
        <w:tab/>
        <w:t>ONLINE</w:t>
      </w:r>
      <w:r w:rsidRPr="00413B44">
        <w:rPr>
          <w:color w:val="0070C0"/>
        </w:rPr>
        <w:tab/>
      </w:r>
      <w:r w:rsidRPr="00413B44">
        <w:rPr>
          <w:color w:val="0070C0"/>
        </w:rPr>
        <w:tab/>
        <w:t>(ADDED)</w:t>
      </w:r>
    </w:p>
    <w:p w14:paraId="76B99DCD" w14:textId="77777777" w:rsidR="002C5BBB" w:rsidRPr="00413B44" w:rsidRDefault="002C5BBB" w:rsidP="00413B44">
      <w:pPr>
        <w:pStyle w:val="ClassBoxDay"/>
        <w:rPr>
          <w:color w:val="0070C0"/>
        </w:rPr>
      </w:pPr>
      <w:r w:rsidRPr="00413B44">
        <w:rPr>
          <w:color w:val="0070C0"/>
        </w:rPr>
        <w:t xml:space="preserve">Daniel Pearl High School Center. </w:t>
      </w:r>
    </w:p>
    <w:p w14:paraId="49E7A7C0" w14:textId="0C23BDDC" w:rsidR="002C5BBB" w:rsidRPr="00413B44" w:rsidRDefault="002C5BBB" w:rsidP="00413B44">
      <w:pPr>
        <w:pStyle w:val="ClassBoxDay"/>
        <w:rPr>
          <w:color w:val="0070C0"/>
        </w:rPr>
      </w:pPr>
      <w:r w:rsidRPr="00413B44">
        <w:rPr>
          <w:color w:val="0070C0"/>
        </w:rPr>
        <w:t>High school satellite classes are open to all Pierce students.</w:t>
      </w:r>
    </w:p>
    <w:p w14:paraId="571B4857" w14:textId="77777777" w:rsidR="002C5BBB" w:rsidRPr="00413B44" w:rsidRDefault="002C5BBB" w:rsidP="00413B44">
      <w:pPr>
        <w:pStyle w:val="ClassBoxDay"/>
        <w:rPr>
          <w:color w:val="0070C0"/>
        </w:rPr>
      </w:pPr>
      <w:r w:rsidRPr="00413B44">
        <w:rPr>
          <w:color w:val="0070C0"/>
        </w:rPr>
        <w:t xml:space="preserve">For information on how to register, please contact Pierce College, Office of Academic Outreach: </w:t>
      </w:r>
      <w:r w:rsidRPr="00413B44">
        <w:rPr>
          <w:rStyle w:val="Hyperlink"/>
        </w:rPr>
        <w:t>Outreach@piercecollege.edu</w:t>
      </w:r>
      <w:r w:rsidRPr="00413B44">
        <w:rPr>
          <w:color w:val="0070C0"/>
        </w:rPr>
        <w:t>.</w:t>
      </w:r>
    </w:p>
    <w:p w14:paraId="4CB31868" w14:textId="77777777" w:rsidR="002C5BBB" w:rsidRPr="00413B44" w:rsidRDefault="002C5BBB" w:rsidP="00413B44">
      <w:pPr>
        <w:pStyle w:val="ClassBoxDay"/>
        <w:rPr>
          <w:color w:val="0070C0"/>
        </w:rPr>
      </w:pPr>
      <w:r w:rsidRPr="00413B44">
        <w:rPr>
          <w:color w:val="0070C0"/>
        </w:rPr>
        <w:t>Holiday Information: Classes will not meet September 7, November 11, or November 26-27.</w:t>
      </w:r>
    </w:p>
    <w:p w14:paraId="0DBC2FB7" w14:textId="2ED32DE4" w:rsidR="002C5BBB" w:rsidRPr="00413B44" w:rsidRDefault="002C5BBB" w:rsidP="00413B44">
      <w:pPr>
        <w:pStyle w:val="ClassBoxDay"/>
        <w:rPr>
          <w:color w:val="0070C0"/>
        </w:rPr>
      </w:pPr>
      <w:r w:rsidRPr="00413B44">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077F4278" w14:textId="0BE12C8F" w:rsidR="002C5BBB" w:rsidRPr="00413B44" w:rsidRDefault="002C5BBB" w:rsidP="00413B44">
      <w:pPr>
        <w:pStyle w:val="ClassBoxDay"/>
        <w:rPr>
          <w:color w:val="0070C0"/>
        </w:rPr>
      </w:pPr>
      <w:r w:rsidRPr="00413B44">
        <w:rPr>
          <w:color w:val="0070C0"/>
        </w:rPr>
        <w:t xml:space="preserve">For questions, please contact your instructor at </w:t>
      </w:r>
      <w:hyperlink r:id="rId167" w:history="1">
        <w:r w:rsidRPr="00413B44">
          <w:rPr>
            <w:rStyle w:val="Hyperlink"/>
          </w:rPr>
          <w:t>xxx@piercecollege.edu</w:t>
        </w:r>
      </w:hyperlink>
      <w:r w:rsidRPr="00413B44">
        <w:rPr>
          <w:color w:val="0070C0"/>
        </w:rPr>
        <w:t xml:space="preserve"> .</w:t>
      </w:r>
    </w:p>
    <w:p w14:paraId="3825B7E8" w14:textId="77777777" w:rsidR="002C5BBB" w:rsidRPr="00413B44" w:rsidRDefault="002C5BBB" w:rsidP="00413B44">
      <w:pPr>
        <w:pStyle w:val="ClassBoxDay"/>
        <w:rPr>
          <w:color w:val="0070C0"/>
        </w:rPr>
      </w:pPr>
      <w:r w:rsidRPr="00413B44">
        <w:rPr>
          <w:color w:val="0070C0"/>
        </w:rPr>
        <w:t>(Starts 08/31/2020, Ends 10/25/2020)</w:t>
      </w:r>
    </w:p>
    <w:p w14:paraId="1A0D0F9B" w14:textId="77777777" w:rsidR="002C5BBB" w:rsidRDefault="002C5BBB" w:rsidP="002C5BBB">
      <w:pPr>
        <w:widowControl w:val="0"/>
        <w:autoSpaceDE w:val="0"/>
        <w:autoSpaceDN w:val="0"/>
        <w:adjustRightInd w:val="0"/>
        <w:ind w:left="120" w:right="120"/>
        <w:rPr>
          <w:rFonts w:cs="Calibri"/>
          <w:color w:val="000000"/>
          <w:sz w:val="8"/>
          <w:szCs w:val="8"/>
        </w:rPr>
      </w:pPr>
    </w:p>
    <w:p w14:paraId="4B7388C0" w14:textId="44E8126A" w:rsidR="00466845" w:rsidRPr="00413B44" w:rsidRDefault="00466845" w:rsidP="00413B44">
      <w:pPr>
        <w:pStyle w:val="ClassBoxDay"/>
        <w:rPr>
          <w:color w:val="0070C0"/>
        </w:rPr>
      </w:pPr>
      <w:r w:rsidRPr="00413B44">
        <w:rPr>
          <w:color w:val="0070C0"/>
        </w:rPr>
        <w:t>27557</w:t>
      </w:r>
      <w:r w:rsidRPr="00413B44">
        <w:rPr>
          <w:color w:val="0070C0"/>
        </w:rPr>
        <w:tab/>
        <w:t>Lec</w:t>
      </w:r>
      <w:r w:rsidRPr="00413B44">
        <w:rPr>
          <w:color w:val="0070C0"/>
        </w:rPr>
        <w:tab/>
        <w:t>3:10 hrs/wk</w:t>
      </w:r>
      <w:r w:rsidRPr="00413B44">
        <w:rPr>
          <w:color w:val="0070C0"/>
        </w:rPr>
        <w:tab/>
        <w:t>TBA</w:t>
      </w:r>
      <w:r w:rsidRPr="00413B44">
        <w:rPr>
          <w:color w:val="0070C0"/>
        </w:rPr>
        <w:tab/>
      </w:r>
      <w:r w:rsidR="00A750BF" w:rsidRPr="00413B44">
        <w:rPr>
          <w:color w:val="0070C0"/>
        </w:rPr>
        <w:t>Avetyan, M A</w:t>
      </w:r>
      <w:r w:rsidRPr="00413B44">
        <w:rPr>
          <w:color w:val="0070C0"/>
        </w:rPr>
        <w:tab/>
        <w:t>ONLINE</w:t>
      </w:r>
      <w:r w:rsidRPr="00413B44">
        <w:rPr>
          <w:color w:val="0070C0"/>
        </w:rPr>
        <w:tab/>
      </w:r>
      <w:r w:rsidRPr="00413B44">
        <w:rPr>
          <w:color w:val="0070C0"/>
        </w:rPr>
        <w:tab/>
        <w:t>(ADDED)</w:t>
      </w:r>
    </w:p>
    <w:p w14:paraId="3106751C" w14:textId="77777777" w:rsidR="00466845" w:rsidRPr="00413B44" w:rsidRDefault="00466845" w:rsidP="00413B44">
      <w:pPr>
        <w:pStyle w:val="ClassBoxDay"/>
        <w:rPr>
          <w:color w:val="0070C0"/>
        </w:rPr>
      </w:pPr>
      <w:r w:rsidRPr="00413B44">
        <w:rPr>
          <w:color w:val="0070C0"/>
        </w:rPr>
        <w:t xml:space="preserve">Granada Hills High School Center. </w:t>
      </w:r>
    </w:p>
    <w:p w14:paraId="47E18E2B" w14:textId="2DD07432" w:rsidR="00466845" w:rsidRPr="00413B44" w:rsidRDefault="00466845" w:rsidP="00413B44">
      <w:pPr>
        <w:pStyle w:val="ClassBoxDay"/>
        <w:rPr>
          <w:color w:val="0070C0"/>
        </w:rPr>
      </w:pPr>
      <w:r w:rsidRPr="00413B44">
        <w:rPr>
          <w:color w:val="0070C0"/>
        </w:rPr>
        <w:t>High school satellite classes are open to all Pierce students.</w:t>
      </w:r>
    </w:p>
    <w:p w14:paraId="3317E582" w14:textId="77777777" w:rsidR="00466845" w:rsidRPr="00413B44" w:rsidRDefault="00466845" w:rsidP="00413B44">
      <w:pPr>
        <w:pStyle w:val="ClassBoxDay"/>
        <w:rPr>
          <w:color w:val="0070C0"/>
        </w:rPr>
      </w:pPr>
      <w:r w:rsidRPr="00413B44">
        <w:rPr>
          <w:color w:val="0070C0"/>
        </w:rPr>
        <w:t xml:space="preserve">For information on how to register, please contact Pierce College, Office of Academic Outreach: </w:t>
      </w:r>
      <w:r w:rsidRPr="00413B44">
        <w:rPr>
          <w:rStyle w:val="Hyperlink"/>
        </w:rPr>
        <w:t>Outreach@piercecollege.edu</w:t>
      </w:r>
      <w:r w:rsidRPr="00413B44">
        <w:rPr>
          <w:color w:val="0070C0"/>
        </w:rPr>
        <w:t>.</w:t>
      </w:r>
    </w:p>
    <w:p w14:paraId="73B36D90" w14:textId="5CED069E" w:rsidR="00466845" w:rsidRPr="00413B44" w:rsidRDefault="00466845" w:rsidP="00413B44">
      <w:pPr>
        <w:pStyle w:val="ClassBoxDay"/>
        <w:rPr>
          <w:color w:val="0070C0"/>
        </w:rPr>
      </w:pPr>
      <w:r w:rsidRPr="00413B44">
        <w:rPr>
          <w:color w:val="0070C0"/>
        </w:rPr>
        <w:t>Holiday Information: Classes will not meet September 7, September 28, November 11, or November 25-27.</w:t>
      </w:r>
    </w:p>
    <w:p w14:paraId="2A521D9F" w14:textId="521B12F7" w:rsidR="00466845" w:rsidRPr="00413B44" w:rsidRDefault="00466845" w:rsidP="00413B44">
      <w:pPr>
        <w:pStyle w:val="ClassBoxDay"/>
        <w:rPr>
          <w:color w:val="0070C0"/>
        </w:rPr>
      </w:pPr>
      <w:r w:rsidRPr="00413B44">
        <w:rPr>
          <w:color w:val="0070C0"/>
        </w:rPr>
        <w:t>Due to COVID-19 pandemic, this class will be conducted remotely and online with NO required virtual scheduled meetings. Contact the instructor for more information.</w:t>
      </w:r>
    </w:p>
    <w:p w14:paraId="2B471782" w14:textId="04AC0D36" w:rsidR="00466845" w:rsidRPr="00413B44" w:rsidRDefault="00466845" w:rsidP="00413B44">
      <w:pPr>
        <w:pStyle w:val="ClassBoxDay"/>
        <w:rPr>
          <w:color w:val="0070C0"/>
        </w:rPr>
      </w:pPr>
      <w:r w:rsidRPr="00413B44">
        <w:rPr>
          <w:color w:val="0070C0"/>
        </w:rPr>
        <w:t xml:space="preserve">For questions, please contact your instructor at </w:t>
      </w:r>
      <w:hyperlink r:id="rId168" w:history="1">
        <w:r w:rsidR="00A750BF" w:rsidRPr="00413B44">
          <w:rPr>
            <w:rStyle w:val="Hyperlink"/>
          </w:rPr>
          <w:t>avetyama@piercecollege.edu</w:t>
        </w:r>
      </w:hyperlink>
      <w:r w:rsidRPr="00413B44">
        <w:rPr>
          <w:color w:val="0070C0"/>
        </w:rPr>
        <w:t xml:space="preserve"> .</w:t>
      </w:r>
    </w:p>
    <w:p w14:paraId="615D9949" w14:textId="77777777" w:rsidR="00466845" w:rsidRDefault="00466845" w:rsidP="00466845">
      <w:pPr>
        <w:widowControl w:val="0"/>
        <w:autoSpaceDE w:val="0"/>
        <w:autoSpaceDN w:val="0"/>
        <w:adjustRightInd w:val="0"/>
        <w:ind w:left="120" w:right="120"/>
        <w:rPr>
          <w:rFonts w:cs="Calibri"/>
          <w:color w:val="000000"/>
          <w:sz w:val="8"/>
          <w:szCs w:val="8"/>
        </w:rPr>
      </w:pPr>
    </w:p>
    <w:p w14:paraId="254BA6B1" w14:textId="5B288BE6" w:rsidR="00B66A28" w:rsidRPr="00413B44" w:rsidRDefault="00B66A28" w:rsidP="00413B44">
      <w:pPr>
        <w:pStyle w:val="ClassBoxDay"/>
        <w:rPr>
          <w:color w:val="0070C0"/>
        </w:rPr>
      </w:pPr>
      <w:r w:rsidRPr="00413B44">
        <w:rPr>
          <w:color w:val="0070C0"/>
        </w:rPr>
        <w:t>28006</w:t>
      </w:r>
      <w:r w:rsidRPr="00413B44">
        <w:rPr>
          <w:color w:val="0070C0"/>
        </w:rPr>
        <w:tab/>
        <w:t>Lec</w:t>
      </w:r>
      <w:r w:rsidRPr="00413B44">
        <w:rPr>
          <w:color w:val="0070C0"/>
        </w:rPr>
        <w:tab/>
        <w:t>3:10 hrs/wk</w:t>
      </w:r>
      <w:r w:rsidRPr="00413B44">
        <w:rPr>
          <w:color w:val="0070C0"/>
        </w:rPr>
        <w:tab/>
        <w:t>TBA</w:t>
      </w:r>
      <w:r w:rsidRPr="00413B44">
        <w:rPr>
          <w:color w:val="0070C0"/>
        </w:rPr>
        <w:tab/>
      </w:r>
      <w:r w:rsidR="00351C0E" w:rsidRPr="00413B44">
        <w:rPr>
          <w:color w:val="0070C0"/>
        </w:rPr>
        <w:t>Avetyan, M A</w:t>
      </w:r>
      <w:r w:rsidRPr="00413B44">
        <w:rPr>
          <w:color w:val="0070C0"/>
        </w:rPr>
        <w:tab/>
        <w:t>ONLINE</w:t>
      </w:r>
      <w:r w:rsidRPr="00413B44">
        <w:rPr>
          <w:color w:val="0070C0"/>
        </w:rPr>
        <w:tab/>
      </w:r>
      <w:r w:rsidRPr="00413B44">
        <w:rPr>
          <w:color w:val="0070C0"/>
        </w:rPr>
        <w:tab/>
        <w:t>(ADDED)</w:t>
      </w:r>
    </w:p>
    <w:p w14:paraId="62469FE7" w14:textId="77777777" w:rsidR="00B66A28" w:rsidRPr="00413B44" w:rsidRDefault="00B66A28" w:rsidP="00413B44">
      <w:pPr>
        <w:pStyle w:val="ClassBoxDay"/>
        <w:rPr>
          <w:color w:val="0070C0"/>
        </w:rPr>
      </w:pPr>
      <w:r w:rsidRPr="00413B44">
        <w:rPr>
          <w:color w:val="0070C0"/>
        </w:rPr>
        <w:t xml:space="preserve">El Camino Real High School Center. </w:t>
      </w:r>
    </w:p>
    <w:p w14:paraId="4A714552" w14:textId="77777777" w:rsidR="00B66A28" w:rsidRPr="00413B44" w:rsidRDefault="00B66A28" w:rsidP="00413B44">
      <w:pPr>
        <w:pStyle w:val="ClassBoxDay"/>
        <w:rPr>
          <w:color w:val="0070C0"/>
        </w:rPr>
      </w:pPr>
      <w:r w:rsidRPr="00413B44">
        <w:rPr>
          <w:color w:val="0070C0"/>
        </w:rPr>
        <w:t>This section is part of an approved Dual Enrollment pathway program and is restricted to high school students only.</w:t>
      </w:r>
    </w:p>
    <w:p w14:paraId="767D43E9" w14:textId="77777777" w:rsidR="00B66A28" w:rsidRPr="00413B44" w:rsidRDefault="00B66A28" w:rsidP="00413B44">
      <w:pPr>
        <w:pStyle w:val="ClassBoxDay"/>
        <w:rPr>
          <w:color w:val="0070C0"/>
        </w:rPr>
      </w:pPr>
      <w:r w:rsidRPr="00413B44">
        <w:rPr>
          <w:color w:val="0070C0"/>
        </w:rPr>
        <w:t xml:space="preserve">For information on how to register, please contact Pierce College, Office of Academic Outreach: </w:t>
      </w:r>
      <w:r w:rsidRPr="00413B44">
        <w:rPr>
          <w:rStyle w:val="Hyperlink"/>
          <w:color w:val="0070C0"/>
          <w:u w:val="none"/>
        </w:rPr>
        <w:t>Outreach@piercecollege.edu</w:t>
      </w:r>
      <w:r w:rsidRPr="00413B44">
        <w:rPr>
          <w:color w:val="0070C0"/>
        </w:rPr>
        <w:t>.</w:t>
      </w:r>
    </w:p>
    <w:p w14:paraId="3EA33BC7" w14:textId="77777777" w:rsidR="00B66A28" w:rsidRPr="00413B44" w:rsidRDefault="00B66A28" w:rsidP="00413B44">
      <w:pPr>
        <w:pStyle w:val="ClassBoxDay"/>
        <w:rPr>
          <w:color w:val="0070C0"/>
        </w:rPr>
      </w:pPr>
      <w:r w:rsidRPr="00413B44">
        <w:rPr>
          <w:color w:val="0070C0"/>
        </w:rPr>
        <w:t>Holiday Information: Classes will not meet September 4, September 7, September 28, November 11, or November 23-27.</w:t>
      </w:r>
    </w:p>
    <w:p w14:paraId="17391E22" w14:textId="77777777" w:rsidR="00B66A28" w:rsidRPr="00413B44" w:rsidRDefault="00B66A28" w:rsidP="00413B44">
      <w:pPr>
        <w:pStyle w:val="ClassBoxDay"/>
        <w:rPr>
          <w:color w:val="0070C0"/>
        </w:rPr>
      </w:pPr>
      <w:r w:rsidRPr="00413B44">
        <w:rPr>
          <w:color w:val="0070C0"/>
        </w:rPr>
        <w:t>Due to COVID-19 pandemic, this class will be conducted remotely and online with NO required virtual scheduled meetings. Contact the instructor for more information.</w:t>
      </w:r>
    </w:p>
    <w:p w14:paraId="7ACD7622" w14:textId="77777777" w:rsidR="00351C0E" w:rsidRPr="00413B44" w:rsidRDefault="00351C0E" w:rsidP="00413B44">
      <w:pPr>
        <w:pStyle w:val="ClassBoxDay"/>
        <w:rPr>
          <w:color w:val="0070C0"/>
        </w:rPr>
      </w:pPr>
      <w:r w:rsidRPr="00413B44">
        <w:rPr>
          <w:color w:val="0070C0"/>
        </w:rPr>
        <w:t xml:space="preserve">For questions, please contact your instructor at </w:t>
      </w:r>
      <w:hyperlink r:id="rId169" w:history="1">
        <w:r w:rsidRPr="00413B44">
          <w:rPr>
            <w:rStyle w:val="Hyperlink"/>
          </w:rPr>
          <w:t>avetyama@piercecollege.edu</w:t>
        </w:r>
      </w:hyperlink>
      <w:r w:rsidRPr="00413B44">
        <w:rPr>
          <w:color w:val="0070C0"/>
        </w:rPr>
        <w:t xml:space="preserve"> .</w:t>
      </w:r>
    </w:p>
    <w:p w14:paraId="5E118032" w14:textId="77777777" w:rsidR="00B66A28" w:rsidRDefault="00B66A28" w:rsidP="00B66A28">
      <w:pPr>
        <w:widowControl w:val="0"/>
        <w:autoSpaceDE w:val="0"/>
        <w:autoSpaceDN w:val="0"/>
        <w:adjustRightInd w:val="0"/>
        <w:ind w:left="120" w:right="120"/>
        <w:rPr>
          <w:rFonts w:cs="Calibri"/>
          <w:color w:val="000000"/>
          <w:sz w:val="8"/>
          <w:szCs w:val="8"/>
        </w:rPr>
      </w:pPr>
    </w:p>
    <w:p w14:paraId="2FF75F08" w14:textId="77777777" w:rsidR="00F977DB" w:rsidRDefault="00FB5947" w:rsidP="00A80269">
      <w:pPr>
        <w:pStyle w:val="CourseTitle"/>
      </w:pPr>
      <w:r>
        <w:t>ANTHRO 161-Introduction To Language And Linguistics (UC/CSU) - 3 Units</w:t>
      </w:r>
    </w:p>
    <w:p w14:paraId="40057D63" w14:textId="77777777" w:rsidR="00855345" w:rsidRDefault="00855345" w:rsidP="002306EB">
      <w:pPr>
        <w:pStyle w:val="CSU-IGETC"/>
      </w:pPr>
      <w:r w:rsidRPr="0046767A">
        <w:t>Meets IGETC 3B 4A CSU C2 D1</w:t>
      </w:r>
    </w:p>
    <w:p w14:paraId="2DA823BF" w14:textId="1A0A0F61" w:rsidR="00F977DB" w:rsidRPr="00143F44" w:rsidRDefault="00FB5947" w:rsidP="00447AF9">
      <w:pPr>
        <w:pStyle w:val="ClassBoxDay"/>
      </w:pPr>
      <w:r w:rsidRPr="00143F44">
        <w:t>23026</w:t>
      </w:r>
      <w:r w:rsidR="00262A44" w:rsidRPr="00143F44">
        <w:tab/>
        <w:t>Lec</w:t>
      </w:r>
      <w:r w:rsidR="00262A44" w:rsidRPr="00143F44">
        <w:tab/>
      </w:r>
      <w:r w:rsidR="00143F44" w:rsidRPr="00CB48EF">
        <w:t>3:10 hrs/wk</w:t>
      </w:r>
      <w:r w:rsidR="00143F44" w:rsidRPr="00CB48EF">
        <w:tab/>
        <w:t>TBA</w:t>
      </w:r>
      <w:r w:rsidRPr="00143F44">
        <w:tab/>
        <w:t>Hayes, E J</w:t>
      </w:r>
      <w:r w:rsidRPr="00143F44">
        <w:tab/>
      </w:r>
      <w:r w:rsidR="00143F44" w:rsidRPr="00143F44">
        <w:t>ONLINE</w:t>
      </w:r>
    </w:p>
    <w:p w14:paraId="568EE3E1" w14:textId="77777777" w:rsidR="00143F44" w:rsidRDefault="00143F44" w:rsidP="00447AF9">
      <w:pPr>
        <w:pStyle w:val="ClassBoxDay"/>
      </w:pPr>
      <w:r w:rsidRPr="00122D5A">
        <w:t>Due to COVID-19 pandemic, this class will be conducted remotely and online with NO required virtual scheduled meetings. Contact the instructor for more information.</w:t>
      </w:r>
    </w:p>
    <w:p w14:paraId="358E93BD" w14:textId="3CADE212" w:rsidR="00143F44" w:rsidRDefault="00143F44" w:rsidP="00447AF9">
      <w:pPr>
        <w:pStyle w:val="ClassBoxDay"/>
      </w:pPr>
      <w:r w:rsidRPr="00143F44">
        <w:t xml:space="preserve">For questions, please contact your instructor at </w:t>
      </w:r>
      <w:hyperlink r:id="rId170" w:history="1">
        <w:r w:rsidRPr="00892E5D">
          <w:rPr>
            <w:rStyle w:val="Hyperlink"/>
          </w:rPr>
          <w:t>hayesej@piercecollege.edu</w:t>
        </w:r>
      </w:hyperlink>
      <w:r>
        <w:t xml:space="preserve"> </w:t>
      </w:r>
      <w:r w:rsidRPr="00143F44">
        <w:t>.</w:t>
      </w:r>
    </w:p>
    <w:p w14:paraId="267015A1" w14:textId="77777777" w:rsidR="00F977DB" w:rsidRDefault="00F977DB">
      <w:pPr>
        <w:widowControl w:val="0"/>
        <w:autoSpaceDE w:val="0"/>
        <w:autoSpaceDN w:val="0"/>
        <w:adjustRightInd w:val="0"/>
        <w:ind w:left="120" w:right="120"/>
        <w:rPr>
          <w:rFonts w:cs="Calibri"/>
          <w:color w:val="000000"/>
          <w:sz w:val="8"/>
          <w:szCs w:val="8"/>
        </w:rPr>
      </w:pPr>
    </w:p>
    <w:p w14:paraId="213BB022" w14:textId="61ACB881" w:rsidR="00143F44" w:rsidRDefault="00FB5947" w:rsidP="00447AF9">
      <w:pPr>
        <w:pStyle w:val="ClassBoxDay"/>
      </w:pPr>
      <w:r w:rsidRPr="00143F44">
        <w:t>13499</w:t>
      </w:r>
      <w:r w:rsidR="00262A44" w:rsidRPr="00143F44">
        <w:tab/>
        <w:t>Lec</w:t>
      </w:r>
      <w:r w:rsidR="00262A44" w:rsidRPr="00143F44">
        <w:tab/>
      </w:r>
      <w:r w:rsidR="00143F44" w:rsidRPr="00CB48EF">
        <w:t>3:10 hrs/wk</w:t>
      </w:r>
      <w:r w:rsidR="00143F44" w:rsidRPr="00CB48EF">
        <w:tab/>
        <w:t>TBA</w:t>
      </w:r>
      <w:r w:rsidRPr="00143F44">
        <w:tab/>
        <w:t>Hayes, E J</w:t>
      </w:r>
      <w:r w:rsidRPr="00143F44">
        <w:tab/>
      </w:r>
      <w:r w:rsidR="00143F44" w:rsidRPr="00143F44">
        <w:t>ONLINE</w:t>
      </w:r>
    </w:p>
    <w:p w14:paraId="42C91CA9" w14:textId="77777777" w:rsidR="00143F44" w:rsidRDefault="00143F44" w:rsidP="00447AF9">
      <w:pPr>
        <w:pStyle w:val="ClassBoxDay"/>
      </w:pPr>
      <w:r w:rsidRPr="00122D5A">
        <w:t>Due to COVID-19 pandemic, this class will be conducted remotely and online with NO required virtual scheduled meetings. Contact the instructor for more information.</w:t>
      </w:r>
    </w:p>
    <w:p w14:paraId="34FA80A7" w14:textId="6F7ED4A3" w:rsidR="00F977DB" w:rsidRDefault="00143F44" w:rsidP="00447AF9">
      <w:pPr>
        <w:pStyle w:val="ClassBoxDay"/>
      </w:pPr>
      <w:r w:rsidRPr="00143F44">
        <w:t xml:space="preserve">For questions, please contact your instructor at </w:t>
      </w:r>
      <w:hyperlink r:id="rId171" w:history="1">
        <w:r w:rsidRPr="00892E5D">
          <w:rPr>
            <w:rStyle w:val="Hyperlink"/>
          </w:rPr>
          <w:t>hayesej@piercecollege.edu</w:t>
        </w:r>
      </w:hyperlink>
      <w:r>
        <w:t xml:space="preserve"> </w:t>
      </w:r>
      <w:r w:rsidRPr="00143F44">
        <w:t>.</w:t>
      </w:r>
    </w:p>
    <w:p w14:paraId="0926653B" w14:textId="77777777" w:rsidR="00F977DB" w:rsidRDefault="00F977DB">
      <w:pPr>
        <w:widowControl w:val="0"/>
        <w:autoSpaceDE w:val="0"/>
        <w:autoSpaceDN w:val="0"/>
        <w:adjustRightInd w:val="0"/>
        <w:ind w:left="120" w:right="120"/>
        <w:rPr>
          <w:rFonts w:cs="Calibri"/>
          <w:color w:val="000000"/>
          <w:sz w:val="8"/>
          <w:szCs w:val="8"/>
        </w:rPr>
      </w:pPr>
    </w:p>
    <w:p w14:paraId="210644C1" w14:textId="77777777" w:rsidR="00F977DB" w:rsidRDefault="00FB5947" w:rsidP="00447AF9">
      <w:pPr>
        <w:pStyle w:val="ClassBoxDay"/>
      </w:pPr>
      <w:r w:rsidRPr="00CB48EF">
        <w:t>13494</w:t>
      </w:r>
      <w:r w:rsidR="00262A44" w:rsidRPr="00CB48EF">
        <w:tab/>
        <w:t>Lec</w:t>
      </w:r>
      <w:r w:rsidR="00262A44" w:rsidRPr="00CB48EF">
        <w:tab/>
      </w:r>
      <w:r w:rsidRPr="00CB48EF">
        <w:t>3:10 hrs/wk</w:t>
      </w:r>
      <w:r w:rsidRPr="00CB48EF">
        <w:tab/>
        <w:t>TBA</w:t>
      </w:r>
      <w:r w:rsidRPr="00CB48EF">
        <w:tab/>
        <w:t>Levine, D P</w:t>
      </w:r>
      <w:r w:rsidRPr="00CB48EF">
        <w:tab/>
      </w:r>
      <w:r w:rsidR="000A071F" w:rsidRPr="00CB48EF">
        <w:t>INTERNET</w:t>
      </w:r>
    </w:p>
    <w:p w14:paraId="08885C0F" w14:textId="77777777" w:rsidR="00F977DB" w:rsidRPr="00CB48EF" w:rsidRDefault="00FB5947" w:rsidP="00447AF9">
      <w:pPr>
        <w:pStyle w:val="ClassBoxDay"/>
      </w:pPr>
      <w:r w:rsidRPr="00CB48EF">
        <w:t xml:space="preserve">This is a fully-online course using Canvas. Open Canvas to view course materials beginning on the first day of the semester/term through the student portal </w:t>
      </w:r>
      <w:r w:rsidRPr="00E63425">
        <w:rPr>
          <w:rStyle w:val="Hyperlink"/>
        </w:rPr>
        <w:t>mycollege.laccd.edu</w:t>
      </w:r>
      <w:r w:rsidRPr="00CB48EF">
        <w:t xml:space="preserve">. Enrolled students will receive an email containing important course information in their official LACCD email account about one week before the semester begins. For questions, please contact your instructor at </w:t>
      </w:r>
      <w:hyperlink r:id="rId172" w:history="1">
        <w:r w:rsidR="00312682" w:rsidRPr="00863522">
          <w:rPr>
            <w:rStyle w:val="Hyperlink"/>
          </w:rPr>
          <w:t>LevineDP@piercecollege.edu</w:t>
        </w:r>
      </w:hyperlink>
      <w:r w:rsidR="00312682">
        <w:t xml:space="preserve"> </w:t>
      </w:r>
      <w:r w:rsidRPr="00CB48EF">
        <w:t>.</w:t>
      </w:r>
    </w:p>
    <w:p w14:paraId="72406AE9" w14:textId="77777777" w:rsidR="00F977DB" w:rsidRDefault="00F977DB">
      <w:pPr>
        <w:widowControl w:val="0"/>
        <w:autoSpaceDE w:val="0"/>
        <w:autoSpaceDN w:val="0"/>
        <w:adjustRightInd w:val="0"/>
        <w:ind w:left="120" w:right="120"/>
        <w:rPr>
          <w:rFonts w:cs="Calibri"/>
          <w:color w:val="000000"/>
          <w:sz w:val="8"/>
          <w:szCs w:val="8"/>
        </w:rPr>
      </w:pPr>
    </w:p>
    <w:p w14:paraId="2C526714" w14:textId="77777777" w:rsidR="00F977DB" w:rsidRDefault="00FB5947" w:rsidP="004F5785">
      <w:pPr>
        <w:pStyle w:val="Heading1"/>
      </w:pPr>
      <w:r>
        <w:t>Architecture</w:t>
      </w:r>
    </w:p>
    <w:p w14:paraId="70493C9C" w14:textId="77777777" w:rsidR="00FE5279" w:rsidRPr="00464928" w:rsidRDefault="00FB5947" w:rsidP="002306EB">
      <w:pPr>
        <w:pStyle w:val="Prerequisite"/>
      </w:pPr>
      <w:r>
        <w:t>See Environmental Design (ENV) for first-year architectural design courses.</w:t>
      </w:r>
    </w:p>
    <w:p w14:paraId="44A71E6A" w14:textId="77777777" w:rsidR="00FE5279" w:rsidRPr="00464928" w:rsidRDefault="00FB5947" w:rsidP="002306EB">
      <w:pPr>
        <w:pStyle w:val="Prerequisite"/>
      </w:pPr>
      <w:r>
        <w:t>Art Department Chair: M. Cooper.</w:t>
      </w:r>
    </w:p>
    <w:p w14:paraId="5A469828" w14:textId="24504091" w:rsidR="00FE5279" w:rsidRPr="00464928" w:rsidRDefault="00FB5947" w:rsidP="002306EB">
      <w:pPr>
        <w:pStyle w:val="Prerequisite"/>
      </w:pPr>
      <w:r>
        <w:t xml:space="preserve">Phone: 610-6548. Office: ART 3308D. Email: </w:t>
      </w:r>
      <w:hyperlink r:id="rId173" w:history="1">
        <w:r w:rsidR="00B66850" w:rsidRPr="001A5F92">
          <w:rPr>
            <w:rStyle w:val="Hyperlink"/>
          </w:rPr>
          <w:t>coopermj3@piercecollege.edu</w:t>
        </w:r>
      </w:hyperlink>
      <w:r w:rsidR="00A0719F">
        <w:t xml:space="preserve"> </w:t>
      </w:r>
      <w:r>
        <w:t>.</w:t>
      </w:r>
    </w:p>
    <w:p w14:paraId="61481397" w14:textId="77777777" w:rsidR="00FE5279" w:rsidRPr="00464928" w:rsidRDefault="00FB5947" w:rsidP="002306EB">
      <w:pPr>
        <w:pStyle w:val="Prerequisite"/>
      </w:pPr>
      <w:r>
        <w:t>Faculty Advisor: Beth Abels.</w:t>
      </w:r>
    </w:p>
    <w:p w14:paraId="252478A0" w14:textId="77777777" w:rsidR="00F977DB" w:rsidRDefault="00FB5947" w:rsidP="002306EB">
      <w:pPr>
        <w:pStyle w:val="Prerequisite"/>
      </w:pPr>
      <w:r>
        <w:lastRenderedPageBreak/>
        <w:t xml:space="preserve">Phone: 710-2230. Office: AT 3800. Email: </w:t>
      </w:r>
      <w:hyperlink r:id="rId174" w:history="1">
        <w:r w:rsidR="00A0719F" w:rsidRPr="00985971">
          <w:rPr>
            <w:rStyle w:val="Hyperlink"/>
          </w:rPr>
          <w:t>abelsbh@piercecollege.edu</w:t>
        </w:r>
      </w:hyperlink>
      <w:r w:rsidR="00A0719F">
        <w:t xml:space="preserve"> </w:t>
      </w:r>
      <w:r>
        <w:t>.</w:t>
      </w:r>
    </w:p>
    <w:p w14:paraId="033453C4" w14:textId="77777777" w:rsidR="00F977DB" w:rsidRDefault="00FB5947" w:rsidP="00A80269">
      <w:pPr>
        <w:pStyle w:val="CourseTitle"/>
      </w:pPr>
      <w:r>
        <w:t>ARC 110-Introduction To Architecture (UC/CSU) - 1 Unit</w:t>
      </w:r>
    </w:p>
    <w:p w14:paraId="097E3E2E" w14:textId="77777777" w:rsidR="00CB48EF" w:rsidRDefault="00CB48EF" w:rsidP="002306EB">
      <w:pPr>
        <w:pStyle w:val="Prerequisite"/>
      </w:pPr>
      <w:r>
        <w:t>Introductory course exploring the fields of architecture and construction technology. Students will gain an understanding of architecture and construction technology programs. Visits to architects' offices, building sites, advanced schools of architecture, and lectures.</w:t>
      </w:r>
    </w:p>
    <w:p w14:paraId="4B241220" w14:textId="2FAFF366" w:rsidR="00F977DB" w:rsidRDefault="00FB5947" w:rsidP="00447AF9">
      <w:pPr>
        <w:pStyle w:val="ClassBoxDay"/>
      </w:pPr>
      <w:r>
        <w:t>13535</w:t>
      </w:r>
      <w:r w:rsidR="00262A44">
        <w:tab/>
        <w:t>Lec</w:t>
      </w:r>
      <w:r w:rsidR="00262A44">
        <w:tab/>
      </w:r>
      <w:r w:rsidR="007973C2">
        <w:t>1</w:t>
      </w:r>
      <w:r w:rsidR="007973C2" w:rsidRPr="00CB48EF">
        <w:t>:0</w:t>
      </w:r>
      <w:r w:rsidR="007973C2">
        <w:t>5</w:t>
      </w:r>
      <w:r w:rsidR="007973C2" w:rsidRPr="00CB48EF">
        <w:t xml:space="preserve"> hrs/wk</w:t>
      </w:r>
      <w:r w:rsidR="007973C2" w:rsidRPr="00CB48EF">
        <w:tab/>
        <w:t>TBA</w:t>
      </w:r>
      <w:r>
        <w:tab/>
      </w:r>
      <w:r w:rsidR="00FA4712">
        <w:t>Gallegos, P J</w:t>
      </w:r>
      <w:r w:rsidR="000A071F">
        <w:tab/>
      </w:r>
      <w:r w:rsidR="007973C2">
        <w:t>ONLINE</w:t>
      </w:r>
    </w:p>
    <w:p w14:paraId="24DA54AB" w14:textId="7542284D" w:rsidR="007973C2" w:rsidRDefault="007973C2" w:rsidP="00447AF9">
      <w:pPr>
        <w:pStyle w:val="ClassBoxDay"/>
      </w:pPr>
      <w:r w:rsidRPr="007973C2">
        <w:t>Due to COVID-19 pandemic, this class will be conducted remotely and online with NO required virtual scheduled meetings. Contact the instructor for more information.</w:t>
      </w:r>
    </w:p>
    <w:p w14:paraId="0610FB67" w14:textId="03865E14" w:rsidR="007973C2" w:rsidRDefault="007973C2" w:rsidP="00447AF9">
      <w:pPr>
        <w:pStyle w:val="ClassBoxDay"/>
      </w:pPr>
      <w:r w:rsidRPr="007973C2">
        <w:t xml:space="preserve">For questions, please contact your instructor at </w:t>
      </w:r>
      <w:hyperlink r:id="rId175" w:history="1">
        <w:r w:rsidRPr="00930B94">
          <w:rPr>
            <w:rStyle w:val="Hyperlink"/>
          </w:rPr>
          <w:t>gallegpj@piercecollege.edu</w:t>
        </w:r>
      </w:hyperlink>
      <w:r>
        <w:t xml:space="preserve"> </w:t>
      </w:r>
      <w:r w:rsidRPr="007973C2">
        <w:t>.</w:t>
      </w:r>
    </w:p>
    <w:p w14:paraId="41D834ED" w14:textId="77777777" w:rsidR="00F977DB" w:rsidRDefault="00F977DB">
      <w:pPr>
        <w:widowControl w:val="0"/>
        <w:autoSpaceDE w:val="0"/>
        <w:autoSpaceDN w:val="0"/>
        <w:adjustRightInd w:val="0"/>
        <w:ind w:left="120" w:right="120"/>
        <w:rPr>
          <w:rFonts w:cs="Calibri"/>
          <w:color w:val="000000"/>
          <w:sz w:val="8"/>
          <w:szCs w:val="8"/>
        </w:rPr>
      </w:pPr>
    </w:p>
    <w:p w14:paraId="1E733474" w14:textId="77777777" w:rsidR="00F977DB" w:rsidRDefault="00FB5947" w:rsidP="00A80269">
      <w:pPr>
        <w:pStyle w:val="CourseTitle"/>
      </w:pPr>
      <w:r>
        <w:t>ARC 111-Methods Of Construction (CSU) - 2 Units</w:t>
      </w:r>
    </w:p>
    <w:p w14:paraId="44AFFD23" w14:textId="0A9C911B" w:rsidR="00F977DB" w:rsidRPr="00990A92" w:rsidRDefault="00FB5947" w:rsidP="00447AF9">
      <w:pPr>
        <w:pStyle w:val="ClassBoxDay"/>
      </w:pPr>
      <w:r w:rsidRPr="00990A92">
        <w:t>24699</w:t>
      </w:r>
      <w:r w:rsidR="00262A44" w:rsidRPr="00990A92">
        <w:tab/>
        <w:t>Lec</w:t>
      </w:r>
      <w:r w:rsidR="00262A44" w:rsidRPr="00990A92">
        <w:tab/>
      </w:r>
      <w:r w:rsidRPr="00990A92">
        <w:t>5:45 pm - 7:50 pm</w:t>
      </w:r>
      <w:r w:rsidRPr="00990A92">
        <w:tab/>
        <w:t>W</w:t>
      </w:r>
      <w:r w:rsidRPr="00990A92">
        <w:tab/>
        <w:t>Gallegos, P J</w:t>
      </w:r>
      <w:r w:rsidRPr="00990A92">
        <w:tab/>
      </w:r>
      <w:r w:rsidR="00990A92" w:rsidRPr="00990A92">
        <w:t>LIVE-OL</w:t>
      </w:r>
    </w:p>
    <w:p w14:paraId="5C44333D" w14:textId="77777777" w:rsidR="00990A92" w:rsidRDefault="00990A92" w:rsidP="00447AF9">
      <w:pPr>
        <w:pStyle w:val="ClassBoxDay"/>
      </w:pPr>
      <w:r w:rsidRPr="00990A92">
        <w:t>Due to COVID 19 pandemic, this class will be conducted remotely and online with REQUIRED virtual scheduled meetings.  Current schedule should be considered when selecting this class.  Contact the instructor for more information specific to this class.</w:t>
      </w:r>
    </w:p>
    <w:p w14:paraId="79FDE626" w14:textId="26B3D6CD" w:rsidR="00990A92" w:rsidRDefault="00990A92" w:rsidP="00447AF9">
      <w:pPr>
        <w:pStyle w:val="ClassBoxDay"/>
      </w:pPr>
      <w:r w:rsidRPr="007973C2">
        <w:t xml:space="preserve">For questions, please contact your instructor at </w:t>
      </w:r>
      <w:hyperlink r:id="rId176" w:history="1">
        <w:r w:rsidRPr="00930B94">
          <w:rPr>
            <w:rStyle w:val="Hyperlink"/>
          </w:rPr>
          <w:t>gallegpj@piercecollege.edu</w:t>
        </w:r>
      </w:hyperlink>
      <w:r>
        <w:t xml:space="preserve"> </w:t>
      </w:r>
      <w:r w:rsidRPr="007973C2">
        <w:t>.</w:t>
      </w:r>
    </w:p>
    <w:p w14:paraId="2E8F0DFE" w14:textId="77777777" w:rsidR="00F977DB" w:rsidRDefault="00F977DB">
      <w:pPr>
        <w:widowControl w:val="0"/>
        <w:autoSpaceDE w:val="0"/>
        <w:autoSpaceDN w:val="0"/>
        <w:adjustRightInd w:val="0"/>
        <w:ind w:left="120" w:right="120"/>
        <w:rPr>
          <w:rFonts w:cs="Calibri"/>
          <w:color w:val="000000"/>
          <w:sz w:val="8"/>
          <w:szCs w:val="8"/>
        </w:rPr>
      </w:pPr>
    </w:p>
    <w:p w14:paraId="4118A0CA" w14:textId="77777777" w:rsidR="00F977DB" w:rsidRDefault="00FB5947" w:rsidP="00A80269">
      <w:pPr>
        <w:pStyle w:val="CourseTitle"/>
      </w:pPr>
      <w:r>
        <w:t>ARC 121-Freehand Drawing I (UC/CSU) - 2 Units</w:t>
      </w:r>
    </w:p>
    <w:p w14:paraId="6ECB2AF1" w14:textId="21A8881C" w:rsidR="005668A0" w:rsidRPr="00F638F9" w:rsidRDefault="005668A0" w:rsidP="00F638F9">
      <w:pPr>
        <w:pStyle w:val="ClassBoxDay"/>
        <w:rPr>
          <w:color w:val="0070C0"/>
        </w:rPr>
      </w:pPr>
      <w:r w:rsidRPr="00F638F9">
        <w:rPr>
          <w:color w:val="0070C0"/>
        </w:rPr>
        <w:t>27220</w:t>
      </w:r>
      <w:r w:rsidRPr="00F638F9">
        <w:rPr>
          <w:color w:val="0070C0"/>
        </w:rPr>
        <w:tab/>
        <w:t>Lab</w:t>
      </w:r>
      <w:r w:rsidRPr="00F638F9">
        <w:rPr>
          <w:color w:val="0070C0"/>
        </w:rPr>
        <w:tab/>
        <w:t>9:35 am - 11:40 am</w:t>
      </w:r>
      <w:r w:rsidRPr="00F638F9">
        <w:rPr>
          <w:color w:val="0070C0"/>
        </w:rPr>
        <w:tab/>
        <w:t>MW</w:t>
      </w:r>
      <w:r w:rsidRPr="00F638F9">
        <w:rPr>
          <w:color w:val="0070C0"/>
        </w:rPr>
        <w:tab/>
      </w:r>
      <w:r w:rsidR="0039781D" w:rsidRPr="00F638F9">
        <w:rPr>
          <w:color w:val="0070C0"/>
        </w:rPr>
        <w:t>Abels, B H</w:t>
      </w:r>
      <w:r w:rsidRPr="00F638F9">
        <w:rPr>
          <w:color w:val="0070C0"/>
        </w:rPr>
        <w:tab/>
        <w:t>LIVE-OL</w:t>
      </w:r>
      <w:r w:rsidRPr="00F638F9">
        <w:rPr>
          <w:color w:val="0070C0"/>
        </w:rPr>
        <w:tab/>
      </w:r>
      <w:r w:rsidRPr="00F638F9">
        <w:rPr>
          <w:color w:val="0070C0"/>
        </w:rPr>
        <w:tab/>
        <w:t>(ADDED)</w:t>
      </w:r>
    </w:p>
    <w:p w14:paraId="0A061664" w14:textId="77777777" w:rsidR="005668A0" w:rsidRPr="00F638F9" w:rsidRDefault="005668A0" w:rsidP="00F638F9">
      <w:pPr>
        <w:pStyle w:val="ClassBoxDay"/>
        <w:rPr>
          <w:color w:val="0070C0"/>
        </w:rPr>
      </w:pPr>
      <w:r w:rsidRPr="00F638F9">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31AE4105" w14:textId="45671B93" w:rsidR="005668A0" w:rsidRPr="00F638F9" w:rsidRDefault="005668A0" w:rsidP="00F638F9">
      <w:pPr>
        <w:pStyle w:val="ClassBoxDay"/>
        <w:rPr>
          <w:color w:val="0070C0"/>
        </w:rPr>
      </w:pPr>
      <w:r w:rsidRPr="00F638F9">
        <w:rPr>
          <w:color w:val="0070C0"/>
        </w:rPr>
        <w:t xml:space="preserve">For questions, please contact your instructor at </w:t>
      </w:r>
      <w:hyperlink r:id="rId177" w:history="1">
        <w:r w:rsidR="0039781D" w:rsidRPr="00F638F9">
          <w:rPr>
            <w:rStyle w:val="Hyperlink"/>
          </w:rPr>
          <w:t>abelsbh@piercecollege.edu</w:t>
        </w:r>
      </w:hyperlink>
      <w:r w:rsidRPr="00F638F9">
        <w:rPr>
          <w:color w:val="0070C0"/>
        </w:rPr>
        <w:t xml:space="preserve"> .</w:t>
      </w:r>
    </w:p>
    <w:p w14:paraId="05012666" w14:textId="77777777" w:rsidR="005668A0" w:rsidRDefault="005668A0" w:rsidP="005668A0">
      <w:pPr>
        <w:widowControl w:val="0"/>
        <w:autoSpaceDE w:val="0"/>
        <w:autoSpaceDN w:val="0"/>
        <w:adjustRightInd w:val="0"/>
        <w:ind w:left="120" w:right="120"/>
        <w:rPr>
          <w:rFonts w:cs="Calibri"/>
          <w:color w:val="000000"/>
          <w:sz w:val="8"/>
          <w:szCs w:val="8"/>
        </w:rPr>
      </w:pPr>
    </w:p>
    <w:p w14:paraId="68DD4537" w14:textId="14CD0D75" w:rsidR="00F977DB" w:rsidRPr="004E6D41" w:rsidRDefault="00FB5947" w:rsidP="004E6D41">
      <w:pPr>
        <w:pStyle w:val="ClassBoxDay"/>
        <w:rPr>
          <w:color w:val="C00000"/>
        </w:rPr>
      </w:pPr>
      <w:r w:rsidRPr="004E6D41">
        <w:rPr>
          <w:strike/>
          <w:color w:val="C00000"/>
        </w:rPr>
        <w:t>13548</w:t>
      </w:r>
      <w:r w:rsidR="00262A44" w:rsidRPr="004E6D41">
        <w:rPr>
          <w:strike/>
          <w:color w:val="C00000"/>
        </w:rPr>
        <w:tab/>
        <w:t>Lab</w:t>
      </w:r>
      <w:r w:rsidR="00262A44" w:rsidRPr="004E6D41">
        <w:rPr>
          <w:strike/>
          <w:color w:val="C00000"/>
        </w:rPr>
        <w:tab/>
      </w:r>
      <w:r w:rsidRPr="004E6D41">
        <w:rPr>
          <w:strike/>
          <w:color w:val="C00000"/>
        </w:rPr>
        <w:t>9:35 am - 11:40 am</w:t>
      </w:r>
      <w:r w:rsidRPr="004E6D41">
        <w:rPr>
          <w:strike/>
          <w:color w:val="C00000"/>
        </w:rPr>
        <w:tab/>
        <w:t>MW</w:t>
      </w:r>
      <w:r w:rsidRPr="004E6D41">
        <w:rPr>
          <w:strike/>
          <w:color w:val="C00000"/>
        </w:rPr>
        <w:tab/>
      </w:r>
      <w:r w:rsidR="000C4000" w:rsidRPr="004E6D41">
        <w:rPr>
          <w:strike/>
          <w:color w:val="C00000"/>
        </w:rPr>
        <w:t>Bouchard, G J</w:t>
      </w:r>
      <w:r w:rsidR="000A071F" w:rsidRPr="004E6D41">
        <w:rPr>
          <w:strike/>
          <w:color w:val="C00000"/>
        </w:rPr>
        <w:tab/>
      </w:r>
      <w:r w:rsidR="00974FE8" w:rsidRPr="004E6D41">
        <w:rPr>
          <w:strike/>
          <w:color w:val="C00000"/>
        </w:rPr>
        <w:t>LIVE-OL</w:t>
      </w:r>
      <w:r w:rsidR="005668A0" w:rsidRPr="004E6D41">
        <w:rPr>
          <w:color w:val="C00000"/>
        </w:rPr>
        <w:tab/>
      </w:r>
      <w:r w:rsidR="005668A0" w:rsidRPr="004E6D41">
        <w:rPr>
          <w:color w:val="C00000"/>
        </w:rPr>
        <w:tab/>
        <w:t>(CANCELLED)</w:t>
      </w:r>
    </w:p>
    <w:p w14:paraId="720E8840" w14:textId="66E4A36D" w:rsidR="00974FE8" w:rsidRPr="004E6D41" w:rsidRDefault="00974FE8" w:rsidP="004E6D41">
      <w:pPr>
        <w:pStyle w:val="ClassBoxDay"/>
        <w:rPr>
          <w:strike/>
          <w:color w:val="C00000"/>
        </w:rPr>
      </w:pPr>
      <w:r w:rsidRPr="004E6D41">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C5E8AB3" w14:textId="3843DE0B" w:rsidR="00974FE8" w:rsidRPr="004E6D41" w:rsidRDefault="00974FE8" w:rsidP="004E6D41">
      <w:pPr>
        <w:pStyle w:val="ClassBoxDay"/>
        <w:rPr>
          <w:strike/>
          <w:color w:val="C00000"/>
        </w:rPr>
      </w:pPr>
      <w:r w:rsidRPr="004E6D41">
        <w:rPr>
          <w:strike/>
          <w:color w:val="C00000"/>
        </w:rPr>
        <w:t>This class will be conducted remotely and online with synchronous virtual meetings on Mondays 10 am - 11 am.</w:t>
      </w:r>
    </w:p>
    <w:p w14:paraId="75AE73E5" w14:textId="744417F3" w:rsidR="00974FE8" w:rsidRPr="004E6D41" w:rsidRDefault="000C4000" w:rsidP="004E6D41">
      <w:pPr>
        <w:pStyle w:val="ClassBoxDay"/>
        <w:rPr>
          <w:strike/>
          <w:color w:val="C00000"/>
        </w:rPr>
      </w:pPr>
      <w:r w:rsidRPr="004E6D41">
        <w:rPr>
          <w:strike/>
          <w:color w:val="C00000"/>
        </w:rPr>
        <w:t xml:space="preserve">For questions, please contact your instructor at </w:t>
      </w:r>
      <w:hyperlink r:id="rId178" w:history="1">
        <w:r w:rsidRPr="004E6D41">
          <w:rPr>
            <w:rStyle w:val="Hyperlink"/>
            <w:strike/>
            <w:color w:val="C00000"/>
            <w:u w:val="none"/>
          </w:rPr>
          <w:t>bouchagj@piercecollege.edu</w:t>
        </w:r>
      </w:hyperlink>
      <w:r w:rsidRPr="004E6D41">
        <w:rPr>
          <w:strike/>
          <w:color w:val="C00000"/>
        </w:rPr>
        <w:t xml:space="preserve"> .</w:t>
      </w:r>
    </w:p>
    <w:p w14:paraId="0BB53509" w14:textId="77777777" w:rsidR="00F977DB" w:rsidRDefault="00F977DB">
      <w:pPr>
        <w:widowControl w:val="0"/>
        <w:autoSpaceDE w:val="0"/>
        <w:autoSpaceDN w:val="0"/>
        <w:adjustRightInd w:val="0"/>
        <w:ind w:left="120" w:right="120"/>
        <w:rPr>
          <w:rFonts w:cs="Calibri"/>
          <w:color w:val="000000"/>
          <w:sz w:val="8"/>
          <w:szCs w:val="8"/>
        </w:rPr>
      </w:pPr>
    </w:p>
    <w:p w14:paraId="41C05CE2" w14:textId="77777777" w:rsidR="00F977DB" w:rsidRDefault="00FB5947" w:rsidP="00A80269">
      <w:pPr>
        <w:pStyle w:val="CourseTitle"/>
      </w:pPr>
      <w:r>
        <w:t>ARC 160-Computers For Designers (CSU) - 3 Units</w:t>
      </w:r>
    </w:p>
    <w:p w14:paraId="0BB80FF0" w14:textId="66C940B9" w:rsidR="00F977DB" w:rsidRPr="004E6D41" w:rsidRDefault="00FB5947" w:rsidP="004E6D41">
      <w:pPr>
        <w:pStyle w:val="ClassBoxDay"/>
        <w:rPr>
          <w:color w:val="C00000"/>
        </w:rPr>
      </w:pPr>
      <w:r w:rsidRPr="004E6D41">
        <w:rPr>
          <w:strike/>
          <w:color w:val="C00000"/>
        </w:rPr>
        <w:t>20306</w:t>
      </w:r>
      <w:r w:rsidR="00262A44" w:rsidRPr="004E6D41">
        <w:rPr>
          <w:strike/>
          <w:color w:val="C00000"/>
        </w:rPr>
        <w:tab/>
        <w:t>Lab</w:t>
      </w:r>
      <w:r w:rsidR="00262A44" w:rsidRPr="004E6D41">
        <w:rPr>
          <w:strike/>
          <w:color w:val="C00000"/>
        </w:rPr>
        <w:tab/>
      </w:r>
      <w:r w:rsidRPr="004E6D41">
        <w:rPr>
          <w:strike/>
          <w:color w:val="C00000"/>
        </w:rPr>
        <w:t>11:40 am - 2:50 pm</w:t>
      </w:r>
      <w:r w:rsidRPr="004E6D41">
        <w:rPr>
          <w:strike/>
          <w:color w:val="C00000"/>
        </w:rPr>
        <w:tab/>
        <w:t>MW</w:t>
      </w:r>
      <w:r w:rsidRPr="004E6D41">
        <w:rPr>
          <w:strike/>
          <w:color w:val="C00000"/>
        </w:rPr>
        <w:tab/>
        <w:t>Abels, B H</w:t>
      </w:r>
      <w:r w:rsidRPr="004E6D41">
        <w:rPr>
          <w:strike/>
          <w:color w:val="C00000"/>
        </w:rPr>
        <w:tab/>
      </w:r>
      <w:r w:rsidR="00320D17" w:rsidRPr="004E6D41">
        <w:rPr>
          <w:strike/>
          <w:color w:val="C00000"/>
        </w:rPr>
        <w:t>LIVE-OL</w:t>
      </w:r>
      <w:r w:rsidR="00815A16" w:rsidRPr="004E6D41">
        <w:rPr>
          <w:color w:val="C00000"/>
        </w:rPr>
        <w:tab/>
      </w:r>
      <w:r w:rsidR="00815A16" w:rsidRPr="004E6D41">
        <w:rPr>
          <w:color w:val="C00000"/>
        </w:rPr>
        <w:tab/>
        <w:t>(CANCELLED)</w:t>
      </w:r>
    </w:p>
    <w:p w14:paraId="483C81D0" w14:textId="544CE5EC" w:rsidR="00320D17" w:rsidRPr="004E6D41" w:rsidRDefault="00320D17" w:rsidP="004E6D41">
      <w:pPr>
        <w:pStyle w:val="ClassBoxDay"/>
        <w:rPr>
          <w:strike/>
          <w:color w:val="C00000"/>
        </w:rPr>
      </w:pPr>
      <w:r w:rsidRPr="004E6D41">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51D7503" w14:textId="1675D925" w:rsidR="00320D17" w:rsidRPr="004E6D41" w:rsidRDefault="00320D17" w:rsidP="004E6D41">
      <w:pPr>
        <w:pStyle w:val="ClassBoxDay"/>
        <w:rPr>
          <w:strike/>
          <w:color w:val="C00000"/>
        </w:rPr>
      </w:pPr>
      <w:r w:rsidRPr="004E6D41">
        <w:rPr>
          <w:strike/>
          <w:color w:val="C00000"/>
        </w:rPr>
        <w:t>This class will be conducted remotely and online with synchronous virtual meetings on Mondays 3pm -4pm.</w:t>
      </w:r>
    </w:p>
    <w:p w14:paraId="776847A0" w14:textId="6D420ECA" w:rsidR="00320D17" w:rsidRPr="004E6D41" w:rsidRDefault="00320D17" w:rsidP="004E6D41">
      <w:pPr>
        <w:pStyle w:val="ClassBoxDay"/>
        <w:rPr>
          <w:strike/>
          <w:color w:val="C00000"/>
        </w:rPr>
      </w:pPr>
      <w:r w:rsidRPr="004E6D41">
        <w:rPr>
          <w:strike/>
          <w:color w:val="C00000"/>
        </w:rPr>
        <w:t xml:space="preserve">For questions, please contact your instructor at </w:t>
      </w:r>
      <w:hyperlink r:id="rId179" w:history="1">
        <w:r w:rsidRPr="004E6D41">
          <w:rPr>
            <w:rStyle w:val="Hyperlink"/>
            <w:strike/>
            <w:color w:val="C00000"/>
            <w:u w:val="none"/>
          </w:rPr>
          <w:t>abelsbh@piercecollege.edu</w:t>
        </w:r>
      </w:hyperlink>
      <w:r w:rsidRPr="004E6D41">
        <w:rPr>
          <w:strike/>
          <w:color w:val="C00000"/>
        </w:rPr>
        <w:t xml:space="preserve"> .</w:t>
      </w:r>
    </w:p>
    <w:p w14:paraId="2F4828C1" w14:textId="77777777" w:rsidR="00F977DB" w:rsidRDefault="00F977DB">
      <w:pPr>
        <w:widowControl w:val="0"/>
        <w:autoSpaceDE w:val="0"/>
        <w:autoSpaceDN w:val="0"/>
        <w:adjustRightInd w:val="0"/>
        <w:ind w:left="120" w:right="120"/>
        <w:rPr>
          <w:rFonts w:cs="Calibri"/>
          <w:color w:val="000000"/>
          <w:sz w:val="8"/>
          <w:szCs w:val="8"/>
        </w:rPr>
      </w:pPr>
    </w:p>
    <w:p w14:paraId="7E504149" w14:textId="77777777" w:rsidR="00F977DB" w:rsidRDefault="00FB5947" w:rsidP="00A80269">
      <w:pPr>
        <w:pStyle w:val="CourseTitle"/>
      </w:pPr>
      <w:r>
        <w:t>ARC 161-Introduction To Computer-Aided Architectural Design (UC/CSU) - 2 Units</w:t>
      </w:r>
    </w:p>
    <w:p w14:paraId="67E5912B" w14:textId="128B49E0" w:rsidR="00F977DB" w:rsidRDefault="00FB5947" w:rsidP="00447AF9">
      <w:pPr>
        <w:pStyle w:val="ClassBoxDay"/>
      </w:pPr>
      <w:r>
        <w:t>18776</w:t>
      </w:r>
      <w:r w:rsidR="00262A44">
        <w:tab/>
        <w:t>Lec</w:t>
      </w:r>
      <w:r w:rsidR="00262A44">
        <w:tab/>
      </w:r>
      <w:r>
        <w:t>3:30 pm - 4:35 pm</w:t>
      </w:r>
      <w:r>
        <w:tab/>
        <w:t>Th</w:t>
      </w:r>
      <w:r>
        <w:tab/>
        <w:t>Williams, M A</w:t>
      </w:r>
      <w:r>
        <w:tab/>
      </w:r>
      <w:r w:rsidR="000001F1">
        <w:t>LIVE-OL</w:t>
      </w:r>
    </w:p>
    <w:p w14:paraId="6CFEFE01" w14:textId="77777777" w:rsidR="00F977DB" w:rsidRPr="00CB48EF" w:rsidRDefault="00FB5947" w:rsidP="00447AF9">
      <w:pPr>
        <w:pStyle w:val="ClassBoxDay"/>
      </w:pPr>
      <w:r w:rsidRPr="00CB48EF">
        <w:t>AND</w:t>
      </w:r>
    </w:p>
    <w:p w14:paraId="0D634EF9" w14:textId="3310B07B" w:rsidR="00F977DB" w:rsidRDefault="00FB5947" w:rsidP="00447AF9">
      <w:pPr>
        <w:pStyle w:val="ClassBoxDay"/>
      </w:pPr>
      <w:r>
        <w:t>18777</w:t>
      </w:r>
      <w:r w:rsidR="00262A44">
        <w:tab/>
        <w:t>Lab</w:t>
      </w:r>
      <w:r w:rsidR="00262A44">
        <w:tab/>
      </w:r>
      <w:r>
        <w:t>4:45 pm - 6:50 pm</w:t>
      </w:r>
      <w:r>
        <w:tab/>
        <w:t>Th</w:t>
      </w:r>
      <w:r>
        <w:tab/>
        <w:t>Williams, M A</w:t>
      </w:r>
      <w:r>
        <w:tab/>
      </w:r>
      <w:r w:rsidR="000001F1">
        <w:t>LIVE-OL</w:t>
      </w:r>
    </w:p>
    <w:p w14:paraId="2A86E395" w14:textId="77777777" w:rsidR="000001F1" w:rsidRDefault="000001F1" w:rsidP="00447AF9">
      <w:pPr>
        <w:pStyle w:val="ClassBoxDay"/>
      </w:pPr>
      <w:r w:rsidRPr="00990A92">
        <w:t>Due to COVID 19 pandemic, this class will be conducted remotely and online with REQUIRED virtual scheduled meetings.  Current schedule should be considered when selecting this class.  Contact the instructor for more information specific to this class.</w:t>
      </w:r>
    </w:p>
    <w:p w14:paraId="66D423A5" w14:textId="685ED680" w:rsidR="00320D17" w:rsidRDefault="00320D17" w:rsidP="00447AF9">
      <w:pPr>
        <w:pStyle w:val="ClassBoxDay"/>
      </w:pPr>
      <w:r>
        <w:t xml:space="preserve">For questions, please contact your instructor at </w:t>
      </w:r>
      <w:hyperlink r:id="rId180" w:history="1">
        <w:r w:rsidRPr="00930B94">
          <w:rPr>
            <w:rStyle w:val="Hyperlink"/>
          </w:rPr>
          <w:t>williama@piercecollege.edu</w:t>
        </w:r>
      </w:hyperlink>
      <w:r>
        <w:t xml:space="preserve"> .</w:t>
      </w:r>
    </w:p>
    <w:p w14:paraId="35D95B6F" w14:textId="77777777" w:rsidR="00F977DB" w:rsidRDefault="00F977DB">
      <w:pPr>
        <w:widowControl w:val="0"/>
        <w:autoSpaceDE w:val="0"/>
        <w:autoSpaceDN w:val="0"/>
        <w:adjustRightInd w:val="0"/>
        <w:ind w:left="120" w:right="120"/>
        <w:rPr>
          <w:rFonts w:cs="Calibri"/>
          <w:color w:val="000000"/>
          <w:sz w:val="8"/>
          <w:szCs w:val="8"/>
        </w:rPr>
      </w:pPr>
    </w:p>
    <w:p w14:paraId="6E9574E8" w14:textId="77777777" w:rsidR="00F977DB" w:rsidRDefault="00FB5947" w:rsidP="00A80269">
      <w:pPr>
        <w:pStyle w:val="CourseTitle"/>
      </w:pPr>
      <w:r>
        <w:t>ARC 162-Computer-Aided Design And Drafting (UC/CSU) - 3 Units</w:t>
      </w:r>
    </w:p>
    <w:p w14:paraId="76B2E256" w14:textId="77777777" w:rsidR="00CB48EF" w:rsidRDefault="00CB48EF" w:rsidP="002306EB">
      <w:pPr>
        <w:pStyle w:val="Prerequisite"/>
      </w:pPr>
      <w:r>
        <w:t>Note: This class may require payment of $5.00 for the cost of paper and ink supplies. Please check with your instructor to see if these instructional materials fees must be paid. After payment please provide a copy of the receipt of payment to your instructor.</w:t>
      </w:r>
    </w:p>
    <w:p w14:paraId="47A1F966" w14:textId="29263556" w:rsidR="00F977DB" w:rsidRDefault="00FB5947" w:rsidP="00447AF9">
      <w:pPr>
        <w:pStyle w:val="ClassBoxDay"/>
      </w:pPr>
      <w:r w:rsidRPr="00CB48EF">
        <w:t>13630</w:t>
      </w:r>
      <w:r w:rsidR="00262A44" w:rsidRPr="00CB48EF">
        <w:tab/>
        <w:t>Lec</w:t>
      </w:r>
      <w:r w:rsidR="00262A44" w:rsidRPr="00CB48EF">
        <w:tab/>
      </w:r>
      <w:r w:rsidRPr="00CB48EF">
        <w:t>3:30 pm - 5:35 pm</w:t>
      </w:r>
      <w:r w:rsidRPr="00CB48EF">
        <w:tab/>
        <w:t>Th</w:t>
      </w:r>
      <w:r w:rsidRPr="00CB48EF">
        <w:tab/>
        <w:t>Williams, M A</w:t>
      </w:r>
      <w:r w:rsidRPr="00CB48EF">
        <w:tab/>
      </w:r>
      <w:r w:rsidR="007951BF">
        <w:t>LIVE-OL</w:t>
      </w:r>
    </w:p>
    <w:p w14:paraId="2BE99725" w14:textId="77777777" w:rsidR="00F977DB" w:rsidRPr="00CB48EF" w:rsidRDefault="00FB5947" w:rsidP="00447AF9">
      <w:pPr>
        <w:pStyle w:val="ClassBoxDay"/>
      </w:pPr>
      <w:r w:rsidRPr="00CB48EF">
        <w:t>AND</w:t>
      </w:r>
    </w:p>
    <w:p w14:paraId="3B583F28" w14:textId="2DD91553" w:rsidR="00F977DB" w:rsidRDefault="00FB5947" w:rsidP="00447AF9">
      <w:pPr>
        <w:pStyle w:val="ClassBoxDay"/>
      </w:pPr>
      <w:r w:rsidRPr="00CB48EF">
        <w:t>13632</w:t>
      </w:r>
      <w:r w:rsidR="00262A44" w:rsidRPr="00CB48EF">
        <w:tab/>
        <w:t>Lab</w:t>
      </w:r>
      <w:r w:rsidR="00262A44" w:rsidRPr="00CB48EF">
        <w:tab/>
      </w:r>
      <w:r w:rsidRPr="00CB48EF">
        <w:t>5:45 pm - 10:00 pm</w:t>
      </w:r>
      <w:r w:rsidRPr="00CB48EF">
        <w:tab/>
        <w:t>Th</w:t>
      </w:r>
      <w:r w:rsidRPr="00CB48EF">
        <w:tab/>
        <w:t>Williams, M A</w:t>
      </w:r>
      <w:r w:rsidRPr="00CB48EF">
        <w:tab/>
      </w:r>
      <w:r w:rsidR="007951BF">
        <w:t>LIVE-OL</w:t>
      </w:r>
    </w:p>
    <w:p w14:paraId="234415F5" w14:textId="77777777" w:rsidR="007951BF" w:rsidRDefault="007951BF" w:rsidP="00447AF9">
      <w:pPr>
        <w:pStyle w:val="ClassBoxDay"/>
      </w:pPr>
      <w:r w:rsidRPr="00990A92">
        <w:t>Due to COVID 19 pandemic, this class will be conducted remotely and online with REQUIRED virtual scheduled meetings.  Current schedule should be considered when selecting this class.  Contact the instructor for more information specific to this class.</w:t>
      </w:r>
    </w:p>
    <w:p w14:paraId="060B1AFE" w14:textId="77777777" w:rsidR="007951BF" w:rsidRDefault="007951BF" w:rsidP="00447AF9">
      <w:pPr>
        <w:pStyle w:val="ClassBoxDay"/>
      </w:pPr>
      <w:r>
        <w:lastRenderedPageBreak/>
        <w:t xml:space="preserve">For questions, please contact your instructor at </w:t>
      </w:r>
      <w:hyperlink r:id="rId181" w:history="1">
        <w:r w:rsidRPr="00930B94">
          <w:rPr>
            <w:rStyle w:val="Hyperlink"/>
          </w:rPr>
          <w:t>williama@piercecollege.edu</w:t>
        </w:r>
      </w:hyperlink>
      <w:r>
        <w:t xml:space="preserve"> .</w:t>
      </w:r>
    </w:p>
    <w:p w14:paraId="437BBDC5" w14:textId="77777777" w:rsidR="00F977DB" w:rsidRDefault="00F977DB">
      <w:pPr>
        <w:widowControl w:val="0"/>
        <w:autoSpaceDE w:val="0"/>
        <w:autoSpaceDN w:val="0"/>
        <w:adjustRightInd w:val="0"/>
        <w:ind w:left="120" w:right="120"/>
        <w:rPr>
          <w:rFonts w:cs="Calibri"/>
          <w:color w:val="000000"/>
          <w:sz w:val="8"/>
          <w:szCs w:val="8"/>
        </w:rPr>
      </w:pPr>
    </w:p>
    <w:p w14:paraId="7D2BF90B" w14:textId="77777777" w:rsidR="00F977DB" w:rsidRDefault="00FB5947" w:rsidP="00A80269">
      <w:pPr>
        <w:pStyle w:val="CourseTitle"/>
      </w:pPr>
      <w:r>
        <w:t>ARC 172-Architectural Drawing I (CSU) - 3 Units</w:t>
      </w:r>
    </w:p>
    <w:p w14:paraId="1AFE09F8" w14:textId="287F07DF" w:rsidR="00F977DB" w:rsidRDefault="00FB5947" w:rsidP="00447AF9">
      <w:pPr>
        <w:pStyle w:val="ClassBoxDay"/>
      </w:pPr>
      <w:r w:rsidRPr="00524274">
        <w:t>13692</w:t>
      </w:r>
      <w:r w:rsidR="00262A44" w:rsidRPr="00524274">
        <w:tab/>
        <w:t>Lab</w:t>
      </w:r>
      <w:r w:rsidR="00262A44" w:rsidRPr="00524274">
        <w:tab/>
      </w:r>
      <w:r w:rsidRPr="00524274">
        <w:t>8:00 am - 11:10 am</w:t>
      </w:r>
      <w:r w:rsidRPr="00524274">
        <w:tab/>
        <w:t>T</w:t>
      </w:r>
      <w:r w:rsidRPr="00524274">
        <w:tab/>
        <w:t>Gallegos, P J</w:t>
      </w:r>
      <w:r w:rsidRPr="00524274">
        <w:tab/>
      </w:r>
      <w:r w:rsidR="00524274">
        <w:t>LIVE-OL</w:t>
      </w:r>
    </w:p>
    <w:p w14:paraId="1ED12305" w14:textId="25241992" w:rsidR="00F977DB" w:rsidRPr="00524274" w:rsidRDefault="00FB5947" w:rsidP="00447AF9">
      <w:pPr>
        <w:pStyle w:val="ClassBoxDay"/>
      </w:pPr>
      <w:r w:rsidRPr="00524274">
        <w:t>And</w:t>
      </w:r>
      <w:r w:rsidR="00262A44" w:rsidRPr="00524274">
        <w:tab/>
        <w:t>Lab</w:t>
      </w:r>
      <w:r w:rsidR="00262A44" w:rsidRPr="00524274">
        <w:tab/>
      </w:r>
      <w:r w:rsidRPr="00524274">
        <w:t>8:00 am - 11:10 am</w:t>
      </w:r>
      <w:r w:rsidRPr="00524274">
        <w:tab/>
        <w:t>Th</w:t>
      </w:r>
      <w:r w:rsidRPr="00524274">
        <w:tab/>
        <w:t>Gallegos, P J</w:t>
      </w:r>
      <w:r w:rsidRPr="00524274">
        <w:tab/>
      </w:r>
      <w:r w:rsidR="00524274">
        <w:t>LIVE-OL</w:t>
      </w:r>
    </w:p>
    <w:p w14:paraId="18399AAA" w14:textId="77777777" w:rsidR="00524274" w:rsidRDefault="00524274" w:rsidP="00447AF9">
      <w:pPr>
        <w:pStyle w:val="ClassBoxDay"/>
      </w:pPr>
      <w:r w:rsidRPr="00974FE8">
        <w:t>Due to COVID 19 pandemic, this class will be conducted remotely and online with SOME REQUIRED virtual scheduled meetings.  Current schedule should be considered when selecting this class.  Contact the instructor for more information specific to this class.</w:t>
      </w:r>
    </w:p>
    <w:p w14:paraId="15A9C949" w14:textId="77777777" w:rsidR="00524274" w:rsidRDefault="00524274" w:rsidP="00447AF9">
      <w:pPr>
        <w:pStyle w:val="ClassBoxDay"/>
      </w:pPr>
      <w:r>
        <w:t>This class will be conducted remotely and online with synchronous virtual meetings on Tuesdays and Thursdays 8am-10am.</w:t>
      </w:r>
    </w:p>
    <w:p w14:paraId="1F267323" w14:textId="0F159D6B" w:rsidR="00524274" w:rsidRDefault="00524274" w:rsidP="00447AF9">
      <w:pPr>
        <w:pStyle w:val="ClassBoxDay"/>
      </w:pPr>
      <w:r>
        <w:t xml:space="preserve">For questions, please contact your instructor at </w:t>
      </w:r>
      <w:hyperlink r:id="rId182" w:history="1">
        <w:r w:rsidRPr="00930B94">
          <w:rPr>
            <w:rStyle w:val="Hyperlink"/>
          </w:rPr>
          <w:t>gallegpj@piercecollege.edu</w:t>
        </w:r>
      </w:hyperlink>
      <w:r>
        <w:t xml:space="preserve"> .</w:t>
      </w:r>
    </w:p>
    <w:p w14:paraId="58394BEF" w14:textId="77777777" w:rsidR="00F977DB" w:rsidRDefault="00F977DB">
      <w:pPr>
        <w:widowControl w:val="0"/>
        <w:autoSpaceDE w:val="0"/>
        <w:autoSpaceDN w:val="0"/>
        <w:adjustRightInd w:val="0"/>
        <w:ind w:left="120" w:right="120"/>
        <w:rPr>
          <w:rFonts w:cs="Calibri"/>
          <w:color w:val="000000"/>
          <w:sz w:val="8"/>
          <w:szCs w:val="8"/>
        </w:rPr>
      </w:pPr>
    </w:p>
    <w:p w14:paraId="2922F6DA" w14:textId="77777777" w:rsidR="00F977DB" w:rsidRDefault="00FB5947" w:rsidP="00A80269">
      <w:pPr>
        <w:pStyle w:val="CourseTitle"/>
      </w:pPr>
      <w:r>
        <w:t>ARC 173-Architectural Drawing II (CSU) - 3 Units</w:t>
      </w:r>
    </w:p>
    <w:p w14:paraId="3D64D9AB" w14:textId="77777777" w:rsidR="00FE5279" w:rsidRPr="00FE5279" w:rsidRDefault="00781DEC" w:rsidP="002306EB">
      <w:pPr>
        <w:pStyle w:val="Prerequisite"/>
      </w:pPr>
      <w:r>
        <w:rPr>
          <w:b/>
        </w:rPr>
        <w:t>Prerequisite:</w:t>
      </w:r>
      <w:r w:rsidR="00FB5947">
        <w:t xml:space="preserve"> Architecture 172 with a grade of "C" or better. For courses completed outside of the LACCD, proof of eligibility must be taken to Counseling.</w:t>
      </w:r>
    </w:p>
    <w:p w14:paraId="60FF521B" w14:textId="3F129F12" w:rsidR="00F977DB" w:rsidRDefault="00FB5947" w:rsidP="00447AF9">
      <w:pPr>
        <w:pStyle w:val="ClassBoxDay"/>
      </w:pPr>
      <w:r w:rsidRPr="00DD4093">
        <w:t>13725</w:t>
      </w:r>
      <w:r w:rsidR="00262A44" w:rsidRPr="00DD4093">
        <w:tab/>
        <w:t>Lab</w:t>
      </w:r>
      <w:r w:rsidR="00262A44" w:rsidRPr="00DD4093">
        <w:tab/>
      </w:r>
      <w:r w:rsidRPr="00DD4093">
        <w:t>8:00 am - 11:10 am</w:t>
      </w:r>
      <w:r w:rsidRPr="00DD4093">
        <w:tab/>
        <w:t>M</w:t>
      </w:r>
      <w:r w:rsidRPr="00DD4093">
        <w:tab/>
        <w:t>Gallegos, P J</w:t>
      </w:r>
      <w:r w:rsidRPr="00DD4093">
        <w:tab/>
      </w:r>
      <w:r w:rsidR="00DD4093">
        <w:t>LIVE-OL</w:t>
      </w:r>
    </w:p>
    <w:p w14:paraId="3DFDBF9C" w14:textId="26A77599" w:rsidR="00F977DB" w:rsidRDefault="00FB5947" w:rsidP="00447AF9">
      <w:pPr>
        <w:pStyle w:val="ClassBoxDay"/>
      </w:pPr>
      <w:r w:rsidRPr="00DD4093">
        <w:t>And</w:t>
      </w:r>
      <w:r w:rsidR="00262A44" w:rsidRPr="00DD4093">
        <w:tab/>
        <w:t>Lab</w:t>
      </w:r>
      <w:r w:rsidR="00262A44" w:rsidRPr="00DD4093">
        <w:tab/>
      </w:r>
      <w:r w:rsidRPr="00DD4093">
        <w:t>8:00 am - 11:10 am</w:t>
      </w:r>
      <w:r w:rsidRPr="00DD4093">
        <w:tab/>
        <w:t>W</w:t>
      </w:r>
      <w:r w:rsidRPr="00DD4093">
        <w:tab/>
        <w:t>Gallegos, P J</w:t>
      </w:r>
      <w:r w:rsidRPr="00DD4093">
        <w:tab/>
      </w:r>
      <w:r w:rsidR="00DD4093">
        <w:t>LIVE-OL</w:t>
      </w:r>
    </w:p>
    <w:p w14:paraId="60367213" w14:textId="77777777" w:rsidR="00DD4093" w:rsidRDefault="00DD4093" w:rsidP="00447AF9">
      <w:pPr>
        <w:pStyle w:val="ClassBoxDay"/>
      </w:pPr>
      <w:r w:rsidRPr="00990A92">
        <w:t>Due to COVID 19 pandemic, this class will be conducted remotely and online with REQUIRED virtual scheduled meetings.  Current schedule should be considered when selecting this class.  Contact the instructor for more information specific to this class.</w:t>
      </w:r>
    </w:p>
    <w:p w14:paraId="11771C93" w14:textId="77777777" w:rsidR="00DD4093" w:rsidRDefault="00DD4093" w:rsidP="00447AF9">
      <w:pPr>
        <w:pStyle w:val="ClassBoxDay"/>
      </w:pPr>
      <w:r>
        <w:t xml:space="preserve">For questions, please contact your instructor at </w:t>
      </w:r>
      <w:hyperlink r:id="rId183" w:history="1">
        <w:r w:rsidRPr="00930B94">
          <w:rPr>
            <w:rStyle w:val="Hyperlink"/>
          </w:rPr>
          <w:t>gallegpj@piercecollege.edu</w:t>
        </w:r>
      </w:hyperlink>
      <w:r>
        <w:t xml:space="preserve"> .</w:t>
      </w:r>
    </w:p>
    <w:p w14:paraId="4AAC896E" w14:textId="77777777" w:rsidR="00F977DB" w:rsidRDefault="00F977DB">
      <w:pPr>
        <w:widowControl w:val="0"/>
        <w:autoSpaceDE w:val="0"/>
        <w:autoSpaceDN w:val="0"/>
        <w:adjustRightInd w:val="0"/>
        <w:ind w:left="120" w:right="120"/>
        <w:rPr>
          <w:rFonts w:cs="Calibri"/>
          <w:color w:val="000000"/>
          <w:sz w:val="8"/>
          <w:szCs w:val="8"/>
        </w:rPr>
      </w:pPr>
    </w:p>
    <w:p w14:paraId="58211EEB" w14:textId="77777777" w:rsidR="00F977DB" w:rsidRDefault="00FB5947" w:rsidP="00A80269">
      <w:pPr>
        <w:pStyle w:val="CourseTitle"/>
      </w:pPr>
      <w:r>
        <w:t>ARC 185-Directed Study - Architecture (CSU) - 1 Unit</w:t>
      </w:r>
    </w:p>
    <w:p w14:paraId="09AC1509" w14:textId="77777777" w:rsidR="00CB48EF" w:rsidRDefault="00CB48EF" w:rsidP="002306EB">
      <w:pPr>
        <w:pStyle w:val="Prerequisite"/>
      </w:pPr>
      <w:r>
        <w:t>Note: Enrollment by add card only.</w:t>
      </w:r>
    </w:p>
    <w:p w14:paraId="29AFB0D2" w14:textId="3631FA29" w:rsidR="00F977DB" w:rsidRDefault="00FB5947" w:rsidP="00447AF9">
      <w:pPr>
        <w:pStyle w:val="ClassBoxDay"/>
      </w:pPr>
      <w:r w:rsidRPr="00956703">
        <w:t>13741</w:t>
      </w:r>
      <w:r w:rsidR="00262A44" w:rsidRPr="00956703">
        <w:tab/>
        <w:t>Lec</w:t>
      </w:r>
      <w:r w:rsidR="00262A44" w:rsidRPr="00956703">
        <w:tab/>
      </w:r>
      <w:r w:rsidRPr="00956703">
        <w:t>11:15 am - 12:20 pm</w:t>
      </w:r>
      <w:r w:rsidRPr="00956703">
        <w:tab/>
        <w:t>T</w:t>
      </w:r>
      <w:r w:rsidRPr="00956703">
        <w:tab/>
        <w:t>Abels, B H</w:t>
      </w:r>
      <w:r w:rsidRPr="00956703">
        <w:tab/>
      </w:r>
      <w:r w:rsidR="00956703">
        <w:t>LIVE-OL</w:t>
      </w:r>
    </w:p>
    <w:p w14:paraId="10B0FF59" w14:textId="04050FC5" w:rsidR="00956703" w:rsidRDefault="00956703" w:rsidP="00447AF9">
      <w:pPr>
        <w:pStyle w:val="ClassBoxDay"/>
      </w:pPr>
      <w:r w:rsidRPr="00974FE8">
        <w:t>Due to COVID 19 pandemic, this class will be conducted remotely and online with SOME REQUIRED virtual scheduled meetings.  Current schedule should be considered when selecting this class.  Contact the instructor for more information specific to this class.</w:t>
      </w:r>
    </w:p>
    <w:p w14:paraId="513AA140" w14:textId="79833040" w:rsidR="00956703" w:rsidRDefault="00956703" w:rsidP="00447AF9">
      <w:pPr>
        <w:pStyle w:val="ClassBoxDay"/>
      </w:pPr>
      <w:r w:rsidRPr="00956703">
        <w:t>This class will be conducted remotely and online with synchronous virtual meetings on Tuesday 11:15-12:20 pm.</w:t>
      </w:r>
    </w:p>
    <w:p w14:paraId="5B6B7943" w14:textId="77777777" w:rsidR="00956703" w:rsidRDefault="00956703" w:rsidP="00447AF9">
      <w:pPr>
        <w:pStyle w:val="ClassBoxDay"/>
      </w:pPr>
      <w:r w:rsidRPr="00320D17">
        <w:t xml:space="preserve">For questions, please contact your instructor at </w:t>
      </w:r>
      <w:hyperlink r:id="rId184" w:history="1">
        <w:r w:rsidRPr="00930B94">
          <w:rPr>
            <w:rStyle w:val="Hyperlink"/>
          </w:rPr>
          <w:t>abelsbh@piercecollege.edu</w:t>
        </w:r>
      </w:hyperlink>
      <w:r>
        <w:t xml:space="preserve"> </w:t>
      </w:r>
      <w:r w:rsidRPr="00320D17">
        <w:t>.</w:t>
      </w:r>
    </w:p>
    <w:p w14:paraId="541F24C1" w14:textId="77777777" w:rsidR="00F977DB" w:rsidRDefault="00F977DB">
      <w:pPr>
        <w:widowControl w:val="0"/>
        <w:autoSpaceDE w:val="0"/>
        <w:autoSpaceDN w:val="0"/>
        <w:adjustRightInd w:val="0"/>
        <w:ind w:left="120" w:right="120"/>
        <w:rPr>
          <w:rFonts w:cs="Calibri"/>
          <w:color w:val="000000"/>
          <w:sz w:val="8"/>
          <w:szCs w:val="8"/>
        </w:rPr>
      </w:pPr>
    </w:p>
    <w:p w14:paraId="49D1F05B" w14:textId="3C72C3E2" w:rsidR="00F977DB" w:rsidRDefault="00FB5947" w:rsidP="00447AF9">
      <w:pPr>
        <w:pStyle w:val="ClassBoxDay"/>
      </w:pPr>
      <w:r w:rsidRPr="00956703">
        <w:t>17866</w:t>
      </w:r>
      <w:r w:rsidR="00262A44" w:rsidRPr="00956703">
        <w:tab/>
        <w:t>Lec</w:t>
      </w:r>
      <w:r w:rsidR="00262A44" w:rsidRPr="00956703">
        <w:tab/>
      </w:r>
      <w:r w:rsidRPr="00956703">
        <w:t>3:45 pm - 4:50 pm</w:t>
      </w:r>
      <w:r w:rsidRPr="00956703">
        <w:tab/>
        <w:t>T</w:t>
      </w:r>
      <w:r w:rsidRPr="00956703">
        <w:tab/>
        <w:t>Abels, B H</w:t>
      </w:r>
      <w:r w:rsidRPr="00956703">
        <w:tab/>
      </w:r>
      <w:r w:rsidR="00956703">
        <w:t>LIVE-OL</w:t>
      </w:r>
    </w:p>
    <w:p w14:paraId="4517F4C1" w14:textId="11C4818E" w:rsidR="00956703" w:rsidRDefault="00956703" w:rsidP="00447AF9">
      <w:pPr>
        <w:pStyle w:val="ClassBoxDay"/>
      </w:pPr>
      <w:r w:rsidRPr="00974FE8">
        <w:t>Due to COVID 19 pandemic, this class will be conducted remotely and online with SOME REQUIRED virtual scheduled meetings.  Current schedule should be considered when selecting this class.  Contact the instructor for more information specific to this class.</w:t>
      </w:r>
    </w:p>
    <w:p w14:paraId="3AAADF2E" w14:textId="02D1B72E" w:rsidR="00C317ED" w:rsidRDefault="00C317ED" w:rsidP="00447AF9">
      <w:pPr>
        <w:pStyle w:val="ClassBoxDay"/>
      </w:pPr>
      <w:r w:rsidRPr="00C317ED">
        <w:t>This class will be conducted remotely and online with synchronous virtual meetings on Tuesday 4:00-5:05 pm.</w:t>
      </w:r>
    </w:p>
    <w:p w14:paraId="256F3FC2" w14:textId="77777777" w:rsidR="00956703" w:rsidRDefault="00956703" w:rsidP="00447AF9">
      <w:pPr>
        <w:pStyle w:val="ClassBoxDay"/>
      </w:pPr>
      <w:r w:rsidRPr="00320D17">
        <w:t xml:space="preserve">For questions, please contact your instructor at </w:t>
      </w:r>
      <w:hyperlink r:id="rId185" w:history="1">
        <w:r w:rsidRPr="00930B94">
          <w:rPr>
            <w:rStyle w:val="Hyperlink"/>
          </w:rPr>
          <w:t>abelsbh@piercecollege.edu</w:t>
        </w:r>
      </w:hyperlink>
      <w:r>
        <w:t xml:space="preserve"> </w:t>
      </w:r>
      <w:r w:rsidRPr="00320D17">
        <w:t>.</w:t>
      </w:r>
    </w:p>
    <w:p w14:paraId="15FEB0A6" w14:textId="77777777" w:rsidR="00F977DB" w:rsidRDefault="00F977DB">
      <w:pPr>
        <w:widowControl w:val="0"/>
        <w:autoSpaceDE w:val="0"/>
        <w:autoSpaceDN w:val="0"/>
        <w:adjustRightInd w:val="0"/>
        <w:ind w:left="120" w:right="120"/>
        <w:rPr>
          <w:rFonts w:cs="Calibri"/>
          <w:color w:val="000000"/>
          <w:sz w:val="8"/>
          <w:szCs w:val="8"/>
        </w:rPr>
      </w:pPr>
    </w:p>
    <w:p w14:paraId="66CB7EC2" w14:textId="15269F17" w:rsidR="00F977DB" w:rsidRDefault="00FB5947" w:rsidP="00447AF9">
      <w:pPr>
        <w:pStyle w:val="ClassBoxDay"/>
      </w:pPr>
      <w:r w:rsidRPr="00956703">
        <w:t>13737</w:t>
      </w:r>
      <w:r w:rsidR="00262A44" w:rsidRPr="00956703">
        <w:tab/>
        <w:t>Lec</w:t>
      </w:r>
      <w:r w:rsidR="00262A44" w:rsidRPr="00956703">
        <w:tab/>
      </w:r>
      <w:r w:rsidRPr="00956703">
        <w:t>5:40 pm - 6:45 pm</w:t>
      </w:r>
      <w:r w:rsidRPr="00956703">
        <w:tab/>
        <w:t>Th</w:t>
      </w:r>
      <w:r w:rsidRPr="00956703">
        <w:tab/>
        <w:t>Williams, M A</w:t>
      </w:r>
      <w:r w:rsidRPr="00956703">
        <w:tab/>
      </w:r>
      <w:r w:rsidR="00956703">
        <w:t>LIVE-OL</w:t>
      </w:r>
    </w:p>
    <w:p w14:paraId="7AEC9311" w14:textId="77777777" w:rsidR="00956703" w:rsidRDefault="00956703" w:rsidP="00447AF9">
      <w:pPr>
        <w:pStyle w:val="ClassBoxDay"/>
      </w:pPr>
      <w:r w:rsidRPr="00990A92">
        <w:t>Due to COVID 19 pandemic, this class will be conducted remotely and online with REQUIRED virtual scheduled meetings.  Current schedule should be considered when selecting this class.  Contact the instructor for more information specific to this class.</w:t>
      </w:r>
    </w:p>
    <w:p w14:paraId="60D2FFD1" w14:textId="77777777" w:rsidR="00956703" w:rsidRDefault="00956703" w:rsidP="00447AF9">
      <w:pPr>
        <w:pStyle w:val="ClassBoxDay"/>
      </w:pPr>
      <w:r>
        <w:t xml:space="preserve">For questions, please contact your instructor at </w:t>
      </w:r>
      <w:hyperlink r:id="rId186" w:history="1">
        <w:r w:rsidRPr="00930B94">
          <w:rPr>
            <w:rStyle w:val="Hyperlink"/>
          </w:rPr>
          <w:t>williama@piercecollege.edu</w:t>
        </w:r>
      </w:hyperlink>
      <w:r>
        <w:t xml:space="preserve"> .</w:t>
      </w:r>
    </w:p>
    <w:p w14:paraId="27CAC9FF" w14:textId="77777777" w:rsidR="00F977DB" w:rsidRDefault="00F977DB">
      <w:pPr>
        <w:widowControl w:val="0"/>
        <w:autoSpaceDE w:val="0"/>
        <w:autoSpaceDN w:val="0"/>
        <w:adjustRightInd w:val="0"/>
        <w:ind w:left="120" w:right="120"/>
        <w:rPr>
          <w:rFonts w:cs="Calibri"/>
          <w:color w:val="000000"/>
          <w:sz w:val="8"/>
          <w:szCs w:val="8"/>
        </w:rPr>
      </w:pPr>
    </w:p>
    <w:p w14:paraId="29B3F63B" w14:textId="77777777" w:rsidR="00F977DB" w:rsidRDefault="00FB5947" w:rsidP="00A80269">
      <w:pPr>
        <w:pStyle w:val="CourseTitle"/>
      </w:pPr>
      <w:r>
        <w:t>ARC 201-Architectural Design I (UC/CSU) - 3 Units</w:t>
      </w:r>
    </w:p>
    <w:p w14:paraId="77FA10EB" w14:textId="77777777" w:rsidR="00FE5279" w:rsidRPr="00FE5279" w:rsidRDefault="00781DEC" w:rsidP="002306EB">
      <w:pPr>
        <w:pStyle w:val="Prerequisite"/>
      </w:pPr>
      <w:r>
        <w:rPr>
          <w:b/>
        </w:rPr>
        <w:t>Prerequisite:</w:t>
      </w:r>
      <w:r w:rsidR="00FB5947">
        <w:t xml:space="preserve"> Environmental Design 102 with a grade of "C" or better. For courses completed outside of the LACCD, proof of eligibility must be taken to Counseling.</w:t>
      </w:r>
    </w:p>
    <w:p w14:paraId="4F67FF41" w14:textId="6FC682C5" w:rsidR="00F977DB" w:rsidRPr="00FC5DFB" w:rsidRDefault="00FB5947" w:rsidP="00447AF9">
      <w:pPr>
        <w:pStyle w:val="ClassBoxDay"/>
      </w:pPr>
      <w:r w:rsidRPr="00FC5DFB">
        <w:t>13769</w:t>
      </w:r>
      <w:r w:rsidR="00262A44" w:rsidRPr="00FC5DFB">
        <w:tab/>
        <w:t>Lab</w:t>
      </w:r>
      <w:r w:rsidR="00262A44" w:rsidRPr="00FC5DFB">
        <w:tab/>
      </w:r>
      <w:r w:rsidRPr="00FC5DFB">
        <w:t>3:30 pm - 10:00 pm</w:t>
      </w:r>
      <w:r w:rsidRPr="00FC5DFB">
        <w:tab/>
        <w:t>T</w:t>
      </w:r>
      <w:r w:rsidRPr="00FC5DFB">
        <w:tab/>
        <w:t>Abels, B H</w:t>
      </w:r>
      <w:r w:rsidRPr="00FC5DFB">
        <w:tab/>
      </w:r>
      <w:r w:rsidR="00FC5DFB">
        <w:t>LIVE-OL</w:t>
      </w:r>
    </w:p>
    <w:p w14:paraId="216B2DBF" w14:textId="77777777" w:rsidR="00FC5DFB" w:rsidRDefault="00FC5DFB" w:rsidP="00447AF9">
      <w:pPr>
        <w:pStyle w:val="ClassBoxDay"/>
      </w:pPr>
      <w:r w:rsidRPr="00974FE8">
        <w:t>Due to COVID 19 pandemic, this class will be conducted remotely and online with SOME REQUIRED virtual scheduled meetings.  Current schedule should be considered when selecting this class.  Contact the instructor for more information specific to this class.</w:t>
      </w:r>
    </w:p>
    <w:p w14:paraId="57730679" w14:textId="7727F19B" w:rsidR="00FC5DFB" w:rsidRDefault="00FC5DFB" w:rsidP="00447AF9">
      <w:pPr>
        <w:pStyle w:val="ClassBoxDay"/>
      </w:pPr>
      <w:r>
        <w:t>This class will be conducted remotely and online with synchronous virtual meetings on Tuesday 4-6pm.</w:t>
      </w:r>
    </w:p>
    <w:p w14:paraId="4A809F4E" w14:textId="7B04E557" w:rsidR="00FC5DFB" w:rsidRDefault="00FC5DFB" w:rsidP="00447AF9">
      <w:pPr>
        <w:pStyle w:val="ClassBoxDay"/>
      </w:pPr>
      <w:r>
        <w:t xml:space="preserve">For questions, please contact your instructor at </w:t>
      </w:r>
      <w:hyperlink r:id="rId187" w:history="1">
        <w:r w:rsidRPr="00930B94">
          <w:rPr>
            <w:rStyle w:val="Hyperlink"/>
          </w:rPr>
          <w:t>abelsbh@piercecollege.edu</w:t>
        </w:r>
      </w:hyperlink>
      <w:r>
        <w:t xml:space="preserve"> .</w:t>
      </w:r>
    </w:p>
    <w:p w14:paraId="63B8526D" w14:textId="77777777" w:rsidR="00F977DB" w:rsidRDefault="00F977DB">
      <w:pPr>
        <w:widowControl w:val="0"/>
        <w:autoSpaceDE w:val="0"/>
        <w:autoSpaceDN w:val="0"/>
        <w:adjustRightInd w:val="0"/>
        <w:ind w:left="120" w:right="120"/>
        <w:rPr>
          <w:rFonts w:cs="Calibri"/>
          <w:color w:val="000000"/>
          <w:sz w:val="8"/>
          <w:szCs w:val="8"/>
        </w:rPr>
      </w:pPr>
    </w:p>
    <w:p w14:paraId="313F1C6E" w14:textId="77777777" w:rsidR="00F977DB" w:rsidRDefault="00FB5947" w:rsidP="00A80269">
      <w:pPr>
        <w:pStyle w:val="CourseTitle"/>
      </w:pPr>
      <w:r>
        <w:t>ARC 202-Architectural Design II (UC/CSU) - 3 Units</w:t>
      </w:r>
    </w:p>
    <w:p w14:paraId="5D3272F6" w14:textId="77777777" w:rsidR="00FE5279" w:rsidRPr="00FE5279" w:rsidRDefault="00781DEC" w:rsidP="002306EB">
      <w:pPr>
        <w:pStyle w:val="Prerequisite"/>
      </w:pPr>
      <w:r>
        <w:rPr>
          <w:b/>
        </w:rPr>
        <w:t>Prerequisite:</w:t>
      </w:r>
      <w:r w:rsidR="00FB5947">
        <w:t xml:space="preserve"> Architecture 201 with a grade of "C" or better. For courses completed outside of the LACCD, proof of eligibility must be taken to Counseling.</w:t>
      </w:r>
    </w:p>
    <w:p w14:paraId="198479BE" w14:textId="77777777" w:rsidR="00FC5DFB" w:rsidRDefault="00FB5947" w:rsidP="00447AF9">
      <w:pPr>
        <w:pStyle w:val="ClassBoxDay"/>
      </w:pPr>
      <w:r w:rsidRPr="00FC5DFB">
        <w:t>13794</w:t>
      </w:r>
      <w:r w:rsidR="00262A44" w:rsidRPr="00FC5DFB">
        <w:tab/>
        <w:t>Lab</w:t>
      </w:r>
      <w:r w:rsidR="00262A44" w:rsidRPr="00FC5DFB">
        <w:tab/>
      </w:r>
      <w:r w:rsidRPr="00FC5DFB">
        <w:t>3:30 pm - 10:00 pm</w:t>
      </w:r>
      <w:r w:rsidRPr="00FC5DFB">
        <w:tab/>
        <w:t>T</w:t>
      </w:r>
      <w:r w:rsidRPr="00FC5DFB">
        <w:tab/>
        <w:t>Abels, B H</w:t>
      </w:r>
      <w:r w:rsidRPr="00FC5DFB">
        <w:tab/>
      </w:r>
      <w:r w:rsidR="00FC5DFB" w:rsidRPr="00FC5DFB">
        <w:t>LIVE-OL</w:t>
      </w:r>
    </w:p>
    <w:p w14:paraId="086F8B1A" w14:textId="1E400820" w:rsidR="00FC5DFB" w:rsidRDefault="00FC5DFB" w:rsidP="00447AF9">
      <w:pPr>
        <w:pStyle w:val="ClassBoxDay"/>
      </w:pPr>
      <w:r w:rsidRPr="00974FE8">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3A380E68" w14:textId="77777777" w:rsidR="00FC5DFB" w:rsidRDefault="00FC5DFB" w:rsidP="00447AF9">
      <w:pPr>
        <w:pStyle w:val="ClassBoxDay"/>
      </w:pPr>
      <w:r>
        <w:t>This class will be conducted remotely and online with synchronous virtual meetings on Tuesday 4-6pm.</w:t>
      </w:r>
    </w:p>
    <w:p w14:paraId="138D7AD5" w14:textId="77777777" w:rsidR="00FC5DFB" w:rsidRDefault="00FC5DFB" w:rsidP="00447AF9">
      <w:pPr>
        <w:pStyle w:val="ClassBoxDay"/>
      </w:pPr>
      <w:r>
        <w:t xml:space="preserve">For questions, please contact your instructor at </w:t>
      </w:r>
      <w:hyperlink r:id="rId188" w:history="1">
        <w:r w:rsidRPr="00930B94">
          <w:rPr>
            <w:rStyle w:val="Hyperlink"/>
          </w:rPr>
          <w:t>abelsbh@piercecollege.edu</w:t>
        </w:r>
      </w:hyperlink>
      <w:r>
        <w:t xml:space="preserve"> .</w:t>
      </w:r>
    </w:p>
    <w:p w14:paraId="5ACDE97A" w14:textId="77777777" w:rsidR="00F977DB" w:rsidRDefault="00F977DB">
      <w:pPr>
        <w:widowControl w:val="0"/>
        <w:autoSpaceDE w:val="0"/>
        <w:autoSpaceDN w:val="0"/>
        <w:adjustRightInd w:val="0"/>
        <w:ind w:left="120" w:right="120"/>
        <w:rPr>
          <w:rFonts w:cs="Calibri"/>
          <w:color w:val="000000"/>
          <w:sz w:val="8"/>
          <w:szCs w:val="8"/>
        </w:rPr>
      </w:pPr>
    </w:p>
    <w:p w14:paraId="2882E488" w14:textId="77777777" w:rsidR="00F977DB" w:rsidRDefault="00FB5947" w:rsidP="00A80269">
      <w:pPr>
        <w:pStyle w:val="CourseTitle"/>
      </w:pPr>
      <w:r>
        <w:t>ARC 271-Architectural Drawing III (CSU) - 3 Units</w:t>
      </w:r>
    </w:p>
    <w:p w14:paraId="40860EDF" w14:textId="77777777" w:rsidR="00FE5279" w:rsidRPr="00FE5279" w:rsidRDefault="00781DEC" w:rsidP="002306EB">
      <w:pPr>
        <w:pStyle w:val="Prerequisite"/>
      </w:pPr>
      <w:r>
        <w:rPr>
          <w:b/>
        </w:rPr>
        <w:t>Prerequisite:</w:t>
      </w:r>
      <w:r w:rsidR="00FB5947">
        <w:t xml:space="preserve"> Architecture 173 with a grade of "C" or better. For courses completed outside of the LACCD, proof of eligibility must be taken to Counseling.</w:t>
      </w:r>
    </w:p>
    <w:p w14:paraId="71F55634" w14:textId="387633FD" w:rsidR="00F977DB" w:rsidRDefault="00FB5947" w:rsidP="00447AF9">
      <w:pPr>
        <w:pStyle w:val="ClassBoxDay"/>
      </w:pPr>
      <w:r w:rsidRPr="00FC5DFB">
        <w:t>19662</w:t>
      </w:r>
      <w:r w:rsidR="00262A44" w:rsidRPr="00FC5DFB">
        <w:tab/>
        <w:t>Lab</w:t>
      </w:r>
      <w:r w:rsidR="00262A44" w:rsidRPr="00FC5DFB">
        <w:tab/>
      </w:r>
      <w:r w:rsidRPr="00FC5DFB">
        <w:t>8:00 am - 11:10 am</w:t>
      </w:r>
      <w:r w:rsidRPr="00FC5DFB">
        <w:tab/>
        <w:t>M</w:t>
      </w:r>
      <w:r w:rsidRPr="00FC5DFB">
        <w:tab/>
        <w:t>Gallegos, P J</w:t>
      </w:r>
      <w:r w:rsidRPr="00FC5DFB">
        <w:tab/>
      </w:r>
      <w:r w:rsidR="00FC5DFB">
        <w:t>LIVE-OL</w:t>
      </w:r>
    </w:p>
    <w:p w14:paraId="6BF8F6E2" w14:textId="3C5E4670" w:rsidR="00F977DB" w:rsidRDefault="00FB5947" w:rsidP="00447AF9">
      <w:pPr>
        <w:pStyle w:val="ClassBoxDay"/>
      </w:pPr>
      <w:r w:rsidRPr="00FC5DFB">
        <w:t>And</w:t>
      </w:r>
      <w:r w:rsidR="00262A44" w:rsidRPr="00FC5DFB">
        <w:tab/>
        <w:t>Lab</w:t>
      </w:r>
      <w:r w:rsidR="00262A44" w:rsidRPr="00FC5DFB">
        <w:tab/>
      </w:r>
      <w:r w:rsidRPr="00FC5DFB">
        <w:t>8:00 am - 11:10 am</w:t>
      </w:r>
      <w:r w:rsidRPr="00FC5DFB">
        <w:tab/>
        <w:t>W</w:t>
      </w:r>
      <w:r w:rsidRPr="00FC5DFB">
        <w:tab/>
        <w:t>Gallegos, P J</w:t>
      </w:r>
      <w:r w:rsidRPr="00FC5DFB">
        <w:tab/>
      </w:r>
      <w:r w:rsidR="00FC5DFB">
        <w:t>LIVE-OL</w:t>
      </w:r>
    </w:p>
    <w:p w14:paraId="6CC44A03" w14:textId="77777777" w:rsidR="00FC5DFB" w:rsidRDefault="00FC5DFB" w:rsidP="00447AF9">
      <w:pPr>
        <w:pStyle w:val="ClassBoxDay"/>
      </w:pPr>
      <w:r w:rsidRPr="00990A92">
        <w:t>Due to COVID 19 pandemic, this class will be conducted remotely and online with REQUIRED virtual scheduled meetings.  Current schedule should be considered when selecting this class.  Contact the instructor for more information specific to this class.</w:t>
      </w:r>
    </w:p>
    <w:p w14:paraId="415838E5" w14:textId="77777777" w:rsidR="00FC5DFB" w:rsidRDefault="00FC5DFB" w:rsidP="00447AF9">
      <w:pPr>
        <w:pStyle w:val="ClassBoxDay"/>
      </w:pPr>
      <w:r>
        <w:t xml:space="preserve">For questions, please contact your instructor at </w:t>
      </w:r>
      <w:hyperlink r:id="rId189" w:history="1">
        <w:r w:rsidRPr="00930B94">
          <w:rPr>
            <w:rStyle w:val="Hyperlink"/>
          </w:rPr>
          <w:t>gallegpj@piercecollege.edu</w:t>
        </w:r>
      </w:hyperlink>
      <w:r>
        <w:t xml:space="preserve"> .</w:t>
      </w:r>
    </w:p>
    <w:p w14:paraId="49242ED1" w14:textId="77777777" w:rsidR="00F977DB" w:rsidRDefault="00F977DB">
      <w:pPr>
        <w:widowControl w:val="0"/>
        <w:autoSpaceDE w:val="0"/>
        <w:autoSpaceDN w:val="0"/>
        <w:adjustRightInd w:val="0"/>
        <w:ind w:left="120" w:right="120"/>
        <w:rPr>
          <w:rFonts w:cs="Calibri"/>
          <w:color w:val="000000"/>
          <w:sz w:val="8"/>
          <w:szCs w:val="8"/>
        </w:rPr>
      </w:pPr>
    </w:p>
    <w:p w14:paraId="0C24E55D" w14:textId="77777777" w:rsidR="00F977DB" w:rsidRDefault="00FB5947" w:rsidP="00A80269">
      <w:pPr>
        <w:pStyle w:val="CourseTitle"/>
      </w:pPr>
      <w:r>
        <w:t>ARC 272-Architectural Drawing IV (CSU) - 3 Units</w:t>
      </w:r>
    </w:p>
    <w:p w14:paraId="7E7FE7AA" w14:textId="77777777" w:rsidR="00FE5279" w:rsidRPr="00FE5279" w:rsidRDefault="00781DEC" w:rsidP="002306EB">
      <w:pPr>
        <w:pStyle w:val="Prerequisite"/>
      </w:pPr>
      <w:r>
        <w:rPr>
          <w:b/>
        </w:rPr>
        <w:t>Prerequisite:</w:t>
      </w:r>
      <w:r w:rsidR="00FB5947">
        <w:t xml:space="preserve"> Architecture 271 with a grade of "C" or better. For courses completed outside of the LACCD, proof of eligibility must be taken to Counseling.</w:t>
      </w:r>
    </w:p>
    <w:p w14:paraId="0BE75E85" w14:textId="15225707" w:rsidR="00F977DB" w:rsidRDefault="00FB5947" w:rsidP="00447AF9">
      <w:pPr>
        <w:pStyle w:val="ClassBoxDay"/>
      </w:pPr>
      <w:r w:rsidRPr="00FC5DFB">
        <w:t>19663</w:t>
      </w:r>
      <w:r w:rsidR="00262A44" w:rsidRPr="00FC5DFB">
        <w:tab/>
        <w:t>Lab</w:t>
      </w:r>
      <w:r w:rsidR="00262A44" w:rsidRPr="00FC5DFB">
        <w:tab/>
      </w:r>
      <w:r w:rsidRPr="00FC5DFB">
        <w:t>8:00 am - 11:10 am</w:t>
      </w:r>
      <w:r w:rsidRPr="00FC5DFB">
        <w:tab/>
        <w:t>M</w:t>
      </w:r>
      <w:r w:rsidRPr="00FC5DFB">
        <w:tab/>
        <w:t>Gallegos, P J</w:t>
      </w:r>
      <w:r w:rsidRPr="00FC5DFB">
        <w:tab/>
      </w:r>
      <w:r w:rsidR="00FC5DFB">
        <w:t>LIVE-OL</w:t>
      </w:r>
    </w:p>
    <w:p w14:paraId="4621CE3C" w14:textId="2C2C6BF9" w:rsidR="00F977DB" w:rsidRDefault="00FB5947" w:rsidP="00447AF9">
      <w:pPr>
        <w:pStyle w:val="ClassBoxDay"/>
      </w:pPr>
      <w:r w:rsidRPr="00FC5DFB">
        <w:t>And</w:t>
      </w:r>
      <w:r w:rsidR="00262A44" w:rsidRPr="00FC5DFB">
        <w:tab/>
        <w:t>Lab</w:t>
      </w:r>
      <w:r w:rsidR="00262A44" w:rsidRPr="00FC5DFB">
        <w:tab/>
      </w:r>
      <w:r w:rsidRPr="00FC5DFB">
        <w:t>8:00 am - 11:10 am</w:t>
      </w:r>
      <w:r w:rsidRPr="00FC5DFB">
        <w:tab/>
        <w:t>W</w:t>
      </w:r>
      <w:r w:rsidRPr="00FC5DFB">
        <w:tab/>
        <w:t>Gallegos, P J</w:t>
      </w:r>
      <w:r w:rsidRPr="00FC5DFB">
        <w:tab/>
      </w:r>
      <w:r w:rsidR="00FC5DFB">
        <w:t>LIVE-OL</w:t>
      </w:r>
    </w:p>
    <w:p w14:paraId="708B80EE" w14:textId="77777777" w:rsidR="00FC5DFB" w:rsidRDefault="00FC5DFB" w:rsidP="00447AF9">
      <w:pPr>
        <w:pStyle w:val="ClassBoxDay"/>
      </w:pPr>
      <w:r w:rsidRPr="00990A92">
        <w:t>Due to COVID 19 pandemic, this class will be conducted remotely and online with REQUIRED virtual scheduled meetings.  Current schedule should be considered when selecting this class.  Contact the instructor for more information specific to this class.</w:t>
      </w:r>
    </w:p>
    <w:p w14:paraId="32DE1F33" w14:textId="77777777" w:rsidR="00FC5DFB" w:rsidRDefault="00FC5DFB" w:rsidP="00447AF9">
      <w:pPr>
        <w:pStyle w:val="ClassBoxDay"/>
      </w:pPr>
      <w:r>
        <w:t xml:space="preserve">For questions, please contact your instructor at </w:t>
      </w:r>
      <w:hyperlink r:id="rId190" w:history="1">
        <w:r w:rsidRPr="00930B94">
          <w:rPr>
            <w:rStyle w:val="Hyperlink"/>
          </w:rPr>
          <w:t>gallegpj@piercecollege.edu</w:t>
        </w:r>
      </w:hyperlink>
      <w:r>
        <w:t xml:space="preserve"> .</w:t>
      </w:r>
    </w:p>
    <w:p w14:paraId="19F1BD4C" w14:textId="77777777" w:rsidR="00F977DB" w:rsidRDefault="00F977DB">
      <w:pPr>
        <w:widowControl w:val="0"/>
        <w:autoSpaceDE w:val="0"/>
        <w:autoSpaceDN w:val="0"/>
        <w:adjustRightInd w:val="0"/>
        <w:ind w:left="120" w:right="120"/>
        <w:rPr>
          <w:rFonts w:cs="Calibri"/>
          <w:color w:val="000000"/>
          <w:sz w:val="8"/>
          <w:szCs w:val="8"/>
        </w:rPr>
      </w:pPr>
    </w:p>
    <w:p w14:paraId="69F7DCDB" w14:textId="77777777" w:rsidR="00F977DB" w:rsidRDefault="00FB5947" w:rsidP="00A80269">
      <w:pPr>
        <w:pStyle w:val="CourseTitle"/>
      </w:pPr>
      <w:r>
        <w:t>ARC 285-Directed Study - Architecture (CSU) - 2 Units</w:t>
      </w:r>
    </w:p>
    <w:p w14:paraId="64E0AC00" w14:textId="77777777" w:rsidR="00CB48EF" w:rsidRDefault="00CB48EF" w:rsidP="002306EB">
      <w:pPr>
        <w:pStyle w:val="Prerequisite"/>
      </w:pPr>
      <w:r>
        <w:t>Note: Enrollment by add card only.</w:t>
      </w:r>
    </w:p>
    <w:p w14:paraId="1A33722A" w14:textId="795249C6" w:rsidR="00F977DB" w:rsidRDefault="00FB5947" w:rsidP="00447AF9">
      <w:pPr>
        <w:pStyle w:val="ClassBoxDay"/>
      </w:pPr>
      <w:r w:rsidRPr="004569EB">
        <w:t>13872</w:t>
      </w:r>
      <w:r w:rsidR="00262A44" w:rsidRPr="004569EB">
        <w:tab/>
        <w:t>Lec</w:t>
      </w:r>
      <w:r w:rsidR="00262A44" w:rsidRPr="004569EB">
        <w:tab/>
      </w:r>
      <w:r w:rsidRPr="004569EB">
        <w:t>11:15 am - 1:20 pm</w:t>
      </w:r>
      <w:r w:rsidRPr="004569EB">
        <w:tab/>
        <w:t>T</w:t>
      </w:r>
      <w:r w:rsidRPr="004569EB">
        <w:tab/>
        <w:t>Abels, B H</w:t>
      </w:r>
      <w:r w:rsidRPr="004569EB">
        <w:tab/>
      </w:r>
      <w:r w:rsidR="004569EB">
        <w:t>LIVE-OL</w:t>
      </w:r>
    </w:p>
    <w:p w14:paraId="78E31241" w14:textId="77777777" w:rsidR="004569EB" w:rsidRDefault="004569EB" w:rsidP="00447AF9">
      <w:pPr>
        <w:pStyle w:val="ClassBoxDay"/>
      </w:pPr>
      <w:r w:rsidRPr="00974FE8">
        <w:t>Due to COVID 19 pandemic, this class will be conducted remotely and online with SOME REQUIRED virtual scheduled meetings.  Current schedule should be considered when selecting this class.  Contact the instructor for more information specific to this class.</w:t>
      </w:r>
    </w:p>
    <w:p w14:paraId="4522559E" w14:textId="2E36F803" w:rsidR="004569EB" w:rsidRDefault="004569EB" w:rsidP="00447AF9">
      <w:pPr>
        <w:pStyle w:val="ClassBoxDay"/>
      </w:pPr>
      <w:r w:rsidRPr="004569EB">
        <w:t>This class will be conducted remotely and online with synchronous virtual meetings on Thursday 11:15-1:20 pm.</w:t>
      </w:r>
    </w:p>
    <w:p w14:paraId="4DDC5C6F" w14:textId="6FF5D612" w:rsidR="004569EB" w:rsidRDefault="004569EB" w:rsidP="00447AF9">
      <w:pPr>
        <w:pStyle w:val="ClassBoxDay"/>
      </w:pPr>
      <w:r w:rsidRPr="00320D17">
        <w:t xml:space="preserve">For questions, please contact your instructor at </w:t>
      </w:r>
      <w:hyperlink r:id="rId191" w:history="1">
        <w:r w:rsidRPr="00930B94">
          <w:rPr>
            <w:rStyle w:val="Hyperlink"/>
          </w:rPr>
          <w:t>abelsbh@piercecollege.edu</w:t>
        </w:r>
      </w:hyperlink>
      <w:r>
        <w:t xml:space="preserve"> </w:t>
      </w:r>
      <w:r w:rsidRPr="00320D17">
        <w:t>.</w:t>
      </w:r>
    </w:p>
    <w:p w14:paraId="42AF79E4" w14:textId="77777777" w:rsidR="00F977DB" w:rsidRDefault="00F977DB">
      <w:pPr>
        <w:widowControl w:val="0"/>
        <w:autoSpaceDE w:val="0"/>
        <w:autoSpaceDN w:val="0"/>
        <w:adjustRightInd w:val="0"/>
        <w:ind w:left="120" w:right="120"/>
        <w:rPr>
          <w:rFonts w:cs="Calibri"/>
          <w:color w:val="000000"/>
          <w:sz w:val="8"/>
          <w:szCs w:val="8"/>
        </w:rPr>
      </w:pPr>
    </w:p>
    <w:p w14:paraId="60E4085A" w14:textId="4902153E" w:rsidR="00F977DB" w:rsidRDefault="00FB5947" w:rsidP="00447AF9">
      <w:pPr>
        <w:pStyle w:val="ClassBoxDay"/>
      </w:pPr>
      <w:r w:rsidRPr="004569EB">
        <w:t>17867</w:t>
      </w:r>
      <w:r w:rsidR="00262A44" w:rsidRPr="004569EB">
        <w:tab/>
        <w:t>Lec</w:t>
      </w:r>
      <w:r w:rsidR="00262A44" w:rsidRPr="004569EB">
        <w:tab/>
      </w:r>
      <w:r w:rsidRPr="004569EB">
        <w:t>3:45 pm - 5:50 pm</w:t>
      </w:r>
      <w:r w:rsidRPr="004569EB">
        <w:tab/>
        <w:t>T</w:t>
      </w:r>
      <w:r w:rsidRPr="004569EB">
        <w:tab/>
        <w:t>Abels, B H</w:t>
      </w:r>
      <w:r w:rsidRPr="004569EB">
        <w:tab/>
      </w:r>
      <w:r w:rsidR="004569EB">
        <w:t>LIVE-OL</w:t>
      </w:r>
    </w:p>
    <w:p w14:paraId="19D2FAAC" w14:textId="77777777" w:rsidR="004569EB" w:rsidRDefault="004569EB" w:rsidP="00447AF9">
      <w:pPr>
        <w:pStyle w:val="ClassBoxDay"/>
      </w:pPr>
      <w:r w:rsidRPr="00974FE8">
        <w:t>Due to COVID 19 pandemic, this class will be conducted remotely and online with SOME REQUIRED virtual scheduled meetings.  Current schedule should be considered when selecting this class.  Contact the instructor for more information specific to this class.</w:t>
      </w:r>
    </w:p>
    <w:p w14:paraId="6F4E7B80" w14:textId="4D7D9027" w:rsidR="004569EB" w:rsidRDefault="004569EB" w:rsidP="00447AF9">
      <w:pPr>
        <w:pStyle w:val="ClassBoxDay"/>
      </w:pPr>
      <w:r w:rsidRPr="004569EB">
        <w:t>This class will be conducted remotely and online with synchronous virtual meetings on Tuesday 4-6 pm</w:t>
      </w:r>
      <w:r w:rsidR="00B72148">
        <w:t>.</w:t>
      </w:r>
    </w:p>
    <w:p w14:paraId="411A02D8" w14:textId="513B6996" w:rsidR="004569EB" w:rsidRDefault="004569EB" w:rsidP="00447AF9">
      <w:pPr>
        <w:pStyle w:val="ClassBoxDay"/>
      </w:pPr>
      <w:r w:rsidRPr="00320D17">
        <w:t xml:space="preserve">For questions, please contact your instructor at </w:t>
      </w:r>
      <w:hyperlink r:id="rId192" w:history="1">
        <w:r w:rsidRPr="00930B94">
          <w:rPr>
            <w:rStyle w:val="Hyperlink"/>
          </w:rPr>
          <w:t>abelsbh@piercecollege.edu</w:t>
        </w:r>
      </w:hyperlink>
      <w:r>
        <w:t xml:space="preserve"> </w:t>
      </w:r>
      <w:r w:rsidRPr="00320D17">
        <w:t>.</w:t>
      </w:r>
    </w:p>
    <w:p w14:paraId="27214D72" w14:textId="77777777" w:rsidR="00F977DB" w:rsidRDefault="00F977DB">
      <w:pPr>
        <w:widowControl w:val="0"/>
        <w:autoSpaceDE w:val="0"/>
        <w:autoSpaceDN w:val="0"/>
        <w:adjustRightInd w:val="0"/>
        <w:ind w:left="120" w:right="120"/>
        <w:rPr>
          <w:rFonts w:cs="Calibri"/>
          <w:color w:val="000000"/>
          <w:sz w:val="8"/>
          <w:szCs w:val="8"/>
        </w:rPr>
      </w:pPr>
    </w:p>
    <w:p w14:paraId="43A4E5B5" w14:textId="77777777" w:rsidR="00F977DB" w:rsidRDefault="00FB5947" w:rsidP="004F5785">
      <w:pPr>
        <w:pStyle w:val="Heading1"/>
      </w:pPr>
      <w:r>
        <w:t>Art</w:t>
      </w:r>
    </w:p>
    <w:p w14:paraId="280D1BAF" w14:textId="77777777" w:rsidR="00FE5279" w:rsidRPr="00464928" w:rsidRDefault="00FB5947" w:rsidP="002306EB">
      <w:pPr>
        <w:pStyle w:val="Prerequisite"/>
      </w:pPr>
      <w:r>
        <w:t>Art Department Chair: M. Cooper.</w:t>
      </w:r>
    </w:p>
    <w:p w14:paraId="19EBD4A1" w14:textId="77777777" w:rsidR="00FE5279" w:rsidRPr="00464928" w:rsidRDefault="00FB5947" w:rsidP="002306EB">
      <w:pPr>
        <w:pStyle w:val="Prerequisite"/>
      </w:pPr>
      <w:r>
        <w:t>Phone: 610-6548. Office: ART 3308D.</w:t>
      </w:r>
    </w:p>
    <w:p w14:paraId="0748E5FB" w14:textId="46C8A2D6" w:rsidR="00FE5279" w:rsidRPr="00464928" w:rsidRDefault="00FB5947" w:rsidP="002306EB">
      <w:pPr>
        <w:pStyle w:val="Prerequisite"/>
      </w:pPr>
      <w:r>
        <w:t xml:space="preserve">Email: </w:t>
      </w:r>
      <w:hyperlink r:id="rId193" w:history="1">
        <w:r w:rsidR="00B66850" w:rsidRPr="001A5F92">
          <w:rPr>
            <w:rStyle w:val="Hyperlink"/>
          </w:rPr>
          <w:t>coopermj3@piercecollege.edu</w:t>
        </w:r>
      </w:hyperlink>
      <w:r w:rsidR="00A0719F">
        <w:t xml:space="preserve"> </w:t>
      </w:r>
      <w:r>
        <w:t>.</w:t>
      </w:r>
    </w:p>
    <w:p w14:paraId="12AB7839" w14:textId="77777777" w:rsidR="00FE5279" w:rsidRPr="00464928" w:rsidRDefault="00FB5947" w:rsidP="002306EB">
      <w:pPr>
        <w:pStyle w:val="Prerequisite"/>
      </w:pPr>
      <w:r>
        <w:t>Faculty Advisor: M. Cooper.</w:t>
      </w:r>
    </w:p>
    <w:p w14:paraId="572FD25C" w14:textId="77777777" w:rsidR="00F977DB" w:rsidRDefault="00FB5947" w:rsidP="002306EB">
      <w:pPr>
        <w:pStyle w:val="Prerequisite"/>
      </w:pPr>
      <w:r>
        <w:t>See also Digital Imaging class listed under Multimedia.</w:t>
      </w:r>
    </w:p>
    <w:p w14:paraId="60A60157" w14:textId="77777777" w:rsidR="00F977DB" w:rsidRDefault="00FB5947" w:rsidP="00A80269">
      <w:pPr>
        <w:pStyle w:val="CourseTitle"/>
      </w:pPr>
      <w:r>
        <w:t>ART 101-Survey Of Art History I (UC/CSU) - 3 Units</w:t>
      </w:r>
    </w:p>
    <w:p w14:paraId="5B8E525A" w14:textId="77777777" w:rsidR="00F620D2" w:rsidRDefault="00F620D2" w:rsidP="002306EB">
      <w:pPr>
        <w:pStyle w:val="CSU-IGETC"/>
      </w:pPr>
      <w:r w:rsidRPr="0046767A">
        <w:t>Meets IGETC 3A CSU C1</w:t>
      </w:r>
    </w:p>
    <w:p w14:paraId="7DFA282C" w14:textId="3AA5AAD2" w:rsidR="00F977DB" w:rsidRPr="00A429AB" w:rsidRDefault="00FB5947" w:rsidP="00447AF9">
      <w:pPr>
        <w:pStyle w:val="ClassBoxDay"/>
      </w:pPr>
      <w:r w:rsidRPr="00A429AB">
        <w:t>18082</w:t>
      </w:r>
      <w:r w:rsidR="00262A44" w:rsidRPr="00A429AB">
        <w:tab/>
        <w:t>Lec</w:t>
      </w:r>
      <w:r w:rsidR="00262A44" w:rsidRPr="00A429AB">
        <w:tab/>
      </w:r>
      <w:r w:rsidR="00A429AB" w:rsidRPr="00CB48EF">
        <w:t>3:10 hrs/wk</w:t>
      </w:r>
      <w:r w:rsidR="00A429AB" w:rsidRPr="00CB48EF">
        <w:tab/>
        <w:t>TBA</w:t>
      </w:r>
      <w:r w:rsidRPr="00A429AB">
        <w:tab/>
        <w:t>Phillips, L M</w:t>
      </w:r>
      <w:r w:rsidRPr="00A429AB">
        <w:tab/>
      </w:r>
      <w:r w:rsidR="00A429AB" w:rsidRPr="00A429AB">
        <w:t>ONLINE</w:t>
      </w:r>
    </w:p>
    <w:p w14:paraId="0097134F" w14:textId="42E82AFD" w:rsidR="00A429AB" w:rsidRPr="00A429AB" w:rsidRDefault="00A429AB" w:rsidP="00447AF9">
      <w:pPr>
        <w:pStyle w:val="ClassBoxDay"/>
      </w:pPr>
      <w:r w:rsidRPr="00A429AB">
        <w:t>Due to COVID-19 pandemic, this class will be conducted remotely and online with NO required virtual scheduled meetings. Contact the instructor for more information.</w:t>
      </w:r>
    </w:p>
    <w:p w14:paraId="4F9BAB61" w14:textId="08B704BC" w:rsidR="00A429AB" w:rsidRPr="00CB48EF" w:rsidRDefault="00A429AB" w:rsidP="00447AF9">
      <w:pPr>
        <w:pStyle w:val="ClassBoxDay"/>
      </w:pPr>
      <w:r w:rsidRPr="00CB48EF">
        <w:t xml:space="preserve">For questions, please contact your instructor at </w:t>
      </w:r>
      <w:hyperlink r:id="rId194" w:history="1">
        <w:r w:rsidRPr="00863522">
          <w:rPr>
            <w:rStyle w:val="Hyperlink"/>
          </w:rPr>
          <w:t>PhilliLM@piercecollege.edu</w:t>
        </w:r>
      </w:hyperlink>
      <w:r>
        <w:t xml:space="preserve"> </w:t>
      </w:r>
      <w:r w:rsidRPr="00CB48EF">
        <w:t>.</w:t>
      </w:r>
    </w:p>
    <w:p w14:paraId="00E42C41" w14:textId="77777777" w:rsidR="00F977DB" w:rsidRDefault="00F977DB">
      <w:pPr>
        <w:widowControl w:val="0"/>
        <w:autoSpaceDE w:val="0"/>
        <w:autoSpaceDN w:val="0"/>
        <w:adjustRightInd w:val="0"/>
        <w:ind w:left="120" w:right="120"/>
        <w:rPr>
          <w:rFonts w:cs="Calibri"/>
          <w:color w:val="000000"/>
          <w:sz w:val="8"/>
          <w:szCs w:val="8"/>
        </w:rPr>
      </w:pPr>
    </w:p>
    <w:p w14:paraId="4C826E4A" w14:textId="6D7A3784" w:rsidR="00F977DB" w:rsidRPr="00A429AB" w:rsidRDefault="00FB5947" w:rsidP="00447AF9">
      <w:pPr>
        <w:pStyle w:val="ClassBoxDay"/>
      </w:pPr>
      <w:r w:rsidRPr="00A429AB">
        <w:t>14016</w:t>
      </w:r>
      <w:r w:rsidR="00262A44" w:rsidRPr="00A429AB">
        <w:tab/>
        <w:t>Lec</w:t>
      </w:r>
      <w:r w:rsidR="00262A44" w:rsidRPr="00A429AB">
        <w:tab/>
      </w:r>
      <w:r w:rsidR="00A429AB" w:rsidRPr="00CB48EF">
        <w:t>3:10 hrs/wk</w:t>
      </w:r>
      <w:r w:rsidR="00A429AB" w:rsidRPr="00CB48EF">
        <w:tab/>
        <w:t>TBA</w:t>
      </w:r>
      <w:r w:rsidRPr="00A429AB">
        <w:tab/>
      </w:r>
      <w:r w:rsidR="0073305D" w:rsidRPr="00C74418">
        <w:rPr>
          <w:color w:val="0070C0"/>
        </w:rPr>
        <w:t>Lay, A B</w:t>
      </w:r>
      <w:r w:rsidRPr="00A429AB">
        <w:tab/>
      </w:r>
      <w:r w:rsidR="00A429AB" w:rsidRPr="00A429AB">
        <w:t>ONLINE</w:t>
      </w:r>
    </w:p>
    <w:p w14:paraId="4A338FCB" w14:textId="1B7F4C6B" w:rsidR="00A429AB" w:rsidRPr="00A429AB" w:rsidRDefault="00A429AB" w:rsidP="00447AF9">
      <w:pPr>
        <w:pStyle w:val="ClassBoxDay"/>
      </w:pPr>
      <w:r w:rsidRPr="00A429AB">
        <w:lastRenderedPageBreak/>
        <w:t>Due to COVID-19 pandemic, this class will be conducted remotely and online with NO required virtual scheduled meetings. Contact the instructor for more information.</w:t>
      </w:r>
    </w:p>
    <w:p w14:paraId="48E0B3EA" w14:textId="1E5973A1" w:rsidR="0073305D" w:rsidRPr="0073305D" w:rsidRDefault="0073305D" w:rsidP="00447AF9">
      <w:pPr>
        <w:pStyle w:val="ClassBoxDay"/>
      </w:pPr>
      <w:r w:rsidRPr="0073305D">
        <w:t xml:space="preserve">For questions, please contact your instructor at </w:t>
      </w:r>
      <w:hyperlink r:id="rId195" w:history="1">
        <w:r w:rsidRPr="0073305D">
          <w:rPr>
            <w:color w:val="0070C0"/>
          </w:rPr>
          <w:t>layab@piercecollege.edu</w:t>
        </w:r>
      </w:hyperlink>
      <w:r>
        <w:t xml:space="preserve"> </w:t>
      </w:r>
      <w:r w:rsidRPr="0073305D">
        <w:t>.</w:t>
      </w:r>
    </w:p>
    <w:p w14:paraId="42CDDAF6" w14:textId="77777777" w:rsidR="00F977DB" w:rsidRDefault="00F977DB">
      <w:pPr>
        <w:widowControl w:val="0"/>
        <w:autoSpaceDE w:val="0"/>
        <w:autoSpaceDN w:val="0"/>
        <w:adjustRightInd w:val="0"/>
        <w:ind w:left="120" w:right="120"/>
        <w:rPr>
          <w:rFonts w:cs="Calibri"/>
          <w:color w:val="000000"/>
          <w:sz w:val="8"/>
          <w:szCs w:val="8"/>
        </w:rPr>
      </w:pPr>
    </w:p>
    <w:p w14:paraId="6E55D8A5" w14:textId="56A81C33" w:rsidR="00F977DB" w:rsidRPr="00CB48EF" w:rsidRDefault="00FB5947" w:rsidP="00447AF9">
      <w:pPr>
        <w:pStyle w:val="ClassBoxDay"/>
      </w:pPr>
      <w:r w:rsidRPr="00CB48EF">
        <w:t>14023</w:t>
      </w:r>
      <w:r w:rsidR="00262A44" w:rsidRPr="00CB48EF">
        <w:tab/>
        <w:t>Lec</w:t>
      </w:r>
      <w:r w:rsidR="00262A44" w:rsidRPr="00CB48EF">
        <w:tab/>
      </w:r>
      <w:r w:rsidRPr="00CB48EF">
        <w:t>3:10 hrs/wk</w:t>
      </w:r>
      <w:r w:rsidRPr="00CB48EF">
        <w:tab/>
        <w:t>TBA</w:t>
      </w:r>
      <w:r w:rsidRPr="00CB48EF">
        <w:tab/>
      </w:r>
      <w:r w:rsidR="0073305D" w:rsidRPr="0073305D">
        <w:rPr>
          <w:color w:val="0070C0"/>
        </w:rPr>
        <w:t>Meyer, W</w:t>
      </w:r>
      <w:r w:rsidRPr="00CB48EF">
        <w:tab/>
      </w:r>
      <w:r w:rsidR="000A071F" w:rsidRPr="00CB48EF">
        <w:t>INTERNET</w:t>
      </w:r>
    </w:p>
    <w:p w14:paraId="6E652481" w14:textId="1C6899F6" w:rsidR="00F977DB" w:rsidRPr="00CB48EF" w:rsidRDefault="00FB5947" w:rsidP="00447AF9">
      <w:pPr>
        <w:pStyle w:val="ClassBoxDay"/>
      </w:pPr>
      <w:r w:rsidRPr="00CB48EF">
        <w:t xml:space="preserve">This is a fully-online course using Canvas. Open Canvas to view course materials beginning on the first day of the semester/term through the student portal </w:t>
      </w:r>
      <w:r w:rsidRPr="00E63425">
        <w:rPr>
          <w:rStyle w:val="Hyperlink"/>
        </w:rPr>
        <w:t>mycollege.laccd.edu</w:t>
      </w:r>
      <w:r w:rsidRPr="00CB48EF">
        <w:t xml:space="preserve">. Enrolled students will receive an email containing important course information in their official LACCD email account about one week before the semester begins. For questions, please contact your instructor at </w:t>
      </w:r>
      <w:hyperlink r:id="rId196" w:history="1">
        <w:r w:rsidR="0073305D" w:rsidRPr="009D67C9">
          <w:rPr>
            <w:rStyle w:val="Hyperlink"/>
          </w:rPr>
          <w:t>meyerw@piercecollege.edu</w:t>
        </w:r>
      </w:hyperlink>
      <w:r w:rsidR="00312682">
        <w:t xml:space="preserve"> </w:t>
      </w:r>
      <w:r w:rsidRPr="00CB48EF">
        <w:t>.</w:t>
      </w:r>
    </w:p>
    <w:p w14:paraId="39365EBA" w14:textId="77777777" w:rsidR="00F977DB" w:rsidRDefault="00F977DB">
      <w:pPr>
        <w:widowControl w:val="0"/>
        <w:autoSpaceDE w:val="0"/>
        <w:autoSpaceDN w:val="0"/>
        <w:adjustRightInd w:val="0"/>
        <w:ind w:left="120" w:right="120"/>
        <w:rPr>
          <w:rFonts w:cs="Calibri"/>
          <w:color w:val="000000"/>
          <w:sz w:val="8"/>
          <w:szCs w:val="8"/>
        </w:rPr>
      </w:pPr>
    </w:p>
    <w:p w14:paraId="75DCD4C4" w14:textId="173CC002" w:rsidR="00F977DB" w:rsidRDefault="00FB5947" w:rsidP="00447AF9">
      <w:pPr>
        <w:pStyle w:val="ClassBoxDay"/>
      </w:pPr>
      <w:r w:rsidRPr="00CB48EF">
        <w:t>18083</w:t>
      </w:r>
      <w:r w:rsidR="00262A44" w:rsidRPr="00CB48EF">
        <w:tab/>
        <w:t>Lec</w:t>
      </w:r>
      <w:r w:rsidR="00262A44" w:rsidRPr="00CB48EF">
        <w:tab/>
      </w:r>
      <w:r w:rsidRPr="00CB48EF">
        <w:t>3:10 hrs/wk</w:t>
      </w:r>
      <w:r w:rsidRPr="00CB48EF">
        <w:tab/>
        <w:t>TBA</w:t>
      </w:r>
      <w:r w:rsidRPr="00CB48EF">
        <w:tab/>
      </w:r>
      <w:r w:rsidR="00352D00" w:rsidRPr="00352D00">
        <w:rPr>
          <w:color w:val="0070C0"/>
        </w:rPr>
        <w:t>Rosenblum, B</w:t>
      </w:r>
      <w:r w:rsidRPr="00CB48EF">
        <w:tab/>
      </w:r>
      <w:r w:rsidR="000A071F" w:rsidRPr="00CB48EF">
        <w:t>INTERNET</w:t>
      </w:r>
    </w:p>
    <w:p w14:paraId="33DB632F" w14:textId="775F2EAF" w:rsidR="00F977DB" w:rsidRPr="00CB48EF" w:rsidRDefault="00FB5947" w:rsidP="00447AF9">
      <w:pPr>
        <w:pStyle w:val="ClassBoxDay"/>
      </w:pPr>
      <w:r w:rsidRPr="00CB48EF">
        <w:t xml:space="preserve">This is a fully-online course using Canvas. Open Canvas to view course materials beginning on the first day of the semester/term through the student portal </w:t>
      </w:r>
      <w:r w:rsidRPr="00E63425">
        <w:rPr>
          <w:rStyle w:val="Hyperlink"/>
        </w:rPr>
        <w:t>mycollege.laccd.edu</w:t>
      </w:r>
      <w:r w:rsidRPr="00CB48EF">
        <w:t xml:space="preserve">. Enrolled students will receive an email containing important course information in their official LACCD email account about one week before the semester begins. For questions, please contact your instructor at </w:t>
      </w:r>
      <w:hyperlink r:id="rId197" w:history="1">
        <w:r w:rsidR="00170C24" w:rsidRPr="009D67C9">
          <w:rPr>
            <w:rStyle w:val="Hyperlink"/>
          </w:rPr>
          <w:t>rosenbb@piercecollege.edu</w:t>
        </w:r>
      </w:hyperlink>
      <w:r w:rsidR="00312682">
        <w:t xml:space="preserve"> </w:t>
      </w:r>
      <w:r w:rsidRPr="00CB48EF">
        <w:t>.</w:t>
      </w:r>
    </w:p>
    <w:p w14:paraId="0278BED8" w14:textId="77777777" w:rsidR="00F977DB" w:rsidRDefault="00F977DB">
      <w:pPr>
        <w:widowControl w:val="0"/>
        <w:autoSpaceDE w:val="0"/>
        <w:autoSpaceDN w:val="0"/>
        <w:adjustRightInd w:val="0"/>
        <w:ind w:left="120" w:right="120"/>
        <w:rPr>
          <w:rFonts w:cs="Calibri"/>
          <w:color w:val="000000"/>
          <w:sz w:val="8"/>
          <w:szCs w:val="8"/>
        </w:rPr>
      </w:pPr>
    </w:p>
    <w:p w14:paraId="6D3E23DB" w14:textId="77777777" w:rsidR="00F977DB" w:rsidRDefault="00FB5947" w:rsidP="00447AF9">
      <w:pPr>
        <w:pStyle w:val="ClassBoxDay"/>
      </w:pPr>
      <w:r w:rsidRPr="00CB48EF">
        <w:t>20303</w:t>
      </w:r>
      <w:r w:rsidR="00262A44" w:rsidRPr="00CB48EF">
        <w:tab/>
        <w:t>Lec</w:t>
      </w:r>
      <w:r w:rsidR="00262A44" w:rsidRPr="00CB48EF">
        <w:tab/>
      </w:r>
      <w:r w:rsidRPr="00CB48EF">
        <w:t>3:10 hrs/wk</w:t>
      </w:r>
      <w:r w:rsidRPr="00CB48EF">
        <w:tab/>
        <w:t>TBA</w:t>
      </w:r>
      <w:r w:rsidRPr="00CB48EF">
        <w:tab/>
        <w:t>Phillips, L M</w:t>
      </w:r>
      <w:r w:rsidRPr="00CB48EF">
        <w:tab/>
      </w:r>
      <w:r w:rsidR="000A071F" w:rsidRPr="00CB48EF">
        <w:t>INTERNET</w:t>
      </w:r>
    </w:p>
    <w:p w14:paraId="03F27C08" w14:textId="77777777" w:rsidR="00F977DB" w:rsidRPr="00CB48EF" w:rsidRDefault="00FB5947" w:rsidP="00447AF9">
      <w:pPr>
        <w:pStyle w:val="ClassBoxDay"/>
      </w:pPr>
      <w:r w:rsidRPr="00CB48EF">
        <w:t xml:space="preserve">This is a fully-online course using Canvas. Open Canvas to view course materials beginning on the first day of the semester/term through the student portal </w:t>
      </w:r>
      <w:r w:rsidRPr="00E63425">
        <w:rPr>
          <w:rStyle w:val="Hyperlink"/>
        </w:rPr>
        <w:t>mycollege.laccd.edu</w:t>
      </w:r>
      <w:r w:rsidRPr="00CB48EF">
        <w:t xml:space="preserve">. Enrolled students will receive an email containing important course information in their official LACCD email account about one week before the semester begins. For questions, please contact your instructor at </w:t>
      </w:r>
      <w:hyperlink r:id="rId198" w:history="1">
        <w:r w:rsidR="00312682" w:rsidRPr="00863522">
          <w:rPr>
            <w:rStyle w:val="Hyperlink"/>
          </w:rPr>
          <w:t>PhilliLM@piercecollege.edu</w:t>
        </w:r>
      </w:hyperlink>
      <w:r w:rsidR="00312682">
        <w:t xml:space="preserve"> </w:t>
      </w:r>
      <w:r w:rsidRPr="00CB48EF">
        <w:t>.</w:t>
      </w:r>
    </w:p>
    <w:p w14:paraId="088CDF81" w14:textId="77777777" w:rsidR="00F977DB" w:rsidRDefault="00F977DB">
      <w:pPr>
        <w:widowControl w:val="0"/>
        <w:autoSpaceDE w:val="0"/>
        <w:autoSpaceDN w:val="0"/>
        <w:adjustRightInd w:val="0"/>
        <w:ind w:left="120" w:right="120"/>
        <w:rPr>
          <w:rFonts w:cs="Calibri"/>
          <w:color w:val="000000"/>
          <w:sz w:val="8"/>
          <w:szCs w:val="8"/>
        </w:rPr>
      </w:pPr>
    </w:p>
    <w:p w14:paraId="499481E3" w14:textId="356B16F6" w:rsidR="00C74418" w:rsidRPr="00F638F9" w:rsidRDefault="00C74418" w:rsidP="00F638F9">
      <w:pPr>
        <w:pStyle w:val="ClassBoxDay"/>
        <w:rPr>
          <w:color w:val="0070C0"/>
        </w:rPr>
      </w:pPr>
      <w:r w:rsidRPr="00F638F9">
        <w:rPr>
          <w:color w:val="0070C0"/>
        </w:rPr>
        <w:t>28675</w:t>
      </w:r>
      <w:r w:rsidRPr="00F638F9">
        <w:rPr>
          <w:color w:val="0070C0"/>
        </w:rPr>
        <w:tab/>
        <w:t>Lec</w:t>
      </w:r>
      <w:r w:rsidRPr="00F638F9">
        <w:rPr>
          <w:color w:val="0070C0"/>
        </w:rPr>
        <w:tab/>
        <w:t>6:30 hrs/wk</w:t>
      </w:r>
      <w:r w:rsidRPr="00F638F9">
        <w:rPr>
          <w:color w:val="0070C0"/>
        </w:rPr>
        <w:tab/>
        <w:t>TBA</w:t>
      </w:r>
      <w:r w:rsidRPr="00F638F9">
        <w:rPr>
          <w:color w:val="0070C0"/>
        </w:rPr>
        <w:tab/>
        <w:t>Lay, A B</w:t>
      </w:r>
      <w:r w:rsidRPr="00F638F9">
        <w:rPr>
          <w:color w:val="0070C0"/>
        </w:rPr>
        <w:tab/>
        <w:t>INTERNET</w:t>
      </w:r>
      <w:r w:rsidRPr="00F638F9">
        <w:rPr>
          <w:color w:val="0070C0"/>
        </w:rPr>
        <w:tab/>
        <w:t>(ADDED)</w:t>
      </w:r>
    </w:p>
    <w:p w14:paraId="16D85D4C" w14:textId="77777777" w:rsidR="00C74418" w:rsidRPr="00F638F9" w:rsidRDefault="00C74418" w:rsidP="00F638F9">
      <w:pPr>
        <w:pStyle w:val="ClassBoxDay"/>
        <w:rPr>
          <w:color w:val="0070C0"/>
        </w:rPr>
      </w:pPr>
      <w:r w:rsidRPr="00F638F9">
        <w:rPr>
          <w:color w:val="0070C0"/>
        </w:rPr>
        <w:t xml:space="preserve">This is a fully-online course using Canvas. Open Canvas to view course materials beginning on the first day of the semester/term through the student portal </w:t>
      </w:r>
      <w:r w:rsidRPr="00F638F9">
        <w:rPr>
          <w:rStyle w:val="Hyperlink"/>
        </w:rPr>
        <w:t>mycollege.laccd.edu</w:t>
      </w:r>
      <w:r w:rsidRPr="00F638F9">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99" w:history="1">
        <w:r w:rsidRPr="00F638F9">
          <w:rPr>
            <w:rStyle w:val="Hyperlink"/>
          </w:rPr>
          <w:t>layab@piercecollege.edu</w:t>
        </w:r>
      </w:hyperlink>
      <w:r w:rsidRPr="00F638F9">
        <w:rPr>
          <w:color w:val="0070C0"/>
        </w:rPr>
        <w:t xml:space="preserve"> .</w:t>
      </w:r>
    </w:p>
    <w:p w14:paraId="66073A5E" w14:textId="77777777" w:rsidR="00C74418" w:rsidRPr="00F638F9" w:rsidRDefault="00C74418" w:rsidP="00F638F9">
      <w:pPr>
        <w:pStyle w:val="ClassBoxDay"/>
        <w:rPr>
          <w:color w:val="0070C0"/>
        </w:rPr>
      </w:pPr>
      <w:r w:rsidRPr="00F638F9">
        <w:rPr>
          <w:color w:val="0070C0"/>
        </w:rPr>
        <w:t>(Starts 10/26/2020, Ends 12/20/2020)</w:t>
      </w:r>
    </w:p>
    <w:p w14:paraId="057FE782" w14:textId="77777777" w:rsidR="00C74418" w:rsidRDefault="00C74418" w:rsidP="00C74418">
      <w:pPr>
        <w:widowControl w:val="0"/>
        <w:autoSpaceDE w:val="0"/>
        <w:autoSpaceDN w:val="0"/>
        <w:adjustRightInd w:val="0"/>
        <w:ind w:left="120" w:right="120"/>
        <w:rPr>
          <w:rFonts w:cs="Calibri"/>
          <w:color w:val="000000"/>
          <w:sz w:val="8"/>
          <w:szCs w:val="8"/>
        </w:rPr>
      </w:pPr>
    </w:p>
    <w:p w14:paraId="284E0BEF" w14:textId="1E7F5787" w:rsidR="00294D38" w:rsidRPr="00F638F9" w:rsidRDefault="00294D38" w:rsidP="00F638F9">
      <w:pPr>
        <w:pStyle w:val="ClassBoxDay"/>
        <w:rPr>
          <w:color w:val="0070C0"/>
        </w:rPr>
      </w:pPr>
      <w:r w:rsidRPr="00F638F9">
        <w:rPr>
          <w:color w:val="0070C0"/>
        </w:rPr>
        <w:t>29384</w:t>
      </w:r>
      <w:r w:rsidRPr="00F638F9">
        <w:rPr>
          <w:color w:val="0070C0"/>
        </w:rPr>
        <w:tab/>
        <w:t>Lec</w:t>
      </w:r>
      <w:r w:rsidRPr="00F638F9">
        <w:rPr>
          <w:color w:val="0070C0"/>
        </w:rPr>
        <w:tab/>
        <w:t>6:30 hrs/wk</w:t>
      </w:r>
      <w:r w:rsidRPr="00F638F9">
        <w:rPr>
          <w:color w:val="0070C0"/>
        </w:rPr>
        <w:tab/>
        <w:t>TBA</w:t>
      </w:r>
      <w:r w:rsidRPr="00F638F9">
        <w:rPr>
          <w:color w:val="0070C0"/>
        </w:rPr>
        <w:tab/>
        <w:t>Medvedev, N</w:t>
      </w:r>
      <w:r w:rsidRPr="00F638F9">
        <w:rPr>
          <w:color w:val="0070C0"/>
        </w:rPr>
        <w:tab/>
        <w:t>INTERNET</w:t>
      </w:r>
      <w:r w:rsidRPr="00F638F9">
        <w:rPr>
          <w:color w:val="0070C0"/>
        </w:rPr>
        <w:tab/>
        <w:t>(ADDED)</w:t>
      </w:r>
    </w:p>
    <w:p w14:paraId="552C9CA0" w14:textId="77777777" w:rsidR="00294D38" w:rsidRPr="00F638F9" w:rsidRDefault="00294D38" w:rsidP="00F638F9">
      <w:pPr>
        <w:pStyle w:val="ClassBoxDay"/>
        <w:rPr>
          <w:color w:val="0070C0"/>
        </w:rPr>
      </w:pPr>
      <w:r w:rsidRPr="00F638F9">
        <w:rPr>
          <w:color w:val="0070C0"/>
        </w:rPr>
        <w:t xml:space="preserve">This is a fully-online course using Canvas. Open Canvas to view course materials beginning on the first day of the semester/term through the student portal </w:t>
      </w:r>
      <w:r w:rsidRPr="00F638F9">
        <w:rPr>
          <w:rStyle w:val="Hyperlink"/>
        </w:rPr>
        <w:t>mycollege.laccd.edu</w:t>
      </w:r>
      <w:r w:rsidRPr="00F638F9">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200" w:history="1">
        <w:r w:rsidRPr="00F638F9">
          <w:rPr>
            <w:rStyle w:val="Hyperlink"/>
          </w:rPr>
          <w:t>medvedn@piercecollege.edu</w:t>
        </w:r>
      </w:hyperlink>
      <w:r w:rsidRPr="00F638F9">
        <w:rPr>
          <w:color w:val="0070C0"/>
        </w:rPr>
        <w:t xml:space="preserve"> .</w:t>
      </w:r>
    </w:p>
    <w:p w14:paraId="6057EBBB" w14:textId="77777777" w:rsidR="00294D38" w:rsidRPr="00F638F9" w:rsidRDefault="00294D38" w:rsidP="00F638F9">
      <w:pPr>
        <w:pStyle w:val="ClassBoxDay"/>
        <w:rPr>
          <w:color w:val="0070C0"/>
        </w:rPr>
      </w:pPr>
      <w:r w:rsidRPr="00F638F9">
        <w:rPr>
          <w:color w:val="0070C0"/>
        </w:rPr>
        <w:t>(Starts 10/26/2020, Ends 12/20/2020)</w:t>
      </w:r>
    </w:p>
    <w:p w14:paraId="2B8186EF" w14:textId="77777777" w:rsidR="00294D38" w:rsidRDefault="00294D38" w:rsidP="00294D38">
      <w:pPr>
        <w:widowControl w:val="0"/>
        <w:autoSpaceDE w:val="0"/>
        <w:autoSpaceDN w:val="0"/>
        <w:adjustRightInd w:val="0"/>
        <w:ind w:left="120" w:right="120"/>
        <w:rPr>
          <w:rFonts w:cs="Calibri"/>
          <w:color w:val="000000"/>
          <w:sz w:val="8"/>
          <w:szCs w:val="8"/>
        </w:rPr>
      </w:pPr>
    </w:p>
    <w:p w14:paraId="1F670BDE" w14:textId="77777777" w:rsidR="00F977DB" w:rsidRDefault="00FB5947" w:rsidP="00A80269">
      <w:pPr>
        <w:pStyle w:val="CourseTitle"/>
      </w:pPr>
      <w:r>
        <w:t>ART 102-Survey Of Art History II (UC/CSU) - 3 Units</w:t>
      </w:r>
    </w:p>
    <w:p w14:paraId="4F3EF95F" w14:textId="77777777" w:rsidR="00F620D2" w:rsidRDefault="00F620D2" w:rsidP="002306EB">
      <w:pPr>
        <w:pStyle w:val="CSU-IGETC"/>
      </w:pPr>
      <w:r w:rsidRPr="0046767A">
        <w:t>Meets IGETC 3A CSU C1</w:t>
      </w:r>
    </w:p>
    <w:p w14:paraId="3DF1946B" w14:textId="65749EF9" w:rsidR="00F977DB" w:rsidRDefault="00FB5947" w:rsidP="00447AF9">
      <w:pPr>
        <w:pStyle w:val="ClassBoxDay"/>
      </w:pPr>
      <w:r w:rsidRPr="00816313">
        <w:t>14108</w:t>
      </w:r>
      <w:r w:rsidR="00262A44" w:rsidRPr="00816313">
        <w:tab/>
        <w:t>Lec</w:t>
      </w:r>
      <w:r w:rsidR="00262A44" w:rsidRPr="00816313">
        <w:tab/>
      </w:r>
      <w:r w:rsidR="00816313" w:rsidRPr="00CB48EF">
        <w:t>3:10 hrs/wk</w:t>
      </w:r>
      <w:r w:rsidR="00816313" w:rsidRPr="00CB48EF">
        <w:tab/>
        <w:t>TBA</w:t>
      </w:r>
      <w:r w:rsidRPr="00816313">
        <w:tab/>
      </w:r>
      <w:r w:rsidR="00FA4712" w:rsidRPr="00816313">
        <w:t>Meliksetian, A</w:t>
      </w:r>
      <w:r w:rsidR="000A071F" w:rsidRPr="00816313">
        <w:tab/>
      </w:r>
      <w:r w:rsidR="00816313" w:rsidRPr="00816313">
        <w:t>ONLINE</w:t>
      </w:r>
    </w:p>
    <w:p w14:paraId="5AE548C9" w14:textId="77777777" w:rsidR="00816313" w:rsidRPr="00A429AB" w:rsidRDefault="00816313" w:rsidP="00447AF9">
      <w:pPr>
        <w:pStyle w:val="ClassBoxDay"/>
      </w:pPr>
      <w:r w:rsidRPr="00A429AB">
        <w:t>Due to COVID-19 pandemic, this class will be conducted remotely and online with NO required virtual scheduled meetings. Contact the instructor for more information.</w:t>
      </w:r>
    </w:p>
    <w:p w14:paraId="29262116" w14:textId="601FFD33" w:rsidR="00816313" w:rsidRPr="00CB48EF" w:rsidRDefault="00816313" w:rsidP="00447AF9">
      <w:pPr>
        <w:pStyle w:val="ClassBoxDay"/>
      </w:pPr>
      <w:r w:rsidRPr="00CB48EF">
        <w:t xml:space="preserve">For questions, please contact your instructor at </w:t>
      </w:r>
      <w:hyperlink r:id="rId201" w:history="1">
        <w:r w:rsidRPr="00930B94">
          <w:rPr>
            <w:rStyle w:val="Hyperlink"/>
          </w:rPr>
          <w:t>meliksa@piercecollege.edu</w:t>
        </w:r>
      </w:hyperlink>
      <w:r>
        <w:t xml:space="preserve"> </w:t>
      </w:r>
      <w:r w:rsidRPr="00CB48EF">
        <w:t>.</w:t>
      </w:r>
    </w:p>
    <w:p w14:paraId="77D79DB7" w14:textId="77777777" w:rsidR="00F977DB" w:rsidRDefault="00F977DB">
      <w:pPr>
        <w:widowControl w:val="0"/>
        <w:autoSpaceDE w:val="0"/>
        <w:autoSpaceDN w:val="0"/>
        <w:adjustRightInd w:val="0"/>
        <w:ind w:left="120" w:right="120"/>
        <w:rPr>
          <w:rFonts w:cs="Calibri"/>
          <w:color w:val="000000"/>
          <w:sz w:val="8"/>
          <w:szCs w:val="8"/>
        </w:rPr>
      </w:pPr>
    </w:p>
    <w:p w14:paraId="25CA754F" w14:textId="04C3C902" w:rsidR="00F977DB" w:rsidRDefault="00FB5947" w:rsidP="00447AF9">
      <w:pPr>
        <w:pStyle w:val="ClassBoxDay"/>
      </w:pPr>
      <w:r w:rsidRPr="00CB48EF">
        <w:t>14110</w:t>
      </w:r>
      <w:r w:rsidR="00262A44" w:rsidRPr="00CB48EF">
        <w:tab/>
        <w:t>Lec</w:t>
      </w:r>
      <w:r w:rsidR="00262A44" w:rsidRPr="00CB48EF">
        <w:tab/>
      </w:r>
      <w:r w:rsidRPr="00CB48EF">
        <w:t>3:10 hrs/wk</w:t>
      </w:r>
      <w:r w:rsidRPr="00CB48EF">
        <w:tab/>
        <w:t>TBA</w:t>
      </w:r>
      <w:r w:rsidRPr="00CB48EF">
        <w:tab/>
      </w:r>
      <w:r w:rsidR="00170C24" w:rsidRPr="00170C24">
        <w:rPr>
          <w:color w:val="0070C0"/>
        </w:rPr>
        <w:t>Medvedev, N</w:t>
      </w:r>
      <w:r w:rsidRPr="00CB48EF">
        <w:tab/>
      </w:r>
      <w:r w:rsidR="000A071F" w:rsidRPr="00CB48EF">
        <w:t>INTERNET</w:t>
      </w:r>
    </w:p>
    <w:p w14:paraId="63032D0A" w14:textId="6729DD76" w:rsidR="00F977DB" w:rsidRPr="00CB48EF" w:rsidRDefault="00FB5947" w:rsidP="00447AF9">
      <w:pPr>
        <w:pStyle w:val="ClassBoxDay"/>
      </w:pPr>
      <w:r w:rsidRPr="00CB48EF">
        <w:t xml:space="preserve">This is a fully-online course using Canvas. Open Canvas to view course materials beginning on the first day of the semester/term through the student portal </w:t>
      </w:r>
      <w:r w:rsidRPr="00E63425">
        <w:rPr>
          <w:rStyle w:val="Hyperlink"/>
        </w:rPr>
        <w:t>mycollege.laccd.edu</w:t>
      </w:r>
      <w:r w:rsidRPr="00CB48EF">
        <w:t xml:space="preserve">. Enrolled students will receive an email containing important course information in their official LACCD email account about one week before the semester begins. For questions, please contact your instructor at </w:t>
      </w:r>
      <w:hyperlink r:id="rId202" w:history="1">
        <w:r w:rsidR="00BE7FD5" w:rsidRPr="009D67C9">
          <w:rPr>
            <w:rStyle w:val="Hyperlink"/>
          </w:rPr>
          <w:t>medvedn@piercecollege.edu</w:t>
        </w:r>
      </w:hyperlink>
      <w:r w:rsidR="00312682">
        <w:t xml:space="preserve"> </w:t>
      </w:r>
      <w:r w:rsidRPr="00CB48EF">
        <w:t>.</w:t>
      </w:r>
    </w:p>
    <w:p w14:paraId="0BE3D491" w14:textId="77777777" w:rsidR="00F977DB" w:rsidRDefault="00F977DB">
      <w:pPr>
        <w:widowControl w:val="0"/>
        <w:autoSpaceDE w:val="0"/>
        <w:autoSpaceDN w:val="0"/>
        <w:adjustRightInd w:val="0"/>
        <w:ind w:left="120" w:right="120"/>
        <w:rPr>
          <w:rFonts w:cs="Calibri"/>
          <w:color w:val="000000"/>
          <w:sz w:val="8"/>
          <w:szCs w:val="8"/>
        </w:rPr>
      </w:pPr>
    </w:p>
    <w:p w14:paraId="3E5E82C9" w14:textId="77777777" w:rsidR="00F977DB" w:rsidRDefault="00FB5947" w:rsidP="00A80269">
      <w:pPr>
        <w:pStyle w:val="CourseTitle"/>
      </w:pPr>
      <w:r>
        <w:t>ART 103-Art Appreciation I (UC/CSU) - 3 Units</w:t>
      </w:r>
    </w:p>
    <w:p w14:paraId="4ACC3721" w14:textId="77777777" w:rsidR="00F620D2" w:rsidRDefault="00F620D2" w:rsidP="002306EB">
      <w:pPr>
        <w:pStyle w:val="CSU-IGETC"/>
      </w:pPr>
      <w:r w:rsidRPr="0046767A">
        <w:t>Meets IGETC 3A CSU C1</w:t>
      </w:r>
    </w:p>
    <w:p w14:paraId="176BCC3A" w14:textId="48FB7CF5" w:rsidR="00F977DB" w:rsidRDefault="00FB5947" w:rsidP="00447AF9">
      <w:pPr>
        <w:pStyle w:val="ClassBoxDay"/>
      </w:pPr>
      <w:r w:rsidRPr="00DA6F4E">
        <w:t>14242</w:t>
      </w:r>
      <w:r w:rsidR="00262A44" w:rsidRPr="00DA6F4E">
        <w:tab/>
        <w:t>Lec</w:t>
      </w:r>
      <w:r w:rsidR="00262A44" w:rsidRPr="00DA6F4E">
        <w:tab/>
      </w:r>
      <w:r w:rsidR="00DA6F4E" w:rsidRPr="00CB48EF">
        <w:t>3:10 hrs/wk</w:t>
      </w:r>
      <w:r w:rsidR="00DA6F4E" w:rsidRPr="00CB48EF">
        <w:tab/>
        <w:t>TBA</w:t>
      </w:r>
      <w:r w:rsidR="00DA6F4E" w:rsidRPr="00A429AB">
        <w:tab/>
        <w:t>Phillips, L M</w:t>
      </w:r>
      <w:r w:rsidR="00DA6F4E" w:rsidRPr="00A429AB">
        <w:tab/>
        <w:t>ONLINE</w:t>
      </w:r>
    </w:p>
    <w:p w14:paraId="5EA29312" w14:textId="77777777" w:rsidR="00DA6F4E" w:rsidRPr="00A429AB" w:rsidRDefault="00DA6F4E" w:rsidP="00447AF9">
      <w:pPr>
        <w:pStyle w:val="ClassBoxDay"/>
      </w:pPr>
      <w:r w:rsidRPr="00A429AB">
        <w:t>Due to COVID-19 pandemic, this class will be conducted remotely and online with NO required virtual scheduled meetings. Contact the instructor for more information.</w:t>
      </w:r>
    </w:p>
    <w:p w14:paraId="1DF101D7" w14:textId="77777777" w:rsidR="00DA6F4E" w:rsidRPr="00CB48EF" w:rsidRDefault="00DA6F4E" w:rsidP="00447AF9">
      <w:pPr>
        <w:pStyle w:val="ClassBoxDay"/>
      </w:pPr>
      <w:r w:rsidRPr="00CB48EF">
        <w:t xml:space="preserve">For questions, please contact your instructor at </w:t>
      </w:r>
      <w:hyperlink r:id="rId203" w:history="1">
        <w:r w:rsidRPr="00863522">
          <w:rPr>
            <w:rStyle w:val="Hyperlink"/>
          </w:rPr>
          <w:t>PhilliLM@piercecollege.edu</w:t>
        </w:r>
      </w:hyperlink>
      <w:r>
        <w:t xml:space="preserve"> </w:t>
      </w:r>
      <w:r w:rsidRPr="00CB48EF">
        <w:t>.</w:t>
      </w:r>
    </w:p>
    <w:p w14:paraId="1D867B61" w14:textId="77777777" w:rsidR="00F977DB" w:rsidRDefault="00F977DB">
      <w:pPr>
        <w:widowControl w:val="0"/>
        <w:autoSpaceDE w:val="0"/>
        <w:autoSpaceDN w:val="0"/>
        <w:adjustRightInd w:val="0"/>
        <w:ind w:left="120" w:right="120"/>
        <w:rPr>
          <w:rFonts w:cs="Calibri"/>
          <w:color w:val="000000"/>
          <w:sz w:val="8"/>
          <w:szCs w:val="8"/>
        </w:rPr>
      </w:pPr>
    </w:p>
    <w:p w14:paraId="4B37F574" w14:textId="77777777" w:rsidR="00F977DB" w:rsidRPr="00CB48EF" w:rsidRDefault="00FB5947" w:rsidP="00447AF9">
      <w:pPr>
        <w:pStyle w:val="ClassBoxDay"/>
      </w:pPr>
      <w:r w:rsidRPr="00CB48EF">
        <w:t>14247</w:t>
      </w:r>
      <w:r w:rsidR="00262A44" w:rsidRPr="00CB48EF">
        <w:tab/>
        <w:t>Lec</w:t>
      </w:r>
      <w:r w:rsidR="00262A44" w:rsidRPr="00CB48EF">
        <w:tab/>
      </w:r>
      <w:r w:rsidRPr="00CB48EF">
        <w:t>3:10 hrs/wk</w:t>
      </w:r>
      <w:r w:rsidRPr="00CB48EF">
        <w:tab/>
        <w:t>TBA</w:t>
      </w:r>
      <w:r w:rsidRPr="00CB48EF">
        <w:tab/>
        <w:t>Phillips, L M</w:t>
      </w:r>
      <w:r w:rsidRPr="00CB48EF">
        <w:tab/>
      </w:r>
      <w:r w:rsidR="000A071F" w:rsidRPr="00CB48EF">
        <w:t>INTERNET</w:t>
      </w:r>
    </w:p>
    <w:p w14:paraId="3CD04C57" w14:textId="77777777" w:rsidR="00F977DB" w:rsidRPr="00CB48EF" w:rsidRDefault="00FB5947" w:rsidP="00447AF9">
      <w:pPr>
        <w:pStyle w:val="ClassBoxDay"/>
      </w:pPr>
      <w:r w:rsidRPr="00CB48EF">
        <w:t>In this course, students will understand and appreciate the visual arts. Works of art are presented through online lectures, videos and readings.</w:t>
      </w:r>
    </w:p>
    <w:p w14:paraId="1E0D8059" w14:textId="77777777" w:rsidR="00F977DB" w:rsidRPr="00CB48EF" w:rsidRDefault="00FB5947" w:rsidP="00447AF9">
      <w:pPr>
        <w:pStyle w:val="ClassBoxDay"/>
      </w:pPr>
      <w:r w:rsidRPr="00CB48EF">
        <w:t xml:space="preserve">This is a fully-online course using Canvas. Open Canvas to view course materials beginning on the first day of the semester/term through the student portal </w:t>
      </w:r>
      <w:r w:rsidRPr="00E63425">
        <w:rPr>
          <w:rStyle w:val="Hyperlink"/>
        </w:rPr>
        <w:t>mycollege.laccd.edu</w:t>
      </w:r>
      <w:r w:rsidRPr="00CB48EF">
        <w:t xml:space="preserve">. Enrolled students will receive an email containing important </w:t>
      </w:r>
      <w:r w:rsidRPr="00CB48EF">
        <w:lastRenderedPageBreak/>
        <w:t xml:space="preserve">course information in their official LACCD email account about one week before the semester begins. For questions, please contact your instructor at </w:t>
      </w:r>
      <w:hyperlink r:id="rId204" w:history="1">
        <w:r w:rsidR="00312682" w:rsidRPr="00863522">
          <w:rPr>
            <w:rStyle w:val="Hyperlink"/>
          </w:rPr>
          <w:t>phillilm@piercecollege.edu</w:t>
        </w:r>
      </w:hyperlink>
      <w:r w:rsidR="00312682">
        <w:t xml:space="preserve"> </w:t>
      </w:r>
      <w:r w:rsidRPr="00CB48EF">
        <w:t>.</w:t>
      </w:r>
    </w:p>
    <w:p w14:paraId="0701888A" w14:textId="77777777" w:rsidR="00F977DB" w:rsidRDefault="00F977DB">
      <w:pPr>
        <w:widowControl w:val="0"/>
        <w:autoSpaceDE w:val="0"/>
        <w:autoSpaceDN w:val="0"/>
        <w:adjustRightInd w:val="0"/>
        <w:ind w:left="120" w:right="120"/>
        <w:rPr>
          <w:rFonts w:cs="Calibri"/>
          <w:color w:val="000000"/>
          <w:sz w:val="8"/>
          <w:szCs w:val="8"/>
        </w:rPr>
      </w:pPr>
    </w:p>
    <w:p w14:paraId="60DFBE11" w14:textId="33A6E1DB" w:rsidR="00F977DB" w:rsidRPr="004E6D41" w:rsidRDefault="00FB5947" w:rsidP="004E6D41">
      <w:pPr>
        <w:pStyle w:val="ClassBoxDay"/>
        <w:rPr>
          <w:color w:val="C00000"/>
        </w:rPr>
      </w:pPr>
      <w:r w:rsidRPr="004E6D41">
        <w:rPr>
          <w:strike/>
          <w:color w:val="C00000"/>
        </w:rPr>
        <w:t>19556</w:t>
      </w:r>
      <w:r w:rsidR="00262A44" w:rsidRPr="004E6D41">
        <w:rPr>
          <w:strike/>
          <w:color w:val="C00000"/>
        </w:rPr>
        <w:tab/>
        <w:t>Lec</w:t>
      </w:r>
      <w:r w:rsidR="00262A44" w:rsidRPr="004E6D41">
        <w:rPr>
          <w:strike/>
          <w:color w:val="C00000"/>
        </w:rPr>
        <w:tab/>
      </w:r>
      <w:r w:rsidRPr="004E6D41">
        <w:rPr>
          <w:strike/>
          <w:color w:val="C00000"/>
        </w:rPr>
        <w:t>3:10 hrs/wk</w:t>
      </w:r>
      <w:r w:rsidRPr="004E6D41">
        <w:rPr>
          <w:strike/>
          <w:color w:val="C00000"/>
        </w:rPr>
        <w:tab/>
        <w:t>TBA</w:t>
      </w:r>
      <w:r w:rsidRPr="004E6D41">
        <w:rPr>
          <w:strike/>
          <w:color w:val="C00000"/>
        </w:rPr>
        <w:tab/>
        <w:t>Lay, A B</w:t>
      </w:r>
      <w:r w:rsidRPr="004E6D41">
        <w:rPr>
          <w:strike/>
          <w:color w:val="C00000"/>
        </w:rPr>
        <w:tab/>
      </w:r>
      <w:r w:rsidR="000A071F" w:rsidRPr="004E6D41">
        <w:rPr>
          <w:strike/>
          <w:color w:val="C00000"/>
        </w:rPr>
        <w:t>INTERNET</w:t>
      </w:r>
      <w:r w:rsidR="004D4BFB" w:rsidRPr="004E6D41">
        <w:rPr>
          <w:color w:val="C00000"/>
        </w:rPr>
        <w:tab/>
        <w:t>(CANCELLED)</w:t>
      </w:r>
    </w:p>
    <w:p w14:paraId="028B8B44" w14:textId="77777777" w:rsidR="00F977DB" w:rsidRPr="004E6D41" w:rsidRDefault="00FB5947" w:rsidP="004E6D41">
      <w:pPr>
        <w:pStyle w:val="ClassBoxDay"/>
        <w:rPr>
          <w:strike/>
          <w:color w:val="C00000"/>
        </w:rPr>
      </w:pPr>
      <w:r w:rsidRPr="004E6D41">
        <w:rPr>
          <w:strike/>
          <w:color w:val="C00000"/>
        </w:rPr>
        <w:t>In this course, students will understand and appreciate the visual arts. Works of art are presented through online lectures, videos and readings.</w:t>
      </w:r>
    </w:p>
    <w:p w14:paraId="3E6A5132" w14:textId="77777777" w:rsidR="00F977DB" w:rsidRPr="004E6D41" w:rsidRDefault="00FB5947" w:rsidP="004E6D41">
      <w:pPr>
        <w:pStyle w:val="ClassBoxDay"/>
        <w:rPr>
          <w:strike/>
          <w:color w:val="C00000"/>
        </w:rPr>
      </w:pPr>
      <w:r w:rsidRPr="004E6D41">
        <w:rPr>
          <w:strike/>
          <w:color w:val="C00000"/>
        </w:rPr>
        <w:t xml:space="preserve">This is a fully-online course using Canvas. Open Canvas to view course materials beginning on the first day of the semester/term through the student portal </w:t>
      </w:r>
      <w:r w:rsidRPr="004E6D41">
        <w:rPr>
          <w:rStyle w:val="Hyperlink"/>
          <w:strike/>
          <w:color w:val="C00000"/>
          <w:u w:val="none"/>
        </w:rPr>
        <w:t>mycollege.laccd.edu</w:t>
      </w:r>
      <w:r w:rsidRPr="004E6D41">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205" w:history="1">
        <w:r w:rsidR="00312682" w:rsidRPr="004E6D41">
          <w:rPr>
            <w:rStyle w:val="Hyperlink"/>
            <w:strike/>
            <w:color w:val="C00000"/>
            <w:u w:val="none"/>
          </w:rPr>
          <w:t>layab@piercecollege.edu</w:t>
        </w:r>
      </w:hyperlink>
      <w:r w:rsidR="00312682" w:rsidRPr="004E6D41">
        <w:rPr>
          <w:strike/>
          <w:color w:val="C00000"/>
        </w:rPr>
        <w:t xml:space="preserve"> </w:t>
      </w:r>
      <w:r w:rsidRPr="004E6D41">
        <w:rPr>
          <w:strike/>
          <w:color w:val="C00000"/>
        </w:rPr>
        <w:t>.</w:t>
      </w:r>
    </w:p>
    <w:p w14:paraId="0FB9CC6D" w14:textId="77777777" w:rsidR="00F977DB" w:rsidRDefault="00F977DB">
      <w:pPr>
        <w:widowControl w:val="0"/>
        <w:autoSpaceDE w:val="0"/>
        <w:autoSpaceDN w:val="0"/>
        <w:adjustRightInd w:val="0"/>
        <w:ind w:left="120" w:right="120"/>
        <w:rPr>
          <w:rFonts w:cs="Calibri"/>
          <w:color w:val="000000"/>
          <w:sz w:val="8"/>
          <w:szCs w:val="8"/>
        </w:rPr>
      </w:pPr>
    </w:p>
    <w:p w14:paraId="322B0A3F" w14:textId="3FA3F167" w:rsidR="003D6C96" w:rsidRPr="004E6D41" w:rsidRDefault="003D6C96" w:rsidP="004E6D41">
      <w:pPr>
        <w:pStyle w:val="ClassBoxDay"/>
        <w:rPr>
          <w:color w:val="C00000"/>
        </w:rPr>
      </w:pPr>
      <w:r w:rsidRPr="004E6D41">
        <w:rPr>
          <w:strike/>
          <w:color w:val="C00000"/>
        </w:rPr>
        <w:t>27071</w:t>
      </w:r>
      <w:r w:rsidRPr="004E6D41">
        <w:rPr>
          <w:strike/>
          <w:color w:val="C00000"/>
        </w:rPr>
        <w:tab/>
        <w:t>Lec</w:t>
      </w:r>
      <w:r w:rsidRPr="004E6D41">
        <w:rPr>
          <w:strike/>
          <w:color w:val="C00000"/>
        </w:rPr>
        <w:tab/>
        <w:t>3:10 hrs/wk</w:t>
      </w:r>
      <w:r w:rsidRPr="004E6D41">
        <w:rPr>
          <w:strike/>
          <w:color w:val="C00000"/>
        </w:rPr>
        <w:tab/>
        <w:t>TBA</w:t>
      </w:r>
      <w:r w:rsidRPr="004E6D41">
        <w:rPr>
          <w:strike/>
          <w:color w:val="C00000"/>
        </w:rPr>
        <w:tab/>
        <w:t>Wee, M R</w:t>
      </w:r>
      <w:r w:rsidRPr="004E6D41">
        <w:rPr>
          <w:strike/>
          <w:color w:val="C00000"/>
        </w:rPr>
        <w:tab/>
        <w:t>ONLINE</w:t>
      </w:r>
      <w:r w:rsidR="00A1659F" w:rsidRPr="004E6D41">
        <w:rPr>
          <w:color w:val="C00000"/>
        </w:rPr>
        <w:tab/>
      </w:r>
      <w:r w:rsidR="00A1659F" w:rsidRPr="004E6D41">
        <w:rPr>
          <w:color w:val="C00000"/>
        </w:rPr>
        <w:tab/>
        <w:t>(CANCELLED)</w:t>
      </w:r>
    </w:p>
    <w:p w14:paraId="3834EAC7" w14:textId="77777777" w:rsidR="003D6C96" w:rsidRPr="004E6D41" w:rsidRDefault="003D6C96" w:rsidP="004E6D41">
      <w:pPr>
        <w:pStyle w:val="ClassBoxDay"/>
        <w:rPr>
          <w:strike/>
          <w:color w:val="C00000"/>
        </w:rPr>
      </w:pPr>
      <w:r w:rsidRPr="004E6D41">
        <w:rPr>
          <w:strike/>
          <w:color w:val="C00000"/>
        </w:rPr>
        <w:t>Due to COVID-19 pandemic, this class will be conducted remotely and online with NO required virtual scheduled meetings. Contact the instructor for more information.</w:t>
      </w:r>
    </w:p>
    <w:p w14:paraId="611FB09A" w14:textId="77777777" w:rsidR="003D6C96" w:rsidRPr="004E6D41" w:rsidRDefault="003D6C96" w:rsidP="004E6D41">
      <w:pPr>
        <w:pStyle w:val="ClassBoxDay"/>
        <w:rPr>
          <w:strike/>
          <w:color w:val="C00000"/>
        </w:rPr>
      </w:pPr>
      <w:r w:rsidRPr="004E6D41">
        <w:rPr>
          <w:strike/>
          <w:color w:val="C00000"/>
        </w:rPr>
        <w:t xml:space="preserve">For questions, please contact your instructor at </w:t>
      </w:r>
      <w:hyperlink r:id="rId206" w:history="1">
        <w:r w:rsidRPr="004E6D41">
          <w:rPr>
            <w:rStyle w:val="Hyperlink"/>
            <w:strike/>
            <w:color w:val="C00000"/>
            <w:u w:val="none"/>
          </w:rPr>
          <w:t>weemr@piercecollege.edu</w:t>
        </w:r>
      </w:hyperlink>
      <w:r w:rsidRPr="004E6D41">
        <w:rPr>
          <w:strike/>
          <w:color w:val="C00000"/>
        </w:rPr>
        <w:t xml:space="preserve"> .</w:t>
      </w:r>
    </w:p>
    <w:p w14:paraId="17C6FBC2" w14:textId="77777777" w:rsidR="003D6C96" w:rsidRDefault="003D6C96" w:rsidP="003D6C96">
      <w:pPr>
        <w:widowControl w:val="0"/>
        <w:autoSpaceDE w:val="0"/>
        <w:autoSpaceDN w:val="0"/>
        <w:adjustRightInd w:val="0"/>
        <w:ind w:left="120" w:right="120"/>
        <w:rPr>
          <w:rFonts w:cs="Calibri"/>
          <w:color w:val="000000"/>
          <w:sz w:val="8"/>
          <w:szCs w:val="8"/>
        </w:rPr>
      </w:pPr>
    </w:p>
    <w:p w14:paraId="2B621117" w14:textId="01F7A7D6" w:rsidR="00B70EA5" w:rsidRPr="00F638F9" w:rsidRDefault="00B70EA5" w:rsidP="00F638F9">
      <w:pPr>
        <w:pStyle w:val="ClassBoxDay"/>
        <w:rPr>
          <w:color w:val="0070C0"/>
        </w:rPr>
      </w:pPr>
      <w:r w:rsidRPr="00F638F9">
        <w:rPr>
          <w:color w:val="0070C0"/>
        </w:rPr>
        <w:t>27562</w:t>
      </w:r>
      <w:r w:rsidRPr="00F638F9">
        <w:rPr>
          <w:color w:val="0070C0"/>
        </w:rPr>
        <w:tab/>
        <w:t>Lec</w:t>
      </w:r>
      <w:r w:rsidRPr="00F638F9">
        <w:rPr>
          <w:color w:val="0070C0"/>
        </w:rPr>
        <w:tab/>
        <w:t>3:10 hrs/wk</w:t>
      </w:r>
      <w:r w:rsidRPr="00F638F9">
        <w:rPr>
          <w:color w:val="0070C0"/>
        </w:rPr>
        <w:tab/>
        <w:t>TBA</w:t>
      </w:r>
      <w:r w:rsidRPr="00F638F9">
        <w:rPr>
          <w:color w:val="0070C0"/>
        </w:rPr>
        <w:tab/>
      </w:r>
      <w:r w:rsidR="00BE7FD5" w:rsidRPr="00F638F9">
        <w:rPr>
          <w:color w:val="0070C0"/>
        </w:rPr>
        <w:t>Meliksetian, A</w:t>
      </w:r>
      <w:r w:rsidRPr="00F638F9">
        <w:rPr>
          <w:color w:val="0070C0"/>
        </w:rPr>
        <w:tab/>
        <w:t>ONLINE</w:t>
      </w:r>
      <w:r w:rsidRPr="00F638F9">
        <w:rPr>
          <w:color w:val="0070C0"/>
        </w:rPr>
        <w:tab/>
      </w:r>
      <w:r w:rsidRPr="00F638F9">
        <w:rPr>
          <w:color w:val="0070C0"/>
        </w:rPr>
        <w:tab/>
        <w:t>(ADDED)</w:t>
      </w:r>
    </w:p>
    <w:p w14:paraId="6C367585" w14:textId="77777777" w:rsidR="00B70EA5" w:rsidRPr="00F638F9" w:rsidRDefault="00B70EA5" w:rsidP="00F638F9">
      <w:pPr>
        <w:pStyle w:val="ClassBoxDay"/>
        <w:rPr>
          <w:color w:val="0070C0"/>
        </w:rPr>
      </w:pPr>
      <w:r w:rsidRPr="00F638F9">
        <w:rPr>
          <w:color w:val="0070C0"/>
        </w:rPr>
        <w:t>Lake Balboa College Preparatory Magnet Center.</w:t>
      </w:r>
    </w:p>
    <w:p w14:paraId="00476B2D" w14:textId="77777777" w:rsidR="00B70EA5" w:rsidRPr="00F638F9" w:rsidRDefault="00B70EA5" w:rsidP="00F638F9">
      <w:pPr>
        <w:pStyle w:val="ClassBoxDay"/>
        <w:rPr>
          <w:color w:val="0070C0"/>
        </w:rPr>
      </w:pPr>
      <w:r w:rsidRPr="00F638F9">
        <w:rPr>
          <w:color w:val="0070C0"/>
        </w:rPr>
        <w:t>This section is part of an approved Dual Enrollment pathway program and is restricted to high school students only.</w:t>
      </w:r>
    </w:p>
    <w:p w14:paraId="4EE75A90" w14:textId="77777777" w:rsidR="00B70EA5" w:rsidRPr="00F638F9" w:rsidRDefault="00B70EA5" w:rsidP="00F638F9">
      <w:pPr>
        <w:pStyle w:val="ClassBoxDay"/>
        <w:rPr>
          <w:color w:val="0070C0"/>
        </w:rPr>
      </w:pPr>
      <w:r w:rsidRPr="00F638F9">
        <w:rPr>
          <w:color w:val="0070C0"/>
        </w:rPr>
        <w:t xml:space="preserve">For information on how to register, please contact Pierce College, Office of Academic Outreach: </w:t>
      </w:r>
      <w:hyperlink r:id="rId207" w:history="1">
        <w:r w:rsidRPr="00F638F9">
          <w:rPr>
            <w:rStyle w:val="Hyperlink"/>
          </w:rPr>
          <w:t>Outreach@piercecollege.edu</w:t>
        </w:r>
      </w:hyperlink>
      <w:r w:rsidRPr="00F638F9">
        <w:rPr>
          <w:color w:val="0070C0"/>
        </w:rPr>
        <w:t>.</w:t>
      </w:r>
    </w:p>
    <w:p w14:paraId="1C8A2F84" w14:textId="77777777" w:rsidR="00B70EA5" w:rsidRPr="00F638F9" w:rsidRDefault="00B70EA5" w:rsidP="00F638F9">
      <w:pPr>
        <w:pStyle w:val="ClassBoxDay"/>
        <w:rPr>
          <w:color w:val="0070C0"/>
        </w:rPr>
      </w:pPr>
      <w:r w:rsidRPr="00F638F9">
        <w:rPr>
          <w:color w:val="0070C0"/>
        </w:rPr>
        <w:t>Holiday Information: Classes will not meet September 4, September 28, November 11, or November 23-27.</w:t>
      </w:r>
    </w:p>
    <w:p w14:paraId="7C4D9DB6" w14:textId="77777777" w:rsidR="00B70EA5" w:rsidRPr="00F638F9" w:rsidRDefault="00B70EA5" w:rsidP="00F638F9">
      <w:pPr>
        <w:pStyle w:val="ClassBoxDay"/>
        <w:rPr>
          <w:color w:val="0070C0"/>
        </w:rPr>
      </w:pPr>
      <w:r w:rsidRPr="00F638F9">
        <w:rPr>
          <w:color w:val="0070C0"/>
        </w:rPr>
        <w:t>Due to COVID-19 pandemic, this class will be conducted remotely and online with NO required virtual scheduled meetings. Contact the instructor for more information.</w:t>
      </w:r>
    </w:p>
    <w:p w14:paraId="48A84940" w14:textId="54221D63" w:rsidR="00B70EA5" w:rsidRPr="00F638F9" w:rsidRDefault="00B70EA5" w:rsidP="00F638F9">
      <w:pPr>
        <w:pStyle w:val="ClassBoxDay"/>
        <w:rPr>
          <w:color w:val="0070C0"/>
        </w:rPr>
      </w:pPr>
      <w:r w:rsidRPr="00F638F9">
        <w:rPr>
          <w:color w:val="0070C0"/>
        </w:rPr>
        <w:t xml:space="preserve">For questions, please contact your instructor at </w:t>
      </w:r>
      <w:hyperlink r:id="rId208" w:history="1">
        <w:r w:rsidR="00BE7FD5" w:rsidRPr="00F638F9">
          <w:rPr>
            <w:rStyle w:val="Hyperlink"/>
          </w:rPr>
          <w:t>meliksa@piercecollege.edu</w:t>
        </w:r>
      </w:hyperlink>
      <w:r w:rsidRPr="00F638F9">
        <w:rPr>
          <w:color w:val="0070C0"/>
        </w:rPr>
        <w:t xml:space="preserve"> .</w:t>
      </w:r>
    </w:p>
    <w:p w14:paraId="7B0EF915" w14:textId="77777777" w:rsidR="00B70EA5" w:rsidRDefault="00B70EA5" w:rsidP="00B70EA5">
      <w:pPr>
        <w:widowControl w:val="0"/>
        <w:autoSpaceDE w:val="0"/>
        <w:autoSpaceDN w:val="0"/>
        <w:adjustRightInd w:val="0"/>
        <w:ind w:left="120" w:right="120"/>
        <w:rPr>
          <w:rFonts w:cs="Calibri"/>
          <w:color w:val="000000"/>
          <w:sz w:val="8"/>
          <w:szCs w:val="8"/>
        </w:rPr>
      </w:pPr>
    </w:p>
    <w:p w14:paraId="7794A722" w14:textId="14338DBA" w:rsidR="008E2F8C" w:rsidRDefault="008E2F8C" w:rsidP="008E2F8C">
      <w:pPr>
        <w:pStyle w:val="CourseTitle"/>
      </w:pPr>
      <w:r>
        <w:t>ART 105-History Of Asian Art (UC/CSU) - 3 Units</w:t>
      </w:r>
    </w:p>
    <w:p w14:paraId="21470AF5" w14:textId="77777777" w:rsidR="008E2F8C" w:rsidRDefault="008E2F8C" w:rsidP="002306EB">
      <w:pPr>
        <w:pStyle w:val="CSU-IGETC"/>
      </w:pPr>
      <w:r w:rsidRPr="0046767A">
        <w:t>Meets IGETC 3A CSU C1</w:t>
      </w:r>
    </w:p>
    <w:p w14:paraId="51BDEDCA" w14:textId="64190CA5" w:rsidR="008E2F8C" w:rsidRDefault="008E2F8C" w:rsidP="00447AF9">
      <w:pPr>
        <w:pStyle w:val="ClassBoxDay"/>
      </w:pPr>
      <w:r>
        <w:t>26288</w:t>
      </w:r>
      <w:r w:rsidRPr="00DA6F4E">
        <w:tab/>
        <w:t>Lec</w:t>
      </w:r>
      <w:r w:rsidRPr="00DA6F4E">
        <w:tab/>
      </w:r>
      <w:r w:rsidRPr="00CB48EF">
        <w:t>3:10 hrs/wk</w:t>
      </w:r>
      <w:r w:rsidRPr="00CB48EF">
        <w:tab/>
        <w:t>TBA</w:t>
      </w:r>
      <w:r w:rsidRPr="00A429AB">
        <w:tab/>
      </w:r>
      <w:r>
        <w:t>Medvedev, N</w:t>
      </w:r>
      <w:r w:rsidRPr="00A429AB">
        <w:tab/>
        <w:t>ONLINE</w:t>
      </w:r>
    </w:p>
    <w:p w14:paraId="7E583E23" w14:textId="77777777" w:rsidR="008E2F8C" w:rsidRPr="00A429AB" w:rsidRDefault="008E2F8C" w:rsidP="00447AF9">
      <w:pPr>
        <w:pStyle w:val="ClassBoxDay"/>
      </w:pPr>
      <w:r w:rsidRPr="00A429AB">
        <w:t>Due to COVID-19 pandemic, this class will be conducted remotely and online with NO required virtual scheduled meetings. Contact the instructor for more information.</w:t>
      </w:r>
    </w:p>
    <w:p w14:paraId="1A54CA2A" w14:textId="42E30A8E" w:rsidR="008E2F8C" w:rsidRPr="00CB48EF" w:rsidRDefault="008E2F8C" w:rsidP="00447AF9">
      <w:pPr>
        <w:pStyle w:val="ClassBoxDay"/>
      </w:pPr>
      <w:r w:rsidRPr="00CB48EF">
        <w:t xml:space="preserve">For questions, please contact your instructor at </w:t>
      </w:r>
      <w:hyperlink r:id="rId209" w:history="1">
        <w:r w:rsidRPr="000D5348">
          <w:rPr>
            <w:rStyle w:val="Hyperlink"/>
          </w:rPr>
          <w:t>medvedn@piercecollege.edu</w:t>
        </w:r>
      </w:hyperlink>
      <w:r>
        <w:t xml:space="preserve"> </w:t>
      </w:r>
      <w:r w:rsidRPr="00CB48EF">
        <w:t>.</w:t>
      </w:r>
    </w:p>
    <w:p w14:paraId="41DC7411" w14:textId="77777777" w:rsidR="008E2F8C" w:rsidRDefault="008E2F8C" w:rsidP="008E2F8C">
      <w:pPr>
        <w:widowControl w:val="0"/>
        <w:autoSpaceDE w:val="0"/>
        <w:autoSpaceDN w:val="0"/>
        <w:adjustRightInd w:val="0"/>
        <w:ind w:left="120" w:right="120"/>
        <w:rPr>
          <w:rFonts w:cs="Calibri"/>
          <w:color w:val="000000"/>
          <w:sz w:val="8"/>
          <w:szCs w:val="8"/>
        </w:rPr>
      </w:pPr>
    </w:p>
    <w:p w14:paraId="65E4333C" w14:textId="77777777" w:rsidR="00F977DB" w:rsidRDefault="00FB5947" w:rsidP="00A80269">
      <w:pPr>
        <w:pStyle w:val="CourseTitle"/>
      </w:pPr>
      <w:r>
        <w:t>ART 107-Mexican Art-Modern (UC/CSU) - 3 Units</w:t>
      </w:r>
    </w:p>
    <w:p w14:paraId="7E8E6321" w14:textId="77777777" w:rsidR="00F620D2" w:rsidRDefault="00F620D2" w:rsidP="002306EB">
      <w:pPr>
        <w:pStyle w:val="CSU-IGETC"/>
      </w:pPr>
      <w:r w:rsidRPr="0046767A">
        <w:t>Meets IGETC 3A 3B CSU C1 C2</w:t>
      </w:r>
    </w:p>
    <w:p w14:paraId="377DDD21" w14:textId="20DF3FE9" w:rsidR="00F977DB" w:rsidRDefault="00FB5947" w:rsidP="00447AF9">
      <w:pPr>
        <w:pStyle w:val="ClassBoxDay"/>
      </w:pPr>
      <w:r w:rsidRPr="00671151">
        <w:t>20304</w:t>
      </w:r>
      <w:r w:rsidR="00262A44" w:rsidRPr="00671151">
        <w:tab/>
        <w:t>Lec</w:t>
      </w:r>
      <w:r w:rsidR="00262A44" w:rsidRPr="00671151">
        <w:tab/>
      </w:r>
      <w:r w:rsidR="00671151" w:rsidRPr="00CB48EF">
        <w:t>3:10 hrs/wk</w:t>
      </w:r>
      <w:r w:rsidR="00671151" w:rsidRPr="00CB48EF">
        <w:tab/>
        <w:t>TBA</w:t>
      </w:r>
      <w:r w:rsidR="00671151" w:rsidRPr="00A429AB">
        <w:tab/>
      </w:r>
      <w:r w:rsidR="00BE7FD5" w:rsidRPr="00352D00">
        <w:rPr>
          <w:color w:val="0070C0"/>
        </w:rPr>
        <w:t>Rosenblum, B</w:t>
      </w:r>
      <w:r w:rsidR="00671151" w:rsidRPr="00A429AB">
        <w:tab/>
        <w:t>ONLINE</w:t>
      </w:r>
    </w:p>
    <w:p w14:paraId="1B913AFA" w14:textId="77777777" w:rsidR="00671151" w:rsidRPr="00A429AB" w:rsidRDefault="00671151" w:rsidP="00447AF9">
      <w:pPr>
        <w:pStyle w:val="ClassBoxDay"/>
      </w:pPr>
      <w:r w:rsidRPr="00A429AB">
        <w:t>Due to COVID-19 pandemic, this class will be conducted remotely and online with NO required virtual scheduled meetings. Contact the instructor for more information.</w:t>
      </w:r>
    </w:p>
    <w:p w14:paraId="409B1376" w14:textId="77777777" w:rsidR="00BE7FD5" w:rsidRPr="00CB48EF" w:rsidRDefault="00BE7FD5" w:rsidP="00447AF9">
      <w:pPr>
        <w:pStyle w:val="ClassBoxDay"/>
      </w:pPr>
      <w:r w:rsidRPr="00CB48EF">
        <w:t xml:space="preserve">For questions, please contact your instructor at </w:t>
      </w:r>
      <w:hyperlink r:id="rId210" w:history="1">
        <w:r w:rsidRPr="009D67C9">
          <w:rPr>
            <w:rStyle w:val="Hyperlink"/>
          </w:rPr>
          <w:t>rosenbb@piercecollege.edu</w:t>
        </w:r>
      </w:hyperlink>
      <w:r>
        <w:t xml:space="preserve"> </w:t>
      </w:r>
      <w:r w:rsidRPr="00CB48EF">
        <w:t>.</w:t>
      </w:r>
    </w:p>
    <w:p w14:paraId="72990371" w14:textId="77777777" w:rsidR="00F977DB" w:rsidRDefault="00F977DB">
      <w:pPr>
        <w:widowControl w:val="0"/>
        <w:autoSpaceDE w:val="0"/>
        <w:autoSpaceDN w:val="0"/>
        <w:adjustRightInd w:val="0"/>
        <w:ind w:left="120" w:right="120"/>
        <w:rPr>
          <w:rFonts w:cs="Calibri"/>
          <w:color w:val="000000"/>
          <w:sz w:val="8"/>
          <w:szCs w:val="8"/>
        </w:rPr>
      </w:pPr>
    </w:p>
    <w:p w14:paraId="7325F8B0" w14:textId="77777777" w:rsidR="00F977DB" w:rsidRDefault="00FB5947" w:rsidP="00A80269">
      <w:pPr>
        <w:pStyle w:val="CourseTitle"/>
      </w:pPr>
      <w:r>
        <w:t>ART 111-History Of Contemporary Art (UC/CSU) - 3 Units</w:t>
      </w:r>
    </w:p>
    <w:p w14:paraId="12C274D9" w14:textId="77777777" w:rsidR="00F620D2" w:rsidRDefault="00F620D2" w:rsidP="002306EB">
      <w:pPr>
        <w:pStyle w:val="CSU-IGETC"/>
      </w:pPr>
      <w:r w:rsidRPr="0046767A">
        <w:t>Meets IGETC 3A CSU C1</w:t>
      </w:r>
    </w:p>
    <w:p w14:paraId="49095484" w14:textId="77777777" w:rsidR="00CB48EF" w:rsidRDefault="00CB48EF" w:rsidP="002306EB">
      <w:pPr>
        <w:pStyle w:val="Prerequisite"/>
      </w:pPr>
      <w:r>
        <w:t>Covers major trends in art from 1900 to present day.</w:t>
      </w:r>
    </w:p>
    <w:p w14:paraId="05FC21D3" w14:textId="4C45A501" w:rsidR="00F977DB" w:rsidRDefault="00FB5947" w:rsidP="00447AF9">
      <w:pPr>
        <w:pStyle w:val="ClassBoxDay"/>
      </w:pPr>
      <w:r w:rsidRPr="00671151">
        <w:t>14292</w:t>
      </w:r>
      <w:r w:rsidR="00262A44" w:rsidRPr="00671151">
        <w:tab/>
        <w:t>Lec</w:t>
      </w:r>
      <w:r w:rsidR="00262A44" w:rsidRPr="00671151">
        <w:tab/>
      </w:r>
      <w:r w:rsidR="00671151" w:rsidRPr="00CB48EF">
        <w:t>3:10 hrs/wk</w:t>
      </w:r>
      <w:r w:rsidR="00671151" w:rsidRPr="00CB48EF">
        <w:tab/>
        <w:t>TBA</w:t>
      </w:r>
      <w:r w:rsidRPr="00671151">
        <w:tab/>
        <w:t>Phillips, L M</w:t>
      </w:r>
      <w:r w:rsidRPr="00671151">
        <w:tab/>
      </w:r>
      <w:r w:rsidR="00671151" w:rsidRPr="00671151">
        <w:t>ONLINE</w:t>
      </w:r>
    </w:p>
    <w:p w14:paraId="311E71A9" w14:textId="77777777" w:rsidR="00671151" w:rsidRPr="00A429AB" w:rsidRDefault="00671151" w:rsidP="00447AF9">
      <w:pPr>
        <w:pStyle w:val="ClassBoxDay"/>
      </w:pPr>
      <w:r w:rsidRPr="00A429AB">
        <w:t>Due to COVID-19 pandemic, this class will be conducted remotely and online with NO required virtual scheduled meetings. Contact the instructor for more information.</w:t>
      </w:r>
    </w:p>
    <w:p w14:paraId="77FB3729" w14:textId="77777777" w:rsidR="00671151" w:rsidRPr="00CB48EF" w:rsidRDefault="00671151" w:rsidP="00447AF9">
      <w:pPr>
        <w:pStyle w:val="ClassBoxDay"/>
      </w:pPr>
      <w:r w:rsidRPr="00CB48EF">
        <w:t xml:space="preserve">For questions, please contact your instructor at </w:t>
      </w:r>
      <w:hyperlink r:id="rId211" w:history="1">
        <w:r w:rsidRPr="00863522">
          <w:rPr>
            <w:rStyle w:val="Hyperlink"/>
          </w:rPr>
          <w:t>PhilliLM@piercecollege.edu</w:t>
        </w:r>
      </w:hyperlink>
      <w:r>
        <w:t xml:space="preserve"> </w:t>
      </w:r>
      <w:r w:rsidRPr="00CB48EF">
        <w:t>.</w:t>
      </w:r>
    </w:p>
    <w:p w14:paraId="34AA5546" w14:textId="77777777" w:rsidR="00F977DB" w:rsidRDefault="00F977DB">
      <w:pPr>
        <w:widowControl w:val="0"/>
        <w:autoSpaceDE w:val="0"/>
        <w:autoSpaceDN w:val="0"/>
        <w:adjustRightInd w:val="0"/>
        <w:ind w:left="120" w:right="120"/>
        <w:rPr>
          <w:rFonts w:cs="Calibri"/>
          <w:color w:val="000000"/>
          <w:sz w:val="8"/>
          <w:szCs w:val="8"/>
        </w:rPr>
      </w:pPr>
    </w:p>
    <w:p w14:paraId="0B7F1660" w14:textId="77777777" w:rsidR="00F977DB" w:rsidRDefault="00FB5947" w:rsidP="00A80269">
      <w:pPr>
        <w:pStyle w:val="CourseTitle"/>
      </w:pPr>
      <w:r>
        <w:t>ART 201-Drawing I (UC/CSU) - 3 Units</w:t>
      </w:r>
    </w:p>
    <w:p w14:paraId="258A2237" w14:textId="77777777" w:rsidR="00F620D2" w:rsidRDefault="00F620D2" w:rsidP="002306EB">
      <w:pPr>
        <w:pStyle w:val="CSU-IGETC"/>
      </w:pPr>
      <w:r w:rsidRPr="0046767A">
        <w:t>Meets CSU C1</w:t>
      </w:r>
    </w:p>
    <w:p w14:paraId="3F4F5A71" w14:textId="77777777" w:rsidR="00FE5279" w:rsidRPr="00FE5279" w:rsidRDefault="009D5796" w:rsidP="002306EB">
      <w:pPr>
        <w:pStyle w:val="Prerequisite"/>
      </w:pPr>
      <w:r w:rsidRPr="009D5796">
        <w:t>Maximum</w:t>
      </w:r>
      <w:r w:rsidR="00FB5947">
        <w:t xml:space="preserve"> of 4 enrollments in the Art - Drawing family.</w:t>
      </w:r>
    </w:p>
    <w:p w14:paraId="624D7F4F" w14:textId="3A303B3B" w:rsidR="00F977DB" w:rsidRDefault="00FB5947" w:rsidP="00447AF9">
      <w:pPr>
        <w:pStyle w:val="ClassBoxDay"/>
      </w:pPr>
      <w:r w:rsidRPr="009D5796">
        <w:t>14774</w:t>
      </w:r>
      <w:r w:rsidR="00262A44" w:rsidRPr="009D5796">
        <w:tab/>
        <w:t>Lec</w:t>
      </w:r>
      <w:r w:rsidR="00262A44" w:rsidRPr="009D5796">
        <w:tab/>
      </w:r>
      <w:r w:rsidR="0025234F">
        <w:t>2</w:t>
      </w:r>
      <w:r w:rsidR="0025234F" w:rsidRPr="00CB48EF">
        <w:t>:0</w:t>
      </w:r>
      <w:r w:rsidR="0025234F">
        <w:t>5</w:t>
      </w:r>
      <w:r w:rsidR="0025234F" w:rsidRPr="00CB48EF">
        <w:t xml:space="preserve"> hrs/wk</w:t>
      </w:r>
      <w:r w:rsidR="0025234F" w:rsidRPr="00CB48EF">
        <w:tab/>
        <w:t>TBA</w:t>
      </w:r>
      <w:r w:rsidRPr="009D5796">
        <w:tab/>
        <w:t>Dahlberg, J C</w:t>
      </w:r>
      <w:r w:rsidRPr="009D5796">
        <w:tab/>
      </w:r>
      <w:r w:rsidR="0025234F">
        <w:t>ONLINE</w:t>
      </w:r>
    </w:p>
    <w:p w14:paraId="5219E6DE" w14:textId="77777777" w:rsidR="00F977DB" w:rsidRPr="009D5796" w:rsidRDefault="00FB5947" w:rsidP="00447AF9">
      <w:pPr>
        <w:pStyle w:val="ClassBoxDay"/>
      </w:pPr>
      <w:r w:rsidRPr="009D5796">
        <w:t>AND</w:t>
      </w:r>
    </w:p>
    <w:p w14:paraId="46BAC570" w14:textId="6811CB5D" w:rsidR="00F977DB" w:rsidRDefault="00FB5947" w:rsidP="00447AF9">
      <w:pPr>
        <w:pStyle w:val="ClassBoxDay"/>
      </w:pPr>
      <w:r w:rsidRPr="009D5796">
        <w:t>14775</w:t>
      </w:r>
      <w:r w:rsidR="00262A44" w:rsidRPr="009D5796">
        <w:tab/>
        <w:t>Lab</w:t>
      </w:r>
      <w:r w:rsidR="00262A44" w:rsidRPr="009D5796">
        <w:tab/>
      </w:r>
      <w:r w:rsidR="0025234F">
        <w:t>2</w:t>
      </w:r>
      <w:r w:rsidR="0025234F" w:rsidRPr="00CB48EF">
        <w:t>:0</w:t>
      </w:r>
      <w:r w:rsidR="0025234F">
        <w:t>5</w:t>
      </w:r>
      <w:r w:rsidR="0025234F" w:rsidRPr="00CB48EF">
        <w:t xml:space="preserve"> hrs/wk</w:t>
      </w:r>
      <w:r w:rsidR="0025234F" w:rsidRPr="00CB48EF">
        <w:tab/>
        <w:t>TBA</w:t>
      </w:r>
      <w:r w:rsidRPr="009D5796">
        <w:tab/>
        <w:t>Dahlberg, J C</w:t>
      </w:r>
      <w:r w:rsidRPr="009D5796">
        <w:tab/>
      </w:r>
      <w:r w:rsidR="0025234F">
        <w:t>ONLINE</w:t>
      </w:r>
    </w:p>
    <w:p w14:paraId="4DD62141" w14:textId="77777777" w:rsidR="0025234F" w:rsidRPr="00A429AB" w:rsidRDefault="0025234F" w:rsidP="00447AF9">
      <w:pPr>
        <w:pStyle w:val="ClassBoxDay"/>
      </w:pPr>
      <w:r w:rsidRPr="00A429AB">
        <w:t>Due to COVID-19 pandemic, this class will be conducted remotely and online with NO required virtual scheduled meetings. Contact the instructor for more information.</w:t>
      </w:r>
    </w:p>
    <w:p w14:paraId="13715CD7" w14:textId="5FD74C5C" w:rsidR="0025234F" w:rsidRDefault="0025234F" w:rsidP="00447AF9">
      <w:pPr>
        <w:pStyle w:val="ClassBoxDay"/>
      </w:pPr>
      <w:r w:rsidRPr="0025234F">
        <w:t xml:space="preserve">For questions, please contact your instructor at </w:t>
      </w:r>
      <w:hyperlink r:id="rId212" w:history="1">
        <w:r w:rsidRPr="00930B94">
          <w:rPr>
            <w:rStyle w:val="Hyperlink"/>
          </w:rPr>
          <w:t>dahlbejc@piercecollege.edu</w:t>
        </w:r>
      </w:hyperlink>
      <w:r>
        <w:t xml:space="preserve"> </w:t>
      </w:r>
      <w:r w:rsidRPr="0025234F">
        <w:t>.</w:t>
      </w:r>
    </w:p>
    <w:p w14:paraId="06353E05" w14:textId="77777777" w:rsidR="00F977DB" w:rsidRDefault="00F977DB">
      <w:pPr>
        <w:widowControl w:val="0"/>
        <w:autoSpaceDE w:val="0"/>
        <w:autoSpaceDN w:val="0"/>
        <w:adjustRightInd w:val="0"/>
        <w:ind w:left="120" w:right="120"/>
        <w:rPr>
          <w:rFonts w:cs="Calibri"/>
          <w:color w:val="000000"/>
          <w:sz w:val="8"/>
          <w:szCs w:val="8"/>
        </w:rPr>
      </w:pPr>
    </w:p>
    <w:p w14:paraId="4399019C" w14:textId="3C36CC2B" w:rsidR="00F977DB" w:rsidRDefault="00FB5947" w:rsidP="00447AF9">
      <w:pPr>
        <w:pStyle w:val="ClassBoxDay"/>
      </w:pPr>
      <w:r w:rsidRPr="009D5796">
        <w:t>14778</w:t>
      </w:r>
      <w:r w:rsidR="00262A44" w:rsidRPr="009D5796">
        <w:tab/>
        <w:t>Lec</w:t>
      </w:r>
      <w:r w:rsidR="00262A44" w:rsidRPr="009D5796">
        <w:tab/>
      </w:r>
      <w:r w:rsidR="0025234F">
        <w:t>2</w:t>
      </w:r>
      <w:r w:rsidR="0025234F" w:rsidRPr="00CB48EF">
        <w:t>:0</w:t>
      </w:r>
      <w:r w:rsidR="0025234F">
        <w:t>5</w:t>
      </w:r>
      <w:r w:rsidR="0025234F" w:rsidRPr="00CB48EF">
        <w:t xml:space="preserve"> hrs/wk</w:t>
      </w:r>
      <w:r w:rsidR="0025234F" w:rsidRPr="00CB48EF">
        <w:tab/>
        <w:t>TBA</w:t>
      </w:r>
      <w:r w:rsidRPr="009D5796">
        <w:tab/>
        <w:t>Dahlberg, J C</w:t>
      </w:r>
      <w:r w:rsidRPr="009D5796">
        <w:tab/>
      </w:r>
      <w:r w:rsidR="0025234F">
        <w:t>ONLINE</w:t>
      </w:r>
    </w:p>
    <w:p w14:paraId="5FDF9590" w14:textId="77777777" w:rsidR="00F977DB" w:rsidRPr="009D5796" w:rsidRDefault="00FB5947" w:rsidP="00447AF9">
      <w:pPr>
        <w:pStyle w:val="ClassBoxDay"/>
      </w:pPr>
      <w:r w:rsidRPr="009D5796">
        <w:lastRenderedPageBreak/>
        <w:t>AND</w:t>
      </w:r>
    </w:p>
    <w:p w14:paraId="1F7991A0" w14:textId="3BE262B0" w:rsidR="00F977DB" w:rsidRDefault="00FB5947" w:rsidP="00447AF9">
      <w:pPr>
        <w:pStyle w:val="ClassBoxDay"/>
      </w:pPr>
      <w:r w:rsidRPr="009D5796">
        <w:t>14780</w:t>
      </w:r>
      <w:r w:rsidR="00262A44" w:rsidRPr="009D5796">
        <w:tab/>
        <w:t>Lab</w:t>
      </w:r>
      <w:r w:rsidR="00262A44" w:rsidRPr="009D5796">
        <w:tab/>
      </w:r>
      <w:r w:rsidR="0025234F">
        <w:t>2</w:t>
      </w:r>
      <w:r w:rsidR="0025234F" w:rsidRPr="00CB48EF">
        <w:t>:0</w:t>
      </w:r>
      <w:r w:rsidR="0025234F">
        <w:t>5</w:t>
      </w:r>
      <w:r w:rsidR="0025234F" w:rsidRPr="00CB48EF">
        <w:t xml:space="preserve"> hrs/wk</w:t>
      </w:r>
      <w:r w:rsidR="0025234F" w:rsidRPr="00CB48EF">
        <w:tab/>
        <w:t>TBA</w:t>
      </w:r>
      <w:r w:rsidRPr="009D5796">
        <w:tab/>
        <w:t>Dahlberg, J C</w:t>
      </w:r>
      <w:r w:rsidRPr="009D5796">
        <w:tab/>
      </w:r>
      <w:r w:rsidR="0025234F">
        <w:t>ONLINE</w:t>
      </w:r>
    </w:p>
    <w:p w14:paraId="49B02196" w14:textId="77777777" w:rsidR="0025234F" w:rsidRPr="00A429AB" w:rsidRDefault="0025234F" w:rsidP="00447AF9">
      <w:pPr>
        <w:pStyle w:val="ClassBoxDay"/>
      </w:pPr>
      <w:r w:rsidRPr="00A429AB">
        <w:t>Due to COVID-19 pandemic, this class will be conducted remotely and online with NO required virtual scheduled meetings. Contact the instructor for more information.</w:t>
      </w:r>
    </w:p>
    <w:p w14:paraId="05054280" w14:textId="77777777" w:rsidR="0025234F" w:rsidRDefault="0025234F" w:rsidP="00447AF9">
      <w:pPr>
        <w:pStyle w:val="ClassBoxDay"/>
      </w:pPr>
      <w:r w:rsidRPr="0025234F">
        <w:t xml:space="preserve">For questions, please contact your instructor at </w:t>
      </w:r>
      <w:hyperlink r:id="rId213" w:history="1">
        <w:r w:rsidRPr="00930B94">
          <w:rPr>
            <w:rStyle w:val="Hyperlink"/>
          </w:rPr>
          <w:t>dahlbejc@piercecollege.edu</w:t>
        </w:r>
      </w:hyperlink>
      <w:r>
        <w:t xml:space="preserve"> </w:t>
      </w:r>
      <w:r w:rsidRPr="0025234F">
        <w:t>.</w:t>
      </w:r>
    </w:p>
    <w:p w14:paraId="15D47893" w14:textId="77777777" w:rsidR="00F977DB" w:rsidRDefault="00F977DB">
      <w:pPr>
        <w:widowControl w:val="0"/>
        <w:autoSpaceDE w:val="0"/>
        <w:autoSpaceDN w:val="0"/>
        <w:adjustRightInd w:val="0"/>
        <w:ind w:left="120" w:right="120"/>
        <w:rPr>
          <w:rFonts w:cs="Calibri"/>
          <w:color w:val="000000"/>
          <w:sz w:val="8"/>
          <w:szCs w:val="8"/>
        </w:rPr>
      </w:pPr>
    </w:p>
    <w:p w14:paraId="132263E4" w14:textId="11385C9D" w:rsidR="00F977DB" w:rsidRDefault="00FB5947" w:rsidP="00447AF9">
      <w:pPr>
        <w:pStyle w:val="ClassBoxDay"/>
      </w:pPr>
      <w:r w:rsidRPr="009D5796">
        <w:t>17492</w:t>
      </w:r>
      <w:r w:rsidR="00262A44" w:rsidRPr="009D5796">
        <w:tab/>
        <w:t>Lec</w:t>
      </w:r>
      <w:r w:rsidR="00262A44" w:rsidRPr="009D5796">
        <w:tab/>
      </w:r>
      <w:r w:rsidR="0025234F">
        <w:t>2</w:t>
      </w:r>
      <w:r w:rsidR="0025234F" w:rsidRPr="00CB48EF">
        <w:t>:0</w:t>
      </w:r>
      <w:r w:rsidR="0025234F">
        <w:t>5</w:t>
      </w:r>
      <w:r w:rsidR="0025234F" w:rsidRPr="00CB48EF">
        <w:t xml:space="preserve"> hrs/wk</w:t>
      </w:r>
      <w:r w:rsidR="0025234F" w:rsidRPr="00CB48EF">
        <w:tab/>
        <w:t>TBA</w:t>
      </w:r>
      <w:r w:rsidRPr="009D5796">
        <w:tab/>
      </w:r>
      <w:r w:rsidR="002239CB">
        <w:rPr>
          <w:rFonts w:cs="Calibri"/>
        </w:rPr>
        <w:t>Cooper, M J</w:t>
      </w:r>
      <w:r w:rsidR="000A071F" w:rsidRPr="009D5796">
        <w:tab/>
      </w:r>
      <w:r w:rsidR="0025234F">
        <w:t>ONLINE</w:t>
      </w:r>
    </w:p>
    <w:p w14:paraId="295ED60E" w14:textId="77777777" w:rsidR="00F977DB" w:rsidRPr="009D5796" w:rsidRDefault="00FB5947" w:rsidP="00447AF9">
      <w:pPr>
        <w:pStyle w:val="ClassBoxDay"/>
      </w:pPr>
      <w:r w:rsidRPr="009D5796">
        <w:t>AND</w:t>
      </w:r>
    </w:p>
    <w:p w14:paraId="3646A1B7" w14:textId="1D737CDE" w:rsidR="00F977DB" w:rsidRDefault="00FB5947" w:rsidP="00447AF9">
      <w:pPr>
        <w:pStyle w:val="ClassBoxDay"/>
      </w:pPr>
      <w:r w:rsidRPr="009D5796">
        <w:t>17493</w:t>
      </w:r>
      <w:r w:rsidR="00262A44" w:rsidRPr="009D5796">
        <w:tab/>
        <w:t>Lab</w:t>
      </w:r>
      <w:r w:rsidR="00262A44" w:rsidRPr="009D5796">
        <w:tab/>
      </w:r>
      <w:r w:rsidR="0025234F">
        <w:t>2</w:t>
      </w:r>
      <w:r w:rsidR="0025234F" w:rsidRPr="00CB48EF">
        <w:t>:0</w:t>
      </w:r>
      <w:r w:rsidR="0025234F">
        <w:t>5</w:t>
      </w:r>
      <w:r w:rsidR="0025234F" w:rsidRPr="00CB48EF">
        <w:t xml:space="preserve"> hrs/wk</w:t>
      </w:r>
      <w:r w:rsidR="0025234F" w:rsidRPr="00CB48EF">
        <w:tab/>
        <w:t>TBA</w:t>
      </w:r>
      <w:r w:rsidRPr="009D5796">
        <w:tab/>
      </w:r>
      <w:r w:rsidR="002239CB">
        <w:rPr>
          <w:rFonts w:cs="Calibri"/>
        </w:rPr>
        <w:t>Cooper, M J</w:t>
      </w:r>
      <w:r w:rsidR="000A071F" w:rsidRPr="009D5796">
        <w:tab/>
      </w:r>
      <w:r w:rsidR="0025234F">
        <w:t>ONLINE</w:t>
      </w:r>
    </w:p>
    <w:p w14:paraId="20D9559B" w14:textId="77777777" w:rsidR="0025234F" w:rsidRPr="00A429AB" w:rsidRDefault="0025234F" w:rsidP="00447AF9">
      <w:pPr>
        <w:pStyle w:val="ClassBoxDay"/>
      </w:pPr>
      <w:r w:rsidRPr="00A429AB">
        <w:t>Due to COVID-19 pandemic, this class will be conducted remotely and online with NO required virtual scheduled meetings. Contact the instructor for more information.</w:t>
      </w:r>
    </w:p>
    <w:p w14:paraId="41024343" w14:textId="6BFC8EEA" w:rsidR="0025234F" w:rsidRDefault="0025234F" w:rsidP="00447AF9">
      <w:pPr>
        <w:pStyle w:val="ClassBoxDay"/>
      </w:pPr>
      <w:r w:rsidRPr="0025234F">
        <w:t xml:space="preserve">For questions, please contact your instructor at </w:t>
      </w:r>
      <w:hyperlink r:id="rId214" w:history="1">
        <w:r w:rsidR="00B66850" w:rsidRPr="001A5F92">
          <w:rPr>
            <w:rStyle w:val="Hyperlink"/>
          </w:rPr>
          <w:t>coopermj3@piercecollege.edu</w:t>
        </w:r>
      </w:hyperlink>
      <w:r>
        <w:t xml:space="preserve"> </w:t>
      </w:r>
      <w:r w:rsidRPr="0025234F">
        <w:t>.</w:t>
      </w:r>
    </w:p>
    <w:p w14:paraId="4EB6C006" w14:textId="77777777" w:rsidR="00F977DB" w:rsidRDefault="00F977DB">
      <w:pPr>
        <w:widowControl w:val="0"/>
        <w:autoSpaceDE w:val="0"/>
        <w:autoSpaceDN w:val="0"/>
        <w:adjustRightInd w:val="0"/>
        <w:ind w:left="120" w:right="120"/>
        <w:rPr>
          <w:rFonts w:cs="Calibri"/>
          <w:color w:val="000000"/>
          <w:sz w:val="8"/>
          <w:szCs w:val="8"/>
        </w:rPr>
      </w:pPr>
    </w:p>
    <w:p w14:paraId="0EC6B6CA" w14:textId="52D51DDB" w:rsidR="00422318" w:rsidRDefault="00422318" w:rsidP="00447AF9">
      <w:pPr>
        <w:pStyle w:val="ClassBoxDay"/>
      </w:pPr>
      <w:r>
        <w:t>27069</w:t>
      </w:r>
      <w:r w:rsidRPr="009D5796">
        <w:tab/>
        <w:t>Lec</w:t>
      </w:r>
      <w:r w:rsidRPr="009D5796">
        <w:tab/>
      </w:r>
      <w:r>
        <w:t>2</w:t>
      </w:r>
      <w:r w:rsidRPr="00CB48EF">
        <w:t>:0</w:t>
      </w:r>
      <w:r>
        <w:t>5</w:t>
      </w:r>
      <w:r w:rsidRPr="00CB48EF">
        <w:t xml:space="preserve"> hrs/wk</w:t>
      </w:r>
      <w:r w:rsidRPr="00CB48EF">
        <w:tab/>
        <w:t>TBA</w:t>
      </w:r>
      <w:r w:rsidRPr="009D5796">
        <w:tab/>
      </w:r>
      <w:r>
        <w:rPr>
          <w:rFonts w:cs="Calibri"/>
        </w:rPr>
        <w:t>Cooper, M J</w:t>
      </w:r>
      <w:r w:rsidRPr="009D5796">
        <w:tab/>
      </w:r>
      <w:r>
        <w:t>ONLINE</w:t>
      </w:r>
    </w:p>
    <w:p w14:paraId="785F1F79" w14:textId="77777777" w:rsidR="00422318" w:rsidRPr="009D5796" w:rsidRDefault="00422318" w:rsidP="00447AF9">
      <w:pPr>
        <w:pStyle w:val="ClassBoxDay"/>
      </w:pPr>
      <w:r w:rsidRPr="009D5796">
        <w:t>AND</w:t>
      </w:r>
    </w:p>
    <w:p w14:paraId="744758B8" w14:textId="3ED230EF" w:rsidR="00422318" w:rsidRDefault="00422318" w:rsidP="00447AF9">
      <w:pPr>
        <w:pStyle w:val="ClassBoxDay"/>
      </w:pPr>
      <w:r>
        <w:t>27070</w:t>
      </w:r>
      <w:r w:rsidRPr="009D5796">
        <w:tab/>
        <w:t>Lab</w:t>
      </w:r>
      <w:r w:rsidRPr="009D5796">
        <w:tab/>
      </w:r>
      <w:r>
        <w:t>2</w:t>
      </w:r>
      <w:r w:rsidRPr="00CB48EF">
        <w:t>:0</w:t>
      </w:r>
      <w:r>
        <w:t>5</w:t>
      </w:r>
      <w:r w:rsidRPr="00CB48EF">
        <w:t xml:space="preserve"> hrs/wk</w:t>
      </w:r>
      <w:r w:rsidRPr="00CB48EF">
        <w:tab/>
        <w:t>TBA</w:t>
      </w:r>
      <w:r w:rsidRPr="009D5796">
        <w:tab/>
      </w:r>
      <w:r>
        <w:rPr>
          <w:rFonts w:cs="Calibri"/>
        </w:rPr>
        <w:t>Cooper, M J</w:t>
      </w:r>
      <w:r w:rsidRPr="009D5796">
        <w:tab/>
      </w:r>
      <w:r>
        <w:t>ONLINE</w:t>
      </w:r>
    </w:p>
    <w:p w14:paraId="70237D1B" w14:textId="77777777" w:rsidR="00422318" w:rsidRPr="00A429AB" w:rsidRDefault="00422318" w:rsidP="00447AF9">
      <w:pPr>
        <w:pStyle w:val="ClassBoxDay"/>
      </w:pPr>
      <w:r w:rsidRPr="00A429AB">
        <w:t>Due to COVID-19 pandemic, this class will be conducted remotely and online with NO required virtual scheduled meetings. Contact the instructor for more information.</w:t>
      </w:r>
    </w:p>
    <w:p w14:paraId="1C83752A" w14:textId="77777777" w:rsidR="00422318" w:rsidRDefault="00422318" w:rsidP="00447AF9">
      <w:pPr>
        <w:pStyle w:val="ClassBoxDay"/>
      </w:pPr>
      <w:r w:rsidRPr="0025234F">
        <w:t xml:space="preserve">For questions, please contact your instructor at </w:t>
      </w:r>
      <w:hyperlink r:id="rId215" w:history="1">
        <w:r w:rsidRPr="001A5F92">
          <w:rPr>
            <w:rStyle w:val="Hyperlink"/>
          </w:rPr>
          <w:t>coopermj3@piercecollege.edu</w:t>
        </w:r>
      </w:hyperlink>
      <w:r>
        <w:t xml:space="preserve"> </w:t>
      </w:r>
      <w:r w:rsidRPr="0025234F">
        <w:t>.</w:t>
      </w:r>
    </w:p>
    <w:p w14:paraId="7A328593" w14:textId="77777777" w:rsidR="00422318" w:rsidRDefault="00422318" w:rsidP="00422318">
      <w:pPr>
        <w:widowControl w:val="0"/>
        <w:autoSpaceDE w:val="0"/>
        <w:autoSpaceDN w:val="0"/>
        <w:adjustRightInd w:val="0"/>
        <w:ind w:left="120" w:right="120"/>
        <w:rPr>
          <w:rFonts w:cs="Calibri"/>
          <w:color w:val="000000"/>
          <w:sz w:val="8"/>
          <w:szCs w:val="8"/>
        </w:rPr>
      </w:pPr>
    </w:p>
    <w:p w14:paraId="53F17826" w14:textId="77777777" w:rsidR="00F977DB" w:rsidRDefault="00FB5947" w:rsidP="00A80269">
      <w:pPr>
        <w:pStyle w:val="CourseTitle"/>
      </w:pPr>
      <w:r>
        <w:t>ART 202-Drawing II (UC/CSU) - 3 Units</w:t>
      </w:r>
    </w:p>
    <w:p w14:paraId="719B3F11" w14:textId="77777777" w:rsidR="00FE5279" w:rsidRPr="00FE5279" w:rsidRDefault="00781DEC" w:rsidP="002306EB">
      <w:pPr>
        <w:pStyle w:val="Prerequisite"/>
      </w:pPr>
      <w:r>
        <w:rPr>
          <w:b/>
        </w:rPr>
        <w:t>Prerequisite:</w:t>
      </w:r>
      <w:r w:rsidR="00FB5947">
        <w:t xml:space="preserve"> Art 201 with a grade of "C" or better. Maximum of 4 enrollments in the Art - Drawing family. For courses completed outside of the LACCD, proof of eligibility must be taken to Counseling.</w:t>
      </w:r>
    </w:p>
    <w:p w14:paraId="6BCF5347" w14:textId="78EE80FF" w:rsidR="00F977DB" w:rsidRDefault="00FB5947" w:rsidP="00447AF9">
      <w:pPr>
        <w:pStyle w:val="ClassBoxDay"/>
      </w:pPr>
      <w:r w:rsidRPr="009D5796">
        <w:t>14860</w:t>
      </w:r>
      <w:r w:rsidR="00262A44" w:rsidRPr="009D5796">
        <w:tab/>
        <w:t>Lec</w:t>
      </w:r>
      <w:r w:rsidR="00262A44" w:rsidRPr="009D5796">
        <w:tab/>
      </w:r>
      <w:r w:rsidR="00FC2F85">
        <w:t>2</w:t>
      </w:r>
      <w:r w:rsidR="00FC2F85" w:rsidRPr="00CB48EF">
        <w:t>:0</w:t>
      </w:r>
      <w:r w:rsidR="00FC2F85">
        <w:t>5</w:t>
      </w:r>
      <w:r w:rsidR="00FC2F85" w:rsidRPr="00CB48EF">
        <w:t xml:space="preserve"> hrs/wk</w:t>
      </w:r>
      <w:r w:rsidR="00FC2F85" w:rsidRPr="00CB48EF">
        <w:tab/>
        <w:t>TBA</w:t>
      </w:r>
      <w:r w:rsidR="00FC2F85" w:rsidRPr="009D5796">
        <w:tab/>
        <w:t>Dahlberg, J C</w:t>
      </w:r>
      <w:r w:rsidR="00FC2F85" w:rsidRPr="009D5796">
        <w:tab/>
      </w:r>
      <w:r w:rsidR="00FC2F85">
        <w:t>ONLINE</w:t>
      </w:r>
    </w:p>
    <w:p w14:paraId="0BBABE69" w14:textId="77777777" w:rsidR="00F977DB" w:rsidRPr="009D5796" w:rsidRDefault="00FB5947" w:rsidP="00447AF9">
      <w:pPr>
        <w:pStyle w:val="ClassBoxDay"/>
      </w:pPr>
      <w:r w:rsidRPr="009D5796">
        <w:t>AND</w:t>
      </w:r>
    </w:p>
    <w:p w14:paraId="1627801D" w14:textId="1E54AA71" w:rsidR="00F977DB" w:rsidRDefault="00FB5947" w:rsidP="00447AF9">
      <w:pPr>
        <w:pStyle w:val="ClassBoxDay"/>
      </w:pPr>
      <w:r w:rsidRPr="009D5796">
        <w:t>14863</w:t>
      </w:r>
      <w:r w:rsidR="00262A44" w:rsidRPr="009D5796">
        <w:tab/>
        <w:t>Lab</w:t>
      </w:r>
      <w:r w:rsidR="00262A44" w:rsidRPr="009D5796">
        <w:tab/>
      </w:r>
      <w:r w:rsidR="00FC2F85">
        <w:t>2</w:t>
      </w:r>
      <w:r w:rsidR="00FC2F85" w:rsidRPr="00CB48EF">
        <w:t>:0</w:t>
      </w:r>
      <w:r w:rsidR="00FC2F85">
        <w:t>5</w:t>
      </w:r>
      <w:r w:rsidR="00FC2F85" w:rsidRPr="00CB48EF">
        <w:t xml:space="preserve"> hrs/wk</w:t>
      </w:r>
      <w:r w:rsidR="00FC2F85" w:rsidRPr="00CB48EF">
        <w:tab/>
        <w:t>TBA</w:t>
      </w:r>
      <w:r w:rsidR="00FC2F85" w:rsidRPr="009D5796">
        <w:tab/>
        <w:t>Dahlberg, J C</w:t>
      </w:r>
      <w:r w:rsidR="00FC2F85" w:rsidRPr="009D5796">
        <w:tab/>
      </w:r>
      <w:r w:rsidR="00FC2F85">
        <w:t>ONLINE</w:t>
      </w:r>
    </w:p>
    <w:p w14:paraId="54AB9FF9" w14:textId="77777777" w:rsidR="00FC2F85" w:rsidRPr="00A429AB" w:rsidRDefault="00FC2F85" w:rsidP="00447AF9">
      <w:pPr>
        <w:pStyle w:val="ClassBoxDay"/>
      </w:pPr>
      <w:r w:rsidRPr="00A429AB">
        <w:t>Due to COVID-19 pandemic, this class will be conducted remotely and online with NO required virtual scheduled meetings. Contact the instructor for more information.</w:t>
      </w:r>
    </w:p>
    <w:p w14:paraId="5724E880" w14:textId="77777777" w:rsidR="00FC2F85" w:rsidRDefault="00FC2F85" w:rsidP="00447AF9">
      <w:pPr>
        <w:pStyle w:val="ClassBoxDay"/>
      </w:pPr>
      <w:r w:rsidRPr="0025234F">
        <w:t xml:space="preserve">For questions, please contact your instructor at </w:t>
      </w:r>
      <w:hyperlink r:id="rId216" w:history="1">
        <w:r w:rsidRPr="00930B94">
          <w:rPr>
            <w:rStyle w:val="Hyperlink"/>
          </w:rPr>
          <w:t>dahlbejc@piercecollege.edu</w:t>
        </w:r>
      </w:hyperlink>
      <w:r>
        <w:t xml:space="preserve"> </w:t>
      </w:r>
      <w:r w:rsidRPr="0025234F">
        <w:t>.</w:t>
      </w:r>
    </w:p>
    <w:p w14:paraId="046A9455" w14:textId="77777777" w:rsidR="00F977DB" w:rsidRDefault="00F977DB">
      <w:pPr>
        <w:widowControl w:val="0"/>
        <w:autoSpaceDE w:val="0"/>
        <w:autoSpaceDN w:val="0"/>
        <w:adjustRightInd w:val="0"/>
        <w:ind w:left="120" w:right="120"/>
        <w:rPr>
          <w:rFonts w:cs="Calibri"/>
          <w:color w:val="000000"/>
          <w:sz w:val="8"/>
          <w:szCs w:val="8"/>
        </w:rPr>
      </w:pPr>
    </w:p>
    <w:p w14:paraId="07C93269" w14:textId="77777777" w:rsidR="00F977DB" w:rsidRDefault="00FB5947" w:rsidP="00A80269">
      <w:pPr>
        <w:pStyle w:val="CourseTitle"/>
      </w:pPr>
      <w:r>
        <w:t>ART 203-Drawing III (UC/CSU) - 3 Units</w:t>
      </w:r>
    </w:p>
    <w:p w14:paraId="4C9F9C18" w14:textId="77777777" w:rsidR="00FE5279" w:rsidRPr="00FE5279" w:rsidRDefault="00781DEC" w:rsidP="002306EB">
      <w:pPr>
        <w:pStyle w:val="Prerequisite"/>
      </w:pPr>
      <w:r>
        <w:rPr>
          <w:b/>
        </w:rPr>
        <w:t>Prerequisite:</w:t>
      </w:r>
      <w:r w:rsidR="00FB5947">
        <w:t xml:space="preserve"> Art 202 with a grade of "C" or better. Maximum of 4 enrollments in the Art - Drawing family. For courses completed outside of the LACCD, proof of eligibility must be taken to Counseling.</w:t>
      </w:r>
    </w:p>
    <w:p w14:paraId="2234162B" w14:textId="04C3CB82" w:rsidR="00F977DB" w:rsidRDefault="00FB5947" w:rsidP="00447AF9">
      <w:pPr>
        <w:pStyle w:val="ClassBoxDay"/>
      </w:pPr>
      <w:r w:rsidRPr="009D5796">
        <w:t>14884</w:t>
      </w:r>
      <w:r w:rsidR="00262A44" w:rsidRPr="009D5796">
        <w:tab/>
        <w:t>Lec</w:t>
      </w:r>
      <w:r w:rsidR="00262A44" w:rsidRPr="009D5796">
        <w:tab/>
      </w:r>
      <w:r w:rsidR="00FC2F85">
        <w:t>2</w:t>
      </w:r>
      <w:r w:rsidR="00FC2F85" w:rsidRPr="00CB48EF">
        <w:t>:0</w:t>
      </w:r>
      <w:r w:rsidR="00FC2F85">
        <w:t>5</w:t>
      </w:r>
      <w:r w:rsidR="00FC2F85" w:rsidRPr="00CB48EF">
        <w:t xml:space="preserve"> hrs/wk</w:t>
      </w:r>
      <w:r w:rsidR="00FC2F85" w:rsidRPr="00CB48EF">
        <w:tab/>
        <w:t>TBA</w:t>
      </w:r>
      <w:r w:rsidR="00FC2F85" w:rsidRPr="009D5796">
        <w:tab/>
        <w:t>Dahlberg, J C</w:t>
      </w:r>
      <w:r w:rsidR="00FC2F85" w:rsidRPr="009D5796">
        <w:tab/>
      </w:r>
      <w:r w:rsidR="00FC2F85">
        <w:t>ONLINE</w:t>
      </w:r>
    </w:p>
    <w:p w14:paraId="4343341B" w14:textId="77777777" w:rsidR="00F977DB" w:rsidRPr="009D5796" w:rsidRDefault="00FB5947" w:rsidP="00447AF9">
      <w:pPr>
        <w:pStyle w:val="ClassBoxDay"/>
      </w:pPr>
      <w:r w:rsidRPr="009D5796">
        <w:t>AND</w:t>
      </w:r>
    </w:p>
    <w:p w14:paraId="0432CA67" w14:textId="7E680B7D" w:rsidR="00F977DB" w:rsidRDefault="00FB5947" w:rsidP="00447AF9">
      <w:pPr>
        <w:pStyle w:val="ClassBoxDay"/>
      </w:pPr>
      <w:r w:rsidRPr="009D5796">
        <w:t>14886</w:t>
      </w:r>
      <w:r w:rsidR="00262A44" w:rsidRPr="009D5796">
        <w:tab/>
        <w:t>Lab</w:t>
      </w:r>
      <w:r w:rsidR="00262A44" w:rsidRPr="009D5796">
        <w:tab/>
      </w:r>
      <w:r w:rsidR="00FC2F85">
        <w:t>2</w:t>
      </w:r>
      <w:r w:rsidR="00FC2F85" w:rsidRPr="00CB48EF">
        <w:t>:0</w:t>
      </w:r>
      <w:r w:rsidR="00FC2F85">
        <w:t>5</w:t>
      </w:r>
      <w:r w:rsidR="00FC2F85" w:rsidRPr="00CB48EF">
        <w:t xml:space="preserve"> hrs/wk</w:t>
      </w:r>
      <w:r w:rsidR="00FC2F85" w:rsidRPr="00CB48EF">
        <w:tab/>
        <w:t>TBA</w:t>
      </w:r>
      <w:r w:rsidR="00FC2F85" w:rsidRPr="009D5796">
        <w:tab/>
        <w:t>Dahlberg, J C</w:t>
      </w:r>
      <w:r w:rsidR="00FC2F85" w:rsidRPr="009D5796">
        <w:tab/>
      </w:r>
      <w:r w:rsidR="00FC2F85">
        <w:t>ONLINE</w:t>
      </w:r>
    </w:p>
    <w:p w14:paraId="3DF8568F" w14:textId="77777777" w:rsidR="00FC2F85" w:rsidRPr="00A429AB" w:rsidRDefault="00FC2F85" w:rsidP="00447AF9">
      <w:pPr>
        <w:pStyle w:val="ClassBoxDay"/>
      </w:pPr>
      <w:r w:rsidRPr="00A429AB">
        <w:t>Due to COVID-19 pandemic, this class will be conducted remotely and online with NO required virtual scheduled meetings. Contact the instructor for more information.</w:t>
      </w:r>
    </w:p>
    <w:p w14:paraId="7B1D808A" w14:textId="77777777" w:rsidR="00FC2F85" w:rsidRDefault="00FC2F85" w:rsidP="00447AF9">
      <w:pPr>
        <w:pStyle w:val="ClassBoxDay"/>
      </w:pPr>
      <w:r w:rsidRPr="0025234F">
        <w:t xml:space="preserve">For questions, please contact your instructor at </w:t>
      </w:r>
      <w:hyperlink r:id="rId217" w:history="1">
        <w:r w:rsidRPr="00930B94">
          <w:rPr>
            <w:rStyle w:val="Hyperlink"/>
          </w:rPr>
          <w:t>dahlbejc@piercecollege.edu</w:t>
        </w:r>
      </w:hyperlink>
      <w:r>
        <w:t xml:space="preserve"> </w:t>
      </w:r>
      <w:r w:rsidRPr="0025234F">
        <w:t>.</w:t>
      </w:r>
    </w:p>
    <w:p w14:paraId="2B8B75AF" w14:textId="77777777" w:rsidR="00F977DB" w:rsidRDefault="00F977DB">
      <w:pPr>
        <w:widowControl w:val="0"/>
        <w:autoSpaceDE w:val="0"/>
        <w:autoSpaceDN w:val="0"/>
        <w:adjustRightInd w:val="0"/>
        <w:ind w:left="120" w:right="120"/>
        <w:rPr>
          <w:rFonts w:cs="Calibri"/>
          <w:color w:val="000000"/>
          <w:sz w:val="8"/>
          <w:szCs w:val="8"/>
        </w:rPr>
      </w:pPr>
    </w:p>
    <w:p w14:paraId="202E911E" w14:textId="77777777" w:rsidR="00F977DB" w:rsidRDefault="00FB5947" w:rsidP="00A80269">
      <w:pPr>
        <w:pStyle w:val="CourseTitle"/>
      </w:pPr>
      <w:r>
        <w:t>ART 204-Life Drawing I (UC/CSU) - 3 Units</w:t>
      </w:r>
    </w:p>
    <w:p w14:paraId="3581FDDF" w14:textId="77777777" w:rsidR="00FE5279" w:rsidRPr="00FE5279" w:rsidRDefault="00781DEC" w:rsidP="002306EB">
      <w:pPr>
        <w:pStyle w:val="Prerequisite"/>
      </w:pPr>
      <w:r>
        <w:rPr>
          <w:b/>
        </w:rPr>
        <w:t>Prerequisite:</w:t>
      </w:r>
      <w:r w:rsidR="00FB5947">
        <w:t xml:space="preserve"> Art 201 with a grade of "C" or better. Maximum of 4 enrollments in the Art - Life Drawing family. For courses completed outside of the LACCD, proof of eligibility must be taken to Counseling.</w:t>
      </w:r>
    </w:p>
    <w:p w14:paraId="56F522E9" w14:textId="6DD006B7" w:rsidR="00F977DB" w:rsidRDefault="00FB5947" w:rsidP="00447AF9">
      <w:pPr>
        <w:pStyle w:val="ClassBoxDay"/>
      </w:pPr>
      <w:r w:rsidRPr="009D5796">
        <w:t>14926</w:t>
      </w:r>
      <w:r w:rsidR="00262A44" w:rsidRPr="009D5796">
        <w:tab/>
        <w:t>Lec</w:t>
      </w:r>
      <w:r w:rsidR="00262A44" w:rsidRPr="009D5796">
        <w:tab/>
      </w:r>
      <w:r w:rsidR="00FC2F85">
        <w:t>2</w:t>
      </w:r>
      <w:r w:rsidR="00FC2F85" w:rsidRPr="00CB48EF">
        <w:t>:0</w:t>
      </w:r>
      <w:r w:rsidR="00FC2F85">
        <w:t>5</w:t>
      </w:r>
      <w:r w:rsidR="00FC2F85" w:rsidRPr="00CB48EF">
        <w:t xml:space="preserve"> hrs/wk</w:t>
      </w:r>
      <w:r w:rsidR="00FC2F85" w:rsidRPr="00CB48EF">
        <w:tab/>
        <w:t>TBA</w:t>
      </w:r>
      <w:r w:rsidR="00FC2F85" w:rsidRPr="009D5796">
        <w:tab/>
        <w:t>Dahlberg, J C</w:t>
      </w:r>
      <w:r w:rsidR="00FC2F85" w:rsidRPr="009D5796">
        <w:tab/>
      </w:r>
      <w:r w:rsidR="00FC2F85">
        <w:t>ONLINE</w:t>
      </w:r>
    </w:p>
    <w:p w14:paraId="154928C0" w14:textId="77777777" w:rsidR="00F977DB" w:rsidRPr="009D5796" w:rsidRDefault="00FB5947" w:rsidP="00447AF9">
      <w:pPr>
        <w:pStyle w:val="ClassBoxDay"/>
      </w:pPr>
      <w:r w:rsidRPr="009D5796">
        <w:t>AND</w:t>
      </w:r>
    </w:p>
    <w:p w14:paraId="32AD1B01" w14:textId="3C0926B5" w:rsidR="00F977DB" w:rsidRDefault="00FB5947" w:rsidP="00447AF9">
      <w:pPr>
        <w:pStyle w:val="ClassBoxDay"/>
      </w:pPr>
      <w:r w:rsidRPr="009D5796">
        <w:t>14928</w:t>
      </w:r>
      <w:r w:rsidR="00262A44" w:rsidRPr="009D5796">
        <w:tab/>
        <w:t>Lab</w:t>
      </w:r>
      <w:r w:rsidR="00262A44" w:rsidRPr="009D5796">
        <w:tab/>
      </w:r>
      <w:r w:rsidR="00FC2F85">
        <w:t>2</w:t>
      </w:r>
      <w:r w:rsidR="00FC2F85" w:rsidRPr="00CB48EF">
        <w:t>:0</w:t>
      </w:r>
      <w:r w:rsidR="00FC2F85">
        <w:t>5</w:t>
      </w:r>
      <w:r w:rsidR="00FC2F85" w:rsidRPr="00CB48EF">
        <w:t xml:space="preserve"> hrs/wk</w:t>
      </w:r>
      <w:r w:rsidR="00FC2F85" w:rsidRPr="00CB48EF">
        <w:tab/>
        <w:t>TBA</w:t>
      </w:r>
      <w:r w:rsidR="00FC2F85" w:rsidRPr="009D5796">
        <w:tab/>
        <w:t>Dahlberg, J C</w:t>
      </w:r>
      <w:r w:rsidR="00FC2F85" w:rsidRPr="009D5796">
        <w:tab/>
      </w:r>
      <w:r w:rsidR="00FC2F85">
        <w:t>ONLINE</w:t>
      </w:r>
    </w:p>
    <w:p w14:paraId="04532463" w14:textId="77777777" w:rsidR="00FC2F85" w:rsidRPr="00A429AB" w:rsidRDefault="00FC2F85" w:rsidP="00447AF9">
      <w:pPr>
        <w:pStyle w:val="ClassBoxDay"/>
      </w:pPr>
      <w:r w:rsidRPr="00A429AB">
        <w:t>Due to COVID-19 pandemic, this class will be conducted remotely and online with NO required virtual scheduled meetings. Contact the instructor for more information.</w:t>
      </w:r>
    </w:p>
    <w:p w14:paraId="04A7AEAE" w14:textId="77777777" w:rsidR="00FC2F85" w:rsidRDefault="00FC2F85" w:rsidP="00447AF9">
      <w:pPr>
        <w:pStyle w:val="ClassBoxDay"/>
      </w:pPr>
      <w:r w:rsidRPr="0025234F">
        <w:t xml:space="preserve">For questions, please contact your instructor at </w:t>
      </w:r>
      <w:hyperlink r:id="rId218" w:history="1">
        <w:r w:rsidRPr="00930B94">
          <w:rPr>
            <w:rStyle w:val="Hyperlink"/>
          </w:rPr>
          <w:t>dahlbejc@piercecollege.edu</w:t>
        </w:r>
      </w:hyperlink>
      <w:r>
        <w:t xml:space="preserve"> </w:t>
      </w:r>
      <w:r w:rsidRPr="0025234F">
        <w:t>.</w:t>
      </w:r>
    </w:p>
    <w:p w14:paraId="35F1B341" w14:textId="77777777" w:rsidR="00F977DB" w:rsidRDefault="00F977DB">
      <w:pPr>
        <w:widowControl w:val="0"/>
        <w:autoSpaceDE w:val="0"/>
        <w:autoSpaceDN w:val="0"/>
        <w:adjustRightInd w:val="0"/>
        <w:ind w:left="120" w:right="120"/>
        <w:rPr>
          <w:rFonts w:cs="Calibri"/>
          <w:color w:val="000000"/>
          <w:sz w:val="8"/>
          <w:szCs w:val="8"/>
        </w:rPr>
      </w:pPr>
    </w:p>
    <w:p w14:paraId="14769FCE" w14:textId="77777777" w:rsidR="00F977DB" w:rsidRDefault="00FB5947" w:rsidP="00A80269">
      <w:pPr>
        <w:pStyle w:val="CourseTitle"/>
      </w:pPr>
      <w:r>
        <w:t>ART 205-Life Drawing II (UC/CSU) - 3 Units</w:t>
      </w:r>
    </w:p>
    <w:p w14:paraId="25DD577D" w14:textId="77777777" w:rsidR="00FE5279" w:rsidRPr="00FE5279" w:rsidRDefault="00781DEC" w:rsidP="002306EB">
      <w:pPr>
        <w:pStyle w:val="Prerequisite"/>
      </w:pPr>
      <w:r>
        <w:rPr>
          <w:b/>
        </w:rPr>
        <w:t>Prerequisite:</w:t>
      </w:r>
      <w:r w:rsidR="00FB5947">
        <w:t xml:space="preserve"> Art 204 with a grade of "C" or better. Maximum of 4 enrollments in the Art - Life Drawing family. For courses completed outside of the LACCD, proof of eligibility must be taken to Counseling.</w:t>
      </w:r>
    </w:p>
    <w:p w14:paraId="2D429784" w14:textId="233E2207" w:rsidR="00F977DB" w:rsidRDefault="00FB5947" w:rsidP="00447AF9">
      <w:pPr>
        <w:pStyle w:val="ClassBoxDay"/>
      </w:pPr>
      <w:r w:rsidRPr="009D5796">
        <w:t>14960</w:t>
      </w:r>
      <w:r w:rsidR="00262A44" w:rsidRPr="009D5796">
        <w:tab/>
        <w:t>Lec</w:t>
      </w:r>
      <w:r w:rsidR="00262A44" w:rsidRPr="009D5796">
        <w:tab/>
      </w:r>
      <w:r w:rsidR="00FC2F85">
        <w:t>2</w:t>
      </w:r>
      <w:r w:rsidR="00FC2F85" w:rsidRPr="00CB48EF">
        <w:t>:0</w:t>
      </w:r>
      <w:r w:rsidR="00FC2F85">
        <w:t>5</w:t>
      </w:r>
      <w:r w:rsidR="00FC2F85" w:rsidRPr="00CB48EF">
        <w:t xml:space="preserve"> hrs/wk</w:t>
      </w:r>
      <w:r w:rsidR="00FC2F85" w:rsidRPr="00CB48EF">
        <w:tab/>
        <w:t>TBA</w:t>
      </w:r>
      <w:r w:rsidR="00FC2F85" w:rsidRPr="009D5796">
        <w:tab/>
        <w:t>Dahlberg, J C</w:t>
      </w:r>
      <w:r w:rsidR="00FC2F85" w:rsidRPr="009D5796">
        <w:tab/>
      </w:r>
      <w:r w:rsidR="00FC2F85">
        <w:t>ONLINE</w:t>
      </w:r>
    </w:p>
    <w:p w14:paraId="6EBB7C0A" w14:textId="77777777" w:rsidR="00F977DB" w:rsidRPr="009D5796" w:rsidRDefault="00FB5947" w:rsidP="00447AF9">
      <w:pPr>
        <w:pStyle w:val="ClassBoxDay"/>
      </w:pPr>
      <w:r w:rsidRPr="009D5796">
        <w:t>AND</w:t>
      </w:r>
    </w:p>
    <w:p w14:paraId="29928AB6" w14:textId="6288E253" w:rsidR="00F977DB" w:rsidRDefault="00FB5947" w:rsidP="00447AF9">
      <w:pPr>
        <w:pStyle w:val="ClassBoxDay"/>
      </w:pPr>
      <w:r w:rsidRPr="009D5796">
        <w:t>14962</w:t>
      </w:r>
      <w:r w:rsidR="00262A44" w:rsidRPr="009D5796">
        <w:tab/>
        <w:t>Lab</w:t>
      </w:r>
      <w:r w:rsidR="00262A44" w:rsidRPr="009D5796">
        <w:tab/>
      </w:r>
      <w:r w:rsidR="00FC2F85">
        <w:t>2</w:t>
      </w:r>
      <w:r w:rsidR="00FC2F85" w:rsidRPr="00CB48EF">
        <w:t>:0</w:t>
      </w:r>
      <w:r w:rsidR="00FC2F85">
        <w:t>5</w:t>
      </w:r>
      <w:r w:rsidR="00FC2F85" w:rsidRPr="00CB48EF">
        <w:t xml:space="preserve"> hrs/wk</w:t>
      </w:r>
      <w:r w:rsidR="00FC2F85" w:rsidRPr="00CB48EF">
        <w:tab/>
        <w:t>TBA</w:t>
      </w:r>
      <w:r w:rsidR="00FC2F85" w:rsidRPr="009D5796">
        <w:tab/>
        <w:t>Dahlberg, J C</w:t>
      </w:r>
      <w:r w:rsidR="00FC2F85" w:rsidRPr="009D5796">
        <w:tab/>
      </w:r>
      <w:r w:rsidR="00FC2F85">
        <w:t>ONLINE</w:t>
      </w:r>
    </w:p>
    <w:p w14:paraId="43528802" w14:textId="77777777" w:rsidR="00FC2F85" w:rsidRPr="00A429AB" w:rsidRDefault="00FC2F85" w:rsidP="00447AF9">
      <w:pPr>
        <w:pStyle w:val="ClassBoxDay"/>
      </w:pPr>
      <w:r w:rsidRPr="00A429AB">
        <w:t>Due to COVID-19 pandemic, this class will be conducted remotely and online with NO required virtual scheduled meetings. Contact the instructor for more information.</w:t>
      </w:r>
    </w:p>
    <w:p w14:paraId="503898E8" w14:textId="77777777" w:rsidR="00FC2F85" w:rsidRDefault="00FC2F85" w:rsidP="00447AF9">
      <w:pPr>
        <w:pStyle w:val="ClassBoxDay"/>
      </w:pPr>
      <w:r w:rsidRPr="0025234F">
        <w:lastRenderedPageBreak/>
        <w:t xml:space="preserve">For questions, please contact your instructor at </w:t>
      </w:r>
      <w:hyperlink r:id="rId219" w:history="1">
        <w:r w:rsidRPr="00930B94">
          <w:rPr>
            <w:rStyle w:val="Hyperlink"/>
          </w:rPr>
          <w:t>dahlbejc@piercecollege.edu</w:t>
        </w:r>
      </w:hyperlink>
      <w:r>
        <w:t xml:space="preserve"> </w:t>
      </w:r>
      <w:r w:rsidRPr="0025234F">
        <w:t>.</w:t>
      </w:r>
    </w:p>
    <w:p w14:paraId="75E0445A" w14:textId="77777777" w:rsidR="00F977DB" w:rsidRDefault="00F977DB">
      <w:pPr>
        <w:widowControl w:val="0"/>
        <w:autoSpaceDE w:val="0"/>
        <w:autoSpaceDN w:val="0"/>
        <w:adjustRightInd w:val="0"/>
        <w:ind w:left="120" w:right="120"/>
        <w:rPr>
          <w:rFonts w:cs="Calibri"/>
          <w:color w:val="000000"/>
          <w:sz w:val="8"/>
          <w:szCs w:val="8"/>
        </w:rPr>
      </w:pPr>
    </w:p>
    <w:p w14:paraId="37AB218A" w14:textId="77777777" w:rsidR="00F977DB" w:rsidRDefault="00FB5947" w:rsidP="00A80269">
      <w:pPr>
        <w:pStyle w:val="CourseTitle"/>
      </w:pPr>
      <w:r>
        <w:t>ART 206-Life Drawing III (UC/CSU) - 3 Units</w:t>
      </w:r>
    </w:p>
    <w:p w14:paraId="3B3273E4" w14:textId="77777777" w:rsidR="00FE5279" w:rsidRPr="00FE5279" w:rsidRDefault="00781DEC" w:rsidP="002306EB">
      <w:pPr>
        <w:pStyle w:val="Prerequisite"/>
      </w:pPr>
      <w:r>
        <w:rPr>
          <w:b/>
        </w:rPr>
        <w:t>Prerequisite:</w:t>
      </w:r>
      <w:r w:rsidR="00FB5947">
        <w:t xml:space="preserve"> Art 205 with a grade of "C" or better. Maximum of 4 enrollments in the Art - Life Drawing family. For courses completed outside of the LACCD, proof of eligibility must be taken to Counseling.</w:t>
      </w:r>
    </w:p>
    <w:p w14:paraId="78BB7A4E" w14:textId="71BDDFBA" w:rsidR="00F977DB" w:rsidRDefault="00FB5947" w:rsidP="00447AF9">
      <w:pPr>
        <w:pStyle w:val="ClassBoxDay"/>
      </w:pPr>
      <w:r w:rsidRPr="009D5796">
        <w:t>14992</w:t>
      </w:r>
      <w:r w:rsidR="00FC2F85">
        <w:tab/>
        <w:t>Lec</w:t>
      </w:r>
      <w:r w:rsidR="00262A44" w:rsidRPr="009D5796">
        <w:tab/>
      </w:r>
      <w:r w:rsidR="00FC2F85">
        <w:t>2</w:t>
      </w:r>
      <w:r w:rsidR="00FC2F85" w:rsidRPr="00CB48EF">
        <w:t>:0</w:t>
      </w:r>
      <w:r w:rsidR="00FC2F85">
        <w:t>5</w:t>
      </w:r>
      <w:r w:rsidR="00FC2F85" w:rsidRPr="00CB48EF">
        <w:t xml:space="preserve"> hrs/wk</w:t>
      </w:r>
      <w:r w:rsidR="00FC2F85" w:rsidRPr="00CB48EF">
        <w:tab/>
        <w:t>TBA</w:t>
      </w:r>
      <w:r w:rsidR="00FC2F85" w:rsidRPr="009D5796">
        <w:tab/>
        <w:t>Dahlberg, J C</w:t>
      </w:r>
      <w:r w:rsidR="00FC2F85" w:rsidRPr="009D5796">
        <w:tab/>
      </w:r>
      <w:r w:rsidR="00FC2F85">
        <w:t>ONLINE</w:t>
      </w:r>
    </w:p>
    <w:p w14:paraId="4B4FEE3B" w14:textId="77777777" w:rsidR="00F977DB" w:rsidRPr="009D5796" w:rsidRDefault="00FB5947" w:rsidP="00447AF9">
      <w:pPr>
        <w:pStyle w:val="ClassBoxDay"/>
      </w:pPr>
      <w:r w:rsidRPr="009D5796">
        <w:t>AND</w:t>
      </w:r>
    </w:p>
    <w:p w14:paraId="54733CDA" w14:textId="3CD4F59C" w:rsidR="00F977DB" w:rsidRDefault="00FB5947" w:rsidP="00447AF9">
      <w:pPr>
        <w:pStyle w:val="ClassBoxDay"/>
      </w:pPr>
      <w:r w:rsidRPr="009D5796">
        <w:t>14995</w:t>
      </w:r>
      <w:r w:rsidR="00FC2F85">
        <w:tab/>
        <w:t>Lab</w:t>
      </w:r>
      <w:r w:rsidR="00262A44" w:rsidRPr="009D5796">
        <w:tab/>
      </w:r>
      <w:r w:rsidR="00FC2F85">
        <w:t>2</w:t>
      </w:r>
      <w:r w:rsidR="00FC2F85" w:rsidRPr="00CB48EF">
        <w:t>:0</w:t>
      </w:r>
      <w:r w:rsidR="00FC2F85">
        <w:t>5</w:t>
      </w:r>
      <w:r w:rsidR="00FC2F85" w:rsidRPr="00CB48EF">
        <w:t xml:space="preserve"> hrs/wk</w:t>
      </w:r>
      <w:r w:rsidR="00FC2F85" w:rsidRPr="00CB48EF">
        <w:tab/>
        <w:t>TBA</w:t>
      </w:r>
      <w:r w:rsidR="00FC2F85" w:rsidRPr="009D5796">
        <w:tab/>
        <w:t>Dahlberg, J C</w:t>
      </w:r>
      <w:r w:rsidR="00FC2F85" w:rsidRPr="009D5796">
        <w:tab/>
      </w:r>
      <w:r w:rsidR="00FC2F85">
        <w:t>ONLINE</w:t>
      </w:r>
    </w:p>
    <w:p w14:paraId="264ED081" w14:textId="77777777" w:rsidR="00FC2F85" w:rsidRPr="00A429AB" w:rsidRDefault="00FC2F85" w:rsidP="00447AF9">
      <w:pPr>
        <w:pStyle w:val="ClassBoxDay"/>
      </w:pPr>
      <w:r w:rsidRPr="00A429AB">
        <w:t>Due to COVID-19 pandemic, this class will be conducted remotely and online with NO required virtual scheduled meetings. Contact the instructor for more information.</w:t>
      </w:r>
    </w:p>
    <w:p w14:paraId="38A19EA2" w14:textId="77777777" w:rsidR="00FC2F85" w:rsidRDefault="00FC2F85" w:rsidP="00447AF9">
      <w:pPr>
        <w:pStyle w:val="ClassBoxDay"/>
      </w:pPr>
      <w:r w:rsidRPr="0025234F">
        <w:t xml:space="preserve">For questions, please contact your instructor at </w:t>
      </w:r>
      <w:hyperlink r:id="rId220" w:history="1">
        <w:r w:rsidRPr="00930B94">
          <w:rPr>
            <w:rStyle w:val="Hyperlink"/>
          </w:rPr>
          <w:t>dahlbejc@piercecollege.edu</w:t>
        </w:r>
      </w:hyperlink>
      <w:r>
        <w:t xml:space="preserve"> </w:t>
      </w:r>
      <w:r w:rsidRPr="0025234F">
        <w:t>.</w:t>
      </w:r>
    </w:p>
    <w:p w14:paraId="63F254DB" w14:textId="77777777" w:rsidR="00F977DB" w:rsidRDefault="00F977DB">
      <w:pPr>
        <w:widowControl w:val="0"/>
        <w:autoSpaceDE w:val="0"/>
        <w:autoSpaceDN w:val="0"/>
        <w:adjustRightInd w:val="0"/>
        <w:ind w:left="120" w:right="120"/>
        <w:rPr>
          <w:rFonts w:cs="Calibri"/>
          <w:color w:val="000000"/>
          <w:sz w:val="8"/>
          <w:szCs w:val="8"/>
        </w:rPr>
      </w:pPr>
    </w:p>
    <w:p w14:paraId="62AE3158" w14:textId="77777777" w:rsidR="00F977DB" w:rsidRDefault="00FB5947" w:rsidP="00A80269">
      <w:pPr>
        <w:pStyle w:val="CourseTitle"/>
      </w:pPr>
      <w:r>
        <w:t>ART 207-Life Drawing IV (UC/CSU) - 3 Units</w:t>
      </w:r>
    </w:p>
    <w:p w14:paraId="4FA7EA5D" w14:textId="77777777" w:rsidR="00FE5279" w:rsidRPr="00FE5279" w:rsidRDefault="00781DEC" w:rsidP="002306EB">
      <w:pPr>
        <w:pStyle w:val="Prerequisite"/>
      </w:pPr>
      <w:r>
        <w:rPr>
          <w:b/>
        </w:rPr>
        <w:t>Prerequisite:</w:t>
      </w:r>
      <w:r w:rsidR="00FB5947">
        <w:t xml:space="preserve"> Art 206 with a grade of "C" or better. Maximum of 4 enrollments in the Art - Life Drawing family. For courses completed outside of the LACCD, proof of eligibility must be taken to Counseling.</w:t>
      </w:r>
    </w:p>
    <w:p w14:paraId="076DFDDE" w14:textId="6C816CE1" w:rsidR="00F977DB" w:rsidRDefault="00FB5947" w:rsidP="00447AF9">
      <w:pPr>
        <w:pStyle w:val="ClassBoxDay"/>
      </w:pPr>
      <w:r w:rsidRPr="009D5796">
        <w:t>15011</w:t>
      </w:r>
      <w:r w:rsidR="00262A44" w:rsidRPr="009D5796">
        <w:tab/>
      </w:r>
      <w:r w:rsidR="00FC2F85">
        <w:t>Lec</w:t>
      </w:r>
      <w:r w:rsidR="00FC2F85">
        <w:tab/>
        <w:t>2</w:t>
      </w:r>
      <w:r w:rsidR="00FC2F85" w:rsidRPr="00CB48EF">
        <w:t>:0</w:t>
      </w:r>
      <w:r w:rsidR="00FC2F85">
        <w:t>5</w:t>
      </w:r>
      <w:r w:rsidR="00FC2F85" w:rsidRPr="00CB48EF">
        <w:t xml:space="preserve"> hrs/wk</w:t>
      </w:r>
      <w:r w:rsidR="00FC2F85" w:rsidRPr="00CB48EF">
        <w:tab/>
        <w:t>TBA</w:t>
      </w:r>
      <w:r w:rsidR="00FC2F85" w:rsidRPr="009D5796">
        <w:tab/>
        <w:t>Dahlberg, J C</w:t>
      </w:r>
      <w:r w:rsidR="00FC2F85" w:rsidRPr="009D5796">
        <w:tab/>
      </w:r>
      <w:r w:rsidR="00FC2F85">
        <w:t>ONLINE</w:t>
      </w:r>
    </w:p>
    <w:p w14:paraId="21B0EAB8" w14:textId="77777777" w:rsidR="00F977DB" w:rsidRPr="009D5796" w:rsidRDefault="00FB5947" w:rsidP="00447AF9">
      <w:pPr>
        <w:pStyle w:val="ClassBoxDay"/>
      </w:pPr>
      <w:r w:rsidRPr="009D5796">
        <w:t>AND</w:t>
      </w:r>
    </w:p>
    <w:p w14:paraId="1B2949BF" w14:textId="2CD8052E" w:rsidR="00F977DB" w:rsidRDefault="00FB5947" w:rsidP="00447AF9">
      <w:pPr>
        <w:pStyle w:val="ClassBoxDay"/>
      </w:pPr>
      <w:r w:rsidRPr="009D5796">
        <w:t>15016</w:t>
      </w:r>
      <w:r w:rsidR="00262A44" w:rsidRPr="009D5796">
        <w:tab/>
        <w:t>Lab</w:t>
      </w:r>
      <w:r w:rsidR="00262A44" w:rsidRPr="009D5796">
        <w:tab/>
      </w:r>
      <w:r w:rsidR="00FC2F85">
        <w:t>2</w:t>
      </w:r>
      <w:r w:rsidR="00FC2F85" w:rsidRPr="00CB48EF">
        <w:t>:0</w:t>
      </w:r>
      <w:r w:rsidR="00FC2F85">
        <w:t>5</w:t>
      </w:r>
      <w:r w:rsidR="00FC2F85" w:rsidRPr="00CB48EF">
        <w:t xml:space="preserve"> hrs/wk</w:t>
      </w:r>
      <w:r w:rsidR="00FC2F85" w:rsidRPr="00CB48EF">
        <w:tab/>
        <w:t>TBA</w:t>
      </w:r>
      <w:r w:rsidR="00FC2F85" w:rsidRPr="009D5796">
        <w:tab/>
        <w:t>Dahlberg, J C</w:t>
      </w:r>
      <w:r w:rsidR="00FC2F85" w:rsidRPr="009D5796">
        <w:tab/>
      </w:r>
      <w:r w:rsidR="00FC2F85">
        <w:t>ONLINE</w:t>
      </w:r>
    </w:p>
    <w:p w14:paraId="2B4F886A" w14:textId="77777777" w:rsidR="00FC2F85" w:rsidRPr="00A429AB" w:rsidRDefault="00FC2F85" w:rsidP="00447AF9">
      <w:pPr>
        <w:pStyle w:val="ClassBoxDay"/>
      </w:pPr>
      <w:r w:rsidRPr="00A429AB">
        <w:t>Due to COVID-19 pandemic, this class will be conducted remotely and online with NO required virtual scheduled meetings. Contact the instructor for more information.</w:t>
      </w:r>
    </w:p>
    <w:p w14:paraId="25312300" w14:textId="77777777" w:rsidR="00FC2F85" w:rsidRDefault="00FC2F85" w:rsidP="00447AF9">
      <w:pPr>
        <w:pStyle w:val="ClassBoxDay"/>
      </w:pPr>
      <w:r w:rsidRPr="0025234F">
        <w:t xml:space="preserve">For questions, please contact your instructor at </w:t>
      </w:r>
      <w:hyperlink r:id="rId221" w:history="1">
        <w:r w:rsidRPr="00930B94">
          <w:rPr>
            <w:rStyle w:val="Hyperlink"/>
          </w:rPr>
          <w:t>dahlbejc@piercecollege.edu</w:t>
        </w:r>
      </w:hyperlink>
      <w:r>
        <w:t xml:space="preserve"> </w:t>
      </w:r>
      <w:r w:rsidRPr="0025234F">
        <w:t>.</w:t>
      </w:r>
    </w:p>
    <w:p w14:paraId="19FEE102" w14:textId="37118FB6" w:rsidR="00F977DB" w:rsidRDefault="00F977DB">
      <w:pPr>
        <w:widowControl w:val="0"/>
        <w:autoSpaceDE w:val="0"/>
        <w:autoSpaceDN w:val="0"/>
        <w:adjustRightInd w:val="0"/>
        <w:ind w:left="120" w:right="120"/>
        <w:rPr>
          <w:rFonts w:cs="Calibri"/>
          <w:color w:val="000000"/>
          <w:sz w:val="8"/>
          <w:szCs w:val="8"/>
        </w:rPr>
      </w:pPr>
    </w:p>
    <w:p w14:paraId="620ABB2D" w14:textId="77777777" w:rsidR="00F977DB" w:rsidRDefault="00FB5947" w:rsidP="00A80269">
      <w:pPr>
        <w:pStyle w:val="CourseTitle"/>
      </w:pPr>
      <w:r>
        <w:t>ART 301-Watercolor Painting I (UC/CSU) - 3 Units</w:t>
      </w:r>
    </w:p>
    <w:p w14:paraId="50BBA90E" w14:textId="77777777" w:rsidR="00FE5279" w:rsidRPr="00FE5279" w:rsidRDefault="009D5796" w:rsidP="002306EB">
      <w:pPr>
        <w:pStyle w:val="Prerequisite"/>
      </w:pPr>
      <w:r w:rsidRPr="009D5796">
        <w:t>Maximum</w:t>
      </w:r>
      <w:r w:rsidR="00FB5947">
        <w:t xml:space="preserve"> of 4 enrollments in the Art - Water Color &amp; Acrylic family.</w:t>
      </w:r>
    </w:p>
    <w:p w14:paraId="4A5153A7" w14:textId="47C64B35" w:rsidR="00F977DB" w:rsidRDefault="00FB5947" w:rsidP="00447AF9">
      <w:pPr>
        <w:pStyle w:val="ClassBoxDay"/>
      </w:pPr>
      <w:r w:rsidRPr="009D5796">
        <w:t>19464</w:t>
      </w:r>
      <w:r w:rsidR="00262A44" w:rsidRPr="009D5796">
        <w:tab/>
        <w:t>Lec</w:t>
      </w:r>
      <w:r w:rsidR="00262A44" w:rsidRPr="009D5796">
        <w:tab/>
      </w:r>
      <w:r w:rsidR="00CB6CE7">
        <w:t>2</w:t>
      </w:r>
      <w:r w:rsidR="00CB6CE7" w:rsidRPr="00CB48EF">
        <w:t>:0</w:t>
      </w:r>
      <w:r w:rsidR="00CB6CE7">
        <w:t>5</w:t>
      </w:r>
      <w:r w:rsidR="00CB6CE7" w:rsidRPr="00CB48EF">
        <w:t xml:space="preserve"> hrs/wk</w:t>
      </w:r>
      <w:r w:rsidR="00CB6CE7" w:rsidRPr="00CB48EF">
        <w:tab/>
        <w:t>TBA</w:t>
      </w:r>
      <w:r w:rsidRPr="009D5796">
        <w:tab/>
        <w:t>Wee, M R</w:t>
      </w:r>
      <w:r w:rsidRPr="009D5796">
        <w:tab/>
      </w:r>
      <w:r w:rsidR="00CB6CE7">
        <w:t>ONLINE</w:t>
      </w:r>
    </w:p>
    <w:p w14:paraId="2D031824" w14:textId="77777777" w:rsidR="00F977DB" w:rsidRPr="009D5796" w:rsidRDefault="00FB5947" w:rsidP="00447AF9">
      <w:pPr>
        <w:pStyle w:val="ClassBoxDay"/>
      </w:pPr>
      <w:r w:rsidRPr="009D5796">
        <w:t>AND</w:t>
      </w:r>
    </w:p>
    <w:p w14:paraId="6AC1FB30" w14:textId="1C44256C" w:rsidR="00F977DB" w:rsidRDefault="00FB5947" w:rsidP="00447AF9">
      <w:pPr>
        <w:pStyle w:val="ClassBoxDay"/>
      </w:pPr>
      <w:r w:rsidRPr="009D5796">
        <w:t>19465</w:t>
      </w:r>
      <w:r w:rsidR="00262A44" w:rsidRPr="009D5796">
        <w:tab/>
        <w:t>Lab</w:t>
      </w:r>
      <w:r w:rsidR="00262A44" w:rsidRPr="009D5796">
        <w:tab/>
      </w:r>
      <w:r w:rsidR="00CB6CE7">
        <w:t>2</w:t>
      </w:r>
      <w:r w:rsidR="00CB6CE7" w:rsidRPr="00CB48EF">
        <w:t>:0</w:t>
      </w:r>
      <w:r w:rsidR="00CB6CE7">
        <w:t>5</w:t>
      </w:r>
      <w:r w:rsidR="00CB6CE7" w:rsidRPr="00CB48EF">
        <w:t xml:space="preserve"> hrs/wk</w:t>
      </w:r>
      <w:r w:rsidR="00CB6CE7" w:rsidRPr="00CB48EF">
        <w:tab/>
        <w:t>TBA</w:t>
      </w:r>
      <w:r w:rsidRPr="009D5796">
        <w:tab/>
        <w:t>Wee, M R</w:t>
      </w:r>
      <w:r w:rsidRPr="009D5796">
        <w:tab/>
      </w:r>
      <w:r w:rsidR="00CB6CE7">
        <w:t>ONLINE</w:t>
      </w:r>
    </w:p>
    <w:p w14:paraId="7F5200A5" w14:textId="77777777" w:rsidR="00CB6CE7" w:rsidRPr="00A429AB" w:rsidRDefault="00CB6CE7" w:rsidP="00447AF9">
      <w:pPr>
        <w:pStyle w:val="ClassBoxDay"/>
      </w:pPr>
      <w:r w:rsidRPr="00A429AB">
        <w:t>Due to COVID-19 pandemic, this class will be conducted remotely and online with NO required virtual scheduled meetings. Contact the instructor for more information.</w:t>
      </w:r>
    </w:p>
    <w:p w14:paraId="07EFC1A4" w14:textId="28930D95" w:rsidR="00CB6CE7" w:rsidRDefault="00CB6CE7" w:rsidP="00447AF9">
      <w:pPr>
        <w:pStyle w:val="ClassBoxDay"/>
      </w:pPr>
      <w:r w:rsidRPr="0025234F">
        <w:t xml:space="preserve">For questions, please contact your instructor at </w:t>
      </w:r>
      <w:hyperlink r:id="rId222" w:history="1">
        <w:r w:rsidRPr="00930B94">
          <w:rPr>
            <w:rStyle w:val="Hyperlink"/>
          </w:rPr>
          <w:t>weemr@piercecollege.edu</w:t>
        </w:r>
      </w:hyperlink>
      <w:r>
        <w:t xml:space="preserve"> </w:t>
      </w:r>
      <w:r w:rsidRPr="0025234F">
        <w:t>.</w:t>
      </w:r>
    </w:p>
    <w:p w14:paraId="2ECE3FAC" w14:textId="77777777" w:rsidR="00F977DB" w:rsidRDefault="00F977DB">
      <w:pPr>
        <w:widowControl w:val="0"/>
        <w:autoSpaceDE w:val="0"/>
        <w:autoSpaceDN w:val="0"/>
        <w:adjustRightInd w:val="0"/>
        <w:ind w:left="120" w:right="120"/>
        <w:rPr>
          <w:rFonts w:cs="Calibri"/>
          <w:color w:val="000000"/>
          <w:sz w:val="8"/>
          <w:szCs w:val="8"/>
        </w:rPr>
      </w:pPr>
    </w:p>
    <w:p w14:paraId="396D7E27" w14:textId="77777777" w:rsidR="00F977DB" w:rsidRDefault="00FB5947" w:rsidP="00A80269">
      <w:pPr>
        <w:pStyle w:val="CourseTitle"/>
      </w:pPr>
      <w:r>
        <w:t>ART 302-Watercolor Painting II (UC/CSU) - 3 Units</w:t>
      </w:r>
    </w:p>
    <w:p w14:paraId="388D81C0" w14:textId="77777777" w:rsidR="00FE5279" w:rsidRPr="00FE5279" w:rsidRDefault="00781DEC" w:rsidP="002306EB">
      <w:pPr>
        <w:pStyle w:val="Prerequisite"/>
      </w:pPr>
      <w:r>
        <w:rPr>
          <w:b/>
        </w:rPr>
        <w:t>Prerequisite:</w:t>
      </w:r>
      <w:r w:rsidR="00FB5947">
        <w:t xml:space="preserve"> Art 301 with a grade of "C" or better. Maximum of 4 enrollments in the Art - Water Color &amp; Acrylic family. For courses completed outside of the LACCD, proof of eligibility must be taken to Counseling.</w:t>
      </w:r>
    </w:p>
    <w:p w14:paraId="27B76596" w14:textId="5ABF1662" w:rsidR="00F977DB" w:rsidRDefault="00FB5947" w:rsidP="00447AF9">
      <w:pPr>
        <w:pStyle w:val="ClassBoxDay"/>
      </w:pPr>
      <w:r w:rsidRPr="009D5796">
        <w:t>19552</w:t>
      </w:r>
      <w:r w:rsidR="00262A44" w:rsidRPr="009D5796">
        <w:tab/>
        <w:t>Lec</w:t>
      </w:r>
      <w:r w:rsidR="00262A44" w:rsidRPr="009D5796">
        <w:tab/>
      </w:r>
      <w:r w:rsidR="00CB6CE7">
        <w:t>2</w:t>
      </w:r>
      <w:r w:rsidR="00CB6CE7" w:rsidRPr="00CB48EF">
        <w:t>:0</w:t>
      </w:r>
      <w:r w:rsidR="00CB6CE7">
        <w:t>5</w:t>
      </w:r>
      <w:r w:rsidR="00CB6CE7" w:rsidRPr="00CB48EF">
        <w:t xml:space="preserve"> hrs/wk</w:t>
      </w:r>
      <w:r w:rsidR="00CB6CE7" w:rsidRPr="00CB48EF">
        <w:tab/>
        <w:t>TBA</w:t>
      </w:r>
      <w:r w:rsidRPr="009D5796">
        <w:tab/>
        <w:t>Wee, M R</w:t>
      </w:r>
      <w:r w:rsidRPr="009D5796">
        <w:tab/>
      </w:r>
      <w:r w:rsidR="00CB6CE7">
        <w:t>ONLINE</w:t>
      </w:r>
    </w:p>
    <w:p w14:paraId="41C1063B" w14:textId="77777777" w:rsidR="00F977DB" w:rsidRPr="009D5796" w:rsidRDefault="00FB5947" w:rsidP="00447AF9">
      <w:pPr>
        <w:pStyle w:val="ClassBoxDay"/>
      </w:pPr>
      <w:r w:rsidRPr="009D5796">
        <w:t>AND</w:t>
      </w:r>
    </w:p>
    <w:p w14:paraId="2518DE00" w14:textId="2C0ACF4F" w:rsidR="00F977DB" w:rsidRDefault="00FB5947" w:rsidP="00447AF9">
      <w:pPr>
        <w:pStyle w:val="ClassBoxDay"/>
      </w:pPr>
      <w:r w:rsidRPr="009D5796">
        <w:t>19553</w:t>
      </w:r>
      <w:r w:rsidR="00262A44" w:rsidRPr="009D5796">
        <w:tab/>
        <w:t>Lab</w:t>
      </w:r>
      <w:r w:rsidR="00262A44" w:rsidRPr="009D5796">
        <w:tab/>
      </w:r>
      <w:r w:rsidR="00CB6CE7">
        <w:t>2</w:t>
      </w:r>
      <w:r w:rsidR="00CB6CE7" w:rsidRPr="00CB48EF">
        <w:t>:0</w:t>
      </w:r>
      <w:r w:rsidR="00CB6CE7">
        <w:t>5</w:t>
      </w:r>
      <w:r w:rsidR="00CB6CE7" w:rsidRPr="00CB48EF">
        <w:t xml:space="preserve"> hrs/wk</w:t>
      </w:r>
      <w:r w:rsidR="00CB6CE7" w:rsidRPr="00CB48EF">
        <w:tab/>
        <w:t>TBA</w:t>
      </w:r>
      <w:r w:rsidRPr="009D5796">
        <w:tab/>
        <w:t>Wee, M R</w:t>
      </w:r>
      <w:r w:rsidRPr="009D5796">
        <w:tab/>
      </w:r>
      <w:r w:rsidR="00CB6CE7">
        <w:t>ONLINE</w:t>
      </w:r>
    </w:p>
    <w:p w14:paraId="13E46242" w14:textId="77777777" w:rsidR="00CB6CE7" w:rsidRPr="00A429AB" w:rsidRDefault="00CB6CE7" w:rsidP="00447AF9">
      <w:pPr>
        <w:pStyle w:val="ClassBoxDay"/>
      </w:pPr>
      <w:r w:rsidRPr="00A429AB">
        <w:t>Due to COVID-19 pandemic, this class will be conducted remotely and online with NO required virtual scheduled meetings. Contact the instructor for more information.</w:t>
      </w:r>
    </w:p>
    <w:p w14:paraId="301BD90C" w14:textId="77777777" w:rsidR="00CB6CE7" w:rsidRDefault="00CB6CE7" w:rsidP="00447AF9">
      <w:pPr>
        <w:pStyle w:val="ClassBoxDay"/>
      </w:pPr>
      <w:r w:rsidRPr="0025234F">
        <w:t xml:space="preserve">For questions, please contact your instructor at </w:t>
      </w:r>
      <w:hyperlink r:id="rId223" w:history="1">
        <w:r w:rsidRPr="00930B94">
          <w:rPr>
            <w:rStyle w:val="Hyperlink"/>
          </w:rPr>
          <w:t>weemr@piercecollege.edu</w:t>
        </w:r>
      </w:hyperlink>
      <w:r>
        <w:t xml:space="preserve"> </w:t>
      </w:r>
      <w:r w:rsidRPr="0025234F">
        <w:t>.</w:t>
      </w:r>
    </w:p>
    <w:p w14:paraId="4609744D" w14:textId="77777777" w:rsidR="00F977DB" w:rsidRDefault="00F977DB">
      <w:pPr>
        <w:widowControl w:val="0"/>
        <w:autoSpaceDE w:val="0"/>
        <w:autoSpaceDN w:val="0"/>
        <w:adjustRightInd w:val="0"/>
        <w:ind w:left="120" w:right="120"/>
        <w:rPr>
          <w:rFonts w:cs="Calibri"/>
          <w:color w:val="000000"/>
          <w:sz w:val="8"/>
          <w:szCs w:val="8"/>
        </w:rPr>
      </w:pPr>
    </w:p>
    <w:p w14:paraId="73BF80B1" w14:textId="77777777" w:rsidR="00F977DB" w:rsidRDefault="00FB5947" w:rsidP="00A80269">
      <w:pPr>
        <w:pStyle w:val="CourseTitle"/>
      </w:pPr>
      <w:r>
        <w:t>ART 307-Oil Painting I (UC/CSU) - 3 Units</w:t>
      </w:r>
    </w:p>
    <w:p w14:paraId="14B8F486" w14:textId="77777777" w:rsidR="00FE5279" w:rsidRPr="00FE5279" w:rsidRDefault="009D5796" w:rsidP="002306EB">
      <w:pPr>
        <w:pStyle w:val="Prerequisite"/>
      </w:pPr>
      <w:r w:rsidRPr="009D5796">
        <w:t>Maximum</w:t>
      </w:r>
      <w:r w:rsidR="00FB5947">
        <w:t xml:space="preserve"> of 4 enrollments in the Art - Oil Painting family.</w:t>
      </w:r>
    </w:p>
    <w:p w14:paraId="5D4E84AA" w14:textId="77777777" w:rsidR="00FA3B9E" w:rsidRDefault="00FA3B9E" w:rsidP="002306EB">
      <w:pPr>
        <w:pStyle w:val="Prerequisite"/>
      </w:pPr>
      <w:r w:rsidRPr="009D5796">
        <w:t>Stresses skills and techniques in the medium. Both traditional and contemporary approaches to ideas and materials are explored.</w:t>
      </w:r>
    </w:p>
    <w:p w14:paraId="32267F46" w14:textId="01950814" w:rsidR="00F977DB" w:rsidRDefault="00FB5947" w:rsidP="00447AF9">
      <w:pPr>
        <w:pStyle w:val="ClassBoxDay"/>
      </w:pPr>
      <w:r w:rsidRPr="009D5796">
        <w:t>10682</w:t>
      </w:r>
      <w:r w:rsidR="00262A44" w:rsidRPr="009D5796">
        <w:tab/>
        <w:t>Lab</w:t>
      </w:r>
      <w:r w:rsidR="00262A44" w:rsidRPr="009D5796">
        <w:tab/>
      </w:r>
      <w:r w:rsidR="007839BB">
        <w:t>6</w:t>
      </w:r>
      <w:r w:rsidR="007839BB" w:rsidRPr="009D5796">
        <w:t>:</w:t>
      </w:r>
      <w:r w:rsidR="007839BB">
        <w:t>30</w:t>
      </w:r>
      <w:r w:rsidR="007839BB" w:rsidRPr="009D5796">
        <w:t xml:space="preserve"> hrs/wk</w:t>
      </w:r>
      <w:r w:rsidR="007839BB" w:rsidRPr="009D5796">
        <w:tab/>
        <w:t>TBA</w:t>
      </w:r>
      <w:r w:rsidRPr="009D5796">
        <w:tab/>
        <w:t>Kocs, C M</w:t>
      </w:r>
      <w:r w:rsidRPr="009D5796">
        <w:tab/>
      </w:r>
      <w:r w:rsidR="007839BB">
        <w:t>ONLINE</w:t>
      </w:r>
    </w:p>
    <w:p w14:paraId="2CDE94A5" w14:textId="77777777" w:rsidR="007839BB" w:rsidRPr="00A429AB" w:rsidRDefault="007839BB" w:rsidP="00447AF9">
      <w:pPr>
        <w:pStyle w:val="ClassBoxDay"/>
      </w:pPr>
      <w:r w:rsidRPr="00A429AB">
        <w:t>Due to COVID-19 pandemic, this class will be conducted remotely and online with NO required virtual scheduled meetings. Contact the instructor for more information.</w:t>
      </w:r>
    </w:p>
    <w:p w14:paraId="1E4F4552" w14:textId="38C6B87D" w:rsidR="00FA3B9E" w:rsidRPr="009D5796" w:rsidRDefault="00FA3B9E" w:rsidP="00447AF9">
      <w:pPr>
        <w:pStyle w:val="ClassBoxDay"/>
      </w:pPr>
      <w:r>
        <w:t xml:space="preserve">For questions, please contact your instructor at </w:t>
      </w:r>
      <w:hyperlink r:id="rId224" w:history="1">
        <w:r w:rsidRPr="00930B94">
          <w:rPr>
            <w:rStyle w:val="Hyperlink"/>
          </w:rPr>
          <w:t>kocscm@piercecollege.edu</w:t>
        </w:r>
      </w:hyperlink>
      <w:r>
        <w:t xml:space="preserve"> .</w:t>
      </w:r>
    </w:p>
    <w:p w14:paraId="7222ECA8" w14:textId="77777777" w:rsidR="00F977DB" w:rsidRDefault="00F977DB">
      <w:pPr>
        <w:widowControl w:val="0"/>
        <w:autoSpaceDE w:val="0"/>
        <w:autoSpaceDN w:val="0"/>
        <w:adjustRightInd w:val="0"/>
        <w:ind w:left="120" w:right="120"/>
        <w:rPr>
          <w:rFonts w:cs="Calibri"/>
          <w:color w:val="000000"/>
          <w:sz w:val="8"/>
          <w:szCs w:val="8"/>
        </w:rPr>
      </w:pPr>
    </w:p>
    <w:p w14:paraId="2C050778" w14:textId="77777777" w:rsidR="00F977DB" w:rsidRDefault="00FB5947" w:rsidP="00A80269">
      <w:pPr>
        <w:pStyle w:val="CourseTitle"/>
      </w:pPr>
      <w:r>
        <w:t>ART 308-Oil Painting II (UC/CSU) - 3 Units</w:t>
      </w:r>
    </w:p>
    <w:p w14:paraId="57FC5AE3" w14:textId="77777777" w:rsidR="00FE5279" w:rsidRPr="00FE5279" w:rsidRDefault="00781DEC" w:rsidP="002306EB">
      <w:pPr>
        <w:pStyle w:val="Prerequisite"/>
      </w:pPr>
      <w:r>
        <w:rPr>
          <w:b/>
        </w:rPr>
        <w:t>Prerequisite:</w:t>
      </w:r>
      <w:r w:rsidR="00FB5947">
        <w:t xml:space="preserve"> Art 307 with a grade of "C" or better. Maximum of 4 enrollments in the Art - Oil Painting family. For courses completed outside of the LACCD, proof of eligibility must be taken to Counseling.</w:t>
      </w:r>
    </w:p>
    <w:p w14:paraId="7BA49B1D" w14:textId="19F304C4" w:rsidR="00F977DB" w:rsidRPr="00FA3B9E" w:rsidRDefault="00FB5947" w:rsidP="00447AF9">
      <w:pPr>
        <w:pStyle w:val="ClassBoxDay"/>
      </w:pPr>
      <w:r w:rsidRPr="00FA3B9E">
        <w:t>20308</w:t>
      </w:r>
      <w:r w:rsidR="00262A44" w:rsidRPr="00FA3B9E">
        <w:tab/>
        <w:t>Lab</w:t>
      </w:r>
      <w:r w:rsidR="00262A44" w:rsidRPr="00FA3B9E">
        <w:tab/>
      </w:r>
      <w:r w:rsidR="007839BB">
        <w:t>6</w:t>
      </w:r>
      <w:r w:rsidR="007839BB" w:rsidRPr="009D5796">
        <w:t>:</w:t>
      </w:r>
      <w:r w:rsidR="007839BB">
        <w:t>30</w:t>
      </w:r>
      <w:r w:rsidR="007839BB" w:rsidRPr="009D5796">
        <w:t xml:space="preserve"> hrs/wk</w:t>
      </w:r>
      <w:r w:rsidR="007839BB" w:rsidRPr="009D5796">
        <w:tab/>
        <w:t>TBA</w:t>
      </w:r>
      <w:r w:rsidRPr="00FA3B9E">
        <w:tab/>
        <w:t>Kocs, C M</w:t>
      </w:r>
      <w:r w:rsidRPr="00FA3B9E">
        <w:tab/>
      </w:r>
      <w:r w:rsidR="007839BB">
        <w:t>ONLINE</w:t>
      </w:r>
    </w:p>
    <w:p w14:paraId="71F957ED" w14:textId="77777777" w:rsidR="007839BB" w:rsidRPr="00A429AB" w:rsidRDefault="007839BB" w:rsidP="00447AF9">
      <w:pPr>
        <w:pStyle w:val="ClassBoxDay"/>
      </w:pPr>
      <w:r w:rsidRPr="00A429AB">
        <w:t>Due to COVID-19 pandemic, this class will be conducted remotely and online with NO required virtual scheduled meetings. Contact the instructor for more information.</w:t>
      </w:r>
    </w:p>
    <w:p w14:paraId="5FBD04BD" w14:textId="0B3C89AA" w:rsidR="00FA3B9E" w:rsidRDefault="00FA3B9E" w:rsidP="00447AF9">
      <w:pPr>
        <w:pStyle w:val="ClassBoxDay"/>
      </w:pPr>
      <w:r>
        <w:t xml:space="preserve">For questions, please contact your instructor at </w:t>
      </w:r>
      <w:hyperlink r:id="rId225" w:history="1">
        <w:r w:rsidRPr="00930B94">
          <w:rPr>
            <w:rStyle w:val="Hyperlink"/>
          </w:rPr>
          <w:t>kocscm@piercecollege.edu</w:t>
        </w:r>
      </w:hyperlink>
      <w:r>
        <w:t xml:space="preserve"> .</w:t>
      </w:r>
    </w:p>
    <w:p w14:paraId="74DFA6C3" w14:textId="77777777" w:rsidR="00F977DB" w:rsidRDefault="00F977DB">
      <w:pPr>
        <w:widowControl w:val="0"/>
        <w:autoSpaceDE w:val="0"/>
        <w:autoSpaceDN w:val="0"/>
        <w:adjustRightInd w:val="0"/>
        <w:ind w:left="120" w:right="120"/>
        <w:rPr>
          <w:rFonts w:cs="Calibri"/>
          <w:color w:val="000000"/>
          <w:sz w:val="8"/>
          <w:szCs w:val="8"/>
        </w:rPr>
      </w:pPr>
    </w:p>
    <w:p w14:paraId="430D712A" w14:textId="77777777" w:rsidR="00F977DB" w:rsidRDefault="00FB5947" w:rsidP="00A80269">
      <w:pPr>
        <w:pStyle w:val="CourseTitle"/>
      </w:pPr>
      <w:r>
        <w:lastRenderedPageBreak/>
        <w:t>ART 309-Oil Painting III (UC/CSU) - 3 Units</w:t>
      </w:r>
    </w:p>
    <w:p w14:paraId="75BB2881" w14:textId="77777777" w:rsidR="00FE5279" w:rsidRPr="00FE5279" w:rsidRDefault="00781DEC" w:rsidP="002306EB">
      <w:pPr>
        <w:pStyle w:val="Prerequisite"/>
      </w:pPr>
      <w:r>
        <w:rPr>
          <w:b/>
        </w:rPr>
        <w:t>Prerequisite:</w:t>
      </w:r>
      <w:r w:rsidR="00FB5947">
        <w:t xml:space="preserve"> Art 308 with a grade of "C" or better. Maximum of 4 enrollments in the Art - Oil Painting family. For courses completed outside of the LACCD, proof of eligibility must be taken to Counseling.</w:t>
      </w:r>
    </w:p>
    <w:p w14:paraId="343D65A6" w14:textId="724A9B94" w:rsidR="00F977DB" w:rsidRPr="00A316AE" w:rsidRDefault="00FB5947" w:rsidP="00A316AE">
      <w:pPr>
        <w:pStyle w:val="ClassBoxDay"/>
        <w:rPr>
          <w:color w:val="C00000"/>
        </w:rPr>
      </w:pPr>
      <w:r w:rsidRPr="00A316AE">
        <w:rPr>
          <w:strike/>
          <w:color w:val="C00000"/>
        </w:rPr>
        <w:t>20309</w:t>
      </w:r>
      <w:r w:rsidR="00262A44" w:rsidRPr="00A316AE">
        <w:rPr>
          <w:strike/>
          <w:color w:val="C00000"/>
        </w:rPr>
        <w:tab/>
        <w:t>Lab</w:t>
      </w:r>
      <w:r w:rsidR="00262A44" w:rsidRPr="00A316AE">
        <w:rPr>
          <w:strike/>
          <w:color w:val="C00000"/>
        </w:rPr>
        <w:tab/>
      </w:r>
      <w:r w:rsidR="007839BB" w:rsidRPr="00A316AE">
        <w:rPr>
          <w:strike/>
          <w:color w:val="C00000"/>
        </w:rPr>
        <w:t>6:30 hrs/wk</w:t>
      </w:r>
      <w:r w:rsidR="007839BB" w:rsidRPr="00A316AE">
        <w:rPr>
          <w:strike/>
          <w:color w:val="C00000"/>
        </w:rPr>
        <w:tab/>
        <w:t>TBA</w:t>
      </w:r>
      <w:r w:rsidRPr="00A316AE">
        <w:rPr>
          <w:strike/>
          <w:color w:val="C00000"/>
        </w:rPr>
        <w:tab/>
        <w:t>Kocs, C M</w:t>
      </w:r>
      <w:r w:rsidRPr="00A316AE">
        <w:rPr>
          <w:strike/>
          <w:color w:val="C00000"/>
        </w:rPr>
        <w:tab/>
      </w:r>
      <w:r w:rsidR="007839BB" w:rsidRPr="00A316AE">
        <w:rPr>
          <w:strike/>
          <w:color w:val="C00000"/>
        </w:rPr>
        <w:t>ONLINE</w:t>
      </w:r>
      <w:r w:rsidR="00083D59" w:rsidRPr="00A316AE">
        <w:rPr>
          <w:color w:val="C00000"/>
        </w:rPr>
        <w:tab/>
      </w:r>
      <w:r w:rsidR="00083D59" w:rsidRPr="00A316AE">
        <w:rPr>
          <w:color w:val="C00000"/>
        </w:rPr>
        <w:tab/>
        <w:t>(CANCELLED)</w:t>
      </w:r>
    </w:p>
    <w:p w14:paraId="05AF2513" w14:textId="77777777" w:rsidR="007839BB" w:rsidRPr="00A316AE" w:rsidRDefault="007839BB" w:rsidP="00A316AE">
      <w:pPr>
        <w:pStyle w:val="ClassBoxDay"/>
        <w:rPr>
          <w:strike/>
          <w:color w:val="C00000"/>
        </w:rPr>
      </w:pPr>
      <w:r w:rsidRPr="00A316AE">
        <w:rPr>
          <w:strike/>
          <w:color w:val="C00000"/>
        </w:rPr>
        <w:t>Due to COVID-19 pandemic, this class will be conducted remotely and online with NO required virtual scheduled meetings. Contact the instructor for more information.</w:t>
      </w:r>
    </w:p>
    <w:p w14:paraId="0681FAAD" w14:textId="5E1DBEA8" w:rsidR="00F9428E" w:rsidRPr="00A316AE" w:rsidRDefault="00F9428E" w:rsidP="00A316AE">
      <w:pPr>
        <w:pStyle w:val="ClassBoxDay"/>
        <w:rPr>
          <w:strike/>
          <w:color w:val="C00000"/>
        </w:rPr>
      </w:pPr>
      <w:r w:rsidRPr="00A316AE">
        <w:rPr>
          <w:strike/>
          <w:color w:val="C00000"/>
        </w:rPr>
        <w:t xml:space="preserve">For questions, please contact your instructor at </w:t>
      </w:r>
      <w:hyperlink r:id="rId226" w:history="1">
        <w:r w:rsidRPr="00A316AE">
          <w:rPr>
            <w:rStyle w:val="Hyperlink"/>
            <w:strike/>
            <w:color w:val="C00000"/>
            <w:u w:val="none"/>
          </w:rPr>
          <w:t>kocscm@piercecollege.edu</w:t>
        </w:r>
      </w:hyperlink>
      <w:r w:rsidRPr="00A316AE">
        <w:rPr>
          <w:strike/>
          <w:color w:val="C00000"/>
        </w:rPr>
        <w:t xml:space="preserve"> .</w:t>
      </w:r>
    </w:p>
    <w:p w14:paraId="327163E0" w14:textId="77777777" w:rsidR="00F977DB" w:rsidRDefault="00F977DB">
      <w:pPr>
        <w:widowControl w:val="0"/>
        <w:autoSpaceDE w:val="0"/>
        <w:autoSpaceDN w:val="0"/>
        <w:adjustRightInd w:val="0"/>
        <w:ind w:left="120" w:right="120"/>
        <w:rPr>
          <w:rFonts w:cs="Calibri"/>
          <w:color w:val="000000"/>
          <w:sz w:val="8"/>
          <w:szCs w:val="8"/>
        </w:rPr>
      </w:pPr>
    </w:p>
    <w:p w14:paraId="431168A8" w14:textId="77777777" w:rsidR="00F977DB" w:rsidRDefault="00FB5947" w:rsidP="00A80269">
      <w:pPr>
        <w:pStyle w:val="CourseTitle"/>
      </w:pPr>
      <w:r>
        <w:t>ART 501-Beginning Two-Dimensional Design (UC/CSU) - 3 Units</w:t>
      </w:r>
    </w:p>
    <w:p w14:paraId="0DE8DE89" w14:textId="77777777" w:rsidR="00F620D2" w:rsidRDefault="00F620D2" w:rsidP="002306EB">
      <w:pPr>
        <w:pStyle w:val="CSU-IGETC"/>
      </w:pPr>
      <w:r w:rsidRPr="0046767A">
        <w:t>Meets IGETC 3A CSU C1</w:t>
      </w:r>
    </w:p>
    <w:p w14:paraId="39ADD7A8" w14:textId="77777777" w:rsidR="00FE5279" w:rsidRPr="00FE5279" w:rsidRDefault="009D5796" w:rsidP="002306EB">
      <w:pPr>
        <w:pStyle w:val="Prerequisite"/>
      </w:pPr>
      <w:r w:rsidRPr="009D5796">
        <w:t>Maximum</w:t>
      </w:r>
      <w:r w:rsidR="00FB5947">
        <w:t xml:space="preserve"> of 4 enrollments in the Art - Design family.</w:t>
      </w:r>
    </w:p>
    <w:p w14:paraId="5D37101C" w14:textId="53220E4B" w:rsidR="00F977DB" w:rsidRDefault="00FB5947" w:rsidP="00447AF9">
      <w:pPr>
        <w:pStyle w:val="ClassBoxDay"/>
      </w:pPr>
      <w:r w:rsidRPr="009D5796">
        <w:t>11606</w:t>
      </w:r>
      <w:r w:rsidR="00262A44" w:rsidRPr="009D5796">
        <w:tab/>
        <w:t>Lec</w:t>
      </w:r>
      <w:r w:rsidR="00262A44" w:rsidRPr="009D5796">
        <w:tab/>
      </w:r>
      <w:r w:rsidR="00E83FE3" w:rsidRPr="009D5796">
        <w:t>2:05 hrs/wk</w:t>
      </w:r>
      <w:r w:rsidR="00E83FE3" w:rsidRPr="009D5796">
        <w:tab/>
        <w:t>TBA</w:t>
      </w:r>
      <w:r w:rsidRPr="009D5796">
        <w:tab/>
        <w:t>Wee, M R</w:t>
      </w:r>
      <w:r w:rsidRPr="009D5796">
        <w:tab/>
      </w:r>
      <w:r w:rsidR="00E83FE3">
        <w:t>ONLINE</w:t>
      </w:r>
    </w:p>
    <w:p w14:paraId="2471F856" w14:textId="77777777" w:rsidR="00F977DB" w:rsidRPr="009D5796" w:rsidRDefault="00FB5947" w:rsidP="00447AF9">
      <w:pPr>
        <w:pStyle w:val="ClassBoxDay"/>
      </w:pPr>
      <w:r w:rsidRPr="009D5796">
        <w:t>AND</w:t>
      </w:r>
    </w:p>
    <w:p w14:paraId="4350BFE0" w14:textId="0159DF31" w:rsidR="00F977DB" w:rsidRDefault="00FB5947" w:rsidP="00447AF9">
      <w:pPr>
        <w:pStyle w:val="ClassBoxDay"/>
      </w:pPr>
      <w:r w:rsidRPr="009D5796">
        <w:t>11621</w:t>
      </w:r>
      <w:r w:rsidR="00262A44" w:rsidRPr="009D5796">
        <w:tab/>
        <w:t>Lab</w:t>
      </w:r>
      <w:r w:rsidR="00262A44" w:rsidRPr="009D5796">
        <w:tab/>
      </w:r>
      <w:r w:rsidR="00E83FE3" w:rsidRPr="009D5796">
        <w:t>2:05 hrs/wk</w:t>
      </w:r>
      <w:r w:rsidR="00E83FE3" w:rsidRPr="009D5796">
        <w:tab/>
        <w:t>TBA</w:t>
      </w:r>
      <w:r w:rsidRPr="009D5796">
        <w:tab/>
        <w:t>Wee, M R</w:t>
      </w:r>
      <w:r w:rsidRPr="009D5796">
        <w:tab/>
      </w:r>
      <w:r w:rsidR="00E83FE3">
        <w:t>ONLINE</w:t>
      </w:r>
    </w:p>
    <w:p w14:paraId="082C11F0" w14:textId="77777777" w:rsidR="00E83FE3" w:rsidRPr="00A429AB" w:rsidRDefault="00E83FE3" w:rsidP="00447AF9">
      <w:pPr>
        <w:pStyle w:val="ClassBoxDay"/>
      </w:pPr>
      <w:r w:rsidRPr="00A429AB">
        <w:t>Due to COVID-19 pandemic, this class will be conducted remotely and online with NO required virtual scheduled meetings. Contact the instructor for more information.</w:t>
      </w:r>
    </w:p>
    <w:p w14:paraId="1DB8CE3A" w14:textId="77777777" w:rsidR="00E83FE3" w:rsidRDefault="00E83FE3" w:rsidP="00447AF9">
      <w:pPr>
        <w:pStyle w:val="ClassBoxDay"/>
      </w:pPr>
      <w:r w:rsidRPr="0025234F">
        <w:t xml:space="preserve">For questions, please contact your instructor at </w:t>
      </w:r>
      <w:hyperlink r:id="rId227" w:history="1">
        <w:r w:rsidRPr="00930B94">
          <w:rPr>
            <w:rStyle w:val="Hyperlink"/>
          </w:rPr>
          <w:t>weemr@piercecollege.edu</w:t>
        </w:r>
      </w:hyperlink>
      <w:r>
        <w:t xml:space="preserve"> </w:t>
      </w:r>
      <w:r w:rsidRPr="0025234F">
        <w:t>.</w:t>
      </w:r>
    </w:p>
    <w:p w14:paraId="0BDDDCE7" w14:textId="77777777" w:rsidR="00F977DB" w:rsidRDefault="00F977DB">
      <w:pPr>
        <w:widowControl w:val="0"/>
        <w:autoSpaceDE w:val="0"/>
        <w:autoSpaceDN w:val="0"/>
        <w:adjustRightInd w:val="0"/>
        <w:ind w:left="120" w:right="120"/>
        <w:rPr>
          <w:rFonts w:cs="Calibri"/>
          <w:color w:val="000000"/>
          <w:sz w:val="8"/>
          <w:szCs w:val="8"/>
        </w:rPr>
      </w:pPr>
    </w:p>
    <w:p w14:paraId="59704C4E" w14:textId="77777777" w:rsidR="00F977DB" w:rsidRDefault="00FB5947" w:rsidP="00447AF9">
      <w:pPr>
        <w:pStyle w:val="ClassBoxDay"/>
      </w:pPr>
      <w:r w:rsidRPr="009D5796">
        <w:t>19558</w:t>
      </w:r>
      <w:r w:rsidR="00262A44" w:rsidRPr="009D5796">
        <w:tab/>
        <w:t>Lec</w:t>
      </w:r>
      <w:r w:rsidR="00262A44" w:rsidRPr="009D5796">
        <w:tab/>
      </w:r>
      <w:r w:rsidRPr="009D5796">
        <w:t>2:05 hrs/wk</w:t>
      </w:r>
      <w:r w:rsidRPr="009D5796">
        <w:tab/>
        <w:t>TBA</w:t>
      </w:r>
      <w:r w:rsidRPr="009D5796">
        <w:tab/>
        <w:t>Kocs, C M</w:t>
      </w:r>
      <w:r w:rsidRPr="009D5796">
        <w:tab/>
      </w:r>
      <w:r w:rsidR="000A071F" w:rsidRPr="009D5796">
        <w:t>INTERNET</w:t>
      </w:r>
    </w:p>
    <w:p w14:paraId="442C23A1" w14:textId="77777777" w:rsidR="00F977DB" w:rsidRPr="009D5796" w:rsidRDefault="00FB5947" w:rsidP="00447AF9">
      <w:pPr>
        <w:pStyle w:val="ClassBoxDay"/>
      </w:pPr>
      <w:r w:rsidRPr="009D5796">
        <w:t>AND</w:t>
      </w:r>
    </w:p>
    <w:p w14:paraId="6C5FA26A" w14:textId="77777777" w:rsidR="00F977DB" w:rsidRDefault="00FB5947" w:rsidP="00447AF9">
      <w:pPr>
        <w:pStyle w:val="ClassBoxDay"/>
      </w:pPr>
      <w:r w:rsidRPr="009D5796">
        <w:t>19559</w:t>
      </w:r>
      <w:r w:rsidR="00262A44" w:rsidRPr="009D5796">
        <w:tab/>
        <w:t>Lab</w:t>
      </w:r>
      <w:r w:rsidR="00262A44" w:rsidRPr="009D5796">
        <w:tab/>
      </w:r>
      <w:r w:rsidRPr="009D5796">
        <w:t>2:05 hrs/wk</w:t>
      </w:r>
      <w:r w:rsidRPr="009D5796">
        <w:tab/>
        <w:t>TBA</w:t>
      </w:r>
      <w:r w:rsidRPr="009D5796">
        <w:tab/>
        <w:t>Kocs, C M</w:t>
      </w:r>
      <w:r w:rsidRPr="009D5796">
        <w:tab/>
      </w:r>
      <w:r w:rsidR="000A071F" w:rsidRPr="009D5796">
        <w:t>INTERNET</w:t>
      </w:r>
    </w:p>
    <w:p w14:paraId="2BE6AEED" w14:textId="77777777" w:rsidR="009D5796" w:rsidRPr="009D5796" w:rsidRDefault="009D5796" w:rsidP="00447AF9">
      <w:pPr>
        <w:pStyle w:val="ClassBoxDay"/>
      </w:pPr>
      <w:r w:rsidRPr="009D5796">
        <w:t xml:space="preserve">This is a fully-online course using Canvas. Open Canvas to view course materials beginning on the first day of the semester/term through the student portal </w:t>
      </w:r>
      <w:r w:rsidRPr="00E63425">
        <w:rPr>
          <w:rStyle w:val="Hyperlink"/>
        </w:rPr>
        <w:t>mycollege.laccd.edu</w:t>
      </w:r>
      <w:r w:rsidRPr="009D5796">
        <w:t xml:space="preserve">. Enrolled students will receive an email containing important course information in their official LACCD email account about one week before the semester begins. For questions, please contact your instructor at </w:t>
      </w:r>
      <w:hyperlink r:id="rId228" w:history="1">
        <w:r w:rsidR="00312682" w:rsidRPr="00863522">
          <w:rPr>
            <w:rStyle w:val="Hyperlink"/>
          </w:rPr>
          <w:t>KocsCM@piercecollege.edu</w:t>
        </w:r>
      </w:hyperlink>
      <w:r w:rsidR="00312682">
        <w:t xml:space="preserve"> </w:t>
      </w:r>
      <w:r w:rsidRPr="009D5796">
        <w:t>.</w:t>
      </w:r>
    </w:p>
    <w:p w14:paraId="4BD17BA9" w14:textId="77777777" w:rsidR="00F977DB" w:rsidRDefault="00F977DB">
      <w:pPr>
        <w:widowControl w:val="0"/>
        <w:autoSpaceDE w:val="0"/>
        <w:autoSpaceDN w:val="0"/>
        <w:adjustRightInd w:val="0"/>
        <w:ind w:left="120" w:right="120"/>
        <w:rPr>
          <w:rFonts w:cs="Calibri"/>
          <w:color w:val="000000"/>
          <w:sz w:val="8"/>
          <w:szCs w:val="8"/>
        </w:rPr>
      </w:pPr>
    </w:p>
    <w:p w14:paraId="18D3E16D" w14:textId="48CAF91B" w:rsidR="00E173C9" w:rsidRPr="00F638F9" w:rsidRDefault="00E173C9" w:rsidP="00F638F9">
      <w:pPr>
        <w:pStyle w:val="ClassBoxDay"/>
        <w:rPr>
          <w:color w:val="0070C0"/>
        </w:rPr>
      </w:pPr>
      <w:r w:rsidRPr="00F638F9">
        <w:rPr>
          <w:color w:val="0070C0"/>
        </w:rPr>
        <w:t>28414</w:t>
      </w:r>
      <w:r w:rsidRPr="00F638F9">
        <w:rPr>
          <w:color w:val="0070C0"/>
        </w:rPr>
        <w:tab/>
        <w:t>Lec</w:t>
      </w:r>
      <w:r w:rsidRPr="00F638F9">
        <w:rPr>
          <w:color w:val="0070C0"/>
        </w:rPr>
        <w:tab/>
        <w:t>2:05 hrs/wk</w:t>
      </w:r>
      <w:r w:rsidRPr="00F638F9">
        <w:rPr>
          <w:color w:val="0070C0"/>
        </w:rPr>
        <w:tab/>
        <w:t>TBA</w:t>
      </w:r>
      <w:r w:rsidRPr="00F638F9">
        <w:rPr>
          <w:color w:val="0070C0"/>
        </w:rPr>
        <w:tab/>
        <w:t>Wee, M R</w:t>
      </w:r>
      <w:r w:rsidRPr="00F638F9">
        <w:rPr>
          <w:color w:val="0070C0"/>
        </w:rPr>
        <w:tab/>
        <w:t>ONLINE</w:t>
      </w:r>
      <w:r w:rsidRPr="00F638F9">
        <w:rPr>
          <w:color w:val="0070C0"/>
        </w:rPr>
        <w:tab/>
      </w:r>
      <w:r w:rsidRPr="00F638F9">
        <w:rPr>
          <w:color w:val="0070C0"/>
        </w:rPr>
        <w:tab/>
        <w:t>(ADDED)</w:t>
      </w:r>
    </w:p>
    <w:p w14:paraId="137BC421" w14:textId="77777777" w:rsidR="00E173C9" w:rsidRPr="00F638F9" w:rsidRDefault="00E173C9" w:rsidP="00F638F9">
      <w:pPr>
        <w:pStyle w:val="ClassBoxDay"/>
        <w:rPr>
          <w:color w:val="0070C0"/>
        </w:rPr>
      </w:pPr>
      <w:r w:rsidRPr="00F638F9">
        <w:rPr>
          <w:color w:val="0070C0"/>
        </w:rPr>
        <w:t>AND</w:t>
      </w:r>
    </w:p>
    <w:p w14:paraId="0E1FDBF1" w14:textId="2AE0E17F" w:rsidR="00E173C9" w:rsidRPr="00F638F9" w:rsidRDefault="00E173C9" w:rsidP="00F638F9">
      <w:pPr>
        <w:pStyle w:val="ClassBoxDay"/>
        <w:rPr>
          <w:color w:val="0070C0"/>
        </w:rPr>
      </w:pPr>
      <w:r w:rsidRPr="00F638F9">
        <w:rPr>
          <w:color w:val="0070C0"/>
        </w:rPr>
        <w:t>28415</w:t>
      </w:r>
      <w:r w:rsidRPr="00F638F9">
        <w:rPr>
          <w:color w:val="0070C0"/>
        </w:rPr>
        <w:tab/>
        <w:t>Lab</w:t>
      </w:r>
      <w:r w:rsidRPr="00F638F9">
        <w:rPr>
          <w:color w:val="0070C0"/>
        </w:rPr>
        <w:tab/>
        <w:t>2:05 hrs/wk</w:t>
      </w:r>
      <w:r w:rsidRPr="00F638F9">
        <w:rPr>
          <w:color w:val="0070C0"/>
        </w:rPr>
        <w:tab/>
        <w:t>TBA</w:t>
      </w:r>
      <w:r w:rsidRPr="00F638F9">
        <w:rPr>
          <w:color w:val="0070C0"/>
        </w:rPr>
        <w:tab/>
        <w:t>Wee, M R</w:t>
      </w:r>
      <w:r w:rsidRPr="00F638F9">
        <w:rPr>
          <w:color w:val="0070C0"/>
        </w:rPr>
        <w:tab/>
        <w:t>ONLINE</w:t>
      </w:r>
      <w:r w:rsidRPr="00F638F9">
        <w:rPr>
          <w:color w:val="0070C0"/>
        </w:rPr>
        <w:tab/>
      </w:r>
      <w:r w:rsidRPr="00F638F9">
        <w:rPr>
          <w:color w:val="0070C0"/>
        </w:rPr>
        <w:tab/>
        <w:t>(ADDED)</w:t>
      </w:r>
    </w:p>
    <w:p w14:paraId="774557A2" w14:textId="77777777" w:rsidR="00E173C9" w:rsidRPr="00F638F9" w:rsidRDefault="00E173C9" w:rsidP="00F638F9">
      <w:pPr>
        <w:pStyle w:val="ClassBoxDay"/>
        <w:rPr>
          <w:color w:val="0070C0"/>
        </w:rPr>
      </w:pPr>
      <w:r w:rsidRPr="00F638F9">
        <w:rPr>
          <w:color w:val="0070C0"/>
        </w:rPr>
        <w:t>Due to COVID-19 pandemic, this class will be conducted remotely and online with NO required virtual scheduled meetings. Contact the instructor for more information.</w:t>
      </w:r>
    </w:p>
    <w:p w14:paraId="3A3FCCB3" w14:textId="77777777" w:rsidR="00E173C9" w:rsidRPr="00F638F9" w:rsidRDefault="00E173C9" w:rsidP="00F638F9">
      <w:pPr>
        <w:pStyle w:val="ClassBoxDay"/>
        <w:rPr>
          <w:color w:val="0070C0"/>
        </w:rPr>
      </w:pPr>
      <w:r w:rsidRPr="00F638F9">
        <w:rPr>
          <w:color w:val="0070C0"/>
        </w:rPr>
        <w:t xml:space="preserve">For questions, please contact your instructor at </w:t>
      </w:r>
      <w:hyperlink r:id="rId229" w:history="1">
        <w:r w:rsidRPr="00F638F9">
          <w:rPr>
            <w:rStyle w:val="Hyperlink"/>
          </w:rPr>
          <w:t>weemr@piercecollege.edu</w:t>
        </w:r>
      </w:hyperlink>
      <w:r w:rsidRPr="00F638F9">
        <w:rPr>
          <w:color w:val="0070C0"/>
        </w:rPr>
        <w:t xml:space="preserve"> .</w:t>
      </w:r>
    </w:p>
    <w:p w14:paraId="3C9CC9C4" w14:textId="77777777" w:rsidR="00E173C9" w:rsidRDefault="00E173C9" w:rsidP="00E173C9">
      <w:pPr>
        <w:widowControl w:val="0"/>
        <w:autoSpaceDE w:val="0"/>
        <w:autoSpaceDN w:val="0"/>
        <w:adjustRightInd w:val="0"/>
        <w:ind w:left="120" w:right="120"/>
        <w:rPr>
          <w:rFonts w:cs="Calibri"/>
          <w:color w:val="000000"/>
          <w:sz w:val="8"/>
          <w:szCs w:val="8"/>
        </w:rPr>
      </w:pPr>
    </w:p>
    <w:p w14:paraId="3E81D9C3" w14:textId="77777777" w:rsidR="00F977DB" w:rsidRDefault="00FB5947" w:rsidP="00A80269">
      <w:pPr>
        <w:pStyle w:val="CourseTitle"/>
      </w:pPr>
      <w:r>
        <w:t>ART 502-Beginning Three-Dimensional Design (UC/CSU) - 3 Units</w:t>
      </w:r>
    </w:p>
    <w:p w14:paraId="168BDFBD" w14:textId="77777777" w:rsidR="00F620D2" w:rsidRDefault="00F620D2" w:rsidP="002306EB">
      <w:pPr>
        <w:pStyle w:val="CSU-IGETC"/>
      </w:pPr>
      <w:r w:rsidRPr="0046767A">
        <w:t>Meets IGETC 3A CSU C1</w:t>
      </w:r>
    </w:p>
    <w:p w14:paraId="0F131D98" w14:textId="77777777" w:rsidR="00FE5279" w:rsidRPr="00FE5279" w:rsidRDefault="009D5796" w:rsidP="002306EB">
      <w:pPr>
        <w:pStyle w:val="Prerequisite"/>
      </w:pPr>
      <w:r w:rsidRPr="009D5796">
        <w:t>Maximum</w:t>
      </w:r>
      <w:r w:rsidR="00FB5947">
        <w:t xml:space="preserve"> of 4 enrollments in the Art - Design family.</w:t>
      </w:r>
    </w:p>
    <w:p w14:paraId="52B97C81" w14:textId="20C8D3D4" w:rsidR="00F977DB" w:rsidRDefault="00FB5947" w:rsidP="00447AF9">
      <w:pPr>
        <w:pStyle w:val="ClassBoxDay"/>
      </w:pPr>
      <w:r w:rsidRPr="009D5796">
        <w:t>12077</w:t>
      </w:r>
      <w:r w:rsidR="00262A44" w:rsidRPr="009D5796">
        <w:tab/>
        <w:t>Lec</w:t>
      </w:r>
      <w:r w:rsidR="00262A44" w:rsidRPr="009D5796">
        <w:tab/>
      </w:r>
      <w:r w:rsidR="00E83FE3" w:rsidRPr="009D5796">
        <w:t>2:05 hrs/wk</w:t>
      </w:r>
      <w:r w:rsidR="00E83FE3" w:rsidRPr="009D5796">
        <w:tab/>
        <w:t>TBA</w:t>
      </w:r>
      <w:r w:rsidRPr="009D5796">
        <w:tab/>
        <w:t>Gilbertson, G E</w:t>
      </w:r>
      <w:r w:rsidRPr="009D5796">
        <w:tab/>
      </w:r>
      <w:r w:rsidR="00E83FE3">
        <w:t>ONLINE</w:t>
      </w:r>
    </w:p>
    <w:p w14:paraId="30EA48CA" w14:textId="77777777" w:rsidR="00F977DB" w:rsidRPr="009D5796" w:rsidRDefault="00FB5947" w:rsidP="00447AF9">
      <w:pPr>
        <w:pStyle w:val="ClassBoxDay"/>
      </w:pPr>
      <w:r w:rsidRPr="009D5796">
        <w:t>AND</w:t>
      </w:r>
    </w:p>
    <w:p w14:paraId="26F744C0" w14:textId="3F2DFD31" w:rsidR="00F977DB" w:rsidRDefault="00FB5947" w:rsidP="00447AF9">
      <w:pPr>
        <w:pStyle w:val="ClassBoxDay"/>
      </w:pPr>
      <w:r w:rsidRPr="009D5796">
        <w:t>12084</w:t>
      </w:r>
      <w:r w:rsidR="00262A44" w:rsidRPr="009D5796">
        <w:tab/>
        <w:t>Lab</w:t>
      </w:r>
      <w:r w:rsidR="00262A44" w:rsidRPr="009D5796">
        <w:tab/>
      </w:r>
      <w:r w:rsidR="00E83FE3" w:rsidRPr="009D5796">
        <w:t>2:05 hrs/wk</w:t>
      </w:r>
      <w:r w:rsidR="00E83FE3" w:rsidRPr="009D5796">
        <w:tab/>
        <w:t>TBA</w:t>
      </w:r>
      <w:r w:rsidRPr="009D5796">
        <w:tab/>
        <w:t>Gilbertson, G E</w:t>
      </w:r>
      <w:r w:rsidRPr="009D5796">
        <w:tab/>
      </w:r>
      <w:r w:rsidR="00E83FE3">
        <w:t>ONLINE</w:t>
      </w:r>
    </w:p>
    <w:p w14:paraId="29CA09B7" w14:textId="77777777" w:rsidR="00E83FE3" w:rsidRPr="00A429AB" w:rsidRDefault="00E83FE3" w:rsidP="00447AF9">
      <w:pPr>
        <w:pStyle w:val="ClassBoxDay"/>
      </w:pPr>
      <w:r w:rsidRPr="00A429AB">
        <w:t>Due to COVID-19 pandemic, this class will be conducted remotely and online with NO required virtual scheduled meetings. Contact the instructor for more information.</w:t>
      </w:r>
    </w:p>
    <w:p w14:paraId="158C1220" w14:textId="303490C9" w:rsidR="00E83FE3" w:rsidRDefault="00E83FE3" w:rsidP="00447AF9">
      <w:pPr>
        <w:pStyle w:val="ClassBoxDay"/>
      </w:pPr>
      <w:r w:rsidRPr="00E83FE3">
        <w:t xml:space="preserve">For questions, please contact your instructor at </w:t>
      </w:r>
      <w:hyperlink r:id="rId230" w:history="1">
        <w:r w:rsidRPr="00930B94">
          <w:rPr>
            <w:rStyle w:val="Hyperlink"/>
          </w:rPr>
          <w:t>gilberge@piercecollege.edu</w:t>
        </w:r>
      </w:hyperlink>
      <w:r>
        <w:t xml:space="preserve"> </w:t>
      </w:r>
      <w:r w:rsidRPr="00E83FE3">
        <w:t>.</w:t>
      </w:r>
    </w:p>
    <w:p w14:paraId="77154BA5" w14:textId="77777777" w:rsidR="00F977DB" w:rsidRDefault="00F977DB">
      <w:pPr>
        <w:widowControl w:val="0"/>
        <w:autoSpaceDE w:val="0"/>
        <w:autoSpaceDN w:val="0"/>
        <w:adjustRightInd w:val="0"/>
        <w:ind w:left="120" w:right="120"/>
        <w:rPr>
          <w:rFonts w:cs="Calibri"/>
          <w:color w:val="000000"/>
          <w:sz w:val="8"/>
          <w:szCs w:val="8"/>
        </w:rPr>
      </w:pPr>
    </w:p>
    <w:p w14:paraId="0703E73D" w14:textId="660234E6" w:rsidR="00F977DB" w:rsidRDefault="00FB5947" w:rsidP="00447AF9">
      <w:pPr>
        <w:pStyle w:val="ClassBoxDay"/>
      </w:pPr>
      <w:r w:rsidRPr="009D5796">
        <w:t>12094</w:t>
      </w:r>
      <w:r w:rsidR="00262A44" w:rsidRPr="009D5796">
        <w:tab/>
        <w:t>Lec</w:t>
      </w:r>
      <w:r w:rsidR="00262A44" w:rsidRPr="009D5796">
        <w:tab/>
      </w:r>
      <w:r w:rsidR="00550470">
        <w:t>6</w:t>
      </w:r>
      <w:r w:rsidR="00550470" w:rsidRPr="009D5796">
        <w:t>:</w:t>
      </w:r>
      <w:r w:rsidR="00550470">
        <w:t>3</w:t>
      </w:r>
      <w:r w:rsidR="00550470" w:rsidRPr="009D5796">
        <w:t xml:space="preserve">0 pm - </w:t>
      </w:r>
      <w:r w:rsidR="00550470">
        <w:t>8</w:t>
      </w:r>
      <w:r w:rsidR="00550470" w:rsidRPr="009D5796">
        <w:t>:</w:t>
      </w:r>
      <w:r w:rsidR="00550470">
        <w:t>3</w:t>
      </w:r>
      <w:r w:rsidR="00550470" w:rsidRPr="009D5796">
        <w:t>5 pm</w:t>
      </w:r>
      <w:r w:rsidR="00550470" w:rsidRPr="009D5796">
        <w:tab/>
      </w:r>
      <w:r w:rsidR="00550470">
        <w:t>T</w:t>
      </w:r>
      <w:r w:rsidRPr="009D5796">
        <w:tab/>
        <w:t>Peshek, B K</w:t>
      </w:r>
      <w:r w:rsidRPr="009D5796">
        <w:tab/>
      </w:r>
      <w:r w:rsidR="00550470">
        <w:t>LIVE-OL</w:t>
      </w:r>
    </w:p>
    <w:p w14:paraId="3BCAD106" w14:textId="77777777" w:rsidR="00F977DB" w:rsidRPr="009D5796" w:rsidRDefault="00FB5947" w:rsidP="00447AF9">
      <w:pPr>
        <w:pStyle w:val="ClassBoxDay"/>
      </w:pPr>
      <w:r w:rsidRPr="009D5796">
        <w:t>AND</w:t>
      </w:r>
    </w:p>
    <w:p w14:paraId="6EC1A00E" w14:textId="496E0B50" w:rsidR="00F977DB" w:rsidRDefault="00FB5947" w:rsidP="00447AF9">
      <w:pPr>
        <w:pStyle w:val="ClassBoxDay"/>
      </w:pPr>
      <w:r w:rsidRPr="009D5796">
        <w:t>12101</w:t>
      </w:r>
      <w:r w:rsidR="00262A44" w:rsidRPr="009D5796">
        <w:tab/>
        <w:t>Lab</w:t>
      </w:r>
      <w:r w:rsidR="00262A44" w:rsidRPr="009D5796">
        <w:tab/>
      </w:r>
      <w:r w:rsidR="00E83FE3" w:rsidRPr="009D5796">
        <w:t>2:05 hrs/wk</w:t>
      </w:r>
      <w:r w:rsidR="00E83FE3" w:rsidRPr="009D5796">
        <w:tab/>
        <w:t>TBA</w:t>
      </w:r>
      <w:r w:rsidRPr="009D5796">
        <w:tab/>
        <w:t>Peshek, B K</w:t>
      </w:r>
      <w:r w:rsidRPr="009D5796">
        <w:tab/>
      </w:r>
      <w:r w:rsidR="00E83FE3">
        <w:t>ONLINE</w:t>
      </w:r>
    </w:p>
    <w:p w14:paraId="66C7B545" w14:textId="1681FA3A" w:rsidR="00550470" w:rsidRDefault="00550470" w:rsidP="00447AF9">
      <w:pPr>
        <w:pStyle w:val="ClassBoxDay"/>
      </w:pPr>
      <w:r w:rsidRPr="00F9428E">
        <w:t>Due to COVID 19 pandemic, this class will be conducted remotely and online with SOME REQUIRED virtual scheduled meetings.  Current schedule should be considered when selecting this class.  Contact the instructor for more information specific to this class.</w:t>
      </w:r>
    </w:p>
    <w:p w14:paraId="1369349A" w14:textId="7C02FBA3" w:rsidR="00550470" w:rsidRDefault="00550470" w:rsidP="00447AF9">
      <w:pPr>
        <w:pStyle w:val="ClassBoxDay"/>
      </w:pPr>
      <w:r w:rsidRPr="00550470">
        <w:t>Required synchronous meetings 6:30-8:00 pm Tuesday.</w:t>
      </w:r>
    </w:p>
    <w:p w14:paraId="284DF8C9" w14:textId="54B421FD" w:rsidR="00E83FE3" w:rsidRDefault="00E83FE3" w:rsidP="00447AF9">
      <w:pPr>
        <w:pStyle w:val="ClassBoxDay"/>
      </w:pPr>
      <w:r w:rsidRPr="00E83FE3">
        <w:t xml:space="preserve">For questions, please contact your instructor at </w:t>
      </w:r>
      <w:hyperlink r:id="rId231" w:history="1">
        <w:r w:rsidRPr="00930B94">
          <w:rPr>
            <w:rStyle w:val="Hyperlink"/>
          </w:rPr>
          <w:t>peshekbk@piercecollege.edu</w:t>
        </w:r>
      </w:hyperlink>
      <w:r>
        <w:t xml:space="preserve"> </w:t>
      </w:r>
      <w:r w:rsidRPr="00E83FE3">
        <w:t>.</w:t>
      </w:r>
    </w:p>
    <w:p w14:paraId="152620DD" w14:textId="77777777" w:rsidR="00F977DB" w:rsidRDefault="00F977DB">
      <w:pPr>
        <w:widowControl w:val="0"/>
        <w:autoSpaceDE w:val="0"/>
        <w:autoSpaceDN w:val="0"/>
        <w:adjustRightInd w:val="0"/>
        <w:ind w:left="120" w:right="120"/>
        <w:rPr>
          <w:rFonts w:cs="Calibri"/>
          <w:color w:val="000000"/>
          <w:sz w:val="8"/>
          <w:szCs w:val="8"/>
        </w:rPr>
      </w:pPr>
    </w:p>
    <w:p w14:paraId="032BB65D" w14:textId="31D4DE1C" w:rsidR="0021384B" w:rsidRPr="00F638F9" w:rsidRDefault="0021384B" w:rsidP="00F638F9">
      <w:pPr>
        <w:pStyle w:val="ClassBoxDay"/>
        <w:rPr>
          <w:color w:val="0070C0"/>
        </w:rPr>
      </w:pPr>
      <w:r w:rsidRPr="00F638F9">
        <w:rPr>
          <w:color w:val="0070C0"/>
        </w:rPr>
        <w:t>28321</w:t>
      </w:r>
      <w:r w:rsidRPr="00F638F9">
        <w:rPr>
          <w:color w:val="0070C0"/>
        </w:rPr>
        <w:tab/>
        <w:t>Lec</w:t>
      </w:r>
      <w:r w:rsidRPr="00F638F9">
        <w:rPr>
          <w:color w:val="0070C0"/>
        </w:rPr>
        <w:tab/>
        <w:t>2:05 hrs/wk</w:t>
      </w:r>
      <w:r w:rsidRPr="00F638F9">
        <w:rPr>
          <w:color w:val="0070C0"/>
        </w:rPr>
        <w:tab/>
        <w:t>TBA</w:t>
      </w:r>
      <w:r w:rsidRPr="00F638F9">
        <w:rPr>
          <w:color w:val="0070C0"/>
        </w:rPr>
        <w:tab/>
      </w:r>
      <w:r w:rsidR="005F77D8" w:rsidRPr="00F638F9">
        <w:rPr>
          <w:color w:val="0070C0"/>
        </w:rPr>
        <w:t>Peshek, B K</w:t>
      </w:r>
      <w:r w:rsidRPr="00F638F9">
        <w:rPr>
          <w:color w:val="0070C0"/>
        </w:rPr>
        <w:tab/>
        <w:t>ONLINE</w:t>
      </w:r>
      <w:r w:rsidRPr="00F638F9">
        <w:rPr>
          <w:color w:val="0070C0"/>
        </w:rPr>
        <w:tab/>
      </w:r>
      <w:r w:rsidRPr="00F638F9">
        <w:rPr>
          <w:color w:val="0070C0"/>
        </w:rPr>
        <w:tab/>
        <w:t>(ADDED)</w:t>
      </w:r>
    </w:p>
    <w:p w14:paraId="3EFFC502" w14:textId="77777777" w:rsidR="0021384B" w:rsidRPr="00F638F9" w:rsidRDefault="0021384B" w:rsidP="00F638F9">
      <w:pPr>
        <w:pStyle w:val="ClassBoxDay"/>
        <w:rPr>
          <w:color w:val="0070C0"/>
        </w:rPr>
      </w:pPr>
      <w:r w:rsidRPr="00F638F9">
        <w:rPr>
          <w:color w:val="0070C0"/>
        </w:rPr>
        <w:t>AND</w:t>
      </w:r>
    </w:p>
    <w:p w14:paraId="7535B28B" w14:textId="04703426" w:rsidR="0021384B" w:rsidRPr="00F638F9" w:rsidRDefault="0021384B" w:rsidP="00F638F9">
      <w:pPr>
        <w:pStyle w:val="ClassBoxDay"/>
        <w:rPr>
          <w:color w:val="0070C0"/>
        </w:rPr>
      </w:pPr>
      <w:r w:rsidRPr="00F638F9">
        <w:rPr>
          <w:color w:val="0070C0"/>
        </w:rPr>
        <w:t>28322</w:t>
      </w:r>
      <w:r w:rsidRPr="00F638F9">
        <w:rPr>
          <w:color w:val="0070C0"/>
        </w:rPr>
        <w:tab/>
        <w:t>Lab</w:t>
      </w:r>
      <w:r w:rsidRPr="00F638F9">
        <w:rPr>
          <w:color w:val="0070C0"/>
        </w:rPr>
        <w:tab/>
        <w:t>2:05 hrs/wk</w:t>
      </w:r>
      <w:r w:rsidRPr="00F638F9">
        <w:rPr>
          <w:color w:val="0070C0"/>
        </w:rPr>
        <w:tab/>
        <w:t>TBA</w:t>
      </w:r>
      <w:r w:rsidRPr="00F638F9">
        <w:rPr>
          <w:color w:val="0070C0"/>
        </w:rPr>
        <w:tab/>
        <w:t>Peshek, B K</w:t>
      </w:r>
      <w:r w:rsidRPr="00F638F9">
        <w:rPr>
          <w:color w:val="0070C0"/>
        </w:rPr>
        <w:tab/>
        <w:t>ONLINE</w:t>
      </w:r>
      <w:r w:rsidRPr="00F638F9">
        <w:rPr>
          <w:color w:val="0070C0"/>
        </w:rPr>
        <w:tab/>
      </w:r>
      <w:r w:rsidRPr="00F638F9">
        <w:rPr>
          <w:color w:val="0070C0"/>
        </w:rPr>
        <w:tab/>
        <w:t>(ADDED)</w:t>
      </w:r>
    </w:p>
    <w:p w14:paraId="280F8704" w14:textId="77777777" w:rsidR="0021384B" w:rsidRPr="00F638F9" w:rsidRDefault="0021384B" w:rsidP="00F638F9">
      <w:pPr>
        <w:pStyle w:val="ClassBoxDay"/>
        <w:rPr>
          <w:color w:val="0070C0"/>
        </w:rPr>
      </w:pPr>
      <w:r w:rsidRPr="00F638F9">
        <w:rPr>
          <w:color w:val="0070C0"/>
        </w:rPr>
        <w:t>Due to COVID-19 pandemic, this class will be conducted remotely and online with NO required virtual scheduled meetings. Contact the instructor for more information.</w:t>
      </w:r>
    </w:p>
    <w:p w14:paraId="76BB7C7E" w14:textId="52A73D15" w:rsidR="0021384B" w:rsidRPr="00F638F9" w:rsidRDefault="0021384B" w:rsidP="00F638F9">
      <w:pPr>
        <w:pStyle w:val="ClassBoxDay"/>
        <w:rPr>
          <w:color w:val="0070C0"/>
        </w:rPr>
      </w:pPr>
      <w:r w:rsidRPr="00F638F9">
        <w:rPr>
          <w:color w:val="0070C0"/>
        </w:rPr>
        <w:t xml:space="preserve">For questions, please contact your instructor at </w:t>
      </w:r>
      <w:hyperlink r:id="rId232" w:history="1">
        <w:r w:rsidRPr="00F638F9">
          <w:rPr>
            <w:rStyle w:val="Hyperlink"/>
            <w:color w:val="0070C0"/>
            <w:u w:val="none"/>
          </w:rPr>
          <w:t>xxx@piercecollege.edu</w:t>
        </w:r>
      </w:hyperlink>
      <w:r w:rsidRPr="00F638F9">
        <w:rPr>
          <w:color w:val="0070C0"/>
        </w:rPr>
        <w:t xml:space="preserve"> .</w:t>
      </w:r>
    </w:p>
    <w:p w14:paraId="11A3D806" w14:textId="77777777" w:rsidR="0021384B" w:rsidRDefault="0021384B" w:rsidP="0021384B">
      <w:pPr>
        <w:widowControl w:val="0"/>
        <w:autoSpaceDE w:val="0"/>
        <w:autoSpaceDN w:val="0"/>
        <w:adjustRightInd w:val="0"/>
        <w:ind w:left="120" w:right="120"/>
        <w:rPr>
          <w:rFonts w:cs="Calibri"/>
          <w:color w:val="000000"/>
          <w:sz w:val="8"/>
          <w:szCs w:val="8"/>
        </w:rPr>
      </w:pPr>
    </w:p>
    <w:p w14:paraId="72C787C9" w14:textId="77777777" w:rsidR="00F977DB" w:rsidRDefault="00FB5947" w:rsidP="00A80269">
      <w:pPr>
        <w:pStyle w:val="CourseTitle"/>
      </w:pPr>
      <w:r>
        <w:lastRenderedPageBreak/>
        <w:t>ART 503-Intermediate Design (UC/CSU) - 3 Units</w:t>
      </w:r>
    </w:p>
    <w:p w14:paraId="6BB1317D" w14:textId="77777777" w:rsidR="00FE5279" w:rsidRPr="00FE5279" w:rsidRDefault="00781DEC" w:rsidP="002306EB">
      <w:pPr>
        <w:pStyle w:val="Prerequisite"/>
      </w:pPr>
      <w:r>
        <w:rPr>
          <w:b/>
        </w:rPr>
        <w:t>Prerequisite:</w:t>
      </w:r>
      <w:r w:rsidR="00FB5947">
        <w:t xml:space="preserve"> Art 501 with a grade of "C" or better. Maximum of 4 enrollments in the Art - Design family. For courses completed outside of the LACCD, proof of eligibility must be taken to Counseling.</w:t>
      </w:r>
    </w:p>
    <w:p w14:paraId="07C471D7" w14:textId="0545E184" w:rsidR="00F977DB" w:rsidRDefault="00FB5947" w:rsidP="00447AF9">
      <w:pPr>
        <w:pStyle w:val="ClassBoxDay"/>
      </w:pPr>
      <w:r w:rsidRPr="009D5796">
        <w:t>24700</w:t>
      </w:r>
      <w:r w:rsidR="00262A44" w:rsidRPr="009D5796">
        <w:tab/>
        <w:t>Lec</w:t>
      </w:r>
      <w:r w:rsidR="00262A44" w:rsidRPr="009D5796">
        <w:tab/>
      </w:r>
      <w:r w:rsidR="00E83FE3" w:rsidRPr="009D5796">
        <w:t>2:05 hrs/wk</w:t>
      </w:r>
      <w:r w:rsidR="00E83FE3" w:rsidRPr="009D5796">
        <w:tab/>
        <w:t>TBA</w:t>
      </w:r>
      <w:r w:rsidR="00E83FE3" w:rsidRPr="009D5796">
        <w:tab/>
        <w:t>Wee, M R</w:t>
      </w:r>
      <w:r w:rsidR="00E83FE3" w:rsidRPr="009D5796">
        <w:tab/>
      </w:r>
      <w:r w:rsidR="00E83FE3">
        <w:t>ONLINE</w:t>
      </w:r>
    </w:p>
    <w:p w14:paraId="164FE81A" w14:textId="77777777" w:rsidR="00F977DB" w:rsidRPr="009D5796" w:rsidRDefault="00FB5947" w:rsidP="00447AF9">
      <w:pPr>
        <w:pStyle w:val="ClassBoxDay"/>
      </w:pPr>
      <w:r w:rsidRPr="009D5796">
        <w:t>AND</w:t>
      </w:r>
    </w:p>
    <w:p w14:paraId="1287DA41" w14:textId="6057DA74" w:rsidR="00F977DB" w:rsidRDefault="00FB5947" w:rsidP="00447AF9">
      <w:pPr>
        <w:pStyle w:val="ClassBoxDay"/>
      </w:pPr>
      <w:r w:rsidRPr="009D5796">
        <w:t>24701</w:t>
      </w:r>
      <w:r w:rsidR="00262A44" w:rsidRPr="009D5796">
        <w:tab/>
        <w:t>Lab</w:t>
      </w:r>
      <w:r w:rsidR="00262A44" w:rsidRPr="009D5796">
        <w:tab/>
      </w:r>
      <w:r w:rsidR="00E83FE3" w:rsidRPr="009D5796">
        <w:t>2:05 hrs/wk</w:t>
      </w:r>
      <w:r w:rsidR="00E83FE3" w:rsidRPr="009D5796">
        <w:tab/>
        <w:t>TBA</w:t>
      </w:r>
      <w:r w:rsidR="00E83FE3" w:rsidRPr="009D5796">
        <w:tab/>
        <w:t>Wee, M R</w:t>
      </w:r>
      <w:r w:rsidR="00E83FE3" w:rsidRPr="009D5796">
        <w:tab/>
      </w:r>
      <w:r w:rsidR="00E83FE3">
        <w:t>ONLINE</w:t>
      </w:r>
    </w:p>
    <w:p w14:paraId="196E0C91" w14:textId="77777777" w:rsidR="00E83FE3" w:rsidRPr="00A429AB" w:rsidRDefault="00E83FE3" w:rsidP="00447AF9">
      <w:pPr>
        <w:pStyle w:val="ClassBoxDay"/>
      </w:pPr>
      <w:r w:rsidRPr="00A429AB">
        <w:t>Due to COVID-19 pandemic, this class will be conducted remotely and online with NO required virtual scheduled meetings. Contact the instructor for more information.</w:t>
      </w:r>
    </w:p>
    <w:p w14:paraId="2DE4D099" w14:textId="77777777" w:rsidR="00E83FE3" w:rsidRDefault="00E83FE3" w:rsidP="00447AF9">
      <w:pPr>
        <w:pStyle w:val="ClassBoxDay"/>
      </w:pPr>
      <w:r w:rsidRPr="0025234F">
        <w:t xml:space="preserve">For questions, please contact your instructor at </w:t>
      </w:r>
      <w:hyperlink r:id="rId233" w:history="1">
        <w:r w:rsidRPr="00930B94">
          <w:rPr>
            <w:rStyle w:val="Hyperlink"/>
          </w:rPr>
          <w:t>weemr@piercecollege.edu</w:t>
        </w:r>
      </w:hyperlink>
      <w:r>
        <w:t xml:space="preserve"> </w:t>
      </w:r>
      <w:r w:rsidRPr="0025234F">
        <w:t>.</w:t>
      </w:r>
    </w:p>
    <w:p w14:paraId="00CCBAEC" w14:textId="77777777" w:rsidR="00F977DB" w:rsidRDefault="00F977DB">
      <w:pPr>
        <w:widowControl w:val="0"/>
        <w:autoSpaceDE w:val="0"/>
        <w:autoSpaceDN w:val="0"/>
        <w:adjustRightInd w:val="0"/>
        <w:ind w:left="120" w:right="120"/>
        <w:rPr>
          <w:rFonts w:cs="Calibri"/>
          <w:color w:val="000000"/>
          <w:sz w:val="8"/>
          <w:szCs w:val="8"/>
        </w:rPr>
      </w:pPr>
    </w:p>
    <w:p w14:paraId="492B91E7" w14:textId="77777777" w:rsidR="00F977DB" w:rsidRDefault="00FB5947" w:rsidP="00A80269">
      <w:pPr>
        <w:pStyle w:val="CourseTitle"/>
      </w:pPr>
      <w:r>
        <w:t>ART 603-Typography I (UC/CSU) - 3 Units</w:t>
      </w:r>
    </w:p>
    <w:p w14:paraId="27891E2B" w14:textId="6D77CACF" w:rsidR="00F977DB" w:rsidRDefault="00FB5947" w:rsidP="00447AF9">
      <w:pPr>
        <w:pStyle w:val="ClassBoxDay"/>
      </w:pPr>
      <w:r w:rsidRPr="009D5796">
        <w:t>24702</w:t>
      </w:r>
      <w:r w:rsidR="00262A44" w:rsidRPr="009D5796">
        <w:tab/>
        <w:t>Lec</w:t>
      </w:r>
      <w:r w:rsidR="00262A44" w:rsidRPr="009D5796">
        <w:tab/>
      </w:r>
      <w:r w:rsidRPr="009D5796">
        <w:t>5:40 pm - 7:45 pm</w:t>
      </w:r>
      <w:r w:rsidRPr="009D5796">
        <w:tab/>
        <w:t>M</w:t>
      </w:r>
      <w:r w:rsidRPr="009D5796">
        <w:tab/>
        <w:t>Kamimura, R H</w:t>
      </w:r>
      <w:r w:rsidRPr="009D5796">
        <w:tab/>
      </w:r>
      <w:r w:rsidR="009865CD">
        <w:t>LIVE-OL</w:t>
      </w:r>
    </w:p>
    <w:p w14:paraId="52570EFE" w14:textId="77777777" w:rsidR="00F977DB" w:rsidRPr="009D5796" w:rsidRDefault="00FB5947" w:rsidP="00447AF9">
      <w:pPr>
        <w:pStyle w:val="ClassBoxDay"/>
      </w:pPr>
      <w:r w:rsidRPr="009D5796">
        <w:t>AND</w:t>
      </w:r>
    </w:p>
    <w:p w14:paraId="70E70907" w14:textId="4EEA5A77" w:rsidR="00F977DB" w:rsidRDefault="00FB5947" w:rsidP="00447AF9">
      <w:pPr>
        <w:pStyle w:val="ClassBoxDay"/>
      </w:pPr>
      <w:r w:rsidRPr="009D5796">
        <w:t>24703</w:t>
      </w:r>
      <w:r w:rsidR="00262A44" w:rsidRPr="009D5796">
        <w:tab/>
        <w:t>Lab</w:t>
      </w:r>
      <w:r w:rsidR="00262A44" w:rsidRPr="009D5796">
        <w:tab/>
      </w:r>
      <w:r w:rsidRPr="009D5796">
        <w:t>7:55 pm - 10:00 pm</w:t>
      </w:r>
      <w:r w:rsidRPr="009D5796">
        <w:tab/>
        <w:t>M</w:t>
      </w:r>
      <w:r w:rsidRPr="009D5796">
        <w:tab/>
        <w:t>Kamimura, R H</w:t>
      </w:r>
      <w:r w:rsidRPr="009D5796">
        <w:tab/>
      </w:r>
      <w:r w:rsidR="009865CD">
        <w:t>LIVE-OL</w:t>
      </w:r>
    </w:p>
    <w:p w14:paraId="58DFF6D2" w14:textId="24203B86" w:rsidR="00DA7F78" w:rsidRDefault="00DA7F78" w:rsidP="00447AF9">
      <w:pPr>
        <w:pStyle w:val="ClassBoxDay"/>
      </w:pPr>
      <w:r w:rsidRPr="00F9428E">
        <w:t>Due to COVID 19 pandemic, this class will be conducted remotely and online with SOME REQUIRED virtual scheduled meetings.  Current schedule should be considered when selecting this class.  Contact the instructor for more information specific to this class.</w:t>
      </w:r>
    </w:p>
    <w:p w14:paraId="03984133" w14:textId="395ACF41" w:rsidR="008E4BB6" w:rsidRPr="00F9428E" w:rsidRDefault="008E4BB6" w:rsidP="00447AF9">
      <w:pPr>
        <w:pStyle w:val="ClassBoxDay"/>
      </w:pPr>
      <w:r>
        <w:t>Class will meet online 6:00-8:00 p.m. Mondays.</w:t>
      </w:r>
    </w:p>
    <w:p w14:paraId="4C79BE7A" w14:textId="6D5C95BE" w:rsidR="009865CD" w:rsidRDefault="009865CD" w:rsidP="00447AF9">
      <w:pPr>
        <w:pStyle w:val="ClassBoxDay"/>
      </w:pPr>
      <w:r>
        <w:t xml:space="preserve">For questions, please contact your instructor at </w:t>
      </w:r>
      <w:hyperlink r:id="rId234" w:history="1">
        <w:r w:rsidRPr="00930B94">
          <w:rPr>
            <w:rStyle w:val="Hyperlink"/>
          </w:rPr>
          <w:t>kamimurh@piercecollege.edu</w:t>
        </w:r>
      </w:hyperlink>
      <w:r>
        <w:t xml:space="preserve"> .</w:t>
      </w:r>
    </w:p>
    <w:p w14:paraId="6A523AD1" w14:textId="77777777" w:rsidR="00F977DB" w:rsidRDefault="00F977DB">
      <w:pPr>
        <w:widowControl w:val="0"/>
        <w:autoSpaceDE w:val="0"/>
        <w:autoSpaceDN w:val="0"/>
        <w:adjustRightInd w:val="0"/>
        <w:ind w:left="120" w:right="120"/>
        <w:rPr>
          <w:rFonts w:cs="Calibri"/>
          <w:color w:val="000000"/>
          <w:sz w:val="8"/>
          <w:szCs w:val="8"/>
        </w:rPr>
      </w:pPr>
    </w:p>
    <w:p w14:paraId="6FA745B4" w14:textId="77777777" w:rsidR="00F977DB" w:rsidRDefault="00FB5947" w:rsidP="00A80269">
      <w:pPr>
        <w:pStyle w:val="CourseTitle"/>
      </w:pPr>
      <w:r>
        <w:t>ART 604-Graphic Design I (CSU) - 3 Units</w:t>
      </w:r>
    </w:p>
    <w:p w14:paraId="7F2A0C2A" w14:textId="77777777" w:rsidR="009D5796" w:rsidRPr="009D5796" w:rsidRDefault="009D5796" w:rsidP="002306EB">
      <w:pPr>
        <w:pStyle w:val="Prerequisite"/>
      </w:pPr>
      <w:r w:rsidRPr="009D5796">
        <w:t>An introduction to Graphic Design and graphics on the computer.</w:t>
      </w:r>
    </w:p>
    <w:p w14:paraId="22D7C600" w14:textId="44EB65CB" w:rsidR="00F977DB" w:rsidRDefault="00FB5947" w:rsidP="00447AF9">
      <w:pPr>
        <w:pStyle w:val="ClassBoxDay"/>
      </w:pPr>
      <w:r w:rsidRPr="009D5796">
        <w:t>12454</w:t>
      </w:r>
      <w:r w:rsidR="00262A44" w:rsidRPr="009D5796">
        <w:tab/>
        <w:t>Lec</w:t>
      </w:r>
      <w:r w:rsidR="00262A44" w:rsidRPr="009D5796">
        <w:tab/>
      </w:r>
      <w:r w:rsidRPr="009D5796">
        <w:t>1:15 pm - 3:20 pm</w:t>
      </w:r>
      <w:r w:rsidRPr="009D5796">
        <w:tab/>
        <w:t>T</w:t>
      </w:r>
      <w:r w:rsidRPr="009D5796">
        <w:tab/>
        <w:t>Kamimura, R H</w:t>
      </w:r>
      <w:r w:rsidRPr="009D5796">
        <w:tab/>
      </w:r>
      <w:r w:rsidR="009865CD">
        <w:t>LIVE-OL</w:t>
      </w:r>
    </w:p>
    <w:p w14:paraId="4AD3A4B3" w14:textId="77777777" w:rsidR="00F977DB" w:rsidRPr="009D5796" w:rsidRDefault="00FB5947" w:rsidP="00447AF9">
      <w:pPr>
        <w:pStyle w:val="ClassBoxDay"/>
      </w:pPr>
      <w:r w:rsidRPr="009D5796">
        <w:t>AND</w:t>
      </w:r>
    </w:p>
    <w:p w14:paraId="3462316F" w14:textId="27B067D7" w:rsidR="00F977DB" w:rsidRDefault="00FB5947" w:rsidP="00447AF9">
      <w:pPr>
        <w:pStyle w:val="ClassBoxDay"/>
      </w:pPr>
      <w:r w:rsidRPr="009D5796">
        <w:t>12462</w:t>
      </w:r>
      <w:r w:rsidR="00262A44" w:rsidRPr="009D5796">
        <w:tab/>
        <w:t>Lab</w:t>
      </w:r>
      <w:r w:rsidR="00262A44" w:rsidRPr="009D5796">
        <w:tab/>
      </w:r>
      <w:r w:rsidRPr="009D5796">
        <w:t>3:30 pm - 5:35 pm</w:t>
      </w:r>
      <w:r w:rsidRPr="009D5796">
        <w:tab/>
        <w:t>T</w:t>
      </w:r>
      <w:r w:rsidRPr="009D5796">
        <w:tab/>
        <w:t>Kamimura, R H</w:t>
      </w:r>
      <w:r w:rsidRPr="009D5796">
        <w:tab/>
      </w:r>
      <w:r w:rsidR="009865CD">
        <w:t>LIVE-OL</w:t>
      </w:r>
    </w:p>
    <w:p w14:paraId="230CBF7E" w14:textId="77777777" w:rsidR="00DA7F78" w:rsidRPr="00F9428E" w:rsidRDefault="00DA7F78" w:rsidP="00447AF9">
      <w:pPr>
        <w:pStyle w:val="ClassBoxDay"/>
      </w:pPr>
      <w:r w:rsidRPr="00F9428E">
        <w:t>Due to COVID 19 pandemic, this class will be conducted remotely and online with SOME REQUIRED virtual scheduled meetings.  Current schedule should be considered when selecting this class.  Contact the instructor for more information specific to this class.</w:t>
      </w:r>
    </w:p>
    <w:p w14:paraId="50163EBC" w14:textId="0BA7C323" w:rsidR="008E4BB6" w:rsidRPr="00F9428E" w:rsidRDefault="008E4BB6" w:rsidP="00447AF9">
      <w:pPr>
        <w:pStyle w:val="ClassBoxDay"/>
      </w:pPr>
      <w:r>
        <w:t>Class will meet online 1:15-3:15 p.m. Tuesdays.</w:t>
      </w:r>
    </w:p>
    <w:p w14:paraId="0FAEDC7F" w14:textId="1BDEBE27" w:rsidR="009865CD" w:rsidRDefault="009865CD" w:rsidP="00447AF9">
      <w:pPr>
        <w:pStyle w:val="ClassBoxDay"/>
      </w:pPr>
      <w:r>
        <w:t xml:space="preserve">For questions, please contact your instructor at </w:t>
      </w:r>
      <w:hyperlink r:id="rId235" w:history="1">
        <w:r w:rsidRPr="00930B94">
          <w:rPr>
            <w:rStyle w:val="Hyperlink"/>
          </w:rPr>
          <w:t>kamimurh@piercecollege.edu</w:t>
        </w:r>
      </w:hyperlink>
      <w:r>
        <w:t xml:space="preserve"> .</w:t>
      </w:r>
    </w:p>
    <w:p w14:paraId="360F30F6" w14:textId="77777777" w:rsidR="00F977DB" w:rsidRDefault="00F977DB">
      <w:pPr>
        <w:widowControl w:val="0"/>
        <w:autoSpaceDE w:val="0"/>
        <w:autoSpaceDN w:val="0"/>
        <w:adjustRightInd w:val="0"/>
        <w:ind w:left="120" w:right="120"/>
        <w:rPr>
          <w:rFonts w:cs="Calibri"/>
          <w:color w:val="000000"/>
          <w:sz w:val="8"/>
          <w:szCs w:val="8"/>
        </w:rPr>
      </w:pPr>
    </w:p>
    <w:p w14:paraId="7EA2D613" w14:textId="3FDDD601" w:rsidR="00C65E80" w:rsidRPr="00F638F9" w:rsidRDefault="00C65E80" w:rsidP="00F638F9">
      <w:pPr>
        <w:pStyle w:val="ClassBoxDay"/>
        <w:rPr>
          <w:color w:val="0070C0"/>
        </w:rPr>
      </w:pPr>
      <w:r w:rsidRPr="00F638F9">
        <w:rPr>
          <w:color w:val="0070C0"/>
        </w:rPr>
        <w:t>27504</w:t>
      </w:r>
      <w:r w:rsidRPr="00F638F9">
        <w:rPr>
          <w:color w:val="0070C0"/>
        </w:rPr>
        <w:tab/>
        <w:t>Lec</w:t>
      </w:r>
      <w:r w:rsidRPr="00F638F9">
        <w:rPr>
          <w:color w:val="0070C0"/>
        </w:rPr>
        <w:tab/>
        <w:t>5:40 pm - 7:45 pm</w:t>
      </w:r>
      <w:r w:rsidRPr="00F638F9">
        <w:rPr>
          <w:color w:val="0070C0"/>
        </w:rPr>
        <w:tab/>
        <w:t>W</w:t>
      </w:r>
      <w:r w:rsidRPr="00F638F9">
        <w:rPr>
          <w:color w:val="0070C0"/>
        </w:rPr>
        <w:tab/>
        <w:t>Kamimura, R H</w:t>
      </w:r>
      <w:r w:rsidRPr="00F638F9">
        <w:rPr>
          <w:color w:val="0070C0"/>
        </w:rPr>
        <w:tab/>
        <w:t>LIVE-OL</w:t>
      </w:r>
      <w:r w:rsidRPr="00F638F9">
        <w:rPr>
          <w:color w:val="0070C0"/>
        </w:rPr>
        <w:tab/>
      </w:r>
      <w:r w:rsidRPr="00F638F9">
        <w:rPr>
          <w:color w:val="0070C0"/>
        </w:rPr>
        <w:tab/>
        <w:t>(ADDED)</w:t>
      </w:r>
    </w:p>
    <w:p w14:paraId="47FB9FDF" w14:textId="77777777" w:rsidR="00C65E80" w:rsidRPr="00F638F9" w:rsidRDefault="00C65E80" w:rsidP="00F638F9">
      <w:pPr>
        <w:pStyle w:val="ClassBoxDay"/>
        <w:rPr>
          <w:color w:val="0070C0"/>
        </w:rPr>
      </w:pPr>
      <w:r w:rsidRPr="00F638F9">
        <w:rPr>
          <w:color w:val="0070C0"/>
        </w:rPr>
        <w:t>AND</w:t>
      </w:r>
    </w:p>
    <w:p w14:paraId="1B31095A" w14:textId="0CC44658" w:rsidR="00C65E80" w:rsidRPr="00F638F9" w:rsidRDefault="00C65E80" w:rsidP="00F638F9">
      <w:pPr>
        <w:pStyle w:val="ClassBoxDay"/>
        <w:rPr>
          <w:color w:val="0070C0"/>
        </w:rPr>
      </w:pPr>
      <w:r w:rsidRPr="00F638F9">
        <w:rPr>
          <w:color w:val="0070C0"/>
        </w:rPr>
        <w:t>27505</w:t>
      </w:r>
      <w:r w:rsidRPr="00F638F9">
        <w:rPr>
          <w:color w:val="0070C0"/>
        </w:rPr>
        <w:tab/>
        <w:t>Lab</w:t>
      </w:r>
      <w:r w:rsidRPr="00F638F9">
        <w:rPr>
          <w:color w:val="0070C0"/>
        </w:rPr>
        <w:tab/>
        <w:t>2:05 hrs/wk</w:t>
      </w:r>
      <w:r w:rsidRPr="00F638F9">
        <w:rPr>
          <w:color w:val="0070C0"/>
        </w:rPr>
        <w:tab/>
        <w:t>TBA</w:t>
      </w:r>
      <w:r w:rsidRPr="00F638F9">
        <w:rPr>
          <w:color w:val="0070C0"/>
        </w:rPr>
        <w:tab/>
        <w:t>Kamimura, R H</w:t>
      </w:r>
      <w:r w:rsidRPr="00F638F9">
        <w:rPr>
          <w:color w:val="0070C0"/>
        </w:rPr>
        <w:tab/>
        <w:t>ONLINE</w:t>
      </w:r>
      <w:r w:rsidRPr="00F638F9">
        <w:rPr>
          <w:color w:val="0070C0"/>
        </w:rPr>
        <w:tab/>
      </w:r>
      <w:r w:rsidRPr="00F638F9">
        <w:rPr>
          <w:color w:val="0070C0"/>
        </w:rPr>
        <w:tab/>
        <w:t>(ADDED)</w:t>
      </w:r>
    </w:p>
    <w:p w14:paraId="43408548" w14:textId="7CD83191" w:rsidR="00C65E80" w:rsidRPr="00F638F9" w:rsidRDefault="00C65E80" w:rsidP="00F638F9">
      <w:pPr>
        <w:pStyle w:val="ClassBoxDay"/>
        <w:rPr>
          <w:color w:val="0070C0"/>
        </w:rPr>
      </w:pPr>
      <w:r w:rsidRPr="00F638F9">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CF27B5E" w14:textId="78B445C4" w:rsidR="0037104A" w:rsidRPr="00F638F9" w:rsidRDefault="0037104A" w:rsidP="00F638F9">
      <w:pPr>
        <w:pStyle w:val="ClassBoxDay"/>
        <w:rPr>
          <w:color w:val="0070C0"/>
        </w:rPr>
      </w:pPr>
      <w:r w:rsidRPr="00F638F9">
        <w:rPr>
          <w:color w:val="0070C0"/>
        </w:rPr>
        <w:t>Class will meet online 5:40-7:45 p.m. Wednesdays.</w:t>
      </w:r>
    </w:p>
    <w:p w14:paraId="1EE8F6EA" w14:textId="020A69CE" w:rsidR="00C65E80" w:rsidRPr="00F638F9" w:rsidRDefault="00C65E80" w:rsidP="00F638F9">
      <w:pPr>
        <w:pStyle w:val="ClassBoxDay"/>
        <w:rPr>
          <w:color w:val="0070C0"/>
        </w:rPr>
      </w:pPr>
      <w:r w:rsidRPr="00F638F9">
        <w:rPr>
          <w:color w:val="0070C0"/>
        </w:rPr>
        <w:t xml:space="preserve">For questions, please contact your instructor at </w:t>
      </w:r>
      <w:hyperlink r:id="rId236" w:history="1">
        <w:r w:rsidRPr="00F638F9">
          <w:rPr>
            <w:rStyle w:val="Hyperlink"/>
          </w:rPr>
          <w:t>kamimurh@piercecollege.edu</w:t>
        </w:r>
      </w:hyperlink>
      <w:r w:rsidRPr="00F638F9">
        <w:rPr>
          <w:rStyle w:val="Hyperlink"/>
          <w:color w:val="0070C0"/>
          <w:u w:val="none"/>
        </w:rPr>
        <w:t xml:space="preserve"> </w:t>
      </w:r>
      <w:r w:rsidRPr="00F638F9">
        <w:rPr>
          <w:color w:val="0070C0"/>
        </w:rPr>
        <w:t>.</w:t>
      </w:r>
    </w:p>
    <w:p w14:paraId="6A55410D" w14:textId="77777777" w:rsidR="00C65E80" w:rsidRDefault="00C65E80" w:rsidP="00C65E80">
      <w:pPr>
        <w:widowControl w:val="0"/>
        <w:autoSpaceDE w:val="0"/>
        <w:autoSpaceDN w:val="0"/>
        <w:adjustRightInd w:val="0"/>
        <w:ind w:left="120" w:right="120"/>
        <w:rPr>
          <w:rFonts w:cs="Calibri"/>
          <w:color w:val="000000"/>
          <w:sz w:val="8"/>
          <w:szCs w:val="8"/>
        </w:rPr>
      </w:pPr>
    </w:p>
    <w:p w14:paraId="7FD62BB3" w14:textId="77777777" w:rsidR="00F977DB" w:rsidRDefault="00FB5947" w:rsidP="00A80269">
      <w:pPr>
        <w:pStyle w:val="CourseTitle"/>
      </w:pPr>
      <w:r>
        <w:t>ART 605-Graphic Design II (CSU) - 3 Units</w:t>
      </w:r>
    </w:p>
    <w:p w14:paraId="5657662A" w14:textId="77777777" w:rsidR="00FE5279" w:rsidRPr="00FE5279" w:rsidRDefault="00781DEC" w:rsidP="002306EB">
      <w:pPr>
        <w:pStyle w:val="Prerequisite"/>
      </w:pPr>
      <w:r>
        <w:rPr>
          <w:b/>
        </w:rPr>
        <w:t>Prerequisite:</w:t>
      </w:r>
      <w:r w:rsidR="00FB5947">
        <w:t xml:space="preserve"> Art 604 with a grade of "C" or better. For courses completed outside of the LACCD, proof of eligibility must be taken to Counseling.</w:t>
      </w:r>
    </w:p>
    <w:p w14:paraId="3694F38B" w14:textId="6432E02E" w:rsidR="00F977DB" w:rsidRDefault="00FB5947" w:rsidP="00447AF9">
      <w:pPr>
        <w:pStyle w:val="ClassBoxDay"/>
      </w:pPr>
      <w:r w:rsidRPr="009D5796">
        <w:t>12527</w:t>
      </w:r>
      <w:r w:rsidR="00262A44" w:rsidRPr="009D5796">
        <w:tab/>
        <w:t>Lec</w:t>
      </w:r>
      <w:r w:rsidR="00262A44" w:rsidRPr="009D5796">
        <w:tab/>
      </w:r>
      <w:r w:rsidRPr="009D5796">
        <w:t>8:50 am - 10:55 am</w:t>
      </w:r>
      <w:r w:rsidRPr="009D5796">
        <w:tab/>
        <w:t>Th</w:t>
      </w:r>
      <w:r w:rsidRPr="009D5796">
        <w:tab/>
        <w:t>Kamimura, R H</w:t>
      </w:r>
      <w:r w:rsidRPr="009D5796">
        <w:tab/>
      </w:r>
      <w:r w:rsidR="009865CD">
        <w:t>LIVE-OL</w:t>
      </w:r>
    </w:p>
    <w:p w14:paraId="0B4FF20B" w14:textId="77777777" w:rsidR="00F977DB" w:rsidRPr="009D5796" w:rsidRDefault="00FB5947" w:rsidP="00447AF9">
      <w:pPr>
        <w:pStyle w:val="ClassBoxDay"/>
      </w:pPr>
      <w:r w:rsidRPr="009D5796">
        <w:t>AND</w:t>
      </w:r>
    </w:p>
    <w:p w14:paraId="15053B9B" w14:textId="3AB71A30" w:rsidR="00F977DB" w:rsidRDefault="00FB5947" w:rsidP="00447AF9">
      <w:pPr>
        <w:pStyle w:val="ClassBoxDay"/>
      </w:pPr>
      <w:r w:rsidRPr="009D5796">
        <w:t>12534</w:t>
      </w:r>
      <w:r w:rsidR="00262A44" w:rsidRPr="009D5796">
        <w:tab/>
        <w:t>Lab</w:t>
      </w:r>
      <w:r w:rsidR="00262A44" w:rsidRPr="009D5796">
        <w:tab/>
      </w:r>
      <w:r w:rsidRPr="009D5796">
        <w:t>11:05 am - 1:10 pm</w:t>
      </w:r>
      <w:r w:rsidRPr="009D5796">
        <w:tab/>
        <w:t>Th</w:t>
      </w:r>
      <w:r w:rsidRPr="009D5796">
        <w:tab/>
        <w:t>Kamimura, R H</w:t>
      </w:r>
      <w:r w:rsidRPr="009D5796">
        <w:tab/>
      </w:r>
      <w:r w:rsidR="009865CD">
        <w:t>LIVE-OL</w:t>
      </w:r>
    </w:p>
    <w:p w14:paraId="4A55ADD0" w14:textId="77777777" w:rsidR="00DA7F78" w:rsidRPr="00F9428E" w:rsidRDefault="00DA7F78" w:rsidP="00447AF9">
      <w:pPr>
        <w:pStyle w:val="ClassBoxDay"/>
      </w:pPr>
      <w:r w:rsidRPr="00F9428E">
        <w:t>Due to COVID 19 pandemic, this class will be conducted remotely and online with SOME REQUIRED virtual scheduled meetings.  Current schedule should be considered when selecting this class.  Contact the instructor for more information specific to this class.</w:t>
      </w:r>
    </w:p>
    <w:p w14:paraId="1ABDFCC2" w14:textId="29E9498B" w:rsidR="008E4BB6" w:rsidRPr="00F9428E" w:rsidRDefault="008E4BB6" w:rsidP="00447AF9">
      <w:pPr>
        <w:pStyle w:val="ClassBoxDay"/>
      </w:pPr>
      <w:r>
        <w:t>Class will meet online 9:00-11:00 a.m. Thursdays.</w:t>
      </w:r>
    </w:p>
    <w:p w14:paraId="53F9D748" w14:textId="77777777" w:rsidR="00DA7F78" w:rsidRDefault="00DA7F78" w:rsidP="00447AF9">
      <w:pPr>
        <w:pStyle w:val="ClassBoxDay"/>
      </w:pPr>
      <w:r>
        <w:t xml:space="preserve">For questions, please contact your instructor at </w:t>
      </w:r>
      <w:hyperlink r:id="rId237" w:history="1">
        <w:r w:rsidRPr="00930B94">
          <w:rPr>
            <w:rStyle w:val="Hyperlink"/>
          </w:rPr>
          <w:t>kamimurh@piercecollege.edu</w:t>
        </w:r>
      </w:hyperlink>
      <w:r>
        <w:t xml:space="preserve"> .</w:t>
      </w:r>
    </w:p>
    <w:p w14:paraId="04CC7836" w14:textId="77777777" w:rsidR="00F977DB" w:rsidRDefault="00F977DB">
      <w:pPr>
        <w:widowControl w:val="0"/>
        <w:autoSpaceDE w:val="0"/>
        <w:autoSpaceDN w:val="0"/>
        <w:adjustRightInd w:val="0"/>
        <w:ind w:left="120" w:right="120"/>
        <w:rPr>
          <w:rFonts w:cs="Calibri"/>
          <w:color w:val="000000"/>
          <w:sz w:val="8"/>
          <w:szCs w:val="8"/>
        </w:rPr>
      </w:pPr>
    </w:p>
    <w:p w14:paraId="332C6D5C" w14:textId="77777777" w:rsidR="00F977DB" w:rsidRDefault="00FB5947" w:rsidP="00A80269">
      <w:pPr>
        <w:pStyle w:val="CourseTitle"/>
      </w:pPr>
      <w:r>
        <w:t>ART 606-Graphic Design III (CSU) - 3 Units</w:t>
      </w:r>
    </w:p>
    <w:p w14:paraId="4A6C2FAC" w14:textId="77777777" w:rsidR="00FE5279" w:rsidRPr="00FE5279" w:rsidRDefault="00781DEC" w:rsidP="002306EB">
      <w:pPr>
        <w:pStyle w:val="Prerequisite"/>
      </w:pPr>
      <w:r>
        <w:rPr>
          <w:b/>
        </w:rPr>
        <w:t>Prerequisite:</w:t>
      </w:r>
      <w:r w:rsidR="00FB5947">
        <w:t xml:space="preserve"> Art 605 with a grade of "C" or better. For courses completed outside of the LACCD, proof of eligibility must be taken to Counseling.</w:t>
      </w:r>
    </w:p>
    <w:p w14:paraId="1414D6DA" w14:textId="1952DA54" w:rsidR="00F977DB" w:rsidRDefault="00FB5947" w:rsidP="00447AF9">
      <w:pPr>
        <w:pStyle w:val="ClassBoxDay"/>
      </w:pPr>
      <w:r w:rsidRPr="009D5796">
        <w:t>12594</w:t>
      </w:r>
      <w:r w:rsidR="00262A44" w:rsidRPr="009D5796">
        <w:tab/>
        <w:t>Lec</w:t>
      </w:r>
      <w:r w:rsidR="00262A44" w:rsidRPr="009D5796">
        <w:tab/>
      </w:r>
      <w:r w:rsidRPr="009D5796">
        <w:t>8:50 am - 10:55 am</w:t>
      </w:r>
      <w:r w:rsidRPr="009D5796">
        <w:tab/>
        <w:t>Th</w:t>
      </w:r>
      <w:r w:rsidRPr="009D5796">
        <w:tab/>
        <w:t>Kamimura, R H</w:t>
      </w:r>
      <w:r w:rsidRPr="009D5796">
        <w:tab/>
      </w:r>
      <w:r w:rsidR="009865CD">
        <w:t>LIVE-OL</w:t>
      </w:r>
    </w:p>
    <w:p w14:paraId="7E831ED7" w14:textId="77777777" w:rsidR="00F977DB" w:rsidRPr="009D5796" w:rsidRDefault="00FB5947" w:rsidP="00447AF9">
      <w:pPr>
        <w:pStyle w:val="ClassBoxDay"/>
      </w:pPr>
      <w:r w:rsidRPr="009D5796">
        <w:t>AND</w:t>
      </w:r>
    </w:p>
    <w:p w14:paraId="07432069" w14:textId="6A622C79" w:rsidR="00F977DB" w:rsidRDefault="00FB5947" w:rsidP="00447AF9">
      <w:pPr>
        <w:pStyle w:val="ClassBoxDay"/>
      </w:pPr>
      <w:r w:rsidRPr="009D5796">
        <w:lastRenderedPageBreak/>
        <w:t>12601</w:t>
      </w:r>
      <w:r w:rsidR="00262A44" w:rsidRPr="009D5796">
        <w:tab/>
        <w:t>Lab</w:t>
      </w:r>
      <w:r w:rsidR="00262A44" w:rsidRPr="009D5796">
        <w:tab/>
      </w:r>
      <w:r w:rsidRPr="009D5796">
        <w:t>11:05 am - 1:10 pm</w:t>
      </w:r>
      <w:r w:rsidRPr="009D5796">
        <w:tab/>
        <w:t>Th</w:t>
      </w:r>
      <w:r w:rsidRPr="009D5796">
        <w:tab/>
        <w:t>Kamimura, R H</w:t>
      </w:r>
      <w:r w:rsidRPr="009D5796">
        <w:tab/>
      </w:r>
      <w:r w:rsidR="009865CD">
        <w:t>LIVE-OL</w:t>
      </w:r>
    </w:p>
    <w:p w14:paraId="1962485A" w14:textId="77777777" w:rsidR="00DA7F78" w:rsidRPr="00F9428E" w:rsidRDefault="00DA7F78" w:rsidP="00447AF9">
      <w:pPr>
        <w:pStyle w:val="ClassBoxDay"/>
      </w:pPr>
      <w:r w:rsidRPr="00F9428E">
        <w:t>Due to COVID 19 pandemic, this class will be conducted remotely and online with SOME REQUIRED virtual scheduled meetings.  Current schedule should be considered when selecting this class.  Contact the instructor for more information specific to this class.</w:t>
      </w:r>
    </w:p>
    <w:p w14:paraId="0D875AF5" w14:textId="77777777" w:rsidR="008E4BB6" w:rsidRPr="00F9428E" w:rsidRDefault="008E4BB6" w:rsidP="00447AF9">
      <w:pPr>
        <w:pStyle w:val="ClassBoxDay"/>
      </w:pPr>
      <w:r>
        <w:t>Class will meet online 9:00-11:00 a.m. Thursdays.</w:t>
      </w:r>
    </w:p>
    <w:p w14:paraId="6A7E65BB" w14:textId="77777777" w:rsidR="00DA7F78" w:rsidRDefault="00DA7F78" w:rsidP="00447AF9">
      <w:pPr>
        <w:pStyle w:val="ClassBoxDay"/>
      </w:pPr>
      <w:r>
        <w:t xml:space="preserve">For questions, please contact your instructor at </w:t>
      </w:r>
      <w:hyperlink r:id="rId238" w:history="1">
        <w:r w:rsidRPr="00930B94">
          <w:rPr>
            <w:rStyle w:val="Hyperlink"/>
          </w:rPr>
          <w:t>kamimurh@piercecollege.edu</w:t>
        </w:r>
      </w:hyperlink>
      <w:r>
        <w:t xml:space="preserve"> .</w:t>
      </w:r>
    </w:p>
    <w:p w14:paraId="353F0AD3" w14:textId="77777777" w:rsidR="00F977DB" w:rsidRDefault="00F977DB">
      <w:pPr>
        <w:widowControl w:val="0"/>
        <w:autoSpaceDE w:val="0"/>
        <w:autoSpaceDN w:val="0"/>
        <w:adjustRightInd w:val="0"/>
        <w:ind w:left="120" w:right="120"/>
        <w:rPr>
          <w:rFonts w:cs="Calibri"/>
          <w:color w:val="000000"/>
          <w:sz w:val="8"/>
          <w:szCs w:val="8"/>
        </w:rPr>
      </w:pPr>
    </w:p>
    <w:p w14:paraId="4E8F20B6" w14:textId="77777777" w:rsidR="00F977DB" w:rsidRDefault="00FB5947" w:rsidP="00A80269">
      <w:pPr>
        <w:pStyle w:val="CourseTitle"/>
      </w:pPr>
      <w:r>
        <w:t>ART 620-Illustration I (UC/CSU) - 3 Units</w:t>
      </w:r>
    </w:p>
    <w:p w14:paraId="63E6BAB6" w14:textId="77777777" w:rsidR="00FE5279" w:rsidRPr="00FE5279" w:rsidRDefault="00781DEC" w:rsidP="002306EB">
      <w:pPr>
        <w:pStyle w:val="Prerequisite"/>
      </w:pPr>
      <w:r>
        <w:rPr>
          <w:b/>
        </w:rPr>
        <w:t>Prerequisite:</w:t>
      </w:r>
      <w:r w:rsidR="00FB5947">
        <w:t xml:space="preserve"> Art 201 with a grade of "C" or better. Maximum of 4 enrollments in the Art - Drawing family. For courses completed outside of the LACCD, proof of eligibility must be taken to Counseling.</w:t>
      </w:r>
    </w:p>
    <w:p w14:paraId="2595B4BB" w14:textId="3AA7AEC6" w:rsidR="00F977DB" w:rsidRDefault="00FB5947" w:rsidP="00447AF9">
      <w:pPr>
        <w:pStyle w:val="ClassBoxDay"/>
      </w:pPr>
      <w:r w:rsidRPr="009D5796">
        <w:t>12626</w:t>
      </w:r>
      <w:r w:rsidR="00262A44" w:rsidRPr="009D5796">
        <w:tab/>
        <w:t>Lec</w:t>
      </w:r>
      <w:r w:rsidR="00262A44" w:rsidRPr="009D5796">
        <w:tab/>
      </w:r>
      <w:r w:rsidR="00747D94" w:rsidRPr="009D5796">
        <w:t>2:05 hrs/wk</w:t>
      </w:r>
      <w:r w:rsidR="00747D94" w:rsidRPr="009D5796">
        <w:tab/>
        <w:t>TBA</w:t>
      </w:r>
      <w:r w:rsidRPr="009D5796">
        <w:tab/>
        <w:t>Vicich, G M</w:t>
      </w:r>
      <w:r w:rsidRPr="009D5796">
        <w:tab/>
      </w:r>
      <w:r w:rsidR="00747D94">
        <w:t>ONLINE</w:t>
      </w:r>
    </w:p>
    <w:p w14:paraId="7B4330E3" w14:textId="77777777" w:rsidR="00F977DB" w:rsidRPr="009D5796" w:rsidRDefault="00FB5947" w:rsidP="00447AF9">
      <w:pPr>
        <w:pStyle w:val="ClassBoxDay"/>
      </w:pPr>
      <w:r w:rsidRPr="009D5796">
        <w:t>AND</w:t>
      </w:r>
    </w:p>
    <w:p w14:paraId="5BB77531" w14:textId="1BE094F5" w:rsidR="00F977DB" w:rsidRDefault="00FB5947" w:rsidP="00447AF9">
      <w:pPr>
        <w:pStyle w:val="ClassBoxDay"/>
      </w:pPr>
      <w:r w:rsidRPr="009D5796">
        <w:t>18788</w:t>
      </w:r>
      <w:r w:rsidR="00262A44" w:rsidRPr="009D5796">
        <w:tab/>
        <w:t>Lab</w:t>
      </w:r>
      <w:r w:rsidR="00262A44" w:rsidRPr="009D5796">
        <w:tab/>
      </w:r>
      <w:r w:rsidR="00747D94" w:rsidRPr="009D5796">
        <w:t>2:05 hrs/wk</w:t>
      </w:r>
      <w:r w:rsidR="00747D94" w:rsidRPr="009D5796">
        <w:tab/>
        <w:t>TBA</w:t>
      </w:r>
      <w:r w:rsidRPr="009D5796">
        <w:tab/>
        <w:t>Vicich, G M</w:t>
      </w:r>
      <w:r w:rsidRPr="009D5796">
        <w:tab/>
      </w:r>
      <w:r w:rsidR="00747D94">
        <w:t>ONLINE</w:t>
      </w:r>
    </w:p>
    <w:p w14:paraId="6AC4179F" w14:textId="77777777" w:rsidR="00747D94" w:rsidRPr="00A429AB" w:rsidRDefault="00747D94" w:rsidP="00447AF9">
      <w:pPr>
        <w:pStyle w:val="ClassBoxDay"/>
      </w:pPr>
      <w:r w:rsidRPr="00A429AB">
        <w:t>Due to COVID-19 pandemic, this class will be conducted remotely and online with NO required virtual scheduled meetings. Contact the instructor for more information.</w:t>
      </w:r>
    </w:p>
    <w:p w14:paraId="522C4468" w14:textId="75DACF7A" w:rsidR="00DA7F78" w:rsidRDefault="00DA7F78" w:rsidP="00447AF9">
      <w:pPr>
        <w:pStyle w:val="ClassBoxDay"/>
      </w:pPr>
      <w:r w:rsidRPr="00DA7F78">
        <w:t xml:space="preserve">For questions, please contact your instructor at </w:t>
      </w:r>
      <w:hyperlink r:id="rId239" w:history="1">
        <w:r w:rsidR="00747D94" w:rsidRPr="00930B94">
          <w:rPr>
            <w:rStyle w:val="Hyperlink"/>
          </w:rPr>
          <w:t>vicichgm@piercecollege.edu</w:t>
        </w:r>
      </w:hyperlink>
      <w:r w:rsidR="00747D94">
        <w:t xml:space="preserve"> </w:t>
      </w:r>
      <w:r w:rsidRPr="00DA7F78">
        <w:t>.</w:t>
      </w:r>
    </w:p>
    <w:p w14:paraId="2817B50A" w14:textId="77777777" w:rsidR="00F977DB" w:rsidRDefault="00F977DB">
      <w:pPr>
        <w:widowControl w:val="0"/>
        <w:autoSpaceDE w:val="0"/>
        <w:autoSpaceDN w:val="0"/>
        <w:adjustRightInd w:val="0"/>
        <w:ind w:left="120" w:right="120"/>
        <w:rPr>
          <w:rFonts w:cs="Calibri"/>
          <w:color w:val="000000"/>
          <w:sz w:val="8"/>
          <w:szCs w:val="8"/>
        </w:rPr>
      </w:pPr>
    </w:p>
    <w:p w14:paraId="30890B1D" w14:textId="77777777" w:rsidR="00F977DB" w:rsidRDefault="00FB5947" w:rsidP="00A80269">
      <w:pPr>
        <w:pStyle w:val="CourseTitle"/>
      </w:pPr>
      <w:r>
        <w:t>ART 621-Illustration II (CSU) - 3 Units</w:t>
      </w:r>
    </w:p>
    <w:p w14:paraId="147C2025" w14:textId="75B757E1" w:rsidR="00F977DB" w:rsidRDefault="00FB5947" w:rsidP="00447AF9">
      <w:pPr>
        <w:pStyle w:val="ClassBoxDay"/>
      </w:pPr>
      <w:r w:rsidRPr="009D5796">
        <w:t>12640</w:t>
      </w:r>
      <w:r w:rsidR="00262A44" w:rsidRPr="009D5796">
        <w:tab/>
        <w:t>Lec</w:t>
      </w:r>
      <w:r w:rsidR="00262A44" w:rsidRPr="009D5796">
        <w:tab/>
      </w:r>
      <w:r w:rsidR="00747D94" w:rsidRPr="009D5796">
        <w:t>2:05 hrs/wk</w:t>
      </w:r>
      <w:r w:rsidR="00747D94" w:rsidRPr="009D5796">
        <w:tab/>
        <w:t>TBA</w:t>
      </w:r>
      <w:r w:rsidRPr="009D5796">
        <w:tab/>
        <w:t>Vicich, G M</w:t>
      </w:r>
      <w:r w:rsidRPr="009D5796">
        <w:tab/>
      </w:r>
      <w:r w:rsidR="00747D94">
        <w:t>ONLINE</w:t>
      </w:r>
    </w:p>
    <w:p w14:paraId="78E9DF4A" w14:textId="77777777" w:rsidR="00F977DB" w:rsidRPr="009D5796" w:rsidRDefault="00FB5947" w:rsidP="00447AF9">
      <w:pPr>
        <w:pStyle w:val="ClassBoxDay"/>
      </w:pPr>
      <w:r w:rsidRPr="009D5796">
        <w:t>AND</w:t>
      </w:r>
    </w:p>
    <w:p w14:paraId="3F280E66" w14:textId="0B455A09" w:rsidR="00F977DB" w:rsidRDefault="00FB5947" w:rsidP="00447AF9">
      <w:pPr>
        <w:pStyle w:val="ClassBoxDay"/>
      </w:pPr>
      <w:r w:rsidRPr="009D5796">
        <w:t>12642</w:t>
      </w:r>
      <w:r w:rsidR="00262A44" w:rsidRPr="009D5796">
        <w:tab/>
        <w:t>Lab</w:t>
      </w:r>
      <w:r w:rsidR="00262A44" w:rsidRPr="009D5796">
        <w:tab/>
      </w:r>
      <w:r w:rsidR="00747D94" w:rsidRPr="009D5796">
        <w:t>2:05 hrs/wk</w:t>
      </w:r>
      <w:r w:rsidR="00747D94" w:rsidRPr="009D5796">
        <w:tab/>
        <w:t>TBA</w:t>
      </w:r>
      <w:r w:rsidRPr="009D5796">
        <w:tab/>
        <w:t>Vicich, G M</w:t>
      </w:r>
      <w:r w:rsidRPr="009D5796">
        <w:tab/>
      </w:r>
      <w:r w:rsidR="00747D94">
        <w:t>ONLINE</w:t>
      </w:r>
    </w:p>
    <w:p w14:paraId="18D77978" w14:textId="77777777" w:rsidR="00747D94" w:rsidRPr="00A429AB" w:rsidRDefault="00747D94" w:rsidP="00447AF9">
      <w:pPr>
        <w:pStyle w:val="ClassBoxDay"/>
      </w:pPr>
      <w:r w:rsidRPr="00A429AB">
        <w:t>Due to COVID-19 pandemic, this class will be conducted remotely and online with NO required virtual scheduled meetings. Contact the instructor for more information.</w:t>
      </w:r>
    </w:p>
    <w:p w14:paraId="1D5BBF45" w14:textId="77777777" w:rsidR="00747D94" w:rsidRDefault="00747D94" w:rsidP="00447AF9">
      <w:pPr>
        <w:pStyle w:val="ClassBoxDay"/>
      </w:pPr>
      <w:r w:rsidRPr="00DA7F78">
        <w:t xml:space="preserve">For questions, please contact your instructor at </w:t>
      </w:r>
      <w:hyperlink r:id="rId240" w:history="1">
        <w:r w:rsidRPr="00930B94">
          <w:rPr>
            <w:rStyle w:val="Hyperlink"/>
          </w:rPr>
          <w:t>vicichgm@piercecollege.edu</w:t>
        </w:r>
      </w:hyperlink>
      <w:r>
        <w:t xml:space="preserve"> </w:t>
      </w:r>
      <w:r w:rsidRPr="00DA7F78">
        <w:t>.</w:t>
      </w:r>
    </w:p>
    <w:p w14:paraId="7EBD23E9" w14:textId="77777777" w:rsidR="00F977DB" w:rsidRDefault="00F977DB">
      <w:pPr>
        <w:widowControl w:val="0"/>
        <w:autoSpaceDE w:val="0"/>
        <w:autoSpaceDN w:val="0"/>
        <w:adjustRightInd w:val="0"/>
        <w:ind w:left="120" w:right="120"/>
        <w:rPr>
          <w:rFonts w:cs="Calibri"/>
          <w:color w:val="000000"/>
          <w:sz w:val="8"/>
          <w:szCs w:val="8"/>
        </w:rPr>
      </w:pPr>
    </w:p>
    <w:p w14:paraId="39179F13" w14:textId="77777777" w:rsidR="00F977DB" w:rsidRDefault="00FB5947" w:rsidP="00A80269">
      <w:pPr>
        <w:pStyle w:val="CourseTitle"/>
      </w:pPr>
      <w:r>
        <w:t>ART 622-Illustration For The Graphic Artist - 3 Units</w:t>
      </w:r>
    </w:p>
    <w:p w14:paraId="5A3E7870" w14:textId="77777777" w:rsidR="00FE5279" w:rsidRPr="00FE5279" w:rsidRDefault="00781DEC" w:rsidP="002306EB">
      <w:pPr>
        <w:pStyle w:val="Prerequisite"/>
      </w:pPr>
      <w:r>
        <w:rPr>
          <w:b/>
        </w:rPr>
        <w:t>Prerequisite:</w:t>
      </w:r>
      <w:r w:rsidR="00FB5947">
        <w:t xml:space="preserve"> Art 621 with a grade of "C" or better. For courses completed outside of the LACCD, proof of eligibility must be taken to Counseling.</w:t>
      </w:r>
    </w:p>
    <w:p w14:paraId="299F470B" w14:textId="36C3A4A3" w:rsidR="00F977DB" w:rsidRDefault="00FB5947" w:rsidP="00447AF9">
      <w:pPr>
        <w:pStyle w:val="ClassBoxDay"/>
      </w:pPr>
      <w:r w:rsidRPr="009D5796">
        <w:t>12644</w:t>
      </w:r>
      <w:r w:rsidR="00262A44" w:rsidRPr="009D5796">
        <w:tab/>
        <w:t>Lec</w:t>
      </w:r>
      <w:r w:rsidR="00262A44" w:rsidRPr="009D5796">
        <w:tab/>
      </w:r>
      <w:r w:rsidR="00747D94" w:rsidRPr="009D5796">
        <w:t>2:05 hrs/wk</w:t>
      </w:r>
      <w:r w:rsidR="00747D94" w:rsidRPr="009D5796">
        <w:tab/>
        <w:t>TBA</w:t>
      </w:r>
      <w:r w:rsidRPr="009D5796">
        <w:tab/>
        <w:t>Vicich, G M</w:t>
      </w:r>
      <w:r w:rsidRPr="009D5796">
        <w:tab/>
      </w:r>
      <w:r w:rsidR="00747D94">
        <w:t>ONLINE</w:t>
      </w:r>
    </w:p>
    <w:p w14:paraId="5E75291E" w14:textId="77777777" w:rsidR="00F977DB" w:rsidRPr="009D5796" w:rsidRDefault="00FB5947" w:rsidP="00447AF9">
      <w:pPr>
        <w:pStyle w:val="ClassBoxDay"/>
      </w:pPr>
      <w:r w:rsidRPr="009D5796">
        <w:t>AND</w:t>
      </w:r>
    </w:p>
    <w:p w14:paraId="4FB73F9C" w14:textId="70F378FF" w:rsidR="00F977DB" w:rsidRDefault="00FB5947" w:rsidP="00447AF9">
      <w:pPr>
        <w:pStyle w:val="ClassBoxDay"/>
      </w:pPr>
      <w:r w:rsidRPr="009D5796">
        <w:t>12648</w:t>
      </w:r>
      <w:r w:rsidR="00262A44" w:rsidRPr="009D5796">
        <w:tab/>
        <w:t>Lab</w:t>
      </w:r>
      <w:r w:rsidR="00262A44" w:rsidRPr="009D5796">
        <w:tab/>
      </w:r>
      <w:r w:rsidR="00747D94" w:rsidRPr="009D5796">
        <w:t>2:05 hrs/wk</w:t>
      </w:r>
      <w:r w:rsidR="00747D94" w:rsidRPr="009D5796">
        <w:tab/>
        <w:t>TBA</w:t>
      </w:r>
      <w:r w:rsidRPr="009D5796">
        <w:tab/>
        <w:t>Vicich, G M</w:t>
      </w:r>
      <w:r w:rsidRPr="009D5796">
        <w:tab/>
      </w:r>
      <w:r w:rsidR="00747D94">
        <w:t>ONLINE</w:t>
      </w:r>
    </w:p>
    <w:p w14:paraId="63C58944" w14:textId="77777777" w:rsidR="00747D94" w:rsidRPr="00A429AB" w:rsidRDefault="00747D94" w:rsidP="00447AF9">
      <w:pPr>
        <w:pStyle w:val="ClassBoxDay"/>
      </w:pPr>
      <w:r w:rsidRPr="00A429AB">
        <w:t>Due to COVID-19 pandemic, this class will be conducted remotely and online with NO required virtual scheduled meetings. Contact the instructor for more information.</w:t>
      </w:r>
    </w:p>
    <w:p w14:paraId="2C2FCF52" w14:textId="77777777" w:rsidR="00747D94" w:rsidRDefault="00747D94" w:rsidP="00447AF9">
      <w:pPr>
        <w:pStyle w:val="ClassBoxDay"/>
      </w:pPr>
      <w:r w:rsidRPr="00DA7F78">
        <w:t xml:space="preserve">For questions, please contact your instructor at </w:t>
      </w:r>
      <w:hyperlink r:id="rId241" w:history="1">
        <w:r w:rsidRPr="00930B94">
          <w:rPr>
            <w:rStyle w:val="Hyperlink"/>
          </w:rPr>
          <w:t>vicichgm@piercecollege.edu</w:t>
        </w:r>
      </w:hyperlink>
      <w:r>
        <w:t xml:space="preserve"> </w:t>
      </w:r>
      <w:r w:rsidRPr="00DA7F78">
        <w:t>.</w:t>
      </w:r>
    </w:p>
    <w:p w14:paraId="44102A19" w14:textId="77777777" w:rsidR="00F977DB" w:rsidRDefault="00F977DB">
      <w:pPr>
        <w:widowControl w:val="0"/>
        <w:autoSpaceDE w:val="0"/>
        <w:autoSpaceDN w:val="0"/>
        <w:adjustRightInd w:val="0"/>
        <w:ind w:left="120" w:right="120"/>
        <w:rPr>
          <w:rFonts w:cs="Calibri"/>
          <w:color w:val="000000"/>
          <w:sz w:val="8"/>
          <w:szCs w:val="8"/>
        </w:rPr>
      </w:pPr>
    </w:p>
    <w:p w14:paraId="3B2BE689" w14:textId="77777777" w:rsidR="00F977DB" w:rsidRDefault="00FB5947" w:rsidP="00A80269">
      <w:pPr>
        <w:pStyle w:val="CourseTitle"/>
      </w:pPr>
      <w:r>
        <w:t>ART 700-Introduction To Sculpture (UC/CSU) - 3 Units</w:t>
      </w:r>
    </w:p>
    <w:p w14:paraId="1E37ED5D" w14:textId="77777777" w:rsidR="00F620D2" w:rsidRDefault="00F620D2" w:rsidP="002306EB">
      <w:pPr>
        <w:pStyle w:val="CSU-IGETC"/>
      </w:pPr>
      <w:r w:rsidRPr="0046767A">
        <w:t>Meets CSU C1</w:t>
      </w:r>
    </w:p>
    <w:p w14:paraId="6299C939" w14:textId="77777777" w:rsidR="00FE5279" w:rsidRPr="00FE5279" w:rsidRDefault="009D5796" w:rsidP="002306EB">
      <w:pPr>
        <w:pStyle w:val="Prerequisite"/>
      </w:pPr>
      <w:r w:rsidRPr="009D5796">
        <w:t>Maximum</w:t>
      </w:r>
      <w:r w:rsidR="00FB5947">
        <w:t xml:space="preserve"> of 4 enrollments in the Art - Sculpture family.</w:t>
      </w:r>
    </w:p>
    <w:p w14:paraId="0B196391" w14:textId="50C46035" w:rsidR="00F977DB" w:rsidRPr="004B2E04" w:rsidRDefault="00FB5947" w:rsidP="00447AF9">
      <w:pPr>
        <w:pStyle w:val="ClassBoxDay"/>
      </w:pPr>
      <w:r w:rsidRPr="004B2E04">
        <w:t>12864</w:t>
      </w:r>
      <w:r w:rsidR="00262A44" w:rsidRPr="004B2E04">
        <w:tab/>
        <w:t>Lab</w:t>
      </w:r>
      <w:r w:rsidR="00262A44" w:rsidRPr="004B2E04">
        <w:tab/>
      </w:r>
      <w:r w:rsidR="004B2E04" w:rsidRPr="004B2E04">
        <w:t>6</w:t>
      </w:r>
      <w:r w:rsidR="004B2E04" w:rsidRPr="009D5796">
        <w:t>:</w:t>
      </w:r>
      <w:r w:rsidR="004B2E04">
        <w:t>30</w:t>
      </w:r>
      <w:r w:rsidR="004B2E04" w:rsidRPr="009D5796">
        <w:t xml:space="preserve"> hrs/wk</w:t>
      </w:r>
      <w:r w:rsidR="004B2E04" w:rsidRPr="009D5796">
        <w:tab/>
        <w:t>TBA</w:t>
      </w:r>
      <w:r w:rsidRPr="004B2E04">
        <w:tab/>
        <w:t>Gilbertson, G E</w:t>
      </w:r>
      <w:r w:rsidRPr="004B2E04">
        <w:tab/>
      </w:r>
      <w:r w:rsidR="004B2E04" w:rsidRPr="004B2E04">
        <w:t>ONLINE</w:t>
      </w:r>
    </w:p>
    <w:p w14:paraId="09E69D40" w14:textId="77777777" w:rsidR="004B2E04" w:rsidRPr="00A429AB" w:rsidRDefault="004B2E04" w:rsidP="00447AF9">
      <w:pPr>
        <w:pStyle w:val="ClassBoxDay"/>
      </w:pPr>
      <w:r w:rsidRPr="00A429AB">
        <w:t>Due to COVID-19 pandemic, this class will be conducted remotely and online with NO required virtual scheduled meetings. Contact the instructor for more information.</w:t>
      </w:r>
    </w:p>
    <w:p w14:paraId="0BBE678C" w14:textId="3EB36B47" w:rsidR="004B2E04" w:rsidRDefault="004B2E04" w:rsidP="00447AF9">
      <w:pPr>
        <w:pStyle w:val="ClassBoxDay"/>
      </w:pPr>
      <w:r w:rsidRPr="004B2E04">
        <w:t xml:space="preserve">For questions, please contact your instructor at </w:t>
      </w:r>
      <w:hyperlink r:id="rId242" w:history="1">
        <w:r w:rsidRPr="00930B94">
          <w:rPr>
            <w:rStyle w:val="Hyperlink"/>
          </w:rPr>
          <w:t>gilberge@piercecollege.edu</w:t>
        </w:r>
      </w:hyperlink>
      <w:r>
        <w:t xml:space="preserve"> </w:t>
      </w:r>
      <w:r w:rsidRPr="004B2E04">
        <w:t>.</w:t>
      </w:r>
    </w:p>
    <w:p w14:paraId="680D73FC" w14:textId="77777777" w:rsidR="00F977DB" w:rsidRDefault="00F977DB">
      <w:pPr>
        <w:widowControl w:val="0"/>
        <w:autoSpaceDE w:val="0"/>
        <w:autoSpaceDN w:val="0"/>
        <w:adjustRightInd w:val="0"/>
        <w:ind w:left="120" w:right="120"/>
        <w:rPr>
          <w:rFonts w:cs="Calibri"/>
          <w:color w:val="000000"/>
          <w:sz w:val="8"/>
          <w:szCs w:val="8"/>
        </w:rPr>
      </w:pPr>
    </w:p>
    <w:p w14:paraId="747B1572" w14:textId="77777777" w:rsidR="004B2E04" w:rsidRDefault="00FB5947" w:rsidP="00447AF9">
      <w:pPr>
        <w:pStyle w:val="ClassBoxDay"/>
      </w:pPr>
      <w:r w:rsidRPr="004B2E04">
        <w:t>12877</w:t>
      </w:r>
      <w:r w:rsidR="00262A44" w:rsidRPr="004B2E04">
        <w:tab/>
        <w:t>Lab</w:t>
      </w:r>
      <w:r w:rsidR="00262A44" w:rsidRPr="004B2E04">
        <w:tab/>
      </w:r>
      <w:r w:rsidR="004B2E04" w:rsidRPr="004B2E04">
        <w:t>6</w:t>
      </w:r>
      <w:r w:rsidR="004B2E04" w:rsidRPr="009D5796">
        <w:t>:</w:t>
      </w:r>
      <w:r w:rsidR="004B2E04">
        <w:t>30</w:t>
      </w:r>
      <w:r w:rsidR="004B2E04" w:rsidRPr="009D5796">
        <w:t xml:space="preserve"> hrs/wk</w:t>
      </w:r>
      <w:r w:rsidR="004B2E04" w:rsidRPr="009D5796">
        <w:tab/>
        <w:t>TBA</w:t>
      </w:r>
      <w:r w:rsidRPr="004B2E04">
        <w:tab/>
        <w:t>Gilbertson, G E</w:t>
      </w:r>
      <w:r w:rsidRPr="004B2E04">
        <w:tab/>
      </w:r>
      <w:r w:rsidR="004B2E04" w:rsidRPr="004B2E04">
        <w:t>ONLINE</w:t>
      </w:r>
    </w:p>
    <w:p w14:paraId="4BD7EE03" w14:textId="08104D88" w:rsidR="004B2E04" w:rsidRPr="00A429AB" w:rsidRDefault="004B2E04" w:rsidP="00447AF9">
      <w:pPr>
        <w:pStyle w:val="ClassBoxDay"/>
      </w:pPr>
      <w:r w:rsidRPr="00A429AB">
        <w:t>Due to COVID-19 pandemic, this class will be conducted remotely and online with NO required virtual scheduled meetings. Contact the instructor for more information.</w:t>
      </w:r>
    </w:p>
    <w:p w14:paraId="35D2D3F0" w14:textId="77777777" w:rsidR="004B2E04" w:rsidRDefault="004B2E04" w:rsidP="00447AF9">
      <w:pPr>
        <w:pStyle w:val="ClassBoxDay"/>
      </w:pPr>
      <w:r w:rsidRPr="004B2E04">
        <w:t xml:space="preserve">For questions, please contact your instructor at </w:t>
      </w:r>
      <w:hyperlink r:id="rId243" w:history="1">
        <w:r w:rsidRPr="00930B94">
          <w:rPr>
            <w:rStyle w:val="Hyperlink"/>
          </w:rPr>
          <w:t>gilberge@piercecollege.edu</w:t>
        </w:r>
      </w:hyperlink>
      <w:r>
        <w:t xml:space="preserve"> </w:t>
      </w:r>
      <w:r w:rsidRPr="004B2E04">
        <w:t>.</w:t>
      </w:r>
    </w:p>
    <w:p w14:paraId="7195A9D8" w14:textId="77777777" w:rsidR="00F977DB" w:rsidRDefault="00F977DB">
      <w:pPr>
        <w:widowControl w:val="0"/>
        <w:autoSpaceDE w:val="0"/>
        <w:autoSpaceDN w:val="0"/>
        <w:adjustRightInd w:val="0"/>
        <w:ind w:left="120" w:right="120"/>
        <w:rPr>
          <w:rFonts w:cs="Calibri"/>
          <w:color w:val="000000"/>
          <w:sz w:val="8"/>
          <w:szCs w:val="8"/>
        </w:rPr>
      </w:pPr>
    </w:p>
    <w:p w14:paraId="12F70726" w14:textId="77777777" w:rsidR="00F977DB" w:rsidRDefault="00FB5947" w:rsidP="004F5785">
      <w:pPr>
        <w:pStyle w:val="Heading1"/>
      </w:pPr>
      <w:bookmarkStart w:id="8" w:name="_Hlk40974525"/>
      <w:r>
        <w:t>Astronomy</w:t>
      </w:r>
    </w:p>
    <w:bookmarkEnd w:id="8"/>
    <w:p w14:paraId="29DA00B1" w14:textId="77777777" w:rsidR="00FE5279" w:rsidRPr="00464928" w:rsidRDefault="00FB5947" w:rsidP="002306EB">
      <w:pPr>
        <w:pStyle w:val="Prerequisite"/>
      </w:pPr>
      <w:r>
        <w:t>Physics and Planetary Sciences Department Chair: Dale L. Fields.</w:t>
      </w:r>
    </w:p>
    <w:p w14:paraId="2B594F82" w14:textId="77777777" w:rsidR="00FE5279" w:rsidRPr="00464928" w:rsidRDefault="00FB5947" w:rsidP="002306EB">
      <w:pPr>
        <w:pStyle w:val="Prerequisite"/>
      </w:pPr>
      <w:r>
        <w:t xml:space="preserve">Phone: 710-4262. Office: CFS 91040. Email: </w:t>
      </w:r>
      <w:hyperlink r:id="rId244" w:history="1">
        <w:r w:rsidR="00A0719F" w:rsidRPr="00985971">
          <w:rPr>
            <w:rStyle w:val="Hyperlink"/>
          </w:rPr>
          <w:t>FieldsDL@piercecollege.edu</w:t>
        </w:r>
      </w:hyperlink>
      <w:r w:rsidR="00A0719F">
        <w:t xml:space="preserve"> </w:t>
      </w:r>
      <w:r>
        <w:t>.</w:t>
      </w:r>
    </w:p>
    <w:p w14:paraId="1C4BF376" w14:textId="77777777" w:rsidR="00FE5279" w:rsidRPr="00464928" w:rsidRDefault="00FB5947" w:rsidP="002306EB">
      <w:pPr>
        <w:pStyle w:val="Prerequisite"/>
      </w:pPr>
      <w:r>
        <w:t>Faculty Advisor: Dale L. Fields.</w:t>
      </w:r>
    </w:p>
    <w:p w14:paraId="28C7C96A" w14:textId="77777777" w:rsidR="00FE5279" w:rsidRPr="00464928" w:rsidRDefault="00FB5947" w:rsidP="002306EB">
      <w:pPr>
        <w:pStyle w:val="Prerequisite"/>
      </w:pPr>
      <w:r>
        <w:t>Note: Students interested in earning laboratory credit are encouraged to enroll in Astronomy 2.</w:t>
      </w:r>
    </w:p>
    <w:p w14:paraId="1386AF4B" w14:textId="77777777" w:rsidR="00F977DB" w:rsidRDefault="00FB5947" w:rsidP="002306EB">
      <w:pPr>
        <w:pStyle w:val="Prerequisite"/>
      </w:pPr>
      <w:r>
        <w:t xml:space="preserve">Note: Students looking to take a class very similar to astronomy should consider the </w:t>
      </w:r>
      <w:r w:rsidR="00091F1D">
        <w:t>brand-new</w:t>
      </w:r>
      <w:r>
        <w:t xml:space="preserve"> Physical Science 6: Introduction to the Solar System.</w:t>
      </w:r>
    </w:p>
    <w:p w14:paraId="30FF842C" w14:textId="77777777" w:rsidR="00F977DB" w:rsidRDefault="00FB5947" w:rsidP="00A80269">
      <w:pPr>
        <w:pStyle w:val="CourseTitle"/>
      </w:pPr>
      <w:bookmarkStart w:id="9" w:name="_Hlk40974531"/>
      <w:r>
        <w:t>ASTRON 001-Elementary Astronomy (UC/CSU) - 3 Units</w:t>
      </w:r>
    </w:p>
    <w:bookmarkEnd w:id="9"/>
    <w:p w14:paraId="557E611A" w14:textId="77777777" w:rsidR="00F620D2" w:rsidRDefault="00F620D2" w:rsidP="002306EB">
      <w:pPr>
        <w:pStyle w:val="CSU-IGETC"/>
      </w:pPr>
      <w:r w:rsidRPr="0046767A">
        <w:lastRenderedPageBreak/>
        <w:t>Meets IGETC 5A CSU B1</w:t>
      </w:r>
    </w:p>
    <w:p w14:paraId="55B162EE" w14:textId="6674C3AB" w:rsidR="00F977DB" w:rsidRDefault="00FB5947" w:rsidP="00447AF9">
      <w:pPr>
        <w:pStyle w:val="ClassBoxDay"/>
      </w:pPr>
      <w:r w:rsidRPr="000B7755">
        <w:t>14052</w:t>
      </w:r>
      <w:r w:rsidR="00262A44" w:rsidRPr="000B7755">
        <w:tab/>
        <w:t>Lec</w:t>
      </w:r>
      <w:r w:rsidR="00262A44" w:rsidRPr="000B7755">
        <w:tab/>
      </w:r>
      <w:r w:rsidR="000B7755" w:rsidRPr="000B7755">
        <w:t>3:10 hrs/wk</w:t>
      </w:r>
      <w:r w:rsidR="000B7755" w:rsidRPr="000B7755">
        <w:tab/>
        <w:t>TBA</w:t>
      </w:r>
      <w:r w:rsidRPr="000B7755">
        <w:tab/>
        <w:t>Fields, D L</w:t>
      </w:r>
      <w:r w:rsidRPr="000B7755">
        <w:tab/>
      </w:r>
      <w:r w:rsidR="000B7755" w:rsidRPr="000B7755">
        <w:t>ONLINE</w:t>
      </w:r>
    </w:p>
    <w:p w14:paraId="3A73A3FD" w14:textId="77777777" w:rsidR="000B7755" w:rsidRDefault="000B7755" w:rsidP="00447AF9">
      <w:pPr>
        <w:pStyle w:val="ClassBoxDay"/>
      </w:pPr>
      <w:r w:rsidRPr="00734B91">
        <w:t>Due to COVID-19 pandemic, this class will be conducted remotely and online with NO required virtual scheduled meetings. Contact the instructor for more information.</w:t>
      </w:r>
    </w:p>
    <w:p w14:paraId="0166FF53" w14:textId="0B26A7A3" w:rsidR="000B7755" w:rsidRPr="00F05737" w:rsidRDefault="000B7755" w:rsidP="00447AF9">
      <w:pPr>
        <w:pStyle w:val="ClassBoxDay"/>
      </w:pPr>
      <w:r w:rsidRPr="00F05737">
        <w:t xml:space="preserve">For questions, please contact your instructor at </w:t>
      </w:r>
      <w:hyperlink r:id="rId245" w:history="1">
        <w:r w:rsidRPr="00AE1E84">
          <w:rPr>
            <w:rStyle w:val="Hyperlink"/>
          </w:rPr>
          <w:t>fieldsdl@piercecollege.edu</w:t>
        </w:r>
      </w:hyperlink>
      <w:r>
        <w:t xml:space="preserve"> </w:t>
      </w:r>
      <w:r w:rsidRPr="00F05737">
        <w:t>.</w:t>
      </w:r>
    </w:p>
    <w:p w14:paraId="112D33BC" w14:textId="77777777" w:rsidR="00F977DB" w:rsidRDefault="00F977DB">
      <w:pPr>
        <w:widowControl w:val="0"/>
        <w:autoSpaceDE w:val="0"/>
        <w:autoSpaceDN w:val="0"/>
        <w:adjustRightInd w:val="0"/>
        <w:ind w:left="120" w:right="120"/>
        <w:rPr>
          <w:rFonts w:cs="Calibri"/>
          <w:color w:val="000000"/>
          <w:sz w:val="8"/>
          <w:szCs w:val="8"/>
        </w:rPr>
      </w:pPr>
    </w:p>
    <w:p w14:paraId="0E265CA9" w14:textId="53B6DD28" w:rsidR="00F977DB" w:rsidRDefault="00FB5947" w:rsidP="00447AF9">
      <w:pPr>
        <w:pStyle w:val="ClassBoxDay"/>
      </w:pPr>
      <w:r w:rsidRPr="000B7755">
        <w:t>14057</w:t>
      </w:r>
      <w:r w:rsidR="00262A44" w:rsidRPr="000B7755">
        <w:tab/>
        <w:t>Lec</w:t>
      </w:r>
      <w:r w:rsidR="00262A44" w:rsidRPr="000B7755">
        <w:tab/>
      </w:r>
      <w:r w:rsidR="000B7755" w:rsidRPr="000B7755">
        <w:t>3:10 hrs/wk</w:t>
      </w:r>
      <w:r w:rsidR="000B7755" w:rsidRPr="000B7755">
        <w:tab/>
        <w:t>TBA</w:t>
      </w:r>
      <w:r w:rsidRPr="000B7755">
        <w:tab/>
        <w:t>Loveridge, L C</w:t>
      </w:r>
      <w:r w:rsidRPr="000B7755">
        <w:tab/>
      </w:r>
      <w:r w:rsidR="000B7755" w:rsidRPr="000B7755">
        <w:t>ONLINE</w:t>
      </w:r>
    </w:p>
    <w:p w14:paraId="5F1DEBA2" w14:textId="77777777" w:rsidR="000B7755" w:rsidRDefault="000B7755" w:rsidP="00447AF9">
      <w:pPr>
        <w:pStyle w:val="ClassBoxDay"/>
      </w:pPr>
      <w:r w:rsidRPr="00734B91">
        <w:t>Due to COVID-19 pandemic, this class will be conducted remotely and online with NO required virtual scheduled meetings. Contact the instructor for more information.</w:t>
      </w:r>
    </w:p>
    <w:p w14:paraId="19E59B7E" w14:textId="7188AC17" w:rsidR="000B7755" w:rsidRPr="00F05737" w:rsidRDefault="000B7755" w:rsidP="00447AF9">
      <w:pPr>
        <w:pStyle w:val="ClassBoxDay"/>
      </w:pPr>
      <w:r w:rsidRPr="00F05737">
        <w:t xml:space="preserve">For questions, please contact your instructor at </w:t>
      </w:r>
      <w:hyperlink r:id="rId246" w:history="1">
        <w:r w:rsidRPr="00AE1E84">
          <w:rPr>
            <w:rStyle w:val="Hyperlink"/>
          </w:rPr>
          <w:t>loverilc@piercecollege.edu</w:t>
        </w:r>
      </w:hyperlink>
      <w:r>
        <w:t xml:space="preserve"> </w:t>
      </w:r>
      <w:r w:rsidRPr="00F05737">
        <w:t>.</w:t>
      </w:r>
    </w:p>
    <w:p w14:paraId="70BD7D0F" w14:textId="77777777" w:rsidR="00F977DB" w:rsidRDefault="00F977DB">
      <w:pPr>
        <w:widowControl w:val="0"/>
        <w:autoSpaceDE w:val="0"/>
        <w:autoSpaceDN w:val="0"/>
        <w:adjustRightInd w:val="0"/>
        <w:ind w:left="120" w:right="120"/>
        <w:rPr>
          <w:rFonts w:cs="Calibri"/>
          <w:color w:val="000000"/>
          <w:sz w:val="8"/>
          <w:szCs w:val="8"/>
        </w:rPr>
      </w:pPr>
    </w:p>
    <w:p w14:paraId="30739519" w14:textId="5ADA1587" w:rsidR="00F977DB" w:rsidRDefault="00FB5947" w:rsidP="00447AF9">
      <w:pPr>
        <w:pStyle w:val="ClassBoxDay"/>
      </w:pPr>
      <w:r w:rsidRPr="000B7755">
        <w:t>14063</w:t>
      </w:r>
      <w:r w:rsidR="00262A44" w:rsidRPr="000B7755">
        <w:tab/>
        <w:t>Lec</w:t>
      </w:r>
      <w:r w:rsidR="00262A44" w:rsidRPr="000B7755">
        <w:tab/>
      </w:r>
      <w:r w:rsidR="000B7755" w:rsidRPr="000B7755">
        <w:t>3:10 hrs/wk</w:t>
      </w:r>
      <w:r w:rsidR="000B7755" w:rsidRPr="000B7755">
        <w:tab/>
        <w:t>TBA</w:t>
      </w:r>
      <w:r w:rsidRPr="000B7755">
        <w:tab/>
        <w:t>Fields, D L</w:t>
      </w:r>
      <w:r w:rsidRPr="000B7755">
        <w:tab/>
      </w:r>
      <w:r w:rsidR="000B7755" w:rsidRPr="000B7755">
        <w:t>ONLINE</w:t>
      </w:r>
    </w:p>
    <w:p w14:paraId="188AEAFF" w14:textId="77777777" w:rsidR="000B7755" w:rsidRDefault="000B7755" w:rsidP="00447AF9">
      <w:pPr>
        <w:pStyle w:val="ClassBoxDay"/>
      </w:pPr>
      <w:r w:rsidRPr="00734B91">
        <w:t>Due to COVID-19 pandemic, this class will be conducted remotely and online with NO required virtual scheduled meetings. Contact the instructor for more information.</w:t>
      </w:r>
    </w:p>
    <w:p w14:paraId="2465F149" w14:textId="77777777" w:rsidR="000B7755" w:rsidRPr="00F05737" w:rsidRDefault="000B7755" w:rsidP="00447AF9">
      <w:pPr>
        <w:pStyle w:val="ClassBoxDay"/>
      </w:pPr>
      <w:r w:rsidRPr="00F05737">
        <w:t xml:space="preserve">For questions, please contact your instructor at </w:t>
      </w:r>
      <w:hyperlink r:id="rId247" w:history="1">
        <w:r w:rsidRPr="00AE1E84">
          <w:rPr>
            <w:rStyle w:val="Hyperlink"/>
          </w:rPr>
          <w:t>fieldsdl@piercecollege.edu</w:t>
        </w:r>
      </w:hyperlink>
      <w:r>
        <w:t xml:space="preserve"> </w:t>
      </w:r>
      <w:r w:rsidRPr="00F05737">
        <w:t>.</w:t>
      </w:r>
    </w:p>
    <w:p w14:paraId="5D2BA23E" w14:textId="77777777" w:rsidR="00F977DB" w:rsidRDefault="00F977DB">
      <w:pPr>
        <w:widowControl w:val="0"/>
        <w:autoSpaceDE w:val="0"/>
        <w:autoSpaceDN w:val="0"/>
        <w:adjustRightInd w:val="0"/>
        <w:ind w:left="120" w:right="120"/>
        <w:rPr>
          <w:rFonts w:cs="Calibri"/>
          <w:color w:val="000000"/>
          <w:sz w:val="8"/>
          <w:szCs w:val="8"/>
        </w:rPr>
      </w:pPr>
    </w:p>
    <w:p w14:paraId="6DFC0D45" w14:textId="73136452" w:rsidR="00F977DB" w:rsidRDefault="00FB5947" w:rsidP="00447AF9">
      <w:pPr>
        <w:pStyle w:val="ClassBoxDay"/>
      </w:pPr>
      <w:r w:rsidRPr="000B7755">
        <w:t>14069</w:t>
      </w:r>
      <w:r w:rsidR="00262A44" w:rsidRPr="000B7755">
        <w:tab/>
        <w:t>Lec</w:t>
      </w:r>
      <w:r w:rsidR="00262A44" w:rsidRPr="000B7755">
        <w:tab/>
      </w:r>
      <w:r w:rsidR="000B7755" w:rsidRPr="000B7755">
        <w:t>3:10 hrs/wk</w:t>
      </w:r>
      <w:r w:rsidR="000B7755" w:rsidRPr="000B7755">
        <w:tab/>
        <w:t>TBA</w:t>
      </w:r>
      <w:r w:rsidRPr="000B7755">
        <w:tab/>
      </w:r>
      <w:r w:rsidR="008B23A0" w:rsidRPr="008B23A0">
        <w:rPr>
          <w:color w:val="0070C0"/>
        </w:rPr>
        <w:t>Zakharov, E M</w:t>
      </w:r>
      <w:r w:rsidRPr="000B7755">
        <w:tab/>
      </w:r>
      <w:r w:rsidR="000B7755" w:rsidRPr="000B7755">
        <w:t>ONLINE</w:t>
      </w:r>
    </w:p>
    <w:p w14:paraId="75E63D48" w14:textId="77777777" w:rsidR="000B7755" w:rsidRDefault="000B7755" w:rsidP="00447AF9">
      <w:pPr>
        <w:pStyle w:val="ClassBoxDay"/>
      </w:pPr>
      <w:r w:rsidRPr="00734B91">
        <w:t>Due to COVID-19 pandemic, this class will be conducted remotely and online with NO required virtual scheduled meetings. Contact the instructor for more information.</w:t>
      </w:r>
    </w:p>
    <w:p w14:paraId="23B5114D" w14:textId="0135664C" w:rsidR="000B7755" w:rsidRPr="00F05737" w:rsidRDefault="000B7755" w:rsidP="00447AF9">
      <w:pPr>
        <w:pStyle w:val="ClassBoxDay"/>
      </w:pPr>
      <w:r w:rsidRPr="00F05737">
        <w:t xml:space="preserve">For questions, please contact your instructor at </w:t>
      </w:r>
      <w:hyperlink r:id="rId248" w:history="1">
        <w:r w:rsidR="008B23A0" w:rsidRPr="00AF4A16">
          <w:rPr>
            <w:rStyle w:val="Hyperlink"/>
          </w:rPr>
          <w:t>zakharem@piercecollege.edu</w:t>
        </w:r>
      </w:hyperlink>
      <w:r>
        <w:t xml:space="preserve"> </w:t>
      </w:r>
      <w:r w:rsidRPr="00F05737">
        <w:t>.</w:t>
      </w:r>
    </w:p>
    <w:p w14:paraId="79960DB8" w14:textId="77777777" w:rsidR="00F977DB" w:rsidRDefault="00F977DB">
      <w:pPr>
        <w:widowControl w:val="0"/>
        <w:autoSpaceDE w:val="0"/>
        <w:autoSpaceDN w:val="0"/>
        <w:adjustRightInd w:val="0"/>
        <w:ind w:left="120" w:right="120"/>
        <w:rPr>
          <w:rFonts w:cs="Calibri"/>
          <w:color w:val="000000"/>
          <w:sz w:val="8"/>
          <w:szCs w:val="8"/>
        </w:rPr>
      </w:pPr>
    </w:p>
    <w:p w14:paraId="0C993D37" w14:textId="65599265" w:rsidR="00F977DB" w:rsidRDefault="00FB5947" w:rsidP="00447AF9">
      <w:pPr>
        <w:pStyle w:val="ClassBoxDay"/>
      </w:pPr>
      <w:r w:rsidRPr="000B7755">
        <w:t>14078</w:t>
      </w:r>
      <w:r w:rsidR="00262A44" w:rsidRPr="000B7755">
        <w:tab/>
        <w:t>Lec</w:t>
      </w:r>
      <w:r w:rsidR="00262A44" w:rsidRPr="000B7755">
        <w:tab/>
      </w:r>
      <w:r w:rsidR="000B7755" w:rsidRPr="000B7755">
        <w:t>3:10 hrs/wk</w:t>
      </w:r>
      <w:r w:rsidR="000B7755" w:rsidRPr="000B7755">
        <w:tab/>
        <w:t>TBA</w:t>
      </w:r>
      <w:r w:rsidRPr="000B7755">
        <w:tab/>
      </w:r>
      <w:r w:rsidR="008B23A0" w:rsidRPr="008B23A0">
        <w:rPr>
          <w:color w:val="0070C0"/>
        </w:rPr>
        <w:t>Zakharov, E M</w:t>
      </w:r>
      <w:r w:rsidRPr="000B7755">
        <w:tab/>
      </w:r>
      <w:r w:rsidR="000B7755" w:rsidRPr="000B7755">
        <w:t>ONLINE</w:t>
      </w:r>
    </w:p>
    <w:p w14:paraId="081A1E50" w14:textId="77777777" w:rsidR="000B7755" w:rsidRDefault="000B7755" w:rsidP="00447AF9">
      <w:pPr>
        <w:pStyle w:val="ClassBoxDay"/>
      </w:pPr>
      <w:r w:rsidRPr="00734B91">
        <w:t>Due to COVID-19 pandemic, this class will be conducted remotely and online with NO required virtual scheduled meetings. Contact the instructor for more information.</w:t>
      </w:r>
    </w:p>
    <w:p w14:paraId="3B58C66C" w14:textId="77777777" w:rsidR="008B23A0" w:rsidRPr="00F05737" w:rsidRDefault="008B23A0" w:rsidP="008B23A0">
      <w:pPr>
        <w:pStyle w:val="ClassBoxDay"/>
      </w:pPr>
      <w:r w:rsidRPr="00F05737">
        <w:t xml:space="preserve">For questions, please contact your instructor at </w:t>
      </w:r>
      <w:hyperlink r:id="rId249" w:history="1">
        <w:r w:rsidRPr="00AF4A16">
          <w:rPr>
            <w:rStyle w:val="Hyperlink"/>
          </w:rPr>
          <w:t>zakharem@piercecollege.edu</w:t>
        </w:r>
      </w:hyperlink>
      <w:r>
        <w:t xml:space="preserve"> </w:t>
      </w:r>
      <w:r w:rsidRPr="00F05737">
        <w:t>.</w:t>
      </w:r>
    </w:p>
    <w:p w14:paraId="6DCE13B6" w14:textId="77777777" w:rsidR="00F977DB" w:rsidRDefault="00F977DB">
      <w:pPr>
        <w:widowControl w:val="0"/>
        <w:autoSpaceDE w:val="0"/>
        <w:autoSpaceDN w:val="0"/>
        <w:adjustRightInd w:val="0"/>
        <w:ind w:left="120" w:right="120"/>
        <w:rPr>
          <w:rFonts w:cs="Calibri"/>
          <w:color w:val="000000"/>
          <w:sz w:val="8"/>
          <w:szCs w:val="8"/>
        </w:rPr>
      </w:pPr>
    </w:p>
    <w:p w14:paraId="15D717D1" w14:textId="3E372208" w:rsidR="00F977DB" w:rsidRDefault="00FB5947" w:rsidP="00447AF9">
      <w:pPr>
        <w:pStyle w:val="ClassBoxDay"/>
      </w:pPr>
      <w:r w:rsidRPr="000B7755">
        <w:t>14091</w:t>
      </w:r>
      <w:r w:rsidR="00262A44" w:rsidRPr="000B7755">
        <w:tab/>
        <w:t>Lec</w:t>
      </w:r>
      <w:r w:rsidR="00262A44" w:rsidRPr="000B7755">
        <w:tab/>
      </w:r>
      <w:r w:rsidR="000B7755" w:rsidRPr="000B7755">
        <w:t>3:10 hrs/wk</w:t>
      </w:r>
      <w:r w:rsidR="000B7755" w:rsidRPr="000B7755">
        <w:tab/>
        <w:t>TBA</w:t>
      </w:r>
      <w:r w:rsidRPr="000B7755">
        <w:tab/>
        <w:t>Vu, P A</w:t>
      </w:r>
      <w:r w:rsidRPr="000B7755">
        <w:tab/>
      </w:r>
      <w:r w:rsidR="000B7755" w:rsidRPr="000B7755">
        <w:t>ONLINE</w:t>
      </w:r>
    </w:p>
    <w:p w14:paraId="21EFB42E" w14:textId="77777777" w:rsidR="000B7755" w:rsidRDefault="000B7755" w:rsidP="00447AF9">
      <w:pPr>
        <w:pStyle w:val="ClassBoxDay"/>
      </w:pPr>
      <w:r w:rsidRPr="00734B91">
        <w:t>Due to COVID-19 pandemic, this class will be conducted remotely and online with NO required virtual scheduled meetings. Contact the instructor for more information.</w:t>
      </w:r>
    </w:p>
    <w:p w14:paraId="03E01238" w14:textId="5E41A4D1" w:rsidR="000B7755" w:rsidRPr="00F05737" w:rsidRDefault="000B7755" w:rsidP="00447AF9">
      <w:pPr>
        <w:pStyle w:val="ClassBoxDay"/>
      </w:pPr>
      <w:bookmarkStart w:id="10" w:name="_Hlk43722286"/>
      <w:r w:rsidRPr="00F05737">
        <w:t xml:space="preserve">For questions, please contact your instructor at </w:t>
      </w:r>
      <w:hyperlink r:id="rId250" w:history="1">
        <w:r w:rsidR="0043514A" w:rsidRPr="009A4A5F">
          <w:rPr>
            <w:rStyle w:val="Hyperlink"/>
          </w:rPr>
          <w:t>vup@piercecollege.edu</w:t>
        </w:r>
      </w:hyperlink>
      <w:r>
        <w:t xml:space="preserve"> </w:t>
      </w:r>
      <w:r w:rsidRPr="00F05737">
        <w:t>.</w:t>
      </w:r>
    </w:p>
    <w:bookmarkEnd w:id="10"/>
    <w:p w14:paraId="77B97993" w14:textId="77777777" w:rsidR="00F977DB" w:rsidRDefault="00F977DB">
      <w:pPr>
        <w:widowControl w:val="0"/>
        <w:autoSpaceDE w:val="0"/>
        <w:autoSpaceDN w:val="0"/>
        <w:adjustRightInd w:val="0"/>
        <w:ind w:left="120" w:right="120"/>
        <w:rPr>
          <w:rFonts w:cs="Calibri"/>
          <w:color w:val="000000"/>
          <w:sz w:val="8"/>
          <w:szCs w:val="8"/>
        </w:rPr>
      </w:pPr>
    </w:p>
    <w:p w14:paraId="2179F5A3" w14:textId="65BCB570" w:rsidR="00F977DB" w:rsidRDefault="00FB5947" w:rsidP="00447AF9">
      <w:pPr>
        <w:pStyle w:val="ClassBoxDay"/>
      </w:pPr>
      <w:r w:rsidRPr="000B7755">
        <w:t>14101</w:t>
      </w:r>
      <w:r w:rsidR="00262A44" w:rsidRPr="000B7755">
        <w:tab/>
        <w:t>Lec</w:t>
      </w:r>
      <w:r w:rsidR="00262A44" w:rsidRPr="000B7755">
        <w:tab/>
      </w:r>
      <w:r w:rsidR="000B7755" w:rsidRPr="000B7755">
        <w:t>3:10 hrs/wk</w:t>
      </w:r>
      <w:r w:rsidR="000B7755" w:rsidRPr="000B7755">
        <w:tab/>
        <w:t>TBA</w:t>
      </w:r>
      <w:r w:rsidRPr="000B7755">
        <w:tab/>
        <w:t>Fields, D L</w:t>
      </w:r>
      <w:r w:rsidRPr="000B7755">
        <w:tab/>
      </w:r>
      <w:r w:rsidR="000B7755" w:rsidRPr="000B7755">
        <w:t>ONLINE</w:t>
      </w:r>
    </w:p>
    <w:p w14:paraId="4627A916" w14:textId="77777777" w:rsidR="000B7755" w:rsidRDefault="000B7755" w:rsidP="00447AF9">
      <w:pPr>
        <w:pStyle w:val="ClassBoxDay"/>
      </w:pPr>
      <w:r w:rsidRPr="00734B91">
        <w:t>Due to COVID-19 pandemic, this class will be conducted remotely and online with NO required virtual scheduled meetings. Contact the instructor for more information.</w:t>
      </w:r>
    </w:p>
    <w:p w14:paraId="7A8E9A6A" w14:textId="77777777" w:rsidR="000B7755" w:rsidRPr="00F05737" w:rsidRDefault="000B7755" w:rsidP="00447AF9">
      <w:pPr>
        <w:pStyle w:val="ClassBoxDay"/>
      </w:pPr>
      <w:r w:rsidRPr="00F05737">
        <w:t xml:space="preserve">For questions, please contact your instructor at </w:t>
      </w:r>
      <w:hyperlink r:id="rId251" w:history="1">
        <w:r w:rsidRPr="00AE1E84">
          <w:rPr>
            <w:rStyle w:val="Hyperlink"/>
          </w:rPr>
          <w:t>fieldsdl@piercecollege.edu</w:t>
        </w:r>
      </w:hyperlink>
      <w:r>
        <w:t xml:space="preserve"> </w:t>
      </w:r>
      <w:r w:rsidRPr="00F05737">
        <w:t>.</w:t>
      </w:r>
    </w:p>
    <w:p w14:paraId="5ED14428" w14:textId="77777777" w:rsidR="00F977DB" w:rsidRDefault="00F977DB">
      <w:pPr>
        <w:widowControl w:val="0"/>
        <w:autoSpaceDE w:val="0"/>
        <w:autoSpaceDN w:val="0"/>
        <w:adjustRightInd w:val="0"/>
        <w:ind w:left="120" w:right="120"/>
        <w:rPr>
          <w:rFonts w:cs="Calibri"/>
          <w:color w:val="000000"/>
          <w:sz w:val="8"/>
          <w:szCs w:val="8"/>
        </w:rPr>
      </w:pPr>
    </w:p>
    <w:p w14:paraId="18375F6D" w14:textId="01151921" w:rsidR="00FF6670" w:rsidRPr="00F638F9" w:rsidRDefault="00FF6670" w:rsidP="00F638F9">
      <w:pPr>
        <w:pStyle w:val="ClassBoxDay"/>
        <w:rPr>
          <w:color w:val="0070C0"/>
        </w:rPr>
      </w:pPr>
      <w:r w:rsidRPr="00F638F9">
        <w:rPr>
          <w:color w:val="0070C0"/>
        </w:rPr>
        <w:t>25561</w:t>
      </w:r>
      <w:r w:rsidRPr="00F638F9">
        <w:rPr>
          <w:color w:val="0070C0"/>
        </w:rPr>
        <w:tab/>
        <w:t>Lec</w:t>
      </w:r>
      <w:r w:rsidRPr="00F638F9">
        <w:rPr>
          <w:color w:val="0070C0"/>
        </w:rPr>
        <w:tab/>
        <w:t>8:00 am - 9:25 am</w:t>
      </w:r>
      <w:r w:rsidRPr="00F638F9">
        <w:rPr>
          <w:color w:val="0070C0"/>
        </w:rPr>
        <w:tab/>
        <w:t>TTh</w:t>
      </w:r>
      <w:r w:rsidRPr="00F638F9">
        <w:rPr>
          <w:color w:val="0070C0"/>
        </w:rPr>
        <w:tab/>
        <w:t>Vu, P A</w:t>
      </w:r>
      <w:r w:rsidRPr="00F638F9">
        <w:rPr>
          <w:color w:val="0070C0"/>
        </w:rPr>
        <w:tab/>
        <w:t>LIVE-OL</w:t>
      </w:r>
      <w:r w:rsidRPr="00F638F9">
        <w:rPr>
          <w:color w:val="0070C0"/>
        </w:rPr>
        <w:tab/>
      </w:r>
      <w:r w:rsidRPr="00F638F9">
        <w:rPr>
          <w:color w:val="0070C0"/>
        </w:rPr>
        <w:tab/>
        <w:t>(ADDED)</w:t>
      </w:r>
    </w:p>
    <w:p w14:paraId="1F548C60" w14:textId="77777777" w:rsidR="00FF6670" w:rsidRPr="00F638F9" w:rsidRDefault="00FF6670" w:rsidP="00F638F9">
      <w:pPr>
        <w:pStyle w:val="ClassBoxDay"/>
        <w:rPr>
          <w:color w:val="0070C0"/>
        </w:rPr>
      </w:pPr>
      <w:r w:rsidRPr="00F638F9">
        <w:rPr>
          <w:color w:val="0070C0"/>
        </w:rPr>
        <w:t>Canoga Park High School Center.</w:t>
      </w:r>
    </w:p>
    <w:p w14:paraId="099A060F" w14:textId="77777777" w:rsidR="00FF6670" w:rsidRPr="00F638F9" w:rsidRDefault="00FF6670" w:rsidP="00F638F9">
      <w:pPr>
        <w:pStyle w:val="ClassBoxDay"/>
        <w:rPr>
          <w:color w:val="0070C0"/>
        </w:rPr>
      </w:pPr>
      <w:r w:rsidRPr="00F638F9">
        <w:rPr>
          <w:color w:val="0070C0"/>
        </w:rPr>
        <w:t>This section is part of an approved Dual Enrollment pathway program and is restricted to high school students only.</w:t>
      </w:r>
    </w:p>
    <w:p w14:paraId="74E7365A" w14:textId="77777777" w:rsidR="00FF6670" w:rsidRPr="00F638F9" w:rsidRDefault="00FF6670" w:rsidP="00F638F9">
      <w:pPr>
        <w:pStyle w:val="ClassBoxDay"/>
        <w:rPr>
          <w:color w:val="0070C0"/>
        </w:rPr>
      </w:pPr>
      <w:r w:rsidRPr="00F638F9">
        <w:rPr>
          <w:color w:val="0070C0"/>
        </w:rPr>
        <w:t xml:space="preserve">For information on how to register, please contact Pierce College, Office of Academic Outreach: </w:t>
      </w:r>
      <w:r w:rsidRPr="00F638F9">
        <w:rPr>
          <w:rStyle w:val="Hyperlink"/>
        </w:rPr>
        <w:t>Outreach@piercecollege.edu</w:t>
      </w:r>
      <w:r w:rsidRPr="00F638F9">
        <w:rPr>
          <w:color w:val="0070C0"/>
        </w:rPr>
        <w:t>.</w:t>
      </w:r>
    </w:p>
    <w:p w14:paraId="651D10C8" w14:textId="77777777" w:rsidR="00FF6670" w:rsidRPr="00F638F9" w:rsidRDefault="00FF6670" w:rsidP="00F638F9">
      <w:pPr>
        <w:pStyle w:val="ClassBoxDay"/>
        <w:rPr>
          <w:color w:val="0070C0"/>
        </w:rPr>
      </w:pPr>
      <w:r w:rsidRPr="00F638F9">
        <w:rPr>
          <w:color w:val="0070C0"/>
        </w:rPr>
        <w:t>Holiday Information: Classes will not meet September 7, November 11, or November 26-27.</w:t>
      </w:r>
    </w:p>
    <w:p w14:paraId="2719ACB0" w14:textId="77777777" w:rsidR="00FF6670" w:rsidRPr="00F638F9" w:rsidRDefault="00FF6670" w:rsidP="00F638F9">
      <w:pPr>
        <w:pStyle w:val="ClassBoxDay"/>
        <w:rPr>
          <w:color w:val="0070C0"/>
        </w:rPr>
      </w:pPr>
      <w:r w:rsidRPr="00F638F9">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1F02A239" w14:textId="43669454" w:rsidR="00FF6670" w:rsidRPr="00F638F9" w:rsidRDefault="00FF6670" w:rsidP="00F638F9">
      <w:pPr>
        <w:pStyle w:val="ClassBoxDay"/>
        <w:rPr>
          <w:color w:val="0070C0"/>
        </w:rPr>
      </w:pPr>
      <w:r w:rsidRPr="00F638F9">
        <w:rPr>
          <w:color w:val="0070C0"/>
        </w:rPr>
        <w:t xml:space="preserve">For questions, please contact your instructor at </w:t>
      </w:r>
      <w:hyperlink r:id="rId252" w:history="1">
        <w:r w:rsidR="0043514A" w:rsidRPr="00F638F9">
          <w:rPr>
            <w:rStyle w:val="Hyperlink"/>
          </w:rPr>
          <w:t>vup@piercecollege.edu</w:t>
        </w:r>
      </w:hyperlink>
      <w:r w:rsidRPr="00F638F9">
        <w:rPr>
          <w:rStyle w:val="Hyperlink"/>
        </w:rPr>
        <w:t xml:space="preserve"> </w:t>
      </w:r>
      <w:r w:rsidRPr="00F638F9">
        <w:rPr>
          <w:color w:val="0070C0"/>
        </w:rPr>
        <w:t>.</w:t>
      </w:r>
    </w:p>
    <w:p w14:paraId="431626B8" w14:textId="77777777" w:rsidR="00FF6670" w:rsidRDefault="00FF6670" w:rsidP="00FF6670">
      <w:pPr>
        <w:widowControl w:val="0"/>
        <w:autoSpaceDE w:val="0"/>
        <w:autoSpaceDN w:val="0"/>
        <w:adjustRightInd w:val="0"/>
        <w:ind w:left="120" w:right="120"/>
        <w:rPr>
          <w:rFonts w:cs="Calibri"/>
          <w:color w:val="000000"/>
          <w:sz w:val="8"/>
          <w:szCs w:val="8"/>
        </w:rPr>
      </w:pPr>
    </w:p>
    <w:p w14:paraId="1D30997C" w14:textId="77777777" w:rsidR="00F977DB" w:rsidRDefault="00FB5947" w:rsidP="00A80269">
      <w:pPr>
        <w:pStyle w:val="CourseTitle"/>
      </w:pPr>
      <w:r>
        <w:t>ASTRON 002-Elementary Astronomy Laboratory (UC/CSU) - 1 Unit</w:t>
      </w:r>
    </w:p>
    <w:p w14:paraId="6C7CF38D" w14:textId="77777777" w:rsidR="00F620D2" w:rsidRDefault="00F620D2" w:rsidP="002306EB">
      <w:pPr>
        <w:pStyle w:val="CSU-IGETC"/>
      </w:pPr>
      <w:r w:rsidRPr="0046767A">
        <w:t>Meets IGETC 5C CSU B3</w:t>
      </w:r>
    </w:p>
    <w:p w14:paraId="10984955" w14:textId="77777777" w:rsidR="00FE5279" w:rsidRPr="00FE5279" w:rsidRDefault="00781DEC" w:rsidP="002306EB">
      <w:pPr>
        <w:pStyle w:val="Prerequisite"/>
      </w:pPr>
      <w:r>
        <w:rPr>
          <w:b/>
        </w:rPr>
        <w:t>Corequisite:</w:t>
      </w:r>
      <w:r w:rsidR="00FB5947">
        <w:t xml:space="preserve"> Concurrent enrollment in Astronomy 001. Previous completion of Astronomy 001 with a grade of "C" or better is allowable.</w:t>
      </w:r>
    </w:p>
    <w:p w14:paraId="3D4204F1" w14:textId="48D06E41" w:rsidR="00F977DB" w:rsidRDefault="00FB5947" w:rsidP="00447AF9">
      <w:pPr>
        <w:pStyle w:val="ClassBoxDay"/>
      </w:pPr>
      <w:r w:rsidRPr="00697CF2">
        <w:t>14114</w:t>
      </w:r>
      <w:r w:rsidR="00262A44" w:rsidRPr="00697CF2">
        <w:tab/>
        <w:t>Lab</w:t>
      </w:r>
      <w:r w:rsidR="00262A44" w:rsidRPr="00697CF2">
        <w:tab/>
      </w:r>
      <w:r w:rsidR="00697CF2" w:rsidRPr="000B7755">
        <w:t>3:10 hrs/wk</w:t>
      </w:r>
      <w:r w:rsidR="00697CF2" w:rsidRPr="000B7755">
        <w:tab/>
        <w:t>TBA</w:t>
      </w:r>
      <w:r w:rsidRPr="00697CF2">
        <w:tab/>
      </w:r>
      <w:r w:rsidR="008B23A0" w:rsidRPr="008B23A0">
        <w:rPr>
          <w:color w:val="0070C0"/>
        </w:rPr>
        <w:t>Zakharov, E M</w:t>
      </w:r>
      <w:r w:rsidRPr="00697CF2">
        <w:tab/>
      </w:r>
      <w:r w:rsidR="00697CF2" w:rsidRPr="00697CF2">
        <w:t>ONLINE</w:t>
      </w:r>
    </w:p>
    <w:p w14:paraId="461C0D3A" w14:textId="77777777" w:rsidR="00697CF2" w:rsidRDefault="00697CF2" w:rsidP="00447AF9">
      <w:pPr>
        <w:pStyle w:val="ClassBoxDay"/>
      </w:pPr>
      <w:r w:rsidRPr="00734B91">
        <w:t>Due to COVID-19 pandemic, this class will be conducted remotely and online with NO required virtual scheduled meetings. Contact the instructor for more information.</w:t>
      </w:r>
    </w:p>
    <w:p w14:paraId="57C0F3DA" w14:textId="77777777" w:rsidR="008B23A0" w:rsidRPr="00F05737" w:rsidRDefault="008B23A0" w:rsidP="008B23A0">
      <w:pPr>
        <w:pStyle w:val="ClassBoxDay"/>
      </w:pPr>
      <w:r w:rsidRPr="00F05737">
        <w:t xml:space="preserve">For questions, please contact your instructor at </w:t>
      </w:r>
      <w:hyperlink r:id="rId253" w:history="1">
        <w:r w:rsidRPr="00AF4A16">
          <w:rPr>
            <w:rStyle w:val="Hyperlink"/>
          </w:rPr>
          <w:t>zakharem@piercecollege.edu</w:t>
        </w:r>
      </w:hyperlink>
      <w:r>
        <w:t xml:space="preserve"> </w:t>
      </w:r>
      <w:r w:rsidRPr="00F05737">
        <w:t>.</w:t>
      </w:r>
    </w:p>
    <w:p w14:paraId="28C45AD5" w14:textId="77777777" w:rsidR="00F977DB" w:rsidRDefault="00F977DB">
      <w:pPr>
        <w:widowControl w:val="0"/>
        <w:autoSpaceDE w:val="0"/>
        <w:autoSpaceDN w:val="0"/>
        <w:adjustRightInd w:val="0"/>
        <w:ind w:left="120" w:right="120"/>
        <w:rPr>
          <w:rFonts w:cs="Calibri"/>
          <w:color w:val="000000"/>
          <w:sz w:val="8"/>
          <w:szCs w:val="8"/>
        </w:rPr>
      </w:pPr>
    </w:p>
    <w:p w14:paraId="0FDD6996" w14:textId="0F865D37" w:rsidR="00F977DB" w:rsidRDefault="00FB5947" w:rsidP="00447AF9">
      <w:pPr>
        <w:pStyle w:val="ClassBoxDay"/>
      </w:pPr>
      <w:r w:rsidRPr="00697CF2">
        <w:t>14117</w:t>
      </w:r>
      <w:r w:rsidR="00262A44" w:rsidRPr="00697CF2">
        <w:tab/>
        <w:t>Lab</w:t>
      </w:r>
      <w:r w:rsidR="00262A44" w:rsidRPr="00697CF2">
        <w:tab/>
      </w:r>
      <w:r w:rsidR="00697CF2" w:rsidRPr="000B7755">
        <w:t>3:10 hrs/wk</w:t>
      </w:r>
      <w:r w:rsidR="00697CF2" w:rsidRPr="000B7755">
        <w:tab/>
        <w:t>TBA</w:t>
      </w:r>
      <w:r w:rsidRPr="00697CF2">
        <w:tab/>
        <w:t>Fields, D L</w:t>
      </w:r>
      <w:r w:rsidRPr="00697CF2">
        <w:tab/>
      </w:r>
      <w:r w:rsidR="00697CF2" w:rsidRPr="00697CF2">
        <w:t>ONLINE</w:t>
      </w:r>
    </w:p>
    <w:p w14:paraId="3A474E44" w14:textId="77777777" w:rsidR="00697CF2" w:rsidRDefault="00697CF2" w:rsidP="00447AF9">
      <w:pPr>
        <w:pStyle w:val="ClassBoxDay"/>
      </w:pPr>
      <w:r w:rsidRPr="00734B91">
        <w:t>Due to COVID-19 pandemic, this class will be conducted remotely and online with NO required virtual scheduled meetings. Contact the instructor for more information.</w:t>
      </w:r>
    </w:p>
    <w:p w14:paraId="5C9266FC" w14:textId="77777777" w:rsidR="00697CF2" w:rsidRPr="00F05737" w:rsidRDefault="00697CF2" w:rsidP="00447AF9">
      <w:pPr>
        <w:pStyle w:val="ClassBoxDay"/>
      </w:pPr>
      <w:r w:rsidRPr="00F05737">
        <w:t xml:space="preserve">For questions, please contact your instructor at </w:t>
      </w:r>
      <w:hyperlink r:id="rId254" w:history="1">
        <w:r w:rsidRPr="00AE1E84">
          <w:rPr>
            <w:rStyle w:val="Hyperlink"/>
          </w:rPr>
          <w:t>fieldsdl@piercecollege.edu</w:t>
        </w:r>
      </w:hyperlink>
      <w:r>
        <w:t xml:space="preserve"> </w:t>
      </w:r>
      <w:r w:rsidRPr="00F05737">
        <w:t>.</w:t>
      </w:r>
    </w:p>
    <w:p w14:paraId="3C28488E" w14:textId="77777777" w:rsidR="00F977DB" w:rsidRDefault="00F977DB">
      <w:pPr>
        <w:widowControl w:val="0"/>
        <w:autoSpaceDE w:val="0"/>
        <w:autoSpaceDN w:val="0"/>
        <w:adjustRightInd w:val="0"/>
        <w:ind w:left="120" w:right="120"/>
        <w:rPr>
          <w:rFonts w:cs="Calibri"/>
          <w:color w:val="000000"/>
          <w:sz w:val="8"/>
          <w:szCs w:val="8"/>
        </w:rPr>
      </w:pPr>
    </w:p>
    <w:p w14:paraId="707437BD" w14:textId="52EA34B6" w:rsidR="00F977DB" w:rsidRDefault="00FB5947" w:rsidP="00447AF9">
      <w:pPr>
        <w:pStyle w:val="ClassBoxDay"/>
      </w:pPr>
      <w:r w:rsidRPr="00697CF2">
        <w:t>14120</w:t>
      </w:r>
      <w:r w:rsidR="00262A44" w:rsidRPr="00697CF2">
        <w:tab/>
        <w:t>Lab</w:t>
      </w:r>
      <w:r w:rsidR="00262A44" w:rsidRPr="00697CF2">
        <w:tab/>
      </w:r>
      <w:r w:rsidR="00697CF2" w:rsidRPr="000B7755">
        <w:t>3:10 hrs/wk</w:t>
      </w:r>
      <w:r w:rsidR="00697CF2" w:rsidRPr="000B7755">
        <w:tab/>
        <w:t>TBA</w:t>
      </w:r>
      <w:r w:rsidRPr="00697CF2">
        <w:tab/>
        <w:t>Vu, P A</w:t>
      </w:r>
      <w:r w:rsidRPr="00697CF2">
        <w:tab/>
      </w:r>
      <w:r w:rsidR="00697CF2" w:rsidRPr="00697CF2">
        <w:t>ONLINE</w:t>
      </w:r>
    </w:p>
    <w:p w14:paraId="32A9A7D4" w14:textId="77777777" w:rsidR="00697CF2" w:rsidRDefault="00697CF2" w:rsidP="00447AF9">
      <w:pPr>
        <w:pStyle w:val="ClassBoxDay"/>
      </w:pPr>
      <w:r w:rsidRPr="00734B91">
        <w:lastRenderedPageBreak/>
        <w:t>Due to COVID-19 pandemic, this class will be conducted remotely and online with NO required virtual scheduled meetings. Contact the instructor for more information.</w:t>
      </w:r>
    </w:p>
    <w:p w14:paraId="319846C9" w14:textId="77C0EC4C" w:rsidR="00697CF2" w:rsidRPr="00F05737" w:rsidRDefault="00697CF2" w:rsidP="00447AF9">
      <w:pPr>
        <w:pStyle w:val="ClassBoxDay"/>
      </w:pPr>
      <w:r w:rsidRPr="00F05737">
        <w:t xml:space="preserve">For questions, please contact your instructor at </w:t>
      </w:r>
      <w:hyperlink r:id="rId255" w:history="1">
        <w:r w:rsidR="008A7088" w:rsidRPr="009A4A5F">
          <w:rPr>
            <w:rStyle w:val="Hyperlink"/>
          </w:rPr>
          <w:t>vup@piercecollege.edu</w:t>
        </w:r>
      </w:hyperlink>
      <w:r>
        <w:t xml:space="preserve"> </w:t>
      </w:r>
      <w:r w:rsidRPr="00F05737">
        <w:t>.</w:t>
      </w:r>
    </w:p>
    <w:p w14:paraId="358B4ACB" w14:textId="77777777" w:rsidR="00F977DB" w:rsidRDefault="00F977DB">
      <w:pPr>
        <w:widowControl w:val="0"/>
        <w:autoSpaceDE w:val="0"/>
        <w:autoSpaceDN w:val="0"/>
        <w:adjustRightInd w:val="0"/>
        <w:ind w:left="120" w:right="120"/>
        <w:rPr>
          <w:rFonts w:cs="Calibri"/>
          <w:color w:val="000000"/>
          <w:sz w:val="8"/>
          <w:szCs w:val="8"/>
        </w:rPr>
      </w:pPr>
    </w:p>
    <w:p w14:paraId="3BC10E69" w14:textId="77777777" w:rsidR="00F977DB" w:rsidRDefault="00FB5947" w:rsidP="00A80269">
      <w:pPr>
        <w:pStyle w:val="CourseTitle"/>
      </w:pPr>
      <w:r>
        <w:t>ASTRON 185-Directed Study - Astronomy (CSU) - 1 Unit</w:t>
      </w:r>
    </w:p>
    <w:p w14:paraId="7852A29D" w14:textId="77777777" w:rsidR="00CF60E1" w:rsidRPr="00CF60E1" w:rsidRDefault="00CF60E1" w:rsidP="002306EB">
      <w:pPr>
        <w:pStyle w:val="Prerequisite"/>
      </w:pPr>
      <w:r w:rsidRPr="00CF60E1">
        <w:t>Enrollment by permission code only.</w:t>
      </w:r>
    </w:p>
    <w:p w14:paraId="15356463" w14:textId="533A1808" w:rsidR="00F977DB" w:rsidRDefault="00FB5947" w:rsidP="00447AF9">
      <w:pPr>
        <w:pStyle w:val="ClassBoxDay"/>
      </w:pPr>
      <w:r w:rsidRPr="00DB07B3">
        <w:t>14168</w:t>
      </w:r>
      <w:r w:rsidR="00262A44" w:rsidRPr="00DB07B3">
        <w:tab/>
        <w:t>Lec</w:t>
      </w:r>
      <w:r w:rsidR="00262A44" w:rsidRPr="00DB07B3">
        <w:tab/>
      </w:r>
      <w:r w:rsidRPr="00DB07B3">
        <w:t>1:05 hrs/wk</w:t>
      </w:r>
      <w:r w:rsidRPr="00DB07B3">
        <w:tab/>
        <w:t>TBA</w:t>
      </w:r>
      <w:r w:rsidRPr="00DB07B3">
        <w:tab/>
        <w:t>Fields, D L</w:t>
      </w:r>
      <w:r w:rsidRPr="00DB07B3">
        <w:tab/>
      </w:r>
      <w:r w:rsidR="00DB07B3" w:rsidRPr="00697CF2">
        <w:t>ONLINE</w:t>
      </w:r>
    </w:p>
    <w:p w14:paraId="1B5C923F" w14:textId="77777777" w:rsidR="00DB07B3" w:rsidRDefault="00DB07B3" w:rsidP="00447AF9">
      <w:pPr>
        <w:pStyle w:val="ClassBoxDay"/>
      </w:pPr>
      <w:r w:rsidRPr="00734B91">
        <w:t>Due to COVID-19 pandemic, this class will be conducted remotely and online with NO required virtual scheduled meetings. Contact the instructor for more information.</w:t>
      </w:r>
    </w:p>
    <w:p w14:paraId="49634E48" w14:textId="77777777" w:rsidR="00DB07B3" w:rsidRPr="00F05737" w:rsidRDefault="00DB07B3" w:rsidP="00447AF9">
      <w:pPr>
        <w:pStyle w:val="ClassBoxDay"/>
      </w:pPr>
      <w:r w:rsidRPr="00F05737">
        <w:t xml:space="preserve">For questions, please contact your instructor at </w:t>
      </w:r>
      <w:hyperlink r:id="rId256" w:history="1">
        <w:r w:rsidRPr="00AE1E84">
          <w:rPr>
            <w:rStyle w:val="Hyperlink"/>
          </w:rPr>
          <w:t>fieldsdl@piercecollege.edu</w:t>
        </w:r>
      </w:hyperlink>
      <w:r>
        <w:t xml:space="preserve"> </w:t>
      </w:r>
      <w:r w:rsidRPr="00F05737">
        <w:t>.</w:t>
      </w:r>
    </w:p>
    <w:p w14:paraId="3C58ED7A" w14:textId="77777777" w:rsidR="00F977DB" w:rsidRDefault="00F977DB">
      <w:pPr>
        <w:widowControl w:val="0"/>
        <w:autoSpaceDE w:val="0"/>
        <w:autoSpaceDN w:val="0"/>
        <w:adjustRightInd w:val="0"/>
        <w:ind w:left="120" w:right="120"/>
        <w:rPr>
          <w:rFonts w:cs="Calibri"/>
          <w:color w:val="000000"/>
          <w:sz w:val="8"/>
          <w:szCs w:val="8"/>
        </w:rPr>
      </w:pPr>
    </w:p>
    <w:p w14:paraId="3A9B2E0C" w14:textId="77777777" w:rsidR="00F977DB" w:rsidRDefault="00FB5947" w:rsidP="00A80269">
      <w:pPr>
        <w:pStyle w:val="CourseTitle"/>
      </w:pPr>
      <w:r>
        <w:t>ASTRON 285-Directed Study - Astronomy (CSU) - 2 Units</w:t>
      </w:r>
    </w:p>
    <w:p w14:paraId="6E425C32" w14:textId="77777777" w:rsidR="00CF60E1" w:rsidRPr="00CF60E1" w:rsidRDefault="00CF60E1" w:rsidP="002306EB">
      <w:pPr>
        <w:pStyle w:val="Prerequisite"/>
      </w:pPr>
      <w:r w:rsidRPr="00CF60E1">
        <w:t>Enrollment by permission code only.</w:t>
      </w:r>
    </w:p>
    <w:p w14:paraId="02D7E234" w14:textId="288ECE80" w:rsidR="00F977DB" w:rsidRDefault="00FB5947" w:rsidP="00447AF9">
      <w:pPr>
        <w:pStyle w:val="ClassBoxDay"/>
      </w:pPr>
      <w:r w:rsidRPr="00DB07B3">
        <w:t>23886</w:t>
      </w:r>
      <w:r w:rsidR="00262A44" w:rsidRPr="00DB07B3">
        <w:tab/>
        <w:t>Lec</w:t>
      </w:r>
      <w:r w:rsidR="00262A44" w:rsidRPr="00DB07B3">
        <w:tab/>
      </w:r>
      <w:r w:rsidRPr="00DB07B3">
        <w:t>2:05 hrs/wk</w:t>
      </w:r>
      <w:r w:rsidRPr="00DB07B3">
        <w:tab/>
        <w:t>TBA</w:t>
      </w:r>
      <w:r w:rsidRPr="00DB07B3">
        <w:tab/>
        <w:t>Fields, D L</w:t>
      </w:r>
      <w:r w:rsidRPr="00DB07B3">
        <w:tab/>
      </w:r>
      <w:r w:rsidR="00DB07B3" w:rsidRPr="00697CF2">
        <w:t>ONLINE</w:t>
      </w:r>
    </w:p>
    <w:p w14:paraId="01BF005E" w14:textId="77777777" w:rsidR="00DB07B3" w:rsidRDefault="00DB07B3" w:rsidP="00447AF9">
      <w:pPr>
        <w:pStyle w:val="ClassBoxDay"/>
      </w:pPr>
      <w:r w:rsidRPr="00734B91">
        <w:t>Due to COVID-19 pandemic, this class will be conducted remotely and online with NO required virtual scheduled meetings. Contact the instructor for more information.</w:t>
      </w:r>
    </w:p>
    <w:p w14:paraId="177DD252" w14:textId="77777777" w:rsidR="00DB07B3" w:rsidRPr="00F05737" w:rsidRDefault="00DB07B3" w:rsidP="00447AF9">
      <w:pPr>
        <w:pStyle w:val="ClassBoxDay"/>
      </w:pPr>
      <w:r w:rsidRPr="00F05737">
        <w:t xml:space="preserve">For questions, please contact your instructor at </w:t>
      </w:r>
      <w:hyperlink r:id="rId257" w:history="1">
        <w:r w:rsidRPr="00AE1E84">
          <w:rPr>
            <w:rStyle w:val="Hyperlink"/>
          </w:rPr>
          <w:t>fieldsdl@piercecollege.edu</w:t>
        </w:r>
      </w:hyperlink>
      <w:r>
        <w:t xml:space="preserve"> </w:t>
      </w:r>
      <w:r w:rsidRPr="00F05737">
        <w:t>.</w:t>
      </w:r>
    </w:p>
    <w:p w14:paraId="2F0D9811" w14:textId="2B6E4436" w:rsidR="00F977DB" w:rsidRDefault="00F977DB">
      <w:pPr>
        <w:widowControl w:val="0"/>
        <w:autoSpaceDE w:val="0"/>
        <w:autoSpaceDN w:val="0"/>
        <w:adjustRightInd w:val="0"/>
        <w:ind w:left="120" w:right="120"/>
        <w:rPr>
          <w:rFonts w:cs="Calibri"/>
          <w:color w:val="000000"/>
          <w:sz w:val="8"/>
          <w:szCs w:val="8"/>
        </w:rPr>
      </w:pPr>
    </w:p>
    <w:p w14:paraId="604FBFB9" w14:textId="77777777" w:rsidR="00945E48" w:rsidRDefault="00945E48" w:rsidP="00945E48">
      <w:pPr>
        <w:pStyle w:val="Heading1"/>
      </w:pPr>
      <w:r>
        <w:t>Automotive Service Technology</w:t>
      </w:r>
    </w:p>
    <w:p w14:paraId="6E7AFEE3" w14:textId="77777777" w:rsidR="00945E48" w:rsidRPr="00464928" w:rsidRDefault="00945E48" w:rsidP="00945E48">
      <w:pPr>
        <w:pStyle w:val="Prerequisite"/>
      </w:pPr>
      <w:r>
        <w:t>Industrial Technology Department Chair: Elizabeth Cheung.</w:t>
      </w:r>
    </w:p>
    <w:p w14:paraId="7F912CC4" w14:textId="77777777" w:rsidR="00945E48" w:rsidRPr="00464928" w:rsidRDefault="00945E48" w:rsidP="00945E48">
      <w:pPr>
        <w:pStyle w:val="Prerequisite"/>
      </w:pPr>
      <w:r>
        <w:t>Phone: 710-4427. Office: AT 3803.</w:t>
      </w:r>
    </w:p>
    <w:p w14:paraId="7F6F6764" w14:textId="77777777" w:rsidR="00945E48" w:rsidRPr="00464928" w:rsidRDefault="00945E48" w:rsidP="00945E48">
      <w:pPr>
        <w:pStyle w:val="Prerequisite"/>
      </w:pPr>
      <w:r>
        <w:t xml:space="preserve">E-mail: </w:t>
      </w:r>
      <w:hyperlink r:id="rId258" w:history="1">
        <w:r w:rsidRPr="00985971">
          <w:rPr>
            <w:rStyle w:val="Hyperlink"/>
          </w:rPr>
          <w:t>cheungep@piercecollege.edu</w:t>
        </w:r>
      </w:hyperlink>
      <w:r>
        <w:t xml:space="preserve"> .</w:t>
      </w:r>
    </w:p>
    <w:p w14:paraId="6FDE61D5" w14:textId="77777777" w:rsidR="00945E48" w:rsidRPr="00464928" w:rsidRDefault="00945E48" w:rsidP="00945E48">
      <w:pPr>
        <w:pStyle w:val="Prerequisite"/>
      </w:pPr>
      <w:r>
        <w:t>Faculty Advisor: T.A. Fortune. Phone: 710-4320.</w:t>
      </w:r>
    </w:p>
    <w:p w14:paraId="415C27FB" w14:textId="77777777" w:rsidR="00945E48" w:rsidRDefault="00945E48" w:rsidP="00945E48">
      <w:pPr>
        <w:pStyle w:val="Prerequisite"/>
      </w:pPr>
      <w:r>
        <w:t>NOTE: PERSONAL AND SAFETY EQUIPMENT REQUIRED FOR ALL AUTOMOTIVE SERVICE TECHNOLOGY CLASSES.</w:t>
      </w:r>
    </w:p>
    <w:p w14:paraId="0776AEEA" w14:textId="77777777" w:rsidR="00945E48" w:rsidRDefault="00945E48" w:rsidP="00945E48">
      <w:pPr>
        <w:pStyle w:val="CourseTitle"/>
      </w:pPr>
      <w:r>
        <w:t>A S T 001-Automotive Engines (CSU) - 5 Units</w:t>
      </w:r>
    </w:p>
    <w:p w14:paraId="6F20FB9B" w14:textId="03CAEB1C" w:rsidR="00945E48" w:rsidRDefault="00945E48" w:rsidP="00945E48">
      <w:pPr>
        <w:pStyle w:val="Prerequisite"/>
      </w:pPr>
      <w:r>
        <w:t>Note: A.S.E. CERTIFIED COURSE.</w:t>
      </w:r>
    </w:p>
    <w:p w14:paraId="1AAA48D9" w14:textId="3C9A0D85" w:rsidR="0099722B" w:rsidRPr="0099722B" w:rsidRDefault="0099722B" w:rsidP="0099722B">
      <w:pPr>
        <w:pStyle w:val="Prerequisite"/>
      </w:pPr>
      <w:r>
        <w:t>Note that enrollment for AST classes is limited due to the necessity for social distancing.  If a class is full, students are encouraged to enroll in another available AST course.  Contact the specific course instructor with questions.</w:t>
      </w:r>
    </w:p>
    <w:p w14:paraId="5F6156C7" w14:textId="77777777" w:rsidR="00945E48" w:rsidRPr="00F638F9" w:rsidRDefault="00945E48" w:rsidP="00F638F9">
      <w:pPr>
        <w:pStyle w:val="ClassBoxDay"/>
        <w:rPr>
          <w:color w:val="0070C0"/>
        </w:rPr>
      </w:pPr>
      <w:r w:rsidRPr="00F638F9">
        <w:rPr>
          <w:color w:val="0070C0"/>
        </w:rPr>
        <w:t>10770</w:t>
      </w:r>
      <w:r w:rsidRPr="00F638F9">
        <w:rPr>
          <w:color w:val="0070C0"/>
        </w:rPr>
        <w:tab/>
        <w:t>Lec</w:t>
      </w:r>
      <w:r w:rsidRPr="00F638F9">
        <w:rPr>
          <w:color w:val="0070C0"/>
        </w:rPr>
        <w:tab/>
        <w:t>8:00 am - 9:25 am</w:t>
      </w:r>
      <w:r w:rsidRPr="00F638F9">
        <w:rPr>
          <w:color w:val="0070C0"/>
        </w:rPr>
        <w:tab/>
        <w:t>MW</w:t>
      </w:r>
      <w:r w:rsidRPr="00F638F9">
        <w:rPr>
          <w:color w:val="0070C0"/>
        </w:rPr>
        <w:tab/>
        <w:t>Rosdahl, T H</w:t>
      </w:r>
      <w:r w:rsidRPr="00F638F9">
        <w:rPr>
          <w:color w:val="0070C0"/>
        </w:rPr>
        <w:tab/>
        <w:t>LIVE-OL</w:t>
      </w:r>
      <w:r w:rsidRPr="00F638F9">
        <w:rPr>
          <w:color w:val="0070C0"/>
        </w:rPr>
        <w:tab/>
      </w:r>
      <w:r w:rsidRPr="00F638F9">
        <w:rPr>
          <w:color w:val="0070C0"/>
        </w:rPr>
        <w:tab/>
        <w:t>(ADDED)</w:t>
      </w:r>
    </w:p>
    <w:p w14:paraId="344AF8AB" w14:textId="77777777" w:rsidR="00945E48" w:rsidRPr="00F638F9" w:rsidRDefault="00945E48" w:rsidP="00F638F9">
      <w:pPr>
        <w:pStyle w:val="ClassBoxDay"/>
        <w:rPr>
          <w:color w:val="0070C0"/>
        </w:rPr>
      </w:pPr>
      <w:r w:rsidRPr="00F638F9">
        <w:rPr>
          <w:color w:val="0070C0"/>
        </w:rPr>
        <w:t>AND</w:t>
      </w:r>
    </w:p>
    <w:p w14:paraId="3B3292EF" w14:textId="77777777" w:rsidR="00945E48" w:rsidRPr="00F638F9" w:rsidRDefault="00945E48" w:rsidP="00F638F9">
      <w:pPr>
        <w:pStyle w:val="ClassBoxDay"/>
        <w:rPr>
          <w:color w:val="0070C0"/>
        </w:rPr>
      </w:pPr>
      <w:r w:rsidRPr="00F638F9">
        <w:rPr>
          <w:color w:val="0070C0"/>
        </w:rPr>
        <w:t>10776</w:t>
      </w:r>
      <w:r w:rsidRPr="00F638F9">
        <w:rPr>
          <w:color w:val="0070C0"/>
        </w:rPr>
        <w:tab/>
        <w:t>Lab</w:t>
      </w:r>
      <w:r w:rsidRPr="00F638F9">
        <w:rPr>
          <w:color w:val="0070C0"/>
        </w:rPr>
        <w:tab/>
        <w:t>9:35 am - 12:05 pm</w:t>
      </w:r>
      <w:r w:rsidRPr="00F638F9">
        <w:rPr>
          <w:color w:val="0070C0"/>
        </w:rPr>
        <w:tab/>
        <w:t>MW</w:t>
      </w:r>
      <w:r w:rsidRPr="00F638F9">
        <w:rPr>
          <w:color w:val="0070C0"/>
        </w:rPr>
        <w:tab/>
        <w:t>Rosdahl, T H</w:t>
      </w:r>
      <w:r w:rsidRPr="00F638F9">
        <w:rPr>
          <w:color w:val="0070C0"/>
        </w:rPr>
        <w:tab/>
        <w:t>LIVE-OL</w:t>
      </w:r>
      <w:r w:rsidRPr="00F638F9">
        <w:rPr>
          <w:color w:val="0070C0"/>
        </w:rPr>
        <w:tab/>
      </w:r>
      <w:r w:rsidRPr="00F638F9">
        <w:rPr>
          <w:color w:val="0070C0"/>
        </w:rPr>
        <w:tab/>
        <w:t>(ADDED)</w:t>
      </w:r>
    </w:p>
    <w:p w14:paraId="1E3BBA5C" w14:textId="3822CDF8" w:rsidR="00945E48" w:rsidRPr="00F638F9" w:rsidRDefault="00945E48" w:rsidP="00F638F9">
      <w:pPr>
        <w:pStyle w:val="ClassBoxDay"/>
        <w:rPr>
          <w:color w:val="0070C0"/>
        </w:rPr>
      </w:pPr>
      <w:r w:rsidRPr="00F638F9">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A446D80" w14:textId="587528CE" w:rsidR="0099722B" w:rsidRPr="00F638F9" w:rsidRDefault="0099722B" w:rsidP="00F638F9">
      <w:pPr>
        <w:pStyle w:val="ClassBoxDay"/>
        <w:rPr>
          <w:color w:val="0070C0"/>
        </w:rPr>
      </w:pPr>
      <w:r w:rsidRPr="00F638F9">
        <w:rPr>
          <w:color w:val="0070C0"/>
        </w:rPr>
        <w:t xml:space="preserve">The lab component of this class requires some in-person instruction, which will occur in the Industrial Technology 3600 building during the lab times listed in the schedule.  Details and specific dates for in-person meetings will be provided by the instructor.  The lecture portion will be conducted online and will be presented synchronously and asynchronously. </w:t>
      </w:r>
    </w:p>
    <w:p w14:paraId="74692599" w14:textId="77777777" w:rsidR="00945E48" w:rsidRPr="00F638F9" w:rsidRDefault="00945E48" w:rsidP="00F638F9">
      <w:pPr>
        <w:pStyle w:val="ClassBoxDay"/>
        <w:rPr>
          <w:color w:val="0070C0"/>
        </w:rPr>
      </w:pPr>
      <w:r w:rsidRPr="00F638F9">
        <w:rPr>
          <w:color w:val="0070C0"/>
        </w:rPr>
        <w:t xml:space="preserve">For questions, please contact your instructor at </w:t>
      </w:r>
      <w:hyperlink r:id="rId259" w:history="1">
        <w:r w:rsidRPr="00F638F9">
          <w:rPr>
            <w:rStyle w:val="Hyperlink"/>
          </w:rPr>
          <w:t>rosdahth@piercecollege.edu</w:t>
        </w:r>
      </w:hyperlink>
      <w:r w:rsidRPr="00F638F9">
        <w:rPr>
          <w:color w:val="0070C0"/>
        </w:rPr>
        <w:t xml:space="preserve"> .</w:t>
      </w:r>
    </w:p>
    <w:p w14:paraId="00D4580C" w14:textId="77777777" w:rsidR="00945E48" w:rsidRDefault="00945E48" w:rsidP="00945E48">
      <w:pPr>
        <w:widowControl w:val="0"/>
        <w:autoSpaceDE w:val="0"/>
        <w:autoSpaceDN w:val="0"/>
        <w:adjustRightInd w:val="0"/>
        <w:ind w:left="120" w:right="120"/>
        <w:rPr>
          <w:rFonts w:cs="Calibri"/>
          <w:color w:val="000000"/>
          <w:sz w:val="8"/>
          <w:szCs w:val="8"/>
        </w:rPr>
      </w:pPr>
    </w:p>
    <w:p w14:paraId="6D426267" w14:textId="77777777" w:rsidR="00945E48" w:rsidRPr="00F638F9" w:rsidRDefault="00945E48" w:rsidP="00F638F9">
      <w:pPr>
        <w:pStyle w:val="ClassBoxDay"/>
        <w:rPr>
          <w:color w:val="0070C0"/>
        </w:rPr>
      </w:pPr>
      <w:r w:rsidRPr="00F638F9">
        <w:rPr>
          <w:color w:val="0070C0"/>
        </w:rPr>
        <w:t>10784</w:t>
      </w:r>
      <w:r w:rsidRPr="00F638F9">
        <w:rPr>
          <w:color w:val="0070C0"/>
        </w:rPr>
        <w:tab/>
        <w:t>Lec</w:t>
      </w:r>
      <w:r w:rsidRPr="00F638F9">
        <w:rPr>
          <w:color w:val="0070C0"/>
        </w:rPr>
        <w:tab/>
        <w:t>5:55 pm - 7:20 pm</w:t>
      </w:r>
      <w:r w:rsidRPr="00F638F9">
        <w:rPr>
          <w:color w:val="0070C0"/>
        </w:rPr>
        <w:tab/>
        <w:t>MW</w:t>
      </w:r>
      <w:r w:rsidRPr="00F638F9">
        <w:rPr>
          <w:color w:val="0070C0"/>
        </w:rPr>
        <w:tab/>
        <w:t>Villalta, H A</w:t>
      </w:r>
      <w:r w:rsidRPr="00F638F9">
        <w:rPr>
          <w:color w:val="0070C0"/>
        </w:rPr>
        <w:tab/>
        <w:t>LIVE-OL</w:t>
      </w:r>
      <w:r w:rsidRPr="00F638F9">
        <w:rPr>
          <w:color w:val="0070C0"/>
        </w:rPr>
        <w:tab/>
      </w:r>
      <w:r w:rsidRPr="00F638F9">
        <w:rPr>
          <w:color w:val="0070C0"/>
        </w:rPr>
        <w:tab/>
        <w:t>(ADDED)</w:t>
      </w:r>
    </w:p>
    <w:p w14:paraId="26C60367" w14:textId="77777777" w:rsidR="00945E48" w:rsidRPr="00F638F9" w:rsidRDefault="00945E48" w:rsidP="00F638F9">
      <w:pPr>
        <w:pStyle w:val="ClassBoxDay"/>
        <w:rPr>
          <w:color w:val="0070C0"/>
        </w:rPr>
      </w:pPr>
      <w:r w:rsidRPr="00F638F9">
        <w:rPr>
          <w:color w:val="0070C0"/>
        </w:rPr>
        <w:t>AND</w:t>
      </w:r>
    </w:p>
    <w:p w14:paraId="157D60B6" w14:textId="77777777" w:rsidR="00945E48" w:rsidRPr="00F638F9" w:rsidRDefault="00945E48" w:rsidP="00F638F9">
      <w:pPr>
        <w:pStyle w:val="ClassBoxDay"/>
        <w:rPr>
          <w:color w:val="0070C0"/>
        </w:rPr>
      </w:pPr>
      <w:r w:rsidRPr="00F638F9">
        <w:rPr>
          <w:color w:val="0070C0"/>
        </w:rPr>
        <w:t>10801</w:t>
      </w:r>
      <w:r w:rsidRPr="00F638F9">
        <w:rPr>
          <w:color w:val="0070C0"/>
        </w:rPr>
        <w:tab/>
        <w:t>Lab</w:t>
      </w:r>
      <w:r w:rsidRPr="00F638F9">
        <w:rPr>
          <w:color w:val="0070C0"/>
        </w:rPr>
        <w:tab/>
        <w:t>7:30 pm - 10:00 pm</w:t>
      </w:r>
      <w:r w:rsidRPr="00F638F9">
        <w:rPr>
          <w:color w:val="0070C0"/>
        </w:rPr>
        <w:tab/>
        <w:t>MW</w:t>
      </w:r>
      <w:r w:rsidRPr="00F638F9">
        <w:rPr>
          <w:color w:val="0070C0"/>
        </w:rPr>
        <w:tab/>
        <w:t>Villalta, H A</w:t>
      </w:r>
      <w:r w:rsidRPr="00F638F9">
        <w:rPr>
          <w:color w:val="0070C0"/>
        </w:rPr>
        <w:tab/>
        <w:t>LIVE-OL</w:t>
      </w:r>
      <w:r w:rsidRPr="00F638F9">
        <w:rPr>
          <w:color w:val="0070C0"/>
        </w:rPr>
        <w:tab/>
      </w:r>
      <w:r w:rsidRPr="00F638F9">
        <w:rPr>
          <w:color w:val="0070C0"/>
        </w:rPr>
        <w:tab/>
        <w:t>(ADDED)</w:t>
      </w:r>
    </w:p>
    <w:p w14:paraId="05F3D4E0" w14:textId="77777777" w:rsidR="00945E48" w:rsidRPr="00F638F9" w:rsidRDefault="00945E48" w:rsidP="00F638F9">
      <w:pPr>
        <w:pStyle w:val="ClassBoxDay"/>
        <w:rPr>
          <w:color w:val="0070C0"/>
        </w:rPr>
      </w:pPr>
      <w:r w:rsidRPr="00F638F9">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BFF07DA" w14:textId="77777777" w:rsidR="0099722B" w:rsidRPr="00F638F9" w:rsidRDefault="0099722B" w:rsidP="00F638F9">
      <w:pPr>
        <w:pStyle w:val="ClassBoxDay"/>
        <w:rPr>
          <w:color w:val="0070C0"/>
        </w:rPr>
      </w:pPr>
      <w:r w:rsidRPr="00F638F9">
        <w:rPr>
          <w:color w:val="0070C0"/>
        </w:rPr>
        <w:t xml:space="preserve">The lab component of this class requires some in-person instruction, which will occur in the Industrial Technology 3600 building during the lab times listed in the schedule.  Details and specific dates for in-person meetings will be provided by the instructor.  The lecture portion will be conducted online and will be presented synchronously and asynchronously. </w:t>
      </w:r>
    </w:p>
    <w:p w14:paraId="763A5609" w14:textId="77777777" w:rsidR="00945E48" w:rsidRPr="00F638F9" w:rsidRDefault="00945E48" w:rsidP="00F638F9">
      <w:pPr>
        <w:pStyle w:val="ClassBoxDay"/>
        <w:rPr>
          <w:color w:val="0070C0"/>
        </w:rPr>
      </w:pPr>
      <w:r w:rsidRPr="00F638F9">
        <w:rPr>
          <w:color w:val="0070C0"/>
        </w:rPr>
        <w:t xml:space="preserve">For questions, please contact your instructor at </w:t>
      </w:r>
      <w:hyperlink r:id="rId260" w:history="1">
        <w:r w:rsidRPr="00F638F9">
          <w:rPr>
            <w:rStyle w:val="Hyperlink"/>
          </w:rPr>
          <w:t>villalha@piercecollege.edu</w:t>
        </w:r>
      </w:hyperlink>
      <w:r w:rsidRPr="00F638F9">
        <w:rPr>
          <w:color w:val="0070C0"/>
        </w:rPr>
        <w:t xml:space="preserve"> .</w:t>
      </w:r>
    </w:p>
    <w:p w14:paraId="37038E1B" w14:textId="77777777" w:rsidR="00945E48" w:rsidRDefault="00945E48" w:rsidP="00945E48">
      <w:pPr>
        <w:widowControl w:val="0"/>
        <w:autoSpaceDE w:val="0"/>
        <w:autoSpaceDN w:val="0"/>
        <w:adjustRightInd w:val="0"/>
        <w:ind w:left="120" w:right="120"/>
        <w:rPr>
          <w:rFonts w:cs="Calibri"/>
          <w:color w:val="000000"/>
          <w:sz w:val="8"/>
          <w:szCs w:val="8"/>
        </w:rPr>
      </w:pPr>
    </w:p>
    <w:p w14:paraId="1E6F7EF2" w14:textId="77777777" w:rsidR="00945E48" w:rsidRDefault="00945E48" w:rsidP="00945E48">
      <w:pPr>
        <w:pStyle w:val="CourseTitle"/>
      </w:pPr>
      <w:r>
        <w:t>A S T 002-Suspension Brakes And Power Systems (CSU) - 5 Units</w:t>
      </w:r>
    </w:p>
    <w:p w14:paraId="3665DB49" w14:textId="77777777" w:rsidR="00945E48" w:rsidRDefault="00945E48" w:rsidP="00945E48">
      <w:pPr>
        <w:pStyle w:val="Prerequisite"/>
      </w:pPr>
      <w:r>
        <w:t>Note: A.S.E. CERTIFIED COURSE.</w:t>
      </w:r>
    </w:p>
    <w:p w14:paraId="57DEE0E4" w14:textId="77777777" w:rsidR="0099722B" w:rsidRPr="0099722B" w:rsidRDefault="0099722B" w:rsidP="0099722B">
      <w:pPr>
        <w:pStyle w:val="Prerequisite"/>
      </w:pPr>
      <w:r>
        <w:t>Note that enrollment for AST classes is limited due to the necessity for social distancing.  If a class is full, students are encouraged to enroll in another available AST course.  Contact the specific course instructor with questions.</w:t>
      </w:r>
    </w:p>
    <w:p w14:paraId="7C9A6365" w14:textId="77777777" w:rsidR="00945E48" w:rsidRPr="00F638F9" w:rsidRDefault="00945E48" w:rsidP="00F638F9">
      <w:pPr>
        <w:pStyle w:val="ClassBoxDay"/>
        <w:rPr>
          <w:color w:val="0070C0"/>
        </w:rPr>
      </w:pPr>
      <w:r w:rsidRPr="00F638F9">
        <w:rPr>
          <w:color w:val="0070C0"/>
        </w:rPr>
        <w:t>10808</w:t>
      </w:r>
      <w:r w:rsidRPr="00F638F9">
        <w:rPr>
          <w:color w:val="0070C0"/>
        </w:rPr>
        <w:tab/>
        <w:t>Lec</w:t>
      </w:r>
      <w:r w:rsidRPr="00F638F9">
        <w:rPr>
          <w:color w:val="0070C0"/>
        </w:rPr>
        <w:tab/>
        <w:t>8:00 am - 9:25 am</w:t>
      </w:r>
      <w:r w:rsidRPr="00F638F9">
        <w:rPr>
          <w:color w:val="0070C0"/>
        </w:rPr>
        <w:tab/>
        <w:t>TTh</w:t>
      </w:r>
      <w:r w:rsidRPr="00F638F9">
        <w:rPr>
          <w:color w:val="0070C0"/>
        </w:rPr>
        <w:tab/>
        <w:t>Van Dyke, M L</w:t>
      </w:r>
      <w:r w:rsidRPr="00F638F9">
        <w:rPr>
          <w:color w:val="0070C0"/>
        </w:rPr>
        <w:tab/>
        <w:t>LIVE-OL</w:t>
      </w:r>
      <w:r w:rsidRPr="00F638F9">
        <w:rPr>
          <w:color w:val="0070C0"/>
        </w:rPr>
        <w:tab/>
      </w:r>
      <w:r w:rsidRPr="00F638F9">
        <w:rPr>
          <w:color w:val="0070C0"/>
        </w:rPr>
        <w:tab/>
        <w:t>(ADDED)</w:t>
      </w:r>
    </w:p>
    <w:p w14:paraId="49E41EC4" w14:textId="77777777" w:rsidR="00945E48" w:rsidRPr="00F638F9" w:rsidRDefault="00945E48" w:rsidP="00F638F9">
      <w:pPr>
        <w:pStyle w:val="ClassBoxDay"/>
        <w:rPr>
          <w:color w:val="0070C0"/>
        </w:rPr>
      </w:pPr>
      <w:r w:rsidRPr="00F638F9">
        <w:rPr>
          <w:color w:val="0070C0"/>
        </w:rPr>
        <w:t>AND</w:t>
      </w:r>
    </w:p>
    <w:p w14:paraId="4F7D0F75" w14:textId="77777777" w:rsidR="00945E48" w:rsidRPr="00F638F9" w:rsidRDefault="00945E48" w:rsidP="00F638F9">
      <w:pPr>
        <w:pStyle w:val="ClassBoxDay"/>
        <w:rPr>
          <w:color w:val="0070C0"/>
        </w:rPr>
      </w:pPr>
      <w:r w:rsidRPr="00F638F9">
        <w:rPr>
          <w:color w:val="0070C0"/>
        </w:rPr>
        <w:lastRenderedPageBreak/>
        <w:t>10811</w:t>
      </w:r>
      <w:r w:rsidRPr="00F638F9">
        <w:rPr>
          <w:color w:val="0070C0"/>
        </w:rPr>
        <w:tab/>
        <w:t>Lab</w:t>
      </w:r>
      <w:r w:rsidRPr="00F638F9">
        <w:rPr>
          <w:color w:val="0070C0"/>
        </w:rPr>
        <w:tab/>
        <w:t>9:35 am - 12:05 pm</w:t>
      </w:r>
      <w:r w:rsidRPr="00F638F9">
        <w:rPr>
          <w:color w:val="0070C0"/>
        </w:rPr>
        <w:tab/>
        <w:t>TTh</w:t>
      </w:r>
      <w:r w:rsidRPr="00F638F9">
        <w:rPr>
          <w:color w:val="0070C0"/>
        </w:rPr>
        <w:tab/>
        <w:t>Van Dyke, M L</w:t>
      </w:r>
      <w:r w:rsidRPr="00F638F9">
        <w:rPr>
          <w:color w:val="0070C0"/>
        </w:rPr>
        <w:tab/>
        <w:t>LIVE-OL</w:t>
      </w:r>
      <w:r w:rsidRPr="00F638F9">
        <w:rPr>
          <w:color w:val="0070C0"/>
        </w:rPr>
        <w:tab/>
      </w:r>
      <w:r w:rsidRPr="00F638F9">
        <w:rPr>
          <w:color w:val="0070C0"/>
        </w:rPr>
        <w:tab/>
        <w:t>(ADDED)</w:t>
      </w:r>
    </w:p>
    <w:p w14:paraId="0BC6D592" w14:textId="77777777" w:rsidR="00945E48" w:rsidRPr="00F638F9" w:rsidRDefault="00945E48" w:rsidP="00F638F9">
      <w:pPr>
        <w:pStyle w:val="ClassBoxDay"/>
        <w:rPr>
          <w:color w:val="0070C0"/>
        </w:rPr>
      </w:pPr>
      <w:r w:rsidRPr="00F638F9">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1DD1462" w14:textId="77777777" w:rsidR="0099722B" w:rsidRPr="00F638F9" w:rsidRDefault="0099722B" w:rsidP="00F638F9">
      <w:pPr>
        <w:pStyle w:val="ClassBoxDay"/>
        <w:rPr>
          <w:color w:val="0070C0"/>
        </w:rPr>
      </w:pPr>
      <w:r w:rsidRPr="00F638F9">
        <w:rPr>
          <w:color w:val="0070C0"/>
        </w:rPr>
        <w:t xml:space="preserve">The lab component of this class requires some in-person instruction, which will occur in the Industrial Technology 3600 building during the lab times listed in the schedule.  Details and specific dates for in-person meetings will be provided by the instructor.  The lecture portion will be conducted online and will be presented synchronously and asynchronously. </w:t>
      </w:r>
    </w:p>
    <w:p w14:paraId="65FC0240" w14:textId="77777777" w:rsidR="00945E48" w:rsidRPr="00F638F9" w:rsidRDefault="00945E48" w:rsidP="00F638F9">
      <w:pPr>
        <w:pStyle w:val="ClassBoxDay"/>
        <w:rPr>
          <w:color w:val="0070C0"/>
        </w:rPr>
      </w:pPr>
      <w:r w:rsidRPr="00F638F9">
        <w:rPr>
          <w:color w:val="0070C0"/>
        </w:rPr>
        <w:t xml:space="preserve">For questions, please contact your instructor at </w:t>
      </w:r>
      <w:hyperlink r:id="rId261" w:history="1">
        <w:r w:rsidRPr="00F638F9">
          <w:rPr>
            <w:rStyle w:val="Hyperlink"/>
          </w:rPr>
          <w:t>vandykml@piercecollege.edu</w:t>
        </w:r>
      </w:hyperlink>
      <w:r w:rsidRPr="00F638F9">
        <w:rPr>
          <w:color w:val="0070C0"/>
        </w:rPr>
        <w:t xml:space="preserve"> .</w:t>
      </w:r>
    </w:p>
    <w:p w14:paraId="0FEF44A5" w14:textId="77777777" w:rsidR="00945E48" w:rsidRDefault="00945E48" w:rsidP="00945E48">
      <w:pPr>
        <w:widowControl w:val="0"/>
        <w:autoSpaceDE w:val="0"/>
        <w:autoSpaceDN w:val="0"/>
        <w:adjustRightInd w:val="0"/>
        <w:ind w:left="120" w:right="120"/>
        <w:rPr>
          <w:rFonts w:cs="Calibri"/>
          <w:color w:val="000000"/>
          <w:sz w:val="8"/>
          <w:szCs w:val="8"/>
        </w:rPr>
      </w:pPr>
    </w:p>
    <w:p w14:paraId="692916ED" w14:textId="77777777" w:rsidR="00945E48" w:rsidRPr="00F638F9" w:rsidRDefault="00945E48" w:rsidP="00F638F9">
      <w:pPr>
        <w:pStyle w:val="ClassBoxDay"/>
        <w:rPr>
          <w:color w:val="0070C0"/>
        </w:rPr>
      </w:pPr>
      <w:r w:rsidRPr="00F638F9">
        <w:rPr>
          <w:color w:val="0070C0"/>
        </w:rPr>
        <w:t>10820</w:t>
      </w:r>
      <w:r w:rsidRPr="00F638F9">
        <w:rPr>
          <w:color w:val="0070C0"/>
        </w:rPr>
        <w:tab/>
        <w:t>Lec</w:t>
      </w:r>
      <w:r w:rsidRPr="00F638F9">
        <w:rPr>
          <w:color w:val="0070C0"/>
        </w:rPr>
        <w:tab/>
        <w:t>5:45 pm - 7:10 pm</w:t>
      </w:r>
      <w:r w:rsidRPr="00F638F9">
        <w:rPr>
          <w:color w:val="0070C0"/>
        </w:rPr>
        <w:tab/>
        <w:t>TTh</w:t>
      </w:r>
      <w:r w:rsidRPr="00F638F9">
        <w:rPr>
          <w:color w:val="0070C0"/>
        </w:rPr>
        <w:tab/>
        <w:t>Chhith, K</w:t>
      </w:r>
      <w:r w:rsidRPr="00F638F9">
        <w:rPr>
          <w:color w:val="0070C0"/>
        </w:rPr>
        <w:tab/>
        <w:t>LIVE-OL</w:t>
      </w:r>
      <w:r w:rsidRPr="00F638F9">
        <w:rPr>
          <w:color w:val="0070C0"/>
        </w:rPr>
        <w:tab/>
      </w:r>
      <w:r w:rsidRPr="00F638F9">
        <w:rPr>
          <w:color w:val="0070C0"/>
        </w:rPr>
        <w:tab/>
        <w:t>(ADDED)</w:t>
      </w:r>
    </w:p>
    <w:p w14:paraId="686169A5" w14:textId="77777777" w:rsidR="00945E48" w:rsidRPr="00F638F9" w:rsidRDefault="00945E48" w:rsidP="00F638F9">
      <w:pPr>
        <w:pStyle w:val="ClassBoxDay"/>
        <w:rPr>
          <w:color w:val="0070C0"/>
        </w:rPr>
      </w:pPr>
      <w:r w:rsidRPr="00F638F9">
        <w:rPr>
          <w:color w:val="0070C0"/>
        </w:rPr>
        <w:t>AND</w:t>
      </w:r>
    </w:p>
    <w:p w14:paraId="7C1EE030" w14:textId="77777777" w:rsidR="00945E48" w:rsidRPr="00F638F9" w:rsidRDefault="00945E48" w:rsidP="00F638F9">
      <w:pPr>
        <w:pStyle w:val="ClassBoxDay"/>
        <w:rPr>
          <w:color w:val="0070C0"/>
        </w:rPr>
      </w:pPr>
      <w:r w:rsidRPr="00F638F9">
        <w:rPr>
          <w:color w:val="0070C0"/>
        </w:rPr>
        <w:t>10833</w:t>
      </w:r>
      <w:r w:rsidRPr="00F638F9">
        <w:rPr>
          <w:color w:val="0070C0"/>
        </w:rPr>
        <w:tab/>
        <w:t>Lab</w:t>
      </w:r>
      <w:r w:rsidRPr="00F638F9">
        <w:rPr>
          <w:color w:val="0070C0"/>
        </w:rPr>
        <w:tab/>
        <w:t>7:20 pm - 9:50 pm</w:t>
      </w:r>
      <w:r w:rsidRPr="00F638F9">
        <w:rPr>
          <w:color w:val="0070C0"/>
        </w:rPr>
        <w:tab/>
        <w:t>TTh</w:t>
      </w:r>
      <w:r w:rsidRPr="00F638F9">
        <w:rPr>
          <w:color w:val="0070C0"/>
        </w:rPr>
        <w:tab/>
        <w:t>Chhith, K</w:t>
      </w:r>
      <w:r w:rsidRPr="00F638F9">
        <w:rPr>
          <w:color w:val="0070C0"/>
        </w:rPr>
        <w:tab/>
        <w:t>LIVE-OL</w:t>
      </w:r>
      <w:r w:rsidRPr="00F638F9">
        <w:rPr>
          <w:color w:val="0070C0"/>
        </w:rPr>
        <w:tab/>
      </w:r>
      <w:r w:rsidRPr="00F638F9">
        <w:rPr>
          <w:color w:val="0070C0"/>
        </w:rPr>
        <w:tab/>
        <w:t>(ADDED)</w:t>
      </w:r>
    </w:p>
    <w:p w14:paraId="478B9E4D" w14:textId="77777777" w:rsidR="00945E48" w:rsidRPr="00F638F9" w:rsidRDefault="00945E48" w:rsidP="00F638F9">
      <w:pPr>
        <w:pStyle w:val="ClassBoxDay"/>
        <w:rPr>
          <w:color w:val="0070C0"/>
        </w:rPr>
      </w:pPr>
      <w:r w:rsidRPr="00F638F9">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963B370" w14:textId="77777777" w:rsidR="0099722B" w:rsidRPr="00F638F9" w:rsidRDefault="0099722B" w:rsidP="00F638F9">
      <w:pPr>
        <w:pStyle w:val="ClassBoxDay"/>
        <w:rPr>
          <w:color w:val="0070C0"/>
        </w:rPr>
      </w:pPr>
      <w:r w:rsidRPr="00F638F9">
        <w:rPr>
          <w:color w:val="0070C0"/>
        </w:rPr>
        <w:t xml:space="preserve">The lab component of this class requires some in-person instruction, which will occur in the Industrial Technology 3600 building during the lab times listed in the schedule.  Details and specific dates for in-person meetings will be provided by the instructor.  The lecture portion will be conducted online and will be presented synchronously and asynchronously. </w:t>
      </w:r>
    </w:p>
    <w:p w14:paraId="5244DC65" w14:textId="77777777" w:rsidR="00945E48" w:rsidRPr="00F638F9" w:rsidRDefault="00945E48" w:rsidP="00F638F9">
      <w:pPr>
        <w:pStyle w:val="ClassBoxDay"/>
        <w:rPr>
          <w:color w:val="0070C0"/>
        </w:rPr>
      </w:pPr>
      <w:r w:rsidRPr="00F638F9">
        <w:rPr>
          <w:color w:val="0070C0"/>
        </w:rPr>
        <w:t xml:space="preserve">For questions, please contact your instructor at </w:t>
      </w:r>
      <w:hyperlink r:id="rId262" w:history="1">
        <w:r w:rsidRPr="00F638F9">
          <w:rPr>
            <w:rStyle w:val="Hyperlink"/>
          </w:rPr>
          <w:t>chhithk@piercecollege.edu</w:t>
        </w:r>
      </w:hyperlink>
      <w:r w:rsidRPr="00F638F9">
        <w:rPr>
          <w:color w:val="0070C0"/>
        </w:rPr>
        <w:t xml:space="preserve"> .</w:t>
      </w:r>
    </w:p>
    <w:p w14:paraId="36C7E22A" w14:textId="77777777" w:rsidR="00945E48" w:rsidRDefault="00945E48" w:rsidP="00945E48">
      <w:pPr>
        <w:widowControl w:val="0"/>
        <w:autoSpaceDE w:val="0"/>
        <w:autoSpaceDN w:val="0"/>
        <w:adjustRightInd w:val="0"/>
        <w:ind w:left="120" w:right="120"/>
        <w:rPr>
          <w:rFonts w:cs="Calibri"/>
          <w:color w:val="000000"/>
          <w:sz w:val="8"/>
          <w:szCs w:val="8"/>
        </w:rPr>
      </w:pPr>
    </w:p>
    <w:p w14:paraId="2D3C2612" w14:textId="77777777" w:rsidR="00945E48" w:rsidRDefault="00945E48" w:rsidP="00945E48">
      <w:pPr>
        <w:pStyle w:val="CourseTitle"/>
      </w:pPr>
      <w:r>
        <w:t>A S T 003-Engine Diagnosis And Tune-Up (CSU) - 5 Units</w:t>
      </w:r>
    </w:p>
    <w:p w14:paraId="778D5EF2" w14:textId="77777777" w:rsidR="00945E48" w:rsidRDefault="00945E48" w:rsidP="00945E48">
      <w:pPr>
        <w:pStyle w:val="Prerequisite"/>
      </w:pPr>
      <w:r>
        <w:t>Note: A.S.E. CERTIFIED COURSE.</w:t>
      </w:r>
    </w:p>
    <w:p w14:paraId="1C667F0B" w14:textId="77777777" w:rsidR="0099722B" w:rsidRPr="0099722B" w:rsidRDefault="0099722B" w:rsidP="0099722B">
      <w:pPr>
        <w:pStyle w:val="Prerequisite"/>
      </w:pPr>
      <w:r>
        <w:t>Note that enrollment for AST classes is limited due to the necessity for social distancing.  If a class is full, students are encouraged to enroll in another available AST course.  Contact the specific course instructor with questions.</w:t>
      </w:r>
    </w:p>
    <w:p w14:paraId="05806506" w14:textId="77777777" w:rsidR="00945E48" w:rsidRPr="00F638F9" w:rsidRDefault="00945E48" w:rsidP="00F638F9">
      <w:pPr>
        <w:pStyle w:val="ClassBoxDay"/>
        <w:rPr>
          <w:color w:val="0070C0"/>
        </w:rPr>
      </w:pPr>
      <w:r w:rsidRPr="00F638F9">
        <w:rPr>
          <w:color w:val="0070C0"/>
        </w:rPr>
        <w:t>10842</w:t>
      </w:r>
      <w:r w:rsidRPr="00F638F9">
        <w:rPr>
          <w:color w:val="0070C0"/>
        </w:rPr>
        <w:tab/>
        <w:t>Lec</w:t>
      </w:r>
      <w:r w:rsidRPr="00F638F9">
        <w:rPr>
          <w:color w:val="0070C0"/>
        </w:rPr>
        <w:tab/>
        <w:t>5:55 pm - 7:20 pm</w:t>
      </w:r>
      <w:r w:rsidRPr="00F638F9">
        <w:rPr>
          <w:color w:val="0070C0"/>
        </w:rPr>
        <w:tab/>
        <w:t>TTh</w:t>
      </w:r>
      <w:r w:rsidRPr="00F638F9">
        <w:rPr>
          <w:color w:val="0070C0"/>
        </w:rPr>
        <w:tab/>
        <w:t>Fortune, T A</w:t>
      </w:r>
      <w:r w:rsidRPr="00F638F9">
        <w:rPr>
          <w:color w:val="0070C0"/>
        </w:rPr>
        <w:tab/>
        <w:t>LIVE-OL</w:t>
      </w:r>
      <w:r w:rsidRPr="00F638F9">
        <w:rPr>
          <w:color w:val="0070C0"/>
        </w:rPr>
        <w:tab/>
      </w:r>
      <w:r w:rsidRPr="00F638F9">
        <w:rPr>
          <w:color w:val="0070C0"/>
        </w:rPr>
        <w:tab/>
        <w:t>(ADDED)</w:t>
      </w:r>
    </w:p>
    <w:p w14:paraId="29B05B71" w14:textId="77777777" w:rsidR="00945E48" w:rsidRPr="00F638F9" w:rsidRDefault="00945E48" w:rsidP="00F638F9">
      <w:pPr>
        <w:pStyle w:val="ClassBoxDay"/>
        <w:rPr>
          <w:color w:val="0070C0"/>
        </w:rPr>
      </w:pPr>
      <w:r w:rsidRPr="00F638F9">
        <w:rPr>
          <w:color w:val="0070C0"/>
        </w:rPr>
        <w:t>AND</w:t>
      </w:r>
    </w:p>
    <w:p w14:paraId="6DB0C3BB" w14:textId="77777777" w:rsidR="00945E48" w:rsidRPr="00F638F9" w:rsidRDefault="00945E48" w:rsidP="00F638F9">
      <w:pPr>
        <w:pStyle w:val="ClassBoxDay"/>
        <w:rPr>
          <w:color w:val="0070C0"/>
        </w:rPr>
      </w:pPr>
      <w:r w:rsidRPr="00F638F9">
        <w:rPr>
          <w:color w:val="0070C0"/>
        </w:rPr>
        <w:t>10848</w:t>
      </w:r>
      <w:r w:rsidRPr="00F638F9">
        <w:rPr>
          <w:color w:val="0070C0"/>
        </w:rPr>
        <w:tab/>
        <w:t>Lab</w:t>
      </w:r>
      <w:r w:rsidRPr="00F638F9">
        <w:rPr>
          <w:color w:val="0070C0"/>
        </w:rPr>
        <w:tab/>
        <w:t>7:30 pm - 10:00 pm</w:t>
      </w:r>
      <w:r w:rsidRPr="00F638F9">
        <w:rPr>
          <w:color w:val="0070C0"/>
        </w:rPr>
        <w:tab/>
        <w:t>TTh</w:t>
      </w:r>
      <w:r w:rsidRPr="00F638F9">
        <w:rPr>
          <w:color w:val="0070C0"/>
        </w:rPr>
        <w:tab/>
        <w:t>Fortune, T A</w:t>
      </w:r>
      <w:r w:rsidRPr="00F638F9">
        <w:rPr>
          <w:color w:val="0070C0"/>
        </w:rPr>
        <w:tab/>
        <w:t>LIVE-OL</w:t>
      </w:r>
      <w:r w:rsidRPr="00F638F9">
        <w:rPr>
          <w:color w:val="0070C0"/>
        </w:rPr>
        <w:tab/>
      </w:r>
      <w:r w:rsidRPr="00F638F9">
        <w:rPr>
          <w:color w:val="0070C0"/>
        </w:rPr>
        <w:tab/>
        <w:t>(ADDED)</w:t>
      </w:r>
    </w:p>
    <w:p w14:paraId="3151DA4A" w14:textId="77777777" w:rsidR="00945E48" w:rsidRPr="00F638F9" w:rsidRDefault="00945E48" w:rsidP="00F638F9">
      <w:pPr>
        <w:pStyle w:val="ClassBoxDay"/>
        <w:rPr>
          <w:color w:val="0070C0"/>
        </w:rPr>
      </w:pPr>
      <w:r w:rsidRPr="00F638F9">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0E7C69A" w14:textId="77777777" w:rsidR="0099722B" w:rsidRPr="00F638F9" w:rsidRDefault="0099722B" w:rsidP="00F638F9">
      <w:pPr>
        <w:pStyle w:val="ClassBoxDay"/>
        <w:rPr>
          <w:color w:val="0070C0"/>
        </w:rPr>
      </w:pPr>
      <w:r w:rsidRPr="00F638F9">
        <w:rPr>
          <w:color w:val="0070C0"/>
        </w:rPr>
        <w:t xml:space="preserve">The lab component of this class requires some in-person instruction, which will occur in the Industrial Technology 3600 building during the lab times listed in the schedule.  Details and specific dates for in-person meetings will be provided by the instructor.  The lecture portion will be conducted online and will be presented synchronously and asynchronously. </w:t>
      </w:r>
    </w:p>
    <w:p w14:paraId="2C301E61" w14:textId="77777777" w:rsidR="00945E48" w:rsidRPr="00F638F9" w:rsidRDefault="00945E48" w:rsidP="00F638F9">
      <w:pPr>
        <w:pStyle w:val="ClassBoxDay"/>
        <w:rPr>
          <w:color w:val="0070C0"/>
        </w:rPr>
      </w:pPr>
      <w:r w:rsidRPr="00F638F9">
        <w:rPr>
          <w:color w:val="0070C0"/>
        </w:rPr>
        <w:t xml:space="preserve">For questions, please contact your instructor at </w:t>
      </w:r>
      <w:hyperlink r:id="rId263" w:history="1">
        <w:r w:rsidRPr="00F638F9">
          <w:rPr>
            <w:rStyle w:val="Hyperlink"/>
          </w:rPr>
          <w:t>fortunta@piercecollege.edu</w:t>
        </w:r>
      </w:hyperlink>
      <w:r w:rsidRPr="00F638F9">
        <w:rPr>
          <w:color w:val="0070C0"/>
        </w:rPr>
        <w:t xml:space="preserve"> .</w:t>
      </w:r>
    </w:p>
    <w:p w14:paraId="4D0A2C61" w14:textId="77777777" w:rsidR="00945E48" w:rsidRDefault="00945E48" w:rsidP="00945E48">
      <w:pPr>
        <w:widowControl w:val="0"/>
        <w:autoSpaceDE w:val="0"/>
        <w:autoSpaceDN w:val="0"/>
        <w:adjustRightInd w:val="0"/>
        <w:ind w:left="120" w:right="120"/>
        <w:rPr>
          <w:rFonts w:cs="Calibri"/>
          <w:color w:val="000000"/>
          <w:sz w:val="8"/>
          <w:szCs w:val="8"/>
        </w:rPr>
      </w:pPr>
    </w:p>
    <w:p w14:paraId="1A556779" w14:textId="77777777" w:rsidR="00945E48" w:rsidRDefault="00945E48" w:rsidP="00945E48">
      <w:pPr>
        <w:pStyle w:val="CourseTitle"/>
      </w:pPr>
      <w:r>
        <w:t>A S T 004-Starting And Charging Systems/Automotive Electrical Circuits (CSU) - 5 Units</w:t>
      </w:r>
    </w:p>
    <w:p w14:paraId="596F4574" w14:textId="77777777" w:rsidR="00945E48" w:rsidRDefault="00945E48" w:rsidP="00945E48">
      <w:pPr>
        <w:pStyle w:val="Prerequisite"/>
      </w:pPr>
      <w:r>
        <w:t>Note: A.S.E. CERTIFIED COURSE.</w:t>
      </w:r>
    </w:p>
    <w:p w14:paraId="23249846" w14:textId="77777777" w:rsidR="0099722B" w:rsidRPr="0099722B" w:rsidRDefault="0099722B" w:rsidP="0099722B">
      <w:pPr>
        <w:pStyle w:val="Prerequisite"/>
      </w:pPr>
      <w:r>
        <w:t>Note that enrollment for AST classes is limited due to the necessity for social distancing.  If a class is full, students are encouraged to enroll in another available AST course.  Contact the specific course instructor with questions.</w:t>
      </w:r>
    </w:p>
    <w:p w14:paraId="1CC84B55" w14:textId="77777777" w:rsidR="00945E48" w:rsidRPr="00F638F9" w:rsidRDefault="00945E48" w:rsidP="00F638F9">
      <w:pPr>
        <w:pStyle w:val="ClassBoxDay"/>
        <w:rPr>
          <w:color w:val="0070C0"/>
        </w:rPr>
      </w:pPr>
      <w:r w:rsidRPr="00F638F9">
        <w:rPr>
          <w:color w:val="0070C0"/>
        </w:rPr>
        <w:t>10853</w:t>
      </w:r>
      <w:r w:rsidRPr="00F638F9">
        <w:rPr>
          <w:color w:val="0070C0"/>
        </w:rPr>
        <w:tab/>
        <w:t>Lec</w:t>
      </w:r>
      <w:r w:rsidRPr="00F638F9">
        <w:rPr>
          <w:color w:val="0070C0"/>
        </w:rPr>
        <w:tab/>
        <w:t>8:00 am - 9:25 am</w:t>
      </w:r>
      <w:r w:rsidRPr="00F638F9">
        <w:rPr>
          <w:color w:val="0070C0"/>
        </w:rPr>
        <w:tab/>
        <w:t>TTh</w:t>
      </w:r>
      <w:r w:rsidRPr="00F638F9">
        <w:rPr>
          <w:color w:val="0070C0"/>
        </w:rPr>
        <w:tab/>
        <w:t>Villalta, H A</w:t>
      </w:r>
      <w:r w:rsidRPr="00F638F9">
        <w:rPr>
          <w:color w:val="0070C0"/>
        </w:rPr>
        <w:tab/>
        <w:t>LIVE-OL</w:t>
      </w:r>
      <w:r w:rsidRPr="00F638F9">
        <w:rPr>
          <w:color w:val="0070C0"/>
        </w:rPr>
        <w:tab/>
      </w:r>
      <w:r w:rsidRPr="00F638F9">
        <w:rPr>
          <w:color w:val="0070C0"/>
        </w:rPr>
        <w:tab/>
        <w:t>(ADDED)</w:t>
      </w:r>
    </w:p>
    <w:p w14:paraId="4AFECDB3" w14:textId="77777777" w:rsidR="00945E48" w:rsidRPr="00F638F9" w:rsidRDefault="00945E48" w:rsidP="00F638F9">
      <w:pPr>
        <w:pStyle w:val="ClassBoxDay"/>
        <w:rPr>
          <w:color w:val="0070C0"/>
        </w:rPr>
      </w:pPr>
      <w:r w:rsidRPr="00F638F9">
        <w:rPr>
          <w:color w:val="0070C0"/>
        </w:rPr>
        <w:t>AND</w:t>
      </w:r>
    </w:p>
    <w:p w14:paraId="2C26335B" w14:textId="77777777" w:rsidR="00945E48" w:rsidRPr="00F638F9" w:rsidRDefault="00945E48" w:rsidP="00F638F9">
      <w:pPr>
        <w:pStyle w:val="ClassBoxDay"/>
        <w:rPr>
          <w:color w:val="0070C0"/>
        </w:rPr>
      </w:pPr>
      <w:r w:rsidRPr="00F638F9">
        <w:rPr>
          <w:color w:val="0070C0"/>
        </w:rPr>
        <w:t>10857</w:t>
      </w:r>
      <w:r w:rsidRPr="00F638F9">
        <w:rPr>
          <w:color w:val="0070C0"/>
        </w:rPr>
        <w:tab/>
        <w:t>Lab</w:t>
      </w:r>
      <w:r w:rsidRPr="00F638F9">
        <w:rPr>
          <w:color w:val="0070C0"/>
        </w:rPr>
        <w:tab/>
        <w:t>9:35 am - 12:05 pm</w:t>
      </w:r>
      <w:r w:rsidRPr="00F638F9">
        <w:rPr>
          <w:color w:val="0070C0"/>
        </w:rPr>
        <w:tab/>
        <w:t>TTh</w:t>
      </w:r>
      <w:r w:rsidRPr="00F638F9">
        <w:rPr>
          <w:color w:val="0070C0"/>
        </w:rPr>
        <w:tab/>
        <w:t>Villalta, H A</w:t>
      </w:r>
      <w:r w:rsidRPr="00F638F9">
        <w:rPr>
          <w:color w:val="0070C0"/>
        </w:rPr>
        <w:tab/>
        <w:t>LIVE-OL</w:t>
      </w:r>
      <w:r w:rsidRPr="00F638F9">
        <w:rPr>
          <w:color w:val="0070C0"/>
        </w:rPr>
        <w:tab/>
      </w:r>
      <w:r w:rsidRPr="00F638F9">
        <w:rPr>
          <w:color w:val="0070C0"/>
        </w:rPr>
        <w:tab/>
        <w:t>(ADDED)</w:t>
      </w:r>
    </w:p>
    <w:p w14:paraId="508CF00A" w14:textId="77777777" w:rsidR="00945E48" w:rsidRPr="00F638F9" w:rsidRDefault="00945E48" w:rsidP="00F638F9">
      <w:pPr>
        <w:pStyle w:val="ClassBoxDay"/>
        <w:rPr>
          <w:color w:val="0070C0"/>
        </w:rPr>
      </w:pPr>
      <w:r w:rsidRPr="00F638F9">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6BABF89" w14:textId="77777777" w:rsidR="0099722B" w:rsidRPr="00F638F9" w:rsidRDefault="0099722B" w:rsidP="00F638F9">
      <w:pPr>
        <w:pStyle w:val="ClassBoxDay"/>
        <w:rPr>
          <w:color w:val="0070C0"/>
        </w:rPr>
      </w:pPr>
      <w:r w:rsidRPr="00F638F9">
        <w:rPr>
          <w:color w:val="0070C0"/>
        </w:rPr>
        <w:t xml:space="preserve">The lab component of this class requires some in-person instruction, which will occur in the Industrial Technology 3600 building during the lab times listed in the schedule.  Details and specific dates for in-person meetings will be provided by the instructor.  The lecture portion will be conducted online and will be presented synchronously and asynchronously. </w:t>
      </w:r>
    </w:p>
    <w:p w14:paraId="49E1A27F" w14:textId="77777777" w:rsidR="00945E48" w:rsidRPr="00F638F9" w:rsidRDefault="00945E48" w:rsidP="00F638F9">
      <w:pPr>
        <w:pStyle w:val="ClassBoxDay"/>
        <w:rPr>
          <w:color w:val="0070C0"/>
        </w:rPr>
      </w:pPr>
      <w:r w:rsidRPr="00F638F9">
        <w:rPr>
          <w:color w:val="0070C0"/>
        </w:rPr>
        <w:t xml:space="preserve">For questions, please contact your instructor at </w:t>
      </w:r>
      <w:hyperlink r:id="rId264" w:history="1">
        <w:r w:rsidRPr="00F638F9">
          <w:rPr>
            <w:rStyle w:val="Hyperlink"/>
          </w:rPr>
          <w:t>villalha@piercecollege.edu</w:t>
        </w:r>
      </w:hyperlink>
      <w:r w:rsidRPr="00F638F9">
        <w:rPr>
          <w:color w:val="0070C0"/>
        </w:rPr>
        <w:t xml:space="preserve"> .</w:t>
      </w:r>
    </w:p>
    <w:p w14:paraId="7023CD6E" w14:textId="77777777" w:rsidR="00945E48" w:rsidRDefault="00945E48" w:rsidP="00945E48">
      <w:pPr>
        <w:widowControl w:val="0"/>
        <w:autoSpaceDE w:val="0"/>
        <w:autoSpaceDN w:val="0"/>
        <w:adjustRightInd w:val="0"/>
        <w:ind w:left="120" w:right="120"/>
        <w:rPr>
          <w:rFonts w:cs="Calibri"/>
          <w:color w:val="000000"/>
          <w:sz w:val="8"/>
          <w:szCs w:val="8"/>
        </w:rPr>
      </w:pPr>
    </w:p>
    <w:p w14:paraId="288CF95C" w14:textId="77777777" w:rsidR="00945E48" w:rsidRDefault="00945E48" w:rsidP="00945E48">
      <w:pPr>
        <w:pStyle w:val="CourseTitle"/>
      </w:pPr>
      <w:r>
        <w:t>A S T 005-Standard Transmissions, Clutches, Drive Lines &amp; Differentials (CSU) - 3 Units</w:t>
      </w:r>
    </w:p>
    <w:p w14:paraId="434716C3" w14:textId="77777777" w:rsidR="00945E48" w:rsidRDefault="00945E48" w:rsidP="00945E48">
      <w:pPr>
        <w:pStyle w:val="Prerequisite"/>
      </w:pPr>
      <w:r>
        <w:t>Note: A.S.E. CERTIFIED COURSE.</w:t>
      </w:r>
    </w:p>
    <w:p w14:paraId="4DF26FA6" w14:textId="77777777" w:rsidR="0099722B" w:rsidRPr="0099722B" w:rsidRDefault="0099722B" w:rsidP="0099722B">
      <w:pPr>
        <w:pStyle w:val="Prerequisite"/>
      </w:pPr>
      <w:r>
        <w:t>Note that enrollment for AST classes is limited due to the necessity for social distancing.  If a class is full, students are encouraged to enroll in another available AST course.  Contact the specific course instructor with questions.</w:t>
      </w:r>
    </w:p>
    <w:p w14:paraId="1941169A" w14:textId="77777777" w:rsidR="00945E48" w:rsidRPr="00F638F9" w:rsidRDefault="00945E48" w:rsidP="00F638F9">
      <w:pPr>
        <w:pStyle w:val="ClassBoxDay"/>
        <w:rPr>
          <w:color w:val="0070C0"/>
        </w:rPr>
      </w:pPr>
      <w:r w:rsidRPr="00F638F9">
        <w:rPr>
          <w:color w:val="0070C0"/>
        </w:rPr>
        <w:t>10865</w:t>
      </w:r>
      <w:r w:rsidRPr="00F638F9">
        <w:rPr>
          <w:color w:val="0070C0"/>
        </w:rPr>
        <w:tab/>
        <w:t>Lec</w:t>
      </w:r>
      <w:r w:rsidRPr="00F638F9">
        <w:rPr>
          <w:color w:val="0070C0"/>
        </w:rPr>
        <w:tab/>
        <w:t>8:00 am - 10:05 am</w:t>
      </w:r>
      <w:r w:rsidRPr="00F638F9">
        <w:rPr>
          <w:color w:val="0070C0"/>
        </w:rPr>
        <w:tab/>
        <w:t>F</w:t>
      </w:r>
      <w:r w:rsidRPr="00F638F9">
        <w:rPr>
          <w:color w:val="0070C0"/>
        </w:rPr>
        <w:tab/>
        <w:t>Chhith, K</w:t>
      </w:r>
      <w:r w:rsidRPr="00F638F9">
        <w:rPr>
          <w:color w:val="0070C0"/>
        </w:rPr>
        <w:tab/>
        <w:t>LIVE-OL</w:t>
      </w:r>
      <w:r w:rsidRPr="00F638F9">
        <w:rPr>
          <w:color w:val="0070C0"/>
        </w:rPr>
        <w:tab/>
      </w:r>
      <w:r w:rsidRPr="00F638F9">
        <w:rPr>
          <w:color w:val="0070C0"/>
        </w:rPr>
        <w:tab/>
        <w:t>(ADDED)</w:t>
      </w:r>
    </w:p>
    <w:p w14:paraId="710CCAAA" w14:textId="77777777" w:rsidR="00945E48" w:rsidRPr="00F638F9" w:rsidRDefault="00945E48" w:rsidP="00F638F9">
      <w:pPr>
        <w:pStyle w:val="ClassBoxDay"/>
        <w:rPr>
          <w:color w:val="0070C0"/>
        </w:rPr>
      </w:pPr>
      <w:r w:rsidRPr="00F638F9">
        <w:rPr>
          <w:color w:val="0070C0"/>
        </w:rPr>
        <w:t>AND</w:t>
      </w:r>
    </w:p>
    <w:p w14:paraId="12C7C8DB" w14:textId="77777777" w:rsidR="00945E48" w:rsidRPr="00F638F9" w:rsidRDefault="00945E48" w:rsidP="00F638F9">
      <w:pPr>
        <w:pStyle w:val="ClassBoxDay"/>
        <w:rPr>
          <w:color w:val="0070C0"/>
        </w:rPr>
      </w:pPr>
      <w:r w:rsidRPr="00F638F9">
        <w:rPr>
          <w:color w:val="0070C0"/>
        </w:rPr>
        <w:t>10870</w:t>
      </w:r>
      <w:r w:rsidRPr="00F638F9">
        <w:rPr>
          <w:color w:val="0070C0"/>
        </w:rPr>
        <w:tab/>
        <w:t>Lab</w:t>
      </w:r>
      <w:r w:rsidRPr="00F638F9">
        <w:rPr>
          <w:color w:val="0070C0"/>
        </w:rPr>
        <w:tab/>
        <w:t>10:15 am - 12:20 pm</w:t>
      </w:r>
      <w:r w:rsidRPr="00F638F9">
        <w:rPr>
          <w:color w:val="0070C0"/>
        </w:rPr>
        <w:tab/>
        <w:t>F</w:t>
      </w:r>
      <w:r w:rsidRPr="00F638F9">
        <w:rPr>
          <w:color w:val="0070C0"/>
        </w:rPr>
        <w:tab/>
        <w:t>Chhith, K</w:t>
      </w:r>
      <w:r w:rsidRPr="00F638F9">
        <w:rPr>
          <w:color w:val="0070C0"/>
        </w:rPr>
        <w:tab/>
        <w:t>LIVE-OL</w:t>
      </w:r>
      <w:r w:rsidRPr="00F638F9">
        <w:rPr>
          <w:color w:val="0070C0"/>
        </w:rPr>
        <w:tab/>
      </w:r>
      <w:r w:rsidRPr="00F638F9">
        <w:rPr>
          <w:color w:val="0070C0"/>
        </w:rPr>
        <w:tab/>
        <w:t>(ADDED)</w:t>
      </w:r>
    </w:p>
    <w:p w14:paraId="15713F05" w14:textId="77777777" w:rsidR="00945E48" w:rsidRPr="00F638F9" w:rsidRDefault="00945E48" w:rsidP="00F638F9">
      <w:pPr>
        <w:pStyle w:val="ClassBoxDay"/>
        <w:rPr>
          <w:color w:val="0070C0"/>
        </w:rPr>
      </w:pPr>
      <w:r w:rsidRPr="00F638F9">
        <w:rPr>
          <w:color w:val="0070C0"/>
        </w:rPr>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0552D073" w14:textId="77777777" w:rsidR="0099722B" w:rsidRPr="00F638F9" w:rsidRDefault="0099722B" w:rsidP="00F638F9">
      <w:pPr>
        <w:pStyle w:val="ClassBoxDay"/>
        <w:rPr>
          <w:color w:val="0070C0"/>
        </w:rPr>
      </w:pPr>
      <w:r w:rsidRPr="00F638F9">
        <w:rPr>
          <w:color w:val="0070C0"/>
        </w:rPr>
        <w:t xml:space="preserve">The lab component of this class requires some in-person instruction, which will occur in the Industrial Technology 3600 building during the lab times listed in the schedule.  Details and specific dates for in-person meetings will be provided by the instructor.  The lecture portion will be conducted online and will be presented synchronously and asynchronously. </w:t>
      </w:r>
    </w:p>
    <w:p w14:paraId="348B64E7" w14:textId="77777777" w:rsidR="00945E48" w:rsidRPr="00F638F9" w:rsidRDefault="00945E48" w:rsidP="00F638F9">
      <w:pPr>
        <w:pStyle w:val="ClassBoxDay"/>
        <w:rPr>
          <w:color w:val="0070C0"/>
        </w:rPr>
      </w:pPr>
      <w:r w:rsidRPr="00F638F9">
        <w:rPr>
          <w:color w:val="0070C0"/>
        </w:rPr>
        <w:t xml:space="preserve">For questions, please contact your instructor at </w:t>
      </w:r>
      <w:hyperlink r:id="rId265" w:history="1">
        <w:r w:rsidRPr="00F638F9">
          <w:rPr>
            <w:rStyle w:val="Hyperlink"/>
          </w:rPr>
          <w:t>chhithk@piercecollege.edu</w:t>
        </w:r>
      </w:hyperlink>
      <w:r w:rsidRPr="00F638F9">
        <w:rPr>
          <w:color w:val="0070C0"/>
        </w:rPr>
        <w:t xml:space="preserve"> .</w:t>
      </w:r>
    </w:p>
    <w:p w14:paraId="62AAD3B3" w14:textId="77777777" w:rsidR="00945E48" w:rsidRDefault="00945E48" w:rsidP="00945E48">
      <w:pPr>
        <w:widowControl w:val="0"/>
        <w:autoSpaceDE w:val="0"/>
        <w:autoSpaceDN w:val="0"/>
        <w:adjustRightInd w:val="0"/>
        <w:ind w:left="120" w:right="120"/>
        <w:rPr>
          <w:rFonts w:cs="Calibri"/>
          <w:color w:val="000000"/>
          <w:sz w:val="8"/>
          <w:szCs w:val="8"/>
        </w:rPr>
      </w:pPr>
    </w:p>
    <w:p w14:paraId="4E885570" w14:textId="77777777" w:rsidR="00945E48" w:rsidRDefault="00945E48" w:rsidP="00945E48">
      <w:pPr>
        <w:pStyle w:val="CourseTitle"/>
      </w:pPr>
      <w:r>
        <w:t>A S T 006-Automatic Transmissions - 5 Units</w:t>
      </w:r>
    </w:p>
    <w:p w14:paraId="5F429A9A" w14:textId="77777777" w:rsidR="00945E48" w:rsidRDefault="00945E48" w:rsidP="00945E48">
      <w:pPr>
        <w:pStyle w:val="Prerequisite"/>
      </w:pPr>
      <w:r>
        <w:t>Note: A.S.E. CERTIFIED COURSE.</w:t>
      </w:r>
    </w:p>
    <w:p w14:paraId="68B21250" w14:textId="77777777" w:rsidR="0099722B" w:rsidRPr="0099722B" w:rsidRDefault="0099722B" w:rsidP="0099722B">
      <w:pPr>
        <w:pStyle w:val="Prerequisite"/>
      </w:pPr>
      <w:r>
        <w:t>Note that enrollment for AST classes is limited due to the necessity for social distancing.  If a class is full, students are encouraged to enroll in another available AST course.  Contact the specific course instructor with questions.</w:t>
      </w:r>
    </w:p>
    <w:p w14:paraId="1931FBE3" w14:textId="77777777" w:rsidR="00945E48" w:rsidRPr="00F638F9" w:rsidRDefault="00945E48" w:rsidP="00F638F9">
      <w:pPr>
        <w:pStyle w:val="ClassBoxDay"/>
        <w:rPr>
          <w:color w:val="0070C0"/>
        </w:rPr>
      </w:pPr>
      <w:r w:rsidRPr="00F638F9">
        <w:rPr>
          <w:color w:val="0070C0"/>
        </w:rPr>
        <w:t>10876</w:t>
      </w:r>
      <w:r w:rsidRPr="00F638F9">
        <w:rPr>
          <w:color w:val="0070C0"/>
        </w:rPr>
        <w:tab/>
        <w:t>Lec</w:t>
      </w:r>
      <w:r w:rsidRPr="00F638F9">
        <w:rPr>
          <w:color w:val="0070C0"/>
        </w:rPr>
        <w:tab/>
        <w:t>8:00 am - 9:25 am</w:t>
      </w:r>
      <w:r w:rsidRPr="00F638F9">
        <w:rPr>
          <w:color w:val="0070C0"/>
        </w:rPr>
        <w:tab/>
        <w:t>MW</w:t>
      </w:r>
      <w:r w:rsidRPr="00F638F9">
        <w:rPr>
          <w:color w:val="0070C0"/>
        </w:rPr>
        <w:tab/>
        <w:t>Fortune, T A</w:t>
      </w:r>
      <w:r w:rsidRPr="00F638F9">
        <w:rPr>
          <w:color w:val="0070C0"/>
        </w:rPr>
        <w:tab/>
        <w:t>LIVE-OL</w:t>
      </w:r>
      <w:r w:rsidRPr="00F638F9">
        <w:rPr>
          <w:color w:val="0070C0"/>
        </w:rPr>
        <w:tab/>
      </w:r>
      <w:r w:rsidRPr="00F638F9">
        <w:rPr>
          <w:color w:val="0070C0"/>
        </w:rPr>
        <w:tab/>
        <w:t>(ADDED)</w:t>
      </w:r>
    </w:p>
    <w:p w14:paraId="2D98E332" w14:textId="77777777" w:rsidR="00945E48" w:rsidRPr="00F638F9" w:rsidRDefault="00945E48" w:rsidP="00F638F9">
      <w:pPr>
        <w:pStyle w:val="ClassBoxDay"/>
        <w:rPr>
          <w:color w:val="0070C0"/>
        </w:rPr>
      </w:pPr>
      <w:r w:rsidRPr="00F638F9">
        <w:rPr>
          <w:color w:val="0070C0"/>
        </w:rPr>
        <w:t>AND</w:t>
      </w:r>
    </w:p>
    <w:p w14:paraId="5D50C3B0" w14:textId="77777777" w:rsidR="00945E48" w:rsidRPr="00F638F9" w:rsidRDefault="00945E48" w:rsidP="00F638F9">
      <w:pPr>
        <w:pStyle w:val="ClassBoxDay"/>
        <w:rPr>
          <w:color w:val="0070C0"/>
        </w:rPr>
      </w:pPr>
      <w:r w:rsidRPr="00F638F9">
        <w:rPr>
          <w:color w:val="0070C0"/>
        </w:rPr>
        <w:t>10883</w:t>
      </w:r>
      <w:r w:rsidRPr="00F638F9">
        <w:rPr>
          <w:color w:val="0070C0"/>
        </w:rPr>
        <w:tab/>
        <w:t>Lab</w:t>
      </w:r>
      <w:r w:rsidRPr="00F638F9">
        <w:rPr>
          <w:color w:val="0070C0"/>
        </w:rPr>
        <w:tab/>
        <w:t>9:35 am - 12:05 pm</w:t>
      </w:r>
      <w:r w:rsidRPr="00F638F9">
        <w:rPr>
          <w:color w:val="0070C0"/>
        </w:rPr>
        <w:tab/>
        <w:t>MW</w:t>
      </w:r>
      <w:r w:rsidRPr="00F638F9">
        <w:rPr>
          <w:color w:val="0070C0"/>
        </w:rPr>
        <w:tab/>
        <w:t>Fortune, T A</w:t>
      </w:r>
      <w:r w:rsidRPr="00F638F9">
        <w:rPr>
          <w:color w:val="0070C0"/>
        </w:rPr>
        <w:tab/>
        <w:t>LIVE-OL</w:t>
      </w:r>
      <w:r w:rsidRPr="00F638F9">
        <w:rPr>
          <w:color w:val="0070C0"/>
        </w:rPr>
        <w:tab/>
      </w:r>
      <w:r w:rsidRPr="00F638F9">
        <w:rPr>
          <w:color w:val="0070C0"/>
        </w:rPr>
        <w:tab/>
        <w:t>(ADDED)</w:t>
      </w:r>
    </w:p>
    <w:p w14:paraId="7E701E8F" w14:textId="77777777" w:rsidR="00945E48" w:rsidRPr="00F638F9" w:rsidRDefault="00945E48" w:rsidP="00F638F9">
      <w:pPr>
        <w:pStyle w:val="ClassBoxDay"/>
        <w:rPr>
          <w:color w:val="0070C0"/>
        </w:rPr>
      </w:pPr>
      <w:r w:rsidRPr="00F638F9">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51391E9" w14:textId="77777777" w:rsidR="0099722B" w:rsidRPr="00F638F9" w:rsidRDefault="0099722B" w:rsidP="00F638F9">
      <w:pPr>
        <w:pStyle w:val="ClassBoxDay"/>
        <w:rPr>
          <w:color w:val="0070C0"/>
        </w:rPr>
      </w:pPr>
      <w:r w:rsidRPr="00F638F9">
        <w:rPr>
          <w:color w:val="0070C0"/>
        </w:rPr>
        <w:t xml:space="preserve">The lab component of this class requires some in-person instruction, which will occur in the Industrial Technology 3600 building during the lab times listed in the schedule.  Details and specific dates for in-person meetings will be provided by the instructor.  The lecture portion will be conducted online and will be presented synchronously and asynchronously. </w:t>
      </w:r>
    </w:p>
    <w:p w14:paraId="2E515C2C" w14:textId="77777777" w:rsidR="00945E48" w:rsidRPr="00F638F9" w:rsidRDefault="00945E48" w:rsidP="00F638F9">
      <w:pPr>
        <w:pStyle w:val="ClassBoxDay"/>
        <w:rPr>
          <w:color w:val="0070C0"/>
        </w:rPr>
      </w:pPr>
      <w:r w:rsidRPr="00F638F9">
        <w:rPr>
          <w:color w:val="0070C0"/>
        </w:rPr>
        <w:t xml:space="preserve">For questions, please contact your instructor at </w:t>
      </w:r>
      <w:hyperlink r:id="rId266" w:history="1">
        <w:r w:rsidRPr="00F638F9">
          <w:rPr>
            <w:rStyle w:val="Hyperlink"/>
          </w:rPr>
          <w:t>fortunta@piercecollege.edu</w:t>
        </w:r>
      </w:hyperlink>
      <w:r w:rsidRPr="00F638F9">
        <w:rPr>
          <w:color w:val="0070C0"/>
        </w:rPr>
        <w:t xml:space="preserve"> .</w:t>
      </w:r>
    </w:p>
    <w:p w14:paraId="0249C028" w14:textId="77777777" w:rsidR="00945E48" w:rsidRDefault="00945E48" w:rsidP="00945E48">
      <w:pPr>
        <w:widowControl w:val="0"/>
        <w:autoSpaceDE w:val="0"/>
        <w:autoSpaceDN w:val="0"/>
        <w:adjustRightInd w:val="0"/>
        <w:ind w:left="120" w:right="120"/>
        <w:rPr>
          <w:rFonts w:cs="Calibri"/>
          <w:color w:val="000000"/>
          <w:sz w:val="8"/>
          <w:szCs w:val="8"/>
        </w:rPr>
      </w:pPr>
    </w:p>
    <w:p w14:paraId="625D6C89" w14:textId="77777777" w:rsidR="00945E48" w:rsidRDefault="00945E48" w:rsidP="00945E48">
      <w:pPr>
        <w:pStyle w:val="CourseTitle"/>
      </w:pPr>
      <w:r>
        <w:t>A S T 007-Air Conditioning - 3 Units</w:t>
      </w:r>
    </w:p>
    <w:p w14:paraId="3519B1D8" w14:textId="77777777" w:rsidR="00945E48" w:rsidRPr="00CF60E1" w:rsidRDefault="00945E48" w:rsidP="00945E48">
      <w:pPr>
        <w:pStyle w:val="Prerequisite"/>
      </w:pPr>
      <w:r w:rsidRPr="00CF60E1">
        <w:t>Note: A.S.E. CERTIFIED COURSE.</w:t>
      </w:r>
    </w:p>
    <w:p w14:paraId="35C86F6E" w14:textId="77777777" w:rsidR="00945E48" w:rsidRPr="00CF60E1" w:rsidRDefault="00945E48" w:rsidP="00945E48">
      <w:pPr>
        <w:pStyle w:val="Prerequisite"/>
      </w:pPr>
      <w:r w:rsidRPr="00CF60E1">
        <w:t>NOTE: ALL STUDENTS ENROLLED IN AUTOMOTIVE SERVICE TECHNOLOGY 7 MUST HAVE A SOUTH COAST AIR QUALITY MANAGEMENT DISTRICT (AQMD) CERTIFICATE TO HANDLE REFRIGERANT. INSTRUCTION AND AN EXAM WILL BE ADMINISTERED DURING THE FIRST THREE WEEKS OF THE SEMESTER.</w:t>
      </w:r>
    </w:p>
    <w:p w14:paraId="65679F22" w14:textId="77777777" w:rsidR="00945E48" w:rsidRPr="00CF60E1" w:rsidRDefault="00945E48" w:rsidP="00945E48">
      <w:pPr>
        <w:pStyle w:val="Prerequisite"/>
      </w:pPr>
      <w:r w:rsidRPr="00CF60E1">
        <w:t>A $15 FEE IS REQUIRED FOR THE CERTIFICATE/EXAM.</w:t>
      </w:r>
    </w:p>
    <w:p w14:paraId="12756D31" w14:textId="77777777" w:rsidR="0099722B" w:rsidRPr="0099722B" w:rsidRDefault="0099722B" w:rsidP="0099722B">
      <w:pPr>
        <w:pStyle w:val="Prerequisite"/>
      </w:pPr>
      <w:r>
        <w:t>Note that enrollment for AST classes is limited due to the necessity for social distancing.  If a class is full, students are encouraged to enroll in another available AST course.  Contact the specific course instructor with questions.</w:t>
      </w:r>
    </w:p>
    <w:p w14:paraId="5350C2D4" w14:textId="77777777" w:rsidR="00945E48" w:rsidRPr="00F638F9" w:rsidRDefault="00945E48" w:rsidP="00F638F9">
      <w:pPr>
        <w:pStyle w:val="ClassBoxDay"/>
        <w:rPr>
          <w:color w:val="0070C0"/>
        </w:rPr>
      </w:pPr>
      <w:r w:rsidRPr="00F638F9">
        <w:rPr>
          <w:color w:val="0070C0"/>
        </w:rPr>
        <w:t>10894</w:t>
      </w:r>
      <w:r w:rsidRPr="00F638F9">
        <w:rPr>
          <w:color w:val="0070C0"/>
        </w:rPr>
        <w:tab/>
        <w:t>Lec</w:t>
      </w:r>
      <w:r w:rsidRPr="00F638F9">
        <w:rPr>
          <w:color w:val="0070C0"/>
        </w:rPr>
        <w:tab/>
        <w:t>5:45 pm - 7:50 pm</w:t>
      </w:r>
      <w:r w:rsidRPr="00F638F9">
        <w:rPr>
          <w:color w:val="0070C0"/>
        </w:rPr>
        <w:tab/>
        <w:t>M</w:t>
      </w:r>
      <w:r w:rsidRPr="00F638F9">
        <w:rPr>
          <w:color w:val="0070C0"/>
        </w:rPr>
        <w:tab/>
        <w:t>Chhith, K</w:t>
      </w:r>
      <w:r w:rsidRPr="00F638F9">
        <w:rPr>
          <w:color w:val="0070C0"/>
        </w:rPr>
        <w:tab/>
        <w:t>LIVE-OL</w:t>
      </w:r>
      <w:r w:rsidRPr="00F638F9">
        <w:rPr>
          <w:color w:val="0070C0"/>
        </w:rPr>
        <w:tab/>
      </w:r>
      <w:r w:rsidRPr="00F638F9">
        <w:rPr>
          <w:color w:val="0070C0"/>
        </w:rPr>
        <w:tab/>
        <w:t>(ADDED)</w:t>
      </w:r>
    </w:p>
    <w:p w14:paraId="5C4F12EF" w14:textId="77777777" w:rsidR="00945E48" w:rsidRPr="00F638F9" w:rsidRDefault="00945E48" w:rsidP="00F638F9">
      <w:pPr>
        <w:pStyle w:val="ClassBoxDay"/>
        <w:rPr>
          <w:color w:val="0070C0"/>
        </w:rPr>
      </w:pPr>
      <w:r w:rsidRPr="00F638F9">
        <w:rPr>
          <w:color w:val="0070C0"/>
        </w:rPr>
        <w:t>AND</w:t>
      </w:r>
    </w:p>
    <w:p w14:paraId="60964572" w14:textId="77777777" w:rsidR="00945E48" w:rsidRPr="00F638F9" w:rsidRDefault="00945E48" w:rsidP="00F638F9">
      <w:pPr>
        <w:pStyle w:val="ClassBoxDay"/>
        <w:rPr>
          <w:color w:val="0070C0"/>
        </w:rPr>
      </w:pPr>
      <w:r w:rsidRPr="00F638F9">
        <w:rPr>
          <w:color w:val="0070C0"/>
        </w:rPr>
        <w:t>10902</w:t>
      </w:r>
      <w:r w:rsidRPr="00F638F9">
        <w:rPr>
          <w:color w:val="0070C0"/>
        </w:rPr>
        <w:tab/>
        <w:t>Lab</w:t>
      </w:r>
      <w:r w:rsidRPr="00F638F9">
        <w:rPr>
          <w:color w:val="0070C0"/>
        </w:rPr>
        <w:tab/>
        <w:t>8:00 pm - 10:05 pm</w:t>
      </w:r>
      <w:r w:rsidRPr="00F638F9">
        <w:rPr>
          <w:color w:val="0070C0"/>
        </w:rPr>
        <w:tab/>
        <w:t>M</w:t>
      </w:r>
      <w:r w:rsidRPr="00F638F9">
        <w:rPr>
          <w:color w:val="0070C0"/>
        </w:rPr>
        <w:tab/>
        <w:t>Chhith, K</w:t>
      </w:r>
      <w:r w:rsidRPr="00F638F9">
        <w:rPr>
          <w:color w:val="0070C0"/>
        </w:rPr>
        <w:tab/>
        <w:t>LIVE-OL</w:t>
      </w:r>
      <w:r w:rsidRPr="00F638F9">
        <w:rPr>
          <w:color w:val="0070C0"/>
        </w:rPr>
        <w:tab/>
      </w:r>
      <w:r w:rsidRPr="00F638F9">
        <w:rPr>
          <w:color w:val="0070C0"/>
        </w:rPr>
        <w:tab/>
        <w:t>(ADDED)</w:t>
      </w:r>
    </w:p>
    <w:p w14:paraId="7FF31275" w14:textId="77777777" w:rsidR="00945E48" w:rsidRPr="00F638F9" w:rsidRDefault="00945E48" w:rsidP="00F638F9">
      <w:pPr>
        <w:pStyle w:val="ClassBoxDay"/>
        <w:rPr>
          <w:color w:val="0070C0"/>
        </w:rPr>
      </w:pPr>
      <w:r w:rsidRPr="00F638F9">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AD17215" w14:textId="77777777" w:rsidR="0099722B" w:rsidRPr="00F638F9" w:rsidRDefault="0099722B" w:rsidP="00F638F9">
      <w:pPr>
        <w:pStyle w:val="ClassBoxDay"/>
        <w:rPr>
          <w:color w:val="0070C0"/>
        </w:rPr>
      </w:pPr>
      <w:r w:rsidRPr="00F638F9">
        <w:rPr>
          <w:color w:val="0070C0"/>
        </w:rPr>
        <w:t xml:space="preserve">The lab component of this class requires some in-person instruction, which will occur in the Industrial Technology 3600 building during the lab times listed in the schedule.  Details and specific dates for in-person meetings will be provided by the instructor.  The lecture portion will be conducted online and will be presented synchronously and asynchronously. </w:t>
      </w:r>
    </w:p>
    <w:p w14:paraId="2B180FDC" w14:textId="77777777" w:rsidR="00945E48" w:rsidRPr="00F638F9" w:rsidRDefault="00945E48" w:rsidP="00F638F9">
      <w:pPr>
        <w:pStyle w:val="ClassBoxDay"/>
        <w:rPr>
          <w:color w:val="0070C0"/>
        </w:rPr>
      </w:pPr>
      <w:r w:rsidRPr="00F638F9">
        <w:rPr>
          <w:color w:val="0070C0"/>
        </w:rPr>
        <w:t xml:space="preserve">For questions, please contact your instructor at </w:t>
      </w:r>
      <w:hyperlink r:id="rId267" w:history="1">
        <w:r w:rsidRPr="00F638F9">
          <w:rPr>
            <w:rStyle w:val="Hyperlink"/>
          </w:rPr>
          <w:t>chhithk@piercecollege.edu</w:t>
        </w:r>
      </w:hyperlink>
      <w:r w:rsidRPr="00F638F9">
        <w:rPr>
          <w:color w:val="0070C0"/>
        </w:rPr>
        <w:t xml:space="preserve"> .</w:t>
      </w:r>
    </w:p>
    <w:p w14:paraId="5525406A" w14:textId="77777777" w:rsidR="00945E48" w:rsidRDefault="00945E48" w:rsidP="00945E48">
      <w:pPr>
        <w:widowControl w:val="0"/>
        <w:autoSpaceDE w:val="0"/>
        <w:autoSpaceDN w:val="0"/>
        <w:adjustRightInd w:val="0"/>
        <w:ind w:left="120" w:right="120"/>
        <w:rPr>
          <w:rFonts w:cs="Calibri"/>
          <w:color w:val="000000"/>
          <w:sz w:val="8"/>
          <w:szCs w:val="8"/>
        </w:rPr>
      </w:pPr>
    </w:p>
    <w:p w14:paraId="11250604" w14:textId="77777777" w:rsidR="00945E48" w:rsidRDefault="00945E48" w:rsidP="00945E48">
      <w:pPr>
        <w:pStyle w:val="CourseTitle"/>
      </w:pPr>
      <w:r>
        <w:t>A S T 008-Shop Operations And Management I - 4 Units</w:t>
      </w:r>
    </w:p>
    <w:p w14:paraId="54648352" w14:textId="77777777" w:rsidR="00945E48" w:rsidRPr="00FE5279" w:rsidRDefault="00945E48" w:rsidP="00945E48">
      <w:pPr>
        <w:pStyle w:val="Prerequisite"/>
      </w:pPr>
      <w:r>
        <w:rPr>
          <w:b/>
        </w:rPr>
        <w:t>Prerequisite:</w:t>
      </w:r>
      <w:r>
        <w:t xml:space="preserve"> Automotive Service Technology 1, 2 and 3 with a grade of "C" or better. For courses completed outside of the LACCD, proof of eligibility must be taken to Counseling.</w:t>
      </w:r>
    </w:p>
    <w:p w14:paraId="3DEABA61" w14:textId="77777777" w:rsidR="0099722B" w:rsidRPr="0099722B" w:rsidRDefault="0099722B" w:rsidP="0099722B">
      <w:pPr>
        <w:pStyle w:val="Prerequisite"/>
      </w:pPr>
      <w:r>
        <w:t>Note that enrollment for AST classes is limited due to the necessity for social distancing.  If a class is full, students are encouraged to enroll in another available AST course.  Contact the specific course instructor with questions.</w:t>
      </w:r>
    </w:p>
    <w:p w14:paraId="2F0EBFA6" w14:textId="77777777" w:rsidR="00945E48" w:rsidRPr="00F638F9" w:rsidRDefault="00945E48" w:rsidP="00F638F9">
      <w:pPr>
        <w:pStyle w:val="ClassBoxDay"/>
        <w:rPr>
          <w:color w:val="0070C0"/>
        </w:rPr>
      </w:pPr>
      <w:r w:rsidRPr="00F638F9">
        <w:rPr>
          <w:color w:val="0070C0"/>
        </w:rPr>
        <w:t>10911</w:t>
      </w:r>
      <w:r w:rsidRPr="00F638F9">
        <w:rPr>
          <w:color w:val="0070C0"/>
        </w:rPr>
        <w:tab/>
        <w:t>Lec</w:t>
      </w:r>
      <w:r w:rsidRPr="00F638F9">
        <w:rPr>
          <w:color w:val="0070C0"/>
        </w:rPr>
        <w:tab/>
        <w:t>12:45 pm - 1:50 pm</w:t>
      </w:r>
      <w:r w:rsidRPr="00F638F9">
        <w:rPr>
          <w:color w:val="0070C0"/>
        </w:rPr>
        <w:tab/>
        <w:t>MW</w:t>
      </w:r>
      <w:r w:rsidRPr="00F638F9">
        <w:rPr>
          <w:color w:val="0070C0"/>
        </w:rPr>
        <w:tab/>
        <w:t>Fortune, T A</w:t>
      </w:r>
      <w:r w:rsidRPr="00F638F9">
        <w:rPr>
          <w:color w:val="0070C0"/>
        </w:rPr>
        <w:tab/>
        <w:t>LIVE-OL</w:t>
      </w:r>
      <w:r w:rsidRPr="00F638F9">
        <w:rPr>
          <w:color w:val="0070C0"/>
        </w:rPr>
        <w:tab/>
      </w:r>
      <w:r w:rsidRPr="00F638F9">
        <w:rPr>
          <w:color w:val="0070C0"/>
        </w:rPr>
        <w:tab/>
        <w:t>(ADDED)</w:t>
      </w:r>
    </w:p>
    <w:p w14:paraId="63DB1B7E" w14:textId="77777777" w:rsidR="00945E48" w:rsidRPr="00F638F9" w:rsidRDefault="00945E48" w:rsidP="00F638F9">
      <w:pPr>
        <w:pStyle w:val="ClassBoxDay"/>
        <w:rPr>
          <w:color w:val="0070C0"/>
        </w:rPr>
      </w:pPr>
      <w:r w:rsidRPr="00F638F9">
        <w:rPr>
          <w:color w:val="0070C0"/>
        </w:rPr>
        <w:t>AND</w:t>
      </w:r>
    </w:p>
    <w:p w14:paraId="67BAA8F5" w14:textId="77777777" w:rsidR="00945E48" w:rsidRPr="00F638F9" w:rsidRDefault="00945E48" w:rsidP="00F638F9">
      <w:pPr>
        <w:pStyle w:val="ClassBoxDay"/>
        <w:rPr>
          <w:color w:val="0070C0"/>
        </w:rPr>
      </w:pPr>
      <w:r w:rsidRPr="00F638F9">
        <w:rPr>
          <w:color w:val="0070C0"/>
        </w:rPr>
        <w:t>10916</w:t>
      </w:r>
      <w:r w:rsidRPr="00F638F9">
        <w:rPr>
          <w:color w:val="0070C0"/>
        </w:rPr>
        <w:tab/>
        <w:t>Lab</w:t>
      </w:r>
      <w:r w:rsidRPr="00F638F9">
        <w:rPr>
          <w:color w:val="0070C0"/>
        </w:rPr>
        <w:tab/>
        <w:t>2:00 pm - 5:10 pm</w:t>
      </w:r>
      <w:r w:rsidRPr="00F638F9">
        <w:rPr>
          <w:color w:val="0070C0"/>
        </w:rPr>
        <w:tab/>
        <w:t>MW</w:t>
      </w:r>
      <w:r w:rsidRPr="00F638F9">
        <w:rPr>
          <w:color w:val="0070C0"/>
        </w:rPr>
        <w:tab/>
        <w:t>Fortune, T A</w:t>
      </w:r>
      <w:r w:rsidRPr="00F638F9">
        <w:rPr>
          <w:color w:val="0070C0"/>
        </w:rPr>
        <w:tab/>
        <w:t>LIVE-OL</w:t>
      </w:r>
      <w:r w:rsidRPr="00F638F9">
        <w:rPr>
          <w:color w:val="0070C0"/>
        </w:rPr>
        <w:tab/>
      </w:r>
      <w:r w:rsidRPr="00F638F9">
        <w:rPr>
          <w:color w:val="0070C0"/>
        </w:rPr>
        <w:tab/>
        <w:t>(ADDED)</w:t>
      </w:r>
    </w:p>
    <w:p w14:paraId="7EF0A654" w14:textId="77777777" w:rsidR="00945E48" w:rsidRPr="00F638F9" w:rsidRDefault="00945E48" w:rsidP="00F638F9">
      <w:pPr>
        <w:pStyle w:val="ClassBoxDay"/>
        <w:rPr>
          <w:color w:val="0070C0"/>
        </w:rPr>
      </w:pPr>
      <w:r w:rsidRPr="00F638F9">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01272B0" w14:textId="77777777" w:rsidR="0099722B" w:rsidRPr="00F638F9" w:rsidRDefault="0099722B" w:rsidP="00F638F9">
      <w:pPr>
        <w:pStyle w:val="ClassBoxDay"/>
        <w:rPr>
          <w:color w:val="0070C0"/>
        </w:rPr>
      </w:pPr>
      <w:r w:rsidRPr="00F638F9">
        <w:rPr>
          <w:color w:val="0070C0"/>
        </w:rPr>
        <w:t xml:space="preserve">The lab component of this class requires some in-person instruction, which will occur in the Industrial Technology 3600 building during the lab times listed in the schedule.  Details and specific dates for in-person meetings will be provided by the instructor.  The lecture portion will be conducted online and will be presented synchronously and asynchronously. </w:t>
      </w:r>
    </w:p>
    <w:p w14:paraId="7129D0DC" w14:textId="77777777" w:rsidR="00945E48" w:rsidRPr="00F638F9" w:rsidRDefault="00945E48" w:rsidP="00F638F9">
      <w:pPr>
        <w:pStyle w:val="ClassBoxDay"/>
        <w:rPr>
          <w:color w:val="0070C0"/>
        </w:rPr>
      </w:pPr>
      <w:r w:rsidRPr="00F638F9">
        <w:rPr>
          <w:color w:val="0070C0"/>
        </w:rPr>
        <w:t xml:space="preserve">For questions, please contact your instructor at </w:t>
      </w:r>
      <w:hyperlink r:id="rId268" w:history="1">
        <w:r w:rsidRPr="00F638F9">
          <w:rPr>
            <w:rStyle w:val="Hyperlink"/>
          </w:rPr>
          <w:t>fortunta@piercecollege.edu</w:t>
        </w:r>
      </w:hyperlink>
      <w:r w:rsidRPr="00F638F9">
        <w:rPr>
          <w:color w:val="0070C0"/>
        </w:rPr>
        <w:t xml:space="preserve"> .</w:t>
      </w:r>
    </w:p>
    <w:p w14:paraId="6C3E7AEF" w14:textId="77777777" w:rsidR="00945E48" w:rsidRDefault="00945E48" w:rsidP="00945E48">
      <w:pPr>
        <w:widowControl w:val="0"/>
        <w:autoSpaceDE w:val="0"/>
        <w:autoSpaceDN w:val="0"/>
        <w:adjustRightInd w:val="0"/>
        <w:ind w:left="120" w:right="120"/>
        <w:rPr>
          <w:rFonts w:cs="Calibri"/>
          <w:color w:val="000000"/>
          <w:sz w:val="8"/>
          <w:szCs w:val="8"/>
        </w:rPr>
      </w:pPr>
    </w:p>
    <w:p w14:paraId="33FF1C22" w14:textId="77777777" w:rsidR="00945E48" w:rsidRDefault="00945E48" w:rsidP="00945E48">
      <w:pPr>
        <w:pStyle w:val="CourseTitle"/>
      </w:pPr>
      <w:r>
        <w:t>A S T 009-Shop Operations And Management II - 4 Units</w:t>
      </w:r>
    </w:p>
    <w:p w14:paraId="5CE72130" w14:textId="77777777" w:rsidR="00945E48" w:rsidRPr="00FE5279" w:rsidRDefault="00945E48" w:rsidP="00945E48">
      <w:pPr>
        <w:pStyle w:val="Prerequisite"/>
      </w:pPr>
      <w:r>
        <w:rPr>
          <w:b/>
        </w:rPr>
        <w:lastRenderedPageBreak/>
        <w:t>Prerequisite:</w:t>
      </w:r>
      <w:r>
        <w:t xml:space="preserve"> Automotive Service Technology 8 with a grade of "C" or better. For courses completed outside of the LACCD, proof of eligibility must be taken to Counseling.</w:t>
      </w:r>
    </w:p>
    <w:p w14:paraId="70FD0350" w14:textId="77777777" w:rsidR="0099722B" w:rsidRPr="0099722B" w:rsidRDefault="0099722B" w:rsidP="0099722B">
      <w:pPr>
        <w:pStyle w:val="Prerequisite"/>
      </w:pPr>
      <w:r>
        <w:t>Note that enrollment for AST classes is limited due to the necessity for social distancing.  If a class is full, students are encouraged to enroll in another available AST course.  Contact the specific course instructor with questions.</w:t>
      </w:r>
    </w:p>
    <w:p w14:paraId="29F10A4D" w14:textId="77777777" w:rsidR="00945E48" w:rsidRPr="00F638F9" w:rsidRDefault="00945E48" w:rsidP="00F638F9">
      <w:pPr>
        <w:pStyle w:val="ClassBoxDay"/>
        <w:rPr>
          <w:color w:val="0070C0"/>
        </w:rPr>
      </w:pPr>
      <w:r w:rsidRPr="00F638F9">
        <w:rPr>
          <w:color w:val="0070C0"/>
        </w:rPr>
        <w:t>10923</w:t>
      </w:r>
      <w:r w:rsidRPr="00F638F9">
        <w:rPr>
          <w:color w:val="0070C0"/>
        </w:rPr>
        <w:tab/>
        <w:t>Lec</w:t>
      </w:r>
      <w:r w:rsidRPr="00F638F9">
        <w:rPr>
          <w:color w:val="0070C0"/>
        </w:rPr>
        <w:tab/>
        <w:t>12:45 pm - 1:50 pm</w:t>
      </w:r>
      <w:r w:rsidRPr="00F638F9">
        <w:rPr>
          <w:color w:val="0070C0"/>
        </w:rPr>
        <w:tab/>
        <w:t>MW</w:t>
      </w:r>
      <w:r w:rsidRPr="00F638F9">
        <w:rPr>
          <w:color w:val="0070C0"/>
        </w:rPr>
        <w:tab/>
        <w:t>Fortune, T A</w:t>
      </w:r>
      <w:r w:rsidRPr="00F638F9">
        <w:rPr>
          <w:color w:val="0070C0"/>
        </w:rPr>
        <w:tab/>
        <w:t>LIVE-OL</w:t>
      </w:r>
      <w:r w:rsidRPr="00F638F9">
        <w:rPr>
          <w:color w:val="0070C0"/>
        </w:rPr>
        <w:tab/>
      </w:r>
      <w:r w:rsidRPr="00F638F9">
        <w:rPr>
          <w:color w:val="0070C0"/>
        </w:rPr>
        <w:tab/>
        <w:t>(ADDED)</w:t>
      </w:r>
    </w:p>
    <w:p w14:paraId="1F24F9FA" w14:textId="77777777" w:rsidR="00945E48" w:rsidRPr="00F638F9" w:rsidRDefault="00945E48" w:rsidP="00F638F9">
      <w:pPr>
        <w:pStyle w:val="ClassBoxDay"/>
        <w:rPr>
          <w:color w:val="0070C0"/>
        </w:rPr>
      </w:pPr>
      <w:r w:rsidRPr="00F638F9">
        <w:rPr>
          <w:color w:val="0070C0"/>
        </w:rPr>
        <w:t>AND</w:t>
      </w:r>
    </w:p>
    <w:p w14:paraId="6896A2AA" w14:textId="77777777" w:rsidR="00945E48" w:rsidRPr="00F638F9" w:rsidRDefault="00945E48" w:rsidP="00F638F9">
      <w:pPr>
        <w:pStyle w:val="ClassBoxDay"/>
        <w:rPr>
          <w:color w:val="0070C0"/>
        </w:rPr>
      </w:pPr>
      <w:r w:rsidRPr="00F638F9">
        <w:rPr>
          <w:color w:val="0070C0"/>
        </w:rPr>
        <w:t>10930</w:t>
      </w:r>
      <w:r w:rsidRPr="00F638F9">
        <w:rPr>
          <w:color w:val="0070C0"/>
        </w:rPr>
        <w:tab/>
        <w:t>Lab</w:t>
      </w:r>
      <w:r w:rsidRPr="00F638F9">
        <w:rPr>
          <w:color w:val="0070C0"/>
        </w:rPr>
        <w:tab/>
        <w:t>2:00 pm - 5:10 pm</w:t>
      </w:r>
      <w:r w:rsidRPr="00F638F9">
        <w:rPr>
          <w:color w:val="0070C0"/>
        </w:rPr>
        <w:tab/>
        <w:t>MW</w:t>
      </w:r>
      <w:r w:rsidRPr="00F638F9">
        <w:rPr>
          <w:color w:val="0070C0"/>
        </w:rPr>
        <w:tab/>
        <w:t>Fortune, T A</w:t>
      </w:r>
      <w:r w:rsidRPr="00F638F9">
        <w:rPr>
          <w:color w:val="0070C0"/>
        </w:rPr>
        <w:tab/>
        <w:t>LIVE-OL</w:t>
      </w:r>
      <w:r w:rsidRPr="00F638F9">
        <w:rPr>
          <w:color w:val="0070C0"/>
        </w:rPr>
        <w:tab/>
      </w:r>
      <w:r w:rsidRPr="00F638F9">
        <w:rPr>
          <w:color w:val="0070C0"/>
        </w:rPr>
        <w:tab/>
        <w:t>(ADDED)</w:t>
      </w:r>
    </w:p>
    <w:p w14:paraId="75EB5275" w14:textId="77777777" w:rsidR="00945E48" w:rsidRPr="00F638F9" w:rsidRDefault="00945E48" w:rsidP="00F638F9">
      <w:pPr>
        <w:pStyle w:val="ClassBoxDay"/>
        <w:rPr>
          <w:color w:val="0070C0"/>
        </w:rPr>
      </w:pPr>
      <w:r w:rsidRPr="00F638F9">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EC68282" w14:textId="77777777" w:rsidR="0099722B" w:rsidRPr="00F638F9" w:rsidRDefault="0099722B" w:rsidP="00F638F9">
      <w:pPr>
        <w:pStyle w:val="ClassBoxDay"/>
        <w:rPr>
          <w:color w:val="0070C0"/>
        </w:rPr>
      </w:pPr>
      <w:r w:rsidRPr="00F638F9">
        <w:rPr>
          <w:color w:val="0070C0"/>
        </w:rPr>
        <w:t xml:space="preserve">The lab component of this class requires some in-person instruction, which will occur in the Industrial Technology 3600 building during the lab times listed in the schedule.  Details and specific dates for in-person meetings will be provided by the instructor.  The lecture portion will be conducted online and will be presented synchronously and asynchronously. </w:t>
      </w:r>
    </w:p>
    <w:p w14:paraId="5FC758A0" w14:textId="77777777" w:rsidR="00945E48" w:rsidRPr="00F638F9" w:rsidRDefault="00945E48" w:rsidP="00F638F9">
      <w:pPr>
        <w:pStyle w:val="ClassBoxDay"/>
        <w:rPr>
          <w:color w:val="0070C0"/>
        </w:rPr>
      </w:pPr>
      <w:r w:rsidRPr="00F638F9">
        <w:rPr>
          <w:color w:val="0070C0"/>
        </w:rPr>
        <w:t xml:space="preserve">For questions, please contact your instructor at </w:t>
      </w:r>
      <w:hyperlink r:id="rId269" w:history="1">
        <w:r w:rsidRPr="00F638F9">
          <w:rPr>
            <w:rStyle w:val="Hyperlink"/>
          </w:rPr>
          <w:t>fortunta@piercecollege.edu</w:t>
        </w:r>
      </w:hyperlink>
      <w:r w:rsidRPr="00F638F9">
        <w:rPr>
          <w:color w:val="0070C0"/>
        </w:rPr>
        <w:t xml:space="preserve"> .</w:t>
      </w:r>
    </w:p>
    <w:p w14:paraId="7D9FD15B" w14:textId="77777777" w:rsidR="00945E48" w:rsidRDefault="00945E48" w:rsidP="00945E48">
      <w:pPr>
        <w:widowControl w:val="0"/>
        <w:autoSpaceDE w:val="0"/>
        <w:autoSpaceDN w:val="0"/>
        <w:adjustRightInd w:val="0"/>
        <w:ind w:left="120" w:right="120"/>
        <w:rPr>
          <w:rFonts w:cs="Calibri"/>
          <w:color w:val="000000"/>
          <w:sz w:val="8"/>
          <w:szCs w:val="8"/>
        </w:rPr>
      </w:pPr>
    </w:p>
    <w:p w14:paraId="772F8B16" w14:textId="77777777" w:rsidR="00945E48" w:rsidRDefault="00945E48" w:rsidP="00945E48">
      <w:pPr>
        <w:pStyle w:val="CourseTitle"/>
      </w:pPr>
      <w:r>
        <w:t>A S T 020-Advanced Engine Diagnostics And Performance - 4 Units</w:t>
      </w:r>
    </w:p>
    <w:p w14:paraId="75F7D515" w14:textId="77777777" w:rsidR="00945E48" w:rsidRDefault="00945E48" w:rsidP="00945E48">
      <w:pPr>
        <w:pStyle w:val="Prerequisite"/>
      </w:pPr>
      <w:r>
        <w:t>Note: A.S.E. CERTIFIED COURSE.</w:t>
      </w:r>
    </w:p>
    <w:p w14:paraId="3574F95E" w14:textId="77777777" w:rsidR="0099722B" w:rsidRPr="0099722B" w:rsidRDefault="0099722B" w:rsidP="0099722B">
      <w:pPr>
        <w:pStyle w:val="Prerequisite"/>
      </w:pPr>
      <w:r>
        <w:t>Note that enrollment for AST classes is limited due to the necessity for social distancing.  If a class is full, students are encouraged to enroll in another available AST course.  Contact the specific course instructor with questions.</w:t>
      </w:r>
    </w:p>
    <w:p w14:paraId="3FB67DD7" w14:textId="77777777" w:rsidR="00945E48" w:rsidRPr="00F638F9" w:rsidRDefault="00945E48" w:rsidP="00F638F9">
      <w:pPr>
        <w:pStyle w:val="ClassBoxDay"/>
        <w:rPr>
          <w:color w:val="0070C0"/>
        </w:rPr>
      </w:pPr>
      <w:r w:rsidRPr="00F638F9">
        <w:rPr>
          <w:color w:val="0070C0"/>
        </w:rPr>
        <w:t>10937</w:t>
      </w:r>
      <w:r w:rsidRPr="00F638F9">
        <w:rPr>
          <w:color w:val="0070C0"/>
        </w:rPr>
        <w:tab/>
        <w:t>Lec</w:t>
      </w:r>
      <w:r w:rsidRPr="00F638F9">
        <w:rPr>
          <w:color w:val="0070C0"/>
        </w:rPr>
        <w:tab/>
        <w:t>6:50 pm - 10:00 pm</w:t>
      </w:r>
      <w:r w:rsidRPr="00F638F9">
        <w:rPr>
          <w:color w:val="0070C0"/>
        </w:rPr>
        <w:tab/>
        <w:t>M</w:t>
      </w:r>
      <w:r w:rsidRPr="00F638F9">
        <w:rPr>
          <w:color w:val="0070C0"/>
        </w:rPr>
        <w:tab/>
        <w:t>Van Dyke, M L</w:t>
      </w:r>
      <w:r w:rsidRPr="00F638F9">
        <w:rPr>
          <w:color w:val="0070C0"/>
        </w:rPr>
        <w:tab/>
        <w:t>LIVE-OL</w:t>
      </w:r>
      <w:r w:rsidRPr="00F638F9">
        <w:rPr>
          <w:color w:val="0070C0"/>
        </w:rPr>
        <w:tab/>
      </w:r>
      <w:r w:rsidRPr="00F638F9">
        <w:rPr>
          <w:color w:val="0070C0"/>
        </w:rPr>
        <w:tab/>
        <w:t>(ADDED)</w:t>
      </w:r>
    </w:p>
    <w:p w14:paraId="57067AA5" w14:textId="77777777" w:rsidR="00945E48" w:rsidRPr="00F638F9" w:rsidRDefault="00945E48" w:rsidP="00F638F9">
      <w:pPr>
        <w:pStyle w:val="ClassBoxDay"/>
        <w:rPr>
          <w:color w:val="0070C0"/>
        </w:rPr>
      </w:pPr>
      <w:r w:rsidRPr="00F638F9">
        <w:rPr>
          <w:color w:val="0070C0"/>
        </w:rPr>
        <w:t>AND</w:t>
      </w:r>
    </w:p>
    <w:p w14:paraId="2E9BE81B" w14:textId="77777777" w:rsidR="00945E48" w:rsidRPr="00F638F9" w:rsidRDefault="00945E48" w:rsidP="00F638F9">
      <w:pPr>
        <w:pStyle w:val="ClassBoxDay"/>
        <w:rPr>
          <w:color w:val="0070C0"/>
        </w:rPr>
      </w:pPr>
      <w:r w:rsidRPr="00F638F9">
        <w:rPr>
          <w:color w:val="0070C0"/>
        </w:rPr>
        <w:t>10944</w:t>
      </w:r>
      <w:r w:rsidRPr="00F638F9">
        <w:rPr>
          <w:color w:val="0070C0"/>
        </w:rPr>
        <w:tab/>
        <w:t>Lab</w:t>
      </w:r>
      <w:r w:rsidRPr="00F638F9">
        <w:rPr>
          <w:color w:val="0070C0"/>
        </w:rPr>
        <w:tab/>
        <w:t>6:50 pm - 10:00 pm</w:t>
      </w:r>
      <w:r w:rsidRPr="00F638F9">
        <w:rPr>
          <w:color w:val="0070C0"/>
        </w:rPr>
        <w:tab/>
        <w:t>W</w:t>
      </w:r>
      <w:r w:rsidRPr="00F638F9">
        <w:rPr>
          <w:color w:val="0070C0"/>
        </w:rPr>
        <w:tab/>
        <w:t>Van Dyke, M L</w:t>
      </w:r>
      <w:r w:rsidRPr="00F638F9">
        <w:rPr>
          <w:color w:val="0070C0"/>
        </w:rPr>
        <w:tab/>
        <w:t>LIVE-OL</w:t>
      </w:r>
      <w:r w:rsidRPr="00F638F9">
        <w:rPr>
          <w:color w:val="0070C0"/>
        </w:rPr>
        <w:tab/>
      </w:r>
      <w:r w:rsidRPr="00F638F9">
        <w:rPr>
          <w:color w:val="0070C0"/>
        </w:rPr>
        <w:tab/>
        <w:t>(ADDED)</w:t>
      </w:r>
    </w:p>
    <w:p w14:paraId="2E241752" w14:textId="77777777" w:rsidR="00945E48" w:rsidRPr="00F638F9" w:rsidRDefault="00945E48" w:rsidP="00F638F9">
      <w:pPr>
        <w:pStyle w:val="ClassBoxDay"/>
        <w:rPr>
          <w:color w:val="0070C0"/>
        </w:rPr>
      </w:pPr>
      <w:r w:rsidRPr="00F638F9">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0899464" w14:textId="77777777" w:rsidR="0099722B" w:rsidRPr="00F638F9" w:rsidRDefault="0099722B" w:rsidP="00F638F9">
      <w:pPr>
        <w:pStyle w:val="ClassBoxDay"/>
        <w:rPr>
          <w:color w:val="0070C0"/>
        </w:rPr>
      </w:pPr>
      <w:r w:rsidRPr="00F638F9">
        <w:rPr>
          <w:color w:val="0070C0"/>
        </w:rPr>
        <w:t xml:space="preserve">The lab component of this class requires some in-person instruction, which will occur in the Industrial Technology 3600 building during the lab times listed in the schedule.  Details and specific dates for in-person meetings will be provided by the instructor.  The lecture portion will be conducted online and will be presented synchronously and asynchronously. </w:t>
      </w:r>
    </w:p>
    <w:p w14:paraId="399F7184" w14:textId="77777777" w:rsidR="00945E48" w:rsidRPr="00F638F9" w:rsidRDefault="00945E48" w:rsidP="00F638F9">
      <w:pPr>
        <w:pStyle w:val="ClassBoxDay"/>
        <w:rPr>
          <w:color w:val="0070C0"/>
        </w:rPr>
      </w:pPr>
      <w:r w:rsidRPr="00F638F9">
        <w:rPr>
          <w:color w:val="0070C0"/>
        </w:rPr>
        <w:t xml:space="preserve">For questions, please contact your instructor at </w:t>
      </w:r>
      <w:hyperlink r:id="rId270" w:history="1">
        <w:r w:rsidRPr="00F638F9">
          <w:rPr>
            <w:rStyle w:val="Hyperlink"/>
          </w:rPr>
          <w:t>vandykml@piercecollege.edu</w:t>
        </w:r>
      </w:hyperlink>
      <w:r w:rsidRPr="00F638F9">
        <w:rPr>
          <w:color w:val="0070C0"/>
        </w:rPr>
        <w:t xml:space="preserve"> .</w:t>
      </w:r>
    </w:p>
    <w:p w14:paraId="34D2AECB" w14:textId="77777777" w:rsidR="00945E48" w:rsidRDefault="00945E48" w:rsidP="00945E48">
      <w:pPr>
        <w:widowControl w:val="0"/>
        <w:autoSpaceDE w:val="0"/>
        <w:autoSpaceDN w:val="0"/>
        <w:adjustRightInd w:val="0"/>
        <w:ind w:left="120" w:right="120"/>
        <w:rPr>
          <w:rFonts w:cs="Calibri"/>
          <w:color w:val="000000"/>
          <w:sz w:val="8"/>
          <w:szCs w:val="8"/>
        </w:rPr>
      </w:pPr>
    </w:p>
    <w:p w14:paraId="1188736C" w14:textId="77777777" w:rsidR="00945E48" w:rsidRDefault="00945E48" w:rsidP="00945E48">
      <w:pPr>
        <w:pStyle w:val="CourseTitle"/>
      </w:pPr>
      <w:r>
        <w:t>A S T 055-Hybrid Service And Safety - 3 Units</w:t>
      </w:r>
    </w:p>
    <w:p w14:paraId="638F54CD" w14:textId="77777777" w:rsidR="0099722B" w:rsidRPr="0099722B" w:rsidRDefault="0099722B" w:rsidP="0099722B">
      <w:pPr>
        <w:pStyle w:val="Prerequisite"/>
      </w:pPr>
      <w:r>
        <w:t>Note that enrollment for AST classes is limited due to the necessity for social distancing.  If a class is full, students are encouraged to enroll in another available AST course.  Contact the specific course instructor with questions.</w:t>
      </w:r>
    </w:p>
    <w:p w14:paraId="3AC0A943" w14:textId="77777777" w:rsidR="00945E48" w:rsidRPr="00F638F9" w:rsidRDefault="00945E48" w:rsidP="00F638F9">
      <w:pPr>
        <w:pStyle w:val="ClassBoxDay"/>
        <w:rPr>
          <w:color w:val="0070C0"/>
        </w:rPr>
      </w:pPr>
      <w:r w:rsidRPr="00F638F9">
        <w:rPr>
          <w:color w:val="0070C0"/>
        </w:rPr>
        <w:t>27495</w:t>
      </w:r>
      <w:r w:rsidRPr="00F638F9">
        <w:rPr>
          <w:color w:val="0070C0"/>
        </w:rPr>
        <w:tab/>
        <w:t>Lec</w:t>
      </w:r>
      <w:r w:rsidRPr="00F638F9">
        <w:rPr>
          <w:color w:val="0070C0"/>
        </w:rPr>
        <w:tab/>
        <w:t>8:00 am - 10:05 am</w:t>
      </w:r>
      <w:r w:rsidRPr="00F638F9">
        <w:rPr>
          <w:color w:val="0070C0"/>
        </w:rPr>
        <w:tab/>
        <w:t>Sa</w:t>
      </w:r>
      <w:r w:rsidRPr="00F638F9">
        <w:rPr>
          <w:color w:val="0070C0"/>
        </w:rPr>
        <w:tab/>
        <w:t>Van Dyke, M L</w:t>
      </w:r>
      <w:r w:rsidRPr="00F638F9">
        <w:rPr>
          <w:color w:val="0070C0"/>
        </w:rPr>
        <w:tab/>
        <w:t>LIVE-OL</w:t>
      </w:r>
      <w:r w:rsidRPr="00F638F9">
        <w:rPr>
          <w:color w:val="0070C0"/>
        </w:rPr>
        <w:tab/>
      </w:r>
      <w:r w:rsidRPr="00F638F9">
        <w:rPr>
          <w:color w:val="0070C0"/>
        </w:rPr>
        <w:tab/>
        <w:t>(ADDED)</w:t>
      </w:r>
    </w:p>
    <w:p w14:paraId="0C2A3D92" w14:textId="77777777" w:rsidR="00945E48" w:rsidRPr="00F638F9" w:rsidRDefault="00945E48" w:rsidP="00F638F9">
      <w:pPr>
        <w:pStyle w:val="ClassBoxDay"/>
        <w:rPr>
          <w:color w:val="0070C0"/>
        </w:rPr>
      </w:pPr>
      <w:r w:rsidRPr="00F638F9">
        <w:rPr>
          <w:color w:val="0070C0"/>
        </w:rPr>
        <w:t>AND</w:t>
      </w:r>
    </w:p>
    <w:p w14:paraId="4B88AF6E" w14:textId="77777777" w:rsidR="00945E48" w:rsidRPr="00F638F9" w:rsidRDefault="00945E48" w:rsidP="00F638F9">
      <w:pPr>
        <w:pStyle w:val="ClassBoxDay"/>
        <w:rPr>
          <w:color w:val="0070C0"/>
        </w:rPr>
      </w:pPr>
      <w:r w:rsidRPr="00F638F9">
        <w:rPr>
          <w:color w:val="0070C0"/>
        </w:rPr>
        <w:t>27496</w:t>
      </w:r>
      <w:r w:rsidRPr="00F638F9">
        <w:rPr>
          <w:color w:val="0070C0"/>
        </w:rPr>
        <w:tab/>
        <w:t>Lab</w:t>
      </w:r>
      <w:r w:rsidRPr="00F638F9">
        <w:rPr>
          <w:color w:val="0070C0"/>
        </w:rPr>
        <w:tab/>
        <w:t>10:15 am - 12:20 pm</w:t>
      </w:r>
      <w:r w:rsidRPr="00F638F9">
        <w:rPr>
          <w:color w:val="0070C0"/>
        </w:rPr>
        <w:tab/>
        <w:t>Sa</w:t>
      </w:r>
      <w:r w:rsidRPr="00F638F9">
        <w:rPr>
          <w:color w:val="0070C0"/>
        </w:rPr>
        <w:tab/>
        <w:t>Van Dyke, M L</w:t>
      </w:r>
      <w:r w:rsidRPr="00F638F9">
        <w:rPr>
          <w:color w:val="0070C0"/>
        </w:rPr>
        <w:tab/>
        <w:t>LIVE-OL</w:t>
      </w:r>
      <w:r w:rsidRPr="00F638F9">
        <w:rPr>
          <w:color w:val="0070C0"/>
        </w:rPr>
        <w:tab/>
      </w:r>
      <w:r w:rsidRPr="00F638F9">
        <w:rPr>
          <w:color w:val="0070C0"/>
        </w:rPr>
        <w:tab/>
        <w:t>(ADDED)</w:t>
      </w:r>
    </w:p>
    <w:p w14:paraId="55BEDAF0" w14:textId="77777777" w:rsidR="00945E48" w:rsidRPr="00F638F9" w:rsidRDefault="00945E48" w:rsidP="00F638F9">
      <w:pPr>
        <w:pStyle w:val="ClassBoxDay"/>
        <w:rPr>
          <w:color w:val="0070C0"/>
        </w:rPr>
      </w:pPr>
      <w:r w:rsidRPr="00F638F9">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90E754E" w14:textId="77777777" w:rsidR="0099722B" w:rsidRPr="00F638F9" w:rsidRDefault="0099722B" w:rsidP="00F638F9">
      <w:pPr>
        <w:pStyle w:val="ClassBoxDay"/>
        <w:rPr>
          <w:color w:val="0070C0"/>
        </w:rPr>
      </w:pPr>
      <w:r w:rsidRPr="00F638F9">
        <w:rPr>
          <w:color w:val="0070C0"/>
        </w:rPr>
        <w:t xml:space="preserve">The lab component of this class requires some in-person instruction, which will occur in the Industrial Technology 3600 building during the lab times listed in the schedule.  Details and specific dates for in-person meetings will be provided by the instructor.  The lecture portion will be conducted online and will be presented synchronously and asynchronously. </w:t>
      </w:r>
    </w:p>
    <w:p w14:paraId="15E20A13" w14:textId="77777777" w:rsidR="00945E48" w:rsidRPr="00F638F9" w:rsidRDefault="00945E48" w:rsidP="00F638F9">
      <w:pPr>
        <w:pStyle w:val="ClassBoxDay"/>
        <w:rPr>
          <w:color w:val="0070C0"/>
        </w:rPr>
      </w:pPr>
      <w:r w:rsidRPr="00F638F9">
        <w:rPr>
          <w:color w:val="0070C0"/>
        </w:rPr>
        <w:t xml:space="preserve">For questions, please contact your instructor at </w:t>
      </w:r>
      <w:hyperlink r:id="rId271" w:history="1">
        <w:r w:rsidRPr="00F638F9">
          <w:rPr>
            <w:rStyle w:val="Hyperlink"/>
          </w:rPr>
          <w:t>vandykml@piercecollege.edu</w:t>
        </w:r>
      </w:hyperlink>
      <w:r w:rsidRPr="00F638F9">
        <w:rPr>
          <w:color w:val="0070C0"/>
        </w:rPr>
        <w:t xml:space="preserve"> .</w:t>
      </w:r>
    </w:p>
    <w:p w14:paraId="1BA92910" w14:textId="77777777" w:rsidR="00945E48" w:rsidRDefault="00945E48" w:rsidP="00945E48">
      <w:pPr>
        <w:widowControl w:val="0"/>
        <w:autoSpaceDE w:val="0"/>
        <w:autoSpaceDN w:val="0"/>
        <w:adjustRightInd w:val="0"/>
        <w:ind w:left="120" w:right="120"/>
        <w:rPr>
          <w:rFonts w:ascii="Calibri" w:hAnsi="Calibri" w:cs="Calibri"/>
          <w:color w:val="000000"/>
          <w:sz w:val="8"/>
          <w:szCs w:val="8"/>
        </w:rPr>
      </w:pPr>
    </w:p>
    <w:p w14:paraId="38327A67" w14:textId="77777777" w:rsidR="00BC34D5" w:rsidRDefault="00BC34D5" w:rsidP="00BC34D5">
      <w:pPr>
        <w:pStyle w:val="Heading1"/>
      </w:pPr>
      <w:r>
        <w:t>Basic Skills</w:t>
      </w:r>
    </w:p>
    <w:p w14:paraId="4D5EE1EC" w14:textId="75B01920" w:rsidR="00E31146" w:rsidRPr="00E31146" w:rsidRDefault="00E31146" w:rsidP="00E31146">
      <w:pPr>
        <w:pStyle w:val="Prerequisite"/>
      </w:pPr>
      <w:r w:rsidRPr="00E31146">
        <w:t xml:space="preserve">For additional information, please email </w:t>
      </w:r>
      <w:hyperlink r:id="rId272" w:history="1">
        <w:r w:rsidRPr="00873C35">
          <w:rPr>
            <w:rStyle w:val="Hyperlink"/>
          </w:rPr>
          <w:t>adultedinfo@piercecollege.edu</w:t>
        </w:r>
      </w:hyperlink>
      <w:r>
        <w:t xml:space="preserve"> </w:t>
      </w:r>
      <w:r w:rsidRPr="00E31146">
        <w:t>.</w:t>
      </w:r>
    </w:p>
    <w:p w14:paraId="5506F5B3" w14:textId="6A0B9E7F" w:rsidR="00E31146" w:rsidRDefault="00E31146" w:rsidP="00E31146">
      <w:pPr>
        <w:pStyle w:val="CourseTitle"/>
      </w:pPr>
      <w:r>
        <w:t>BSICSKL 38CE-GED PREPARATION (Repeatable) - 0 Unit</w:t>
      </w:r>
    </w:p>
    <w:p w14:paraId="6ABE2A4F" w14:textId="0FF2541A" w:rsidR="00E31146" w:rsidRPr="008358D2" w:rsidRDefault="00E31146" w:rsidP="008358D2">
      <w:pPr>
        <w:pStyle w:val="ClassBoxDay"/>
        <w:rPr>
          <w:color w:val="0070C0"/>
        </w:rPr>
      </w:pPr>
      <w:r w:rsidRPr="008358D2">
        <w:rPr>
          <w:color w:val="0070C0"/>
        </w:rPr>
        <w:t>29176</w:t>
      </w:r>
      <w:r w:rsidRPr="008358D2">
        <w:rPr>
          <w:color w:val="0070C0"/>
        </w:rPr>
        <w:tab/>
        <w:t>Lab</w:t>
      </w:r>
      <w:r w:rsidRPr="008358D2">
        <w:rPr>
          <w:color w:val="0070C0"/>
        </w:rPr>
        <w:tab/>
        <w:t>4:15 hrs/wk</w:t>
      </w:r>
      <w:r w:rsidRPr="008358D2">
        <w:rPr>
          <w:color w:val="0070C0"/>
        </w:rPr>
        <w:tab/>
        <w:t>TBA</w:t>
      </w:r>
      <w:r w:rsidRPr="008358D2">
        <w:rPr>
          <w:color w:val="0070C0"/>
        </w:rPr>
        <w:tab/>
        <w:t>Solares, D R</w:t>
      </w:r>
      <w:r w:rsidRPr="008358D2">
        <w:rPr>
          <w:color w:val="0070C0"/>
        </w:rPr>
        <w:tab/>
        <w:t>ONLINE</w:t>
      </w:r>
      <w:r w:rsidRPr="008358D2">
        <w:rPr>
          <w:color w:val="0070C0"/>
        </w:rPr>
        <w:tab/>
      </w:r>
      <w:r w:rsidRPr="008358D2">
        <w:rPr>
          <w:color w:val="0070C0"/>
        </w:rPr>
        <w:tab/>
        <w:t>(ADDED)</w:t>
      </w:r>
    </w:p>
    <w:p w14:paraId="3B1DC087" w14:textId="77777777" w:rsidR="00E31146" w:rsidRPr="008358D2" w:rsidRDefault="00E31146" w:rsidP="008358D2">
      <w:pPr>
        <w:pStyle w:val="ClassBoxDay"/>
        <w:rPr>
          <w:color w:val="0070C0"/>
        </w:rPr>
      </w:pPr>
      <w:r w:rsidRPr="008358D2">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7F6FC54B" w14:textId="5DF36E24" w:rsidR="00E31146" w:rsidRPr="008358D2" w:rsidRDefault="00E31146" w:rsidP="008358D2">
      <w:pPr>
        <w:pStyle w:val="ClassBoxDay"/>
        <w:rPr>
          <w:color w:val="0070C0"/>
        </w:rPr>
      </w:pPr>
      <w:r w:rsidRPr="008358D2">
        <w:rPr>
          <w:color w:val="0070C0"/>
        </w:rPr>
        <w:t xml:space="preserve">For additional information, please email </w:t>
      </w:r>
      <w:r w:rsidRPr="008358D2">
        <w:rPr>
          <w:rStyle w:val="Hyperlink"/>
        </w:rPr>
        <w:t>solaredr@piercecollege.edu</w:t>
      </w:r>
      <w:r w:rsidRPr="008358D2">
        <w:rPr>
          <w:color w:val="0070C0"/>
        </w:rPr>
        <w:t>.</w:t>
      </w:r>
    </w:p>
    <w:p w14:paraId="0D3DEED0" w14:textId="77777777" w:rsidR="00BC34D5" w:rsidRDefault="00BC34D5" w:rsidP="00BC34D5">
      <w:pPr>
        <w:pStyle w:val="CourseTitle"/>
      </w:pPr>
      <w:r>
        <w:t>BSICSKL 100CE-First Year Success (Repeatable) - 0 Unit</w:t>
      </w:r>
    </w:p>
    <w:p w14:paraId="11CCEA83" w14:textId="15422FF1" w:rsidR="00081832" w:rsidRPr="008358D2" w:rsidRDefault="00081832" w:rsidP="008358D2">
      <w:pPr>
        <w:pStyle w:val="ClassBoxDay"/>
        <w:rPr>
          <w:color w:val="0070C0"/>
        </w:rPr>
      </w:pPr>
      <w:r w:rsidRPr="008358D2">
        <w:rPr>
          <w:color w:val="0070C0"/>
        </w:rPr>
        <w:t>29166</w:t>
      </w:r>
      <w:r w:rsidRPr="008358D2">
        <w:rPr>
          <w:color w:val="0070C0"/>
        </w:rPr>
        <w:tab/>
        <w:t>Lec</w:t>
      </w:r>
      <w:r w:rsidRPr="008358D2">
        <w:rPr>
          <w:color w:val="0070C0"/>
        </w:rPr>
        <w:tab/>
        <w:t>9:00 am - 1:00 pm</w:t>
      </w:r>
      <w:r w:rsidRPr="008358D2">
        <w:rPr>
          <w:color w:val="0070C0"/>
        </w:rPr>
        <w:tab/>
        <w:t>MTWTh</w:t>
      </w:r>
      <w:r w:rsidRPr="008358D2">
        <w:rPr>
          <w:color w:val="0070C0"/>
        </w:rPr>
        <w:tab/>
        <w:t>Brooks, T</w:t>
      </w:r>
      <w:r w:rsidRPr="008358D2">
        <w:rPr>
          <w:color w:val="0070C0"/>
        </w:rPr>
        <w:tab/>
        <w:t>ONLINE</w:t>
      </w:r>
      <w:r w:rsidRPr="008358D2">
        <w:rPr>
          <w:color w:val="0070C0"/>
        </w:rPr>
        <w:tab/>
      </w:r>
      <w:r w:rsidRPr="008358D2">
        <w:rPr>
          <w:color w:val="0070C0"/>
        </w:rPr>
        <w:tab/>
        <w:t>(ADDED)</w:t>
      </w:r>
    </w:p>
    <w:p w14:paraId="5D8483A8" w14:textId="77777777" w:rsidR="00081832" w:rsidRPr="008358D2" w:rsidRDefault="00081832" w:rsidP="008358D2">
      <w:pPr>
        <w:pStyle w:val="ClassBoxDay"/>
        <w:rPr>
          <w:color w:val="0070C0"/>
        </w:rPr>
      </w:pPr>
      <w:r w:rsidRPr="008358D2">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539B501" w14:textId="77777777" w:rsidR="00081832" w:rsidRPr="008358D2" w:rsidRDefault="00081832" w:rsidP="008358D2">
      <w:pPr>
        <w:pStyle w:val="ClassBoxDay"/>
        <w:rPr>
          <w:color w:val="0070C0"/>
        </w:rPr>
      </w:pPr>
      <w:r w:rsidRPr="008358D2">
        <w:rPr>
          <w:color w:val="0070C0"/>
        </w:rPr>
        <w:lastRenderedPageBreak/>
        <w:t xml:space="preserve">For additional information, please email </w:t>
      </w:r>
      <w:r w:rsidRPr="008358D2">
        <w:rPr>
          <w:rStyle w:val="Hyperlink"/>
        </w:rPr>
        <w:t>adultedinfo@piercecollege.edu</w:t>
      </w:r>
      <w:r w:rsidRPr="008358D2">
        <w:rPr>
          <w:color w:val="0070C0"/>
        </w:rPr>
        <w:t>.</w:t>
      </w:r>
    </w:p>
    <w:p w14:paraId="4A9F3530" w14:textId="77777777" w:rsidR="00081832" w:rsidRPr="008358D2" w:rsidRDefault="00081832" w:rsidP="008358D2">
      <w:pPr>
        <w:pStyle w:val="ClassBoxDay"/>
        <w:rPr>
          <w:color w:val="0070C0"/>
        </w:rPr>
      </w:pPr>
      <w:r w:rsidRPr="008358D2">
        <w:rPr>
          <w:color w:val="0070C0"/>
        </w:rPr>
        <w:t>(Starts 08/31/2020, Ends 09/03/2020)</w:t>
      </w:r>
    </w:p>
    <w:p w14:paraId="58C847B4" w14:textId="7F4EFBE7" w:rsidR="00081832" w:rsidRDefault="00081832" w:rsidP="00081832">
      <w:pPr>
        <w:widowControl w:val="0"/>
        <w:autoSpaceDE w:val="0"/>
        <w:autoSpaceDN w:val="0"/>
        <w:adjustRightInd w:val="0"/>
        <w:ind w:left="120" w:right="120"/>
        <w:rPr>
          <w:rFonts w:cs="Calibri"/>
          <w:color w:val="000000"/>
          <w:sz w:val="8"/>
          <w:szCs w:val="8"/>
        </w:rPr>
      </w:pPr>
    </w:p>
    <w:p w14:paraId="22AFDF79" w14:textId="74C25ABE" w:rsidR="00082C4C" w:rsidRPr="00082C4C" w:rsidRDefault="00082C4C" w:rsidP="00082C4C">
      <w:pPr>
        <w:pStyle w:val="ClassBoxDay"/>
        <w:rPr>
          <w:color w:val="0070C0"/>
        </w:rPr>
      </w:pPr>
      <w:r w:rsidRPr="00082C4C">
        <w:rPr>
          <w:color w:val="0070C0"/>
        </w:rPr>
        <w:t>29785</w:t>
      </w:r>
      <w:r w:rsidRPr="00082C4C">
        <w:rPr>
          <w:color w:val="0070C0"/>
        </w:rPr>
        <w:tab/>
        <w:t>Lab</w:t>
      </w:r>
      <w:r w:rsidRPr="00082C4C">
        <w:rPr>
          <w:color w:val="0070C0"/>
        </w:rPr>
        <w:tab/>
        <w:t>5:50 hrs/wk</w:t>
      </w:r>
      <w:r w:rsidRPr="00082C4C">
        <w:rPr>
          <w:color w:val="0070C0"/>
        </w:rPr>
        <w:tab/>
        <w:t>TBA</w:t>
      </w:r>
      <w:r w:rsidRPr="00082C4C">
        <w:rPr>
          <w:color w:val="0070C0"/>
        </w:rPr>
        <w:tab/>
        <w:t>Brooks, T</w:t>
      </w:r>
      <w:r w:rsidRPr="00082C4C">
        <w:rPr>
          <w:color w:val="0070C0"/>
        </w:rPr>
        <w:tab/>
        <w:t>INTERNET</w:t>
      </w:r>
      <w:r w:rsidRPr="00082C4C">
        <w:rPr>
          <w:color w:val="0070C0"/>
        </w:rPr>
        <w:tab/>
        <w:t>(ADDED)</w:t>
      </w:r>
    </w:p>
    <w:p w14:paraId="161E3045" w14:textId="77777777" w:rsidR="00082C4C" w:rsidRPr="00082C4C" w:rsidRDefault="00082C4C" w:rsidP="00082C4C">
      <w:pPr>
        <w:pStyle w:val="ClassBoxDay"/>
        <w:rPr>
          <w:color w:val="0070C0"/>
        </w:rPr>
      </w:pPr>
      <w:r w:rsidRPr="00082C4C">
        <w:rPr>
          <w:color w:val="0070C0"/>
        </w:rPr>
        <w:t xml:space="preserve">This is a fully-online course using Canvas. Open Canvas to view course materials beginning on the first day of the semester/term through the student portal </w:t>
      </w:r>
      <w:r w:rsidRPr="00082C4C">
        <w:rPr>
          <w:rStyle w:val="Hyperlink"/>
        </w:rPr>
        <w:t>mycollege.laccd.edu</w:t>
      </w:r>
      <w:r w:rsidRPr="00082C4C">
        <w:rPr>
          <w:color w:val="0070C0"/>
        </w:rPr>
        <w:t xml:space="preserve">. Enrolled students will receive an email containing important course information in their official LACCD email account about one week before the semester begins. For additional information, please email </w:t>
      </w:r>
      <w:r w:rsidRPr="00082C4C">
        <w:rPr>
          <w:rStyle w:val="Hyperlink"/>
        </w:rPr>
        <w:t>brookst@piercecollege.edu</w:t>
      </w:r>
      <w:r w:rsidRPr="00082C4C">
        <w:rPr>
          <w:color w:val="0070C0"/>
        </w:rPr>
        <w:t>.</w:t>
      </w:r>
    </w:p>
    <w:p w14:paraId="19455528" w14:textId="3D0DB187" w:rsidR="00082C4C" w:rsidRPr="00082C4C" w:rsidRDefault="00082C4C" w:rsidP="00082C4C">
      <w:pPr>
        <w:pStyle w:val="ClassBoxDay"/>
        <w:rPr>
          <w:color w:val="0070C0"/>
        </w:rPr>
      </w:pPr>
      <w:r w:rsidRPr="00082C4C">
        <w:rPr>
          <w:color w:val="0070C0"/>
        </w:rPr>
        <w:t xml:space="preserve">(Starts </w:t>
      </w:r>
      <w:r>
        <w:rPr>
          <w:color w:val="0070C0"/>
        </w:rPr>
        <w:t>10</w:t>
      </w:r>
      <w:r w:rsidRPr="00082C4C">
        <w:rPr>
          <w:color w:val="0070C0"/>
        </w:rPr>
        <w:t>/</w:t>
      </w:r>
      <w:r>
        <w:rPr>
          <w:color w:val="0070C0"/>
        </w:rPr>
        <w:t>09</w:t>
      </w:r>
      <w:r w:rsidRPr="00082C4C">
        <w:rPr>
          <w:color w:val="0070C0"/>
        </w:rPr>
        <w:t xml:space="preserve">/2020, Ends </w:t>
      </w:r>
      <w:r>
        <w:rPr>
          <w:color w:val="0070C0"/>
        </w:rPr>
        <w:t>10</w:t>
      </w:r>
      <w:r w:rsidRPr="00082C4C">
        <w:rPr>
          <w:color w:val="0070C0"/>
        </w:rPr>
        <w:t>/</w:t>
      </w:r>
      <w:r>
        <w:rPr>
          <w:color w:val="0070C0"/>
        </w:rPr>
        <w:t>30/</w:t>
      </w:r>
      <w:r w:rsidRPr="00082C4C">
        <w:rPr>
          <w:color w:val="0070C0"/>
        </w:rPr>
        <w:t>2020)</w:t>
      </w:r>
    </w:p>
    <w:p w14:paraId="1F2E894E" w14:textId="77777777" w:rsidR="00082C4C" w:rsidRDefault="00082C4C" w:rsidP="00082C4C">
      <w:pPr>
        <w:widowControl w:val="0"/>
        <w:autoSpaceDE w:val="0"/>
        <w:autoSpaceDN w:val="0"/>
        <w:adjustRightInd w:val="0"/>
        <w:ind w:left="120" w:right="120"/>
        <w:rPr>
          <w:rFonts w:cs="Calibri"/>
          <w:color w:val="000000"/>
          <w:sz w:val="8"/>
          <w:szCs w:val="8"/>
        </w:rPr>
      </w:pPr>
    </w:p>
    <w:p w14:paraId="6E84792F" w14:textId="4F23E79D" w:rsidR="00672B98" w:rsidRPr="00082C4C" w:rsidRDefault="00672B98" w:rsidP="00672B98">
      <w:pPr>
        <w:pStyle w:val="ClassBoxDay"/>
        <w:rPr>
          <w:color w:val="0070C0"/>
        </w:rPr>
      </w:pPr>
      <w:r>
        <w:rPr>
          <w:color w:val="0070C0"/>
        </w:rPr>
        <w:t>30044</w:t>
      </w:r>
      <w:r w:rsidRPr="00082C4C">
        <w:rPr>
          <w:color w:val="0070C0"/>
        </w:rPr>
        <w:tab/>
        <w:t>Lab</w:t>
      </w:r>
      <w:r w:rsidRPr="00082C4C">
        <w:rPr>
          <w:color w:val="0070C0"/>
        </w:rPr>
        <w:tab/>
      </w:r>
      <w:r>
        <w:rPr>
          <w:color w:val="0070C0"/>
        </w:rPr>
        <w:t>8</w:t>
      </w:r>
      <w:r w:rsidRPr="00082C4C">
        <w:rPr>
          <w:color w:val="0070C0"/>
        </w:rPr>
        <w:t>:50 hrs/wk</w:t>
      </w:r>
      <w:r w:rsidRPr="00082C4C">
        <w:rPr>
          <w:color w:val="0070C0"/>
        </w:rPr>
        <w:tab/>
        <w:t>TBA</w:t>
      </w:r>
      <w:r w:rsidRPr="00082C4C">
        <w:rPr>
          <w:color w:val="0070C0"/>
        </w:rPr>
        <w:tab/>
        <w:t>Brooks, T</w:t>
      </w:r>
      <w:r w:rsidRPr="00082C4C">
        <w:rPr>
          <w:color w:val="0070C0"/>
        </w:rPr>
        <w:tab/>
        <w:t>INTERNET</w:t>
      </w:r>
      <w:r w:rsidRPr="00082C4C">
        <w:rPr>
          <w:color w:val="0070C0"/>
        </w:rPr>
        <w:tab/>
        <w:t>(ADDED)</w:t>
      </w:r>
    </w:p>
    <w:p w14:paraId="6B29E081" w14:textId="77777777" w:rsidR="00672B98" w:rsidRPr="00082C4C" w:rsidRDefault="00672B98" w:rsidP="00672B98">
      <w:pPr>
        <w:pStyle w:val="ClassBoxDay"/>
        <w:rPr>
          <w:color w:val="0070C0"/>
        </w:rPr>
      </w:pPr>
      <w:r w:rsidRPr="00082C4C">
        <w:rPr>
          <w:color w:val="0070C0"/>
        </w:rPr>
        <w:t xml:space="preserve">This is a fully-online course using Canvas. Open Canvas to view course materials beginning on the first day of the semester/term through the student portal </w:t>
      </w:r>
      <w:r w:rsidRPr="00082C4C">
        <w:rPr>
          <w:rStyle w:val="Hyperlink"/>
        </w:rPr>
        <w:t>mycollege.laccd.edu</w:t>
      </w:r>
      <w:r w:rsidRPr="00082C4C">
        <w:rPr>
          <w:color w:val="0070C0"/>
        </w:rPr>
        <w:t xml:space="preserve">. Enrolled students will receive an email containing important course information in their official LACCD email account about one week before the semester begins. For additional information, please email </w:t>
      </w:r>
      <w:r w:rsidRPr="00082C4C">
        <w:rPr>
          <w:rStyle w:val="Hyperlink"/>
        </w:rPr>
        <w:t>brookst@piercecollege.edu</w:t>
      </w:r>
      <w:r w:rsidRPr="00082C4C">
        <w:rPr>
          <w:color w:val="0070C0"/>
        </w:rPr>
        <w:t>.</w:t>
      </w:r>
    </w:p>
    <w:p w14:paraId="4096AC60" w14:textId="2CB8671A" w:rsidR="00672B98" w:rsidRPr="00082C4C" w:rsidRDefault="00672B98" w:rsidP="00672B98">
      <w:pPr>
        <w:pStyle w:val="ClassBoxDay"/>
        <w:rPr>
          <w:color w:val="0070C0"/>
        </w:rPr>
      </w:pPr>
      <w:r w:rsidRPr="00082C4C">
        <w:rPr>
          <w:color w:val="0070C0"/>
        </w:rPr>
        <w:t xml:space="preserve">(Starts </w:t>
      </w:r>
      <w:r>
        <w:rPr>
          <w:color w:val="0070C0"/>
        </w:rPr>
        <w:t>12</w:t>
      </w:r>
      <w:r w:rsidRPr="00082C4C">
        <w:rPr>
          <w:color w:val="0070C0"/>
        </w:rPr>
        <w:t>/</w:t>
      </w:r>
      <w:r>
        <w:rPr>
          <w:color w:val="0070C0"/>
        </w:rPr>
        <w:t>01</w:t>
      </w:r>
      <w:r w:rsidRPr="00082C4C">
        <w:rPr>
          <w:color w:val="0070C0"/>
        </w:rPr>
        <w:t xml:space="preserve">/2020, Ends </w:t>
      </w:r>
      <w:r>
        <w:rPr>
          <w:color w:val="0070C0"/>
        </w:rPr>
        <w:t>12</w:t>
      </w:r>
      <w:r w:rsidRPr="00082C4C">
        <w:rPr>
          <w:color w:val="0070C0"/>
        </w:rPr>
        <w:t>/</w:t>
      </w:r>
      <w:r>
        <w:rPr>
          <w:color w:val="0070C0"/>
        </w:rPr>
        <w:t>13/</w:t>
      </w:r>
      <w:r w:rsidRPr="00082C4C">
        <w:rPr>
          <w:color w:val="0070C0"/>
        </w:rPr>
        <w:t>2020)</w:t>
      </w:r>
    </w:p>
    <w:p w14:paraId="6F5FADEC" w14:textId="77777777" w:rsidR="00672B98" w:rsidRDefault="00672B98" w:rsidP="00672B98">
      <w:pPr>
        <w:widowControl w:val="0"/>
        <w:autoSpaceDE w:val="0"/>
        <w:autoSpaceDN w:val="0"/>
        <w:adjustRightInd w:val="0"/>
        <w:ind w:left="120" w:right="120"/>
        <w:rPr>
          <w:rFonts w:cs="Calibri"/>
          <w:color w:val="000000"/>
          <w:sz w:val="8"/>
          <w:szCs w:val="8"/>
        </w:rPr>
      </w:pPr>
    </w:p>
    <w:p w14:paraId="5DB4E79F" w14:textId="77777777" w:rsidR="00A316AE" w:rsidRPr="00A316AE" w:rsidRDefault="008825A1" w:rsidP="00A316AE">
      <w:pPr>
        <w:pStyle w:val="ClassBoxDay"/>
        <w:rPr>
          <w:color w:val="C00000"/>
        </w:rPr>
      </w:pPr>
      <w:r w:rsidRPr="00A316AE">
        <w:rPr>
          <w:strike/>
          <w:color w:val="C00000"/>
        </w:rPr>
        <w:t>28428</w:t>
      </w:r>
      <w:r w:rsidRPr="00A316AE">
        <w:rPr>
          <w:strike/>
          <w:color w:val="C00000"/>
        </w:rPr>
        <w:tab/>
        <w:t>Lec</w:t>
      </w:r>
      <w:r w:rsidRPr="00A316AE">
        <w:rPr>
          <w:strike/>
          <w:color w:val="C00000"/>
        </w:rPr>
        <w:tab/>
        <w:t>9:00 am - 1:00 pm</w:t>
      </w:r>
      <w:r w:rsidRPr="00A316AE">
        <w:rPr>
          <w:strike/>
          <w:color w:val="C00000"/>
        </w:rPr>
        <w:tab/>
        <w:t>MTWTh</w:t>
      </w:r>
      <w:r w:rsidRPr="00A316AE">
        <w:rPr>
          <w:strike/>
          <w:color w:val="C00000"/>
        </w:rPr>
        <w:tab/>
        <w:t>Brooks, T</w:t>
      </w:r>
      <w:r w:rsidRPr="00A316AE">
        <w:rPr>
          <w:strike/>
          <w:color w:val="C00000"/>
        </w:rPr>
        <w:tab/>
        <w:t>ONLINE</w:t>
      </w:r>
      <w:r w:rsidRPr="00A316AE">
        <w:rPr>
          <w:color w:val="C00000"/>
        </w:rPr>
        <w:tab/>
      </w:r>
      <w:r w:rsidRPr="00A316AE">
        <w:rPr>
          <w:color w:val="C00000"/>
        </w:rPr>
        <w:tab/>
        <w:t>(</w:t>
      </w:r>
      <w:r w:rsidR="004C6956" w:rsidRPr="00A316AE">
        <w:rPr>
          <w:color w:val="C00000"/>
        </w:rPr>
        <w:t>CANCELLED</w:t>
      </w:r>
      <w:r w:rsidRPr="00A316AE">
        <w:rPr>
          <w:color w:val="C00000"/>
        </w:rPr>
        <w:t>)</w:t>
      </w:r>
    </w:p>
    <w:p w14:paraId="35A23AC9" w14:textId="77777777" w:rsidR="00A316AE" w:rsidRPr="00A316AE" w:rsidRDefault="008825A1" w:rsidP="00A316AE">
      <w:pPr>
        <w:pStyle w:val="ClassBoxDay"/>
        <w:rPr>
          <w:strike/>
          <w:color w:val="C00000"/>
        </w:rPr>
      </w:pPr>
      <w:r w:rsidRPr="00A316AE">
        <w:rPr>
          <w:strike/>
          <w:color w:val="C00000"/>
        </w:rPr>
        <w:t>Due to COVID 19 pandemic, this class will be conducted remotely and online with NO required virtual scheduled meetings.  Disregard the meeting days and times listed for this class. Contact the instructor for more information specific to this class.</w:t>
      </w:r>
    </w:p>
    <w:p w14:paraId="5F23DDB5" w14:textId="667F1DAC" w:rsidR="008825A1" w:rsidRPr="00A316AE" w:rsidRDefault="008825A1" w:rsidP="00A316AE">
      <w:pPr>
        <w:pStyle w:val="ClassBoxDay"/>
        <w:rPr>
          <w:strike/>
          <w:color w:val="C00000"/>
        </w:rPr>
      </w:pPr>
      <w:r w:rsidRPr="00A316AE">
        <w:rPr>
          <w:strike/>
          <w:color w:val="C00000"/>
        </w:rPr>
        <w:t xml:space="preserve">For additional information, please email </w:t>
      </w:r>
      <w:r w:rsidRPr="00A316AE">
        <w:rPr>
          <w:rStyle w:val="Hyperlink"/>
          <w:strike/>
          <w:color w:val="C00000"/>
          <w:u w:val="none"/>
        </w:rPr>
        <w:t>brookst@piercecollege.edu</w:t>
      </w:r>
      <w:r w:rsidRPr="00A316AE">
        <w:rPr>
          <w:strike/>
          <w:color w:val="C00000"/>
        </w:rPr>
        <w:t>.</w:t>
      </w:r>
    </w:p>
    <w:p w14:paraId="7DFD5BD7" w14:textId="3A338B6C" w:rsidR="008825A1" w:rsidRPr="00A316AE" w:rsidRDefault="008825A1" w:rsidP="00A316AE">
      <w:pPr>
        <w:pStyle w:val="ClassBoxDay"/>
        <w:rPr>
          <w:strike/>
          <w:color w:val="C00000"/>
        </w:rPr>
      </w:pPr>
      <w:r w:rsidRPr="00A316AE">
        <w:rPr>
          <w:strike/>
          <w:color w:val="C00000"/>
        </w:rPr>
        <w:t>(Starts 08/31/2020, Ends 09/03/2020)</w:t>
      </w:r>
    </w:p>
    <w:p w14:paraId="7BB9474E" w14:textId="77777777" w:rsidR="008825A1" w:rsidRDefault="008825A1" w:rsidP="008825A1">
      <w:pPr>
        <w:widowControl w:val="0"/>
        <w:autoSpaceDE w:val="0"/>
        <w:autoSpaceDN w:val="0"/>
        <w:adjustRightInd w:val="0"/>
        <w:ind w:left="120" w:right="120"/>
        <w:rPr>
          <w:rFonts w:cs="Calibri"/>
          <w:color w:val="000000"/>
          <w:sz w:val="8"/>
          <w:szCs w:val="8"/>
        </w:rPr>
      </w:pPr>
    </w:p>
    <w:p w14:paraId="1BFF5557" w14:textId="1968D2E6" w:rsidR="00BC34D5" w:rsidRPr="00A316AE" w:rsidRDefault="00BC34D5" w:rsidP="00A316AE">
      <w:pPr>
        <w:pStyle w:val="ClassBoxDay"/>
        <w:rPr>
          <w:color w:val="C00000"/>
        </w:rPr>
      </w:pPr>
      <w:r w:rsidRPr="00A316AE">
        <w:rPr>
          <w:strike/>
          <w:color w:val="C00000"/>
        </w:rPr>
        <w:t>23754</w:t>
      </w:r>
      <w:r w:rsidRPr="00A316AE">
        <w:rPr>
          <w:strike/>
          <w:color w:val="C00000"/>
        </w:rPr>
        <w:tab/>
        <w:t>Lec</w:t>
      </w:r>
      <w:r w:rsidRPr="00A316AE">
        <w:rPr>
          <w:strike/>
          <w:color w:val="C00000"/>
        </w:rPr>
        <w:tab/>
        <w:t>9:00 am - 12:00 pm</w:t>
      </w:r>
      <w:r w:rsidRPr="00A316AE">
        <w:rPr>
          <w:strike/>
          <w:color w:val="C00000"/>
        </w:rPr>
        <w:tab/>
        <w:t>T</w:t>
      </w:r>
      <w:r w:rsidRPr="00A316AE">
        <w:rPr>
          <w:strike/>
          <w:color w:val="C00000"/>
        </w:rPr>
        <w:tab/>
      </w:r>
      <w:r w:rsidR="00516D26" w:rsidRPr="00A316AE">
        <w:rPr>
          <w:strike/>
          <w:color w:val="C00000"/>
        </w:rPr>
        <w:t>Brooks, T</w:t>
      </w:r>
      <w:r w:rsidRPr="00A316AE">
        <w:rPr>
          <w:strike/>
          <w:color w:val="C00000"/>
        </w:rPr>
        <w:tab/>
        <w:t>ONLINE</w:t>
      </w:r>
      <w:r w:rsidRPr="00A316AE">
        <w:rPr>
          <w:color w:val="C00000"/>
        </w:rPr>
        <w:tab/>
      </w:r>
      <w:r w:rsidRPr="00A316AE">
        <w:rPr>
          <w:color w:val="C00000"/>
        </w:rPr>
        <w:tab/>
        <w:t>(</w:t>
      </w:r>
      <w:r w:rsidR="0061613C" w:rsidRPr="00A316AE">
        <w:rPr>
          <w:color w:val="C00000"/>
        </w:rPr>
        <w:t>CANCELLED)</w:t>
      </w:r>
    </w:p>
    <w:p w14:paraId="3975EF99" w14:textId="77777777" w:rsidR="00BC34D5" w:rsidRPr="00A316AE" w:rsidRDefault="00BC34D5" w:rsidP="00A316AE">
      <w:pPr>
        <w:pStyle w:val="ClassBoxDay"/>
        <w:rPr>
          <w:strike/>
          <w:color w:val="C00000"/>
        </w:rPr>
      </w:pPr>
      <w:r w:rsidRPr="00A316AE">
        <w:rPr>
          <w:strike/>
          <w:color w:val="C00000"/>
        </w:rPr>
        <w:t>Due to COVID 19 pandemic, this class will be conducted remotely and online with NO required virtual scheduled meetings.  Disregard the meeting days and times listed for this class. Contact the instructor for more information specific to this class.</w:t>
      </w:r>
    </w:p>
    <w:p w14:paraId="7C75970C" w14:textId="2887BCED" w:rsidR="00BC34D5" w:rsidRPr="00A316AE" w:rsidRDefault="00516D26" w:rsidP="00A316AE">
      <w:pPr>
        <w:pStyle w:val="ClassBoxDay"/>
        <w:rPr>
          <w:strike/>
          <w:color w:val="C00000"/>
        </w:rPr>
      </w:pPr>
      <w:r w:rsidRPr="00A316AE">
        <w:rPr>
          <w:strike/>
          <w:color w:val="C00000"/>
        </w:rPr>
        <w:t xml:space="preserve">For additional information, please email </w:t>
      </w:r>
      <w:r w:rsidRPr="00A316AE">
        <w:rPr>
          <w:rStyle w:val="Hyperlink"/>
          <w:strike/>
          <w:color w:val="C00000"/>
          <w:u w:val="none"/>
        </w:rPr>
        <w:t>adultedinfo@piercecollege.edu</w:t>
      </w:r>
      <w:r w:rsidRPr="00A316AE">
        <w:rPr>
          <w:strike/>
          <w:color w:val="C00000"/>
        </w:rPr>
        <w:t>.</w:t>
      </w:r>
    </w:p>
    <w:p w14:paraId="2D79B1CA" w14:textId="1ABB9242" w:rsidR="00BC34D5" w:rsidRPr="00A316AE" w:rsidRDefault="00BC34D5" w:rsidP="00A316AE">
      <w:pPr>
        <w:pStyle w:val="ClassBoxDay"/>
        <w:rPr>
          <w:strike/>
          <w:color w:val="C00000"/>
        </w:rPr>
      </w:pPr>
      <w:r w:rsidRPr="00A316AE">
        <w:rPr>
          <w:strike/>
          <w:color w:val="C00000"/>
        </w:rPr>
        <w:t>(Starts 09/08/2020, Ends 09/29/2020)</w:t>
      </w:r>
    </w:p>
    <w:p w14:paraId="30A65B4A" w14:textId="77777777" w:rsidR="00BC34D5" w:rsidRDefault="00BC34D5" w:rsidP="00BC34D5">
      <w:pPr>
        <w:widowControl w:val="0"/>
        <w:autoSpaceDE w:val="0"/>
        <w:autoSpaceDN w:val="0"/>
        <w:adjustRightInd w:val="0"/>
        <w:ind w:left="120" w:right="120"/>
        <w:rPr>
          <w:rFonts w:cs="Calibri"/>
          <w:color w:val="000000"/>
          <w:sz w:val="8"/>
          <w:szCs w:val="8"/>
        </w:rPr>
      </w:pPr>
    </w:p>
    <w:p w14:paraId="5CCAA8B0" w14:textId="77777777" w:rsidR="00F977DB" w:rsidRDefault="00FB5947" w:rsidP="004F5785">
      <w:pPr>
        <w:pStyle w:val="Heading1"/>
      </w:pPr>
      <w:r>
        <w:t>Biology</w:t>
      </w:r>
    </w:p>
    <w:p w14:paraId="65B65DA6" w14:textId="77777777" w:rsidR="00FE5279" w:rsidRPr="00464928" w:rsidRDefault="00FB5947" w:rsidP="002306EB">
      <w:pPr>
        <w:pStyle w:val="Prerequisite"/>
      </w:pPr>
      <w:r>
        <w:t>Life Science Department Chair: Shannon DeVaney.</w:t>
      </w:r>
    </w:p>
    <w:p w14:paraId="203390DC" w14:textId="77777777" w:rsidR="00FE5279" w:rsidRPr="00464928" w:rsidRDefault="00FB5947" w:rsidP="002306EB">
      <w:pPr>
        <w:pStyle w:val="Prerequisite"/>
      </w:pPr>
      <w:r>
        <w:t>Phone: 712-2611. Office: Center for Sciences - CFS 91042.</w:t>
      </w:r>
    </w:p>
    <w:p w14:paraId="7548FC72" w14:textId="77777777" w:rsidR="00FE5279" w:rsidRPr="00464928" w:rsidRDefault="00FB5947" w:rsidP="002306EB">
      <w:pPr>
        <w:pStyle w:val="Prerequisite"/>
      </w:pPr>
      <w:r>
        <w:t>Faculty Advisor: Jamie Beavers. Phone: 710-2832.</w:t>
      </w:r>
    </w:p>
    <w:p w14:paraId="0C0987EB" w14:textId="77777777" w:rsidR="00F977DB" w:rsidRDefault="00FB5947" w:rsidP="002306EB">
      <w:pPr>
        <w:pStyle w:val="Prerequisite"/>
      </w:pPr>
      <w:r>
        <w:t>(See also Anatomy, Microbiology, and Physiology.)</w:t>
      </w:r>
    </w:p>
    <w:p w14:paraId="79CD6F41" w14:textId="77777777" w:rsidR="005C2767" w:rsidRDefault="005C2767" w:rsidP="005C2767">
      <w:pPr>
        <w:pStyle w:val="CourseTitle"/>
      </w:pPr>
      <w:r>
        <w:t>BIOLOGY 003-Introduction To Biology (UC/CSU) - 4 Units</w:t>
      </w:r>
    </w:p>
    <w:p w14:paraId="59321529" w14:textId="77777777" w:rsidR="005C2767" w:rsidRDefault="005C2767" w:rsidP="002306EB">
      <w:pPr>
        <w:pStyle w:val="CSU-IGETC"/>
      </w:pPr>
      <w:r w:rsidRPr="0046767A">
        <w:t>Meets IGETC 5B 5C CSU B2 B3</w:t>
      </w:r>
    </w:p>
    <w:p w14:paraId="7162AC2B" w14:textId="77777777" w:rsidR="005C2767" w:rsidRPr="00891E8D" w:rsidRDefault="005C2767" w:rsidP="002306EB">
      <w:pPr>
        <w:pStyle w:val="Prerequisite"/>
      </w:pPr>
      <w:r w:rsidRPr="00891E8D">
        <w:t>No credit is given for Biology 3 after completing Biology 6.</w:t>
      </w:r>
    </w:p>
    <w:p w14:paraId="7173EB7F" w14:textId="77777777" w:rsidR="005C2767" w:rsidRPr="0092314F" w:rsidRDefault="005C2767" w:rsidP="002306EB">
      <w:pPr>
        <w:pStyle w:val="Prerequisite"/>
      </w:pPr>
      <w:r w:rsidRPr="0092314F">
        <w:t>Note: The lab will be a remote-learning environment. During the first week of classes, enrolled students must log in to the laboratory module through Canvas and complete the orientation program. The first lab must be completed through this remote learning by the end of the second week.</w:t>
      </w:r>
    </w:p>
    <w:p w14:paraId="071E6D56" w14:textId="77777777" w:rsidR="005C2767" w:rsidRPr="0092314F" w:rsidRDefault="005C2767" w:rsidP="002306EB">
      <w:pPr>
        <w:pStyle w:val="Prerequisite"/>
      </w:pPr>
      <w:r w:rsidRPr="0092314F">
        <w:t xml:space="preserve">Note: </w:t>
      </w:r>
      <w:r w:rsidRPr="00DC1A6D">
        <w:rPr>
          <w:b/>
        </w:rPr>
        <w:t>Lab TBA</w:t>
      </w:r>
      <w:r w:rsidRPr="0092314F">
        <w:t xml:space="preserve"> hours consist of three hours and 10 minutes of open-entry, self-paced laboratory to be completed </w:t>
      </w:r>
      <w:r>
        <w:t>by 12:00 noon each</w:t>
      </w:r>
      <w:r w:rsidRPr="0092314F">
        <w:t>. Friday.</w:t>
      </w:r>
      <w:r>
        <w:t xml:space="preserve"> </w:t>
      </w:r>
      <w:r w:rsidRPr="0092314F">
        <w:t xml:space="preserve"> Instructors will only be available from 9:00 AM to 5:00 PM Monday through Thursday and 8:30 AM to 12:00 noon Friday. Students must interact with instructors through Zoom meetings when instructors are available. A functional webcam is required to complete lab.</w:t>
      </w:r>
    </w:p>
    <w:p w14:paraId="35553C02" w14:textId="77777777" w:rsidR="005C2767" w:rsidRDefault="005C2767" w:rsidP="00447AF9">
      <w:pPr>
        <w:pStyle w:val="ClassBoxDay"/>
      </w:pPr>
      <w:r w:rsidRPr="00891E8D">
        <w:t>17360</w:t>
      </w:r>
      <w:r w:rsidRPr="00891E8D">
        <w:tab/>
        <w:t>Lec</w:t>
      </w:r>
      <w:r w:rsidRPr="00891E8D">
        <w:tab/>
        <w:t>8:00 am - 9:25 am</w:t>
      </w:r>
      <w:r w:rsidRPr="00891E8D">
        <w:tab/>
        <w:t>MW</w:t>
      </w:r>
      <w:r w:rsidRPr="00891E8D">
        <w:tab/>
        <w:t>Guzman, W A</w:t>
      </w:r>
      <w:r w:rsidRPr="00891E8D">
        <w:tab/>
      </w:r>
      <w:r>
        <w:t>LIVE-OL</w:t>
      </w:r>
    </w:p>
    <w:p w14:paraId="21EBE24F" w14:textId="77777777" w:rsidR="005C2767" w:rsidRPr="00891E8D" w:rsidRDefault="005C2767" w:rsidP="00447AF9">
      <w:pPr>
        <w:pStyle w:val="ClassBoxDay"/>
      </w:pPr>
      <w:r w:rsidRPr="00891E8D">
        <w:t>AND</w:t>
      </w:r>
    </w:p>
    <w:p w14:paraId="7155B269" w14:textId="77777777" w:rsidR="005C2767" w:rsidRDefault="005C2767" w:rsidP="00447AF9">
      <w:pPr>
        <w:pStyle w:val="ClassBoxDay"/>
      </w:pPr>
      <w:r w:rsidRPr="00891E8D">
        <w:t>17361</w:t>
      </w:r>
      <w:r w:rsidRPr="00891E8D">
        <w:tab/>
        <w:t>Lab</w:t>
      </w:r>
      <w:r w:rsidRPr="00891E8D">
        <w:tab/>
        <w:t>3:10 hrs/wk</w:t>
      </w:r>
      <w:r w:rsidRPr="00891E8D">
        <w:tab/>
        <w:t>TBA</w:t>
      </w:r>
      <w:r w:rsidRPr="00891E8D">
        <w:tab/>
      </w:r>
      <w:r>
        <w:t>Staff</w:t>
      </w:r>
      <w:r w:rsidRPr="00891E8D">
        <w:tab/>
      </w:r>
      <w:r>
        <w:t>LIVE-OL</w:t>
      </w:r>
    </w:p>
    <w:p w14:paraId="7FAA4B72" w14:textId="77777777" w:rsidR="005C2767" w:rsidRDefault="005C2767"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431D446F" w14:textId="77777777" w:rsidR="005C2767" w:rsidRDefault="005C2767" w:rsidP="00447AF9">
      <w:pPr>
        <w:pStyle w:val="ClassBoxDay"/>
      </w:pPr>
      <w:r w:rsidRPr="001007E0">
        <w:t xml:space="preserve">For questions, please contact your instructor at </w:t>
      </w:r>
      <w:hyperlink r:id="rId273" w:history="1">
        <w:r w:rsidRPr="000D6C0C">
          <w:rPr>
            <w:rStyle w:val="Hyperlink"/>
          </w:rPr>
          <w:t>guzmanwa@piercecollege.edu</w:t>
        </w:r>
      </w:hyperlink>
      <w:r>
        <w:t xml:space="preserve"> </w:t>
      </w:r>
      <w:r w:rsidRPr="001007E0">
        <w:t>.</w:t>
      </w:r>
    </w:p>
    <w:p w14:paraId="54D71F14" w14:textId="77777777" w:rsidR="005C2767" w:rsidRDefault="005C2767" w:rsidP="005C2767">
      <w:pPr>
        <w:widowControl w:val="0"/>
        <w:autoSpaceDE w:val="0"/>
        <w:autoSpaceDN w:val="0"/>
        <w:adjustRightInd w:val="0"/>
        <w:ind w:left="120" w:right="120"/>
        <w:rPr>
          <w:rFonts w:cs="Calibri"/>
          <w:color w:val="000000"/>
          <w:sz w:val="8"/>
          <w:szCs w:val="8"/>
        </w:rPr>
      </w:pPr>
    </w:p>
    <w:p w14:paraId="5BD02A6A" w14:textId="3FF19C74" w:rsidR="005C2767" w:rsidRDefault="005C2767" w:rsidP="00447AF9">
      <w:pPr>
        <w:pStyle w:val="ClassBoxDay"/>
      </w:pPr>
      <w:r w:rsidRPr="00891E8D">
        <w:t>14861</w:t>
      </w:r>
      <w:r w:rsidRPr="00891E8D">
        <w:tab/>
        <w:t>Lec</w:t>
      </w:r>
      <w:r w:rsidRPr="00891E8D">
        <w:tab/>
        <w:t>8:00 am - 9:25 am</w:t>
      </w:r>
      <w:r w:rsidRPr="00891E8D">
        <w:tab/>
        <w:t>TTh</w:t>
      </w:r>
      <w:r w:rsidRPr="00891E8D">
        <w:tab/>
      </w:r>
      <w:r w:rsidR="00426348" w:rsidRPr="009A0310">
        <w:rPr>
          <w:color w:val="0070C0"/>
        </w:rPr>
        <w:t>Russell, C A</w:t>
      </w:r>
      <w:r w:rsidRPr="00891E8D">
        <w:tab/>
      </w:r>
      <w:r>
        <w:t>LIVE-OL</w:t>
      </w:r>
    </w:p>
    <w:p w14:paraId="5BF810C7" w14:textId="77777777" w:rsidR="005C2767" w:rsidRPr="00891E8D" w:rsidRDefault="005C2767" w:rsidP="00447AF9">
      <w:pPr>
        <w:pStyle w:val="ClassBoxDay"/>
      </w:pPr>
      <w:r w:rsidRPr="00891E8D">
        <w:t>AND</w:t>
      </w:r>
    </w:p>
    <w:p w14:paraId="56A88E30" w14:textId="77777777" w:rsidR="005C2767" w:rsidRDefault="005C2767" w:rsidP="00447AF9">
      <w:pPr>
        <w:pStyle w:val="ClassBoxDay"/>
      </w:pPr>
      <w:r w:rsidRPr="00891E8D">
        <w:t>17361</w:t>
      </w:r>
      <w:r w:rsidRPr="00891E8D">
        <w:tab/>
        <w:t>Lab</w:t>
      </w:r>
      <w:r w:rsidRPr="00891E8D">
        <w:tab/>
        <w:t>3:10 hrs/wk</w:t>
      </w:r>
      <w:r w:rsidRPr="00891E8D">
        <w:tab/>
        <w:t>TBA</w:t>
      </w:r>
      <w:r w:rsidRPr="00891E8D">
        <w:tab/>
      </w:r>
      <w:r>
        <w:t>Staff</w:t>
      </w:r>
      <w:r w:rsidRPr="00891E8D">
        <w:tab/>
      </w:r>
      <w:r>
        <w:t>LIVE-OL</w:t>
      </w:r>
    </w:p>
    <w:p w14:paraId="1B63B6DC" w14:textId="77777777" w:rsidR="005C2767" w:rsidRDefault="005C2767"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5B6ACD38" w14:textId="39489492" w:rsidR="005C2767" w:rsidRDefault="005C2767" w:rsidP="00447AF9">
      <w:pPr>
        <w:pStyle w:val="ClassBoxDay"/>
      </w:pPr>
      <w:r w:rsidRPr="001007E0">
        <w:t xml:space="preserve">For questions, please contact your instructor at </w:t>
      </w:r>
      <w:hyperlink r:id="rId274" w:history="1">
        <w:r w:rsidR="009A0310" w:rsidRPr="00137932">
          <w:rPr>
            <w:rStyle w:val="Hyperlink"/>
          </w:rPr>
          <w:t>russelca@piercecollege.edu</w:t>
        </w:r>
      </w:hyperlink>
      <w:r>
        <w:t xml:space="preserve"> </w:t>
      </w:r>
      <w:r w:rsidRPr="001007E0">
        <w:t>.</w:t>
      </w:r>
    </w:p>
    <w:p w14:paraId="2B4FB922" w14:textId="77777777" w:rsidR="005C2767" w:rsidRDefault="005C2767" w:rsidP="005C2767">
      <w:pPr>
        <w:widowControl w:val="0"/>
        <w:autoSpaceDE w:val="0"/>
        <w:autoSpaceDN w:val="0"/>
        <w:adjustRightInd w:val="0"/>
        <w:ind w:left="120" w:right="120"/>
        <w:rPr>
          <w:rFonts w:cs="Calibri"/>
          <w:color w:val="000000"/>
          <w:sz w:val="8"/>
          <w:szCs w:val="8"/>
        </w:rPr>
      </w:pPr>
    </w:p>
    <w:p w14:paraId="2C7E1463" w14:textId="77777777" w:rsidR="005C2767" w:rsidRDefault="005C2767" w:rsidP="00447AF9">
      <w:pPr>
        <w:pStyle w:val="ClassBoxDay"/>
      </w:pPr>
      <w:r w:rsidRPr="00891E8D">
        <w:lastRenderedPageBreak/>
        <w:t>14871</w:t>
      </w:r>
      <w:r w:rsidRPr="00891E8D">
        <w:tab/>
        <w:t>Lec</w:t>
      </w:r>
      <w:r w:rsidRPr="00891E8D">
        <w:tab/>
        <w:t>9:00 am - 12:10 pm</w:t>
      </w:r>
      <w:r w:rsidRPr="00891E8D">
        <w:tab/>
        <w:t>F</w:t>
      </w:r>
      <w:r w:rsidRPr="00891E8D">
        <w:tab/>
        <w:t>Amoroso, D</w:t>
      </w:r>
      <w:r w:rsidRPr="00891E8D">
        <w:tab/>
      </w:r>
      <w:r>
        <w:t>LIVE-OL</w:t>
      </w:r>
    </w:p>
    <w:p w14:paraId="7BE0D4EE" w14:textId="77777777" w:rsidR="005C2767" w:rsidRPr="00891E8D" w:rsidRDefault="005C2767" w:rsidP="00447AF9">
      <w:pPr>
        <w:pStyle w:val="ClassBoxDay"/>
      </w:pPr>
      <w:r w:rsidRPr="00891E8D">
        <w:t>AND</w:t>
      </w:r>
    </w:p>
    <w:p w14:paraId="7B55ACC9" w14:textId="77777777" w:rsidR="005C2767" w:rsidRDefault="005C2767" w:rsidP="00447AF9">
      <w:pPr>
        <w:pStyle w:val="ClassBoxDay"/>
      </w:pPr>
      <w:r w:rsidRPr="00891E8D">
        <w:t>17361</w:t>
      </w:r>
      <w:r w:rsidRPr="00891E8D">
        <w:tab/>
        <w:t>Lab</w:t>
      </w:r>
      <w:r w:rsidRPr="00891E8D">
        <w:tab/>
        <w:t>3:10 hrs/wk</w:t>
      </w:r>
      <w:r w:rsidRPr="00891E8D">
        <w:tab/>
        <w:t>TBA</w:t>
      </w:r>
      <w:r w:rsidRPr="00891E8D">
        <w:tab/>
      </w:r>
      <w:r>
        <w:t>Staff</w:t>
      </w:r>
      <w:r w:rsidRPr="00891E8D">
        <w:tab/>
      </w:r>
      <w:r>
        <w:t>LIVE-OL</w:t>
      </w:r>
    </w:p>
    <w:p w14:paraId="20D2A4D1" w14:textId="77777777" w:rsidR="005C2767" w:rsidRDefault="005C2767"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4C099AE6" w14:textId="77777777" w:rsidR="005C2767" w:rsidRDefault="005C2767" w:rsidP="00447AF9">
      <w:pPr>
        <w:pStyle w:val="ClassBoxDay"/>
      </w:pPr>
      <w:r w:rsidRPr="001007E0">
        <w:t xml:space="preserve">For questions, please contact your instructor at </w:t>
      </w:r>
      <w:hyperlink r:id="rId275" w:history="1">
        <w:r w:rsidRPr="000D6C0C">
          <w:rPr>
            <w:rStyle w:val="Hyperlink"/>
          </w:rPr>
          <w:t>amorosd@piercecollege.edu</w:t>
        </w:r>
      </w:hyperlink>
      <w:r>
        <w:t xml:space="preserve"> </w:t>
      </w:r>
      <w:r w:rsidRPr="001007E0">
        <w:t>.</w:t>
      </w:r>
    </w:p>
    <w:p w14:paraId="27885381" w14:textId="77777777" w:rsidR="005C2767" w:rsidRDefault="005C2767" w:rsidP="005C2767">
      <w:pPr>
        <w:widowControl w:val="0"/>
        <w:autoSpaceDE w:val="0"/>
        <w:autoSpaceDN w:val="0"/>
        <w:adjustRightInd w:val="0"/>
        <w:ind w:left="120" w:right="120"/>
        <w:rPr>
          <w:rFonts w:cs="Calibri"/>
          <w:color w:val="000000"/>
          <w:sz w:val="8"/>
          <w:szCs w:val="8"/>
        </w:rPr>
      </w:pPr>
    </w:p>
    <w:p w14:paraId="33F84F8F" w14:textId="77777777" w:rsidR="005C2767" w:rsidRDefault="005C2767" w:rsidP="00447AF9">
      <w:pPr>
        <w:pStyle w:val="ClassBoxDay"/>
      </w:pPr>
      <w:r w:rsidRPr="00891E8D">
        <w:t>14889</w:t>
      </w:r>
      <w:r w:rsidRPr="00891E8D">
        <w:tab/>
        <w:t>Lec</w:t>
      </w:r>
      <w:r w:rsidRPr="00891E8D">
        <w:tab/>
        <w:t>11:10 am - 12:35 pm</w:t>
      </w:r>
      <w:r w:rsidRPr="00891E8D">
        <w:tab/>
        <w:t>MW</w:t>
      </w:r>
      <w:r w:rsidRPr="00891E8D">
        <w:tab/>
        <w:t>Jones, B R</w:t>
      </w:r>
      <w:r w:rsidRPr="00891E8D">
        <w:tab/>
      </w:r>
      <w:r>
        <w:t>LIVE-OL</w:t>
      </w:r>
    </w:p>
    <w:p w14:paraId="5810F6AB" w14:textId="77777777" w:rsidR="005C2767" w:rsidRPr="00891E8D" w:rsidRDefault="005C2767" w:rsidP="00447AF9">
      <w:pPr>
        <w:pStyle w:val="ClassBoxDay"/>
      </w:pPr>
      <w:r w:rsidRPr="00891E8D">
        <w:t>AND</w:t>
      </w:r>
    </w:p>
    <w:p w14:paraId="1DD3D02C" w14:textId="77777777" w:rsidR="005C2767" w:rsidRDefault="005C2767" w:rsidP="00447AF9">
      <w:pPr>
        <w:pStyle w:val="ClassBoxDay"/>
      </w:pPr>
      <w:r w:rsidRPr="00891E8D">
        <w:t>17361</w:t>
      </w:r>
      <w:r w:rsidRPr="00891E8D">
        <w:tab/>
        <w:t>Lab</w:t>
      </w:r>
      <w:r w:rsidRPr="00891E8D">
        <w:tab/>
        <w:t>3:10 hrs/wk</w:t>
      </w:r>
      <w:r w:rsidRPr="00891E8D">
        <w:tab/>
        <w:t>TBA</w:t>
      </w:r>
      <w:r w:rsidRPr="00891E8D">
        <w:tab/>
      </w:r>
      <w:r>
        <w:t>Staff</w:t>
      </w:r>
      <w:r w:rsidRPr="00891E8D">
        <w:tab/>
      </w:r>
      <w:r>
        <w:t>LIVE-OL</w:t>
      </w:r>
    </w:p>
    <w:p w14:paraId="61E5D77D" w14:textId="77777777" w:rsidR="005C2767" w:rsidRDefault="005C2767"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4988B665" w14:textId="77777777" w:rsidR="005C2767" w:rsidRDefault="005C2767" w:rsidP="00447AF9">
      <w:pPr>
        <w:pStyle w:val="ClassBoxDay"/>
      </w:pPr>
      <w:r w:rsidRPr="001007E0">
        <w:t xml:space="preserve">For questions, please contact your instructor at </w:t>
      </w:r>
      <w:hyperlink r:id="rId276" w:history="1">
        <w:r w:rsidRPr="000D6C0C">
          <w:rPr>
            <w:rStyle w:val="Hyperlink"/>
          </w:rPr>
          <w:t>jonesbr@piercecollege.edu</w:t>
        </w:r>
      </w:hyperlink>
      <w:r>
        <w:t xml:space="preserve"> </w:t>
      </w:r>
      <w:r w:rsidRPr="001007E0">
        <w:t>.</w:t>
      </w:r>
    </w:p>
    <w:p w14:paraId="1CCA0E52" w14:textId="77777777" w:rsidR="005C2767" w:rsidRDefault="005C2767" w:rsidP="005C2767">
      <w:pPr>
        <w:widowControl w:val="0"/>
        <w:autoSpaceDE w:val="0"/>
        <w:autoSpaceDN w:val="0"/>
        <w:adjustRightInd w:val="0"/>
        <w:ind w:left="120" w:right="120"/>
        <w:rPr>
          <w:rFonts w:cs="Calibri"/>
          <w:color w:val="000000"/>
          <w:sz w:val="8"/>
          <w:szCs w:val="8"/>
        </w:rPr>
      </w:pPr>
    </w:p>
    <w:p w14:paraId="0E941A29" w14:textId="77777777" w:rsidR="005C2767" w:rsidRDefault="005C2767" w:rsidP="00447AF9">
      <w:pPr>
        <w:pStyle w:val="ClassBoxDay"/>
      </w:pPr>
      <w:r w:rsidRPr="00891E8D">
        <w:t>15000</w:t>
      </w:r>
      <w:r w:rsidRPr="00891E8D">
        <w:tab/>
        <w:t>Lec</w:t>
      </w:r>
      <w:r w:rsidRPr="00891E8D">
        <w:tab/>
        <w:t>11:10 am - 12:35 pm</w:t>
      </w:r>
      <w:r w:rsidRPr="00891E8D">
        <w:tab/>
        <w:t>MW</w:t>
      </w:r>
      <w:r w:rsidRPr="00891E8D">
        <w:tab/>
        <w:t>Sroya, G K</w:t>
      </w:r>
      <w:r w:rsidRPr="00891E8D">
        <w:tab/>
      </w:r>
      <w:r>
        <w:t>LIVE-OL</w:t>
      </w:r>
    </w:p>
    <w:p w14:paraId="62BC5D7A" w14:textId="77777777" w:rsidR="005C2767" w:rsidRPr="00891E8D" w:rsidRDefault="005C2767" w:rsidP="00447AF9">
      <w:pPr>
        <w:pStyle w:val="ClassBoxDay"/>
      </w:pPr>
      <w:r w:rsidRPr="00891E8D">
        <w:t>AND</w:t>
      </w:r>
    </w:p>
    <w:p w14:paraId="6F5AEF34" w14:textId="77777777" w:rsidR="005C2767" w:rsidRDefault="005C2767" w:rsidP="00447AF9">
      <w:pPr>
        <w:pStyle w:val="ClassBoxDay"/>
      </w:pPr>
      <w:r w:rsidRPr="00891E8D">
        <w:t>17361</w:t>
      </w:r>
      <w:r w:rsidRPr="00891E8D">
        <w:tab/>
        <w:t>Lab</w:t>
      </w:r>
      <w:r w:rsidRPr="00891E8D">
        <w:tab/>
        <w:t>3:10 hrs/wk</w:t>
      </w:r>
      <w:r w:rsidRPr="00891E8D">
        <w:tab/>
        <w:t>TBA</w:t>
      </w:r>
      <w:r w:rsidRPr="00891E8D">
        <w:tab/>
      </w:r>
      <w:r>
        <w:t>Staff</w:t>
      </w:r>
      <w:r w:rsidRPr="00891E8D">
        <w:tab/>
      </w:r>
      <w:r>
        <w:t>LIVE-OL</w:t>
      </w:r>
    </w:p>
    <w:p w14:paraId="0E978E96" w14:textId="77777777" w:rsidR="005C2767" w:rsidRDefault="005C2767"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6745CB29" w14:textId="77777777" w:rsidR="005C2767" w:rsidRDefault="005C2767" w:rsidP="00447AF9">
      <w:pPr>
        <w:pStyle w:val="ClassBoxDay"/>
      </w:pPr>
      <w:r w:rsidRPr="001007E0">
        <w:t xml:space="preserve">For questions, please contact your instructor at </w:t>
      </w:r>
      <w:hyperlink r:id="rId277" w:history="1">
        <w:r w:rsidRPr="000D6C0C">
          <w:rPr>
            <w:rStyle w:val="Hyperlink"/>
          </w:rPr>
          <w:t>sroyagk@piercecollege.edu</w:t>
        </w:r>
      </w:hyperlink>
      <w:r>
        <w:t xml:space="preserve"> </w:t>
      </w:r>
      <w:r w:rsidRPr="001007E0">
        <w:t>.</w:t>
      </w:r>
    </w:p>
    <w:p w14:paraId="7B8FC659" w14:textId="77777777" w:rsidR="005C2767" w:rsidRDefault="005C2767" w:rsidP="005C2767">
      <w:pPr>
        <w:widowControl w:val="0"/>
        <w:autoSpaceDE w:val="0"/>
        <w:autoSpaceDN w:val="0"/>
        <w:adjustRightInd w:val="0"/>
        <w:ind w:left="120" w:right="120"/>
        <w:rPr>
          <w:rFonts w:cs="Calibri"/>
          <w:color w:val="000000"/>
          <w:sz w:val="8"/>
          <w:szCs w:val="8"/>
        </w:rPr>
      </w:pPr>
    </w:p>
    <w:p w14:paraId="55B93818" w14:textId="77777777" w:rsidR="005C2767" w:rsidRDefault="005C2767" w:rsidP="00447AF9">
      <w:pPr>
        <w:pStyle w:val="ClassBoxDay"/>
      </w:pPr>
      <w:r w:rsidRPr="00891E8D">
        <w:t>14901</w:t>
      </w:r>
      <w:r w:rsidRPr="00891E8D">
        <w:tab/>
        <w:t>Lec</w:t>
      </w:r>
      <w:r w:rsidRPr="00891E8D">
        <w:tab/>
        <w:t>11:10 am - 12:35 pm</w:t>
      </w:r>
      <w:r w:rsidRPr="00891E8D">
        <w:tab/>
        <w:t>TTh</w:t>
      </w:r>
      <w:r w:rsidRPr="00891E8D">
        <w:tab/>
      </w:r>
      <w:r w:rsidRPr="007573FF">
        <w:t>Sroya, G K</w:t>
      </w:r>
      <w:r w:rsidRPr="00891E8D">
        <w:tab/>
      </w:r>
      <w:r>
        <w:t>LIVE-OL</w:t>
      </w:r>
    </w:p>
    <w:p w14:paraId="3DA9E2FC" w14:textId="77777777" w:rsidR="005C2767" w:rsidRPr="00891E8D" w:rsidRDefault="005C2767" w:rsidP="00447AF9">
      <w:pPr>
        <w:pStyle w:val="ClassBoxDay"/>
      </w:pPr>
      <w:r w:rsidRPr="00891E8D">
        <w:t>AND</w:t>
      </w:r>
    </w:p>
    <w:p w14:paraId="3975B776" w14:textId="77777777" w:rsidR="005C2767" w:rsidRDefault="005C2767" w:rsidP="00447AF9">
      <w:pPr>
        <w:pStyle w:val="ClassBoxDay"/>
      </w:pPr>
      <w:r w:rsidRPr="00891E8D">
        <w:t>17361</w:t>
      </w:r>
      <w:r w:rsidRPr="00891E8D">
        <w:tab/>
        <w:t>Lab</w:t>
      </w:r>
      <w:r w:rsidRPr="00891E8D">
        <w:tab/>
        <w:t>3:10 hrs/wk</w:t>
      </w:r>
      <w:r w:rsidRPr="00891E8D">
        <w:tab/>
        <w:t>TBA</w:t>
      </w:r>
      <w:r w:rsidRPr="00891E8D">
        <w:tab/>
      </w:r>
      <w:r>
        <w:t>Staff</w:t>
      </w:r>
      <w:r w:rsidRPr="00891E8D">
        <w:tab/>
      </w:r>
      <w:r>
        <w:t>LIVE-OL</w:t>
      </w:r>
    </w:p>
    <w:p w14:paraId="740C0281" w14:textId="77777777" w:rsidR="005C2767" w:rsidRDefault="005C2767"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0BC90A80" w14:textId="77777777" w:rsidR="005C2767" w:rsidRDefault="005C2767" w:rsidP="00447AF9">
      <w:pPr>
        <w:pStyle w:val="ClassBoxDay"/>
      </w:pPr>
      <w:r w:rsidRPr="001007E0">
        <w:t xml:space="preserve">For questions, please contact your instructor at </w:t>
      </w:r>
      <w:hyperlink r:id="rId278" w:history="1">
        <w:r w:rsidRPr="000D6C0C">
          <w:rPr>
            <w:rStyle w:val="Hyperlink"/>
          </w:rPr>
          <w:t>sroyagk@piercecollege.edu</w:t>
        </w:r>
      </w:hyperlink>
      <w:r>
        <w:t xml:space="preserve"> </w:t>
      </w:r>
      <w:r w:rsidRPr="001007E0">
        <w:t>.</w:t>
      </w:r>
    </w:p>
    <w:p w14:paraId="3AA478E3" w14:textId="77777777" w:rsidR="005C2767" w:rsidRDefault="005C2767" w:rsidP="005C2767">
      <w:pPr>
        <w:widowControl w:val="0"/>
        <w:autoSpaceDE w:val="0"/>
        <w:autoSpaceDN w:val="0"/>
        <w:adjustRightInd w:val="0"/>
        <w:ind w:left="120" w:right="120"/>
        <w:rPr>
          <w:rFonts w:cs="Calibri"/>
          <w:color w:val="000000"/>
          <w:sz w:val="8"/>
          <w:szCs w:val="8"/>
        </w:rPr>
      </w:pPr>
    </w:p>
    <w:p w14:paraId="4E153DEA" w14:textId="35306B6A" w:rsidR="00A3063B" w:rsidRDefault="00A3063B" w:rsidP="00447AF9">
      <w:pPr>
        <w:pStyle w:val="ClassBoxDay"/>
      </w:pPr>
      <w:r>
        <w:t>26155</w:t>
      </w:r>
      <w:r w:rsidRPr="00891E8D">
        <w:tab/>
        <w:t>Lec</w:t>
      </w:r>
      <w:r w:rsidRPr="00891E8D">
        <w:tab/>
        <w:t>8:00 am - 9:25 am</w:t>
      </w:r>
      <w:r w:rsidRPr="00891E8D">
        <w:tab/>
        <w:t>MW</w:t>
      </w:r>
      <w:r w:rsidRPr="00891E8D">
        <w:tab/>
        <w:t>Guzman, W A</w:t>
      </w:r>
      <w:r w:rsidRPr="00891E8D">
        <w:tab/>
      </w:r>
      <w:r>
        <w:t>LIVE-OL</w:t>
      </w:r>
    </w:p>
    <w:p w14:paraId="1FF52708" w14:textId="77777777" w:rsidR="00A3063B" w:rsidRPr="00891E8D" w:rsidRDefault="00A3063B" w:rsidP="00447AF9">
      <w:pPr>
        <w:pStyle w:val="ClassBoxDay"/>
      </w:pPr>
      <w:r w:rsidRPr="00891E8D">
        <w:t>AND</w:t>
      </w:r>
    </w:p>
    <w:p w14:paraId="1AE71C66" w14:textId="2EEF5A26" w:rsidR="00A3063B" w:rsidRDefault="00A3063B" w:rsidP="00447AF9">
      <w:pPr>
        <w:pStyle w:val="ClassBoxDay"/>
      </w:pPr>
      <w:r>
        <w:t>26156</w:t>
      </w:r>
      <w:r w:rsidRPr="00891E8D">
        <w:tab/>
        <w:t>Lab</w:t>
      </w:r>
      <w:r w:rsidRPr="00891E8D">
        <w:tab/>
        <w:t>3:10 hrs/wk</w:t>
      </w:r>
      <w:r w:rsidRPr="00891E8D">
        <w:tab/>
        <w:t>TBA</w:t>
      </w:r>
      <w:r w:rsidRPr="00891E8D">
        <w:tab/>
      </w:r>
      <w:r>
        <w:t>Staff</w:t>
      </w:r>
      <w:r w:rsidRPr="00891E8D">
        <w:tab/>
      </w:r>
      <w:r>
        <w:t>LIVE-OL</w:t>
      </w:r>
    </w:p>
    <w:p w14:paraId="2F393B44" w14:textId="77777777" w:rsidR="00A3063B" w:rsidRDefault="00A3063B"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41A35ABF" w14:textId="2F62284A" w:rsidR="00A3063B" w:rsidRDefault="00A3063B" w:rsidP="00447AF9">
      <w:pPr>
        <w:pStyle w:val="ClassBoxDay"/>
      </w:pPr>
      <w:r w:rsidRPr="001007E0">
        <w:t xml:space="preserve">For questions, please contact your instructor at </w:t>
      </w:r>
      <w:hyperlink r:id="rId279" w:history="1">
        <w:r w:rsidRPr="000D6C0C">
          <w:rPr>
            <w:rStyle w:val="Hyperlink"/>
          </w:rPr>
          <w:t>guzmanwa@piercecollege.edu</w:t>
        </w:r>
      </w:hyperlink>
      <w:r>
        <w:t xml:space="preserve"> </w:t>
      </w:r>
      <w:r w:rsidRPr="001007E0">
        <w:t>.</w:t>
      </w:r>
    </w:p>
    <w:p w14:paraId="63B07978" w14:textId="624B0E08" w:rsidR="00A3063B" w:rsidRDefault="00A3063B" w:rsidP="00447AF9">
      <w:pPr>
        <w:pStyle w:val="ClassBoxDay"/>
      </w:pPr>
      <w:r w:rsidRPr="00A3063B">
        <w:t>This is an honors class. Enrollment is limited to Honors Program students only.</w:t>
      </w:r>
    </w:p>
    <w:p w14:paraId="32DD3052" w14:textId="77777777" w:rsidR="00A3063B" w:rsidRDefault="00A3063B" w:rsidP="00A3063B">
      <w:pPr>
        <w:widowControl w:val="0"/>
        <w:autoSpaceDE w:val="0"/>
        <w:autoSpaceDN w:val="0"/>
        <w:adjustRightInd w:val="0"/>
        <w:ind w:left="120" w:right="120"/>
        <w:rPr>
          <w:rFonts w:cs="Calibri"/>
          <w:color w:val="000000"/>
          <w:sz w:val="8"/>
          <w:szCs w:val="8"/>
        </w:rPr>
      </w:pPr>
    </w:p>
    <w:p w14:paraId="52BE72A2" w14:textId="77777777" w:rsidR="005C2767" w:rsidRDefault="005C2767" w:rsidP="00447AF9">
      <w:pPr>
        <w:pStyle w:val="ClassBoxDay"/>
      </w:pPr>
      <w:r w:rsidRPr="00891E8D">
        <w:t>14879</w:t>
      </w:r>
      <w:r w:rsidRPr="00891E8D">
        <w:tab/>
        <w:t>Lec</w:t>
      </w:r>
      <w:r w:rsidRPr="00891E8D">
        <w:tab/>
        <w:t>12:45 pm - 2:10 pm</w:t>
      </w:r>
      <w:r w:rsidRPr="00891E8D">
        <w:tab/>
        <w:t>TTh</w:t>
      </w:r>
      <w:r w:rsidRPr="00891E8D">
        <w:tab/>
        <w:t>Jones, B R</w:t>
      </w:r>
      <w:r w:rsidRPr="00891E8D">
        <w:tab/>
      </w:r>
      <w:r>
        <w:t>LIVE-OL</w:t>
      </w:r>
    </w:p>
    <w:p w14:paraId="6F408658" w14:textId="77777777" w:rsidR="005C2767" w:rsidRPr="00891E8D" w:rsidRDefault="005C2767" w:rsidP="00447AF9">
      <w:pPr>
        <w:pStyle w:val="ClassBoxDay"/>
      </w:pPr>
      <w:r w:rsidRPr="00891E8D">
        <w:t>AND</w:t>
      </w:r>
    </w:p>
    <w:p w14:paraId="196EC17A" w14:textId="77777777" w:rsidR="005C2767" w:rsidRDefault="005C2767" w:rsidP="00447AF9">
      <w:pPr>
        <w:pStyle w:val="ClassBoxDay"/>
      </w:pPr>
      <w:r w:rsidRPr="00891E8D">
        <w:t>17361</w:t>
      </w:r>
      <w:r w:rsidRPr="00891E8D">
        <w:tab/>
        <w:t>Lab</w:t>
      </w:r>
      <w:r w:rsidRPr="00891E8D">
        <w:tab/>
        <w:t>3:10 hrs/wk</w:t>
      </w:r>
      <w:r w:rsidRPr="00891E8D">
        <w:tab/>
        <w:t>TBA</w:t>
      </w:r>
      <w:r w:rsidRPr="00891E8D">
        <w:tab/>
      </w:r>
      <w:r>
        <w:t>Staff</w:t>
      </w:r>
      <w:r w:rsidRPr="00891E8D">
        <w:tab/>
      </w:r>
      <w:r>
        <w:t>LIVE-OL</w:t>
      </w:r>
    </w:p>
    <w:p w14:paraId="49012130" w14:textId="77777777" w:rsidR="005C2767" w:rsidRDefault="005C2767"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4B630D4C" w14:textId="77777777" w:rsidR="005C2767" w:rsidRDefault="005C2767" w:rsidP="00447AF9">
      <w:pPr>
        <w:pStyle w:val="ClassBoxDay"/>
      </w:pPr>
      <w:r w:rsidRPr="001007E0">
        <w:t xml:space="preserve">For questions, please contact your instructor at </w:t>
      </w:r>
      <w:hyperlink r:id="rId280" w:history="1">
        <w:r w:rsidRPr="000D6C0C">
          <w:rPr>
            <w:rStyle w:val="Hyperlink"/>
          </w:rPr>
          <w:t>jonesbr@piercecollege.edu</w:t>
        </w:r>
      </w:hyperlink>
      <w:r>
        <w:t xml:space="preserve"> </w:t>
      </w:r>
      <w:r w:rsidRPr="001007E0">
        <w:t>.</w:t>
      </w:r>
    </w:p>
    <w:p w14:paraId="3201F4CD" w14:textId="77777777" w:rsidR="005C2767" w:rsidRDefault="005C2767" w:rsidP="005C2767">
      <w:pPr>
        <w:widowControl w:val="0"/>
        <w:autoSpaceDE w:val="0"/>
        <w:autoSpaceDN w:val="0"/>
        <w:adjustRightInd w:val="0"/>
        <w:ind w:left="120" w:right="120"/>
        <w:rPr>
          <w:rFonts w:cs="Calibri"/>
          <w:color w:val="000000"/>
          <w:sz w:val="8"/>
          <w:szCs w:val="8"/>
        </w:rPr>
      </w:pPr>
    </w:p>
    <w:p w14:paraId="10192E4C" w14:textId="77777777" w:rsidR="005C2767" w:rsidRDefault="005C2767" w:rsidP="00447AF9">
      <w:pPr>
        <w:pStyle w:val="ClassBoxDay"/>
      </w:pPr>
      <w:r w:rsidRPr="00891E8D">
        <w:t>14919</w:t>
      </w:r>
      <w:r w:rsidRPr="00891E8D">
        <w:tab/>
        <w:t>Lec</w:t>
      </w:r>
      <w:r w:rsidRPr="00891E8D">
        <w:tab/>
        <w:t>12:45 pm - 2:10 pm</w:t>
      </w:r>
      <w:r w:rsidRPr="00891E8D">
        <w:tab/>
        <w:t>MW</w:t>
      </w:r>
      <w:r w:rsidRPr="00891E8D">
        <w:tab/>
        <w:t>Osborn, N M</w:t>
      </w:r>
      <w:r w:rsidRPr="00891E8D">
        <w:tab/>
      </w:r>
      <w:r>
        <w:t>LIVE-OL</w:t>
      </w:r>
    </w:p>
    <w:p w14:paraId="3111DA93" w14:textId="77777777" w:rsidR="005C2767" w:rsidRPr="00891E8D" w:rsidRDefault="005C2767" w:rsidP="00447AF9">
      <w:pPr>
        <w:pStyle w:val="ClassBoxDay"/>
      </w:pPr>
      <w:r w:rsidRPr="00891E8D">
        <w:t>AND</w:t>
      </w:r>
    </w:p>
    <w:p w14:paraId="14FAFF63" w14:textId="77777777" w:rsidR="005C2767" w:rsidRDefault="005C2767" w:rsidP="00447AF9">
      <w:pPr>
        <w:pStyle w:val="ClassBoxDay"/>
      </w:pPr>
      <w:r w:rsidRPr="00891E8D">
        <w:t>17361</w:t>
      </w:r>
      <w:r w:rsidRPr="00891E8D">
        <w:tab/>
        <w:t>Lab</w:t>
      </w:r>
      <w:r w:rsidRPr="00891E8D">
        <w:tab/>
        <w:t>3:10 hrs/wk</w:t>
      </w:r>
      <w:r w:rsidRPr="00891E8D">
        <w:tab/>
        <w:t>TBA</w:t>
      </w:r>
      <w:r w:rsidRPr="00891E8D">
        <w:tab/>
      </w:r>
      <w:r>
        <w:t>Staff</w:t>
      </w:r>
      <w:r w:rsidRPr="00891E8D">
        <w:tab/>
      </w:r>
      <w:r>
        <w:t>LIVE-OL</w:t>
      </w:r>
    </w:p>
    <w:p w14:paraId="7C244577" w14:textId="77777777" w:rsidR="005C2767" w:rsidRDefault="005C2767"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1689D188" w14:textId="77777777" w:rsidR="005C2767" w:rsidRDefault="005C2767" w:rsidP="00447AF9">
      <w:pPr>
        <w:pStyle w:val="ClassBoxDay"/>
      </w:pPr>
      <w:r w:rsidRPr="001007E0">
        <w:t xml:space="preserve">For questions, please contact your instructor at </w:t>
      </w:r>
      <w:hyperlink r:id="rId281" w:history="1">
        <w:r w:rsidRPr="000D6C0C">
          <w:rPr>
            <w:rStyle w:val="Hyperlink"/>
          </w:rPr>
          <w:t>osbornnm@piercecollege.edu</w:t>
        </w:r>
      </w:hyperlink>
      <w:r>
        <w:t xml:space="preserve"> </w:t>
      </w:r>
      <w:r w:rsidRPr="001007E0">
        <w:t>.</w:t>
      </w:r>
    </w:p>
    <w:p w14:paraId="40380614" w14:textId="77777777" w:rsidR="005C2767" w:rsidRDefault="005C2767" w:rsidP="005C2767">
      <w:pPr>
        <w:widowControl w:val="0"/>
        <w:autoSpaceDE w:val="0"/>
        <w:autoSpaceDN w:val="0"/>
        <w:adjustRightInd w:val="0"/>
        <w:ind w:left="120" w:right="120"/>
        <w:rPr>
          <w:rFonts w:cs="Calibri"/>
          <w:color w:val="000000"/>
          <w:sz w:val="8"/>
          <w:szCs w:val="8"/>
        </w:rPr>
      </w:pPr>
    </w:p>
    <w:p w14:paraId="404E0588" w14:textId="77777777" w:rsidR="005C2767" w:rsidRDefault="005C2767" w:rsidP="00447AF9">
      <w:pPr>
        <w:pStyle w:val="ClassBoxDay"/>
      </w:pPr>
      <w:r w:rsidRPr="00891E8D">
        <w:t>14967</w:t>
      </w:r>
      <w:r w:rsidRPr="00891E8D">
        <w:tab/>
        <w:t>Lec</w:t>
      </w:r>
      <w:r w:rsidRPr="00891E8D">
        <w:tab/>
        <w:t>2:20 pm - 3:45 pm</w:t>
      </w:r>
      <w:r w:rsidRPr="00891E8D">
        <w:tab/>
        <w:t>MW</w:t>
      </w:r>
      <w:r w:rsidRPr="00891E8D">
        <w:tab/>
      </w:r>
      <w:bookmarkStart w:id="11" w:name="_Hlk46997353"/>
      <w:r w:rsidRPr="00891E8D">
        <w:t>Mokhnatkina</w:t>
      </w:r>
      <w:bookmarkEnd w:id="11"/>
      <w:r w:rsidRPr="00891E8D">
        <w:t>, A</w:t>
      </w:r>
      <w:r w:rsidRPr="00891E8D">
        <w:tab/>
      </w:r>
      <w:r>
        <w:t>LIVE-OL</w:t>
      </w:r>
    </w:p>
    <w:p w14:paraId="0C370B33" w14:textId="77777777" w:rsidR="005C2767" w:rsidRPr="00891E8D" w:rsidRDefault="005C2767" w:rsidP="00447AF9">
      <w:pPr>
        <w:pStyle w:val="ClassBoxDay"/>
      </w:pPr>
      <w:r w:rsidRPr="00891E8D">
        <w:t>AND</w:t>
      </w:r>
    </w:p>
    <w:p w14:paraId="36B5605F" w14:textId="77777777" w:rsidR="005C2767" w:rsidRDefault="005C2767" w:rsidP="00447AF9">
      <w:pPr>
        <w:pStyle w:val="ClassBoxDay"/>
      </w:pPr>
      <w:r w:rsidRPr="00891E8D">
        <w:t>17361</w:t>
      </w:r>
      <w:r w:rsidRPr="00891E8D">
        <w:tab/>
        <w:t>Lab</w:t>
      </w:r>
      <w:r w:rsidRPr="00891E8D">
        <w:tab/>
        <w:t>3:10 hrs/wk</w:t>
      </w:r>
      <w:r w:rsidRPr="00891E8D">
        <w:tab/>
        <w:t>TBA</w:t>
      </w:r>
      <w:r w:rsidRPr="00891E8D">
        <w:tab/>
      </w:r>
      <w:r>
        <w:t>Staff</w:t>
      </w:r>
      <w:r w:rsidRPr="00891E8D">
        <w:tab/>
      </w:r>
      <w:r>
        <w:t>LIVE-OL</w:t>
      </w:r>
    </w:p>
    <w:p w14:paraId="673EE2DE" w14:textId="77777777" w:rsidR="005C2767" w:rsidRDefault="005C2767" w:rsidP="00447AF9">
      <w:pPr>
        <w:pStyle w:val="ClassBoxDay"/>
      </w:pPr>
      <w:r w:rsidRPr="001007E0">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72924DFD" w14:textId="77777777" w:rsidR="005C2767" w:rsidRDefault="005C2767" w:rsidP="00447AF9">
      <w:pPr>
        <w:pStyle w:val="ClassBoxDay"/>
      </w:pPr>
      <w:r w:rsidRPr="001007E0">
        <w:t xml:space="preserve">For questions, please contact your instructor at </w:t>
      </w:r>
      <w:hyperlink r:id="rId282" w:history="1">
        <w:r w:rsidRPr="000D6C0C">
          <w:rPr>
            <w:rStyle w:val="Hyperlink"/>
          </w:rPr>
          <w:t>mokhnaa@piercecollege.edu</w:t>
        </w:r>
      </w:hyperlink>
      <w:r>
        <w:t xml:space="preserve"> </w:t>
      </w:r>
      <w:r w:rsidRPr="001007E0">
        <w:t>.</w:t>
      </w:r>
    </w:p>
    <w:p w14:paraId="71C6DFF6" w14:textId="77777777" w:rsidR="005C2767" w:rsidRDefault="005C2767" w:rsidP="005C2767">
      <w:pPr>
        <w:widowControl w:val="0"/>
        <w:autoSpaceDE w:val="0"/>
        <w:autoSpaceDN w:val="0"/>
        <w:adjustRightInd w:val="0"/>
        <w:ind w:left="120" w:right="120"/>
        <w:rPr>
          <w:rFonts w:cs="Calibri"/>
          <w:color w:val="000000"/>
          <w:sz w:val="8"/>
          <w:szCs w:val="8"/>
        </w:rPr>
      </w:pPr>
    </w:p>
    <w:p w14:paraId="758AE6B6" w14:textId="77777777" w:rsidR="005C2767" w:rsidRDefault="005C2767" w:rsidP="00447AF9">
      <w:pPr>
        <w:pStyle w:val="ClassBoxDay"/>
      </w:pPr>
      <w:r w:rsidRPr="00891E8D">
        <w:t>15042</w:t>
      </w:r>
      <w:r w:rsidRPr="00891E8D">
        <w:tab/>
        <w:t>Lec</w:t>
      </w:r>
      <w:r w:rsidRPr="00891E8D">
        <w:tab/>
        <w:t>6:50 pm - 10:00 pm</w:t>
      </w:r>
      <w:r w:rsidRPr="00891E8D">
        <w:tab/>
        <w:t>W</w:t>
      </w:r>
      <w:r w:rsidRPr="00891E8D">
        <w:tab/>
        <w:t>Agadjanian, H</w:t>
      </w:r>
      <w:r w:rsidRPr="00891E8D">
        <w:tab/>
      </w:r>
      <w:r>
        <w:t>LIVE-OL</w:t>
      </w:r>
    </w:p>
    <w:p w14:paraId="6CC1C82E" w14:textId="77777777" w:rsidR="005C2767" w:rsidRPr="00891E8D" w:rsidRDefault="005C2767" w:rsidP="00447AF9">
      <w:pPr>
        <w:pStyle w:val="ClassBoxDay"/>
      </w:pPr>
      <w:r w:rsidRPr="00891E8D">
        <w:t>AND</w:t>
      </w:r>
    </w:p>
    <w:p w14:paraId="6129747C" w14:textId="77777777" w:rsidR="005C2767" w:rsidRDefault="005C2767" w:rsidP="00447AF9">
      <w:pPr>
        <w:pStyle w:val="ClassBoxDay"/>
      </w:pPr>
      <w:r w:rsidRPr="00891E8D">
        <w:t>15053</w:t>
      </w:r>
      <w:r w:rsidRPr="00891E8D">
        <w:tab/>
        <w:t>Lab</w:t>
      </w:r>
      <w:r w:rsidRPr="00891E8D">
        <w:tab/>
        <w:t>6:50 pm - 10:00 pm</w:t>
      </w:r>
      <w:r w:rsidRPr="00891E8D">
        <w:tab/>
        <w:t>T</w:t>
      </w:r>
      <w:r w:rsidRPr="00891E8D">
        <w:tab/>
        <w:t>Agadjanian, H</w:t>
      </w:r>
      <w:r w:rsidRPr="00891E8D">
        <w:tab/>
      </w:r>
      <w:r>
        <w:t>LIVE-OL</w:t>
      </w:r>
    </w:p>
    <w:p w14:paraId="0E66A8EB" w14:textId="77777777" w:rsidR="005C2767" w:rsidRDefault="005C2767"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136AFA1E" w14:textId="77777777" w:rsidR="005C2767" w:rsidRDefault="005C2767" w:rsidP="00447AF9">
      <w:pPr>
        <w:pStyle w:val="ClassBoxDay"/>
      </w:pPr>
      <w:r w:rsidRPr="001007E0">
        <w:t xml:space="preserve">For questions, please contact your instructor at </w:t>
      </w:r>
      <w:hyperlink r:id="rId283" w:history="1">
        <w:r w:rsidRPr="000D6C0C">
          <w:rPr>
            <w:rStyle w:val="Hyperlink"/>
          </w:rPr>
          <w:t>agadjah@piercecollege.edu</w:t>
        </w:r>
      </w:hyperlink>
      <w:r>
        <w:t xml:space="preserve"> </w:t>
      </w:r>
      <w:r w:rsidRPr="001007E0">
        <w:t>.</w:t>
      </w:r>
    </w:p>
    <w:p w14:paraId="0A0A13F6" w14:textId="77777777" w:rsidR="005C2767" w:rsidRDefault="005C2767" w:rsidP="005C2767">
      <w:pPr>
        <w:widowControl w:val="0"/>
        <w:autoSpaceDE w:val="0"/>
        <w:autoSpaceDN w:val="0"/>
        <w:adjustRightInd w:val="0"/>
        <w:ind w:left="120" w:right="120"/>
        <w:rPr>
          <w:rFonts w:cs="Calibri"/>
          <w:color w:val="000000"/>
          <w:sz w:val="8"/>
          <w:szCs w:val="8"/>
        </w:rPr>
      </w:pPr>
    </w:p>
    <w:p w14:paraId="3FAC8DA6" w14:textId="77777777" w:rsidR="005C2767" w:rsidRDefault="005C2767" w:rsidP="00447AF9">
      <w:pPr>
        <w:pStyle w:val="ClassBoxDay"/>
      </w:pPr>
      <w:r w:rsidRPr="00891E8D">
        <w:t>15076</w:t>
      </w:r>
      <w:r w:rsidRPr="00891E8D">
        <w:tab/>
        <w:t>Lec</w:t>
      </w:r>
      <w:r w:rsidRPr="00891E8D">
        <w:tab/>
        <w:t>6:50 pm - 10:00 pm</w:t>
      </w:r>
      <w:r w:rsidRPr="00891E8D">
        <w:tab/>
        <w:t>W</w:t>
      </w:r>
      <w:r w:rsidRPr="00891E8D">
        <w:tab/>
        <w:t>Agadjanian, H</w:t>
      </w:r>
      <w:r w:rsidRPr="00891E8D">
        <w:tab/>
      </w:r>
      <w:r>
        <w:t>LIVE-OL</w:t>
      </w:r>
    </w:p>
    <w:p w14:paraId="59C2E581" w14:textId="77777777" w:rsidR="005C2767" w:rsidRPr="00891E8D" w:rsidRDefault="005C2767" w:rsidP="00447AF9">
      <w:pPr>
        <w:pStyle w:val="ClassBoxDay"/>
      </w:pPr>
      <w:r w:rsidRPr="00891E8D">
        <w:t>AND</w:t>
      </w:r>
    </w:p>
    <w:p w14:paraId="24EB7BA7" w14:textId="60DC3155" w:rsidR="005C2767" w:rsidRDefault="005C2767" w:rsidP="00447AF9">
      <w:pPr>
        <w:pStyle w:val="ClassBoxDay"/>
      </w:pPr>
      <w:r w:rsidRPr="00891E8D">
        <w:t>15098</w:t>
      </w:r>
      <w:r w:rsidRPr="00891E8D">
        <w:tab/>
        <w:t>Lab</w:t>
      </w:r>
      <w:r w:rsidRPr="00891E8D">
        <w:tab/>
        <w:t>6:50 pm - 10:00 pm</w:t>
      </w:r>
      <w:r w:rsidRPr="00891E8D">
        <w:tab/>
        <w:t>T</w:t>
      </w:r>
      <w:r w:rsidRPr="00891E8D">
        <w:tab/>
      </w:r>
      <w:r w:rsidR="009A0310" w:rsidRPr="009A0310">
        <w:rPr>
          <w:color w:val="0070C0"/>
        </w:rPr>
        <w:t>Didden, C D</w:t>
      </w:r>
      <w:r w:rsidRPr="00891E8D">
        <w:tab/>
      </w:r>
      <w:r>
        <w:t>LIVE-OL</w:t>
      </w:r>
    </w:p>
    <w:p w14:paraId="78F37DD2" w14:textId="77777777" w:rsidR="005C2767" w:rsidRDefault="005C2767"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302EDE6C" w14:textId="77777777" w:rsidR="005C2767" w:rsidRDefault="005C2767" w:rsidP="00447AF9">
      <w:pPr>
        <w:pStyle w:val="ClassBoxDay"/>
      </w:pPr>
      <w:r w:rsidRPr="001007E0">
        <w:t xml:space="preserve">For questions, please contact your instructor at </w:t>
      </w:r>
      <w:hyperlink r:id="rId284" w:history="1">
        <w:r w:rsidRPr="000D6C0C">
          <w:rPr>
            <w:rStyle w:val="Hyperlink"/>
          </w:rPr>
          <w:t>agadjah@piercecollege.edu</w:t>
        </w:r>
      </w:hyperlink>
      <w:r>
        <w:t xml:space="preserve"> </w:t>
      </w:r>
      <w:r w:rsidRPr="001007E0">
        <w:t>.</w:t>
      </w:r>
    </w:p>
    <w:p w14:paraId="111795E7" w14:textId="77777777" w:rsidR="005C2767" w:rsidRDefault="005C2767" w:rsidP="005C2767">
      <w:pPr>
        <w:widowControl w:val="0"/>
        <w:autoSpaceDE w:val="0"/>
        <w:autoSpaceDN w:val="0"/>
        <w:adjustRightInd w:val="0"/>
        <w:ind w:left="120" w:right="120"/>
        <w:rPr>
          <w:rFonts w:cs="Calibri"/>
          <w:color w:val="000000"/>
          <w:sz w:val="8"/>
          <w:szCs w:val="8"/>
        </w:rPr>
      </w:pPr>
    </w:p>
    <w:p w14:paraId="50DE6907" w14:textId="7D6515F6" w:rsidR="005C2767" w:rsidRDefault="005C2767" w:rsidP="00447AF9">
      <w:pPr>
        <w:pStyle w:val="ClassBoxDay"/>
      </w:pPr>
      <w:r w:rsidRPr="00891E8D">
        <w:t>15123</w:t>
      </w:r>
      <w:r w:rsidRPr="00891E8D">
        <w:tab/>
        <w:t>Lec</w:t>
      </w:r>
      <w:r w:rsidRPr="00891E8D">
        <w:tab/>
        <w:t>6:50 pm - 10:00 pm</w:t>
      </w:r>
      <w:r w:rsidRPr="00891E8D">
        <w:tab/>
        <w:t>Th</w:t>
      </w:r>
      <w:r w:rsidRPr="00891E8D">
        <w:tab/>
      </w:r>
      <w:r w:rsidR="00B552C9" w:rsidRPr="00B552C9">
        <w:rPr>
          <w:color w:val="0070C0"/>
        </w:rPr>
        <w:t>Mokhnatkina, A</w:t>
      </w:r>
      <w:r w:rsidRPr="00891E8D">
        <w:tab/>
      </w:r>
      <w:r>
        <w:t>LIVE-OL</w:t>
      </w:r>
    </w:p>
    <w:p w14:paraId="7F700E87" w14:textId="77777777" w:rsidR="005C2767" w:rsidRPr="00891E8D" w:rsidRDefault="005C2767" w:rsidP="00447AF9">
      <w:pPr>
        <w:pStyle w:val="ClassBoxDay"/>
      </w:pPr>
      <w:r w:rsidRPr="00891E8D">
        <w:t>AND</w:t>
      </w:r>
    </w:p>
    <w:p w14:paraId="08EA3AD8" w14:textId="261CDC7D" w:rsidR="005C2767" w:rsidRDefault="005C2767" w:rsidP="00447AF9">
      <w:pPr>
        <w:pStyle w:val="ClassBoxDay"/>
      </w:pPr>
      <w:r w:rsidRPr="00891E8D">
        <w:t>15141</w:t>
      </w:r>
      <w:r w:rsidRPr="00891E8D">
        <w:tab/>
        <w:t>Lab</w:t>
      </w:r>
      <w:r w:rsidRPr="00891E8D">
        <w:tab/>
        <w:t>6:50 pm - 10:00 pm</w:t>
      </w:r>
      <w:r w:rsidRPr="00891E8D">
        <w:tab/>
        <w:t>W</w:t>
      </w:r>
      <w:r w:rsidRPr="00891E8D">
        <w:tab/>
      </w:r>
      <w:r w:rsidR="00426348" w:rsidRPr="00B552C9">
        <w:rPr>
          <w:color w:val="0070C0"/>
        </w:rPr>
        <w:t>Mokhnatkina, A</w:t>
      </w:r>
      <w:r w:rsidRPr="00891E8D">
        <w:tab/>
      </w:r>
      <w:r>
        <w:t>LIVE-OL</w:t>
      </w:r>
    </w:p>
    <w:p w14:paraId="1CE0363B" w14:textId="77777777" w:rsidR="005C2767" w:rsidRDefault="005C2767"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7B60D621" w14:textId="77777777" w:rsidR="00426348" w:rsidRDefault="00426348" w:rsidP="00447AF9">
      <w:pPr>
        <w:pStyle w:val="ClassBoxDay"/>
      </w:pPr>
      <w:r w:rsidRPr="001007E0">
        <w:t xml:space="preserve">For questions, please contact your instructor at </w:t>
      </w:r>
      <w:hyperlink r:id="rId285" w:history="1">
        <w:r w:rsidRPr="000D6C0C">
          <w:rPr>
            <w:rStyle w:val="Hyperlink"/>
          </w:rPr>
          <w:t>mokhnaa@piercecollege.edu</w:t>
        </w:r>
      </w:hyperlink>
      <w:r>
        <w:t xml:space="preserve"> </w:t>
      </w:r>
      <w:r w:rsidRPr="001007E0">
        <w:t>.</w:t>
      </w:r>
    </w:p>
    <w:p w14:paraId="23055D35" w14:textId="77777777" w:rsidR="005C2767" w:rsidRDefault="005C2767" w:rsidP="005C2767">
      <w:pPr>
        <w:widowControl w:val="0"/>
        <w:autoSpaceDE w:val="0"/>
        <w:autoSpaceDN w:val="0"/>
        <w:adjustRightInd w:val="0"/>
        <w:ind w:left="120" w:right="120"/>
        <w:rPr>
          <w:rFonts w:cs="Calibri"/>
          <w:color w:val="000000"/>
          <w:sz w:val="8"/>
          <w:szCs w:val="8"/>
        </w:rPr>
      </w:pPr>
    </w:p>
    <w:p w14:paraId="1FD570CE" w14:textId="3086D07B" w:rsidR="005C2767" w:rsidRDefault="005C2767" w:rsidP="00447AF9">
      <w:pPr>
        <w:pStyle w:val="ClassBoxDay"/>
      </w:pPr>
      <w:r w:rsidRPr="00891E8D">
        <w:t>15155</w:t>
      </w:r>
      <w:r w:rsidRPr="00891E8D">
        <w:tab/>
        <w:t>Lec</w:t>
      </w:r>
      <w:r w:rsidRPr="00891E8D">
        <w:tab/>
        <w:t>6:50 pm - 10:00 pm</w:t>
      </w:r>
      <w:r w:rsidRPr="00891E8D">
        <w:tab/>
        <w:t>Th</w:t>
      </w:r>
      <w:r w:rsidRPr="00891E8D">
        <w:tab/>
      </w:r>
      <w:r w:rsidR="008F0798" w:rsidRPr="00B552C9">
        <w:rPr>
          <w:color w:val="0070C0"/>
        </w:rPr>
        <w:t>Mokhnatkina, A</w:t>
      </w:r>
      <w:r w:rsidRPr="00891E8D">
        <w:tab/>
      </w:r>
      <w:r>
        <w:t>LIVE-OL</w:t>
      </w:r>
    </w:p>
    <w:p w14:paraId="5A554B4D" w14:textId="77777777" w:rsidR="005C2767" w:rsidRPr="00891E8D" w:rsidRDefault="005C2767" w:rsidP="00447AF9">
      <w:pPr>
        <w:pStyle w:val="ClassBoxDay"/>
      </w:pPr>
      <w:r w:rsidRPr="00891E8D">
        <w:t>AND</w:t>
      </w:r>
    </w:p>
    <w:p w14:paraId="1536B938" w14:textId="77777777" w:rsidR="005C2767" w:rsidRDefault="005C2767" w:rsidP="00447AF9">
      <w:pPr>
        <w:pStyle w:val="ClassBoxDay"/>
      </w:pPr>
      <w:r w:rsidRPr="00891E8D">
        <w:t>15169</w:t>
      </w:r>
      <w:r w:rsidRPr="00891E8D">
        <w:tab/>
        <w:t>Lab</w:t>
      </w:r>
      <w:r w:rsidRPr="00891E8D">
        <w:tab/>
        <w:t>6:50 pm - 10:00 pm</w:t>
      </w:r>
      <w:r w:rsidRPr="00891E8D">
        <w:tab/>
        <w:t>W</w:t>
      </w:r>
      <w:r w:rsidRPr="00891E8D">
        <w:tab/>
        <w:t>Didden, C D</w:t>
      </w:r>
      <w:r w:rsidRPr="00891E8D">
        <w:tab/>
      </w:r>
      <w:r>
        <w:t>LIVE-OL</w:t>
      </w:r>
    </w:p>
    <w:p w14:paraId="6F6C5090" w14:textId="77777777" w:rsidR="005C2767" w:rsidRDefault="005C2767"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13C25811" w14:textId="77777777" w:rsidR="008F0798" w:rsidRDefault="008F0798" w:rsidP="00447AF9">
      <w:pPr>
        <w:pStyle w:val="ClassBoxDay"/>
      </w:pPr>
      <w:r w:rsidRPr="001007E0">
        <w:t xml:space="preserve">For questions, please contact your instructor at </w:t>
      </w:r>
      <w:hyperlink r:id="rId286" w:history="1">
        <w:r w:rsidRPr="000D6C0C">
          <w:rPr>
            <w:rStyle w:val="Hyperlink"/>
          </w:rPr>
          <w:t>mokhnaa@piercecollege.edu</w:t>
        </w:r>
      </w:hyperlink>
      <w:r>
        <w:t xml:space="preserve"> </w:t>
      </w:r>
      <w:r w:rsidRPr="001007E0">
        <w:t>.</w:t>
      </w:r>
    </w:p>
    <w:p w14:paraId="3B02964A" w14:textId="77777777" w:rsidR="005C2767" w:rsidRDefault="005C2767" w:rsidP="005C2767">
      <w:pPr>
        <w:widowControl w:val="0"/>
        <w:autoSpaceDE w:val="0"/>
        <w:autoSpaceDN w:val="0"/>
        <w:adjustRightInd w:val="0"/>
        <w:ind w:left="120" w:right="120"/>
        <w:rPr>
          <w:rFonts w:cs="Calibri"/>
          <w:color w:val="000000"/>
          <w:sz w:val="8"/>
          <w:szCs w:val="8"/>
        </w:rPr>
      </w:pPr>
    </w:p>
    <w:p w14:paraId="2A6E5FD9" w14:textId="77777777" w:rsidR="00DA11BE" w:rsidRDefault="00DA11BE" w:rsidP="00DA11BE">
      <w:pPr>
        <w:pStyle w:val="CourseTitle"/>
      </w:pPr>
      <w:r>
        <w:t>BIOLOGY 006-General Biology I (UC/CSU) - 5 Units</w:t>
      </w:r>
    </w:p>
    <w:p w14:paraId="675FC45F" w14:textId="77777777" w:rsidR="00DA11BE" w:rsidRDefault="00DA11BE" w:rsidP="002306EB">
      <w:pPr>
        <w:pStyle w:val="CSU-IGETC"/>
      </w:pPr>
      <w:r w:rsidRPr="0046767A">
        <w:t>Meets IGETC 5B 5C CSU B2 B3</w:t>
      </w:r>
    </w:p>
    <w:p w14:paraId="5FFD67B9" w14:textId="77777777" w:rsidR="00DA11BE" w:rsidRPr="00FE5279" w:rsidRDefault="00DA11BE" w:rsidP="002306EB">
      <w:pPr>
        <w:pStyle w:val="Prerequisite"/>
      </w:pPr>
      <w:r>
        <w:rPr>
          <w:b/>
        </w:rPr>
        <w:t>Corequisite:</w:t>
      </w:r>
      <w:r>
        <w:t xml:space="preserve"> Concurrent enrollment in Chemistry 101. Previous completion of Chemistry 101 with a grade of "C" or better is allowable.</w:t>
      </w:r>
    </w:p>
    <w:p w14:paraId="1780FDAD" w14:textId="77777777" w:rsidR="00DA11BE" w:rsidRDefault="00DA11BE" w:rsidP="002306EB">
      <w:pPr>
        <w:pStyle w:val="Prerequisite"/>
      </w:pPr>
      <w:r>
        <w:t>Many 4-year institutions require that Biology 6 &amp; 7 be taken at the same college.</w:t>
      </w:r>
    </w:p>
    <w:p w14:paraId="4A9084AD" w14:textId="325215D8" w:rsidR="00DA11BE" w:rsidRDefault="00DA11BE" w:rsidP="00447AF9">
      <w:pPr>
        <w:pStyle w:val="ClassBoxDay"/>
      </w:pPr>
      <w:r w:rsidRPr="007573FF">
        <w:t>15299</w:t>
      </w:r>
      <w:r w:rsidRPr="007573FF">
        <w:tab/>
        <w:t>Lec</w:t>
      </w:r>
      <w:r w:rsidRPr="007573FF">
        <w:tab/>
        <w:t>9:35 am - 11:00 am</w:t>
      </w:r>
      <w:r w:rsidRPr="007573FF">
        <w:tab/>
        <w:t>MW</w:t>
      </w:r>
      <w:r w:rsidRPr="007573FF">
        <w:tab/>
        <w:t>Beavers, J B</w:t>
      </w:r>
      <w:r w:rsidRPr="007573FF">
        <w:tab/>
      </w:r>
      <w:r>
        <w:t>LIVE-OL</w:t>
      </w:r>
    </w:p>
    <w:p w14:paraId="253ECED8" w14:textId="77777777" w:rsidR="00DA11BE" w:rsidRPr="007573FF" w:rsidRDefault="00DA11BE" w:rsidP="00447AF9">
      <w:pPr>
        <w:pStyle w:val="ClassBoxDay"/>
      </w:pPr>
      <w:r w:rsidRPr="007573FF">
        <w:t>AND</w:t>
      </w:r>
    </w:p>
    <w:p w14:paraId="759200D1" w14:textId="770AD5BB" w:rsidR="00DA11BE" w:rsidRDefault="00DA11BE" w:rsidP="00447AF9">
      <w:pPr>
        <w:pStyle w:val="ClassBoxDay"/>
      </w:pPr>
      <w:r w:rsidRPr="007573FF">
        <w:t>15302</w:t>
      </w:r>
      <w:r w:rsidRPr="007573FF">
        <w:tab/>
        <w:t>Lab</w:t>
      </w:r>
      <w:r w:rsidRPr="007573FF">
        <w:tab/>
        <w:t>9:35 am - 12:45 pm</w:t>
      </w:r>
      <w:r w:rsidRPr="007573FF">
        <w:tab/>
        <w:t>TTh</w:t>
      </w:r>
      <w:r w:rsidRPr="007573FF">
        <w:tab/>
        <w:t>Beavers, J B</w:t>
      </w:r>
      <w:r w:rsidRPr="007573FF">
        <w:tab/>
      </w:r>
      <w:r>
        <w:t>LIVE-OL</w:t>
      </w:r>
    </w:p>
    <w:p w14:paraId="1ACBF165" w14:textId="77777777" w:rsidR="00DA11BE" w:rsidRDefault="00DA11BE"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1CF87FCB" w14:textId="2C5BEE7B" w:rsidR="00DA11BE" w:rsidRDefault="00DA11BE" w:rsidP="00447AF9">
      <w:pPr>
        <w:pStyle w:val="ClassBoxDay"/>
      </w:pPr>
      <w:r w:rsidRPr="001007E0">
        <w:t xml:space="preserve">For questions, please contact your instructor at </w:t>
      </w:r>
      <w:hyperlink r:id="rId287" w:history="1">
        <w:r w:rsidRPr="00654A00">
          <w:rPr>
            <w:rStyle w:val="Hyperlink"/>
          </w:rPr>
          <w:t>beaverjb@piercecollege.edu</w:t>
        </w:r>
      </w:hyperlink>
      <w:r>
        <w:t xml:space="preserve"> </w:t>
      </w:r>
      <w:r w:rsidRPr="001007E0">
        <w:t>.</w:t>
      </w:r>
    </w:p>
    <w:p w14:paraId="7D3655A5" w14:textId="77777777" w:rsidR="00DA11BE" w:rsidRDefault="00DA11BE" w:rsidP="00DA11BE">
      <w:pPr>
        <w:widowControl w:val="0"/>
        <w:autoSpaceDE w:val="0"/>
        <w:autoSpaceDN w:val="0"/>
        <w:adjustRightInd w:val="0"/>
        <w:ind w:left="120" w:right="120"/>
        <w:rPr>
          <w:rFonts w:cs="Calibri"/>
          <w:color w:val="000000"/>
          <w:sz w:val="8"/>
          <w:szCs w:val="8"/>
        </w:rPr>
      </w:pPr>
    </w:p>
    <w:p w14:paraId="2880A7BC" w14:textId="5DF5D71F" w:rsidR="00DA11BE" w:rsidRDefault="00DA11BE" w:rsidP="00447AF9">
      <w:pPr>
        <w:pStyle w:val="ClassBoxDay"/>
      </w:pPr>
      <w:r w:rsidRPr="007573FF">
        <w:t>15306</w:t>
      </w:r>
      <w:r w:rsidRPr="007573FF">
        <w:tab/>
        <w:t>Lec</w:t>
      </w:r>
      <w:r w:rsidRPr="007573FF">
        <w:tab/>
        <w:t>9:35 am - 11:00 am</w:t>
      </w:r>
      <w:r w:rsidRPr="007573FF">
        <w:tab/>
        <w:t>MW</w:t>
      </w:r>
      <w:r w:rsidRPr="007573FF">
        <w:tab/>
        <w:t>Beavers, J B</w:t>
      </w:r>
      <w:r w:rsidRPr="007573FF">
        <w:tab/>
      </w:r>
      <w:r>
        <w:t>LIVE-OL</w:t>
      </w:r>
    </w:p>
    <w:p w14:paraId="6AAF9676" w14:textId="77777777" w:rsidR="00DA11BE" w:rsidRPr="007573FF" w:rsidRDefault="00DA11BE" w:rsidP="00447AF9">
      <w:pPr>
        <w:pStyle w:val="ClassBoxDay"/>
      </w:pPr>
      <w:r w:rsidRPr="007573FF">
        <w:t>AND</w:t>
      </w:r>
    </w:p>
    <w:p w14:paraId="6D2C0B6D" w14:textId="57947B79" w:rsidR="00DA11BE" w:rsidRDefault="00DA11BE" w:rsidP="00447AF9">
      <w:pPr>
        <w:pStyle w:val="ClassBoxDay"/>
      </w:pPr>
      <w:r w:rsidRPr="007573FF">
        <w:t>15310</w:t>
      </w:r>
      <w:r w:rsidRPr="007573FF">
        <w:tab/>
        <w:t>Lab</w:t>
      </w:r>
      <w:r w:rsidRPr="007573FF">
        <w:tab/>
        <w:t>1:35 pm - 4:45 pm</w:t>
      </w:r>
      <w:r w:rsidRPr="007573FF">
        <w:tab/>
        <w:t>TTh</w:t>
      </w:r>
      <w:r w:rsidRPr="007573FF">
        <w:tab/>
        <w:t>Beavers, J B</w:t>
      </w:r>
      <w:r w:rsidRPr="007573FF">
        <w:tab/>
      </w:r>
      <w:r>
        <w:t>LIVE-OL</w:t>
      </w:r>
    </w:p>
    <w:p w14:paraId="58872C17" w14:textId="77777777" w:rsidR="00DA11BE" w:rsidRDefault="00DA11BE"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54B342CC" w14:textId="77777777" w:rsidR="00DA11BE" w:rsidRDefault="00DA11BE" w:rsidP="00447AF9">
      <w:pPr>
        <w:pStyle w:val="ClassBoxDay"/>
      </w:pPr>
      <w:r w:rsidRPr="001007E0">
        <w:t xml:space="preserve">For questions, please contact your instructor at </w:t>
      </w:r>
      <w:hyperlink r:id="rId288" w:history="1">
        <w:r w:rsidRPr="00654A00">
          <w:rPr>
            <w:rStyle w:val="Hyperlink"/>
          </w:rPr>
          <w:t>beaverjb@piercecollege.edu</w:t>
        </w:r>
      </w:hyperlink>
      <w:r>
        <w:t xml:space="preserve"> </w:t>
      </w:r>
      <w:r w:rsidRPr="001007E0">
        <w:t>.</w:t>
      </w:r>
    </w:p>
    <w:p w14:paraId="4DBF3747" w14:textId="77777777" w:rsidR="00DA11BE" w:rsidRDefault="00DA11BE" w:rsidP="00DA11BE">
      <w:pPr>
        <w:widowControl w:val="0"/>
        <w:autoSpaceDE w:val="0"/>
        <w:autoSpaceDN w:val="0"/>
        <w:adjustRightInd w:val="0"/>
        <w:ind w:left="120" w:right="120"/>
        <w:rPr>
          <w:rFonts w:cs="Calibri"/>
          <w:color w:val="000000"/>
          <w:sz w:val="8"/>
          <w:szCs w:val="8"/>
        </w:rPr>
      </w:pPr>
    </w:p>
    <w:p w14:paraId="3BB8812D" w14:textId="77777777" w:rsidR="00DA11BE" w:rsidRDefault="00DA11BE" w:rsidP="00DA11BE">
      <w:pPr>
        <w:pStyle w:val="CourseTitle"/>
      </w:pPr>
      <w:r>
        <w:t>BIOLOGY 007-General Biology II (UC/CSU) - 5 Units</w:t>
      </w:r>
    </w:p>
    <w:p w14:paraId="304061C8" w14:textId="77777777" w:rsidR="00DA11BE" w:rsidRDefault="00DA11BE" w:rsidP="002306EB">
      <w:pPr>
        <w:pStyle w:val="CSU-IGETC"/>
      </w:pPr>
      <w:r w:rsidRPr="0046767A">
        <w:t>Meets IGETC 5B 5C CSU B2 B3</w:t>
      </w:r>
    </w:p>
    <w:p w14:paraId="30F4059B" w14:textId="77777777" w:rsidR="00DA11BE" w:rsidRPr="00FE5279" w:rsidRDefault="00DA11BE" w:rsidP="002306EB">
      <w:pPr>
        <w:pStyle w:val="Prerequisite"/>
      </w:pPr>
      <w:r>
        <w:rPr>
          <w:b/>
        </w:rPr>
        <w:t>Corequisite:</w:t>
      </w:r>
      <w:r>
        <w:t xml:space="preserve"> Concurrent enrollment in Chemistry 101. Previous completion of Chemistry 101 with a grade of "C" or better is allowable.</w:t>
      </w:r>
    </w:p>
    <w:p w14:paraId="1C87DDE2" w14:textId="77777777" w:rsidR="00DA11BE" w:rsidRDefault="00DA11BE" w:rsidP="002306EB">
      <w:pPr>
        <w:pStyle w:val="Prerequisite"/>
      </w:pPr>
      <w:r>
        <w:lastRenderedPageBreak/>
        <w:t>Note: Students may enroll in Biology 7 before taking Biology 6.</w:t>
      </w:r>
    </w:p>
    <w:p w14:paraId="2357E106" w14:textId="77777777" w:rsidR="00DA11BE" w:rsidRDefault="00DA11BE" w:rsidP="002306EB">
      <w:pPr>
        <w:pStyle w:val="Prerequisite"/>
      </w:pPr>
      <w:r>
        <w:t>Many 4-year institutions require that Biology 6 &amp; 7 be taken at the same college.</w:t>
      </w:r>
    </w:p>
    <w:p w14:paraId="764201AC" w14:textId="6C7326E3" w:rsidR="00DA11BE" w:rsidRDefault="00DA11BE" w:rsidP="00447AF9">
      <w:pPr>
        <w:pStyle w:val="ClassBoxDay"/>
      </w:pPr>
      <w:r>
        <w:t>15347</w:t>
      </w:r>
      <w:r>
        <w:tab/>
        <w:t>Lec</w:t>
      </w:r>
      <w:r>
        <w:tab/>
        <w:t>9:35 am - 11:00 am</w:t>
      </w:r>
      <w:r>
        <w:tab/>
        <w:t>TTh</w:t>
      </w:r>
      <w:r>
        <w:tab/>
        <w:t>DeVaney, S C</w:t>
      </w:r>
      <w:r>
        <w:tab/>
        <w:t>LIVE-OL</w:t>
      </w:r>
    </w:p>
    <w:p w14:paraId="5D471201" w14:textId="77777777" w:rsidR="00DA11BE" w:rsidRPr="007573FF" w:rsidRDefault="00DA11BE" w:rsidP="00447AF9">
      <w:pPr>
        <w:pStyle w:val="ClassBoxDay"/>
      </w:pPr>
      <w:r w:rsidRPr="007573FF">
        <w:t>AND</w:t>
      </w:r>
    </w:p>
    <w:p w14:paraId="0A8A8735" w14:textId="6FA2B26D" w:rsidR="00DA11BE" w:rsidRDefault="00DA11BE" w:rsidP="00447AF9">
      <w:pPr>
        <w:pStyle w:val="ClassBoxDay"/>
      </w:pPr>
      <w:r>
        <w:t>15350</w:t>
      </w:r>
      <w:r>
        <w:tab/>
        <w:t>Lab</w:t>
      </w:r>
      <w:r>
        <w:tab/>
        <w:t>9:35 am - 12:45 pm</w:t>
      </w:r>
      <w:r>
        <w:tab/>
        <w:t>MW</w:t>
      </w:r>
      <w:r>
        <w:tab/>
        <w:t>DeVaney, S C</w:t>
      </w:r>
      <w:r>
        <w:tab/>
        <w:t>LIVE-OL</w:t>
      </w:r>
    </w:p>
    <w:p w14:paraId="7C168125" w14:textId="77777777" w:rsidR="00DA11BE" w:rsidRDefault="00DA11BE"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06655E02" w14:textId="13137668" w:rsidR="00DA11BE" w:rsidRDefault="00DA11BE" w:rsidP="00447AF9">
      <w:pPr>
        <w:pStyle w:val="ClassBoxDay"/>
      </w:pPr>
      <w:r w:rsidRPr="001007E0">
        <w:t xml:space="preserve">For questions, please contact your instructor at </w:t>
      </w:r>
      <w:hyperlink r:id="rId289" w:history="1">
        <w:r w:rsidRPr="00654A00">
          <w:rPr>
            <w:rStyle w:val="Hyperlink"/>
          </w:rPr>
          <w:t>devanesc@piercecollege.edu</w:t>
        </w:r>
      </w:hyperlink>
      <w:r>
        <w:t xml:space="preserve"> </w:t>
      </w:r>
      <w:r w:rsidRPr="001007E0">
        <w:t>.</w:t>
      </w:r>
    </w:p>
    <w:p w14:paraId="7F71C3BB" w14:textId="77777777" w:rsidR="00DA11BE" w:rsidRDefault="00DA11BE" w:rsidP="00DA11BE">
      <w:pPr>
        <w:widowControl w:val="0"/>
        <w:autoSpaceDE w:val="0"/>
        <w:autoSpaceDN w:val="0"/>
        <w:adjustRightInd w:val="0"/>
        <w:ind w:left="120" w:right="120"/>
        <w:rPr>
          <w:rFonts w:cs="Calibri"/>
          <w:color w:val="000000"/>
          <w:sz w:val="8"/>
          <w:szCs w:val="8"/>
        </w:rPr>
      </w:pPr>
    </w:p>
    <w:p w14:paraId="4A6EE813" w14:textId="37E14ACD" w:rsidR="00DA11BE" w:rsidRDefault="00DA11BE" w:rsidP="00447AF9">
      <w:pPr>
        <w:pStyle w:val="ClassBoxDay"/>
      </w:pPr>
      <w:r w:rsidRPr="007573FF">
        <w:t>17863</w:t>
      </w:r>
      <w:r w:rsidRPr="007573FF">
        <w:tab/>
        <w:t>Lec</w:t>
      </w:r>
      <w:r w:rsidRPr="007573FF">
        <w:tab/>
        <w:t>9:35 am - 11:00 am</w:t>
      </w:r>
      <w:r w:rsidRPr="007573FF">
        <w:tab/>
        <w:t>TTh</w:t>
      </w:r>
      <w:r w:rsidRPr="007573FF">
        <w:tab/>
      </w:r>
      <w:r>
        <w:t>DeVaney, S C</w:t>
      </w:r>
      <w:r w:rsidRPr="007573FF">
        <w:tab/>
      </w:r>
      <w:r>
        <w:t>LIVE-OL</w:t>
      </w:r>
    </w:p>
    <w:p w14:paraId="1BCA0695" w14:textId="77777777" w:rsidR="00DA11BE" w:rsidRPr="007573FF" w:rsidRDefault="00DA11BE" w:rsidP="00447AF9">
      <w:pPr>
        <w:pStyle w:val="ClassBoxDay"/>
      </w:pPr>
      <w:r w:rsidRPr="007573FF">
        <w:t>AND</w:t>
      </w:r>
    </w:p>
    <w:p w14:paraId="306B4843" w14:textId="3512514B" w:rsidR="00DA11BE" w:rsidRDefault="00DA11BE" w:rsidP="00447AF9">
      <w:pPr>
        <w:pStyle w:val="ClassBoxDay"/>
      </w:pPr>
      <w:r w:rsidRPr="007573FF">
        <w:t>17864</w:t>
      </w:r>
      <w:r w:rsidRPr="007573FF">
        <w:tab/>
        <w:t>Lab</w:t>
      </w:r>
      <w:r w:rsidRPr="007573FF">
        <w:tab/>
        <w:t>1:35 pm - 4:45 pm</w:t>
      </w:r>
      <w:r w:rsidRPr="007573FF">
        <w:tab/>
        <w:t>MW</w:t>
      </w:r>
      <w:r w:rsidRPr="007573FF">
        <w:tab/>
        <w:t>Sroya, G K</w:t>
      </w:r>
      <w:r w:rsidRPr="007573FF">
        <w:tab/>
      </w:r>
      <w:r>
        <w:t>LIVE-OL</w:t>
      </w:r>
    </w:p>
    <w:p w14:paraId="393ECC13" w14:textId="77777777" w:rsidR="00DA11BE" w:rsidRDefault="00DA11BE" w:rsidP="00447AF9">
      <w:pPr>
        <w:pStyle w:val="ClassBoxDay"/>
      </w:pPr>
      <w:r w:rsidRPr="001007E0">
        <w:t>Due to COVID 19 pandemic, this class will be conducted remotely and online with SOME REQUIRED virtual scheduled meetings.  Current schedule should be considered when selecting this class.  Contact the instructor for more information specific to this class.</w:t>
      </w:r>
    </w:p>
    <w:p w14:paraId="3927D902" w14:textId="77777777" w:rsidR="00DA11BE" w:rsidRDefault="00DA11BE" w:rsidP="00447AF9">
      <w:pPr>
        <w:pStyle w:val="ClassBoxDay"/>
      </w:pPr>
      <w:r w:rsidRPr="001007E0">
        <w:t xml:space="preserve">For questions, please contact your instructor at </w:t>
      </w:r>
      <w:hyperlink r:id="rId290" w:history="1">
        <w:r w:rsidRPr="00654A00">
          <w:rPr>
            <w:rStyle w:val="Hyperlink"/>
          </w:rPr>
          <w:t>devanesc@piercecollege.edu</w:t>
        </w:r>
      </w:hyperlink>
      <w:r>
        <w:t xml:space="preserve"> </w:t>
      </w:r>
      <w:r w:rsidRPr="001007E0">
        <w:t>.</w:t>
      </w:r>
    </w:p>
    <w:p w14:paraId="1EC00CC8" w14:textId="77777777" w:rsidR="00DA11BE" w:rsidRDefault="00DA11BE" w:rsidP="00DA11BE">
      <w:pPr>
        <w:widowControl w:val="0"/>
        <w:autoSpaceDE w:val="0"/>
        <w:autoSpaceDN w:val="0"/>
        <w:adjustRightInd w:val="0"/>
        <w:ind w:left="120" w:right="120"/>
        <w:rPr>
          <w:rFonts w:cs="Calibri"/>
          <w:color w:val="000000"/>
          <w:sz w:val="8"/>
          <w:szCs w:val="8"/>
        </w:rPr>
      </w:pPr>
    </w:p>
    <w:p w14:paraId="41A9640D" w14:textId="77777777" w:rsidR="005F7896" w:rsidRDefault="005F7896" w:rsidP="005F7896">
      <w:pPr>
        <w:pStyle w:val="CourseTitle"/>
      </w:pPr>
      <w:r>
        <w:t>BIOLOGY 012A-Natural History And Field Biology (CSU) - 1 Unit</w:t>
      </w:r>
    </w:p>
    <w:p w14:paraId="1A7029DB" w14:textId="77777777" w:rsidR="005F7896" w:rsidRDefault="005F7896" w:rsidP="005F7896">
      <w:pPr>
        <w:pStyle w:val="CSU-IGETC"/>
      </w:pPr>
      <w:r w:rsidRPr="0046767A">
        <w:t>Meets CSU B3</w:t>
      </w:r>
    </w:p>
    <w:p w14:paraId="5C0275F2" w14:textId="77777777" w:rsidR="005F7896" w:rsidRPr="007573FF" w:rsidRDefault="005F7896" w:rsidP="005F7896">
      <w:pPr>
        <w:pStyle w:val="Prerequisite"/>
      </w:pPr>
      <w:r w:rsidRPr="007573FF">
        <w:t>Topic: 'BIRDS OF WINTER'</w:t>
      </w:r>
    </w:p>
    <w:p w14:paraId="6573B860" w14:textId="77777777" w:rsidR="005F7896" w:rsidRPr="007573FF" w:rsidRDefault="005F7896" w:rsidP="005F7896">
      <w:pPr>
        <w:pStyle w:val="Prerequisite"/>
      </w:pPr>
      <w:r w:rsidRPr="007573FF">
        <w:t>Note: This course is taught in 1-unit modules. No credit for repeated modules.</w:t>
      </w:r>
    </w:p>
    <w:p w14:paraId="2375378F" w14:textId="77777777" w:rsidR="005F7896" w:rsidRPr="007573FF" w:rsidRDefault="005F7896" w:rsidP="005F7896">
      <w:pPr>
        <w:pStyle w:val="Prerequisite"/>
      </w:pPr>
      <w:r w:rsidRPr="007573FF">
        <w:t>Note: This course offered on a pass/no-pass basis only. Students do not have the option of receiving letter grades.</w:t>
      </w:r>
    </w:p>
    <w:p w14:paraId="62E12604" w14:textId="77777777" w:rsidR="005F7896" w:rsidRPr="00301B9F" w:rsidRDefault="005F7896" w:rsidP="005F7896">
      <w:pPr>
        <w:shd w:val="clear" w:color="auto" w:fill="FFFFFF"/>
        <w:spacing w:after="60"/>
        <w:ind w:left="216" w:hanging="144"/>
        <w:rPr>
          <w:rFonts w:cs="Arial"/>
          <w:color w:val="000000"/>
          <w:sz w:val="16"/>
          <w:szCs w:val="16"/>
        </w:rPr>
      </w:pPr>
      <w:r w:rsidRPr="00301B9F">
        <w:rPr>
          <w:rFonts w:cs="Arial"/>
          <w:color w:val="000000"/>
          <w:sz w:val="16"/>
          <w:szCs w:val="16"/>
        </w:rPr>
        <w:t>Note: Due to COVID-19 restrictions, this course will be held entirely online.</w:t>
      </w:r>
    </w:p>
    <w:p w14:paraId="727C42B7" w14:textId="77777777" w:rsidR="005F7896" w:rsidRPr="00301B9F" w:rsidRDefault="005F7896" w:rsidP="005F7896">
      <w:pPr>
        <w:shd w:val="clear" w:color="auto" w:fill="FFFFFF"/>
        <w:ind w:left="216" w:hanging="144"/>
        <w:rPr>
          <w:rFonts w:cs="Arial"/>
          <w:color w:val="000000"/>
          <w:sz w:val="16"/>
          <w:szCs w:val="16"/>
        </w:rPr>
      </w:pPr>
      <w:r w:rsidRPr="00301B9F">
        <w:rPr>
          <w:rFonts w:cs="Arial"/>
          <w:color w:val="000000"/>
          <w:sz w:val="16"/>
          <w:szCs w:val="16"/>
        </w:rPr>
        <w:t>Note: This course uses Canvas. It will start on October 19 and end November 6. Open Canvas to view course materials beginning the first day of the semester/term through the student portal</w:t>
      </w:r>
      <w:r>
        <w:rPr>
          <w:rFonts w:cs="Arial"/>
          <w:color w:val="000000"/>
          <w:sz w:val="16"/>
          <w:szCs w:val="16"/>
        </w:rPr>
        <w:t xml:space="preserve"> </w:t>
      </w:r>
      <w:r w:rsidRPr="00E63425">
        <w:rPr>
          <w:rStyle w:val="Hyperlink"/>
        </w:rPr>
        <w:t>mycollege.laccd.edu</w:t>
      </w:r>
      <w:r w:rsidRPr="00301B9F">
        <w:rPr>
          <w:rFonts w:cs="Arial"/>
          <w:color w:val="000000"/>
          <w:sz w:val="16"/>
          <w:szCs w:val="16"/>
        </w:rPr>
        <w:t>.</w:t>
      </w:r>
    </w:p>
    <w:p w14:paraId="24184976" w14:textId="1C443F0B" w:rsidR="005F7896" w:rsidRPr="008358D2" w:rsidRDefault="005F7896" w:rsidP="008358D2">
      <w:pPr>
        <w:pStyle w:val="ClassBoxDay"/>
        <w:rPr>
          <w:color w:val="0070C0"/>
        </w:rPr>
      </w:pPr>
      <w:r w:rsidRPr="008358D2">
        <w:rPr>
          <w:color w:val="0070C0"/>
        </w:rPr>
        <w:t>15536</w:t>
      </w:r>
      <w:r w:rsidRPr="008358D2">
        <w:rPr>
          <w:color w:val="0070C0"/>
        </w:rPr>
        <w:tab/>
        <w:t>Lec</w:t>
      </w:r>
      <w:r w:rsidRPr="008358D2">
        <w:rPr>
          <w:color w:val="0070C0"/>
        </w:rPr>
        <w:tab/>
      </w:r>
      <w:r w:rsidR="00075396" w:rsidRPr="008358D2">
        <w:rPr>
          <w:color w:val="0070C0"/>
        </w:rPr>
        <w:t>6</w:t>
      </w:r>
      <w:r w:rsidRPr="008358D2">
        <w:rPr>
          <w:color w:val="0070C0"/>
        </w:rPr>
        <w:t>:00 hrs/wk</w:t>
      </w:r>
      <w:r w:rsidRPr="008358D2">
        <w:rPr>
          <w:color w:val="0070C0"/>
        </w:rPr>
        <w:tab/>
        <w:t>TBA</w:t>
      </w:r>
      <w:r w:rsidRPr="008358D2">
        <w:rPr>
          <w:color w:val="0070C0"/>
        </w:rPr>
        <w:tab/>
        <w:t>Guzman, W A</w:t>
      </w:r>
      <w:r w:rsidRPr="008358D2">
        <w:rPr>
          <w:color w:val="0070C0"/>
        </w:rPr>
        <w:tab/>
      </w:r>
      <w:r w:rsidR="00075396" w:rsidRPr="008358D2">
        <w:rPr>
          <w:color w:val="0070C0"/>
        </w:rPr>
        <w:t>ONLINE</w:t>
      </w:r>
      <w:r w:rsidR="00075396" w:rsidRPr="008358D2">
        <w:rPr>
          <w:color w:val="0070C0"/>
        </w:rPr>
        <w:tab/>
      </w:r>
      <w:r w:rsidR="00075396" w:rsidRPr="008358D2">
        <w:rPr>
          <w:color w:val="0070C0"/>
        </w:rPr>
        <w:tab/>
        <w:t>(ADDED)</w:t>
      </w:r>
    </w:p>
    <w:p w14:paraId="5B26A894" w14:textId="77777777" w:rsidR="00075396" w:rsidRPr="008358D2" w:rsidRDefault="00075396" w:rsidP="008358D2">
      <w:pPr>
        <w:pStyle w:val="ClassBoxDay"/>
        <w:rPr>
          <w:color w:val="0070C0"/>
        </w:rPr>
      </w:pPr>
      <w:r w:rsidRPr="008358D2">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51E130C" w14:textId="77777777" w:rsidR="00075396" w:rsidRPr="008358D2" w:rsidRDefault="00075396" w:rsidP="008358D2">
      <w:pPr>
        <w:pStyle w:val="ClassBoxDay"/>
        <w:rPr>
          <w:color w:val="0070C0"/>
        </w:rPr>
      </w:pPr>
      <w:r w:rsidRPr="008358D2">
        <w:rPr>
          <w:color w:val="0070C0"/>
        </w:rPr>
        <w:t xml:space="preserve">For questions, please contact your instructor at </w:t>
      </w:r>
      <w:hyperlink r:id="rId291" w:history="1">
        <w:r w:rsidRPr="008358D2">
          <w:rPr>
            <w:rStyle w:val="Hyperlink"/>
          </w:rPr>
          <w:t>guzmanwa@piercecollege.edu</w:t>
        </w:r>
      </w:hyperlink>
      <w:r w:rsidRPr="008358D2">
        <w:rPr>
          <w:color w:val="0070C0"/>
        </w:rPr>
        <w:t xml:space="preserve"> .</w:t>
      </w:r>
    </w:p>
    <w:p w14:paraId="391AEDCA" w14:textId="77777777" w:rsidR="005F7896" w:rsidRPr="008358D2" w:rsidRDefault="005F7896" w:rsidP="008358D2">
      <w:pPr>
        <w:pStyle w:val="ClassBoxDay"/>
        <w:rPr>
          <w:color w:val="0070C0"/>
        </w:rPr>
      </w:pPr>
      <w:r w:rsidRPr="008358D2">
        <w:rPr>
          <w:color w:val="0070C0"/>
        </w:rPr>
        <w:t>(Starts 10/19/2020, Ends 11/06/2020)</w:t>
      </w:r>
    </w:p>
    <w:p w14:paraId="59212FD4" w14:textId="77777777" w:rsidR="005F7896" w:rsidRDefault="005F7896" w:rsidP="005F7896">
      <w:pPr>
        <w:widowControl w:val="0"/>
        <w:autoSpaceDE w:val="0"/>
        <w:autoSpaceDN w:val="0"/>
        <w:adjustRightInd w:val="0"/>
        <w:ind w:left="120" w:right="120"/>
        <w:rPr>
          <w:rFonts w:cs="Calibri"/>
          <w:color w:val="000000"/>
          <w:sz w:val="8"/>
          <w:szCs w:val="8"/>
        </w:rPr>
      </w:pPr>
    </w:p>
    <w:p w14:paraId="4BA82AB2" w14:textId="77777777" w:rsidR="00F977DB" w:rsidRDefault="00FB5947" w:rsidP="00A80269">
      <w:pPr>
        <w:pStyle w:val="CourseTitle"/>
      </w:pPr>
      <w:r>
        <w:t>BIOLOGY 385-Directed Study - Biology (CSU) - 3 Units</w:t>
      </w:r>
    </w:p>
    <w:p w14:paraId="3C115B86" w14:textId="77777777" w:rsidR="007573FF" w:rsidRPr="007573FF" w:rsidRDefault="007573FF" w:rsidP="002306EB">
      <w:pPr>
        <w:pStyle w:val="Prerequisite"/>
      </w:pPr>
      <w:r w:rsidRPr="007573FF">
        <w:t>The content of directed studies courses is outlined in a contract between the student and supervising faculty member.</w:t>
      </w:r>
    </w:p>
    <w:p w14:paraId="00F10517" w14:textId="380EFCBB" w:rsidR="00F977DB" w:rsidRPr="00CA25A8" w:rsidRDefault="00FB5947" w:rsidP="00CA25A8">
      <w:pPr>
        <w:pStyle w:val="ClassBoxDay"/>
        <w:rPr>
          <w:color w:val="C00000"/>
        </w:rPr>
      </w:pPr>
      <w:r w:rsidRPr="00CA25A8">
        <w:rPr>
          <w:strike/>
          <w:color w:val="C00000"/>
        </w:rPr>
        <w:t>15443</w:t>
      </w:r>
      <w:r w:rsidR="00262A44" w:rsidRPr="00CA25A8">
        <w:rPr>
          <w:strike/>
          <w:color w:val="C00000"/>
        </w:rPr>
        <w:tab/>
        <w:t>Lec</w:t>
      </w:r>
      <w:r w:rsidR="00262A44" w:rsidRPr="00CA25A8">
        <w:rPr>
          <w:strike/>
          <w:color w:val="C00000"/>
        </w:rPr>
        <w:tab/>
      </w:r>
      <w:r w:rsidRPr="00CA25A8">
        <w:rPr>
          <w:strike/>
          <w:color w:val="C00000"/>
        </w:rPr>
        <w:t>3:10 hrs/wk</w:t>
      </w:r>
      <w:r w:rsidRPr="00CA25A8">
        <w:rPr>
          <w:strike/>
          <w:color w:val="C00000"/>
        </w:rPr>
        <w:tab/>
        <w:t>TBA</w:t>
      </w:r>
      <w:r w:rsidRPr="00CA25A8">
        <w:rPr>
          <w:strike/>
          <w:color w:val="C00000"/>
        </w:rPr>
        <w:tab/>
      </w:r>
      <w:r w:rsidR="00C13732" w:rsidRPr="00CA25A8">
        <w:rPr>
          <w:strike/>
          <w:color w:val="C00000"/>
        </w:rPr>
        <w:t>Kamajaya, A</w:t>
      </w:r>
      <w:r w:rsidRPr="00CA25A8">
        <w:rPr>
          <w:strike/>
          <w:color w:val="C00000"/>
        </w:rPr>
        <w:tab/>
      </w:r>
      <w:r w:rsidR="00C13732" w:rsidRPr="00CA25A8">
        <w:rPr>
          <w:strike/>
          <w:color w:val="C00000"/>
        </w:rPr>
        <w:t>LIVE-OL</w:t>
      </w:r>
      <w:r w:rsidR="00552F9F" w:rsidRPr="00CA25A8">
        <w:rPr>
          <w:color w:val="C00000"/>
        </w:rPr>
        <w:tab/>
      </w:r>
      <w:r w:rsidR="00552F9F" w:rsidRPr="00CA25A8">
        <w:rPr>
          <w:color w:val="C00000"/>
        </w:rPr>
        <w:tab/>
        <w:t>(CANCELLED)</w:t>
      </w:r>
    </w:p>
    <w:p w14:paraId="33C0B81F" w14:textId="77777777" w:rsidR="002C6641" w:rsidRPr="00CA25A8" w:rsidRDefault="002C6641" w:rsidP="00CA25A8">
      <w:pPr>
        <w:pStyle w:val="ClassBoxDay"/>
        <w:rPr>
          <w:strike/>
          <w:color w:val="C00000"/>
        </w:rPr>
      </w:pPr>
      <w:r w:rsidRPr="00CA25A8">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FE5C5E6" w14:textId="64213118" w:rsidR="002C6641" w:rsidRPr="00CA25A8" w:rsidRDefault="002C6641" w:rsidP="00CA25A8">
      <w:pPr>
        <w:pStyle w:val="ClassBoxDay"/>
        <w:rPr>
          <w:strike/>
          <w:color w:val="C00000"/>
        </w:rPr>
      </w:pPr>
      <w:r w:rsidRPr="00CA25A8">
        <w:rPr>
          <w:strike/>
          <w:color w:val="C00000"/>
        </w:rPr>
        <w:t xml:space="preserve">For questions, please contact your instructor at </w:t>
      </w:r>
      <w:hyperlink r:id="rId292" w:history="1">
        <w:r w:rsidRPr="00CA25A8">
          <w:rPr>
            <w:rStyle w:val="Hyperlink"/>
            <w:strike/>
            <w:color w:val="C00000"/>
            <w:u w:val="none"/>
          </w:rPr>
          <w:t>kamajaa@piercecollege.edu</w:t>
        </w:r>
      </w:hyperlink>
      <w:r w:rsidRPr="00CA25A8">
        <w:rPr>
          <w:strike/>
          <w:color w:val="C00000"/>
        </w:rPr>
        <w:t xml:space="preserve"> .</w:t>
      </w:r>
    </w:p>
    <w:p w14:paraId="1ED4AC61" w14:textId="77777777" w:rsidR="002C6641" w:rsidRDefault="002C6641">
      <w:pPr>
        <w:widowControl w:val="0"/>
        <w:autoSpaceDE w:val="0"/>
        <w:autoSpaceDN w:val="0"/>
        <w:adjustRightInd w:val="0"/>
        <w:ind w:left="120" w:right="120"/>
        <w:rPr>
          <w:rFonts w:cs="Calibri"/>
          <w:color w:val="000000"/>
          <w:sz w:val="8"/>
          <w:szCs w:val="8"/>
        </w:rPr>
      </w:pPr>
    </w:p>
    <w:p w14:paraId="3F399242" w14:textId="77777777" w:rsidR="00F977DB" w:rsidRDefault="00FB5947" w:rsidP="004F5785">
      <w:pPr>
        <w:pStyle w:val="Heading1"/>
      </w:pPr>
      <w:bookmarkStart w:id="12" w:name="_Hlk41549961"/>
      <w:r>
        <w:t>Broadcasting</w:t>
      </w:r>
    </w:p>
    <w:bookmarkEnd w:id="12"/>
    <w:p w14:paraId="1EACC725" w14:textId="77777777" w:rsidR="00FE5279" w:rsidRPr="00464928" w:rsidRDefault="00FB5947" w:rsidP="002306EB">
      <w:pPr>
        <w:pStyle w:val="Prerequisite"/>
      </w:pPr>
      <w:r>
        <w:t xml:space="preserve">Media Arts Department Chair: Jill Connelly. </w:t>
      </w:r>
    </w:p>
    <w:p w14:paraId="65608FC2" w14:textId="77777777" w:rsidR="00FE5279" w:rsidRPr="00464928" w:rsidRDefault="00FB5947" w:rsidP="002306EB">
      <w:pPr>
        <w:pStyle w:val="Prerequisite"/>
      </w:pPr>
      <w:r>
        <w:t xml:space="preserve">Phone: 710-4235. Office: Village 8100. E-mail: </w:t>
      </w:r>
      <w:hyperlink r:id="rId293" w:history="1">
        <w:r w:rsidR="00A0719F" w:rsidRPr="00985971">
          <w:rPr>
            <w:rStyle w:val="Hyperlink"/>
          </w:rPr>
          <w:t>conneljp@piercecollege.edu</w:t>
        </w:r>
      </w:hyperlink>
      <w:r w:rsidR="00A0719F">
        <w:t xml:space="preserve"> </w:t>
      </w:r>
      <w:r>
        <w:t>.</w:t>
      </w:r>
    </w:p>
    <w:p w14:paraId="447803F5" w14:textId="77777777" w:rsidR="00F977DB" w:rsidRDefault="00FB5947" w:rsidP="002306EB">
      <w:pPr>
        <w:pStyle w:val="Prerequisite"/>
      </w:pPr>
      <w:r>
        <w:t>Faculty Advisor: Jill Connelly.</w:t>
      </w:r>
    </w:p>
    <w:p w14:paraId="4B3C98DB" w14:textId="77777777" w:rsidR="00F977DB" w:rsidRDefault="00FB5947" w:rsidP="00A80269">
      <w:pPr>
        <w:pStyle w:val="CourseTitle"/>
      </w:pPr>
      <w:r>
        <w:t>BRDCSTG 001-Fundamentals Of Television And Radio Broadcasting (UC/CSU) - 3 Units</w:t>
      </w:r>
    </w:p>
    <w:p w14:paraId="6EC0F501" w14:textId="77777777" w:rsidR="007F6684" w:rsidRDefault="007F6684" w:rsidP="002306EB">
      <w:pPr>
        <w:pStyle w:val="CSU-IGETC"/>
      </w:pPr>
      <w:r w:rsidRPr="0046767A">
        <w:t>Meets IGETC 4G CSU D7</w:t>
      </w:r>
    </w:p>
    <w:p w14:paraId="7B841355" w14:textId="2096B958" w:rsidR="00F977DB" w:rsidRPr="00005EBB" w:rsidRDefault="00FB5947" w:rsidP="00447AF9">
      <w:pPr>
        <w:pStyle w:val="ClassBoxDay"/>
      </w:pPr>
      <w:r w:rsidRPr="00005EBB">
        <w:t>15554</w:t>
      </w:r>
      <w:r w:rsidR="00262A44" w:rsidRPr="00005EBB">
        <w:tab/>
        <w:t>Lec</w:t>
      </w:r>
      <w:r w:rsidR="00262A44" w:rsidRPr="00005EBB">
        <w:tab/>
      </w:r>
      <w:r w:rsidR="00B93AD1">
        <w:t>9:35 am - 11:00 am</w:t>
      </w:r>
      <w:r w:rsidR="00B93AD1">
        <w:tab/>
        <w:t>MW</w:t>
      </w:r>
      <w:r w:rsidRPr="00005EBB">
        <w:tab/>
        <w:t>Windrum, K G</w:t>
      </w:r>
      <w:r w:rsidRPr="00005EBB">
        <w:tab/>
      </w:r>
      <w:r w:rsidR="00B93AD1">
        <w:t>LIVE-OL</w:t>
      </w:r>
    </w:p>
    <w:p w14:paraId="22A7DBC4" w14:textId="77777777" w:rsidR="00B93AD1" w:rsidRDefault="00B93AD1" w:rsidP="00447AF9">
      <w:pPr>
        <w:pStyle w:val="ClassBoxDay"/>
      </w:pPr>
      <w:r w:rsidRPr="00F23C68">
        <w:t xml:space="preserve">Due to COVID 19 pandemic, this class will be conducted remotely and online with SOME REQUIRED virtual scheduled meetings.  Current schedule should be considered when selecting this class.  Contact the instructor for more information specific to this class. </w:t>
      </w:r>
    </w:p>
    <w:p w14:paraId="75997001" w14:textId="362FB37D" w:rsidR="00FA59F9" w:rsidRDefault="00FA59F9" w:rsidP="00447AF9">
      <w:pPr>
        <w:pStyle w:val="ClassBoxDay"/>
      </w:pPr>
      <w:r w:rsidRPr="00FA59F9">
        <w:t xml:space="preserve">For questions, please contact your instructor at </w:t>
      </w:r>
      <w:hyperlink r:id="rId294" w:history="1">
        <w:r w:rsidR="00005EBB" w:rsidRPr="009643C1">
          <w:rPr>
            <w:rStyle w:val="Hyperlink"/>
          </w:rPr>
          <w:t>windrukg@piercecollege.edu</w:t>
        </w:r>
      </w:hyperlink>
      <w:r w:rsidR="00005EBB">
        <w:t xml:space="preserve"> </w:t>
      </w:r>
      <w:r w:rsidRPr="00FA59F9">
        <w:t>.</w:t>
      </w:r>
    </w:p>
    <w:p w14:paraId="14E69A58" w14:textId="77777777" w:rsidR="00F977DB" w:rsidRDefault="00F977DB">
      <w:pPr>
        <w:widowControl w:val="0"/>
        <w:autoSpaceDE w:val="0"/>
        <w:autoSpaceDN w:val="0"/>
        <w:adjustRightInd w:val="0"/>
        <w:ind w:left="120" w:right="120"/>
        <w:rPr>
          <w:rFonts w:cs="Calibri"/>
          <w:color w:val="000000"/>
          <w:sz w:val="8"/>
          <w:szCs w:val="8"/>
        </w:rPr>
      </w:pPr>
    </w:p>
    <w:p w14:paraId="37436945" w14:textId="77777777" w:rsidR="004063CA" w:rsidRDefault="004063CA" w:rsidP="004063CA">
      <w:pPr>
        <w:pStyle w:val="CourseTitle"/>
      </w:pPr>
      <w:r>
        <w:t>BRDCSTG 010-Radio Programming And Production (CSU) - 3 Units</w:t>
      </w:r>
    </w:p>
    <w:p w14:paraId="302A502D" w14:textId="77777777" w:rsidR="004063CA" w:rsidRDefault="004063CA" w:rsidP="00447AF9">
      <w:pPr>
        <w:pStyle w:val="ClassBoxDay"/>
      </w:pPr>
      <w:r w:rsidRPr="003C4C10">
        <w:t>15569</w:t>
      </w:r>
      <w:r w:rsidRPr="003C4C10">
        <w:tab/>
        <w:t>Lec</w:t>
      </w:r>
      <w:r w:rsidRPr="003C4C10">
        <w:tab/>
        <w:t>12:35 pm - 2:40 pm</w:t>
      </w:r>
      <w:r w:rsidRPr="003C4C10">
        <w:tab/>
        <w:t>T</w:t>
      </w:r>
      <w:r w:rsidRPr="003C4C10">
        <w:tab/>
        <w:t>Favre, J J</w:t>
      </w:r>
      <w:r w:rsidRPr="003C4C10">
        <w:tab/>
      </w:r>
      <w:r>
        <w:t>LIVE-OL</w:t>
      </w:r>
    </w:p>
    <w:p w14:paraId="625290E2" w14:textId="77777777" w:rsidR="004063CA" w:rsidRPr="003C4C10" w:rsidRDefault="004063CA" w:rsidP="00447AF9">
      <w:pPr>
        <w:pStyle w:val="ClassBoxDay"/>
      </w:pPr>
      <w:r w:rsidRPr="003C4C10">
        <w:lastRenderedPageBreak/>
        <w:t>AND</w:t>
      </w:r>
    </w:p>
    <w:p w14:paraId="148D1355" w14:textId="77777777" w:rsidR="004063CA" w:rsidRDefault="004063CA" w:rsidP="00447AF9">
      <w:pPr>
        <w:pStyle w:val="ClassBoxDay"/>
      </w:pPr>
      <w:r w:rsidRPr="003C4C10">
        <w:t>15570</w:t>
      </w:r>
      <w:r w:rsidRPr="003C4C10">
        <w:tab/>
        <w:t>Lab</w:t>
      </w:r>
      <w:r w:rsidRPr="003C4C10">
        <w:tab/>
        <w:t>12:35 pm - 3:45 pm</w:t>
      </w:r>
      <w:r w:rsidRPr="003C4C10">
        <w:tab/>
        <w:t>Th</w:t>
      </w:r>
      <w:r w:rsidRPr="003C4C10">
        <w:tab/>
        <w:t>Favre, J J</w:t>
      </w:r>
      <w:r w:rsidRPr="003C4C10">
        <w:tab/>
      </w:r>
      <w:r>
        <w:t>LIVE-OL</w:t>
      </w:r>
    </w:p>
    <w:p w14:paraId="032B6692" w14:textId="77777777" w:rsidR="004063CA" w:rsidRDefault="004063CA" w:rsidP="00447AF9">
      <w:pPr>
        <w:pStyle w:val="ClassBoxDay"/>
      </w:pPr>
      <w:r w:rsidRPr="00F23C68">
        <w:t xml:space="preserve">Due to COVID 19 pandemic, this class will be conducted remotely and online with SOME REQUIRED virtual scheduled meetings.  Current schedule should be considered when selecting this class.  Contact the instructor for more information specific to this class. </w:t>
      </w:r>
    </w:p>
    <w:p w14:paraId="330A957A" w14:textId="77777777" w:rsidR="004063CA" w:rsidRDefault="004063CA" w:rsidP="00447AF9">
      <w:pPr>
        <w:pStyle w:val="ClassBoxDay"/>
      </w:pPr>
      <w:r>
        <w:t xml:space="preserve">This class will meet occasionally for live lectures and some zoom labs. </w:t>
      </w:r>
    </w:p>
    <w:p w14:paraId="38154A21" w14:textId="77777777" w:rsidR="004063CA" w:rsidRDefault="004063CA" w:rsidP="00447AF9">
      <w:pPr>
        <w:pStyle w:val="ClassBoxDay"/>
      </w:pPr>
      <w:r>
        <w:t xml:space="preserve">For questions, please contact your instructor at </w:t>
      </w:r>
      <w:hyperlink r:id="rId295" w:history="1">
        <w:r w:rsidRPr="009643C1">
          <w:rPr>
            <w:rStyle w:val="Hyperlink"/>
          </w:rPr>
          <w:t>favrejj@piercecollege.edu</w:t>
        </w:r>
      </w:hyperlink>
      <w:r>
        <w:t xml:space="preserve"> .</w:t>
      </w:r>
    </w:p>
    <w:p w14:paraId="23C9B88B" w14:textId="77777777" w:rsidR="004063CA" w:rsidRPr="00655C9C" w:rsidRDefault="004063CA" w:rsidP="00447AF9">
      <w:pPr>
        <w:pStyle w:val="ClassBoxDay"/>
      </w:pPr>
      <w:r w:rsidRPr="000650E3">
        <w:drawing>
          <wp:inline distT="0" distB="0" distL="0" distR="0" wp14:anchorId="4304B2B1" wp14:editId="26480DBD">
            <wp:extent cx="208280" cy="147320"/>
            <wp:effectExtent l="0" t="0" r="1270" b="5080"/>
            <wp:docPr id="75" name="Picture 7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0CB97D33" w14:textId="77777777" w:rsidR="004063CA" w:rsidRDefault="004063CA" w:rsidP="004063CA">
      <w:pPr>
        <w:widowControl w:val="0"/>
        <w:autoSpaceDE w:val="0"/>
        <w:autoSpaceDN w:val="0"/>
        <w:adjustRightInd w:val="0"/>
        <w:ind w:left="120" w:right="120"/>
        <w:rPr>
          <w:rFonts w:cs="Calibri"/>
          <w:color w:val="000000"/>
          <w:sz w:val="8"/>
          <w:szCs w:val="8"/>
        </w:rPr>
      </w:pPr>
    </w:p>
    <w:p w14:paraId="021D0E49" w14:textId="77777777" w:rsidR="00F977DB" w:rsidRDefault="00FB5947" w:rsidP="00A80269">
      <w:pPr>
        <w:pStyle w:val="CourseTitle"/>
      </w:pPr>
      <w:r>
        <w:t>BRDCSTG 081-Field Work I - Broadcasting (CSU) - 1 Unit</w:t>
      </w:r>
    </w:p>
    <w:p w14:paraId="2FB9A8D7" w14:textId="77777777" w:rsidR="00FE5279" w:rsidRPr="00FE5279" w:rsidRDefault="00781DEC" w:rsidP="002306EB">
      <w:pPr>
        <w:pStyle w:val="Prerequisite"/>
      </w:pPr>
      <w:r>
        <w:rPr>
          <w:b/>
        </w:rPr>
        <w:t>Prerequisite:</w:t>
      </w:r>
      <w:r w:rsidR="00FB5947">
        <w:t xml:space="preserve"> Broadcasting 10 with a grade of "C" or better. For courses completed outside of the LACCD, proof of eligibility must be taken to Counseling.</w:t>
      </w:r>
    </w:p>
    <w:p w14:paraId="083D3722" w14:textId="3C79F274" w:rsidR="00F977DB" w:rsidRDefault="00FB5947" w:rsidP="00447AF9">
      <w:pPr>
        <w:pStyle w:val="ClassBoxDay"/>
      </w:pPr>
      <w:r>
        <w:t>15592</w:t>
      </w:r>
      <w:r w:rsidR="00262A44">
        <w:tab/>
        <w:t>Lab</w:t>
      </w:r>
      <w:r w:rsidR="00262A44">
        <w:tab/>
      </w:r>
      <w:r>
        <w:t>12:35 pm - 2:40 pm</w:t>
      </w:r>
      <w:r>
        <w:tab/>
        <w:t>T</w:t>
      </w:r>
      <w:r>
        <w:tab/>
        <w:t>Favre, J J</w:t>
      </w:r>
      <w:r>
        <w:tab/>
      </w:r>
      <w:r w:rsidR="001A0B4C">
        <w:t>LIVE-OL</w:t>
      </w:r>
    </w:p>
    <w:p w14:paraId="6CBBEAF6" w14:textId="77777777" w:rsidR="001A0B4C" w:rsidRDefault="001A0B4C" w:rsidP="00447AF9">
      <w:pPr>
        <w:pStyle w:val="ClassBoxDay"/>
      </w:pPr>
      <w:r w:rsidRPr="00F23C68">
        <w:t xml:space="preserve">Due to COVID 19 pandemic, this class will be conducted remotely and online with SOME REQUIRED virtual scheduled meetings.  Current schedule should be considered when selecting this class.  Contact the instructor for more information specific to this class. </w:t>
      </w:r>
    </w:p>
    <w:p w14:paraId="12D3C761" w14:textId="77777777" w:rsidR="001A0B4C" w:rsidRDefault="001A0B4C" w:rsidP="00447AF9">
      <w:pPr>
        <w:pStyle w:val="ClassBoxDay"/>
      </w:pPr>
      <w:r>
        <w:t xml:space="preserve">For questions, please contact your instructor at </w:t>
      </w:r>
      <w:hyperlink r:id="rId297" w:history="1">
        <w:r w:rsidRPr="009643C1">
          <w:rPr>
            <w:rStyle w:val="Hyperlink"/>
          </w:rPr>
          <w:t>favrejj@piercecollege.edu</w:t>
        </w:r>
      </w:hyperlink>
      <w:r>
        <w:t xml:space="preserve"> .</w:t>
      </w:r>
    </w:p>
    <w:p w14:paraId="2F78CF72" w14:textId="77777777" w:rsidR="007C25C6" w:rsidRPr="00655C9C" w:rsidRDefault="007C25C6" w:rsidP="00447AF9">
      <w:pPr>
        <w:pStyle w:val="ClassBoxDay"/>
      </w:pPr>
      <w:r w:rsidRPr="000650E3">
        <w:drawing>
          <wp:inline distT="0" distB="0" distL="0" distR="0" wp14:anchorId="64547D6F" wp14:editId="185CEFA8">
            <wp:extent cx="208280" cy="147320"/>
            <wp:effectExtent l="0" t="0" r="1270" b="5080"/>
            <wp:docPr id="1" name="Picture 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8BB2151" w14:textId="77777777" w:rsidR="00F977DB" w:rsidRDefault="00F977DB">
      <w:pPr>
        <w:widowControl w:val="0"/>
        <w:autoSpaceDE w:val="0"/>
        <w:autoSpaceDN w:val="0"/>
        <w:adjustRightInd w:val="0"/>
        <w:ind w:left="120" w:right="120"/>
        <w:rPr>
          <w:rFonts w:cs="Calibri"/>
          <w:color w:val="000000"/>
          <w:sz w:val="8"/>
          <w:szCs w:val="8"/>
        </w:rPr>
      </w:pPr>
    </w:p>
    <w:p w14:paraId="4DF9FAE7" w14:textId="77777777" w:rsidR="00F977DB" w:rsidRDefault="00FB5947" w:rsidP="00A80269">
      <w:pPr>
        <w:pStyle w:val="CourseTitle"/>
      </w:pPr>
      <w:r>
        <w:t>BRDCSTG 185-Directed Study - Broadcasting (CSU) - 1 Unit</w:t>
      </w:r>
    </w:p>
    <w:p w14:paraId="0A1B433E" w14:textId="77777777" w:rsidR="003C4C10" w:rsidRDefault="003C4C10" w:rsidP="002306EB">
      <w:pPr>
        <w:pStyle w:val="Prerequisite"/>
      </w:pPr>
      <w:r>
        <w:t>Note: Enrollment by add card only.</w:t>
      </w:r>
    </w:p>
    <w:p w14:paraId="52EF5466" w14:textId="767B19A1" w:rsidR="00F977DB" w:rsidRPr="001A0B4C" w:rsidRDefault="00FB5947" w:rsidP="00447AF9">
      <w:pPr>
        <w:pStyle w:val="ClassBoxDay"/>
      </w:pPr>
      <w:r w:rsidRPr="001A0B4C">
        <w:t>15594</w:t>
      </w:r>
      <w:r w:rsidR="00262A44" w:rsidRPr="001A0B4C">
        <w:tab/>
        <w:t>Lec</w:t>
      </w:r>
      <w:r w:rsidR="00262A44" w:rsidRPr="001A0B4C">
        <w:tab/>
      </w:r>
      <w:r w:rsidRPr="001A0B4C">
        <w:t>1:05 hrs/wk</w:t>
      </w:r>
      <w:r w:rsidRPr="001A0B4C">
        <w:tab/>
        <w:t>TBA</w:t>
      </w:r>
      <w:r w:rsidRPr="001A0B4C">
        <w:tab/>
        <w:t>Favre, J J</w:t>
      </w:r>
      <w:r w:rsidRPr="001A0B4C">
        <w:tab/>
      </w:r>
      <w:r w:rsidR="001A0B4C" w:rsidRPr="001A0B4C">
        <w:t>ONLINE</w:t>
      </w:r>
    </w:p>
    <w:p w14:paraId="32E48F5F" w14:textId="77777777" w:rsidR="001A0B4C" w:rsidRDefault="001A0B4C" w:rsidP="00447AF9">
      <w:pPr>
        <w:pStyle w:val="ClassBoxDay"/>
      </w:pPr>
      <w:r w:rsidRPr="001A0B4C">
        <w:t>Due to COVID-19 pandemic, this class will be conducted remotely and online with NO required virtual scheduled meetings. Contact the instructor for more information.</w:t>
      </w:r>
    </w:p>
    <w:p w14:paraId="784ECB5F" w14:textId="7C53B8C6" w:rsidR="001A0B4C" w:rsidRDefault="001A0B4C" w:rsidP="00447AF9">
      <w:pPr>
        <w:pStyle w:val="ClassBoxDay"/>
      </w:pPr>
      <w:r>
        <w:t xml:space="preserve">For questions, please contact your instructor at </w:t>
      </w:r>
      <w:hyperlink r:id="rId298" w:history="1">
        <w:r w:rsidRPr="009643C1">
          <w:rPr>
            <w:rStyle w:val="Hyperlink"/>
          </w:rPr>
          <w:t>favrejj@piercecollege.edu</w:t>
        </w:r>
      </w:hyperlink>
      <w:r>
        <w:t xml:space="preserve"> .</w:t>
      </w:r>
    </w:p>
    <w:p w14:paraId="4285B3B5" w14:textId="77777777" w:rsidR="00F977DB" w:rsidRDefault="00F977DB">
      <w:pPr>
        <w:widowControl w:val="0"/>
        <w:autoSpaceDE w:val="0"/>
        <w:autoSpaceDN w:val="0"/>
        <w:adjustRightInd w:val="0"/>
        <w:ind w:left="120" w:right="120"/>
        <w:rPr>
          <w:rFonts w:cs="Calibri"/>
          <w:color w:val="000000"/>
          <w:sz w:val="8"/>
          <w:szCs w:val="8"/>
        </w:rPr>
      </w:pPr>
    </w:p>
    <w:p w14:paraId="1E4BFAC0" w14:textId="77777777" w:rsidR="00F977DB" w:rsidRDefault="00FB5947" w:rsidP="00A80269">
      <w:pPr>
        <w:pStyle w:val="CourseTitle"/>
      </w:pPr>
      <w:r>
        <w:t>BRDCSTG 285-Directed Study - Broadcasting (CSU) - 2 Units</w:t>
      </w:r>
    </w:p>
    <w:p w14:paraId="63DF62FA" w14:textId="77777777" w:rsidR="003C4C10" w:rsidRDefault="003C4C10" w:rsidP="002306EB">
      <w:pPr>
        <w:pStyle w:val="Prerequisite"/>
      </w:pPr>
      <w:r>
        <w:t>Note: Enrollment by add card only.</w:t>
      </w:r>
    </w:p>
    <w:p w14:paraId="0BE4F8C0" w14:textId="38E1C892" w:rsidR="00F977DB" w:rsidRDefault="00FB5947" w:rsidP="00447AF9">
      <w:pPr>
        <w:pStyle w:val="ClassBoxDay"/>
      </w:pPr>
      <w:r w:rsidRPr="001A0B4C">
        <w:t>15597</w:t>
      </w:r>
      <w:r w:rsidR="00262A44" w:rsidRPr="001A0B4C">
        <w:tab/>
        <w:t>Lec</w:t>
      </w:r>
      <w:r w:rsidR="00262A44" w:rsidRPr="001A0B4C">
        <w:tab/>
      </w:r>
      <w:r w:rsidRPr="001A0B4C">
        <w:t>2:05 hrs/wk</w:t>
      </w:r>
      <w:r w:rsidRPr="001A0B4C">
        <w:tab/>
        <w:t>TBA</w:t>
      </w:r>
      <w:r w:rsidRPr="001A0B4C">
        <w:tab/>
        <w:t>Favre, J J</w:t>
      </w:r>
      <w:r w:rsidRPr="001A0B4C">
        <w:tab/>
      </w:r>
      <w:r w:rsidR="001A0B4C" w:rsidRPr="001A0B4C">
        <w:t>ONLINE</w:t>
      </w:r>
    </w:p>
    <w:p w14:paraId="2A469E42" w14:textId="77777777" w:rsidR="001A0B4C" w:rsidRDefault="001A0B4C" w:rsidP="00447AF9">
      <w:pPr>
        <w:pStyle w:val="ClassBoxDay"/>
      </w:pPr>
      <w:r w:rsidRPr="001A0B4C">
        <w:t>Due to COVID-19 pandemic, this class will be conducted remotely and online with NO required virtual scheduled meetings. Contact the instructor for more information.</w:t>
      </w:r>
    </w:p>
    <w:p w14:paraId="72322011" w14:textId="77777777" w:rsidR="001A0B4C" w:rsidRDefault="001A0B4C" w:rsidP="00447AF9">
      <w:pPr>
        <w:pStyle w:val="ClassBoxDay"/>
      </w:pPr>
      <w:r>
        <w:t xml:space="preserve">For questions, please contact your instructor at </w:t>
      </w:r>
      <w:hyperlink r:id="rId299" w:history="1">
        <w:r w:rsidRPr="009643C1">
          <w:rPr>
            <w:rStyle w:val="Hyperlink"/>
          </w:rPr>
          <w:t>favrejj@piercecollege.edu</w:t>
        </w:r>
      </w:hyperlink>
      <w:r>
        <w:t xml:space="preserve"> .</w:t>
      </w:r>
    </w:p>
    <w:p w14:paraId="6A278EC0" w14:textId="77777777" w:rsidR="00F977DB" w:rsidRDefault="00F977DB">
      <w:pPr>
        <w:widowControl w:val="0"/>
        <w:autoSpaceDE w:val="0"/>
        <w:autoSpaceDN w:val="0"/>
        <w:adjustRightInd w:val="0"/>
        <w:ind w:left="120" w:right="120"/>
        <w:rPr>
          <w:rFonts w:cs="Calibri"/>
          <w:color w:val="000000"/>
          <w:sz w:val="8"/>
          <w:szCs w:val="8"/>
        </w:rPr>
      </w:pPr>
    </w:p>
    <w:p w14:paraId="0A9C5403" w14:textId="77777777" w:rsidR="00F977DB" w:rsidRDefault="00FB5947" w:rsidP="00A80269">
      <w:pPr>
        <w:pStyle w:val="CourseTitle"/>
      </w:pPr>
      <w:r>
        <w:t>BRDCSTG 385-Directed Study - Broadcasting (CSU) - 3 Units</w:t>
      </w:r>
    </w:p>
    <w:p w14:paraId="2A4FBF06" w14:textId="77777777" w:rsidR="003C4C10" w:rsidRDefault="003C4C10" w:rsidP="002306EB">
      <w:pPr>
        <w:pStyle w:val="Prerequisite"/>
      </w:pPr>
      <w:r>
        <w:t>Note: Enrollment by add card only.</w:t>
      </w:r>
    </w:p>
    <w:p w14:paraId="50600B0A" w14:textId="2F9B4BD1" w:rsidR="00F977DB" w:rsidRDefault="00FB5947" w:rsidP="00447AF9">
      <w:pPr>
        <w:pStyle w:val="ClassBoxDay"/>
      </w:pPr>
      <w:r w:rsidRPr="001A0B4C">
        <w:t>15600</w:t>
      </w:r>
      <w:r w:rsidR="00262A44" w:rsidRPr="001A0B4C">
        <w:tab/>
        <w:t>Lec</w:t>
      </w:r>
      <w:r w:rsidR="00262A44" w:rsidRPr="001A0B4C">
        <w:tab/>
      </w:r>
      <w:r w:rsidRPr="001A0B4C">
        <w:t>3:10 hrs/wk</w:t>
      </w:r>
      <w:r w:rsidRPr="001A0B4C">
        <w:tab/>
        <w:t>TBA</w:t>
      </w:r>
      <w:r w:rsidRPr="001A0B4C">
        <w:tab/>
        <w:t>Favre, J J</w:t>
      </w:r>
      <w:r w:rsidRPr="001A0B4C">
        <w:tab/>
      </w:r>
      <w:r w:rsidR="001A0B4C" w:rsidRPr="001A0B4C">
        <w:t>ONLINE</w:t>
      </w:r>
    </w:p>
    <w:p w14:paraId="08052111" w14:textId="77777777" w:rsidR="001A0B4C" w:rsidRDefault="001A0B4C" w:rsidP="00447AF9">
      <w:pPr>
        <w:pStyle w:val="ClassBoxDay"/>
      </w:pPr>
      <w:r w:rsidRPr="001A0B4C">
        <w:t>Due to COVID-19 pandemic, this class will be conducted remotely and online with NO required virtual scheduled meetings. Contact the instructor for more information.</w:t>
      </w:r>
    </w:p>
    <w:p w14:paraId="47D24A70" w14:textId="77777777" w:rsidR="001A0B4C" w:rsidRDefault="001A0B4C" w:rsidP="00447AF9">
      <w:pPr>
        <w:pStyle w:val="ClassBoxDay"/>
      </w:pPr>
      <w:r>
        <w:t xml:space="preserve">For questions, please contact your instructor at </w:t>
      </w:r>
      <w:hyperlink r:id="rId300" w:history="1">
        <w:r w:rsidRPr="009643C1">
          <w:rPr>
            <w:rStyle w:val="Hyperlink"/>
          </w:rPr>
          <w:t>favrejj@piercecollege.edu</w:t>
        </w:r>
      </w:hyperlink>
      <w:r>
        <w:t xml:space="preserve"> .</w:t>
      </w:r>
    </w:p>
    <w:p w14:paraId="0F9471E0" w14:textId="77777777" w:rsidR="00F977DB" w:rsidRDefault="00F977DB">
      <w:pPr>
        <w:widowControl w:val="0"/>
        <w:autoSpaceDE w:val="0"/>
        <w:autoSpaceDN w:val="0"/>
        <w:adjustRightInd w:val="0"/>
        <w:ind w:left="120" w:right="120"/>
        <w:rPr>
          <w:rFonts w:cs="Calibri"/>
          <w:color w:val="000000"/>
          <w:sz w:val="8"/>
          <w:szCs w:val="8"/>
        </w:rPr>
      </w:pPr>
    </w:p>
    <w:p w14:paraId="4CE15FC9" w14:textId="77777777" w:rsidR="00F977DB" w:rsidRDefault="00FB5947" w:rsidP="004F5785">
      <w:pPr>
        <w:pStyle w:val="Heading1"/>
      </w:pPr>
      <w:r>
        <w:t>Business</w:t>
      </w:r>
    </w:p>
    <w:p w14:paraId="7D2491CF" w14:textId="77777777" w:rsidR="00FE5279" w:rsidRPr="00464928" w:rsidRDefault="00FB5947" w:rsidP="002306EB">
      <w:pPr>
        <w:pStyle w:val="Prerequisite"/>
      </w:pPr>
      <w:r>
        <w:t>Business Administration Department Chair: Martin Karamian.</w:t>
      </w:r>
    </w:p>
    <w:p w14:paraId="7EFAB2B3" w14:textId="77777777" w:rsidR="00F977DB" w:rsidRDefault="00FB5947" w:rsidP="002306EB">
      <w:pPr>
        <w:pStyle w:val="Prerequisite"/>
      </w:pPr>
      <w:r>
        <w:t>Phone: 710-2226. Office: BUS 3213-C.</w:t>
      </w:r>
    </w:p>
    <w:p w14:paraId="72A66AA5" w14:textId="77777777" w:rsidR="00F977DB" w:rsidRDefault="00FB5947" w:rsidP="00A80269">
      <w:pPr>
        <w:pStyle w:val="CourseTitle"/>
      </w:pPr>
      <w:r>
        <w:t>BUS 001-Introduction To Business (UC/CSU) - 3 Units</w:t>
      </w:r>
    </w:p>
    <w:p w14:paraId="75563240" w14:textId="2998E81A" w:rsidR="00F977DB" w:rsidRPr="00734B91" w:rsidRDefault="00FB5947" w:rsidP="00447AF9">
      <w:pPr>
        <w:pStyle w:val="ClassBoxDay"/>
      </w:pPr>
      <w:r w:rsidRPr="00734B91">
        <w:t>13822</w:t>
      </w:r>
      <w:r w:rsidR="00262A44" w:rsidRPr="00734B91">
        <w:tab/>
        <w:t>Lec</w:t>
      </w:r>
      <w:r w:rsidR="00262A44" w:rsidRPr="00734B91">
        <w:tab/>
      </w:r>
      <w:r w:rsidR="00734B91" w:rsidRPr="00F05737">
        <w:t>3:10 hrs/wk</w:t>
      </w:r>
      <w:r w:rsidR="00734B91" w:rsidRPr="00F05737">
        <w:tab/>
        <w:t>TBA</w:t>
      </w:r>
      <w:r w:rsidRPr="00734B91">
        <w:tab/>
        <w:t>Grigg, C D</w:t>
      </w:r>
      <w:r w:rsidRPr="00734B91">
        <w:tab/>
      </w:r>
      <w:r w:rsidR="00734B91" w:rsidRPr="00734B91">
        <w:t>ONLINE</w:t>
      </w:r>
    </w:p>
    <w:p w14:paraId="6F0DD4D1" w14:textId="77777777" w:rsidR="00734B91" w:rsidRDefault="00734B91" w:rsidP="00447AF9">
      <w:pPr>
        <w:pStyle w:val="ClassBoxDay"/>
      </w:pPr>
      <w:r w:rsidRPr="00734B91">
        <w:t>Due to COVID-19 pandemic, this class will be conducted remotely and online with NO required virtual scheduled meetings. Contact the instructor for more information.</w:t>
      </w:r>
    </w:p>
    <w:p w14:paraId="3590E498" w14:textId="23BF80AB" w:rsidR="00734B91" w:rsidRPr="00F05737" w:rsidRDefault="00734B91" w:rsidP="00447AF9">
      <w:pPr>
        <w:pStyle w:val="ClassBoxDay"/>
      </w:pPr>
      <w:r w:rsidRPr="00F05737">
        <w:t xml:space="preserve">For questions, please contact your instructor at </w:t>
      </w:r>
      <w:hyperlink r:id="rId301" w:history="1">
        <w:r w:rsidRPr="00930B94">
          <w:rPr>
            <w:rStyle w:val="Hyperlink"/>
          </w:rPr>
          <w:t>griggcd@piercecollege.edu</w:t>
        </w:r>
      </w:hyperlink>
      <w:r>
        <w:t xml:space="preserve"> </w:t>
      </w:r>
      <w:r w:rsidRPr="00F05737">
        <w:t>.</w:t>
      </w:r>
    </w:p>
    <w:p w14:paraId="06D2BA43" w14:textId="77777777" w:rsidR="00F977DB" w:rsidRDefault="00F977DB">
      <w:pPr>
        <w:widowControl w:val="0"/>
        <w:autoSpaceDE w:val="0"/>
        <w:autoSpaceDN w:val="0"/>
        <w:adjustRightInd w:val="0"/>
        <w:ind w:left="120" w:right="120"/>
        <w:rPr>
          <w:rFonts w:cs="Calibri"/>
          <w:color w:val="000000"/>
          <w:sz w:val="8"/>
          <w:szCs w:val="8"/>
        </w:rPr>
      </w:pPr>
    </w:p>
    <w:p w14:paraId="5D405D4D" w14:textId="07757698" w:rsidR="00F977DB" w:rsidRPr="00734B91" w:rsidRDefault="00FB5947" w:rsidP="00447AF9">
      <w:pPr>
        <w:pStyle w:val="ClassBoxDay"/>
      </w:pPr>
      <w:r w:rsidRPr="00734B91">
        <w:t>13809</w:t>
      </w:r>
      <w:r w:rsidR="00262A44" w:rsidRPr="00734B91">
        <w:tab/>
        <w:t>Lec</w:t>
      </w:r>
      <w:r w:rsidR="00262A44" w:rsidRPr="00734B91">
        <w:tab/>
      </w:r>
      <w:r w:rsidR="00734B91" w:rsidRPr="00F05737">
        <w:t>3:10 hrs/wk</w:t>
      </w:r>
      <w:r w:rsidR="00734B91" w:rsidRPr="00F05737">
        <w:tab/>
        <w:t>TBA</w:t>
      </w:r>
      <w:r w:rsidRPr="00734B91">
        <w:tab/>
        <w:t>Karamian, M</w:t>
      </w:r>
      <w:r w:rsidR="000A071F" w:rsidRPr="00734B91">
        <w:tab/>
      </w:r>
      <w:r w:rsidR="00734B91" w:rsidRPr="00734B91">
        <w:t>ONLINE</w:t>
      </w:r>
    </w:p>
    <w:p w14:paraId="6B72636B" w14:textId="77777777" w:rsidR="00734B91" w:rsidRDefault="00734B91" w:rsidP="00447AF9">
      <w:pPr>
        <w:pStyle w:val="ClassBoxDay"/>
      </w:pPr>
      <w:r w:rsidRPr="00734B91">
        <w:t>Due to COVID-19 pandemic, this class will be conducted remotely and online with NO required virtual scheduled meetings. Contact the instructor for more information.</w:t>
      </w:r>
    </w:p>
    <w:p w14:paraId="1E5CF0C1" w14:textId="77777777" w:rsidR="00734B91" w:rsidRPr="00F05737" w:rsidRDefault="00734B91" w:rsidP="00447AF9">
      <w:pPr>
        <w:pStyle w:val="ClassBoxDay"/>
      </w:pPr>
      <w:r w:rsidRPr="00F05737">
        <w:t xml:space="preserve">For questions, please contact your instructor at </w:t>
      </w:r>
      <w:hyperlink r:id="rId302" w:history="1">
        <w:r w:rsidRPr="00863522">
          <w:rPr>
            <w:rStyle w:val="Hyperlink"/>
          </w:rPr>
          <w:t>KaramiM@piercecollege.edu</w:t>
        </w:r>
      </w:hyperlink>
      <w:r>
        <w:t xml:space="preserve"> </w:t>
      </w:r>
      <w:r w:rsidRPr="00F05737">
        <w:t>.</w:t>
      </w:r>
    </w:p>
    <w:p w14:paraId="09483F53" w14:textId="77777777" w:rsidR="00F977DB" w:rsidRDefault="00F977DB">
      <w:pPr>
        <w:widowControl w:val="0"/>
        <w:autoSpaceDE w:val="0"/>
        <w:autoSpaceDN w:val="0"/>
        <w:adjustRightInd w:val="0"/>
        <w:ind w:left="120" w:right="120"/>
        <w:rPr>
          <w:rFonts w:cs="Calibri"/>
          <w:color w:val="000000"/>
          <w:sz w:val="8"/>
          <w:szCs w:val="8"/>
        </w:rPr>
      </w:pPr>
    </w:p>
    <w:p w14:paraId="33B1F94B" w14:textId="581DF0F2" w:rsidR="00F977DB" w:rsidRDefault="00FB5947" w:rsidP="00447AF9">
      <w:pPr>
        <w:pStyle w:val="ClassBoxDay"/>
      </w:pPr>
      <w:r w:rsidRPr="00734B91">
        <w:t>13817</w:t>
      </w:r>
      <w:r w:rsidR="00262A44" w:rsidRPr="00734B91">
        <w:tab/>
        <w:t>Lec</w:t>
      </w:r>
      <w:r w:rsidR="00262A44" w:rsidRPr="00734B91">
        <w:tab/>
      </w:r>
      <w:r w:rsidR="00734B91" w:rsidRPr="00F05737">
        <w:t>3:10 hrs/wk</w:t>
      </w:r>
      <w:r w:rsidR="00734B91" w:rsidRPr="00F05737">
        <w:tab/>
        <w:t>TBA</w:t>
      </w:r>
      <w:r w:rsidRPr="00734B91">
        <w:tab/>
        <w:t>Fernandez, J</w:t>
      </w:r>
      <w:r w:rsidR="000A071F" w:rsidRPr="00734B91">
        <w:tab/>
      </w:r>
      <w:r w:rsidR="00734B91" w:rsidRPr="00734B91">
        <w:t>ONLINE</w:t>
      </w:r>
    </w:p>
    <w:p w14:paraId="6E8CD522" w14:textId="77777777" w:rsidR="00734B91" w:rsidRDefault="00734B91" w:rsidP="00447AF9">
      <w:pPr>
        <w:pStyle w:val="ClassBoxDay"/>
      </w:pPr>
      <w:r w:rsidRPr="00734B91">
        <w:t>Due to COVID-19 pandemic, this class will be conducted remotely and online with NO required virtual scheduled meetings. Contact the instructor for more information.</w:t>
      </w:r>
    </w:p>
    <w:p w14:paraId="2BD95BF5" w14:textId="7D090E71" w:rsidR="00734B91" w:rsidRPr="00F05737" w:rsidRDefault="00734B91" w:rsidP="00447AF9">
      <w:pPr>
        <w:pStyle w:val="ClassBoxDay"/>
      </w:pPr>
      <w:r w:rsidRPr="00F05737">
        <w:t xml:space="preserve">For questions, please contact your instructor at </w:t>
      </w:r>
      <w:hyperlink r:id="rId303" w:history="1">
        <w:r w:rsidRPr="00930B94">
          <w:rPr>
            <w:rStyle w:val="Hyperlink"/>
          </w:rPr>
          <w:t>fernanjl@piercecollege.edu</w:t>
        </w:r>
      </w:hyperlink>
      <w:r>
        <w:t xml:space="preserve"> </w:t>
      </w:r>
      <w:r w:rsidRPr="00F05737">
        <w:t>.</w:t>
      </w:r>
    </w:p>
    <w:p w14:paraId="4DB5772E" w14:textId="77777777" w:rsidR="00F977DB" w:rsidRDefault="00F977DB">
      <w:pPr>
        <w:widowControl w:val="0"/>
        <w:autoSpaceDE w:val="0"/>
        <w:autoSpaceDN w:val="0"/>
        <w:adjustRightInd w:val="0"/>
        <w:ind w:left="120" w:right="120"/>
        <w:rPr>
          <w:rFonts w:cs="Calibri"/>
          <w:color w:val="000000"/>
          <w:sz w:val="8"/>
          <w:szCs w:val="8"/>
        </w:rPr>
      </w:pPr>
    </w:p>
    <w:p w14:paraId="45A9FDBF" w14:textId="20963010" w:rsidR="00F977DB" w:rsidRDefault="00FB5947" w:rsidP="00447AF9">
      <w:pPr>
        <w:pStyle w:val="ClassBoxDay"/>
      </w:pPr>
      <w:r w:rsidRPr="00734B91">
        <w:t>13803</w:t>
      </w:r>
      <w:r w:rsidR="00262A44" w:rsidRPr="00734B91">
        <w:tab/>
        <w:t>Lec</w:t>
      </w:r>
      <w:r w:rsidR="00262A44" w:rsidRPr="00734B91">
        <w:tab/>
      </w:r>
      <w:r w:rsidR="00734B91" w:rsidRPr="00F05737">
        <w:t>3:10 hrs/wk</w:t>
      </w:r>
      <w:r w:rsidR="00734B91" w:rsidRPr="00F05737">
        <w:tab/>
        <w:t>TBA</w:t>
      </w:r>
      <w:r w:rsidRPr="00734B91">
        <w:tab/>
        <w:t>Baltakian, L M</w:t>
      </w:r>
      <w:r w:rsidRPr="00734B91">
        <w:tab/>
      </w:r>
      <w:r w:rsidR="00734B91" w:rsidRPr="00734B91">
        <w:t>ONLINE</w:t>
      </w:r>
    </w:p>
    <w:p w14:paraId="4CA9A157" w14:textId="77777777" w:rsidR="00734B91" w:rsidRDefault="00734B91" w:rsidP="00447AF9">
      <w:pPr>
        <w:pStyle w:val="ClassBoxDay"/>
      </w:pPr>
      <w:r w:rsidRPr="00734B91">
        <w:t>Due to COVID-19 pandemic, this class will be conducted remotely and online with NO required virtual scheduled meetings. Contact the instructor for more information.</w:t>
      </w:r>
    </w:p>
    <w:p w14:paraId="229F708E" w14:textId="2024DAA4" w:rsidR="00734B91" w:rsidRPr="00F05737" w:rsidRDefault="00734B91" w:rsidP="00447AF9">
      <w:pPr>
        <w:pStyle w:val="ClassBoxDay"/>
      </w:pPr>
      <w:r w:rsidRPr="00F05737">
        <w:t xml:space="preserve">For questions, please contact your instructor at </w:t>
      </w:r>
      <w:hyperlink r:id="rId304" w:history="1">
        <w:r w:rsidRPr="00930B94">
          <w:rPr>
            <w:rStyle w:val="Hyperlink"/>
          </w:rPr>
          <w:t>baltaklm@piercecollege.edu</w:t>
        </w:r>
      </w:hyperlink>
      <w:r>
        <w:t xml:space="preserve"> </w:t>
      </w:r>
      <w:r w:rsidRPr="00F05737">
        <w:t>.</w:t>
      </w:r>
    </w:p>
    <w:p w14:paraId="257860A7" w14:textId="77777777" w:rsidR="00F977DB" w:rsidRDefault="00F977DB">
      <w:pPr>
        <w:widowControl w:val="0"/>
        <w:autoSpaceDE w:val="0"/>
        <w:autoSpaceDN w:val="0"/>
        <w:adjustRightInd w:val="0"/>
        <w:ind w:left="120" w:right="120"/>
        <w:rPr>
          <w:rFonts w:cs="Calibri"/>
          <w:color w:val="000000"/>
          <w:sz w:val="8"/>
          <w:szCs w:val="8"/>
        </w:rPr>
      </w:pPr>
    </w:p>
    <w:p w14:paraId="1620BF76" w14:textId="76F5D2E9" w:rsidR="00F977DB" w:rsidRDefault="00FB5947" w:rsidP="00447AF9">
      <w:pPr>
        <w:pStyle w:val="ClassBoxDay"/>
      </w:pPr>
      <w:r w:rsidRPr="00734B91">
        <w:t>25402</w:t>
      </w:r>
      <w:r w:rsidR="00262A44" w:rsidRPr="00734B91">
        <w:tab/>
        <w:t>Lec</w:t>
      </w:r>
      <w:r w:rsidR="00262A44" w:rsidRPr="00734B91">
        <w:tab/>
      </w:r>
      <w:r w:rsidR="00734B91" w:rsidRPr="00F05737">
        <w:t>3:10 hrs/wk</w:t>
      </w:r>
      <w:r w:rsidR="00734B91" w:rsidRPr="00F05737">
        <w:tab/>
        <w:t>TBA</w:t>
      </w:r>
      <w:r w:rsidRPr="00734B91">
        <w:tab/>
        <w:t>Dorsey, N R</w:t>
      </w:r>
      <w:r w:rsidRPr="00734B91">
        <w:tab/>
      </w:r>
      <w:r w:rsidR="00734B91" w:rsidRPr="00734B91">
        <w:t>ONLINE</w:t>
      </w:r>
    </w:p>
    <w:p w14:paraId="59ADCB48" w14:textId="77777777" w:rsidR="00734B91" w:rsidRDefault="00734B91" w:rsidP="00447AF9">
      <w:pPr>
        <w:pStyle w:val="ClassBoxDay"/>
      </w:pPr>
      <w:r w:rsidRPr="00734B91">
        <w:t>Due to COVID-19 pandemic, this class will be conducted remotely and online with NO required virtual scheduled meetings. Contact the instructor for more information.</w:t>
      </w:r>
    </w:p>
    <w:p w14:paraId="7B5C5EDF" w14:textId="1D8B7F17" w:rsidR="00734B91" w:rsidRPr="00F05737" w:rsidRDefault="00734B91" w:rsidP="00447AF9">
      <w:pPr>
        <w:pStyle w:val="ClassBoxDay"/>
      </w:pPr>
      <w:r w:rsidRPr="00F05737">
        <w:t xml:space="preserve">For questions, please contact your instructor at </w:t>
      </w:r>
      <w:hyperlink r:id="rId305" w:history="1">
        <w:r w:rsidRPr="00930B94">
          <w:rPr>
            <w:rStyle w:val="Hyperlink"/>
          </w:rPr>
          <w:t>dorseynr@piercecollege.edu</w:t>
        </w:r>
      </w:hyperlink>
      <w:r>
        <w:t xml:space="preserve"> </w:t>
      </w:r>
      <w:r w:rsidRPr="00F05737">
        <w:t>.</w:t>
      </w:r>
    </w:p>
    <w:p w14:paraId="015DCEB7" w14:textId="77777777" w:rsidR="00F977DB" w:rsidRDefault="00F977DB">
      <w:pPr>
        <w:widowControl w:val="0"/>
        <w:autoSpaceDE w:val="0"/>
        <w:autoSpaceDN w:val="0"/>
        <w:adjustRightInd w:val="0"/>
        <w:ind w:left="120" w:right="120"/>
        <w:rPr>
          <w:rFonts w:cs="Calibri"/>
          <w:color w:val="000000"/>
          <w:sz w:val="8"/>
          <w:szCs w:val="8"/>
        </w:rPr>
      </w:pPr>
    </w:p>
    <w:p w14:paraId="06CFE27B" w14:textId="441A39DA" w:rsidR="00F977DB" w:rsidRPr="00CA25A8" w:rsidRDefault="00FB5947" w:rsidP="00CA25A8">
      <w:pPr>
        <w:pStyle w:val="ClassBoxDay"/>
        <w:rPr>
          <w:color w:val="C00000"/>
        </w:rPr>
      </w:pPr>
      <w:r w:rsidRPr="00CA25A8">
        <w:rPr>
          <w:strike/>
          <w:color w:val="C00000"/>
        </w:rPr>
        <w:t>13867</w:t>
      </w:r>
      <w:r w:rsidR="00262A44" w:rsidRPr="00CA25A8">
        <w:rPr>
          <w:strike/>
          <w:color w:val="C00000"/>
        </w:rPr>
        <w:tab/>
        <w:t>Lec</w:t>
      </w:r>
      <w:r w:rsidR="00262A44" w:rsidRPr="00CA25A8">
        <w:rPr>
          <w:strike/>
          <w:color w:val="C00000"/>
        </w:rPr>
        <w:tab/>
      </w:r>
      <w:r w:rsidRPr="00CA25A8">
        <w:rPr>
          <w:strike/>
          <w:color w:val="C00000"/>
        </w:rPr>
        <w:t>6:50 pm - 10:00 pm</w:t>
      </w:r>
      <w:r w:rsidRPr="00CA25A8">
        <w:rPr>
          <w:strike/>
          <w:color w:val="C00000"/>
        </w:rPr>
        <w:tab/>
        <w:t>W</w:t>
      </w:r>
      <w:r w:rsidRPr="00CA25A8">
        <w:rPr>
          <w:strike/>
          <w:color w:val="C00000"/>
        </w:rPr>
        <w:tab/>
        <w:t>Wang, C P</w:t>
      </w:r>
      <w:r w:rsidRPr="00CA25A8">
        <w:rPr>
          <w:strike/>
          <w:color w:val="C00000"/>
        </w:rPr>
        <w:tab/>
      </w:r>
      <w:r w:rsidR="001F5D2E" w:rsidRPr="00CA25A8">
        <w:rPr>
          <w:strike/>
          <w:color w:val="C00000"/>
        </w:rPr>
        <w:t>LIVE-OL</w:t>
      </w:r>
      <w:r w:rsidR="008A0895" w:rsidRPr="00CA25A8">
        <w:rPr>
          <w:color w:val="C00000"/>
        </w:rPr>
        <w:tab/>
      </w:r>
      <w:r w:rsidR="008A0895" w:rsidRPr="00CA25A8">
        <w:rPr>
          <w:color w:val="C00000"/>
        </w:rPr>
        <w:tab/>
        <w:t>(CANCELLED)</w:t>
      </w:r>
    </w:p>
    <w:p w14:paraId="54A916C8" w14:textId="70D45CA1" w:rsidR="001F5D2E" w:rsidRPr="00CA25A8" w:rsidRDefault="001F5D2E" w:rsidP="00CA25A8">
      <w:pPr>
        <w:pStyle w:val="ClassBoxDay"/>
        <w:rPr>
          <w:strike/>
          <w:color w:val="C00000"/>
        </w:rPr>
      </w:pPr>
      <w:r w:rsidRPr="00CA25A8">
        <w:rPr>
          <w:strike/>
          <w:color w:val="C00000"/>
        </w:rPr>
        <w:t>Due to COVID 19 pandemic, this class will be conducted remotely and online with REQUIRED virtual scheduled meetings.  Current schedule should be considered when selecting this class.  Contact the instructor for more information specific to this class.</w:t>
      </w:r>
    </w:p>
    <w:p w14:paraId="1DF2777D" w14:textId="3D18B4EC" w:rsidR="005C32C2" w:rsidRPr="00CA25A8" w:rsidRDefault="005C32C2" w:rsidP="00CA25A8">
      <w:pPr>
        <w:pStyle w:val="ClassBoxDay"/>
        <w:rPr>
          <w:strike/>
          <w:color w:val="C00000"/>
        </w:rPr>
      </w:pPr>
      <w:r w:rsidRPr="00CA25A8">
        <w:rPr>
          <w:strike/>
          <w:color w:val="C00000"/>
        </w:rPr>
        <w:t xml:space="preserve">For questions, please contact your instructor at </w:t>
      </w:r>
      <w:hyperlink r:id="rId306" w:history="1">
        <w:r w:rsidRPr="00CA25A8">
          <w:rPr>
            <w:rStyle w:val="Hyperlink"/>
            <w:strike/>
            <w:color w:val="C00000"/>
            <w:u w:val="none"/>
          </w:rPr>
          <w:t>wangcp@piercecollege.edu</w:t>
        </w:r>
      </w:hyperlink>
      <w:r w:rsidRPr="00CA25A8">
        <w:rPr>
          <w:strike/>
          <w:color w:val="C00000"/>
        </w:rPr>
        <w:t xml:space="preserve"> .</w:t>
      </w:r>
    </w:p>
    <w:p w14:paraId="70302B4D" w14:textId="77777777" w:rsidR="00F977DB" w:rsidRDefault="00F977DB">
      <w:pPr>
        <w:widowControl w:val="0"/>
        <w:autoSpaceDE w:val="0"/>
        <w:autoSpaceDN w:val="0"/>
        <w:adjustRightInd w:val="0"/>
        <w:ind w:left="120" w:right="120"/>
        <w:rPr>
          <w:rFonts w:cs="Calibri"/>
          <w:color w:val="000000"/>
          <w:sz w:val="8"/>
          <w:szCs w:val="8"/>
        </w:rPr>
      </w:pPr>
    </w:p>
    <w:p w14:paraId="02FA0B2C" w14:textId="77777777" w:rsidR="00F977DB" w:rsidRPr="00F05737" w:rsidRDefault="00FB5947" w:rsidP="00447AF9">
      <w:pPr>
        <w:pStyle w:val="ClassBoxDay"/>
      </w:pPr>
      <w:r w:rsidRPr="00F05737">
        <w:t>13838</w:t>
      </w:r>
      <w:r w:rsidR="00262A44" w:rsidRPr="00F05737">
        <w:tab/>
        <w:t>Lec</w:t>
      </w:r>
      <w:r w:rsidR="00262A44" w:rsidRPr="00F05737">
        <w:tab/>
      </w:r>
      <w:r w:rsidRPr="00F05737">
        <w:t>3:10 hrs/wk</w:t>
      </w:r>
      <w:r w:rsidRPr="00F05737">
        <w:tab/>
        <w:t>TBA</w:t>
      </w:r>
      <w:r w:rsidRPr="00F05737">
        <w:tab/>
        <w:t>Karamian, M</w:t>
      </w:r>
      <w:r w:rsidR="000A071F" w:rsidRPr="00F05737">
        <w:tab/>
        <w:t>INTERNET</w:t>
      </w:r>
    </w:p>
    <w:p w14:paraId="4D8B38ED" w14:textId="77777777" w:rsidR="00F977DB" w:rsidRPr="00F05737" w:rsidRDefault="00FB5947" w:rsidP="00447AF9">
      <w:pPr>
        <w:pStyle w:val="ClassBoxDay"/>
      </w:pPr>
      <w:r w:rsidRPr="00F05737">
        <w:t xml:space="preserve">This is a fully-online course using Canvas. Open Canvas to view course materials beginning on the first day of the semester/term through the student portal </w:t>
      </w:r>
      <w:r w:rsidRPr="00E63425">
        <w:rPr>
          <w:rStyle w:val="Hyperlink"/>
        </w:rPr>
        <w:t>mycollege.laccd.edu</w:t>
      </w:r>
      <w:r w:rsidRPr="00F05737">
        <w:t xml:space="preserve">. Enrolled students will receive an email containing important course information in their official LACCD email account about one week before the semester begins. For questions, please contact your instructor at </w:t>
      </w:r>
      <w:hyperlink r:id="rId307" w:history="1">
        <w:r w:rsidR="000F7F89" w:rsidRPr="00863522">
          <w:rPr>
            <w:rStyle w:val="Hyperlink"/>
          </w:rPr>
          <w:t>KaramiM@piercecollege.edu</w:t>
        </w:r>
      </w:hyperlink>
      <w:r w:rsidR="000F7F89">
        <w:t xml:space="preserve"> </w:t>
      </w:r>
      <w:r w:rsidRPr="00F05737">
        <w:t>.</w:t>
      </w:r>
    </w:p>
    <w:p w14:paraId="7113C0CD" w14:textId="77777777" w:rsidR="00F977DB" w:rsidRDefault="00F977DB">
      <w:pPr>
        <w:widowControl w:val="0"/>
        <w:autoSpaceDE w:val="0"/>
        <w:autoSpaceDN w:val="0"/>
        <w:adjustRightInd w:val="0"/>
        <w:ind w:left="120" w:right="120"/>
        <w:rPr>
          <w:rFonts w:cs="Calibri"/>
          <w:color w:val="000000"/>
          <w:sz w:val="8"/>
          <w:szCs w:val="8"/>
        </w:rPr>
      </w:pPr>
    </w:p>
    <w:p w14:paraId="1DD86E1D" w14:textId="77777777" w:rsidR="00F977DB" w:rsidRDefault="00FB5947" w:rsidP="00447AF9">
      <w:pPr>
        <w:pStyle w:val="ClassBoxDay"/>
      </w:pPr>
      <w:r w:rsidRPr="00F05737">
        <w:t>13852</w:t>
      </w:r>
      <w:r w:rsidR="00262A44" w:rsidRPr="00F05737">
        <w:tab/>
        <w:t>Lec</w:t>
      </w:r>
      <w:r w:rsidR="00262A44" w:rsidRPr="00F05737">
        <w:tab/>
      </w:r>
      <w:r w:rsidRPr="00F05737">
        <w:t>3:10 hrs/wk</w:t>
      </w:r>
      <w:r w:rsidRPr="00F05737">
        <w:tab/>
        <w:t>TBA</w:t>
      </w:r>
      <w:r w:rsidRPr="00F05737">
        <w:tab/>
        <w:t>Karamian, M</w:t>
      </w:r>
      <w:r w:rsidR="000A071F" w:rsidRPr="00F05737">
        <w:tab/>
        <w:t>INTERNET</w:t>
      </w:r>
    </w:p>
    <w:p w14:paraId="130508E8" w14:textId="77777777" w:rsidR="00F977DB" w:rsidRPr="00F05737" w:rsidRDefault="00FB5947" w:rsidP="00447AF9">
      <w:pPr>
        <w:pStyle w:val="ClassBoxDay"/>
      </w:pPr>
      <w:r w:rsidRPr="00F05737">
        <w:t xml:space="preserve">This is a fully-online course using Canvas. Open Canvas to view course materials beginning on the first day of the semester/term through the student portal </w:t>
      </w:r>
      <w:r w:rsidRPr="00E63425">
        <w:rPr>
          <w:rStyle w:val="Hyperlink"/>
        </w:rPr>
        <w:t>mycollege.laccd.edu</w:t>
      </w:r>
      <w:r w:rsidRPr="00F05737">
        <w:t xml:space="preserve">. Enrolled students will receive an email containing important course information in their official LACCD email account about one week before the semester begins. For questions, please contact your instructor at </w:t>
      </w:r>
      <w:hyperlink r:id="rId308" w:history="1">
        <w:r w:rsidR="000F7F89" w:rsidRPr="00863522">
          <w:rPr>
            <w:rStyle w:val="Hyperlink"/>
          </w:rPr>
          <w:t>KaramiM@piercecollege.edu</w:t>
        </w:r>
      </w:hyperlink>
      <w:r w:rsidR="000F7F89">
        <w:t xml:space="preserve"> </w:t>
      </w:r>
      <w:r w:rsidRPr="00F05737">
        <w:t>.</w:t>
      </w:r>
    </w:p>
    <w:p w14:paraId="433372DD" w14:textId="77777777" w:rsidR="00F977DB" w:rsidRDefault="00F977DB">
      <w:pPr>
        <w:widowControl w:val="0"/>
        <w:autoSpaceDE w:val="0"/>
        <w:autoSpaceDN w:val="0"/>
        <w:adjustRightInd w:val="0"/>
        <w:ind w:left="120" w:right="120"/>
        <w:rPr>
          <w:rFonts w:cs="Calibri"/>
          <w:color w:val="000000"/>
          <w:sz w:val="8"/>
          <w:szCs w:val="8"/>
        </w:rPr>
      </w:pPr>
    </w:p>
    <w:p w14:paraId="27CA662C" w14:textId="77777777" w:rsidR="00F977DB" w:rsidRDefault="00FB5947" w:rsidP="00447AF9">
      <w:pPr>
        <w:pStyle w:val="ClassBoxDay"/>
      </w:pPr>
      <w:r w:rsidRPr="00F05737">
        <w:t>19781</w:t>
      </w:r>
      <w:r w:rsidR="00262A44" w:rsidRPr="00F05737">
        <w:tab/>
        <w:t>Lec</w:t>
      </w:r>
      <w:r w:rsidR="00262A44" w:rsidRPr="00F05737">
        <w:tab/>
      </w:r>
      <w:r w:rsidRPr="00F05737">
        <w:t>3:10 hrs/wk</w:t>
      </w:r>
      <w:r w:rsidRPr="00F05737">
        <w:tab/>
        <w:t>TBA</w:t>
      </w:r>
      <w:r w:rsidRPr="00F05737">
        <w:tab/>
        <w:t>Karamian, M</w:t>
      </w:r>
      <w:r w:rsidR="000A071F" w:rsidRPr="00F05737">
        <w:tab/>
        <w:t>INTERNET</w:t>
      </w:r>
    </w:p>
    <w:p w14:paraId="1ABE7051" w14:textId="77777777" w:rsidR="00F977DB" w:rsidRPr="00F05737" w:rsidRDefault="00FB5947" w:rsidP="00447AF9">
      <w:pPr>
        <w:pStyle w:val="ClassBoxDay"/>
      </w:pPr>
      <w:r w:rsidRPr="00F05737">
        <w:t xml:space="preserve">This is a fully-online course using Canvas. Open Canvas to view course materials beginning on the first day of the semester/term through the student portal </w:t>
      </w:r>
      <w:r w:rsidRPr="00E63425">
        <w:rPr>
          <w:rStyle w:val="Hyperlink"/>
        </w:rPr>
        <w:t>mycollege.laccd.edu</w:t>
      </w:r>
      <w:r w:rsidRPr="00F05737">
        <w:t xml:space="preserve">. Enrolled students will receive an email containing important course information in their official LACCD email account about one week before the semester begins. For questions, please contact your instructor at </w:t>
      </w:r>
      <w:hyperlink r:id="rId309" w:history="1">
        <w:r w:rsidR="000F7F89" w:rsidRPr="00863522">
          <w:rPr>
            <w:rStyle w:val="Hyperlink"/>
          </w:rPr>
          <w:t>KaramiM@piercecollege.edu</w:t>
        </w:r>
      </w:hyperlink>
      <w:r w:rsidR="000F7F89">
        <w:t xml:space="preserve"> </w:t>
      </w:r>
      <w:r w:rsidRPr="00F05737">
        <w:t>.</w:t>
      </w:r>
    </w:p>
    <w:p w14:paraId="16E78E19" w14:textId="5635B34F" w:rsidR="00F977DB" w:rsidRDefault="00F977DB">
      <w:pPr>
        <w:widowControl w:val="0"/>
        <w:autoSpaceDE w:val="0"/>
        <w:autoSpaceDN w:val="0"/>
        <w:adjustRightInd w:val="0"/>
        <w:ind w:left="120" w:right="120"/>
        <w:rPr>
          <w:rFonts w:cs="Calibri"/>
          <w:color w:val="000000"/>
          <w:sz w:val="8"/>
          <w:szCs w:val="8"/>
        </w:rPr>
      </w:pPr>
    </w:p>
    <w:p w14:paraId="4C43112D" w14:textId="77777777" w:rsidR="00F977DB" w:rsidRDefault="00FB5947" w:rsidP="00A80269">
      <w:pPr>
        <w:pStyle w:val="CourseTitle"/>
      </w:pPr>
      <w:r>
        <w:t>BUS 005-Business Law I (UC/CSU) - 3 Units</w:t>
      </w:r>
    </w:p>
    <w:p w14:paraId="43F6B8C0" w14:textId="167F5E8C" w:rsidR="00F977DB" w:rsidRDefault="00FB5947" w:rsidP="00447AF9">
      <w:pPr>
        <w:pStyle w:val="ClassBoxDay"/>
      </w:pPr>
      <w:r>
        <w:t>21703</w:t>
      </w:r>
      <w:r w:rsidR="00262A44">
        <w:tab/>
        <w:t>Lec</w:t>
      </w:r>
      <w:r w:rsidR="00262A44">
        <w:tab/>
      </w:r>
      <w:r w:rsidR="00116BD3" w:rsidRPr="00F05737">
        <w:t>3:10 hrs/wk</w:t>
      </w:r>
      <w:r w:rsidR="00116BD3" w:rsidRPr="00F05737">
        <w:tab/>
        <w:t>TBA</w:t>
      </w:r>
      <w:r>
        <w:tab/>
        <w:t>Kosasky, M J</w:t>
      </w:r>
      <w:r>
        <w:tab/>
      </w:r>
      <w:r w:rsidR="00116BD3">
        <w:t>ONLINE</w:t>
      </w:r>
    </w:p>
    <w:p w14:paraId="6F850C8F" w14:textId="418613B0" w:rsidR="00116BD3" w:rsidRDefault="00116BD3" w:rsidP="00447AF9">
      <w:pPr>
        <w:pStyle w:val="ClassBoxDay"/>
      </w:pPr>
      <w:r w:rsidRPr="00116BD3">
        <w:t>Due to COVID-19 pandemic, this class will be conducted remotely and online with NO required virtual scheduled meetings. Contact the instructor for more information.</w:t>
      </w:r>
    </w:p>
    <w:p w14:paraId="3573EF73" w14:textId="64B20874" w:rsidR="00116BD3" w:rsidRPr="00F05737" w:rsidRDefault="00116BD3" w:rsidP="00447AF9">
      <w:pPr>
        <w:pStyle w:val="ClassBoxDay"/>
      </w:pPr>
      <w:r w:rsidRPr="00F05737">
        <w:t xml:space="preserve">For questions, please contact your instructor at </w:t>
      </w:r>
      <w:hyperlink r:id="rId310" w:history="1">
        <w:r w:rsidRPr="00863522">
          <w:rPr>
            <w:rStyle w:val="Hyperlink"/>
          </w:rPr>
          <w:t>KosaskMJ@piercecollege.edu</w:t>
        </w:r>
      </w:hyperlink>
      <w:r>
        <w:t xml:space="preserve"> </w:t>
      </w:r>
      <w:r w:rsidRPr="00F05737">
        <w:t>.</w:t>
      </w:r>
    </w:p>
    <w:p w14:paraId="6B1A6993" w14:textId="77777777" w:rsidR="00F977DB" w:rsidRDefault="00F977DB">
      <w:pPr>
        <w:widowControl w:val="0"/>
        <w:autoSpaceDE w:val="0"/>
        <w:autoSpaceDN w:val="0"/>
        <w:adjustRightInd w:val="0"/>
        <w:ind w:left="120" w:right="120"/>
        <w:rPr>
          <w:rFonts w:cs="Calibri"/>
          <w:color w:val="000000"/>
          <w:sz w:val="8"/>
          <w:szCs w:val="8"/>
        </w:rPr>
      </w:pPr>
    </w:p>
    <w:p w14:paraId="6F5125B5" w14:textId="65421B6C" w:rsidR="00F977DB" w:rsidRDefault="00FB5947" w:rsidP="00447AF9">
      <w:pPr>
        <w:pStyle w:val="ClassBoxDay"/>
      </w:pPr>
      <w:r>
        <w:t>20585</w:t>
      </w:r>
      <w:r w:rsidR="00262A44">
        <w:tab/>
        <w:t>Lec</w:t>
      </w:r>
      <w:r w:rsidR="00262A44">
        <w:tab/>
      </w:r>
      <w:r>
        <w:t>9:35 am - 11:00 am</w:t>
      </w:r>
      <w:r>
        <w:tab/>
        <w:t>MW</w:t>
      </w:r>
      <w:r>
        <w:tab/>
      </w:r>
      <w:r w:rsidR="001B608D" w:rsidRPr="001B608D">
        <w:rPr>
          <w:color w:val="0070C0"/>
        </w:rPr>
        <w:t>Kosasky, M J</w:t>
      </w:r>
      <w:r w:rsidR="000A071F">
        <w:tab/>
      </w:r>
      <w:r w:rsidR="00116BD3">
        <w:t>LIVE-OL</w:t>
      </w:r>
    </w:p>
    <w:p w14:paraId="229D241C" w14:textId="2229D73B" w:rsidR="00116BD3" w:rsidRDefault="00116BD3" w:rsidP="00447AF9">
      <w:pPr>
        <w:pStyle w:val="ClassBoxDay"/>
      </w:pPr>
      <w:r w:rsidRPr="00116BD3">
        <w:t>Due to COVID 19 pandemic, this class will be conducted remotely and online with REQUIRED virtual scheduled meetings.  Current schedule should be considered when selecting this class.  Contact the instructor for more information specific to this class.</w:t>
      </w:r>
    </w:p>
    <w:p w14:paraId="5D4B0CF7" w14:textId="77777777" w:rsidR="001B608D" w:rsidRPr="00F05737" w:rsidRDefault="001B608D" w:rsidP="00447AF9">
      <w:pPr>
        <w:pStyle w:val="ClassBoxDay"/>
      </w:pPr>
      <w:r w:rsidRPr="00F05737">
        <w:t xml:space="preserve">For questions, please contact your instructor at </w:t>
      </w:r>
      <w:hyperlink r:id="rId311" w:history="1">
        <w:r w:rsidRPr="00863522">
          <w:rPr>
            <w:rStyle w:val="Hyperlink"/>
          </w:rPr>
          <w:t>KosaskMJ@piercecollege.edu</w:t>
        </w:r>
      </w:hyperlink>
      <w:r>
        <w:t xml:space="preserve"> </w:t>
      </w:r>
      <w:r w:rsidRPr="00F05737">
        <w:t>.</w:t>
      </w:r>
    </w:p>
    <w:p w14:paraId="172093F5" w14:textId="77777777" w:rsidR="00F977DB" w:rsidRDefault="00F977DB">
      <w:pPr>
        <w:widowControl w:val="0"/>
        <w:autoSpaceDE w:val="0"/>
        <w:autoSpaceDN w:val="0"/>
        <w:adjustRightInd w:val="0"/>
        <w:ind w:left="120" w:right="120"/>
        <w:rPr>
          <w:rFonts w:cs="Calibri"/>
          <w:color w:val="000000"/>
          <w:sz w:val="8"/>
          <w:szCs w:val="8"/>
        </w:rPr>
      </w:pPr>
    </w:p>
    <w:p w14:paraId="57D8D394" w14:textId="32F8471B" w:rsidR="00F977DB" w:rsidRDefault="00FB5947" w:rsidP="00447AF9">
      <w:pPr>
        <w:pStyle w:val="ClassBoxDay"/>
      </w:pPr>
      <w:r w:rsidRPr="00116BD3">
        <w:t>18631</w:t>
      </w:r>
      <w:r w:rsidR="00262A44" w:rsidRPr="00116BD3">
        <w:tab/>
        <w:t>Lec</w:t>
      </w:r>
      <w:r w:rsidR="00262A44" w:rsidRPr="00116BD3">
        <w:tab/>
      </w:r>
      <w:r w:rsidR="00116BD3" w:rsidRPr="00F05737">
        <w:t>3:10 hrs/wk</w:t>
      </w:r>
      <w:r w:rsidR="00116BD3" w:rsidRPr="00F05737">
        <w:tab/>
        <w:t>TBA</w:t>
      </w:r>
      <w:r w:rsidRPr="00116BD3">
        <w:tab/>
      </w:r>
      <w:r w:rsidR="00090430" w:rsidRPr="00116BD3">
        <w:t>Fernandez, J</w:t>
      </w:r>
      <w:r w:rsidRPr="00116BD3">
        <w:tab/>
      </w:r>
      <w:r w:rsidR="00116BD3">
        <w:t>ONLINE</w:t>
      </w:r>
    </w:p>
    <w:p w14:paraId="1BB0A53C" w14:textId="77777777" w:rsidR="00116BD3" w:rsidRDefault="00116BD3" w:rsidP="00447AF9">
      <w:pPr>
        <w:pStyle w:val="ClassBoxDay"/>
      </w:pPr>
      <w:r w:rsidRPr="00116BD3">
        <w:t>Due to COVID-19 pandemic, this class will be conducted remotely and online with NO required virtual scheduled meetings. Contact the instructor for more information.</w:t>
      </w:r>
    </w:p>
    <w:p w14:paraId="62BFA964" w14:textId="7688F676" w:rsidR="00116BD3" w:rsidRDefault="00116BD3" w:rsidP="00447AF9">
      <w:pPr>
        <w:pStyle w:val="ClassBoxDay"/>
      </w:pPr>
      <w:r w:rsidRPr="00116BD3">
        <w:t xml:space="preserve">For questions, please contact your instructor at </w:t>
      </w:r>
      <w:hyperlink r:id="rId312" w:history="1">
        <w:r w:rsidRPr="00930B94">
          <w:rPr>
            <w:rStyle w:val="Hyperlink"/>
          </w:rPr>
          <w:t>fernanjl@piercecollege.edu</w:t>
        </w:r>
      </w:hyperlink>
      <w:r>
        <w:t xml:space="preserve"> </w:t>
      </w:r>
      <w:r w:rsidRPr="00116BD3">
        <w:t>.</w:t>
      </w:r>
    </w:p>
    <w:p w14:paraId="3439A9BC" w14:textId="77777777" w:rsidR="00F977DB" w:rsidRDefault="00F977DB">
      <w:pPr>
        <w:widowControl w:val="0"/>
        <w:autoSpaceDE w:val="0"/>
        <w:autoSpaceDN w:val="0"/>
        <w:adjustRightInd w:val="0"/>
        <w:ind w:left="120" w:right="120"/>
        <w:rPr>
          <w:rFonts w:cs="Calibri"/>
          <w:color w:val="000000"/>
          <w:sz w:val="8"/>
          <w:szCs w:val="8"/>
        </w:rPr>
      </w:pPr>
    </w:p>
    <w:p w14:paraId="23316A64" w14:textId="4E64EA8F" w:rsidR="00F977DB" w:rsidRDefault="00FB5947" w:rsidP="00447AF9">
      <w:pPr>
        <w:pStyle w:val="ClassBoxDay"/>
      </w:pPr>
      <w:r w:rsidRPr="00116BD3">
        <w:t>14214</w:t>
      </w:r>
      <w:r w:rsidR="00262A44" w:rsidRPr="00116BD3">
        <w:tab/>
        <w:t>Lec</w:t>
      </w:r>
      <w:r w:rsidR="00262A44" w:rsidRPr="00116BD3">
        <w:tab/>
      </w:r>
      <w:r w:rsidR="00116BD3" w:rsidRPr="00F05737">
        <w:t>3:10 hrs/wk</w:t>
      </w:r>
      <w:r w:rsidR="00116BD3" w:rsidRPr="00F05737">
        <w:tab/>
        <w:t>TBA</w:t>
      </w:r>
      <w:r w:rsidRPr="00116BD3">
        <w:tab/>
        <w:t>Fernandez, J</w:t>
      </w:r>
      <w:r w:rsidR="000A071F" w:rsidRPr="00116BD3">
        <w:tab/>
      </w:r>
      <w:r w:rsidR="00116BD3">
        <w:t>ONLINE</w:t>
      </w:r>
    </w:p>
    <w:p w14:paraId="33E1EA1B" w14:textId="77777777" w:rsidR="00116BD3" w:rsidRDefault="00116BD3" w:rsidP="00447AF9">
      <w:pPr>
        <w:pStyle w:val="ClassBoxDay"/>
      </w:pPr>
      <w:r w:rsidRPr="00116BD3">
        <w:t>Due to COVID-19 pandemic, this class will be conducted remotely and online with NO required virtual scheduled meetings. Contact the instructor for more information.</w:t>
      </w:r>
    </w:p>
    <w:p w14:paraId="7CDEDD4E" w14:textId="77777777" w:rsidR="00116BD3" w:rsidRDefault="00116BD3" w:rsidP="00447AF9">
      <w:pPr>
        <w:pStyle w:val="ClassBoxDay"/>
      </w:pPr>
      <w:r w:rsidRPr="00116BD3">
        <w:t xml:space="preserve">For questions, please contact your instructor at </w:t>
      </w:r>
      <w:hyperlink r:id="rId313" w:history="1">
        <w:r w:rsidRPr="00930B94">
          <w:rPr>
            <w:rStyle w:val="Hyperlink"/>
          </w:rPr>
          <w:t>fernanjl@piercecollege.edu</w:t>
        </w:r>
      </w:hyperlink>
      <w:r>
        <w:t xml:space="preserve"> </w:t>
      </w:r>
      <w:r w:rsidRPr="00116BD3">
        <w:t>.</w:t>
      </w:r>
    </w:p>
    <w:p w14:paraId="39CB30AE" w14:textId="77777777" w:rsidR="00F977DB" w:rsidRDefault="00F977DB">
      <w:pPr>
        <w:widowControl w:val="0"/>
        <w:autoSpaceDE w:val="0"/>
        <w:autoSpaceDN w:val="0"/>
        <w:adjustRightInd w:val="0"/>
        <w:ind w:left="120" w:right="120"/>
        <w:rPr>
          <w:rFonts w:cs="Calibri"/>
          <w:color w:val="000000"/>
          <w:sz w:val="8"/>
          <w:szCs w:val="8"/>
        </w:rPr>
      </w:pPr>
    </w:p>
    <w:p w14:paraId="43175F73" w14:textId="52A5C71F" w:rsidR="00F977DB" w:rsidRDefault="00FB5947" w:rsidP="00447AF9">
      <w:pPr>
        <w:pStyle w:val="ClassBoxDay"/>
      </w:pPr>
      <w:r w:rsidRPr="00116BD3">
        <w:t>14218</w:t>
      </w:r>
      <w:r w:rsidR="00262A44" w:rsidRPr="00116BD3">
        <w:tab/>
        <w:t>Lec</w:t>
      </w:r>
      <w:r w:rsidR="00262A44" w:rsidRPr="00116BD3">
        <w:tab/>
      </w:r>
      <w:r w:rsidR="00116BD3" w:rsidRPr="00F05737">
        <w:t>3:10 hrs/wk</w:t>
      </w:r>
      <w:r w:rsidR="00116BD3" w:rsidRPr="00F05737">
        <w:tab/>
        <w:t>TBA</w:t>
      </w:r>
      <w:r w:rsidRPr="00116BD3">
        <w:tab/>
        <w:t>Fernandez, J</w:t>
      </w:r>
      <w:r w:rsidR="000A071F" w:rsidRPr="00116BD3">
        <w:tab/>
      </w:r>
      <w:r w:rsidR="00116BD3">
        <w:t>ONLINE</w:t>
      </w:r>
    </w:p>
    <w:p w14:paraId="0CDCEED4" w14:textId="77777777" w:rsidR="00116BD3" w:rsidRDefault="00116BD3" w:rsidP="00447AF9">
      <w:pPr>
        <w:pStyle w:val="ClassBoxDay"/>
      </w:pPr>
      <w:r w:rsidRPr="00116BD3">
        <w:lastRenderedPageBreak/>
        <w:t>Due to COVID-19 pandemic, this class will be conducted remotely and online with NO required virtual scheduled meetings. Contact the instructor for more information.</w:t>
      </w:r>
    </w:p>
    <w:p w14:paraId="12C2E74D" w14:textId="77777777" w:rsidR="00116BD3" w:rsidRDefault="00116BD3" w:rsidP="00447AF9">
      <w:pPr>
        <w:pStyle w:val="ClassBoxDay"/>
      </w:pPr>
      <w:r w:rsidRPr="00116BD3">
        <w:t xml:space="preserve">For questions, please contact your instructor at </w:t>
      </w:r>
      <w:hyperlink r:id="rId314" w:history="1">
        <w:r w:rsidRPr="00930B94">
          <w:rPr>
            <w:rStyle w:val="Hyperlink"/>
          </w:rPr>
          <w:t>fernanjl@piercecollege.edu</w:t>
        </w:r>
      </w:hyperlink>
      <w:r>
        <w:t xml:space="preserve"> </w:t>
      </w:r>
      <w:r w:rsidRPr="00116BD3">
        <w:t>.</w:t>
      </w:r>
    </w:p>
    <w:p w14:paraId="72B58941" w14:textId="77777777" w:rsidR="00F977DB" w:rsidRDefault="00F977DB">
      <w:pPr>
        <w:widowControl w:val="0"/>
        <w:autoSpaceDE w:val="0"/>
        <w:autoSpaceDN w:val="0"/>
        <w:adjustRightInd w:val="0"/>
        <w:ind w:left="120" w:right="120"/>
        <w:rPr>
          <w:rFonts w:cs="Calibri"/>
          <w:color w:val="000000"/>
          <w:sz w:val="8"/>
          <w:szCs w:val="8"/>
        </w:rPr>
      </w:pPr>
    </w:p>
    <w:p w14:paraId="395F7195" w14:textId="544230A2" w:rsidR="00F977DB" w:rsidRDefault="00FB5947" w:rsidP="00447AF9">
      <w:pPr>
        <w:pStyle w:val="ClassBoxDay"/>
      </w:pPr>
      <w:r w:rsidRPr="00116BD3">
        <w:t>14241</w:t>
      </w:r>
      <w:r w:rsidR="00262A44" w:rsidRPr="00116BD3">
        <w:tab/>
        <w:t>Lec</w:t>
      </w:r>
      <w:r w:rsidR="00262A44" w:rsidRPr="00116BD3">
        <w:tab/>
      </w:r>
      <w:r w:rsidR="00116BD3" w:rsidRPr="00F05737">
        <w:t>3:10 hrs/wk</w:t>
      </w:r>
      <w:r w:rsidR="00116BD3" w:rsidRPr="00F05737">
        <w:tab/>
        <w:t>TBA</w:t>
      </w:r>
      <w:r w:rsidRPr="00116BD3">
        <w:tab/>
        <w:t>Panossian, J R</w:t>
      </w:r>
      <w:r w:rsidRPr="00116BD3">
        <w:tab/>
      </w:r>
      <w:r w:rsidR="00116BD3">
        <w:t>ONLINE</w:t>
      </w:r>
    </w:p>
    <w:p w14:paraId="5A3035DC" w14:textId="77777777" w:rsidR="00116BD3" w:rsidRDefault="00116BD3" w:rsidP="00447AF9">
      <w:pPr>
        <w:pStyle w:val="ClassBoxDay"/>
      </w:pPr>
      <w:r w:rsidRPr="00116BD3">
        <w:t>Due to COVID-19 pandemic, this class will be conducted remotely and online with NO required virtual scheduled meetings. Contact the instructor for more information.</w:t>
      </w:r>
    </w:p>
    <w:p w14:paraId="068F1E4E" w14:textId="1EDEF58C" w:rsidR="00116BD3" w:rsidRDefault="00116BD3" w:rsidP="00447AF9">
      <w:pPr>
        <w:pStyle w:val="ClassBoxDay"/>
      </w:pPr>
      <w:r w:rsidRPr="00116BD3">
        <w:t xml:space="preserve">For questions, please contact your instructor at </w:t>
      </w:r>
      <w:hyperlink r:id="rId315" w:history="1">
        <w:r w:rsidR="00083D59" w:rsidRPr="00137932">
          <w:rPr>
            <w:rStyle w:val="Hyperlink"/>
          </w:rPr>
          <w:t>panossjr@piercecollege.edu</w:t>
        </w:r>
      </w:hyperlink>
      <w:r>
        <w:t xml:space="preserve"> </w:t>
      </w:r>
      <w:r w:rsidRPr="00116BD3">
        <w:t>.</w:t>
      </w:r>
    </w:p>
    <w:p w14:paraId="1D953B6C" w14:textId="77777777" w:rsidR="00F977DB" w:rsidRDefault="00F977DB">
      <w:pPr>
        <w:widowControl w:val="0"/>
        <w:autoSpaceDE w:val="0"/>
        <w:autoSpaceDN w:val="0"/>
        <w:adjustRightInd w:val="0"/>
        <w:ind w:left="120" w:right="120"/>
        <w:rPr>
          <w:rFonts w:cs="Calibri"/>
          <w:color w:val="000000"/>
          <w:sz w:val="8"/>
          <w:szCs w:val="8"/>
        </w:rPr>
      </w:pPr>
    </w:p>
    <w:p w14:paraId="01154CFE" w14:textId="77777777" w:rsidR="00F977DB" w:rsidRDefault="00FB5947" w:rsidP="00447AF9">
      <w:pPr>
        <w:pStyle w:val="ClassBoxDay"/>
      </w:pPr>
      <w:r w:rsidRPr="00F05737">
        <w:t>18632</w:t>
      </w:r>
      <w:r w:rsidR="00262A44" w:rsidRPr="00F05737">
        <w:tab/>
        <w:t>Lec</w:t>
      </w:r>
      <w:r w:rsidR="00262A44" w:rsidRPr="00F05737">
        <w:tab/>
      </w:r>
      <w:r w:rsidRPr="00F05737">
        <w:t>3:10 hrs/wk</w:t>
      </w:r>
      <w:r w:rsidRPr="00F05737">
        <w:tab/>
        <w:t>TBA</w:t>
      </w:r>
      <w:r w:rsidRPr="00F05737">
        <w:tab/>
        <w:t>Kosasky, M J</w:t>
      </w:r>
      <w:r w:rsidRPr="00F05737">
        <w:tab/>
      </w:r>
      <w:r w:rsidR="000A071F" w:rsidRPr="00F05737">
        <w:t>INTERNET</w:t>
      </w:r>
    </w:p>
    <w:p w14:paraId="29376CF0" w14:textId="77777777" w:rsidR="00F977DB" w:rsidRPr="00F05737" w:rsidRDefault="00FB5947" w:rsidP="00447AF9">
      <w:pPr>
        <w:pStyle w:val="ClassBoxDay"/>
      </w:pPr>
      <w:r w:rsidRPr="00F05737">
        <w:t xml:space="preserve">This is a fully-online course using Canvas. Open Canvas to view course materials beginning on the first day of the semester/term through the student portal </w:t>
      </w:r>
      <w:r w:rsidRPr="00E63425">
        <w:rPr>
          <w:rStyle w:val="Hyperlink"/>
        </w:rPr>
        <w:t>mycollege.laccd.edu</w:t>
      </w:r>
      <w:r w:rsidRPr="00F05737">
        <w:t xml:space="preserve">. Enrolled students will receive an email containing important course information in their official LACCD email account about one week before the semester begins. For questions, please contact your instructor at </w:t>
      </w:r>
      <w:hyperlink r:id="rId316" w:history="1">
        <w:r w:rsidR="000F7F89" w:rsidRPr="00863522">
          <w:rPr>
            <w:rStyle w:val="Hyperlink"/>
          </w:rPr>
          <w:t>KosaskMJ@piercecollege.edu</w:t>
        </w:r>
      </w:hyperlink>
      <w:r w:rsidR="000F7F89">
        <w:t xml:space="preserve"> </w:t>
      </w:r>
      <w:r w:rsidRPr="00F05737">
        <w:t>.</w:t>
      </w:r>
    </w:p>
    <w:p w14:paraId="4E5B03A9" w14:textId="77777777" w:rsidR="00F977DB" w:rsidRDefault="00F977DB">
      <w:pPr>
        <w:widowControl w:val="0"/>
        <w:autoSpaceDE w:val="0"/>
        <w:autoSpaceDN w:val="0"/>
        <w:adjustRightInd w:val="0"/>
        <w:ind w:left="120" w:right="120"/>
        <w:rPr>
          <w:rFonts w:cs="Calibri"/>
          <w:color w:val="000000"/>
          <w:sz w:val="8"/>
          <w:szCs w:val="8"/>
        </w:rPr>
      </w:pPr>
    </w:p>
    <w:p w14:paraId="3FEFEF05" w14:textId="70B56DA8" w:rsidR="00634129" w:rsidRDefault="00634129" w:rsidP="00447AF9">
      <w:pPr>
        <w:pStyle w:val="ClassBoxDay"/>
      </w:pPr>
      <w:r>
        <w:t>26592</w:t>
      </w:r>
      <w:r w:rsidRPr="00116BD3">
        <w:tab/>
        <w:t>Lec</w:t>
      </w:r>
      <w:r w:rsidRPr="00116BD3">
        <w:tab/>
      </w:r>
      <w:r w:rsidRPr="00F05737">
        <w:t>3:10 hrs/wk</w:t>
      </w:r>
      <w:r w:rsidRPr="00F05737">
        <w:tab/>
        <w:t>TBA</w:t>
      </w:r>
      <w:r w:rsidRPr="00116BD3">
        <w:tab/>
        <w:t>Fernandez, J</w:t>
      </w:r>
      <w:r w:rsidRPr="00116BD3">
        <w:tab/>
      </w:r>
      <w:r>
        <w:t>ONLINE</w:t>
      </w:r>
    </w:p>
    <w:p w14:paraId="72B1660F" w14:textId="77777777" w:rsidR="00634129" w:rsidRDefault="00634129" w:rsidP="00447AF9">
      <w:pPr>
        <w:pStyle w:val="ClassBoxDay"/>
      </w:pPr>
      <w:r w:rsidRPr="00116BD3">
        <w:t>Due to COVID-19 pandemic, this class will be conducted remotely and online with NO required virtual scheduled meetings. Contact the instructor for more information.</w:t>
      </w:r>
    </w:p>
    <w:p w14:paraId="1AA54616" w14:textId="77777777" w:rsidR="00634129" w:rsidRDefault="00634129" w:rsidP="00447AF9">
      <w:pPr>
        <w:pStyle w:val="ClassBoxDay"/>
      </w:pPr>
      <w:r w:rsidRPr="00116BD3">
        <w:t xml:space="preserve">For questions, please contact your instructor at </w:t>
      </w:r>
      <w:hyperlink r:id="rId317" w:history="1">
        <w:r w:rsidRPr="00930B94">
          <w:rPr>
            <w:rStyle w:val="Hyperlink"/>
          </w:rPr>
          <w:t>fernanjl@piercecollege.edu</w:t>
        </w:r>
      </w:hyperlink>
      <w:r>
        <w:t xml:space="preserve"> </w:t>
      </w:r>
      <w:r w:rsidRPr="00116BD3">
        <w:t>.</w:t>
      </w:r>
    </w:p>
    <w:p w14:paraId="17DF8B01" w14:textId="77777777" w:rsidR="00DA5431" w:rsidRDefault="00DA5431" w:rsidP="00DA5431">
      <w:pPr>
        <w:widowControl w:val="0"/>
        <w:autoSpaceDE w:val="0"/>
        <w:autoSpaceDN w:val="0"/>
        <w:adjustRightInd w:val="0"/>
        <w:ind w:left="120" w:right="120"/>
        <w:rPr>
          <w:rFonts w:cs="Calibri"/>
          <w:color w:val="000000"/>
          <w:sz w:val="8"/>
          <w:szCs w:val="8"/>
        </w:rPr>
      </w:pPr>
    </w:p>
    <w:p w14:paraId="52F67F77" w14:textId="26AC045E" w:rsidR="00DA5431" w:rsidRPr="00CA25A8" w:rsidRDefault="00DA5431" w:rsidP="00CA25A8">
      <w:pPr>
        <w:pStyle w:val="ClassBoxDay"/>
        <w:rPr>
          <w:color w:val="C00000"/>
        </w:rPr>
      </w:pPr>
      <w:r w:rsidRPr="00CA25A8">
        <w:rPr>
          <w:strike/>
          <w:color w:val="C00000"/>
        </w:rPr>
        <w:t>27297</w:t>
      </w:r>
      <w:r w:rsidRPr="00CA25A8">
        <w:rPr>
          <w:strike/>
          <w:color w:val="C00000"/>
        </w:rPr>
        <w:tab/>
        <w:t>Lec</w:t>
      </w:r>
      <w:r w:rsidRPr="00CA25A8">
        <w:rPr>
          <w:strike/>
          <w:color w:val="C00000"/>
        </w:rPr>
        <w:tab/>
        <w:t>3:10 hrs/wk</w:t>
      </w:r>
      <w:r w:rsidRPr="00CA25A8">
        <w:rPr>
          <w:strike/>
          <w:color w:val="C00000"/>
        </w:rPr>
        <w:tab/>
        <w:t>TBA</w:t>
      </w:r>
      <w:r w:rsidRPr="00CA25A8">
        <w:rPr>
          <w:strike/>
          <w:color w:val="C00000"/>
        </w:rPr>
        <w:tab/>
      </w:r>
      <w:r w:rsidR="001B608D" w:rsidRPr="00CA25A8">
        <w:rPr>
          <w:strike/>
          <w:color w:val="C00000"/>
        </w:rPr>
        <w:t>Waterstone</w:t>
      </w:r>
      <w:r w:rsidRPr="00CA25A8">
        <w:rPr>
          <w:strike/>
          <w:color w:val="C00000"/>
        </w:rPr>
        <w:t xml:space="preserve">, </w:t>
      </w:r>
      <w:r w:rsidR="001B608D" w:rsidRPr="00CA25A8">
        <w:rPr>
          <w:strike/>
          <w:color w:val="C00000"/>
        </w:rPr>
        <w:t>S I</w:t>
      </w:r>
      <w:r w:rsidRPr="00CA25A8">
        <w:rPr>
          <w:strike/>
          <w:color w:val="C00000"/>
        </w:rPr>
        <w:tab/>
        <w:t>INTERNET</w:t>
      </w:r>
      <w:r w:rsidRPr="00CA25A8">
        <w:rPr>
          <w:color w:val="C00000"/>
        </w:rPr>
        <w:tab/>
        <w:t>(</w:t>
      </w:r>
      <w:r w:rsidR="000A7CCB" w:rsidRPr="00CA25A8">
        <w:rPr>
          <w:color w:val="C00000"/>
        </w:rPr>
        <w:t>CANCELL</w:t>
      </w:r>
      <w:r w:rsidRPr="00CA25A8">
        <w:rPr>
          <w:color w:val="C00000"/>
        </w:rPr>
        <w:t>ED)</w:t>
      </w:r>
    </w:p>
    <w:p w14:paraId="5584E9BF" w14:textId="3DE4C305" w:rsidR="00DA5431" w:rsidRPr="00CA25A8" w:rsidRDefault="00DA5431" w:rsidP="00CA25A8">
      <w:pPr>
        <w:pStyle w:val="ClassBoxDay"/>
        <w:rPr>
          <w:strike/>
          <w:color w:val="C00000"/>
        </w:rPr>
      </w:pPr>
      <w:r w:rsidRPr="00CA25A8">
        <w:rPr>
          <w:strike/>
          <w:color w:val="C00000"/>
        </w:rPr>
        <w:t xml:space="preserve">This is a fully-online course using Canvas. Open Canvas to view course materials beginning on the first day of the semester/term through the student portal </w:t>
      </w:r>
      <w:r w:rsidRPr="00CA25A8">
        <w:rPr>
          <w:rStyle w:val="Hyperlink"/>
          <w:strike/>
          <w:color w:val="C00000"/>
          <w:u w:val="none"/>
        </w:rPr>
        <w:t>mycollege.laccd.edu</w:t>
      </w:r>
      <w:r w:rsidRPr="00CA25A8">
        <w:rPr>
          <w:strike/>
          <w:color w:val="C00000"/>
        </w:rPr>
        <w:t>. Enrolled students will receive an email containing important course information in their official LACCD email account about one week before the semester begins</w:t>
      </w:r>
      <w:r w:rsidR="001B608D" w:rsidRPr="00CA25A8">
        <w:rPr>
          <w:strike/>
          <w:color w:val="C00000"/>
        </w:rPr>
        <w:t xml:space="preserve"> For questions, please contact your instructor at </w:t>
      </w:r>
      <w:hyperlink r:id="rId318" w:history="1">
        <w:r w:rsidR="001B608D" w:rsidRPr="00CA25A8">
          <w:rPr>
            <w:strike/>
            <w:color w:val="C00000"/>
          </w:rPr>
          <w:t>waterssi@piercecollege.edu</w:t>
        </w:r>
      </w:hyperlink>
      <w:r w:rsidR="001B608D" w:rsidRPr="00CA25A8">
        <w:rPr>
          <w:strike/>
          <w:color w:val="C00000"/>
        </w:rPr>
        <w:t xml:space="preserve"> .</w:t>
      </w:r>
    </w:p>
    <w:p w14:paraId="67082558" w14:textId="77777777" w:rsidR="00DA5431" w:rsidRDefault="00DA5431" w:rsidP="00DA5431">
      <w:pPr>
        <w:widowControl w:val="0"/>
        <w:autoSpaceDE w:val="0"/>
        <w:autoSpaceDN w:val="0"/>
        <w:adjustRightInd w:val="0"/>
        <w:ind w:left="120" w:right="120"/>
        <w:rPr>
          <w:rFonts w:cs="Calibri"/>
          <w:color w:val="000000"/>
          <w:sz w:val="8"/>
          <w:szCs w:val="8"/>
        </w:rPr>
      </w:pPr>
    </w:p>
    <w:p w14:paraId="14A852E3" w14:textId="77777777" w:rsidR="00F977DB" w:rsidRDefault="00FB5947" w:rsidP="004F5785">
      <w:pPr>
        <w:pStyle w:val="Heading1"/>
      </w:pPr>
      <w:r>
        <w:t>Chemistry</w:t>
      </w:r>
    </w:p>
    <w:p w14:paraId="18807A3A" w14:textId="77777777" w:rsidR="00FE5279" w:rsidRPr="00464928" w:rsidRDefault="00FB5947" w:rsidP="002306EB">
      <w:pPr>
        <w:pStyle w:val="Prerequisite"/>
      </w:pPr>
      <w:r>
        <w:t>English Proficiency Recommendation</w:t>
      </w:r>
    </w:p>
    <w:p w14:paraId="13DDB98C" w14:textId="77777777" w:rsidR="00FE5279" w:rsidRPr="00464928" w:rsidRDefault="00FB5947" w:rsidP="002306EB">
      <w:pPr>
        <w:pStyle w:val="Prerequisite"/>
      </w:pPr>
      <w:r>
        <w:t>It is recommended that students whose native language is other than English be enrolled in ESL 87 before enrolling in Chemistry Laboratory courses. Chemistry courses require good reading and writing skills. It is recommended that students be enrolled in or eligible for English 28 or higher before enrolling in any chemistry course.</w:t>
      </w:r>
    </w:p>
    <w:p w14:paraId="3C23E55C" w14:textId="77777777" w:rsidR="00FE5279" w:rsidRPr="00464928" w:rsidRDefault="00FB5947" w:rsidP="002306EB">
      <w:pPr>
        <w:pStyle w:val="Prerequisite"/>
      </w:pPr>
      <w:r>
        <w:t xml:space="preserve">Chemistry Department Chair: Sara Harvey. </w:t>
      </w:r>
    </w:p>
    <w:p w14:paraId="4822C86C" w14:textId="77777777" w:rsidR="00FE5279" w:rsidRPr="00464928" w:rsidRDefault="00FB5947" w:rsidP="002306EB">
      <w:pPr>
        <w:pStyle w:val="Prerequisite"/>
      </w:pPr>
      <w:r>
        <w:t xml:space="preserve">Phone: 712-2618. Office: CFS 91041. E-mail: </w:t>
      </w:r>
      <w:hyperlink r:id="rId319" w:history="1">
        <w:r w:rsidR="00A0719F" w:rsidRPr="00985971">
          <w:rPr>
            <w:rStyle w:val="Hyperlink"/>
          </w:rPr>
          <w:t>harveysm@piercecollege.edu</w:t>
        </w:r>
      </w:hyperlink>
      <w:r w:rsidR="00A0719F">
        <w:t xml:space="preserve"> </w:t>
      </w:r>
      <w:r>
        <w:t>.</w:t>
      </w:r>
    </w:p>
    <w:p w14:paraId="796FB471" w14:textId="47C1DF49" w:rsidR="00F977DB" w:rsidRDefault="00FB5947" w:rsidP="002306EB">
      <w:pPr>
        <w:pStyle w:val="Prerequisite"/>
      </w:pPr>
      <w:r>
        <w:t>Faculty Advisor: Sara Harvey.</w:t>
      </w:r>
    </w:p>
    <w:p w14:paraId="0B478DE8" w14:textId="7C203612" w:rsidR="00BF021D" w:rsidRPr="00BF021D" w:rsidRDefault="00BF021D" w:rsidP="002306EB">
      <w:pPr>
        <w:pStyle w:val="Prerequisite"/>
      </w:pPr>
      <w:r>
        <w:t xml:space="preserve">Note: </w:t>
      </w:r>
      <w:r w:rsidRPr="00BF021D">
        <w:t>Students need to have a computer with a webcam, microphone, and internet for all of our chemistry classes. Quizzes and Exams may be given through Canvas with Proctorio. Please request a Chromebook from the district if needed.</w:t>
      </w:r>
    </w:p>
    <w:p w14:paraId="37706CB5" w14:textId="54E7B4BA" w:rsidR="00BF021D" w:rsidRPr="00BF021D" w:rsidRDefault="00BF021D" w:rsidP="002306EB">
      <w:pPr>
        <w:pStyle w:val="Prerequisite"/>
      </w:pPr>
      <w:r w:rsidRPr="00BF021D">
        <w:t xml:space="preserve">Lecture and both labs will be presented in a combination of synchronous and asynchronous formats. Students are required to take quizzes and exams during the regularly scheduled class times and at the published final exam day and time. Go to </w:t>
      </w:r>
      <w:hyperlink r:id="rId320" w:history="1">
        <w:r w:rsidRPr="00BF021D">
          <w:rPr>
            <w:rStyle w:val="Hyperlink"/>
          </w:rPr>
          <w:t>www.piercecollege.edu/departments/chemistry</w:t>
        </w:r>
      </w:hyperlink>
      <w:r>
        <w:t xml:space="preserve"> </w:t>
      </w:r>
      <w:r w:rsidRPr="00BF021D">
        <w:t xml:space="preserve">for more detailed information. </w:t>
      </w:r>
    </w:p>
    <w:p w14:paraId="4D6A51C1" w14:textId="77777777" w:rsidR="00F977DB" w:rsidRDefault="00FB5947" w:rsidP="00A80269">
      <w:pPr>
        <w:pStyle w:val="CourseTitle"/>
      </w:pPr>
      <w:r>
        <w:t>CHEM 051-Fundamentals Of Chemistry I (UC/CSU) - 5 Units</w:t>
      </w:r>
    </w:p>
    <w:p w14:paraId="02CF38F3" w14:textId="77777777" w:rsidR="007F6684" w:rsidRDefault="007F6684" w:rsidP="002306EB">
      <w:pPr>
        <w:pStyle w:val="CSU-IGETC"/>
      </w:pPr>
      <w:r w:rsidRPr="0046767A">
        <w:t>Meets CSU B1 B3</w:t>
      </w:r>
    </w:p>
    <w:p w14:paraId="62C881F7" w14:textId="77777777" w:rsidR="00FE5279" w:rsidRPr="00FE5279" w:rsidRDefault="00781DEC" w:rsidP="002306EB">
      <w:pPr>
        <w:pStyle w:val="Prerequisite"/>
      </w:pPr>
      <w:r>
        <w:rPr>
          <w:b/>
        </w:rPr>
        <w:t>Prerequisite:</w:t>
      </w:r>
      <w:r w:rsidR="00FB5947">
        <w:t xml:space="preserve"> Mathematics 115 with a grade of "C" or better. For courses completed outside of the LACCD, proof of eligibility must be taken to Counseling.</w:t>
      </w:r>
    </w:p>
    <w:p w14:paraId="412EC9B5" w14:textId="77777777" w:rsidR="00F05737" w:rsidRPr="00F05737" w:rsidRDefault="00F05737" w:rsidP="002306EB">
      <w:pPr>
        <w:pStyle w:val="Prerequisite"/>
      </w:pPr>
      <w:r w:rsidRPr="00F05737">
        <w:t>A basic introduction to the principles of chemistry with emphasis on those important for Nursing, Home Economics, Veterinary Technology, and Allied Health Sciences.</w:t>
      </w:r>
    </w:p>
    <w:p w14:paraId="32BEBE2C" w14:textId="77777777" w:rsidR="00EC4F59" w:rsidRPr="00BF021D" w:rsidRDefault="00EC4F59" w:rsidP="002306EB">
      <w:pPr>
        <w:pStyle w:val="Prerequisite"/>
      </w:pPr>
      <w:r>
        <w:t xml:space="preserve">Note: </w:t>
      </w:r>
      <w:r w:rsidRPr="00BF021D">
        <w:t>Students need to have a computer with a webcam, microphone, and internet for all of our chemistry classes. Quizzes and Exams may be given through Canvas with Proctorio. Please request a Chromebook from the district if needed.</w:t>
      </w:r>
    </w:p>
    <w:p w14:paraId="5A927E0B" w14:textId="77777777" w:rsidR="00EC4F59" w:rsidRPr="00BF021D" w:rsidRDefault="00EC4F59" w:rsidP="002306EB">
      <w:pPr>
        <w:pStyle w:val="Prerequisite"/>
      </w:pPr>
      <w:r w:rsidRPr="00BF021D">
        <w:t xml:space="preserve">Lecture and both labs will be presented in a combination of synchronous and asynchronous formats. Students are required to take quizzes and exams during the regularly scheduled class times and at the published final exam day and time. Go to </w:t>
      </w:r>
      <w:hyperlink r:id="rId321" w:history="1">
        <w:r w:rsidRPr="00BF021D">
          <w:rPr>
            <w:rStyle w:val="Hyperlink"/>
          </w:rPr>
          <w:t>www.piercecollege.edu/departments/chemistry</w:t>
        </w:r>
      </w:hyperlink>
      <w:r>
        <w:t xml:space="preserve"> </w:t>
      </w:r>
      <w:r w:rsidRPr="00BF021D">
        <w:t xml:space="preserve">for more detailed information. </w:t>
      </w:r>
    </w:p>
    <w:p w14:paraId="3AFD0197" w14:textId="3F824F6B" w:rsidR="00F977DB" w:rsidRDefault="00FB5947" w:rsidP="00447AF9">
      <w:pPr>
        <w:pStyle w:val="ClassBoxDay"/>
      </w:pPr>
      <w:r w:rsidRPr="00F05737">
        <w:t>12741</w:t>
      </w:r>
      <w:r w:rsidR="00262A44" w:rsidRPr="00F05737">
        <w:tab/>
        <w:t>Lec</w:t>
      </w:r>
      <w:r w:rsidR="00262A44" w:rsidRPr="00F05737">
        <w:tab/>
      </w:r>
      <w:r w:rsidRPr="00F05737">
        <w:t>8:00 am - 11:10 am</w:t>
      </w:r>
      <w:r w:rsidRPr="00F05737">
        <w:tab/>
        <w:t>Sa</w:t>
      </w:r>
      <w:r w:rsidRPr="00F05737">
        <w:tab/>
        <w:t>Ogar, G W</w:t>
      </w:r>
      <w:r w:rsidRPr="00F05737">
        <w:tab/>
      </w:r>
      <w:r w:rsidR="00B733C5">
        <w:t>LIVE-OL</w:t>
      </w:r>
    </w:p>
    <w:p w14:paraId="1732D9B8" w14:textId="77777777" w:rsidR="00F977DB" w:rsidRPr="00F05737" w:rsidRDefault="00FB5947" w:rsidP="00447AF9">
      <w:pPr>
        <w:pStyle w:val="ClassBoxDay"/>
      </w:pPr>
      <w:r w:rsidRPr="00F05737">
        <w:t>AND</w:t>
      </w:r>
    </w:p>
    <w:p w14:paraId="14D735D9" w14:textId="226D6A5D" w:rsidR="00F977DB" w:rsidRDefault="00FB5947" w:rsidP="00447AF9">
      <w:pPr>
        <w:pStyle w:val="ClassBoxDay"/>
      </w:pPr>
      <w:r w:rsidRPr="00F05737">
        <w:t>12747</w:t>
      </w:r>
      <w:r w:rsidR="00262A44" w:rsidRPr="00F05737">
        <w:tab/>
        <w:t>Lab</w:t>
      </w:r>
      <w:r w:rsidR="00262A44" w:rsidRPr="00F05737">
        <w:tab/>
      </w:r>
      <w:r w:rsidRPr="00F05737">
        <w:t>12:05 pm - 4:20 pm</w:t>
      </w:r>
      <w:r w:rsidRPr="00F05737">
        <w:tab/>
        <w:t>Sa</w:t>
      </w:r>
      <w:r w:rsidRPr="00F05737">
        <w:tab/>
      </w:r>
      <w:r w:rsidR="00DC688F" w:rsidRPr="00DC688F">
        <w:rPr>
          <w:color w:val="0070C0"/>
        </w:rPr>
        <w:t>Goodman, I I</w:t>
      </w:r>
      <w:r w:rsidRPr="00F05737">
        <w:tab/>
      </w:r>
      <w:r w:rsidR="00B733C5">
        <w:t>LIVE-OL</w:t>
      </w:r>
    </w:p>
    <w:p w14:paraId="53C5B4DF" w14:textId="6A00F4EE" w:rsidR="00B733C5" w:rsidRDefault="00B733C5"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2B69FB1F" w14:textId="1FE8EF99" w:rsidR="00B733C5" w:rsidRDefault="00B733C5" w:rsidP="00447AF9">
      <w:pPr>
        <w:pStyle w:val="ClassBoxDay"/>
      </w:pPr>
      <w:r w:rsidRPr="00B733C5">
        <w:t xml:space="preserve">For questions, please contact your instructor at </w:t>
      </w:r>
      <w:hyperlink r:id="rId322" w:history="1">
        <w:r w:rsidRPr="00892E5D">
          <w:rPr>
            <w:rStyle w:val="Hyperlink"/>
          </w:rPr>
          <w:t>ogargw@piercecollege.edu</w:t>
        </w:r>
      </w:hyperlink>
      <w:r>
        <w:t xml:space="preserve"> </w:t>
      </w:r>
      <w:r w:rsidRPr="00B733C5">
        <w:t>.</w:t>
      </w:r>
    </w:p>
    <w:p w14:paraId="1F397CAF" w14:textId="77777777" w:rsidR="00F977DB" w:rsidRDefault="00F977DB">
      <w:pPr>
        <w:widowControl w:val="0"/>
        <w:autoSpaceDE w:val="0"/>
        <w:autoSpaceDN w:val="0"/>
        <w:adjustRightInd w:val="0"/>
        <w:ind w:left="120" w:right="120"/>
        <w:rPr>
          <w:rFonts w:cs="Calibri"/>
          <w:color w:val="000000"/>
          <w:sz w:val="8"/>
          <w:szCs w:val="8"/>
        </w:rPr>
      </w:pPr>
    </w:p>
    <w:p w14:paraId="7B70F78C" w14:textId="49ACE825" w:rsidR="00F977DB" w:rsidRDefault="00FB5947" w:rsidP="00447AF9">
      <w:pPr>
        <w:pStyle w:val="ClassBoxDay"/>
      </w:pPr>
      <w:r w:rsidRPr="00F05737">
        <w:t>12757</w:t>
      </w:r>
      <w:r w:rsidR="00262A44" w:rsidRPr="00F05737">
        <w:tab/>
        <w:t>Lec</w:t>
      </w:r>
      <w:r w:rsidR="00262A44" w:rsidRPr="00F05737">
        <w:tab/>
      </w:r>
      <w:r w:rsidRPr="00F05737">
        <w:t>8:00 am - 11:10 am</w:t>
      </w:r>
      <w:r w:rsidRPr="00F05737">
        <w:tab/>
        <w:t>Sa</w:t>
      </w:r>
      <w:r w:rsidRPr="00F05737">
        <w:tab/>
        <w:t>Ogar, G W</w:t>
      </w:r>
      <w:r w:rsidRPr="00F05737">
        <w:tab/>
      </w:r>
      <w:r w:rsidR="00B733C5">
        <w:t>LIVE-OL</w:t>
      </w:r>
    </w:p>
    <w:p w14:paraId="37D5BBFB" w14:textId="77777777" w:rsidR="00F977DB" w:rsidRPr="00F05737" w:rsidRDefault="00FB5947" w:rsidP="00447AF9">
      <w:pPr>
        <w:pStyle w:val="ClassBoxDay"/>
      </w:pPr>
      <w:r w:rsidRPr="00F05737">
        <w:t>AND</w:t>
      </w:r>
    </w:p>
    <w:p w14:paraId="1D996B6B" w14:textId="2E9CF322" w:rsidR="00F977DB" w:rsidRDefault="00FB5947" w:rsidP="00447AF9">
      <w:pPr>
        <w:pStyle w:val="ClassBoxDay"/>
      </w:pPr>
      <w:r w:rsidRPr="00F05737">
        <w:lastRenderedPageBreak/>
        <w:t>12765</w:t>
      </w:r>
      <w:r w:rsidR="00262A44" w:rsidRPr="00F05737">
        <w:tab/>
        <w:t>Lab</w:t>
      </w:r>
      <w:r w:rsidR="00262A44" w:rsidRPr="00F05737">
        <w:tab/>
      </w:r>
      <w:r w:rsidRPr="00F05737">
        <w:t>9:35 am - 1:</w:t>
      </w:r>
      <w:r w:rsidR="006D7F52">
        <w:t>5</w:t>
      </w:r>
      <w:r w:rsidRPr="00F05737">
        <w:t xml:space="preserve">0 </w:t>
      </w:r>
      <w:r w:rsidR="006D7F52">
        <w:t>p</w:t>
      </w:r>
      <w:r w:rsidRPr="00F05737">
        <w:t>m</w:t>
      </w:r>
      <w:r w:rsidRPr="00F05737">
        <w:tab/>
        <w:t>W</w:t>
      </w:r>
      <w:r w:rsidRPr="00F05737">
        <w:tab/>
        <w:t>Ogar, G W</w:t>
      </w:r>
      <w:r w:rsidRPr="00F05737">
        <w:tab/>
      </w:r>
      <w:r w:rsidR="00B733C5">
        <w:t>LIVE-OL</w:t>
      </w:r>
    </w:p>
    <w:p w14:paraId="2C1C8DA9" w14:textId="552C354A" w:rsidR="00B733C5" w:rsidRDefault="00B733C5"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28CA956E" w14:textId="69B8BD31" w:rsidR="00B733C5" w:rsidRDefault="00B733C5" w:rsidP="00447AF9">
      <w:pPr>
        <w:pStyle w:val="ClassBoxDay"/>
      </w:pPr>
      <w:r w:rsidRPr="00B733C5">
        <w:t xml:space="preserve">For questions, please contact your instructor at </w:t>
      </w:r>
      <w:hyperlink r:id="rId323" w:history="1">
        <w:r w:rsidRPr="00892E5D">
          <w:rPr>
            <w:rStyle w:val="Hyperlink"/>
          </w:rPr>
          <w:t>ogargw@piercecollege.edu</w:t>
        </w:r>
      </w:hyperlink>
      <w:r>
        <w:t xml:space="preserve"> </w:t>
      </w:r>
      <w:r w:rsidRPr="00B733C5">
        <w:t>.</w:t>
      </w:r>
    </w:p>
    <w:p w14:paraId="21BABC8B" w14:textId="77777777" w:rsidR="00F977DB" w:rsidRDefault="00F977DB">
      <w:pPr>
        <w:widowControl w:val="0"/>
        <w:autoSpaceDE w:val="0"/>
        <w:autoSpaceDN w:val="0"/>
        <w:adjustRightInd w:val="0"/>
        <w:ind w:left="120" w:right="120"/>
        <w:rPr>
          <w:rFonts w:cs="Calibri"/>
          <w:color w:val="000000"/>
          <w:sz w:val="8"/>
          <w:szCs w:val="8"/>
        </w:rPr>
      </w:pPr>
    </w:p>
    <w:p w14:paraId="13DFDDB7" w14:textId="46BF92F2" w:rsidR="00F977DB" w:rsidRDefault="00FB5947" w:rsidP="00447AF9">
      <w:pPr>
        <w:pStyle w:val="ClassBoxDay"/>
      </w:pPr>
      <w:r w:rsidRPr="00F05737">
        <w:t>12776</w:t>
      </w:r>
      <w:r w:rsidR="00262A44" w:rsidRPr="00F05737">
        <w:tab/>
        <w:t>Lec</w:t>
      </w:r>
      <w:r w:rsidR="00262A44" w:rsidRPr="00F05737">
        <w:tab/>
      </w:r>
      <w:r w:rsidRPr="00F05737">
        <w:t>8:00 am - 9:25 am</w:t>
      </w:r>
      <w:r w:rsidRPr="00F05737">
        <w:tab/>
        <w:t>MW</w:t>
      </w:r>
      <w:r w:rsidRPr="00F05737">
        <w:tab/>
        <w:t>Hammon, S B</w:t>
      </w:r>
      <w:r w:rsidRPr="00F05737">
        <w:tab/>
      </w:r>
      <w:r w:rsidR="00B733C5">
        <w:t>LIVE-OL</w:t>
      </w:r>
    </w:p>
    <w:p w14:paraId="0E497852" w14:textId="77777777" w:rsidR="00F977DB" w:rsidRPr="00F05737" w:rsidRDefault="00FB5947" w:rsidP="00447AF9">
      <w:pPr>
        <w:pStyle w:val="ClassBoxDay"/>
      </w:pPr>
      <w:r w:rsidRPr="00F05737">
        <w:t>AND</w:t>
      </w:r>
    </w:p>
    <w:p w14:paraId="3399962A" w14:textId="3F2E9FBF" w:rsidR="00F977DB" w:rsidRDefault="00FB5947" w:rsidP="00447AF9">
      <w:pPr>
        <w:pStyle w:val="ClassBoxDay"/>
      </w:pPr>
      <w:r w:rsidRPr="00F05737">
        <w:t>12787</w:t>
      </w:r>
      <w:r w:rsidR="00262A44" w:rsidRPr="00F05737">
        <w:tab/>
        <w:t>Lab</w:t>
      </w:r>
      <w:r w:rsidR="00262A44" w:rsidRPr="00F05737">
        <w:tab/>
      </w:r>
      <w:r w:rsidRPr="00F05737">
        <w:t>8:00 am - 12:15 pm</w:t>
      </w:r>
      <w:r w:rsidRPr="00F05737">
        <w:tab/>
        <w:t>Th</w:t>
      </w:r>
      <w:r w:rsidRPr="00F05737">
        <w:tab/>
        <w:t>Hammon, S B</w:t>
      </w:r>
      <w:r w:rsidRPr="00F05737">
        <w:tab/>
      </w:r>
      <w:r w:rsidR="00B733C5">
        <w:t>LIVE-OL</w:t>
      </w:r>
    </w:p>
    <w:p w14:paraId="10372207" w14:textId="63618317" w:rsidR="00B733C5" w:rsidRDefault="00B733C5"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34890C1B" w14:textId="4996F2B9" w:rsidR="00B733C5" w:rsidRDefault="00B733C5" w:rsidP="00447AF9">
      <w:pPr>
        <w:pStyle w:val="ClassBoxDay"/>
      </w:pPr>
      <w:r w:rsidRPr="00B733C5">
        <w:t xml:space="preserve">For questions, please contact your instructor at </w:t>
      </w:r>
      <w:hyperlink r:id="rId324" w:history="1">
        <w:r w:rsidRPr="00892E5D">
          <w:rPr>
            <w:rStyle w:val="Hyperlink"/>
          </w:rPr>
          <w:t>hammonsb@piercecollege.edu</w:t>
        </w:r>
      </w:hyperlink>
      <w:r>
        <w:t xml:space="preserve"> </w:t>
      </w:r>
      <w:r w:rsidRPr="00B733C5">
        <w:t>.</w:t>
      </w:r>
    </w:p>
    <w:p w14:paraId="2622A1D3" w14:textId="77777777" w:rsidR="00F977DB" w:rsidRDefault="00F977DB">
      <w:pPr>
        <w:widowControl w:val="0"/>
        <w:autoSpaceDE w:val="0"/>
        <w:autoSpaceDN w:val="0"/>
        <w:adjustRightInd w:val="0"/>
        <w:ind w:left="120" w:right="120"/>
        <w:rPr>
          <w:rFonts w:cs="Calibri"/>
          <w:color w:val="000000"/>
          <w:sz w:val="8"/>
          <w:szCs w:val="8"/>
        </w:rPr>
      </w:pPr>
    </w:p>
    <w:p w14:paraId="19A6E9F4" w14:textId="1F3C962B" w:rsidR="00F977DB" w:rsidRDefault="00FB5947" w:rsidP="00447AF9">
      <w:pPr>
        <w:pStyle w:val="ClassBoxDay"/>
      </w:pPr>
      <w:r w:rsidRPr="00F05737">
        <w:t>12801</w:t>
      </w:r>
      <w:r w:rsidR="00262A44" w:rsidRPr="00F05737">
        <w:tab/>
        <w:t>Lec</w:t>
      </w:r>
      <w:r w:rsidR="00262A44" w:rsidRPr="00F05737">
        <w:tab/>
      </w:r>
      <w:r w:rsidRPr="00F05737">
        <w:t>8:00 am - 9:25 am</w:t>
      </w:r>
      <w:r w:rsidRPr="00F05737">
        <w:tab/>
        <w:t>MW</w:t>
      </w:r>
      <w:r w:rsidRPr="00F05737">
        <w:tab/>
        <w:t>Hammon, S B</w:t>
      </w:r>
      <w:r w:rsidRPr="00F05737">
        <w:tab/>
      </w:r>
      <w:r w:rsidR="00B733C5">
        <w:t>LIVE-OL</w:t>
      </w:r>
    </w:p>
    <w:p w14:paraId="336A085D" w14:textId="77777777" w:rsidR="00F977DB" w:rsidRPr="00F05737" w:rsidRDefault="00FB5947" w:rsidP="00447AF9">
      <w:pPr>
        <w:pStyle w:val="ClassBoxDay"/>
      </w:pPr>
      <w:r w:rsidRPr="00F05737">
        <w:t>AND</w:t>
      </w:r>
    </w:p>
    <w:p w14:paraId="05CF9FA5" w14:textId="5DBFBA26" w:rsidR="00F977DB" w:rsidRDefault="00FB5947" w:rsidP="00447AF9">
      <w:pPr>
        <w:pStyle w:val="ClassBoxDay"/>
      </w:pPr>
      <w:r w:rsidRPr="00F05737">
        <w:t>12812</w:t>
      </w:r>
      <w:r w:rsidR="00262A44" w:rsidRPr="00F05737">
        <w:tab/>
        <w:t>Lab</w:t>
      </w:r>
      <w:r w:rsidR="00262A44" w:rsidRPr="00F05737">
        <w:tab/>
      </w:r>
      <w:r w:rsidRPr="00F05737">
        <w:t>9:45 am - 2:00 pm</w:t>
      </w:r>
      <w:r w:rsidRPr="00F05737">
        <w:tab/>
        <w:t>M</w:t>
      </w:r>
      <w:r w:rsidRPr="00F05737">
        <w:tab/>
        <w:t>Hammon, S B</w:t>
      </w:r>
      <w:r w:rsidRPr="00F05737">
        <w:tab/>
      </w:r>
      <w:r w:rsidR="00B733C5">
        <w:t>LIVE-OL</w:t>
      </w:r>
    </w:p>
    <w:p w14:paraId="1AF95E7D" w14:textId="411439DB" w:rsidR="00B733C5" w:rsidRDefault="00B733C5"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7183B250" w14:textId="3B09DFB3" w:rsidR="00B733C5" w:rsidRDefault="00B733C5" w:rsidP="00447AF9">
      <w:pPr>
        <w:pStyle w:val="ClassBoxDay"/>
      </w:pPr>
      <w:r w:rsidRPr="00B733C5">
        <w:t xml:space="preserve">For questions, please contact your instructor at </w:t>
      </w:r>
      <w:hyperlink r:id="rId325" w:history="1">
        <w:r w:rsidRPr="00892E5D">
          <w:rPr>
            <w:rStyle w:val="Hyperlink"/>
          </w:rPr>
          <w:t>hammonsb@piercecollege.edu</w:t>
        </w:r>
      </w:hyperlink>
      <w:r>
        <w:t xml:space="preserve"> </w:t>
      </w:r>
      <w:r w:rsidRPr="00B733C5">
        <w:t>.</w:t>
      </w:r>
    </w:p>
    <w:p w14:paraId="092C37D7" w14:textId="77777777" w:rsidR="00F977DB" w:rsidRDefault="00F977DB">
      <w:pPr>
        <w:widowControl w:val="0"/>
        <w:autoSpaceDE w:val="0"/>
        <w:autoSpaceDN w:val="0"/>
        <w:adjustRightInd w:val="0"/>
        <w:ind w:left="120" w:right="120"/>
        <w:rPr>
          <w:rFonts w:cs="Calibri"/>
          <w:color w:val="000000"/>
          <w:sz w:val="8"/>
          <w:szCs w:val="8"/>
        </w:rPr>
      </w:pPr>
    </w:p>
    <w:p w14:paraId="0066DDBE" w14:textId="77777777" w:rsidR="00F977DB" w:rsidRDefault="00FB5947" w:rsidP="00A80269">
      <w:pPr>
        <w:pStyle w:val="CourseTitle"/>
      </w:pPr>
      <w:r>
        <w:t>CHEM 060-Introduction To General Chemistry (UC/CSU) - 5 Units</w:t>
      </w:r>
    </w:p>
    <w:p w14:paraId="05558311" w14:textId="77777777" w:rsidR="007F6684" w:rsidRDefault="007F6684" w:rsidP="002306EB">
      <w:pPr>
        <w:pStyle w:val="CSU-IGETC"/>
      </w:pPr>
      <w:r w:rsidRPr="0046767A">
        <w:t>Meets IGETC 5A 5C CSU B1 B3</w:t>
      </w:r>
    </w:p>
    <w:p w14:paraId="3C91C9C4" w14:textId="77777777" w:rsidR="00FE5279" w:rsidRPr="00FE5279" w:rsidRDefault="00781DEC" w:rsidP="002306EB">
      <w:pPr>
        <w:pStyle w:val="Prerequisite"/>
      </w:pPr>
      <w:r>
        <w:rPr>
          <w:b/>
        </w:rPr>
        <w:t>Prerequisite:</w:t>
      </w:r>
      <w:r w:rsidR="00FB5947">
        <w:t xml:space="preserve"> Mathematics 115 with a grade of "C" or better. For courses completed outside of the LACCD, proof of eligibility must be taken to Counseling.</w:t>
      </w:r>
    </w:p>
    <w:p w14:paraId="3D96B1FA" w14:textId="77777777" w:rsidR="00EC4F59" w:rsidRPr="00BF021D" w:rsidRDefault="00EC4F59" w:rsidP="002306EB">
      <w:pPr>
        <w:pStyle w:val="Prerequisite"/>
      </w:pPr>
      <w:r>
        <w:t xml:space="preserve">Note: </w:t>
      </w:r>
      <w:r w:rsidRPr="00BF021D">
        <w:t>Students need to have a computer with a webcam, microphone, and internet for all of our chemistry classes. Quizzes and Exams may be given through Canvas with Proctorio. Please request a Chromebook from the district if needed.</w:t>
      </w:r>
    </w:p>
    <w:p w14:paraId="5936A2AE" w14:textId="77777777" w:rsidR="00EC4F59" w:rsidRPr="00BF021D" w:rsidRDefault="00EC4F59" w:rsidP="002306EB">
      <w:pPr>
        <w:pStyle w:val="Prerequisite"/>
      </w:pPr>
      <w:r w:rsidRPr="00BF021D">
        <w:t xml:space="preserve">Lecture and both labs will be presented in a combination of synchronous and asynchronous formats. Students are required to take quizzes and exams during the regularly scheduled class times and at the published final exam day and time. Go to </w:t>
      </w:r>
      <w:hyperlink r:id="rId326" w:history="1">
        <w:r w:rsidRPr="00BF021D">
          <w:rPr>
            <w:rStyle w:val="Hyperlink"/>
          </w:rPr>
          <w:t>www.piercecollege.edu/departments/chemistry</w:t>
        </w:r>
      </w:hyperlink>
      <w:r>
        <w:t xml:space="preserve"> </w:t>
      </w:r>
      <w:r w:rsidRPr="00BF021D">
        <w:t xml:space="preserve">for more detailed information. </w:t>
      </w:r>
    </w:p>
    <w:p w14:paraId="3FF63AF5" w14:textId="4C441DF1" w:rsidR="00F977DB" w:rsidRDefault="00FB5947" w:rsidP="00447AF9">
      <w:pPr>
        <w:pStyle w:val="ClassBoxDay"/>
      </w:pPr>
      <w:r w:rsidRPr="00F05737">
        <w:t>13205</w:t>
      </w:r>
      <w:r w:rsidR="00262A44" w:rsidRPr="00F05737">
        <w:tab/>
        <w:t>Lec</w:t>
      </w:r>
      <w:r w:rsidR="00262A44" w:rsidRPr="00F05737">
        <w:tab/>
      </w:r>
      <w:r w:rsidRPr="00F05737">
        <w:t>8:00 am - 11:10 am</w:t>
      </w:r>
      <w:r w:rsidRPr="00F05737">
        <w:tab/>
        <w:t>F</w:t>
      </w:r>
      <w:r w:rsidRPr="00F05737">
        <w:tab/>
        <w:t>Walker Waugh, M V</w:t>
      </w:r>
      <w:r w:rsidRPr="00F05737">
        <w:tab/>
      </w:r>
      <w:r w:rsidR="00CB5E8D">
        <w:t>LIVE-OL</w:t>
      </w:r>
    </w:p>
    <w:p w14:paraId="64409907" w14:textId="77777777" w:rsidR="00F977DB" w:rsidRPr="00F05737" w:rsidRDefault="00FB5947" w:rsidP="00447AF9">
      <w:pPr>
        <w:pStyle w:val="ClassBoxDay"/>
      </w:pPr>
      <w:r w:rsidRPr="00F05737">
        <w:t>AND</w:t>
      </w:r>
    </w:p>
    <w:p w14:paraId="1D3B7B16" w14:textId="76A1EBAC" w:rsidR="00F977DB" w:rsidRDefault="00FB5947" w:rsidP="00447AF9">
      <w:pPr>
        <w:pStyle w:val="ClassBoxDay"/>
      </w:pPr>
      <w:r w:rsidRPr="00F05737">
        <w:t>13218</w:t>
      </w:r>
      <w:r w:rsidR="00262A44" w:rsidRPr="00F05737">
        <w:tab/>
        <w:t>Lab</w:t>
      </w:r>
      <w:r w:rsidR="00262A44" w:rsidRPr="00F05737">
        <w:tab/>
      </w:r>
      <w:r w:rsidRPr="00F05737">
        <w:t>6:25 am - 9:25 am</w:t>
      </w:r>
      <w:r w:rsidRPr="00F05737">
        <w:tab/>
        <w:t>Th</w:t>
      </w:r>
      <w:r w:rsidRPr="00F05737">
        <w:tab/>
        <w:t>Sehati, S</w:t>
      </w:r>
      <w:r w:rsidR="000A071F" w:rsidRPr="00F05737">
        <w:tab/>
      </w:r>
      <w:r w:rsidR="00CB5E8D">
        <w:t>LIVE-OL</w:t>
      </w:r>
    </w:p>
    <w:p w14:paraId="0DEDB0CB" w14:textId="26139DCD" w:rsidR="00F977DB" w:rsidRDefault="00FB5947" w:rsidP="00447AF9">
      <w:pPr>
        <w:pStyle w:val="ClassBoxDay"/>
      </w:pPr>
      <w:r w:rsidRPr="00F05737">
        <w:t>And</w:t>
      </w:r>
      <w:r w:rsidR="00262A44" w:rsidRPr="00F05737">
        <w:tab/>
        <w:t>Lab</w:t>
      </w:r>
      <w:r w:rsidR="00262A44" w:rsidRPr="00F05737">
        <w:tab/>
      </w:r>
      <w:r w:rsidRPr="00F05737">
        <w:t>6:30 am - 7:45 am</w:t>
      </w:r>
      <w:r w:rsidRPr="00F05737">
        <w:tab/>
        <w:t>F</w:t>
      </w:r>
      <w:r w:rsidRPr="00F05737">
        <w:tab/>
        <w:t>Walker Waugh, M V</w:t>
      </w:r>
      <w:r w:rsidRPr="00F05737">
        <w:tab/>
      </w:r>
      <w:r w:rsidR="00CB5E8D">
        <w:t>LIVE-OL</w:t>
      </w:r>
    </w:p>
    <w:p w14:paraId="24A54C04"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31EE667E" w14:textId="15407276" w:rsidR="00301C29" w:rsidRDefault="00301C29" w:rsidP="00447AF9">
      <w:pPr>
        <w:pStyle w:val="ClassBoxDay"/>
      </w:pPr>
      <w:r w:rsidRPr="00B733C5">
        <w:t xml:space="preserve">For questions, please contact your instructor at </w:t>
      </w:r>
      <w:hyperlink r:id="rId327" w:history="1">
        <w:r w:rsidRPr="00892E5D">
          <w:rPr>
            <w:rStyle w:val="Hyperlink"/>
          </w:rPr>
          <w:t>walkermv@piercecollege.edu</w:t>
        </w:r>
      </w:hyperlink>
      <w:r>
        <w:t xml:space="preserve"> </w:t>
      </w:r>
      <w:r w:rsidRPr="00B733C5">
        <w:t>.</w:t>
      </w:r>
    </w:p>
    <w:p w14:paraId="72A41F41" w14:textId="77777777" w:rsidR="00F977DB" w:rsidRDefault="00F977DB">
      <w:pPr>
        <w:widowControl w:val="0"/>
        <w:autoSpaceDE w:val="0"/>
        <w:autoSpaceDN w:val="0"/>
        <w:adjustRightInd w:val="0"/>
        <w:ind w:left="120" w:right="120"/>
        <w:rPr>
          <w:rFonts w:cs="Calibri"/>
          <w:color w:val="000000"/>
          <w:sz w:val="8"/>
          <w:szCs w:val="8"/>
        </w:rPr>
      </w:pPr>
    </w:p>
    <w:p w14:paraId="1D4FF3B5" w14:textId="770D5EFB" w:rsidR="00F977DB" w:rsidRDefault="00FB5947" w:rsidP="00447AF9">
      <w:pPr>
        <w:pStyle w:val="ClassBoxDay"/>
      </w:pPr>
      <w:r w:rsidRPr="00F05737">
        <w:t>13273</w:t>
      </w:r>
      <w:r w:rsidR="00262A44" w:rsidRPr="00F05737">
        <w:tab/>
        <w:t>Lec</w:t>
      </w:r>
      <w:r w:rsidR="00262A44" w:rsidRPr="00F05737">
        <w:tab/>
      </w:r>
      <w:r w:rsidRPr="00F05737">
        <w:t>8:00 am - 11:10 am</w:t>
      </w:r>
      <w:r w:rsidRPr="00F05737">
        <w:tab/>
        <w:t>Sa</w:t>
      </w:r>
      <w:r w:rsidRPr="00F05737">
        <w:tab/>
        <w:t>Sehati, S</w:t>
      </w:r>
      <w:r w:rsidR="000A071F" w:rsidRPr="00F05737">
        <w:tab/>
      </w:r>
      <w:r w:rsidR="00CB5E8D">
        <w:t>LIVE-OL</w:t>
      </w:r>
    </w:p>
    <w:p w14:paraId="1F451A3B" w14:textId="77777777" w:rsidR="00F977DB" w:rsidRPr="00F05737" w:rsidRDefault="00FB5947" w:rsidP="00447AF9">
      <w:pPr>
        <w:pStyle w:val="ClassBoxDay"/>
      </w:pPr>
      <w:r w:rsidRPr="00F05737">
        <w:t>AND</w:t>
      </w:r>
    </w:p>
    <w:p w14:paraId="390C1B1B" w14:textId="5F2B76DC" w:rsidR="00F977DB" w:rsidRDefault="00FB5947" w:rsidP="00447AF9">
      <w:pPr>
        <w:pStyle w:val="ClassBoxDay"/>
      </w:pPr>
      <w:r w:rsidRPr="00F05737">
        <w:t>13293</w:t>
      </w:r>
      <w:r w:rsidR="00262A44" w:rsidRPr="00F05737">
        <w:tab/>
        <w:t>Lab</w:t>
      </w:r>
      <w:r w:rsidR="00262A44" w:rsidRPr="00F05737">
        <w:tab/>
      </w:r>
      <w:r w:rsidRPr="00F05737">
        <w:t>6:25 am - 9:25 am</w:t>
      </w:r>
      <w:r w:rsidRPr="00F05737">
        <w:tab/>
        <w:t>T</w:t>
      </w:r>
      <w:r w:rsidRPr="00F05737">
        <w:tab/>
        <w:t>Sehati, S</w:t>
      </w:r>
      <w:r w:rsidR="000A071F" w:rsidRPr="00F05737">
        <w:tab/>
      </w:r>
      <w:r w:rsidR="00CB5E8D">
        <w:t>LIVE-OL</w:t>
      </w:r>
    </w:p>
    <w:p w14:paraId="2078B433" w14:textId="11E5C64D" w:rsidR="00F977DB" w:rsidRDefault="00FB5947" w:rsidP="00447AF9">
      <w:pPr>
        <w:pStyle w:val="ClassBoxDay"/>
      </w:pPr>
      <w:r w:rsidRPr="00F05737">
        <w:t>And</w:t>
      </w:r>
      <w:r w:rsidR="00262A44" w:rsidRPr="00F05737">
        <w:tab/>
        <w:t>Lab</w:t>
      </w:r>
      <w:r w:rsidR="00262A44" w:rsidRPr="00F05737">
        <w:tab/>
      </w:r>
      <w:r w:rsidRPr="00F05737">
        <w:t>11:20 am - 12:35 pm</w:t>
      </w:r>
      <w:r w:rsidRPr="00F05737">
        <w:tab/>
        <w:t>Sa</w:t>
      </w:r>
      <w:r w:rsidRPr="00F05737">
        <w:tab/>
        <w:t>Sehati, S</w:t>
      </w:r>
      <w:r w:rsidR="000A071F" w:rsidRPr="00F05737">
        <w:tab/>
      </w:r>
      <w:r w:rsidR="00CB5E8D">
        <w:t>LIVE-OL</w:t>
      </w:r>
    </w:p>
    <w:p w14:paraId="7461F810"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7897FF7E" w14:textId="37866A04" w:rsidR="00301C29" w:rsidRDefault="00301C29" w:rsidP="00447AF9">
      <w:pPr>
        <w:pStyle w:val="ClassBoxDay"/>
      </w:pPr>
      <w:r w:rsidRPr="00B733C5">
        <w:t xml:space="preserve">For questions, please contact your instructor at </w:t>
      </w:r>
      <w:hyperlink r:id="rId328" w:history="1">
        <w:r w:rsidRPr="00892E5D">
          <w:rPr>
            <w:rStyle w:val="Hyperlink"/>
          </w:rPr>
          <w:t>sehatis@piercecollege.edu</w:t>
        </w:r>
      </w:hyperlink>
      <w:r>
        <w:t xml:space="preserve"> </w:t>
      </w:r>
      <w:r w:rsidRPr="00B733C5">
        <w:t>.</w:t>
      </w:r>
    </w:p>
    <w:p w14:paraId="51A5D6C0" w14:textId="77777777" w:rsidR="00F977DB" w:rsidRDefault="00F977DB">
      <w:pPr>
        <w:widowControl w:val="0"/>
        <w:autoSpaceDE w:val="0"/>
        <w:autoSpaceDN w:val="0"/>
        <w:adjustRightInd w:val="0"/>
        <w:ind w:left="120" w:right="120"/>
        <w:rPr>
          <w:rFonts w:cs="Calibri"/>
          <w:color w:val="000000"/>
          <w:sz w:val="8"/>
          <w:szCs w:val="8"/>
        </w:rPr>
      </w:pPr>
    </w:p>
    <w:p w14:paraId="622C75DD" w14:textId="71F41FBF" w:rsidR="00F977DB" w:rsidRDefault="00FB5947" w:rsidP="00447AF9">
      <w:pPr>
        <w:pStyle w:val="ClassBoxDay"/>
      </w:pPr>
      <w:r w:rsidRPr="00F05737">
        <w:t>13238</w:t>
      </w:r>
      <w:r w:rsidR="00262A44" w:rsidRPr="00F05737">
        <w:tab/>
        <w:t>Lec</w:t>
      </w:r>
      <w:r w:rsidR="00262A44" w:rsidRPr="00F05737">
        <w:tab/>
      </w:r>
      <w:r w:rsidRPr="00F05737">
        <w:t>8:00 am - 11:10 am</w:t>
      </w:r>
      <w:r w:rsidRPr="00F05737">
        <w:tab/>
        <w:t>F</w:t>
      </w:r>
      <w:r w:rsidRPr="00F05737">
        <w:tab/>
        <w:t>Walker Waugh, M V</w:t>
      </w:r>
      <w:r w:rsidRPr="00F05737">
        <w:tab/>
      </w:r>
      <w:r w:rsidR="00CB5E8D">
        <w:t>LIVE-OL</w:t>
      </w:r>
    </w:p>
    <w:p w14:paraId="5EB291A0" w14:textId="77777777" w:rsidR="00F977DB" w:rsidRPr="00F05737" w:rsidRDefault="00FB5947" w:rsidP="00447AF9">
      <w:pPr>
        <w:pStyle w:val="ClassBoxDay"/>
      </w:pPr>
      <w:r w:rsidRPr="00F05737">
        <w:t>AND</w:t>
      </w:r>
    </w:p>
    <w:p w14:paraId="03898803" w14:textId="3A7BCE23" w:rsidR="00F977DB" w:rsidRDefault="00FB5947" w:rsidP="00447AF9">
      <w:pPr>
        <w:pStyle w:val="ClassBoxDay"/>
      </w:pPr>
      <w:r w:rsidRPr="00F05737">
        <w:t>13255</w:t>
      </w:r>
      <w:r w:rsidR="00262A44" w:rsidRPr="00F05737">
        <w:tab/>
        <w:t>Lab</w:t>
      </w:r>
      <w:r w:rsidR="00262A44" w:rsidRPr="00F05737">
        <w:tab/>
      </w:r>
      <w:r w:rsidRPr="00F05737">
        <w:t>8:00 am - 9:15 am</w:t>
      </w:r>
      <w:r w:rsidRPr="00F05737">
        <w:tab/>
        <w:t>Sa</w:t>
      </w:r>
      <w:r w:rsidRPr="00F05737">
        <w:tab/>
        <w:t>Walker Waugh, M V</w:t>
      </w:r>
      <w:r w:rsidRPr="00F05737">
        <w:tab/>
      </w:r>
      <w:r w:rsidR="00CB5E8D">
        <w:t>LIVE-OL</w:t>
      </w:r>
    </w:p>
    <w:p w14:paraId="4E33893F" w14:textId="7A7D959A" w:rsidR="00F977DB" w:rsidRDefault="00FB5947" w:rsidP="00447AF9">
      <w:pPr>
        <w:pStyle w:val="ClassBoxDay"/>
      </w:pPr>
      <w:r w:rsidRPr="00F05737">
        <w:t>And</w:t>
      </w:r>
      <w:r w:rsidR="00262A44" w:rsidRPr="00F05737">
        <w:tab/>
        <w:t>Lab</w:t>
      </w:r>
      <w:r w:rsidR="00262A44" w:rsidRPr="00F05737">
        <w:tab/>
      </w:r>
      <w:r w:rsidRPr="00F05737">
        <w:t>9:30 am - 12:30 pm</w:t>
      </w:r>
      <w:r w:rsidRPr="00F05737">
        <w:tab/>
        <w:t>Sa</w:t>
      </w:r>
      <w:r w:rsidRPr="00F05737">
        <w:tab/>
        <w:t>Walker Waugh, M V</w:t>
      </w:r>
      <w:r w:rsidRPr="00F05737">
        <w:tab/>
      </w:r>
      <w:r w:rsidR="00CB5E8D">
        <w:t>LIVE-OL</w:t>
      </w:r>
    </w:p>
    <w:p w14:paraId="6D766A02"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25B3AA46" w14:textId="77777777" w:rsidR="00301C29" w:rsidRDefault="00301C29" w:rsidP="00447AF9">
      <w:pPr>
        <w:pStyle w:val="ClassBoxDay"/>
      </w:pPr>
      <w:r w:rsidRPr="00B733C5">
        <w:t xml:space="preserve">For questions, please contact your instructor at </w:t>
      </w:r>
      <w:hyperlink r:id="rId329" w:history="1">
        <w:r w:rsidRPr="00892E5D">
          <w:rPr>
            <w:rStyle w:val="Hyperlink"/>
          </w:rPr>
          <w:t>walkermv@piercecollege.edu</w:t>
        </w:r>
      </w:hyperlink>
      <w:r>
        <w:t xml:space="preserve"> </w:t>
      </w:r>
      <w:r w:rsidRPr="00B733C5">
        <w:t>.</w:t>
      </w:r>
    </w:p>
    <w:p w14:paraId="2A250B88" w14:textId="77777777" w:rsidR="00F977DB" w:rsidRDefault="00F977DB">
      <w:pPr>
        <w:widowControl w:val="0"/>
        <w:autoSpaceDE w:val="0"/>
        <w:autoSpaceDN w:val="0"/>
        <w:adjustRightInd w:val="0"/>
        <w:ind w:left="120" w:right="120"/>
        <w:rPr>
          <w:rFonts w:cs="Calibri"/>
          <w:color w:val="000000"/>
          <w:sz w:val="8"/>
          <w:szCs w:val="8"/>
        </w:rPr>
      </w:pPr>
    </w:p>
    <w:p w14:paraId="6A382B7B" w14:textId="23EF9C89" w:rsidR="00F977DB" w:rsidRDefault="00FB5947" w:rsidP="00447AF9">
      <w:pPr>
        <w:pStyle w:val="ClassBoxDay"/>
      </w:pPr>
      <w:r w:rsidRPr="00F05737">
        <w:t>13311</w:t>
      </w:r>
      <w:r w:rsidR="00262A44" w:rsidRPr="00F05737">
        <w:tab/>
        <w:t>Lec</w:t>
      </w:r>
      <w:r w:rsidR="00262A44" w:rsidRPr="00F05737">
        <w:tab/>
      </w:r>
      <w:r w:rsidRPr="00F05737">
        <w:t>8:00 am - 11:10 am</w:t>
      </w:r>
      <w:r w:rsidRPr="00F05737">
        <w:tab/>
        <w:t>Sa</w:t>
      </w:r>
      <w:r w:rsidRPr="00F05737">
        <w:tab/>
        <w:t>Sehati, S</w:t>
      </w:r>
      <w:r w:rsidR="000A071F" w:rsidRPr="00F05737">
        <w:tab/>
      </w:r>
      <w:r w:rsidR="00CB5E8D">
        <w:t>LIVE-OL</w:t>
      </w:r>
    </w:p>
    <w:p w14:paraId="07E90E0A" w14:textId="77777777" w:rsidR="00F977DB" w:rsidRPr="00F05737" w:rsidRDefault="00FB5947" w:rsidP="00447AF9">
      <w:pPr>
        <w:pStyle w:val="ClassBoxDay"/>
      </w:pPr>
      <w:r w:rsidRPr="00F05737">
        <w:t>AND</w:t>
      </w:r>
    </w:p>
    <w:p w14:paraId="12CC4EE2" w14:textId="495785AD" w:rsidR="00F977DB" w:rsidRDefault="00FB5947" w:rsidP="00447AF9">
      <w:pPr>
        <w:pStyle w:val="ClassBoxDay"/>
      </w:pPr>
      <w:r w:rsidRPr="00F05737">
        <w:t>13334</w:t>
      </w:r>
      <w:r w:rsidR="00262A44" w:rsidRPr="00F05737">
        <w:tab/>
        <w:t>Lab</w:t>
      </w:r>
      <w:r w:rsidR="00262A44" w:rsidRPr="00F05737">
        <w:tab/>
      </w:r>
      <w:r w:rsidRPr="00F05737">
        <w:t>12:45 pm - 2:00 pm</w:t>
      </w:r>
      <w:r w:rsidRPr="00F05737">
        <w:tab/>
        <w:t>Sa</w:t>
      </w:r>
      <w:r w:rsidRPr="00F05737">
        <w:tab/>
        <w:t>Sehati, S</w:t>
      </w:r>
      <w:r w:rsidR="000A071F" w:rsidRPr="00F05737">
        <w:tab/>
      </w:r>
      <w:r w:rsidR="00CB5E8D">
        <w:t>LIVE-OL</w:t>
      </w:r>
    </w:p>
    <w:p w14:paraId="42FADEE3" w14:textId="7DBCEC52" w:rsidR="00F977DB" w:rsidRDefault="00FB5947" w:rsidP="00447AF9">
      <w:pPr>
        <w:pStyle w:val="ClassBoxDay"/>
      </w:pPr>
      <w:r w:rsidRPr="00F05737">
        <w:lastRenderedPageBreak/>
        <w:t>And</w:t>
      </w:r>
      <w:r w:rsidR="00262A44" w:rsidRPr="00F05737">
        <w:tab/>
        <w:t>Lab</w:t>
      </w:r>
      <w:r w:rsidR="00262A44" w:rsidRPr="00F05737">
        <w:tab/>
      </w:r>
      <w:r w:rsidRPr="00F05737">
        <w:t>2:10 pm - 5:10 pm</w:t>
      </w:r>
      <w:r w:rsidRPr="00F05737">
        <w:tab/>
        <w:t>Sa</w:t>
      </w:r>
      <w:r w:rsidRPr="00F05737">
        <w:tab/>
        <w:t>Sehati, S</w:t>
      </w:r>
      <w:r w:rsidR="000A071F" w:rsidRPr="00F05737">
        <w:tab/>
      </w:r>
      <w:r w:rsidR="00CB5E8D">
        <w:t>LIVE-OL</w:t>
      </w:r>
    </w:p>
    <w:p w14:paraId="72CDB3A7"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40AEBFBF" w14:textId="77777777" w:rsidR="00301C29" w:rsidRDefault="00301C29" w:rsidP="00447AF9">
      <w:pPr>
        <w:pStyle w:val="ClassBoxDay"/>
      </w:pPr>
      <w:r w:rsidRPr="00B733C5">
        <w:t xml:space="preserve">For questions, please contact your instructor at </w:t>
      </w:r>
      <w:hyperlink r:id="rId330" w:history="1">
        <w:r w:rsidRPr="00892E5D">
          <w:rPr>
            <w:rStyle w:val="Hyperlink"/>
          </w:rPr>
          <w:t>sehatis@piercecollege.edu</w:t>
        </w:r>
      </w:hyperlink>
      <w:r>
        <w:t xml:space="preserve"> </w:t>
      </w:r>
      <w:r w:rsidRPr="00B733C5">
        <w:t>.</w:t>
      </w:r>
    </w:p>
    <w:p w14:paraId="2D457971" w14:textId="77777777" w:rsidR="00F977DB" w:rsidRDefault="00F977DB">
      <w:pPr>
        <w:widowControl w:val="0"/>
        <w:autoSpaceDE w:val="0"/>
        <w:autoSpaceDN w:val="0"/>
        <w:adjustRightInd w:val="0"/>
        <w:ind w:left="120" w:right="120"/>
        <w:rPr>
          <w:rFonts w:cs="Calibri"/>
          <w:color w:val="000000"/>
          <w:sz w:val="8"/>
          <w:szCs w:val="8"/>
        </w:rPr>
      </w:pPr>
    </w:p>
    <w:p w14:paraId="237E6225" w14:textId="1A0D81BF" w:rsidR="00A53FB2" w:rsidRPr="008358D2" w:rsidRDefault="00A53FB2" w:rsidP="008358D2">
      <w:pPr>
        <w:pStyle w:val="ClassBoxDay"/>
        <w:rPr>
          <w:color w:val="0070C0"/>
        </w:rPr>
      </w:pPr>
      <w:r w:rsidRPr="008358D2">
        <w:rPr>
          <w:color w:val="0070C0"/>
        </w:rPr>
        <w:t>29540</w:t>
      </w:r>
      <w:r w:rsidRPr="008358D2">
        <w:rPr>
          <w:color w:val="0070C0"/>
        </w:rPr>
        <w:tab/>
        <w:t>Lec</w:t>
      </w:r>
      <w:r w:rsidRPr="008358D2">
        <w:rPr>
          <w:color w:val="0070C0"/>
        </w:rPr>
        <w:tab/>
        <w:t>9:35 am - 11:10 am</w:t>
      </w:r>
      <w:r w:rsidRPr="008358D2">
        <w:rPr>
          <w:color w:val="0070C0"/>
        </w:rPr>
        <w:tab/>
        <w:t>Th</w:t>
      </w:r>
      <w:r w:rsidRPr="008358D2">
        <w:rPr>
          <w:color w:val="0070C0"/>
        </w:rPr>
        <w:tab/>
        <w:t>Latif, A A</w:t>
      </w:r>
      <w:r w:rsidRPr="008358D2">
        <w:rPr>
          <w:color w:val="0070C0"/>
        </w:rPr>
        <w:tab/>
        <w:t>LIVE-OL</w:t>
      </w:r>
      <w:r w:rsidRPr="008358D2">
        <w:rPr>
          <w:color w:val="0070C0"/>
        </w:rPr>
        <w:tab/>
      </w:r>
      <w:r w:rsidRPr="008358D2">
        <w:rPr>
          <w:color w:val="0070C0"/>
        </w:rPr>
        <w:tab/>
        <w:t>(ADDED)</w:t>
      </w:r>
    </w:p>
    <w:p w14:paraId="13374046" w14:textId="33C7FBBA" w:rsidR="00A53FB2" w:rsidRPr="008358D2" w:rsidRDefault="00A53FB2" w:rsidP="008358D2">
      <w:pPr>
        <w:pStyle w:val="ClassBoxDay"/>
        <w:rPr>
          <w:color w:val="0070C0"/>
        </w:rPr>
      </w:pPr>
      <w:r w:rsidRPr="008358D2">
        <w:rPr>
          <w:color w:val="0070C0"/>
        </w:rPr>
        <w:t>And</w:t>
      </w:r>
      <w:r w:rsidRPr="008358D2">
        <w:rPr>
          <w:color w:val="0070C0"/>
        </w:rPr>
        <w:tab/>
        <w:t>Lec</w:t>
      </w:r>
      <w:r w:rsidRPr="008358D2">
        <w:rPr>
          <w:color w:val="0070C0"/>
        </w:rPr>
        <w:tab/>
        <w:t>2:35 hrs/wk</w:t>
      </w:r>
      <w:r w:rsidRPr="008358D2">
        <w:rPr>
          <w:color w:val="0070C0"/>
        </w:rPr>
        <w:tab/>
        <w:t>TBA</w:t>
      </w:r>
      <w:r w:rsidRPr="008358D2">
        <w:rPr>
          <w:color w:val="0070C0"/>
        </w:rPr>
        <w:tab/>
        <w:t>Latiff, A A</w:t>
      </w:r>
      <w:r w:rsidRPr="008358D2">
        <w:rPr>
          <w:color w:val="0070C0"/>
        </w:rPr>
        <w:tab/>
        <w:t>ONLINE</w:t>
      </w:r>
    </w:p>
    <w:p w14:paraId="4287F8B0" w14:textId="77777777" w:rsidR="00A53FB2" w:rsidRPr="008358D2" w:rsidRDefault="00A53FB2" w:rsidP="008358D2">
      <w:pPr>
        <w:pStyle w:val="ClassBoxDay"/>
        <w:rPr>
          <w:color w:val="0070C0"/>
        </w:rPr>
      </w:pPr>
      <w:r w:rsidRPr="008358D2">
        <w:rPr>
          <w:color w:val="0070C0"/>
        </w:rPr>
        <w:t>AND</w:t>
      </w:r>
    </w:p>
    <w:p w14:paraId="755C4A35" w14:textId="72ED250E" w:rsidR="00A53FB2" w:rsidRPr="008358D2" w:rsidRDefault="00A53FB2" w:rsidP="008358D2">
      <w:pPr>
        <w:pStyle w:val="ClassBoxDay"/>
        <w:rPr>
          <w:color w:val="0070C0"/>
        </w:rPr>
      </w:pPr>
      <w:r w:rsidRPr="008358D2">
        <w:rPr>
          <w:color w:val="0070C0"/>
        </w:rPr>
        <w:t>29541</w:t>
      </w:r>
      <w:r w:rsidRPr="008358D2">
        <w:rPr>
          <w:color w:val="0070C0"/>
        </w:rPr>
        <w:tab/>
        <w:t>Lab</w:t>
      </w:r>
      <w:r w:rsidRPr="008358D2">
        <w:rPr>
          <w:color w:val="0070C0"/>
        </w:rPr>
        <w:tab/>
        <w:t>5:50 hrs/wk</w:t>
      </w:r>
      <w:r w:rsidRPr="008358D2">
        <w:rPr>
          <w:color w:val="0070C0"/>
        </w:rPr>
        <w:tab/>
        <w:t>TBA</w:t>
      </w:r>
      <w:r w:rsidRPr="008358D2">
        <w:rPr>
          <w:color w:val="0070C0"/>
        </w:rPr>
        <w:tab/>
        <w:t>Sehati, S</w:t>
      </w:r>
      <w:r w:rsidRPr="008358D2">
        <w:rPr>
          <w:color w:val="0070C0"/>
        </w:rPr>
        <w:tab/>
        <w:t>ONLINE</w:t>
      </w:r>
      <w:r w:rsidRPr="008358D2">
        <w:rPr>
          <w:color w:val="0070C0"/>
        </w:rPr>
        <w:tab/>
      </w:r>
      <w:r w:rsidRPr="008358D2">
        <w:rPr>
          <w:color w:val="0070C0"/>
        </w:rPr>
        <w:tab/>
        <w:t>(ADDED)</w:t>
      </w:r>
    </w:p>
    <w:p w14:paraId="0861E63E" w14:textId="77777777" w:rsidR="00A53FB2" w:rsidRPr="008358D2" w:rsidRDefault="00A53FB2" w:rsidP="008358D2">
      <w:pPr>
        <w:pStyle w:val="ClassBoxDay"/>
        <w:rPr>
          <w:color w:val="0070C0"/>
        </w:rPr>
      </w:pPr>
      <w:r w:rsidRPr="008358D2">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ECA87F4" w14:textId="77777777" w:rsidR="00A53FB2" w:rsidRPr="008358D2" w:rsidRDefault="00A53FB2" w:rsidP="008358D2">
      <w:pPr>
        <w:pStyle w:val="ClassBoxDay"/>
        <w:rPr>
          <w:color w:val="0070C0"/>
        </w:rPr>
      </w:pPr>
      <w:r w:rsidRPr="008358D2">
        <w:rPr>
          <w:color w:val="0070C0"/>
        </w:rPr>
        <w:t xml:space="preserve">For questions, please contact your instructor at </w:t>
      </w:r>
      <w:hyperlink r:id="rId331" w:history="1">
        <w:r w:rsidRPr="008358D2">
          <w:rPr>
            <w:rStyle w:val="Hyperlink"/>
          </w:rPr>
          <w:t>latifaa@piercecollege.edu</w:t>
        </w:r>
      </w:hyperlink>
      <w:r w:rsidRPr="008358D2">
        <w:rPr>
          <w:color w:val="0070C0"/>
        </w:rPr>
        <w:t xml:space="preserve"> .</w:t>
      </w:r>
    </w:p>
    <w:p w14:paraId="372226E0" w14:textId="77777777" w:rsidR="00A53FB2" w:rsidRPr="008358D2" w:rsidRDefault="00A53FB2" w:rsidP="008358D2">
      <w:pPr>
        <w:pStyle w:val="ClassBoxDay"/>
        <w:rPr>
          <w:color w:val="0070C0"/>
        </w:rPr>
      </w:pPr>
      <w:r w:rsidRPr="008358D2">
        <w:rPr>
          <w:color w:val="0070C0"/>
        </w:rPr>
        <w:t>(Starts 09/28/2020, Ends 12/20/2020)</w:t>
      </w:r>
    </w:p>
    <w:p w14:paraId="2ACE74A8" w14:textId="77777777" w:rsidR="00A53FB2" w:rsidRDefault="00A53FB2" w:rsidP="00A53FB2">
      <w:pPr>
        <w:widowControl w:val="0"/>
        <w:autoSpaceDE w:val="0"/>
        <w:autoSpaceDN w:val="0"/>
        <w:adjustRightInd w:val="0"/>
        <w:ind w:left="120" w:right="120"/>
        <w:rPr>
          <w:rFonts w:cs="Calibri"/>
          <w:color w:val="000000"/>
          <w:sz w:val="8"/>
          <w:szCs w:val="8"/>
        </w:rPr>
      </w:pPr>
    </w:p>
    <w:p w14:paraId="5D50A8C2" w14:textId="2D94350A" w:rsidR="00F977DB" w:rsidRDefault="00FB5947" w:rsidP="00447AF9">
      <w:pPr>
        <w:pStyle w:val="ClassBoxDay"/>
      </w:pPr>
      <w:r w:rsidRPr="00F05737">
        <w:t>17476</w:t>
      </w:r>
      <w:r w:rsidR="00262A44" w:rsidRPr="00F05737">
        <w:tab/>
        <w:t>Lec</w:t>
      </w:r>
      <w:r w:rsidR="00262A44" w:rsidRPr="00F05737">
        <w:tab/>
      </w:r>
      <w:r w:rsidRPr="00F05737">
        <w:t>12:45 pm - 2:10 pm</w:t>
      </w:r>
      <w:r w:rsidRPr="00F05737">
        <w:tab/>
        <w:t>MW</w:t>
      </w:r>
      <w:r w:rsidRPr="00F05737">
        <w:tab/>
        <w:t>Tobolowsky, R A</w:t>
      </w:r>
      <w:r w:rsidRPr="00F05737">
        <w:tab/>
      </w:r>
      <w:r w:rsidR="00CB5E8D">
        <w:t>LIVE-OL</w:t>
      </w:r>
    </w:p>
    <w:p w14:paraId="7A6709F7" w14:textId="77777777" w:rsidR="00F977DB" w:rsidRPr="00F05737" w:rsidRDefault="00FB5947" w:rsidP="00447AF9">
      <w:pPr>
        <w:pStyle w:val="ClassBoxDay"/>
      </w:pPr>
      <w:r w:rsidRPr="00F05737">
        <w:t>AND</w:t>
      </w:r>
    </w:p>
    <w:p w14:paraId="5DF653B9" w14:textId="14AE7AEF" w:rsidR="00F977DB" w:rsidRDefault="00FB5947" w:rsidP="00447AF9">
      <w:pPr>
        <w:pStyle w:val="ClassBoxDay"/>
      </w:pPr>
      <w:r w:rsidRPr="00F05737">
        <w:t>17477</w:t>
      </w:r>
      <w:r w:rsidR="00262A44" w:rsidRPr="00F05737">
        <w:tab/>
        <w:t>Lab</w:t>
      </w:r>
      <w:r w:rsidR="00262A44" w:rsidRPr="00F05737">
        <w:tab/>
      </w:r>
      <w:r w:rsidRPr="00F05737">
        <w:t>8:00 am - 11:00 am</w:t>
      </w:r>
      <w:r w:rsidRPr="00F05737">
        <w:tab/>
        <w:t>F</w:t>
      </w:r>
      <w:r w:rsidRPr="00F05737">
        <w:tab/>
        <w:t>Tobolowsky, R A</w:t>
      </w:r>
      <w:r w:rsidRPr="00F05737">
        <w:tab/>
      </w:r>
      <w:r w:rsidR="00CB5E8D">
        <w:t>LIVE-OL</w:t>
      </w:r>
    </w:p>
    <w:p w14:paraId="4DF6B7F3" w14:textId="03052EAF" w:rsidR="00F977DB" w:rsidRDefault="00FB5947" w:rsidP="00447AF9">
      <w:pPr>
        <w:pStyle w:val="ClassBoxDay"/>
      </w:pPr>
      <w:r w:rsidRPr="00F05737">
        <w:t>And</w:t>
      </w:r>
      <w:r w:rsidR="00262A44" w:rsidRPr="00F05737">
        <w:tab/>
        <w:t>Lab</w:t>
      </w:r>
      <w:r w:rsidR="00262A44" w:rsidRPr="00F05737">
        <w:tab/>
      </w:r>
      <w:r w:rsidRPr="00F05737">
        <w:t>11:10 am - 12:30 pm</w:t>
      </w:r>
      <w:r w:rsidRPr="00F05737">
        <w:tab/>
        <w:t>M</w:t>
      </w:r>
      <w:r w:rsidRPr="00F05737">
        <w:tab/>
        <w:t>Tobolowsky, R A</w:t>
      </w:r>
      <w:r w:rsidRPr="00F05737">
        <w:tab/>
      </w:r>
      <w:r w:rsidR="00CB5E8D">
        <w:t>LIVE-OL</w:t>
      </w:r>
    </w:p>
    <w:p w14:paraId="58720148"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45D227AE" w14:textId="3EE5366E" w:rsidR="00CF1A9A" w:rsidRDefault="00CF1A9A" w:rsidP="00447AF9">
      <w:pPr>
        <w:pStyle w:val="ClassBoxDay"/>
      </w:pPr>
      <w:r w:rsidRPr="00B733C5">
        <w:t xml:space="preserve">For questions, please contact your instructor at </w:t>
      </w:r>
      <w:hyperlink r:id="rId332" w:history="1">
        <w:r w:rsidRPr="00892E5D">
          <w:rPr>
            <w:rStyle w:val="Hyperlink"/>
          </w:rPr>
          <w:t>tobolora@piercecollege.edu</w:t>
        </w:r>
      </w:hyperlink>
      <w:r>
        <w:t xml:space="preserve"> </w:t>
      </w:r>
      <w:r w:rsidRPr="00B733C5">
        <w:t>.</w:t>
      </w:r>
    </w:p>
    <w:p w14:paraId="0CFBB3A8" w14:textId="77777777" w:rsidR="00F977DB" w:rsidRDefault="00F977DB">
      <w:pPr>
        <w:widowControl w:val="0"/>
        <w:autoSpaceDE w:val="0"/>
        <w:autoSpaceDN w:val="0"/>
        <w:adjustRightInd w:val="0"/>
        <w:ind w:left="120" w:right="120"/>
        <w:rPr>
          <w:rFonts w:cs="Calibri"/>
          <w:color w:val="000000"/>
          <w:sz w:val="8"/>
          <w:szCs w:val="8"/>
        </w:rPr>
      </w:pPr>
    </w:p>
    <w:p w14:paraId="2F27E75C" w14:textId="69A4E61D" w:rsidR="00F977DB" w:rsidRDefault="00FB5947" w:rsidP="00447AF9">
      <w:pPr>
        <w:pStyle w:val="ClassBoxDay"/>
      </w:pPr>
      <w:r w:rsidRPr="00F05737">
        <w:t>17478</w:t>
      </w:r>
      <w:r w:rsidR="00262A44" w:rsidRPr="00F05737">
        <w:tab/>
        <w:t>Lec</w:t>
      </w:r>
      <w:r w:rsidR="00262A44" w:rsidRPr="00F05737">
        <w:tab/>
      </w:r>
      <w:r w:rsidRPr="00F05737">
        <w:t>12:45 pm - 2:10 pm</w:t>
      </w:r>
      <w:r w:rsidRPr="00F05737">
        <w:tab/>
        <w:t>MW</w:t>
      </w:r>
      <w:r w:rsidRPr="00F05737">
        <w:tab/>
        <w:t>Tobolowsky, R A</w:t>
      </w:r>
      <w:r w:rsidRPr="00F05737">
        <w:tab/>
      </w:r>
      <w:r w:rsidR="00CB5E8D">
        <w:t>LIVE-OL</w:t>
      </w:r>
    </w:p>
    <w:p w14:paraId="28E37829" w14:textId="77777777" w:rsidR="00F977DB" w:rsidRPr="00F05737" w:rsidRDefault="00FB5947" w:rsidP="00447AF9">
      <w:pPr>
        <w:pStyle w:val="ClassBoxDay"/>
      </w:pPr>
      <w:r w:rsidRPr="00F05737">
        <w:t>AND</w:t>
      </w:r>
    </w:p>
    <w:p w14:paraId="3985782A" w14:textId="2572E4AA" w:rsidR="00F977DB" w:rsidRDefault="00FB5947" w:rsidP="00447AF9">
      <w:pPr>
        <w:pStyle w:val="ClassBoxDay"/>
      </w:pPr>
      <w:r w:rsidRPr="00F05737">
        <w:t>17479</w:t>
      </w:r>
      <w:r w:rsidR="00262A44" w:rsidRPr="00F05737">
        <w:tab/>
        <w:t>Lab</w:t>
      </w:r>
      <w:r w:rsidR="00262A44" w:rsidRPr="00F05737">
        <w:tab/>
      </w:r>
      <w:r w:rsidRPr="00F05737">
        <w:t>8:00 am - 11:00 am</w:t>
      </w:r>
      <w:r w:rsidRPr="00F05737">
        <w:tab/>
        <w:t>W</w:t>
      </w:r>
      <w:r w:rsidRPr="00F05737">
        <w:tab/>
        <w:t>Tobolowsky, R A</w:t>
      </w:r>
      <w:r w:rsidRPr="00F05737">
        <w:tab/>
      </w:r>
      <w:r w:rsidR="00CB5E8D">
        <w:t>LIVE-OL</w:t>
      </w:r>
    </w:p>
    <w:p w14:paraId="505FB0BC" w14:textId="7A1A866A" w:rsidR="00F977DB" w:rsidRDefault="00FB5947" w:rsidP="00447AF9">
      <w:pPr>
        <w:pStyle w:val="ClassBoxDay"/>
      </w:pPr>
      <w:r w:rsidRPr="00F05737">
        <w:t>And</w:t>
      </w:r>
      <w:r w:rsidR="00262A44" w:rsidRPr="00F05737">
        <w:tab/>
        <w:t>Lab</w:t>
      </w:r>
      <w:r w:rsidR="00262A44" w:rsidRPr="00F05737">
        <w:tab/>
      </w:r>
      <w:r w:rsidRPr="00F05737">
        <w:t>2:20 pm - 3:40 pm</w:t>
      </w:r>
      <w:r w:rsidRPr="00F05737">
        <w:tab/>
        <w:t>W</w:t>
      </w:r>
      <w:r w:rsidRPr="00F05737">
        <w:tab/>
        <w:t>Tobolowsky, R A</w:t>
      </w:r>
      <w:r w:rsidRPr="00F05737">
        <w:tab/>
      </w:r>
      <w:r w:rsidR="00CB5E8D">
        <w:t>LIVE-OL</w:t>
      </w:r>
    </w:p>
    <w:p w14:paraId="28A80B7D"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58FFA898" w14:textId="77777777" w:rsidR="00CF1A9A" w:rsidRDefault="00CF1A9A" w:rsidP="00447AF9">
      <w:pPr>
        <w:pStyle w:val="ClassBoxDay"/>
      </w:pPr>
      <w:r w:rsidRPr="00B733C5">
        <w:t xml:space="preserve">For questions, please contact your instructor at </w:t>
      </w:r>
      <w:hyperlink r:id="rId333" w:history="1">
        <w:r w:rsidRPr="00892E5D">
          <w:rPr>
            <w:rStyle w:val="Hyperlink"/>
          </w:rPr>
          <w:t>tobolora@piercecollege.edu</w:t>
        </w:r>
      </w:hyperlink>
      <w:r>
        <w:t xml:space="preserve"> </w:t>
      </w:r>
      <w:r w:rsidRPr="00B733C5">
        <w:t>.</w:t>
      </w:r>
    </w:p>
    <w:p w14:paraId="020BEF19" w14:textId="77777777" w:rsidR="00F977DB" w:rsidRDefault="00F977DB">
      <w:pPr>
        <w:widowControl w:val="0"/>
        <w:autoSpaceDE w:val="0"/>
        <w:autoSpaceDN w:val="0"/>
        <w:adjustRightInd w:val="0"/>
        <w:ind w:left="120" w:right="120"/>
        <w:rPr>
          <w:rFonts w:cs="Calibri"/>
          <w:color w:val="000000"/>
          <w:sz w:val="8"/>
          <w:szCs w:val="8"/>
        </w:rPr>
      </w:pPr>
    </w:p>
    <w:p w14:paraId="1EE03A8C" w14:textId="4CA8AC8E" w:rsidR="00F977DB" w:rsidRDefault="00FB5947" w:rsidP="00447AF9">
      <w:pPr>
        <w:pStyle w:val="ClassBoxDay"/>
      </w:pPr>
      <w:r w:rsidRPr="00F05737">
        <w:t>13402</w:t>
      </w:r>
      <w:r w:rsidR="00262A44" w:rsidRPr="00F05737">
        <w:tab/>
        <w:t>Lec</w:t>
      </w:r>
      <w:r w:rsidR="00262A44" w:rsidRPr="00F05737">
        <w:tab/>
      </w:r>
      <w:r w:rsidRPr="00F05737">
        <w:t>11:10 am - 12:35 pm</w:t>
      </w:r>
      <w:r w:rsidRPr="00F05737">
        <w:tab/>
        <w:t>TTh</w:t>
      </w:r>
      <w:r w:rsidRPr="00F05737">
        <w:tab/>
        <w:t>Soloff, L B</w:t>
      </w:r>
      <w:r w:rsidRPr="00F05737">
        <w:tab/>
      </w:r>
      <w:r w:rsidR="00CB5E8D">
        <w:t>LIVE-OL</w:t>
      </w:r>
    </w:p>
    <w:p w14:paraId="1B32C3A3" w14:textId="77777777" w:rsidR="00F977DB" w:rsidRPr="00F05737" w:rsidRDefault="00FB5947" w:rsidP="00447AF9">
      <w:pPr>
        <w:pStyle w:val="ClassBoxDay"/>
      </w:pPr>
      <w:r w:rsidRPr="00F05737">
        <w:t>AND</w:t>
      </w:r>
    </w:p>
    <w:p w14:paraId="0588063B" w14:textId="43E7080E" w:rsidR="00F977DB" w:rsidRDefault="00FB5947" w:rsidP="00447AF9">
      <w:pPr>
        <w:pStyle w:val="ClassBoxDay"/>
      </w:pPr>
      <w:r w:rsidRPr="00F05737">
        <w:t>13416</w:t>
      </w:r>
      <w:r w:rsidR="00262A44" w:rsidRPr="00F05737">
        <w:tab/>
        <w:t>Lab</w:t>
      </w:r>
      <w:r w:rsidR="00262A44" w:rsidRPr="00F05737">
        <w:tab/>
      </w:r>
      <w:r w:rsidRPr="00F05737">
        <w:t>11:10 am - 12:25 pm</w:t>
      </w:r>
      <w:r w:rsidRPr="00F05737">
        <w:tab/>
        <w:t>W</w:t>
      </w:r>
      <w:r w:rsidRPr="00F05737">
        <w:tab/>
        <w:t>Soloff, L B</w:t>
      </w:r>
      <w:r w:rsidRPr="00F05737">
        <w:tab/>
      </w:r>
      <w:r w:rsidR="00CB5E8D">
        <w:t>LIVE-OL</w:t>
      </w:r>
    </w:p>
    <w:p w14:paraId="4E63B9E2" w14:textId="44427191" w:rsidR="00F977DB" w:rsidRDefault="00FB5947" w:rsidP="00447AF9">
      <w:pPr>
        <w:pStyle w:val="ClassBoxDay"/>
      </w:pPr>
      <w:r w:rsidRPr="00F05737">
        <w:t>And</w:t>
      </w:r>
      <w:r w:rsidR="00262A44" w:rsidRPr="00F05737">
        <w:tab/>
        <w:t>Lab</w:t>
      </w:r>
      <w:r w:rsidR="00262A44" w:rsidRPr="00F05737">
        <w:tab/>
      </w:r>
      <w:r w:rsidRPr="00F05737">
        <w:t>2:25 pm - 5:25 pm</w:t>
      </w:r>
      <w:r w:rsidRPr="00F05737">
        <w:tab/>
        <w:t>Th</w:t>
      </w:r>
      <w:r w:rsidRPr="00F05737">
        <w:tab/>
        <w:t>Soloff, L B</w:t>
      </w:r>
      <w:r w:rsidRPr="00F05737">
        <w:tab/>
      </w:r>
      <w:r w:rsidR="00CB5E8D">
        <w:t>LIVE-OL</w:t>
      </w:r>
    </w:p>
    <w:p w14:paraId="51CD7634"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62F3BF62" w14:textId="494A7898" w:rsidR="00CF1A9A" w:rsidRDefault="00CF1A9A" w:rsidP="00447AF9">
      <w:pPr>
        <w:pStyle w:val="ClassBoxDay"/>
      </w:pPr>
      <w:r w:rsidRPr="00B733C5">
        <w:t xml:space="preserve">For questions, please contact your instructor at </w:t>
      </w:r>
      <w:hyperlink r:id="rId334" w:history="1">
        <w:r w:rsidRPr="00892E5D">
          <w:rPr>
            <w:rStyle w:val="Hyperlink"/>
          </w:rPr>
          <w:t>solofflb@piercecollege.edu</w:t>
        </w:r>
      </w:hyperlink>
      <w:r>
        <w:t xml:space="preserve"> </w:t>
      </w:r>
      <w:r w:rsidRPr="00B733C5">
        <w:t>.</w:t>
      </w:r>
    </w:p>
    <w:p w14:paraId="62DEF2A2" w14:textId="77777777" w:rsidR="00F977DB" w:rsidRDefault="00F977DB">
      <w:pPr>
        <w:widowControl w:val="0"/>
        <w:autoSpaceDE w:val="0"/>
        <w:autoSpaceDN w:val="0"/>
        <w:adjustRightInd w:val="0"/>
        <w:ind w:left="120" w:right="120"/>
        <w:rPr>
          <w:rFonts w:cs="Calibri"/>
          <w:color w:val="000000"/>
          <w:sz w:val="8"/>
          <w:szCs w:val="8"/>
        </w:rPr>
      </w:pPr>
    </w:p>
    <w:p w14:paraId="1E0F2165" w14:textId="0FB2BA6F" w:rsidR="00F977DB" w:rsidRDefault="00FB5947" w:rsidP="00447AF9">
      <w:pPr>
        <w:pStyle w:val="ClassBoxDay"/>
      </w:pPr>
      <w:r w:rsidRPr="00F05737">
        <w:t>18158</w:t>
      </w:r>
      <w:r w:rsidR="00262A44" w:rsidRPr="00F05737">
        <w:tab/>
        <w:t>Lec</w:t>
      </w:r>
      <w:r w:rsidR="00262A44" w:rsidRPr="00F05737">
        <w:tab/>
      </w:r>
      <w:r w:rsidRPr="00F05737">
        <w:t>11:10 am - 12:35 pm</w:t>
      </w:r>
      <w:r w:rsidRPr="00F05737">
        <w:tab/>
        <w:t>TTh</w:t>
      </w:r>
      <w:r w:rsidRPr="00F05737">
        <w:tab/>
        <w:t>Soloff, L B</w:t>
      </w:r>
      <w:r w:rsidRPr="00F05737">
        <w:tab/>
      </w:r>
      <w:r w:rsidR="00CB5E8D">
        <w:t>LIVE-OL</w:t>
      </w:r>
    </w:p>
    <w:p w14:paraId="4580F2C9" w14:textId="77777777" w:rsidR="00F977DB" w:rsidRPr="00F05737" w:rsidRDefault="00FB5947" w:rsidP="00447AF9">
      <w:pPr>
        <w:pStyle w:val="ClassBoxDay"/>
      </w:pPr>
      <w:r w:rsidRPr="00F05737">
        <w:t>AND</w:t>
      </w:r>
    </w:p>
    <w:p w14:paraId="7EEEF3B7" w14:textId="598A65D0" w:rsidR="00F977DB" w:rsidRDefault="00FB5947" w:rsidP="00447AF9">
      <w:pPr>
        <w:pStyle w:val="ClassBoxDay"/>
      </w:pPr>
      <w:r w:rsidRPr="00F05737">
        <w:t>18159</w:t>
      </w:r>
      <w:r w:rsidR="00262A44" w:rsidRPr="00F05737">
        <w:tab/>
        <w:t>Lab</w:t>
      </w:r>
      <w:r w:rsidR="00262A44" w:rsidRPr="00F05737">
        <w:tab/>
      </w:r>
      <w:r w:rsidRPr="00F05737">
        <w:t>12:45 pm - 2:00 pm</w:t>
      </w:r>
      <w:r w:rsidRPr="00F05737">
        <w:tab/>
        <w:t>W</w:t>
      </w:r>
      <w:r w:rsidRPr="00F05737">
        <w:tab/>
        <w:t>Soloff, L B</w:t>
      </w:r>
      <w:r w:rsidRPr="00F05737">
        <w:tab/>
      </w:r>
      <w:r w:rsidR="00CB5E8D">
        <w:t>LIVE-OL</w:t>
      </w:r>
    </w:p>
    <w:p w14:paraId="3008A67F" w14:textId="508AB1C5" w:rsidR="00F977DB" w:rsidRDefault="00FB5947" w:rsidP="00447AF9">
      <w:pPr>
        <w:pStyle w:val="ClassBoxDay"/>
      </w:pPr>
      <w:r w:rsidRPr="00F05737">
        <w:t>And</w:t>
      </w:r>
      <w:r w:rsidR="00262A44" w:rsidRPr="00F05737">
        <w:tab/>
        <w:t>Lab</w:t>
      </w:r>
      <w:r w:rsidR="00262A44" w:rsidRPr="00F05737">
        <w:tab/>
      </w:r>
      <w:r w:rsidRPr="00F05737">
        <w:t>1:35 pm - 4:35 pm</w:t>
      </w:r>
      <w:r w:rsidRPr="00F05737">
        <w:tab/>
        <w:t>T</w:t>
      </w:r>
      <w:r w:rsidRPr="00F05737">
        <w:tab/>
        <w:t>Tobolowsky, R A</w:t>
      </w:r>
      <w:r w:rsidRPr="00F05737">
        <w:tab/>
      </w:r>
      <w:r w:rsidR="00CB5E8D">
        <w:t>LIVE-OL</w:t>
      </w:r>
    </w:p>
    <w:p w14:paraId="523C80C8"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501D750B" w14:textId="77777777" w:rsidR="00CF1A9A" w:rsidRDefault="00CF1A9A" w:rsidP="00447AF9">
      <w:pPr>
        <w:pStyle w:val="ClassBoxDay"/>
      </w:pPr>
      <w:r w:rsidRPr="00B733C5">
        <w:t xml:space="preserve">For questions, please contact your instructor at </w:t>
      </w:r>
      <w:hyperlink r:id="rId335" w:history="1">
        <w:r w:rsidRPr="00892E5D">
          <w:rPr>
            <w:rStyle w:val="Hyperlink"/>
          </w:rPr>
          <w:t>solofflb@piercecollege.edu</w:t>
        </w:r>
      </w:hyperlink>
      <w:r>
        <w:t xml:space="preserve"> </w:t>
      </w:r>
      <w:r w:rsidRPr="00B733C5">
        <w:t>.</w:t>
      </w:r>
    </w:p>
    <w:p w14:paraId="56E82915" w14:textId="77777777" w:rsidR="00F977DB" w:rsidRDefault="00F977DB">
      <w:pPr>
        <w:widowControl w:val="0"/>
        <w:autoSpaceDE w:val="0"/>
        <w:autoSpaceDN w:val="0"/>
        <w:adjustRightInd w:val="0"/>
        <w:ind w:left="120" w:right="120"/>
        <w:rPr>
          <w:rFonts w:cs="Calibri"/>
          <w:color w:val="000000"/>
          <w:sz w:val="8"/>
          <w:szCs w:val="8"/>
        </w:rPr>
      </w:pPr>
    </w:p>
    <w:p w14:paraId="237CE764" w14:textId="419B3B70" w:rsidR="00F977DB" w:rsidRDefault="00FB5947" w:rsidP="00447AF9">
      <w:pPr>
        <w:pStyle w:val="ClassBoxDay"/>
      </w:pPr>
      <w:r w:rsidRPr="00F05737">
        <w:t>18682</w:t>
      </w:r>
      <w:r w:rsidR="00262A44" w:rsidRPr="00F05737">
        <w:tab/>
        <w:t>Lec</w:t>
      </w:r>
      <w:r w:rsidR="00262A44" w:rsidRPr="00F05737">
        <w:tab/>
      </w:r>
      <w:r w:rsidRPr="00F05737">
        <w:t>3:45 pm - 5:10 pm</w:t>
      </w:r>
      <w:r w:rsidRPr="00F05737">
        <w:tab/>
        <w:t>TTh</w:t>
      </w:r>
      <w:r w:rsidRPr="00F05737">
        <w:tab/>
        <w:t>Nguyen, T H</w:t>
      </w:r>
      <w:r w:rsidRPr="00F05737">
        <w:tab/>
      </w:r>
      <w:r w:rsidR="00CB5E8D">
        <w:t>LIVE-OL</w:t>
      </w:r>
    </w:p>
    <w:p w14:paraId="09C5BC3A" w14:textId="77777777" w:rsidR="00F977DB" w:rsidRPr="00F05737" w:rsidRDefault="00FB5947" w:rsidP="00447AF9">
      <w:pPr>
        <w:pStyle w:val="ClassBoxDay"/>
      </w:pPr>
      <w:r w:rsidRPr="00F05737">
        <w:t>AND</w:t>
      </w:r>
    </w:p>
    <w:p w14:paraId="01D2A8D5" w14:textId="6BCCAE71" w:rsidR="00F977DB" w:rsidRDefault="00FB5947" w:rsidP="00447AF9">
      <w:pPr>
        <w:pStyle w:val="ClassBoxDay"/>
      </w:pPr>
      <w:r w:rsidRPr="00F05737">
        <w:t>18683</w:t>
      </w:r>
      <w:r w:rsidR="00262A44" w:rsidRPr="00F05737">
        <w:tab/>
        <w:t>Lab</w:t>
      </w:r>
      <w:r w:rsidR="00262A44" w:rsidRPr="00F05737">
        <w:tab/>
      </w:r>
      <w:r w:rsidRPr="00F05737">
        <w:t>11:10 am - 2:10 pm</w:t>
      </w:r>
      <w:r w:rsidRPr="00F05737">
        <w:tab/>
        <w:t>F</w:t>
      </w:r>
      <w:r w:rsidRPr="00F05737">
        <w:tab/>
        <w:t>Quebbemann, N R</w:t>
      </w:r>
      <w:r w:rsidRPr="00F05737">
        <w:tab/>
      </w:r>
      <w:r w:rsidR="00CB5E8D">
        <w:t>LIVE-OL</w:t>
      </w:r>
    </w:p>
    <w:p w14:paraId="09A3A9DB" w14:textId="30FDF2ED" w:rsidR="00F977DB" w:rsidRDefault="00FB5947" w:rsidP="00447AF9">
      <w:pPr>
        <w:pStyle w:val="ClassBoxDay"/>
      </w:pPr>
      <w:r w:rsidRPr="00F05737">
        <w:t>And</w:t>
      </w:r>
      <w:r w:rsidR="00262A44" w:rsidRPr="00F05737">
        <w:tab/>
        <w:t>Lab</w:t>
      </w:r>
      <w:r w:rsidR="00262A44" w:rsidRPr="00F05737">
        <w:tab/>
      </w:r>
      <w:r w:rsidRPr="00F05737">
        <w:t>2:20 pm - 3:35 pm</w:t>
      </w:r>
      <w:r w:rsidRPr="00F05737">
        <w:tab/>
        <w:t>Th</w:t>
      </w:r>
      <w:r w:rsidRPr="00F05737">
        <w:tab/>
        <w:t>Nguyen, T H</w:t>
      </w:r>
      <w:r w:rsidRPr="00F05737">
        <w:tab/>
      </w:r>
      <w:r w:rsidR="00CB5E8D">
        <w:t>LIVE-OL</w:t>
      </w:r>
    </w:p>
    <w:p w14:paraId="762554F7"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41E3521B" w14:textId="7E93E8F3" w:rsidR="00671517" w:rsidRDefault="00671517" w:rsidP="00447AF9">
      <w:pPr>
        <w:pStyle w:val="ClassBoxDay"/>
      </w:pPr>
      <w:r w:rsidRPr="00B733C5">
        <w:t xml:space="preserve">For questions, please contact your instructor at </w:t>
      </w:r>
      <w:hyperlink r:id="rId336" w:history="1">
        <w:r w:rsidRPr="00892E5D">
          <w:rPr>
            <w:rStyle w:val="Hyperlink"/>
          </w:rPr>
          <w:t>nguyenth@piercecollege.edu</w:t>
        </w:r>
      </w:hyperlink>
      <w:r>
        <w:t xml:space="preserve"> </w:t>
      </w:r>
      <w:r w:rsidRPr="00B733C5">
        <w:t>.</w:t>
      </w:r>
    </w:p>
    <w:p w14:paraId="66B7EC0F" w14:textId="77777777" w:rsidR="00F977DB" w:rsidRDefault="00F977DB">
      <w:pPr>
        <w:widowControl w:val="0"/>
        <w:autoSpaceDE w:val="0"/>
        <w:autoSpaceDN w:val="0"/>
        <w:adjustRightInd w:val="0"/>
        <w:ind w:left="120" w:right="120"/>
        <w:rPr>
          <w:rFonts w:cs="Calibri"/>
          <w:color w:val="000000"/>
          <w:sz w:val="8"/>
          <w:szCs w:val="8"/>
        </w:rPr>
      </w:pPr>
    </w:p>
    <w:p w14:paraId="38E7E072" w14:textId="5F5ECF61" w:rsidR="00F977DB" w:rsidRDefault="00FB5947" w:rsidP="00447AF9">
      <w:pPr>
        <w:pStyle w:val="ClassBoxDay"/>
      </w:pPr>
      <w:r w:rsidRPr="00F05737">
        <w:lastRenderedPageBreak/>
        <w:t>18684</w:t>
      </w:r>
      <w:r w:rsidR="00262A44" w:rsidRPr="00F05737">
        <w:tab/>
        <w:t>Lec</w:t>
      </w:r>
      <w:r w:rsidR="00262A44" w:rsidRPr="00F05737">
        <w:tab/>
      </w:r>
      <w:r w:rsidRPr="00F05737">
        <w:t>3:45 pm - 5:10 pm</w:t>
      </w:r>
      <w:r w:rsidRPr="00F05737">
        <w:tab/>
        <w:t>TTh</w:t>
      </w:r>
      <w:r w:rsidRPr="00F05737">
        <w:tab/>
        <w:t>Nguyen, T H</w:t>
      </w:r>
      <w:r w:rsidRPr="00F05737">
        <w:tab/>
      </w:r>
      <w:r w:rsidR="00CB5E8D">
        <w:t>LIVE-OL</w:t>
      </w:r>
    </w:p>
    <w:p w14:paraId="329A3A46" w14:textId="77777777" w:rsidR="00F977DB" w:rsidRPr="00F05737" w:rsidRDefault="00FB5947" w:rsidP="00447AF9">
      <w:pPr>
        <w:pStyle w:val="ClassBoxDay"/>
      </w:pPr>
      <w:r w:rsidRPr="00F05737">
        <w:t>AND</w:t>
      </w:r>
    </w:p>
    <w:p w14:paraId="61BA667F" w14:textId="57156A78" w:rsidR="00F977DB" w:rsidRDefault="00FB5947" w:rsidP="00447AF9">
      <w:pPr>
        <w:pStyle w:val="ClassBoxDay"/>
      </w:pPr>
      <w:r w:rsidRPr="00F05737">
        <w:t>18685</w:t>
      </w:r>
      <w:r w:rsidR="00262A44" w:rsidRPr="00F05737">
        <w:tab/>
        <w:t>Lab</w:t>
      </w:r>
      <w:r w:rsidR="00262A44" w:rsidRPr="00F05737">
        <w:tab/>
      </w:r>
      <w:r w:rsidRPr="00F05737">
        <w:t>11:10 am - 2:10 pm</w:t>
      </w:r>
      <w:r w:rsidRPr="00F05737">
        <w:tab/>
        <w:t>Th</w:t>
      </w:r>
      <w:r w:rsidRPr="00F05737">
        <w:tab/>
        <w:t>Tobolowsky, R A</w:t>
      </w:r>
      <w:r w:rsidRPr="00F05737">
        <w:tab/>
      </w:r>
      <w:r w:rsidR="00CB5E8D">
        <w:t>LIVE-OL</w:t>
      </w:r>
    </w:p>
    <w:p w14:paraId="46FAF286" w14:textId="72837697" w:rsidR="00F977DB" w:rsidRDefault="00FB5947" w:rsidP="00447AF9">
      <w:pPr>
        <w:pStyle w:val="ClassBoxDay"/>
      </w:pPr>
      <w:r w:rsidRPr="00F05737">
        <w:t>And</w:t>
      </w:r>
      <w:r w:rsidR="00262A44" w:rsidRPr="00F05737">
        <w:tab/>
        <w:t>Lab</w:t>
      </w:r>
      <w:r w:rsidR="00262A44" w:rsidRPr="00F05737">
        <w:tab/>
      </w:r>
      <w:r w:rsidRPr="00F05737">
        <w:t>2:20 pm - 3:35 pm</w:t>
      </w:r>
      <w:r w:rsidRPr="00F05737">
        <w:tab/>
        <w:t>T</w:t>
      </w:r>
      <w:r w:rsidRPr="00F05737">
        <w:tab/>
        <w:t>Nguyen, T H</w:t>
      </w:r>
      <w:r w:rsidRPr="00F05737">
        <w:tab/>
      </w:r>
      <w:r w:rsidR="00CB5E8D">
        <w:t>LIVE-OL</w:t>
      </w:r>
    </w:p>
    <w:p w14:paraId="11397F8B"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3AE54815" w14:textId="77777777" w:rsidR="00671517" w:rsidRDefault="00671517" w:rsidP="00447AF9">
      <w:pPr>
        <w:pStyle w:val="ClassBoxDay"/>
      </w:pPr>
      <w:r w:rsidRPr="00B733C5">
        <w:t xml:space="preserve">For questions, please contact your instructor at </w:t>
      </w:r>
      <w:hyperlink r:id="rId337" w:history="1">
        <w:r w:rsidRPr="00892E5D">
          <w:rPr>
            <w:rStyle w:val="Hyperlink"/>
          </w:rPr>
          <w:t>nguyenth@piercecollege.edu</w:t>
        </w:r>
      </w:hyperlink>
      <w:r>
        <w:t xml:space="preserve"> </w:t>
      </w:r>
      <w:r w:rsidRPr="00B733C5">
        <w:t>.</w:t>
      </w:r>
    </w:p>
    <w:p w14:paraId="2436D719" w14:textId="77777777" w:rsidR="00F977DB" w:rsidRDefault="00F977DB">
      <w:pPr>
        <w:widowControl w:val="0"/>
        <w:autoSpaceDE w:val="0"/>
        <w:autoSpaceDN w:val="0"/>
        <w:adjustRightInd w:val="0"/>
        <w:ind w:left="120" w:right="120"/>
        <w:rPr>
          <w:rFonts w:cs="Calibri"/>
          <w:color w:val="000000"/>
          <w:sz w:val="8"/>
          <w:szCs w:val="8"/>
        </w:rPr>
      </w:pPr>
    </w:p>
    <w:p w14:paraId="66E69A72" w14:textId="7886F844" w:rsidR="00F977DB" w:rsidRDefault="00FB5947" w:rsidP="00447AF9">
      <w:pPr>
        <w:pStyle w:val="ClassBoxDay"/>
      </w:pPr>
      <w:r w:rsidRPr="00F05737">
        <w:t>13171</w:t>
      </w:r>
      <w:r w:rsidR="00262A44" w:rsidRPr="00F05737">
        <w:tab/>
        <w:t>Lec</w:t>
      </w:r>
      <w:r w:rsidR="00262A44" w:rsidRPr="00F05737">
        <w:tab/>
      </w:r>
      <w:r w:rsidRPr="00F05737">
        <w:t>3:45 pm - 5:10 pm</w:t>
      </w:r>
      <w:r w:rsidRPr="00F05737">
        <w:tab/>
        <w:t>MW</w:t>
      </w:r>
      <w:r w:rsidRPr="00F05737">
        <w:tab/>
        <w:t>Latif, A A</w:t>
      </w:r>
      <w:r w:rsidRPr="00F05737">
        <w:tab/>
      </w:r>
      <w:r w:rsidR="00CB5E8D">
        <w:t>LIVE-OL</w:t>
      </w:r>
    </w:p>
    <w:p w14:paraId="37BFE261" w14:textId="77777777" w:rsidR="00F977DB" w:rsidRPr="00F05737" w:rsidRDefault="00FB5947" w:rsidP="00447AF9">
      <w:pPr>
        <w:pStyle w:val="ClassBoxDay"/>
      </w:pPr>
      <w:r w:rsidRPr="00F05737">
        <w:t>AND</w:t>
      </w:r>
    </w:p>
    <w:p w14:paraId="575C6A58" w14:textId="7E724D6D" w:rsidR="00F977DB" w:rsidRDefault="00FB5947" w:rsidP="00447AF9">
      <w:pPr>
        <w:pStyle w:val="ClassBoxDay"/>
      </w:pPr>
      <w:r w:rsidRPr="00F05737">
        <w:t>13190</w:t>
      </w:r>
      <w:r w:rsidR="00262A44" w:rsidRPr="00F05737">
        <w:tab/>
        <w:t>Lab</w:t>
      </w:r>
      <w:r w:rsidR="00262A44" w:rsidRPr="00F05737">
        <w:tab/>
      </w:r>
      <w:r w:rsidRPr="00F05737">
        <w:t>11:40 am - 2:40 pm</w:t>
      </w:r>
      <w:r w:rsidRPr="00F05737">
        <w:tab/>
        <w:t>W</w:t>
      </w:r>
      <w:r w:rsidRPr="00F05737">
        <w:tab/>
        <w:t>Hammon, S B</w:t>
      </w:r>
      <w:r w:rsidRPr="00F05737">
        <w:tab/>
      </w:r>
      <w:r w:rsidR="00CB5E8D">
        <w:t>LIVE-OL</w:t>
      </w:r>
    </w:p>
    <w:p w14:paraId="0F689A46" w14:textId="28982B24" w:rsidR="00F977DB" w:rsidRDefault="00FB5947" w:rsidP="00447AF9">
      <w:pPr>
        <w:pStyle w:val="ClassBoxDay"/>
      </w:pPr>
      <w:r w:rsidRPr="00F05737">
        <w:t>And</w:t>
      </w:r>
      <w:r w:rsidR="00262A44" w:rsidRPr="00F05737">
        <w:tab/>
        <w:t>Lab</w:t>
      </w:r>
      <w:r w:rsidR="00262A44" w:rsidRPr="00F05737">
        <w:tab/>
      </w:r>
      <w:r w:rsidRPr="00F05737">
        <w:t>5:20 pm - 6:35 pm</w:t>
      </w:r>
      <w:r w:rsidRPr="00F05737">
        <w:tab/>
        <w:t>W</w:t>
      </w:r>
      <w:r w:rsidRPr="00F05737">
        <w:tab/>
        <w:t>Latif, A A</w:t>
      </w:r>
      <w:r w:rsidRPr="00F05737">
        <w:tab/>
      </w:r>
      <w:r w:rsidR="00CB5E8D">
        <w:t>LIVE-OL</w:t>
      </w:r>
    </w:p>
    <w:p w14:paraId="65DEBC0E"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6A4DCD84" w14:textId="77777777" w:rsidR="00CF1A9A" w:rsidRDefault="00CF1A9A" w:rsidP="00447AF9">
      <w:pPr>
        <w:pStyle w:val="ClassBoxDay"/>
      </w:pPr>
      <w:r w:rsidRPr="00B733C5">
        <w:t xml:space="preserve">For questions, please contact your instructor at </w:t>
      </w:r>
      <w:hyperlink r:id="rId338" w:history="1">
        <w:r w:rsidRPr="00892E5D">
          <w:rPr>
            <w:rStyle w:val="Hyperlink"/>
          </w:rPr>
          <w:t>latifaa@piercecollege.edu</w:t>
        </w:r>
      </w:hyperlink>
      <w:r>
        <w:t xml:space="preserve"> </w:t>
      </w:r>
      <w:r w:rsidRPr="00B733C5">
        <w:t>.</w:t>
      </w:r>
    </w:p>
    <w:p w14:paraId="3AF31CE9" w14:textId="77777777" w:rsidR="00F977DB" w:rsidRDefault="00F977DB">
      <w:pPr>
        <w:widowControl w:val="0"/>
        <w:autoSpaceDE w:val="0"/>
        <w:autoSpaceDN w:val="0"/>
        <w:adjustRightInd w:val="0"/>
        <w:ind w:left="120" w:right="120"/>
        <w:rPr>
          <w:rFonts w:cs="Calibri"/>
          <w:color w:val="000000"/>
          <w:sz w:val="8"/>
          <w:szCs w:val="8"/>
        </w:rPr>
      </w:pPr>
    </w:p>
    <w:p w14:paraId="1BA8FA4D" w14:textId="6E5ABECA" w:rsidR="00F977DB" w:rsidRDefault="00FB5947" w:rsidP="00447AF9">
      <w:pPr>
        <w:pStyle w:val="ClassBoxDay"/>
      </w:pPr>
      <w:r w:rsidRPr="00F05737">
        <w:t>13150</w:t>
      </w:r>
      <w:r w:rsidR="00262A44" w:rsidRPr="00F05737">
        <w:tab/>
        <w:t>Lec</w:t>
      </w:r>
      <w:r w:rsidR="00262A44" w:rsidRPr="00F05737">
        <w:tab/>
      </w:r>
      <w:r w:rsidRPr="00F05737">
        <w:t>3:45 pm - 5:10 pm</w:t>
      </w:r>
      <w:r w:rsidRPr="00F05737">
        <w:tab/>
        <w:t>MW</w:t>
      </w:r>
      <w:r w:rsidRPr="00F05737">
        <w:tab/>
        <w:t>Latif, A A</w:t>
      </w:r>
      <w:r w:rsidRPr="00F05737">
        <w:tab/>
      </w:r>
      <w:r w:rsidR="00CB5E8D">
        <w:t>LIVE-OL</w:t>
      </w:r>
    </w:p>
    <w:p w14:paraId="3C9725C7" w14:textId="77777777" w:rsidR="00F977DB" w:rsidRPr="00F05737" w:rsidRDefault="00FB5947" w:rsidP="00447AF9">
      <w:pPr>
        <w:pStyle w:val="ClassBoxDay"/>
      </w:pPr>
      <w:r w:rsidRPr="00F05737">
        <w:t>AND</w:t>
      </w:r>
    </w:p>
    <w:p w14:paraId="0D9119EA" w14:textId="470AF7D3" w:rsidR="00F977DB" w:rsidRDefault="00FB5947" w:rsidP="00447AF9">
      <w:pPr>
        <w:pStyle w:val="ClassBoxDay"/>
      </w:pPr>
      <w:r w:rsidRPr="00F05737">
        <w:t>13157</w:t>
      </w:r>
      <w:r w:rsidR="00262A44" w:rsidRPr="00F05737">
        <w:tab/>
        <w:t>Lab</w:t>
      </w:r>
      <w:r w:rsidR="00262A44" w:rsidRPr="00F05737">
        <w:tab/>
      </w:r>
      <w:r w:rsidRPr="00F05737">
        <w:t>12:20 pm - 3:20 pm</w:t>
      </w:r>
      <w:r w:rsidRPr="00F05737">
        <w:tab/>
        <w:t>M</w:t>
      </w:r>
      <w:r w:rsidRPr="00F05737">
        <w:tab/>
        <w:t>Bazargan, M</w:t>
      </w:r>
      <w:r w:rsidR="000A071F" w:rsidRPr="00F05737">
        <w:tab/>
      </w:r>
      <w:r w:rsidR="00CB5E8D">
        <w:t>LIVE-OL</w:t>
      </w:r>
    </w:p>
    <w:p w14:paraId="129BD896" w14:textId="15F89C16" w:rsidR="00F977DB" w:rsidRDefault="00FB5947" w:rsidP="00447AF9">
      <w:pPr>
        <w:pStyle w:val="ClassBoxDay"/>
      </w:pPr>
      <w:r w:rsidRPr="00F05737">
        <w:t>And</w:t>
      </w:r>
      <w:r w:rsidR="00262A44" w:rsidRPr="00F05737">
        <w:tab/>
        <w:t>Lab</w:t>
      </w:r>
      <w:r w:rsidR="00262A44" w:rsidRPr="00F05737">
        <w:tab/>
      </w:r>
      <w:r w:rsidRPr="00F05737">
        <w:t>5:20 pm - 6:35 pm</w:t>
      </w:r>
      <w:r w:rsidRPr="00F05737">
        <w:tab/>
        <w:t>M</w:t>
      </w:r>
      <w:r w:rsidRPr="00F05737">
        <w:tab/>
        <w:t>Latif, A A</w:t>
      </w:r>
      <w:r w:rsidRPr="00F05737">
        <w:tab/>
      </w:r>
      <w:r w:rsidR="00CB5E8D">
        <w:t>LIVE-OL</w:t>
      </w:r>
    </w:p>
    <w:p w14:paraId="2CE146A5"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42242599" w14:textId="045F6C75" w:rsidR="00CF1A9A" w:rsidRDefault="00CF1A9A" w:rsidP="00447AF9">
      <w:pPr>
        <w:pStyle w:val="ClassBoxDay"/>
      </w:pPr>
      <w:r w:rsidRPr="00B733C5">
        <w:t xml:space="preserve">For questions, please contact your instructor at </w:t>
      </w:r>
      <w:hyperlink r:id="rId339" w:history="1">
        <w:r w:rsidRPr="00892E5D">
          <w:rPr>
            <w:rStyle w:val="Hyperlink"/>
          </w:rPr>
          <w:t>latifaa@piercecollege.edu</w:t>
        </w:r>
      </w:hyperlink>
      <w:r>
        <w:t xml:space="preserve"> </w:t>
      </w:r>
      <w:r w:rsidRPr="00B733C5">
        <w:t>.</w:t>
      </w:r>
    </w:p>
    <w:p w14:paraId="7FD0BD44" w14:textId="77777777" w:rsidR="00F977DB" w:rsidRDefault="00F977DB">
      <w:pPr>
        <w:widowControl w:val="0"/>
        <w:autoSpaceDE w:val="0"/>
        <w:autoSpaceDN w:val="0"/>
        <w:adjustRightInd w:val="0"/>
        <w:ind w:left="120" w:right="120"/>
        <w:rPr>
          <w:rFonts w:cs="Calibri"/>
          <w:color w:val="000000"/>
          <w:sz w:val="8"/>
          <w:szCs w:val="8"/>
        </w:rPr>
      </w:pPr>
    </w:p>
    <w:p w14:paraId="05F9E48D" w14:textId="647381D9" w:rsidR="00F977DB" w:rsidRDefault="00FB5947" w:rsidP="00447AF9">
      <w:pPr>
        <w:pStyle w:val="ClassBoxDay"/>
      </w:pPr>
      <w:r w:rsidRPr="00F05737">
        <w:t>17473</w:t>
      </w:r>
      <w:r w:rsidR="00262A44" w:rsidRPr="00F05737">
        <w:tab/>
        <w:t>Lec</w:t>
      </w:r>
      <w:r w:rsidR="00262A44" w:rsidRPr="00F05737">
        <w:tab/>
      </w:r>
      <w:r w:rsidRPr="00F05737">
        <w:t>7:00 pm - 8:25 pm</w:t>
      </w:r>
      <w:r w:rsidRPr="00F05737">
        <w:tab/>
        <w:t>TTh</w:t>
      </w:r>
      <w:r w:rsidRPr="00F05737">
        <w:tab/>
        <w:t>Ram, N</w:t>
      </w:r>
      <w:r w:rsidR="000A071F" w:rsidRPr="00F05737">
        <w:tab/>
      </w:r>
      <w:r w:rsidR="00CB5E8D">
        <w:t>LIVE-OL</w:t>
      </w:r>
    </w:p>
    <w:p w14:paraId="5EC198AA" w14:textId="77777777" w:rsidR="00F977DB" w:rsidRPr="00F05737" w:rsidRDefault="00FB5947" w:rsidP="00447AF9">
      <w:pPr>
        <w:pStyle w:val="ClassBoxDay"/>
      </w:pPr>
      <w:r w:rsidRPr="00F05737">
        <w:t>AND</w:t>
      </w:r>
    </w:p>
    <w:p w14:paraId="440A8860" w14:textId="45690942" w:rsidR="00F977DB" w:rsidRDefault="00FB5947" w:rsidP="00447AF9">
      <w:pPr>
        <w:pStyle w:val="ClassBoxDay"/>
      </w:pPr>
      <w:r w:rsidRPr="00F05737">
        <w:t>17582</w:t>
      </w:r>
      <w:r w:rsidR="00262A44" w:rsidRPr="00F05737">
        <w:tab/>
        <w:t>Lab</w:t>
      </w:r>
      <w:r w:rsidR="00262A44" w:rsidRPr="00F05737">
        <w:tab/>
      </w:r>
      <w:r w:rsidRPr="00F05737">
        <w:t>5:20 pm - 6:35 pm</w:t>
      </w:r>
      <w:r w:rsidRPr="00F05737">
        <w:tab/>
        <w:t>T</w:t>
      </w:r>
      <w:r w:rsidRPr="00F05737">
        <w:tab/>
        <w:t>Ram, N</w:t>
      </w:r>
      <w:r w:rsidR="000A071F" w:rsidRPr="00F05737">
        <w:tab/>
      </w:r>
      <w:r w:rsidR="00CB5E8D">
        <w:t>LIVE-OL</w:t>
      </w:r>
    </w:p>
    <w:p w14:paraId="631EA3D0" w14:textId="46C4C31C" w:rsidR="00F977DB" w:rsidRDefault="00FB5947" w:rsidP="00447AF9">
      <w:pPr>
        <w:pStyle w:val="ClassBoxDay"/>
      </w:pPr>
      <w:r w:rsidRPr="00F05737">
        <w:t>And</w:t>
      </w:r>
      <w:r w:rsidR="00262A44" w:rsidRPr="00F05737">
        <w:tab/>
        <w:t>Lab</w:t>
      </w:r>
      <w:r w:rsidR="00262A44" w:rsidRPr="00F05737">
        <w:tab/>
      </w:r>
      <w:r w:rsidRPr="00F05737">
        <w:t>5:20 pm - 8:20 pm</w:t>
      </w:r>
      <w:r w:rsidRPr="00F05737">
        <w:tab/>
        <w:t>W</w:t>
      </w:r>
      <w:r w:rsidRPr="00F05737">
        <w:tab/>
        <w:t>Ng, B C</w:t>
      </w:r>
      <w:r w:rsidRPr="00F05737">
        <w:tab/>
      </w:r>
      <w:r w:rsidR="00CB5E8D">
        <w:t>LIVE-OL</w:t>
      </w:r>
    </w:p>
    <w:p w14:paraId="595FEE73"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0AFED2B7" w14:textId="7F931933" w:rsidR="00301C29" w:rsidRDefault="00301C29" w:rsidP="00447AF9">
      <w:pPr>
        <w:pStyle w:val="ClassBoxDay"/>
      </w:pPr>
      <w:r w:rsidRPr="00B733C5">
        <w:t xml:space="preserve">For questions, please contact your instructor at </w:t>
      </w:r>
      <w:hyperlink r:id="rId340" w:history="1">
        <w:r w:rsidRPr="00892E5D">
          <w:rPr>
            <w:rStyle w:val="Hyperlink"/>
          </w:rPr>
          <w:t>ramn@piercecollege.edu</w:t>
        </w:r>
      </w:hyperlink>
      <w:r>
        <w:t xml:space="preserve"> </w:t>
      </w:r>
      <w:r w:rsidRPr="00B733C5">
        <w:t>.</w:t>
      </w:r>
    </w:p>
    <w:p w14:paraId="297F53B5" w14:textId="77777777" w:rsidR="00F977DB" w:rsidRDefault="00F977DB">
      <w:pPr>
        <w:widowControl w:val="0"/>
        <w:autoSpaceDE w:val="0"/>
        <w:autoSpaceDN w:val="0"/>
        <w:adjustRightInd w:val="0"/>
        <w:ind w:left="120" w:right="120"/>
        <w:rPr>
          <w:rFonts w:cs="Calibri"/>
          <w:color w:val="000000"/>
          <w:sz w:val="8"/>
          <w:szCs w:val="8"/>
        </w:rPr>
      </w:pPr>
    </w:p>
    <w:p w14:paraId="14BB04DF" w14:textId="3EC606A9" w:rsidR="00F977DB" w:rsidRDefault="00FB5947" w:rsidP="00447AF9">
      <w:pPr>
        <w:pStyle w:val="ClassBoxDay"/>
      </w:pPr>
      <w:r w:rsidRPr="00F05737">
        <w:t>17474</w:t>
      </w:r>
      <w:r w:rsidR="00262A44" w:rsidRPr="00F05737">
        <w:tab/>
        <w:t>Lec</w:t>
      </w:r>
      <w:r w:rsidR="00262A44" w:rsidRPr="00F05737">
        <w:tab/>
      </w:r>
      <w:r w:rsidRPr="00F05737">
        <w:t>7:00 pm - 8:25 pm</w:t>
      </w:r>
      <w:r w:rsidRPr="00F05737">
        <w:tab/>
        <w:t>TTh</w:t>
      </w:r>
      <w:r w:rsidRPr="00F05737">
        <w:tab/>
        <w:t>Ram, N</w:t>
      </w:r>
      <w:r w:rsidR="000A071F" w:rsidRPr="00F05737">
        <w:tab/>
      </w:r>
      <w:r w:rsidR="00CB5E8D">
        <w:t>LIVE-OL</w:t>
      </w:r>
    </w:p>
    <w:p w14:paraId="65B6A8BD" w14:textId="77777777" w:rsidR="00F977DB" w:rsidRPr="00F05737" w:rsidRDefault="00FB5947" w:rsidP="00447AF9">
      <w:pPr>
        <w:pStyle w:val="ClassBoxDay"/>
      </w:pPr>
      <w:r w:rsidRPr="00F05737">
        <w:t>AND</w:t>
      </w:r>
    </w:p>
    <w:p w14:paraId="2B7450AC" w14:textId="02882558" w:rsidR="00F977DB" w:rsidRDefault="00FB5947" w:rsidP="00447AF9">
      <w:pPr>
        <w:pStyle w:val="ClassBoxDay"/>
      </w:pPr>
      <w:r w:rsidRPr="00F05737">
        <w:t>17475</w:t>
      </w:r>
      <w:r w:rsidR="00262A44" w:rsidRPr="00F05737">
        <w:tab/>
        <w:t>Lab</w:t>
      </w:r>
      <w:r w:rsidR="00262A44" w:rsidRPr="00F05737">
        <w:tab/>
      </w:r>
      <w:r w:rsidRPr="00F05737">
        <w:t>5:20 pm - 6:35 pm</w:t>
      </w:r>
      <w:r w:rsidRPr="00F05737">
        <w:tab/>
        <w:t>Th</w:t>
      </w:r>
      <w:r w:rsidRPr="00F05737">
        <w:tab/>
        <w:t>Ram, N</w:t>
      </w:r>
      <w:r w:rsidR="000A071F" w:rsidRPr="00F05737">
        <w:tab/>
      </w:r>
      <w:r w:rsidR="00CB5E8D">
        <w:t>LIVE-OL</w:t>
      </w:r>
    </w:p>
    <w:p w14:paraId="2847B38C" w14:textId="1D5A4670" w:rsidR="00F977DB" w:rsidRDefault="00FB5947" w:rsidP="00447AF9">
      <w:pPr>
        <w:pStyle w:val="ClassBoxDay"/>
      </w:pPr>
      <w:r w:rsidRPr="00F05737">
        <w:t>And</w:t>
      </w:r>
      <w:r w:rsidR="00262A44" w:rsidRPr="00F05737">
        <w:tab/>
        <w:t>Lab</w:t>
      </w:r>
      <w:r w:rsidR="00262A44" w:rsidRPr="00F05737">
        <w:tab/>
      </w:r>
      <w:r w:rsidRPr="00F05737">
        <w:t>5:20 pm - 8:20 pm</w:t>
      </w:r>
      <w:r w:rsidRPr="00F05737">
        <w:tab/>
        <w:t>M</w:t>
      </w:r>
      <w:r w:rsidRPr="00F05737">
        <w:tab/>
        <w:t>Bazargan, M</w:t>
      </w:r>
      <w:r w:rsidR="000A071F" w:rsidRPr="00F05737">
        <w:tab/>
      </w:r>
      <w:r w:rsidR="00CB5E8D">
        <w:t>LIVE-OL</w:t>
      </w:r>
    </w:p>
    <w:p w14:paraId="504B88B2"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4B3B696F" w14:textId="77777777" w:rsidR="00301C29" w:rsidRDefault="00301C29" w:rsidP="00447AF9">
      <w:pPr>
        <w:pStyle w:val="ClassBoxDay"/>
      </w:pPr>
      <w:r w:rsidRPr="00B733C5">
        <w:t xml:space="preserve">For questions, please contact your instructor at </w:t>
      </w:r>
      <w:hyperlink r:id="rId341" w:history="1">
        <w:r w:rsidRPr="00892E5D">
          <w:rPr>
            <w:rStyle w:val="Hyperlink"/>
          </w:rPr>
          <w:t>ramn@piercecollege.edu</w:t>
        </w:r>
      </w:hyperlink>
      <w:r>
        <w:t xml:space="preserve"> </w:t>
      </w:r>
      <w:r w:rsidRPr="00B733C5">
        <w:t>.</w:t>
      </w:r>
    </w:p>
    <w:p w14:paraId="61BFCC43" w14:textId="77777777" w:rsidR="00F977DB" w:rsidRDefault="00F977DB">
      <w:pPr>
        <w:widowControl w:val="0"/>
        <w:autoSpaceDE w:val="0"/>
        <w:autoSpaceDN w:val="0"/>
        <w:adjustRightInd w:val="0"/>
        <w:ind w:left="120" w:right="120"/>
        <w:rPr>
          <w:rFonts w:cs="Calibri"/>
          <w:color w:val="000000"/>
          <w:sz w:val="8"/>
          <w:szCs w:val="8"/>
        </w:rPr>
      </w:pPr>
    </w:p>
    <w:p w14:paraId="160C0E58" w14:textId="16F2A292" w:rsidR="00F977DB" w:rsidRDefault="00FB5947" w:rsidP="00447AF9">
      <w:pPr>
        <w:pStyle w:val="ClassBoxDay"/>
      </w:pPr>
      <w:r w:rsidRPr="00F05737">
        <w:t>13123</w:t>
      </w:r>
      <w:r w:rsidR="00262A44" w:rsidRPr="00F05737">
        <w:tab/>
        <w:t>Lec</w:t>
      </w:r>
      <w:r w:rsidR="00262A44" w:rsidRPr="00F05737">
        <w:tab/>
      </w:r>
      <w:r w:rsidRPr="00F05737">
        <w:t>5:20 pm - 6:45 pm</w:t>
      </w:r>
      <w:r w:rsidRPr="00F05737">
        <w:tab/>
        <w:t>MW</w:t>
      </w:r>
      <w:r w:rsidRPr="00F05737">
        <w:tab/>
        <w:t>Gopal, B</w:t>
      </w:r>
      <w:r w:rsidR="000A071F" w:rsidRPr="00F05737">
        <w:tab/>
      </w:r>
      <w:r w:rsidR="00CB5E8D">
        <w:t>LIVE-OL</w:t>
      </w:r>
    </w:p>
    <w:p w14:paraId="678EFDF0" w14:textId="77777777" w:rsidR="00F977DB" w:rsidRPr="00F05737" w:rsidRDefault="00FB5947" w:rsidP="00447AF9">
      <w:pPr>
        <w:pStyle w:val="ClassBoxDay"/>
      </w:pPr>
      <w:r w:rsidRPr="00F05737">
        <w:t>AND</w:t>
      </w:r>
    </w:p>
    <w:p w14:paraId="73B0D453" w14:textId="1FDA0C10" w:rsidR="00F977DB" w:rsidRDefault="00FB5947" w:rsidP="00447AF9">
      <w:pPr>
        <w:pStyle w:val="ClassBoxDay"/>
      </w:pPr>
      <w:r w:rsidRPr="00F05737">
        <w:t>13129</w:t>
      </w:r>
      <w:r w:rsidR="00262A44" w:rsidRPr="00F05737">
        <w:tab/>
        <w:t>Lab</w:t>
      </w:r>
      <w:r w:rsidR="00262A44" w:rsidRPr="00F05737">
        <w:tab/>
      </w:r>
      <w:r w:rsidRPr="00F05737">
        <w:t>6:50 pm - 9:40 pm</w:t>
      </w:r>
      <w:r w:rsidRPr="00F05737">
        <w:tab/>
        <w:t>T</w:t>
      </w:r>
      <w:r w:rsidRPr="00F05737">
        <w:tab/>
        <w:t>Sehati, S</w:t>
      </w:r>
      <w:r w:rsidR="000A071F" w:rsidRPr="00F05737">
        <w:tab/>
      </w:r>
      <w:r w:rsidR="00CB5E8D">
        <w:t>LIVE-OL</w:t>
      </w:r>
    </w:p>
    <w:p w14:paraId="61CE62D2" w14:textId="2BA064AF" w:rsidR="00F977DB" w:rsidRDefault="00FB5947" w:rsidP="00447AF9">
      <w:pPr>
        <w:pStyle w:val="ClassBoxDay"/>
      </w:pPr>
      <w:r w:rsidRPr="00F05737">
        <w:t>And</w:t>
      </w:r>
      <w:r w:rsidR="00262A44" w:rsidRPr="00F05737">
        <w:tab/>
        <w:t>Lab</w:t>
      </w:r>
      <w:r w:rsidR="00262A44" w:rsidRPr="00F05737">
        <w:tab/>
      </w:r>
      <w:r w:rsidRPr="00F05737">
        <w:t>7:00 pm - 8:15 pm</w:t>
      </w:r>
      <w:r w:rsidRPr="00F05737">
        <w:tab/>
        <w:t>M</w:t>
      </w:r>
      <w:r w:rsidRPr="00F05737">
        <w:tab/>
        <w:t>Gopal, B</w:t>
      </w:r>
      <w:r w:rsidR="000A071F" w:rsidRPr="00F05737">
        <w:tab/>
      </w:r>
      <w:r w:rsidR="00CB5E8D">
        <w:t>LIVE-OL</w:t>
      </w:r>
    </w:p>
    <w:p w14:paraId="7CC7E31C" w14:textId="77777777" w:rsidR="007856D8" w:rsidRDefault="007856D8"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1481D37F" w14:textId="0D0CAD4D" w:rsidR="00CF1A9A" w:rsidRDefault="00CF1A9A" w:rsidP="00447AF9">
      <w:pPr>
        <w:pStyle w:val="ClassBoxDay"/>
      </w:pPr>
      <w:r w:rsidRPr="00B733C5">
        <w:t xml:space="preserve">For questions, please contact your instructor at </w:t>
      </w:r>
      <w:hyperlink r:id="rId342" w:history="1">
        <w:r w:rsidRPr="00892E5D">
          <w:rPr>
            <w:rStyle w:val="Hyperlink"/>
          </w:rPr>
          <w:t>gopalb@piercecollege.edu</w:t>
        </w:r>
      </w:hyperlink>
      <w:r>
        <w:t xml:space="preserve"> </w:t>
      </w:r>
      <w:r w:rsidRPr="00B733C5">
        <w:t>.</w:t>
      </w:r>
    </w:p>
    <w:p w14:paraId="45B1F711" w14:textId="77777777" w:rsidR="00F977DB" w:rsidRDefault="00F977DB">
      <w:pPr>
        <w:widowControl w:val="0"/>
        <w:autoSpaceDE w:val="0"/>
        <w:autoSpaceDN w:val="0"/>
        <w:adjustRightInd w:val="0"/>
        <w:ind w:left="120" w:right="120"/>
        <w:rPr>
          <w:rFonts w:cs="Calibri"/>
          <w:color w:val="000000"/>
          <w:sz w:val="8"/>
          <w:szCs w:val="8"/>
        </w:rPr>
      </w:pPr>
    </w:p>
    <w:p w14:paraId="57602CC7" w14:textId="5EEA9F32" w:rsidR="00F977DB" w:rsidRDefault="00FB5947" w:rsidP="00447AF9">
      <w:pPr>
        <w:pStyle w:val="ClassBoxDay"/>
      </w:pPr>
      <w:r w:rsidRPr="00F05737">
        <w:t>13133</w:t>
      </w:r>
      <w:r w:rsidR="00262A44" w:rsidRPr="00F05737">
        <w:tab/>
        <w:t>Lec</w:t>
      </w:r>
      <w:r w:rsidR="00262A44" w:rsidRPr="00F05737">
        <w:tab/>
      </w:r>
      <w:r w:rsidRPr="00F05737">
        <w:t>5:20 pm - 6:45 pm</w:t>
      </w:r>
      <w:r w:rsidRPr="00F05737">
        <w:tab/>
        <w:t>MW</w:t>
      </w:r>
      <w:r w:rsidRPr="00F05737">
        <w:tab/>
        <w:t>Gopal, B</w:t>
      </w:r>
      <w:r w:rsidR="000A071F" w:rsidRPr="00F05737">
        <w:tab/>
      </w:r>
      <w:r w:rsidR="00CB5E8D">
        <w:t>LIVE-OL</w:t>
      </w:r>
    </w:p>
    <w:p w14:paraId="1FA2B3D3" w14:textId="77777777" w:rsidR="00F977DB" w:rsidRPr="00F05737" w:rsidRDefault="00FB5947" w:rsidP="00447AF9">
      <w:pPr>
        <w:pStyle w:val="ClassBoxDay"/>
      </w:pPr>
      <w:r w:rsidRPr="00F05737">
        <w:t>AND</w:t>
      </w:r>
    </w:p>
    <w:p w14:paraId="3FD95DD9" w14:textId="20EE8BD0" w:rsidR="00F977DB" w:rsidRDefault="00FB5947" w:rsidP="00447AF9">
      <w:pPr>
        <w:pStyle w:val="ClassBoxDay"/>
      </w:pPr>
      <w:r w:rsidRPr="00F05737">
        <w:t>13139</w:t>
      </w:r>
      <w:r w:rsidR="00262A44" w:rsidRPr="00F05737">
        <w:tab/>
        <w:t>Lab</w:t>
      </w:r>
      <w:r w:rsidR="00262A44" w:rsidRPr="00F05737">
        <w:tab/>
      </w:r>
      <w:r w:rsidRPr="00F05737">
        <w:t>5:35 pm - 8:35 pm</w:t>
      </w:r>
      <w:r w:rsidRPr="00F05737">
        <w:tab/>
        <w:t>Th</w:t>
      </w:r>
      <w:r w:rsidRPr="00F05737">
        <w:tab/>
        <w:t>Gopal, B</w:t>
      </w:r>
      <w:r w:rsidR="000A071F" w:rsidRPr="00F05737">
        <w:tab/>
      </w:r>
      <w:r w:rsidR="00CB5E8D">
        <w:t>LIVE-OL</w:t>
      </w:r>
    </w:p>
    <w:p w14:paraId="10F23084" w14:textId="0925BEBD" w:rsidR="00F977DB" w:rsidRDefault="00FB5947" w:rsidP="00447AF9">
      <w:pPr>
        <w:pStyle w:val="ClassBoxDay"/>
      </w:pPr>
      <w:r w:rsidRPr="00F05737">
        <w:t>And</w:t>
      </w:r>
      <w:r w:rsidR="00262A44" w:rsidRPr="00F05737">
        <w:tab/>
        <w:t>Lab</w:t>
      </w:r>
      <w:r w:rsidR="00262A44" w:rsidRPr="00F05737">
        <w:tab/>
      </w:r>
      <w:r w:rsidRPr="00F05737">
        <w:t>7:00 pm - 8:15 pm</w:t>
      </w:r>
      <w:r w:rsidRPr="00F05737">
        <w:tab/>
        <w:t>W</w:t>
      </w:r>
      <w:r w:rsidRPr="00F05737">
        <w:tab/>
        <w:t>Gopal, B</w:t>
      </w:r>
      <w:r w:rsidR="000A071F" w:rsidRPr="00F05737">
        <w:tab/>
      </w:r>
      <w:r w:rsidR="00CB5E8D">
        <w:t>LIVE-OL</w:t>
      </w:r>
    </w:p>
    <w:p w14:paraId="1B60B032" w14:textId="77777777" w:rsidR="007856D8" w:rsidRDefault="007856D8" w:rsidP="00447AF9">
      <w:pPr>
        <w:pStyle w:val="ClassBoxDay"/>
      </w:pPr>
      <w:r w:rsidRPr="00B733C5">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12F6BA4B" w14:textId="77777777" w:rsidR="00CF1A9A" w:rsidRDefault="00CF1A9A" w:rsidP="00447AF9">
      <w:pPr>
        <w:pStyle w:val="ClassBoxDay"/>
      </w:pPr>
      <w:r w:rsidRPr="00B733C5">
        <w:t xml:space="preserve">For questions, please contact your instructor at </w:t>
      </w:r>
      <w:hyperlink r:id="rId343" w:history="1">
        <w:r w:rsidRPr="00892E5D">
          <w:rPr>
            <w:rStyle w:val="Hyperlink"/>
          </w:rPr>
          <w:t>gopalb@piercecollege.edu</w:t>
        </w:r>
      </w:hyperlink>
      <w:r>
        <w:t xml:space="preserve"> </w:t>
      </w:r>
      <w:r w:rsidRPr="00B733C5">
        <w:t>.</w:t>
      </w:r>
    </w:p>
    <w:p w14:paraId="363BF3E6" w14:textId="77777777" w:rsidR="00F977DB" w:rsidRDefault="00F977DB">
      <w:pPr>
        <w:widowControl w:val="0"/>
        <w:autoSpaceDE w:val="0"/>
        <w:autoSpaceDN w:val="0"/>
        <w:adjustRightInd w:val="0"/>
        <w:ind w:left="120" w:right="120"/>
        <w:rPr>
          <w:rFonts w:cs="Calibri"/>
          <w:color w:val="000000"/>
          <w:sz w:val="8"/>
          <w:szCs w:val="8"/>
        </w:rPr>
      </w:pPr>
    </w:p>
    <w:p w14:paraId="49FCE88A" w14:textId="4073537E" w:rsidR="006C422D" w:rsidRPr="008358D2" w:rsidRDefault="006C422D" w:rsidP="008358D2">
      <w:pPr>
        <w:pStyle w:val="ClassBoxDay"/>
        <w:rPr>
          <w:color w:val="0070C0"/>
        </w:rPr>
      </w:pPr>
      <w:r w:rsidRPr="008358D2">
        <w:rPr>
          <w:color w:val="0070C0"/>
        </w:rPr>
        <w:t>27555</w:t>
      </w:r>
      <w:r w:rsidRPr="008358D2">
        <w:rPr>
          <w:color w:val="0070C0"/>
        </w:rPr>
        <w:tab/>
        <w:t>Lec</w:t>
      </w:r>
      <w:r w:rsidRPr="008358D2">
        <w:rPr>
          <w:color w:val="0070C0"/>
        </w:rPr>
        <w:tab/>
        <w:t>3:10 hrs/wk</w:t>
      </w:r>
      <w:r w:rsidRPr="008358D2">
        <w:rPr>
          <w:color w:val="0070C0"/>
        </w:rPr>
        <w:tab/>
        <w:t>TBA</w:t>
      </w:r>
      <w:r w:rsidRPr="008358D2">
        <w:rPr>
          <w:color w:val="0070C0"/>
        </w:rPr>
        <w:tab/>
      </w:r>
      <w:r w:rsidR="00797D7B" w:rsidRPr="008358D2">
        <w:rPr>
          <w:color w:val="0070C0"/>
        </w:rPr>
        <w:t>Quebbemann, N R</w:t>
      </w:r>
      <w:r w:rsidRPr="008358D2">
        <w:rPr>
          <w:color w:val="0070C0"/>
        </w:rPr>
        <w:tab/>
        <w:t>ONLINE</w:t>
      </w:r>
      <w:r w:rsidRPr="008358D2">
        <w:rPr>
          <w:color w:val="0070C0"/>
        </w:rPr>
        <w:tab/>
      </w:r>
      <w:r w:rsidRPr="008358D2">
        <w:rPr>
          <w:color w:val="0070C0"/>
        </w:rPr>
        <w:tab/>
        <w:t>(ADDED)</w:t>
      </w:r>
    </w:p>
    <w:p w14:paraId="1EF3664A" w14:textId="77777777" w:rsidR="006C422D" w:rsidRPr="008358D2" w:rsidRDefault="006C422D" w:rsidP="008358D2">
      <w:pPr>
        <w:pStyle w:val="ClassBoxDay"/>
        <w:rPr>
          <w:color w:val="0070C0"/>
        </w:rPr>
      </w:pPr>
      <w:r w:rsidRPr="008358D2">
        <w:rPr>
          <w:color w:val="0070C0"/>
        </w:rPr>
        <w:t>AND</w:t>
      </w:r>
    </w:p>
    <w:p w14:paraId="7AA7F594" w14:textId="0BE9693F" w:rsidR="006C422D" w:rsidRPr="008358D2" w:rsidRDefault="006C422D" w:rsidP="008358D2">
      <w:pPr>
        <w:pStyle w:val="ClassBoxDay"/>
        <w:rPr>
          <w:color w:val="0070C0"/>
        </w:rPr>
      </w:pPr>
      <w:r w:rsidRPr="008358D2">
        <w:rPr>
          <w:color w:val="0070C0"/>
        </w:rPr>
        <w:t>27556</w:t>
      </w:r>
      <w:r w:rsidRPr="008358D2">
        <w:rPr>
          <w:color w:val="0070C0"/>
        </w:rPr>
        <w:tab/>
        <w:t>Lab</w:t>
      </w:r>
      <w:r w:rsidRPr="008358D2">
        <w:rPr>
          <w:color w:val="0070C0"/>
        </w:rPr>
        <w:tab/>
        <w:t>4:15 hrs/wk</w:t>
      </w:r>
      <w:r w:rsidRPr="008358D2">
        <w:rPr>
          <w:color w:val="0070C0"/>
        </w:rPr>
        <w:tab/>
        <w:t>TBA</w:t>
      </w:r>
      <w:r w:rsidRPr="008358D2">
        <w:rPr>
          <w:color w:val="0070C0"/>
        </w:rPr>
        <w:tab/>
      </w:r>
      <w:r w:rsidR="00797D7B" w:rsidRPr="008358D2">
        <w:rPr>
          <w:color w:val="0070C0"/>
        </w:rPr>
        <w:t>Quebbemann, N R</w:t>
      </w:r>
      <w:r w:rsidRPr="008358D2">
        <w:rPr>
          <w:color w:val="0070C0"/>
        </w:rPr>
        <w:tab/>
        <w:t>ONLINE</w:t>
      </w:r>
      <w:r w:rsidRPr="008358D2">
        <w:rPr>
          <w:color w:val="0070C0"/>
        </w:rPr>
        <w:tab/>
      </w:r>
      <w:r w:rsidRPr="008358D2">
        <w:rPr>
          <w:color w:val="0070C0"/>
        </w:rPr>
        <w:tab/>
        <w:t>(ADDED)</w:t>
      </w:r>
    </w:p>
    <w:p w14:paraId="0671CDF4" w14:textId="77777777" w:rsidR="006C422D" w:rsidRPr="008358D2" w:rsidRDefault="006C422D" w:rsidP="008358D2">
      <w:pPr>
        <w:pStyle w:val="ClassBoxDay"/>
        <w:rPr>
          <w:color w:val="0070C0"/>
        </w:rPr>
      </w:pPr>
      <w:r w:rsidRPr="008358D2">
        <w:rPr>
          <w:color w:val="0070C0"/>
        </w:rPr>
        <w:t>Sherman Oaks Center for Enriched Studies.</w:t>
      </w:r>
    </w:p>
    <w:p w14:paraId="56F6B89F" w14:textId="77777777" w:rsidR="006C422D" w:rsidRPr="008358D2" w:rsidRDefault="006C422D" w:rsidP="008358D2">
      <w:pPr>
        <w:pStyle w:val="ClassBoxDay"/>
        <w:rPr>
          <w:color w:val="0070C0"/>
        </w:rPr>
      </w:pPr>
      <w:r w:rsidRPr="008358D2">
        <w:rPr>
          <w:color w:val="0070C0"/>
        </w:rPr>
        <w:t>This section is part of an approved Dual Enrollment pathway program and is restricted to high school students only.</w:t>
      </w:r>
    </w:p>
    <w:p w14:paraId="52158154" w14:textId="77777777" w:rsidR="006C422D" w:rsidRPr="008358D2" w:rsidRDefault="006C422D" w:rsidP="008358D2">
      <w:pPr>
        <w:pStyle w:val="ClassBoxDay"/>
        <w:rPr>
          <w:color w:val="0070C0"/>
        </w:rPr>
      </w:pPr>
      <w:r w:rsidRPr="008358D2">
        <w:rPr>
          <w:color w:val="0070C0"/>
        </w:rPr>
        <w:t xml:space="preserve">For information on how to register, please contact Pierce College, Office of Academic Outreach: </w:t>
      </w:r>
      <w:hyperlink r:id="rId344" w:history="1">
        <w:r w:rsidRPr="008358D2">
          <w:rPr>
            <w:rStyle w:val="Hyperlink"/>
          </w:rPr>
          <w:t>Outreach@piercecollege.edu</w:t>
        </w:r>
      </w:hyperlink>
      <w:r w:rsidRPr="008358D2">
        <w:rPr>
          <w:color w:val="0070C0"/>
        </w:rPr>
        <w:t>.</w:t>
      </w:r>
    </w:p>
    <w:p w14:paraId="1E0F5DFE" w14:textId="77777777" w:rsidR="006C422D" w:rsidRPr="008358D2" w:rsidRDefault="006C422D" w:rsidP="008358D2">
      <w:pPr>
        <w:pStyle w:val="ClassBoxDay"/>
        <w:rPr>
          <w:color w:val="0070C0"/>
        </w:rPr>
      </w:pPr>
      <w:r w:rsidRPr="008358D2">
        <w:rPr>
          <w:color w:val="0070C0"/>
        </w:rPr>
        <w:t>Holiday Information: Classes will not meet September 7, November 11, or November 26-27.</w:t>
      </w:r>
    </w:p>
    <w:p w14:paraId="4E959105" w14:textId="77777777" w:rsidR="006C422D" w:rsidRPr="008358D2" w:rsidRDefault="006C422D" w:rsidP="008358D2">
      <w:pPr>
        <w:pStyle w:val="ClassBoxDay"/>
        <w:rPr>
          <w:color w:val="0070C0"/>
        </w:rPr>
      </w:pPr>
      <w:r w:rsidRPr="008358D2">
        <w:rPr>
          <w:color w:val="0070C0"/>
        </w:rPr>
        <w:t>Due to COVID-19 pandemic, this class will be conducted remotely and online with NO required virtual scheduled meetings. Contact the instructor for more information.</w:t>
      </w:r>
    </w:p>
    <w:p w14:paraId="5AE94C0D" w14:textId="7269490C" w:rsidR="006C422D" w:rsidRPr="008358D2" w:rsidRDefault="006C422D" w:rsidP="008358D2">
      <w:pPr>
        <w:pStyle w:val="ClassBoxDay"/>
        <w:rPr>
          <w:color w:val="0070C0"/>
        </w:rPr>
      </w:pPr>
      <w:r w:rsidRPr="008358D2">
        <w:rPr>
          <w:color w:val="0070C0"/>
        </w:rPr>
        <w:t xml:space="preserve">For questions, please contact your instructor at </w:t>
      </w:r>
      <w:hyperlink r:id="rId345" w:history="1">
        <w:r w:rsidR="00797D7B" w:rsidRPr="008358D2">
          <w:rPr>
            <w:rStyle w:val="Hyperlink"/>
          </w:rPr>
          <w:t>quebbenr@piercecollege.edu</w:t>
        </w:r>
      </w:hyperlink>
      <w:r w:rsidRPr="008358D2">
        <w:rPr>
          <w:color w:val="0070C0"/>
        </w:rPr>
        <w:t xml:space="preserve"> .</w:t>
      </w:r>
    </w:p>
    <w:p w14:paraId="734CD6E8" w14:textId="77777777" w:rsidR="006C422D" w:rsidRDefault="006C422D" w:rsidP="006C422D">
      <w:pPr>
        <w:widowControl w:val="0"/>
        <w:autoSpaceDE w:val="0"/>
        <w:autoSpaceDN w:val="0"/>
        <w:adjustRightInd w:val="0"/>
        <w:ind w:left="120" w:right="120"/>
        <w:rPr>
          <w:rFonts w:cs="Calibri"/>
          <w:color w:val="000000"/>
          <w:sz w:val="8"/>
          <w:szCs w:val="8"/>
        </w:rPr>
      </w:pPr>
    </w:p>
    <w:p w14:paraId="35087E05" w14:textId="77777777" w:rsidR="00F977DB" w:rsidRDefault="00FB5947" w:rsidP="00A80269">
      <w:pPr>
        <w:pStyle w:val="CourseTitle"/>
      </w:pPr>
      <w:r>
        <w:t>CHEM 101-General Chemistry I (UC/CSU) - 5 Units</w:t>
      </w:r>
    </w:p>
    <w:p w14:paraId="21D759E3" w14:textId="77777777" w:rsidR="007F6684" w:rsidRDefault="007F6684" w:rsidP="002306EB">
      <w:pPr>
        <w:pStyle w:val="CSU-IGETC"/>
      </w:pPr>
      <w:r w:rsidRPr="0046767A">
        <w:t>Meets IGETC 5A 5C CSU B1 B3</w:t>
      </w:r>
    </w:p>
    <w:p w14:paraId="5DA02BA9" w14:textId="77777777" w:rsidR="00FE5279" w:rsidRPr="00FE5279" w:rsidRDefault="00781DEC" w:rsidP="002306EB">
      <w:pPr>
        <w:pStyle w:val="Prerequisite"/>
      </w:pPr>
      <w:r>
        <w:rPr>
          <w:b/>
        </w:rPr>
        <w:t>Prerequisite:</w:t>
      </w:r>
      <w:r w:rsidR="00FB5947">
        <w:t xml:space="preserve"> Chemistry 060 or equivalent with a grade of "C" or better, or passing the Chemistry 101 Preparedness Test and Mathematics 125 with a grade of "C" or better. For courses completed outside LACCD, proof must be taken to Counseling.</w:t>
      </w:r>
    </w:p>
    <w:p w14:paraId="64B7D632" w14:textId="77777777" w:rsidR="00F05737" w:rsidRDefault="00F05737" w:rsidP="002306EB">
      <w:pPr>
        <w:pStyle w:val="Prerequisite"/>
      </w:pPr>
      <w:r>
        <w:t>Many 4-year institutions require that Chemistry 101 &amp; 102 be taken at the same college.</w:t>
      </w:r>
    </w:p>
    <w:p w14:paraId="265C3E71" w14:textId="77777777" w:rsidR="00EC4F59" w:rsidRPr="00BF021D" w:rsidRDefault="00EC4F59" w:rsidP="002306EB">
      <w:pPr>
        <w:pStyle w:val="Prerequisite"/>
      </w:pPr>
      <w:r>
        <w:t xml:space="preserve">Note: </w:t>
      </w:r>
      <w:r w:rsidRPr="00BF021D">
        <w:t>Students need to have a computer with a webcam, microphone, and internet for all of our chemistry classes. Quizzes and Exams may be given through Canvas with Proctorio. Please request a Chromebook from the district if needed.</w:t>
      </w:r>
    </w:p>
    <w:p w14:paraId="3BD44334" w14:textId="77777777" w:rsidR="00EC4F59" w:rsidRPr="00BF021D" w:rsidRDefault="00EC4F59" w:rsidP="002306EB">
      <w:pPr>
        <w:pStyle w:val="Prerequisite"/>
      </w:pPr>
      <w:r w:rsidRPr="00BF021D">
        <w:t xml:space="preserve">Lecture and both labs will be presented in a combination of synchronous and asynchronous formats. Students are required to take quizzes and exams during the regularly scheduled class times and at the published final exam day and time. Go to </w:t>
      </w:r>
      <w:hyperlink r:id="rId346" w:history="1">
        <w:r w:rsidRPr="00BF021D">
          <w:rPr>
            <w:rStyle w:val="Hyperlink"/>
          </w:rPr>
          <w:t>www.piercecollege.edu/departments/chemistry</w:t>
        </w:r>
      </w:hyperlink>
      <w:r>
        <w:t xml:space="preserve"> </w:t>
      </w:r>
      <w:r w:rsidRPr="00BF021D">
        <w:t xml:space="preserve">for more detailed information. </w:t>
      </w:r>
    </w:p>
    <w:p w14:paraId="7BA13A44" w14:textId="2E25F56E" w:rsidR="00F977DB" w:rsidRDefault="00FB5947" w:rsidP="00447AF9">
      <w:pPr>
        <w:pStyle w:val="ClassBoxDay"/>
      </w:pPr>
      <w:r w:rsidRPr="007C53EE">
        <w:t>14386</w:t>
      </w:r>
      <w:r w:rsidR="00262A44" w:rsidRPr="007C53EE">
        <w:tab/>
        <w:t>Lec</w:t>
      </w:r>
      <w:r w:rsidR="00262A44" w:rsidRPr="007C53EE">
        <w:tab/>
      </w:r>
      <w:r w:rsidRPr="007C53EE">
        <w:t>8:00 am - 9:25 am</w:t>
      </w:r>
      <w:r w:rsidRPr="007C53EE">
        <w:tab/>
        <w:t>TTh</w:t>
      </w:r>
      <w:r w:rsidRPr="007C53EE">
        <w:tab/>
      </w:r>
      <w:r w:rsidR="001835E7" w:rsidRPr="001835E7">
        <w:rPr>
          <w:color w:val="0070C0"/>
        </w:rPr>
        <w:t>Ram, N</w:t>
      </w:r>
      <w:r w:rsidRPr="007C53EE">
        <w:tab/>
      </w:r>
      <w:r w:rsidR="004D183C">
        <w:t>LIVE-OL</w:t>
      </w:r>
    </w:p>
    <w:p w14:paraId="73453770" w14:textId="77777777" w:rsidR="00F977DB" w:rsidRPr="007C53EE" w:rsidRDefault="00FB5947" w:rsidP="00447AF9">
      <w:pPr>
        <w:pStyle w:val="ClassBoxDay"/>
      </w:pPr>
      <w:r w:rsidRPr="007C53EE">
        <w:t>AND</w:t>
      </w:r>
    </w:p>
    <w:p w14:paraId="416CC3E4" w14:textId="5E7EDC4D" w:rsidR="00F977DB" w:rsidRDefault="00FB5947" w:rsidP="00447AF9">
      <w:pPr>
        <w:pStyle w:val="ClassBoxDay"/>
      </w:pPr>
      <w:r w:rsidRPr="007C53EE">
        <w:t>14397</w:t>
      </w:r>
      <w:r w:rsidR="00262A44" w:rsidRPr="007C53EE">
        <w:tab/>
        <w:t>Lab</w:t>
      </w:r>
      <w:r w:rsidR="00262A44" w:rsidRPr="007C53EE">
        <w:tab/>
      </w:r>
      <w:r w:rsidRPr="007C53EE">
        <w:t>8:00 am - 10:05 am</w:t>
      </w:r>
      <w:r w:rsidRPr="007C53EE">
        <w:tab/>
        <w:t>M</w:t>
      </w:r>
      <w:r w:rsidRPr="007C53EE">
        <w:tab/>
      </w:r>
      <w:r w:rsidR="002F48F0" w:rsidRPr="001835E7">
        <w:rPr>
          <w:color w:val="0070C0"/>
        </w:rPr>
        <w:t>Ram, N</w:t>
      </w:r>
      <w:r w:rsidRPr="007C53EE">
        <w:tab/>
      </w:r>
      <w:r w:rsidR="004D183C">
        <w:t>LIVE-OL</w:t>
      </w:r>
    </w:p>
    <w:p w14:paraId="04A3D394" w14:textId="7F1DD28A" w:rsidR="00F977DB" w:rsidRDefault="00FB5947" w:rsidP="00447AF9">
      <w:pPr>
        <w:pStyle w:val="ClassBoxDay"/>
      </w:pPr>
      <w:r w:rsidRPr="007C53EE">
        <w:t>And</w:t>
      </w:r>
      <w:r w:rsidR="00262A44" w:rsidRPr="007C53EE">
        <w:tab/>
        <w:t>Lab</w:t>
      </w:r>
      <w:r w:rsidR="00262A44" w:rsidRPr="007C53EE">
        <w:tab/>
      </w:r>
      <w:r w:rsidRPr="007C53EE">
        <w:t>11:10 am - 3:25 pm</w:t>
      </w:r>
      <w:r w:rsidRPr="007C53EE">
        <w:tab/>
        <w:t>M</w:t>
      </w:r>
      <w:r w:rsidRPr="007C53EE">
        <w:tab/>
      </w:r>
      <w:r w:rsidR="00BA5563" w:rsidRPr="00BA5563">
        <w:rPr>
          <w:color w:val="0070C0"/>
        </w:rPr>
        <w:t>Oxyzolou, A</w:t>
      </w:r>
      <w:r w:rsidRPr="007C53EE">
        <w:tab/>
      </w:r>
      <w:r w:rsidR="004D183C">
        <w:t>LIVE-OL</w:t>
      </w:r>
    </w:p>
    <w:p w14:paraId="67EBC14F" w14:textId="77777777" w:rsidR="004D183C" w:rsidRDefault="004D183C"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5A63D0FC" w14:textId="1196EB7F" w:rsidR="004D183C" w:rsidRDefault="004D183C" w:rsidP="00447AF9">
      <w:pPr>
        <w:pStyle w:val="ClassBoxDay"/>
      </w:pPr>
      <w:r w:rsidRPr="00B733C5">
        <w:t xml:space="preserve">For questions, please contact your instructor at </w:t>
      </w:r>
      <w:hyperlink r:id="rId347" w:history="1">
        <w:r w:rsidR="00BB071E" w:rsidRPr="006B5674">
          <w:rPr>
            <w:rStyle w:val="Hyperlink"/>
          </w:rPr>
          <w:t>RamN@piercecollege.edu</w:t>
        </w:r>
      </w:hyperlink>
      <w:r>
        <w:t xml:space="preserve"> </w:t>
      </w:r>
      <w:r w:rsidRPr="00B733C5">
        <w:t>.</w:t>
      </w:r>
    </w:p>
    <w:p w14:paraId="1BF88EC3" w14:textId="77777777" w:rsidR="00F977DB" w:rsidRDefault="00F977DB">
      <w:pPr>
        <w:widowControl w:val="0"/>
        <w:autoSpaceDE w:val="0"/>
        <w:autoSpaceDN w:val="0"/>
        <w:adjustRightInd w:val="0"/>
        <w:ind w:left="120" w:right="120"/>
        <w:rPr>
          <w:rFonts w:cs="Calibri"/>
          <w:color w:val="000000"/>
          <w:sz w:val="8"/>
          <w:szCs w:val="8"/>
        </w:rPr>
      </w:pPr>
    </w:p>
    <w:p w14:paraId="298998F2" w14:textId="7A1DB6E6" w:rsidR="00F977DB" w:rsidRDefault="00FB5947" w:rsidP="00447AF9">
      <w:pPr>
        <w:pStyle w:val="ClassBoxDay"/>
      </w:pPr>
      <w:r w:rsidRPr="007C53EE">
        <w:t>14407</w:t>
      </w:r>
      <w:r w:rsidR="00262A44" w:rsidRPr="007C53EE">
        <w:tab/>
        <w:t>Lec</w:t>
      </w:r>
      <w:r w:rsidR="00262A44" w:rsidRPr="007C53EE">
        <w:tab/>
      </w:r>
      <w:r w:rsidRPr="007C53EE">
        <w:t>8:00 am - 9:25 am</w:t>
      </w:r>
      <w:r w:rsidRPr="007C53EE">
        <w:tab/>
        <w:t>TTh</w:t>
      </w:r>
      <w:r w:rsidRPr="007C53EE">
        <w:tab/>
      </w:r>
      <w:r w:rsidR="00CD5DC6" w:rsidRPr="001835E7">
        <w:rPr>
          <w:color w:val="0070C0"/>
        </w:rPr>
        <w:t>Ram, N</w:t>
      </w:r>
      <w:r w:rsidRPr="007C53EE">
        <w:tab/>
      </w:r>
      <w:r w:rsidR="004D183C">
        <w:t>LIVE-OL</w:t>
      </w:r>
    </w:p>
    <w:p w14:paraId="1EBD480B" w14:textId="77777777" w:rsidR="00F977DB" w:rsidRPr="007C53EE" w:rsidRDefault="00FB5947" w:rsidP="00447AF9">
      <w:pPr>
        <w:pStyle w:val="ClassBoxDay"/>
      </w:pPr>
      <w:r w:rsidRPr="007C53EE">
        <w:t>AND</w:t>
      </w:r>
    </w:p>
    <w:p w14:paraId="5E819673" w14:textId="77181F10" w:rsidR="00F977DB" w:rsidRDefault="00FB5947" w:rsidP="00447AF9">
      <w:pPr>
        <w:pStyle w:val="ClassBoxDay"/>
      </w:pPr>
      <w:r w:rsidRPr="007C53EE">
        <w:t>14414</w:t>
      </w:r>
      <w:r w:rsidR="00262A44" w:rsidRPr="007C53EE">
        <w:tab/>
        <w:t>Lab</w:t>
      </w:r>
      <w:r w:rsidR="00262A44" w:rsidRPr="007C53EE">
        <w:tab/>
      </w:r>
      <w:r w:rsidRPr="007C53EE">
        <w:t>8:00 am - 10:05 am</w:t>
      </w:r>
      <w:r w:rsidRPr="007C53EE">
        <w:tab/>
        <w:t>F</w:t>
      </w:r>
      <w:r w:rsidRPr="007C53EE">
        <w:tab/>
      </w:r>
      <w:r w:rsidR="002F48F0" w:rsidRPr="001835E7">
        <w:rPr>
          <w:color w:val="0070C0"/>
        </w:rPr>
        <w:t>Ram, N</w:t>
      </w:r>
      <w:r w:rsidRPr="007C53EE">
        <w:tab/>
      </w:r>
      <w:r w:rsidR="004D183C">
        <w:t>LIVE-OL</w:t>
      </w:r>
    </w:p>
    <w:p w14:paraId="2C75AC6B" w14:textId="75023AC3" w:rsidR="00F977DB" w:rsidRDefault="00FB5947" w:rsidP="00447AF9">
      <w:pPr>
        <w:pStyle w:val="ClassBoxDay"/>
      </w:pPr>
      <w:r w:rsidRPr="007C53EE">
        <w:t>And</w:t>
      </w:r>
      <w:r w:rsidR="00262A44" w:rsidRPr="007C53EE">
        <w:tab/>
        <w:t>Lab</w:t>
      </w:r>
      <w:r w:rsidR="00262A44" w:rsidRPr="007C53EE">
        <w:tab/>
      </w:r>
      <w:r w:rsidRPr="007C53EE">
        <w:t>12:45 pm - 5:00 pm</w:t>
      </w:r>
      <w:r w:rsidRPr="007C53EE">
        <w:tab/>
        <w:t>T</w:t>
      </w:r>
      <w:r w:rsidRPr="007C53EE">
        <w:tab/>
      </w:r>
      <w:r w:rsidR="00BA5563" w:rsidRPr="00BA5563">
        <w:rPr>
          <w:color w:val="0070C0"/>
        </w:rPr>
        <w:t>Bazargan, M</w:t>
      </w:r>
      <w:r w:rsidRPr="007C53EE">
        <w:tab/>
      </w:r>
      <w:r w:rsidR="004D183C">
        <w:t>LIVE-OL</w:t>
      </w:r>
    </w:p>
    <w:p w14:paraId="0E54C31A" w14:textId="77777777" w:rsidR="004D183C" w:rsidRDefault="004D183C"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64CD66A1" w14:textId="1C88099C" w:rsidR="004D183C" w:rsidRDefault="004D183C" w:rsidP="00447AF9">
      <w:pPr>
        <w:pStyle w:val="ClassBoxDay"/>
      </w:pPr>
      <w:r w:rsidRPr="00B733C5">
        <w:t xml:space="preserve">For questions, please contact your instructor at </w:t>
      </w:r>
      <w:hyperlink r:id="rId348" w:history="1">
        <w:r w:rsidR="00BB071E" w:rsidRPr="006B5674">
          <w:rPr>
            <w:rStyle w:val="Hyperlink"/>
          </w:rPr>
          <w:t>RamN@piercecollege.edu</w:t>
        </w:r>
      </w:hyperlink>
      <w:r>
        <w:t xml:space="preserve"> </w:t>
      </w:r>
      <w:r w:rsidRPr="00B733C5">
        <w:t>.</w:t>
      </w:r>
    </w:p>
    <w:p w14:paraId="39645B44" w14:textId="77777777" w:rsidR="00F977DB" w:rsidRDefault="00F977DB">
      <w:pPr>
        <w:widowControl w:val="0"/>
        <w:autoSpaceDE w:val="0"/>
        <w:autoSpaceDN w:val="0"/>
        <w:adjustRightInd w:val="0"/>
        <w:ind w:left="120" w:right="120"/>
        <w:rPr>
          <w:rFonts w:cs="Calibri"/>
          <w:color w:val="000000"/>
          <w:sz w:val="8"/>
          <w:szCs w:val="8"/>
        </w:rPr>
      </w:pPr>
    </w:p>
    <w:p w14:paraId="5A0E03BD" w14:textId="65AE334F" w:rsidR="00F977DB" w:rsidRDefault="00FB5947" w:rsidP="00447AF9">
      <w:pPr>
        <w:pStyle w:val="ClassBoxDay"/>
      </w:pPr>
      <w:r w:rsidRPr="007C53EE">
        <w:t>14318</w:t>
      </w:r>
      <w:r w:rsidR="00262A44" w:rsidRPr="007C53EE">
        <w:tab/>
        <w:t>Lec</w:t>
      </w:r>
      <w:r w:rsidR="00262A44" w:rsidRPr="007C53EE">
        <w:tab/>
      </w:r>
      <w:r w:rsidRPr="007C53EE">
        <w:t>9:35 am - 11:00 am</w:t>
      </w:r>
      <w:r w:rsidRPr="007C53EE">
        <w:tab/>
        <w:t>TTh</w:t>
      </w:r>
      <w:r w:rsidRPr="007C53EE">
        <w:tab/>
        <w:t>Bakshandeh, S H</w:t>
      </w:r>
      <w:r w:rsidRPr="007C53EE">
        <w:tab/>
      </w:r>
      <w:r w:rsidR="004D183C">
        <w:t>LIVE-OL</w:t>
      </w:r>
    </w:p>
    <w:p w14:paraId="66B240CD" w14:textId="77777777" w:rsidR="00F977DB" w:rsidRPr="007C53EE" w:rsidRDefault="00FB5947" w:rsidP="00447AF9">
      <w:pPr>
        <w:pStyle w:val="ClassBoxDay"/>
      </w:pPr>
      <w:r w:rsidRPr="007C53EE">
        <w:t>AND</w:t>
      </w:r>
    </w:p>
    <w:p w14:paraId="5F6CDBD3" w14:textId="570CFCDA" w:rsidR="00F977DB" w:rsidRDefault="00FB5947" w:rsidP="00447AF9">
      <w:pPr>
        <w:pStyle w:val="ClassBoxDay"/>
      </w:pPr>
      <w:r w:rsidRPr="007C53EE">
        <w:t>14320</w:t>
      </w:r>
      <w:r w:rsidR="00262A44" w:rsidRPr="007C53EE">
        <w:tab/>
        <w:t>Lab</w:t>
      </w:r>
      <w:r w:rsidR="00262A44" w:rsidRPr="007C53EE">
        <w:tab/>
      </w:r>
      <w:r w:rsidRPr="007C53EE">
        <w:t>8:00 am - 12:15 pm</w:t>
      </w:r>
      <w:r w:rsidRPr="007C53EE">
        <w:tab/>
        <w:t>F</w:t>
      </w:r>
      <w:r w:rsidRPr="007C53EE">
        <w:tab/>
        <w:t>Hammon, S B</w:t>
      </w:r>
      <w:r w:rsidRPr="007C53EE">
        <w:tab/>
      </w:r>
      <w:r w:rsidR="004D183C">
        <w:t>LIVE-OL</w:t>
      </w:r>
    </w:p>
    <w:p w14:paraId="6E3A284F" w14:textId="6F84D257" w:rsidR="00F977DB" w:rsidRDefault="00FB5947" w:rsidP="00447AF9">
      <w:pPr>
        <w:pStyle w:val="ClassBoxDay"/>
      </w:pPr>
      <w:r w:rsidRPr="007C53EE">
        <w:t>And</w:t>
      </w:r>
      <w:r w:rsidR="00262A44" w:rsidRPr="007C53EE">
        <w:tab/>
        <w:t>Lab</w:t>
      </w:r>
      <w:r w:rsidR="00262A44" w:rsidRPr="007C53EE">
        <w:tab/>
      </w:r>
      <w:r w:rsidRPr="007C53EE">
        <w:t>1:30 pm - 3:35 pm</w:t>
      </w:r>
      <w:r w:rsidRPr="007C53EE">
        <w:tab/>
        <w:t>T</w:t>
      </w:r>
      <w:r w:rsidRPr="007C53EE">
        <w:tab/>
        <w:t>Bakshandeh, S H</w:t>
      </w:r>
      <w:r w:rsidRPr="007C53EE">
        <w:tab/>
      </w:r>
      <w:r w:rsidR="004D183C">
        <w:t>LIVE-OL</w:t>
      </w:r>
    </w:p>
    <w:p w14:paraId="4C601AB9" w14:textId="77777777" w:rsidR="00036B71" w:rsidRDefault="00036B71"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660DF901" w14:textId="308CFEF1" w:rsidR="00C4269D" w:rsidRDefault="00C4269D" w:rsidP="00447AF9">
      <w:pPr>
        <w:pStyle w:val="ClassBoxDay"/>
      </w:pPr>
      <w:r w:rsidRPr="00B733C5">
        <w:t xml:space="preserve">For questions, please contact your instructor at </w:t>
      </w:r>
      <w:hyperlink r:id="rId349" w:history="1">
        <w:r w:rsidRPr="00892E5D">
          <w:rPr>
            <w:rStyle w:val="Hyperlink"/>
          </w:rPr>
          <w:t>bakshash@piercecollege.edu</w:t>
        </w:r>
      </w:hyperlink>
      <w:r>
        <w:t xml:space="preserve"> </w:t>
      </w:r>
      <w:r w:rsidRPr="00B733C5">
        <w:t>.</w:t>
      </w:r>
    </w:p>
    <w:p w14:paraId="482945CD" w14:textId="77777777" w:rsidR="00F977DB" w:rsidRDefault="00F977DB">
      <w:pPr>
        <w:widowControl w:val="0"/>
        <w:autoSpaceDE w:val="0"/>
        <w:autoSpaceDN w:val="0"/>
        <w:adjustRightInd w:val="0"/>
        <w:ind w:left="120" w:right="120"/>
        <w:rPr>
          <w:rFonts w:cs="Calibri"/>
          <w:color w:val="000000"/>
          <w:sz w:val="8"/>
          <w:szCs w:val="8"/>
        </w:rPr>
      </w:pPr>
    </w:p>
    <w:p w14:paraId="7267A0E9" w14:textId="0191D362" w:rsidR="00F977DB" w:rsidRDefault="00FB5947" w:rsidP="00447AF9">
      <w:pPr>
        <w:pStyle w:val="ClassBoxDay"/>
      </w:pPr>
      <w:r w:rsidRPr="007C53EE">
        <w:t>18691</w:t>
      </w:r>
      <w:r w:rsidR="00262A44" w:rsidRPr="007C53EE">
        <w:tab/>
        <w:t>Lec</w:t>
      </w:r>
      <w:r w:rsidR="00262A44" w:rsidRPr="007C53EE">
        <w:tab/>
      </w:r>
      <w:r w:rsidRPr="007C53EE">
        <w:t>9:35 am - 11:00 am</w:t>
      </w:r>
      <w:r w:rsidRPr="007C53EE">
        <w:tab/>
        <w:t>TTh</w:t>
      </w:r>
      <w:r w:rsidRPr="007C53EE">
        <w:tab/>
        <w:t>Bakshandeh, S H</w:t>
      </w:r>
      <w:r w:rsidRPr="007C53EE">
        <w:tab/>
      </w:r>
      <w:r w:rsidR="004D183C">
        <w:t>LIVE-OL</w:t>
      </w:r>
    </w:p>
    <w:p w14:paraId="0C9509E0" w14:textId="77777777" w:rsidR="00F977DB" w:rsidRPr="007C53EE" w:rsidRDefault="00FB5947" w:rsidP="00447AF9">
      <w:pPr>
        <w:pStyle w:val="ClassBoxDay"/>
      </w:pPr>
      <w:r w:rsidRPr="007C53EE">
        <w:t>AND</w:t>
      </w:r>
    </w:p>
    <w:p w14:paraId="4CA89A56" w14:textId="07388EE9" w:rsidR="00F977DB" w:rsidRDefault="00FB5947" w:rsidP="00447AF9">
      <w:pPr>
        <w:pStyle w:val="ClassBoxDay"/>
      </w:pPr>
      <w:r w:rsidRPr="007C53EE">
        <w:t>18692</w:t>
      </w:r>
      <w:r w:rsidR="00262A44" w:rsidRPr="007C53EE">
        <w:tab/>
        <w:t>Lab</w:t>
      </w:r>
      <w:r w:rsidR="00262A44" w:rsidRPr="007C53EE">
        <w:tab/>
      </w:r>
      <w:r w:rsidRPr="007C53EE">
        <w:t>8:00 am - 12:15 pm</w:t>
      </w:r>
      <w:r w:rsidRPr="007C53EE">
        <w:tab/>
        <w:t>W</w:t>
      </w:r>
      <w:r w:rsidRPr="007C53EE">
        <w:tab/>
        <w:t>Oxyzolou, A</w:t>
      </w:r>
      <w:r w:rsidR="000A071F" w:rsidRPr="007C53EE">
        <w:tab/>
      </w:r>
      <w:r w:rsidR="004D183C">
        <w:t>LIVE-OL</w:t>
      </w:r>
    </w:p>
    <w:p w14:paraId="7B35A56A" w14:textId="1C38EA29" w:rsidR="00F977DB" w:rsidRDefault="00FB5947" w:rsidP="00447AF9">
      <w:pPr>
        <w:pStyle w:val="ClassBoxDay"/>
      </w:pPr>
      <w:r w:rsidRPr="007C53EE">
        <w:t>And</w:t>
      </w:r>
      <w:r w:rsidR="00262A44" w:rsidRPr="007C53EE">
        <w:tab/>
        <w:t>Lab</w:t>
      </w:r>
      <w:r w:rsidR="00262A44" w:rsidRPr="007C53EE">
        <w:tab/>
      </w:r>
      <w:r w:rsidRPr="007C53EE">
        <w:t>11:15 am - 1:20 pm</w:t>
      </w:r>
      <w:r w:rsidRPr="007C53EE">
        <w:tab/>
        <w:t>T</w:t>
      </w:r>
      <w:r w:rsidRPr="007C53EE">
        <w:tab/>
        <w:t>Bakshandeh, S H</w:t>
      </w:r>
      <w:r w:rsidRPr="007C53EE">
        <w:tab/>
      </w:r>
      <w:r w:rsidR="004D183C">
        <w:t>LIVE-OL</w:t>
      </w:r>
    </w:p>
    <w:p w14:paraId="1DEE06B2" w14:textId="77777777" w:rsidR="00036B71" w:rsidRDefault="00036B71"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0ED6E248" w14:textId="77777777" w:rsidR="00C4269D" w:rsidRDefault="00C4269D" w:rsidP="00447AF9">
      <w:pPr>
        <w:pStyle w:val="ClassBoxDay"/>
      </w:pPr>
      <w:r w:rsidRPr="00B733C5">
        <w:lastRenderedPageBreak/>
        <w:t xml:space="preserve">For questions, please contact your instructor at </w:t>
      </w:r>
      <w:hyperlink r:id="rId350" w:history="1">
        <w:r w:rsidRPr="00892E5D">
          <w:rPr>
            <w:rStyle w:val="Hyperlink"/>
          </w:rPr>
          <w:t>bakshash@piercecollege.edu</w:t>
        </w:r>
      </w:hyperlink>
      <w:r>
        <w:t xml:space="preserve"> </w:t>
      </w:r>
      <w:r w:rsidRPr="00B733C5">
        <w:t>.</w:t>
      </w:r>
    </w:p>
    <w:p w14:paraId="5417BAFC" w14:textId="77777777" w:rsidR="00F977DB" w:rsidRDefault="00F977DB">
      <w:pPr>
        <w:widowControl w:val="0"/>
        <w:autoSpaceDE w:val="0"/>
        <w:autoSpaceDN w:val="0"/>
        <w:adjustRightInd w:val="0"/>
        <w:ind w:left="120" w:right="120"/>
        <w:rPr>
          <w:rFonts w:cs="Calibri"/>
          <w:color w:val="000000"/>
          <w:sz w:val="8"/>
          <w:szCs w:val="8"/>
        </w:rPr>
      </w:pPr>
    </w:p>
    <w:p w14:paraId="2D6D298B" w14:textId="0A10484B" w:rsidR="00F977DB" w:rsidRDefault="00FB5947" w:rsidP="00447AF9">
      <w:pPr>
        <w:pStyle w:val="ClassBoxDay"/>
      </w:pPr>
      <w:r w:rsidRPr="007C53EE">
        <w:t>14337</w:t>
      </w:r>
      <w:r w:rsidR="00262A44" w:rsidRPr="007C53EE">
        <w:tab/>
        <w:t>Lec</w:t>
      </w:r>
      <w:r w:rsidR="00262A44" w:rsidRPr="007C53EE">
        <w:tab/>
      </w:r>
      <w:r w:rsidRPr="007C53EE">
        <w:t>9:35 am - 11:00 am</w:t>
      </w:r>
      <w:r w:rsidRPr="007C53EE">
        <w:tab/>
        <w:t>MW</w:t>
      </w:r>
      <w:r w:rsidRPr="007C53EE">
        <w:tab/>
      </w:r>
      <w:r w:rsidR="00DC688F" w:rsidRPr="00DC688F">
        <w:rPr>
          <w:color w:val="0070C0"/>
        </w:rPr>
        <w:t>Ogar, G W</w:t>
      </w:r>
      <w:r w:rsidRPr="007C53EE">
        <w:tab/>
      </w:r>
      <w:r w:rsidR="004D183C">
        <w:t>LIVE-OL</w:t>
      </w:r>
    </w:p>
    <w:p w14:paraId="4FDF84B9" w14:textId="77777777" w:rsidR="00F977DB" w:rsidRPr="007C53EE" w:rsidRDefault="00FB5947" w:rsidP="00447AF9">
      <w:pPr>
        <w:pStyle w:val="ClassBoxDay"/>
      </w:pPr>
      <w:r w:rsidRPr="007C53EE">
        <w:t>AND</w:t>
      </w:r>
    </w:p>
    <w:p w14:paraId="4CF39522" w14:textId="31E09D6E" w:rsidR="00F977DB" w:rsidRDefault="00FB5947" w:rsidP="00447AF9">
      <w:pPr>
        <w:pStyle w:val="ClassBoxDay"/>
      </w:pPr>
      <w:r w:rsidRPr="007C53EE">
        <w:t>14342</w:t>
      </w:r>
      <w:r w:rsidR="00262A44" w:rsidRPr="007C53EE">
        <w:tab/>
        <w:t>Lab</w:t>
      </w:r>
      <w:r w:rsidR="00262A44" w:rsidRPr="007C53EE">
        <w:tab/>
      </w:r>
      <w:r w:rsidRPr="007C53EE">
        <w:t>12:45 pm - 5:00 pm</w:t>
      </w:r>
      <w:r w:rsidRPr="007C53EE">
        <w:tab/>
        <w:t>W</w:t>
      </w:r>
      <w:r w:rsidRPr="007C53EE">
        <w:tab/>
        <w:t>Goodman, I I</w:t>
      </w:r>
      <w:r w:rsidRPr="007C53EE">
        <w:tab/>
      </w:r>
      <w:r w:rsidR="004D183C">
        <w:t>LIVE-OL</w:t>
      </w:r>
    </w:p>
    <w:p w14:paraId="37AD10B8" w14:textId="12588C47" w:rsidR="00F977DB" w:rsidRDefault="00FB5947" w:rsidP="00447AF9">
      <w:pPr>
        <w:pStyle w:val="ClassBoxDay"/>
      </w:pPr>
      <w:r w:rsidRPr="007C53EE">
        <w:t>And</w:t>
      </w:r>
      <w:r w:rsidR="00262A44" w:rsidRPr="007C53EE">
        <w:tab/>
        <w:t>Lab</w:t>
      </w:r>
      <w:r w:rsidR="00262A44" w:rsidRPr="007C53EE">
        <w:tab/>
      </w:r>
      <w:r w:rsidRPr="007C53EE">
        <w:t>3:00 pm - 5:05 pm</w:t>
      </w:r>
      <w:r w:rsidRPr="007C53EE">
        <w:tab/>
        <w:t>M</w:t>
      </w:r>
      <w:r w:rsidRPr="007C53EE">
        <w:tab/>
      </w:r>
      <w:r w:rsidR="00364EED" w:rsidRPr="00DC688F">
        <w:rPr>
          <w:color w:val="0070C0"/>
        </w:rPr>
        <w:t>Ogar, G W</w:t>
      </w:r>
      <w:r w:rsidRPr="007C53EE">
        <w:tab/>
      </w:r>
      <w:r w:rsidR="004D183C">
        <w:t>LIVE-OL</w:t>
      </w:r>
    </w:p>
    <w:p w14:paraId="4F83AC2F" w14:textId="77777777" w:rsidR="00036B71" w:rsidRDefault="00036B71"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5AEC3B14" w14:textId="7C7E91D5" w:rsidR="00C4269D" w:rsidRDefault="00C4269D" w:rsidP="00447AF9">
      <w:pPr>
        <w:pStyle w:val="ClassBoxDay"/>
      </w:pPr>
      <w:r w:rsidRPr="00B733C5">
        <w:t xml:space="preserve">For questions, please contact your instructor at </w:t>
      </w:r>
      <w:hyperlink r:id="rId351" w:history="1">
        <w:r w:rsidR="00DC688F" w:rsidRPr="00A75A66">
          <w:rPr>
            <w:rStyle w:val="Hyperlink"/>
          </w:rPr>
          <w:t>ogargw@piercecollege.edu</w:t>
        </w:r>
      </w:hyperlink>
      <w:r>
        <w:t xml:space="preserve"> </w:t>
      </w:r>
      <w:r w:rsidRPr="00B733C5">
        <w:t>.</w:t>
      </w:r>
    </w:p>
    <w:p w14:paraId="056734BF" w14:textId="77777777" w:rsidR="00F977DB" w:rsidRDefault="00F977DB">
      <w:pPr>
        <w:widowControl w:val="0"/>
        <w:autoSpaceDE w:val="0"/>
        <w:autoSpaceDN w:val="0"/>
        <w:adjustRightInd w:val="0"/>
        <w:ind w:left="120" w:right="120"/>
        <w:rPr>
          <w:rFonts w:cs="Calibri"/>
          <w:color w:val="000000"/>
          <w:sz w:val="8"/>
          <w:szCs w:val="8"/>
        </w:rPr>
      </w:pPr>
    </w:p>
    <w:p w14:paraId="635F24F4" w14:textId="4376B9BC" w:rsidR="00F977DB" w:rsidRDefault="00FB5947" w:rsidP="00447AF9">
      <w:pPr>
        <w:pStyle w:val="ClassBoxDay"/>
      </w:pPr>
      <w:r w:rsidRPr="007C53EE">
        <w:t>14345</w:t>
      </w:r>
      <w:r w:rsidR="00262A44" w:rsidRPr="007C53EE">
        <w:tab/>
        <w:t>Lec</w:t>
      </w:r>
      <w:r w:rsidR="00262A44" w:rsidRPr="007C53EE">
        <w:tab/>
      </w:r>
      <w:r w:rsidRPr="007C53EE">
        <w:t>9:35 am - 11:00 am</w:t>
      </w:r>
      <w:r w:rsidRPr="007C53EE">
        <w:tab/>
        <w:t>MW</w:t>
      </w:r>
      <w:r w:rsidRPr="007C53EE">
        <w:tab/>
      </w:r>
      <w:r w:rsidR="004B3CAA" w:rsidRPr="00DC688F">
        <w:rPr>
          <w:color w:val="0070C0"/>
        </w:rPr>
        <w:t>Ogar, G W</w:t>
      </w:r>
      <w:r w:rsidRPr="007C53EE">
        <w:tab/>
      </w:r>
      <w:r w:rsidR="004D183C">
        <w:t>LIVE-OL</w:t>
      </w:r>
    </w:p>
    <w:p w14:paraId="54198CDD" w14:textId="77777777" w:rsidR="00F977DB" w:rsidRPr="007C53EE" w:rsidRDefault="00FB5947" w:rsidP="00447AF9">
      <w:pPr>
        <w:pStyle w:val="ClassBoxDay"/>
      </w:pPr>
      <w:r w:rsidRPr="007C53EE">
        <w:t>AND</w:t>
      </w:r>
    </w:p>
    <w:p w14:paraId="733DED86" w14:textId="45F682B6" w:rsidR="00F977DB" w:rsidRDefault="00FB5947" w:rsidP="00447AF9">
      <w:pPr>
        <w:pStyle w:val="ClassBoxDay"/>
      </w:pPr>
      <w:r w:rsidRPr="007C53EE">
        <w:t>14353</w:t>
      </w:r>
      <w:r w:rsidR="00262A44" w:rsidRPr="007C53EE">
        <w:tab/>
        <w:t>Lab</w:t>
      </w:r>
      <w:r w:rsidR="00262A44" w:rsidRPr="007C53EE">
        <w:tab/>
      </w:r>
      <w:r w:rsidRPr="007C53EE">
        <w:t>12:45 pm - 2:50 pm</w:t>
      </w:r>
      <w:r w:rsidRPr="007C53EE">
        <w:tab/>
        <w:t>T</w:t>
      </w:r>
      <w:r w:rsidRPr="007C53EE">
        <w:tab/>
      </w:r>
      <w:r w:rsidR="00364EED" w:rsidRPr="00DC688F">
        <w:rPr>
          <w:color w:val="0070C0"/>
        </w:rPr>
        <w:t>Ogar, G W</w:t>
      </w:r>
      <w:r w:rsidRPr="007C53EE">
        <w:tab/>
      </w:r>
      <w:r w:rsidR="004D183C">
        <w:t>LIVE-OL</w:t>
      </w:r>
    </w:p>
    <w:p w14:paraId="29CE1575" w14:textId="4D6B3B2C" w:rsidR="00F977DB" w:rsidRDefault="00FB5947" w:rsidP="00447AF9">
      <w:pPr>
        <w:pStyle w:val="ClassBoxDay"/>
      </w:pPr>
      <w:r w:rsidRPr="007C53EE">
        <w:t>And</w:t>
      </w:r>
      <w:r w:rsidR="00262A44" w:rsidRPr="007C53EE">
        <w:tab/>
        <w:t>Lab</w:t>
      </w:r>
      <w:r w:rsidR="00262A44" w:rsidRPr="007C53EE">
        <w:tab/>
      </w:r>
      <w:r w:rsidRPr="007C53EE">
        <w:t>2:20 pm - 6:35 pm</w:t>
      </w:r>
      <w:r w:rsidRPr="007C53EE">
        <w:tab/>
        <w:t>Th</w:t>
      </w:r>
      <w:r w:rsidRPr="007C53EE">
        <w:tab/>
        <w:t>Goodman, I I</w:t>
      </w:r>
      <w:r w:rsidRPr="007C53EE">
        <w:tab/>
      </w:r>
      <w:r w:rsidR="004D183C">
        <w:t>LIVE-OL</w:t>
      </w:r>
    </w:p>
    <w:p w14:paraId="097178E5" w14:textId="77777777" w:rsidR="00036B71" w:rsidRDefault="00036B71"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46D30EE9" w14:textId="77777777" w:rsidR="004B3CAA" w:rsidRDefault="004B3CAA" w:rsidP="00447AF9">
      <w:pPr>
        <w:pStyle w:val="ClassBoxDay"/>
      </w:pPr>
      <w:r w:rsidRPr="00B733C5">
        <w:t xml:space="preserve">For questions, please contact your instructor at </w:t>
      </w:r>
      <w:hyperlink r:id="rId352" w:history="1">
        <w:r w:rsidRPr="00A75A66">
          <w:rPr>
            <w:rStyle w:val="Hyperlink"/>
          </w:rPr>
          <w:t>ogargw@piercecollege.edu</w:t>
        </w:r>
      </w:hyperlink>
      <w:r>
        <w:t xml:space="preserve"> </w:t>
      </w:r>
      <w:r w:rsidRPr="00B733C5">
        <w:t>.</w:t>
      </w:r>
    </w:p>
    <w:p w14:paraId="6219F302" w14:textId="77777777" w:rsidR="00F977DB" w:rsidRDefault="00F977DB">
      <w:pPr>
        <w:widowControl w:val="0"/>
        <w:autoSpaceDE w:val="0"/>
        <w:autoSpaceDN w:val="0"/>
        <w:adjustRightInd w:val="0"/>
        <w:ind w:left="120" w:right="120"/>
        <w:rPr>
          <w:rFonts w:cs="Calibri"/>
          <w:color w:val="000000"/>
          <w:sz w:val="8"/>
          <w:szCs w:val="8"/>
        </w:rPr>
      </w:pPr>
    </w:p>
    <w:p w14:paraId="188C74D6" w14:textId="0C693E7F" w:rsidR="00F977DB" w:rsidRDefault="00FB5947" w:rsidP="00447AF9">
      <w:pPr>
        <w:pStyle w:val="ClassBoxDay"/>
      </w:pPr>
      <w:r w:rsidRPr="007C53EE">
        <w:t>14300</w:t>
      </w:r>
      <w:r w:rsidR="00262A44" w:rsidRPr="007C53EE">
        <w:tab/>
        <w:t>Lec</w:t>
      </w:r>
      <w:r w:rsidR="00262A44" w:rsidRPr="007C53EE">
        <w:tab/>
      </w:r>
      <w:r w:rsidRPr="007C53EE">
        <w:t>5:20 pm - 6:45 pm</w:t>
      </w:r>
      <w:r w:rsidRPr="007C53EE">
        <w:tab/>
        <w:t>TTh</w:t>
      </w:r>
      <w:r w:rsidRPr="007C53EE">
        <w:tab/>
      </w:r>
      <w:r w:rsidR="002644A0" w:rsidRPr="002644A0">
        <w:rPr>
          <w:color w:val="0070C0"/>
        </w:rPr>
        <w:t>Bertolini, T M</w:t>
      </w:r>
      <w:r w:rsidR="000A071F" w:rsidRPr="007C53EE">
        <w:tab/>
      </w:r>
      <w:r w:rsidR="004D183C">
        <w:t>LIVE-OL</w:t>
      </w:r>
    </w:p>
    <w:p w14:paraId="5F6AF8CD" w14:textId="77777777" w:rsidR="00F977DB" w:rsidRPr="007C53EE" w:rsidRDefault="00FB5947" w:rsidP="00447AF9">
      <w:pPr>
        <w:pStyle w:val="ClassBoxDay"/>
      </w:pPr>
      <w:r w:rsidRPr="007C53EE">
        <w:t>AND</w:t>
      </w:r>
    </w:p>
    <w:p w14:paraId="25D7C01E" w14:textId="58DE08DC" w:rsidR="00F977DB" w:rsidRDefault="00FB5947" w:rsidP="00447AF9">
      <w:pPr>
        <w:pStyle w:val="ClassBoxDay"/>
      </w:pPr>
      <w:r w:rsidRPr="007C53EE">
        <w:t>14306</w:t>
      </w:r>
      <w:r w:rsidR="00262A44" w:rsidRPr="007C53EE">
        <w:tab/>
        <w:t>Lab</w:t>
      </w:r>
      <w:r w:rsidR="00262A44" w:rsidRPr="007C53EE">
        <w:tab/>
      </w:r>
      <w:r w:rsidRPr="007C53EE">
        <w:t>12:45 pm - 5:00 pm</w:t>
      </w:r>
      <w:r w:rsidRPr="007C53EE">
        <w:tab/>
        <w:t>F</w:t>
      </w:r>
      <w:r w:rsidRPr="007C53EE">
        <w:tab/>
      </w:r>
      <w:r w:rsidR="0093082A" w:rsidRPr="0093082A">
        <w:rPr>
          <w:color w:val="0070C0"/>
        </w:rPr>
        <w:t>Goodman, I I</w:t>
      </w:r>
      <w:r w:rsidRPr="007C53EE">
        <w:tab/>
      </w:r>
      <w:r w:rsidR="004D183C">
        <w:t>LIVE-OL</w:t>
      </w:r>
    </w:p>
    <w:p w14:paraId="60F20B19" w14:textId="09862EAB" w:rsidR="00F977DB" w:rsidRDefault="00FB5947" w:rsidP="00447AF9">
      <w:pPr>
        <w:pStyle w:val="ClassBoxDay"/>
      </w:pPr>
      <w:r w:rsidRPr="007C53EE">
        <w:t>And</w:t>
      </w:r>
      <w:r w:rsidR="00262A44" w:rsidRPr="007C53EE">
        <w:tab/>
        <w:t>Lab</w:t>
      </w:r>
      <w:r w:rsidR="00262A44" w:rsidRPr="007C53EE">
        <w:tab/>
      </w:r>
      <w:r w:rsidRPr="007C53EE">
        <w:t>6:55 pm - 9:00 pm</w:t>
      </w:r>
      <w:r w:rsidRPr="007C53EE">
        <w:tab/>
        <w:t>T</w:t>
      </w:r>
      <w:r w:rsidRPr="007C53EE">
        <w:tab/>
      </w:r>
      <w:r w:rsidR="002644A0" w:rsidRPr="002644A0">
        <w:rPr>
          <w:color w:val="0070C0"/>
        </w:rPr>
        <w:t>Bertolini, T M</w:t>
      </w:r>
      <w:r w:rsidR="000A071F" w:rsidRPr="007C53EE">
        <w:tab/>
      </w:r>
      <w:r w:rsidR="004D183C">
        <w:t>LIVE-OL</w:t>
      </w:r>
    </w:p>
    <w:p w14:paraId="6137994B" w14:textId="77777777" w:rsidR="00036B71" w:rsidRDefault="00036B71"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742AADB6" w14:textId="73F94B43" w:rsidR="00C4269D" w:rsidRDefault="00C4269D" w:rsidP="00447AF9">
      <w:pPr>
        <w:pStyle w:val="ClassBoxDay"/>
      </w:pPr>
      <w:r w:rsidRPr="00B733C5">
        <w:t xml:space="preserve">For questions, please contact your instructor at </w:t>
      </w:r>
      <w:hyperlink r:id="rId353" w:history="1">
        <w:r w:rsidR="002644A0" w:rsidRPr="00FC0D3C">
          <w:rPr>
            <w:rStyle w:val="Hyperlink"/>
          </w:rPr>
          <w:t>bertoltm@piercecollege.edu</w:t>
        </w:r>
      </w:hyperlink>
      <w:r>
        <w:t xml:space="preserve"> </w:t>
      </w:r>
      <w:r w:rsidRPr="00B733C5">
        <w:t>.</w:t>
      </w:r>
    </w:p>
    <w:p w14:paraId="40A0B3DF" w14:textId="77777777" w:rsidR="00F977DB" w:rsidRDefault="00F977DB">
      <w:pPr>
        <w:widowControl w:val="0"/>
        <w:autoSpaceDE w:val="0"/>
        <w:autoSpaceDN w:val="0"/>
        <w:adjustRightInd w:val="0"/>
        <w:ind w:left="120" w:right="120"/>
        <w:rPr>
          <w:rFonts w:cs="Calibri"/>
          <w:color w:val="000000"/>
          <w:sz w:val="8"/>
          <w:szCs w:val="8"/>
        </w:rPr>
      </w:pPr>
    </w:p>
    <w:p w14:paraId="70213A2A" w14:textId="72A82C80" w:rsidR="00F977DB" w:rsidRDefault="00FB5947" w:rsidP="00447AF9">
      <w:pPr>
        <w:pStyle w:val="ClassBoxDay"/>
      </w:pPr>
      <w:r w:rsidRPr="007C53EE">
        <w:t>14310</w:t>
      </w:r>
      <w:r w:rsidR="00262A44" w:rsidRPr="007C53EE">
        <w:tab/>
        <w:t>Lec</w:t>
      </w:r>
      <w:r w:rsidR="00262A44" w:rsidRPr="007C53EE">
        <w:tab/>
      </w:r>
      <w:r w:rsidRPr="007C53EE">
        <w:t>5:20 pm - 6:45 pm</w:t>
      </w:r>
      <w:r w:rsidRPr="007C53EE">
        <w:tab/>
        <w:t>TTh</w:t>
      </w:r>
      <w:r w:rsidRPr="007C53EE">
        <w:tab/>
      </w:r>
      <w:r w:rsidR="002644A0" w:rsidRPr="002644A0">
        <w:rPr>
          <w:color w:val="0070C0"/>
        </w:rPr>
        <w:t>Bertolini, T M</w:t>
      </w:r>
      <w:r w:rsidR="000A071F" w:rsidRPr="007C53EE">
        <w:tab/>
      </w:r>
      <w:r w:rsidR="004D183C">
        <w:t>LIVE-OL</w:t>
      </w:r>
    </w:p>
    <w:p w14:paraId="45C15A63" w14:textId="77777777" w:rsidR="00F977DB" w:rsidRPr="007C53EE" w:rsidRDefault="00FB5947" w:rsidP="00447AF9">
      <w:pPr>
        <w:pStyle w:val="ClassBoxDay"/>
      </w:pPr>
      <w:r w:rsidRPr="007C53EE">
        <w:t>AND</w:t>
      </w:r>
    </w:p>
    <w:p w14:paraId="25B56EFE" w14:textId="4D8087CA" w:rsidR="00F977DB" w:rsidRDefault="00FB5947" w:rsidP="00447AF9">
      <w:pPr>
        <w:pStyle w:val="ClassBoxDay"/>
      </w:pPr>
      <w:r w:rsidRPr="007C53EE">
        <w:t>14314</w:t>
      </w:r>
      <w:r w:rsidR="00262A44" w:rsidRPr="007C53EE">
        <w:tab/>
        <w:t>Lab</w:t>
      </w:r>
      <w:r w:rsidR="00262A44" w:rsidRPr="007C53EE">
        <w:tab/>
      </w:r>
      <w:r w:rsidRPr="007C53EE">
        <w:t>5:45 pm - 10:00 pm</w:t>
      </w:r>
      <w:r w:rsidRPr="007C53EE">
        <w:tab/>
        <w:t>W</w:t>
      </w:r>
      <w:r w:rsidRPr="007C53EE">
        <w:tab/>
        <w:t>Sehati, S</w:t>
      </w:r>
      <w:r w:rsidR="000A071F" w:rsidRPr="007C53EE">
        <w:tab/>
      </w:r>
      <w:r w:rsidR="004D183C">
        <w:t>LIVE-OL</w:t>
      </w:r>
    </w:p>
    <w:p w14:paraId="3C6FD6BF" w14:textId="519B125F" w:rsidR="00F977DB" w:rsidRDefault="00FB5947" w:rsidP="00447AF9">
      <w:pPr>
        <w:pStyle w:val="ClassBoxDay"/>
      </w:pPr>
      <w:r w:rsidRPr="007C53EE">
        <w:t>And</w:t>
      </w:r>
      <w:r w:rsidR="00262A44" w:rsidRPr="007C53EE">
        <w:tab/>
        <w:t>Lab</w:t>
      </w:r>
      <w:r w:rsidR="00262A44" w:rsidRPr="007C53EE">
        <w:tab/>
      </w:r>
      <w:r w:rsidRPr="007C53EE">
        <w:t>6:55 pm - 9:00 pm</w:t>
      </w:r>
      <w:r w:rsidRPr="007C53EE">
        <w:tab/>
        <w:t>Th</w:t>
      </w:r>
      <w:r w:rsidRPr="007C53EE">
        <w:tab/>
      </w:r>
      <w:r w:rsidR="002644A0" w:rsidRPr="002644A0">
        <w:rPr>
          <w:color w:val="0070C0"/>
        </w:rPr>
        <w:t>Bertolini, T M</w:t>
      </w:r>
      <w:r w:rsidR="000A071F" w:rsidRPr="007C53EE">
        <w:tab/>
      </w:r>
      <w:r w:rsidR="004D183C">
        <w:t>LIVE-OL</w:t>
      </w:r>
    </w:p>
    <w:p w14:paraId="2D00C39D" w14:textId="77777777" w:rsidR="00036B71" w:rsidRDefault="00036B71"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54C53AC3" w14:textId="77777777" w:rsidR="002644A0" w:rsidRDefault="002644A0" w:rsidP="00447AF9">
      <w:pPr>
        <w:pStyle w:val="ClassBoxDay"/>
      </w:pPr>
      <w:r w:rsidRPr="00B733C5">
        <w:t xml:space="preserve">For questions, please contact your instructor at </w:t>
      </w:r>
      <w:hyperlink r:id="rId354" w:history="1">
        <w:r w:rsidRPr="00FC0D3C">
          <w:rPr>
            <w:rStyle w:val="Hyperlink"/>
          </w:rPr>
          <w:t>bertoltm@piercecollege.edu</w:t>
        </w:r>
      </w:hyperlink>
      <w:r>
        <w:t xml:space="preserve"> </w:t>
      </w:r>
      <w:r w:rsidRPr="00B733C5">
        <w:t>.</w:t>
      </w:r>
    </w:p>
    <w:p w14:paraId="298E3A60" w14:textId="77777777" w:rsidR="00F977DB" w:rsidRDefault="00F977DB">
      <w:pPr>
        <w:widowControl w:val="0"/>
        <w:autoSpaceDE w:val="0"/>
        <w:autoSpaceDN w:val="0"/>
        <w:adjustRightInd w:val="0"/>
        <w:ind w:left="120" w:right="120"/>
        <w:rPr>
          <w:rFonts w:cs="Calibri"/>
          <w:color w:val="000000"/>
          <w:sz w:val="8"/>
          <w:szCs w:val="8"/>
        </w:rPr>
      </w:pPr>
    </w:p>
    <w:p w14:paraId="5062384F" w14:textId="77777777" w:rsidR="00F977DB" w:rsidRDefault="00FB5947" w:rsidP="00A80269">
      <w:pPr>
        <w:pStyle w:val="CourseTitle"/>
      </w:pPr>
      <w:r>
        <w:t>CHEM 102-General Chemistry II (UC/CSU) - 5 Units</w:t>
      </w:r>
    </w:p>
    <w:p w14:paraId="63171AD2" w14:textId="77777777" w:rsidR="007F6684" w:rsidRDefault="007F6684" w:rsidP="002306EB">
      <w:pPr>
        <w:pStyle w:val="CSU-IGETC"/>
      </w:pPr>
      <w:r w:rsidRPr="0046767A">
        <w:t>Meets IGETC 5A 5C CSU B1 B3</w:t>
      </w:r>
    </w:p>
    <w:p w14:paraId="086CC841" w14:textId="77777777" w:rsidR="00FE5279" w:rsidRPr="00FE5279" w:rsidRDefault="00781DEC" w:rsidP="002306EB">
      <w:pPr>
        <w:pStyle w:val="Prerequisite"/>
      </w:pPr>
      <w:r>
        <w:rPr>
          <w:b/>
        </w:rPr>
        <w:t>Prerequisite:</w:t>
      </w:r>
      <w:r w:rsidR="00FB5947">
        <w:t xml:space="preserve"> Chemistry 101 or its equivalent with a grade of "C" or better. For courses completed outside of the LACCD, proof of eligibility must be taken to Counseling.</w:t>
      </w:r>
    </w:p>
    <w:p w14:paraId="504B108C" w14:textId="77777777" w:rsidR="007C53EE" w:rsidRDefault="007C53EE" w:rsidP="002306EB">
      <w:pPr>
        <w:pStyle w:val="Prerequisite"/>
      </w:pPr>
      <w:r>
        <w:t>Many 4-year institutions require that Chemistry 101 &amp; 102 be taken at the same college.</w:t>
      </w:r>
    </w:p>
    <w:p w14:paraId="5976BBFB" w14:textId="77777777" w:rsidR="00EC4F59" w:rsidRPr="00BF021D" w:rsidRDefault="00EC4F59" w:rsidP="002306EB">
      <w:pPr>
        <w:pStyle w:val="Prerequisite"/>
      </w:pPr>
      <w:r>
        <w:t xml:space="preserve">Note: </w:t>
      </w:r>
      <w:r w:rsidRPr="00BF021D">
        <w:t>Students need to have a computer with a webcam, microphone, and internet for all of our chemistry classes. Quizzes and Exams may be given through Canvas with Proctorio. Please request a Chromebook from the district if needed.</w:t>
      </w:r>
    </w:p>
    <w:p w14:paraId="3B1683FF" w14:textId="77777777" w:rsidR="00EC4F59" w:rsidRPr="00BF021D" w:rsidRDefault="00EC4F59" w:rsidP="002306EB">
      <w:pPr>
        <w:pStyle w:val="Prerequisite"/>
      </w:pPr>
      <w:r w:rsidRPr="00BF021D">
        <w:t xml:space="preserve">Lecture and both labs will be presented in a combination of synchronous and asynchronous formats. Students are required to take quizzes and exams during the regularly scheduled class times and at the published final exam day and time. Go to </w:t>
      </w:r>
      <w:hyperlink r:id="rId355" w:history="1">
        <w:r w:rsidRPr="00BF021D">
          <w:rPr>
            <w:rStyle w:val="Hyperlink"/>
          </w:rPr>
          <w:t>www.piercecollege.edu/departments/chemistry</w:t>
        </w:r>
      </w:hyperlink>
      <w:r>
        <w:t xml:space="preserve"> </w:t>
      </w:r>
      <w:r w:rsidRPr="00BF021D">
        <w:t xml:space="preserve">for more detailed information. </w:t>
      </w:r>
    </w:p>
    <w:p w14:paraId="6AC6A7C5" w14:textId="23A0F336" w:rsidR="00F977DB" w:rsidRDefault="00FB5947" w:rsidP="00447AF9">
      <w:pPr>
        <w:pStyle w:val="ClassBoxDay"/>
      </w:pPr>
      <w:r w:rsidRPr="007C53EE">
        <w:t>14489</w:t>
      </w:r>
      <w:r w:rsidR="00262A44" w:rsidRPr="007C53EE">
        <w:tab/>
        <w:t>Lec</w:t>
      </w:r>
      <w:r w:rsidR="00262A44" w:rsidRPr="007C53EE">
        <w:tab/>
      </w:r>
      <w:r w:rsidRPr="007C53EE">
        <w:t>11:10 am - 12:35 pm</w:t>
      </w:r>
      <w:r w:rsidRPr="007C53EE">
        <w:tab/>
        <w:t>MW</w:t>
      </w:r>
      <w:r w:rsidRPr="007C53EE">
        <w:tab/>
        <w:t>Harvey, S M</w:t>
      </w:r>
      <w:r w:rsidRPr="007C53EE">
        <w:tab/>
      </w:r>
      <w:r w:rsidR="00F960E3">
        <w:t>LIVE-OL</w:t>
      </w:r>
    </w:p>
    <w:p w14:paraId="621F1365" w14:textId="77777777" w:rsidR="00F977DB" w:rsidRPr="007C53EE" w:rsidRDefault="00FB5947" w:rsidP="00447AF9">
      <w:pPr>
        <w:pStyle w:val="ClassBoxDay"/>
      </w:pPr>
      <w:r w:rsidRPr="007C53EE">
        <w:t>AND</w:t>
      </w:r>
    </w:p>
    <w:p w14:paraId="5D37FA02" w14:textId="0462EF08" w:rsidR="00F977DB" w:rsidRDefault="00FB5947" w:rsidP="00447AF9">
      <w:pPr>
        <w:pStyle w:val="ClassBoxDay"/>
      </w:pPr>
      <w:r w:rsidRPr="007C53EE">
        <w:t>14490</w:t>
      </w:r>
      <w:r w:rsidR="00262A44" w:rsidRPr="007C53EE">
        <w:tab/>
        <w:t>Lab</w:t>
      </w:r>
      <w:r w:rsidR="00262A44" w:rsidRPr="007C53EE">
        <w:tab/>
      </w:r>
      <w:r w:rsidRPr="007C53EE">
        <w:t>12:55 pm - 5:10 pm</w:t>
      </w:r>
      <w:r w:rsidRPr="007C53EE">
        <w:tab/>
        <w:t>W</w:t>
      </w:r>
      <w:r w:rsidRPr="007C53EE">
        <w:tab/>
        <w:t>Harvey, S M</w:t>
      </w:r>
      <w:r w:rsidRPr="007C53EE">
        <w:tab/>
      </w:r>
      <w:r w:rsidR="00F960E3">
        <w:t>LIVE-OL</w:t>
      </w:r>
    </w:p>
    <w:p w14:paraId="477F0348" w14:textId="254FCD5B" w:rsidR="00F977DB" w:rsidRDefault="00FB5947" w:rsidP="00447AF9">
      <w:pPr>
        <w:pStyle w:val="ClassBoxDay"/>
      </w:pPr>
      <w:r w:rsidRPr="007C53EE">
        <w:t>And</w:t>
      </w:r>
      <w:r w:rsidR="00262A44" w:rsidRPr="007C53EE">
        <w:tab/>
        <w:t>Lab</w:t>
      </w:r>
      <w:r w:rsidR="00262A44" w:rsidRPr="007C53EE">
        <w:tab/>
      </w:r>
      <w:r w:rsidRPr="007C53EE">
        <w:t>3:05 pm - 5:10 pm</w:t>
      </w:r>
      <w:r w:rsidRPr="007C53EE">
        <w:tab/>
        <w:t>Th</w:t>
      </w:r>
      <w:r w:rsidRPr="007C53EE">
        <w:tab/>
      </w:r>
      <w:r w:rsidRPr="007C53EE">
        <w:tab/>
      </w:r>
      <w:r w:rsidR="00F960E3">
        <w:t>LIVE-OL</w:t>
      </w:r>
    </w:p>
    <w:p w14:paraId="3109E11B" w14:textId="77777777" w:rsidR="00F960E3" w:rsidRDefault="00F960E3"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630D8A5E" w14:textId="3720FAA5" w:rsidR="00F960E3" w:rsidRDefault="00F960E3" w:rsidP="00447AF9">
      <w:pPr>
        <w:pStyle w:val="ClassBoxDay"/>
      </w:pPr>
      <w:r w:rsidRPr="00B733C5">
        <w:t xml:space="preserve">For questions, please contact your instructor at </w:t>
      </w:r>
      <w:hyperlink r:id="rId356" w:history="1">
        <w:r w:rsidR="00697687" w:rsidRPr="00892E5D">
          <w:rPr>
            <w:rStyle w:val="Hyperlink"/>
          </w:rPr>
          <w:t>harveysm@piercecollege.edu</w:t>
        </w:r>
      </w:hyperlink>
      <w:r>
        <w:t xml:space="preserve"> </w:t>
      </w:r>
      <w:r w:rsidRPr="00B733C5">
        <w:t>.</w:t>
      </w:r>
    </w:p>
    <w:p w14:paraId="6EADB1DA" w14:textId="77777777" w:rsidR="00F977DB" w:rsidRDefault="00F977DB">
      <w:pPr>
        <w:widowControl w:val="0"/>
        <w:autoSpaceDE w:val="0"/>
        <w:autoSpaceDN w:val="0"/>
        <w:adjustRightInd w:val="0"/>
        <w:ind w:left="120" w:right="120"/>
        <w:rPr>
          <w:rFonts w:cs="Calibri"/>
          <w:color w:val="000000"/>
          <w:sz w:val="8"/>
          <w:szCs w:val="8"/>
        </w:rPr>
      </w:pPr>
    </w:p>
    <w:p w14:paraId="188CEA17" w14:textId="2CE820DF" w:rsidR="00F977DB" w:rsidRDefault="00FB5947" w:rsidP="00447AF9">
      <w:pPr>
        <w:pStyle w:val="ClassBoxDay"/>
      </w:pPr>
      <w:r w:rsidRPr="007C53EE">
        <w:t>14491</w:t>
      </w:r>
      <w:r w:rsidR="00262A44" w:rsidRPr="007C53EE">
        <w:tab/>
        <w:t>Lec</w:t>
      </w:r>
      <w:r w:rsidR="00262A44" w:rsidRPr="007C53EE">
        <w:tab/>
      </w:r>
      <w:r w:rsidRPr="007C53EE">
        <w:t>11:10 am - 12:35 pm</w:t>
      </w:r>
      <w:r w:rsidRPr="007C53EE">
        <w:tab/>
        <w:t>MW</w:t>
      </w:r>
      <w:r w:rsidRPr="007C53EE">
        <w:tab/>
        <w:t>Harvey, S M</w:t>
      </w:r>
      <w:r w:rsidRPr="007C53EE">
        <w:tab/>
      </w:r>
      <w:r w:rsidR="00F960E3">
        <w:t>LIVE-OL</w:t>
      </w:r>
    </w:p>
    <w:p w14:paraId="70FD2B6D" w14:textId="77777777" w:rsidR="00F977DB" w:rsidRPr="007C53EE" w:rsidRDefault="00FB5947" w:rsidP="00447AF9">
      <w:pPr>
        <w:pStyle w:val="ClassBoxDay"/>
      </w:pPr>
      <w:r w:rsidRPr="007C53EE">
        <w:t>AND</w:t>
      </w:r>
    </w:p>
    <w:p w14:paraId="3B77E1D8" w14:textId="633F4677" w:rsidR="00F977DB" w:rsidRDefault="00FB5947" w:rsidP="00447AF9">
      <w:pPr>
        <w:pStyle w:val="ClassBoxDay"/>
      </w:pPr>
      <w:r w:rsidRPr="007C53EE">
        <w:t>14494</w:t>
      </w:r>
      <w:r w:rsidR="00262A44" w:rsidRPr="007C53EE">
        <w:tab/>
        <w:t>Lab</w:t>
      </w:r>
      <w:r w:rsidR="00262A44" w:rsidRPr="007C53EE">
        <w:tab/>
      </w:r>
      <w:r w:rsidRPr="007C53EE">
        <w:t>12:50 pm - 2:55 pm</w:t>
      </w:r>
      <w:r w:rsidRPr="007C53EE">
        <w:tab/>
        <w:t>Th</w:t>
      </w:r>
      <w:r w:rsidRPr="007C53EE">
        <w:tab/>
        <w:t>Harvey, S M</w:t>
      </w:r>
      <w:r w:rsidRPr="007C53EE">
        <w:tab/>
      </w:r>
      <w:r w:rsidR="00F960E3">
        <w:t>LIVE-OL</w:t>
      </w:r>
    </w:p>
    <w:p w14:paraId="011FEF05" w14:textId="59880C66" w:rsidR="00F977DB" w:rsidRDefault="00FB5947" w:rsidP="00447AF9">
      <w:pPr>
        <w:pStyle w:val="ClassBoxDay"/>
      </w:pPr>
      <w:r w:rsidRPr="007C53EE">
        <w:lastRenderedPageBreak/>
        <w:t>And</w:t>
      </w:r>
      <w:r w:rsidR="00262A44" w:rsidRPr="007C53EE">
        <w:tab/>
        <w:t>Lab</w:t>
      </w:r>
      <w:r w:rsidR="00262A44" w:rsidRPr="007C53EE">
        <w:tab/>
      </w:r>
      <w:r w:rsidR="002C44F1">
        <w:t>1</w:t>
      </w:r>
      <w:r w:rsidRPr="007C53EE">
        <w:t>2:</w:t>
      </w:r>
      <w:r w:rsidR="002C44F1">
        <w:t>55</w:t>
      </w:r>
      <w:r w:rsidRPr="007C53EE">
        <w:t xml:space="preserve"> pm -</w:t>
      </w:r>
      <w:r w:rsidR="002C44F1">
        <w:t xml:space="preserve"> 5</w:t>
      </w:r>
      <w:r w:rsidRPr="007C53EE">
        <w:t>:</w:t>
      </w:r>
      <w:r w:rsidR="002C44F1">
        <w:t>10</w:t>
      </w:r>
      <w:r w:rsidRPr="007C53EE">
        <w:t xml:space="preserve"> pm</w:t>
      </w:r>
      <w:r w:rsidRPr="007C53EE">
        <w:tab/>
        <w:t>M</w:t>
      </w:r>
      <w:r w:rsidRPr="007C53EE">
        <w:tab/>
        <w:t>Harvey, S M</w:t>
      </w:r>
      <w:r w:rsidRPr="007C53EE">
        <w:tab/>
      </w:r>
      <w:r w:rsidR="00F960E3">
        <w:t>LIVE-OL</w:t>
      </w:r>
    </w:p>
    <w:p w14:paraId="198235E1" w14:textId="77777777" w:rsidR="00F960E3" w:rsidRDefault="00F960E3"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3359CAA3" w14:textId="2D2D1721" w:rsidR="00F960E3" w:rsidRDefault="00F960E3" w:rsidP="00447AF9">
      <w:pPr>
        <w:pStyle w:val="ClassBoxDay"/>
      </w:pPr>
      <w:r w:rsidRPr="00B733C5">
        <w:t xml:space="preserve">For questions, please contact your instructor at </w:t>
      </w:r>
      <w:hyperlink r:id="rId357" w:history="1">
        <w:r w:rsidRPr="00892E5D">
          <w:rPr>
            <w:rStyle w:val="Hyperlink"/>
          </w:rPr>
          <w:t>harveysm@piercecollege.edu</w:t>
        </w:r>
      </w:hyperlink>
      <w:r>
        <w:t xml:space="preserve"> </w:t>
      </w:r>
      <w:r w:rsidRPr="00B733C5">
        <w:t>.</w:t>
      </w:r>
    </w:p>
    <w:p w14:paraId="4121343C" w14:textId="77777777" w:rsidR="00F977DB" w:rsidRDefault="00F977DB">
      <w:pPr>
        <w:widowControl w:val="0"/>
        <w:autoSpaceDE w:val="0"/>
        <w:autoSpaceDN w:val="0"/>
        <w:adjustRightInd w:val="0"/>
        <w:ind w:left="120" w:right="120"/>
        <w:rPr>
          <w:rFonts w:cs="Calibri"/>
          <w:color w:val="000000"/>
          <w:sz w:val="8"/>
          <w:szCs w:val="8"/>
        </w:rPr>
      </w:pPr>
    </w:p>
    <w:p w14:paraId="31DDBC16" w14:textId="2676BB7D" w:rsidR="00F977DB" w:rsidRDefault="00FB5947" w:rsidP="00447AF9">
      <w:pPr>
        <w:pStyle w:val="ClassBoxDay"/>
      </w:pPr>
      <w:r w:rsidRPr="007C53EE">
        <w:t>14497</w:t>
      </w:r>
      <w:r w:rsidR="00262A44" w:rsidRPr="007C53EE">
        <w:tab/>
        <w:t>Lec</w:t>
      </w:r>
      <w:r w:rsidR="00262A44" w:rsidRPr="007C53EE">
        <w:tab/>
      </w:r>
      <w:r w:rsidRPr="007C53EE">
        <w:t>12:45 pm - 2:10 pm</w:t>
      </w:r>
      <w:r w:rsidRPr="007C53EE">
        <w:tab/>
        <w:t>TTh</w:t>
      </w:r>
      <w:r w:rsidRPr="007C53EE">
        <w:tab/>
        <w:t>Ng, B C</w:t>
      </w:r>
      <w:r w:rsidRPr="007C53EE">
        <w:tab/>
      </w:r>
      <w:r w:rsidR="00F960E3">
        <w:t>LIVE-OL</w:t>
      </w:r>
    </w:p>
    <w:p w14:paraId="22857894" w14:textId="77777777" w:rsidR="00F977DB" w:rsidRPr="007C53EE" w:rsidRDefault="00FB5947" w:rsidP="00447AF9">
      <w:pPr>
        <w:pStyle w:val="ClassBoxDay"/>
      </w:pPr>
      <w:r w:rsidRPr="007C53EE">
        <w:t>AND</w:t>
      </w:r>
    </w:p>
    <w:p w14:paraId="756F7E69" w14:textId="4C94F476" w:rsidR="00F977DB" w:rsidRDefault="00FB5947" w:rsidP="00447AF9">
      <w:pPr>
        <w:pStyle w:val="ClassBoxDay"/>
      </w:pPr>
      <w:r w:rsidRPr="007C53EE">
        <w:t>14503</w:t>
      </w:r>
      <w:r w:rsidR="00262A44" w:rsidRPr="007C53EE">
        <w:tab/>
        <w:t>Lab</w:t>
      </w:r>
      <w:r w:rsidR="00262A44" w:rsidRPr="007C53EE">
        <w:tab/>
      </w:r>
      <w:r w:rsidRPr="007C53EE">
        <w:t>12:45 pm - 5:00 pm</w:t>
      </w:r>
      <w:r w:rsidRPr="007C53EE">
        <w:tab/>
        <w:t>F</w:t>
      </w:r>
      <w:r w:rsidRPr="007C53EE">
        <w:tab/>
        <w:t>Ng, B C</w:t>
      </w:r>
      <w:r w:rsidRPr="007C53EE">
        <w:tab/>
      </w:r>
      <w:r w:rsidR="00F960E3">
        <w:t>LIVE-OL</w:t>
      </w:r>
    </w:p>
    <w:p w14:paraId="51516845" w14:textId="0777356D" w:rsidR="00F977DB" w:rsidRDefault="00FB5947" w:rsidP="00447AF9">
      <w:pPr>
        <w:pStyle w:val="ClassBoxDay"/>
      </w:pPr>
      <w:r w:rsidRPr="007C53EE">
        <w:t>And</w:t>
      </w:r>
      <w:r w:rsidR="00262A44" w:rsidRPr="007C53EE">
        <w:tab/>
        <w:t>Lab</w:t>
      </w:r>
      <w:r w:rsidR="00262A44" w:rsidRPr="007C53EE">
        <w:tab/>
      </w:r>
      <w:r w:rsidRPr="007C53EE">
        <w:t>2:20 pm - 4:25 pm</w:t>
      </w:r>
      <w:r w:rsidRPr="007C53EE">
        <w:tab/>
        <w:t>T</w:t>
      </w:r>
      <w:r w:rsidRPr="007C53EE">
        <w:tab/>
        <w:t>Ng, B C</w:t>
      </w:r>
      <w:r w:rsidRPr="007C53EE">
        <w:tab/>
      </w:r>
      <w:r w:rsidR="00F960E3">
        <w:t>LIVE-OL</w:t>
      </w:r>
    </w:p>
    <w:p w14:paraId="16BF9726" w14:textId="77777777" w:rsidR="00F960E3" w:rsidRDefault="00F960E3"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4F164EAB" w14:textId="65B8CAF4" w:rsidR="00F960E3" w:rsidRDefault="00F960E3" w:rsidP="00447AF9">
      <w:pPr>
        <w:pStyle w:val="ClassBoxDay"/>
      </w:pPr>
      <w:r w:rsidRPr="00B733C5">
        <w:t xml:space="preserve">For questions, please contact your instructor at </w:t>
      </w:r>
      <w:hyperlink r:id="rId358" w:history="1">
        <w:r w:rsidRPr="00892E5D">
          <w:rPr>
            <w:rStyle w:val="Hyperlink"/>
          </w:rPr>
          <w:t>ngbc@piercecollege.edu</w:t>
        </w:r>
      </w:hyperlink>
      <w:r>
        <w:t xml:space="preserve"> </w:t>
      </w:r>
      <w:r w:rsidRPr="00B733C5">
        <w:t>.</w:t>
      </w:r>
    </w:p>
    <w:p w14:paraId="3B1A0F16" w14:textId="77777777" w:rsidR="00F977DB" w:rsidRDefault="00F977DB">
      <w:pPr>
        <w:widowControl w:val="0"/>
        <w:autoSpaceDE w:val="0"/>
        <w:autoSpaceDN w:val="0"/>
        <w:adjustRightInd w:val="0"/>
        <w:ind w:left="120" w:right="120"/>
        <w:rPr>
          <w:rFonts w:cs="Calibri"/>
          <w:color w:val="000000"/>
          <w:sz w:val="8"/>
          <w:szCs w:val="8"/>
        </w:rPr>
      </w:pPr>
    </w:p>
    <w:p w14:paraId="71C187AB" w14:textId="5916CD67" w:rsidR="00F977DB" w:rsidRDefault="00FB5947" w:rsidP="00447AF9">
      <w:pPr>
        <w:pStyle w:val="ClassBoxDay"/>
      </w:pPr>
      <w:r w:rsidRPr="007C53EE">
        <w:t>14507</w:t>
      </w:r>
      <w:r w:rsidR="00262A44" w:rsidRPr="007C53EE">
        <w:tab/>
        <w:t>Lec</w:t>
      </w:r>
      <w:r w:rsidR="00262A44" w:rsidRPr="007C53EE">
        <w:tab/>
      </w:r>
      <w:r w:rsidRPr="007C53EE">
        <w:t>12:45 pm - 2:10 pm</w:t>
      </w:r>
      <w:r w:rsidRPr="007C53EE">
        <w:tab/>
        <w:t>TTh</w:t>
      </w:r>
      <w:r w:rsidRPr="007C53EE">
        <w:tab/>
        <w:t>Ng, B C</w:t>
      </w:r>
      <w:r w:rsidRPr="007C53EE">
        <w:tab/>
      </w:r>
      <w:r w:rsidR="00F960E3">
        <w:t>LIVE-OL</w:t>
      </w:r>
    </w:p>
    <w:p w14:paraId="287EB2AB" w14:textId="77777777" w:rsidR="00F977DB" w:rsidRPr="007C53EE" w:rsidRDefault="00FB5947" w:rsidP="00447AF9">
      <w:pPr>
        <w:pStyle w:val="ClassBoxDay"/>
      </w:pPr>
      <w:r w:rsidRPr="007C53EE">
        <w:t>AND</w:t>
      </w:r>
    </w:p>
    <w:p w14:paraId="1F99143A" w14:textId="629ED549" w:rsidR="00F977DB" w:rsidRDefault="00FB5947" w:rsidP="00447AF9">
      <w:pPr>
        <w:pStyle w:val="ClassBoxDay"/>
      </w:pPr>
      <w:r w:rsidRPr="007C53EE">
        <w:t>14510</w:t>
      </w:r>
      <w:r w:rsidR="00262A44" w:rsidRPr="007C53EE">
        <w:tab/>
        <w:t>Lab</w:t>
      </w:r>
      <w:r w:rsidR="00262A44" w:rsidRPr="007C53EE">
        <w:tab/>
      </w:r>
      <w:r w:rsidRPr="007C53EE">
        <w:t>2:20 pm - 6:35 pm</w:t>
      </w:r>
      <w:r w:rsidRPr="007C53EE">
        <w:tab/>
        <w:t>Th</w:t>
      </w:r>
      <w:r w:rsidRPr="007C53EE">
        <w:tab/>
        <w:t>Ng, B C</w:t>
      </w:r>
      <w:r w:rsidRPr="007C53EE">
        <w:tab/>
      </w:r>
      <w:r w:rsidR="00F960E3">
        <w:t>LIVE-OL</w:t>
      </w:r>
    </w:p>
    <w:p w14:paraId="4EA9C132" w14:textId="5B85875D" w:rsidR="00F977DB" w:rsidRDefault="00FB5947" w:rsidP="00447AF9">
      <w:pPr>
        <w:pStyle w:val="ClassBoxDay"/>
      </w:pPr>
      <w:r w:rsidRPr="007C53EE">
        <w:t>And</w:t>
      </w:r>
      <w:r w:rsidR="00262A44" w:rsidRPr="007C53EE">
        <w:tab/>
        <w:t>Lab</w:t>
      </w:r>
      <w:r w:rsidR="00262A44" w:rsidRPr="007C53EE">
        <w:tab/>
      </w:r>
      <w:r w:rsidRPr="007C53EE">
        <w:t>4:35 pm - 6:40 pm</w:t>
      </w:r>
      <w:r w:rsidRPr="007C53EE">
        <w:tab/>
        <w:t>T</w:t>
      </w:r>
      <w:r w:rsidRPr="007C53EE">
        <w:tab/>
        <w:t>Ng, B C</w:t>
      </w:r>
      <w:r w:rsidRPr="007C53EE">
        <w:tab/>
      </w:r>
      <w:r w:rsidR="00F960E3">
        <w:t>LIVE-OL</w:t>
      </w:r>
    </w:p>
    <w:p w14:paraId="25D4C300" w14:textId="77777777" w:rsidR="00F960E3" w:rsidRDefault="00F960E3"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6E499869" w14:textId="2E4E027E" w:rsidR="00F960E3" w:rsidRDefault="00F960E3" w:rsidP="00447AF9">
      <w:pPr>
        <w:pStyle w:val="ClassBoxDay"/>
      </w:pPr>
      <w:r w:rsidRPr="00B733C5">
        <w:t xml:space="preserve">For questions, please contact your instructor at </w:t>
      </w:r>
      <w:hyperlink r:id="rId359" w:history="1">
        <w:r w:rsidRPr="00892E5D">
          <w:rPr>
            <w:rStyle w:val="Hyperlink"/>
          </w:rPr>
          <w:t>ngbc@piercecollege.edu</w:t>
        </w:r>
      </w:hyperlink>
      <w:r>
        <w:t xml:space="preserve"> </w:t>
      </w:r>
      <w:r w:rsidRPr="00B733C5">
        <w:t>.</w:t>
      </w:r>
    </w:p>
    <w:p w14:paraId="616589FB" w14:textId="77777777" w:rsidR="00F977DB" w:rsidRDefault="00F977DB">
      <w:pPr>
        <w:widowControl w:val="0"/>
        <w:autoSpaceDE w:val="0"/>
        <w:autoSpaceDN w:val="0"/>
        <w:adjustRightInd w:val="0"/>
        <w:ind w:left="120" w:right="120"/>
        <w:rPr>
          <w:rFonts w:cs="Calibri"/>
          <w:color w:val="000000"/>
          <w:sz w:val="8"/>
          <w:szCs w:val="8"/>
        </w:rPr>
      </w:pPr>
    </w:p>
    <w:p w14:paraId="0F6B54D4" w14:textId="77777777" w:rsidR="00F977DB" w:rsidRDefault="00FB5947" w:rsidP="00A80269">
      <w:pPr>
        <w:pStyle w:val="CourseTitle"/>
      </w:pPr>
      <w:r>
        <w:t>CHEM 211-Organic Chemistry For Science Majors I (UC/CSU) - 5 Units</w:t>
      </w:r>
    </w:p>
    <w:p w14:paraId="23A1F90C" w14:textId="77777777" w:rsidR="007F6684" w:rsidRDefault="007F6684" w:rsidP="002306EB">
      <w:pPr>
        <w:pStyle w:val="CSU-IGETC"/>
      </w:pPr>
      <w:r w:rsidRPr="0046767A">
        <w:t>Meets IGETC 5A 5C CSU B1 B3</w:t>
      </w:r>
    </w:p>
    <w:p w14:paraId="17DC0566" w14:textId="77777777" w:rsidR="00FE5279" w:rsidRPr="00FE5279" w:rsidRDefault="00781DEC" w:rsidP="002306EB">
      <w:pPr>
        <w:pStyle w:val="Prerequisite"/>
      </w:pPr>
      <w:r>
        <w:rPr>
          <w:b/>
        </w:rPr>
        <w:t>Prerequisite:</w:t>
      </w:r>
      <w:r w:rsidR="00FB5947">
        <w:t xml:space="preserve"> Chemistry 102 or its equivalent with a grade of "C" or better. For courses completed outside of the LACCD, proof of eligibility must be taken to Counseling.</w:t>
      </w:r>
    </w:p>
    <w:p w14:paraId="6EC7CAD5" w14:textId="77777777" w:rsidR="007C53EE" w:rsidRDefault="007C53EE" w:rsidP="002306EB">
      <w:pPr>
        <w:pStyle w:val="Prerequisite"/>
      </w:pPr>
      <w:r>
        <w:t>Many 4-year institutions require that Chemistry 211 &amp; 212 be taken at the same college.</w:t>
      </w:r>
    </w:p>
    <w:p w14:paraId="7095EFCF" w14:textId="77777777" w:rsidR="00EC4F59" w:rsidRPr="00BF021D" w:rsidRDefault="00EC4F59" w:rsidP="002306EB">
      <w:pPr>
        <w:pStyle w:val="Prerequisite"/>
      </w:pPr>
      <w:r>
        <w:t xml:space="preserve">Note: </w:t>
      </w:r>
      <w:r w:rsidRPr="00BF021D">
        <w:t>Students need to have a computer with a webcam, microphone, and internet for all of our chemistry classes. Quizzes and Exams may be given through Canvas with Proctorio. Please request a Chromebook from the district if needed.</w:t>
      </w:r>
    </w:p>
    <w:p w14:paraId="431DC465" w14:textId="77777777" w:rsidR="00EC4F59" w:rsidRPr="00BF021D" w:rsidRDefault="00EC4F59" w:rsidP="002306EB">
      <w:pPr>
        <w:pStyle w:val="Prerequisite"/>
      </w:pPr>
      <w:r w:rsidRPr="00BF021D">
        <w:t xml:space="preserve">Lecture and both labs will be presented in a combination of synchronous and asynchronous formats. Students are required to take quizzes and exams during the regularly scheduled class times and at the published final exam day and time. Go to </w:t>
      </w:r>
      <w:hyperlink r:id="rId360" w:history="1">
        <w:r w:rsidRPr="00BF021D">
          <w:rPr>
            <w:rStyle w:val="Hyperlink"/>
          </w:rPr>
          <w:t>www.piercecollege.edu/departments/chemistry</w:t>
        </w:r>
      </w:hyperlink>
      <w:r>
        <w:t xml:space="preserve"> </w:t>
      </w:r>
      <w:r w:rsidRPr="00BF021D">
        <w:t xml:space="preserve">for more detailed information. </w:t>
      </w:r>
    </w:p>
    <w:p w14:paraId="01BD30BD" w14:textId="04ECA975" w:rsidR="00F977DB" w:rsidRDefault="00FB5947" w:rsidP="00447AF9">
      <w:pPr>
        <w:pStyle w:val="ClassBoxDay"/>
      </w:pPr>
      <w:r w:rsidRPr="007C53EE">
        <w:t>14570</w:t>
      </w:r>
      <w:r w:rsidR="00262A44" w:rsidRPr="007C53EE">
        <w:tab/>
        <w:t>Lec</w:t>
      </w:r>
      <w:r w:rsidR="00262A44" w:rsidRPr="007C53EE">
        <w:tab/>
      </w:r>
      <w:r w:rsidRPr="007C53EE">
        <w:t>8:00 am - 9:25 am</w:t>
      </w:r>
      <w:r w:rsidRPr="007C53EE">
        <w:tab/>
        <w:t>TTh</w:t>
      </w:r>
      <w:r w:rsidRPr="007C53EE">
        <w:tab/>
        <w:t>Oxyzolou, A</w:t>
      </w:r>
      <w:r w:rsidR="000A071F" w:rsidRPr="007C53EE">
        <w:tab/>
      </w:r>
      <w:r w:rsidR="00697687">
        <w:t>LIVE-OL</w:t>
      </w:r>
    </w:p>
    <w:p w14:paraId="520370BE" w14:textId="77777777" w:rsidR="00F977DB" w:rsidRPr="007C53EE" w:rsidRDefault="00FB5947" w:rsidP="00447AF9">
      <w:pPr>
        <w:pStyle w:val="ClassBoxDay"/>
      </w:pPr>
      <w:r w:rsidRPr="007C53EE">
        <w:t>AND</w:t>
      </w:r>
    </w:p>
    <w:p w14:paraId="6908F7B3" w14:textId="1382AEFF" w:rsidR="00F977DB" w:rsidRDefault="00FB5947" w:rsidP="00447AF9">
      <w:pPr>
        <w:pStyle w:val="ClassBoxDay"/>
      </w:pPr>
      <w:r w:rsidRPr="007C53EE">
        <w:t>14572</w:t>
      </w:r>
      <w:r w:rsidR="00262A44" w:rsidRPr="007C53EE">
        <w:tab/>
        <w:t>Lab</w:t>
      </w:r>
      <w:r w:rsidR="00262A44" w:rsidRPr="007C53EE">
        <w:tab/>
      </w:r>
      <w:r w:rsidRPr="007C53EE">
        <w:t>12:45 pm - 1:50 pm</w:t>
      </w:r>
      <w:r w:rsidRPr="007C53EE">
        <w:tab/>
        <w:t>W</w:t>
      </w:r>
      <w:r w:rsidRPr="007C53EE">
        <w:tab/>
        <w:t>Oxyzolou, A</w:t>
      </w:r>
      <w:r w:rsidR="000A071F" w:rsidRPr="007C53EE">
        <w:tab/>
      </w:r>
      <w:r w:rsidR="00697687">
        <w:t>LIVE-OL</w:t>
      </w:r>
    </w:p>
    <w:p w14:paraId="1813743B" w14:textId="0F371A03" w:rsidR="00F977DB" w:rsidRDefault="00FB5947" w:rsidP="00447AF9">
      <w:pPr>
        <w:pStyle w:val="ClassBoxDay"/>
      </w:pPr>
      <w:r w:rsidRPr="007C53EE">
        <w:t>And</w:t>
      </w:r>
      <w:r w:rsidR="00262A44" w:rsidRPr="007C53EE">
        <w:tab/>
        <w:t>Lab</w:t>
      </w:r>
      <w:r w:rsidR="00262A44" w:rsidRPr="007C53EE">
        <w:tab/>
      </w:r>
      <w:r w:rsidRPr="007C53EE">
        <w:t>2:00 pm - 7:15 pm</w:t>
      </w:r>
      <w:r w:rsidRPr="007C53EE">
        <w:tab/>
        <w:t>W</w:t>
      </w:r>
      <w:r w:rsidRPr="007C53EE">
        <w:tab/>
        <w:t>Oxyzolou, A</w:t>
      </w:r>
      <w:r w:rsidR="000A071F" w:rsidRPr="007C53EE">
        <w:tab/>
      </w:r>
      <w:r w:rsidR="00697687">
        <w:t>LIVE-OL</w:t>
      </w:r>
    </w:p>
    <w:p w14:paraId="31F59FB5" w14:textId="77777777" w:rsidR="00697687" w:rsidRDefault="00697687"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36FCA2BE" w14:textId="4BB72151" w:rsidR="00697687" w:rsidRDefault="00697687" w:rsidP="00447AF9">
      <w:pPr>
        <w:pStyle w:val="ClassBoxDay"/>
      </w:pPr>
      <w:r w:rsidRPr="00B733C5">
        <w:t xml:space="preserve">For questions, please contact your instructor at </w:t>
      </w:r>
      <w:hyperlink r:id="rId361" w:history="1">
        <w:r w:rsidRPr="00892E5D">
          <w:rPr>
            <w:rStyle w:val="Hyperlink"/>
          </w:rPr>
          <w:t>oxyzola@piercecollege.edu</w:t>
        </w:r>
      </w:hyperlink>
      <w:r>
        <w:t xml:space="preserve"> </w:t>
      </w:r>
      <w:r w:rsidRPr="00B733C5">
        <w:t>.</w:t>
      </w:r>
    </w:p>
    <w:p w14:paraId="3D5ECBFB" w14:textId="77777777" w:rsidR="00F977DB" w:rsidRDefault="00F977DB">
      <w:pPr>
        <w:widowControl w:val="0"/>
        <w:autoSpaceDE w:val="0"/>
        <w:autoSpaceDN w:val="0"/>
        <w:adjustRightInd w:val="0"/>
        <w:ind w:left="120" w:right="120"/>
        <w:rPr>
          <w:rFonts w:cs="Calibri"/>
          <w:color w:val="000000"/>
          <w:sz w:val="8"/>
          <w:szCs w:val="8"/>
        </w:rPr>
      </w:pPr>
    </w:p>
    <w:p w14:paraId="78C44023" w14:textId="1D9FC4B7" w:rsidR="00F977DB" w:rsidRDefault="00FB5947" w:rsidP="00447AF9">
      <w:pPr>
        <w:pStyle w:val="ClassBoxDay"/>
      </w:pPr>
      <w:r w:rsidRPr="007C53EE">
        <w:t>14574</w:t>
      </w:r>
      <w:r w:rsidR="00262A44" w:rsidRPr="007C53EE">
        <w:tab/>
        <w:t>Lec</w:t>
      </w:r>
      <w:r w:rsidR="00262A44" w:rsidRPr="007C53EE">
        <w:tab/>
      </w:r>
      <w:r w:rsidRPr="007C53EE">
        <w:t>8:00 am - 9:25 am</w:t>
      </w:r>
      <w:r w:rsidRPr="007C53EE">
        <w:tab/>
        <w:t>TTh</w:t>
      </w:r>
      <w:r w:rsidRPr="007C53EE">
        <w:tab/>
        <w:t>Oxyzolou, A</w:t>
      </w:r>
      <w:r w:rsidR="000A071F" w:rsidRPr="007C53EE">
        <w:tab/>
      </w:r>
      <w:r w:rsidR="00697687">
        <w:t>LIVE-OL</w:t>
      </w:r>
    </w:p>
    <w:p w14:paraId="1BDD6465" w14:textId="77777777" w:rsidR="00F977DB" w:rsidRPr="007C53EE" w:rsidRDefault="00FB5947" w:rsidP="00447AF9">
      <w:pPr>
        <w:pStyle w:val="ClassBoxDay"/>
      </w:pPr>
      <w:r w:rsidRPr="007C53EE">
        <w:t>AND</w:t>
      </w:r>
    </w:p>
    <w:p w14:paraId="17613CE7" w14:textId="71EA262F" w:rsidR="00F977DB" w:rsidRDefault="00FB5947" w:rsidP="00447AF9">
      <w:pPr>
        <w:pStyle w:val="ClassBoxDay"/>
      </w:pPr>
      <w:r w:rsidRPr="007C53EE">
        <w:t>14576</w:t>
      </w:r>
      <w:r w:rsidR="00262A44" w:rsidRPr="007C53EE">
        <w:tab/>
        <w:t>Lab</w:t>
      </w:r>
      <w:r w:rsidR="00262A44" w:rsidRPr="007C53EE">
        <w:tab/>
      </w:r>
      <w:r w:rsidRPr="007C53EE">
        <w:t>12:45 pm - 1:50 pm</w:t>
      </w:r>
      <w:r w:rsidRPr="007C53EE">
        <w:tab/>
        <w:t>T</w:t>
      </w:r>
      <w:r w:rsidRPr="007C53EE">
        <w:tab/>
        <w:t>Oxyzolou, A</w:t>
      </w:r>
      <w:r w:rsidR="000A071F" w:rsidRPr="007C53EE">
        <w:tab/>
      </w:r>
      <w:r w:rsidR="00697687">
        <w:t>LIVE-OL</w:t>
      </w:r>
    </w:p>
    <w:p w14:paraId="086A24F7" w14:textId="27E9FAE4" w:rsidR="00F977DB" w:rsidRDefault="00FB5947" w:rsidP="00447AF9">
      <w:pPr>
        <w:pStyle w:val="ClassBoxDay"/>
      </w:pPr>
      <w:r w:rsidRPr="007C53EE">
        <w:t>And</w:t>
      </w:r>
      <w:r w:rsidR="00262A44" w:rsidRPr="007C53EE">
        <w:tab/>
        <w:t>Lab</w:t>
      </w:r>
      <w:r w:rsidR="00262A44" w:rsidRPr="007C53EE">
        <w:tab/>
      </w:r>
      <w:r w:rsidRPr="007C53EE">
        <w:t>2:00 pm - 7:15 pm</w:t>
      </w:r>
      <w:r w:rsidRPr="007C53EE">
        <w:tab/>
        <w:t>T</w:t>
      </w:r>
      <w:r w:rsidRPr="007C53EE">
        <w:tab/>
        <w:t>Oxyzolou, A</w:t>
      </w:r>
      <w:r w:rsidR="000A071F" w:rsidRPr="007C53EE">
        <w:tab/>
      </w:r>
      <w:r w:rsidR="00697687">
        <w:t>LIVE-OL</w:t>
      </w:r>
    </w:p>
    <w:p w14:paraId="14FC3183" w14:textId="77777777" w:rsidR="00697687" w:rsidRDefault="00697687"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336F784D" w14:textId="77777777" w:rsidR="00697687" w:rsidRDefault="00697687" w:rsidP="00447AF9">
      <w:pPr>
        <w:pStyle w:val="ClassBoxDay"/>
      </w:pPr>
      <w:r w:rsidRPr="00B733C5">
        <w:t xml:space="preserve">For questions, please contact your instructor at </w:t>
      </w:r>
      <w:hyperlink r:id="rId362" w:history="1">
        <w:r w:rsidRPr="00892E5D">
          <w:rPr>
            <w:rStyle w:val="Hyperlink"/>
          </w:rPr>
          <w:t>oxyzola@piercecollege.edu</w:t>
        </w:r>
      </w:hyperlink>
      <w:r>
        <w:t xml:space="preserve"> </w:t>
      </w:r>
      <w:r w:rsidRPr="00B733C5">
        <w:t>.</w:t>
      </w:r>
    </w:p>
    <w:p w14:paraId="6B18D04D" w14:textId="77777777" w:rsidR="00F977DB" w:rsidRDefault="00F977DB">
      <w:pPr>
        <w:widowControl w:val="0"/>
        <w:autoSpaceDE w:val="0"/>
        <w:autoSpaceDN w:val="0"/>
        <w:adjustRightInd w:val="0"/>
        <w:ind w:left="120" w:right="120"/>
        <w:rPr>
          <w:rFonts w:cs="Calibri"/>
          <w:color w:val="000000"/>
          <w:sz w:val="8"/>
          <w:szCs w:val="8"/>
        </w:rPr>
      </w:pPr>
    </w:p>
    <w:p w14:paraId="31FBF922" w14:textId="77777777" w:rsidR="00F977DB" w:rsidRDefault="00FB5947" w:rsidP="00A80269">
      <w:pPr>
        <w:pStyle w:val="CourseTitle"/>
      </w:pPr>
      <w:r>
        <w:t>CHEM 212-Organic Chemistry For Science Majors II (UC/CSU) - 5 Units</w:t>
      </w:r>
    </w:p>
    <w:p w14:paraId="2A915B34" w14:textId="77777777" w:rsidR="007F6684" w:rsidRDefault="007F6684" w:rsidP="002306EB">
      <w:pPr>
        <w:pStyle w:val="CSU-IGETC"/>
      </w:pPr>
      <w:r w:rsidRPr="0046767A">
        <w:t>Meets IGETC 5A 5C CSU B1 B3</w:t>
      </w:r>
    </w:p>
    <w:p w14:paraId="2564A92B" w14:textId="77777777" w:rsidR="00FE5279" w:rsidRPr="00FE5279" w:rsidRDefault="00781DEC" w:rsidP="002306EB">
      <w:pPr>
        <w:pStyle w:val="Prerequisite"/>
      </w:pPr>
      <w:r>
        <w:rPr>
          <w:b/>
        </w:rPr>
        <w:t>Prerequisite:</w:t>
      </w:r>
      <w:r w:rsidR="00FB5947">
        <w:t xml:space="preserve"> Chemistry 211 or its equivalent with a grade of "C" or better. For courses completed outside of the LACCD, proof of eligibility must be taken to Counseling.</w:t>
      </w:r>
    </w:p>
    <w:p w14:paraId="21BA90D8" w14:textId="77777777" w:rsidR="007C53EE" w:rsidRDefault="007C53EE" w:rsidP="002306EB">
      <w:pPr>
        <w:pStyle w:val="Prerequisite"/>
      </w:pPr>
      <w:r>
        <w:t>Many 4-year institutions require that Chemistry 211 &amp; 212 be taken at the same college.</w:t>
      </w:r>
    </w:p>
    <w:p w14:paraId="49CCB18B" w14:textId="77777777" w:rsidR="00EC4F59" w:rsidRPr="00BF021D" w:rsidRDefault="00EC4F59" w:rsidP="002306EB">
      <w:pPr>
        <w:pStyle w:val="Prerequisite"/>
      </w:pPr>
      <w:r>
        <w:t xml:space="preserve">Note: </w:t>
      </w:r>
      <w:r w:rsidRPr="00BF021D">
        <w:t>Students need to have a computer with a webcam, microphone, and internet for all of our chemistry classes. Quizzes and Exams may be given through Canvas with Proctorio. Please request a Chromebook from the district if needed.</w:t>
      </w:r>
    </w:p>
    <w:p w14:paraId="4CC4011B" w14:textId="77777777" w:rsidR="00EC4F59" w:rsidRPr="00BF021D" w:rsidRDefault="00EC4F59" w:rsidP="002306EB">
      <w:pPr>
        <w:pStyle w:val="Prerequisite"/>
      </w:pPr>
      <w:r w:rsidRPr="00BF021D">
        <w:lastRenderedPageBreak/>
        <w:t xml:space="preserve">Lecture and both labs will be presented in a combination of synchronous and asynchronous formats. Students are required to take quizzes and exams during the regularly scheduled class times and at the published final exam day and time. Go to </w:t>
      </w:r>
      <w:hyperlink r:id="rId363" w:history="1">
        <w:r w:rsidRPr="00BF021D">
          <w:rPr>
            <w:rStyle w:val="Hyperlink"/>
          </w:rPr>
          <w:t>www.piercecollege.edu/departments/chemistry</w:t>
        </w:r>
      </w:hyperlink>
      <w:r>
        <w:t xml:space="preserve"> </w:t>
      </w:r>
      <w:r w:rsidRPr="00BF021D">
        <w:t xml:space="preserve">for more detailed information. </w:t>
      </w:r>
    </w:p>
    <w:p w14:paraId="0D53671E" w14:textId="2F96BD41" w:rsidR="00F977DB" w:rsidRDefault="00FB5947" w:rsidP="00447AF9">
      <w:pPr>
        <w:pStyle w:val="ClassBoxDay"/>
      </w:pPr>
      <w:r w:rsidRPr="007C53EE">
        <w:t>14610</w:t>
      </w:r>
      <w:r w:rsidR="00262A44" w:rsidRPr="007C53EE">
        <w:tab/>
        <w:t>Lec</w:t>
      </w:r>
      <w:r w:rsidR="00262A44" w:rsidRPr="007C53EE">
        <w:tab/>
      </w:r>
      <w:r w:rsidRPr="007C53EE">
        <w:t>8:00 am - 9:25 am</w:t>
      </w:r>
      <w:r w:rsidRPr="007C53EE">
        <w:tab/>
        <w:t>WF</w:t>
      </w:r>
      <w:r w:rsidRPr="007C53EE">
        <w:tab/>
        <w:t>Meyer Joiner, C D</w:t>
      </w:r>
      <w:r w:rsidRPr="007C53EE">
        <w:tab/>
      </w:r>
      <w:r w:rsidR="001C4A99">
        <w:t>LIVE-OL</w:t>
      </w:r>
    </w:p>
    <w:p w14:paraId="53A7A9A9" w14:textId="77777777" w:rsidR="00F977DB" w:rsidRPr="007C53EE" w:rsidRDefault="00FB5947" w:rsidP="00447AF9">
      <w:pPr>
        <w:pStyle w:val="ClassBoxDay"/>
      </w:pPr>
      <w:r w:rsidRPr="007C53EE">
        <w:t>AND</w:t>
      </w:r>
    </w:p>
    <w:p w14:paraId="6224A856" w14:textId="70D79F7C" w:rsidR="00F977DB" w:rsidRDefault="00FB5947" w:rsidP="00447AF9">
      <w:pPr>
        <w:pStyle w:val="ClassBoxDay"/>
      </w:pPr>
      <w:r w:rsidRPr="007C53EE">
        <w:t>14613</w:t>
      </w:r>
      <w:r w:rsidR="00262A44" w:rsidRPr="007C53EE">
        <w:tab/>
        <w:t>Lab</w:t>
      </w:r>
      <w:r w:rsidR="00262A44" w:rsidRPr="007C53EE">
        <w:tab/>
      </w:r>
      <w:r w:rsidRPr="007C53EE">
        <w:t>8:00 am - 1:15 pm</w:t>
      </w:r>
      <w:r w:rsidRPr="007C53EE">
        <w:tab/>
        <w:t>M</w:t>
      </w:r>
      <w:r w:rsidRPr="007C53EE">
        <w:tab/>
        <w:t>Meyer Joiner, C D</w:t>
      </w:r>
      <w:r w:rsidRPr="007C53EE">
        <w:tab/>
      </w:r>
      <w:r w:rsidR="001C4A99">
        <w:t>LIVE-OL</w:t>
      </w:r>
    </w:p>
    <w:p w14:paraId="335AD352" w14:textId="63910DF9" w:rsidR="00F977DB" w:rsidRDefault="00FB5947" w:rsidP="00447AF9">
      <w:pPr>
        <w:pStyle w:val="ClassBoxDay"/>
      </w:pPr>
      <w:r w:rsidRPr="007C53EE">
        <w:t>And</w:t>
      </w:r>
      <w:r w:rsidR="00262A44" w:rsidRPr="007C53EE">
        <w:tab/>
        <w:t>Lab</w:t>
      </w:r>
      <w:r w:rsidR="00262A44" w:rsidRPr="007C53EE">
        <w:tab/>
      </w:r>
      <w:r w:rsidRPr="007C53EE">
        <w:t>9:35 am - 10:40 am</w:t>
      </w:r>
      <w:r w:rsidRPr="007C53EE">
        <w:tab/>
        <w:t>W</w:t>
      </w:r>
      <w:r w:rsidRPr="007C53EE">
        <w:tab/>
        <w:t>Meyer Joiner, C D</w:t>
      </w:r>
      <w:r w:rsidRPr="007C53EE">
        <w:tab/>
      </w:r>
      <w:r w:rsidR="001C4A99">
        <w:t>LIVE-OL</w:t>
      </w:r>
    </w:p>
    <w:p w14:paraId="70EB3D30" w14:textId="77777777" w:rsidR="001C4A99" w:rsidRDefault="001C4A99"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0B974C42" w14:textId="7F57AAE3" w:rsidR="001C4A99" w:rsidRDefault="001C4A99" w:rsidP="00447AF9">
      <w:pPr>
        <w:pStyle w:val="ClassBoxDay"/>
      </w:pPr>
      <w:r w:rsidRPr="00B733C5">
        <w:t xml:space="preserve">For questions, please contact your instructor at </w:t>
      </w:r>
      <w:hyperlink r:id="rId364" w:history="1">
        <w:r w:rsidRPr="00892E5D">
          <w:rPr>
            <w:rStyle w:val="Hyperlink"/>
          </w:rPr>
          <w:t>meyerjcd@piercecollege.edu</w:t>
        </w:r>
      </w:hyperlink>
      <w:r>
        <w:t xml:space="preserve"> </w:t>
      </w:r>
      <w:r w:rsidRPr="00B733C5">
        <w:t>.</w:t>
      </w:r>
    </w:p>
    <w:p w14:paraId="3E69AFBB" w14:textId="77777777" w:rsidR="00F977DB" w:rsidRDefault="00F977DB">
      <w:pPr>
        <w:widowControl w:val="0"/>
        <w:autoSpaceDE w:val="0"/>
        <w:autoSpaceDN w:val="0"/>
        <w:adjustRightInd w:val="0"/>
        <w:ind w:left="120" w:right="120"/>
        <w:rPr>
          <w:rFonts w:cs="Calibri"/>
          <w:color w:val="000000"/>
          <w:sz w:val="8"/>
          <w:szCs w:val="8"/>
        </w:rPr>
      </w:pPr>
    </w:p>
    <w:p w14:paraId="77876296" w14:textId="732B1BA4" w:rsidR="00F977DB" w:rsidRDefault="00FB5947" w:rsidP="00447AF9">
      <w:pPr>
        <w:pStyle w:val="ClassBoxDay"/>
      </w:pPr>
      <w:r w:rsidRPr="007C53EE">
        <w:t>14615</w:t>
      </w:r>
      <w:r w:rsidR="00262A44" w:rsidRPr="007C53EE">
        <w:tab/>
        <w:t>Lec</w:t>
      </w:r>
      <w:r w:rsidR="00262A44" w:rsidRPr="007C53EE">
        <w:tab/>
      </w:r>
      <w:r w:rsidRPr="007C53EE">
        <w:t>8:00 am - 9:25 am</w:t>
      </w:r>
      <w:r w:rsidRPr="007C53EE">
        <w:tab/>
        <w:t>WF</w:t>
      </w:r>
      <w:r w:rsidRPr="007C53EE">
        <w:tab/>
        <w:t>Meyer Joiner, C D</w:t>
      </w:r>
      <w:r w:rsidRPr="007C53EE">
        <w:tab/>
      </w:r>
      <w:r w:rsidR="001C4A99">
        <w:t>LIVE-OL</w:t>
      </w:r>
    </w:p>
    <w:p w14:paraId="1FDE038A" w14:textId="77777777" w:rsidR="00F977DB" w:rsidRPr="007C53EE" w:rsidRDefault="00FB5947" w:rsidP="00447AF9">
      <w:pPr>
        <w:pStyle w:val="ClassBoxDay"/>
      </w:pPr>
      <w:r w:rsidRPr="007C53EE">
        <w:t>AND</w:t>
      </w:r>
    </w:p>
    <w:p w14:paraId="233A801A" w14:textId="10DDBB1B" w:rsidR="00F977DB" w:rsidRDefault="00FB5947" w:rsidP="00447AF9">
      <w:pPr>
        <w:pStyle w:val="ClassBoxDay"/>
      </w:pPr>
      <w:r w:rsidRPr="007C53EE">
        <w:t>14618</w:t>
      </w:r>
      <w:r w:rsidR="00262A44" w:rsidRPr="007C53EE">
        <w:tab/>
        <w:t>Lab</w:t>
      </w:r>
      <w:r w:rsidR="00262A44" w:rsidRPr="007C53EE">
        <w:tab/>
      </w:r>
      <w:r w:rsidRPr="007C53EE">
        <w:t>9:35 am - 10:40 am</w:t>
      </w:r>
      <w:r w:rsidRPr="007C53EE">
        <w:tab/>
        <w:t>F</w:t>
      </w:r>
      <w:r w:rsidRPr="007C53EE">
        <w:tab/>
        <w:t>Meyer Joiner, C D</w:t>
      </w:r>
      <w:r w:rsidRPr="007C53EE">
        <w:tab/>
      </w:r>
      <w:r w:rsidR="001C4A99">
        <w:t>LIVE-OL</w:t>
      </w:r>
    </w:p>
    <w:p w14:paraId="16513D6A" w14:textId="67EC6B0B" w:rsidR="00F977DB" w:rsidRDefault="00FB5947" w:rsidP="00447AF9">
      <w:pPr>
        <w:pStyle w:val="ClassBoxDay"/>
      </w:pPr>
      <w:r w:rsidRPr="007C53EE">
        <w:t>And</w:t>
      </w:r>
      <w:r w:rsidR="00262A44" w:rsidRPr="007C53EE">
        <w:tab/>
        <w:t>Lab</w:t>
      </w:r>
      <w:r w:rsidR="00262A44" w:rsidRPr="007C53EE">
        <w:tab/>
      </w:r>
      <w:r w:rsidRPr="007C53EE">
        <w:t>1:30 pm - 6:45 pm</w:t>
      </w:r>
      <w:r w:rsidRPr="007C53EE">
        <w:tab/>
        <w:t>M</w:t>
      </w:r>
      <w:r w:rsidRPr="007C53EE">
        <w:tab/>
        <w:t>Meyer Joiner, C D</w:t>
      </w:r>
      <w:r w:rsidRPr="007C53EE">
        <w:tab/>
      </w:r>
      <w:r w:rsidR="001C4A99">
        <w:t>LIVE-OL</w:t>
      </w:r>
    </w:p>
    <w:p w14:paraId="46553028" w14:textId="77777777" w:rsidR="001C4A99" w:rsidRDefault="001C4A99" w:rsidP="00447AF9">
      <w:pPr>
        <w:pStyle w:val="ClassBoxDay"/>
      </w:pPr>
      <w:r w:rsidRPr="00B733C5">
        <w:t>Due to COVID 19 pandemic, this class will be conducted remotely and online with SOME REQUIRED virtual scheduled meetings.  Current schedule should be considered when selecting this class.  Contact the instructor for more information specific to this class.</w:t>
      </w:r>
    </w:p>
    <w:p w14:paraId="3366ACF0" w14:textId="77777777" w:rsidR="001C4A99" w:rsidRDefault="001C4A99" w:rsidP="00447AF9">
      <w:pPr>
        <w:pStyle w:val="ClassBoxDay"/>
      </w:pPr>
      <w:r w:rsidRPr="00B733C5">
        <w:t xml:space="preserve">For questions, please contact your instructor at </w:t>
      </w:r>
      <w:hyperlink r:id="rId365" w:history="1">
        <w:r w:rsidRPr="00892E5D">
          <w:rPr>
            <w:rStyle w:val="Hyperlink"/>
          </w:rPr>
          <w:t>meyerjcd@piercecollege.edu</w:t>
        </w:r>
      </w:hyperlink>
      <w:r>
        <w:t xml:space="preserve"> </w:t>
      </w:r>
      <w:r w:rsidRPr="00B733C5">
        <w:t>.</w:t>
      </w:r>
    </w:p>
    <w:p w14:paraId="45ADC86D" w14:textId="77777777" w:rsidR="00F977DB" w:rsidRDefault="00F977DB">
      <w:pPr>
        <w:widowControl w:val="0"/>
        <w:autoSpaceDE w:val="0"/>
        <w:autoSpaceDN w:val="0"/>
        <w:adjustRightInd w:val="0"/>
        <w:ind w:left="120" w:right="120"/>
        <w:rPr>
          <w:rFonts w:cs="Calibri"/>
          <w:color w:val="000000"/>
          <w:sz w:val="8"/>
          <w:szCs w:val="8"/>
        </w:rPr>
      </w:pPr>
    </w:p>
    <w:p w14:paraId="36EECAED" w14:textId="77777777" w:rsidR="00F977DB" w:rsidRDefault="00FB5947" w:rsidP="004F5785">
      <w:pPr>
        <w:pStyle w:val="Heading1"/>
      </w:pPr>
      <w:r>
        <w:t>Chicano Studies</w:t>
      </w:r>
    </w:p>
    <w:p w14:paraId="01EBAAF6" w14:textId="77777777" w:rsidR="00FE5279" w:rsidRPr="00464928" w:rsidRDefault="00FB5947" w:rsidP="002306EB">
      <w:pPr>
        <w:pStyle w:val="Prerequisite"/>
      </w:pPr>
      <w:r>
        <w:t>Political Science/Economics/Criminal Justice Department Chair: Kim Rich.</w:t>
      </w:r>
    </w:p>
    <w:p w14:paraId="490A5012" w14:textId="77777777" w:rsidR="00FE5279" w:rsidRPr="00464928" w:rsidRDefault="00FB5947" w:rsidP="002306EB">
      <w:pPr>
        <w:pStyle w:val="Prerequisite"/>
      </w:pPr>
      <w:r>
        <w:t>Phone: (818) 710-4328. Office: FO 2304.</w:t>
      </w:r>
    </w:p>
    <w:p w14:paraId="2BAE9EEE" w14:textId="77777777" w:rsidR="00F977DB" w:rsidRDefault="00FB5947" w:rsidP="002306EB">
      <w:pPr>
        <w:pStyle w:val="Prerequisite"/>
      </w:pPr>
      <w:r>
        <w:t xml:space="preserve">Email: </w:t>
      </w:r>
      <w:hyperlink r:id="rId366" w:history="1">
        <w:r w:rsidR="00A0719F" w:rsidRPr="00985971">
          <w:rPr>
            <w:rStyle w:val="Hyperlink"/>
          </w:rPr>
          <w:t>richke@piercecollege.edu</w:t>
        </w:r>
      </w:hyperlink>
      <w:r w:rsidR="00A0719F">
        <w:t xml:space="preserve"> </w:t>
      </w:r>
      <w:r>
        <w:t>.</w:t>
      </w:r>
    </w:p>
    <w:p w14:paraId="6513D984" w14:textId="77777777" w:rsidR="00F977DB" w:rsidRDefault="00FB5947" w:rsidP="00A80269">
      <w:pPr>
        <w:pStyle w:val="CourseTitle"/>
      </w:pPr>
      <w:r>
        <w:t>CHICANO 002-The Mexican-American In Contemporary Society (UC/CSU) - 3 Units</w:t>
      </w:r>
    </w:p>
    <w:p w14:paraId="458C7A9D" w14:textId="77777777" w:rsidR="00DE6C4F" w:rsidRDefault="00DE6C4F" w:rsidP="002306EB">
      <w:pPr>
        <w:pStyle w:val="CSU-IGETC"/>
      </w:pPr>
      <w:r w:rsidRPr="0046767A">
        <w:t>Meets IGETC 4C CSU D3</w:t>
      </w:r>
    </w:p>
    <w:p w14:paraId="3948B4D3" w14:textId="77777777" w:rsidR="00F977DB" w:rsidRDefault="00FB5947" w:rsidP="00447AF9">
      <w:pPr>
        <w:pStyle w:val="ClassBoxDay"/>
      </w:pPr>
      <w:r w:rsidRPr="007C53EE">
        <w:t>17525</w:t>
      </w:r>
      <w:r w:rsidR="00262A44" w:rsidRPr="007C53EE">
        <w:tab/>
        <w:t>Lec</w:t>
      </w:r>
      <w:r w:rsidR="00262A44" w:rsidRPr="007C53EE">
        <w:tab/>
      </w:r>
      <w:r w:rsidRPr="007C53EE">
        <w:t>3:10 hrs/wk</w:t>
      </w:r>
      <w:r w:rsidRPr="007C53EE">
        <w:tab/>
        <w:t>TBA</w:t>
      </w:r>
      <w:r w:rsidRPr="007C53EE">
        <w:tab/>
        <w:t>Rovero, A</w:t>
      </w:r>
      <w:r w:rsidR="000A071F" w:rsidRPr="007C53EE">
        <w:tab/>
        <w:t>INTERNET</w:t>
      </w:r>
    </w:p>
    <w:p w14:paraId="354DC9AF" w14:textId="77777777" w:rsidR="00F977DB" w:rsidRPr="007C53EE" w:rsidRDefault="00FB5947" w:rsidP="00447AF9">
      <w:pPr>
        <w:pStyle w:val="ClassBoxDay"/>
      </w:pPr>
      <w:r w:rsidRPr="007C53EE">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367" w:history="1">
        <w:r w:rsidR="000F7F89" w:rsidRPr="00863522">
          <w:rPr>
            <w:rStyle w:val="Hyperlink"/>
          </w:rPr>
          <w:t>roveroa@piercecollege.edu</w:t>
        </w:r>
      </w:hyperlink>
      <w:r w:rsidR="000F7F89">
        <w:t xml:space="preserve"> </w:t>
      </w:r>
      <w:r w:rsidRPr="007C53EE">
        <w:t>.</w:t>
      </w:r>
    </w:p>
    <w:p w14:paraId="043F1FE9" w14:textId="77777777" w:rsidR="00F977DB" w:rsidRDefault="00F977DB">
      <w:pPr>
        <w:widowControl w:val="0"/>
        <w:autoSpaceDE w:val="0"/>
        <w:autoSpaceDN w:val="0"/>
        <w:adjustRightInd w:val="0"/>
        <w:ind w:left="120" w:right="120"/>
        <w:rPr>
          <w:rFonts w:cs="Calibri"/>
          <w:color w:val="000000"/>
          <w:sz w:val="8"/>
          <w:szCs w:val="8"/>
        </w:rPr>
      </w:pPr>
    </w:p>
    <w:p w14:paraId="04B7DF40" w14:textId="77777777" w:rsidR="00F977DB" w:rsidRDefault="00FB5947" w:rsidP="00A80269">
      <w:pPr>
        <w:pStyle w:val="CourseTitle"/>
      </w:pPr>
      <w:r>
        <w:t>CHICANO 007-The Mexican-American In The History Of The United States I (UC/CSU) - 3 Units</w:t>
      </w:r>
    </w:p>
    <w:p w14:paraId="1CFC572B" w14:textId="77777777" w:rsidR="00DE6C4F" w:rsidRDefault="00DE6C4F" w:rsidP="002306EB">
      <w:pPr>
        <w:pStyle w:val="CSU-IGETC"/>
      </w:pPr>
      <w:r w:rsidRPr="0046767A">
        <w:t>Meets IGETC 3B 4C CSU C2 D3</w:t>
      </w:r>
    </w:p>
    <w:p w14:paraId="17A8D9F3" w14:textId="35CF77C9" w:rsidR="00F977DB" w:rsidRPr="006254BE" w:rsidRDefault="00FB5947" w:rsidP="00447AF9">
      <w:pPr>
        <w:pStyle w:val="ClassBoxDay"/>
      </w:pPr>
      <w:r w:rsidRPr="006254BE">
        <w:t>19494</w:t>
      </w:r>
      <w:r w:rsidR="00262A44" w:rsidRPr="006254BE">
        <w:tab/>
        <w:t>Lec</w:t>
      </w:r>
      <w:r w:rsidR="00262A44" w:rsidRPr="006254BE">
        <w:tab/>
      </w:r>
      <w:r w:rsidR="006254BE" w:rsidRPr="007C53EE">
        <w:t>3:10 hrs/wk</w:t>
      </w:r>
      <w:r w:rsidR="006254BE" w:rsidRPr="007C53EE">
        <w:tab/>
        <w:t>TBA</w:t>
      </w:r>
      <w:r w:rsidRPr="006254BE">
        <w:tab/>
        <w:t>Rovero, A</w:t>
      </w:r>
      <w:r w:rsidR="000A071F" w:rsidRPr="006254BE">
        <w:tab/>
      </w:r>
      <w:r w:rsidR="006254BE" w:rsidRPr="006254BE">
        <w:t>ONLINE</w:t>
      </w:r>
    </w:p>
    <w:p w14:paraId="22B8E977" w14:textId="3ACCC552" w:rsidR="006254BE" w:rsidRDefault="006254BE" w:rsidP="00447AF9">
      <w:pPr>
        <w:pStyle w:val="ClassBoxDay"/>
      </w:pPr>
      <w:r w:rsidRPr="006254BE">
        <w:t>Due to COVID-19 pandemic, this class will be conducted remotely and online with NO required virtual scheduled meetings. Contact the instructor for more information.</w:t>
      </w:r>
    </w:p>
    <w:p w14:paraId="4D58DCE0" w14:textId="77777777" w:rsidR="006254BE" w:rsidRPr="007C53EE" w:rsidRDefault="006254BE" w:rsidP="00447AF9">
      <w:pPr>
        <w:pStyle w:val="ClassBoxDay"/>
      </w:pPr>
      <w:r w:rsidRPr="007C53EE">
        <w:t xml:space="preserve">For questions, please contact your instructor at </w:t>
      </w:r>
      <w:hyperlink r:id="rId368" w:history="1">
        <w:r w:rsidRPr="00863522">
          <w:rPr>
            <w:rStyle w:val="Hyperlink"/>
          </w:rPr>
          <w:t>roveroa@piercecollege.edu</w:t>
        </w:r>
      </w:hyperlink>
      <w:r>
        <w:t xml:space="preserve"> </w:t>
      </w:r>
      <w:r w:rsidRPr="007C53EE">
        <w:t>.</w:t>
      </w:r>
    </w:p>
    <w:p w14:paraId="43BE0423" w14:textId="77777777" w:rsidR="00F977DB" w:rsidRDefault="00F977DB">
      <w:pPr>
        <w:widowControl w:val="0"/>
        <w:autoSpaceDE w:val="0"/>
        <w:autoSpaceDN w:val="0"/>
        <w:adjustRightInd w:val="0"/>
        <w:ind w:left="120" w:right="120"/>
        <w:rPr>
          <w:rFonts w:cs="Calibri"/>
          <w:color w:val="000000"/>
          <w:sz w:val="8"/>
          <w:szCs w:val="8"/>
        </w:rPr>
      </w:pPr>
    </w:p>
    <w:p w14:paraId="6BB189C7" w14:textId="637B279C" w:rsidR="00F977DB" w:rsidRDefault="00FB5947" w:rsidP="00447AF9">
      <w:pPr>
        <w:pStyle w:val="ClassBoxDay"/>
      </w:pPr>
      <w:r w:rsidRPr="006254BE">
        <w:t>17974</w:t>
      </w:r>
      <w:r w:rsidR="00262A44" w:rsidRPr="006254BE">
        <w:tab/>
        <w:t>Lec</w:t>
      </w:r>
      <w:r w:rsidR="00262A44" w:rsidRPr="006254BE">
        <w:tab/>
      </w:r>
      <w:r w:rsidR="006254BE" w:rsidRPr="007C53EE">
        <w:t>3:10 hrs/wk</w:t>
      </w:r>
      <w:r w:rsidR="006254BE" w:rsidRPr="007C53EE">
        <w:tab/>
        <w:t>TBA</w:t>
      </w:r>
      <w:r w:rsidRPr="006254BE">
        <w:tab/>
        <w:t>Rovero, A</w:t>
      </w:r>
      <w:r w:rsidR="000A071F" w:rsidRPr="006254BE">
        <w:tab/>
      </w:r>
      <w:r w:rsidR="006254BE" w:rsidRPr="006254BE">
        <w:t>ONLINE</w:t>
      </w:r>
    </w:p>
    <w:p w14:paraId="1A3A3C33" w14:textId="77777777" w:rsidR="006254BE" w:rsidRDefault="006254BE" w:rsidP="00447AF9">
      <w:pPr>
        <w:pStyle w:val="ClassBoxDay"/>
      </w:pPr>
      <w:r w:rsidRPr="006254BE">
        <w:t>Due to COVID-19 pandemic, this class will be conducted remotely and online with NO required virtual scheduled meetings. Contact the instructor for more information.</w:t>
      </w:r>
    </w:p>
    <w:p w14:paraId="47243EC1" w14:textId="77777777" w:rsidR="006254BE" w:rsidRPr="007C53EE" w:rsidRDefault="006254BE" w:rsidP="00447AF9">
      <w:pPr>
        <w:pStyle w:val="ClassBoxDay"/>
      </w:pPr>
      <w:r w:rsidRPr="007C53EE">
        <w:t xml:space="preserve">For questions, please contact your instructor at </w:t>
      </w:r>
      <w:hyperlink r:id="rId369" w:history="1">
        <w:r w:rsidRPr="00863522">
          <w:rPr>
            <w:rStyle w:val="Hyperlink"/>
          </w:rPr>
          <w:t>roveroa@piercecollege.edu</w:t>
        </w:r>
      </w:hyperlink>
      <w:r>
        <w:t xml:space="preserve"> </w:t>
      </w:r>
      <w:r w:rsidRPr="007C53EE">
        <w:t>.</w:t>
      </w:r>
    </w:p>
    <w:p w14:paraId="14FF9A0C" w14:textId="77777777" w:rsidR="00F977DB" w:rsidRDefault="00F977DB">
      <w:pPr>
        <w:widowControl w:val="0"/>
        <w:autoSpaceDE w:val="0"/>
        <w:autoSpaceDN w:val="0"/>
        <w:adjustRightInd w:val="0"/>
        <w:ind w:left="120" w:right="120"/>
        <w:rPr>
          <w:rFonts w:cs="Calibri"/>
          <w:color w:val="000000"/>
          <w:sz w:val="8"/>
          <w:szCs w:val="8"/>
        </w:rPr>
      </w:pPr>
    </w:p>
    <w:p w14:paraId="3CD5DD92" w14:textId="40EA75CB" w:rsidR="002A3766" w:rsidRPr="008358D2" w:rsidRDefault="002A3766" w:rsidP="008358D2">
      <w:pPr>
        <w:pStyle w:val="ClassBoxDay"/>
        <w:rPr>
          <w:color w:val="0070C0"/>
        </w:rPr>
      </w:pPr>
      <w:r w:rsidRPr="008358D2">
        <w:rPr>
          <w:color w:val="0070C0"/>
        </w:rPr>
        <w:t>27553</w:t>
      </w:r>
      <w:r w:rsidRPr="008358D2">
        <w:rPr>
          <w:color w:val="0070C0"/>
        </w:rPr>
        <w:tab/>
        <w:t>Lec</w:t>
      </w:r>
      <w:r w:rsidRPr="008358D2">
        <w:rPr>
          <w:color w:val="0070C0"/>
        </w:rPr>
        <w:tab/>
        <w:t>3:30 pm - 5:45 pm</w:t>
      </w:r>
      <w:r w:rsidRPr="008358D2">
        <w:rPr>
          <w:color w:val="0070C0"/>
        </w:rPr>
        <w:tab/>
        <w:t>MWF</w:t>
      </w:r>
      <w:r w:rsidRPr="008358D2">
        <w:rPr>
          <w:color w:val="0070C0"/>
        </w:rPr>
        <w:tab/>
        <w:t>Rovero, A</w:t>
      </w:r>
      <w:r w:rsidRPr="008358D2">
        <w:rPr>
          <w:color w:val="0070C0"/>
        </w:rPr>
        <w:tab/>
        <w:t>ONLINE</w:t>
      </w:r>
      <w:r w:rsidRPr="008358D2">
        <w:rPr>
          <w:color w:val="0070C0"/>
        </w:rPr>
        <w:tab/>
      </w:r>
      <w:r w:rsidRPr="008358D2">
        <w:rPr>
          <w:color w:val="0070C0"/>
        </w:rPr>
        <w:tab/>
        <w:t>(ADDED)</w:t>
      </w:r>
    </w:p>
    <w:p w14:paraId="73A1EE4C" w14:textId="77777777" w:rsidR="002A3766" w:rsidRPr="008358D2" w:rsidRDefault="002A3766" w:rsidP="008358D2">
      <w:pPr>
        <w:pStyle w:val="ClassBoxDay"/>
        <w:rPr>
          <w:color w:val="0070C0"/>
        </w:rPr>
      </w:pPr>
      <w:r w:rsidRPr="008358D2">
        <w:rPr>
          <w:color w:val="0070C0"/>
        </w:rPr>
        <w:t xml:space="preserve">Daniel Pearl High School Center. </w:t>
      </w:r>
    </w:p>
    <w:p w14:paraId="263FC5A8" w14:textId="77777777" w:rsidR="002A3766" w:rsidRPr="008358D2" w:rsidRDefault="002A3766" w:rsidP="008358D2">
      <w:pPr>
        <w:pStyle w:val="ClassBoxDay"/>
        <w:rPr>
          <w:color w:val="0070C0"/>
        </w:rPr>
      </w:pPr>
      <w:r w:rsidRPr="008358D2">
        <w:rPr>
          <w:color w:val="0070C0"/>
        </w:rPr>
        <w:t>Daniel Pearl High School Center.  High school satellite classes are open to all Pierce students.</w:t>
      </w:r>
    </w:p>
    <w:p w14:paraId="778E952B" w14:textId="77777777" w:rsidR="002A3766" w:rsidRPr="008358D2" w:rsidRDefault="002A3766" w:rsidP="008358D2">
      <w:pPr>
        <w:pStyle w:val="ClassBoxDay"/>
        <w:rPr>
          <w:color w:val="0070C0"/>
        </w:rPr>
      </w:pPr>
      <w:r w:rsidRPr="008358D2">
        <w:rPr>
          <w:color w:val="0070C0"/>
        </w:rPr>
        <w:t xml:space="preserve">For information on how to register, please contact Pierce College, Office of Academic Outreach: </w:t>
      </w:r>
      <w:r w:rsidRPr="008358D2">
        <w:rPr>
          <w:rStyle w:val="Hyperlink"/>
        </w:rPr>
        <w:t>Outreach@piercecollege.edu</w:t>
      </w:r>
      <w:r w:rsidRPr="008358D2">
        <w:rPr>
          <w:color w:val="0070C0"/>
        </w:rPr>
        <w:t>.</w:t>
      </w:r>
    </w:p>
    <w:p w14:paraId="33FD9C57" w14:textId="77777777" w:rsidR="002A3766" w:rsidRPr="008358D2" w:rsidRDefault="002A3766" w:rsidP="008358D2">
      <w:pPr>
        <w:pStyle w:val="ClassBoxDay"/>
        <w:rPr>
          <w:color w:val="0070C0"/>
        </w:rPr>
      </w:pPr>
      <w:r w:rsidRPr="008358D2">
        <w:rPr>
          <w:color w:val="0070C0"/>
        </w:rPr>
        <w:t>Holiday Information: Classes will not meet September 7, November 11, or November 26-27.</w:t>
      </w:r>
    </w:p>
    <w:p w14:paraId="23638A0D" w14:textId="77777777" w:rsidR="002A3766" w:rsidRPr="008358D2" w:rsidRDefault="002A3766" w:rsidP="008358D2">
      <w:pPr>
        <w:pStyle w:val="ClassBoxDay"/>
        <w:rPr>
          <w:color w:val="0070C0"/>
        </w:rPr>
      </w:pPr>
      <w:r w:rsidRPr="008358D2">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5ED477DC" w14:textId="77777777" w:rsidR="002A3766" w:rsidRPr="008358D2" w:rsidRDefault="002A3766" w:rsidP="008358D2">
      <w:pPr>
        <w:pStyle w:val="ClassBoxDay"/>
        <w:rPr>
          <w:color w:val="0070C0"/>
        </w:rPr>
      </w:pPr>
      <w:r w:rsidRPr="008358D2">
        <w:rPr>
          <w:color w:val="0070C0"/>
        </w:rPr>
        <w:t xml:space="preserve">For questions, please contact your instructor at </w:t>
      </w:r>
      <w:hyperlink r:id="rId370" w:history="1">
        <w:r w:rsidRPr="008358D2">
          <w:rPr>
            <w:rStyle w:val="Hyperlink"/>
          </w:rPr>
          <w:t>roveroa@piercecollege.edu</w:t>
        </w:r>
      </w:hyperlink>
      <w:r w:rsidRPr="008358D2">
        <w:rPr>
          <w:color w:val="0070C0"/>
        </w:rPr>
        <w:t xml:space="preserve"> .</w:t>
      </w:r>
    </w:p>
    <w:p w14:paraId="1CB20B32" w14:textId="07303100" w:rsidR="002A3766" w:rsidRPr="008358D2" w:rsidRDefault="002A3766" w:rsidP="008358D2">
      <w:pPr>
        <w:pStyle w:val="ClassBoxDay"/>
        <w:rPr>
          <w:color w:val="0070C0"/>
        </w:rPr>
      </w:pPr>
      <w:r w:rsidRPr="008358D2">
        <w:rPr>
          <w:color w:val="0070C0"/>
        </w:rPr>
        <w:t>(Starts 10/26/2020, Ends 12/20/2020)</w:t>
      </w:r>
    </w:p>
    <w:p w14:paraId="74AF8A3A" w14:textId="39C3610A" w:rsidR="002A3766" w:rsidRDefault="002A3766" w:rsidP="002A3766">
      <w:pPr>
        <w:widowControl w:val="0"/>
        <w:autoSpaceDE w:val="0"/>
        <w:autoSpaceDN w:val="0"/>
        <w:adjustRightInd w:val="0"/>
        <w:ind w:left="120" w:right="120"/>
        <w:rPr>
          <w:rFonts w:cs="Calibri"/>
          <w:color w:val="000000"/>
          <w:sz w:val="8"/>
          <w:szCs w:val="8"/>
        </w:rPr>
      </w:pPr>
    </w:p>
    <w:p w14:paraId="083C1562" w14:textId="77777777" w:rsidR="007513D8" w:rsidRDefault="007513D8" w:rsidP="007513D8">
      <w:pPr>
        <w:pStyle w:val="CourseTitle"/>
      </w:pPr>
      <w:r>
        <w:t>CHICANO 008-The Mexican-American In The History Of The United States II (UC/CSU) - 3 Units</w:t>
      </w:r>
    </w:p>
    <w:p w14:paraId="040D080D" w14:textId="77777777" w:rsidR="007513D8" w:rsidRDefault="007513D8" w:rsidP="007513D8">
      <w:pPr>
        <w:pStyle w:val="CSU-IGETC"/>
      </w:pPr>
      <w:r>
        <w:t>Meets IGETC 3B 4F CSU C2 D3 D6</w:t>
      </w:r>
    </w:p>
    <w:p w14:paraId="7F715049" w14:textId="0D78281D" w:rsidR="007513D8" w:rsidRPr="008358D2" w:rsidRDefault="007513D8" w:rsidP="008358D2">
      <w:pPr>
        <w:pStyle w:val="ClassBoxDay"/>
        <w:rPr>
          <w:color w:val="0070C0"/>
        </w:rPr>
      </w:pPr>
      <w:r w:rsidRPr="008358D2">
        <w:rPr>
          <w:color w:val="0070C0"/>
        </w:rPr>
        <w:lastRenderedPageBreak/>
        <w:t>29532</w:t>
      </w:r>
      <w:r w:rsidRPr="008358D2">
        <w:rPr>
          <w:color w:val="0070C0"/>
        </w:rPr>
        <w:tab/>
        <w:t>Lec</w:t>
      </w:r>
      <w:r w:rsidRPr="008358D2">
        <w:rPr>
          <w:color w:val="0070C0"/>
        </w:rPr>
        <w:tab/>
        <w:t>12:45 pm - 2:50 pm</w:t>
      </w:r>
      <w:r w:rsidRPr="008358D2">
        <w:rPr>
          <w:color w:val="0070C0"/>
        </w:rPr>
        <w:tab/>
        <w:t>MW</w:t>
      </w:r>
      <w:r w:rsidRPr="008358D2">
        <w:rPr>
          <w:color w:val="0070C0"/>
        </w:rPr>
        <w:tab/>
        <w:t>De la O, I J</w:t>
      </w:r>
      <w:r w:rsidRPr="008358D2">
        <w:rPr>
          <w:color w:val="0070C0"/>
        </w:rPr>
        <w:tab/>
        <w:t>ONLINE</w:t>
      </w:r>
      <w:r w:rsidRPr="008358D2">
        <w:rPr>
          <w:color w:val="0070C0"/>
        </w:rPr>
        <w:tab/>
      </w:r>
      <w:r w:rsidRPr="008358D2">
        <w:rPr>
          <w:color w:val="0070C0"/>
        </w:rPr>
        <w:tab/>
        <w:t>(ADDED)</w:t>
      </w:r>
    </w:p>
    <w:p w14:paraId="2CA66858" w14:textId="77777777" w:rsidR="007513D8" w:rsidRPr="008358D2" w:rsidRDefault="007513D8" w:rsidP="008358D2">
      <w:pPr>
        <w:pStyle w:val="ClassBoxDay"/>
        <w:rPr>
          <w:color w:val="0070C0"/>
        </w:rPr>
      </w:pPr>
      <w:r w:rsidRPr="008358D2">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06FDB8DC" w14:textId="45BA7C81" w:rsidR="007513D8" w:rsidRPr="008358D2" w:rsidRDefault="007513D8" w:rsidP="008358D2">
      <w:pPr>
        <w:pStyle w:val="ClassBoxDay"/>
        <w:rPr>
          <w:color w:val="0070C0"/>
        </w:rPr>
      </w:pPr>
      <w:r w:rsidRPr="008358D2">
        <w:rPr>
          <w:color w:val="0070C0"/>
        </w:rPr>
        <w:t xml:space="preserve">For questions, please contact your instructor at </w:t>
      </w:r>
      <w:hyperlink r:id="rId371" w:history="1">
        <w:r w:rsidR="00B0088B" w:rsidRPr="008358D2">
          <w:rPr>
            <w:rStyle w:val="Hyperlink"/>
          </w:rPr>
          <w:t>delaoij@piercecollege.edu</w:t>
        </w:r>
      </w:hyperlink>
      <w:r w:rsidRPr="008358D2">
        <w:rPr>
          <w:color w:val="0070C0"/>
        </w:rPr>
        <w:t xml:space="preserve"> .</w:t>
      </w:r>
    </w:p>
    <w:p w14:paraId="59DD5DCF" w14:textId="77777777" w:rsidR="007513D8" w:rsidRPr="008358D2" w:rsidRDefault="007513D8" w:rsidP="008358D2">
      <w:pPr>
        <w:pStyle w:val="ClassBoxDay"/>
        <w:rPr>
          <w:color w:val="0070C0"/>
        </w:rPr>
      </w:pPr>
      <w:r w:rsidRPr="008358D2">
        <w:rPr>
          <w:color w:val="0070C0"/>
        </w:rPr>
        <w:t>(Starts 09/28/2020, Ends 12/20/2020)</w:t>
      </w:r>
    </w:p>
    <w:p w14:paraId="176E944D" w14:textId="77777777" w:rsidR="007513D8" w:rsidRDefault="007513D8" w:rsidP="002A3766">
      <w:pPr>
        <w:widowControl w:val="0"/>
        <w:autoSpaceDE w:val="0"/>
        <w:autoSpaceDN w:val="0"/>
        <w:adjustRightInd w:val="0"/>
        <w:ind w:left="120" w:right="120"/>
        <w:rPr>
          <w:rFonts w:cs="Calibri"/>
          <w:color w:val="000000"/>
          <w:sz w:val="8"/>
          <w:szCs w:val="8"/>
        </w:rPr>
      </w:pPr>
    </w:p>
    <w:p w14:paraId="2CC5707D" w14:textId="77777777" w:rsidR="00F977DB" w:rsidRDefault="00FB5947" w:rsidP="00A80269">
      <w:pPr>
        <w:pStyle w:val="CourseTitle"/>
      </w:pPr>
      <w:r>
        <w:t>CHICANO 047-The Mexican-American Woman In Society (UC/CSU) - 3 Units</w:t>
      </w:r>
    </w:p>
    <w:p w14:paraId="2D7932BE" w14:textId="77777777" w:rsidR="00DE6C4F" w:rsidRDefault="00DE6C4F" w:rsidP="002306EB">
      <w:pPr>
        <w:pStyle w:val="CSU-IGETC"/>
      </w:pPr>
      <w:r w:rsidRPr="0046767A">
        <w:t>Meets IGETC 3B 4 CSU GE C2 D</w:t>
      </w:r>
    </w:p>
    <w:p w14:paraId="1D9C79DE" w14:textId="3079F0B8" w:rsidR="00F977DB" w:rsidRDefault="00FB5947" w:rsidP="00447AF9">
      <w:pPr>
        <w:pStyle w:val="ClassBoxDay"/>
      </w:pPr>
      <w:r w:rsidRPr="0008221F">
        <w:t>19975</w:t>
      </w:r>
      <w:r w:rsidR="00262A44" w:rsidRPr="0008221F">
        <w:tab/>
        <w:t>Lec</w:t>
      </w:r>
      <w:r w:rsidR="00262A44" w:rsidRPr="0008221F">
        <w:tab/>
      </w:r>
      <w:r w:rsidR="0008221F" w:rsidRPr="007C53EE">
        <w:t>3:10 hrs/wk</w:t>
      </w:r>
      <w:r w:rsidR="0008221F" w:rsidRPr="007C53EE">
        <w:tab/>
        <w:t>TBA</w:t>
      </w:r>
      <w:r w:rsidRPr="0008221F">
        <w:tab/>
        <w:t>Rovero, A</w:t>
      </w:r>
      <w:r w:rsidR="000A071F" w:rsidRPr="0008221F">
        <w:tab/>
      </w:r>
      <w:r w:rsidR="0008221F" w:rsidRPr="0008221F">
        <w:t>ONLINE</w:t>
      </w:r>
    </w:p>
    <w:p w14:paraId="52409BCC" w14:textId="77777777" w:rsidR="0008221F" w:rsidRDefault="0008221F" w:rsidP="00447AF9">
      <w:pPr>
        <w:pStyle w:val="ClassBoxDay"/>
      </w:pPr>
      <w:r w:rsidRPr="006254BE">
        <w:t>Due to COVID-19 pandemic, this class will be conducted remotely and online with NO required virtual scheduled meetings. Contact the instructor for more information.</w:t>
      </w:r>
    </w:p>
    <w:p w14:paraId="13A5C7D7" w14:textId="77777777" w:rsidR="0008221F" w:rsidRPr="007C53EE" w:rsidRDefault="0008221F" w:rsidP="00447AF9">
      <w:pPr>
        <w:pStyle w:val="ClassBoxDay"/>
      </w:pPr>
      <w:r w:rsidRPr="007C53EE">
        <w:t xml:space="preserve">For questions, please contact your instructor at </w:t>
      </w:r>
      <w:hyperlink r:id="rId372" w:history="1">
        <w:r w:rsidRPr="00863522">
          <w:rPr>
            <w:rStyle w:val="Hyperlink"/>
          </w:rPr>
          <w:t>roveroa@piercecollege.edu</w:t>
        </w:r>
      </w:hyperlink>
      <w:r>
        <w:t xml:space="preserve"> </w:t>
      </w:r>
      <w:r w:rsidRPr="007C53EE">
        <w:t>.</w:t>
      </w:r>
    </w:p>
    <w:p w14:paraId="16FC0122" w14:textId="77777777" w:rsidR="00F977DB" w:rsidRDefault="00F977DB">
      <w:pPr>
        <w:widowControl w:val="0"/>
        <w:autoSpaceDE w:val="0"/>
        <w:autoSpaceDN w:val="0"/>
        <w:adjustRightInd w:val="0"/>
        <w:ind w:left="120" w:right="120"/>
        <w:rPr>
          <w:rFonts w:cs="Calibri"/>
          <w:color w:val="000000"/>
          <w:sz w:val="8"/>
          <w:szCs w:val="8"/>
        </w:rPr>
      </w:pPr>
    </w:p>
    <w:p w14:paraId="5CC433C4" w14:textId="77777777" w:rsidR="00F977DB" w:rsidRDefault="00FB5947" w:rsidP="00A80269">
      <w:pPr>
        <w:pStyle w:val="CourseTitle"/>
      </w:pPr>
      <w:r>
        <w:t>CHICANO 054-Mexican-American Arts In American Culture (UC/CSU) - 3 Units</w:t>
      </w:r>
    </w:p>
    <w:p w14:paraId="6E02CBCE" w14:textId="77777777" w:rsidR="00DE6C4F" w:rsidRDefault="00DE6C4F" w:rsidP="002306EB">
      <w:pPr>
        <w:pStyle w:val="CSU-IGETC"/>
      </w:pPr>
      <w:r w:rsidRPr="0046767A">
        <w:t>Meets IGETC 3A CSU C1</w:t>
      </w:r>
    </w:p>
    <w:p w14:paraId="7C51835C" w14:textId="1C05B731" w:rsidR="00F977DB" w:rsidRDefault="00FB5947" w:rsidP="00447AF9">
      <w:pPr>
        <w:pStyle w:val="ClassBoxDay"/>
      </w:pPr>
      <w:r w:rsidRPr="0008221F">
        <w:t>19976</w:t>
      </w:r>
      <w:r w:rsidR="00262A44" w:rsidRPr="0008221F">
        <w:tab/>
        <w:t>Lec</w:t>
      </w:r>
      <w:r w:rsidR="00262A44" w:rsidRPr="0008221F">
        <w:tab/>
      </w:r>
      <w:r w:rsidR="0008221F" w:rsidRPr="007C53EE">
        <w:t>3:10 hrs/wk</w:t>
      </w:r>
      <w:r w:rsidR="0008221F" w:rsidRPr="007C53EE">
        <w:tab/>
        <w:t>TBA</w:t>
      </w:r>
      <w:r w:rsidRPr="0008221F">
        <w:tab/>
        <w:t>Rovero, A</w:t>
      </w:r>
      <w:r w:rsidR="000A071F" w:rsidRPr="0008221F">
        <w:tab/>
      </w:r>
      <w:r w:rsidR="0008221F" w:rsidRPr="0008221F">
        <w:t>ONLINE</w:t>
      </w:r>
    </w:p>
    <w:p w14:paraId="59F037B4" w14:textId="77777777" w:rsidR="0008221F" w:rsidRDefault="0008221F" w:rsidP="00447AF9">
      <w:pPr>
        <w:pStyle w:val="ClassBoxDay"/>
      </w:pPr>
      <w:r w:rsidRPr="006254BE">
        <w:t>Due to COVID-19 pandemic, this class will be conducted remotely and online with NO required virtual scheduled meetings. Contact the instructor for more information.</w:t>
      </w:r>
    </w:p>
    <w:p w14:paraId="6F95E1DC" w14:textId="77777777" w:rsidR="0008221F" w:rsidRPr="007C53EE" w:rsidRDefault="0008221F" w:rsidP="00447AF9">
      <w:pPr>
        <w:pStyle w:val="ClassBoxDay"/>
      </w:pPr>
      <w:r w:rsidRPr="007C53EE">
        <w:t xml:space="preserve">For questions, please contact your instructor at </w:t>
      </w:r>
      <w:hyperlink r:id="rId373" w:history="1">
        <w:r w:rsidRPr="00863522">
          <w:rPr>
            <w:rStyle w:val="Hyperlink"/>
          </w:rPr>
          <w:t>roveroa@piercecollege.edu</w:t>
        </w:r>
      </w:hyperlink>
      <w:r>
        <w:t xml:space="preserve"> </w:t>
      </w:r>
      <w:r w:rsidRPr="007C53EE">
        <w:t>.</w:t>
      </w:r>
    </w:p>
    <w:p w14:paraId="5E29656B" w14:textId="77777777" w:rsidR="00F977DB" w:rsidRDefault="00F977DB">
      <w:pPr>
        <w:widowControl w:val="0"/>
        <w:autoSpaceDE w:val="0"/>
        <w:autoSpaceDN w:val="0"/>
        <w:adjustRightInd w:val="0"/>
        <w:ind w:left="120" w:right="120"/>
        <w:rPr>
          <w:rFonts w:cs="Calibri"/>
          <w:color w:val="000000"/>
          <w:sz w:val="8"/>
          <w:szCs w:val="8"/>
        </w:rPr>
      </w:pPr>
    </w:p>
    <w:p w14:paraId="7524A398" w14:textId="77777777" w:rsidR="00F977DB" w:rsidRDefault="00FB5947" w:rsidP="00A80269">
      <w:pPr>
        <w:pStyle w:val="CourseTitle"/>
      </w:pPr>
      <w:r>
        <w:t>CHICANO 080-Chicano Politics (UC/CSU) - 3 Units</w:t>
      </w:r>
    </w:p>
    <w:p w14:paraId="19A4E360" w14:textId="77777777" w:rsidR="00DE6C4F" w:rsidRDefault="00DE6C4F" w:rsidP="002306EB">
      <w:pPr>
        <w:pStyle w:val="CSU-IGETC"/>
      </w:pPr>
      <w:r w:rsidRPr="0046767A">
        <w:t>Meets IGETC 4H CSU D3 D8</w:t>
      </w:r>
    </w:p>
    <w:p w14:paraId="65B395BE" w14:textId="65125F84" w:rsidR="00F977DB" w:rsidRDefault="00FB5947" w:rsidP="00447AF9">
      <w:pPr>
        <w:pStyle w:val="ClassBoxDay"/>
      </w:pPr>
      <w:r w:rsidRPr="0008221F">
        <w:t>24502</w:t>
      </w:r>
      <w:r w:rsidR="00262A44" w:rsidRPr="0008221F">
        <w:tab/>
        <w:t>Lec</w:t>
      </w:r>
      <w:r w:rsidR="00262A44" w:rsidRPr="0008221F">
        <w:tab/>
      </w:r>
      <w:r w:rsidR="0008221F" w:rsidRPr="007C53EE">
        <w:t>3:10 hrs/wk</w:t>
      </w:r>
      <w:r w:rsidR="0008221F" w:rsidRPr="007C53EE">
        <w:tab/>
        <w:t>TBA</w:t>
      </w:r>
      <w:r w:rsidRPr="0008221F">
        <w:tab/>
        <w:t>Fernandez, A J</w:t>
      </w:r>
      <w:r w:rsidRPr="0008221F">
        <w:tab/>
      </w:r>
      <w:r w:rsidR="0008221F" w:rsidRPr="0008221F">
        <w:t>ONLINE</w:t>
      </w:r>
    </w:p>
    <w:p w14:paraId="5811B112" w14:textId="77777777" w:rsidR="0008221F" w:rsidRDefault="0008221F" w:rsidP="00447AF9">
      <w:pPr>
        <w:pStyle w:val="ClassBoxDay"/>
      </w:pPr>
      <w:r w:rsidRPr="006254BE">
        <w:t>Due to COVID-19 pandemic, this class will be conducted remotely and online with NO required virtual scheduled meetings. Contact the instructor for more information.</w:t>
      </w:r>
    </w:p>
    <w:p w14:paraId="39C2D269" w14:textId="03884BE8" w:rsidR="0008221F" w:rsidRPr="007C53EE" w:rsidRDefault="0008221F" w:rsidP="00447AF9">
      <w:pPr>
        <w:pStyle w:val="ClassBoxDay"/>
      </w:pPr>
      <w:r w:rsidRPr="007C53EE">
        <w:t xml:space="preserve">For questions, please contact your instructor at </w:t>
      </w:r>
      <w:hyperlink r:id="rId374" w:history="1">
        <w:r w:rsidRPr="004E7E4C">
          <w:rPr>
            <w:rStyle w:val="Hyperlink"/>
          </w:rPr>
          <w:t>fernanaj@piercecollege.edu</w:t>
        </w:r>
      </w:hyperlink>
      <w:r>
        <w:t xml:space="preserve"> </w:t>
      </w:r>
      <w:r w:rsidRPr="007C53EE">
        <w:t>.</w:t>
      </w:r>
    </w:p>
    <w:p w14:paraId="358478E2" w14:textId="77777777" w:rsidR="00F977DB" w:rsidRDefault="00F977DB">
      <w:pPr>
        <w:widowControl w:val="0"/>
        <w:autoSpaceDE w:val="0"/>
        <w:autoSpaceDN w:val="0"/>
        <w:adjustRightInd w:val="0"/>
        <w:ind w:left="120" w:right="120"/>
        <w:rPr>
          <w:rFonts w:cs="Calibri"/>
          <w:color w:val="000000"/>
          <w:sz w:val="8"/>
          <w:szCs w:val="8"/>
        </w:rPr>
      </w:pPr>
    </w:p>
    <w:p w14:paraId="361E4E4B" w14:textId="77777777" w:rsidR="00F977DB" w:rsidRDefault="00FB5947" w:rsidP="004F5785">
      <w:pPr>
        <w:pStyle w:val="Heading1"/>
      </w:pPr>
      <w:r>
        <w:t>Child Development</w:t>
      </w:r>
    </w:p>
    <w:p w14:paraId="43AE6511" w14:textId="77777777" w:rsidR="00FE5279" w:rsidRPr="00464928" w:rsidRDefault="00FB5947" w:rsidP="002306EB">
      <w:pPr>
        <w:pStyle w:val="Prerequisite"/>
      </w:pPr>
      <w:r>
        <w:t xml:space="preserve">Child Development Department Chair: Patricia Doelitzsch. </w:t>
      </w:r>
    </w:p>
    <w:p w14:paraId="14682481" w14:textId="77777777" w:rsidR="00FE5279" w:rsidRPr="00464928" w:rsidRDefault="00FB5947" w:rsidP="002306EB">
      <w:pPr>
        <w:pStyle w:val="Prerequisite"/>
      </w:pPr>
      <w:r>
        <w:t>Phone: 710-4426. Office: CDAD 6204.</w:t>
      </w:r>
    </w:p>
    <w:p w14:paraId="7A4D2ED8" w14:textId="77777777" w:rsidR="00F977DB" w:rsidRDefault="00FB5947" w:rsidP="002306EB">
      <w:pPr>
        <w:pStyle w:val="Prerequisite"/>
      </w:pPr>
      <w:r>
        <w:t xml:space="preserve">E-mail: </w:t>
      </w:r>
      <w:hyperlink r:id="rId375" w:history="1">
        <w:r w:rsidR="00A0719F" w:rsidRPr="00985971">
          <w:rPr>
            <w:rStyle w:val="Hyperlink"/>
          </w:rPr>
          <w:t>doelitpa@piercecollege.edu</w:t>
        </w:r>
      </w:hyperlink>
      <w:r w:rsidR="00A0719F">
        <w:t xml:space="preserve"> </w:t>
      </w:r>
      <w:r>
        <w:t>.</w:t>
      </w:r>
    </w:p>
    <w:p w14:paraId="7E0B0755" w14:textId="77777777" w:rsidR="00F977DB" w:rsidRDefault="00FB5947" w:rsidP="00A80269">
      <w:pPr>
        <w:pStyle w:val="CourseTitle"/>
      </w:pPr>
      <w:r>
        <w:t>CH DEV 001-Child Growth And Development (UC/CSU) - 3 Units</w:t>
      </w:r>
    </w:p>
    <w:p w14:paraId="08253341" w14:textId="77777777" w:rsidR="00DE6C4F" w:rsidRDefault="00DE6C4F" w:rsidP="002306EB">
      <w:pPr>
        <w:pStyle w:val="CSU-IGETC"/>
      </w:pPr>
      <w:r w:rsidRPr="0046767A">
        <w:t>Meets IGETC 4I CSU D9</w:t>
      </w:r>
    </w:p>
    <w:p w14:paraId="162C0355" w14:textId="77777777" w:rsidR="00F977DB" w:rsidRDefault="00FB5947" w:rsidP="00447AF9">
      <w:pPr>
        <w:pStyle w:val="ClassBoxDay"/>
      </w:pPr>
      <w:r>
        <w:t>15849</w:t>
      </w:r>
      <w:r w:rsidR="00262A44">
        <w:tab/>
        <w:t>Lec</w:t>
      </w:r>
      <w:r w:rsidR="00262A44">
        <w:tab/>
      </w:r>
      <w:r w:rsidR="00E95938" w:rsidRPr="007C53EE">
        <w:t>3:10 hrs/wk</w:t>
      </w:r>
      <w:r w:rsidR="00E95938" w:rsidRPr="007C53EE">
        <w:tab/>
        <w:t>TBA</w:t>
      </w:r>
      <w:r>
        <w:tab/>
        <w:t>Cortes, A E</w:t>
      </w:r>
      <w:r>
        <w:tab/>
      </w:r>
      <w:r w:rsidR="00E95938">
        <w:t>ONLINE</w:t>
      </w:r>
    </w:p>
    <w:p w14:paraId="318888A1" w14:textId="77777777" w:rsidR="00E95938" w:rsidRDefault="00E95938" w:rsidP="00447AF9">
      <w:pPr>
        <w:pStyle w:val="ClassBoxDay"/>
      </w:pPr>
      <w:r w:rsidRPr="00E95938">
        <w:t>Due to COVID-19 pandemic, this class will be conducted remotely and online with NO required virtual scheduled meetings. Contact the instructor for more information.</w:t>
      </w:r>
    </w:p>
    <w:p w14:paraId="5DEE5D88" w14:textId="77777777" w:rsidR="00E95938" w:rsidRDefault="00E95938" w:rsidP="00447AF9">
      <w:pPr>
        <w:pStyle w:val="ClassBoxDay"/>
      </w:pPr>
      <w:r w:rsidRPr="00E95938">
        <w:t xml:space="preserve">For questions, please contact your instructor at </w:t>
      </w:r>
      <w:hyperlink r:id="rId376" w:history="1">
        <w:r w:rsidRPr="00941BF9">
          <w:rPr>
            <w:rStyle w:val="Hyperlink"/>
          </w:rPr>
          <w:t>cortesae@piercecollege.edu</w:t>
        </w:r>
      </w:hyperlink>
      <w:r>
        <w:t xml:space="preserve"> </w:t>
      </w:r>
      <w:r w:rsidRPr="00E95938">
        <w:t>.</w:t>
      </w:r>
    </w:p>
    <w:p w14:paraId="1C870A78" w14:textId="77777777" w:rsidR="00F977DB" w:rsidRDefault="00F977DB">
      <w:pPr>
        <w:widowControl w:val="0"/>
        <w:autoSpaceDE w:val="0"/>
        <w:autoSpaceDN w:val="0"/>
        <w:adjustRightInd w:val="0"/>
        <w:ind w:left="120" w:right="120"/>
        <w:rPr>
          <w:rFonts w:cs="Calibri"/>
          <w:color w:val="000000"/>
          <w:sz w:val="8"/>
          <w:szCs w:val="8"/>
        </w:rPr>
      </w:pPr>
    </w:p>
    <w:p w14:paraId="03A94BD4" w14:textId="77777777" w:rsidR="00F977DB" w:rsidRPr="007C53EE" w:rsidRDefault="00FB5947" w:rsidP="00447AF9">
      <w:pPr>
        <w:pStyle w:val="ClassBoxDay"/>
      </w:pPr>
      <w:r w:rsidRPr="007C53EE">
        <w:t>17806</w:t>
      </w:r>
      <w:r w:rsidR="00262A44" w:rsidRPr="007C53EE">
        <w:tab/>
        <w:t>Lec</w:t>
      </w:r>
      <w:r w:rsidR="00262A44" w:rsidRPr="007C53EE">
        <w:tab/>
      </w:r>
      <w:r w:rsidRPr="007C53EE">
        <w:t>8:00 am - 11:10 am</w:t>
      </w:r>
      <w:r w:rsidRPr="007C53EE">
        <w:tab/>
        <w:t>TTh</w:t>
      </w:r>
      <w:r w:rsidRPr="007C53EE">
        <w:tab/>
        <w:t>Longmore, S E</w:t>
      </w:r>
      <w:r w:rsidRPr="007C53EE">
        <w:tab/>
      </w:r>
      <w:r w:rsidR="00E95938">
        <w:rPr>
          <w:rFonts w:cs="Calibri"/>
        </w:rPr>
        <w:t>ONLINE</w:t>
      </w:r>
    </w:p>
    <w:p w14:paraId="10CEBA44" w14:textId="77777777" w:rsidR="00E95938" w:rsidRDefault="00E95938" w:rsidP="00447AF9">
      <w:pPr>
        <w:pStyle w:val="ClassBoxDay"/>
      </w:pPr>
      <w:r w:rsidRPr="00E95938">
        <w:t>Due to COVID 19 pandemic, this class will be conducted remotely and online with NO required virtual scheduled meetings.  Disregard the meeting days and times listed for this class. Contact the instructor for more information specific to this class.</w:t>
      </w:r>
    </w:p>
    <w:p w14:paraId="65CC89A9" w14:textId="77777777" w:rsidR="00E95938" w:rsidRDefault="00E95938" w:rsidP="00447AF9">
      <w:pPr>
        <w:pStyle w:val="ClassBoxDay"/>
      </w:pPr>
      <w:r w:rsidRPr="00E95938">
        <w:t xml:space="preserve">For questions, please contact your instructor at </w:t>
      </w:r>
      <w:hyperlink r:id="rId377" w:history="1">
        <w:r w:rsidRPr="00941BF9">
          <w:rPr>
            <w:rStyle w:val="Hyperlink"/>
          </w:rPr>
          <w:t>longmose@piercecollege.edu</w:t>
        </w:r>
      </w:hyperlink>
      <w:r>
        <w:t xml:space="preserve"> </w:t>
      </w:r>
      <w:r w:rsidRPr="00E95938">
        <w:t>.</w:t>
      </w:r>
    </w:p>
    <w:p w14:paraId="72C9F2C1" w14:textId="77777777" w:rsidR="00F977DB" w:rsidRPr="007C53EE" w:rsidRDefault="00FB5947" w:rsidP="00447AF9">
      <w:pPr>
        <w:pStyle w:val="ClassBoxDay"/>
      </w:pPr>
      <w:r w:rsidRPr="007C53EE">
        <w:t>This 8-week course is intended to be paired with CH DEV 11, "Child, Family and Community", at the same time in the 2nd 8 weeks, as part of a "permit-ready" program.</w:t>
      </w:r>
    </w:p>
    <w:p w14:paraId="4872D890" w14:textId="77777777" w:rsidR="007C25C6" w:rsidRPr="007C53EE" w:rsidRDefault="007C25C6" w:rsidP="00447AF9">
      <w:pPr>
        <w:pStyle w:val="ClassBoxDay"/>
      </w:pPr>
      <w:r w:rsidRPr="007C53EE">
        <w:drawing>
          <wp:inline distT="0" distB="0" distL="0" distR="0" wp14:anchorId="4062BBD3" wp14:editId="26CC658C">
            <wp:extent cx="208280" cy="147320"/>
            <wp:effectExtent l="0" t="0" r="1270" b="5080"/>
            <wp:docPr id="2" name="Picture 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7C53EE">
        <w:t xml:space="preserve">  This class uses free, online materials, also known as Open Educational Resources (OER). Contact the instructor for more information.</w:t>
      </w:r>
    </w:p>
    <w:p w14:paraId="78EAEF4A" w14:textId="77777777" w:rsidR="00F977DB" w:rsidRPr="007C53EE" w:rsidRDefault="00FB5947" w:rsidP="00447AF9">
      <w:pPr>
        <w:pStyle w:val="ClassBoxDay"/>
      </w:pPr>
      <w:r w:rsidRPr="007C53EE">
        <w:t>(Starts 08/31/2020, Ends 10/25/2020)</w:t>
      </w:r>
    </w:p>
    <w:p w14:paraId="67EAE80F" w14:textId="77777777" w:rsidR="00F977DB" w:rsidRDefault="00F977DB">
      <w:pPr>
        <w:widowControl w:val="0"/>
        <w:autoSpaceDE w:val="0"/>
        <w:autoSpaceDN w:val="0"/>
        <w:adjustRightInd w:val="0"/>
        <w:ind w:left="120" w:right="120"/>
        <w:rPr>
          <w:rFonts w:cs="Calibri"/>
          <w:color w:val="000000"/>
          <w:sz w:val="8"/>
          <w:szCs w:val="8"/>
        </w:rPr>
      </w:pPr>
    </w:p>
    <w:p w14:paraId="39D58328" w14:textId="77777777" w:rsidR="00F977DB" w:rsidRDefault="00FB5947" w:rsidP="00447AF9">
      <w:pPr>
        <w:pStyle w:val="ClassBoxDay"/>
      </w:pPr>
      <w:r w:rsidRPr="00E95938">
        <w:t>15852</w:t>
      </w:r>
      <w:r w:rsidR="00262A44" w:rsidRPr="00E95938">
        <w:tab/>
        <w:t>Lec</w:t>
      </w:r>
      <w:r w:rsidR="00262A44" w:rsidRPr="00E95938">
        <w:tab/>
      </w:r>
      <w:r w:rsidR="00E95938" w:rsidRPr="007C53EE">
        <w:t>3:10 hrs/wk</w:t>
      </w:r>
      <w:r w:rsidR="00E95938" w:rsidRPr="007C53EE">
        <w:tab/>
        <w:t>TBA</w:t>
      </w:r>
      <w:r w:rsidRPr="00E95938">
        <w:tab/>
        <w:t>Cortes, A E</w:t>
      </w:r>
      <w:r w:rsidRPr="00E95938">
        <w:tab/>
      </w:r>
      <w:r w:rsidR="00E95938" w:rsidRPr="00E95938">
        <w:t>ONLINE</w:t>
      </w:r>
    </w:p>
    <w:p w14:paraId="4F156B19" w14:textId="77777777" w:rsidR="00E95938" w:rsidRDefault="00E95938" w:rsidP="00447AF9">
      <w:pPr>
        <w:pStyle w:val="ClassBoxDay"/>
      </w:pPr>
      <w:r w:rsidRPr="00E95938">
        <w:t>Due to COVID-19 pandemic, this class will be conducted remotely and online with NO required virtual scheduled meetings. Contact the instructor for more information.</w:t>
      </w:r>
    </w:p>
    <w:p w14:paraId="03BA888F" w14:textId="77777777" w:rsidR="00E95938" w:rsidRDefault="00E95938" w:rsidP="00447AF9">
      <w:pPr>
        <w:pStyle w:val="ClassBoxDay"/>
      </w:pPr>
      <w:r w:rsidRPr="00E95938">
        <w:t xml:space="preserve">For questions, please contact your instructor at </w:t>
      </w:r>
      <w:hyperlink r:id="rId378" w:history="1">
        <w:r w:rsidRPr="00941BF9">
          <w:rPr>
            <w:rStyle w:val="Hyperlink"/>
          </w:rPr>
          <w:t>cortesae@piercecollege.edu</w:t>
        </w:r>
      </w:hyperlink>
      <w:r>
        <w:t xml:space="preserve"> </w:t>
      </w:r>
      <w:r w:rsidRPr="00E95938">
        <w:t>.</w:t>
      </w:r>
    </w:p>
    <w:p w14:paraId="26158DB3" w14:textId="77777777" w:rsidR="00F977DB" w:rsidRDefault="00F977DB">
      <w:pPr>
        <w:widowControl w:val="0"/>
        <w:autoSpaceDE w:val="0"/>
        <w:autoSpaceDN w:val="0"/>
        <w:adjustRightInd w:val="0"/>
        <w:ind w:left="120" w:right="120"/>
        <w:rPr>
          <w:rFonts w:cs="Calibri"/>
          <w:color w:val="000000"/>
          <w:sz w:val="8"/>
          <w:szCs w:val="8"/>
        </w:rPr>
      </w:pPr>
    </w:p>
    <w:p w14:paraId="23E9C4E6" w14:textId="77777777" w:rsidR="00F977DB" w:rsidRDefault="00FB5947" w:rsidP="00447AF9">
      <w:pPr>
        <w:pStyle w:val="ClassBoxDay"/>
      </w:pPr>
      <w:r w:rsidRPr="00E95938">
        <w:t>18141</w:t>
      </w:r>
      <w:r w:rsidR="00262A44" w:rsidRPr="00E95938">
        <w:tab/>
        <w:t>Lec</w:t>
      </w:r>
      <w:r w:rsidR="00262A44" w:rsidRPr="00E95938">
        <w:tab/>
      </w:r>
      <w:r w:rsidR="00E95938" w:rsidRPr="007C53EE">
        <w:t>3:10 hrs/wk</w:t>
      </w:r>
      <w:r w:rsidR="00E95938" w:rsidRPr="007C53EE">
        <w:tab/>
        <w:t>TBA</w:t>
      </w:r>
      <w:r w:rsidRPr="00E95938">
        <w:tab/>
        <w:t>Cortes, A E</w:t>
      </w:r>
      <w:r w:rsidRPr="00E95938">
        <w:tab/>
      </w:r>
      <w:r w:rsidR="00E95938" w:rsidRPr="00E95938">
        <w:t>ONLINE</w:t>
      </w:r>
    </w:p>
    <w:p w14:paraId="5A338039" w14:textId="77777777" w:rsidR="00E95938" w:rsidRDefault="00E95938" w:rsidP="00447AF9">
      <w:pPr>
        <w:pStyle w:val="ClassBoxDay"/>
      </w:pPr>
      <w:r w:rsidRPr="00E95938">
        <w:t>Due to COVID-19 pandemic, this class will be conducted remotely and online with NO required virtual scheduled meetings. Contact the instructor for more information.</w:t>
      </w:r>
    </w:p>
    <w:p w14:paraId="04CAEE4A" w14:textId="77777777" w:rsidR="00E95938" w:rsidRDefault="00E95938" w:rsidP="00447AF9">
      <w:pPr>
        <w:pStyle w:val="ClassBoxDay"/>
      </w:pPr>
      <w:r w:rsidRPr="00E95938">
        <w:lastRenderedPageBreak/>
        <w:t xml:space="preserve">For questions, please contact your instructor at </w:t>
      </w:r>
      <w:hyperlink r:id="rId379" w:history="1">
        <w:r w:rsidRPr="00941BF9">
          <w:rPr>
            <w:rStyle w:val="Hyperlink"/>
          </w:rPr>
          <w:t>cortesae@piercecollege.edu</w:t>
        </w:r>
      </w:hyperlink>
      <w:r>
        <w:t xml:space="preserve"> </w:t>
      </w:r>
      <w:r w:rsidRPr="00E95938">
        <w:t>.</w:t>
      </w:r>
    </w:p>
    <w:p w14:paraId="78244FB7" w14:textId="77777777" w:rsidR="00F977DB" w:rsidRDefault="00F977DB">
      <w:pPr>
        <w:widowControl w:val="0"/>
        <w:autoSpaceDE w:val="0"/>
        <w:autoSpaceDN w:val="0"/>
        <w:adjustRightInd w:val="0"/>
        <w:ind w:left="120" w:right="120"/>
        <w:rPr>
          <w:rFonts w:cs="Calibri"/>
          <w:color w:val="000000"/>
          <w:sz w:val="8"/>
          <w:szCs w:val="8"/>
        </w:rPr>
      </w:pPr>
    </w:p>
    <w:p w14:paraId="24132095" w14:textId="77777777" w:rsidR="00F977DB" w:rsidRDefault="00FB5947" w:rsidP="00447AF9">
      <w:pPr>
        <w:pStyle w:val="ClassBoxDay"/>
      </w:pPr>
      <w:r w:rsidRPr="00E95938">
        <w:t>15876</w:t>
      </w:r>
      <w:r w:rsidR="00262A44" w:rsidRPr="00E95938">
        <w:tab/>
        <w:t>Lec</w:t>
      </w:r>
      <w:r w:rsidR="00262A44" w:rsidRPr="00E95938">
        <w:tab/>
      </w:r>
      <w:r w:rsidR="00E95938" w:rsidRPr="007C53EE">
        <w:t>3:10 hrs/wk</w:t>
      </w:r>
      <w:r w:rsidR="00E95938" w:rsidRPr="007C53EE">
        <w:tab/>
        <w:t>TBA</w:t>
      </w:r>
      <w:r w:rsidRPr="00E95938">
        <w:tab/>
        <w:t>Rosner, B M</w:t>
      </w:r>
      <w:r w:rsidRPr="00E95938">
        <w:tab/>
      </w:r>
      <w:r w:rsidR="00E95938" w:rsidRPr="00E95938">
        <w:t>ONLINE</w:t>
      </w:r>
    </w:p>
    <w:p w14:paraId="0CD5CCC6" w14:textId="77777777" w:rsidR="00E95938" w:rsidRDefault="00E95938" w:rsidP="00447AF9">
      <w:pPr>
        <w:pStyle w:val="ClassBoxDay"/>
      </w:pPr>
      <w:r w:rsidRPr="00E95938">
        <w:t>Due to COVID-19 pandemic, this class will be conducted remotely and online with NO required virtual scheduled meetings. Contact the instructor for more information.</w:t>
      </w:r>
    </w:p>
    <w:p w14:paraId="011D76D7" w14:textId="77777777" w:rsidR="00E95938" w:rsidRDefault="00E95938" w:rsidP="00447AF9">
      <w:pPr>
        <w:pStyle w:val="ClassBoxDay"/>
      </w:pPr>
      <w:r w:rsidRPr="00E95938">
        <w:t xml:space="preserve">For questions, please contact your instructor at </w:t>
      </w:r>
      <w:hyperlink r:id="rId380" w:history="1">
        <w:r w:rsidRPr="00941BF9">
          <w:rPr>
            <w:rStyle w:val="Hyperlink"/>
          </w:rPr>
          <w:t>rosnerbm@piercecollege.edu</w:t>
        </w:r>
      </w:hyperlink>
      <w:r>
        <w:t xml:space="preserve"> </w:t>
      </w:r>
      <w:r w:rsidRPr="00E95938">
        <w:t>.</w:t>
      </w:r>
    </w:p>
    <w:p w14:paraId="6264BE57" w14:textId="77777777" w:rsidR="00F977DB" w:rsidRDefault="00F977DB">
      <w:pPr>
        <w:widowControl w:val="0"/>
        <w:autoSpaceDE w:val="0"/>
        <w:autoSpaceDN w:val="0"/>
        <w:adjustRightInd w:val="0"/>
        <w:ind w:left="120" w:right="120"/>
        <w:rPr>
          <w:rFonts w:cs="Calibri"/>
          <w:color w:val="000000"/>
          <w:sz w:val="8"/>
          <w:szCs w:val="8"/>
        </w:rPr>
      </w:pPr>
    </w:p>
    <w:p w14:paraId="4DE6FE33" w14:textId="77777777" w:rsidR="00F977DB" w:rsidRPr="006802D8" w:rsidRDefault="00FB5947" w:rsidP="00447AF9">
      <w:pPr>
        <w:pStyle w:val="ClassBoxDay"/>
      </w:pPr>
      <w:r w:rsidRPr="006802D8">
        <w:t>15882</w:t>
      </w:r>
      <w:r w:rsidR="00262A44" w:rsidRPr="006802D8">
        <w:tab/>
        <w:t>Lec</w:t>
      </w:r>
      <w:r w:rsidR="00262A44" w:rsidRPr="006802D8">
        <w:tab/>
      </w:r>
      <w:r w:rsidRPr="006802D8">
        <w:t>6:50 pm - 10:00 pm</w:t>
      </w:r>
      <w:r w:rsidRPr="006802D8">
        <w:tab/>
        <w:t>W</w:t>
      </w:r>
      <w:r w:rsidRPr="006802D8">
        <w:tab/>
        <w:t>Glucksman, A L</w:t>
      </w:r>
      <w:r w:rsidRPr="006802D8">
        <w:tab/>
      </w:r>
      <w:r w:rsidR="006802D8">
        <w:t>LIVE-OL</w:t>
      </w:r>
    </w:p>
    <w:p w14:paraId="31B2D3BA" w14:textId="77777777" w:rsidR="006802D8" w:rsidRDefault="006802D8" w:rsidP="00447AF9">
      <w:pPr>
        <w:pStyle w:val="ClassBoxDay"/>
      </w:pPr>
      <w:r w:rsidRPr="006802D8">
        <w:t>Due to COVID 19 pandemic, this class will be conducted remotely and online with SOME REQUIRED virtual scheduled meetings.  Current schedule should be considered when selecting this class.  Contact the instructor for more information specific to this class.</w:t>
      </w:r>
    </w:p>
    <w:p w14:paraId="3471614F" w14:textId="77777777" w:rsidR="006802D8" w:rsidRDefault="006802D8" w:rsidP="00447AF9">
      <w:pPr>
        <w:pStyle w:val="ClassBoxDay"/>
      </w:pPr>
      <w:r w:rsidRPr="006802D8">
        <w:t xml:space="preserve">For questions, please contact your instructor at </w:t>
      </w:r>
      <w:hyperlink r:id="rId381" w:history="1">
        <w:r w:rsidRPr="00941BF9">
          <w:rPr>
            <w:rStyle w:val="Hyperlink"/>
          </w:rPr>
          <w:t>glucksal@piercecollege.edu</w:t>
        </w:r>
      </w:hyperlink>
      <w:r>
        <w:t xml:space="preserve"> </w:t>
      </w:r>
      <w:r w:rsidRPr="006802D8">
        <w:t>.</w:t>
      </w:r>
    </w:p>
    <w:p w14:paraId="7CAEEC43" w14:textId="77777777" w:rsidR="00F977DB" w:rsidRDefault="00F977DB">
      <w:pPr>
        <w:widowControl w:val="0"/>
        <w:autoSpaceDE w:val="0"/>
        <w:autoSpaceDN w:val="0"/>
        <w:adjustRightInd w:val="0"/>
        <w:ind w:left="120" w:right="120"/>
        <w:rPr>
          <w:rFonts w:cs="Calibri"/>
          <w:color w:val="000000"/>
          <w:sz w:val="8"/>
          <w:szCs w:val="8"/>
        </w:rPr>
      </w:pPr>
    </w:p>
    <w:p w14:paraId="5DAABB00" w14:textId="77777777" w:rsidR="00F977DB" w:rsidRPr="006802D8" w:rsidRDefault="00FB5947" w:rsidP="00447AF9">
      <w:pPr>
        <w:pStyle w:val="ClassBoxDay"/>
      </w:pPr>
      <w:r w:rsidRPr="006802D8">
        <w:t>15886</w:t>
      </w:r>
      <w:r w:rsidR="00262A44" w:rsidRPr="006802D8">
        <w:tab/>
        <w:t>Lec</w:t>
      </w:r>
      <w:r w:rsidR="00262A44" w:rsidRPr="006802D8">
        <w:tab/>
      </w:r>
      <w:r w:rsidRPr="006802D8">
        <w:t>6:50 pm - 10:00 pm</w:t>
      </w:r>
      <w:r w:rsidRPr="006802D8">
        <w:tab/>
        <w:t>Th</w:t>
      </w:r>
      <w:r w:rsidRPr="006802D8">
        <w:tab/>
        <w:t>Cohen, S</w:t>
      </w:r>
      <w:r w:rsidR="000A071F" w:rsidRPr="006802D8">
        <w:tab/>
      </w:r>
      <w:r w:rsidR="006802D8">
        <w:t>LIVE-OL</w:t>
      </w:r>
    </w:p>
    <w:p w14:paraId="79D4E828" w14:textId="77777777" w:rsidR="006802D8" w:rsidRDefault="006802D8" w:rsidP="00447AF9">
      <w:pPr>
        <w:pStyle w:val="ClassBoxDay"/>
      </w:pPr>
      <w:r w:rsidRPr="006802D8">
        <w:t>Due to COVID 19 pandemic, this class will be conducted remotely and online with SOME REQUIRED virtual scheduled meetings.  Current schedule should be considered when selecting this class.  Contact the instructor for more information specific to this class.</w:t>
      </w:r>
    </w:p>
    <w:p w14:paraId="77DB3BB7" w14:textId="77777777" w:rsidR="006802D8" w:rsidRDefault="006802D8" w:rsidP="00447AF9">
      <w:pPr>
        <w:pStyle w:val="ClassBoxDay"/>
      </w:pPr>
      <w:r w:rsidRPr="006802D8">
        <w:t xml:space="preserve">For questions, please contact your instructor at </w:t>
      </w:r>
      <w:hyperlink r:id="rId382" w:history="1">
        <w:r w:rsidRPr="00941BF9">
          <w:rPr>
            <w:rStyle w:val="Hyperlink"/>
          </w:rPr>
          <w:t>cohens2@piercecollege.edu</w:t>
        </w:r>
      </w:hyperlink>
      <w:r>
        <w:t xml:space="preserve"> </w:t>
      </w:r>
      <w:r w:rsidRPr="006802D8">
        <w:t>.</w:t>
      </w:r>
    </w:p>
    <w:p w14:paraId="308EDEFB" w14:textId="77777777" w:rsidR="00F977DB" w:rsidRDefault="00F977DB">
      <w:pPr>
        <w:widowControl w:val="0"/>
        <w:autoSpaceDE w:val="0"/>
        <w:autoSpaceDN w:val="0"/>
        <w:adjustRightInd w:val="0"/>
        <w:ind w:left="120" w:right="120"/>
        <w:rPr>
          <w:rFonts w:cs="Calibri"/>
          <w:color w:val="000000"/>
          <w:sz w:val="8"/>
          <w:szCs w:val="8"/>
        </w:rPr>
      </w:pPr>
    </w:p>
    <w:p w14:paraId="740D14A1" w14:textId="77777777" w:rsidR="00F977DB" w:rsidRDefault="00FB5947" w:rsidP="00447AF9">
      <w:pPr>
        <w:pStyle w:val="ClassBoxDay"/>
      </w:pPr>
      <w:r w:rsidRPr="007C53EE">
        <w:t>15862</w:t>
      </w:r>
      <w:r w:rsidR="00262A44" w:rsidRPr="007C53EE">
        <w:tab/>
        <w:t>Lec</w:t>
      </w:r>
      <w:r w:rsidR="00262A44" w:rsidRPr="007C53EE">
        <w:tab/>
      </w:r>
      <w:r w:rsidRPr="007C53EE">
        <w:t>3:10 hrs/wk</w:t>
      </w:r>
      <w:r w:rsidRPr="007C53EE">
        <w:tab/>
        <w:t>TBA</w:t>
      </w:r>
      <w:r w:rsidRPr="007C53EE">
        <w:tab/>
        <w:t>Bass Keer, W</w:t>
      </w:r>
      <w:r w:rsidR="000A071F" w:rsidRPr="007C53EE">
        <w:tab/>
        <w:t>INTERNET</w:t>
      </w:r>
    </w:p>
    <w:p w14:paraId="34DD4F56" w14:textId="77777777" w:rsidR="00F977DB" w:rsidRPr="007C53EE" w:rsidRDefault="00FB5947" w:rsidP="00447AF9">
      <w:pPr>
        <w:pStyle w:val="ClassBoxDay"/>
      </w:pPr>
      <w:r w:rsidRPr="007C53EE">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383" w:history="1">
        <w:r w:rsidR="000F7F89" w:rsidRPr="00863522">
          <w:rPr>
            <w:rStyle w:val="Hyperlink"/>
          </w:rPr>
          <w:t>Basskew@piercecollege.edu</w:t>
        </w:r>
      </w:hyperlink>
      <w:r w:rsidR="000F7F89">
        <w:t xml:space="preserve"> </w:t>
      </w:r>
      <w:r w:rsidRPr="007C53EE">
        <w:t>.</w:t>
      </w:r>
    </w:p>
    <w:p w14:paraId="293970FB" w14:textId="77777777" w:rsidR="007C25C6" w:rsidRPr="00655C9C" w:rsidRDefault="007C25C6" w:rsidP="00447AF9">
      <w:pPr>
        <w:pStyle w:val="ClassBoxDay"/>
      </w:pPr>
      <w:r w:rsidRPr="000650E3">
        <w:drawing>
          <wp:inline distT="0" distB="0" distL="0" distR="0" wp14:anchorId="0A6061D0" wp14:editId="2E9513A6">
            <wp:extent cx="208280" cy="147320"/>
            <wp:effectExtent l="0" t="0" r="1270" b="5080"/>
            <wp:docPr id="3" name="Picture 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1BB025C0" w14:textId="77777777" w:rsidR="00F977DB" w:rsidRDefault="00F977DB">
      <w:pPr>
        <w:widowControl w:val="0"/>
        <w:autoSpaceDE w:val="0"/>
        <w:autoSpaceDN w:val="0"/>
        <w:adjustRightInd w:val="0"/>
        <w:ind w:left="120" w:right="120"/>
        <w:rPr>
          <w:rFonts w:cs="Calibri"/>
          <w:color w:val="000000"/>
          <w:sz w:val="8"/>
          <w:szCs w:val="8"/>
        </w:rPr>
      </w:pPr>
    </w:p>
    <w:p w14:paraId="4FA5050D" w14:textId="77777777" w:rsidR="00F977DB" w:rsidRDefault="00FB5947" w:rsidP="00447AF9">
      <w:pPr>
        <w:pStyle w:val="ClassBoxDay"/>
      </w:pPr>
      <w:r w:rsidRPr="007C53EE">
        <w:t>15889</w:t>
      </w:r>
      <w:r w:rsidR="00262A44" w:rsidRPr="007C53EE">
        <w:tab/>
        <w:t>Lec</w:t>
      </w:r>
      <w:r w:rsidR="00262A44" w:rsidRPr="007C53EE">
        <w:tab/>
      </w:r>
      <w:r w:rsidRPr="007C53EE">
        <w:t>5:10 hrs/wk</w:t>
      </w:r>
      <w:r w:rsidRPr="007C53EE">
        <w:tab/>
        <w:t>TBA</w:t>
      </w:r>
      <w:r w:rsidRPr="007C53EE">
        <w:tab/>
        <w:t>Voss Rodriguez, J</w:t>
      </w:r>
      <w:r w:rsidR="000A071F" w:rsidRPr="007C53EE">
        <w:tab/>
        <w:t>INTERNET</w:t>
      </w:r>
    </w:p>
    <w:p w14:paraId="08BF9672" w14:textId="77777777" w:rsidR="00F977DB" w:rsidRPr="007C53EE" w:rsidRDefault="00FB5947" w:rsidP="00447AF9">
      <w:pPr>
        <w:pStyle w:val="ClassBoxDay"/>
      </w:pPr>
      <w:r w:rsidRPr="007C53EE">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384" w:history="1">
        <w:r w:rsidR="000F7F89" w:rsidRPr="00863522">
          <w:rPr>
            <w:rStyle w:val="Hyperlink"/>
          </w:rPr>
          <w:t>Vossroj@piercecollege.edu</w:t>
        </w:r>
      </w:hyperlink>
      <w:r w:rsidR="000F7F89">
        <w:t xml:space="preserve"> .</w:t>
      </w:r>
    </w:p>
    <w:p w14:paraId="38FB5B45" w14:textId="77777777" w:rsidR="007C25C6" w:rsidRPr="00655C9C" w:rsidRDefault="007C25C6" w:rsidP="00447AF9">
      <w:pPr>
        <w:pStyle w:val="ClassBoxDay"/>
      </w:pPr>
      <w:r w:rsidRPr="000650E3">
        <w:drawing>
          <wp:inline distT="0" distB="0" distL="0" distR="0" wp14:anchorId="281F8BCA" wp14:editId="5D429EF8">
            <wp:extent cx="208280" cy="147320"/>
            <wp:effectExtent l="0" t="0" r="1270" b="5080"/>
            <wp:docPr id="4" name="Picture 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1DE94753" w14:textId="77777777" w:rsidR="00F977DB" w:rsidRPr="007C53EE" w:rsidRDefault="00FB5947" w:rsidP="00447AF9">
      <w:pPr>
        <w:pStyle w:val="ClassBoxDay"/>
      </w:pPr>
      <w:r w:rsidRPr="007C53EE">
        <w:t>(Starts 10/12/2020, Ends 12/20/2020)</w:t>
      </w:r>
    </w:p>
    <w:p w14:paraId="19620C27" w14:textId="77777777" w:rsidR="00F977DB" w:rsidRDefault="00F977DB">
      <w:pPr>
        <w:widowControl w:val="0"/>
        <w:autoSpaceDE w:val="0"/>
        <w:autoSpaceDN w:val="0"/>
        <w:adjustRightInd w:val="0"/>
        <w:ind w:left="120" w:right="120"/>
        <w:rPr>
          <w:rFonts w:cs="Calibri"/>
          <w:color w:val="000000"/>
          <w:sz w:val="8"/>
          <w:szCs w:val="8"/>
        </w:rPr>
      </w:pPr>
    </w:p>
    <w:p w14:paraId="6178F534" w14:textId="77777777" w:rsidR="00F977DB" w:rsidRDefault="00FB5947" w:rsidP="00447AF9">
      <w:pPr>
        <w:pStyle w:val="ClassBoxDay"/>
      </w:pPr>
      <w:r w:rsidRPr="007C53EE">
        <w:t>18835</w:t>
      </w:r>
      <w:r w:rsidR="00262A44" w:rsidRPr="007C53EE">
        <w:tab/>
        <w:t>Lec</w:t>
      </w:r>
      <w:r w:rsidR="00262A44" w:rsidRPr="007C53EE">
        <w:tab/>
      </w:r>
      <w:r w:rsidRPr="007C53EE">
        <w:t>3:10 hrs/wk</w:t>
      </w:r>
      <w:r w:rsidRPr="007C53EE">
        <w:tab/>
        <w:t>TBA</w:t>
      </w:r>
      <w:r w:rsidRPr="007C53EE">
        <w:tab/>
        <w:t>Cortes, A E</w:t>
      </w:r>
      <w:r w:rsidRPr="007C53EE">
        <w:tab/>
      </w:r>
      <w:r w:rsidR="000A071F" w:rsidRPr="007C53EE">
        <w:t>INTERNET</w:t>
      </w:r>
    </w:p>
    <w:p w14:paraId="7863BF34" w14:textId="77777777" w:rsidR="00F977DB" w:rsidRPr="007C53EE" w:rsidRDefault="00FB5947" w:rsidP="00447AF9">
      <w:pPr>
        <w:pStyle w:val="ClassBoxDay"/>
      </w:pPr>
      <w:r w:rsidRPr="007C53EE">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385" w:history="1">
        <w:r w:rsidR="000F7F89" w:rsidRPr="00863522">
          <w:rPr>
            <w:rStyle w:val="Hyperlink"/>
          </w:rPr>
          <w:t>CortesAE@piercecollege.edu</w:t>
        </w:r>
      </w:hyperlink>
      <w:r w:rsidR="000F7F89">
        <w:t xml:space="preserve"> </w:t>
      </w:r>
      <w:r w:rsidRPr="007C53EE">
        <w:t>.</w:t>
      </w:r>
    </w:p>
    <w:p w14:paraId="25AB1CA3" w14:textId="77777777" w:rsidR="00F977DB" w:rsidRDefault="00F977DB">
      <w:pPr>
        <w:widowControl w:val="0"/>
        <w:autoSpaceDE w:val="0"/>
        <w:autoSpaceDN w:val="0"/>
        <w:adjustRightInd w:val="0"/>
        <w:ind w:left="120" w:right="120"/>
        <w:rPr>
          <w:rFonts w:cs="Calibri"/>
          <w:color w:val="000000"/>
          <w:sz w:val="8"/>
          <w:szCs w:val="8"/>
        </w:rPr>
      </w:pPr>
    </w:p>
    <w:p w14:paraId="30765EAD" w14:textId="77777777" w:rsidR="00F977DB" w:rsidRDefault="00FB5947" w:rsidP="00447AF9">
      <w:pPr>
        <w:pStyle w:val="ClassBoxDay"/>
      </w:pPr>
      <w:r w:rsidRPr="007C53EE">
        <w:t>18836</w:t>
      </w:r>
      <w:r w:rsidR="00262A44" w:rsidRPr="007C53EE">
        <w:tab/>
        <w:t>Lec</w:t>
      </w:r>
      <w:r w:rsidR="00262A44" w:rsidRPr="007C53EE">
        <w:tab/>
      </w:r>
      <w:r w:rsidRPr="007C53EE">
        <w:t>5:10 hrs/wk</w:t>
      </w:r>
      <w:r w:rsidRPr="007C53EE">
        <w:tab/>
        <w:t>TBA</w:t>
      </w:r>
      <w:r w:rsidRPr="007C53EE">
        <w:tab/>
        <w:t>Longmore, S E</w:t>
      </w:r>
      <w:r w:rsidRPr="007C53EE">
        <w:tab/>
      </w:r>
      <w:r w:rsidR="000A071F" w:rsidRPr="007C53EE">
        <w:t>INTERNET</w:t>
      </w:r>
    </w:p>
    <w:p w14:paraId="481AD4EF" w14:textId="77777777" w:rsidR="00F977DB" w:rsidRPr="007C53EE" w:rsidRDefault="00FB5947" w:rsidP="00447AF9">
      <w:pPr>
        <w:pStyle w:val="ClassBoxDay"/>
      </w:pPr>
      <w:r w:rsidRPr="007C53EE">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386" w:history="1">
        <w:r w:rsidR="000F7F89" w:rsidRPr="00863522">
          <w:rPr>
            <w:rStyle w:val="Hyperlink"/>
          </w:rPr>
          <w:t>LongmoSE@piercecollege.edu</w:t>
        </w:r>
      </w:hyperlink>
      <w:r w:rsidR="000F7F89">
        <w:t xml:space="preserve"> </w:t>
      </w:r>
      <w:r w:rsidRPr="007C53EE">
        <w:t>.</w:t>
      </w:r>
    </w:p>
    <w:p w14:paraId="4867B69B" w14:textId="77777777" w:rsidR="007C25C6" w:rsidRPr="00655C9C" w:rsidRDefault="007C25C6" w:rsidP="00447AF9">
      <w:pPr>
        <w:pStyle w:val="ClassBoxDay"/>
      </w:pPr>
      <w:r w:rsidRPr="000650E3">
        <w:drawing>
          <wp:inline distT="0" distB="0" distL="0" distR="0" wp14:anchorId="5FD98116" wp14:editId="3639FF89">
            <wp:extent cx="208280" cy="147320"/>
            <wp:effectExtent l="0" t="0" r="1270" b="5080"/>
            <wp:docPr id="6" name="Picture 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DD533B8" w14:textId="77777777" w:rsidR="00F977DB" w:rsidRPr="007C53EE" w:rsidRDefault="00FB5947" w:rsidP="00447AF9">
      <w:pPr>
        <w:pStyle w:val="ClassBoxDay"/>
      </w:pPr>
      <w:r w:rsidRPr="007C53EE">
        <w:t>(Starts 10/12/2020, Ends 12/20/2020)</w:t>
      </w:r>
    </w:p>
    <w:p w14:paraId="072E0AC4" w14:textId="77777777" w:rsidR="00F977DB" w:rsidRDefault="00F977DB">
      <w:pPr>
        <w:widowControl w:val="0"/>
        <w:autoSpaceDE w:val="0"/>
        <w:autoSpaceDN w:val="0"/>
        <w:adjustRightInd w:val="0"/>
        <w:ind w:left="120" w:right="120"/>
        <w:rPr>
          <w:rFonts w:cs="Calibri"/>
          <w:color w:val="000000"/>
          <w:sz w:val="8"/>
          <w:szCs w:val="8"/>
        </w:rPr>
      </w:pPr>
    </w:p>
    <w:p w14:paraId="27426C94" w14:textId="655C32B4" w:rsidR="00C37E99" w:rsidRPr="008358D2" w:rsidRDefault="00C37E99" w:rsidP="008358D2">
      <w:pPr>
        <w:pStyle w:val="ClassBoxDay"/>
        <w:rPr>
          <w:color w:val="0070C0"/>
        </w:rPr>
      </w:pPr>
      <w:r w:rsidRPr="008358D2">
        <w:rPr>
          <w:color w:val="0070C0"/>
        </w:rPr>
        <w:t>27210</w:t>
      </w:r>
      <w:r w:rsidRPr="008358D2">
        <w:rPr>
          <w:color w:val="0070C0"/>
        </w:rPr>
        <w:tab/>
        <w:t>Lec</w:t>
      </w:r>
      <w:r w:rsidRPr="008358D2">
        <w:rPr>
          <w:color w:val="0070C0"/>
        </w:rPr>
        <w:tab/>
        <w:t>1</w:t>
      </w:r>
      <w:r w:rsidR="007D03B9" w:rsidRPr="008358D2">
        <w:rPr>
          <w:color w:val="0070C0"/>
        </w:rPr>
        <w:t>2</w:t>
      </w:r>
      <w:r w:rsidRPr="008358D2">
        <w:rPr>
          <w:color w:val="0070C0"/>
        </w:rPr>
        <w:t>:5</w:t>
      </w:r>
      <w:r w:rsidR="007D03B9" w:rsidRPr="008358D2">
        <w:rPr>
          <w:color w:val="0070C0"/>
        </w:rPr>
        <w:t>0</w:t>
      </w:r>
      <w:r w:rsidRPr="008358D2">
        <w:rPr>
          <w:color w:val="0070C0"/>
        </w:rPr>
        <w:t xml:space="preserve"> pm - 2:</w:t>
      </w:r>
      <w:r w:rsidR="007D03B9" w:rsidRPr="008358D2">
        <w:rPr>
          <w:color w:val="0070C0"/>
        </w:rPr>
        <w:t>1</w:t>
      </w:r>
      <w:r w:rsidRPr="008358D2">
        <w:rPr>
          <w:color w:val="0070C0"/>
        </w:rPr>
        <w:t>5 pm</w:t>
      </w:r>
      <w:r w:rsidRPr="008358D2">
        <w:rPr>
          <w:color w:val="0070C0"/>
        </w:rPr>
        <w:tab/>
        <w:t>MTh</w:t>
      </w:r>
      <w:r w:rsidRPr="008358D2">
        <w:rPr>
          <w:color w:val="0070C0"/>
        </w:rPr>
        <w:tab/>
        <w:t>Christiansen, H M</w:t>
      </w:r>
      <w:r w:rsidRPr="008358D2">
        <w:rPr>
          <w:color w:val="0070C0"/>
        </w:rPr>
        <w:tab/>
        <w:t>LIVE-OL</w:t>
      </w:r>
      <w:r w:rsidRPr="008358D2">
        <w:rPr>
          <w:color w:val="0070C0"/>
        </w:rPr>
        <w:tab/>
      </w:r>
      <w:r w:rsidRPr="008358D2">
        <w:rPr>
          <w:color w:val="0070C0"/>
        </w:rPr>
        <w:tab/>
        <w:t>(ADDED)</w:t>
      </w:r>
    </w:p>
    <w:p w14:paraId="3A4C2842" w14:textId="77777777" w:rsidR="00C37E99" w:rsidRPr="008358D2" w:rsidRDefault="00C37E99" w:rsidP="008358D2">
      <w:pPr>
        <w:pStyle w:val="ClassBoxDay"/>
        <w:rPr>
          <w:color w:val="0070C0"/>
        </w:rPr>
      </w:pPr>
      <w:r w:rsidRPr="008358D2">
        <w:rPr>
          <w:color w:val="0070C0"/>
        </w:rPr>
        <w:t xml:space="preserve">Granada Hills High School Center. </w:t>
      </w:r>
    </w:p>
    <w:p w14:paraId="16B13230" w14:textId="77777777" w:rsidR="00C37E99" w:rsidRPr="008358D2" w:rsidRDefault="00C37E99" w:rsidP="008358D2">
      <w:pPr>
        <w:pStyle w:val="ClassBoxDay"/>
        <w:rPr>
          <w:color w:val="0070C0"/>
        </w:rPr>
      </w:pPr>
      <w:r w:rsidRPr="008358D2">
        <w:rPr>
          <w:color w:val="0070C0"/>
        </w:rPr>
        <w:t>This section is part of an approved Dual Enrollment pathway program and is restricted to high school students only.</w:t>
      </w:r>
    </w:p>
    <w:p w14:paraId="26DF167C" w14:textId="77777777" w:rsidR="00C37E99" w:rsidRPr="008358D2" w:rsidRDefault="00C37E99" w:rsidP="008358D2">
      <w:pPr>
        <w:pStyle w:val="ClassBoxDay"/>
        <w:rPr>
          <w:color w:val="0070C0"/>
        </w:rPr>
      </w:pPr>
      <w:r w:rsidRPr="008358D2">
        <w:rPr>
          <w:color w:val="0070C0"/>
        </w:rPr>
        <w:t xml:space="preserve">For information on how to register, please contact Pierce College, Office of Academic Outreach: </w:t>
      </w:r>
      <w:r w:rsidRPr="008358D2">
        <w:rPr>
          <w:rStyle w:val="Hyperlink"/>
        </w:rPr>
        <w:t>Outreach@piercecollege.edu</w:t>
      </w:r>
      <w:r w:rsidRPr="008358D2">
        <w:rPr>
          <w:color w:val="0070C0"/>
        </w:rPr>
        <w:t>.</w:t>
      </w:r>
    </w:p>
    <w:p w14:paraId="576E4B9E" w14:textId="77777777" w:rsidR="00C37E99" w:rsidRPr="008358D2" w:rsidRDefault="00C37E99" w:rsidP="008358D2">
      <w:pPr>
        <w:pStyle w:val="ClassBoxDay"/>
        <w:rPr>
          <w:color w:val="0070C0"/>
        </w:rPr>
      </w:pPr>
      <w:r w:rsidRPr="008358D2">
        <w:rPr>
          <w:color w:val="0070C0"/>
        </w:rPr>
        <w:t>Holiday Information: Classes will not meet September 7, September 28, November 11, or November 25-27.</w:t>
      </w:r>
    </w:p>
    <w:p w14:paraId="58A4F5A7" w14:textId="2921EE93" w:rsidR="007D03B9" w:rsidRPr="008358D2" w:rsidRDefault="007D03B9" w:rsidP="008358D2">
      <w:pPr>
        <w:pStyle w:val="ClassBoxDay"/>
        <w:rPr>
          <w:color w:val="0070C0"/>
        </w:rPr>
      </w:pPr>
      <w:r w:rsidRPr="008358D2">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5CA3D52" w14:textId="1632B463" w:rsidR="007D03B9" w:rsidRPr="008358D2" w:rsidRDefault="007D03B9" w:rsidP="008358D2">
      <w:pPr>
        <w:pStyle w:val="ClassBoxDay"/>
        <w:rPr>
          <w:color w:val="0070C0"/>
        </w:rPr>
      </w:pPr>
      <w:r w:rsidRPr="008358D2">
        <w:rPr>
          <w:color w:val="0070C0"/>
        </w:rPr>
        <w:t>This class will be online, synchronous/asynchronous.  Zoom meetings will occur every Monday, for the entire class meting.</w:t>
      </w:r>
    </w:p>
    <w:p w14:paraId="6C28FAA6" w14:textId="77777777" w:rsidR="00C37E99" w:rsidRPr="008358D2" w:rsidRDefault="00C37E99" w:rsidP="008358D2">
      <w:pPr>
        <w:pStyle w:val="ClassBoxDay"/>
        <w:rPr>
          <w:color w:val="0070C0"/>
        </w:rPr>
      </w:pPr>
      <w:r w:rsidRPr="008358D2">
        <w:rPr>
          <w:color w:val="0070C0"/>
        </w:rPr>
        <w:t xml:space="preserve">For questions, please contact your instructor at </w:t>
      </w:r>
      <w:hyperlink r:id="rId387" w:history="1">
        <w:r w:rsidRPr="008358D2">
          <w:rPr>
            <w:rStyle w:val="Hyperlink"/>
          </w:rPr>
          <w:t>christhm@piercecollege.edu</w:t>
        </w:r>
      </w:hyperlink>
      <w:r w:rsidRPr="008358D2">
        <w:rPr>
          <w:rStyle w:val="Hyperlink"/>
          <w:color w:val="0070C0"/>
          <w:u w:val="none"/>
        </w:rPr>
        <w:t xml:space="preserve"> .</w:t>
      </w:r>
    </w:p>
    <w:p w14:paraId="7B249A01" w14:textId="77777777" w:rsidR="00C37E99" w:rsidRDefault="00C37E99" w:rsidP="00C37E99">
      <w:pPr>
        <w:widowControl w:val="0"/>
        <w:autoSpaceDE w:val="0"/>
        <w:autoSpaceDN w:val="0"/>
        <w:adjustRightInd w:val="0"/>
        <w:ind w:left="120" w:right="120"/>
        <w:rPr>
          <w:rFonts w:cs="Calibri"/>
          <w:color w:val="000000"/>
          <w:sz w:val="8"/>
          <w:szCs w:val="8"/>
        </w:rPr>
      </w:pPr>
    </w:p>
    <w:p w14:paraId="4B81D21D" w14:textId="5DD6B2AA" w:rsidR="00F57F56" w:rsidRPr="008358D2" w:rsidRDefault="00F57F56" w:rsidP="008358D2">
      <w:pPr>
        <w:pStyle w:val="ClassBoxDay"/>
        <w:rPr>
          <w:color w:val="0070C0"/>
        </w:rPr>
      </w:pPr>
      <w:r w:rsidRPr="008358D2">
        <w:rPr>
          <w:color w:val="0070C0"/>
        </w:rPr>
        <w:lastRenderedPageBreak/>
        <w:t>27774</w:t>
      </w:r>
      <w:r w:rsidRPr="008358D2">
        <w:rPr>
          <w:color w:val="0070C0"/>
        </w:rPr>
        <w:tab/>
        <w:t>Lec</w:t>
      </w:r>
      <w:r w:rsidRPr="008358D2">
        <w:rPr>
          <w:color w:val="0070C0"/>
        </w:rPr>
        <w:tab/>
        <w:t>3:10 hrs/wk</w:t>
      </w:r>
      <w:r w:rsidRPr="008358D2">
        <w:rPr>
          <w:color w:val="0070C0"/>
        </w:rPr>
        <w:tab/>
        <w:t>TBA</w:t>
      </w:r>
      <w:r w:rsidRPr="008358D2">
        <w:rPr>
          <w:color w:val="0070C0"/>
        </w:rPr>
        <w:tab/>
        <w:t>Ramirez, K W</w:t>
      </w:r>
      <w:r w:rsidRPr="008358D2">
        <w:rPr>
          <w:color w:val="0070C0"/>
        </w:rPr>
        <w:tab/>
        <w:t>ONLINE</w:t>
      </w:r>
      <w:r w:rsidRPr="008358D2">
        <w:rPr>
          <w:color w:val="0070C0"/>
        </w:rPr>
        <w:tab/>
      </w:r>
      <w:r w:rsidRPr="008358D2">
        <w:rPr>
          <w:color w:val="0070C0"/>
        </w:rPr>
        <w:tab/>
        <w:t>(ADDED)</w:t>
      </w:r>
    </w:p>
    <w:p w14:paraId="4E668C1C" w14:textId="77777777" w:rsidR="00F57F56" w:rsidRPr="008358D2" w:rsidRDefault="00F57F56" w:rsidP="008358D2">
      <w:pPr>
        <w:pStyle w:val="ClassBoxDay"/>
        <w:rPr>
          <w:color w:val="0070C0"/>
        </w:rPr>
      </w:pPr>
      <w:r w:rsidRPr="008358D2">
        <w:rPr>
          <w:color w:val="0070C0"/>
        </w:rPr>
        <w:t xml:space="preserve">Taft High School Center. </w:t>
      </w:r>
    </w:p>
    <w:p w14:paraId="4F19E563" w14:textId="03A25EE0" w:rsidR="00F57F56" w:rsidRPr="008358D2" w:rsidRDefault="00BE1063" w:rsidP="008358D2">
      <w:pPr>
        <w:pStyle w:val="ClassBoxDay"/>
        <w:rPr>
          <w:color w:val="0070C0"/>
        </w:rPr>
      </w:pPr>
      <w:r w:rsidRPr="008358D2">
        <w:rPr>
          <w:color w:val="0070C0"/>
        </w:rPr>
        <w:t>High school satellite classes are open to all Pierce students.</w:t>
      </w:r>
    </w:p>
    <w:p w14:paraId="2F81F14A" w14:textId="77777777" w:rsidR="00F57F56" w:rsidRPr="008358D2" w:rsidRDefault="00F57F56" w:rsidP="008358D2">
      <w:pPr>
        <w:pStyle w:val="ClassBoxDay"/>
        <w:rPr>
          <w:color w:val="0070C0"/>
        </w:rPr>
      </w:pPr>
      <w:r w:rsidRPr="008358D2">
        <w:rPr>
          <w:color w:val="0070C0"/>
        </w:rPr>
        <w:t xml:space="preserve">For information on how to register, please contact Pierce College, Office of Academic Outreach: </w:t>
      </w:r>
      <w:r w:rsidRPr="008358D2">
        <w:rPr>
          <w:rStyle w:val="Hyperlink"/>
        </w:rPr>
        <w:t>Outreach@piercecollege.edu</w:t>
      </w:r>
      <w:r w:rsidRPr="008358D2">
        <w:rPr>
          <w:color w:val="0070C0"/>
        </w:rPr>
        <w:t>.</w:t>
      </w:r>
    </w:p>
    <w:p w14:paraId="2712740F" w14:textId="77777777" w:rsidR="00F57F56" w:rsidRPr="008358D2" w:rsidRDefault="00F57F56" w:rsidP="008358D2">
      <w:pPr>
        <w:pStyle w:val="ClassBoxDay"/>
        <w:rPr>
          <w:color w:val="0070C0"/>
        </w:rPr>
      </w:pPr>
      <w:r w:rsidRPr="008358D2">
        <w:rPr>
          <w:color w:val="0070C0"/>
        </w:rPr>
        <w:t>Holiday Information: Classes will not meet September 4, September 7, September 28, November 11, or November 23-27.</w:t>
      </w:r>
    </w:p>
    <w:p w14:paraId="09FB2491" w14:textId="77777777" w:rsidR="00F57F56" w:rsidRPr="008358D2" w:rsidRDefault="00F57F56" w:rsidP="008358D2">
      <w:pPr>
        <w:pStyle w:val="ClassBoxDay"/>
        <w:rPr>
          <w:color w:val="0070C0"/>
        </w:rPr>
      </w:pPr>
      <w:r w:rsidRPr="008358D2">
        <w:rPr>
          <w:color w:val="0070C0"/>
        </w:rPr>
        <w:t>Due to COVID-19 pandemic, this class will be conducted remotely and online with NO required virtual scheduled meetings. Contact the instructor for more information.</w:t>
      </w:r>
    </w:p>
    <w:p w14:paraId="02B67C3C" w14:textId="5D9FC031" w:rsidR="00F57F56" w:rsidRPr="008358D2" w:rsidRDefault="00F57F56" w:rsidP="008358D2">
      <w:pPr>
        <w:pStyle w:val="ClassBoxDay"/>
        <w:rPr>
          <w:color w:val="0070C0"/>
        </w:rPr>
      </w:pPr>
      <w:r w:rsidRPr="008358D2">
        <w:rPr>
          <w:color w:val="0070C0"/>
        </w:rPr>
        <w:t xml:space="preserve">For questions, please contact your instructor at </w:t>
      </w:r>
      <w:hyperlink r:id="rId388" w:history="1">
        <w:r w:rsidRPr="008358D2">
          <w:rPr>
            <w:rStyle w:val="Hyperlink"/>
          </w:rPr>
          <w:t>ramirekw@piercecollege.edu</w:t>
        </w:r>
      </w:hyperlink>
      <w:r w:rsidRPr="008358D2">
        <w:rPr>
          <w:rStyle w:val="Hyperlink"/>
        </w:rPr>
        <w:t xml:space="preserve"> </w:t>
      </w:r>
      <w:r w:rsidRPr="008358D2">
        <w:rPr>
          <w:color w:val="0070C0"/>
        </w:rPr>
        <w:t>.</w:t>
      </w:r>
    </w:p>
    <w:p w14:paraId="2DC8CE0F" w14:textId="77777777" w:rsidR="00F57F56" w:rsidRDefault="00F57F56" w:rsidP="00F57F56">
      <w:pPr>
        <w:widowControl w:val="0"/>
        <w:autoSpaceDE w:val="0"/>
        <w:autoSpaceDN w:val="0"/>
        <w:adjustRightInd w:val="0"/>
        <w:ind w:left="120" w:right="120"/>
        <w:rPr>
          <w:rFonts w:cs="Calibri"/>
          <w:color w:val="000000"/>
          <w:sz w:val="8"/>
          <w:szCs w:val="8"/>
        </w:rPr>
      </w:pPr>
    </w:p>
    <w:p w14:paraId="25A4145E" w14:textId="3999203C" w:rsidR="00574E3A" w:rsidRPr="008358D2" w:rsidRDefault="00574E3A" w:rsidP="008358D2">
      <w:pPr>
        <w:pStyle w:val="ClassBoxDay"/>
        <w:rPr>
          <w:color w:val="0070C0"/>
        </w:rPr>
      </w:pPr>
      <w:r w:rsidRPr="008358D2">
        <w:rPr>
          <w:color w:val="0070C0"/>
        </w:rPr>
        <w:t>28397</w:t>
      </w:r>
      <w:r w:rsidRPr="008358D2">
        <w:rPr>
          <w:color w:val="0070C0"/>
        </w:rPr>
        <w:tab/>
        <w:t>Lec</w:t>
      </w:r>
      <w:r w:rsidRPr="008358D2">
        <w:rPr>
          <w:color w:val="0070C0"/>
        </w:rPr>
        <w:tab/>
        <w:t>3:10 hrs/wk</w:t>
      </w:r>
      <w:r w:rsidRPr="008358D2">
        <w:rPr>
          <w:color w:val="0070C0"/>
        </w:rPr>
        <w:tab/>
        <w:t>TBA</w:t>
      </w:r>
      <w:r w:rsidRPr="008358D2">
        <w:rPr>
          <w:color w:val="0070C0"/>
        </w:rPr>
        <w:tab/>
        <w:t>Rosner, B M</w:t>
      </w:r>
      <w:r w:rsidRPr="008358D2">
        <w:rPr>
          <w:color w:val="0070C0"/>
        </w:rPr>
        <w:tab/>
        <w:t>ONLINE</w:t>
      </w:r>
      <w:r w:rsidRPr="008358D2">
        <w:rPr>
          <w:color w:val="0070C0"/>
        </w:rPr>
        <w:tab/>
      </w:r>
      <w:r w:rsidRPr="008358D2">
        <w:rPr>
          <w:color w:val="0070C0"/>
        </w:rPr>
        <w:tab/>
        <w:t>(ADDED)</w:t>
      </w:r>
    </w:p>
    <w:p w14:paraId="1127ED8C" w14:textId="3F0B36EB" w:rsidR="00574E3A" w:rsidRPr="008358D2" w:rsidRDefault="00574E3A" w:rsidP="008358D2">
      <w:pPr>
        <w:pStyle w:val="ClassBoxDay"/>
        <w:rPr>
          <w:color w:val="0070C0"/>
        </w:rPr>
      </w:pPr>
      <w:r w:rsidRPr="008358D2">
        <w:rPr>
          <w:color w:val="0070C0"/>
        </w:rPr>
        <w:t>Northridge Academy Center.</w:t>
      </w:r>
    </w:p>
    <w:p w14:paraId="4682D890" w14:textId="18EB2CF2" w:rsidR="00574E3A" w:rsidRPr="008358D2" w:rsidRDefault="00574E3A" w:rsidP="008358D2">
      <w:pPr>
        <w:pStyle w:val="ClassBoxDay"/>
        <w:rPr>
          <w:color w:val="0070C0"/>
        </w:rPr>
      </w:pPr>
      <w:r w:rsidRPr="008358D2">
        <w:rPr>
          <w:color w:val="0070C0"/>
        </w:rPr>
        <w:t>High school satellite classes are open to all Pierce students.</w:t>
      </w:r>
    </w:p>
    <w:p w14:paraId="24BAE554" w14:textId="01D4BD41" w:rsidR="00574E3A" w:rsidRPr="008358D2" w:rsidRDefault="00574E3A" w:rsidP="008358D2">
      <w:pPr>
        <w:pStyle w:val="ClassBoxDay"/>
        <w:rPr>
          <w:color w:val="0070C0"/>
        </w:rPr>
      </w:pPr>
      <w:r w:rsidRPr="008358D2">
        <w:rPr>
          <w:color w:val="0070C0"/>
        </w:rPr>
        <w:t xml:space="preserve">For information on how to register, please contact Pierce College, Office of Academic Outreach: </w:t>
      </w:r>
      <w:hyperlink r:id="rId389" w:history="1">
        <w:r w:rsidRPr="008358D2">
          <w:rPr>
            <w:rStyle w:val="Hyperlink"/>
          </w:rPr>
          <w:t>Outreach@piercecollege.edu</w:t>
        </w:r>
      </w:hyperlink>
      <w:r w:rsidRPr="008358D2">
        <w:rPr>
          <w:color w:val="0070C0"/>
        </w:rPr>
        <w:t>.</w:t>
      </w:r>
    </w:p>
    <w:p w14:paraId="614C7A11" w14:textId="737FC021" w:rsidR="00574E3A" w:rsidRPr="008358D2" w:rsidRDefault="00574E3A" w:rsidP="008358D2">
      <w:pPr>
        <w:pStyle w:val="ClassBoxDay"/>
        <w:rPr>
          <w:color w:val="0070C0"/>
        </w:rPr>
      </w:pPr>
      <w:r w:rsidRPr="008358D2">
        <w:rPr>
          <w:color w:val="0070C0"/>
        </w:rPr>
        <w:t>Holiday Information: Classes will not meet September 7, November 11, or November 26-27.</w:t>
      </w:r>
    </w:p>
    <w:p w14:paraId="4DF3B624" w14:textId="77777777" w:rsidR="00574E3A" w:rsidRPr="008358D2" w:rsidRDefault="00574E3A" w:rsidP="008358D2">
      <w:pPr>
        <w:pStyle w:val="ClassBoxDay"/>
        <w:rPr>
          <w:color w:val="0070C0"/>
        </w:rPr>
      </w:pPr>
      <w:r w:rsidRPr="008358D2">
        <w:rPr>
          <w:color w:val="0070C0"/>
        </w:rPr>
        <w:t>Due to COVID-19 pandemic, this class will be conducted remotely and online with NO required virtual scheduled meetings. Contact the instructor for more information.</w:t>
      </w:r>
    </w:p>
    <w:p w14:paraId="199F665C" w14:textId="52CE652E" w:rsidR="00574E3A" w:rsidRPr="008358D2" w:rsidRDefault="00574E3A" w:rsidP="008358D2">
      <w:pPr>
        <w:pStyle w:val="ClassBoxDay"/>
        <w:rPr>
          <w:color w:val="0070C0"/>
        </w:rPr>
      </w:pPr>
      <w:r w:rsidRPr="008358D2">
        <w:rPr>
          <w:color w:val="0070C0"/>
        </w:rPr>
        <w:t xml:space="preserve">For questions, please contact your instructor at </w:t>
      </w:r>
      <w:hyperlink r:id="rId390" w:history="1">
        <w:r w:rsidRPr="008358D2">
          <w:rPr>
            <w:rStyle w:val="Hyperlink"/>
          </w:rPr>
          <w:t>rosnerbm@piercecollege.edu</w:t>
        </w:r>
      </w:hyperlink>
      <w:r w:rsidRPr="008358D2">
        <w:rPr>
          <w:rStyle w:val="Hyperlink"/>
        </w:rPr>
        <w:t xml:space="preserve"> </w:t>
      </w:r>
      <w:r w:rsidRPr="008358D2">
        <w:rPr>
          <w:color w:val="0070C0"/>
        </w:rPr>
        <w:t>.</w:t>
      </w:r>
    </w:p>
    <w:p w14:paraId="1326A4C0" w14:textId="77777777" w:rsidR="00574E3A" w:rsidRDefault="00574E3A" w:rsidP="00574E3A">
      <w:pPr>
        <w:widowControl w:val="0"/>
        <w:autoSpaceDE w:val="0"/>
        <w:autoSpaceDN w:val="0"/>
        <w:adjustRightInd w:val="0"/>
        <w:ind w:left="120" w:right="120"/>
        <w:rPr>
          <w:rFonts w:cs="Calibri"/>
          <w:color w:val="000000"/>
          <w:sz w:val="8"/>
          <w:szCs w:val="8"/>
        </w:rPr>
      </w:pPr>
    </w:p>
    <w:p w14:paraId="0C5FAA6B" w14:textId="77777777" w:rsidR="00F977DB" w:rsidRDefault="00FB5947" w:rsidP="00A80269">
      <w:pPr>
        <w:pStyle w:val="CourseTitle"/>
      </w:pPr>
      <w:r>
        <w:t>CH DEV 002-Early Childhood: Principles And Practices (CSU) - 3 Units</w:t>
      </w:r>
    </w:p>
    <w:p w14:paraId="4D197A9A" w14:textId="77777777" w:rsidR="00F977DB" w:rsidRDefault="00FB5947" w:rsidP="00447AF9">
      <w:pPr>
        <w:pStyle w:val="ClassBoxDay"/>
      </w:pPr>
      <w:r w:rsidRPr="007C53EE">
        <w:t>15989</w:t>
      </w:r>
      <w:r w:rsidR="00262A44" w:rsidRPr="007C53EE">
        <w:tab/>
        <w:t>Lec</w:t>
      </w:r>
      <w:r w:rsidR="00262A44" w:rsidRPr="007C53EE">
        <w:tab/>
      </w:r>
      <w:r w:rsidRPr="007C53EE">
        <w:t>11:10 am - 2:30 pm</w:t>
      </w:r>
      <w:r w:rsidRPr="007C53EE">
        <w:tab/>
        <w:t>MW</w:t>
      </w:r>
      <w:r w:rsidRPr="007C53EE">
        <w:tab/>
        <w:t>Drelen, T D</w:t>
      </w:r>
      <w:r w:rsidRPr="007C53EE">
        <w:tab/>
      </w:r>
      <w:r w:rsidR="006802D8">
        <w:t>LIVE-OL</w:t>
      </w:r>
    </w:p>
    <w:p w14:paraId="65813478" w14:textId="77777777" w:rsidR="006802D8" w:rsidRDefault="006802D8" w:rsidP="00447AF9">
      <w:pPr>
        <w:pStyle w:val="ClassBoxDay"/>
      </w:pPr>
      <w:r w:rsidRPr="006802D8">
        <w:t>Due to COVID 19 pandemic, this class will be conducted remotely and online with REQUIRED virtual scheduled meetings.  Current schedule should be considered when selecting this class.  Contact the instructor for more information specific to this class.</w:t>
      </w:r>
    </w:p>
    <w:p w14:paraId="28C6C739" w14:textId="77777777" w:rsidR="006802D8" w:rsidRDefault="006802D8" w:rsidP="00447AF9">
      <w:pPr>
        <w:pStyle w:val="ClassBoxDay"/>
      </w:pPr>
      <w:r w:rsidRPr="006802D8">
        <w:t xml:space="preserve">For questions, please contact your instructor at </w:t>
      </w:r>
      <w:hyperlink r:id="rId391" w:history="1">
        <w:r w:rsidRPr="00941BF9">
          <w:rPr>
            <w:rStyle w:val="Hyperlink"/>
          </w:rPr>
          <w:t>drelentd@piercecollege.edu</w:t>
        </w:r>
      </w:hyperlink>
      <w:r>
        <w:t xml:space="preserve"> </w:t>
      </w:r>
      <w:r w:rsidRPr="006802D8">
        <w:t>.</w:t>
      </w:r>
    </w:p>
    <w:p w14:paraId="6CD59133" w14:textId="77777777" w:rsidR="00F977DB" w:rsidRPr="007C53EE" w:rsidRDefault="00FB5947" w:rsidP="00447AF9">
      <w:pPr>
        <w:pStyle w:val="ClassBoxDay"/>
      </w:pPr>
      <w:r w:rsidRPr="007C53EE">
        <w:t>This 8-week course is intended to be paired with CH DEV 7, "Introduction to Curriculum in Early Childhood Education", at the same time in the 2nd 8 weeks, as part of a "permit-ready" program.</w:t>
      </w:r>
    </w:p>
    <w:p w14:paraId="583033E8" w14:textId="77777777" w:rsidR="00F977DB" w:rsidRPr="007C53EE" w:rsidRDefault="00FB5947" w:rsidP="00447AF9">
      <w:pPr>
        <w:pStyle w:val="ClassBoxDay"/>
      </w:pPr>
      <w:r w:rsidRPr="007C53EE">
        <w:t>(Starts 08/31/2020, Ends 10/25/2020)</w:t>
      </w:r>
    </w:p>
    <w:p w14:paraId="4C443827" w14:textId="77777777" w:rsidR="00F977DB" w:rsidRDefault="00F977DB">
      <w:pPr>
        <w:widowControl w:val="0"/>
        <w:autoSpaceDE w:val="0"/>
        <w:autoSpaceDN w:val="0"/>
        <w:adjustRightInd w:val="0"/>
        <w:ind w:left="120" w:right="120"/>
        <w:rPr>
          <w:rFonts w:cs="Calibri"/>
          <w:color w:val="000000"/>
          <w:sz w:val="8"/>
          <w:szCs w:val="8"/>
        </w:rPr>
      </w:pPr>
    </w:p>
    <w:p w14:paraId="702B0715" w14:textId="77777777" w:rsidR="00F977DB" w:rsidRPr="005F179A" w:rsidRDefault="00FB5947" w:rsidP="00447AF9">
      <w:pPr>
        <w:pStyle w:val="ClassBoxDay"/>
      </w:pPr>
      <w:r w:rsidRPr="005F179A">
        <w:t>17497</w:t>
      </w:r>
      <w:r w:rsidR="00262A44" w:rsidRPr="005F179A">
        <w:tab/>
        <w:t>Lec</w:t>
      </w:r>
      <w:r w:rsidR="00262A44" w:rsidRPr="005F179A">
        <w:tab/>
      </w:r>
      <w:r w:rsidRPr="005F179A">
        <w:t>12:45 pm - 2:10 pm</w:t>
      </w:r>
      <w:r w:rsidRPr="005F179A">
        <w:tab/>
        <w:t>TTh</w:t>
      </w:r>
      <w:r w:rsidRPr="005F179A">
        <w:tab/>
        <w:t>Snow, L S</w:t>
      </w:r>
      <w:r w:rsidRPr="005F179A">
        <w:tab/>
      </w:r>
      <w:r w:rsidR="005F179A">
        <w:t>LIVE-OL</w:t>
      </w:r>
    </w:p>
    <w:p w14:paraId="3DBBA571" w14:textId="77777777" w:rsidR="005F179A" w:rsidRDefault="005F179A" w:rsidP="00447AF9">
      <w:pPr>
        <w:pStyle w:val="ClassBoxDay"/>
      </w:pPr>
      <w:r w:rsidRPr="005F179A">
        <w:t>Due to COVID 19 pandemic, this class will be conducted remotely and online with SOME REQUIRED virtual scheduled meetings.  Current schedule should be considered when selecting this class.  Contact the instructor for more information specific to this class.</w:t>
      </w:r>
    </w:p>
    <w:p w14:paraId="62C6C0C8" w14:textId="77777777" w:rsidR="005F179A" w:rsidRDefault="005F179A" w:rsidP="00447AF9">
      <w:pPr>
        <w:pStyle w:val="ClassBoxDay"/>
      </w:pPr>
      <w:r w:rsidRPr="005F179A">
        <w:t xml:space="preserve">For questions, please contact your instructor at </w:t>
      </w:r>
      <w:hyperlink r:id="rId392" w:history="1">
        <w:r w:rsidRPr="00941BF9">
          <w:rPr>
            <w:rStyle w:val="Hyperlink"/>
          </w:rPr>
          <w:t>snowls@piercecollege.edu</w:t>
        </w:r>
      </w:hyperlink>
      <w:r>
        <w:t xml:space="preserve"> </w:t>
      </w:r>
      <w:r w:rsidRPr="005F179A">
        <w:t>.</w:t>
      </w:r>
    </w:p>
    <w:p w14:paraId="7DDEA599" w14:textId="77777777" w:rsidR="00F977DB" w:rsidRDefault="00F977DB">
      <w:pPr>
        <w:widowControl w:val="0"/>
        <w:autoSpaceDE w:val="0"/>
        <w:autoSpaceDN w:val="0"/>
        <w:adjustRightInd w:val="0"/>
        <w:ind w:left="120" w:right="120"/>
        <w:rPr>
          <w:rFonts w:cs="Calibri"/>
          <w:color w:val="000000"/>
          <w:sz w:val="8"/>
          <w:szCs w:val="8"/>
        </w:rPr>
      </w:pPr>
    </w:p>
    <w:p w14:paraId="6183E2D4" w14:textId="77777777" w:rsidR="00F977DB" w:rsidRPr="005F179A" w:rsidRDefault="00FB5947" w:rsidP="00447AF9">
      <w:pPr>
        <w:pStyle w:val="ClassBoxDay"/>
      </w:pPr>
      <w:r w:rsidRPr="005F179A">
        <w:t>15995</w:t>
      </w:r>
      <w:r w:rsidR="00262A44" w:rsidRPr="005F179A">
        <w:tab/>
        <w:t>Lec</w:t>
      </w:r>
      <w:r w:rsidR="00262A44" w:rsidRPr="005F179A">
        <w:tab/>
      </w:r>
      <w:r w:rsidRPr="005F179A">
        <w:t>6:50 pm - 10:00 pm</w:t>
      </w:r>
      <w:r w:rsidRPr="005F179A">
        <w:tab/>
        <w:t>Th</w:t>
      </w:r>
      <w:r w:rsidRPr="005F179A">
        <w:tab/>
        <w:t>Ramirez, K W</w:t>
      </w:r>
      <w:r w:rsidRPr="005F179A">
        <w:tab/>
      </w:r>
      <w:r w:rsidR="005F179A">
        <w:t>LIVE-OL</w:t>
      </w:r>
    </w:p>
    <w:p w14:paraId="1BA1CFC9" w14:textId="77777777" w:rsidR="005F179A" w:rsidRDefault="005F179A" w:rsidP="00447AF9">
      <w:pPr>
        <w:pStyle w:val="ClassBoxDay"/>
      </w:pPr>
      <w:r w:rsidRPr="005F179A">
        <w:t>Due to COVID 19 pandemic, this class will be conducted remotely and online with SOME REQUIRED virtual scheduled meetings.  Current schedule should be considered when selecting this class.  Contact the instructor for more information specific to this class.</w:t>
      </w:r>
    </w:p>
    <w:p w14:paraId="29AD13A9" w14:textId="77777777" w:rsidR="005F179A" w:rsidRDefault="005F179A" w:rsidP="00447AF9">
      <w:pPr>
        <w:pStyle w:val="ClassBoxDay"/>
      </w:pPr>
      <w:r w:rsidRPr="005F179A">
        <w:t xml:space="preserve">For questions, please contact your instructor at </w:t>
      </w:r>
      <w:hyperlink r:id="rId393" w:history="1">
        <w:r w:rsidRPr="00941BF9">
          <w:rPr>
            <w:rStyle w:val="Hyperlink"/>
          </w:rPr>
          <w:t>ramirekw@piercecollege.edu</w:t>
        </w:r>
      </w:hyperlink>
      <w:r>
        <w:t xml:space="preserve"> </w:t>
      </w:r>
      <w:r w:rsidRPr="005F179A">
        <w:t>.</w:t>
      </w:r>
    </w:p>
    <w:p w14:paraId="6FD7F25D" w14:textId="77777777" w:rsidR="00F977DB" w:rsidRDefault="00F977DB">
      <w:pPr>
        <w:widowControl w:val="0"/>
        <w:autoSpaceDE w:val="0"/>
        <w:autoSpaceDN w:val="0"/>
        <w:adjustRightInd w:val="0"/>
        <w:ind w:left="120" w:right="120"/>
        <w:rPr>
          <w:rFonts w:cs="Calibri"/>
          <w:color w:val="000000"/>
          <w:sz w:val="8"/>
          <w:szCs w:val="8"/>
        </w:rPr>
      </w:pPr>
    </w:p>
    <w:p w14:paraId="4A79CDEC" w14:textId="77777777" w:rsidR="00F977DB" w:rsidRDefault="00FB5947" w:rsidP="00447AF9">
      <w:pPr>
        <w:pStyle w:val="ClassBoxDay"/>
      </w:pPr>
      <w:r w:rsidRPr="007C53EE">
        <w:t>22196</w:t>
      </w:r>
      <w:r w:rsidR="00262A44" w:rsidRPr="007C53EE">
        <w:tab/>
        <w:t>Lec</w:t>
      </w:r>
      <w:r w:rsidR="00262A44" w:rsidRPr="007C53EE">
        <w:tab/>
      </w:r>
      <w:r w:rsidRPr="007C53EE">
        <w:t>5:10 hrs/wk</w:t>
      </w:r>
      <w:r w:rsidRPr="007C53EE">
        <w:tab/>
        <w:t>TBA</w:t>
      </w:r>
      <w:r w:rsidRPr="007C53EE">
        <w:tab/>
        <w:t>Reed, C L</w:t>
      </w:r>
      <w:r w:rsidRPr="007C53EE">
        <w:tab/>
      </w:r>
      <w:r w:rsidR="000A071F" w:rsidRPr="007C53EE">
        <w:t>INTERNET</w:t>
      </w:r>
    </w:p>
    <w:p w14:paraId="3DDDC58E" w14:textId="77777777" w:rsidR="00FE5279" w:rsidRPr="00FE5279" w:rsidRDefault="00FB5947" w:rsidP="00447AF9">
      <w:pPr>
        <w:pStyle w:val="ClassBoxDay"/>
      </w:pPr>
      <w:r>
        <w:t>This is a late-start class. Please make note of the start date.</w:t>
      </w:r>
    </w:p>
    <w:p w14:paraId="7FF0A4DC" w14:textId="77777777" w:rsidR="00F977DB" w:rsidRPr="007C53EE" w:rsidRDefault="00FB5947" w:rsidP="00447AF9">
      <w:pPr>
        <w:pStyle w:val="ClassBoxDay"/>
      </w:pPr>
      <w:r w:rsidRPr="007C53EE">
        <w:t xml:space="preserve">This is a fully online course using Canvas.  Open Canvas to view course materials beginning on the first day of the semester through the student portal </w:t>
      </w:r>
      <w:r w:rsidRPr="00E63425">
        <w:rPr>
          <w:rStyle w:val="Hyperlink"/>
        </w:rPr>
        <w:t>mycollege.laccd.edu</w:t>
      </w:r>
      <w:r w:rsidRPr="007C53EE">
        <w:t>.  Enrolled students will receive and email containing important course information in their LACCD email account about one week before the semester begins.  For questions, pleas</w:t>
      </w:r>
      <w:r w:rsidR="000F7F89">
        <w:t>e</w:t>
      </w:r>
      <w:r w:rsidRPr="007C53EE">
        <w:t xml:space="preserve"> contact your instructor at </w:t>
      </w:r>
      <w:hyperlink r:id="rId394" w:history="1">
        <w:r w:rsidR="000F7F89" w:rsidRPr="00863522">
          <w:rPr>
            <w:rStyle w:val="Hyperlink"/>
          </w:rPr>
          <w:t>ReedCL@PierceCollege.edu</w:t>
        </w:r>
      </w:hyperlink>
      <w:r w:rsidR="000F7F89">
        <w:t xml:space="preserve"> .</w:t>
      </w:r>
    </w:p>
    <w:p w14:paraId="4DF188AD" w14:textId="77777777" w:rsidR="00F977DB" w:rsidRPr="007C53EE" w:rsidRDefault="00FB5947" w:rsidP="00447AF9">
      <w:pPr>
        <w:pStyle w:val="ClassBoxDay"/>
      </w:pPr>
      <w:r w:rsidRPr="007C53EE">
        <w:t>(Starts 10/12/2020, Ends 12/20/2020)</w:t>
      </w:r>
    </w:p>
    <w:p w14:paraId="46153F52" w14:textId="77777777" w:rsidR="00F977DB" w:rsidRDefault="00F977DB">
      <w:pPr>
        <w:widowControl w:val="0"/>
        <w:autoSpaceDE w:val="0"/>
        <w:autoSpaceDN w:val="0"/>
        <w:adjustRightInd w:val="0"/>
        <w:ind w:left="120" w:right="120"/>
        <w:rPr>
          <w:rFonts w:cs="Calibri"/>
          <w:color w:val="000000"/>
          <w:sz w:val="8"/>
          <w:szCs w:val="8"/>
        </w:rPr>
      </w:pPr>
    </w:p>
    <w:p w14:paraId="382B0AE6" w14:textId="77777777" w:rsidR="00F977DB" w:rsidRDefault="00FB5947" w:rsidP="00A80269">
      <w:pPr>
        <w:pStyle w:val="CourseTitle"/>
      </w:pPr>
      <w:r>
        <w:t>CH DEV 007-Introduction To Curriculum In Early Childhood Education (CSU) - 3 Units</w:t>
      </w:r>
    </w:p>
    <w:p w14:paraId="664DF8C9" w14:textId="77777777" w:rsidR="00F977DB" w:rsidRDefault="00FB5947" w:rsidP="00447AF9">
      <w:pPr>
        <w:pStyle w:val="ClassBoxDay"/>
      </w:pPr>
      <w:r w:rsidRPr="005F179A">
        <w:t>16059</w:t>
      </w:r>
      <w:r w:rsidR="00262A44" w:rsidRPr="005F179A">
        <w:tab/>
        <w:t>Lec</w:t>
      </w:r>
      <w:r w:rsidR="00262A44" w:rsidRPr="005F179A">
        <w:tab/>
      </w:r>
      <w:r w:rsidRPr="005F179A">
        <w:t>11:10 am - 12:35 pm</w:t>
      </w:r>
      <w:r w:rsidRPr="005F179A">
        <w:tab/>
        <w:t>TTh</w:t>
      </w:r>
      <w:r w:rsidRPr="005F179A">
        <w:tab/>
        <w:t>Snow, L S</w:t>
      </w:r>
      <w:r w:rsidRPr="005F179A">
        <w:tab/>
      </w:r>
      <w:r w:rsidR="005F179A">
        <w:t>LIVE-OL</w:t>
      </w:r>
    </w:p>
    <w:p w14:paraId="584E320D" w14:textId="77777777" w:rsidR="005F179A" w:rsidRDefault="005F179A" w:rsidP="00447AF9">
      <w:pPr>
        <w:pStyle w:val="ClassBoxDay"/>
      </w:pPr>
      <w:r w:rsidRPr="005F179A">
        <w:t>Due to COVID 19 pandemic, this class will be conducted remotely and online with REQUIRED virtual scheduled meetings.  Current schedule should be considered when selecting this class.  Contact the instructor for more information specific to this class.</w:t>
      </w:r>
    </w:p>
    <w:p w14:paraId="4AE3004D" w14:textId="77777777" w:rsidR="005F179A" w:rsidRDefault="005F179A" w:rsidP="00447AF9">
      <w:pPr>
        <w:pStyle w:val="ClassBoxDay"/>
      </w:pPr>
      <w:r w:rsidRPr="005F179A">
        <w:t xml:space="preserve">For questions, please contact your instructor at </w:t>
      </w:r>
      <w:hyperlink r:id="rId395" w:history="1">
        <w:r w:rsidRPr="005F179A">
          <w:rPr>
            <w:rStyle w:val="Hyperlink"/>
          </w:rPr>
          <w:t>snowls@piercecollege.edu</w:t>
        </w:r>
      </w:hyperlink>
      <w:r>
        <w:t xml:space="preserve"> </w:t>
      </w:r>
      <w:r w:rsidRPr="005F179A">
        <w:t>.</w:t>
      </w:r>
    </w:p>
    <w:p w14:paraId="018F732D" w14:textId="77777777" w:rsidR="00F977DB" w:rsidRDefault="00F977DB">
      <w:pPr>
        <w:widowControl w:val="0"/>
        <w:autoSpaceDE w:val="0"/>
        <w:autoSpaceDN w:val="0"/>
        <w:adjustRightInd w:val="0"/>
        <w:ind w:left="120" w:right="120"/>
        <w:rPr>
          <w:rFonts w:cs="Calibri"/>
          <w:color w:val="000000"/>
          <w:sz w:val="8"/>
          <w:szCs w:val="8"/>
        </w:rPr>
      </w:pPr>
    </w:p>
    <w:p w14:paraId="774239B8" w14:textId="77777777" w:rsidR="00F977DB" w:rsidRDefault="00FB5947" w:rsidP="00447AF9">
      <w:pPr>
        <w:pStyle w:val="ClassBoxDay"/>
      </w:pPr>
      <w:r w:rsidRPr="007C53EE">
        <w:t>16064</w:t>
      </w:r>
      <w:r w:rsidR="00262A44" w:rsidRPr="007C53EE">
        <w:tab/>
        <w:t>Lec</w:t>
      </w:r>
      <w:r w:rsidR="00262A44" w:rsidRPr="007C53EE">
        <w:tab/>
      </w:r>
      <w:r w:rsidRPr="007C53EE">
        <w:t>11:10 am - 2:30 pm</w:t>
      </w:r>
      <w:r w:rsidRPr="007C53EE">
        <w:tab/>
        <w:t>MW</w:t>
      </w:r>
      <w:r w:rsidRPr="007C53EE">
        <w:tab/>
        <w:t>Drelen, T D</w:t>
      </w:r>
      <w:r w:rsidRPr="007C53EE">
        <w:tab/>
      </w:r>
      <w:r w:rsidR="005F179A">
        <w:t>LIVE-OL</w:t>
      </w:r>
    </w:p>
    <w:p w14:paraId="42AD46C6" w14:textId="77777777" w:rsidR="005F179A" w:rsidRDefault="005F179A" w:rsidP="00447AF9">
      <w:pPr>
        <w:pStyle w:val="ClassBoxDay"/>
      </w:pPr>
      <w:r w:rsidRPr="005F179A">
        <w:t>Due to COVID 19 pandemic, this class will be conducted remotely and online with REQUIRED virtual scheduled meetings.  Current schedule should be considered when selecting this class.  Contact the instructor for more information specific to this class.</w:t>
      </w:r>
    </w:p>
    <w:p w14:paraId="0C80F3C6" w14:textId="77777777" w:rsidR="005F179A" w:rsidRDefault="005F179A" w:rsidP="00447AF9">
      <w:pPr>
        <w:pStyle w:val="ClassBoxDay"/>
      </w:pPr>
      <w:r w:rsidRPr="005F179A">
        <w:t xml:space="preserve">For questions, please contact your instructor at </w:t>
      </w:r>
      <w:hyperlink r:id="rId396" w:history="1">
        <w:r w:rsidRPr="00941BF9">
          <w:rPr>
            <w:rStyle w:val="Hyperlink"/>
          </w:rPr>
          <w:t>drelentd@piercecollege.edu</w:t>
        </w:r>
      </w:hyperlink>
      <w:r>
        <w:t xml:space="preserve"> </w:t>
      </w:r>
      <w:r w:rsidRPr="005F179A">
        <w:t>.</w:t>
      </w:r>
    </w:p>
    <w:p w14:paraId="4A149E3D" w14:textId="77777777" w:rsidR="00F977DB" w:rsidRPr="007C53EE" w:rsidRDefault="00FB5947" w:rsidP="00447AF9">
      <w:pPr>
        <w:pStyle w:val="ClassBoxDay"/>
      </w:pPr>
      <w:r w:rsidRPr="007C53EE">
        <w:lastRenderedPageBreak/>
        <w:t>This late-start 8-week course is intended to be paired with CH DEV 2, "Early Childhood Principles and Practices", at the same time in the 1st 8 weeks, as part of a "permit-ready" program.</w:t>
      </w:r>
    </w:p>
    <w:p w14:paraId="1407638D" w14:textId="77777777" w:rsidR="00F977DB" w:rsidRPr="007C53EE" w:rsidRDefault="00FB5947" w:rsidP="00447AF9">
      <w:pPr>
        <w:pStyle w:val="ClassBoxDay"/>
      </w:pPr>
      <w:r w:rsidRPr="007C53EE">
        <w:t>(Starts 10/26/2020, Ends 12/20/2020)</w:t>
      </w:r>
    </w:p>
    <w:p w14:paraId="7A82E672" w14:textId="77777777" w:rsidR="00F977DB" w:rsidRDefault="00F977DB">
      <w:pPr>
        <w:widowControl w:val="0"/>
        <w:autoSpaceDE w:val="0"/>
        <w:autoSpaceDN w:val="0"/>
        <w:adjustRightInd w:val="0"/>
        <w:ind w:left="120" w:right="120"/>
        <w:rPr>
          <w:rFonts w:cs="Calibri"/>
          <w:color w:val="000000"/>
          <w:sz w:val="8"/>
          <w:szCs w:val="8"/>
        </w:rPr>
      </w:pPr>
    </w:p>
    <w:p w14:paraId="0ACF9589" w14:textId="3234F069" w:rsidR="00F977DB" w:rsidRDefault="00FB5947" w:rsidP="00447AF9">
      <w:pPr>
        <w:pStyle w:val="ClassBoxDay"/>
      </w:pPr>
      <w:r w:rsidRPr="005F179A">
        <w:t>16068</w:t>
      </w:r>
      <w:r w:rsidR="00262A44" w:rsidRPr="005F179A">
        <w:tab/>
        <w:t>Lec</w:t>
      </w:r>
      <w:r w:rsidR="00262A44" w:rsidRPr="005F179A">
        <w:tab/>
      </w:r>
      <w:r w:rsidRPr="005F179A">
        <w:t>6:50 pm - 10:00 pm</w:t>
      </w:r>
      <w:r w:rsidRPr="005F179A">
        <w:tab/>
        <w:t>T</w:t>
      </w:r>
      <w:r w:rsidRPr="005F179A">
        <w:tab/>
      </w:r>
      <w:r w:rsidR="006B0877" w:rsidRPr="006B0877">
        <w:rPr>
          <w:color w:val="0070C0"/>
        </w:rPr>
        <w:t>Olson, A L</w:t>
      </w:r>
      <w:r w:rsidRPr="005F179A">
        <w:tab/>
      </w:r>
      <w:r w:rsidR="005F179A">
        <w:t>LIVE-OL</w:t>
      </w:r>
    </w:p>
    <w:p w14:paraId="58A84E75" w14:textId="77777777" w:rsidR="005F179A" w:rsidRDefault="005F179A" w:rsidP="00447AF9">
      <w:pPr>
        <w:pStyle w:val="ClassBoxDay"/>
      </w:pPr>
      <w:r w:rsidRPr="005F179A">
        <w:t>Due to COVID 19 pandemic, this class will be conducted remotely and online with REQUIRED virtual scheduled meetings.  Current schedule should be considered when selecting this class.  Contact the instructor for more information specific to this class.</w:t>
      </w:r>
    </w:p>
    <w:p w14:paraId="4BD6C65B" w14:textId="77777777" w:rsidR="00963C86" w:rsidRDefault="00963C86" w:rsidP="00447AF9">
      <w:pPr>
        <w:pStyle w:val="ClassBoxDay"/>
      </w:pPr>
      <w:r w:rsidRPr="00963C86">
        <w:t>Class will meet via Zoom on a weekly basis</w:t>
      </w:r>
      <w:r>
        <w:t>.</w:t>
      </w:r>
    </w:p>
    <w:p w14:paraId="2726C262" w14:textId="77777777" w:rsidR="006B0877" w:rsidRDefault="006B0877" w:rsidP="00447AF9">
      <w:pPr>
        <w:pStyle w:val="ClassBoxDay"/>
      </w:pPr>
      <w:r w:rsidRPr="00B805E6">
        <w:t xml:space="preserve">For questions, please contact your instructor at </w:t>
      </w:r>
      <w:hyperlink r:id="rId397" w:history="1">
        <w:r w:rsidRPr="00941BF9">
          <w:rPr>
            <w:rStyle w:val="Hyperlink"/>
          </w:rPr>
          <w:t>olsonal@lamission.edu</w:t>
        </w:r>
      </w:hyperlink>
      <w:r>
        <w:t xml:space="preserve"> </w:t>
      </w:r>
      <w:r w:rsidRPr="00B805E6">
        <w:t>.</w:t>
      </w:r>
    </w:p>
    <w:p w14:paraId="369B9B86" w14:textId="77777777" w:rsidR="00F977DB" w:rsidRDefault="00F977DB">
      <w:pPr>
        <w:widowControl w:val="0"/>
        <w:autoSpaceDE w:val="0"/>
        <w:autoSpaceDN w:val="0"/>
        <w:adjustRightInd w:val="0"/>
        <w:ind w:left="120" w:right="120"/>
        <w:rPr>
          <w:rFonts w:cs="Calibri"/>
          <w:color w:val="000000"/>
          <w:sz w:val="8"/>
          <w:szCs w:val="8"/>
        </w:rPr>
      </w:pPr>
    </w:p>
    <w:p w14:paraId="0AAA2B3D" w14:textId="77777777" w:rsidR="00F977DB" w:rsidRDefault="00FB5947" w:rsidP="00A80269">
      <w:pPr>
        <w:pStyle w:val="CourseTitle"/>
      </w:pPr>
      <w:r>
        <w:t>CH DEV 010-Health, Safety And Nutrition (CSU) - 3 Units</w:t>
      </w:r>
    </w:p>
    <w:p w14:paraId="3D49888B" w14:textId="77777777" w:rsidR="00F977DB" w:rsidRDefault="00FB5947" w:rsidP="00447AF9">
      <w:pPr>
        <w:pStyle w:val="ClassBoxDay"/>
      </w:pPr>
      <w:r>
        <w:t>16115</w:t>
      </w:r>
      <w:r w:rsidR="00262A44">
        <w:tab/>
        <w:t>Lec</w:t>
      </w:r>
      <w:r w:rsidR="00262A44">
        <w:tab/>
      </w:r>
      <w:r>
        <w:t>6:50 pm - 10:00 pm</w:t>
      </w:r>
      <w:r>
        <w:tab/>
      </w:r>
      <w:r w:rsidR="00095FE0">
        <w:t>Th</w:t>
      </w:r>
      <w:r>
        <w:tab/>
      </w:r>
      <w:r w:rsidR="00095FE0">
        <w:t>Doelitzsch, P A</w:t>
      </w:r>
      <w:r>
        <w:tab/>
      </w:r>
      <w:r w:rsidR="00DD3E60">
        <w:t>LIVE-OL</w:t>
      </w:r>
    </w:p>
    <w:p w14:paraId="49081DFA" w14:textId="77777777" w:rsidR="00DD3E60" w:rsidRDefault="00DD3E60" w:rsidP="00447AF9">
      <w:pPr>
        <w:pStyle w:val="ClassBoxDay"/>
      </w:pPr>
      <w:r w:rsidRPr="00DD3E60">
        <w:t>Due to COVID 19 pandemic, this class will be conducted remotely and online with SOME REQUIRED virtual scheduled meetings.  Current schedule should be considered when selecting this class.  Contact the instructor for more information specific to this class.</w:t>
      </w:r>
    </w:p>
    <w:p w14:paraId="5772E5B9" w14:textId="77777777" w:rsidR="00095FE0" w:rsidRDefault="00095FE0" w:rsidP="00447AF9">
      <w:pPr>
        <w:pStyle w:val="ClassBoxDay"/>
      </w:pPr>
      <w:r w:rsidRPr="00095FE0">
        <w:t>Class will meet via zoom for the first hour of class.</w:t>
      </w:r>
    </w:p>
    <w:p w14:paraId="6DE3C53E" w14:textId="77777777" w:rsidR="00095FE0" w:rsidRDefault="00095FE0" w:rsidP="00447AF9">
      <w:pPr>
        <w:pStyle w:val="ClassBoxDay"/>
      </w:pPr>
      <w:r w:rsidRPr="00095FE0">
        <w:t xml:space="preserve">For questions, please contact </w:t>
      </w:r>
      <w:hyperlink r:id="rId398" w:history="1">
        <w:r w:rsidRPr="00336621">
          <w:rPr>
            <w:rStyle w:val="Hyperlink"/>
          </w:rPr>
          <w:t>doelitpa@piercecollege.edu</w:t>
        </w:r>
      </w:hyperlink>
    </w:p>
    <w:p w14:paraId="5612CFF6" w14:textId="77777777" w:rsidR="00F977DB" w:rsidRDefault="00F977DB">
      <w:pPr>
        <w:widowControl w:val="0"/>
        <w:autoSpaceDE w:val="0"/>
        <w:autoSpaceDN w:val="0"/>
        <w:adjustRightInd w:val="0"/>
        <w:ind w:left="120" w:right="120"/>
        <w:rPr>
          <w:rFonts w:cs="Calibri"/>
          <w:color w:val="000000"/>
          <w:sz w:val="8"/>
          <w:szCs w:val="8"/>
        </w:rPr>
      </w:pPr>
    </w:p>
    <w:p w14:paraId="2AC0F4B3" w14:textId="77777777" w:rsidR="00F977DB" w:rsidRDefault="00FB5947" w:rsidP="00447AF9">
      <w:pPr>
        <w:pStyle w:val="ClassBoxDay"/>
      </w:pPr>
      <w:r w:rsidRPr="007C53EE">
        <w:t>16113</w:t>
      </w:r>
      <w:r w:rsidR="00262A44" w:rsidRPr="007C53EE">
        <w:tab/>
        <w:t>Lec</w:t>
      </w:r>
      <w:r w:rsidR="00262A44" w:rsidRPr="007C53EE">
        <w:tab/>
      </w:r>
      <w:r w:rsidRPr="007C53EE">
        <w:t>5:10 hrs/wk</w:t>
      </w:r>
      <w:r w:rsidRPr="007C53EE">
        <w:tab/>
        <w:t>TBA</w:t>
      </w:r>
      <w:r w:rsidRPr="007C53EE">
        <w:tab/>
        <w:t>Longmore, S E</w:t>
      </w:r>
      <w:r w:rsidRPr="007C53EE">
        <w:tab/>
      </w:r>
      <w:r w:rsidR="000A071F" w:rsidRPr="007C53EE">
        <w:t>INTERNET</w:t>
      </w:r>
    </w:p>
    <w:p w14:paraId="477832D2" w14:textId="77777777" w:rsidR="00F977DB" w:rsidRPr="007C53EE" w:rsidRDefault="00FB5947" w:rsidP="00447AF9">
      <w:pPr>
        <w:pStyle w:val="ClassBoxDay"/>
      </w:pPr>
      <w:r w:rsidRPr="007C53EE">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399" w:history="1">
        <w:r w:rsidR="000F7F89" w:rsidRPr="00863522">
          <w:rPr>
            <w:rStyle w:val="Hyperlink"/>
          </w:rPr>
          <w:t>longmose@piercecollege.edu</w:t>
        </w:r>
      </w:hyperlink>
      <w:r w:rsidR="000F7F89">
        <w:t xml:space="preserve"> </w:t>
      </w:r>
      <w:r w:rsidRPr="007C53EE">
        <w:t>.</w:t>
      </w:r>
    </w:p>
    <w:p w14:paraId="69427A2E" w14:textId="77777777" w:rsidR="007C25C6" w:rsidRPr="00655C9C" w:rsidRDefault="007C25C6" w:rsidP="00447AF9">
      <w:pPr>
        <w:pStyle w:val="ClassBoxDay"/>
      </w:pPr>
      <w:r w:rsidRPr="000650E3">
        <w:drawing>
          <wp:inline distT="0" distB="0" distL="0" distR="0" wp14:anchorId="6A0CFCBD" wp14:editId="0F48D3ED">
            <wp:extent cx="208280" cy="147320"/>
            <wp:effectExtent l="0" t="0" r="1270" b="5080"/>
            <wp:docPr id="7" name="Picture 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6561306" w14:textId="77777777" w:rsidR="00F977DB" w:rsidRPr="007C53EE" w:rsidRDefault="00FB5947" w:rsidP="00447AF9">
      <w:pPr>
        <w:pStyle w:val="ClassBoxDay"/>
      </w:pPr>
      <w:r w:rsidRPr="007C53EE">
        <w:t>(Starts 10/12/2020, Ends 12/20/2020)</w:t>
      </w:r>
    </w:p>
    <w:p w14:paraId="1F249EA1" w14:textId="77777777" w:rsidR="00F977DB" w:rsidRDefault="00F977DB">
      <w:pPr>
        <w:widowControl w:val="0"/>
        <w:autoSpaceDE w:val="0"/>
        <w:autoSpaceDN w:val="0"/>
        <w:adjustRightInd w:val="0"/>
        <w:ind w:left="120" w:right="120"/>
        <w:rPr>
          <w:rFonts w:cs="Calibri"/>
          <w:color w:val="000000"/>
          <w:sz w:val="8"/>
          <w:szCs w:val="8"/>
        </w:rPr>
      </w:pPr>
    </w:p>
    <w:p w14:paraId="12EAA0A0" w14:textId="5277F8E7" w:rsidR="00957935" w:rsidRPr="00CC3876" w:rsidRDefault="00957935" w:rsidP="00CC3876">
      <w:pPr>
        <w:pStyle w:val="ClassBoxDay"/>
        <w:rPr>
          <w:color w:val="0070C0"/>
        </w:rPr>
      </w:pPr>
      <w:r w:rsidRPr="00CC3876">
        <w:rPr>
          <w:color w:val="0070C0"/>
        </w:rPr>
        <w:t>27211</w:t>
      </w:r>
      <w:r w:rsidRPr="00CC3876">
        <w:rPr>
          <w:color w:val="0070C0"/>
        </w:rPr>
        <w:tab/>
        <w:t>Lec</w:t>
      </w:r>
      <w:r w:rsidRPr="00CC3876">
        <w:rPr>
          <w:color w:val="0070C0"/>
        </w:rPr>
        <w:tab/>
        <w:t>1</w:t>
      </w:r>
      <w:r w:rsidR="005021B8" w:rsidRPr="00CC3876">
        <w:rPr>
          <w:color w:val="0070C0"/>
        </w:rPr>
        <w:t>2</w:t>
      </w:r>
      <w:r w:rsidRPr="00CC3876">
        <w:rPr>
          <w:color w:val="0070C0"/>
        </w:rPr>
        <w:t>:5</w:t>
      </w:r>
      <w:r w:rsidR="005021B8" w:rsidRPr="00CC3876">
        <w:rPr>
          <w:color w:val="0070C0"/>
        </w:rPr>
        <w:t>0</w:t>
      </w:r>
      <w:r w:rsidRPr="00CC3876">
        <w:rPr>
          <w:color w:val="0070C0"/>
        </w:rPr>
        <w:t xml:space="preserve"> pm - 2:</w:t>
      </w:r>
      <w:r w:rsidR="005021B8" w:rsidRPr="00CC3876">
        <w:rPr>
          <w:color w:val="0070C0"/>
        </w:rPr>
        <w:t>15</w:t>
      </w:r>
      <w:r w:rsidRPr="00CC3876">
        <w:rPr>
          <w:color w:val="0070C0"/>
        </w:rPr>
        <w:t xml:space="preserve"> pm</w:t>
      </w:r>
      <w:r w:rsidRPr="00CC3876">
        <w:rPr>
          <w:color w:val="0070C0"/>
        </w:rPr>
        <w:tab/>
        <w:t>WF</w:t>
      </w:r>
      <w:r w:rsidRPr="00CC3876">
        <w:rPr>
          <w:color w:val="0070C0"/>
        </w:rPr>
        <w:tab/>
        <w:t>Christiansen, H M</w:t>
      </w:r>
      <w:r w:rsidRPr="00CC3876">
        <w:rPr>
          <w:color w:val="0070C0"/>
        </w:rPr>
        <w:tab/>
        <w:t>LIVE-OL</w:t>
      </w:r>
      <w:r w:rsidRPr="00CC3876">
        <w:rPr>
          <w:color w:val="0070C0"/>
        </w:rPr>
        <w:tab/>
      </w:r>
      <w:r w:rsidRPr="00CC3876">
        <w:rPr>
          <w:color w:val="0070C0"/>
        </w:rPr>
        <w:tab/>
        <w:t>(ADDED)</w:t>
      </w:r>
    </w:p>
    <w:p w14:paraId="4E20E700" w14:textId="77777777" w:rsidR="00957935" w:rsidRPr="00CC3876" w:rsidRDefault="00957935" w:rsidP="00CC3876">
      <w:pPr>
        <w:pStyle w:val="ClassBoxDay"/>
        <w:rPr>
          <w:color w:val="0070C0"/>
        </w:rPr>
      </w:pPr>
      <w:r w:rsidRPr="00CC3876">
        <w:rPr>
          <w:color w:val="0070C0"/>
        </w:rPr>
        <w:t xml:space="preserve">Granada Hills High School Center. </w:t>
      </w:r>
    </w:p>
    <w:p w14:paraId="5F4AD2C6" w14:textId="77777777" w:rsidR="00957935" w:rsidRPr="00CC3876" w:rsidRDefault="00957935" w:rsidP="00CC3876">
      <w:pPr>
        <w:pStyle w:val="ClassBoxDay"/>
        <w:rPr>
          <w:color w:val="0070C0"/>
        </w:rPr>
      </w:pPr>
      <w:r w:rsidRPr="00CC3876">
        <w:rPr>
          <w:color w:val="0070C0"/>
        </w:rPr>
        <w:t>This section is part of an approved Dual Enrollment pathway program and is restricted to high school students only.</w:t>
      </w:r>
    </w:p>
    <w:p w14:paraId="5484E5B9" w14:textId="77777777" w:rsidR="00957935" w:rsidRPr="00CC3876" w:rsidRDefault="00957935" w:rsidP="00CC3876">
      <w:pPr>
        <w:pStyle w:val="ClassBoxDay"/>
        <w:rPr>
          <w:color w:val="0070C0"/>
        </w:rPr>
      </w:pPr>
      <w:r w:rsidRPr="00CC3876">
        <w:rPr>
          <w:color w:val="0070C0"/>
        </w:rPr>
        <w:t xml:space="preserve">For information on how to register, please contact Pierce College, Office of Academic Outreach: </w:t>
      </w:r>
      <w:r w:rsidRPr="00CC3876">
        <w:rPr>
          <w:rStyle w:val="Hyperlink"/>
        </w:rPr>
        <w:t>Outreach@piercecollege.edu</w:t>
      </w:r>
      <w:r w:rsidRPr="00CC3876">
        <w:rPr>
          <w:color w:val="0070C0"/>
        </w:rPr>
        <w:t>.</w:t>
      </w:r>
    </w:p>
    <w:p w14:paraId="096DC459" w14:textId="77777777" w:rsidR="00957935" w:rsidRPr="00CC3876" w:rsidRDefault="00957935" w:rsidP="00CC3876">
      <w:pPr>
        <w:pStyle w:val="ClassBoxDay"/>
        <w:rPr>
          <w:color w:val="0070C0"/>
        </w:rPr>
      </w:pPr>
      <w:r w:rsidRPr="00CC3876">
        <w:rPr>
          <w:color w:val="0070C0"/>
        </w:rPr>
        <w:t>Holiday Information: Classes will not meet September 7, September 28, November 11, or November 25-27.</w:t>
      </w:r>
    </w:p>
    <w:p w14:paraId="5B8E5D12" w14:textId="77777777" w:rsidR="005021B8" w:rsidRPr="00CC3876" w:rsidRDefault="005021B8" w:rsidP="00CC3876">
      <w:pPr>
        <w:pStyle w:val="ClassBoxDay"/>
        <w:rPr>
          <w:color w:val="0070C0"/>
        </w:rPr>
      </w:pPr>
      <w:r w:rsidRPr="00CC3876">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EA14B7C" w14:textId="1DC81651" w:rsidR="005021B8" w:rsidRPr="00CC3876" w:rsidRDefault="005021B8" w:rsidP="00CC3876">
      <w:pPr>
        <w:pStyle w:val="ClassBoxDay"/>
        <w:rPr>
          <w:color w:val="0070C0"/>
        </w:rPr>
      </w:pPr>
      <w:r w:rsidRPr="00CC3876">
        <w:rPr>
          <w:color w:val="0070C0"/>
        </w:rPr>
        <w:t>This class will be online, synchronous/asynchronous.  Required Zoom meetings will occur every Wednesday, for the entire length of class.</w:t>
      </w:r>
    </w:p>
    <w:p w14:paraId="00CDFDDD" w14:textId="77777777" w:rsidR="00957935" w:rsidRPr="00CC3876" w:rsidRDefault="00957935" w:rsidP="00CC3876">
      <w:pPr>
        <w:pStyle w:val="ClassBoxDay"/>
        <w:rPr>
          <w:color w:val="0070C0"/>
        </w:rPr>
      </w:pPr>
      <w:r w:rsidRPr="00CC3876">
        <w:rPr>
          <w:color w:val="0070C0"/>
        </w:rPr>
        <w:t xml:space="preserve">For questions, please contact your instructor at </w:t>
      </w:r>
      <w:hyperlink r:id="rId400" w:history="1">
        <w:r w:rsidRPr="00CC3876">
          <w:rPr>
            <w:rStyle w:val="Hyperlink"/>
          </w:rPr>
          <w:t>christhm@piercecollege.edu</w:t>
        </w:r>
      </w:hyperlink>
      <w:r w:rsidRPr="00CC3876">
        <w:rPr>
          <w:rStyle w:val="Hyperlink"/>
        </w:rPr>
        <w:t xml:space="preserve"> </w:t>
      </w:r>
      <w:r w:rsidRPr="00CC3876">
        <w:rPr>
          <w:rStyle w:val="Hyperlink"/>
          <w:color w:val="0070C0"/>
          <w:u w:val="none"/>
        </w:rPr>
        <w:t>.</w:t>
      </w:r>
    </w:p>
    <w:p w14:paraId="7990B0A4" w14:textId="77777777" w:rsidR="00957935" w:rsidRDefault="00957935" w:rsidP="00957935">
      <w:pPr>
        <w:widowControl w:val="0"/>
        <w:autoSpaceDE w:val="0"/>
        <w:autoSpaceDN w:val="0"/>
        <w:adjustRightInd w:val="0"/>
        <w:ind w:left="120" w:right="120"/>
        <w:rPr>
          <w:rFonts w:cs="Calibri"/>
          <w:color w:val="000000"/>
          <w:sz w:val="8"/>
          <w:szCs w:val="8"/>
        </w:rPr>
      </w:pPr>
    </w:p>
    <w:p w14:paraId="5AE64AF9" w14:textId="77777777" w:rsidR="00F977DB" w:rsidRDefault="00FB5947" w:rsidP="00A80269">
      <w:pPr>
        <w:pStyle w:val="CourseTitle"/>
      </w:pPr>
      <w:r>
        <w:t>CH DEV 011-Child, Family And Community (UC/CSU) - 3 Units</w:t>
      </w:r>
    </w:p>
    <w:p w14:paraId="4FD70D0B" w14:textId="77777777" w:rsidR="00DE6C4F" w:rsidRDefault="00DE6C4F" w:rsidP="002306EB">
      <w:pPr>
        <w:pStyle w:val="CSU-IGETC"/>
      </w:pPr>
      <w:r w:rsidRPr="0046767A">
        <w:t>Meets CSU D and E</w:t>
      </w:r>
    </w:p>
    <w:p w14:paraId="081C4FFE" w14:textId="77777777" w:rsidR="00F977DB" w:rsidRDefault="00FB5947" w:rsidP="00447AF9">
      <w:pPr>
        <w:pStyle w:val="ClassBoxDay"/>
      </w:pPr>
      <w:r w:rsidRPr="007C53EE">
        <w:t>10642</w:t>
      </w:r>
      <w:r w:rsidR="00262A44" w:rsidRPr="007C53EE">
        <w:tab/>
        <w:t>Lec</w:t>
      </w:r>
      <w:r w:rsidR="00262A44" w:rsidRPr="007C53EE">
        <w:tab/>
      </w:r>
      <w:r w:rsidRPr="007C53EE">
        <w:t>8:00 am - 11:20 am</w:t>
      </w:r>
      <w:r w:rsidRPr="007C53EE">
        <w:tab/>
        <w:t>TTh</w:t>
      </w:r>
      <w:r w:rsidRPr="007C53EE">
        <w:tab/>
        <w:t>Longmore, S E</w:t>
      </w:r>
      <w:r w:rsidRPr="007C53EE">
        <w:tab/>
      </w:r>
      <w:r w:rsidR="00DD3E60">
        <w:t>ONLINE</w:t>
      </w:r>
    </w:p>
    <w:p w14:paraId="41357374" w14:textId="77777777" w:rsidR="00F977DB" w:rsidRDefault="00FB5947" w:rsidP="00447AF9">
      <w:pPr>
        <w:pStyle w:val="ClassBoxDay"/>
      </w:pPr>
      <w:r w:rsidRPr="007C53EE">
        <w:t>This late-start 8-week course is intended to be paired with CH DEV 1, "Child Growth and Development", at the same time in the 1st 8 weeks, as part of a "permit-ready" program.</w:t>
      </w:r>
    </w:p>
    <w:p w14:paraId="3A9AFB1D" w14:textId="77777777" w:rsidR="00DD3E60" w:rsidRDefault="00DD3E60" w:rsidP="00447AF9">
      <w:pPr>
        <w:pStyle w:val="ClassBoxDay"/>
      </w:pPr>
      <w:r w:rsidRPr="00DD3E60">
        <w:t>Due to COVID 19 pandemic, this class will be conducted remotely and online with NO required virtual scheduled meetings.  Disregard the meeting days and times listed for this class. Contact the instructor for more information specific to this class.</w:t>
      </w:r>
    </w:p>
    <w:p w14:paraId="66A0566F" w14:textId="77777777" w:rsidR="00DD3E60" w:rsidRPr="007C53EE" w:rsidRDefault="00DD3E60" w:rsidP="00447AF9">
      <w:pPr>
        <w:pStyle w:val="ClassBoxDay"/>
      </w:pPr>
      <w:r w:rsidRPr="00DD3E60">
        <w:t xml:space="preserve">For questions, please contact your instructor at </w:t>
      </w:r>
      <w:hyperlink r:id="rId401" w:history="1">
        <w:r w:rsidRPr="00941BF9">
          <w:rPr>
            <w:rStyle w:val="Hyperlink"/>
          </w:rPr>
          <w:t>longmose@piercecollege.edu</w:t>
        </w:r>
      </w:hyperlink>
      <w:r>
        <w:t xml:space="preserve"> </w:t>
      </w:r>
      <w:r w:rsidRPr="00DD3E60">
        <w:t>.</w:t>
      </w:r>
    </w:p>
    <w:p w14:paraId="3020C46E" w14:textId="77777777" w:rsidR="007C25C6" w:rsidRPr="00655C9C" w:rsidRDefault="007C25C6" w:rsidP="00447AF9">
      <w:pPr>
        <w:pStyle w:val="ClassBoxDay"/>
      </w:pPr>
      <w:r w:rsidRPr="000650E3">
        <w:drawing>
          <wp:inline distT="0" distB="0" distL="0" distR="0" wp14:anchorId="77F6E8D6" wp14:editId="564F4D5B">
            <wp:extent cx="208280" cy="147320"/>
            <wp:effectExtent l="0" t="0" r="1270" b="5080"/>
            <wp:docPr id="8" name="Picture 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741C7D36" w14:textId="77777777" w:rsidR="00F977DB" w:rsidRPr="007C53EE" w:rsidRDefault="00FB5947" w:rsidP="00447AF9">
      <w:pPr>
        <w:pStyle w:val="ClassBoxDay"/>
      </w:pPr>
      <w:r w:rsidRPr="007C53EE">
        <w:t>(Starts 10/26/2020, Ends 12/20/2020)</w:t>
      </w:r>
    </w:p>
    <w:p w14:paraId="03FC64E0" w14:textId="77777777" w:rsidR="00F977DB" w:rsidRDefault="00F977DB">
      <w:pPr>
        <w:widowControl w:val="0"/>
        <w:autoSpaceDE w:val="0"/>
        <w:autoSpaceDN w:val="0"/>
        <w:adjustRightInd w:val="0"/>
        <w:ind w:left="120" w:right="120"/>
        <w:rPr>
          <w:rFonts w:cs="Calibri"/>
          <w:color w:val="000000"/>
          <w:sz w:val="8"/>
          <w:szCs w:val="8"/>
        </w:rPr>
      </w:pPr>
    </w:p>
    <w:p w14:paraId="04B69A5A" w14:textId="77777777" w:rsidR="00F977DB" w:rsidRDefault="00FB5947" w:rsidP="00447AF9">
      <w:pPr>
        <w:pStyle w:val="ClassBoxDay"/>
      </w:pPr>
      <w:r>
        <w:t>10653</w:t>
      </w:r>
      <w:r w:rsidR="00262A44">
        <w:tab/>
        <w:t>Lec</w:t>
      </w:r>
      <w:r w:rsidR="00262A44">
        <w:tab/>
      </w:r>
      <w:r>
        <w:t>6:50 pm - 10:00 pm</w:t>
      </w:r>
      <w:r>
        <w:tab/>
        <w:t>M</w:t>
      </w:r>
      <w:r>
        <w:tab/>
        <w:t>Martinez de Murcia, A</w:t>
      </w:r>
      <w:r w:rsidR="000A071F">
        <w:tab/>
      </w:r>
      <w:r w:rsidR="00DD3E60">
        <w:t>LIVE-OL</w:t>
      </w:r>
    </w:p>
    <w:p w14:paraId="6C4C3247" w14:textId="77777777" w:rsidR="00DD3E60" w:rsidRDefault="00DD3E60" w:rsidP="00447AF9">
      <w:pPr>
        <w:pStyle w:val="ClassBoxDay"/>
      </w:pPr>
      <w:r w:rsidRPr="00DD3E60">
        <w:t>Due to COVID 19 pandemic, this class will be conducted remotely and online with SOME REQUIRED virtual scheduled meetings.  Current schedule should be considered when selecting this class.  Contact the instructor for more information specific to this class.</w:t>
      </w:r>
    </w:p>
    <w:p w14:paraId="4231C7DA" w14:textId="77777777" w:rsidR="00DD3E60" w:rsidRDefault="00DD3E60" w:rsidP="00447AF9">
      <w:pPr>
        <w:pStyle w:val="ClassBoxDay"/>
      </w:pPr>
      <w:r w:rsidRPr="00DD3E60">
        <w:t xml:space="preserve">For questions, please contact your instructor at </w:t>
      </w:r>
      <w:hyperlink r:id="rId402" w:history="1">
        <w:r w:rsidRPr="00941BF9">
          <w:rPr>
            <w:rStyle w:val="Hyperlink"/>
          </w:rPr>
          <w:t>martina10@piercecollege.edu</w:t>
        </w:r>
      </w:hyperlink>
      <w:r>
        <w:t xml:space="preserve"> </w:t>
      </w:r>
      <w:r w:rsidRPr="00DD3E60">
        <w:t>.</w:t>
      </w:r>
    </w:p>
    <w:p w14:paraId="0ACCCBFE" w14:textId="77777777" w:rsidR="00F977DB" w:rsidRDefault="00F977DB">
      <w:pPr>
        <w:widowControl w:val="0"/>
        <w:autoSpaceDE w:val="0"/>
        <w:autoSpaceDN w:val="0"/>
        <w:adjustRightInd w:val="0"/>
        <w:ind w:left="120" w:right="120"/>
        <w:rPr>
          <w:rFonts w:cs="Calibri"/>
          <w:color w:val="000000"/>
          <w:sz w:val="8"/>
          <w:szCs w:val="8"/>
        </w:rPr>
      </w:pPr>
    </w:p>
    <w:p w14:paraId="6DBA81EC" w14:textId="77777777" w:rsidR="00F977DB" w:rsidRDefault="00FB5947" w:rsidP="00447AF9">
      <w:pPr>
        <w:pStyle w:val="ClassBoxDay"/>
      </w:pPr>
      <w:r w:rsidRPr="007C53EE">
        <w:t>10637</w:t>
      </w:r>
      <w:r w:rsidR="00262A44" w:rsidRPr="007C53EE">
        <w:tab/>
        <w:t>Lec</w:t>
      </w:r>
      <w:r w:rsidR="00262A44" w:rsidRPr="007C53EE">
        <w:tab/>
      </w:r>
      <w:r w:rsidRPr="007C53EE">
        <w:t>3:10 hrs/wk</w:t>
      </w:r>
      <w:r w:rsidRPr="007C53EE">
        <w:tab/>
        <w:t>TBA</w:t>
      </w:r>
      <w:r w:rsidRPr="007C53EE">
        <w:tab/>
        <w:t>Longmore, S E</w:t>
      </w:r>
      <w:r w:rsidRPr="007C53EE">
        <w:tab/>
      </w:r>
      <w:r w:rsidR="000A071F" w:rsidRPr="007C53EE">
        <w:t>INTERNET</w:t>
      </w:r>
    </w:p>
    <w:p w14:paraId="271732D9" w14:textId="77777777" w:rsidR="00F977DB" w:rsidRPr="007C53EE" w:rsidRDefault="00FB5947" w:rsidP="00447AF9">
      <w:pPr>
        <w:pStyle w:val="ClassBoxDay"/>
      </w:pPr>
      <w:r w:rsidRPr="007C53EE">
        <w:lastRenderedPageBreak/>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403" w:history="1">
        <w:r w:rsidR="000F7F89" w:rsidRPr="00863522">
          <w:rPr>
            <w:rStyle w:val="Hyperlink"/>
          </w:rPr>
          <w:t>longmose@piercecollege.edu</w:t>
        </w:r>
      </w:hyperlink>
      <w:r w:rsidR="000F7F89">
        <w:t xml:space="preserve"> </w:t>
      </w:r>
      <w:r w:rsidRPr="007C53EE">
        <w:t>.</w:t>
      </w:r>
    </w:p>
    <w:p w14:paraId="400668E7" w14:textId="77777777" w:rsidR="007C25C6" w:rsidRPr="00655C9C" w:rsidRDefault="007C25C6" w:rsidP="00447AF9">
      <w:pPr>
        <w:pStyle w:val="ClassBoxDay"/>
      </w:pPr>
      <w:r w:rsidRPr="000650E3">
        <w:drawing>
          <wp:inline distT="0" distB="0" distL="0" distR="0" wp14:anchorId="3B578063" wp14:editId="26E5381F">
            <wp:extent cx="208280" cy="147320"/>
            <wp:effectExtent l="0" t="0" r="1270" b="5080"/>
            <wp:docPr id="9" name="Picture 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0F336FD" w14:textId="77777777" w:rsidR="00F977DB" w:rsidRDefault="00F977DB">
      <w:pPr>
        <w:widowControl w:val="0"/>
        <w:autoSpaceDE w:val="0"/>
        <w:autoSpaceDN w:val="0"/>
        <w:adjustRightInd w:val="0"/>
        <w:ind w:left="120" w:right="120"/>
        <w:rPr>
          <w:rFonts w:cs="Calibri"/>
          <w:color w:val="000000"/>
          <w:sz w:val="8"/>
          <w:szCs w:val="8"/>
        </w:rPr>
      </w:pPr>
    </w:p>
    <w:p w14:paraId="0EBCB81B" w14:textId="77777777" w:rsidR="009C481D" w:rsidRDefault="009C481D" w:rsidP="009C481D">
      <w:pPr>
        <w:pStyle w:val="CourseTitle"/>
      </w:pPr>
      <w:r>
        <w:t>CH DEV 022-Practicum In Child Development I (CSU) - 4 Units</w:t>
      </w:r>
    </w:p>
    <w:p w14:paraId="78EFAF68" w14:textId="77777777" w:rsidR="009C481D" w:rsidRPr="00FE5279" w:rsidRDefault="009C481D" w:rsidP="002306EB">
      <w:pPr>
        <w:pStyle w:val="Prerequisite"/>
      </w:pPr>
      <w:r>
        <w:rPr>
          <w:b/>
        </w:rPr>
        <w:t>Prerequisite:</w:t>
      </w:r>
      <w:r>
        <w:t xml:space="preserve"> Child Development 001, 002, 007 and 011 with a grade of "C" or better; health exam, current TB test. For courses completed outside of the LACCD, proof of eligibility must be taken to Counseling.</w:t>
      </w:r>
    </w:p>
    <w:p w14:paraId="1E29338D" w14:textId="77777777" w:rsidR="009C481D" w:rsidRDefault="009C481D" w:rsidP="002306EB">
      <w:pPr>
        <w:pStyle w:val="Prerequisite"/>
      </w:pPr>
      <w:r>
        <w:t>Note: Students need to have two mornings a week (9:00-12:15 M/W or T/Th) available for practicum placement.</w:t>
      </w:r>
    </w:p>
    <w:p w14:paraId="2DAB6AFC" w14:textId="77777777" w:rsidR="009C481D" w:rsidRDefault="009C481D" w:rsidP="002306EB">
      <w:pPr>
        <w:pStyle w:val="Prerequisite"/>
      </w:pPr>
      <w:r>
        <w:t>Students will be placed in an approved practicum location by the instructor. Employed students will need to have their work site approved by the instructor. If the site is not approved, students will be placed in an approved location two days per week.</w:t>
      </w:r>
    </w:p>
    <w:p w14:paraId="24341952" w14:textId="77777777" w:rsidR="009C481D" w:rsidRDefault="009C481D" w:rsidP="002306EB">
      <w:pPr>
        <w:pStyle w:val="Prerequisite"/>
      </w:pPr>
      <w:r>
        <w:t>According to SB792, students must have proof of Pertussis, measles, and flu vaccinations, and a TB test to work in a practicum site. Students should go to the Health Center or to their doctor to complete a TB test prior to the first day of class.</w:t>
      </w:r>
    </w:p>
    <w:p w14:paraId="7DBC151C" w14:textId="77777777" w:rsidR="009C481D" w:rsidRDefault="009C481D" w:rsidP="00447AF9">
      <w:pPr>
        <w:pStyle w:val="ClassBoxDay"/>
      </w:pPr>
      <w:r w:rsidRPr="007C53EE">
        <w:t>10997</w:t>
      </w:r>
      <w:r w:rsidRPr="007C53EE">
        <w:tab/>
        <w:t>Lec</w:t>
      </w:r>
      <w:r w:rsidRPr="007C53EE">
        <w:tab/>
        <w:t>3:30 pm - 5:35 pm</w:t>
      </w:r>
      <w:r w:rsidRPr="007C53EE">
        <w:tab/>
        <w:t>T</w:t>
      </w:r>
      <w:r w:rsidRPr="007C53EE">
        <w:tab/>
        <w:t>Drelen, T D</w:t>
      </w:r>
      <w:r w:rsidRPr="007C53EE">
        <w:tab/>
      </w:r>
      <w:r>
        <w:t>LIVE-OL</w:t>
      </w:r>
    </w:p>
    <w:p w14:paraId="3382C776" w14:textId="77777777" w:rsidR="009C481D" w:rsidRPr="007C53EE" w:rsidRDefault="009C481D" w:rsidP="00447AF9">
      <w:pPr>
        <w:pStyle w:val="ClassBoxDay"/>
      </w:pPr>
      <w:r w:rsidRPr="007C53EE">
        <w:t>AND</w:t>
      </w:r>
    </w:p>
    <w:p w14:paraId="3B2AD01C" w14:textId="77777777" w:rsidR="009C481D" w:rsidRDefault="009C481D" w:rsidP="00447AF9">
      <w:pPr>
        <w:pStyle w:val="ClassBoxDay"/>
      </w:pPr>
      <w:r w:rsidRPr="007C53EE">
        <w:t>11004</w:t>
      </w:r>
      <w:r w:rsidRPr="007C53EE">
        <w:tab/>
        <w:t>Lab</w:t>
      </w:r>
      <w:r w:rsidRPr="007C53EE">
        <w:tab/>
        <w:t>6:30 hrs/wk</w:t>
      </w:r>
      <w:r w:rsidRPr="007C53EE">
        <w:tab/>
        <w:t>TBA</w:t>
      </w:r>
      <w:r w:rsidRPr="007C53EE">
        <w:tab/>
        <w:t>Drelen, T D</w:t>
      </w:r>
      <w:r w:rsidRPr="007C53EE">
        <w:tab/>
      </w:r>
      <w:r>
        <w:t>OC</w:t>
      </w:r>
    </w:p>
    <w:p w14:paraId="747E9EA1" w14:textId="77777777" w:rsidR="009C481D" w:rsidRDefault="009C481D" w:rsidP="00447AF9">
      <w:pPr>
        <w:pStyle w:val="ClassBoxDay"/>
      </w:pPr>
      <w:r w:rsidRPr="00FD7D24">
        <w:t>Due to COVID 19 pandemic, this class will be conducted remotely and online with REQUIRED virtual scheduled meetings.  Current schedule should be considered when selecting this class.  Contact the instructor for more information specific to this class.</w:t>
      </w:r>
    </w:p>
    <w:p w14:paraId="38988C3C" w14:textId="77777777" w:rsidR="009C481D" w:rsidRDefault="009C481D" w:rsidP="00447AF9">
      <w:pPr>
        <w:pStyle w:val="ClassBoxDay"/>
      </w:pPr>
      <w:r w:rsidRPr="00FD7D24">
        <w:t xml:space="preserve">For questions, please contact your instructor at </w:t>
      </w:r>
      <w:hyperlink r:id="rId404" w:history="1">
        <w:r w:rsidRPr="00941BF9">
          <w:rPr>
            <w:rStyle w:val="Hyperlink"/>
          </w:rPr>
          <w:t>drelentd@piercecollege.edu</w:t>
        </w:r>
      </w:hyperlink>
      <w:r>
        <w:t xml:space="preserve"> </w:t>
      </w:r>
      <w:r w:rsidRPr="00FD7D24">
        <w:t>.</w:t>
      </w:r>
    </w:p>
    <w:p w14:paraId="4F48BC7A" w14:textId="77777777" w:rsidR="009C481D" w:rsidRDefault="009C481D" w:rsidP="009C481D">
      <w:pPr>
        <w:widowControl w:val="0"/>
        <w:autoSpaceDE w:val="0"/>
        <w:autoSpaceDN w:val="0"/>
        <w:adjustRightInd w:val="0"/>
        <w:ind w:left="120" w:right="120"/>
        <w:rPr>
          <w:rFonts w:cs="Calibri"/>
          <w:color w:val="000000"/>
          <w:sz w:val="8"/>
          <w:szCs w:val="8"/>
        </w:rPr>
      </w:pPr>
    </w:p>
    <w:p w14:paraId="347376A1" w14:textId="77777777" w:rsidR="009C481D" w:rsidRDefault="009C481D" w:rsidP="00447AF9">
      <w:pPr>
        <w:pStyle w:val="ClassBoxDay"/>
      </w:pPr>
      <w:r w:rsidRPr="007C53EE">
        <w:t>11014</w:t>
      </w:r>
      <w:r w:rsidRPr="007C53EE">
        <w:tab/>
        <w:t>Lec</w:t>
      </w:r>
      <w:r w:rsidRPr="007C53EE">
        <w:tab/>
        <w:t>6:50 pm - 8:55 pm</w:t>
      </w:r>
      <w:r w:rsidRPr="007C53EE">
        <w:tab/>
        <w:t>W</w:t>
      </w:r>
      <w:r w:rsidRPr="007C53EE">
        <w:tab/>
        <w:t>Doelitzsch, P A</w:t>
      </w:r>
      <w:r w:rsidRPr="007C53EE">
        <w:tab/>
      </w:r>
      <w:r>
        <w:t>LIVE-OL</w:t>
      </w:r>
    </w:p>
    <w:p w14:paraId="4C9ABDF4" w14:textId="77777777" w:rsidR="009C481D" w:rsidRPr="007C53EE" w:rsidRDefault="009C481D" w:rsidP="00447AF9">
      <w:pPr>
        <w:pStyle w:val="ClassBoxDay"/>
      </w:pPr>
      <w:r w:rsidRPr="007C53EE">
        <w:t>AND</w:t>
      </w:r>
    </w:p>
    <w:p w14:paraId="67760DB5" w14:textId="77777777" w:rsidR="009C481D" w:rsidRDefault="009C481D" w:rsidP="00447AF9">
      <w:pPr>
        <w:pStyle w:val="ClassBoxDay"/>
      </w:pPr>
      <w:r w:rsidRPr="007C53EE">
        <w:t>11024</w:t>
      </w:r>
      <w:r w:rsidRPr="007C53EE">
        <w:tab/>
        <w:t>Lab</w:t>
      </w:r>
      <w:r w:rsidRPr="007C53EE">
        <w:tab/>
        <w:t>6:30 hrs/wk</w:t>
      </w:r>
      <w:r w:rsidRPr="007C53EE">
        <w:tab/>
        <w:t>TBA</w:t>
      </w:r>
      <w:r w:rsidRPr="007C53EE">
        <w:tab/>
        <w:t>Doelitzsch, P A</w:t>
      </w:r>
      <w:r w:rsidRPr="007C53EE">
        <w:tab/>
      </w:r>
      <w:r>
        <w:t>OC</w:t>
      </w:r>
    </w:p>
    <w:p w14:paraId="36F8D150" w14:textId="77777777" w:rsidR="009C481D" w:rsidRDefault="009C481D" w:rsidP="00447AF9">
      <w:pPr>
        <w:pStyle w:val="ClassBoxDay"/>
      </w:pPr>
      <w:r w:rsidRPr="00FD7D24">
        <w:t>Due to COVID 19 pandemic, this class will be conducted remotely and online with REQUIRED virtual scheduled meetings.  Current schedule should be considered when selecting this class.  Contact the instructor for more information specific to this class.</w:t>
      </w:r>
    </w:p>
    <w:p w14:paraId="0282CDDF" w14:textId="77777777" w:rsidR="009C481D" w:rsidRDefault="009C481D" w:rsidP="00447AF9">
      <w:pPr>
        <w:pStyle w:val="ClassBoxDay"/>
      </w:pPr>
      <w:r w:rsidRPr="00FD7D24">
        <w:t xml:space="preserve">For questions, please contact your instructor at </w:t>
      </w:r>
      <w:hyperlink r:id="rId405" w:history="1">
        <w:r w:rsidRPr="00941BF9">
          <w:rPr>
            <w:rStyle w:val="Hyperlink"/>
          </w:rPr>
          <w:t>doelitpa@piercecollege.edu</w:t>
        </w:r>
      </w:hyperlink>
      <w:r>
        <w:t xml:space="preserve"> </w:t>
      </w:r>
      <w:r w:rsidRPr="00FD7D24">
        <w:t>.</w:t>
      </w:r>
    </w:p>
    <w:p w14:paraId="6F209563" w14:textId="77777777" w:rsidR="009C481D" w:rsidRPr="00655C9C" w:rsidRDefault="009C481D" w:rsidP="00447AF9">
      <w:pPr>
        <w:pStyle w:val="ClassBoxDay"/>
      </w:pPr>
      <w:r w:rsidRPr="000650E3">
        <w:drawing>
          <wp:inline distT="0" distB="0" distL="0" distR="0" wp14:anchorId="09A16F25" wp14:editId="11319D9C">
            <wp:extent cx="208280" cy="147320"/>
            <wp:effectExtent l="0" t="0" r="1270" b="5080"/>
            <wp:docPr id="82" name="Picture 8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00FEBB4" w14:textId="77777777" w:rsidR="009C481D" w:rsidRDefault="009C481D" w:rsidP="009C481D">
      <w:pPr>
        <w:widowControl w:val="0"/>
        <w:autoSpaceDE w:val="0"/>
        <w:autoSpaceDN w:val="0"/>
        <w:adjustRightInd w:val="0"/>
        <w:ind w:left="120" w:right="120"/>
        <w:rPr>
          <w:rFonts w:cs="Calibri"/>
          <w:color w:val="000000"/>
          <w:sz w:val="8"/>
          <w:szCs w:val="8"/>
        </w:rPr>
      </w:pPr>
    </w:p>
    <w:p w14:paraId="0DD24929" w14:textId="77777777" w:rsidR="009C481D" w:rsidRDefault="009C481D" w:rsidP="00447AF9">
      <w:pPr>
        <w:pStyle w:val="ClassBoxDay"/>
      </w:pPr>
      <w:r w:rsidRPr="007C53EE">
        <w:t>11035</w:t>
      </w:r>
      <w:r w:rsidRPr="007C53EE">
        <w:tab/>
        <w:t>Lec</w:t>
      </w:r>
      <w:r w:rsidRPr="007C53EE">
        <w:tab/>
        <w:t>4:35 pm - 6:40 pm</w:t>
      </w:r>
      <w:r w:rsidRPr="007C53EE">
        <w:tab/>
        <w:t>M</w:t>
      </w:r>
      <w:r w:rsidRPr="007C53EE">
        <w:tab/>
        <w:t>Snow, L S</w:t>
      </w:r>
      <w:r w:rsidRPr="007C53EE">
        <w:tab/>
      </w:r>
      <w:r>
        <w:t>LIVE-OL</w:t>
      </w:r>
    </w:p>
    <w:p w14:paraId="574D6B88" w14:textId="77777777" w:rsidR="009C481D" w:rsidRPr="007C53EE" w:rsidRDefault="009C481D" w:rsidP="00447AF9">
      <w:pPr>
        <w:pStyle w:val="ClassBoxDay"/>
      </w:pPr>
      <w:r w:rsidRPr="007C53EE">
        <w:t>AND</w:t>
      </w:r>
    </w:p>
    <w:p w14:paraId="50231EBE" w14:textId="77777777" w:rsidR="009C481D" w:rsidRDefault="009C481D" w:rsidP="00447AF9">
      <w:pPr>
        <w:pStyle w:val="ClassBoxDay"/>
      </w:pPr>
      <w:r w:rsidRPr="007C53EE">
        <w:t>11048</w:t>
      </w:r>
      <w:r w:rsidRPr="007C53EE">
        <w:tab/>
        <w:t>Lab</w:t>
      </w:r>
      <w:r w:rsidRPr="007C53EE">
        <w:tab/>
        <w:t>6:30 hrs/wk</w:t>
      </w:r>
      <w:r w:rsidRPr="007C53EE">
        <w:tab/>
        <w:t>TBA</w:t>
      </w:r>
      <w:r w:rsidRPr="007C53EE">
        <w:tab/>
        <w:t>Snow, L S</w:t>
      </w:r>
      <w:r w:rsidRPr="007C53EE">
        <w:tab/>
      </w:r>
      <w:r>
        <w:t>OC</w:t>
      </w:r>
    </w:p>
    <w:p w14:paraId="6E5F2CCC" w14:textId="77777777" w:rsidR="009C481D" w:rsidRDefault="009C481D" w:rsidP="00447AF9">
      <w:pPr>
        <w:pStyle w:val="ClassBoxDay"/>
      </w:pPr>
      <w:r w:rsidRPr="00FD7D24">
        <w:t>Due to COVID 19 pandemic, this class will be conducted remotely and online with REQUIRED virtual scheduled meetings.  Current schedule should be considered when selecting this class.  Contact the instructor for more information specific to this class.</w:t>
      </w:r>
    </w:p>
    <w:p w14:paraId="54467CC7" w14:textId="77777777" w:rsidR="009C481D" w:rsidRDefault="009C481D" w:rsidP="00447AF9">
      <w:pPr>
        <w:pStyle w:val="ClassBoxDay"/>
      </w:pPr>
      <w:r w:rsidRPr="00FD7D24">
        <w:t xml:space="preserve">For questions, please contact your instructor at </w:t>
      </w:r>
      <w:hyperlink r:id="rId406" w:history="1">
        <w:r w:rsidRPr="00941BF9">
          <w:rPr>
            <w:rStyle w:val="Hyperlink"/>
          </w:rPr>
          <w:t>snowls@piercecollege.edu</w:t>
        </w:r>
      </w:hyperlink>
      <w:r>
        <w:t xml:space="preserve"> </w:t>
      </w:r>
      <w:r w:rsidRPr="00FD7D24">
        <w:t>.</w:t>
      </w:r>
    </w:p>
    <w:p w14:paraId="2F2DC313" w14:textId="77777777" w:rsidR="009C481D" w:rsidRDefault="009C481D" w:rsidP="009C481D">
      <w:pPr>
        <w:widowControl w:val="0"/>
        <w:autoSpaceDE w:val="0"/>
        <w:autoSpaceDN w:val="0"/>
        <w:adjustRightInd w:val="0"/>
        <w:ind w:left="120" w:right="120"/>
        <w:rPr>
          <w:rFonts w:cs="Calibri"/>
          <w:color w:val="000000"/>
          <w:sz w:val="8"/>
          <w:szCs w:val="8"/>
        </w:rPr>
      </w:pPr>
    </w:p>
    <w:p w14:paraId="270DD3F7" w14:textId="77777777" w:rsidR="00F977DB" w:rsidRDefault="00FB5947" w:rsidP="00A80269">
      <w:pPr>
        <w:pStyle w:val="CourseTitle"/>
      </w:pPr>
      <w:r>
        <w:t>CH DEV 030-Infant/Toddler Development (CSU) - 3 Units</w:t>
      </w:r>
    </w:p>
    <w:p w14:paraId="58896D6A" w14:textId="77777777" w:rsidR="00F977DB" w:rsidRDefault="00FB5947" w:rsidP="00447AF9">
      <w:pPr>
        <w:pStyle w:val="ClassBoxDay"/>
      </w:pPr>
      <w:r w:rsidRPr="000B733B">
        <w:t>11236</w:t>
      </w:r>
      <w:r w:rsidR="00262A44" w:rsidRPr="000B733B">
        <w:tab/>
        <w:t>Lec</w:t>
      </w:r>
      <w:r w:rsidR="00262A44" w:rsidRPr="000B733B">
        <w:tab/>
      </w:r>
      <w:r w:rsidRPr="000B733B">
        <w:t>11:10 am - 12:35 pm</w:t>
      </w:r>
      <w:r w:rsidRPr="000B733B">
        <w:tab/>
        <w:t>TTh</w:t>
      </w:r>
      <w:r w:rsidRPr="000B733B">
        <w:tab/>
        <w:t>Drelen, T D</w:t>
      </w:r>
      <w:r w:rsidR="000B733B">
        <w:tab/>
        <w:t>LIVE-OL</w:t>
      </w:r>
    </w:p>
    <w:p w14:paraId="2B376EAD" w14:textId="77777777" w:rsidR="000B733B" w:rsidRDefault="000B733B" w:rsidP="00447AF9">
      <w:pPr>
        <w:pStyle w:val="ClassBoxDay"/>
      </w:pPr>
      <w:r w:rsidRPr="00FD7D24">
        <w:t>Due to COVID 19 pandemic, this class will be conducted remotely and online with REQUIRED virtual scheduled meetings.  Current schedule should be considered when selecting this class.  Contact the instructor for more information specific to this class.</w:t>
      </w:r>
    </w:p>
    <w:p w14:paraId="089D9D4C" w14:textId="77777777" w:rsidR="000B733B" w:rsidRDefault="000B733B" w:rsidP="00447AF9">
      <w:pPr>
        <w:pStyle w:val="ClassBoxDay"/>
      </w:pPr>
      <w:r w:rsidRPr="00FD7D24">
        <w:t xml:space="preserve">For questions, please contact your instructor at </w:t>
      </w:r>
      <w:hyperlink r:id="rId407" w:history="1">
        <w:r w:rsidRPr="00941BF9">
          <w:rPr>
            <w:rStyle w:val="Hyperlink"/>
          </w:rPr>
          <w:t>drelentd@piercecollege.edu</w:t>
        </w:r>
      </w:hyperlink>
      <w:r>
        <w:t xml:space="preserve"> </w:t>
      </w:r>
      <w:r w:rsidRPr="00FD7D24">
        <w:t>.</w:t>
      </w:r>
    </w:p>
    <w:p w14:paraId="21A813CD" w14:textId="77777777" w:rsidR="00F977DB" w:rsidRDefault="00F977DB">
      <w:pPr>
        <w:widowControl w:val="0"/>
        <w:autoSpaceDE w:val="0"/>
        <w:autoSpaceDN w:val="0"/>
        <w:adjustRightInd w:val="0"/>
        <w:ind w:left="120" w:right="120"/>
        <w:rPr>
          <w:rFonts w:cs="Calibri"/>
          <w:color w:val="000000"/>
          <w:sz w:val="8"/>
          <w:szCs w:val="8"/>
        </w:rPr>
      </w:pPr>
    </w:p>
    <w:p w14:paraId="480C52E0" w14:textId="77777777" w:rsidR="00F977DB" w:rsidRDefault="00FB5947" w:rsidP="00A80269">
      <w:pPr>
        <w:pStyle w:val="CourseTitle"/>
      </w:pPr>
      <w:r>
        <w:t>CH DEV 031-Infant/Toddler Care and Education (CSU) - 3 Units</w:t>
      </w:r>
    </w:p>
    <w:p w14:paraId="1BD42615" w14:textId="77777777" w:rsidR="00F977DB" w:rsidRPr="00B805E6" w:rsidRDefault="00FB5947" w:rsidP="00447AF9">
      <w:pPr>
        <w:pStyle w:val="ClassBoxDay"/>
      </w:pPr>
      <w:r w:rsidRPr="00B805E6">
        <w:t>20390</w:t>
      </w:r>
      <w:r w:rsidR="00262A44" w:rsidRPr="00B805E6">
        <w:tab/>
        <w:t>Lec</w:t>
      </w:r>
      <w:r w:rsidR="00262A44" w:rsidRPr="00B805E6">
        <w:tab/>
      </w:r>
      <w:r w:rsidRPr="00B805E6">
        <w:t>6:50 pm - 10:00 pm</w:t>
      </w:r>
      <w:r w:rsidRPr="00B805E6">
        <w:tab/>
        <w:t>T</w:t>
      </w:r>
      <w:r w:rsidRPr="00B805E6">
        <w:tab/>
        <w:t>Olson, A L</w:t>
      </w:r>
      <w:r w:rsidRPr="00B805E6">
        <w:tab/>
      </w:r>
      <w:r w:rsidR="00B805E6">
        <w:t>LIVE-OL</w:t>
      </w:r>
    </w:p>
    <w:p w14:paraId="34C5AAC7" w14:textId="77777777" w:rsidR="00B805E6" w:rsidRDefault="00B805E6" w:rsidP="00447AF9">
      <w:pPr>
        <w:pStyle w:val="ClassBoxDay"/>
      </w:pPr>
      <w:r w:rsidRPr="00B805E6">
        <w:t>Due to COVID 19 pandemic, this class will be conducted remotely and online with SOME REQUIRED virtual scheduled meetings.  Current schedule should be considered when selecting this class.  Contact the instructor for more information specific to this class.</w:t>
      </w:r>
    </w:p>
    <w:p w14:paraId="1E356225" w14:textId="77777777" w:rsidR="00B805E6" w:rsidRDefault="00B805E6" w:rsidP="00447AF9">
      <w:pPr>
        <w:pStyle w:val="ClassBoxDay"/>
      </w:pPr>
      <w:r w:rsidRPr="00B805E6">
        <w:t xml:space="preserve">For questions, please contact your instructor at </w:t>
      </w:r>
      <w:hyperlink r:id="rId408" w:history="1">
        <w:r w:rsidRPr="00941BF9">
          <w:rPr>
            <w:rStyle w:val="Hyperlink"/>
          </w:rPr>
          <w:t>olsonal@lamission.edu</w:t>
        </w:r>
      </w:hyperlink>
      <w:r>
        <w:t xml:space="preserve"> </w:t>
      </w:r>
      <w:r w:rsidRPr="00B805E6">
        <w:t>.</w:t>
      </w:r>
    </w:p>
    <w:p w14:paraId="0102F4B8" w14:textId="77777777" w:rsidR="00F977DB" w:rsidRDefault="00F977DB">
      <w:pPr>
        <w:widowControl w:val="0"/>
        <w:autoSpaceDE w:val="0"/>
        <w:autoSpaceDN w:val="0"/>
        <w:adjustRightInd w:val="0"/>
        <w:ind w:left="120" w:right="120"/>
        <w:rPr>
          <w:rFonts w:cs="Calibri"/>
          <w:color w:val="000000"/>
          <w:sz w:val="8"/>
          <w:szCs w:val="8"/>
        </w:rPr>
      </w:pPr>
    </w:p>
    <w:p w14:paraId="6972F110" w14:textId="77777777" w:rsidR="00F977DB" w:rsidRDefault="00FB5947" w:rsidP="00A80269">
      <w:pPr>
        <w:pStyle w:val="CourseTitle"/>
      </w:pPr>
      <w:r>
        <w:t>CH DEV 034-Observing And Recording Children's Behavior (CSU) - 3 Units</w:t>
      </w:r>
    </w:p>
    <w:p w14:paraId="7996D1D2" w14:textId="77777777" w:rsidR="00F977DB" w:rsidRDefault="00FB5947" w:rsidP="00447AF9">
      <w:pPr>
        <w:pStyle w:val="ClassBoxDay"/>
      </w:pPr>
      <w:r>
        <w:t>11416</w:t>
      </w:r>
      <w:r w:rsidR="00262A44">
        <w:tab/>
        <w:t>Lec</w:t>
      </w:r>
      <w:r w:rsidR="00262A44">
        <w:tab/>
      </w:r>
      <w:r>
        <w:t>6:50 pm - 10:00 pm</w:t>
      </w:r>
      <w:r>
        <w:tab/>
        <w:t>Th</w:t>
      </w:r>
      <w:r>
        <w:tab/>
        <w:t>Grattidge, S Z</w:t>
      </w:r>
      <w:r>
        <w:tab/>
      </w:r>
      <w:r w:rsidR="00B805E6">
        <w:t>ONLINE</w:t>
      </w:r>
    </w:p>
    <w:p w14:paraId="29FC56E2" w14:textId="77777777" w:rsidR="00B805E6" w:rsidRDefault="00B805E6" w:rsidP="00447AF9">
      <w:pPr>
        <w:pStyle w:val="ClassBoxDay"/>
      </w:pPr>
      <w:r w:rsidRPr="00B805E6">
        <w:lastRenderedPageBreak/>
        <w:t>Due to COVID-19 pandemic, this class will be conducted remotely and online with NO required virtual scheduled meetings. Contact the instructor for more information.</w:t>
      </w:r>
    </w:p>
    <w:p w14:paraId="509DDDAA" w14:textId="77777777" w:rsidR="00B805E6" w:rsidRDefault="00B805E6" w:rsidP="00447AF9">
      <w:pPr>
        <w:pStyle w:val="ClassBoxDay"/>
      </w:pPr>
      <w:r w:rsidRPr="00B805E6">
        <w:t xml:space="preserve">For questions, please contact your instructor at </w:t>
      </w:r>
      <w:hyperlink r:id="rId409" w:history="1">
        <w:r w:rsidRPr="00941BF9">
          <w:rPr>
            <w:rStyle w:val="Hyperlink"/>
          </w:rPr>
          <w:t>grattisz@piercecollege.edu</w:t>
        </w:r>
      </w:hyperlink>
      <w:r>
        <w:t xml:space="preserve"> </w:t>
      </w:r>
      <w:r w:rsidRPr="00B805E6">
        <w:t>.</w:t>
      </w:r>
    </w:p>
    <w:p w14:paraId="534D9A20" w14:textId="77777777" w:rsidR="00F977DB" w:rsidRDefault="00F977DB">
      <w:pPr>
        <w:widowControl w:val="0"/>
        <w:autoSpaceDE w:val="0"/>
        <w:autoSpaceDN w:val="0"/>
        <w:adjustRightInd w:val="0"/>
        <w:ind w:left="120" w:right="120"/>
        <w:rPr>
          <w:rFonts w:cs="Calibri"/>
          <w:color w:val="000000"/>
          <w:sz w:val="8"/>
          <w:szCs w:val="8"/>
        </w:rPr>
      </w:pPr>
    </w:p>
    <w:p w14:paraId="631E8F85" w14:textId="77777777" w:rsidR="00F977DB" w:rsidRDefault="00FB5947" w:rsidP="00447AF9">
      <w:pPr>
        <w:pStyle w:val="ClassBoxDay"/>
      </w:pPr>
      <w:r w:rsidRPr="007C53EE">
        <w:t>11408</w:t>
      </w:r>
      <w:r w:rsidR="00262A44" w:rsidRPr="007C53EE">
        <w:tab/>
        <w:t>Lec</w:t>
      </w:r>
      <w:r w:rsidR="00262A44" w:rsidRPr="007C53EE">
        <w:tab/>
      </w:r>
      <w:r w:rsidRPr="007C53EE">
        <w:t>3:10 hrs/wk</w:t>
      </w:r>
      <w:r w:rsidRPr="007C53EE">
        <w:tab/>
        <w:t>TBA</w:t>
      </w:r>
      <w:r w:rsidRPr="007C53EE">
        <w:tab/>
        <w:t>Cortes, A E</w:t>
      </w:r>
      <w:r w:rsidRPr="007C53EE">
        <w:tab/>
      </w:r>
      <w:r w:rsidR="000A071F" w:rsidRPr="007C53EE">
        <w:t>INTERNET</w:t>
      </w:r>
    </w:p>
    <w:p w14:paraId="2674CF9D" w14:textId="77777777" w:rsidR="00F977DB" w:rsidRPr="007C53EE" w:rsidRDefault="00FB5947" w:rsidP="00447AF9">
      <w:pPr>
        <w:pStyle w:val="ClassBoxDay"/>
      </w:pPr>
      <w:r w:rsidRPr="007C53EE">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410" w:history="1">
        <w:r w:rsidR="000F7F89" w:rsidRPr="00863522">
          <w:rPr>
            <w:rStyle w:val="Hyperlink"/>
          </w:rPr>
          <w:t>cortesae@piercecollege.edu</w:t>
        </w:r>
      </w:hyperlink>
      <w:r w:rsidR="000F7F89">
        <w:t xml:space="preserve"> </w:t>
      </w:r>
      <w:r w:rsidRPr="007C53EE">
        <w:t>.</w:t>
      </w:r>
    </w:p>
    <w:p w14:paraId="5B3F421F" w14:textId="77777777" w:rsidR="00632C39" w:rsidRPr="00655C9C" w:rsidRDefault="00632C39" w:rsidP="00447AF9">
      <w:pPr>
        <w:pStyle w:val="ClassBoxDay"/>
      </w:pPr>
      <w:r w:rsidRPr="000650E3">
        <w:drawing>
          <wp:inline distT="0" distB="0" distL="0" distR="0" wp14:anchorId="24D88AF0" wp14:editId="2256CD57">
            <wp:extent cx="208280" cy="147320"/>
            <wp:effectExtent l="0" t="0" r="1270" b="5080"/>
            <wp:docPr id="86" name="Picture 8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6A4D7BE5" w14:textId="77777777" w:rsidR="00F977DB" w:rsidRDefault="00F977DB">
      <w:pPr>
        <w:widowControl w:val="0"/>
        <w:autoSpaceDE w:val="0"/>
        <w:autoSpaceDN w:val="0"/>
        <w:adjustRightInd w:val="0"/>
        <w:ind w:left="120" w:right="120"/>
        <w:rPr>
          <w:rFonts w:cs="Calibri"/>
          <w:color w:val="000000"/>
          <w:sz w:val="8"/>
          <w:szCs w:val="8"/>
        </w:rPr>
      </w:pPr>
    </w:p>
    <w:p w14:paraId="3996F36F" w14:textId="77777777" w:rsidR="00F977DB" w:rsidRDefault="00FB5947" w:rsidP="00A80269">
      <w:pPr>
        <w:pStyle w:val="CourseTitle"/>
      </w:pPr>
      <w:r>
        <w:t>CH DEV 038-Administration &amp; Supervision Of Early Childhood Programs I (CSU) - 3 Units</w:t>
      </w:r>
    </w:p>
    <w:p w14:paraId="6F05AABC" w14:textId="77777777" w:rsidR="00F977DB" w:rsidRDefault="00FB5947" w:rsidP="00447AF9">
      <w:pPr>
        <w:pStyle w:val="ClassBoxDay"/>
      </w:pPr>
      <w:r w:rsidRPr="00CB66FB">
        <w:t>11562</w:t>
      </w:r>
      <w:r w:rsidR="00262A44" w:rsidRPr="00CB66FB">
        <w:tab/>
        <w:t>Lec</w:t>
      </w:r>
      <w:r w:rsidR="00262A44" w:rsidRPr="00CB66FB">
        <w:tab/>
      </w:r>
      <w:r w:rsidRPr="00CB66FB">
        <w:t>6:50 pm - 10:00 pm</w:t>
      </w:r>
      <w:r w:rsidRPr="00CB66FB">
        <w:tab/>
        <w:t>M</w:t>
      </w:r>
      <w:r w:rsidRPr="00CB66FB">
        <w:tab/>
        <w:t>Snow, L S</w:t>
      </w:r>
      <w:r w:rsidRPr="00CB66FB">
        <w:tab/>
      </w:r>
      <w:r w:rsidR="00CB66FB" w:rsidRPr="00CB66FB">
        <w:t>LIVE-OL</w:t>
      </w:r>
    </w:p>
    <w:p w14:paraId="4773DE17" w14:textId="77777777" w:rsidR="00CB66FB" w:rsidRDefault="00CB66FB" w:rsidP="00447AF9">
      <w:pPr>
        <w:pStyle w:val="ClassBoxDay"/>
      </w:pPr>
      <w:r w:rsidRPr="00B805E6">
        <w:t>Due to COVID 19 pandemic, this class will be conducted remotely and online with SOME REQUIRED virtual scheduled meetings.  Current schedule should be considered when selecting this class.  Contact the instructor for more information specific to this class.</w:t>
      </w:r>
    </w:p>
    <w:p w14:paraId="431BF27F" w14:textId="77777777" w:rsidR="00CB66FB" w:rsidRDefault="00CB66FB" w:rsidP="00447AF9">
      <w:pPr>
        <w:pStyle w:val="ClassBoxDay"/>
      </w:pPr>
      <w:r w:rsidRPr="00FD7D24">
        <w:t xml:space="preserve">For questions, please contact your instructor at </w:t>
      </w:r>
      <w:hyperlink r:id="rId411" w:history="1">
        <w:r w:rsidRPr="00941BF9">
          <w:rPr>
            <w:rStyle w:val="Hyperlink"/>
          </w:rPr>
          <w:t>snowls@piercecollege.edu</w:t>
        </w:r>
      </w:hyperlink>
      <w:r>
        <w:t xml:space="preserve"> </w:t>
      </w:r>
      <w:r w:rsidRPr="00FD7D24">
        <w:t>.</w:t>
      </w:r>
    </w:p>
    <w:p w14:paraId="2232B952" w14:textId="77777777" w:rsidR="00F977DB" w:rsidRDefault="00F977DB">
      <w:pPr>
        <w:widowControl w:val="0"/>
        <w:autoSpaceDE w:val="0"/>
        <w:autoSpaceDN w:val="0"/>
        <w:adjustRightInd w:val="0"/>
        <w:ind w:left="120" w:right="120"/>
        <w:rPr>
          <w:rFonts w:cs="Calibri"/>
          <w:color w:val="000000"/>
          <w:sz w:val="8"/>
          <w:szCs w:val="8"/>
        </w:rPr>
      </w:pPr>
    </w:p>
    <w:p w14:paraId="0EFC47B3" w14:textId="77777777" w:rsidR="00F977DB" w:rsidRDefault="00FB5947" w:rsidP="00A80269">
      <w:pPr>
        <w:pStyle w:val="CourseTitle"/>
      </w:pPr>
      <w:r>
        <w:t>CH DEV 042-Teaching In A Diverse Society (CSU) - 3 Units</w:t>
      </w:r>
    </w:p>
    <w:p w14:paraId="7F574762" w14:textId="77777777" w:rsidR="00F977DB" w:rsidRPr="00556D8B" w:rsidRDefault="00FB5947" w:rsidP="00447AF9">
      <w:pPr>
        <w:pStyle w:val="ClassBoxDay"/>
      </w:pPr>
      <w:r w:rsidRPr="00556D8B">
        <w:t>18837</w:t>
      </w:r>
      <w:r w:rsidR="00262A44" w:rsidRPr="00556D8B">
        <w:tab/>
        <w:t>Lec</w:t>
      </w:r>
      <w:r w:rsidR="00262A44" w:rsidRPr="00556D8B">
        <w:tab/>
      </w:r>
      <w:r w:rsidR="00556D8B" w:rsidRPr="007C53EE">
        <w:t>3:10 hrs/wk</w:t>
      </w:r>
      <w:r w:rsidR="00556D8B" w:rsidRPr="007C53EE">
        <w:tab/>
        <w:t>TBA</w:t>
      </w:r>
      <w:r w:rsidRPr="00556D8B">
        <w:tab/>
      </w:r>
      <w:r w:rsidR="00AB6B4E" w:rsidRPr="007C53EE">
        <w:t>Longmore, S E</w:t>
      </w:r>
      <w:r w:rsidR="000A071F" w:rsidRPr="00556D8B">
        <w:tab/>
      </w:r>
      <w:r w:rsidR="00556D8B">
        <w:t>ONLINE</w:t>
      </w:r>
    </w:p>
    <w:p w14:paraId="525A84FE" w14:textId="77777777" w:rsidR="00556D8B" w:rsidRPr="00556D8B" w:rsidRDefault="00556D8B" w:rsidP="00447AF9">
      <w:pPr>
        <w:pStyle w:val="ClassBoxDay"/>
      </w:pPr>
      <w:r w:rsidRPr="00556D8B">
        <w:t>Due to COVID-19 pandemic, this class will be conducted remotely and online with NO required virtual scheduled meetings. Contact the instructor for more information.</w:t>
      </w:r>
    </w:p>
    <w:p w14:paraId="75ACF0FE" w14:textId="77777777" w:rsidR="00AB6B4E" w:rsidRPr="007C53EE" w:rsidRDefault="00AB6B4E" w:rsidP="00447AF9">
      <w:pPr>
        <w:pStyle w:val="ClassBoxDay"/>
      </w:pPr>
      <w:r w:rsidRPr="007C53EE">
        <w:t xml:space="preserve">For questions, please contact your instructor at </w:t>
      </w:r>
      <w:hyperlink r:id="rId412" w:history="1">
        <w:r w:rsidRPr="00863522">
          <w:rPr>
            <w:rStyle w:val="Hyperlink"/>
          </w:rPr>
          <w:t>longmose@piercecollege.edu</w:t>
        </w:r>
      </w:hyperlink>
      <w:r>
        <w:t xml:space="preserve"> </w:t>
      </w:r>
      <w:r w:rsidRPr="007C53EE">
        <w:t>.</w:t>
      </w:r>
    </w:p>
    <w:p w14:paraId="06A62F9F" w14:textId="77777777" w:rsidR="00AB6B4E" w:rsidRPr="00655C9C" w:rsidRDefault="00AB6B4E" w:rsidP="00447AF9">
      <w:pPr>
        <w:pStyle w:val="ClassBoxDay"/>
      </w:pPr>
      <w:r w:rsidRPr="000650E3">
        <w:drawing>
          <wp:inline distT="0" distB="0" distL="0" distR="0" wp14:anchorId="22E0E122" wp14:editId="282999D6">
            <wp:extent cx="208280" cy="147320"/>
            <wp:effectExtent l="0" t="0" r="1270" b="5080"/>
            <wp:docPr id="70" name="Picture 7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07D973E" w14:textId="77777777" w:rsidR="00556D8B" w:rsidRDefault="00556D8B">
      <w:pPr>
        <w:widowControl w:val="0"/>
        <w:autoSpaceDE w:val="0"/>
        <w:autoSpaceDN w:val="0"/>
        <w:adjustRightInd w:val="0"/>
        <w:ind w:left="120" w:right="120"/>
        <w:rPr>
          <w:rFonts w:cs="Calibri"/>
          <w:color w:val="000000"/>
          <w:sz w:val="8"/>
          <w:szCs w:val="8"/>
        </w:rPr>
      </w:pPr>
    </w:p>
    <w:p w14:paraId="5D1FED01" w14:textId="77777777" w:rsidR="00F977DB" w:rsidRDefault="00FB5947" w:rsidP="00447AF9">
      <w:pPr>
        <w:pStyle w:val="ClassBoxDay"/>
      </w:pPr>
      <w:r w:rsidRPr="007C53EE">
        <w:t>11722</w:t>
      </w:r>
      <w:r w:rsidR="00262A44" w:rsidRPr="007C53EE">
        <w:tab/>
        <w:t>Lec</w:t>
      </w:r>
      <w:r w:rsidR="00262A44" w:rsidRPr="007C53EE">
        <w:tab/>
      </w:r>
      <w:r w:rsidRPr="007C53EE">
        <w:t>3:10 hrs/wk</w:t>
      </w:r>
      <w:r w:rsidRPr="007C53EE">
        <w:tab/>
        <w:t>TBA</w:t>
      </w:r>
      <w:r w:rsidRPr="007C53EE">
        <w:tab/>
        <w:t>Longmore, S E</w:t>
      </w:r>
      <w:r w:rsidRPr="007C53EE">
        <w:tab/>
      </w:r>
      <w:r w:rsidR="000A071F" w:rsidRPr="007C53EE">
        <w:t>INTERNET</w:t>
      </w:r>
    </w:p>
    <w:p w14:paraId="2CD42425" w14:textId="77777777" w:rsidR="00F977DB" w:rsidRPr="007C53EE" w:rsidRDefault="00FB5947" w:rsidP="00447AF9">
      <w:pPr>
        <w:pStyle w:val="ClassBoxDay"/>
      </w:pPr>
      <w:r w:rsidRPr="007C53EE">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413" w:history="1">
        <w:r w:rsidR="000F7F89" w:rsidRPr="00863522">
          <w:rPr>
            <w:rStyle w:val="Hyperlink"/>
          </w:rPr>
          <w:t>longmose@piercecollege.edu</w:t>
        </w:r>
      </w:hyperlink>
      <w:r w:rsidR="000F7F89">
        <w:t xml:space="preserve"> </w:t>
      </w:r>
      <w:r w:rsidRPr="007C53EE">
        <w:t>.</w:t>
      </w:r>
    </w:p>
    <w:p w14:paraId="617B5EAE" w14:textId="77777777" w:rsidR="007C25C6" w:rsidRPr="00655C9C" w:rsidRDefault="007C25C6" w:rsidP="00447AF9">
      <w:pPr>
        <w:pStyle w:val="ClassBoxDay"/>
      </w:pPr>
      <w:r w:rsidRPr="000650E3">
        <w:drawing>
          <wp:inline distT="0" distB="0" distL="0" distR="0" wp14:anchorId="5EFF8154" wp14:editId="0B116483">
            <wp:extent cx="208280" cy="147320"/>
            <wp:effectExtent l="0" t="0" r="1270" b="5080"/>
            <wp:docPr id="11" name="Picture 1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4EC1EBD" w14:textId="77777777" w:rsidR="00F977DB" w:rsidRDefault="00F977DB">
      <w:pPr>
        <w:widowControl w:val="0"/>
        <w:autoSpaceDE w:val="0"/>
        <w:autoSpaceDN w:val="0"/>
        <w:adjustRightInd w:val="0"/>
        <w:ind w:left="120" w:right="120"/>
        <w:rPr>
          <w:rFonts w:cs="Calibri"/>
          <w:color w:val="000000"/>
          <w:sz w:val="8"/>
          <w:szCs w:val="8"/>
        </w:rPr>
      </w:pPr>
    </w:p>
    <w:p w14:paraId="01641739" w14:textId="77777777" w:rsidR="00F977DB" w:rsidRDefault="00FB5947" w:rsidP="00A80269">
      <w:pPr>
        <w:pStyle w:val="CourseTitle"/>
      </w:pPr>
      <w:r>
        <w:t>CH DEV 044-Early Intervention For Children With Special Needs (CSU) - 3 Units</w:t>
      </w:r>
    </w:p>
    <w:p w14:paraId="77DBA205" w14:textId="77777777" w:rsidR="00F977DB" w:rsidRDefault="00FB5947" w:rsidP="00447AF9">
      <w:pPr>
        <w:pStyle w:val="ClassBoxDay"/>
      </w:pPr>
      <w:r w:rsidRPr="00556D8B">
        <w:t>11825</w:t>
      </w:r>
      <w:r w:rsidR="00262A44" w:rsidRPr="00556D8B">
        <w:tab/>
        <w:t>Lec</w:t>
      </w:r>
      <w:r w:rsidR="00262A44" w:rsidRPr="00556D8B">
        <w:tab/>
      </w:r>
      <w:r w:rsidRPr="00556D8B">
        <w:t>6:50 pm - 10:00 pm</w:t>
      </w:r>
      <w:r w:rsidRPr="00556D8B">
        <w:tab/>
        <w:t>Th</w:t>
      </w:r>
      <w:r w:rsidRPr="00556D8B">
        <w:tab/>
        <w:t>Enriquez, C G</w:t>
      </w:r>
      <w:r w:rsidRPr="00556D8B">
        <w:tab/>
      </w:r>
      <w:r w:rsidR="00556D8B">
        <w:t>LIVE-OL</w:t>
      </w:r>
    </w:p>
    <w:p w14:paraId="3FE3A27D" w14:textId="77777777" w:rsidR="00556D8B" w:rsidRDefault="00556D8B" w:rsidP="00447AF9">
      <w:pPr>
        <w:pStyle w:val="ClassBoxDay"/>
      </w:pPr>
      <w:r w:rsidRPr="00B805E6">
        <w:t>Due to COVID 19 pandemic, this class will be conducted remotely and online with SOME REQUIRED virtual scheduled meetings.  Current schedule should be considered when selecting this class.  Contact the instructor for more information specific to this class.</w:t>
      </w:r>
    </w:p>
    <w:p w14:paraId="1ADD606A" w14:textId="77777777" w:rsidR="00F977DB" w:rsidRDefault="00556D8B" w:rsidP="00447AF9">
      <w:pPr>
        <w:pStyle w:val="ClassBoxDay"/>
      </w:pPr>
      <w:r w:rsidRPr="00556D8B">
        <w:t xml:space="preserve">For questions, please contact your instructor at </w:t>
      </w:r>
      <w:hyperlink r:id="rId414" w:history="1">
        <w:r w:rsidRPr="00941BF9">
          <w:rPr>
            <w:rStyle w:val="Hyperlink"/>
          </w:rPr>
          <w:t>enriqucg@piercecollege.edu</w:t>
        </w:r>
      </w:hyperlink>
      <w:r>
        <w:t xml:space="preserve"> </w:t>
      </w:r>
      <w:r w:rsidRPr="00556D8B">
        <w:t>.</w:t>
      </w:r>
    </w:p>
    <w:p w14:paraId="39C89587" w14:textId="77777777" w:rsidR="00556D8B" w:rsidRDefault="00556D8B">
      <w:pPr>
        <w:widowControl w:val="0"/>
        <w:autoSpaceDE w:val="0"/>
        <w:autoSpaceDN w:val="0"/>
        <w:adjustRightInd w:val="0"/>
        <w:ind w:left="120" w:right="120"/>
        <w:rPr>
          <w:rFonts w:cs="Calibri"/>
          <w:color w:val="000000"/>
          <w:sz w:val="8"/>
          <w:szCs w:val="8"/>
        </w:rPr>
      </w:pPr>
    </w:p>
    <w:p w14:paraId="5F1D3FC5" w14:textId="77777777" w:rsidR="0015022B" w:rsidRDefault="0015022B" w:rsidP="00A80269">
      <w:pPr>
        <w:pStyle w:val="CourseTitle"/>
      </w:pPr>
      <w:r>
        <w:t>CH DEV 45-</w:t>
      </w:r>
      <w:r w:rsidRPr="0015022B">
        <w:t>Programs For Children With Special Needs</w:t>
      </w:r>
      <w:r>
        <w:t xml:space="preserve"> (UC:SCU) - 3 Units</w:t>
      </w:r>
    </w:p>
    <w:p w14:paraId="00245FB5" w14:textId="77777777" w:rsidR="00494DB4" w:rsidRDefault="00494DB4" w:rsidP="00447AF9">
      <w:pPr>
        <w:pStyle w:val="ClassBoxDay"/>
      </w:pPr>
      <w:r>
        <w:t>26139</w:t>
      </w:r>
      <w:r w:rsidRPr="000B733B">
        <w:tab/>
        <w:t>Lec</w:t>
      </w:r>
      <w:r w:rsidRPr="000B733B">
        <w:tab/>
        <w:t>11:10 am - 12:35 pm</w:t>
      </w:r>
      <w:r w:rsidRPr="000B733B">
        <w:tab/>
      </w:r>
      <w:r>
        <w:t>MW</w:t>
      </w:r>
      <w:r w:rsidRPr="000B733B">
        <w:tab/>
      </w:r>
      <w:r w:rsidRPr="00727B9B">
        <w:t>Doelitzsch, P A</w:t>
      </w:r>
      <w:r>
        <w:tab/>
        <w:t>LIVE-OL</w:t>
      </w:r>
    </w:p>
    <w:p w14:paraId="0E784EE4" w14:textId="77777777" w:rsidR="00494DB4" w:rsidRDefault="00494DB4" w:rsidP="00447AF9">
      <w:pPr>
        <w:pStyle w:val="ClassBoxDay"/>
      </w:pPr>
      <w:r w:rsidRPr="00B805E6">
        <w:t>Due to COVID 19 pandemic, this class will be conducted remotely and online with SOME REQUIRED virtual scheduled meetings.  Current schedule should be considered when selecting this class.  Contact the instructor for more information specific to this class.</w:t>
      </w:r>
    </w:p>
    <w:p w14:paraId="387733C8" w14:textId="77777777" w:rsidR="00494DB4" w:rsidRDefault="00494DB4" w:rsidP="00447AF9">
      <w:pPr>
        <w:pStyle w:val="ClassBoxDay"/>
      </w:pPr>
      <w:r w:rsidRPr="00494DB4">
        <w:t>Class will meet once a week via zoom.</w:t>
      </w:r>
    </w:p>
    <w:p w14:paraId="500A5548" w14:textId="77777777" w:rsidR="00494DB4" w:rsidRDefault="00494DB4" w:rsidP="00447AF9">
      <w:pPr>
        <w:pStyle w:val="ClassBoxDay"/>
      </w:pPr>
      <w:r w:rsidRPr="00FD7D24">
        <w:t xml:space="preserve">For questions, please contact your instructor at </w:t>
      </w:r>
      <w:hyperlink r:id="rId415" w:history="1">
        <w:r w:rsidRPr="00941BF9">
          <w:rPr>
            <w:rStyle w:val="Hyperlink"/>
          </w:rPr>
          <w:t>doelitpa@piercecollege.edu</w:t>
        </w:r>
      </w:hyperlink>
      <w:r>
        <w:t xml:space="preserve"> </w:t>
      </w:r>
      <w:r w:rsidRPr="00FD7D24">
        <w:t>.</w:t>
      </w:r>
    </w:p>
    <w:p w14:paraId="37767E1A" w14:textId="77777777" w:rsidR="00494DB4" w:rsidRDefault="00494DB4" w:rsidP="00494DB4">
      <w:pPr>
        <w:widowControl w:val="0"/>
        <w:autoSpaceDE w:val="0"/>
        <w:autoSpaceDN w:val="0"/>
        <w:adjustRightInd w:val="0"/>
        <w:ind w:left="120" w:right="120"/>
        <w:rPr>
          <w:rFonts w:cs="Calibri"/>
          <w:color w:val="000000"/>
          <w:sz w:val="8"/>
          <w:szCs w:val="8"/>
        </w:rPr>
      </w:pPr>
    </w:p>
    <w:p w14:paraId="57D08835" w14:textId="77777777" w:rsidR="00F977DB" w:rsidRDefault="00FB5947" w:rsidP="00A80269">
      <w:pPr>
        <w:pStyle w:val="CourseTitle"/>
      </w:pPr>
      <w:r>
        <w:t>CH DEV 046-School Age Programs I (CSU) - 3 Units</w:t>
      </w:r>
    </w:p>
    <w:p w14:paraId="76062E25" w14:textId="77777777" w:rsidR="00556D8B" w:rsidRDefault="00FB5947" w:rsidP="00447AF9">
      <w:pPr>
        <w:pStyle w:val="ClassBoxDay"/>
      </w:pPr>
      <w:r w:rsidRPr="00556D8B">
        <w:t>11932</w:t>
      </w:r>
      <w:r w:rsidR="00262A44" w:rsidRPr="00556D8B">
        <w:tab/>
        <w:t>Lec</w:t>
      </w:r>
      <w:r w:rsidR="00262A44" w:rsidRPr="00556D8B">
        <w:tab/>
      </w:r>
      <w:r w:rsidRPr="00556D8B">
        <w:t>6:50 pm - 10:00 pm</w:t>
      </w:r>
      <w:r w:rsidRPr="00556D8B">
        <w:tab/>
        <w:t>T</w:t>
      </w:r>
      <w:r w:rsidRPr="00556D8B">
        <w:tab/>
        <w:t>Christiansen, H M</w:t>
      </w:r>
      <w:r w:rsidRPr="00556D8B">
        <w:tab/>
      </w:r>
      <w:r w:rsidR="00556D8B" w:rsidRPr="00556D8B">
        <w:t>LIVE-OL</w:t>
      </w:r>
    </w:p>
    <w:p w14:paraId="662539ED" w14:textId="77777777" w:rsidR="00556D8B" w:rsidRDefault="00556D8B" w:rsidP="00447AF9">
      <w:pPr>
        <w:pStyle w:val="ClassBoxDay"/>
      </w:pPr>
      <w:r w:rsidRPr="00B805E6">
        <w:t>Due to COVID 19 pandemic, this class will be conducted remotely and online with SOME REQUIRED virtual scheduled meetings.  Current schedule should be considered when selecting this class.  Contact the instructor for more information specific to this class.</w:t>
      </w:r>
    </w:p>
    <w:p w14:paraId="3D2C15EF" w14:textId="77777777" w:rsidR="00556D8B" w:rsidRDefault="00556D8B" w:rsidP="00447AF9">
      <w:pPr>
        <w:pStyle w:val="ClassBoxDay"/>
      </w:pPr>
      <w:r w:rsidRPr="00556D8B">
        <w:t xml:space="preserve">For questions, please contact your instructor at </w:t>
      </w:r>
      <w:hyperlink r:id="rId416" w:history="1">
        <w:r w:rsidRPr="00941BF9">
          <w:rPr>
            <w:rStyle w:val="Hyperlink"/>
          </w:rPr>
          <w:t>christhm@piercecollege.edu</w:t>
        </w:r>
      </w:hyperlink>
      <w:r>
        <w:t xml:space="preserve"> </w:t>
      </w:r>
      <w:r w:rsidRPr="00556D8B">
        <w:t>.</w:t>
      </w:r>
    </w:p>
    <w:p w14:paraId="5F524DAF" w14:textId="77777777" w:rsidR="00F977DB" w:rsidRDefault="00F977DB">
      <w:pPr>
        <w:widowControl w:val="0"/>
        <w:autoSpaceDE w:val="0"/>
        <w:autoSpaceDN w:val="0"/>
        <w:adjustRightInd w:val="0"/>
        <w:ind w:left="120" w:right="120"/>
        <w:rPr>
          <w:rFonts w:cs="Calibri"/>
          <w:color w:val="000000"/>
          <w:sz w:val="8"/>
          <w:szCs w:val="8"/>
        </w:rPr>
      </w:pPr>
    </w:p>
    <w:p w14:paraId="737B26EF" w14:textId="77777777" w:rsidR="00F977DB" w:rsidRDefault="00FB5947" w:rsidP="00A80269">
      <w:pPr>
        <w:pStyle w:val="CourseTitle"/>
      </w:pPr>
      <w:r>
        <w:t>CH DEV 048-Positive Guidance In Early Childhood Settings (CSU) - 3 Units</w:t>
      </w:r>
    </w:p>
    <w:p w14:paraId="5691A266" w14:textId="77777777" w:rsidR="00727B9B" w:rsidRDefault="00FB5947" w:rsidP="00447AF9">
      <w:pPr>
        <w:pStyle w:val="ClassBoxDay"/>
      </w:pPr>
      <w:r w:rsidRPr="00727B9B">
        <w:lastRenderedPageBreak/>
        <w:t>24712</w:t>
      </w:r>
      <w:r w:rsidR="00262A44" w:rsidRPr="00727B9B">
        <w:tab/>
        <w:t>Lec</w:t>
      </w:r>
      <w:r w:rsidR="00262A44" w:rsidRPr="00727B9B">
        <w:tab/>
      </w:r>
      <w:r w:rsidR="00CB64FC" w:rsidRPr="00556D8B">
        <w:t>6:50 pm - 10:00 pm</w:t>
      </w:r>
      <w:r w:rsidR="00CB64FC" w:rsidRPr="00556D8B">
        <w:tab/>
      </w:r>
      <w:r w:rsidR="00CB64FC">
        <w:t>M</w:t>
      </w:r>
      <w:r w:rsidRPr="00727B9B">
        <w:tab/>
        <w:t>Doelitzsch, P A</w:t>
      </w:r>
      <w:r w:rsidRPr="00727B9B">
        <w:tab/>
      </w:r>
      <w:r w:rsidR="00727B9B" w:rsidRPr="00727B9B">
        <w:t>LIVE-OL</w:t>
      </w:r>
    </w:p>
    <w:p w14:paraId="2C0FFB66" w14:textId="77777777" w:rsidR="00727B9B" w:rsidRDefault="00727B9B" w:rsidP="00447AF9">
      <w:pPr>
        <w:pStyle w:val="ClassBoxDay"/>
      </w:pPr>
      <w:r w:rsidRPr="00B805E6">
        <w:t>Due to COVID 19 pandemic, this class will be conducted remotely and online with SOME REQUIRED virtual scheduled meetings.  Current schedule should be considered when selecting this class.  Contact the instructor for more information specific to this class.</w:t>
      </w:r>
    </w:p>
    <w:p w14:paraId="7C2C3172" w14:textId="77777777" w:rsidR="00727B9B" w:rsidRDefault="00CB64FC" w:rsidP="00447AF9">
      <w:pPr>
        <w:pStyle w:val="ClassBoxDay"/>
      </w:pPr>
      <w:r w:rsidRPr="00CB64FC">
        <w:t>Class will meet via Zoom, the first assigned hour (7pm-8pm) each week.</w:t>
      </w:r>
    </w:p>
    <w:p w14:paraId="4671E7DC" w14:textId="77777777" w:rsidR="00727B9B" w:rsidRDefault="00727B9B" w:rsidP="00447AF9">
      <w:pPr>
        <w:pStyle w:val="ClassBoxDay"/>
      </w:pPr>
      <w:r w:rsidRPr="00FD7D24">
        <w:t xml:space="preserve">For questions, please contact your instructor at </w:t>
      </w:r>
      <w:hyperlink r:id="rId417" w:history="1">
        <w:r w:rsidRPr="00941BF9">
          <w:rPr>
            <w:rStyle w:val="Hyperlink"/>
          </w:rPr>
          <w:t>doelitpa@piercecollege.edu</w:t>
        </w:r>
      </w:hyperlink>
      <w:r>
        <w:t xml:space="preserve"> </w:t>
      </w:r>
      <w:r w:rsidRPr="00FD7D24">
        <w:t>.</w:t>
      </w:r>
    </w:p>
    <w:p w14:paraId="1AD8D018" w14:textId="1DEDEF3C" w:rsidR="00F977DB" w:rsidRDefault="00F977DB">
      <w:pPr>
        <w:widowControl w:val="0"/>
        <w:autoSpaceDE w:val="0"/>
        <w:autoSpaceDN w:val="0"/>
        <w:adjustRightInd w:val="0"/>
        <w:ind w:left="120" w:right="120"/>
        <w:rPr>
          <w:rFonts w:cs="Calibri"/>
          <w:color w:val="000000"/>
          <w:sz w:val="8"/>
          <w:szCs w:val="8"/>
        </w:rPr>
      </w:pPr>
    </w:p>
    <w:p w14:paraId="4BFF93B5" w14:textId="60BE333C" w:rsidR="004B0E60" w:rsidRPr="004B0E60" w:rsidRDefault="004B0E60" w:rsidP="004B0E60">
      <w:pPr>
        <w:pStyle w:val="CourseTitle"/>
      </w:pPr>
      <w:r>
        <w:t>CH DEV 172-</w:t>
      </w:r>
      <w:r w:rsidRPr="004B0E60">
        <w:t>Introduction To Careers In Child Development</w:t>
      </w:r>
      <w:r>
        <w:t xml:space="preserve"> (CSU) – 1 UNIT</w:t>
      </w:r>
    </w:p>
    <w:p w14:paraId="225AA7E9" w14:textId="76E77B4D" w:rsidR="004B0E60" w:rsidRPr="004B0E60" w:rsidRDefault="004B0E60" w:rsidP="004B0E60">
      <w:pPr>
        <w:pStyle w:val="ClassBoxDay"/>
        <w:rPr>
          <w:color w:val="0070C0"/>
        </w:rPr>
      </w:pPr>
      <w:r w:rsidRPr="004B0E60">
        <w:rPr>
          <w:color w:val="0070C0"/>
        </w:rPr>
        <w:t>29769</w:t>
      </w:r>
      <w:r w:rsidRPr="004B0E60">
        <w:rPr>
          <w:color w:val="0070C0"/>
        </w:rPr>
        <w:tab/>
        <w:t>Lec</w:t>
      </w:r>
      <w:r w:rsidRPr="004B0E60">
        <w:rPr>
          <w:color w:val="0070C0"/>
        </w:rPr>
        <w:tab/>
        <w:t>3:30 pm - 5:50 pm</w:t>
      </w:r>
      <w:r w:rsidRPr="004B0E60">
        <w:rPr>
          <w:color w:val="0070C0"/>
        </w:rPr>
        <w:tab/>
        <w:t>W</w:t>
      </w:r>
      <w:r w:rsidRPr="004B0E60">
        <w:rPr>
          <w:color w:val="0070C0"/>
        </w:rPr>
        <w:tab/>
        <w:t>Snow, L S</w:t>
      </w:r>
      <w:r w:rsidRPr="004B0E60">
        <w:rPr>
          <w:color w:val="0070C0"/>
        </w:rPr>
        <w:tab/>
        <w:t>ONLINE</w:t>
      </w:r>
      <w:r w:rsidRPr="004B0E60">
        <w:rPr>
          <w:color w:val="0070C0"/>
        </w:rPr>
        <w:tab/>
      </w:r>
      <w:r w:rsidRPr="004B0E60">
        <w:rPr>
          <w:color w:val="0070C0"/>
        </w:rPr>
        <w:tab/>
        <w:t>(ADDED)</w:t>
      </w:r>
    </w:p>
    <w:p w14:paraId="657B7669" w14:textId="77777777" w:rsidR="004B0E60" w:rsidRPr="007755EA" w:rsidRDefault="004B0E60" w:rsidP="004B0E60">
      <w:pPr>
        <w:pStyle w:val="ClassBoxDay"/>
        <w:rPr>
          <w:color w:val="0070C0"/>
        </w:rPr>
      </w:pPr>
      <w:r w:rsidRPr="007755EA">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115D417B" w14:textId="77777777" w:rsidR="004B0E60" w:rsidRPr="004B0E60" w:rsidRDefault="004B0E60" w:rsidP="004B0E60">
      <w:pPr>
        <w:pStyle w:val="ClassBoxDay"/>
        <w:rPr>
          <w:color w:val="0070C0"/>
        </w:rPr>
      </w:pPr>
      <w:r w:rsidRPr="004B0E60">
        <w:rPr>
          <w:color w:val="0070C0"/>
        </w:rPr>
        <w:t xml:space="preserve">For questions, please contact your instructor at </w:t>
      </w:r>
      <w:hyperlink r:id="rId418" w:history="1">
        <w:r w:rsidRPr="004B0E60">
          <w:rPr>
            <w:rStyle w:val="Hyperlink"/>
          </w:rPr>
          <w:t>snowls@piercecollege.edu</w:t>
        </w:r>
      </w:hyperlink>
      <w:r w:rsidRPr="004B0E60">
        <w:rPr>
          <w:color w:val="0070C0"/>
        </w:rPr>
        <w:t xml:space="preserve"> .</w:t>
      </w:r>
    </w:p>
    <w:p w14:paraId="2EBB337A" w14:textId="77777777" w:rsidR="00D15B92" w:rsidRPr="00CC3876" w:rsidRDefault="00D15B92" w:rsidP="00D15B92">
      <w:pPr>
        <w:pStyle w:val="ClassBoxDay"/>
        <w:rPr>
          <w:color w:val="0070C0"/>
        </w:rPr>
      </w:pPr>
      <w:r w:rsidRPr="00CC3876">
        <w:rPr>
          <w:color w:val="0070C0"/>
        </w:rPr>
        <w:t>(Starts 10/26/2020, Ends 12/20/2020)</w:t>
      </w:r>
    </w:p>
    <w:p w14:paraId="41A5CFCB" w14:textId="77777777" w:rsidR="004B0E60" w:rsidRDefault="004B0E60" w:rsidP="004B0E60">
      <w:pPr>
        <w:widowControl w:val="0"/>
        <w:autoSpaceDE w:val="0"/>
        <w:autoSpaceDN w:val="0"/>
        <w:adjustRightInd w:val="0"/>
        <w:ind w:left="120" w:right="120"/>
        <w:rPr>
          <w:rFonts w:cs="Calibri"/>
          <w:color w:val="000000"/>
          <w:sz w:val="8"/>
          <w:szCs w:val="8"/>
        </w:rPr>
      </w:pPr>
    </w:p>
    <w:p w14:paraId="0AB3F526" w14:textId="77777777" w:rsidR="00F977DB" w:rsidRDefault="00FB5947" w:rsidP="004F5785">
      <w:pPr>
        <w:pStyle w:val="Heading1"/>
      </w:pPr>
      <w:bookmarkStart w:id="13" w:name="_Hlk40974568"/>
      <w:r>
        <w:t>Cinema</w:t>
      </w:r>
    </w:p>
    <w:bookmarkEnd w:id="13"/>
    <w:p w14:paraId="34D070C5" w14:textId="77777777" w:rsidR="00FE5279" w:rsidRPr="00464928" w:rsidRDefault="00FB5947" w:rsidP="002306EB">
      <w:pPr>
        <w:pStyle w:val="Prerequisite"/>
      </w:pPr>
      <w:r>
        <w:t xml:space="preserve">Media Arts Department Chair: Jill Connelly. </w:t>
      </w:r>
    </w:p>
    <w:p w14:paraId="3B8317B9" w14:textId="77777777" w:rsidR="00FE5279" w:rsidRPr="00464928" w:rsidRDefault="00FB5947" w:rsidP="002306EB">
      <w:pPr>
        <w:pStyle w:val="Prerequisite"/>
      </w:pPr>
      <w:r>
        <w:t xml:space="preserve">Phone: 710-4235. Office: Village 8100. E-mail: </w:t>
      </w:r>
      <w:hyperlink r:id="rId419" w:history="1">
        <w:r w:rsidR="00A0719F" w:rsidRPr="00985971">
          <w:rPr>
            <w:rStyle w:val="Hyperlink"/>
          </w:rPr>
          <w:t>conneljp@piercecollege.edu</w:t>
        </w:r>
      </w:hyperlink>
      <w:r w:rsidR="00A0719F">
        <w:t xml:space="preserve"> </w:t>
      </w:r>
      <w:r>
        <w:t>.</w:t>
      </w:r>
    </w:p>
    <w:p w14:paraId="2F31EC19" w14:textId="77777777" w:rsidR="00F977DB" w:rsidRDefault="00FB5947" w:rsidP="002306EB">
      <w:pPr>
        <w:pStyle w:val="Prerequisite"/>
      </w:pPr>
      <w:r>
        <w:t>Faculty Advisor: Jill Connelly.</w:t>
      </w:r>
    </w:p>
    <w:p w14:paraId="28ACC2AA" w14:textId="3E8B2A45" w:rsidR="00DA3792" w:rsidRDefault="00DA3792" w:rsidP="00DA3792">
      <w:pPr>
        <w:pStyle w:val="CourseTitle"/>
      </w:pPr>
      <w:r>
        <w:t>CINEMA 003-</w:t>
      </w:r>
      <w:r w:rsidRPr="00DA3792">
        <w:t xml:space="preserve"> History Of Motion Pictures </w:t>
      </w:r>
      <w:r>
        <w:t>(UC/CSU) - 3 Units</w:t>
      </w:r>
    </w:p>
    <w:p w14:paraId="5C5383B1" w14:textId="77777777" w:rsidR="00DA3792" w:rsidRDefault="00DA3792" w:rsidP="002306EB">
      <w:pPr>
        <w:pStyle w:val="CSU-IGETC"/>
      </w:pPr>
      <w:r w:rsidRPr="0046767A">
        <w:t>Meets IGETC 3A CSU C1</w:t>
      </w:r>
    </w:p>
    <w:p w14:paraId="3245191F" w14:textId="004F98B3" w:rsidR="00DA3792" w:rsidRDefault="00DA3792" w:rsidP="00447AF9">
      <w:pPr>
        <w:pStyle w:val="ClassBoxDay"/>
      </w:pPr>
      <w:r>
        <w:t>26945</w:t>
      </w:r>
      <w:r w:rsidRPr="001C6881">
        <w:tab/>
        <w:t>Lec</w:t>
      </w:r>
      <w:r w:rsidRPr="001C6881">
        <w:tab/>
        <w:t>12:45 pm - 2:</w:t>
      </w:r>
      <w:r>
        <w:t>5</w:t>
      </w:r>
      <w:r w:rsidRPr="001C6881">
        <w:t>0 pm</w:t>
      </w:r>
      <w:r w:rsidRPr="001C6881">
        <w:tab/>
        <w:t>M</w:t>
      </w:r>
      <w:r w:rsidRPr="001C6881">
        <w:tab/>
      </w:r>
      <w:r w:rsidRPr="000C2104">
        <w:t>Windrum, K G</w:t>
      </w:r>
      <w:r w:rsidRPr="001C6881">
        <w:tab/>
      </w:r>
      <w:r w:rsidRPr="00727B9B">
        <w:t>LIVE-OL</w:t>
      </w:r>
    </w:p>
    <w:p w14:paraId="459F7038" w14:textId="53BBEB74" w:rsidR="00DA3792" w:rsidRDefault="00DA3792" w:rsidP="00447AF9">
      <w:pPr>
        <w:pStyle w:val="ClassBoxDay"/>
      </w:pPr>
      <w:r>
        <w:t>AND</w:t>
      </w:r>
    </w:p>
    <w:p w14:paraId="08A1C40D" w14:textId="78C18D05" w:rsidR="00DA3792" w:rsidRDefault="00DA3792" w:rsidP="00447AF9">
      <w:pPr>
        <w:pStyle w:val="ClassBoxDay"/>
      </w:pPr>
      <w:r>
        <w:t>26946</w:t>
      </w:r>
      <w:r w:rsidRPr="008D3FEC">
        <w:tab/>
        <w:t>Lab</w:t>
      </w:r>
      <w:r w:rsidRPr="008D3FEC">
        <w:tab/>
        <w:t>3:00 pm - 5:05 pm</w:t>
      </w:r>
      <w:r w:rsidRPr="008D3FEC">
        <w:tab/>
        <w:t>M</w:t>
      </w:r>
      <w:r w:rsidRPr="008D3FEC">
        <w:tab/>
      </w:r>
      <w:r w:rsidRPr="000C2104">
        <w:t>Windrum, K G</w:t>
      </w:r>
      <w:r w:rsidRPr="008D3FEC">
        <w:tab/>
      </w:r>
      <w:r>
        <w:t>LIVE-OL</w:t>
      </w:r>
    </w:p>
    <w:p w14:paraId="614BF5B7" w14:textId="77777777" w:rsidR="00DA3792" w:rsidRDefault="00DA3792" w:rsidP="00447AF9">
      <w:pPr>
        <w:pStyle w:val="ClassBoxDay"/>
      </w:pPr>
      <w:r w:rsidRPr="00B805E6">
        <w:t>Due to COVID 19 pandemic, this class will be conducted remotely and online with SOME REQUIRED virtual scheduled meetings.  Current schedule should be considered when selecting this class.  Contact the instructor for more information specific to this class.</w:t>
      </w:r>
    </w:p>
    <w:p w14:paraId="3785FC3F" w14:textId="77777777" w:rsidR="00DA3792" w:rsidRDefault="00DA3792" w:rsidP="00447AF9">
      <w:pPr>
        <w:pStyle w:val="ClassBoxDay"/>
      </w:pPr>
      <w:r w:rsidRPr="000C2104">
        <w:t xml:space="preserve">For questions, please contact your instructor at </w:t>
      </w:r>
      <w:hyperlink r:id="rId420" w:history="1">
        <w:r w:rsidRPr="009643C1">
          <w:rPr>
            <w:rStyle w:val="Hyperlink"/>
          </w:rPr>
          <w:t>windrukg@piercecollege.edu</w:t>
        </w:r>
      </w:hyperlink>
      <w:r>
        <w:t xml:space="preserve"> </w:t>
      </w:r>
      <w:r w:rsidRPr="000C2104">
        <w:t>.</w:t>
      </w:r>
    </w:p>
    <w:p w14:paraId="2C9F53BF" w14:textId="77777777" w:rsidR="00DA3792" w:rsidRDefault="00DA3792" w:rsidP="00DA3792">
      <w:pPr>
        <w:widowControl w:val="0"/>
        <w:autoSpaceDE w:val="0"/>
        <w:autoSpaceDN w:val="0"/>
        <w:adjustRightInd w:val="0"/>
        <w:ind w:left="120" w:right="120"/>
        <w:rPr>
          <w:rFonts w:cs="Calibri"/>
          <w:color w:val="000000"/>
          <w:sz w:val="8"/>
          <w:szCs w:val="8"/>
        </w:rPr>
      </w:pPr>
    </w:p>
    <w:p w14:paraId="153D8368" w14:textId="77777777" w:rsidR="00F977DB" w:rsidRDefault="00FB5947" w:rsidP="00A80269">
      <w:pPr>
        <w:pStyle w:val="CourseTitle"/>
      </w:pPr>
      <w:r>
        <w:t>CINEMA 104-History Of Documentary Film (UC/CSU) - 3 Units</w:t>
      </w:r>
    </w:p>
    <w:p w14:paraId="73E6D863" w14:textId="77777777" w:rsidR="00DE6C4F" w:rsidRDefault="00DE6C4F" w:rsidP="002306EB">
      <w:pPr>
        <w:pStyle w:val="CSU-IGETC"/>
      </w:pPr>
      <w:r w:rsidRPr="0046767A">
        <w:t>Meets IGETC 3A CSU C1</w:t>
      </w:r>
    </w:p>
    <w:p w14:paraId="7A084339" w14:textId="30AACB7C" w:rsidR="00F977DB" w:rsidRPr="000C2104" w:rsidRDefault="00FB5947" w:rsidP="00447AF9">
      <w:pPr>
        <w:pStyle w:val="ClassBoxDay"/>
      </w:pPr>
      <w:r w:rsidRPr="000C2104">
        <w:t>24704</w:t>
      </w:r>
      <w:r w:rsidR="00262A44" w:rsidRPr="000C2104">
        <w:tab/>
        <w:t>Lec</w:t>
      </w:r>
      <w:r w:rsidR="00262A44" w:rsidRPr="000C2104">
        <w:tab/>
      </w:r>
      <w:r w:rsidR="00426FB2" w:rsidRPr="001C6881">
        <w:t>2:</w:t>
      </w:r>
      <w:r w:rsidR="00426FB2">
        <w:t>20</w:t>
      </w:r>
      <w:r w:rsidR="00426FB2" w:rsidRPr="001C6881">
        <w:t xml:space="preserve"> pm - </w:t>
      </w:r>
      <w:r w:rsidR="00426FB2">
        <w:t>5</w:t>
      </w:r>
      <w:r w:rsidR="00426FB2" w:rsidRPr="001C6881">
        <w:t>:</w:t>
      </w:r>
      <w:r w:rsidR="00426FB2">
        <w:t>3</w:t>
      </w:r>
      <w:r w:rsidR="00426FB2" w:rsidRPr="001C6881">
        <w:t>0 pm</w:t>
      </w:r>
      <w:r w:rsidR="00426FB2" w:rsidRPr="001C6881">
        <w:tab/>
      </w:r>
      <w:r w:rsidR="00426FB2">
        <w:t>T</w:t>
      </w:r>
      <w:r w:rsidRPr="000C2104">
        <w:tab/>
        <w:t>Windrum, K G</w:t>
      </w:r>
      <w:r w:rsidRPr="000C2104">
        <w:tab/>
      </w:r>
      <w:r w:rsidR="00426FB2">
        <w:t>LIVE-OL</w:t>
      </w:r>
    </w:p>
    <w:p w14:paraId="536FAC4D" w14:textId="77777777" w:rsidR="00426FB2" w:rsidRDefault="00426FB2" w:rsidP="00447AF9">
      <w:pPr>
        <w:pStyle w:val="ClassBoxDay"/>
      </w:pPr>
      <w:r w:rsidRPr="00B805E6">
        <w:t>Due to COVID 19 pandemic, this class will be conducted remotely and online with SOME REQUIRED virtual scheduled meetings.  Current schedule should be considered when selecting this class.  Contact the instructor for more information specific to this class.</w:t>
      </w:r>
    </w:p>
    <w:p w14:paraId="4D7D277A" w14:textId="37AA8F41" w:rsidR="000C2104" w:rsidRDefault="000C2104" w:rsidP="00447AF9">
      <w:pPr>
        <w:pStyle w:val="ClassBoxDay"/>
      </w:pPr>
      <w:r w:rsidRPr="000C2104">
        <w:t xml:space="preserve">For questions, please contact your instructor at </w:t>
      </w:r>
      <w:hyperlink r:id="rId421" w:history="1">
        <w:r w:rsidRPr="009643C1">
          <w:rPr>
            <w:rStyle w:val="Hyperlink"/>
          </w:rPr>
          <w:t>windrukg@piercecollege.edu</w:t>
        </w:r>
      </w:hyperlink>
      <w:r>
        <w:t xml:space="preserve"> </w:t>
      </w:r>
      <w:r w:rsidRPr="000C2104">
        <w:t>.</w:t>
      </w:r>
    </w:p>
    <w:p w14:paraId="2A07EC40" w14:textId="77777777" w:rsidR="00F977DB" w:rsidRDefault="00F977DB">
      <w:pPr>
        <w:widowControl w:val="0"/>
        <w:autoSpaceDE w:val="0"/>
        <w:autoSpaceDN w:val="0"/>
        <w:adjustRightInd w:val="0"/>
        <w:ind w:left="120" w:right="120"/>
        <w:rPr>
          <w:rFonts w:cs="Calibri"/>
          <w:color w:val="000000"/>
          <w:sz w:val="8"/>
          <w:szCs w:val="8"/>
        </w:rPr>
      </w:pPr>
    </w:p>
    <w:p w14:paraId="0CFF278C" w14:textId="77777777" w:rsidR="00F977DB" w:rsidRDefault="00FB5947" w:rsidP="00A80269">
      <w:pPr>
        <w:pStyle w:val="CourseTitle"/>
      </w:pPr>
      <w:bookmarkStart w:id="14" w:name="_Hlk40974583"/>
      <w:r>
        <w:t>CINEMA 107-Understanding Motion Pictures (UC/CSU) - 3 Units</w:t>
      </w:r>
    </w:p>
    <w:bookmarkEnd w:id="14"/>
    <w:p w14:paraId="339CE699" w14:textId="77777777" w:rsidR="00DE6C4F" w:rsidRDefault="00DE6C4F" w:rsidP="002306EB">
      <w:pPr>
        <w:pStyle w:val="CSU-IGETC"/>
      </w:pPr>
      <w:r w:rsidRPr="0046767A">
        <w:t>Meets IGETC 3A CSU C1</w:t>
      </w:r>
    </w:p>
    <w:p w14:paraId="76B6FEC7" w14:textId="7E5C7201" w:rsidR="00F977DB" w:rsidRDefault="00FB5947" w:rsidP="00447AF9">
      <w:pPr>
        <w:pStyle w:val="ClassBoxDay"/>
      </w:pPr>
      <w:r w:rsidRPr="000C2104">
        <w:t>10481</w:t>
      </w:r>
      <w:r w:rsidR="00262A44" w:rsidRPr="000C2104">
        <w:tab/>
        <w:t>Lec</w:t>
      </w:r>
      <w:r w:rsidR="00262A44" w:rsidRPr="000C2104">
        <w:tab/>
      </w:r>
      <w:r w:rsidR="00FB0378" w:rsidRPr="001C6881">
        <w:t xml:space="preserve">12:45 pm - </w:t>
      </w:r>
      <w:r w:rsidR="00FB0378">
        <w:t>3</w:t>
      </w:r>
      <w:r w:rsidR="00FB0378" w:rsidRPr="001C6881">
        <w:t>:</w:t>
      </w:r>
      <w:r w:rsidR="00FB0378">
        <w:t>55</w:t>
      </w:r>
      <w:r w:rsidR="00FB0378" w:rsidRPr="001C6881">
        <w:t xml:space="preserve"> pm</w:t>
      </w:r>
      <w:r w:rsidR="00FB0378" w:rsidRPr="001C6881">
        <w:tab/>
      </w:r>
      <w:r w:rsidR="00FB0378">
        <w:t>W</w:t>
      </w:r>
      <w:r w:rsidRPr="000C2104">
        <w:tab/>
        <w:t>Windrum, K G</w:t>
      </w:r>
      <w:r w:rsidRPr="000C2104">
        <w:tab/>
      </w:r>
      <w:r w:rsidR="00FB0378">
        <w:t>LIVE-OL</w:t>
      </w:r>
    </w:p>
    <w:p w14:paraId="6865A16E" w14:textId="77777777" w:rsidR="00FB0378" w:rsidRDefault="00FB0378" w:rsidP="00447AF9">
      <w:pPr>
        <w:pStyle w:val="ClassBoxDay"/>
      </w:pPr>
      <w:r w:rsidRPr="00B805E6">
        <w:t>Due to COVID 19 pandemic, this class will be conducted remotely and online with SOME REQUIRED virtual scheduled meetings.  Current schedule should be considered when selecting this class.  Contact the instructor for more information specific to this class.</w:t>
      </w:r>
    </w:p>
    <w:p w14:paraId="3BF7E184" w14:textId="77777777" w:rsidR="000C2104" w:rsidRDefault="000C2104" w:rsidP="00447AF9">
      <w:pPr>
        <w:pStyle w:val="ClassBoxDay"/>
      </w:pPr>
      <w:r w:rsidRPr="000C2104">
        <w:t xml:space="preserve">For questions, please contact your instructor at </w:t>
      </w:r>
      <w:hyperlink r:id="rId422" w:history="1">
        <w:r w:rsidRPr="009643C1">
          <w:rPr>
            <w:rStyle w:val="Hyperlink"/>
          </w:rPr>
          <w:t>windrukg@piercecollege.edu</w:t>
        </w:r>
      </w:hyperlink>
      <w:r>
        <w:t xml:space="preserve"> </w:t>
      </w:r>
      <w:r w:rsidRPr="000C2104">
        <w:t>.</w:t>
      </w:r>
    </w:p>
    <w:p w14:paraId="655920F6" w14:textId="77777777" w:rsidR="00F977DB" w:rsidRDefault="00F977DB">
      <w:pPr>
        <w:widowControl w:val="0"/>
        <w:autoSpaceDE w:val="0"/>
        <w:autoSpaceDN w:val="0"/>
        <w:adjustRightInd w:val="0"/>
        <w:ind w:left="120" w:right="120"/>
        <w:rPr>
          <w:rFonts w:cs="Calibri"/>
          <w:color w:val="000000"/>
          <w:sz w:val="8"/>
          <w:szCs w:val="8"/>
        </w:rPr>
      </w:pPr>
    </w:p>
    <w:p w14:paraId="27526332" w14:textId="4AE623C3" w:rsidR="00F977DB" w:rsidRDefault="00FB5947" w:rsidP="00447AF9">
      <w:pPr>
        <w:pStyle w:val="ClassBoxDay"/>
      </w:pPr>
      <w:r w:rsidRPr="000C2104">
        <w:t>10526</w:t>
      </w:r>
      <w:r w:rsidR="00262A44" w:rsidRPr="000C2104">
        <w:tab/>
        <w:t>Lec</w:t>
      </w:r>
      <w:r w:rsidR="00262A44" w:rsidRPr="000C2104">
        <w:tab/>
      </w:r>
      <w:r w:rsidR="000C2104" w:rsidRPr="007C53EE">
        <w:t>3:10 hrs/wk</w:t>
      </w:r>
      <w:r w:rsidR="000C2104" w:rsidRPr="007C53EE">
        <w:tab/>
        <w:t>TBA</w:t>
      </w:r>
      <w:r w:rsidRPr="000C2104">
        <w:tab/>
        <w:t>Windrum, K G</w:t>
      </w:r>
      <w:r w:rsidRPr="000C2104">
        <w:tab/>
      </w:r>
      <w:r w:rsidR="000C2104" w:rsidRPr="000C2104">
        <w:t>ONLINE</w:t>
      </w:r>
    </w:p>
    <w:p w14:paraId="46DDEE82" w14:textId="77777777" w:rsidR="000C2104" w:rsidRPr="000C2104" w:rsidRDefault="000C2104" w:rsidP="00447AF9">
      <w:pPr>
        <w:pStyle w:val="ClassBoxDay"/>
      </w:pPr>
      <w:r w:rsidRPr="000C2104">
        <w:t>Due to COVID-19 pandemic, this class will be conducted remotely and online with NO required virtual scheduled meetings. Contact the instructor for more information.</w:t>
      </w:r>
    </w:p>
    <w:p w14:paraId="4B13C260" w14:textId="77777777" w:rsidR="000C2104" w:rsidRDefault="000C2104" w:rsidP="00447AF9">
      <w:pPr>
        <w:pStyle w:val="ClassBoxDay"/>
      </w:pPr>
      <w:r w:rsidRPr="000C2104">
        <w:t xml:space="preserve">For questions, please contact your instructor at </w:t>
      </w:r>
      <w:hyperlink r:id="rId423" w:history="1">
        <w:r w:rsidRPr="009643C1">
          <w:rPr>
            <w:rStyle w:val="Hyperlink"/>
          </w:rPr>
          <w:t>windrukg@piercecollege.edu</w:t>
        </w:r>
      </w:hyperlink>
      <w:r>
        <w:t xml:space="preserve"> </w:t>
      </w:r>
      <w:r w:rsidRPr="000C2104">
        <w:t>.</w:t>
      </w:r>
    </w:p>
    <w:p w14:paraId="1EB4493C" w14:textId="77777777" w:rsidR="00F977DB" w:rsidRDefault="00F977DB">
      <w:pPr>
        <w:widowControl w:val="0"/>
        <w:autoSpaceDE w:val="0"/>
        <w:autoSpaceDN w:val="0"/>
        <w:adjustRightInd w:val="0"/>
        <w:ind w:left="120" w:right="120"/>
        <w:rPr>
          <w:rFonts w:cs="Calibri"/>
          <w:color w:val="000000"/>
          <w:sz w:val="8"/>
          <w:szCs w:val="8"/>
        </w:rPr>
      </w:pPr>
    </w:p>
    <w:p w14:paraId="056A54FF" w14:textId="77777777" w:rsidR="00F977DB" w:rsidRDefault="00FB5947" w:rsidP="00447AF9">
      <w:pPr>
        <w:pStyle w:val="ClassBoxDay"/>
      </w:pPr>
      <w:r w:rsidRPr="007C53EE">
        <w:t>19566</w:t>
      </w:r>
      <w:r w:rsidR="00262A44" w:rsidRPr="007C53EE">
        <w:tab/>
        <w:t>Lec</w:t>
      </w:r>
      <w:r w:rsidR="00262A44" w:rsidRPr="007C53EE">
        <w:tab/>
      </w:r>
      <w:r w:rsidRPr="007C53EE">
        <w:t>3:10 hrs/wk</w:t>
      </w:r>
      <w:r w:rsidRPr="007C53EE">
        <w:tab/>
        <w:t>TBA</w:t>
      </w:r>
      <w:r w:rsidRPr="007C53EE">
        <w:tab/>
        <w:t>Anderson, S R</w:t>
      </w:r>
      <w:r w:rsidRPr="007C53EE">
        <w:tab/>
      </w:r>
      <w:r w:rsidR="000A071F" w:rsidRPr="007C53EE">
        <w:t>INTERNET</w:t>
      </w:r>
    </w:p>
    <w:p w14:paraId="5B4B7814" w14:textId="77777777" w:rsidR="00F977DB" w:rsidRPr="007C53EE" w:rsidRDefault="00FB5947" w:rsidP="00447AF9">
      <w:pPr>
        <w:pStyle w:val="ClassBoxDay"/>
      </w:pPr>
      <w:r w:rsidRPr="007C53EE">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424" w:history="1">
        <w:r w:rsidR="000F7F89" w:rsidRPr="00863522">
          <w:rPr>
            <w:rStyle w:val="Hyperlink"/>
          </w:rPr>
          <w:t>anderssr@piercecollege.edu</w:t>
        </w:r>
      </w:hyperlink>
      <w:r w:rsidR="000F7F89">
        <w:t xml:space="preserve"> </w:t>
      </w:r>
      <w:r w:rsidRPr="007C53EE">
        <w:t>.</w:t>
      </w:r>
    </w:p>
    <w:p w14:paraId="794A6F01" w14:textId="77777777" w:rsidR="00F977DB" w:rsidRDefault="00F977DB">
      <w:pPr>
        <w:widowControl w:val="0"/>
        <w:autoSpaceDE w:val="0"/>
        <w:autoSpaceDN w:val="0"/>
        <w:adjustRightInd w:val="0"/>
        <w:ind w:left="120" w:right="120"/>
        <w:rPr>
          <w:rFonts w:cs="Calibri"/>
          <w:color w:val="000000"/>
          <w:sz w:val="8"/>
          <w:szCs w:val="8"/>
        </w:rPr>
      </w:pPr>
    </w:p>
    <w:p w14:paraId="37916E1A" w14:textId="77777777" w:rsidR="00F977DB" w:rsidRDefault="00FB5947" w:rsidP="00447AF9">
      <w:pPr>
        <w:pStyle w:val="ClassBoxDay"/>
      </w:pPr>
      <w:r w:rsidRPr="007C53EE">
        <w:t>10491</w:t>
      </w:r>
      <w:r w:rsidR="00262A44" w:rsidRPr="007C53EE">
        <w:tab/>
        <w:t>Lec</w:t>
      </w:r>
      <w:r w:rsidR="00262A44" w:rsidRPr="007C53EE">
        <w:tab/>
      </w:r>
      <w:r w:rsidRPr="007C53EE">
        <w:t>3:10 hrs/wk</w:t>
      </w:r>
      <w:r w:rsidRPr="007C53EE">
        <w:tab/>
        <w:t>TBA</w:t>
      </w:r>
      <w:r w:rsidRPr="007C53EE">
        <w:tab/>
        <w:t>Matza, D</w:t>
      </w:r>
      <w:r w:rsidR="000A071F" w:rsidRPr="007C53EE">
        <w:tab/>
        <w:t>INTERNET</w:t>
      </w:r>
    </w:p>
    <w:p w14:paraId="6139B548" w14:textId="77777777" w:rsidR="00F977DB" w:rsidRPr="007C53EE" w:rsidRDefault="00FB5947" w:rsidP="00447AF9">
      <w:pPr>
        <w:pStyle w:val="ClassBoxDay"/>
      </w:pPr>
      <w:r w:rsidRPr="007C53EE">
        <w:lastRenderedPageBreak/>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w:t>
      </w:r>
      <w:bookmarkStart w:id="15" w:name="_Hlk44595370"/>
      <w:r w:rsidRPr="007C53EE">
        <w:t xml:space="preserve">For questions, please contact your instructor at </w:t>
      </w:r>
      <w:hyperlink r:id="rId425" w:history="1">
        <w:r w:rsidR="000F7F89" w:rsidRPr="00863522">
          <w:rPr>
            <w:rStyle w:val="Hyperlink"/>
          </w:rPr>
          <w:t>matzad@piercecollege.edu</w:t>
        </w:r>
      </w:hyperlink>
      <w:r w:rsidR="000F7F89">
        <w:t xml:space="preserve"> </w:t>
      </w:r>
      <w:r w:rsidRPr="007C53EE">
        <w:t>.</w:t>
      </w:r>
      <w:bookmarkEnd w:id="15"/>
    </w:p>
    <w:p w14:paraId="7DEC8330" w14:textId="77777777" w:rsidR="00F977DB" w:rsidRDefault="00F977DB">
      <w:pPr>
        <w:widowControl w:val="0"/>
        <w:autoSpaceDE w:val="0"/>
        <w:autoSpaceDN w:val="0"/>
        <w:adjustRightInd w:val="0"/>
        <w:ind w:left="120" w:right="120"/>
        <w:rPr>
          <w:rFonts w:cs="Calibri"/>
          <w:color w:val="000000"/>
          <w:sz w:val="8"/>
          <w:szCs w:val="8"/>
        </w:rPr>
      </w:pPr>
    </w:p>
    <w:p w14:paraId="7571C830" w14:textId="77777777" w:rsidR="00F977DB" w:rsidRDefault="00FB5947" w:rsidP="00447AF9">
      <w:pPr>
        <w:pStyle w:val="ClassBoxDay"/>
      </w:pPr>
      <w:r w:rsidRPr="007C53EE">
        <w:t>10506</w:t>
      </w:r>
      <w:r w:rsidR="00262A44" w:rsidRPr="007C53EE">
        <w:tab/>
        <w:t>Lec</w:t>
      </w:r>
      <w:r w:rsidR="00262A44" w:rsidRPr="007C53EE">
        <w:tab/>
      </w:r>
      <w:r w:rsidRPr="007C53EE">
        <w:t>3:10 hrs/wk</w:t>
      </w:r>
      <w:r w:rsidRPr="007C53EE">
        <w:tab/>
        <w:t>TBA</w:t>
      </w:r>
      <w:r w:rsidRPr="007C53EE">
        <w:tab/>
        <w:t>Anderson, S R</w:t>
      </w:r>
      <w:r w:rsidRPr="007C53EE">
        <w:tab/>
      </w:r>
      <w:r w:rsidR="000A071F" w:rsidRPr="007C53EE">
        <w:t>INTERNET</w:t>
      </w:r>
    </w:p>
    <w:p w14:paraId="2919CE1A" w14:textId="77777777" w:rsidR="00F977DB" w:rsidRPr="007C53EE" w:rsidRDefault="00FB5947" w:rsidP="00447AF9">
      <w:pPr>
        <w:pStyle w:val="ClassBoxDay"/>
      </w:pPr>
      <w:r w:rsidRPr="007C53EE">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426" w:history="1">
        <w:r w:rsidR="000F7F89" w:rsidRPr="00863522">
          <w:rPr>
            <w:rStyle w:val="Hyperlink"/>
          </w:rPr>
          <w:t>anderssr@piercecollege.edu</w:t>
        </w:r>
      </w:hyperlink>
      <w:r w:rsidR="000F7F89">
        <w:t xml:space="preserve"> </w:t>
      </w:r>
      <w:r w:rsidRPr="007C53EE">
        <w:t>.</w:t>
      </w:r>
    </w:p>
    <w:p w14:paraId="5E048E3D" w14:textId="77777777" w:rsidR="00F977DB" w:rsidRDefault="00F977DB">
      <w:pPr>
        <w:widowControl w:val="0"/>
        <w:autoSpaceDE w:val="0"/>
        <w:autoSpaceDN w:val="0"/>
        <w:adjustRightInd w:val="0"/>
        <w:ind w:left="120" w:right="120"/>
        <w:rPr>
          <w:rFonts w:cs="Calibri"/>
          <w:color w:val="000000"/>
          <w:sz w:val="8"/>
          <w:szCs w:val="8"/>
        </w:rPr>
      </w:pPr>
    </w:p>
    <w:p w14:paraId="6FD1AF58" w14:textId="77777777" w:rsidR="0015591D" w:rsidRDefault="0015591D" w:rsidP="00447AF9">
      <w:pPr>
        <w:pStyle w:val="ClassBoxDay"/>
      </w:pPr>
      <w:r>
        <w:t>25864</w:t>
      </w:r>
      <w:r w:rsidRPr="007C53EE">
        <w:tab/>
        <w:t>Lec</w:t>
      </w:r>
      <w:r w:rsidRPr="007C53EE">
        <w:tab/>
        <w:t>3:10 hrs/wk</w:t>
      </w:r>
      <w:r w:rsidRPr="007C53EE">
        <w:tab/>
        <w:t>TBA</w:t>
      </w:r>
      <w:r w:rsidRPr="007C53EE">
        <w:tab/>
      </w:r>
      <w:r>
        <w:t>Favre, J J</w:t>
      </w:r>
      <w:r w:rsidRPr="007C53EE">
        <w:tab/>
        <w:t>INTERNET</w:t>
      </w:r>
    </w:p>
    <w:p w14:paraId="5A40C677" w14:textId="77777777" w:rsidR="0015591D" w:rsidRDefault="0015591D" w:rsidP="00447AF9">
      <w:pPr>
        <w:pStyle w:val="ClassBoxDay"/>
      </w:pPr>
      <w:r w:rsidRPr="007C53EE">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427" w:history="1">
        <w:r w:rsidRPr="00476616">
          <w:rPr>
            <w:rStyle w:val="Hyperlink"/>
          </w:rPr>
          <w:t>favrejj@piercecollege.edu</w:t>
        </w:r>
      </w:hyperlink>
      <w:r>
        <w:t xml:space="preserve"> </w:t>
      </w:r>
      <w:r w:rsidRPr="007C53EE">
        <w:t>.</w:t>
      </w:r>
    </w:p>
    <w:p w14:paraId="020ABB0B" w14:textId="77777777" w:rsidR="0015591D" w:rsidRPr="007C53EE" w:rsidRDefault="0015591D" w:rsidP="00447AF9">
      <w:pPr>
        <w:pStyle w:val="ClassBoxDay"/>
      </w:pPr>
      <w:r w:rsidRPr="0015591D">
        <w:t>This is an honors class. Enrollment is limited to Honors Program students.</w:t>
      </w:r>
    </w:p>
    <w:p w14:paraId="70B6597A" w14:textId="77777777" w:rsidR="0015591D" w:rsidRDefault="0015591D" w:rsidP="0015591D">
      <w:pPr>
        <w:widowControl w:val="0"/>
        <w:autoSpaceDE w:val="0"/>
        <w:autoSpaceDN w:val="0"/>
        <w:adjustRightInd w:val="0"/>
        <w:ind w:left="120" w:right="120"/>
        <w:rPr>
          <w:rFonts w:cs="Calibri"/>
          <w:color w:val="000000"/>
          <w:sz w:val="8"/>
          <w:szCs w:val="8"/>
        </w:rPr>
      </w:pPr>
    </w:p>
    <w:p w14:paraId="304D81FE" w14:textId="5903D657" w:rsidR="00B70977" w:rsidRPr="00CC3876" w:rsidRDefault="00B70977" w:rsidP="00CC3876">
      <w:pPr>
        <w:pStyle w:val="ClassBoxDay"/>
        <w:rPr>
          <w:color w:val="0070C0"/>
        </w:rPr>
      </w:pPr>
      <w:r w:rsidRPr="00CC3876">
        <w:rPr>
          <w:color w:val="0070C0"/>
        </w:rPr>
        <w:t>29318</w:t>
      </w:r>
      <w:r w:rsidRPr="00CC3876">
        <w:rPr>
          <w:color w:val="0070C0"/>
        </w:rPr>
        <w:tab/>
        <w:t>Lec</w:t>
      </w:r>
      <w:r w:rsidRPr="00CC3876">
        <w:rPr>
          <w:color w:val="0070C0"/>
        </w:rPr>
        <w:tab/>
        <w:t>5:50 hrs/wk</w:t>
      </w:r>
      <w:r w:rsidRPr="00CC3876">
        <w:rPr>
          <w:color w:val="0070C0"/>
        </w:rPr>
        <w:tab/>
        <w:t>TBA</w:t>
      </w:r>
      <w:r w:rsidRPr="00CC3876">
        <w:rPr>
          <w:color w:val="0070C0"/>
        </w:rPr>
        <w:tab/>
        <w:t>Castillo, A</w:t>
      </w:r>
      <w:r w:rsidRPr="00CC3876">
        <w:rPr>
          <w:color w:val="0070C0"/>
        </w:rPr>
        <w:tab/>
        <w:t>INTERNET</w:t>
      </w:r>
      <w:r w:rsidRPr="00CC3876">
        <w:rPr>
          <w:color w:val="0070C0"/>
        </w:rPr>
        <w:tab/>
        <w:t>(ADDED)</w:t>
      </w:r>
    </w:p>
    <w:p w14:paraId="2880B74E" w14:textId="5C61C203" w:rsidR="00B70977" w:rsidRPr="00CC3876" w:rsidRDefault="00B70977" w:rsidP="00CC3876">
      <w:pPr>
        <w:pStyle w:val="ClassBoxDay"/>
        <w:rPr>
          <w:color w:val="0070C0"/>
        </w:rPr>
      </w:pPr>
      <w:r w:rsidRPr="00CC3876">
        <w:rPr>
          <w:color w:val="0070C0"/>
        </w:rPr>
        <w:t xml:space="preserve">This is a fully-online course using Canvas. Open Canvas to view course materials beginning on the first day of the semester/term through the student portal </w:t>
      </w:r>
      <w:r w:rsidRPr="00CC3876">
        <w:rPr>
          <w:rStyle w:val="Hyperlink"/>
        </w:rPr>
        <w:t>mycollege.laccd.edu</w:t>
      </w:r>
      <w:r w:rsidRPr="00CC3876">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428" w:history="1">
        <w:r w:rsidRPr="00CC3876">
          <w:rPr>
            <w:rStyle w:val="Hyperlink"/>
          </w:rPr>
          <w:t>castila@piercecollege.edu</w:t>
        </w:r>
      </w:hyperlink>
      <w:r w:rsidRPr="00CC3876">
        <w:rPr>
          <w:color w:val="0070C0"/>
        </w:rPr>
        <w:t xml:space="preserve"> .</w:t>
      </w:r>
    </w:p>
    <w:p w14:paraId="777B6E23" w14:textId="6DCEBA75" w:rsidR="00B70977" w:rsidRPr="00CC3876" w:rsidRDefault="00B70977" w:rsidP="00CC3876">
      <w:pPr>
        <w:pStyle w:val="ClassBoxDay"/>
        <w:rPr>
          <w:color w:val="0070C0"/>
        </w:rPr>
      </w:pPr>
      <w:r w:rsidRPr="00CC3876">
        <w:rPr>
          <w:color w:val="0070C0"/>
        </w:rPr>
        <w:t>(Starts 10/19/2020, Ends 12/20/2020)</w:t>
      </w:r>
    </w:p>
    <w:p w14:paraId="6D04F07E" w14:textId="77777777" w:rsidR="00B70977" w:rsidRDefault="00B70977" w:rsidP="00B70977">
      <w:pPr>
        <w:widowControl w:val="0"/>
        <w:autoSpaceDE w:val="0"/>
        <w:autoSpaceDN w:val="0"/>
        <w:adjustRightInd w:val="0"/>
        <w:ind w:left="120" w:right="120"/>
        <w:rPr>
          <w:rFonts w:cs="Calibri"/>
          <w:color w:val="000000"/>
          <w:sz w:val="8"/>
          <w:szCs w:val="8"/>
        </w:rPr>
      </w:pPr>
    </w:p>
    <w:p w14:paraId="4C52C537" w14:textId="43E0C079" w:rsidR="004176FA" w:rsidRPr="00CC3876" w:rsidRDefault="004176FA" w:rsidP="00CC3876">
      <w:pPr>
        <w:pStyle w:val="ClassBoxDay"/>
        <w:rPr>
          <w:color w:val="0070C0"/>
        </w:rPr>
      </w:pPr>
      <w:r w:rsidRPr="00CC3876">
        <w:rPr>
          <w:color w:val="0070C0"/>
        </w:rPr>
        <w:t>25154</w:t>
      </w:r>
      <w:r w:rsidRPr="00CC3876">
        <w:rPr>
          <w:color w:val="0070C0"/>
        </w:rPr>
        <w:tab/>
        <w:t>Lec</w:t>
      </w:r>
      <w:r w:rsidRPr="00CC3876">
        <w:rPr>
          <w:color w:val="0070C0"/>
        </w:rPr>
        <w:tab/>
        <w:t>8:00 am - 9:25 am</w:t>
      </w:r>
      <w:r w:rsidRPr="00CC3876">
        <w:rPr>
          <w:color w:val="0070C0"/>
        </w:rPr>
        <w:tab/>
        <w:t>TTh</w:t>
      </w:r>
      <w:r w:rsidRPr="00CC3876">
        <w:rPr>
          <w:color w:val="0070C0"/>
        </w:rPr>
        <w:tab/>
      </w:r>
      <w:r w:rsidR="004B259B" w:rsidRPr="00CC3876">
        <w:rPr>
          <w:color w:val="0070C0"/>
        </w:rPr>
        <w:t>Kline, S</w:t>
      </w:r>
      <w:r w:rsidRPr="00CC3876">
        <w:rPr>
          <w:color w:val="0070C0"/>
        </w:rPr>
        <w:tab/>
        <w:t>LIVE-OL</w:t>
      </w:r>
      <w:r w:rsidRPr="00CC3876">
        <w:rPr>
          <w:color w:val="0070C0"/>
        </w:rPr>
        <w:tab/>
      </w:r>
      <w:r w:rsidRPr="00CC3876">
        <w:rPr>
          <w:color w:val="0070C0"/>
        </w:rPr>
        <w:tab/>
        <w:t>(ADDED)</w:t>
      </w:r>
    </w:p>
    <w:p w14:paraId="1E64BABB" w14:textId="77777777" w:rsidR="004176FA" w:rsidRPr="00CC3876" w:rsidRDefault="004176FA" w:rsidP="00CC3876">
      <w:pPr>
        <w:pStyle w:val="ClassBoxDay"/>
        <w:rPr>
          <w:color w:val="0070C0"/>
        </w:rPr>
      </w:pPr>
      <w:r w:rsidRPr="00CC3876">
        <w:rPr>
          <w:color w:val="0070C0"/>
        </w:rPr>
        <w:t xml:space="preserve">Canoga Park High School Center.  </w:t>
      </w:r>
    </w:p>
    <w:p w14:paraId="195C530E" w14:textId="77777777" w:rsidR="004176FA" w:rsidRPr="00CC3876" w:rsidRDefault="004176FA" w:rsidP="00CC3876">
      <w:pPr>
        <w:pStyle w:val="ClassBoxDay"/>
        <w:rPr>
          <w:color w:val="0070C0"/>
        </w:rPr>
      </w:pPr>
      <w:r w:rsidRPr="00CC3876">
        <w:rPr>
          <w:color w:val="0070C0"/>
        </w:rPr>
        <w:t>This section is part of an approved Dual Enrollment pathway program and is restricted to high school students only.</w:t>
      </w:r>
    </w:p>
    <w:p w14:paraId="05EAFFA1" w14:textId="77777777" w:rsidR="004176FA" w:rsidRPr="00CC3876" w:rsidRDefault="004176FA" w:rsidP="00CC3876">
      <w:pPr>
        <w:pStyle w:val="ClassBoxDay"/>
        <w:rPr>
          <w:color w:val="0070C0"/>
        </w:rPr>
      </w:pPr>
      <w:r w:rsidRPr="00CC3876">
        <w:rPr>
          <w:color w:val="0070C0"/>
        </w:rPr>
        <w:t xml:space="preserve">For information on how to register, please contact Pierce College, Office of Academic Outreach: </w:t>
      </w:r>
      <w:r w:rsidRPr="00CC3876">
        <w:rPr>
          <w:rStyle w:val="Hyperlink"/>
        </w:rPr>
        <w:t>Outreach@piercecollege.edu</w:t>
      </w:r>
      <w:r w:rsidRPr="00CC3876">
        <w:rPr>
          <w:color w:val="0070C0"/>
        </w:rPr>
        <w:t>.</w:t>
      </w:r>
    </w:p>
    <w:p w14:paraId="235D782A" w14:textId="77777777" w:rsidR="004176FA" w:rsidRPr="00CC3876" w:rsidRDefault="004176FA" w:rsidP="00CC3876">
      <w:pPr>
        <w:pStyle w:val="ClassBoxDay"/>
        <w:rPr>
          <w:color w:val="0070C0"/>
        </w:rPr>
      </w:pPr>
      <w:r w:rsidRPr="00CC3876">
        <w:rPr>
          <w:color w:val="0070C0"/>
        </w:rPr>
        <w:t>Holiday Information: Classes will not meet September 7, November 11, or November 26-27.</w:t>
      </w:r>
    </w:p>
    <w:p w14:paraId="53D7B155" w14:textId="77777777" w:rsidR="004176FA" w:rsidRPr="00CC3876" w:rsidRDefault="004176FA" w:rsidP="00CC3876">
      <w:pPr>
        <w:pStyle w:val="ClassBoxDay"/>
        <w:rPr>
          <w:color w:val="0070C0"/>
        </w:rPr>
      </w:pPr>
      <w:r w:rsidRPr="00CC3876">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0FAA85F7" w14:textId="77777777" w:rsidR="004B259B" w:rsidRPr="00CC3876" w:rsidRDefault="004B259B" w:rsidP="00CC3876">
      <w:pPr>
        <w:pStyle w:val="ClassBoxDay"/>
        <w:rPr>
          <w:color w:val="0070C0"/>
        </w:rPr>
      </w:pPr>
      <w:r w:rsidRPr="00CC3876">
        <w:rPr>
          <w:color w:val="0070C0"/>
        </w:rPr>
        <w:t xml:space="preserve">For questions, please contact your instructor at </w:t>
      </w:r>
      <w:hyperlink r:id="rId429" w:history="1">
        <w:r w:rsidRPr="00CC3876">
          <w:rPr>
            <w:rStyle w:val="Hyperlink"/>
          </w:rPr>
          <w:t>klines@piercecollege.edu</w:t>
        </w:r>
      </w:hyperlink>
      <w:r w:rsidRPr="00CC3876">
        <w:rPr>
          <w:color w:val="0070C0"/>
        </w:rPr>
        <w:t xml:space="preserve"> .</w:t>
      </w:r>
    </w:p>
    <w:p w14:paraId="624B89AB" w14:textId="77777777" w:rsidR="004176FA" w:rsidRDefault="004176FA" w:rsidP="004176FA">
      <w:pPr>
        <w:widowControl w:val="0"/>
        <w:autoSpaceDE w:val="0"/>
        <w:autoSpaceDN w:val="0"/>
        <w:adjustRightInd w:val="0"/>
        <w:ind w:left="120" w:right="120"/>
        <w:rPr>
          <w:rFonts w:cs="Calibri"/>
          <w:color w:val="000000"/>
          <w:sz w:val="8"/>
          <w:szCs w:val="8"/>
        </w:rPr>
      </w:pPr>
    </w:p>
    <w:p w14:paraId="0A94D1CA" w14:textId="37DAA024" w:rsidR="001E0B84" w:rsidRPr="00CC3876" w:rsidRDefault="001E0B84" w:rsidP="00CC3876">
      <w:pPr>
        <w:pStyle w:val="ClassBoxDay"/>
        <w:rPr>
          <w:color w:val="0070C0"/>
        </w:rPr>
      </w:pPr>
      <w:r w:rsidRPr="00CC3876">
        <w:rPr>
          <w:color w:val="0070C0"/>
        </w:rPr>
        <w:t>24900</w:t>
      </w:r>
      <w:r w:rsidRPr="00CC3876">
        <w:rPr>
          <w:color w:val="0070C0"/>
        </w:rPr>
        <w:tab/>
        <w:t>Lec</w:t>
      </w:r>
      <w:r w:rsidRPr="00CC3876">
        <w:rPr>
          <w:color w:val="0070C0"/>
        </w:rPr>
        <w:tab/>
        <w:t>3:10 hrs/wk</w:t>
      </w:r>
      <w:r w:rsidRPr="00CC3876">
        <w:rPr>
          <w:color w:val="0070C0"/>
        </w:rPr>
        <w:tab/>
        <w:t>TBA</w:t>
      </w:r>
      <w:r w:rsidRPr="00CC3876">
        <w:rPr>
          <w:color w:val="0070C0"/>
        </w:rPr>
        <w:tab/>
      </w:r>
      <w:r w:rsidR="0061772E" w:rsidRPr="00CC3876">
        <w:rPr>
          <w:color w:val="0070C0"/>
        </w:rPr>
        <w:t>Kline, S</w:t>
      </w:r>
      <w:r w:rsidRPr="00CC3876">
        <w:rPr>
          <w:color w:val="0070C0"/>
        </w:rPr>
        <w:tab/>
        <w:t>ONLINE</w:t>
      </w:r>
      <w:r w:rsidRPr="00CC3876">
        <w:rPr>
          <w:color w:val="0070C0"/>
        </w:rPr>
        <w:tab/>
      </w:r>
      <w:r w:rsidRPr="00CC3876">
        <w:rPr>
          <w:color w:val="0070C0"/>
        </w:rPr>
        <w:tab/>
        <w:t>(ADDED)</w:t>
      </w:r>
    </w:p>
    <w:p w14:paraId="0A40EE2E" w14:textId="77777777" w:rsidR="001E0B84" w:rsidRPr="00CC3876" w:rsidRDefault="001E0B84" w:rsidP="00CC3876">
      <w:pPr>
        <w:pStyle w:val="ClassBoxDay"/>
        <w:rPr>
          <w:color w:val="0070C0"/>
        </w:rPr>
      </w:pPr>
      <w:r w:rsidRPr="00CC3876">
        <w:rPr>
          <w:color w:val="0070C0"/>
        </w:rPr>
        <w:t xml:space="preserve">Taft High School Center. </w:t>
      </w:r>
    </w:p>
    <w:p w14:paraId="77FE0C3C" w14:textId="77777777" w:rsidR="001E0B84" w:rsidRPr="00CC3876" w:rsidRDefault="001E0B84" w:rsidP="00CC3876">
      <w:pPr>
        <w:pStyle w:val="ClassBoxDay"/>
        <w:rPr>
          <w:color w:val="0070C0"/>
        </w:rPr>
      </w:pPr>
      <w:r w:rsidRPr="00CC3876">
        <w:rPr>
          <w:color w:val="0070C0"/>
        </w:rPr>
        <w:t>This section is part of an approved Dual Enrollment pathway program and is restricted to high school students only.</w:t>
      </w:r>
    </w:p>
    <w:p w14:paraId="68285C78" w14:textId="77777777" w:rsidR="001E0B84" w:rsidRPr="00CC3876" w:rsidRDefault="001E0B84" w:rsidP="00CC3876">
      <w:pPr>
        <w:pStyle w:val="ClassBoxDay"/>
        <w:rPr>
          <w:color w:val="0070C0"/>
        </w:rPr>
      </w:pPr>
      <w:r w:rsidRPr="00CC3876">
        <w:rPr>
          <w:color w:val="0070C0"/>
        </w:rPr>
        <w:t xml:space="preserve">For information on how to register, please contact Pierce College, Office of Academic Outreach: </w:t>
      </w:r>
      <w:r w:rsidRPr="00CC3876">
        <w:rPr>
          <w:rStyle w:val="Hyperlink"/>
        </w:rPr>
        <w:t>Outreach@piercecollege.edu</w:t>
      </w:r>
      <w:r w:rsidRPr="00CC3876">
        <w:rPr>
          <w:color w:val="0070C0"/>
        </w:rPr>
        <w:t>.</w:t>
      </w:r>
    </w:p>
    <w:p w14:paraId="6F705F67" w14:textId="77777777" w:rsidR="001E0B84" w:rsidRPr="00CC3876" w:rsidRDefault="001E0B84" w:rsidP="00CC3876">
      <w:pPr>
        <w:pStyle w:val="ClassBoxDay"/>
        <w:rPr>
          <w:color w:val="0070C0"/>
        </w:rPr>
      </w:pPr>
      <w:r w:rsidRPr="00CC3876">
        <w:rPr>
          <w:color w:val="0070C0"/>
        </w:rPr>
        <w:t>Holiday Information: Classes will not meet September 4, September 7, September 28, November 11, or November 23-27.</w:t>
      </w:r>
    </w:p>
    <w:p w14:paraId="4508DD44" w14:textId="77777777" w:rsidR="001E0B84" w:rsidRPr="00CC3876" w:rsidRDefault="001E0B84" w:rsidP="00CC3876">
      <w:pPr>
        <w:pStyle w:val="ClassBoxDay"/>
        <w:rPr>
          <w:color w:val="0070C0"/>
        </w:rPr>
      </w:pPr>
      <w:r w:rsidRPr="00CC3876">
        <w:rPr>
          <w:color w:val="0070C0"/>
        </w:rPr>
        <w:t>Due to COVID-19 pandemic, this class will be conducted remotely and online with NO required virtual scheduled meetings. Contact the instructor for more information.</w:t>
      </w:r>
    </w:p>
    <w:p w14:paraId="2CE3EAD5" w14:textId="77777777" w:rsidR="0061772E" w:rsidRPr="00CC3876" w:rsidRDefault="0061772E" w:rsidP="00CC3876">
      <w:pPr>
        <w:pStyle w:val="ClassBoxDay"/>
        <w:rPr>
          <w:color w:val="0070C0"/>
        </w:rPr>
      </w:pPr>
      <w:r w:rsidRPr="00CC3876">
        <w:rPr>
          <w:color w:val="0070C0"/>
        </w:rPr>
        <w:t xml:space="preserve">For questions, please contact your instructor at </w:t>
      </w:r>
      <w:hyperlink r:id="rId430" w:history="1">
        <w:r w:rsidRPr="00CC3876">
          <w:rPr>
            <w:rStyle w:val="Hyperlink"/>
          </w:rPr>
          <w:t>klines@piercecollege.edu</w:t>
        </w:r>
      </w:hyperlink>
      <w:r w:rsidRPr="00CC3876">
        <w:rPr>
          <w:color w:val="0070C0"/>
        </w:rPr>
        <w:t xml:space="preserve"> .</w:t>
      </w:r>
    </w:p>
    <w:p w14:paraId="003D4B9F" w14:textId="77777777" w:rsidR="001E0B84" w:rsidRDefault="001E0B84" w:rsidP="001E0B84">
      <w:pPr>
        <w:widowControl w:val="0"/>
        <w:autoSpaceDE w:val="0"/>
        <w:autoSpaceDN w:val="0"/>
        <w:adjustRightInd w:val="0"/>
        <w:ind w:left="120" w:right="120"/>
        <w:rPr>
          <w:rFonts w:cs="Calibri"/>
          <w:color w:val="000000"/>
          <w:sz w:val="8"/>
          <w:szCs w:val="8"/>
        </w:rPr>
      </w:pPr>
    </w:p>
    <w:p w14:paraId="798C39F1" w14:textId="394927C5" w:rsidR="00B70EA5" w:rsidRPr="00CC3876" w:rsidRDefault="00B70EA5" w:rsidP="00CC3876">
      <w:pPr>
        <w:pStyle w:val="ClassBoxDay"/>
        <w:rPr>
          <w:color w:val="0070C0"/>
        </w:rPr>
      </w:pPr>
      <w:r w:rsidRPr="00CC3876">
        <w:rPr>
          <w:color w:val="0070C0"/>
        </w:rPr>
        <w:t>27563</w:t>
      </w:r>
      <w:r w:rsidRPr="00CC3876">
        <w:rPr>
          <w:color w:val="0070C0"/>
        </w:rPr>
        <w:tab/>
        <w:t>Lec</w:t>
      </w:r>
      <w:r w:rsidRPr="00CC3876">
        <w:rPr>
          <w:color w:val="0070C0"/>
        </w:rPr>
        <w:tab/>
        <w:t>3:10 hrs/wk</w:t>
      </w:r>
      <w:r w:rsidRPr="00CC3876">
        <w:rPr>
          <w:color w:val="0070C0"/>
        </w:rPr>
        <w:tab/>
        <w:t>TBA</w:t>
      </w:r>
      <w:r w:rsidRPr="00CC3876">
        <w:rPr>
          <w:color w:val="0070C0"/>
        </w:rPr>
        <w:tab/>
        <w:t>Kline, S</w:t>
      </w:r>
      <w:r w:rsidRPr="00CC3876">
        <w:rPr>
          <w:color w:val="0070C0"/>
        </w:rPr>
        <w:tab/>
        <w:t>ONLINE</w:t>
      </w:r>
      <w:r w:rsidRPr="00CC3876">
        <w:rPr>
          <w:color w:val="0070C0"/>
        </w:rPr>
        <w:tab/>
      </w:r>
      <w:r w:rsidRPr="00CC3876">
        <w:rPr>
          <w:color w:val="0070C0"/>
        </w:rPr>
        <w:tab/>
        <w:t>(ADDED)</w:t>
      </w:r>
    </w:p>
    <w:p w14:paraId="345BFFE4" w14:textId="3F8D4E91" w:rsidR="00B70EA5" w:rsidRPr="00CC3876" w:rsidRDefault="00B70EA5" w:rsidP="00CC3876">
      <w:pPr>
        <w:pStyle w:val="ClassBoxDay"/>
        <w:rPr>
          <w:color w:val="0070C0"/>
        </w:rPr>
      </w:pPr>
      <w:r w:rsidRPr="00CC3876">
        <w:rPr>
          <w:color w:val="0070C0"/>
        </w:rPr>
        <w:t>Granada Hills High School Center.</w:t>
      </w:r>
    </w:p>
    <w:p w14:paraId="4B53F9EF" w14:textId="49E6BFE1" w:rsidR="00B70EA5" w:rsidRPr="00CC3876" w:rsidRDefault="00B70EA5" w:rsidP="00CC3876">
      <w:pPr>
        <w:pStyle w:val="ClassBoxDay"/>
        <w:rPr>
          <w:color w:val="0070C0"/>
        </w:rPr>
      </w:pPr>
      <w:r w:rsidRPr="00CC3876">
        <w:rPr>
          <w:color w:val="0070C0"/>
        </w:rPr>
        <w:t>High school satellite classes are open to all Pierce students.</w:t>
      </w:r>
    </w:p>
    <w:p w14:paraId="79643CEE" w14:textId="77777777" w:rsidR="00B70EA5" w:rsidRPr="00CC3876" w:rsidRDefault="00B70EA5" w:rsidP="00CC3876">
      <w:pPr>
        <w:pStyle w:val="ClassBoxDay"/>
        <w:rPr>
          <w:color w:val="0070C0"/>
        </w:rPr>
      </w:pPr>
      <w:r w:rsidRPr="00CC3876">
        <w:rPr>
          <w:color w:val="0070C0"/>
        </w:rPr>
        <w:t xml:space="preserve">For information on how to register, please contact Pierce College, Office of Academic Outreach: </w:t>
      </w:r>
      <w:r w:rsidRPr="00CC3876">
        <w:rPr>
          <w:rStyle w:val="Hyperlink"/>
        </w:rPr>
        <w:t>Outreach@piercecollege.edu</w:t>
      </w:r>
      <w:r w:rsidRPr="00CC3876">
        <w:rPr>
          <w:color w:val="0070C0"/>
        </w:rPr>
        <w:t>.</w:t>
      </w:r>
    </w:p>
    <w:p w14:paraId="4F319541" w14:textId="77777777" w:rsidR="00B70EA5" w:rsidRPr="00CC3876" w:rsidRDefault="00B70EA5" w:rsidP="00CC3876">
      <w:pPr>
        <w:pStyle w:val="ClassBoxDay"/>
        <w:rPr>
          <w:color w:val="0070C0"/>
        </w:rPr>
      </w:pPr>
      <w:r w:rsidRPr="00CC3876">
        <w:rPr>
          <w:color w:val="0070C0"/>
        </w:rPr>
        <w:t>Holiday Information: Classes will not meet September 7, September 28, November 11, or November 25-27.</w:t>
      </w:r>
    </w:p>
    <w:p w14:paraId="2CFF0F30" w14:textId="77777777" w:rsidR="00B70EA5" w:rsidRPr="00CC3876" w:rsidRDefault="00B70EA5" w:rsidP="00CC3876">
      <w:pPr>
        <w:pStyle w:val="ClassBoxDay"/>
        <w:rPr>
          <w:color w:val="0070C0"/>
        </w:rPr>
      </w:pPr>
      <w:r w:rsidRPr="00CC3876">
        <w:rPr>
          <w:color w:val="0070C0"/>
        </w:rPr>
        <w:t>Due to COVID-19 pandemic, this class will be conducted remotely and online with NO required virtual scheduled meetings. Contact the instructor for more information.</w:t>
      </w:r>
    </w:p>
    <w:p w14:paraId="4FF6823F" w14:textId="1CFC64EA" w:rsidR="00B70EA5" w:rsidRPr="00CC3876" w:rsidRDefault="00B70EA5" w:rsidP="00CC3876">
      <w:pPr>
        <w:pStyle w:val="ClassBoxDay"/>
        <w:rPr>
          <w:color w:val="0070C0"/>
        </w:rPr>
      </w:pPr>
      <w:r w:rsidRPr="00CC3876">
        <w:rPr>
          <w:color w:val="0070C0"/>
        </w:rPr>
        <w:t xml:space="preserve">For questions, please contact your instructor at </w:t>
      </w:r>
      <w:hyperlink r:id="rId431" w:history="1">
        <w:r w:rsidRPr="00CC3876">
          <w:rPr>
            <w:rStyle w:val="Hyperlink"/>
          </w:rPr>
          <w:t>klines@piercecollege.edu</w:t>
        </w:r>
      </w:hyperlink>
      <w:r w:rsidRPr="00CC3876">
        <w:rPr>
          <w:color w:val="0070C0"/>
        </w:rPr>
        <w:t xml:space="preserve"> .</w:t>
      </w:r>
    </w:p>
    <w:p w14:paraId="3EEF949C" w14:textId="77777777" w:rsidR="00B70EA5" w:rsidRDefault="00B70EA5" w:rsidP="00B70EA5">
      <w:pPr>
        <w:widowControl w:val="0"/>
        <w:autoSpaceDE w:val="0"/>
        <w:autoSpaceDN w:val="0"/>
        <w:adjustRightInd w:val="0"/>
        <w:ind w:left="120" w:right="120"/>
        <w:rPr>
          <w:rFonts w:cs="Calibri"/>
          <w:color w:val="000000"/>
          <w:sz w:val="8"/>
          <w:szCs w:val="8"/>
        </w:rPr>
      </w:pPr>
    </w:p>
    <w:p w14:paraId="1E939E47" w14:textId="77777777" w:rsidR="00F977DB" w:rsidRDefault="00FB5947" w:rsidP="00A80269">
      <w:pPr>
        <w:pStyle w:val="CourseTitle"/>
      </w:pPr>
      <w:r>
        <w:t>CINEMA 385-Directed Study - Cinema - 3 Units</w:t>
      </w:r>
    </w:p>
    <w:p w14:paraId="202BC510" w14:textId="393AFE8D" w:rsidR="00F977DB" w:rsidRDefault="00FB5947" w:rsidP="00447AF9">
      <w:pPr>
        <w:pStyle w:val="ClassBoxDay"/>
      </w:pPr>
      <w:r w:rsidRPr="000C2104">
        <w:t>10690</w:t>
      </w:r>
      <w:r w:rsidR="00262A44" w:rsidRPr="000C2104">
        <w:tab/>
        <w:t>Lec</w:t>
      </w:r>
      <w:r w:rsidR="00262A44" w:rsidRPr="000C2104">
        <w:tab/>
      </w:r>
      <w:r w:rsidRPr="000C2104">
        <w:t>3:10 hrs/wk</w:t>
      </w:r>
      <w:r w:rsidRPr="000C2104">
        <w:tab/>
        <w:t>TBA</w:t>
      </w:r>
      <w:r w:rsidRPr="000C2104">
        <w:tab/>
        <w:t>Windrum, K G</w:t>
      </w:r>
      <w:r w:rsidRPr="000C2104">
        <w:tab/>
      </w:r>
      <w:r w:rsidR="000C2104">
        <w:t>ONLINE</w:t>
      </w:r>
    </w:p>
    <w:p w14:paraId="412BE739" w14:textId="77777777" w:rsidR="000C2104" w:rsidRPr="000C2104" w:rsidRDefault="000C2104" w:rsidP="00447AF9">
      <w:pPr>
        <w:pStyle w:val="ClassBoxDay"/>
      </w:pPr>
      <w:r w:rsidRPr="000C2104">
        <w:t>Due to COVID-19 pandemic, this class will be conducted remotely and online with NO required virtual scheduled meetings. Contact the instructor for more information.</w:t>
      </w:r>
    </w:p>
    <w:p w14:paraId="4C525AEF" w14:textId="77777777" w:rsidR="000C2104" w:rsidRDefault="000C2104" w:rsidP="00447AF9">
      <w:pPr>
        <w:pStyle w:val="ClassBoxDay"/>
      </w:pPr>
      <w:r w:rsidRPr="000C2104">
        <w:t xml:space="preserve">For questions, please contact your instructor at </w:t>
      </w:r>
      <w:hyperlink r:id="rId432" w:history="1">
        <w:r w:rsidRPr="009643C1">
          <w:rPr>
            <w:rStyle w:val="Hyperlink"/>
          </w:rPr>
          <w:t>windrukg@piercecollege.edu</w:t>
        </w:r>
      </w:hyperlink>
      <w:r>
        <w:t xml:space="preserve"> </w:t>
      </w:r>
      <w:r w:rsidRPr="000C2104">
        <w:t>.</w:t>
      </w:r>
    </w:p>
    <w:p w14:paraId="4A33C44A" w14:textId="77777777" w:rsidR="00F977DB" w:rsidRDefault="00F977DB">
      <w:pPr>
        <w:widowControl w:val="0"/>
        <w:autoSpaceDE w:val="0"/>
        <w:autoSpaceDN w:val="0"/>
        <w:adjustRightInd w:val="0"/>
        <w:ind w:left="120" w:right="120"/>
        <w:rPr>
          <w:rFonts w:cs="Calibri"/>
          <w:color w:val="000000"/>
          <w:sz w:val="8"/>
          <w:szCs w:val="8"/>
        </w:rPr>
      </w:pPr>
    </w:p>
    <w:p w14:paraId="3EFE1DAE" w14:textId="77777777" w:rsidR="00F977DB" w:rsidRDefault="00FB5947" w:rsidP="004F5785">
      <w:pPr>
        <w:pStyle w:val="Heading1"/>
      </w:pPr>
      <w:bookmarkStart w:id="16" w:name="_Hlk40974628"/>
      <w:r>
        <w:lastRenderedPageBreak/>
        <w:t>Communication Studies</w:t>
      </w:r>
    </w:p>
    <w:bookmarkEnd w:id="16"/>
    <w:p w14:paraId="35C56B09" w14:textId="77777777" w:rsidR="00FE5279" w:rsidRPr="00464928" w:rsidRDefault="00FB5947" w:rsidP="002306EB">
      <w:pPr>
        <w:pStyle w:val="Prerequisite"/>
      </w:pPr>
      <w:r>
        <w:t>Communication Studies Department Chair: Yeprem Davoodian.</w:t>
      </w:r>
    </w:p>
    <w:p w14:paraId="71A81567" w14:textId="77777777" w:rsidR="00FE5279" w:rsidRPr="00464928" w:rsidRDefault="00FB5947" w:rsidP="002306EB">
      <w:pPr>
        <w:pStyle w:val="Prerequisite"/>
      </w:pPr>
      <w:r>
        <w:t>Phone: 710-4177. Office: FO 2400.</w:t>
      </w:r>
    </w:p>
    <w:p w14:paraId="584A0827" w14:textId="77777777" w:rsidR="00F977DB" w:rsidRDefault="00FB5947" w:rsidP="002306EB">
      <w:pPr>
        <w:pStyle w:val="Prerequisite"/>
      </w:pPr>
      <w:r>
        <w:t>Communication Studies classes 101, 104, 121 and 122 require good reading, writing, and speaking skills. It is recommended that students be enrolled in, or eligible for, English 28 before enrolling in these speech classes.</w:t>
      </w:r>
    </w:p>
    <w:p w14:paraId="2B27A433" w14:textId="77777777" w:rsidR="00F977DB" w:rsidRDefault="00FB5947" w:rsidP="00A80269">
      <w:pPr>
        <w:pStyle w:val="CourseTitle"/>
      </w:pPr>
      <w:r>
        <w:t>COMM 066-Advanced Speech Skills (NDA) - 3 Units</w:t>
      </w:r>
    </w:p>
    <w:p w14:paraId="2AD2FED0" w14:textId="62F223EF" w:rsidR="00F977DB" w:rsidRDefault="00FB5947" w:rsidP="00447AF9">
      <w:pPr>
        <w:pStyle w:val="ClassBoxDay"/>
      </w:pPr>
      <w:r>
        <w:t>19035</w:t>
      </w:r>
      <w:r w:rsidR="00262A44">
        <w:tab/>
        <w:t>Lec</w:t>
      </w:r>
      <w:r w:rsidR="00262A44">
        <w:tab/>
      </w:r>
      <w:r w:rsidR="00013556" w:rsidRPr="000C2104">
        <w:t>3:10 hrs/wk</w:t>
      </w:r>
      <w:r w:rsidR="00013556" w:rsidRPr="000C2104">
        <w:tab/>
        <w:t>TBA</w:t>
      </w:r>
      <w:r>
        <w:tab/>
        <w:t>Macpherson, S</w:t>
      </w:r>
      <w:r w:rsidR="000A071F">
        <w:tab/>
      </w:r>
      <w:r w:rsidR="009E3D8B">
        <w:t>ONLINE</w:t>
      </w:r>
    </w:p>
    <w:p w14:paraId="7B863392"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66756937" w14:textId="77777777" w:rsidR="009E3D8B" w:rsidRDefault="009E3D8B" w:rsidP="00447AF9">
      <w:pPr>
        <w:pStyle w:val="ClassBoxDay"/>
      </w:pPr>
      <w:r w:rsidRPr="007C53EE">
        <w:t xml:space="preserve">For questions, please contact your instructor at </w:t>
      </w:r>
      <w:hyperlink r:id="rId433" w:history="1">
        <w:r w:rsidRPr="00391350">
          <w:rPr>
            <w:rStyle w:val="Hyperlink"/>
          </w:rPr>
          <w:t>macphes@piercecollege.edu</w:t>
        </w:r>
      </w:hyperlink>
      <w:r>
        <w:t xml:space="preserve"> </w:t>
      </w:r>
      <w:r w:rsidRPr="007C53EE">
        <w:t>.</w:t>
      </w:r>
    </w:p>
    <w:p w14:paraId="41524284" w14:textId="77777777" w:rsidR="00F977DB" w:rsidRDefault="00F977DB">
      <w:pPr>
        <w:widowControl w:val="0"/>
        <w:autoSpaceDE w:val="0"/>
        <w:autoSpaceDN w:val="0"/>
        <w:adjustRightInd w:val="0"/>
        <w:ind w:left="120" w:right="120"/>
        <w:rPr>
          <w:rFonts w:cs="Calibri"/>
          <w:color w:val="000000"/>
          <w:sz w:val="8"/>
          <w:szCs w:val="8"/>
        </w:rPr>
      </w:pPr>
    </w:p>
    <w:p w14:paraId="0BCE8C23" w14:textId="77777777" w:rsidR="00F977DB" w:rsidRDefault="00FB5947" w:rsidP="00A80269">
      <w:pPr>
        <w:pStyle w:val="CourseTitle"/>
      </w:pPr>
      <w:r>
        <w:t>COMM 076-English Speech As A Second Language (CSU) - 3 Units</w:t>
      </w:r>
    </w:p>
    <w:p w14:paraId="0DE2C773" w14:textId="491DE4BC" w:rsidR="00F977DB" w:rsidRDefault="00FB5947" w:rsidP="00447AF9">
      <w:pPr>
        <w:pStyle w:val="ClassBoxDay"/>
      </w:pPr>
      <w:r>
        <w:t>15759</w:t>
      </w:r>
      <w:r w:rsidR="00262A44">
        <w:tab/>
        <w:t>Lec</w:t>
      </w:r>
      <w:r w:rsidR="00262A44">
        <w:tab/>
      </w:r>
      <w:r w:rsidR="00013556" w:rsidRPr="000C2104">
        <w:t>3:10 hrs/wk</w:t>
      </w:r>
      <w:r w:rsidR="00013556" w:rsidRPr="000C2104">
        <w:tab/>
        <w:t>TBA</w:t>
      </w:r>
      <w:r>
        <w:tab/>
        <w:t>Macpherson, S</w:t>
      </w:r>
      <w:r w:rsidR="000A071F">
        <w:tab/>
      </w:r>
      <w:r w:rsidR="009E3D8B">
        <w:t>ONLINE</w:t>
      </w:r>
    </w:p>
    <w:p w14:paraId="500A4B1C"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35F06430" w14:textId="77777777" w:rsidR="009E3D8B" w:rsidRDefault="009E3D8B" w:rsidP="00447AF9">
      <w:pPr>
        <w:pStyle w:val="ClassBoxDay"/>
      </w:pPr>
      <w:r w:rsidRPr="007C53EE">
        <w:t xml:space="preserve">For questions, please contact your instructor at </w:t>
      </w:r>
      <w:hyperlink r:id="rId434" w:history="1">
        <w:r w:rsidRPr="00391350">
          <w:rPr>
            <w:rStyle w:val="Hyperlink"/>
          </w:rPr>
          <w:t>macphes@piercecollege.edu</w:t>
        </w:r>
      </w:hyperlink>
      <w:r>
        <w:t xml:space="preserve"> </w:t>
      </w:r>
      <w:r w:rsidRPr="007C53EE">
        <w:t>.</w:t>
      </w:r>
    </w:p>
    <w:p w14:paraId="6240584E" w14:textId="77777777" w:rsidR="00F977DB" w:rsidRDefault="00F977DB">
      <w:pPr>
        <w:widowControl w:val="0"/>
        <w:autoSpaceDE w:val="0"/>
        <w:autoSpaceDN w:val="0"/>
        <w:adjustRightInd w:val="0"/>
        <w:ind w:left="120" w:right="120"/>
        <w:rPr>
          <w:rFonts w:cs="Calibri"/>
          <w:color w:val="000000"/>
          <w:sz w:val="8"/>
          <w:szCs w:val="8"/>
        </w:rPr>
      </w:pPr>
    </w:p>
    <w:p w14:paraId="5988A47E" w14:textId="77777777" w:rsidR="00F977DB" w:rsidRDefault="00FB5947" w:rsidP="00A80269">
      <w:pPr>
        <w:pStyle w:val="CourseTitle"/>
      </w:pPr>
      <w:r>
        <w:t>COMM 100-Introduction To Communication Studies (UC/CSU) - 3 Units</w:t>
      </w:r>
    </w:p>
    <w:p w14:paraId="6A1B4EC9" w14:textId="77777777" w:rsidR="00DE6C4F" w:rsidRDefault="00DE6C4F" w:rsidP="002306EB">
      <w:pPr>
        <w:pStyle w:val="CSU-IGETC"/>
      </w:pPr>
      <w:r w:rsidRPr="0046767A">
        <w:t>Meets IGETC 4G CSU D7</w:t>
      </w:r>
    </w:p>
    <w:p w14:paraId="34AA6D21" w14:textId="27A32BA1" w:rsidR="00F977DB" w:rsidRDefault="00FB5947" w:rsidP="00447AF9">
      <w:pPr>
        <w:pStyle w:val="ClassBoxDay"/>
      </w:pPr>
      <w:r w:rsidRPr="009E3D8B">
        <w:t>17466</w:t>
      </w:r>
      <w:r w:rsidR="00262A44" w:rsidRPr="009E3D8B">
        <w:tab/>
        <w:t>Lec</w:t>
      </w:r>
      <w:r w:rsidR="00262A44" w:rsidRPr="009E3D8B">
        <w:tab/>
      </w:r>
      <w:r w:rsidR="00013556" w:rsidRPr="000C2104">
        <w:t>3:10 hrs/wk</w:t>
      </w:r>
      <w:r w:rsidR="00013556" w:rsidRPr="000C2104">
        <w:tab/>
        <w:t>TBA</w:t>
      </w:r>
      <w:r w:rsidRPr="009E3D8B">
        <w:tab/>
        <w:t>Silver, M A</w:t>
      </w:r>
      <w:r w:rsidRPr="009E3D8B">
        <w:tab/>
      </w:r>
      <w:r w:rsidR="009E3D8B">
        <w:t>ONLINE</w:t>
      </w:r>
    </w:p>
    <w:p w14:paraId="09296B5A"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1507FF70" w14:textId="77777777" w:rsidR="009E3D8B" w:rsidRDefault="009E3D8B" w:rsidP="00447AF9">
      <w:pPr>
        <w:pStyle w:val="ClassBoxDay"/>
      </w:pPr>
      <w:r w:rsidRPr="007C53EE">
        <w:t xml:space="preserve">For questions, please contact your instructor at </w:t>
      </w:r>
      <w:hyperlink r:id="rId435" w:history="1">
        <w:r w:rsidRPr="00391350">
          <w:rPr>
            <w:rStyle w:val="Hyperlink"/>
          </w:rPr>
          <w:t>silverma@piercecollege.edu</w:t>
        </w:r>
      </w:hyperlink>
      <w:r>
        <w:t xml:space="preserve"> </w:t>
      </w:r>
      <w:r w:rsidRPr="007C53EE">
        <w:t>.</w:t>
      </w:r>
    </w:p>
    <w:p w14:paraId="6EDF37D0" w14:textId="77777777" w:rsidR="00F977DB" w:rsidRDefault="00F977DB">
      <w:pPr>
        <w:widowControl w:val="0"/>
        <w:autoSpaceDE w:val="0"/>
        <w:autoSpaceDN w:val="0"/>
        <w:adjustRightInd w:val="0"/>
        <w:ind w:left="120" w:right="120"/>
        <w:rPr>
          <w:rFonts w:cs="Calibri"/>
          <w:color w:val="000000"/>
          <w:sz w:val="8"/>
          <w:szCs w:val="8"/>
        </w:rPr>
      </w:pPr>
    </w:p>
    <w:p w14:paraId="046D1563" w14:textId="1A38F9F9" w:rsidR="00F977DB" w:rsidRDefault="00FB5947" w:rsidP="00447AF9">
      <w:pPr>
        <w:pStyle w:val="ClassBoxDay"/>
      </w:pPr>
      <w:r w:rsidRPr="009E3D8B">
        <w:t>17465</w:t>
      </w:r>
      <w:r w:rsidR="00262A44" w:rsidRPr="009E3D8B">
        <w:tab/>
        <w:t>Lec</w:t>
      </w:r>
      <w:r w:rsidR="00262A44" w:rsidRPr="009E3D8B">
        <w:tab/>
      </w:r>
      <w:r w:rsidR="00013556" w:rsidRPr="000C2104">
        <w:t>3:10 hrs/wk</w:t>
      </w:r>
      <w:r w:rsidR="00013556" w:rsidRPr="000C2104">
        <w:tab/>
        <w:t>TBA</w:t>
      </w:r>
      <w:r w:rsidRPr="009E3D8B">
        <w:tab/>
        <w:t>Ersig-Marcus, C</w:t>
      </w:r>
      <w:r w:rsidR="000A071F" w:rsidRPr="009E3D8B">
        <w:tab/>
      </w:r>
      <w:r w:rsidR="009E3D8B">
        <w:t>ONLINE</w:t>
      </w:r>
    </w:p>
    <w:p w14:paraId="67DA1CF4"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35959A01" w14:textId="77777777" w:rsidR="009E3D8B" w:rsidRDefault="009E3D8B" w:rsidP="00447AF9">
      <w:pPr>
        <w:pStyle w:val="ClassBoxDay"/>
      </w:pPr>
      <w:r w:rsidRPr="007C53EE">
        <w:t xml:space="preserve">For questions, please contact your instructor at </w:t>
      </w:r>
      <w:hyperlink r:id="rId436" w:history="1">
        <w:r w:rsidRPr="00391350">
          <w:rPr>
            <w:rStyle w:val="Hyperlink"/>
          </w:rPr>
          <w:t>ersigmc@piercecollege.edu</w:t>
        </w:r>
      </w:hyperlink>
      <w:r>
        <w:t xml:space="preserve"> </w:t>
      </w:r>
      <w:r w:rsidRPr="007C53EE">
        <w:t>.</w:t>
      </w:r>
    </w:p>
    <w:p w14:paraId="4741D847" w14:textId="77777777" w:rsidR="00F977DB" w:rsidRDefault="00F977DB">
      <w:pPr>
        <w:widowControl w:val="0"/>
        <w:autoSpaceDE w:val="0"/>
        <w:autoSpaceDN w:val="0"/>
        <w:adjustRightInd w:val="0"/>
        <w:ind w:left="120" w:right="120"/>
        <w:rPr>
          <w:rFonts w:cs="Calibri"/>
          <w:color w:val="000000"/>
          <w:sz w:val="8"/>
          <w:szCs w:val="8"/>
        </w:rPr>
      </w:pPr>
    </w:p>
    <w:p w14:paraId="4412F34F" w14:textId="77777777" w:rsidR="00F977DB" w:rsidRDefault="00FB5947" w:rsidP="00A80269">
      <w:pPr>
        <w:pStyle w:val="CourseTitle"/>
      </w:pPr>
      <w:r>
        <w:t>COMM 101-Public Speaking (UC/CSU) - 3 Units</w:t>
      </w:r>
    </w:p>
    <w:p w14:paraId="260CFD89" w14:textId="77777777" w:rsidR="00DE6C4F" w:rsidRDefault="00DE6C4F" w:rsidP="002306EB">
      <w:pPr>
        <w:pStyle w:val="CSU-IGETC"/>
      </w:pPr>
      <w:r w:rsidRPr="0046767A">
        <w:t>Meets IGETC 1C CSU A1</w:t>
      </w:r>
    </w:p>
    <w:p w14:paraId="5B673075" w14:textId="591B9AF0" w:rsidR="00F977DB" w:rsidRDefault="00FB5947" w:rsidP="00447AF9">
      <w:pPr>
        <w:pStyle w:val="ClassBoxDay"/>
      </w:pPr>
      <w:r w:rsidRPr="009E3D8B">
        <w:t>17941</w:t>
      </w:r>
      <w:r w:rsidR="00262A44" w:rsidRPr="009E3D8B">
        <w:tab/>
        <w:t>Lec</w:t>
      </w:r>
      <w:r w:rsidR="00262A44" w:rsidRPr="009E3D8B">
        <w:tab/>
      </w:r>
      <w:r w:rsidR="00013556" w:rsidRPr="000C2104">
        <w:t>3:10 hrs/wk</w:t>
      </w:r>
      <w:r w:rsidR="00013556" w:rsidRPr="000C2104">
        <w:tab/>
        <w:t>TBA</w:t>
      </w:r>
      <w:r w:rsidRPr="009E3D8B">
        <w:tab/>
        <w:t>Canzona, A G</w:t>
      </w:r>
      <w:r w:rsidRPr="009E3D8B">
        <w:tab/>
      </w:r>
      <w:r w:rsidR="009E3D8B">
        <w:t>ONLINE</w:t>
      </w:r>
    </w:p>
    <w:p w14:paraId="20BAE17B"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3C68F184" w14:textId="77777777" w:rsidR="009E3D8B" w:rsidRDefault="009E3D8B" w:rsidP="00447AF9">
      <w:pPr>
        <w:pStyle w:val="ClassBoxDay"/>
      </w:pPr>
      <w:r w:rsidRPr="007C53EE">
        <w:t xml:space="preserve">For questions, please contact your instructor at </w:t>
      </w:r>
      <w:hyperlink r:id="rId437" w:history="1">
        <w:r w:rsidRPr="00391350">
          <w:rPr>
            <w:rStyle w:val="Hyperlink"/>
          </w:rPr>
          <w:t>canzonag@piercecollege.edu</w:t>
        </w:r>
      </w:hyperlink>
      <w:r>
        <w:t xml:space="preserve"> </w:t>
      </w:r>
      <w:r w:rsidRPr="007C53EE">
        <w:t>.</w:t>
      </w:r>
    </w:p>
    <w:p w14:paraId="210639E2" w14:textId="77777777" w:rsidR="00F977DB" w:rsidRDefault="00F977DB">
      <w:pPr>
        <w:widowControl w:val="0"/>
        <w:autoSpaceDE w:val="0"/>
        <w:autoSpaceDN w:val="0"/>
        <w:adjustRightInd w:val="0"/>
        <w:ind w:left="120" w:right="120"/>
        <w:rPr>
          <w:rFonts w:cs="Calibri"/>
          <w:color w:val="000000"/>
          <w:sz w:val="8"/>
          <w:szCs w:val="8"/>
        </w:rPr>
      </w:pPr>
    </w:p>
    <w:p w14:paraId="06E76048" w14:textId="7CA5C1BD" w:rsidR="00F977DB" w:rsidRDefault="00FB5947" w:rsidP="00447AF9">
      <w:pPr>
        <w:pStyle w:val="ClassBoxDay"/>
      </w:pPr>
      <w:r w:rsidRPr="009E3D8B">
        <w:t>16049</w:t>
      </w:r>
      <w:r w:rsidR="00262A44" w:rsidRPr="009E3D8B">
        <w:tab/>
        <w:t>Lec</w:t>
      </w:r>
      <w:r w:rsidR="00262A44" w:rsidRPr="009E3D8B">
        <w:tab/>
      </w:r>
      <w:r w:rsidR="00013556" w:rsidRPr="000C2104">
        <w:t>3:10 hrs/wk</w:t>
      </w:r>
      <w:r w:rsidR="00013556" w:rsidRPr="000C2104">
        <w:tab/>
        <w:t>TBA</w:t>
      </w:r>
      <w:r w:rsidRPr="009E3D8B">
        <w:tab/>
      </w:r>
      <w:r w:rsidR="001D5535" w:rsidRPr="009E3D8B">
        <w:t>Shanley, M F</w:t>
      </w:r>
      <w:r w:rsidR="000A071F" w:rsidRPr="009E3D8B">
        <w:tab/>
      </w:r>
      <w:r w:rsidR="009E3D8B">
        <w:t>ONLINE</w:t>
      </w:r>
    </w:p>
    <w:p w14:paraId="75656113"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4D4A1B93" w14:textId="77777777" w:rsidR="009E3D8B" w:rsidRDefault="009E3D8B" w:rsidP="00447AF9">
      <w:pPr>
        <w:pStyle w:val="ClassBoxDay"/>
      </w:pPr>
      <w:r w:rsidRPr="007C53EE">
        <w:t xml:space="preserve">For questions, please contact your instructor at </w:t>
      </w:r>
      <w:hyperlink r:id="rId438" w:history="1">
        <w:r w:rsidRPr="00391350">
          <w:rPr>
            <w:rStyle w:val="Hyperlink"/>
          </w:rPr>
          <w:t>shanlemf@piercecollege.edu</w:t>
        </w:r>
      </w:hyperlink>
      <w:r>
        <w:t xml:space="preserve"> </w:t>
      </w:r>
      <w:r w:rsidRPr="007C53EE">
        <w:t>.</w:t>
      </w:r>
    </w:p>
    <w:p w14:paraId="2F10B20A" w14:textId="77777777" w:rsidR="00F977DB" w:rsidRDefault="00F977DB">
      <w:pPr>
        <w:widowControl w:val="0"/>
        <w:autoSpaceDE w:val="0"/>
        <w:autoSpaceDN w:val="0"/>
        <w:adjustRightInd w:val="0"/>
        <w:ind w:left="120" w:right="120"/>
        <w:rPr>
          <w:rFonts w:cs="Calibri"/>
          <w:color w:val="000000"/>
          <w:sz w:val="8"/>
          <w:szCs w:val="8"/>
        </w:rPr>
      </w:pPr>
    </w:p>
    <w:p w14:paraId="2E8B0918" w14:textId="59573383" w:rsidR="00F977DB" w:rsidRDefault="00FB5947" w:rsidP="00447AF9">
      <w:pPr>
        <w:pStyle w:val="ClassBoxDay"/>
      </w:pPr>
      <w:r w:rsidRPr="009E3D8B">
        <w:t>16190</w:t>
      </w:r>
      <w:r w:rsidR="00262A44" w:rsidRPr="009E3D8B">
        <w:tab/>
        <w:t>Lec</w:t>
      </w:r>
      <w:r w:rsidR="00262A44" w:rsidRPr="009E3D8B">
        <w:tab/>
      </w:r>
      <w:r w:rsidR="00013556" w:rsidRPr="000C2104">
        <w:t>3:10 hrs/wk</w:t>
      </w:r>
      <w:r w:rsidR="00013556" w:rsidRPr="000C2104">
        <w:tab/>
        <w:t>TBA</w:t>
      </w:r>
      <w:r w:rsidRPr="009E3D8B">
        <w:tab/>
        <w:t>Brownlee, M D</w:t>
      </w:r>
      <w:r w:rsidRPr="009E3D8B">
        <w:tab/>
      </w:r>
      <w:r w:rsidR="009E3D8B">
        <w:t>ONLINE</w:t>
      </w:r>
    </w:p>
    <w:p w14:paraId="26E8A0EE"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4572A1AD" w14:textId="77777777" w:rsidR="009E3D8B" w:rsidRDefault="009E3D8B" w:rsidP="00447AF9">
      <w:pPr>
        <w:pStyle w:val="ClassBoxDay"/>
      </w:pPr>
      <w:r w:rsidRPr="007C53EE">
        <w:t xml:space="preserve">For questions, please contact your instructor at </w:t>
      </w:r>
      <w:hyperlink r:id="rId439" w:history="1">
        <w:r w:rsidRPr="00391350">
          <w:rPr>
            <w:rStyle w:val="Hyperlink"/>
          </w:rPr>
          <w:t>brownlmd@piercecollege.edu</w:t>
        </w:r>
      </w:hyperlink>
      <w:r>
        <w:t xml:space="preserve"> </w:t>
      </w:r>
      <w:r w:rsidRPr="007C53EE">
        <w:t>.</w:t>
      </w:r>
    </w:p>
    <w:p w14:paraId="59B1542B" w14:textId="77777777" w:rsidR="00F977DB" w:rsidRDefault="00F977DB">
      <w:pPr>
        <w:widowControl w:val="0"/>
        <w:autoSpaceDE w:val="0"/>
        <w:autoSpaceDN w:val="0"/>
        <w:adjustRightInd w:val="0"/>
        <w:ind w:left="120" w:right="120"/>
        <w:rPr>
          <w:rFonts w:cs="Calibri"/>
          <w:color w:val="000000"/>
          <w:sz w:val="8"/>
          <w:szCs w:val="8"/>
        </w:rPr>
      </w:pPr>
    </w:p>
    <w:p w14:paraId="02F6EC29" w14:textId="5CE7F502" w:rsidR="00F977DB" w:rsidRDefault="00FB5947" w:rsidP="00447AF9">
      <w:pPr>
        <w:pStyle w:val="ClassBoxDay"/>
      </w:pPr>
      <w:r w:rsidRPr="009E3D8B">
        <w:t>16061</w:t>
      </w:r>
      <w:r w:rsidR="00262A44" w:rsidRPr="009E3D8B">
        <w:tab/>
        <w:t>Lec</w:t>
      </w:r>
      <w:r w:rsidR="00262A44" w:rsidRPr="009E3D8B">
        <w:tab/>
      </w:r>
      <w:r w:rsidR="00013556" w:rsidRPr="000C2104">
        <w:t>3:10 hrs/wk</w:t>
      </w:r>
      <w:r w:rsidR="00013556" w:rsidRPr="000C2104">
        <w:tab/>
        <w:t>TBA</w:t>
      </w:r>
      <w:r w:rsidRPr="009E3D8B">
        <w:tab/>
        <w:t>Paramonova, E L</w:t>
      </w:r>
      <w:r w:rsidRPr="009E3D8B">
        <w:tab/>
      </w:r>
      <w:r w:rsidR="009E3D8B">
        <w:t>ONLINE</w:t>
      </w:r>
    </w:p>
    <w:p w14:paraId="55CEA202"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7329FAA5" w14:textId="77777777" w:rsidR="009E3D8B" w:rsidRDefault="009E3D8B" w:rsidP="00447AF9">
      <w:pPr>
        <w:pStyle w:val="ClassBoxDay"/>
      </w:pPr>
      <w:r w:rsidRPr="007C53EE">
        <w:t xml:space="preserve">For questions, please contact your instructor at </w:t>
      </w:r>
      <w:hyperlink r:id="rId440" w:history="1">
        <w:r w:rsidRPr="00391350">
          <w:rPr>
            <w:rStyle w:val="Hyperlink"/>
          </w:rPr>
          <w:t>paramoel@piercecollege.edu</w:t>
        </w:r>
      </w:hyperlink>
      <w:r>
        <w:t xml:space="preserve"> </w:t>
      </w:r>
      <w:r w:rsidRPr="007C53EE">
        <w:t>.</w:t>
      </w:r>
    </w:p>
    <w:p w14:paraId="2C818D92" w14:textId="77777777" w:rsidR="00F977DB" w:rsidRDefault="00F977DB">
      <w:pPr>
        <w:widowControl w:val="0"/>
        <w:autoSpaceDE w:val="0"/>
        <w:autoSpaceDN w:val="0"/>
        <w:adjustRightInd w:val="0"/>
        <w:ind w:left="120" w:right="120"/>
        <w:rPr>
          <w:rFonts w:cs="Calibri"/>
          <w:color w:val="000000"/>
          <w:sz w:val="8"/>
          <w:szCs w:val="8"/>
        </w:rPr>
      </w:pPr>
    </w:p>
    <w:p w14:paraId="0120D6CF" w14:textId="628A6069" w:rsidR="00F977DB" w:rsidRDefault="00FB5947" w:rsidP="00447AF9">
      <w:pPr>
        <w:pStyle w:val="ClassBoxDay"/>
      </w:pPr>
      <w:r w:rsidRPr="009E3D8B">
        <w:t>16162</w:t>
      </w:r>
      <w:r w:rsidR="00262A44" w:rsidRPr="009E3D8B">
        <w:tab/>
        <w:t>Lec</w:t>
      </w:r>
      <w:r w:rsidR="00262A44" w:rsidRPr="009E3D8B">
        <w:tab/>
      </w:r>
      <w:r w:rsidR="00013556" w:rsidRPr="000C2104">
        <w:t>3:10 hrs/wk</w:t>
      </w:r>
      <w:r w:rsidR="00013556" w:rsidRPr="000C2104">
        <w:tab/>
        <w:t>TBA</w:t>
      </w:r>
      <w:r w:rsidRPr="009E3D8B">
        <w:tab/>
        <w:t>Loy, R</w:t>
      </w:r>
      <w:r w:rsidR="000A071F" w:rsidRPr="009E3D8B">
        <w:tab/>
      </w:r>
      <w:r w:rsidR="009E3D8B">
        <w:t>ONLINE</w:t>
      </w:r>
    </w:p>
    <w:p w14:paraId="63DD8296"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43E7A7F5" w14:textId="77777777" w:rsidR="009E3D8B" w:rsidRDefault="009E3D8B" w:rsidP="00447AF9">
      <w:pPr>
        <w:pStyle w:val="ClassBoxDay"/>
      </w:pPr>
      <w:r w:rsidRPr="007C53EE">
        <w:t xml:space="preserve">For questions, please contact your instructor at </w:t>
      </w:r>
      <w:hyperlink r:id="rId441" w:history="1">
        <w:r w:rsidRPr="00391350">
          <w:rPr>
            <w:rStyle w:val="Hyperlink"/>
          </w:rPr>
          <w:t>loyr@piercecollege.edu</w:t>
        </w:r>
      </w:hyperlink>
      <w:r>
        <w:t xml:space="preserve"> </w:t>
      </w:r>
      <w:r w:rsidRPr="007C53EE">
        <w:t>.</w:t>
      </w:r>
    </w:p>
    <w:p w14:paraId="292343C9" w14:textId="77777777" w:rsidR="00F977DB" w:rsidRDefault="00F977DB">
      <w:pPr>
        <w:widowControl w:val="0"/>
        <w:autoSpaceDE w:val="0"/>
        <w:autoSpaceDN w:val="0"/>
        <w:adjustRightInd w:val="0"/>
        <w:ind w:left="120" w:right="120"/>
        <w:rPr>
          <w:rFonts w:cs="Calibri"/>
          <w:color w:val="000000"/>
          <w:sz w:val="8"/>
          <w:szCs w:val="8"/>
        </w:rPr>
      </w:pPr>
    </w:p>
    <w:p w14:paraId="48EC516F" w14:textId="77777777" w:rsidR="00F977DB" w:rsidRPr="007C53EE" w:rsidRDefault="00FB5947" w:rsidP="00447AF9">
      <w:pPr>
        <w:pStyle w:val="ClassBoxDay"/>
      </w:pPr>
      <w:r w:rsidRPr="007C53EE">
        <w:t>16054</w:t>
      </w:r>
      <w:r w:rsidR="00262A44" w:rsidRPr="007C53EE">
        <w:tab/>
        <w:t>Lec</w:t>
      </w:r>
      <w:r w:rsidR="00262A44" w:rsidRPr="007C53EE">
        <w:tab/>
      </w:r>
      <w:r w:rsidR="00086C0C">
        <w:t>3</w:t>
      </w:r>
      <w:r w:rsidRPr="007C53EE">
        <w:t>:</w:t>
      </w:r>
      <w:r w:rsidR="00086C0C">
        <w:t>10</w:t>
      </w:r>
      <w:r w:rsidRPr="007C53EE">
        <w:t xml:space="preserve"> hrs/wk</w:t>
      </w:r>
      <w:r w:rsidRPr="007C53EE">
        <w:tab/>
        <w:t>TBA</w:t>
      </w:r>
      <w:r w:rsidRPr="007C53EE">
        <w:tab/>
        <w:t>Anderson, B M</w:t>
      </w:r>
      <w:r w:rsidRPr="007C53EE">
        <w:tab/>
      </w:r>
      <w:r w:rsidR="000A071F" w:rsidRPr="007C53EE">
        <w:t>INTERNET</w:t>
      </w:r>
    </w:p>
    <w:p w14:paraId="2CFCD9E1" w14:textId="77777777" w:rsidR="00086C0C" w:rsidRDefault="00086C0C" w:rsidP="00447AF9">
      <w:pPr>
        <w:pStyle w:val="ClassBoxDay"/>
      </w:pPr>
      <w:r w:rsidRPr="00086C0C">
        <w:lastRenderedPageBreak/>
        <w:t xml:space="preserve">This is a fully-online course using Canvas. Open Canvas to view course materials beginning on the first day of the semester/term through the student portal </w:t>
      </w:r>
      <w:r w:rsidRPr="00E63425">
        <w:rPr>
          <w:rStyle w:val="Hyperlink"/>
        </w:rPr>
        <w:t>mycollege.laccd.edu</w:t>
      </w:r>
      <w:r w:rsidRPr="00086C0C">
        <w:t xml:space="preserve">. Enrolled students will receive an email containing important course information in their official LACCD email account about one week before the semester begins. For questions, please contact your instructor at </w:t>
      </w:r>
      <w:hyperlink r:id="rId442" w:history="1">
        <w:r w:rsidRPr="006F2531">
          <w:rPr>
            <w:rStyle w:val="Hyperlink"/>
          </w:rPr>
          <w:t>andersbm@piercecollege.edu</w:t>
        </w:r>
      </w:hyperlink>
      <w:r w:rsidRPr="00086C0C">
        <w:t>.</w:t>
      </w:r>
    </w:p>
    <w:p w14:paraId="7B3F5C4F" w14:textId="77777777" w:rsidR="007C25C6" w:rsidRPr="007C53EE" w:rsidRDefault="007C25C6" w:rsidP="00447AF9">
      <w:pPr>
        <w:pStyle w:val="ClassBoxDay"/>
      </w:pPr>
      <w:r w:rsidRPr="007C53EE">
        <w:drawing>
          <wp:inline distT="0" distB="0" distL="0" distR="0" wp14:anchorId="3549A5C5" wp14:editId="65694889">
            <wp:extent cx="208280" cy="147320"/>
            <wp:effectExtent l="0" t="0" r="1270" b="5080"/>
            <wp:docPr id="12" name="Picture 1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7C53EE">
        <w:t xml:space="preserve">  This class uses free, online materials, also known as Open Educational Resources (OER). Contact the instructor for more information.</w:t>
      </w:r>
    </w:p>
    <w:p w14:paraId="48C53F28" w14:textId="77777777" w:rsidR="00F977DB" w:rsidRDefault="00F977DB">
      <w:pPr>
        <w:widowControl w:val="0"/>
        <w:autoSpaceDE w:val="0"/>
        <w:autoSpaceDN w:val="0"/>
        <w:adjustRightInd w:val="0"/>
        <w:ind w:left="120" w:right="120"/>
        <w:rPr>
          <w:rFonts w:cs="Calibri"/>
          <w:color w:val="000000"/>
          <w:sz w:val="8"/>
          <w:szCs w:val="8"/>
        </w:rPr>
      </w:pPr>
    </w:p>
    <w:p w14:paraId="5214B021" w14:textId="77777777" w:rsidR="00F977DB" w:rsidRDefault="00FB5947" w:rsidP="00447AF9">
      <w:pPr>
        <w:pStyle w:val="ClassBoxDay"/>
      </w:pPr>
      <w:r w:rsidRPr="007C53EE">
        <w:t>16095</w:t>
      </w:r>
      <w:r w:rsidR="00262A44" w:rsidRPr="007C53EE">
        <w:tab/>
        <w:t>Lec</w:t>
      </w:r>
      <w:r w:rsidR="00262A44" w:rsidRPr="007C53EE">
        <w:tab/>
      </w:r>
      <w:r w:rsidR="00B97FD6">
        <w:t>3</w:t>
      </w:r>
      <w:r w:rsidRPr="007C53EE">
        <w:t>:</w:t>
      </w:r>
      <w:r w:rsidR="00B97FD6">
        <w:t>10</w:t>
      </w:r>
      <w:r w:rsidRPr="007C53EE">
        <w:t xml:space="preserve"> hrs/wk</w:t>
      </w:r>
      <w:r w:rsidRPr="007C53EE">
        <w:tab/>
        <w:t>TBA</w:t>
      </w:r>
      <w:r w:rsidRPr="007C53EE">
        <w:tab/>
        <w:t>Kassamanian, S A</w:t>
      </w:r>
      <w:r w:rsidRPr="007C53EE">
        <w:tab/>
      </w:r>
      <w:r w:rsidR="000A071F" w:rsidRPr="007C53EE">
        <w:t>INTERNET</w:t>
      </w:r>
    </w:p>
    <w:p w14:paraId="7EB5D094" w14:textId="77777777" w:rsidR="00F977DB" w:rsidRPr="007C53EE" w:rsidRDefault="00B97FD6" w:rsidP="00447AF9">
      <w:pPr>
        <w:pStyle w:val="ClassBoxDay"/>
      </w:pPr>
      <w:r w:rsidRPr="00B97FD6">
        <w:t xml:space="preserve">This is a fully-online course using Canvas. Open Canvas to view course materials beginning on the first day of the semester/term through the student portal </w:t>
      </w:r>
      <w:r w:rsidRPr="00E63425">
        <w:rPr>
          <w:rStyle w:val="Hyperlink"/>
        </w:rPr>
        <w:t>mycollege.laccd.edu</w:t>
      </w:r>
      <w:r w:rsidRPr="00B97FD6">
        <w:t xml:space="preserve">. Enrolled students will receive an email containing important course information in their official LACCD email account about one week before the semester begins. For questions, please contact your instructor at </w:t>
      </w:r>
      <w:hyperlink r:id="rId443" w:history="1">
        <w:r w:rsidR="00274B2F" w:rsidRPr="006F2531">
          <w:rPr>
            <w:rStyle w:val="Hyperlink"/>
          </w:rPr>
          <w:t>kassamsa@piercecollege.edu</w:t>
        </w:r>
      </w:hyperlink>
      <w:r w:rsidR="00274B2F">
        <w:t xml:space="preserve"> </w:t>
      </w:r>
      <w:r w:rsidR="00FB5947" w:rsidRPr="007C53EE">
        <w:t>.</w:t>
      </w:r>
    </w:p>
    <w:p w14:paraId="200FC1DE" w14:textId="77777777" w:rsidR="00F977DB" w:rsidRDefault="00F977DB">
      <w:pPr>
        <w:widowControl w:val="0"/>
        <w:autoSpaceDE w:val="0"/>
        <w:autoSpaceDN w:val="0"/>
        <w:adjustRightInd w:val="0"/>
        <w:ind w:left="120" w:right="120"/>
        <w:rPr>
          <w:rFonts w:cs="Calibri"/>
          <w:color w:val="000000"/>
          <w:sz w:val="8"/>
          <w:szCs w:val="8"/>
        </w:rPr>
      </w:pPr>
    </w:p>
    <w:p w14:paraId="178D1E1E" w14:textId="77777777" w:rsidR="00F977DB" w:rsidRDefault="00FB5947" w:rsidP="00447AF9">
      <w:pPr>
        <w:pStyle w:val="ClassBoxDay"/>
      </w:pPr>
      <w:r w:rsidRPr="007C53EE">
        <w:t>16171</w:t>
      </w:r>
      <w:r w:rsidR="00262A44" w:rsidRPr="007C53EE">
        <w:tab/>
        <w:t>Lec</w:t>
      </w:r>
      <w:r w:rsidR="00262A44" w:rsidRPr="007C53EE">
        <w:tab/>
      </w:r>
      <w:r w:rsidR="00274B2F">
        <w:t>3</w:t>
      </w:r>
      <w:r w:rsidRPr="007C53EE">
        <w:t>:</w:t>
      </w:r>
      <w:r w:rsidR="00274B2F">
        <w:t>10</w:t>
      </w:r>
      <w:r w:rsidRPr="007C53EE">
        <w:t xml:space="preserve"> hrs/wk</w:t>
      </w:r>
      <w:r w:rsidRPr="007C53EE">
        <w:tab/>
        <w:t>TBA</w:t>
      </w:r>
      <w:r w:rsidRPr="007C53EE">
        <w:tab/>
        <w:t>Rosenberg, J A</w:t>
      </w:r>
      <w:r w:rsidRPr="007C53EE">
        <w:tab/>
      </w:r>
      <w:r w:rsidR="000A071F" w:rsidRPr="007C53EE">
        <w:t>INTERNET</w:t>
      </w:r>
    </w:p>
    <w:p w14:paraId="1BC92EC8" w14:textId="77777777" w:rsidR="00F977DB" w:rsidRPr="007C53EE" w:rsidRDefault="00274B2F" w:rsidP="00447AF9">
      <w:pPr>
        <w:pStyle w:val="ClassBoxDay"/>
      </w:pPr>
      <w:r w:rsidRPr="00274B2F">
        <w:t xml:space="preserve">This is a fully-online course using Canvas. Open Canvas to view course materials beginning on the first day of the semester/term through the student portal </w:t>
      </w:r>
      <w:r w:rsidRPr="00E63425">
        <w:rPr>
          <w:rStyle w:val="Hyperlink"/>
        </w:rPr>
        <w:t>mycollege.laccd.edu</w:t>
      </w:r>
      <w:r w:rsidRPr="00274B2F">
        <w:t xml:space="preserve">. Enrolled students will receive an email containing important course information in their official LACCD email account about one week before the semester begins. For questions, please contact your instructor at </w:t>
      </w:r>
      <w:hyperlink r:id="rId444" w:history="1">
        <w:r w:rsidRPr="006F2531">
          <w:rPr>
            <w:rStyle w:val="Hyperlink"/>
          </w:rPr>
          <w:t>rosenbja@piercecollege.edu</w:t>
        </w:r>
      </w:hyperlink>
      <w:r>
        <w:t xml:space="preserve"> </w:t>
      </w:r>
      <w:r w:rsidRPr="00274B2F">
        <w:t>.</w:t>
      </w:r>
    </w:p>
    <w:p w14:paraId="101465E2" w14:textId="77777777" w:rsidR="00F977DB" w:rsidRDefault="00F977DB">
      <w:pPr>
        <w:widowControl w:val="0"/>
        <w:autoSpaceDE w:val="0"/>
        <w:autoSpaceDN w:val="0"/>
        <w:adjustRightInd w:val="0"/>
        <w:ind w:left="120" w:right="120"/>
        <w:rPr>
          <w:rFonts w:cs="Calibri"/>
          <w:color w:val="000000"/>
          <w:sz w:val="8"/>
          <w:szCs w:val="8"/>
        </w:rPr>
      </w:pPr>
    </w:p>
    <w:p w14:paraId="79953D8E" w14:textId="77777777" w:rsidR="00151F3F" w:rsidRDefault="00FB5947" w:rsidP="00447AF9">
      <w:pPr>
        <w:pStyle w:val="ClassBoxDay"/>
      </w:pPr>
      <w:r w:rsidRPr="007C53EE">
        <w:t>16114</w:t>
      </w:r>
      <w:r w:rsidR="00151F3F" w:rsidRPr="00151F3F">
        <w:t xml:space="preserve"> </w:t>
      </w:r>
      <w:r w:rsidR="00151F3F" w:rsidRPr="007C53EE">
        <w:tab/>
        <w:t>Lec</w:t>
      </w:r>
      <w:r w:rsidR="00151F3F" w:rsidRPr="007C53EE">
        <w:tab/>
      </w:r>
      <w:r w:rsidR="00151F3F">
        <w:t>3</w:t>
      </w:r>
      <w:r w:rsidR="00151F3F" w:rsidRPr="007C53EE">
        <w:t>:</w:t>
      </w:r>
      <w:r w:rsidR="00151F3F">
        <w:t>10</w:t>
      </w:r>
      <w:r w:rsidR="00151F3F" w:rsidRPr="007C53EE">
        <w:t xml:space="preserve"> hrs/wk</w:t>
      </w:r>
      <w:r w:rsidR="00151F3F" w:rsidRPr="007C53EE">
        <w:tab/>
        <w:t>TBA</w:t>
      </w:r>
      <w:r w:rsidR="00151F3F" w:rsidRPr="007C53EE">
        <w:tab/>
        <w:t>Kassamanian, S A</w:t>
      </w:r>
      <w:r w:rsidR="00151F3F" w:rsidRPr="007C53EE">
        <w:tab/>
        <w:t>INTERNET</w:t>
      </w:r>
    </w:p>
    <w:p w14:paraId="6D67621A" w14:textId="77777777" w:rsidR="00151F3F" w:rsidRPr="007C53EE" w:rsidRDefault="00151F3F" w:rsidP="00447AF9">
      <w:pPr>
        <w:pStyle w:val="ClassBoxDay"/>
      </w:pPr>
      <w:r w:rsidRPr="00B97FD6">
        <w:t xml:space="preserve">This is a fully-online course using Canvas. Open Canvas to view course materials beginning on the first day of the semester/term through the student portal </w:t>
      </w:r>
      <w:r w:rsidRPr="00E63425">
        <w:rPr>
          <w:rStyle w:val="Hyperlink"/>
        </w:rPr>
        <w:t>mycollege.laccd.edu</w:t>
      </w:r>
      <w:r w:rsidRPr="00B97FD6">
        <w:t xml:space="preserve">. Enrolled students will receive an email containing important course information in their official LACCD email account about one week before the semester begins. For questions, please contact your instructor at </w:t>
      </w:r>
      <w:hyperlink r:id="rId445" w:history="1">
        <w:r w:rsidRPr="006F2531">
          <w:rPr>
            <w:rStyle w:val="Hyperlink"/>
          </w:rPr>
          <w:t>kassamsa@piercecollege.edu</w:t>
        </w:r>
      </w:hyperlink>
      <w:r>
        <w:t xml:space="preserve"> </w:t>
      </w:r>
      <w:r w:rsidRPr="007C53EE">
        <w:t>.</w:t>
      </w:r>
    </w:p>
    <w:p w14:paraId="322B607B" w14:textId="77777777" w:rsidR="00151F3F" w:rsidRDefault="00151F3F" w:rsidP="00151F3F">
      <w:pPr>
        <w:widowControl w:val="0"/>
        <w:autoSpaceDE w:val="0"/>
        <w:autoSpaceDN w:val="0"/>
        <w:adjustRightInd w:val="0"/>
        <w:ind w:left="120" w:right="120"/>
        <w:rPr>
          <w:rFonts w:cs="Calibri"/>
          <w:color w:val="000000"/>
          <w:sz w:val="8"/>
          <w:szCs w:val="8"/>
        </w:rPr>
      </w:pPr>
    </w:p>
    <w:p w14:paraId="45210ADA" w14:textId="5B65E8A3" w:rsidR="00F977DB" w:rsidRDefault="00FB5947" w:rsidP="00447AF9">
      <w:pPr>
        <w:pStyle w:val="ClassBoxDay"/>
      </w:pPr>
      <w:r w:rsidRPr="009E3D8B">
        <w:t>16143</w:t>
      </w:r>
      <w:r w:rsidR="00262A44" w:rsidRPr="009E3D8B">
        <w:tab/>
        <w:t>Lec</w:t>
      </w:r>
      <w:r w:rsidR="00262A44" w:rsidRPr="009E3D8B">
        <w:tab/>
      </w:r>
      <w:r w:rsidR="00013556" w:rsidRPr="000C2104">
        <w:t>3:10 hrs/wk</w:t>
      </w:r>
      <w:r w:rsidR="00013556" w:rsidRPr="000C2104">
        <w:tab/>
        <w:t>TBA</w:t>
      </w:r>
      <w:r w:rsidRPr="009E3D8B">
        <w:tab/>
      </w:r>
      <w:r w:rsidR="007B281C" w:rsidRPr="009E3D8B">
        <w:t>Shapiro-Neyman, A</w:t>
      </w:r>
      <w:r w:rsidR="000A071F" w:rsidRPr="009E3D8B">
        <w:tab/>
      </w:r>
      <w:r w:rsidR="009E3D8B">
        <w:t>ONLINE</w:t>
      </w:r>
    </w:p>
    <w:p w14:paraId="1FAA2191"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5CD67F61" w14:textId="77777777" w:rsidR="009E3D8B" w:rsidRDefault="009E3D8B" w:rsidP="00447AF9">
      <w:pPr>
        <w:pStyle w:val="ClassBoxDay"/>
      </w:pPr>
      <w:r w:rsidRPr="007C53EE">
        <w:t xml:space="preserve">For questions, please contact your instructor at </w:t>
      </w:r>
      <w:hyperlink r:id="rId446" w:history="1">
        <w:r w:rsidR="001C6881" w:rsidRPr="00391350">
          <w:rPr>
            <w:rStyle w:val="Hyperlink"/>
          </w:rPr>
          <w:t>shapira@piercecollege.edu</w:t>
        </w:r>
      </w:hyperlink>
      <w:r>
        <w:t xml:space="preserve"> </w:t>
      </w:r>
      <w:r w:rsidRPr="007C53EE">
        <w:t>.</w:t>
      </w:r>
    </w:p>
    <w:p w14:paraId="2BE1A5EC" w14:textId="77777777" w:rsidR="00F977DB" w:rsidRDefault="00F977DB">
      <w:pPr>
        <w:widowControl w:val="0"/>
        <w:autoSpaceDE w:val="0"/>
        <w:autoSpaceDN w:val="0"/>
        <w:adjustRightInd w:val="0"/>
        <w:ind w:left="120" w:right="120"/>
        <w:rPr>
          <w:rFonts w:cs="Calibri"/>
          <w:color w:val="000000"/>
          <w:sz w:val="8"/>
          <w:szCs w:val="8"/>
        </w:rPr>
      </w:pPr>
    </w:p>
    <w:p w14:paraId="0AA727FA" w14:textId="520F54AE" w:rsidR="00F977DB" w:rsidRDefault="00FB5947" w:rsidP="00447AF9">
      <w:pPr>
        <w:pStyle w:val="ClassBoxDay"/>
      </w:pPr>
      <w:r w:rsidRPr="009E3D8B">
        <w:t>16072</w:t>
      </w:r>
      <w:r w:rsidR="00262A44" w:rsidRPr="009E3D8B">
        <w:tab/>
        <w:t>Lec</w:t>
      </w:r>
      <w:r w:rsidR="00262A44" w:rsidRPr="009E3D8B">
        <w:tab/>
      </w:r>
      <w:r w:rsidR="00013556" w:rsidRPr="000C2104">
        <w:t>3:10 hrs/wk</w:t>
      </w:r>
      <w:r w:rsidR="00013556" w:rsidRPr="000C2104">
        <w:tab/>
        <w:t>TBA</w:t>
      </w:r>
      <w:r w:rsidRPr="009E3D8B">
        <w:tab/>
      </w:r>
      <w:r w:rsidR="004525B5" w:rsidRPr="004525B5">
        <w:rPr>
          <w:color w:val="0070C0"/>
        </w:rPr>
        <w:t>Rosenberg, J A</w:t>
      </w:r>
      <w:r w:rsidRPr="009E3D8B">
        <w:tab/>
      </w:r>
      <w:r w:rsidR="009E3D8B">
        <w:t>ONLINE</w:t>
      </w:r>
    </w:p>
    <w:p w14:paraId="49B5621C"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3FD786BA" w14:textId="77777777" w:rsidR="004525B5" w:rsidRDefault="004525B5" w:rsidP="00447AF9">
      <w:pPr>
        <w:pStyle w:val="ClassBoxDay"/>
      </w:pPr>
      <w:r w:rsidRPr="007C53EE">
        <w:t xml:space="preserve">For questions, please contact your instructor at </w:t>
      </w:r>
      <w:hyperlink r:id="rId447" w:history="1">
        <w:r w:rsidRPr="00391350">
          <w:rPr>
            <w:rStyle w:val="Hyperlink"/>
          </w:rPr>
          <w:t>rosenbja@piercecollege.edu</w:t>
        </w:r>
      </w:hyperlink>
      <w:r>
        <w:t xml:space="preserve"> </w:t>
      </w:r>
      <w:r w:rsidRPr="007C53EE">
        <w:t>.</w:t>
      </w:r>
    </w:p>
    <w:p w14:paraId="5DEA5CD9" w14:textId="77777777" w:rsidR="00F977DB" w:rsidRDefault="00F977DB">
      <w:pPr>
        <w:widowControl w:val="0"/>
        <w:autoSpaceDE w:val="0"/>
        <w:autoSpaceDN w:val="0"/>
        <w:adjustRightInd w:val="0"/>
        <w:ind w:left="120" w:right="120"/>
        <w:rPr>
          <w:rFonts w:cs="Calibri"/>
          <w:color w:val="000000"/>
          <w:sz w:val="8"/>
          <w:szCs w:val="8"/>
        </w:rPr>
      </w:pPr>
    </w:p>
    <w:p w14:paraId="02F8D8C3" w14:textId="0506C06D" w:rsidR="00F977DB" w:rsidRDefault="00FB5947" w:rsidP="00447AF9">
      <w:pPr>
        <w:pStyle w:val="ClassBoxDay"/>
      </w:pPr>
      <w:r w:rsidRPr="009E3D8B">
        <w:t>16086</w:t>
      </w:r>
      <w:r w:rsidR="00262A44" w:rsidRPr="009E3D8B">
        <w:tab/>
        <w:t>Lec</w:t>
      </w:r>
      <w:r w:rsidR="00262A44" w:rsidRPr="009E3D8B">
        <w:tab/>
      </w:r>
      <w:r w:rsidR="00013556" w:rsidRPr="000C2104">
        <w:t>3:10 hrs/wk</w:t>
      </w:r>
      <w:r w:rsidR="00013556" w:rsidRPr="000C2104">
        <w:tab/>
        <w:t>TBA</w:t>
      </w:r>
      <w:r w:rsidRPr="009E3D8B">
        <w:tab/>
      </w:r>
      <w:r w:rsidR="007B281C" w:rsidRPr="009E3D8B">
        <w:t>Allen, V M</w:t>
      </w:r>
      <w:r w:rsidR="000A071F" w:rsidRPr="009E3D8B">
        <w:tab/>
      </w:r>
      <w:r w:rsidR="009E3D8B">
        <w:t>ONLINE</w:t>
      </w:r>
    </w:p>
    <w:p w14:paraId="1FA061D8"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66D66D5E" w14:textId="77777777" w:rsidR="009E3D8B" w:rsidRDefault="009E3D8B" w:rsidP="00447AF9">
      <w:pPr>
        <w:pStyle w:val="ClassBoxDay"/>
      </w:pPr>
      <w:r w:rsidRPr="007C53EE">
        <w:t xml:space="preserve">For questions, please contact your instructor at </w:t>
      </w:r>
      <w:hyperlink r:id="rId448" w:history="1">
        <w:r w:rsidRPr="00391350">
          <w:rPr>
            <w:rStyle w:val="Hyperlink"/>
          </w:rPr>
          <w:t>allenvm@piercecollege.edu</w:t>
        </w:r>
      </w:hyperlink>
      <w:r>
        <w:t xml:space="preserve"> </w:t>
      </w:r>
      <w:r w:rsidRPr="007C53EE">
        <w:t>.</w:t>
      </w:r>
    </w:p>
    <w:p w14:paraId="4B2E8E15" w14:textId="77777777" w:rsidR="00F977DB" w:rsidRDefault="00F977DB">
      <w:pPr>
        <w:widowControl w:val="0"/>
        <w:autoSpaceDE w:val="0"/>
        <w:autoSpaceDN w:val="0"/>
        <w:adjustRightInd w:val="0"/>
        <w:ind w:left="120" w:right="120"/>
        <w:rPr>
          <w:rFonts w:cs="Calibri"/>
          <w:color w:val="000000"/>
          <w:sz w:val="8"/>
          <w:szCs w:val="8"/>
        </w:rPr>
      </w:pPr>
    </w:p>
    <w:p w14:paraId="540D9AC9" w14:textId="72046F50" w:rsidR="00F977DB" w:rsidRDefault="00FB5947" w:rsidP="00447AF9">
      <w:pPr>
        <w:pStyle w:val="ClassBoxDay"/>
      </w:pPr>
      <w:r w:rsidRPr="009E3D8B">
        <w:t>16126</w:t>
      </w:r>
      <w:r w:rsidR="00262A44" w:rsidRPr="009E3D8B">
        <w:tab/>
        <w:t>Lec</w:t>
      </w:r>
      <w:r w:rsidR="00262A44" w:rsidRPr="009E3D8B">
        <w:tab/>
      </w:r>
      <w:r w:rsidR="00013556" w:rsidRPr="000C2104">
        <w:t>3:10 hrs/wk</w:t>
      </w:r>
      <w:r w:rsidR="00013556" w:rsidRPr="000C2104">
        <w:tab/>
        <w:t>TBA</w:t>
      </w:r>
      <w:r w:rsidRPr="009E3D8B">
        <w:tab/>
        <w:t>Rosenberg, J A</w:t>
      </w:r>
      <w:r w:rsidRPr="009E3D8B">
        <w:tab/>
      </w:r>
      <w:r w:rsidR="009E3D8B">
        <w:t>ONLINE</w:t>
      </w:r>
    </w:p>
    <w:p w14:paraId="28F80516"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4DE7DE54" w14:textId="77777777" w:rsidR="009E3D8B" w:rsidRDefault="009E3D8B" w:rsidP="00447AF9">
      <w:pPr>
        <w:pStyle w:val="ClassBoxDay"/>
      </w:pPr>
      <w:r w:rsidRPr="007C53EE">
        <w:t xml:space="preserve">For questions, please contact your instructor at </w:t>
      </w:r>
      <w:hyperlink r:id="rId449" w:history="1">
        <w:r w:rsidRPr="00391350">
          <w:rPr>
            <w:rStyle w:val="Hyperlink"/>
          </w:rPr>
          <w:t>rosenbja@piercecollege.edu</w:t>
        </w:r>
      </w:hyperlink>
      <w:r>
        <w:t xml:space="preserve"> </w:t>
      </w:r>
      <w:r w:rsidRPr="007C53EE">
        <w:t>.</w:t>
      </w:r>
    </w:p>
    <w:p w14:paraId="53492557" w14:textId="77777777" w:rsidR="00F977DB" w:rsidRDefault="00F977DB">
      <w:pPr>
        <w:widowControl w:val="0"/>
        <w:autoSpaceDE w:val="0"/>
        <w:autoSpaceDN w:val="0"/>
        <w:adjustRightInd w:val="0"/>
        <w:ind w:left="120" w:right="120"/>
        <w:rPr>
          <w:rFonts w:cs="Calibri"/>
          <w:color w:val="000000"/>
          <w:sz w:val="8"/>
          <w:szCs w:val="8"/>
        </w:rPr>
      </w:pPr>
    </w:p>
    <w:p w14:paraId="382A58DE" w14:textId="77777777" w:rsidR="00F977DB" w:rsidRDefault="00FB5947" w:rsidP="00447AF9">
      <w:pPr>
        <w:pStyle w:val="ClassBoxDay"/>
      </w:pPr>
      <w:r w:rsidRPr="007C53EE">
        <w:t>21946</w:t>
      </w:r>
      <w:r w:rsidR="00262A44" w:rsidRPr="007C53EE">
        <w:tab/>
        <w:t>Lec</w:t>
      </w:r>
      <w:r w:rsidR="00262A44" w:rsidRPr="007C53EE">
        <w:tab/>
      </w:r>
      <w:r w:rsidR="00CC332C">
        <w:t>3</w:t>
      </w:r>
      <w:r w:rsidRPr="007C53EE">
        <w:t>:</w:t>
      </w:r>
      <w:r w:rsidR="00CC332C">
        <w:t>10</w:t>
      </w:r>
      <w:r w:rsidRPr="007C53EE">
        <w:t xml:space="preserve"> hrs/wk</w:t>
      </w:r>
      <w:r w:rsidRPr="007C53EE">
        <w:tab/>
        <w:t>TBA</w:t>
      </w:r>
      <w:r w:rsidRPr="007C53EE">
        <w:tab/>
        <w:t>Anderson, B M</w:t>
      </w:r>
      <w:r w:rsidRPr="007C53EE">
        <w:tab/>
      </w:r>
      <w:r w:rsidR="000A071F" w:rsidRPr="007C53EE">
        <w:t>INTERNET</w:t>
      </w:r>
    </w:p>
    <w:p w14:paraId="4BA00375" w14:textId="77777777" w:rsidR="00CC332C" w:rsidRDefault="00CC332C" w:rsidP="00447AF9">
      <w:pPr>
        <w:pStyle w:val="ClassBoxDay"/>
      </w:pPr>
      <w:r w:rsidRPr="00086C0C">
        <w:t xml:space="preserve">This is a fully-online course using Canvas. Open Canvas to view course materials beginning on the first day of the semester/term through the student portal </w:t>
      </w:r>
      <w:r w:rsidRPr="00E63425">
        <w:rPr>
          <w:rStyle w:val="Hyperlink"/>
        </w:rPr>
        <w:t>mycollege.laccd.edu</w:t>
      </w:r>
      <w:r w:rsidRPr="00086C0C">
        <w:t xml:space="preserve">. Enrolled students will receive an email containing important course information in their official LACCD email account about one week before the semester begins. For questions, please contact your instructor at </w:t>
      </w:r>
      <w:hyperlink r:id="rId450" w:history="1">
        <w:r w:rsidRPr="006F2531">
          <w:rPr>
            <w:rStyle w:val="Hyperlink"/>
          </w:rPr>
          <w:t>andersbm@piercecollege.edu</w:t>
        </w:r>
      </w:hyperlink>
      <w:r w:rsidRPr="00086C0C">
        <w:t>.</w:t>
      </w:r>
    </w:p>
    <w:p w14:paraId="54B16BEE" w14:textId="77777777" w:rsidR="007C53EE" w:rsidRPr="00655C9C" w:rsidRDefault="007C53EE" w:rsidP="00447AF9">
      <w:pPr>
        <w:pStyle w:val="ClassBoxDay"/>
      </w:pPr>
      <w:r w:rsidRPr="000650E3">
        <w:drawing>
          <wp:inline distT="0" distB="0" distL="0" distR="0" wp14:anchorId="1310A509" wp14:editId="00980804">
            <wp:extent cx="208280" cy="147320"/>
            <wp:effectExtent l="0" t="0" r="1270" b="5080"/>
            <wp:docPr id="13" name="Picture 1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5866DCA" w14:textId="77777777" w:rsidR="00F977DB" w:rsidRDefault="00F977DB">
      <w:pPr>
        <w:widowControl w:val="0"/>
        <w:autoSpaceDE w:val="0"/>
        <w:autoSpaceDN w:val="0"/>
        <w:adjustRightInd w:val="0"/>
        <w:ind w:left="120" w:right="120"/>
        <w:rPr>
          <w:rFonts w:cs="Calibri"/>
          <w:color w:val="000000"/>
          <w:sz w:val="8"/>
          <w:szCs w:val="8"/>
        </w:rPr>
      </w:pPr>
    </w:p>
    <w:p w14:paraId="012EC08B" w14:textId="43D9A174" w:rsidR="00F977DB" w:rsidRDefault="00FB5947" w:rsidP="00447AF9">
      <w:pPr>
        <w:pStyle w:val="ClassBoxDay"/>
      </w:pPr>
      <w:r w:rsidRPr="009E3D8B">
        <w:t>16081</w:t>
      </w:r>
      <w:r w:rsidR="00262A44" w:rsidRPr="009E3D8B">
        <w:tab/>
        <w:t>Lec</w:t>
      </w:r>
      <w:r w:rsidR="00262A44" w:rsidRPr="009E3D8B">
        <w:tab/>
      </w:r>
      <w:r w:rsidR="00013556" w:rsidRPr="000C2104">
        <w:t>3:10 hrs/wk</w:t>
      </w:r>
      <w:r w:rsidR="00013556" w:rsidRPr="000C2104">
        <w:tab/>
        <w:t>TBA</w:t>
      </w:r>
      <w:r w:rsidRPr="009E3D8B">
        <w:tab/>
        <w:t>Canzona, A G</w:t>
      </w:r>
      <w:r w:rsidRPr="009E3D8B">
        <w:tab/>
      </w:r>
      <w:r w:rsidR="009E3D8B">
        <w:t>ONLINE</w:t>
      </w:r>
    </w:p>
    <w:p w14:paraId="799D4605" w14:textId="77777777" w:rsidR="009E3D8B" w:rsidRDefault="009E3D8B" w:rsidP="00447AF9">
      <w:pPr>
        <w:pStyle w:val="ClassBoxDay"/>
      </w:pPr>
      <w:r w:rsidRPr="009E3D8B">
        <w:t>Due to COVID-19 pandemic, this class will be conducted remotely and online with NO required virtual scheduled meetings. Contact the instructor for more information.</w:t>
      </w:r>
    </w:p>
    <w:p w14:paraId="2194307F" w14:textId="77777777" w:rsidR="009E3D8B" w:rsidRDefault="009E3D8B" w:rsidP="00447AF9">
      <w:pPr>
        <w:pStyle w:val="ClassBoxDay"/>
      </w:pPr>
      <w:r w:rsidRPr="007C53EE">
        <w:t xml:space="preserve">For questions, please contact your instructor at </w:t>
      </w:r>
      <w:hyperlink r:id="rId451" w:history="1">
        <w:r w:rsidR="001C6881" w:rsidRPr="00391350">
          <w:rPr>
            <w:rStyle w:val="Hyperlink"/>
          </w:rPr>
          <w:t>canzonag@piercecollege.edu</w:t>
        </w:r>
      </w:hyperlink>
      <w:r>
        <w:t xml:space="preserve"> </w:t>
      </w:r>
      <w:r w:rsidRPr="007C53EE">
        <w:t>.</w:t>
      </w:r>
    </w:p>
    <w:p w14:paraId="4D152EC2" w14:textId="77777777" w:rsidR="00F977DB" w:rsidRDefault="00F977DB">
      <w:pPr>
        <w:widowControl w:val="0"/>
        <w:autoSpaceDE w:val="0"/>
        <w:autoSpaceDN w:val="0"/>
        <w:adjustRightInd w:val="0"/>
        <w:ind w:left="120" w:right="120"/>
        <w:rPr>
          <w:rFonts w:cs="Calibri"/>
          <w:color w:val="000000"/>
          <w:sz w:val="8"/>
          <w:szCs w:val="8"/>
        </w:rPr>
      </w:pPr>
    </w:p>
    <w:p w14:paraId="40AFB247" w14:textId="77777777" w:rsidR="00F977DB" w:rsidRDefault="00FB5947" w:rsidP="00447AF9">
      <w:pPr>
        <w:pStyle w:val="ClassBoxDay"/>
      </w:pPr>
      <w:r w:rsidRPr="007C53EE">
        <w:t>16106</w:t>
      </w:r>
      <w:r w:rsidR="00262A44" w:rsidRPr="007C53EE">
        <w:tab/>
        <w:t>Lec</w:t>
      </w:r>
      <w:r w:rsidR="00262A44" w:rsidRPr="007C53EE">
        <w:tab/>
      </w:r>
      <w:r w:rsidR="00E61CA6">
        <w:t>3</w:t>
      </w:r>
      <w:r w:rsidRPr="007C53EE">
        <w:t>:</w:t>
      </w:r>
      <w:r w:rsidR="00E61CA6">
        <w:t>10</w:t>
      </w:r>
      <w:r w:rsidRPr="007C53EE">
        <w:t xml:space="preserve"> hrs/wk</w:t>
      </w:r>
      <w:r w:rsidRPr="007C53EE">
        <w:tab/>
        <w:t>TBA</w:t>
      </w:r>
      <w:r w:rsidRPr="007C53EE">
        <w:tab/>
        <w:t>Kassamanian, S A</w:t>
      </w:r>
      <w:r w:rsidRPr="007C53EE">
        <w:tab/>
      </w:r>
      <w:r w:rsidR="000A071F" w:rsidRPr="007C53EE">
        <w:t>INTERNET</w:t>
      </w:r>
    </w:p>
    <w:p w14:paraId="2F57138D" w14:textId="77777777" w:rsidR="00E61CA6" w:rsidRPr="007C53EE" w:rsidRDefault="00E61CA6" w:rsidP="00447AF9">
      <w:pPr>
        <w:pStyle w:val="ClassBoxDay"/>
      </w:pPr>
      <w:r w:rsidRPr="00B97FD6">
        <w:t xml:space="preserve">This is a fully-online course using Canvas. Open Canvas to view course materials beginning on the first day of the semester/term through the student portal </w:t>
      </w:r>
      <w:r w:rsidRPr="00E63425">
        <w:rPr>
          <w:rStyle w:val="Hyperlink"/>
        </w:rPr>
        <w:t>mycollege.laccd.edu</w:t>
      </w:r>
      <w:r w:rsidRPr="00B97FD6">
        <w:t xml:space="preserve">. Enrolled students will receive an email containing important course information in their official LACCD email account about one week before the semester begins. For questions, please contact your instructor at </w:t>
      </w:r>
      <w:hyperlink r:id="rId452" w:history="1">
        <w:r w:rsidRPr="006F2531">
          <w:rPr>
            <w:rStyle w:val="Hyperlink"/>
          </w:rPr>
          <w:t>kassamsa@piercecollege.edu</w:t>
        </w:r>
      </w:hyperlink>
      <w:r>
        <w:t xml:space="preserve"> </w:t>
      </w:r>
      <w:r w:rsidRPr="007C53EE">
        <w:t>.</w:t>
      </w:r>
    </w:p>
    <w:p w14:paraId="3A95E62F" w14:textId="77777777" w:rsidR="00F977DB" w:rsidRDefault="00F977DB">
      <w:pPr>
        <w:widowControl w:val="0"/>
        <w:autoSpaceDE w:val="0"/>
        <w:autoSpaceDN w:val="0"/>
        <w:adjustRightInd w:val="0"/>
        <w:ind w:left="120" w:right="120"/>
        <w:rPr>
          <w:rFonts w:cs="Calibri"/>
          <w:color w:val="000000"/>
          <w:sz w:val="8"/>
          <w:szCs w:val="8"/>
        </w:rPr>
      </w:pPr>
    </w:p>
    <w:p w14:paraId="23AC6A60" w14:textId="008CFF4D" w:rsidR="00F977DB" w:rsidRDefault="00FB5947" w:rsidP="00447AF9">
      <w:pPr>
        <w:pStyle w:val="ClassBoxDay"/>
      </w:pPr>
      <w:r w:rsidRPr="001C6881">
        <w:lastRenderedPageBreak/>
        <w:t>16194</w:t>
      </w:r>
      <w:r w:rsidR="00262A44" w:rsidRPr="001C6881">
        <w:tab/>
        <w:t>Lec</w:t>
      </w:r>
      <w:r w:rsidR="00262A44" w:rsidRPr="001C6881">
        <w:tab/>
      </w:r>
      <w:r w:rsidR="00013556" w:rsidRPr="000C2104">
        <w:t>3:10 hrs/wk</w:t>
      </w:r>
      <w:r w:rsidR="00013556" w:rsidRPr="000C2104">
        <w:tab/>
        <w:t>TBA</w:t>
      </w:r>
      <w:r w:rsidRPr="001C6881">
        <w:tab/>
        <w:t>Shapiro-Neyman, A</w:t>
      </w:r>
      <w:r w:rsidR="000A071F" w:rsidRPr="001C6881">
        <w:tab/>
      </w:r>
      <w:r w:rsidR="009E3D8B">
        <w:t>ONLINE</w:t>
      </w:r>
    </w:p>
    <w:p w14:paraId="28799B6D"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5C4C6110" w14:textId="77777777" w:rsidR="001C6881" w:rsidRDefault="001C6881" w:rsidP="00447AF9">
      <w:pPr>
        <w:pStyle w:val="ClassBoxDay"/>
      </w:pPr>
      <w:r w:rsidRPr="007C53EE">
        <w:t xml:space="preserve">For questions, please contact your instructor at </w:t>
      </w:r>
      <w:hyperlink r:id="rId453" w:history="1">
        <w:r w:rsidRPr="00391350">
          <w:rPr>
            <w:rStyle w:val="Hyperlink"/>
          </w:rPr>
          <w:t>shapira@piercecollege.edu</w:t>
        </w:r>
      </w:hyperlink>
      <w:r>
        <w:t xml:space="preserve"> </w:t>
      </w:r>
      <w:r w:rsidRPr="007C53EE">
        <w:t>.</w:t>
      </w:r>
    </w:p>
    <w:p w14:paraId="7934930D" w14:textId="77777777" w:rsidR="00F977DB" w:rsidRDefault="00F977DB">
      <w:pPr>
        <w:widowControl w:val="0"/>
        <w:autoSpaceDE w:val="0"/>
        <w:autoSpaceDN w:val="0"/>
        <w:adjustRightInd w:val="0"/>
        <w:ind w:left="120" w:right="120"/>
        <w:rPr>
          <w:rFonts w:cs="Calibri"/>
          <w:color w:val="000000"/>
          <w:sz w:val="8"/>
          <w:szCs w:val="8"/>
        </w:rPr>
      </w:pPr>
    </w:p>
    <w:p w14:paraId="70FA5DAB" w14:textId="2C557EE9" w:rsidR="00F977DB" w:rsidRDefault="00FB5947" w:rsidP="00447AF9">
      <w:pPr>
        <w:pStyle w:val="ClassBoxDay"/>
      </w:pPr>
      <w:r w:rsidRPr="001C6881">
        <w:t>16203</w:t>
      </w:r>
      <w:r w:rsidR="00262A44" w:rsidRPr="001C6881">
        <w:tab/>
        <w:t>Lec</w:t>
      </w:r>
      <w:r w:rsidR="00262A44" w:rsidRPr="001C6881">
        <w:tab/>
      </w:r>
      <w:r w:rsidR="00013556" w:rsidRPr="000C2104">
        <w:t>3:10 hrs/wk</w:t>
      </w:r>
      <w:r w:rsidR="00013556" w:rsidRPr="000C2104">
        <w:tab/>
        <w:t>TBA</w:t>
      </w:r>
      <w:r w:rsidRPr="001C6881">
        <w:tab/>
        <w:t>Eidadu, A</w:t>
      </w:r>
      <w:r w:rsidR="000A071F" w:rsidRPr="001C6881">
        <w:tab/>
      </w:r>
      <w:r w:rsidR="009E3D8B">
        <w:t>ONLINE</w:t>
      </w:r>
    </w:p>
    <w:p w14:paraId="4FE86461"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215FAF70" w14:textId="77777777" w:rsidR="001C6881" w:rsidRDefault="001C6881" w:rsidP="00447AF9">
      <w:pPr>
        <w:pStyle w:val="ClassBoxDay"/>
      </w:pPr>
      <w:r w:rsidRPr="007C53EE">
        <w:t xml:space="preserve">For questions, please contact your instructor at </w:t>
      </w:r>
      <w:hyperlink r:id="rId454" w:history="1">
        <w:r w:rsidRPr="00391350">
          <w:rPr>
            <w:rStyle w:val="Hyperlink"/>
          </w:rPr>
          <w:t>eidadua@piercecollege.edu</w:t>
        </w:r>
      </w:hyperlink>
      <w:r>
        <w:t xml:space="preserve"> </w:t>
      </w:r>
      <w:r w:rsidRPr="007C53EE">
        <w:t>.</w:t>
      </w:r>
    </w:p>
    <w:p w14:paraId="6EDA1920" w14:textId="77777777" w:rsidR="00F977DB" w:rsidRDefault="00F977DB">
      <w:pPr>
        <w:widowControl w:val="0"/>
        <w:autoSpaceDE w:val="0"/>
        <w:autoSpaceDN w:val="0"/>
        <w:adjustRightInd w:val="0"/>
        <w:ind w:left="120" w:right="120"/>
        <w:rPr>
          <w:rFonts w:cs="Calibri"/>
          <w:color w:val="000000"/>
          <w:sz w:val="8"/>
          <w:szCs w:val="8"/>
        </w:rPr>
      </w:pPr>
    </w:p>
    <w:p w14:paraId="4002DEBB" w14:textId="00A954E1" w:rsidR="00F977DB" w:rsidRDefault="00FB5947" w:rsidP="00447AF9">
      <w:pPr>
        <w:pStyle w:val="ClassBoxDay"/>
      </w:pPr>
      <w:r w:rsidRPr="001C6881">
        <w:t>20004</w:t>
      </w:r>
      <w:r w:rsidR="00262A44" w:rsidRPr="001C6881">
        <w:tab/>
        <w:t>Lec</w:t>
      </w:r>
      <w:r w:rsidR="00262A44" w:rsidRPr="001C6881">
        <w:tab/>
      </w:r>
      <w:r w:rsidR="00013556" w:rsidRPr="000C2104">
        <w:t>3:10 hrs/wk</w:t>
      </w:r>
      <w:r w:rsidR="00013556" w:rsidRPr="000C2104">
        <w:tab/>
        <w:t>TBA</w:t>
      </w:r>
      <w:r w:rsidRPr="001C6881">
        <w:tab/>
      </w:r>
      <w:r w:rsidR="00261D29" w:rsidRPr="001C6881">
        <w:t>Kelpine, J</w:t>
      </w:r>
      <w:r w:rsidR="000A071F" w:rsidRPr="001C6881">
        <w:tab/>
      </w:r>
      <w:r w:rsidR="009E3D8B">
        <w:t>ONLINE</w:t>
      </w:r>
    </w:p>
    <w:p w14:paraId="49277A62"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0A8EE243" w14:textId="77777777" w:rsidR="001C6881" w:rsidRDefault="001C6881" w:rsidP="00447AF9">
      <w:pPr>
        <w:pStyle w:val="ClassBoxDay"/>
      </w:pPr>
      <w:r w:rsidRPr="007C53EE">
        <w:t xml:space="preserve">For questions, please contact your instructor at </w:t>
      </w:r>
      <w:hyperlink r:id="rId455" w:history="1">
        <w:r w:rsidRPr="00391350">
          <w:rPr>
            <w:rStyle w:val="Hyperlink"/>
          </w:rPr>
          <w:t>kelpinj@piercecollege.edu</w:t>
        </w:r>
      </w:hyperlink>
      <w:r>
        <w:t xml:space="preserve"> </w:t>
      </w:r>
      <w:r w:rsidRPr="007C53EE">
        <w:t>.</w:t>
      </w:r>
    </w:p>
    <w:p w14:paraId="268AE3F5" w14:textId="77777777" w:rsidR="00F977DB" w:rsidRDefault="00F977DB">
      <w:pPr>
        <w:widowControl w:val="0"/>
        <w:autoSpaceDE w:val="0"/>
        <w:autoSpaceDN w:val="0"/>
        <w:adjustRightInd w:val="0"/>
        <w:ind w:left="120" w:right="120"/>
        <w:rPr>
          <w:rFonts w:cs="Calibri"/>
          <w:color w:val="000000"/>
          <w:sz w:val="8"/>
          <w:szCs w:val="8"/>
        </w:rPr>
      </w:pPr>
    </w:p>
    <w:p w14:paraId="3957E9A6" w14:textId="66F28370" w:rsidR="00F977DB" w:rsidRDefault="00FB5947" w:rsidP="00447AF9">
      <w:pPr>
        <w:pStyle w:val="ClassBoxDay"/>
      </w:pPr>
      <w:r w:rsidRPr="001C6881">
        <w:t>16217</w:t>
      </w:r>
      <w:r w:rsidR="00262A44" w:rsidRPr="001C6881">
        <w:tab/>
        <w:t>Lec</w:t>
      </w:r>
      <w:r w:rsidR="00262A44" w:rsidRPr="001C6881">
        <w:tab/>
      </w:r>
      <w:r w:rsidR="00013556" w:rsidRPr="000C2104">
        <w:t>3:10 hrs/wk</w:t>
      </w:r>
      <w:r w:rsidR="00013556" w:rsidRPr="000C2104">
        <w:tab/>
        <w:t>TBA</w:t>
      </w:r>
      <w:r w:rsidRPr="001C6881">
        <w:tab/>
      </w:r>
      <w:r w:rsidR="00564F9A" w:rsidRPr="00564F9A">
        <w:rPr>
          <w:color w:val="0070C0"/>
        </w:rPr>
        <w:t>White, P L</w:t>
      </w:r>
      <w:r w:rsidR="000A071F" w:rsidRPr="001C6881">
        <w:tab/>
      </w:r>
      <w:r w:rsidR="009E3D8B">
        <w:t>ONLINE</w:t>
      </w:r>
    </w:p>
    <w:p w14:paraId="7CAB4F41"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530C7B88" w14:textId="4EAF3767" w:rsidR="001C6881" w:rsidRDefault="001C6881" w:rsidP="00447AF9">
      <w:pPr>
        <w:pStyle w:val="ClassBoxDay"/>
      </w:pPr>
      <w:r w:rsidRPr="007C53EE">
        <w:t xml:space="preserve">For questions, please contact your instructor at </w:t>
      </w:r>
      <w:hyperlink r:id="rId456" w:history="1">
        <w:r w:rsidR="00013556" w:rsidRPr="007F3038">
          <w:rPr>
            <w:rStyle w:val="Hyperlink"/>
          </w:rPr>
          <w:t>whitepl@piercecollege.edu</w:t>
        </w:r>
      </w:hyperlink>
      <w:r>
        <w:t xml:space="preserve"> </w:t>
      </w:r>
      <w:r w:rsidRPr="007C53EE">
        <w:t>.</w:t>
      </w:r>
    </w:p>
    <w:p w14:paraId="20EBE142" w14:textId="77777777" w:rsidR="00F977DB" w:rsidRDefault="00F977DB">
      <w:pPr>
        <w:widowControl w:val="0"/>
        <w:autoSpaceDE w:val="0"/>
        <w:autoSpaceDN w:val="0"/>
        <w:adjustRightInd w:val="0"/>
        <w:ind w:left="120" w:right="120"/>
        <w:rPr>
          <w:rFonts w:cs="Calibri"/>
          <w:color w:val="000000"/>
          <w:sz w:val="8"/>
          <w:szCs w:val="8"/>
        </w:rPr>
      </w:pPr>
    </w:p>
    <w:p w14:paraId="142D5415" w14:textId="1E75B625" w:rsidR="00F977DB" w:rsidRDefault="00FB5947" w:rsidP="00447AF9">
      <w:pPr>
        <w:pStyle w:val="ClassBoxDay"/>
      </w:pPr>
      <w:r w:rsidRPr="001C6881">
        <w:t>16257</w:t>
      </w:r>
      <w:r w:rsidR="00262A44" w:rsidRPr="001C6881">
        <w:tab/>
        <w:t>Lec</w:t>
      </w:r>
      <w:r w:rsidR="00262A44" w:rsidRPr="001C6881">
        <w:tab/>
      </w:r>
      <w:r w:rsidR="00013556" w:rsidRPr="000C2104">
        <w:t>3:10 hrs/wk</w:t>
      </w:r>
      <w:r w:rsidR="00013556" w:rsidRPr="000C2104">
        <w:tab/>
        <w:t>TBA</w:t>
      </w:r>
      <w:r w:rsidRPr="001C6881">
        <w:tab/>
        <w:t>Allen, V M</w:t>
      </w:r>
      <w:r w:rsidRPr="001C6881">
        <w:tab/>
      </w:r>
      <w:r w:rsidR="009E3D8B">
        <w:t>ONLINE</w:t>
      </w:r>
    </w:p>
    <w:p w14:paraId="29FF5876"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43F16E80" w14:textId="77777777" w:rsidR="001C6881" w:rsidRDefault="001C6881" w:rsidP="00447AF9">
      <w:pPr>
        <w:pStyle w:val="ClassBoxDay"/>
      </w:pPr>
      <w:r w:rsidRPr="007C53EE">
        <w:t xml:space="preserve">For questions, please contact your instructor at </w:t>
      </w:r>
      <w:hyperlink r:id="rId457" w:history="1">
        <w:r w:rsidRPr="00391350">
          <w:rPr>
            <w:rStyle w:val="Hyperlink"/>
          </w:rPr>
          <w:t>allenvm@piercecollege.edu</w:t>
        </w:r>
      </w:hyperlink>
      <w:r>
        <w:t xml:space="preserve"> </w:t>
      </w:r>
      <w:r w:rsidRPr="007C53EE">
        <w:t>.</w:t>
      </w:r>
    </w:p>
    <w:p w14:paraId="2028F0DB" w14:textId="77777777" w:rsidR="00F977DB" w:rsidRDefault="00F977DB">
      <w:pPr>
        <w:widowControl w:val="0"/>
        <w:autoSpaceDE w:val="0"/>
        <w:autoSpaceDN w:val="0"/>
        <w:adjustRightInd w:val="0"/>
        <w:ind w:left="120" w:right="120"/>
        <w:rPr>
          <w:rFonts w:cs="Calibri"/>
          <w:color w:val="000000"/>
          <w:sz w:val="8"/>
          <w:szCs w:val="8"/>
        </w:rPr>
      </w:pPr>
    </w:p>
    <w:p w14:paraId="5DACB88E" w14:textId="4415FACA" w:rsidR="00F977DB" w:rsidRDefault="00FB5947" w:rsidP="00447AF9">
      <w:pPr>
        <w:pStyle w:val="ClassBoxDay"/>
      </w:pPr>
      <w:r w:rsidRPr="001C6881">
        <w:t>16229</w:t>
      </w:r>
      <w:r w:rsidR="00262A44" w:rsidRPr="001C6881">
        <w:tab/>
        <w:t>Lec</w:t>
      </w:r>
      <w:r w:rsidR="00262A44" w:rsidRPr="001C6881">
        <w:tab/>
      </w:r>
      <w:r w:rsidR="00013556" w:rsidRPr="000C2104">
        <w:t>3:10 hrs/wk</w:t>
      </w:r>
      <w:r w:rsidR="00013556" w:rsidRPr="000C2104">
        <w:tab/>
        <w:t>TBA</w:t>
      </w:r>
      <w:r w:rsidRPr="001C6881">
        <w:tab/>
      </w:r>
      <w:r w:rsidR="00261D29" w:rsidRPr="001C6881">
        <w:t>Kelpine, J</w:t>
      </w:r>
      <w:r w:rsidR="000A071F" w:rsidRPr="001C6881">
        <w:tab/>
      </w:r>
      <w:r w:rsidR="009E3D8B">
        <w:t>ONLINE</w:t>
      </w:r>
    </w:p>
    <w:p w14:paraId="463105DD"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61BAC6CD" w14:textId="77777777" w:rsidR="001C6881" w:rsidRDefault="001C6881" w:rsidP="00447AF9">
      <w:pPr>
        <w:pStyle w:val="ClassBoxDay"/>
      </w:pPr>
      <w:r w:rsidRPr="007C53EE">
        <w:t xml:space="preserve">For questions, please contact your instructor at </w:t>
      </w:r>
      <w:hyperlink r:id="rId458" w:history="1">
        <w:r w:rsidRPr="00391350">
          <w:rPr>
            <w:rStyle w:val="Hyperlink"/>
          </w:rPr>
          <w:t>kelpinj@piercecollege.edu</w:t>
        </w:r>
      </w:hyperlink>
      <w:r>
        <w:t xml:space="preserve"> </w:t>
      </w:r>
      <w:r w:rsidRPr="007C53EE">
        <w:t>.</w:t>
      </w:r>
    </w:p>
    <w:p w14:paraId="5569864E" w14:textId="77777777" w:rsidR="00F977DB" w:rsidRDefault="00F977DB">
      <w:pPr>
        <w:widowControl w:val="0"/>
        <w:autoSpaceDE w:val="0"/>
        <w:autoSpaceDN w:val="0"/>
        <w:adjustRightInd w:val="0"/>
        <w:ind w:left="120" w:right="120"/>
        <w:rPr>
          <w:rFonts w:cs="Calibri"/>
          <w:color w:val="000000"/>
          <w:sz w:val="8"/>
          <w:szCs w:val="8"/>
        </w:rPr>
      </w:pPr>
    </w:p>
    <w:p w14:paraId="7D79FCAC" w14:textId="77777777" w:rsidR="00310A98" w:rsidRPr="00CC3876" w:rsidRDefault="00310A98" w:rsidP="00CC3876">
      <w:pPr>
        <w:pStyle w:val="ClassBoxDay"/>
        <w:rPr>
          <w:color w:val="0070C0"/>
        </w:rPr>
      </w:pPr>
      <w:r w:rsidRPr="00CC3876">
        <w:rPr>
          <w:color w:val="0070C0"/>
        </w:rPr>
        <w:t>28643</w:t>
      </w:r>
      <w:r w:rsidRPr="00CC3876">
        <w:rPr>
          <w:color w:val="0070C0"/>
        </w:rPr>
        <w:tab/>
        <w:t>Lec</w:t>
      </w:r>
      <w:r w:rsidRPr="00CC3876">
        <w:rPr>
          <w:color w:val="0070C0"/>
        </w:rPr>
        <w:tab/>
        <w:t>3:35 hrs/wk</w:t>
      </w:r>
      <w:r w:rsidRPr="00CC3876">
        <w:rPr>
          <w:color w:val="0070C0"/>
        </w:rPr>
        <w:tab/>
        <w:t>TBA</w:t>
      </w:r>
      <w:r w:rsidRPr="00CC3876">
        <w:rPr>
          <w:color w:val="0070C0"/>
        </w:rPr>
        <w:tab/>
        <w:t>Loy, R</w:t>
      </w:r>
      <w:r w:rsidRPr="00CC3876">
        <w:rPr>
          <w:color w:val="0070C0"/>
        </w:rPr>
        <w:tab/>
        <w:t>INTERNET</w:t>
      </w:r>
      <w:r w:rsidRPr="00CC3876">
        <w:rPr>
          <w:color w:val="0070C0"/>
        </w:rPr>
        <w:tab/>
        <w:t>(ADDED)</w:t>
      </w:r>
    </w:p>
    <w:p w14:paraId="4BDF5BC1" w14:textId="77777777" w:rsidR="00310A98" w:rsidRPr="00CC3876" w:rsidRDefault="00310A98" w:rsidP="00CC3876">
      <w:pPr>
        <w:pStyle w:val="ClassBoxDay"/>
        <w:rPr>
          <w:color w:val="0070C0"/>
        </w:rPr>
      </w:pPr>
      <w:r w:rsidRPr="00CC3876">
        <w:rPr>
          <w:color w:val="0070C0"/>
        </w:rPr>
        <w:t xml:space="preserve">This is a fully-online course using Canvas. Open Canvas to view course materials beginning on the first day of the semester/term through the student portal </w:t>
      </w:r>
      <w:r w:rsidRPr="00CC3876">
        <w:rPr>
          <w:rStyle w:val="Hyperlink"/>
        </w:rPr>
        <w:t>mycollege.laccd.edu</w:t>
      </w:r>
      <w:r w:rsidRPr="00CC3876">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459" w:history="1">
        <w:r w:rsidRPr="00CC3876">
          <w:rPr>
            <w:rStyle w:val="Hyperlink"/>
          </w:rPr>
          <w:t>LoyR@piercecollege.edu</w:t>
        </w:r>
      </w:hyperlink>
      <w:r w:rsidRPr="00CC3876">
        <w:rPr>
          <w:color w:val="0070C0"/>
        </w:rPr>
        <w:t xml:space="preserve"> .</w:t>
      </w:r>
    </w:p>
    <w:p w14:paraId="52CFD780" w14:textId="77777777" w:rsidR="00310A98" w:rsidRPr="00CC3876" w:rsidRDefault="00310A98" w:rsidP="00CC3876">
      <w:pPr>
        <w:pStyle w:val="ClassBoxDay"/>
        <w:rPr>
          <w:color w:val="0070C0"/>
        </w:rPr>
      </w:pPr>
      <w:r w:rsidRPr="00CC3876">
        <w:rPr>
          <w:color w:val="0070C0"/>
        </w:rPr>
        <w:t>(Starts 09/14/2020, Ends 12/20/2020)</w:t>
      </w:r>
    </w:p>
    <w:p w14:paraId="0A8B21EB" w14:textId="77777777" w:rsidR="00310A98" w:rsidRDefault="00310A98" w:rsidP="00310A98">
      <w:pPr>
        <w:widowControl w:val="0"/>
        <w:autoSpaceDE w:val="0"/>
        <w:autoSpaceDN w:val="0"/>
        <w:adjustRightInd w:val="0"/>
        <w:ind w:left="120" w:right="120"/>
        <w:rPr>
          <w:rFonts w:cs="Calibri"/>
          <w:color w:val="000000"/>
          <w:sz w:val="8"/>
          <w:szCs w:val="8"/>
        </w:rPr>
      </w:pPr>
    </w:p>
    <w:p w14:paraId="5D4AD069" w14:textId="5D7BD3A9" w:rsidR="00E50C07" w:rsidRPr="00CC3876" w:rsidRDefault="00E50C07" w:rsidP="00447AF9">
      <w:pPr>
        <w:pStyle w:val="ClassBoxDay"/>
        <w:rPr>
          <w:color w:val="0070C0"/>
        </w:rPr>
      </w:pPr>
      <w:r w:rsidRPr="00CC3876">
        <w:rPr>
          <w:color w:val="0070C0"/>
        </w:rPr>
        <w:t>28644</w:t>
      </w:r>
      <w:r w:rsidRPr="00CC3876">
        <w:rPr>
          <w:color w:val="0070C0"/>
        </w:rPr>
        <w:tab/>
        <w:t>Lec</w:t>
      </w:r>
      <w:r w:rsidRPr="00CC3876">
        <w:rPr>
          <w:color w:val="0070C0"/>
        </w:rPr>
        <w:tab/>
        <w:t>3:35 hrs/wk</w:t>
      </w:r>
      <w:r w:rsidRPr="00CC3876">
        <w:rPr>
          <w:color w:val="0070C0"/>
        </w:rPr>
        <w:tab/>
        <w:t>TBA</w:t>
      </w:r>
      <w:r w:rsidRPr="00CC3876">
        <w:rPr>
          <w:color w:val="0070C0"/>
        </w:rPr>
        <w:tab/>
        <w:t>Broady, B L</w:t>
      </w:r>
      <w:r w:rsidRPr="00CC3876">
        <w:rPr>
          <w:color w:val="0070C0"/>
        </w:rPr>
        <w:tab/>
        <w:t>INTERNET</w:t>
      </w:r>
      <w:r w:rsidRPr="00CC3876">
        <w:rPr>
          <w:color w:val="0070C0"/>
        </w:rPr>
        <w:tab/>
        <w:t>(ADDED)</w:t>
      </w:r>
    </w:p>
    <w:p w14:paraId="68C0AF55" w14:textId="0ACBA9C7" w:rsidR="00E50C07" w:rsidRPr="00CC3876" w:rsidRDefault="00E50C07" w:rsidP="00447AF9">
      <w:pPr>
        <w:pStyle w:val="ClassBoxDay"/>
        <w:rPr>
          <w:color w:val="0070C0"/>
        </w:rPr>
      </w:pPr>
      <w:r w:rsidRPr="00CC3876">
        <w:rPr>
          <w:color w:val="0070C0"/>
        </w:rPr>
        <w:t xml:space="preserve">This is a fully-online course using Canvas. Open Canvas to view course materials beginning on the first day of the semester/term through the student portal </w:t>
      </w:r>
      <w:r w:rsidRPr="00CC3876">
        <w:rPr>
          <w:rStyle w:val="Hyperlink"/>
        </w:rPr>
        <w:t>mycollege.laccd.edu</w:t>
      </w:r>
      <w:r w:rsidRPr="00CC3876">
        <w:rPr>
          <w:color w:val="0070C0"/>
        </w:rPr>
        <w:t>. Enrolled students will receive an email containing important course information in their official LACCD email account about one week before the semester begins.</w:t>
      </w:r>
    </w:p>
    <w:p w14:paraId="60980858" w14:textId="77777777" w:rsidR="00E50C07" w:rsidRPr="00CC3876" w:rsidRDefault="00E50C07" w:rsidP="00447AF9">
      <w:pPr>
        <w:pStyle w:val="ClassBoxDay"/>
        <w:rPr>
          <w:color w:val="0070C0"/>
        </w:rPr>
      </w:pPr>
      <w:r w:rsidRPr="00CC3876">
        <w:rPr>
          <w:color w:val="0070C0"/>
        </w:rPr>
        <w:t xml:space="preserve">For questions, please contact your instructor at </w:t>
      </w:r>
      <w:hyperlink r:id="rId460" w:history="1">
        <w:r w:rsidRPr="00CC3876">
          <w:rPr>
            <w:rStyle w:val="Hyperlink"/>
          </w:rPr>
          <w:t>broadybl@piercecollege.edu</w:t>
        </w:r>
      </w:hyperlink>
      <w:r w:rsidRPr="00CC3876">
        <w:rPr>
          <w:color w:val="0070C0"/>
        </w:rPr>
        <w:t xml:space="preserve"> .</w:t>
      </w:r>
    </w:p>
    <w:p w14:paraId="65CCEAEA" w14:textId="6080FE96" w:rsidR="00E50C07" w:rsidRPr="00CC3876" w:rsidRDefault="00E50C07" w:rsidP="00447AF9">
      <w:pPr>
        <w:pStyle w:val="ClassBoxDay"/>
        <w:rPr>
          <w:color w:val="0070C0"/>
        </w:rPr>
      </w:pPr>
      <w:r w:rsidRPr="00CC3876">
        <w:rPr>
          <w:color w:val="0070C0"/>
        </w:rPr>
        <w:t>(Starts 09/14/2020, Ends 12/20/2020)</w:t>
      </w:r>
    </w:p>
    <w:p w14:paraId="4384F87A" w14:textId="77777777" w:rsidR="00E50C07" w:rsidRDefault="00E50C07" w:rsidP="00E50C07">
      <w:pPr>
        <w:widowControl w:val="0"/>
        <w:autoSpaceDE w:val="0"/>
        <w:autoSpaceDN w:val="0"/>
        <w:adjustRightInd w:val="0"/>
        <w:ind w:left="120" w:right="120"/>
        <w:rPr>
          <w:rFonts w:cs="Calibri"/>
          <w:color w:val="000000"/>
          <w:sz w:val="8"/>
          <w:szCs w:val="8"/>
        </w:rPr>
      </w:pPr>
    </w:p>
    <w:p w14:paraId="67F7DB1A" w14:textId="5603D640" w:rsidR="00310A98" w:rsidRPr="00CC3876" w:rsidRDefault="00310A98" w:rsidP="00447AF9">
      <w:pPr>
        <w:pStyle w:val="ClassBoxDay"/>
        <w:rPr>
          <w:color w:val="0070C0"/>
        </w:rPr>
      </w:pPr>
      <w:r w:rsidRPr="00CC3876">
        <w:rPr>
          <w:color w:val="0070C0"/>
        </w:rPr>
        <w:t>28676</w:t>
      </w:r>
      <w:r w:rsidRPr="00CC3876">
        <w:rPr>
          <w:color w:val="0070C0"/>
        </w:rPr>
        <w:tab/>
        <w:t>Lec</w:t>
      </w:r>
      <w:r w:rsidRPr="00CC3876">
        <w:rPr>
          <w:color w:val="0070C0"/>
        </w:rPr>
        <w:tab/>
        <w:t>3:35 hrs/wk</w:t>
      </w:r>
      <w:r w:rsidRPr="00CC3876">
        <w:rPr>
          <w:color w:val="0070C0"/>
        </w:rPr>
        <w:tab/>
        <w:t>TBA</w:t>
      </w:r>
      <w:r w:rsidRPr="00CC3876">
        <w:rPr>
          <w:color w:val="0070C0"/>
        </w:rPr>
        <w:tab/>
        <w:t>Kwack, J B</w:t>
      </w:r>
      <w:r w:rsidRPr="00CC3876">
        <w:rPr>
          <w:color w:val="0070C0"/>
        </w:rPr>
        <w:tab/>
        <w:t>INTERNET</w:t>
      </w:r>
      <w:r w:rsidRPr="00CC3876">
        <w:rPr>
          <w:color w:val="0070C0"/>
        </w:rPr>
        <w:tab/>
        <w:t>(ADDED)</w:t>
      </w:r>
    </w:p>
    <w:p w14:paraId="2A9D65BD" w14:textId="509960EE" w:rsidR="00310A98" w:rsidRPr="00CC3876" w:rsidRDefault="00310A98" w:rsidP="00447AF9">
      <w:pPr>
        <w:pStyle w:val="ClassBoxDay"/>
        <w:rPr>
          <w:color w:val="0070C0"/>
        </w:rPr>
      </w:pPr>
      <w:r w:rsidRPr="00CC3876">
        <w:rPr>
          <w:color w:val="0070C0"/>
        </w:rPr>
        <w:t xml:space="preserve">This is a fully-online course using Canvas. Open Canvas to view course materials beginning on the first day of the semester/term through the student portal </w:t>
      </w:r>
      <w:r w:rsidRPr="00CC3876">
        <w:rPr>
          <w:rStyle w:val="Hyperlink"/>
        </w:rPr>
        <w:t>mycollege.laccd.edu</w:t>
      </w:r>
      <w:r w:rsidRPr="00CC3876">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461" w:history="1">
        <w:r w:rsidRPr="00CC3876">
          <w:rPr>
            <w:rStyle w:val="Hyperlink"/>
          </w:rPr>
          <w:t>kwackjb@piercecollege.edu</w:t>
        </w:r>
      </w:hyperlink>
      <w:r w:rsidRPr="00CC3876">
        <w:rPr>
          <w:color w:val="0070C0"/>
        </w:rPr>
        <w:t xml:space="preserve"> .</w:t>
      </w:r>
    </w:p>
    <w:p w14:paraId="7354CFB6" w14:textId="77777777" w:rsidR="00310A98" w:rsidRPr="00CC3876" w:rsidRDefault="00310A98" w:rsidP="00447AF9">
      <w:pPr>
        <w:pStyle w:val="ClassBoxDay"/>
        <w:rPr>
          <w:color w:val="0070C0"/>
        </w:rPr>
      </w:pPr>
      <w:r w:rsidRPr="00CC3876">
        <w:rPr>
          <w:color w:val="0070C0"/>
        </w:rPr>
        <w:t>(Starts 09/14/2020, Ends 12/20/2020)</w:t>
      </w:r>
    </w:p>
    <w:p w14:paraId="17B160F8" w14:textId="77777777" w:rsidR="00310A98" w:rsidRDefault="00310A98" w:rsidP="00310A98">
      <w:pPr>
        <w:widowControl w:val="0"/>
        <w:autoSpaceDE w:val="0"/>
        <w:autoSpaceDN w:val="0"/>
        <w:adjustRightInd w:val="0"/>
        <w:ind w:left="120" w:right="120"/>
        <w:rPr>
          <w:rFonts w:cs="Calibri"/>
          <w:color w:val="000000"/>
          <w:sz w:val="8"/>
          <w:szCs w:val="8"/>
        </w:rPr>
      </w:pPr>
    </w:p>
    <w:p w14:paraId="26912C06" w14:textId="2D5F7935" w:rsidR="008C1D07" w:rsidRPr="00CC3876" w:rsidRDefault="008C1D07" w:rsidP="00447AF9">
      <w:pPr>
        <w:pStyle w:val="ClassBoxDay"/>
        <w:rPr>
          <w:color w:val="0070C0"/>
        </w:rPr>
      </w:pPr>
      <w:r w:rsidRPr="00CC3876">
        <w:rPr>
          <w:color w:val="0070C0"/>
        </w:rPr>
        <w:t>28677</w:t>
      </w:r>
      <w:r w:rsidRPr="00CC3876">
        <w:rPr>
          <w:color w:val="0070C0"/>
        </w:rPr>
        <w:tab/>
        <w:t>Lec</w:t>
      </w:r>
      <w:r w:rsidRPr="00CC3876">
        <w:rPr>
          <w:color w:val="0070C0"/>
        </w:rPr>
        <w:tab/>
        <w:t>3:35 hrs/wk</w:t>
      </w:r>
      <w:r w:rsidRPr="00CC3876">
        <w:rPr>
          <w:color w:val="0070C0"/>
        </w:rPr>
        <w:tab/>
        <w:t>TBA</w:t>
      </w:r>
      <w:r w:rsidRPr="00CC3876">
        <w:rPr>
          <w:color w:val="0070C0"/>
        </w:rPr>
        <w:tab/>
        <w:t>Eidadu, A</w:t>
      </w:r>
      <w:r w:rsidRPr="00CC3876">
        <w:rPr>
          <w:color w:val="0070C0"/>
        </w:rPr>
        <w:tab/>
        <w:t>INTERNET</w:t>
      </w:r>
      <w:r w:rsidRPr="00CC3876">
        <w:rPr>
          <w:color w:val="0070C0"/>
        </w:rPr>
        <w:tab/>
        <w:t>(ADDED)</w:t>
      </w:r>
    </w:p>
    <w:p w14:paraId="2A52A4DE" w14:textId="53BE85A2" w:rsidR="008C1D07" w:rsidRPr="00CC3876" w:rsidRDefault="008C1D07" w:rsidP="00447AF9">
      <w:pPr>
        <w:pStyle w:val="ClassBoxDay"/>
        <w:rPr>
          <w:color w:val="0070C0"/>
        </w:rPr>
      </w:pPr>
      <w:r w:rsidRPr="00CC3876">
        <w:rPr>
          <w:color w:val="0070C0"/>
        </w:rPr>
        <w:t xml:space="preserve">This is a fully-online course using Canvas. Open Canvas to view course materials beginning on the first day of the semester/term through the student portal </w:t>
      </w:r>
      <w:r w:rsidRPr="00CC3876">
        <w:rPr>
          <w:rStyle w:val="Hyperlink"/>
        </w:rPr>
        <w:t>mycollege.laccd.edu</w:t>
      </w:r>
      <w:r w:rsidRPr="00CC3876">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462" w:history="1">
        <w:r w:rsidRPr="00CC3876">
          <w:rPr>
            <w:rStyle w:val="Hyperlink"/>
          </w:rPr>
          <w:t>eidadua@piercecollege.edu</w:t>
        </w:r>
      </w:hyperlink>
      <w:r w:rsidRPr="00CC3876">
        <w:rPr>
          <w:color w:val="0070C0"/>
        </w:rPr>
        <w:t xml:space="preserve"> .</w:t>
      </w:r>
    </w:p>
    <w:p w14:paraId="3F8BA573" w14:textId="77777777" w:rsidR="008C1D07" w:rsidRPr="00CC3876" w:rsidRDefault="008C1D07" w:rsidP="00447AF9">
      <w:pPr>
        <w:pStyle w:val="ClassBoxDay"/>
        <w:rPr>
          <w:color w:val="0070C0"/>
        </w:rPr>
      </w:pPr>
      <w:r w:rsidRPr="00CC3876">
        <w:rPr>
          <w:color w:val="0070C0"/>
        </w:rPr>
        <w:t>(Starts 09/14/2020, Ends 12/20/2020)</w:t>
      </w:r>
    </w:p>
    <w:p w14:paraId="6B570D95" w14:textId="77777777" w:rsidR="008C1D07" w:rsidRDefault="008C1D07" w:rsidP="008C1D07">
      <w:pPr>
        <w:widowControl w:val="0"/>
        <w:autoSpaceDE w:val="0"/>
        <w:autoSpaceDN w:val="0"/>
        <w:adjustRightInd w:val="0"/>
        <w:ind w:left="120" w:right="120"/>
        <w:rPr>
          <w:rFonts w:cs="Calibri"/>
          <w:color w:val="000000"/>
          <w:sz w:val="8"/>
          <w:szCs w:val="8"/>
        </w:rPr>
      </w:pPr>
    </w:p>
    <w:p w14:paraId="28C10AB1" w14:textId="0910061C" w:rsidR="001676C6" w:rsidRPr="00CC3876" w:rsidRDefault="009658F5" w:rsidP="00447AF9">
      <w:pPr>
        <w:pStyle w:val="ClassBoxDay"/>
        <w:rPr>
          <w:color w:val="0070C0"/>
        </w:rPr>
      </w:pPr>
      <w:r w:rsidRPr="00CC3876">
        <w:rPr>
          <w:color w:val="0070C0"/>
        </w:rPr>
        <w:t>28928</w:t>
      </w:r>
      <w:r w:rsidR="001676C6" w:rsidRPr="00CC3876">
        <w:rPr>
          <w:color w:val="0070C0"/>
        </w:rPr>
        <w:tab/>
        <w:t>Lec</w:t>
      </w:r>
      <w:r w:rsidR="001676C6" w:rsidRPr="00CC3876">
        <w:rPr>
          <w:color w:val="0070C0"/>
        </w:rPr>
        <w:tab/>
      </w:r>
      <w:r w:rsidRPr="00CC3876">
        <w:rPr>
          <w:color w:val="0070C0"/>
        </w:rPr>
        <w:t>6</w:t>
      </w:r>
      <w:r w:rsidR="001676C6" w:rsidRPr="00CC3876">
        <w:rPr>
          <w:color w:val="0070C0"/>
        </w:rPr>
        <w:t>:</w:t>
      </w:r>
      <w:r w:rsidRPr="00CC3876">
        <w:rPr>
          <w:color w:val="0070C0"/>
        </w:rPr>
        <w:t>3</w:t>
      </w:r>
      <w:r w:rsidR="001676C6" w:rsidRPr="00CC3876">
        <w:rPr>
          <w:color w:val="0070C0"/>
        </w:rPr>
        <w:t>0 hrs/wk</w:t>
      </w:r>
      <w:r w:rsidR="001676C6" w:rsidRPr="00CC3876">
        <w:rPr>
          <w:color w:val="0070C0"/>
        </w:rPr>
        <w:tab/>
        <w:t>TBA</w:t>
      </w:r>
      <w:r w:rsidR="001676C6" w:rsidRPr="00CC3876">
        <w:rPr>
          <w:color w:val="0070C0"/>
        </w:rPr>
        <w:tab/>
        <w:t>Howard, A F</w:t>
      </w:r>
      <w:r w:rsidR="001676C6" w:rsidRPr="00CC3876">
        <w:rPr>
          <w:color w:val="0070C0"/>
        </w:rPr>
        <w:tab/>
      </w:r>
      <w:r w:rsidRPr="00CC3876">
        <w:rPr>
          <w:color w:val="0070C0"/>
        </w:rPr>
        <w:t>INTERNET</w:t>
      </w:r>
      <w:r w:rsidR="003C6F96" w:rsidRPr="00CC3876">
        <w:rPr>
          <w:color w:val="0070C0"/>
        </w:rPr>
        <w:tab/>
        <w:t>(ADDED)</w:t>
      </w:r>
    </w:p>
    <w:p w14:paraId="452C4EF5" w14:textId="714A2BC3" w:rsidR="001676C6" w:rsidRPr="00CC3876" w:rsidRDefault="001676C6" w:rsidP="00447AF9">
      <w:pPr>
        <w:pStyle w:val="ClassBoxDay"/>
        <w:rPr>
          <w:color w:val="0070C0"/>
        </w:rPr>
      </w:pPr>
      <w:r w:rsidRPr="00CC3876">
        <w:rPr>
          <w:color w:val="0070C0"/>
        </w:rPr>
        <w:t xml:space="preserve">This is a fully-online course using Canvas. Open Canvas to view course materials beginning on the first day of the semester/term through the student portal </w:t>
      </w:r>
      <w:r w:rsidRPr="00CC3876">
        <w:rPr>
          <w:rStyle w:val="Hyperlink"/>
        </w:rPr>
        <w:t>mycollege.laccd.edu</w:t>
      </w:r>
      <w:r w:rsidRPr="00CC3876">
        <w:rPr>
          <w:color w:val="0070C0"/>
        </w:rPr>
        <w:t>. Enrolled students will receive an email containing important course information in their official LACCD email account about one week before the semester begins.</w:t>
      </w:r>
      <w:r w:rsidR="009658F5" w:rsidRPr="00CC3876">
        <w:rPr>
          <w:color w:val="0070C0"/>
        </w:rPr>
        <w:t xml:space="preserve"> </w:t>
      </w:r>
      <w:r w:rsidRPr="00CC3876">
        <w:rPr>
          <w:color w:val="0070C0"/>
        </w:rPr>
        <w:t xml:space="preserve">For questions, please contact your instructor at </w:t>
      </w:r>
      <w:hyperlink r:id="rId463" w:history="1">
        <w:r w:rsidRPr="00CC3876">
          <w:rPr>
            <w:rStyle w:val="Hyperlink"/>
          </w:rPr>
          <w:t>howardaf@piercecollege.edu</w:t>
        </w:r>
      </w:hyperlink>
      <w:r w:rsidRPr="00CC3876">
        <w:rPr>
          <w:color w:val="0070C0"/>
        </w:rPr>
        <w:t xml:space="preserve"> .</w:t>
      </w:r>
    </w:p>
    <w:p w14:paraId="6F81E199" w14:textId="77777777" w:rsidR="001676C6" w:rsidRPr="00CC3876" w:rsidRDefault="001676C6" w:rsidP="00447AF9">
      <w:pPr>
        <w:pStyle w:val="ClassBoxDay"/>
        <w:rPr>
          <w:color w:val="0070C0"/>
        </w:rPr>
      </w:pPr>
      <w:r w:rsidRPr="00CC3876">
        <w:rPr>
          <w:color w:val="0070C0"/>
        </w:rPr>
        <w:lastRenderedPageBreak/>
        <w:t>(Starts 10/26/2020, Ends 12/20/2020)</w:t>
      </w:r>
    </w:p>
    <w:p w14:paraId="4FDDD9BB" w14:textId="77777777" w:rsidR="001676C6" w:rsidRDefault="001676C6" w:rsidP="001676C6">
      <w:pPr>
        <w:widowControl w:val="0"/>
        <w:autoSpaceDE w:val="0"/>
        <w:autoSpaceDN w:val="0"/>
        <w:adjustRightInd w:val="0"/>
        <w:ind w:left="120" w:right="120"/>
        <w:rPr>
          <w:rFonts w:cs="Calibri"/>
          <w:color w:val="000000"/>
          <w:sz w:val="8"/>
          <w:szCs w:val="8"/>
        </w:rPr>
      </w:pPr>
    </w:p>
    <w:p w14:paraId="2A90B3A3" w14:textId="0F9FE81A" w:rsidR="00E63425" w:rsidRPr="00CC3876" w:rsidRDefault="00E63425" w:rsidP="00447AF9">
      <w:pPr>
        <w:pStyle w:val="ClassBoxDay"/>
        <w:rPr>
          <w:color w:val="0070C0"/>
        </w:rPr>
      </w:pPr>
      <w:r w:rsidRPr="00CC3876">
        <w:rPr>
          <w:color w:val="0070C0"/>
        </w:rPr>
        <w:t>29174</w:t>
      </w:r>
      <w:r w:rsidRPr="00CC3876">
        <w:rPr>
          <w:color w:val="0070C0"/>
        </w:rPr>
        <w:tab/>
        <w:t>Lec</w:t>
      </w:r>
      <w:r w:rsidRPr="00CC3876">
        <w:rPr>
          <w:color w:val="0070C0"/>
        </w:rPr>
        <w:tab/>
        <w:t>6:30 hrs/wk</w:t>
      </w:r>
      <w:r w:rsidRPr="00CC3876">
        <w:rPr>
          <w:color w:val="0070C0"/>
        </w:rPr>
        <w:tab/>
        <w:t>TBA</w:t>
      </w:r>
      <w:r w:rsidRPr="00CC3876">
        <w:rPr>
          <w:color w:val="0070C0"/>
        </w:rPr>
        <w:tab/>
        <w:t>Menjivar</w:t>
      </w:r>
      <w:r w:rsidR="009A2444">
        <w:rPr>
          <w:color w:val="0070C0"/>
        </w:rPr>
        <w:t>, M I</w:t>
      </w:r>
      <w:r w:rsidRPr="00CC3876">
        <w:rPr>
          <w:color w:val="0070C0"/>
        </w:rPr>
        <w:tab/>
        <w:t>INTERNET</w:t>
      </w:r>
      <w:r w:rsidR="003C6F96" w:rsidRPr="00CC3876">
        <w:rPr>
          <w:color w:val="0070C0"/>
        </w:rPr>
        <w:tab/>
        <w:t>(ADDED)</w:t>
      </w:r>
    </w:p>
    <w:p w14:paraId="0C483E2C" w14:textId="09745458" w:rsidR="00E63425" w:rsidRPr="00CC3876" w:rsidRDefault="00E63425" w:rsidP="00447AF9">
      <w:pPr>
        <w:pStyle w:val="ClassBoxDay"/>
        <w:rPr>
          <w:color w:val="0070C0"/>
        </w:rPr>
      </w:pPr>
      <w:r w:rsidRPr="00CC3876">
        <w:rPr>
          <w:color w:val="0070C0"/>
        </w:rPr>
        <w:t xml:space="preserve">This is a fully-online course using Canvas. Open Canvas to view course materials beginning on the first day of the semester/term through the student portal </w:t>
      </w:r>
      <w:r w:rsidRPr="00CC3876">
        <w:rPr>
          <w:rStyle w:val="Hyperlink"/>
        </w:rPr>
        <w:t>mycollege.laccd.edu</w:t>
      </w:r>
      <w:r w:rsidRPr="00CC3876">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464" w:history="1">
        <w:r w:rsidRPr="00CC3876">
          <w:rPr>
            <w:rStyle w:val="Hyperlink"/>
          </w:rPr>
          <w:t>menjivmi@piercecollege.edu</w:t>
        </w:r>
      </w:hyperlink>
      <w:r w:rsidRPr="00CC3876">
        <w:rPr>
          <w:color w:val="0070C0"/>
        </w:rPr>
        <w:t xml:space="preserve"> .</w:t>
      </w:r>
    </w:p>
    <w:p w14:paraId="4A85DC2D" w14:textId="77777777" w:rsidR="00E63425" w:rsidRPr="00CC3876" w:rsidRDefault="00E63425" w:rsidP="00447AF9">
      <w:pPr>
        <w:pStyle w:val="ClassBoxDay"/>
        <w:rPr>
          <w:color w:val="0070C0"/>
        </w:rPr>
      </w:pPr>
      <w:r w:rsidRPr="00CC3876">
        <w:rPr>
          <w:color w:val="0070C0"/>
        </w:rPr>
        <w:t>(Starts 10/26/2020, Ends 12/20/2020)</w:t>
      </w:r>
    </w:p>
    <w:p w14:paraId="0C5C7B0D" w14:textId="77777777" w:rsidR="00E63425" w:rsidRDefault="00E63425" w:rsidP="00E63425">
      <w:pPr>
        <w:widowControl w:val="0"/>
        <w:autoSpaceDE w:val="0"/>
        <w:autoSpaceDN w:val="0"/>
        <w:adjustRightInd w:val="0"/>
        <w:ind w:left="120" w:right="120"/>
        <w:rPr>
          <w:rFonts w:cs="Calibri"/>
          <w:color w:val="000000"/>
          <w:sz w:val="8"/>
          <w:szCs w:val="8"/>
        </w:rPr>
      </w:pPr>
    </w:p>
    <w:p w14:paraId="5E43E7D3" w14:textId="2DB98441" w:rsidR="00262258" w:rsidRPr="00CC3876" w:rsidRDefault="00262258" w:rsidP="00447AF9">
      <w:pPr>
        <w:pStyle w:val="ClassBoxDay"/>
        <w:rPr>
          <w:color w:val="0070C0"/>
        </w:rPr>
      </w:pPr>
      <w:r w:rsidRPr="00CC3876">
        <w:rPr>
          <w:color w:val="0070C0"/>
        </w:rPr>
        <w:t>29472</w:t>
      </w:r>
      <w:r w:rsidRPr="00CC3876">
        <w:rPr>
          <w:color w:val="0070C0"/>
        </w:rPr>
        <w:tab/>
        <w:t>Lec</w:t>
      </w:r>
      <w:r w:rsidRPr="00CC3876">
        <w:rPr>
          <w:color w:val="0070C0"/>
        </w:rPr>
        <w:tab/>
        <w:t>6:30 hrs/wk</w:t>
      </w:r>
      <w:r w:rsidRPr="00CC3876">
        <w:rPr>
          <w:color w:val="0070C0"/>
        </w:rPr>
        <w:tab/>
        <w:t>TBA</w:t>
      </w:r>
      <w:r w:rsidRPr="00CC3876">
        <w:rPr>
          <w:color w:val="0070C0"/>
        </w:rPr>
        <w:tab/>
      </w:r>
      <w:r w:rsidR="009A2444">
        <w:rPr>
          <w:color w:val="0070C0"/>
        </w:rPr>
        <w:t>Menjivar, M I</w:t>
      </w:r>
      <w:r w:rsidRPr="00CC3876">
        <w:rPr>
          <w:color w:val="0070C0"/>
        </w:rPr>
        <w:tab/>
        <w:t>INTERNET</w:t>
      </w:r>
      <w:r w:rsidRPr="00CC3876">
        <w:rPr>
          <w:color w:val="0070C0"/>
        </w:rPr>
        <w:tab/>
        <w:t>(ADDED)</w:t>
      </w:r>
    </w:p>
    <w:p w14:paraId="6E2160A4" w14:textId="056A5F36" w:rsidR="00262258" w:rsidRPr="00CC3876" w:rsidRDefault="00262258" w:rsidP="00447AF9">
      <w:pPr>
        <w:pStyle w:val="ClassBoxDay"/>
        <w:rPr>
          <w:color w:val="0070C0"/>
        </w:rPr>
      </w:pPr>
      <w:r w:rsidRPr="00CC3876">
        <w:rPr>
          <w:color w:val="0070C0"/>
        </w:rPr>
        <w:t xml:space="preserve">This is a fully-online course using Canvas. Open Canvas to view course materials beginning on the first day of the semester/term through the student portal </w:t>
      </w:r>
      <w:r w:rsidRPr="00CC3876">
        <w:rPr>
          <w:rStyle w:val="Hyperlink"/>
        </w:rPr>
        <w:t>mycollege.laccd.edu</w:t>
      </w:r>
      <w:r w:rsidRPr="00CC3876">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465" w:history="1">
        <w:r w:rsidR="00CA7C84" w:rsidRPr="009824EA">
          <w:rPr>
            <w:rStyle w:val="Hyperlink"/>
          </w:rPr>
          <w:t>menjivmi@piercecollege.edu</w:t>
        </w:r>
      </w:hyperlink>
      <w:r w:rsidRPr="00CC3876">
        <w:rPr>
          <w:color w:val="0070C0"/>
        </w:rPr>
        <w:t xml:space="preserve"> .</w:t>
      </w:r>
    </w:p>
    <w:p w14:paraId="11856F5D" w14:textId="77777777" w:rsidR="00262258" w:rsidRPr="00CC3876" w:rsidRDefault="00262258" w:rsidP="00447AF9">
      <w:pPr>
        <w:pStyle w:val="ClassBoxDay"/>
        <w:rPr>
          <w:color w:val="0070C0"/>
        </w:rPr>
      </w:pPr>
      <w:r w:rsidRPr="00CC3876">
        <w:rPr>
          <w:color w:val="0070C0"/>
        </w:rPr>
        <w:t>(Starts 10/26/2020, Ends 12/20/2020)</w:t>
      </w:r>
    </w:p>
    <w:p w14:paraId="470DF8F5" w14:textId="77777777" w:rsidR="00262258" w:rsidRDefault="00262258" w:rsidP="00262258">
      <w:pPr>
        <w:widowControl w:val="0"/>
        <w:autoSpaceDE w:val="0"/>
        <w:autoSpaceDN w:val="0"/>
        <w:adjustRightInd w:val="0"/>
        <w:ind w:left="120" w:right="120"/>
        <w:rPr>
          <w:rFonts w:cs="Calibri"/>
          <w:color w:val="000000"/>
          <w:sz w:val="8"/>
          <w:szCs w:val="8"/>
        </w:rPr>
      </w:pPr>
    </w:p>
    <w:p w14:paraId="3B083DC4" w14:textId="51796C0A" w:rsidR="00FC56A0" w:rsidRPr="00CC3876" w:rsidRDefault="0039372B" w:rsidP="00CC3876">
      <w:pPr>
        <w:pStyle w:val="ClassBoxDay"/>
        <w:rPr>
          <w:color w:val="0070C0"/>
        </w:rPr>
      </w:pPr>
      <w:r w:rsidRPr="00CC3876">
        <w:rPr>
          <w:color w:val="0070C0"/>
        </w:rPr>
        <w:t>27550</w:t>
      </w:r>
      <w:r w:rsidR="00FC56A0" w:rsidRPr="00CC3876">
        <w:rPr>
          <w:color w:val="0070C0"/>
        </w:rPr>
        <w:tab/>
        <w:t>Lec</w:t>
      </w:r>
      <w:r w:rsidR="00FC56A0" w:rsidRPr="00CC3876">
        <w:rPr>
          <w:color w:val="0070C0"/>
        </w:rPr>
        <w:tab/>
      </w:r>
      <w:r w:rsidRPr="00CC3876">
        <w:rPr>
          <w:color w:val="0070C0"/>
        </w:rPr>
        <w:t>8</w:t>
      </w:r>
      <w:r w:rsidR="00FC56A0" w:rsidRPr="00CC3876">
        <w:rPr>
          <w:color w:val="0070C0"/>
        </w:rPr>
        <w:t xml:space="preserve">:30 am - </w:t>
      </w:r>
      <w:r w:rsidRPr="00CC3876">
        <w:rPr>
          <w:color w:val="0070C0"/>
        </w:rPr>
        <w:t>9</w:t>
      </w:r>
      <w:r w:rsidR="00FC56A0" w:rsidRPr="00CC3876">
        <w:rPr>
          <w:color w:val="0070C0"/>
        </w:rPr>
        <w:t>:</w:t>
      </w:r>
      <w:r w:rsidRPr="00CC3876">
        <w:rPr>
          <w:color w:val="0070C0"/>
        </w:rPr>
        <w:t>30</w:t>
      </w:r>
      <w:r w:rsidR="00FC56A0" w:rsidRPr="00CC3876">
        <w:rPr>
          <w:color w:val="0070C0"/>
        </w:rPr>
        <w:t xml:space="preserve"> am</w:t>
      </w:r>
      <w:r w:rsidR="00FC56A0" w:rsidRPr="00CC3876">
        <w:rPr>
          <w:color w:val="0070C0"/>
        </w:rPr>
        <w:tab/>
        <w:t>MTWTh</w:t>
      </w:r>
      <w:r w:rsidR="00FC56A0" w:rsidRPr="00CC3876">
        <w:rPr>
          <w:color w:val="0070C0"/>
        </w:rPr>
        <w:tab/>
      </w:r>
      <w:r w:rsidR="005E1E95" w:rsidRPr="00CC3876">
        <w:rPr>
          <w:color w:val="0070C0"/>
        </w:rPr>
        <w:t>Gevorkian, M</w:t>
      </w:r>
      <w:r w:rsidR="00FC56A0" w:rsidRPr="00CC3876">
        <w:rPr>
          <w:color w:val="0070C0"/>
        </w:rPr>
        <w:tab/>
        <w:t>LIVE-OL</w:t>
      </w:r>
      <w:r w:rsidR="00FC56A0" w:rsidRPr="00CC3876">
        <w:rPr>
          <w:color w:val="0070C0"/>
        </w:rPr>
        <w:tab/>
      </w:r>
      <w:r w:rsidR="00FC56A0" w:rsidRPr="00CC3876">
        <w:rPr>
          <w:color w:val="0070C0"/>
        </w:rPr>
        <w:tab/>
        <w:t>(ADDED)</w:t>
      </w:r>
    </w:p>
    <w:p w14:paraId="46364D96" w14:textId="792360E7" w:rsidR="00FC56A0" w:rsidRPr="00CC3876" w:rsidRDefault="0039372B" w:rsidP="00CC3876">
      <w:pPr>
        <w:pStyle w:val="ClassBoxDay"/>
        <w:rPr>
          <w:color w:val="0070C0"/>
        </w:rPr>
      </w:pPr>
      <w:r w:rsidRPr="00CC3876">
        <w:rPr>
          <w:color w:val="0070C0"/>
        </w:rPr>
        <w:t>Daniel Pearl High School Center.</w:t>
      </w:r>
      <w:r w:rsidR="00FC56A0" w:rsidRPr="00CC3876">
        <w:rPr>
          <w:color w:val="0070C0"/>
        </w:rPr>
        <w:t xml:space="preserve"> </w:t>
      </w:r>
    </w:p>
    <w:p w14:paraId="2C4B54FA" w14:textId="77777777" w:rsidR="00FC56A0" w:rsidRPr="00CC3876" w:rsidRDefault="00FC56A0" w:rsidP="00CC3876">
      <w:pPr>
        <w:pStyle w:val="ClassBoxDay"/>
        <w:rPr>
          <w:color w:val="0070C0"/>
        </w:rPr>
      </w:pPr>
      <w:r w:rsidRPr="00CC3876">
        <w:rPr>
          <w:color w:val="0070C0"/>
        </w:rPr>
        <w:t>This section is part of an approved Dual Enrollment pathway program and is restricted to high school students only.</w:t>
      </w:r>
    </w:p>
    <w:p w14:paraId="6107BA5C" w14:textId="77777777" w:rsidR="00FC56A0" w:rsidRPr="00CC3876" w:rsidRDefault="00FC56A0" w:rsidP="00CC3876">
      <w:pPr>
        <w:pStyle w:val="ClassBoxDay"/>
        <w:rPr>
          <w:color w:val="0070C0"/>
        </w:rPr>
      </w:pPr>
      <w:r w:rsidRPr="00CC3876">
        <w:rPr>
          <w:color w:val="0070C0"/>
        </w:rPr>
        <w:t xml:space="preserve">For information on how to register, please contact Pierce College, Office of Academic Outreach: </w:t>
      </w:r>
      <w:r w:rsidRPr="00CC3876">
        <w:rPr>
          <w:rStyle w:val="Hyperlink"/>
        </w:rPr>
        <w:t>Outreach@piercecollege.edu</w:t>
      </w:r>
      <w:r w:rsidRPr="00CC3876">
        <w:rPr>
          <w:color w:val="0070C0"/>
        </w:rPr>
        <w:t>.</w:t>
      </w:r>
    </w:p>
    <w:p w14:paraId="00853677" w14:textId="49C42B61" w:rsidR="00FC56A0" w:rsidRPr="00CC3876" w:rsidRDefault="0039372B" w:rsidP="00CC3876">
      <w:pPr>
        <w:pStyle w:val="ClassBoxDay"/>
        <w:rPr>
          <w:color w:val="0070C0"/>
        </w:rPr>
      </w:pPr>
      <w:r w:rsidRPr="00CC3876">
        <w:rPr>
          <w:color w:val="0070C0"/>
        </w:rPr>
        <w:t>Holiday Information: Classes will not meet September 7, November 11, or November 26-27.</w:t>
      </w:r>
    </w:p>
    <w:p w14:paraId="11871AF2" w14:textId="77777777" w:rsidR="00FC56A0" w:rsidRPr="00CC3876" w:rsidRDefault="00FC56A0" w:rsidP="00CC3876">
      <w:pPr>
        <w:pStyle w:val="ClassBoxDay"/>
        <w:rPr>
          <w:color w:val="0070C0"/>
        </w:rPr>
      </w:pPr>
      <w:r w:rsidRPr="00CC3876">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72173BC" w14:textId="0558504E" w:rsidR="00FC56A0" w:rsidRPr="00CC3876" w:rsidRDefault="00FC56A0" w:rsidP="00CC3876">
      <w:pPr>
        <w:pStyle w:val="ClassBoxDay"/>
        <w:rPr>
          <w:color w:val="0070C0"/>
        </w:rPr>
      </w:pPr>
      <w:r w:rsidRPr="00CC3876">
        <w:rPr>
          <w:color w:val="0070C0"/>
        </w:rPr>
        <w:t xml:space="preserve">For questions, please contact your instructor at </w:t>
      </w:r>
      <w:hyperlink r:id="rId466" w:history="1">
        <w:r w:rsidR="006F2704" w:rsidRPr="00CC3876">
          <w:rPr>
            <w:rStyle w:val="Hyperlink"/>
          </w:rPr>
          <w:t>gevorkm@piercecollege.edu</w:t>
        </w:r>
      </w:hyperlink>
      <w:r w:rsidRPr="00CC3876">
        <w:rPr>
          <w:color w:val="0070C0"/>
        </w:rPr>
        <w:t xml:space="preserve"> .</w:t>
      </w:r>
    </w:p>
    <w:p w14:paraId="2961ACA8" w14:textId="77777777" w:rsidR="00FC56A0" w:rsidRPr="00CC3876" w:rsidRDefault="00FC56A0" w:rsidP="00CC3876">
      <w:pPr>
        <w:pStyle w:val="ClassBoxDay"/>
        <w:rPr>
          <w:color w:val="0070C0"/>
        </w:rPr>
      </w:pPr>
      <w:r w:rsidRPr="00CC3876">
        <w:rPr>
          <w:color w:val="0070C0"/>
        </w:rPr>
        <w:t>(Starts 10/26/2020, Ends 12/20/2020)</w:t>
      </w:r>
    </w:p>
    <w:p w14:paraId="23297174" w14:textId="77777777" w:rsidR="00FC56A0" w:rsidRDefault="00FC56A0" w:rsidP="00FC56A0">
      <w:pPr>
        <w:widowControl w:val="0"/>
        <w:autoSpaceDE w:val="0"/>
        <w:autoSpaceDN w:val="0"/>
        <w:adjustRightInd w:val="0"/>
        <w:ind w:left="120" w:right="120"/>
        <w:rPr>
          <w:rFonts w:cs="Calibri"/>
          <w:color w:val="000000"/>
          <w:sz w:val="8"/>
          <w:szCs w:val="8"/>
        </w:rPr>
      </w:pPr>
    </w:p>
    <w:p w14:paraId="4C524463" w14:textId="77777777" w:rsidR="00F977DB" w:rsidRDefault="00FB5947" w:rsidP="00A80269">
      <w:pPr>
        <w:pStyle w:val="CourseTitle"/>
      </w:pPr>
      <w:r>
        <w:t>COMM 104-Argumentation And Debate (UC/CSU) - 3 Units</w:t>
      </w:r>
    </w:p>
    <w:p w14:paraId="0B1672F1" w14:textId="77777777" w:rsidR="00DE6C4F" w:rsidRDefault="00DE6C4F" w:rsidP="002306EB">
      <w:pPr>
        <w:pStyle w:val="CSU-IGETC"/>
      </w:pPr>
      <w:r w:rsidRPr="0046767A">
        <w:t>Meets IGETC 1C CSU A1 A3</w:t>
      </w:r>
    </w:p>
    <w:p w14:paraId="77444D62" w14:textId="16383D5B" w:rsidR="00F977DB" w:rsidRDefault="00FB5947" w:rsidP="00447AF9">
      <w:pPr>
        <w:pStyle w:val="ClassBoxDay"/>
      </w:pPr>
      <w:r w:rsidRPr="001C6881">
        <w:t>16342</w:t>
      </w:r>
      <w:r w:rsidR="00262A44" w:rsidRPr="001C6881">
        <w:tab/>
        <w:t>Lec</w:t>
      </w:r>
      <w:r w:rsidR="00262A44" w:rsidRPr="001C6881">
        <w:tab/>
      </w:r>
      <w:r w:rsidR="00013556" w:rsidRPr="000C2104">
        <w:t>3:10 hrs/wk</w:t>
      </w:r>
      <w:r w:rsidR="00013556" w:rsidRPr="000C2104">
        <w:tab/>
        <w:t>TBA</w:t>
      </w:r>
      <w:r w:rsidRPr="001C6881">
        <w:tab/>
      </w:r>
      <w:r w:rsidR="00015779" w:rsidRPr="001C6881">
        <w:t>Black, R</w:t>
      </w:r>
      <w:r w:rsidR="000A071F" w:rsidRPr="001C6881">
        <w:tab/>
      </w:r>
      <w:r w:rsidR="009E3D8B">
        <w:t>ONLINE</w:t>
      </w:r>
    </w:p>
    <w:p w14:paraId="12598D88"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109767A9" w14:textId="77777777" w:rsidR="001C6881" w:rsidRDefault="001C6881" w:rsidP="00447AF9">
      <w:pPr>
        <w:pStyle w:val="ClassBoxDay"/>
      </w:pPr>
      <w:r w:rsidRPr="007C53EE">
        <w:t xml:space="preserve">For questions, please contact your instructor at </w:t>
      </w:r>
      <w:hyperlink r:id="rId467" w:history="1">
        <w:r w:rsidRPr="00391350">
          <w:rPr>
            <w:rStyle w:val="Hyperlink"/>
          </w:rPr>
          <w:t>blackr@piercecollege.edu</w:t>
        </w:r>
      </w:hyperlink>
      <w:r>
        <w:t xml:space="preserve"> </w:t>
      </w:r>
      <w:r w:rsidRPr="007C53EE">
        <w:t>.</w:t>
      </w:r>
    </w:p>
    <w:p w14:paraId="1B707C4A" w14:textId="77777777" w:rsidR="00F977DB" w:rsidRDefault="00F977DB">
      <w:pPr>
        <w:widowControl w:val="0"/>
        <w:autoSpaceDE w:val="0"/>
        <w:autoSpaceDN w:val="0"/>
        <w:adjustRightInd w:val="0"/>
        <w:ind w:left="120" w:right="120"/>
        <w:rPr>
          <w:rFonts w:cs="Calibri"/>
          <w:color w:val="000000"/>
          <w:sz w:val="8"/>
          <w:szCs w:val="8"/>
        </w:rPr>
      </w:pPr>
    </w:p>
    <w:p w14:paraId="455CD7B5" w14:textId="781A7ADB" w:rsidR="00F977DB" w:rsidRDefault="00FB5947" w:rsidP="00447AF9">
      <w:pPr>
        <w:pStyle w:val="ClassBoxDay"/>
      </w:pPr>
      <w:r w:rsidRPr="001C6881">
        <w:t>24443</w:t>
      </w:r>
      <w:r w:rsidR="00262A44" w:rsidRPr="001C6881">
        <w:tab/>
        <w:t>Lec</w:t>
      </w:r>
      <w:r w:rsidR="00262A44" w:rsidRPr="001C6881">
        <w:tab/>
      </w:r>
      <w:r w:rsidR="00013556" w:rsidRPr="000C2104">
        <w:t>3:10 hrs/wk</w:t>
      </w:r>
      <w:r w:rsidR="00013556" w:rsidRPr="000C2104">
        <w:tab/>
        <w:t>TBA</w:t>
      </w:r>
      <w:r w:rsidRPr="001C6881">
        <w:tab/>
      </w:r>
      <w:r w:rsidR="00AE588C" w:rsidRPr="00AE588C">
        <w:rPr>
          <w:color w:val="0070C0"/>
        </w:rPr>
        <w:t>LeRette, D E</w:t>
      </w:r>
      <w:r w:rsidRPr="001C6881">
        <w:tab/>
      </w:r>
      <w:r w:rsidR="009E3D8B">
        <w:t>ONLINE</w:t>
      </w:r>
    </w:p>
    <w:p w14:paraId="15CC16C5"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51923924" w14:textId="74C60A0F" w:rsidR="001C6881" w:rsidRDefault="001C6881" w:rsidP="00447AF9">
      <w:pPr>
        <w:pStyle w:val="ClassBoxDay"/>
      </w:pPr>
      <w:r w:rsidRPr="007C53EE">
        <w:t xml:space="preserve">For questions, please contact your instructor at </w:t>
      </w:r>
      <w:hyperlink r:id="rId468" w:history="1">
        <w:r w:rsidR="00AE588C" w:rsidRPr="00873C35">
          <w:rPr>
            <w:rStyle w:val="Hyperlink"/>
          </w:rPr>
          <w:t>lerettde@piercecollege.edu</w:t>
        </w:r>
      </w:hyperlink>
      <w:r>
        <w:t xml:space="preserve"> </w:t>
      </w:r>
      <w:r w:rsidRPr="007C53EE">
        <w:t>.</w:t>
      </w:r>
    </w:p>
    <w:p w14:paraId="71A6EF0B" w14:textId="77777777" w:rsidR="00F977DB" w:rsidRDefault="00F977DB">
      <w:pPr>
        <w:widowControl w:val="0"/>
        <w:autoSpaceDE w:val="0"/>
        <w:autoSpaceDN w:val="0"/>
        <w:adjustRightInd w:val="0"/>
        <w:ind w:left="120" w:right="120"/>
        <w:rPr>
          <w:rFonts w:cs="Calibri"/>
          <w:color w:val="000000"/>
          <w:sz w:val="8"/>
          <w:szCs w:val="8"/>
        </w:rPr>
      </w:pPr>
    </w:p>
    <w:p w14:paraId="2C2D7873" w14:textId="115F7114" w:rsidR="00F977DB" w:rsidRDefault="00FB5947" w:rsidP="00447AF9">
      <w:pPr>
        <w:pStyle w:val="ClassBoxDay"/>
      </w:pPr>
      <w:r w:rsidRPr="001C6881">
        <w:t>16340</w:t>
      </w:r>
      <w:r w:rsidR="00262A44" w:rsidRPr="001C6881">
        <w:tab/>
        <w:t>Lec</w:t>
      </w:r>
      <w:r w:rsidR="00262A44" w:rsidRPr="001C6881">
        <w:tab/>
      </w:r>
      <w:r w:rsidR="00013556" w:rsidRPr="000C2104">
        <w:t>3:10 hrs/wk</w:t>
      </w:r>
      <w:r w:rsidR="00013556" w:rsidRPr="000C2104">
        <w:tab/>
        <w:t>TBA</w:t>
      </w:r>
      <w:r w:rsidRPr="001C6881">
        <w:tab/>
        <w:t>Silver, M A</w:t>
      </w:r>
      <w:r w:rsidRPr="001C6881">
        <w:tab/>
      </w:r>
      <w:r w:rsidR="009E3D8B">
        <w:t>ONLINE</w:t>
      </w:r>
    </w:p>
    <w:p w14:paraId="6772AC91"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355319E2" w14:textId="77777777" w:rsidR="001C6881" w:rsidRDefault="001C6881" w:rsidP="00447AF9">
      <w:pPr>
        <w:pStyle w:val="ClassBoxDay"/>
      </w:pPr>
      <w:r w:rsidRPr="007C53EE">
        <w:t xml:space="preserve">For questions, please contact your instructor at </w:t>
      </w:r>
      <w:hyperlink r:id="rId469" w:history="1">
        <w:r w:rsidRPr="00391350">
          <w:rPr>
            <w:rStyle w:val="Hyperlink"/>
          </w:rPr>
          <w:t>silverma@piercecollege.edu</w:t>
        </w:r>
      </w:hyperlink>
      <w:r>
        <w:t xml:space="preserve"> </w:t>
      </w:r>
      <w:r w:rsidRPr="007C53EE">
        <w:t>.</w:t>
      </w:r>
    </w:p>
    <w:p w14:paraId="5014B975" w14:textId="77777777" w:rsidR="00F977DB" w:rsidRDefault="00F977DB">
      <w:pPr>
        <w:widowControl w:val="0"/>
        <w:autoSpaceDE w:val="0"/>
        <w:autoSpaceDN w:val="0"/>
        <w:adjustRightInd w:val="0"/>
        <w:ind w:left="120" w:right="120"/>
        <w:rPr>
          <w:rFonts w:cs="Calibri"/>
          <w:color w:val="000000"/>
          <w:sz w:val="8"/>
          <w:szCs w:val="8"/>
        </w:rPr>
      </w:pPr>
    </w:p>
    <w:p w14:paraId="461BACD9" w14:textId="2C105FEF" w:rsidR="00F977DB" w:rsidRDefault="00FB5947" w:rsidP="00447AF9">
      <w:pPr>
        <w:pStyle w:val="ClassBoxDay"/>
      </w:pPr>
      <w:r w:rsidRPr="001C6881">
        <w:t>16344</w:t>
      </w:r>
      <w:r w:rsidR="00262A44" w:rsidRPr="001C6881">
        <w:tab/>
        <w:t>Lec</w:t>
      </w:r>
      <w:r w:rsidR="00262A44" w:rsidRPr="001C6881">
        <w:tab/>
      </w:r>
      <w:r w:rsidR="00013556" w:rsidRPr="000C2104">
        <w:t>3:10 hrs/wk</w:t>
      </w:r>
      <w:r w:rsidR="00013556" w:rsidRPr="000C2104">
        <w:tab/>
        <w:t>TBA</w:t>
      </w:r>
      <w:r w:rsidRPr="001C6881">
        <w:tab/>
        <w:t>Loy, R</w:t>
      </w:r>
      <w:r w:rsidR="000A071F" w:rsidRPr="001C6881">
        <w:tab/>
      </w:r>
      <w:r w:rsidR="009E3D8B">
        <w:t>ONLINE</w:t>
      </w:r>
    </w:p>
    <w:p w14:paraId="2EC2D787"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03D30F98" w14:textId="77777777" w:rsidR="001C6881" w:rsidRDefault="001C6881" w:rsidP="00447AF9">
      <w:pPr>
        <w:pStyle w:val="ClassBoxDay"/>
      </w:pPr>
      <w:r w:rsidRPr="007C53EE">
        <w:t xml:space="preserve">For questions, please contact your instructor at </w:t>
      </w:r>
      <w:hyperlink r:id="rId470" w:history="1">
        <w:r w:rsidRPr="00391350">
          <w:rPr>
            <w:rStyle w:val="Hyperlink"/>
          </w:rPr>
          <w:t>loyr@piercecollege.edu</w:t>
        </w:r>
      </w:hyperlink>
      <w:r>
        <w:t xml:space="preserve"> </w:t>
      </w:r>
      <w:r w:rsidRPr="007C53EE">
        <w:t>.</w:t>
      </w:r>
    </w:p>
    <w:p w14:paraId="5309DA83" w14:textId="77777777" w:rsidR="00F977DB" w:rsidRDefault="00F977DB">
      <w:pPr>
        <w:widowControl w:val="0"/>
        <w:autoSpaceDE w:val="0"/>
        <w:autoSpaceDN w:val="0"/>
        <w:adjustRightInd w:val="0"/>
        <w:ind w:left="120" w:right="120"/>
        <w:rPr>
          <w:rFonts w:cs="Calibri"/>
          <w:color w:val="000000"/>
          <w:sz w:val="8"/>
          <w:szCs w:val="8"/>
        </w:rPr>
      </w:pPr>
    </w:p>
    <w:p w14:paraId="3C10B872" w14:textId="40143DB9" w:rsidR="00F977DB" w:rsidRDefault="00FB5947" w:rsidP="00447AF9">
      <w:pPr>
        <w:pStyle w:val="ClassBoxDay"/>
      </w:pPr>
      <w:r w:rsidRPr="001C6881">
        <w:t>16343</w:t>
      </w:r>
      <w:r w:rsidR="00262A44" w:rsidRPr="001C6881">
        <w:tab/>
        <w:t>Lec</w:t>
      </w:r>
      <w:r w:rsidR="00262A44" w:rsidRPr="001C6881">
        <w:tab/>
      </w:r>
      <w:r w:rsidR="00013556" w:rsidRPr="000C2104">
        <w:t>3:10 hrs/wk</w:t>
      </w:r>
      <w:r w:rsidR="00013556" w:rsidRPr="000C2104">
        <w:tab/>
        <w:t>TBA</w:t>
      </w:r>
      <w:r w:rsidRPr="001C6881">
        <w:tab/>
        <w:t>Silver, M A</w:t>
      </w:r>
      <w:r w:rsidRPr="001C6881">
        <w:tab/>
      </w:r>
      <w:r w:rsidR="009E3D8B">
        <w:t>ONLINE</w:t>
      </w:r>
    </w:p>
    <w:p w14:paraId="6880B39F"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2C77BC2C" w14:textId="77777777" w:rsidR="001C6881" w:rsidRDefault="001C6881" w:rsidP="00447AF9">
      <w:pPr>
        <w:pStyle w:val="ClassBoxDay"/>
      </w:pPr>
      <w:r w:rsidRPr="007C53EE">
        <w:t xml:space="preserve">For questions, please contact your instructor at </w:t>
      </w:r>
      <w:hyperlink r:id="rId471" w:history="1">
        <w:r w:rsidRPr="00391350">
          <w:rPr>
            <w:rStyle w:val="Hyperlink"/>
          </w:rPr>
          <w:t>silverma@piercecollege.edu</w:t>
        </w:r>
      </w:hyperlink>
      <w:r>
        <w:t xml:space="preserve"> </w:t>
      </w:r>
      <w:r w:rsidRPr="007C53EE">
        <w:t>.</w:t>
      </w:r>
    </w:p>
    <w:p w14:paraId="087A9C8F" w14:textId="77777777" w:rsidR="00F977DB" w:rsidRDefault="00F977DB">
      <w:pPr>
        <w:widowControl w:val="0"/>
        <w:autoSpaceDE w:val="0"/>
        <w:autoSpaceDN w:val="0"/>
        <w:adjustRightInd w:val="0"/>
        <w:ind w:left="120" w:right="120"/>
        <w:rPr>
          <w:rFonts w:cs="Calibri"/>
          <w:color w:val="000000"/>
          <w:sz w:val="8"/>
          <w:szCs w:val="8"/>
        </w:rPr>
      </w:pPr>
    </w:p>
    <w:p w14:paraId="62D4D2BE" w14:textId="401B2618" w:rsidR="00F977DB" w:rsidRDefault="00FB5947" w:rsidP="00447AF9">
      <w:pPr>
        <w:pStyle w:val="ClassBoxDay"/>
      </w:pPr>
      <w:r w:rsidRPr="001C6881">
        <w:t>18162</w:t>
      </w:r>
      <w:r w:rsidR="00262A44" w:rsidRPr="001C6881">
        <w:tab/>
        <w:t>Lec</w:t>
      </w:r>
      <w:r w:rsidR="00262A44" w:rsidRPr="001C6881">
        <w:tab/>
      </w:r>
      <w:r w:rsidR="00013556" w:rsidRPr="000C2104">
        <w:t>3:10 hrs/wk</w:t>
      </w:r>
      <w:r w:rsidR="00013556" w:rsidRPr="000C2104">
        <w:tab/>
        <w:t>TBA</w:t>
      </w:r>
      <w:r w:rsidRPr="001C6881">
        <w:tab/>
        <w:t>Loy, R</w:t>
      </w:r>
      <w:r w:rsidR="000A071F" w:rsidRPr="001C6881">
        <w:tab/>
      </w:r>
      <w:r w:rsidR="009E3D8B">
        <w:t>ONLINE</w:t>
      </w:r>
    </w:p>
    <w:p w14:paraId="19A5B717"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056DAEB2" w14:textId="77777777" w:rsidR="001C6881" w:rsidRDefault="001C6881" w:rsidP="00447AF9">
      <w:pPr>
        <w:pStyle w:val="ClassBoxDay"/>
      </w:pPr>
      <w:r w:rsidRPr="007C53EE">
        <w:t xml:space="preserve">For questions, please contact your instructor at </w:t>
      </w:r>
      <w:hyperlink r:id="rId472" w:history="1">
        <w:r w:rsidRPr="00391350">
          <w:rPr>
            <w:rStyle w:val="Hyperlink"/>
          </w:rPr>
          <w:t>loyr@piercecollege.edu</w:t>
        </w:r>
      </w:hyperlink>
      <w:r>
        <w:t xml:space="preserve"> </w:t>
      </w:r>
      <w:r w:rsidRPr="007C53EE">
        <w:t>.</w:t>
      </w:r>
    </w:p>
    <w:p w14:paraId="5BD3A520" w14:textId="77777777" w:rsidR="00F977DB" w:rsidRDefault="00F977DB">
      <w:pPr>
        <w:widowControl w:val="0"/>
        <w:autoSpaceDE w:val="0"/>
        <w:autoSpaceDN w:val="0"/>
        <w:adjustRightInd w:val="0"/>
        <w:ind w:left="120" w:right="120"/>
        <w:rPr>
          <w:rFonts w:cs="Calibri"/>
          <w:color w:val="000000"/>
          <w:sz w:val="8"/>
          <w:szCs w:val="8"/>
        </w:rPr>
      </w:pPr>
    </w:p>
    <w:p w14:paraId="61729AE2" w14:textId="1488E507" w:rsidR="00F977DB" w:rsidRPr="00CA25A8" w:rsidRDefault="00FB5947" w:rsidP="00CA25A8">
      <w:pPr>
        <w:pStyle w:val="ClassBoxDay"/>
        <w:rPr>
          <w:color w:val="C00000"/>
        </w:rPr>
      </w:pPr>
      <w:r w:rsidRPr="00CA25A8">
        <w:rPr>
          <w:strike/>
          <w:color w:val="C00000"/>
        </w:rPr>
        <w:t>20001</w:t>
      </w:r>
      <w:r w:rsidR="00262A44" w:rsidRPr="00CA25A8">
        <w:rPr>
          <w:strike/>
          <w:color w:val="C00000"/>
        </w:rPr>
        <w:tab/>
        <w:t>Lec</w:t>
      </w:r>
      <w:r w:rsidR="00262A44" w:rsidRPr="00CA25A8">
        <w:rPr>
          <w:strike/>
          <w:color w:val="C00000"/>
        </w:rPr>
        <w:tab/>
      </w:r>
      <w:r w:rsidRPr="00CA25A8">
        <w:rPr>
          <w:strike/>
          <w:color w:val="C00000"/>
        </w:rPr>
        <w:t>3:10 hrs/wk</w:t>
      </w:r>
      <w:r w:rsidRPr="00CA25A8">
        <w:rPr>
          <w:strike/>
          <w:color w:val="C00000"/>
        </w:rPr>
        <w:tab/>
        <w:t>TBA</w:t>
      </w:r>
      <w:r w:rsidRPr="00CA25A8">
        <w:rPr>
          <w:strike/>
          <w:color w:val="C00000"/>
        </w:rPr>
        <w:tab/>
        <w:t>Loy, R</w:t>
      </w:r>
      <w:r w:rsidR="000A071F" w:rsidRPr="00CA25A8">
        <w:rPr>
          <w:strike/>
          <w:color w:val="C00000"/>
        </w:rPr>
        <w:tab/>
        <w:t>INTERNET</w:t>
      </w:r>
      <w:r w:rsidR="0083300E" w:rsidRPr="00CA25A8">
        <w:rPr>
          <w:color w:val="C00000"/>
        </w:rPr>
        <w:tab/>
        <w:t>(CANCELLED)</w:t>
      </w:r>
    </w:p>
    <w:p w14:paraId="04ACBD47" w14:textId="77777777" w:rsidR="00F977DB" w:rsidRPr="00CA25A8" w:rsidRDefault="00FB5947" w:rsidP="00CA25A8">
      <w:pPr>
        <w:pStyle w:val="ClassBoxDay"/>
        <w:rPr>
          <w:strike/>
          <w:color w:val="C00000"/>
        </w:rPr>
      </w:pPr>
      <w:r w:rsidRPr="00CA25A8">
        <w:rPr>
          <w:strike/>
          <w:color w:val="C00000"/>
        </w:rPr>
        <w:t xml:space="preserve">This is a fully-online course using Canvas. Open Canvas to view course materials beginning on the first day of the semester/term through the student portal mycollege.laccd.edu. Enrolled students will receive an email containing important </w:t>
      </w:r>
      <w:r w:rsidRPr="00CA25A8">
        <w:rPr>
          <w:strike/>
          <w:color w:val="C00000"/>
        </w:rPr>
        <w:lastRenderedPageBreak/>
        <w:t xml:space="preserve">course information in their official LACCD email account about one week before the semester begins. For questions, please contact your instructor at </w:t>
      </w:r>
      <w:hyperlink r:id="rId473" w:history="1">
        <w:r w:rsidR="000F7F89" w:rsidRPr="00CA25A8">
          <w:rPr>
            <w:strike/>
            <w:color w:val="C00000"/>
          </w:rPr>
          <w:t>LoyR@piercecollege.edu</w:t>
        </w:r>
      </w:hyperlink>
      <w:r w:rsidR="000F7F89" w:rsidRPr="00CA25A8">
        <w:rPr>
          <w:strike/>
          <w:color w:val="C00000"/>
        </w:rPr>
        <w:t xml:space="preserve"> </w:t>
      </w:r>
      <w:r w:rsidRPr="00CA25A8">
        <w:rPr>
          <w:strike/>
          <w:color w:val="C00000"/>
        </w:rPr>
        <w:t>.</w:t>
      </w:r>
    </w:p>
    <w:p w14:paraId="71E5F2DB" w14:textId="77777777" w:rsidR="00F977DB" w:rsidRDefault="00F977DB">
      <w:pPr>
        <w:widowControl w:val="0"/>
        <w:autoSpaceDE w:val="0"/>
        <w:autoSpaceDN w:val="0"/>
        <w:adjustRightInd w:val="0"/>
        <w:ind w:left="120" w:right="120"/>
        <w:rPr>
          <w:rFonts w:cs="Calibri"/>
          <w:color w:val="000000"/>
          <w:sz w:val="8"/>
          <w:szCs w:val="8"/>
        </w:rPr>
      </w:pPr>
    </w:p>
    <w:p w14:paraId="1DA29FE4" w14:textId="77777777" w:rsidR="00F977DB" w:rsidRDefault="00FB5947" w:rsidP="00447AF9">
      <w:pPr>
        <w:pStyle w:val="ClassBoxDay"/>
      </w:pPr>
      <w:r w:rsidRPr="00F20196">
        <w:t>20002</w:t>
      </w:r>
      <w:r w:rsidR="00262A44" w:rsidRPr="00F20196">
        <w:tab/>
        <w:t>Lec</w:t>
      </w:r>
      <w:r w:rsidR="00262A44" w:rsidRPr="00F20196">
        <w:tab/>
      </w:r>
      <w:r w:rsidRPr="00F20196">
        <w:t>3:10 hrs/wk</w:t>
      </w:r>
      <w:r w:rsidRPr="00F20196">
        <w:tab/>
        <w:t>TBA</w:t>
      </w:r>
      <w:r w:rsidRPr="00F20196">
        <w:tab/>
        <w:t>Silver, M A</w:t>
      </w:r>
      <w:r w:rsidRPr="00F20196">
        <w:tab/>
      </w:r>
      <w:r w:rsidR="000A071F" w:rsidRPr="00F20196">
        <w:t>INTERNET</w:t>
      </w:r>
    </w:p>
    <w:p w14:paraId="02DCA9B3" w14:textId="77777777" w:rsidR="00F977DB" w:rsidRPr="00F20196" w:rsidRDefault="00FB5947" w:rsidP="00447AF9">
      <w:pPr>
        <w:pStyle w:val="ClassBoxDay"/>
      </w:pPr>
      <w:r w:rsidRPr="00F20196">
        <w:t xml:space="preserve">This is a fully-online course using Canvas. Open Canvas to view course materials beginning on the first day of the semester/term through the student portal </w:t>
      </w:r>
      <w:r w:rsidRPr="00E63425">
        <w:rPr>
          <w:rStyle w:val="Hyperlink"/>
        </w:rPr>
        <w:t>mycollege.laccd.edu</w:t>
      </w:r>
      <w:r w:rsidRPr="00F20196">
        <w:t xml:space="preserve">. Enrolled students will receive an email containing important course information in their official LACCD email account about one week before the semester begins. For questions, please contact your instructor at </w:t>
      </w:r>
      <w:hyperlink r:id="rId474" w:history="1">
        <w:r w:rsidR="000F7F89" w:rsidRPr="00863522">
          <w:rPr>
            <w:rStyle w:val="Hyperlink"/>
          </w:rPr>
          <w:t>Silverma@piercecollege.edu</w:t>
        </w:r>
      </w:hyperlink>
      <w:r w:rsidR="000F7F89">
        <w:t xml:space="preserve"> </w:t>
      </w:r>
      <w:r w:rsidRPr="00F20196">
        <w:t>.</w:t>
      </w:r>
    </w:p>
    <w:p w14:paraId="6666F085" w14:textId="77777777" w:rsidR="00F977DB" w:rsidRDefault="00F977DB">
      <w:pPr>
        <w:widowControl w:val="0"/>
        <w:autoSpaceDE w:val="0"/>
        <w:autoSpaceDN w:val="0"/>
        <w:adjustRightInd w:val="0"/>
        <w:ind w:left="120" w:right="120"/>
        <w:rPr>
          <w:rFonts w:cs="Calibri"/>
          <w:color w:val="000000"/>
          <w:sz w:val="8"/>
          <w:szCs w:val="8"/>
        </w:rPr>
      </w:pPr>
    </w:p>
    <w:p w14:paraId="16261CE0" w14:textId="77777777" w:rsidR="00F977DB" w:rsidRDefault="00FB5947" w:rsidP="00A80269">
      <w:pPr>
        <w:pStyle w:val="CourseTitle"/>
      </w:pPr>
      <w:r>
        <w:t>COMM 121-Interpersonal Communication (UC/CSU) - 3 Units</w:t>
      </w:r>
    </w:p>
    <w:p w14:paraId="4F2E7FD6" w14:textId="77777777" w:rsidR="00DE6C4F" w:rsidRDefault="00DE6C4F" w:rsidP="002306EB">
      <w:pPr>
        <w:pStyle w:val="CSU-IGETC"/>
      </w:pPr>
      <w:r w:rsidRPr="0046767A">
        <w:t>Meets IGETC 1C 4G CSU A1 D7</w:t>
      </w:r>
    </w:p>
    <w:p w14:paraId="45EB1300" w14:textId="1D1E4BD6" w:rsidR="00F977DB" w:rsidRDefault="00FB5947" w:rsidP="00447AF9">
      <w:pPr>
        <w:pStyle w:val="ClassBoxDay"/>
      </w:pPr>
      <w:r w:rsidRPr="001C6881">
        <w:t>16374</w:t>
      </w:r>
      <w:r w:rsidR="00262A44" w:rsidRPr="001C6881">
        <w:tab/>
        <w:t>Lec</w:t>
      </w:r>
      <w:r w:rsidR="00262A44" w:rsidRPr="001C6881">
        <w:tab/>
      </w:r>
      <w:r w:rsidR="00013556" w:rsidRPr="000C2104">
        <w:t>3:10 hrs/wk</w:t>
      </w:r>
      <w:r w:rsidR="00013556" w:rsidRPr="000C2104">
        <w:tab/>
        <w:t>TBA</w:t>
      </w:r>
      <w:r w:rsidRPr="001C6881">
        <w:tab/>
        <w:t>Howard, A F</w:t>
      </w:r>
      <w:r w:rsidRPr="001C6881">
        <w:tab/>
      </w:r>
      <w:r w:rsidR="009E3D8B">
        <w:t>ONLINE</w:t>
      </w:r>
    </w:p>
    <w:p w14:paraId="6644D42B"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798C6868" w14:textId="77777777" w:rsidR="001C6881" w:rsidRDefault="001C6881" w:rsidP="00447AF9">
      <w:pPr>
        <w:pStyle w:val="ClassBoxDay"/>
      </w:pPr>
      <w:r w:rsidRPr="007C53EE">
        <w:t xml:space="preserve">For questions, please contact your instructor at </w:t>
      </w:r>
      <w:hyperlink r:id="rId475" w:history="1">
        <w:r w:rsidRPr="00391350">
          <w:rPr>
            <w:rStyle w:val="Hyperlink"/>
          </w:rPr>
          <w:t>howardaf@piercecollege.edu</w:t>
        </w:r>
      </w:hyperlink>
      <w:r>
        <w:t xml:space="preserve"> </w:t>
      </w:r>
      <w:r w:rsidRPr="007C53EE">
        <w:t>.</w:t>
      </w:r>
    </w:p>
    <w:p w14:paraId="1A8E687A" w14:textId="77777777" w:rsidR="001C6881" w:rsidRDefault="001C6881" w:rsidP="001C6881">
      <w:pPr>
        <w:widowControl w:val="0"/>
        <w:autoSpaceDE w:val="0"/>
        <w:autoSpaceDN w:val="0"/>
        <w:adjustRightInd w:val="0"/>
        <w:ind w:left="120" w:right="120"/>
        <w:rPr>
          <w:rFonts w:cs="Calibri"/>
          <w:color w:val="000000"/>
          <w:sz w:val="8"/>
          <w:szCs w:val="8"/>
        </w:rPr>
      </w:pPr>
    </w:p>
    <w:p w14:paraId="644ACC30" w14:textId="51EF0549" w:rsidR="00F977DB" w:rsidRDefault="00FB5947" w:rsidP="00447AF9">
      <w:pPr>
        <w:pStyle w:val="ClassBoxDay"/>
      </w:pPr>
      <w:r w:rsidRPr="001C6881">
        <w:t>16380</w:t>
      </w:r>
      <w:r w:rsidR="00262A44" w:rsidRPr="001C6881">
        <w:tab/>
        <w:t>Lec</w:t>
      </w:r>
      <w:r w:rsidR="00262A44" w:rsidRPr="001C6881">
        <w:tab/>
      </w:r>
      <w:r w:rsidR="00013556" w:rsidRPr="000C2104">
        <w:t>3:10 hrs/wk</w:t>
      </w:r>
      <w:r w:rsidR="00013556" w:rsidRPr="000C2104">
        <w:tab/>
        <w:t>TBA</w:t>
      </w:r>
      <w:r w:rsidRPr="001C6881">
        <w:tab/>
        <w:t>Rosenberg, J A</w:t>
      </w:r>
      <w:r w:rsidRPr="001C6881">
        <w:tab/>
      </w:r>
      <w:r w:rsidR="009E3D8B">
        <w:t>ONLINE</w:t>
      </w:r>
    </w:p>
    <w:p w14:paraId="24882C4C"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171837CE" w14:textId="77777777" w:rsidR="001C6881" w:rsidRDefault="001C6881" w:rsidP="00447AF9">
      <w:pPr>
        <w:pStyle w:val="ClassBoxDay"/>
      </w:pPr>
      <w:r w:rsidRPr="007C53EE">
        <w:t xml:space="preserve">For questions, please contact your instructor at </w:t>
      </w:r>
      <w:hyperlink r:id="rId476" w:history="1">
        <w:r w:rsidRPr="00391350">
          <w:rPr>
            <w:rStyle w:val="Hyperlink"/>
          </w:rPr>
          <w:t>rosenbja@piercecollege.edu</w:t>
        </w:r>
      </w:hyperlink>
      <w:r>
        <w:t xml:space="preserve"> </w:t>
      </w:r>
      <w:r w:rsidRPr="007C53EE">
        <w:t>.</w:t>
      </w:r>
    </w:p>
    <w:p w14:paraId="1721854C" w14:textId="77777777" w:rsidR="00F977DB" w:rsidRDefault="00F977DB">
      <w:pPr>
        <w:widowControl w:val="0"/>
        <w:autoSpaceDE w:val="0"/>
        <w:autoSpaceDN w:val="0"/>
        <w:adjustRightInd w:val="0"/>
        <w:ind w:left="120" w:right="120"/>
        <w:rPr>
          <w:rFonts w:cs="Calibri"/>
          <w:color w:val="000000"/>
          <w:sz w:val="8"/>
          <w:szCs w:val="8"/>
        </w:rPr>
      </w:pPr>
    </w:p>
    <w:p w14:paraId="7C037592" w14:textId="03DA0A49" w:rsidR="00F977DB" w:rsidRDefault="00FB5947" w:rsidP="00447AF9">
      <w:pPr>
        <w:pStyle w:val="ClassBoxDay"/>
      </w:pPr>
      <w:r w:rsidRPr="00F20196">
        <w:t>24445</w:t>
      </w:r>
      <w:r w:rsidR="00262A44" w:rsidRPr="00F20196">
        <w:tab/>
        <w:t>Lec</w:t>
      </w:r>
      <w:r w:rsidR="00262A44" w:rsidRPr="00F20196">
        <w:tab/>
      </w:r>
      <w:r w:rsidR="00013556" w:rsidRPr="000C2104">
        <w:t>3:10 hrs/wk</w:t>
      </w:r>
      <w:r w:rsidR="00013556" w:rsidRPr="000C2104">
        <w:tab/>
        <w:t>TBA</w:t>
      </w:r>
      <w:r w:rsidRPr="00F20196">
        <w:tab/>
        <w:t>Ersig-Marcus, C</w:t>
      </w:r>
      <w:r w:rsidR="000A071F" w:rsidRPr="00F20196">
        <w:tab/>
      </w:r>
      <w:r w:rsidR="009E3D8B">
        <w:t>ONLINE</w:t>
      </w:r>
    </w:p>
    <w:p w14:paraId="2BC24E63"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5845F89E" w14:textId="77777777" w:rsidR="001C6881" w:rsidRDefault="001C6881" w:rsidP="00447AF9">
      <w:pPr>
        <w:pStyle w:val="ClassBoxDay"/>
      </w:pPr>
      <w:r w:rsidRPr="007C53EE">
        <w:t xml:space="preserve">For questions, please contact your instructor at </w:t>
      </w:r>
      <w:hyperlink r:id="rId477" w:history="1">
        <w:r w:rsidRPr="00391350">
          <w:rPr>
            <w:rStyle w:val="Hyperlink"/>
          </w:rPr>
          <w:t>ersigmc@piercecollege.edu</w:t>
        </w:r>
      </w:hyperlink>
      <w:r>
        <w:t xml:space="preserve"> </w:t>
      </w:r>
      <w:r w:rsidRPr="007C53EE">
        <w:t>.</w:t>
      </w:r>
    </w:p>
    <w:p w14:paraId="0F5F9846" w14:textId="77777777" w:rsidR="00F977DB" w:rsidRPr="00F20196" w:rsidRDefault="00FB5947" w:rsidP="00447AF9">
      <w:pPr>
        <w:pStyle w:val="ClassBoxDay"/>
      </w:pPr>
      <w:r w:rsidRPr="00F20196">
        <w:t>This is an honors class. Enrollment is restricted to Honors Program students only.</w:t>
      </w:r>
    </w:p>
    <w:p w14:paraId="616164DC" w14:textId="77777777" w:rsidR="00F977DB" w:rsidRDefault="00F977DB">
      <w:pPr>
        <w:widowControl w:val="0"/>
        <w:autoSpaceDE w:val="0"/>
        <w:autoSpaceDN w:val="0"/>
        <w:adjustRightInd w:val="0"/>
        <w:ind w:left="120" w:right="120"/>
        <w:rPr>
          <w:rFonts w:cs="Calibri"/>
          <w:color w:val="000000"/>
          <w:sz w:val="8"/>
          <w:szCs w:val="8"/>
        </w:rPr>
      </w:pPr>
    </w:p>
    <w:p w14:paraId="706724EF" w14:textId="680B3647" w:rsidR="00F977DB" w:rsidRDefault="00FB5947" w:rsidP="00447AF9">
      <w:pPr>
        <w:pStyle w:val="ClassBoxDay"/>
      </w:pPr>
      <w:r w:rsidRPr="001C6881">
        <w:t>20712</w:t>
      </w:r>
      <w:r w:rsidR="00262A44" w:rsidRPr="001C6881">
        <w:tab/>
        <w:t>Lec</w:t>
      </w:r>
      <w:r w:rsidR="00262A44" w:rsidRPr="001C6881">
        <w:tab/>
      </w:r>
      <w:r w:rsidR="00013556" w:rsidRPr="000C2104">
        <w:t>3:10 hrs/wk</w:t>
      </w:r>
      <w:r w:rsidR="00013556" w:rsidRPr="000C2104">
        <w:tab/>
        <w:t>TBA</w:t>
      </w:r>
      <w:r w:rsidRPr="001C6881">
        <w:tab/>
        <w:t>Travis, L L</w:t>
      </w:r>
      <w:r w:rsidRPr="001C6881">
        <w:tab/>
      </w:r>
      <w:r w:rsidR="009E3D8B">
        <w:t>ONLINE</w:t>
      </w:r>
    </w:p>
    <w:p w14:paraId="4000DCEF"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7C289D41" w14:textId="77777777" w:rsidR="001C6881" w:rsidRDefault="001C6881" w:rsidP="00447AF9">
      <w:pPr>
        <w:pStyle w:val="ClassBoxDay"/>
      </w:pPr>
      <w:r w:rsidRPr="007C53EE">
        <w:t xml:space="preserve">For questions, please contact your instructor at </w:t>
      </w:r>
      <w:hyperlink r:id="rId478" w:history="1">
        <w:r w:rsidRPr="00391350">
          <w:rPr>
            <w:rStyle w:val="Hyperlink"/>
          </w:rPr>
          <w:t>travisll@piercecollege.edu</w:t>
        </w:r>
      </w:hyperlink>
      <w:r>
        <w:t xml:space="preserve"> </w:t>
      </w:r>
      <w:r w:rsidRPr="007C53EE">
        <w:t>.</w:t>
      </w:r>
    </w:p>
    <w:p w14:paraId="3D25BE0D" w14:textId="77777777" w:rsidR="001C6881" w:rsidRDefault="001C6881" w:rsidP="001C6881">
      <w:pPr>
        <w:widowControl w:val="0"/>
        <w:autoSpaceDE w:val="0"/>
        <w:autoSpaceDN w:val="0"/>
        <w:adjustRightInd w:val="0"/>
        <w:ind w:left="120" w:right="120"/>
        <w:rPr>
          <w:rFonts w:cs="Calibri"/>
          <w:color w:val="000000"/>
          <w:sz w:val="8"/>
          <w:szCs w:val="8"/>
        </w:rPr>
      </w:pPr>
    </w:p>
    <w:p w14:paraId="6BF8C0E0" w14:textId="3131A42A" w:rsidR="00F977DB" w:rsidRDefault="00FB5947" w:rsidP="00447AF9">
      <w:pPr>
        <w:pStyle w:val="ClassBoxDay"/>
      </w:pPr>
      <w:r w:rsidRPr="001C6881">
        <w:t>16376</w:t>
      </w:r>
      <w:r w:rsidR="00262A44" w:rsidRPr="001C6881">
        <w:tab/>
        <w:t>Lec</w:t>
      </w:r>
      <w:r w:rsidR="00262A44" w:rsidRPr="001C6881">
        <w:tab/>
      </w:r>
      <w:r w:rsidR="00013556" w:rsidRPr="000C2104">
        <w:t>3:10 hrs/wk</w:t>
      </w:r>
      <w:r w:rsidR="00013556" w:rsidRPr="000C2104">
        <w:tab/>
        <w:t>TBA</w:t>
      </w:r>
      <w:r w:rsidRPr="001C6881">
        <w:tab/>
        <w:t>Rosenberg, J A</w:t>
      </w:r>
      <w:r w:rsidRPr="001C6881">
        <w:tab/>
      </w:r>
      <w:r w:rsidR="009E3D8B">
        <w:t>ONLINE</w:t>
      </w:r>
    </w:p>
    <w:p w14:paraId="410C4E81"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102C91E5" w14:textId="77777777" w:rsidR="001C6881" w:rsidRDefault="001C6881" w:rsidP="00447AF9">
      <w:pPr>
        <w:pStyle w:val="ClassBoxDay"/>
      </w:pPr>
      <w:r w:rsidRPr="007C53EE">
        <w:t xml:space="preserve">For questions, please contact your instructor at </w:t>
      </w:r>
      <w:hyperlink r:id="rId479" w:history="1">
        <w:r w:rsidRPr="00391350">
          <w:rPr>
            <w:rStyle w:val="Hyperlink"/>
          </w:rPr>
          <w:t>rosenbja@piercecollege.edu</w:t>
        </w:r>
      </w:hyperlink>
      <w:r>
        <w:t xml:space="preserve"> </w:t>
      </w:r>
      <w:r w:rsidRPr="007C53EE">
        <w:t>.</w:t>
      </w:r>
    </w:p>
    <w:p w14:paraId="18E5A84E" w14:textId="77777777" w:rsidR="001C6881" w:rsidRDefault="001C6881" w:rsidP="001C6881">
      <w:pPr>
        <w:widowControl w:val="0"/>
        <w:autoSpaceDE w:val="0"/>
        <w:autoSpaceDN w:val="0"/>
        <w:adjustRightInd w:val="0"/>
        <w:ind w:left="120" w:right="120"/>
        <w:rPr>
          <w:rFonts w:cs="Calibri"/>
          <w:color w:val="000000"/>
          <w:sz w:val="8"/>
          <w:szCs w:val="8"/>
        </w:rPr>
      </w:pPr>
    </w:p>
    <w:p w14:paraId="3D766EF6" w14:textId="65F07B09" w:rsidR="00F977DB" w:rsidRDefault="00FB5947" w:rsidP="00447AF9">
      <w:pPr>
        <w:pStyle w:val="ClassBoxDay"/>
      </w:pPr>
      <w:r w:rsidRPr="001C6881">
        <w:t>16377</w:t>
      </w:r>
      <w:r w:rsidR="00262A44" w:rsidRPr="001C6881">
        <w:tab/>
        <w:t>Lec</w:t>
      </w:r>
      <w:r w:rsidR="00262A44" w:rsidRPr="001C6881">
        <w:tab/>
      </w:r>
      <w:r w:rsidR="00013556" w:rsidRPr="000C2104">
        <w:t>3:10 hrs/wk</w:t>
      </w:r>
      <w:r w:rsidR="00013556" w:rsidRPr="000C2104">
        <w:tab/>
        <w:t>TBA</w:t>
      </w:r>
      <w:r w:rsidRPr="001C6881">
        <w:tab/>
        <w:t>Ersig-Marcus, C</w:t>
      </w:r>
      <w:r w:rsidR="000A071F" w:rsidRPr="001C6881">
        <w:tab/>
      </w:r>
      <w:r w:rsidR="009E3D8B">
        <w:t>ONLINE</w:t>
      </w:r>
    </w:p>
    <w:p w14:paraId="038B96CF"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1D252299" w14:textId="77777777" w:rsidR="001C6881" w:rsidRDefault="001C6881" w:rsidP="00447AF9">
      <w:pPr>
        <w:pStyle w:val="ClassBoxDay"/>
      </w:pPr>
      <w:r w:rsidRPr="007C53EE">
        <w:t xml:space="preserve">For questions, please contact your instructor at </w:t>
      </w:r>
      <w:hyperlink r:id="rId480" w:history="1">
        <w:r w:rsidRPr="00391350">
          <w:rPr>
            <w:rStyle w:val="Hyperlink"/>
          </w:rPr>
          <w:t>ersigmc@piercecollege.edu</w:t>
        </w:r>
      </w:hyperlink>
      <w:r>
        <w:t xml:space="preserve"> </w:t>
      </w:r>
      <w:r w:rsidRPr="007C53EE">
        <w:t>.</w:t>
      </w:r>
    </w:p>
    <w:p w14:paraId="34ACFF2E" w14:textId="77777777" w:rsidR="00F977DB" w:rsidRDefault="00F977DB">
      <w:pPr>
        <w:widowControl w:val="0"/>
        <w:autoSpaceDE w:val="0"/>
        <w:autoSpaceDN w:val="0"/>
        <w:adjustRightInd w:val="0"/>
        <w:ind w:left="120" w:right="120"/>
        <w:rPr>
          <w:rFonts w:cs="Calibri"/>
          <w:color w:val="000000"/>
          <w:sz w:val="8"/>
          <w:szCs w:val="8"/>
        </w:rPr>
      </w:pPr>
    </w:p>
    <w:p w14:paraId="6BC65901" w14:textId="3C604D94" w:rsidR="00F977DB" w:rsidRPr="001B6BC9" w:rsidRDefault="00FB5947" w:rsidP="001B6BC9">
      <w:pPr>
        <w:pStyle w:val="ClassBoxDay"/>
        <w:rPr>
          <w:color w:val="C00000"/>
        </w:rPr>
      </w:pPr>
      <w:r w:rsidRPr="001B6BC9">
        <w:rPr>
          <w:strike/>
          <w:color w:val="C00000"/>
        </w:rPr>
        <w:t>24444</w:t>
      </w:r>
      <w:r w:rsidR="00262A44" w:rsidRPr="001B6BC9">
        <w:rPr>
          <w:strike/>
          <w:color w:val="C00000"/>
        </w:rPr>
        <w:tab/>
        <w:t>Lec</w:t>
      </w:r>
      <w:r w:rsidR="00262A44" w:rsidRPr="001B6BC9">
        <w:rPr>
          <w:strike/>
          <w:color w:val="C00000"/>
        </w:rPr>
        <w:tab/>
      </w:r>
      <w:r w:rsidR="00013556" w:rsidRPr="001B6BC9">
        <w:rPr>
          <w:strike/>
          <w:color w:val="C00000"/>
        </w:rPr>
        <w:t>3:10 hrs/wk</w:t>
      </w:r>
      <w:r w:rsidR="00013556" w:rsidRPr="001B6BC9">
        <w:rPr>
          <w:strike/>
          <w:color w:val="C00000"/>
        </w:rPr>
        <w:tab/>
        <w:t>TBA</w:t>
      </w:r>
      <w:r w:rsidRPr="001B6BC9">
        <w:rPr>
          <w:strike/>
          <w:color w:val="C00000"/>
        </w:rPr>
        <w:tab/>
        <w:t>Kwack, J B</w:t>
      </w:r>
      <w:r w:rsidRPr="001B6BC9">
        <w:rPr>
          <w:strike/>
          <w:color w:val="C00000"/>
        </w:rPr>
        <w:tab/>
      </w:r>
      <w:r w:rsidR="009E3D8B" w:rsidRPr="001B6BC9">
        <w:rPr>
          <w:strike/>
          <w:color w:val="C00000"/>
        </w:rPr>
        <w:t>ONLINE</w:t>
      </w:r>
      <w:r w:rsidR="00472CE3" w:rsidRPr="001B6BC9">
        <w:rPr>
          <w:color w:val="C00000"/>
        </w:rPr>
        <w:tab/>
      </w:r>
      <w:r w:rsidR="00472CE3" w:rsidRPr="001B6BC9">
        <w:rPr>
          <w:color w:val="C00000"/>
        </w:rPr>
        <w:tab/>
        <w:t>(CANCELLED)</w:t>
      </w:r>
    </w:p>
    <w:p w14:paraId="33517EA4" w14:textId="77777777" w:rsidR="001C6881" w:rsidRPr="001B6BC9" w:rsidRDefault="001C6881" w:rsidP="001B6BC9">
      <w:pPr>
        <w:pStyle w:val="ClassBoxDay"/>
        <w:rPr>
          <w:strike/>
          <w:color w:val="C00000"/>
        </w:rPr>
      </w:pPr>
      <w:r w:rsidRPr="001B6BC9">
        <w:rPr>
          <w:strike/>
          <w:color w:val="C00000"/>
        </w:rPr>
        <w:t>Due to COVID-19 pandemic, this class will be conducted remotely and online with NO required virtual scheduled meetings. Contact the instructor for more information.</w:t>
      </w:r>
    </w:p>
    <w:p w14:paraId="5874160B" w14:textId="77777777" w:rsidR="001C6881" w:rsidRPr="001B6BC9" w:rsidRDefault="001C6881" w:rsidP="001B6BC9">
      <w:pPr>
        <w:pStyle w:val="ClassBoxDay"/>
        <w:rPr>
          <w:strike/>
          <w:color w:val="C00000"/>
        </w:rPr>
      </w:pPr>
      <w:r w:rsidRPr="001B6BC9">
        <w:rPr>
          <w:strike/>
          <w:color w:val="C00000"/>
        </w:rPr>
        <w:t xml:space="preserve">For questions, please contact your instructor at </w:t>
      </w:r>
      <w:hyperlink r:id="rId481" w:history="1">
        <w:r w:rsidRPr="001B6BC9">
          <w:rPr>
            <w:rStyle w:val="Hyperlink"/>
            <w:strike/>
            <w:color w:val="C00000"/>
            <w:u w:val="none"/>
          </w:rPr>
          <w:t>kwackjb@piercecollege.edu</w:t>
        </w:r>
      </w:hyperlink>
      <w:r w:rsidRPr="001B6BC9">
        <w:rPr>
          <w:strike/>
          <w:color w:val="C00000"/>
        </w:rPr>
        <w:t xml:space="preserve"> .</w:t>
      </w:r>
    </w:p>
    <w:p w14:paraId="787E943C" w14:textId="77777777" w:rsidR="00F977DB" w:rsidRDefault="00F977DB">
      <w:pPr>
        <w:widowControl w:val="0"/>
        <w:autoSpaceDE w:val="0"/>
        <w:autoSpaceDN w:val="0"/>
        <w:adjustRightInd w:val="0"/>
        <w:ind w:left="120" w:right="120"/>
        <w:rPr>
          <w:rFonts w:cs="Calibri"/>
          <w:color w:val="000000"/>
          <w:sz w:val="8"/>
          <w:szCs w:val="8"/>
        </w:rPr>
      </w:pPr>
    </w:p>
    <w:p w14:paraId="2B09C5BF" w14:textId="5FD6FFB2" w:rsidR="00F977DB" w:rsidRDefault="00FB5947" w:rsidP="00447AF9">
      <w:pPr>
        <w:pStyle w:val="ClassBoxDay"/>
      </w:pPr>
      <w:r w:rsidRPr="001C6881">
        <w:t>16382</w:t>
      </w:r>
      <w:r w:rsidR="00262A44" w:rsidRPr="001C6881">
        <w:tab/>
        <w:t>Lec</w:t>
      </w:r>
      <w:r w:rsidR="00262A44" w:rsidRPr="001C6881">
        <w:tab/>
      </w:r>
      <w:r w:rsidR="00013556" w:rsidRPr="000C2104">
        <w:t>3:10 hrs/wk</w:t>
      </w:r>
      <w:r w:rsidR="00013556" w:rsidRPr="000C2104">
        <w:tab/>
        <w:t>TBA</w:t>
      </w:r>
      <w:r w:rsidRPr="001C6881">
        <w:tab/>
        <w:t>Kassamanian, S A</w:t>
      </w:r>
      <w:r w:rsidRPr="001C6881">
        <w:tab/>
      </w:r>
      <w:r w:rsidR="009E3D8B">
        <w:t>ONLINE</w:t>
      </w:r>
    </w:p>
    <w:p w14:paraId="30F40548" w14:textId="77777777" w:rsidR="001C6881" w:rsidRDefault="001C6881" w:rsidP="00447AF9">
      <w:pPr>
        <w:pStyle w:val="ClassBoxDay"/>
      </w:pPr>
      <w:r w:rsidRPr="009E3D8B">
        <w:t>Due to COVID-19 pandemic, this class will be conducted remotely and online with NO required virtual scheduled meetings. Contact the instructor for more information.</w:t>
      </w:r>
    </w:p>
    <w:p w14:paraId="1C7B6D48" w14:textId="77777777" w:rsidR="001C6881" w:rsidRDefault="001C6881" w:rsidP="00447AF9">
      <w:pPr>
        <w:pStyle w:val="ClassBoxDay"/>
      </w:pPr>
      <w:r w:rsidRPr="007C53EE">
        <w:t xml:space="preserve">For questions, please contact your instructor at </w:t>
      </w:r>
      <w:hyperlink r:id="rId482" w:history="1">
        <w:r w:rsidRPr="00391350">
          <w:rPr>
            <w:rStyle w:val="Hyperlink"/>
          </w:rPr>
          <w:t>kassamsa@piercecollege.edu</w:t>
        </w:r>
      </w:hyperlink>
      <w:r>
        <w:t xml:space="preserve"> </w:t>
      </w:r>
      <w:r w:rsidRPr="007C53EE">
        <w:t>.</w:t>
      </w:r>
    </w:p>
    <w:p w14:paraId="461C19A1" w14:textId="77777777" w:rsidR="00F977DB" w:rsidRDefault="00F977DB">
      <w:pPr>
        <w:widowControl w:val="0"/>
        <w:autoSpaceDE w:val="0"/>
        <w:autoSpaceDN w:val="0"/>
        <w:adjustRightInd w:val="0"/>
        <w:ind w:left="120" w:right="120"/>
        <w:rPr>
          <w:rFonts w:cs="Calibri"/>
          <w:color w:val="000000"/>
          <w:sz w:val="8"/>
          <w:szCs w:val="8"/>
        </w:rPr>
      </w:pPr>
    </w:p>
    <w:p w14:paraId="3F10115A" w14:textId="557067B5" w:rsidR="00F977DB" w:rsidRPr="001B6BC9" w:rsidRDefault="00FB5947" w:rsidP="001B6BC9">
      <w:pPr>
        <w:pStyle w:val="ClassBoxDay"/>
        <w:rPr>
          <w:color w:val="C00000"/>
        </w:rPr>
      </w:pPr>
      <w:r w:rsidRPr="001B6BC9">
        <w:rPr>
          <w:strike/>
          <w:color w:val="C00000"/>
        </w:rPr>
        <w:t>17825</w:t>
      </w:r>
      <w:r w:rsidR="00262A44" w:rsidRPr="001B6BC9">
        <w:rPr>
          <w:strike/>
          <w:color w:val="C00000"/>
        </w:rPr>
        <w:tab/>
        <w:t>Lec</w:t>
      </w:r>
      <w:r w:rsidR="00013556" w:rsidRPr="001B6BC9">
        <w:rPr>
          <w:strike/>
          <w:color w:val="C00000"/>
        </w:rPr>
        <w:tab/>
        <w:t>3:10 hrs/wk</w:t>
      </w:r>
      <w:r w:rsidR="00013556" w:rsidRPr="001B6BC9">
        <w:rPr>
          <w:strike/>
          <w:color w:val="C00000"/>
        </w:rPr>
        <w:tab/>
        <w:t>TBA</w:t>
      </w:r>
      <w:r w:rsidRPr="001B6BC9">
        <w:rPr>
          <w:strike/>
          <w:color w:val="C00000"/>
        </w:rPr>
        <w:tab/>
        <w:t>Eidadu, A</w:t>
      </w:r>
      <w:r w:rsidR="000A071F" w:rsidRPr="001B6BC9">
        <w:rPr>
          <w:strike/>
          <w:color w:val="C00000"/>
        </w:rPr>
        <w:tab/>
      </w:r>
      <w:r w:rsidR="009E3D8B" w:rsidRPr="001B6BC9">
        <w:rPr>
          <w:strike/>
          <w:color w:val="C00000"/>
        </w:rPr>
        <w:t>ONLINE</w:t>
      </w:r>
      <w:r w:rsidR="00B94C58" w:rsidRPr="001B6BC9">
        <w:rPr>
          <w:color w:val="C00000"/>
        </w:rPr>
        <w:tab/>
      </w:r>
      <w:r w:rsidR="00B94C58" w:rsidRPr="001B6BC9">
        <w:rPr>
          <w:color w:val="C00000"/>
        </w:rPr>
        <w:tab/>
        <w:t>(CANCELLED)</w:t>
      </w:r>
    </w:p>
    <w:p w14:paraId="667677B2" w14:textId="77777777" w:rsidR="001C6881" w:rsidRPr="001B6BC9" w:rsidRDefault="001C6881" w:rsidP="001B6BC9">
      <w:pPr>
        <w:pStyle w:val="ClassBoxDay"/>
        <w:rPr>
          <w:strike/>
          <w:color w:val="C00000"/>
        </w:rPr>
      </w:pPr>
      <w:r w:rsidRPr="001B6BC9">
        <w:rPr>
          <w:strike/>
          <w:color w:val="C00000"/>
        </w:rPr>
        <w:t>Due to COVID-19 pandemic, this class will be conducted remotely and online with NO required virtual scheduled meetings. Contact the instructor for more information.</w:t>
      </w:r>
    </w:p>
    <w:p w14:paraId="69DAC4DF" w14:textId="77777777" w:rsidR="001C6881" w:rsidRPr="001B6BC9" w:rsidRDefault="001C6881" w:rsidP="001B6BC9">
      <w:pPr>
        <w:pStyle w:val="ClassBoxDay"/>
        <w:rPr>
          <w:strike/>
          <w:color w:val="C00000"/>
        </w:rPr>
      </w:pPr>
      <w:r w:rsidRPr="001B6BC9">
        <w:rPr>
          <w:strike/>
          <w:color w:val="C00000"/>
        </w:rPr>
        <w:t xml:space="preserve">For questions, please contact your instructor at </w:t>
      </w:r>
      <w:hyperlink r:id="rId483" w:history="1">
        <w:r w:rsidR="006B1B8C" w:rsidRPr="001B6BC9">
          <w:rPr>
            <w:rStyle w:val="Hyperlink"/>
            <w:strike/>
            <w:color w:val="C00000"/>
            <w:u w:val="none"/>
          </w:rPr>
          <w:t>eidadua@piercecollege.edu</w:t>
        </w:r>
      </w:hyperlink>
      <w:r w:rsidRPr="001B6BC9">
        <w:rPr>
          <w:strike/>
          <w:color w:val="C00000"/>
        </w:rPr>
        <w:t xml:space="preserve"> .</w:t>
      </w:r>
    </w:p>
    <w:p w14:paraId="08BF9DB8" w14:textId="77777777" w:rsidR="00F977DB" w:rsidRDefault="00F977DB">
      <w:pPr>
        <w:widowControl w:val="0"/>
        <w:autoSpaceDE w:val="0"/>
        <w:autoSpaceDN w:val="0"/>
        <w:adjustRightInd w:val="0"/>
        <w:ind w:left="120" w:right="120"/>
        <w:rPr>
          <w:rFonts w:cs="Calibri"/>
          <w:color w:val="000000"/>
          <w:sz w:val="8"/>
          <w:szCs w:val="8"/>
        </w:rPr>
      </w:pPr>
    </w:p>
    <w:p w14:paraId="3A12553D" w14:textId="77777777" w:rsidR="00F977DB" w:rsidRDefault="00FB5947" w:rsidP="00447AF9">
      <w:pPr>
        <w:pStyle w:val="ClassBoxDay"/>
      </w:pPr>
      <w:r w:rsidRPr="00F20196">
        <w:t>17464</w:t>
      </w:r>
      <w:r w:rsidR="00262A44" w:rsidRPr="00F20196">
        <w:tab/>
        <w:t>Lec</w:t>
      </w:r>
      <w:r w:rsidR="00262A44" w:rsidRPr="00F20196">
        <w:tab/>
      </w:r>
      <w:r w:rsidRPr="00F20196">
        <w:t>3:10 hrs/wk</w:t>
      </w:r>
      <w:r w:rsidRPr="00F20196">
        <w:tab/>
        <w:t>TBA</w:t>
      </w:r>
      <w:r w:rsidRPr="00F20196">
        <w:tab/>
        <w:t>Kassamanian, S A</w:t>
      </w:r>
      <w:r w:rsidRPr="00F20196">
        <w:tab/>
      </w:r>
      <w:r w:rsidR="000A071F" w:rsidRPr="00F20196">
        <w:t>INTERNET</w:t>
      </w:r>
    </w:p>
    <w:p w14:paraId="6C5CE43E" w14:textId="77777777" w:rsidR="00F977DB" w:rsidRPr="00F20196" w:rsidRDefault="00FB5947" w:rsidP="00447AF9">
      <w:pPr>
        <w:pStyle w:val="ClassBoxDay"/>
      </w:pPr>
      <w:r w:rsidRPr="00F20196">
        <w:t xml:space="preserve">This is a fully-online course using Canvas. Open Canvas to view course materials beginning on the first day of the semester/term through the student portal </w:t>
      </w:r>
      <w:r w:rsidRPr="00E63425">
        <w:rPr>
          <w:rStyle w:val="Hyperlink"/>
        </w:rPr>
        <w:t>mycollege.laccd.edu</w:t>
      </w:r>
      <w:r w:rsidRPr="00F20196">
        <w:t xml:space="preserve">. Enrolled students will receive an email containing important course information in their official LACCD email account about one week before the semester begins. For questions, please contact your instructor at </w:t>
      </w:r>
      <w:hyperlink r:id="rId484" w:history="1">
        <w:r w:rsidR="000F7F89" w:rsidRPr="00863522">
          <w:rPr>
            <w:rStyle w:val="Hyperlink"/>
          </w:rPr>
          <w:t>Kassamsa@piercecollege.edu</w:t>
        </w:r>
      </w:hyperlink>
      <w:r w:rsidR="000F7F89">
        <w:t xml:space="preserve"> </w:t>
      </w:r>
      <w:r w:rsidRPr="00F20196">
        <w:t>.</w:t>
      </w:r>
    </w:p>
    <w:p w14:paraId="42AD0B9F" w14:textId="77777777" w:rsidR="00F977DB" w:rsidRDefault="00F977DB">
      <w:pPr>
        <w:widowControl w:val="0"/>
        <w:autoSpaceDE w:val="0"/>
        <w:autoSpaceDN w:val="0"/>
        <w:adjustRightInd w:val="0"/>
        <w:ind w:left="120" w:right="120"/>
        <w:rPr>
          <w:rFonts w:cs="Calibri"/>
          <w:color w:val="000000"/>
          <w:sz w:val="8"/>
          <w:szCs w:val="8"/>
        </w:rPr>
      </w:pPr>
    </w:p>
    <w:p w14:paraId="03A39839" w14:textId="77777777" w:rsidR="00F977DB" w:rsidRDefault="00FB5947" w:rsidP="00447AF9">
      <w:pPr>
        <w:pStyle w:val="ClassBoxDay"/>
      </w:pPr>
      <w:r w:rsidRPr="00F20196">
        <w:lastRenderedPageBreak/>
        <w:t>19044</w:t>
      </w:r>
      <w:r w:rsidR="00262A44" w:rsidRPr="00F20196">
        <w:tab/>
        <w:t>Lec</w:t>
      </w:r>
      <w:r w:rsidR="00262A44" w:rsidRPr="00F20196">
        <w:tab/>
      </w:r>
      <w:r w:rsidRPr="00F20196">
        <w:t>3:10 hrs/wk</w:t>
      </w:r>
      <w:r w:rsidRPr="00F20196">
        <w:tab/>
        <w:t>TBA</w:t>
      </w:r>
      <w:r w:rsidRPr="00F20196">
        <w:tab/>
        <w:t>Kassamanian, S A</w:t>
      </w:r>
      <w:r w:rsidRPr="00F20196">
        <w:tab/>
      </w:r>
      <w:r w:rsidR="000A071F" w:rsidRPr="00F20196">
        <w:t>INTERNET</w:t>
      </w:r>
    </w:p>
    <w:p w14:paraId="361384CB" w14:textId="77777777" w:rsidR="00F977DB" w:rsidRPr="00F20196" w:rsidRDefault="00FB5947" w:rsidP="00447AF9">
      <w:pPr>
        <w:pStyle w:val="ClassBoxDay"/>
      </w:pPr>
      <w:r w:rsidRPr="00F20196">
        <w:t xml:space="preserve">This is a fully-online course using Canvas. Open Canvas to view course materials beginning on the first day of the semester/term through the student portal </w:t>
      </w:r>
      <w:r w:rsidRPr="00E63425">
        <w:rPr>
          <w:rStyle w:val="Hyperlink"/>
        </w:rPr>
        <w:t>mycollege.laccd.edu</w:t>
      </w:r>
      <w:r w:rsidRPr="00F20196">
        <w:t xml:space="preserve">. Enrolled students will receive an email containing important course information in their official LACCD email account about one week before the semester begins. For questions, please contact your instructor at </w:t>
      </w:r>
      <w:hyperlink r:id="rId485" w:history="1">
        <w:r w:rsidR="000F7F89" w:rsidRPr="00863522">
          <w:rPr>
            <w:rStyle w:val="Hyperlink"/>
          </w:rPr>
          <w:t>Kassamsa@piercecollege.edu</w:t>
        </w:r>
      </w:hyperlink>
      <w:r w:rsidR="000F7F89">
        <w:t xml:space="preserve"> </w:t>
      </w:r>
      <w:r w:rsidRPr="00F20196">
        <w:t>.</w:t>
      </w:r>
    </w:p>
    <w:p w14:paraId="25DA4188" w14:textId="77777777" w:rsidR="00F977DB" w:rsidRDefault="00F977DB">
      <w:pPr>
        <w:widowControl w:val="0"/>
        <w:autoSpaceDE w:val="0"/>
        <w:autoSpaceDN w:val="0"/>
        <w:adjustRightInd w:val="0"/>
        <w:ind w:left="120" w:right="120"/>
        <w:rPr>
          <w:rFonts w:cs="Calibri"/>
          <w:color w:val="000000"/>
          <w:sz w:val="8"/>
          <w:szCs w:val="8"/>
        </w:rPr>
      </w:pPr>
    </w:p>
    <w:p w14:paraId="4110B375" w14:textId="77777777" w:rsidR="00F977DB" w:rsidRDefault="00FB5947" w:rsidP="00447AF9">
      <w:pPr>
        <w:pStyle w:val="ClassBoxDay"/>
      </w:pPr>
      <w:r w:rsidRPr="00F20196">
        <w:t>19615</w:t>
      </w:r>
      <w:r w:rsidR="00262A44" w:rsidRPr="00F20196">
        <w:tab/>
        <w:t>Lec</w:t>
      </w:r>
      <w:r w:rsidR="00262A44" w:rsidRPr="00F20196">
        <w:tab/>
      </w:r>
      <w:r w:rsidRPr="00F20196">
        <w:t>3:10 hrs/wk</w:t>
      </w:r>
      <w:r w:rsidRPr="00F20196">
        <w:tab/>
        <w:t>TBA</w:t>
      </w:r>
      <w:r w:rsidRPr="00F20196">
        <w:tab/>
        <w:t>Rosenberg, J A</w:t>
      </w:r>
      <w:r w:rsidRPr="00F20196">
        <w:tab/>
      </w:r>
      <w:r w:rsidR="000A071F" w:rsidRPr="00F20196">
        <w:t>INTERNET</w:t>
      </w:r>
    </w:p>
    <w:p w14:paraId="38C15A0F" w14:textId="77777777" w:rsidR="00F977DB" w:rsidRPr="00F20196" w:rsidRDefault="00FB5947" w:rsidP="00447AF9">
      <w:pPr>
        <w:pStyle w:val="ClassBoxDay"/>
      </w:pPr>
      <w:r w:rsidRPr="00F20196">
        <w:t xml:space="preserve">This is a fully-online course using Canvas. Open Canvas to view course materials beginning on the first day of the semester/term through the student portal </w:t>
      </w:r>
      <w:r w:rsidRPr="00E63425">
        <w:rPr>
          <w:rStyle w:val="Hyperlink"/>
        </w:rPr>
        <w:t>mycollege.laccd.edu</w:t>
      </w:r>
      <w:r w:rsidRPr="00F20196">
        <w:t xml:space="preserve">. Enrolled students will receive an email containing important course information in their official LACCD email account about one week before the semester begins. For questions, please contact your instructor at </w:t>
      </w:r>
      <w:hyperlink r:id="rId486" w:history="1">
        <w:r w:rsidR="000F7F89" w:rsidRPr="00863522">
          <w:rPr>
            <w:rStyle w:val="Hyperlink"/>
          </w:rPr>
          <w:t>RosenbJA@piercecollege.edu</w:t>
        </w:r>
      </w:hyperlink>
      <w:r w:rsidR="000F7F89">
        <w:t xml:space="preserve"> </w:t>
      </w:r>
      <w:r w:rsidRPr="00F20196">
        <w:t>.</w:t>
      </w:r>
    </w:p>
    <w:p w14:paraId="6CA8C105" w14:textId="77777777" w:rsidR="00F977DB" w:rsidRDefault="00F977DB">
      <w:pPr>
        <w:widowControl w:val="0"/>
        <w:autoSpaceDE w:val="0"/>
        <w:autoSpaceDN w:val="0"/>
        <w:adjustRightInd w:val="0"/>
        <w:ind w:left="120" w:right="120"/>
        <w:rPr>
          <w:rFonts w:cs="Calibri"/>
          <w:color w:val="000000"/>
          <w:sz w:val="8"/>
          <w:szCs w:val="8"/>
        </w:rPr>
      </w:pPr>
    </w:p>
    <w:p w14:paraId="2101D946" w14:textId="77777777" w:rsidR="00F977DB" w:rsidRDefault="00FB5947" w:rsidP="00A80269">
      <w:pPr>
        <w:pStyle w:val="CourseTitle"/>
      </w:pPr>
      <w:r>
        <w:t>COMM 122-Intercultural Communication (UC/CSU) - 3 Units</w:t>
      </w:r>
    </w:p>
    <w:p w14:paraId="5EF92107" w14:textId="77777777" w:rsidR="00DE6C4F" w:rsidRDefault="00DE6C4F" w:rsidP="002306EB">
      <w:pPr>
        <w:pStyle w:val="CSU-IGETC"/>
      </w:pPr>
      <w:r w:rsidRPr="0046767A">
        <w:t>Meets IGETC 4G CSU D7</w:t>
      </w:r>
    </w:p>
    <w:p w14:paraId="1674F824" w14:textId="0CB92FF0" w:rsidR="00F977DB" w:rsidRDefault="00FB5947" w:rsidP="00447AF9">
      <w:pPr>
        <w:pStyle w:val="ClassBoxDay"/>
      </w:pPr>
      <w:r w:rsidRPr="006B1B8C">
        <w:t>19456</w:t>
      </w:r>
      <w:r w:rsidR="00262A44" w:rsidRPr="006B1B8C">
        <w:tab/>
        <w:t>Lec</w:t>
      </w:r>
      <w:r w:rsidR="00262A44" w:rsidRPr="006B1B8C">
        <w:tab/>
      </w:r>
      <w:r w:rsidR="00013556" w:rsidRPr="000C2104">
        <w:t>3:10 hrs/wk</w:t>
      </w:r>
      <w:r w:rsidR="00013556" w:rsidRPr="000C2104">
        <w:tab/>
        <w:t>TBA</w:t>
      </w:r>
      <w:r w:rsidRPr="006B1B8C">
        <w:tab/>
      </w:r>
      <w:r w:rsidR="00D214E7" w:rsidRPr="00D214E7">
        <w:rPr>
          <w:color w:val="0070C0"/>
        </w:rPr>
        <w:t>Ashoori, J Y</w:t>
      </w:r>
      <w:r w:rsidR="000A071F" w:rsidRPr="006B1B8C">
        <w:tab/>
      </w:r>
      <w:r w:rsidR="009E3D8B">
        <w:t>ONLINE</w:t>
      </w:r>
    </w:p>
    <w:p w14:paraId="20603474" w14:textId="77777777" w:rsidR="006B1B8C" w:rsidRDefault="006B1B8C" w:rsidP="00447AF9">
      <w:pPr>
        <w:pStyle w:val="ClassBoxDay"/>
      </w:pPr>
      <w:r w:rsidRPr="009E3D8B">
        <w:t>Due to COVID-19 pandemic, this class will be conducted remotely and online with NO required virtual scheduled meetings. Contact the instructor for more information.</w:t>
      </w:r>
    </w:p>
    <w:p w14:paraId="25C90289" w14:textId="3AABC649" w:rsidR="006B1B8C" w:rsidRDefault="006B1B8C" w:rsidP="00447AF9">
      <w:pPr>
        <w:pStyle w:val="ClassBoxDay"/>
      </w:pPr>
      <w:r w:rsidRPr="007C53EE">
        <w:t xml:space="preserve">For questions, please contact your instructor at </w:t>
      </w:r>
      <w:hyperlink r:id="rId487" w:history="1">
        <w:r w:rsidR="00D214E7" w:rsidRPr="00B84E55">
          <w:rPr>
            <w:rStyle w:val="Hyperlink"/>
          </w:rPr>
          <w:t>ashoorjy@piercecollege.edu</w:t>
        </w:r>
      </w:hyperlink>
      <w:r>
        <w:t xml:space="preserve"> </w:t>
      </w:r>
      <w:r w:rsidRPr="007C53EE">
        <w:t>.</w:t>
      </w:r>
    </w:p>
    <w:p w14:paraId="2B7304AF" w14:textId="77777777" w:rsidR="00F977DB" w:rsidRDefault="00F977DB">
      <w:pPr>
        <w:widowControl w:val="0"/>
        <w:autoSpaceDE w:val="0"/>
        <w:autoSpaceDN w:val="0"/>
        <w:adjustRightInd w:val="0"/>
        <w:ind w:left="120" w:right="120"/>
        <w:rPr>
          <w:rFonts w:cs="Calibri"/>
          <w:color w:val="000000"/>
          <w:sz w:val="8"/>
          <w:szCs w:val="8"/>
        </w:rPr>
      </w:pPr>
    </w:p>
    <w:p w14:paraId="768768EA" w14:textId="112C512E" w:rsidR="00F977DB" w:rsidRPr="001B6BC9" w:rsidRDefault="00FB5947" w:rsidP="001B6BC9">
      <w:pPr>
        <w:pStyle w:val="ClassBoxDay"/>
        <w:rPr>
          <w:color w:val="C00000"/>
        </w:rPr>
      </w:pPr>
      <w:r w:rsidRPr="001B6BC9">
        <w:rPr>
          <w:strike/>
          <w:color w:val="C00000"/>
        </w:rPr>
        <w:t>16404</w:t>
      </w:r>
      <w:r w:rsidR="00262A44" w:rsidRPr="001B6BC9">
        <w:rPr>
          <w:strike/>
          <w:color w:val="C00000"/>
        </w:rPr>
        <w:tab/>
        <w:t>Lec</w:t>
      </w:r>
      <w:r w:rsidR="00262A44" w:rsidRPr="001B6BC9">
        <w:rPr>
          <w:strike/>
          <w:color w:val="C00000"/>
        </w:rPr>
        <w:tab/>
      </w:r>
      <w:r w:rsidR="00013556" w:rsidRPr="001B6BC9">
        <w:rPr>
          <w:strike/>
          <w:color w:val="C00000"/>
        </w:rPr>
        <w:t>3:10 hrs/wk</w:t>
      </w:r>
      <w:r w:rsidR="00013556" w:rsidRPr="001B6BC9">
        <w:rPr>
          <w:strike/>
          <w:color w:val="C00000"/>
        </w:rPr>
        <w:tab/>
        <w:t>TBA</w:t>
      </w:r>
      <w:r w:rsidRPr="001B6BC9">
        <w:rPr>
          <w:strike/>
          <w:color w:val="C00000"/>
        </w:rPr>
        <w:tab/>
      </w:r>
      <w:r w:rsidR="000B50EE" w:rsidRPr="001B6BC9">
        <w:rPr>
          <w:strike/>
          <w:color w:val="C00000"/>
        </w:rPr>
        <w:t>Broady, B L</w:t>
      </w:r>
      <w:r w:rsidR="000A071F" w:rsidRPr="001B6BC9">
        <w:rPr>
          <w:strike/>
          <w:color w:val="C00000"/>
        </w:rPr>
        <w:tab/>
      </w:r>
      <w:r w:rsidR="009E3D8B" w:rsidRPr="001B6BC9">
        <w:rPr>
          <w:strike/>
          <w:color w:val="C00000"/>
        </w:rPr>
        <w:t>ONLINE</w:t>
      </w:r>
      <w:r w:rsidR="005965C2" w:rsidRPr="001B6BC9">
        <w:rPr>
          <w:color w:val="C00000"/>
        </w:rPr>
        <w:tab/>
      </w:r>
      <w:r w:rsidR="005965C2" w:rsidRPr="001B6BC9">
        <w:rPr>
          <w:color w:val="C00000"/>
        </w:rPr>
        <w:tab/>
        <w:t>(CANCELLED)</w:t>
      </w:r>
    </w:p>
    <w:p w14:paraId="43D0D3D1" w14:textId="77777777" w:rsidR="006B1B8C" w:rsidRPr="001B6BC9" w:rsidRDefault="006B1B8C" w:rsidP="001B6BC9">
      <w:pPr>
        <w:pStyle w:val="ClassBoxDay"/>
        <w:rPr>
          <w:strike/>
          <w:color w:val="C00000"/>
        </w:rPr>
      </w:pPr>
      <w:r w:rsidRPr="001B6BC9">
        <w:rPr>
          <w:strike/>
          <w:color w:val="C00000"/>
        </w:rPr>
        <w:t>Due to COVID-19 pandemic, this class will be conducted remotely and online with NO required virtual scheduled meetings. Contact the instructor for more information.</w:t>
      </w:r>
    </w:p>
    <w:p w14:paraId="3D5AC7AD" w14:textId="494690ED" w:rsidR="006B1B8C" w:rsidRPr="001B6BC9" w:rsidRDefault="006B1B8C" w:rsidP="001B6BC9">
      <w:pPr>
        <w:pStyle w:val="ClassBoxDay"/>
        <w:rPr>
          <w:strike/>
          <w:color w:val="C00000"/>
        </w:rPr>
      </w:pPr>
      <w:r w:rsidRPr="001B6BC9">
        <w:rPr>
          <w:strike/>
          <w:color w:val="C00000"/>
        </w:rPr>
        <w:t xml:space="preserve">For questions, please contact your instructor at </w:t>
      </w:r>
      <w:hyperlink r:id="rId488" w:history="1">
        <w:r w:rsidR="000B50EE" w:rsidRPr="001B6BC9">
          <w:rPr>
            <w:rStyle w:val="Hyperlink"/>
            <w:strike/>
            <w:color w:val="C00000"/>
            <w:u w:val="none"/>
          </w:rPr>
          <w:t>broadybl@piercecollege.edu</w:t>
        </w:r>
      </w:hyperlink>
      <w:r w:rsidRPr="001B6BC9">
        <w:rPr>
          <w:strike/>
          <w:color w:val="C00000"/>
        </w:rPr>
        <w:t xml:space="preserve"> .</w:t>
      </w:r>
    </w:p>
    <w:p w14:paraId="5EAB0E03" w14:textId="77777777" w:rsidR="00F977DB" w:rsidRDefault="00F977DB">
      <w:pPr>
        <w:widowControl w:val="0"/>
        <w:autoSpaceDE w:val="0"/>
        <w:autoSpaceDN w:val="0"/>
        <w:adjustRightInd w:val="0"/>
        <w:ind w:left="120" w:right="120"/>
        <w:rPr>
          <w:rFonts w:cs="Calibri"/>
          <w:color w:val="000000"/>
          <w:sz w:val="8"/>
          <w:szCs w:val="8"/>
        </w:rPr>
      </w:pPr>
    </w:p>
    <w:p w14:paraId="634584F2" w14:textId="21F53BAE" w:rsidR="00F977DB" w:rsidRDefault="00FB5947" w:rsidP="00447AF9">
      <w:pPr>
        <w:pStyle w:val="ClassBoxDay"/>
      </w:pPr>
      <w:r w:rsidRPr="006B1B8C">
        <w:t>16406</w:t>
      </w:r>
      <w:r w:rsidR="00262A44" w:rsidRPr="006B1B8C">
        <w:tab/>
        <w:t>Lec</w:t>
      </w:r>
      <w:r w:rsidR="00262A44" w:rsidRPr="006B1B8C">
        <w:tab/>
      </w:r>
      <w:r w:rsidR="00013556" w:rsidRPr="000C2104">
        <w:t>3:10 hrs/wk</w:t>
      </w:r>
      <w:r w:rsidR="00013556" w:rsidRPr="000C2104">
        <w:tab/>
        <w:t>TBA</w:t>
      </w:r>
      <w:r w:rsidRPr="006B1B8C">
        <w:tab/>
        <w:t>Loy, R</w:t>
      </w:r>
      <w:r w:rsidR="000A071F" w:rsidRPr="006B1B8C">
        <w:tab/>
      </w:r>
      <w:r w:rsidR="009E3D8B">
        <w:t>ONLINE</w:t>
      </w:r>
    </w:p>
    <w:p w14:paraId="7D0A1B6A" w14:textId="77777777" w:rsidR="006B1B8C" w:rsidRDefault="006B1B8C" w:rsidP="00447AF9">
      <w:pPr>
        <w:pStyle w:val="ClassBoxDay"/>
      </w:pPr>
      <w:r w:rsidRPr="009E3D8B">
        <w:t>Due to COVID-19 pandemic, this class will be conducted remotely and online with NO required virtual scheduled meetings. Contact the instructor for more information.</w:t>
      </w:r>
    </w:p>
    <w:p w14:paraId="07CABA1B" w14:textId="77777777" w:rsidR="006B1B8C" w:rsidRDefault="006B1B8C" w:rsidP="00447AF9">
      <w:pPr>
        <w:pStyle w:val="ClassBoxDay"/>
      </w:pPr>
      <w:r w:rsidRPr="007C53EE">
        <w:t xml:space="preserve">For questions, please contact your instructor at </w:t>
      </w:r>
      <w:hyperlink r:id="rId489" w:history="1">
        <w:r w:rsidRPr="00391350">
          <w:rPr>
            <w:rStyle w:val="Hyperlink"/>
          </w:rPr>
          <w:t>loyr@piercecollege.edu</w:t>
        </w:r>
      </w:hyperlink>
      <w:r>
        <w:t xml:space="preserve"> </w:t>
      </w:r>
      <w:r w:rsidRPr="007C53EE">
        <w:t>.</w:t>
      </w:r>
    </w:p>
    <w:p w14:paraId="07525662" w14:textId="77777777" w:rsidR="00F977DB" w:rsidRDefault="00F977DB">
      <w:pPr>
        <w:widowControl w:val="0"/>
        <w:autoSpaceDE w:val="0"/>
        <w:autoSpaceDN w:val="0"/>
        <w:adjustRightInd w:val="0"/>
        <w:ind w:left="120" w:right="120"/>
        <w:rPr>
          <w:rFonts w:cs="Calibri"/>
          <w:color w:val="000000"/>
          <w:sz w:val="8"/>
          <w:szCs w:val="8"/>
        </w:rPr>
      </w:pPr>
    </w:p>
    <w:p w14:paraId="7CC8A665" w14:textId="7A0275D3" w:rsidR="00F977DB" w:rsidRPr="006B1B8C" w:rsidRDefault="00FB5947" w:rsidP="00447AF9">
      <w:pPr>
        <w:pStyle w:val="ClassBoxDay"/>
      </w:pPr>
      <w:r w:rsidRPr="006B1B8C">
        <w:t>20003</w:t>
      </w:r>
      <w:r w:rsidR="00262A44" w:rsidRPr="006B1B8C">
        <w:tab/>
        <w:t>Lec</w:t>
      </w:r>
      <w:r w:rsidR="00262A44" w:rsidRPr="006B1B8C">
        <w:tab/>
      </w:r>
      <w:r w:rsidR="00013556" w:rsidRPr="000C2104">
        <w:t>3:10 hrs/wk</w:t>
      </w:r>
      <w:r w:rsidR="00013556" w:rsidRPr="000C2104">
        <w:tab/>
        <w:t>TBA</w:t>
      </w:r>
      <w:r w:rsidRPr="006B1B8C">
        <w:tab/>
        <w:t>Kwack, J B</w:t>
      </w:r>
      <w:r w:rsidRPr="006B1B8C">
        <w:tab/>
      </w:r>
      <w:r w:rsidR="009E3D8B">
        <w:t>ONLINE</w:t>
      </w:r>
    </w:p>
    <w:p w14:paraId="38A464C2" w14:textId="77777777" w:rsidR="006B1B8C" w:rsidRDefault="006B1B8C" w:rsidP="00447AF9">
      <w:pPr>
        <w:pStyle w:val="ClassBoxDay"/>
      </w:pPr>
      <w:r w:rsidRPr="009E3D8B">
        <w:t>Due to COVID-19 pandemic, this class will be conducted remotely and online with NO required virtual scheduled meetings. Contact the instructor for more information.</w:t>
      </w:r>
    </w:p>
    <w:p w14:paraId="15BA27E4" w14:textId="77777777" w:rsidR="006B1B8C" w:rsidRDefault="006B1B8C" w:rsidP="00447AF9">
      <w:pPr>
        <w:pStyle w:val="ClassBoxDay"/>
      </w:pPr>
      <w:r w:rsidRPr="007C53EE">
        <w:t xml:space="preserve">For questions, please contact your instructor at </w:t>
      </w:r>
      <w:hyperlink r:id="rId490" w:history="1">
        <w:r w:rsidRPr="00391350">
          <w:rPr>
            <w:rStyle w:val="Hyperlink"/>
          </w:rPr>
          <w:t>kwackjb@piercecollege.edu</w:t>
        </w:r>
      </w:hyperlink>
      <w:r>
        <w:t xml:space="preserve"> </w:t>
      </w:r>
      <w:r w:rsidRPr="007C53EE">
        <w:t>.</w:t>
      </w:r>
    </w:p>
    <w:p w14:paraId="21991F43" w14:textId="77777777" w:rsidR="006B1B8C" w:rsidRDefault="006B1B8C" w:rsidP="006B1B8C">
      <w:pPr>
        <w:widowControl w:val="0"/>
        <w:autoSpaceDE w:val="0"/>
        <w:autoSpaceDN w:val="0"/>
        <w:adjustRightInd w:val="0"/>
        <w:ind w:left="120" w:right="120"/>
        <w:rPr>
          <w:rFonts w:cs="Calibri"/>
          <w:color w:val="000000"/>
          <w:sz w:val="8"/>
          <w:szCs w:val="8"/>
        </w:rPr>
      </w:pPr>
    </w:p>
    <w:p w14:paraId="0A51011E" w14:textId="77777777" w:rsidR="00F977DB" w:rsidRDefault="00FB5947" w:rsidP="00A80269">
      <w:pPr>
        <w:pStyle w:val="CourseTitle"/>
      </w:pPr>
      <w:bookmarkStart w:id="17" w:name="_Hlk40974640"/>
      <w:r>
        <w:t>COMM 151-Small Group Communication (UC/CSU) - 3 Units</w:t>
      </w:r>
    </w:p>
    <w:bookmarkEnd w:id="17"/>
    <w:p w14:paraId="60A4A314" w14:textId="77777777" w:rsidR="00DE6C4F" w:rsidRDefault="00DE6C4F" w:rsidP="002306EB">
      <w:pPr>
        <w:pStyle w:val="CSU-IGETC"/>
      </w:pPr>
      <w:r w:rsidRPr="0046767A">
        <w:t>Meets IGETC 1C CSU A1</w:t>
      </w:r>
    </w:p>
    <w:p w14:paraId="27112589" w14:textId="7E460769" w:rsidR="00F977DB" w:rsidRDefault="00FB5947" w:rsidP="00447AF9">
      <w:pPr>
        <w:pStyle w:val="ClassBoxDay"/>
      </w:pPr>
      <w:r w:rsidRPr="00295BDD">
        <w:t>18598</w:t>
      </w:r>
      <w:r w:rsidR="00262A44" w:rsidRPr="00295BDD">
        <w:tab/>
        <w:t>Lec</w:t>
      </w:r>
      <w:r w:rsidR="00262A44" w:rsidRPr="00295BDD">
        <w:tab/>
      </w:r>
      <w:r w:rsidR="00013556" w:rsidRPr="000C2104">
        <w:t>3:10 hrs/wk</w:t>
      </w:r>
      <w:r w:rsidR="00013556" w:rsidRPr="000C2104">
        <w:tab/>
        <w:t>TBA</w:t>
      </w:r>
      <w:r w:rsidRPr="00295BDD">
        <w:tab/>
      </w:r>
      <w:r w:rsidR="003C0B01">
        <w:t>Davoodian, Y P</w:t>
      </w:r>
      <w:r w:rsidRPr="00295BDD">
        <w:tab/>
      </w:r>
      <w:r w:rsidR="009E3D8B">
        <w:t>ONLINE</w:t>
      </w:r>
    </w:p>
    <w:p w14:paraId="57D9C87E" w14:textId="77777777" w:rsidR="00295BDD" w:rsidRDefault="00295BDD" w:rsidP="00447AF9">
      <w:pPr>
        <w:pStyle w:val="ClassBoxDay"/>
      </w:pPr>
      <w:r w:rsidRPr="009E3D8B">
        <w:t>Due to COVID-19 pandemic, this class will be conducted remotely and online with NO required virtual scheduled meetings. Contact the instructor for more information.</w:t>
      </w:r>
    </w:p>
    <w:p w14:paraId="0E61144F" w14:textId="77777777" w:rsidR="003C0B01" w:rsidRPr="00F20196" w:rsidRDefault="003C0B01" w:rsidP="00447AF9">
      <w:pPr>
        <w:pStyle w:val="ClassBoxDay"/>
      </w:pPr>
      <w:r w:rsidRPr="00F20196">
        <w:t xml:space="preserve">For questions, please contact your instructor at </w:t>
      </w:r>
      <w:hyperlink r:id="rId491" w:history="1">
        <w:r w:rsidRPr="00863522">
          <w:rPr>
            <w:rStyle w:val="Hyperlink"/>
          </w:rPr>
          <w:t>davoodyp@piercecollege.edu</w:t>
        </w:r>
      </w:hyperlink>
      <w:r>
        <w:t xml:space="preserve"> </w:t>
      </w:r>
      <w:r w:rsidRPr="00F20196">
        <w:t>.</w:t>
      </w:r>
    </w:p>
    <w:p w14:paraId="279A3E1F" w14:textId="77777777" w:rsidR="00F977DB" w:rsidRDefault="00F977DB">
      <w:pPr>
        <w:widowControl w:val="0"/>
        <w:autoSpaceDE w:val="0"/>
        <w:autoSpaceDN w:val="0"/>
        <w:adjustRightInd w:val="0"/>
        <w:ind w:left="120" w:right="120"/>
        <w:rPr>
          <w:rFonts w:cs="Calibri"/>
          <w:color w:val="000000"/>
          <w:sz w:val="8"/>
          <w:szCs w:val="8"/>
        </w:rPr>
      </w:pPr>
    </w:p>
    <w:p w14:paraId="634DED46" w14:textId="43B1A493" w:rsidR="00F977DB" w:rsidRPr="001B6BC9" w:rsidRDefault="00FB5947" w:rsidP="001B6BC9">
      <w:pPr>
        <w:pStyle w:val="ClassBoxDay"/>
        <w:rPr>
          <w:color w:val="C00000"/>
        </w:rPr>
      </w:pPr>
      <w:r w:rsidRPr="001B6BC9">
        <w:rPr>
          <w:strike/>
          <w:color w:val="C00000"/>
        </w:rPr>
        <w:t>16425</w:t>
      </w:r>
      <w:r w:rsidR="00262A44" w:rsidRPr="001B6BC9">
        <w:rPr>
          <w:strike/>
          <w:color w:val="C00000"/>
        </w:rPr>
        <w:tab/>
        <w:t>Lec</w:t>
      </w:r>
      <w:r w:rsidR="00262A44" w:rsidRPr="001B6BC9">
        <w:rPr>
          <w:strike/>
          <w:color w:val="C00000"/>
        </w:rPr>
        <w:tab/>
      </w:r>
      <w:r w:rsidR="00013556" w:rsidRPr="001B6BC9">
        <w:rPr>
          <w:strike/>
          <w:color w:val="C00000"/>
        </w:rPr>
        <w:t>3:10 hrs/wk</w:t>
      </w:r>
      <w:r w:rsidR="00013556" w:rsidRPr="001B6BC9">
        <w:rPr>
          <w:strike/>
          <w:color w:val="C00000"/>
        </w:rPr>
        <w:tab/>
        <w:t>TBA</w:t>
      </w:r>
      <w:r w:rsidRPr="001B6BC9">
        <w:rPr>
          <w:strike/>
          <w:color w:val="C00000"/>
        </w:rPr>
        <w:tab/>
        <w:t>Howard, A F</w:t>
      </w:r>
      <w:r w:rsidRPr="001B6BC9">
        <w:rPr>
          <w:strike/>
          <w:color w:val="C00000"/>
        </w:rPr>
        <w:tab/>
      </w:r>
      <w:r w:rsidR="009E3D8B" w:rsidRPr="001B6BC9">
        <w:rPr>
          <w:strike/>
          <w:color w:val="C00000"/>
        </w:rPr>
        <w:t>ONLINE</w:t>
      </w:r>
      <w:r w:rsidR="007455B4" w:rsidRPr="001B6BC9">
        <w:rPr>
          <w:color w:val="C00000"/>
        </w:rPr>
        <w:tab/>
      </w:r>
      <w:r w:rsidR="007455B4" w:rsidRPr="001B6BC9">
        <w:rPr>
          <w:color w:val="C00000"/>
        </w:rPr>
        <w:tab/>
        <w:t>(CANCELLED)</w:t>
      </w:r>
    </w:p>
    <w:p w14:paraId="3F94713E" w14:textId="77777777" w:rsidR="00295BDD" w:rsidRPr="001B6BC9" w:rsidRDefault="00295BDD" w:rsidP="001B6BC9">
      <w:pPr>
        <w:pStyle w:val="ClassBoxDay"/>
        <w:rPr>
          <w:strike/>
          <w:color w:val="C00000"/>
        </w:rPr>
      </w:pPr>
      <w:r w:rsidRPr="001B6BC9">
        <w:rPr>
          <w:strike/>
          <w:color w:val="C00000"/>
        </w:rPr>
        <w:t>Due to COVID-19 pandemic, this class will be conducted remotely and online with NO required virtual scheduled meetings. Contact the instructor for more information.</w:t>
      </w:r>
    </w:p>
    <w:p w14:paraId="3CC9370F" w14:textId="77777777" w:rsidR="00295BDD" w:rsidRPr="001B6BC9" w:rsidRDefault="00295BDD" w:rsidP="001B6BC9">
      <w:pPr>
        <w:pStyle w:val="ClassBoxDay"/>
        <w:rPr>
          <w:strike/>
          <w:color w:val="C00000"/>
        </w:rPr>
      </w:pPr>
      <w:r w:rsidRPr="001B6BC9">
        <w:rPr>
          <w:strike/>
          <w:color w:val="C00000"/>
        </w:rPr>
        <w:t xml:space="preserve">For questions, please contact your instructor at </w:t>
      </w:r>
      <w:hyperlink r:id="rId492" w:history="1">
        <w:r w:rsidRPr="001B6BC9">
          <w:rPr>
            <w:rStyle w:val="Hyperlink"/>
            <w:strike/>
            <w:color w:val="C00000"/>
            <w:u w:val="none"/>
          </w:rPr>
          <w:t>howardaf@piercecollege.edu</w:t>
        </w:r>
      </w:hyperlink>
      <w:r w:rsidRPr="001B6BC9">
        <w:rPr>
          <w:strike/>
          <w:color w:val="C00000"/>
        </w:rPr>
        <w:t xml:space="preserve"> .</w:t>
      </w:r>
    </w:p>
    <w:p w14:paraId="0E5204A2" w14:textId="77777777" w:rsidR="00F977DB" w:rsidRDefault="00F977DB">
      <w:pPr>
        <w:widowControl w:val="0"/>
        <w:autoSpaceDE w:val="0"/>
        <w:autoSpaceDN w:val="0"/>
        <w:adjustRightInd w:val="0"/>
        <w:ind w:left="120" w:right="120"/>
        <w:rPr>
          <w:rFonts w:cs="Calibri"/>
          <w:color w:val="000000"/>
          <w:sz w:val="8"/>
          <w:szCs w:val="8"/>
        </w:rPr>
      </w:pPr>
    </w:p>
    <w:p w14:paraId="5EB3F18B" w14:textId="0D6609DB" w:rsidR="00F977DB" w:rsidRDefault="00FB5947" w:rsidP="00447AF9">
      <w:pPr>
        <w:pStyle w:val="ClassBoxDay"/>
      </w:pPr>
      <w:r w:rsidRPr="00295BDD">
        <w:t>24446</w:t>
      </w:r>
      <w:r w:rsidR="00262A44" w:rsidRPr="00295BDD">
        <w:tab/>
        <w:t>Lec</w:t>
      </w:r>
      <w:r w:rsidR="00262A44" w:rsidRPr="00295BDD">
        <w:tab/>
      </w:r>
      <w:r w:rsidR="00013556" w:rsidRPr="000C2104">
        <w:t>3:10 hrs/wk</w:t>
      </w:r>
      <w:r w:rsidR="00013556" w:rsidRPr="000C2104">
        <w:tab/>
        <w:t>TBA</w:t>
      </w:r>
      <w:r w:rsidRPr="00295BDD">
        <w:tab/>
        <w:t>Shanley, M F</w:t>
      </w:r>
      <w:r w:rsidRPr="00295BDD">
        <w:tab/>
      </w:r>
      <w:r w:rsidR="009E3D8B">
        <w:t>ONLINE</w:t>
      </w:r>
    </w:p>
    <w:p w14:paraId="384643BA" w14:textId="77777777" w:rsidR="00295BDD" w:rsidRDefault="00295BDD" w:rsidP="00447AF9">
      <w:pPr>
        <w:pStyle w:val="ClassBoxDay"/>
      </w:pPr>
      <w:r w:rsidRPr="009E3D8B">
        <w:t>Due to COVID-19 pandemic, this class will be conducted remotely and online with NO required virtual scheduled meetings. Contact the instructor for more information.</w:t>
      </w:r>
    </w:p>
    <w:p w14:paraId="7AA1156D" w14:textId="77777777" w:rsidR="00295BDD" w:rsidRDefault="00295BDD" w:rsidP="00447AF9">
      <w:pPr>
        <w:pStyle w:val="ClassBoxDay"/>
      </w:pPr>
      <w:r w:rsidRPr="007C53EE">
        <w:t xml:space="preserve">For questions, please contact your instructor at </w:t>
      </w:r>
      <w:hyperlink r:id="rId493" w:history="1">
        <w:r w:rsidRPr="00391350">
          <w:rPr>
            <w:rStyle w:val="Hyperlink"/>
          </w:rPr>
          <w:t>shanelmf@piercecollege.edu</w:t>
        </w:r>
      </w:hyperlink>
      <w:r>
        <w:t xml:space="preserve"> </w:t>
      </w:r>
      <w:r w:rsidRPr="007C53EE">
        <w:t>.</w:t>
      </w:r>
    </w:p>
    <w:p w14:paraId="10BFF528" w14:textId="77777777" w:rsidR="00F977DB" w:rsidRDefault="00F977DB">
      <w:pPr>
        <w:widowControl w:val="0"/>
        <w:autoSpaceDE w:val="0"/>
        <w:autoSpaceDN w:val="0"/>
        <w:adjustRightInd w:val="0"/>
        <w:ind w:left="120" w:right="120"/>
        <w:rPr>
          <w:rFonts w:cs="Calibri"/>
          <w:color w:val="000000"/>
          <w:sz w:val="8"/>
          <w:szCs w:val="8"/>
        </w:rPr>
      </w:pPr>
    </w:p>
    <w:p w14:paraId="2F2CAB11" w14:textId="77777777" w:rsidR="00F977DB" w:rsidRDefault="00FB5947" w:rsidP="00447AF9">
      <w:pPr>
        <w:pStyle w:val="ClassBoxDay"/>
      </w:pPr>
      <w:r w:rsidRPr="00F20196">
        <w:t>19617</w:t>
      </w:r>
      <w:r w:rsidR="00262A44" w:rsidRPr="00F20196">
        <w:tab/>
        <w:t>Lec</w:t>
      </w:r>
      <w:r w:rsidR="00262A44" w:rsidRPr="00F20196">
        <w:tab/>
      </w:r>
      <w:r w:rsidRPr="00F20196">
        <w:t>3:10 hrs/wk</w:t>
      </w:r>
      <w:r w:rsidRPr="00F20196">
        <w:tab/>
        <w:t>TBA</w:t>
      </w:r>
      <w:r w:rsidRPr="00F20196">
        <w:tab/>
        <w:t>Davoodian, Y P</w:t>
      </w:r>
      <w:r w:rsidRPr="00F20196">
        <w:tab/>
      </w:r>
      <w:r w:rsidR="000A071F" w:rsidRPr="00F20196">
        <w:t>INTERNET</w:t>
      </w:r>
    </w:p>
    <w:p w14:paraId="5FAB731B" w14:textId="77777777" w:rsidR="00F977DB" w:rsidRPr="00F20196" w:rsidRDefault="00FB5947" w:rsidP="00447AF9">
      <w:pPr>
        <w:pStyle w:val="ClassBoxDay"/>
      </w:pPr>
      <w:r w:rsidRPr="00F20196">
        <w:t xml:space="preserve">This is a fully-online course using Canvas. Open Canvas to view course materials beginning on the first day of the semester/term through the student portal </w:t>
      </w:r>
      <w:r w:rsidRPr="00E63425">
        <w:rPr>
          <w:rStyle w:val="Hyperlink"/>
        </w:rPr>
        <w:t>mycollege.laccd.edu</w:t>
      </w:r>
      <w:r w:rsidRPr="00F20196">
        <w:t xml:space="preserve">. Enrolled students will receive an email containing important course information in their official LACCD email account about one week before the semester begins. For questions, please contact your instructor at </w:t>
      </w:r>
      <w:hyperlink r:id="rId494" w:history="1">
        <w:r w:rsidR="000F7F89" w:rsidRPr="00863522">
          <w:rPr>
            <w:rStyle w:val="Hyperlink"/>
          </w:rPr>
          <w:t>davoodyp@piercecollege.edu</w:t>
        </w:r>
      </w:hyperlink>
      <w:r w:rsidR="000F7F89">
        <w:t xml:space="preserve"> </w:t>
      </w:r>
      <w:r w:rsidRPr="00F20196">
        <w:t>.</w:t>
      </w:r>
    </w:p>
    <w:p w14:paraId="4F6BBB09" w14:textId="77777777" w:rsidR="00F977DB" w:rsidRDefault="00F977DB">
      <w:pPr>
        <w:widowControl w:val="0"/>
        <w:autoSpaceDE w:val="0"/>
        <w:autoSpaceDN w:val="0"/>
        <w:adjustRightInd w:val="0"/>
        <w:ind w:left="120" w:right="120"/>
        <w:rPr>
          <w:rFonts w:cs="Calibri"/>
          <w:color w:val="000000"/>
          <w:sz w:val="8"/>
          <w:szCs w:val="8"/>
        </w:rPr>
      </w:pPr>
    </w:p>
    <w:p w14:paraId="72F31525" w14:textId="77777777" w:rsidR="00F977DB" w:rsidRDefault="00FB5947" w:rsidP="00447AF9">
      <w:pPr>
        <w:pStyle w:val="ClassBoxDay"/>
      </w:pPr>
      <w:r w:rsidRPr="00F20196">
        <w:t>24447</w:t>
      </w:r>
      <w:r w:rsidR="00262A44" w:rsidRPr="00F20196">
        <w:tab/>
        <w:t>Lec</w:t>
      </w:r>
      <w:r w:rsidR="00262A44" w:rsidRPr="00F20196">
        <w:tab/>
      </w:r>
      <w:r w:rsidRPr="00F20196">
        <w:t>3:10 hrs/wk</w:t>
      </w:r>
      <w:r w:rsidRPr="00F20196">
        <w:tab/>
        <w:t>TBA</w:t>
      </w:r>
      <w:r w:rsidRPr="00F20196">
        <w:tab/>
        <w:t>Davoodian, Y P</w:t>
      </w:r>
      <w:r w:rsidRPr="00F20196">
        <w:tab/>
      </w:r>
      <w:r w:rsidR="000A071F" w:rsidRPr="00F20196">
        <w:t>INTERNET</w:t>
      </w:r>
    </w:p>
    <w:p w14:paraId="727F1437" w14:textId="77777777" w:rsidR="00F977DB" w:rsidRPr="00F20196" w:rsidRDefault="00FB5947" w:rsidP="00447AF9">
      <w:pPr>
        <w:pStyle w:val="ClassBoxDay"/>
      </w:pPr>
      <w:r w:rsidRPr="00F20196">
        <w:t xml:space="preserve">This is a fully-online course using Canvas. Open Canvas to view course materials beginning on the first day of the semester/term through the student portal </w:t>
      </w:r>
      <w:r w:rsidRPr="00E63425">
        <w:rPr>
          <w:rStyle w:val="Hyperlink"/>
        </w:rPr>
        <w:t>mycollege.laccd.edu</w:t>
      </w:r>
      <w:r w:rsidRPr="00F20196">
        <w:t xml:space="preserve">. Enrolled students will receive an email containing important </w:t>
      </w:r>
      <w:r w:rsidRPr="00F20196">
        <w:lastRenderedPageBreak/>
        <w:t xml:space="preserve">course information in their official LACCD email account about one week before the semester begins. For questions, please contact your instructor at </w:t>
      </w:r>
      <w:hyperlink r:id="rId495" w:history="1">
        <w:r w:rsidR="000F7F89" w:rsidRPr="00863522">
          <w:rPr>
            <w:rStyle w:val="Hyperlink"/>
          </w:rPr>
          <w:t>davoodyp@piercecollege.edu</w:t>
        </w:r>
      </w:hyperlink>
      <w:r w:rsidR="000F7F89">
        <w:t xml:space="preserve"> </w:t>
      </w:r>
      <w:r w:rsidRPr="00F20196">
        <w:t>.</w:t>
      </w:r>
    </w:p>
    <w:p w14:paraId="103771DA" w14:textId="77777777" w:rsidR="00F977DB" w:rsidRDefault="00F977DB">
      <w:pPr>
        <w:widowControl w:val="0"/>
        <w:autoSpaceDE w:val="0"/>
        <w:autoSpaceDN w:val="0"/>
        <w:adjustRightInd w:val="0"/>
        <w:ind w:left="120" w:right="120"/>
        <w:rPr>
          <w:rFonts w:cs="Calibri"/>
          <w:color w:val="000000"/>
          <w:sz w:val="8"/>
          <w:szCs w:val="8"/>
        </w:rPr>
      </w:pPr>
    </w:p>
    <w:p w14:paraId="2E5F51E5" w14:textId="39FA7365" w:rsidR="00561FFE" w:rsidRPr="00C64033" w:rsidRDefault="00561FFE" w:rsidP="00C64033">
      <w:pPr>
        <w:pStyle w:val="ClassBoxDay"/>
        <w:rPr>
          <w:color w:val="0070C0"/>
        </w:rPr>
      </w:pPr>
      <w:r w:rsidRPr="00C64033">
        <w:rPr>
          <w:color w:val="0070C0"/>
        </w:rPr>
        <w:t>25820</w:t>
      </w:r>
      <w:r w:rsidRPr="00C64033">
        <w:rPr>
          <w:color w:val="0070C0"/>
        </w:rPr>
        <w:tab/>
        <w:t>Lec</w:t>
      </w:r>
      <w:r w:rsidRPr="00C64033">
        <w:rPr>
          <w:color w:val="0070C0"/>
        </w:rPr>
        <w:tab/>
        <w:t>3:10 hrs/wk</w:t>
      </w:r>
      <w:r w:rsidRPr="00C64033">
        <w:rPr>
          <w:color w:val="0070C0"/>
        </w:rPr>
        <w:tab/>
        <w:t>TBA</w:t>
      </w:r>
      <w:r w:rsidRPr="00C64033">
        <w:rPr>
          <w:color w:val="0070C0"/>
        </w:rPr>
        <w:tab/>
      </w:r>
      <w:r w:rsidR="00D77C36" w:rsidRPr="00C64033">
        <w:rPr>
          <w:color w:val="0070C0"/>
        </w:rPr>
        <w:t>Black, R</w:t>
      </w:r>
      <w:r w:rsidRPr="00C64033">
        <w:rPr>
          <w:color w:val="0070C0"/>
        </w:rPr>
        <w:tab/>
      </w:r>
      <w:r w:rsidR="00DE0593" w:rsidRPr="00C64033">
        <w:rPr>
          <w:color w:val="0070C0"/>
        </w:rPr>
        <w:t>ONLINE</w:t>
      </w:r>
      <w:r w:rsidRPr="00C64033">
        <w:rPr>
          <w:color w:val="0070C0"/>
        </w:rPr>
        <w:tab/>
      </w:r>
      <w:r w:rsidRPr="00C64033">
        <w:rPr>
          <w:color w:val="0070C0"/>
        </w:rPr>
        <w:tab/>
        <w:t>(ADDED)</w:t>
      </w:r>
    </w:p>
    <w:p w14:paraId="19D58F1E" w14:textId="77777777" w:rsidR="00561FFE" w:rsidRPr="00C64033" w:rsidRDefault="00561FFE" w:rsidP="00C64033">
      <w:pPr>
        <w:pStyle w:val="ClassBoxDay"/>
        <w:rPr>
          <w:color w:val="0070C0"/>
        </w:rPr>
      </w:pPr>
      <w:r w:rsidRPr="00C64033">
        <w:rPr>
          <w:color w:val="0070C0"/>
        </w:rPr>
        <w:t>Sherman Oaks Center for Enriched Studies.</w:t>
      </w:r>
    </w:p>
    <w:p w14:paraId="30E02BF8" w14:textId="77777777" w:rsidR="00561FFE" w:rsidRPr="00C64033" w:rsidRDefault="00561FFE" w:rsidP="00C64033">
      <w:pPr>
        <w:pStyle w:val="ClassBoxDay"/>
        <w:rPr>
          <w:color w:val="0070C0"/>
        </w:rPr>
      </w:pPr>
      <w:r w:rsidRPr="00C64033">
        <w:rPr>
          <w:color w:val="0070C0"/>
        </w:rPr>
        <w:t>This section is part of an approved Dual Enrollment pathway program and is restricted to high school students only.</w:t>
      </w:r>
    </w:p>
    <w:p w14:paraId="23039A2B" w14:textId="43C353DB" w:rsidR="00561FFE" w:rsidRPr="00C64033" w:rsidRDefault="00561FFE" w:rsidP="00C64033">
      <w:pPr>
        <w:pStyle w:val="ClassBoxDay"/>
        <w:rPr>
          <w:color w:val="0070C0"/>
        </w:rPr>
      </w:pPr>
      <w:r w:rsidRPr="00C64033">
        <w:rPr>
          <w:color w:val="0070C0"/>
        </w:rPr>
        <w:t xml:space="preserve">For information on how to register, please contact Pierce College, Office of Academic Outreach: </w:t>
      </w:r>
      <w:hyperlink r:id="rId496" w:history="1">
        <w:r w:rsidRPr="00C64033">
          <w:rPr>
            <w:rStyle w:val="Hyperlink"/>
          </w:rPr>
          <w:t>Outreach@piercecollege.edu</w:t>
        </w:r>
      </w:hyperlink>
      <w:r w:rsidRPr="00C64033">
        <w:rPr>
          <w:color w:val="0070C0"/>
        </w:rPr>
        <w:t>.</w:t>
      </w:r>
    </w:p>
    <w:p w14:paraId="5C3E2BA0" w14:textId="77777777" w:rsidR="00561FFE" w:rsidRPr="00C64033" w:rsidRDefault="00561FFE" w:rsidP="00C64033">
      <w:pPr>
        <w:pStyle w:val="ClassBoxDay"/>
        <w:rPr>
          <w:color w:val="0070C0"/>
        </w:rPr>
      </w:pPr>
      <w:r w:rsidRPr="00C64033">
        <w:rPr>
          <w:color w:val="0070C0"/>
        </w:rPr>
        <w:t>Holiday Information: Classes will not meet September 7, November 11, or November 26-27.</w:t>
      </w:r>
    </w:p>
    <w:p w14:paraId="1BEB5BC0" w14:textId="2F2BA766" w:rsidR="00561FFE" w:rsidRPr="00C64033" w:rsidRDefault="00561FFE" w:rsidP="00C64033">
      <w:pPr>
        <w:pStyle w:val="ClassBoxDay"/>
        <w:rPr>
          <w:color w:val="0070C0"/>
        </w:rPr>
      </w:pPr>
      <w:r w:rsidRPr="00C64033">
        <w:rPr>
          <w:color w:val="0070C0"/>
        </w:rPr>
        <w:t>Due to COVID-19 pandemic, this class will be conducted remotely and online with NO required virtual scheduled meetings. Contact the instructor for more information.</w:t>
      </w:r>
    </w:p>
    <w:p w14:paraId="38C1B4F1" w14:textId="43A65786" w:rsidR="00561FFE" w:rsidRPr="00C64033" w:rsidRDefault="00561FFE" w:rsidP="00C64033">
      <w:pPr>
        <w:pStyle w:val="ClassBoxDay"/>
        <w:rPr>
          <w:color w:val="0070C0"/>
        </w:rPr>
      </w:pPr>
      <w:r w:rsidRPr="00C64033">
        <w:rPr>
          <w:color w:val="0070C0"/>
        </w:rPr>
        <w:t xml:space="preserve">For questions, please contact your instructor at </w:t>
      </w:r>
      <w:hyperlink r:id="rId497" w:history="1">
        <w:r w:rsidR="00D77C36" w:rsidRPr="00C64033">
          <w:rPr>
            <w:rStyle w:val="Hyperlink"/>
          </w:rPr>
          <w:t>blackr@piercecollege.edu</w:t>
        </w:r>
      </w:hyperlink>
      <w:r w:rsidRPr="00C64033">
        <w:rPr>
          <w:color w:val="0070C0"/>
        </w:rPr>
        <w:t xml:space="preserve"> .</w:t>
      </w:r>
    </w:p>
    <w:p w14:paraId="59A67A8B" w14:textId="77777777" w:rsidR="00561FFE" w:rsidRDefault="00561FFE" w:rsidP="00561FFE">
      <w:pPr>
        <w:widowControl w:val="0"/>
        <w:autoSpaceDE w:val="0"/>
        <w:autoSpaceDN w:val="0"/>
        <w:adjustRightInd w:val="0"/>
        <w:ind w:left="120" w:right="120"/>
        <w:rPr>
          <w:rFonts w:cs="Calibri"/>
          <w:color w:val="000000"/>
          <w:sz w:val="8"/>
          <w:szCs w:val="8"/>
        </w:rPr>
      </w:pPr>
    </w:p>
    <w:p w14:paraId="79AE05FA" w14:textId="0A603BDF" w:rsidR="004D5E7E" w:rsidRPr="00C64033" w:rsidRDefault="004D5E7E" w:rsidP="00C64033">
      <w:pPr>
        <w:pStyle w:val="ClassBoxDay"/>
        <w:rPr>
          <w:color w:val="0070C0"/>
        </w:rPr>
      </w:pPr>
      <w:r w:rsidRPr="00C64033">
        <w:rPr>
          <w:color w:val="0070C0"/>
        </w:rPr>
        <w:t>25563</w:t>
      </w:r>
      <w:r w:rsidRPr="00C64033">
        <w:rPr>
          <w:color w:val="0070C0"/>
        </w:rPr>
        <w:tab/>
        <w:t>Lec</w:t>
      </w:r>
      <w:r w:rsidRPr="00C64033">
        <w:rPr>
          <w:color w:val="0070C0"/>
        </w:rPr>
        <w:tab/>
        <w:t>1:45 pm - 3:10 pm</w:t>
      </w:r>
      <w:r w:rsidRPr="00C64033">
        <w:rPr>
          <w:color w:val="0070C0"/>
        </w:rPr>
        <w:tab/>
        <w:t>MWThF</w:t>
      </w:r>
      <w:r w:rsidRPr="00C64033">
        <w:rPr>
          <w:color w:val="0070C0"/>
        </w:rPr>
        <w:tab/>
      </w:r>
      <w:r w:rsidR="00630DFE" w:rsidRPr="00C64033">
        <w:rPr>
          <w:color w:val="0070C0"/>
        </w:rPr>
        <w:t>Gevorkian, M</w:t>
      </w:r>
      <w:r w:rsidRPr="00C64033">
        <w:rPr>
          <w:color w:val="0070C0"/>
        </w:rPr>
        <w:tab/>
        <w:t>LIVE-OL</w:t>
      </w:r>
      <w:r w:rsidRPr="00C64033">
        <w:rPr>
          <w:color w:val="0070C0"/>
        </w:rPr>
        <w:tab/>
      </w:r>
      <w:r w:rsidRPr="00C64033">
        <w:rPr>
          <w:color w:val="0070C0"/>
        </w:rPr>
        <w:tab/>
        <w:t>(ADDED</w:t>
      </w:r>
    </w:p>
    <w:p w14:paraId="2428530A" w14:textId="77777777" w:rsidR="004D5E7E" w:rsidRPr="00C64033" w:rsidRDefault="004D5E7E" w:rsidP="00C64033">
      <w:pPr>
        <w:pStyle w:val="ClassBoxDay"/>
        <w:rPr>
          <w:color w:val="0070C0"/>
        </w:rPr>
      </w:pPr>
      <w:r w:rsidRPr="00C64033">
        <w:rPr>
          <w:color w:val="0070C0"/>
        </w:rPr>
        <w:t>Chatsworth High School Center.</w:t>
      </w:r>
    </w:p>
    <w:p w14:paraId="3A066CFE" w14:textId="77777777" w:rsidR="004D5E7E" w:rsidRPr="00C64033" w:rsidRDefault="004D5E7E" w:rsidP="00C64033">
      <w:pPr>
        <w:pStyle w:val="ClassBoxDay"/>
        <w:rPr>
          <w:color w:val="0070C0"/>
        </w:rPr>
      </w:pPr>
      <w:r w:rsidRPr="00C64033">
        <w:rPr>
          <w:color w:val="0070C0"/>
        </w:rPr>
        <w:t>This section is part of an approved Dual Enrollment pathway program and is restricted to high school students only.</w:t>
      </w:r>
    </w:p>
    <w:p w14:paraId="23901541" w14:textId="77777777" w:rsidR="004D5E7E" w:rsidRPr="00C64033" w:rsidRDefault="004D5E7E" w:rsidP="00C64033">
      <w:pPr>
        <w:pStyle w:val="ClassBoxDay"/>
        <w:rPr>
          <w:color w:val="0070C0"/>
        </w:rPr>
      </w:pPr>
      <w:r w:rsidRPr="00C64033">
        <w:rPr>
          <w:color w:val="0070C0"/>
        </w:rPr>
        <w:t xml:space="preserve">For information on how to register, please contact Pierce College, Office of Academic Outreach: </w:t>
      </w:r>
      <w:r w:rsidRPr="00C64033">
        <w:rPr>
          <w:rStyle w:val="Hyperlink"/>
        </w:rPr>
        <w:t>Outreach@piercecollege.edu</w:t>
      </w:r>
      <w:r w:rsidRPr="00C64033">
        <w:rPr>
          <w:color w:val="0070C0"/>
        </w:rPr>
        <w:t>.</w:t>
      </w:r>
    </w:p>
    <w:p w14:paraId="698C354E" w14:textId="77777777" w:rsidR="004D5E7E" w:rsidRPr="00C64033" w:rsidRDefault="004D5E7E" w:rsidP="00C64033">
      <w:pPr>
        <w:pStyle w:val="ClassBoxDay"/>
        <w:rPr>
          <w:color w:val="0070C0"/>
        </w:rPr>
      </w:pPr>
      <w:r w:rsidRPr="00C64033">
        <w:rPr>
          <w:color w:val="0070C0"/>
        </w:rPr>
        <w:t>Holiday Information: Classes will not meet September 7, September 28.</w:t>
      </w:r>
    </w:p>
    <w:p w14:paraId="42E5D13F" w14:textId="77777777" w:rsidR="004D5E7E" w:rsidRPr="00C64033" w:rsidRDefault="004D5E7E" w:rsidP="00C64033">
      <w:pPr>
        <w:pStyle w:val="ClassBoxDay"/>
        <w:rPr>
          <w:color w:val="0070C0"/>
        </w:rPr>
      </w:pPr>
      <w:r w:rsidRPr="00C64033">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2A3ED64" w14:textId="77777777" w:rsidR="00630DFE" w:rsidRPr="00C64033" w:rsidRDefault="00630DFE" w:rsidP="00C64033">
      <w:pPr>
        <w:pStyle w:val="ClassBoxDay"/>
        <w:rPr>
          <w:color w:val="0070C0"/>
        </w:rPr>
      </w:pPr>
      <w:r w:rsidRPr="00C64033">
        <w:rPr>
          <w:color w:val="0070C0"/>
        </w:rPr>
        <w:t xml:space="preserve">For questions, please contact your instructor at </w:t>
      </w:r>
      <w:hyperlink r:id="rId498" w:history="1">
        <w:r w:rsidRPr="00C64033">
          <w:rPr>
            <w:rStyle w:val="Hyperlink"/>
          </w:rPr>
          <w:t>gevorkm@piercecollege.edu</w:t>
        </w:r>
      </w:hyperlink>
      <w:r w:rsidRPr="00C64033">
        <w:rPr>
          <w:color w:val="0070C0"/>
        </w:rPr>
        <w:t xml:space="preserve"> .</w:t>
      </w:r>
    </w:p>
    <w:p w14:paraId="5F1BCD59" w14:textId="77777777" w:rsidR="004D5E7E" w:rsidRPr="00C64033" w:rsidRDefault="004D5E7E" w:rsidP="00C64033">
      <w:pPr>
        <w:pStyle w:val="ClassBoxDay"/>
        <w:rPr>
          <w:color w:val="0070C0"/>
        </w:rPr>
      </w:pPr>
      <w:r w:rsidRPr="00C64033">
        <w:rPr>
          <w:color w:val="0070C0"/>
        </w:rPr>
        <w:t>(Starts 08/31/2020, Ends 10/25/2020)</w:t>
      </w:r>
    </w:p>
    <w:p w14:paraId="48A1BBE7" w14:textId="77777777" w:rsidR="004D5E7E" w:rsidRDefault="004D5E7E" w:rsidP="004D5E7E">
      <w:pPr>
        <w:widowControl w:val="0"/>
        <w:autoSpaceDE w:val="0"/>
        <w:autoSpaceDN w:val="0"/>
        <w:adjustRightInd w:val="0"/>
        <w:ind w:left="120" w:right="120"/>
        <w:rPr>
          <w:rFonts w:cs="Calibri"/>
          <w:color w:val="000000"/>
          <w:sz w:val="8"/>
          <w:szCs w:val="8"/>
        </w:rPr>
      </w:pPr>
    </w:p>
    <w:p w14:paraId="565A9FD9" w14:textId="77777777" w:rsidR="00306647" w:rsidRPr="00C64033" w:rsidRDefault="00306647" w:rsidP="00C64033">
      <w:pPr>
        <w:pStyle w:val="ClassBoxDay"/>
        <w:rPr>
          <w:color w:val="0070C0"/>
        </w:rPr>
      </w:pPr>
      <w:r w:rsidRPr="00C64033">
        <w:rPr>
          <w:color w:val="0070C0"/>
        </w:rPr>
        <w:t>25565</w:t>
      </w:r>
      <w:r w:rsidRPr="00C64033">
        <w:rPr>
          <w:color w:val="0070C0"/>
        </w:rPr>
        <w:tab/>
        <w:t>Lec</w:t>
      </w:r>
      <w:r w:rsidRPr="00C64033">
        <w:rPr>
          <w:color w:val="0070C0"/>
        </w:rPr>
        <w:tab/>
        <w:t>3:10 hrs/wk</w:t>
      </w:r>
      <w:r w:rsidRPr="00C64033">
        <w:rPr>
          <w:color w:val="0070C0"/>
        </w:rPr>
        <w:tab/>
        <w:t>TBA</w:t>
      </w:r>
      <w:r w:rsidRPr="00C64033">
        <w:rPr>
          <w:color w:val="0070C0"/>
        </w:rPr>
        <w:tab/>
        <w:t>Brownlee, M D</w:t>
      </w:r>
      <w:r w:rsidRPr="00C64033">
        <w:rPr>
          <w:color w:val="0070C0"/>
        </w:rPr>
        <w:tab/>
        <w:t>ONLINE</w:t>
      </w:r>
      <w:r w:rsidRPr="00C64033">
        <w:rPr>
          <w:color w:val="0070C0"/>
        </w:rPr>
        <w:tab/>
      </w:r>
      <w:r w:rsidRPr="00C64033">
        <w:rPr>
          <w:color w:val="0070C0"/>
        </w:rPr>
        <w:tab/>
        <w:t>(ADDED)</w:t>
      </w:r>
    </w:p>
    <w:p w14:paraId="6DB31AA0" w14:textId="77777777" w:rsidR="00306647" w:rsidRPr="00C64033" w:rsidRDefault="00306647" w:rsidP="00C64033">
      <w:pPr>
        <w:pStyle w:val="ClassBoxDay"/>
        <w:rPr>
          <w:color w:val="0070C0"/>
        </w:rPr>
      </w:pPr>
      <w:r w:rsidRPr="00C64033">
        <w:rPr>
          <w:color w:val="0070C0"/>
        </w:rPr>
        <w:t>Lake Balboa College Preparatory Magnet Center.</w:t>
      </w:r>
    </w:p>
    <w:p w14:paraId="0B116151" w14:textId="77777777" w:rsidR="00306647" w:rsidRPr="00C64033" w:rsidRDefault="00306647" w:rsidP="00C64033">
      <w:pPr>
        <w:pStyle w:val="ClassBoxDay"/>
        <w:rPr>
          <w:color w:val="0070C0"/>
        </w:rPr>
      </w:pPr>
      <w:r w:rsidRPr="00C64033">
        <w:rPr>
          <w:color w:val="0070C0"/>
        </w:rPr>
        <w:t>This section is part of an approved Dual Enrollment pathway program and is restricted to high school students only.</w:t>
      </w:r>
    </w:p>
    <w:p w14:paraId="34CF1733" w14:textId="72AF3980" w:rsidR="00306647" w:rsidRPr="00C64033" w:rsidRDefault="00306647" w:rsidP="00C64033">
      <w:pPr>
        <w:pStyle w:val="ClassBoxDay"/>
        <w:rPr>
          <w:color w:val="0070C0"/>
        </w:rPr>
      </w:pPr>
      <w:r w:rsidRPr="00C64033">
        <w:rPr>
          <w:color w:val="0070C0"/>
        </w:rPr>
        <w:t xml:space="preserve">For information on how to register, please contact Pierce College, Office of Academic Outreach: </w:t>
      </w:r>
      <w:hyperlink r:id="rId499" w:history="1">
        <w:r w:rsidRPr="00C64033">
          <w:rPr>
            <w:rStyle w:val="Hyperlink"/>
          </w:rPr>
          <w:t>Outreach@piercecollege.edu</w:t>
        </w:r>
      </w:hyperlink>
      <w:r w:rsidRPr="00C64033">
        <w:rPr>
          <w:color w:val="0070C0"/>
        </w:rPr>
        <w:t>.</w:t>
      </w:r>
    </w:p>
    <w:p w14:paraId="07B9D0E7" w14:textId="77777777" w:rsidR="00306647" w:rsidRPr="00C64033" w:rsidRDefault="00306647" w:rsidP="00C64033">
      <w:pPr>
        <w:pStyle w:val="ClassBoxDay"/>
        <w:rPr>
          <w:color w:val="0070C0"/>
        </w:rPr>
      </w:pPr>
      <w:r w:rsidRPr="00C64033">
        <w:rPr>
          <w:color w:val="0070C0"/>
        </w:rPr>
        <w:t>Holiday Information: Classes will not meet September 4, September 28, November 11, or November 23-27.</w:t>
      </w:r>
    </w:p>
    <w:p w14:paraId="7E8FEB6E" w14:textId="77777777" w:rsidR="00306647" w:rsidRPr="00C64033" w:rsidRDefault="00306647" w:rsidP="00C64033">
      <w:pPr>
        <w:pStyle w:val="ClassBoxDay"/>
        <w:rPr>
          <w:color w:val="0070C0"/>
        </w:rPr>
      </w:pPr>
      <w:r w:rsidRPr="00C64033">
        <w:rPr>
          <w:color w:val="0070C0"/>
        </w:rPr>
        <w:t>Due to COVID-19 pandemic, this class will be conducted remotely and online with NO required virtual scheduled meetings. Contact the instructor for more information.</w:t>
      </w:r>
    </w:p>
    <w:p w14:paraId="7247E008" w14:textId="07AED0A4" w:rsidR="00306647" w:rsidRPr="00C64033" w:rsidRDefault="00306647" w:rsidP="00C64033">
      <w:pPr>
        <w:pStyle w:val="ClassBoxDay"/>
        <w:rPr>
          <w:color w:val="0070C0"/>
        </w:rPr>
      </w:pPr>
      <w:r w:rsidRPr="00C64033">
        <w:rPr>
          <w:color w:val="0070C0"/>
        </w:rPr>
        <w:t xml:space="preserve">For questions, please contact your instructor at </w:t>
      </w:r>
      <w:hyperlink r:id="rId500" w:history="1">
        <w:r w:rsidRPr="00C64033">
          <w:rPr>
            <w:rStyle w:val="Hyperlink"/>
          </w:rPr>
          <w:t>brownlmd@piercecollege.edu</w:t>
        </w:r>
      </w:hyperlink>
      <w:r w:rsidRPr="00C64033">
        <w:rPr>
          <w:color w:val="0070C0"/>
        </w:rPr>
        <w:t xml:space="preserve"> .</w:t>
      </w:r>
    </w:p>
    <w:p w14:paraId="4A6A8386" w14:textId="77777777" w:rsidR="00306647" w:rsidRDefault="00306647" w:rsidP="00306647">
      <w:pPr>
        <w:widowControl w:val="0"/>
        <w:autoSpaceDE w:val="0"/>
        <w:autoSpaceDN w:val="0"/>
        <w:adjustRightInd w:val="0"/>
        <w:ind w:left="120" w:right="120"/>
        <w:rPr>
          <w:rFonts w:cs="Calibri"/>
          <w:color w:val="000000"/>
          <w:sz w:val="8"/>
          <w:szCs w:val="8"/>
        </w:rPr>
      </w:pPr>
    </w:p>
    <w:p w14:paraId="3A177304" w14:textId="77777777" w:rsidR="00F977DB" w:rsidRDefault="00FB5947" w:rsidP="00A80269">
      <w:pPr>
        <w:pStyle w:val="CourseTitle"/>
      </w:pPr>
      <w:r>
        <w:t>COMM 190-Communication And New Media (UC/CSU) - 3 Units</w:t>
      </w:r>
    </w:p>
    <w:p w14:paraId="30A42A7C" w14:textId="77777777" w:rsidR="00DE6C4F" w:rsidRDefault="00DE6C4F" w:rsidP="002306EB">
      <w:pPr>
        <w:pStyle w:val="CSU-IGETC"/>
      </w:pPr>
      <w:r w:rsidRPr="0046767A">
        <w:t>Meets IGETC-4 and CSU-D</w:t>
      </w:r>
    </w:p>
    <w:p w14:paraId="24FE9C35" w14:textId="77777777" w:rsidR="00F977DB" w:rsidRDefault="00FB5947" w:rsidP="00447AF9">
      <w:pPr>
        <w:pStyle w:val="ClassBoxDay"/>
      </w:pPr>
      <w:r w:rsidRPr="00F20196">
        <w:t>18599</w:t>
      </w:r>
      <w:r w:rsidR="00262A44" w:rsidRPr="00F20196">
        <w:tab/>
        <w:t>Lec</w:t>
      </w:r>
      <w:r w:rsidR="00262A44" w:rsidRPr="00F20196">
        <w:tab/>
      </w:r>
      <w:r w:rsidRPr="00F20196">
        <w:t>3:10 hrs/wk</w:t>
      </w:r>
      <w:r w:rsidRPr="00F20196">
        <w:tab/>
        <w:t>TBA</w:t>
      </w:r>
      <w:r w:rsidRPr="00F20196">
        <w:tab/>
        <w:t>Loy, R</w:t>
      </w:r>
      <w:r w:rsidR="000A071F" w:rsidRPr="00F20196">
        <w:tab/>
        <w:t>INTERNET</w:t>
      </w:r>
    </w:p>
    <w:p w14:paraId="56BB69D4" w14:textId="77777777" w:rsidR="00F977DB" w:rsidRPr="00F20196" w:rsidRDefault="00FB5947" w:rsidP="00447AF9">
      <w:pPr>
        <w:pStyle w:val="ClassBoxDay"/>
      </w:pPr>
      <w:r w:rsidRPr="00F20196">
        <w:t xml:space="preserve">This is a fully-online course using Canvas. Open Canvas to view course materials beginning on the first day of the semester/term through the student portal </w:t>
      </w:r>
      <w:r w:rsidRPr="00E63425">
        <w:rPr>
          <w:rStyle w:val="Hyperlink"/>
        </w:rPr>
        <w:t>mycollege.laccd.edu</w:t>
      </w:r>
      <w:r w:rsidRPr="00F20196">
        <w:t xml:space="preserve">. Enrolled students will receive an email containing important course information in their official LACCD email account about one week before the semester begins. For questions, please contact your instructor at </w:t>
      </w:r>
      <w:hyperlink r:id="rId501" w:history="1">
        <w:r w:rsidR="000F7F89" w:rsidRPr="00863522">
          <w:rPr>
            <w:rStyle w:val="Hyperlink"/>
          </w:rPr>
          <w:t>LoyR@piercecollege.edu</w:t>
        </w:r>
      </w:hyperlink>
      <w:r w:rsidR="000F7F89">
        <w:t xml:space="preserve"> </w:t>
      </w:r>
      <w:r w:rsidRPr="00F20196">
        <w:t>.</w:t>
      </w:r>
    </w:p>
    <w:p w14:paraId="6ED7DC47" w14:textId="77777777" w:rsidR="00F977DB" w:rsidRDefault="00F977DB">
      <w:pPr>
        <w:widowControl w:val="0"/>
        <w:autoSpaceDE w:val="0"/>
        <w:autoSpaceDN w:val="0"/>
        <w:adjustRightInd w:val="0"/>
        <w:ind w:left="120" w:right="120"/>
        <w:rPr>
          <w:rFonts w:cs="Calibri"/>
          <w:color w:val="000000"/>
          <w:sz w:val="8"/>
          <w:szCs w:val="8"/>
        </w:rPr>
      </w:pPr>
    </w:p>
    <w:p w14:paraId="6A2A9011" w14:textId="77777777" w:rsidR="00F977DB" w:rsidRDefault="00FB5947" w:rsidP="004F5785">
      <w:pPr>
        <w:pStyle w:val="Heading1"/>
      </w:pPr>
      <w:r>
        <w:t>Computer Apps Office Tech</w:t>
      </w:r>
    </w:p>
    <w:p w14:paraId="7DE5DB2D" w14:textId="187FFBC3" w:rsidR="00FE5279" w:rsidRPr="00464928" w:rsidRDefault="00FB5947" w:rsidP="002306EB">
      <w:pPr>
        <w:pStyle w:val="Prerequisite"/>
      </w:pPr>
      <w:r>
        <w:t xml:space="preserve">Computer Applications and Office Technologies Department Chair: </w:t>
      </w:r>
      <w:r w:rsidR="00EB6D1F">
        <w:t>Jill Binsley</w:t>
      </w:r>
      <w:r>
        <w:t>.</w:t>
      </w:r>
    </w:p>
    <w:p w14:paraId="761648FA" w14:textId="3A68CEED" w:rsidR="00FE5279" w:rsidRPr="00464928" w:rsidRDefault="00FB5947" w:rsidP="002306EB">
      <w:pPr>
        <w:pStyle w:val="Prerequisite"/>
      </w:pPr>
      <w:r>
        <w:t xml:space="preserve">Phone: </w:t>
      </w:r>
      <w:r w:rsidR="00EB6D1F">
        <w:t>710-2539</w:t>
      </w:r>
      <w:r>
        <w:t>. Office: VLGE 8400.</w:t>
      </w:r>
    </w:p>
    <w:p w14:paraId="4FFA93EF" w14:textId="2AE2EA57" w:rsidR="00FE5279" w:rsidRPr="00464928" w:rsidRDefault="00FB5947" w:rsidP="002306EB">
      <w:pPr>
        <w:pStyle w:val="Prerequisite"/>
      </w:pPr>
      <w:r>
        <w:t xml:space="preserve">Faculty Advisor: </w:t>
      </w:r>
      <w:r w:rsidR="00EB6D1F">
        <w:t>Jill Binsley</w:t>
      </w:r>
      <w:r>
        <w:t>.</w:t>
      </w:r>
    </w:p>
    <w:p w14:paraId="5B0A0E11" w14:textId="77777777" w:rsidR="00F977DB" w:rsidRDefault="00FB5947" w:rsidP="002306EB">
      <w:pPr>
        <w:pStyle w:val="Prerequisite"/>
      </w:pPr>
      <w:r>
        <w:t>Knowledge of English is necessary for the completion of classes in the Computer Applications and Office Technologies Department.</w:t>
      </w:r>
    </w:p>
    <w:p w14:paraId="2BCA7EA4" w14:textId="77777777" w:rsidR="00F977DB" w:rsidRDefault="00FB5947" w:rsidP="00A80269">
      <w:pPr>
        <w:pStyle w:val="CourseTitle"/>
      </w:pPr>
      <w:r>
        <w:t>CAOT 001-Computer Keyboarding And Document Applications I (CSU) - 3 Units</w:t>
      </w:r>
    </w:p>
    <w:p w14:paraId="1269129A" w14:textId="77777777" w:rsidR="009B46C6" w:rsidRPr="009B46C6" w:rsidRDefault="009B46C6" w:rsidP="002306EB">
      <w:pPr>
        <w:pStyle w:val="Prerequisite"/>
      </w:pPr>
      <w:r w:rsidRPr="009B46C6">
        <w:t>Students develop fundamental skills in the operation of a computer keyboard to attain a minimum typing speed of 30 gross words a minute with a maximum of three errors. Students also develop skills in the operation of the numeric keyboard and learn to prepare business documents such as memos, business letters, and short reports.</w:t>
      </w:r>
    </w:p>
    <w:p w14:paraId="63FB5A30" w14:textId="77777777" w:rsidR="00F977DB" w:rsidRDefault="00FB5947" w:rsidP="00447AF9">
      <w:pPr>
        <w:pStyle w:val="ClassBoxDay"/>
      </w:pPr>
      <w:r w:rsidRPr="009B46C6">
        <w:t>14521</w:t>
      </w:r>
      <w:r w:rsidR="00262A44" w:rsidRPr="009B46C6">
        <w:tab/>
        <w:t>Lec</w:t>
      </w:r>
      <w:r w:rsidR="00262A44" w:rsidRPr="009B46C6">
        <w:tab/>
      </w:r>
      <w:r w:rsidR="00C865CB" w:rsidRPr="009B46C6">
        <w:t>2:05 hrs/wk</w:t>
      </w:r>
      <w:r w:rsidR="00C865CB" w:rsidRPr="009B46C6">
        <w:tab/>
        <w:t>TBA</w:t>
      </w:r>
      <w:r w:rsidRPr="009B46C6">
        <w:tab/>
        <w:t>Viz, E</w:t>
      </w:r>
      <w:r w:rsidR="000A071F" w:rsidRPr="009B46C6">
        <w:tab/>
      </w:r>
      <w:r w:rsidR="00C865CB">
        <w:t>ONLINE</w:t>
      </w:r>
    </w:p>
    <w:p w14:paraId="3CBFBEC7" w14:textId="77777777" w:rsidR="00F977DB" w:rsidRPr="009B46C6" w:rsidRDefault="00FB5947" w:rsidP="00447AF9">
      <w:pPr>
        <w:pStyle w:val="ClassBoxDay"/>
      </w:pPr>
      <w:r w:rsidRPr="009B46C6">
        <w:t>AND</w:t>
      </w:r>
    </w:p>
    <w:p w14:paraId="23069BE1" w14:textId="77777777" w:rsidR="00F977DB" w:rsidRDefault="00FB5947" w:rsidP="00447AF9">
      <w:pPr>
        <w:pStyle w:val="ClassBoxDay"/>
      </w:pPr>
      <w:r w:rsidRPr="009B46C6">
        <w:t>14525</w:t>
      </w:r>
      <w:r w:rsidR="00262A44" w:rsidRPr="009B46C6">
        <w:tab/>
        <w:t>Lab</w:t>
      </w:r>
      <w:r w:rsidR="00262A44" w:rsidRPr="009B46C6">
        <w:tab/>
      </w:r>
      <w:r w:rsidR="00C865CB" w:rsidRPr="009B46C6">
        <w:t>3:10 hrs/wk</w:t>
      </w:r>
      <w:r w:rsidR="00C865CB" w:rsidRPr="009B46C6">
        <w:tab/>
        <w:t>TBA</w:t>
      </w:r>
      <w:r w:rsidRPr="009B46C6">
        <w:tab/>
        <w:t>Viz, E</w:t>
      </w:r>
      <w:r w:rsidR="000A071F" w:rsidRPr="009B46C6">
        <w:tab/>
      </w:r>
      <w:r w:rsidR="00C865CB">
        <w:t>ONLINE</w:t>
      </w:r>
    </w:p>
    <w:p w14:paraId="4F96DA6F" w14:textId="77777777" w:rsidR="00C865CB" w:rsidRDefault="00C865CB" w:rsidP="00447AF9">
      <w:pPr>
        <w:pStyle w:val="ClassBoxDay"/>
      </w:pPr>
      <w:r w:rsidRPr="00E95938">
        <w:t>Due to COVID-19 pandemic, this class will be conducted remotely and online with NO required virtual scheduled meetings. Contact the instructor for more information.</w:t>
      </w:r>
    </w:p>
    <w:p w14:paraId="6946AA0A" w14:textId="77777777" w:rsidR="00C865CB" w:rsidRDefault="00C865CB" w:rsidP="00447AF9">
      <w:pPr>
        <w:pStyle w:val="ClassBoxDay"/>
      </w:pPr>
      <w:r w:rsidRPr="00E95938">
        <w:t xml:space="preserve">For questions, please contact your instructor at </w:t>
      </w:r>
      <w:hyperlink r:id="rId502" w:history="1">
        <w:r w:rsidRPr="004E0E02">
          <w:rPr>
            <w:rStyle w:val="Hyperlink"/>
          </w:rPr>
          <w:t>vize@piercecollege.edu</w:t>
        </w:r>
      </w:hyperlink>
      <w:r>
        <w:t xml:space="preserve"> </w:t>
      </w:r>
      <w:r w:rsidRPr="00E95938">
        <w:t>.</w:t>
      </w:r>
    </w:p>
    <w:p w14:paraId="56F63A0B" w14:textId="77777777" w:rsidR="00F977DB" w:rsidRDefault="00F977DB">
      <w:pPr>
        <w:widowControl w:val="0"/>
        <w:autoSpaceDE w:val="0"/>
        <w:autoSpaceDN w:val="0"/>
        <w:adjustRightInd w:val="0"/>
        <w:ind w:left="120" w:right="120"/>
        <w:rPr>
          <w:rFonts w:cs="Calibri"/>
          <w:color w:val="000000"/>
          <w:sz w:val="8"/>
          <w:szCs w:val="8"/>
        </w:rPr>
      </w:pPr>
    </w:p>
    <w:p w14:paraId="3F1D8DDD" w14:textId="2D260E67" w:rsidR="00F977DB" w:rsidRPr="001B6BC9" w:rsidRDefault="00FB5947" w:rsidP="001B6BC9">
      <w:pPr>
        <w:pStyle w:val="ClassBoxDay"/>
        <w:rPr>
          <w:color w:val="C00000"/>
        </w:rPr>
      </w:pPr>
      <w:r w:rsidRPr="001B6BC9">
        <w:rPr>
          <w:strike/>
          <w:color w:val="C00000"/>
        </w:rPr>
        <w:t>14551</w:t>
      </w:r>
      <w:r w:rsidR="00262A44" w:rsidRPr="001B6BC9">
        <w:rPr>
          <w:strike/>
          <w:color w:val="C00000"/>
        </w:rPr>
        <w:tab/>
        <w:t>Lec</w:t>
      </w:r>
      <w:r w:rsidR="00262A44" w:rsidRPr="001B6BC9">
        <w:rPr>
          <w:strike/>
          <w:color w:val="C00000"/>
        </w:rPr>
        <w:tab/>
      </w:r>
      <w:r w:rsidR="00C865CB" w:rsidRPr="001B6BC9">
        <w:rPr>
          <w:strike/>
          <w:color w:val="C00000"/>
        </w:rPr>
        <w:t>2:05 hrs/wk</w:t>
      </w:r>
      <w:r w:rsidR="00C865CB" w:rsidRPr="001B6BC9">
        <w:rPr>
          <w:strike/>
          <w:color w:val="C00000"/>
        </w:rPr>
        <w:tab/>
        <w:t>TBA</w:t>
      </w:r>
      <w:r w:rsidRPr="001B6BC9">
        <w:rPr>
          <w:strike/>
          <w:color w:val="C00000"/>
        </w:rPr>
        <w:tab/>
        <w:t>Crane, C R</w:t>
      </w:r>
      <w:r w:rsidRPr="001B6BC9">
        <w:rPr>
          <w:strike/>
          <w:color w:val="C00000"/>
        </w:rPr>
        <w:tab/>
      </w:r>
      <w:r w:rsidR="00C865CB" w:rsidRPr="001B6BC9">
        <w:rPr>
          <w:strike/>
          <w:color w:val="C00000"/>
        </w:rPr>
        <w:t>ONLINE</w:t>
      </w:r>
      <w:r w:rsidR="00236342" w:rsidRPr="001B6BC9">
        <w:rPr>
          <w:color w:val="C00000"/>
        </w:rPr>
        <w:tab/>
      </w:r>
      <w:r w:rsidR="00236342" w:rsidRPr="001B6BC9">
        <w:rPr>
          <w:color w:val="C00000"/>
        </w:rPr>
        <w:tab/>
        <w:t>(CANCELLED)</w:t>
      </w:r>
    </w:p>
    <w:p w14:paraId="6BD83744" w14:textId="77777777" w:rsidR="00F977DB" w:rsidRPr="001B6BC9" w:rsidRDefault="00FB5947" w:rsidP="001B6BC9">
      <w:pPr>
        <w:pStyle w:val="ClassBoxDay"/>
        <w:rPr>
          <w:strike/>
          <w:color w:val="C00000"/>
        </w:rPr>
      </w:pPr>
      <w:r w:rsidRPr="001B6BC9">
        <w:rPr>
          <w:strike/>
          <w:color w:val="C00000"/>
        </w:rPr>
        <w:lastRenderedPageBreak/>
        <w:t>AND</w:t>
      </w:r>
    </w:p>
    <w:p w14:paraId="60CD1FB1" w14:textId="278C56D1" w:rsidR="00F977DB" w:rsidRPr="001B6BC9" w:rsidRDefault="00FB5947" w:rsidP="001B6BC9">
      <w:pPr>
        <w:pStyle w:val="ClassBoxDay"/>
        <w:rPr>
          <w:color w:val="C00000"/>
        </w:rPr>
      </w:pPr>
      <w:r w:rsidRPr="001B6BC9">
        <w:rPr>
          <w:strike/>
          <w:color w:val="C00000"/>
        </w:rPr>
        <w:t>14559</w:t>
      </w:r>
      <w:r w:rsidR="00262A44" w:rsidRPr="001B6BC9">
        <w:rPr>
          <w:strike/>
          <w:color w:val="C00000"/>
        </w:rPr>
        <w:tab/>
        <w:t>Lab</w:t>
      </w:r>
      <w:r w:rsidR="00262A44" w:rsidRPr="001B6BC9">
        <w:rPr>
          <w:strike/>
          <w:color w:val="C00000"/>
        </w:rPr>
        <w:tab/>
      </w:r>
      <w:r w:rsidR="00C865CB" w:rsidRPr="001B6BC9">
        <w:rPr>
          <w:strike/>
          <w:color w:val="C00000"/>
        </w:rPr>
        <w:t>3:10 hrs/wk</w:t>
      </w:r>
      <w:r w:rsidR="00C865CB" w:rsidRPr="001B6BC9">
        <w:rPr>
          <w:strike/>
          <w:color w:val="C00000"/>
        </w:rPr>
        <w:tab/>
        <w:t>TBA</w:t>
      </w:r>
      <w:r w:rsidRPr="001B6BC9">
        <w:rPr>
          <w:strike/>
          <w:color w:val="C00000"/>
        </w:rPr>
        <w:tab/>
        <w:t>Crane, C R</w:t>
      </w:r>
      <w:r w:rsidRPr="001B6BC9">
        <w:rPr>
          <w:strike/>
          <w:color w:val="C00000"/>
        </w:rPr>
        <w:tab/>
      </w:r>
      <w:r w:rsidR="00C865CB" w:rsidRPr="001B6BC9">
        <w:rPr>
          <w:strike/>
          <w:color w:val="C00000"/>
        </w:rPr>
        <w:t>ONLINE</w:t>
      </w:r>
      <w:r w:rsidR="00236342" w:rsidRPr="001B6BC9">
        <w:rPr>
          <w:color w:val="C00000"/>
        </w:rPr>
        <w:tab/>
      </w:r>
      <w:r w:rsidR="00236342" w:rsidRPr="001B6BC9">
        <w:rPr>
          <w:color w:val="C00000"/>
        </w:rPr>
        <w:tab/>
        <w:t>(CANCELLED)</w:t>
      </w:r>
    </w:p>
    <w:p w14:paraId="3845AA09" w14:textId="77777777" w:rsidR="00C865CB" w:rsidRPr="001B6BC9" w:rsidRDefault="00C865CB" w:rsidP="001B6BC9">
      <w:pPr>
        <w:pStyle w:val="ClassBoxDay"/>
        <w:rPr>
          <w:strike/>
          <w:color w:val="C00000"/>
        </w:rPr>
      </w:pPr>
      <w:r w:rsidRPr="001B6BC9">
        <w:rPr>
          <w:strike/>
          <w:color w:val="C00000"/>
        </w:rPr>
        <w:t>Due to COVID-19 pandemic, this class will be conducted remotely and online with NO required virtual scheduled meetings. Contact the instructor for more information.</w:t>
      </w:r>
    </w:p>
    <w:p w14:paraId="6398E1DA" w14:textId="77777777" w:rsidR="00C865CB" w:rsidRPr="001B6BC9" w:rsidRDefault="00C865CB" w:rsidP="001B6BC9">
      <w:pPr>
        <w:pStyle w:val="ClassBoxDay"/>
        <w:rPr>
          <w:strike/>
          <w:color w:val="C00000"/>
        </w:rPr>
      </w:pPr>
      <w:r w:rsidRPr="001B6BC9">
        <w:rPr>
          <w:strike/>
          <w:color w:val="C00000"/>
        </w:rPr>
        <w:t xml:space="preserve">For questions, please contact your instructor at </w:t>
      </w:r>
      <w:hyperlink r:id="rId503" w:history="1">
        <w:r w:rsidRPr="001B6BC9">
          <w:rPr>
            <w:rStyle w:val="Hyperlink"/>
            <w:strike/>
            <w:color w:val="C00000"/>
            <w:u w:val="none"/>
          </w:rPr>
          <w:t>cranecr@piercecollege.edu</w:t>
        </w:r>
      </w:hyperlink>
      <w:r w:rsidRPr="001B6BC9">
        <w:rPr>
          <w:strike/>
          <w:color w:val="C00000"/>
        </w:rPr>
        <w:t xml:space="preserve"> .</w:t>
      </w:r>
    </w:p>
    <w:p w14:paraId="7B1D4614" w14:textId="77777777" w:rsidR="00F977DB" w:rsidRDefault="00F977DB">
      <w:pPr>
        <w:widowControl w:val="0"/>
        <w:autoSpaceDE w:val="0"/>
        <w:autoSpaceDN w:val="0"/>
        <w:adjustRightInd w:val="0"/>
        <w:ind w:left="120" w:right="120"/>
        <w:rPr>
          <w:rFonts w:cs="Calibri"/>
          <w:color w:val="000000"/>
          <w:sz w:val="8"/>
          <w:szCs w:val="8"/>
        </w:rPr>
      </w:pPr>
    </w:p>
    <w:p w14:paraId="2D165DF6" w14:textId="77777777" w:rsidR="00F977DB" w:rsidRDefault="00FB5947" w:rsidP="00447AF9">
      <w:pPr>
        <w:pStyle w:val="ClassBoxDay"/>
      </w:pPr>
      <w:r w:rsidRPr="009B46C6">
        <w:t>20396</w:t>
      </w:r>
      <w:r w:rsidR="00262A44" w:rsidRPr="009B46C6">
        <w:tab/>
        <w:t>Lec</w:t>
      </w:r>
      <w:r w:rsidR="00262A44" w:rsidRPr="009B46C6">
        <w:tab/>
      </w:r>
      <w:r w:rsidRPr="009B46C6">
        <w:t>2:05 hrs/wk</w:t>
      </w:r>
      <w:r w:rsidRPr="009B46C6">
        <w:tab/>
        <w:t>TBA</w:t>
      </w:r>
      <w:r w:rsidRPr="009B46C6">
        <w:tab/>
        <w:t>Anderson, M S</w:t>
      </w:r>
      <w:r w:rsidRPr="009B46C6">
        <w:tab/>
      </w:r>
      <w:r w:rsidR="000A071F" w:rsidRPr="009B46C6">
        <w:t>INTERNET</w:t>
      </w:r>
    </w:p>
    <w:p w14:paraId="4E1F6109" w14:textId="77777777" w:rsidR="00F977DB" w:rsidRPr="009B46C6" w:rsidRDefault="00FB5947" w:rsidP="00447AF9">
      <w:pPr>
        <w:pStyle w:val="ClassBoxDay"/>
      </w:pPr>
      <w:r w:rsidRPr="009B46C6">
        <w:t>AND</w:t>
      </w:r>
    </w:p>
    <w:p w14:paraId="24DA78BA" w14:textId="77777777" w:rsidR="00F977DB" w:rsidRDefault="00FB5947" w:rsidP="00447AF9">
      <w:pPr>
        <w:pStyle w:val="ClassBoxDay"/>
      </w:pPr>
      <w:r w:rsidRPr="009B46C6">
        <w:t>20397</w:t>
      </w:r>
      <w:r w:rsidR="00262A44" w:rsidRPr="009B46C6">
        <w:tab/>
        <w:t>Lab</w:t>
      </w:r>
      <w:r w:rsidR="00262A44" w:rsidRPr="009B46C6">
        <w:tab/>
      </w:r>
      <w:r w:rsidRPr="009B46C6">
        <w:t>3:10 hrs/wk</w:t>
      </w:r>
      <w:r w:rsidRPr="009B46C6">
        <w:tab/>
        <w:t>TBA</w:t>
      </w:r>
      <w:r w:rsidRPr="009B46C6">
        <w:tab/>
        <w:t>Anderson, M S</w:t>
      </w:r>
      <w:r w:rsidRPr="009B46C6">
        <w:tab/>
      </w:r>
      <w:r w:rsidR="000A071F" w:rsidRPr="009B46C6">
        <w:t>INTERNET</w:t>
      </w:r>
    </w:p>
    <w:p w14:paraId="6C5644F8" w14:textId="77777777" w:rsidR="009B46C6" w:rsidRPr="009B46C6" w:rsidRDefault="009B46C6" w:rsidP="00447AF9">
      <w:pPr>
        <w:pStyle w:val="ClassBoxDay"/>
      </w:pPr>
      <w:r w:rsidRPr="009B46C6">
        <w:t xml:space="preserve">This is a fully-online course using Canvas. Open Canvas to view course materials beginning on the first day of the semester/term through the student portal </w:t>
      </w:r>
      <w:r w:rsidRPr="00E63425">
        <w:rPr>
          <w:rStyle w:val="Hyperlink"/>
        </w:rPr>
        <w:t>mycollege.laccd.edu</w:t>
      </w:r>
      <w:r w:rsidRPr="009B46C6">
        <w:t xml:space="preserve">. Enrolled students will receive an email containing important course information in their official LACCD email account about one week before the semester begins. For questions, please contact your instructor at </w:t>
      </w:r>
      <w:hyperlink r:id="rId504" w:history="1">
        <w:r w:rsidR="000F7F89" w:rsidRPr="00863522">
          <w:rPr>
            <w:rStyle w:val="Hyperlink"/>
          </w:rPr>
          <w:t>AndersMS@piercecollege.edu</w:t>
        </w:r>
      </w:hyperlink>
      <w:r w:rsidR="000F7F89">
        <w:t xml:space="preserve"> </w:t>
      </w:r>
      <w:r w:rsidRPr="009B46C6">
        <w:t>.</w:t>
      </w:r>
    </w:p>
    <w:p w14:paraId="44A0D049" w14:textId="77777777" w:rsidR="00F977DB" w:rsidRDefault="00F977DB">
      <w:pPr>
        <w:widowControl w:val="0"/>
        <w:autoSpaceDE w:val="0"/>
        <w:autoSpaceDN w:val="0"/>
        <w:adjustRightInd w:val="0"/>
        <w:ind w:left="120" w:right="120"/>
        <w:rPr>
          <w:rFonts w:cs="Calibri"/>
          <w:color w:val="000000"/>
          <w:sz w:val="8"/>
          <w:szCs w:val="8"/>
        </w:rPr>
      </w:pPr>
    </w:p>
    <w:p w14:paraId="68635377" w14:textId="77777777" w:rsidR="00F977DB" w:rsidRDefault="00FB5947" w:rsidP="00A80269">
      <w:pPr>
        <w:pStyle w:val="CourseTitle"/>
      </w:pPr>
      <w:r>
        <w:t>CAOT 002-Computer Keyboarding and Document Applications II (CSU) - 3 Units</w:t>
      </w:r>
    </w:p>
    <w:p w14:paraId="4585D8FE" w14:textId="77777777" w:rsidR="009B46C6" w:rsidRPr="009B46C6" w:rsidRDefault="009B46C6" w:rsidP="002306EB">
      <w:pPr>
        <w:pStyle w:val="Prerequisite"/>
      </w:pPr>
      <w:r w:rsidRPr="009B46C6">
        <w:t>Through the practice of drills and exercises, students continue to improve keyboarding techniques, speed, and accuracy; and, develop basic keyboarding speed and accuracy from 30 words per minute for 3 minutes to 40 words per minute for 5 minutes with no more than one error per minute. Students are introduced to the basic functions of the current version of Microsoft Word as well as to the creation of the following types of basic business documents: e-mail/memos, letters, reports, and tables.</w:t>
      </w:r>
    </w:p>
    <w:p w14:paraId="3AE25D2B" w14:textId="1C7DEDE5" w:rsidR="00F977DB" w:rsidRDefault="00FB5947" w:rsidP="00447AF9">
      <w:pPr>
        <w:pStyle w:val="ClassBoxDay"/>
      </w:pPr>
      <w:r w:rsidRPr="009B46C6">
        <w:t>14607</w:t>
      </w:r>
      <w:r w:rsidR="00262A44" w:rsidRPr="009B46C6">
        <w:tab/>
        <w:t>Lec</w:t>
      </w:r>
      <w:r w:rsidR="00262A44" w:rsidRPr="009B46C6">
        <w:tab/>
      </w:r>
      <w:r w:rsidRPr="009B46C6">
        <w:t>2:05 hrs/wk</w:t>
      </w:r>
      <w:r w:rsidRPr="009B46C6">
        <w:tab/>
        <w:t>TBA</w:t>
      </w:r>
      <w:r w:rsidRPr="009B46C6">
        <w:tab/>
      </w:r>
      <w:r w:rsidR="005E7602">
        <w:t>Clark, O R</w:t>
      </w:r>
      <w:r w:rsidRPr="009B46C6">
        <w:tab/>
      </w:r>
      <w:r w:rsidR="000A071F" w:rsidRPr="009B46C6">
        <w:t>INTERNET</w:t>
      </w:r>
    </w:p>
    <w:p w14:paraId="191D0CBF" w14:textId="77777777" w:rsidR="00F977DB" w:rsidRPr="009B46C6" w:rsidRDefault="00FB5947" w:rsidP="00447AF9">
      <w:pPr>
        <w:pStyle w:val="ClassBoxDay"/>
      </w:pPr>
      <w:r w:rsidRPr="009B46C6">
        <w:t>AND</w:t>
      </w:r>
    </w:p>
    <w:p w14:paraId="0A7EB1DD" w14:textId="464109A2" w:rsidR="00F977DB" w:rsidRDefault="00FB5947" w:rsidP="00447AF9">
      <w:pPr>
        <w:pStyle w:val="ClassBoxDay"/>
      </w:pPr>
      <w:r w:rsidRPr="009B46C6">
        <w:t>14612</w:t>
      </w:r>
      <w:r w:rsidR="00262A44" w:rsidRPr="009B46C6">
        <w:tab/>
        <w:t>Lab</w:t>
      </w:r>
      <w:r w:rsidR="00262A44" w:rsidRPr="009B46C6">
        <w:tab/>
      </w:r>
      <w:r w:rsidRPr="009B46C6">
        <w:t>3:10 hrs/wk</w:t>
      </w:r>
      <w:r w:rsidRPr="009B46C6">
        <w:tab/>
        <w:t>TBA</w:t>
      </w:r>
      <w:r w:rsidRPr="009B46C6">
        <w:tab/>
      </w:r>
      <w:r w:rsidR="005E7602">
        <w:t>Clark, O R</w:t>
      </w:r>
      <w:r w:rsidRPr="009B46C6">
        <w:tab/>
      </w:r>
      <w:r w:rsidR="000A071F" w:rsidRPr="009B46C6">
        <w:t>INTERNET</w:t>
      </w:r>
    </w:p>
    <w:p w14:paraId="397A20C9" w14:textId="5E75385E" w:rsidR="009B46C6" w:rsidRPr="009B46C6" w:rsidRDefault="009B46C6" w:rsidP="00447AF9">
      <w:pPr>
        <w:pStyle w:val="ClassBoxDay"/>
      </w:pPr>
      <w:r w:rsidRPr="009B46C6">
        <w:t xml:space="preserve">This is a fully-online course using Canvas. Open Canvas to view course materials beginning on the first day of the semester/term through the student portal </w:t>
      </w:r>
      <w:r w:rsidRPr="00E63425">
        <w:rPr>
          <w:rStyle w:val="Hyperlink"/>
        </w:rPr>
        <w:t>mycollege.laccd.edu</w:t>
      </w:r>
      <w:r w:rsidRPr="009B46C6">
        <w:t xml:space="preserve">. Enrolled students will receive an email containing important course information in their official LACCD email account about one week before the semester begins. For questions, please contact your instructor at </w:t>
      </w:r>
      <w:hyperlink r:id="rId505" w:history="1">
        <w:r w:rsidR="005E7602" w:rsidRPr="00AB48AC">
          <w:rPr>
            <w:rStyle w:val="Hyperlink"/>
          </w:rPr>
          <w:t>ClarkOR@piercecollege.edu</w:t>
        </w:r>
      </w:hyperlink>
      <w:r w:rsidR="000F7F89">
        <w:t xml:space="preserve"> </w:t>
      </w:r>
      <w:r w:rsidRPr="009B46C6">
        <w:t>.</w:t>
      </w:r>
    </w:p>
    <w:p w14:paraId="1D488D06" w14:textId="77777777" w:rsidR="00F977DB" w:rsidRDefault="00F977DB">
      <w:pPr>
        <w:widowControl w:val="0"/>
        <w:autoSpaceDE w:val="0"/>
        <w:autoSpaceDN w:val="0"/>
        <w:adjustRightInd w:val="0"/>
        <w:ind w:left="120" w:right="120"/>
        <w:rPr>
          <w:rFonts w:cs="Calibri"/>
          <w:color w:val="000000"/>
          <w:sz w:val="8"/>
          <w:szCs w:val="8"/>
        </w:rPr>
      </w:pPr>
    </w:p>
    <w:p w14:paraId="0356D608" w14:textId="77777777" w:rsidR="00F977DB" w:rsidRDefault="00FB5947" w:rsidP="00A80269">
      <w:pPr>
        <w:pStyle w:val="CourseTitle"/>
      </w:pPr>
      <w:r>
        <w:t>CAOT 031-Business English (CSU) - 3 Units</w:t>
      </w:r>
    </w:p>
    <w:p w14:paraId="355DA2E2" w14:textId="77777777" w:rsidR="009B46C6" w:rsidRPr="009B46C6" w:rsidRDefault="009B46C6" w:rsidP="002306EB">
      <w:pPr>
        <w:pStyle w:val="Prerequisite"/>
      </w:pPr>
      <w:r w:rsidRPr="009B46C6">
        <w:t>Students will learn fundamental English language skills as they relate to written and oral communication in business. Parts of speech; noun plurals and possessives; verb tenses, voices, and agreement; pronoun usage; comparative and superlative forms of adjectives; capitalization; punctuation; and other related topics will be emphasized in lectures, student exercises, and tests. Students will develop competency in sentence structure, paragraph organization, and effective methods of writing style.</w:t>
      </w:r>
    </w:p>
    <w:p w14:paraId="643E97DC" w14:textId="77777777" w:rsidR="00F977DB" w:rsidRPr="009B46C6" w:rsidRDefault="00FB5947" w:rsidP="00447AF9">
      <w:pPr>
        <w:pStyle w:val="ClassBoxDay"/>
      </w:pPr>
      <w:r w:rsidRPr="009B46C6">
        <w:t>14674</w:t>
      </w:r>
      <w:r w:rsidR="00262A44" w:rsidRPr="009B46C6">
        <w:tab/>
        <w:t>Lec</w:t>
      </w:r>
      <w:r w:rsidR="00262A44" w:rsidRPr="009B46C6">
        <w:tab/>
      </w:r>
      <w:r w:rsidRPr="009B46C6">
        <w:t>3:10 hrs/wk</w:t>
      </w:r>
      <w:r w:rsidRPr="009B46C6">
        <w:tab/>
        <w:t>TBA</w:t>
      </w:r>
      <w:r w:rsidRPr="009B46C6">
        <w:tab/>
        <w:t>Viz, E</w:t>
      </w:r>
      <w:r w:rsidR="000A071F" w:rsidRPr="009B46C6">
        <w:tab/>
        <w:t>INTERNET</w:t>
      </w:r>
    </w:p>
    <w:p w14:paraId="5054B201" w14:textId="77777777" w:rsidR="00F977DB" w:rsidRPr="009B46C6" w:rsidRDefault="00FB5947" w:rsidP="00447AF9">
      <w:pPr>
        <w:pStyle w:val="ClassBoxDay"/>
      </w:pPr>
      <w:r w:rsidRPr="009B46C6">
        <w:t xml:space="preserve">This is a fully-online course using Canvas. Open Canvas to view course materials beginning on the first day of the semester/term through the student portal </w:t>
      </w:r>
      <w:r w:rsidRPr="00E63425">
        <w:rPr>
          <w:rStyle w:val="Hyperlink"/>
        </w:rPr>
        <w:t>mycollege.laccd.edu</w:t>
      </w:r>
      <w:r w:rsidRPr="009B46C6">
        <w:t xml:space="preserve">. Enrolled students will receive an email containing important course information in their official LACCD email account about one week before the semester begins. For questions, please contact your instructor at </w:t>
      </w:r>
      <w:hyperlink r:id="rId506" w:history="1">
        <w:r w:rsidR="000F7F89" w:rsidRPr="00863522">
          <w:rPr>
            <w:rStyle w:val="Hyperlink"/>
          </w:rPr>
          <w:t>VizE@piercecollege.edu</w:t>
        </w:r>
      </w:hyperlink>
      <w:r w:rsidR="000F7F89">
        <w:t xml:space="preserve"> </w:t>
      </w:r>
      <w:r w:rsidRPr="009B46C6">
        <w:t>.</w:t>
      </w:r>
    </w:p>
    <w:p w14:paraId="5C3DBD75" w14:textId="77777777" w:rsidR="00F977DB" w:rsidRDefault="00F977DB">
      <w:pPr>
        <w:widowControl w:val="0"/>
        <w:autoSpaceDE w:val="0"/>
        <w:autoSpaceDN w:val="0"/>
        <w:adjustRightInd w:val="0"/>
        <w:ind w:left="120" w:right="120"/>
        <w:rPr>
          <w:rFonts w:cs="Calibri"/>
          <w:color w:val="000000"/>
          <w:sz w:val="8"/>
          <w:szCs w:val="8"/>
        </w:rPr>
      </w:pPr>
    </w:p>
    <w:p w14:paraId="479A1D53" w14:textId="77777777" w:rsidR="00F977DB" w:rsidRDefault="00FB5947" w:rsidP="00A80269">
      <w:pPr>
        <w:pStyle w:val="CourseTitle"/>
      </w:pPr>
      <w:r>
        <w:t>CAOT 032-Business Communications (CSU) - 3 Units</w:t>
      </w:r>
    </w:p>
    <w:p w14:paraId="7E63E199" w14:textId="77777777" w:rsidR="00FE5279" w:rsidRPr="00FE5279" w:rsidRDefault="00781DEC" w:rsidP="002306EB">
      <w:pPr>
        <w:pStyle w:val="Prerequisite"/>
      </w:pPr>
      <w:r>
        <w:rPr>
          <w:b/>
        </w:rPr>
        <w:t>Prerequisite:</w:t>
      </w:r>
      <w:r w:rsidR="00FB5947">
        <w:t xml:space="preserve"> English 101 with a grade of "C" or better. For courses completed outside of the LACCD, proof of eligibility must be taken to Counseling.</w:t>
      </w:r>
    </w:p>
    <w:p w14:paraId="58D2B2BA" w14:textId="77777777" w:rsidR="009B46C6" w:rsidRPr="009B46C6" w:rsidRDefault="009B46C6" w:rsidP="002306EB">
      <w:pPr>
        <w:pStyle w:val="Prerequisite"/>
      </w:pPr>
      <w:r w:rsidRPr="009B46C6">
        <w:t>Students apply the principles of ethical and effective communication to the creation of letters, memos, e-mails, and written and oral reports for a variety of business situations. Planning, organizing, composing, and revising business documents using word processing software for written documents and presentation-graphics software to create and deliver professional-level oral reports are emphasized. This course is designed for students who already have college-level writing skills and the ability to type is recommended.</w:t>
      </w:r>
    </w:p>
    <w:p w14:paraId="261F650F" w14:textId="77777777" w:rsidR="00F977DB" w:rsidRDefault="00FB5947" w:rsidP="00447AF9">
      <w:pPr>
        <w:pStyle w:val="ClassBoxDay"/>
      </w:pPr>
      <w:r w:rsidRPr="00767398">
        <w:t>21223</w:t>
      </w:r>
      <w:r w:rsidR="00262A44" w:rsidRPr="00767398">
        <w:tab/>
        <w:t>Lec</w:t>
      </w:r>
      <w:r w:rsidR="00262A44" w:rsidRPr="00767398">
        <w:tab/>
      </w:r>
      <w:r w:rsidR="00767398" w:rsidRPr="009B46C6">
        <w:t>3:10 hrs/wk</w:t>
      </w:r>
      <w:r w:rsidR="00767398" w:rsidRPr="009B46C6">
        <w:tab/>
        <w:t>TBA</w:t>
      </w:r>
      <w:r w:rsidRPr="00767398">
        <w:tab/>
        <w:t>Sirott, A S</w:t>
      </w:r>
      <w:r w:rsidRPr="00767398">
        <w:tab/>
      </w:r>
      <w:r w:rsidR="00767398" w:rsidRPr="00767398">
        <w:t>ONLINE</w:t>
      </w:r>
    </w:p>
    <w:p w14:paraId="1D74C1F9" w14:textId="77777777" w:rsidR="00767398" w:rsidRDefault="00767398" w:rsidP="00447AF9">
      <w:pPr>
        <w:pStyle w:val="ClassBoxDay"/>
      </w:pPr>
      <w:r w:rsidRPr="00E95938">
        <w:t>Due to COVID-19 pandemic, this class will be conducted remotely and online with NO required virtual scheduled meetings. Contact the instructor for more information.</w:t>
      </w:r>
    </w:p>
    <w:p w14:paraId="234238E9" w14:textId="77777777" w:rsidR="00767398" w:rsidRDefault="00767398" w:rsidP="00447AF9">
      <w:pPr>
        <w:pStyle w:val="ClassBoxDay"/>
      </w:pPr>
      <w:r w:rsidRPr="00E95938">
        <w:t xml:space="preserve">For questions, please contact your instructor at </w:t>
      </w:r>
      <w:hyperlink r:id="rId507" w:history="1">
        <w:r w:rsidRPr="004E0E02">
          <w:rPr>
            <w:rStyle w:val="Hyperlink"/>
          </w:rPr>
          <w:t>sirottas@piercecollege.edu</w:t>
        </w:r>
      </w:hyperlink>
      <w:r>
        <w:t xml:space="preserve"> </w:t>
      </w:r>
      <w:r w:rsidRPr="00E95938">
        <w:t>.</w:t>
      </w:r>
    </w:p>
    <w:p w14:paraId="3E8E191D" w14:textId="77777777" w:rsidR="00F977DB" w:rsidRDefault="00F977DB">
      <w:pPr>
        <w:widowControl w:val="0"/>
        <w:autoSpaceDE w:val="0"/>
        <w:autoSpaceDN w:val="0"/>
        <w:adjustRightInd w:val="0"/>
        <w:ind w:left="120" w:right="120"/>
        <w:rPr>
          <w:rFonts w:cs="Calibri"/>
          <w:color w:val="000000"/>
          <w:sz w:val="8"/>
          <w:szCs w:val="8"/>
        </w:rPr>
      </w:pPr>
    </w:p>
    <w:p w14:paraId="6C663889" w14:textId="77777777" w:rsidR="00F977DB" w:rsidRDefault="00FB5947" w:rsidP="00447AF9">
      <w:pPr>
        <w:pStyle w:val="ClassBoxDay"/>
      </w:pPr>
      <w:r w:rsidRPr="00767398">
        <w:t>14727</w:t>
      </w:r>
      <w:r w:rsidR="00262A44" w:rsidRPr="00767398">
        <w:tab/>
        <w:t>Lec</w:t>
      </w:r>
      <w:r w:rsidR="00262A44" w:rsidRPr="00767398">
        <w:tab/>
      </w:r>
      <w:r w:rsidR="00767398" w:rsidRPr="009B46C6">
        <w:t>3:10 hrs/wk</w:t>
      </w:r>
      <w:r w:rsidR="00767398" w:rsidRPr="009B46C6">
        <w:tab/>
        <w:t>TBA</w:t>
      </w:r>
      <w:r w:rsidRPr="00767398">
        <w:tab/>
        <w:t>Perret, J D</w:t>
      </w:r>
      <w:r w:rsidRPr="00767398">
        <w:tab/>
      </w:r>
      <w:r w:rsidR="00767398" w:rsidRPr="00767398">
        <w:t>ONLINE</w:t>
      </w:r>
    </w:p>
    <w:p w14:paraId="2893D928" w14:textId="77777777" w:rsidR="00767398" w:rsidRDefault="00767398" w:rsidP="00447AF9">
      <w:pPr>
        <w:pStyle w:val="ClassBoxDay"/>
      </w:pPr>
      <w:r w:rsidRPr="00E95938">
        <w:t>Due to COVID-19 pandemic, this class will be conducted remotely and online with NO required virtual scheduled meetings. Contact the instructor for more information.</w:t>
      </w:r>
    </w:p>
    <w:p w14:paraId="4AFE90E6" w14:textId="77777777" w:rsidR="00767398" w:rsidRDefault="00767398" w:rsidP="00447AF9">
      <w:pPr>
        <w:pStyle w:val="ClassBoxDay"/>
      </w:pPr>
      <w:r w:rsidRPr="00E95938">
        <w:t xml:space="preserve">For questions, please contact your instructor at </w:t>
      </w:r>
      <w:hyperlink r:id="rId508" w:history="1">
        <w:r w:rsidRPr="004E0E02">
          <w:rPr>
            <w:rStyle w:val="Hyperlink"/>
          </w:rPr>
          <w:t>perretjd@piercecollege.edu</w:t>
        </w:r>
      </w:hyperlink>
      <w:r>
        <w:t xml:space="preserve"> </w:t>
      </w:r>
      <w:r w:rsidRPr="00E95938">
        <w:t>.</w:t>
      </w:r>
    </w:p>
    <w:p w14:paraId="23099854" w14:textId="77777777" w:rsidR="00F977DB" w:rsidRDefault="00F977DB">
      <w:pPr>
        <w:widowControl w:val="0"/>
        <w:autoSpaceDE w:val="0"/>
        <w:autoSpaceDN w:val="0"/>
        <w:adjustRightInd w:val="0"/>
        <w:ind w:left="120" w:right="120"/>
        <w:rPr>
          <w:rFonts w:cs="Calibri"/>
          <w:color w:val="000000"/>
          <w:sz w:val="8"/>
          <w:szCs w:val="8"/>
        </w:rPr>
      </w:pPr>
    </w:p>
    <w:p w14:paraId="4225A103" w14:textId="45A36F07" w:rsidR="00F977DB" w:rsidRDefault="00FB5947" w:rsidP="00447AF9">
      <w:pPr>
        <w:pStyle w:val="ClassBoxDay"/>
      </w:pPr>
      <w:r w:rsidRPr="00767398">
        <w:t>17468</w:t>
      </w:r>
      <w:r w:rsidR="00262A44" w:rsidRPr="00767398">
        <w:tab/>
        <w:t>Lec</w:t>
      </w:r>
      <w:r w:rsidR="00262A44" w:rsidRPr="00767398">
        <w:tab/>
      </w:r>
      <w:r w:rsidR="00767398" w:rsidRPr="009B46C6">
        <w:t>3:10 hrs/wk</w:t>
      </w:r>
      <w:r w:rsidR="00767398" w:rsidRPr="009B46C6">
        <w:tab/>
        <w:t>TBA</w:t>
      </w:r>
      <w:r w:rsidRPr="00767398">
        <w:tab/>
      </w:r>
      <w:r w:rsidR="005958A4" w:rsidRPr="00767398">
        <w:t>Simmonds, A R</w:t>
      </w:r>
      <w:r w:rsidR="000A071F" w:rsidRPr="00767398">
        <w:tab/>
      </w:r>
      <w:r w:rsidR="00767398" w:rsidRPr="00767398">
        <w:t>ONLINE</w:t>
      </w:r>
    </w:p>
    <w:p w14:paraId="389EC968" w14:textId="77777777" w:rsidR="00767398" w:rsidRDefault="00767398" w:rsidP="00447AF9">
      <w:pPr>
        <w:pStyle w:val="ClassBoxDay"/>
      </w:pPr>
      <w:r w:rsidRPr="00E95938">
        <w:t>Due to COVID-19 pandemic, this class will be conducted remotely and online with NO required virtual scheduled meetings. Contact the instructor for more information.</w:t>
      </w:r>
    </w:p>
    <w:p w14:paraId="0BD4E9F1" w14:textId="6810D4BF" w:rsidR="005958A4" w:rsidRDefault="005958A4" w:rsidP="00447AF9">
      <w:pPr>
        <w:pStyle w:val="ClassBoxDay"/>
      </w:pPr>
      <w:r w:rsidRPr="00FD7D24">
        <w:t xml:space="preserve">For questions, please contact your instructor at </w:t>
      </w:r>
      <w:hyperlink r:id="rId509" w:history="1">
        <w:r w:rsidRPr="00AB48AC">
          <w:rPr>
            <w:rStyle w:val="Hyperlink"/>
          </w:rPr>
          <w:t>SimmonAR@piercecollege.edu</w:t>
        </w:r>
      </w:hyperlink>
      <w:r>
        <w:t xml:space="preserve"> </w:t>
      </w:r>
      <w:r w:rsidRPr="005958A4">
        <w:t>.</w:t>
      </w:r>
    </w:p>
    <w:p w14:paraId="503AE981" w14:textId="77777777" w:rsidR="00F977DB" w:rsidRDefault="00F977DB">
      <w:pPr>
        <w:widowControl w:val="0"/>
        <w:autoSpaceDE w:val="0"/>
        <w:autoSpaceDN w:val="0"/>
        <w:adjustRightInd w:val="0"/>
        <w:ind w:left="120" w:right="120"/>
        <w:rPr>
          <w:rFonts w:cs="Calibri"/>
          <w:color w:val="000000"/>
          <w:sz w:val="8"/>
          <w:szCs w:val="8"/>
        </w:rPr>
      </w:pPr>
    </w:p>
    <w:p w14:paraId="7F1CEBD3" w14:textId="77777777" w:rsidR="00767398" w:rsidRDefault="00FB5947" w:rsidP="00447AF9">
      <w:pPr>
        <w:pStyle w:val="ClassBoxDay"/>
      </w:pPr>
      <w:r w:rsidRPr="00767398">
        <w:t>18789</w:t>
      </w:r>
      <w:r w:rsidR="00262A44" w:rsidRPr="00767398">
        <w:tab/>
        <w:t>Lec</w:t>
      </w:r>
      <w:r w:rsidR="00262A44" w:rsidRPr="00767398">
        <w:tab/>
      </w:r>
      <w:r w:rsidRPr="00767398">
        <w:t>6:50 pm - 10:00 pm</w:t>
      </w:r>
      <w:r w:rsidRPr="00767398">
        <w:tab/>
        <w:t>W</w:t>
      </w:r>
      <w:r w:rsidRPr="00767398">
        <w:tab/>
        <w:t>Simmonds, A R</w:t>
      </w:r>
      <w:r w:rsidRPr="00767398">
        <w:tab/>
      </w:r>
      <w:r w:rsidR="00767398" w:rsidRPr="00767398">
        <w:t>LIVE-OL</w:t>
      </w:r>
    </w:p>
    <w:p w14:paraId="1390086C" w14:textId="77777777" w:rsidR="00767398" w:rsidRDefault="00767398" w:rsidP="00447AF9">
      <w:pPr>
        <w:pStyle w:val="ClassBoxDay"/>
      </w:pPr>
      <w:r w:rsidRPr="00FD7D24">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187F9EB8" w14:textId="77777777" w:rsidR="005958A4" w:rsidRDefault="005958A4" w:rsidP="00447AF9">
      <w:pPr>
        <w:pStyle w:val="ClassBoxDay"/>
      </w:pPr>
      <w:r w:rsidRPr="00FD7D24">
        <w:t xml:space="preserve">For questions, please contact your instructor at </w:t>
      </w:r>
      <w:hyperlink r:id="rId510" w:history="1">
        <w:r w:rsidRPr="00AB48AC">
          <w:rPr>
            <w:rStyle w:val="Hyperlink"/>
          </w:rPr>
          <w:t>SimmonAR@piercecollege.edu</w:t>
        </w:r>
      </w:hyperlink>
      <w:r>
        <w:t xml:space="preserve"> </w:t>
      </w:r>
      <w:r w:rsidRPr="005958A4">
        <w:t>.</w:t>
      </w:r>
    </w:p>
    <w:p w14:paraId="6A7ADF67" w14:textId="77777777" w:rsidR="00F977DB" w:rsidRDefault="00F977DB">
      <w:pPr>
        <w:widowControl w:val="0"/>
        <w:autoSpaceDE w:val="0"/>
        <w:autoSpaceDN w:val="0"/>
        <w:adjustRightInd w:val="0"/>
        <w:ind w:left="120" w:right="120"/>
        <w:rPr>
          <w:rFonts w:cs="Calibri"/>
          <w:color w:val="000000"/>
          <w:sz w:val="8"/>
          <w:szCs w:val="8"/>
        </w:rPr>
      </w:pPr>
    </w:p>
    <w:p w14:paraId="06D97579" w14:textId="77777777" w:rsidR="00F977DB" w:rsidRDefault="00FB5947" w:rsidP="00447AF9">
      <w:pPr>
        <w:pStyle w:val="ClassBoxDay"/>
      </w:pPr>
      <w:r w:rsidRPr="009B46C6">
        <w:t>14731</w:t>
      </w:r>
      <w:r w:rsidR="00262A44" w:rsidRPr="009B46C6">
        <w:tab/>
        <w:t>Lec</w:t>
      </w:r>
      <w:r w:rsidR="00262A44" w:rsidRPr="009B46C6">
        <w:tab/>
      </w:r>
      <w:r w:rsidRPr="009B46C6">
        <w:t>3:10 hrs/wk</w:t>
      </w:r>
      <w:r w:rsidRPr="009B46C6">
        <w:tab/>
        <w:t>TBA</w:t>
      </w:r>
      <w:r w:rsidRPr="009B46C6">
        <w:tab/>
        <w:t>Anderson, M S</w:t>
      </w:r>
      <w:r w:rsidRPr="009B46C6">
        <w:tab/>
      </w:r>
      <w:r w:rsidR="000A071F" w:rsidRPr="009B46C6">
        <w:t>INTERNET</w:t>
      </w:r>
    </w:p>
    <w:p w14:paraId="5F7C4A85" w14:textId="77777777" w:rsidR="00F977DB" w:rsidRPr="009B46C6" w:rsidRDefault="00FB5947" w:rsidP="00447AF9">
      <w:pPr>
        <w:pStyle w:val="ClassBoxDay"/>
      </w:pPr>
      <w:r w:rsidRPr="009B46C6">
        <w:t xml:space="preserve">This is a fully-online course using Canvas. Open Canvas to view course materials beginning on the first day of the semester/term through the student portal </w:t>
      </w:r>
      <w:r w:rsidRPr="00E63425">
        <w:rPr>
          <w:rStyle w:val="Hyperlink"/>
        </w:rPr>
        <w:t>mycollege.laccd.edu</w:t>
      </w:r>
      <w:r w:rsidRPr="009B46C6">
        <w:t xml:space="preserve">. Enrolled students will receive an email containing important course information in their official LACCD email account about one week before the semester begins. For questions, please contact your instructor at </w:t>
      </w:r>
      <w:hyperlink r:id="rId511" w:history="1">
        <w:r w:rsidR="000F7F89" w:rsidRPr="00863522">
          <w:rPr>
            <w:rStyle w:val="Hyperlink"/>
          </w:rPr>
          <w:t>AndersMS@piercecollege.edu</w:t>
        </w:r>
      </w:hyperlink>
      <w:r w:rsidR="000F7F89">
        <w:t xml:space="preserve"> </w:t>
      </w:r>
      <w:r w:rsidRPr="009B46C6">
        <w:t>.</w:t>
      </w:r>
    </w:p>
    <w:p w14:paraId="3E43A68F" w14:textId="77777777" w:rsidR="00F977DB" w:rsidRDefault="00F977DB">
      <w:pPr>
        <w:widowControl w:val="0"/>
        <w:autoSpaceDE w:val="0"/>
        <w:autoSpaceDN w:val="0"/>
        <w:adjustRightInd w:val="0"/>
        <w:ind w:left="120" w:right="120"/>
        <w:rPr>
          <w:rFonts w:cs="Calibri"/>
          <w:color w:val="000000"/>
          <w:sz w:val="8"/>
          <w:szCs w:val="8"/>
        </w:rPr>
      </w:pPr>
    </w:p>
    <w:p w14:paraId="44599869" w14:textId="77777777" w:rsidR="00F977DB" w:rsidRDefault="00FB5947" w:rsidP="00447AF9">
      <w:pPr>
        <w:pStyle w:val="ClassBoxDay"/>
      </w:pPr>
      <w:r w:rsidRPr="009B46C6">
        <w:t>23011</w:t>
      </w:r>
      <w:r w:rsidR="00262A44" w:rsidRPr="009B46C6">
        <w:tab/>
        <w:t>Lec</w:t>
      </w:r>
      <w:r w:rsidR="00262A44" w:rsidRPr="009B46C6">
        <w:tab/>
      </w:r>
      <w:r w:rsidRPr="009B46C6">
        <w:t>3:10 hrs/wk</w:t>
      </w:r>
      <w:r w:rsidRPr="009B46C6">
        <w:tab/>
        <w:t>TBA</w:t>
      </w:r>
      <w:r w:rsidRPr="009B46C6">
        <w:tab/>
        <w:t>Roberts, A S</w:t>
      </w:r>
      <w:r w:rsidRPr="009B46C6">
        <w:tab/>
      </w:r>
      <w:r w:rsidR="000A071F" w:rsidRPr="009B46C6">
        <w:t>INTERNET</w:t>
      </w:r>
    </w:p>
    <w:p w14:paraId="3C38D387" w14:textId="77777777" w:rsidR="00F977DB" w:rsidRPr="009B46C6" w:rsidRDefault="00FB5947" w:rsidP="00447AF9">
      <w:pPr>
        <w:pStyle w:val="ClassBoxDay"/>
      </w:pPr>
      <w:r w:rsidRPr="009B46C6">
        <w:t xml:space="preserve">This is a fully-online course using Canvas. Open Canvas to view course materials beginning on the first day of the semester/term through the student portal </w:t>
      </w:r>
      <w:r w:rsidRPr="00E63425">
        <w:rPr>
          <w:rStyle w:val="Hyperlink"/>
        </w:rPr>
        <w:t>mycollege.laccd.edu</w:t>
      </w:r>
      <w:r w:rsidRPr="009B46C6">
        <w:t xml:space="preserve">. Enrolled students will receive an email containing important course information in their official LACCD email account about one week before the semester begins. For questions, please contact your instructor at </w:t>
      </w:r>
      <w:hyperlink r:id="rId512" w:history="1">
        <w:r w:rsidR="000F7F89" w:rsidRPr="00863522">
          <w:rPr>
            <w:rStyle w:val="Hyperlink"/>
          </w:rPr>
          <w:t>robertas@piercecollege.edu</w:t>
        </w:r>
      </w:hyperlink>
      <w:r w:rsidR="000F7F89">
        <w:t xml:space="preserve"> </w:t>
      </w:r>
      <w:r w:rsidRPr="009B46C6">
        <w:t>.</w:t>
      </w:r>
    </w:p>
    <w:p w14:paraId="6B17C4A5" w14:textId="77777777" w:rsidR="00F977DB" w:rsidRDefault="00F977DB">
      <w:pPr>
        <w:widowControl w:val="0"/>
        <w:autoSpaceDE w:val="0"/>
        <w:autoSpaceDN w:val="0"/>
        <w:adjustRightInd w:val="0"/>
        <w:ind w:left="120" w:right="120"/>
        <w:rPr>
          <w:rFonts w:cs="Calibri"/>
          <w:color w:val="000000"/>
          <w:sz w:val="8"/>
          <w:szCs w:val="8"/>
        </w:rPr>
      </w:pPr>
    </w:p>
    <w:p w14:paraId="5FC2FCAC" w14:textId="74A47590" w:rsidR="00236342" w:rsidRPr="00EF7FBB" w:rsidRDefault="00236342" w:rsidP="00EF7FBB">
      <w:pPr>
        <w:pStyle w:val="ClassBoxDay"/>
        <w:rPr>
          <w:color w:val="0070C0"/>
        </w:rPr>
      </w:pPr>
      <w:r w:rsidRPr="00EF7FBB">
        <w:rPr>
          <w:color w:val="0070C0"/>
        </w:rPr>
        <w:t>28497</w:t>
      </w:r>
      <w:r w:rsidRPr="00EF7FBB">
        <w:rPr>
          <w:color w:val="0070C0"/>
        </w:rPr>
        <w:tab/>
        <w:t>Lab</w:t>
      </w:r>
      <w:r w:rsidRPr="00EF7FBB">
        <w:rPr>
          <w:color w:val="0070C0"/>
        </w:rPr>
        <w:tab/>
        <w:t>3:10 hrs/wk</w:t>
      </w:r>
      <w:r w:rsidRPr="00EF7FBB">
        <w:rPr>
          <w:color w:val="0070C0"/>
        </w:rPr>
        <w:tab/>
        <w:t>TBA</w:t>
      </w:r>
      <w:r w:rsidRPr="00EF7FBB">
        <w:rPr>
          <w:color w:val="0070C0"/>
        </w:rPr>
        <w:tab/>
        <w:t>Crane, C R</w:t>
      </w:r>
      <w:r w:rsidRPr="00EF7FBB">
        <w:rPr>
          <w:color w:val="0070C0"/>
        </w:rPr>
        <w:tab/>
        <w:t>ONLINE</w:t>
      </w:r>
      <w:r w:rsidRPr="00EF7FBB">
        <w:rPr>
          <w:color w:val="0070C0"/>
        </w:rPr>
        <w:tab/>
      </w:r>
      <w:r w:rsidRPr="00EF7FBB">
        <w:rPr>
          <w:color w:val="0070C0"/>
        </w:rPr>
        <w:tab/>
        <w:t>(ADDED)</w:t>
      </w:r>
    </w:p>
    <w:p w14:paraId="56643AC9" w14:textId="77777777" w:rsidR="00236342" w:rsidRPr="00EF7FBB" w:rsidRDefault="00236342" w:rsidP="00EF7FBB">
      <w:pPr>
        <w:pStyle w:val="ClassBoxDay"/>
        <w:rPr>
          <w:color w:val="0070C0"/>
        </w:rPr>
      </w:pPr>
      <w:r w:rsidRPr="00EF7FBB">
        <w:rPr>
          <w:color w:val="0070C0"/>
        </w:rPr>
        <w:t>Due to COVID-19 pandemic, this class will be conducted remotely and online with NO required virtual scheduled meetings. Contact the instructor for more information.</w:t>
      </w:r>
    </w:p>
    <w:p w14:paraId="5E3004DD" w14:textId="77777777" w:rsidR="00236342" w:rsidRPr="00EF7FBB" w:rsidRDefault="00236342" w:rsidP="00EF7FBB">
      <w:pPr>
        <w:pStyle w:val="ClassBoxDay"/>
        <w:rPr>
          <w:color w:val="0070C0"/>
        </w:rPr>
      </w:pPr>
      <w:r w:rsidRPr="00EF7FBB">
        <w:rPr>
          <w:color w:val="0070C0"/>
        </w:rPr>
        <w:t xml:space="preserve">For questions, please contact your instructor at </w:t>
      </w:r>
      <w:hyperlink r:id="rId513" w:history="1">
        <w:r w:rsidRPr="00EF7FBB">
          <w:rPr>
            <w:rStyle w:val="Hyperlink"/>
          </w:rPr>
          <w:t>cranecr@piercecollege.edu</w:t>
        </w:r>
      </w:hyperlink>
      <w:r w:rsidRPr="00EF7FBB">
        <w:rPr>
          <w:color w:val="0070C0"/>
        </w:rPr>
        <w:t xml:space="preserve"> .</w:t>
      </w:r>
    </w:p>
    <w:p w14:paraId="733775F0" w14:textId="77777777" w:rsidR="00236342" w:rsidRDefault="00236342" w:rsidP="00236342">
      <w:pPr>
        <w:widowControl w:val="0"/>
        <w:autoSpaceDE w:val="0"/>
        <w:autoSpaceDN w:val="0"/>
        <w:adjustRightInd w:val="0"/>
        <w:ind w:left="120" w:right="120"/>
        <w:rPr>
          <w:rFonts w:cs="Calibri"/>
          <w:color w:val="000000"/>
          <w:sz w:val="8"/>
          <w:szCs w:val="8"/>
        </w:rPr>
      </w:pPr>
    </w:p>
    <w:p w14:paraId="25D90FFF" w14:textId="473212BD" w:rsidR="00914D99" w:rsidRPr="00EF7FBB" w:rsidRDefault="00914D99" w:rsidP="00EF7FBB">
      <w:pPr>
        <w:pStyle w:val="ClassBoxDay"/>
        <w:rPr>
          <w:color w:val="0070C0"/>
        </w:rPr>
      </w:pPr>
      <w:r w:rsidRPr="00EF7FBB">
        <w:rPr>
          <w:color w:val="0070C0"/>
        </w:rPr>
        <w:t>29150</w:t>
      </w:r>
      <w:r w:rsidRPr="00EF7FBB">
        <w:rPr>
          <w:color w:val="0070C0"/>
        </w:rPr>
        <w:tab/>
        <w:t>Lec</w:t>
      </w:r>
      <w:r w:rsidRPr="00EF7FBB">
        <w:rPr>
          <w:color w:val="0070C0"/>
        </w:rPr>
        <w:tab/>
        <w:t>6:30 hrs/wk</w:t>
      </w:r>
      <w:r w:rsidRPr="00EF7FBB">
        <w:rPr>
          <w:color w:val="0070C0"/>
        </w:rPr>
        <w:tab/>
        <w:t>TBA</w:t>
      </w:r>
      <w:r w:rsidRPr="00EF7FBB">
        <w:rPr>
          <w:color w:val="0070C0"/>
        </w:rPr>
        <w:tab/>
      </w:r>
      <w:r w:rsidR="006D3083" w:rsidRPr="00EF7FBB">
        <w:rPr>
          <w:color w:val="0070C0"/>
        </w:rPr>
        <w:t>Viz, E</w:t>
      </w:r>
      <w:r w:rsidRPr="00EF7FBB">
        <w:rPr>
          <w:color w:val="0070C0"/>
        </w:rPr>
        <w:tab/>
        <w:t>INTERNET</w:t>
      </w:r>
      <w:r w:rsidRPr="00EF7FBB">
        <w:rPr>
          <w:color w:val="0070C0"/>
        </w:rPr>
        <w:tab/>
        <w:t>(ADDED)</w:t>
      </w:r>
    </w:p>
    <w:p w14:paraId="1347679B" w14:textId="02D5BA4A" w:rsidR="00914D99" w:rsidRPr="00EF7FBB" w:rsidRDefault="00914D99" w:rsidP="00EF7FBB">
      <w:pPr>
        <w:pStyle w:val="ClassBoxDay"/>
        <w:rPr>
          <w:color w:val="0070C0"/>
        </w:rPr>
      </w:pPr>
      <w:r w:rsidRPr="00EF7FBB">
        <w:rPr>
          <w:color w:val="0070C0"/>
        </w:rPr>
        <w:t xml:space="preserve">This is a fully-online course using Canvas. Open Canvas to view course materials beginning on the first day of the semester/term through the student portal </w:t>
      </w:r>
      <w:r w:rsidRPr="00EF7FBB">
        <w:rPr>
          <w:rStyle w:val="Hyperlink"/>
        </w:rPr>
        <w:t>mycollege.laccd.edu</w:t>
      </w:r>
      <w:r w:rsidRPr="00EF7FBB">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514" w:history="1">
        <w:r w:rsidR="002C635F" w:rsidRPr="00EF7FBB">
          <w:rPr>
            <w:rStyle w:val="Hyperlink"/>
          </w:rPr>
          <w:t>VizE@piercecollege.edu</w:t>
        </w:r>
      </w:hyperlink>
      <w:r w:rsidRPr="00EF7FBB">
        <w:rPr>
          <w:color w:val="0070C0"/>
        </w:rPr>
        <w:t xml:space="preserve"> .</w:t>
      </w:r>
    </w:p>
    <w:p w14:paraId="09D73E0D" w14:textId="77777777" w:rsidR="007C4FD8" w:rsidRPr="00EF7FBB" w:rsidRDefault="007C4FD8" w:rsidP="00EF7FBB">
      <w:pPr>
        <w:pStyle w:val="ClassBoxDay"/>
        <w:rPr>
          <w:color w:val="0070C0"/>
        </w:rPr>
      </w:pPr>
      <w:r w:rsidRPr="00EF7FBB">
        <w:rPr>
          <w:color w:val="0070C0"/>
        </w:rPr>
        <w:t>(Starts 10/26/2020, Ends 12/20/2020)</w:t>
      </w:r>
    </w:p>
    <w:p w14:paraId="355E611A" w14:textId="77777777" w:rsidR="00914D99" w:rsidRDefault="00914D99" w:rsidP="00914D99">
      <w:pPr>
        <w:widowControl w:val="0"/>
        <w:autoSpaceDE w:val="0"/>
        <w:autoSpaceDN w:val="0"/>
        <w:adjustRightInd w:val="0"/>
        <w:ind w:left="120" w:right="120"/>
        <w:rPr>
          <w:rFonts w:cs="Calibri"/>
          <w:color w:val="000000"/>
          <w:sz w:val="8"/>
          <w:szCs w:val="8"/>
        </w:rPr>
      </w:pPr>
    </w:p>
    <w:p w14:paraId="09DFEFA5" w14:textId="77777777" w:rsidR="00F977DB" w:rsidRDefault="00FB5947" w:rsidP="00A80269">
      <w:pPr>
        <w:pStyle w:val="CourseTitle"/>
      </w:pPr>
      <w:r>
        <w:t>CAOT 034-Business Terminology (CSU) - 2 Units</w:t>
      </w:r>
    </w:p>
    <w:p w14:paraId="6EF95099" w14:textId="77777777" w:rsidR="009B46C6" w:rsidRPr="009B46C6" w:rsidRDefault="009B46C6" w:rsidP="002306EB">
      <w:pPr>
        <w:pStyle w:val="Prerequisite"/>
      </w:pPr>
      <w:r w:rsidRPr="009B46C6">
        <w:t>Students will learn vocabulary concepts that emphasize the spelling and definition of words that sound alike but are spelled differently and have different meanings. Students will develop an understanding of common business and technology terms. The course will stress vocabulary development and expansion.</w:t>
      </w:r>
    </w:p>
    <w:p w14:paraId="6D95FE9B" w14:textId="0D156CD4" w:rsidR="00F977DB" w:rsidRDefault="00FB5947" w:rsidP="00447AF9">
      <w:pPr>
        <w:pStyle w:val="ClassBoxDay"/>
      </w:pPr>
      <w:r w:rsidRPr="003C0F38">
        <w:t>25599</w:t>
      </w:r>
      <w:r w:rsidR="00262A44" w:rsidRPr="003C0F38">
        <w:tab/>
        <w:t>Lec</w:t>
      </w:r>
      <w:r w:rsidR="00262A44" w:rsidRPr="003C0F38">
        <w:tab/>
      </w:r>
      <w:r w:rsidR="003C0F38" w:rsidRPr="009B46C6">
        <w:t>2:05 hrs/wk</w:t>
      </w:r>
      <w:r w:rsidR="003C0F38" w:rsidRPr="009B46C6">
        <w:tab/>
        <w:t>TBA</w:t>
      </w:r>
      <w:r w:rsidRPr="003C0F38">
        <w:tab/>
      </w:r>
      <w:r w:rsidR="00822C96" w:rsidRPr="00767398">
        <w:t>Sirott, A S</w:t>
      </w:r>
      <w:r w:rsidRPr="003C0F38">
        <w:tab/>
      </w:r>
      <w:r w:rsidR="003C0F38" w:rsidRPr="003C0F38">
        <w:t>ONLINE</w:t>
      </w:r>
    </w:p>
    <w:p w14:paraId="2E55786C" w14:textId="77777777" w:rsidR="003C0F38" w:rsidRDefault="003C0F38" w:rsidP="00447AF9">
      <w:pPr>
        <w:pStyle w:val="ClassBoxDay"/>
      </w:pPr>
      <w:r w:rsidRPr="00E95938">
        <w:t>Due to COVID-19 pandemic, this class will be conducted remotely and online with NO required virtual scheduled meetings. Contact the instructor for more information.</w:t>
      </w:r>
    </w:p>
    <w:p w14:paraId="6803BE1F" w14:textId="77777777" w:rsidR="00822C96" w:rsidRDefault="00822C96" w:rsidP="00447AF9">
      <w:pPr>
        <w:pStyle w:val="ClassBoxDay"/>
      </w:pPr>
      <w:r w:rsidRPr="00E95938">
        <w:t xml:space="preserve">For questions, please contact your instructor at </w:t>
      </w:r>
      <w:hyperlink r:id="rId515" w:history="1">
        <w:r w:rsidRPr="004E0E02">
          <w:rPr>
            <w:rStyle w:val="Hyperlink"/>
          </w:rPr>
          <w:t>sirottas@piercecollege.edu</w:t>
        </w:r>
      </w:hyperlink>
      <w:r>
        <w:t xml:space="preserve"> </w:t>
      </w:r>
      <w:r w:rsidRPr="00E95938">
        <w:t>.</w:t>
      </w:r>
    </w:p>
    <w:p w14:paraId="41E25E69" w14:textId="77777777" w:rsidR="00F977DB" w:rsidRDefault="00F977DB">
      <w:pPr>
        <w:widowControl w:val="0"/>
        <w:autoSpaceDE w:val="0"/>
        <w:autoSpaceDN w:val="0"/>
        <w:adjustRightInd w:val="0"/>
        <w:ind w:left="120" w:right="120"/>
        <w:rPr>
          <w:rFonts w:cs="Calibri"/>
          <w:color w:val="000000"/>
          <w:sz w:val="8"/>
          <w:szCs w:val="8"/>
        </w:rPr>
      </w:pPr>
    </w:p>
    <w:p w14:paraId="244CAA27" w14:textId="77777777" w:rsidR="00F977DB" w:rsidRDefault="00FB5947" w:rsidP="00A80269">
      <w:pPr>
        <w:pStyle w:val="CourseTitle"/>
      </w:pPr>
      <w:r>
        <w:t>CAOT 039-Word Processing: Keyboarding And Operations (CSU) - 3 Units</w:t>
      </w:r>
    </w:p>
    <w:p w14:paraId="2C286300" w14:textId="7AA8D473" w:rsidR="009B46C6" w:rsidRDefault="009B46C6" w:rsidP="002306EB">
      <w:pPr>
        <w:pStyle w:val="Prerequisite"/>
      </w:pPr>
      <w:r>
        <w:t>(MICROSOFT WORD 201</w:t>
      </w:r>
      <w:r w:rsidR="00A57BF3">
        <w:t>9</w:t>
      </w:r>
      <w:r>
        <w:t>)</w:t>
      </w:r>
    </w:p>
    <w:p w14:paraId="246ABFC2" w14:textId="77777777" w:rsidR="009B46C6" w:rsidRDefault="009B46C6" w:rsidP="002306EB">
      <w:pPr>
        <w:pStyle w:val="Prerequisite"/>
      </w:pPr>
      <w:r>
        <w:t>This course prepares students to become proficient in the use of word processing software on Windows-based computers. Students will create, format, and edit business documents using both the beginning and intermediate operations of Microsoft Word (current version).</w:t>
      </w:r>
    </w:p>
    <w:p w14:paraId="2E4B3744" w14:textId="77777777" w:rsidR="00F977DB" w:rsidRDefault="00FB5947" w:rsidP="00447AF9">
      <w:pPr>
        <w:pStyle w:val="ClassBoxDay"/>
      </w:pPr>
      <w:r w:rsidRPr="009B46C6">
        <w:t>14793</w:t>
      </w:r>
      <w:r w:rsidR="00262A44" w:rsidRPr="009B46C6">
        <w:tab/>
        <w:t>Lec</w:t>
      </w:r>
      <w:r w:rsidR="00262A44" w:rsidRPr="009B46C6">
        <w:tab/>
      </w:r>
      <w:r w:rsidRPr="009B46C6">
        <w:t>2:05 hrs/wk</w:t>
      </w:r>
      <w:r w:rsidRPr="009B46C6">
        <w:tab/>
        <w:t>TBA</w:t>
      </w:r>
      <w:r w:rsidRPr="009B46C6">
        <w:tab/>
        <w:t>Binsley, J R</w:t>
      </w:r>
      <w:r w:rsidRPr="009B46C6">
        <w:tab/>
      </w:r>
      <w:r w:rsidR="000A071F" w:rsidRPr="009B46C6">
        <w:t>INTERNET</w:t>
      </w:r>
    </w:p>
    <w:p w14:paraId="1693F19D" w14:textId="77777777" w:rsidR="00F977DB" w:rsidRPr="009B46C6" w:rsidRDefault="00FB5947" w:rsidP="00447AF9">
      <w:pPr>
        <w:pStyle w:val="ClassBoxDay"/>
      </w:pPr>
      <w:r w:rsidRPr="009B46C6">
        <w:t>AND</w:t>
      </w:r>
    </w:p>
    <w:p w14:paraId="44A8D992" w14:textId="77777777" w:rsidR="00F977DB" w:rsidRDefault="00FB5947" w:rsidP="00447AF9">
      <w:pPr>
        <w:pStyle w:val="ClassBoxDay"/>
      </w:pPr>
      <w:r w:rsidRPr="009B46C6">
        <w:t>14798</w:t>
      </w:r>
      <w:r w:rsidR="00262A44" w:rsidRPr="009B46C6">
        <w:tab/>
        <w:t>Lab</w:t>
      </w:r>
      <w:r w:rsidR="00262A44" w:rsidRPr="009B46C6">
        <w:tab/>
      </w:r>
      <w:r w:rsidRPr="009B46C6">
        <w:t>3:10 hrs/wk</w:t>
      </w:r>
      <w:r w:rsidRPr="009B46C6">
        <w:tab/>
        <w:t>TBA</w:t>
      </w:r>
      <w:r w:rsidRPr="009B46C6">
        <w:tab/>
        <w:t>Binsley, J R</w:t>
      </w:r>
      <w:r w:rsidRPr="009B46C6">
        <w:tab/>
      </w:r>
      <w:r w:rsidR="000A071F" w:rsidRPr="009B46C6">
        <w:t>INTERNET</w:t>
      </w:r>
    </w:p>
    <w:p w14:paraId="1CAF7F19" w14:textId="77777777" w:rsidR="009B46C6" w:rsidRPr="009B46C6" w:rsidRDefault="009B46C6" w:rsidP="00447AF9">
      <w:pPr>
        <w:pStyle w:val="ClassBoxDay"/>
      </w:pPr>
      <w:r w:rsidRPr="009B46C6">
        <w:t xml:space="preserve">This is a fully-online course using Canvas. Open Canvas to view course materials beginning on the first day of the semester/term through the student portal </w:t>
      </w:r>
      <w:r w:rsidRPr="00E63425">
        <w:rPr>
          <w:rStyle w:val="Hyperlink"/>
        </w:rPr>
        <w:t>mycollege.laccd.edu</w:t>
      </w:r>
      <w:r w:rsidRPr="009B46C6">
        <w:t xml:space="preserve">. Enrolled students will receive an email containing important course information in their official LACCD email account about one week before the semester begins. For questions, please contact your instructor at </w:t>
      </w:r>
      <w:hyperlink r:id="rId516" w:history="1">
        <w:r w:rsidR="000F7F89" w:rsidRPr="00863522">
          <w:rPr>
            <w:rStyle w:val="Hyperlink"/>
          </w:rPr>
          <w:t>BinsleJR@piercecollege.edu</w:t>
        </w:r>
      </w:hyperlink>
      <w:r w:rsidR="000F7F89">
        <w:t xml:space="preserve"> </w:t>
      </w:r>
      <w:r w:rsidRPr="009B46C6">
        <w:t>.</w:t>
      </w:r>
    </w:p>
    <w:p w14:paraId="13AB9962" w14:textId="77777777" w:rsidR="00F977DB" w:rsidRDefault="00F977DB">
      <w:pPr>
        <w:widowControl w:val="0"/>
        <w:autoSpaceDE w:val="0"/>
        <w:autoSpaceDN w:val="0"/>
        <w:adjustRightInd w:val="0"/>
        <w:ind w:left="120" w:right="120"/>
        <w:rPr>
          <w:rFonts w:cs="Calibri"/>
          <w:color w:val="000000"/>
          <w:sz w:val="8"/>
          <w:szCs w:val="8"/>
        </w:rPr>
      </w:pPr>
    </w:p>
    <w:p w14:paraId="3927FA07" w14:textId="77777777" w:rsidR="00F977DB" w:rsidRDefault="00FB5947" w:rsidP="00A80269">
      <w:pPr>
        <w:pStyle w:val="CourseTitle"/>
      </w:pPr>
      <w:r>
        <w:t>CAOT 048-Customer Service (CSU) - 3 Units</w:t>
      </w:r>
    </w:p>
    <w:p w14:paraId="4DAFA593" w14:textId="77777777" w:rsidR="009B46C6" w:rsidRPr="009B46C6" w:rsidRDefault="009B46C6" w:rsidP="002306EB">
      <w:pPr>
        <w:pStyle w:val="Prerequisite"/>
      </w:pPr>
      <w:r w:rsidRPr="009B46C6">
        <w:t>Students will learn and apply principles related to customer service as they relate to modern business practices. They will explore service cultures in the real world, examining customer service in a variety of industries--financial services, retail, supermarkets, retail manufacturing, and a host of others. Students will investigate customer service breakdowns and recovery, customer service in a diverse world, and customer service via technology. Building customer loyalty and strategies for retaining customers will be emphasized.</w:t>
      </w:r>
    </w:p>
    <w:p w14:paraId="666FD9BB" w14:textId="76A4EA51" w:rsidR="00F977DB" w:rsidRDefault="00FB5947" w:rsidP="00447AF9">
      <w:pPr>
        <w:pStyle w:val="ClassBoxDay"/>
      </w:pPr>
      <w:r w:rsidRPr="009B46C6">
        <w:t>20409</w:t>
      </w:r>
      <w:r w:rsidR="00262A44" w:rsidRPr="009B46C6">
        <w:tab/>
        <w:t>Lec</w:t>
      </w:r>
      <w:r w:rsidR="00262A44" w:rsidRPr="009B46C6">
        <w:tab/>
      </w:r>
      <w:r w:rsidRPr="009B46C6">
        <w:t>3:10 hrs/wk</w:t>
      </w:r>
      <w:r w:rsidRPr="009B46C6">
        <w:tab/>
        <w:t>TBA</w:t>
      </w:r>
      <w:r w:rsidRPr="009B46C6">
        <w:tab/>
      </w:r>
      <w:r w:rsidR="00822C96">
        <w:t>Kayzakian, Y</w:t>
      </w:r>
      <w:r w:rsidR="000A071F" w:rsidRPr="009B46C6">
        <w:tab/>
        <w:t>INTERNET</w:t>
      </w:r>
    </w:p>
    <w:p w14:paraId="6C00D943" w14:textId="47775AD7" w:rsidR="00F977DB" w:rsidRPr="009B46C6" w:rsidRDefault="00FB5947" w:rsidP="00447AF9">
      <w:pPr>
        <w:pStyle w:val="ClassBoxDay"/>
      </w:pPr>
      <w:r w:rsidRPr="009B46C6">
        <w:t xml:space="preserve">This is a fully-online course using Canvas. Open Canvas to view course materials beginning on the first day of the semester/term through the student portal </w:t>
      </w:r>
      <w:r w:rsidRPr="00E63425">
        <w:rPr>
          <w:rStyle w:val="Hyperlink"/>
        </w:rPr>
        <w:t>mycollege.laccd.edu</w:t>
      </w:r>
      <w:r w:rsidRPr="009B46C6">
        <w:t xml:space="preserve">. Enrolled students will receive an email containing important course information in their official LACCD email account about one week before the semester begins. For questions, please contact your instructor at </w:t>
      </w:r>
      <w:hyperlink r:id="rId517" w:history="1">
        <w:r w:rsidR="006E0A18" w:rsidRPr="00AB48AC">
          <w:rPr>
            <w:rStyle w:val="Hyperlink"/>
          </w:rPr>
          <w:t>kayzaky@piercecollege.edu</w:t>
        </w:r>
      </w:hyperlink>
      <w:r w:rsidR="000F7F89">
        <w:t xml:space="preserve"> </w:t>
      </w:r>
      <w:r w:rsidRPr="009B46C6">
        <w:t>.</w:t>
      </w:r>
    </w:p>
    <w:p w14:paraId="779BC29E" w14:textId="77777777" w:rsidR="00F977DB" w:rsidRDefault="00F977DB">
      <w:pPr>
        <w:widowControl w:val="0"/>
        <w:autoSpaceDE w:val="0"/>
        <w:autoSpaceDN w:val="0"/>
        <w:adjustRightInd w:val="0"/>
        <w:ind w:left="120" w:right="120"/>
        <w:rPr>
          <w:rFonts w:cs="Calibri"/>
          <w:color w:val="000000"/>
          <w:sz w:val="8"/>
          <w:szCs w:val="8"/>
        </w:rPr>
      </w:pPr>
    </w:p>
    <w:p w14:paraId="2D861B2A" w14:textId="77777777" w:rsidR="00F977DB" w:rsidRDefault="00FB5947" w:rsidP="00A80269">
      <w:pPr>
        <w:pStyle w:val="CourseTitle"/>
      </w:pPr>
      <w:r>
        <w:lastRenderedPageBreak/>
        <w:t>CAOT 055-Career Skills For The Workplace - 3 Units</w:t>
      </w:r>
    </w:p>
    <w:p w14:paraId="0CCCE62A" w14:textId="77777777" w:rsidR="009B46C6" w:rsidRPr="009B46C6" w:rsidRDefault="009B46C6" w:rsidP="002306EB">
      <w:pPr>
        <w:pStyle w:val="Prerequisite"/>
      </w:pPr>
      <w:r w:rsidRPr="009B46C6">
        <w:t>Students learn the important skills needed to survive in today's work force, such as workplace etiquette, customer service, records management, and job search procedures. Among other soft skills, they learn about proper attitude, appropriate dress, and business protocols.</w:t>
      </w:r>
    </w:p>
    <w:p w14:paraId="2BA68CCF" w14:textId="77777777" w:rsidR="00F977DB" w:rsidRDefault="00FB5947" w:rsidP="00447AF9">
      <w:pPr>
        <w:pStyle w:val="ClassBoxDay"/>
      </w:pPr>
      <w:r w:rsidRPr="009B46C6">
        <w:t>14818</w:t>
      </w:r>
      <w:r w:rsidR="00262A44" w:rsidRPr="009B46C6">
        <w:tab/>
        <w:t>Lec</w:t>
      </w:r>
      <w:r w:rsidR="00262A44" w:rsidRPr="009B46C6">
        <w:tab/>
      </w:r>
      <w:r w:rsidRPr="009B46C6">
        <w:t>3:10 hrs/wk</w:t>
      </w:r>
      <w:r w:rsidRPr="009B46C6">
        <w:tab/>
        <w:t>TBA</w:t>
      </w:r>
      <w:r w:rsidRPr="009B46C6">
        <w:tab/>
        <w:t>Anderson, M S</w:t>
      </w:r>
      <w:r w:rsidRPr="009B46C6">
        <w:tab/>
      </w:r>
      <w:r w:rsidR="000A071F" w:rsidRPr="009B46C6">
        <w:t>INTERNET</w:t>
      </w:r>
    </w:p>
    <w:p w14:paraId="2F74B9D7" w14:textId="77777777" w:rsidR="00F977DB" w:rsidRPr="009B46C6" w:rsidRDefault="00FB5947" w:rsidP="00447AF9">
      <w:pPr>
        <w:pStyle w:val="ClassBoxDay"/>
      </w:pPr>
      <w:r w:rsidRPr="009B46C6">
        <w:t xml:space="preserve">This is a fully-online course using Canvas. Open Canvas to view course materials beginning on the first day of the semester/term through the student portal </w:t>
      </w:r>
      <w:r w:rsidRPr="00E63425">
        <w:rPr>
          <w:rStyle w:val="Hyperlink"/>
        </w:rPr>
        <w:t>mycollege.laccd.edu</w:t>
      </w:r>
      <w:r w:rsidRPr="009B46C6">
        <w:t xml:space="preserve">. Enrolled students will receive an email containing important course information in their official LACCD email account about one week before the semester begins. For questions, please contact your instructor at </w:t>
      </w:r>
      <w:hyperlink r:id="rId518" w:history="1">
        <w:r w:rsidR="000F7F89" w:rsidRPr="00863522">
          <w:rPr>
            <w:rStyle w:val="Hyperlink"/>
          </w:rPr>
          <w:t>AndersMS@piercecollege.edu</w:t>
        </w:r>
      </w:hyperlink>
      <w:r w:rsidR="000F7F89">
        <w:t xml:space="preserve"> </w:t>
      </w:r>
      <w:r w:rsidRPr="009B46C6">
        <w:t>.</w:t>
      </w:r>
    </w:p>
    <w:p w14:paraId="2C0A4260" w14:textId="77777777" w:rsidR="00F977DB" w:rsidRDefault="00F977DB">
      <w:pPr>
        <w:widowControl w:val="0"/>
        <w:autoSpaceDE w:val="0"/>
        <w:autoSpaceDN w:val="0"/>
        <w:adjustRightInd w:val="0"/>
        <w:ind w:left="120" w:right="120"/>
        <w:rPr>
          <w:rFonts w:cs="Calibri"/>
          <w:color w:val="000000"/>
          <w:sz w:val="8"/>
          <w:szCs w:val="8"/>
        </w:rPr>
      </w:pPr>
    </w:p>
    <w:p w14:paraId="7BA48039" w14:textId="77777777" w:rsidR="00F977DB" w:rsidRDefault="00FB5947" w:rsidP="00A80269">
      <w:pPr>
        <w:pStyle w:val="CourseTitle"/>
      </w:pPr>
      <w:r>
        <w:t>CAOT 067-Microsoft Outlook For The Office - 2 Units</w:t>
      </w:r>
    </w:p>
    <w:p w14:paraId="70D80357" w14:textId="77777777" w:rsidR="00F977DB" w:rsidRPr="009B46C6" w:rsidRDefault="00FB5947" w:rsidP="00447AF9">
      <w:pPr>
        <w:pStyle w:val="ClassBoxDay"/>
      </w:pPr>
      <w:r w:rsidRPr="009B46C6">
        <w:t>24714</w:t>
      </w:r>
      <w:r w:rsidR="00262A44" w:rsidRPr="009B46C6">
        <w:tab/>
        <w:t>Lec</w:t>
      </w:r>
      <w:r w:rsidR="00262A44" w:rsidRPr="009B46C6">
        <w:tab/>
      </w:r>
      <w:r w:rsidRPr="009B46C6">
        <w:t>1:05 hrs/wk</w:t>
      </w:r>
      <w:r w:rsidRPr="009B46C6">
        <w:tab/>
        <w:t>TBA</w:t>
      </w:r>
      <w:r w:rsidRPr="009B46C6">
        <w:tab/>
        <w:t>Perret, J D</w:t>
      </w:r>
      <w:r w:rsidRPr="009B46C6">
        <w:tab/>
      </w:r>
      <w:r w:rsidR="000A071F" w:rsidRPr="009B46C6">
        <w:t>INTERNET</w:t>
      </w:r>
    </w:p>
    <w:p w14:paraId="2A050B88" w14:textId="77777777" w:rsidR="00F977DB" w:rsidRPr="009B46C6" w:rsidRDefault="00FB5947" w:rsidP="00447AF9">
      <w:pPr>
        <w:pStyle w:val="ClassBoxDay"/>
      </w:pPr>
      <w:r w:rsidRPr="009B46C6">
        <w:t>AND</w:t>
      </w:r>
    </w:p>
    <w:p w14:paraId="1E981BAD" w14:textId="77777777" w:rsidR="00F977DB" w:rsidRDefault="00FB5947" w:rsidP="00447AF9">
      <w:pPr>
        <w:pStyle w:val="ClassBoxDay"/>
      </w:pPr>
      <w:r w:rsidRPr="009B46C6">
        <w:t>24715</w:t>
      </w:r>
      <w:r w:rsidR="00262A44" w:rsidRPr="009B46C6">
        <w:tab/>
        <w:t>Lab</w:t>
      </w:r>
      <w:r w:rsidR="00262A44" w:rsidRPr="009B46C6">
        <w:tab/>
      </w:r>
      <w:r w:rsidRPr="009B46C6">
        <w:t>2:05 hrs/wk</w:t>
      </w:r>
      <w:r w:rsidRPr="009B46C6">
        <w:tab/>
        <w:t>TBA</w:t>
      </w:r>
      <w:r w:rsidRPr="009B46C6">
        <w:tab/>
        <w:t>Perret, J D</w:t>
      </w:r>
      <w:r w:rsidRPr="009B46C6">
        <w:tab/>
      </w:r>
      <w:r w:rsidR="000A071F" w:rsidRPr="009B46C6">
        <w:t>INTERNET</w:t>
      </w:r>
    </w:p>
    <w:p w14:paraId="4C6A8953" w14:textId="77777777" w:rsidR="009B46C6" w:rsidRPr="009B46C6" w:rsidRDefault="009B46C6" w:rsidP="00447AF9">
      <w:pPr>
        <w:pStyle w:val="ClassBoxDay"/>
      </w:pPr>
      <w:r w:rsidRPr="009B46C6">
        <w:t xml:space="preserve">This is a fully-online course using Canvas. Open Canvas to view course materials beginning on the first day of the semester/term through the student portal </w:t>
      </w:r>
      <w:r w:rsidRPr="00E63425">
        <w:rPr>
          <w:rStyle w:val="Hyperlink"/>
        </w:rPr>
        <w:t>mycollege.laccd.edu</w:t>
      </w:r>
      <w:r w:rsidRPr="009B46C6">
        <w:t xml:space="preserve">. Enrolled students will receive an email containing important course information in their official LACCD email account about one week before the semester begins. For questions, please contact your instructor at </w:t>
      </w:r>
      <w:hyperlink r:id="rId519" w:history="1">
        <w:r w:rsidR="000F7F89" w:rsidRPr="00863522">
          <w:rPr>
            <w:rStyle w:val="Hyperlink"/>
          </w:rPr>
          <w:t>PerretJD@faculty.laccd.edu</w:t>
        </w:r>
      </w:hyperlink>
      <w:r w:rsidR="000F7F89">
        <w:t xml:space="preserve"> </w:t>
      </w:r>
      <w:r w:rsidRPr="009B46C6">
        <w:t>.</w:t>
      </w:r>
    </w:p>
    <w:p w14:paraId="2E2307F3" w14:textId="77777777" w:rsidR="00F977DB" w:rsidRDefault="00F977DB">
      <w:pPr>
        <w:widowControl w:val="0"/>
        <w:autoSpaceDE w:val="0"/>
        <w:autoSpaceDN w:val="0"/>
        <w:adjustRightInd w:val="0"/>
        <w:ind w:left="120" w:right="120"/>
        <w:rPr>
          <w:rFonts w:cs="Calibri"/>
          <w:color w:val="000000"/>
          <w:sz w:val="8"/>
          <w:szCs w:val="8"/>
        </w:rPr>
      </w:pPr>
    </w:p>
    <w:p w14:paraId="10F4C41B" w14:textId="77777777" w:rsidR="00F977DB" w:rsidRDefault="00FB5947" w:rsidP="00A80269">
      <w:pPr>
        <w:pStyle w:val="CourseTitle"/>
      </w:pPr>
      <w:r>
        <w:t>CAOT 078-Microcomputer Acctg Applications For The Electronic Office (CSU) - 3 Units</w:t>
      </w:r>
    </w:p>
    <w:p w14:paraId="1913F695" w14:textId="77777777" w:rsidR="009B46C6" w:rsidRDefault="009B46C6" w:rsidP="002306EB">
      <w:pPr>
        <w:pStyle w:val="Prerequisite"/>
      </w:pPr>
      <w:r>
        <w:t xml:space="preserve">Note: </w:t>
      </w:r>
      <w:r w:rsidR="003B4180" w:rsidRPr="003B4180">
        <w:t>Requires Windows OS and QuickBooks</w:t>
      </w:r>
      <w:r>
        <w:t>.</w:t>
      </w:r>
    </w:p>
    <w:p w14:paraId="2DE78381" w14:textId="77777777" w:rsidR="009B46C6" w:rsidRDefault="009B46C6" w:rsidP="002306EB">
      <w:pPr>
        <w:pStyle w:val="Prerequisite"/>
      </w:pPr>
      <w:r>
        <w:t>Students apply the principles of accounting using software applications. The students will create business transactions, such as invoices, payments, bank reconciliation, and prepare professional-level financial statements, and financial reports This course is designed for students who already have accounting background.</w:t>
      </w:r>
    </w:p>
    <w:p w14:paraId="25ACA962" w14:textId="77777777" w:rsidR="00F977DB" w:rsidRDefault="00FB5947" w:rsidP="00447AF9">
      <w:pPr>
        <w:pStyle w:val="ClassBoxDay"/>
      </w:pPr>
      <w:r w:rsidRPr="009B46C6">
        <w:t>14849</w:t>
      </w:r>
      <w:r w:rsidR="00262A44" w:rsidRPr="009B46C6">
        <w:tab/>
        <w:t>Lec</w:t>
      </w:r>
      <w:r w:rsidR="00262A44" w:rsidRPr="009B46C6">
        <w:tab/>
      </w:r>
      <w:r w:rsidR="003B4180" w:rsidRPr="009B46C6">
        <w:t>2:05 hrs/wk</w:t>
      </w:r>
      <w:r w:rsidR="003B4180" w:rsidRPr="009B46C6">
        <w:tab/>
        <w:t>TBA</w:t>
      </w:r>
      <w:r w:rsidRPr="009B46C6">
        <w:tab/>
        <w:t>Sirott, A S</w:t>
      </w:r>
      <w:r w:rsidRPr="009B46C6">
        <w:tab/>
      </w:r>
      <w:r w:rsidR="003B4180">
        <w:t>ONLINE</w:t>
      </w:r>
    </w:p>
    <w:p w14:paraId="6BEACCF2" w14:textId="77777777" w:rsidR="00F977DB" w:rsidRPr="009B46C6" w:rsidRDefault="00FB5947" w:rsidP="00447AF9">
      <w:pPr>
        <w:pStyle w:val="ClassBoxDay"/>
      </w:pPr>
      <w:r w:rsidRPr="009B46C6">
        <w:t>AND</w:t>
      </w:r>
    </w:p>
    <w:p w14:paraId="29C55088" w14:textId="77777777" w:rsidR="00F977DB" w:rsidRDefault="00FB5947" w:rsidP="00447AF9">
      <w:pPr>
        <w:pStyle w:val="ClassBoxDay"/>
      </w:pPr>
      <w:r w:rsidRPr="009B46C6">
        <w:t>14852</w:t>
      </w:r>
      <w:r w:rsidR="00262A44" w:rsidRPr="009B46C6">
        <w:tab/>
        <w:t>Lab</w:t>
      </w:r>
      <w:r w:rsidR="00262A44" w:rsidRPr="009B46C6">
        <w:tab/>
      </w:r>
      <w:r w:rsidR="003B4180" w:rsidRPr="009B46C6">
        <w:t>3:10 hrs/wk</w:t>
      </w:r>
      <w:r w:rsidR="003B4180" w:rsidRPr="009B46C6">
        <w:tab/>
        <w:t>TBA</w:t>
      </w:r>
      <w:r w:rsidRPr="009B46C6">
        <w:tab/>
        <w:t>Sirott, A S</w:t>
      </w:r>
      <w:r w:rsidRPr="009B46C6">
        <w:tab/>
      </w:r>
      <w:r w:rsidR="003B4180">
        <w:t>ONLINE</w:t>
      </w:r>
    </w:p>
    <w:p w14:paraId="11AF4B8C" w14:textId="77777777" w:rsidR="003B4180" w:rsidRDefault="003B4180" w:rsidP="00447AF9">
      <w:pPr>
        <w:pStyle w:val="ClassBoxDay"/>
      </w:pPr>
      <w:r w:rsidRPr="00E95938">
        <w:t>Due to COVID-19 pandemic, this class will be conducted remotely and online with NO required virtual scheduled meetings. Contact the instructor for more information.</w:t>
      </w:r>
    </w:p>
    <w:p w14:paraId="0CF2010B" w14:textId="77777777" w:rsidR="003B4180" w:rsidRDefault="003B4180" w:rsidP="00447AF9">
      <w:pPr>
        <w:pStyle w:val="ClassBoxDay"/>
      </w:pPr>
      <w:r w:rsidRPr="00E95938">
        <w:t xml:space="preserve">For questions, please contact your instructor at </w:t>
      </w:r>
      <w:hyperlink r:id="rId520" w:history="1">
        <w:r w:rsidRPr="004E0E02">
          <w:rPr>
            <w:rStyle w:val="Hyperlink"/>
          </w:rPr>
          <w:t>sirottas@piercecollege.edu</w:t>
        </w:r>
      </w:hyperlink>
      <w:r>
        <w:t xml:space="preserve"> </w:t>
      </w:r>
      <w:r w:rsidRPr="00E95938">
        <w:t>.</w:t>
      </w:r>
    </w:p>
    <w:p w14:paraId="3B1ECBE7" w14:textId="77777777" w:rsidR="00F977DB" w:rsidRDefault="00F977DB">
      <w:pPr>
        <w:widowControl w:val="0"/>
        <w:autoSpaceDE w:val="0"/>
        <w:autoSpaceDN w:val="0"/>
        <w:adjustRightInd w:val="0"/>
        <w:ind w:left="120" w:right="120"/>
        <w:rPr>
          <w:rFonts w:cs="Calibri"/>
          <w:color w:val="000000"/>
          <w:sz w:val="8"/>
          <w:szCs w:val="8"/>
        </w:rPr>
      </w:pPr>
    </w:p>
    <w:p w14:paraId="27812CA5" w14:textId="77777777" w:rsidR="00F977DB" w:rsidRDefault="00FB5947" w:rsidP="00A80269">
      <w:pPr>
        <w:pStyle w:val="CourseTitle"/>
      </w:pPr>
      <w:r>
        <w:t>CAOT 082-Microcomputer Software Survey In The Office (CSU) - 3 Units</w:t>
      </w:r>
    </w:p>
    <w:p w14:paraId="219A739C" w14:textId="286873F5" w:rsidR="009B46C6" w:rsidRPr="009B46C6" w:rsidRDefault="009B46C6" w:rsidP="002306EB">
      <w:pPr>
        <w:pStyle w:val="Prerequisite"/>
      </w:pPr>
      <w:r w:rsidRPr="009B46C6">
        <w:t>(MICROSOFT OFFICE 201</w:t>
      </w:r>
      <w:r w:rsidR="00A57BF3">
        <w:t>9</w:t>
      </w:r>
      <w:r w:rsidRPr="009B46C6">
        <w:t>: WORD, EXCEL, ACCESS, POWERPOINT, AND WINDOWS 10)</w:t>
      </w:r>
    </w:p>
    <w:p w14:paraId="3D51EDF5" w14:textId="77777777" w:rsidR="003B4180" w:rsidRDefault="003B4180" w:rsidP="002306EB">
      <w:pPr>
        <w:pStyle w:val="Prerequisite"/>
      </w:pPr>
      <w:r>
        <w:t xml:space="preserve">Note: </w:t>
      </w:r>
      <w:r w:rsidRPr="003B4180">
        <w:t xml:space="preserve">Requires Windows OS and </w:t>
      </w:r>
      <w:r>
        <w:t>MS Access.</w:t>
      </w:r>
    </w:p>
    <w:p w14:paraId="0B229205" w14:textId="77777777" w:rsidR="009B46C6" w:rsidRPr="009B46C6" w:rsidRDefault="009B46C6" w:rsidP="002306EB">
      <w:pPr>
        <w:pStyle w:val="Prerequisite"/>
      </w:pPr>
      <w:r w:rsidRPr="009B46C6">
        <w:t>Students examine information systems and their role in business. Information systems, database management systems, networking, e-commerce, ethics, security, and computer systems hardware and software components are evaluated. Students apply these concepts and methods through hands-on projects developing computer-based solutions to business problems.</w:t>
      </w:r>
    </w:p>
    <w:p w14:paraId="48487E44" w14:textId="77777777" w:rsidR="00F977DB" w:rsidRDefault="00FB5947" w:rsidP="00447AF9">
      <w:pPr>
        <w:pStyle w:val="ClassBoxDay"/>
      </w:pPr>
      <w:r w:rsidRPr="009B46C6">
        <w:t>21226</w:t>
      </w:r>
      <w:r w:rsidR="00262A44" w:rsidRPr="009B46C6">
        <w:tab/>
        <w:t>Lec</w:t>
      </w:r>
      <w:r w:rsidR="00262A44" w:rsidRPr="009B46C6">
        <w:tab/>
      </w:r>
      <w:r w:rsidR="00DE0544" w:rsidRPr="009B46C6">
        <w:t>2:05 hrs/wk</w:t>
      </w:r>
      <w:r w:rsidR="00DE0544" w:rsidRPr="009B46C6">
        <w:tab/>
        <w:t>TBA</w:t>
      </w:r>
      <w:r w:rsidRPr="009B46C6">
        <w:tab/>
        <w:t>Binsley, J R</w:t>
      </w:r>
      <w:r w:rsidRPr="009B46C6">
        <w:tab/>
      </w:r>
      <w:r w:rsidR="00DE0544">
        <w:t>ONLINE</w:t>
      </w:r>
    </w:p>
    <w:p w14:paraId="2020D63D" w14:textId="77777777" w:rsidR="00F977DB" w:rsidRPr="009B46C6" w:rsidRDefault="00FB5947" w:rsidP="00447AF9">
      <w:pPr>
        <w:pStyle w:val="ClassBoxDay"/>
      </w:pPr>
      <w:r w:rsidRPr="009B46C6">
        <w:t>AND</w:t>
      </w:r>
    </w:p>
    <w:p w14:paraId="26C7AC57" w14:textId="77777777" w:rsidR="00F977DB" w:rsidRDefault="00FB5947" w:rsidP="00447AF9">
      <w:pPr>
        <w:pStyle w:val="ClassBoxDay"/>
      </w:pPr>
      <w:r w:rsidRPr="009B46C6">
        <w:t>21227</w:t>
      </w:r>
      <w:r w:rsidR="00262A44" w:rsidRPr="009B46C6">
        <w:tab/>
        <w:t>Lab</w:t>
      </w:r>
      <w:r w:rsidR="00262A44" w:rsidRPr="009B46C6">
        <w:tab/>
      </w:r>
      <w:r w:rsidR="00DE0544" w:rsidRPr="009B46C6">
        <w:t>3:10 hrs/wk</w:t>
      </w:r>
      <w:r w:rsidR="00DE0544" w:rsidRPr="009B46C6">
        <w:tab/>
        <w:t>TBA</w:t>
      </w:r>
      <w:r w:rsidRPr="009B46C6">
        <w:tab/>
        <w:t>Binsley, J R</w:t>
      </w:r>
      <w:r w:rsidRPr="009B46C6">
        <w:tab/>
      </w:r>
      <w:r w:rsidR="00DE0544">
        <w:t>ONLINE</w:t>
      </w:r>
    </w:p>
    <w:p w14:paraId="552B58B3" w14:textId="77777777" w:rsidR="00DE0544" w:rsidRDefault="00DE0544" w:rsidP="00447AF9">
      <w:pPr>
        <w:pStyle w:val="ClassBoxDay"/>
      </w:pPr>
      <w:r w:rsidRPr="00E95938">
        <w:t>Due to COVID-19 pandemic, this class will be conducted remotely and online with NO required virtual scheduled meetings. Contact the instructor for more information.</w:t>
      </w:r>
    </w:p>
    <w:p w14:paraId="7AF6B5B9" w14:textId="77777777" w:rsidR="00DE0544" w:rsidRDefault="00DE0544" w:rsidP="00447AF9">
      <w:pPr>
        <w:pStyle w:val="ClassBoxDay"/>
      </w:pPr>
      <w:r w:rsidRPr="00E95938">
        <w:t xml:space="preserve">For questions, please contact your instructor at </w:t>
      </w:r>
      <w:hyperlink r:id="rId521" w:history="1">
        <w:r w:rsidRPr="004E0E02">
          <w:rPr>
            <w:rStyle w:val="Hyperlink"/>
          </w:rPr>
          <w:t>binslejr@piercecollege.edu</w:t>
        </w:r>
      </w:hyperlink>
      <w:r>
        <w:t xml:space="preserve"> </w:t>
      </w:r>
      <w:r w:rsidRPr="00E95938">
        <w:t>.</w:t>
      </w:r>
    </w:p>
    <w:p w14:paraId="65A66D38" w14:textId="77777777" w:rsidR="00F977DB" w:rsidRDefault="00F977DB">
      <w:pPr>
        <w:widowControl w:val="0"/>
        <w:autoSpaceDE w:val="0"/>
        <w:autoSpaceDN w:val="0"/>
        <w:adjustRightInd w:val="0"/>
        <w:ind w:left="120" w:right="120"/>
        <w:rPr>
          <w:rFonts w:cs="Calibri"/>
          <w:color w:val="000000"/>
          <w:sz w:val="8"/>
          <w:szCs w:val="8"/>
        </w:rPr>
      </w:pPr>
    </w:p>
    <w:p w14:paraId="3CB8F6A7" w14:textId="77777777" w:rsidR="00F977DB" w:rsidRDefault="00FB5947" w:rsidP="00447AF9">
      <w:pPr>
        <w:pStyle w:val="ClassBoxDay"/>
      </w:pPr>
      <w:r w:rsidRPr="009B46C6">
        <w:t>14963</w:t>
      </w:r>
      <w:r w:rsidR="00262A44" w:rsidRPr="009B46C6">
        <w:tab/>
        <w:t>Lec</w:t>
      </w:r>
      <w:r w:rsidR="00262A44" w:rsidRPr="009B46C6">
        <w:tab/>
      </w:r>
      <w:r w:rsidR="00DE0544" w:rsidRPr="009B46C6">
        <w:t>2:05 hrs/wk</w:t>
      </w:r>
      <w:r w:rsidR="00DE0544" w:rsidRPr="009B46C6">
        <w:tab/>
        <w:t>TBA</w:t>
      </w:r>
      <w:r w:rsidRPr="009B46C6">
        <w:tab/>
        <w:t>Clark, O R</w:t>
      </w:r>
      <w:r w:rsidRPr="009B46C6">
        <w:tab/>
      </w:r>
      <w:r w:rsidR="00DE0544">
        <w:t>ONLINE</w:t>
      </w:r>
    </w:p>
    <w:p w14:paraId="1EDB416E" w14:textId="77777777" w:rsidR="00F977DB" w:rsidRPr="009B46C6" w:rsidRDefault="00FB5947" w:rsidP="00447AF9">
      <w:pPr>
        <w:pStyle w:val="ClassBoxDay"/>
      </w:pPr>
      <w:r w:rsidRPr="009B46C6">
        <w:t>AND</w:t>
      </w:r>
    </w:p>
    <w:p w14:paraId="5C69EDDA" w14:textId="77777777" w:rsidR="00F977DB" w:rsidRDefault="00FB5947" w:rsidP="00447AF9">
      <w:pPr>
        <w:pStyle w:val="ClassBoxDay"/>
      </w:pPr>
      <w:r w:rsidRPr="009B46C6">
        <w:t>14965</w:t>
      </w:r>
      <w:r w:rsidR="00262A44" w:rsidRPr="009B46C6">
        <w:tab/>
        <w:t>Lab</w:t>
      </w:r>
      <w:r w:rsidR="00262A44" w:rsidRPr="009B46C6">
        <w:tab/>
      </w:r>
      <w:r w:rsidR="00DE0544" w:rsidRPr="009B46C6">
        <w:t>3:10 hrs/wk</w:t>
      </w:r>
      <w:r w:rsidR="00DE0544" w:rsidRPr="009B46C6">
        <w:tab/>
        <w:t>TBA</w:t>
      </w:r>
      <w:r w:rsidRPr="009B46C6">
        <w:tab/>
        <w:t>Clark, O R</w:t>
      </w:r>
      <w:r w:rsidRPr="009B46C6">
        <w:tab/>
      </w:r>
      <w:r w:rsidR="00DE0544">
        <w:t>ONLINE</w:t>
      </w:r>
    </w:p>
    <w:p w14:paraId="66D6BCAE" w14:textId="77777777" w:rsidR="00DE0544" w:rsidRDefault="00DE0544" w:rsidP="00447AF9">
      <w:pPr>
        <w:pStyle w:val="ClassBoxDay"/>
      </w:pPr>
      <w:r w:rsidRPr="00E95938">
        <w:t>Due to COVID-19 pandemic, this class will be conducted remotely and online with NO required virtual scheduled meetings. Contact the instructor for more information.</w:t>
      </w:r>
    </w:p>
    <w:p w14:paraId="57113C0C" w14:textId="77777777" w:rsidR="00DE0544" w:rsidRDefault="00DE0544" w:rsidP="00447AF9">
      <w:pPr>
        <w:pStyle w:val="ClassBoxDay"/>
      </w:pPr>
      <w:r w:rsidRPr="00E95938">
        <w:t xml:space="preserve">For questions, please contact your instructor at </w:t>
      </w:r>
      <w:hyperlink r:id="rId522" w:history="1">
        <w:r w:rsidRPr="004E0E02">
          <w:rPr>
            <w:rStyle w:val="Hyperlink"/>
          </w:rPr>
          <w:t>clarkor@piercecollege.edu</w:t>
        </w:r>
      </w:hyperlink>
      <w:r>
        <w:t xml:space="preserve"> </w:t>
      </w:r>
      <w:r w:rsidRPr="00E95938">
        <w:t>.</w:t>
      </w:r>
    </w:p>
    <w:p w14:paraId="4B397439" w14:textId="77777777" w:rsidR="00F977DB" w:rsidRDefault="00F977DB">
      <w:pPr>
        <w:widowControl w:val="0"/>
        <w:autoSpaceDE w:val="0"/>
        <w:autoSpaceDN w:val="0"/>
        <w:adjustRightInd w:val="0"/>
        <w:ind w:left="120" w:right="120"/>
        <w:rPr>
          <w:rFonts w:cs="Calibri"/>
          <w:color w:val="000000"/>
          <w:sz w:val="8"/>
          <w:szCs w:val="8"/>
        </w:rPr>
      </w:pPr>
    </w:p>
    <w:p w14:paraId="762C7CB4" w14:textId="77777777" w:rsidR="00F977DB" w:rsidRDefault="00FB5947" w:rsidP="00447AF9">
      <w:pPr>
        <w:pStyle w:val="ClassBoxDay"/>
      </w:pPr>
      <w:r w:rsidRPr="009B46C6">
        <w:t>15006</w:t>
      </w:r>
      <w:r w:rsidR="00262A44" w:rsidRPr="009B46C6">
        <w:tab/>
        <w:t>Lec</w:t>
      </w:r>
      <w:r w:rsidR="00262A44" w:rsidRPr="009B46C6">
        <w:tab/>
      </w:r>
      <w:r w:rsidR="00DE0544" w:rsidRPr="009B46C6">
        <w:t>2:05 hrs/wk</w:t>
      </w:r>
      <w:r w:rsidR="00DE0544" w:rsidRPr="009B46C6">
        <w:tab/>
        <w:t>TBA</w:t>
      </w:r>
      <w:r w:rsidRPr="009B46C6">
        <w:tab/>
        <w:t>Clark, O R</w:t>
      </w:r>
      <w:r w:rsidRPr="009B46C6">
        <w:tab/>
      </w:r>
      <w:r w:rsidR="00DE0544">
        <w:t>ONLINE</w:t>
      </w:r>
    </w:p>
    <w:p w14:paraId="23B908F7" w14:textId="77777777" w:rsidR="00F977DB" w:rsidRPr="009B46C6" w:rsidRDefault="00FB5947" w:rsidP="00447AF9">
      <w:pPr>
        <w:pStyle w:val="ClassBoxDay"/>
      </w:pPr>
      <w:r w:rsidRPr="009B46C6">
        <w:t>AND</w:t>
      </w:r>
    </w:p>
    <w:p w14:paraId="0C99C413" w14:textId="77777777" w:rsidR="00F977DB" w:rsidRDefault="00FB5947" w:rsidP="00447AF9">
      <w:pPr>
        <w:pStyle w:val="ClassBoxDay"/>
      </w:pPr>
      <w:r w:rsidRPr="009B46C6">
        <w:t>15015</w:t>
      </w:r>
      <w:r w:rsidR="00262A44" w:rsidRPr="009B46C6">
        <w:tab/>
        <w:t>Lab</w:t>
      </w:r>
      <w:r w:rsidR="00262A44" w:rsidRPr="009B46C6">
        <w:tab/>
      </w:r>
      <w:r w:rsidR="00DE0544" w:rsidRPr="009B46C6">
        <w:t>3:10 hrs/wk</w:t>
      </w:r>
      <w:r w:rsidR="00DE0544" w:rsidRPr="009B46C6">
        <w:tab/>
        <w:t>TBA</w:t>
      </w:r>
      <w:r w:rsidRPr="009B46C6">
        <w:tab/>
        <w:t>Clark, O R</w:t>
      </w:r>
      <w:r w:rsidRPr="009B46C6">
        <w:tab/>
      </w:r>
      <w:r w:rsidR="00DE0544">
        <w:t>ONLINE</w:t>
      </w:r>
    </w:p>
    <w:p w14:paraId="0203C64D" w14:textId="77777777" w:rsidR="00DE0544" w:rsidRDefault="00DE0544" w:rsidP="00447AF9">
      <w:pPr>
        <w:pStyle w:val="ClassBoxDay"/>
      </w:pPr>
      <w:r w:rsidRPr="00E95938">
        <w:t>Due to COVID-19 pandemic, this class will be conducted remotely and online with NO required virtual scheduled meetings. Contact the instructor for more information.</w:t>
      </w:r>
    </w:p>
    <w:p w14:paraId="65DB30B1" w14:textId="77777777" w:rsidR="00DE0544" w:rsidRDefault="00DE0544" w:rsidP="00447AF9">
      <w:pPr>
        <w:pStyle w:val="ClassBoxDay"/>
      </w:pPr>
      <w:r w:rsidRPr="00E95938">
        <w:t xml:space="preserve">For questions, please contact your instructor at </w:t>
      </w:r>
      <w:hyperlink r:id="rId523" w:history="1">
        <w:r w:rsidRPr="004E0E02">
          <w:rPr>
            <w:rStyle w:val="Hyperlink"/>
          </w:rPr>
          <w:t>clarkor@piercecollege.edu</w:t>
        </w:r>
      </w:hyperlink>
      <w:r>
        <w:t xml:space="preserve"> </w:t>
      </w:r>
      <w:r w:rsidRPr="00E95938">
        <w:t>.</w:t>
      </w:r>
    </w:p>
    <w:p w14:paraId="24E7E367" w14:textId="77777777" w:rsidR="00F977DB" w:rsidRDefault="00F977DB">
      <w:pPr>
        <w:widowControl w:val="0"/>
        <w:autoSpaceDE w:val="0"/>
        <w:autoSpaceDN w:val="0"/>
        <w:adjustRightInd w:val="0"/>
        <w:ind w:left="120" w:right="120"/>
        <w:rPr>
          <w:rFonts w:cs="Calibri"/>
          <w:color w:val="000000"/>
          <w:sz w:val="8"/>
          <w:szCs w:val="8"/>
        </w:rPr>
      </w:pPr>
    </w:p>
    <w:p w14:paraId="6F0B9C83" w14:textId="77777777" w:rsidR="00F977DB" w:rsidRDefault="00FB5947" w:rsidP="00447AF9">
      <w:pPr>
        <w:pStyle w:val="ClassBoxDay"/>
      </w:pPr>
      <w:r w:rsidRPr="009B46C6">
        <w:t>24720</w:t>
      </w:r>
      <w:r w:rsidR="00262A44" w:rsidRPr="009B46C6">
        <w:tab/>
        <w:t>Lec</w:t>
      </w:r>
      <w:r w:rsidR="00262A44" w:rsidRPr="009B46C6">
        <w:tab/>
      </w:r>
      <w:r w:rsidRPr="009B46C6">
        <w:t>7:00 pm - 8:05 pm</w:t>
      </w:r>
      <w:r w:rsidRPr="009B46C6">
        <w:tab/>
        <w:t>MW</w:t>
      </w:r>
      <w:r w:rsidRPr="009B46C6">
        <w:tab/>
        <w:t>Bendavid, C L</w:t>
      </w:r>
      <w:r w:rsidRPr="009B46C6">
        <w:tab/>
      </w:r>
      <w:r w:rsidR="005D6BF1">
        <w:t>LIVE-OL</w:t>
      </w:r>
    </w:p>
    <w:p w14:paraId="2B805357" w14:textId="77777777" w:rsidR="00F977DB" w:rsidRPr="009B46C6" w:rsidRDefault="00FB5947" w:rsidP="00447AF9">
      <w:pPr>
        <w:pStyle w:val="ClassBoxDay"/>
      </w:pPr>
      <w:r w:rsidRPr="009B46C6">
        <w:lastRenderedPageBreak/>
        <w:t>AND</w:t>
      </w:r>
    </w:p>
    <w:p w14:paraId="7509ECEB" w14:textId="77777777" w:rsidR="00F977DB" w:rsidRDefault="00FB5947" w:rsidP="00447AF9">
      <w:pPr>
        <w:pStyle w:val="ClassBoxDay"/>
      </w:pPr>
      <w:r w:rsidRPr="009B46C6">
        <w:t>24721</w:t>
      </w:r>
      <w:r w:rsidR="00262A44" w:rsidRPr="009B46C6">
        <w:tab/>
        <w:t>Lab</w:t>
      </w:r>
      <w:r w:rsidR="00262A44" w:rsidRPr="009B46C6">
        <w:tab/>
      </w:r>
      <w:r w:rsidRPr="009B46C6">
        <w:t>8:15 pm - 9:40 pm</w:t>
      </w:r>
      <w:r w:rsidRPr="009B46C6">
        <w:tab/>
        <w:t>MW</w:t>
      </w:r>
      <w:r w:rsidRPr="009B46C6">
        <w:tab/>
        <w:t>Bendavid, C L</w:t>
      </w:r>
      <w:r w:rsidRPr="009B46C6">
        <w:tab/>
      </w:r>
      <w:r w:rsidR="005D6BF1">
        <w:t>LIVE-OL</w:t>
      </w:r>
    </w:p>
    <w:p w14:paraId="18D2FC0B" w14:textId="77777777" w:rsidR="005D6BF1" w:rsidRDefault="005D6BF1" w:rsidP="00447AF9">
      <w:pPr>
        <w:pStyle w:val="ClassBoxDay"/>
      </w:pPr>
      <w:r w:rsidRPr="00FD7D24">
        <w:t>Due to COVID 19 pandemic, this class will be conducted remotely and online with REQUIRED virtual scheduled meetings.  Current schedule should be considered when selecting this class.  Contact the instructor for more information specific to this class.</w:t>
      </w:r>
    </w:p>
    <w:p w14:paraId="711BF175" w14:textId="77777777" w:rsidR="005D6BF1" w:rsidRDefault="005D6BF1" w:rsidP="00447AF9">
      <w:pPr>
        <w:pStyle w:val="ClassBoxDay"/>
      </w:pPr>
      <w:r w:rsidRPr="005D6BF1">
        <w:t xml:space="preserve">For questions, please contact your instructor at </w:t>
      </w:r>
      <w:hyperlink r:id="rId524" w:history="1">
        <w:r w:rsidRPr="004E0E02">
          <w:rPr>
            <w:rStyle w:val="Hyperlink"/>
          </w:rPr>
          <w:t>bendavcl@piercecollege.edu</w:t>
        </w:r>
      </w:hyperlink>
      <w:r>
        <w:t xml:space="preserve"> </w:t>
      </w:r>
      <w:r w:rsidRPr="005D6BF1">
        <w:t>.</w:t>
      </w:r>
    </w:p>
    <w:p w14:paraId="580B0FF0" w14:textId="77777777" w:rsidR="00F977DB" w:rsidRDefault="00F977DB">
      <w:pPr>
        <w:widowControl w:val="0"/>
        <w:autoSpaceDE w:val="0"/>
        <w:autoSpaceDN w:val="0"/>
        <w:adjustRightInd w:val="0"/>
        <w:ind w:left="120" w:right="120"/>
        <w:rPr>
          <w:rFonts w:cs="Calibri"/>
          <w:color w:val="000000"/>
          <w:sz w:val="8"/>
          <w:szCs w:val="8"/>
        </w:rPr>
      </w:pPr>
    </w:p>
    <w:p w14:paraId="3B6F3C89" w14:textId="77777777" w:rsidR="00F977DB" w:rsidRDefault="00FB5947" w:rsidP="00447AF9">
      <w:pPr>
        <w:pStyle w:val="ClassBoxDay"/>
      </w:pPr>
      <w:r w:rsidRPr="009B46C6">
        <w:t>14979</w:t>
      </w:r>
      <w:r w:rsidR="00262A44" w:rsidRPr="009B46C6">
        <w:tab/>
        <w:t>Lec</w:t>
      </w:r>
      <w:r w:rsidR="00262A44" w:rsidRPr="009B46C6">
        <w:tab/>
      </w:r>
      <w:r w:rsidRPr="009B46C6">
        <w:t>2:05 hrs/wk</w:t>
      </w:r>
      <w:r w:rsidRPr="009B46C6">
        <w:tab/>
        <w:t>TBA</w:t>
      </w:r>
      <w:r w:rsidRPr="009B46C6">
        <w:tab/>
        <w:t>Perret, J D</w:t>
      </w:r>
      <w:r w:rsidRPr="009B46C6">
        <w:tab/>
      </w:r>
      <w:r w:rsidR="000A071F" w:rsidRPr="009B46C6">
        <w:t>INTERNET</w:t>
      </w:r>
    </w:p>
    <w:p w14:paraId="35721F26" w14:textId="77777777" w:rsidR="00F977DB" w:rsidRPr="009B46C6" w:rsidRDefault="00FB5947" w:rsidP="00447AF9">
      <w:pPr>
        <w:pStyle w:val="ClassBoxDay"/>
      </w:pPr>
      <w:r w:rsidRPr="009B46C6">
        <w:t>AND</w:t>
      </w:r>
    </w:p>
    <w:p w14:paraId="7621C44D" w14:textId="77777777" w:rsidR="00F977DB" w:rsidRDefault="00FB5947" w:rsidP="00447AF9">
      <w:pPr>
        <w:pStyle w:val="ClassBoxDay"/>
      </w:pPr>
      <w:r w:rsidRPr="009B46C6">
        <w:t>14986</w:t>
      </w:r>
      <w:r w:rsidR="00262A44" w:rsidRPr="009B46C6">
        <w:tab/>
        <w:t>Lab</w:t>
      </w:r>
      <w:r w:rsidR="00262A44" w:rsidRPr="009B46C6">
        <w:tab/>
      </w:r>
      <w:r w:rsidRPr="009B46C6">
        <w:t>3:10 hrs/wk</w:t>
      </w:r>
      <w:r w:rsidRPr="009B46C6">
        <w:tab/>
        <w:t>TBA</w:t>
      </w:r>
      <w:r w:rsidRPr="009B46C6">
        <w:tab/>
        <w:t>Perret, J D</w:t>
      </w:r>
      <w:r w:rsidRPr="009B46C6">
        <w:tab/>
      </w:r>
      <w:r w:rsidR="000A071F" w:rsidRPr="009B46C6">
        <w:t>INTERNET</w:t>
      </w:r>
    </w:p>
    <w:p w14:paraId="0874B377" w14:textId="77777777" w:rsidR="009B46C6" w:rsidRPr="009B46C6" w:rsidRDefault="009B46C6" w:rsidP="00447AF9">
      <w:pPr>
        <w:pStyle w:val="ClassBoxDay"/>
      </w:pPr>
      <w:r w:rsidRPr="009B46C6">
        <w:t xml:space="preserve">This is a fully-online course using Canvas. Open Canvas to view course materials beginning on the first day of the semester/term through the student portal </w:t>
      </w:r>
      <w:r w:rsidRPr="00E63425">
        <w:rPr>
          <w:rStyle w:val="Hyperlink"/>
        </w:rPr>
        <w:t>mycollege.laccd.edu</w:t>
      </w:r>
      <w:r w:rsidRPr="009B46C6">
        <w:t xml:space="preserve">. Enrolled students will receive an email containing important course information in their official LACCD email account about one week before the semester begins. For questions, please contact your instructor at </w:t>
      </w:r>
      <w:hyperlink r:id="rId525" w:history="1">
        <w:r w:rsidR="000F7F89" w:rsidRPr="00863522">
          <w:rPr>
            <w:rStyle w:val="Hyperlink"/>
          </w:rPr>
          <w:t>PerretJD@piercecollege.edu</w:t>
        </w:r>
      </w:hyperlink>
      <w:r w:rsidR="000F7F89">
        <w:t xml:space="preserve"> </w:t>
      </w:r>
      <w:r w:rsidRPr="009B46C6">
        <w:t>.</w:t>
      </w:r>
    </w:p>
    <w:p w14:paraId="00158884" w14:textId="77777777" w:rsidR="00F977DB" w:rsidRDefault="00F977DB">
      <w:pPr>
        <w:widowControl w:val="0"/>
        <w:autoSpaceDE w:val="0"/>
        <w:autoSpaceDN w:val="0"/>
        <w:adjustRightInd w:val="0"/>
        <w:ind w:left="120" w:right="120"/>
        <w:rPr>
          <w:rFonts w:cs="Calibri"/>
          <w:color w:val="000000"/>
          <w:sz w:val="8"/>
          <w:szCs w:val="8"/>
        </w:rPr>
      </w:pPr>
    </w:p>
    <w:p w14:paraId="5522F0D7" w14:textId="77777777" w:rsidR="00F977DB" w:rsidRDefault="00FB5947" w:rsidP="00447AF9">
      <w:pPr>
        <w:pStyle w:val="ClassBoxDay"/>
      </w:pPr>
      <w:r w:rsidRPr="009B46C6">
        <w:t>19584</w:t>
      </w:r>
      <w:r w:rsidR="00262A44" w:rsidRPr="009B46C6">
        <w:tab/>
        <w:t>Lec</w:t>
      </w:r>
      <w:r w:rsidR="00262A44" w:rsidRPr="009B46C6">
        <w:tab/>
      </w:r>
      <w:r w:rsidRPr="009B46C6">
        <w:t>2:05 hrs/wk</w:t>
      </w:r>
      <w:r w:rsidRPr="009B46C6">
        <w:tab/>
        <w:t>TBA</w:t>
      </w:r>
      <w:r w:rsidRPr="009B46C6">
        <w:tab/>
        <w:t>Perret, J D</w:t>
      </w:r>
      <w:r w:rsidRPr="009B46C6">
        <w:tab/>
      </w:r>
      <w:r w:rsidR="000A071F" w:rsidRPr="009B46C6">
        <w:t>INTERNET</w:t>
      </w:r>
    </w:p>
    <w:p w14:paraId="387E4D7C" w14:textId="77777777" w:rsidR="00F977DB" w:rsidRPr="009B46C6" w:rsidRDefault="00FB5947" w:rsidP="00447AF9">
      <w:pPr>
        <w:pStyle w:val="ClassBoxDay"/>
      </w:pPr>
      <w:r w:rsidRPr="009B46C6">
        <w:t>AND</w:t>
      </w:r>
    </w:p>
    <w:p w14:paraId="606F6C4E" w14:textId="77777777" w:rsidR="00F977DB" w:rsidRDefault="00FB5947" w:rsidP="00447AF9">
      <w:pPr>
        <w:pStyle w:val="ClassBoxDay"/>
      </w:pPr>
      <w:r w:rsidRPr="009B46C6">
        <w:t>19585</w:t>
      </w:r>
      <w:r w:rsidR="00262A44" w:rsidRPr="009B46C6">
        <w:tab/>
        <w:t>Lab</w:t>
      </w:r>
      <w:r w:rsidR="00262A44" w:rsidRPr="009B46C6">
        <w:tab/>
      </w:r>
      <w:r w:rsidRPr="009B46C6">
        <w:t>3:10 hrs/wk</w:t>
      </w:r>
      <w:r w:rsidRPr="009B46C6">
        <w:tab/>
        <w:t>TBA</w:t>
      </w:r>
      <w:r w:rsidRPr="009B46C6">
        <w:tab/>
        <w:t>Perret, J D</w:t>
      </w:r>
      <w:r w:rsidRPr="009B46C6">
        <w:tab/>
      </w:r>
      <w:r w:rsidR="000A071F" w:rsidRPr="009B46C6">
        <w:t>INTERNET</w:t>
      </w:r>
    </w:p>
    <w:p w14:paraId="2D9AD982" w14:textId="77777777" w:rsidR="009B46C6" w:rsidRPr="009B46C6" w:rsidRDefault="009B46C6" w:rsidP="00447AF9">
      <w:pPr>
        <w:pStyle w:val="ClassBoxDay"/>
      </w:pPr>
      <w:r w:rsidRPr="009B46C6">
        <w:t xml:space="preserve">This is a fully-online course using Canvas. Open Canvas to view course materials beginning on the first day of the semester/term through the student portal </w:t>
      </w:r>
      <w:r w:rsidRPr="00E63425">
        <w:rPr>
          <w:rStyle w:val="Hyperlink"/>
        </w:rPr>
        <w:t>mycollege.laccd.edu</w:t>
      </w:r>
      <w:r w:rsidRPr="009B46C6">
        <w:t xml:space="preserve">. Enrolled students will receive an email containing important course information in their official LACCD email account about one week before the semester begins. For questions, please contact your instructor at </w:t>
      </w:r>
      <w:hyperlink r:id="rId526" w:history="1">
        <w:r w:rsidR="000F7F89" w:rsidRPr="00863522">
          <w:rPr>
            <w:rStyle w:val="Hyperlink"/>
          </w:rPr>
          <w:t>PerretJD@faculty.laccd.edu</w:t>
        </w:r>
      </w:hyperlink>
      <w:r w:rsidR="000F7F89">
        <w:t xml:space="preserve"> </w:t>
      </w:r>
      <w:r w:rsidRPr="009B46C6">
        <w:t>.</w:t>
      </w:r>
    </w:p>
    <w:p w14:paraId="28971CA8" w14:textId="77777777" w:rsidR="00F977DB" w:rsidRDefault="00F977DB">
      <w:pPr>
        <w:widowControl w:val="0"/>
        <w:autoSpaceDE w:val="0"/>
        <w:autoSpaceDN w:val="0"/>
        <w:adjustRightInd w:val="0"/>
        <w:ind w:left="120" w:right="120"/>
        <w:rPr>
          <w:rFonts w:cs="Calibri"/>
          <w:color w:val="000000"/>
          <w:sz w:val="8"/>
          <w:szCs w:val="8"/>
        </w:rPr>
      </w:pPr>
    </w:p>
    <w:p w14:paraId="483316FF" w14:textId="77777777" w:rsidR="00F977DB" w:rsidRDefault="00FB5947" w:rsidP="00447AF9">
      <w:pPr>
        <w:pStyle w:val="ClassBoxDay"/>
      </w:pPr>
      <w:r w:rsidRPr="009B46C6">
        <w:t>23009</w:t>
      </w:r>
      <w:r w:rsidR="00262A44" w:rsidRPr="009B46C6">
        <w:tab/>
        <w:t>Lec</w:t>
      </w:r>
      <w:r w:rsidR="00262A44" w:rsidRPr="009B46C6">
        <w:tab/>
      </w:r>
      <w:r w:rsidRPr="009B46C6">
        <w:t>2:05 hrs/wk</w:t>
      </w:r>
      <w:r w:rsidRPr="009B46C6">
        <w:tab/>
        <w:t>TBA</w:t>
      </w:r>
      <w:r w:rsidRPr="009B46C6">
        <w:tab/>
        <w:t>Roberts, A S</w:t>
      </w:r>
      <w:r w:rsidRPr="009B46C6">
        <w:tab/>
      </w:r>
      <w:r w:rsidR="000A071F" w:rsidRPr="009B46C6">
        <w:t>INTERNET</w:t>
      </w:r>
    </w:p>
    <w:p w14:paraId="6B0616CA" w14:textId="77777777" w:rsidR="00F977DB" w:rsidRPr="009B46C6" w:rsidRDefault="00FB5947" w:rsidP="00447AF9">
      <w:pPr>
        <w:pStyle w:val="ClassBoxDay"/>
      </w:pPr>
      <w:r w:rsidRPr="009B46C6">
        <w:t>AND</w:t>
      </w:r>
    </w:p>
    <w:p w14:paraId="63A541A3" w14:textId="77777777" w:rsidR="00F977DB" w:rsidRDefault="00FB5947" w:rsidP="00447AF9">
      <w:pPr>
        <w:pStyle w:val="ClassBoxDay"/>
      </w:pPr>
      <w:r w:rsidRPr="009B46C6">
        <w:t>23010</w:t>
      </w:r>
      <w:r w:rsidR="00262A44" w:rsidRPr="009B46C6">
        <w:tab/>
        <w:t>Lab</w:t>
      </w:r>
      <w:r w:rsidR="00262A44" w:rsidRPr="009B46C6">
        <w:tab/>
      </w:r>
      <w:r w:rsidRPr="009B46C6">
        <w:t>3:10 hrs/wk</w:t>
      </w:r>
      <w:r w:rsidRPr="009B46C6">
        <w:tab/>
        <w:t>TBA</w:t>
      </w:r>
      <w:r w:rsidRPr="009B46C6">
        <w:tab/>
        <w:t>Roberts, A S</w:t>
      </w:r>
      <w:r w:rsidRPr="009B46C6">
        <w:tab/>
      </w:r>
      <w:r w:rsidR="000A071F" w:rsidRPr="009B46C6">
        <w:t>INTERNET</w:t>
      </w:r>
    </w:p>
    <w:p w14:paraId="55D3E69A" w14:textId="77777777" w:rsidR="009B46C6" w:rsidRPr="009B46C6" w:rsidRDefault="009B46C6" w:rsidP="00447AF9">
      <w:pPr>
        <w:pStyle w:val="ClassBoxDay"/>
      </w:pPr>
      <w:r w:rsidRPr="009B46C6">
        <w:t xml:space="preserve">This is a fully-online course using Canvas. Open Canvas to view course materials beginning on the first day of the semester/term through the student portal </w:t>
      </w:r>
      <w:r w:rsidRPr="00E63425">
        <w:rPr>
          <w:rStyle w:val="Hyperlink"/>
        </w:rPr>
        <w:t>mycollege.laccd.edu</w:t>
      </w:r>
      <w:r w:rsidRPr="009B46C6">
        <w:t xml:space="preserve">. Enrolled students will receive an email containing important course information in their official LACCD email account about one week before the semester begins. For questions, please contact your instructor at </w:t>
      </w:r>
      <w:hyperlink r:id="rId527" w:history="1">
        <w:r w:rsidR="000F7F89" w:rsidRPr="00863522">
          <w:rPr>
            <w:rStyle w:val="Hyperlink"/>
          </w:rPr>
          <w:t>robertas@piercecollege.edu</w:t>
        </w:r>
      </w:hyperlink>
      <w:r w:rsidR="000F7F89">
        <w:t xml:space="preserve"> </w:t>
      </w:r>
      <w:r w:rsidRPr="009B46C6">
        <w:t>.</w:t>
      </w:r>
    </w:p>
    <w:p w14:paraId="3D427A5C" w14:textId="77777777" w:rsidR="00F977DB" w:rsidRDefault="00F977DB">
      <w:pPr>
        <w:widowControl w:val="0"/>
        <w:autoSpaceDE w:val="0"/>
        <w:autoSpaceDN w:val="0"/>
        <w:adjustRightInd w:val="0"/>
        <w:ind w:left="120" w:right="120"/>
        <w:rPr>
          <w:rFonts w:cs="Calibri"/>
          <w:color w:val="000000"/>
          <w:sz w:val="8"/>
          <w:szCs w:val="8"/>
        </w:rPr>
      </w:pPr>
    </w:p>
    <w:p w14:paraId="3A5D0226" w14:textId="77777777" w:rsidR="00F977DB" w:rsidRDefault="00FB5947" w:rsidP="00A80269">
      <w:pPr>
        <w:pStyle w:val="CourseTitle"/>
      </w:pPr>
      <w:r>
        <w:t>CAOT 085-Microcomputer Office Applications: Spreadsheet (CSU) - 3 Units</w:t>
      </w:r>
    </w:p>
    <w:p w14:paraId="1D2846C5" w14:textId="0F6A244C" w:rsidR="00AE6ED8" w:rsidRDefault="00AE6ED8" w:rsidP="002306EB">
      <w:pPr>
        <w:pStyle w:val="Prerequisite"/>
      </w:pPr>
      <w:r>
        <w:t>(MICROSOFT EXCEL 201</w:t>
      </w:r>
      <w:r w:rsidR="00A57BF3">
        <w:t>9</w:t>
      </w:r>
      <w:r>
        <w:t>)</w:t>
      </w:r>
    </w:p>
    <w:p w14:paraId="2D2FBAAD" w14:textId="77777777" w:rsidR="00FC46F6" w:rsidRPr="00FC46F6" w:rsidRDefault="00FC46F6" w:rsidP="002306EB">
      <w:pPr>
        <w:pStyle w:val="Prerequisite"/>
      </w:pPr>
      <w:r w:rsidRPr="00FC46F6">
        <w:t>Requires Windows Computer</w:t>
      </w:r>
      <w:r>
        <w:t>.</w:t>
      </w:r>
    </w:p>
    <w:p w14:paraId="1B1940CA" w14:textId="77777777" w:rsidR="00AE6ED8" w:rsidRDefault="00AE6ED8" w:rsidP="002306EB">
      <w:pPr>
        <w:pStyle w:val="Prerequisite"/>
      </w:pPr>
      <w:r>
        <w:t>Students will learn spreadsheet applications using a Windows-based computer and Microsoft Excel (latest version). They will develop competency in creating, editing, formatting, and printing worksheets and charts. The course emphasizes analyzing data; using formulas and functions; preparing pie, bar, column, and line charts; creating, sorting, subtotaling, filtering, and summarizing databases; and linking worksheets. Students will apply Excel principles to accounting applications and learn to simplify accounting procedures.</w:t>
      </w:r>
    </w:p>
    <w:p w14:paraId="32D732DE" w14:textId="77777777" w:rsidR="00F977DB" w:rsidRDefault="00FB5947" w:rsidP="00447AF9">
      <w:pPr>
        <w:pStyle w:val="ClassBoxDay"/>
      </w:pPr>
      <w:r w:rsidRPr="00AE6ED8">
        <w:t>15090</w:t>
      </w:r>
      <w:r w:rsidR="00262A44" w:rsidRPr="00AE6ED8">
        <w:tab/>
        <w:t>Lec</w:t>
      </w:r>
      <w:r w:rsidR="00262A44" w:rsidRPr="00AE6ED8">
        <w:tab/>
      </w:r>
      <w:r w:rsidRPr="00AE6ED8">
        <w:t>2:05 hrs/wk</w:t>
      </w:r>
      <w:r w:rsidRPr="00AE6ED8">
        <w:tab/>
        <w:t>TBA</w:t>
      </w:r>
      <w:r w:rsidRPr="00AE6ED8">
        <w:tab/>
        <w:t>Viz, E</w:t>
      </w:r>
      <w:r w:rsidR="000A071F" w:rsidRPr="00AE6ED8">
        <w:tab/>
        <w:t>INTERNET</w:t>
      </w:r>
    </w:p>
    <w:p w14:paraId="04C72BF2" w14:textId="77777777" w:rsidR="00F977DB" w:rsidRPr="00AE6ED8" w:rsidRDefault="00FB5947" w:rsidP="00447AF9">
      <w:pPr>
        <w:pStyle w:val="ClassBoxDay"/>
      </w:pPr>
      <w:r w:rsidRPr="00AE6ED8">
        <w:t>AND</w:t>
      </w:r>
    </w:p>
    <w:p w14:paraId="67ED865A" w14:textId="77777777" w:rsidR="00F977DB" w:rsidRDefault="00FB5947" w:rsidP="00447AF9">
      <w:pPr>
        <w:pStyle w:val="ClassBoxDay"/>
      </w:pPr>
      <w:r w:rsidRPr="00AE6ED8">
        <w:t>15093</w:t>
      </w:r>
      <w:r w:rsidR="00262A44" w:rsidRPr="00AE6ED8">
        <w:tab/>
        <w:t>Lab</w:t>
      </w:r>
      <w:r w:rsidR="00262A44" w:rsidRPr="00AE6ED8">
        <w:tab/>
      </w:r>
      <w:r w:rsidRPr="00AE6ED8">
        <w:t>3:10 hrs/wk</w:t>
      </w:r>
      <w:r w:rsidRPr="00AE6ED8">
        <w:tab/>
        <w:t>TBA</w:t>
      </w:r>
      <w:r w:rsidRPr="00AE6ED8">
        <w:tab/>
        <w:t>Viz, E</w:t>
      </w:r>
      <w:r w:rsidR="000A071F" w:rsidRPr="00AE6ED8">
        <w:tab/>
        <w:t>INTERNET</w:t>
      </w:r>
    </w:p>
    <w:p w14:paraId="1E4827AE" w14:textId="77777777" w:rsidR="00AE6ED8" w:rsidRPr="00AE6ED8" w:rsidRDefault="00AE6ED8" w:rsidP="00447AF9">
      <w:pPr>
        <w:pStyle w:val="ClassBoxDay"/>
      </w:pPr>
      <w:r w:rsidRPr="00AE6ED8">
        <w:t xml:space="preserve">This is a fully-online course using Canvas. Open Canvas to view course materials beginning on the first day of the semester/term through the student portal </w:t>
      </w:r>
      <w:r w:rsidRPr="00E63425">
        <w:rPr>
          <w:rStyle w:val="Hyperlink"/>
        </w:rPr>
        <w:t>mycollege.laccd.edu</w:t>
      </w:r>
      <w:r w:rsidRPr="00AE6ED8">
        <w:t xml:space="preserve">. Enrolled students will receive an email containing important course information in their official LACCD email account about one week before the semester begins. For questions, please contact your instructor at </w:t>
      </w:r>
      <w:hyperlink r:id="rId528" w:history="1">
        <w:r w:rsidR="000F7F89" w:rsidRPr="00863522">
          <w:rPr>
            <w:rStyle w:val="Hyperlink"/>
          </w:rPr>
          <w:t>VizE@piercecollege.edu</w:t>
        </w:r>
      </w:hyperlink>
      <w:r w:rsidR="000F7F89">
        <w:t xml:space="preserve"> </w:t>
      </w:r>
      <w:r w:rsidRPr="00AE6ED8">
        <w:t>.</w:t>
      </w:r>
    </w:p>
    <w:p w14:paraId="5126F0C9" w14:textId="77777777" w:rsidR="00F977DB" w:rsidRDefault="00F977DB">
      <w:pPr>
        <w:widowControl w:val="0"/>
        <w:autoSpaceDE w:val="0"/>
        <w:autoSpaceDN w:val="0"/>
        <w:adjustRightInd w:val="0"/>
        <w:ind w:left="120" w:right="120"/>
        <w:rPr>
          <w:rFonts w:cs="Calibri"/>
          <w:color w:val="000000"/>
          <w:sz w:val="8"/>
          <w:szCs w:val="8"/>
        </w:rPr>
      </w:pPr>
    </w:p>
    <w:p w14:paraId="5DF04029" w14:textId="77777777" w:rsidR="00F977DB" w:rsidRDefault="00FB5947" w:rsidP="00A80269">
      <w:pPr>
        <w:pStyle w:val="CourseTitle"/>
      </w:pPr>
      <w:r>
        <w:t>CAOT 092-Computer Windows Application (CSU) - 2 Units</w:t>
      </w:r>
    </w:p>
    <w:p w14:paraId="64DA495F" w14:textId="77777777" w:rsidR="00FC46F6" w:rsidRPr="00FC46F6" w:rsidRDefault="00FC46F6" w:rsidP="002306EB">
      <w:pPr>
        <w:pStyle w:val="Prerequisite"/>
      </w:pPr>
      <w:r w:rsidRPr="00FC46F6">
        <w:t>Requires Windows Computer</w:t>
      </w:r>
      <w:r>
        <w:t>.</w:t>
      </w:r>
    </w:p>
    <w:p w14:paraId="253DB19B" w14:textId="266FA78A" w:rsidR="00AE6ED8" w:rsidRDefault="00AE6ED8" w:rsidP="002306EB">
      <w:pPr>
        <w:pStyle w:val="Prerequisite"/>
      </w:pPr>
      <w:r>
        <w:t xml:space="preserve">This course provides an in-depth study of the Windows operating system. Students will learn about the Windows environment, the Windows desktop, folder and file management, and personal information management and communication. Students will develop a personal work environment, customize the computer using the control panel, </w:t>
      </w:r>
      <w:r w:rsidR="00DF02CC">
        <w:t>sort,</w:t>
      </w:r>
      <w:r>
        <w:t xml:space="preserve"> and filter files, manage security settings, and utilize Windows' multimedia features.</w:t>
      </w:r>
    </w:p>
    <w:p w14:paraId="4AD356F5" w14:textId="11FB2EF0" w:rsidR="00F977DB" w:rsidRDefault="00FB5947" w:rsidP="00447AF9">
      <w:pPr>
        <w:pStyle w:val="ClassBoxDay"/>
      </w:pPr>
      <w:r w:rsidRPr="00AE6ED8">
        <w:t>15122</w:t>
      </w:r>
      <w:r w:rsidR="00262A44" w:rsidRPr="00AE6ED8">
        <w:tab/>
        <w:t>Lec</w:t>
      </w:r>
      <w:r w:rsidR="00262A44" w:rsidRPr="00AE6ED8">
        <w:tab/>
      </w:r>
      <w:r w:rsidRPr="00AE6ED8">
        <w:t>1:05 hrs/wk</w:t>
      </w:r>
      <w:r w:rsidRPr="00AE6ED8">
        <w:tab/>
        <w:t>TBA</w:t>
      </w:r>
      <w:r w:rsidRPr="00AE6ED8">
        <w:tab/>
      </w:r>
      <w:r w:rsidR="00862625">
        <w:t>Kayzakian, Y</w:t>
      </w:r>
      <w:r w:rsidRPr="00AE6ED8">
        <w:tab/>
      </w:r>
      <w:r w:rsidR="000A071F" w:rsidRPr="00AE6ED8">
        <w:t>INTERNET</w:t>
      </w:r>
    </w:p>
    <w:p w14:paraId="28BBD211" w14:textId="77777777" w:rsidR="00F977DB" w:rsidRPr="00AE6ED8" w:rsidRDefault="00FB5947" w:rsidP="00447AF9">
      <w:pPr>
        <w:pStyle w:val="ClassBoxDay"/>
      </w:pPr>
      <w:r w:rsidRPr="00AE6ED8">
        <w:t>AND</w:t>
      </w:r>
    </w:p>
    <w:p w14:paraId="4876A094" w14:textId="577A6BB6" w:rsidR="00F977DB" w:rsidRDefault="00FB5947" w:rsidP="00447AF9">
      <w:pPr>
        <w:pStyle w:val="ClassBoxDay"/>
      </w:pPr>
      <w:r w:rsidRPr="00AE6ED8">
        <w:t>15126</w:t>
      </w:r>
      <w:r w:rsidR="00262A44" w:rsidRPr="00AE6ED8">
        <w:tab/>
        <w:t>Lab</w:t>
      </w:r>
      <w:r w:rsidR="00262A44" w:rsidRPr="00AE6ED8">
        <w:tab/>
      </w:r>
      <w:r w:rsidRPr="00AE6ED8">
        <w:t>2:05 hrs/wk</w:t>
      </w:r>
      <w:r w:rsidRPr="00AE6ED8">
        <w:tab/>
        <w:t>TBA</w:t>
      </w:r>
      <w:r w:rsidRPr="00AE6ED8">
        <w:tab/>
      </w:r>
      <w:r w:rsidR="00862625">
        <w:t>Kayzakian, Y</w:t>
      </w:r>
      <w:r w:rsidRPr="00AE6ED8">
        <w:tab/>
      </w:r>
      <w:r w:rsidR="000A071F" w:rsidRPr="00AE6ED8">
        <w:t>INTERNET</w:t>
      </w:r>
    </w:p>
    <w:p w14:paraId="09FB35C5" w14:textId="0C1EA05E" w:rsidR="00AE6ED8" w:rsidRPr="00AE6ED8" w:rsidRDefault="00AE6ED8" w:rsidP="00447AF9">
      <w:pPr>
        <w:pStyle w:val="ClassBoxDay"/>
      </w:pPr>
      <w:r w:rsidRPr="00AE6ED8">
        <w:t xml:space="preserve">This is a fully-online course using Canvas. Open Canvas to view course materials beginning on the first day of the semester/term through the student portal </w:t>
      </w:r>
      <w:r w:rsidRPr="00E63425">
        <w:rPr>
          <w:rStyle w:val="Hyperlink"/>
        </w:rPr>
        <w:t>mycollege.laccd.edu</w:t>
      </w:r>
      <w:r w:rsidRPr="00AE6ED8">
        <w:t xml:space="preserve">. Enrolled students will receive an email containing important course information in their official LACCD email account about one week before the semester begins. For questions, please contact your instructor at </w:t>
      </w:r>
      <w:hyperlink r:id="rId529" w:history="1">
        <w:r w:rsidR="00862625" w:rsidRPr="00056F7C">
          <w:rPr>
            <w:rStyle w:val="Hyperlink"/>
          </w:rPr>
          <w:t>KayzakY@faculty.laccd.edu</w:t>
        </w:r>
      </w:hyperlink>
      <w:r w:rsidR="000F7F89">
        <w:t xml:space="preserve"> </w:t>
      </w:r>
      <w:r w:rsidRPr="00AE6ED8">
        <w:t>.</w:t>
      </w:r>
    </w:p>
    <w:p w14:paraId="054A7E8B" w14:textId="77777777" w:rsidR="00F977DB" w:rsidRDefault="00F977DB">
      <w:pPr>
        <w:widowControl w:val="0"/>
        <w:autoSpaceDE w:val="0"/>
        <w:autoSpaceDN w:val="0"/>
        <w:adjustRightInd w:val="0"/>
        <w:ind w:left="120" w:right="120"/>
        <w:rPr>
          <w:rFonts w:cs="Calibri"/>
          <w:color w:val="000000"/>
          <w:sz w:val="8"/>
          <w:szCs w:val="8"/>
        </w:rPr>
      </w:pPr>
    </w:p>
    <w:p w14:paraId="15E541E9" w14:textId="77777777" w:rsidR="00F977DB" w:rsidRDefault="00FB5947" w:rsidP="00A80269">
      <w:pPr>
        <w:pStyle w:val="CourseTitle"/>
      </w:pPr>
      <w:r>
        <w:t>CAOT 100-Windows Based Computer Applications - 3 Units</w:t>
      </w:r>
    </w:p>
    <w:p w14:paraId="171E4FF4" w14:textId="77777777" w:rsidR="00FC46F6" w:rsidRPr="00FC46F6" w:rsidRDefault="00FC46F6" w:rsidP="002306EB">
      <w:pPr>
        <w:pStyle w:val="Prerequisite"/>
      </w:pPr>
      <w:r w:rsidRPr="00FC46F6">
        <w:lastRenderedPageBreak/>
        <w:t>Requires Windows Computer</w:t>
      </w:r>
      <w:r>
        <w:t>.</w:t>
      </w:r>
    </w:p>
    <w:p w14:paraId="00EE01FC" w14:textId="77777777" w:rsidR="00AE6ED8" w:rsidRPr="00AE6ED8" w:rsidRDefault="00AE6ED8" w:rsidP="002306EB">
      <w:pPr>
        <w:pStyle w:val="Prerequisite"/>
      </w:pPr>
      <w:r w:rsidRPr="00AE6ED8">
        <w:t>Students will engage in a hands-on introduction to software applications in a Windows environment for the computer novice. Hardware basics, operating systems, basic Windows operations, applications software, document creation with word processing (Microsoft Word), spreadsheet applications (Microsoft Excel), and basic Internet applications are studied.</w:t>
      </w:r>
    </w:p>
    <w:p w14:paraId="45CED8D1" w14:textId="77777777" w:rsidR="00F977DB" w:rsidRDefault="00FB5947" w:rsidP="00447AF9">
      <w:pPr>
        <w:pStyle w:val="ClassBoxDay"/>
      </w:pPr>
      <w:r w:rsidRPr="00AE6ED8">
        <w:t>15137</w:t>
      </w:r>
      <w:r w:rsidR="00262A44" w:rsidRPr="00AE6ED8">
        <w:tab/>
        <w:t>Lec</w:t>
      </w:r>
      <w:r w:rsidR="00262A44" w:rsidRPr="00AE6ED8">
        <w:tab/>
      </w:r>
      <w:r w:rsidRPr="00AE6ED8">
        <w:t>2:05 hrs/wk</w:t>
      </w:r>
      <w:r w:rsidRPr="00AE6ED8">
        <w:tab/>
        <w:t>TBA</w:t>
      </w:r>
      <w:r w:rsidRPr="00AE6ED8">
        <w:tab/>
        <w:t>Anderson, M S</w:t>
      </w:r>
      <w:r w:rsidRPr="00AE6ED8">
        <w:tab/>
      </w:r>
      <w:r w:rsidR="000A071F" w:rsidRPr="00AE6ED8">
        <w:t>INTERNET</w:t>
      </w:r>
    </w:p>
    <w:p w14:paraId="2B60B394" w14:textId="77777777" w:rsidR="00F977DB" w:rsidRPr="00AE6ED8" w:rsidRDefault="00FB5947" w:rsidP="00447AF9">
      <w:pPr>
        <w:pStyle w:val="ClassBoxDay"/>
      </w:pPr>
      <w:r w:rsidRPr="00AE6ED8">
        <w:t>AND</w:t>
      </w:r>
    </w:p>
    <w:p w14:paraId="37D5F80D" w14:textId="77777777" w:rsidR="00F977DB" w:rsidRDefault="00FB5947" w:rsidP="00447AF9">
      <w:pPr>
        <w:pStyle w:val="ClassBoxDay"/>
      </w:pPr>
      <w:r w:rsidRPr="00AE6ED8">
        <w:t>15140</w:t>
      </w:r>
      <w:r w:rsidR="00262A44" w:rsidRPr="00AE6ED8">
        <w:tab/>
        <w:t>Lab</w:t>
      </w:r>
      <w:r w:rsidR="00262A44" w:rsidRPr="00AE6ED8">
        <w:tab/>
      </w:r>
      <w:r w:rsidRPr="00AE6ED8">
        <w:t>3:10 hrs/wk</w:t>
      </w:r>
      <w:r w:rsidRPr="00AE6ED8">
        <w:tab/>
        <w:t>TBA</w:t>
      </w:r>
      <w:r w:rsidRPr="00AE6ED8">
        <w:tab/>
        <w:t>Anderson, M S</w:t>
      </w:r>
      <w:r w:rsidRPr="00AE6ED8">
        <w:tab/>
      </w:r>
      <w:r w:rsidR="000A071F" w:rsidRPr="00AE6ED8">
        <w:t>INTERNET</w:t>
      </w:r>
    </w:p>
    <w:p w14:paraId="2699E8E9" w14:textId="77777777" w:rsidR="00AE6ED8" w:rsidRPr="00AE6ED8" w:rsidRDefault="00AE6ED8" w:rsidP="00447AF9">
      <w:pPr>
        <w:pStyle w:val="ClassBoxDay"/>
      </w:pPr>
      <w:r w:rsidRPr="00AE6ED8">
        <w:t xml:space="preserve">This is a fully-online course using Canvas. Open Canvas to view course materials beginning on the first day of the semester/term through the student portal </w:t>
      </w:r>
      <w:r w:rsidRPr="00E63425">
        <w:rPr>
          <w:rStyle w:val="Hyperlink"/>
        </w:rPr>
        <w:t>mycollege.laccd.edu</w:t>
      </w:r>
      <w:r w:rsidRPr="00AE6ED8">
        <w:t xml:space="preserve">. Enrolled students will receive an email containing important course information in their official LACCD email account about one week before the semester begins. For questions, please contact your instructor at </w:t>
      </w:r>
      <w:hyperlink r:id="rId530" w:history="1">
        <w:r w:rsidR="000F7F89" w:rsidRPr="00863522">
          <w:rPr>
            <w:rStyle w:val="Hyperlink"/>
          </w:rPr>
          <w:t>AndersMS@piercecollege.edu</w:t>
        </w:r>
      </w:hyperlink>
      <w:r w:rsidR="000F7F89">
        <w:t xml:space="preserve"> </w:t>
      </w:r>
      <w:r w:rsidRPr="00AE6ED8">
        <w:t>.</w:t>
      </w:r>
    </w:p>
    <w:p w14:paraId="7988F27B" w14:textId="77777777" w:rsidR="00F977DB" w:rsidRDefault="00F977DB">
      <w:pPr>
        <w:widowControl w:val="0"/>
        <w:autoSpaceDE w:val="0"/>
        <w:autoSpaceDN w:val="0"/>
        <w:adjustRightInd w:val="0"/>
        <w:ind w:left="120" w:right="120"/>
        <w:rPr>
          <w:rFonts w:cs="Calibri"/>
          <w:color w:val="000000"/>
          <w:sz w:val="8"/>
          <w:szCs w:val="8"/>
        </w:rPr>
      </w:pPr>
    </w:p>
    <w:p w14:paraId="15CB4F99" w14:textId="77777777" w:rsidR="00F977DB" w:rsidRDefault="00FB5947" w:rsidP="00A80269">
      <w:pPr>
        <w:pStyle w:val="CourseTitle"/>
      </w:pPr>
      <w:r>
        <w:t>CAOT 113-Introduction To Adobe Photoshop For The Office (CSU) - 3 Units</w:t>
      </w:r>
    </w:p>
    <w:p w14:paraId="33B95E40" w14:textId="77777777" w:rsidR="00AE6ED8" w:rsidRPr="00AE6ED8" w:rsidRDefault="00AE6ED8" w:rsidP="002306EB">
      <w:pPr>
        <w:pStyle w:val="Prerequisite"/>
      </w:pPr>
      <w:r w:rsidRPr="00AE6ED8">
        <w:t>Students will learn the introductory concepts of Adobe Photoshop to edit images. They will be provided instruction in using digital equipment to create images for use with Adobe Photoshop. Students will use various features of the program - selection tools, layers, channels, masks, painting tools, etc. Students apply these concepts and methods through hands-on projects to develop Photoshop files.</w:t>
      </w:r>
    </w:p>
    <w:p w14:paraId="69618388" w14:textId="77777777" w:rsidR="00F977DB" w:rsidRDefault="00FB5947" w:rsidP="00447AF9">
      <w:pPr>
        <w:pStyle w:val="ClassBoxDay"/>
      </w:pPr>
      <w:r w:rsidRPr="00AE6ED8">
        <w:t>15174</w:t>
      </w:r>
      <w:r w:rsidR="00262A44" w:rsidRPr="00AE6ED8">
        <w:tab/>
        <w:t>Lec</w:t>
      </w:r>
      <w:r w:rsidR="00262A44" w:rsidRPr="00AE6ED8">
        <w:tab/>
      </w:r>
      <w:r w:rsidRPr="00AE6ED8">
        <w:t>2:05 hrs/wk</w:t>
      </w:r>
      <w:r w:rsidRPr="00AE6ED8">
        <w:tab/>
        <w:t>TBA</w:t>
      </w:r>
      <w:r w:rsidRPr="00AE6ED8">
        <w:tab/>
        <w:t>Paransky, V W</w:t>
      </w:r>
      <w:r w:rsidRPr="00AE6ED8">
        <w:tab/>
      </w:r>
      <w:r w:rsidR="000A071F" w:rsidRPr="00AE6ED8">
        <w:t>INTERNET</w:t>
      </w:r>
    </w:p>
    <w:p w14:paraId="5CFFE0C8" w14:textId="77777777" w:rsidR="00F977DB" w:rsidRPr="00AE6ED8" w:rsidRDefault="00FB5947" w:rsidP="00447AF9">
      <w:pPr>
        <w:pStyle w:val="ClassBoxDay"/>
      </w:pPr>
      <w:r w:rsidRPr="00AE6ED8">
        <w:t>AND</w:t>
      </w:r>
    </w:p>
    <w:p w14:paraId="5F5F3378" w14:textId="77777777" w:rsidR="00F977DB" w:rsidRDefault="00FB5947" w:rsidP="00447AF9">
      <w:pPr>
        <w:pStyle w:val="ClassBoxDay"/>
      </w:pPr>
      <w:r w:rsidRPr="00AE6ED8">
        <w:t>15178</w:t>
      </w:r>
      <w:r w:rsidR="00262A44" w:rsidRPr="00AE6ED8">
        <w:tab/>
        <w:t>Lab</w:t>
      </w:r>
      <w:r w:rsidR="00262A44" w:rsidRPr="00AE6ED8">
        <w:tab/>
      </w:r>
      <w:r w:rsidRPr="00AE6ED8">
        <w:t>3:10 hrs/wk</w:t>
      </w:r>
      <w:r w:rsidRPr="00AE6ED8">
        <w:tab/>
        <w:t>TBA</w:t>
      </w:r>
      <w:r w:rsidRPr="00AE6ED8">
        <w:tab/>
        <w:t>Paransky, V W</w:t>
      </w:r>
      <w:r w:rsidRPr="00AE6ED8">
        <w:tab/>
      </w:r>
      <w:r w:rsidR="000A071F" w:rsidRPr="00AE6ED8">
        <w:t>INTERNET</w:t>
      </w:r>
    </w:p>
    <w:p w14:paraId="62466220" w14:textId="77777777" w:rsidR="00AE6ED8" w:rsidRPr="00AE6ED8" w:rsidRDefault="00AE6ED8" w:rsidP="00447AF9">
      <w:pPr>
        <w:pStyle w:val="ClassBoxDay"/>
      </w:pPr>
      <w:r w:rsidRPr="00AE6ED8">
        <w:t xml:space="preserve">This is a fully-online course using Canvas. Open Canvas to view course materials beginning on the first day of the semester/term through the student portal </w:t>
      </w:r>
      <w:r w:rsidRPr="00E63425">
        <w:rPr>
          <w:rStyle w:val="Hyperlink"/>
        </w:rPr>
        <w:t>mycollege.laccd.edu</w:t>
      </w:r>
      <w:r w:rsidRPr="00AE6ED8">
        <w:t xml:space="preserve">. Enrolled students will receive an email containing important course information in their official LACCD email account about one week before the semester begins. For questions, please contact your instructor at </w:t>
      </w:r>
      <w:hyperlink r:id="rId531" w:history="1">
        <w:r w:rsidR="000F7F89" w:rsidRPr="00863522">
          <w:rPr>
            <w:rStyle w:val="Hyperlink"/>
          </w:rPr>
          <w:t>ParansVW@piercecollege.edu</w:t>
        </w:r>
      </w:hyperlink>
      <w:r w:rsidR="000F7F89">
        <w:t xml:space="preserve"> </w:t>
      </w:r>
      <w:r w:rsidRPr="00AE6ED8">
        <w:t>.</w:t>
      </w:r>
    </w:p>
    <w:p w14:paraId="412F562B" w14:textId="77777777" w:rsidR="00F977DB" w:rsidRDefault="00F977DB">
      <w:pPr>
        <w:widowControl w:val="0"/>
        <w:autoSpaceDE w:val="0"/>
        <w:autoSpaceDN w:val="0"/>
        <w:adjustRightInd w:val="0"/>
        <w:ind w:left="120" w:right="120"/>
        <w:rPr>
          <w:rFonts w:cs="Calibri"/>
          <w:color w:val="000000"/>
          <w:sz w:val="8"/>
          <w:szCs w:val="8"/>
        </w:rPr>
      </w:pPr>
    </w:p>
    <w:p w14:paraId="500982B7" w14:textId="77777777" w:rsidR="00F977DB" w:rsidRDefault="00FB5947" w:rsidP="004F5785">
      <w:pPr>
        <w:pStyle w:val="Heading1"/>
      </w:pPr>
      <w:r>
        <w:t>Computer Information Systems</w:t>
      </w:r>
    </w:p>
    <w:p w14:paraId="17E8912E" w14:textId="77777777" w:rsidR="00FE5279" w:rsidRPr="00464928" w:rsidRDefault="00FB5947" w:rsidP="002306EB">
      <w:pPr>
        <w:pStyle w:val="Prerequisite"/>
      </w:pPr>
      <w:r>
        <w:t>If you wish to waive prerequisite(s) please contact the Department Chair and Faculty Advisory.</w:t>
      </w:r>
    </w:p>
    <w:p w14:paraId="50165E5D" w14:textId="77777777" w:rsidR="00FE5279" w:rsidRPr="00464928" w:rsidRDefault="00FB5947" w:rsidP="002306EB">
      <w:pPr>
        <w:pStyle w:val="Prerequisite"/>
      </w:pPr>
      <w:r>
        <w:t xml:space="preserve">Computer Science Department Chair: Natalia Grigoriants. </w:t>
      </w:r>
    </w:p>
    <w:p w14:paraId="052EE8A9" w14:textId="77777777" w:rsidR="00FE5279" w:rsidRPr="00464928" w:rsidRDefault="00FB5947" w:rsidP="002306EB">
      <w:pPr>
        <w:pStyle w:val="Prerequisite"/>
      </w:pPr>
      <w:r>
        <w:t xml:space="preserve">Phone: 719-6458. Office: 1505B. Email: </w:t>
      </w:r>
      <w:hyperlink r:id="rId532" w:history="1">
        <w:r w:rsidR="00A0719F" w:rsidRPr="00985971">
          <w:rPr>
            <w:rStyle w:val="Hyperlink"/>
          </w:rPr>
          <w:t>grigorn@faculty.laccd.edu</w:t>
        </w:r>
      </w:hyperlink>
      <w:r w:rsidR="00A0719F">
        <w:t xml:space="preserve"> </w:t>
      </w:r>
      <w:r>
        <w:t>.</w:t>
      </w:r>
    </w:p>
    <w:p w14:paraId="73A04AD2" w14:textId="77777777" w:rsidR="00FE5279" w:rsidRPr="00464928" w:rsidRDefault="00FB5947" w:rsidP="002306EB">
      <w:pPr>
        <w:pStyle w:val="Prerequisite"/>
      </w:pPr>
      <w:r>
        <w:t xml:space="preserve">Faculty Advisor: Sue Krimm. </w:t>
      </w:r>
    </w:p>
    <w:p w14:paraId="676359AA" w14:textId="77777777" w:rsidR="00F977DB" w:rsidRDefault="00FB5947" w:rsidP="002306EB">
      <w:pPr>
        <w:pStyle w:val="Prerequisite"/>
      </w:pPr>
      <w:r>
        <w:t xml:space="preserve">Phone: 710-4314. Office: COSC 1500. Email: </w:t>
      </w:r>
      <w:hyperlink r:id="rId533" w:history="1">
        <w:r w:rsidR="00A0719F" w:rsidRPr="00985971">
          <w:rPr>
            <w:rStyle w:val="Hyperlink"/>
          </w:rPr>
          <w:t>krimmsg@piercecollege.edu</w:t>
        </w:r>
      </w:hyperlink>
      <w:r w:rsidR="00A0719F">
        <w:t xml:space="preserve"> </w:t>
      </w:r>
      <w:r>
        <w:t>.</w:t>
      </w:r>
    </w:p>
    <w:p w14:paraId="6973C6DE" w14:textId="77777777" w:rsidR="00F977DB" w:rsidRDefault="00FB5947" w:rsidP="00A80269">
      <w:pPr>
        <w:pStyle w:val="CourseTitle"/>
      </w:pPr>
      <w:r>
        <w:t>CIS 101-Introduction to Computers and Their Uses (UC/CSU) - 3 Units</w:t>
      </w:r>
    </w:p>
    <w:p w14:paraId="19A11302" w14:textId="296B8E22" w:rsidR="00F977DB" w:rsidRDefault="00FB5947" w:rsidP="00447AF9">
      <w:pPr>
        <w:pStyle w:val="ClassBoxDay"/>
      </w:pPr>
      <w:r w:rsidRPr="00AE6ED8">
        <w:t>24724</w:t>
      </w:r>
      <w:r w:rsidR="00262A44" w:rsidRPr="00AE6ED8">
        <w:tab/>
        <w:t>Lec</w:t>
      </w:r>
      <w:r w:rsidR="00262A44" w:rsidRPr="00AE6ED8">
        <w:tab/>
      </w:r>
      <w:r w:rsidR="00506DF6" w:rsidRPr="00AE6ED8">
        <w:t>3:10 hrs/wk</w:t>
      </w:r>
      <w:r w:rsidR="00506DF6" w:rsidRPr="00AE6ED8">
        <w:tab/>
        <w:t>TBA</w:t>
      </w:r>
      <w:r w:rsidRPr="00AE6ED8">
        <w:tab/>
        <w:t>Krimm, S G</w:t>
      </w:r>
      <w:r w:rsidRPr="00AE6ED8">
        <w:tab/>
      </w:r>
      <w:r w:rsidR="00506DF6">
        <w:t>ONLINE</w:t>
      </w:r>
    </w:p>
    <w:p w14:paraId="5362FDD4" w14:textId="77777777" w:rsidR="00F977DB" w:rsidRPr="00AE6ED8" w:rsidRDefault="00FB5947" w:rsidP="00447AF9">
      <w:pPr>
        <w:pStyle w:val="ClassBoxDay"/>
      </w:pPr>
      <w:r w:rsidRPr="00AE6ED8">
        <w:t>AND</w:t>
      </w:r>
    </w:p>
    <w:p w14:paraId="17B0A082" w14:textId="0A5EE73C" w:rsidR="00F977DB" w:rsidRDefault="00FB5947" w:rsidP="00447AF9">
      <w:pPr>
        <w:pStyle w:val="ClassBoxDay"/>
      </w:pPr>
      <w:r w:rsidRPr="00AE6ED8">
        <w:t>24725</w:t>
      </w:r>
      <w:r w:rsidR="00262A44" w:rsidRPr="00AE6ED8">
        <w:tab/>
        <w:t>Lab</w:t>
      </w:r>
      <w:r w:rsidR="00262A44" w:rsidRPr="00AE6ED8">
        <w:tab/>
      </w:r>
      <w:r w:rsidRPr="00AE6ED8">
        <w:t>1:05 hrs/wk</w:t>
      </w:r>
      <w:r w:rsidRPr="00AE6ED8">
        <w:tab/>
        <w:t>TBA</w:t>
      </w:r>
      <w:r w:rsidRPr="00AE6ED8">
        <w:tab/>
        <w:t>Krimm, S G</w:t>
      </w:r>
      <w:r w:rsidRPr="00AE6ED8">
        <w:tab/>
      </w:r>
      <w:r w:rsidR="000A071F" w:rsidRPr="00AE6ED8">
        <w:t>INTERNET</w:t>
      </w:r>
    </w:p>
    <w:p w14:paraId="75D9B1B3" w14:textId="6A7792F5" w:rsidR="00506DF6" w:rsidRDefault="00506DF6" w:rsidP="00447AF9">
      <w:pPr>
        <w:pStyle w:val="ClassBoxDay"/>
      </w:pPr>
      <w:r w:rsidRPr="00506DF6">
        <w:t>Due to COVID-19 pandemic, this class will be conducted remotely and online with NO required virtual scheduled meetings. Contact the instructor for more information.</w:t>
      </w:r>
    </w:p>
    <w:p w14:paraId="084DA962" w14:textId="09FFFDF3" w:rsidR="00506DF6" w:rsidRDefault="00506DF6" w:rsidP="00447AF9">
      <w:pPr>
        <w:pStyle w:val="ClassBoxDay"/>
      </w:pPr>
      <w:r w:rsidRPr="00506DF6">
        <w:t xml:space="preserve">For questions, please contact your instructor at </w:t>
      </w:r>
      <w:hyperlink r:id="rId534" w:history="1">
        <w:r w:rsidR="0091411A" w:rsidRPr="00E502EE">
          <w:rPr>
            <w:rStyle w:val="Hyperlink"/>
          </w:rPr>
          <w:t>krimmsg@piercecollege.edu</w:t>
        </w:r>
      </w:hyperlink>
      <w:r w:rsidR="0091411A">
        <w:t xml:space="preserve"> </w:t>
      </w:r>
      <w:r w:rsidRPr="00506DF6">
        <w:t>.</w:t>
      </w:r>
    </w:p>
    <w:p w14:paraId="1F9EFCDB" w14:textId="77777777" w:rsidR="00F977DB" w:rsidRDefault="00F977DB">
      <w:pPr>
        <w:widowControl w:val="0"/>
        <w:autoSpaceDE w:val="0"/>
        <w:autoSpaceDN w:val="0"/>
        <w:adjustRightInd w:val="0"/>
        <w:ind w:left="120" w:right="120"/>
        <w:rPr>
          <w:rFonts w:cs="Calibri"/>
          <w:color w:val="000000"/>
          <w:sz w:val="8"/>
          <w:szCs w:val="8"/>
        </w:rPr>
      </w:pPr>
    </w:p>
    <w:p w14:paraId="31570DBD" w14:textId="77777777" w:rsidR="00F977DB" w:rsidRDefault="00FB5947" w:rsidP="00A80269">
      <w:pPr>
        <w:pStyle w:val="CourseTitle"/>
      </w:pPr>
      <w:r>
        <w:t>CIS 113-Intermediate Linux (CSU) - 3 Units</w:t>
      </w:r>
    </w:p>
    <w:p w14:paraId="73B6DDA1" w14:textId="77777777" w:rsidR="00AE6ED8" w:rsidRPr="00AE6ED8" w:rsidRDefault="00AE6ED8" w:rsidP="002306EB">
      <w:pPr>
        <w:pStyle w:val="Prerequisite"/>
      </w:pPr>
      <w:r w:rsidRPr="00AE6ED8">
        <w:t>Covers Linux OS.</w:t>
      </w:r>
    </w:p>
    <w:p w14:paraId="49615EC0" w14:textId="77777777" w:rsidR="00F977DB" w:rsidRDefault="00FB5947" w:rsidP="00447AF9">
      <w:pPr>
        <w:pStyle w:val="ClassBoxDay"/>
      </w:pPr>
      <w:r w:rsidRPr="00AE6ED8">
        <w:t>24730</w:t>
      </w:r>
      <w:r w:rsidR="00262A44" w:rsidRPr="00AE6ED8">
        <w:tab/>
        <w:t>Lec</w:t>
      </w:r>
      <w:r w:rsidR="00262A44" w:rsidRPr="00AE6ED8">
        <w:tab/>
      </w:r>
      <w:r w:rsidRPr="00AE6ED8">
        <w:t>2:05 hrs/wk</w:t>
      </w:r>
      <w:r w:rsidRPr="00AE6ED8">
        <w:tab/>
        <w:t>TBA</w:t>
      </w:r>
      <w:r w:rsidRPr="00AE6ED8">
        <w:tab/>
        <w:t>Tran, H</w:t>
      </w:r>
      <w:r w:rsidR="000A071F" w:rsidRPr="00AE6ED8">
        <w:tab/>
        <w:t>INTERNET</w:t>
      </w:r>
    </w:p>
    <w:p w14:paraId="377CCFEE" w14:textId="77777777" w:rsidR="00F977DB" w:rsidRPr="00AE6ED8" w:rsidRDefault="00FB5947" w:rsidP="00447AF9">
      <w:pPr>
        <w:pStyle w:val="ClassBoxDay"/>
      </w:pPr>
      <w:r w:rsidRPr="00AE6ED8">
        <w:t>AND</w:t>
      </w:r>
    </w:p>
    <w:p w14:paraId="4A41B1AE" w14:textId="77777777" w:rsidR="00F977DB" w:rsidRDefault="00FB5947" w:rsidP="00447AF9">
      <w:pPr>
        <w:pStyle w:val="ClassBoxDay"/>
      </w:pPr>
      <w:r w:rsidRPr="00AE6ED8">
        <w:t>24731</w:t>
      </w:r>
      <w:r w:rsidR="00262A44" w:rsidRPr="00AE6ED8">
        <w:tab/>
        <w:t>Lab</w:t>
      </w:r>
      <w:r w:rsidR="00262A44" w:rsidRPr="00AE6ED8">
        <w:tab/>
      </w:r>
      <w:r w:rsidRPr="00AE6ED8">
        <w:t>2:05 hrs/wk</w:t>
      </w:r>
      <w:r w:rsidRPr="00AE6ED8">
        <w:tab/>
        <w:t>TBA</w:t>
      </w:r>
      <w:r w:rsidRPr="00AE6ED8">
        <w:tab/>
        <w:t>Tran, H</w:t>
      </w:r>
      <w:r w:rsidR="000A071F" w:rsidRPr="00AE6ED8">
        <w:tab/>
        <w:t>INTERNET</w:t>
      </w:r>
    </w:p>
    <w:p w14:paraId="554A4058" w14:textId="77777777" w:rsidR="00AE6ED8" w:rsidRPr="00AE6ED8" w:rsidRDefault="00AE6ED8" w:rsidP="00447AF9">
      <w:pPr>
        <w:pStyle w:val="ClassBoxDay"/>
      </w:pPr>
      <w:r w:rsidRPr="00AE6ED8">
        <w:t xml:space="preserve">This is a fully-online course using Canvas. Open Canvas to view course materials beginning on the first day of the semester/term through the student portal </w:t>
      </w:r>
      <w:r w:rsidRPr="00E63425">
        <w:rPr>
          <w:rStyle w:val="Hyperlink"/>
        </w:rPr>
        <w:t>mycollege.laccd.edu</w:t>
      </w:r>
      <w:r w:rsidRPr="00AE6ED8">
        <w:t xml:space="preserve">. Enrolled students will receive an email containing important course information in their official LACCD email account about one week before the semester begins. For questions, please contact your instructor at </w:t>
      </w:r>
      <w:hyperlink r:id="rId535" w:history="1">
        <w:r w:rsidR="000F7F89" w:rsidRPr="00863522">
          <w:rPr>
            <w:rStyle w:val="Hyperlink"/>
          </w:rPr>
          <w:t>tranh@piercecollege.edu</w:t>
        </w:r>
      </w:hyperlink>
      <w:r w:rsidR="000F7F89">
        <w:t xml:space="preserve"> </w:t>
      </w:r>
      <w:r w:rsidRPr="00AE6ED8">
        <w:t>.</w:t>
      </w:r>
    </w:p>
    <w:p w14:paraId="1C934B89" w14:textId="77777777" w:rsidR="00F977DB" w:rsidRDefault="00F977DB">
      <w:pPr>
        <w:widowControl w:val="0"/>
        <w:autoSpaceDE w:val="0"/>
        <w:autoSpaceDN w:val="0"/>
        <w:adjustRightInd w:val="0"/>
        <w:ind w:left="120" w:right="120"/>
        <w:rPr>
          <w:rFonts w:cs="Calibri"/>
          <w:color w:val="000000"/>
          <w:sz w:val="8"/>
          <w:szCs w:val="8"/>
        </w:rPr>
      </w:pPr>
    </w:p>
    <w:p w14:paraId="59C578E5" w14:textId="77777777" w:rsidR="00F977DB" w:rsidRDefault="00FB5947" w:rsidP="00A80269">
      <w:pPr>
        <w:pStyle w:val="CourseTitle"/>
      </w:pPr>
      <w:r>
        <w:t>CIS 120-Introduction to Databases (CSU) - 3 Units</w:t>
      </w:r>
    </w:p>
    <w:p w14:paraId="07BBD6E4" w14:textId="77777777" w:rsidR="00AE6ED8" w:rsidRPr="00AE6ED8" w:rsidRDefault="00AE6ED8" w:rsidP="002306EB">
      <w:pPr>
        <w:pStyle w:val="Prerequisite"/>
      </w:pPr>
      <w:r w:rsidRPr="00AE6ED8">
        <w:t>Focuses on databases in cloud environments such as AWS.</w:t>
      </w:r>
    </w:p>
    <w:p w14:paraId="4C2F994E" w14:textId="7F836B56" w:rsidR="00F977DB" w:rsidRPr="00AE6ED8" w:rsidRDefault="00FB5947" w:rsidP="00447AF9">
      <w:pPr>
        <w:pStyle w:val="ClassBoxDay"/>
      </w:pPr>
      <w:r w:rsidRPr="00AE6ED8">
        <w:t>24726</w:t>
      </w:r>
      <w:r w:rsidR="00262A44" w:rsidRPr="00AE6ED8">
        <w:tab/>
        <w:t>Lec</w:t>
      </w:r>
      <w:r w:rsidR="00262A44" w:rsidRPr="00AE6ED8">
        <w:tab/>
      </w:r>
      <w:r w:rsidR="00CF0680">
        <w:t>6</w:t>
      </w:r>
      <w:r w:rsidRPr="00AE6ED8">
        <w:t>:</w:t>
      </w:r>
      <w:r w:rsidR="00CF0680">
        <w:t>0</w:t>
      </w:r>
      <w:r w:rsidRPr="00AE6ED8">
        <w:t>0 pm - 10:00 pm</w:t>
      </w:r>
      <w:r w:rsidRPr="00AE6ED8">
        <w:tab/>
        <w:t>T</w:t>
      </w:r>
      <w:r w:rsidRPr="00AE6ED8">
        <w:tab/>
        <w:t>Krimm, S G</w:t>
      </w:r>
      <w:r w:rsidRPr="00AE6ED8">
        <w:tab/>
      </w:r>
      <w:r w:rsidR="0091411A">
        <w:t>LIVE-OL</w:t>
      </w:r>
    </w:p>
    <w:p w14:paraId="3DB12672" w14:textId="77777777" w:rsidR="00CF0680" w:rsidRDefault="00CF0680" w:rsidP="00447AF9">
      <w:pPr>
        <w:pStyle w:val="ClassBoxDay"/>
      </w:pPr>
      <w:r w:rsidRPr="00AE6ED8">
        <w:t>And</w:t>
      </w:r>
      <w:r w:rsidRPr="00AE6ED8">
        <w:tab/>
        <w:t>Lec</w:t>
      </w:r>
      <w:r w:rsidRPr="00AE6ED8">
        <w:tab/>
        <w:t>0:25 hrs/wk</w:t>
      </w:r>
      <w:r w:rsidRPr="00AE6ED8">
        <w:tab/>
        <w:t>TBA</w:t>
      </w:r>
      <w:r w:rsidRPr="00AE6ED8">
        <w:tab/>
        <w:t>Krimm, S G</w:t>
      </w:r>
      <w:r w:rsidRPr="00AE6ED8">
        <w:tab/>
      </w:r>
      <w:r>
        <w:t>LIVE-OL</w:t>
      </w:r>
    </w:p>
    <w:p w14:paraId="5919332E" w14:textId="77777777" w:rsidR="00F977DB" w:rsidRPr="00AE6ED8" w:rsidRDefault="00FB5947" w:rsidP="00447AF9">
      <w:pPr>
        <w:pStyle w:val="ClassBoxDay"/>
      </w:pPr>
      <w:r w:rsidRPr="00AE6ED8">
        <w:t>AND</w:t>
      </w:r>
    </w:p>
    <w:p w14:paraId="36CD507E" w14:textId="7607DC9C" w:rsidR="00F977DB" w:rsidRDefault="00FB5947" w:rsidP="00447AF9">
      <w:pPr>
        <w:pStyle w:val="ClassBoxDay"/>
      </w:pPr>
      <w:r w:rsidRPr="00AE6ED8">
        <w:t>24727</w:t>
      </w:r>
      <w:r w:rsidR="00262A44" w:rsidRPr="00AE6ED8">
        <w:tab/>
        <w:t>Lab</w:t>
      </w:r>
      <w:r w:rsidR="00262A44" w:rsidRPr="00AE6ED8">
        <w:tab/>
      </w:r>
      <w:r w:rsidRPr="00AE6ED8">
        <w:t>4:15 hrs/wk</w:t>
      </w:r>
      <w:r w:rsidRPr="00AE6ED8">
        <w:tab/>
        <w:t>TBA</w:t>
      </w:r>
      <w:r w:rsidRPr="00AE6ED8">
        <w:tab/>
      </w:r>
      <w:r w:rsidR="00DD15F4" w:rsidRPr="00DD15F4">
        <w:rPr>
          <w:color w:val="0070C0"/>
        </w:rPr>
        <w:t>Krimm, S G</w:t>
      </w:r>
      <w:r w:rsidRPr="00AE6ED8">
        <w:tab/>
      </w:r>
      <w:r w:rsidR="000A071F" w:rsidRPr="00AE6ED8">
        <w:t>INTERNET</w:t>
      </w:r>
    </w:p>
    <w:p w14:paraId="4C909690" w14:textId="079AF674" w:rsidR="0091411A" w:rsidRPr="00AE6ED8" w:rsidRDefault="0091411A" w:rsidP="00447AF9">
      <w:pPr>
        <w:pStyle w:val="ClassBoxDay"/>
      </w:pPr>
      <w:r w:rsidRPr="0091411A">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51EECF9F" w14:textId="77777777" w:rsidR="0091411A" w:rsidRDefault="0091411A" w:rsidP="00447AF9">
      <w:pPr>
        <w:pStyle w:val="ClassBoxDay"/>
      </w:pPr>
      <w:r>
        <w:t>Lecture portion of this class meets live virtually per posted hours.</w:t>
      </w:r>
    </w:p>
    <w:p w14:paraId="281A7E7A" w14:textId="4B60A748" w:rsidR="0091411A" w:rsidRDefault="0091411A" w:rsidP="00447AF9">
      <w:pPr>
        <w:pStyle w:val="ClassBoxDay"/>
      </w:pPr>
      <w:r>
        <w:t xml:space="preserve">For questions, please contact your instructor at </w:t>
      </w:r>
      <w:hyperlink r:id="rId536" w:history="1">
        <w:r w:rsidRPr="00E502EE">
          <w:rPr>
            <w:rStyle w:val="Hyperlink"/>
          </w:rPr>
          <w:t>krimmsg@piercecollege.edu</w:t>
        </w:r>
      </w:hyperlink>
      <w:r>
        <w:t xml:space="preserve"> .</w:t>
      </w:r>
    </w:p>
    <w:p w14:paraId="72B4A59D" w14:textId="7BA94720" w:rsidR="00F977DB" w:rsidRPr="00AE6ED8" w:rsidRDefault="00FB5947" w:rsidP="00447AF9">
      <w:pPr>
        <w:pStyle w:val="ClassBoxDay"/>
      </w:pPr>
      <w:r w:rsidRPr="00AE6ED8">
        <w:t>(Starts 08/31/2020, Ends 10/25/2020)</w:t>
      </w:r>
    </w:p>
    <w:p w14:paraId="17427D09" w14:textId="77777777" w:rsidR="00F977DB" w:rsidRDefault="00F977DB">
      <w:pPr>
        <w:widowControl w:val="0"/>
        <w:autoSpaceDE w:val="0"/>
        <w:autoSpaceDN w:val="0"/>
        <w:adjustRightInd w:val="0"/>
        <w:ind w:left="120" w:right="120"/>
        <w:rPr>
          <w:rFonts w:cs="Calibri"/>
          <w:color w:val="000000"/>
          <w:sz w:val="8"/>
          <w:szCs w:val="8"/>
        </w:rPr>
      </w:pPr>
    </w:p>
    <w:p w14:paraId="6CC385A1" w14:textId="77777777" w:rsidR="00F977DB" w:rsidRDefault="00FB5947" w:rsidP="00A80269">
      <w:pPr>
        <w:pStyle w:val="CourseTitle"/>
      </w:pPr>
      <w:r>
        <w:t>CIS 173-Data Analysis for Computer Information Systems with Python (CSU) - 3 Units</w:t>
      </w:r>
    </w:p>
    <w:p w14:paraId="23EA56A5" w14:textId="426D5C3F" w:rsidR="00F977DB" w:rsidRDefault="00FB5947" w:rsidP="00447AF9">
      <w:pPr>
        <w:pStyle w:val="ClassBoxDay"/>
      </w:pPr>
      <w:r w:rsidRPr="00AE6ED8">
        <w:t>25679</w:t>
      </w:r>
      <w:r w:rsidR="00262A44" w:rsidRPr="00AE6ED8">
        <w:tab/>
        <w:t>Lec</w:t>
      </w:r>
      <w:r w:rsidR="00262A44" w:rsidRPr="00AE6ED8">
        <w:tab/>
      </w:r>
      <w:r w:rsidRPr="00AE6ED8">
        <w:t>7:55 pm - 10:00 pm</w:t>
      </w:r>
      <w:r w:rsidRPr="00AE6ED8">
        <w:tab/>
        <w:t>W</w:t>
      </w:r>
      <w:r w:rsidRPr="00AE6ED8">
        <w:tab/>
        <w:t>Mota, M C</w:t>
      </w:r>
      <w:r w:rsidRPr="00AE6ED8">
        <w:tab/>
      </w:r>
      <w:r w:rsidR="0091411A">
        <w:t>LIVE-OL</w:t>
      </w:r>
    </w:p>
    <w:p w14:paraId="700AB3CE" w14:textId="77777777" w:rsidR="00F977DB" w:rsidRPr="00AE6ED8" w:rsidRDefault="00FB5947" w:rsidP="00447AF9">
      <w:pPr>
        <w:pStyle w:val="ClassBoxDay"/>
      </w:pPr>
      <w:r w:rsidRPr="00AE6ED8">
        <w:t>AND</w:t>
      </w:r>
    </w:p>
    <w:p w14:paraId="65A0EB0E" w14:textId="7BCC8A81" w:rsidR="00F977DB" w:rsidRDefault="00FB5947" w:rsidP="00447AF9">
      <w:pPr>
        <w:pStyle w:val="ClassBoxDay"/>
      </w:pPr>
      <w:r w:rsidRPr="00AE6ED8">
        <w:t>25680</w:t>
      </w:r>
      <w:r w:rsidR="00262A44" w:rsidRPr="00AE6ED8">
        <w:tab/>
        <w:t>Lab</w:t>
      </w:r>
      <w:r w:rsidR="00262A44" w:rsidRPr="00AE6ED8">
        <w:tab/>
      </w:r>
      <w:r w:rsidRPr="00AE6ED8">
        <w:t>5:40 pm - 7:45 pm</w:t>
      </w:r>
      <w:r w:rsidRPr="00AE6ED8">
        <w:tab/>
        <w:t>W</w:t>
      </w:r>
      <w:r w:rsidRPr="00AE6ED8">
        <w:tab/>
        <w:t>Mota, M C</w:t>
      </w:r>
      <w:r w:rsidRPr="00AE6ED8">
        <w:tab/>
      </w:r>
      <w:r w:rsidR="0091411A">
        <w:t>LIVE-OL</w:t>
      </w:r>
    </w:p>
    <w:p w14:paraId="0D620F36" w14:textId="70EA6288" w:rsidR="0091411A" w:rsidRDefault="0091411A" w:rsidP="00447AF9">
      <w:pPr>
        <w:pStyle w:val="ClassBoxDay"/>
      </w:pPr>
      <w:r w:rsidRPr="0091411A">
        <w:t>Due to COVID 19 pandemic, this class will be conducted remotely and online with REQUIRED virtual scheduled meetings.  Current schedule should be considered when selecting this class.  Contact the instructor for more information specific to this class.</w:t>
      </w:r>
    </w:p>
    <w:p w14:paraId="6AD2FC5B" w14:textId="12632752" w:rsidR="0091411A" w:rsidRDefault="0091411A" w:rsidP="00447AF9">
      <w:pPr>
        <w:pStyle w:val="ClassBoxDay"/>
      </w:pPr>
      <w:r w:rsidRPr="0091411A">
        <w:t xml:space="preserve">For questions, please contact your instructor at </w:t>
      </w:r>
      <w:hyperlink r:id="rId537" w:history="1">
        <w:r w:rsidRPr="00E502EE">
          <w:rPr>
            <w:rStyle w:val="Hyperlink"/>
          </w:rPr>
          <w:t>motamc@piercecollege.edu</w:t>
        </w:r>
      </w:hyperlink>
      <w:r>
        <w:t xml:space="preserve"> </w:t>
      </w:r>
      <w:r w:rsidRPr="0091411A">
        <w:t>.</w:t>
      </w:r>
    </w:p>
    <w:p w14:paraId="696676CA" w14:textId="77777777" w:rsidR="00F977DB" w:rsidRDefault="00F977DB">
      <w:pPr>
        <w:widowControl w:val="0"/>
        <w:autoSpaceDE w:val="0"/>
        <w:autoSpaceDN w:val="0"/>
        <w:adjustRightInd w:val="0"/>
        <w:ind w:left="120" w:right="120"/>
        <w:rPr>
          <w:rFonts w:cs="Calibri"/>
          <w:color w:val="000000"/>
          <w:sz w:val="8"/>
          <w:szCs w:val="8"/>
        </w:rPr>
      </w:pPr>
    </w:p>
    <w:p w14:paraId="1AE80325" w14:textId="77777777" w:rsidR="00F977DB" w:rsidRDefault="00FB5947" w:rsidP="00A80269">
      <w:pPr>
        <w:pStyle w:val="CourseTitle"/>
      </w:pPr>
      <w:r>
        <w:t>CIS 192-Introduction to Cloud Computing (CSU) - 3 Units</w:t>
      </w:r>
    </w:p>
    <w:p w14:paraId="51CD5B29" w14:textId="247DFD76" w:rsidR="00F977DB" w:rsidRDefault="00FB5947" w:rsidP="00447AF9">
      <w:pPr>
        <w:pStyle w:val="ClassBoxDay"/>
      </w:pPr>
      <w:r w:rsidRPr="00AE6ED8">
        <w:t>24740</w:t>
      </w:r>
      <w:r w:rsidR="00262A44" w:rsidRPr="00AE6ED8">
        <w:tab/>
        <w:t>Lec</w:t>
      </w:r>
      <w:r w:rsidR="00262A44" w:rsidRPr="00AE6ED8">
        <w:tab/>
      </w:r>
      <w:r w:rsidR="00F62024">
        <w:t>6</w:t>
      </w:r>
      <w:r w:rsidRPr="00AE6ED8">
        <w:t>:</w:t>
      </w:r>
      <w:r w:rsidR="00F62024">
        <w:t>0</w:t>
      </w:r>
      <w:r w:rsidRPr="00AE6ED8">
        <w:t xml:space="preserve">0 pm - </w:t>
      </w:r>
      <w:r w:rsidR="00F62024">
        <w:t>8</w:t>
      </w:r>
      <w:r w:rsidRPr="00AE6ED8">
        <w:t>:00 pm</w:t>
      </w:r>
      <w:r w:rsidRPr="00AE6ED8">
        <w:tab/>
        <w:t>M</w:t>
      </w:r>
      <w:r w:rsidRPr="00AE6ED8">
        <w:tab/>
        <w:t>Celada, L J</w:t>
      </w:r>
      <w:r w:rsidRPr="00AE6ED8">
        <w:tab/>
      </w:r>
      <w:r w:rsidR="00915A15">
        <w:t>LIVE-OL</w:t>
      </w:r>
    </w:p>
    <w:p w14:paraId="53B311EE" w14:textId="492EA8C6" w:rsidR="00F62024" w:rsidRDefault="00F62024" w:rsidP="00447AF9">
      <w:pPr>
        <w:pStyle w:val="ClassBoxDay"/>
      </w:pPr>
      <w:r w:rsidRPr="00AE6ED8">
        <w:t>And</w:t>
      </w:r>
      <w:r w:rsidRPr="00AE6ED8">
        <w:tab/>
        <w:t>Lec</w:t>
      </w:r>
      <w:r w:rsidRPr="00AE6ED8">
        <w:tab/>
      </w:r>
      <w:r>
        <w:t>2</w:t>
      </w:r>
      <w:r w:rsidRPr="00AE6ED8">
        <w:t>:</w:t>
      </w:r>
      <w:r>
        <w:t>30</w:t>
      </w:r>
      <w:r w:rsidRPr="00AE6ED8">
        <w:t xml:space="preserve"> hrs/wk</w:t>
      </w:r>
      <w:r w:rsidRPr="00AE6ED8">
        <w:tab/>
        <w:t>TBA</w:t>
      </w:r>
      <w:r w:rsidRPr="00AE6ED8">
        <w:tab/>
        <w:t>Celada, L J</w:t>
      </w:r>
      <w:r w:rsidRPr="00AE6ED8">
        <w:tab/>
      </w:r>
      <w:r>
        <w:t>LIVE-OL</w:t>
      </w:r>
    </w:p>
    <w:p w14:paraId="4E2F20FD" w14:textId="77777777" w:rsidR="00F977DB" w:rsidRPr="00AE6ED8" w:rsidRDefault="00FB5947" w:rsidP="00447AF9">
      <w:pPr>
        <w:pStyle w:val="ClassBoxDay"/>
      </w:pPr>
      <w:r w:rsidRPr="00AE6ED8">
        <w:t>AND</w:t>
      </w:r>
    </w:p>
    <w:p w14:paraId="011175BC" w14:textId="14D450A9" w:rsidR="00F977DB" w:rsidRDefault="00FB5947" w:rsidP="00447AF9">
      <w:pPr>
        <w:pStyle w:val="ClassBoxDay"/>
      </w:pPr>
      <w:r w:rsidRPr="00AE6ED8">
        <w:t>24741</w:t>
      </w:r>
      <w:r w:rsidR="00262A44" w:rsidRPr="00AE6ED8">
        <w:tab/>
        <w:t>Lab</w:t>
      </w:r>
      <w:r w:rsidR="00262A44" w:rsidRPr="00AE6ED8">
        <w:tab/>
      </w:r>
      <w:r w:rsidRPr="00AE6ED8">
        <w:t>4:15 hrs/wk</w:t>
      </w:r>
      <w:r w:rsidRPr="00AE6ED8">
        <w:tab/>
        <w:t>TBA</w:t>
      </w:r>
      <w:r w:rsidRPr="00AE6ED8">
        <w:tab/>
        <w:t>Celada, L J</w:t>
      </w:r>
      <w:r w:rsidRPr="00AE6ED8">
        <w:tab/>
      </w:r>
      <w:r w:rsidR="000A071F" w:rsidRPr="00AE6ED8">
        <w:t>INTERNET</w:t>
      </w:r>
    </w:p>
    <w:p w14:paraId="30272B07" w14:textId="15CC2C81" w:rsidR="00915A15" w:rsidRDefault="00915A15" w:rsidP="00447AF9">
      <w:pPr>
        <w:pStyle w:val="ClassBoxDay"/>
      </w:pPr>
      <w:r w:rsidRPr="00915A15">
        <w:t>Due to COVID 19 pandemic, this class will be conducted remotely and online with SOME REQUIRED virtual scheduled meetings.  Current schedule should be considered when selecting this class.  Contact the instructor for more information specific to this class.</w:t>
      </w:r>
    </w:p>
    <w:p w14:paraId="6E9B3A41" w14:textId="77777777" w:rsidR="00915A15" w:rsidRDefault="00915A15" w:rsidP="00447AF9">
      <w:pPr>
        <w:pStyle w:val="ClassBoxDay"/>
      </w:pPr>
      <w:r>
        <w:t>Lecture portion of this class meets live virtually per posted hours.</w:t>
      </w:r>
    </w:p>
    <w:p w14:paraId="54D40204" w14:textId="17AD8093" w:rsidR="00915A15" w:rsidRDefault="00915A15" w:rsidP="00447AF9">
      <w:pPr>
        <w:pStyle w:val="ClassBoxDay"/>
      </w:pPr>
      <w:r>
        <w:t xml:space="preserve">For questions, please contact your instructor at </w:t>
      </w:r>
      <w:hyperlink r:id="rId538" w:history="1">
        <w:r w:rsidRPr="00E502EE">
          <w:rPr>
            <w:rStyle w:val="Hyperlink"/>
          </w:rPr>
          <w:t>celadacl@piercecollege.edu</w:t>
        </w:r>
      </w:hyperlink>
      <w:r>
        <w:t xml:space="preserve"> .</w:t>
      </w:r>
    </w:p>
    <w:p w14:paraId="1163E463" w14:textId="77777777" w:rsidR="00AE6ED8" w:rsidRPr="00AE6ED8" w:rsidRDefault="00AE6ED8" w:rsidP="00447AF9">
      <w:pPr>
        <w:pStyle w:val="ClassBoxDay"/>
      </w:pPr>
      <w:r w:rsidRPr="00AE6ED8">
        <w:t>Recommended for students with little or no experience with networking and IT.</w:t>
      </w:r>
    </w:p>
    <w:p w14:paraId="403D6A84" w14:textId="77777777" w:rsidR="00AE6ED8" w:rsidRPr="00655C9C" w:rsidRDefault="00AE6ED8" w:rsidP="00447AF9">
      <w:pPr>
        <w:pStyle w:val="ClassBoxDay"/>
      </w:pPr>
      <w:r w:rsidRPr="000650E3">
        <w:drawing>
          <wp:inline distT="0" distB="0" distL="0" distR="0" wp14:anchorId="63782857" wp14:editId="13B075DD">
            <wp:extent cx="208280" cy="147320"/>
            <wp:effectExtent l="0" t="0" r="1270" b="5080"/>
            <wp:docPr id="14" name="Picture 1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0F2C2329" w14:textId="77777777" w:rsidR="00F977DB" w:rsidRPr="00AE6ED8" w:rsidRDefault="00FB5947" w:rsidP="00447AF9">
      <w:pPr>
        <w:pStyle w:val="ClassBoxDay"/>
      </w:pPr>
      <w:r w:rsidRPr="00AE6ED8">
        <w:t>(Starts 08/31/2020, Ends 10/25/2020)</w:t>
      </w:r>
    </w:p>
    <w:p w14:paraId="2B4D858E" w14:textId="77777777" w:rsidR="00F977DB" w:rsidRDefault="00F977DB">
      <w:pPr>
        <w:widowControl w:val="0"/>
        <w:autoSpaceDE w:val="0"/>
        <w:autoSpaceDN w:val="0"/>
        <w:adjustRightInd w:val="0"/>
        <w:ind w:left="120" w:right="120"/>
        <w:rPr>
          <w:rFonts w:cs="Calibri"/>
          <w:color w:val="000000"/>
          <w:sz w:val="8"/>
          <w:szCs w:val="8"/>
        </w:rPr>
      </w:pPr>
    </w:p>
    <w:p w14:paraId="58097220" w14:textId="77777777" w:rsidR="00F977DB" w:rsidRDefault="00FB5947" w:rsidP="00447AF9">
      <w:pPr>
        <w:pStyle w:val="ClassBoxDay"/>
      </w:pPr>
      <w:r w:rsidRPr="00AE6ED8">
        <w:t>24742</w:t>
      </w:r>
      <w:r w:rsidR="00262A44" w:rsidRPr="00AE6ED8">
        <w:tab/>
        <w:t>Lec</w:t>
      </w:r>
      <w:r w:rsidR="00262A44" w:rsidRPr="00AE6ED8">
        <w:tab/>
      </w:r>
      <w:r w:rsidRPr="00AE6ED8">
        <w:t>4:15 hrs/wk</w:t>
      </w:r>
      <w:r w:rsidRPr="00AE6ED8">
        <w:tab/>
        <w:t>TBA</w:t>
      </w:r>
      <w:r w:rsidRPr="00AE6ED8">
        <w:tab/>
        <w:t>Grigoriants, N</w:t>
      </w:r>
      <w:r w:rsidR="000A071F" w:rsidRPr="00AE6ED8">
        <w:tab/>
        <w:t>INTERNET</w:t>
      </w:r>
    </w:p>
    <w:p w14:paraId="7D6C11C9" w14:textId="77777777" w:rsidR="00F977DB" w:rsidRPr="00AE6ED8" w:rsidRDefault="00FB5947" w:rsidP="00447AF9">
      <w:pPr>
        <w:pStyle w:val="ClassBoxDay"/>
      </w:pPr>
      <w:r w:rsidRPr="00AE6ED8">
        <w:t>AND</w:t>
      </w:r>
    </w:p>
    <w:p w14:paraId="35F335E5" w14:textId="77777777" w:rsidR="00F977DB" w:rsidRDefault="00FB5947" w:rsidP="00447AF9">
      <w:pPr>
        <w:pStyle w:val="ClassBoxDay"/>
      </w:pPr>
      <w:r w:rsidRPr="00AE6ED8">
        <w:t>24743</w:t>
      </w:r>
      <w:r w:rsidR="00262A44" w:rsidRPr="00AE6ED8">
        <w:tab/>
        <w:t>Lab</w:t>
      </w:r>
      <w:r w:rsidR="00262A44" w:rsidRPr="00AE6ED8">
        <w:tab/>
      </w:r>
      <w:r w:rsidRPr="00AE6ED8">
        <w:t>4:15 hrs/wk</w:t>
      </w:r>
      <w:r w:rsidRPr="00AE6ED8">
        <w:tab/>
        <w:t>TBA</w:t>
      </w:r>
      <w:r w:rsidRPr="00AE6ED8">
        <w:tab/>
        <w:t>Grigoriants, N</w:t>
      </w:r>
      <w:r w:rsidR="000A071F" w:rsidRPr="00AE6ED8">
        <w:tab/>
        <w:t>INTERNET</w:t>
      </w:r>
    </w:p>
    <w:p w14:paraId="4E675EFE" w14:textId="77777777" w:rsidR="00AE6ED8" w:rsidRPr="00FE5279" w:rsidRDefault="00AE6ED8" w:rsidP="00447AF9">
      <w:pPr>
        <w:pStyle w:val="ClassBoxDay"/>
      </w:pPr>
      <w:r>
        <w:t xml:space="preserve">This is a fully-online course using Canvas. Open Canvas to view course materials beginning on the first day of the semester/term through the student portal </w:t>
      </w:r>
      <w:r w:rsidRPr="00E63425">
        <w:rPr>
          <w:rStyle w:val="Hyperlink"/>
        </w:rPr>
        <w:t>mycollege.laccd.edu</w:t>
      </w:r>
      <w:r>
        <w:t xml:space="preserve">. Enrolled students will receive an email containing important course information in their official LACCD email account about one week before the semester begins. For questions, please contact your instructor at </w:t>
      </w:r>
      <w:hyperlink r:id="rId539" w:history="1">
        <w:r w:rsidR="000F7F89" w:rsidRPr="00863522">
          <w:rPr>
            <w:rStyle w:val="Hyperlink"/>
          </w:rPr>
          <w:t>grigorn@piercecollege.edu</w:t>
        </w:r>
      </w:hyperlink>
      <w:r w:rsidR="000F7F89">
        <w:t xml:space="preserve"> </w:t>
      </w:r>
      <w:r>
        <w:t>.</w:t>
      </w:r>
    </w:p>
    <w:p w14:paraId="6EB41714" w14:textId="77777777" w:rsidR="00AE6ED8" w:rsidRPr="00AE6ED8" w:rsidRDefault="00AE6ED8" w:rsidP="00447AF9">
      <w:pPr>
        <w:pStyle w:val="ClassBoxDay"/>
      </w:pPr>
      <w:r w:rsidRPr="00AE6ED8">
        <w:t>Recommended for students with previous networking and IT experience.</w:t>
      </w:r>
    </w:p>
    <w:p w14:paraId="0DE64E2F" w14:textId="77777777" w:rsidR="00AE6ED8" w:rsidRPr="00655C9C" w:rsidRDefault="00AE6ED8" w:rsidP="00447AF9">
      <w:pPr>
        <w:pStyle w:val="ClassBoxDay"/>
      </w:pPr>
      <w:r w:rsidRPr="000650E3">
        <w:drawing>
          <wp:inline distT="0" distB="0" distL="0" distR="0" wp14:anchorId="73A65F92" wp14:editId="50AD5E65">
            <wp:extent cx="208280" cy="147320"/>
            <wp:effectExtent l="0" t="0" r="1270" b="5080"/>
            <wp:docPr id="15" name="Picture 1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752148D" w14:textId="77777777" w:rsidR="00F977DB" w:rsidRPr="00AE6ED8" w:rsidRDefault="00FB5947" w:rsidP="00447AF9">
      <w:pPr>
        <w:pStyle w:val="ClassBoxDay"/>
      </w:pPr>
      <w:r w:rsidRPr="00AE6ED8">
        <w:t>(Starts 08/31/2020, Ends 10/25/2020)</w:t>
      </w:r>
    </w:p>
    <w:p w14:paraId="02EB36E6" w14:textId="77777777" w:rsidR="00F977DB" w:rsidRDefault="00F977DB">
      <w:pPr>
        <w:widowControl w:val="0"/>
        <w:autoSpaceDE w:val="0"/>
        <w:autoSpaceDN w:val="0"/>
        <w:adjustRightInd w:val="0"/>
        <w:ind w:left="120" w:right="120"/>
        <w:rPr>
          <w:rFonts w:cs="Calibri"/>
          <w:color w:val="000000"/>
          <w:sz w:val="8"/>
          <w:szCs w:val="8"/>
        </w:rPr>
      </w:pPr>
    </w:p>
    <w:p w14:paraId="14A5C895" w14:textId="77777777" w:rsidR="00F977DB" w:rsidRDefault="00FB5947" w:rsidP="00A80269">
      <w:pPr>
        <w:pStyle w:val="CourseTitle"/>
      </w:pPr>
      <w:r>
        <w:t>CIS 193-Database Essentials in Amazon Web Services (CSU) - 3 Units</w:t>
      </w:r>
    </w:p>
    <w:p w14:paraId="370CCA5B" w14:textId="77777777" w:rsidR="00FE5279" w:rsidRPr="00FE5279" w:rsidRDefault="00781DEC" w:rsidP="002306EB">
      <w:pPr>
        <w:pStyle w:val="Prerequisite"/>
      </w:pPr>
      <w:r>
        <w:rPr>
          <w:b/>
        </w:rPr>
        <w:t>Corequisite:</w:t>
      </w:r>
      <w:r w:rsidR="00FB5947">
        <w:t xml:space="preserve"> Concurrent enrollment in CIS 192 or CO INFO 590. Previous completion of CIS 192 or CO INFO 590 with a grade of "C" or better is allowable.</w:t>
      </w:r>
    </w:p>
    <w:p w14:paraId="00BBE7D1" w14:textId="5D1F72B8" w:rsidR="00F977DB" w:rsidRDefault="00FB5947" w:rsidP="00447AF9">
      <w:pPr>
        <w:pStyle w:val="ClassBoxDay"/>
      </w:pPr>
      <w:r w:rsidRPr="00AE6ED8">
        <w:t>25681</w:t>
      </w:r>
      <w:r w:rsidR="00262A44" w:rsidRPr="00AE6ED8">
        <w:tab/>
        <w:t>Lec</w:t>
      </w:r>
      <w:r w:rsidR="00262A44" w:rsidRPr="00AE6ED8">
        <w:tab/>
      </w:r>
      <w:r w:rsidRPr="00AE6ED8">
        <w:t>6:00 pm - 10:00 pm</w:t>
      </w:r>
      <w:r w:rsidRPr="00AE6ED8">
        <w:tab/>
        <w:t>T</w:t>
      </w:r>
      <w:r w:rsidRPr="00AE6ED8">
        <w:tab/>
        <w:t>Krimm, S G</w:t>
      </w:r>
      <w:r w:rsidRPr="00AE6ED8">
        <w:tab/>
      </w:r>
      <w:r w:rsidR="00F54236">
        <w:t>LIVE-OL</w:t>
      </w:r>
    </w:p>
    <w:p w14:paraId="43B8FFD6" w14:textId="445F5169" w:rsidR="00F977DB" w:rsidRDefault="00FB5947" w:rsidP="00447AF9">
      <w:pPr>
        <w:pStyle w:val="ClassBoxDay"/>
      </w:pPr>
      <w:r w:rsidRPr="00AE6ED8">
        <w:t>And</w:t>
      </w:r>
      <w:r w:rsidR="00262A44" w:rsidRPr="00AE6ED8">
        <w:tab/>
        <w:t>Lec</w:t>
      </w:r>
      <w:r w:rsidR="00262A44" w:rsidRPr="00AE6ED8">
        <w:tab/>
      </w:r>
      <w:r w:rsidRPr="00AE6ED8">
        <w:t>0:25 hrs/wk</w:t>
      </w:r>
      <w:r w:rsidRPr="00AE6ED8">
        <w:tab/>
        <w:t>TBA</w:t>
      </w:r>
      <w:r w:rsidRPr="00AE6ED8">
        <w:tab/>
        <w:t>Krimm, S G</w:t>
      </w:r>
      <w:r w:rsidRPr="00AE6ED8">
        <w:tab/>
      </w:r>
      <w:r w:rsidR="00F54236">
        <w:t>LIVE-OL</w:t>
      </w:r>
    </w:p>
    <w:p w14:paraId="2B3B9674" w14:textId="77777777" w:rsidR="00F977DB" w:rsidRPr="00AE6ED8" w:rsidRDefault="00FB5947" w:rsidP="00447AF9">
      <w:pPr>
        <w:pStyle w:val="ClassBoxDay"/>
      </w:pPr>
      <w:r w:rsidRPr="00AE6ED8">
        <w:t>AND</w:t>
      </w:r>
    </w:p>
    <w:p w14:paraId="280799B0" w14:textId="77777777" w:rsidR="00F977DB" w:rsidRDefault="00FB5947" w:rsidP="00447AF9">
      <w:pPr>
        <w:pStyle w:val="ClassBoxDay"/>
      </w:pPr>
      <w:r w:rsidRPr="00AE6ED8">
        <w:t>25682</w:t>
      </w:r>
      <w:r w:rsidR="00262A44" w:rsidRPr="00AE6ED8">
        <w:tab/>
        <w:t>Lab</w:t>
      </w:r>
      <w:r w:rsidR="00262A44" w:rsidRPr="00AE6ED8">
        <w:tab/>
      </w:r>
      <w:r w:rsidRPr="00AE6ED8">
        <w:t>4:15 hrs/wk</w:t>
      </w:r>
      <w:r w:rsidRPr="00AE6ED8">
        <w:tab/>
        <w:t>TBA</w:t>
      </w:r>
      <w:r w:rsidRPr="00AE6ED8">
        <w:tab/>
        <w:t>Celada, L J</w:t>
      </w:r>
      <w:r w:rsidRPr="00AE6ED8">
        <w:tab/>
      </w:r>
      <w:r w:rsidR="000A071F" w:rsidRPr="00AE6ED8">
        <w:t>INTERNET</w:t>
      </w:r>
    </w:p>
    <w:p w14:paraId="71A6CA0D" w14:textId="77777777" w:rsidR="00F54236" w:rsidRPr="00AE6ED8" w:rsidRDefault="00F54236" w:rsidP="00447AF9">
      <w:pPr>
        <w:pStyle w:val="ClassBoxDay"/>
      </w:pPr>
      <w:r w:rsidRPr="0091411A">
        <w:t>Due to COVID 19 pandemic, this class will be conducted remotely and online with SOME REQUIRED virtual scheduled meetings.  Current schedule should be considered when selecting this class.  Contact the instructor for more information specific to this class.</w:t>
      </w:r>
    </w:p>
    <w:p w14:paraId="26A24724" w14:textId="77777777" w:rsidR="00F54236" w:rsidRDefault="00F54236" w:rsidP="00447AF9">
      <w:pPr>
        <w:pStyle w:val="ClassBoxDay"/>
      </w:pPr>
      <w:r>
        <w:t>Lecture portion of this class meets live virtually per posted hours.</w:t>
      </w:r>
    </w:p>
    <w:p w14:paraId="3A8FF1A4" w14:textId="77777777" w:rsidR="00F54236" w:rsidRDefault="00F54236" w:rsidP="00447AF9">
      <w:pPr>
        <w:pStyle w:val="ClassBoxDay"/>
      </w:pPr>
      <w:r>
        <w:t xml:space="preserve">For questions, please contact your instructor at </w:t>
      </w:r>
      <w:hyperlink r:id="rId540" w:history="1">
        <w:r w:rsidRPr="00E502EE">
          <w:rPr>
            <w:rStyle w:val="Hyperlink"/>
          </w:rPr>
          <w:t>krimmsg@piercecollege.edu</w:t>
        </w:r>
      </w:hyperlink>
      <w:r>
        <w:t xml:space="preserve"> .</w:t>
      </w:r>
    </w:p>
    <w:p w14:paraId="78EC9B12" w14:textId="77777777" w:rsidR="00F977DB" w:rsidRPr="00AE6ED8" w:rsidRDefault="00FB5947" w:rsidP="00447AF9">
      <w:pPr>
        <w:pStyle w:val="ClassBoxDay"/>
      </w:pPr>
      <w:r w:rsidRPr="00AE6ED8">
        <w:t>(Starts 08/31/2020, Ends 10/25/2020)</w:t>
      </w:r>
    </w:p>
    <w:p w14:paraId="2805EE1D" w14:textId="77777777" w:rsidR="00F977DB" w:rsidRDefault="00F977DB">
      <w:pPr>
        <w:widowControl w:val="0"/>
        <w:autoSpaceDE w:val="0"/>
        <w:autoSpaceDN w:val="0"/>
        <w:adjustRightInd w:val="0"/>
        <w:ind w:left="120" w:right="120"/>
        <w:rPr>
          <w:rFonts w:cs="Calibri"/>
          <w:color w:val="000000"/>
          <w:sz w:val="8"/>
          <w:szCs w:val="8"/>
        </w:rPr>
      </w:pPr>
    </w:p>
    <w:p w14:paraId="068C89A8" w14:textId="77777777" w:rsidR="00F977DB" w:rsidRDefault="00FB5947" w:rsidP="00A80269">
      <w:pPr>
        <w:pStyle w:val="CourseTitle"/>
      </w:pPr>
      <w:r>
        <w:lastRenderedPageBreak/>
        <w:t>CIS 194-Computer Engines in Amazon Web Services (CSU) - 3 Units</w:t>
      </w:r>
    </w:p>
    <w:p w14:paraId="5889B192" w14:textId="77777777" w:rsidR="00FE5279" w:rsidRPr="00FE5279" w:rsidRDefault="00781DEC" w:rsidP="002306EB">
      <w:pPr>
        <w:pStyle w:val="Prerequisite"/>
      </w:pPr>
      <w:r>
        <w:rPr>
          <w:b/>
        </w:rPr>
        <w:t>Corequisite:</w:t>
      </w:r>
      <w:r w:rsidR="00FB5947">
        <w:t xml:space="preserve"> Concurrent enrollment in CIS 192 or CO INFO 590. Previous completion of CIS 192 or CO INFO 590 with a grade of "C" or better is allowable.</w:t>
      </w:r>
    </w:p>
    <w:p w14:paraId="356E0914" w14:textId="492C3694" w:rsidR="00F977DB" w:rsidRDefault="00FB5947" w:rsidP="00447AF9">
      <w:pPr>
        <w:pStyle w:val="ClassBoxDay"/>
      </w:pPr>
      <w:r w:rsidRPr="00AE6ED8">
        <w:t>24744</w:t>
      </w:r>
      <w:r w:rsidR="00262A44" w:rsidRPr="00AE6ED8">
        <w:tab/>
        <w:t>Lec</w:t>
      </w:r>
      <w:r w:rsidR="00262A44" w:rsidRPr="00AE6ED8">
        <w:tab/>
      </w:r>
      <w:r w:rsidR="00C64296">
        <w:t>6</w:t>
      </w:r>
      <w:r w:rsidRPr="00AE6ED8">
        <w:t>:</w:t>
      </w:r>
      <w:r w:rsidR="00C64296">
        <w:t>0</w:t>
      </w:r>
      <w:r w:rsidRPr="00AE6ED8">
        <w:t xml:space="preserve">0 pm - </w:t>
      </w:r>
      <w:r w:rsidR="000D188B">
        <w:t>8</w:t>
      </w:r>
      <w:r w:rsidRPr="00AE6ED8">
        <w:t>:</w:t>
      </w:r>
      <w:r w:rsidR="00C64296">
        <w:t>00</w:t>
      </w:r>
      <w:r w:rsidRPr="00AE6ED8">
        <w:t xml:space="preserve"> pm</w:t>
      </w:r>
      <w:r w:rsidRPr="00AE6ED8">
        <w:tab/>
        <w:t>M</w:t>
      </w:r>
      <w:r w:rsidRPr="00AE6ED8">
        <w:tab/>
        <w:t>Celada, L J</w:t>
      </w:r>
      <w:r w:rsidRPr="00AE6ED8">
        <w:tab/>
      </w:r>
      <w:r w:rsidR="00F54236">
        <w:t>LIVE-OL</w:t>
      </w:r>
    </w:p>
    <w:p w14:paraId="08C20C16" w14:textId="6E26BD0B" w:rsidR="00C64296" w:rsidRDefault="00C64296" w:rsidP="00447AF9">
      <w:pPr>
        <w:pStyle w:val="ClassBoxDay"/>
      </w:pPr>
      <w:r w:rsidRPr="00AE6ED8">
        <w:t>And</w:t>
      </w:r>
      <w:r w:rsidRPr="00AE6ED8">
        <w:tab/>
        <w:t>Lec</w:t>
      </w:r>
      <w:r w:rsidRPr="00AE6ED8">
        <w:tab/>
      </w:r>
      <w:r w:rsidR="000D188B">
        <w:t>2</w:t>
      </w:r>
      <w:r w:rsidRPr="00AE6ED8">
        <w:t>:</w:t>
      </w:r>
      <w:r w:rsidR="000D188B">
        <w:t>1</w:t>
      </w:r>
      <w:r w:rsidRPr="00AE6ED8">
        <w:t>5 hrs/wk</w:t>
      </w:r>
      <w:r w:rsidRPr="00AE6ED8">
        <w:tab/>
        <w:t>TBA</w:t>
      </w:r>
      <w:r w:rsidRPr="00AE6ED8">
        <w:tab/>
        <w:t>Celada, L J</w:t>
      </w:r>
      <w:r w:rsidRPr="00AE6ED8">
        <w:tab/>
      </w:r>
      <w:r>
        <w:t>LIVE-OL</w:t>
      </w:r>
    </w:p>
    <w:p w14:paraId="595F1257" w14:textId="77777777" w:rsidR="00F977DB" w:rsidRPr="00AE6ED8" w:rsidRDefault="00FB5947" w:rsidP="00447AF9">
      <w:pPr>
        <w:pStyle w:val="ClassBoxDay"/>
      </w:pPr>
      <w:r w:rsidRPr="00AE6ED8">
        <w:t>AND</w:t>
      </w:r>
    </w:p>
    <w:p w14:paraId="2F4F77C9" w14:textId="77777777" w:rsidR="00F977DB" w:rsidRDefault="00FB5947" w:rsidP="00447AF9">
      <w:pPr>
        <w:pStyle w:val="ClassBoxDay"/>
      </w:pPr>
      <w:r w:rsidRPr="00AE6ED8">
        <w:t>24745</w:t>
      </w:r>
      <w:r w:rsidR="00262A44" w:rsidRPr="00AE6ED8">
        <w:tab/>
        <w:t>Lab</w:t>
      </w:r>
      <w:r w:rsidR="00262A44" w:rsidRPr="00AE6ED8">
        <w:tab/>
      </w:r>
      <w:r w:rsidRPr="00AE6ED8">
        <w:t>4:15 hrs/wk</w:t>
      </w:r>
      <w:r w:rsidRPr="00AE6ED8">
        <w:tab/>
        <w:t>TBA</w:t>
      </w:r>
      <w:r w:rsidRPr="00AE6ED8">
        <w:tab/>
        <w:t>Celada, L J</w:t>
      </w:r>
      <w:r w:rsidRPr="00AE6ED8">
        <w:tab/>
      </w:r>
      <w:r w:rsidR="000A071F" w:rsidRPr="00AE6ED8">
        <w:t>INTERNET</w:t>
      </w:r>
    </w:p>
    <w:p w14:paraId="6CE9C900" w14:textId="77777777" w:rsidR="00F54236" w:rsidRDefault="00F54236" w:rsidP="00447AF9">
      <w:pPr>
        <w:pStyle w:val="ClassBoxDay"/>
      </w:pPr>
      <w:r w:rsidRPr="00915A15">
        <w:t>Due to COVID 19 pandemic, this class will be conducted remotely and online with SOME REQUIRED virtual scheduled meetings.  Current schedule should be considered when selecting this class.  Contact the instructor for more information specific to this class.</w:t>
      </w:r>
    </w:p>
    <w:p w14:paraId="5FD0EA14" w14:textId="77777777" w:rsidR="00F54236" w:rsidRDefault="00F54236" w:rsidP="00447AF9">
      <w:pPr>
        <w:pStyle w:val="ClassBoxDay"/>
      </w:pPr>
      <w:r>
        <w:t>Lecture portion of this class meets live virtually per posted hours.</w:t>
      </w:r>
    </w:p>
    <w:p w14:paraId="6CB0DC73" w14:textId="77777777" w:rsidR="00F54236" w:rsidRDefault="00F54236" w:rsidP="00447AF9">
      <w:pPr>
        <w:pStyle w:val="ClassBoxDay"/>
      </w:pPr>
      <w:r>
        <w:t xml:space="preserve">For questions, please contact your instructor at </w:t>
      </w:r>
      <w:hyperlink r:id="rId541" w:history="1">
        <w:r w:rsidRPr="00E502EE">
          <w:rPr>
            <w:rStyle w:val="Hyperlink"/>
          </w:rPr>
          <w:t>celadacl@piercecollege.edu</w:t>
        </w:r>
      </w:hyperlink>
      <w:r>
        <w:t xml:space="preserve"> .</w:t>
      </w:r>
    </w:p>
    <w:p w14:paraId="7301BA4A" w14:textId="77777777" w:rsidR="00AE6ED8" w:rsidRPr="00655C9C" w:rsidRDefault="00AE6ED8" w:rsidP="00447AF9">
      <w:pPr>
        <w:pStyle w:val="ClassBoxDay"/>
      </w:pPr>
      <w:r w:rsidRPr="000650E3">
        <w:drawing>
          <wp:inline distT="0" distB="0" distL="0" distR="0" wp14:anchorId="260B3A5C" wp14:editId="17CAA3F5">
            <wp:extent cx="208280" cy="147320"/>
            <wp:effectExtent l="0" t="0" r="1270" b="5080"/>
            <wp:docPr id="16" name="Picture 1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2454AACF" w14:textId="77777777" w:rsidR="00F977DB" w:rsidRPr="00AE6ED8" w:rsidRDefault="00FB5947" w:rsidP="00447AF9">
      <w:pPr>
        <w:pStyle w:val="ClassBoxDay"/>
      </w:pPr>
      <w:r w:rsidRPr="00AE6ED8">
        <w:t>(Starts 10/26/2020, Ends 12/20/2020)</w:t>
      </w:r>
    </w:p>
    <w:p w14:paraId="5F299FD6" w14:textId="77777777" w:rsidR="00F977DB" w:rsidRDefault="00F977DB">
      <w:pPr>
        <w:widowControl w:val="0"/>
        <w:autoSpaceDE w:val="0"/>
        <w:autoSpaceDN w:val="0"/>
        <w:adjustRightInd w:val="0"/>
        <w:ind w:left="120" w:right="120"/>
        <w:rPr>
          <w:rFonts w:cs="Calibri"/>
          <w:color w:val="000000"/>
          <w:sz w:val="8"/>
          <w:szCs w:val="8"/>
        </w:rPr>
      </w:pPr>
    </w:p>
    <w:p w14:paraId="5AE5D05F" w14:textId="77777777" w:rsidR="00F977DB" w:rsidRDefault="00FB5947" w:rsidP="00A80269">
      <w:pPr>
        <w:pStyle w:val="CourseTitle"/>
      </w:pPr>
      <w:r>
        <w:t>CIS 195-Security in the Cloud (CSU) - 3 Units</w:t>
      </w:r>
    </w:p>
    <w:p w14:paraId="3D77C17A" w14:textId="77777777" w:rsidR="00FE5279" w:rsidRPr="00FE5279" w:rsidRDefault="00781DEC" w:rsidP="002306EB">
      <w:pPr>
        <w:pStyle w:val="Prerequisite"/>
      </w:pPr>
      <w:r>
        <w:rPr>
          <w:b/>
        </w:rPr>
        <w:t>Corequisite:</w:t>
      </w:r>
      <w:r w:rsidR="00FB5947">
        <w:t xml:space="preserve"> Concurrent enrollment in CIS 192 or CO INFO 590. Previous completion of CIS 192 or CO INFO 590 with a grade of "C" or better is allowable.</w:t>
      </w:r>
    </w:p>
    <w:p w14:paraId="36462D8D" w14:textId="0E41456B" w:rsidR="00F977DB" w:rsidRDefault="00FB5947" w:rsidP="00447AF9">
      <w:pPr>
        <w:pStyle w:val="ClassBoxDay"/>
      </w:pPr>
      <w:r w:rsidRPr="00AE6ED8">
        <w:t>24746</w:t>
      </w:r>
      <w:r w:rsidR="00262A44" w:rsidRPr="00AE6ED8">
        <w:tab/>
        <w:t>Lec</w:t>
      </w:r>
      <w:r w:rsidR="00262A44" w:rsidRPr="00AE6ED8">
        <w:tab/>
      </w:r>
      <w:r w:rsidRPr="00AE6ED8">
        <w:t>5:45 pm - 10:00 pm</w:t>
      </w:r>
      <w:r w:rsidRPr="00AE6ED8">
        <w:tab/>
        <w:t>T</w:t>
      </w:r>
      <w:r w:rsidRPr="00AE6ED8">
        <w:tab/>
        <w:t>Celada, L J</w:t>
      </w:r>
      <w:r w:rsidRPr="00AE6ED8">
        <w:tab/>
      </w:r>
      <w:r w:rsidR="00F54236">
        <w:t>LIVE-OL</w:t>
      </w:r>
    </w:p>
    <w:p w14:paraId="3D4E57F5" w14:textId="77777777" w:rsidR="00F977DB" w:rsidRPr="00AE6ED8" w:rsidRDefault="00FB5947" w:rsidP="00447AF9">
      <w:pPr>
        <w:pStyle w:val="ClassBoxDay"/>
      </w:pPr>
      <w:r w:rsidRPr="00AE6ED8">
        <w:t>AND</w:t>
      </w:r>
    </w:p>
    <w:p w14:paraId="019134C3" w14:textId="77777777" w:rsidR="00F977DB" w:rsidRDefault="00FB5947" w:rsidP="00447AF9">
      <w:pPr>
        <w:pStyle w:val="ClassBoxDay"/>
      </w:pPr>
      <w:r w:rsidRPr="00AE6ED8">
        <w:t>24747</w:t>
      </w:r>
      <w:r w:rsidR="00262A44" w:rsidRPr="00AE6ED8">
        <w:tab/>
        <w:t>Lab</w:t>
      </w:r>
      <w:r w:rsidR="00262A44" w:rsidRPr="00AE6ED8">
        <w:tab/>
      </w:r>
      <w:r w:rsidRPr="00AE6ED8">
        <w:t>4:15 hrs/wk</w:t>
      </w:r>
      <w:r w:rsidRPr="00AE6ED8">
        <w:tab/>
        <w:t>TBA</w:t>
      </w:r>
      <w:r w:rsidRPr="00AE6ED8">
        <w:tab/>
        <w:t>Celada, L J</w:t>
      </w:r>
      <w:r w:rsidRPr="00AE6ED8">
        <w:tab/>
      </w:r>
      <w:r w:rsidR="000A071F" w:rsidRPr="00AE6ED8">
        <w:t>INTERNET</w:t>
      </w:r>
    </w:p>
    <w:p w14:paraId="3EE7F81C" w14:textId="77777777" w:rsidR="00F54236" w:rsidRDefault="00F54236" w:rsidP="00447AF9">
      <w:pPr>
        <w:pStyle w:val="ClassBoxDay"/>
      </w:pPr>
      <w:r w:rsidRPr="00915A15">
        <w:t>Due to COVID 19 pandemic, this class will be conducted remotely and online with SOME REQUIRED virtual scheduled meetings.  Current schedule should be considered when selecting this class.  Contact the instructor for more information specific to this class.</w:t>
      </w:r>
    </w:p>
    <w:p w14:paraId="64262715" w14:textId="0EACF363" w:rsidR="00F54236" w:rsidRDefault="00945782" w:rsidP="00447AF9">
      <w:pPr>
        <w:pStyle w:val="ClassBoxDay"/>
      </w:pPr>
      <w:r w:rsidRPr="00945782">
        <w:t xml:space="preserve">The class will </w:t>
      </w:r>
      <w:r w:rsidR="005E7602">
        <w:t xml:space="preserve">have a mandatory </w:t>
      </w:r>
      <w:r w:rsidRPr="00945782">
        <w:t>meet</w:t>
      </w:r>
      <w:r w:rsidR="005E7602">
        <w:t>ing</w:t>
      </w:r>
      <w:r w:rsidRPr="00945782">
        <w:t xml:space="preserve"> </w:t>
      </w:r>
      <w:r w:rsidR="005E7602">
        <w:t>every Tuesday</w:t>
      </w:r>
      <w:r w:rsidRPr="00945782">
        <w:t xml:space="preserve"> from 6-8 for lecture and the rest will be online</w:t>
      </w:r>
      <w:r w:rsidR="00F54236">
        <w:t>.</w:t>
      </w:r>
    </w:p>
    <w:p w14:paraId="26B63376" w14:textId="77777777" w:rsidR="00F54236" w:rsidRDefault="00F54236" w:rsidP="00447AF9">
      <w:pPr>
        <w:pStyle w:val="ClassBoxDay"/>
      </w:pPr>
      <w:r>
        <w:t xml:space="preserve">For questions, please contact your instructor at </w:t>
      </w:r>
      <w:hyperlink r:id="rId542" w:history="1">
        <w:r w:rsidRPr="00E502EE">
          <w:rPr>
            <w:rStyle w:val="Hyperlink"/>
          </w:rPr>
          <w:t>celadacl@piercecollege.edu</w:t>
        </w:r>
      </w:hyperlink>
      <w:r>
        <w:t xml:space="preserve"> .</w:t>
      </w:r>
    </w:p>
    <w:p w14:paraId="6F11AA75" w14:textId="77777777" w:rsidR="00AE6ED8" w:rsidRPr="00655C9C" w:rsidRDefault="00AE6ED8" w:rsidP="00447AF9">
      <w:pPr>
        <w:pStyle w:val="ClassBoxDay"/>
      </w:pPr>
      <w:r w:rsidRPr="000650E3">
        <w:drawing>
          <wp:inline distT="0" distB="0" distL="0" distR="0" wp14:anchorId="54009AE3" wp14:editId="3642C8BD">
            <wp:extent cx="208280" cy="147320"/>
            <wp:effectExtent l="0" t="0" r="1270" b="5080"/>
            <wp:docPr id="17" name="Picture 1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13C52A6A" w14:textId="77777777" w:rsidR="00F977DB" w:rsidRPr="00AE6ED8" w:rsidRDefault="00FB5947" w:rsidP="00447AF9">
      <w:pPr>
        <w:pStyle w:val="ClassBoxDay"/>
      </w:pPr>
      <w:r w:rsidRPr="00AE6ED8">
        <w:t>(Starts 10/26/2020, Ends 12/20/2020)</w:t>
      </w:r>
    </w:p>
    <w:p w14:paraId="0DF8EB2B" w14:textId="77777777" w:rsidR="00F977DB" w:rsidRDefault="00F977DB">
      <w:pPr>
        <w:widowControl w:val="0"/>
        <w:autoSpaceDE w:val="0"/>
        <w:autoSpaceDN w:val="0"/>
        <w:adjustRightInd w:val="0"/>
        <w:ind w:left="120" w:right="120"/>
        <w:rPr>
          <w:rFonts w:cs="Calibri"/>
          <w:color w:val="000000"/>
          <w:sz w:val="8"/>
          <w:szCs w:val="8"/>
        </w:rPr>
      </w:pPr>
    </w:p>
    <w:p w14:paraId="21628F1D" w14:textId="77777777" w:rsidR="00F977DB" w:rsidRDefault="00FB5947" w:rsidP="00A80269">
      <w:pPr>
        <w:pStyle w:val="CourseTitle"/>
      </w:pPr>
      <w:r>
        <w:t>CIS 210-Introduction to Computer Networking (CSU) - 3 Units</w:t>
      </w:r>
    </w:p>
    <w:p w14:paraId="5D1911BE" w14:textId="2793434B" w:rsidR="00F977DB" w:rsidRDefault="00FB5947" w:rsidP="00447AF9">
      <w:pPr>
        <w:pStyle w:val="ClassBoxDay"/>
      </w:pPr>
      <w:r w:rsidRPr="00AE6ED8">
        <w:t>24738</w:t>
      </w:r>
      <w:r w:rsidR="00262A44" w:rsidRPr="00AE6ED8">
        <w:tab/>
        <w:t>Lec</w:t>
      </w:r>
      <w:r w:rsidR="00262A44" w:rsidRPr="00AE6ED8">
        <w:tab/>
      </w:r>
      <w:r w:rsidRPr="00AE6ED8">
        <w:t>11:10 am - 1:15 pm</w:t>
      </w:r>
      <w:r w:rsidRPr="00AE6ED8">
        <w:tab/>
        <w:t>T</w:t>
      </w:r>
      <w:r w:rsidRPr="00AE6ED8">
        <w:tab/>
        <w:t>Celada, L J</w:t>
      </w:r>
      <w:r w:rsidRPr="00AE6ED8">
        <w:tab/>
      </w:r>
      <w:r w:rsidR="005626E1">
        <w:t>LIVE-OL</w:t>
      </w:r>
    </w:p>
    <w:p w14:paraId="25CA876F" w14:textId="77777777" w:rsidR="00F977DB" w:rsidRPr="00AE6ED8" w:rsidRDefault="00FB5947" w:rsidP="00447AF9">
      <w:pPr>
        <w:pStyle w:val="ClassBoxDay"/>
      </w:pPr>
      <w:r w:rsidRPr="00AE6ED8">
        <w:t>AND</w:t>
      </w:r>
    </w:p>
    <w:p w14:paraId="65BA65E5" w14:textId="77777777" w:rsidR="00F977DB" w:rsidRDefault="00FB5947" w:rsidP="00447AF9">
      <w:pPr>
        <w:pStyle w:val="ClassBoxDay"/>
      </w:pPr>
      <w:r w:rsidRPr="00AE6ED8">
        <w:t>24739</w:t>
      </w:r>
      <w:r w:rsidR="00262A44" w:rsidRPr="00AE6ED8">
        <w:tab/>
        <w:t>Lab</w:t>
      </w:r>
      <w:r w:rsidR="00262A44" w:rsidRPr="00AE6ED8">
        <w:tab/>
      </w:r>
      <w:r w:rsidRPr="00AE6ED8">
        <w:t>2:05 hrs/wk</w:t>
      </w:r>
      <w:r w:rsidRPr="00AE6ED8">
        <w:tab/>
        <w:t>TBA</w:t>
      </w:r>
      <w:r w:rsidRPr="00AE6ED8">
        <w:tab/>
        <w:t>Celada, L J</w:t>
      </w:r>
      <w:r w:rsidRPr="00AE6ED8">
        <w:tab/>
      </w:r>
      <w:r w:rsidR="000A071F" w:rsidRPr="00AE6ED8">
        <w:t>INTERNET</w:t>
      </w:r>
    </w:p>
    <w:p w14:paraId="3B40AF24" w14:textId="77777777" w:rsidR="005626E1" w:rsidRDefault="005626E1" w:rsidP="00447AF9">
      <w:pPr>
        <w:pStyle w:val="ClassBoxDay"/>
      </w:pPr>
      <w:r w:rsidRPr="00915A15">
        <w:t>Due to COVID 19 pandemic, this class will be conducted remotely and online with SOME REQUIRED virtual scheduled meetings.  Current schedule should be considered when selecting this class.  Contact the instructor for more information specific to this class.</w:t>
      </w:r>
    </w:p>
    <w:p w14:paraId="3B8BCE3F" w14:textId="77777777" w:rsidR="005626E1" w:rsidRDefault="005626E1" w:rsidP="00447AF9">
      <w:pPr>
        <w:pStyle w:val="ClassBoxDay"/>
      </w:pPr>
      <w:r>
        <w:t>Lecture portion of this class meets live virtually per posted hours.</w:t>
      </w:r>
    </w:p>
    <w:p w14:paraId="7D741C60" w14:textId="77777777" w:rsidR="005626E1" w:rsidRDefault="005626E1" w:rsidP="00447AF9">
      <w:pPr>
        <w:pStyle w:val="ClassBoxDay"/>
      </w:pPr>
      <w:r>
        <w:t xml:space="preserve">For questions, please contact your instructor at </w:t>
      </w:r>
      <w:hyperlink r:id="rId543" w:history="1">
        <w:r w:rsidRPr="00E502EE">
          <w:rPr>
            <w:rStyle w:val="Hyperlink"/>
          </w:rPr>
          <w:t>celadacl@piercecollege.edu</w:t>
        </w:r>
      </w:hyperlink>
      <w:r>
        <w:t xml:space="preserve"> .</w:t>
      </w:r>
    </w:p>
    <w:p w14:paraId="53490765" w14:textId="77777777" w:rsidR="00F977DB" w:rsidRDefault="00F977DB">
      <w:pPr>
        <w:widowControl w:val="0"/>
        <w:autoSpaceDE w:val="0"/>
        <w:autoSpaceDN w:val="0"/>
        <w:adjustRightInd w:val="0"/>
        <w:ind w:left="120" w:right="120"/>
        <w:rPr>
          <w:rFonts w:cs="Calibri"/>
          <w:color w:val="000000"/>
          <w:sz w:val="8"/>
          <w:szCs w:val="8"/>
        </w:rPr>
      </w:pPr>
    </w:p>
    <w:p w14:paraId="33AD9565" w14:textId="3D02E761" w:rsidR="00F977DB" w:rsidRDefault="00FB5947" w:rsidP="00447AF9">
      <w:pPr>
        <w:pStyle w:val="ClassBoxDay"/>
      </w:pPr>
      <w:r w:rsidRPr="00AE6ED8">
        <w:t>24750</w:t>
      </w:r>
      <w:r w:rsidR="00262A44" w:rsidRPr="00AE6ED8">
        <w:tab/>
        <w:t>Lec</w:t>
      </w:r>
      <w:r w:rsidR="00262A44" w:rsidRPr="00AE6ED8">
        <w:tab/>
      </w:r>
      <w:r w:rsidR="00945782" w:rsidRPr="00AE6ED8">
        <w:t>2:05 hrs/wk</w:t>
      </w:r>
      <w:r w:rsidR="00945782" w:rsidRPr="00AE6ED8">
        <w:tab/>
        <w:t>TBA</w:t>
      </w:r>
      <w:r w:rsidRPr="00AE6ED8">
        <w:tab/>
        <w:t>Schamus, D P</w:t>
      </w:r>
      <w:r w:rsidRPr="00AE6ED8">
        <w:tab/>
      </w:r>
      <w:r w:rsidR="00945782">
        <w:t>ONLINE</w:t>
      </w:r>
    </w:p>
    <w:p w14:paraId="25490628" w14:textId="77777777" w:rsidR="00F977DB" w:rsidRPr="00AE6ED8" w:rsidRDefault="00FB5947" w:rsidP="00447AF9">
      <w:pPr>
        <w:pStyle w:val="ClassBoxDay"/>
      </w:pPr>
      <w:r w:rsidRPr="00AE6ED8">
        <w:t>AND</w:t>
      </w:r>
    </w:p>
    <w:p w14:paraId="7D7DE46D" w14:textId="77777777" w:rsidR="00F977DB" w:rsidRDefault="00FB5947" w:rsidP="00447AF9">
      <w:pPr>
        <w:pStyle w:val="ClassBoxDay"/>
      </w:pPr>
      <w:r w:rsidRPr="00AE6ED8">
        <w:t>24751</w:t>
      </w:r>
      <w:r w:rsidR="00262A44" w:rsidRPr="00AE6ED8">
        <w:tab/>
        <w:t>Lab</w:t>
      </w:r>
      <w:r w:rsidR="00262A44" w:rsidRPr="00AE6ED8">
        <w:tab/>
      </w:r>
      <w:r w:rsidRPr="00AE6ED8">
        <w:t>2:05 hrs/wk</w:t>
      </w:r>
      <w:r w:rsidRPr="00AE6ED8">
        <w:tab/>
        <w:t>TBA</w:t>
      </w:r>
      <w:r w:rsidRPr="00AE6ED8">
        <w:tab/>
        <w:t>Schamus, D P</w:t>
      </w:r>
      <w:r w:rsidRPr="00AE6ED8">
        <w:tab/>
      </w:r>
      <w:r w:rsidR="000A071F" w:rsidRPr="00AE6ED8">
        <w:t>INTERNET</w:t>
      </w:r>
    </w:p>
    <w:p w14:paraId="0C761412" w14:textId="77777777" w:rsidR="00945782" w:rsidRDefault="00945782" w:rsidP="00447AF9">
      <w:pPr>
        <w:pStyle w:val="ClassBoxDay"/>
      </w:pPr>
      <w:r w:rsidRPr="00506DF6">
        <w:t>Due to COVID-19 pandemic, this class will be conducted remotely and online with NO required virtual scheduled meetings. Contact the instructor for more information.</w:t>
      </w:r>
    </w:p>
    <w:p w14:paraId="0888FA8A" w14:textId="4DD8F2FC" w:rsidR="005626E1" w:rsidRDefault="005626E1" w:rsidP="00447AF9">
      <w:pPr>
        <w:pStyle w:val="ClassBoxDay"/>
      </w:pPr>
      <w:r w:rsidRPr="005626E1">
        <w:t xml:space="preserve">For questions, please contact your instructor at </w:t>
      </w:r>
      <w:hyperlink r:id="rId544" w:history="1">
        <w:r w:rsidRPr="00E502EE">
          <w:rPr>
            <w:rStyle w:val="Hyperlink"/>
          </w:rPr>
          <w:t>schamudp@piercecollege.edu</w:t>
        </w:r>
      </w:hyperlink>
      <w:r>
        <w:t xml:space="preserve"> </w:t>
      </w:r>
      <w:r w:rsidRPr="005626E1">
        <w:t>.</w:t>
      </w:r>
    </w:p>
    <w:p w14:paraId="61C35011" w14:textId="77777777" w:rsidR="00F977DB" w:rsidRDefault="00F977DB">
      <w:pPr>
        <w:widowControl w:val="0"/>
        <w:autoSpaceDE w:val="0"/>
        <w:autoSpaceDN w:val="0"/>
        <w:adjustRightInd w:val="0"/>
        <w:ind w:left="120" w:right="120"/>
        <w:rPr>
          <w:rFonts w:cs="Calibri"/>
          <w:color w:val="000000"/>
          <w:sz w:val="8"/>
          <w:szCs w:val="8"/>
        </w:rPr>
      </w:pPr>
    </w:p>
    <w:p w14:paraId="1CE3877A" w14:textId="538AA043" w:rsidR="00F977DB" w:rsidRPr="001B6BC9" w:rsidRDefault="00FB5947" w:rsidP="001B6BC9">
      <w:pPr>
        <w:pStyle w:val="ClassBoxDay"/>
        <w:rPr>
          <w:color w:val="C00000"/>
        </w:rPr>
      </w:pPr>
      <w:r w:rsidRPr="001B6BC9">
        <w:rPr>
          <w:strike/>
          <w:color w:val="C00000"/>
        </w:rPr>
        <w:t>25675</w:t>
      </w:r>
      <w:r w:rsidR="00262A44" w:rsidRPr="001B6BC9">
        <w:rPr>
          <w:strike/>
          <w:color w:val="C00000"/>
        </w:rPr>
        <w:tab/>
        <w:t>Lec</w:t>
      </w:r>
      <w:r w:rsidR="00262A44" w:rsidRPr="001B6BC9">
        <w:rPr>
          <w:strike/>
          <w:color w:val="C00000"/>
        </w:rPr>
        <w:tab/>
      </w:r>
      <w:r w:rsidRPr="001B6BC9">
        <w:rPr>
          <w:strike/>
          <w:color w:val="C00000"/>
        </w:rPr>
        <w:t>5:40 pm - 7:45 pm</w:t>
      </w:r>
      <w:r w:rsidRPr="001B6BC9">
        <w:rPr>
          <w:strike/>
          <w:color w:val="C00000"/>
        </w:rPr>
        <w:tab/>
        <w:t>W</w:t>
      </w:r>
      <w:r w:rsidRPr="001B6BC9">
        <w:rPr>
          <w:strike/>
          <w:color w:val="C00000"/>
        </w:rPr>
        <w:tab/>
      </w:r>
      <w:r w:rsidR="00091F1D" w:rsidRPr="001B6BC9">
        <w:rPr>
          <w:strike/>
          <w:color w:val="C00000"/>
        </w:rPr>
        <w:t>Staff</w:t>
      </w:r>
      <w:r w:rsidR="000A071F" w:rsidRPr="001B6BC9">
        <w:rPr>
          <w:strike/>
          <w:color w:val="C00000"/>
        </w:rPr>
        <w:tab/>
      </w:r>
      <w:r w:rsidR="005626E1" w:rsidRPr="001B6BC9">
        <w:rPr>
          <w:strike/>
          <w:color w:val="C00000"/>
        </w:rPr>
        <w:t>LIVE-OL</w:t>
      </w:r>
      <w:r w:rsidR="00DF62F7" w:rsidRPr="001B6BC9">
        <w:rPr>
          <w:color w:val="C00000"/>
        </w:rPr>
        <w:tab/>
      </w:r>
      <w:r w:rsidR="00DF62F7" w:rsidRPr="001B6BC9">
        <w:rPr>
          <w:color w:val="C00000"/>
        </w:rPr>
        <w:tab/>
        <w:t>(CANCELLED)</w:t>
      </w:r>
    </w:p>
    <w:p w14:paraId="5FD10AFE" w14:textId="77777777" w:rsidR="00F977DB" w:rsidRPr="001B6BC9" w:rsidRDefault="00FB5947" w:rsidP="001B6BC9">
      <w:pPr>
        <w:pStyle w:val="ClassBoxDay"/>
        <w:rPr>
          <w:strike/>
          <w:color w:val="C00000"/>
        </w:rPr>
      </w:pPr>
      <w:r w:rsidRPr="001B6BC9">
        <w:rPr>
          <w:strike/>
          <w:color w:val="C00000"/>
        </w:rPr>
        <w:t>AND</w:t>
      </w:r>
    </w:p>
    <w:p w14:paraId="719F8A89" w14:textId="7FCDD563" w:rsidR="00F977DB" w:rsidRPr="001B6BC9" w:rsidRDefault="00FB5947" w:rsidP="001B6BC9">
      <w:pPr>
        <w:pStyle w:val="ClassBoxDay"/>
        <w:rPr>
          <w:color w:val="C00000"/>
        </w:rPr>
      </w:pPr>
      <w:r w:rsidRPr="001B6BC9">
        <w:rPr>
          <w:strike/>
          <w:color w:val="C00000"/>
        </w:rPr>
        <w:t>25678</w:t>
      </w:r>
      <w:r w:rsidR="00262A44" w:rsidRPr="001B6BC9">
        <w:rPr>
          <w:strike/>
          <w:color w:val="C00000"/>
        </w:rPr>
        <w:tab/>
        <w:t>Lab</w:t>
      </w:r>
      <w:r w:rsidR="00262A44" w:rsidRPr="001B6BC9">
        <w:rPr>
          <w:strike/>
          <w:color w:val="C00000"/>
        </w:rPr>
        <w:tab/>
      </w:r>
      <w:r w:rsidRPr="001B6BC9">
        <w:rPr>
          <w:strike/>
          <w:color w:val="C00000"/>
        </w:rPr>
        <w:t>2:05 hrs/wk</w:t>
      </w:r>
      <w:r w:rsidRPr="001B6BC9">
        <w:rPr>
          <w:strike/>
          <w:color w:val="C00000"/>
        </w:rPr>
        <w:tab/>
        <w:t>TBA</w:t>
      </w:r>
      <w:r w:rsidRPr="001B6BC9">
        <w:rPr>
          <w:strike/>
          <w:color w:val="C00000"/>
        </w:rPr>
        <w:tab/>
      </w:r>
      <w:r w:rsidR="00091F1D" w:rsidRPr="001B6BC9">
        <w:rPr>
          <w:strike/>
          <w:color w:val="C00000"/>
        </w:rPr>
        <w:t>Staff</w:t>
      </w:r>
      <w:r w:rsidR="000A071F" w:rsidRPr="001B6BC9">
        <w:rPr>
          <w:strike/>
          <w:color w:val="C00000"/>
        </w:rPr>
        <w:tab/>
        <w:t>INTERNET</w:t>
      </w:r>
      <w:r w:rsidR="00DF62F7" w:rsidRPr="001B6BC9">
        <w:rPr>
          <w:color w:val="C00000"/>
        </w:rPr>
        <w:tab/>
        <w:t>(CANCELLED)</w:t>
      </w:r>
    </w:p>
    <w:p w14:paraId="291D1126" w14:textId="77777777" w:rsidR="005626E1" w:rsidRPr="001B6BC9" w:rsidRDefault="005626E1" w:rsidP="001B6BC9">
      <w:pPr>
        <w:pStyle w:val="ClassBoxDay"/>
        <w:rPr>
          <w:strike/>
          <w:color w:val="C00000"/>
        </w:rPr>
      </w:pPr>
      <w:r w:rsidRPr="001B6BC9">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B27B0B3" w14:textId="77777777" w:rsidR="005626E1" w:rsidRPr="001B6BC9" w:rsidRDefault="005626E1" w:rsidP="001B6BC9">
      <w:pPr>
        <w:pStyle w:val="ClassBoxDay"/>
        <w:rPr>
          <w:strike/>
          <w:color w:val="C00000"/>
        </w:rPr>
      </w:pPr>
      <w:r w:rsidRPr="001B6BC9">
        <w:rPr>
          <w:strike/>
          <w:color w:val="C00000"/>
        </w:rPr>
        <w:t>Lecture portion of this class meets live virtually per posted hours.</w:t>
      </w:r>
    </w:p>
    <w:p w14:paraId="1CB2B153" w14:textId="2F15E1A1" w:rsidR="005626E1" w:rsidRPr="001B6BC9" w:rsidRDefault="005626E1" w:rsidP="001B6BC9">
      <w:pPr>
        <w:pStyle w:val="ClassBoxDay"/>
        <w:rPr>
          <w:strike/>
          <w:color w:val="C00000"/>
        </w:rPr>
      </w:pPr>
      <w:r w:rsidRPr="001B6BC9">
        <w:rPr>
          <w:strike/>
          <w:color w:val="C00000"/>
        </w:rPr>
        <w:t xml:space="preserve">For questions, please contact your instructor at </w:t>
      </w:r>
      <w:hyperlink r:id="rId545" w:history="1">
        <w:r w:rsidRPr="001B6BC9">
          <w:rPr>
            <w:rStyle w:val="Hyperlink"/>
            <w:strike/>
            <w:color w:val="C00000"/>
            <w:u w:val="none"/>
          </w:rPr>
          <w:t>xxx@piercecollege.edu</w:t>
        </w:r>
      </w:hyperlink>
      <w:r w:rsidRPr="001B6BC9">
        <w:rPr>
          <w:strike/>
          <w:color w:val="C00000"/>
        </w:rPr>
        <w:t xml:space="preserve"> .</w:t>
      </w:r>
    </w:p>
    <w:p w14:paraId="65674903" w14:textId="77777777" w:rsidR="00F977DB" w:rsidRDefault="00F977DB">
      <w:pPr>
        <w:widowControl w:val="0"/>
        <w:autoSpaceDE w:val="0"/>
        <w:autoSpaceDN w:val="0"/>
        <w:adjustRightInd w:val="0"/>
        <w:ind w:left="120" w:right="120"/>
        <w:rPr>
          <w:rFonts w:cs="Calibri"/>
          <w:color w:val="000000"/>
          <w:sz w:val="8"/>
          <w:szCs w:val="8"/>
        </w:rPr>
      </w:pPr>
    </w:p>
    <w:p w14:paraId="4668EBC7" w14:textId="77777777" w:rsidR="00F977DB" w:rsidRDefault="00FB5947" w:rsidP="00A80269">
      <w:pPr>
        <w:pStyle w:val="CourseTitle"/>
      </w:pPr>
      <w:r>
        <w:lastRenderedPageBreak/>
        <w:t>CIS 216-Network Security (CSU) - 3 Units</w:t>
      </w:r>
    </w:p>
    <w:p w14:paraId="422A1C84" w14:textId="01703630" w:rsidR="00FE5279" w:rsidRPr="00FE5279" w:rsidRDefault="00781DEC" w:rsidP="002306EB">
      <w:pPr>
        <w:pStyle w:val="Prerequisite"/>
      </w:pPr>
      <w:r>
        <w:rPr>
          <w:b/>
        </w:rPr>
        <w:t>Prerequisite:</w:t>
      </w:r>
      <w:r w:rsidR="00FB5947">
        <w:t xml:space="preserve"> CIS 22</w:t>
      </w:r>
      <w:r w:rsidR="001832D8">
        <w:t>5</w:t>
      </w:r>
      <w:r w:rsidR="00FB5947">
        <w:t>, CO INFO 537, or CO SCI 537 with a grade of "C" or better. For courses completed outside of the LACCD, proof of eligibility must be taken to Counseling.</w:t>
      </w:r>
    </w:p>
    <w:p w14:paraId="6494CB05" w14:textId="17952B92" w:rsidR="00F977DB" w:rsidRPr="00B203BC" w:rsidRDefault="00FB5947" w:rsidP="00447AF9">
      <w:pPr>
        <w:pStyle w:val="ClassBoxDay"/>
      </w:pPr>
      <w:r w:rsidRPr="00B203BC">
        <w:t>24736</w:t>
      </w:r>
      <w:r w:rsidR="00262A44" w:rsidRPr="00B203BC">
        <w:tab/>
        <w:t>Lec</w:t>
      </w:r>
      <w:r w:rsidR="00262A44" w:rsidRPr="00B203BC">
        <w:tab/>
      </w:r>
      <w:r w:rsidR="00A767E2" w:rsidRPr="00B203BC">
        <w:t>2:05 hrs/wk</w:t>
      </w:r>
      <w:r w:rsidR="00A767E2" w:rsidRPr="00B203BC">
        <w:tab/>
        <w:t>TBA</w:t>
      </w:r>
      <w:r w:rsidRPr="00B203BC">
        <w:tab/>
        <w:t>Schamus, D P</w:t>
      </w:r>
      <w:r w:rsidRPr="00B203BC">
        <w:tab/>
      </w:r>
      <w:r w:rsidR="00A767E2">
        <w:t>ONLINE</w:t>
      </w:r>
    </w:p>
    <w:p w14:paraId="3B3D5B34" w14:textId="77777777" w:rsidR="00F977DB" w:rsidRPr="00B203BC" w:rsidRDefault="00FB5947" w:rsidP="00447AF9">
      <w:pPr>
        <w:pStyle w:val="ClassBoxDay"/>
      </w:pPr>
      <w:r w:rsidRPr="00B203BC">
        <w:t>AND</w:t>
      </w:r>
    </w:p>
    <w:p w14:paraId="3BE0B24E" w14:textId="307563A2" w:rsidR="00F977DB" w:rsidRDefault="00FB5947" w:rsidP="00447AF9">
      <w:pPr>
        <w:pStyle w:val="ClassBoxDay"/>
      </w:pPr>
      <w:r w:rsidRPr="00B203BC">
        <w:t>24737</w:t>
      </w:r>
      <w:r w:rsidR="00262A44" w:rsidRPr="00B203BC">
        <w:tab/>
        <w:t>Lab</w:t>
      </w:r>
      <w:r w:rsidR="00262A44" w:rsidRPr="00B203BC">
        <w:tab/>
      </w:r>
      <w:r w:rsidRPr="00B203BC">
        <w:t>2:05 hrs/wk</w:t>
      </w:r>
      <w:r w:rsidRPr="00B203BC">
        <w:tab/>
        <w:t>TBA</w:t>
      </w:r>
      <w:r w:rsidRPr="00B203BC">
        <w:tab/>
        <w:t>Schamus, D P</w:t>
      </w:r>
      <w:r w:rsidRPr="00B203BC">
        <w:tab/>
      </w:r>
      <w:r w:rsidR="000A071F" w:rsidRPr="00B203BC">
        <w:t>INTERNET</w:t>
      </w:r>
    </w:p>
    <w:p w14:paraId="516A98C3" w14:textId="77777777" w:rsidR="00A767E2" w:rsidRDefault="00A767E2" w:rsidP="00447AF9">
      <w:pPr>
        <w:pStyle w:val="ClassBoxDay"/>
      </w:pPr>
      <w:r w:rsidRPr="00506DF6">
        <w:t>Due to COVID-19 pandemic, this class will be conducted remotely and online with NO required virtual scheduled meetings. Contact the instructor for more information.</w:t>
      </w:r>
    </w:p>
    <w:p w14:paraId="2F0820EA" w14:textId="77777777" w:rsidR="003B52B0" w:rsidRDefault="003B52B0" w:rsidP="00447AF9">
      <w:pPr>
        <w:pStyle w:val="ClassBoxDay"/>
      </w:pPr>
      <w:r w:rsidRPr="005626E1">
        <w:t xml:space="preserve">For questions, please contact your instructor at </w:t>
      </w:r>
      <w:hyperlink r:id="rId546" w:history="1">
        <w:r w:rsidRPr="00E502EE">
          <w:rPr>
            <w:rStyle w:val="Hyperlink"/>
          </w:rPr>
          <w:t>schamudp@piercecollege.edu</w:t>
        </w:r>
      </w:hyperlink>
      <w:r>
        <w:t xml:space="preserve"> </w:t>
      </w:r>
      <w:r w:rsidRPr="005626E1">
        <w:t>.</w:t>
      </w:r>
    </w:p>
    <w:p w14:paraId="4E3DDDC6" w14:textId="77777777" w:rsidR="00F977DB" w:rsidRDefault="00F977DB">
      <w:pPr>
        <w:widowControl w:val="0"/>
        <w:autoSpaceDE w:val="0"/>
        <w:autoSpaceDN w:val="0"/>
        <w:adjustRightInd w:val="0"/>
        <w:ind w:left="120" w:right="120"/>
        <w:rPr>
          <w:rFonts w:cs="Calibri"/>
          <w:color w:val="000000"/>
          <w:sz w:val="8"/>
          <w:szCs w:val="8"/>
        </w:rPr>
      </w:pPr>
    </w:p>
    <w:p w14:paraId="3671E267" w14:textId="77777777" w:rsidR="00F977DB" w:rsidRDefault="00FB5947" w:rsidP="00A80269">
      <w:pPr>
        <w:pStyle w:val="CourseTitle"/>
      </w:pPr>
      <w:r>
        <w:t>CIS 227-Server Administration and Network Security (CSU) - 3 Units</w:t>
      </w:r>
    </w:p>
    <w:p w14:paraId="4A074B5B" w14:textId="77777777" w:rsidR="00FE5279" w:rsidRPr="00FE5279" w:rsidRDefault="00781DEC" w:rsidP="002306EB">
      <w:pPr>
        <w:pStyle w:val="Prerequisite"/>
      </w:pPr>
      <w:r>
        <w:rPr>
          <w:b/>
        </w:rPr>
        <w:t>Prerequisite:</w:t>
      </w:r>
      <w:r w:rsidR="00FB5947">
        <w:t xml:space="preserve"> CIS 210, CO INFO 587, or CO SCI 587 with a grade of "C" or better. For courses completed outside of the LACCD, proof of eligibility must be taken to Counseling.</w:t>
      </w:r>
    </w:p>
    <w:p w14:paraId="14E2B5E8" w14:textId="77777777" w:rsidR="00F977DB" w:rsidRPr="00B203BC" w:rsidRDefault="00FB5947" w:rsidP="00447AF9">
      <w:pPr>
        <w:pStyle w:val="ClassBoxDay"/>
      </w:pPr>
      <w:r w:rsidRPr="00B203BC">
        <w:t>24732</w:t>
      </w:r>
      <w:r w:rsidR="00262A44" w:rsidRPr="00B203BC">
        <w:tab/>
        <w:t>Lec</w:t>
      </w:r>
      <w:r w:rsidR="00262A44" w:rsidRPr="00B203BC">
        <w:tab/>
      </w:r>
      <w:r w:rsidRPr="00B203BC">
        <w:t>2:05 hrs/wk</w:t>
      </w:r>
      <w:r w:rsidRPr="00B203BC">
        <w:tab/>
        <w:t>TBA</w:t>
      </w:r>
      <w:r w:rsidRPr="00B203BC">
        <w:tab/>
        <w:t>Celada, L J</w:t>
      </w:r>
      <w:r w:rsidRPr="00B203BC">
        <w:tab/>
      </w:r>
      <w:r w:rsidR="000A071F" w:rsidRPr="00B203BC">
        <w:t>INTERNET</w:t>
      </w:r>
    </w:p>
    <w:p w14:paraId="58694292" w14:textId="77777777" w:rsidR="00F977DB" w:rsidRPr="00B203BC" w:rsidRDefault="00FB5947" w:rsidP="00447AF9">
      <w:pPr>
        <w:pStyle w:val="ClassBoxDay"/>
      </w:pPr>
      <w:r w:rsidRPr="00B203BC">
        <w:t>AND</w:t>
      </w:r>
    </w:p>
    <w:p w14:paraId="592BCB35" w14:textId="77777777" w:rsidR="00F977DB" w:rsidRPr="00B203BC" w:rsidRDefault="00FB5947" w:rsidP="00447AF9">
      <w:pPr>
        <w:pStyle w:val="ClassBoxDay"/>
      </w:pPr>
      <w:r w:rsidRPr="00B203BC">
        <w:t>24733</w:t>
      </w:r>
      <w:r w:rsidR="00262A44" w:rsidRPr="00B203BC">
        <w:tab/>
        <w:t>Lab</w:t>
      </w:r>
      <w:r w:rsidR="00262A44" w:rsidRPr="00B203BC">
        <w:tab/>
      </w:r>
      <w:r w:rsidRPr="00B203BC">
        <w:t>2:05 hrs/wk</w:t>
      </w:r>
      <w:r w:rsidRPr="00B203BC">
        <w:tab/>
        <w:t>TBA</w:t>
      </w:r>
      <w:r w:rsidRPr="00B203BC">
        <w:tab/>
        <w:t>Celada, L J</w:t>
      </w:r>
      <w:r w:rsidRPr="00B203BC">
        <w:tab/>
      </w:r>
      <w:r w:rsidR="000A071F" w:rsidRPr="00B203BC">
        <w:t>INTERNET</w:t>
      </w:r>
    </w:p>
    <w:p w14:paraId="001F86E0" w14:textId="77777777" w:rsidR="00B203BC" w:rsidRPr="00B203BC" w:rsidRDefault="00B203BC" w:rsidP="00447AF9">
      <w:pPr>
        <w:pStyle w:val="ClassBoxDay"/>
      </w:pPr>
      <w:r w:rsidRPr="00B203BC">
        <w:t xml:space="preserve">This is a fully-online course using Canvas. Open Canvas to view course materials beginning on the first day of the semester/term through the student portal </w:t>
      </w:r>
      <w:r w:rsidRPr="00E63425">
        <w:rPr>
          <w:rStyle w:val="Hyperlink"/>
        </w:rPr>
        <w:t>mycollege.laccd.edu</w:t>
      </w:r>
      <w:r w:rsidRPr="00B203BC">
        <w:t xml:space="preserve">. Enrolled students will receive an email containing important course information in their official LACCD email account about one week before the semester begins. For questions, please contact your instructor at </w:t>
      </w:r>
      <w:hyperlink r:id="rId547" w:history="1">
        <w:r w:rsidR="000F7F89" w:rsidRPr="00863522">
          <w:rPr>
            <w:rStyle w:val="Hyperlink"/>
          </w:rPr>
          <w:t>celadalj@piercecollege.edu</w:t>
        </w:r>
      </w:hyperlink>
      <w:r w:rsidR="000F7F89">
        <w:t xml:space="preserve"> </w:t>
      </w:r>
      <w:r w:rsidRPr="00B203BC">
        <w:t>.</w:t>
      </w:r>
    </w:p>
    <w:p w14:paraId="5485F1F3" w14:textId="77777777" w:rsidR="00F977DB" w:rsidRDefault="00F977DB">
      <w:pPr>
        <w:widowControl w:val="0"/>
        <w:autoSpaceDE w:val="0"/>
        <w:autoSpaceDN w:val="0"/>
        <w:adjustRightInd w:val="0"/>
        <w:ind w:left="120" w:right="120"/>
        <w:rPr>
          <w:rFonts w:cs="Calibri"/>
          <w:color w:val="000000"/>
          <w:sz w:val="8"/>
          <w:szCs w:val="8"/>
        </w:rPr>
      </w:pPr>
    </w:p>
    <w:p w14:paraId="319FE86C" w14:textId="77777777" w:rsidR="00F977DB" w:rsidRDefault="00FB5947" w:rsidP="004F5785">
      <w:pPr>
        <w:pStyle w:val="Heading1"/>
      </w:pPr>
      <w:r>
        <w:t>Computer Science</w:t>
      </w:r>
    </w:p>
    <w:p w14:paraId="5EA443BC" w14:textId="77777777" w:rsidR="00FE5279" w:rsidRPr="001D18C0" w:rsidRDefault="00FB5947" w:rsidP="002306EB">
      <w:pPr>
        <w:pStyle w:val="Prerequisite"/>
      </w:pPr>
      <w:r>
        <w:t>If you wish to waive prerequisite(s) please contact the Department Chair and Faculty Advisory.</w:t>
      </w:r>
    </w:p>
    <w:p w14:paraId="5EC76E98" w14:textId="77777777" w:rsidR="00FE5279" w:rsidRPr="001D18C0" w:rsidRDefault="00FB5947" w:rsidP="002306EB">
      <w:pPr>
        <w:pStyle w:val="Prerequisite"/>
      </w:pPr>
      <w:r>
        <w:t xml:space="preserve">Computer Science Department Chair: Natalia Grigoriants. </w:t>
      </w:r>
    </w:p>
    <w:p w14:paraId="23EA9B41" w14:textId="77777777" w:rsidR="00FE5279" w:rsidRPr="001D18C0" w:rsidRDefault="00FB5947" w:rsidP="002306EB">
      <w:pPr>
        <w:pStyle w:val="Prerequisite"/>
      </w:pPr>
      <w:r>
        <w:t xml:space="preserve">Phone: 719-6458. Office: 1505B. Email: </w:t>
      </w:r>
      <w:hyperlink r:id="rId548" w:history="1">
        <w:r w:rsidR="00A0719F" w:rsidRPr="00985971">
          <w:rPr>
            <w:rStyle w:val="Hyperlink"/>
          </w:rPr>
          <w:t>grigorn@faculty.laccd.edu</w:t>
        </w:r>
      </w:hyperlink>
      <w:r w:rsidR="00A0719F">
        <w:t xml:space="preserve"> </w:t>
      </w:r>
      <w:r>
        <w:t>.</w:t>
      </w:r>
    </w:p>
    <w:p w14:paraId="7A52E4E0" w14:textId="77777777" w:rsidR="00FE5279" w:rsidRPr="001D18C0" w:rsidRDefault="00FB5947" w:rsidP="002306EB">
      <w:pPr>
        <w:pStyle w:val="Prerequisite"/>
      </w:pPr>
      <w:r>
        <w:t xml:space="preserve">Faculty Advisor: Sue Krimm. </w:t>
      </w:r>
    </w:p>
    <w:p w14:paraId="59236487" w14:textId="77777777" w:rsidR="00F977DB" w:rsidRDefault="00FB5947" w:rsidP="002306EB">
      <w:pPr>
        <w:pStyle w:val="Prerequisite"/>
      </w:pPr>
      <w:r>
        <w:t xml:space="preserve">Phone: 710-4314. Office: COSC 1500. Email: </w:t>
      </w:r>
      <w:hyperlink r:id="rId549" w:history="1">
        <w:r w:rsidR="00A0719F" w:rsidRPr="00985971">
          <w:rPr>
            <w:rStyle w:val="Hyperlink"/>
          </w:rPr>
          <w:t>krimmsg@piercecollege.edu</w:t>
        </w:r>
      </w:hyperlink>
      <w:r w:rsidR="00A0719F">
        <w:t xml:space="preserve"> </w:t>
      </w:r>
      <w:r>
        <w:t>.</w:t>
      </w:r>
    </w:p>
    <w:p w14:paraId="3DD47253" w14:textId="77777777" w:rsidR="00F977DB" w:rsidRDefault="00FB5947" w:rsidP="00A80269">
      <w:pPr>
        <w:pStyle w:val="CourseTitle"/>
      </w:pPr>
      <w:r>
        <w:t>CS 111-Programming in Visual Basic (UC/CSU) - 3 Units</w:t>
      </w:r>
    </w:p>
    <w:p w14:paraId="1A32A77B" w14:textId="155D97A8" w:rsidR="00F977DB" w:rsidRPr="00B203BC" w:rsidRDefault="00FB5947" w:rsidP="00447AF9">
      <w:pPr>
        <w:pStyle w:val="ClassBoxDay"/>
      </w:pPr>
      <w:r w:rsidRPr="00B203BC">
        <w:t>24752</w:t>
      </w:r>
      <w:r w:rsidR="00262A44" w:rsidRPr="00B203BC">
        <w:tab/>
        <w:t>Lec</w:t>
      </w:r>
      <w:r w:rsidR="00262A44" w:rsidRPr="00B203BC">
        <w:tab/>
      </w:r>
      <w:r w:rsidRPr="00B203BC">
        <w:t>5:40 pm - 7:45 pm</w:t>
      </w:r>
      <w:r w:rsidRPr="00B203BC">
        <w:tab/>
        <w:t>Th</w:t>
      </w:r>
      <w:r w:rsidRPr="00B203BC">
        <w:tab/>
        <w:t>Bhola, A</w:t>
      </w:r>
      <w:r w:rsidR="000A071F" w:rsidRPr="00B203BC">
        <w:tab/>
      </w:r>
      <w:r w:rsidR="00C8283D">
        <w:t>LIVE-OL</w:t>
      </w:r>
    </w:p>
    <w:p w14:paraId="244FDE8B" w14:textId="77777777" w:rsidR="00F977DB" w:rsidRPr="00B203BC" w:rsidRDefault="00FB5947" w:rsidP="00447AF9">
      <w:pPr>
        <w:pStyle w:val="ClassBoxDay"/>
      </w:pPr>
      <w:r w:rsidRPr="00B203BC">
        <w:t>AND</w:t>
      </w:r>
    </w:p>
    <w:p w14:paraId="27195191" w14:textId="21B93318" w:rsidR="00F977DB" w:rsidRDefault="00FB5947" w:rsidP="00447AF9">
      <w:pPr>
        <w:pStyle w:val="ClassBoxDay"/>
      </w:pPr>
      <w:r w:rsidRPr="00B203BC">
        <w:t>24753</w:t>
      </w:r>
      <w:r w:rsidR="00262A44" w:rsidRPr="00B203BC">
        <w:tab/>
        <w:t>Lab</w:t>
      </w:r>
      <w:r w:rsidR="00262A44" w:rsidRPr="00B203BC">
        <w:tab/>
      </w:r>
      <w:r w:rsidRPr="00B203BC">
        <w:t>7:55 pm - 10:00 pm</w:t>
      </w:r>
      <w:r w:rsidRPr="00B203BC">
        <w:tab/>
        <w:t>Th</w:t>
      </w:r>
      <w:r w:rsidRPr="00B203BC">
        <w:tab/>
        <w:t>Bhola, A</w:t>
      </w:r>
      <w:r w:rsidR="000A071F" w:rsidRPr="00B203BC">
        <w:tab/>
      </w:r>
      <w:r w:rsidR="00C8283D">
        <w:t>LIVE-OL</w:t>
      </w:r>
    </w:p>
    <w:p w14:paraId="3995DD2D" w14:textId="32669AC5" w:rsidR="00C8283D" w:rsidRDefault="00C8283D" w:rsidP="00447AF9">
      <w:pPr>
        <w:pStyle w:val="ClassBoxDay"/>
      </w:pPr>
      <w:r w:rsidRPr="00C8283D">
        <w:t>Due to COVID 19 pandemic, this class will be conducted remotely and online with REQUIRED virtual scheduled meetings.  Current schedule should be considered when selecting this class.  Contact the instructor for more information specific to this class.</w:t>
      </w:r>
    </w:p>
    <w:p w14:paraId="254C4040" w14:textId="2936B0C1" w:rsidR="00C8283D" w:rsidRPr="00B203BC" w:rsidRDefault="00C8283D" w:rsidP="00447AF9">
      <w:pPr>
        <w:pStyle w:val="ClassBoxDay"/>
      </w:pPr>
      <w:r w:rsidRPr="00C8283D">
        <w:t xml:space="preserve">For questions, please contact your instructor at </w:t>
      </w:r>
      <w:hyperlink r:id="rId550" w:history="1">
        <w:r w:rsidRPr="00E502EE">
          <w:rPr>
            <w:rStyle w:val="Hyperlink"/>
          </w:rPr>
          <w:t>bholaa@piercecollege.edu</w:t>
        </w:r>
      </w:hyperlink>
      <w:r>
        <w:t xml:space="preserve"> </w:t>
      </w:r>
      <w:r w:rsidRPr="00C8283D">
        <w:t>.</w:t>
      </w:r>
    </w:p>
    <w:p w14:paraId="115ADDB4" w14:textId="77777777" w:rsidR="00F977DB" w:rsidRDefault="00F977DB">
      <w:pPr>
        <w:widowControl w:val="0"/>
        <w:autoSpaceDE w:val="0"/>
        <w:autoSpaceDN w:val="0"/>
        <w:adjustRightInd w:val="0"/>
        <w:ind w:left="120" w:right="120"/>
        <w:rPr>
          <w:rFonts w:cs="Calibri"/>
          <w:color w:val="000000"/>
          <w:sz w:val="8"/>
          <w:szCs w:val="8"/>
        </w:rPr>
      </w:pPr>
    </w:p>
    <w:p w14:paraId="65F7F471" w14:textId="77777777" w:rsidR="00F977DB" w:rsidRDefault="00FB5947" w:rsidP="00A80269">
      <w:pPr>
        <w:pStyle w:val="CourseTitle"/>
      </w:pPr>
      <w:r>
        <w:t>CS 114-Programming in C (UC/CSU) - 3 Units</w:t>
      </w:r>
    </w:p>
    <w:p w14:paraId="746979C6" w14:textId="77777777" w:rsidR="00FE5279" w:rsidRPr="00FE5279" w:rsidRDefault="00781DEC" w:rsidP="002306EB">
      <w:pPr>
        <w:pStyle w:val="Prerequisite"/>
      </w:pPr>
      <w:r>
        <w:rPr>
          <w:b/>
        </w:rPr>
        <w:t>Prerequisite:</w:t>
      </w:r>
      <w:r w:rsidR="00FB5947">
        <w:t xml:space="preserve"> CS 116 or CO SCI 575 with a grade of "C" or better. For courses completed outside of the LACCD, proof of eligibility must be taken to Counseling.</w:t>
      </w:r>
    </w:p>
    <w:p w14:paraId="0D71A242" w14:textId="77777777" w:rsidR="000F7F89" w:rsidRPr="00B203BC" w:rsidRDefault="000F7F89" w:rsidP="002306EB">
      <w:pPr>
        <w:pStyle w:val="Prerequisite"/>
      </w:pPr>
      <w:r w:rsidRPr="00B203BC">
        <w:t>Note: This is a second semester programming course. Students must have successfully completed at least one semester-length programming course (such as CS 575) prior to enrolling in this course.</w:t>
      </w:r>
    </w:p>
    <w:p w14:paraId="5B6A853B" w14:textId="2428E68B" w:rsidR="00F977DB" w:rsidRDefault="00FB5947" w:rsidP="00447AF9">
      <w:pPr>
        <w:pStyle w:val="ClassBoxDay"/>
      </w:pPr>
      <w:r w:rsidRPr="00B203BC">
        <w:t>24762</w:t>
      </w:r>
      <w:r w:rsidR="00262A44" w:rsidRPr="00B203BC">
        <w:tab/>
        <w:t>Lec</w:t>
      </w:r>
      <w:r w:rsidR="00262A44" w:rsidRPr="00B203BC">
        <w:tab/>
      </w:r>
      <w:r w:rsidRPr="00B203BC">
        <w:t>5:35 pm - 8:45 pm</w:t>
      </w:r>
      <w:r w:rsidRPr="00B203BC">
        <w:tab/>
        <w:t>M</w:t>
      </w:r>
      <w:r w:rsidRPr="00B203BC">
        <w:tab/>
      </w:r>
      <w:r w:rsidR="009B2442" w:rsidRPr="00013F71">
        <w:t>Nejadkashani, S</w:t>
      </w:r>
      <w:r w:rsidR="000A071F" w:rsidRPr="00B203BC">
        <w:tab/>
      </w:r>
      <w:r w:rsidR="00C8283D">
        <w:t>LIVE-OL</w:t>
      </w:r>
    </w:p>
    <w:p w14:paraId="20861EAC" w14:textId="77777777" w:rsidR="00F977DB" w:rsidRPr="00B203BC" w:rsidRDefault="00FB5947" w:rsidP="00447AF9">
      <w:pPr>
        <w:pStyle w:val="ClassBoxDay"/>
      </w:pPr>
      <w:r w:rsidRPr="00B203BC">
        <w:t>AND</w:t>
      </w:r>
    </w:p>
    <w:p w14:paraId="54537816" w14:textId="16801CAF" w:rsidR="00F977DB" w:rsidRDefault="00FB5947" w:rsidP="00447AF9">
      <w:pPr>
        <w:pStyle w:val="ClassBoxDay"/>
      </w:pPr>
      <w:r w:rsidRPr="00B203BC">
        <w:t>24763</w:t>
      </w:r>
      <w:r w:rsidR="00262A44" w:rsidRPr="00B203BC">
        <w:tab/>
        <w:t>Lab</w:t>
      </w:r>
      <w:r w:rsidR="00262A44" w:rsidRPr="00B203BC">
        <w:tab/>
      </w:r>
      <w:r w:rsidRPr="00B203BC">
        <w:t>8:55 pm - 10:00 pm</w:t>
      </w:r>
      <w:r w:rsidRPr="00B203BC">
        <w:tab/>
        <w:t>M</w:t>
      </w:r>
      <w:r w:rsidRPr="00B203BC">
        <w:tab/>
      </w:r>
      <w:r w:rsidR="009B2442" w:rsidRPr="00013F71">
        <w:t>Nejadkashani, S</w:t>
      </w:r>
      <w:r w:rsidR="000A071F" w:rsidRPr="00B203BC">
        <w:tab/>
      </w:r>
      <w:r w:rsidR="00C8283D">
        <w:t>LIVE-OL</w:t>
      </w:r>
    </w:p>
    <w:p w14:paraId="4BD91E72" w14:textId="1C2A6F75" w:rsidR="009E16DB" w:rsidRDefault="009E16DB" w:rsidP="00447AF9">
      <w:pPr>
        <w:pStyle w:val="ClassBoxDay"/>
      </w:pPr>
      <w:r w:rsidRPr="009E16DB">
        <w:t>Due to COVID 19 pandemic, this class will be conducted remotely and online with REQUIRED virtual scheduled meetings.  Current schedule should be considered when selecting this class.  Contact the instructor for more information specific to this class.</w:t>
      </w:r>
    </w:p>
    <w:p w14:paraId="23028FE2" w14:textId="144CFF6A" w:rsidR="009E16DB" w:rsidRDefault="009E16DB" w:rsidP="00447AF9">
      <w:pPr>
        <w:pStyle w:val="ClassBoxDay"/>
      </w:pPr>
      <w:r w:rsidRPr="009E16DB">
        <w:t xml:space="preserve">For questions, please contact your instructor at </w:t>
      </w:r>
      <w:hyperlink r:id="rId551" w:history="1">
        <w:r w:rsidRPr="00E502EE">
          <w:rPr>
            <w:rStyle w:val="Hyperlink"/>
          </w:rPr>
          <w:t>nejadks@piercecollege.edu</w:t>
        </w:r>
      </w:hyperlink>
      <w:r>
        <w:t xml:space="preserve"> </w:t>
      </w:r>
      <w:r w:rsidRPr="009E16DB">
        <w:t>.</w:t>
      </w:r>
    </w:p>
    <w:p w14:paraId="2132C866" w14:textId="77777777" w:rsidR="00F977DB" w:rsidRDefault="00F977DB">
      <w:pPr>
        <w:widowControl w:val="0"/>
        <w:autoSpaceDE w:val="0"/>
        <w:autoSpaceDN w:val="0"/>
        <w:adjustRightInd w:val="0"/>
        <w:ind w:left="120" w:right="120"/>
        <w:rPr>
          <w:rFonts w:cs="Calibri"/>
          <w:color w:val="000000"/>
          <w:sz w:val="8"/>
          <w:szCs w:val="8"/>
        </w:rPr>
      </w:pPr>
    </w:p>
    <w:p w14:paraId="343EB3D1" w14:textId="77777777" w:rsidR="00F977DB" w:rsidRDefault="00FB5947" w:rsidP="00A80269">
      <w:pPr>
        <w:pStyle w:val="CourseTitle"/>
      </w:pPr>
      <w:r>
        <w:t>CS 116-Programming in C++ (UC/CSU) - 3 Units</w:t>
      </w:r>
    </w:p>
    <w:p w14:paraId="64852CB2" w14:textId="212F0A9C" w:rsidR="00F977DB" w:rsidRDefault="00FB5947" w:rsidP="00447AF9">
      <w:pPr>
        <w:pStyle w:val="ClassBoxDay"/>
      </w:pPr>
      <w:r w:rsidRPr="00B203BC">
        <w:t>24772</w:t>
      </w:r>
      <w:r w:rsidR="00262A44" w:rsidRPr="00B203BC">
        <w:tab/>
        <w:t>Lec</w:t>
      </w:r>
      <w:r w:rsidR="00262A44" w:rsidRPr="00B203BC">
        <w:tab/>
      </w:r>
      <w:r w:rsidRPr="00B203BC">
        <w:t>8:40 am - 9:45 am</w:t>
      </w:r>
      <w:r w:rsidRPr="00B203BC">
        <w:tab/>
        <w:t>W</w:t>
      </w:r>
      <w:r w:rsidRPr="00B203BC">
        <w:tab/>
        <w:t>Krimm, S G</w:t>
      </w:r>
      <w:r w:rsidRPr="00B203BC">
        <w:tab/>
      </w:r>
      <w:r w:rsidR="00C8283D">
        <w:t>LIVE-OL</w:t>
      </w:r>
    </w:p>
    <w:p w14:paraId="64108559" w14:textId="2F3BF236" w:rsidR="00F977DB" w:rsidRDefault="00FB5947" w:rsidP="00447AF9">
      <w:pPr>
        <w:pStyle w:val="ClassBoxDay"/>
      </w:pPr>
      <w:r w:rsidRPr="00B203BC">
        <w:t>And</w:t>
      </w:r>
      <w:r w:rsidR="00262A44" w:rsidRPr="00B203BC">
        <w:tab/>
        <w:t>Lec</w:t>
      </w:r>
      <w:r w:rsidR="00262A44" w:rsidRPr="00B203BC">
        <w:tab/>
      </w:r>
      <w:r w:rsidRPr="00B203BC">
        <w:t>8:55 am - 11:00 am</w:t>
      </w:r>
      <w:r w:rsidRPr="00B203BC">
        <w:tab/>
        <w:t>M</w:t>
      </w:r>
      <w:r w:rsidRPr="00B203BC">
        <w:tab/>
        <w:t>Krimm, S G</w:t>
      </w:r>
      <w:r w:rsidRPr="00B203BC">
        <w:tab/>
      </w:r>
      <w:r w:rsidR="00C8283D">
        <w:t>LIVE-OL</w:t>
      </w:r>
    </w:p>
    <w:p w14:paraId="68D89B9E" w14:textId="77777777" w:rsidR="00F977DB" w:rsidRPr="00B203BC" w:rsidRDefault="00FB5947" w:rsidP="00447AF9">
      <w:pPr>
        <w:pStyle w:val="ClassBoxDay"/>
      </w:pPr>
      <w:r w:rsidRPr="00B203BC">
        <w:t>AND</w:t>
      </w:r>
    </w:p>
    <w:p w14:paraId="58D6F901" w14:textId="0AA51E39" w:rsidR="00F977DB" w:rsidRDefault="00FB5947" w:rsidP="00447AF9">
      <w:pPr>
        <w:pStyle w:val="ClassBoxDay"/>
      </w:pPr>
      <w:r w:rsidRPr="00B203BC">
        <w:t>24773</w:t>
      </w:r>
      <w:r w:rsidR="00262A44" w:rsidRPr="00B203BC">
        <w:tab/>
        <w:t>Lab</w:t>
      </w:r>
      <w:r w:rsidR="00262A44" w:rsidRPr="00B203BC">
        <w:tab/>
      </w:r>
      <w:r w:rsidRPr="00B203BC">
        <w:t>9:55 am - 11:00 am</w:t>
      </w:r>
      <w:r w:rsidRPr="00B203BC">
        <w:tab/>
        <w:t>W</w:t>
      </w:r>
      <w:r w:rsidRPr="00B203BC">
        <w:tab/>
        <w:t>Krimm, S G</w:t>
      </w:r>
      <w:r w:rsidRPr="00B203BC">
        <w:tab/>
      </w:r>
      <w:r w:rsidR="00C8283D">
        <w:t>LIVE-OL</w:t>
      </w:r>
    </w:p>
    <w:p w14:paraId="7B852DB2" w14:textId="6DA75223" w:rsidR="004662DA" w:rsidRDefault="004662DA" w:rsidP="00447AF9">
      <w:pPr>
        <w:pStyle w:val="ClassBoxDay"/>
      </w:pPr>
      <w:r w:rsidRPr="004662DA">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470703D2" w14:textId="23DC1F71" w:rsidR="004662DA" w:rsidRDefault="004662DA" w:rsidP="00447AF9">
      <w:pPr>
        <w:pStyle w:val="ClassBoxDay"/>
      </w:pPr>
      <w:r w:rsidRPr="004662DA">
        <w:t xml:space="preserve">For questions, please contact your instructor at </w:t>
      </w:r>
      <w:hyperlink r:id="rId552" w:history="1">
        <w:r w:rsidRPr="00E502EE">
          <w:rPr>
            <w:rStyle w:val="Hyperlink"/>
          </w:rPr>
          <w:t>krimmsg@piercecollege.edu</w:t>
        </w:r>
      </w:hyperlink>
      <w:r>
        <w:t xml:space="preserve"> </w:t>
      </w:r>
      <w:r w:rsidRPr="004662DA">
        <w:t>.</w:t>
      </w:r>
    </w:p>
    <w:p w14:paraId="4A1B77D3" w14:textId="77777777" w:rsidR="00F977DB" w:rsidRDefault="00F977DB">
      <w:pPr>
        <w:widowControl w:val="0"/>
        <w:autoSpaceDE w:val="0"/>
        <w:autoSpaceDN w:val="0"/>
        <w:adjustRightInd w:val="0"/>
        <w:ind w:left="120" w:right="120"/>
        <w:rPr>
          <w:rFonts w:cs="Calibri"/>
          <w:color w:val="000000"/>
          <w:sz w:val="8"/>
          <w:szCs w:val="8"/>
        </w:rPr>
      </w:pPr>
    </w:p>
    <w:p w14:paraId="1AD0B90A" w14:textId="6B841228" w:rsidR="00F977DB" w:rsidRDefault="00FB5947" w:rsidP="00447AF9">
      <w:pPr>
        <w:pStyle w:val="ClassBoxDay"/>
      </w:pPr>
      <w:r w:rsidRPr="00B203BC">
        <w:t>24774</w:t>
      </w:r>
      <w:r w:rsidR="00262A44" w:rsidRPr="00B203BC">
        <w:tab/>
        <w:t>Lec</w:t>
      </w:r>
      <w:r w:rsidR="00262A44" w:rsidRPr="00B203BC">
        <w:tab/>
      </w:r>
      <w:r w:rsidRPr="00B203BC">
        <w:t>8:40 am - 9:45 am</w:t>
      </w:r>
      <w:r w:rsidRPr="00B203BC">
        <w:tab/>
        <w:t>Th</w:t>
      </w:r>
      <w:r w:rsidRPr="00B203BC">
        <w:tab/>
        <w:t>Gompertz, P E</w:t>
      </w:r>
      <w:r w:rsidRPr="00B203BC">
        <w:tab/>
      </w:r>
      <w:r w:rsidR="00C8283D">
        <w:t>LIVE-OL</w:t>
      </w:r>
    </w:p>
    <w:p w14:paraId="545770E0" w14:textId="46FA1074" w:rsidR="00F977DB" w:rsidRDefault="00FB5947" w:rsidP="00447AF9">
      <w:pPr>
        <w:pStyle w:val="ClassBoxDay"/>
      </w:pPr>
      <w:r w:rsidRPr="00B203BC">
        <w:t>And</w:t>
      </w:r>
      <w:r w:rsidR="00262A44" w:rsidRPr="00B203BC">
        <w:tab/>
        <w:t>Lec</w:t>
      </w:r>
      <w:r w:rsidR="00262A44" w:rsidRPr="00B203BC">
        <w:tab/>
      </w:r>
      <w:r w:rsidRPr="00B203BC">
        <w:t>8:55 am - 11:00 am</w:t>
      </w:r>
      <w:r w:rsidRPr="00B203BC">
        <w:tab/>
        <w:t>T</w:t>
      </w:r>
      <w:r w:rsidRPr="00B203BC">
        <w:tab/>
        <w:t>Gompertz, P E</w:t>
      </w:r>
      <w:r w:rsidRPr="00B203BC">
        <w:tab/>
      </w:r>
      <w:r w:rsidR="00C8283D">
        <w:t>LIVE-OL</w:t>
      </w:r>
    </w:p>
    <w:p w14:paraId="39921CB7" w14:textId="77777777" w:rsidR="00F977DB" w:rsidRPr="00B203BC" w:rsidRDefault="00FB5947" w:rsidP="00447AF9">
      <w:pPr>
        <w:pStyle w:val="ClassBoxDay"/>
      </w:pPr>
      <w:r w:rsidRPr="00B203BC">
        <w:t>AND</w:t>
      </w:r>
    </w:p>
    <w:p w14:paraId="35645C11" w14:textId="751E1990" w:rsidR="00F977DB" w:rsidRDefault="00FB5947" w:rsidP="00447AF9">
      <w:pPr>
        <w:pStyle w:val="ClassBoxDay"/>
      </w:pPr>
      <w:r w:rsidRPr="00B203BC">
        <w:t>24775</w:t>
      </w:r>
      <w:r w:rsidR="00262A44" w:rsidRPr="00B203BC">
        <w:tab/>
        <w:t>Lab</w:t>
      </w:r>
      <w:r w:rsidR="00262A44" w:rsidRPr="00B203BC">
        <w:tab/>
      </w:r>
      <w:r w:rsidRPr="00B203BC">
        <w:t>9:55 am - 11:00 am</w:t>
      </w:r>
      <w:r w:rsidRPr="00B203BC">
        <w:tab/>
        <w:t>Th</w:t>
      </w:r>
      <w:r w:rsidRPr="00B203BC">
        <w:tab/>
        <w:t>Gompertz, P E</w:t>
      </w:r>
      <w:r w:rsidRPr="00B203BC">
        <w:tab/>
      </w:r>
      <w:r w:rsidR="00C8283D">
        <w:t>LIVE-OL</w:t>
      </w:r>
    </w:p>
    <w:p w14:paraId="10285700" w14:textId="77777777" w:rsidR="004662DA" w:rsidRDefault="004662DA"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769E5D62" w14:textId="550BA9F4" w:rsidR="004662DA" w:rsidRDefault="004662DA" w:rsidP="00447AF9">
      <w:pPr>
        <w:pStyle w:val="ClassBoxDay"/>
      </w:pPr>
      <w:r w:rsidRPr="004662DA">
        <w:t xml:space="preserve">For questions, please contact your instructor at </w:t>
      </w:r>
      <w:hyperlink r:id="rId553" w:history="1">
        <w:r w:rsidR="004045DB" w:rsidRPr="00E502EE">
          <w:rPr>
            <w:rStyle w:val="Hyperlink"/>
          </w:rPr>
          <w:t>gomperpe@piercecollege.edu</w:t>
        </w:r>
      </w:hyperlink>
      <w:r>
        <w:t xml:space="preserve"> </w:t>
      </w:r>
      <w:r w:rsidRPr="004662DA">
        <w:t>.</w:t>
      </w:r>
    </w:p>
    <w:p w14:paraId="662CCBDE" w14:textId="77777777" w:rsidR="00F977DB" w:rsidRDefault="00F977DB">
      <w:pPr>
        <w:widowControl w:val="0"/>
        <w:autoSpaceDE w:val="0"/>
        <w:autoSpaceDN w:val="0"/>
        <w:adjustRightInd w:val="0"/>
        <w:ind w:left="120" w:right="120"/>
        <w:rPr>
          <w:rFonts w:cs="Calibri"/>
          <w:color w:val="000000"/>
          <w:sz w:val="8"/>
          <w:szCs w:val="8"/>
        </w:rPr>
      </w:pPr>
    </w:p>
    <w:p w14:paraId="5F95FFBA" w14:textId="6FF94EAD" w:rsidR="00F977DB" w:rsidRDefault="00FB5947" w:rsidP="00447AF9">
      <w:pPr>
        <w:pStyle w:val="ClassBoxDay"/>
      </w:pPr>
      <w:r w:rsidRPr="00B203BC">
        <w:t>24776</w:t>
      </w:r>
      <w:r w:rsidR="00262A44" w:rsidRPr="00B203BC">
        <w:tab/>
        <w:t>Lec</w:t>
      </w:r>
      <w:r w:rsidR="00262A44" w:rsidRPr="00B203BC">
        <w:tab/>
      </w:r>
      <w:r w:rsidRPr="00B203BC">
        <w:t>9:00 am - 12:10 pm</w:t>
      </w:r>
      <w:r w:rsidRPr="00B203BC">
        <w:tab/>
        <w:t>Sa</w:t>
      </w:r>
      <w:r w:rsidRPr="00B203BC">
        <w:tab/>
        <w:t>Sturla, R A</w:t>
      </w:r>
      <w:r w:rsidRPr="00B203BC">
        <w:tab/>
      </w:r>
      <w:r w:rsidR="00C8283D">
        <w:t>LIVE-OL</w:t>
      </w:r>
    </w:p>
    <w:p w14:paraId="18807AFC" w14:textId="77777777" w:rsidR="00F977DB" w:rsidRPr="00B203BC" w:rsidRDefault="00FB5947" w:rsidP="00447AF9">
      <w:pPr>
        <w:pStyle w:val="ClassBoxDay"/>
      </w:pPr>
      <w:r w:rsidRPr="00B203BC">
        <w:t>AND</w:t>
      </w:r>
    </w:p>
    <w:p w14:paraId="13FAC50E" w14:textId="4BD56333" w:rsidR="00F977DB" w:rsidRDefault="00FB5947" w:rsidP="00447AF9">
      <w:pPr>
        <w:pStyle w:val="ClassBoxDay"/>
      </w:pPr>
      <w:r w:rsidRPr="00B203BC">
        <w:t>24777</w:t>
      </w:r>
      <w:r w:rsidR="00262A44" w:rsidRPr="00B203BC">
        <w:tab/>
        <w:t>Lab</w:t>
      </w:r>
      <w:r w:rsidR="00262A44" w:rsidRPr="00B203BC">
        <w:tab/>
      </w:r>
      <w:r w:rsidRPr="00B203BC">
        <w:t>12:20 pm - 1:25 pm</w:t>
      </w:r>
      <w:r w:rsidRPr="00B203BC">
        <w:tab/>
        <w:t>Sa</w:t>
      </w:r>
      <w:r w:rsidRPr="00B203BC">
        <w:tab/>
        <w:t>Sturla, R A</w:t>
      </w:r>
      <w:r w:rsidRPr="00B203BC">
        <w:tab/>
      </w:r>
      <w:r w:rsidR="00C8283D">
        <w:t>LIVE-OL</w:t>
      </w:r>
    </w:p>
    <w:p w14:paraId="34717642" w14:textId="77777777" w:rsidR="004662DA" w:rsidRDefault="004662DA"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7FD28CFA" w14:textId="3892C20A" w:rsidR="004662DA" w:rsidRDefault="004662DA" w:rsidP="00447AF9">
      <w:pPr>
        <w:pStyle w:val="ClassBoxDay"/>
      </w:pPr>
      <w:r w:rsidRPr="004662DA">
        <w:t xml:space="preserve">For questions, please contact your instructor at </w:t>
      </w:r>
      <w:hyperlink r:id="rId554" w:history="1">
        <w:r w:rsidRPr="00E502EE">
          <w:rPr>
            <w:rStyle w:val="Hyperlink"/>
          </w:rPr>
          <w:t>sturlara@piercecollege.edu</w:t>
        </w:r>
      </w:hyperlink>
      <w:r>
        <w:t xml:space="preserve"> </w:t>
      </w:r>
      <w:r w:rsidRPr="004662DA">
        <w:t>.</w:t>
      </w:r>
    </w:p>
    <w:p w14:paraId="166663B5" w14:textId="77777777" w:rsidR="00F977DB" w:rsidRDefault="00F977DB">
      <w:pPr>
        <w:widowControl w:val="0"/>
        <w:autoSpaceDE w:val="0"/>
        <w:autoSpaceDN w:val="0"/>
        <w:adjustRightInd w:val="0"/>
        <w:ind w:left="120" w:right="120"/>
        <w:rPr>
          <w:rFonts w:cs="Calibri"/>
          <w:color w:val="000000"/>
          <w:sz w:val="8"/>
          <w:szCs w:val="8"/>
        </w:rPr>
      </w:pPr>
    </w:p>
    <w:p w14:paraId="710BE460" w14:textId="0C991E20" w:rsidR="00F977DB" w:rsidRDefault="00FB5947" w:rsidP="00447AF9">
      <w:pPr>
        <w:pStyle w:val="ClassBoxDay"/>
      </w:pPr>
      <w:r w:rsidRPr="00B203BC">
        <w:t>24778</w:t>
      </w:r>
      <w:r w:rsidR="00262A44" w:rsidRPr="00B203BC">
        <w:tab/>
        <w:t>Lec</w:t>
      </w:r>
      <w:r w:rsidR="00262A44" w:rsidRPr="00B203BC">
        <w:tab/>
      </w:r>
      <w:r w:rsidRPr="00B203BC">
        <w:t>11:10 am - 1:15 pm</w:t>
      </w:r>
      <w:r w:rsidRPr="00B203BC">
        <w:tab/>
        <w:t>T</w:t>
      </w:r>
      <w:r w:rsidRPr="00B203BC">
        <w:tab/>
        <w:t>Krimm, S G</w:t>
      </w:r>
      <w:r w:rsidRPr="00B203BC">
        <w:tab/>
      </w:r>
      <w:r w:rsidR="00C8283D">
        <w:t>LIVE-OL</w:t>
      </w:r>
    </w:p>
    <w:p w14:paraId="70453DF8" w14:textId="48226E79" w:rsidR="00F977DB" w:rsidRDefault="00FB5947" w:rsidP="00447AF9">
      <w:pPr>
        <w:pStyle w:val="ClassBoxDay"/>
      </w:pPr>
      <w:r w:rsidRPr="00B203BC">
        <w:t>And</w:t>
      </w:r>
      <w:r w:rsidR="00262A44" w:rsidRPr="00B203BC">
        <w:tab/>
        <w:t>Lec</w:t>
      </w:r>
      <w:r w:rsidR="00262A44" w:rsidRPr="00B203BC">
        <w:tab/>
      </w:r>
      <w:r w:rsidRPr="00B203BC">
        <w:t>11:10 am - 12:15 pm</w:t>
      </w:r>
      <w:r w:rsidRPr="00B203BC">
        <w:tab/>
        <w:t>Th</w:t>
      </w:r>
      <w:r w:rsidRPr="00B203BC">
        <w:tab/>
        <w:t>Krimm, S G</w:t>
      </w:r>
      <w:r w:rsidRPr="00B203BC">
        <w:tab/>
      </w:r>
      <w:r w:rsidR="00C8283D">
        <w:t>LIVE-OL</w:t>
      </w:r>
    </w:p>
    <w:p w14:paraId="2B67401E" w14:textId="77777777" w:rsidR="00F977DB" w:rsidRPr="00B203BC" w:rsidRDefault="00FB5947" w:rsidP="00447AF9">
      <w:pPr>
        <w:pStyle w:val="ClassBoxDay"/>
      </w:pPr>
      <w:r w:rsidRPr="00B203BC">
        <w:t>AND</w:t>
      </w:r>
    </w:p>
    <w:p w14:paraId="33137D77" w14:textId="0BB80A99" w:rsidR="00F977DB" w:rsidRDefault="00FB5947" w:rsidP="00447AF9">
      <w:pPr>
        <w:pStyle w:val="ClassBoxDay"/>
      </w:pPr>
      <w:r w:rsidRPr="00B203BC">
        <w:t>24779</w:t>
      </w:r>
      <w:r w:rsidR="00262A44" w:rsidRPr="00B203BC">
        <w:tab/>
        <w:t>Lab</w:t>
      </w:r>
      <w:r w:rsidR="00262A44" w:rsidRPr="00B203BC">
        <w:tab/>
      </w:r>
      <w:r w:rsidRPr="00B203BC">
        <w:t>12:25 pm - 1:30 pm</w:t>
      </w:r>
      <w:r w:rsidRPr="00B203BC">
        <w:tab/>
        <w:t>Th</w:t>
      </w:r>
      <w:r w:rsidRPr="00B203BC">
        <w:tab/>
        <w:t>Krimm, S G</w:t>
      </w:r>
      <w:r w:rsidRPr="00B203BC">
        <w:tab/>
      </w:r>
      <w:r w:rsidR="00C8283D">
        <w:t>LIVE-OL</w:t>
      </w:r>
    </w:p>
    <w:p w14:paraId="4B774C34" w14:textId="77777777" w:rsidR="004662DA" w:rsidRDefault="004662DA"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3AB34A9F" w14:textId="77777777" w:rsidR="004662DA" w:rsidRDefault="004662DA" w:rsidP="00447AF9">
      <w:pPr>
        <w:pStyle w:val="ClassBoxDay"/>
      </w:pPr>
      <w:r w:rsidRPr="004662DA">
        <w:t xml:space="preserve">For questions, please contact your instructor at </w:t>
      </w:r>
      <w:hyperlink r:id="rId555" w:history="1">
        <w:r w:rsidRPr="00E502EE">
          <w:rPr>
            <w:rStyle w:val="Hyperlink"/>
          </w:rPr>
          <w:t>krimmsg@piercecollege.edu</w:t>
        </w:r>
      </w:hyperlink>
      <w:r>
        <w:t xml:space="preserve"> </w:t>
      </w:r>
      <w:r w:rsidRPr="004662DA">
        <w:t>.</w:t>
      </w:r>
    </w:p>
    <w:p w14:paraId="0DC10B69" w14:textId="77777777" w:rsidR="00F977DB" w:rsidRDefault="00F977DB">
      <w:pPr>
        <w:widowControl w:val="0"/>
        <w:autoSpaceDE w:val="0"/>
        <w:autoSpaceDN w:val="0"/>
        <w:adjustRightInd w:val="0"/>
        <w:ind w:left="120" w:right="120"/>
        <w:rPr>
          <w:rFonts w:cs="Calibri"/>
          <w:color w:val="000000"/>
          <w:sz w:val="8"/>
          <w:szCs w:val="8"/>
        </w:rPr>
      </w:pPr>
    </w:p>
    <w:p w14:paraId="41DF7211" w14:textId="1980AB7F" w:rsidR="00F977DB" w:rsidRDefault="00FB5947" w:rsidP="00447AF9">
      <w:pPr>
        <w:pStyle w:val="ClassBoxDay"/>
      </w:pPr>
      <w:r w:rsidRPr="00B203BC">
        <w:t>24780</w:t>
      </w:r>
      <w:r w:rsidR="00262A44" w:rsidRPr="00B203BC">
        <w:tab/>
        <w:t>Lec</w:t>
      </w:r>
      <w:r w:rsidR="00262A44" w:rsidRPr="00B203BC">
        <w:tab/>
      </w:r>
      <w:r w:rsidRPr="00B203BC">
        <w:t>11:10 am - 1:15 pm</w:t>
      </w:r>
      <w:r w:rsidRPr="00B203BC">
        <w:tab/>
        <w:t>M</w:t>
      </w:r>
      <w:r w:rsidRPr="00B203BC">
        <w:tab/>
        <w:t>Hart, R R</w:t>
      </w:r>
      <w:r w:rsidRPr="00B203BC">
        <w:tab/>
      </w:r>
      <w:r w:rsidR="00C8283D">
        <w:t>LIVE-OL</w:t>
      </w:r>
    </w:p>
    <w:p w14:paraId="3427D57C" w14:textId="3B24A1B3" w:rsidR="00F977DB" w:rsidRDefault="00FB5947" w:rsidP="00447AF9">
      <w:pPr>
        <w:pStyle w:val="ClassBoxDay"/>
      </w:pPr>
      <w:r w:rsidRPr="00B203BC">
        <w:t>And</w:t>
      </w:r>
      <w:r w:rsidR="00262A44" w:rsidRPr="00B203BC">
        <w:tab/>
        <w:t>Lec</w:t>
      </w:r>
      <w:r w:rsidR="00262A44" w:rsidRPr="00B203BC">
        <w:tab/>
      </w:r>
      <w:r w:rsidRPr="00B203BC">
        <w:t>11:10 am - 12:15 pm</w:t>
      </w:r>
      <w:r w:rsidRPr="00B203BC">
        <w:tab/>
        <w:t>W</w:t>
      </w:r>
      <w:r w:rsidRPr="00B203BC">
        <w:tab/>
        <w:t>Hart, R R</w:t>
      </w:r>
      <w:r w:rsidRPr="00B203BC">
        <w:tab/>
      </w:r>
      <w:r w:rsidR="00C8283D">
        <w:t>LIVE-OL</w:t>
      </w:r>
    </w:p>
    <w:p w14:paraId="7735D1AE" w14:textId="77777777" w:rsidR="00F977DB" w:rsidRPr="00B203BC" w:rsidRDefault="00FB5947" w:rsidP="00447AF9">
      <w:pPr>
        <w:pStyle w:val="ClassBoxDay"/>
      </w:pPr>
      <w:r w:rsidRPr="00B203BC">
        <w:t>AND</w:t>
      </w:r>
    </w:p>
    <w:p w14:paraId="66BA0608" w14:textId="6B68EE03" w:rsidR="00F977DB" w:rsidRDefault="00FB5947" w:rsidP="00447AF9">
      <w:pPr>
        <w:pStyle w:val="ClassBoxDay"/>
      </w:pPr>
      <w:r w:rsidRPr="00B203BC">
        <w:t>24781</w:t>
      </w:r>
      <w:r w:rsidR="00262A44" w:rsidRPr="00B203BC">
        <w:tab/>
        <w:t>Lab</w:t>
      </w:r>
      <w:r w:rsidR="00262A44" w:rsidRPr="00B203BC">
        <w:tab/>
      </w:r>
      <w:r w:rsidRPr="00B203BC">
        <w:t>12:25 pm - 1:30 pm</w:t>
      </w:r>
      <w:r w:rsidRPr="00B203BC">
        <w:tab/>
        <w:t>W</w:t>
      </w:r>
      <w:r w:rsidRPr="00B203BC">
        <w:tab/>
        <w:t>Hart, R R</w:t>
      </w:r>
      <w:r w:rsidRPr="00B203BC">
        <w:tab/>
      </w:r>
      <w:r w:rsidR="00C8283D">
        <w:t>LIVE-OL</w:t>
      </w:r>
    </w:p>
    <w:p w14:paraId="0B42868A" w14:textId="77777777" w:rsidR="004662DA" w:rsidRDefault="004662DA"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12300845" w14:textId="66FFA975" w:rsidR="004662DA" w:rsidRDefault="004662DA" w:rsidP="00447AF9">
      <w:pPr>
        <w:pStyle w:val="ClassBoxDay"/>
      </w:pPr>
      <w:r w:rsidRPr="004662DA">
        <w:t xml:space="preserve">For questions, please contact your instructor at </w:t>
      </w:r>
      <w:hyperlink r:id="rId556" w:history="1">
        <w:r w:rsidRPr="00E502EE">
          <w:rPr>
            <w:rStyle w:val="Hyperlink"/>
          </w:rPr>
          <w:t>hartrr@piercecollege.edu</w:t>
        </w:r>
      </w:hyperlink>
      <w:r>
        <w:t xml:space="preserve"> </w:t>
      </w:r>
      <w:r w:rsidRPr="004662DA">
        <w:t>.</w:t>
      </w:r>
    </w:p>
    <w:p w14:paraId="09864AA2" w14:textId="77777777" w:rsidR="00F977DB" w:rsidRDefault="00F977DB">
      <w:pPr>
        <w:widowControl w:val="0"/>
        <w:autoSpaceDE w:val="0"/>
        <w:autoSpaceDN w:val="0"/>
        <w:adjustRightInd w:val="0"/>
        <w:ind w:left="120" w:right="120"/>
        <w:rPr>
          <w:rFonts w:cs="Calibri"/>
          <w:color w:val="000000"/>
          <w:sz w:val="8"/>
          <w:szCs w:val="8"/>
        </w:rPr>
      </w:pPr>
    </w:p>
    <w:p w14:paraId="7FE9E7A3" w14:textId="2E62F6FE" w:rsidR="00F977DB" w:rsidRDefault="00FB5947" w:rsidP="00447AF9">
      <w:pPr>
        <w:pStyle w:val="ClassBoxDay"/>
      </w:pPr>
      <w:r w:rsidRPr="00B203BC">
        <w:t>24782</w:t>
      </w:r>
      <w:r w:rsidR="00262A44" w:rsidRPr="00B203BC">
        <w:tab/>
        <w:t>Lec</w:t>
      </w:r>
      <w:r w:rsidR="00262A44" w:rsidRPr="00B203BC">
        <w:tab/>
      </w:r>
      <w:r w:rsidRPr="00B203BC">
        <w:t>5:35 pm - 8:45 pm</w:t>
      </w:r>
      <w:r w:rsidRPr="00B203BC">
        <w:tab/>
        <w:t>M</w:t>
      </w:r>
      <w:r w:rsidRPr="00B203BC">
        <w:tab/>
        <w:t>O Hanlon, L S</w:t>
      </w:r>
      <w:r w:rsidRPr="00B203BC">
        <w:tab/>
      </w:r>
      <w:r w:rsidR="00C8283D">
        <w:t>LIVE-OL</w:t>
      </w:r>
    </w:p>
    <w:p w14:paraId="4B6860A9" w14:textId="77777777" w:rsidR="00F977DB" w:rsidRPr="00B203BC" w:rsidRDefault="00FB5947" w:rsidP="00447AF9">
      <w:pPr>
        <w:pStyle w:val="ClassBoxDay"/>
      </w:pPr>
      <w:r w:rsidRPr="00B203BC">
        <w:t>AND</w:t>
      </w:r>
    </w:p>
    <w:p w14:paraId="7E510463" w14:textId="6D6C8E1F" w:rsidR="00F977DB" w:rsidRDefault="00FB5947" w:rsidP="00447AF9">
      <w:pPr>
        <w:pStyle w:val="ClassBoxDay"/>
      </w:pPr>
      <w:r w:rsidRPr="00B203BC">
        <w:t>24783</w:t>
      </w:r>
      <w:r w:rsidR="00262A44" w:rsidRPr="00B203BC">
        <w:tab/>
        <w:t>Lab</w:t>
      </w:r>
      <w:r w:rsidR="00262A44" w:rsidRPr="00B203BC">
        <w:tab/>
      </w:r>
      <w:r w:rsidRPr="00B203BC">
        <w:t>8:55 pm - 10:00 pm</w:t>
      </w:r>
      <w:r w:rsidRPr="00B203BC">
        <w:tab/>
        <w:t>M</w:t>
      </w:r>
      <w:r w:rsidRPr="00B203BC">
        <w:tab/>
        <w:t>O Hanlon, L S</w:t>
      </w:r>
      <w:r w:rsidRPr="00B203BC">
        <w:tab/>
      </w:r>
      <w:r w:rsidR="00C8283D">
        <w:t>LIVE-OL</w:t>
      </w:r>
    </w:p>
    <w:p w14:paraId="57B9F204" w14:textId="77777777" w:rsidR="004662DA" w:rsidRDefault="004662DA"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13867114" w14:textId="752A713F" w:rsidR="004662DA" w:rsidRDefault="004662DA" w:rsidP="00447AF9">
      <w:pPr>
        <w:pStyle w:val="ClassBoxDay"/>
      </w:pPr>
      <w:r w:rsidRPr="004662DA">
        <w:t xml:space="preserve">For questions, please contact your instructor at </w:t>
      </w:r>
      <w:hyperlink r:id="rId557" w:history="1">
        <w:r w:rsidRPr="00E502EE">
          <w:rPr>
            <w:rStyle w:val="Hyperlink"/>
          </w:rPr>
          <w:t>ohanlols@piercecollege.edu</w:t>
        </w:r>
      </w:hyperlink>
      <w:r>
        <w:t xml:space="preserve"> </w:t>
      </w:r>
      <w:r w:rsidRPr="004662DA">
        <w:t>.</w:t>
      </w:r>
    </w:p>
    <w:p w14:paraId="052257BC" w14:textId="77777777" w:rsidR="00F977DB" w:rsidRDefault="00F977DB">
      <w:pPr>
        <w:widowControl w:val="0"/>
        <w:autoSpaceDE w:val="0"/>
        <w:autoSpaceDN w:val="0"/>
        <w:adjustRightInd w:val="0"/>
        <w:ind w:left="120" w:right="120"/>
        <w:rPr>
          <w:rFonts w:cs="Calibri"/>
          <w:color w:val="000000"/>
          <w:sz w:val="8"/>
          <w:szCs w:val="8"/>
        </w:rPr>
      </w:pPr>
    </w:p>
    <w:p w14:paraId="118C6DE3" w14:textId="5CEECDBC" w:rsidR="00F977DB" w:rsidRDefault="00FB5947" w:rsidP="00447AF9">
      <w:pPr>
        <w:pStyle w:val="ClassBoxDay"/>
      </w:pPr>
      <w:r w:rsidRPr="00B203BC">
        <w:t>24786</w:t>
      </w:r>
      <w:r w:rsidR="00262A44" w:rsidRPr="00B203BC">
        <w:tab/>
        <w:t>Lec</w:t>
      </w:r>
      <w:r w:rsidR="00262A44" w:rsidRPr="00B203BC">
        <w:tab/>
      </w:r>
      <w:r w:rsidRPr="00B203BC">
        <w:t>5:35 pm - 8:45 pm</w:t>
      </w:r>
      <w:r w:rsidRPr="00B203BC">
        <w:tab/>
        <w:t>T</w:t>
      </w:r>
      <w:r w:rsidRPr="00B203BC">
        <w:tab/>
        <w:t>Hart, R R</w:t>
      </w:r>
      <w:r w:rsidRPr="00B203BC">
        <w:tab/>
      </w:r>
      <w:r w:rsidR="00C8283D">
        <w:t>LIVE-OL</w:t>
      </w:r>
    </w:p>
    <w:p w14:paraId="536065D8" w14:textId="77777777" w:rsidR="00F977DB" w:rsidRPr="00B203BC" w:rsidRDefault="00FB5947" w:rsidP="00447AF9">
      <w:pPr>
        <w:pStyle w:val="ClassBoxDay"/>
      </w:pPr>
      <w:r w:rsidRPr="00B203BC">
        <w:t>AND</w:t>
      </w:r>
    </w:p>
    <w:p w14:paraId="342FFB24" w14:textId="5B8210A5" w:rsidR="00F977DB" w:rsidRDefault="00FB5947" w:rsidP="00447AF9">
      <w:pPr>
        <w:pStyle w:val="ClassBoxDay"/>
      </w:pPr>
      <w:r w:rsidRPr="00B203BC">
        <w:t>24787</w:t>
      </w:r>
      <w:r w:rsidR="00262A44" w:rsidRPr="00B203BC">
        <w:tab/>
        <w:t>Lab</w:t>
      </w:r>
      <w:r w:rsidR="00262A44" w:rsidRPr="00B203BC">
        <w:tab/>
      </w:r>
      <w:r w:rsidRPr="00B203BC">
        <w:t>8:55 pm - 10:00 pm</w:t>
      </w:r>
      <w:r w:rsidRPr="00B203BC">
        <w:tab/>
        <w:t>T</w:t>
      </w:r>
      <w:r w:rsidRPr="00B203BC">
        <w:tab/>
        <w:t>Hart, R R</w:t>
      </w:r>
      <w:r w:rsidRPr="00B203BC">
        <w:tab/>
      </w:r>
      <w:r w:rsidR="00C8283D">
        <w:t>LIVE-OL</w:t>
      </w:r>
    </w:p>
    <w:p w14:paraId="27ACB5C7" w14:textId="77777777" w:rsidR="004662DA" w:rsidRDefault="004662DA"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27C65EE6" w14:textId="534F780A" w:rsidR="004662DA" w:rsidRDefault="004662DA" w:rsidP="00447AF9">
      <w:pPr>
        <w:pStyle w:val="ClassBoxDay"/>
      </w:pPr>
      <w:r w:rsidRPr="004662DA">
        <w:t xml:space="preserve">For questions, please contact your instructor at </w:t>
      </w:r>
      <w:hyperlink r:id="rId558" w:history="1">
        <w:r w:rsidRPr="00E502EE">
          <w:rPr>
            <w:rStyle w:val="Hyperlink"/>
          </w:rPr>
          <w:t>hartrr@piercecollege.edu</w:t>
        </w:r>
      </w:hyperlink>
      <w:r>
        <w:t xml:space="preserve"> </w:t>
      </w:r>
      <w:r w:rsidRPr="004662DA">
        <w:t>.</w:t>
      </w:r>
    </w:p>
    <w:p w14:paraId="2FC26E98" w14:textId="77777777" w:rsidR="00F977DB" w:rsidRDefault="00F977DB">
      <w:pPr>
        <w:widowControl w:val="0"/>
        <w:autoSpaceDE w:val="0"/>
        <w:autoSpaceDN w:val="0"/>
        <w:adjustRightInd w:val="0"/>
        <w:ind w:left="120" w:right="120"/>
        <w:rPr>
          <w:rFonts w:cs="Calibri"/>
          <w:color w:val="000000"/>
          <w:sz w:val="8"/>
          <w:szCs w:val="8"/>
        </w:rPr>
      </w:pPr>
    </w:p>
    <w:p w14:paraId="511980E1" w14:textId="5C48AD92" w:rsidR="00F977DB" w:rsidRDefault="00FB5947" w:rsidP="00447AF9">
      <w:pPr>
        <w:pStyle w:val="ClassBoxDay"/>
      </w:pPr>
      <w:r w:rsidRPr="00B203BC">
        <w:t>24784</w:t>
      </w:r>
      <w:r w:rsidR="00262A44" w:rsidRPr="00B203BC">
        <w:tab/>
        <w:t>Lec</w:t>
      </w:r>
      <w:r w:rsidR="00262A44" w:rsidRPr="00B203BC">
        <w:tab/>
      </w:r>
      <w:r w:rsidRPr="00B203BC">
        <w:t>5:35 pm - 8:45 pm</w:t>
      </w:r>
      <w:r w:rsidRPr="00B203BC">
        <w:tab/>
        <w:t>Th</w:t>
      </w:r>
      <w:r w:rsidRPr="00B203BC">
        <w:tab/>
      </w:r>
      <w:r w:rsidR="002049C2" w:rsidRPr="002049C2">
        <w:rPr>
          <w:color w:val="0070C0"/>
        </w:rPr>
        <w:t>Hart, R R</w:t>
      </w:r>
      <w:r w:rsidRPr="00B203BC">
        <w:tab/>
      </w:r>
      <w:r w:rsidR="00C8283D">
        <w:t>LIVE-OL</w:t>
      </w:r>
    </w:p>
    <w:p w14:paraId="5A721266" w14:textId="77777777" w:rsidR="00F977DB" w:rsidRPr="00B203BC" w:rsidRDefault="00FB5947" w:rsidP="00447AF9">
      <w:pPr>
        <w:pStyle w:val="ClassBoxDay"/>
      </w:pPr>
      <w:r w:rsidRPr="00B203BC">
        <w:t>AND</w:t>
      </w:r>
    </w:p>
    <w:p w14:paraId="6538CB03" w14:textId="0EB1A2CF" w:rsidR="00F977DB" w:rsidRDefault="00FB5947" w:rsidP="00447AF9">
      <w:pPr>
        <w:pStyle w:val="ClassBoxDay"/>
      </w:pPr>
      <w:r w:rsidRPr="00B203BC">
        <w:t>24785</w:t>
      </w:r>
      <w:r w:rsidR="00262A44" w:rsidRPr="00B203BC">
        <w:tab/>
        <w:t>Lab</w:t>
      </w:r>
      <w:r w:rsidR="00262A44" w:rsidRPr="00B203BC">
        <w:tab/>
      </w:r>
      <w:r w:rsidRPr="00B203BC">
        <w:t>8:55 pm - 10:00 pm</w:t>
      </w:r>
      <w:r w:rsidRPr="00B203BC">
        <w:tab/>
        <w:t>Th</w:t>
      </w:r>
      <w:r w:rsidRPr="00B203BC">
        <w:tab/>
      </w:r>
      <w:r w:rsidR="002049C2" w:rsidRPr="002049C2">
        <w:rPr>
          <w:color w:val="0070C0"/>
        </w:rPr>
        <w:t>Hart, R R</w:t>
      </w:r>
      <w:r w:rsidRPr="00B203BC">
        <w:tab/>
      </w:r>
      <w:r w:rsidR="00C8283D">
        <w:t>LIVE-OL</w:t>
      </w:r>
    </w:p>
    <w:p w14:paraId="00335B99" w14:textId="77777777" w:rsidR="004662DA" w:rsidRDefault="004662DA" w:rsidP="00447AF9">
      <w:pPr>
        <w:pStyle w:val="ClassBoxDay"/>
      </w:pPr>
      <w:r w:rsidRPr="004662DA">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5D723320" w14:textId="77777777" w:rsidR="002049C2" w:rsidRDefault="002049C2" w:rsidP="00447AF9">
      <w:pPr>
        <w:pStyle w:val="ClassBoxDay"/>
      </w:pPr>
      <w:r w:rsidRPr="004662DA">
        <w:t xml:space="preserve">For questions, please contact your instructor at </w:t>
      </w:r>
      <w:hyperlink r:id="rId559" w:history="1">
        <w:r w:rsidRPr="00E502EE">
          <w:rPr>
            <w:rStyle w:val="Hyperlink"/>
          </w:rPr>
          <w:t>hartrr@piercecollege.edu</w:t>
        </w:r>
      </w:hyperlink>
      <w:r>
        <w:t xml:space="preserve"> </w:t>
      </w:r>
      <w:r w:rsidRPr="004662DA">
        <w:t>.</w:t>
      </w:r>
    </w:p>
    <w:p w14:paraId="4ED12AE0" w14:textId="77777777" w:rsidR="00F977DB" w:rsidRDefault="00F977DB">
      <w:pPr>
        <w:widowControl w:val="0"/>
        <w:autoSpaceDE w:val="0"/>
        <w:autoSpaceDN w:val="0"/>
        <w:adjustRightInd w:val="0"/>
        <w:ind w:left="120" w:right="120"/>
        <w:rPr>
          <w:rFonts w:cs="Calibri"/>
          <w:color w:val="000000"/>
          <w:sz w:val="8"/>
          <w:szCs w:val="8"/>
        </w:rPr>
      </w:pPr>
    </w:p>
    <w:p w14:paraId="4966A5B9" w14:textId="77777777" w:rsidR="00F977DB" w:rsidRDefault="00FB5947" w:rsidP="00A80269">
      <w:pPr>
        <w:pStyle w:val="CourseTitle"/>
      </w:pPr>
      <w:r>
        <w:t>CS 130-Introduction to Computer Architecture and Organization (UC/CSU) - 3 Units</w:t>
      </w:r>
    </w:p>
    <w:p w14:paraId="01F07597" w14:textId="77777777" w:rsidR="00FE5279" w:rsidRPr="00FE5279" w:rsidRDefault="00781DEC" w:rsidP="002306EB">
      <w:pPr>
        <w:pStyle w:val="Prerequisite"/>
      </w:pPr>
      <w:r>
        <w:rPr>
          <w:b/>
        </w:rPr>
        <w:t>Prerequisite:</w:t>
      </w:r>
      <w:r w:rsidR="00FB5947">
        <w:t xml:space="preserve"> CS 116 or CO SCI 575 with a grade of "C" or better. For courses completed outside of the LACCD, proof of eligibility must be taken to Counseling.</w:t>
      </w:r>
    </w:p>
    <w:p w14:paraId="00DBCAFF" w14:textId="456F4F18" w:rsidR="00F977DB" w:rsidRDefault="00FB5947" w:rsidP="00447AF9">
      <w:pPr>
        <w:pStyle w:val="ClassBoxDay"/>
      </w:pPr>
      <w:r w:rsidRPr="00013F71">
        <w:t>24754</w:t>
      </w:r>
      <w:r w:rsidR="00262A44" w:rsidRPr="00013F71">
        <w:tab/>
        <w:t>Lec</w:t>
      </w:r>
      <w:r w:rsidR="00262A44" w:rsidRPr="00013F71">
        <w:tab/>
      </w:r>
      <w:r w:rsidR="00ED6A28">
        <w:t>8</w:t>
      </w:r>
      <w:r w:rsidRPr="00013F71">
        <w:t>:</w:t>
      </w:r>
      <w:r w:rsidR="00ED6A28">
        <w:t>55</w:t>
      </w:r>
      <w:r w:rsidRPr="00013F71">
        <w:t xml:space="preserve"> am - </w:t>
      </w:r>
      <w:r w:rsidR="00ED6A28">
        <w:t>1</w:t>
      </w:r>
      <w:r w:rsidRPr="00013F71">
        <w:t>1:</w:t>
      </w:r>
      <w:r w:rsidR="00ED6A28">
        <w:t>00</w:t>
      </w:r>
      <w:r w:rsidRPr="00013F71">
        <w:t xml:space="preserve"> </w:t>
      </w:r>
      <w:r w:rsidR="00ED6A28">
        <w:t>a</w:t>
      </w:r>
      <w:r w:rsidRPr="00013F71">
        <w:t>m</w:t>
      </w:r>
      <w:r w:rsidRPr="00013F71">
        <w:tab/>
        <w:t>M</w:t>
      </w:r>
      <w:r w:rsidRPr="00013F71">
        <w:tab/>
      </w:r>
      <w:r w:rsidR="0085562B" w:rsidRPr="0085562B">
        <w:rPr>
          <w:color w:val="0070C0"/>
        </w:rPr>
        <w:t>Murphy, J H</w:t>
      </w:r>
      <w:r w:rsidRPr="00013F71">
        <w:tab/>
      </w:r>
      <w:r w:rsidR="00C8283D">
        <w:t>LIVE-OL</w:t>
      </w:r>
    </w:p>
    <w:p w14:paraId="0B074167" w14:textId="77777777" w:rsidR="00F977DB" w:rsidRPr="00013F71" w:rsidRDefault="00FB5947" w:rsidP="00447AF9">
      <w:pPr>
        <w:pStyle w:val="ClassBoxDay"/>
      </w:pPr>
      <w:r w:rsidRPr="00013F71">
        <w:t>AND</w:t>
      </w:r>
    </w:p>
    <w:p w14:paraId="3064CFB3" w14:textId="526C23C5" w:rsidR="00F977DB" w:rsidRDefault="00FB5947" w:rsidP="00447AF9">
      <w:pPr>
        <w:pStyle w:val="ClassBoxDay"/>
      </w:pPr>
      <w:r w:rsidRPr="00013F71">
        <w:t>24755</w:t>
      </w:r>
      <w:r w:rsidR="00262A44" w:rsidRPr="00013F71">
        <w:tab/>
        <w:t>Lab</w:t>
      </w:r>
      <w:r w:rsidR="00262A44" w:rsidRPr="00013F71">
        <w:tab/>
      </w:r>
      <w:r w:rsidR="00ED6A28">
        <w:t>8</w:t>
      </w:r>
      <w:r w:rsidR="00ED6A28" w:rsidRPr="00013F71">
        <w:t>:</w:t>
      </w:r>
      <w:r w:rsidR="00ED6A28">
        <w:t>55</w:t>
      </w:r>
      <w:r w:rsidR="00ED6A28" w:rsidRPr="00013F71">
        <w:t xml:space="preserve"> am - </w:t>
      </w:r>
      <w:r w:rsidR="00ED6A28">
        <w:t>1</w:t>
      </w:r>
      <w:r w:rsidR="00ED6A28" w:rsidRPr="00013F71">
        <w:t>1:</w:t>
      </w:r>
      <w:r w:rsidR="00ED6A28">
        <w:t>00</w:t>
      </w:r>
      <w:r w:rsidR="00ED6A28" w:rsidRPr="00013F71">
        <w:t xml:space="preserve"> </w:t>
      </w:r>
      <w:r w:rsidR="00ED6A28">
        <w:t>a</w:t>
      </w:r>
      <w:r w:rsidR="00ED6A28" w:rsidRPr="00013F71">
        <w:t>m</w:t>
      </w:r>
      <w:r w:rsidRPr="00013F71">
        <w:tab/>
        <w:t>W</w:t>
      </w:r>
      <w:r w:rsidRPr="00013F71">
        <w:tab/>
      </w:r>
      <w:r w:rsidR="0085562B" w:rsidRPr="0085562B">
        <w:rPr>
          <w:color w:val="0070C0"/>
        </w:rPr>
        <w:t>Murphy, J H</w:t>
      </w:r>
      <w:r w:rsidRPr="00013F71">
        <w:tab/>
      </w:r>
      <w:r w:rsidR="00C8283D">
        <w:t>LIVE-OL</w:t>
      </w:r>
    </w:p>
    <w:p w14:paraId="7D8229E2" w14:textId="77777777" w:rsidR="004045DB" w:rsidRDefault="004045DB"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4CEBE8DC" w14:textId="77777777" w:rsidR="0085562B" w:rsidRDefault="0085562B" w:rsidP="00447AF9">
      <w:pPr>
        <w:pStyle w:val="ClassBoxDay"/>
      </w:pPr>
      <w:r w:rsidRPr="004662DA">
        <w:t xml:space="preserve">For questions, please contact your instructor at </w:t>
      </w:r>
      <w:hyperlink r:id="rId560" w:history="1">
        <w:r w:rsidRPr="00E502EE">
          <w:rPr>
            <w:rStyle w:val="Hyperlink"/>
          </w:rPr>
          <w:t>murphyjh@piercecollege.edu</w:t>
        </w:r>
      </w:hyperlink>
      <w:r>
        <w:t xml:space="preserve"> </w:t>
      </w:r>
      <w:r w:rsidRPr="004662DA">
        <w:t>.</w:t>
      </w:r>
    </w:p>
    <w:p w14:paraId="2680D117" w14:textId="77777777" w:rsidR="00F977DB" w:rsidRDefault="00F977DB">
      <w:pPr>
        <w:widowControl w:val="0"/>
        <w:autoSpaceDE w:val="0"/>
        <w:autoSpaceDN w:val="0"/>
        <w:adjustRightInd w:val="0"/>
        <w:ind w:left="120" w:right="120"/>
        <w:rPr>
          <w:rFonts w:cs="Calibri"/>
          <w:color w:val="000000"/>
          <w:sz w:val="8"/>
          <w:szCs w:val="8"/>
        </w:rPr>
      </w:pPr>
    </w:p>
    <w:p w14:paraId="36E21AD9" w14:textId="2424F0CC" w:rsidR="00F977DB" w:rsidRDefault="00FB5947" w:rsidP="00447AF9">
      <w:pPr>
        <w:pStyle w:val="ClassBoxDay"/>
      </w:pPr>
      <w:r w:rsidRPr="00013F71">
        <w:t>24756</w:t>
      </w:r>
      <w:r w:rsidR="00262A44" w:rsidRPr="00013F71">
        <w:tab/>
        <w:t>Lec</w:t>
      </w:r>
      <w:r w:rsidR="00262A44" w:rsidRPr="00013F71">
        <w:tab/>
      </w:r>
      <w:r w:rsidRPr="00013F71">
        <w:t>7:55 pm - 10:00 pm</w:t>
      </w:r>
      <w:r w:rsidRPr="00013F71">
        <w:tab/>
        <w:t>T</w:t>
      </w:r>
      <w:r w:rsidRPr="00013F71">
        <w:tab/>
      </w:r>
      <w:r w:rsidR="0085562B" w:rsidRPr="002049C2">
        <w:rPr>
          <w:color w:val="0070C0"/>
        </w:rPr>
        <w:t>O’Neal, J W</w:t>
      </w:r>
      <w:r w:rsidRPr="00013F71">
        <w:tab/>
      </w:r>
      <w:r w:rsidR="00C8283D">
        <w:t>LIVE-OL</w:t>
      </w:r>
    </w:p>
    <w:p w14:paraId="1B2CD937" w14:textId="77777777" w:rsidR="00F977DB" w:rsidRPr="00013F71" w:rsidRDefault="00FB5947" w:rsidP="00447AF9">
      <w:pPr>
        <w:pStyle w:val="ClassBoxDay"/>
      </w:pPr>
      <w:r w:rsidRPr="00013F71">
        <w:t>AND</w:t>
      </w:r>
    </w:p>
    <w:p w14:paraId="2295D96A" w14:textId="21DE6CE4" w:rsidR="00F977DB" w:rsidRDefault="00FB5947" w:rsidP="00447AF9">
      <w:pPr>
        <w:pStyle w:val="ClassBoxDay"/>
      </w:pPr>
      <w:r w:rsidRPr="00013F71">
        <w:t>24757</w:t>
      </w:r>
      <w:r w:rsidR="00262A44" w:rsidRPr="00013F71">
        <w:tab/>
        <w:t>Lab</w:t>
      </w:r>
      <w:r w:rsidR="00262A44" w:rsidRPr="00013F71">
        <w:tab/>
      </w:r>
      <w:r w:rsidRPr="00013F71">
        <w:t>5:40 pm - 7:45 pm</w:t>
      </w:r>
      <w:r w:rsidRPr="00013F71">
        <w:tab/>
        <w:t>T</w:t>
      </w:r>
      <w:r w:rsidRPr="00013F71">
        <w:tab/>
      </w:r>
      <w:r w:rsidR="0085562B" w:rsidRPr="002049C2">
        <w:rPr>
          <w:color w:val="0070C0"/>
        </w:rPr>
        <w:t>O’Neal, J W</w:t>
      </w:r>
      <w:r w:rsidRPr="00013F71">
        <w:tab/>
      </w:r>
      <w:r w:rsidR="00C8283D">
        <w:t>LIVE-OL</w:t>
      </w:r>
    </w:p>
    <w:p w14:paraId="2AC3D67F" w14:textId="77777777" w:rsidR="004045DB" w:rsidRDefault="004045DB"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5A1BC6A0" w14:textId="77777777" w:rsidR="0085562B" w:rsidRDefault="0085562B" w:rsidP="00447AF9">
      <w:pPr>
        <w:pStyle w:val="ClassBoxDay"/>
      </w:pPr>
      <w:r w:rsidRPr="004662DA">
        <w:t xml:space="preserve">For questions, please contact your instructor at </w:t>
      </w:r>
      <w:hyperlink r:id="rId561" w:history="1">
        <w:r w:rsidRPr="00E502EE">
          <w:rPr>
            <w:rStyle w:val="Hyperlink"/>
          </w:rPr>
          <w:t>onealjw@piercecollege.edu</w:t>
        </w:r>
      </w:hyperlink>
      <w:r>
        <w:t xml:space="preserve"> </w:t>
      </w:r>
      <w:r w:rsidRPr="004662DA">
        <w:t>.</w:t>
      </w:r>
    </w:p>
    <w:p w14:paraId="69C28774" w14:textId="77777777" w:rsidR="00F977DB" w:rsidRDefault="00F977DB">
      <w:pPr>
        <w:widowControl w:val="0"/>
        <w:autoSpaceDE w:val="0"/>
        <w:autoSpaceDN w:val="0"/>
        <w:adjustRightInd w:val="0"/>
        <w:ind w:left="120" w:right="120"/>
        <w:rPr>
          <w:rFonts w:cs="Calibri"/>
          <w:color w:val="000000"/>
          <w:sz w:val="8"/>
          <w:szCs w:val="8"/>
        </w:rPr>
      </w:pPr>
    </w:p>
    <w:p w14:paraId="66D36613" w14:textId="77777777" w:rsidR="00F977DB" w:rsidRDefault="00FB5947" w:rsidP="00A80269">
      <w:pPr>
        <w:pStyle w:val="CourseTitle"/>
      </w:pPr>
      <w:r>
        <w:t>CS 131-Discrete Structures for Computer Science (UC/CSU) - 3 Units</w:t>
      </w:r>
    </w:p>
    <w:p w14:paraId="56FFC72F" w14:textId="77777777" w:rsidR="00FE5279" w:rsidRPr="00FE5279" w:rsidRDefault="00781DEC" w:rsidP="002306EB">
      <w:pPr>
        <w:pStyle w:val="Prerequisite"/>
      </w:pPr>
      <w:r>
        <w:rPr>
          <w:b/>
        </w:rPr>
        <w:t>Prerequisite:</w:t>
      </w:r>
      <w:r w:rsidR="00FB5947">
        <w:t xml:space="preserve"> CS 116 or CO SCI 575 with a grade of "C" or better. For courses completed outside of the LACCD, proof of eligibility must be taken to Counseling.</w:t>
      </w:r>
    </w:p>
    <w:p w14:paraId="34C8F8E6" w14:textId="6F5E306C" w:rsidR="00EE53EF" w:rsidRPr="00EF7FBB" w:rsidRDefault="00EE53EF" w:rsidP="00EF7FBB">
      <w:pPr>
        <w:pStyle w:val="ClassBoxDay"/>
        <w:rPr>
          <w:color w:val="0070C0"/>
        </w:rPr>
      </w:pPr>
      <w:r w:rsidRPr="00EF7FBB">
        <w:rPr>
          <w:color w:val="0070C0"/>
        </w:rPr>
        <w:t>28124</w:t>
      </w:r>
      <w:r w:rsidRPr="00EF7FBB">
        <w:rPr>
          <w:color w:val="0070C0"/>
        </w:rPr>
        <w:tab/>
        <w:t>Lec</w:t>
      </w:r>
      <w:r w:rsidRPr="00EF7FBB">
        <w:rPr>
          <w:color w:val="0070C0"/>
        </w:rPr>
        <w:tab/>
        <w:t>5:40 pm - 7:45 pm</w:t>
      </w:r>
      <w:r w:rsidRPr="00EF7FBB">
        <w:rPr>
          <w:color w:val="0070C0"/>
        </w:rPr>
        <w:tab/>
        <w:t>M</w:t>
      </w:r>
      <w:r w:rsidRPr="00EF7FBB">
        <w:rPr>
          <w:color w:val="0070C0"/>
        </w:rPr>
        <w:tab/>
        <w:t>Hart, R R</w:t>
      </w:r>
      <w:r w:rsidRPr="00EF7FBB">
        <w:rPr>
          <w:color w:val="0070C0"/>
        </w:rPr>
        <w:tab/>
        <w:t>LIVE-OL</w:t>
      </w:r>
      <w:r w:rsidRPr="00EF7FBB">
        <w:rPr>
          <w:color w:val="0070C0"/>
        </w:rPr>
        <w:tab/>
      </w:r>
      <w:r w:rsidRPr="00EF7FBB">
        <w:rPr>
          <w:color w:val="0070C0"/>
        </w:rPr>
        <w:tab/>
        <w:t>(ADDED)</w:t>
      </w:r>
    </w:p>
    <w:p w14:paraId="1D014E7F" w14:textId="77777777" w:rsidR="00EE53EF" w:rsidRPr="00EF7FBB" w:rsidRDefault="00EE53EF" w:rsidP="00EF7FBB">
      <w:pPr>
        <w:pStyle w:val="ClassBoxDay"/>
        <w:rPr>
          <w:color w:val="0070C0"/>
        </w:rPr>
      </w:pPr>
      <w:r w:rsidRPr="00EF7FBB">
        <w:rPr>
          <w:color w:val="0070C0"/>
        </w:rPr>
        <w:t>AND</w:t>
      </w:r>
    </w:p>
    <w:p w14:paraId="562D27CA" w14:textId="26E524BE" w:rsidR="00EE53EF" w:rsidRPr="00EF7FBB" w:rsidRDefault="00EE53EF" w:rsidP="00EF7FBB">
      <w:pPr>
        <w:pStyle w:val="ClassBoxDay"/>
        <w:rPr>
          <w:color w:val="0070C0"/>
        </w:rPr>
      </w:pPr>
      <w:r w:rsidRPr="00EF7FBB">
        <w:rPr>
          <w:color w:val="0070C0"/>
        </w:rPr>
        <w:t>28419</w:t>
      </w:r>
      <w:r w:rsidRPr="00EF7FBB">
        <w:rPr>
          <w:color w:val="0070C0"/>
        </w:rPr>
        <w:tab/>
        <w:t>Lab</w:t>
      </w:r>
      <w:r w:rsidRPr="00EF7FBB">
        <w:rPr>
          <w:color w:val="0070C0"/>
        </w:rPr>
        <w:tab/>
        <w:t>7:55 pm - 10:00 pm</w:t>
      </w:r>
      <w:r w:rsidRPr="00EF7FBB">
        <w:rPr>
          <w:color w:val="0070C0"/>
        </w:rPr>
        <w:tab/>
        <w:t>M</w:t>
      </w:r>
      <w:r w:rsidRPr="00EF7FBB">
        <w:rPr>
          <w:color w:val="0070C0"/>
        </w:rPr>
        <w:tab/>
        <w:t>Hart, R R</w:t>
      </w:r>
      <w:r w:rsidRPr="00EF7FBB">
        <w:rPr>
          <w:color w:val="0070C0"/>
        </w:rPr>
        <w:tab/>
        <w:t>LIVE-OL</w:t>
      </w:r>
      <w:r w:rsidRPr="00EF7FBB">
        <w:rPr>
          <w:color w:val="0070C0"/>
        </w:rPr>
        <w:tab/>
      </w:r>
      <w:r w:rsidRPr="00EF7FBB">
        <w:rPr>
          <w:color w:val="0070C0"/>
        </w:rPr>
        <w:tab/>
        <w:t>(ADDED)</w:t>
      </w:r>
    </w:p>
    <w:p w14:paraId="1D5C5F6E" w14:textId="77777777" w:rsidR="00EE53EF" w:rsidRPr="00EF7FBB" w:rsidRDefault="00EE53EF" w:rsidP="00EF7FBB">
      <w:pPr>
        <w:pStyle w:val="ClassBoxDay"/>
        <w:rPr>
          <w:color w:val="0070C0"/>
        </w:rPr>
      </w:pPr>
      <w:r w:rsidRPr="00EF7FBB">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7BC5B9C7" w14:textId="77777777" w:rsidR="00EE53EF" w:rsidRPr="00EF7FBB" w:rsidRDefault="00EE53EF" w:rsidP="00EF7FBB">
      <w:pPr>
        <w:pStyle w:val="ClassBoxDay"/>
        <w:rPr>
          <w:color w:val="0070C0"/>
        </w:rPr>
      </w:pPr>
      <w:r w:rsidRPr="00EF7FBB">
        <w:rPr>
          <w:color w:val="0070C0"/>
        </w:rPr>
        <w:t xml:space="preserve">For questions, please contact your instructor at </w:t>
      </w:r>
      <w:hyperlink r:id="rId562" w:history="1">
        <w:r w:rsidRPr="00EF7FBB">
          <w:rPr>
            <w:rStyle w:val="Hyperlink"/>
          </w:rPr>
          <w:t>hartrr@piercecollege.edu</w:t>
        </w:r>
      </w:hyperlink>
      <w:r w:rsidRPr="00EF7FBB">
        <w:rPr>
          <w:color w:val="0070C0"/>
        </w:rPr>
        <w:t xml:space="preserve"> .</w:t>
      </w:r>
    </w:p>
    <w:p w14:paraId="6B74F7AF" w14:textId="77777777" w:rsidR="00EE53EF" w:rsidRDefault="00EE53EF" w:rsidP="00EE53EF">
      <w:pPr>
        <w:widowControl w:val="0"/>
        <w:autoSpaceDE w:val="0"/>
        <w:autoSpaceDN w:val="0"/>
        <w:adjustRightInd w:val="0"/>
        <w:ind w:left="120" w:right="120"/>
        <w:rPr>
          <w:rFonts w:cs="Calibri"/>
          <w:color w:val="000000"/>
          <w:sz w:val="8"/>
          <w:szCs w:val="8"/>
        </w:rPr>
      </w:pPr>
    </w:p>
    <w:p w14:paraId="2D893F93" w14:textId="538618F7" w:rsidR="00F977DB" w:rsidRDefault="00FB5947" w:rsidP="00447AF9">
      <w:pPr>
        <w:pStyle w:val="ClassBoxDay"/>
      </w:pPr>
      <w:r w:rsidRPr="00013F71">
        <w:t>24788</w:t>
      </w:r>
      <w:r w:rsidR="00262A44" w:rsidRPr="00013F71">
        <w:tab/>
        <w:t>Lec</w:t>
      </w:r>
      <w:r w:rsidR="00262A44" w:rsidRPr="00013F71">
        <w:tab/>
      </w:r>
      <w:r w:rsidRPr="00013F71">
        <w:t>5:40 pm - 7:45 pm</w:t>
      </w:r>
      <w:r w:rsidRPr="00013F71">
        <w:tab/>
        <w:t>W</w:t>
      </w:r>
      <w:r w:rsidRPr="00013F71">
        <w:tab/>
        <w:t>Hart, R R</w:t>
      </w:r>
      <w:r w:rsidRPr="00013F71">
        <w:tab/>
      </w:r>
      <w:r w:rsidR="00C8283D">
        <w:t>LIVE-OL</w:t>
      </w:r>
    </w:p>
    <w:p w14:paraId="0558BAA8" w14:textId="77777777" w:rsidR="00F977DB" w:rsidRPr="00013F71" w:rsidRDefault="00FB5947" w:rsidP="00447AF9">
      <w:pPr>
        <w:pStyle w:val="ClassBoxDay"/>
      </w:pPr>
      <w:r w:rsidRPr="00013F71">
        <w:t>AND</w:t>
      </w:r>
    </w:p>
    <w:p w14:paraId="37FD60C0" w14:textId="1AAD813E" w:rsidR="00F977DB" w:rsidRDefault="00FB5947" w:rsidP="00447AF9">
      <w:pPr>
        <w:pStyle w:val="ClassBoxDay"/>
      </w:pPr>
      <w:r w:rsidRPr="00013F71">
        <w:t>24789</w:t>
      </w:r>
      <w:r w:rsidR="00262A44" w:rsidRPr="00013F71">
        <w:tab/>
        <w:t>Lab</w:t>
      </w:r>
      <w:r w:rsidR="00262A44" w:rsidRPr="00013F71">
        <w:tab/>
      </w:r>
      <w:r w:rsidRPr="00013F71">
        <w:t>7:55 pm - 10:00 pm</w:t>
      </w:r>
      <w:r w:rsidRPr="00013F71">
        <w:tab/>
        <w:t>W</w:t>
      </w:r>
      <w:r w:rsidRPr="00013F71">
        <w:tab/>
        <w:t>Hart, R R</w:t>
      </w:r>
      <w:r w:rsidRPr="00013F71">
        <w:tab/>
      </w:r>
      <w:r w:rsidR="00C8283D">
        <w:t>LIVE-OL</w:t>
      </w:r>
    </w:p>
    <w:p w14:paraId="09077C80" w14:textId="77777777" w:rsidR="004045DB" w:rsidRDefault="004045DB"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7F3FDD30" w14:textId="77777777" w:rsidR="004045DB" w:rsidRDefault="004045DB" w:rsidP="00447AF9">
      <w:pPr>
        <w:pStyle w:val="ClassBoxDay"/>
      </w:pPr>
      <w:r w:rsidRPr="004662DA">
        <w:t xml:space="preserve">For questions, please contact your instructor at </w:t>
      </w:r>
      <w:hyperlink r:id="rId563" w:history="1">
        <w:r w:rsidRPr="00E502EE">
          <w:rPr>
            <w:rStyle w:val="Hyperlink"/>
          </w:rPr>
          <w:t>hartrr@piercecollege.edu</w:t>
        </w:r>
      </w:hyperlink>
      <w:r>
        <w:t xml:space="preserve"> </w:t>
      </w:r>
      <w:r w:rsidRPr="004662DA">
        <w:t>.</w:t>
      </w:r>
    </w:p>
    <w:p w14:paraId="0E75758D" w14:textId="77777777" w:rsidR="00F977DB" w:rsidRDefault="00F977DB">
      <w:pPr>
        <w:widowControl w:val="0"/>
        <w:autoSpaceDE w:val="0"/>
        <w:autoSpaceDN w:val="0"/>
        <w:adjustRightInd w:val="0"/>
        <w:ind w:left="120" w:right="120"/>
        <w:rPr>
          <w:rFonts w:cs="Calibri"/>
          <w:color w:val="000000"/>
          <w:sz w:val="8"/>
          <w:szCs w:val="8"/>
        </w:rPr>
      </w:pPr>
    </w:p>
    <w:p w14:paraId="4B2B66DB" w14:textId="77777777" w:rsidR="00F977DB" w:rsidRDefault="00FB5947" w:rsidP="00A80269">
      <w:pPr>
        <w:pStyle w:val="CourseTitle"/>
      </w:pPr>
      <w:r>
        <w:t>CS 136-Introduction to Data Structures (UC/CSU) - 3 Units</w:t>
      </w:r>
    </w:p>
    <w:p w14:paraId="5B15C815" w14:textId="77777777" w:rsidR="00FE5279" w:rsidRPr="00FE5279" w:rsidRDefault="00781DEC" w:rsidP="002306EB">
      <w:pPr>
        <w:pStyle w:val="Prerequisite"/>
      </w:pPr>
      <w:r>
        <w:rPr>
          <w:b/>
        </w:rPr>
        <w:t>Corequisite:</w:t>
      </w:r>
      <w:r w:rsidR="00FB5947">
        <w:t xml:space="preserve"> Concurrent enrollment in CS 213 or CS 216. Previous completion of CS 213 or CS 216 with a grade of "C" or better is allowable.</w:t>
      </w:r>
    </w:p>
    <w:p w14:paraId="6DA9B660" w14:textId="78BE1836" w:rsidR="00F977DB" w:rsidRDefault="00FB5947" w:rsidP="00447AF9">
      <w:pPr>
        <w:pStyle w:val="ClassBoxDay"/>
      </w:pPr>
      <w:r w:rsidRPr="00013F71">
        <w:t>24758</w:t>
      </w:r>
      <w:r w:rsidR="00262A44" w:rsidRPr="00013F71">
        <w:tab/>
        <w:t>Lec</w:t>
      </w:r>
      <w:r w:rsidR="00262A44" w:rsidRPr="00013F71">
        <w:tab/>
      </w:r>
      <w:r w:rsidRPr="00013F71">
        <w:t>8:55 am - 11:00 am</w:t>
      </w:r>
      <w:r w:rsidRPr="00013F71">
        <w:tab/>
        <w:t>T</w:t>
      </w:r>
      <w:r w:rsidRPr="00013F71">
        <w:tab/>
        <w:t>Grigoriants, N</w:t>
      </w:r>
      <w:r w:rsidR="000A071F" w:rsidRPr="00013F71">
        <w:tab/>
      </w:r>
      <w:r w:rsidR="00C8283D">
        <w:t>LIVE-OL</w:t>
      </w:r>
    </w:p>
    <w:p w14:paraId="22C67E88" w14:textId="77777777" w:rsidR="00F977DB" w:rsidRPr="00013F71" w:rsidRDefault="00FB5947" w:rsidP="00447AF9">
      <w:pPr>
        <w:pStyle w:val="ClassBoxDay"/>
      </w:pPr>
      <w:r w:rsidRPr="00013F71">
        <w:t>AND</w:t>
      </w:r>
    </w:p>
    <w:p w14:paraId="33F0F269" w14:textId="6EB40FF3" w:rsidR="00F977DB" w:rsidRDefault="00FB5947" w:rsidP="00447AF9">
      <w:pPr>
        <w:pStyle w:val="ClassBoxDay"/>
      </w:pPr>
      <w:r w:rsidRPr="00013F71">
        <w:t>24759</w:t>
      </w:r>
      <w:r w:rsidR="00262A44" w:rsidRPr="00013F71">
        <w:tab/>
        <w:t>Lab</w:t>
      </w:r>
      <w:r w:rsidR="00262A44" w:rsidRPr="00013F71">
        <w:tab/>
      </w:r>
      <w:r w:rsidRPr="00013F71">
        <w:t>8:55 am - 11:00 am</w:t>
      </w:r>
      <w:r w:rsidRPr="00013F71">
        <w:tab/>
        <w:t>Th</w:t>
      </w:r>
      <w:r w:rsidRPr="00013F71">
        <w:tab/>
        <w:t>Grigoriants, N</w:t>
      </w:r>
      <w:r w:rsidR="000A071F" w:rsidRPr="00013F71">
        <w:tab/>
      </w:r>
      <w:r w:rsidR="00C8283D">
        <w:t>LIVE-OL</w:t>
      </w:r>
    </w:p>
    <w:p w14:paraId="506E0EC3" w14:textId="77777777" w:rsidR="004045DB" w:rsidRDefault="004045DB"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0CD4CC40" w14:textId="40E4C519" w:rsidR="004045DB" w:rsidRDefault="004045DB" w:rsidP="00447AF9">
      <w:pPr>
        <w:pStyle w:val="ClassBoxDay"/>
      </w:pPr>
      <w:r w:rsidRPr="004045DB">
        <w:t xml:space="preserve">For questions, please contact your instructor at </w:t>
      </w:r>
      <w:hyperlink r:id="rId564" w:history="1">
        <w:r w:rsidRPr="00E502EE">
          <w:rPr>
            <w:rStyle w:val="Hyperlink"/>
          </w:rPr>
          <w:t>grigorn@faculty.laccd.edu</w:t>
        </w:r>
      </w:hyperlink>
      <w:r>
        <w:t xml:space="preserve"> .</w:t>
      </w:r>
    </w:p>
    <w:p w14:paraId="3D90792A" w14:textId="77777777" w:rsidR="00F977DB" w:rsidRDefault="00F977DB">
      <w:pPr>
        <w:widowControl w:val="0"/>
        <w:autoSpaceDE w:val="0"/>
        <w:autoSpaceDN w:val="0"/>
        <w:adjustRightInd w:val="0"/>
        <w:ind w:left="120" w:right="120"/>
        <w:rPr>
          <w:rFonts w:cs="Calibri"/>
          <w:color w:val="000000"/>
          <w:sz w:val="8"/>
          <w:szCs w:val="8"/>
        </w:rPr>
      </w:pPr>
    </w:p>
    <w:p w14:paraId="6A8523FC" w14:textId="40B4F17F" w:rsidR="00F977DB" w:rsidRDefault="00FB5947" w:rsidP="00447AF9">
      <w:pPr>
        <w:pStyle w:val="ClassBoxDay"/>
      </w:pPr>
      <w:r w:rsidRPr="00013F71">
        <w:t>24760</w:t>
      </w:r>
      <w:r w:rsidR="00262A44" w:rsidRPr="00013F71">
        <w:tab/>
        <w:t>Lec</w:t>
      </w:r>
      <w:r w:rsidR="00262A44" w:rsidRPr="00013F71">
        <w:tab/>
      </w:r>
      <w:r w:rsidRPr="00013F71">
        <w:t>7:55 pm - 10:00 pm</w:t>
      </w:r>
      <w:r w:rsidRPr="00013F71">
        <w:tab/>
        <w:t>Th</w:t>
      </w:r>
      <w:r w:rsidRPr="00013F71">
        <w:tab/>
        <w:t>Grigoriants, N</w:t>
      </w:r>
      <w:r w:rsidR="000A071F" w:rsidRPr="00013F71">
        <w:tab/>
      </w:r>
      <w:r w:rsidR="00C8283D">
        <w:t>LIVE-OL</w:t>
      </w:r>
    </w:p>
    <w:p w14:paraId="10C271B0" w14:textId="77777777" w:rsidR="00F977DB" w:rsidRPr="00013F71" w:rsidRDefault="00FB5947" w:rsidP="00447AF9">
      <w:pPr>
        <w:pStyle w:val="ClassBoxDay"/>
      </w:pPr>
      <w:r w:rsidRPr="00013F71">
        <w:t>AND</w:t>
      </w:r>
    </w:p>
    <w:p w14:paraId="0E901913" w14:textId="79579D27" w:rsidR="00F977DB" w:rsidRDefault="00FB5947" w:rsidP="00447AF9">
      <w:pPr>
        <w:pStyle w:val="ClassBoxDay"/>
      </w:pPr>
      <w:r w:rsidRPr="00013F71">
        <w:t>24761</w:t>
      </w:r>
      <w:r w:rsidR="00262A44" w:rsidRPr="00013F71">
        <w:tab/>
        <w:t>Lab</w:t>
      </w:r>
      <w:r w:rsidR="00262A44" w:rsidRPr="00013F71">
        <w:tab/>
      </w:r>
      <w:r w:rsidRPr="00013F71">
        <w:t>5:40 pm - 7:45 pm</w:t>
      </w:r>
      <w:r w:rsidRPr="00013F71">
        <w:tab/>
        <w:t>Th</w:t>
      </w:r>
      <w:r w:rsidRPr="00013F71">
        <w:tab/>
        <w:t>Grigoriants, N</w:t>
      </w:r>
      <w:r w:rsidR="000A071F" w:rsidRPr="00013F71">
        <w:tab/>
      </w:r>
      <w:r w:rsidR="00C8283D">
        <w:t>LIVE-OL</w:t>
      </w:r>
    </w:p>
    <w:p w14:paraId="249655BF" w14:textId="77777777" w:rsidR="004045DB" w:rsidRDefault="004045DB"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36644805" w14:textId="77777777" w:rsidR="004045DB" w:rsidRDefault="004045DB" w:rsidP="00447AF9">
      <w:pPr>
        <w:pStyle w:val="ClassBoxDay"/>
      </w:pPr>
      <w:r w:rsidRPr="004045DB">
        <w:lastRenderedPageBreak/>
        <w:t xml:space="preserve">For questions, please contact your instructor at </w:t>
      </w:r>
      <w:hyperlink r:id="rId565" w:history="1">
        <w:r w:rsidRPr="00E502EE">
          <w:rPr>
            <w:rStyle w:val="Hyperlink"/>
          </w:rPr>
          <w:t>grigorn@faculty.laccd.edu</w:t>
        </w:r>
      </w:hyperlink>
      <w:r>
        <w:t xml:space="preserve"> .</w:t>
      </w:r>
    </w:p>
    <w:p w14:paraId="491EA0DA" w14:textId="77777777" w:rsidR="00F977DB" w:rsidRDefault="00F977DB">
      <w:pPr>
        <w:widowControl w:val="0"/>
        <w:autoSpaceDE w:val="0"/>
        <w:autoSpaceDN w:val="0"/>
        <w:adjustRightInd w:val="0"/>
        <w:ind w:left="120" w:right="120"/>
        <w:rPr>
          <w:rFonts w:cs="Calibri"/>
          <w:color w:val="000000"/>
          <w:sz w:val="8"/>
          <w:szCs w:val="8"/>
        </w:rPr>
      </w:pPr>
    </w:p>
    <w:p w14:paraId="370DB8D1" w14:textId="77777777" w:rsidR="00F977DB" w:rsidRDefault="00FB5947" w:rsidP="00A80269">
      <w:pPr>
        <w:pStyle w:val="CourseTitle"/>
      </w:pPr>
      <w:r>
        <w:t>CS 213-Advanced Programming in Java (UC/CSU) - 3 Units</w:t>
      </w:r>
    </w:p>
    <w:p w14:paraId="2477F9CD" w14:textId="77777777" w:rsidR="00FE5279" w:rsidRPr="00FE5279" w:rsidRDefault="00781DEC" w:rsidP="002306EB">
      <w:pPr>
        <w:pStyle w:val="Prerequisite"/>
      </w:pPr>
      <w:r>
        <w:rPr>
          <w:b/>
        </w:rPr>
        <w:t>Prerequisite:</w:t>
      </w:r>
      <w:r w:rsidR="00FB5947">
        <w:t xml:space="preserve"> CS 116 or CO SCI 575 with a grade of "C" or better. For courses completed outside of the LACCD, proof of eligibility must be taken to Counseling.</w:t>
      </w:r>
    </w:p>
    <w:p w14:paraId="29B6F914" w14:textId="62420EDA" w:rsidR="00F977DB" w:rsidRDefault="00FB5947" w:rsidP="00447AF9">
      <w:pPr>
        <w:pStyle w:val="ClassBoxDay"/>
      </w:pPr>
      <w:r w:rsidRPr="00013F71">
        <w:t>24770</w:t>
      </w:r>
      <w:r w:rsidR="00262A44" w:rsidRPr="00013F71">
        <w:tab/>
        <w:t>Lec</w:t>
      </w:r>
      <w:r w:rsidR="00262A44" w:rsidRPr="00013F71">
        <w:tab/>
      </w:r>
      <w:r w:rsidRPr="00013F71">
        <w:t>5:40 pm - 7:45 pm</w:t>
      </w:r>
      <w:r w:rsidRPr="00013F71">
        <w:tab/>
        <w:t>W</w:t>
      </w:r>
      <w:r w:rsidRPr="00013F71">
        <w:tab/>
        <w:t>Gilbert, B A</w:t>
      </w:r>
      <w:r w:rsidRPr="00013F71">
        <w:tab/>
      </w:r>
      <w:r w:rsidR="00C8283D">
        <w:t>LIVE-OL</w:t>
      </w:r>
    </w:p>
    <w:p w14:paraId="6B7E324E" w14:textId="77777777" w:rsidR="00F977DB" w:rsidRPr="00013F71" w:rsidRDefault="00FB5947" w:rsidP="00447AF9">
      <w:pPr>
        <w:pStyle w:val="ClassBoxDay"/>
      </w:pPr>
      <w:r w:rsidRPr="00013F71">
        <w:t>AND</w:t>
      </w:r>
    </w:p>
    <w:p w14:paraId="635CC375" w14:textId="01EA2182" w:rsidR="00F977DB" w:rsidRDefault="00FB5947" w:rsidP="00447AF9">
      <w:pPr>
        <w:pStyle w:val="ClassBoxDay"/>
      </w:pPr>
      <w:r w:rsidRPr="00013F71">
        <w:t>24771</w:t>
      </w:r>
      <w:r w:rsidR="00262A44" w:rsidRPr="00013F71">
        <w:tab/>
        <w:t>Lab</w:t>
      </w:r>
      <w:r w:rsidR="00262A44" w:rsidRPr="00013F71">
        <w:tab/>
      </w:r>
      <w:r w:rsidRPr="00013F71">
        <w:t>7:55 pm - 10:00 pm</w:t>
      </w:r>
      <w:r w:rsidRPr="00013F71">
        <w:tab/>
        <w:t>W</w:t>
      </w:r>
      <w:r w:rsidRPr="00013F71">
        <w:tab/>
        <w:t>Gilbert, B A</w:t>
      </w:r>
      <w:r w:rsidRPr="00013F71">
        <w:tab/>
      </w:r>
      <w:r w:rsidR="00C8283D">
        <w:t>LIVE-OL</w:t>
      </w:r>
    </w:p>
    <w:p w14:paraId="3B061C66" w14:textId="77777777" w:rsidR="00D23987" w:rsidRDefault="00D23987"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747C4526" w14:textId="5523D301" w:rsidR="00D23987" w:rsidRDefault="00D23987" w:rsidP="00447AF9">
      <w:pPr>
        <w:pStyle w:val="ClassBoxDay"/>
      </w:pPr>
      <w:r w:rsidRPr="004045DB">
        <w:t xml:space="preserve">For questions, please contact your instructor at </w:t>
      </w:r>
      <w:hyperlink r:id="rId566" w:history="1">
        <w:r w:rsidRPr="00E502EE">
          <w:rPr>
            <w:rStyle w:val="Hyperlink"/>
          </w:rPr>
          <w:t>gilberba@faculty.laccd.edu</w:t>
        </w:r>
      </w:hyperlink>
      <w:r>
        <w:t xml:space="preserve"> .</w:t>
      </w:r>
    </w:p>
    <w:p w14:paraId="78C359B5" w14:textId="77777777" w:rsidR="00F977DB" w:rsidRDefault="00F977DB">
      <w:pPr>
        <w:widowControl w:val="0"/>
        <w:autoSpaceDE w:val="0"/>
        <w:autoSpaceDN w:val="0"/>
        <w:adjustRightInd w:val="0"/>
        <w:ind w:left="120" w:right="120"/>
        <w:rPr>
          <w:rFonts w:cs="Calibri"/>
          <w:color w:val="000000"/>
          <w:sz w:val="8"/>
          <w:szCs w:val="8"/>
        </w:rPr>
      </w:pPr>
    </w:p>
    <w:p w14:paraId="79557EC5" w14:textId="77777777" w:rsidR="00F977DB" w:rsidRDefault="00FB5947" w:rsidP="00A80269">
      <w:pPr>
        <w:pStyle w:val="CourseTitle"/>
      </w:pPr>
      <w:r>
        <w:t>CS 216-Object-Oriented Programming in C++ (UC/CSU) - 3 Units</w:t>
      </w:r>
    </w:p>
    <w:p w14:paraId="5FED3BE2" w14:textId="77777777" w:rsidR="00FE5279" w:rsidRPr="00FE5279" w:rsidRDefault="00781DEC" w:rsidP="002306EB">
      <w:pPr>
        <w:pStyle w:val="Prerequisite"/>
      </w:pPr>
      <w:r>
        <w:rPr>
          <w:b/>
        </w:rPr>
        <w:t>Prerequisite:</w:t>
      </w:r>
      <w:r w:rsidR="00FB5947">
        <w:t xml:space="preserve"> CS 116 or CO SCI 575 with a grade of "C" or better. For courses completed outside of the LACCD, proof of eligibility must be taken to Counseling.</w:t>
      </w:r>
    </w:p>
    <w:p w14:paraId="2B1F31BB" w14:textId="37700378" w:rsidR="00F977DB" w:rsidRDefault="00FB5947" w:rsidP="00447AF9">
      <w:pPr>
        <w:pStyle w:val="ClassBoxDay"/>
      </w:pPr>
      <w:r w:rsidRPr="00013F71">
        <w:t>24764</w:t>
      </w:r>
      <w:r w:rsidR="00262A44" w:rsidRPr="00013F71">
        <w:tab/>
        <w:t>Lec</w:t>
      </w:r>
      <w:r w:rsidR="00262A44" w:rsidRPr="00013F71">
        <w:tab/>
      </w:r>
      <w:r w:rsidRPr="00013F71">
        <w:t>11:10 am - 1:15 pm</w:t>
      </w:r>
      <w:r w:rsidRPr="00013F71">
        <w:tab/>
        <w:t>T</w:t>
      </w:r>
      <w:r w:rsidRPr="00013F71">
        <w:tab/>
        <w:t>Grigoriants, N</w:t>
      </w:r>
      <w:r w:rsidR="000A071F" w:rsidRPr="00013F71">
        <w:tab/>
      </w:r>
      <w:r w:rsidR="00C8283D">
        <w:t>LIVE-OL</w:t>
      </w:r>
    </w:p>
    <w:p w14:paraId="66C3AA99" w14:textId="77777777" w:rsidR="00F977DB" w:rsidRPr="00013F71" w:rsidRDefault="00FB5947" w:rsidP="00447AF9">
      <w:pPr>
        <w:pStyle w:val="ClassBoxDay"/>
      </w:pPr>
      <w:r w:rsidRPr="00013F71">
        <w:t>AND</w:t>
      </w:r>
    </w:p>
    <w:p w14:paraId="7B749D59" w14:textId="7F5C1D32" w:rsidR="00F977DB" w:rsidRDefault="00FB5947" w:rsidP="00447AF9">
      <w:pPr>
        <w:pStyle w:val="ClassBoxDay"/>
      </w:pPr>
      <w:r w:rsidRPr="00013F71">
        <w:t>24765</w:t>
      </w:r>
      <w:r w:rsidR="00262A44" w:rsidRPr="00013F71">
        <w:tab/>
        <w:t>Lab</w:t>
      </w:r>
      <w:r w:rsidR="00262A44" w:rsidRPr="00013F71">
        <w:tab/>
      </w:r>
      <w:r w:rsidRPr="00013F71">
        <w:t>11:10 am - 1:15 pm</w:t>
      </w:r>
      <w:r w:rsidRPr="00013F71">
        <w:tab/>
        <w:t>Th</w:t>
      </w:r>
      <w:r w:rsidRPr="00013F71">
        <w:tab/>
        <w:t>Grigoriants, N</w:t>
      </w:r>
      <w:r w:rsidR="000A071F" w:rsidRPr="00013F71">
        <w:tab/>
      </w:r>
      <w:r w:rsidR="00C8283D">
        <w:t>LIVE-OL</w:t>
      </w:r>
    </w:p>
    <w:p w14:paraId="7DAB930B" w14:textId="77777777" w:rsidR="00D23987" w:rsidRDefault="00D23987"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3A350A6D" w14:textId="77777777" w:rsidR="00D23987" w:rsidRDefault="00D23987" w:rsidP="00447AF9">
      <w:pPr>
        <w:pStyle w:val="ClassBoxDay"/>
      </w:pPr>
      <w:r w:rsidRPr="004045DB">
        <w:t xml:space="preserve">For questions, please contact your instructor at </w:t>
      </w:r>
      <w:hyperlink r:id="rId567" w:history="1">
        <w:r w:rsidRPr="00E502EE">
          <w:rPr>
            <w:rStyle w:val="Hyperlink"/>
          </w:rPr>
          <w:t>grigorn@faculty.laccd.edu</w:t>
        </w:r>
      </w:hyperlink>
      <w:r>
        <w:t xml:space="preserve"> .</w:t>
      </w:r>
    </w:p>
    <w:p w14:paraId="43C56381" w14:textId="77777777" w:rsidR="00F977DB" w:rsidRDefault="00F977DB">
      <w:pPr>
        <w:widowControl w:val="0"/>
        <w:autoSpaceDE w:val="0"/>
        <w:autoSpaceDN w:val="0"/>
        <w:adjustRightInd w:val="0"/>
        <w:ind w:left="120" w:right="120"/>
        <w:rPr>
          <w:rFonts w:cs="Calibri"/>
          <w:color w:val="000000"/>
          <w:sz w:val="8"/>
          <w:szCs w:val="8"/>
        </w:rPr>
      </w:pPr>
    </w:p>
    <w:p w14:paraId="06873597" w14:textId="23E4504D" w:rsidR="00F977DB" w:rsidRDefault="00FB5947" w:rsidP="00447AF9">
      <w:pPr>
        <w:pStyle w:val="ClassBoxDay"/>
      </w:pPr>
      <w:r w:rsidRPr="00013F71">
        <w:t>24766</w:t>
      </w:r>
      <w:r w:rsidR="00262A44" w:rsidRPr="00013F71">
        <w:tab/>
        <w:t>Lec</w:t>
      </w:r>
      <w:r w:rsidR="00262A44" w:rsidRPr="00013F71">
        <w:tab/>
      </w:r>
      <w:r w:rsidRPr="00013F71">
        <w:t>5:40 pm - 7:45 pm</w:t>
      </w:r>
      <w:r w:rsidRPr="00013F71">
        <w:tab/>
        <w:t>M</w:t>
      </w:r>
      <w:r w:rsidRPr="00013F71">
        <w:tab/>
      </w:r>
      <w:r w:rsidR="009103A5" w:rsidRPr="009103A5">
        <w:rPr>
          <w:color w:val="0070C0"/>
        </w:rPr>
        <w:t>Shahpar, B</w:t>
      </w:r>
      <w:r w:rsidRPr="00013F71">
        <w:tab/>
      </w:r>
      <w:r w:rsidR="00C8283D">
        <w:t>LIVE-OL</w:t>
      </w:r>
    </w:p>
    <w:p w14:paraId="0C1FA0A6" w14:textId="77777777" w:rsidR="00F977DB" w:rsidRPr="00013F71" w:rsidRDefault="00FB5947" w:rsidP="00447AF9">
      <w:pPr>
        <w:pStyle w:val="ClassBoxDay"/>
      </w:pPr>
      <w:r w:rsidRPr="00013F71">
        <w:t>AND</w:t>
      </w:r>
    </w:p>
    <w:p w14:paraId="3462BC06" w14:textId="18248AF9" w:rsidR="00F977DB" w:rsidRDefault="00FB5947" w:rsidP="00447AF9">
      <w:pPr>
        <w:pStyle w:val="ClassBoxDay"/>
      </w:pPr>
      <w:r w:rsidRPr="00013F71">
        <w:t>24767</w:t>
      </w:r>
      <w:r w:rsidR="00262A44" w:rsidRPr="00013F71">
        <w:tab/>
        <w:t>Lab</w:t>
      </w:r>
      <w:r w:rsidR="00262A44" w:rsidRPr="00013F71">
        <w:tab/>
      </w:r>
      <w:r w:rsidRPr="00013F71">
        <w:t>7:55 pm - 10:00 pm</w:t>
      </w:r>
      <w:r w:rsidRPr="00013F71">
        <w:tab/>
        <w:t>M</w:t>
      </w:r>
      <w:r w:rsidRPr="00013F71">
        <w:tab/>
      </w:r>
      <w:r w:rsidR="009103A5" w:rsidRPr="009103A5">
        <w:rPr>
          <w:color w:val="0070C0"/>
        </w:rPr>
        <w:t>Shahpar, B</w:t>
      </w:r>
      <w:r w:rsidRPr="00013F71">
        <w:tab/>
      </w:r>
      <w:r w:rsidR="00C8283D">
        <w:t>LIVE-OL</w:t>
      </w:r>
    </w:p>
    <w:p w14:paraId="131491E1" w14:textId="77777777" w:rsidR="00D23987" w:rsidRDefault="00D23987"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2E9DBD57" w14:textId="77777777" w:rsidR="009103A5" w:rsidRDefault="009103A5" w:rsidP="00447AF9">
      <w:pPr>
        <w:pStyle w:val="ClassBoxDay"/>
      </w:pPr>
      <w:r w:rsidRPr="004662DA">
        <w:t xml:space="preserve">For questions, please contact your instructor at </w:t>
      </w:r>
      <w:hyperlink r:id="rId568" w:history="1">
        <w:r w:rsidRPr="00E502EE">
          <w:rPr>
            <w:rStyle w:val="Hyperlink"/>
          </w:rPr>
          <w:t>shahpab@piercecollege.edu</w:t>
        </w:r>
      </w:hyperlink>
      <w:r>
        <w:t xml:space="preserve"> </w:t>
      </w:r>
      <w:r w:rsidRPr="004662DA">
        <w:t>.</w:t>
      </w:r>
    </w:p>
    <w:p w14:paraId="4AD4031A" w14:textId="77777777" w:rsidR="00F977DB" w:rsidRDefault="00F977DB">
      <w:pPr>
        <w:widowControl w:val="0"/>
        <w:autoSpaceDE w:val="0"/>
        <w:autoSpaceDN w:val="0"/>
        <w:adjustRightInd w:val="0"/>
        <w:ind w:left="120" w:right="120"/>
        <w:rPr>
          <w:rFonts w:cs="Calibri"/>
          <w:color w:val="000000"/>
          <w:sz w:val="8"/>
          <w:szCs w:val="8"/>
        </w:rPr>
      </w:pPr>
    </w:p>
    <w:p w14:paraId="4287DCE1" w14:textId="5DF15062" w:rsidR="00F977DB" w:rsidRDefault="00FB5947" w:rsidP="00447AF9">
      <w:pPr>
        <w:pStyle w:val="ClassBoxDay"/>
      </w:pPr>
      <w:r w:rsidRPr="00013F71">
        <w:t>24768</w:t>
      </w:r>
      <w:r w:rsidR="00262A44" w:rsidRPr="00013F71">
        <w:tab/>
        <w:t>Lec</w:t>
      </w:r>
      <w:r w:rsidR="00262A44" w:rsidRPr="00013F71">
        <w:tab/>
      </w:r>
      <w:r w:rsidRPr="00013F71">
        <w:t>7:55 pm - 10:00 pm</w:t>
      </w:r>
      <w:r w:rsidRPr="00013F71">
        <w:tab/>
        <w:t>W</w:t>
      </w:r>
      <w:r w:rsidRPr="00013F71">
        <w:tab/>
      </w:r>
      <w:r w:rsidR="00D70EAE" w:rsidRPr="00D70EAE">
        <w:rPr>
          <w:color w:val="0070C0"/>
        </w:rPr>
        <w:t>Grigoriants, N</w:t>
      </w:r>
      <w:r w:rsidR="000A071F" w:rsidRPr="00013F71">
        <w:tab/>
      </w:r>
      <w:r w:rsidR="00C8283D">
        <w:t>LIVE-OL</w:t>
      </w:r>
    </w:p>
    <w:p w14:paraId="713174CF" w14:textId="77777777" w:rsidR="00F977DB" w:rsidRPr="00013F71" w:rsidRDefault="00FB5947" w:rsidP="00447AF9">
      <w:pPr>
        <w:pStyle w:val="ClassBoxDay"/>
      </w:pPr>
      <w:r w:rsidRPr="00013F71">
        <w:t>AND</w:t>
      </w:r>
    </w:p>
    <w:p w14:paraId="115B1792" w14:textId="0DEEAFFF" w:rsidR="00F977DB" w:rsidRDefault="00FB5947" w:rsidP="00447AF9">
      <w:pPr>
        <w:pStyle w:val="ClassBoxDay"/>
      </w:pPr>
      <w:r w:rsidRPr="00013F71">
        <w:t>24769</w:t>
      </w:r>
      <w:r w:rsidR="00262A44" w:rsidRPr="00013F71">
        <w:tab/>
        <w:t>Lab</w:t>
      </w:r>
      <w:r w:rsidR="00262A44" w:rsidRPr="00013F71">
        <w:tab/>
      </w:r>
      <w:r w:rsidRPr="00013F71">
        <w:t>5:40 pm - 7:45 pm</w:t>
      </w:r>
      <w:r w:rsidRPr="00013F71">
        <w:tab/>
        <w:t>W</w:t>
      </w:r>
      <w:r w:rsidRPr="00013F71">
        <w:tab/>
      </w:r>
      <w:r w:rsidR="00D70EAE" w:rsidRPr="00D70EAE">
        <w:rPr>
          <w:color w:val="0070C0"/>
        </w:rPr>
        <w:t>Grigoriants, N</w:t>
      </w:r>
      <w:r w:rsidR="000A071F" w:rsidRPr="00013F71">
        <w:tab/>
      </w:r>
      <w:r w:rsidR="00C8283D">
        <w:t>LIVE-OL</w:t>
      </w:r>
    </w:p>
    <w:p w14:paraId="6E424C95" w14:textId="77777777" w:rsidR="00D23987" w:rsidRDefault="00D23987" w:rsidP="00447AF9">
      <w:pPr>
        <w:pStyle w:val="ClassBoxDay"/>
      </w:pPr>
      <w:r w:rsidRPr="004662DA">
        <w:t>Due to COVID 19 pandemic, this class will be conducted remotely and online with REQUIRED virtual scheduled meetings.  Current schedule should be considered when selecting this class.  Contact the instructor for more information specific to this class.</w:t>
      </w:r>
    </w:p>
    <w:p w14:paraId="38418D0C" w14:textId="77777777" w:rsidR="00D70EAE" w:rsidRDefault="00D70EAE" w:rsidP="00447AF9">
      <w:pPr>
        <w:pStyle w:val="ClassBoxDay"/>
      </w:pPr>
      <w:r w:rsidRPr="004045DB">
        <w:t xml:space="preserve">For questions, please contact your instructor at </w:t>
      </w:r>
      <w:hyperlink r:id="rId569" w:history="1">
        <w:r w:rsidRPr="00E502EE">
          <w:rPr>
            <w:rStyle w:val="Hyperlink"/>
          </w:rPr>
          <w:t>grigorn@faculty.laccd.edu</w:t>
        </w:r>
      </w:hyperlink>
      <w:r>
        <w:t xml:space="preserve"> .</w:t>
      </w:r>
    </w:p>
    <w:p w14:paraId="6EA404F1" w14:textId="77777777" w:rsidR="00F977DB" w:rsidRDefault="00F977DB">
      <w:pPr>
        <w:widowControl w:val="0"/>
        <w:autoSpaceDE w:val="0"/>
        <w:autoSpaceDN w:val="0"/>
        <w:adjustRightInd w:val="0"/>
        <w:ind w:left="120" w:right="120"/>
        <w:rPr>
          <w:rFonts w:cs="Calibri"/>
          <w:color w:val="000000"/>
          <w:sz w:val="8"/>
          <w:szCs w:val="8"/>
        </w:rPr>
      </w:pPr>
    </w:p>
    <w:p w14:paraId="255E87A4" w14:textId="77777777" w:rsidR="00FA09F7" w:rsidRDefault="00FA09F7" w:rsidP="004F5785">
      <w:pPr>
        <w:pStyle w:val="Heading1"/>
      </w:pPr>
      <w:bookmarkStart w:id="18" w:name="_Hlk40974697"/>
      <w:r>
        <w:t>Counseling</w:t>
      </w:r>
    </w:p>
    <w:bookmarkEnd w:id="18"/>
    <w:p w14:paraId="36865C3F" w14:textId="77777777" w:rsidR="00FE5279" w:rsidRPr="00464928" w:rsidRDefault="00FA09F7" w:rsidP="002306EB">
      <w:pPr>
        <w:pStyle w:val="Prerequisite"/>
      </w:pPr>
      <w:r>
        <w:t>Counseling Department Chair: Alyce Miller.</w:t>
      </w:r>
    </w:p>
    <w:p w14:paraId="5B8DA32B" w14:textId="77777777" w:rsidR="00FA09F7" w:rsidRDefault="00FA09F7" w:rsidP="002306EB">
      <w:pPr>
        <w:pStyle w:val="Prerequisite"/>
      </w:pPr>
      <w:r>
        <w:t>Phone: 719-6440. Office: Counseling.</w:t>
      </w:r>
    </w:p>
    <w:p w14:paraId="63B990FF" w14:textId="77777777" w:rsidR="00FA09F7" w:rsidRDefault="00FA09F7" w:rsidP="00A80269">
      <w:pPr>
        <w:pStyle w:val="CourseTitle"/>
      </w:pPr>
      <w:r>
        <w:t>COUNSEL 008-Career Planning And Development (CSU) - 2 Units</w:t>
      </w:r>
    </w:p>
    <w:p w14:paraId="60FC6173" w14:textId="77777777" w:rsidR="00D4410A" w:rsidRPr="00D4410A" w:rsidRDefault="00D4410A" w:rsidP="002306EB">
      <w:pPr>
        <w:pStyle w:val="Prerequisite"/>
      </w:pPr>
      <w:r w:rsidRPr="00D4410A">
        <w:t>Note: This class is offered on a pass/no-pass basis only. Students do not have the option of receiving letter grades.</w:t>
      </w:r>
    </w:p>
    <w:p w14:paraId="4D33584F" w14:textId="2949CD4F" w:rsidR="00FA09F7" w:rsidRDefault="00FA09F7" w:rsidP="00447AF9">
      <w:pPr>
        <w:pStyle w:val="ClassBoxDay"/>
      </w:pPr>
      <w:r>
        <w:t>12085</w:t>
      </w:r>
      <w:r w:rsidR="00262A44">
        <w:tab/>
        <w:t>Lec</w:t>
      </w:r>
      <w:r w:rsidR="00262A44">
        <w:tab/>
      </w:r>
      <w:r>
        <w:t>1:00 pm - 3:10 pm</w:t>
      </w:r>
      <w:r>
        <w:tab/>
        <w:t>MW</w:t>
      </w:r>
      <w:r>
        <w:tab/>
      </w:r>
      <w:r w:rsidR="00D64300" w:rsidRPr="00D64300">
        <w:rPr>
          <w:color w:val="0070C0"/>
        </w:rPr>
        <w:t>Rodriguez, L</w:t>
      </w:r>
      <w:r w:rsidR="000A071F">
        <w:tab/>
      </w:r>
      <w:r w:rsidR="00453F6F">
        <w:t>LIVE-OL</w:t>
      </w:r>
    </w:p>
    <w:p w14:paraId="045290A2" w14:textId="721CF3CB" w:rsidR="00453F6F" w:rsidRDefault="00453F6F" w:rsidP="00447AF9">
      <w:pPr>
        <w:pStyle w:val="ClassBoxDay"/>
      </w:pPr>
      <w:r w:rsidRPr="00453F6F">
        <w:t>Due to COVID 19 pandemic, this class will be conducted remotely and online with REQUIRED virtual scheduled meetings.  Current schedule should be considered when selecting this class.  Contact the instructor for more information specific to this class.</w:t>
      </w:r>
    </w:p>
    <w:p w14:paraId="5BC1B891" w14:textId="567EC382" w:rsidR="00453F6F" w:rsidRDefault="00453F6F" w:rsidP="00447AF9">
      <w:pPr>
        <w:pStyle w:val="ClassBoxDay"/>
      </w:pPr>
      <w:r w:rsidRPr="00453F6F">
        <w:t xml:space="preserve">For questions, please contact your instructor at </w:t>
      </w:r>
      <w:hyperlink r:id="rId570" w:history="1">
        <w:r w:rsidR="00D64300" w:rsidRPr="009F18DD">
          <w:rPr>
            <w:rStyle w:val="Hyperlink"/>
          </w:rPr>
          <w:t>rodrigl@piercecollege.edu</w:t>
        </w:r>
      </w:hyperlink>
      <w:r>
        <w:t xml:space="preserve"> </w:t>
      </w:r>
      <w:r w:rsidRPr="00453F6F">
        <w:t>.</w:t>
      </w:r>
    </w:p>
    <w:p w14:paraId="45CFBF3E" w14:textId="77777777" w:rsidR="00FA09F7" w:rsidRPr="00D4410A" w:rsidRDefault="00FA09F7" w:rsidP="00447AF9">
      <w:pPr>
        <w:pStyle w:val="ClassBoxDay"/>
      </w:pPr>
      <w:r w:rsidRPr="00D4410A">
        <w:t>(Starts 08/31/2020, Ends 10/25/2020)</w:t>
      </w:r>
    </w:p>
    <w:p w14:paraId="4DE8809E" w14:textId="77777777" w:rsidR="00FA09F7" w:rsidRDefault="00FA09F7" w:rsidP="00FA09F7">
      <w:pPr>
        <w:widowControl w:val="0"/>
        <w:autoSpaceDE w:val="0"/>
        <w:autoSpaceDN w:val="0"/>
        <w:adjustRightInd w:val="0"/>
        <w:ind w:left="120" w:right="120"/>
        <w:rPr>
          <w:rFonts w:cs="Calibri"/>
          <w:color w:val="000000"/>
          <w:sz w:val="8"/>
          <w:szCs w:val="8"/>
        </w:rPr>
      </w:pPr>
    </w:p>
    <w:p w14:paraId="6B9B1818" w14:textId="77777777" w:rsidR="00FA09F7" w:rsidRDefault="00FA09F7" w:rsidP="00447AF9">
      <w:pPr>
        <w:pStyle w:val="ClassBoxDay"/>
      </w:pPr>
      <w:r w:rsidRPr="00D4410A">
        <w:t>12092</w:t>
      </w:r>
      <w:r w:rsidR="00262A44" w:rsidRPr="00D4410A">
        <w:tab/>
        <w:t>Lec</w:t>
      </w:r>
      <w:r w:rsidR="00262A44" w:rsidRPr="00D4410A">
        <w:tab/>
      </w:r>
      <w:r w:rsidRPr="00D4410A">
        <w:t>4:15 hrs/wk</w:t>
      </w:r>
      <w:r w:rsidRPr="00D4410A">
        <w:tab/>
        <w:t>TBA</w:t>
      </w:r>
      <w:r w:rsidRPr="00D4410A">
        <w:tab/>
        <w:t>Sawyer, R A</w:t>
      </w:r>
      <w:r w:rsidRPr="00D4410A">
        <w:tab/>
      </w:r>
      <w:r w:rsidR="000A071F" w:rsidRPr="00D4410A">
        <w:t>INTERNET</w:t>
      </w:r>
    </w:p>
    <w:p w14:paraId="37F843BC" w14:textId="77777777" w:rsidR="00FA09F7" w:rsidRPr="00D4410A" w:rsidRDefault="00FA09F7" w:rsidP="00447AF9">
      <w:pPr>
        <w:pStyle w:val="ClassBoxDay"/>
      </w:pPr>
      <w:r w:rsidRPr="00D4410A">
        <w:t xml:space="preserve">This is a fully-online course using Canvas. Open Canvas to view course materials beginning on the first day of the semester/term through the student portal </w:t>
      </w:r>
      <w:r w:rsidRPr="00E63425">
        <w:rPr>
          <w:rStyle w:val="Hyperlink"/>
        </w:rPr>
        <w:t>mycollege.laccd.edu</w:t>
      </w:r>
      <w:r w:rsidRPr="00D4410A">
        <w:t xml:space="preserve">. Enrolled students will receive an email containing important course information in their official LACCD email account about one week before the semester begins. For questions, please contact your instructor at </w:t>
      </w:r>
      <w:hyperlink r:id="rId571" w:history="1">
        <w:r w:rsidR="000F7F89" w:rsidRPr="00863522">
          <w:rPr>
            <w:rStyle w:val="Hyperlink"/>
          </w:rPr>
          <w:t>sawyerra@piercecollege.edu</w:t>
        </w:r>
      </w:hyperlink>
      <w:r w:rsidR="000F7F89">
        <w:t xml:space="preserve"> </w:t>
      </w:r>
      <w:r w:rsidRPr="00D4410A">
        <w:t>.</w:t>
      </w:r>
    </w:p>
    <w:p w14:paraId="4A4B563E" w14:textId="77777777" w:rsidR="00FA09F7" w:rsidRPr="00D4410A" w:rsidRDefault="00FA09F7" w:rsidP="00447AF9">
      <w:pPr>
        <w:pStyle w:val="ClassBoxDay"/>
      </w:pPr>
      <w:r w:rsidRPr="00D4410A">
        <w:lastRenderedPageBreak/>
        <w:t>(Starts 10/26/2020, Ends 12/20/2020)</w:t>
      </w:r>
    </w:p>
    <w:p w14:paraId="47386549" w14:textId="77777777" w:rsidR="00FA09F7" w:rsidRDefault="00FA09F7" w:rsidP="00FA09F7">
      <w:pPr>
        <w:widowControl w:val="0"/>
        <w:autoSpaceDE w:val="0"/>
        <w:autoSpaceDN w:val="0"/>
        <w:adjustRightInd w:val="0"/>
        <w:ind w:left="120" w:right="120"/>
        <w:rPr>
          <w:rFonts w:cs="Calibri"/>
          <w:color w:val="000000"/>
          <w:sz w:val="8"/>
          <w:szCs w:val="8"/>
        </w:rPr>
      </w:pPr>
    </w:p>
    <w:p w14:paraId="59927669" w14:textId="77777777" w:rsidR="00FA09F7" w:rsidRDefault="00FA09F7" w:rsidP="00A80269">
      <w:pPr>
        <w:pStyle w:val="CourseTitle"/>
      </w:pPr>
      <w:r>
        <w:t>COUNSEL 020-Post-Secondary Education: The Scope Of Career Planning (UC/CSU) - 3 Units</w:t>
      </w:r>
    </w:p>
    <w:p w14:paraId="62D592A1" w14:textId="77777777" w:rsidR="007F6684" w:rsidRDefault="007F6684" w:rsidP="002306EB">
      <w:pPr>
        <w:pStyle w:val="CSU-IGETC"/>
      </w:pPr>
      <w:r w:rsidRPr="0046767A">
        <w:t>Meets CSU E</w:t>
      </w:r>
    </w:p>
    <w:p w14:paraId="36670753" w14:textId="77777777" w:rsidR="00FA09F7" w:rsidRPr="00D4410A" w:rsidRDefault="00FA09F7" w:rsidP="00447AF9">
      <w:pPr>
        <w:pStyle w:val="ClassBoxDay"/>
      </w:pPr>
      <w:r w:rsidRPr="00D4410A">
        <w:t>13000</w:t>
      </w:r>
      <w:r w:rsidR="00262A44" w:rsidRPr="00D4410A">
        <w:tab/>
        <w:t>Lec</w:t>
      </w:r>
      <w:r w:rsidR="00262A44" w:rsidRPr="00D4410A">
        <w:tab/>
      </w:r>
      <w:r w:rsidRPr="00D4410A">
        <w:t>3:10 hrs/wk</w:t>
      </w:r>
      <w:r w:rsidRPr="00D4410A">
        <w:tab/>
        <w:t>TBA</w:t>
      </w:r>
      <w:r w:rsidRPr="00D4410A">
        <w:tab/>
        <w:t>Miller, A E</w:t>
      </w:r>
      <w:r w:rsidRPr="00D4410A">
        <w:tab/>
      </w:r>
      <w:r w:rsidR="000A071F" w:rsidRPr="00D4410A">
        <w:t>INTERNET</w:t>
      </w:r>
    </w:p>
    <w:p w14:paraId="2990D704" w14:textId="77777777" w:rsidR="00FA09F7" w:rsidRPr="00D4410A" w:rsidRDefault="00FA09F7" w:rsidP="00447AF9">
      <w:pPr>
        <w:pStyle w:val="ClassBoxDay"/>
      </w:pPr>
      <w:r w:rsidRPr="00D4410A">
        <w:t xml:space="preserve">This is a fully-online course using Canvas. Open Canvas to view course materials beginning on the first day of the semester/term through the student portal </w:t>
      </w:r>
      <w:r w:rsidRPr="00E63425">
        <w:rPr>
          <w:rStyle w:val="Hyperlink"/>
        </w:rPr>
        <w:t>mycollege.laccd.edu</w:t>
      </w:r>
      <w:r w:rsidRPr="00D4410A">
        <w:t xml:space="preserve">. Enrolled students will receive an email containing important course information in their official LACCD email account about one week before the semester begins. For questions, please contact your instructor at </w:t>
      </w:r>
      <w:hyperlink r:id="rId572" w:history="1">
        <w:r w:rsidR="000F7F89" w:rsidRPr="00863522">
          <w:rPr>
            <w:rStyle w:val="Hyperlink"/>
          </w:rPr>
          <w:t>millerae@piercecollege.edu</w:t>
        </w:r>
      </w:hyperlink>
      <w:r w:rsidR="000F7F89">
        <w:t xml:space="preserve"> </w:t>
      </w:r>
      <w:r w:rsidRPr="00D4410A">
        <w:t>.</w:t>
      </w:r>
    </w:p>
    <w:p w14:paraId="34958274" w14:textId="77777777" w:rsidR="00FA09F7" w:rsidRDefault="00FA09F7" w:rsidP="00FA09F7">
      <w:pPr>
        <w:widowControl w:val="0"/>
        <w:autoSpaceDE w:val="0"/>
        <w:autoSpaceDN w:val="0"/>
        <w:adjustRightInd w:val="0"/>
        <w:ind w:left="120" w:right="120"/>
        <w:rPr>
          <w:rFonts w:cs="Calibri"/>
          <w:color w:val="000000"/>
          <w:sz w:val="8"/>
          <w:szCs w:val="8"/>
        </w:rPr>
      </w:pPr>
    </w:p>
    <w:p w14:paraId="76FBAACA" w14:textId="569916BC" w:rsidR="00531F89" w:rsidRPr="00531F89" w:rsidRDefault="00531F89" w:rsidP="00531F89">
      <w:pPr>
        <w:pStyle w:val="ClassBoxDay"/>
        <w:rPr>
          <w:color w:val="0070C0"/>
        </w:rPr>
      </w:pPr>
      <w:bookmarkStart w:id="19" w:name="_Hlk40974727"/>
      <w:r w:rsidRPr="00531F89">
        <w:rPr>
          <w:color w:val="0070C0"/>
        </w:rPr>
        <w:t>29586</w:t>
      </w:r>
      <w:r w:rsidRPr="00531F89">
        <w:rPr>
          <w:color w:val="0070C0"/>
        </w:rPr>
        <w:tab/>
        <w:t>Lec</w:t>
      </w:r>
      <w:r w:rsidRPr="00531F89">
        <w:rPr>
          <w:color w:val="0070C0"/>
        </w:rPr>
        <w:tab/>
        <w:t>5:10 hrs/wk</w:t>
      </w:r>
      <w:r w:rsidRPr="00531F89">
        <w:rPr>
          <w:color w:val="0070C0"/>
        </w:rPr>
        <w:tab/>
        <w:t>TBA</w:t>
      </w:r>
      <w:r w:rsidRPr="00531F89">
        <w:rPr>
          <w:color w:val="0070C0"/>
        </w:rPr>
        <w:tab/>
      </w:r>
      <w:r w:rsidR="00B60A0F">
        <w:rPr>
          <w:color w:val="0070C0"/>
        </w:rPr>
        <w:t>Fellows, M L</w:t>
      </w:r>
      <w:r w:rsidRPr="00531F89">
        <w:rPr>
          <w:color w:val="0070C0"/>
        </w:rPr>
        <w:tab/>
        <w:t>INTERNET</w:t>
      </w:r>
      <w:r w:rsidRPr="00531F89">
        <w:rPr>
          <w:color w:val="0070C0"/>
        </w:rPr>
        <w:tab/>
        <w:t>(ADDED)</w:t>
      </w:r>
    </w:p>
    <w:p w14:paraId="2FD3F049" w14:textId="093927AA" w:rsidR="00531F89" w:rsidRPr="00531F89" w:rsidRDefault="00531F89" w:rsidP="00531F89">
      <w:pPr>
        <w:pStyle w:val="ClassBoxDay"/>
        <w:rPr>
          <w:color w:val="0070C0"/>
        </w:rPr>
      </w:pPr>
      <w:r w:rsidRPr="00531F89">
        <w:rPr>
          <w:color w:val="0070C0"/>
        </w:rPr>
        <w:t xml:space="preserve">This is a fully-online course using Canvas. Open Canvas to view course materials beginning on the first day of the semester/term through the student portal </w:t>
      </w:r>
      <w:r w:rsidRPr="00531F89">
        <w:rPr>
          <w:rStyle w:val="Hyperlink"/>
        </w:rPr>
        <w:t>mycollege.laccd.edu</w:t>
      </w:r>
      <w:r w:rsidRPr="00531F89">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573" w:history="1">
        <w:r w:rsidR="00B60A0F" w:rsidRPr="00085898">
          <w:rPr>
            <w:rStyle w:val="Hyperlink"/>
          </w:rPr>
          <w:t>FellowML@piercecollege.edu</w:t>
        </w:r>
      </w:hyperlink>
      <w:r w:rsidRPr="00531F89">
        <w:rPr>
          <w:color w:val="0070C0"/>
        </w:rPr>
        <w:t xml:space="preserve"> .</w:t>
      </w:r>
    </w:p>
    <w:p w14:paraId="2F5DDAB2" w14:textId="77777777" w:rsidR="00531F89" w:rsidRPr="00531F89" w:rsidRDefault="00531F89" w:rsidP="00531F89">
      <w:pPr>
        <w:pStyle w:val="ClassBoxDay"/>
        <w:rPr>
          <w:color w:val="0070C0"/>
        </w:rPr>
      </w:pPr>
      <w:r w:rsidRPr="00531F89">
        <w:rPr>
          <w:color w:val="0070C0"/>
        </w:rPr>
        <w:t>(Starts 10/12/2020, Ends 12/20/2020)</w:t>
      </w:r>
    </w:p>
    <w:p w14:paraId="70B5DF62" w14:textId="77777777" w:rsidR="00531F89" w:rsidRDefault="00531F89" w:rsidP="00531F89">
      <w:pPr>
        <w:widowControl w:val="0"/>
        <w:autoSpaceDE w:val="0"/>
        <w:autoSpaceDN w:val="0"/>
        <w:adjustRightInd w:val="0"/>
        <w:ind w:left="120" w:right="120"/>
        <w:rPr>
          <w:rFonts w:cs="Calibri"/>
          <w:color w:val="000000"/>
          <w:sz w:val="8"/>
          <w:szCs w:val="8"/>
        </w:rPr>
      </w:pPr>
    </w:p>
    <w:p w14:paraId="66BA7959" w14:textId="77777777" w:rsidR="00FA09F7" w:rsidRDefault="00FA09F7" w:rsidP="00A80269">
      <w:pPr>
        <w:pStyle w:val="CourseTitle"/>
      </w:pPr>
      <w:r>
        <w:t>COUNSEL 040-College Success Seminar (UC/CSU) - 3 Units</w:t>
      </w:r>
    </w:p>
    <w:bookmarkEnd w:id="19"/>
    <w:p w14:paraId="1ACE4A0A" w14:textId="77777777" w:rsidR="007F6684" w:rsidRDefault="007F6684" w:rsidP="002306EB">
      <w:pPr>
        <w:pStyle w:val="CSU-IGETC"/>
      </w:pPr>
      <w:r w:rsidRPr="0046767A">
        <w:t>Meets CSU E</w:t>
      </w:r>
    </w:p>
    <w:p w14:paraId="76FB1B06" w14:textId="1B284172" w:rsidR="00FA09F7" w:rsidRPr="00886037" w:rsidRDefault="00FA09F7" w:rsidP="00447AF9">
      <w:pPr>
        <w:pStyle w:val="ClassBoxDay"/>
      </w:pPr>
      <w:r w:rsidRPr="00886037">
        <w:t>13431</w:t>
      </w:r>
      <w:r w:rsidR="00262A44" w:rsidRPr="00886037">
        <w:tab/>
        <w:t>Lec</w:t>
      </w:r>
      <w:r w:rsidR="00262A44" w:rsidRPr="00886037">
        <w:tab/>
      </w:r>
      <w:r w:rsidR="00886037" w:rsidRPr="00D4410A">
        <w:t>3:10 hrs/wk</w:t>
      </w:r>
      <w:r w:rsidR="00886037" w:rsidRPr="00D4410A">
        <w:tab/>
        <w:t>TBA</w:t>
      </w:r>
      <w:r w:rsidRPr="00886037">
        <w:tab/>
      </w:r>
      <w:r w:rsidR="000D68EC" w:rsidRPr="000D68EC">
        <w:rPr>
          <w:color w:val="0070C0"/>
        </w:rPr>
        <w:t>Cota, M M</w:t>
      </w:r>
      <w:r w:rsidR="000A071F" w:rsidRPr="00886037">
        <w:tab/>
      </w:r>
      <w:r w:rsidR="00886037">
        <w:t>ONLINE</w:t>
      </w:r>
    </w:p>
    <w:p w14:paraId="2487A7F3" w14:textId="5B9696BB" w:rsidR="00886037" w:rsidRPr="00886037" w:rsidRDefault="00886037" w:rsidP="00447AF9">
      <w:pPr>
        <w:pStyle w:val="ClassBoxDay"/>
      </w:pPr>
      <w:r w:rsidRPr="00886037">
        <w:t>Due to COVID-19 pandemic, this class will be conducted remotely and online with NO required virtual scheduled meetings. Contact the instructor for more information.</w:t>
      </w:r>
    </w:p>
    <w:p w14:paraId="4B22D7F5" w14:textId="5531F80B" w:rsidR="00886037" w:rsidRDefault="00886037" w:rsidP="00447AF9">
      <w:pPr>
        <w:pStyle w:val="ClassBoxDay"/>
      </w:pPr>
      <w:r w:rsidRPr="00886037">
        <w:t xml:space="preserve">For questions, please contact your instructor at </w:t>
      </w:r>
      <w:hyperlink r:id="rId574" w:history="1">
        <w:r w:rsidR="000D68EC" w:rsidRPr="00AA6C38">
          <w:rPr>
            <w:rStyle w:val="Hyperlink"/>
          </w:rPr>
          <w:t>cotamm@piercecollege.edu</w:t>
        </w:r>
      </w:hyperlink>
      <w:r>
        <w:t xml:space="preserve"> </w:t>
      </w:r>
      <w:r w:rsidRPr="00886037">
        <w:t>.</w:t>
      </w:r>
    </w:p>
    <w:p w14:paraId="1A48BAA1" w14:textId="77777777" w:rsidR="00FA09F7" w:rsidRDefault="00FA09F7" w:rsidP="00FA09F7">
      <w:pPr>
        <w:widowControl w:val="0"/>
        <w:autoSpaceDE w:val="0"/>
        <w:autoSpaceDN w:val="0"/>
        <w:adjustRightInd w:val="0"/>
        <w:ind w:left="120" w:right="120"/>
        <w:rPr>
          <w:rFonts w:cs="Calibri"/>
          <w:color w:val="000000"/>
          <w:sz w:val="8"/>
          <w:szCs w:val="8"/>
        </w:rPr>
      </w:pPr>
    </w:p>
    <w:p w14:paraId="732C794B" w14:textId="6016D454" w:rsidR="00FA09F7" w:rsidRPr="00886037" w:rsidRDefault="00FA09F7" w:rsidP="00447AF9">
      <w:pPr>
        <w:pStyle w:val="ClassBoxDay"/>
      </w:pPr>
      <w:r w:rsidRPr="00886037">
        <w:t>13437</w:t>
      </w:r>
      <w:r w:rsidR="00262A44" w:rsidRPr="00886037">
        <w:tab/>
        <w:t>Lec</w:t>
      </w:r>
      <w:r w:rsidR="00262A44" w:rsidRPr="00886037">
        <w:tab/>
      </w:r>
      <w:r w:rsidR="00886037" w:rsidRPr="00D4410A">
        <w:t>3:10 hrs/wk</w:t>
      </w:r>
      <w:r w:rsidR="00886037" w:rsidRPr="00D4410A">
        <w:tab/>
        <w:t>TBA</w:t>
      </w:r>
      <w:r w:rsidRPr="00886037">
        <w:tab/>
        <w:t>Cota, M M</w:t>
      </w:r>
      <w:r w:rsidRPr="00886037">
        <w:tab/>
      </w:r>
      <w:r w:rsidR="00886037">
        <w:t>ONLINE</w:t>
      </w:r>
    </w:p>
    <w:p w14:paraId="0DFF9999" w14:textId="01B14BC3" w:rsidR="00886037" w:rsidRPr="00886037" w:rsidRDefault="00886037" w:rsidP="00447AF9">
      <w:pPr>
        <w:pStyle w:val="ClassBoxDay"/>
      </w:pPr>
      <w:r w:rsidRPr="00886037">
        <w:t>Due to COVID-19 pandemic, this class will be conducted remotely and online with NO required virtual scheduled meetings. Contact the instructor for more information.</w:t>
      </w:r>
    </w:p>
    <w:p w14:paraId="6657C106" w14:textId="5404428B" w:rsidR="00886037" w:rsidRDefault="00886037" w:rsidP="00447AF9">
      <w:pPr>
        <w:pStyle w:val="ClassBoxDay"/>
      </w:pPr>
      <w:r w:rsidRPr="00886037">
        <w:t xml:space="preserve">For questions, please contact your instructor at </w:t>
      </w:r>
      <w:hyperlink r:id="rId575" w:history="1">
        <w:r w:rsidRPr="00892E5D">
          <w:rPr>
            <w:rStyle w:val="Hyperlink"/>
          </w:rPr>
          <w:t>cotamm@piercecollege.edu</w:t>
        </w:r>
      </w:hyperlink>
      <w:r>
        <w:t xml:space="preserve"> </w:t>
      </w:r>
      <w:r w:rsidRPr="00886037">
        <w:t>.</w:t>
      </w:r>
    </w:p>
    <w:p w14:paraId="0C36250A" w14:textId="77777777" w:rsidR="00FA09F7" w:rsidRDefault="00FA09F7" w:rsidP="00FA09F7">
      <w:pPr>
        <w:widowControl w:val="0"/>
        <w:autoSpaceDE w:val="0"/>
        <w:autoSpaceDN w:val="0"/>
        <w:adjustRightInd w:val="0"/>
        <w:ind w:left="120" w:right="120"/>
        <w:rPr>
          <w:rFonts w:cs="Calibri"/>
          <w:color w:val="000000"/>
          <w:sz w:val="8"/>
          <w:szCs w:val="8"/>
        </w:rPr>
      </w:pPr>
    </w:p>
    <w:p w14:paraId="0A981ABA" w14:textId="569C46DB" w:rsidR="00FA09F7" w:rsidRPr="00886037" w:rsidRDefault="00FA09F7" w:rsidP="00447AF9">
      <w:pPr>
        <w:pStyle w:val="ClassBoxDay"/>
      </w:pPr>
      <w:r w:rsidRPr="00886037">
        <w:t>13453</w:t>
      </w:r>
      <w:r w:rsidR="00262A44" w:rsidRPr="00886037">
        <w:tab/>
        <w:t>Lec</w:t>
      </w:r>
      <w:r w:rsidR="00262A44" w:rsidRPr="00886037">
        <w:tab/>
      </w:r>
      <w:r w:rsidRPr="00886037">
        <w:t>9:00 am - 12:10 pm</w:t>
      </w:r>
      <w:r w:rsidRPr="00886037">
        <w:tab/>
        <w:t>F</w:t>
      </w:r>
      <w:r w:rsidRPr="00886037">
        <w:tab/>
      </w:r>
      <w:r w:rsidR="00D90F70" w:rsidRPr="00D90F70">
        <w:rPr>
          <w:color w:val="0070C0"/>
        </w:rPr>
        <w:t>Dulay, B N</w:t>
      </w:r>
      <w:r w:rsidR="000A071F" w:rsidRPr="00886037">
        <w:tab/>
      </w:r>
      <w:r w:rsidR="00886037">
        <w:t>LIVE-OL</w:t>
      </w:r>
    </w:p>
    <w:p w14:paraId="6D7DC4A5" w14:textId="13ED8345" w:rsidR="00886037" w:rsidRPr="00886037" w:rsidRDefault="00886037" w:rsidP="00447AF9">
      <w:pPr>
        <w:pStyle w:val="ClassBoxDay"/>
      </w:pPr>
      <w:r w:rsidRPr="00886037">
        <w:t>Due to COVID 19 pandemic, this class will be conducted remotely and online with SOME REQUIRED virtual scheduled meetings.  Current schedule should be considered when selecting this class.  Contact the instructor for more information specific to this class.</w:t>
      </w:r>
    </w:p>
    <w:p w14:paraId="0FFF4092" w14:textId="4273A478" w:rsidR="00886037" w:rsidRDefault="00886037" w:rsidP="00447AF9">
      <w:pPr>
        <w:pStyle w:val="ClassBoxDay"/>
      </w:pPr>
      <w:r w:rsidRPr="00886037">
        <w:t xml:space="preserve">For questions, please contact your instructor at </w:t>
      </w:r>
      <w:hyperlink r:id="rId576" w:history="1">
        <w:r w:rsidR="00D90F70" w:rsidRPr="00137932">
          <w:rPr>
            <w:rStyle w:val="Hyperlink"/>
          </w:rPr>
          <w:t>dulaybn@piercecollege.edu</w:t>
        </w:r>
      </w:hyperlink>
      <w:r>
        <w:t xml:space="preserve"> </w:t>
      </w:r>
      <w:r w:rsidRPr="00886037">
        <w:t>.</w:t>
      </w:r>
    </w:p>
    <w:p w14:paraId="0846002E" w14:textId="77777777" w:rsidR="00FA09F7" w:rsidRDefault="00FA09F7" w:rsidP="00FA09F7">
      <w:pPr>
        <w:widowControl w:val="0"/>
        <w:autoSpaceDE w:val="0"/>
        <w:autoSpaceDN w:val="0"/>
        <w:adjustRightInd w:val="0"/>
        <w:ind w:left="120" w:right="120"/>
        <w:rPr>
          <w:rFonts w:cs="Calibri"/>
          <w:color w:val="000000"/>
          <w:sz w:val="8"/>
          <w:szCs w:val="8"/>
        </w:rPr>
      </w:pPr>
    </w:p>
    <w:p w14:paraId="00819771" w14:textId="359EB3BF" w:rsidR="00FA09F7" w:rsidRPr="00886037" w:rsidRDefault="00FA09F7" w:rsidP="00447AF9">
      <w:pPr>
        <w:pStyle w:val="ClassBoxDay"/>
      </w:pPr>
      <w:r w:rsidRPr="00886037">
        <w:t>13443</w:t>
      </w:r>
      <w:r w:rsidR="00262A44" w:rsidRPr="00886037">
        <w:tab/>
        <w:t>Lec</w:t>
      </w:r>
      <w:r w:rsidR="00262A44" w:rsidRPr="00886037">
        <w:tab/>
      </w:r>
      <w:r w:rsidR="00886037" w:rsidRPr="00D4410A">
        <w:t>3:10 hrs/wk</w:t>
      </w:r>
      <w:r w:rsidR="00886037" w:rsidRPr="00D4410A">
        <w:tab/>
        <w:t>TBA</w:t>
      </w:r>
      <w:r w:rsidRPr="00886037">
        <w:tab/>
        <w:t>Martinez de Murcia, A</w:t>
      </w:r>
      <w:r w:rsidR="000A071F" w:rsidRPr="00886037">
        <w:tab/>
      </w:r>
      <w:r w:rsidR="00886037">
        <w:t>ONLINE</w:t>
      </w:r>
    </w:p>
    <w:p w14:paraId="229E16D4" w14:textId="1EB37681" w:rsidR="00886037" w:rsidRPr="00886037" w:rsidRDefault="00886037" w:rsidP="00447AF9">
      <w:pPr>
        <w:pStyle w:val="ClassBoxDay"/>
      </w:pPr>
      <w:r w:rsidRPr="00886037">
        <w:t>Due to COVID-19 pandemic, this class will be conducted remotely and online with NO required virtual scheduled meetings. Contact the instructor for more information.</w:t>
      </w:r>
    </w:p>
    <w:p w14:paraId="4F1B449C" w14:textId="04D7932A" w:rsidR="00886037" w:rsidRDefault="00886037" w:rsidP="00447AF9">
      <w:pPr>
        <w:pStyle w:val="ClassBoxDay"/>
      </w:pPr>
      <w:r w:rsidRPr="00886037">
        <w:t xml:space="preserve">For questions, please contact your instructor at </w:t>
      </w:r>
      <w:hyperlink r:id="rId577" w:history="1">
        <w:r w:rsidRPr="00892E5D">
          <w:rPr>
            <w:rStyle w:val="Hyperlink"/>
          </w:rPr>
          <w:t>martina@piercecollege.edu</w:t>
        </w:r>
      </w:hyperlink>
      <w:r>
        <w:t xml:space="preserve"> </w:t>
      </w:r>
      <w:r w:rsidRPr="00886037">
        <w:t>.</w:t>
      </w:r>
    </w:p>
    <w:p w14:paraId="069B7C68" w14:textId="77777777" w:rsidR="00FA09F7" w:rsidRDefault="00FA09F7" w:rsidP="00FA09F7">
      <w:pPr>
        <w:widowControl w:val="0"/>
        <w:autoSpaceDE w:val="0"/>
        <w:autoSpaceDN w:val="0"/>
        <w:adjustRightInd w:val="0"/>
        <w:ind w:left="120" w:right="120"/>
        <w:rPr>
          <w:rFonts w:cs="Calibri"/>
          <w:color w:val="000000"/>
          <w:sz w:val="8"/>
          <w:szCs w:val="8"/>
        </w:rPr>
      </w:pPr>
    </w:p>
    <w:p w14:paraId="160057A9" w14:textId="5AF611F5" w:rsidR="00FA09F7" w:rsidRPr="00886037" w:rsidRDefault="00FA09F7" w:rsidP="00447AF9">
      <w:pPr>
        <w:pStyle w:val="ClassBoxDay"/>
      </w:pPr>
      <w:r w:rsidRPr="00886037">
        <w:t>13516</w:t>
      </w:r>
      <w:r w:rsidR="00262A44" w:rsidRPr="00886037">
        <w:tab/>
        <w:t>Lec</w:t>
      </w:r>
      <w:r w:rsidR="00262A44" w:rsidRPr="00886037">
        <w:tab/>
      </w:r>
      <w:r w:rsidR="00886037" w:rsidRPr="00D4410A">
        <w:t>3:10 hrs/wk</w:t>
      </w:r>
      <w:r w:rsidR="00886037" w:rsidRPr="00D4410A">
        <w:tab/>
        <w:t>TBA</w:t>
      </w:r>
      <w:r w:rsidRPr="00886037">
        <w:tab/>
      </w:r>
      <w:r w:rsidR="008F3883" w:rsidRPr="008F3883">
        <w:rPr>
          <w:color w:val="0070C0"/>
        </w:rPr>
        <w:t>Martinez de Murcia, A</w:t>
      </w:r>
      <w:r w:rsidR="000A071F" w:rsidRPr="00886037">
        <w:tab/>
      </w:r>
      <w:r w:rsidR="00886037">
        <w:t>ONLINE</w:t>
      </w:r>
    </w:p>
    <w:p w14:paraId="620F4E24" w14:textId="77777777" w:rsidR="00886037" w:rsidRDefault="00886037" w:rsidP="00447AF9">
      <w:pPr>
        <w:pStyle w:val="ClassBoxDay"/>
      </w:pPr>
      <w:r w:rsidRPr="00886037">
        <w:t>Due to COVID-19 pandemic, this class will be conducted remotely and online with NO required virtual scheduled meetings. Contact the instructor for more information.</w:t>
      </w:r>
    </w:p>
    <w:p w14:paraId="5C8F3085" w14:textId="77777777" w:rsidR="008F3883" w:rsidRDefault="008F3883" w:rsidP="00447AF9">
      <w:pPr>
        <w:pStyle w:val="ClassBoxDay"/>
      </w:pPr>
      <w:r w:rsidRPr="00886037">
        <w:t xml:space="preserve">For questions, please contact your instructor at </w:t>
      </w:r>
      <w:hyperlink r:id="rId578" w:history="1">
        <w:r w:rsidRPr="00892E5D">
          <w:rPr>
            <w:rStyle w:val="Hyperlink"/>
          </w:rPr>
          <w:t>martina@piercecollege.edu</w:t>
        </w:r>
      </w:hyperlink>
      <w:r>
        <w:t xml:space="preserve"> </w:t>
      </w:r>
      <w:r w:rsidRPr="00886037">
        <w:t>.</w:t>
      </w:r>
    </w:p>
    <w:p w14:paraId="262F9E02" w14:textId="77777777" w:rsidR="00FA09F7" w:rsidRDefault="00FA09F7" w:rsidP="00FA09F7">
      <w:pPr>
        <w:widowControl w:val="0"/>
        <w:autoSpaceDE w:val="0"/>
        <w:autoSpaceDN w:val="0"/>
        <w:adjustRightInd w:val="0"/>
        <w:ind w:left="120" w:right="120"/>
        <w:rPr>
          <w:rFonts w:cs="Calibri"/>
          <w:color w:val="000000"/>
          <w:sz w:val="8"/>
          <w:szCs w:val="8"/>
        </w:rPr>
      </w:pPr>
    </w:p>
    <w:p w14:paraId="0BCD825C" w14:textId="6A3AB250" w:rsidR="00FA09F7" w:rsidRPr="00886037" w:rsidRDefault="00FA09F7" w:rsidP="00447AF9">
      <w:pPr>
        <w:pStyle w:val="ClassBoxDay"/>
      </w:pPr>
      <w:r w:rsidRPr="00886037">
        <w:t>13465</w:t>
      </w:r>
      <w:r w:rsidR="00262A44" w:rsidRPr="00886037">
        <w:tab/>
        <w:t>Lec</w:t>
      </w:r>
      <w:r w:rsidR="00262A44" w:rsidRPr="00886037">
        <w:tab/>
      </w:r>
      <w:r w:rsidRPr="00886037">
        <w:t>11:10 am - 12:35 pm</w:t>
      </w:r>
      <w:r w:rsidRPr="00886037">
        <w:tab/>
        <w:t>TTh</w:t>
      </w:r>
      <w:r w:rsidRPr="00886037">
        <w:tab/>
      </w:r>
      <w:r w:rsidR="002F33C3" w:rsidRPr="002F33C3">
        <w:rPr>
          <w:color w:val="0070C0"/>
        </w:rPr>
        <w:t>Carcamo, J P</w:t>
      </w:r>
      <w:r w:rsidR="000A071F" w:rsidRPr="00886037">
        <w:tab/>
      </w:r>
      <w:r w:rsidR="00886037">
        <w:t>LIVE-OL</w:t>
      </w:r>
    </w:p>
    <w:p w14:paraId="7F39BCD4" w14:textId="77777777" w:rsidR="00886037" w:rsidRDefault="00886037" w:rsidP="00447AF9">
      <w:pPr>
        <w:pStyle w:val="ClassBoxDay"/>
      </w:pPr>
      <w:r w:rsidRPr="00886037">
        <w:t>Due to COVID 19 pandemic, this class will be conducted remotely and online with REQUIRED virtual scheduled meetings.  Current schedule should be considered when selecting this class.  Contact the instructor for more information specific to this class.</w:t>
      </w:r>
    </w:p>
    <w:p w14:paraId="0D545458" w14:textId="216F3C6A" w:rsidR="00886037" w:rsidRDefault="00886037" w:rsidP="00447AF9">
      <w:pPr>
        <w:pStyle w:val="ClassBoxDay"/>
      </w:pPr>
      <w:r w:rsidRPr="00886037">
        <w:t xml:space="preserve">For questions, please contact your instructor at </w:t>
      </w:r>
      <w:hyperlink r:id="rId579" w:history="1">
        <w:r w:rsidR="007D4160" w:rsidRPr="00AA6C38">
          <w:rPr>
            <w:rStyle w:val="Hyperlink"/>
          </w:rPr>
          <w:t>carcamjp@piercecollege.edu</w:t>
        </w:r>
      </w:hyperlink>
      <w:r>
        <w:t xml:space="preserve"> </w:t>
      </w:r>
      <w:r w:rsidRPr="00886037">
        <w:t>.</w:t>
      </w:r>
    </w:p>
    <w:p w14:paraId="660EC1FC" w14:textId="77777777" w:rsidR="00FA09F7" w:rsidRDefault="00FA09F7" w:rsidP="00FA09F7">
      <w:pPr>
        <w:widowControl w:val="0"/>
        <w:autoSpaceDE w:val="0"/>
        <w:autoSpaceDN w:val="0"/>
        <w:adjustRightInd w:val="0"/>
        <w:ind w:left="120" w:right="120"/>
        <w:rPr>
          <w:rFonts w:cs="Calibri"/>
          <w:color w:val="000000"/>
          <w:sz w:val="8"/>
          <w:szCs w:val="8"/>
        </w:rPr>
      </w:pPr>
    </w:p>
    <w:p w14:paraId="5F34D416" w14:textId="481E8ED6" w:rsidR="00FA09F7" w:rsidRDefault="00FA09F7" w:rsidP="00447AF9">
      <w:pPr>
        <w:pStyle w:val="ClassBoxDay"/>
      </w:pPr>
      <w:r w:rsidRPr="007D4601">
        <w:t>13479</w:t>
      </w:r>
      <w:r w:rsidR="00262A44" w:rsidRPr="007D4601">
        <w:tab/>
        <w:t>Lec</w:t>
      </w:r>
      <w:r w:rsidR="00262A44" w:rsidRPr="007D4601">
        <w:tab/>
      </w:r>
      <w:r w:rsidR="007D4601" w:rsidRPr="00D4410A">
        <w:t>3:10 hrs/wk</w:t>
      </w:r>
      <w:r w:rsidR="007D4601" w:rsidRPr="00D4410A">
        <w:tab/>
        <w:t>TBA</w:t>
      </w:r>
      <w:r w:rsidRPr="007D4601">
        <w:tab/>
      </w:r>
      <w:r w:rsidR="00126FDE" w:rsidRPr="00126FDE">
        <w:rPr>
          <w:color w:val="0070C0"/>
        </w:rPr>
        <w:t>Lam, J</w:t>
      </w:r>
      <w:r w:rsidR="000A071F" w:rsidRPr="007D4601">
        <w:tab/>
      </w:r>
      <w:r w:rsidR="007D4601" w:rsidRPr="007D4601">
        <w:t>ONLINE</w:t>
      </w:r>
    </w:p>
    <w:p w14:paraId="78DE8298" w14:textId="77777777" w:rsidR="007D4601" w:rsidRPr="00886037" w:rsidRDefault="007D4601" w:rsidP="00447AF9">
      <w:pPr>
        <w:pStyle w:val="ClassBoxDay"/>
      </w:pPr>
      <w:r w:rsidRPr="00886037">
        <w:t>Due to COVID-19 pandemic, this class will be conducted remotely and online with NO required virtual scheduled meetings. Contact the instructor for more information.</w:t>
      </w:r>
    </w:p>
    <w:p w14:paraId="0B450432" w14:textId="39B52E9C" w:rsidR="007D4601" w:rsidRPr="00447AF9" w:rsidRDefault="007D4601" w:rsidP="00447AF9">
      <w:pPr>
        <w:pStyle w:val="ClassBoxDay"/>
      </w:pPr>
      <w:r w:rsidRPr="00447AF9">
        <w:t xml:space="preserve">For questions, please contact your instructor at </w:t>
      </w:r>
      <w:hyperlink r:id="rId580" w:tgtFrame="_blank" w:history="1">
        <w:r w:rsidR="00447AF9" w:rsidRPr="00447AF9">
          <w:rPr>
            <w:rStyle w:val="Hyperlink"/>
          </w:rPr>
          <w:t>LAMJ2@piercecollege.edu</w:t>
        </w:r>
      </w:hyperlink>
      <w:r w:rsidRPr="00447AF9">
        <w:t>.</w:t>
      </w:r>
    </w:p>
    <w:p w14:paraId="08B92D48" w14:textId="77777777" w:rsidR="00FA09F7" w:rsidRDefault="00FA09F7" w:rsidP="00FA09F7">
      <w:pPr>
        <w:widowControl w:val="0"/>
        <w:autoSpaceDE w:val="0"/>
        <w:autoSpaceDN w:val="0"/>
        <w:adjustRightInd w:val="0"/>
        <w:ind w:left="120" w:right="120"/>
        <w:rPr>
          <w:rFonts w:cs="Calibri"/>
          <w:color w:val="000000"/>
          <w:sz w:val="8"/>
          <w:szCs w:val="8"/>
        </w:rPr>
      </w:pPr>
    </w:p>
    <w:p w14:paraId="430ADC1A" w14:textId="36D01047" w:rsidR="00FA09F7" w:rsidRPr="00D1474D" w:rsidRDefault="00FA09F7" w:rsidP="00447AF9">
      <w:pPr>
        <w:pStyle w:val="ClassBoxDay"/>
      </w:pPr>
      <w:r w:rsidRPr="00D1474D">
        <w:t>13495</w:t>
      </w:r>
      <w:r w:rsidR="00262A44" w:rsidRPr="00D1474D">
        <w:tab/>
        <w:t>Lec</w:t>
      </w:r>
      <w:r w:rsidR="00262A44" w:rsidRPr="00D1474D">
        <w:tab/>
      </w:r>
      <w:r w:rsidRPr="00D1474D">
        <w:t>12:45 pm - 2:10 pm</w:t>
      </w:r>
      <w:r w:rsidRPr="00D1474D">
        <w:tab/>
        <w:t>TTh</w:t>
      </w:r>
      <w:r w:rsidRPr="00D1474D">
        <w:tab/>
        <w:t>Fellows, M L</w:t>
      </w:r>
      <w:r w:rsidRPr="00D1474D">
        <w:tab/>
      </w:r>
      <w:r w:rsidR="00D1474D" w:rsidRPr="00D1474D">
        <w:t>LIVE-OL</w:t>
      </w:r>
    </w:p>
    <w:p w14:paraId="5E10DD8E" w14:textId="77777777" w:rsidR="00D1474D" w:rsidRDefault="00D1474D" w:rsidP="00447AF9">
      <w:pPr>
        <w:pStyle w:val="ClassBoxDay"/>
      </w:pPr>
      <w:r w:rsidRPr="00886037">
        <w:t>Due to COVID 19 pandemic, this class will be conducted remotely and online with REQUIRED virtual scheduled meetings.  Current schedule should be considered when selecting this class.  Contact the instructor for more information specific to this class.</w:t>
      </w:r>
    </w:p>
    <w:p w14:paraId="1FC29766" w14:textId="355BEB9C" w:rsidR="00D1474D" w:rsidRDefault="00D1474D" w:rsidP="00447AF9">
      <w:pPr>
        <w:pStyle w:val="ClassBoxDay"/>
      </w:pPr>
      <w:r w:rsidRPr="00D1474D">
        <w:t xml:space="preserve">For questions, please contact your instructor at </w:t>
      </w:r>
      <w:hyperlink r:id="rId581" w:history="1">
        <w:r w:rsidRPr="00892E5D">
          <w:rPr>
            <w:rStyle w:val="Hyperlink"/>
          </w:rPr>
          <w:t>fellowml@piercecollege.edu</w:t>
        </w:r>
      </w:hyperlink>
      <w:r>
        <w:t xml:space="preserve"> </w:t>
      </w:r>
      <w:r w:rsidRPr="00D1474D">
        <w:t>.</w:t>
      </w:r>
    </w:p>
    <w:p w14:paraId="12AAAD16" w14:textId="77777777" w:rsidR="00FA09F7" w:rsidRDefault="00FA09F7" w:rsidP="00FA09F7">
      <w:pPr>
        <w:widowControl w:val="0"/>
        <w:autoSpaceDE w:val="0"/>
        <w:autoSpaceDN w:val="0"/>
        <w:adjustRightInd w:val="0"/>
        <w:ind w:left="120" w:right="120"/>
        <w:rPr>
          <w:rFonts w:cs="Calibri"/>
          <w:color w:val="000000"/>
          <w:sz w:val="8"/>
          <w:szCs w:val="8"/>
        </w:rPr>
      </w:pPr>
    </w:p>
    <w:p w14:paraId="6057D7B8" w14:textId="620F65C6" w:rsidR="00AB66D7" w:rsidRPr="00A52BC5" w:rsidRDefault="00AB66D7" w:rsidP="00447AF9">
      <w:pPr>
        <w:pStyle w:val="ClassBoxDay"/>
      </w:pPr>
      <w:r w:rsidRPr="00A52BC5">
        <w:lastRenderedPageBreak/>
        <w:t>13581</w:t>
      </w:r>
      <w:r w:rsidRPr="00A52BC5">
        <w:tab/>
        <w:t>Lec</w:t>
      </w:r>
      <w:r w:rsidRPr="00A52BC5">
        <w:tab/>
      </w:r>
      <w:r w:rsidR="00A52BC5" w:rsidRPr="00D4410A">
        <w:t>3:10 hrs/wk</w:t>
      </w:r>
      <w:r w:rsidR="00A52BC5" w:rsidRPr="00D4410A">
        <w:tab/>
        <w:t>TBA</w:t>
      </w:r>
      <w:r w:rsidRPr="00A52BC5">
        <w:tab/>
        <w:t>Amrekhasadeh, A</w:t>
      </w:r>
      <w:r w:rsidRPr="00A52BC5">
        <w:tab/>
      </w:r>
      <w:r w:rsidR="00A52BC5" w:rsidRPr="00A52BC5">
        <w:t>ONLINE</w:t>
      </w:r>
    </w:p>
    <w:p w14:paraId="20E310A1" w14:textId="77777777" w:rsidR="00A52BC5" w:rsidRPr="00A52BC5" w:rsidRDefault="00A52BC5" w:rsidP="00447AF9">
      <w:pPr>
        <w:pStyle w:val="ClassBoxDay"/>
      </w:pPr>
      <w:r w:rsidRPr="00A52BC5">
        <w:t>Due to COVID-19 pandemic, this class will be conducted remotely and online with NO required virtual scheduled meetings. Contact the instructor for more information.</w:t>
      </w:r>
    </w:p>
    <w:p w14:paraId="2F097028" w14:textId="1D3163CA" w:rsidR="00A52BC5" w:rsidRDefault="00A52BC5" w:rsidP="00447AF9">
      <w:pPr>
        <w:pStyle w:val="ClassBoxDay"/>
      </w:pPr>
      <w:r w:rsidRPr="00A52BC5">
        <w:t xml:space="preserve">For questions, please contact your instructor at </w:t>
      </w:r>
      <w:hyperlink r:id="rId582" w:history="1">
        <w:r w:rsidRPr="00892E5D">
          <w:rPr>
            <w:rStyle w:val="Hyperlink"/>
          </w:rPr>
          <w:t>amrekha@piercecollege.edu</w:t>
        </w:r>
      </w:hyperlink>
      <w:r>
        <w:t xml:space="preserve"> </w:t>
      </w:r>
      <w:r w:rsidRPr="00A52BC5">
        <w:t>.</w:t>
      </w:r>
    </w:p>
    <w:p w14:paraId="24FB9672" w14:textId="77777777" w:rsidR="00AB66D7" w:rsidRDefault="00AB66D7" w:rsidP="00AB66D7">
      <w:pPr>
        <w:widowControl w:val="0"/>
        <w:autoSpaceDE w:val="0"/>
        <w:autoSpaceDN w:val="0"/>
        <w:adjustRightInd w:val="0"/>
        <w:ind w:left="120" w:right="120"/>
        <w:rPr>
          <w:rFonts w:cs="Calibri"/>
          <w:color w:val="000000"/>
          <w:sz w:val="8"/>
          <w:szCs w:val="8"/>
        </w:rPr>
      </w:pPr>
    </w:p>
    <w:p w14:paraId="2A320D50" w14:textId="46A0A665" w:rsidR="00AB66D7" w:rsidRDefault="00AB66D7" w:rsidP="00447AF9">
      <w:pPr>
        <w:pStyle w:val="ClassBoxDay"/>
      </w:pPr>
      <w:r w:rsidRPr="00D4410A">
        <w:t>13559</w:t>
      </w:r>
      <w:r w:rsidRPr="00D4410A">
        <w:tab/>
        <w:t>Lec</w:t>
      </w:r>
      <w:r w:rsidRPr="00D4410A">
        <w:tab/>
        <w:t>3:10 hrs/wk</w:t>
      </w:r>
      <w:r w:rsidRPr="00D4410A">
        <w:tab/>
        <w:t>TBA</w:t>
      </w:r>
      <w:r w:rsidRPr="00D4410A">
        <w:tab/>
      </w:r>
      <w:r w:rsidR="00AD1C0F" w:rsidRPr="00AD1C0F">
        <w:rPr>
          <w:color w:val="0070C0"/>
        </w:rPr>
        <w:t>Ho, A V</w:t>
      </w:r>
      <w:r w:rsidRPr="00D4410A">
        <w:tab/>
        <w:t>INTERNET</w:t>
      </w:r>
    </w:p>
    <w:p w14:paraId="5D3583E9" w14:textId="41B71FB4" w:rsidR="00AB66D7" w:rsidRPr="00D4410A" w:rsidRDefault="00AB66D7" w:rsidP="00447AF9">
      <w:pPr>
        <w:pStyle w:val="ClassBoxDay"/>
      </w:pPr>
      <w:r w:rsidRPr="00D4410A">
        <w:t xml:space="preserve">This is a fully-online course using Canvas. Open Canvas to view course materials beginning on the first day of the semester/term through the student portal </w:t>
      </w:r>
      <w:r w:rsidRPr="00E63425">
        <w:rPr>
          <w:rStyle w:val="Hyperlink"/>
        </w:rPr>
        <w:t>mycollege.laccd.edu</w:t>
      </w:r>
      <w:r w:rsidRPr="00D4410A">
        <w:t xml:space="preserve">. Enrolled students will receive an email containing important course information in their official LACCD email account about one week before the semester begins. For questions, please contact your instructor at </w:t>
      </w:r>
      <w:hyperlink r:id="rId583" w:history="1">
        <w:r w:rsidR="00AD1C0F" w:rsidRPr="0063139B">
          <w:rPr>
            <w:rStyle w:val="Hyperlink"/>
          </w:rPr>
          <w:t>hoav@piercecollege.edu</w:t>
        </w:r>
      </w:hyperlink>
      <w:r>
        <w:t xml:space="preserve"> </w:t>
      </w:r>
      <w:r w:rsidRPr="00D4410A">
        <w:t>.</w:t>
      </w:r>
    </w:p>
    <w:p w14:paraId="69127748" w14:textId="77777777" w:rsidR="00AB66D7" w:rsidRDefault="00AB66D7" w:rsidP="00AB66D7">
      <w:pPr>
        <w:widowControl w:val="0"/>
        <w:autoSpaceDE w:val="0"/>
        <w:autoSpaceDN w:val="0"/>
        <w:adjustRightInd w:val="0"/>
        <w:ind w:left="120" w:right="120"/>
        <w:rPr>
          <w:rFonts w:cs="Calibri"/>
          <w:color w:val="000000"/>
          <w:sz w:val="8"/>
          <w:szCs w:val="8"/>
        </w:rPr>
      </w:pPr>
    </w:p>
    <w:p w14:paraId="0476E5BE" w14:textId="77777777" w:rsidR="00AB66D7" w:rsidRDefault="00AB66D7" w:rsidP="00447AF9">
      <w:pPr>
        <w:pStyle w:val="ClassBoxDay"/>
      </w:pPr>
      <w:r w:rsidRPr="00D4410A">
        <w:t>13533</w:t>
      </w:r>
      <w:r w:rsidRPr="00D4410A">
        <w:tab/>
        <w:t>Lec</w:t>
      </w:r>
      <w:r w:rsidRPr="00D4410A">
        <w:tab/>
        <w:t>3:10 hrs/wk</w:t>
      </w:r>
      <w:r w:rsidRPr="00D4410A">
        <w:tab/>
        <w:t>TBA</w:t>
      </w:r>
      <w:r w:rsidRPr="00D4410A">
        <w:tab/>
        <w:t>Strother, E E</w:t>
      </w:r>
      <w:r w:rsidRPr="00D4410A">
        <w:tab/>
        <w:t>INTERNET</w:t>
      </w:r>
    </w:p>
    <w:p w14:paraId="605862AB" w14:textId="77777777" w:rsidR="00AB66D7" w:rsidRPr="00D4410A" w:rsidRDefault="00AB66D7" w:rsidP="00447AF9">
      <w:pPr>
        <w:pStyle w:val="ClassBoxDay"/>
      </w:pPr>
      <w:r w:rsidRPr="00D4410A">
        <w:t xml:space="preserve">This is a fully-online course using Canvas. Open Canvas to view course materials beginning on the first day of the semester/term through the student portal </w:t>
      </w:r>
      <w:r w:rsidRPr="00E63425">
        <w:rPr>
          <w:rStyle w:val="Hyperlink"/>
        </w:rPr>
        <w:t>mycollege.laccd.edu</w:t>
      </w:r>
      <w:r w:rsidRPr="00D4410A">
        <w:t xml:space="preserve">. Enrolled students will receive an email containing important course information in their official LACCD email account about one week before the semester begins. For questions, please contact your instructor at </w:t>
      </w:r>
      <w:hyperlink r:id="rId584" w:history="1">
        <w:r w:rsidRPr="00863522">
          <w:rPr>
            <w:rStyle w:val="Hyperlink"/>
          </w:rPr>
          <w:t>strothee@piercecollege.edu</w:t>
        </w:r>
      </w:hyperlink>
      <w:r>
        <w:t xml:space="preserve"> </w:t>
      </w:r>
      <w:r w:rsidRPr="00D4410A">
        <w:t>.</w:t>
      </w:r>
    </w:p>
    <w:p w14:paraId="39CE2040" w14:textId="77777777" w:rsidR="00AB66D7" w:rsidRDefault="00AB66D7" w:rsidP="00AB66D7">
      <w:pPr>
        <w:widowControl w:val="0"/>
        <w:autoSpaceDE w:val="0"/>
        <w:autoSpaceDN w:val="0"/>
        <w:adjustRightInd w:val="0"/>
        <w:ind w:left="120" w:right="120"/>
        <w:rPr>
          <w:rFonts w:cs="Calibri"/>
          <w:color w:val="000000"/>
          <w:sz w:val="8"/>
          <w:szCs w:val="8"/>
        </w:rPr>
      </w:pPr>
    </w:p>
    <w:p w14:paraId="42951EF3" w14:textId="2A370215" w:rsidR="00214D07" w:rsidRPr="00EF7FBB" w:rsidRDefault="00214D07" w:rsidP="00EF7FBB">
      <w:pPr>
        <w:pStyle w:val="ClassBoxDay"/>
        <w:rPr>
          <w:color w:val="0070C0"/>
        </w:rPr>
      </w:pPr>
      <w:r w:rsidRPr="00EF7FBB">
        <w:rPr>
          <w:color w:val="0070C0"/>
        </w:rPr>
        <w:t>25567</w:t>
      </w:r>
      <w:r w:rsidRPr="00EF7FBB">
        <w:rPr>
          <w:color w:val="0070C0"/>
        </w:rPr>
        <w:tab/>
        <w:t>Lec</w:t>
      </w:r>
      <w:r w:rsidRPr="00EF7FBB">
        <w:rPr>
          <w:color w:val="0070C0"/>
        </w:rPr>
        <w:tab/>
        <w:t>8:00 am - 9:25 am</w:t>
      </w:r>
      <w:r w:rsidRPr="00EF7FBB">
        <w:rPr>
          <w:color w:val="0070C0"/>
        </w:rPr>
        <w:tab/>
        <w:t>MW</w:t>
      </w:r>
      <w:r w:rsidRPr="00EF7FBB">
        <w:rPr>
          <w:color w:val="0070C0"/>
        </w:rPr>
        <w:tab/>
      </w:r>
      <w:r w:rsidR="00F50A23" w:rsidRPr="00EF7FBB">
        <w:rPr>
          <w:color w:val="0070C0"/>
        </w:rPr>
        <w:t>Bob, T C</w:t>
      </w:r>
      <w:r w:rsidRPr="00EF7FBB">
        <w:rPr>
          <w:color w:val="0070C0"/>
        </w:rPr>
        <w:tab/>
        <w:t>LIVE-OL</w:t>
      </w:r>
      <w:r w:rsidRPr="00EF7FBB">
        <w:rPr>
          <w:color w:val="0070C0"/>
        </w:rPr>
        <w:tab/>
      </w:r>
      <w:r w:rsidRPr="00EF7FBB">
        <w:rPr>
          <w:color w:val="0070C0"/>
        </w:rPr>
        <w:tab/>
        <w:t>(ADDED)</w:t>
      </w:r>
    </w:p>
    <w:p w14:paraId="6DD13A13" w14:textId="77777777" w:rsidR="00214D07" w:rsidRPr="00EF7FBB" w:rsidRDefault="00214D07" w:rsidP="00EF7FBB">
      <w:pPr>
        <w:pStyle w:val="ClassBoxDay"/>
        <w:rPr>
          <w:color w:val="0070C0"/>
        </w:rPr>
      </w:pPr>
      <w:r w:rsidRPr="00EF7FBB">
        <w:rPr>
          <w:color w:val="0070C0"/>
        </w:rPr>
        <w:t xml:space="preserve">Canoga Park High School Center.  </w:t>
      </w:r>
    </w:p>
    <w:p w14:paraId="0EADD707" w14:textId="77777777" w:rsidR="00214D07" w:rsidRPr="00EF7FBB" w:rsidRDefault="00214D07" w:rsidP="00EF7FBB">
      <w:pPr>
        <w:pStyle w:val="ClassBoxDay"/>
        <w:rPr>
          <w:color w:val="0070C0"/>
        </w:rPr>
      </w:pPr>
      <w:r w:rsidRPr="00EF7FBB">
        <w:rPr>
          <w:color w:val="0070C0"/>
        </w:rPr>
        <w:t>This section is part of an approved Dual Enrollment pathway program and is restricted to high school students only.</w:t>
      </w:r>
    </w:p>
    <w:p w14:paraId="3E1EDF37" w14:textId="77777777" w:rsidR="00214D07" w:rsidRPr="00EF7FBB" w:rsidRDefault="00214D07" w:rsidP="00EF7FBB">
      <w:pPr>
        <w:pStyle w:val="ClassBoxDay"/>
        <w:rPr>
          <w:color w:val="0070C0"/>
        </w:rPr>
      </w:pPr>
      <w:r w:rsidRPr="00EF7FBB">
        <w:rPr>
          <w:color w:val="0070C0"/>
        </w:rPr>
        <w:t xml:space="preserve">For information on how to register, please contact Pierce College, Office of Academic Outreach: </w:t>
      </w:r>
      <w:r w:rsidRPr="00EF7FBB">
        <w:rPr>
          <w:rStyle w:val="Hyperlink"/>
        </w:rPr>
        <w:t>Outreach@piercecollege.edu</w:t>
      </w:r>
      <w:r w:rsidRPr="00EF7FBB">
        <w:rPr>
          <w:color w:val="0070C0"/>
        </w:rPr>
        <w:t>.</w:t>
      </w:r>
    </w:p>
    <w:p w14:paraId="4166193F" w14:textId="77777777" w:rsidR="00214D07" w:rsidRPr="00EF7FBB" w:rsidRDefault="00214D07" w:rsidP="00EF7FBB">
      <w:pPr>
        <w:pStyle w:val="ClassBoxDay"/>
        <w:rPr>
          <w:color w:val="0070C0"/>
        </w:rPr>
      </w:pPr>
      <w:r w:rsidRPr="00EF7FBB">
        <w:rPr>
          <w:color w:val="0070C0"/>
        </w:rPr>
        <w:t>Holiday Information: Classes will not meet September 7, November 11, or November 26-27.</w:t>
      </w:r>
    </w:p>
    <w:p w14:paraId="04E35EAE" w14:textId="77777777" w:rsidR="00214D07" w:rsidRPr="00EF7FBB" w:rsidRDefault="00214D07" w:rsidP="00EF7FBB">
      <w:pPr>
        <w:pStyle w:val="ClassBoxDay"/>
        <w:rPr>
          <w:color w:val="0070C0"/>
        </w:rPr>
      </w:pPr>
      <w:r w:rsidRPr="00EF7FBB">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21B3F60E" w14:textId="2A6776FC" w:rsidR="00214D07" w:rsidRPr="00EF7FBB" w:rsidRDefault="00214D07" w:rsidP="00EF7FBB">
      <w:pPr>
        <w:pStyle w:val="ClassBoxDay"/>
        <w:rPr>
          <w:color w:val="0070C0"/>
        </w:rPr>
      </w:pPr>
      <w:r w:rsidRPr="00EF7FBB">
        <w:rPr>
          <w:color w:val="0070C0"/>
        </w:rPr>
        <w:t xml:space="preserve">For questions, please contact your instructor at </w:t>
      </w:r>
      <w:hyperlink r:id="rId585" w:history="1">
        <w:r w:rsidR="00F50A23" w:rsidRPr="00EF7FBB">
          <w:rPr>
            <w:rStyle w:val="Hyperlink"/>
          </w:rPr>
          <w:t>bobtc@piercecollege.edu</w:t>
        </w:r>
      </w:hyperlink>
      <w:r w:rsidRPr="00EF7FBB">
        <w:rPr>
          <w:color w:val="0070C0"/>
        </w:rPr>
        <w:t xml:space="preserve"> .</w:t>
      </w:r>
    </w:p>
    <w:p w14:paraId="0FF33D72" w14:textId="77777777" w:rsidR="00214D07" w:rsidRDefault="00214D07" w:rsidP="00214D07">
      <w:pPr>
        <w:widowControl w:val="0"/>
        <w:autoSpaceDE w:val="0"/>
        <w:autoSpaceDN w:val="0"/>
        <w:adjustRightInd w:val="0"/>
        <w:ind w:left="120" w:right="120"/>
        <w:rPr>
          <w:rFonts w:cs="Calibri"/>
          <w:color w:val="000000"/>
          <w:sz w:val="8"/>
          <w:szCs w:val="8"/>
        </w:rPr>
      </w:pPr>
    </w:p>
    <w:p w14:paraId="1FB2DFDB" w14:textId="4807566E" w:rsidR="00731D47" w:rsidRPr="00EF7FBB" w:rsidRDefault="00731D47" w:rsidP="00EF7FBB">
      <w:pPr>
        <w:pStyle w:val="ClassBoxDay"/>
        <w:rPr>
          <w:color w:val="0070C0"/>
        </w:rPr>
      </w:pPr>
      <w:r w:rsidRPr="00EF7FBB">
        <w:rPr>
          <w:color w:val="0070C0"/>
        </w:rPr>
        <w:t>24612</w:t>
      </w:r>
      <w:r w:rsidRPr="00EF7FBB">
        <w:rPr>
          <w:color w:val="0070C0"/>
        </w:rPr>
        <w:tab/>
        <w:t>Lec</w:t>
      </w:r>
      <w:r w:rsidRPr="00EF7FBB">
        <w:rPr>
          <w:color w:val="0070C0"/>
        </w:rPr>
        <w:tab/>
        <w:t>3:10 hrs/wk</w:t>
      </w:r>
      <w:r w:rsidRPr="00EF7FBB">
        <w:rPr>
          <w:color w:val="0070C0"/>
        </w:rPr>
        <w:tab/>
        <w:t>TBA</w:t>
      </w:r>
      <w:r w:rsidRPr="00EF7FBB">
        <w:rPr>
          <w:color w:val="0070C0"/>
        </w:rPr>
        <w:tab/>
      </w:r>
      <w:r w:rsidR="005423E0" w:rsidRPr="00EF7FBB">
        <w:rPr>
          <w:color w:val="0070C0"/>
        </w:rPr>
        <w:t>Yakhszyan, H</w:t>
      </w:r>
      <w:r w:rsidRPr="00EF7FBB">
        <w:rPr>
          <w:color w:val="0070C0"/>
        </w:rPr>
        <w:tab/>
        <w:t>ONLINE</w:t>
      </w:r>
      <w:r w:rsidRPr="00EF7FBB">
        <w:rPr>
          <w:color w:val="0070C0"/>
        </w:rPr>
        <w:tab/>
      </w:r>
      <w:r w:rsidRPr="00EF7FBB">
        <w:rPr>
          <w:color w:val="0070C0"/>
        </w:rPr>
        <w:tab/>
        <w:t>(ADDED)</w:t>
      </w:r>
    </w:p>
    <w:p w14:paraId="2C4287E3" w14:textId="77777777" w:rsidR="00731D47" w:rsidRPr="00EF7FBB" w:rsidRDefault="00731D47" w:rsidP="00EF7FBB">
      <w:pPr>
        <w:pStyle w:val="ClassBoxDay"/>
        <w:rPr>
          <w:color w:val="0070C0"/>
        </w:rPr>
      </w:pPr>
      <w:r w:rsidRPr="00EF7FBB">
        <w:rPr>
          <w:color w:val="0070C0"/>
        </w:rPr>
        <w:t xml:space="preserve">El Camino Real High School Center. </w:t>
      </w:r>
    </w:p>
    <w:p w14:paraId="0F63D334" w14:textId="77777777" w:rsidR="00731D47" w:rsidRPr="00EF7FBB" w:rsidRDefault="00731D47" w:rsidP="00EF7FBB">
      <w:pPr>
        <w:pStyle w:val="ClassBoxDay"/>
        <w:rPr>
          <w:color w:val="0070C0"/>
        </w:rPr>
      </w:pPr>
      <w:r w:rsidRPr="00EF7FBB">
        <w:rPr>
          <w:color w:val="0070C0"/>
        </w:rPr>
        <w:t>This section is part of an approved Dual Enrollment pathway program and is restricted to high school students only.</w:t>
      </w:r>
    </w:p>
    <w:p w14:paraId="03AA2D2A" w14:textId="77777777" w:rsidR="00731D47" w:rsidRPr="00EF7FBB" w:rsidRDefault="00731D47" w:rsidP="00EF7FBB">
      <w:pPr>
        <w:pStyle w:val="ClassBoxDay"/>
        <w:rPr>
          <w:color w:val="0070C0"/>
        </w:rPr>
      </w:pPr>
      <w:r w:rsidRPr="00EF7FBB">
        <w:rPr>
          <w:color w:val="0070C0"/>
        </w:rPr>
        <w:t xml:space="preserve">For information on how to register, please contact Pierce College, Office of Academic Outreach: </w:t>
      </w:r>
      <w:r w:rsidRPr="00EF7FBB">
        <w:rPr>
          <w:rStyle w:val="Hyperlink"/>
        </w:rPr>
        <w:t>Outreach@piercecollege.edu</w:t>
      </w:r>
      <w:r w:rsidRPr="00EF7FBB">
        <w:rPr>
          <w:color w:val="0070C0"/>
        </w:rPr>
        <w:t>.</w:t>
      </w:r>
    </w:p>
    <w:p w14:paraId="32934B5F" w14:textId="77777777" w:rsidR="00731D47" w:rsidRPr="00EF7FBB" w:rsidRDefault="00731D47" w:rsidP="00EF7FBB">
      <w:pPr>
        <w:pStyle w:val="ClassBoxDay"/>
        <w:rPr>
          <w:color w:val="0070C0"/>
        </w:rPr>
      </w:pPr>
      <w:r w:rsidRPr="00EF7FBB">
        <w:rPr>
          <w:color w:val="0070C0"/>
        </w:rPr>
        <w:t>Holiday Information: Classes will not meet September 4, September 7, September 28, November 11, or November 23-27.</w:t>
      </w:r>
    </w:p>
    <w:p w14:paraId="57BF4E4E" w14:textId="77777777" w:rsidR="00731D47" w:rsidRPr="00EF7FBB" w:rsidRDefault="00731D47" w:rsidP="00EF7FBB">
      <w:pPr>
        <w:pStyle w:val="ClassBoxDay"/>
        <w:rPr>
          <w:color w:val="0070C0"/>
        </w:rPr>
      </w:pPr>
      <w:r w:rsidRPr="00EF7FBB">
        <w:rPr>
          <w:color w:val="0070C0"/>
        </w:rPr>
        <w:t>Due to COVID-19 pandemic, this class will be conducted remotely and online with NO required virtual scheduled meetings. Contact the instructor for more information.</w:t>
      </w:r>
    </w:p>
    <w:p w14:paraId="612BFB86" w14:textId="43BF9963" w:rsidR="00731D47" w:rsidRPr="00EF7FBB" w:rsidRDefault="00731D47" w:rsidP="00EF7FBB">
      <w:pPr>
        <w:pStyle w:val="ClassBoxDay"/>
        <w:rPr>
          <w:color w:val="0070C0"/>
        </w:rPr>
      </w:pPr>
      <w:r w:rsidRPr="00EF7FBB">
        <w:rPr>
          <w:color w:val="0070C0"/>
        </w:rPr>
        <w:t xml:space="preserve">For questions, please contact your instructor at </w:t>
      </w:r>
      <w:hyperlink r:id="rId586" w:history="1">
        <w:r w:rsidR="005423E0" w:rsidRPr="00EF7FBB">
          <w:rPr>
            <w:rStyle w:val="Hyperlink"/>
          </w:rPr>
          <w:t>yakhszh@piercecollege.edu</w:t>
        </w:r>
      </w:hyperlink>
      <w:r w:rsidRPr="00EF7FBB">
        <w:rPr>
          <w:rStyle w:val="Hyperlink"/>
          <w:color w:val="0070C0"/>
          <w:u w:val="none"/>
        </w:rPr>
        <w:t xml:space="preserve"> </w:t>
      </w:r>
      <w:r w:rsidRPr="00EF7FBB">
        <w:rPr>
          <w:color w:val="0070C0"/>
        </w:rPr>
        <w:t>.</w:t>
      </w:r>
    </w:p>
    <w:p w14:paraId="6F5D20D0" w14:textId="77777777" w:rsidR="00731D47" w:rsidRDefault="00731D47" w:rsidP="00731D47">
      <w:pPr>
        <w:widowControl w:val="0"/>
        <w:autoSpaceDE w:val="0"/>
        <w:autoSpaceDN w:val="0"/>
        <w:adjustRightInd w:val="0"/>
        <w:ind w:left="120" w:right="120"/>
        <w:rPr>
          <w:rFonts w:cs="Calibri"/>
          <w:color w:val="000000"/>
          <w:sz w:val="8"/>
          <w:szCs w:val="8"/>
        </w:rPr>
      </w:pPr>
    </w:p>
    <w:p w14:paraId="5DBDDD88" w14:textId="7B224A7F" w:rsidR="00057A99" w:rsidRPr="00EF7FBB" w:rsidRDefault="00057A99" w:rsidP="00EF7FBB">
      <w:pPr>
        <w:pStyle w:val="ClassBoxDay"/>
        <w:rPr>
          <w:color w:val="0070C0"/>
        </w:rPr>
      </w:pPr>
      <w:r w:rsidRPr="00EF7FBB">
        <w:rPr>
          <w:color w:val="0070C0"/>
        </w:rPr>
        <w:t>24611</w:t>
      </w:r>
      <w:r w:rsidRPr="00EF7FBB">
        <w:rPr>
          <w:color w:val="0070C0"/>
        </w:rPr>
        <w:tab/>
        <w:t>Lec</w:t>
      </w:r>
      <w:r w:rsidRPr="00EF7FBB">
        <w:rPr>
          <w:color w:val="0070C0"/>
        </w:rPr>
        <w:tab/>
        <w:t>3:10 hrs/wk</w:t>
      </w:r>
      <w:r w:rsidRPr="00EF7FBB">
        <w:rPr>
          <w:color w:val="0070C0"/>
        </w:rPr>
        <w:tab/>
        <w:t>TBA</w:t>
      </w:r>
      <w:r w:rsidRPr="00EF7FBB">
        <w:rPr>
          <w:color w:val="0070C0"/>
        </w:rPr>
        <w:tab/>
      </w:r>
      <w:r w:rsidR="00705B53" w:rsidRPr="00EF7FBB">
        <w:rPr>
          <w:color w:val="0070C0"/>
        </w:rPr>
        <w:t>Stoianov, C</w:t>
      </w:r>
      <w:r w:rsidRPr="00EF7FBB">
        <w:rPr>
          <w:color w:val="0070C0"/>
        </w:rPr>
        <w:tab/>
        <w:t>ONLINE</w:t>
      </w:r>
      <w:r w:rsidRPr="00EF7FBB">
        <w:rPr>
          <w:color w:val="0070C0"/>
        </w:rPr>
        <w:tab/>
      </w:r>
      <w:r w:rsidRPr="00EF7FBB">
        <w:rPr>
          <w:color w:val="0070C0"/>
        </w:rPr>
        <w:tab/>
        <w:t>(ADDED)</w:t>
      </w:r>
    </w:p>
    <w:p w14:paraId="57E89F2E" w14:textId="77777777" w:rsidR="00057A99" w:rsidRPr="00EF7FBB" w:rsidRDefault="00057A99" w:rsidP="00EF7FBB">
      <w:pPr>
        <w:pStyle w:val="ClassBoxDay"/>
        <w:rPr>
          <w:color w:val="0070C0"/>
        </w:rPr>
      </w:pPr>
      <w:r w:rsidRPr="00EF7FBB">
        <w:rPr>
          <w:color w:val="0070C0"/>
        </w:rPr>
        <w:t xml:space="preserve">Taft High School Center.  </w:t>
      </w:r>
    </w:p>
    <w:p w14:paraId="122F981B" w14:textId="77777777" w:rsidR="00057A99" w:rsidRPr="00EF7FBB" w:rsidRDefault="00057A99" w:rsidP="00EF7FBB">
      <w:pPr>
        <w:pStyle w:val="ClassBoxDay"/>
        <w:rPr>
          <w:color w:val="0070C0"/>
        </w:rPr>
      </w:pPr>
      <w:r w:rsidRPr="00EF7FBB">
        <w:rPr>
          <w:color w:val="0070C0"/>
        </w:rPr>
        <w:t>This section is part of an approved Dual Enrollment pathway program and is restricted to high school students only.</w:t>
      </w:r>
    </w:p>
    <w:p w14:paraId="46EB08F8" w14:textId="77777777" w:rsidR="00057A99" w:rsidRPr="00EF7FBB" w:rsidRDefault="00057A99" w:rsidP="00EF7FBB">
      <w:pPr>
        <w:pStyle w:val="ClassBoxDay"/>
        <w:rPr>
          <w:color w:val="0070C0"/>
        </w:rPr>
      </w:pPr>
      <w:r w:rsidRPr="00EF7FBB">
        <w:rPr>
          <w:color w:val="0070C0"/>
        </w:rPr>
        <w:t xml:space="preserve">For information on how to register, please contact Pierce College, Office of Academic Outreach: </w:t>
      </w:r>
      <w:r w:rsidRPr="00EF7FBB">
        <w:rPr>
          <w:rStyle w:val="Hyperlink"/>
        </w:rPr>
        <w:t>Outreach@piercecollege.edu</w:t>
      </w:r>
      <w:r w:rsidRPr="00EF7FBB">
        <w:rPr>
          <w:color w:val="0070C0"/>
        </w:rPr>
        <w:t>.</w:t>
      </w:r>
    </w:p>
    <w:p w14:paraId="41C3DEAC" w14:textId="77777777" w:rsidR="00057A99" w:rsidRPr="00EF7FBB" w:rsidRDefault="00057A99" w:rsidP="00EF7FBB">
      <w:pPr>
        <w:pStyle w:val="ClassBoxDay"/>
        <w:rPr>
          <w:color w:val="0070C0"/>
        </w:rPr>
      </w:pPr>
      <w:r w:rsidRPr="00EF7FBB">
        <w:rPr>
          <w:color w:val="0070C0"/>
        </w:rPr>
        <w:t>Holiday Information: Classes will not meet September 4, September 7, September 28, November 11, or November 23-27.</w:t>
      </w:r>
    </w:p>
    <w:p w14:paraId="12423864" w14:textId="77777777" w:rsidR="00057A99" w:rsidRPr="00EF7FBB" w:rsidRDefault="00057A99" w:rsidP="00EF7FBB">
      <w:pPr>
        <w:pStyle w:val="ClassBoxDay"/>
        <w:rPr>
          <w:color w:val="0070C0"/>
        </w:rPr>
      </w:pPr>
      <w:r w:rsidRPr="00EF7FBB">
        <w:rPr>
          <w:color w:val="0070C0"/>
        </w:rPr>
        <w:t>Due to COVID-19 pandemic, this class will be conducted remotely and online with NO required virtual scheduled meetings. Contact the instructor for more information.</w:t>
      </w:r>
    </w:p>
    <w:p w14:paraId="117A07E2" w14:textId="23443EFA" w:rsidR="00057A99" w:rsidRPr="00EF7FBB" w:rsidRDefault="00057A99" w:rsidP="00EF7FBB">
      <w:pPr>
        <w:pStyle w:val="ClassBoxDay"/>
        <w:rPr>
          <w:color w:val="0070C0"/>
        </w:rPr>
      </w:pPr>
      <w:r w:rsidRPr="00EF7FBB">
        <w:rPr>
          <w:color w:val="0070C0"/>
        </w:rPr>
        <w:t xml:space="preserve">For questions, please contact your instructor at </w:t>
      </w:r>
      <w:hyperlink r:id="rId587" w:history="1">
        <w:r w:rsidR="00705B53" w:rsidRPr="00EF7FBB">
          <w:rPr>
            <w:rStyle w:val="Hyperlink"/>
          </w:rPr>
          <w:t>stoianc@piercecollege.edu</w:t>
        </w:r>
      </w:hyperlink>
      <w:r w:rsidRPr="00EF7FBB">
        <w:rPr>
          <w:color w:val="0070C0"/>
        </w:rPr>
        <w:t xml:space="preserve"> .</w:t>
      </w:r>
    </w:p>
    <w:p w14:paraId="118D1B62" w14:textId="77777777" w:rsidR="00057A99" w:rsidRDefault="00057A99" w:rsidP="00057A99">
      <w:pPr>
        <w:widowControl w:val="0"/>
        <w:autoSpaceDE w:val="0"/>
        <w:autoSpaceDN w:val="0"/>
        <w:adjustRightInd w:val="0"/>
        <w:ind w:left="120" w:right="120"/>
        <w:rPr>
          <w:rFonts w:cs="Calibri"/>
          <w:color w:val="000000"/>
          <w:sz w:val="8"/>
          <w:szCs w:val="8"/>
        </w:rPr>
      </w:pPr>
    </w:p>
    <w:p w14:paraId="68168A76" w14:textId="77777777" w:rsidR="00F977DB" w:rsidRDefault="00FB5947" w:rsidP="004F5785">
      <w:pPr>
        <w:pStyle w:val="Heading1"/>
      </w:pPr>
      <w:r>
        <w:t>Dance Specialties</w:t>
      </w:r>
    </w:p>
    <w:p w14:paraId="43CABC9D" w14:textId="77777777" w:rsidR="00FE5279" w:rsidRPr="001D18C0" w:rsidRDefault="00FB5947" w:rsidP="002306EB">
      <w:pPr>
        <w:pStyle w:val="Prerequisite"/>
      </w:pPr>
      <w:r>
        <w:t xml:space="preserve">Performing Arts Department Chair: Michael Gend. </w:t>
      </w:r>
    </w:p>
    <w:p w14:paraId="53B2B484" w14:textId="77777777" w:rsidR="00FE5279" w:rsidRPr="001D18C0" w:rsidRDefault="00FB5947" w:rsidP="002306EB">
      <w:pPr>
        <w:pStyle w:val="Prerequisite"/>
      </w:pPr>
      <w:r>
        <w:t>Phone: (818) 710-2268. Office: PAB 3538.</w:t>
      </w:r>
    </w:p>
    <w:p w14:paraId="09C411DC" w14:textId="77777777" w:rsidR="00FE5279" w:rsidRPr="001D18C0" w:rsidRDefault="00FB5947" w:rsidP="002306EB">
      <w:pPr>
        <w:pStyle w:val="Prerequisite"/>
      </w:pPr>
      <w:r>
        <w:t xml:space="preserve">Faculty Advisor: Denise Gibson. </w:t>
      </w:r>
    </w:p>
    <w:p w14:paraId="41EDD999" w14:textId="77777777" w:rsidR="00F977DB" w:rsidRDefault="00FB5947" w:rsidP="002306EB">
      <w:pPr>
        <w:pStyle w:val="Prerequisite"/>
      </w:pPr>
      <w:r>
        <w:t>Phone: 710-2251. Office: NGYM 5614D.</w:t>
      </w:r>
    </w:p>
    <w:p w14:paraId="5CC190A8" w14:textId="77777777" w:rsidR="00F977DB" w:rsidRDefault="00FB5947" w:rsidP="00A80269">
      <w:pPr>
        <w:pStyle w:val="CourseTitle"/>
      </w:pPr>
      <w:r>
        <w:t>DNCESPC 171-Hip-Hop Dance Techniques I (UC/CSU) - 1 Unit</w:t>
      </w:r>
    </w:p>
    <w:p w14:paraId="08D76137" w14:textId="77777777" w:rsidR="00A975E6" w:rsidRDefault="00A975E6" w:rsidP="002306EB">
      <w:pPr>
        <w:pStyle w:val="CSU-IGETC"/>
      </w:pPr>
      <w:r w:rsidRPr="0046767A">
        <w:t>Meets CSU E</w:t>
      </w:r>
    </w:p>
    <w:p w14:paraId="49B928D6" w14:textId="77777777" w:rsidR="00FE5279" w:rsidRPr="00FE5279" w:rsidRDefault="009D5796" w:rsidP="002306EB">
      <w:pPr>
        <w:pStyle w:val="Prerequisite"/>
      </w:pPr>
      <w:r w:rsidRPr="009D5796">
        <w:t>Maximum</w:t>
      </w:r>
      <w:r w:rsidR="00FB5947">
        <w:t xml:space="preserve"> of 4 enrollments in the Dance - Hip Hop Techniques family.</w:t>
      </w:r>
    </w:p>
    <w:p w14:paraId="5F6079E0" w14:textId="5B6D3412" w:rsidR="00F977DB" w:rsidRDefault="00FB5947" w:rsidP="00447AF9">
      <w:pPr>
        <w:pStyle w:val="ClassBoxDay"/>
      </w:pPr>
      <w:r w:rsidRPr="0095709D">
        <w:t>19390</w:t>
      </w:r>
      <w:r w:rsidR="00262A44" w:rsidRPr="0095709D">
        <w:tab/>
        <w:t>Lab</w:t>
      </w:r>
      <w:r w:rsidR="00262A44" w:rsidRPr="0095709D">
        <w:tab/>
      </w:r>
      <w:r w:rsidRPr="0095709D">
        <w:t>5:15 pm - 6:40 pm</w:t>
      </w:r>
      <w:r w:rsidRPr="0095709D">
        <w:tab/>
        <w:t>MW</w:t>
      </w:r>
      <w:r w:rsidRPr="0095709D">
        <w:tab/>
        <w:t>Moe, B E</w:t>
      </w:r>
      <w:r w:rsidRPr="0095709D">
        <w:tab/>
      </w:r>
      <w:r w:rsidR="0095709D" w:rsidRPr="0095709D">
        <w:t>LIVE-OL</w:t>
      </w:r>
    </w:p>
    <w:p w14:paraId="683304D8" w14:textId="77777777" w:rsidR="0095709D" w:rsidRPr="00964EA3" w:rsidRDefault="0095709D"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084DCDF4" w14:textId="77777777" w:rsidR="0095709D" w:rsidRDefault="0095709D" w:rsidP="00447AF9">
      <w:pPr>
        <w:pStyle w:val="ClassBoxDay"/>
      </w:pPr>
      <w:r w:rsidRPr="002061D0">
        <w:t xml:space="preserve">For questions, please contact your instructor at </w:t>
      </w:r>
      <w:hyperlink r:id="rId588" w:history="1">
        <w:r w:rsidRPr="00412C5F">
          <w:rPr>
            <w:rStyle w:val="Hyperlink"/>
          </w:rPr>
          <w:t>moebe@piercecollege.edu</w:t>
        </w:r>
      </w:hyperlink>
      <w:r>
        <w:t xml:space="preserve"> </w:t>
      </w:r>
      <w:r w:rsidRPr="002061D0">
        <w:t>.</w:t>
      </w:r>
    </w:p>
    <w:p w14:paraId="133061F1" w14:textId="77777777" w:rsidR="00F977DB" w:rsidRDefault="00F977DB">
      <w:pPr>
        <w:widowControl w:val="0"/>
        <w:autoSpaceDE w:val="0"/>
        <w:autoSpaceDN w:val="0"/>
        <w:adjustRightInd w:val="0"/>
        <w:ind w:left="120" w:right="120"/>
        <w:rPr>
          <w:rFonts w:cs="Calibri"/>
          <w:color w:val="000000"/>
          <w:sz w:val="8"/>
          <w:szCs w:val="8"/>
        </w:rPr>
      </w:pPr>
    </w:p>
    <w:p w14:paraId="422A0CAE" w14:textId="77777777" w:rsidR="00F977DB" w:rsidRDefault="00FB5947" w:rsidP="00A80269">
      <w:pPr>
        <w:pStyle w:val="CourseTitle"/>
      </w:pPr>
      <w:r>
        <w:lastRenderedPageBreak/>
        <w:t>DNCESPC 172-Hip-Hop Dance Techniques II (UC/CSU) - 1 Unit</w:t>
      </w:r>
    </w:p>
    <w:p w14:paraId="6235368A" w14:textId="77777777" w:rsidR="00A975E6" w:rsidRDefault="00A975E6" w:rsidP="002306EB">
      <w:pPr>
        <w:pStyle w:val="CSU-IGETC"/>
      </w:pPr>
      <w:r w:rsidRPr="0046767A">
        <w:t>Meets CSU E</w:t>
      </w:r>
    </w:p>
    <w:p w14:paraId="2E7A4957" w14:textId="77777777" w:rsidR="000D714F" w:rsidRDefault="00781DEC" w:rsidP="002306EB">
      <w:pPr>
        <w:pStyle w:val="Prerequisite"/>
      </w:pPr>
      <w:r>
        <w:rPr>
          <w:b/>
        </w:rPr>
        <w:t>Prerequisite:</w:t>
      </w:r>
      <w:r w:rsidR="00FB5947">
        <w:t xml:space="preserve"> Dance Specialties 171 with a grade of "C" or better. For courses completed outside of the LACCD, proof of eligibility must be taken to Counseling. </w:t>
      </w:r>
    </w:p>
    <w:p w14:paraId="245C5617" w14:textId="77777777" w:rsidR="00FE5279" w:rsidRPr="00FE5279" w:rsidRDefault="00FB5947" w:rsidP="002306EB">
      <w:pPr>
        <w:pStyle w:val="Prerequisite"/>
      </w:pPr>
      <w:r>
        <w:t>Maximum of 4 enrollments in the Dance - Hip Hop Techniques family.</w:t>
      </w:r>
    </w:p>
    <w:p w14:paraId="055F6EC6" w14:textId="5F4C7C10" w:rsidR="00F977DB" w:rsidRDefault="00FB5947" w:rsidP="00447AF9">
      <w:pPr>
        <w:pStyle w:val="ClassBoxDay"/>
      </w:pPr>
      <w:r w:rsidRPr="0095709D">
        <w:t>19391</w:t>
      </w:r>
      <w:r w:rsidR="00262A44" w:rsidRPr="0095709D">
        <w:tab/>
        <w:t>Lab</w:t>
      </w:r>
      <w:r w:rsidR="00262A44" w:rsidRPr="0095709D">
        <w:tab/>
      </w:r>
      <w:r w:rsidRPr="0095709D">
        <w:t>5:15 pm - 6:40 pm</w:t>
      </w:r>
      <w:r w:rsidRPr="0095709D">
        <w:tab/>
        <w:t>MW</w:t>
      </w:r>
      <w:r w:rsidRPr="0095709D">
        <w:tab/>
        <w:t>Moe, B E</w:t>
      </w:r>
      <w:r w:rsidRPr="0095709D">
        <w:tab/>
      </w:r>
      <w:r w:rsidR="0095709D" w:rsidRPr="0095709D">
        <w:t>LIVE-OL</w:t>
      </w:r>
    </w:p>
    <w:p w14:paraId="2BE2CA4E" w14:textId="77777777" w:rsidR="0095709D" w:rsidRPr="00964EA3" w:rsidRDefault="0095709D"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3677E2CF" w14:textId="77777777" w:rsidR="0095709D" w:rsidRDefault="0095709D" w:rsidP="00447AF9">
      <w:pPr>
        <w:pStyle w:val="ClassBoxDay"/>
      </w:pPr>
      <w:r w:rsidRPr="002061D0">
        <w:t xml:space="preserve">For questions, please contact your instructor at </w:t>
      </w:r>
      <w:hyperlink r:id="rId589" w:history="1">
        <w:r w:rsidRPr="00412C5F">
          <w:rPr>
            <w:rStyle w:val="Hyperlink"/>
          </w:rPr>
          <w:t>moebe@piercecollege.edu</w:t>
        </w:r>
      </w:hyperlink>
      <w:r>
        <w:t xml:space="preserve"> </w:t>
      </w:r>
      <w:r w:rsidRPr="002061D0">
        <w:t>.</w:t>
      </w:r>
    </w:p>
    <w:p w14:paraId="3929612B" w14:textId="77777777" w:rsidR="00F977DB" w:rsidRDefault="00F977DB">
      <w:pPr>
        <w:widowControl w:val="0"/>
        <w:autoSpaceDE w:val="0"/>
        <w:autoSpaceDN w:val="0"/>
        <w:adjustRightInd w:val="0"/>
        <w:ind w:left="120" w:right="120"/>
        <w:rPr>
          <w:rFonts w:cs="Calibri"/>
          <w:color w:val="000000"/>
          <w:sz w:val="8"/>
          <w:szCs w:val="8"/>
        </w:rPr>
      </w:pPr>
    </w:p>
    <w:p w14:paraId="03819427" w14:textId="77777777" w:rsidR="00F977DB" w:rsidRDefault="00FB5947" w:rsidP="00A80269">
      <w:pPr>
        <w:pStyle w:val="CourseTitle"/>
      </w:pPr>
      <w:r>
        <w:t>DNCESPC 173-Hip-Hop Dance Techniques III (UC/CSU) - 1 Unit</w:t>
      </w:r>
    </w:p>
    <w:p w14:paraId="1D1D545E" w14:textId="77777777" w:rsidR="00A975E6" w:rsidRDefault="00A975E6" w:rsidP="002306EB">
      <w:pPr>
        <w:pStyle w:val="CSU-IGETC"/>
      </w:pPr>
      <w:r w:rsidRPr="0046767A">
        <w:t>Meets CSU E</w:t>
      </w:r>
    </w:p>
    <w:p w14:paraId="093A5678" w14:textId="77777777" w:rsidR="000D714F" w:rsidRDefault="00781DEC" w:rsidP="002306EB">
      <w:pPr>
        <w:pStyle w:val="Prerequisite"/>
      </w:pPr>
      <w:r>
        <w:rPr>
          <w:b/>
        </w:rPr>
        <w:t>Prerequisite:</w:t>
      </w:r>
      <w:r w:rsidR="00FB5947">
        <w:t xml:space="preserve"> Dance Specialties 172 with a grade of "C" or better. For courses completed outside of the LACCD, proof of eligibility must be taken to Counseling. </w:t>
      </w:r>
    </w:p>
    <w:p w14:paraId="1E13F58A" w14:textId="77777777" w:rsidR="00FE5279" w:rsidRPr="00FE5279" w:rsidRDefault="00FB5947" w:rsidP="002306EB">
      <w:pPr>
        <w:pStyle w:val="Prerequisite"/>
      </w:pPr>
      <w:r>
        <w:t>Maximum of 4 enrollments in the Dance - Hip Hop Techniques family.</w:t>
      </w:r>
    </w:p>
    <w:p w14:paraId="7EBF6E98" w14:textId="01249D09" w:rsidR="00F977DB" w:rsidRDefault="00FB5947" w:rsidP="00447AF9">
      <w:pPr>
        <w:pStyle w:val="ClassBoxDay"/>
      </w:pPr>
      <w:r w:rsidRPr="0095709D">
        <w:t>19392</w:t>
      </w:r>
      <w:r w:rsidR="00262A44" w:rsidRPr="0095709D">
        <w:tab/>
        <w:t>Lab</w:t>
      </w:r>
      <w:r w:rsidR="00262A44" w:rsidRPr="0095709D">
        <w:tab/>
      </w:r>
      <w:r w:rsidRPr="0095709D">
        <w:t>5:15 pm - 6:40 pm</w:t>
      </w:r>
      <w:r w:rsidRPr="0095709D">
        <w:tab/>
        <w:t>MW</w:t>
      </w:r>
      <w:r w:rsidRPr="0095709D">
        <w:tab/>
        <w:t>Moe, B E</w:t>
      </w:r>
      <w:r w:rsidRPr="0095709D">
        <w:tab/>
      </w:r>
      <w:r w:rsidR="0095709D" w:rsidRPr="0095709D">
        <w:t>LIVE-OL</w:t>
      </w:r>
    </w:p>
    <w:p w14:paraId="3044FC30" w14:textId="77777777" w:rsidR="0095709D" w:rsidRPr="00964EA3" w:rsidRDefault="0095709D"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618B80DF" w14:textId="77777777" w:rsidR="0095709D" w:rsidRDefault="0095709D" w:rsidP="00447AF9">
      <w:pPr>
        <w:pStyle w:val="ClassBoxDay"/>
      </w:pPr>
      <w:r w:rsidRPr="002061D0">
        <w:t xml:space="preserve">For questions, please contact your instructor at </w:t>
      </w:r>
      <w:hyperlink r:id="rId590" w:history="1">
        <w:r w:rsidRPr="00412C5F">
          <w:rPr>
            <w:rStyle w:val="Hyperlink"/>
          </w:rPr>
          <w:t>moebe@piercecollege.edu</w:t>
        </w:r>
      </w:hyperlink>
      <w:r>
        <w:t xml:space="preserve"> </w:t>
      </w:r>
      <w:r w:rsidRPr="002061D0">
        <w:t>.</w:t>
      </w:r>
    </w:p>
    <w:p w14:paraId="1102B7A8" w14:textId="77777777" w:rsidR="00F977DB" w:rsidRDefault="00F977DB">
      <w:pPr>
        <w:widowControl w:val="0"/>
        <w:autoSpaceDE w:val="0"/>
        <w:autoSpaceDN w:val="0"/>
        <w:adjustRightInd w:val="0"/>
        <w:ind w:left="120" w:right="120"/>
        <w:rPr>
          <w:rFonts w:cs="Calibri"/>
          <w:color w:val="000000"/>
          <w:sz w:val="8"/>
          <w:szCs w:val="8"/>
        </w:rPr>
      </w:pPr>
    </w:p>
    <w:p w14:paraId="304C5404" w14:textId="77777777" w:rsidR="00F977DB" w:rsidRDefault="00FB5947" w:rsidP="00A80269">
      <w:pPr>
        <w:pStyle w:val="CourseTitle"/>
      </w:pPr>
      <w:r>
        <w:t>DNCESPC 174-Hip-Hop Dance Techniques IV (UC/CSU) - 1 Unit</w:t>
      </w:r>
    </w:p>
    <w:p w14:paraId="7B3FE8D4" w14:textId="77777777" w:rsidR="00A975E6" w:rsidRDefault="00A975E6" w:rsidP="002306EB">
      <w:pPr>
        <w:pStyle w:val="CSU-IGETC"/>
      </w:pPr>
      <w:r w:rsidRPr="0046767A">
        <w:t>Meets CSU E</w:t>
      </w:r>
    </w:p>
    <w:p w14:paraId="5DD402E0" w14:textId="77777777" w:rsidR="000D714F" w:rsidRDefault="00781DEC" w:rsidP="002306EB">
      <w:pPr>
        <w:pStyle w:val="Prerequisite"/>
      </w:pPr>
      <w:r>
        <w:rPr>
          <w:b/>
        </w:rPr>
        <w:t>Prerequisite:</w:t>
      </w:r>
      <w:r w:rsidR="00FB5947">
        <w:t xml:space="preserve"> Dance Specialties 173 with a grade of "C" or better. For courses completed outside of the LACCD, proof of eligibility must be taken to Counseling. </w:t>
      </w:r>
    </w:p>
    <w:p w14:paraId="297F40F0" w14:textId="77777777" w:rsidR="00FE5279" w:rsidRPr="00FE5279" w:rsidRDefault="00FB5947" w:rsidP="002306EB">
      <w:pPr>
        <w:pStyle w:val="Prerequisite"/>
      </w:pPr>
      <w:r>
        <w:t>Maximum of 4 enrollments in the Dance - Hip Hop Techniques family.</w:t>
      </w:r>
    </w:p>
    <w:p w14:paraId="11EB10CE" w14:textId="141064F2" w:rsidR="00F977DB" w:rsidRDefault="00FB5947" w:rsidP="00447AF9">
      <w:pPr>
        <w:pStyle w:val="ClassBoxDay"/>
      </w:pPr>
      <w:r w:rsidRPr="0095709D">
        <w:t>19393</w:t>
      </w:r>
      <w:r w:rsidR="00262A44" w:rsidRPr="0095709D">
        <w:tab/>
        <w:t>Lab</w:t>
      </w:r>
      <w:r w:rsidR="00262A44" w:rsidRPr="0095709D">
        <w:tab/>
      </w:r>
      <w:r w:rsidRPr="0095709D">
        <w:t>5:15 pm - 6:40 pm</w:t>
      </w:r>
      <w:r w:rsidRPr="0095709D">
        <w:tab/>
        <w:t>MW</w:t>
      </w:r>
      <w:r w:rsidRPr="0095709D">
        <w:tab/>
        <w:t>Moe, B E</w:t>
      </w:r>
      <w:r w:rsidRPr="0095709D">
        <w:tab/>
      </w:r>
      <w:r w:rsidR="0095709D" w:rsidRPr="0095709D">
        <w:t>LIVE-OL</w:t>
      </w:r>
    </w:p>
    <w:p w14:paraId="3FDBD722" w14:textId="77777777" w:rsidR="0095709D" w:rsidRPr="00964EA3" w:rsidRDefault="0095709D"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6FD9114F" w14:textId="77777777" w:rsidR="0095709D" w:rsidRDefault="0095709D" w:rsidP="00447AF9">
      <w:pPr>
        <w:pStyle w:val="ClassBoxDay"/>
      </w:pPr>
      <w:r w:rsidRPr="002061D0">
        <w:t xml:space="preserve">For questions, please contact your instructor at </w:t>
      </w:r>
      <w:hyperlink r:id="rId591" w:history="1">
        <w:r w:rsidRPr="00412C5F">
          <w:rPr>
            <w:rStyle w:val="Hyperlink"/>
          </w:rPr>
          <w:t>moebe@piercecollege.edu</w:t>
        </w:r>
      </w:hyperlink>
      <w:r>
        <w:t xml:space="preserve"> </w:t>
      </w:r>
      <w:r w:rsidRPr="002061D0">
        <w:t>.</w:t>
      </w:r>
    </w:p>
    <w:p w14:paraId="01F06B9B" w14:textId="77777777" w:rsidR="00F977DB" w:rsidRDefault="00F977DB">
      <w:pPr>
        <w:widowControl w:val="0"/>
        <w:autoSpaceDE w:val="0"/>
        <w:autoSpaceDN w:val="0"/>
        <w:adjustRightInd w:val="0"/>
        <w:ind w:left="120" w:right="120"/>
        <w:rPr>
          <w:rFonts w:cs="Calibri"/>
          <w:color w:val="000000"/>
          <w:sz w:val="8"/>
          <w:szCs w:val="8"/>
        </w:rPr>
      </w:pPr>
    </w:p>
    <w:p w14:paraId="7F5CD8B2" w14:textId="77777777" w:rsidR="00F977DB" w:rsidRDefault="00FB5947" w:rsidP="00A80269">
      <w:pPr>
        <w:pStyle w:val="CourseTitle"/>
      </w:pPr>
      <w:r>
        <w:t>DNCESPC 331-Tap Dance Techniques I (UC/CSU) - 1 Unit</w:t>
      </w:r>
    </w:p>
    <w:p w14:paraId="27F21822" w14:textId="77777777" w:rsidR="00A975E6" w:rsidRDefault="00A975E6" w:rsidP="002306EB">
      <w:pPr>
        <w:pStyle w:val="CSU-IGETC"/>
      </w:pPr>
      <w:r w:rsidRPr="0046767A">
        <w:t>Meets CSU E</w:t>
      </w:r>
    </w:p>
    <w:p w14:paraId="0D949750" w14:textId="77777777" w:rsidR="00FE5279" w:rsidRPr="00FE5279" w:rsidRDefault="009D5796" w:rsidP="002306EB">
      <w:pPr>
        <w:pStyle w:val="Prerequisite"/>
      </w:pPr>
      <w:r w:rsidRPr="009D5796">
        <w:t>Maximum</w:t>
      </w:r>
      <w:r w:rsidR="00FB5947">
        <w:t xml:space="preserve"> of 4 enrollments in the Dance - Tap Dance family.</w:t>
      </w:r>
    </w:p>
    <w:p w14:paraId="187D8C11" w14:textId="49CEA4C2" w:rsidR="00F977DB" w:rsidRPr="005546AC" w:rsidRDefault="00FB5947" w:rsidP="005546AC">
      <w:pPr>
        <w:pStyle w:val="ClassBoxDay"/>
        <w:rPr>
          <w:color w:val="C00000"/>
        </w:rPr>
      </w:pPr>
      <w:r w:rsidRPr="005546AC">
        <w:rPr>
          <w:strike/>
          <w:color w:val="C00000"/>
        </w:rPr>
        <w:t>24695</w:t>
      </w:r>
      <w:r w:rsidR="00262A44" w:rsidRPr="005546AC">
        <w:rPr>
          <w:strike/>
          <w:color w:val="C00000"/>
        </w:rPr>
        <w:tab/>
        <w:t>Lab</w:t>
      </w:r>
      <w:r w:rsidR="00262A44" w:rsidRPr="005546AC">
        <w:rPr>
          <w:strike/>
          <w:color w:val="C00000"/>
        </w:rPr>
        <w:tab/>
      </w:r>
      <w:r w:rsidR="0095709D" w:rsidRPr="005546AC">
        <w:rPr>
          <w:strike/>
          <w:color w:val="C00000"/>
        </w:rPr>
        <w:t>3:10 hrs/wk</w:t>
      </w:r>
      <w:r w:rsidR="0095709D" w:rsidRPr="005546AC">
        <w:rPr>
          <w:strike/>
          <w:color w:val="C00000"/>
        </w:rPr>
        <w:tab/>
        <w:t>TBA</w:t>
      </w:r>
      <w:r w:rsidRPr="005546AC">
        <w:rPr>
          <w:strike/>
          <w:color w:val="C00000"/>
        </w:rPr>
        <w:tab/>
        <w:t>Rawles, D</w:t>
      </w:r>
      <w:r w:rsidR="000A071F" w:rsidRPr="005546AC">
        <w:rPr>
          <w:strike/>
          <w:color w:val="C00000"/>
        </w:rPr>
        <w:tab/>
      </w:r>
      <w:r w:rsidR="0095709D" w:rsidRPr="005546AC">
        <w:rPr>
          <w:strike/>
          <w:color w:val="C00000"/>
        </w:rPr>
        <w:t>ONLINE</w:t>
      </w:r>
      <w:r w:rsidR="00D41FB9" w:rsidRPr="005546AC">
        <w:rPr>
          <w:color w:val="C00000"/>
        </w:rPr>
        <w:tab/>
      </w:r>
      <w:r w:rsidR="00D41FB9" w:rsidRPr="005546AC">
        <w:rPr>
          <w:color w:val="C00000"/>
        </w:rPr>
        <w:tab/>
        <w:t>(CANCELLED)</w:t>
      </w:r>
    </w:p>
    <w:p w14:paraId="7F1EF646" w14:textId="77777777" w:rsidR="0095709D" w:rsidRPr="005546AC" w:rsidRDefault="0095709D" w:rsidP="005546AC">
      <w:pPr>
        <w:pStyle w:val="ClassBoxDay"/>
        <w:rPr>
          <w:strike/>
          <w:color w:val="C00000"/>
        </w:rPr>
      </w:pPr>
      <w:r w:rsidRPr="005546AC">
        <w:rPr>
          <w:strike/>
          <w:color w:val="C00000"/>
        </w:rPr>
        <w:t>Due to COVID-19 pandemic, this class will be conducted remotely and online with NO required virtual scheduled meetings. Contact the instructor for more information.</w:t>
      </w:r>
    </w:p>
    <w:p w14:paraId="61DAEA8A" w14:textId="40E6BD26" w:rsidR="0095709D" w:rsidRPr="005546AC" w:rsidRDefault="0095709D" w:rsidP="005546AC">
      <w:pPr>
        <w:pStyle w:val="ClassBoxDay"/>
        <w:rPr>
          <w:strike/>
          <w:color w:val="C00000"/>
        </w:rPr>
      </w:pPr>
      <w:r w:rsidRPr="005546AC">
        <w:rPr>
          <w:strike/>
          <w:color w:val="C00000"/>
        </w:rPr>
        <w:t xml:space="preserve">For questions, please contact your instructor at </w:t>
      </w:r>
      <w:hyperlink r:id="rId592" w:history="1">
        <w:r w:rsidRPr="005546AC">
          <w:rPr>
            <w:rStyle w:val="Hyperlink"/>
            <w:strike/>
            <w:color w:val="C00000"/>
            <w:u w:val="none"/>
          </w:rPr>
          <w:t>rawlesd@piercecollege.edu</w:t>
        </w:r>
      </w:hyperlink>
      <w:r w:rsidRPr="005546AC">
        <w:rPr>
          <w:strike/>
          <w:color w:val="C00000"/>
        </w:rPr>
        <w:t xml:space="preserve"> .</w:t>
      </w:r>
    </w:p>
    <w:p w14:paraId="23731DE7" w14:textId="77777777" w:rsidR="00F977DB" w:rsidRDefault="00F977DB">
      <w:pPr>
        <w:widowControl w:val="0"/>
        <w:autoSpaceDE w:val="0"/>
        <w:autoSpaceDN w:val="0"/>
        <w:adjustRightInd w:val="0"/>
        <w:ind w:left="120" w:right="120"/>
        <w:rPr>
          <w:rFonts w:cs="Calibri"/>
          <w:color w:val="000000"/>
          <w:sz w:val="8"/>
          <w:szCs w:val="8"/>
        </w:rPr>
      </w:pPr>
    </w:p>
    <w:p w14:paraId="124EE377" w14:textId="77777777" w:rsidR="00F977DB" w:rsidRDefault="00FB5947" w:rsidP="00A80269">
      <w:pPr>
        <w:pStyle w:val="CourseTitle"/>
      </w:pPr>
      <w:r>
        <w:t>DNCESPC 332-Tap Dance Techniques II (UC/CSU) - 1 Unit</w:t>
      </w:r>
    </w:p>
    <w:p w14:paraId="7778F6B6" w14:textId="77777777" w:rsidR="00A975E6" w:rsidRDefault="00A975E6" w:rsidP="002306EB">
      <w:pPr>
        <w:pStyle w:val="CSU-IGETC"/>
      </w:pPr>
      <w:r w:rsidRPr="0046767A">
        <w:t>Meets CSU E</w:t>
      </w:r>
    </w:p>
    <w:p w14:paraId="769DA3F1" w14:textId="77777777" w:rsidR="00A975E6" w:rsidRPr="00FE5279" w:rsidRDefault="00A975E6" w:rsidP="002306EB">
      <w:pPr>
        <w:pStyle w:val="Prerequisite"/>
      </w:pPr>
      <w:r>
        <w:t>Maximum of 4 enrollments in the Dance - Tap Dance family.</w:t>
      </w:r>
    </w:p>
    <w:p w14:paraId="18A75043" w14:textId="48B265EF" w:rsidR="00F977DB" w:rsidRPr="005546AC" w:rsidRDefault="00FB5947" w:rsidP="005546AC">
      <w:pPr>
        <w:pStyle w:val="ClassBoxDay"/>
        <w:rPr>
          <w:color w:val="C00000"/>
        </w:rPr>
      </w:pPr>
      <w:r w:rsidRPr="005546AC">
        <w:rPr>
          <w:strike/>
          <w:color w:val="C00000"/>
        </w:rPr>
        <w:t>24696</w:t>
      </w:r>
      <w:r w:rsidR="00262A44" w:rsidRPr="005546AC">
        <w:rPr>
          <w:strike/>
          <w:color w:val="C00000"/>
        </w:rPr>
        <w:tab/>
        <w:t>Lab</w:t>
      </w:r>
      <w:r w:rsidR="00262A44" w:rsidRPr="005546AC">
        <w:rPr>
          <w:strike/>
          <w:color w:val="C00000"/>
        </w:rPr>
        <w:tab/>
      </w:r>
      <w:r w:rsidR="0095709D" w:rsidRPr="005546AC">
        <w:rPr>
          <w:strike/>
          <w:color w:val="C00000"/>
        </w:rPr>
        <w:t>3:10 hrs/wk</w:t>
      </w:r>
      <w:r w:rsidR="0095709D" w:rsidRPr="005546AC">
        <w:rPr>
          <w:strike/>
          <w:color w:val="C00000"/>
        </w:rPr>
        <w:tab/>
        <w:t>TBA</w:t>
      </w:r>
      <w:r w:rsidRPr="005546AC">
        <w:rPr>
          <w:strike/>
          <w:color w:val="C00000"/>
        </w:rPr>
        <w:tab/>
        <w:t>Rawles, D</w:t>
      </w:r>
      <w:r w:rsidR="000A071F" w:rsidRPr="005546AC">
        <w:rPr>
          <w:strike/>
          <w:color w:val="C00000"/>
        </w:rPr>
        <w:tab/>
      </w:r>
      <w:r w:rsidR="0095709D" w:rsidRPr="005546AC">
        <w:rPr>
          <w:strike/>
          <w:color w:val="C00000"/>
        </w:rPr>
        <w:t>ONLINE</w:t>
      </w:r>
      <w:r w:rsidR="00816994" w:rsidRPr="005546AC">
        <w:rPr>
          <w:color w:val="C00000"/>
        </w:rPr>
        <w:tab/>
      </w:r>
      <w:r w:rsidR="00816994" w:rsidRPr="005546AC">
        <w:rPr>
          <w:color w:val="C00000"/>
        </w:rPr>
        <w:tab/>
        <w:t>(CANCELLED)</w:t>
      </w:r>
    </w:p>
    <w:p w14:paraId="78EEE180" w14:textId="77777777" w:rsidR="0095709D" w:rsidRPr="005546AC" w:rsidRDefault="0095709D" w:rsidP="005546AC">
      <w:pPr>
        <w:pStyle w:val="ClassBoxDay"/>
        <w:rPr>
          <w:strike/>
          <w:color w:val="C00000"/>
        </w:rPr>
      </w:pPr>
      <w:r w:rsidRPr="005546AC">
        <w:rPr>
          <w:strike/>
          <w:color w:val="C00000"/>
        </w:rPr>
        <w:t>Due to COVID-19 pandemic, this class will be conducted remotely and online with NO required virtual scheduled meetings. Contact the instructor for more information.</w:t>
      </w:r>
    </w:p>
    <w:p w14:paraId="7F4DF54A" w14:textId="77777777" w:rsidR="0095709D" w:rsidRPr="005546AC" w:rsidRDefault="0095709D" w:rsidP="005546AC">
      <w:pPr>
        <w:pStyle w:val="ClassBoxDay"/>
        <w:rPr>
          <w:strike/>
          <w:color w:val="C00000"/>
        </w:rPr>
      </w:pPr>
      <w:r w:rsidRPr="005546AC">
        <w:rPr>
          <w:strike/>
          <w:color w:val="C00000"/>
        </w:rPr>
        <w:t xml:space="preserve">For questions, please contact your instructor at </w:t>
      </w:r>
      <w:hyperlink r:id="rId593" w:history="1">
        <w:r w:rsidRPr="005546AC">
          <w:rPr>
            <w:rStyle w:val="Hyperlink"/>
            <w:strike/>
            <w:color w:val="C00000"/>
            <w:u w:val="none"/>
          </w:rPr>
          <w:t>rawlesd@piercecollege.edu</w:t>
        </w:r>
      </w:hyperlink>
      <w:r w:rsidRPr="005546AC">
        <w:rPr>
          <w:strike/>
          <w:color w:val="C00000"/>
        </w:rPr>
        <w:t xml:space="preserve"> .</w:t>
      </w:r>
    </w:p>
    <w:p w14:paraId="65BEC99E" w14:textId="77777777" w:rsidR="00F977DB" w:rsidRDefault="00F977DB">
      <w:pPr>
        <w:widowControl w:val="0"/>
        <w:autoSpaceDE w:val="0"/>
        <w:autoSpaceDN w:val="0"/>
        <w:adjustRightInd w:val="0"/>
        <w:ind w:left="120" w:right="120"/>
        <w:rPr>
          <w:rFonts w:cs="Calibri"/>
          <w:color w:val="000000"/>
          <w:sz w:val="8"/>
          <w:szCs w:val="8"/>
        </w:rPr>
      </w:pPr>
    </w:p>
    <w:p w14:paraId="6349A3D7" w14:textId="77777777" w:rsidR="00F977DB" w:rsidRDefault="00FB5947" w:rsidP="00A80269">
      <w:pPr>
        <w:pStyle w:val="CourseTitle"/>
      </w:pPr>
      <w:r>
        <w:t>DNCESPC 333-Tap Dance Techniques III (UC/CSU) - 1 Unit</w:t>
      </w:r>
    </w:p>
    <w:p w14:paraId="1B1F4919" w14:textId="77777777" w:rsidR="00A975E6" w:rsidRDefault="00A975E6" w:rsidP="002306EB">
      <w:pPr>
        <w:pStyle w:val="CSU-IGETC"/>
      </w:pPr>
      <w:r w:rsidRPr="0046767A">
        <w:t>Meets CSU E</w:t>
      </w:r>
    </w:p>
    <w:p w14:paraId="1A43FD54" w14:textId="77777777" w:rsidR="000D714F" w:rsidRDefault="00781DEC" w:rsidP="002306EB">
      <w:pPr>
        <w:pStyle w:val="Prerequisite"/>
      </w:pPr>
      <w:r>
        <w:rPr>
          <w:b/>
        </w:rPr>
        <w:t>Prerequisite:</w:t>
      </w:r>
      <w:r w:rsidR="00FB5947">
        <w:t xml:space="preserve"> Dance Specialties 332 with a grade of "C" or better. For courses completed outside of the LACCD, proof of eligibility must be taken to Counseling. </w:t>
      </w:r>
    </w:p>
    <w:p w14:paraId="3D5A50AA" w14:textId="77777777" w:rsidR="00FE5279" w:rsidRPr="00FE5279" w:rsidRDefault="00FB5947" w:rsidP="002306EB">
      <w:pPr>
        <w:pStyle w:val="Prerequisite"/>
      </w:pPr>
      <w:r>
        <w:t>Maximum of 4 enrollments in the Dance - Tap Dance family.</w:t>
      </w:r>
    </w:p>
    <w:p w14:paraId="4CD558BB" w14:textId="62FDE624" w:rsidR="00F977DB" w:rsidRPr="005546AC" w:rsidRDefault="00FB5947" w:rsidP="005546AC">
      <w:pPr>
        <w:pStyle w:val="ClassBoxDay"/>
        <w:rPr>
          <w:color w:val="C00000"/>
        </w:rPr>
      </w:pPr>
      <w:r w:rsidRPr="005546AC">
        <w:rPr>
          <w:strike/>
          <w:color w:val="C00000"/>
        </w:rPr>
        <w:t>24697</w:t>
      </w:r>
      <w:r w:rsidR="00262A44" w:rsidRPr="005546AC">
        <w:rPr>
          <w:strike/>
          <w:color w:val="C00000"/>
        </w:rPr>
        <w:tab/>
        <w:t>Lab</w:t>
      </w:r>
      <w:r w:rsidR="00262A44" w:rsidRPr="005546AC">
        <w:rPr>
          <w:strike/>
          <w:color w:val="C00000"/>
        </w:rPr>
        <w:tab/>
      </w:r>
      <w:r w:rsidR="0095709D" w:rsidRPr="005546AC">
        <w:rPr>
          <w:strike/>
          <w:color w:val="C00000"/>
        </w:rPr>
        <w:t>3:10 hrs/wk</w:t>
      </w:r>
      <w:r w:rsidR="0095709D" w:rsidRPr="005546AC">
        <w:rPr>
          <w:strike/>
          <w:color w:val="C00000"/>
        </w:rPr>
        <w:tab/>
        <w:t>TBA</w:t>
      </w:r>
      <w:r w:rsidRPr="005546AC">
        <w:rPr>
          <w:strike/>
          <w:color w:val="C00000"/>
        </w:rPr>
        <w:tab/>
        <w:t>Rawles, D</w:t>
      </w:r>
      <w:r w:rsidR="000A071F" w:rsidRPr="005546AC">
        <w:rPr>
          <w:strike/>
          <w:color w:val="C00000"/>
        </w:rPr>
        <w:tab/>
      </w:r>
      <w:r w:rsidR="0095709D" w:rsidRPr="005546AC">
        <w:rPr>
          <w:strike/>
          <w:color w:val="C00000"/>
        </w:rPr>
        <w:t>ONLINE</w:t>
      </w:r>
      <w:r w:rsidR="0039064C" w:rsidRPr="005546AC">
        <w:rPr>
          <w:color w:val="C00000"/>
        </w:rPr>
        <w:tab/>
      </w:r>
      <w:r w:rsidR="0039064C" w:rsidRPr="005546AC">
        <w:rPr>
          <w:color w:val="C00000"/>
        </w:rPr>
        <w:tab/>
        <w:t>(CANCELLED)</w:t>
      </w:r>
    </w:p>
    <w:p w14:paraId="6CC81995" w14:textId="77777777" w:rsidR="0095709D" w:rsidRPr="005546AC" w:rsidRDefault="0095709D" w:rsidP="005546AC">
      <w:pPr>
        <w:pStyle w:val="ClassBoxDay"/>
        <w:rPr>
          <w:strike/>
          <w:color w:val="C00000"/>
        </w:rPr>
      </w:pPr>
      <w:r w:rsidRPr="005546AC">
        <w:rPr>
          <w:strike/>
          <w:color w:val="C00000"/>
        </w:rPr>
        <w:t>Due to COVID-19 pandemic, this class will be conducted remotely and online with NO required virtual scheduled meetings. Contact the instructor for more information.</w:t>
      </w:r>
    </w:p>
    <w:p w14:paraId="538A5327" w14:textId="77777777" w:rsidR="0095709D" w:rsidRPr="005546AC" w:rsidRDefault="0095709D" w:rsidP="005546AC">
      <w:pPr>
        <w:pStyle w:val="ClassBoxDay"/>
        <w:rPr>
          <w:strike/>
          <w:color w:val="C00000"/>
        </w:rPr>
      </w:pPr>
      <w:r w:rsidRPr="005546AC">
        <w:rPr>
          <w:strike/>
          <w:color w:val="C00000"/>
        </w:rPr>
        <w:lastRenderedPageBreak/>
        <w:t xml:space="preserve">For questions, please contact your instructor at </w:t>
      </w:r>
      <w:hyperlink r:id="rId594" w:history="1">
        <w:r w:rsidRPr="005546AC">
          <w:rPr>
            <w:rStyle w:val="Hyperlink"/>
            <w:strike/>
            <w:color w:val="C00000"/>
            <w:u w:val="none"/>
          </w:rPr>
          <w:t>rawlesd@piercecollege.edu</w:t>
        </w:r>
      </w:hyperlink>
      <w:r w:rsidRPr="005546AC">
        <w:rPr>
          <w:strike/>
          <w:color w:val="C00000"/>
        </w:rPr>
        <w:t xml:space="preserve"> .</w:t>
      </w:r>
    </w:p>
    <w:p w14:paraId="2FB9E902" w14:textId="77777777" w:rsidR="00F977DB" w:rsidRDefault="00F977DB">
      <w:pPr>
        <w:widowControl w:val="0"/>
        <w:autoSpaceDE w:val="0"/>
        <w:autoSpaceDN w:val="0"/>
        <w:adjustRightInd w:val="0"/>
        <w:ind w:left="120" w:right="120"/>
        <w:rPr>
          <w:rFonts w:cs="Calibri"/>
          <w:color w:val="000000"/>
          <w:sz w:val="8"/>
          <w:szCs w:val="8"/>
        </w:rPr>
      </w:pPr>
    </w:p>
    <w:p w14:paraId="0A2CBADC" w14:textId="77777777" w:rsidR="00F977DB" w:rsidRDefault="00FB5947" w:rsidP="00A80269">
      <w:pPr>
        <w:pStyle w:val="CourseTitle"/>
      </w:pPr>
      <w:r>
        <w:t>DNCESPC 334-Tap Dance Techniques IV (UC/CSU) - 1 Unit</w:t>
      </w:r>
    </w:p>
    <w:p w14:paraId="7109482F" w14:textId="77777777" w:rsidR="00A975E6" w:rsidRDefault="00A975E6" w:rsidP="002306EB">
      <w:pPr>
        <w:pStyle w:val="CSU-IGETC"/>
      </w:pPr>
      <w:r w:rsidRPr="0046767A">
        <w:t>Meets CSU E</w:t>
      </w:r>
    </w:p>
    <w:p w14:paraId="0C23311B" w14:textId="77777777" w:rsidR="000D714F" w:rsidRDefault="00781DEC" w:rsidP="002306EB">
      <w:pPr>
        <w:pStyle w:val="Prerequisite"/>
      </w:pPr>
      <w:r>
        <w:rPr>
          <w:b/>
        </w:rPr>
        <w:t>Prerequisite:</w:t>
      </w:r>
      <w:r w:rsidR="00FB5947">
        <w:t xml:space="preserve"> Dance Specialties 333 with a grade of "C" or better. For courses completed outside of the LACCD, proof of eligibility must be taken to Counseling. </w:t>
      </w:r>
    </w:p>
    <w:p w14:paraId="3D1FA05E" w14:textId="77777777" w:rsidR="00FE5279" w:rsidRPr="00FE5279" w:rsidRDefault="00FB5947" w:rsidP="002306EB">
      <w:pPr>
        <w:pStyle w:val="Prerequisite"/>
      </w:pPr>
      <w:r>
        <w:t>Maximum of 4 enrollments in the Dance - Tap Dance family.</w:t>
      </w:r>
    </w:p>
    <w:p w14:paraId="0157FB89" w14:textId="6D385791" w:rsidR="00F977DB" w:rsidRPr="005546AC" w:rsidRDefault="00FB5947" w:rsidP="005546AC">
      <w:pPr>
        <w:pStyle w:val="ClassBoxDay"/>
        <w:rPr>
          <w:color w:val="C00000"/>
        </w:rPr>
      </w:pPr>
      <w:r w:rsidRPr="005546AC">
        <w:rPr>
          <w:strike/>
          <w:color w:val="C00000"/>
        </w:rPr>
        <w:t>24698</w:t>
      </w:r>
      <w:r w:rsidR="00262A44" w:rsidRPr="005546AC">
        <w:rPr>
          <w:strike/>
          <w:color w:val="C00000"/>
        </w:rPr>
        <w:tab/>
        <w:t>Lab</w:t>
      </w:r>
      <w:r w:rsidR="00262A44" w:rsidRPr="005546AC">
        <w:rPr>
          <w:strike/>
          <w:color w:val="C00000"/>
        </w:rPr>
        <w:tab/>
      </w:r>
      <w:r w:rsidR="0095709D" w:rsidRPr="005546AC">
        <w:rPr>
          <w:strike/>
          <w:color w:val="C00000"/>
        </w:rPr>
        <w:t>3:10 hrs/wk</w:t>
      </w:r>
      <w:r w:rsidR="0095709D" w:rsidRPr="005546AC">
        <w:rPr>
          <w:strike/>
          <w:color w:val="C00000"/>
        </w:rPr>
        <w:tab/>
        <w:t>TBA</w:t>
      </w:r>
      <w:r w:rsidRPr="005546AC">
        <w:rPr>
          <w:strike/>
          <w:color w:val="C00000"/>
        </w:rPr>
        <w:tab/>
        <w:t>Rawles, D</w:t>
      </w:r>
      <w:r w:rsidR="000A071F" w:rsidRPr="005546AC">
        <w:rPr>
          <w:strike/>
          <w:color w:val="C00000"/>
        </w:rPr>
        <w:tab/>
      </w:r>
      <w:r w:rsidR="0095709D" w:rsidRPr="005546AC">
        <w:rPr>
          <w:strike/>
          <w:color w:val="C00000"/>
        </w:rPr>
        <w:t>ONLINE</w:t>
      </w:r>
      <w:r w:rsidR="00536220" w:rsidRPr="005546AC">
        <w:rPr>
          <w:color w:val="C00000"/>
        </w:rPr>
        <w:tab/>
      </w:r>
      <w:r w:rsidR="00536220" w:rsidRPr="005546AC">
        <w:rPr>
          <w:color w:val="C00000"/>
        </w:rPr>
        <w:tab/>
        <w:t>(CANCELLED)</w:t>
      </w:r>
    </w:p>
    <w:p w14:paraId="7CA4D9E7" w14:textId="77777777" w:rsidR="0095709D" w:rsidRPr="005546AC" w:rsidRDefault="0095709D" w:rsidP="005546AC">
      <w:pPr>
        <w:pStyle w:val="ClassBoxDay"/>
        <w:rPr>
          <w:strike/>
          <w:color w:val="C00000"/>
        </w:rPr>
      </w:pPr>
      <w:r w:rsidRPr="005546AC">
        <w:rPr>
          <w:strike/>
          <w:color w:val="C00000"/>
        </w:rPr>
        <w:t>Due to COVID-19 pandemic, this class will be conducted remotely and online with NO required virtual scheduled meetings. Contact the instructor for more information.</w:t>
      </w:r>
    </w:p>
    <w:p w14:paraId="5B4871D8" w14:textId="77777777" w:rsidR="0095709D" w:rsidRPr="005546AC" w:rsidRDefault="0095709D" w:rsidP="005546AC">
      <w:pPr>
        <w:pStyle w:val="ClassBoxDay"/>
        <w:rPr>
          <w:strike/>
          <w:color w:val="C00000"/>
        </w:rPr>
      </w:pPr>
      <w:r w:rsidRPr="005546AC">
        <w:rPr>
          <w:strike/>
          <w:color w:val="C00000"/>
        </w:rPr>
        <w:t xml:space="preserve">For questions, please contact your instructor at </w:t>
      </w:r>
      <w:hyperlink r:id="rId595" w:history="1">
        <w:r w:rsidRPr="005546AC">
          <w:rPr>
            <w:rStyle w:val="Hyperlink"/>
            <w:strike/>
            <w:color w:val="C00000"/>
            <w:u w:val="none"/>
          </w:rPr>
          <w:t>rawlesd@piercecollege.edu</w:t>
        </w:r>
      </w:hyperlink>
      <w:r w:rsidRPr="005546AC">
        <w:rPr>
          <w:strike/>
          <w:color w:val="C00000"/>
        </w:rPr>
        <w:t xml:space="preserve"> .</w:t>
      </w:r>
    </w:p>
    <w:p w14:paraId="275971E4" w14:textId="77777777" w:rsidR="00F977DB" w:rsidRDefault="00F977DB">
      <w:pPr>
        <w:widowControl w:val="0"/>
        <w:autoSpaceDE w:val="0"/>
        <w:autoSpaceDN w:val="0"/>
        <w:adjustRightInd w:val="0"/>
        <w:ind w:left="120" w:right="120"/>
        <w:rPr>
          <w:rFonts w:cs="Calibri"/>
          <w:color w:val="000000"/>
          <w:sz w:val="8"/>
          <w:szCs w:val="8"/>
        </w:rPr>
      </w:pPr>
    </w:p>
    <w:p w14:paraId="2D72F75F" w14:textId="77777777" w:rsidR="00F977DB" w:rsidRDefault="00FB5947" w:rsidP="00A80269">
      <w:pPr>
        <w:pStyle w:val="CourseTitle"/>
      </w:pPr>
      <w:r>
        <w:t>DNCESPC 441-Latin Social And Salsa Dance I (UC/CSU) - 1 Unit</w:t>
      </w:r>
    </w:p>
    <w:p w14:paraId="2E88B7B0" w14:textId="77777777" w:rsidR="00A975E6" w:rsidRDefault="00A975E6" w:rsidP="002306EB">
      <w:pPr>
        <w:pStyle w:val="CSU-IGETC"/>
      </w:pPr>
      <w:r w:rsidRPr="0046767A">
        <w:t>Meets CSU E</w:t>
      </w:r>
    </w:p>
    <w:p w14:paraId="4DFBB7A9" w14:textId="77777777" w:rsidR="00FE5279" w:rsidRPr="00FE5279" w:rsidRDefault="009D5796" w:rsidP="002306EB">
      <w:pPr>
        <w:pStyle w:val="Prerequisite"/>
      </w:pPr>
      <w:r w:rsidRPr="009D5796">
        <w:t>Maximum</w:t>
      </w:r>
      <w:r w:rsidR="00FB5947">
        <w:t xml:space="preserve"> of 4 enrollments in the Dance - Latin and Social Dance family.</w:t>
      </w:r>
    </w:p>
    <w:p w14:paraId="4CC1B2FC" w14:textId="45B7A4A2" w:rsidR="00F977DB" w:rsidRDefault="00FB5947" w:rsidP="00447AF9">
      <w:pPr>
        <w:pStyle w:val="ClassBoxDay"/>
      </w:pPr>
      <w:r w:rsidRPr="0020139A">
        <w:t>20113</w:t>
      </w:r>
      <w:r w:rsidR="00262A44" w:rsidRPr="0020139A">
        <w:tab/>
        <w:t>Lab</w:t>
      </w:r>
      <w:r w:rsidR="00262A44" w:rsidRPr="0020139A">
        <w:tab/>
      </w:r>
      <w:r w:rsidRPr="0020139A">
        <w:t>6:50 pm - 10:00 pm</w:t>
      </w:r>
      <w:r w:rsidRPr="0020139A">
        <w:tab/>
        <w:t>M</w:t>
      </w:r>
      <w:r w:rsidRPr="0020139A">
        <w:tab/>
        <w:t>Gibson, D R</w:t>
      </w:r>
      <w:r w:rsidRPr="0020139A">
        <w:tab/>
      </w:r>
      <w:r w:rsidR="0020139A" w:rsidRPr="0095709D">
        <w:t>LIVE-OL</w:t>
      </w:r>
    </w:p>
    <w:p w14:paraId="14E92D21" w14:textId="77777777" w:rsidR="0020139A" w:rsidRPr="00964EA3" w:rsidRDefault="0020139A"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507515C4" w14:textId="77777777" w:rsidR="0020139A" w:rsidRPr="00D4410A" w:rsidRDefault="0020139A" w:rsidP="00447AF9">
      <w:pPr>
        <w:pStyle w:val="ClassBoxDay"/>
      </w:pPr>
      <w:r w:rsidRPr="008F1D72">
        <w:t xml:space="preserve">For questions, please contact your instructor at </w:t>
      </w:r>
      <w:hyperlink r:id="rId596" w:history="1">
        <w:r w:rsidRPr="00412C5F">
          <w:rPr>
            <w:rStyle w:val="Hyperlink"/>
          </w:rPr>
          <w:t>gibsondr@piercecollege.edu</w:t>
        </w:r>
      </w:hyperlink>
      <w:r>
        <w:t xml:space="preserve"> </w:t>
      </w:r>
      <w:r w:rsidRPr="008F1D72">
        <w:t>.</w:t>
      </w:r>
    </w:p>
    <w:p w14:paraId="3DFC54F3" w14:textId="77777777" w:rsidR="00F977DB" w:rsidRDefault="00F977DB">
      <w:pPr>
        <w:widowControl w:val="0"/>
        <w:autoSpaceDE w:val="0"/>
        <w:autoSpaceDN w:val="0"/>
        <w:adjustRightInd w:val="0"/>
        <w:ind w:left="120" w:right="120"/>
        <w:rPr>
          <w:rFonts w:cs="Calibri"/>
          <w:color w:val="000000"/>
          <w:sz w:val="8"/>
          <w:szCs w:val="8"/>
        </w:rPr>
      </w:pPr>
    </w:p>
    <w:p w14:paraId="1453BB3B" w14:textId="77777777" w:rsidR="00F977DB" w:rsidRDefault="00FB5947" w:rsidP="00A80269">
      <w:pPr>
        <w:pStyle w:val="CourseTitle"/>
      </w:pPr>
      <w:r>
        <w:t>DNCESPC 442-Latin Social And Salsa Dance II (UC/CSU) - 1 Unit</w:t>
      </w:r>
    </w:p>
    <w:p w14:paraId="6B428ED0" w14:textId="77777777" w:rsidR="00A975E6" w:rsidRDefault="00A975E6" w:rsidP="002306EB">
      <w:pPr>
        <w:pStyle w:val="CSU-IGETC"/>
      </w:pPr>
      <w:r w:rsidRPr="0046767A">
        <w:t>Meets CSU E</w:t>
      </w:r>
    </w:p>
    <w:p w14:paraId="736DAD3B" w14:textId="77777777" w:rsidR="00A975E6" w:rsidRPr="00FE5279" w:rsidRDefault="00A975E6" w:rsidP="002306EB">
      <w:pPr>
        <w:pStyle w:val="Prerequisite"/>
      </w:pPr>
      <w:r>
        <w:t xml:space="preserve">Maximum of 4 enrollments in the Dance - Latin and Social Dance family. </w:t>
      </w:r>
    </w:p>
    <w:p w14:paraId="519BB162" w14:textId="29488939" w:rsidR="00F977DB" w:rsidRDefault="00FB5947" w:rsidP="00447AF9">
      <w:pPr>
        <w:pStyle w:val="ClassBoxDay"/>
      </w:pPr>
      <w:r w:rsidRPr="0020139A">
        <w:t>20114</w:t>
      </w:r>
      <w:r w:rsidR="00262A44" w:rsidRPr="0020139A">
        <w:tab/>
        <w:t>Lab</w:t>
      </w:r>
      <w:r w:rsidR="00262A44" w:rsidRPr="0020139A">
        <w:tab/>
      </w:r>
      <w:r w:rsidRPr="0020139A">
        <w:t>6:50 pm - 10:00 pm</w:t>
      </w:r>
      <w:r w:rsidRPr="0020139A">
        <w:tab/>
        <w:t>M</w:t>
      </w:r>
      <w:r w:rsidRPr="0020139A">
        <w:tab/>
        <w:t>Gibson, D R</w:t>
      </w:r>
      <w:r w:rsidRPr="0020139A">
        <w:tab/>
      </w:r>
      <w:r w:rsidR="0020139A" w:rsidRPr="0095709D">
        <w:t>LIVE-OL</w:t>
      </w:r>
    </w:p>
    <w:p w14:paraId="36D0E4AF" w14:textId="77777777" w:rsidR="0020139A" w:rsidRPr="00964EA3" w:rsidRDefault="0020139A"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06E1D74F" w14:textId="77777777" w:rsidR="0020139A" w:rsidRPr="00D4410A" w:rsidRDefault="0020139A" w:rsidP="00447AF9">
      <w:pPr>
        <w:pStyle w:val="ClassBoxDay"/>
      </w:pPr>
      <w:r w:rsidRPr="008F1D72">
        <w:t xml:space="preserve">For questions, please contact your instructor at </w:t>
      </w:r>
      <w:hyperlink r:id="rId597" w:history="1">
        <w:r w:rsidRPr="00412C5F">
          <w:rPr>
            <w:rStyle w:val="Hyperlink"/>
          </w:rPr>
          <w:t>gibsondr@piercecollege.edu</w:t>
        </w:r>
      </w:hyperlink>
      <w:r>
        <w:t xml:space="preserve"> </w:t>
      </w:r>
      <w:r w:rsidRPr="008F1D72">
        <w:t>.</w:t>
      </w:r>
    </w:p>
    <w:p w14:paraId="5CF0EDAB" w14:textId="77777777" w:rsidR="00F977DB" w:rsidRDefault="00F977DB">
      <w:pPr>
        <w:widowControl w:val="0"/>
        <w:autoSpaceDE w:val="0"/>
        <w:autoSpaceDN w:val="0"/>
        <w:adjustRightInd w:val="0"/>
        <w:ind w:left="120" w:right="120"/>
        <w:rPr>
          <w:rFonts w:cs="Calibri"/>
          <w:color w:val="000000"/>
          <w:sz w:val="8"/>
          <w:szCs w:val="8"/>
        </w:rPr>
      </w:pPr>
    </w:p>
    <w:p w14:paraId="21DA96A2" w14:textId="77777777" w:rsidR="00F977DB" w:rsidRDefault="00FB5947" w:rsidP="00A80269">
      <w:pPr>
        <w:pStyle w:val="CourseTitle"/>
      </w:pPr>
      <w:r>
        <w:t>DNCESPC 443-Latin Social And Salsa Dance III (UC/CSU) - 1 Unit</w:t>
      </w:r>
    </w:p>
    <w:p w14:paraId="59D192B3" w14:textId="77777777" w:rsidR="00A975E6" w:rsidRDefault="00A975E6" w:rsidP="002306EB">
      <w:pPr>
        <w:pStyle w:val="CSU-IGETC"/>
      </w:pPr>
      <w:r w:rsidRPr="0046767A">
        <w:t>Meets CSU E</w:t>
      </w:r>
    </w:p>
    <w:p w14:paraId="57F5D2AA" w14:textId="77777777" w:rsidR="000F7F89" w:rsidRDefault="00781DEC" w:rsidP="002306EB">
      <w:pPr>
        <w:pStyle w:val="Prerequisite"/>
      </w:pPr>
      <w:r>
        <w:rPr>
          <w:b/>
        </w:rPr>
        <w:t>Prerequisite:</w:t>
      </w:r>
      <w:r w:rsidR="00FB5947">
        <w:t xml:space="preserve"> Dance Specialties 442 with a grade of "C" or better. </w:t>
      </w:r>
      <w:r w:rsidR="000F7F89">
        <w:t>For courses completed outside of the LACCD, proof of eligibility must be taken to Counseling.</w:t>
      </w:r>
    </w:p>
    <w:p w14:paraId="0C9FA458" w14:textId="77777777" w:rsidR="00FE5279" w:rsidRPr="00FE5279" w:rsidRDefault="00FB5947" w:rsidP="002306EB">
      <w:pPr>
        <w:pStyle w:val="Prerequisite"/>
      </w:pPr>
      <w:r>
        <w:t xml:space="preserve">Maximum of 4 enrollments in the Dance - Latin and Social Dance family. </w:t>
      </w:r>
    </w:p>
    <w:p w14:paraId="63707C9D" w14:textId="49767875" w:rsidR="00F977DB" w:rsidRDefault="00FB5947" w:rsidP="00447AF9">
      <w:pPr>
        <w:pStyle w:val="ClassBoxDay"/>
      </w:pPr>
      <w:r w:rsidRPr="0020139A">
        <w:t>20115</w:t>
      </w:r>
      <w:r w:rsidR="00262A44" w:rsidRPr="0020139A">
        <w:tab/>
        <w:t>Lab</w:t>
      </w:r>
      <w:r w:rsidR="00262A44" w:rsidRPr="0020139A">
        <w:tab/>
      </w:r>
      <w:r w:rsidRPr="0020139A">
        <w:t>6:50 pm - 10:00 pm</w:t>
      </w:r>
      <w:r w:rsidRPr="0020139A">
        <w:tab/>
        <w:t>M</w:t>
      </w:r>
      <w:r w:rsidRPr="0020139A">
        <w:tab/>
        <w:t>Gibson, D R</w:t>
      </w:r>
      <w:r w:rsidRPr="0020139A">
        <w:tab/>
      </w:r>
      <w:r w:rsidR="0020139A" w:rsidRPr="0095709D">
        <w:t>LIVE-OL</w:t>
      </w:r>
    </w:p>
    <w:p w14:paraId="210D9AFD" w14:textId="77777777" w:rsidR="0020139A" w:rsidRPr="00964EA3" w:rsidRDefault="0020139A"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21FF929C" w14:textId="77777777" w:rsidR="0020139A" w:rsidRPr="00D4410A" w:rsidRDefault="0020139A" w:rsidP="00447AF9">
      <w:pPr>
        <w:pStyle w:val="ClassBoxDay"/>
      </w:pPr>
      <w:r w:rsidRPr="008F1D72">
        <w:t xml:space="preserve">For questions, please contact your instructor at </w:t>
      </w:r>
      <w:hyperlink r:id="rId598" w:history="1">
        <w:r w:rsidRPr="00412C5F">
          <w:rPr>
            <w:rStyle w:val="Hyperlink"/>
          </w:rPr>
          <w:t>gibsondr@piercecollege.edu</w:t>
        </w:r>
      </w:hyperlink>
      <w:r>
        <w:t xml:space="preserve"> </w:t>
      </w:r>
      <w:r w:rsidRPr="008F1D72">
        <w:t>.</w:t>
      </w:r>
    </w:p>
    <w:p w14:paraId="6D697929" w14:textId="77777777" w:rsidR="00F977DB" w:rsidRDefault="00F977DB">
      <w:pPr>
        <w:widowControl w:val="0"/>
        <w:autoSpaceDE w:val="0"/>
        <w:autoSpaceDN w:val="0"/>
        <w:adjustRightInd w:val="0"/>
        <w:ind w:left="120" w:right="120"/>
        <w:rPr>
          <w:rFonts w:cs="Calibri"/>
          <w:color w:val="000000"/>
          <w:sz w:val="8"/>
          <w:szCs w:val="8"/>
        </w:rPr>
      </w:pPr>
    </w:p>
    <w:p w14:paraId="025A09D7" w14:textId="77777777" w:rsidR="00F977DB" w:rsidRDefault="00FB5947" w:rsidP="00A80269">
      <w:pPr>
        <w:pStyle w:val="CourseTitle"/>
      </w:pPr>
      <w:r>
        <w:t>DNCESPC 444-Latin Social And Salsa Dance IV (UC/CSU) - 1 Unit</w:t>
      </w:r>
    </w:p>
    <w:p w14:paraId="53383EF7" w14:textId="77777777" w:rsidR="00A975E6" w:rsidRDefault="00A975E6" w:rsidP="002306EB">
      <w:pPr>
        <w:pStyle w:val="CSU-IGETC"/>
      </w:pPr>
      <w:r w:rsidRPr="0046767A">
        <w:t>Meets CSU E</w:t>
      </w:r>
    </w:p>
    <w:p w14:paraId="2FD47CF9" w14:textId="77777777" w:rsidR="000F7F89" w:rsidRDefault="00781DEC" w:rsidP="002306EB">
      <w:pPr>
        <w:pStyle w:val="Prerequisite"/>
      </w:pPr>
      <w:r>
        <w:rPr>
          <w:b/>
        </w:rPr>
        <w:t>Prerequisite:</w:t>
      </w:r>
      <w:r w:rsidR="00FB5947">
        <w:t xml:space="preserve"> Dance Specialties 443 with a grade of "C" or better. </w:t>
      </w:r>
      <w:r w:rsidR="000F7F89">
        <w:t>For courses completed outside of the LACCD, proof of eligibility must be taken to Counseling.</w:t>
      </w:r>
    </w:p>
    <w:p w14:paraId="05CB34E0" w14:textId="77777777" w:rsidR="00FE5279" w:rsidRPr="00FE5279" w:rsidRDefault="00FB5947" w:rsidP="002306EB">
      <w:pPr>
        <w:pStyle w:val="Prerequisite"/>
      </w:pPr>
      <w:r>
        <w:t xml:space="preserve">Maximum of 4 enrollments in the Dance - Latin and Social Dance family. </w:t>
      </w:r>
    </w:p>
    <w:p w14:paraId="5FB835BD" w14:textId="26261E4E" w:rsidR="00F977DB" w:rsidRDefault="00FB5947" w:rsidP="00447AF9">
      <w:pPr>
        <w:pStyle w:val="ClassBoxDay"/>
      </w:pPr>
      <w:r w:rsidRPr="0020139A">
        <w:t>20116</w:t>
      </w:r>
      <w:r w:rsidR="00262A44" w:rsidRPr="0020139A">
        <w:tab/>
        <w:t>Lab</w:t>
      </w:r>
      <w:r w:rsidR="00262A44" w:rsidRPr="0020139A">
        <w:tab/>
      </w:r>
      <w:r w:rsidRPr="0020139A">
        <w:t>6:50 pm - 10:00 pm</w:t>
      </w:r>
      <w:r w:rsidRPr="0020139A">
        <w:tab/>
        <w:t>M</w:t>
      </w:r>
      <w:r w:rsidRPr="0020139A">
        <w:tab/>
        <w:t>Gibson, D R</w:t>
      </w:r>
      <w:r w:rsidRPr="0020139A">
        <w:tab/>
      </w:r>
      <w:r w:rsidR="0020139A" w:rsidRPr="0095709D">
        <w:t>LIVE-OL</w:t>
      </w:r>
    </w:p>
    <w:p w14:paraId="64A83513" w14:textId="77777777" w:rsidR="0020139A" w:rsidRPr="00964EA3" w:rsidRDefault="0020139A"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240901E8" w14:textId="77777777" w:rsidR="0020139A" w:rsidRPr="00D4410A" w:rsidRDefault="0020139A" w:rsidP="00447AF9">
      <w:pPr>
        <w:pStyle w:val="ClassBoxDay"/>
      </w:pPr>
      <w:r w:rsidRPr="008F1D72">
        <w:t xml:space="preserve">For questions, please contact your instructor at </w:t>
      </w:r>
      <w:hyperlink r:id="rId599" w:history="1">
        <w:r w:rsidRPr="00412C5F">
          <w:rPr>
            <w:rStyle w:val="Hyperlink"/>
          </w:rPr>
          <w:t>gibsondr@piercecollege.edu</w:t>
        </w:r>
      </w:hyperlink>
      <w:r>
        <w:t xml:space="preserve"> </w:t>
      </w:r>
      <w:r w:rsidRPr="008F1D72">
        <w:t>.</w:t>
      </w:r>
    </w:p>
    <w:p w14:paraId="38F26EA0" w14:textId="77777777" w:rsidR="00F977DB" w:rsidRDefault="00F977DB">
      <w:pPr>
        <w:widowControl w:val="0"/>
        <w:autoSpaceDE w:val="0"/>
        <w:autoSpaceDN w:val="0"/>
        <w:adjustRightInd w:val="0"/>
        <w:ind w:left="120" w:right="120"/>
        <w:rPr>
          <w:rFonts w:cs="Calibri"/>
          <w:color w:val="000000"/>
          <w:sz w:val="8"/>
          <w:szCs w:val="8"/>
        </w:rPr>
      </w:pPr>
    </w:p>
    <w:p w14:paraId="478AB73B" w14:textId="77777777" w:rsidR="00F977DB" w:rsidRDefault="00FB5947" w:rsidP="004F5785">
      <w:pPr>
        <w:pStyle w:val="Heading1"/>
      </w:pPr>
      <w:r>
        <w:t>Dance Studies</w:t>
      </w:r>
    </w:p>
    <w:p w14:paraId="2FA43ABC" w14:textId="77777777" w:rsidR="00FE5279" w:rsidRPr="001D18C0" w:rsidRDefault="00FB5947" w:rsidP="002306EB">
      <w:pPr>
        <w:pStyle w:val="Prerequisite"/>
      </w:pPr>
      <w:r>
        <w:t xml:space="preserve">Performing Arts Department Chair: Michael Gend. </w:t>
      </w:r>
    </w:p>
    <w:p w14:paraId="4A6E1224" w14:textId="77777777" w:rsidR="00FE5279" w:rsidRPr="001D18C0" w:rsidRDefault="00FB5947" w:rsidP="002306EB">
      <w:pPr>
        <w:pStyle w:val="Prerequisite"/>
      </w:pPr>
      <w:r>
        <w:t>Phone: (818) 710-2268. Office: PAB 3538.</w:t>
      </w:r>
    </w:p>
    <w:p w14:paraId="7BBAD2BB" w14:textId="77777777" w:rsidR="00FE5279" w:rsidRPr="001D18C0" w:rsidRDefault="00FB5947" w:rsidP="002306EB">
      <w:pPr>
        <w:pStyle w:val="Prerequisite"/>
      </w:pPr>
      <w:r>
        <w:t xml:space="preserve">Faculty Advisor: Denise Gibson. </w:t>
      </w:r>
    </w:p>
    <w:p w14:paraId="4933401A" w14:textId="77777777" w:rsidR="00F977DB" w:rsidRDefault="00FB5947" w:rsidP="002306EB">
      <w:pPr>
        <w:pStyle w:val="Prerequisite"/>
      </w:pPr>
      <w:r>
        <w:lastRenderedPageBreak/>
        <w:t>Phone: 710-2251. Office: NGYM 5614D.</w:t>
      </w:r>
    </w:p>
    <w:p w14:paraId="4E2EFC23" w14:textId="77777777" w:rsidR="00F977DB" w:rsidRDefault="00FB5947" w:rsidP="00A80269">
      <w:pPr>
        <w:pStyle w:val="CourseTitle"/>
      </w:pPr>
      <w:r>
        <w:t>DANCEST 185-Directed Study - Dance (CSU) - 1 Unit</w:t>
      </w:r>
    </w:p>
    <w:p w14:paraId="7B8BAA9F" w14:textId="77777777" w:rsidR="00FE5279" w:rsidRPr="00FE5279" w:rsidRDefault="00FB5947" w:rsidP="002306EB">
      <w:pPr>
        <w:pStyle w:val="Prerequisite"/>
      </w:pPr>
      <w:r>
        <w:t>Dance - Special Projects Course Family</w:t>
      </w:r>
    </w:p>
    <w:p w14:paraId="76A7AE2F" w14:textId="77777777" w:rsidR="00757748" w:rsidRPr="00D4410A" w:rsidRDefault="00757748" w:rsidP="002306EB">
      <w:pPr>
        <w:pStyle w:val="Prerequisite"/>
      </w:pPr>
      <w:r w:rsidRPr="00D4410A">
        <w:t>Enrollment by permission number only.</w:t>
      </w:r>
    </w:p>
    <w:p w14:paraId="2CA8A2AB" w14:textId="3E0FA0D9" w:rsidR="00F977DB" w:rsidRDefault="00FB5947" w:rsidP="00447AF9">
      <w:pPr>
        <w:pStyle w:val="ClassBoxDay"/>
      </w:pPr>
      <w:r w:rsidRPr="00D4410A">
        <w:t>16546</w:t>
      </w:r>
      <w:r w:rsidR="00262A44" w:rsidRPr="00D4410A">
        <w:tab/>
        <w:t>Lec</w:t>
      </w:r>
      <w:r w:rsidR="00262A44" w:rsidRPr="00D4410A">
        <w:tab/>
      </w:r>
      <w:r w:rsidR="008F1D72">
        <w:t>1</w:t>
      </w:r>
      <w:r w:rsidR="008F1D72" w:rsidRPr="00D4410A">
        <w:t>:</w:t>
      </w:r>
      <w:r w:rsidR="008F1D72">
        <w:t>05</w:t>
      </w:r>
      <w:r w:rsidR="008F1D72" w:rsidRPr="00D4410A">
        <w:t xml:space="preserve"> hrs/wk</w:t>
      </w:r>
      <w:r w:rsidR="008F1D72" w:rsidRPr="00D4410A">
        <w:tab/>
        <w:t>TBA</w:t>
      </w:r>
      <w:r w:rsidRPr="00D4410A">
        <w:tab/>
        <w:t>Gibson, D R</w:t>
      </w:r>
      <w:r w:rsidRPr="00D4410A">
        <w:tab/>
      </w:r>
      <w:r w:rsidR="008F1D72">
        <w:t>ONLINE</w:t>
      </w:r>
    </w:p>
    <w:p w14:paraId="652CA4E4" w14:textId="5A001DE5" w:rsidR="008F1D72" w:rsidRDefault="008F1D72" w:rsidP="00447AF9">
      <w:pPr>
        <w:pStyle w:val="ClassBoxDay"/>
      </w:pPr>
      <w:r w:rsidRPr="008F1D72">
        <w:t>Due to COVID-19 pandemic, this class will be conducted remotely and online with NO required virtual scheduled meetings. Contact the instructor for more information.</w:t>
      </w:r>
    </w:p>
    <w:p w14:paraId="5187D1B4" w14:textId="6C5464FD" w:rsidR="008F1D72" w:rsidRPr="00D4410A" w:rsidRDefault="008F1D72" w:rsidP="00447AF9">
      <w:pPr>
        <w:pStyle w:val="ClassBoxDay"/>
      </w:pPr>
      <w:r w:rsidRPr="008F1D72">
        <w:t xml:space="preserve">For questions, please contact your instructor at </w:t>
      </w:r>
      <w:hyperlink r:id="rId600" w:history="1">
        <w:r w:rsidRPr="00412C5F">
          <w:rPr>
            <w:rStyle w:val="Hyperlink"/>
          </w:rPr>
          <w:t>gibsondr@piercecollege.edu</w:t>
        </w:r>
      </w:hyperlink>
      <w:r>
        <w:t xml:space="preserve"> </w:t>
      </w:r>
      <w:r w:rsidRPr="008F1D72">
        <w:t>.</w:t>
      </w:r>
    </w:p>
    <w:p w14:paraId="5C755768" w14:textId="77777777" w:rsidR="00F977DB" w:rsidRPr="00D4410A" w:rsidRDefault="00FB5947" w:rsidP="00447AF9">
      <w:pPr>
        <w:pStyle w:val="ClassBoxDay"/>
      </w:pPr>
      <w:r w:rsidRPr="00D4410A">
        <w:t>(Starts 09/07/2020, Ends 12/18/2020)</w:t>
      </w:r>
    </w:p>
    <w:p w14:paraId="1CA71018" w14:textId="77777777" w:rsidR="00F977DB" w:rsidRDefault="00F977DB">
      <w:pPr>
        <w:widowControl w:val="0"/>
        <w:autoSpaceDE w:val="0"/>
        <w:autoSpaceDN w:val="0"/>
        <w:adjustRightInd w:val="0"/>
        <w:ind w:left="120" w:right="120"/>
        <w:rPr>
          <w:rFonts w:cs="Calibri"/>
          <w:color w:val="000000"/>
          <w:sz w:val="8"/>
          <w:szCs w:val="8"/>
        </w:rPr>
      </w:pPr>
    </w:p>
    <w:p w14:paraId="50211DFE" w14:textId="77777777" w:rsidR="00F977DB" w:rsidRDefault="00FB5947" w:rsidP="00A80269">
      <w:pPr>
        <w:pStyle w:val="CourseTitle"/>
      </w:pPr>
      <w:r>
        <w:t>DANCEST 285-Directed Study - Dance (CSU) - 2 Units</w:t>
      </w:r>
    </w:p>
    <w:p w14:paraId="218878BC" w14:textId="77777777" w:rsidR="00FE5279" w:rsidRPr="00FE5279" w:rsidRDefault="00FB5947" w:rsidP="002306EB">
      <w:pPr>
        <w:pStyle w:val="Prerequisite"/>
      </w:pPr>
      <w:r>
        <w:t>Dance - Special Projects Course Family</w:t>
      </w:r>
    </w:p>
    <w:p w14:paraId="4C08A260" w14:textId="77777777" w:rsidR="00D4410A" w:rsidRPr="00D4410A" w:rsidRDefault="00D4410A" w:rsidP="002306EB">
      <w:pPr>
        <w:pStyle w:val="Prerequisite"/>
      </w:pPr>
      <w:r w:rsidRPr="00D4410A">
        <w:t>Enrollment by permission number only.</w:t>
      </w:r>
    </w:p>
    <w:p w14:paraId="024A0D0D" w14:textId="03F5024A" w:rsidR="00F977DB" w:rsidRDefault="00FB5947" w:rsidP="00447AF9">
      <w:pPr>
        <w:pStyle w:val="ClassBoxDay"/>
      </w:pPr>
      <w:r w:rsidRPr="00D4410A">
        <w:t>16547</w:t>
      </w:r>
      <w:r w:rsidR="00262A44" w:rsidRPr="00D4410A">
        <w:tab/>
        <w:t>Lec</w:t>
      </w:r>
      <w:r w:rsidR="00262A44" w:rsidRPr="00D4410A">
        <w:tab/>
      </w:r>
      <w:r w:rsidRPr="00D4410A">
        <w:t>2:10 hrs/wk</w:t>
      </w:r>
      <w:r w:rsidRPr="00D4410A">
        <w:tab/>
        <w:t>TBA</w:t>
      </w:r>
      <w:r w:rsidRPr="00D4410A">
        <w:tab/>
        <w:t>Gibson, D R</w:t>
      </w:r>
      <w:r w:rsidRPr="00D4410A">
        <w:tab/>
      </w:r>
      <w:r w:rsidR="00757748">
        <w:t>ONLINE</w:t>
      </w:r>
    </w:p>
    <w:p w14:paraId="36664A5C" w14:textId="77777777" w:rsidR="00757748" w:rsidRDefault="00757748" w:rsidP="00447AF9">
      <w:pPr>
        <w:pStyle w:val="ClassBoxDay"/>
      </w:pPr>
      <w:r w:rsidRPr="008F1D72">
        <w:t>Due to COVID-19 pandemic, this class will be conducted remotely and online with NO required virtual scheduled meetings. Contact the instructor for more information.</w:t>
      </w:r>
    </w:p>
    <w:p w14:paraId="0D3F8CD5" w14:textId="77777777" w:rsidR="00757748" w:rsidRPr="00D4410A" w:rsidRDefault="00757748" w:rsidP="00447AF9">
      <w:pPr>
        <w:pStyle w:val="ClassBoxDay"/>
      </w:pPr>
      <w:r w:rsidRPr="008F1D72">
        <w:t xml:space="preserve">For questions, please contact your instructor at </w:t>
      </w:r>
      <w:hyperlink r:id="rId601" w:history="1">
        <w:r w:rsidRPr="00412C5F">
          <w:rPr>
            <w:rStyle w:val="Hyperlink"/>
          </w:rPr>
          <w:t>gibsondr@piercecollege.edu</w:t>
        </w:r>
      </w:hyperlink>
      <w:r>
        <w:t xml:space="preserve"> </w:t>
      </w:r>
      <w:r w:rsidRPr="008F1D72">
        <w:t>.</w:t>
      </w:r>
    </w:p>
    <w:p w14:paraId="6DE36CD5" w14:textId="77777777" w:rsidR="00F977DB" w:rsidRPr="00D4410A" w:rsidRDefault="00FB5947" w:rsidP="00447AF9">
      <w:pPr>
        <w:pStyle w:val="ClassBoxDay"/>
      </w:pPr>
      <w:r w:rsidRPr="00D4410A">
        <w:t>(Starts 09/07/2020, Ends 12/18/2020)</w:t>
      </w:r>
    </w:p>
    <w:p w14:paraId="48D321AA" w14:textId="77777777" w:rsidR="00F977DB" w:rsidRDefault="00F977DB">
      <w:pPr>
        <w:widowControl w:val="0"/>
        <w:autoSpaceDE w:val="0"/>
        <w:autoSpaceDN w:val="0"/>
        <w:adjustRightInd w:val="0"/>
        <w:ind w:left="120" w:right="120"/>
        <w:rPr>
          <w:rFonts w:cs="Calibri"/>
          <w:color w:val="000000"/>
          <w:sz w:val="8"/>
          <w:szCs w:val="8"/>
        </w:rPr>
      </w:pPr>
    </w:p>
    <w:p w14:paraId="66BF5218" w14:textId="603052FE" w:rsidR="00F977DB" w:rsidRPr="00964EA3" w:rsidRDefault="00FB5947" w:rsidP="00447AF9">
      <w:pPr>
        <w:pStyle w:val="ClassBoxDay"/>
      </w:pPr>
      <w:r w:rsidRPr="00964EA3">
        <w:t>24694</w:t>
      </w:r>
      <w:r w:rsidR="00262A44" w:rsidRPr="00964EA3">
        <w:tab/>
        <w:t>Lec</w:t>
      </w:r>
      <w:r w:rsidR="00262A44" w:rsidRPr="00964EA3">
        <w:tab/>
      </w:r>
      <w:r w:rsidRPr="00964EA3">
        <w:t>2:05 hrs/wk</w:t>
      </w:r>
      <w:r w:rsidRPr="00964EA3">
        <w:tab/>
        <w:t>TBA</w:t>
      </w:r>
      <w:r w:rsidRPr="00964EA3">
        <w:tab/>
      </w:r>
      <w:r w:rsidR="008E0713" w:rsidRPr="008E0713">
        <w:rPr>
          <w:color w:val="0070C0"/>
        </w:rPr>
        <w:t>Ghiglia, J Q</w:t>
      </w:r>
      <w:r w:rsidRPr="00964EA3">
        <w:tab/>
      </w:r>
      <w:r w:rsidR="00964EA3">
        <w:t>LIVE-OL</w:t>
      </w:r>
    </w:p>
    <w:p w14:paraId="6AE700A0" w14:textId="4078EA13" w:rsidR="00964EA3" w:rsidRPr="00964EA3" w:rsidRDefault="00964EA3"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4CCD8D85" w14:textId="77777777" w:rsidR="008E0713" w:rsidRDefault="008E0713" w:rsidP="00447AF9">
      <w:pPr>
        <w:pStyle w:val="ClassBoxDay"/>
      </w:pPr>
      <w:r w:rsidRPr="002F24CB">
        <w:t xml:space="preserve">For questions, please contact your instructor at </w:t>
      </w:r>
      <w:hyperlink r:id="rId602" w:history="1">
        <w:r w:rsidRPr="00056F7C">
          <w:rPr>
            <w:rStyle w:val="Hyperlink"/>
          </w:rPr>
          <w:t>ghiglijq@piercecollege.edu</w:t>
        </w:r>
      </w:hyperlink>
      <w:r>
        <w:t xml:space="preserve"> </w:t>
      </w:r>
      <w:r w:rsidRPr="002F24CB">
        <w:t>.</w:t>
      </w:r>
    </w:p>
    <w:p w14:paraId="7D330FD0" w14:textId="77777777" w:rsidR="00F977DB" w:rsidRDefault="00FB5947" w:rsidP="00A80269">
      <w:pPr>
        <w:pStyle w:val="CourseTitle"/>
      </w:pPr>
      <w:r>
        <w:t>DANCEST 301-Choreography I (UC/CSU) - 1 Unit</w:t>
      </w:r>
    </w:p>
    <w:p w14:paraId="2AF29AA5" w14:textId="77777777" w:rsidR="00FE5279" w:rsidRPr="00FE5279" w:rsidRDefault="009D5796" w:rsidP="002306EB">
      <w:pPr>
        <w:pStyle w:val="Prerequisite"/>
      </w:pPr>
      <w:r w:rsidRPr="009D5796">
        <w:t>Maximum</w:t>
      </w:r>
      <w:r w:rsidR="00FB5947">
        <w:t xml:space="preserve"> of 4 enrollments in the Dance Choreography family.</w:t>
      </w:r>
    </w:p>
    <w:p w14:paraId="38237DFD" w14:textId="4983D036" w:rsidR="00F977DB" w:rsidRPr="008C42F5" w:rsidRDefault="00FB5947" w:rsidP="008C42F5">
      <w:pPr>
        <w:pStyle w:val="ClassBoxDay"/>
        <w:rPr>
          <w:color w:val="C00000"/>
        </w:rPr>
      </w:pPr>
      <w:r w:rsidRPr="008C42F5">
        <w:rPr>
          <w:strike/>
          <w:color w:val="C00000"/>
        </w:rPr>
        <w:t>25403</w:t>
      </w:r>
      <w:r w:rsidR="00262A44" w:rsidRPr="008C42F5">
        <w:rPr>
          <w:strike/>
          <w:color w:val="C00000"/>
        </w:rPr>
        <w:tab/>
        <w:t>Lab</w:t>
      </w:r>
      <w:r w:rsidR="00262A44" w:rsidRPr="008C42F5">
        <w:rPr>
          <w:strike/>
          <w:color w:val="C00000"/>
        </w:rPr>
        <w:tab/>
      </w:r>
      <w:r w:rsidRPr="008C42F5">
        <w:rPr>
          <w:strike/>
          <w:color w:val="C00000"/>
        </w:rPr>
        <w:t>3:30 pm - 4:55 pm</w:t>
      </w:r>
      <w:r w:rsidRPr="008C42F5">
        <w:rPr>
          <w:strike/>
          <w:color w:val="C00000"/>
        </w:rPr>
        <w:tab/>
        <w:t>MW</w:t>
      </w:r>
      <w:r w:rsidRPr="008C42F5">
        <w:rPr>
          <w:strike/>
          <w:color w:val="C00000"/>
        </w:rPr>
        <w:tab/>
        <w:t>Moe, B E</w:t>
      </w:r>
      <w:r w:rsidRPr="008C42F5">
        <w:rPr>
          <w:strike/>
          <w:color w:val="C00000"/>
        </w:rPr>
        <w:tab/>
      </w:r>
      <w:r w:rsidR="002061D0" w:rsidRPr="008C42F5">
        <w:rPr>
          <w:strike/>
          <w:color w:val="C00000"/>
        </w:rPr>
        <w:t>LIVE-OL</w:t>
      </w:r>
      <w:r w:rsidR="00FB6BEE" w:rsidRPr="008C42F5">
        <w:rPr>
          <w:color w:val="C00000"/>
        </w:rPr>
        <w:tab/>
      </w:r>
      <w:r w:rsidR="00FB6BEE" w:rsidRPr="008C42F5">
        <w:rPr>
          <w:color w:val="C00000"/>
        </w:rPr>
        <w:tab/>
        <w:t>(CANCELLED)</w:t>
      </w:r>
    </w:p>
    <w:p w14:paraId="6BF6AFC7" w14:textId="77777777" w:rsidR="002061D0" w:rsidRPr="008C42F5" w:rsidRDefault="002061D0" w:rsidP="008C42F5">
      <w:pPr>
        <w:pStyle w:val="ClassBoxDay"/>
        <w:rPr>
          <w:strike/>
          <w:color w:val="C00000"/>
        </w:rPr>
      </w:pPr>
      <w:r w:rsidRPr="008C42F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CEDEA49" w14:textId="6E3E6EC0" w:rsidR="002061D0" w:rsidRPr="008C42F5" w:rsidRDefault="002061D0" w:rsidP="008C42F5">
      <w:pPr>
        <w:pStyle w:val="ClassBoxDay"/>
        <w:rPr>
          <w:strike/>
          <w:color w:val="C00000"/>
        </w:rPr>
      </w:pPr>
      <w:r w:rsidRPr="008C42F5">
        <w:rPr>
          <w:strike/>
          <w:color w:val="C00000"/>
        </w:rPr>
        <w:t xml:space="preserve">For questions, please contact your instructor at </w:t>
      </w:r>
      <w:hyperlink r:id="rId603" w:history="1">
        <w:r w:rsidRPr="008C42F5">
          <w:rPr>
            <w:rStyle w:val="Hyperlink"/>
            <w:strike/>
            <w:color w:val="C00000"/>
            <w:u w:val="none"/>
          </w:rPr>
          <w:t>moebe@piercecollege.edu</w:t>
        </w:r>
      </w:hyperlink>
      <w:r w:rsidRPr="008C42F5">
        <w:rPr>
          <w:strike/>
          <w:color w:val="C00000"/>
        </w:rPr>
        <w:t xml:space="preserve"> .</w:t>
      </w:r>
    </w:p>
    <w:p w14:paraId="44A528C7" w14:textId="77777777" w:rsidR="00F977DB" w:rsidRDefault="00F977DB">
      <w:pPr>
        <w:widowControl w:val="0"/>
        <w:autoSpaceDE w:val="0"/>
        <w:autoSpaceDN w:val="0"/>
        <w:adjustRightInd w:val="0"/>
        <w:ind w:left="120" w:right="120"/>
        <w:rPr>
          <w:rFonts w:cs="Calibri"/>
          <w:color w:val="000000"/>
          <w:sz w:val="8"/>
          <w:szCs w:val="8"/>
        </w:rPr>
      </w:pPr>
    </w:p>
    <w:p w14:paraId="0F1A3A48" w14:textId="77777777" w:rsidR="00F977DB" w:rsidRDefault="00FB5947" w:rsidP="00A80269">
      <w:pPr>
        <w:pStyle w:val="CourseTitle"/>
      </w:pPr>
      <w:r>
        <w:t>DANCEST 801-Modern Dance I (UC/CSU) - 3 Units</w:t>
      </w:r>
    </w:p>
    <w:p w14:paraId="7C3A836A" w14:textId="77777777" w:rsidR="00A975E6" w:rsidRDefault="00A975E6" w:rsidP="002306EB">
      <w:pPr>
        <w:pStyle w:val="CSU-IGETC"/>
      </w:pPr>
      <w:r w:rsidRPr="0046767A">
        <w:t>Meets IGETC 3A CSU C1 E1</w:t>
      </w:r>
    </w:p>
    <w:p w14:paraId="6BD0809A" w14:textId="77777777" w:rsidR="00FE5279" w:rsidRPr="00FE5279" w:rsidRDefault="009D5796" w:rsidP="002306EB">
      <w:pPr>
        <w:pStyle w:val="Prerequisite"/>
      </w:pPr>
      <w:r w:rsidRPr="009D5796">
        <w:t>Maximum</w:t>
      </w:r>
      <w:r w:rsidR="00FB5947">
        <w:t xml:space="preserve"> of 4 enrollments in the Dance - Modern Techniques family.</w:t>
      </w:r>
    </w:p>
    <w:p w14:paraId="38E280F7" w14:textId="7D9A5ED8" w:rsidR="00F977DB" w:rsidRDefault="00FB5947" w:rsidP="00447AF9">
      <w:pPr>
        <w:pStyle w:val="ClassBoxDay"/>
      </w:pPr>
      <w:r w:rsidRPr="000D714F">
        <w:t>16550</w:t>
      </w:r>
      <w:r w:rsidR="00262A44" w:rsidRPr="000D714F">
        <w:tab/>
        <w:t>Lec</w:t>
      </w:r>
      <w:r w:rsidR="00262A44" w:rsidRPr="000D714F">
        <w:tab/>
      </w:r>
      <w:r w:rsidRPr="000D714F">
        <w:t>11:10 am - 12:15 pm</w:t>
      </w:r>
      <w:r w:rsidRPr="000D714F">
        <w:tab/>
        <w:t>MW</w:t>
      </w:r>
      <w:r w:rsidRPr="000D714F">
        <w:tab/>
        <w:t>Moe, B E</w:t>
      </w:r>
      <w:r w:rsidRPr="000D714F">
        <w:tab/>
      </w:r>
      <w:r w:rsidR="00063533" w:rsidRPr="002061D0">
        <w:t>LIVE-OL</w:t>
      </w:r>
    </w:p>
    <w:p w14:paraId="647A68A8" w14:textId="77777777" w:rsidR="00F977DB" w:rsidRPr="000D714F" w:rsidRDefault="00FB5947" w:rsidP="00447AF9">
      <w:pPr>
        <w:pStyle w:val="ClassBoxDay"/>
      </w:pPr>
      <w:r w:rsidRPr="000D714F">
        <w:t>AND</w:t>
      </w:r>
    </w:p>
    <w:p w14:paraId="470DE892" w14:textId="6C976A22" w:rsidR="00F977DB" w:rsidRDefault="00FB5947" w:rsidP="00447AF9">
      <w:pPr>
        <w:pStyle w:val="ClassBoxDay"/>
      </w:pPr>
      <w:r w:rsidRPr="000D714F">
        <w:t>16552</w:t>
      </w:r>
      <w:r w:rsidR="00262A44" w:rsidRPr="000D714F">
        <w:tab/>
        <w:t>Lab</w:t>
      </w:r>
      <w:r w:rsidR="00262A44" w:rsidRPr="000D714F">
        <w:tab/>
      </w:r>
      <w:r w:rsidRPr="000D714F">
        <w:t>12:25 pm - 2:30 pm</w:t>
      </w:r>
      <w:r w:rsidRPr="000D714F">
        <w:tab/>
        <w:t>MW</w:t>
      </w:r>
      <w:r w:rsidRPr="000D714F">
        <w:tab/>
        <w:t>Moe, B E</w:t>
      </w:r>
      <w:r w:rsidRPr="000D714F">
        <w:tab/>
      </w:r>
      <w:r w:rsidR="00063533" w:rsidRPr="002061D0">
        <w:t>LIVE-OL</w:t>
      </w:r>
    </w:p>
    <w:p w14:paraId="1A743581" w14:textId="77777777" w:rsidR="00063533" w:rsidRPr="00964EA3" w:rsidRDefault="00063533"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77354A03" w14:textId="77777777" w:rsidR="00063533" w:rsidRDefault="00063533" w:rsidP="00447AF9">
      <w:pPr>
        <w:pStyle w:val="ClassBoxDay"/>
      </w:pPr>
      <w:r w:rsidRPr="002061D0">
        <w:t xml:space="preserve">For questions, please contact your instructor at </w:t>
      </w:r>
      <w:hyperlink r:id="rId604" w:history="1">
        <w:r w:rsidRPr="00412C5F">
          <w:rPr>
            <w:rStyle w:val="Hyperlink"/>
          </w:rPr>
          <w:t>moebe@piercecollege.edu</w:t>
        </w:r>
      </w:hyperlink>
      <w:r>
        <w:t xml:space="preserve"> </w:t>
      </w:r>
      <w:r w:rsidRPr="002061D0">
        <w:t>.</w:t>
      </w:r>
    </w:p>
    <w:p w14:paraId="7BA00652" w14:textId="77777777" w:rsidR="00F977DB" w:rsidRDefault="00F977DB">
      <w:pPr>
        <w:widowControl w:val="0"/>
        <w:autoSpaceDE w:val="0"/>
        <w:autoSpaceDN w:val="0"/>
        <w:adjustRightInd w:val="0"/>
        <w:ind w:left="120" w:right="120"/>
        <w:rPr>
          <w:rFonts w:cs="Calibri"/>
          <w:color w:val="000000"/>
          <w:sz w:val="8"/>
          <w:szCs w:val="8"/>
        </w:rPr>
      </w:pPr>
    </w:p>
    <w:p w14:paraId="451F7D76" w14:textId="77777777" w:rsidR="00F977DB" w:rsidRDefault="00FB5947" w:rsidP="00A80269">
      <w:pPr>
        <w:pStyle w:val="CourseTitle"/>
      </w:pPr>
      <w:r>
        <w:t>DANCEST 802-Modern Dance II (UC/CSU) - 3 Units</w:t>
      </w:r>
    </w:p>
    <w:p w14:paraId="641CF381" w14:textId="77777777" w:rsidR="00A975E6" w:rsidRDefault="00A975E6" w:rsidP="002306EB">
      <w:pPr>
        <w:pStyle w:val="CSU-IGETC"/>
      </w:pPr>
      <w:r w:rsidRPr="0046767A">
        <w:t>Meets IGETC 3A CSU C1</w:t>
      </w:r>
    </w:p>
    <w:p w14:paraId="45B67B52" w14:textId="77777777" w:rsidR="000F7F89" w:rsidRDefault="00781DEC" w:rsidP="002306EB">
      <w:pPr>
        <w:pStyle w:val="Prerequisite"/>
      </w:pPr>
      <w:r>
        <w:rPr>
          <w:b/>
        </w:rPr>
        <w:t>Prerequisite:</w:t>
      </w:r>
      <w:r w:rsidR="00FB5947">
        <w:t xml:space="preserve"> Dance Studies 801 with a grade of "C" or better. </w:t>
      </w:r>
      <w:r w:rsidR="000F7F89">
        <w:t>For courses completed outside of the LACCD, proof of eligibility must be taken to Counseling.</w:t>
      </w:r>
    </w:p>
    <w:p w14:paraId="04A5E25E" w14:textId="77777777" w:rsidR="00FE5279" w:rsidRPr="00FE5279" w:rsidRDefault="00FB5947" w:rsidP="002306EB">
      <w:pPr>
        <w:pStyle w:val="Prerequisite"/>
      </w:pPr>
      <w:r>
        <w:t xml:space="preserve">Maximum of 4 enrollments in the Dance - Modern Techniques family. </w:t>
      </w:r>
    </w:p>
    <w:p w14:paraId="6AE9E100" w14:textId="77777777" w:rsidR="000F7F89" w:rsidRPr="000D714F" w:rsidRDefault="000F7F89" w:rsidP="002306EB">
      <w:pPr>
        <w:pStyle w:val="Prerequisite"/>
      </w:pPr>
      <w:r w:rsidRPr="000D714F">
        <w:t>Class is Level II in technique and improvisation.</w:t>
      </w:r>
    </w:p>
    <w:p w14:paraId="2969A753" w14:textId="3C2BD052" w:rsidR="00F977DB" w:rsidRDefault="00FB5947" w:rsidP="00447AF9">
      <w:pPr>
        <w:pStyle w:val="ClassBoxDay"/>
      </w:pPr>
      <w:r w:rsidRPr="000D714F">
        <w:t>10006</w:t>
      </w:r>
      <w:r w:rsidR="00262A44" w:rsidRPr="000D714F">
        <w:tab/>
        <w:t>Lec</w:t>
      </w:r>
      <w:r w:rsidR="00262A44" w:rsidRPr="000D714F">
        <w:tab/>
      </w:r>
      <w:r w:rsidRPr="000D714F">
        <w:t>11:10 am - 12:15 pm</w:t>
      </w:r>
      <w:r w:rsidRPr="000D714F">
        <w:tab/>
        <w:t>MW</w:t>
      </w:r>
      <w:r w:rsidRPr="000D714F">
        <w:tab/>
        <w:t>Moe, B E</w:t>
      </w:r>
      <w:r w:rsidRPr="000D714F">
        <w:tab/>
      </w:r>
      <w:r w:rsidR="007716C0" w:rsidRPr="002061D0">
        <w:t>LIVE-OL</w:t>
      </w:r>
    </w:p>
    <w:p w14:paraId="5544EB66" w14:textId="77777777" w:rsidR="00F977DB" w:rsidRPr="000D714F" w:rsidRDefault="00FB5947" w:rsidP="00447AF9">
      <w:pPr>
        <w:pStyle w:val="ClassBoxDay"/>
      </w:pPr>
      <w:r w:rsidRPr="000D714F">
        <w:t>AND</w:t>
      </w:r>
    </w:p>
    <w:p w14:paraId="50079680" w14:textId="72781B4D" w:rsidR="00F977DB" w:rsidRDefault="00FB5947" w:rsidP="00447AF9">
      <w:pPr>
        <w:pStyle w:val="ClassBoxDay"/>
      </w:pPr>
      <w:r w:rsidRPr="000D714F">
        <w:t>10008</w:t>
      </w:r>
      <w:r w:rsidR="00262A44" w:rsidRPr="000D714F">
        <w:tab/>
        <w:t>Lab</w:t>
      </w:r>
      <w:r w:rsidR="00262A44" w:rsidRPr="000D714F">
        <w:tab/>
      </w:r>
      <w:r w:rsidRPr="000D714F">
        <w:t>12:25 pm - 2:30 pm</w:t>
      </w:r>
      <w:r w:rsidRPr="000D714F">
        <w:tab/>
        <w:t>MW</w:t>
      </w:r>
      <w:r w:rsidRPr="000D714F">
        <w:tab/>
        <w:t>Moe, B E</w:t>
      </w:r>
      <w:r w:rsidRPr="000D714F">
        <w:tab/>
      </w:r>
      <w:r w:rsidR="007716C0" w:rsidRPr="002061D0">
        <w:t>LIVE-OL</w:t>
      </w:r>
    </w:p>
    <w:p w14:paraId="0999DB38" w14:textId="77777777" w:rsidR="007716C0" w:rsidRPr="00964EA3" w:rsidRDefault="007716C0"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6E7BA804" w14:textId="77777777" w:rsidR="007716C0" w:rsidRDefault="007716C0" w:rsidP="00447AF9">
      <w:pPr>
        <w:pStyle w:val="ClassBoxDay"/>
      </w:pPr>
      <w:r w:rsidRPr="002061D0">
        <w:lastRenderedPageBreak/>
        <w:t xml:space="preserve">For questions, please contact your instructor at </w:t>
      </w:r>
      <w:hyperlink r:id="rId605" w:history="1">
        <w:r w:rsidRPr="00412C5F">
          <w:rPr>
            <w:rStyle w:val="Hyperlink"/>
          </w:rPr>
          <w:t>moebe@piercecollege.edu</w:t>
        </w:r>
      </w:hyperlink>
      <w:r>
        <w:t xml:space="preserve"> </w:t>
      </w:r>
      <w:r w:rsidRPr="002061D0">
        <w:t>.</w:t>
      </w:r>
    </w:p>
    <w:p w14:paraId="4E257C4C" w14:textId="77777777" w:rsidR="00F977DB" w:rsidRDefault="00F977DB">
      <w:pPr>
        <w:widowControl w:val="0"/>
        <w:autoSpaceDE w:val="0"/>
        <w:autoSpaceDN w:val="0"/>
        <w:adjustRightInd w:val="0"/>
        <w:ind w:left="120" w:right="120"/>
        <w:rPr>
          <w:rFonts w:cs="Calibri"/>
          <w:color w:val="000000"/>
          <w:sz w:val="8"/>
          <w:szCs w:val="8"/>
        </w:rPr>
      </w:pPr>
    </w:p>
    <w:p w14:paraId="0F1E5A9C" w14:textId="77777777" w:rsidR="00F977DB" w:rsidRDefault="00FB5947" w:rsidP="00A80269">
      <w:pPr>
        <w:pStyle w:val="CourseTitle"/>
      </w:pPr>
      <w:r>
        <w:t>DANCEST 803-Modern Dance III (UC/CSU) - 3 Units</w:t>
      </w:r>
    </w:p>
    <w:p w14:paraId="1A86D4D6" w14:textId="77777777" w:rsidR="000F7F89" w:rsidRDefault="00781DEC" w:rsidP="002306EB">
      <w:pPr>
        <w:pStyle w:val="Prerequisite"/>
      </w:pPr>
      <w:r>
        <w:rPr>
          <w:b/>
        </w:rPr>
        <w:t>Prerequisite:</w:t>
      </w:r>
      <w:r w:rsidR="00FB5947">
        <w:t xml:space="preserve"> Dance Studies 802 with a grade of "C" or better. </w:t>
      </w:r>
      <w:r w:rsidR="000F7F89">
        <w:t>For courses completed outside of the LACCD, proof of eligibility must be taken to Counseling.</w:t>
      </w:r>
    </w:p>
    <w:p w14:paraId="419FD821" w14:textId="77777777" w:rsidR="00FE5279" w:rsidRPr="00FE5279" w:rsidRDefault="00FB5947" w:rsidP="002306EB">
      <w:pPr>
        <w:pStyle w:val="Prerequisite"/>
      </w:pPr>
      <w:r>
        <w:t xml:space="preserve">Maximum of 4 enrollments in the Dance - Modern Techniques family. </w:t>
      </w:r>
    </w:p>
    <w:p w14:paraId="2C334148" w14:textId="44FB9008" w:rsidR="00F977DB" w:rsidRDefault="00FB5947" w:rsidP="00447AF9">
      <w:pPr>
        <w:pStyle w:val="ClassBoxDay"/>
      </w:pPr>
      <w:r w:rsidRPr="000D714F">
        <w:t>17569</w:t>
      </w:r>
      <w:r w:rsidR="00262A44" w:rsidRPr="000D714F">
        <w:tab/>
        <w:t>Lec</w:t>
      </w:r>
      <w:r w:rsidR="00262A44" w:rsidRPr="000D714F">
        <w:tab/>
      </w:r>
      <w:r w:rsidRPr="000D714F">
        <w:t>11:10 am - 12:15 pm</w:t>
      </w:r>
      <w:r w:rsidRPr="000D714F">
        <w:tab/>
        <w:t>MW</w:t>
      </w:r>
      <w:r w:rsidRPr="000D714F">
        <w:tab/>
        <w:t>Moe, B E</w:t>
      </w:r>
      <w:r w:rsidRPr="000D714F">
        <w:tab/>
      </w:r>
      <w:r w:rsidR="007716C0" w:rsidRPr="002061D0">
        <w:t>LIVE-OL</w:t>
      </w:r>
    </w:p>
    <w:p w14:paraId="455C3216" w14:textId="77777777" w:rsidR="00F977DB" w:rsidRPr="000D714F" w:rsidRDefault="00FB5947" w:rsidP="00447AF9">
      <w:pPr>
        <w:pStyle w:val="ClassBoxDay"/>
      </w:pPr>
      <w:r w:rsidRPr="000D714F">
        <w:t>AND</w:t>
      </w:r>
    </w:p>
    <w:p w14:paraId="7CFA420A" w14:textId="56EB880D" w:rsidR="00F977DB" w:rsidRDefault="00FB5947" w:rsidP="00447AF9">
      <w:pPr>
        <w:pStyle w:val="ClassBoxDay"/>
      </w:pPr>
      <w:r w:rsidRPr="000D714F">
        <w:t>17570</w:t>
      </w:r>
      <w:r w:rsidR="00262A44" w:rsidRPr="000D714F">
        <w:tab/>
        <w:t>Lab</w:t>
      </w:r>
      <w:r w:rsidR="00262A44" w:rsidRPr="000D714F">
        <w:tab/>
      </w:r>
      <w:r w:rsidRPr="000D714F">
        <w:t>12:25 pm - 2:30 pm</w:t>
      </w:r>
      <w:r w:rsidRPr="000D714F">
        <w:tab/>
        <w:t>MW</w:t>
      </w:r>
      <w:r w:rsidRPr="000D714F">
        <w:tab/>
        <w:t>Moe, B E</w:t>
      </w:r>
      <w:r w:rsidRPr="000D714F">
        <w:tab/>
      </w:r>
      <w:r w:rsidR="007716C0" w:rsidRPr="002061D0">
        <w:t>LIVE-OL</w:t>
      </w:r>
    </w:p>
    <w:p w14:paraId="18E995E5" w14:textId="77777777" w:rsidR="007716C0" w:rsidRPr="00964EA3" w:rsidRDefault="007716C0"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54283028" w14:textId="77777777" w:rsidR="007716C0" w:rsidRDefault="007716C0" w:rsidP="00447AF9">
      <w:pPr>
        <w:pStyle w:val="ClassBoxDay"/>
      </w:pPr>
      <w:r w:rsidRPr="002061D0">
        <w:t xml:space="preserve">For questions, please contact your instructor at </w:t>
      </w:r>
      <w:hyperlink r:id="rId606" w:history="1">
        <w:r w:rsidRPr="00412C5F">
          <w:rPr>
            <w:rStyle w:val="Hyperlink"/>
          </w:rPr>
          <w:t>moebe@piercecollege.edu</w:t>
        </w:r>
      </w:hyperlink>
      <w:r>
        <w:t xml:space="preserve"> </w:t>
      </w:r>
      <w:r w:rsidRPr="002061D0">
        <w:t>.</w:t>
      </w:r>
    </w:p>
    <w:p w14:paraId="27C487D9" w14:textId="77777777" w:rsidR="00F977DB" w:rsidRDefault="00F977DB">
      <w:pPr>
        <w:widowControl w:val="0"/>
        <w:autoSpaceDE w:val="0"/>
        <w:autoSpaceDN w:val="0"/>
        <w:adjustRightInd w:val="0"/>
        <w:ind w:left="120" w:right="120"/>
        <w:rPr>
          <w:rFonts w:cs="Calibri"/>
          <w:color w:val="000000"/>
          <w:sz w:val="8"/>
          <w:szCs w:val="8"/>
        </w:rPr>
      </w:pPr>
    </w:p>
    <w:p w14:paraId="399C6061" w14:textId="77777777" w:rsidR="00F977DB" w:rsidRDefault="00FB5947" w:rsidP="00A80269">
      <w:pPr>
        <w:pStyle w:val="CourseTitle"/>
      </w:pPr>
      <w:r>
        <w:t>DANCEST 805-History And Appreciation Of Dance (UC/CSU) - 3 Units</w:t>
      </w:r>
    </w:p>
    <w:p w14:paraId="3F2A4D31" w14:textId="77777777" w:rsidR="00A975E6" w:rsidRDefault="00A975E6" w:rsidP="002306EB">
      <w:pPr>
        <w:pStyle w:val="CSU-IGETC"/>
      </w:pPr>
      <w:r w:rsidRPr="0046767A">
        <w:t>Meets IGETC 3A CSU C1</w:t>
      </w:r>
    </w:p>
    <w:p w14:paraId="54E0367A" w14:textId="6DE42860" w:rsidR="00F977DB" w:rsidRDefault="00FB5947" w:rsidP="00447AF9">
      <w:pPr>
        <w:pStyle w:val="ClassBoxDay"/>
      </w:pPr>
      <w:r w:rsidRPr="000D714F">
        <w:t>10017</w:t>
      </w:r>
      <w:r w:rsidR="00262A44" w:rsidRPr="000D714F">
        <w:tab/>
        <w:t>Lec</w:t>
      </w:r>
      <w:r w:rsidR="00262A44" w:rsidRPr="000D714F">
        <w:tab/>
      </w:r>
      <w:r w:rsidRPr="000D714F">
        <w:t>3:10 hrs/wk</w:t>
      </w:r>
      <w:r w:rsidRPr="000D714F">
        <w:tab/>
        <w:t>TBA</w:t>
      </w:r>
      <w:r w:rsidRPr="000D714F">
        <w:tab/>
      </w:r>
      <w:r w:rsidR="009434DC" w:rsidRPr="009434DC">
        <w:rPr>
          <w:color w:val="0070C0"/>
        </w:rPr>
        <w:t>Gibson, D R</w:t>
      </w:r>
      <w:r w:rsidR="000A071F" w:rsidRPr="000D714F">
        <w:tab/>
        <w:t>INTERNET</w:t>
      </w:r>
    </w:p>
    <w:p w14:paraId="3896D2D1" w14:textId="037505E2" w:rsidR="00F977DB" w:rsidRPr="000D714F" w:rsidRDefault="00FB5947" w:rsidP="00447AF9">
      <w:pPr>
        <w:pStyle w:val="ClassBoxDay"/>
      </w:pPr>
      <w:r w:rsidRPr="000D714F">
        <w:t xml:space="preserve">This is a fully-online course using Canvas. Open Canvas to view course materials beginning on the first day of the semester/term through the student portal </w:t>
      </w:r>
      <w:r w:rsidRPr="00E63425">
        <w:rPr>
          <w:rStyle w:val="Hyperlink"/>
        </w:rPr>
        <w:t>mycollege.laccd.edu</w:t>
      </w:r>
      <w:r w:rsidRPr="000D714F">
        <w:t xml:space="preserve">. Enrolled students will receive an email containing important course information in their official LACCD email account about one week before the semester begins. For questions, please contact your instructor at </w:t>
      </w:r>
      <w:hyperlink r:id="rId607" w:history="1">
        <w:r w:rsidR="009434DC" w:rsidRPr="00412C5F">
          <w:rPr>
            <w:rStyle w:val="Hyperlink"/>
          </w:rPr>
          <w:t>gibsondr@piercecollege.edu</w:t>
        </w:r>
      </w:hyperlink>
      <w:r w:rsidR="000F7F89">
        <w:t xml:space="preserve"> </w:t>
      </w:r>
      <w:r w:rsidRPr="000D714F">
        <w:t>.</w:t>
      </w:r>
    </w:p>
    <w:p w14:paraId="0D22765E" w14:textId="77777777" w:rsidR="00F977DB" w:rsidRDefault="00F977DB">
      <w:pPr>
        <w:widowControl w:val="0"/>
        <w:autoSpaceDE w:val="0"/>
        <w:autoSpaceDN w:val="0"/>
        <w:adjustRightInd w:val="0"/>
        <w:ind w:left="120" w:right="120"/>
        <w:rPr>
          <w:rFonts w:cs="Calibri"/>
          <w:color w:val="000000"/>
          <w:sz w:val="8"/>
          <w:szCs w:val="8"/>
        </w:rPr>
      </w:pPr>
    </w:p>
    <w:p w14:paraId="7E23B0D6" w14:textId="77777777" w:rsidR="00F977DB" w:rsidRDefault="00FB5947" w:rsidP="00447AF9">
      <w:pPr>
        <w:pStyle w:val="ClassBoxDay"/>
      </w:pPr>
      <w:r w:rsidRPr="000D714F">
        <w:t>18615</w:t>
      </w:r>
      <w:r w:rsidR="00262A44" w:rsidRPr="000D714F">
        <w:tab/>
        <w:t>Lec</w:t>
      </w:r>
      <w:r w:rsidR="00262A44" w:rsidRPr="000D714F">
        <w:tab/>
      </w:r>
      <w:r w:rsidRPr="000D714F">
        <w:t>3:10 hrs/wk</w:t>
      </w:r>
      <w:r w:rsidRPr="000D714F">
        <w:tab/>
        <w:t>TBA</w:t>
      </w:r>
      <w:r w:rsidRPr="000D714F">
        <w:tab/>
        <w:t>Gibson, D R</w:t>
      </w:r>
      <w:r w:rsidRPr="000D714F">
        <w:tab/>
      </w:r>
      <w:r w:rsidR="000A071F" w:rsidRPr="000D714F">
        <w:t>INTERNET</w:t>
      </w:r>
    </w:p>
    <w:p w14:paraId="3A4406E4" w14:textId="77777777" w:rsidR="00F977DB" w:rsidRPr="000D714F" w:rsidRDefault="00FB5947" w:rsidP="00447AF9">
      <w:pPr>
        <w:pStyle w:val="ClassBoxDay"/>
      </w:pPr>
      <w:r w:rsidRPr="000D714F">
        <w:t xml:space="preserve">This is a fully-online course using Canvas. Open Canvas to view course materials beginning on the first day of the semester/term through the student portal </w:t>
      </w:r>
      <w:r w:rsidRPr="00E63425">
        <w:rPr>
          <w:rStyle w:val="Hyperlink"/>
        </w:rPr>
        <w:t>mycollege.laccd.edu</w:t>
      </w:r>
      <w:r w:rsidRPr="000D714F">
        <w:t xml:space="preserve">. Enrolled students will receive an email containing important course information in their official LACCD email account about one week before the semester begins. For questions, please contact your instructor at </w:t>
      </w:r>
      <w:hyperlink r:id="rId608" w:history="1">
        <w:r w:rsidR="000F7F89" w:rsidRPr="00863522">
          <w:rPr>
            <w:rStyle w:val="Hyperlink"/>
          </w:rPr>
          <w:t>gibsondr@piercecollege.edu</w:t>
        </w:r>
      </w:hyperlink>
      <w:r w:rsidR="000F7F89">
        <w:t xml:space="preserve"> </w:t>
      </w:r>
      <w:r w:rsidRPr="000D714F">
        <w:t>.</w:t>
      </w:r>
    </w:p>
    <w:p w14:paraId="5EC92A20" w14:textId="77777777" w:rsidR="00F977DB" w:rsidRDefault="00F977DB">
      <w:pPr>
        <w:widowControl w:val="0"/>
        <w:autoSpaceDE w:val="0"/>
        <w:autoSpaceDN w:val="0"/>
        <w:adjustRightInd w:val="0"/>
        <w:ind w:left="120" w:right="120"/>
        <w:rPr>
          <w:rFonts w:cs="Calibri"/>
          <w:color w:val="000000"/>
          <w:sz w:val="8"/>
          <w:szCs w:val="8"/>
        </w:rPr>
      </w:pPr>
    </w:p>
    <w:p w14:paraId="2BA26D58" w14:textId="60866A39" w:rsidR="009E5208" w:rsidRDefault="009E5208" w:rsidP="00A80269">
      <w:pPr>
        <w:pStyle w:val="CourseTitle"/>
      </w:pPr>
      <w:r>
        <w:t>DANCEST 806-</w:t>
      </w:r>
      <w:r w:rsidRPr="009E5208">
        <w:t>Ballet I</w:t>
      </w:r>
      <w:r>
        <w:t xml:space="preserve"> (UC/CSU) – 3 UNITS</w:t>
      </w:r>
    </w:p>
    <w:p w14:paraId="1FA60425" w14:textId="4E18C8ED" w:rsidR="009E5208" w:rsidRDefault="009E5208" w:rsidP="002306EB">
      <w:pPr>
        <w:pStyle w:val="Prerequisite"/>
      </w:pPr>
      <w:r w:rsidRPr="009E5208">
        <w:t>Maximum of 4 enrollments in the Dance Studies - Ballet Techniques family.</w:t>
      </w:r>
    </w:p>
    <w:p w14:paraId="1E8092D4" w14:textId="64C8EC35" w:rsidR="009E5208" w:rsidRPr="002061D0" w:rsidRDefault="009E5208" w:rsidP="00447AF9">
      <w:pPr>
        <w:pStyle w:val="ClassBoxDay"/>
      </w:pPr>
      <w:r>
        <w:t>26185</w:t>
      </w:r>
      <w:r w:rsidRPr="002061D0">
        <w:tab/>
        <w:t>L</w:t>
      </w:r>
      <w:r>
        <w:t>ec</w:t>
      </w:r>
      <w:r w:rsidRPr="002061D0">
        <w:tab/>
        <w:t>3:30 pm - 4:</w:t>
      </w:r>
      <w:r w:rsidR="00C87674">
        <w:t>3</w:t>
      </w:r>
      <w:r>
        <w:t>0</w:t>
      </w:r>
      <w:r w:rsidRPr="002061D0">
        <w:t xml:space="preserve"> pm</w:t>
      </w:r>
      <w:r w:rsidRPr="002061D0">
        <w:tab/>
      </w:r>
      <w:r>
        <w:t>TTh</w:t>
      </w:r>
      <w:r w:rsidRPr="002061D0">
        <w:tab/>
      </w:r>
      <w:r w:rsidRPr="000D714F">
        <w:t>Gibson, D R</w:t>
      </w:r>
      <w:r w:rsidRPr="002061D0">
        <w:tab/>
        <w:t>LIVE-OL</w:t>
      </w:r>
    </w:p>
    <w:p w14:paraId="21FE1B5C" w14:textId="77777777" w:rsidR="009E5208" w:rsidRPr="000D714F" w:rsidRDefault="009E5208" w:rsidP="00447AF9">
      <w:pPr>
        <w:pStyle w:val="ClassBoxDay"/>
      </w:pPr>
      <w:r w:rsidRPr="000D714F">
        <w:t>AND</w:t>
      </w:r>
    </w:p>
    <w:p w14:paraId="62F01455" w14:textId="19B14C74" w:rsidR="009E5208" w:rsidRPr="002061D0" w:rsidRDefault="009E5208" w:rsidP="00447AF9">
      <w:pPr>
        <w:pStyle w:val="ClassBoxDay"/>
      </w:pPr>
      <w:r>
        <w:t>2618</w:t>
      </w:r>
      <w:r w:rsidR="00C87674">
        <w:t>6</w:t>
      </w:r>
      <w:r w:rsidRPr="002061D0">
        <w:tab/>
        <w:t>Lab</w:t>
      </w:r>
      <w:r w:rsidRPr="002061D0">
        <w:tab/>
      </w:r>
      <w:r>
        <w:t>4</w:t>
      </w:r>
      <w:r w:rsidRPr="002061D0">
        <w:t>:</w:t>
      </w:r>
      <w:r w:rsidR="00C87674">
        <w:t>4</w:t>
      </w:r>
      <w:r w:rsidRPr="002061D0">
        <w:t xml:space="preserve">0 pm - </w:t>
      </w:r>
      <w:r>
        <w:t>6</w:t>
      </w:r>
      <w:r w:rsidRPr="002061D0">
        <w:t>:</w:t>
      </w:r>
      <w:r w:rsidR="00C87674">
        <w:t>4</w:t>
      </w:r>
      <w:r>
        <w:t>5</w:t>
      </w:r>
      <w:r w:rsidRPr="002061D0">
        <w:t xml:space="preserve"> pm</w:t>
      </w:r>
      <w:r w:rsidRPr="002061D0">
        <w:tab/>
      </w:r>
      <w:r>
        <w:t>TTh</w:t>
      </w:r>
      <w:r w:rsidRPr="002061D0">
        <w:tab/>
      </w:r>
      <w:r w:rsidRPr="000D714F">
        <w:t>Gibson, D R</w:t>
      </w:r>
      <w:r w:rsidRPr="002061D0">
        <w:tab/>
        <w:t>LIVE-OL</w:t>
      </w:r>
    </w:p>
    <w:p w14:paraId="72E1A627" w14:textId="77777777" w:rsidR="009E5208" w:rsidRPr="00964EA3" w:rsidRDefault="009E5208"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55B01E47" w14:textId="77777777" w:rsidR="009E5208" w:rsidRPr="00D4410A" w:rsidRDefault="009E5208" w:rsidP="00447AF9">
      <w:pPr>
        <w:pStyle w:val="ClassBoxDay"/>
      </w:pPr>
      <w:r w:rsidRPr="008F1D72">
        <w:t xml:space="preserve">For questions, please contact your instructor at </w:t>
      </w:r>
      <w:hyperlink r:id="rId609" w:history="1">
        <w:r w:rsidRPr="00412C5F">
          <w:rPr>
            <w:rStyle w:val="Hyperlink"/>
          </w:rPr>
          <w:t>gibsondr@piercecollege.edu</w:t>
        </w:r>
      </w:hyperlink>
      <w:r>
        <w:t xml:space="preserve"> </w:t>
      </w:r>
      <w:r w:rsidRPr="008F1D72">
        <w:t>.</w:t>
      </w:r>
    </w:p>
    <w:p w14:paraId="60DF6CED" w14:textId="77777777" w:rsidR="009E5208" w:rsidRDefault="009E5208" w:rsidP="009E5208">
      <w:pPr>
        <w:widowControl w:val="0"/>
        <w:autoSpaceDE w:val="0"/>
        <w:autoSpaceDN w:val="0"/>
        <w:adjustRightInd w:val="0"/>
        <w:ind w:left="120" w:right="120"/>
        <w:rPr>
          <w:rFonts w:cs="Calibri"/>
          <w:color w:val="000000"/>
          <w:sz w:val="8"/>
          <w:szCs w:val="8"/>
        </w:rPr>
      </w:pPr>
    </w:p>
    <w:p w14:paraId="1383B15B" w14:textId="53140E2A" w:rsidR="00C87674" w:rsidRDefault="00C87674" w:rsidP="00C87674">
      <w:pPr>
        <w:pStyle w:val="CourseTitle"/>
      </w:pPr>
      <w:r>
        <w:t>DANCEST 807-</w:t>
      </w:r>
      <w:r w:rsidRPr="009E5208">
        <w:t>Ballet I</w:t>
      </w:r>
      <w:r>
        <w:t>I (UC/CSU) – 3 UNITS</w:t>
      </w:r>
    </w:p>
    <w:p w14:paraId="48EA9D85" w14:textId="77777777" w:rsidR="001165D5" w:rsidRDefault="001165D5" w:rsidP="002306EB">
      <w:pPr>
        <w:pStyle w:val="CSU-IGETC"/>
      </w:pPr>
      <w:r w:rsidRPr="0046767A">
        <w:t>Meets IGETC 3A CSU C1</w:t>
      </w:r>
    </w:p>
    <w:p w14:paraId="3E37B298" w14:textId="4D3573E9" w:rsidR="00C87674" w:rsidRDefault="00C87674" w:rsidP="002306EB">
      <w:pPr>
        <w:pStyle w:val="Prerequisite"/>
      </w:pPr>
      <w:r w:rsidRPr="009E5208">
        <w:t>Maximum of 4 enrollments in the Dance Studies - Ballet Techniques family.</w:t>
      </w:r>
    </w:p>
    <w:p w14:paraId="79CB5672" w14:textId="1778A51D" w:rsidR="00C87674" w:rsidRPr="002061D0" w:rsidRDefault="00C87674" w:rsidP="00447AF9">
      <w:pPr>
        <w:pStyle w:val="ClassBoxDay"/>
      </w:pPr>
      <w:r>
        <w:t>26187</w:t>
      </w:r>
      <w:r w:rsidRPr="002061D0">
        <w:tab/>
        <w:t>L</w:t>
      </w:r>
      <w:r>
        <w:t>ec</w:t>
      </w:r>
      <w:r w:rsidRPr="002061D0">
        <w:tab/>
        <w:t>3:30 pm - 4:</w:t>
      </w:r>
      <w:r>
        <w:t>30</w:t>
      </w:r>
      <w:r w:rsidRPr="002061D0">
        <w:t xml:space="preserve"> pm</w:t>
      </w:r>
      <w:r w:rsidRPr="002061D0">
        <w:tab/>
      </w:r>
      <w:r>
        <w:t>TTh</w:t>
      </w:r>
      <w:r w:rsidRPr="002061D0">
        <w:tab/>
      </w:r>
      <w:r w:rsidRPr="000D714F">
        <w:t>Gibson, D R</w:t>
      </w:r>
      <w:r w:rsidRPr="002061D0">
        <w:tab/>
        <w:t>LIVE-OL</w:t>
      </w:r>
    </w:p>
    <w:p w14:paraId="08C03C78" w14:textId="77777777" w:rsidR="00C87674" w:rsidRPr="000D714F" w:rsidRDefault="00C87674" w:rsidP="00447AF9">
      <w:pPr>
        <w:pStyle w:val="ClassBoxDay"/>
      </w:pPr>
      <w:r w:rsidRPr="000D714F">
        <w:t>AND</w:t>
      </w:r>
    </w:p>
    <w:p w14:paraId="51DC6E2E" w14:textId="1171BAB3" w:rsidR="00C87674" w:rsidRPr="002061D0" w:rsidRDefault="00C87674" w:rsidP="00447AF9">
      <w:pPr>
        <w:pStyle w:val="ClassBoxDay"/>
      </w:pPr>
      <w:r>
        <w:t>26188</w:t>
      </w:r>
      <w:r w:rsidRPr="002061D0">
        <w:tab/>
        <w:t>Lab</w:t>
      </w:r>
      <w:r w:rsidRPr="002061D0">
        <w:tab/>
      </w:r>
      <w:r>
        <w:t>4</w:t>
      </w:r>
      <w:r w:rsidRPr="002061D0">
        <w:t>:</w:t>
      </w:r>
      <w:r>
        <w:t>4</w:t>
      </w:r>
      <w:r w:rsidRPr="002061D0">
        <w:t xml:space="preserve">0 pm - </w:t>
      </w:r>
      <w:r>
        <w:t>6</w:t>
      </w:r>
      <w:r w:rsidRPr="002061D0">
        <w:t>:</w:t>
      </w:r>
      <w:r>
        <w:t>45</w:t>
      </w:r>
      <w:r w:rsidRPr="002061D0">
        <w:t xml:space="preserve"> pm</w:t>
      </w:r>
      <w:r w:rsidRPr="002061D0">
        <w:tab/>
      </w:r>
      <w:r>
        <w:t>TTh</w:t>
      </w:r>
      <w:r w:rsidRPr="002061D0">
        <w:tab/>
      </w:r>
      <w:r w:rsidRPr="000D714F">
        <w:t>Gibson, D R</w:t>
      </w:r>
      <w:r w:rsidRPr="002061D0">
        <w:tab/>
        <w:t>LIVE-OL</w:t>
      </w:r>
    </w:p>
    <w:p w14:paraId="107BC975" w14:textId="77777777" w:rsidR="00C87674" w:rsidRPr="00964EA3" w:rsidRDefault="00C87674"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77EC52CF" w14:textId="77777777" w:rsidR="00C87674" w:rsidRPr="00D4410A" w:rsidRDefault="00C87674" w:rsidP="00447AF9">
      <w:pPr>
        <w:pStyle w:val="ClassBoxDay"/>
      </w:pPr>
      <w:r w:rsidRPr="008F1D72">
        <w:t xml:space="preserve">For questions, please contact your instructor at </w:t>
      </w:r>
      <w:hyperlink r:id="rId610" w:history="1">
        <w:r w:rsidRPr="00412C5F">
          <w:rPr>
            <w:rStyle w:val="Hyperlink"/>
          </w:rPr>
          <w:t>gibsondr@piercecollege.edu</w:t>
        </w:r>
      </w:hyperlink>
      <w:r>
        <w:t xml:space="preserve"> </w:t>
      </w:r>
      <w:r w:rsidRPr="008F1D72">
        <w:t>.</w:t>
      </w:r>
    </w:p>
    <w:p w14:paraId="4031D014" w14:textId="77777777" w:rsidR="00C87674" w:rsidRDefault="00C87674" w:rsidP="00C87674">
      <w:pPr>
        <w:widowControl w:val="0"/>
        <w:autoSpaceDE w:val="0"/>
        <w:autoSpaceDN w:val="0"/>
        <w:adjustRightInd w:val="0"/>
        <w:ind w:left="120" w:right="120"/>
        <w:rPr>
          <w:rFonts w:cs="Calibri"/>
          <w:color w:val="000000"/>
          <w:sz w:val="8"/>
          <w:szCs w:val="8"/>
        </w:rPr>
      </w:pPr>
    </w:p>
    <w:p w14:paraId="6661EA89" w14:textId="6FB91D35" w:rsidR="00F977DB" w:rsidRDefault="00FB5947" w:rsidP="00A80269">
      <w:pPr>
        <w:pStyle w:val="CourseTitle"/>
      </w:pPr>
      <w:r>
        <w:t>DANCEST 814-Dance Production I (UC/CSU) - 2 Units</w:t>
      </w:r>
    </w:p>
    <w:p w14:paraId="556F6C99" w14:textId="77777777" w:rsidR="00A975E6" w:rsidRDefault="00A975E6" w:rsidP="002306EB">
      <w:pPr>
        <w:pStyle w:val="CSU-IGETC"/>
      </w:pPr>
      <w:r w:rsidRPr="0046767A">
        <w:t>Meets CSU C1</w:t>
      </w:r>
    </w:p>
    <w:p w14:paraId="2EA619D3" w14:textId="6D6DFF23" w:rsidR="00FE5279" w:rsidRDefault="009D5796" w:rsidP="002306EB">
      <w:pPr>
        <w:pStyle w:val="Prerequisite"/>
      </w:pPr>
      <w:r w:rsidRPr="009D5796">
        <w:t>Maximum</w:t>
      </w:r>
      <w:r w:rsidR="00FB5947">
        <w:t xml:space="preserve"> of 4 enrollments in the Dance - Dance Productions family.</w:t>
      </w:r>
    </w:p>
    <w:p w14:paraId="2FE1DE2C" w14:textId="3BB3A35C" w:rsidR="009E73AF" w:rsidRPr="009E73AF" w:rsidRDefault="009E73AF" w:rsidP="002306EB">
      <w:pPr>
        <w:pStyle w:val="Prerequisite"/>
      </w:pPr>
      <w:r w:rsidRPr="009E73AF">
        <w:t xml:space="preserve">Fall Dance Concert Auditions will be held online.  Please email the instructor at </w:t>
      </w:r>
      <w:hyperlink r:id="rId611" w:history="1">
        <w:r w:rsidRPr="00412C5F">
          <w:rPr>
            <w:rStyle w:val="Hyperlink"/>
          </w:rPr>
          <w:t>MoeBE@piercecollege.edu</w:t>
        </w:r>
      </w:hyperlink>
      <w:r>
        <w:t xml:space="preserve"> </w:t>
      </w:r>
      <w:r w:rsidRPr="009E73AF">
        <w:t>for details.</w:t>
      </w:r>
    </w:p>
    <w:p w14:paraId="7C85A5FA" w14:textId="298DF703" w:rsidR="00F977DB" w:rsidRPr="008C42F5" w:rsidRDefault="00FB5947" w:rsidP="008C42F5">
      <w:pPr>
        <w:pStyle w:val="ClassBoxDay"/>
        <w:rPr>
          <w:color w:val="C00000"/>
        </w:rPr>
      </w:pPr>
      <w:r w:rsidRPr="008C42F5">
        <w:rPr>
          <w:strike/>
          <w:color w:val="C00000"/>
        </w:rPr>
        <w:t>10031</w:t>
      </w:r>
      <w:r w:rsidR="00262A44" w:rsidRPr="008C42F5">
        <w:rPr>
          <w:strike/>
          <w:color w:val="C00000"/>
        </w:rPr>
        <w:tab/>
        <w:t>Lec</w:t>
      </w:r>
      <w:r w:rsidR="00262A44" w:rsidRPr="008C42F5">
        <w:rPr>
          <w:strike/>
          <w:color w:val="C00000"/>
        </w:rPr>
        <w:tab/>
      </w:r>
      <w:r w:rsidRPr="008C42F5">
        <w:rPr>
          <w:strike/>
          <w:color w:val="C00000"/>
        </w:rPr>
        <w:t>10:00 am - 11:15 am</w:t>
      </w:r>
      <w:r w:rsidRPr="008C42F5">
        <w:rPr>
          <w:strike/>
          <w:color w:val="C00000"/>
        </w:rPr>
        <w:tab/>
        <w:t>Sa</w:t>
      </w:r>
      <w:r w:rsidRPr="008C42F5">
        <w:rPr>
          <w:strike/>
          <w:color w:val="C00000"/>
        </w:rPr>
        <w:tab/>
        <w:t>Moe, B E</w:t>
      </w:r>
      <w:r w:rsidRPr="008C42F5">
        <w:rPr>
          <w:strike/>
          <w:color w:val="C00000"/>
        </w:rPr>
        <w:tab/>
      </w:r>
      <w:r w:rsidR="00EC1067" w:rsidRPr="008C42F5">
        <w:rPr>
          <w:strike/>
          <w:color w:val="C00000"/>
        </w:rPr>
        <w:t>LIVE-OL</w:t>
      </w:r>
      <w:r w:rsidR="00737AA0" w:rsidRPr="008C42F5">
        <w:rPr>
          <w:color w:val="C00000"/>
        </w:rPr>
        <w:tab/>
      </w:r>
      <w:r w:rsidR="00737AA0" w:rsidRPr="008C42F5">
        <w:rPr>
          <w:color w:val="C00000"/>
        </w:rPr>
        <w:tab/>
        <w:t>(CANCELLED)</w:t>
      </w:r>
    </w:p>
    <w:p w14:paraId="2E3D5957" w14:textId="77777777" w:rsidR="00F977DB" w:rsidRPr="008C42F5" w:rsidRDefault="00FB5947" w:rsidP="008C42F5">
      <w:pPr>
        <w:pStyle w:val="ClassBoxDay"/>
        <w:rPr>
          <w:strike/>
          <w:color w:val="C00000"/>
        </w:rPr>
      </w:pPr>
      <w:r w:rsidRPr="008C42F5">
        <w:rPr>
          <w:strike/>
          <w:color w:val="C00000"/>
        </w:rPr>
        <w:t>AND</w:t>
      </w:r>
    </w:p>
    <w:p w14:paraId="02991947" w14:textId="1115D25C" w:rsidR="00F977DB" w:rsidRPr="008C42F5" w:rsidRDefault="00FB5947" w:rsidP="008C42F5">
      <w:pPr>
        <w:pStyle w:val="ClassBoxDay"/>
        <w:rPr>
          <w:color w:val="C00000"/>
        </w:rPr>
      </w:pPr>
      <w:r w:rsidRPr="008C42F5">
        <w:rPr>
          <w:strike/>
          <w:color w:val="C00000"/>
        </w:rPr>
        <w:t>10032</w:t>
      </w:r>
      <w:r w:rsidR="00262A44" w:rsidRPr="008C42F5">
        <w:rPr>
          <w:strike/>
          <w:color w:val="C00000"/>
        </w:rPr>
        <w:tab/>
        <w:t>Lab</w:t>
      </w:r>
      <w:r w:rsidR="00262A44" w:rsidRPr="008C42F5">
        <w:rPr>
          <w:strike/>
          <w:color w:val="C00000"/>
        </w:rPr>
        <w:tab/>
      </w:r>
      <w:r w:rsidRPr="008C42F5">
        <w:rPr>
          <w:strike/>
          <w:color w:val="C00000"/>
        </w:rPr>
        <w:t>11:25 am - 2:15 pm</w:t>
      </w:r>
      <w:r w:rsidRPr="008C42F5">
        <w:rPr>
          <w:strike/>
          <w:color w:val="C00000"/>
        </w:rPr>
        <w:tab/>
        <w:t>Sa</w:t>
      </w:r>
      <w:r w:rsidRPr="008C42F5">
        <w:rPr>
          <w:strike/>
          <w:color w:val="C00000"/>
        </w:rPr>
        <w:tab/>
      </w:r>
      <w:r w:rsidR="009E73AF" w:rsidRPr="008C42F5">
        <w:rPr>
          <w:strike/>
          <w:color w:val="C00000"/>
        </w:rPr>
        <w:t>Moe, B E</w:t>
      </w:r>
      <w:r w:rsidRPr="008C42F5">
        <w:rPr>
          <w:strike/>
          <w:color w:val="C00000"/>
        </w:rPr>
        <w:tab/>
      </w:r>
      <w:r w:rsidR="00EC1067" w:rsidRPr="008C42F5">
        <w:rPr>
          <w:strike/>
          <w:color w:val="C00000"/>
        </w:rPr>
        <w:t>LIVE-OL</w:t>
      </w:r>
      <w:r w:rsidR="00737AA0" w:rsidRPr="008C42F5">
        <w:rPr>
          <w:color w:val="C00000"/>
        </w:rPr>
        <w:tab/>
      </w:r>
      <w:r w:rsidR="00737AA0" w:rsidRPr="008C42F5">
        <w:rPr>
          <w:color w:val="C00000"/>
        </w:rPr>
        <w:tab/>
        <w:t>(CANCELLED)</w:t>
      </w:r>
    </w:p>
    <w:p w14:paraId="76E0E6AF" w14:textId="77777777" w:rsidR="00EC1067" w:rsidRPr="008C42F5" w:rsidRDefault="00EC1067" w:rsidP="008C42F5">
      <w:pPr>
        <w:pStyle w:val="ClassBoxDay"/>
        <w:rPr>
          <w:strike/>
          <w:color w:val="C00000"/>
        </w:rPr>
      </w:pPr>
      <w:r w:rsidRPr="008C42F5">
        <w:rPr>
          <w:strike/>
          <w:color w:val="C00000"/>
        </w:rPr>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2CFEBE0A" w14:textId="77777777" w:rsidR="00EC1067" w:rsidRPr="008C42F5" w:rsidRDefault="00EC1067" w:rsidP="008C42F5">
      <w:pPr>
        <w:pStyle w:val="ClassBoxDay"/>
        <w:rPr>
          <w:strike/>
          <w:color w:val="C00000"/>
        </w:rPr>
      </w:pPr>
      <w:r w:rsidRPr="008C42F5">
        <w:rPr>
          <w:strike/>
          <w:color w:val="C00000"/>
        </w:rPr>
        <w:t xml:space="preserve">For questions, please contact your instructor at </w:t>
      </w:r>
      <w:hyperlink r:id="rId612" w:history="1">
        <w:r w:rsidRPr="008C42F5">
          <w:rPr>
            <w:rStyle w:val="Hyperlink"/>
            <w:strike/>
            <w:color w:val="C00000"/>
            <w:u w:val="none"/>
          </w:rPr>
          <w:t>moebe@piercecollege.edu</w:t>
        </w:r>
      </w:hyperlink>
      <w:r w:rsidRPr="008C42F5">
        <w:rPr>
          <w:strike/>
          <w:color w:val="C00000"/>
        </w:rPr>
        <w:t xml:space="preserve"> .</w:t>
      </w:r>
    </w:p>
    <w:p w14:paraId="466B74E3" w14:textId="77777777" w:rsidR="00F977DB" w:rsidRPr="008C42F5" w:rsidRDefault="00FB5947" w:rsidP="008C42F5">
      <w:pPr>
        <w:pStyle w:val="ClassBoxDay"/>
        <w:rPr>
          <w:strike/>
          <w:color w:val="C00000"/>
        </w:rPr>
      </w:pPr>
      <w:r w:rsidRPr="008C42F5">
        <w:rPr>
          <w:strike/>
          <w:color w:val="C00000"/>
        </w:rPr>
        <w:t>(Starts 09/07/2020, Ends 12/05/2020)</w:t>
      </w:r>
    </w:p>
    <w:p w14:paraId="236FF5DF" w14:textId="77777777" w:rsidR="00F977DB" w:rsidRDefault="00F977DB">
      <w:pPr>
        <w:widowControl w:val="0"/>
        <w:autoSpaceDE w:val="0"/>
        <w:autoSpaceDN w:val="0"/>
        <w:adjustRightInd w:val="0"/>
        <w:ind w:left="120" w:right="120"/>
        <w:rPr>
          <w:rFonts w:cs="Calibri"/>
          <w:color w:val="000000"/>
          <w:sz w:val="8"/>
          <w:szCs w:val="8"/>
        </w:rPr>
      </w:pPr>
    </w:p>
    <w:p w14:paraId="1938287B" w14:textId="77777777" w:rsidR="00F977DB" w:rsidRDefault="00FB5947" w:rsidP="00A80269">
      <w:pPr>
        <w:pStyle w:val="CourseTitle"/>
      </w:pPr>
      <w:r>
        <w:t>DANCEST 815-Dance Production II (UC/CSU) - 2 Units</w:t>
      </w:r>
    </w:p>
    <w:p w14:paraId="1A75C091" w14:textId="77777777" w:rsidR="000F7F89" w:rsidRDefault="00781DEC" w:rsidP="002306EB">
      <w:pPr>
        <w:pStyle w:val="Prerequisite"/>
      </w:pPr>
      <w:r>
        <w:rPr>
          <w:b/>
        </w:rPr>
        <w:t>Prerequisite:</w:t>
      </w:r>
      <w:r w:rsidR="00FB5947">
        <w:t xml:space="preserve"> Dance Studies 814 with a grade of "C" or better. </w:t>
      </w:r>
      <w:r w:rsidR="000F7F89">
        <w:t>For courses completed outside of the LACCD, proof of eligibility must be taken to Counseling.</w:t>
      </w:r>
    </w:p>
    <w:p w14:paraId="326931E6" w14:textId="77777777" w:rsidR="00FE5279" w:rsidRPr="00FE5279" w:rsidRDefault="00FB5947" w:rsidP="002306EB">
      <w:pPr>
        <w:pStyle w:val="Prerequisite"/>
      </w:pPr>
      <w:r>
        <w:t xml:space="preserve">Maximum of 4 enrollments in the Dance - Dance Productions family. </w:t>
      </w:r>
    </w:p>
    <w:p w14:paraId="5B960C67" w14:textId="77777777" w:rsidR="00E00940" w:rsidRPr="009E73AF" w:rsidRDefault="00E00940" w:rsidP="002306EB">
      <w:pPr>
        <w:pStyle w:val="Prerequisite"/>
      </w:pPr>
      <w:r w:rsidRPr="009E73AF">
        <w:t xml:space="preserve">Fall Dance Concert Auditions will be held online.  Please email the instructor at </w:t>
      </w:r>
      <w:hyperlink r:id="rId613" w:history="1">
        <w:r w:rsidRPr="00412C5F">
          <w:rPr>
            <w:rStyle w:val="Hyperlink"/>
          </w:rPr>
          <w:t>MoeBE@piercecollege.edu</w:t>
        </w:r>
      </w:hyperlink>
      <w:r>
        <w:t xml:space="preserve"> </w:t>
      </w:r>
      <w:r w:rsidRPr="009E73AF">
        <w:t>for details.</w:t>
      </w:r>
    </w:p>
    <w:p w14:paraId="4D564307" w14:textId="7A96E9A1" w:rsidR="00F977DB" w:rsidRPr="008C42F5" w:rsidRDefault="00FB5947" w:rsidP="008C42F5">
      <w:pPr>
        <w:pStyle w:val="ClassBoxDay"/>
        <w:rPr>
          <w:color w:val="C00000"/>
        </w:rPr>
      </w:pPr>
      <w:r w:rsidRPr="008C42F5">
        <w:rPr>
          <w:strike/>
          <w:color w:val="C00000"/>
        </w:rPr>
        <w:t>10039</w:t>
      </w:r>
      <w:r w:rsidR="00262A44" w:rsidRPr="008C42F5">
        <w:rPr>
          <w:strike/>
          <w:color w:val="C00000"/>
        </w:rPr>
        <w:tab/>
        <w:t>Lec</w:t>
      </w:r>
      <w:r w:rsidR="00262A44" w:rsidRPr="008C42F5">
        <w:rPr>
          <w:strike/>
          <w:color w:val="C00000"/>
        </w:rPr>
        <w:tab/>
      </w:r>
      <w:r w:rsidRPr="008C42F5">
        <w:rPr>
          <w:strike/>
          <w:color w:val="C00000"/>
        </w:rPr>
        <w:t>10:00 am - 11:15 am</w:t>
      </w:r>
      <w:r w:rsidRPr="008C42F5">
        <w:rPr>
          <w:strike/>
          <w:color w:val="C00000"/>
        </w:rPr>
        <w:tab/>
        <w:t>Sa</w:t>
      </w:r>
      <w:r w:rsidRPr="008C42F5">
        <w:rPr>
          <w:strike/>
          <w:color w:val="C00000"/>
        </w:rPr>
        <w:tab/>
        <w:t>Moe, B E</w:t>
      </w:r>
      <w:r w:rsidRPr="008C42F5">
        <w:rPr>
          <w:strike/>
          <w:color w:val="C00000"/>
        </w:rPr>
        <w:tab/>
      </w:r>
      <w:r w:rsidR="00EC1067" w:rsidRPr="008C42F5">
        <w:rPr>
          <w:strike/>
          <w:color w:val="C00000"/>
        </w:rPr>
        <w:t>LIVE-OL</w:t>
      </w:r>
      <w:r w:rsidR="00737AA0" w:rsidRPr="008C42F5">
        <w:rPr>
          <w:strike/>
          <w:color w:val="C00000"/>
        </w:rPr>
        <w:tab/>
      </w:r>
      <w:r w:rsidR="00737AA0" w:rsidRPr="008C42F5">
        <w:rPr>
          <w:color w:val="C00000"/>
        </w:rPr>
        <w:tab/>
        <w:t>(CANCELLED)</w:t>
      </w:r>
    </w:p>
    <w:p w14:paraId="01564481" w14:textId="77777777" w:rsidR="00F977DB" w:rsidRPr="008C42F5" w:rsidRDefault="00FB5947" w:rsidP="008C42F5">
      <w:pPr>
        <w:pStyle w:val="ClassBoxDay"/>
        <w:rPr>
          <w:strike/>
          <w:color w:val="C00000"/>
        </w:rPr>
      </w:pPr>
      <w:r w:rsidRPr="008C42F5">
        <w:rPr>
          <w:strike/>
          <w:color w:val="C00000"/>
        </w:rPr>
        <w:t>AND</w:t>
      </w:r>
    </w:p>
    <w:p w14:paraId="658EBDFC" w14:textId="79E64010" w:rsidR="00F977DB" w:rsidRPr="008C42F5" w:rsidRDefault="00FB5947" w:rsidP="008C42F5">
      <w:pPr>
        <w:pStyle w:val="ClassBoxDay"/>
        <w:rPr>
          <w:color w:val="C00000"/>
        </w:rPr>
      </w:pPr>
      <w:r w:rsidRPr="008C42F5">
        <w:rPr>
          <w:strike/>
          <w:color w:val="C00000"/>
        </w:rPr>
        <w:t>10040</w:t>
      </w:r>
      <w:r w:rsidR="00262A44" w:rsidRPr="008C42F5">
        <w:rPr>
          <w:strike/>
          <w:color w:val="C00000"/>
        </w:rPr>
        <w:tab/>
        <w:t>Lab</w:t>
      </w:r>
      <w:r w:rsidR="00262A44" w:rsidRPr="008C42F5">
        <w:rPr>
          <w:strike/>
          <w:color w:val="C00000"/>
        </w:rPr>
        <w:tab/>
      </w:r>
      <w:r w:rsidRPr="008C42F5">
        <w:rPr>
          <w:strike/>
          <w:color w:val="C00000"/>
        </w:rPr>
        <w:t>11:25 am - 2:15 pm</w:t>
      </w:r>
      <w:r w:rsidRPr="008C42F5">
        <w:rPr>
          <w:strike/>
          <w:color w:val="C00000"/>
        </w:rPr>
        <w:tab/>
        <w:t>Sa</w:t>
      </w:r>
      <w:r w:rsidRPr="008C42F5">
        <w:rPr>
          <w:strike/>
          <w:color w:val="C00000"/>
        </w:rPr>
        <w:tab/>
      </w:r>
      <w:r w:rsidR="00E00940" w:rsidRPr="008C42F5">
        <w:rPr>
          <w:strike/>
          <w:color w:val="C00000"/>
        </w:rPr>
        <w:t>Moe, B E</w:t>
      </w:r>
      <w:r w:rsidRPr="008C42F5">
        <w:rPr>
          <w:strike/>
          <w:color w:val="C00000"/>
        </w:rPr>
        <w:tab/>
      </w:r>
      <w:r w:rsidR="00EC1067" w:rsidRPr="008C42F5">
        <w:rPr>
          <w:strike/>
          <w:color w:val="C00000"/>
        </w:rPr>
        <w:t>LIVE-OL</w:t>
      </w:r>
      <w:r w:rsidR="00737AA0" w:rsidRPr="008C42F5">
        <w:rPr>
          <w:strike/>
          <w:color w:val="C00000"/>
        </w:rPr>
        <w:tab/>
      </w:r>
      <w:r w:rsidR="00737AA0" w:rsidRPr="008C42F5">
        <w:rPr>
          <w:color w:val="C00000"/>
        </w:rPr>
        <w:tab/>
        <w:t>(CANCELLED)</w:t>
      </w:r>
    </w:p>
    <w:p w14:paraId="3F0F45CB" w14:textId="77777777" w:rsidR="00EC1067" w:rsidRPr="008C42F5" w:rsidRDefault="00EC1067" w:rsidP="008C42F5">
      <w:pPr>
        <w:pStyle w:val="ClassBoxDay"/>
        <w:rPr>
          <w:strike/>
          <w:color w:val="C00000"/>
        </w:rPr>
      </w:pPr>
      <w:r w:rsidRPr="008C42F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7F55550" w14:textId="77777777" w:rsidR="00EC1067" w:rsidRPr="008C42F5" w:rsidRDefault="00EC1067" w:rsidP="008C42F5">
      <w:pPr>
        <w:pStyle w:val="ClassBoxDay"/>
        <w:rPr>
          <w:strike/>
          <w:color w:val="C00000"/>
        </w:rPr>
      </w:pPr>
      <w:r w:rsidRPr="008C42F5">
        <w:rPr>
          <w:strike/>
          <w:color w:val="C00000"/>
        </w:rPr>
        <w:t xml:space="preserve">For questions, please contact your instructor at </w:t>
      </w:r>
      <w:hyperlink r:id="rId614" w:history="1">
        <w:r w:rsidRPr="008C42F5">
          <w:rPr>
            <w:rStyle w:val="Hyperlink"/>
            <w:strike/>
            <w:color w:val="C00000"/>
            <w:u w:val="none"/>
          </w:rPr>
          <w:t>moebe@piercecollege.edu</w:t>
        </w:r>
      </w:hyperlink>
      <w:r w:rsidRPr="008C42F5">
        <w:rPr>
          <w:strike/>
          <w:color w:val="C00000"/>
        </w:rPr>
        <w:t xml:space="preserve"> .</w:t>
      </w:r>
    </w:p>
    <w:p w14:paraId="301B646F" w14:textId="77777777" w:rsidR="00F977DB" w:rsidRPr="008C42F5" w:rsidRDefault="00FB5947" w:rsidP="008C42F5">
      <w:pPr>
        <w:pStyle w:val="ClassBoxDay"/>
        <w:rPr>
          <w:strike/>
          <w:color w:val="C00000"/>
        </w:rPr>
      </w:pPr>
      <w:r w:rsidRPr="008C42F5">
        <w:rPr>
          <w:strike/>
          <w:color w:val="C00000"/>
        </w:rPr>
        <w:t>(Starts 09/07/2020, Ends 12/05/2020)</w:t>
      </w:r>
    </w:p>
    <w:p w14:paraId="25E8CD3E" w14:textId="77777777" w:rsidR="00F977DB" w:rsidRDefault="00F977DB">
      <w:pPr>
        <w:widowControl w:val="0"/>
        <w:autoSpaceDE w:val="0"/>
        <w:autoSpaceDN w:val="0"/>
        <w:adjustRightInd w:val="0"/>
        <w:ind w:left="120" w:right="120"/>
        <w:rPr>
          <w:rFonts w:cs="Calibri"/>
          <w:color w:val="000000"/>
          <w:sz w:val="8"/>
          <w:szCs w:val="8"/>
        </w:rPr>
      </w:pPr>
    </w:p>
    <w:p w14:paraId="509F49C1" w14:textId="77777777" w:rsidR="00F977DB" w:rsidRDefault="00FB5947" w:rsidP="00A80269">
      <w:pPr>
        <w:pStyle w:val="CourseTitle"/>
      </w:pPr>
      <w:r>
        <w:t>DANCEST 822-Dance Rehearsals And Performances I (UC/CSU) - 1 Unit</w:t>
      </w:r>
    </w:p>
    <w:p w14:paraId="09DD4569" w14:textId="77777777" w:rsidR="00A975E6" w:rsidRDefault="00A975E6" w:rsidP="002306EB">
      <w:pPr>
        <w:pStyle w:val="CSU-IGETC"/>
      </w:pPr>
      <w:r w:rsidRPr="0046767A">
        <w:t>Meets CSU E</w:t>
      </w:r>
    </w:p>
    <w:p w14:paraId="08BC8DE3" w14:textId="77777777" w:rsidR="00FE5279" w:rsidRPr="00FE5279" w:rsidRDefault="009D5796" w:rsidP="002306EB">
      <w:pPr>
        <w:pStyle w:val="Prerequisite"/>
      </w:pPr>
      <w:r w:rsidRPr="009D5796">
        <w:t>Maximum</w:t>
      </w:r>
      <w:r w:rsidR="00FB5947">
        <w:t xml:space="preserve"> of 4 enrollments in the Dance Performance family.</w:t>
      </w:r>
    </w:p>
    <w:p w14:paraId="73BC8765" w14:textId="77777777" w:rsidR="00CC7FBD" w:rsidRPr="009E73AF" w:rsidRDefault="00CC7FBD" w:rsidP="002306EB">
      <w:pPr>
        <w:pStyle w:val="Prerequisite"/>
      </w:pPr>
      <w:r w:rsidRPr="009E73AF">
        <w:t xml:space="preserve">Fall Dance Concert Auditions will be held online.  Please email the instructor at </w:t>
      </w:r>
      <w:hyperlink r:id="rId615" w:history="1">
        <w:r w:rsidRPr="00412C5F">
          <w:rPr>
            <w:rStyle w:val="Hyperlink"/>
          </w:rPr>
          <w:t>MoeBE@piercecollege.edu</w:t>
        </w:r>
      </w:hyperlink>
      <w:r>
        <w:t xml:space="preserve"> </w:t>
      </w:r>
      <w:r w:rsidRPr="009E73AF">
        <w:t>for details.</w:t>
      </w:r>
    </w:p>
    <w:p w14:paraId="2D1B235D" w14:textId="2D7E05DB" w:rsidR="00F977DB" w:rsidRPr="008C42F5" w:rsidRDefault="00FB5947" w:rsidP="008C42F5">
      <w:pPr>
        <w:pStyle w:val="ClassBoxDay"/>
        <w:rPr>
          <w:color w:val="C00000"/>
        </w:rPr>
      </w:pPr>
      <w:r w:rsidRPr="008C42F5">
        <w:rPr>
          <w:strike/>
          <w:color w:val="C00000"/>
        </w:rPr>
        <w:t>10106</w:t>
      </w:r>
      <w:r w:rsidR="00262A44" w:rsidRPr="008C42F5">
        <w:rPr>
          <w:strike/>
          <w:color w:val="C00000"/>
        </w:rPr>
        <w:tab/>
        <w:t>Lab</w:t>
      </w:r>
      <w:r w:rsidR="00262A44" w:rsidRPr="008C42F5">
        <w:rPr>
          <w:strike/>
          <w:color w:val="C00000"/>
        </w:rPr>
        <w:tab/>
      </w:r>
      <w:r w:rsidRPr="008C42F5">
        <w:rPr>
          <w:strike/>
          <w:color w:val="C00000"/>
        </w:rPr>
        <w:t>10:00 am - 12:50 pm</w:t>
      </w:r>
      <w:r w:rsidRPr="008C42F5">
        <w:rPr>
          <w:strike/>
          <w:color w:val="C00000"/>
        </w:rPr>
        <w:tab/>
        <w:t>Sa</w:t>
      </w:r>
      <w:r w:rsidRPr="008C42F5">
        <w:rPr>
          <w:strike/>
          <w:color w:val="C00000"/>
        </w:rPr>
        <w:tab/>
      </w:r>
      <w:r w:rsidR="00CC7FBD" w:rsidRPr="008C42F5">
        <w:rPr>
          <w:strike/>
          <w:color w:val="C00000"/>
        </w:rPr>
        <w:t>Moe, B E</w:t>
      </w:r>
      <w:r w:rsidRPr="008C42F5">
        <w:rPr>
          <w:strike/>
          <w:color w:val="C00000"/>
        </w:rPr>
        <w:tab/>
      </w:r>
      <w:r w:rsidR="00C55A4F" w:rsidRPr="008C42F5">
        <w:rPr>
          <w:strike/>
          <w:color w:val="C00000"/>
        </w:rPr>
        <w:t>LIVE-OL</w:t>
      </w:r>
      <w:r w:rsidR="00737AA0" w:rsidRPr="008C42F5">
        <w:rPr>
          <w:color w:val="C00000"/>
        </w:rPr>
        <w:tab/>
      </w:r>
      <w:r w:rsidR="00737AA0" w:rsidRPr="008C42F5">
        <w:rPr>
          <w:color w:val="C00000"/>
        </w:rPr>
        <w:tab/>
        <w:t>(CANCELLED)</w:t>
      </w:r>
    </w:p>
    <w:p w14:paraId="7A85C3E8" w14:textId="77777777" w:rsidR="00C55A4F" w:rsidRPr="008C42F5" w:rsidRDefault="00C55A4F" w:rsidP="008C42F5">
      <w:pPr>
        <w:pStyle w:val="ClassBoxDay"/>
        <w:rPr>
          <w:strike/>
          <w:color w:val="C00000"/>
        </w:rPr>
      </w:pPr>
      <w:r w:rsidRPr="008C42F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8B9A55F" w14:textId="77777777" w:rsidR="00C55A4F" w:rsidRPr="008C42F5" w:rsidRDefault="00C55A4F" w:rsidP="008C42F5">
      <w:pPr>
        <w:pStyle w:val="ClassBoxDay"/>
        <w:rPr>
          <w:strike/>
          <w:color w:val="C00000"/>
        </w:rPr>
      </w:pPr>
      <w:r w:rsidRPr="008C42F5">
        <w:rPr>
          <w:strike/>
          <w:color w:val="C00000"/>
        </w:rPr>
        <w:t xml:space="preserve">For questions, please contact your instructor at </w:t>
      </w:r>
      <w:hyperlink r:id="rId616" w:history="1">
        <w:r w:rsidRPr="008C42F5">
          <w:rPr>
            <w:rStyle w:val="Hyperlink"/>
            <w:strike/>
            <w:color w:val="C00000"/>
            <w:u w:val="none"/>
          </w:rPr>
          <w:t>moebe@piercecollege.edu</w:t>
        </w:r>
      </w:hyperlink>
      <w:r w:rsidRPr="008C42F5">
        <w:rPr>
          <w:strike/>
          <w:color w:val="C00000"/>
        </w:rPr>
        <w:t xml:space="preserve"> .</w:t>
      </w:r>
    </w:p>
    <w:p w14:paraId="05286A99" w14:textId="77777777" w:rsidR="00F977DB" w:rsidRPr="008C42F5" w:rsidRDefault="00FB5947" w:rsidP="008C42F5">
      <w:pPr>
        <w:pStyle w:val="ClassBoxDay"/>
        <w:rPr>
          <w:strike/>
          <w:color w:val="C00000"/>
        </w:rPr>
      </w:pPr>
      <w:r w:rsidRPr="008C42F5">
        <w:rPr>
          <w:strike/>
          <w:color w:val="C00000"/>
        </w:rPr>
        <w:t>(Starts 09/07/2020, Ends 12/05/2020)</w:t>
      </w:r>
    </w:p>
    <w:p w14:paraId="7A8E31D1" w14:textId="77777777" w:rsidR="00F977DB" w:rsidRDefault="00F977DB">
      <w:pPr>
        <w:widowControl w:val="0"/>
        <w:autoSpaceDE w:val="0"/>
        <w:autoSpaceDN w:val="0"/>
        <w:adjustRightInd w:val="0"/>
        <w:ind w:left="120" w:right="120"/>
        <w:rPr>
          <w:rFonts w:cs="Calibri"/>
          <w:color w:val="000000"/>
          <w:sz w:val="8"/>
          <w:szCs w:val="8"/>
        </w:rPr>
      </w:pPr>
    </w:p>
    <w:p w14:paraId="3C1A0EA5" w14:textId="77777777" w:rsidR="00F977DB" w:rsidRDefault="00FB5947" w:rsidP="00A80269">
      <w:pPr>
        <w:pStyle w:val="CourseTitle"/>
      </w:pPr>
      <w:r>
        <w:t>DANCEST 823-Dance Rehearsals And Performances II (UC/CSU) - 1 Unit</w:t>
      </w:r>
    </w:p>
    <w:p w14:paraId="4EB0A330" w14:textId="77777777" w:rsidR="00A975E6" w:rsidRDefault="00A975E6" w:rsidP="002306EB">
      <w:pPr>
        <w:pStyle w:val="CSU-IGETC"/>
      </w:pPr>
      <w:r w:rsidRPr="0046767A">
        <w:t>Meets CSU E</w:t>
      </w:r>
    </w:p>
    <w:p w14:paraId="1B3384B0" w14:textId="77777777" w:rsidR="00CC7FBD" w:rsidRPr="009E73AF" w:rsidRDefault="00CC7FBD" w:rsidP="002306EB">
      <w:pPr>
        <w:pStyle w:val="Prerequisite"/>
      </w:pPr>
      <w:r w:rsidRPr="009E73AF">
        <w:t xml:space="preserve">Fall Dance Concert Auditions will be held online.  Please email the instructor at </w:t>
      </w:r>
      <w:hyperlink r:id="rId617" w:history="1">
        <w:r w:rsidRPr="00412C5F">
          <w:rPr>
            <w:rStyle w:val="Hyperlink"/>
          </w:rPr>
          <w:t>MoeBE@piercecollege.edu</w:t>
        </w:r>
      </w:hyperlink>
      <w:r>
        <w:t xml:space="preserve"> </w:t>
      </w:r>
      <w:r w:rsidRPr="009E73AF">
        <w:t>for details.</w:t>
      </w:r>
    </w:p>
    <w:p w14:paraId="37E61C87" w14:textId="3E9E47E4" w:rsidR="00F977DB" w:rsidRPr="008C42F5" w:rsidRDefault="00FB5947" w:rsidP="008C42F5">
      <w:pPr>
        <w:pStyle w:val="ClassBoxDay"/>
        <w:rPr>
          <w:color w:val="C00000"/>
        </w:rPr>
      </w:pPr>
      <w:r w:rsidRPr="008C42F5">
        <w:rPr>
          <w:strike/>
          <w:color w:val="C00000"/>
        </w:rPr>
        <w:t>21090</w:t>
      </w:r>
      <w:r w:rsidR="00262A44" w:rsidRPr="008C42F5">
        <w:rPr>
          <w:strike/>
          <w:color w:val="C00000"/>
        </w:rPr>
        <w:tab/>
        <w:t>Lab</w:t>
      </w:r>
      <w:r w:rsidR="00262A44" w:rsidRPr="008C42F5">
        <w:rPr>
          <w:strike/>
          <w:color w:val="C00000"/>
        </w:rPr>
        <w:tab/>
      </w:r>
      <w:r w:rsidRPr="008C42F5">
        <w:rPr>
          <w:strike/>
          <w:color w:val="C00000"/>
        </w:rPr>
        <w:t>10:00 am - 12:50 pm</w:t>
      </w:r>
      <w:r w:rsidRPr="008C42F5">
        <w:rPr>
          <w:strike/>
          <w:color w:val="C00000"/>
        </w:rPr>
        <w:tab/>
        <w:t>Sa</w:t>
      </w:r>
      <w:r w:rsidRPr="008C42F5">
        <w:rPr>
          <w:strike/>
          <w:color w:val="C00000"/>
        </w:rPr>
        <w:tab/>
      </w:r>
      <w:r w:rsidR="00CC7FBD" w:rsidRPr="008C42F5">
        <w:rPr>
          <w:strike/>
          <w:color w:val="C00000"/>
        </w:rPr>
        <w:t>Moe, B E</w:t>
      </w:r>
      <w:r w:rsidRPr="008C42F5">
        <w:rPr>
          <w:strike/>
          <w:color w:val="C00000"/>
        </w:rPr>
        <w:tab/>
      </w:r>
      <w:r w:rsidR="00C55A4F" w:rsidRPr="008C42F5">
        <w:rPr>
          <w:strike/>
          <w:color w:val="C00000"/>
        </w:rPr>
        <w:t>LIVE-OL</w:t>
      </w:r>
      <w:r w:rsidR="00737AA0" w:rsidRPr="008C42F5">
        <w:rPr>
          <w:strike/>
          <w:color w:val="C00000"/>
        </w:rPr>
        <w:tab/>
      </w:r>
      <w:r w:rsidR="00737AA0" w:rsidRPr="008C42F5">
        <w:rPr>
          <w:color w:val="C00000"/>
        </w:rPr>
        <w:tab/>
        <w:t>(CANCELLED)</w:t>
      </w:r>
    </w:p>
    <w:p w14:paraId="70B3550D" w14:textId="77777777" w:rsidR="00C55A4F" w:rsidRPr="008C42F5" w:rsidRDefault="00C55A4F" w:rsidP="008C42F5">
      <w:pPr>
        <w:pStyle w:val="ClassBoxDay"/>
        <w:rPr>
          <w:strike/>
          <w:color w:val="C00000"/>
        </w:rPr>
      </w:pPr>
      <w:r w:rsidRPr="008C42F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AD2B49B" w14:textId="77777777" w:rsidR="00C55A4F" w:rsidRPr="008C42F5" w:rsidRDefault="00C55A4F" w:rsidP="008C42F5">
      <w:pPr>
        <w:pStyle w:val="ClassBoxDay"/>
        <w:rPr>
          <w:strike/>
          <w:color w:val="C00000"/>
        </w:rPr>
      </w:pPr>
      <w:r w:rsidRPr="008C42F5">
        <w:rPr>
          <w:strike/>
          <w:color w:val="C00000"/>
        </w:rPr>
        <w:t xml:space="preserve">For questions, please contact your instructor at </w:t>
      </w:r>
      <w:hyperlink r:id="rId618" w:history="1">
        <w:r w:rsidRPr="008C42F5">
          <w:rPr>
            <w:rStyle w:val="Hyperlink"/>
            <w:strike/>
            <w:color w:val="C00000"/>
            <w:u w:val="none"/>
          </w:rPr>
          <w:t>moebe@piercecollege.edu</w:t>
        </w:r>
      </w:hyperlink>
      <w:r w:rsidRPr="008C42F5">
        <w:rPr>
          <w:strike/>
          <w:color w:val="C00000"/>
        </w:rPr>
        <w:t xml:space="preserve"> .</w:t>
      </w:r>
    </w:p>
    <w:p w14:paraId="11E13AAB" w14:textId="77777777" w:rsidR="00F977DB" w:rsidRPr="008C42F5" w:rsidRDefault="00FB5947" w:rsidP="008C42F5">
      <w:pPr>
        <w:pStyle w:val="ClassBoxDay"/>
        <w:rPr>
          <w:strike/>
          <w:color w:val="C00000"/>
        </w:rPr>
      </w:pPr>
      <w:r w:rsidRPr="008C42F5">
        <w:rPr>
          <w:strike/>
          <w:color w:val="C00000"/>
        </w:rPr>
        <w:t>(Starts 09/07/2020, Ends 12/05/2020)</w:t>
      </w:r>
    </w:p>
    <w:p w14:paraId="08945A83" w14:textId="77777777" w:rsidR="00F977DB" w:rsidRDefault="00F977DB">
      <w:pPr>
        <w:widowControl w:val="0"/>
        <w:autoSpaceDE w:val="0"/>
        <w:autoSpaceDN w:val="0"/>
        <w:adjustRightInd w:val="0"/>
        <w:ind w:left="120" w:right="120"/>
        <w:rPr>
          <w:rFonts w:cs="Calibri"/>
          <w:color w:val="000000"/>
          <w:sz w:val="8"/>
          <w:szCs w:val="8"/>
        </w:rPr>
      </w:pPr>
    </w:p>
    <w:p w14:paraId="3E610365" w14:textId="47D11A24" w:rsidR="00F977DB" w:rsidRDefault="00FB5947" w:rsidP="00A80269">
      <w:pPr>
        <w:pStyle w:val="CourseTitle"/>
      </w:pPr>
      <w:r>
        <w:t xml:space="preserve">DANCEST 826-Dance Performance Company (UC/CSU) </w:t>
      </w:r>
      <w:r w:rsidR="00B30CE8">
        <w:t xml:space="preserve">(RPT </w:t>
      </w:r>
      <w:r>
        <w:t>3) - 1 Unit</w:t>
      </w:r>
    </w:p>
    <w:p w14:paraId="2ACC0F30" w14:textId="77777777" w:rsidR="00FE5279" w:rsidRPr="00FE5279" w:rsidRDefault="009D5796" w:rsidP="002306EB">
      <w:pPr>
        <w:pStyle w:val="Prerequisite"/>
      </w:pPr>
      <w:r w:rsidRPr="009D5796">
        <w:t>Maximum</w:t>
      </w:r>
      <w:r w:rsidR="00FB5947">
        <w:t xml:space="preserve"> of four enrollments in the Dance Productions course family.</w:t>
      </w:r>
    </w:p>
    <w:p w14:paraId="716F6194" w14:textId="7DD556CF" w:rsidR="00F977DB" w:rsidRPr="008C42F5" w:rsidRDefault="00FB5947" w:rsidP="008C42F5">
      <w:pPr>
        <w:pStyle w:val="ClassBoxDay"/>
        <w:rPr>
          <w:color w:val="C00000"/>
        </w:rPr>
      </w:pPr>
      <w:r w:rsidRPr="008C42F5">
        <w:rPr>
          <w:strike/>
          <w:color w:val="C00000"/>
        </w:rPr>
        <w:t>22592</w:t>
      </w:r>
      <w:r w:rsidR="00262A44" w:rsidRPr="008C42F5">
        <w:rPr>
          <w:strike/>
          <w:color w:val="C00000"/>
        </w:rPr>
        <w:tab/>
        <w:t>Lab</w:t>
      </w:r>
      <w:r w:rsidR="00262A44" w:rsidRPr="008C42F5">
        <w:rPr>
          <w:strike/>
          <w:color w:val="C00000"/>
        </w:rPr>
        <w:tab/>
      </w:r>
      <w:r w:rsidRPr="008C42F5">
        <w:rPr>
          <w:strike/>
          <w:color w:val="C00000"/>
        </w:rPr>
        <w:t>6:50 pm - 10:00 pm</w:t>
      </w:r>
      <w:r w:rsidRPr="008C42F5">
        <w:rPr>
          <w:strike/>
          <w:color w:val="C00000"/>
        </w:rPr>
        <w:tab/>
        <w:t>T</w:t>
      </w:r>
      <w:r w:rsidRPr="008C42F5">
        <w:rPr>
          <w:strike/>
          <w:color w:val="C00000"/>
        </w:rPr>
        <w:tab/>
        <w:t>Gibson, D R</w:t>
      </w:r>
      <w:r w:rsidRPr="008C42F5">
        <w:rPr>
          <w:strike/>
          <w:color w:val="C00000"/>
        </w:rPr>
        <w:tab/>
      </w:r>
      <w:r w:rsidR="00DC4AB7" w:rsidRPr="008C42F5">
        <w:rPr>
          <w:strike/>
          <w:color w:val="C00000"/>
        </w:rPr>
        <w:t>LIVE-OL</w:t>
      </w:r>
      <w:r w:rsidR="00654A73" w:rsidRPr="008C42F5">
        <w:rPr>
          <w:strike/>
          <w:color w:val="C00000"/>
        </w:rPr>
        <w:tab/>
      </w:r>
      <w:r w:rsidR="00654A73" w:rsidRPr="008C42F5">
        <w:rPr>
          <w:color w:val="C00000"/>
        </w:rPr>
        <w:tab/>
        <w:t>(CANCELLED)</w:t>
      </w:r>
    </w:p>
    <w:p w14:paraId="2612565E" w14:textId="77777777" w:rsidR="00DC4AB7" w:rsidRPr="008C42F5" w:rsidRDefault="00DC4AB7" w:rsidP="008C42F5">
      <w:pPr>
        <w:pStyle w:val="ClassBoxDay"/>
        <w:rPr>
          <w:strike/>
          <w:color w:val="C00000"/>
        </w:rPr>
      </w:pPr>
      <w:r w:rsidRPr="008C42F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E247AE2" w14:textId="77777777" w:rsidR="00DC4AB7" w:rsidRPr="008C42F5" w:rsidRDefault="00DC4AB7" w:rsidP="008C42F5">
      <w:pPr>
        <w:pStyle w:val="ClassBoxDay"/>
        <w:rPr>
          <w:strike/>
          <w:color w:val="C00000"/>
        </w:rPr>
      </w:pPr>
      <w:r w:rsidRPr="008C42F5">
        <w:rPr>
          <w:strike/>
          <w:color w:val="C00000"/>
        </w:rPr>
        <w:t xml:space="preserve">For questions, please contact your instructor at </w:t>
      </w:r>
      <w:hyperlink r:id="rId619" w:history="1">
        <w:r w:rsidRPr="008C42F5">
          <w:rPr>
            <w:rStyle w:val="Hyperlink"/>
            <w:strike/>
            <w:color w:val="C00000"/>
            <w:u w:val="none"/>
          </w:rPr>
          <w:t>gibsondr@piercecollege.edu</w:t>
        </w:r>
      </w:hyperlink>
      <w:r w:rsidRPr="008C42F5">
        <w:rPr>
          <w:strike/>
          <w:color w:val="C00000"/>
        </w:rPr>
        <w:t xml:space="preserve"> .</w:t>
      </w:r>
    </w:p>
    <w:p w14:paraId="58FF4CFF" w14:textId="77777777" w:rsidR="00F977DB" w:rsidRDefault="00F977DB">
      <w:pPr>
        <w:widowControl w:val="0"/>
        <w:autoSpaceDE w:val="0"/>
        <w:autoSpaceDN w:val="0"/>
        <w:adjustRightInd w:val="0"/>
        <w:ind w:left="120" w:right="120"/>
        <w:rPr>
          <w:rFonts w:cs="Calibri"/>
          <w:color w:val="000000"/>
          <w:sz w:val="8"/>
          <w:szCs w:val="8"/>
        </w:rPr>
      </w:pPr>
    </w:p>
    <w:p w14:paraId="5539B192" w14:textId="77777777" w:rsidR="00F977DB" w:rsidRDefault="00FB5947" w:rsidP="004F5785">
      <w:pPr>
        <w:pStyle w:val="Heading1"/>
      </w:pPr>
      <w:r>
        <w:t>Dance Techniques</w:t>
      </w:r>
    </w:p>
    <w:p w14:paraId="215E0D33" w14:textId="77777777" w:rsidR="00FE5279" w:rsidRPr="001D18C0" w:rsidRDefault="00FB5947" w:rsidP="002306EB">
      <w:pPr>
        <w:pStyle w:val="Prerequisite"/>
      </w:pPr>
      <w:r>
        <w:t xml:space="preserve">Performing Arts Department Chair: Michael Gend. </w:t>
      </w:r>
    </w:p>
    <w:p w14:paraId="302D2B3B" w14:textId="77777777" w:rsidR="00FE5279" w:rsidRPr="001D18C0" w:rsidRDefault="00FB5947" w:rsidP="002306EB">
      <w:pPr>
        <w:pStyle w:val="Prerequisite"/>
      </w:pPr>
      <w:r>
        <w:t>Phone: (818) 710-2268. Office: PAB 3538.</w:t>
      </w:r>
    </w:p>
    <w:p w14:paraId="4FE037C5" w14:textId="77777777" w:rsidR="00FE5279" w:rsidRPr="001D18C0" w:rsidRDefault="00FB5947" w:rsidP="002306EB">
      <w:pPr>
        <w:pStyle w:val="Prerequisite"/>
      </w:pPr>
      <w:r>
        <w:t xml:space="preserve">Faculty Advisor: Denise Gibson. </w:t>
      </w:r>
    </w:p>
    <w:p w14:paraId="67C86964" w14:textId="77777777" w:rsidR="00F977DB" w:rsidRDefault="00FB5947" w:rsidP="002306EB">
      <w:pPr>
        <w:pStyle w:val="Prerequisite"/>
      </w:pPr>
      <w:r>
        <w:t>Phone: 710-2251. Office: NGYM 5614D.</w:t>
      </w:r>
    </w:p>
    <w:p w14:paraId="0E7FFF97" w14:textId="77777777" w:rsidR="00F977DB" w:rsidRDefault="00FB5947" w:rsidP="00A80269">
      <w:pPr>
        <w:pStyle w:val="CourseTitle"/>
      </w:pPr>
      <w:r>
        <w:t>DANCETQ 101-Dance To Fitness (UC/CSU) - 1 Unit</w:t>
      </w:r>
    </w:p>
    <w:p w14:paraId="5F7D0AA9" w14:textId="77777777" w:rsidR="00A975E6" w:rsidRDefault="00A975E6" w:rsidP="002306EB">
      <w:pPr>
        <w:pStyle w:val="CSU-IGETC"/>
      </w:pPr>
      <w:r w:rsidRPr="0046767A">
        <w:lastRenderedPageBreak/>
        <w:t>Meets CSU E</w:t>
      </w:r>
    </w:p>
    <w:p w14:paraId="5B0EE82F" w14:textId="77777777" w:rsidR="00FE5279" w:rsidRPr="00FE5279" w:rsidRDefault="009D5796" w:rsidP="002306EB">
      <w:pPr>
        <w:pStyle w:val="Prerequisite"/>
      </w:pPr>
      <w:r w:rsidRPr="009D5796">
        <w:t>Maximum</w:t>
      </w:r>
      <w:r w:rsidR="00FB5947">
        <w:t xml:space="preserve"> of 4 enrollments in the Dance - Yoga/Stress Management family.</w:t>
      </w:r>
    </w:p>
    <w:p w14:paraId="65EE3767" w14:textId="6963D34A" w:rsidR="00F977DB" w:rsidRPr="002F24CB" w:rsidRDefault="00FB5947" w:rsidP="00447AF9">
      <w:pPr>
        <w:pStyle w:val="ClassBoxDay"/>
      </w:pPr>
      <w:r w:rsidRPr="002F24CB">
        <w:t>10144</w:t>
      </w:r>
      <w:r w:rsidR="00262A44" w:rsidRPr="002F24CB">
        <w:tab/>
        <w:t>Lab</w:t>
      </w:r>
      <w:r w:rsidR="00262A44" w:rsidRPr="002F24CB">
        <w:tab/>
      </w:r>
      <w:r w:rsidRPr="002F24CB">
        <w:t>9:35 am - 11:40 am</w:t>
      </w:r>
      <w:r w:rsidRPr="002F24CB">
        <w:tab/>
        <w:t>T</w:t>
      </w:r>
      <w:r w:rsidRPr="002F24CB">
        <w:tab/>
      </w:r>
      <w:r w:rsidR="00A22975">
        <w:t>Ghiglia, J Q</w:t>
      </w:r>
      <w:r w:rsidRPr="002F24CB">
        <w:tab/>
      </w:r>
      <w:r w:rsidR="002F24CB" w:rsidRPr="002F24CB">
        <w:t>LIVE-OL</w:t>
      </w:r>
    </w:p>
    <w:p w14:paraId="157AD430" w14:textId="77777777" w:rsidR="002F24CB" w:rsidRPr="00964EA3" w:rsidRDefault="002F24CB" w:rsidP="00447AF9">
      <w:pPr>
        <w:pStyle w:val="ClassBoxDay"/>
      </w:pPr>
      <w:r w:rsidRPr="00964EA3">
        <w:t>Due to COVID 19 pandemic, this class will be conducted remotely and online with SOME REQUIRED virtual scheduled meetings.  Current schedule should be considered when selecting this class.  Contact the instructor for more information specific to this class.</w:t>
      </w:r>
    </w:p>
    <w:p w14:paraId="6456CD3B" w14:textId="68E95FEE" w:rsidR="002F24CB" w:rsidRDefault="002F24CB" w:rsidP="00447AF9">
      <w:pPr>
        <w:pStyle w:val="ClassBoxDay"/>
      </w:pPr>
      <w:r w:rsidRPr="002F24CB">
        <w:t xml:space="preserve">For questions, please contact your instructor at </w:t>
      </w:r>
      <w:hyperlink r:id="rId620" w:history="1">
        <w:r w:rsidR="00637DBE" w:rsidRPr="00056F7C">
          <w:rPr>
            <w:rStyle w:val="Hyperlink"/>
          </w:rPr>
          <w:t>ghiglijq@piercecollege.edu</w:t>
        </w:r>
      </w:hyperlink>
      <w:r>
        <w:t xml:space="preserve"> </w:t>
      </w:r>
      <w:r w:rsidRPr="002F24CB">
        <w:t>.</w:t>
      </w:r>
    </w:p>
    <w:p w14:paraId="7ED04C92" w14:textId="77777777" w:rsidR="00F977DB" w:rsidRDefault="00F977DB">
      <w:pPr>
        <w:widowControl w:val="0"/>
        <w:autoSpaceDE w:val="0"/>
        <w:autoSpaceDN w:val="0"/>
        <w:adjustRightInd w:val="0"/>
        <w:ind w:left="120" w:right="120"/>
        <w:rPr>
          <w:rFonts w:cs="Calibri"/>
          <w:color w:val="000000"/>
          <w:sz w:val="8"/>
          <w:szCs w:val="8"/>
        </w:rPr>
      </w:pPr>
    </w:p>
    <w:p w14:paraId="10CC6D18" w14:textId="77777777" w:rsidR="00F977DB" w:rsidRDefault="00FB5947" w:rsidP="00A80269">
      <w:pPr>
        <w:pStyle w:val="CourseTitle"/>
      </w:pPr>
      <w:r>
        <w:t>DANCETQ 121-Jazz Dance Techniques I (UC/CSU) - 1 Unit</w:t>
      </w:r>
    </w:p>
    <w:p w14:paraId="0D81EF8A" w14:textId="77777777" w:rsidR="00A975E6" w:rsidRDefault="00A975E6" w:rsidP="002306EB">
      <w:pPr>
        <w:pStyle w:val="CSU-IGETC"/>
      </w:pPr>
      <w:r w:rsidRPr="0046767A">
        <w:t>Meets CSU E</w:t>
      </w:r>
    </w:p>
    <w:p w14:paraId="4CCF2EFD" w14:textId="77777777" w:rsidR="00FE5279" w:rsidRPr="00FE5279" w:rsidRDefault="009D5796" w:rsidP="002306EB">
      <w:pPr>
        <w:pStyle w:val="Prerequisite"/>
      </w:pPr>
      <w:r w:rsidRPr="009D5796">
        <w:t>Maximum</w:t>
      </w:r>
      <w:r w:rsidR="00FB5947">
        <w:t xml:space="preserve"> of 4 enrollments in the Dance - Jazz Techniques family.</w:t>
      </w:r>
    </w:p>
    <w:p w14:paraId="434A800B" w14:textId="7BEFC4CD" w:rsidR="00F977DB" w:rsidRPr="008C42F5" w:rsidRDefault="00FB5947" w:rsidP="008C42F5">
      <w:pPr>
        <w:pStyle w:val="ClassBoxDay"/>
        <w:rPr>
          <w:color w:val="C00000"/>
        </w:rPr>
      </w:pPr>
      <w:r w:rsidRPr="008C42F5">
        <w:rPr>
          <w:strike/>
          <w:color w:val="C00000"/>
        </w:rPr>
        <w:t>19394</w:t>
      </w:r>
      <w:r w:rsidR="00262A44" w:rsidRPr="008C42F5">
        <w:rPr>
          <w:strike/>
          <w:color w:val="C00000"/>
        </w:rPr>
        <w:tab/>
        <w:t>Lab</w:t>
      </w:r>
      <w:r w:rsidR="00262A44" w:rsidRPr="008C42F5">
        <w:rPr>
          <w:strike/>
          <w:color w:val="C00000"/>
        </w:rPr>
        <w:tab/>
      </w:r>
      <w:r w:rsidRPr="008C42F5">
        <w:rPr>
          <w:strike/>
          <w:color w:val="C00000"/>
        </w:rPr>
        <w:t>5:15 pm - 6:40 pm</w:t>
      </w:r>
      <w:r w:rsidRPr="008C42F5">
        <w:rPr>
          <w:strike/>
          <w:color w:val="C00000"/>
        </w:rPr>
        <w:tab/>
        <w:t>TTh</w:t>
      </w:r>
      <w:r w:rsidRPr="008C42F5">
        <w:rPr>
          <w:strike/>
          <w:color w:val="C00000"/>
        </w:rPr>
        <w:tab/>
        <w:t>Moe, B E</w:t>
      </w:r>
      <w:r w:rsidRPr="008C42F5">
        <w:rPr>
          <w:strike/>
          <w:color w:val="C00000"/>
        </w:rPr>
        <w:tab/>
      </w:r>
      <w:r w:rsidR="00C329DD" w:rsidRPr="008C42F5">
        <w:rPr>
          <w:strike/>
          <w:color w:val="C00000"/>
        </w:rPr>
        <w:t>LIVE-OL</w:t>
      </w:r>
      <w:r w:rsidR="00540715" w:rsidRPr="008C42F5">
        <w:rPr>
          <w:strike/>
          <w:color w:val="C00000"/>
        </w:rPr>
        <w:tab/>
      </w:r>
      <w:r w:rsidR="00540715" w:rsidRPr="008C42F5">
        <w:rPr>
          <w:color w:val="C00000"/>
        </w:rPr>
        <w:tab/>
        <w:t>(CANCELLED)</w:t>
      </w:r>
    </w:p>
    <w:p w14:paraId="665E35B9" w14:textId="77777777" w:rsidR="00C329DD" w:rsidRPr="008C42F5" w:rsidRDefault="00C329DD" w:rsidP="008C42F5">
      <w:pPr>
        <w:pStyle w:val="ClassBoxDay"/>
        <w:rPr>
          <w:strike/>
          <w:color w:val="C00000"/>
        </w:rPr>
      </w:pPr>
      <w:r w:rsidRPr="008C42F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73FF3D1" w14:textId="77777777" w:rsidR="00C329DD" w:rsidRPr="008C42F5" w:rsidRDefault="00C329DD" w:rsidP="008C42F5">
      <w:pPr>
        <w:pStyle w:val="ClassBoxDay"/>
        <w:rPr>
          <w:strike/>
          <w:color w:val="C00000"/>
        </w:rPr>
      </w:pPr>
      <w:r w:rsidRPr="008C42F5">
        <w:rPr>
          <w:strike/>
          <w:color w:val="C00000"/>
        </w:rPr>
        <w:t xml:space="preserve">For questions, please contact your instructor at </w:t>
      </w:r>
      <w:hyperlink r:id="rId621" w:history="1">
        <w:r w:rsidRPr="008C42F5">
          <w:rPr>
            <w:rStyle w:val="Hyperlink"/>
            <w:strike/>
            <w:color w:val="C00000"/>
            <w:u w:val="none"/>
          </w:rPr>
          <w:t>moebe@piercecollege.edu</w:t>
        </w:r>
      </w:hyperlink>
      <w:r w:rsidRPr="008C42F5">
        <w:rPr>
          <w:strike/>
          <w:color w:val="C00000"/>
        </w:rPr>
        <w:t xml:space="preserve"> .</w:t>
      </w:r>
    </w:p>
    <w:p w14:paraId="1C1F0190" w14:textId="77777777" w:rsidR="00F977DB" w:rsidRDefault="00F977DB">
      <w:pPr>
        <w:widowControl w:val="0"/>
        <w:autoSpaceDE w:val="0"/>
        <w:autoSpaceDN w:val="0"/>
        <w:adjustRightInd w:val="0"/>
        <w:ind w:left="120" w:right="120"/>
        <w:rPr>
          <w:rFonts w:cs="Calibri"/>
          <w:color w:val="000000"/>
          <w:sz w:val="8"/>
          <w:szCs w:val="8"/>
        </w:rPr>
      </w:pPr>
    </w:p>
    <w:p w14:paraId="6C8BA370" w14:textId="77777777" w:rsidR="00F977DB" w:rsidRDefault="00FB5947" w:rsidP="00A80269">
      <w:pPr>
        <w:pStyle w:val="CourseTitle"/>
      </w:pPr>
      <w:r>
        <w:t>DANCETQ 122-Jazz Dance Techniques II (UC/CSU) - 1 Unit</w:t>
      </w:r>
    </w:p>
    <w:p w14:paraId="4409ED62" w14:textId="77777777" w:rsidR="00A975E6" w:rsidRDefault="00A975E6" w:rsidP="002306EB">
      <w:pPr>
        <w:pStyle w:val="CSU-IGETC"/>
      </w:pPr>
      <w:r w:rsidRPr="0046767A">
        <w:t>Meets CSU E</w:t>
      </w:r>
    </w:p>
    <w:p w14:paraId="4BE49F71" w14:textId="77777777" w:rsidR="000D714F" w:rsidRDefault="00781DEC" w:rsidP="002306EB">
      <w:pPr>
        <w:pStyle w:val="Prerequisite"/>
      </w:pPr>
      <w:r>
        <w:rPr>
          <w:b/>
        </w:rPr>
        <w:t>Prerequisite:</w:t>
      </w:r>
      <w:r w:rsidR="00FB5947">
        <w:t xml:space="preserve"> Dance Techniques 121 with a grade of "C" or better. For courses completed outside of the LACCD, proof of eligibility must be taken to Counseling. </w:t>
      </w:r>
    </w:p>
    <w:p w14:paraId="1CC59FE6" w14:textId="77777777" w:rsidR="00FE5279" w:rsidRPr="00FE5279" w:rsidRDefault="00FB5947" w:rsidP="002306EB">
      <w:pPr>
        <w:pStyle w:val="Prerequisite"/>
      </w:pPr>
      <w:r>
        <w:t>Maximum of 4 enrollments in the Dance - Jazz Techniques family.</w:t>
      </w:r>
    </w:p>
    <w:p w14:paraId="6493F8F8" w14:textId="471E5AB6" w:rsidR="00F977DB" w:rsidRPr="008C42F5" w:rsidRDefault="00FB5947" w:rsidP="008C42F5">
      <w:pPr>
        <w:pStyle w:val="ClassBoxDay"/>
        <w:rPr>
          <w:color w:val="C00000"/>
        </w:rPr>
      </w:pPr>
      <w:r w:rsidRPr="008C42F5">
        <w:rPr>
          <w:strike/>
          <w:color w:val="C00000"/>
        </w:rPr>
        <w:t>19395</w:t>
      </w:r>
      <w:r w:rsidR="00262A44" w:rsidRPr="008C42F5">
        <w:rPr>
          <w:strike/>
          <w:color w:val="C00000"/>
        </w:rPr>
        <w:tab/>
        <w:t>Lab</w:t>
      </w:r>
      <w:r w:rsidR="00262A44" w:rsidRPr="008C42F5">
        <w:rPr>
          <w:strike/>
          <w:color w:val="C00000"/>
        </w:rPr>
        <w:tab/>
      </w:r>
      <w:r w:rsidRPr="008C42F5">
        <w:rPr>
          <w:strike/>
          <w:color w:val="C00000"/>
        </w:rPr>
        <w:t>5:15 pm - 6:40 pm</w:t>
      </w:r>
      <w:r w:rsidRPr="008C42F5">
        <w:rPr>
          <w:strike/>
          <w:color w:val="C00000"/>
        </w:rPr>
        <w:tab/>
        <w:t>TTh</w:t>
      </w:r>
      <w:r w:rsidRPr="008C42F5">
        <w:rPr>
          <w:strike/>
          <w:color w:val="C00000"/>
        </w:rPr>
        <w:tab/>
        <w:t>Moe, B E</w:t>
      </w:r>
      <w:r w:rsidRPr="008C42F5">
        <w:rPr>
          <w:strike/>
          <w:color w:val="C00000"/>
        </w:rPr>
        <w:tab/>
      </w:r>
      <w:r w:rsidR="00C329DD" w:rsidRPr="008C42F5">
        <w:rPr>
          <w:strike/>
          <w:color w:val="C00000"/>
        </w:rPr>
        <w:t>LIVE-OL</w:t>
      </w:r>
      <w:r w:rsidR="00540715" w:rsidRPr="008C42F5">
        <w:rPr>
          <w:strike/>
          <w:color w:val="C00000"/>
        </w:rPr>
        <w:tab/>
      </w:r>
      <w:r w:rsidR="00540715" w:rsidRPr="008C42F5">
        <w:rPr>
          <w:color w:val="C00000"/>
        </w:rPr>
        <w:tab/>
        <w:t>(CANCELLED)</w:t>
      </w:r>
    </w:p>
    <w:p w14:paraId="1B0A9DCA" w14:textId="77777777" w:rsidR="00C329DD" w:rsidRPr="008C42F5" w:rsidRDefault="00C329DD" w:rsidP="008C42F5">
      <w:pPr>
        <w:pStyle w:val="ClassBoxDay"/>
        <w:rPr>
          <w:strike/>
          <w:color w:val="C00000"/>
        </w:rPr>
      </w:pPr>
      <w:r w:rsidRPr="008C42F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1541425" w14:textId="77777777" w:rsidR="00C329DD" w:rsidRPr="008C42F5" w:rsidRDefault="00C329DD" w:rsidP="008C42F5">
      <w:pPr>
        <w:pStyle w:val="ClassBoxDay"/>
        <w:rPr>
          <w:strike/>
          <w:color w:val="C00000"/>
        </w:rPr>
      </w:pPr>
      <w:r w:rsidRPr="008C42F5">
        <w:rPr>
          <w:strike/>
          <w:color w:val="C00000"/>
        </w:rPr>
        <w:t xml:space="preserve">For questions, please contact your instructor at </w:t>
      </w:r>
      <w:hyperlink r:id="rId622" w:history="1">
        <w:r w:rsidRPr="008C42F5">
          <w:rPr>
            <w:rStyle w:val="Hyperlink"/>
            <w:strike/>
            <w:color w:val="C00000"/>
            <w:u w:val="none"/>
          </w:rPr>
          <w:t>moebe@piercecollege.edu</w:t>
        </w:r>
      </w:hyperlink>
      <w:r w:rsidRPr="008C42F5">
        <w:rPr>
          <w:strike/>
          <w:color w:val="C00000"/>
        </w:rPr>
        <w:t xml:space="preserve"> .</w:t>
      </w:r>
    </w:p>
    <w:p w14:paraId="1BC327B3" w14:textId="77777777" w:rsidR="00F977DB" w:rsidRDefault="00F977DB">
      <w:pPr>
        <w:widowControl w:val="0"/>
        <w:autoSpaceDE w:val="0"/>
        <w:autoSpaceDN w:val="0"/>
        <w:adjustRightInd w:val="0"/>
        <w:ind w:left="120" w:right="120"/>
        <w:rPr>
          <w:rFonts w:cs="Calibri"/>
          <w:color w:val="000000"/>
          <w:sz w:val="8"/>
          <w:szCs w:val="8"/>
        </w:rPr>
      </w:pPr>
    </w:p>
    <w:p w14:paraId="28D6BD32" w14:textId="77777777" w:rsidR="00F977DB" w:rsidRDefault="00FB5947" w:rsidP="00A80269">
      <w:pPr>
        <w:pStyle w:val="CourseTitle"/>
      </w:pPr>
      <w:r>
        <w:t>DANCETQ 123-Jazz Dance Techniques III (UC/CSU) - 1 Unit</w:t>
      </w:r>
    </w:p>
    <w:p w14:paraId="5124DF5C" w14:textId="77777777" w:rsidR="00A975E6" w:rsidRDefault="00A975E6" w:rsidP="002306EB">
      <w:pPr>
        <w:pStyle w:val="CSU-IGETC"/>
      </w:pPr>
      <w:r w:rsidRPr="0046767A">
        <w:t>Meets CSU E</w:t>
      </w:r>
    </w:p>
    <w:p w14:paraId="0E99AF1B" w14:textId="77777777" w:rsidR="000D714F" w:rsidRDefault="00781DEC" w:rsidP="002306EB">
      <w:pPr>
        <w:pStyle w:val="Prerequisite"/>
      </w:pPr>
      <w:r>
        <w:rPr>
          <w:b/>
        </w:rPr>
        <w:t>Prerequisite:</w:t>
      </w:r>
      <w:r w:rsidR="00FB5947">
        <w:t xml:space="preserve"> Dance Techniques 122 with a grade of "C" or better. For courses completed outside of the LACCD, proof of eligibility must be taken to Counseling. </w:t>
      </w:r>
    </w:p>
    <w:p w14:paraId="38DF5AC1" w14:textId="77777777" w:rsidR="00FE5279" w:rsidRPr="00FE5279" w:rsidRDefault="00FB5947" w:rsidP="002306EB">
      <w:pPr>
        <w:pStyle w:val="Prerequisite"/>
      </w:pPr>
      <w:r>
        <w:t>Maximum of 4 enrollments in the Dance - Jazz Techniques family.</w:t>
      </w:r>
    </w:p>
    <w:p w14:paraId="6BA95D93" w14:textId="5299F631" w:rsidR="00F977DB" w:rsidRPr="008C42F5" w:rsidRDefault="00FB5947" w:rsidP="008C42F5">
      <w:pPr>
        <w:pStyle w:val="ClassBoxDay"/>
        <w:rPr>
          <w:color w:val="C00000"/>
        </w:rPr>
      </w:pPr>
      <w:r w:rsidRPr="008C42F5">
        <w:rPr>
          <w:strike/>
          <w:color w:val="C00000"/>
        </w:rPr>
        <w:t>19396</w:t>
      </w:r>
      <w:r w:rsidR="00262A44" w:rsidRPr="008C42F5">
        <w:rPr>
          <w:strike/>
          <w:color w:val="C00000"/>
        </w:rPr>
        <w:tab/>
        <w:t>Lab</w:t>
      </w:r>
      <w:r w:rsidR="00262A44" w:rsidRPr="008C42F5">
        <w:rPr>
          <w:strike/>
          <w:color w:val="C00000"/>
        </w:rPr>
        <w:tab/>
      </w:r>
      <w:r w:rsidRPr="008C42F5">
        <w:rPr>
          <w:strike/>
          <w:color w:val="C00000"/>
        </w:rPr>
        <w:t>5:15 pm - 6:40 pm</w:t>
      </w:r>
      <w:r w:rsidRPr="008C42F5">
        <w:rPr>
          <w:strike/>
          <w:color w:val="C00000"/>
        </w:rPr>
        <w:tab/>
        <w:t>TTh</w:t>
      </w:r>
      <w:r w:rsidRPr="008C42F5">
        <w:rPr>
          <w:strike/>
          <w:color w:val="C00000"/>
        </w:rPr>
        <w:tab/>
        <w:t>Moe, B E</w:t>
      </w:r>
      <w:r w:rsidRPr="008C42F5">
        <w:rPr>
          <w:strike/>
          <w:color w:val="C00000"/>
        </w:rPr>
        <w:tab/>
      </w:r>
      <w:r w:rsidR="00C329DD" w:rsidRPr="008C42F5">
        <w:rPr>
          <w:strike/>
          <w:color w:val="C00000"/>
        </w:rPr>
        <w:t>LIVE-OL</w:t>
      </w:r>
      <w:r w:rsidR="00540715" w:rsidRPr="008C42F5">
        <w:rPr>
          <w:strike/>
          <w:color w:val="C00000"/>
        </w:rPr>
        <w:tab/>
      </w:r>
      <w:r w:rsidR="00540715" w:rsidRPr="008C42F5">
        <w:rPr>
          <w:color w:val="C00000"/>
        </w:rPr>
        <w:tab/>
        <w:t>(CANCELLED)</w:t>
      </w:r>
    </w:p>
    <w:p w14:paraId="50535AD8" w14:textId="77777777" w:rsidR="00C329DD" w:rsidRPr="008C42F5" w:rsidRDefault="00C329DD" w:rsidP="008C42F5">
      <w:pPr>
        <w:pStyle w:val="ClassBoxDay"/>
        <w:rPr>
          <w:strike/>
          <w:color w:val="C00000"/>
        </w:rPr>
      </w:pPr>
      <w:r w:rsidRPr="008C42F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8D0F480" w14:textId="77777777" w:rsidR="00C329DD" w:rsidRPr="008C42F5" w:rsidRDefault="00C329DD" w:rsidP="008C42F5">
      <w:pPr>
        <w:pStyle w:val="ClassBoxDay"/>
        <w:rPr>
          <w:strike/>
          <w:color w:val="C00000"/>
        </w:rPr>
      </w:pPr>
      <w:r w:rsidRPr="008C42F5">
        <w:rPr>
          <w:strike/>
          <w:color w:val="C00000"/>
        </w:rPr>
        <w:t xml:space="preserve">For questions, please contact your instructor at </w:t>
      </w:r>
      <w:hyperlink r:id="rId623" w:history="1">
        <w:r w:rsidRPr="008C42F5">
          <w:rPr>
            <w:rStyle w:val="Hyperlink"/>
            <w:strike/>
            <w:color w:val="C00000"/>
            <w:u w:val="none"/>
          </w:rPr>
          <w:t>moebe@piercecollege.edu</w:t>
        </w:r>
      </w:hyperlink>
      <w:r w:rsidRPr="008C42F5">
        <w:rPr>
          <w:strike/>
          <w:color w:val="C00000"/>
        </w:rPr>
        <w:t xml:space="preserve"> .</w:t>
      </w:r>
    </w:p>
    <w:p w14:paraId="5B77CAD5" w14:textId="77777777" w:rsidR="00F977DB" w:rsidRDefault="00F977DB">
      <w:pPr>
        <w:widowControl w:val="0"/>
        <w:autoSpaceDE w:val="0"/>
        <w:autoSpaceDN w:val="0"/>
        <w:adjustRightInd w:val="0"/>
        <w:ind w:left="120" w:right="120"/>
        <w:rPr>
          <w:rFonts w:cs="Calibri"/>
          <w:color w:val="000000"/>
          <w:sz w:val="8"/>
          <w:szCs w:val="8"/>
        </w:rPr>
      </w:pPr>
    </w:p>
    <w:p w14:paraId="1DAD4617" w14:textId="77777777" w:rsidR="00F977DB" w:rsidRDefault="00FB5947" w:rsidP="00A80269">
      <w:pPr>
        <w:pStyle w:val="CourseTitle"/>
      </w:pPr>
      <w:r>
        <w:t>DANCETQ 124-Jazz Dance Techniques IV (UC/CSU) - 1 Unit</w:t>
      </w:r>
    </w:p>
    <w:p w14:paraId="1B66ABBC" w14:textId="77777777" w:rsidR="00A975E6" w:rsidRDefault="00A975E6" w:rsidP="002306EB">
      <w:pPr>
        <w:pStyle w:val="CSU-IGETC"/>
      </w:pPr>
      <w:r w:rsidRPr="0046767A">
        <w:t>Meets CSU E</w:t>
      </w:r>
    </w:p>
    <w:p w14:paraId="4CD71ACC" w14:textId="77777777" w:rsidR="000D714F" w:rsidRDefault="00781DEC" w:rsidP="002306EB">
      <w:pPr>
        <w:pStyle w:val="Prerequisite"/>
      </w:pPr>
      <w:r>
        <w:rPr>
          <w:b/>
        </w:rPr>
        <w:t>Prerequisite:</w:t>
      </w:r>
      <w:r w:rsidR="00FB5947">
        <w:t xml:space="preserve"> Dance Techniques 123 with a grade of "C" or better. For courses completed outside of the LACCD, proof of eligibility must be taken to Counseling. </w:t>
      </w:r>
    </w:p>
    <w:p w14:paraId="732BD33B" w14:textId="77777777" w:rsidR="00FE5279" w:rsidRPr="00FE5279" w:rsidRDefault="00FB5947" w:rsidP="002306EB">
      <w:pPr>
        <w:pStyle w:val="Prerequisite"/>
      </w:pPr>
      <w:r>
        <w:t>Maximum of 4 enrollments in the Dance - Jazz Techniques family.</w:t>
      </w:r>
    </w:p>
    <w:p w14:paraId="73537771" w14:textId="02AE3C52" w:rsidR="00F977DB" w:rsidRPr="008C42F5" w:rsidRDefault="00FB5947" w:rsidP="008C42F5">
      <w:pPr>
        <w:pStyle w:val="ClassBoxDay"/>
        <w:rPr>
          <w:color w:val="C00000"/>
        </w:rPr>
      </w:pPr>
      <w:r w:rsidRPr="008C42F5">
        <w:rPr>
          <w:strike/>
          <w:color w:val="C00000"/>
        </w:rPr>
        <w:t>19397</w:t>
      </w:r>
      <w:r w:rsidR="00262A44" w:rsidRPr="008C42F5">
        <w:rPr>
          <w:strike/>
          <w:color w:val="C00000"/>
        </w:rPr>
        <w:tab/>
        <w:t>Lab</w:t>
      </w:r>
      <w:r w:rsidR="00262A44" w:rsidRPr="008C42F5">
        <w:rPr>
          <w:strike/>
          <w:color w:val="C00000"/>
        </w:rPr>
        <w:tab/>
      </w:r>
      <w:r w:rsidRPr="008C42F5">
        <w:rPr>
          <w:strike/>
          <w:color w:val="C00000"/>
        </w:rPr>
        <w:t>5:15 pm - 6:40 pm</w:t>
      </w:r>
      <w:r w:rsidRPr="008C42F5">
        <w:rPr>
          <w:strike/>
          <w:color w:val="C00000"/>
        </w:rPr>
        <w:tab/>
        <w:t>TTh</w:t>
      </w:r>
      <w:r w:rsidRPr="008C42F5">
        <w:rPr>
          <w:strike/>
          <w:color w:val="C00000"/>
        </w:rPr>
        <w:tab/>
        <w:t>Moe, B E</w:t>
      </w:r>
      <w:r w:rsidRPr="008C42F5">
        <w:rPr>
          <w:strike/>
          <w:color w:val="C00000"/>
        </w:rPr>
        <w:tab/>
      </w:r>
      <w:r w:rsidR="00C329DD" w:rsidRPr="008C42F5">
        <w:rPr>
          <w:strike/>
          <w:color w:val="C00000"/>
        </w:rPr>
        <w:t>LIVE-OL</w:t>
      </w:r>
      <w:r w:rsidR="00540715" w:rsidRPr="008C42F5">
        <w:rPr>
          <w:strike/>
          <w:color w:val="C00000"/>
        </w:rPr>
        <w:tab/>
      </w:r>
      <w:r w:rsidR="00540715" w:rsidRPr="008C42F5">
        <w:rPr>
          <w:color w:val="C00000"/>
        </w:rPr>
        <w:tab/>
        <w:t>(CANCELLED)</w:t>
      </w:r>
    </w:p>
    <w:p w14:paraId="734098C8" w14:textId="77777777" w:rsidR="00C329DD" w:rsidRPr="008C42F5" w:rsidRDefault="00C329DD" w:rsidP="008C42F5">
      <w:pPr>
        <w:pStyle w:val="ClassBoxDay"/>
        <w:rPr>
          <w:strike/>
          <w:color w:val="C00000"/>
        </w:rPr>
      </w:pPr>
      <w:r w:rsidRPr="008C42F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0321909" w14:textId="77777777" w:rsidR="00C329DD" w:rsidRPr="008C42F5" w:rsidRDefault="00C329DD" w:rsidP="008C42F5">
      <w:pPr>
        <w:pStyle w:val="ClassBoxDay"/>
        <w:rPr>
          <w:strike/>
          <w:color w:val="C00000"/>
        </w:rPr>
      </w:pPr>
      <w:r w:rsidRPr="008C42F5">
        <w:rPr>
          <w:strike/>
          <w:color w:val="C00000"/>
        </w:rPr>
        <w:t xml:space="preserve">For questions, please contact your instructor at </w:t>
      </w:r>
      <w:hyperlink r:id="rId624" w:history="1">
        <w:r w:rsidRPr="008C42F5">
          <w:rPr>
            <w:rStyle w:val="Hyperlink"/>
            <w:strike/>
            <w:color w:val="C00000"/>
            <w:u w:val="none"/>
          </w:rPr>
          <w:t>moebe@piercecollege.edu</w:t>
        </w:r>
      </w:hyperlink>
      <w:r w:rsidRPr="008C42F5">
        <w:rPr>
          <w:strike/>
          <w:color w:val="C00000"/>
        </w:rPr>
        <w:t xml:space="preserve"> .</w:t>
      </w:r>
    </w:p>
    <w:p w14:paraId="641A1160" w14:textId="77777777" w:rsidR="00F977DB" w:rsidRDefault="00F977DB">
      <w:pPr>
        <w:widowControl w:val="0"/>
        <w:autoSpaceDE w:val="0"/>
        <w:autoSpaceDN w:val="0"/>
        <w:adjustRightInd w:val="0"/>
        <w:ind w:left="120" w:right="120"/>
        <w:rPr>
          <w:rFonts w:cs="Calibri"/>
          <w:color w:val="000000"/>
          <w:sz w:val="8"/>
          <w:szCs w:val="8"/>
        </w:rPr>
      </w:pPr>
    </w:p>
    <w:p w14:paraId="57197C4C" w14:textId="77777777" w:rsidR="00F977DB" w:rsidRDefault="00FB5947" w:rsidP="00A80269">
      <w:pPr>
        <w:pStyle w:val="CourseTitle"/>
      </w:pPr>
      <w:r>
        <w:t>DANCETQ 570-Conditioning For Dance Team Techniques I (UC/CSU) - 1 Unit</w:t>
      </w:r>
    </w:p>
    <w:p w14:paraId="07C24315" w14:textId="77777777" w:rsidR="00FE5279" w:rsidRPr="00FE5279" w:rsidRDefault="009D5796" w:rsidP="002306EB">
      <w:pPr>
        <w:pStyle w:val="Prerequisite"/>
      </w:pPr>
      <w:r w:rsidRPr="009D5796">
        <w:t>Maximum</w:t>
      </w:r>
      <w:r w:rsidR="00FB5947">
        <w:t xml:space="preserve"> of four enrollments in the Dance - Special Projects course family.</w:t>
      </w:r>
    </w:p>
    <w:p w14:paraId="42943D71" w14:textId="5C330A26" w:rsidR="00F977DB" w:rsidRPr="008C42F5" w:rsidRDefault="00FB5947" w:rsidP="008C42F5">
      <w:pPr>
        <w:pStyle w:val="ClassBoxDay"/>
        <w:rPr>
          <w:color w:val="C00000"/>
        </w:rPr>
      </w:pPr>
      <w:r w:rsidRPr="008C42F5">
        <w:rPr>
          <w:strike/>
          <w:color w:val="C00000"/>
        </w:rPr>
        <w:t>22593</w:t>
      </w:r>
      <w:r w:rsidR="00262A44" w:rsidRPr="008C42F5">
        <w:rPr>
          <w:strike/>
          <w:color w:val="C00000"/>
        </w:rPr>
        <w:tab/>
        <w:t>Lab</w:t>
      </w:r>
      <w:r w:rsidR="00262A44" w:rsidRPr="008C42F5">
        <w:rPr>
          <w:strike/>
          <w:color w:val="C00000"/>
        </w:rPr>
        <w:tab/>
      </w:r>
      <w:r w:rsidRPr="008C42F5">
        <w:rPr>
          <w:strike/>
          <w:color w:val="C00000"/>
        </w:rPr>
        <w:t>6:50 pm - 10:00 pm</w:t>
      </w:r>
      <w:r w:rsidRPr="008C42F5">
        <w:rPr>
          <w:strike/>
          <w:color w:val="C00000"/>
        </w:rPr>
        <w:tab/>
        <w:t>T</w:t>
      </w:r>
      <w:r w:rsidRPr="008C42F5">
        <w:rPr>
          <w:strike/>
          <w:color w:val="C00000"/>
        </w:rPr>
        <w:tab/>
        <w:t>Gibson, D R</w:t>
      </w:r>
      <w:r w:rsidRPr="008C42F5">
        <w:rPr>
          <w:strike/>
          <w:color w:val="C00000"/>
        </w:rPr>
        <w:tab/>
      </w:r>
      <w:r w:rsidR="00627FC6" w:rsidRPr="008C42F5">
        <w:rPr>
          <w:strike/>
          <w:color w:val="C00000"/>
        </w:rPr>
        <w:t>LIVE-OL</w:t>
      </w:r>
      <w:r w:rsidR="00654A73" w:rsidRPr="008C42F5">
        <w:rPr>
          <w:strike/>
          <w:color w:val="C00000"/>
        </w:rPr>
        <w:tab/>
      </w:r>
      <w:r w:rsidR="00654A73" w:rsidRPr="008C42F5">
        <w:rPr>
          <w:color w:val="C00000"/>
        </w:rPr>
        <w:tab/>
        <w:t>(CANCELLED)</w:t>
      </w:r>
    </w:p>
    <w:p w14:paraId="174E335A" w14:textId="77777777" w:rsidR="00627FC6" w:rsidRPr="008C42F5" w:rsidRDefault="00627FC6" w:rsidP="008C42F5">
      <w:pPr>
        <w:pStyle w:val="ClassBoxDay"/>
        <w:rPr>
          <w:strike/>
          <w:color w:val="C00000"/>
        </w:rPr>
      </w:pPr>
      <w:r w:rsidRPr="008C42F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E14C855" w14:textId="77777777" w:rsidR="00627FC6" w:rsidRPr="008C42F5" w:rsidRDefault="00627FC6" w:rsidP="008C42F5">
      <w:pPr>
        <w:pStyle w:val="ClassBoxDay"/>
        <w:rPr>
          <w:strike/>
          <w:color w:val="C00000"/>
        </w:rPr>
      </w:pPr>
      <w:r w:rsidRPr="008C42F5">
        <w:rPr>
          <w:strike/>
          <w:color w:val="C00000"/>
        </w:rPr>
        <w:t xml:space="preserve">For questions, please contact your instructor at </w:t>
      </w:r>
      <w:hyperlink r:id="rId625" w:history="1">
        <w:r w:rsidRPr="008C42F5">
          <w:rPr>
            <w:rStyle w:val="Hyperlink"/>
            <w:strike/>
            <w:color w:val="C00000"/>
            <w:u w:val="none"/>
          </w:rPr>
          <w:t>gibsondr@piercecollege.edu</w:t>
        </w:r>
      </w:hyperlink>
      <w:r w:rsidRPr="008C42F5">
        <w:rPr>
          <w:strike/>
          <w:color w:val="C00000"/>
        </w:rPr>
        <w:t xml:space="preserve"> .</w:t>
      </w:r>
    </w:p>
    <w:p w14:paraId="4C05F676" w14:textId="77777777" w:rsidR="00F977DB" w:rsidRDefault="00F977DB">
      <w:pPr>
        <w:widowControl w:val="0"/>
        <w:autoSpaceDE w:val="0"/>
        <w:autoSpaceDN w:val="0"/>
        <w:adjustRightInd w:val="0"/>
        <w:ind w:left="120" w:right="120"/>
        <w:rPr>
          <w:rFonts w:cs="Calibri"/>
          <w:color w:val="000000"/>
          <w:sz w:val="8"/>
          <w:szCs w:val="8"/>
        </w:rPr>
      </w:pPr>
    </w:p>
    <w:p w14:paraId="1BCCE19D" w14:textId="77777777" w:rsidR="00F977DB" w:rsidRDefault="00FB5947" w:rsidP="00A80269">
      <w:pPr>
        <w:pStyle w:val="CourseTitle"/>
      </w:pPr>
      <w:r>
        <w:lastRenderedPageBreak/>
        <w:t>DANCETQ 571-Conditioning For Dance Team Techniques II (UC/CSU) - 1 Unit</w:t>
      </w:r>
    </w:p>
    <w:p w14:paraId="1DF80839" w14:textId="77777777" w:rsidR="000D714F" w:rsidRDefault="00781DEC" w:rsidP="002306EB">
      <w:pPr>
        <w:pStyle w:val="Prerequisite"/>
      </w:pPr>
      <w:r>
        <w:rPr>
          <w:b/>
        </w:rPr>
        <w:t>Prerequisite:</w:t>
      </w:r>
      <w:r w:rsidR="00FB5947">
        <w:t xml:space="preserve"> Dance Techniques 570 with a grade of "C" or better. For courses completed outside of the LACCD, proof of eligibility must be taken to Counseling. </w:t>
      </w:r>
    </w:p>
    <w:p w14:paraId="4F60316C" w14:textId="77777777" w:rsidR="00FE5279" w:rsidRPr="00FE5279" w:rsidRDefault="00FB5947" w:rsidP="002306EB">
      <w:pPr>
        <w:pStyle w:val="Prerequisite"/>
      </w:pPr>
      <w:r>
        <w:t>Maximum of four enrollments in the Dance - Special Projects course family.</w:t>
      </w:r>
    </w:p>
    <w:p w14:paraId="3854D759" w14:textId="212E2373" w:rsidR="00F977DB" w:rsidRPr="008C42F5" w:rsidRDefault="00FB5947" w:rsidP="008C42F5">
      <w:pPr>
        <w:pStyle w:val="ClassBoxDay"/>
        <w:rPr>
          <w:color w:val="C00000"/>
        </w:rPr>
      </w:pPr>
      <w:r w:rsidRPr="008C42F5">
        <w:rPr>
          <w:strike/>
          <w:color w:val="C00000"/>
        </w:rPr>
        <w:t>22594</w:t>
      </w:r>
      <w:r w:rsidR="00262A44" w:rsidRPr="008C42F5">
        <w:rPr>
          <w:strike/>
          <w:color w:val="C00000"/>
        </w:rPr>
        <w:tab/>
        <w:t>Lab</w:t>
      </w:r>
      <w:r w:rsidR="00262A44" w:rsidRPr="008C42F5">
        <w:rPr>
          <w:strike/>
          <w:color w:val="C00000"/>
        </w:rPr>
        <w:tab/>
      </w:r>
      <w:r w:rsidRPr="008C42F5">
        <w:rPr>
          <w:strike/>
          <w:color w:val="C00000"/>
        </w:rPr>
        <w:t>6:50 pm - 10:00 pm</w:t>
      </w:r>
      <w:r w:rsidRPr="008C42F5">
        <w:rPr>
          <w:strike/>
          <w:color w:val="C00000"/>
        </w:rPr>
        <w:tab/>
        <w:t>T</w:t>
      </w:r>
      <w:r w:rsidRPr="008C42F5">
        <w:rPr>
          <w:strike/>
          <w:color w:val="C00000"/>
        </w:rPr>
        <w:tab/>
        <w:t>Gibson, D R</w:t>
      </w:r>
      <w:r w:rsidRPr="008C42F5">
        <w:rPr>
          <w:strike/>
          <w:color w:val="C00000"/>
        </w:rPr>
        <w:tab/>
      </w:r>
      <w:r w:rsidR="00627FC6" w:rsidRPr="008C42F5">
        <w:rPr>
          <w:strike/>
          <w:color w:val="C00000"/>
        </w:rPr>
        <w:t>LIVE-OL</w:t>
      </w:r>
      <w:r w:rsidR="00654A73" w:rsidRPr="008C42F5">
        <w:rPr>
          <w:strike/>
          <w:color w:val="C00000"/>
        </w:rPr>
        <w:tab/>
      </w:r>
      <w:r w:rsidR="00654A73" w:rsidRPr="008C42F5">
        <w:rPr>
          <w:color w:val="C00000"/>
        </w:rPr>
        <w:tab/>
        <w:t>(CANCELLED)</w:t>
      </w:r>
    </w:p>
    <w:p w14:paraId="6E56270A" w14:textId="77777777" w:rsidR="00627FC6" w:rsidRPr="008C42F5" w:rsidRDefault="00627FC6" w:rsidP="008C42F5">
      <w:pPr>
        <w:pStyle w:val="ClassBoxDay"/>
        <w:rPr>
          <w:strike/>
          <w:color w:val="C00000"/>
        </w:rPr>
      </w:pPr>
      <w:r w:rsidRPr="008C42F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A249361" w14:textId="77777777" w:rsidR="00627FC6" w:rsidRPr="008C42F5" w:rsidRDefault="00627FC6" w:rsidP="008C42F5">
      <w:pPr>
        <w:pStyle w:val="ClassBoxDay"/>
        <w:rPr>
          <w:strike/>
          <w:color w:val="C00000"/>
        </w:rPr>
      </w:pPr>
      <w:r w:rsidRPr="008C42F5">
        <w:rPr>
          <w:strike/>
          <w:color w:val="C00000"/>
        </w:rPr>
        <w:t xml:space="preserve">For questions, please contact your instructor at </w:t>
      </w:r>
      <w:hyperlink r:id="rId626" w:history="1">
        <w:r w:rsidRPr="008C42F5">
          <w:rPr>
            <w:rStyle w:val="Hyperlink"/>
            <w:strike/>
            <w:color w:val="C00000"/>
            <w:u w:val="none"/>
          </w:rPr>
          <w:t>gibsondr@piercecollege.edu</w:t>
        </w:r>
      </w:hyperlink>
      <w:r w:rsidRPr="008C42F5">
        <w:rPr>
          <w:strike/>
          <w:color w:val="C00000"/>
        </w:rPr>
        <w:t xml:space="preserve"> .</w:t>
      </w:r>
    </w:p>
    <w:p w14:paraId="29D64661" w14:textId="77777777" w:rsidR="00F977DB" w:rsidRDefault="00F977DB">
      <w:pPr>
        <w:widowControl w:val="0"/>
        <w:autoSpaceDE w:val="0"/>
        <w:autoSpaceDN w:val="0"/>
        <w:adjustRightInd w:val="0"/>
        <w:ind w:left="120" w:right="120"/>
        <w:rPr>
          <w:rFonts w:cs="Calibri"/>
          <w:color w:val="000000"/>
          <w:sz w:val="8"/>
          <w:szCs w:val="8"/>
        </w:rPr>
      </w:pPr>
    </w:p>
    <w:p w14:paraId="1C56B0F0" w14:textId="77777777" w:rsidR="00F977DB" w:rsidRDefault="00FB5947" w:rsidP="00A80269">
      <w:pPr>
        <w:pStyle w:val="CourseTitle"/>
      </w:pPr>
      <w:r>
        <w:t>DANCETQ 572-Conditioning For Dance Team Techniques Iii (UC/CSU) - 1 Unit</w:t>
      </w:r>
    </w:p>
    <w:p w14:paraId="44CE956B" w14:textId="77777777" w:rsidR="000D714F" w:rsidRDefault="00781DEC" w:rsidP="002306EB">
      <w:pPr>
        <w:pStyle w:val="Prerequisite"/>
      </w:pPr>
      <w:r>
        <w:rPr>
          <w:b/>
        </w:rPr>
        <w:t>Prerequisite:</w:t>
      </w:r>
      <w:r w:rsidR="00FB5947">
        <w:t xml:space="preserve"> Dance Techniques 571 with a grade of "C" or better. For courses completed outside of the LACCD, proof of eligibility must be taken to Counseling. </w:t>
      </w:r>
    </w:p>
    <w:p w14:paraId="4447067C" w14:textId="77777777" w:rsidR="00FE5279" w:rsidRPr="00FE5279" w:rsidRDefault="00FB5947" w:rsidP="002306EB">
      <w:pPr>
        <w:pStyle w:val="Prerequisite"/>
      </w:pPr>
      <w:r>
        <w:t>Maximum of four enrollments in the Dance - Special Projects course family.</w:t>
      </w:r>
    </w:p>
    <w:p w14:paraId="73D08A00" w14:textId="49462C74" w:rsidR="00F977DB" w:rsidRPr="008C42F5" w:rsidRDefault="00FB5947" w:rsidP="008C42F5">
      <w:pPr>
        <w:pStyle w:val="ClassBoxDay"/>
        <w:rPr>
          <w:color w:val="C00000"/>
        </w:rPr>
      </w:pPr>
      <w:r w:rsidRPr="008C42F5">
        <w:rPr>
          <w:strike/>
          <w:color w:val="C00000"/>
        </w:rPr>
        <w:t>22595</w:t>
      </w:r>
      <w:r w:rsidR="00262A44" w:rsidRPr="008C42F5">
        <w:rPr>
          <w:strike/>
          <w:color w:val="C00000"/>
        </w:rPr>
        <w:tab/>
        <w:t>Lab</w:t>
      </w:r>
      <w:r w:rsidR="00262A44" w:rsidRPr="008C42F5">
        <w:rPr>
          <w:strike/>
          <w:color w:val="C00000"/>
        </w:rPr>
        <w:tab/>
      </w:r>
      <w:r w:rsidRPr="008C42F5">
        <w:rPr>
          <w:strike/>
          <w:color w:val="C00000"/>
        </w:rPr>
        <w:t>6:50 pm - 10:00 pm</w:t>
      </w:r>
      <w:r w:rsidRPr="008C42F5">
        <w:rPr>
          <w:strike/>
          <w:color w:val="C00000"/>
        </w:rPr>
        <w:tab/>
        <w:t>T</w:t>
      </w:r>
      <w:r w:rsidRPr="008C42F5">
        <w:rPr>
          <w:strike/>
          <w:color w:val="C00000"/>
        </w:rPr>
        <w:tab/>
        <w:t>Gibson, D R</w:t>
      </w:r>
      <w:r w:rsidRPr="008C42F5">
        <w:rPr>
          <w:strike/>
          <w:color w:val="C00000"/>
        </w:rPr>
        <w:tab/>
      </w:r>
      <w:r w:rsidR="00627FC6" w:rsidRPr="008C42F5">
        <w:rPr>
          <w:strike/>
          <w:color w:val="C00000"/>
        </w:rPr>
        <w:t>LIVE-OL</w:t>
      </w:r>
      <w:r w:rsidR="00654A73" w:rsidRPr="008C42F5">
        <w:rPr>
          <w:strike/>
          <w:color w:val="C00000"/>
        </w:rPr>
        <w:tab/>
      </w:r>
      <w:r w:rsidR="00654A73" w:rsidRPr="008C42F5">
        <w:rPr>
          <w:color w:val="C00000"/>
        </w:rPr>
        <w:tab/>
        <w:t>(CANCELLED)</w:t>
      </w:r>
    </w:p>
    <w:p w14:paraId="6836EE0A" w14:textId="77777777" w:rsidR="00627FC6" w:rsidRPr="008C42F5" w:rsidRDefault="00627FC6" w:rsidP="008C42F5">
      <w:pPr>
        <w:pStyle w:val="ClassBoxDay"/>
        <w:rPr>
          <w:strike/>
          <w:color w:val="C00000"/>
        </w:rPr>
      </w:pPr>
      <w:r w:rsidRPr="008C42F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E56F4F0" w14:textId="77777777" w:rsidR="00627FC6" w:rsidRPr="008C42F5" w:rsidRDefault="00627FC6" w:rsidP="008C42F5">
      <w:pPr>
        <w:pStyle w:val="ClassBoxDay"/>
        <w:rPr>
          <w:strike/>
          <w:color w:val="C00000"/>
        </w:rPr>
      </w:pPr>
      <w:r w:rsidRPr="008C42F5">
        <w:rPr>
          <w:strike/>
          <w:color w:val="C00000"/>
        </w:rPr>
        <w:t xml:space="preserve">For questions, please contact your instructor at </w:t>
      </w:r>
      <w:hyperlink r:id="rId627" w:history="1">
        <w:r w:rsidRPr="008C42F5">
          <w:rPr>
            <w:rStyle w:val="Hyperlink"/>
            <w:strike/>
            <w:color w:val="C00000"/>
            <w:u w:val="none"/>
          </w:rPr>
          <w:t>gibsondr@piercecollege.edu</w:t>
        </w:r>
      </w:hyperlink>
      <w:r w:rsidRPr="008C42F5">
        <w:rPr>
          <w:strike/>
          <w:color w:val="C00000"/>
        </w:rPr>
        <w:t xml:space="preserve"> .</w:t>
      </w:r>
    </w:p>
    <w:p w14:paraId="224B22BB" w14:textId="77777777" w:rsidR="00F977DB" w:rsidRDefault="00F977DB">
      <w:pPr>
        <w:widowControl w:val="0"/>
        <w:autoSpaceDE w:val="0"/>
        <w:autoSpaceDN w:val="0"/>
        <w:adjustRightInd w:val="0"/>
        <w:ind w:left="120" w:right="120"/>
        <w:rPr>
          <w:rFonts w:cs="Calibri"/>
          <w:color w:val="000000"/>
          <w:sz w:val="8"/>
          <w:szCs w:val="8"/>
        </w:rPr>
      </w:pPr>
    </w:p>
    <w:p w14:paraId="378015CF" w14:textId="77777777" w:rsidR="00F977DB" w:rsidRDefault="00FB5947" w:rsidP="00A80269">
      <w:pPr>
        <w:pStyle w:val="CourseTitle"/>
      </w:pPr>
      <w:r>
        <w:t>DANCETQ 573-Conditioning For Dance Team Techniques Iv (UC/CSU) - 1 Unit</w:t>
      </w:r>
    </w:p>
    <w:p w14:paraId="47D170AE" w14:textId="77777777" w:rsidR="000D714F" w:rsidRDefault="00781DEC" w:rsidP="002306EB">
      <w:pPr>
        <w:pStyle w:val="Prerequisite"/>
      </w:pPr>
      <w:r>
        <w:rPr>
          <w:b/>
        </w:rPr>
        <w:t>Prerequisite:</w:t>
      </w:r>
      <w:r w:rsidR="00FB5947">
        <w:t xml:space="preserve"> Dance Techniques 572 with a grade of "C" or better. For courses completed outside of the LACCD, proof of eligibility must be taken to Counseling. </w:t>
      </w:r>
    </w:p>
    <w:p w14:paraId="48DC8BD1" w14:textId="77777777" w:rsidR="00FE5279" w:rsidRPr="00FE5279" w:rsidRDefault="00FB5947" w:rsidP="002306EB">
      <w:pPr>
        <w:pStyle w:val="Prerequisite"/>
      </w:pPr>
      <w:r>
        <w:t>Maximum of four enrollments in the Dance - Special Projects course family.</w:t>
      </w:r>
    </w:p>
    <w:p w14:paraId="4FECAB24" w14:textId="24242AF2" w:rsidR="00F977DB" w:rsidRPr="008C42F5" w:rsidRDefault="00FB5947" w:rsidP="008C42F5">
      <w:pPr>
        <w:pStyle w:val="ClassBoxDay"/>
        <w:rPr>
          <w:color w:val="C00000"/>
        </w:rPr>
      </w:pPr>
      <w:r w:rsidRPr="008C42F5">
        <w:rPr>
          <w:strike/>
          <w:color w:val="C00000"/>
        </w:rPr>
        <w:t>22596</w:t>
      </w:r>
      <w:r w:rsidR="00262A44" w:rsidRPr="008C42F5">
        <w:rPr>
          <w:strike/>
          <w:color w:val="C00000"/>
        </w:rPr>
        <w:tab/>
        <w:t>Lab</w:t>
      </w:r>
      <w:r w:rsidR="00262A44" w:rsidRPr="008C42F5">
        <w:rPr>
          <w:strike/>
          <w:color w:val="C00000"/>
        </w:rPr>
        <w:tab/>
      </w:r>
      <w:r w:rsidRPr="008C42F5">
        <w:rPr>
          <w:strike/>
          <w:color w:val="C00000"/>
        </w:rPr>
        <w:t>6:50 pm - 10:00 pm</w:t>
      </w:r>
      <w:r w:rsidRPr="008C42F5">
        <w:rPr>
          <w:strike/>
          <w:color w:val="C00000"/>
        </w:rPr>
        <w:tab/>
        <w:t>T</w:t>
      </w:r>
      <w:r w:rsidRPr="008C42F5">
        <w:rPr>
          <w:strike/>
          <w:color w:val="C00000"/>
        </w:rPr>
        <w:tab/>
        <w:t>Gibson, D R</w:t>
      </w:r>
      <w:r w:rsidRPr="008C42F5">
        <w:rPr>
          <w:strike/>
          <w:color w:val="C00000"/>
        </w:rPr>
        <w:tab/>
      </w:r>
      <w:r w:rsidR="00627FC6" w:rsidRPr="008C42F5">
        <w:rPr>
          <w:strike/>
          <w:color w:val="C00000"/>
        </w:rPr>
        <w:t>LIVE-OL</w:t>
      </w:r>
      <w:r w:rsidR="00654A73" w:rsidRPr="008C42F5">
        <w:rPr>
          <w:strike/>
          <w:color w:val="C00000"/>
        </w:rPr>
        <w:tab/>
      </w:r>
      <w:r w:rsidR="00654A73" w:rsidRPr="008C42F5">
        <w:rPr>
          <w:color w:val="C00000"/>
        </w:rPr>
        <w:tab/>
        <w:t>(CANCELLED)</w:t>
      </w:r>
    </w:p>
    <w:p w14:paraId="08FF65F8" w14:textId="77777777" w:rsidR="00627FC6" w:rsidRPr="008C42F5" w:rsidRDefault="00627FC6" w:rsidP="008C42F5">
      <w:pPr>
        <w:pStyle w:val="ClassBoxDay"/>
        <w:rPr>
          <w:strike/>
          <w:color w:val="C00000"/>
        </w:rPr>
      </w:pPr>
      <w:r w:rsidRPr="008C42F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8F79936" w14:textId="77777777" w:rsidR="00627FC6" w:rsidRPr="008C42F5" w:rsidRDefault="00627FC6" w:rsidP="008C42F5">
      <w:pPr>
        <w:pStyle w:val="ClassBoxDay"/>
        <w:rPr>
          <w:strike/>
          <w:color w:val="C00000"/>
        </w:rPr>
      </w:pPr>
      <w:r w:rsidRPr="008C42F5">
        <w:rPr>
          <w:strike/>
          <w:color w:val="C00000"/>
        </w:rPr>
        <w:t xml:space="preserve">For questions, please contact your instructor at </w:t>
      </w:r>
      <w:hyperlink r:id="rId628" w:history="1">
        <w:r w:rsidRPr="008C42F5">
          <w:rPr>
            <w:rStyle w:val="Hyperlink"/>
            <w:strike/>
            <w:color w:val="C00000"/>
            <w:u w:val="none"/>
          </w:rPr>
          <w:t>gibsondr@piercecollege.edu</w:t>
        </w:r>
      </w:hyperlink>
      <w:r w:rsidRPr="008C42F5">
        <w:rPr>
          <w:strike/>
          <w:color w:val="C00000"/>
        </w:rPr>
        <w:t xml:space="preserve"> .</w:t>
      </w:r>
    </w:p>
    <w:p w14:paraId="456E523A" w14:textId="77777777" w:rsidR="00F977DB" w:rsidRDefault="00F977DB">
      <w:pPr>
        <w:widowControl w:val="0"/>
        <w:autoSpaceDE w:val="0"/>
        <w:autoSpaceDN w:val="0"/>
        <w:adjustRightInd w:val="0"/>
        <w:ind w:left="120" w:right="120"/>
        <w:rPr>
          <w:rFonts w:cs="Calibri"/>
          <w:color w:val="000000"/>
          <w:sz w:val="8"/>
          <w:szCs w:val="8"/>
        </w:rPr>
      </w:pPr>
    </w:p>
    <w:p w14:paraId="34556638" w14:textId="77777777" w:rsidR="00F977DB" w:rsidRDefault="00FB5947" w:rsidP="004F5785">
      <w:pPr>
        <w:pStyle w:val="Heading1"/>
      </w:pPr>
      <w:r>
        <w:t>Earth Science</w:t>
      </w:r>
    </w:p>
    <w:p w14:paraId="4B3F4271" w14:textId="77777777" w:rsidR="00FE5279" w:rsidRPr="001D18C0" w:rsidRDefault="00FB5947" w:rsidP="002306EB">
      <w:pPr>
        <w:pStyle w:val="Prerequisite"/>
      </w:pPr>
      <w:r>
        <w:t>Physics and Planetary Sciences Department Chair: Dale L. Fields.</w:t>
      </w:r>
    </w:p>
    <w:p w14:paraId="54E4C98F" w14:textId="77777777" w:rsidR="00FE5279" w:rsidRPr="001D18C0" w:rsidRDefault="00FB5947" w:rsidP="002306EB">
      <w:pPr>
        <w:pStyle w:val="Prerequisite"/>
      </w:pPr>
      <w:r>
        <w:t xml:space="preserve">Phone: 710-4262. Office: CFS 91040. Email: </w:t>
      </w:r>
      <w:hyperlink r:id="rId629" w:history="1">
        <w:r w:rsidR="00AF7178" w:rsidRPr="002D15D3">
          <w:rPr>
            <w:rStyle w:val="Hyperlink"/>
          </w:rPr>
          <w:t>FieldsDL@piercecollege.edu</w:t>
        </w:r>
      </w:hyperlink>
      <w:r w:rsidR="00AF7178">
        <w:t xml:space="preserve"> </w:t>
      </w:r>
      <w:r>
        <w:t>.</w:t>
      </w:r>
    </w:p>
    <w:p w14:paraId="68154AFD" w14:textId="77777777" w:rsidR="00FE5279" w:rsidRPr="001D18C0" w:rsidRDefault="00FB5947" w:rsidP="002306EB">
      <w:pPr>
        <w:pStyle w:val="Prerequisite"/>
      </w:pPr>
      <w:r>
        <w:t>Faculty Advisor: Jill Lockard.</w:t>
      </w:r>
    </w:p>
    <w:p w14:paraId="13EAB629" w14:textId="77777777" w:rsidR="00F977DB" w:rsidRDefault="00FB5947" w:rsidP="002306EB">
      <w:pPr>
        <w:pStyle w:val="Prerequisite"/>
      </w:pPr>
      <w:r>
        <w:t xml:space="preserve">Phone: 719-6456. Office: CFS 91071. Email: </w:t>
      </w:r>
      <w:hyperlink r:id="rId630" w:history="1">
        <w:r w:rsidR="00AF7178" w:rsidRPr="002D15D3">
          <w:rPr>
            <w:rStyle w:val="Hyperlink"/>
          </w:rPr>
          <w:t>lockarj@piercecollege.edu</w:t>
        </w:r>
      </w:hyperlink>
      <w:r w:rsidR="00AF7178">
        <w:t xml:space="preserve"> </w:t>
      </w:r>
      <w:r>
        <w:t>.</w:t>
      </w:r>
    </w:p>
    <w:p w14:paraId="2E5B0C1A" w14:textId="77777777" w:rsidR="00F977DB" w:rsidRDefault="00FB5947" w:rsidP="00A80269">
      <w:pPr>
        <w:pStyle w:val="CourseTitle"/>
      </w:pPr>
      <w:r>
        <w:t>EARTH 003-Earth Science Lecture And Laboratory (UC/CSU) - 4 Units</w:t>
      </w:r>
    </w:p>
    <w:p w14:paraId="75EC06AD" w14:textId="77777777" w:rsidR="00397337" w:rsidRDefault="00397337" w:rsidP="002306EB">
      <w:pPr>
        <w:pStyle w:val="CSU-IGETC"/>
      </w:pPr>
      <w:r w:rsidRPr="0046767A">
        <w:t>Meets IGETC 5A 5C CSU B1 B3</w:t>
      </w:r>
    </w:p>
    <w:p w14:paraId="7AC914C1" w14:textId="47F86D7C" w:rsidR="00F977DB" w:rsidRDefault="00FB5947" w:rsidP="00447AF9">
      <w:pPr>
        <w:pStyle w:val="ClassBoxDay"/>
      </w:pPr>
      <w:r w:rsidRPr="000D714F">
        <w:t>17612</w:t>
      </w:r>
      <w:r w:rsidR="00262A44" w:rsidRPr="000D714F">
        <w:tab/>
        <w:t>Lec</w:t>
      </w:r>
      <w:r w:rsidR="00262A44" w:rsidRPr="000D714F">
        <w:tab/>
      </w:r>
      <w:r w:rsidR="001E1ADE" w:rsidRPr="000D714F">
        <w:t>3:10 hrs/wk</w:t>
      </w:r>
      <w:r w:rsidR="001E1ADE" w:rsidRPr="000D714F">
        <w:tab/>
        <w:t>TBA</w:t>
      </w:r>
      <w:r w:rsidRPr="000D714F">
        <w:tab/>
        <w:t>Filkorn, H F</w:t>
      </w:r>
      <w:r w:rsidRPr="000D714F">
        <w:tab/>
      </w:r>
      <w:r w:rsidR="001E1ADE">
        <w:t>ONLINE</w:t>
      </w:r>
    </w:p>
    <w:p w14:paraId="0F2E1E56" w14:textId="77777777" w:rsidR="00F977DB" w:rsidRPr="000D714F" w:rsidRDefault="00FB5947" w:rsidP="00447AF9">
      <w:pPr>
        <w:pStyle w:val="ClassBoxDay"/>
      </w:pPr>
      <w:r w:rsidRPr="000D714F">
        <w:t>AND</w:t>
      </w:r>
    </w:p>
    <w:p w14:paraId="774E8435" w14:textId="14814436" w:rsidR="00F977DB" w:rsidRDefault="00FB5947" w:rsidP="00447AF9">
      <w:pPr>
        <w:pStyle w:val="ClassBoxDay"/>
      </w:pPr>
      <w:r w:rsidRPr="000D714F">
        <w:t>17613</w:t>
      </w:r>
      <w:r w:rsidR="00262A44" w:rsidRPr="000D714F">
        <w:tab/>
        <w:t>Lab</w:t>
      </w:r>
      <w:r w:rsidR="00262A44" w:rsidRPr="000D714F">
        <w:tab/>
      </w:r>
      <w:r w:rsidR="001E1ADE" w:rsidRPr="000D714F">
        <w:t>3:10 hrs/wk</w:t>
      </w:r>
      <w:r w:rsidR="001E1ADE" w:rsidRPr="000D714F">
        <w:tab/>
        <w:t>TBA</w:t>
      </w:r>
      <w:r w:rsidRPr="000D714F">
        <w:tab/>
        <w:t>Filkorn, H F</w:t>
      </w:r>
      <w:r w:rsidRPr="000D714F">
        <w:tab/>
      </w:r>
      <w:r w:rsidR="001E1ADE">
        <w:t>ONLINE</w:t>
      </w:r>
    </w:p>
    <w:p w14:paraId="377D9E97" w14:textId="2E51FE8B" w:rsidR="001E1ADE" w:rsidRDefault="001E1ADE" w:rsidP="00447AF9">
      <w:pPr>
        <w:pStyle w:val="ClassBoxDay"/>
      </w:pPr>
      <w:r w:rsidRPr="001E1ADE">
        <w:t>Due to COVID-19 pandemic, this class will be conducted remotely and online with NO required virtual scheduled meetings. Contact the instructor for more information.</w:t>
      </w:r>
    </w:p>
    <w:p w14:paraId="1A9EDE29" w14:textId="0038F7C8" w:rsidR="001E1ADE" w:rsidRDefault="001E1ADE" w:rsidP="00447AF9">
      <w:pPr>
        <w:pStyle w:val="ClassBoxDay"/>
      </w:pPr>
      <w:r w:rsidRPr="001E1ADE">
        <w:t xml:space="preserve">For questions, please contact your instructor at </w:t>
      </w:r>
      <w:hyperlink r:id="rId631" w:history="1">
        <w:r w:rsidR="00337977" w:rsidRPr="00061F4C">
          <w:rPr>
            <w:rStyle w:val="Hyperlink"/>
          </w:rPr>
          <w:t>FilkornH@piercecollege.edu</w:t>
        </w:r>
      </w:hyperlink>
      <w:r>
        <w:t xml:space="preserve"> </w:t>
      </w:r>
      <w:r w:rsidRPr="001E1ADE">
        <w:t>.</w:t>
      </w:r>
    </w:p>
    <w:p w14:paraId="1A32E396" w14:textId="77777777" w:rsidR="00F977DB" w:rsidRDefault="00F977DB">
      <w:pPr>
        <w:widowControl w:val="0"/>
        <w:autoSpaceDE w:val="0"/>
        <w:autoSpaceDN w:val="0"/>
        <w:adjustRightInd w:val="0"/>
        <w:ind w:left="120" w:right="120"/>
        <w:rPr>
          <w:rFonts w:cs="Calibri"/>
          <w:color w:val="000000"/>
          <w:sz w:val="8"/>
          <w:szCs w:val="8"/>
        </w:rPr>
      </w:pPr>
    </w:p>
    <w:p w14:paraId="2D51AE8F" w14:textId="77777777" w:rsidR="00F977DB" w:rsidRDefault="00FB5947" w:rsidP="004F5785">
      <w:pPr>
        <w:pStyle w:val="Heading1"/>
      </w:pPr>
      <w:bookmarkStart w:id="20" w:name="_Hlk40974750"/>
      <w:r>
        <w:t>Economics</w:t>
      </w:r>
    </w:p>
    <w:bookmarkEnd w:id="20"/>
    <w:p w14:paraId="31A27F37" w14:textId="77777777" w:rsidR="00FE5279" w:rsidRPr="001D18C0" w:rsidRDefault="00FB5947" w:rsidP="002306EB">
      <w:pPr>
        <w:pStyle w:val="Prerequisite"/>
      </w:pPr>
      <w:r>
        <w:t>Political Science/Economics/Criminal Justice Department Chair: Kim Rich.</w:t>
      </w:r>
    </w:p>
    <w:p w14:paraId="41F71D99" w14:textId="77777777" w:rsidR="00FE5279" w:rsidRPr="001D18C0" w:rsidRDefault="00FB5947" w:rsidP="002306EB">
      <w:pPr>
        <w:pStyle w:val="Prerequisite"/>
      </w:pPr>
      <w:r>
        <w:t>Phone: (818) 710-4328. Office: FO 2304.</w:t>
      </w:r>
    </w:p>
    <w:p w14:paraId="40374E66" w14:textId="77777777" w:rsidR="00FE5279" w:rsidRPr="001D18C0" w:rsidRDefault="00FB5947" w:rsidP="002306EB">
      <w:pPr>
        <w:pStyle w:val="Prerequisite"/>
      </w:pPr>
      <w:r>
        <w:t xml:space="preserve">Email: </w:t>
      </w:r>
      <w:hyperlink r:id="rId632" w:history="1">
        <w:r w:rsidR="00AF7178" w:rsidRPr="002D15D3">
          <w:rPr>
            <w:rStyle w:val="Hyperlink"/>
          </w:rPr>
          <w:t>richke@piercecollege.edu</w:t>
        </w:r>
      </w:hyperlink>
      <w:r w:rsidR="00AF7178">
        <w:t xml:space="preserve"> </w:t>
      </w:r>
      <w:r>
        <w:t>.</w:t>
      </w:r>
    </w:p>
    <w:p w14:paraId="24C77466" w14:textId="77777777" w:rsidR="00F977DB" w:rsidRDefault="00FB5947" w:rsidP="002306EB">
      <w:pPr>
        <w:pStyle w:val="Prerequisite"/>
      </w:pPr>
      <w:r>
        <w:t>Faculty Advisor: Kaycea Campbell.</w:t>
      </w:r>
    </w:p>
    <w:p w14:paraId="12C942A0" w14:textId="77777777" w:rsidR="00F977DB" w:rsidRDefault="00FB5947" w:rsidP="00A80269">
      <w:pPr>
        <w:pStyle w:val="CourseTitle"/>
      </w:pPr>
      <w:bookmarkStart w:id="21" w:name="_Hlk40974755"/>
      <w:r>
        <w:t>ECON 001-Principles Of Economics I (UC/CSU) - 3 Units</w:t>
      </w:r>
    </w:p>
    <w:bookmarkEnd w:id="21"/>
    <w:p w14:paraId="4E0DB83C" w14:textId="77777777" w:rsidR="00397337" w:rsidRDefault="00397337" w:rsidP="002306EB">
      <w:pPr>
        <w:pStyle w:val="CSU-IGETC"/>
      </w:pPr>
      <w:r w:rsidRPr="0046767A">
        <w:t>Meets IGETC 4B CSU D2</w:t>
      </w:r>
    </w:p>
    <w:p w14:paraId="7F61B3E7" w14:textId="77777777" w:rsidR="00FE5279" w:rsidRPr="00FE5279" w:rsidRDefault="00781DEC" w:rsidP="002306EB">
      <w:pPr>
        <w:pStyle w:val="Prerequisite"/>
      </w:pPr>
      <w:r>
        <w:rPr>
          <w:b/>
        </w:rPr>
        <w:t>Prerequisite:</w:t>
      </w:r>
      <w:r w:rsidR="00FB5947">
        <w:t xml:space="preserve"> Mathematics 115 with a grade of "C" or better, or appropriate skill level demonstrated through the Mathematics placement process. For courses completed outside of the LACCD, proof of eligibility must be taken to Counseling.</w:t>
      </w:r>
    </w:p>
    <w:p w14:paraId="623FAA83" w14:textId="429A6A36" w:rsidR="00F977DB" w:rsidRPr="00B01233" w:rsidRDefault="00FB5947" w:rsidP="00447AF9">
      <w:pPr>
        <w:pStyle w:val="ClassBoxDay"/>
      </w:pPr>
      <w:r w:rsidRPr="00B01233">
        <w:t>13281</w:t>
      </w:r>
      <w:r w:rsidR="00262A44" w:rsidRPr="00B01233">
        <w:tab/>
        <w:t>Lec</w:t>
      </w:r>
      <w:r w:rsidR="00262A44" w:rsidRPr="00B01233">
        <w:tab/>
      </w:r>
      <w:r w:rsidR="00B01233" w:rsidRPr="000D714F">
        <w:t>3:10 hrs/wk</w:t>
      </w:r>
      <w:r w:rsidR="00B01233" w:rsidRPr="000D714F">
        <w:tab/>
        <w:t>TBA</w:t>
      </w:r>
      <w:r w:rsidRPr="00B01233">
        <w:tab/>
        <w:t>Marschall, B</w:t>
      </w:r>
      <w:r w:rsidR="000A071F" w:rsidRPr="00B01233">
        <w:tab/>
      </w:r>
      <w:r w:rsidR="00B01233" w:rsidRPr="00B01233">
        <w:t>ONLINE</w:t>
      </w:r>
    </w:p>
    <w:p w14:paraId="38E983DE" w14:textId="4CA7814A" w:rsidR="00B01233" w:rsidRPr="00B01233" w:rsidRDefault="00B01233" w:rsidP="00447AF9">
      <w:pPr>
        <w:pStyle w:val="ClassBoxDay"/>
      </w:pPr>
      <w:r w:rsidRPr="00B01233">
        <w:lastRenderedPageBreak/>
        <w:t>Due to COVID-19 pandemic, this class will be conducted remotely and online with NO required virtual scheduled meetings. Contact the instructor for more information.</w:t>
      </w:r>
    </w:p>
    <w:p w14:paraId="31B618C8" w14:textId="5856D87B" w:rsidR="00B01233" w:rsidRDefault="00B01233" w:rsidP="00447AF9">
      <w:pPr>
        <w:pStyle w:val="ClassBoxDay"/>
      </w:pPr>
      <w:r w:rsidRPr="00B01233">
        <w:t xml:space="preserve">For questions, please contact your instructor at </w:t>
      </w:r>
      <w:hyperlink r:id="rId633" w:history="1">
        <w:r w:rsidRPr="004E7E4C">
          <w:rPr>
            <w:rStyle w:val="Hyperlink"/>
          </w:rPr>
          <w:t>marschb@laccd.edu</w:t>
        </w:r>
      </w:hyperlink>
      <w:r>
        <w:t xml:space="preserve"> </w:t>
      </w:r>
      <w:r w:rsidRPr="00B01233">
        <w:t>.</w:t>
      </w:r>
    </w:p>
    <w:p w14:paraId="3F7D5EB3" w14:textId="77777777" w:rsidR="00F977DB" w:rsidRDefault="00F977DB">
      <w:pPr>
        <w:widowControl w:val="0"/>
        <w:autoSpaceDE w:val="0"/>
        <w:autoSpaceDN w:val="0"/>
        <w:adjustRightInd w:val="0"/>
        <w:ind w:left="120" w:right="120"/>
        <w:rPr>
          <w:rFonts w:cs="Calibri"/>
          <w:color w:val="000000"/>
          <w:sz w:val="8"/>
          <w:szCs w:val="8"/>
        </w:rPr>
      </w:pPr>
    </w:p>
    <w:p w14:paraId="47A6BD36" w14:textId="7E570118" w:rsidR="00F977DB" w:rsidRDefault="00FB5947" w:rsidP="00447AF9">
      <w:pPr>
        <w:pStyle w:val="ClassBoxDay"/>
      </w:pPr>
      <w:r w:rsidRPr="00B01233">
        <w:t>17526</w:t>
      </w:r>
      <w:r w:rsidR="00262A44" w:rsidRPr="00B01233">
        <w:tab/>
        <w:t>Lec</w:t>
      </w:r>
      <w:r w:rsidR="00262A44" w:rsidRPr="00B01233">
        <w:tab/>
      </w:r>
      <w:r w:rsidR="00B01233" w:rsidRPr="000D714F">
        <w:t>3:10 hrs/wk</w:t>
      </w:r>
      <w:r w:rsidR="00B01233" w:rsidRPr="000D714F">
        <w:tab/>
        <w:t>TBA</w:t>
      </w:r>
      <w:r w:rsidRPr="00B01233">
        <w:tab/>
        <w:t>Moshiri, S</w:t>
      </w:r>
      <w:r w:rsidR="000A071F" w:rsidRPr="00B01233">
        <w:tab/>
      </w:r>
      <w:r w:rsidR="00B01233" w:rsidRPr="00B01233">
        <w:t>ONLINE</w:t>
      </w:r>
    </w:p>
    <w:p w14:paraId="4DD29441" w14:textId="457A69F6" w:rsidR="00B01233" w:rsidRDefault="00B01233" w:rsidP="00447AF9">
      <w:pPr>
        <w:pStyle w:val="ClassBoxDay"/>
      </w:pPr>
      <w:r w:rsidRPr="00B01233">
        <w:t>Due to COVID-19 pandemic, this class will be conducted remotely and online with NO required virtual scheduled meetings. Contact the instructor for more information.</w:t>
      </w:r>
    </w:p>
    <w:p w14:paraId="0FAB0DD8" w14:textId="28FE984C" w:rsidR="00B01233" w:rsidRDefault="00B01233" w:rsidP="00447AF9">
      <w:pPr>
        <w:pStyle w:val="ClassBoxDay"/>
      </w:pPr>
      <w:r w:rsidRPr="00B01233">
        <w:t xml:space="preserve">For questions, please contact your instructor at </w:t>
      </w:r>
      <w:hyperlink r:id="rId634" w:history="1">
        <w:r w:rsidRPr="004E7E4C">
          <w:rPr>
            <w:rStyle w:val="Hyperlink"/>
          </w:rPr>
          <w:t>moshirs@laccd.edu</w:t>
        </w:r>
      </w:hyperlink>
      <w:r>
        <w:t xml:space="preserve"> </w:t>
      </w:r>
      <w:r w:rsidRPr="00B01233">
        <w:t>.</w:t>
      </w:r>
    </w:p>
    <w:p w14:paraId="62B5A5B2" w14:textId="2643AF4A" w:rsidR="00F977DB" w:rsidRDefault="00F977DB">
      <w:pPr>
        <w:widowControl w:val="0"/>
        <w:autoSpaceDE w:val="0"/>
        <w:autoSpaceDN w:val="0"/>
        <w:adjustRightInd w:val="0"/>
        <w:ind w:left="120" w:right="120"/>
        <w:rPr>
          <w:rFonts w:cs="Calibri"/>
          <w:color w:val="000000"/>
          <w:sz w:val="8"/>
          <w:szCs w:val="8"/>
        </w:rPr>
      </w:pPr>
    </w:p>
    <w:p w14:paraId="105CF539" w14:textId="538663C1" w:rsidR="001E3486" w:rsidRPr="007755EA" w:rsidRDefault="001E3486" w:rsidP="007755EA">
      <w:pPr>
        <w:pStyle w:val="ClassBoxDay"/>
        <w:rPr>
          <w:color w:val="0070C0"/>
        </w:rPr>
      </w:pPr>
      <w:r w:rsidRPr="007755EA">
        <w:rPr>
          <w:color w:val="0070C0"/>
        </w:rPr>
        <w:t>29531</w:t>
      </w:r>
      <w:r w:rsidRPr="007755EA">
        <w:rPr>
          <w:color w:val="0070C0"/>
        </w:rPr>
        <w:tab/>
        <w:t>Lec</w:t>
      </w:r>
      <w:r w:rsidRPr="007755EA">
        <w:rPr>
          <w:color w:val="0070C0"/>
        </w:rPr>
        <w:tab/>
        <w:t>8:00 am - 10:05 am</w:t>
      </w:r>
      <w:r w:rsidRPr="007755EA">
        <w:rPr>
          <w:color w:val="0070C0"/>
        </w:rPr>
        <w:tab/>
        <w:t>MW</w:t>
      </w:r>
      <w:r w:rsidRPr="007755EA">
        <w:rPr>
          <w:color w:val="0070C0"/>
        </w:rPr>
        <w:tab/>
        <w:t>Brown, P J</w:t>
      </w:r>
      <w:r w:rsidRPr="007755EA">
        <w:rPr>
          <w:color w:val="0070C0"/>
        </w:rPr>
        <w:tab/>
        <w:t>ONLINE</w:t>
      </w:r>
      <w:r w:rsidRPr="007755EA">
        <w:rPr>
          <w:color w:val="0070C0"/>
        </w:rPr>
        <w:tab/>
      </w:r>
      <w:r w:rsidRPr="007755EA">
        <w:rPr>
          <w:color w:val="0070C0"/>
        </w:rPr>
        <w:tab/>
        <w:t>(ADDED)</w:t>
      </w:r>
    </w:p>
    <w:p w14:paraId="59385789" w14:textId="77777777" w:rsidR="001E3486" w:rsidRPr="007755EA" w:rsidRDefault="001E3486" w:rsidP="007755EA">
      <w:pPr>
        <w:pStyle w:val="ClassBoxDay"/>
        <w:rPr>
          <w:color w:val="0070C0"/>
        </w:rPr>
      </w:pPr>
      <w:r w:rsidRPr="007755EA">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7C13675E" w14:textId="037FB113" w:rsidR="001E3486" w:rsidRPr="007755EA" w:rsidRDefault="001E3486" w:rsidP="007755EA">
      <w:pPr>
        <w:pStyle w:val="ClassBoxDay"/>
        <w:rPr>
          <w:color w:val="0070C0"/>
        </w:rPr>
      </w:pPr>
      <w:r w:rsidRPr="007755EA">
        <w:rPr>
          <w:color w:val="0070C0"/>
        </w:rPr>
        <w:t xml:space="preserve">For questions, please contact your instructor at </w:t>
      </w:r>
      <w:hyperlink r:id="rId635" w:history="1">
        <w:r w:rsidRPr="007755EA">
          <w:rPr>
            <w:rStyle w:val="Hyperlink"/>
          </w:rPr>
          <w:t>Brownpj@PierceCollege.edu</w:t>
        </w:r>
      </w:hyperlink>
      <w:r w:rsidRPr="007755EA">
        <w:rPr>
          <w:color w:val="0070C0"/>
        </w:rPr>
        <w:t xml:space="preserve"> .</w:t>
      </w:r>
    </w:p>
    <w:p w14:paraId="455F2510" w14:textId="77777777" w:rsidR="001E3486" w:rsidRPr="007755EA" w:rsidRDefault="001E3486" w:rsidP="007755EA">
      <w:pPr>
        <w:pStyle w:val="ClassBoxDay"/>
        <w:rPr>
          <w:color w:val="0070C0"/>
        </w:rPr>
      </w:pPr>
      <w:r w:rsidRPr="007755EA">
        <w:rPr>
          <w:color w:val="0070C0"/>
        </w:rPr>
        <w:t>(Starts 09/28/2020, Ends 12/20/2020)</w:t>
      </w:r>
    </w:p>
    <w:p w14:paraId="0DA865FB" w14:textId="77777777" w:rsidR="001E3486" w:rsidRDefault="001E3486">
      <w:pPr>
        <w:widowControl w:val="0"/>
        <w:autoSpaceDE w:val="0"/>
        <w:autoSpaceDN w:val="0"/>
        <w:adjustRightInd w:val="0"/>
        <w:ind w:left="120" w:right="120"/>
        <w:rPr>
          <w:rFonts w:cs="Calibri"/>
          <w:color w:val="000000"/>
          <w:sz w:val="8"/>
          <w:szCs w:val="8"/>
        </w:rPr>
      </w:pPr>
    </w:p>
    <w:p w14:paraId="459C1DC1" w14:textId="14FBBFC9" w:rsidR="002A43AB" w:rsidRDefault="002A43AB" w:rsidP="00447AF9">
      <w:pPr>
        <w:pStyle w:val="ClassBoxDay"/>
      </w:pPr>
      <w:r>
        <w:t>26105</w:t>
      </w:r>
      <w:r w:rsidRPr="002A43AB">
        <w:tab/>
        <w:t>Lec</w:t>
      </w:r>
      <w:r w:rsidRPr="002A43AB">
        <w:tab/>
        <w:t>11:10 am - 2:</w:t>
      </w:r>
      <w:r>
        <w:t>30</w:t>
      </w:r>
      <w:r w:rsidRPr="002A43AB">
        <w:t xml:space="preserve"> pm</w:t>
      </w:r>
      <w:r w:rsidRPr="002A43AB">
        <w:tab/>
      </w:r>
      <w:r>
        <w:t>TTh</w:t>
      </w:r>
      <w:r w:rsidRPr="002A43AB">
        <w:tab/>
      </w:r>
      <w:r w:rsidRPr="000D714F">
        <w:t>Campbell, K T</w:t>
      </w:r>
      <w:r w:rsidRPr="002A43AB">
        <w:tab/>
      </w:r>
      <w:r>
        <w:t>ONLINE</w:t>
      </w:r>
    </w:p>
    <w:p w14:paraId="0C0BA090" w14:textId="3CF56B9E" w:rsidR="002A43AB" w:rsidRDefault="002A43AB" w:rsidP="00447AF9">
      <w:pPr>
        <w:pStyle w:val="ClassBoxDay"/>
      </w:pPr>
      <w:r w:rsidRPr="002A43AB">
        <w:t>Due to COVID 19 pandemic, this class will be conducted remotely and online with NO required virtual scheduled meetings.  Disregard the meeting days and times listed for this class. Contact the instructor for more information specific to this class.</w:t>
      </w:r>
    </w:p>
    <w:p w14:paraId="3CF1428D" w14:textId="77777777" w:rsidR="008A4D72" w:rsidRPr="000D714F" w:rsidRDefault="008A4D72" w:rsidP="00447AF9">
      <w:pPr>
        <w:pStyle w:val="ClassBoxDay"/>
      </w:pPr>
      <w:r w:rsidRPr="000D714F">
        <w:t xml:space="preserve">For questions, please contact your instructor at  </w:t>
      </w:r>
      <w:hyperlink r:id="rId636" w:history="1">
        <w:r w:rsidRPr="00863522">
          <w:rPr>
            <w:rStyle w:val="Hyperlink"/>
          </w:rPr>
          <w:t>Campbekt@PierceCollege.edu</w:t>
        </w:r>
      </w:hyperlink>
      <w:r>
        <w:t xml:space="preserve"> </w:t>
      </w:r>
      <w:r w:rsidRPr="000D714F">
        <w:t>.</w:t>
      </w:r>
    </w:p>
    <w:p w14:paraId="5C7E28F6" w14:textId="77777777" w:rsidR="002A43AB" w:rsidRPr="00655C9C" w:rsidRDefault="002A43AB" w:rsidP="00447AF9">
      <w:pPr>
        <w:pStyle w:val="ClassBoxDay"/>
      </w:pPr>
      <w:r w:rsidRPr="000650E3">
        <w:drawing>
          <wp:inline distT="0" distB="0" distL="0" distR="0" wp14:anchorId="6EF643B3" wp14:editId="78901E2A">
            <wp:extent cx="208280" cy="147320"/>
            <wp:effectExtent l="0" t="0" r="1270" b="5080"/>
            <wp:docPr id="18" name="Picture 1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039D6847" w14:textId="48B61334" w:rsidR="002A43AB" w:rsidRPr="00B64882" w:rsidRDefault="002A43AB" w:rsidP="00447AF9">
      <w:pPr>
        <w:pStyle w:val="ClassBoxDay"/>
      </w:pPr>
      <w:r w:rsidRPr="00B64882">
        <w:t>(Starts 10/26/2020, Ends 12/20/2020)</w:t>
      </w:r>
    </w:p>
    <w:p w14:paraId="383E9C53" w14:textId="77777777" w:rsidR="002A43AB" w:rsidRDefault="002A43AB" w:rsidP="002A43AB">
      <w:pPr>
        <w:widowControl w:val="0"/>
        <w:autoSpaceDE w:val="0"/>
        <w:autoSpaceDN w:val="0"/>
        <w:adjustRightInd w:val="0"/>
        <w:ind w:left="120" w:right="120"/>
        <w:rPr>
          <w:rFonts w:cs="Calibri"/>
          <w:color w:val="000000"/>
          <w:sz w:val="8"/>
          <w:szCs w:val="8"/>
        </w:rPr>
      </w:pPr>
    </w:p>
    <w:p w14:paraId="3A28A738" w14:textId="11366EB1" w:rsidR="00F977DB" w:rsidRPr="00B01233" w:rsidRDefault="00FB5947" w:rsidP="00447AF9">
      <w:pPr>
        <w:pStyle w:val="ClassBoxDay"/>
      </w:pPr>
      <w:r w:rsidRPr="00B01233">
        <w:t>13291</w:t>
      </w:r>
      <w:r w:rsidR="00262A44" w:rsidRPr="00B01233">
        <w:tab/>
        <w:t>Lec</w:t>
      </w:r>
      <w:r w:rsidR="00262A44" w:rsidRPr="00B01233">
        <w:tab/>
      </w:r>
      <w:r w:rsidR="00B01233" w:rsidRPr="000D714F">
        <w:t>3:10 hrs/wk</w:t>
      </w:r>
      <w:r w:rsidR="00B01233" w:rsidRPr="000D714F">
        <w:tab/>
        <w:t>TBA</w:t>
      </w:r>
      <w:r w:rsidRPr="00B01233">
        <w:tab/>
        <w:t>Marschall, B</w:t>
      </w:r>
      <w:r w:rsidR="000A071F" w:rsidRPr="00B01233">
        <w:tab/>
      </w:r>
      <w:r w:rsidR="00B01233" w:rsidRPr="00B01233">
        <w:t>ONLINE</w:t>
      </w:r>
    </w:p>
    <w:p w14:paraId="4FD9FD6E" w14:textId="77777777" w:rsidR="00B01233" w:rsidRPr="00B01233" w:rsidRDefault="00B01233" w:rsidP="00447AF9">
      <w:pPr>
        <w:pStyle w:val="ClassBoxDay"/>
      </w:pPr>
      <w:r w:rsidRPr="00B01233">
        <w:t>Due to COVID-19 pandemic, this class will be conducted remotely and online with NO required virtual scheduled meetings. Contact the instructor for more information.</w:t>
      </w:r>
    </w:p>
    <w:p w14:paraId="0DCC4BC7" w14:textId="29838FE1" w:rsidR="00B01233" w:rsidRDefault="00B01233" w:rsidP="00447AF9">
      <w:pPr>
        <w:pStyle w:val="ClassBoxDay"/>
      </w:pPr>
      <w:r w:rsidRPr="00B01233">
        <w:t xml:space="preserve">For questions, please contact your instructor at </w:t>
      </w:r>
      <w:hyperlink r:id="rId637" w:history="1">
        <w:r w:rsidRPr="004E7E4C">
          <w:rPr>
            <w:rStyle w:val="Hyperlink"/>
          </w:rPr>
          <w:t>marschb@laccd.edu</w:t>
        </w:r>
      </w:hyperlink>
      <w:r>
        <w:t xml:space="preserve"> </w:t>
      </w:r>
      <w:r w:rsidRPr="00B01233">
        <w:t>.</w:t>
      </w:r>
    </w:p>
    <w:p w14:paraId="44A3D16E" w14:textId="77777777" w:rsidR="00F977DB" w:rsidRDefault="00F977DB">
      <w:pPr>
        <w:widowControl w:val="0"/>
        <w:autoSpaceDE w:val="0"/>
        <w:autoSpaceDN w:val="0"/>
        <w:adjustRightInd w:val="0"/>
        <w:ind w:left="120" w:right="120"/>
        <w:rPr>
          <w:rFonts w:cs="Calibri"/>
          <w:color w:val="000000"/>
          <w:sz w:val="8"/>
          <w:szCs w:val="8"/>
        </w:rPr>
      </w:pPr>
    </w:p>
    <w:p w14:paraId="5BA64ABE" w14:textId="4F477D6F" w:rsidR="00F977DB" w:rsidRPr="00167215" w:rsidRDefault="00FB5947" w:rsidP="00447AF9">
      <w:pPr>
        <w:pStyle w:val="ClassBoxDay"/>
      </w:pPr>
      <w:r w:rsidRPr="00167215">
        <w:t>18466</w:t>
      </w:r>
      <w:r w:rsidR="00262A44" w:rsidRPr="00167215">
        <w:tab/>
        <w:t>Lec</w:t>
      </w:r>
      <w:r w:rsidR="00262A44" w:rsidRPr="00167215">
        <w:tab/>
      </w:r>
      <w:r w:rsidRPr="00167215">
        <w:t>6:50 pm - 10:00 pm</w:t>
      </w:r>
      <w:r w:rsidRPr="00167215">
        <w:tab/>
        <w:t>W</w:t>
      </w:r>
      <w:r w:rsidRPr="00167215">
        <w:tab/>
        <w:t>Ahmad, J</w:t>
      </w:r>
      <w:r w:rsidR="000A071F" w:rsidRPr="00167215">
        <w:tab/>
      </w:r>
      <w:r w:rsidR="00167215" w:rsidRPr="00167215">
        <w:t>LIVE-OL</w:t>
      </w:r>
    </w:p>
    <w:p w14:paraId="04A3EAF0" w14:textId="4FFBA508" w:rsidR="00167215" w:rsidRDefault="00167215" w:rsidP="00447AF9">
      <w:pPr>
        <w:pStyle w:val="ClassBoxDay"/>
      </w:pPr>
      <w:r w:rsidRPr="00167215">
        <w:t>Due to COVID 19 pandemic, this class will be conducted remotely and online with REQUIRED virtual scheduled meetings.  Current schedule should be considered when selecting this class.  Contact the instructor for more information specific to this class.</w:t>
      </w:r>
    </w:p>
    <w:p w14:paraId="03F7137A" w14:textId="36BC0DA8" w:rsidR="00167215" w:rsidRDefault="00167215" w:rsidP="00447AF9">
      <w:pPr>
        <w:pStyle w:val="ClassBoxDay"/>
      </w:pPr>
      <w:r w:rsidRPr="00167215">
        <w:t xml:space="preserve">For questions, please contact your instructor at </w:t>
      </w:r>
      <w:hyperlink r:id="rId638" w:history="1">
        <w:r w:rsidRPr="004E7E4C">
          <w:rPr>
            <w:rStyle w:val="Hyperlink"/>
          </w:rPr>
          <w:t>ahmadj@lattc.edu</w:t>
        </w:r>
      </w:hyperlink>
      <w:r>
        <w:t xml:space="preserve"> </w:t>
      </w:r>
      <w:r w:rsidRPr="00167215">
        <w:t>.</w:t>
      </w:r>
    </w:p>
    <w:p w14:paraId="158E3670" w14:textId="77777777" w:rsidR="00F977DB" w:rsidRDefault="00F977DB">
      <w:pPr>
        <w:widowControl w:val="0"/>
        <w:autoSpaceDE w:val="0"/>
        <w:autoSpaceDN w:val="0"/>
        <w:adjustRightInd w:val="0"/>
        <w:ind w:left="120" w:right="120"/>
        <w:rPr>
          <w:rFonts w:cs="Calibri"/>
          <w:color w:val="000000"/>
          <w:sz w:val="8"/>
          <w:szCs w:val="8"/>
        </w:rPr>
      </w:pPr>
    </w:p>
    <w:p w14:paraId="2A4F4CA8" w14:textId="7EACDF72" w:rsidR="008A4D72" w:rsidRPr="00B01233" w:rsidRDefault="008A4D72" w:rsidP="00447AF9">
      <w:pPr>
        <w:pStyle w:val="ClassBoxDay"/>
      </w:pPr>
      <w:r>
        <w:t>26114</w:t>
      </w:r>
      <w:r w:rsidRPr="00B01233">
        <w:tab/>
        <w:t>Lec</w:t>
      </w:r>
      <w:r w:rsidRPr="00B01233">
        <w:tab/>
      </w:r>
      <w:r>
        <w:t>6</w:t>
      </w:r>
      <w:r w:rsidRPr="000D714F">
        <w:t>:</w:t>
      </w:r>
      <w:r>
        <w:t>3</w:t>
      </w:r>
      <w:r w:rsidRPr="000D714F">
        <w:t>0 hrs/wk</w:t>
      </w:r>
      <w:r w:rsidRPr="000D714F">
        <w:tab/>
        <w:t>TBA</w:t>
      </w:r>
      <w:r w:rsidRPr="00B01233">
        <w:tab/>
        <w:t>Marschall, B</w:t>
      </w:r>
      <w:r w:rsidRPr="00B01233">
        <w:tab/>
      </w:r>
      <w:r>
        <w:t>INTERNET</w:t>
      </w:r>
    </w:p>
    <w:p w14:paraId="1202308D" w14:textId="7042BD5F" w:rsidR="008A4D72" w:rsidRDefault="008A4D72" w:rsidP="00447AF9">
      <w:pPr>
        <w:pStyle w:val="ClassBoxDay"/>
      </w:pPr>
      <w:r w:rsidRPr="008A4D72">
        <w:t xml:space="preserve">This is a fully-online "short term" (please note the dates) course using Canvas. Open Canvas to view course materials beginning on the first day of the semester/term through the student portal </w:t>
      </w:r>
      <w:r w:rsidRPr="00E63425">
        <w:rPr>
          <w:rStyle w:val="Hyperlink"/>
        </w:rPr>
        <w:t>mycollege.laccd.edu</w:t>
      </w:r>
      <w:r>
        <w:t xml:space="preserve"> </w:t>
      </w:r>
      <w:r w:rsidRPr="008A4D72">
        <w:t xml:space="preserve">. Enrolled students will receive an email containing important course information in their official LACCD email account about one week before the semester begins. For questions, please contact your instructor at </w:t>
      </w:r>
      <w:hyperlink r:id="rId639" w:history="1">
        <w:r w:rsidRPr="004E7E4C">
          <w:rPr>
            <w:rStyle w:val="Hyperlink"/>
          </w:rPr>
          <w:t>marschb@laccd.edu</w:t>
        </w:r>
      </w:hyperlink>
      <w:r>
        <w:t xml:space="preserve"> </w:t>
      </w:r>
      <w:r w:rsidRPr="008A4D72">
        <w:t>.</w:t>
      </w:r>
    </w:p>
    <w:p w14:paraId="55F9F684" w14:textId="77777777" w:rsidR="00D661C6" w:rsidRPr="0006369A" w:rsidRDefault="00D661C6" w:rsidP="00447AF9">
      <w:pPr>
        <w:pStyle w:val="ClassBoxDay"/>
      </w:pPr>
      <w:r w:rsidRPr="0006369A">
        <w:t>(Starts 08/31/2020, Ends 10/25/2020)</w:t>
      </w:r>
    </w:p>
    <w:p w14:paraId="790D56D4" w14:textId="77777777" w:rsidR="008A4D72" w:rsidRDefault="008A4D72" w:rsidP="008A4D72">
      <w:pPr>
        <w:widowControl w:val="0"/>
        <w:autoSpaceDE w:val="0"/>
        <w:autoSpaceDN w:val="0"/>
        <w:adjustRightInd w:val="0"/>
        <w:ind w:left="120" w:right="120"/>
        <w:rPr>
          <w:rFonts w:cs="Calibri"/>
          <w:color w:val="000000"/>
          <w:sz w:val="8"/>
          <w:szCs w:val="8"/>
        </w:rPr>
      </w:pPr>
    </w:p>
    <w:p w14:paraId="0BCB313F" w14:textId="77777777" w:rsidR="00F977DB" w:rsidRDefault="00FB5947" w:rsidP="00447AF9">
      <w:pPr>
        <w:pStyle w:val="ClassBoxDay"/>
      </w:pPr>
      <w:r w:rsidRPr="000D714F">
        <w:t>13408</w:t>
      </w:r>
      <w:r w:rsidR="00262A44" w:rsidRPr="000D714F">
        <w:tab/>
        <w:t>Lec</w:t>
      </w:r>
      <w:r w:rsidR="00262A44" w:rsidRPr="000D714F">
        <w:tab/>
      </w:r>
      <w:r w:rsidRPr="000D714F">
        <w:t>3:10 hrs/wk</w:t>
      </w:r>
      <w:r w:rsidRPr="000D714F">
        <w:tab/>
        <w:t>TBA</w:t>
      </w:r>
      <w:r w:rsidRPr="000D714F">
        <w:tab/>
        <w:t>Holzner, J E</w:t>
      </w:r>
      <w:r w:rsidRPr="000D714F">
        <w:tab/>
      </w:r>
      <w:r w:rsidR="000A071F" w:rsidRPr="000D714F">
        <w:t>INTERNET</w:t>
      </w:r>
    </w:p>
    <w:p w14:paraId="0D2CE71A" w14:textId="77777777" w:rsidR="00F977DB" w:rsidRPr="000D714F" w:rsidRDefault="00FB5947" w:rsidP="00447AF9">
      <w:pPr>
        <w:pStyle w:val="ClassBoxDay"/>
      </w:pPr>
      <w:r w:rsidRPr="000D714F">
        <w:t xml:space="preserve">This is a fully-online course using Canvas. Open Canvas to view course materials beginning on the first day of the semester/term through the student portal </w:t>
      </w:r>
      <w:r w:rsidRPr="00E63425">
        <w:rPr>
          <w:rStyle w:val="Hyperlink"/>
        </w:rPr>
        <w:t>mycollege.laccd.edu</w:t>
      </w:r>
      <w:r w:rsidRPr="000D714F">
        <w:t xml:space="preserve">. Enrolled students will receive an email containing important course information in their official LACCD email account about one week before the semester begins. For questions, please contact your instructor at </w:t>
      </w:r>
      <w:hyperlink r:id="rId640" w:history="1">
        <w:r w:rsidR="000F7F89" w:rsidRPr="00863522">
          <w:rPr>
            <w:rStyle w:val="Hyperlink"/>
          </w:rPr>
          <w:t>holzneje@piercecollege.edu</w:t>
        </w:r>
      </w:hyperlink>
      <w:r w:rsidR="000F7F89">
        <w:t xml:space="preserve"> </w:t>
      </w:r>
      <w:r w:rsidRPr="000D714F">
        <w:t>.</w:t>
      </w:r>
    </w:p>
    <w:p w14:paraId="0EAA802E" w14:textId="77777777" w:rsidR="00F977DB" w:rsidRDefault="00F977DB">
      <w:pPr>
        <w:widowControl w:val="0"/>
        <w:autoSpaceDE w:val="0"/>
        <w:autoSpaceDN w:val="0"/>
        <w:adjustRightInd w:val="0"/>
        <w:ind w:left="120" w:right="120"/>
        <w:rPr>
          <w:rFonts w:cs="Calibri"/>
          <w:color w:val="000000"/>
          <w:sz w:val="8"/>
          <w:szCs w:val="8"/>
        </w:rPr>
      </w:pPr>
    </w:p>
    <w:p w14:paraId="3E040CDF" w14:textId="77777777" w:rsidR="00F977DB" w:rsidRDefault="00FB5947" w:rsidP="00447AF9">
      <w:pPr>
        <w:pStyle w:val="ClassBoxDay"/>
      </w:pPr>
      <w:r w:rsidRPr="000D714F">
        <w:t>13365</w:t>
      </w:r>
      <w:r w:rsidR="00262A44" w:rsidRPr="000D714F">
        <w:tab/>
        <w:t>Lec</w:t>
      </w:r>
      <w:r w:rsidR="00262A44" w:rsidRPr="000D714F">
        <w:tab/>
      </w:r>
      <w:r w:rsidRPr="000D714F">
        <w:t>3:10 hrs/wk</w:t>
      </w:r>
      <w:r w:rsidRPr="000D714F">
        <w:tab/>
        <w:t>TBA</w:t>
      </w:r>
      <w:r w:rsidRPr="000D714F">
        <w:tab/>
        <w:t>Brown, P J</w:t>
      </w:r>
      <w:r w:rsidRPr="000D714F">
        <w:tab/>
      </w:r>
      <w:r w:rsidR="000A071F" w:rsidRPr="000D714F">
        <w:t>INTERNET</w:t>
      </w:r>
    </w:p>
    <w:p w14:paraId="3C6EAEA3" w14:textId="77777777" w:rsidR="00F977DB" w:rsidRPr="000D714F" w:rsidRDefault="00FB5947" w:rsidP="00447AF9">
      <w:pPr>
        <w:pStyle w:val="ClassBoxDay"/>
      </w:pPr>
      <w:r w:rsidRPr="000D714F">
        <w:t xml:space="preserve">This is a fully-online course using Canvas. Open Canvas to view course materials beginning on the first day of the semester/term through the student portal </w:t>
      </w:r>
      <w:r w:rsidRPr="00E63425">
        <w:rPr>
          <w:rStyle w:val="Hyperlink"/>
        </w:rPr>
        <w:t>mycollege.laccd.edu</w:t>
      </w:r>
      <w:r w:rsidRPr="000D714F">
        <w:t xml:space="preserve">. Enrolled students will receive an email containing important course information in their official LACCD email account about one week before the semester begins. For questions, please contact your instructor at  </w:t>
      </w:r>
      <w:hyperlink r:id="rId641" w:history="1">
        <w:r w:rsidR="000F7F89" w:rsidRPr="00863522">
          <w:rPr>
            <w:rStyle w:val="Hyperlink"/>
          </w:rPr>
          <w:t>Brownpj@PierceCollege.edu</w:t>
        </w:r>
      </w:hyperlink>
      <w:r w:rsidR="000F7F89">
        <w:t xml:space="preserve"> </w:t>
      </w:r>
      <w:r w:rsidRPr="000D714F">
        <w:t>.</w:t>
      </w:r>
    </w:p>
    <w:p w14:paraId="7D2E8511" w14:textId="77777777" w:rsidR="00F977DB" w:rsidRDefault="00F977DB">
      <w:pPr>
        <w:widowControl w:val="0"/>
        <w:autoSpaceDE w:val="0"/>
        <w:autoSpaceDN w:val="0"/>
        <w:adjustRightInd w:val="0"/>
        <w:ind w:left="120" w:right="120"/>
        <w:rPr>
          <w:rFonts w:cs="Calibri"/>
          <w:color w:val="000000"/>
          <w:sz w:val="8"/>
          <w:szCs w:val="8"/>
        </w:rPr>
      </w:pPr>
    </w:p>
    <w:p w14:paraId="7CB3E5EB" w14:textId="77777777" w:rsidR="00F977DB" w:rsidRDefault="00FB5947" w:rsidP="00447AF9">
      <w:pPr>
        <w:pStyle w:val="ClassBoxDay"/>
      </w:pPr>
      <w:r w:rsidRPr="000D714F">
        <w:t>13309</w:t>
      </w:r>
      <w:r w:rsidR="00262A44" w:rsidRPr="000D714F">
        <w:tab/>
        <w:t>Lec</w:t>
      </w:r>
      <w:r w:rsidR="00262A44" w:rsidRPr="000D714F">
        <w:tab/>
      </w:r>
      <w:r w:rsidRPr="000D714F">
        <w:t>3:10 hrs/wk</w:t>
      </w:r>
      <w:r w:rsidRPr="000D714F">
        <w:tab/>
        <w:t>TBA</w:t>
      </w:r>
      <w:r w:rsidRPr="000D714F">
        <w:tab/>
        <w:t>Campbell, K T</w:t>
      </w:r>
      <w:r w:rsidRPr="000D714F">
        <w:tab/>
      </w:r>
      <w:r w:rsidR="000A071F" w:rsidRPr="000D714F">
        <w:t>INTERNET</w:t>
      </w:r>
    </w:p>
    <w:p w14:paraId="1C88553F" w14:textId="77777777" w:rsidR="00F977DB" w:rsidRPr="000D714F" w:rsidRDefault="00FB5947" w:rsidP="00447AF9">
      <w:pPr>
        <w:pStyle w:val="ClassBoxDay"/>
      </w:pPr>
      <w:r w:rsidRPr="000D714F">
        <w:t xml:space="preserve">This is a fully-online course using Canvas. Open Canvas to view course materials beginning on the first day of the semester/term through the student portal </w:t>
      </w:r>
      <w:r w:rsidRPr="00E63425">
        <w:rPr>
          <w:rStyle w:val="Hyperlink"/>
        </w:rPr>
        <w:t>mycollege.laccd.edu</w:t>
      </w:r>
      <w:r w:rsidRPr="000D714F">
        <w:t xml:space="preserve">. Enrolled students will receive an email containing important course information in their official LACCD email account about one week before the semester begins. For questions, please contact your instructor at  </w:t>
      </w:r>
      <w:hyperlink r:id="rId642" w:history="1">
        <w:r w:rsidR="000F7F89" w:rsidRPr="00863522">
          <w:rPr>
            <w:rStyle w:val="Hyperlink"/>
          </w:rPr>
          <w:t>Campbekt@PierceCollege.edu</w:t>
        </w:r>
      </w:hyperlink>
      <w:r w:rsidR="000F7F89">
        <w:t xml:space="preserve"> </w:t>
      </w:r>
      <w:r w:rsidRPr="000D714F">
        <w:t>.</w:t>
      </w:r>
    </w:p>
    <w:p w14:paraId="353B0284" w14:textId="77777777" w:rsidR="007C25C6" w:rsidRPr="00655C9C" w:rsidRDefault="007C25C6" w:rsidP="00447AF9">
      <w:pPr>
        <w:pStyle w:val="ClassBoxDay"/>
      </w:pPr>
      <w:r w:rsidRPr="000650E3">
        <w:drawing>
          <wp:inline distT="0" distB="0" distL="0" distR="0" wp14:anchorId="3B1BBF12" wp14:editId="327DE929">
            <wp:extent cx="208280" cy="147320"/>
            <wp:effectExtent l="0" t="0" r="1270" b="5080"/>
            <wp:docPr id="19" name="Picture 1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3DC575F" w14:textId="77777777" w:rsidR="00F977DB" w:rsidRDefault="00F977DB">
      <w:pPr>
        <w:widowControl w:val="0"/>
        <w:autoSpaceDE w:val="0"/>
        <w:autoSpaceDN w:val="0"/>
        <w:adjustRightInd w:val="0"/>
        <w:ind w:left="120" w:right="120"/>
        <w:rPr>
          <w:rFonts w:cs="Calibri"/>
          <w:color w:val="000000"/>
          <w:sz w:val="8"/>
          <w:szCs w:val="8"/>
        </w:rPr>
      </w:pPr>
    </w:p>
    <w:p w14:paraId="2710B40D" w14:textId="77777777" w:rsidR="00F977DB" w:rsidRDefault="00FB5947" w:rsidP="00447AF9">
      <w:pPr>
        <w:pStyle w:val="ClassBoxDay"/>
      </w:pPr>
      <w:r w:rsidRPr="000D714F">
        <w:t>24503</w:t>
      </w:r>
      <w:r w:rsidR="00262A44" w:rsidRPr="000D714F">
        <w:tab/>
        <w:t>Lec</w:t>
      </w:r>
      <w:r w:rsidR="00262A44" w:rsidRPr="000D714F">
        <w:tab/>
      </w:r>
      <w:r w:rsidRPr="000D714F">
        <w:t>3:10 hrs/wk</w:t>
      </w:r>
      <w:r w:rsidRPr="000D714F">
        <w:tab/>
        <w:t>TBA</w:t>
      </w:r>
      <w:r w:rsidRPr="000D714F">
        <w:tab/>
        <w:t>Mitra, S</w:t>
      </w:r>
      <w:r w:rsidR="000A071F" w:rsidRPr="000D714F">
        <w:tab/>
        <w:t>INTERNET</w:t>
      </w:r>
    </w:p>
    <w:p w14:paraId="46D816B6" w14:textId="77777777" w:rsidR="00F977DB" w:rsidRPr="000D714F" w:rsidRDefault="00FB5947" w:rsidP="00447AF9">
      <w:pPr>
        <w:pStyle w:val="ClassBoxDay"/>
      </w:pPr>
      <w:r w:rsidRPr="000D714F">
        <w:lastRenderedPageBreak/>
        <w:t xml:space="preserve">This is a fully-online course using Canvas. Open Canvas to view course materials beginning on the first day of the semester/term through the student portal </w:t>
      </w:r>
      <w:r w:rsidRPr="00E63425">
        <w:rPr>
          <w:rStyle w:val="Hyperlink"/>
        </w:rPr>
        <w:t>mycollege.laccd.edu</w:t>
      </w:r>
      <w:r w:rsidRPr="000D714F">
        <w:t xml:space="preserve">. Enrolled students will receive an email containing important course information in their official LACCD email account about one week before the semester begins. For questions, please contact your instructor at </w:t>
      </w:r>
      <w:hyperlink r:id="rId643" w:history="1">
        <w:r w:rsidR="000F7F89" w:rsidRPr="00863522">
          <w:rPr>
            <w:rStyle w:val="Hyperlink"/>
          </w:rPr>
          <w:t>mitras@piercecollege.edu</w:t>
        </w:r>
      </w:hyperlink>
      <w:r w:rsidR="000F7F89">
        <w:t xml:space="preserve"> </w:t>
      </w:r>
      <w:r w:rsidRPr="000D714F">
        <w:t>.</w:t>
      </w:r>
    </w:p>
    <w:p w14:paraId="6AEC2299" w14:textId="77777777" w:rsidR="00F977DB" w:rsidRDefault="00F977DB">
      <w:pPr>
        <w:widowControl w:val="0"/>
        <w:autoSpaceDE w:val="0"/>
        <w:autoSpaceDN w:val="0"/>
        <w:adjustRightInd w:val="0"/>
        <w:ind w:left="120" w:right="120"/>
        <w:rPr>
          <w:rFonts w:cs="Calibri"/>
          <w:color w:val="000000"/>
          <w:sz w:val="8"/>
          <w:szCs w:val="8"/>
        </w:rPr>
      </w:pPr>
    </w:p>
    <w:p w14:paraId="308D6BEF" w14:textId="77777777" w:rsidR="0076455B" w:rsidRPr="007755EA" w:rsidRDefault="0076455B" w:rsidP="007755EA">
      <w:pPr>
        <w:pStyle w:val="ClassBoxDay"/>
        <w:rPr>
          <w:color w:val="0070C0"/>
        </w:rPr>
      </w:pPr>
      <w:r w:rsidRPr="007755EA">
        <w:rPr>
          <w:color w:val="0070C0"/>
        </w:rPr>
        <w:t>24901</w:t>
      </w:r>
      <w:r w:rsidRPr="007755EA">
        <w:rPr>
          <w:color w:val="0070C0"/>
        </w:rPr>
        <w:tab/>
        <w:t>Lec</w:t>
      </w:r>
      <w:r w:rsidRPr="007755EA">
        <w:rPr>
          <w:color w:val="0070C0"/>
        </w:rPr>
        <w:tab/>
        <w:t>3:10 hrs/wk</w:t>
      </w:r>
      <w:r w:rsidRPr="007755EA">
        <w:rPr>
          <w:color w:val="0070C0"/>
        </w:rPr>
        <w:tab/>
        <w:t>TBA</w:t>
      </w:r>
      <w:r w:rsidRPr="007755EA">
        <w:rPr>
          <w:color w:val="0070C0"/>
        </w:rPr>
        <w:tab/>
        <w:t>De Luca, P J</w:t>
      </w:r>
      <w:r w:rsidRPr="007755EA">
        <w:rPr>
          <w:color w:val="0070C0"/>
        </w:rPr>
        <w:tab/>
        <w:t>ONLINE</w:t>
      </w:r>
      <w:r w:rsidRPr="007755EA">
        <w:rPr>
          <w:color w:val="0070C0"/>
        </w:rPr>
        <w:tab/>
      </w:r>
      <w:r w:rsidRPr="007755EA">
        <w:rPr>
          <w:color w:val="0070C0"/>
        </w:rPr>
        <w:tab/>
        <w:t>(ADDED)</w:t>
      </w:r>
    </w:p>
    <w:p w14:paraId="3C727DC0" w14:textId="77777777" w:rsidR="0076455B" w:rsidRPr="007755EA" w:rsidRDefault="0076455B" w:rsidP="007755EA">
      <w:pPr>
        <w:pStyle w:val="ClassBoxDay"/>
        <w:rPr>
          <w:color w:val="0070C0"/>
        </w:rPr>
      </w:pPr>
      <w:r w:rsidRPr="007755EA">
        <w:rPr>
          <w:color w:val="0070C0"/>
        </w:rPr>
        <w:t xml:space="preserve">Lake Balboa College Preparatory Magnet Center.  </w:t>
      </w:r>
    </w:p>
    <w:p w14:paraId="0F4F04FF" w14:textId="77777777" w:rsidR="0076455B" w:rsidRPr="007755EA" w:rsidRDefault="0076455B" w:rsidP="007755EA">
      <w:pPr>
        <w:pStyle w:val="ClassBoxDay"/>
        <w:rPr>
          <w:color w:val="0070C0"/>
        </w:rPr>
      </w:pPr>
      <w:r w:rsidRPr="007755EA">
        <w:rPr>
          <w:color w:val="0070C0"/>
        </w:rPr>
        <w:t>This section is part of an approved Dual Enrollment pathway program and is restricted to high school students only.</w:t>
      </w:r>
    </w:p>
    <w:p w14:paraId="657F60BC" w14:textId="77777777" w:rsidR="0076455B" w:rsidRPr="007755EA" w:rsidRDefault="0076455B" w:rsidP="007755EA">
      <w:pPr>
        <w:pStyle w:val="ClassBoxDay"/>
        <w:rPr>
          <w:color w:val="0070C0"/>
        </w:rPr>
      </w:pPr>
      <w:r w:rsidRPr="007755EA">
        <w:rPr>
          <w:color w:val="0070C0"/>
        </w:rPr>
        <w:t xml:space="preserve">For information on how to register, please contact Pierce College, Office of Academic Outreach: </w:t>
      </w:r>
      <w:r w:rsidRPr="007755EA">
        <w:rPr>
          <w:rStyle w:val="Hyperlink"/>
        </w:rPr>
        <w:t>Outreach@piercecollege.edu</w:t>
      </w:r>
      <w:r w:rsidRPr="007755EA">
        <w:rPr>
          <w:color w:val="0070C0"/>
        </w:rPr>
        <w:t>.</w:t>
      </w:r>
    </w:p>
    <w:p w14:paraId="62AEEBAE" w14:textId="77777777" w:rsidR="0076455B" w:rsidRPr="007755EA" w:rsidRDefault="0076455B" w:rsidP="007755EA">
      <w:pPr>
        <w:pStyle w:val="ClassBoxDay"/>
        <w:rPr>
          <w:color w:val="0070C0"/>
        </w:rPr>
      </w:pPr>
      <w:r w:rsidRPr="007755EA">
        <w:rPr>
          <w:color w:val="0070C0"/>
        </w:rPr>
        <w:t>Holiday Information: Classes will not meet September 4, September 28, November 11, or November 23-27.</w:t>
      </w:r>
    </w:p>
    <w:p w14:paraId="6B9454D0" w14:textId="77777777" w:rsidR="0076455B" w:rsidRPr="007755EA" w:rsidRDefault="0076455B" w:rsidP="007755EA">
      <w:pPr>
        <w:pStyle w:val="ClassBoxDay"/>
        <w:rPr>
          <w:color w:val="0070C0"/>
        </w:rPr>
      </w:pPr>
      <w:r w:rsidRPr="007755EA">
        <w:rPr>
          <w:color w:val="0070C0"/>
        </w:rPr>
        <w:t>Due to COVID-19 pandemic, this class will be conducted remotely and online with NO required virtual scheduled meetings. Contact the instructor for more information.</w:t>
      </w:r>
    </w:p>
    <w:p w14:paraId="3486B144" w14:textId="43FB8553" w:rsidR="0076455B" w:rsidRPr="007755EA" w:rsidRDefault="0076455B" w:rsidP="007755EA">
      <w:pPr>
        <w:pStyle w:val="ClassBoxDay"/>
        <w:rPr>
          <w:color w:val="0070C0"/>
        </w:rPr>
      </w:pPr>
      <w:r w:rsidRPr="007755EA">
        <w:rPr>
          <w:color w:val="0070C0"/>
        </w:rPr>
        <w:t xml:space="preserve">For questions, please contact your instructor at </w:t>
      </w:r>
      <w:hyperlink r:id="rId644" w:history="1">
        <w:r w:rsidRPr="007755EA">
          <w:rPr>
            <w:rStyle w:val="Hyperlink"/>
          </w:rPr>
          <w:t>delucapj@piercecollege.edu</w:t>
        </w:r>
      </w:hyperlink>
      <w:r w:rsidRPr="007755EA">
        <w:rPr>
          <w:rStyle w:val="Hyperlink"/>
          <w:color w:val="0070C0"/>
          <w:u w:val="none"/>
        </w:rPr>
        <w:t xml:space="preserve"> </w:t>
      </w:r>
      <w:r w:rsidRPr="007755EA">
        <w:rPr>
          <w:color w:val="0070C0"/>
        </w:rPr>
        <w:t>.</w:t>
      </w:r>
    </w:p>
    <w:p w14:paraId="2E4B415D" w14:textId="77777777" w:rsidR="0076455B" w:rsidRDefault="0076455B" w:rsidP="0076455B">
      <w:pPr>
        <w:widowControl w:val="0"/>
        <w:autoSpaceDE w:val="0"/>
        <w:autoSpaceDN w:val="0"/>
        <w:adjustRightInd w:val="0"/>
        <w:ind w:left="120" w:right="120"/>
        <w:rPr>
          <w:rFonts w:cs="Calibri"/>
          <w:color w:val="000000"/>
          <w:sz w:val="8"/>
          <w:szCs w:val="8"/>
        </w:rPr>
      </w:pPr>
    </w:p>
    <w:p w14:paraId="7FF849A7" w14:textId="77777777" w:rsidR="00F977DB" w:rsidRDefault="00FB5947" w:rsidP="00A80269">
      <w:pPr>
        <w:pStyle w:val="CourseTitle"/>
      </w:pPr>
      <w:r>
        <w:t>ECON 002-Principles of Economics II (UC/CSU) - 3 Units</w:t>
      </w:r>
    </w:p>
    <w:p w14:paraId="732E9875" w14:textId="77777777" w:rsidR="00397337" w:rsidRDefault="00397337" w:rsidP="002306EB">
      <w:pPr>
        <w:pStyle w:val="CSU-IGETC"/>
      </w:pPr>
      <w:r w:rsidRPr="0046767A">
        <w:t>Meets IGETC 4B CSU D2</w:t>
      </w:r>
    </w:p>
    <w:p w14:paraId="5D9BA608" w14:textId="77777777" w:rsidR="00FE5279" w:rsidRPr="00FE5279" w:rsidRDefault="00781DEC" w:rsidP="002306EB">
      <w:pPr>
        <w:pStyle w:val="Prerequisite"/>
      </w:pPr>
      <w:r>
        <w:rPr>
          <w:b/>
        </w:rPr>
        <w:t>Prerequisite:</w:t>
      </w:r>
      <w:r w:rsidR="00FB5947">
        <w:t xml:space="preserve"> Mathematics 115 with a grade of "C" or better. For courses completed outside of the LACCD, proof of eligibility must be taken to Counseling.</w:t>
      </w:r>
    </w:p>
    <w:p w14:paraId="43DC8DEE" w14:textId="7269CAF6" w:rsidR="000C28D2" w:rsidRDefault="000C28D2" w:rsidP="00447AF9">
      <w:pPr>
        <w:pStyle w:val="ClassBoxDay"/>
      </w:pPr>
      <w:r>
        <w:t>26104</w:t>
      </w:r>
      <w:r>
        <w:tab/>
        <w:t>Lec</w:t>
      </w:r>
      <w:r>
        <w:tab/>
        <w:t>11:10 am - 2:20 pm</w:t>
      </w:r>
      <w:r>
        <w:tab/>
        <w:t>TTh</w:t>
      </w:r>
      <w:r>
        <w:tab/>
      </w:r>
      <w:r w:rsidRPr="000D714F">
        <w:t>Campbell, K T</w:t>
      </w:r>
      <w:r w:rsidRPr="000D714F">
        <w:tab/>
      </w:r>
      <w:r>
        <w:t>ONLINE</w:t>
      </w:r>
    </w:p>
    <w:p w14:paraId="5F9C2D49" w14:textId="6F45330E" w:rsidR="000C28D2" w:rsidRDefault="000C28D2" w:rsidP="00447AF9">
      <w:pPr>
        <w:pStyle w:val="ClassBoxDay"/>
      </w:pPr>
      <w:r w:rsidRPr="000C28D2">
        <w:t>Due to COVID 19 pandemic, this class will be conducted remotely and online with NO required virtual scheduled meetings.  Disregard the meeting days and times listed for this class. Contact the instructor for more information specific to this class.</w:t>
      </w:r>
    </w:p>
    <w:p w14:paraId="45DC4CBD" w14:textId="77777777" w:rsidR="000C28D2" w:rsidRPr="000D714F" w:rsidRDefault="000C28D2" w:rsidP="00447AF9">
      <w:pPr>
        <w:pStyle w:val="ClassBoxDay"/>
      </w:pPr>
      <w:r w:rsidRPr="000D714F">
        <w:t xml:space="preserve">For questions, please contact your instructor at  </w:t>
      </w:r>
      <w:hyperlink r:id="rId645" w:history="1">
        <w:r w:rsidRPr="00863522">
          <w:rPr>
            <w:rStyle w:val="Hyperlink"/>
          </w:rPr>
          <w:t>Campbekt@PierceCollege.edu</w:t>
        </w:r>
      </w:hyperlink>
      <w:r>
        <w:t xml:space="preserve"> </w:t>
      </w:r>
      <w:r w:rsidRPr="000D714F">
        <w:t>.</w:t>
      </w:r>
    </w:p>
    <w:p w14:paraId="2F78BD90" w14:textId="77777777" w:rsidR="000C28D2" w:rsidRPr="00655C9C" w:rsidRDefault="000C28D2" w:rsidP="00447AF9">
      <w:pPr>
        <w:pStyle w:val="ClassBoxDay"/>
      </w:pPr>
      <w:r w:rsidRPr="000650E3">
        <w:drawing>
          <wp:inline distT="0" distB="0" distL="0" distR="0" wp14:anchorId="460CFB0E" wp14:editId="7B081555">
            <wp:extent cx="208280" cy="147320"/>
            <wp:effectExtent l="0" t="0" r="1270" b="5080"/>
            <wp:docPr id="67" name="Picture 6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C522102" w14:textId="77777777" w:rsidR="000C28D2" w:rsidRPr="0006369A" w:rsidRDefault="000C28D2" w:rsidP="00447AF9">
      <w:pPr>
        <w:pStyle w:val="ClassBoxDay"/>
      </w:pPr>
      <w:r w:rsidRPr="0006369A">
        <w:t>(Starts 08/31/2020, Ends 10/25/2020)</w:t>
      </w:r>
    </w:p>
    <w:p w14:paraId="7F3DCA2F" w14:textId="77777777" w:rsidR="000C28D2" w:rsidRDefault="000C28D2" w:rsidP="000C28D2">
      <w:pPr>
        <w:widowControl w:val="0"/>
        <w:autoSpaceDE w:val="0"/>
        <w:autoSpaceDN w:val="0"/>
        <w:adjustRightInd w:val="0"/>
        <w:ind w:left="120" w:right="120"/>
        <w:rPr>
          <w:rFonts w:cs="Calibri"/>
          <w:color w:val="000000"/>
          <w:sz w:val="8"/>
          <w:szCs w:val="8"/>
        </w:rPr>
      </w:pPr>
    </w:p>
    <w:p w14:paraId="373D5F8B" w14:textId="21950299" w:rsidR="00F977DB" w:rsidRDefault="00FB5947" w:rsidP="00447AF9">
      <w:pPr>
        <w:pStyle w:val="ClassBoxDay"/>
      </w:pPr>
      <w:r w:rsidRPr="000D714F">
        <w:t>13836</w:t>
      </w:r>
      <w:r w:rsidR="00262A44" w:rsidRPr="000D714F">
        <w:tab/>
        <w:t>Lec</w:t>
      </w:r>
      <w:r w:rsidR="00262A44" w:rsidRPr="000D714F">
        <w:tab/>
      </w:r>
      <w:r w:rsidR="00B01233" w:rsidRPr="000D714F">
        <w:t>3:10 hrs/wk</w:t>
      </w:r>
      <w:r w:rsidR="00B01233" w:rsidRPr="000D714F">
        <w:tab/>
        <w:t>TBA</w:t>
      </w:r>
      <w:r w:rsidRPr="000D714F">
        <w:tab/>
        <w:t>Campbell, K T</w:t>
      </w:r>
      <w:r w:rsidRPr="000D714F">
        <w:tab/>
      </w:r>
      <w:r w:rsidR="00B01233">
        <w:t>ONLINE</w:t>
      </w:r>
    </w:p>
    <w:p w14:paraId="1FEFCAB6" w14:textId="77777777" w:rsidR="00B01233" w:rsidRPr="00B01233" w:rsidRDefault="00B01233" w:rsidP="00447AF9">
      <w:pPr>
        <w:pStyle w:val="ClassBoxDay"/>
      </w:pPr>
      <w:r w:rsidRPr="00B01233">
        <w:t>Due to COVID-19 pandemic, this class will be conducted remotely and online with NO required virtual scheduled meetings. Contact the instructor for more information.</w:t>
      </w:r>
    </w:p>
    <w:p w14:paraId="4CA2FF68" w14:textId="77777777" w:rsidR="00B01233" w:rsidRPr="000D714F" w:rsidRDefault="00B01233" w:rsidP="00447AF9">
      <w:pPr>
        <w:pStyle w:val="ClassBoxDay"/>
      </w:pPr>
      <w:r w:rsidRPr="000D714F">
        <w:t xml:space="preserve">For questions, please contact your instructor at  </w:t>
      </w:r>
      <w:hyperlink r:id="rId646" w:history="1">
        <w:r w:rsidRPr="00863522">
          <w:rPr>
            <w:rStyle w:val="Hyperlink"/>
          </w:rPr>
          <w:t>Campbekt@PierceCollege.edu</w:t>
        </w:r>
      </w:hyperlink>
      <w:r>
        <w:t xml:space="preserve"> </w:t>
      </w:r>
      <w:r w:rsidRPr="000D714F">
        <w:t>.</w:t>
      </w:r>
    </w:p>
    <w:p w14:paraId="48871AC8" w14:textId="77777777" w:rsidR="007C25C6" w:rsidRPr="00655C9C" w:rsidRDefault="007C25C6" w:rsidP="00447AF9">
      <w:pPr>
        <w:pStyle w:val="ClassBoxDay"/>
      </w:pPr>
      <w:r w:rsidRPr="000650E3">
        <w:drawing>
          <wp:inline distT="0" distB="0" distL="0" distR="0" wp14:anchorId="236698A5" wp14:editId="31FAC81C">
            <wp:extent cx="208280" cy="147320"/>
            <wp:effectExtent l="0" t="0" r="1270" b="5080"/>
            <wp:docPr id="20" name="Picture 2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021B48D8" w14:textId="77777777" w:rsidR="00F977DB" w:rsidRDefault="00F977DB">
      <w:pPr>
        <w:widowControl w:val="0"/>
        <w:autoSpaceDE w:val="0"/>
        <w:autoSpaceDN w:val="0"/>
        <w:adjustRightInd w:val="0"/>
        <w:ind w:left="120" w:right="120"/>
        <w:rPr>
          <w:rFonts w:cs="Calibri"/>
          <w:color w:val="000000"/>
          <w:sz w:val="8"/>
          <w:szCs w:val="8"/>
        </w:rPr>
      </w:pPr>
    </w:p>
    <w:p w14:paraId="6BC6464E" w14:textId="4768427D" w:rsidR="00F977DB" w:rsidRDefault="00FB5947" w:rsidP="00447AF9">
      <w:pPr>
        <w:pStyle w:val="ClassBoxDay"/>
      </w:pPr>
      <w:r w:rsidRPr="000D714F">
        <w:t>13811</w:t>
      </w:r>
      <w:r w:rsidR="00262A44" w:rsidRPr="000D714F">
        <w:tab/>
        <w:t>Lec</w:t>
      </w:r>
      <w:r w:rsidR="00262A44" w:rsidRPr="000D714F">
        <w:tab/>
      </w:r>
      <w:r w:rsidR="00B01233" w:rsidRPr="000D714F">
        <w:t>3:10 hrs/wk</w:t>
      </w:r>
      <w:r w:rsidR="00B01233" w:rsidRPr="000D714F">
        <w:tab/>
        <w:t>TBA</w:t>
      </w:r>
      <w:r w:rsidRPr="000D714F">
        <w:tab/>
        <w:t>Campbell, K T</w:t>
      </w:r>
      <w:r w:rsidRPr="000D714F">
        <w:tab/>
      </w:r>
      <w:r w:rsidR="00B01233">
        <w:t>ONLINE</w:t>
      </w:r>
    </w:p>
    <w:p w14:paraId="4D407AFD" w14:textId="77777777" w:rsidR="00B01233" w:rsidRPr="00B01233" w:rsidRDefault="00B01233" w:rsidP="00447AF9">
      <w:pPr>
        <w:pStyle w:val="ClassBoxDay"/>
      </w:pPr>
      <w:r w:rsidRPr="00B01233">
        <w:t>Due to COVID-19 pandemic, this class will be conducted remotely and online with NO required virtual scheduled meetings. Contact the instructor for more information.</w:t>
      </w:r>
    </w:p>
    <w:p w14:paraId="242D0A88" w14:textId="77777777" w:rsidR="00B01233" w:rsidRPr="000D714F" w:rsidRDefault="00B01233" w:rsidP="00447AF9">
      <w:pPr>
        <w:pStyle w:val="ClassBoxDay"/>
      </w:pPr>
      <w:r w:rsidRPr="000D714F">
        <w:t xml:space="preserve">For questions, please contact your instructor at  </w:t>
      </w:r>
      <w:hyperlink r:id="rId647" w:history="1">
        <w:r w:rsidRPr="00863522">
          <w:rPr>
            <w:rStyle w:val="Hyperlink"/>
          </w:rPr>
          <w:t>Campbekt@PierceCollege.edu</w:t>
        </w:r>
      </w:hyperlink>
      <w:r>
        <w:t xml:space="preserve"> </w:t>
      </w:r>
      <w:r w:rsidRPr="000D714F">
        <w:t>.</w:t>
      </w:r>
    </w:p>
    <w:p w14:paraId="30841540" w14:textId="77777777" w:rsidR="007C25C6" w:rsidRPr="00655C9C" w:rsidRDefault="007C25C6" w:rsidP="00447AF9">
      <w:pPr>
        <w:pStyle w:val="ClassBoxDay"/>
      </w:pPr>
      <w:r w:rsidRPr="000650E3">
        <w:drawing>
          <wp:inline distT="0" distB="0" distL="0" distR="0" wp14:anchorId="7CDBAFA9" wp14:editId="12EEF044">
            <wp:extent cx="208280" cy="147320"/>
            <wp:effectExtent l="0" t="0" r="1270" b="5080"/>
            <wp:docPr id="21" name="Picture 2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6300CD8" w14:textId="77777777" w:rsidR="00F977DB" w:rsidRDefault="00F977DB">
      <w:pPr>
        <w:widowControl w:val="0"/>
        <w:autoSpaceDE w:val="0"/>
        <w:autoSpaceDN w:val="0"/>
        <w:adjustRightInd w:val="0"/>
        <w:ind w:left="120" w:right="120"/>
        <w:rPr>
          <w:rFonts w:cs="Calibri"/>
          <w:color w:val="000000"/>
          <w:sz w:val="8"/>
          <w:szCs w:val="8"/>
        </w:rPr>
      </w:pPr>
    </w:p>
    <w:p w14:paraId="0C699715" w14:textId="6C072A25" w:rsidR="00F977DB" w:rsidRDefault="00FB5947" w:rsidP="00447AF9">
      <w:pPr>
        <w:pStyle w:val="ClassBoxDay"/>
      </w:pPr>
      <w:r w:rsidRPr="00B01233">
        <w:t>13806</w:t>
      </w:r>
      <w:r w:rsidR="00262A44" w:rsidRPr="00B01233">
        <w:tab/>
        <w:t>Lec</w:t>
      </w:r>
      <w:r w:rsidR="00262A44" w:rsidRPr="00B01233">
        <w:tab/>
      </w:r>
      <w:r w:rsidR="00B01233" w:rsidRPr="000D714F">
        <w:t>3:10 hrs/wk</w:t>
      </w:r>
      <w:r w:rsidR="00B01233" w:rsidRPr="000D714F">
        <w:tab/>
        <w:t>TBA</w:t>
      </w:r>
      <w:r w:rsidRPr="00B01233">
        <w:tab/>
        <w:t>Marschall, B</w:t>
      </w:r>
      <w:r w:rsidR="000A071F" w:rsidRPr="00B01233">
        <w:tab/>
      </w:r>
      <w:r w:rsidR="00B01233">
        <w:t>ONLINE</w:t>
      </w:r>
    </w:p>
    <w:p w14:paraId="27D83D70" w14:textId="77777777" w:rsidR="00B01233" w:rsidRPr="00B01233" w:rsidRDefault="00B01233" w:rsidP="00447AF9">
      <w:pPr>
        <w:pStyle w:val="ClassBoxDay"/>
      </w:pPr>
      <w:r w:rsidRPr="00B01233">
        <w:t>Due to COVID-19 pandemic, this class will be conducted remotely and online with NO required virtual scheduled meetings. Contact the instructor for more information.</w:t>
      </w:r>
    </w:p>
    <w:p w14:paraId="2DB9C4C9" w14:textId="77777777" w:rsidR="00B01233" w:rsidRDefault="00B01233" w:rsidP="00447AF9">
      <w:pPr>
        <w:pStyle w:val="ClassBoxDay"/>
      </w:pPr>
      <w:r w:rsidRPr="00B01233">
        <w:t xml:space="preserve">For questions, please contact your instructor at </w:t>
      </w:r>
      <w:hyperlink r:id="rId648" w:history="1">
        <w:r w:rsidRPr="004E7E4C">
          <w:rPr>
            <w:rStyle w:val="Hyperlink"/>
          </w:rPr>
          <w:t>marschb@laccd.edu</w:t>
        </w:r>
      </w:hyperlink>
      <w:r>
        <w:t xml:space="preserve"> </w:t>
      </w:r>
      <w:r w:rsidRPr="00B01233">
        <w:t>.</w:t>
      </w:r>
    </w:p>
    <w:p w14:paraId="49D5C796" w14:textId="77777777" w:rsidR="00F977DB" w:rsidRDefault="00F977DB">
      <w:pPr>
        <w:widowControl w:val="0"/>
        <w:autoSpaceDE w:val="0"/>
        <w:autoSpaceDN w:val="0"/>
        <w:adjustRightInd w:val="0"/>
        <w:ind w:left="120" w:right="120"/>
        <w:rPr>
          <w:rFonts w:cs="Calibri"/>
          <w:color w:val="000000"/>
          <w:sz w:val="8"/>
          <w:szCs w:val="8"/>
        </w:rPr>
      </w:pPr>
    </w:p>
    <w:p w14:paraId="4111C1DC" w14:textId="1EB5DEE3" w:rsidR="00D661C6" w:rsidRPr="00B01233" w:rsidRDefault="00D661C6" w:rsidP="00447AF9">
      <w:pPr>
        <w:pStyle w:val="ClassBoxDay"/>
      </w:pPr>
      <w:r>
        <w:t>26115</w:t>
      </w:r>
      <w:r w:rsidRPr="00B01233">
        <w:tab/>
        <w:t>Lec</w:t>
      </w:r>
      <w:r w:rsidRPr="00B01233">
        <w:tab/>
      </w:r>
      <w:r>
        <w:t>6</w:t>
      </w:r>
      <w:r w:rsidRPr="000D714F">
        <w:t>:</w:t>
      </w:r>
      <w:r>
        <w:t>3</w:t>
      </w:r>
      <w:r w:rsidRPr="000D714F">
        <w:t>0 hrs/wk</w:t>
      </w:r>
      <w:r w:rsidRPr="000D714F">
        <w:tab/>
        <w:t>TBA</w:t>
      </w:r>
      <w:r w:rsidRPr="00B01233">
        <w:tab/>
        <w:t>Marschall, B</w:t>
      </w:r>
      <w:r w:rsidRPr="00B01233">
        <w:tab/>
      </w:r>
      <w:r>
        <w:t>INTERNET</w:t>
      </w:r>
    </w:p>
    <w:p w14:paraId="6146F787" w14:textId="77777777" w:rsidR="00D661C6" w:rsidRDefault="00D661C6" w:rsidP="00447AF9">
      <w:pPr>
        <w:pStyle w:val="ClassBoxDay"/>
      </w:pPr>
      <w:r w:rsidRPr="008A4D72">
        <w:t xml:space="preserve">This is a fully-online "short term" (please note the dates) course using Canvas. Open Canvas to view course materials beginning on the first day of the semester/term through the student portal </w:t>
      </w:r>
      <w:r w:rsidRPr="00E63425">
        <w:rPr>
          <w:rStyle w:val="Hyperlink"/>
        </w:rPr>
        <w:t>mycollege.laccd.edu</w:t>
      </w:r>
      <w:r>
        <w:t xml:space="preserve"> </w:t>
      </w:r>
      <w:r w:rsidRPr="008A4D72">
        <w:t xml:space="preserve">. Enrolled students will receive an email containing important course information in their official LACCD email account about one week before the semester begins. For questions, please contact your instructor at </w:t>
      </w:r>
      <w:hyperlink r:id="rId649" w:history="1">
        <w:r w:rsidRPr="004E7E4C">
          <w:rPr>
            <w:rStyle w:val="Hyperlink"/>
          </w:rPr>
          <w:t>marschb@laccd.edu</w:t>
        </w:r>
      </w:hyperlink>
      <w:r>
        <w:t xml:space="preserve"> </w:t>
      </w:r>
      <w:r w:rsidRPr="008A4D72">
        <w:t>.</w:t>
      </w:r>
    </w:p>
    <w:p w14:paraId="7268A5A7" w14:textId="77777777" w:rsidR="00D661C6" w:rsidRPr="00B64882" w:rsidRDefault="00D661C6" w:rsidP="00447AF9">
      <w:pPr>
        <w:pStyle w:val="ClassBoxDay"/>
      </w:pPr>
      <w:r w:rsidRPr="00B64882">
        <w:t>(Starts 10/26/2020, Ends 12/20/2020)</w:t>
      </w:r>
    </w:p>
    <w:p w14:paraId="6D77602F" w14:textId="77777777" w:rsidR="00D661C6" w:rsidRDefault="00D661C6" w:rsidP="00D661C6">
      <w:pPr>
        <w:widowControl w:val="0"/>
        <w:autoSpaceDE w:val="0"/>
        <w:autoSpaceDN w:val="0"/>
        <w:adjustRightInd w:val="0"/>
        <w:ind w:left="120" w:right="120"/>
        <w:rPr>
          <w:rFonts w:cs="Calibri"/>
          <w:color w:val="000000"/>
          <w:sz w:val="8"/>
          <w:szCs w:val="8"/>
        </w:rPr>
      </w:pPr>
    </w:p>
    <w:p w14:paraId="29569FDB" w14:textId="77777777" w:rsidR="00F977DB" w:rsidRDefault="00FB5947" w:rsidP="00447AF9">
      <w:pPr>
        <w:pStyle w:val="ClassBoxDay"/>
      </w:pPr>
      <w:r w:rsidRPr="000D714F">
        <w:t>13829</w:t>
      </w:r>
      <w:r w:rsidR="00262A44" w:rsidRPr="000D714F">
        <w:tab/>
        <w:t>Lec</w:t>
      </w:r>
      <w:r w:rsidR="00262A44" w:rsidRPr="000D714F">
        <w:tab/>
      </w:r>
      <w:r w:rsidRPr="000D714F">
        <w:t>3:10 hrs/wk</w:t>
      </w:r>
      <w:r w:rsidRPr="000D714F">
        <w:tab/>
        <w:t>TBA</w:t>
      </w:r>
      <w:r w:rsidRPr="000D714F">
        <w:tab/>
        <w:t>Grigg, C D</w:t>
      </w:r>
      <w:r w:rsidRPr="000D714F">
        <w:tab/>
      </w:r>
      <w:r w:rsidR="000A071F" w:rsidRPr="000D714F">
        <w:t>INTERNET</w:t>
      </w:r>
    </w:p>
    <w:p w14:paraId="7B3F70A4" w14:textId="77777777" w:rsidR="00F977DB" w:rsidRPr="000D714F" w:rsidRDefault="00FB5947" w:rsidP="00447AF9">
      <w:pPr>
        <w:pStyle w:val="ClassBoxDay"/>
      </w:pPr>
      <w:r w:rsidRPr="000D714F">
        <w:t xml:space="preserve">This is a fully-online course using Canvas. Open Canvas to view course materials beginning on the first day of the semester/term through the student portal </w:t>
      </w:r>
      <w:r w:rsidRPr="00E63425">
        <w:rPr>
          <w:rStyle w:val="Hyperlink"/>
        </w:rPr>
        <w:t>mycollege.laccd.edu</w:t>
      </w:r>
      <w:r w:rsidRPr="000D714F">
        <w:t xml:space="preserve">. Enrolled students will receive an email containing important course information in their official LACCD email account about one week before the semester begins. For questions, please contact your instructor at </w:t>
      </w:r>
      <w:hyperlink r:id="rId650" w:history="1">
        <w:r w:rsidR="000F7F89" w:rsidRPr="00863522">
          <w:rPr>
            <w:rStyle w:val="Hyperlink"/>
          </w:rPr>
          <w:t>griggcd@piercecollege.edu</w:t>
        </w:r>
      </w:hyperlink>
      <w:r w:rsidR="000F7F89">
        <w:t xml:space="preserve"> </w:t>
      </w:r>
      <w:r w:rsidRPr="000D714F">
        <w:t>.</w:t>
      </w:r>
    </w:p>
    <w:p w14:paraId="4D7009D6" w14:textId="77777777" w:rsidR="006F1913" w:rsidRPr="00655C9C" w:rsidRDefault="006F1913" w:rsidP="00447AF9">
      <w:pPr>
        <w:pStyle w:val="ClassBoxDay"/>
      </w:pPr>
      <w:r w:rsidRPr="000650E3">
        <w:drawing>
          <wp:inline distT="0" distB="0" distL="0" distR="0" wp14:anchorId="5E363872" wp14:editId="61206838">
            <wp:extent cx="208280" cy="147320"/>
            <wp:effectExtent l="0" t="0" r="1270" b="5080"/>
            <wp:docPr id="83" name="Picture 8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BD14CD9" w14:textId="77777777" w:rsidR="00F977DB" w:rsidRDefault="00F977DB">
      <w:pPr>
        <w:widowControl w:val="0"/>
        <w:autoSpaceDE w:val="0"/>
        <w:autoSpaceDN w:val="0"/>
        <w:adjustRightInd w:val="0"/>
        <w:ind w:left="120" w:right="120"/>
        <w:rPr>
          <w:rFonts w:cs="Calibri"/>
          <w:color w:val="000000"/>
          <w:sz w:val="8"/>
          <w:szCs w:val="8"/>
        </w:rPr>
      </w:pPr>
    </w:p>
    <w:p w14:paraId="377DF1AE" w14:textId="77777777" w:rsidR="00F977DB" w:rsidRDefault="00FB5947" w:rsidP="00447AF9">
      <w:pPr>
        <w:pStyle w:val="ClassBoxDay"/>
      </w:pPr>
      <w:r w:rsidRPr="000D714F">
        <w:lastRenderedPageBreak/>
        <w:t>24504</w:t>
      </w:r>
      <w:r w:rsidR="00262A44" w:rsidRPr="000D714F">
        <w:tab/>
        <w:t>Lec</w:t>
      </w:r>
      <w:r w:rsidR="00262A44" w:rsidRPr="000D714F">
        <w:tab/>
      </w:r>
      <w:r w:rsidRPr="000D714F">
        <w:t>3:10 hrs/wk</w:t>
      </w:r>
      <w:r w:rsidRPr="000D714F">
        <w:tab/>
        <w:t>TBA</w:t>
      </w:r>
      <w:r w:rsidRPr="000D714F">
        <w:tab/>
        <w:t>Campbell, K T</w:t>
      </w:r>
      <w:r w:rsidRPr="000D714F">
        <w:tab/>
      </w:r>
      <w:r w:rsidR="000A071F" w:rsidRPr="000D714F">
        <w:t>INTERNET</w:t>
      </w:r>
    </w:p>
    <w:p w14:paraId="75AD79AC" w14:textId="77777777" w:rsidR="00F977DB" w:rsidRPr="000D714F" w:rsidRDefault="00FB5947" w:rsidP="00447AF9">
      <w:pPr>
        <w:pStyle w:val="ClassBoxDay"/>
      </w:pPr>
      <w:r w:rsidRPr="000D714F">
        <w:t>This is an honors class. Enrollment is limited to Honors Program students only.</w:t>
      </w:r>
    </w:p>
    <w:p w14:paraId="1B21B70B" w14:textId="77777777" w:rsidR="00F977DB" w:rsidRPr="000D714F" w:rsidRDefault="00FB5947" w:rsidP="00447AF9">
      <w:pPr>
        <w:pStyle w:val="ClassBoxDay"/>
      </w:pPr>
      <w:r w:rsidRPr="000D714F">
        <w:t xml:space="preserve">This is a fully-online course using Canvas. Open Canvas to view course materials beginning on the first day of the semester/term through the student portal </w:t>
      </w:r>
      <w:r w:rsidRPr="00E63425">
        <w:rPr>
          <w:rStyle w:val="Hyperlink"/>
        </w:rPr>
        <w:t>mycollege.laccd.edu</w:t>
      </w:r>
      <w:r w:rsidRPr="000D714F">
        <w:t xml:space="preserve">. Enrolled students will receive an email containing important course information in their official LACCD email account about one week before the semester begins. For questions, please contact your instructor at </w:t>
      </w:r>
      <w:hyperlink r:id="rId651" w:history="1">
        <w:r w:rsidR="000F7F89" w:rsidRPr="00863522">
          <w:rPr>
            <w:rStyle w:val="Hyperlink"/>
          </w:rPr>
          <w:t>campbekt@piercecollege.edu</w:t>
        </w:r>
      </w:hyperlink>
      <w:r w:rsidR="000F7F89">
        <w:t xml:space="preserve"> </w:t>
      </w:r>
      <w:r w:rsidRPr="000D714F">
        <w:t>.</w:t>
      </w:r>
    </w:p>
    <w:p w14:paraId="7777E8B3" w14:textId="77777777" w:rsidR="00F977DB" w:rsidRDefault="00F977DB">
      <w:pPr>
        <w:widowControl w:val="0"/>
        <w:autoSpaceDE w:val="0"/>
        <w:autoSpaceDN w:val="0"/>
        <w:adjustRightInd w:val="0"/>
        <w:ind w:left="120" w:right="120"/>
        <w:rPr>
          <w:rFonts w:cs="Calibri"/>
          <w:color w:val="000000"/>
          <w:sz w:val="8"/>
          <w:szCs w:val="8"/>
        </w:rPr>
      </w:pPr>
    </w:p>
    <w:p w14:paraId="4E2714B6" w14:textId="77777777" w:rsidR="00F977DB" w:rsidRDefault="00FB5947" w:rsidP="00A80269">
      <w:pPr>
        <w:pStyle w:val="CourseTitle"/>
      </w:pPr>
      <w:r>
        <w:t>ECON 010-Economic History Of The United States (UC/CSU) - 3 Units</w:t>
      </w:r>
    </w:p>
    <w:p w14:paraId="4C52635B" w14:textId="77777777" w:rsidR="00397337" w:rsidRDefault="00397337" w:rsidP="002306EB">
      <w:pPr>
        <w:pStyle w:val="CSU-IGETC"/>
      </w:pPr>
      <w:r w:rsidRPr="0046767A">
        <w:t>Meets IGETC 4B 4F CSU D2 D6</w:t>
      </w:r>
    </w:p>
    <w:p w14:paraId="0FBA80B7" w14:textId="1FECD48E" w:rsidR="00F977DB" w:rsidRPr="00547F3A" w:rsidRDefault="00FB5947" w:rsidP="00447AF9">
      <w:pPr>
        <w:pStyle w:val="ClassBoxDay"/>
      </w:pPr>
      <w:r w:rsidRPr="00547F3A">
        <w:t>24505</w:t>
      </w:r>
      <w:r w:rsidR="00262A44" w:rsidRPr="00547F3A">
        <w:tab/>
        <w:t>Lec</w:t>
      </w:r>
      <w:r w:rsidR="00262A44" w:rsidRPr="00547F3A">
        <w:tab/>
      </w:r>
      <w:r w:rsidRPr="00547F3A">
        <w:t>12:45 pm - 2:10 pm</w:t>
      </w:r>
      <w:r w:rsidRPr="00547F3A">
        <w:tab/>
        <w:t>TTh</w:t>
      </w:r>
      <w:r w:rsidRPr="00547F3A">
        <w:tab/>
        <w:t>De Luca, P J</w:t>
      </w:r>
      <w:r w:rsidRPr="00547F3A">
        <w:tab/>
      </w:r>
      <w:r w:rsidR="00547F3A" w:rsidRPr="00547F3A">
        <w:t>LIVE-OL</w:t>
      </w:r>
    </w:p>
    <w:p w14:paraId="1165DCB8" w14:textId="5BA300A2" w:rsidR="00547F3A" w:rsidRDefault="00547F3A" w:rsidP="00447AF9">
      <w:pPr>
        <w:pStyle w:val="ClassBoxDay"/>
      </w:pPr>
      <w:r w:rsidRPr="00547F3A">
        <w:t>Due to COVID 19 pandemic, this class will be conducted remotely and online with SOME REQUIRED virtual scheduled meetings.  Current schedule should be considered when selecting this class.  Contact the instructor for more information specific to this class.</w:t>
      </w:r>
    </w:p>
    <w:p w14:paraId="175C37C5" w14:textId="74A9EDAF" w:rsidR="00547F3A" w:rsidRDefault="00547F3A" w:rsidP="00447AF9">
      <w:pPr>
        <w:pStyle w:val="ClassBoxDay"/>
      </w:pPr>
      <w:r w:rsidRPr="00547F3A">
        <w:t xml:space="preserve">For questions, please contact your instructor at </w:t>
      </w:r>
      <w:hyperlink r:id="rId652" w:history="1">
        <w:r w:rsidRPr="004E7E4C">
          <w:rPr>
            <w:rStyle w:val="Hyperlink"/>
          </w:rPr>
          <w:t>delucapj@piercecollege.edu</w:t>
        </w:r>
      </w:hyperlink>
      <w:r>
        <w:t xml:space="preserve"> </w:t>
      </w:r>
      <w:r w:rsidRPr="00547F3A">
        <w:t>.</w:t>
      </w:r>
    </w:p>
    <w:p w14:paraId="00E89A1E" w14:textId="77777777" w:rsidR="00F977DB" w:rsidRDefault="00F977DB">
      <w:pPr>
        <w:widowControl w:val="0"/>
        <w:autoSpaceDE w:val="0"/>
        <w:autoSpaceDN w:val="0"/>
        <w:adjustRightInd w:val="0"/>
        <w:ind w:left="120" w:right="120"/>
        <w:rPr>
          <w:rFonts w:cs="Calibri"/>
          <w:color w:val="000000"/>
          <w:sz w:val="8"/>
          <w:szCs w:val="8"/>
        </w:rPr>
      </w:pPr>
    </w:p>
    <w:p w14:paraId="766D15C3" w14:textId="4FD41400" w:rsidR="00F977DB" w:rsidRDefault="00FB5947" w:rsidP="00A80269">
      <w:pPr>
        <w:pStyle w:val="CourseTitle"/>
      </w:pPr>
      <w:r>
        <w:t xml:space="preserve">ECON 185-Directed Study - Economics (CSU) </w:t>
      </w:r>
      <w:r w:rsidR="00B30CE8">
        <w:t xml:space="preserve">(RPT </w:t>
      </w:r>
      <w:r>
        <w:t>2) - 1 Unit</w:t>
      </w:r>
    </w:p>
    <w:p w14:paraId="51E8C1C4" w14:textId="64FB6C75" w:rsidR="000D714F" w:rsidRPr="000D714F" w:rsidRDefault="000D714F" w:rsidP="002306EB">
      <w:pPr>
        <w:pStyle w:val="Prerequisite"/>
      </w:pPr>
      <w:r w:rsidRPr="000D714F">
        <w:t xml:space="preserve">This class can only be added with the instructor permission. Contact Professor Kaycea Campbell at </w:t>
      </w:r>
      <w:hyperlink r:id="rId653" w:history="1">
        <w:r w:rsidR="003D75AF" w:rsidRPr="004E7E4C">
          <w:rPr>
            <w:rStyle w:val="Hyperlink"/>
          </w:rPr>
          <w:t>campbekt@piercecollege.edu</w:t>
        </w:r>
      </w:hyperlink>
      <w:r w:rsidR="003D75AF">
        <w:t xml:space="preserve"> </w:t>
      </w:r>
      <w:r w:rsidRPr="000D714F">
        <w:t>for more information.</w:t>
      </w:r>
    </w:p>
    <w:p w14:paraId="695E5F2E" w14:textId="4BA65E79" w:rsidR="00F977DB" w:rsidRDefault="00FB5947" w:rsidP="00447AF9">
      <w:pPr>
        <w:pStyle w:val="ClassBoxDay"/>
      </w:pPr>
      <w:r w:rsidRPr="003D75AF">
        <w:t>19853</w:t>
      </w:r>
      <w:r w:rsidR="00262A44" w:rsidRPr="003D75AF">
        <w:tab/>
        <w:t>Lec</w:t>
      </w:r>
      <w:r w:rsidR="00262A44" w:rsidRPr="003D75AF">
        <w:tab/>
      </w:r>
      <w:r w:rsidRPr="003D75AF">
        <w:t>1:05 hrs/wk</w:t>
      </w:r>
      <w:r w:rsidRPr="003D75AF">
        <w:tab/>
        <w:t>TBA</w:t>
      </w:r>
      <w:r w:rsidRPr="003D75AF">
        <w:tab/>
        <w:t>Campbell, K T</w:t>
      </w:r>
      <w:r w:rsidRPr="003D75AF">
        <w:tab/>
      </w:r>
      <w:r w:rsidR="003D75AF" w:rsidRPr="003D75AF">
        <w:t>ONLINE</w:t>
      </w:r>
    </w:p>
    <w:p w14:paraId="2FBF77A8" w14:textId="77777777" w:rsidR="003D75AF" w:rsidRPr="00B01233" w:rsidRDefault="003D75AF" w:rsidP="00447AF9">
      <w:pPr>
        <w:pStyle w:val="ClassBoxDay"/>
      </w:pPr>
      <w:r w:rsidRPr="00B01233">
        <w:t>Due to COVID-19 pandemic, this class will be conducted remotely and online with NO required virtual scheduled meetings. Contact the instructor for more information.</w:t>
      </w:r>
    </w:p>
    <w:p w14:paraId="5F5E32BC" w14:textId="77777777" w:rsidR="003D75AF" w:rsidRPr="000D714F" w:rsidRDefault="003D75AF" w:rsidP="00447AF9">
      <w:pPr>
        <w:pStyle w:val="ClassBoxDay"/>
      </w:pPr>
      <w:r w:rsidRPr="000D714F">
        <w:t xml:space="preserve">For questions, please contact your instructor at  </w:t>
      </w:r>
      <w:hyperlink r:id="rId654" w:history="1">
        <w:r w:rsidRPr="00863522">
          <w:rPr>
            <w:rStyle w:val="Hyperlink"/>
          </w:rPr>
          <w:t>Campbekt@PierceCollege.edu</w:t>
        </w:r>
      </w:hyperlink>
      <w:r>
        <w:t xml:space="preserve"> </w:t>
      </w:r>
      <w:r w:rsidRPr="000D714F">
        <w:t>.</w:t>
      </w:r>
    </w:p>
    <w:p w14:paraId="647665E3" w14:textId="77777777" w:rsidR="00F977DB" w:rsidRDefault="00F977DB">
      <w:pPr>
        <w:widowControl w:val="0"/>
        <w:autoSpaceDE w:val="0"/>
        <w:autoSpaceDN w:val="0"/>
        <w:adjustRightInd w:val="0"/>
        <w:ind w:left="120" w:right="120"/>
        <w:rPr>
          <w:rFonts w:cs="Calibri"/>
          <w:color w:val="000000"/>
          <w:sz w:val="8"/>
          <w:szCs w:val="8"/>
        </w:rPr>
      </w:pPr>
    </w:p>
    <w:p w14:paraId="2D2FB12C" w14:textId="77777777" w:rsidR="00F977DB" w:rsidRDefault="00FB5947" w:rsidP="00A80269">
      <w:pPr>
        <w:pStyle w:val="CourseTitle"/>
      </w:pPr>
      <w:r>
        <w:t>ECON 385-Directed Study - Economics (CSU) - 3 Units</w:t>
      </w:r>
    </w:p>
    <w:p w14:paraId="19ACBA8E" w14:textId="1C7CABAF" w:rsidR="000D714F" w:rsidRPr="000D714F" w:rsidRDefault="000D714F" w:rsidP="002306EB">
      <w:pPr>
        <w:pStyle w:val="Prerequisite"/>
      </w:pPr>
      <w:r w:rsidRPr="000D714F">
        <w:t xml:space="preserve">This class can only be added with the instructor permission. Contact Professor Kaycea Campbell at </w:t>
      </w:r>
      <w:hyperlink r:id="rId655" w:history="1">
        <w:r w:rsidR="003D75AF" w:rsidRPr="004E7E4C">
          <w:rPr>
            <w:rStyle w:val="Hyperlink"/>
          </w:rPr>
          <w:t>campbekt@piercecollege.edu</w:t>
        </w:r>
      </w:hyperlink>
      <w:r w:rsidR="003D75AF">
        <w:t xml:space="preserve"> </w:t>
      </w:r>
      <w:r w:rsidRPr="000D714F">
        <w:t>for more information.</w:t>
      </w:r>
    </w:p>
    <w:p w14:paraId="127D9DB3" w14:textId="16CEBFB3" w:rsidR="00F977DB" w:rsidRDefault="00FB5947" w:rsidP="00447AF9">
      <w:pPr>
        <w:pStyle w:val="ClassBoxDay"/>
      </w:pPr>
      <w:r w:rsidRPr="003D75AF">
        <w:t>23172</w:t>
      </w:r>
      <w:r w:rsidR="00262A44" w:rsidRPr="003D75AF">
        <w:tab/>
        <w:t>Lec</w:t>
      </w:r>
      <w:r w:rsidR="00262A44" w:rsidRPr="003D75AF">
        <w:tab/>
      </w:r>
      <w:r w:rsidRPr="003D75AF">
        <w:t>3:10 hrs/wk</w:t>
      </w:r>
      <w:r w:rsidRPr="003D75AF">
        <w:tab/>
        <w:t>TBA</w:t>
      </w:r>
      <w:r w:rsidRPr="003D75AF">
        <w:tab/>
        <w:t>Campbell, K T</w:t>
      </w:r>
      <w:r w:rsidRPr="003D75AF">
        <w:tab/>
      </w:r>
      <w:r w:rsidR="003D75AF" w:rsidRPr="003D75AF">
        <w:t>ONLINE</w:t>
      </w:r>
    </w:p>
    <w:p w14:paraId="3BCD33CF" w14:textId="77777777" w:rsidR="003D75AF" w:rsidRPr="00B01233" w:rsidRDefault="003D75AF" w:rsidP="00447AF9">
      <w:pPr>
        <w:pStyle w:val="ClassBoxDay"/>
      </w:pPr>
      <w:r w:rsidRPr="00B01233">
        <w:t>Due to COVID-19 pandemic, this class will be conducted remotely and online with NO required virtual scheduled meetings. Contact the instructor for more information.</w:t>
      </w:r>
    </w:p>
    <w:p w14:paraId="4A495A0D" w14:textId="77777777" w:rsidR="003D75AF" w:rsidRPr="000D714F" w:rsidRDefault="003D75AF" w:rsidP="00447AF9">
      <w:pPr>
        <w:pStyle w:val="ClassBoxDay"/>
      </w:pPr>
      <w:r w:rsidRPr="000D714F">
        <w:t xml:space="preserve">For questions, please contact your instructor at  </w:t>
      </w:r>
      <w:hyperlink r:id="rId656" w:history="1">
        <w:r w:rsidRPr="00863522">
          <w:rPr>
            <w:rStyle w:val="Hyperlink"/>
          </w:rPr>
          <w:t>Campbekt@PierceCollege.edu</w:t>
        </w:r>
      </w:hyperlink>
      <w:r>
        <w:t xml:space="preserve"> </w:t>
      </w:r>
      <w:r w:rsidRPr="000D714F">
        <w:t>.</w:t>
      </w:r>
    </w:p>
    <w:p w14:paraId="781793C5" w14:textId="77777777" w:rsidR="00F977DB" w:rsidRDefault="00F977DB">
      <w:pPr>
        <w:widowControl w:val="0"/>
        <w:autoSpaceDE w:val="0"/>
        <w:autoSpaceDN w:val="0"/>
        <w:adjustRightInd w:val="0"/>
        <w:ind w:left="120" w:right="120"/>
        <w:rPr>
          <w:rFonts w:cs="Calibri"/>
          <w:color w:val="000000"/>
          <w:sz w:val="8"/>
          <w:szCs w:val="8"/>
        </w:rPr>
      </w:pPr>
    </w:p>
    <w:p w14:paraId="3B8CF22A" w14:textId="77777777" w:rsidR="00F977DB" w:rsidRDefault="00FB5947" w:rsidP="004F5785">
      <w:pPr>
        <w:pStyle w:val="Heading1"/>
      </w:pPr>
      <w:r>
        <w:t>Education</w:t>
      </w:r>
    </w:p>
    <w:p w14:paraId="29330A01" w14:textId="77777777" w:rsidR="00FE5279" w:rsidRPr="001D18C0" w:rsidRDefault="00FB5947" w:rsidP="002306EB">
      <w:pPr>
        <w:pStyle w:val="Prerequisite"/>
      </w:pPr>
      <w:r>
        <w:t>Communication Studies Department Chair: Yeprem Davoodian.</w:t>
      </w:r>
    </w:p>
    <w:p w14:paraId="26138C8D" w14:textId="77777777" w:rsidR="00F977DB" w:rsidRDefault="00FB5947" w:rsidP="002306EB">
      <w:pPr>
        <w:pStyle w:val="Prerequisite"/>
      </w:pPr>
      <w:r>
        <w:t>Phone: 710-4177. Office: FO 2400.</w:t>
      </w:r>
    </w:p>
    <w:p w14:paraId="6C5CF1E2" w14:textId="77777777" w:rsidR="001A2CDD" w:rsidRDefault="001A2CDD" w:rsidP="001A2CDD">
      <w:pPr>
        <w:pStyle w:val="CourseTitle"/>
      </w:pPr>
      <w:bookmarkStart w:id="22" w:name="_Hlk41899358"/>
      <w:r>
        <w:t>EDUC 001-Introduction To Teaching (UC/CSU) - 3 Units</w:t>
      </w:r>
    </w:p>
    <w:bookmarkEnd w:id="22"/>
    <w:p w14:paraId="44B85546" w14:textId="1DD9855F" w:rsidR="001A2CDD" w:rsidRDefault="001A2CDD" w:rsidP="00447AF9">
      <w:pPr>
        <w:pStyle w:val="ClassBoxDay"/>
      </w:pPr>
      <w:r w:rsidRPr="00B05AD0">
        <w:t>10215</w:t>
      </w:r>
      <w:r w:rsidRPr="00B05AD0">
        <w:tab/>
        <w:t>Lec</w:t>
      </w:r>
      <w:r w:rsidRPr="00B05AD0">
        <w:tab/>
      </w:r>
      <w:r w:rsidR="00B05AD0" w:rsidRPr="000D714F">
        <w:t>3:10 hrs/wk</w:t>
      </w:r>
      <w:r w:rsidR="00B05AD0" w:rsidRPr="000D714F">
        <w:tab/>
        <w:t>TBA</w:t>
      </w:r>
      <w:r w:rsidRPr="00B05AD0">
        <w:tab/>
        <w:t>Boddicker, K L</w:t>
      </w:r>
      <w:r w:rsidRPr="00B05AD0">
        <w:tab/>
      </w:r>
      <w:r w:rsidR="00B05AD0" w:rsidRPr="00B05AD0">
        <w:t>ONLINE</w:t>
      </w:r>
    </w:p>
    <w:p w14:paraId="6D433B51" w14:textId="77777777" w:rsidR="00B05AD0" w:rsidRPr="00B01233" w:rsidRDefault="00B05AD0" w:rsidP="00447AF9">
      <w:pPr>
        <w:pStyle w:val="ClassBoxDay"/>
      </w:pPr>
      <w:r w:rsidRPr="00B01233">
        <w:t>Due to COVID-19 pandemic, this class will be conducted remotely and online with NO required virtual scheduled meetings. Contact the instructor for more information.</w:t>
      </w:r>
    </w:p>
    <w:p w14:paraId="4EB818AF" w14:textId="77777777" w:rsidR="00B05AD0" w:rsidRPr="000D714F" w:rsidRDefault="00B05AD0" w:rsidP="00447AF9">
      <w:pPr>
        <w:pStyle w:val="ClassBoxDay"/>
      </w:pPr>
      <w:r w:rsidRPr="000D714F">
        <w:t xml:space="preserve">For questions, please contact your instructor at </w:t>
      </w:r>
      <w:hyperlink r:id="rId657" w:history="1">
        <w:r w:rsidRPr="00863522">
          <w:rPr>
            <w:rStyle w:val="Hyperlink"/>
          </w:rPr>
          <w:t>BoddicKL@piercecollege.edu</w:t>
        </w:r>
      </w:hyperlink>
      <w:r>
        <w:t xml:space="preserve"> </w:t>
      </w:r>
      <w:r w:rsidRPr="000D714F">
        <w:t>.</w:t>
      </w:r>
    </w:p>
    <w:p w14:paraId="6EAC471A" w14:textId="77777777" w:rsidR="001A2CDD" w:rsidRDefault="001A2CDD" w:rsidP="001A2CDD">
      <w:pPr>
        <w:widowControl w:val="0"/>
        <w:autoSpaceDE w:val="0"/>
        <w:autoSpaceDN w:val="0"/>
        <w:adjustRightInd w:val="0"/>
        <w:ind w:left="120" w:right="120"/>
        <w:rPr>
          <w:rFonts w:cs="Calibri"/>
          <w:color w:val="000000"/>
          <w:sz w:val="8"/>
          <w:szCs w:val="8"/>
        </w:rPr>
      </w:pPr>
    </w:p>
    <w:p w14:paraId="6230A721" w14:textId="77777777" w:rsidR="001A2CDD" w:rsidRDefault="001A2CDD" w:rsidP="00447AF9">
      <w:pPr>
        <w:pStyle w:val="ClassBoxDay"/>
      </w:pPr>
      <w:r w:rsidRPr="000D714F">
        <w:t>17499</w:t>
      </w:r>
      <w:r w:rsidRPr="000D714F">
        <w:tab/>
        <w:t>Lec</w:t>
      </w:r>
      <w:r w:rsidRPr="000D714F">
        <w:tab/>
        <w:t>3:10 hrs/wk</w:t>
      </w:r>
      <w:r w:rsidRPr="000D714F">
        <w:tab/>
        <w:t>TBA</w:t>
      </w:r>
      <w:r w:rsidRPr="000D714F">
        <w:tab/>
        <w:t>Boddicker, K L</w:t>
      </w:r>
      <w:r w:rsidRPr="000D714F">
        <w:tab/>
        <w:t>INTERNET</w:t>
      </w:r>
    </w:p>
    <w:p w14:paraId="7F889266" w14:textId="77777777" w:rsidR="001A2CDD" w:rsidRPr="000D714F" w:rsidRDefault="001A2CDD" w:rsidP="00447AF9">
      <w:pPr>
        <w:pStyle w:val="ClassBoxDay"/>
      </w:pPr>
      <w:r w:rsidRPr="000D714F">
        <w:t xml:space="preserve">This is a fully-online course using Canvas. Open Canvas to view course materials beginning on the first day of the semester/term through the student portal </w:t>
      </w:r>
      <w:r w:rsidRPr="00E63425">
        <w:rPr>
          <w:rStyle w:val="Hyperlink"/>
        </w:rPr>
        <w:t>mycollege.laccd.edu</w:t>
      </w:r>
      <w:r w:rsidRPr="000D714F">
        <w:t xml:space="preserve">. Enrolled students will receive an email containing important course information in their official LACCD email account about one week before the semester begins. For questions, please contact your instructor at </w:t>
      </w:r>
      <w:hyperlink r:id="rId658" w:history="1">
        <w:r w:rsidRPr="00863522">
          <w:rPr>
            <w:rStyle w:val="Hyperlink"/>
          </w:rPr>
          <w:t>BoddicKL@piercecollege.edu</w:t>
        </w:r>
      </w:hyperlink>
      <w:r>
        <w:t xml:space="preserve"> </w:t>
      </w:r>
      <w:r w:rsidRPr="000D714F">
        <w:t>.</w:t>
      </w:r>
    </w:p>
    <w:p w14:paraId="35654519" w14:textId="77777777" w:rsidR="001A2CDD" w:rsidRDefault="001A2CDD" w:rsidP="001A2CDD">
      <w:pPr>
        <w:widowControl w:val="0"/>
        <w:autoSpaceDE w:val="0"/>
        <w:autoSpaceDN w:val="0"/>
        <w:adjustRightInd w:val="0"/>
        <w:ind w:left="120" w:right="120"/>
        <w:rPr>
          <w:rFonts w:cs="Calibri"/>
          <w:color w:val="000000"/>
          <w:sz w:val="8"/>
          <w:szCs w:val="8"/>
        </w:rPr>
      </w:pPr>
    </w:p>
    <w:p w14:paraId="39E850E5" w14:textId="77777777" w:rsidR="00F977DB" w:rsidRDefault="00FB5947" w:rsidP="00A80269">
      <w:pPr>
        <w:pStyle w:val="CourseTitle"/>
      </w:pPr>
      <w:r>
        <w:t>EDUC 200-Introduction To Special Education (UC/CSU) - 3 Units</w:t>
      </w:r>
    </w:p>
    <w:p w14:paraId="20743B8F" w14:textId="77777777" w:rsidR="00F977DB" w:rsidRDefault="00FB5947" w:rsidP="00447AF9">
      <w:pPr>
        <w:pStyle w:val="ClassBoxDay"/>
      </w:pPr>
      <w:r w:rsidRPr="000D714F">
        <w:t>21989</w:t>
      </w:r>
      <w:r w:rsidR="00262A44" w:rsidRPr="000D714F">
        <w:tab/>
        <w:t>Lec</w:t>
      </w:r>
      <w:r w:rsidR="00262A44" w:rsidRPr="000D714F">
        <w:tab/>
      </w:r>
      <w:r w:rsidRPr="000D714F">
        <w:t>3:10 hrs/wk</w:t>
      </w:r>
      <w:r w:rsidRPr="000D714F">
        <w:tab/>
        <w:t>TBA</w:t>
      </w:r>
      <w:r w:rsidRPr="000D714F">
        <w:tab/>
        <w:t>Boddicker, K L</w:t>
      </w:r>
      <w:r w:rsidRPr="000D714F">
        <w:tab/>
      </w:r>
      <w:r w:rsidR="000A071F" w:rsidRPr="000D714F">
        <w:t>INTERNET</w:t>
      </w:r>
    </w:p>
    <w:p w14:paraId="261D92AD" w14:textId="77777777" w:rsidR="00F977DB" w:rsidRPr="000D714F" w:rsidRDefault="00FB5947" w:rsidP="00447AF9">
      <w:pPr>
        <w:pStyle w:val="ClassBoxDay"/>
      </w:pPr>
      <w:r w:rsidRPr="000D714F">
        <w:t xml:space="preserve">This is a fully -online course using Canvas.  Open Canvas to view course materials beginning on the first day of the semester/term through the student portal </w:t>
      </w:r>
      <w:r w:rsidRPr="00E63425">
        <w:rPr>
          <w:rStyle w:val="Hyperlink"/>
        </w:rPr>
        <w:t>mycollege.laccd.edu</w:t>
      </w:r>
      <w:r w:rsidRPr="000D714F">
        <w:t xml:space="preserve">.  Enrolled students will receive an email containing important course information in their LACCD email account about one week before the semester begins.  For questions, please contact your instructor at </w:t>
      </w:r>
      <w:hyperlink r:id="rId659" w:history="1">
        <w:r w:rsidR="000F7F89" w:rsidRPr="00863522">
          <w:rPr>
            <w:rStyle w:val="Hyperlink"/>
          </w:rPr>
          <w:t>Boddickl@piercecollege.edu</w:t>
        </w:r>
      </w:hyperlink>
      <w:r w:rsidR="000F7F89">
        <w:t xml:space="preserve"> .</w:t>
      </w:r>
    </w:p>
    <w:p w14:paraId="5790B363" w14:textId="77777777" w:rsidR="00F977DB" w:rsidRDefault="00F977DB">
      <w:pPr>
        <w:widowControl w:val="0"/>
        <w:autoSpaceDE w:val="0"/>
        <w:autoSpaceDN w:val="0"/>
        <w:adjustRightInd w:val="0"/>
        <w:ind w:left="120" w:right="120"/>
        <w:rPr>
          <w:rFonts w:cs="Calibri"/>
          <w:color w:val="000000"/>
          <w:sz w:val="8"/>
          <w:szCs w:val="8"/>
        </w:rPr>
      </w:pPr>
    </w:p>
    <w:p w14:paraId="1E25E310" w14:textId="77777777" w:rsidR="001A2CDD" w:rsidRDefault="001A2CDD" w:rsidP="001A2CDD">
      <w:pPr>
        <w:pStyle w:val="CourseTitle"/>
      </w:pPr>
      <w:bookmarkStart w:id="23" w:name="_Hlk41899387"/>
      <w:r>
        <w:t>EDUC 203-Education In American Society (UC/CSU) - 3 Units</w:t>
      </w:r>
    </w:p>
    <w:p w14:paraId="2E84983B" w14:textId="77777777" w:rsidR="001A2CDD" w:rsidRDefault="001A2CDD" w:rsidP="002306EB">
      <w:pPr>
        <w:pStyle w:val="CSU-IGETC"/>
      </w:pPr>
      <w:r w:rsidRPr="0046767A">
        <w:t>Meets IGETC-4 and CSU-D</w:t>
      </w:r>
    </w:p>
    <w:p w14:paraId="2FD0EAD9" w14:textId="080DD527" w:rsidR="001A2CDD" w:rsidRDefault="001A2CDD" w:rsidP="00447AF9">
      <w:pPr>
        <w:pStyle w:val="ClassBoxDay"/>
      </w:pPr>
      <w:r w:rsidRPr="00B05AD0">
        <w:t>10281</w:t>
      </w:r>
      <w:r w:rsidRPr="00B05AD0">
        <w:tab/>
        <w:t>Lec</w:t>
      </w:r>
      <w:r w:rsidRPr="00B05AD0">
        <w:tab/>
      </w:r>
      <w:r w:rsidR="00B05AD0" w:rsidRPr="000D714F">
        <w:t>3:10 hrs/wk</w:t>
      </w:r>
      <w:r w:rsidR="00B05AD0" w:rsidRPr="000D714F">
        <w:tab/>
        <w:t>TBA</w:t>
      </w:r>
      <w:r w:rsidRPr="00B05AD0">
        <w:tab/>
        <w:t>Boddicker, K L</w:t>
      </w:r>
      <w:r w:rsidRPr="00B05AD0">
        <w:tab/>
      </w:r>
      <w:r w:rsidR="00B05AD0" w:rsidRPr="00B05AD0">
        <w:t>ONLINE</w:t>
      </w:r>
    </w:p>
    <w:p w14:paraId="4747951A" w14:textId="77777777" w:rsidR="00B05AD0" w:rsidRPr="00B01233" w:rsidRDefault="00B05AD0" w:rsidP="00447AF9">
      <w:pPr>
        <w:pStyle w:val="ClassBoxDay"/>
      </w:pPr>
      <w:r w:rsidRPr="00B01233">
        <w:lastRenderedPageBreak/>
        <w:t>Due to COVID-19 pandemic, this class will be conducted remotely and online with NO required virtual scheduled meetings. Contact the instructor for more information.</w:t>
      </w:r>
    </w:p>
    <w:p w14:paraId="2D847CE5" w14:textId="77777777" w:rsidR="00B05AD0" w:rsidRPr="000D714F" w:rsidRDefault="00B05AD0" w:rsidP="00447AF9">
      <w:pPr>
        <w:pStyle w:val="ClassBoxDay"/>
      </w:pPr>
      <w:r w:rsidRPr="000D714F">
        <w:t xml:space="preserve">For questions, please contact your instructor at </w:t>
      </w:r>
      <w:hyperlink r:id="rId660" w:history="1">
        <w:r w:rsidRPr="00863522">
          <w:rPr>
            <w:rStyle w:val="Hyperlink"/>
          </w:rPr>
          <w:t>BoddicKL@piercecollege.edu</w:t>
        </w:r>
      </w:hyperlink>
      <w:r>
        <w:t xml:space="preserve"> </w:t>
      </w:r>
      <w:r w:rsidRPr="000D714F">
        <w:t>.</w:t>
      </w:r>
    </w:p>
    <w:p w14:paraId="7CCE5162" w14:textId="77777777" w:rsidR="001A2CDD" w:rsidRDefault="001A2CDD" w:rsidP="001A2CDD">
      <w:pPr>
        <w:widowControl w:val="0"/>
        <w:autoSpaceDE w:val="0"/>
        <w:autoSpaceDN w:val="0"/>
        <w:adjustRightInd w:val="0"/>
        <w:ind w:left="120" w:right="120"/>
        <w:rPr>
          <w:rFonts w:cs="Calibri"/>
          <w:color w:val="000000"/>
          <w:sz w:val="8"/>
          <w:szCs w:val="8"/>
        </w:rPr>
      </w:pPr>
    </w:p>
    <w:bookmarkEnd w:id="23"/>
    <w:p w14:paraId="1215128B" w14:textId="77777777" w:rsidR="001A2CDD" w:rsidRDefault="001A2CDD" w:rsidP="00447AF9">
      <w:pPr>
        <w:pStyle w:val="ClassBoxDay"/>
      </w:pPr>
      <w:r w:rsidRPr="000D714F">
        <w:t>18838</w:t>
      </w:r>
      <w:r w:rsidRPr="000D714F">
        <w:tab/>
        <w:t>Lec</w:t>
      </w:r>
      <w:r w:rsidRPr="000D714F">
        <w:tab/>
        <w:t>3:10 hrs/wk</w:t>
      </w:r>
      <w:r w:rsidRPr="000D714F">
        <w:tab/>
        <w:t>TBA</w:t>
      </w:r>
      <w:r w:rsidRPr="000D714F">
        <w:tab/>
        <w:t>Boddicker, K L</w:t>
      </w:r>
      <w:r w:rsidRPr="000D714F">
        <w:tab/>
        <w:t>INTERNET</w:t>
      </w:r>
    </w:p>
    <w:p w14:paraId="4D750E60" w14:textId="77777777" w:rsidR="001A2CDD" w:rsidRPr="000D714F" w:rsidRDefault="001A2CDD" w:rsidP="00447AF9">
      <w:pPr>
        <w:pStyle w:val="ClassBoxDay"/>
      </w:pPr>
      <w:r w:rsidRPr="000D714F">
        <w:t xml:space="preserve">This is a fully-online course using Canvas. Open Canvas to view course materials beginning on the first day of the semester/term through the student portal </w:t>
      </w:r>
      <w:r w:rsidRPr="00E63425">
        <w:rPr>
          <w:rStyle w:val="Hyperlink"/>
        </w:rPr>
        <w:t>mycollege.laccd.edu</w:t>
      </w:r>
      <w:r w:rsidRPr="000D714F">
        <w:t xml:space="preserve">. Enrolled students will receive an email containing important course information in their official LACCD email account about one week before the semester begins. For questions, please contact your instructor at </w:t>
      </w:r>
      <w:hyperlink r:id="rId661" w:history="1">
        <w:r w:rsidRPr="00863522">
          <w:rPr>
            <w:rStyle w:val="Hyperlink"/>
          </w:rPr>
          <w:t>BoddicKL@piercecollege.edu</w:t>
        </w:r>
      </w:hyperlink>
      <w:r>
        <w:t xml:space="preserve"> </w:t>
      </w:r>
      <w:r w:rsidRPr="000D714F">
        <w:t>.</w:t>
      </w:r>
    </w:p>
    <w:p w14:paraId="1EB55557" w14:textId="77777777" w:rsidR="001A2CDD" w:rsidRDefault="001A2CDD" w:rsidP="001A2CDD">
      <w:pPr>
        <w:widowControl w:val="0"/>
        <w:autoSpaceDE w:val="0"/>
        <w:autoSpaceDN w:val="0"/>
        <w:adjustRightInd w:val="0"/>
        <w:ind w:left="120" w:right="120"/>
        <w:rPr>
          <w:rFonts w:cs="Calibri"/>
          <w:color w:val="000000"/>
          <w:sz w:val="8"/>
          <w:szCs w:val="8"/>
        </w:rPr>
      </w:pPr>
    </w:p>
    <w:p w14:paraId="2D97A3A1" w14:textId="77777777" w:rsidR="001A2CDD" w:rsidRDefault="001A2CDD" w:rsidP="00447AF9">
      <w:pPr>
        <w:pStyle w:val="ClassBoxDay"/>
      </w:pPr>
      <w:r w:rsidRPr="000D714F">
        <w:t>24448</w:t>
      </w:r>
      <w:r w:rsidRPr="000D714F">
        <w:tab/>
        <w:t>Lec</w:t>
      </w:r>
      <w:r w:rsidRPr="000D714F">
        <w:tab/>
        <w:t>3:10 hrs/wk</w:t>
      </w:r>
      <w:r w:rsidRPr="000D714F">
        <w:tab/>
        <w:t>TBA</w:t>
      </w:r>
      <w:r w:rsidRPr="000D714F">
        <w:tab/>
        <w:t>Boddicker, K L</w:t>
      </w:r>
      <w:r w:rsidRPr="000D714F">
        <w:tab/>
        <w:t>INTERNET</w:t>
      </w:r>
    </w:p>
    <w:p w14:paraId="2D6D13BB" w14:textId="77777777" w:rsidR="001A2CDD" w:rsidRPr="000D714F" w:rsidRDefault="001A2CDD" w:rsidP="00447AF9">
      <w:pPr>
        <w:pStyle w:val="ClassBoxDay"/>
      </w:pPr>
      <w:r w:rsidRPr="000D714F">
        <w:t>This is an honors class. Enrollment is limited to Honors Program students only.</w:t>
      </w:r>
    </w:p>
    <w:p w14:paraId="4C9AC845" w14:textId="77777777" w:rsidR="001A2CDD" w:rsidRPr="000D714F" w:rsidRDefault="001A2CDD" w:rsidP="00447AF9">
      <w:pPr>
        <w:pStyle w:val="ClassBoxDay"/>
      </w:pPr>
      <w:r w:rsidRPr="000D714F">
        <w:t xml:space="preserve">This is a fully-online course using Canvas. Open Canvas to view course materials beginning on the first day of the semester/term through the student portal </w:t>
      </w:r>
      <w:r w:rsidRPr="00E63425">
        <w:rPr>
          <w:rStyle w:val="Hyperlink"/>
        </w:rPr>
        <w:t>mycollege.laccd.edu</w:t>
      </w:r>
      <w:r w:rsidRPr="000D714F">
        <w:t xml:space="preserve">. Enrolled students will receive an email containing important course information in their official LACCD email account about one week before the semester begins. For questions, please contact your instructor at </w:t>
      </w:r>
      <w:hyperlink r:id="rId662" w:history="1">
        <w:r w:rsidRPr="00863522">
          <w:rPr>
            <w:rStyle w:val="Hyperlink"/>
          </w:rPr>
          <w:t>BoddicKL@piercecollege.edu</w:t>
        </w:r>
      </w:hyperlink>
      <w:r>
        <w:t xml:space="preserve"> </w:t>
      </w:r>
      <w:r w:rsidRPr="000D714F">
        <w:t>.</w:t>
      </w:r>
    </w:p>
    <w:p w14:paraId="6901E903" w14:textId="77777777" w:rsidR="001A2CDD" w:rsidRDefault="001A2CDD" w:rsidP="001A2CDD">
      <w:pPr>
        <w:widowControl w:val="0"/>
        <w:autoSpaceDE w:val="0"/>
        <w:autoSpaceDN w:val="0"/>
        <w:adjustRightInd w:val="0"/>
        <w:ind w:left="120" w:right="120"/>
        <w:rPr>
          <w:rFonts w:cs="Calibri"/>
          <w:color w:val="000000"/>
          <w:sz w:val="8"/>
          <w:szCs w:val="8"/>
        </w:rPr>
      </w:pPr>
    </w:p>
    <w:p w14:paraId="40322D7E" w14:textId="77777777" w:rsidR="00F977DB" w:rsidRDefault="00FB5947" w:rsidP="004F5785">
      <w:pPr>
        <w:pStyle w:val="Heading1"/>
      </w:pPr>
      <w:r>
        <w:t>Electronics</w:t>
      </w:r>
    </w:p>
    <w:p w14:paraId="60081FB3" w14:textId="77777777" w:rsidR="00FE5279" w:rsidRPr="001D18C0" w:rsidRDefault="00FB5947" w:rsidP="002306EB">
      <w:pPr>
        <w:pStyle w:val="Prerequisite"/>
      </w:pPr>
      <w:r>
        <w:t>Industrial Technology Department Chair: Elizabeth Cheung.</w:t>
      </w:r>
    </w:p>
    <w:p w14:paraId="32B50991" w14:textId="77777777" w:rsidR="00FE5279" w:rsidRPr="001D18C0" w:rsidRDefault="00FB5947" w:rsidP="002306EB">
      <w:pPr>
        <w:pStyle w:val="Prerequisite"/>
      </w:pPr>
      <w:r>
        <w:t xml:space="preserve">Phone: 710-4427. Office: AT 3803. E-mail: </w:t>
      </w:r>
      <w:hyperlink r:id="rId663" w:history="1">
        <w:r w:rsidR="00AF7178" w:rsidRPr="002D15D3">
          <w:rPr>
            <w:rStyle w:val="Hyperlink"/>
          </w:rPr>
          <w:t>cheungep@piercecollege.edu</w:t>
        </w:r>
      </w:hyperlink>
      <w:r w:rsidR="00AF7178">
        <w:t xml:space="preserve"> </w:t>
      </w:r>
      <w:r>
        <w:t>.</w:t>
      </w:r>
    </w:p>
    <w:p w14:paraId="663CDCF6" w14:textId="1CDD61BC" w:rsidR="00F977DB" w:rsidRDefault="00FB5947" w:rsidP="002306EB">
      <w:pPr>
        <w:pStyle w:val="Prerequisite"/>
      </w:pPr>
      <w:r>
        <w:t xml:space="preserve">Faculty Advisor: Fayez Nima. E-mail: </w:t>
      </w:r>
      <w:hyperlink r:id="rId664" w:history="1">
        <w:r w:rsidR="00AF7178" w:rsidRPr="002D15D3">
          <w:rPr>
            <w:rStyle w:val="Hyperlink"/>
          </w:rPr>
          <w:t>nimafe@piercecollege.edu</w:t>
        </w:r>
      </w:hyperlink>
      <w:r w:rsidR="00AF7178">
        <w:t xml:space="preserve"> </w:t>
      </w:r>
      <w:r>
        <w:t>.</w:t>
      </w:r>
    </w:p>
    <w:p w14:paraId="47F5A8AD" w14:textId="77777777" w:rsidR="00F977DB" w:rsidRDefault="00FB5947" w:rsidP="00A80269">
      <w:pPr>
        <w:pStyle w:val="CourseTitle"/>
      </w:pPr>
      <w:r>
        <w:t>ELECTRN 004A-Fundamentals Of Electronics I (UC/CSU) - 3 Units</w:t>
      </w:r>
    </w:p>
    <w:p w14:paraId="3654D07C" w14:textId="0551D52C" w:rsidR="00FE5279" w:rsidRDefault="00781DEC" w:rsidP="002306EB">
      <w:pPr>
        <w:pStyle w:val="Prerequisite"/>
      </w:pPr>
      <w:r>
        <w:rPr>
          <w:b/>
        </w:rPr>
        <w:t>Corequisite:</w:t>
      </w:r>
      <w:r w:rsidR="00FB5947">
        <w:t xml:space="preserve"> Concurrent enrollment in Electronics 4B. Previous completion of Electronics 4B with a grade of "C" or better is allowable.</w:t>
      </w:r>
    </w:p>
    <w:p w14:paraId="2F6BAD10" w14:textId="43B18101" w:rsidR="00850286" w:rsidRPr="00850286" w:rsidRDefault="00850286" w:rsidP="002306EB">
      <w:pPr>
        <w:pStyle w:val="Prerequisite"/>
      </w:pPr>
      <w:r>
        <w:t xml:space="preserve">Note: </w:t>
      </w:r>
      <w:r w:rsidRPr="00850286">
        <w:t>Students are strongly encouraged to attend virtual scheduled meetings. Class meetings will be recorded, so students will be able to view the recordings for any class meetings they miss.</w:t>
      </w:r>
    </w:p>
    <w:p w14:paraId="6ECF0481" w14:textId="68F1CE0F" w:rsidR="00F977DB" w:rsidRDefault="00FB5947" w:rsidP="00447AF9">
      <w:pPr>
        <w:pStyle w:val="ClassBoxDay"/>
      </w:pPr>
      <w:r>
        <w:t>11219</w:t>
      </w:r>
      <w:r w:rsidR="00262A44">
        <w:tab/>
        <w:t>Lec</w:t>
      </w:r>
      <w:r w:rsidR="00262A44">
        <w:tab/>
      </w:r>
      <w:r>
        <w:t>12:45 pm - 3:55 pm</w:t>
      </w:r>
      <w:r>
        <w:tab/>
      </w:r>
      <w:r w:rsidR="00E83552">
        <w:t>Th</w:t>
      </w:r>
      <w:r>
        <w:tab/>
        <w:t>Nezhad, F A</w:t>
      </w:r>
      <w:r>
        <w:tab/>
      </w:r>
      <w:r w:rsidR="00850286">
        <w:t>LIVE-OL</w:t>
      </w:r>
    </w:p>
    <w:p w14:paraId="2DB67572" w14:textId="1312E27F" w:rsidR="00850286" w:rsidRDefault="00850286" w:rsidP="00447AF9">
      <w:pPr>
        <w:pStyle w:val="ClassBoxDay"/>
      </w:pPr>
      <w:r w:rsidRPr="00850286">
        <w:t>Due to COVID 19 pandemic, this class will be conducted remotely and online with REQUIRED virtual scheduled meetings.  Current schedule should be considered when selecting this class.  Contact the instructor for more information specific to this class.</w:t>
      </w:r>
    </w:p>
    <w:p w14:paraId="5687E56C" w14:textId="5B8690E3" w:rsidR="00850286" w:rsidRDefault="00850286" w:rsidP="00447AF9">
      <w:pPr>
        <w:pStyle w:val="ClassBoxDay"/>
      </w:pPr>
      <w:r w:rsidRPr="00850286">
        <w:t xml:space="preserve">For questions, please contact your instructor at </w:t>
      </w:r>
      <w:hyperlink r:id="rId665" w:history="1">
        <w:r w:rsidRPr="00E502EE">
          <w:rPr>
            <w:rStyle w:val="Hyperlink"/>
          </w:rPr>
          <w:t>nezhadfa@piercecollege.edu</w:t>
        </w:r>
      </w:hyperlink>
      <w:r>
        <w:t xml:space="preserve"> </w:t>
      </w:r>
      <w:r w:rsidRPr="00850286">
        <w:t>.</w:t>
      </w:r>
    </w:p>
    <w:p w14:paraId="16ECB271" w14:textId="77777777" w:rsidR="00F977DB" w:rsidRDefault="00F977DB">
      <w:pPr>
        <w:widowControl w:val="0"/>
        <w:autoSpaceDE w:val="0"/>
        <w:autoSpaceDN w:val="0"/>
        <w:adjustRightInd w:val="0"/>
        <w:ind w:left="120" w:right="120"/>
        <w:rPr>
          <w:rFonts w:cs="Calibri"/>
          <w:color w:val="000000"/>
          <w:sz w:val="8"/>
          <w:szCs w:val="8"/>
        </w:rPr>
      </w:pPr>
    </w:p>
    <w:p w14:paraId="55253D96" w14:textId="77777777" w:rsidR="00F977DB" w:rsidRDefault="00FB5947" w:rsidP="00A80269">
      <w:pPr>
        <w:pStyle w:val="CourseTitle"/>
      </w:pPr>
      <w:r>
        <w:t>ELECTRN 004B-Fundamentals Of Electronics I (UC/CSU) - 1 Unit</w:t>
      </w:r>
    </w:p>
    <w:p w14:paraId="10B88B59" w14:textId="77777777" w:rsidR="00FE5279" w:rsidRPr="00FE5279" w:rsidRDefault="00781DEC" w:rsidP="002306EB">
      <w:pPr>
        <w:pStyle w:val="Prerequisite"/>
      </w:pPr>
      <w:r>
        <w:rPr>
          <w:b/>
        </w:rPr>
        <w:t>Corequisite:</w:t>
      </w:r>
      <w:r w:rsidR="00FB5947">
        <w:t xml:space="preserve"> Concurrent enrollment in Electronics 4A. Previous completion of Electronics 4A with a grade of "C" or better is allowable.</w:t>
      </w:r>
    </w:p>
    <w:p w14:paraId="496AD2FD" w14:textId="77777777" w:rsidR="00850286" w:rsidRPr="00850286" w:rsidRDefault="00850286" w:rsidP="002306EB">
      <w:pPr>
        <w:pStyle w:val="Prerequisite"/>
      </w:pPr>
      <w:r>
        <w:t xml:space="preserve">Note: </w:t>
      </w:r>
      <w:r w:rsidRPr="00850286">
        <w:t>Students are strongly encouraged to attend virtual scheduled meetings. Class meetings will be recorded, so students will be able to view the recordings for any class meetings they miss.</w:t>
      </w:r>
    </w:p>
    <w:p w14:paraId="12C67F5F" w14:textId="4C686277" w:rsidR="00F977DB" w:rsidRPr="001E75A0" w:rsidRDefault="00FB5947" w:rsidP="00447AF9">
      <w:pPr>
        <w:pStyle w:val="ClassBoxDay"/>
      </w:pPr>
      <w:r w:rsidRPr="001E75A0">
        <w:t>11233</w:t>
      </w:r>
      <w:r w:rsidR="00262A44" w:rsidRPr="001E75A0">
        <w:tab/>
        <w:t>Lab</w:t>
      </w:r>
      <w:r w:rsidR="00262A44" w:rsidRPr="001E75A0">
        <w:tab/>
      </w:r>
      <w:r w:rsidRPr="001E75A0">
        <w:t>12:45 pm - 3:55 pm</w:t>
      </w:r>
      <w:r w:rsidRPr="001E75A0">
        <w:tab/>
      </w:r>
      <w:r w:rsidR="00E83552">
        <w:t>T</w:t>
      </w:r>
      <w:r w:rsidRPr="001E75A0">
        <w:tab/>
        <w:t>Nima, F E</w:t>
      </w:r>
      <w:r w:rsidRPr="001E75A0">
        <w:tab/>
      </w:r>
      <w:r w:rsidR="001E75A0" w:rsidRPr="001E75A0">
        <w:t>LIVE-OL</w:t>
      </w:r>
    </w:p>
    <w:p w14:paraId="48C59E2E" w14:textId="4AAA30FE" w:rsidR="001E75A0" w:rsidRDefault="001E75A0" w:rsidP="00447AF9">
      <w:pPr>
        <w:pStyle w:val="ClassBoxDay"/>
      </w:pPr>
      <w:r w:rsidRPr="001E75A0">
        <w:t>Due to COVID 19 pandemic, this class will be conducted remotely and online with SOME REQUIRED virtual scheduled meetings.  Current schedule should be considered when selecting this class.  Contact the instructor for more information specific to this class.</w:t>
      </w:r>
    </w:p>
    <w:p w14:paraId="0168F0F8" w14:textId="14328E20" w:rsidR="001E75A0" w:rsidRDefault="001E75A0" w:rsidP="00447AF9">
      <w:pPr>
        <w:pStyle w:val="ClassBoxDay"/>
      </w:pPr>
      <w:r w:rsidRPr="001E75A0">
        <w:t xml:space="preserve">For questions, please contact your instructor at </w:t>
      </w:r>
      <w:hyperlink r:id="rId666" w:history="1">
        <w:r w:rsidRPr="00E502EE">
          <w:rPr>
            <w:rStyle w:val="Hyperlink"/>
          </w:rPr>
          <w:t>nimafe@piercecollege.edu</w:t>
        </w:r>
      </w:hyperlink>
      <w:r>
        <w:t xml:space="preserve"> </w:t>
      </w:r>
      <w:r w:rsidRPr="001E75A0">
        <w:t>.</w:t>
      </w:r>
    </w:p>
    <w:p w14:paraId="64110F2A" w14:textId="77777777" w:rsidR="00F977DB" w:rsidRDefault="00F977DB">
      <w:pPr>
        <w:widowControl w:val="0"/>
        <w:autoSpaceDE w:val="0"/>
        <w:autoSpaceDN w:val="0"/>
        <w:adjustRightInd w:val="0"/>
        <w:ind w:left="120" w:right="120"/>
        <w:rPr>
          <w:rFonts w:cs="Calibri"/>
          <w:color w:val="000000"/>
          <w:sz w:val="8"/>
          <w:szCs w:val="8"/>
        </w:rPr>
      </w:pPr>
    </w:p>
    <w:p w14:paraId="7BAB4859" w14:textId="77777777" w:rsidR="00F977DB" w:rsidRDefault="00FB5947" w:rsidP="00A80269">
      <w:pPr>
        <w:pStyle w:val="CourseTitle"/>
      </w:pPr>
      <w:r>
        <w:t>ELECTRN 006A-Fundamentals Of Electronics IIA (UC/CSU) - 3 Units</w:t>
      </w:r>
    </w:p>
    <w:p w14:paraId="7503722B" w14:textId="77777777" w:rsidR="00FE5279" w:rsidRPr="00FE5279" w:rsidRDefault="00781DEC" w:rsidP="002306EB">
      <w:pPr>
        <w:pStyle w:val="Prerequisite"/>
      </w:pPr>
      <w:r>
        <w:rPr>
          <w:b/>
        </w:rPr>
        <w:t>Corequisite:</w:t>
      </w:r>
      <w:r w:rsidR="00FB5947">
        <w:t xml:space="preserve"> Concurrent enrollment in Electronics 006B and 004A and 004B. Previous completion of Electronics 006B and 004A and 004B with a grade of "C" or better is allowable.</w:t>
      </w:r>
    </w:p>
    <w:p w14:paraId="222D0090" w14:textId="77777777" w:rsidR="00850286" w:rsidRPr="00850286" w:rsidRDefault="00850286" w:rsidP="002306EB">
      <w:pPr>
        <w:pStyle w:val="Prerequisite"/>
      </w:pPr>
      <w:r>
        <w:t xml:space="preserve">Note: </w:t>
      </w:r>
      <w:r w:rsidRPr="00850286">
        <w:t>Students are strongly encouraged to attend virtual scheduled meetings. Class meetings will be recorded, so students will be able to view the recordings for any class meetings they miss.</w:t>
      </w:r>
    </w:p>
    <w:p w14:paraId="203FD4EF" w14:textId="21858F2E" w:rsidR="00F977DB" w:rsidRDefault="00FB5947" w:rsidP="00447AF9">
      <w:pPr>
        <w:pStyle w:val="ClassBoxDay"/>
      </w:pPr>
      <w:r w:rsidRPr="001E75A0">
        <w:t>11254</w:t>
      </w:r>
      <w:r w:rsidR="00262A44" w:rsidRPr="001E75A0">
        <w:tab/>
        <w:t>Lec</w:t>
      </w:r>
      <w:r w:rsidR="00262A44" w:rsidRPr="001E75A0">
        <w:tab/>
      </w:r>
      <w:r w:rsidRPr="001E75A0">
        <w:t>6:50 pm - 10:00 pm</w:t>
      </w:r>
      <w:r w:rsidRPr="001E75A0">
        <w:tab/>
        <w:t>Th</w:t>
      </w:r>
      <w:r w:rsidRPr="001E75A0">
        <w:tab/>
        <w:t>Nima, F E</w:t>
      </w:r>
      <w:r w:rsidRPr="001E75A0">
        <w:tab/>
      </w:r>
      <w:r w:rsidR="001E75A0" w:rsidRPr="001E75A0">
        <w:t>LIVE-OL</w:t>
      </w:r>
    </w:p>
    <w:p w14:paraId="1097BD9F" w14:textId="77777777" w:rsidR="001E75A0" w:rsidRDefault="001E75A0" w:rsidP="00447AF9">
      <w:pPr>
        <w:pStyle w:val="ClassBoxDay"/>
      </w:pPr>
      <w:r w:rsidRPr="001E75A0">
        <w:t>Due to COVID 19 pandemic, this class will be conducted remotely and online with SOME REQUIRED virtual scheduled meetings.  Current schedule should be considered when selecting this class.  Contact the instructor for more information specific to this class.</w:t>
      </w:r>
    </w:p>
    <w:p w14:paraId="28523F00" w14:textId="77777777" w:rsidR="001E75A0" w:rsidRDefault="001E75A0" w:rsidP="00447AF9">
      <w:pPr>
        <w:pStyle w:val="ClassBoxDay"/>
      </w:pPr>
      <w:r w:rsidRPr="001E75A0">
        <w:t xml:space="preserve">For questions, please contact your instructor at </w:t>
      </w:r>
      <w:hyperlink r:id="rId667" w:history="1">
        <w:r w:rsidRPr="00E502EE">
          <w:rPr>
            <w:rStyle w:val="Hyperlink"/>
          </w:rPr>
          <w:t>nimafe@piercecollege.edu</w:t>
        </w:r>
      </w:hyperlink>
      <w:r>
        <w:t xml:space="preserve"> </w:t>
      </w:r>
      <w:r w:rsidRPr="001E75A0">
        <w:t>.</w:t>
      </w:r>
    </w:p>
    <w:p w14:paraId="4BD88B4C" w14:textId="77777777" w:rsidR="00F977DB" w:rsidRDefault="00F977DB">
      <w:pPr>
        <w:widowControl w:val="0"/>
        <w:autoSpaceDE w:val="0"/>
        <w:autoSpaceDN w:val="0"/>
        <w:adjustRightInd w:val="0"/>
        <w:ind w:left="120" w:right="120"/>
        <w:rPr>
          <w:rFonts w:cs="Calibri"/>
          <w:color w:val="000000"/>
          <w:sz w:val="8"/>
          <w:szCs w:val="8"/>
        </w:rPr>
      </w:pPr>
    </w:p>
    <w:p w14:paraId="4D64BE79" w14:textId="77777777" w:rsidR="00F977DB" w:rsidRDefault="00FB5947" w:rsidP="00A80269">
      <w:pPr>
        <w:pStyle w:val="CourseTitle"/>
      </w:pPr>
      <w:r>
        <w:t>ELECTRN 006B-Fundamentals Of Electronics IIB (UC/CSU) - 1 Unit</w:t>
      </w:r>
    </w:p>
    <w:p w14:paraId="2CEBF5F5" w14:textId="77777777" w:rsidR="00FE5279" w:rsidRPr="00FE5279" w:rsidRDefault="00781DEC" w:rsidP="002306EB">
      <w:pPr>
        <w:pStyle w:val="Prerequisite"/>
      </w:pPr>
      <w:r>
        <w:rPr>
          <w:b/>
        </w:rPr>
        <w:t>Corequisite:</w:t>
      </w:r>
      <w:r w:rsidR="00FB5947">
        <w:t xml:space="preserve"> Concurrent enrollment in Electronics 006A and 004A and 004B. Previous completion of Electronics 006A and 004A and 004B with a grade of "C" or better is allowable.</w:t>
      </w:r>
    </w:p>
    <w:p w14:paraId="337B672F" w14:textId="77777777" w:rsidR="00850286" w:rsidRPr="00850286" w:rsidRDefault="00850286" w:rsidP="002306EB">
      <w:pPr>
        <w:pStyle w:val="Prerequisite"/>
      </w:pPr>
      <w:r>
        <w:t xml:space="preserve">Note: </w:t>
      </w:r>
      <w:r w:rsidRPr="00850286">
        <w:t>Students are strongly encouraged to attend virtual scheduled meetings. Class meetings will be recorded, so students will be able to view the recordings for any class meetings they miss.</w:t>
      </w:r>
    </w:p>
    <w:p w14:paraId="73479536" w14:textId="131047B7" w:rsidR="00F977DB" w:rsidRDefault="00FB5947" w:rsidP="00447AF9">
      <w:pPr>
        <w:pStyle w:val="ClassBoxDay"/>
      </w:pPr>
      <w:r w:rsidRPr="001E75A0">
        <w:t>11262</w:t>
      </w:r>
      <w:r w:rsidR="00262A44" w:rsidRPr="001E75A0">
        <w:tab/>
        <w:t>Lab</w:t>
      </w:r>
      <w:r w:rsidR="00262A44" w:rsidRPr="001E75A0">
        <w:tab/>
      </w:r>
      <w:r w:rsidRPr="001E75A0">
        <w:t>6:50 pm - 10:00 pm</w:t>
      </w:r>
      <w:r w:rsidRPr="001E75A0">
        <w:tab/>
        <w:t>T</w:t>
      </w:r>
      <w:r w:rsidRPr="001E75A0">
        <w:tab/>
        <w:t>Nima, F E</w:t>
      </w:r>
      <w:r w:rsidRPr="001E75A0">
        <w:tab/>
      </w:r>
      <w:r w:rsidR="001E75A0" w:rsidRPr="001E75A0">
        <w:t>LIVE-OL</w:t>
      </w:r>
    </w:p>
    <w:p w14:paraId="18799374" w14:textId="77777777" w:rsidR="001E75A0" w:rsidRDefault="001E75A0" w:rsidP="00447AF9">
      <w:pPr>
        <w:pStyle w:val="ClassBoxDay"/>
      </w:pPr>
      <w:r w:rsidRPr="001E75A0">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0B1A7D4B" w14:textId="77777777" w:rsidR="001E75A0" w:rsidRDefault="001E75A0" w:rsidP="00447AF9">
      <w:pPr>
        <w:pStyle w:val="ClassBoxDay"/>
      </w:pPr>
      <w:r w:rsidRPr="001E75A0">
        <w:t xml:space="preserve">For questions, please contact your instructor at </w:t>
      </w:r>
      <w:hyperlink r:id="rId668" w:history="1">
        <w:r w:rsidRPr="00E502EE">
          <w:rPr>
            <w:rStyle w:val="Hyperlink"/>
          </w:rPr>
          <w:t>nimafe@piercecollege.edu</w:t>
        </w:r>
      </w:hyperlink>
      <w:r>
        <w:t xml:space="preserve"> </w:t>
      </w:r>
      <w:r w:rsidRPr="001E75A0">
        <w:t>.</w:t>
      </w:r>
    </w:p>
    <w:p w14:paraId="1C343753" w14:textId="16D71F47" w:rsidR="00F977DB" w:rsidRDefault="00F977DB">
      <w:pPr>
        <w:widowControl w:val="0"/>
        <w:autoSpaceDE w:val="0"/>
        <w:autoSpaceDN w:val="0"/>
        <w:adjustRightInd w:val="0"/>
        <w:ind w:left="120" w:right="120"/>
        <w:rPr>
          <w:rFonts w:cs="Calibri"/>
          <w:color w:val="000000"/>
          <w:sz w:val="8"/>
          <w:szCs w:val="8"/>
        </w:rPr>
      </w:pPr>
    </w:p>
    <w:p w14:paraId="4E98F475" w14:textId="77777777" w:rsidR="00A706D9" w:rsidRDefault="00A706D9" w:rsidP="00A706D9">
      <w:pPr>
        <w:pStyle w:val="CourseTitle"/>
      </w:pPr>
      <w:r>
        <w:t>ELECTRN 008A-Electron Devices (CSU) - 3 Units</w:t>
      </w:r>
    </w:p>
    <w:p w14:paraId="5CE70DAF" w14:textId="77777777" w:rsidR="00A706D9" w:rsidRDefault="00A706D9" w:rsidP="002306EB">
      <w:pPr>
        <w:pStyle w:val="Prerequisite"/>
      </w:pPr>
      <w:r w:rsidRPr="00120148">
        <w:rPr>
          <w:b/>
        </w:rPr>
        <w:t>Prerequisite:</w:t>
      </w:r>
      <w:r>
        <w:t xml:space="preserve"> ELECTRN 6A and 6B with a grade of "C" or better. For courses completed outside of LACCD, proof must be taken to Counseling.</w:t>
      </w:r>
    </w:p>
    <w:p w14:paraId="2704E2F8" w14:textId="77777777" w:rsidR="00A706D9" w:rsidRDefault="00A706D9" w:rsidP="002306EB">
      <w:pPr>
        <w:pStyle w:val="Prerequisite"/>
      </w:pPr>
      <w:r w:rsidRPr="00120148">
        <w:rPr>
          <w:b/>
        </w:rPr>
        <w:t>Corequisite:</w:t>
      </w:r>
      <w:r>
        <w:t xml:space="preserve"> Concurrent enrollment in ELECTRN 8B. Previous completion of ELECTRN 8B with a grade of "C" or better is allowable.</w:t>
      </w:r>
    </w:p>
    <w:p w14:paraId="00E940BF" w14:textId="77777777" w:rsidR="00A706D9" w:rsidRPr="00850286" w:rsidRDefault="00A706D9" w:rsidP="002306EB">
      <w:pPr>
        <w:pStyle w:val="Prerequisite"/>
      </w:pPr>
      <w:r>
        <w:t xml:space="preserve">Note: </w:t>
      </w:r>
      <w:r w:rsidRPr="00850286">
        <w:t>Students are strongly encouraged to attend virtual scheduled meetings. Class meetings will be recorded, so students will be able to view the recordings for any class meetings they miss.</w:t>
      </w:r>
    </w:p>
    <w:p w14:paraId="3455FE93" w14:textId="539F487A" w:rsidR="00A706D9" w:rsidRDefault="00A706D9" w:rsidP="00447AF9">
      <w:pPr>
        <w:pStyle w:val="ClassBoxDay"/>
      </w:pPr>
      <w:r>
        <w:t>26362</w:t>
      </w:r>
      <w:r w:rsidRPr="001E75A0">
        <w:tab/>
        <w:t>Lab</w:t>
      </w:r>
      <w:r w:rsidRPr="001E75A0">
        <w:tab/>
        <w:t>6:50 pm - 10:00 pm</w:t>
      </w:r>
      <w:r w:rsidRPr="001E75A0">
        <w:tab/>
        <w:t>M</w:t>
      </w:r>
      <w:r w:rsidRPr="001E75A0">
        <w:tab/>
        <w:t>Nezhad, F A</w:t>
      </w:r>
      <w:r w:rsidRPr="001E75A0">
        <w:tab/>
        <w:t>LIVE-OL</w:t>
      </w:r>
    </w:p>
    <w:p w14:paraId="62141242" w14:textId="77777777" w:rsidR="00A706D9" w:rsidRDefault="00A706D9" w:rsidP="00447AF9">
      <w:pPr>
        <w:pStyle w:val="ClassBoxDay"/>
      </w:pPr>
      <w:r w:rsidRPr="001E75A0">
        <w:t>Due to COVID 19 pandemic, this class will be conducted remotely and online with SOME REQUIRED virtual scheduled meetings.  Current schedule should be considered when selecting this class.  Contact the instructor for more information specific to this class.</w:t>
      </w:r>
    </w:p>
    <w:p w14:paraId="26251561" w14:textId="77777777" w:rsidR="00A706D9" w:rsidRDefault="00A706D9" w:rsidP="00447AF9">
      <w:pPr>
        <w:pStyle w:val="ClassBoxDay"/>
      </w:pPr>
      <w:r w:rsidRPr="001E75A0">
        <w:t xml:space="preserve">For questions, please contact your instructor at </w:t>
      </w:r>
      <w:hyperlink r:id="rId669" w:history="1">
        <w:r w:rsidRPr="00E502EE">
          <w:rPr>
            <w:rStyle w:val="Hyperlink"/>
          </w:rPr>
          <w:t>nezhadfa@piercecollege.edu</w:t>
        </w:r>
      </w:hyperlink>
      <w:r>
        <w:t xml:space="preserve"> </w:t>
      </w:r>
      <w:r w:rsidRPr="001E75A0">
        <w:t>.</w:t>
      </w:r>
    </w:p>
    <w:p w14:paraId="18DE512C" w14:textId="77777777" w:rsidR="00A706D9" w:rsidRDefault="00A706D9" w:rsidP="00A706D9">
      <w:pPr>
        <w:widowControl w:val="0"/>
        <w:autoSpaceDE w:val="0"/>
        <w:autoSpaceDN w:val="0"/>
        <w:adjustRightInd w:val="0"/>
        <w:ind w:left="120" w:right="120"/>
        <w:rPr>
          <w:rFonts w:cs="Calibri"/>
          <w:color w:val="000000"/>
          <w:sz w:val="8"/>
          <w:szCs w:val="8"/>
        </w:rPr>
      </w:pPr>
    </w:p>
    <w:p w14:paraId="333EB8E9" w14:textId="77777777" w:rsidR="00A706D9" w:rsidRDefault="00A706D9" w:rsidP="00A706D9">
      <w:pPr>
        <w:pStyle w:val="CourseTitle"/>
      </w:pPr>
      <w:r>
        <w:t>ELECTRN 008B-Electron Devices (CSU) - 1 Unit</w:t>
      </w:r>
    </w:p>
    <w:p w14:paraId="0848A46E" w14:textId="77777777" w:rsidR="00A706D9" w:rsidRDefault="00A706D9" w:rsidP="002306EB">
      <w:pPr>
        <w:pStyle w:val="Prerequisite"/>
      </w:pPr>
      <w:r w:rsidRPr="00120148">
        <w:rPr>
          <w:b/>
        </w:rPr>
        <w:t>Prerequisite:</w:t>
      </w:r>
      <w:r>
        <w:t xml:space="preserve"> ELECTRN 6A and 6B with a grade of "C" or better. For courses completed outside of LACCD, proof must be taken to Counseling. </w:t>
      </w:r>
    </w:p>
    <w:p w14:paraId="65D8C502" w14:textId="77777777" w:rsidR="00A706D9" w:rsidRDefault="00A706D9" w:rsidP="002306EB">
      <w:pPr>
        <w:pStyle w:val="Prerequisite"/>
      </w:pPr>
      <w:r w:rsidRPr="00120148">
        <w:rPr>
          <w:b/>
        </w:rPr>
        <w:t>Corequisite:</w:t>
      </w:r>
      <w:r>
        <w:t xml:space="preserve"> Concurrent enrollment in ELECTRN 8A. Previous completion of ELECTRN 8A with a grade of "C" or better is allowable.</w:t>
      </w:r>
    </w:p>
    <w:p w14:paraId="0F65962A" w14:textId="77777777" w:rsidR="00A706D9" w:rsidRPr="00850286" w:rsidRDefault="00A706D9" w:rsidP="002306EB">
      <w:pPr>
        <w:pStyle w:val="Prerequisite"/>
      </w:pPr>
      <w:r>
        <w:t xml:space="preserve">Note: </w:t>
      </w:r>
      <w:r w:rsidRPr="00850286">
        <w:t>Students are strongly encouraged to attend virtual scheduled meetings. Class meetings will be recorded, so students will be able to view the recordings for any class meetings they miss.</w:t>
      </w:r>
    </w:p>
    <w:p w14:paraId="55571283" w14:textId="3AA7E7FA" w:rsidR="00A706D9" w:rsidRDefault="00A706D9" w:rsidP="00447AF9">
      <w:pPr>
        <w:pStyle w:val="ClassBoxDay"/>
      </w:pPr>
      <w:r>
        <w:t>26363</w:t>
      </w:r>
      <w:r w:rsidRPr="001E75A0">
        <w:tab/>
        <w:t>Lab</w:t>
      </w:r>
      <w:r w:rsidRPr="001E75A0">
        <w:tab/>
        <w:t>6:50 pm - 10:00 pm</w:t>
      </w:r>
      <w:r w:rsidRPr="001E75A0">
        <w:tab/>
      </w:r>
      <w:r>
        <w:t>W</w:t>
      </w:r>
      <w:r w:rsidRPr="001E75A0">
        <w:tab/>
        <w:t>Nezhad, F A</w:t>
      </w:r>
      <w:r w:rsidRPr="001E75A0">
        <w:tab/>
        <w:t>LIVE-OL</w:t>
      </w:r>
    </w:p>
    <w:p w14:paraId="086E03A2" w14:textId="77777777" w:rsidR="00A706D9" w:rsidRDefault="00A706D9" w:rsidP="00447AF9">
      <w:pPr>
        <w:pStyle w:val="ClassBoxDay"/>
      </w:pPr>
      <w:r w:rsidRPr="001E75A0">
        <w:t>Due to COVID 19 pandemic, this class will be conducted remotely and online with SOME REQUIRED virtual scheduled meetings.  Current schedule should be considered when selecting this class.  Contact the instructor for more information specific to this class.</w:t>
      </w:r>
    </w:p>
    <w:p w14:paraId="7F8E21BC" w14:textId="77777777" w:rsidR="00A706D9" w:rsidRDefault="00A706D9" w:rsidP="00447AF9">
      <w:pPr>
        <w:pStyle w:val="ClassBoxDay"/>
      </w:pPr>
      <w:r w:rsidRPr="001E75A0">
        <w:t xml:space="preserve">For questions, please contact your instructor at </w:t>
      </w:r>
      <w:hyperlink r:id="rId670" w:history="1">
        <w:r w:rsidRPr="00E502EE">
          <w:rPr>
            <w:rStyle w:val="Hyperlink"/>
          </w:rPr>
          <w:t>nezhadfa@piercecollege.edu</w:t>
        </w:r>
      </w:hyperlink>
      <w:r>
        <w:t xml:space="preserve"> </w:t>
      </w:r>
      <w:r w:rsidRPr="001E75A0">
        <w:t>.</w:t>
      </w:r>
    </w:p>
    <w:p w14:paraId="22585EEF" w14:textId="21891F19" w:rsidR="00A706D9" w:rsidRDefault="00A706D9">
      <w:pPr>
        <w:widowControl w:val="0"/>
        <w:autoSpaceDE w:val="0"/>
        <w:autoSpaceDN w:val="0"/>
        <w:adjustRightInd w:val="0"/>
        <w:ind w:left="120" w:right="120"/>
        <w:rPr>
          <w:rFonts w:cs="Calibri"/>
          <w:color w:val="000000"/>
          <w:sz w:val="8"/>
          <w:szCs w:val="8"/>
        </w:rPr>
      </w:pPr>
    </w:p>
    <w:p w14:paraId="1243843F" w14:textId="16DA720F" w:rsidR="00CA3B34" w:rsidRDefault="00CA3B34" w:rsidP="00CA3B34">
      <w:pPr>
        <w:pStyle w:val="CourseTitle"/>
      </w:pPr>
      <w:r>
        <w:t>ELECTRN 048A-</w:t>
      </w:r>
      <w:r w:rsidRPr="00CA3B34">
        <w:t xml:space="preserve">Integrated Circuits </w:t>
      </w:r>
      <w:r>
        <w:t>(CSU) - 3 Units</w:t>
      </w:r>
    </w:p>
    <w:p w14:paraId="12CB784C" w14:textId="77777777" w:rsidR="00CA3B34" w:rsidRDefault="00CA3B34" w:rsidP="002306EB">
      <w:pPr>
        <w:pStyle w:val="Prerequisite"/>
        <w:rPr>
          <w:rStyle w:val="pslongeditbox"/>
        </w:rPr>
      </w:pPr>
      <w:r w:rsidRPr="00CA3B34">
        <w:rPr>
          <w:rStyle w:val="pslongeditbox"/>
          <w:b/>
        </w:rPr>
        <w:t>Prerequisite:</w:t>
      </w:r>
      <w:r>
        <w:rPr>
          <w:rStyle w:val="pslongeditbox"/>
        </w:rPr>
        <w:t xml:space="preserve"> ELECTRN 026 and 063 with a grade of "C" or better. For courses completed outside of LACCD, proof must be taken to Counseling. </w:t>
      </w:r>
    </w:p>
    <w:p w14:paraId="55565EF2" w14:textId="718465DF" w:rsidR="00CA3B34" w:rsidRDefault="00CA3B34" w:rsidP="002306EB">
      <w:pPr>
        <w:pStyle w:val="Prerequisite"/>
      </w:pPr>
      <w:r w:rsidRPr="00CA3B34">
        <w:rPr>
          <w:rStyle w:val="pslongeditbox"/>
          <w:b/>
        </w:rPr>
        <w:t>Corequisite:</w:t>
      </w:r>
      <w:r>
        <w:rPr>
          <w:rStyle w:val="pslongeditbox"/>
        </w:rPr>
        <w:t xml:space="preserve"> Enrollment in ELECTRN 048B. Previous completion of ELECTRN 048B with a grade of "C" or better is allowable.</w:t>
      </w:r>
    </w:p>
    <w:p w14:paraId="2F882C30" w14:textId="77777777" w:rsidR="00CA3B34" w:rsidRPr="00850286" w:rsidRDefault="00CA3B34" w:rsidP="002306EB">
      <w:pPr>
        <w:pStyle w:val="Prerequisite"/>
      </w:pPr>
      <w:r>
        <w:t xml:space="preserve">Note: </w:t>
      </w:r>
      <w:r w:rsidRPr="00850286">
        <w:t>Students are strongly encouraged to attend virtual scheduled meetings. Class meetings will be recorded, so students will be able to view the recordings for any class meetings they miss.</w:t>
      </w:r>
    </w:p>
    <w:p w14:paraId="08722319" w14:textId="209B116D" w:rsidR="000B7D64" w:rsidRPr="007755EA" w:rsidRDefault="000B7D64" w:rsidP="007755EA">
      <w:pPr>
        <w:pStyle w:val="ClassBoxDay"/>
        <w:rPr>
          <w:color w:val="0070C0"/>
        </w:rPr>
      </w:pPr>
      <w:r w:rsidRPr="007755EA">
        <w:rPr>
          <w:color w:val="0070C0"/>
        </w:rPr>
        <w:t>27912</w:t>
      </w:r>
      <w:r w:rsidRPr="007755EA">
        <w:rPr>
          <w:color w:val="0070C0"/>
        </w:rPr>
        <w:tab/>
        <w:t>Lab</w:t>
      </w:r>
      <w:r w:rsidRPr="007755EA">
        <w:rPr>
          <w:color w:val="0070C0"/>
        </w:rPr>
        <w:tab/>
        <w:t>3:10 hrs/wk</w:t>
      </w:r>
      <w:r w:rsidRPr="007755EA">
        <w:rPr>
          <w:color w:val="0070C0"/>
        </w:rPr>
        <w:tab/>
        <w:t>TBA</w:t>
      </w:r>
      <w:r w:rsidRPr="007755EA">
        <w:rPr>
          <w:color w:val="0070C0"/>
        </w:rPr>
        <w:tab/>
        <w:t>Nezhad, F A</w:t>
      </w:r>
      <w:r w:rsidRPr="007755EA">
        <w:rPr>
          <w:color w:val="0070C0"/>
        </w:rPr>
        <w:tab/>
        <w:t>ONLINE</w:t>
      </w:r>
      <w:r w:rsidRPr="007755EA">
        <w:rPr>
          <w:color w:val="0070C0"/>
        </w:rPr>
        <w:tab/>
      </w:r>
      <w:r w:rsidRPr="007755EA">
        <w:rPr>
          <w:color w:val="0070C0"/>
        </w:rPr>
        <w:tab/>
        <w:t>(ADDED)</w:t>
      </w:r>
    </w:p>
    <w:p w14:paraId="7451BB3A" w14:textId="77777777" w:rsidR="000B7D64" w:rsidRPr="007755EA" w:rsidRDefault="000B7D64" w:rsidP="007755EA">
      <w:pPr>
        <w:pStyle w:val="ClassBoxDay"/>
        <w:rPr>
          <w:color w:val="0070C0"/>
        </w:rPr>
      </w:pPr>
      <w:r w:rsidRPr="007755EA">
        <w:rPr>
          <w:color w:val="0070C0"/>
        </w:rPr>
        <w:t>Due to COVID-19 pandemic, this class will be conducted remotely and online with NO required virtual scheduled meetings. Contact the instructor for more information.</w:t>
      </w:r>
    </w:p>
    <w:p w14:paraId="653F7051" w14:textId="77777777" w:rsidR="000B7D64" w:rsidRPr="007755EA" w:rsidRDefault="000B7D64" w:rsidP="007755EA">
      <w:pPr>
        <w:pStyle w:val="ClassBoxDay"/>
        <w:rPr>
          <w:color w:val="0070C0"/>
        </w:rPr>
      </w:pPr>
      <w:r w:rsidRPr="007755EA">
        <w:rPr>
          <w:color w:val="0070C0"/>
        </w:rPr>
        <w:t xml:space="preserve">For questions, please contact your instructor at </w:t>
      </w:r>
      <w:hyperlink r:id="rId671" w:history="1">
        <w:r w:rsidRPr="007755EA">
          <w:rPr>
            <w:rStyle w:val="Hyperlink"/>
          </w:rPr>
          <w:t>nezhadfa@piercecollege.edu</w:t>
        </w:r>
      </w:hyperlink>
      <w:r w:rsidRPr="007755EA">
        <w:rPr>
          <w:color w:val="0070C0"/>
        </w:rPr>
        <w:t xml:space="preserve"> .</w:t>
      </w:r>
    </w:p>
    <w:p w14:paraId="4DC4B1FC" w14:textId="77777777" w:rsidR="000B7D64" w:rsidRDefault="000B7D64" w:rsidP="000B7D64">
      <w:pPr>
        <w:widowControl w:val="0"/>
        <w:autoSpaceDE w:val="0"/>
        <w:autoSpaceDN w:val="0"/>
        <w:adjustRightInd w:val="0"/>
        <w:ind w:left="120" w:right="120"/>
        <w:rPr>
          <w:rFonts w:cs="Calibri"/>
          <w:color w:val="000000"/>
          <w:sz w:val="8"/>
          <w:szCs w:val="8"/>
        </w:rPr>
      </w:pPr>
    </w:p>
    <w:p w14:paraId="448F3025" w14:textId="7EA6B89D" w:rsidR="00CA3B34" w:rsidRPr="003B092F" w:rsidRDefault="00CA3B34" w:rsidP="003B092F">
      <w:pPr>
        <w:pStyle w:val="ClassBoxDay"/>
        <w:rPr>
          <w:color w:val="C00000"/>
        </w:rPr>
      </w:pPr>
      <w:r w:rsidRPr="003B092F">
        <w:rPr>
          <w:strike/>
          <w:color w:val="C00000"/>
        </w:rPr>
        <w:t>26369</w:t>
      </w:r>
      <w:r w:rsidRPr="003B092F">
        <w:rPr>
          <w:strike/>
          <w:color w:val="C00000"/>
        </w:rPr>
        <w:tab/>
        <w:t>Lab</w:t>
      </w:r>
      <w:r w:rsidRPr="003B092F">
        <w:rPr>
          <w:strike/>
          <w:color w:val="C00000"/>
        </w:rPr>
        <w:tab/>
        <w:t>6:50 pm - 10:00 pm</w:t>
      </w:r>
      <w:r w:rsidRPr="003B092F">
        <w:rPr>
          <w:strike/>
          <w:color w:val="C00000"/>
        </w:rPr>
        <w:tab/>
        <w:t>W</w:t>
      </w:r>
      <w:r w:rsidRPr="003B092F">
        <w:rPr>
          <w:strike/>
          <w:color w:val="C00000"/>
        </w:rPr>
        <w:tab/>
        <w:t>Nezhad, F A</w:t>
      </w:r>
      <w:r w:rsidRPr="003B092F">
        <w:rPr>
          <w:strike/>
          <w:color w:val="C00000"/>
        </w:rPr>
        <w:tab/>
        <w:t>LIVE-OL</w:t>
      </w:r>
      <w:r w:rsidR="000B7D64" w:rsidRPr="003B092F">
        <w:rPr>
          <w:color w:val="C00000"/>
        </w:rPr>
        <w:tab/>
      </w:r>
      <w:r w:rsidR="000B7D64" w:rsidRPr="003B092F">
        <w:rPr>
          <w:color w:val="C00000"/>
        </w:rPr>
        <w:tab/>
        <w:t>(CANCELLED)</w:t>
      </w:r>
    </w:p>
    <w:p w14:paraId="4436D3A2" w14:textId="77777777" w:rsidR="00CA3B34" w:rsidRPr="003B092F" w:rsidRDefault="00CA3B34" w:rsidP="003B092F">
      <w:pPr>
        <w:pStyle w:val="ClassBoxDay"/>
        <w:rPr>
          <w:strike/>
          <w:color w:val="C00000"/>
        </w:rPr>
      </w:pPr>
      <w:r w:rsidRPr="003B092F">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661BFAD" w14:textId="77777777" w:rsidR="00CA3B34" w:rsidRPr="003B092F" w:rsidRDefault="00CA3B34" w:rsidP="003B092F">
      <w:pPr>
        <w:pStyle w:val="ClassBoxDay"/>
        <w:rPr>
          <w:strike/>
          <w:color w:val="C00000"/>
        </w:rPr>
      </w:pPr>
      <w:r w:rsidRPr="003B092F">
        <w:rPr>
          <w:strike/>
          <w:color w:val="C00000"/>
        </w:rPr>
        <w:t xml:space="preserve">For questions, please contact your instructor at </w:t>
      </w:r>
      <w:hyperlink r:id="rId672" w:history="1">
        <w:r w:rsidRPr="003B092F">
          <w:rPr>
            <w:rStyle w:val="Hyperlink"/>
            <w:strike/>
            <w:color w:val="C00000"/>
            <w:u w:val="none"/>
          </w:rPr>
          <w:t>nezhadfa@piercecollege.edu</w:t>
        </w:r>
      </w:hyperlink>
      <w:r w:rsidRPr="003B092F">
        <w:rPr>
          <w:strike/>
          <w:color w:val="C00000"/>
        </w:rPr>
        <w:t xml:space="preserve"> .</w:t>
      </w:r>
    </w:p>
    <w:p w14:paraId="24C5EABE" w14:textId="77777777" w:rsidR="00CA3B34" w:rsidRDefault="00CA3B34" w:rsidP="00CA3B34">
      <w:pPr>
        <w:widowControl w:val="0"/>
        <w:autoSpaceDE w:val="0"/>
        <w:autoSpaceDN w:val="0"/>
        <w:adjustRightInd w:val="0"/>
        <w:ind w:left="120" w:right="120"/>
        <w:rPr>
          <w:rFonts w:cs="Calibri"/>
          <w:color w:val="000000"/>
          <w:sz w:val="8"/>
          <w:szCs w:val="8"/>
        </w:rPr>
      </w:pPr>
    </w:p>
    <w:p w14:paraId="2BA39511" w14:textId="1B74CF2C" w:rsidR="00CA3B34" w:rsidRDefault="00CA3B34" w:rsidP="00CA3B34">
      <w:pPr>
        <w:pStyle w:val="CourseTitle"/>
      </w:pPr>
      <w:r>
        <w:t>ELECTRN 048B-</w:t>
      </w:r>
      <w:r w:rsidRPr="00CA3B34">
        <w:t xml:space="preserve"> Integrated Circuits Laboratory </w:t>
      </w:r>
      <w:r>
        <w:t>(CSU) - 1 Unit</w:t>
      </w:r>
    </w:p>
    <w:p w14:paraId="37033FBD" w14:textId="77777777" w:rsidR="00CA3B34" w:rsidRDefault="00CA3B34" w:rsidP="002306EB">
      <w:pPr>
        <w:pStyle w:val="Prerequisite"/>
        <w:rPr>
          <w:rStyle w:val="pslongeditbox"/>
        </w:rPr>
      </w:pPr>
      <w:r w:rsidRPr="00CA3B34">
        <w:rPr>
          <w:rStyle w:val="pslongeditbox"/>
          <w:b/>
        </w:rPr>
        <w:t>Prerequisite:</w:t>
      </w:r>
      <w:r>
        <w:rPr>
          <w:rStyle w:val="pslongeditbox"/>
        </w:rPr>
        <w:t xml:space="preserve"> ELECTRN 026 and 063 with a grade of "C" or better. For courses completed outside of LACCD, proof must be taken to Counseling. </w:t>
      </w:r>
    </w:p>
    <w:p w14:paraId="12B113B3" w14:textId="434D92DD" w:rsidR="00CA3B34" w:rsidRDefault="00CA3B34" w:rsidP="002306EB">
      <w:pPr>
        <w:pStyle w:val="Prerequisite"/>
      </w:pPr>
      <w:r w:rsidRPr="00CA3B34">
        <w:rPr>
          <w:rStyle w:val="pslongeditbox"/>
          <w:b/>
        </w:rPr>
        <w:t>Corequisite:</w:t>
      </w:r>
      <w:r>
        <w:rPr>
          <w:rStyle w:val="pslongeditbox"/>
        </w:rPr>
        <w:t xml:space="preserve"> Enrollment in ELECTRN 048A. Previous completion of ELECTRN 048A with a grade of "C" or better is allowable.</w:t>
      </w:r>
    </w:p>
    <w:p w14:paraId="1613F7B2" w14:textId="77777777" w:rsidR="00CA3B34" w:rsidRPr="00850286" w:rsidRDefault="00CA3B34" w:rsidP="002306EB">
      <w:pPr>
        <w:pStyle w:val="Prerequisite"/>
      </w:pPr>
      <w:r>
        <w:t xml:space="preserve">Note: </w:t>
      </w:r>
      <w:r w:rsidRPr="00850286">
        <w:t>Students are strongly encouraged to attend virtual scheduled meetings. Class meetings will be recorded, so students will be able to view the recordings for any class meetings they miss.</w:t>
      </w:r>
    </w:p>
    <w:p w14:paraId="672F8508" w14:textId="75378532" w:rsidR="000B7D64" w:rsidRPr="007755EA" w:rsidRDefault="000B7D64" w:rsidP="007755EA">
      <w:pPr>
        <w:pStyle w:val="ClassBoxDay"/>
        <w:rPr>
          <w:color w:val="0070C0"/>
        </w:rPr>
      </w:pPr>
      <w:r w:rsidRPr="007755EA">
        <w:rPr>
          <w:color w:val="0070C0"/>
        </w:rPr>
        <w:t>27914</w:t>
      </w:r>
      <w:r w:rsidRPr="007755EA">
        <w:rPr>
          <w:color w:val="0070C0"/>
        </w:rPr>
        <w:tab/>
        <w:t>Lab</w:t>
      </w:r>
      <w:r w:rsidRPr="007755EA">
        <w:rPr>
          <w:color w:val="0070C0"/>
        </w:rPr>
        <w:tab/>
        <w:t>3:10 hrs/wk</w:t>
      </w:r>
      <w:r w:rsidRPr="007755EA">
        <w:rPr>
          <w:color w:val="0070C0"/>
        </w:rPr>
        <w:tab/>
        <w:t>TBA</w:t>
      </w:r>
      <w:r w:rsidRPr="007755EA">
        <w:rPr>
          <w:color w:val="0070C0"/>
        </w:rPr>
        <w:tab/>
        <w:t>Nezhad, F A</w:t>
      </w:r>
      <w:r w:rsidRPr="007755EA">
        <w:rPr>
          <w:color w:val="0070C0"/>
        </w:rPr>
        <w:tab/>
        <w:t>ONLINE</w:t>
      </w:r>
      <w:r w:rsidRPr="007755EA">
        <w:rPr>
          <w:color w:val="0070C0"/>
        </w:rPr>
        <w:tab/>
      </w:r>
      <w:r w:rsidRPr="007755EA">
        <w:rPr>
          <w:color w:val="0070C0"/>
        </w:rPr>
        <w:tab/>
        <w:t>(ADDED)</w:t>
      </w:r>
    </w:p>
    <w:p w14:paraId="7E888EBC" w14:textId="77777777" w:rsidR="000B7D64" w:rsidRPr="007755EA" w:rsidRDefault="000B7D64" w:rsidP="007755EA">
      <w:pPr>
        <w:pStyle w:val="ClassBoxDay"/>
        <w:rPr>
          <w:color w:val="0070C0"/>
        </w:rPr>
      </w:pPr>
      <w:r w:rsidRPr="007755EA">
        <w:rPr>
          <w:color w:val="0070C0"/>
        </w:rPr>
        <w:t>Due to COVID-19 pandemic, this class will be conducted remotely and online with NO required virtual scheduled meetings. Contact the instructor for more information.</w:t>
      </w:r>
    </w:p>
    <w:p w14:paraId="5B86234C" w14:textId="77777777" w:rsidR="000B7D64" w:rsidRPr="007755EA" w:rsidRDefault="000B7D64" w:rsidP="007755EA">
      <w:pPr>
        <w:pStyle w:val="ClassBoxDay"/>
        <w:rPr>
          <w:color w:val="0070C0"/>
        </w:rPr>
      </w:pPr>
      <w:r w:rsidRPr="007755EA">
        <w:rPr>
          <w:color w:val="0070C0"/>
        </w:rPr>
        <w:t xml:space="preserve">For questions, please contact your instructor at </w:t>
      </w:r>
      <w:hyperlink r:id="rId673" w:history="1">
        <w:r w:rsidRPr="007755EA">
          <w:rPr>
            <w:rStyle w:val="Hyperlink"/>
          </w:rPr>
          <w:t>nezhadfa@piercecollege.edu</w:t>
        </w:r>
      </w:hyperlink>
      <w:r w:rsidRPr="007755EA">
        <w:rPr>
          <w:rStyle w:val="Hyperlink"/>
          <w:color w:val="0070C0"/>
          <w:u w:val="none"/>
        </w:rPr>
        <w:t xml:space="preserve"> </w:t>
      </w:r>
      <w:r w:rsidRPr="007755EA">
        <w:rPr>
          <w:color w:val="0070C0"/>
        </w:rPr>
        <w:t>.</w:t>
      </w:r>
    </w:p>
    <w:p w14:paraId="4404F798" w14:textId="77777777" w:rsidR="000B7D64" w:rsidRDefault="000B7D64" w:rsidP="000B7D64">
      <w:pPr>
        <w:widowControl w:val="0"/>
        <w:autoSpaceDE w:val="0"/>
        <w:autoSpaceDN w:val="0"/>
        <w:adjustRightInd w:val="0"/>
        <w:ind w:left="120" w:right="120"/>
        <w:rPr>
          <w:rFonts w:cs="Calibri"/>
          <w:color w:val="000000"/>
          <w:sz w:val="8"/>
          <w:szCs w:val="8"/>
        </w:rPr>
      </w:pPr>
    </w:p>
    <w:p w14:paraId="125BA0CD" w14:textId="6C6A7166" w:rsidR="00CA3B34" w:rsidRPr="003B092F" w:rsidRDefault="00CA3B34" w:rsidP="003B092F">
      <w:pPr>
        <w:pStyle w:val="ClassBoxDay"/>
        <w:rPr>
          <w:color w:val="C00000"/>
        </w:rPr>
      </w:pPr>
      <w:r w:rsidRPr="003B092F">
        <w:rPr>
          <w:strike/>
          <w:color w:val="C00000"/>
        </w:rPr>
        <w:t>26371</w:t>
      </w:r>
      <w:r w:rsidRPr="003B092F">
        <w:rPr>
          <w:strike/>
          <w:color w:val="C00000"/>
        </w:rPr>
        <w:tab/>
        <w:t>Lab</w:t>
      </w:r>
      <w:r w:rsidRPr="003B092F">
        <w:rPr>
          <w:strike/>
          <w:color w:val="C00000"/>
        </w:rPr>
        <w:tab/>
        <w:t>6:50 pm - 10:00 pm</w:t>
      </w:r>
      <w:r w:rsidRPr="003B092F">
        <w:rPr>
          <w:strike/>
          <w:color w:val="C00000"/>
        </w:rPr>
        <w:tab/>
        <w:t>M</w:t>
      </w:r>
      <w:r w:rsidRPr="003B092F">
        <w:rPr>
          <w:strike/>
          <w:color w:val="C00000"/>
        </w:rPr>
        <w:tab/>
        <w:t>Nezhad, F A</w:t>
      </w:r>
      <w:r w:rsidRPr="003B092F">
        <w:rPr>
          <w:strike/>
          <w:color w:val="C00000"/>
        </w:rPr>
        <w:tab/>
        <w:t>LIVE-OL</w:t>
      </w:r>
      <w:r w:rsidR="000B7D64" w:rsidRPr="003B092F">
        <w:rPr>
          <w:strike/>
          <w:color w:val="C00000"/>
        </w:rPr>
        <w:tab/>
      </w:r>
      <w:r w:rsidR="000B7D64" w:rsidRPr="003B092F">
        <w:rPr>
          <w:color w:val="C00000"/>
        </w:rPr>
        <w:tab/>
        <w:t>(CANCELLED)</w:t>
      </w:r>
    </w:p>
    <w:p w14:paraId="60349EAE" w14:textId="77777777" w:rsidR="00CA3B34" w:rsidRPr="003B092F" w:rsidRDefault="00CA3B34" w:rsidP="003B092F">
      <w:pPr>
        <w:pStyle w:val="ClassBoxDay"/>
        <w:rPr>
          <w:strike/>
          <w:color w:val="C00000"/>
        </w:rPr>
      </w:pPr>
      <w:r w:rsidRPr="003B092F">
        <w:rPr>
          <w:strike/>
          <w:color w:val="C00000"/>
        </w:rPr>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5DB85A9E" w14:textId="77777777" w:rsidR="00CA3B34" w:rsidRPr="003B092F" w:rsidRDefault="00CA3B34" w:rsidP="003B092F">
      <w:pPr>
        <w:pStyle w:val="ClassBoxDay"/>
        <w:rPr>
          <w:strike/>
          <w:color w:val="C00000"/>
        </w:rPr>
      </w:pPr>
      <w:r w:rsidRPr="003B092F">
        <w:rPr>
          <w:strike/>
          <w:color w:val="C00000"/>
        </w:rPr>
        <w:t xml:space="preserve">For questions, please contact your instructor at </w:t>
      </w:r>
      <w:hyperlink r:id="rId674" w:history="1">
        <w:r w:rsidRPr="003B092F">
          <w:rPr>
            <w:rStyle w:val="Hyperlink"/>
            <w:strike/>
            <w:color w:val="C00000"/>
            <w:u w:val="none"/>
          </w:rPr>
          <w:t>nezhadfa@piercecollege.edu</w:t>
        </w:r>
      </w:hyperlink>
      <w:r w:rsidRPr="003B092F">
        <w:rPr>
          <w:strike/>
          <w:color w:val="C00000"/>
        </w:rPr>
        <w:t xml:space="preserve"> .</w:t>
      </w:r>
    </w:p>
    <w:p w14:paraId="04793E56" w14:textId="77777777" w:rsidR="00CA3B34" w:rsidRDefault="00CA3B34" w:rsidP="00CA3B34">
      <w:pPr>
        <w:widowControl w:val="0"/>
        <w:autoSpaceDE w:val="0"/>
        <w:autoSpaceDN w:val="0"/>
        <w:adjustRightInd w:val="0"/>
        <w:ind w:left="120" w:right="120"/>
        <w:rPr>
          <w:rFonts w:cs="Calibri"/>
          <w:color w:val="000000"/>
          <w:sz w:val="8"/>
          <w:szCs w:val="8"/>
        </w:rPr>
      </w:pPr>
    </w:p>
    <w:p w14:paraId="1A3B24A0" w14:textId="77777777" w:rsidR="00F977DB" w:rsidRDefault="00FB5947" w:rsidP="00A80269">
      <w:pPr>
        <w:pStyle w:val="CourseTitle"/>
      </w:pPr>
      <w:r>
        <w:t>ELECTRN 060-Microwave Fundamentals (CSU) - 3 Units</w:t>
      </w:r>
    </w:p>
    <w:p w14:paraId="69F8CDD0" w14:textId="77777777" w:rsidR="00FE5279" w:rsidRPr="00FE5279" w:rsidRDefault="00781DEC" w:rsidP="002306EB">
      <w:pPr>
        <w:pStyle w:val="Prerequisite"/>
      </w:pPr>
      <w:r>
        <w:rPr>
          <w:b/>
        </w:rPr>
        <w:t>Corequisite:</w:t>
      </w:r>
      <w:r w:rsidR="00FB5947">
        <w:t xml:space="preserve"> Concurrent enrollment in Electronics 061 and 008A and 008B. Previous completion of Electronics 061 and 008A and 008B with a grade of "C" or better is allowable.</w:t>
      </w:r>
    </w:p>
    <w:p w14:paraId="20324BDF" w14:textId="77777777" w:rsidR="00850286" w:rsidRPr="00850286" w:rsidRDefault="00850286" w:rsidP="002306EB">
      <w:pPr>
        <w:pStyle w:val="Prerequisite"/>
      </w:pPr>
      <w:r>
        <w:t xml:space="preserve">Note: </w:t>
      </w:r>
      <w:r w:rsidRPr="00850286">
        <w:t>Students are strongly encouraged to attend virtual scheduled meetings. Class meetings will be recorded, so students will be able to view the recordings for any class meetings they miss.</w:t>
      </w:r>
    </w:p>
    <w:p w14:paraId="08FC8D8A" w14:textId="761D70BB" w:rsidR="00F977DB" w:rsidRDefault="00FB5947" w:rsidP="00447AF9">
      <w:pPr>
        <w:pStyle w:val="ClassBoxDay"/>
      </w:pPr>
      <w:r w:rsidRPr="001E75A0">
        <w:t>24822</w:t>
      </w:r>
      <w:r w:rsidR="00262A44" w:rsidRPr="001E75A0">
        <w:tab/>
        <w:t>Lec</w:t>
      </w:r>
      <w:r w:rsidR="00262A44" w:rsidRPr="001E75A0">
        <w:tab/>
      </w:r>
      <w:r w:rsidRPr="001E75A0">
        <w:t>6:50 pm - 10:00 pm</w:t>
      </w:r>
      <w:r w:rsidRPr="001E75A0">
        <w:tab/>
        <w:t>W</w:t>
      </w:r>
      <w:r w:rsidRPr="001E75A0">
        <w:tab/>
        <w:t>Nima, F E</w:t>
      </w:r>
      <w:r w:rsidRPr="001E75A0">
        <w:tab/>
      </w:r>
      <w:r w:rsidR="001E75A0" w:rsidRPr="001E75A0">
        <w:t>LIVE-OL</w:t>
      </w:r>
    </w:p>
    <w:p w14:paraId="29096F48" w14:textId="77777777" w:rsidR="001E75A0" w:rsidRDefault="001E75A0" w:rsidP="00447AF9">
      <w:pPr>
        <w:pStyle w:val="ClassBoxDay"/>
      </w:pPr>
      <w:r w:rsidRPr="001E75A0">
        <w:t>Due to COVID 19 pandemic, this class will be conducted remotely and online with SOME REQUIRED virtual scheduled meetings.  Current schedule should be considered when selecting this class.  Contact the instructor for more information specific to this class.</w:t>
      </w:r>
    </w:p>
    <w:p w14:paraId="69FED414" w14:textId="77777777" w:rsidR="001E75A0" w:rsidRDefault="001E75A0" w:rsidP="00447AF9">
      <w:pPr>
        <w:pStyle w:val="ClassBoxDay"/>
      </w:pPr>
      <w:r w:rsidRPr="001E75A0">
        <w:t xml:space="preserve">For questions, please contact your instructor at </w:t>
      </w:r>
      <w:hyperlink r:id="rId675" w:history="1">
        <w:r w:rsidRPr="00E502EE">
          <w:rPr>
            <w:rStyle w:val="Hyperlink"/>
          </w:rPr>
          <w:t>nimafe@piercecollege.edu</w:t>
        </w:r>
      </w:hyperlink>
      <w:r>
        <w:t xml:space="preserve"> </w:t>
      </w:r>
      <w:r w:rsidRPr="001E75A0">
        <w:t>.</w:t>
      </w:r>
    </w:p>
    <w:p w14:paraId="5BCEACF7" w14:textId="77777777" w:rsidR="00F977DB" w:rsidRDefault="00F977DB">
      <w:pPr>
        <w:widowControl w:val="0"/>
        <w:autoSpaceDE w:val="0"/>
        <w:autoSpaceDN w:val="0"/>
        <w:adjustRightInd w:val="0"/>
        <w:ind w:left="120" w:right="120"/>
        <w:rPr>
          <w:rFonts w:cs="Calibri"/>
          <w:color w:val="000000"/>
          <w:sz w:val="8"/>
          <w:szCs w:val="8"/>
        </w:rPr>
      </w:pPr>
    </w:p>
    <w:p w14:paraId="22CE64A9" w14:textId="77777777" w:rsidR="00F977DB" w:rsidRDefault="00FB5947" w:rsidP="00A80269">
      <w:pPr>
        <w:pStyle w:val="CourseTitle"/>
      </w:pPr>
      <w:r>
        <w:t>ELECTRN 061-Microwave Fundamentals Laboratory (CSU) - 1 Unit</w:t>
      </w:r>
    </w:p>
    <w:p w14:paraId="62F87492" w14:textId="77777777" w:rsidR="00FE5279" w:rsidRPr="00FE5279" w:rsidRDefault="00781DEC" w:rsidP="002306EB">
      <w:pPr>
        <w:pStyle w:val="Prerequisite"/>
      </w:pPr>
      <w:r>
        <w:rPr>
          <w:b/>
        </w:rPr>
        <w:t>Corequisite:</w:t>
      </w:r>
      <w:r w:rsidR="00FB5947">
        <w:t xml:space="preserve"> Concurrent enrollment in Electronics 060 and 008A and 008B. Previous completion of Electronics 060 and 008A and 008B with a grade of "C" or better is allowable.</w:t>
      </w:r>
    </w:p>
    <w:p w14:paraId="44955CAA" w14:textId="77777777" w:rsidR="00850286" w:rsidRPr="00850286" w:rsidRDefault="00850286" w:rsidP="002306EB">
      <w:pPr>
        <w:pStyle w:val="Prerequisite"/>
      </w:pPr>
      <w:r>
        <w:t xml:space="preserve">Note: </w:t>
      </w:r>
      <w:r w:rsidRPr="00850286">
        <w:t>Students are strongly encouraged to attend virtual scheduled meetings. Class meetings will be recorded, so students will be able to view the recordings for any class meetings they miss.</w:t>
      </w:r>
    </w:p>
    <w:p w14:paraId="709CE252" w14:textId="3EF44072" w:rsidR="00F977DB" w:rsidRDefault="00FB5947" w:rsidP="00447AF9">
      <w:pPr>
        <w:pStyle w:val="ClassBoxDay"/>
      </w:pPr>
      <w:r w:rsidRPr="001E75A0">
        <w:t>24823</w:t>
      </w:r>
      <w:r w:rsidR="00262A44" w:rsidRPr="001E75A0">
        <w:tab/>
        <w:t>Lab</w:t>
      </w:r>
      <w:r w:rsidR="00262A44" w:rsidRPr="001E75A0">
        <w:tab/>
      </w:r>
      <w:r w:rsidRPr="001E75A0">
        <w:t>6:50 pm - 10:00 pm</w:t>
      </w:r>
      <w:r w:rsidRPr="001E75A0">
        <w:tab/>
        <w:t>M</w:t>
      </w:r>
      <w:r w:rsidRPr="001E75A0">
        <w:tab/>
        <w:t>Nima, F E</w:t>
      </w:r>
      <w:r w:rsidRPr="001E75A0">
        <w:tab/>
      </w:r>
      <w:r w:rsidR="001E75A0" w:rsidRPr="001E75A0">
        <w:t>LIVE-OL</w:t>
      </w:r>
    </w:p>
    <w:p w14:paraId="701AE292" w14:textId="77777777" w:rsidR="001E75A0" w:rsidRDefault="001E75A0" w:rsidP="00447AF9">
      <w:pPr>
        <w:pStyle w:val="ClassBoxDay"/>
      </w:pPr>
      <w:r w:rsidRPr="001E75A0">
        <w:t>Due to COVID 19 pandemic, this class will be conducted remotely and online with SOME REQUIRED virtual scheduled meetings.  Current schedule should be considered when selecting this class.  Contact the instructor for more information specific to this class.</w:t>
      </w:r>
    </w:p>
    <w:p w14:paraId="5272FD0A" w14:textId="77777777" w:rsidR="001E75A0" w:rsidRDefault="001E75A0" w:rsidP="00447AF9">
      <w:pPr>
        <w:pStyle w:val="ClassBoxDay"/>
      </w:pPr>
      <w:r w:rsidRPr="001E75A0">
        <w:t xml:space="preserve">For questions, please contact your instructor at </w:t>
      </w:r>
      <w:hyperlink r:id="rId676" w:history="1">
        <w:r w:rsidRPr="00E502EE">
          <w:rPr>
            <w:rStyle w:val="Hyperlink"/>
          </w:rPr>
          <w:t>nimafe@piercecollege.edu</w:t>
        </w:r>
      </w:hyperlink>
      <w:r>
        <w:t xml:space="preserve"> </w:t>
      </w:r>
      <w:r w:rsidRPr="001E75A0">
        <w:t>.</w:t>
      </w:r>
    </w:p>
    <w:p w14:paraId="4DA36976" w14:textId="77777777" w:rsidR="00F977DB" w:rsidRDefault="00F977DB">
      <w:pPr>
        <w:widowControl w:val="0"/>
        <w:autoSpaceDE w:val="0"/>
        <w:autoSpaceDN w:val="0"/>
        <w:adjustRightInd w:val="0"/>
        <w:ind w:left="120" w:right="120"/>
        <w:rPr>
          <w:rFonts w:cs="Calibri"/>
          <w:color w:val="000000"/>
          <w:sz w:val="8"/>
          <w:szCs w:val="8"/>
        </w:rPr>
      </w:pPr>
    </w:p>
    <w:p w14:paraId="1111AF82" w14:textId="77777777" w:rsidR="00F977DB" w:rsidRDefault="00FB5947" w:rsidP="00A80269">
      <w:pPr>
        <w:pStyle w:val="CourseTitle"/>
      </w:pPr>
      <w:r>
        <w:t>ELECTRN 072A-Digital Circuits I (CSU) - 3 Units</w:t>
      </w:r>
    </w:p>
    <w:p w14:paraId="6E86C752" w14:textId="77777777" w:rsidR="00FE5279" w:rsidRPr="00FE5279" w:rsidRDefault="00781DEC" w:rsidP="002306EB">
      <w:pPr>
        <w:pStyle w:val="Prerequisite"/>
      </w:pPr>
      <w:r>
        <w:rPr>
          <w:b/>
        </w:rPr>
        <w:t>Corequisite:</w:t>
      </w:r>
      <w:r w:rsidR="00FB5947">
        <w:t xml:space="preserve"> Concurrent enrollment in Electronics 072B. Previous completion of Electronics 072B with a grade of "C" or better is allowable.</w:t>
      </w:r>
    </w:p>
    <w:p w14:paraId="3110B781" w14:textId="77777777" w:rsidR="00850286" w:rsidRPr="00850286" w:rsidRDefault="00850286" w:rsidP="002306EB">
      <w:pPr>
        <w:pStyle w:val="Prerequisite"/>
      </w:pPr>
      <w:r>
        <w:t xml:space="preserve">Note: </w:t>
      </w:r>
      <w:r w:rsidRPr="00850286">
        <w:t>Students are strongly encouraged to attend virtual scheduled meetings. Class meetings will be recorded, so students will be able to view the recordings for any class meetings they miss.</w:t>
      </w:r>
    </w:p>
    <w:p w14:paraId="43997E5D" w14:textId="0FEB191C" w:rsidR="00F977DB" w:rsidRPr="001E75A0" w:rsidRDefault="00FB5947" w:rsidP="00447AF9">
      <w:pPr>
        <w:pStyle w:val="ClassBoxDay"/>
      </w:pPr>
      <w:r w:rsidRPr="001E75A0">
        <w:t>24824</w:t>
      </w:r>
      <w:r w:rsidR="00262A44" w:rsidRPr="001E75A0">
        <w:tab/>
        <w:t>Lec</w:t>
      </w:r>
      <w:r w:rsidR="00262A44" w:rsidRPr="001E75A0">
        <w:tab/>
      </w:r>
      <w:r w:rsidRPr="001E75A0">
        <w:t>6:50 pm - 10:00 pm</w:t>
      </w:r>
      <w:r w:rsidRPr="001E75A0">
        <w:tab/>
        <w:t>T</w:t>
      </w:r>
      <w:r w:rsidRPr="001E75A0">
        <w:tab/>
        <w:t>Nezhad, F A</w:t>
      </w:r>
      <w:r w:rsidRPr="001E75A0">
        <w:tab/>
      </w:r>
      <w:r w:rsidR="001E75A0" w:rsidRPr="001E75A0">
        <w:t>LIVE-OL</w:t>
      </w:r>
    </w:p>
    <w:p w14:paraId="46AA939F" w14:textId="6F19EA96" w:rsidR="001E75A0" w:rsidRPr="001E75A0" w:rsidRDefault="001E75A0" w:rsidP="00447AF9">
      <w:pPr>
        <w:pStyle w:val="ClassBoxDay"/>
      </w:pPr>
      <w:r w:rsidRPr="001E75A0">
        <w:t>Due to COVID 19 pandemic, this class will be conducted remotely and online with REQUIRED virtual scheduled meetings.  Current schedule should be considered when selecting this class.  Contact the instructor for more information specific to this class.</w:t>
      </w:r>
    </w:p>
    <w:p w14:paraId="0E2C5864" w14:textId="5A9CCE46" w:rsidR="001E75A0" w:rsidRDefault="001E75A0" w:rsidP="00447AF9">
      <w:pPr>
        <w:pStyle w:val="ClassBoxDay"/>
      </w:pPr>
      <w:r w:rsidRPr="001E75A0">
        <w:t xml:space="preserve">For questions, please contact your instructor at </w:t>
      </w:r>
      <w:hyperlink r:id="rId677" w:history="1">
        <w:r w:rsidRPr="00E502EE">
          <w:rPr>
            <w:rStyle w:val="Hyperlink"/>
          </w:rPr>
          <w:t>nezhadfa@piercecollege.edu</w:t>
        </w:r>
      </w:hyperlink>
      <w:r>
        <w:t xml:space="preserve"> </w:t>
      </w:r>
      <w:r w:rsidRPr="001E75A0">
        <w:t>.</w:t>
      </w:r>
    </w:p>
    <w:p w14:paraId="72918D13" w14:textId="77777777" w:rsidR="00F977DB" w:rsidRDefault="00F977DB">
      <w:pPr>
        <w:widowControl w:val="0"/>
        <w:autoSpaceDE w:val="0"/>
        <w:autoSpaceDN w:val="0"/>
        <w:adjustRightInd w:val="0"/>
        <w:ind w:left="120" w:right="120"/>
        <w:rPr>
          <w:rFonts w:cs="Calibri"/>
          <w:color w:val="000000"/>
          <w:sz w:val="8"/>
          <w:szCs w:val="8"/>
        </w:rPr>
      </w:pPr>
    </w:p>
    <w:p w14:paraId="54DE0331" w14:textId="77777777" w:rsidR="00F977DB" w:rsidRDefault="00FB5947" w:rsidP="00A80269">
      <w:pPr>
        <w:pStyle w:val="CourseTitle"/>
      </w:pPr>
      <w:r>
        <w:t>ELECTRN 072B-Digital Circuits I (CSU) - 1 Unit</w:t>
      </w:r>
    </w:p>
    <w:p w14:paraId="642D6137" w14:textId="77777777" w:rsidR="00FE5279" w:rsidRPr="00FE5279" w:rsidRDefault="00781DEC" w:rsidP="002306EB">
      <w:pPr>
        <w:pStyle w:val="Prerequisite"/>
      </w:pPr>
      <w:r>
        <w:rPr>
          <w:b/>
        </w:rPr>
        <w:t>Corequisite:</w:t>
      </w:r>
      <w:r w:rsidR="00FB5947">
        <w:t xml:space="preserve"> Concurrent enrollment in Electronics 072A. Previous completion of Electronics 072A with a grade of "C" or better is allowable.</w:t>
      </w:r>
    </w:p>
    <w:p w14:paraId="695CB038" w14:textId="77777777" w:rsidR="00850286" w:rsidRPr="00850286" w:rsidRDefault="00850286" w:rsidP="002306EB">
      <w:pPr>
        <w:pStyle w:val="Prerequisite"/>
      </w:pPr>
      <w:r>
        <w:t xml:space="preserve">Note: </w:t>
      </w:r>
      <w:r w:rsidRPr="00850286">
        <w:t>Students are strongly encouraged to attend virtual scheduled meetings. Class meetings will be recorded, so students will be able to view the recordings for any class meetings they miss.</w:t>
      </w:r>
    </w:p>
    <w:p w14:paraId="3BF762D5" w14:textId="0FDE3428" w:rsidR="00F977DB" w:rsidRPr="001E75A0" w:rsidRDefault="00FB5947" w:rsidP="00447AF9">
      <w:pPr>
        <w:pStyle w:val="ClassBoxDay"/>
      </w:pPr>
      <w:r w:rsidRPr="001E75A0">
        <w:t>24825</w:t>
      </w:r>
      <w:r w:rsidR="00262A44" w:rsidRPr="001E75A0">
        <w:tab/>
        <w:t>Lab</w:t>
      </w:r>
      <w:r w:rsidR="00262A44" w:rsidRPr="001E75A0">
        <w:tab/>
      </w:r>
      <w:r w:rsidRPr="001E75A0">
        <w:t>6:50 pm - 10:00 pm</w:t>
      </w:r>
      <w:r w:rsidRPr="001E75A0">
        <w:tab/>
        <w:t>Th</w:t>
      </w:r>
      <w:r w:rsidRPr="001E75A0">
        <w:tab/>
        <w:t>Nezhad, F A</w:t>
      </w:r>
      <w:r w:rsidRPr="001E75A0">
        <w:tab/>
      </w:r>
      <w:r w:rsidR="001E75A0" w:rsidRPr="001E75A0">
        <w:t>LIVE-OL</w:t>
      </w:r>
    </w:p>
    <w:p w14:paraId="2E921DB8" w14:textId="0ADA769A" w:rsidR="001E75A0" w:rsidRPr="001E75A0" w:rsidRDefault="001E75A0" w:rsidP="00447AF9">
      <w:pPr>
        <w:pStyle w:val="ClassBoxDay"/>
      </w:pPr>
      <w:r w:rsidRPr="001E75A0">
        <w:t>Due to COVID 19 pandemic, this class will be conducted remotely and online with REQUIRED virtual scheduled meetings.  Current schedule should be considered when selecting this class.  Contact the instructor for more information specific to this class.</w:t>
      </w:r>
    </w:p>
    <w:p w14:paraId="06135BEB" w14:textId="5D11BC4E" w:rsidR="001E75A0" w:rsidRDefault="001E75A0" w:rsidP="00447AF9">
      <w:pPr>
        <w:pStyle w:val="ClassBoxDay"/>
      </w:pPr>
      <w:r w:rsidRPr="001E75A0">
        <w:t xml:space="preserve">For questions, please contact your instructor at </w:t>
      </w:r>
      <w:hyperlink r:id="rId678" w:history="1">
        <w:r w:rsidRPr="00E502EE">
          <w:rPr>
            <w:rStyle w:val="Hyperlink"/>
          </w:rPr>
          <w:t>nezhadfa@piercecollege.edu</w:t>
        </w:r>
      </w:hyperlink>
      <w:r>
        <w:t xml:space="preserve"> </w:t>
      </w:r>
      <w:r w:rsidRPr="001E75A0">
        <w:t>.</w:t>
      </w:r>
    </w:p>
    <w:p w14:paraId="1C9755C8" w14:textId="77777777" w:rsidR="00F977DB" w:rsidRDefault="00F977DB">
      <w:pPr>
        <w:widowControl w:val="0"/>
        <w:autoSpaceDE w:val="0"/>
        <w:autoSpaceDN w:val="0"/>
        <w:adjustRightInd w:val="0"/>
        <w:ind w:left="120" w:right="120"/>
        <w:rPr>
          <w:rFonts w:cs="Calibri"/>
          <w:color w:val="000000"/>
          <w:sz w:val="8"/>
          <w:szCs w:val="8"/>
        </w:rPr>
      </w:pPr>
    </w:p>
    <w:p w14:paraId="74C2894F" w14:textId="77777777" w:rsidR="00F977DB" w:rsidRDefault="00FB5947" w:rsidP="004F5785">
      <w:pPr>
        <w:pStyle w:val="Heading1"/>
      </w:pPr>
      <w:r>
        <w:t>Engineering Graphics &amp; Design</w:t>
      </w:r>
    </w:p>
    <w:p w14:paraId="661A899E" w14:textId="77777777" w:rsidR="00FE5279" w:rsidRPr="001D18C0" w:rsidRDefault="00FB5947" w:rsidP="002306EB">
      <w:pPr>
        <w:pStyle w:val="Prerequisite"/>
      </w:pPr>
      <w:r>
        <w:t>Industrial Technology Department Chair: Elizabeth Cheung.</w:t>
      </w:r>
    </w:p>
    <w:p w14:paraId="231E5E39" w14:textId="77777777" w:rsidR="00FE5279" w:rsidRPr="001D18C0" w:rsidRDefault="00FB5947" w:rsidP="002306EB">
      <w:pPr>
        <w:pStyle w:val="Prerequisite"/>
      </w:pPr>
      <w:r>
        <w:t>Phone: 710-4427. Office: AT 3803.</w:t>
      </w:r>
    </w:p>
    <w:p w14:paraId="5F1172CB" w14:textId="77777777" w:rsidR="00F977DB" w:rsidRDefault="00FB5947" w:rsidP="002306EB">
      <w:pPr>
        <w:pStyle w:val="Prerequisite"/>
      </w:pPr>
      <w:r>
        <w:t xml:space="preserve">E-mail: </w:t>
      </w:r>
      <w:hyperlink r:id="rId679" w:history="1">
        <w:r w:rsidR="00AF7178" w:rsidRPr="002D15D3">
          <w:rPr>
            <w:rStyle w:val="Hyperlink"/>
          </w:rPr>
          <w:t>cheungep@piercecollege.edu</w:t>
        </w:r>
      </w:hyperlink>
      <w:r w:rsidR="00AF7178">
        <w:t xml:space="preserve"> </w:t>
      </w:r>
      <w:r>
        <w:t>.</w:t>
      </w:r>
    </w:p>
    <w:p w14:paraId="3B6DB787" w14:textId="77777777" w:rsidR="00F977DB" w:rsidRDefault="00FB5947" w:rsidP="00A80269">
      <w:pPr>
        <w:pStyle w:val="CourseTitle"/>
      </w:pPr>
      <w:r>
        <w:t>EGD TEK 101-Engineering Graphics (UC/CSU) - 3 Units</w:t>
      </w:r>
    </w:p>
    <w:p w14:paraId="7B269174" w14:textId="0D1D6215" w:rsidR="00F977DB" w:rsidRPr="00B64882" w:rsidRDefault="00FB5947" w:rsidP="00447AF9">
      <w:pPr>
        <w:pStyle w:val="ClassBoxDay"/>
      </w:pPr>
      <w:r w:rsidRPr="00B64882">
        <w:t>10693</w:t>
      </w:r>
      <w:r w:rsidR="00262A44" w:rsidRPr="00B64882">
        <w:tab/>
        <w:t>Lec</w:t>
      </w:r>
      <w:r w:rsidR="00262A44" w:rsidRPr="00B64882">
        <w:tab/>
      </w:r>
      <w:r w:rsidRPr="00B64882">
        <w:t>11:10 am - 1:15 pm</w:t>
      </w:r>
      <w:r w:rsidRPr="00B64882">
        <w:tab/>
        <w:t>T</w:t>
      </w:r>
      <w:r w:rsidRPr="00B64882">
        <w:tab/>
        <w:t>Cheung, E P</w:t>
      </w:r>
      <w:r w:rsidRPr="00B64882">
        <w:tab/>
      </w:r>
      <w:r w:rsidR="00180481">
        <w:t>LIVE-OL</w:t>
      </w:r>
    </w:p>
    <w:p w14:paraId="11A70010" w14:textId="77777777" w:rsidR="00F977DB" w:rsidRPr="00B64882" w:rsidRDefault="00FB5947" w:rsidP="00447AF9">
      <w:pPr>
        <w:pStyle w:val="ClassBoxDay"/>
      </w:pPr>
      <w:r w:rsidRPr="00B64882">
        <w:t>AND</w:t>
      </w:r>
    </w:p>
    <w:p w14:paraId="4EBA0F19" w14:textId="7BAFF6CB" w:rsidR="00F977DB" w:rsidRDefault="00FB5947" w:rsidP="00447AF9">
      <w:pPr>
        <w:pStyle w:val="ClassBoxDay"/>
      </w:pPr>
      <w:r w:rsidRPr="00B64882">
        <w:t>10699</w:t>
      </w:r>
      <w:r w:rsidR="00262A44" w:rsidRPr="00B64882">
        <w:tab/>
        <w:t>Lab</w:t>
      </w:r>
      <w:r w:rsidR="00262A44" w:rsidRPr="00B64882">
        <w:tab/>
      </w:r>
      <w:r w:rsidRPr="00B64882">
        <w:t>11:10 am - 1:15 pm</w:t>
      </w:r>
      <w:r w:rsidRPr="00B64882">
        <w:tab/>
        <w:t>Th</w:t>
      </w:r>
      <w:r w:rsidRPr="00B64882">
        <w:tab/>
        <w:t>Cheung, E P</w:t>
      </w:r>
      <w:r w:rsidRPr="00B64882">
        <w:tab/>
      </w:r>
      <w:r w:rsidR="00180481">
        <w:t>LIVE-OL</w:t>
      </w:r>
    </w:p>
    <w:p w14:paraId="3056C095" w14:textId="0A4D4195" w:rsidR="00180481" w:rsidRDefault="00180481" w:rsidP="00447AF9">
      <w:pPr>
        <w:pStyle w:val="ClassBoxDay"/>
      </w:pPr>
      <w:r w:rsidRPr="00180481">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50D9A85A" w14:textId="50C5C456" w:rsidR="00180481" w:rsidRPr="00B64882" w:rsidRDefault="00180481" w:rsidP="00447AF9">
      <w:pPr>
        <w:pStyle w:val="ClassBoxDay"/>
      </w:pPr>
      <w:r w:rsidRPr="00180481">
        <w:t xml:space="preserve">For questions, please contact your instructor at </w:t>
      </w:r>
      <w:hyperlink r:id="rId680" w:history="1">
        <w:r w:rsidRPr="00E502EE">
          <w:rPr>
            <w:rStyle w:val="Hyperlink"/>
          </w:rPr>
          <w:t>cheungep@piercecollege.edu</w:t>
        </w:r>
      </w:hyperlink>
      <w:r>
        <w:t xml:space="preserve"> </w:t>
      </w:r>
      <w:r w:rsidRPr="00180481">
        <w:t xml:space="preserve"> .</w:t>
      </w:r>
    </w:p>
    <w:p w14:paraId="52E20F24" w14:textId="77777777" w:rsidR="00F977DB" w:rsidRDefault="00F977DB">
      <w:pPr>
        <w:widowControl w:val="0"/>
        <w:autoSpaceDE w:val="0"/>
        <w:autoSpaceDN w:val="0"/>
        <w:adjustRightInd w:val="0"/>
        <w:ind w:left="120" w:right="120"/>
        <w:rPr>
          <w:rFonts w:cs="Calibri"/>
          <w:color w:val="000000"/>
          <w:sz w:val="8"/>
          <w:szCs w:val="8"/>
        </w:rPr>
      </w:pPr>
    </w:p>
    <w:p w14:paraId="456BC8D8" w14:textId="7A0FB2EC" w:rsidR="00F977DB" w:rsidRDefault="00FB5947" w:rsidP="00447AF9">
      <w:pPr>
        <w:pStyle w:val="ClassBoxDay"/>
      </w:pPr>
      <w:r w:rsidRPr="00B64882">
        <w:t>10707</w:t>
      </w:r>
      <w:r w:rsidR="00262A44" w:rsidRPr="00B64882">
        <w:tab/>
        <w:t>Lec</w:t>
      </w:r>
      <w:r w:rsidR="00262A44" w:rsidRPr="00B64882">
        <w:tab/>
      </w:r>
      <w:r w:rsidRPr="00B64882">
        <w:t>7:00 pm - 9:05 pm</w:t>
      </w:r>
      <w:r w:rsidRPr="00B64882">
        <w:tab/>
        <w:t>T</w:t>
      </w:r>
      <w:r w:rsidRPr="00B64882">
        <w:tab/>
        <w:t>Allen, D E</w:t>
      </w:r>
      <w:r w:rsidRPr="00B64882">
        <w:tab/>
      </w:r>
      <w:r w:rsidR="00180481">
        <w:t>LIVE-OL</w:t>
      </w:r>
    </w:p>
    <w:p w14:paraId="5304EE78" w14:textId="77777777" w:rsidR="00F977DB" w:rsidRPr="00B64882" w:rsidRDefault="00FB5947" w:rsidP="00447AF9">
      <w:pPr>
        <w:pStyle w:val="ClassBoxDay"/>
      </w:pPr>
      <w:r w:rsidRPr="00B64882">
        <w:t>AND</w:t>
      </w:r>
    </w:p>
    <w:p w14:paraId="7F3D4FED" w14:textId="63D7794F" w:rsidR="00F977DB" w:rsidRDefault="00FB5947" w:rsidP="00447AF9">
      <w:pPr>
        <w:pStyle w:val="ClassBoxDay"/>
      </w:pPr>
      <w:r w:rsidRPr="00B64882">
        <w:t>10719</w:t>
      </w:r>
      <w:r w:rsidR="00262A44" w:rsidRPr="00B64882">
        <w:tab/>
        <w:t>Lab</w:t>
      </w:r>
      <w:r w:rsidR="00262A44" w:rsidRPr="00B64882">
        <w:tab/>
      </w:r>
      <w:r w:rsidRPr="00B64882">
        <w:t>7:00 pm - 9:05 pm</w:t>
      </w:r>
      <w:r w:rsidRPr="00B64882">
        <w:tab/>
        <w:t>Th</w:t>
      </w:r>
      <w:r w:rsidRPr="00B64882">
        <w:tab/>
        <w:t>Allen, D E</w:t>
      </w:r>
      <w:r w:rsidRPr="00B64882">
        <w:tab/>
      </w:r>
      <w:r w:rsidR="00180481">
        <w:t>LIVE-OL</w:t>
      </w:r>
    </w:p>
    <w:p w14:paraId="1FC9E8BF" w14:textId="690CEFA6" w:rsidR="00180481" w:rsidRDefault="00180481" w:rsidP="00447AF9">
      <w:pPr>
        <w:pStyle w:val="ClassBoxDay"/>
      </w:pPr>
      <w:r w:rsidRPr="00180481">
        <w:t>Due to COVID 19 pandemic, this class will be conducted remotely and online with SOME REQUIRED virtual scheduled meetings.  Current schedule should be considered when selecting this class.  Contact the instructor for more information specific to this class.</w:t>
      </w:r>
    </w:p>
    <w:p w14:paraId="305298E9" w14:textId="6314403A" w:rsidR="00180481" w:rsidRDefault="00180481" w:rsidP="00447AF9">
      <w:pPr>
        <w:pStyle w:val="ClassBoxDay"/>
      </w:pPr>
      <w:r w:rsidRPr="00180481">
        <w:t xml:space="preserve">For questions, please contact your instructor at </w:t>
      </w:r>
      <w:hyperlink r:id="rId681" w:history="1">
        <w:r w:rsidRPr="00E502EE">
          <w:rPr>
            <w:rStyle w:val="Hyperlink"/>
          </w:rPr>
          <w:t>allende@piercecollege.edu</w:t>
        </w:r>
      </w:hyperlink>
      <w:r>
        <w:t xml:space="preserve"> </w:t>
      </w:r>
      <w:r w:rsidRPr="00180481">
        <w:t xml:space="preserve"> .</w:t>
      </w:r>
    </w:p>
    <w:p w14:paraId="6E302B3C" w14:textId="77777777" w:rsidR="00F977DB" w:rsidRDefault="00F977DB">
      <w:pPr>
        <w:widowControl w:val="0"/>
        <w:autoSpaceDE w:val="0"/>
        <w:autoSpaceDN w:val="0"/>
        <w:adjustRightInd w:val="0"/>
        <w:ind w:left="120" w:right="120"/>
        <w:rPr>
          <w:rFonts w:cs="Calibri"/>
          <w:color w:val="000000"/>
          <w:sz w:val="8"/>
          <w:szCs w:val="8"/>
        </w:rPr>
      </w:pPr>
    </w:p>
    <w:p w14:paraId="48F78B9E" w14:textId="77777777" w:rsidR="00F977DB" w:rsidRDefault="00FB5947" w:rsidP="00A80269">
      <w:pPr>
        <w:pStyle w:val="CourseTitle"/>
      </w:pPr>
      <w:r>
        <w:t>EGD TEK 210-3D Computer-Aided Design (UC/CSU) - 3 Units</w:t>
      </w:r>
    </w:p>
    <w:p w14:paraId="5BB3F8C0" w14:textId="77777777" w:rsidR="00FE5279" w:rsidRPr="00FE5279" w:rsidRDefault="00781DEC" w:rsidP="002306EB">
      <w:pPr>
        <w:pStyle w:val="Prerequisite"/>
      </w:pPr>
      <w:r>
        <w:rPr>
          <w:b/>
        </w:rPr>
        <w:t>Prerequisite:</w:t>
      </w:r>
      <w:r w:rsidR="00FB5947">
        <w:t xml:space="preserve"> EGD TEK 101 with a grade of "C" or better. For courses completed outside of the LACCD, proof of eligibility must be taken to Counseling.</w:t>
      </w:r>
    </w:p>
    <w:p w14:paraId="225ABB1D" w14:textId="77777777" w:rsidR="00B64882" w:rsidRPr="00B64882" w:rsidRDefault="00B64882" w:rsidP="002306EB">
      <w:pPr>
        <w:pStyle w:val="Prerequisite"/>
      </w:pPr>
      <w:r w:rsidRPr="00B64882">
        <w:t>This course uses SolidWorks software. No prior experience with SolidWorks is required.</w:t>
      </w:r>
    </w:p>
    <w:p w14:paraId="0DC90774" w14:textId="77777777" w:rsidR="00B64882" w:rsidRPr="00B64882" w:rsidRDefault="00B64882" w:rsidP="002306EB">
      <w:pPr>
        <w:pStyle w:val="Prerequisite"/>
      </w:pPr>
      <w:r w:rsidRPr="00B64882">
        <w:t>Students need to first enroll in the LAB class for this course - #18447 - and then they will automatically be enrolled in the lecture.</w:t>
      </w:r>
    </w:p>
    <w:p w14:paraId="742F9E4A" w14:textId="71FDE1A3" w:rsidR="00F977DB" w:rsidRPr="00B64882" w:rsidRDefault="00FB5947" w:rsidP="00447AF9">
      <w:pPr>
        <w:pStyle w:val="ClassBoxDay"/>
      </w:pPr>
      <w:r w:rsidRPr="00B64882">
        <w:t>18447</w:t>
      </w:r>
      <w:r w:rsidR="00262A44" w:rsidRPr="00B64882">
        <w:tab/>
        <w:t>Lab</w:t>
      </w:r>
      <w:r w:rsidR="00262A44" w:rsidRPr="00B64882">
        <w:tab/>
      </w:r>
      <w:r w:rsidRPr="00B64882">
        <w:t>7:00 pm - 9:30 pm</w:t>
      </w:r>
      <w:r w:rsidRPr="00B64882">
        <w:tab/>
        <w:t>MW</w:t>
      </w:r>
      <w:r w:rsidRPr="00B64882">
        <w:tab/>
      </w:r>
      <w:r w:rsidR="000450F1" w:rsidRPr="000450F1">
        <w:rPr>
          <w:color w:val="0070C0"/>
        </w:rPr>
        <w:t>Milovanova, T</w:t>
      </w:r>
      <w:r w:rsidR="000A071F" w:rsidRPr="00B64882">
        <w:tab/>
      </w:r>
      <w:r w:rsidR="001A7B9E">
        <w:t>LIVE-OL</w:t>
      </w:r>
    </w:p>
    <w:p w14:paraId="61D88314" w14:textId="77777777" w:rsidR="00F977DB" w:rsidRPr="00B64882" w:rsidRDefault="00FB5947" w:rsidP="00447AF9">
      <w:pPr>
        <w:pStyle w:val="ClassBoxDay"/>
      </w:pPr>
      <w:r w:rsidRPr="00B64882">
        <w:t>AND</w:t>
      </w:r>
    </w:p>
    <w:p w14:paraId="4A297C65" w14:textId="6FA0C168" w:rsidR="00F977DB" w:rsidRPr="00B64882" w:rsidRDefault="00FB5947" w:rsidP="00447AF9">
      <w:pPr>
        <w:pStyle w:val="ClassBoxDay"/>
      </w:pPr>
      <w:r w:rsidRPr="00B64882">
        <w:t>18448</w:t>
      </w:r>
      <w:r w:rsidR="00262A44" w:rsidRPr="00B64882">
        <w:tab/>
        <w:t>Lec</w:t>
      </w:r>
      <w:r w:rsidR="00262A44" w:rsidRPr="00B64882">
        <w:tab/>
      </w:r>
      <w:r w:rsidRPr="00B64882">
        <w:t>1:05 hrs/wk</w:t>
      </w:r>
      <w:r w:rsidRPr="00B64882">
        <w:tab/>
        <w:t>TBA</w:t>
      </w:r>
      <w:r w:rsidRPr="00B64882">
        <w:tab/>
      </w:r>
      <w:r w:rsidR="000450F1" w:rsidRPr="000450F1">
        <w:rPr>
          <w:color w:val="0070C0"/>
        </w:rPr>
        <w:t>Milovanova, T</w:t>
      </w:r>
      <w:r w:rsidR="000A071F" w:rsidRPr="00B64882">
        <w:tab/>
        <w:t>INTERNET</w:t>
      </w:r>
    </w:p>
    <w:p w14:paraId="1ED07E03" w14:textId="77777777" w:rsidR="001A7B9E" w:rsidRDefault="001A7B9E" w:rsidP="00447AF9">
      <w:pPr>
        <w:pStyle w:val="ClassBoxDay"/>
      </w:pPr>
      <w:r w:rsidRPr="00180481">
        <w:t>Due to COVID 19 pandemic, this class will be conducted remotely and online with SOME REQUIRED virtual scheduled meetings.  Current schedule should be considered when selecting this class.  Contact the instructor for more information specific to this class.</w:t>
      </w:r>
    </w:p>
    <w:p w14:paraId="3495F846" w14:textId="6466712F" w:rsidR="00B64882" w:rsidRDefault="00B64882" w:rsidP="00447AF9">
      <w:pPr>
        <w:pStyle w:val="ClassBoxDay"/>
      </w:pPr>
      <w:r w:rsidRPr="00B64882">
        <w:t xml:space="preserve">This is a hybrid course. Students must attend the scheduled </w:t>
      </w:r>
      <w:r w:rsidR="001A7B9E">
        <w:t xml:space="preserve">online </w:t>
      </w:r>
      <w:r w:rsidRPr="00B64882">
        <w:t>lab meetings each week. Students must purchase a SolidProfessor access code prior to the start of the semester. The professor will email enrolled students with further information related to accessing online course content prior to the start of the semester. Please make sure you are checking your LACCD student email regularly or you will not receive this important information.</w:t>
      </w:r>
    </w:p>
    <w:p w14:paraId="4910FFED" w14:textId="2B0C382B" w:rsidR="003D6191" w:rsidRDefault="003D6191" w:rsidP="00447AF9">
      <w:pPr>
        <w:pStyle w:val="ClassBoxDay"/>
      </w:pPr>
      <w:r w:rsidRPr="003D6191">
        <w:t xml:space="preserve">For questions, please contact your instructor at </w:t>
      </w:r>
      <w:hyperlink r:id="rId682" w:history="1">
        <w:r w:rsidR="000450F1" w:rsidRPr="00A56724">
          <w:rPr>
            <w:rStyle w:val="Hyperlink"/>
          </w:rPr>
          <w:t>milovat@piercecollege.edu</w:t>
        </w:r>
      </w:hyperlink>
      <w:r>
        <w:t xml:space="preserve"> </w:t>
      </w:r>
      <w:r w:rsidRPr="003D6191">
        <w:t>.</w:t>
      </w:r>
    </w:p>
    <w:p w14:paraId="78625724" w14:textId="77777777" w:rsidR="00F977DB" w:rsidRDefault="00F977DB">
      <w:pPr>
        <w:widowControl w:val="0"/>
        <w:autoSpaceDE w:val="0"/>
        <w:autoSpaceDN w:val="0"/>
        <w:adjustRightInd w:val="0"/>
        <w:ind w:left="120" w:right="120"/>
        <w:rPr>
          <w:rFonts w:cs="Calibri"/>
          <w:color w:val="000000"/>
          <w:sz w:val="8"/>
          <w:szCs w:val="8"/>
        </w:rPr>
      </w:pPr>
    </w:p>
    <w:p w14:paraId="6FB5E561" w14:textId="77777777" w:rsidR="00F977DB" w:rsidRDefault="00FB5947" w:rsidP="004F5785">
      <w:pPr>
        <w:pStyle w:val="Heading1"/>
      </w:pPr>
      <w:r>
        <w:t>Engineering, General</w:t>
      </w:r>
    </w:p>
    <w:p w14:paraId="302DAA42" w14:textId="77777777" w:rsidR="00FE5279" w:rsidRPr="001D18C0" w:rsidRDefault="00FB5947" w:rsidP="002306EB">
      <w:pPr>
        <w:pStyle w:val="Prerequisite"/>
      </w:pPr>
      <w:r>
        <w:t>Industrial Technology Department Chair: Elizabeth Cheung.</w:t>
      </w:r>
    </w:p>
    <w:p w14:paraId="62E96EBB" w14:textId="77777777" w:rsidR="00FE5279" w:rsidRPr="001D18C0" w:rsidRDefault="00FB5947" w:rsidP="002306EB">
      <w:pPr>
        <w:pStyle w:val="Prerequisite"/>
      </w:pPr>
      <w:r>
        <w:t>Phone: 710-4427. Office: AT 3803.</w:t>
      </w:r>
    </w:p>
    <w:p w14:paraId="3049E416" w14:textId="77777777" w:rsidR="00F977DB" w:rsidRDefault="00FB5947" w:rsidP="002306EB">
      <w:pPr>
        <w:pStyle w:val="Prerequisite"/>
      </w:pPr>
      <w:r>
        <w:t xml:space="preserve">E-mail: </w:t>
      </w:r>
      <w:hyperlink r:id="rId683" w:history="1">
        <w:r w:rsidR="00AF7178" w:rsidRPr="002D15D3">
          <w:rPr>
            <w:rStyle w:val="Hyperlink"/>
          </w:rPr>
          <w:t>cheungep@piercecollege.edu</w:t>
        </w:r>
      </w:hyperlink>
      <w:r w:rsidR="00AF7178">
        <w:t xml:space="preserve"> </w:t>
      </w:r>
      <w:r>
        <w:t>.</w:t>
      </w:r>
    </w:p>
    <w:p w14:paraId="68E02ECC" w14:textId="4C2D2B68" w:rsidR="006E0A18" w:rsidRDefault="006E0A18" w:rsidP="006E0A18">
      <w:pPr>
        <w:pStyle w:val="CourseTitle"/>
      </w:pPr>
      <w:r>
        <w:t>ENG GEN 122-</w:t>
      </w:r>
      <w:r w:rsidRPr="006E0A18">
        <w:t xml:space="preserve"> Programming And Problem-Solving In Matlab</w:t>
      </w:r>
      <w:r>
        <w:t xml:space="preserve"> (CSU) - 3 Units</w:t>
      </w:r>
    </w:p>
    <w:p w14:paraId="096B5B5D" w14:textId="0989F565" w:rsidR="006E0A18" w:rsidRDefault="006E0A18" w:rsidP="00447AF9">
      <w:pPr>
        <w:pStyle w:val="ClassBoxDay"/>
      </w:pPr>
      <w:r>
        <w:t>26358</w:t>
      </w:r>
      <w:r w:rsidRPr="0084769B">
        <w:tab/>
        <w:t>Lec</w:t>
      </w:r>
      <w:r w:rsidRPr="0084769B">
        <w:tab/>
      </w:r>
      <w:r>
        <w:t>2</w:t>
      </w:r>
      <w:r w:rsidRPr="00B64882">
        <w:t>:</w:t>
      </w:r>
      <w:r>
        <w:t>05</w:t>
      </w:r>
      <w:r w:rsidRPr="00B64882">
        <w:t xml:space="preserve"> hrs/wk</w:t>
      </w:r>
      <w:r w:rsidRPr="00B64882">
        <w:tab/>
        <w:t>TBA</w:t>
      </w:r>
      <w:r w:rsidRPr="0084769B">
        <w:tab/>
      </w:r>
      <w:r>
        <w:t>Manooki, N</w:t>
      </w:r>
      <w:r w:rsidRPr="0084769B">
        <w:tab/>
        <w:t>ONLINE</w:t>
      </w:r>
    </w:p>
    <w:p w14:paraId="2BA0DDB4" w14:textId="77777777" w:rsidR="006E0A18" w:rsidRPr="00B64882" w:rsidRDefault="006E0A18" w:rsidP="00447AF9">
      <w:pPr>
        <w:pStyle w:val="ClassBoxDay"/>
      </w:pPr>
      <w:r w:rsidRPr="00B64882">
        <w:t>AND</w:t>
      </w:r>
    </w:p>
    <w:p w14:paraId="556601C7" w14:textId="5A71067F" w:rsidR="006E0A18" w:rsidRPr="00B64882" w:rsidRDefault="006E0A18" w:rsidP="00447AF9">
      <w:pPr>
        <w:pStyle w:val="ClassBoxDay"/>
      </w:pPr>
      <w:r>
        <w:t>26359</w:t>
      </w:r>
      <w:r w:rsidRPr="00B64882">
        <w:tab/>
        <w:t>Lec</w:t>
      </w:r>
      <w:r w:rsidRPr="00B64882">
        <w:tab/>
      </w:r>
      <w:r>
        <w:t>3</w:t>
      </w:r>
      <w:r w:rsidRPr="00B64882">
        <w:t>:</w:t>
      </w:r>
      <w:r>
        <w:t>10</w:t>
      </w:r>
      <w:r w:rsidRPr="00B64882">
        <w:t xml:space="preserve"> hrs/wk</w:t>
      </w:r>
      <w:r w:rsidRPr="00B64882">
        <w:tab/>
        <w:t>TBA</w:t>
      </w:r>
      <w:r w:rsidRPr="00B64882">
        <w:tab/>
      </w:r>
      <w:r>
        <w:t>Manooki, N</w:t>
      </w:r>
      <w:r w:rsidRPr="00B64882">
        <w:tab/>
      </w:r>
      <w:r w:rsidRPr="0084769B">
        <w:t>ONLINE</w:t>
      </w:r>
    </w:p>
    <w:p w14:paraId="769CB003" w14:textId="77777777" w:rsidR="006E0A18" w:rsidRDefault="006E0A18" w:rsidP="00447AF9">
      <w:pPr>
        <w:pStyle w:val="ClassBoxDay"/>
      </w:pPr>
      <w:r w:rsidRPr="003F7C34">
        <w:t>Due to COVID-19 pandemic, this class will be conducted remotely and online with NO required virtual scheduled meetings. Contact the instructor for more information.</w:t>
      </w:r>
    </w:p>
    <w:p w14:paraId="741949E3" w14:textId="553A863F" w:rsidR="006E0A18" w:rsidRPr="005010DA" w:rsidRDefault="006E0A18" w:rsidP="00447AF9">
      <w:pPr>
        <w:pStyle w:val="ClassBoxDay"/>
      </w:pPr>
      <w:r w:rsidRPr="005010DA">
        <w:t xml:space="preserve">For questions, please contact your instructor at </w:t>
      </w:r>
      <w:hyperlink r:id="rId684" w:history="1">
        <w:r w:rsidRPr="00AB48AC">
          <w:rPr>
            <w:rStyle w:val="Hyperlink"/>
          </w:rPr>
          <w:t>manookn@piercecollege.edu</w:t>
        </w:r>
      </w:hyperlink>
      <w:r>
        <w:t xml:space="preserve"> </w:t>
      </w:r>
      <w:r w:rsidRPr="005010DA">
        <w:t>.</w:t>
      </w:r>
    </w:p>
    <w:p w14:paraId="093491C3" w14:textId="77777777" w:rsidR="006E0A18" w:rsidRDefault="006E0A18" w:rsidP="006E0A18">
      <w:pPr>
        <w:widowControl w:val="0"/>
        <w:autoSpaceDE w:val="0"/>
        <w:autoSpaceDN w:val="0"/>
        <w:adjustRightInd w:val="0"/>
        <w:ind w:left="120" w:right="120"/>
        <w:rPr>
          <w:rFonts w:cs="Calibri"/>
          <w:color w:val="000000"/>
          <w:sz w:val="8"/>
          <w:szCs w:val="8"/>
        </w:rPr>
      </w:pPr>
    </w:p>
    <w:p w14:paraId="5F5F2ED3" w14:textId="77777777" w:rsidR="00F977DB" w:rsidRDefault="00FB5947" w:rsidP="00A80269">
      <w:pPr>
        <w:pStyle w:val="CourseTitle"/>
      </w:pPr>
      <w:r>
        <w:t>ENG GEN 131-Statics (UC/CSU) - 3 Units</w:t>
      </w:r>
    </w:p>
    <w:p w14:paraId="61943070" w14:textId="77777777" w:rsidR="00322E7C" w:rsidRDefault="00781DEC" w:rsidP="002306EB">
      <w:pPr>
        <w:pStyle w:val="Prerequisite"/>
      </w:pPr>
      <w:r>
        <w:rPr>
          <w:b/>
        </w:rPr>
        <w:t>Prerequisite:</w:t>
      </w:r>
      <w:r w:rsidR="00FB5947">
        <w:t xml:space="preserve"> Physics 101 with a grade of "C" or better. For courses completed outside of the LACCD, proof must be taken to Counseling. </w:t>
      </w:r>
    </w:p>
    <w:p w14:paraId="0D132616" w14:textId="77777777" w:rsidR="00FE5279" w:rsidRPr="00FE5279" w:rsidRDefault="00FB5947" w:rsidP="002306EB">
      <w:pPr>
        <w:pStyle w:val="Prerequisite"/>
      </w:pPr>
      <w:r w:rsidRPr="00322E7C">
        <w:rPr>
          <w:b/>
        </w:rPr>
        <w:t>Corequisite:</w:t>
      </w:r>
      <w:r>
        <w:t xml:space="preserve"> Enrollment in MATH 262. Previous completion of MATH 262 with a grade of "C" or better is allowable.</w:t>
      </w:r>
    </w:p>
    <w:p w14:paraId="372CAD46" w14:textId="77777777" w:rsidR="00850286" w:rsidRPr="00850286" w:rsidRDefault="00850286" w:rsidP="002306EB">
      <w:pPr>
        <w:pStyle w:val="Prerequisite"/>
      </w:pPr>
      <w:r>
        <w:t xml:space="preserve">Note: </w:t>
      </w:r>
      <w:r w:rsidRPr="00850286">
        <w:t>Students are strongly encouraged to attend virtual scheduled meetings. Class meetings will be recorded, so students will be able to view the recordings for any class meetings they miss.</w:t>
      </w:r>
    </w:p>
    <w:p w14:paraId="32A8D4F6" w14:textId="439A940C" w:rsidR="00F977DB" w:rsidRPr="00537E3C" w:rsidRDefault="00FB5947" w:rsidP="00447AF9">
      <w:pPr>
        <w:pStyle w:val="ClassBoxDay"/>
      </w:pPr>
      <w:r w:rsidRPr="00537E3C">
        <w:t>11681</w:t>
      </w:r>
      <w:r w:rsidR="00262A44" w:rsidRPr="00537E3C">
        <w:tab/>
        <w:t>Lec</w:t>
      </w:r>
      <w:r w:rsidR="00262A44" w:rsidRPr="00537E3C">
        <w:tab/>
      </w:r>
      <w:r w:rsidRPr="00537E3C">
        <w:t>9:35 am - 11:00 am</w:t>
      </w:r>
      <w:r w:rsidRPr="00537E3C">
        <w:tab/>
        <w:t>MW</w:t>
      </w:r>
      <w:r w:rsidRPr="00537E3C">
        <w:tab/>
        <w:t>Cheung, E P</w:t>
      </w:r>
      <w:r w:rsidRPr="00537E3C">
        <w:tab/>
      </w:r>
      <w:r w:rsidR="00537E3C">
        <w:t>LIVE-OL</w:t>
      </w:r>
    </w:p>
    <w:p w14:paraId="49780594" w14:textId="77777777" w:rsidR="00537E3C" w:rsidRDefault="00537E3C" w:rsidP="00447AF9">
      <w:pPr>
        <w:pStyle w:val="ClassBoxDay"/>
      </w:pPr>
      <w:r w:rsidRPr="00537E3C">
        <w:t>Due to COVID 19 pandemic, this class will be conducted remotely and online with SOME REQUIRED virtual scheduled meetings.  Current schedule should be considered when selecting this class.  Contact the instructor for more information specific to this class.</w:t>
      </w:r>
    </w:p>
    <w:p w14:paraId="509570E7" w14:textId="69FA7C1B" w:rsidR="00537E3C" w:rsidRPr="00B64882" w:rsidRDefault="00537E3C" w:rsidP="00447AF9">
      <w:pPr>
        <w:pStyle w:val="ClassBoxDay"/>
      </w:pPr>
      <w:r w:rsidRPr="00180481">
        <w:t xml:space="preserve">For questions, please contact your instructor at </w:t>
      </w:r>
      <w:hyperlink r:id="rId685" w:history="1">
        <w:r w:rsidRPr="00E502EE">
          <w:rPr>
            <w:rStyle w:val="Hyperlink"/>
          </w:rPr>
          <w:t>cheungep@piercecollege.edu</w:t>
        </w:r>
      </w:hyperlink>
      <w:r>
        <w:t xml:space="preserve"> </w:t>
      </w:r>
      <w:r w:rsidRPr="00180481">
        <w:t xml:space="preserve"> .</w:t>
      </w:r>
    </w:p>
    <w:p w14:paraId="11FEB956" w14:textId="77777777" w:rsidR="00F977DB" w:rsidRDefault="00F977DB">
      <w:pPr>
        <w:widowControl w:val="0"/>
        <w:autoSpaceDE w:val="0"/>
        <w:autoSpaceDN w:val="0"/>
        <w:adjustRightInd w:val="0"/>
        <w:ind w:left="120" w:right="120"/>
        <w:rPr>
          <w:rFonts w:cs="Calibri"/>
          <w:color w:val="000000"/>
          <w:sz w:val="8"/>
          <w:szCs w:val="8"/>
        </w:rPr>
      </w:pPr>
    </w:p>
    <w:p w14:paraId="7418D528" w14:textId="77777777" w:rsidR="00F977DB" w:rsidRDefault="00FB5947" w:rsidP="004F5785">
      <w:pPr>
        <w:pStyle w:val="Heading1"/>
      </w:pPr>
      <w:bookmarkStart w:id="24" w:name="_Hlk40974804"/>
      <w:r>
        <w:t>English</w:t>
      </w:r>
    </w:p>
    <w:bookmarkEnd w:id="24"/>
    <w:p w14:paraId="77B65338" w14:textId="77777777" w:rsidR="00FE5279" w:rsidRPr="001D18C0" w:rsidRDefault="00FB5947" w:rsidP="002306EB">
      <w:pPr>
        <w:pStyle w:val="Prerequisite"/>
      </w:pPr>
      <w:r>
        <w:t xml:space="preserve">English Department Chair: Brad Saenz. </w:t>
      </w:r>
    </w:p>
    <w:p w14:paraId="28A37691" w14:textId="77777777" w:rsidR="00FE5279" w:rsidRPr="001D18C0" w:rsidRDefault="00FB5947" w:rsidP="002306EB">
      <w:pPr>
        <w:pStyle w:val="Prerequisite"/>
      </w:pPr>
      <w:r>
        <w:t>Phone: 710-3355. Office: FO 2200.</w:t>
      </w:r>
    </w:p>
    <w:p w14:paraId="22086FD2" w14:textId="77777777" w:rsidR="00F977DB" w:rsidRDefault="00FB5947" w:rsidP="002306EB">
      <w:pPr>
        <w:pStyle w:val="Prerequisite"/>
      </w:pPr>
      <w:r>
        <w:lastRenderedPageBreak/>
        <w:t>Faculty Advisor: Brad Saenz.</w:t>
      </w:r>
    </w:p>
    <w:p w14:paraId="38B68848" w14:textId="77777777" w:rsidR="00FE5279" w:rsidRPr="001D18C0" w:rsidRDefault="00FB5947" w:rsidP="002306EB">
      <w:pPr>
        <w:pStyle w:val="Prerequisite"/>
      </w:pPr>
      <w:r>
        <w:t>-----------------</w:t>
      </w:r>
    </w:p>
    <w:p w14:paraId="4D970673" w14:textId="77777777" w:rsidR="00FE5279" w:rsidRPr="001D18C0" w:rsidRDefault="00FB5947" w:rsidP="002306EB">
      <w:pPr>
        <w:pStyle w:val="Prerequisite"/>
      </w:pPr>
      <w:r>
        <w:t>In keeping with AB 705, students who have graduated from a US High School within the last 10 years are eligible to enroll in English 101 automatically.  The college makes the following recommendations based on high school GPA:</w:t>
      </w:r>
    </w:p>
    <w:p w14:paraId="35DF50E1" w14:textId="77777777" w:rsidR="00FE5279" w:rsidRPr="001D18C0" w:rsidRDefault="00FB5947" w:rsidP="002306EB">
      <w:pPr>
        <w:pStyle w:val="Prerequisite"/>
      </w:pPr>
      <w:r>
        <w:tab/>
        <w:t>GPA greater than 2.6 -- English 101</w:t>
      </w:r>
    </w:p>
    <w:p w14:paraId="532E9F2E" w14:textId="77777777" w:rsidR="00FE5279" w:rsidRPr="001D18C0" w:rsidRDefault="00FB5947" w:rsidP="002306EB">
      <w:pPr>
        <w:pStyle w:val="Prerequisite"/>
      </w:pPr>
      <w:r>
        <w:tab/>
        <w:t>GPA between 1.9 and 2.6 -- English 101 and are recommended to enroll in English 72, a support course</w:t>
      </w:r>
    </w:p>
    <w:p w14:paraId="3E9D8094" w14:textId="77777777" w:rsidR="00FE5279" w:rsidRPr="001D18C0" w:rsidRDefault="00FB5947" w:rsidP="002306EB">
      <w:pPr>
        <w:pStyle w:val="Prerequisite"/>
      </w:pPr>
      <w:r>
        <w:tab/>
        <w:t>GPA less than 1.9 -- English 101 and are highly recommended to enroll in English 72, a support course</w:t>
      </w:r>
    </w:p>
    <w:p w14:paraId="3B5A7194" w14:textId="77777777" w:rsidR="00FE5279" w:rsidRPr="001D18C0" w:rsidRDefault="00FB5947" w:rsidP="002306EB">
      <w:pPr>
        <w:pStyle w:val="Prerequisite"/>
      </w:pPr>
      <w:r>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17C3FD01" w14:textId="77777777" w:rsidR="00FE5279" w:rsidRPr="001D18C0" w:rsidRDefault="00FB5947" w:rsidP="002306EB">
      <w:pPr>
        <w:pStyle w:val="Prerequisite"/>
      </w:pPr>
      <w:r>
        <w:t>-Courses taken and grades received</w:t>
      </w:r>
    </w:p>
    <w:p w14:paraId="54CDD8B8" w14:textId="77777777" w:rsidR="00FE5279" w:rsidRPr="001D18C0" w:rsidRDefault="00FB5947" w:rsidP="002306EB">
      <w:pPr>
        <w:pStyle w:val="Prerequisite"/>
      </w:pPr>
      <w:r>
        <w:t>-The transfer-level English and math courses offered at the student's home college, and which of them (if any) are required for the student's chosen major, general education plan, or transfer plan</w:t>
      </w:r>
    </w:p>
    <w:p w14:paraId="77FFDE03" w14:textId="77777777" w:rsidR="00FE5279" w:rsidRPr="001D18C0" w:rsidRDefault="00FB5947" w:rsidP="002306EB">
      <w:pPr>
        <w:pStyle w:val="Prerequisite"/>
      </w:pPr>
      <w:r>
        <w:t>-The support courses and services offered to students enrolled in transfer-level courses</w:t>
      </w:r>
    </w:p>
    <w:p w14:paraId="2DF50AC2" w14:textId="77777777" w:rsidR="00FE5279" w:rsidRPr="001D18C0" w:rsidRDefault="00FB5947" w:rsidP="002306EB">
      <w:pPr>
        <w:pStyle w:val="Prerequisite"/>
      </w:pPr>
      <w:r>
        <w:t>-Students' rights under the AB 705 law</w:t>
      </w:r>
    </w:p>
    <w:p w14:paraId="2CAA7D15" w14:textId="77777777" w:rsidR="00F977DB" w:rsidRDefault="00FB5947" w:rsidP="002306EB">
      <w:pPr>
        <w:pStyle w:val="Prerequisite"/>
      </w:pPr>
      <w:r>
        <w:t>The Guided Self-placement process cannot require the student to take any exam or test, solve any problems, provide any writing samples, or review any sample questions, problems, or prompts.</w:t>
      </w:r>
    </w:p>
    <w:p w14:paraId="238D68D8" w14:textId="77777777" w:rsidR="00F977DB" w:rsidRDefault="00FB5947" w:rsidP="00A80269">
      <w:pPr>
        <w:pStyle w:val="CourseTitle"/>
      </w:pPr>
      <w:bookmarkStart w:id="25" w:name="_Hlk40974809"/>
      <w:r>
        <w:t>ENGLISH 028-Intermediate Reading And Composition - 3 Units</w:t>
      </w:r>
    </w:p>
    <w:bookmarkEnd w:id="25"/>
    <w:p w14:paraId="02FBF49F" w14:textId="58F1BB8B" w:rsidR="00F977DB" w:rsidRDefault="00FB5947" w:rsidP="00447AF9">
      <w:pPr>
        <w:pStyle w:val="ClassBoxDay"/>
      </w:pPr>
      <w:r w:rsidRPr="0084769B">
        <w:t>25393</w:t>
      </w:r>
      <w:r w:rsidR="00262A44" w:rsidRPr="0084769B">
        <w:tab/>
        <w:t>Lec</w:t>
      </w:r>
      <w:r w:rsidR="00262A44" w:rsidRPr="0084769B">
        <w:tab/>
      </w:r>
      <w:r w:rsidR="0084769B" w:rsidRPr="00B64882">
        <w:t>3:10 hrs/wk</w:t>
      </w:r>
      <w:r w:rsidR="0084769B" w:rsidRPr="00B64882">
        <w:tab/>
        <w:t>TBA</w:t>
      </w:r>
      <w:r w:rsidRPr="0084769B">
        <w:tab/>
      </w:r>
      <w:r w:rsidR="00B64644">
        <w:rPr>
          <w:color w:val="0070C0"/>
        </w:rPr>
        <w:t>Lace, N V</w:t>
      </w:r>
      <w:r w:rsidRPr="0084769B">
        <w:tab/>
      </w:r>
      <w:r w:rsidR="0084769B" w:rsidRPr="0084769B">
        <w:t>ONLINE</w:t>
      </w:r>
    </w:p>
    <w:p w14:paraId="16E43C8C" w14:textId="77777777" w:rsidR="0084769B" w:rsidRDefault="0084769B" w:rsidP="00447AF9">
      <w:pPr>
        <w:pStyle w:val="ClassBoxDay"/>
      </w:pPr>
      <w:r w:rsidRPr="003F7C34">
        <w:t>Due to COVID-19 pandemic, this class will be conducted remotely and online with NO required virtual scheduled meetings. Contact the instructor for more information.</w:t>
      </w:r>
    </w:p>
    <w:p w14:paraId="4CF396F6" w14:textId="0FB51CEB" w:rsidR="0084769B" w:rsidRPr="005010DA" w:rsidRDefault="0084769B" w:rsidP="00447AF9">
      <w:pPr>
        <w:pStyle w:val="ClassBoxDay"/>
      </w:pPr>
      <w:r w:rsidRPr="005010DA">
        <w:t xml:space="preserve">For questions, please contact your instructor at </w:t>
      </w:r>
      <w:hyperlink r:id="rId686" w:history="1">
        <w:r w:rsidR="00B64644" w:rsidRPr="0019601D">
          <w:rPr>
            <w:rStyle w:val="Hyperlink"/>
          </w:rPr>
          <w:t>lacenv@piercecollege.edu</w:t>
        </w:r>
      </w:hyperlink>
      <w:r>
        <w:t xml:space="preserve"> </w:t>
      </w:r>
      <w:r w:rsidRPr="005010DA">
        <w:t>.</w:t>
      </w:r>
    </w:p>
    <w:p w14:paraId="37F32C84" w14:textId="77777777" w:rsidR="00F977DB" w:rsidRDefault="00F977DB">
      <w:pPr>
        <w:widowControl w:val="0"/>
        <w:autoSpaceDE w:val="0"/>
        <w:autoSpaceDN w:val="0"/>
        <w:adjustRightInd w:val="0"/>
        <w:ind w:left="120" w:right="120"/>
        <w:rPr>
          <w:rFonts w:cs="Calibri"/>
          <w:color w:val="000000"/>
          <w:sz w:val="8"/>
          <w:szCs w:val="8"/>
        </w:rPr>
      </w:pPr>
    </w:p>
    <w:p w14:paraId="06FF92EE" w14:textId="77777777" w:rsidR="00F977DB" w:rsidRDefault="00FB5947" w:rsidP="00447AF9">
      <w:pPr>
        <w:pStyle w:val="ClassBoxDay"/>
      </w:pPr>
      <w:r w:rsidRPr="0084769B">
        <w:t>15967</w:t>
      </w:r>
      <w:r w:rsidR="00262A44" w:rsidRPr="0084769B">
        <w:tab/>
        <w:t>Lec</w:t>
      </w:r>
      <w:r w:rsidR="00262A44" w:rsidRPr="0084769B">
        <w:tab/>
      </w:r>
      <w:r w:rsidR="0084769B" w:rsidRPr="00B64882">
        <w:t>3:10 hrs/wk</w:t>
      </w:r>
      <w:r w:rsidR="0084769B" w:rsidRPr="00B64882">
        <w:tab/>
        <w:t>TBA</w:t>
      </w:r>
      <w:r w:rsidRPr="0084769B">
        <w:tab/>
        <w:t>Reynoso, A</w:t>
      </w:r>
      <w:r w:rsidR="000A071F" w:rsidRPr="0084769B">
        <w:tab/>
      </w:r>
      <w:r w:rsidR="0084769B" w:rsidRPr="0084769B">
        <w:t>ONLINE</w:t>
      </w:r>
    </w:p>
    <w:p w14:paraId="15B4792C" w14:textId="77777777" w:rsidR="0084769B" w:rsidRDefault="0084769B" w:rsidP="00447AF9">
      <w:pPr>
        <w:pStyle w:val="ClassBoxDay"/>
      </w:pPr>
      <w:r w:rsidRPr="003F7C34">
        <w:t>Due to COVID-19 pandemic, this class will be conducted remotely and online with NO required virtual scheduled meetings. Contact the instructor for more information.</w:t>
      </w:r>
    </w:p>
    <w:p w14:paraId="4799561D" w14:textId="77777777" w:rsidR="0084769B" w:rsidRPr="005010DA" w:rsidRDefault="0084769B" w:rsidP="00447AF9">
      <w:pPr>
        <w:pStyle w:val="ClassBoxDay"/>
      </w:pPr>
      <w:r w:rsidRPr="005010DA">
        <w:t xml:space="preserve">For questions, please contact your instructor at </w:t>
      </w:r>
      <w:hyperlink r:id="rId687" w:history="1">
        <w:r w:rsidRPr="00F87AA3">
          <w:rPr>
            <w:rStyle w:val="Hyperlink"/>
          </w:rPr>
          <w:t>reynosa@piercecollege.edu</w:t>
        </w:r>
      </w:hyperlink>
      <w:r>
        <w:t xml:space="preserve"> </w:t>
      </w:r>
      <w:r w:rsidRPr="005010DA">
        <w:t>.</w:t>
      </w:r>
    </w:p>
    <w:p w14:paraId="60897B2A" w14:textId="77777777" w:rsidR="00F977DB" w:rsidRDefault="00F977DB">
      <w:pPr>
        <w:widowControl w:val="0"/>
        <w:autoSpaceDE w:val="0"/>
        <w:autoSpaceDN w:val="0"/>
        <w:adjustRightInd w:val="0"/>
        <w:ind w:left="120" w:right="120"/>
        <w:rPr>
          <w:rFonts w:cs="Calibri"/>
          <w:color w:val="000000"/>
          <w:sz w:val="8"/>
          <w:szCs w:val="8"/>
        </w:rPr>
      </w:pPr>
    </w:p>
    <w:p w14:paraId="1546D1ED" w14:textId="26F080F4" w:rsidR="00F977DB" w:rsidRDefault="00FB5947" w:rsidP="00447AF9">
      <w:pPr>
        <w:pStyle w:val="ClassBoxDay"/>
      </w:pPr>
      <w:r w:rsidRPr="0084769B">
        <w:t>15994</w:t>
      </w:r>
      <w:r w:rsidR="00262A44" w:rsidRPr="0084769B">
        <w:tab/>
        <w:t>Lec</w:t>
      </w:r>
      <w:r w:rsidR="00262A44" w:rsidRPr="0084769B">
        <w:tab/>
      </w:r>
      <w:r w:rsidR="00DA162D" w:rsidRPr="00537E3C">
        <w:t>9:35 am - 11:00 am</w:t>
      </w:r>
      <w:r w:rsidR="00DA162D" w:rsidRPr="00537E3C">
        <w:tab/>
      </w:r>
      <w:r w:rsidR="00DA162D">
        <w:t>TTh</w:t>
      </w:r>
      <w:r w:rsidRPr="0084769B">
        <w:tab/>
        <w:t>Burns, K G</w:t>
      </w:r>
      <w:r w:rsidRPr="0084769B">
        <w:tab/>
      </w:r>
      <w:r w:rsidR="00DA162D">
        <w:t>LIVE-OL</w:t>
      </w:r>
    </w:p>
    <w:p w14:paraId="58F03881" w14:textId="798956C8" w:rsidR="0084769B" w:rsidRDefault="00DA162D" w:rsidP="00447AF9">
      <w:pPr>
        <w:pStyle w:val="ClassBoxDay"/>
      </w:pPr>
      <w:r w:rsidRPr="00DA162D">
        <w:t>Due to COVID 19 pandemic, this class will be conducted remotely and online with REQUIRED virtual scheduled meetings.  Current schedule should be considered when selecting this class.  Contact the instructor for more information specific to this class.</w:t>
      </w:r>
    </w:p>
    <w:p w14:paraId="12B48AAD" w14:textId="77777777" w:rsidR="0084769B" w:rsidRPr="005010DA" w:rsidRDefault="0084769B" w:rsidP="00447AF9">
      <w:pPr>
        <w:pStyle w:val="ClassBoxDay"/>
      </w:pPr>
      <w:r w:rsidRPr="005010DA">
        <w:t xml:space="preserve">For questions, please contact your instructor at </w:t>
      </w:r>
      <w:hyperlink r:id="rId688" w:history="1">
        <w:r w:rsidRPr="00F87AA3">
          <w:rPr>
            <w:rStyle w:val="Hyperlink"/>
          </w:rPr>
          <w:t>burnskg@piercecollege.edu</w:t>
        </w:r>
      </w:hyperlink>
      <w:r>
        <w:t xml:space="preserve"> </w:t>
      </w:r>
      <w:r w:rsidRPr="005010DA">
        <w:t>.</w:t>
      </w:r>
    </w:p>
    <w:p w14:paraId="3338D236" w14:textId="77777777" w:rsidR="00F977DB" w:rsidRDefault="00F977DB">
      <w:pPr>
        <w:widowControl w:val="0"/>
        <w:autoSpaceDE w:val="0"/>
        <w:autoSpaceDN w:val="0"/>
        <w:adjustRightInd w:val="0"/>
        <w:ind w:left="120" w:right="120"/>
        <w:rPr>
          <w:rFonts w:cs="Calibri"/>
          <w:color w:val="000000"/>
          <w:sz w:val="8"/>
          <w:szCs w:val="8"/>
        </w:rPr>
      </w:pPr>
    </w:p>
    <w:p w14:paraId="25E52069" w14:textId="77777777" w:rsidR="00F977DB" w:rsidRDefault="00FB5947" w:rsidP="00447AF9">
      <w:pPr>
        <w:pStyle w:val="ClassBoxDay"/>
      </w:pPr>
      <w:r w:rsidRPr="0084769B">
        <w:t>16079</w:t>
      </w:r>
      <w:r w:rsidR="00262A44" w:rsidRPr="0084769B">
        <w:tab/>
        <w:t>Lec</w:t>
      </w:r>
      <w:r w:rsidR="00262A44" w:rsidRPr="0084769B">
        <w:tab/>
      </w:r>
      <w:r w:rsidR="0084769B" w:rsidRPr="00B64882">
        <w:t>3:10 hrs/wk</w:t>
      </w:r>
      <w:r w:rsidR="0084769B" w:rsidRPr="00B64882">
        <w:tab/>
        <w:t>TBA</w:t>
      </w:r>
      <w:r w:rsidRPr="0084769B">
        <w:tab/>
        <w:t>Reynoso, A</w:t>
      </w:r>
      <w:r w:rsidR="000A071F" w:rsidRPr="0084769B">
        <w:tab/>
      </w:r>
      <w:r w:rsidR="0084769B" w:rsidRPr="0084769B">
        <w:t>ONLINE</w:t>
      </w:r>
    </w:p>
    <w:p w14:paraId="621917DC" w14:textId="77777777" w:rsidR="0084769B" w:rsidRDefault="0084769B" w:rsidP="00447AF9">
      <w:pPr>
        <w:pStyle w:val="ClassBoxDay"/>
      </w:pPr>
      <w:r w:rsidRPr="003F7C34">
        <w:t>Due to COVID-19 pandemic, this class will be conducted remotely and online with NO required virtual scheduled meetings. Contact the instructor for more information.</w:t>
      </w:r>
    </w:p>
    <w:p w14:paraId="77B54A34" w14:textId="77777777" w:rsidR="0084769B" w:rsidRPr="005010DA" w:rsidRDefault="0084769B" w:rsidP="00447AF9">
      <w:pPr>
        <w:pStyle w:val="ClassBoxDay"/>
      </w:pPr>
      <w:r w:rsidRPr="005010DA">
        <w:t xml:space="preserve">For questions, please contact your instructor at </w:t>
      </w:r>
      <w:hyperlink r:id="rId689" w:history="1">
        <w:r w:rsidRPr="00F87AA3">
          <w:rPr>
            <w:rStyle w:val="Hyperlink"/>
          </w:rPr>
          <w:t>reynosa@piercecollege.edu</w:t>
        </w:r>
      </w:hyperlink>
      <w:r>
        <w:t xml:space="preserve"> </w:t>
      </w:r>
      <w:r w:rsidRPr="005010DA">
        <w:t>.</w:t>
      </w:r>
    </w:p>
    <w:p w14:paraId="00ECB3B1" w14:textId="77777777" w:rsidR="00F977DB" w:rsidRDefault="00F977DB">
      <w:pPr>
        <w:widowControl w:val="0"/>
        <w:autoSpaceDE w:val="0"/>
        <w:autoSpaceDN w:val="0"/>
        <w:adjustRightInd w:val="0"/>
        <w:ind w:left="120" w:right="120"/>
        <w:rPr>
          <w:rFonts w:cs="Calibri"/>
          <w:color w:val="000000"/>
          <w:sz w:val="8"/>
          <w:szCs w:val="8"/>
        </w:rPr>
      </w:pPr>
    </w:p>
    <w:p w14:paraId="13B63816" w14:textId="103C7492" w:rsidR="00F977DB" w:rsidRDefault="00FB5947" w:rsidP="00447AF9">
      <w:pPr>
        <w:pStyle w:val="ClassBoxDay"/>
      </w:pPr>
      <w:r w:rsidRPr="0084769B">
        <w:t>19222</w:t>
      </w:r>
      <w:r w:rsidR="00262A44" w:rsidRPr="0084769B">
        <w:tab/>
        <w:t>Lec</w:t>
      </w:r>
      <w:r w:rsidR="00262A44" w:rsidRPr="0084769B">
        <w:tab/>
      </w:r>
      <w:r w:rsidR="00D66A51">
        <w:t>11:10 am - 2:35 pm</w:t>
      </w:r>
      <w:r w:rsidR="00D66A51">
        <w:tab/>
        <w:t>TTh</w:t>
      </w:r>
      <w:r w:rsidRPr="0084769B">
        <w:tab/>
        <w:t>Burns, K G</w:t>
      </w:r>
      <w:r w:rsidRPr="0084769B">
        <w:tab/>
      </w:r>
      <w:r w:rsidR="00D66A51">
        <w:t>LIVE-OL</w:t>
      </w:r>
    </w:p>
    <w:p w14:paraId="2CD95379" w14:textId="77777777" w:rsidR="00D66A51" w:rsidRDefault="00D66A51" w:rsidP="00447AF9">
      <w:pPr>
        <w:pStyle w:val="ClassBoxDay"/>
      </w:pPr>
      <w:r w:rsidRPr="00DA162D">
        <w:t>Due to COVID 19 pandemic, this class will be conducted remotely and online with REQUIRED virtual scheduled meetings.  Current schedule should be considered when selecting this class.  Contact the instructor for more information specific to this class.</w:t>
      </w:r>
    </w:p>
    <w:p w14:paraId="1D51644F" w14:textId="77777777" w:rsidR="0084769B" w:rsidRPr="005010DA" w:rsidRDefault="0084769B" w:rsidP="00447AF9">
      <w:pPr>
        <w:pStyle w:val="ClassBoxDay"/>
      </w:pPr>
      <w:r w:rsidRPr="005010DA">
        <w:t xml:space="preserve">For questions, please contact your instructor at </w:t>
      </w:r>
      <w:hyperlink r:id="rId690" w:history="1">
        <w:r w:rsidRPr="00F87AA3">
          <w:rPr>
            <w:rStyle w:val="Hyperlink"/>
          </w:rPr>
          <w:t>burnskg@piercecollege.edu</w:t>
        </w:r>
      </w:hyperlink>
      <w:r>
        <w:t xml:space="preserve"> </w:t>
      </w:r>
      <w:r w:rsidRPr="005010DA">
        <w:t>.</w:t>
      </w:r>
    </w:p>
    <w:p w14:paraId="5681DC27" w14:textId="77777777" w:rsidR="00F977DB" w:rsidRDefault="00F977DB">
      <w:pPr>
        <w:widowControl w:val="0"/>
        <w:autoSpaceDE w:val="0"/>
        <w:autoSpaceDN w:val="0"/>
        <w:adjustRightInd w:val="0"/>
        <w:ind w:left="120" w:right="120"/>
        <w:rPr>
          <w:rFonts w:cs="Calibri"/>
          <w:color w:val="000000"/>
          <w:sz w:val="8"/>
          <w:szCs w:val="8"/>
        </w:rPr>
      </w:pPr>
    </w:p>
    <w:p w14:paraId="4EE79983" w14:textId="77777777" w:rsidR="00F977DB" w:rsidRDefault="00FB5947" w:rsidP="00447AF9">
      <w:pPr>
        <w:pStyle w:val="ClassBoxDay"/>
      </w:pPr>
      <w:r w:rsidRPr="0084769B">
        <w:t>19313</w:t>
      </w:r>
      <w:r w:rsidR="00262A44" w:rsidRPr="0084769B">
        <w:tab/>
        <w:t>Lec</w:t>
      </w:r>
      <w:r w:rsidR="00262A44" w:rsidRPr="0084769B">
        <w:tab/>
      </w:r>
      <w:r w:rsidR="0084769B" w:rsidRPr="00B64882">
        <w:t>3:10 hrs/wk</w:t>
      </w:r>
      <w:r w:rsidR="0084769B" w:rsidRPr="00B64882">
        <w:tab/>
        <w:t>TBA</w:t>
      </w:r>
      <w:r w:rsidRPr="0084769B">
        <w:tab/>
        <w:t>Berchin, A</w:t>
      </w:r>
      <w:r w:rsidR="000A071F" w:rsidRPr="0084769B">
        <w:tab/>
      </w:r>
      <w:r w:rsidR="0084769B" w:rsidRPr="0084769B">
        <w:t>ONLINE</w:t>
      </w:r>
    </w:p>
    <w:p w14:paraId="25F90C29" w14:textId="77777777" w:rsidR="0084769B" w:rsidRDefault="0084769B" w:rsidP="00447AF9">
      <w:pPr>
        <w:pStyle w:val="ClassBoxDay"/>
      </w:pPr>
      <w:r w:rsidRPr="003F7C34">
        <w:t>Due to COVID-19 pandemic, this class will be conducted remotely and online with NO required virtual scheduled meetings. Contact the instructor for more information.</w:t>
      </w:r>
    </w:p>
    <w:p w14:paraId="5E544501" w14:textId="77777777" w:rsidR="0084769B" w:rsidRPr="005010DA" w:rsidRDefault="0084769B" w:rsidP="00447AF9">
      <w:pPr>
        <w:pStyle w:val="ClassBoxDay"/>
      </w:pPr>
      <w:r w:rsidRPr="005010DA">
        <w:t xml:space="preserve">For questions, please contact your instructor at </w:t>
      </w:r>
      <w:hyperlink r:id="rId691" w:history="1">
        <w:r w:rsidRPr="00F87AA3">
          <w:rPr>
            <w:rStyle w:val="Hyperlink"/>
          </w:rPr>
          <w:t>berchia@piercecollege.edu</w:t>
        </w:r>
      </w:hyperlink>
      <w:r>
        <w:t xml:space="preserve"> </w:t>
      </w:r>
      <w:r w:rsidRPr="005010DA">
        <w:t>.</w:t>
      </w:r>
    </w:p>
    <w:p w14:paraId="61E81579" w14:textId="77777777" w:rsidR="00F977DB" w:rsidRDefault="00F977DB">
      <w:pPr>
        <w:widowControl w:val="0"/>
        <w:autoSpaceDE w:val="0"/>
        <w:autoSpaceDN w:val="0"/>
        <w:adjustRightInd w:val="0"/>
        <w:ind w:left="120" w:right="120"/>
        <w:rPr>
          <w:rFonts w:cs="Calibri"/>
          <w:color w:val="000000"/>
          <w:sz w:val="8"/>
          <w:szCs w:val="8"/>
        </w:rPr>
      </w:pPr>
    </w:p>
    <w:p w14:paraId="1F8CA231" w14:textId="77777777" w:rsidR="0084769B" w:rsidRDefault="00FB5947" w:rsidP="00447AF9">
      <w:pPr>
        <w:pStyle w:val="ClassBoxDay"/>
      </w:pPr>
      <w:r w:rsidRPr="0084769B">
        <w:t>20721</w:t>
      </w:r>
      <w:r w:rsidR="00262A44" w:rsidRPr="0084769B">
        <w:tab/>
        <w:t>Lec</w:t>
      </w:r>
      <w:r w:rsidR="00262A44" w:rsidRPr="0084769B">
        <w:tab/>
      </w:r>
      <w:r w:rsidR="0084769B" w:rsidRPr="00B64882">
        <w:t>3:10 hrs/wk</w:t>
      </w:r>
      <w:r w:rsidR="0084769B" w:rsidRPr="00B64882">
        <w:tab/>
        <w:t>TBA</w:t>
      </w:r>
      <w:r w:rsidRPr="0084769B">
        <w:tab/>
        <w:t>Bessenbacher, K J</w:t>
      </w:r>
      <w:r w:rsidRPr="0084769B">
        <w:tab/>
      </w:r>
      <w:r w:rsidR="0084769B" w:rsidRPr="0084769B">
        <w:t>ONLINE</w:t>
      </w:r>
    </w:p>
    <w:p w14:paraId="71370678" w14:textId="77777777" w:rsidR="0084769B" w:rsidRDefault="0084769B" w:rsidP="00447AF9">
      <w:pPr>
        <w:pStyle w:val="ClassBoxDay"/>
      </w:pPr>
      <w:r w:rsidRPr="003F7C34">
        <w:t>Due to COVID-19 pandemic, this class will be conducted remotely and online with NO required virtual scheduled meetings. Contact the instructor for more information.</w:t>
      </w:r>
    </w:p>
    <w:p w14:paraId="67000D2C" w14:textId="77777777" w:rsidR="0084769B" w:rsidRPr="005010DA" w:rsidRDefault="0084769B" w:rsidP="00447AF9">
      <w:pPr>
        <w:pStyle w:val="ClassBoxDay"/>
      </w:pPr>
      <w:r w:rsidRPr="005010DA">
        <w:t xml:space="preserve">For questions, please contact your instructor at </w:t>
      </w:r>
      <w:hyperlink r:id="rId692" w:history="1">
        <w:r w:rsidR="006D6B02" w:rsidRPr="00F87AA3">
          <w:rPr>
            <w:rStyle w:val="Hyperlink"/>
          </w:rPr>
          <w:t>bessenkj@piercecollege.edu</w:t>
        </w:r>
      </w:hyperlink>
      <w:r>
        <w:t xml:space="preserve"> </w:t>
      </w:r>
      <w:r w:rsidRPr="005010DA">
        <w:t>.</w:t>
      </w:r>
    </w:p>
    <w:p w14:paraId="08063A43" w14:textId="77777777" w:rsidR="00F977DB" w:rsidRDefault="00F977DB">
      <w:pPr>
        <w:widowControl w:val="0"/>
        <w:autoSpaceDE w:val="0"/>
        <w:autoSpaceDN w:val="0"/>
        <w:adjustRightInd w:val="0"/>
        <w:ind w:left="120" w:right="120"/>
        <w:rPr>
          <w:rFonts w:cs="Calibri"/>
          <w:color w:val="000000"/>
          <w:sz w:val="8"/>
          <w:szCs w:val="8"/>
        </w:rPr>
      </w:pPr>
    </w:p>
    <w:p w14:paraId="71F5D7AE" w14:textId="77777777" w:rsidR="00F977DB" w:rsidRDefault="00FB5947" w:rsidP="00447AF9">
      <w:pPr>
        <w:pStyle w:val="ClassBoxDay"/>
      </w:pPr>
      <w:r w:rsidRPr="00B64882">
        <w:t>16188</w:t>
      </w:r>
      <w:r w:rsidR="00262A44" w:rsidRPr="00B64882">
        <w:tab/>
        <w:t>Lec</w:t>
      </w:r>
      <w:r w:rsidR="00262A44" w:rsidRPr="00B64882">
        <w:tab/>
      </w:r>
      <w:r w:rsidRPr="00B64882">
        <w:t>3:10 hrs/wk</w:t>
      </w:r>
      <w:r w:rsidRPr="00B64882">
        <w:tab/>
        <w:t>TBA</w:t>
      </w:r>
      <w:r w:rsidRPr="00B64882">
        <w:tab/>
      </w:r>
      <w:r w:rsidR="000A6B2C">
        <w:t>Rosenwein, A L</w:t>
      </w:r>
      <w:r w:rsidRPr="00B64882">
        <w:tab/>
      </w:r>
      <w:r w:rsidR="000A071F" w:rsidRPr="00B64882">
        <w:t>INTERNET</w:t>
      </w:r>
    </w:p>
    <w:p w14:paraId="7F602904"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693" w:history="1">
        <w:r w:rsidR="000A6B2C" w:rsidRPr="008F30C1">
          <w:rPr>
            <w:rStyle w:val="Hyperlink"/>
          </w:rPr>
          <w:t>rosenwal@piercecollege.edu</w:t>
        </w:r>
      </w:hyperlink>
      <w:r w:rsidR="00322E7C">
        <w:t xml:space="preserve"> </w:t>
      </w:r>
      <w:r w:rsidRPr="00B64882">
        <w:t>.</w:t>
      </w:r>
    </w:p>
    <w:p w14:paraId="27127391" w14:textId="77777777" w:rsidR="00F977DB" w:rsidRDefault="00F977DB">
      <w:pPr>
        <w:widowControl w:val="0"/>
        <w:autoSpaceDE w:val="0"/>
        <w:autoSpaceDN w:val="0"/>
        <w:adjustRightInd w:val="0"/>
        <w:ind w:left="120" w:right="120"/>
        <w:rPr>
          <w:rFonts w:cs="Calibri"/>
          <w:color w:val="000000"/>
          <w:sz w:val="8"/>
          <w:szCs w:val="8"/>
        </w:rPr>
      </w:pPr>
    </w:p>
    <w:p w14:paraId="09E857EC" w14:textId="24FCE335" w:rsidR="00F977DB" w:rsidRDefault="00FB5947" w:rsidP="00447AF9">
      <w:pPr>
        <w:pStyle w:val="ClassBoxDay"/>
      </w:pPr>
      <w:r w:rsidRPr="00B64882">
        <w:lastRenderedPageBreak/>
        <w:t>25394</w:t>
      </w:r>
      <w:r w:rsidR="00262A44" w:rsidRPr="00B64882">
        <w:tab/>
        <w:t>Lec</w:t>
      </w:r>
      <w:r w:rsidR="00262A44" w:rsidRPr="00B64882">
        <w:tab/>
      </w:r>
      <w:r w:rsidR="00757A3B" w:rsidRPr="00027D0A">
        <w:t>12:45 pm - 2:10 pm</w:t>
      </w:r>
      <w:r w:rsidR="00757A3B" w:rsidRPr="00027D0A">
        <w:tab/>
      </w:r>
      <w:r w:rsidR="00757A3B">
        <w:t>MW</w:t>
      </w:r>
      <w:r w:rsidRPr="00B64882">
        <w:tab/>
        <w:t>MacLeod, A A</w:t>
      </w:r>
      <w:r w:rsidRPr="00B64882">
        <w:tab/>
      </w:r>
      <w:r w:rsidR="00757A3B">
        <w:t>LIVE-OL</w:t>
      </w:r>
    </w:p>
    <w:p w14:paraId="6D59E4BE" w14:textId="77777777" w:rsidR="00757A3B" w:rsidRDefault="00757A3B" w:rsidP="00447AF9">
      <w:pPr>
        <w:pStyle w:val="ClassBoxDay"/>
      </w:pPr>
      <w:r w:rsidRPr="00DA162D">
        <w:t>Due to COVID 19 pandemic, this class will be conducted remotely and online with REQUIRED virtual scheduled meetings.  Current schedule should be considered when selecting this class.  Contact the instructor for more information specific to this class.</w:t>
      </w:r>
    </w:p>
    <w:p w14:paraId="3181AED5" w14:textId="6FB12E87" w:rsidR="00F977DB" w:rsidRPr="00B64882" w:rsidRDefault="00757A3B" w:rsidP="00447AF9">
      <w:pPr>
        <w:pStyle w:val="ClassBoxDay"/>
      </w:pPr>
      <w:r w:rsidRPr="005010DA">
        <w:t xml:space="preserve">For questions, please contact your instructor at </w:t>
      </w:r>
      <w:hyperlink r:id="rId694" w:history="1">
        <w:r w:rsidR="00322E7C" w:rsidRPr="00863522">
          <w:rPr>
            <w:rStyle w:val="Hyperlink"/>
          </w:rPr>
          <w:t>macleoaa@piercecollege.edu</w:t>
        </w:r>
      </w:hyperlink>
      <w:r w:rsidR="00322E7C">
        <w:t xml:space="preserve"> </w:t>
      </w:r>
      <w:r w:rsidR="00FB5947" w:rsidRPr="00B64882">
        <w:t>.</w:t>
      </w:r>
    </w:p>
    <w:p w14:paraId="571D00C3" w14:textId="77777777" w:rsidR="00F977DB" w:rsidRDefault="00F977DB">
      <w:pPr>
        <w:widowControl w:val="0"/>
        <w:autoSpaceDE w:val="0"/>
        <w:autoSpaceDN w:val="0"/>
        <w:adjustRightInd w:val="0"/>
        <w:ind w:left="120" w:right="120"/>
        <w:rPr>
          <w:rFonts w:cs="Calibri"/>
          <w:color w:val="000000"/>
          <w:sz w:val="8"/>
          <w:szCs w:val="8"/>
        </w:rPr>
      </w:pPr>
    </w:p>
    <w:p w14:paraId="0EB31B73" w14:textId="77777777" w:rsidR="00434FA1" w:rsidRDefault="00434FA1" w:rsidP="00447AF9">
      <w:pPr>
        <w:pStyle w:val="ClassBoxDay"/>
      </w:pPr>
      <w:r>
        <w:t>25986</w:t>
      </w:r>
      <w:r w:rsidRPr="00B64882">
        <w:tab/>
        <w:t>Lec</w:t>
      </w:r>
      <w:r w:rsidRPr="00B64882">
        <w:tab/>
        <w:t>6:30 hrs/wk</w:t>
      </w:r>
      <w:r w:rsidRPr="00B64882">
        <w:tab/>
        <w:t>TBA</w:t>
      </w:r>
      <w:r w:rsidRPr="00B64882">
        <w:tab/>
      </w:r>
      <w:r>
        <w:t>Monte, C N</w:t>
      </w:r>
      <w:r w:rsidRPr="00B64882">
        <w:tab/>
        <w:t>INTERNET</w:t>
      </w:r>
    </w:p>
    <w:p w14:paraId="0830BFC1" w14:textId="77777777" w:rsidR="00434FA1" w:rsidRPr="00B64882" w:rsidRDefault="00434FA1"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695" w:history="1">
        <w:r w:rsidRPr="003575A6">
          <w:rPr>
            <w:rStyle w:val="Hyperlink"/>
          </w:rPr>
          <w:t>montecn@piercecollege.edu</w:t>
        </w:r>
      </w:hyperlink>
      <w:r>
        <w:t xml:space="preserve"> </w:t>
      </w:r>
      <w:r w:rsidRPr="00B64882">
        <w:t>.</w:t>
      </w:r>
    </w:p>
    <w:p w14:paraId="513912B3" w14:textId="77777777" w:rsidR="00434FA1" w:rsidRPr="0006369A" w:rsidRDefault="00434FA1" w:rsidP="00447AF9">
      <w:pPr>
        <w:pStyle w:val="ClassBoxDay"/>
      </w:pPr>
      <w:r w:rsidRPr="0006369A">
        <w:t>(Starts 08/31/2020, Ends 10/25/2020)</w:t>
      </w:r>
    </w:p>
    <w:p w14:paraId="158F30BA" w14:textId="77777777" w:rsidR="00434FA1" w:rsidRDefault="00434FA1" w:rsidP="00434FA1">
      <w:pPr>
        <w:widowControl w:val="0"/>
        <w:autoSpaceDE w:val="0"/>
        <w:autoSpaceDN w:val="0"/>
        <w:adjustRightInd w:val="0"/>
        <w:ind w:left="120" w:right="120"/>
        <w:rPr>
          <w:rFonts w:cs="Calibri"/>
          <w:color w:val="000000"/>
          <w:sz w:val="8"/>
          <w:szCs w:val="8"/>
        </w:rPr>
      </w:pPr>
    </w:p>
    <w:p w14:paraId="05E929BB" w14:textId="77777777" w:rsidR="00193FDF" w:rsidRPr="00A221DE" w:rsidRDefault="00193FDF" w:rsidP="00A221DE">
      <w:pPr>
        <w:pStyle w:val="ClassBoxDay"/>
        <w:rPr>
          <w:color w:val="0070C0"/>
        </w:rPr>
      </w:pPr>
      <w:r w:rsidRPr="00A221DE">
        <w:rPr>
          <w:color w:val="0070C0"/>
        </w:rPr>
        <w:t>25153</w:t>
      </w:r>
      <w:r w:rsidRPr="00A221DE">
        <w:rPr>
          <w:color w:val="0070C0"/>
        </w:rPr>
        <w:tab/>
        <w:t>Lec</w:t>
      </w:r>
      <w:r w:rsidRPr="00A221DE">
        <w:rPr>
          <w:color w:val="0070C0"/>
        </w:rPr>
        <w:tab/>
        <w:t>8:00 am - 9:25 am</w:t>
      </w:r>
      <w:r w:rsidRPr="00A221DE">
        <w:rPr>
          <w:color w:val="0070C0"/>
        </w:rPr>
        <w:tab/>
        <w:t>MW</w:t>
      </w:r>
      <w:r w:rsidRPr="00A221DE">
        <w:rPr>
          <w:color w:val="0070C0"/>
        </w:rPr>
        <w:tab/>
        <w:t>McMullen, J G</w:t>
      </w:r>
      <w:r w:rsidRPr="00A221DE">
        <w:rPr>
          <w:color w:val="0070C0"/>
        </w:rPr>
        <w:tab/>
        <w:t>LIVE-OL</w:t>
      </w:r>
      <w:r w:rsidRPr="00A221DE">
        <w:rPr>
          <w:color w:val="0070C0"/>
        </w:rPr>
        <w:tab/>
      </w:r>
      <w:r w:rsidRPr="00A221DE">
        <w:rPr>
          <w:color w:val="0070C0"/>
        </w:rPr>
        <w:tab/>
        <w:t>(ADDED)</w:t>
      </w:r>
    </w:p>
    <w:p w14:paraId="5CF2A6CD" w14:textId="77777777" w:rsidR="00193FDF" w:rsidRPr="00A221DE" w:rsidRDefault="00193FDF" w:rsidP="00A221DE">
      <w:pPr>
        <w:pStyle w:val="ClassBoxDay"/>
        <w:rPr>
          <w:color w:val="0070C0"/>
        </w:rPr>
      </w:pPr>
      <w:r w:rsidRPr="00A221DE">
        <w:rPr>
          <w:color w:val="0070C0"/>
        </w:rPr>
        <w:t xml:space="preserve">Canoga Park High School Center.  </w:t>
      </w:r>
    </w:p>
    <w:p w14:paraId="63F5E554" w14:textId="77777777" w:rsidR="00193FDF" w:rsidRPr="00A221DE" w:rsidRDefault="00193FDF" w:rsidP="00A221DE">
      <w:pPr>
        <w:pStyle w:val="ClassBoxDay"/>
        <w:rPr>
          <w:color w:val="0070C0"/>
        </w:rPr>
      </w:pPr>
      <w:r w:rsidRPr="00A221DE">
        <w:rPr>
          <w:color w:val="0070C0"/>
        </w:rPr>
        <w:t>This section is part of an approved Dual Enrollment pathway program and is restricted to high school students only.</w:t>
      </w:r>
    </w:p>
    <w:p w14:paraId="6B6BC611" w14:textId="77777777" w:rsidR="00193FDF" w:rsidRPr="00A221DE" w:rsidRDefault="00193FDF" w:rsidP="00A221DE">
      <w:pPr>
        <w:pStyle w:val="ClassBoxDay"/>
        <w:rPr>
          <w:color w:val="0070C0"/>
        </w:rPr>
      </w:pPr>
      <w:r w:rsidRPr="00A221DE">
        <w:rPr>
          <w:color w:val="0070C0"/>
        </w:rPr>
        <w:t xml:space="preserve">For information on how to register, please contact Pierce College, Office of Academic Outreach: </w:t>
      </w:r>
      <w:r w:rsidRPr="00A221DE">
        <w:rPr>
          <w:rStyle w:val="Hyperlink"/>
        </w:rPr>
        <w:t>Outreach@piercecollege.edu</w:t>
      </w:r>
      <w:r w:rsidRPr="00A221DE">
        <w:rPr>
          <w:color w:val="0070C0"/>
        </w:rPr>
        <w:t>.</w:t>
      </w:r>
    </w:p>
    <w:p w14:paraId="209A725D" w14:textId="77777777" w:rsidR="00193FDF" w:rsidRPr="00A221DE" w:rsidRDefault="00193FDF" w:rsidP="00A221DE">
      <w:pPr>
        <w:pStyle w:val="ClassBoxDay"/>
        <w:rPr>
          <w:color w:val="0070C0"/>
        </w:rPr>
      </w:pPr>
      <w:r w:rsidRPr="00A221DE">
        <w:rPr>
          <w:color w:val="0070C0"/>
        </w:rPr>
        <w:t>Holiday Information: Classes will not meet September 7, November 11, or November 26-27.</w:t>
      </w:r>
    </w:p>
    <w:p w14:paraId="60221ABF" w14:textId="77777777" w:rsidR="00193FDF" w:rsidRPr="00A221DE" w:rsidRDefault="00193FDF" w:rsidP="00A221DE">
      <w:pPr>
        <w:pStyle w:val="ClassBoxDay"/>
        <w:rPr>
          <w:color w:val="0070C0"/>
        </w:rPr>
      </w:pPr>
      <w:r w:rsidRPr="00A221DE">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1768FDBC" w14:textId="77777777" w:rsidR="00193FDF" w:rsidRPr="00A221DE" w:rsidRDefault="00193FDF" w:rsidP="00A221DE">
      <w:pPr>
        <w:pStyle w:val="ClassBoxDay"/>
        <w:rPr>
          <w:color w:val="0070C0"/>
        </w:rPr>
      </w:pPr>
      <w:r w:rsidRPr="00A221DE">
        <w:rPr>
          <w:color w:val="0070C0"/>
        </w:rPr>
        <w:t xml:space="preserve">For questions, please contact your instructor at </w:t>
      </w:r>
      <w:hyperlink r:id="rId696" w:history="1">
        <w:r w:rsidRPr="00A221DE">
          <w:rPr>
            <w:rStyle w:val="Hyperlink"/>
          </w:rPr>
          <w:t>mcmulljg@piercecollege.edu</w:t>
        </w:r>
      </w:hyperlink>
      <w:r w:rsidRPr="00A221DE">
        <w:rPr>
          <w:color w:val="0070C0"/>
        </w:rPr>
        <w:t xml:space="preserve"> .</w:t>
      </w:r>
    </w:p>
    <w:p w14:paraId="31DAE1CD" w14:textId="77777777" w:rsidR="00193FDF" w:rsidRDefault="00193FDF" w:rsidP="00193FDF">
      <w:pPr>
        <w:widowControl w:val="0"/>
        <w:autoSpaceDE w:val="0"/>
        <w:autoSpaceDN w:val="0"/>
        <w:adjustRightInd w:val="0"/>
        <w:ind w:left="120" w:right="120"/>
        <w:rPr>
          <w:rFonts w:cs="Calibri"/>
          <w:color w:val="000000"/>
          <w:sz w:val="8"/>
          <w:szCs w:val="8"/>
        </w:rPr>
      </w:pPr>
    </w:p>
    <w:p w14:paraId="3EB36513" w14:textId="3829BFF8" w:rsidR="007D7502" w:rsidRPr="00A221DE" w:rsidRDefault="007D7502" w:rsidP="00A221DE">
      <w:pPr>
        <w:pStyle w:val="ClassBoxDay"/>
        <w:rPr>
          <w:color w:val="0070C0"/>
        </w:rPr>
      </w:pPr>
      <w:r w:rsidRPr="00A221DE">
        <w:rPr>
          <w:color w:val="0070C0"/>
        </w:rPr>
        <w:t>28633</w:t>
      </w:r>
      <w:r w:rsidRPr="00A221DE">
        <w:rPr>
          <w:color w:val="0070C0"/>
        </w:rPr>
        <w:tab/>
        <w:t>Lec</w:t>
      </w:r>
      <w:r w:rsidRPr="00A221DE">
        <w:rPr>
          <w:color w:val="0070C0"/>
        </w:rPr>
        <w:tab/>
        <w:t>6:30 hrs/wk</w:t>
      </w:r>
      <w:r w:rsidRPr="00A221DE">
        <w:rPr>
          <w:color w:val="0070C0"/>
        </w:rPr>
        <w:tab/>
        <w:t>TBA</w:t>
      </w:r>
      <w:r w:rsidRPr="00A221DE">
        <w:rPr>
          <w:color w:val="0070C0"/>
        </w:rPr>
        <w:tab/>
        <w:t>Surenyan, T</w:t>
      </w:r>
      <w:r w:rsidRPr="00A221DE">
        <w:rPr>
          <w:color w:val="0070C0"/>
        </w:rPr>
        <w:tab/>
        <w:t>INTERNET</w:t>
      </w:r>
      <w:r w:rsidRPr="00A221DE">
        <w:rPr>
          <w:color w:val="0070C0"/>
        </w:rPr>
        <w:tab/>
        <w:t>(ADDED)</w:t>
      </w:r>
    </w:p>
    <w:p w14:paraId="318E5D1E" w14:textId="77777777" w:rsidR="007D7502" w:rsidRPr="00A221DE" w:rsidRDefault="007D7502" w:rsidP="00A221DE">
      <w:pPr>
        <w:pStyle w:val="ClassBoxDay"/>
        <w:rPr>
          <w:color w:val="0070C0"/>
        </w:rPr>
      </w:pPr>
      <w:r w:rsidRPr="00A221DE">
        <w:rPr>
          <w:color w:val="0070C0"/>
        </w:rPr>
        <w:t xml:space="preserve">This is a fully-online course using Canvas. Open Canvas to view course materials beginning on the first day of the semester/term through the student portal </w:t>
      </w:r>
      <w:r w:rsidRPr="00A221DE">
        <w:rPr>
          <w:rStyle w:val="Hyperlink"/>
        </w:rPr>
        <w:t>mycollege.laccd.edu</w:t>
      </w:r>
      <w:r w:rsidRPr="00A221D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697" w:history="1">
        <w:r w:rsidRPr="00A221DE">
          <w:rPr>
            <w:rStyle w:val="Hyperlink"/>
          </w:rPr>
          <w:t>surenyt@piercecollege.edu</w:t>
        </w:r>
      </w:hyperlink>
      <w:r w:rsidRPr="00A221DE">
        <w:rPr>
          <w:color w:val="0070C0"/>
        </w:rPr>
        <w:t xml:space="preserve"> .</w:t>
      </w:r>
    </w:p>
    <w:p w14:paraId="48FF80DD" w14:textId="77777777" w:rsidR="007D7502" w:rsidRPr="00A221DE" w:rsidRDefault="007D7502" w:rsidP="00A221DE">
      <w:pPr>
        <w:pStyle w:val="ClassBoxDay"/>
        <w:rPr>
          <w:color w:val="0070C0"/>
        </w:rPr>
      </w:pPr>
      <w:r w:rsidRPr="00A221DE">
        <w:rPr>
          <w:color w:val="0070C0"/>
        </w:rPr>
        <w:t>(Starts 10/26/2020, Ends 12/20/2020)</w:t>
      </w:r>
    </w:p>
    <w:p w14:paraId="0CFF7369" w14:textId="77777777" w:rsidR="007D7502" w:rsidRDefault="007D7502" w:rsidP="007D7502">
      <w:pPr>
        <w:widowControl w:val="0"/>
        <w:autoSpaceDE w:val="0"/>
        <w:autoSpaceDN w:val="0"/>
        <w:adjustRightInd w:val="0"/>
        <w:ind w:left="120" w:right="120"/>
        <w:rPr>
          <w:rFonts w:cs="Calibri"/>
          <w:color w:val="000000"/>
          <w:sz w:val="8"/>
          <w:szCs w:val="8"/>
        </w:rPr>
      </w:pPr>
    </w:p>
    <w:p w14:paraId="30583FAB" w14:textId="77777777" w:rsidR="00F977DB" w:rsidRDefault="00FB5947" w:rsidP="00A80269">
      <w:pPr>
        <w:pStyle w:val="CourseTitle"/>
      </w:pPr>
      <w:r>
        <w:t>ENGLISH 072-English Bridge (NDA) - 1 Unit</w:t>
      </w:r>
    </w:p>
    <w:p w14:paraId="448F3DCA" w14:textId="77777777" w:rsidR="00FE5279" w:rsidRPr="00FE5279" w:rsidRDefault="00781DEC" w:rsidP="002306EB">
      <w:pPr>
        <w:pStyle w:val="Prerequisite"/>
      </w:pPr>
      <w:r>
        <w:rPr>
          <w:b/>
        </w:rPr>
        <w:t>Corequisite:</w:t>
      </w:r>
      <w:r w:rsidR="00FB5947">
        <w:t xml:space="preserve"> Concurrent enrollment in English 101.</w:t>
      </w:r>
    </w:p>
    <w:p w14:paraId="464250D7" w14:textId="77777777" w:rsidR="00B64882" w:rsidRDefault="00B64882" w:rsidP="002306EB">
      <w:pPr>
        <w:pStyle w:val="Prerequisite"/>
      </w:pPr>
      <w:r>
        <w:t>Note: This class is offered on a pass/no-pass basis only. Students do not have the option of earning a letter grade.</w:t>
      </w:r>
    </w:p>
    <w:p w14:paraId="79241581" w14:textId="77777777" w:rsidR="00F977DB" w:rsidRDefault="00FB5947" w:rsidP="00447AF9">
      <w:pPr>
        <w:pStyle w:val="ClassBoxDay"/>
      </w:pPr>
      <w:r w:rsidRPr="003E3010">
        <w:t>20376</w:t>
      </w:r>
      <w:r w:rsidR="00262A44" w:rsidRPr="003E3010">
        <w:tab/>
        <w:t>Lab</w:t>
      </w:r>
      <w:r w:rsidR="00262A44" w:rsidRPr="003E3010">
        <w:tab/>
      </w:r>
      <w:r w:rsidR="003E3010" w:rsidRPr="00B64882">
        <w:t>3:10 hrs/wk</w:t>
      </w:r>
      <w:r w:rsidR="003E3010" w:rsidRPr="00B64882">
        <w:tab/>
        <w:t>TBA</w:t>
      </w:r>
      <w:r w:rsidRPr="003E3010">
        <w:tab/>
        <w:t>Johnson, J A</w:t>
      </w:r>
      <w:r w:rsidRPr="003E3010">
        <w:tab/>
      </w:r>
      <w:r w:rsidR="003E3010" w:rsidRPr="003E3010">
        <w:t>ONLINE</w:t>
      </w:r>
    </w:p>
    <w:p w14:paraId="7859E80D" w14:textId="77777777" w:rsidR="003E3010" w:rsidRDefault="003E3010" w:rsidP="00447AF9">
      <w:pPr>
        <w:pStyle w:val="ClassBoxDay"/>
      </w:pPr>
      <w:r w:rsidRPr="003F7C34">
        <w:t>Due to COVID-19 pandemic, this class will be conducted remotely and online with NO required virtual scheduled meetings. Contact the instructor for more information.</w:t>
      </w:r>
    </w:p>
    <w:p w14:paraId="2C283408" w14:textId="77777777" w:rsidR="003E3010" w:rsidRPr="005010DA" w:rsidRDefault="003E3010" w:rsidP="00447AF9">
      <w:pPr>
        <w:pStyle w:val="ClassBoxDay"/>
      </w:pPr>
      <w:r w:rsidRPr="005010DA">
        <w:t xml:space="preserve">For questions, please contact your instructor at </w:t>
      </w:r>
      <w:hyperlink r:id="rId698" w:history="1">
        <w:r w:rsidRPr="00F87AA3">
          <w:rPr>
            <w:rStyle w:val="Hyperlink"/>
          </w:rPr>
          <w:t>johnsoja@piercecollege.edu</w:t>
        </w:r>
      </w:hyperlink>
      <w:r>
        <w:t xml:space="preserve"> </w:t>
      </w:r>
      <w:r w:rsidRPr="005010DA">
        <w:t>.</w:t>
      </w:r>
    </w:p>
    <w:p w14:paraId="1D60F3BF" w14:textId="77777777" w:rsidR="00F977DB" w:rsidRDefault="00F977DB">
      <w:pPr>
        <w:widowControl w:val="0"/>
        <w:autoSpaceDE w:val="0"/>
        <w:autoSpaceDN w:val="0"/>
        <w:adjustRightInd w:val="0"/>
        <w:ind w:left="120" w:right="120"/>
        <w:rPr>
          <w:rFonts w:cs="Calibri"/>
          <w:color w:val="000000"/>
          <w:sz w:val="8"/>
          <w:szCs w:val="8"/>
        </w:rPr>
      </w:pPr>
    </w:p>
    <w:p w14:paraId="2B739BE3" w14:textId="77777777" w:rsidR="00F977DB" w:rsidRDefault="00FB5947" w:rsidP="00447AF9">
      <w:pPr>
        <w:pStyle w:val="ClassBoxDay"/>
      </w:pPr>
      <w:r w:rsidRPr="003E3010">
        <w:t>21564</w:t>
      </w:r>
      <w:r w:rsidR="00262A44" w:rsidRPr="003E3010">
        <w:tab/>
        <w:t>Lab</w:t>
      </w:r>
      <w:r w:rsidR="00262A44" w:rsidRPr="003E3010">
        <w:tab/>
      </w:r>
      <w:r w:rsidR="003E3010" w:rsidRPr="00B64882">
        <w:t>3:10 hrs/wk</w:t>
      </w:r>
      <w:r w:rsidR="003E3010" w:rsidRPr="00B64882">
        <w:tab/>
        <w:t>TBA</w:t>
      </w:r>
      <w:r w:rsidRPr="003E3010">
        <w:tab/>
        <w:t>Freudenrich, J D</w:t>
      </w:r>
      <w:r w:rsidRPr="003E3010">
        <w:tab/>
      </w:r>
      <w:r w:rsidR="003E3010" w:rsidRPr="003E3010">
        <w:t>ONLINE</w:t>
      </w:r>
    </w:p>
    <w:p w14:paraId="0D302178" w14:textId="77777777" w:rsidR="003E3010" w:rsidRDefault="003E3010" w:rsidP="00447AF9">
      <w:pPr>
        <w:pStyle w:val="ClassBoxDay"/>
      </w:pPr>
      <w:r w:rsidRPr="003F7C34">
        <w:t>Due to COVID-19 pandemic, this class will be conducted remotely and online with NO required virtual scheduled meetings. Contact the instructor for more information.</w:t>
      </w:r>
    </w:p>
    <w:p w14:paraId="0A80AF72" w14:textId="77777777" w:rsidR="003E3010" w:rsidRPr="005010DA" w:rsidRDefault="003E3010" w:rsidP="00447AF9">
      <w:pPr>
        <w:pStyle w:val="ClassBoxDay"/>
      </w:pPr>
      <w:r w:rsidRPr="005010DA">
        <w:t xml:space="preserve">For questions, please contact your instructor at </w:t>
      </w:r>
      <w:hyperlink r:id="rId699" w:history="1">
        <w:r w:rsidRPr="00F87AA3">
          <w:rPr>
            <w:rStyle w:val="Hyperlink"/>
          </w:rPr>
          <w:t>freudejd@piercecollege.edu</w:t>
        </w:r>
      </w:hyperlink>
      <w:r>
        <w:t xml:space="preserve"> </w:t>
      </w:r>
      <w:r w:rsidRPr="005010DA">
        <w:t>.</w:t>
      </w:r>
    </w:p>
    <w:p w14:paraId="05D75A65" w14:textId="77777777" w:rsidR="00F977DB" w:rsidRDefault="00F977DB">
      <w:pPr>
        <w:widowControl w:val="0"/>
        <w:autoSpaceDE w:val="0"/>
        <w:autoSpaceDN w:val="0"/>
        <w:adjustRightInd w:val="0"/>
        <w:ind w:left="120" w:right="120"/>
        <w:rPr>
          <w:rFonts w:cs="Calibri"/>
          <w:color w:val="000000"/>
          <w:sz w:val="8"/>
          <w:szCs w:val="8"/>
        </w:rPr>
      </w:pPr>
    </w:p>
    <w:p w14:paraId="31B38E16" w14:textId="77777777" w:rsidR="00F977DB" w:rsidRDefault="00FB5947" w:rsidP="00A80269">
      <w:pPr>
        <w:pStyle w:val="CourseTitle"/>
      </w:pPr>
      <w:r>
        <w:t>ENGLISH 101-College Reading And Composition I (UC/CSU) - 3 Units</w:t>
      </w:r>
    </w:p>
    <w:p w14:paraId="505EC113" w14:textId="77777777" w:rsidR="00397337" w:rsidRDefault="00397337" w:rsidP="002306EB">
      <w:pPr>
        <w:pStyle w:val="CSU-IGETC"/>
      </w:pPr>
      <w:r w:rsidRPr="0046767A">
        <w:t>Meets IGETC-1A CSU-A2</w:t>
      </w:r>
    </w:p>
    <w:p w14:paraId="5E21E2FF" w14:textId="77777777" w:rsidR="00FE5279" w:rsidRPr="00FE5279" w:rsidRDefault="00781DEC" w:rsidP="002306EB">
      <w:pPr>
        <w:pStyle w:val="Prerequisite"/>
      </w:pPr>
      <w:r>
        <w:rPr>
          <w:b/>
        </w:rPr>
        <w:t>Prerequisite:</w:t>
      </w:r>
      <w:r w:rsidR="00FB5947">
        <w:t xml:space="preserve"> English 28 with a grade of "C" or better, or appropriate skill level</w:t>
      </w:r>
      <w:r w:rsidR="00B64882">
        <w:t xml:space="preserve"> </w:t>
      </w:r>
      <w:r w:rsidR="00FB5947">
        <w:t>demonstrated through the English placement process. For courses completed outside of the LACCD, proof of eligibility must be taken to Counseling.</w:t>
      </w:r>
    </w:p>
    <w:p w14:paraId="550E3C75" w14:textId="77777777" w:rsidR="00F977DB" w:rsidRDefault="00FB5947" w:rsidP="00447AF9">
      <w:pPr>
        <w:pStyle w:val="ClassBoxDay"/>
      </w:pPr>
      <w:r w:rsidRPr="002F126F">
        <w:t>16206</w:t>
      </w:r>
      <w:r w:rsidR="00262A44" w:rsidRPr="002F126F">
        <w:tab/>
        <w:t>Lec</w:t>
      </w:r>
      <w:r w:rsidR="00262A44" w:rsidRPr="002F126F">
        <w:tab/>
      </w:r>
      <w:r w:rsidR="005121C5" w:rsidRPr="00B64882">
        <w:t>3:10 hrs/wk</w:t>
      </w:r>
      <w:r w:rsidR="005121C5" w:rsidRPr="00B64882">
        <w:tab/>
        <w:t>TBA</w:t>
      </w:r>
      <w:r w:rsidRPr="002F126F">
        <w:tab/>
        <w:t>Gonzales, D P</w:t>
      </w:r>
      <w:r w:rsidRPr="002F126F">
        <w:tab/>
      </w:r>
      <w:r w:rsidR="005121C5" w:rsidRPr="003E3010">
        <w:t>ONLINE</w:t>
      </w:r>
    </w:p>
    <w:p w14:paraId="1E323CF5"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08593E6D" w14:textId="77777777" w:rsidR="002F126F" w:rsidRPr="005010DA" w:rsidRDefault="002F126F" w:rsidP="00447AF9">
      <w:pPr>
        <w:pStyle w:val="ClassBoxDay"/>
      </w:pPr>
      <w:r w:rsidRPr="005010DA">
        <w:t xml:space="preserve">For questions, please contact your instructor at </w:t>
      </w:r>
      <w:hyperlink r:id="rId700" w:history="1">
        <w:r w:rsidRPr="002D02F6">
          <w:rPr>
            <w:rStyle w:val="Hyperlink"/>
          </w:rPr>
          <w:t>gonzaldp@piercecollege.edu</w:t>
        </w:r>
      </w:hyperlink>
      <w:r>
        <w:t xml:space="preserve"> </w:t>
      </w:r>
      <w:r w:rsidRPr="005010DA">
        <w:t>.</w:t>
      </w:r>
    </w:p>
    <w:p w14:paraId="62BC90A5" w14:textId="77777777" w:rsidR="00F977DB" w:rsidRDefault="00F977DB">
      <w:pPr>
        <w:widowControl w:val="0"/>
        <w:autoSpaceDE w:val="0"/>
        <w:autoSpaceDN w:val="0"/>
        <w:adjustRightInd w:val="0"/>
        <w:ind w:left="120" w:right="120"/>
        <w:rPr>
          <w:rFonts w:cs="Calibri"/>
          <w:color w:val="000000"/>
          <w:sz w:val="8"/>
          <w:szCs w:val="8"/>
        </w:rPr>
      </w:pPr>
    </w:p>
    <w:p w14:paraId="7705FADB" w14:textId="77777777" w:rsidR="00F977DB" w:rsidRDefault="00FB5947" w:rsidP="00447AF9">
      <w:pPr>
        <w:pStyle w:val="ClassBoxDay"/>
      </w:pPr>
      <w:r w:rsidRPr="002F126F">
        <w:t>16200</w:t>
      </w:r>
      <w:r w:rsidR="00262A44" w:rsidRPr="002F126F">
        <w:tab/>
        <w:t>Lec</w:t>
      </w:r>
      <w:r w:rsidR="00262A44" w:rsidRPr="002F126F">
        <w:tab/>
      </w:r>
      <w:r w:rsidR="005121C5" w:rsidRPr="00B64882">
        <w:t>3:10 hrs/wk</w:t>
      </w:r>
      <w:r w:rsidR="005121C5" w:rsidRPr="00B64882">
        <w:tab/>
        <w:t>TBA</w:t>
      </w:r>
      <w:r w:rsidRPr="002F126F">
        <w:tab/>
        <w:t>Harrison, M D</w:t>
      </w:r>
      <w:r w:rsidRPr="002F126F">
        <w:tab/>
      </w:r>
      <w:r w:rsidR="005121C5" w:rsidRPr="003E3010">
        <w:t>ONLINE</w:t>
      </w:r>
    </w:p>
    <w:p w14:paraId="3B75997F"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298E7362" w14:textId="77777777" w:rsidR="002F126F" w:rsidRPr="005010DA" w:rsidRDefault="002F126F" w:rsidP="00447AF9">
      <w:pPr>
        <w:pStyle w:val="ClassBoxDay"/>
      </w:pPr>
      <w:r w:rsidRPr="005010DA">
        <w:t xml:space="preserve">For questions, please contact your instructor at </w:t>
      </w:r>
      <w:hyperlink r:id="rId701" w:history="1">
        <w:r w:rsidRPr="002D02F6">
          <w:rPr>
            <w:rStyle w:val="Hyperlink"/>
          </w:rPr>
          <w:t>harrismd@piercecollege.edu</w:t>
        </w:r>
      </w:hyperlink>
      <w:r>
        <w:t xml:space="preserve"> </w:t>
      </w:r>
      <w:r w:rsidRPr="005010DA">
        <w:t>.</w:t>
      </w:r>
    </w:p>
    <w:p w14:paraId="58ED2CB3" w14:textId="77777777" w:rsidR="00F977DB" w:rsidRDefault="00F977DB">
      <w:pPr>
        <w:widowControl w:val="0"/>
        <w:autoSpaceDE w:val="0"/>
        <w:autoSpaceDN w:val="0"/>
        <w:adjustRightInd w:val="0"/>
        <w:ind w:left="120" w:right="120"/>
        <w:rPr>
          <w:rFonts w:cs="Calibri"/>
          <w:color w:val="000000"/>
          <w:sz w:val="8"/>
          <w:szCs w:val="8"/>
        </w:rPr>
      </w:pPr>
    </w:p>
    <w:p w14:paraId="1DD8AE6A" w14:textId="77777777" w:rsidR="00F977DB" w:rsidRDefault="00FB5947" w:rsidP="00447AF9">
      <w:pPr>
        <w:pStyle w:val="ClassBoxDay"/>
      </w:pPr>
      <w:r w:rsidRPr="002F126F">
        <w:t>16201</w:t>
      </w:r>
      <w:r w:rsidR="00262A44" w:rsidRPr="002F126F">
        <w:tab/>
        <w:t>Lec</w:t>
      </w:r>
      <w:r w:rsidR="00262A44" w:rsidRPr="002F126F">
        <w:tab/>
      </w:r>
      <w:r w:rsidR="005121C5" w:rsidRPr="00B64882">
        <w:t>3:10 hrs/wk</w:t>
      </w:r>
      <w:r w:rsidR="005121C5" w:rsidRPr="00B64882">
        <w:tab/>
        <w:t>TBA</w:t>
      </w:r>
      <w:r w:rsidRPr="002F126F">
        <w:tab/>
        <w:t>Hight, L M</w:t>
      </w:r>
      <w:r w:rsidRPr="002F126F">
        <w:tab/>
      </w:r>
      <w:r w:rsidR="005121C5" w:rsidRPr="003E3010">
        <w:t>ONLINE</w:t>
      </w:r>
    </w:p>
    <w:p w14:paraId="1CA7D4C1"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6D99A516" w14:textId="77777777" w:rsidR="002F126F" w:rsidRPr="005010DA" w:rsidRDefault="002F126F" w:rsidP="00447AF9">
      <w:pPr>
        <w:pStyle w:val="ClassBoxDay"/>
      </w:pPr>
      <w:r w:rsidRPr="005010DA">
        <w:lastRenderedPageBreak/>
        <w:t xml:space="preserve">For questions, please contact your instructor at </w:t>
      </w:r>
      <w:hyperlink r:id="rId702" w:history="1">
        <w:r w:rsidRPr="002D02F6">
          <w:rPr>
            <w:rStyle w:val="Hyperlink"/>
          </w:rPr>
          <w:t>hightlm@piercecollege.edu</w:t>
        </w:r>
      </w:hyperlink>
      <w:r>
        <w:t xml:space="preserve"> </w:t>
      </w:r>
      <w:r w:rsidRPr="005010DA">
        <w:t>.</w:t>
      </w:r>
    </w:p>
    <w:p w14:paraId="3A5F26F1" w14:textId="77777777" w:rsidR="00F977DB" w:rsidRDefault="00F977DB">
      <w:pPr>
        <w:widowControl w:val="0"/>
        <w:autoSpaceDE w:val="0"/>
        <w:autoSpaceDN w:val="0"/>
        <w:adjustRightInd w:val="0"/>
        <w:ind w:left="120" w:right="120"/>
        <w:rPr>
          <w:rFonts w:cs="Calibri"/>
          <w:color w:val="000000"/>
          <w:sz w:val="8"/>
          <w:szCs w:val="8"/>
        </w:rPr>
      </w:pPr>
    </w:p>
    <w:p w14:paraId="6F65BF65" w14:textId="77777777" w:rsidR="00F977DB" w:rsidRDefault="00FB5947" w:rsidP="00447AF9">
      <w:pPr>
        <w:pStyle w:val="ClassBoxDay"/>
      </w:pPr>
      <w:r w:rsidRPr="002F126F">
        <w:t>16204</w:t>
      </w:r>
      <w:r w:rsidR="00262A44" w:rsidRPr="002F126F">
        <w:tab/>
        <w:t>Lec</w:t>
      </w:r>
      <w:r w:rsidR="00262A44" w:rsidRPr="002F126F">
        <w:tab/>
      </w:r>
      <w:r w:rsidR="005121C5" w:rsidRPr="00B64882">
        <w:t>3:10 hrs/wk</w:t>
      </w:r>
      <w:r w:rsidR="005121C5" w:rsidRPr="00B64882">
        <w:tab/>
        <w:t>TBA</w:t>
      </w:r>
      <w:r w:rsidRPr="002F126F">
        <w:tab/>
        <w:t>Kramer, C S</w:t>
      </w:r>
      <w:r w:rsidRPr="002F126F">
        <w:tab/>
      </w:r>
      <w:r w:rsidR="005121C5" w:rsidRPr="003E3010">
        <w:t>ONLINE</w:t>
      </w:r>
    </w:p>
    <w:p w14:paraId="2D6C6959"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3312454A" w14:textId="77777777" w:rsidR="002F126F" w:rsidRPr="005010DA" w:rsidRDefault="002F126F" w:rsidP="00447AF9">
      <w:pPr>
        <w:pStyle w:val="ClassBoxDay"/>
      </w:pPr>
      <w:r w:rsidRPr="005010DA">
        <w:t xml:space="preserve">For questions, please contact your instructor at </w:t>
      </w:r>
      <w:hyperlink r:id="rId703" w:history="1">
        <w:r w:rsidRPr="002D02F6">
          <w:rPr>
            <w:rStyle w:val="Hyperlink"/>
          </w:rPr>
          <w:t>kramercs@piercecollege.edu</w:t>
        </w:r>
      </w:hyperlink>
      <w:r>
        <w:t xml:space="preserve"> </w:t>
      </w:r>
      <w:r w:rsidRPr="005010DA">
        <w:t>.</w:t>
      </w:r>
    </w:p>
    <w:p w14:paraId="5EF8E612" w14:textId="77777777" w:rsidR="00F977DB" w:rsidRDefault="00F977DB">
      <w:pPr>
        <w:widowControl w:val="0"/>
        <w:autoSpaceDE w:val="0"/>
        <w:autoSpaceDN w:val="0"/>
        <w:adjustRightInd w:val="0"/>
        <w:ind w:left="120" w:right="120"/>
        <w:rPr>
          <w:rFonts w:cs="Calibri"/>
          <w:color w:val="000000"/>
          <w:sz w:val="8"/>
          <w:szCs w:val="8"/>
        </w:rPr>
      </w:pPr>
    </w:p>
    <w:p w14:paraId="0D9F379B" w14:textId="77777777" w:rsidR="00F977DB" w:rsidRDefault="00FB5947" w:rsidP="00447AF9">
      <w:pPr>
        <w:pStyle w:val="ClassBoxDay"/>
      </w:pPr>
      <w:r w:rsidRPr="002F126F">
        <w:t>16197</w:t>
      </w:r>
      <w:r w:rsidR="00262A44" w:rsidRPr="002F126F">
        <w:tab/>
        <w:t>Lec</w:t>
      </w:r>
      <w:r w:rsidR="00262A44" w:rsidRPr="002F126F">
        <w:tab/>
      </w:r>
      <w:r w:rsidR="005121C5" w:rsidRPr="00B64882">
        <w:t>3:10 hrs/wk</w:t>
      </w:r>
      <w:r w:rsidR="005121C5" w:rsidRPr="00B64882">
        <w:tab/>
        <w:t>TBA</w:t>
      </w:r>
      <w:r w:rsidRPr="002F126F">
        <w:tab/>
        <w:t>Skelley, S J</w:t>
      </w:r>
      <w:r w:rsidRPr="002F126F">
        <w:tab/>
      </w:r>
      <w:r w:rsidR="005121C5" w:rsidRPr="003E3010">
        <w:t>ONLINE</w:t>
      </w:r>
    </w:p>
    <w:p w14:paraId="3024DA79"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10DE3165" w14:textId="77777777" w:rsidR="002F126F" w:rsidRPr="005010DA" w:rsidRDefault="002F126F" w:rsidP="00447AF9">
      <w:pPr>
        <w:pStyle w:val="ClassBoxDay"/>
      </w:pPr>
      <w:r w:rsidRPr="005010DA">
        <w:t xml:space="preserve">For questions, please contact your instructor at </w:t>
      </w:r>
      <w:hyperlink r:id="rId704" w:history="1">
        <w:r w:rsidRPr="002D02F6">
          <w:rPr>
            <w:rStyle w:val="Hyperlink"/>
          </w:rPr>
          <w:t>skellesj@piercecollege.edu</w:t>
        </w:r>
      </w:hyperlink>
      <w:r>
        <w:t xml:space="preserve"> </w:t>
      </w:r>
      <w:r w:rsidRPr="005010DA">
        <w:t>.</w:t>
      </w:r>
    </w:p>
    <w:p w14:paraId="3719B693" w14:textId="77777777" w:rsidR="00F977DB" w:rsidRDefault="00F977DB">
      <w:pPr>
        <w:widowControl w:val="0"/>
        <w:autoSpaceDE w:val="0"/>
        <w:autoSpaceDN w:val="0"/>
        <w:adjustRightInd w:val="0"/>
        <w:ind w:left="120" w:right="120"/>
        <w:rPr>
          <w:rFonts w:cs="Calibri"/>
          <w:color w:val="000000"/>
          <w:sz w:val="8"/>
          <w:szCs w:val="8"/>
        </w:rPr>
      </w:pPr>
    </w:p>
    <w:p w14:paraId="707DF8CB" w14:textId="77777777" w:rsidR="00F977DB" w:rsidRDefault="00FB5947" w:rsidP="00447AF9">
      <w:pPr>
        <w:pStyle w:val="ClassBoxDay"/>
      </w:pPr>
      <w:r w:rsidRPr="002F126F">
        <w:t>16210</w:t>
      </w:r>
      <w:r w:rsidR="00262A44" w:rsidRPr="002F126F">
        <w:tab/>
        <w:t>Lec</w:t>
      </w:r>
      <w:r w:rsidR="00262A44" w:rsidRPr="002F126F">
        <w:tab/>
      </w:r>
      <w:r w:rsidR="005121C5" w:rsidRPr="00B64882">
        <w:t>3:10 hrs/wk</w:t>
      </w:r>
      <w:r w:rsidR="005121C5" w:rsidRPr="00B64882">
        <w:tab/>
        <w:t>TBA</w:t>
      </w:r>
      <w:r w:rsidRPr="002F126F">
        <w:tab/>
        <w:t>Overall, S J</w:t>
      </w:r>
      <w:r w:rsidRPr="002F126F">
        <w:tab/>
      </w:r>
      <w:r w:rsidR="005121C5" w:rsidRPr="003E3010">
        <w:t>ONLINE</w:t>
      </w:r>
    </w:p>
    <w:p w14:paraId="2BBE8A52"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47CD27F5" w14:textId="77777777" w:rsidR="002F126F" w:rsidRPr="005010DA" w:rsidRDefault="002F126F" w:rsidP="00447AF9">
      <w:pPr>
        <w:pStyle w:val="ClassBoxDay"/>
      </w:pPr>
      <w:r w:rsidRPr="005010DA">
        <w:t xml:space="preserve">For questions, please contact your instructor at </w:t>
      </w:r>
      <w:hyperlink r:id="rId705" w:history="1">
        <w:r w:rsidRPr="002D02F6">
          <w:rPr>
            <w:rStyle w:val="Hyperlink"/>
          </w:rPr>
          <w:t>overalsj@piercecollege.edu</w:t>
        </w:r>
      </w:hyperlink>
      <w:r>
        <w:t xml:space="preserve"> </w:t>
      </w:r>
      <w:r w:rsidRPr="005010DA">
        <w:t>.</w:t>
      </w:r>
    </w:p>
    <w:p w14:paraId="2482B660" w14:textId="77777777" w:rsidR="00F977DB" w:rsidRDefault="00F977DB">
      <w:pPr>
        <w:widowControl w:val="0"/>
        <w:autoSpaceDE w:val="0"/>
        <w:autoSpaceDN w:val="0"/>
        <w:adjustRightInd w:val="0"/>
        <w:ind w:left="120" w:right="120"/>
        <w:rPr>
          <w:rFonts w:cs="Calibri"/>
          <w:color w:val="000000"/>
          <w:sz w:val="8"/>
          <w:szCs w:val="8"/>
        </w:rPr>
      </w:pPr>
    </w:p>
    <w:p w14:paraId="459B4895" w14:textId="77777777" w:rsidR="00F977DB" w:rsidRDefault="00FB5947" w:rsidP="00447AF9">
      <w:pPr>
        <w:pStyle w:val="ClassBoxDay"/>
      </w:pPr>
      <w:r w:rsidRPr="002F126F">
        <w:t>16228</w:t>
      </w:r>
      <w:r w:rsidR="00262A44" w:rsidRPr="002F126F">
        <w:tab/>
        <w:t>Lec</w:t>
      </w:r>
      <w:r w:rsidR="00262A44" w:rsidRPr="002F126F">
        <w:tab/>
      </w:r>
      <w:r w:rsidR="005121C5" w:rsidRPr="00B64882">
        <w:t>3:10 hrs/wk</w:t>
      </w:r>
      <w:r w:rsidR="005121C5" w:rsidRPr="00B64882">
        <w:tab/>
        <w:t>TBA</w:t>
      </w:r>
      <w:r w:rsidRPr="002F126F">
        <w:tab/>
        <w:t>Atkinson, D G</w:t>
      </w:r>
      <w:r w:rsidRPr="002F126F">
        <w:tab/>
      </w:r>
      <w:r w:rsidR="005121C5" w:rsidRPr="003E3010">
        <w:t>ONLINE</w:t>
      </w:r>
    </w:p>
    <w:p w14:paraId="713C4F72"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31C0C805" w14:textId="77777777" w:rsidR="002F126F" w:rsidRPr="005010DA" w:rsidRDefault="002F126F" w:rsidP="00447AF9">
      <w:pPr>
        <w:pStyle w:val="ClassBoxDay"/>
      </w:pPr>
      <w:r w:rsidRPr="005010DA">
        <w:t xml:space="preserve">For questions, please contact your instructor at </w:t>
      </w:r>
      <w:hyperlink r:id="rId706" w:history="1">
        <w:r w:rsidRPr="002D02F6">
          <w:rPr>
            <w:rStyle w:val="Hyperlink"/>
          </w:rPr>
          <w:t>atkinsdg@piercecollege.edu</w:t>
        </w:r>
      </w:hyperlink>
      <w:r>
        <w:t xml:space="preserve"> </w:t>
      </w:r>
      <w:r w:rsidRPr="005010DA">
        <w:t>.</w:t>
      </w:r>
    </w:p>
    <w:p w14:paraId="4BC6282E" w14:textId="77777777" w:rsidR="00F977DB" w:rsidRDefault="00F977DB">
      <w:pPr>
        <w:widowControl w:val="0"/>
        <w:autoSpaceDE w:val="0"/>
        <w:autoSpaceDN w:val="0"/>
        <w:adjustRightInd w:val="0"/>
        <w:ind w:left="120" w:right="120"/>
        <w:rPr>
          <w:rFonts w:cs="Calibri"/>
          <w:color w:val="000000"/>
          <w:sz w:val="8"/>
          <w:szCs w:val="8"/>
        </w:rPr>
      </w:pPr>
    </w:p>
    <w:p w14:paraId="0C0047AD" w14:textId="77777777" w:rsidR="00F977DB" w:rsidRDefault="00FB5947" w:rsidP="00447AF9">
      <w:pPr>
        <w:pStyle w:val="ClassBoxDay"/>
      </w:pPr>
      <w:r w:rsidRPr="002F126F">
        <w:t>16216</w:t>
      </w:r>
      <w:r w:rsidR="00262A44" w:rsidRPr="002F126F">
        <w:tab/>
        <w:t>Lec</w:t>
      </w:r>
      <w:r w:rsidR="00262A44" w:rsidRPr="002F126F">
        <w:tab/>
      </w:r>
      <w:r w:rsidR="005121C5" w:rsidRPr="00B64882">
        <w:t>3:10 hrs/wk</w:t>
      </w:r>
      <w:r w:rsidR="005121C5" w:rsidRPr="00B64882">
        <w:tab/>
        <w:t>TBA</w:t>
      </w:r>
      <w:r w:rsidRPr="002F126F">
        <w:tab/>
        <w:t>Pellegrini, G M</w:t>
      </w:r>
      <w:r w:rsidRPr="002F126F">
        <w:tab/>
      </w:r>
      <w:r w:rsidR="005121C5" w:rsidRPr="003E3010">
        <w:t>ONLINE</w:t>
      </w:r>
    </w:p>
    <w:p w14:paraId="01CA7EF5"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50753EF1" w14:textId="77777777" w:rsidR="002F126F" w:rsidRPr="005010DA" w:rsidRDefault="002F126F" w:rsidP="00447AF9">
      <w:pPr>
        <w:pStyle w:val="ClassBoxDay"/>
      </w:pPr>
      <w:r w:rsidRPr="005010DA">
        <w:t xml:space="preserve">For questions, please contact your instructor at </w:t>
      </w:r>
      <w:hyperlink r:id="rId707" w:history="1">
        <w:r w:rsidRPr="002D02F6">
          <w:rPr>
            <w:rStyle w:val="Hyperlink"/>
          </w:rPr>
          <w:t>pelleggm@piercecollege.edu</w:t>
        </w:r>
      </w:hyperlink>
      <w:r>
        <w:t xml:space="preserve"> </w:t>
      </w:r>
      <w:r w:rsidRPr="005010DA">
        <w:t>.</w:t>
      </w:r>
    </w:p>
    <w:p w14:paraId="3CFC7766" w14:textId="77777777" w:rsidR="00F977DB" w:rsidRDefault="00F977DB">
      <w:pPr>
        <w:widowControl w:val="0"/>
        <w:autoSpaceDE w:val="0"/>
        <w:autoSpaceDN w:val="0"/>
        <w:adjustRightInd w:val="0"/>
        <w:ind w:left="120" w:right="120"/>
        <w:rPr>
          <w:rFonts w:cs="Calibri"/>
          <w:color w:val="000000"/>
          <w:sz w:val="8"/>
          <w:szCs w:val="8"/>
        </w:rPr>
      </w:pPr>
    </w:p>
    <w:p w14:paraId="3C7D5859" w14:textId="77777777" w:rsidR="00F977DB" w:rsidRDefault="00FB5947" w:rsidP="00447AF9">
      <w:pPr>
        <w:pStyle w:val="ClassBoxDay"/>
      </w:pPr>
      <w:r w:rsidRPr="002F126F">
        <w:t>23020</w:t>
      </w:r>
      <w:r w:rsidR="00262A44" w:rsidRPr="002F126F">
        <w:tab/>
        <w:t>Lec</w:t>
      </w:r>
      <w:r w:rsidR="00262A44" w:rsidRPr="002F126F">
        <w:tab/>
      </w:r>
      <w:r w:rsidR="005121C5" w:rsidRPr="00B64882">
        <w:t>3:10 hrs/wk</w:t>
      </w:r>
      <w:r w:rsidR="005121C5" w:rsidRPr="00B64882">
        <w:tab/>
        <w:t>TBA</w:t>
      </w:r>
      <w:r w:rsidRPr="002F126F">
        <w:tab/>
        <w:t>Sheldon, C C</w:t>
      </w:r>
      <w:r w:rsidRPr="002F126F">
        <w:tab/>
      </w:r>
      <w:r w:rsidR="005121C5" w:rsidRPr="003E3010">
        <w:t>ONLINE</w:t>
      </w:r>
    </w:p>
    <w:p w14:paraId="2FB3356F"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0915BAC5" w14:textId="77777777" w:rsidR="002F126F" w:rsidRPr="005010DA" w:rsidRDefault="002F126F" w:rsidP="00447AF9">
      <w:pPr>
        <w:pStyle w:val="ClassBoxDay"/>
      </w:pPr>
      <w:r w:rsidRPr="005010DA">
        <w:t xml:space="preserve">For questions, please contact your instructor at </w:t>
      </w:r>
      <w:hyperlink r:id="rId708" w:history="1">
        <w:r w:rsidRPr="002D02F6">
          <w:rPr>
            <w:rStyle w:val="Hyperlink"/>
          </w:rPr>
          <w:t>sheldocc@piercecollege.edu</w:t>
        </w:r>
      </w:hyperlink>
      <w:r>
        <w:t xml:space="preserve"> </w:t>
      </w:r>
      <w:r w:rsidRPr="005010DA">
        <w:t>.</w:t>
      </w:r>
    </w:p>
    <w:p w14:paraId="21AACA12" w14:textId="77777777" w:rsidR="00F977DB" w:rsidRDefault="00F977DB">
      <w:pPr>
        <w:widowControl w:val="0"/>
        <w:autoSpaceDE w:val="0"/>
        <w:autoSpaceDN w:val="0"/>
        <w:adjustRightInd w:val="0"/>
        <w:ind w:left="120" w:right="120"/>
        <w:rPr>
          <w:rFonts w:cs="Calibri"/>
          <w:color w:val="000000"/>
          <w:sz w:val="8"/>
          <w:szCs w:val="8"/>
        </w:rPr>
      </w:pPr>
    </w:p>
    <w:p w14:paraId="3016D85A" w14:textId="48104D95" w:rsidR="00F977DB" w:rsidRPr="003B092F" w:rsidRDefault="00FB5947" w:rsidP="003B092F">
      <w:pPr>
        <w:pStyle w:val="ClassBoxDay"/>
        <w:rPr>
          <w:color w:val="C00000"/>
        </w:rPr>
      </w:pPr>
      <w:r w:rsidRPr="003B092F">
        <w:rPr>
          <w:strike/>
          <w:color w:val="C00000"/>
        </w:rPr>
        <w:t>20722</w:t>
      </w:r>
      <w:r w:rsidR="00262A44" w:rsidRPr="003B092F">
        <w:rPr>
          <w:strike/>
          <w:color w:val="C00000"/>
        </w:rPr>
        <w:tab/>
        <w:t>Lec</w:t>
      </w:r>
      <w:r w:rsidR="00262A44" w:rsidRPr="003B092F">
        <w:rPr>
          <w:strike/>
          <w:color w:val="C00000"/>
        </w:rPr>
        <w:tab/>
      </w:r>
      <w:r w:rsidR="005121C5" w:rsidRPr="003B092F">
        <w:rPr>
          <w:strike/>
          <w:color w:val="C00000"/>
        </w:rPr>
        <w:t>3:10 hrs/wk</w:t>
      </w:r>
      <w:r w:rsidR="005121C5" w:rsidRPr="003B092F">
        <w:rPr>
          <w:strike/>
          <w:color w:val="C00000"/>
        </w:rPr>
        <w:tab/>
        <w:t>TBA</w:t>
      </w:r>
      <w:r w:rsidRPr="003B092F">
        <w:rPr>
          <w:strike/>
          <w:color w:val="C00000"/>
        </w:rPr>
        <w:tab/>
        <w:t>Overall, S J</w:t>
      </w:r>
      <w:r w:rsidRPr="003B092F">
        <w:rPr>
          <w:strike/>
          <w:color w:val="C00000"/>
        </w:rPr>
        <w:tab/>
      </w:r>
      <w:r w:rsidR="005121C5" w:rsidRPr="003B092F">
        <w:rPr>
          <w:strike/>
          <w:color w:val="C00000"/>
        </w:rPr>
        <w:t>ONLINE</w:t>
      </w:r>
      <w:r w:rsidR="007A0FBD" w:rsidRPr="003B092F">
        <w:rPr>
          <w:strike/>
          <w:color w:val="C00000"/>
        </w:rPr>
        <w:tab/>
      </w:r>
      <w:r w:rsidR="007A0FBD" w:rsidRPr="003B092F">
        <w:rPr>
          <w:color w:val="C00000"/>
        </w:rPr>
        <w:tab/>
        <w:t>(CANCELLED)</w:t>
      </w:r>
    </w:p>
    <w:p w14:paraId="7776B6EE" w14:textId="77777777" w:rsidR="002F126F" w:rsidRPr="003B092F" w:rsidRDefault="002F126F" w:rsidP="003B092F">
      <w:pPr>
        <w:pStyle w:val="ClassBoxDay"/>
        <w:rPr>
          <w:strike/>
          <w:color w:val="C00000"/>
        </w:rPr>
      </w:pPr>
      <w:r w:rsidRPr="003B092F">
        <w:rPr>
          <w:strike/>
          <w:color w:val="C00000"/>
        </w:rPr>
        <w:t>Due to COVID-19 pandemic, this class will be conducted remotely and online with NO required virtual scheduled meetings. Contact the instructor for more information.</w:t>
      </w:r>
    </w:p>
    <w:p w14:paraId="2054B82E" w14:textId="77777777" w:rsidR="002F126F" w:rsidRPr="003B092F" w:rsidRDefault="002F126F" w:rsidP="003B092F">
      <w:pPr>
        <w:pStyle w:val="ClassBoxDay"/>
        <w:rPr>
          <w:strike/>
          <w:color w:val="C00000"/>
        </w:rPr>
      </w:pPr>
      <w:r w:rsidRPr="003B092F">
        <w:rPr>
          <w:strike/>
          <w:color w:val="C00000"/>
        </w:rPr>
        <w:t xml:space="preserve">For questions, please contact your instructor at </w:t>
      </w:r>
      <w:hyperlink r:id="rId709" w:history="1">
        <w:r w:rsidRPr="003B092F">
          <w:rPr>
            <w:rStyle w:val="Hyperlink"/>
            <w:strike/>
            <w:color w:val="C00000"/>
            <w:u w:val="none"/>
          </w:rPr>
          <w:t>overalsj@piercecollege.edu</w:t>
        </w:r>
      </w:hyperlink>
      <w:r w:rsidRPr="003B092F">
        <w:rPr>
          <w:strike/>
          <w:color w:val="C00000"/>
        </w:rPr>
        <w:t xml:space="preserve"> .</w:t>
      </w:r>
    </w:p>
    <w:p w14:paraId="6D2A8FF4" w14:textId="77777777" w:rsidR="00F977DB" w:rsidRDefault="00F977DB">
      <w:pPr>
        <w:widowControl w:val="0"/>
        <w:autoSpaceDE w:val="0"/>
        <w:autoSpaceDN w:val="0"/>
        <w:adjustRightInd w:val="0"/>
        <w:ind w:left="120" w:right="120"/>
        <w:rPr>
          <w:rFonts w:cs="Calibri"/>
          <w:color w:val="000000"/>
          <w:sz w:val="8"/>
          <w:szCs w:val="8"/>
        </w:rPr>
      </w:pPr>
    </w:p>
    <w:p w14:paraId="14E17C47" w14:textId="77777777" w:rsidR="00F977DB" w:rsidRDefault="00FB5947" w:rsidP="00447AF9">
      <w:pPr>
        <w:pStyle w:val="ClassBoxDay"/>
      </w:pPr>
      <w:r w:rsidRPr="002F126F">
        <w:t>20351</w:t>
      </w:r>
      <w:r w:rsidR="00262A44" w:rsidRPr="002F126F">
        <w:tab/>
        <w:t>Lec</w:t>
      </w:r>
      <w:r w:rsidR="00262A44" w:rsidRPr="002F126F">
        <w:tab/>
      </w:r>
      <w:r w:rsidR="005121C5" w:rsidRPr="00B64882">
        <w:t>3:10 hrs/wk</w:t>
      </w:r>
      <w:r w:rsidR="005121C5" w:rsidRPr="00B64882">
        <w:tab/>
        <w:t>TBA</w:t>
      </w:r>
      <w:r w:rsidRPr="002F126F">
        <w:tab/>
        <w:t>Izadpanah, H</w:t>
      </w:r>
      <w:r w:rsidR="000A071F" w:rsidRPr="002F126F">
        <w:tab/>
      </w:r>
      <w:r w:rsidR="005121C5" w:rsidRPr="003E3010">
        <w:t>ONLINE</w:t>
      </w:r>
    </w:p>
    <w:p w14:paraId="2969745B"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4DA18240" w14:textId="77777777" w:rsidR="002F126F" w:rsidRPr="005010DA" w:rsidRDefault="002F126F" w:rsidP="00447AF9">
      <w:pPr>
        <w:pStyle w:val="ClassBoxDay"/>
      </w:pPr>
      <w:r w:rsidRPr="005010DA">
        <w:t xml:space="preserve">For questions, please contact your instructor at </w:t>
      </w:r>
      <w:hyperlink r:id="rId710" w:history="1">
        <w:r w:rsidRPr="002D02F6">
          <w:rPr>
            <w:rStyle w:val="Hyperlink"/>
          </w:rPr>
          <w:t>izadpah@piercecollege.edu</w:t>
        </w:r>
      </w:hyperlink>
      <w:r>
        <w:t xml:space="preserve"> </w:t>
      </w:r>
      <w:r w:rsidRPr="005010DA">
        <w:t>.</w:t>
      </w:r>
    </w:p>
    <w:p w14:paraId="480EBE1F" w14:textId="77777777" w:rsidR="00F977DB" w:rsidRDefault="00F977DB">
      <w:pPr>
        <w:widowControl w:val="0"/>
        <w:autoSpaceDE w:val="0"/>
        <w:autoSpaceDN w:val="0"/>
        <w:adjustRightInd w:val="0"/>
        <w:ind w:left="120" w:right="120"/>
        <w:rPr>
          <w:rFonts w:cs="Calibri"/>
          <w:color w:val="000000"/>
          <w:sz w:val="8"/>
          <w:szCs w:val="8"/>
        </w:rPr>
      </w:pPr>
    </w:p>
    <w:p w14:paraId="78A0822D" w14:textId="77777777" w:rsidR="00F977DB" w:rsidRDefault="00FB5947" w:rsidP="00447AF9">
      <w:pPr>
        <w:pStyle w:val="ClassBoxDay"/>
      </w:pPr>
      <w:r w:rsidRPr="002F126F">
        <w:t>16220</w:t>
      </w:r>
      <w:r w:rsidR="00262A44" w:rsidRPr="002F126F">
        <w:tab/>
        <w:t>Lec</w:t>
      </w:r>
      <w:r w:rsidR="00262A44" w:rsidRPr="002F126F">
        <w:tab/>
      </w:r>
      <w:r w:rsidR="005121C5" w:rsidRPr="00B64882">
        <w:t>3:10 hrs/wk</w:t>
      </w:r>
      <w:r w:rsidR="005121C5" w:rsidRPr="00B64882">
        <w:tab/>
        <w:t>TBA</w:t>
      </w:r>
      <w:r w:rsidRPr="002F126F">
        <w:tab/>
        <w:t>Accardo, D L</w:t>
      </w:r>
      <w:r w:rsidRPr="002F126F">
        <w:tab/>
      </w:r>
      <w:r w:rsidR="005121C5" w:rsidRPr="003E3010">
        <w:t>ONLINE</w:t>
      </w:r>
    </w:p>
    <w:p w14:paraId="40AEED29"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11CD1EA1" w14:textId="77777777" w:rsidR="002F126F" w:rsidRPr="005010DA" w:rsidRDefault="002F126F" w:rsidP="00447AF9">
      <w:pPr>
        <w:pStyle w:val="ClassBoxDay"/>
      </w:pPr>
      <w:r w:rsidRPr="005010DA">
        <w:t xml:space="preserve">For questions, please contact your instructor at </w:t>
      </w:r>
      <w:hyperlink r:id="rId711" w:history="1">
        <w:r w:rsidRPr="002D02F6">
          <w:rPr>
            <w:rStyle w:val="Hyperlink"/>
          </w:rPr>
          <w:t>accarddl@piercecollege.edu</w:t>
        </w:r>
      </w:hyperlink>
      <w:r>
        <w:t xml:space="preserve"> </w:t>
      </w:r>
      <w:r w:rsidRPr="005010DA">
        <w:t>.</w:t>
      </w:r>
    </w:p>
    <w:p w14:paraId="051CCD13" w14:textId="77777777" w:rsidR="00F977DB" w:rsidRDefault="00F977DB">
      <w:pPr>
        <w:widowControl w:val="0"/>
        <w:autoSpaceDE w:val="0"/>
        <w:autoSpaceDN w:val="0"/>
        <w:adjustRightInd w:val="0"/>
        <w:ind w:left="120" w:right="120"/>
        <w:rPr>
          <w:rFonts w:cs="Calibri"/>
          <w:color w:val="000000"/>
          <w:sz w:val="8"/>
          <w:szCs w:val="8"/>
        </w:rPr>
      </w:pPr>
    </w:p>
    <w:p w14:paraId="3CF4096D" w14:textId="77777777" w:rsidR="00F977DB" w:rsidRDefault="00FB5947" w:rsidP="00447AF9">
      <w:pPr>
        <w:pStyle w:val="ClassBoxDay"/>
      </w:pPr>
      <w:r w:rsidRPr="00B64882">
        <w:t>16224</w:t>
      </w:r>
      <w:r w:rsidR="00262A44" w:rsidRPr="00B64882">
        <w:tab/>
        <w:t>Lec</w:t>
      </w:r>
      <w:r w:rsidR="00262A44" w:rsidRPr="00B64882">
        <w:tab/>
      </w:r>
      <w:r w:rsidR="005121C5" w:rsidRPr="00B64882">
        <w:t>3:10 hrs/wk</w:t>
      </w:r>
      <w:r w:rsidR="005121C5" w:rsidRPr="00B64882">
        <w:tab/>
        <w:t>TBA</w:t>
      </w:r>
      <w:r w:rsidRPr="00B64882">
        <w:tab/>
        <w:t>Corning, C W</w:t>
      </w:r>
      <w:r w:rsidRPr="00B64882">
        <w:tab/>
      </w:r>
      <w:r w:rsidR="005121C5" w:rsidRPr="003E3010">
        <w:t>ONLINE</w:t>
      </w:r>
    </w:p>
    <w:p w14:paraId="791A64EC"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049EB922" w14:textId="77777777" w:rsidR="002F126F" w:rsidRPr="005010DA" w:rsidRDefault="002F126F" w:rsidP="00447AF9">
      <w:pPr>
        <w:pStyle w:val="ClassBoxDay"/>
      </w:pPr>
      <w:r w:rsidRPr="005010DA">
        <w:t xml:space="preserve">For questions, please contact your instructor at </w:t>
      </w:r>
      <w:hyperlink r:id="rId712" w:history="1">
        <w:r w:rsidRPr="002D02F6">
          <w:rPr>
            <w:rStyle w:val="Hyperlink"/>
          </w:rPr>
          <w:t>cornincw@piercecollege.edu</w:t>
        </w:r>
      </w:hyperlink>
      <w:r>
        <w:t xml:space="preserve"> </w:t>
      </w:r>
      <w:r w:rsidRPr="005010DA">
        <w:t>.</w:t>
      </w:r>
    </w:p>
    <w:p w14:paraId="58310985" w14:textId="77777777" w:rsidR="00F977DB" w:rsidRPr="00B64882" w:rsidRDefault="00FB5947" w:rsidP="00447AF9">
      <w:pPr>
        <w:pStyle w:val="ClassBoxDay"/>
      </w:pPr>
      <w:r w:rsidRPr="00B64882">
        <w:t>Umoja class.</w:t>
      </w:r>
    </w:p>
    <w:p w14:paraId="6C4707AF" w14:textId="77777777" w:rsidR="00F977DB" w:rsidRDefault="00F977DB">
      <w:pPr>
        <w:widowControl w:val="0"/>
        <w:autoSpaceDE w:val="0"/>
        <w:autoSpaceDN w:val="0"/>
        <w:adjustRightInd w:val="0"/>
        <w:ind w:left="120" w:right="120"/>
        <w:rPr>
          <w:rFonts w:cs="Calibri"/>
          <w:color w:val="000000"/>
          <w:sz w:val="8"/>
          <w:szCs w:val="8"/>
        </w:rPr>
      </w:pPr>
    </w:p>
    <w:p w14:paraId="7BFEB2A4" w14:textId="77777777" w:rsidR="00F977DB" w:rsidRDefault="00FB5947" w:rsidP="00447AF9">
      <w:pPr>
        <w:pStyle w:val="ClassBoxDay"/>
      </w:pPr>
      <w:r w:rsidRPr="002F126F">
        <w:t>20349</w:t>
      </w:r>
      <w:r w:rsidR="00262A44" w:rsidRPr="002F126F">
        <w:tab/>
        <w:t>Lec</w:t>
      </w:r>
      <w:r w:rsidR="00262A44" w:rsidRPr="002F126F">
        <w:tab/>
      </w:r>
      <w:r w:rsidR="005121C5" w:rsidRPr="00B64882">
        <w:t>3:10 hrs/wk</w:t>
      </w:r>
      <w:r w:rsidR="005121C5" w:rsidRPr="00B64882">
        <w:tab/>
        <w:t>TBA</w:t>
      </w:r>
      <w:r w:rsidRPr="002F126F">
        <w:tab/>
        <w:t>Gonzales, D P</w:t>
      </w:r>
      <w:r w:rsidRPr="002F126F">
        <w:tab/>
      </w:r>
      <w:r w:rsidR="005121C5" w:rsidRPr="003E3010">
        <w:t>ONLINE</w:t>
      </w:r>
    </w:p>
    <w:p w14:paraId="75183755"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3D0FBE87" w14:textId="77777777" w:rsidR="002F126F" w:rsidRPr="005010DA" w:rsidRDefault="002F126F" w:rsidP="00447AF9">
      <w:pPr>
        <w:pStyle w:val="ClassBoxDay"/>
      </w:pPr>
      <w:r w:rsidRPr="005010DA">
        <w:t xml:space="preserve">For questions, please contact your instructor at </w:t>
      </w:r>
      <w:hyperlink r:id="rId713" w:history="1">
        <w:r w:rsidRPr="002D02F6">
          <w:rPr>
            <w:rStyle w:val="Hyperlink"/>
          </w:rPr>
          <w:t>gonzaldp@piercecollege.edu</w:t>
        </w:r>
      </w:hyperlink>
      <w:r>
        <w:t xml:space="preserve"> </w:t>
      </w:r>
      <w:r w:rsidRPr="005010DA">
        <w:t>.</w:t>
      </w:r>
    </w:p>
    <w:p w14:paraId="200D0442" w14:textId="77777777" w:rsidR="00F977DB" w:rsidRDefault="00F977DB">
      <w:pPr>
        <w:widowControl w:val="0"/>
        <w:autoSpaceDE w:val="0"/>
        <w:autoSpaceDN w:val="0"/>
        <w:adjustRightInd w:val="0"/>
        <w:ind w:left="120" w:right="120"/>
        <w:rPr>
          <w:rFonts w:cs="Calibri"/>
          <w:color w:val="000000"/>
          <w:sz w:val="8"/>
          <w:szCs w:val="8"/>
        </w:rPr>
      </w:pPr>
    </w:p>
    <w:p w14:paraId="2E6908D5" w14:textId="1A004C90" w:rsidR="00F977DB" w:rsidRDefault="00FB5947" w:rsidP="00447AF9">
      <w:pPr>
        <w:pStyle w:val="ClassBoxDay"/>
      </w:pPr>
      <w:r w:rsidRPr="002F126F">
        <w:t>17946</w:t>
      </w:r>
      <w:r w:rsidR="00262A44" w:rsidRPr="002F126F">
        <w:tab/>
        <w:t>Lec</w:t>
      </w:r>
      <w:r w:rsidR="00262A44" w:rsidRPr="002F126F">
        <w:tab/>
      </w:r>
      <w:r w:rsidR="00FC65B3" w:rsidRPr="00537E3C">
        <w:t>9:35 am - 11:00 am</w:t>
      </w:r>
      <w:r w:rsidR="00FC65B3" w:rsidRPr="00537E3C">
        <w:tab/>
      </w:r>
      <w:r w:rsidR="00FC65B3">
        <w:t>MW</w:t>
      </w:r>
      <w:r w:rsidRPr="002F126F">
        <w:tab/>
        <w:t>Burns, K G</w:t>
      </w:r>
      <w:r w:rsidRPr="002F126F">
        <w:tab/>
      </w:r>
      <w:r w:rsidR="00FC65B3">
        <w:t>LIVE-OL</w:t>
      </w:r>
    </w:p>
    <w:p w14:paraId="74741D8E" w14:textId="77777777" w:rsidR="00FC65B3" w:rsidRDefault="00FC65B3" w:rsidP="00447AF9">
      <w:pPr>
        <w:pStyle w:val="ClassBoxDay"/>
      </w:pPr>
      <w:r w:rsidRPr="00DA162D">
        <w:t>Due to COVID 19 pandemic, this class will be conducted remotely and online with REQUIRED virtual scheduled meetings.  Current schedule should be considered when selecting this class.  Contact the instructor for more information specific to this class.</w:t>
      </w:r>
    </w:p>
    <w:p w14:paraId="0FAEB4C8" w14:textId="77777777" w:rsidR="002F126F" w:rsidRPr="005010DA" w:rsidRDefault="002F126F" w:rsidP="00447AF9">
      <w:pPr>
        <w:pStyle w:val="ClassBoxDay"/>
      </w:pPr>
      <w:r w:rsidRPr="005010DA">
        <w:t xml:space="preserve">For questions, please contact your instructor at </w:t>
      </w:r>
      <w:hyperlink r:id="rId714" w:history="1">
        <w:r w:rsidRPr="002D02F6">
          <w:rPr>
            <w:rStyle w:val="Hyperlink"/>
          </w:rPr>
          <w:t>burnskg@piercecollege.edu</w:t>
        </w:r>
      </w:hyperlink>
      <w:r>
        <w:t xml:space="preserve"> </w:t>
      </w:r>
      <w:r w:rsidRPr="005010DA">
        <w:t>.</w:t>
      </w:r>
    </w:p>
    <w:p w14:paraId="3C5A1DC5" w14:textId="77777777" w:rsidR="00F977DB" w:rsidRDefault="00F977DB">
      <w:pPr>
        <w:widowControl w:val="0"/>
        <w:autoSpaceDE w:val="0"/>
        <w:autoSpaceDN w:val="0"/>
        <w:adjustRightInd w:val="0"/>
        <w:ind w:left="120" w:right="120"/>
        <w:rPr>
          <w:rFonts w:cs="Calibri"/>
          <w:color w:val="000000"/>
          <w:sz w:val="8"/>
          <w:szCs w:val="8"/>
        </w:rPr>
      </w:pPr>
    </w:p>
    <w:p w14:paraId="6834E27C" w14:textId="77777777" w:rsidR="00F977DB" w:rsidRDefault="00FB5947" w:rsidP="00447AF9">
      <w:pPr>
        <w:pStyle w:val="ClassBoxDay"/>
      </w:pPr>
      <w:r w:rsidRPr="00B64882">
        <w:t>16199</w:t>
      </w:r>
      <w:r w:rsidR="00262A44" w:rsidRPr="00B64882">
        <w:tab/>
        <w:t>Lec</w:t>
      </w:r>
      <w:r w:rsidR="00262A44" w:rsidRPr="00B64882">
        <w:tab/>
      </w:r>
      <w:r w:rsidR="005121C5" w:rsidRPr="00B64882">
        <w:t>3:10 hrs/wk</w:t>
      </w:r>
      <w:r w:rsidR="005121C5" w:rsidRPr="00B64882">
        <w:tab/>
        <w:t>TBA</w:t>
      </w:r>
      <w:r w:rsidRPr="00B64882">
        <w:tab/>
        <w:t>Kraemer, M A</w:t>
      </w:r>
      <w:r w:rsidRPr="00B64882">
        <w:tab/>
      </w:r>
      <w:r w:rsidR="005121C5" w:rsidRPr="003E3010">
        <w:t>ONLINE</w:t>
      </w:r>
    </w:p>
    <w:p w14:paraId="4FE199AB"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1CD1212C" w14:textId="77777777" w:rsidR="002F126F" w:rsidRPr="005010DA" w:rsidRDefault="002F126F" w:rsidP="00447AF9">
      <w:pPr>
        <w:pStyle w:val="ClassBoxDay"/>
      </w:pPr>
      <w:r w:rsidRPr="005010DA">
        <w:t xml:space="preserve">For questions, please contact your instructor at </w:t>
      </w:r>
      <w:hyperlink r:id="rId715" w:history="1">
        <w:r w:rsidRPr="002D02F6">
          <w:rPr>
            <w:rStyle w:val="Hyperlink"/>
          </w:rPr>
          <w:t>kraemema@piercecollege.edu</w:t>
        </w:r>
      </w:hyperlink>
      <w:r>
        <w:t xml:space="preserve"> </w:t>
      </w:r>
      <w:r w:rsidRPr="005010DA">
        <w:t>.</w:t>
      </w:r>
    </w:p>
    <w:p w14:paraId="1DF2459E" w14:textId="77777777" w:rsidR="007C25C6" w:rsidRPr="00655C9C" w:rsidRDefault="007C25C6" w:rsidP="00447AF9">
      <w:pPr>
        <w:pStyle w:val="ClassBoxDay"/>
      </w:pPr>
      <w:r w:rsidRPr="000650E3">
        <w:drawing>
          <wp:inline distT="0" distB="0" distL="0" distR="0" wp14:anchorId="73841C91" wp14:editId="2E48EBE6">
            <wp:extent cx="208280" cy="147320"/>
            <wp:effectExtent l="0" t="0" r="1270" b="5080"/>
            <wp:docPr id="22" name="Picture 2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72656D73" w14:textId="77777777" w:rsidR="00F977DB" w:rsidRDefault="00F977DB">
      <w:pPr>
        <w:widowControl w:val="0"/>
        <w:autoSpaceDE w:val="0"/>
        <w:autoSpaceDN w:val="0"/>
        <w:adjustRightInd w:val="0"/>
        <w:ind w:left="120" w:right="120"/>
        <w:rPr>
          <w:rFonts w:cs="Calibri"/>
          <w:color w:val="000000"/>
          <w:sz w:val="8"/>
          <w:szCs w:val="8"/>
        </w:rPr>
      </w:pPr>
    </w:p>
    <w:p w14:paraId="3824D7AE" w14:textId="77777777" w:rsidR="00F977DB" w:rsidRDefault="00FB5947" w:rsidP="00447AF9">
      <w:pPr>
        <w:pStyle w:val="ClassBoxDay"/>
      </w:pPr>
      <w:r w:rsidRPr="002F126F">
        <w:t>16245</w:t>
      </w:r>
      <w:r w:rsidR="00262A44" w:rsidRPr="002F126F">
        <w:tab/>
        <w:t>Lec</w:t>
      </w:r>
      <w:r w:rsidR="00262A44" w:rsidRPr="002F126F">
        <w:tab/>
      </w:r>
      <w:r w:rsidR="005121C5" w:rsidRPr="00B64882">
        <w:t>3:10 hrs/wk</w:t>
      </w:r>
      <w:r w:rsidR="005121C5" w:rsidRPr="00B64882">
        <w:tab/>
        <w:t>TBA</w:t>
      </w:r>
      <w:r w:rsidRPr="002F126F">
        <w:tab/>
        <w:t>Harrison, M D</w:t>
      </w:r>
      <w:r w:rsidRPr="002F126F">
        <w:tab/>
      </w:r>
      <w:r w:rsidR="005121C5" w:rsidRPr="003E3010">
        <w:t>ONLINE</w:t>
      </w:r>
    </w:p>
    <w:p w14:paraId="7872EE46"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6C2BD8E1" w14:textId="77777777" w:rsidR="002F126F" w:rsidRPr="005010DA" w:rsidRDefault="002F126F" w:rsidP="00447AF9">
      <w:pPr>
        <w:pStyle w:val="ClassBoxDay"/>
      </w:pPr>
      <w:r w:rsidRPr="005010DA">
        <w:t xml:space="preserve">For questions, please contact your instructor at </w:t>
      </w:r>
      <w:hyperlink r:id="rId716" w:history="1">
        <w:r w:rsidRPr="002D02F6">
          <w:rPr>
            <w:rStyle w:val="Hyperlink"/>
          </w:rPr>
          <w:t>harrismd@piercecollege.edu</w:t>
        </w:r>
      </w:hyperlink>
      <w:r>
        <w:t xml:space="preserve"> </w:t>
      </w:r>
      <w:r w:rsidRPr="005010DA">
        <w:t>.</w:t>
      </w:r>
    </w:p>
    <w:p w14:paraId="692C2DD7" w14:textId="77777777" w:rsidR="00F977DB" w:rsidRDefault="00F977DB">
      <w:pPr>
        <w:widowControl w:val="0"/>
        <w:autoSpaceDE w:val="0"/>
        <w:autoSpaceDN w:val="0"/>
        <w:adjustRightInd w:val="0"/>
        <w:ind w:left="120" w:right="120"/>
        <w:rPr>
          <w:rFonts w:cs="Calibri"/>
          <w:color w:val="000000"/>
          <w:sz w:val="8"/>
          <w:szCs w:val="8"/>
        </w:rPr>
      </w:pPr>
    </w:p>
    <w:p w14:paraId="5EE785EB" w14:textId="77777777" w:rsidR="00F977DB" w:rsidRDefault="00FB5947" w:rsidP="00447AF9">
      <w:pPr>
        <w:pStyle w:val="ClassBoxDay"/>
      </w:pPr>
      <w:r w:rsidRPr="002F126F">
        <w:t>16243</w:t>
      </w:r>
      <w:r w:rsidR="00262A44" w:rsidRPr="002F126F">
        <w:tab/>
        <w:t>Lec</w:t>
      </w:r>
      <w:r w:rsidR="00262A44" w:rsidRPr="002F126F">
        <w:tab/>
      </w:r>
      <w:r w:rsidR="005121C5" w:rsidRPr="00B64882">
        <w:t>3:10 hrs/wk</w:t>
      </w:r>
      <w:r w:rsidR="005121C5" w:rsidRPr="00B64882">
        <w:tab/>
        <w:t>TBA</w:t>
      </w:r>
      <w:r w:rsidRPr="002F126F">
        <w:tab/>
        <w:t>Krikorian, L V</w:t>
      </w:r>
      <w:r w:rsidRPr="002F126F">
        <w:tab/>
      </w:r>
      <w:r w:rsidR="005121C5" w:rsidRPr="003E3010">
        <w:t>ONLINE</w:t>
      </w:r>
    </w:p>
    <w:p w14:paraId="73096907"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4B0F1785" w14:textId="77777777" w:rsidR="002F126F" w:rsidRPr="005010DA" w:rsidRDefault="002F126F" w:rsidP="00447AF9">
      <w:pPr>
        <w:pStyle w:val="ClassBoxDay"/>
      </w:pPr>
      <w:r w:rsidRPr="005010DA">
        <w:t xml:space="preserve">For questions, please contact your instructor at </w:t>
      </w:r>
      <w:hyperlink r:id="rId717" w:history="1">
        <w:r w:rsidRPr="002D02F6">
          <w:rPr>
            <w:rStyle w:val="Hyperlink"/>
          </w:rPr>
          <w:t>krikorlv@piercecollege.edu</w:t>
        </w:r>
      </w:hyperlink>
      <w:r>
        <w:t xml:space="preserve"> </w:t>
      </w:r>
      <w:r w:rsidRPr="005010DA">
        <w:t>.</w:t>
      </w:r>
    </w:p>
    <w:p w14:paraId="1D062B66" w14:textId="77777777" w:rsidR="00F977DB" w:rsidRDefault="00F977DB">
      <w:pPr>
        <w:widowControl w:val="0"/>
        <w:autoSpaceDE w:val="0"/>
        <w:autoSpaceDN w:val="0"/>
        <w:adjustRightInd w:val="0"/>
        <w:ind w:left="120" w:right="120"/>
        <w:rPr>
          <w:rFonts w:cs="Calibri"/>
          <w:color w:val="000000"/>
          <w:sz w:val="8"/>
          <w:szCs w:val="8"/>
        </w:rPr>
      </w:pPr>
    </w:p>
    <w:p w14:paraId="10BBB8FB" w14:textId="77777777" w:rsidR="00F977DB" w:rsidRDefault="00FB5947" w:rsidP="00447AF9">
      <w:pPr>
        <w:pStyle w:val="ClassBoxDay"/>
      </w:pPr>
      <w:r w:rsidRPr="002F126F">
        <w:t>18851</w:t>
      </w:r>
      <w:r w:rsidR="00262A44" w:rsidRPr="002F126F">
        <w:tab/>
        <w:t>Lec</w:t>
      </w:r>
      <w:r w:rsidR="00262A44" w:rsidRPr="002F126F">
        <w:tab/>
      </w:r>
      <w:r w:rsidR="005121C5" w:rsidRPr="00B64882">
        <w:t>3:10 hrs/wk</w:t>
      </w:r>
      <w:r w:rsidR="005121C5" w:rsidRPr="00B64882">
        <w:tab/>
        <w:t>TBA</w:t>
      </w:r>
      <w:r w:rsidRPr="002F126F">
        <w:tab/>
      </w:r>
      <w:r w:rsidR="00DC6F13" w:rsidRPr="002F126F">
        <w:t>Grigoryan, M</w:t>
      </w:r>
      <w:r w:rsidR="000A071F" w:rsidRPr="002F126F">
        <w:tab/>
      </w:r>
      <w:r w:rsidR="005121C5" w:rsidRPr="003E3010">
        <w:t>ONLINE</w:t>
      </w:r>
    </w:p>
    <w:p w14:paraId="0CB42F42"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7785A1AF" w14:textId="77777777" w:rsidR="002F126F" w:rsidRPr="005010DA" w:rsidRDefault="002F126F" w:rsidP="00447AF9">
      <w:pPr>
        <w:pStyle w:val="ClassBoxDay"/>
      </w:pPr>
      <w:r w:rsidRPr="005010DA">
        <w:t xml:space="preserve">For questions, please contact your instructor at </w:t>
      </w:r>
      <w:hyperlink r:id="rId718" w:history="1">
        <w:r w:rsidRPr="002D02F6">
          <w:rPr>
            <w:rStyle w:val="Hyperlink"/>
          </w:rPr>
          <w:t>grigorm@piercecollege.edu</w:t>
        </w:r>
      </w:hyperlink>
      <w:r>
        <w:t xml:space="preserve"> </w:t>
      </w:r>
      <w:r w:rsidRPr="005010DA">
        <w:t>.</w:t>
      </w:r>
    </w:p>
    <w:p w14:paraId="5C98A4F1" w14:textId="77777777" w:rsidR="00F977DB" w:rsidRDefault="00F977DB">
      <w:pPr>
        <w:widowControl w:val="0"/>
        <w:autoSpaceDE w:val="0"/>
        <w:autoSpaceDN w:val="0"/>
        <w:adjustRightInd w:val="0"/>
        <w:ind w:left="120" w:right="120"/>
        <w:rPr>
          <w:rFonts w:cs="Calibri"/>
          <w:color w:val="000000"/>
          <w:sz w:val="8"/>
          <w:szCs w:val="8"/>
        </w:rPr>
      </w:pPr>
    </w:p>
    <w:p w14:paraId="66FCA0D1" w14:textId="77777777" w:rsidR="00F977DB" w:rsidRDefault="00FB5947" w:rsidP="00447AF9">
      <w:pPr>
        <w:pStyle w:val="ClassBoxDay"/>
      </w:pPr>
      <w:r w:rsidRPr="002F126F">
        <w:t>16255</w:t>
      </w:r>
      <w:r w:rsidR="00262A44" w:rsidRPr="002F126F">
        <w:tab/>
        <w:t>Lec</w:t>
      </w:r>
      <w:r w:rsidR="00262A44" w:rsidRPr="002F126F">
        <w:tab/>
      </w:r>
      <w:r w:rsidR="005121C5" w:rsidRPr="00B64882">
        <w:t>3:10 hrs/wk</w:t>
      </w:r>
      <w:r w:rsidR="005121C5" w:rsidRPr="00B64882">
        <w:tab/>
        <w:t>TBA</w:t>
      </w:r>
      <w:r w:rsidRPr="002F126F">
        <w:tab/>
        <w:t>Accardo, D L</w:t>
      </w:r>
      <w:r w:rsidRPr="002F126F">
        <w:tab/>
      </w:r>
      <w:r w:rsidR="005121C5" w:rsidRPr="003E3010">
        <w:t>ONLINE</w:t>
      </w:r>
    </w:p>
    <w:p w14:paraId="04B26804"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4B4D1F1E" w14:textId="77777777" w:rsidR="002F126F" w:rsidRPr="005010DA" w:rsidRDefault="002F126F" w:rsidP="00447AF9">
      <w:pPr>
        <w:pStyle w:val="ClassBoxDay"/>
      </w:pPr>
      <w:r w:rsidRPr="005010DA">
        <w:t xml:space="preserve">For questions, please contact your instructor at </w:t>
      </w:r>
      <w:hyperlink r:id="rId719" w:history="1">
        <w:r w:rsidRPr="002D02F6">
          <w:rPr>
            <w:rStyle w:val="Hyperlink"/>
          </w:rPr>
          <w:t>accarddl@piercecollege.edu</w:t>
        </w:r>
      </w:hyperlink>
      <w:r>
        <w:t xml:space="preserve"> </w:t>
      </w:r>
      <w:r w:rsidRPr="005010DA">
        <w:t>.</w:t>
      </w:r>
    </w:p>
    <w:p w14:paraId="68AFAE8B" w14:textId="77777777" w:rsidR="00F977DB" w:rsidRDefault="00F977DB">
      <w:pPr>
        <w:widowControl w:val="0"/>
        <w:autoSpaceDE w:val="0"/>
        <w:autoSpaceDN w:val="0"/>
        <w:adjustRightInd w:val="0"/>
        <w:ind w:left="120" w:right="120"/>
        <w:rPr>
          <w:rFonts w:cs="Calibri"/>
          <w:color w:val="000000"/>
          <w:sz w:val="8"/>
          <w:szCs w:val="8"/>
        </w:rPr>
      </w:pPr>
    </w:p>
    <w:p w14:paraId="36C7F2DF" w14:textId="77777777" w:rsidR="00F977DB" w:rsidRDefault="00FB5947" w:rsidP="00447AF9">
      <w:pPr>
        <w:pStyle w:val="ClassBoxDay"/>
      </w:pPr>
      <w:r w:rsidRPr="002F126F">
        <w:t>16278</w:t>
      </w:r>
      <w:r w:rsidR="00262A44" w:rsidRPr="002F126F">
        <w:tab/>
        <w:t>Lec</w:t>
      </w:r>
      <w:r w:rsidR="00262A44" w:rsidRPr="002F126F">
        <w:tab/>
      </w:r>
      <w:r w:rsidR="005121C5" w:rsidRPr="00B64882">
        <w:t>3:10 hrs/wk</w:t>
      </w:r>
      <w:r w:rsidR="005121C5" w:rsidRPr="00B64882">
        <w:tab/>
        <w:t>TBA</w:t>
      </w:r>
      <w:r w:rsidRPr="002F126F">
        <w:tab/>
        <w:t>Krikorian, L V</w:t>
      </w:r>
      <w:r w:rsidRPr="002F126F">
        <w:tab/>
      </w:r>
      <w:r w:rsidR="005121C5" w:rsidRPr="003E3010">
        <w:t>ONLINE</w:t>
      </w:r>
    </w:p>
    <w:p w14:paraId="2FBD2FD3"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07E09131" w14:textId="77777777" w:rsidR="002F126F" w:rsidRPr="005010DA" w:rsidRDefault="002F126F" w:rsidP="00447AF9">
      <w:pPr>
        <w:pStyle w:val="ClassBoxDay"/>
      </w:pPr>
      <w:r w:rsidRPr="005010DA">
        <w:t xml:space="preserve">For questions, please contact your instructor at </w:t>
      </w:r>
      <w:hyperlink r:id="rId720" w:history="1">
        <w:r w:rsidRPr="002D02F6">
          <w:rPr>
            <w:rStyle w:val="Hyperlink"/>
          </w:rPr>
          <w:t>krikorlv@piercecollege.edu</w:t>
        </w:r>
      </w:hyperlink>
      <w:r>
        <w:t xml:space="preserve"> </w:t>
      </w:r>
      <w:r w:rsidRPr="005010DA">
        <w:t>.</w:t>
      </w:r>
    </w:p>
    <w:p w14:paraId="4D2EA89E" w14:textId="77777777" w:rsidR="00F977DB" w:rsidRDefault="00F977DB">
      <w:pPr>
        <w:widowControl w:val="0"/>
        <w:autoSpaceDE w:val="0"/>
        <w:autoSpaceDN w:val="0"/>
        <w:adjustRightInd w:val="0"/>
        <w:ind w:left="120" w:right="120"/>
        <w:rPr>
          <w:rFonts w:cs="Calibri"/>
          <w:color w:val="000000"/>
          <w:sz w:val="8"/>
          <w:szCs w:val="8"/>
        </w:rPr>
      </w:pPr>
    </w:p>
    <w:p w14:paraId="1207887F" w14:textId="77777777" w:rsidR="00F977DB" w:rsidRDefault="00FB5947" w:rsidP="00447AF9">
      <w:pPr>
        <w:pStyle w:val="ClassBoxDay"/>
      </w:pPr>
      <w:r w:rsidRPr="002F126F">
        <w:t>16236</w:t>
      </w:r>
      <w:r w:rsidR="00262A44" w:rsidRPr="002F126F">
        <w:tab/>
        <w:t>Lec</w:t>
      </w:r>
      <w:r w:rsidR="00262A44" w:rsidRPr="002F126F">
        <w:tab/>
      </w:r>
      <w:r w:rsidR="005121C5" w:rsidRPr="00B64882">
        <w:t>3:10 hrs/wk</w:t>
      </w:r>
      <w:r w:rsidR="005121C5" w:rsidRPr="00B64882">
        <w:tab/>
        <w:t>TBA</w:t>
      </w:r>
      <w:r w:rsidRPr="002F126F">
        <w:tab/>
        <w:t>Borg, D J</w:t>
      </w:r>
      <w:r w:rsidRPr="002F126F">
        <w:tab/>
      </w:r>
      <w:r w:rsidR="005121C5" w:rsidRPr="003E3010">
        <w:t>ONLINE</w:t>
      </w:r>
    </w:p>
    <w:p w14:paraId="460C3479"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5D45D29B" w14:textId="77777777" w:rsidR="002F126F" w:rsidRPr="005010DA" w:rsidRDefault="002F126F" w:rsidP="00447AF9">
      <w:pPr>
        <w:pStyle w:val="ClassBoxDay"/>
      </w:pPr>
      <w:r w:rsidRPr="005010DA">
        <w:t xml:space="preserve">For questions, please contact your instructor at </w:t>
      </w:r>
      <w:hyperlink r:id="rId721" w:history="1">
        <w:r w:rsidRPr="002D02F6">
          <w:rPr>
            <w:rStyle w:val="Hyperlink"/>
          </w:rPr>
          <w:t>borgdj@piercecollege.edu</w:t>
        </w:r>
      </w:hyperlink>
      <w:r>
        <w:t xml:space="preserve"> </w:t>
      </w:r>
      <w:r w:rsidRPr="005010DA">
        <w:t>.</w:t>
      </w:r>
    </w:p>
    <w:p w14:paraId="5AAD7D8B" w14:textId="77777777" w:rsidR="00F977DB" w:rsidRDefault="00F977DB">
      <w:pPr>
        <w:widowControl w:val="0"/>
        <w:autoSpaceDE w:val="0"/>
        <w:autoSpaceDN w:val="0"/>
        <w:adjustRightInd w:val="0"/>
        <w:ind w:left="120" w:right="120"/>
        <w:rPr>
          <w:rFonts w:cs="Calibri"/>
          <w:color w:val="000000"/>
          <w:sz w:val="8"/>
          <w:szCs w:val="8"/>
        </w:rPr>
      </w:pPr>
    </w:p>
    <w:p w14:paraId="4CB6134A" w14:textId="77777777" w:rsidR="00F977DB" w:rsidRDefault="00FB5947" w:rsidP="00447AF9">
      <w:pPr>
        <w:pStyle w:val="ClassBoxDay"/>
      </w:pPr>
      <w:r w:rsidRPr="00B64882">
        <w:t>16267</w:t>
      </w:r>
      <w:r w:rsidR="00262A44" w:rsidRPr="00B64882">
        <w:tab/>
        <w:t>Lec</w:t>
      </w:r>
      <w:r w:rsidR="00262A44" w:rsidRPr="00B64882">
        <w:tab/>
      </w:r>
      <w:r w:rsidR="005121C5" w:rsidRPr="00B64882">
        <w:t>3:10 hrs/wk</w:t>
      </w:r>
      <w:r w:rsidR="005121C5" w:rsidRPr="00B64882">
        <w:tab/>
        <w:t>TBA</w:t>
      </w:r>
      <w:r w:rsidRPr="00B64882">
        <w:tab/>
        <w:t>Kraemer, M A</w:t>
      </w:r>
      <w:r w:rsidRPr="00B64882">
        <w:tab/>
      </w:r>
      <w:r w:rsidR="005121C5" w:rsidRPr="003E3010">
        <w:t>ONLINE</w:t>
      </w:r>
    </w:p>
    <w:p w14:paraId="000ED6E7"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5457074D" w14:textId="77777777" w:rsidR="002F126F" w:rsidRPr="005010DA" w:rsidRDefault="002F126F" w:rsidP="00447AF9">
      <w:pPr>
        <w:pStyle w:val="ClassBoxDay"/>
      </w:pPr>
      <w:r w:rsidRPr="005010DA">
        <w:t xml:space="preserve">For questions, please contact your instructor at </w:t>
      </w:r>
      <w:hyperlink r:id="rId722" w:history="1">
        <w:r w:rsidRPr="002D02F6">
          <w:rPr>
            <w:rStyle w:val="Hyperlink"/>
          </w:rPr>
          <w:t>kraemema@piercecollege.edu</w:t>
        </w:r>
      </w:hyperlink>
      <w:r>
        <w:t xml:space="preserve"> </w:t>
      </w:r>
      <w:r w:rsidRPr="005010DA">
        <w:t>.</w:t>
      </w:r>
    </w:p>
    <w:p w14:paraId="29BFF555" w14:textId="77777777" w:rsidR="007C25C6" w:rsidRPr="00655C9C" w:rsidRDefault="007C25C6" w:rsidP="00447AF9">
      <w:pPr>
        <w:pStyle w:val="ClassBoxDay"/>
      </w:pPr>
      <w:r w:rsidRPr="000650E3">
        <w:drawing>
          <wp:inline distT="0" distB="0" distL="0" distR="0" wp14:anchorId="3E8EAEE5" wp14:editId="02D866F4">
            <wp:extent cx="208280" cy="147320"/>
            <wp:effectExtent l="0" t="0" r="1270" b="5080"/>
            <wp:docPr id="23" name="Picture 2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433959F" w14:textId="77777777" w:rsidR="00F977DB" w:rsidRDefault="00F977DB">
      <w:pPr>
        <w:widowControl w:val="0"/>
        <w:autoSpaceDE w:val="0"/>
        <w:autoSpaceDN w:val="0"/>
        <w:adjustRightInd w:val="0"/>
        <w:ind w:left="120" w:right="120"/>
        <w:rPr>
          <w:rFonts w:cs="Calibri"/>
          <w:color w:val="000000"/>
          <w:sz w:val="8"/>
          <w:szCs w:val="8"/>
        </w:rPr>
      </w:pPr>
    </w:p>
    <w:p w14:paraId="09FFC324" w14:textId="77777777" w:rsidR="00F977DB" w:rsidRDefault="00FB5947" w:rsidP="00447AF9">
      <w:pPr>
        <w:pStyle w:val="ClassBoxDay"/>
      </w:pPr>
      <w:r w:rsidRPr="00C21D4C">
        <w:t>19103</w:t>
      </w:r>
      <w:r w:rsidR="00262A44" w:rsidRPr="00C21D4C">
        <w:tab/>
        <w:t>Lec</w:t>
      </w:r>
      <w:r w:rsidR="00262A44" w:rsidRPr="00C21D4C">
        <w:tab/>
      </w:r>
      <w:r w:rsidR="005121C5" w:rsidRPr="00B64882">
        <w:t>3:10 hrs/wk</w:t>
      </w:r>
      <w:r w:rsidR="005121C5" w:rsidRPr="00B64882">
        <w:tab/>
        <w:t>TBA</w:t>
      </w:r>
      <w:r w:rsidRPr="00C21D4C">
        <w:tab/>
        <w:t>Johnson, J A</w:t>
      </w:r>
      <w:r w:rsidRPr="00C21D4C">
        <w:tab/>
      </w:r>
      <w:r w:rsidR="005121C5" w:rsidRPr="003E3010">
        <w:t>ONLINE</w:t>
      </w:r>
    </w:p>
    <w:p w14:paraId="33EDEF68"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4A062C84" w14:textId="77777777" w:rsidR="002F126F" w:rsidRPr="005010DA" w:rsidRDefault="002F126F" w:rsidP="00447AF9">
      <w:pPr>
        <w:pStyle w:val="ClassBoxDay"/>
      </w:pPr>
      <w:r w:rsidRPr="005010DA">
        <w:t xml:space="preserve">For questions, please contact your instructor at </w:t>
      </w:r>
      <w:hyperlink r:id="rId723" w:history="1">
        <w:r w:rsidRPr="002D02F6">
          <w:rPr>
            <w:rStyle w:val="Hyperlink"/>
          </w:rPr>
          <w:t>johnsoja@piercecollege.edu</w:t>
        </w:r>
      </w:hyperlink>
      <w:r>
        <w:t xml:space="preserve"> </w:t>
      </w:r>
      <w:r w:rsidRPr="005010DA">
        <w:t>.</w:t>
      </w:r>
    </w:p>
    <w:p w14:paraId="69E6A595" w14:textId="77777777" w:rsidR="00F977DB" w:rsidRDefault="00F977DB">
      <w:pPr>
        <w:widowControl w:val="0"/>
        <w:autoSpaceDE w:val="0"/>
        <w:autoSpaceDN w:val="0"/>
        <w:adjustRightInd w:val="0"/>
        <w:ind w:left="120" w:right="120"/>
        <w:rPr>
          <w:rFonts w:cs="Calibri"/>
          <w:color w:val="000000"/>
          <w:sz w:val="8"/>
          <w:szCs w:val="8"/>
        </w:rPr>
      </w:pPr>
    </w:p>
    <w:p w14:paraId="506B38F8" w14:textId="77777777" w:rsidR="00F977DB" w:rsidRDefault="00FB5947" w:rsidP="00447AF9">
      <w:pPr>
        <w:pStyle w:val="ClassBoxDay"/>
      </w:pPr>
      <w:r w:rsidRPr="00C21D4C">
        <w:t>17944</w:t>
      </w:r>
      <w:r w:rsidR="00262A44" w:rsidRPr="00C21D4C">
        <w:tab/>
        <w:t>Lec</w:t>
      </w:r>
      <w:r w:rsidR="00262A44" w:rsidRPr="00C21D4C">
        <w:tab/>
      </w:r>
      <w:r w:rsidR="005121C5" w:rsidRPr="00B64882">
        <w:t>3:10 hrs/wk</w:t>
      </w:r>
      <w:r w:rsidR="005121C5" w:rsidRPr="00B64882">
        <w:tab/>
        <w:t>TBA</w:t>
      </w:r>
      <w:r w:rsidRPr="00C21D4C">
        <w:tab/>
        <w:t>Pellegrini, G M</w:t>
      </w:r>
      <w:r w:rsidRPr="00C21D4C">
        <w:tab/>
      </w:r>
      <w:r w:rsidR="005121C5" w:rsidRPr="003E3010">
        <w:t>ONLINE</w:t>
      </w:r>
    </w:p>
    <w:p w14:paraId="3C7554E4" w14:textId="77777777" w:rsidR="002F126F" w:rsidRDefault="002F126F" w:rsidP="00447AF9">
      <w:pPr>
        <w:pStyle w:val="ClassBoxDay"/>
      </w:pPr>
      <w:r w:rsidRPr="003F7C34">
        <w:t>Due to COVID-19 pandemic, this class will be conducted remotely and online with NO required virtual scheduled meetings. Contact the instructor for more information.</w:t>
      </w:r>
    </w:p>
    <w:p w14:paraId="7C467DA6" w14:textId="77777777" w:rsidR="002F126F" w:rsidRPr="005010DA" w:rsidRDefault="002F126F" w:rsidP="00447AF9">
      <w:pPr>
        <w:pStyle w:val="ClassBoxDay"/>
      </w:pPr>
      <w:r w:rsidRPr="005010DA">
        <w:t xml:space="preserve">For questions, please contact your instructor at </w:t>
      </w:r>
      <w:hyperlink r:id="rId724" w:history="1">
        <w:r w:rsidR="00C21D4C" w:rsidRPr="002D02F6">
          <w:rPr>
            <w:rStyle w:val="Hyperlink"/>
          </w:rPr>
          <w:t>pelleggm@piercecollege.edu</w:t>
        </w:r>
      </w:hyperlink>
      <w:r>
        <w:t xml:space="preserve"> </w:t>
      </w:r>
      <w:r w:rsidRPr="005010DA">
        <w:t>.</w:t>
      </w:r>
    </w:p>
    <w:p w14:paraId="374F4CCE" w14:textId="77777777" w:rsidR="00F977DB" w:rsidRDefault="00F977DB">
      <w:pPr>
        <w:widowControl w:val="0"/>
        <w:autoSpaceDE w:val="0"/>
        <w:autoSpaceDN w:val="0"/>
        <w:adjustRightInd w:val="0"/>
        <w:ind w:left="120" w:right="120"/>
        <w:rPr>
          <w:rFonts w:cs="Calibri"/>
          <w:color w:val="000000"/>
          <w:sz w:val="8"/>
          <w:szCs w:val="8"/>
        </w:rPr>
      </w:pPr>
    </w:p>
    <w:p w14:paraId="78424C48" w14:textId="77777777" w:rsidR="00F977DB" w:rsidRDefault="00FB5947" w:rsidP="00447AF9">
      <w:pPr>
        <w:pStyle w:val="ClassBoxDay"/>
      </w:pPr>
      <w:r w:rsidRPr="00B64882">
        <w:t>20350</w:t>
      </w:r>
      <w:r w:rsidR="00262A44" w:rsidRPr="00B64882">
        <w:tab/>
        <w:t>Lec</w:t>
      </w:r>
      <w:r w:rsidR="00262A44" w:rsidRPr="00B64882">
        <w:tab/>
      </w:r>
      <w:r w:rsidRPr="00B64882">
        <w:t>9:35 am - 11:05 am</w:t>
      </w:r>
      <w:r w:rsidRPr="00B64882">
        <w:tab/>
        <w:t>MTWTh</w:t>
      </w:r>
      <w:r w:rsidRPr="00B64882">
        <w:tab/>
        <w:t>Skelley, S J</w:t>
      </w:r>
      <w:r w:rsidRPr="00B64882">
        <w:tab/>
      </w:r>
      <w:r w:rsidR="005121C5" w:rsidRPr="003E3010">
        <w:t>ONLINE</w:t>
      </w:r>
    </w:p>
    <w:p w14:paraId="22755102" w14:textId="77777777" w:rsidR="002F126F" w:rsidRDefault="002F126F" w:rsidP="00447AF9">
      <w:pPr>
        <w:pStyle w:val="ClassBoxDay"/>
      </w:pPr>
      <w:r w:rsidRPr="002F126F">
        <w:t>Due to COVID 19 pandemic, this class will be conducted remotely and online with NO required virtual scheduled meetings.  Disregard the meeting days and times listed for this class. Contact the instructor for more information specific to this class.</w:t>
      </w:r>
    </w:p>
    <w:p w14:paraId="09B16E1B" w14:textId="77777777" w:rsidR="002F126F" w:rsidRPr="005010DA" w:rsidRDefault="002F126F" w:rsidP="00447AF9">
      <w:pPr>
        <w:pStyle w:val="ClassBoxDay"/>
      </w:pPr>
      <w:r w:rsidRPr="005010DA">
        <w:t xml:space="preserve">For questions, please contact your instructor at </w:t>
      </w:r>
      <w:hyperlink r:id="rId725" w:history="1">
        <w:r w:rsidRPr="002D02F6">
          <w:rPr>
            <w:rStyle w:val="Hyperlink"/>
          </w:rPr>
          <w:t>skellesj@piercecollege.edu</w:t>
        </w:r>
      </w:hyperlink>
      <w:r>
        <w:t xml:space="preserve"> </w:t>
      </w:r>
      <w:r w:rsidRPr="005010DA">
        <w:t>.</w:t>
      </w:r>
    </w:p>
    <w:p w14:paraId="76D9B402" w14:textId="77777777" w:rsidR="00F977DB" w:rsidRPr="00B64882" w:rsidRDefault="00FB5947" w:rsidP="00447AF9">
      <w:pPr>
        <w:pStyle w:val="ClassBoxDay"/>
      </w:pPr>
      <w:r w:rsidRPr="00B64882">
        <w:t>(Starts 10/26/2020, Ends 12/20/2020)</w:t>
      </w:r>
    </w:p>
    <w:p w14:paraId="18DBA565" w14:textId="77777777" w:rsidR="00F977DB" w:rsidRDefault="00F977DB">
      <w:pPr>
        <w:widowControl w:val="0"/>
        <w:autoSpaceDE w:val="0"/>
        <w:autoSpaceDN w:val="0"/>
        <w:adjustRightInd w:val="0"/>
        <w:ind w:left="120" w:right="120"/>
        <w:rPr>
          <w:rFonts w:cs="Calibri"/>
          <w:color w:val="000000"/>
          <w:sz w:val="8"/>
          <w:szCs w:val="8"/>
        </w:rPr>
      </w:pPr>
    </w:p>
    <w:p w14:paraId="3D64C020" w14:textId="77777777" w:rsidR="00F977DB" w:rsidRDefault="00FB5947" w:rsidP="00447AF9">
      <w:pPr>
        <w:pStyle w:val="ClassBoxDay"/>
      </w:pPr>
      <w:r w:rsidRPr="00C21D4C">
        <w:t>16302</w:t>
      </w:r>
      <w:r w:rsidR="00262A44" w:rsidRPr="00C21D4C">
        <w:tab/>
        <w:t>Lec</w:t>
      </w:r>
      <w:r w:rsidR="00262A44" w:rsidRPr="00C21D4C">
        <w:tab/>
      </w:r>
      <w:r w:rsidR="005121C5" w:rsidRPr="00B64882">
        <w:t>3:10 hrs/wk</w:t>
      </w:r>
      <w:r w:rsidR="005121C5" w:rsidRPr="00B64882">
        <w:tab/>
        <w:t>TBA</w:t>
      </w:r>
      <w:r w:rsidRPr="00C21D4C">
        <w:tab/>
        <w:t>Veiga, E A</w:t>
      </w:r>
      <w:r w:rsidRPr="00C21D4C">
        <w:tab/>
      </w:r>
      <w:r w:rsidR="005121C5" w:rsidRPr="003E3010">
        <w:t>ONLINE</w:t>
      </w:r>
    </w:p>
    <w:p w14:paraId="5D2B5A73" w14:textId="77777777" w:rsidR="00C21D4C" w:rsidRDefault="00C21D4C" w:rsidP="00447AF9">
      <w:pPr>
        <w:pStyle w:val="ClassBoxDay"/>
      </w:pPr>
      <w:r w:rsidRPr="003F7C34">
        <w:lastRenderedPageBreak/>
        <w:t>Due to COVID-19 pandemic, this class will be conducted remotely and online with NO required virtual scheduled meetings. Contact the instructor for more information.</w:t>
      </w:r>
    </w:p>
    <w:p w14:paraId="6339CAE9" w14:textId="77777777" w:rsidR="00C21D4C" w:rsidRPr="005010DA" w:rsidRDefault="00C21D4C" w:rsidP="00447AF9">
      <w:pPr>
        <w:pStyle w:val="ClassBoxDay"/>
      </w:pPr>
      <w:r w:rsidRPr="005010DA">
        <w:t xml:space="preserve">For questions, please contact your instructor at </w:t>
      </w:r>
      <w:hyperlink r:id="rId726" w:history="1">
        <w:r w:rsidRPr="002D02F6">
          <w:rPr>
            <w:rStyle w:val="Hyperlink"/>
          </w:rPr>
          <w:t>veigaea@piercecollege.edu</w:t>
        </w:r>
      </w:hyperlink>
      <w:r>
        <w:t xml:space="preserve"> </w:t>
      </w:r>
      <w:r w:rsidRPr="005010DA">
        <w:t>.</w:t>
      </w:r>
    </w:p>
    <w:p w14:paraId="3B2A4461" w14:textId="77777777" w:rsidR="00F977DB" w:rsidRDefault="00F977DB">
      <w:pPr>
        <w:widowControl w:val="0"/>
        <w:autoSpaceDE w:val="0"/>
        <w:autoSpaceDN w:val="0"/>
        <w:adjustRightInd w:val="0"/>
        <w:ind w:left="120" w:right="120"/>
        <w:rPr>
          <w:rFonts w:cs="Calibri"/>
          <w:color w:val="000000"/>
          <w:sz w:val="8"/>
          <w:szCs w:val="8"/>
        </w:rPr>
      </w:pPr>
    </w:p>
    <w:p w14:paraId="5F8E211E" w14:textId="77777777" w:rsidR="00F977DB" w:rsidRDefault="00FB5947" w:rsidP="00447AF9">
      <w:pPr>
        <w:pStyle w:val="ClassBoxDay"/>
      </w:pPr>
      <w:r w:rsidRPr="00C21D4C">
        <w:t>16309</w:t>
      </w:r>
      <w:r w:rsidR="00262A44" w:rsidRPr="00C21D4C">
        <w:tab/>
        <w:t>Lec</w:t>
      </w:r>
      <w:r w:rsidR="00262A44" w:rsidRPr="00C21D4C">
        <w:tab/>
      </w:r>
      <w:r w:rsidR="005121C5" w:rsidRPr="00B64882">
        <w:t>3:10 hrs/wk</w:t>
      </w:r>
      <w:r w:rsidR="005121C5" w:rsidRPr="00B64882">
        <w:tab/>
        <w:t>TBA</w:t>
      </w:r>
      <w:r w:rsidRPr="00C21D4C">
        <w:tab/>
        <w:t>Gonzales, D P</w:t>
      </w:r>
      <w:r w:rsidRPr="00C21D4C">
        <w:tab/>
      </w:r>
      <w:r w:rsidR="005121C5" w:rsidRPr="003E3010">
        <w:t>ONLINE</w:t>
      </w:r>
    </w:p>
    <w:p w14:paraId="6A995A9B" w14:textId="77777777" w:rsidR="00C21D4C" w:rsidRDefault="00C21D4C" w:rsidP="00447AF9">
      <w:pPr>
        <w:pStyle w:val="ClassBoxDay"/>
      </w:pPr>
      <w:r w:rsidRPr="003F7C34">
        <w:t>Due to COVID-19 pandemic, this class will be conducted remotely and online with NO required virtual scheduled meetings. Contact the instructor for more information.</w:t>
      </w:r>
    </w:p>
    <w:p w14:paraId="1835DCEE" w14:textId="77777777" w:rsidR="00C21D4C" w:rsidRPr="005010DA" w:rsidRDefault="00C21D4C" w:rsidP="00447AF9">
      <w:pPr>
        <w:pStyle w:val="ClassBoxDay"/>
      </w:pPr>
      <w:r w:rsidRPr="005010DA">
        <w:t xml:space="preserve">For questions, please contact your instructor at </w:t>
      </w:r>
      <w:hyperlink r:id="rId727" w:history="1">
        <w:r w:rsidRPr="002D02F6">
          <w:rPr>
            <w:rStyle w:val="Hyperlink"/>
          </w:rPr>
          <w:t>gonzaldp@piercecollege.edu</w:t>
        </w:r>
      </w:hyperlink>
      <w:r>
        <w:t xml:space="preserve"> </w:t>
      </w:r>
      <w:r w:rsidRPr="005010DA">
        <w:t>.</w:t>
      </w:r>
    </w:p>
    <w:p w14:paraId="65694A29" w14:textId="77777777" w:rsidR="00F977DB" w:rsidRDefault="00F977DB">
      <w:pPr>
        <w:widowControl w:val="0"/>
        <w:autoSpaceDE w:val="0"/>
        <w:autoSpaceDN w:val="0"/>
        <w:adjustRightInd w:val="0"/>
        <w:ind w:left="120" w:right="120"/>
        <w:rPr>
          <w:rFonts w:cs="Calibri"/>
          <w:color w:val="000000"/>
          <w:sz w:val="8"/>
          <w:szCs w:val="8"/>
        </w:rPr>
      </w:pPr>
    </w:p>
    <w:p w14:paraId="134EED79" w14:textId="77777777" w:rsidR="00F977DB" w:rsidRDefault="00FB5947" w:rsidP="00447AF9">
      <w:pPr>
        <w:pStyle w:val="ClassBoxDay"/>
      </w:pPr>
      <w:r w:rsidRPr="00C21D4C">
        <w:t>16312</w:t>
      </w:r>
      <w:r w:rsidR="00262A44" w:rsidRPr="00C21D4C">
        <w:tab/>
        <w:t>Lec</w:t>
      </w:r>
      <w:r w:rsidR="00262A44" w:rsidRPr="00C21D4C">
        <w:tab/>
      </w:r>
      <w:r w:rsidR="005121C5" w:rsidRPr="00B64882">
        <w:t>3:10 hrs/wk</w:t>
      </w:r>
      <w:r w:rsidR="005121C5" w:rsidRPr="00B64882">
        <w:tab/>
        <w:t>TBA</w:t>
      </w:r>
      <w:r w:rsidRPr="00C21D4C">
        <w:tab/>
      </w:r>
      <w:r w:rsidR="00BB684A" w:rsidRPr="00C21D4C">
        <w:t>Brandler, M Y</w:t>
      </w:r>
      <w:r w:rsidRPr="00C21D4C">
        <w:tab/>
      </w:r>
      <w:r w:rsidR="005121C5" w:rsidRPr="003E3010">
        <w:t>ONLINE</w:t>
      </w:r>
    </w:p>
    <w:p w14:paraId="55F907FB" w14:textId="77777777" w:rsidR="00C21D4C" w:rsidRDefault="00C21D4C" w:rsidP="00447AF9">
      <w:pPr>
        <w:pStyle w:val="ClassBoxDay"/>
      </w:pPr>
      <w:r w:rsidRPr="003F7C34">
        <w:t>Due to COVID-19 pandemic, this class will be conducted remotely and online with NO required virtual scheduled meetings. Contact the instructor for more information.</w:t>
      </w:r>
    </w:p>
    <w:p w14:paraId="4DB41DE5" w14:textId="77777777" w:rsidR="00C21D4C" w:rsidRPr="005010DA" w:rsidRDefault="00C21D4C" w:rsidP="00447AF9">
      <w:pPr>
        <w:pStyle w:val="ClassBoxDay"/>
      </w:pPr>
      <w:r w:rsidRPr="005010DA">
        <w:t xml:space="preserve">For questions, please contact your instructor at </w:t>
      </w:r>
      <w:hyperlink r:id="rId728" w:history="1">
        <w:r w:rsidRPr="002D02F6">
          <w:rPr>
            <w:rStyle w:val="Hyperlink"/>
          </w:rPr>
          <w:t>brandlmy@piercecollege.edu</w:t>
        </w:r>
      </w:hyperlink>
      <w:r>
        <w:t xml:space="preserve"> </w:t>
      </w:r>
      <w:r w:rsidRPr="005010DA">
        <w:t>.</w:t>
      </w:r>
    </w:p>
    <w:p w14:paraId="11EBC1BF" w14:textId="77777777" w:rsidR="00F977DB" w:rsidRDefault="00F977DB">
      <w:pPr>
        <w:widowControl w:val="0"/>
        <w:autoSpaceDE w:val="0"/>
        <w:autoSpaceDN w:val="0"/>
        <w:adjustRightInd w:val="0"/>
        <w:ind w:left="120" w:right="120"/>
        <w:rPr>
          <w:rFonts w:cs="Calibri"/>
          <w:color w:val="000000"/>
          <w:sz w:val="8"/>
          <w:szCs w:val="8"/>
        </w:rPr>
      </w:pPr>
    </w:p>
    <w:p w14:paraId="1C7470EA" w14:textId="77777777" w:rsidR="00F977DB" w:rsidRDefault="00FB5947" w:rsidP="00447AF9">
      <w:pPr>
        <w:pStyle w:val="ClassBoxDay"/>
      </w:pPr>
      <w:r w:rsidRPr="00C21D4C">
        <w:t>17947</w:t>
      </w:r>
      <w:r w:rsidR="00262A44" w:rsidRPr="00C21D4C">
        <w:tab/>
        <w:t>Lec</w:t>
      </w:r>
      <w:r w:rsidR="00262A44" w:rsidRPr="00C21D4C">
        <w:tab/>
      </w:r>
      <w:r w:rsidR="005121C5" w:rsidRPr="00B64882">
        <w:t>3:10 hrs/wk</w:t>
      </w:r>
      <w:r w:rsidR="005121C5" w:rsidRPr="00B64882">
        <w:tab/>
        <w:t>TBA</w:t>
      </w:r>
      <w:r w:rsidRPr="00C21D4C">
        <w:tab/>
        <w:t>Sheldon, C C</w:t>
      </w:r>
      <w:r w:rsidRPr="00C21D4C">
        <w:tab/>
      </w:r>
      <w:r w:rsidR="005121C5" w:rsidRPr="003E3010">
        <w:t>ONLINE</w:t>
      </w:r>
    </w:p>
    <w:p w14:paraId="3A1C8126" w14:textId="77777777" w:rsidR="00C21D4C" w:rsidRDefault="00C21D4C" w:rsidP="00447AF9">
      <w:pPr>
        <w:pStyle w:val="ClassBoxDay"/>
      </w:pPr>
      <w:r w:rsidRPr="003F7C34">
        <w:t>Due to COVID-19 pandemic, this class will be conducted remotely and online with NO required virtual scheduled meetings. Contact the instructor for more information.</w:t>
      </w:r>
    </w:p>
    <w:p w14:paraId="729354DC" w14:textId="77777777" w:rsidR="00C21D4C" w:rsidRPr="005010DA" w:rsidRDefault="00C21D4C" w:rsidP="00447AF9">
      <w:pPr>
        <w:pStyle w:val="ClassBoxDay"/>
      </w:pPr>
      <w:r w:rsidRPr="005010DA">
        <w:t xml:space="preserve">For questions, please contact your instructor at </w:t>
      </w:r>
      <w:hyperlink r:id="rId729" w:history="1">
        <w:r w:rsidRPr="002D02F6">
          <w:rPr>
            <w:rStyle w:val="Hyperlink"/>
          </w:rPr>
          <w:t>sheldocc@piercecollege.edu</w:t>
        </w:r>
      </w:hyperlink>
      <w:r>
        <w:t xml:space="preserve"> </w:t>
      </w:r>
      <w:r w:rsidRPr="005010DA">
        <w:t>.</w:t>
      </w:r>
    </w:p>
    <w:p w14:paraId="192B75C2" w14:textId="77777777" w:rsidR="00F977DB" w:rsidRDefault="00F977DB">
      <w:pPr>
        <w:widowControl w:val="0"/>
        <w:autoSpaceDE w:val="0"/>
        <w:autoSpaceDN w:val="0"/>
        <w:adjustRightInd w:val="0"/>
        <w:ind w:left="120" w:right="120"/>
        <w:rPr>
          <w:rFonts w:cs="Calibri"/>
          <w:color w:val="000000"/>
          <w:sz w:val="8"/>
          <w:szCs w:val="8"/>
        </w:rPr>
      </w:pPr>
    </w:p>
    <w:p w14:paraId="33515471" w14:textId="77777777" w:rsidR="00F977DB" w:rsidRDefault="00FB5947" w:rsidP="00447AF9">
      <w:pPr>
        <w:pStyle w:val="ClassBoxDay"/>
      </w:pPr>
      <w:r w:rsidRPr="00C21D4C">
        <w:t>16333</w:t>
      </w:r>
      <w:r w:rsidR="00262A44" w:rsidRPr="00C21D4C">
        <w:tab/>
        <w:t>Lec</w:t>
      </w:r>
      <w:r w:rsidR="00262A44" w:rsidRPr="00C21D4C">
        <w:tab/>
      </w:r>
      <w:r w:rsidR="005121C5" w:rsidRPr="00B64882">
        <w:t>3:10 hrs/wk</w:t>
      </w:r>
      <w:r w:rsidR="005121C5" w:rsidRPr="00B64882">
        <w:tab/>
        <w:t>TBA</w:t>
      </w:r>
      <w:r w:rsidRPr="00C21D4C">
        <w:tab/>
        <w:t>Lehren, D H</w:t>
      </w:r>
      <w:r w:rsidRPr="00C21D4C">
        <w:tab/>
      </w:r>
      <w:r w:rsidR="005121C5" w:rsidRPr="003E3010">
        <w:t>ONLINE</w:t>
      </w:r>
    </w:p>
    <w:p w14:paraId="52213908" w14:textId="77777777" w:rsidR="00C21D4C" w:rsidRDefault="00C21D4C" w:rsidP="00447AF9">
      <w:pPr>
        <w:pStyle w:val="ClassBoxDay"/>
      </w:pPr>
      <w:r w:rsidRPr="003F7C34">
        <w:t>Due to COVID-19 pandemic, this class will be conducted remotely and online with NO required virtual scheduled meetings. Contact the instructor for more information.</w:t>
      </w:r>
    </w:p>
    <w:p w14:paraId="5F95DAC5" w14:textId="77777777" w:rsidR="00C21D4C" w:rsidRPr="005010DA" w:rsidRDefault="00C21D4C" w:rsidP="00447AF9">
      <w:pPr>
        <w:pStyle w:val="ClassBoxDay"/>
      </w:pPr>
      <w:r w:rsidRPr="005010DA">
        <w:t xml:space="preserve">For questions, please contact your instructor at </w:t>
      </w:r>
      <w:hyperlink r:id="rId730" w:history="1">
        <w:r w:rsidRPr="002D02F6">
          <w:rPr>
            <w:rStyle w:val="Hyperlink"/>
          </w:rPr>
          <w:t>lehrendh@piercecollege.edu</w:t>
        </w:r>
      </w:hyperlink>
      <w:r>
        <w:t xml:space="preserve"> </w:t>
      </w:r>
      <w:r w:rsidRPr="005010DA">
        <w:t>.</w:t>
      </w:r>
    </w:p>
    <w:p w14:paraId="12F6A2DE" w14:textId="77777777" w:rsidR="00F977DB" w:rsidRDefault="00F977DB">
      <w:pPr>
        <w:widowControl w:val="0"/>
        <w:autoSpaceDE w:val="0"/>
        <w:autoSpaceDN w:val="0"/>
        <w:adjustRightInd w:val="0"/>
        <w:ind w:left="120" w:right="120"/>
        <w:rPr>
          <w:rFonts w:cs="Calibri"/>
          <w:color w:val="000000"/>
          <w:sz w:val="8"/>
          <w:szCs w:val="8"/>
        </w:rPr>
      </w:pPr>
    </w:p>
    <w:p w14:paraId="1AD2D653" w14:textId="62FDE98D" w:rsidR="00F977DB" w:rsidRDefault="00FB5947" w:rsidP="00447AF9">
      <w:pPr>
        <w:pStyle w:val="ClassBoxDay"/>
      </w:pPr>
      <w:r w:rsidRPr="00C21D4C">
        <w:t>16349</w:t>
      </w:r>
      <w:r w:rsidR="00262A44" w:rsidRPr="00C21D4C">
        <w:tab/>
        <w:t>Lec</w:t>
      </w:r>
      <w:r w:rsidR="00262A44" w:rsidRPr="00C21D4C">
        <w:tab/>
      </w:r>
      <w:r w:rsidR="00E304FD">
        <w:t>11:10 am - 2:35 pm</w:t>
      </w:r>
      <w:r w:rsidR="00E304FD">
        <w:tab/>
        <w:t>MW</w:t>
      </w:r>
      <w:r w:rsidRPr="00C21D4C">
        <w:tab/>
        <w:t>Burns, K G</w:t>
      </w:r>
      <w:r w:rsidRPr="00C21D4C">
        <w:tab/>
      </w:r>
      <w:r w:rsidR="00E304FD">
        <w:t>LIVE-OL</w:t>
      </w:r>
    </w:p>
    <w:p w14:paraId="4A1A2EA1" w14:textId="77777777" w:rsidR="00E304FD" w:rsidRDefault="00E304FD" w:rsidP="00447AF9">
      <w:pPr>
        <w:pStyle w:val="ClassBoxDay"/>
      </w:pPr>
      <w:r w:rsidRPr="00DA162D">
        <w:t>Due to COVID 19 pandemic, this class will be conducted remotely and online with REQUIRED virtual scheduled meetings.  Current schedule should be considered when selecting this class.  Contact the instructor for more information specific to this class.</w:t>
      </w:r>
    </w:p>
    <w:p w14:paraId="0FC451E1" w14:textId="77777777" w:rsidR="00C21D4C" w:rsidRPr="005010DA" w:rsidRDefault="00C21D4C" w:rsidP="00447AF9">
      <w:pPr>
        <w:pStyle w:val="ClassBoxDay"/>
      </w:pPr>
      <w:r w:rsidRPr="005010DA">
        <w:t xml:space="preserve">For questions, please contact your instructor at </w:t>
      </w:r>
      <w:hyperlink r:id="rId731" w:history="1">
        <w:r w:rsidRPr="002D02F6">
          <w:rPr>
            <w:rStyle w:val="Hyperlink"/>
          </w:rPr>
          <w:t>burnskg@piercecollege.edu</w:t>
        </w:r>
      </w:hyperlink>
      <w:r>
        <w:t xml:space="preserve"> </w:t>
      </w:r>
      <w:r w:rsidRPr="005010DA">
        <w:t>.</w:t>
      </w:r>
    </w:p>
    <w:p w14:paraId="7985E194" w14:textId="77777777" w:rsidR="00F977DB" w:rsidRDefault="00F977DB">
      <w:pPr>
        <w:widowControl w:val="0"/>
        <w:autoSpaceDE w:val="0"/>
        <w:autoSpaceDN w:val="0"/>
        <w:adjustRightInd w:val="0"/>
        <w:ind w:left="120" w:right="120"/>
        <w:rPr>
          <w:rFonts w:cs="Calibri"/>
          <w:color w:val="000000"/>
          <w:sz w:val="8"/>
          <w:szCs w:val="8"/>
        </w:rPr>
      </w:pPr>
    </w:p>
    <w:p w14:paraId="202BD77D" w14:textId="77777777" w:rsidR="00F977DB" w:rsidRDefault="00FB5947" w:rsidP="00447AF9">
      <w:pPr>
        <w:pStyle w:val="ClassBoxDay"/>
      </w:pPr>
      <w:r w:rsidRPr="00C21D4C">
        <w:t>22424</w:t>
      </w:r>
      <w:r w:rsidR="00262A44" w:rsidRPr="00C21D4C">
        <w:tab/>
        <w:t>Lec</w:t>
      </w:r>
      <w:r w:rsidR="00262A44" w:rsidRPr="00C21D4C">
        <w:tab/>
      </w:r>
      <w:r w:rsidR="005121C5" w:rsidRPr="00B64882">
        <w:t>3:10 hrs/wk</w:t>
      </w:r>
      <w:r w:rsidR="005121C5" w:rsidRPr="00B64882">
        <w:tab/>
        <w:t>TBA</w:t>
      </w:r>
      <w:r w:rsidRPr="00C21D4C">
        <w:tab/>
        <w:t>Berchin, A</w:t>
      </w:r>
      <w:r w:rsidR="000A071F" w:rsidRPr="00C21D4C">
        <w:tab/>
      </w:r>
      <w:r w:rsidR="005121C5" w:rsidRPr="003E3010">
        <w:t>ONLINE</w:t>
      </w:r>
    </w:p>
    <w:p w14:paraId="4CF69F77" w14:textId="77777777" w:rsidR="00C21D4C" w:rsidRDefault="00C21D4C" w:rsidP="00447AF9">
      <w:pPr>
        <w:pStyle w:val="ClassBoxDay"/>
      </w:pPr>
      <w:r w:rsidRPr="003F7C34">
        <w:t>Due to COVID-19 pandemic, this class will be conducted remotely and online with NO required virtual scheduled meetings. Contact the instructor for more information.</w:t>
      </w:r>
    </w:p>
    <w:p w14:paraId="2C5075E4" w14:textId="77777777" w:rsidR="00C21D4C" w:rsidRPr="005010DA" w:rsidRDefault="00C21D4C" w:rsidP="00447AF9">
      <w:pPr>
        <w:pStyle w:val="ClassBoxDay"/>
      </w:pPr>
      <w:r w:rsidRPr="005010DA">
        <w:t xml:space="preserve">For questions, please contact your instructor at </w:t>
      </w:r>
      <w:hyperlink r:id="rId732" w:history="1">
        <w:r w:rsidRPr="002D02F6">
          <w:rPr>
            <w:rStyle w:val="Hyperlink"/>
          </w:rPr>
          <w:t>berchia@piercecollege.edu</w:t>
        </w:r>
      </w:hyperlink>
      <w:r>
        <w:t xml:space="preserve"> </w:t>
      </w:r>
      <w:r w:rsidRPr="005010DA">
        <w:t>.</w:t>
      </w:r>
    </w:p>
    <w:p w14:paraId="25C7879E" w14:textId="77777777" w:rsidR="00F977DB" w:rsidRDefault="00F977DB">
      <w:pPr>
        <w:widowControl w:val="0"/>
        <w:autoSpaceDE w:val="0"/>
        <w:autoSpaceDN w:val="0"/>
        <w:adjustRightInd w:val="0"/>
        <w:ind w:left="120" w:right="120"/>
        <w:rPr>
          <w:rFonts w:cs="Calibri"/>
          <w:color w:val="000000"/>
          <w:sz w:val="8"/>
          <w:szCs w:val="8"/>
        </w:rPr>
      </w:pPr>
    </w:p>
    <w:p w14:paraId="72AA7F6D" w14:textId="77777777" w:rsidR="00F977DB" w:rsidRDefault="00FB5947" w:rsidP="00447AF9">
      <w:pPr>
        <w:pStyle w:val="ClassBoxDay"/>
      </w:pPr>
      <w:r w:rsidRPr="00C21D4C">
        <w:t>23424</w:t>
      </w:r>
      <w:r w:rsidR="00262A44" w:rsidRPr="00C21D4C">
        <w:tab/>
        <w:t>Lec</w:t>
      </w:r>
      <w:r w:rsidR="00262A44" w:rsidRPr="00C21D4C">
        <w:tab/>
      </w:r>
      <w:r w:rsidR="005121C5" w:rsidRPr="00B64882">
        <w:t>3:10 hrs/wk</w:t>
      </w:r>
      <w:r w:rsidR="005121C5" w:rsidRPr="00B64882">
        <w:tab/>
        <w:t>TBA</w:t>
      </w:r>
      <w:r w:rsidRPr="00C21D4C">
        <w:tab/>
        <w:t>Brown, J P</w:t>
      </w:r>
      <w:r w:rsidRPr="00C21D4C">
        <w:tab/>
      </w:r>
      <w:r w:rsidR="005121C5" w:rsidRPr="003E3010">
        <w:t>ONLINE</w:t>
      </w:r>
    </w:p>
    <w:p w14:paraId="11E7804C" w14:textId="77777777" w:rsidR="00C21D4C" w:rsidRDefault="00C21D4C" w:rsidP="00447AF9">
      <w:pPr>
        <w:pStyle w:val="ClassBoxDay"/>
      </w:pPr>
      <w:r w:rsidRPr="003F7C34">
        <w:t>Due to COVID-19 pandemic, this class will be conducted remotely and online with NO required virtual scheduled meetings. Contact the instructor for more information.</w:t>
      </w:r>
    </w:p>
    <w:p w14:paraId="79319549" w14:textId="77777777" w:rsidR="00C21D4C" w:rsidRPr="005010DA" w:rsidRDefault="00C21D4C" w:rsidP="00447AF9">
      <w:pPr>
        <w:pStyle w:val="ClassBoxDay"/>
      </w:pPr>
      <w:r w:rsidRPr="005010DA">
        <w:t xml:space="preserve">For questions, please contact your instructor at </w:t>
      </w:r>
      <w:hyperlink r:id="rId733" w:history="1">
        <w:r w:rsidRPr="002D02F6">
          <w:rPr>
            <w:rStyle w:val="Hyperlink"/>
          </w:rPr>
          <w:t>brownjp@piercecollege.edu</w:t>
        </w:r>
      </w:hyperlink>
      <w:r>
        <w:t xml:space="preserve"> </w:t>
      </w:r>
      <w:r w:rsidRPr="005010DA">
        <w:t>.</w:t>
      </w:r>
    </w:p>
    <w:p w14:paraId="7E38FBC4" w14:textId="77777777" w:rsidR="00F977DB" w:rsidRDefault="00F977DB">
      <w:pPr>
        <w:widowControl w:val="0"/>
        <w:autoSpaceDE w:val="0"/>
        <w:autoSpaceDN w:val="0"/>
        <w:adjustRightInd w:val="0"/>
        <w:ind w:left="120" w:right="120"/>
        <w:rPr>
          <w:rFonts w:cs="Calibri"/>
          <w:color w:val="000000"/>
          <w:sz w:val="8"/>
          <w:szCs w:val="8"/>
        </w:rPr>
      </w:pPr>
    </w:p>
    <w:p w14:paraId="6B1F7DEB" w14:textId="77777777" w:rsidR="00F977DB" w:rsidRDefault="00FB5947" w:rsidP="00447AF9">
      <w:pPr>
        <w:pStyle w:val="ClassBoxDay"/>
      </w:pPr>
      <w:r w:rsidRPr="00C21D4C">
        <w:t>16354</w:t>
      </w:r>
      <w:r w:rsidR="00262A44" w:rsidRPr="00C21D4C">
        <w:tab/>
        <w:t>Lec</w:t>
      </w:r>
      <w:r w:rsidR="00262A44" w:rsidRPr="00C21D4C">
        <w:tab/>
      </w:r>
      <w:r w:rsidR="005121C5" w:rsidRPr="00B64882">
        <w:t>3:10 hrs/wk</w:t>
      </w:r>
      <w:r w:rsidR="005121C5" w:rsidRPr="00B64882">
        <w:tab/>
        <w:t>TBA</w:t>
      </w:r>
      <w:r w:rsidRPr="00C21D4C">
        <w:tab/>
        <w:t>Urquidez, M L</w:t>
      </w:r>
      <w:r w:rsidRPr="00C21D4C">
        <w:tab/>
      </w:r>
      <w:r w:rsidR="005121C5" w:rsidRPr="003E3010">
        <w:t>ONLINE</w:t>
      </w:r>
    </w:p>
    <w:p w14:paraId="322E99FB" w14:textId="77777777" w:rsidR="00C21D4C" w:rsidRDefault="00C21D4C" w:rsidP="00447AF9">
      <w:pPr>
        <w:pStyle w:val="ClassBoxDay"/>
      </w:pPr>
      <w:r w:rsidRPr="003F7C34">
        <w:t>Due to COVID-19 pandemic, this class will be conducted remotely and online with NO required virtual scheduled meetings. Contact the instructor for more information.</w:t>
      </w:r>
    </w:p>
    <w:p w14:paraId="40D60488" w14:textId="77777777" w:rsidR="00C21D4C" w:rsidRPr="005010DA" w:rsidRDefault="00C21D4C" w:rsidP="00447AF9">
      <w:pPr>
        <w:pStyle w:val="ClassBoxDay"/>
      </w:pPr>
      <w:r w:rsidRPr="005010DA">
        <w:t xml:space="preserve">For questions, please contact your instructor at </w:t>
      </w:r>
      <w:hyperlink r:id="rId734" w:history="1">
        <w:r w:rsidRPr="002D02F6">
          <w:rPr>
            <w:rStyle w:val="Hyperlink"/>
          </w:rPr>
          <w:t>urquidml@piercecollege.edu</w:t>
        </w:r>
      </w:hyperlink>
      <w:r>
        <w:t xml:space="preserve"> </w:t>
      </w:r>
      <w:r w:rsidRPr="005010DA">
        <w:t>.</w:t>
      </w:r>
    </w:p>
    <w:p w14:paraId="6D78A0C8" w14:textId="77777777" w:rsidR="00F977DB" w:rsidRDefault="00F977DB">
      <w:pPr>
        <w:widowControl w:val="0"/>
        <w:autoSpaceDE w:val="0"/>
        <w:autoSpaceDN w:val="0"/>
        <w:adjustRightInd w:val="0"/>
        <w:ind w:left="120" w:right="120"/>
        <w:rPr>
          <w:rFonts w:cs="Calibri"/>
          <w:color w:val="000000"/>
          <w:sz w:val="8"/>
          <w:szCs w:val="8"/>
        </w:rPr>
      </w:pPr>
    </w:p>
    <w:p w14:paraId="47BD0E85" w14:textId="77777777" w:rsidR="00F977DB" w:rsidRDefault="00FB5947" w:rsidP="00447AF9">
      <w:pPr>
        <w:pStyle w:val="ClassBoxDay"/>
      </w:pPr>
      <w:r w:rsidRPr="00C21D4C">
        <w:t>16385</w:t>
      </w:r>
      <w:r w:rsidR="00262A44" w:rsidRPr="00C21D4C">
        <w:tab/>
        <w:t>Lec</w:t>
      </w:r>
      <w:r w:rsidR="00262A44" w:rsidRPr="00C21D4C">
        <w:tab/>
      </w:r>
      <w:r w:rsidR="005121C5" w:rsidRPr="00B64882">
        <w:t>3:10 hrs/wk</w:t>
      </w:r>
      <w:r w:rsidR="005121C5" w:rsidRPr="00B64882">
        <w:tab/>
        <w:t>TBA</w:t>
      </w:r>
      <w:r w:rsidRPr="00C21D4C">
        <w:tab/>
        <w:t>Lehren, D H</w:t>
      </w:r>
      <w:r w:rsidRPr="00C21D4C">
        <w:tab/>
      </w:r>
      <w:r w:rsidR="005121C5" w:rsidRPr="003E3010">
        <w:t>ONLINE</w:t>
      </w:r>
    </w:p>
    <w:p w14:paraId="3AE2D384" w14:textId="77777777" w:rsidR="00C21D4C" w:rsidRDefault="00C21D4C" w:rsidP="00447AF9">
      <w:pPr>
        <w:pStyle w:val="ClassBoxDay"/>
      </w:pPr>
      <w:r w:rsidRPr="003F7C34">
        <w:t>Due to COVID-19 pandemic, this class will be conducted remotely and online with NO required virtual scheduled meetings. Contact the instructor for more information.</w:t>
      </w:r>
    </w:p>
    <w:p w14:paraId="2AD94892" w14:textId="77777777" w:rsidR="00C21D4C" w:rsidRPr="005010DA" w:rsidRDefault="00C21D4C" w:rsidP="00447AF9">
      <w:pPr>
        <w:pStyle w:val="ClassBoxDay"/>
      </w:pPr>
      <w:r w:rsidRPr="005010DA">
        <w:t xml:space="preserve">For questions, please contact your instructor at </w:t>
      </w:r>
      <w:hyperlink r:id="rId735" w:history="1">
        <w:r w:rsidRPr="002D02F6">
          <w:rPr>
            <w:rStyle w:val="Hyperlink"/>
          </w:rPr>
          <w:t>lehrendh@piercecollege.edu</w:t>
        </w:r>
      </w:hyperlink>
      <w:r>
        <w:t xml:space="preserve"> </w:t>
      </w:r>
      <w:r w:rsidRPr="005010DA">
        <w:t>.</w:t>
      </w:r>
    </w:p>
    <w:p w14:paraId="6CC1C5CE" w14:textId="77777777" w:rsidR="00F977DB" w:rsidRDefault="00F977DB">
      <w:pPr>
        <w:widowControl w:val="0"/>
        <w:autoSpaceDE w:val="0"/>
        <w:autoSpaceDN w:val="0"/>
        <w:adjustRightInd w:val="0"/>
        <w:ind w:left="120" w:right="120"/>
        <w:rPr>
          <w:rFonts w:cs="Calibri"/>
          <w:color w:val="000000"/>
          <w:sz w:val="8"/>
          <w:szCs w:val="8"/>
        </w:rPr>
      </w:pPr>
    </w:p>
    <w:p w14:paraId="60CE5596" w14:textId="77777777" w:rsidR="00F977DB" w:rsidRDefault="00FB5947" w:rsidP="00447AF9">
      <w:pPr>
        <w:pStyle w:val="ClassBoxDay"/>
      </w:pPr>
      <w:r w:rsidRPr="00C21D4C">
        <w:t>19490</w:t>
      </w:r>
      <w:r w:rsidR="00262A44" w:rsidRPr="00C21D4C">
        <w:tab/>
        <w:t>Lec</w:t>
      </w:r>
      <w:r w:rsidR="00262A44" w:rsidRPr="00C21D4C">
        <w:tab/>
      </w:r>
      <w:r w:rsidR="005121C5" w:rsidRPr="00B64882">
        <w:t>3:10 hrs/wk</w:t>
      </w:r>
      <w:r w:rsidR="005121C5" w:rsidRPr="00B64882">
        <w:tab/>
        <w:t>TBA</w:t>
      </w:r>
      <w:r w:rsidRPr="00C21D4C">
        <w:tab/>
        <w:t>Sheldon, C C</w:t>
      </w:r>
      <w:r w:rsidRPr="00C21D4C">
        <w:tab/>
      </w:r>
      <w:r w:rsidR="005121C5" w:rsidRPr="003E3010">
        <w:t>ONLINE</w:t>
      </w:r>
    </w:p>
    <w:p w14:paraId="66B64F1B" w14:textId="77777777" w:rsidR="00C21D4C" w:rsidRDefault="00C21D4C" w:rsidP="00447AF9">
      <w:pPr>
        <w:pStyle w:val="ClassBoxDay"/>
      </w:pPr>
      <w:r w:rsidRPr="003F7C34">
        <w:t>Due to COVID-19 pandemic, this class will be conducted remotely and online with NO required virtual scheduled meetings. Contact the instructor for more information.</w:t>
      </w:r>
    </w:p>
    <w:p w14:paraId="7B05A30F" w14:textId="77777777" w:rsidR="00C21D4C" w:rsidRPr="005010DA" w:rsidRDefault="00C21D4C" w:rsidP="00447AF9">
      <w:pPr>
        <w:pStyle w:val="ClassBoxDay"/>
      </w:pPr>
      <w:r w:rsidRPr="005010DA">
        <w:t xml:space="preserve">For questions, please contact your instructor at </w:t>
      </w:r>
      <w:hyperlink r:id="rId736" w:history="1">
        <w:r w:rsidRPr="002D02F6">
          <w:rPr>
            <w:rStyle w:val="Hyperlink"/>
          </w:rPr>
          <w:t>sheldocc@piercecollege.edu</w:t>
        </w:r>
      </w:hyperlink>
      <w:r>
        <w:t xml:space="preserve"> </w:t>
      </w:r>
      <w:r w:rsidRPr="005010DA">
        <w:t>.</w:t>
      </w:r>
    </w:p>
    <w:p w14:paraId="224D7801" w14:textId="77777777" w:rsidR="00F977DB" w:rsidRDefault="00F977DB">
      <w:pPr>
        <w:widowControl w:val="0"/>
        <w:autoSpaceDE w:val="0"/>
        <w:autoSpaceDN w:val="0"/>
        <w:adjustRightInd w:val="0"/>
        <w:ind w:left="120" w:right="120"/>
        <w:rPr>
          <w:rFonts w:cs="Calibri"/>
          <w:color w:val="000000"/>
          <w:sz w:val="8"/>
          <w:szCs w:val="8"/>
        </w:rPr>
      </w:pPr>
    </w:p>
    <w:p w14:paraId="11017417" w14:textId="77777777" w:rsidR="00F977DB" w:rsidRDefault="00FB5947" w:rsidP="00447AF9">
      <w:pPr>
        <w:pStyle w:val="ClassBoxDay"/>
      </w:pPr>
      <w:r w:rsidRPr="009C6DF1">
        <w:t>16548</w:t>
      </w:r>
      <w:r w:rsidR="00262A44" w:rsidRPr="009C6DF1">
        <w:tab/>
        <w:t>Lec</w:t>
      </w:r>
      <w:r w:rsidR="00262A44" w:rsidRPr="009C6DF1">
        <w:tab/>
      </w:r>
      <w:r w:rsidR="005121C5" w:rsidRPr="00B64882">
        <w:t>3:10 hrs/wk</w:t>
      </w:r>
      <w:r w:rsidR="005121C5" w:rsidRPr="00B64882">
        <w:tab/>
        <w:t>TBA</w:t>
      </w:r>
      <w:r w:rsidRPr="009C6DF1">
        <w:tab/>
        <w:t>Rauch, P S</w:t>
      </w:r>
      <w:r w:rsidRPr="009C6DF1">
        <w:tab/>
      </w:r>
      <w:r w:rsidR="005121C5" w:rsidRPr="003E3010">
        <w:t>ONLINE</w:t>
      </w:r>
    </w:p>
    <w:p w14:paraId="7FCF52E5"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4FAC1267" w14:textId="77777777" w:rsidR="009C6DF1" w:rsidRPr="005010DA" w:rsidRDefault="009C6DF1" w:rsidP="00447AF9">
      <w:pPr>
        <w:pStyle w:val="ClassBoxDay"/>
      </w:pPr>
      <w:r w:rsidRPr="005010DA">
        <w:t xml:space="preserve">For questions, please contact your instructor at </w:t>
      </w:r>
      <w:hyperlink r:id="rId737" w:history="1">
        <w:r w:rsidRPr="002D02F6">
          <w:rPr>
            <w:rStyle w:val="Hyperlink"/>
          </w:rPr>
          <w:t>rauchps@piercecollege.edu</w:t>
        </w:r>
      </w:hyperlink>
      <w:r>
        <w:t xml:space="preserve"> </w:t>
      </w:r>
      <w:r w:rsidRPr="005010DA">
        <w:t>.</w:t>
      </w:r>
    </w:p>
    <w:p w14:paraId="174AD2F6" w14:textId="77777777" w:rsidR="00F977DB" w:rsidRDefault="00F977DB">
      <w:pPr>
        <w:widowControl w:val="0"/>
        <w:autoSpaceDE w:val="0"/>
        <w:autoSpaceDN w:val="0"/>
        <w:adjustRightInd w:val="0"/>
        <w:ind w:left="120" w:right="120"/>
        <w:rPr>
          <w:rFonts w:cs="Calibri"/>
          <w:color w:val="000000"/>
          <w:sz w:val="8"/>
          <w:szCs w:val="8"/>
        </w:rPr>
      </w:pPr>
    </w:p>
    <w:p w14:paraId="2C8BDD2B" w14:textId="77777777" w:rsidR="00F977DB" w:rsidRDefault="00FB5947" w:rsidP="00447AF9">
      <w:pPr>
        <w:pStyle w:val="ClassBoxDay"/>
      </w:pPr>
      <w:r w:rsidRPr="009C6DF1">
        <w:t>17948</w:t>
      </w:r>
      <w:r w:rsidR="00262A44" w:rsidRPr="009C6DF1">
        <w:tab/>
        <w:t>Lec</w:t>
      </w:r>
      <w:r w:rsidR="00262A44" w:rsidRPr="009C6DF1">
        <w:tab/>
      </w:r>
      <w:r w:rsidR="005121C5" w:rsidRPr="00B64882">
        <w:t>3:10 hrs/wk</w:t>
      </w:r>
      <w:r w:rsidR="005121C5" w:rsidRPr="00B64882">
        <w:tab/>
        <w:t>TBA</w:t>
      </w:r>
      <w:r w:rsidRPr="009C6DF1">
        <w:tab/>
      </w:r>
      <w:r w:rsidR="00347B22" w:rsidRPr="009C6DF1">
        <w:t>Surenyan, T</w:t>
      </w:r>
      <w:r w:rsidR="000A071F" w:rsidRPr="009C6DF1">
        <w:tab/>
      </w:r>
      <w:r w:rsidR="005121C5" w:rsidRPr="003E3010">
        <w:t>ONLINE</w:t>
      </w:r>
    </w:p>
    <w:p w14:paraId="0CB07E23"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69E3AB13" w14:textId="77777777" w:rsidR="009C6DF1" w:rsidRPr="005010DA" w:rsidRDefault="009C6DF1" w:rsidP="00447AF9">
      <w:pPr>
        <w:pStyle w:val="ClassBoxDay"/>
      </w:pPr>
      <w:r w:rsidRPr="005010DA">
        <w:lastRenderedPageBreak/>
        <w:t xml:space="preserve">For questions, please contact your instructor at </w:t>
      </w:r>
      <w:hyperlink r:id="rId738" w:history="1">
        <w:r w:rsidRPr="002D02F6">
          <w:rPr>
            <w:rStyle w:val="Hyperlink"/>
          </w:rPr>
          <w:t>surenyt@piercecollege.edu</w:t>
        </w:r>
      </w:hyperlink>
      <w:r>
        <w:t xml:space="preserve"> </w:t>
      </w:r>
      <w:r w:rsidRPr="005010DA">
        <w:t>.</w:t>
      </w:r>
    </w:p>
    <w:p w14:paraId="5E26F81A" w14:textId="77777777" w:rsidR="00F977DB" w:rsidRDefault="00F977DB">
      <w:pPr>
        <w:widowControl w:val="0"/>
        <w:autoSpaceDE w:val="0"/>
        <w:autoSpaceDN w:val="0"/>
        <w:adjustRightInd w:val="0"/>
        <w:ind w:left="120" w:right="120"/>
        <w:rPr>
          <w:rFonts w:cs="Calibri"/>
          <w:color w:val="000000"/>
          <w:sz w:val="8"/>
          <w:szCs w:val="8"/>
        </w:rPr>
      </w:pPr>
    </w:p>
    <w:p w14:paraId="1808F57C" w14:textId="77777777" w:rsidR="00F977DB" w:rsidRDefault="00FB5947" w:rsidP="00447AF9">
      <w:pPr>
        <w:pStyle w:val="ClassBoxDay"/>
      </w:pPr>
      <w:r w:rsidRPr="009C6DF1">
        <w:t>22978</w:t>
      </w:r>
      <w:r w:rsidR="00262A44" w:rsidRPr="009C6DF1">
        <w:tab/>
        <w:t>Lec</w:t>
      </w:r>
      <w:r w:rsidR="00262A44" w:rsidRPr="009C6DF1">
        <w:tab/>
      </w:r>
      <w:r w:rsidR="005121C5" w:rsidRPr="00B64882">
        <w:t>3:10 hrs/wk</w:t>
      </w:r>
      <w:r w:rsidR="005121C5" w:rsidRPr="00B64882">
        <w:tab/>
        <w:t>TBA</w:t>
      </w:r>
      <w:r w:rsidRPr="009C6DF1">
        <w:tab/>
        <w:t>Cilva, E L</w:t>
      </w:r>
      <w:r w:rsidRPr="009C6DF1">
        <w:tab/>
      </w:r>
      <w:r w:rsidR="005121C5" w:rsidRPr="003E3010">
        <w:t>ONLINE</w:t>
      </w:r>
    </w:p>
    <w:p w14:paraId="2ABE4913"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61062C20" w14:textId="77777777" w:rsidR="009C6DF1" w:rsidRPr="005010DA" w:rsidRDefault="009C6DF1" w:rsidP="00447AF9">
      <w:pPr>
        <w:pStyle w:val="ClassBoxDay"/>
      </w:pPr>
      <w:r w:rsidRPr="005010DA">
        <w:t xml:space="preserve">For questions, please contact your instructor at </w:t>
      </w:r>
      <w:hyperlink r:id="rId739" w:history="1">
        <w:r w:rsidRPr="002D02F6">
          <w:rPr>
            <w:rStyle w:val="Hyperlink"/>
          </w:rPr>
          <w:t>cilvael@piercecollege.edu</w:t>
        </w:r>
      </w:hyperlink>
      <w:r>
        <w:t xml:space="preserve"> </w:t>
      </w:r>
      <w:r w:rsidRPr="005010DA">
        <w:t>.</w:t>
      </w:r>
    </w:p>
    <w:p w14:paraId="44D7B9BE" w14:textId="77777777" w:rsidR="00F977DB" w:rsidRDefault="00F977DB">
      <w:pPr>
        <w:widowControl w:val="0"/>
        <w:autoSpaceDE w:val="0"/>
        <w:autoSpaceDN w:val="0"/>
        <w:adjustRightInd w:val="0"/>
        <w:ind w:left="120" w:right="120"/>
        <w:rPr>
          <w:rFonts w:cs="Calibri"/>
          <w:color w:val="000000"/>
          <w:sz w:val="8"/>
          <w:szCs w:val="8"/>
        </w:rPr>
      </w:pPr>
    </w:p>
    <w:p w14:paraId="22FD7A01" w14:textId="77777777" w:rsidR="00F977DB" w:rsidRDefault="00FB5947" w:rsidP="00447AF9">
      <w:pPr>
        <w:pStyle w:val="ClassBoxDay"/>
      </w:pPr>
      <w:r w:rsidRPr="009C6DF1">
        <w:t>23013</w:t>
      </w:r>
      <w:r w:rsidR="00262A44" w:rsidRPr="009C6DF1">
        <w:tab/>
        <w:t>Lec</w:t>
      </w:r>
      <w:r w:rsidR="00262A44" w:rsidRPr="009C6DF1">
        <w:tab/>
      </w:r>
      <w:r w:rsidR="005121C5" w:rsidRPr="00B64882">
        <w:t>3:10 hrs/wk</w:t>
      </w:r>
      <w:r w:rsidR="005121C5" w:rsidRPr="00B64882">
        <w:tab/>
        <w:t>TBA</w:t>
      </w:r>
      <w:r w:rsidRPr="009C6DF1">
        <w:tab/>
        <w:t>Griffith, M E</w:t>
      </w:r>
      <w:r w:rsidRPr="009C6DF1">
        <w:tab/>
      </w:r>
      <w:r w:rsidR="005121C5" w:rsidRPr="003E3010">
        <w:t>ONLINE</w:t>
      </w:r>
    </w:p>
    <w:p w14:paraId="713E32E1"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7A32DC9E" w14:textId="77777777" w:rsidR="009C6DF1" w:rsidRPr="005010DA" w:rsidRDefault="009C6DF1" w:rsidP="00447AF9">
      <w:pPr>
        <w:pStyle w:val="ClassBoxDay"/>
      </w:pPr>
      <w:r w:rsidRPr="005010DA">
        <w:t xml:space="preserve">For questions, please contact your instructor at </w:t>
      </w:r>
      <w:hyperlink r:id="rId740" w:history="1">
        <w:r w:rsidRPr="002D02F6">
          <w:rPr>
            <w:rStyle w:val="Hyperlink"/>
          </w:rPr>
          <w:t>griffime@piercecollege.edu</w:t>
        </w:r>
      </w:hyperlink>
      <w:r>
        <w:t xml:space="preserve"> </w:t>
      </w:r>
      <w:r w:rsidRPr="005010DA">
        <w:t>.</w:t>
      </w:r>
    </w:p>
    <w:p w14:paraId="0C469569" w14:textId="77777777" w:rsidR="00F977DB" w:rsidRDefault="00F977DB">
      <w:pPr>
        <w:widowControl w:val="0"/>
        <w:autoSpaceDE w:val="0"/>
        <w:autoSpaceDN w:val="0"/>
        <w:adjustRightInd w:val="0"/>
        <w:ind w:left="120" w:right="120"/>
        <w:rPr>
          <w:rFonts w:cs="Calibri"/>
          <w:color w:val="000000"/>
          <w:sz w:val="8"/>
          <w:szCs w:val="8"/>
        </w:rPr>
      </w:pPr>
    </w:p>
    <w:p w14:paraId="0ADE81F0" w14:textId="77777777" w:rsidR="00F977DB" w:rsidRDefault="00FB5947" w:rsidP="00447AF9">
      <w:pPr>
        <w:pStyle w:val="ClassBoxDay"/>
      </w:pPr>
      <w:r w:rsidRPr="009C6DF1">
        <w:t>23016</w:t>
      </w:r>
      <w:r w:rsidR="00262A44" w:rsidRPr="009C6DF1">
        <w:tab/>
        <w:t>Lec</w:t>
      </w:r>
      <w:r w:rsidR="00262A44" w:rsidRPr="009C6DF1">
        <w:tab/>
      </w:r>
      <w:r w:rsidR="005121C5" w:rsidRPr="00B64882">
        <w:t>3:10 hrs/wk</w:t>
      </w:r>
      <w:r w:rsidR="005121C5" w:rsidRPr="00B64882">
        <w:tab/>
        <w:t>TBA</w:t>
      </w:r>
      <w:r w:rsidRPr="009C6DF1">
        <w:tab/>
        <w:t>Yee, C Z</w:t>
      </w:r>
      <w:r w:rsidRPr="009C6DF1">
        <w:tab/>
      </w:r>
      <w:r w:rsidR="005121C5" w:rsidRPr="003E3010">
        <w:t>ONLINE</w:t>
      </w:r>
    </w:p>
    <w:p w14:paraId="152B8EC9"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43116A25" w14:textId="77777777" w:rsidR="009C6DF1" w:rsidRPr="005010DA" w:rsidRDefault="009C6DF1" w:rsidP="00447AF9">
      <w:pPr>
        <w:pStyle w:val="ClassBoxDay"/>
      </w:pPr>
      <w:r w:rsidRPr="005010DA">
        <w:t xml:space="preserve">For questions, please contact your instructor at </w:t>
      </w:r>
      <w:hyperlink r:id="rId741" w:history="1">
        <w:r w:rsidRPr="002D02F6">
          <w:rPr>
            <w:rStyle w:val="Hyperlink"/>
          </w:rPr>
          <w:t>yeecz@piercecollege.edu</w:t>
        </w:r>
      </w:hyperlink>
      <w:r>
        <w:t xml:space="preserve"> </w:t>
      </w:r>
      <w:r w:rsidRPr="005010DA">
        <w:t>.</w:t>
      </w:r>
    </w:p>
    <w:p w14:paraId="0E21DEF7" w14:textId="77777777" w:rsidR="00F977DB" w:rsidRDefault="00F977DB">
      <w:pPr>
        <w:widowControl w:val="0"/>
        <w:autoSpaceDE w:val="0"/>
        <w:autoSpaceDN w:val="0"/>
        <w:adjustRightInd w:val="0"/>
        <w:ind w:left="120" w:right="120"/>
        <w:rPr>
          <w:rFonts w:cs="Calibri"/>
          <w:color w:val="000000"/>
          <w:sz w:val="8"/>
          <w:szCs w:val="8"/>
        </w:rPr>
      </w:pPr>
    </w:p>
    <w:p w14:paraId="4473752F" w14:textId="77777777" w:rsidR="00F977DB" w:rsidRDefault="00FB5947" w:rsidP="00447AF9">
      <w:pPr>
        <w:pStyle w:val="ClassBoxDay"/>
      </w:pPr>
      <w:r w:rsidRPr="00B64882">
        <w:t>23019</w:t>
      </w:r>
      <w:r w:rsidR="00262A44" w:rsidRPr="00B64882">
        <w:tab/>
        <w:t>Lec</w:t>
      </w:r>
      <w:r w:rsidR="00262A44" w:rsidRPr="00B64882">
        <w:tab/>
      </w:r>
      <w:r w:rsidRPr="00B64882">
        <w:t>11:10 am - 12:40 pm</w:t>
      </w:r>
      <w:r w:rsidRPr="00B64882">
        <w:tab/>
        <w:t>MTWTh</w:t>
      </w:r>
      <w:r w:rsidRPr="00B64882">
        <w:tab/>
        <w:t>Schilf, M A</w:t>
      </w:r>
      <w:r w:rsidRPr="00B64882">
        <w:tab/>
      </w:r>
      <w:r w:rsidR="005121C5" w:rsidRPr="003E3010">
        <w:t>ONLINE</w:t>
      </w:r>
    </w:p>
    <w:p w14:paraId="1C63628B" w14:textId="77777777" w:rsidR="002F126F" w:rsidRDefault="002F126F" w:rsidP="00447AF9">
      <w:pPr>
        <w:pStyle w:val="ClassBoxDay"/>
      </w:pPr>
      <w:r w:rsidRPr="002F126F">
        <w:t>Due to COVID 19 pandemic, this class will be conducted remotely and online with NO required virtual scheduled meetings.  Disregard the meeting days and times listed for this class. Contact the instructor for more information specific to this class.</w:t>
      </w:r>
    </w:p>
    <w:p w14:paraId="2BC83980" w14:textId="77777777" w:rsidR="002F126F" w:rsidRPr="005010DA" w:rsidRDefault="002F126F" w:rsidP="00447AF9">
      <w:pPr>
        <w:pStyle w:val="ClassBoxDay"/>
      </w:pPr>
      <w:r w:rsidRPr="005010DA">
        <w:t xml:space="preserve">For questions, please contact your instructor at </w:t>
      </w:r>
      <w:hyperlink r:id="rId742" w:history="1">
        <w:r w:rsidRPr="002D02F6">
          <w:rPr>
            <w:rStyle w:val="Hyperlink"/>
          </w:rPr>
          <w:t>schilfma@piercecollege.edu</w:t>
        </w:r>
      </w:hyperlink>
      <w:r>
        <w:t xml:space="preserve"> </w:t>
      </w:r>
      <w:r w:rsidRPr="005010DA">
        <w:t>.</w:t>
      </w:r>
    </w:p>
    <w:p w14:paraId="3B52B685" w14:textId="77777777" w:rsidR="00F977DB" w:rsidRPr="00B64882" w:rsidRDefault="00FB5947" w:rsidP="00447AF9">
      <w:pPr>
        <w:pStyle w:val="ClassBoxDay"/>
      </w:pPr>
      <w:r w:rsidRPr="00B64882">
        <w:t>(Starts 10/26/2020, Ends 12/20/2020)</w:t>
      </w:r>
    </w:p>
    <w:p w14:paraId="6F30F00B" w14:textId="77777777" w:rsidR="00F977DB" w:rsidRDefault="00F977DB">
      <w:pPr>
        <w:widowControl w:val="0"/>
        <w:autoSpaceDE w:val="0"/>
        <w:autoSpaceDN w:val="0"/>
        <w:adjustRightInd w:val="0"/>
        <w:ind w:left="120" w:right="120"/>
        <w:rPr>
          <w:rFonts w:cs="Calibri"/>
          <w:color w:val="000000"/>
          <w:sz w:val="8"/>
          <w:szCs w:val="8"/>
        </w:rPr>
      </w:pPr>
    </w:p>
    <w:p w14:paraId="4375CD22" w14:textId="77777777" w:rsidR="00F977DB" w:rsidRDefault="00FB5947" w:rsidP="00447AF9">
      <w:pPr>
        <w:pStyle w:val="ClassBoxDay"/>
      </w:pPr>
      <w:r w:rsidRPr="009C6DF1">
        <w:t>16493</w:t>
      </w:r>
      <w:r w:rsidR="00262A44" w:rsidRPr="009C6DF1">
        <w:tab/>
        <w:t>Lec</w:t>
      </w:r>
      <w:r w:rsidR="00262A44" w:rsidRPr="009C6DF1">
        <w:tab/>
      </w:r>
      <w:r w:rsidR="005121C5" w:rsidRPr="00B64882">
        <w:t>3:10 hrs/wk</w:t>
      </w:r>
      <w:r w:rsidR="005121C5" w:rsidRPr="00B64882">
        <w:tab/>
        <w:t>TBA</w:t>
      </w:r>
      <w:r w:rsidRPr="009C6DF1">
        <w:tab/>
        <w:t>Bates, M T</w:t>
      </w:r>
      <w:r w:rsidRPr="009C6DF1">
        <w:tab/>
      </w:r>
      <w:r w:rsidR="005121C5" w:rsidRPr="003E3010">
        <w:t>ONLINE</w:t>
      </w:r>
    </w:p>
    <w:p w14:paraId="194B6400"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7C4814E2" w14:textId="77777777" w:rsidR="009C6DF1" w:rsidRPr="005010DA" w:rsidRDefault="009C6DF1" w:rsidP="00447AF9">
      <w:pPr>
        <w:pStyle w:val="ClassBoxDay"/>
      </w:pPr>
      <w:r w:rsidRPr="005010DA">
        <w:t xml:space="preserve">For questions, please contact your instructor at </w:t>
      </w:r>
      <w:hyperlink r:id="rId743" w:history="1">
        <w:r w:rsidRPr="002D02F6">
          <w:rPr>
            <w:rStyle w:val="Hyperlink"/>
          </w:rPr>
          <w:t>batesmt@piercecollege.edu</w:t>
        </w:r>
      </w:hyperlink>
      <w:r>
        <w:t xml:space="preserve"> </w:t>
      </w:r>
      <w:r w:rsidRPr="005010DA">
        <w:t>.</w:t>
      </w:r>
    </w:p>
    <w:p w14:paraId="74562DD7" w14:textId="77777777" w:rsidR="009C6DF1" w:rsidRDefault="009C6DF1">
      <w:pPr>
        <w:widowControl w:val="0"/>
        <w:autoSpaceDE w:val="0"/>
        <w:autoSpaceDN w:val="0"/>
        <w:adjustRightInd w:val="0"/>
        <w:ind w:left="120" w:right="120"/>
        <w:rPr>
          <w:rFonts w:cs="Calibri"/>
          <w:color w:val="000000"/>
          <w:sz w:val="8"/>
          <w:szCs w:val="8"/>
        </w:rPr>
      </w:pPr>
    </w:p>
    <w:p w14:paraId="2929882B" w14:textId="77777777" w:rsidR="00F977DB" w:rsidRDefault="00FB5947" w:rsidP="00447AF9">
      <w:pPr>
        <w:pStyle w:val="ClassBoxDay"/>
      </w:pPr>
      <w:r w:rsidRPr="009C6DF1">
        <w:t>16515</w:t>
      </w:r>
      <w:r w:rsidR="00262A44" w:rsidRPr="009C6DF1">
        <w:tab/>
        <w:t>Lec</w:t>
      </w:r>
      <w:r w:rsidR="00262A44" w:rsidRPr="009C6DF1">
        <w:tab/>
      </w:r>
      <w:r w:rsidR="005121C5" w:rsidRPr="00B64882">
        <w:t>3:10 hrs/wk</w:t>
      </w:r>
      <w:r w:rsidR="005121C5" w:rsidRPr="00B64882">
        <w:tab/>
        <w:t>TBA</w:t>
      </w:r>
      <w:r w:rsidRPr="009C6DF1">
        <w:tab/>
        <w:t>Rauch, P S</w:t>
      </w:r>
      <w:r w:rsidRPr="009C6DF1">
        <w:tab/>
      </w:r>
      <w:r w:rsidR="005121C5" w:rsidRPr="003E3010">
        <w:t>ONLINE</w:t>
      </w:r>
    </w:p>
    <w:p w14:paraId="3959A539"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3F24601C" w14:textId="77777777" w:rsidR="009C6DF1" w:rsidRPr="005010DA" w:rsidRDefault="009C6DF1" w:rsidP="00447AF9">
      <w:pPr>
        <w:pStyle w:val="ClassBoxDay"/>
      </w:pPr>
      <w:r w:rsidRPr="005010DA">
        <w:t xml:space="preserve">For questions, please contact your instructor at </w:t>
      </w:r>
      <w:hyperlink r:id="rId744" w:history="1">
        <w:r w:rsidRPr="002D02F6">
          <w:rPr>
            <w:rStyle w:val="Hyperlink"/>
          </w:rPr>
          <w:t>rauchps@piercecollege.edu</w:t>
        </w:r>
      </w:hyperlink>
      <w:r>
        <w:t xml:space="preserve"> </w:t>
      </w:r>
      <w:r w:rsidRPr="005010DA">
        <w:t>.</w:t>
      </w:r>
    </w:p>
    <w:p w14:paraId="7187FB4B" w14:textId="77777777" w:rsidR="00F977DB" w:rsidRDefault="00F977DB">
      <w:pPr>
        <w:widowControl w:val="0"/>
        <w:autoSpaceDE w:val="0"/>
        <w:autoSpaceDN w:val="0"/>
        <w:adjustRightInd w:val="0"/>
        <w:ind w:left="120" w:right="120"/>
        <w:rPr>
          <w:rFonts w:cs="Calibri"/>
          <w:color w:val="000000"/>
          <w:sz w:val="8"/>
          <w:szCs w:val="8"/>
        </w:rPr>
      </w:pPr>
    </w:p>
    <w:p w14:paraId="08C06662" w14:textId="77777777" w:rsidR="00F977DB" w:rsidRDefault="00FB5947" w:rsidP="00447AF9">
      <w:pPr>
        <w:pStyle w:val="ClassBoxDay"/>
      </w:pPr>
      <w:r w:rsidRPr="009C6DF1">
        <w:t>23260</w:t>
      </w:r>
      <w:r w:rsidR="00262A44" w:rsidRPr="009C6DF1">
        <w:tab/>
        <w:t>Lec</w:t>
      </w:r>
      <w:r w:rsidR="00262A44" w:rsidRPr="009C6DF1">
        <w:tab/>
      </w:r>
      <w:r w:rsidR="005121C5" w:rsidRPr="00B64882">
        <w:t>3:10 hrs/wk</w:t>
      </w:r>
      <w:r w:rsidR="005121C5" w:rsidRPr="00B64882">
        <w:tab/>
        <w:t>TBA</w:t>
      </w:r>
      <w:r w:rsidRPr="009C6DF1">
        <w:tab/>
        <w:t>Nevins, N L</w:t>
      </w:r>
      <w:r w:rsidRPr="009C6DF1">
        <w:tab/>
      </w:r>
      <w:r w:rsidR="005121C5" w:rsidRPr="003E3010">
        <w:t>ONLINE</w:t>
      </w:r>
    </w:p>
    <w:p w14:paraId="58247413"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0985D8C5" w14:textId="77777777" w:rsidR="009C6DF1" w:rsidRPr="005010DA" w:rsidRDefault="009C6DF1" w:rsidP="00447AF9">
      <w:pPr>
        <w:pStyle w:val="ClassBoxDay"/>
      </w:pPr>
      <w:r w:rsidRPr="005010DA">
        <w:t xml:space="preserve">For questions, please contact your instructor at </w:t>
      </w:r>
      <w:hyperlink r:id="rId745" w:history="1">
        <w:r w:rsidRPr="002D02F6">
          <w:rPr>
            <w:rStyle w:val="Hyperlink"/>
          </w:rPr>
          <w:t>nevinsnl@piercecollege.edu</w:t>
        </w:r>
      </w:hyperlink>
      <w:r>
        <w:t xml:space="preserve"> </w:t>
      </w:r>
      <w:r w:rsidRPr="005010DA">
        <w:t>.</w:t>
      </w:r>
    </w:p>
    <w:p w14:paraId="6ED9A533" w14:textId="77777777" w:rsidR="00F977DB" w:rsidRDefault="00F977DB">
      <w:pPr>
        <w:widowControl w:val="0"/>
        <w:autoSpaceDE w:val="0"/>
        <w:autoSpaceDN w:val="0"/>
        <w:adjustRightInd w:val="0"/>
        <w:ind w:left="120" w:right="120"/>
        <w:rPr>
          <w:rFonts w:cs="Calibri"/>
          <w:color w:val="000000"/>
          <w:sz w:val="8"/>
          <w:szCs w:val="8"/>
        </w:rPr>
      </w:pPr>
    </w:p>
    <w:p w14:paraId="2EA3991A" w14:textId="57ED3C50" w:rsidR="00F977DB" w:rsidRDefault="00FB5947" w:rsidP="00447AF9">
      <w:pPr>
        <w:pStyle w:val="ClassBoxDay"/>
      </w:pPr>
      <w:r w:rsidRPr="009C6DF1">
        <w:t>23487</w:t>
      </w:r>
      <w:r w:rsidR="00262A44" w:rsidRPr="009C6DF1">
        <w:tab/>
        <w:t>Lec</w:t>
      </w:r>
      <w:r w:rsidR="00262A44" w:rsidRPr="009C6DF1">
        <w:tab/>
      </w:r>
      <w:r w:rsidR="003656B2" w:rsidRPr="00027D0A">
        <w:t>12:45 pm - 2:10 pm</w:t>
      </w:r>
      <w:r w:rsidR="003656B2" w:rsidRPr="00027D0A">
        <w:tab/>
      </w:r>
      <w:r w:rsidR="003656B2">
        <w:t>MW</w:t>
      </w:r>
      <w:r w:rsidRPr="009C6DF1">
        <w:tab/>
        <w:t>Rosenwein, A L</w:t>
      </w:r>
      <w:r w:rsidRPr="009C6DF1">
        <w:tab/>
      </w:r>
      <w:r w:rsidR="003656B2">
        <w:t>LIVE-OL</w:t>
      </w:r>
    </w:p>
    <w:p w14:paraId="5239636E" w14:textId="77777777" w:rsidR="00D13AE3" w:rsidRDefault="00D13AE3" w:rsidP="00447AF9">
      <w:pPr>
        <w:pStyle w:val="ClassBoxDay"/>
      </w:pPr>
      <w:r w:rsidRPr="00DA162D">
        <w:t>Due to COVID 19 pandemic, this class will be conducted remotely and online with REQUIRED virtual scheduled meetings.  Current schedule should be considered when selecting this class.  Contact the instructor for more information specific to this class.</w:t>
      </w:r>
    </w:p>
    <w:p w14:paraId="79B5C8C6" w14:textId="77777777" w:rsidR="009C6DF1" w:rsidRPr="005010DA" w:rsidRDefault="009C6DF1" w:rsidP="00447AF9">
      <w:pPr>
        <w:pStyle w:val="ClassBoxDay"/>
      </w:pPr>
      <w:r w:rsidRPr="005010DA">
        <w:t xml:space="preserve">For questions, please contact your instructor at </w:t>
      </w:r>
      <w:hyperlink r:id="rId746" w:history="1">
        <w:r w:rsidRPr="002D02F6">
          <w:rPr>
            <w:rStyle w:val="Hyperlink"/>
          </w:rPr>
          <w:t>rosenwal@piercecollege.edu</w:t>
        </w:r>
      </w:hyperlink>
      <w:r>
        <w:t xml:space="preserve"> </w:t>
      </w:r>
      <w:r w:rsidRPr="005010DA">
        <w:t>.</w:t>
      </w:r>
    </w:p>
    <w:p w14:paraId="4DE45960" w14:textId="77777777" w:rsidR="00F977DB" w:rsidRDefault="00F977DB">
      <w:pPr>
        <w:widowControl w:val="0"/>
        <w:autoSpaceDE w:val="0"/>
        <w:autoSpaceDN w:val="0"/>
        <w:adjustRightInd w:val="0"/>
        <w:ind w:left="120" w:right="120"/>
        <w:rPr>
          <w:rFonts w:cs="Calibri"/>
          <w:color w:val="000000"/>
          <w:sz w:val="8"/>
          <w:szCs w:val="8"/>
        </w:rPr>
      </w:pPr>
    </w:p>
    <w:p w14:paraId="4C45A50C" w14:textId="77777777" w:rsidR="00F977DB" w:rsidRDefault="00FB5947" w:rsidP="00447AF9">
      <w:pPr>
        <w:pStyle w:val="ClassBoxDay"/>
      </w:pPr>
      <w:r w:rsidRPr="009C6DF1">
        <w:t>19437</w:t>
      </w:r>
      <w:r w:rsidR="00262A44" w:rsidRPr="009C6DF1">
        <w:tab/>
        <w:t>Lec</w:t>
      </w:r>
      <w:r w:rsidR="00262A44" w:rsidRPr="009C6DF1">
        <w:tab/>
      </w:r>
      <w:r w:rsidR="005121C5" w:rsidRPr="00B64882">
        <w:t>3:10 hrs/wk</w:t>
      </w:r>
      <w:r w:rsidR="005121C5" w:rsidRPr="00B64882">
        <w:tab/>
        <w:t>TBA</w:t>
      </w:r>
      <w:r w:rsidRPr="009C6DF1">
        <w:tab/>
        <w:t>McMullen, J G</w:t>
      </w:r>
      <w:r w:rsidRPr="009C6DF1">
        <w:tab/>
      </w:r>
      <w:r w:rsidR="005121C5" w:rsidRPr="003E3010">
        <w:t>ONLINE</w:t>
      </w:r>
    </w:p>
    <w:p w14:paraId="26D989CA"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0287C85A" w14:textId="77777777" w:rsidR="009C6DF1" w:rsidRPr="005010DA" w:rsidRDefault="009C6DF1" w:rsidP="00447AF9">
      <w:pPr>
        <w:pStyle w:val="ClassBoxDay"/>
      </w:pPr>
      <w:r w:rsidRPr="005010DA">
        <w:t xml:space="preserve">For questions, please contact your instructor at </w:t>
      </w:r>
      <w:hyperlink r:id="rId747" w:history="1">
        <w:r w:rsidRPr="002D02F6">
          <w:rPr>
            <w:rStyle w:val="Hyperlink"/>
          </w:rPr>
          <w:t>mcmulljg@piercecollege.edu</w:t>
        </w:r>
      </w:hyperlink>
      <w:r>
        <w:t xml:space="preserve"> </w:t>
      </w:r>
      <w:r w:rsidRPr="005010DA">
        <w:t>.</w:t>
      </w:r>
    </w:p>
    <w:p w14:paraId="2E1DE07D" w14:textId="77777777" w:rsidR="00F977DB" w:rsidRDefault="00F977DB">
      <w:pPr>
        <w:widowControl w:val="0"/>
        <w:autoSpaceDE w:val="0"/>
        <w:autoSpaceDN w:val="0"/>
        <w:adjustRightInd w:val="0"/>
        <w:ind w:left="120" w:right="120"/>
        <w:rPr>
          <w:rFonts w:cs="Calibri"/>
          <w:color w:val="000000"/>
          <w:sz w:val="8"/>
          <w:szCs w:val="8"/>
        </w:rPr>
      </w:pPr>
    </w:p>
    <w:p w14:paraId="4B39F34E" w14:textId="77777777" w:rsidR="00F977DB" w:rsidRDefault="00FB5947" w:rsidP="00447AF9">
      <w:pPr>
        <w:pStyle w:val="ClassBoxDay"/>
      </w:pPr>
      <w:r w:rsidRPr="009C6DF1">
        <w:t>18136</w:t>
      </w:r>
      <w:r w:rsidR="00262A44" w:rsidRPr="009C6DF1">
        <w:tab/>
        <w:t>Lec</w:t>
      </w:r>
      <w:r w:rsidR="00262A44" w:rsidRPr="009C6DF1">
        <w:tab/>
      </w:r>
      <w:r w:rsidR="005121C5" w:rsidRPr="00B64882">
        <w:t>3:10 hrs/wk</w:t>
      </w:r>
      <w:r w:rsidR="005121C5" w:rsidRPr="00B64882">
        <w:tab/>
        <w:t>TBA</w:t>
      </w:r>
      <w:r w:rsidRPr="009C6DF1">
        <w:tab/>
        <w:t>Kraemer, M A</w:t>
      </w:r>
      <w:r w:rsidRPr="009C6DF1">
        <w:tab/>
      </w:r>
      <w:r w:rsidR="005121C5" w:rsidRPr="003E3010">
        <w:t>ONLINE</w:t>
      </w:r>
    </w:p>
    <w:p w14:paraId="0937C44A"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3B721344" w14:textId="77777777" w:rsidR="009C6DF1" w:rsidRPr="005010DA" w:rsidRDefault="009C6DF1" w:rsidP="00447AF9">
      <w:pPr>
        <w:pStyle w:val="ClassBoxDay"/>
      </w:pPr>
      <w:r w:rsidRPr="005010DA">
        <w:t xml:space="preserve">For questions, please contact your instructor at </w:t>
      </w:r>
      <w:hyperlink r:id="rId748" w:history="1">
        <w:r w:rsidRPr="002D02F6">
          <w:rPr>
            <w:rStyle w:val="Hyperlink"/>
          </w:rPr>
          <w:t>kraemema@piercecollege.edu</w:t>
        </w:r>
      </w:hyperlink>
      <w:r>
        <w:t xml:space="preserve"> </w:t>
      </w:r>
      <w:r w:rsidRPr="005010DA">
        <w:t>.</w:t>
      </w:r>
    </w:p>
    <w:p w14:paraId="2259DD04" w14:textId="77777777" w:rsidR="00F977DB" w:rsidRDefault="00F977DB">
      <w:pPr>
        <w:widowControl w:val="0"/>
        <w:autoSpaceDE w:val="0"/>
        <w:autoSpaceDN w:val="0"/>
        <w:adjustRightInd w:val="0"/>
        <w:ind w:left="120" w:right="120"/>
        <w:rPr>
          <w:rFonts w:cs="Calibri"/>
          <w:color w:val="000000"/>
          <w:sz w:val="8"/>
          <w:szCs w:val="8"/>
        </w:rPr>
      </w:pPr>
    </w:p>
    <w:p w14:paraId="6C80969A" w14:textId="77777777" w:rsidR="00F977DB" w:rsidRDefault="00FB5947" w:rsidP="00447AF9">
      <w:pPr>
        <w:pStyle w:val="ClassBoxDay"/>
      </w:pPr>
      <w:r w:rsidRPr="009C6DF1">
        <w:t>23021</w:t>
      </w:r>
      <w:r w:rsidR="00262A44" w:rsidRPr="009C6DF1">
        <w:tab/>
        <w:t>Lec</w:t>
      </w:r>
      <w:r w:rsidR="00262A44" w:rsidRPr="009C6DF1">
        <w:tab/>
      </w:r>
      <w:r w:rsidR="005121C5" w:rsidRPr="00B64882">
        <w:t>3:10 hrs/wk</w:t>
      </w:r>
      <w:r w:rsidR="005121C5" w:rsidRPr="00B64882">
        <w:tab/>
        <w:t>TBA</w:t>
      </w:r>
      <w:r w:rsidRPr="009C6DF1">
        <w:tab/>
        <w:t>Cilva, E L</w:t>
      </w:r>
      <w:r w:rsidRPr="009C6DF1">
        <w:tab/>
      </w:r>
      <w:r w:rsidR="005121C5" w:rsidRPr="003E3010">
        <w:t>ONLINE</w:t>
      </w:r>
    </w:p>
    <w:p w14:paraId="1C1E7BF9"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5886B3D5" w14:textId="77777777" w:rsidR="009C6DF1" w:rsidRPr="005010DA" w:rsidRDefault="009C6DF1" w:rsidP="00447AF9">
      <w:pPr>
        <w:pStyle w:val="ClassBoxDay"/>
      </w:pPr>
      <w:r w:rsidRPr="005010DA">
        <w:t xml:space="preserve">For questions, please contact your instructor at </w:t>
      </w:r>
      <w:hyperlink r:id="rId749" w:history="1">
        <w:r w:rsidRPr="002D02F6">
          <w:rPr>
            <w:rStyle w:val="Hyperlink"/>
          </w:rPr>
          <w:t>cilvael@piercecollege.edu</w:t>
        </w:r>
      </w:hyperlink>
      <w:r>
        <w:t xml:space="preserve"> </w:t>
      </w:r>
      <w:r w:rsidRPr="005010DA">
        <w:t>.</w:t>
      </w:r>
    </w:p>
    <w:p w14:paraId="42ADCAF2" w14:textId="77777777" w:rsidR="00F977DB" w:rsidRDefault="00F977DB">
      <w:pPr>
        <w:widowControl w:val="0"/>
        <w:autoSpaceDE w:val="0"/>
        <w:autoSpaceDN w:val="0"/>
        <w:adjustRightInd w:val="0"/>
        <w:ind w:left="120" w:right="120"/>
        <w:rPr>
          <w:rFonts w:cs="Calibri"/>
          <w:color w:val="000000"/>
          <w:sz w:val="8"/>
          <w:szCs w:val="8"/>
        </w:rPr>
      </w:pPr>
    </w:p>
    <w:p w14:paraId="204F7437" w14:textId="77777777" w:rsidR="00F977DB" w:rsidRDefault="00FB5947" w:rsidP="00447AF9">
      <w:pPr>
        <w:pStyle w:val="ClassBoxDay"/>
      </w:pPr>
      <w:r w:rsidRPr="009C6DF1">
        <w:t>22308</w:t>
      </w:r>
      <w:r w:rsidR="00262A44" w:rsidRPr="009C6DF1">
        <w:tab/>
        <w:t>Lec</w:t>
      </w:r>
      <w:r w:rsidR="00262A44" w:rsidRPr="009C6DF1">
        <w:tab/>
      </w:r>
      <w:r w:rsidR="005121C5" w:rsidRPr="00B64882">
        <w:t>3:10 hrs/wk</w:t>
      </w:r>
      <w:r w:rsidR="005121C5" w:rsidRPr="00B64882">
        <w:tab/>
        <w:t>TBA</w:t>
      </w:r>
      <w:r w:rsidRPr="009C6DF1">
        <w:tab/>
        <w:t>Veiga, E A</w:t>
      </w:r>
      <w:r w:rsidRPr="009C6DF1">
        <w:tab/>
      </w:r>
      <w:r w:rsidR="005121C5" w:rsidRPr="003E3010">
        <w:t>ONLINE</w:t>
      </w:r>
    </w:p>
    <w:p w14:paraId="232A34B4"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2534A540" w14:textId="77777777" w:rsidR="009C6DF1" w:rsidRPr="005010DA" w:rsidRDefault="009C6DF1" w:rsidP="00447AF9">
      <w:pPr>
        <w:pStyle w:val="ClassBoxDay"/>
      </w:pPr>
      <w:r w:rsidRPr="005010DA">
        <w:t xml:space="preserve">For questions, please contact your instructor at </w:t>
      </w:r>
      <w:hyperlink r:id="rId750" w:history="1">
        <w:r w:rsidRPr="002D02F6">
          <w:rPr>
            <w:rStyle w:val="Hyperlink"/>
          </w:rPr>
          <w:t>veigaea@piercecollege.edu</w:t>
        </w:r>
      </w:hyperlink>
      <w:r>
        <w:t xml:space="preserve"> </w:t>
      </w:r>
      <w:r w:rsidRPr="005010DA">
        <w:t>.</w:t>
      </w:r>
    </w:p>
    <w:p w14:paraId="6FB44324" w14:textId="77777777" w:rsidR="00F977DB" w:rsidRDefault="00F977DB">
      <w:pPr>
        <w:widowControl w:val="0"/>
        <w:autoSpaceDE w:val="0"/>
        <w:autoSpaceDN w:val="0"/>
        <w:adjustRightInd w:val="0"/>
        <w:ind w:left="120" w:right="120"/>
        <w:rPr>
          <w:rFonts w:cs="Calibri"/>
          <w:color w:val="000000"/>
          <w:sz w:val="8"/>
          <w:szCs w:val="8"/>
        </w:rPr>
      </w:pPr>
    </w:p>
    <w:p w14:paraId="7180B370" w14:textId="77777777" w:rsidR="00F977DB" w:rsidRDefault="00FB5947" w:rsidP="00447AF9">
      <w:pPr>
        <w:pStyle w:val="ClassBoxDay"/>
      </w:pPr>
      <w:r w:rsidRPr="009C6DF1">
        <w:t>22977</w:t>
      </w:r>
      <w:r w:rsidR="00262A44" w:rsidRPr="009C6DF1">
        <w:tab/>
        <w:t>Lec</w:t>
      </w:r>
      <w:r w:rsidR="00262A44" w:rsidRPr="009C6DF1">
        <w:tab/>
      </w:r>
      <w:r w:rsidR="005121C5" w:rsidRPr="00B64882">
        <w:t>3:10 hrs/wk</w:t>
      </w:r>
      <w:r w:rsidR="005121C5" w:rsidRPr="00B64882">
        <w:tab/>
        <w:t>TBA</w:t>
      </w:r>
      <w:r w:rsidRPr="009C6DF1">
        <w:tab/>
        <w:t>Griffith, M E</w:t>
      </w:r>
      <w:r w:rsidRPr="009C6DF1">
        <w:tab/>
      </w:r>
      <w:r w:rsidR="005121C5" w:rsidRPr="003E3010">
        <w:t>ONLINE</w:t>
      </w:r>
    </w:p>
    <w:p w14:paraId="7170B729"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0C2F9A42" w14:textId="77777777" w:rsidR="009C6DF1" w:rsidRPr="005010DA" w:rsidRDefault="009C6DF1" w:rsidP="00447AF9">
      <w:pPr>
        <w:pStyle w:val="ClassBoxDay"/>
      </w:pPr>
      <w:r w:rsidRPr="005010DA">
        <w:t xml:space="preserve">For questions, please contact your instructor at </w:t>
      </w:r>
      <w:hyperlink r:id="rId751" w:history="1">
        <w:r w:rsidRPr="002D02F6">
          <w:rPr>
            <w:rStyle w:val="Hyperlink"/>
          </w:rPr>
          <w:t>griffime@piercecollege.edu</w:t>
        </w:r>
      </w:hyperlink>
      <w:r>
        <w:t xml:space="preserve"> </w:t>
      </w:r>
      <w:r w:rsidRPr="005010DA">
        <w:t>.</w:t>
      </w:r>
    </w:p>
    <w:p w14:paraId="193D7AEB" w14:textId="77777777" w:rsidR="00F977DB" w:rsidRDefault="00F977DB">
      <w:pPr>
        <w:widowControl w:val="0"/>
        <w:autoSpaceDE w:val="0"/>
        <w:autoSpaceDN w:val="0"/>
        <w:adjustRightInd w:val="0"/>
        <w:ind w:left="120" w:right="120"/>
        <w:rPr>
          <w:rFonts w:cs="Calibri"/>
          <w:color w:val="000000"/>
          <w:sz w:val="8"/>
          <w:szCs w:val="8"/>
        </w:rPr>
      </w:pPr>
    </w:p>
    <w:p w14:paraId="66A151E6" w14:textId="77777777" w:rsidR="00F977DB" w:rsidRDefault="00FB5947" w:rsidP="00447AF9">
      <w:pPr>
        <w:pStyle w:val="ClassBoxDay"/>
      </w:pPr>
      <w:r w:rsidRPr="009C6DF1">
        <w:t>16563</w:t>
      </w:r>
      <w:r w:rsidR="00262A44" w:rsidRPr="009C6DF1">
        <w:tab/>
        <w:t>Lec</w:t>
      </w:r>
      <w:r w:rsidR="00262A44" w:rsidRPr="009C6DF1">
        <w:tab/>
      </w:r>
      <w:r w:rsidR="005121C5" w:rsidRPr="00B64882">
        <w:t>3:10 hrs/wk</w:t>
      </w:r>
      <w:r w:rsidR="005121C5" w:rsidRPr="00B64882">
        <w:tab/>
        <w:t>TBA</w:t>
      </w:r>
      <w:r w:rsidRPr="009C6DF1">
        <w:tab/>
        <w:t>Veiga, E A</w:t>
      </w:r>
      <w:r w:rsidRPr="009C6DF1">
        <w:tab/>
      </w:r>
      <w:r w:rsidR="005121C5" w:rsidRPr="003E3010">
        <w:t>ONLINE</w:t>
      </w:r>
    </w:p>
    <w:p w14:paraId="55CFDE2A"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228AC388" w14:textId="77777777" w:rsidR="009C6DF1" w:rsidRPr="005010DA" w:rsidRDefault="009C6DF1" w:rsidP="00447AF9">
      <w:pPr>
        <w:pStyle w:val="ClassBoxDay"/>
      </w:pPr>
      <w:r w:rsidRPr="005010DA">
        <w:t xml:space="preserve">For questions, please contact your instructor at </w:t>
      </w:r>
      <w:hyperlink r:id="rId752" w:history="1">
        <w:r w:rsidRPr="002D02F6">
          <w:rPr>
            <w:rStyle w:val="Hyperlink"/>
          </w:rPr>
          <w:t>veigaea@piercecollege.edu</w:t>
        </w:r>
      </w:hyperlink>
      <w:r>
        <w:t xml:space="preserve"> </w:t>
      </w:r>
      <w:r w:rsidRPr="005010DA">
        <w:t>.</w:t>
      </w:r>
    </w:p>
    <w:p w14:paraId="407BFCD1" w14:textId="77777777" w:rsidR="00F977DB" w:rsidRDefault="00F977DB">
      <w:pPr>
        <w:widowControl w:val="0"/>
        <w:autoSpaceDE w:val="0"/>
        <w:autoSpaceDN w:val="0"/>
        <w:adjustRightInd w:val="0"/>
        <w:ind w:left="120" w:right="120"/>
        <w:rPr>
          <w:rFonts w:cs="Calibri"/>
          <w:color w:val="000000"/>
          <w:sz w:val="8"/>
          <w:szCs w:val="8"/>
        </w:rPr>
      </w:pPr>
    </w:p>
    <w:p w14:paraId="6F9EB18B" w14:textId="77777777" w:rsidR="00F977DB" w:rsidRDefault="00FB5947" w:rsidP="00447AF9">
      <w:pPr>
        <w:pStyle w:val="ClassBoxDay"/>
      </w:pPr>
      <w:r w:rsidRPr="009C6DF1">
        <w:t>19378</w:t>
      </w:r>
      <w:r w:rsidR="00262A44" w:rsidRPr="009C6DF1">
        <w:tab/>
        <w:t>Lec</w:t>
      </w:r>
      <w:r w:rsidR="00262A44" w:rsidRPr="009C6DF1">
        <w:tab/>
      </w:r>
      <w:r w:rsidR="005121C5" w:rsidRPr="00B64882">
        <w:t>3:10 hrs/wk</w:t>
      </w:r>
      <w:r w:rsidR="005121C5" w:rsidRPr="00B64882">
        <w:tab/>
        <w:t>TBA</w:t>
      </w:r>
      <w:r w:rsidRPr="009C6DF1">
        <w:tab/>
        <w:t>Constantin, G N</w:t>
      </w:r>
      <w:r w:rsidRPr="009C6DF1">
        <w:tab/>
      </w:r>
      <w:r w:rsidR="005121C5" w:rsidRPr="003E3010">
        <w:t>ONLINE</w:t>
      </w:r>
    </w:p>
    <w:p w14:paraId="360E169C"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558634EA" w14:textId="77777777" w:rsidR="009C6DF1" w:rsidRPr="005010DA" w:rsidRDefault="009C6DF1" w:rsidP="00447AF9">
      <w:pPr>
        <w:pStyle w:val="ClassBoxDay"/>
      </w:pPr>
      <w:r w:rsidRPr="005010DA">
        <w:t xml:space="preserve">For questions, please contact your instructor at </w:t>
      </w:r>
      <w:hyperlink r:id="rId753" w:history="1">
        <w:r w:rsidRPr="002D02F6">
          <w:rPr>
            <w:rStyle w:val="Hyperlink"/>
          </w:rPr>
          <w:t>constagn@piercecollege.edu</w:t>
        </w:r>
      </w:hyperlink>
      <w:r>
        <w:t xml:space="preserve"> </w:t>
      </w:r>
      <w:r w:rsidRPr="005010DA">
        <w:t>.</w:t>
      </w:r>
    </w:p>
    <w:p w14:paraId="18A8D179" w14:textId="77777777" w:rsidR="00F977DB" w:rsidRDefault="00F977DB">
      <w:pPr>
        <w:widowControl w:val="0"/>
        <w:autoSpaceDE w:val="0"/>
        <w:autoSpaceDN w:val="0"/>
        <w:adjustRightInd w:val="0"/>
        <w:ind w:left="120" w:right="120"/>
        <w:rPr>
          <w:rFonts w:cs="Calibri"/>
          <w:color w:val="000000"/>
          <w:sz w:val="8"/>
          <w:szCs w:val="8"/>
        </w:rPr>
      </w:pPr>
    </w:p>
    <w:p w14:paraId="1F78C7FB" w14:textId="77777777" w:rsidR="00F977DB" w:rsidRDefault="00FB5947" w:rsidP="00447AF9">
      <w:pPr>
        <w:pStyle w:val="ClassBoxDay"/>
      </w:pPr>
      <w:r w:rsidRPr="009C6DF1">
        <w:t>23028</w:t>
      </w:r>
      <w:r w:rsidR="00262A44" w:rsidRPr="009C6DF1">
        <w:tab/>
        <w:t>Lec</w:t>
      </w:r>
      <w:r w:rsidR="00262A44" w:rsidRPr="009C6DF1">
        <w:tab/>
      </w:r>
      <w:r w:rsidR="005121C5" w:rsidRPr="00B64882">
        <w:t>3:10 hrs/wk</w:t>
      </w:r>
      <w:r w:rsidR="005121C5" w:rsidRPr="00B64882">
        <w:tab/>
        <w:t>TBA</w:t>
      </w:r>
      <w:r w:rsidRPr="009C6DF1">
        <w:tab/>
        <w:t>Nevins, N L</w:t>
      </w:r>
      <w:r w:rsidRPr="009C6DF1">
        <w:tab/>
      </w:r>
      <w:r w:rsidR="005121C5" w:rsidRPr="003E3010">
        <w:t>ONLINE</w:t>
      </w:r>
    </w:p>
    <w:p w14:paraId="779CA46C"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4F5CC4EF" w14:textId="77777777" w:rsidR="009C6DF1" w:rsidRPr="005010DA" w:rsidRDefault="009C6DF1" w:rsidP="00447AF9">
      <w:pPr>
        <w:pStyle w:val="ClassBoxDay"/>
      </w:pPr>
      <w:r w:rsidRPr="005010DA">
        <w:t xml:space="preserve">For questions, please contact your instructor at </w:t>
      </w:r>
      <w:hyperlink r:id="rId754" w:history="1">
        <w:r w:rsidRPr="002D02F6">
          <w:rPr>
            <w:rStyle w:val="Hyperlink"/>
          </w:rPr>
          <w:t>nevinsnl@piercecollege.edu</w:t>
        </w:r>
      </w:hyperlink>
      <w:r>
        <w:t xml:space="preserve"> </w:t>
      </w:r>
      <w:r w:rsidRPr="005010DA">
        <w:t>.</w:t>
      </w:r>
    </w:p>
    <w:p w14:paraId="34FBEED9" w14:textId="77777777" w:rsidR="00F977DB" w:rsidRDefault="00F977DB">
      <w:pPr>
        <w:widowControl w:val="0"/>
        <w:autoSpaceDE w:val="0"/>
        <w:autoSpaceDN w:val="0"/>
        <w:adjustRightInd w:val="0"/>
        <w:ind w:left="120" w:right="120"/>
        <w:rPr>
          <w:rFonts w:cs="Calibri"/>
          <w:color w:val="000000"/>
          <w:sz w:val="8"/>
          <w:szCs w:val="8"/>
        </w:rPr>
      </w:pPr>
    </w:p>
    <w:p w14:paraId="4006D57F" w14:textId="77777777" w:rsidR="00F977DB" w:rsidRDefault="00FB5947" w:rsidP="00447AF9">
      <w:pPr>
        <w:pStyle w:val="ClassBoxDay"/>
      </w:pPr>
      <w:r w:rsidRPr="009C6DF1">
        <w:t>17950</w:t>
      </w:r>
      <w:r w:rsidR="00262A44" w:rsidRPr="009C6DF1">
        <w:tab/>
        <w:t>Lec</w:t>
      </w:r>
      <w:r w:rsidR="00262A44" w:rsidRPr="009C6DF1">
        <w:tab/>
      </w:r>
      <w:r w:rsidR="005121C5" w:rsidRPr="00B64882">
        <w:t>3:10 hrs/wk</w:t>
      </w:r>
      <w:r w:rsidR="005121C5" w:rsidRPr="00B64882">
        <w:tab/>
        <w:t>TBA</w:t>
      </w:r>
      <w:r w:rsidRPr="009C6DF1">
        <w:tab/>
        <w:t>Constantin, G N</w:t>
      </w:r>
      <w:r w:rsidRPr="009C6DF1">
        <w:tab/>
      </w:r>
      <w:r w:rsidR="005121C5" w:rsidRPr="003E3010">
        <w:t>ONLINE</w:t>
      </w:r>
    </w:p>
    <w:p w14:paraId="61393ABB"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6B8F10B7" w14:textId="77777777" w:rsidR="009C6DF1" w:rsidRPr="005010DA" w:rsidRDefault="009C6DF1" w:rsidP="00447AF9">
      <w:pPr>
        <w:pStyle w:val="ClassBoxDay"/>
      </w:pPr>
      <w:r w:rsidRPr="005010DA">
        <w:t xml:space="preserve">For questions, please contact your instructor at </w:t>
      </w:r>
      <w:hyperlink r:id="rId755" w:history="1">
        <w:r w:rsidRPr="002D02F6">
          <w:rPr>
            <w:rStyle w:val="Hyperlink"/>
          </w:rPr>
          <w:t>constagn@piercecollege.edu</w:t>
        </w:r>
      </w:hyperlink>
      <w:r>
        <w:t xml:space="preserve"> </w:t>
      </w:r>
      <w:r w:rsidRPr="005010DA">
        <w:t>.</w:t>
      </w:r>
    </w:p>
    <w:p w14:paraId="6A813530" w14:textId="77777777" w:rsidR="00F977DB" w:rsidRDefault="00F977DB">
      <w:pPr>
        <w:widowControl w:val="0"/>
        <w:autoSpaceDE w:val="0"/>
        <w:autoSpaceDN w:val="0"/>
        <w:adjustRightInd w:val="0"/>
        <w:ind w:left="120" w:right="120"/>
        <w:rPr>
          <w:rFonts w:cs="Calibri"/>
          <w:color w:val="000000"/>
          <w:sz w:val="8"/>
          <w:szCs w:val="8"/>
        </w:rPr>
      </w:pPr>
    </w:p>
    <w:p w14:paraId="79E26440" w14:textId="77777777" w:rsidR="00F977DB" w:rsidRDefault="00FB5947" w:rsidP="00447AF9">
      <w:pPr>
        <w:pStyle w:val="ClassBoxDay"/>
      </w:pPr>
      <w:r w:rsidRPr="009C6DF1">
        <w:t>20352</w:t>
      </w:r>
      <w:r w:rsidR="00262A44" w:rsidRPr="009C6DF1">
        <w:tab/>
        <w:t>Lec</w:t>
      </w:r>
      <w:r w:rsidR="00262A44" w:rsidRPr="009C6DF1">
        <w:tab/>
      </w:r>
      <w:r w:rsidR="005121C5" w:rsidRPr="00B64882">
        <w:t>3:10 hrs/wk</w:t>
      </w:r>
      <w:r w:rsidR="005121C5" w:rsidRPr="00B64882">
        <w:tab/>
        <w:t>TBA</w:t>
      </w:r>
      <w:r w:rsidRPr="009C6DF1">
        <w:tab/>
        <w:t>Egan, P M</w:t>
      </w:r>
      <w:r w:rsidRPr="009C6DF1">
        <w:tab/>
      </w:r>
      <w:r w:rsidR="005121C5" w:rsidRPr="003E3010">
        <w:t>ONLINE</w:t>
      </w:r>
    </w:p>
    <w:p w14:paraId="7D2CE814"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3ED038C8" w14:textId="77777777" w:rsidR="009C6DF1" w:rsidRPr="005010DA" w:rsidRDefault="009C6DF1" w:rsidP="00447AF9">
      <w:pPr>
        <w:pStyle w:val="ClassBoxDay"/>
      </w:pPr>
      <w:r w:rsidRPr="005010DA">
        <w:t xml:space="preserve">For questions, please contact your instructor at </w:t>
      </w:r>
      <w:hyperlink r:id="rId756" w:history="1">
        <w:r w:rsidRPr="002D02F6">
          <w:rPr>
            <w:rStyle w:val="Hyperlink"/>
          </w:rPr>
          <w:t>eganpm@piercecollege.edu</w:t>
        </w:r>
      </w:hyperlink>
      <w:r>
        <w:t xml:space="preserve"> </w:t>
      </w:r>
      <w:r w:rsidRPr="005010DA">
        <w:t>.</w:t>
      </w:r>
    </w:p>
    <w:p w14:paraId="551F31B0" w14:textId="77777777" w:rsidR="00F977DB" w:rsidRDefault="00F977DB">
      <w:pPr>
        <w:widowControl w:val="0"/>
        <w:autoSpaceDE w:val="0"/>
        <w:autoSpaceDN w:val="0"/>
        <w:adjustRightInd w:val="0"/>
        <w:ind w:left="120" w:right="120"/>
        <w:rPr>
          <w:rFonts w:cs="Calibri"/>
          <w:color w:val="000000"/>
          <w:sz w:val="8"/>
          <w:szCs w:val="8"/>
        </w:rPr>
      </w:pPr>
    </w:p>
    <w:p w14:paraId="28C20F65" w14:textId="77777777" w:rsidR="00F977DB" w:rsidRDefault="00FB5947" w:rsidP="00447AF9">
      <w:pPr>
        <w:pStyle w:val="ClassBoxDay"/>
      </w:pPr>
      <w:r w:rsidRPr="009C6DF1">
        <w:t>20353</w:t>
      </w:r>
      <w:r w:rsidR="00262A44" w:rsidRPr="009C6DF1">
        <w:tab/>
        <w:t>Lec</w:t>
      </w:r>
      <w:r w:rsidR="00262A44" w:rsidRPr="009C6DF1">
        <w:tab/>
      </w:r>
      <w:r w:rsidR="005121C5" w:rsidRPr="00B64882">
        <w:t>3:10 hrs/wk</w:t>
      </w:r>
      <w:r w:rsidR="005121C5" w:rsidRPr="00B64882">
        <w:tab/>
        <w:t>TBA</w:t>
      </w:r>
      <w:r w:rsidRPr="009C6DF1">
        <w:tab/>
        <w:t>Tumanyan, M</w:t>
      </w:r>
      <w:r w:rsidR="000A071F" w:rsidRPr="009C6DF1">
        <w:tab/>
      </w:r>
      <w:r w:rsidR="005121C5" w:rsidRPr="003E3010">
        <w:t>ONLINE</w:t>
      </w:r>
    </w:p>
    <w:p w14:paraId="37D56318"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10475B8D" w14:textId="77777777" w:rsidR="009C6DF1" w:rsidRPr="005010DA" w:rsidRDefault="009C6DF1" w:rsidP="00447AF9">
      <w:pPr>
        <w:pStyle w:val="ClassBoxDay"/>
      </w:pPr>
      <w:r w:rsidRPr="005010DA">
        <w:t xml:space="preserve">For questions, please contact your instructor at </w:t>
      </w:r>
      <w:hyperlink r:id="rId757" w:history="1">
        <w:r w:rsidRPr="002D02F6">
          <w:rPr>
            <w:rStyle w:val="Hyperlink"/>
          </w:rPr>
          <w:t>tumanym@piercecollege.edu</w:t>
        </w:r>
      </w:hyperlink>
      <w:r>
        <w:t xml:space="preserve"> </w:t>
      </w:r>
      <w:r w:rsidRPr="005010DA">
        <w:t>.</w:t>
      </w:r>
    </w:p>
    <w:p w14:paraId="1C8FDCCF" w14:textId="77777777" w:rsidR="00F977DB" w:rsidRDefault="00F977DB">
      <w:pPr>
        <w:widowControl w:val="0"/>
        <w:autoSpaceDE w:val="0"/>
        <w:autoSpaceDN w:val="0"/>
        <w:adjustRightInd w:val="0"/>
        <w:ind w:left="120" w:right="120"/>
        <w:rPr>
          <w:rFonts w:cs="Calibri"/>
          <w:color w:val="000000"/>
          <w:sz w:val="8"/>
          <w:szCs w:val="8"/>
        </w:rPr>
      </w:pPr>
    </w:p>
    <w:p w14:paraId="5616A799" w14:textId="77777777" w:rsidR="00F977DB" w:rsidRDefault="00FB5947" w:rsidP="00447AF9">
      <w:pPr>
        <w:pStyle w:val="ClassBoxDay"/>
      </w:pPr>
      <w:r w:rsidRPr="009C6DF1">
        <w:t>20354</w:t>
      </w:r>
      <w:r w:rsidR="00262A44" w:rsidRPr="009C6DF1">
        <w:tab/>
        <w:t>Lec</w:t>
      </w:r>
      <w:r w:rsidR="00262A44" w:rsidRPr="009C6DF1">
        <w:tab/>
      </w:r>
      <w:r w:rsidR="005121C5" w:rsidRPr="00B64882">
        <w:t>3:10 hrs/wk</w:t>
      </w:r>
      <w:r w:rsidR="005121C5" w:rsidRPr="00B64882">
        <w:tab/>
        <w:t>TBA</w:t>
      </w:r>
      <w:r w:rsidRPr="009C6DF1">
        <w:tab/>
        <w:t>D'Anca, C</w:t>
      </w:r>
      <w:r w:rsidR="000A071F" w:rsidRPr="009C6DF1">
        <w:tab/>
      </w:r>
      <w:r w:rsidR="005121C5" w:rsidRPr="003E3010">
        <w:t>ONLINE</w:t>
      </w:r>
    </w:p>
    <w:p w14:paraId="3E286D7A"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2FFCB371" w14:textId="77777777" w:rsidR="009C6DF1" w:rsidRPr="005010DA" w:rsidRDefault="009C6DF1" w:rsidP="00447AF9">
      <w:pPr>
        <w:pStyle w:val="ClassBoxDay"/>
      </w:pPr>
      <w:r w:rsidRPr="005010DA">
        <w:t xml:space="preserve">For questions, please contact your instructor at </w:t>
      </w:r>
      <w:hyperlink r:id="rId758" w:history="1">
        <w:r w:rsidRPr="002D02F6">
          <w:rPr>
            <w:rStyle w:val="Hyperlink"/>
          </w:rPr>
          <w:t>dancac@piercecollege.edu</w:t>
        </w:r>
      </w:hyperlink>
      <w:r>
        <w:t xml:space="preserve"> </w:t>
      </w:r>
      <w:r w:rsidRPr="005010DA">
        <w:t>.</w:t>
      </w:r>
    </w:p>
    <w:p w14:paraId="0C7CD2E4" w14:textId="77777777" w:rsidR="00F977DB" w:rsidRDefault="00F977DB">
      <w:pPr>
        <w:widowControl w:val="0"/>
        <w:autoSpaceDE w:val="0"/>
        <w:autoSpaceDN w:val="0"/>
        <w:adjustRightInd w:val="0"/>
        <w:ind w:left="120" w:right="120"/>
        <w:rPr>
          <w:rFonts w:cs="Calibri"/>
          <w:color w:val="000000"/>
          <w:sz w:val="8"/>
          <w:szCs w:val="8"/>
        </w:rPr>
      </w:pPr>
    </w:p>
    <w:p w14:paraId="2BB32A54" w14:textId="77777777" w:rsidR="00F977DB" w:rsidRDefault="00FB5947" w:rsidP="00447AF9">
      <w:pPr>
        <w:pStyle w:val="ClassBoxDay"/>
      </w:pPr>
      <w:r w:rsidRPr="009C6DF1">
        <w:t>20355</w:t>
      </w:r>
      <w:r w:rsidR="00262A44" w:rsidRPr="009C6DF1">
        <w:tab/>
        <w:t>Lec</w:t>
      </w:r>
      <w:r w:rsidR="00262A44" w:rsidRPr="009C6DF1">
        <w:tab/>
      </w:r>
      <w:r w:rsidR="005121C5" w:rsidRPr="00B64882">
        <w:t>3:10 hrs/wk</w:t>
      </w:r>
      <w:r w:rsidR="005121C5" w:rsidRPr="00B64882">
        <w:tab/>
        <w:t>TBA</w:t>
      </w:r>
      <w:r w:rsidRPr="009C6DF1">
        <w:tab/>
        <w:t>Kosters, W M</w:t>
      </w:r>
      <w:r w:rsidRPr="009C6DF1">
        <w:tab/>
      </w:r>
      <w:r w:rsidR="005121C5" w:rsidRPr="003E3010">
        <w:t>ONLINE</w:t>
      </w:r>
    </w:p>
    <w:p w14:paraId="136BA685"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23DFF32A" w14:textId="77777777" w:rsidR="009C6DF1" w:rsidRPr="005010DA" w:rsidRDefault="009C6DF1" w:rsidP="00447AF9">
      <w:pPr>
        <w:pStyle w:val="ClassBoxDay"/>
      </w:pPr>
      <w:r w:rsidRPr="005010DA">
        <w:t xml:space="preserve">For questions, please contact your instructor at </w:t>
      </w:r>
      <w:hyperlink r:id="rId759" w:history="1">
        <w:r w:rsidRPr="002D02F6">
          <w:rPr>
            <w:rStyle w:val="Hyperlink"/>
          </w:rPr>
          <w:t>kosterwm@piercecollege.edu</w:t>
        </w:r>
      </w:hyperlink>
      <w:r>
        <w:t xml:space="preserve"> </w:t>
      </w:r>
      <w:r w:rsidRPr="005010DA">
        <w:t>.</w:t>
      </w:r>
    </w:p>
    <w:p w14:paraId="61806A99" w14:textId="77777777" w:rsidR="00F977DB" w:rsidRDefault="00F977DB">
      <w:pPr>
        <w:widowControl w:val="0"/>
        <w:autoSpaceDE w:val="0"/>
        <w:autoSpaceDN w:val="0"/>
        <w:adjustRightInd w:val="0"/>
        <w:ind w:left="120" w:right="120"/>
        <w:rPr>
          <w:rFonts w:cs="Calibri"/>
          <w:color w:val="000000"/>
          <w:sz w:val="8"/>
          <w:szCs w:val="8"/>
        </w:rPr>
      </w:pPr>
    </w:p>
    <w:p w14:paraId="16864F58" w14:textId="77777777" w:rsidR="00F977DB" w:rsidRDefault="00FB5947" w:rsidP="00447AF9">
      <w:pPr>
        <w:pStyle w:val="ClassBoxDay"/>
      </w:pPr>
      <w:r w:rsidRPr="009C6DF1">
        <w:t>20356</w:t>
      </w:r>
      <w:r w:rsidR="00262A44" w:rsidRPr="009C6DF1">
        <w:tab/>
        <w:t>Lec</w:t>
      </w:r>
      <w:r w:rsidR="00262A44" w:rsidRPr="009C6DF1">
        <w:tab/>
      </w:r>
      <w:r w:rsidR="005121C5" w:rsidRPr="00B64882">
        <w:t>3:10 hrs/wk</w:t>
      </w:r>
      <w:r w:rsidR="005121C5" w:rsidRPr="00B64882">
        <w:tab/>
        <w:t>TBA</w:t>
      </w:r>
      <w:r w:rsidRPr="009C6DF1">
        <w:tab/>
        <w:t>Egan, P M</w:t>
      </w:r>
      <w:r w:rsidRPr="009C6DF1">
        <w:tab/>
      </w:r>
      <w:r w:rsidR="005121C5" w:rsidRPr="003E3010">
        <w:t>ONLINE</w:t>
      </w:r>
    </w:p>
    <w:p w14:paraId="399E9BB1"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14C79C09" w14:textId="77777777" w:rsidR="009C6DF1" w:rsidRPr="005010DA" w:rsidRDefault="009C6DF1" w:rsidP="00447AF9">
      <w:pPr>
        <w:pStyle w:val="ClassBoxDay"/>
      </w:pPr>
      <w:r w:rsidRPr="005010DA">
        <w:t xml:space="preserve">For questions, please contact your instructor at </w:t>
      </w:r>
      <w:hyperlink r:id="rId760" w:history="1">
        <w:r w:rsidRPr="002D02F6">
          <w:rPr>
            <w:rStyle w:val="Hyperlink"/>
          </w:rPr>
          <w:t>eganpm@piercecollege.edu</w:t>
        </w:r>
      </w:hyperlink>
      <w:r>
        <w:t xml:space="preserve"> </w:t>
      </w:r>
      <w:r w:rsidRPr="005010DA">
        <w:t>.</w:t>
      </w:r>
    </w:p>
    <w:p w14:paraId="48B9CABA" w14:textId="77777777" w:rsidR="00F977DB" w:rsidRDefault="00F977DB">
      <w:pPr>
        <w:widowControl w:val="0"/>
        <w:autoSpaceDE w:val="0"/>
        <w:autoSpaceDN w:val="0"/>
        <w:adjustRightInd w:val="0"/>
        <w:ind w:left="120" w:right="120"/>
        <w:rPr>
          <w:rFonts w:cs="Calibri"/>
          <w:color w:val="000000"/>
          <w:sz w:val="8"/>
          <w:szCs w:val="8"/>
        </w:rPr>
      </w:pPr>
    </w:p>
    <w:p w14:paraId="1AA32A06" w14:textId="77224B18" w:rsidR="00F977DB" w:rsidRPr="003B092F" w:rsidRDefault="00FB5947" w:rsidP="003B092F">
      <w:pPr>
        <w:pStyle w:val="ClassBoxDay"/>
        <w:rPr>
          <w:color w:val="C00000"/>
        </w:rPr>
      </w:pPr>
      <w:r w:rsidRPr="003B092F">
        <w:rPr>
          <w:strike/>
          <w:color w:val="C00000"/>
        </w:rPr>
        <w:t>20357</w:t>
      </w:r>
      <w:r w:rsidR="00262A44" w:rsidRPr="003B092F">
        <w:rPr>
          <w:strike/>
          <w:color w:val="C00000"/>
        </w:rPr>
        <w:tab/>
        <w:t>Lec</w:t>
      </w:r>
      <w:r w:rsidR="00262A44" w:rsidRPr="003B092F">
        <w:rPr>
          <w:strike/>
          <w:color w:val="C00000"/>
        </w:rPr>
        <w:tab/>
      </w:r>
      <w:r w:rsidR="005121C5" w:rsidRPr="003B092F">
        <w:rPr>
          <w:strike/>
          <w:color w:val="C00000"/>
        </w:rPr>
        <w:t>3:10 hrs/wk</w:t>
      </w:r>
      <w:r w:rsidR="005121C5" w:rsidRPr="003B092F">
        <w:rPr>
          <w:strike/>
          <w:color w:val="C00000"/>
        </w:rPr>
        <w:tab/>
        <w:t>TBA</w:t>
      </w:r>
      <w:r w:rsidRPr="003B092F">
        <w:rPr>
          <w:strike/>
          <w:color w:val="C00000"/>
        </w:rPr>
        <w:tab/>
        <w:t>Young, W H</w:t>
      </w:r>
      <w:r w:rsidRPr="003B092F">
        <w:rPr>
          <w:strike/>
          <w:color w:val="C00000"/>
        </w:rPr>
        <w:tab/>
      </w:r>
      <w:r w:rsidR="005121C5" w:rsidRPr="003B092F">
        <w:rPr>
          <w:strike/>
          <w:color w:val="C00000"/>
        </w:rPr>
        <w:t>ONLINE</w:t>
      </w:r>
      <w:r w:rsidR="00DD4E67" w:rsidRPr="003B092F">
        <w:rPr>
          <w:strike/>
          <w:color w:val="C00000"/>
        </w:rPr>
        <w:tab/>
      </w:r>
      <w:r w:rsidR="00DD4E67" w:rsidRPr="003B092F">
        <w:rPr>
          <w:color w:val="C00000"/>
        </w:rPr>
        <w:tab/>
        <w:t>(CANCELLED)</w:t>
      </w:r>
    </w:p>
    <w:p w14:paraId="008FE39A" w14:textId="77777777" w:rsidR="009C6DF1" w:rsidRPr="003B092F" w:rsidRDefault="009C6DF1" w:rsidP="003B092F">
      <w:pPr>
        <w:pStyle w:val="ClassBoxDay"/>
        <w:rPr>
          <w:strike/>
          <w:color w:val="C00000"/>
        </w:rPr>
      </w:pPr>
      <w:r w:rsidRPr="003B092F">
        <w:rPr>
          <w:strike/>
          <w:color w:val="C00000"/>
        </w:rPr>
        <w:t>Due to COVID-19 pandemic, this class will be conducted remotely and online with NO required virtual scheduled meetings. Contact the instructor for more information.</w:t>
      </w:r>
    </w:p>
    <w:p w14:paraId="2B1B3FFF" w14:textId="77777777" w:rsidR="009C6DF1" w:rsidRPr="003B092F" w:rsidRDefault="009C6DF1" w:rsidP="003B092F">
      <w:pPr>
        <w:pStyle w:val="ClassBoxDay"/>
        <w:rPr>
          <w:strike/>
          <w:color w:val="C00000"/>
        </w:rPr>
      </w:pPr>
      <w:r w:rsidRPr="003B092F">
        <w:rPr>
          <w:strike/>
          <w:color w:val="C00000"/>
        </w:rPr>
        <w:t xml:space="preserve">For questions, please contact your instructor at </w:t>
      </w:r>
      <w:hyperlink r:id="rId761" w:history="1">
        <w:r w:rsidRPr="003B092F">
          <w:rPr>
            <w:rStyle w:val="Hyperlink"/>
            <w:strike/>
            <w:color w:val="C00000"/>
            <w:u w:val="none"/>
          </w:rPr>
          <w:t>youngwh@piercecollege.edu</w:t>
        </w:r>
      </w:hyperlink>
      <w:r w:rsidRPr="003B092F">
        <w:rPr>
          <w:strike/>
          <w:color w:val="C00000"/>
        </w:rPr>
        <w:t xml:space="preserve"> .</w:t>
      </w:r>
    </w:p>
    <w:p w14:paraId="4F72E431" w14:textId="77777777" w:rsidR="00F977DB" w:rsidRDefault="00F977DB">
      <w:pPr>
        <w:widowControl w:val="0"/>
        <w:autoSpaceDE w:val="0"/>
        <w:autoSpaceDN w:val="0"/>
        <w:adjustRightInd w:val="0"/>
        <w:ind w:left="120" w:right="120"/>
        <w:rPr>
          <w:rFonts w:cs="Calibri"/>
          <w:color w:val="000000"/>
          <w:sz w:val="8"/>
          <w:szCs w:val="8"/>
        </w:rPr>
      </w:pPr>
    </w:p>
    <w:p w14:paraId="05A906E1" w14:textId="77777777" w:rsidR="00F977DB" w:rsidRDefault="00FB5947" w:rsidP="00447AF9">
      <w:pPr>
        <w:pStyle w:val="ClassBoxDay"/>
      </w:pPr>
      <w:r w:rsidRPr="005D6948">
        <w:t>20360</w:t>
      </w:r>
      <w:r w:rsidR="00262A44" w:rsidRPr="005D6948">
        <w:tab/>
        <w:t>Lec</w:t>
      </w:r>
      <w:r w:rsidR="00262A44" w:rsidRPr="005D6948">
        <w:tab/>
      </w:r>
      <w:r w:rsidR="005121C5" w:rsidRPr="00B64882">
        <w:t>3:10 hrs/wk</w:t>
      </w:r>
      <w:r w:rsidR="005121C5" w:rsidRPr="00B64882">
        <w:tab/>
        <w:t>TBA</w:t>
      </w:r>
      <w:r w:rsidRPr="005D6948">
        <w:tab/>
        <w:t>Kosters, W M</w:t>
      </w:r>
      <w:r w:rsidRPr="005D6948">
        <w:tab/>
      </w:r>
      <w:r w:rsidR="005121C5" w:rsidRPr="003E3010">
        <w:t>ONLINE</w:t>
      </w:r>
    </w:p>
    <w:p w14:paraId="4079A414" w14:textId="77777777" w:rsidR="009C6DF1" w:rsidRDefault="009C6DF1" w:rsidP="00447AF9">
      <w:pPr>
        <w:pStyle w:val="ClassBoxDay"/>
      </w:pPr>
      <w:r w:rsidRPr="003F7C34">
        <w:t>Due to COVID-19 pandemic, this class will be conducted remotely and online with NO required virtual scheduled meetings. Contact the instructor for more information.</w:t>
      </w:r>
    </w:p>
    <w:p w14:paraId="159871E7" w14:textId="77777777" w:rsidR="009C6DF1" w:rsidRPr="005010DA" w:rsidRDefault="009C6DF1" w:rsidP="00447AF9">
      <w:pPr>
        <w:pStyle w:val="ClassBoxDay"/>
      </w:pPr>
      <w:r w:rsidRPr="005010DA">
        <w:t xml:space="preserve">For questions, please contact your instructor at </w:t>
      </w:r>
      <w:hyperlink r:id="rId762" w:history="1">
        <w:r w:rsidRPr="002D02F6">
          <w:rPr>
            <w:rStyle w:val="Hyperlink"/>
          </w:rPr>
          <w:t>kosterwm@piercecollege.edu</w:t>
        </w:r>
      </w:hyperlink>
      <w:r>
        <w:t xml:space="preserve"> </w:t>
      </w:r>
      <w:r w:rsidRPr="005010DA">
        <w:t>.</w:t>
      </w:r>
    </w:p>
    <w:p w14:paraId="14566E35" w14:textId="77777777" w:rsidR="00F977DB" w:rsidRDefault="00F977DB">
      <w:pPr>
        <w:widowControl w:val="0"/>
        <w:autoSpaceDE w:val="0"/>
        <w:autoSpaceDN w:val="0"/>
        <w:adjustRightInd w:val="0"/>
        <w:ind w:left="120" w:right="120"/>
        <w:rPr>
          <w:rFonts w:cs="Calibri"/>
          <w:color w:val="000000"/>
          <w:sz w:val="8"/>
          <w:szCs w:val="8"/>
        </w:rPr>
      </w:pPr>
    </w:p>
    <w:p w14:paraId="52CE9F13" w14:textId="77777777" w:rsidR="00F977DB" w:rsidRDefault="00FB5947" w:rsidP="00447AF9">
      <w:pPr>
        <w:pStyle w:val="ClassBoxDay"/>
      </w:pPr>
      <w:r w:rsidRPr="005D6948">
        <w:t>20361</w:t>
      </w:r>
      <w:r w:rsidR="00262A44" w:rsidRPr="005D6948">
        <w:tab/>
        <w:t>Lec</w:t>
      </w:r>
      <w:r w:rsidR="00262A44" w:rsidRPr="005D6948">
        <w:tab/>
      </w:r>
      <w:r w:rsidR="005121C5" w:rsidRPr="00B64882">
        <w:t>3:10 hrs/wk</w:t>
      </w:r>
      <w:r w:rsidR="005121C5" w:rsidRPr="00B64882">
        <w:tab/>
        <w:t>TBA</w:t>
      </w:r>
      <w:r w:rsidRPr="005D6948">
        <w:tab/>
        <w:t>White, L A</w:t>
      </w:r>
      <w:r w:rsidRPr="005D6948">
        <w:tab/>
      </w:r>
      <w:r w:rsidR="005121C5" w:rsidRPr="003E3010">
        <w:t>ONLINE</w:t>
      </w:r>
    </w:p>
    <w:p w14:paraId="5BB9821A" w14:textId="77777777" w:rsidR="009C6DF1" w:rsidRDefault="009C6DF1" w:rsidP="00447AF9">
      <w:pPr>
        <w:pStyle w:val="ClassBoxDay"/>
      </w:pPr>
      <w:r w:rsidRPr="003F7C34">
        <w:lastRenderedPageBreak/>
        <w:t>Due to COVID-19 pandemic, this class will be conducted remotely and online with NO required virtual scheduled meetings. Contact the instructor for more information.</w:t>
      </w:r>
    </w:p>
    <w:p w14:paraId="76C1165A" w14:textId="77777777" w:rsidR="009C6DF1" w:rsidRPr="005010DA" w:rsidRDefault="009C6DF1" w:rsidP="00447AF9">
      <w:pPr>
        <w:pStyle w:val="ClassBoxDay"/>
      </w:pPr>
      <w:r w:rsidRPr="005010DA">
        <w:t xml:space="preserve">For questions, please contact your instructor at </w:t>
      </w:r>
      <w:hyperlink r:id="rId763" w:history="1">
        <w:r w:rsidR="005D6948" w:rsidRPr="005D6948">
          <w:rPr>
            <w:rStyle w:val="Hyperlink"/>
          </w:rPr>
          <w:t>whitela@piercecollege.edu</w:t>
        </w:r>
      </w:hyperlink>
      <w:r w:rsidR="005D6948">
        <w:t xml:space="preserve"> </w:t>
      </w:r>
      <w:r w:rsidRPr="005010DA">
        <w:t>.</w:t>
      </w:r>
    </w:p>
    <w:p w14:paraId="68838503" w14:textId="77777777" w:rsidR="00F977DB" w:rsidRDefault="00F977DB">
      <w:pPr>
        <w:widowControl w:val="0"/>
        <w:autoSpaceDE w:val="0"/>
        <w:autoSpaceDN w:val="0"/>
        <w:adjustRightInd w:val="0"/>
        <w:ind w:left="120" w:right="120"/>
        <w:rPr>
          <w:rFonts w:cs="Calibri"/>
          <w:color w:val="000000"/>
          <w:sz w:val="8"/>
          <w:szCs w:val="8"/>
        </w:rPr>
      </w:pPr>
    </w:p>
    <w:p w14:paraId="3778D0C7" w14:textId="29268D11" w:rsidR="00986050" w:rsidRDefault="00986050" w:rsidP="00447AF9">
      <w:pPr>
        <w:pStyle w:val="ClassBoxDay"/>
      </w:pPr>
      <w:r w:rsidRPr="00B64882">
        <w:t>22326</w:t>
      </w:r>
      <w:r w:rsidRPr="00B64882">
        <w:tab/>
        <w:t>Lec</w:t>
      </w:r>
      <w:r w:rsidRPr="00B64882">
        <w:tab/>
        <w:t>6:50 pm - 8:15 pm</w:t>
      </w:r>
      <w:r w:rsidRPr="00B64882">
        <w:tab/>
        <w:t>Th</w:t>
      </w:r>
      <w:r w:rsidRPr="00B64882">
        <w:tab/>
        <w:t>Duffy, C P</w:t>
      </w:r>
      <w:r w:rsidRPr="00B64882">
        <w:tab/>
      </w:r>
      <w:r>
        <w:t>LIVE-OL</w:t>
      </w:r>
    </w:p>
    <w:p w14:paraId="30EE335E" w14:textId="77777777" w:rsidR="00986050" w:rsidRDefault="00986050" w:rsidP="00447AF9">
      <w:pPr>
        <w:pStyle w:val="ClassBoxDay"/>
      </w:pPr>
      <w:r w:rsidRPr="00B64882">
        <w:t>And</w:t>
      </w:r>
      <w:r w:rsidRPr="00B64882">
        <w:tab/>
        <w:t>Lec</w:t>
      </w:r>
      <w:r w:rsidRPr="00B64882">
        <w:tab/>
        <w:t>1:25 hrs/wk</w:t>
      </w:r>
      <w:r w:rsidRPr="00B64882">
        <w:tab/>
        <w:t>TBA</w:t>
      </w:r>
      <w:r w:rsidRPr="00B64882">
        <w:tab/>
        <w:t>Duffy, C P</w:t>
      </w:r>
      <w:r w:rsidRPr="00B64882">
        <w:tab/>
        <w:t>INTERNET</w:t>
      </w:r>
    </w:p>
    <w:p w14:paraId="14A16C67" w14:textId="77777777" w:rsidR="00986050" w:rsidRDefault="00986050" w:rsidP="00447AF9">
      <w:pPr>
        <w:pStyle w:val="ClassBoxDay"/>
      </w:pPr>
      <w:r w:rsidRPr="0023429C">
        <w:t>Due to COVID 19 pandemic, this class will be conducted remotely and online with SOME REQUIRED virtual scheduled meetings.  Current schedule should be considered when selecting this class.  Contact the instructor for more information specific to this class.</w:t>
      </w:r>
    </w:p>
    <w:p w14:paraId="4D8D7071" w14:textId="35DA7556" w:rsidR="00C3795A" w:rsidRPr="00B64882" w:rsidRDefault="00986050" w:rsidP="00447AF9">
      <w:pPr>
        <w:pStyle w:val="ClassBoxDay"/>
      </w:pPr>
      <w:r w:rsidRPr="00986050">
        <w:t xml:space="preserve">This is a hybrid course. Students must attend the first class meeting online.  Other online meetings will be announced.  Open Canvas to view course materials beginning on the first day of the semester/term through the student portal </w:t>
      </w:r>
      <w:r w:rsidRPr="00E63425">
        <w:rPr>
          <w:rStyle w:val="Hyperlink"/>
        </w:rPr>
        <w:t>mycollege.laccd.edu</w:t>
      </w:r>
      <w:r w:rsidRPr="00986050">
        <w:t xml:space="preserve">. Enrolled students will receive an email containing important course information in their official LACCD email account about one week before the semester begins.. For questions, please contact your instructor at </w:t>
      </w:r>
      <w:hyperlink r:id="rId764" w:history="1">
        <w:r w:rsidRPr="00575256">
          <w:rPr>
            <w:rStyle w:val="Hyperlink"/>
          </w:rPr>
          <w:t>duffycp@piercecollege.edu</w:t>
        </w:r>
      </w:hyperlink>
      <w:r>
        <w:t xml:space="preserve"> </w:t>
      </w:r>
      <w:r w:rsidRPr="00986050">
        <w:t>.</w:t>
      </w:r>
    </w:p>
    <w:p w14:paraId="461F713F" w14:textId="77777777" w:rsidR="00C3795A" w:rsidRDefault="00C3795A" w:rsidP="00C3795A">
      <w:pPr>
        <w:widowControl w:val="0"/>
        <w:autoSpaceDE w:val="0"/>
        <w:autoSpaceDN w:val="0"/>
        <w:adjustRightInd w:val="0"/>
        <w:ind w:left="120" w:right="120"/>
        <w:rPr>
          <w:rFonts w:cs="Calibri"/>
          <w:color w:val="000000"/>
          <w:sz w:val="8"/>
          <w:szCs w:val="8"/>
        </w:rPr>
      </w:pPr>
    </w:p>
    <w:p w14:paraId="3F4861B1" w14:textId="77777777" w:rsidR="00F977DB" w:rsidRDefault="00FB5947" w:rsidP="00447AF9">
      <w:pPr>
        <w:pStyle w:val="ClassBoxDay"/>
      </w:pPr>
      <w:r w:rsidRPr="00B64882">
        <w:t>17979</w:t>
      </w:r>
      <w:r w:rsidR="00262A44" w:rsidRPr="00B64882">
        <w:tab/>
        <w:t>Lec</w:t>
      </w:r>
      <w:r w:rsidR="00262A44" w:rsidRPr="00B64882">
        <w:tab/>
      </w:r>
      <w:r w:rsidRPr="00B64882">
        <w:t>3:10 hrs/wk</w:t>
      </w:r>
      <w:r w:rsidRPr="00B64882">
        <w:tab/>
        <w:t>TBA</w:t>
      </w:r>
      <w:r w:rsidRPr="00B64882">
        <w:tab/>
        <w:t>Grigg, Y C</w:t>
      </w:r>
      <w:r w:rsidRPr="00B64882">
        <w:tab/>
      </w:r>
      <w:r w:rsidR="000A071F" w:rsidRPr="00B64882">
        <w:t>INTERNET</w:t>
      </w:r>
    </w:p>
    <w:p w14:paraId="56D89B0A"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65" w:history="1">
        <w:r w:rsidR="00322E7C" w:rsidRPr="00863522">
          <w:rPr>
            <w:rStyle w:val="Hyperlink"/>
          </w:rPr>
          <w:t>Griggyc@piercecollege.edu</w:t>
        </w:r>
      </w:hyperlink>
      <w:r w:rsidR="00322E7C">
        <w:t xml:space="preserve"> </w:t>
      </w:r>
      <w:r w:rsidRPr="00B64882">
        <w:t>.</w:t>
      </w:r>
    </w:p>
    <w:p w14:paraId="4EC0C35F" w14:textId="77777777" w:rsidR="00F977DB" w:rsidRDefault="00F977DB">
      <w:pPr>
        <w:widowControl w:val="0"/>
        <w:autoSpaceDE w:val="0"/>
        <w:autoSpaceDN w:val="0"/>
        <w:adjustRightInd w:val="0"/>
        <w:ind w:left="120" w:right="120"/>
        <w:rPr>
          <w:rFonts w:cs="Calibri"/>
          <w:color w:val="000000"/>
          <w:sz w:val="8"/>
          <w:szCs w:val="8"/>
        </w:rPr>
      </w:pPr>
    </w:p>
    <w:p w14:paraId="5413ED33" w14:textId="77777777" w:rsidR="00F977DB" w:rsidRDefault="00FB5947" w:rsidP="00447AF9">
      <w:pPr>
        <w:pStyle w:val="ClassBoxDay"/>
      </w:pPr>
      <w:r w:rsidRPr="00B64882">
        <w:t>20362</w:t>
      </w:r>
      <w:r w:rsidR="00262A44" w:rsidRPr="00B64882">
        <w:tab/>
        <w:t>Lec</w:t>
      </w:r>
      <w:r w:rsidR="00262A44" w:rsidRPr="00B64882">
        <w:tab/>
      </w:r>
      <w:r w:rsidRPr="00B64882">
        <w:t>3:10 hrs/wk</w:t>
      </w:r>
      <w:r w:rsidRPr="00B64882">
        <w:tab/>
        <w:t>TBA</w:t>
      </w:r>
      <w:r w:rsidRPr="00B64882">
        <w:tab/>
        <w:t>Ahrens, J H</w:t>
      </w:r>
      <w:r w:rsidRPr="00B64882">
        <w:tab/>
      </w:r>
      <w:r w:rsidR="000A071F" w:rsidRPr="00B64882">
        <w:t>INTERNET</w:t>
      </w:r>
    </w:p>
    <w:p w14:paraId="1B7FA7A1"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66" w:history="1">
        <w:r w:rsidR="00322E7C" w:rsidRPr="00863522">
          <w:rPr>
            <w:rStyle w:val="Hyperlink"/>
          </w:rPr>
          <w:t>ahrensjh@piercecollege.edu</w:t>
        </w:r>
      </w:hyperlink>
      <w:r w:rsidR="00322E7C">
        <w:t xml:space="preserve"> </w:t>
      </w:r>
      <w:r w:rsidRPr="00B64882">
        <w:t>.</w:t>
      </w:r>
    </w:p>
    <w:p w14:paraId="0B4E86C3" w14:textId="77777777" w:rsidR="00F977DB" w:rsidRDefault="00F977DB">
      <w:pPr>
        <w:widowControl w:val="0"/>
        <w:autoSpaceDE w:val="0"/>
        <w:autoSpaceDN w:val="0"/>
        <w:adjustRightInd w:val="0"/>
        <w:ind w:left="120" w:right="120"/>
        <w:rPr>
          <w:rFonts w:cs="Calibri"/>
          <w:color w:val="000000"/>
          <w:sz w:val="8"/>
          <w:szCs w:val="8"/>
        </w:rPr>
      </w:pPr>
    </w:p>
    <w:p w14:paraId="5E948DF3" w14:textId="77777777" w:rsidR="00F977DB" w:rsidRDefault="00FB5947" w:rsidP="00447AF9">
      <w:pPr>
        <w:pStyle w:val="ClassBoxDay"/>
      </w:pPr>
      <w:r w:rsidRPr="00B64882">
        <w:t>20363</w:t>
      </w:r>
      <w:r w:rsidR="00262A44" w:rsidRPr="00B64882">
        <w:tab/>
        <w:t>Lec</w:t>
      </w:r>
      <w:r w:rsidR="00262A44" w:rsidRPr="00B64882">
        <w:tab/>
      </w:r>
      <w:r w:rsidRPr="00B64882">
        <w:t>3:10 hrs/wk</w:t>
      </w:r>
      <w:r w:rsidRPr="00B64882">
        <w:tab/>
        <w:t>TBA</w:t>
      </w:r>
      <w:r w:rsidRPr="00B64882">
        <w:tab/>
        <w:t>Hertz, U L</w:t>
      </w:r>
      <w:r w:rsidRPr="00B64882">
        <w:tab/>
      </w:r>
      <w:r w:rsidR="000A071F" w:rsidRPr="00B64882">
        <w:t>INTERNET</w:t>
      </w:r>
    </w:p>
    <w:p w14:paraId="04169C71"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67" w:history="1">
        <w:r w:rsidR="00322E7C" w:rsidRPr="00863522">
          <w:rPr>
            <w:rStyle w:val="Hyperlink"/>
          </w:rPr>
          <w:t>hertzul@piercecollege.edu</w:t>
        </w:r>
      </w:hyperlink>
      <w:r w:rsidR="00322E7C">
        <w:t xml:space="preserve"> </w:t>
      </w:r>
      <w:r w:rsidRPr="00B64882">
        <w:t>.</w:t>
      </w:r>
    </w:p>
    <w:p w14:paraId="727C4382" w14:textId="77777777" w:rsidR="00F977DB" w:rsidRDefault="00F977DB">
      <w:pPr>
        <w:widowControl w:val="0"/>
        <w:autoSpaceDE w:val="0"/>
        <w:autoSpaceDN w:val="0"/>
        <w:adjustRightInd w:val="0"/>
        <w:ind w:left="120" w:right="120"/>
        <w:rPr>
          <w:rFonts w:cs="Calibri"/>
          <w:color w:val="000000"/>
          <w:sz w:val="8"/>
          <w:szCs w:val="8"/>
        </w:rPr>
      </w:pPr>
    </w:p>
    <w:p w14:paraId="2436D5BA" w14:textId="77777777" w:rsidR="00F977DB" w:rsidRDefault="00FB5947" w:rsidP="00447AF9">
      <w:pPr>
        <w:pStyle w:val="ClassBoxDay"/>
      </w:pPr>
      <w:r w:rsidRPr="00B64882">
        <w:t>19568</w:t>
      </w:r>
      <w:r w:rsidR="00262A44" w:rsidRPr="00B64882">
        <w:tab/>
        <w:t>Lec</w:t>
      </w:r>
      <w:r w:rsidR="00262A44" w:rsidRPr="00B64882">
        <w:tab/>
      </w:r>
      <w:r w:rsidRPr="00B64882">
        <w:t>3:10 hrs/wk</w:t>
      </w:r>
      <w:r w:rsidRPr="00B64882">
        <w:tab/>
        <w:t>TBA</w:t>
      </w:r>
      <w:r w:rsidRPr="00B64882">
        <w:tab/>
        <w:t>Corning, C W</w:t>
      </w:r>
      <w:r w:rsidRPr="00B64882">
        <w:tab/>
      </w:r>
      <w:r w:rsidR="000A071F" w:rsidRPr="00B64882">
        <w:t>INTERNET</w:t>
      </w:r>
    </w:p>
    <w:p w14:paraId="66B21204"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68" w:history="1">
        <w:r w:rsidR="00322E7C" w:rsidRPr="00863522">
          <w:rPr>
            <w:rStyle w:val="Hyperlink"/>
          </w:rPr>
          <w:t>cornincw@piercecollege.edu</w:t>
        </w:r>
      </w:hyperlink>
      <w:r w:rsidR="00322E7C">
        <w:t xml:space="preserve"> </w:t>
      </w:r>
      <w:r w:rsidRPr="00B64882">
        <w:t>.</w:t>
      </w:r>
    </w:p>
    <w:p w14:paraId="586A0E4D" w14:textId="77777777" w:rsidR="00F977DB" w:rsidRDefault="00F977DB">
      <w:pPr>
        <w:widowControl w:val="0"/>
        <w:autoSpaceDE w:val="0"/>
        <w:autoSpaceDN w:val="0"/>
        <w:adjustRightInd w:val="0"/>
        <w:ind w:left="120" w:right="120"/>
        <w:rPr>
          <w:rFonts w:cs="Calibri"/>
          <w:color w:val="000000"/>
          <w:sz w:val="8"/>
          <w:szCs w:val="8"/>
        </w:rPr>
      </w:pPr>
    </w:p>
    <w:p w14:paraId="77B37A8F" w14:textId="77777777" w:rsidR="00F977DB" w:rsidRDefault="00FB5947" w:rsidP="00447AF9">
      <w:pPr>
        <w:pStyle w:val="ClassBoxDay"/>
      </w:pPr>
      <w:r w:rsidRPr="00B64882">
        <w:t>19627</w:t>
      </w:r>
      <w:r w:rsidR="00262A44" w:rsidRPr="00B64882">
        <w:tab/>
        <w:t>Lec</w:t>
      </w:r>
      <w:r w:rsidR="00262A44" w:rsidRPr="00B64882">
        <w:tab/>
      </w:r>
      <w:r w:rsidRPr="00B64882">
        <w:t>3:10 hrs/wk</w:t>
      </w:r>
      <w:r w:rsidRPr="00B64882">
        <w:tab/>
        <w:t>TBA</w:t>
      </w:r>
      <w:r w:rsidRPr="00B64882">
        <w:tab/>
        <w:t>Kraemer, M A</w:t>
      </w:r>
      <w:r w:rsidRPr="00B64882">
        <w:tab/>
      </w:r>
      <w:r w:rsidR="000A071F" w:rsidRPr="00B64882">
        <w:t>INTERNET</w:t>
      </w:r>
    </w:p>
    <w:p w14:paraId="3B71B0F1"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69" w:history="1">
        <w:r w:rsidR="00322E7C" w:rsidRPr="00863522">
          <w:rPr>
            <w:rStyle w:val="Hyperlink"/>
          </w:rPr>
          <w:t>kraemema@piercecollege.edu</w:t>
        </w:r>
      </w:hyperlink>
      <w:r w:rsidR="00322E7C">
        <w:t xml:space="preserve"> </w:t>
      </w:r>
      <w:r w:rsidRPr="00B64882">
        <w:t>.</w:t>
      </w:r>
    </w:p>
    <w:p w14:paraId="139DE419" w14:textId="77777777" w:rsidR="007C25C6" w:rsidRPr="00655C9C" w:rsidRDefault="007C25C6" w:rsidP="00447AF9">
      <w:pPr>
        <w:pStyle w:val="ClassBoxDay"/>
      </w:pPr>
      <w:r w:rsidRPr="000650E3">
        <w:drawing>
          <wp:inline distT="0" distB="0" distL="0" distR="0" wp14:anchorId="42F2575D" wp14:editId="660E5185">
            <wp:extent cx="208280" cy="147320"/>
            <wp:effectExtent l="0" t="0" r="1270" b="5080"/>
            <wp:docPr id="24" name="Picture 2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2B443EB1" w14:textId="77777777" w:rsidR="00F977DB" w:rsidRDefault="00F977DB">
      <w:pPr>
        <w:widowControl w:val="0"/>
        <w:autoSpaceDE w:val="0"/>
        <w:autoSpaceDN w:val="0"/>
        <w:adjustRightInd w:val="0"/>
        <w:ind w:left="120" w:right="120"/>
        <w:rPr>
          <w:rFonts w:cs="Calibri"/>
          <w:color w:val="000000"/>
          <w:sz w:val="8"/>
          <w:szCs w:val="8"/>
        </w:rPr>
      </w:pPr>
    </w:p>
    <w:p w14:paraId="7425DB33" w14:textId="77777777" w:rsidR="00F977DB" w:rsidRDefault="00FB5947" w:rsidP="00447AF9">
      <w:pPr>
        <w:pStyle w:val="ClassBoxDay"/>
      </w:pPr>
      <w:r w:rsidRPr="00B64882">
        <w:t>19668</w:t>
      </w:r>
      <w:r w:rsidR="00262A44" w:rsidRPr="00B64882">
        <w:tab/>
        <w:t>Lec</w:t>
      </w:r>
      <w:r w:rsidR="00262A44" w:rsidRPr="00B64882">
        <w:tab/>
      </w:r>
      <w:r w:rsidRPr="00B64882">
        <w:t>3:10 hrs/wk</w:t>
      </w:r>
      <w:r w:rsidRPr="00B64882">
        <w:tab/>
        <w:t>TBA</w:t>
      </w:r>
      <w:r w:rsidRPr="00B64882">
        <w:tab/>
        <w:t>Urquidez, M L</w:t>
      </w:r>
      <w:r w:rsidRPr="00B64882">
        <w:tab/>
      </w:r>
      <w:r w:rsidR="000A071F" w:rsidRPr="00B64882">
        <w:t>INTERNET</w:t>
      </w:r>
    </w:p>
    <w:p w14:paraId="6B5717A1"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70" w:history="1">
        <w:r w:rsidR="00322E7C" w:rsidRPr="00863522">
          <w:rPr>
            <w:rStyle w:val="Hyperlink"/>
          </w:rPr>
          <w:t>urquidml@piercecollege.edu</w:t>
        </w:r>
      </w:hyperlink>
      <w:r w:rsidR="00322E7C">
        <w:t xml:space="preserve"> </w:t>
      </w:r>
      <w:r w:rsidRPr="00B64882">
        <w:t>.</w:t>
      </w:r>
    </w:p>
    <w:p w14:paraId="07326F1B" w14:textId="77777777" w:rsidR="00F977DB" w:rsidRDefault="00F977DB">
      <w:pPr>
        <w:widowControl w:val="0"/>
        <w:autoSpaceDE w:val="0"/>
        <w:autoSpaceDN w:val="0"/>
        <w:adjustRightInd w:val="0"/>
        <w:ind w:left="120" w:right="120"/>
        <w:rPr>
          <w:rFonts w:cs="Calibri"/>
          <w:color w:val="000000"/>
          <w:sz w:val="8"/>
          <w:szCs w:val="8"/>
        </w:rPr>
      </w:pPr>
    </w:p>
    <w:p w14:paraId="34DD1CC6" w14:textId="77777777" w:rsidR="00F977DB" w:rsidRDefault="00FB5947" w:rsidP="00447AF9">
      <w:pPr>
        <w:pStyle w:val="ClassBoxDay"/>
      </w:pPr>
      <w:r w:rsidRPr="00B64882">
        <w:t>21497</w:t>
      </w:r>
      <w:r w:rsidR="00262A44" w:rsidRPr="00B64882">
        <w:tab/>
        <w:t>Lec</w:t>
      </w:r>
      <w:r w:rsidR="00262A44" w:rsidRPr="00B64882">
        <w:tab/>
      </w:r>
      <w:r w:rsidRPr="00B64882">
        <w:t>3:10 hrs/wk</w:t>
      </w:r>
      <w:r w:rsidRPr="00B64882">
        <w:tab/>
        <w:t>TBA</w:t>
      </w:r>
      <w:r w:rsidRPr="00B64882">
        <w:tab/>
        <w:t>Lace, N V</w:t>
      </w:r>
      <w:r w:rsidRPr="00B64882">
        <w:tab/>
      </w:r>
      <w:r w:rsidR="000A071F" w:rsidRPr="00B64882">
        <w:t>INTERNET</w:t>
      </w:r>
    </w:p>
    <w:p w14:paraId="21A5BA17"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71" w:history="1">
        <w:r w:rsidR="00322E7C" w:rsidRPr="00863522">
          <w:rPr>
            <w:rStyle w:val="Hyperlink"/>
          </w:rPr>
          <w:t>lacenv@piercecollege.edu</w:t>
        </w:r>
      </w:hyperlink>
      <w:r w:rsidR="00322E7C">
        <w:t xml:space="preserve"> </w:t>
      </w:r>
      <w:r w:rsidRPr="00B64882">
        <w:t>.</w:t>
      </w:r>
    </w:p>
    <w:p w14:paraId="6DE0B5E1" w14:textId="77777777" w:rsidR="00F977DB" w:rsidRDefault="00F977DB">
      <w:pPr>
        <w:widowControl w:val="0"/>
        <w:autoSpaceDE w:val="0"/>
        <w:autoSpaceDN w:val="0"/>
        <w:adjustRightInd w:val="0"/>
        <w:ind w:left="120" w:right="120"/>
        <w:rPr>
          <w:rFonts w:cs="Calibri"/>
          <w:color w:val="000000"/>
          <w:sz w:val="8"/>
          <w:szCs w:val="8"/>
        </w:rPr>
      </w:pPr>
    </w:p>
    <w:p w14:paraId="60AE7B69" w14:textId="77777777" w:rsidR="00F977DB" w:rsidRDefault="00804B20" w:rsidP="00447AF9">
      <w:pPr>
        <w:pStyle w:val="ClassBoxDay"/>
      </w:pPr>
      <w:r>
        <w:t>26028</w:t>
      </w:r>
      <w:r w:rsidR="00262A44" w:rsidRPr="00B64882">
        <w:tab/>
        <w:t>Lec</w:t>
      </w:r>
      <w:r w:rsidR="00262A44" w:rsidRPr="00B64882">
        <w:tab/>
      </w:r>
      <w:r>
        <w:t>3</w:t>
      </w:r>
      <w:r w:rsidR="00FB5947" w:rsidRPr="00B64882">
        <w:t>:</w:t>
      </w:r>
      <w:r>
        <w:t>1</w:t>
      </w:r>
      <w:r w:rsidR="00FB5947" w:rsidRPr="00B64882">
        <w:t>0 hrs/wk</w:t>
      </w:r>
      <w:r w:rsidR="00FB5947" w:rsidRPr="00B64882">
        <w:tab/>
        <w:t>TBA</w:t>
      </w:r>
      <w:r w:rsidR="00FB5947" w:rsidRPr="00B64882">
        <w:tab/>
        <w:t>Accardo, D L</w:t>
      </w:r>
      <w:r w:rsidR="00FB5947" w:rsidRPr="00B64882">
        <w:tab/>
      </w:r>
      <w:r w:rsidR="000A071F" w:rsidRPr="00B64882">
        <w:t>INTERNET</w:t>
      </w:r>
    </w:p>
    <w:p w14:paraId="20C162F5"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72" w:history="1">
        <w:r w:rsidR="00322E7C" w:rsidRPr="00863522">
          <w:rPr>
            <w:rStyle w:val="Hyperlink"/>
          </w:rPr>
          <w:t>accarddl@piercecollege.edu</w:t>
        </w:r>
      </w:hyperlink>
      <w:r w:rsidR="00322E7C">
        <w:t xml:space="preserve"> </w:t>
      </w:r>
      <w:r w:rsidRPr="00B64882">
        <w:t>.</w:t>
      </w:r>
    </w:p>
    <w:p w14:paraId="35FE157D" w14:textId="77777777" w:rsidR="00F977DB" w:rsidRDefault="00F977DB">
      <w:pPr>
        <w:widowControl w:val="0"/>
        <w:autoSpaceDE w:val="0"/>
        <w:autoSpaceDN w:val="0"/>
        <w:adjustRightInd w:val="0"/>
        <w:ind w:left="120" w:right="120"/>
        <w:rPr>
          <w:rFonts w:cs="Calibri"/>
          <w:color w:val="000000"/>
          <w:sz w:val="8"/>
          <w:szCs w:val="8"/>
        </w:rPr>
      </w:pPr>
    </w:p>
    <w:p w14:paraId="6F8B36FF" w14:textId="77777777" w:rsidR="00F977DB" w:rsidRDefault="00FB5947" w:rsidP="00447AF9">
      <w:pPr>
        <w:pStyle w:val="ClassBoxDay"/>
      </w:pPr>
      <w:r w:rsidRPr="00B64882">
        <w:lastRenderedPageBreak/>
        <w:t>23483</w:t>
      </w:r>
      <w:r w:rsidR="00262A44" w:rsidRPr="00B64882">
        <w:tab/>
        <w:t>Lec</w:t>
      </w:r>
      <w:r w:rsidR="00262A44" w:rsidRPr="00B64882">
        <w:tab/>
      </w:r>
      <w:r w:rsidRPr="00B64882">
        <w:t>3:10 hrs/wk</w:t>
      </w:r>
      <w:r w:rsidRPr="00B64882">
        <w:tab/>
        <w:t>TBA</w:t>
      </w:r>
      <w:r w:rsidRPr="00B64882">
        <w:tab/>
        <w:t>Urquidez, M L</w:t>
      </w:r>
      <w:r w:rsidRPr="00B64882">
        <w:tab/>
      </w:r>
      <w:r w:rsidR="000A071F" w:rsidRPr="00B64882">
        <w:t>INTERNET</w:t>
      </w:r>
    </w:p>
    <w:p w14:paraId="4AC9C5A1"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73" w:history="1">
        <w:r w:rsidR="00322E7C" w:rsidRPr="00863522">
          <w:rPr>
            <w:rStyle w:val="Hyperlink"/>
          </w:rPr>
          <w:t>urquidml@piercecollege.edu</w:t>
        </w:r>
      </w:hyperlink>
      <w:r w:rsidR="00322E7C">
        <w:t xml:space="preserve"> </w:t>
      </w:r>
      <w:r w:rsidRPr="00B64882">
        <w:t>.</w:t>
      </w:r>
    </w:p>
    <w:p w14:paraId="39AF8808" w14:textId="77777777" w:rsidR="00F977DB" w:rsidRDefault="00F977DB">
      <w:pPr>
        <w:widowControl w:val="0"/>
        <w:autoSpaceDE w:val="0"/>
        <w:autoSpaceDN w:val="0"/>
        <w:adjustRightInd w:val="0"/>
        <w:ind w:left="120" w:right="120"/>
        <w:rPr>
          <w:rFonts w:cs="Calibri"/>
          <w:color w:val="000000"/>
          <w:sz w:val="8"/>
          <w:szCs w:val="8"/>
        </w:rPr>
      </w:pPr>
    </w:p>
    <w:p w14:paraId="1E026CE1" w14:textId="55F5927B" w:rsidR="00F977DB" w:rsidRPr="003B092F" w:rsidRDefault="00FB5947" w:rsidP="003B092F">
      <w:pPr>
        <w:pStyle w:val="ClassBoxDay"/>
        <w:rPr>
          <w:color w:val="C00000"/>
        </w:rPr>
      </w:pPr>
      <w:r w:rsidRPr="003B092F">
        <w:rPr>
          <w:strike/>
          <w:color w:val="C00000"/>
        </w:rPr>
        <w:t>19492</w:t>
      </w:r>
      <w:r w:rsidR="00262A44" w:rsidRPr="003B092F">
        <w:rPr>
          <w:strike/>
          <w:color w:val="C00000"/>
        </w:rPr>
        <w:tab/>
        <w:t>Lec</w:t>
      </w:r>
      <w:r w:rsidR="00262A44" w:rsidRPr="003B092F">
        <w:rPr>
          <w:strike/>
          <w:color w:val="C00000"/>
        </w:rPr>
        <w:tab/>
      </w:r>
      <w:r w:rsidRPr="003B092F">
        <w:rPr>
          <w:strike/>
          <w:color w:val="C00000"/>
        </w:rPr>
        <w:t>3:10 hrs/wk</w:t>
      </w:r>
      <w:r w:rsidRPr="003B092F">
        <w:rPr>
          <w:strike/>
          <w:color w:val="C00000"/>
        </w:rPr>
        <w:tab/>
        <w:t>TBA</w:t>
      </w:r>
      <w:r w:rsidRPr="003B092F">
        <w:rPr>
          <w:strike/>
          <w:color w:val="C00000"/>
        </w:rPr>
        <w:tab/>
        <w:t>Wolf, L I</w:t>
      </w:r>
      <w:r w:rsidRPr="003B092F">
        <w:rPr>
          <w:strike/>
          <w:color w:val="C00000"/>
        </w:rPr>
        <w:tab/>
      </w:r>
      <w:r w:rsidR="000A071F" w:rsidRPr="003B092F">
        <w:rPr>
          <w:strike/>
          <w:color w:val="C00000"/>
        </w:rPr>
        <w:t>INTERNET</w:t>
      </w:r>
      <w:r w:rsidR="00DD4E67" w:rsidRPr="003B092F">
        <w:rPr>
          <w:color w:val="C00000"/>
        </w:rPr>
        <w:tab/>
        <w:t>(CANCELLED)</w:t>
      </w:r>
    </w:p>
    <w:p w14:paraId="5E17C2A3" w14:textId="77777777" w:rsidR="00F977DB" w:rsidRPr="003B092F" w:rsidRDefault="00FB5947" w:rsidP="003B092F">
      <w:pPr>
        <w:pStyle w:val="ClassBoxDay"/>
        <w:rPr>
          <w:strike/>
          <w:color w:val="C00000"/>
        </w:rPr>
      </w:pPr>
      <w:r w:rsidRPr="003B092F">
        <w:rPr>
          <w:strike/>
          <w:color w:val="C00000"/>
        </w:rPr>
        <w:t xml:space="preserve">This is a fully-online course using Canvas. Open Canvas to view course materials beginning on the first day of the semester/term through the student portal </w:t>
      </w:r>
      <w:r w:rsidRPr="003B092F">
        <w:rPr>
          <w:rStyle w:val="Hyperlink"/>
          <w:strike/>
          <w:color w:val="C00000"/>
          <w:u w:val="none"/>
        </w:rPr>
        <w:t>mycollege.laccd.edu</w:t>
      </w:r>
      <w:r w:rsidRPr="003B092F">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74" w:history="1">
        <w:r w:rsidR="00322E7C" w:rsidRPr="003B092F">
          <w:rPr>
            <w:strike/>
            <w:color w:val="C00000"/>
          </w:rPr>
          <w:t>WolfLI@piercecollege.edu</w:t>
        </w:r>
      </w:hyperlink>
      <w:r w:rsidR="00322E7C" w:rsidRPr="003B092F">
        <w:rPr>
          <w:strike/>
          <w:color w:val="C00000"/>
        </w:rPr>
        <w:t xml:space="preserve"> </w:t>
      </w:r>
      <w:r w:rsidRPr="003B092F">
        <w:rPr>
          <w:strike/>
          <w:color w:val="C00000"/>
        </w:rPr>
        <w:t>.</w:t>
      </w:r>
    </w:p>
    <w:p w14:paraId="5092CB51" w14:textId="77777777" w:rsidR="00F977DB" w:rsidRDefault="00F977DB">
      <w:pPr>
        <w:widowControl w:val="0"/>
        <w:autoSpaceDE w:val="0"/>
        <w:autoSpaceDN w:val="0"/>
        <w:adjustRightInd w:val="0"/>
        <w:ind w:left="120" w:right="120"/>
        <w:rPr>
          <w:rFonts w:cs="Calibri"/>
          <w:color w:val="000000"/>
          <w:sz w:val="8"/>
          <w:szCs w:val="8"/>
        </w:rPr>
      </w:pPr>
    </w:p>
    <w:p w14:paraId="2A8ED60B" w14:textId="77777777" w:rsidR="00F977DB" w:rsidRDefault="00FB5947" w:rsidP="00447AF9">
      <w:pPr>
        <w:pStyle w:val="ClassBoxDay"/>
      </w:pPr>
      <w:r w:rsidRPr="00B64882">
        <w:t>16561</w:t>
      </w:r>
      <w:r w:rsidR="00262A44" w:rsidRPr="00B64882">
        <w:tab/>
        <w:t>Lec</w:t>
      </w:r>
      <w:r w:rsidR="00262A44" w:rsidRPr="00B64882">
        <w:tab/>
      </w:r>
      <w:r w:rsidRPr="00B64882">
        <w:t>3:10 hrs/wk</w:t>
      </w:r>
      <w:r w:rsidRPr="00B64882">
        <w:tab/>
        <w:t>TBA</w:t>
      </w:r>
      <w:r w:rsidRPr="00B64882">
        <w:tab/>
        <w:t>Roman, K A</w:t>
      </w:r>
      <w:r w:rsidRPr="00B64882">
        <w:tab/>
      </w:r>
      <w:r w:rsidR="000A071F" w:rsidRPr="00B64882">
        <w:t>INTERNET</w:t>
      </w:r>
    </w:p>
    <w:p w14:paraId="44B621E3"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75" w:history="1">
        <w:r w:rsidR="00322E7C" w:rsidRPr="00863522">
          <w:rPr>
            <w:rStyle w:val="Hyperlink"/>
          </w:rPr>
          <w:t>romanka@piercecollege.edu</w:t>
        </w:r>
      </w:hyperlink>
      <w:r w:rsidR="00322E7C">
        <w:t xml:space="preserve"> </w:t>
      </w:r>
      <w:r w:rsidRPr="00B64882">
        <w:t>.</w:t>
      </w:r>
    </w:p>
    <w:p w14:paraId="1A3EDCA8" w14:textId="77777777" w:rsidR="00F977DB" w:rsidRDefault="00F977DB">
      <w:pPr>
        <w:widowControl w:val="0"/>
        <w:autoSpaceDE w:val="0"/>
        <w:autoSpaceDN w:val="0"/>
        <w:adjustRightInd w:val="0"/>
        <w:ind w:left="120" w:right="120"/>
        <w:rPr>
          <w:rFonts w:cs="Calibri"/>
          <w:color w:val="000000"/>
          <w:sz w:val="8"/>
          <w:szCs w:val="8"/>
        </w:rPr>
      </w:pPr>
    </w:p>
    <w:p w14:paraId="78A3CEAD" w14:textId="77777777" w:rsidR="00F977DB" w:rsidRDefault="00FB5947" w:rsidP="00447AF9">
      <w:pPr>
        <w:pStyle w:val="ClassBoxDay"/>
      </w:pPr>
      <w:r w:rsidRPr="00B64882">
        <w:t>18137</w:t>
      </w:r>
      <w:r w:rsidR="00262A44" w:rsidRPr="00B64882">
        <w:tab/>
        <w:t>Lec</w:t>
      </w:r>
      <w:r w:rsidR="00262A44" w:rsidRPr="00B64882">
        <w:tab/>
      </w:r>
      <w:r w:rsidRPr="00B64882">
        <w:t>3:10 hrs/wk</w:t>
      </w:r>
      <w:r w:rsidRPr="00B64882">
        <w:tab/>
        <w:t>TBA</w:t>
      </w:r>
      <w:r w:rsidRPr="00B64882">
        <w:tab/>
        <w:t>Grigg, Y C</w:t>
      </w:r>
      <w:r w:rsidRPr="00B64882">
        <w:tab/>
      </w:r>
      <w:r w:rsidR="000A071F" w:rsidRPr="00B64882">
        <w:t>INTERNET</w:t>
      </w:r>
    </w:p>
    <w:p w14:paraId="3F3CC526"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76" w:history="1">
        <w:r w:rsidR="00322E7C" w:rsidRPr="00863522">
          <w:rPr>
            <w:rStyle w:val="Hyperlink"/>
          </w:rPr>
          <w:t>griggyc@piercecollege.edu</w:t>
        </w:r>
      </w:hyperlink>
      <w:r w:rsidR="00322E7C">
        <w:t xml:space="preserve"> </w:t>
      </w:r>
      <w:r w:rsidRPr="00B64882">
        <w:t>.</w:t>
      </w:r>
    </w:p>
    <w:p w14:paraId="196417DA" w14:textId="77777777" w:rsidR="00F977DB" w:rsidRDefault="00F977DB">
      <w:pPr>
        <w:widowControl w:val="0"/>
        <w:autoSpaceDE w:val="0"/>
        <w:autoSpaceDN w:val="0"/>
        <w:adjustRightInd w:val="0"/>
        <w:ind w:left="120" w:right="120"/>
        <w:rPr>
          <w:rFonts w:cs="Calibri"/>
          <w:color w:val="000000"/>
          <w:sz w:val="8"/>
          <w:szCs w:val="8"/>
        </w:rPr>
      </w:pPr>
    </w:p>
    <w:p w14:paraId="2FF3BFE4" w14:textId="77777777" w:rsidR="00752A44" w:rsidRDefault="00752A44" w:rsidP="00447AF9">
      <w:pPr>
        <w:pStyle w:val="ClassBoxDay"/>
      </w:pPr>
      <w:r>
        <w:t>25990</w:t>
      </w:r>
      <w:r w:rsidRPr="00B64882">
        <w:tab/>
        <w:t>Lec</w:t>
      </w:r>
      <w:r w:rsidRPr="00B64882">
        <w:tab/>
      </w:r>
      <w:r>
        <w:t>6</w:t>
      </w:r>
      <w:r w:rsidRPr="00B64882">
        <w:t>:</w:t>
      </w:r>
      <w:r>
        <w:t>3</w:t>
      </w:r>
      <w:r w:rsidRPr="00B64882">
        <w:t>0 hrs/wk</w:t>
      </w:r>
      <w:r w:rsidRPr="00B64882">
        <w:tab/>
        <w:t>TBA</w:t>
      </w:r>
      <w:r w:rsidRPr="00B64882">
        <w:tab/>
      </w:r>
      <w:r>
        <w:t>Saenz, B M</w:t>
      </w:r>
      <w:r w:rsidRPr="00B64882">
        <w:tab/>
        <w:t>INTERNET</w:t>
      </w:r>
    </w:p>
    <w:p w14:paraId="3515626C" w14:textId="77777777" w:rsidR="00752A44" w:rsidRPr="00B64882" w:rsidRDefault="00752A44"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77" w:history="1">
        <w:r w:rsidRPr="003575A6">
          <w:rPr>
            <w:rStyle w:val="Hyperlink"/>
          </w:rPr>
          <w:t>saenzbm@piercecollege.edu</w:t>
        </w:r>
      </w:hyperlink>
      <w:r>
        <w:t xml:space="preserve"> </w:t>
      </w:r>
      <w:r w:rsidRPr="00B64882">
        <w:t>.</w:t>
      </w:r>
    </w:p>
    <w:p w14:paraId="106DA5D9" w14:textId="77777777" w:rsidR="00752A44" w:rsidRPr="0006369A" w:rsidRDefault="00752A44" w:rsidP="00447AF9">
      <w:pPr>
        <w:pStyle w:val="ClassBoxDay"/>
      </w:pPr>
      <w:r w:rsidRPr="0006369A">
        <w:t>(Starts 08/31/2020, Ends 10/25/2020)</w:t>
      </w:r>
    </w:p>
    <w:p w14:paraId="59803CCA" w14:textId="77777777" w:rsidR="00752A44" w:rsidRDefault="00752A44" w:rsidP="00752A44">
      <w:pPr>
        <w:widowControl w:val="0"/>
        <w:autoSpaceDE w:val="0"/>
        <w:autoSpaceDN w:val="0"/>
        <w:adjustRightInd w:val="0"/>
        <w:ind w:left="120" w:right="120"/>
        <w:rPr>
          <w:rFonts w:cs="Calibri"/>
          <w:color w:val="000000"/>
          <w:sz w:val="8"/>
          <w:szCs w:val="8"/>
        </w:rPr>
      </w:pPr>
    </w:p>
    <w:p w14:paraId="27A8EBC0" w14:textId="77FE3F47" w:rsidR="00F977DB" w:rsidRPr="003B092F" w:rsidRDefault="00D8566A" w:rsidP="003B092F">
      <w:pPr>
        <w:pStyle w:val="ClassBoxDay"/>
        <w:rPr>
          <w:color w:val="C00000"/>
        </w:rPr>
      </w:pPr>
      <w:r w:rsidRPr="003B092F">
        <w:rPr>
          <w:strike/>
          <w:color w:val="C00000"/>
        </w:rPr>
        <w:t>26029</w:t>
      </w:r>
      <w:r w:rsidR="00262A44" w:rsidRPr="003B092F">
        <w:rPr>
          <w:strike/>
          <w:color w:val="C00000"/>
        </w:rPr>
        <w:tab/>
        <w:t>Lec</w:t>
      </w:r>
      <w:r w:rsidR="00262A44" w:rsidRPr="003B092F">
        <w:rPr>
          <w:strike/>
          <w:color w:val="C00000"/>
        </w:rPr>
        <w:tab/>
      </w:r>
      <w:r w:rsidRPr="003B092F">
        <w:rPr>
          <w:strike/>
          <w:color w:val="C00000"/>
        </w:rPr>
        <w:t>3</w:t>
      </w:r>
      <w:r w:rsidR="00FB5947" w:rsidRPr="003B092F">
        <w:rPr>
          <w:strike/>
          <w:color w:val="C00000"/>
        </w:rPr>
        <w:t>:</w:t>
      </w:r>
      <w:r w:rsidRPr="003B092F">
        <w:rPr>
          <w:strike/>
          <w:color w:val="C00000"/>
        </w:rPr>
        <w:t>1</w:t>
      </w:r>
      <w:r w:rsidR="00FB5947" w:rsidRPr="003B092F">
        <w:rPr>
          <w:strike/>
          <w:color w:val="C00000"/>
        </w:rPr>
        <w:t>0 hrs/wk</w:t>
      </w:r>
      <w:r w:rsidR="00FB5947" w:rsidRPr="003B092F">
        <w:rPr>
          <w:strike/>
          <w:color w:val="C00000"/>
        </w:rPr>
        <w:tab/>
        <w:t>TBA</w:t>
      </w:r>
      <w:r w:rsidR="00FB5947" w:rsidRPr="003B092F">
        <w:rPr>
          <w:strike/>
          <w:color w:val="C00000"/>
        </w:rPr>
        <w:tab/>
        <w:t>Surenyan, T</w:t>
      </w:r>
      <w:r w:rsidR="000A071F" w:rsidRPr="003B092F">
        <w:rPr>
          <w:strike/>
          <w:color w:val="C00000"/>
        </w:rPr>
        <w:tab/>
        <w:t>INTERNET</w:t>
      </w:r>
      <w:r w:rsidR="00DD4E67" w:rsidRPr="003B092F">
        <w:rPr>
          <w:color w:val="C00000"/>
        </w:rPr>
        <w:tab/>
        <w:t>(CANCELLED)</w:t>
      </w:r>
    </w:p>
    <w:p w14:paraId="1668DA7A" w14:textId="77777777" w:rsidR="00F977DB" w:rsidRPr="003B092F" w:rsidRDefault="00FB5947" w:rsidP="003B092F">
      <w:pPr>
        <w:pStyle w:val="ClassBoxDay"/>
        <w:rPr>
          <w:strike/>
          <w:color w:val="C00000"/>
        </w:rPr>
      </w:pPr>
      <w:r w:rsidRPr="003B092F">
        <w:rPr>
          <w:strike/>
          <w:color w:val="C00000"/>
        </w:rPr>
        <w:t xml:space="preserve">This is a fully-online course using Canvas. Open Canvas to view course materials beginning on the first day of the semester/term through the student portal </w:t>
      </w:r>
      <w:r w:rsidRPr="003B092F">
        <w:rPr>
          <w:rStyle w:val="Hyperlink"/>
          <w:strike/>
          <w:color w:val="C00000"/>
          <w:u w:val="none"/>
        </w:rPr>
        <w:t>mycollege.laccd.edu</w:t>
      </w:r>
      <w:r w:rsidRPr="003B092F">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778" w:history="1">
        <w:r w:rsidR="00322E7C" w:rsidRPr="003B092F">
          <w:rPr>
            <w:strike/>
            <w:color w:val="C00000"/>
          </w:rPr>
          <w:t>surenyt@piercecollege.edu</w:t>
        </w:r>
      </w:hyperlink>
      <w:r w:rsidR="00322E7C" w:rsidRPr="003B092F">
        <w:rPr>
          <w:strike/>
          <w:color w:val="C00000"/>
        </w:rPr>
        <w:t xml:space="preserve"> </w:t>
      </w:r>
      <w:r w:rsidRPr="003B092F">
        <w:rPr>
          <w:strike/>
          <w:color w:val="C00000"/>
        </w:rPr>
        <w:t>.</w:t>
      </w:r>
    </w:p>
    <w:p w14:paraId="4F9236DD" w14:textId="77777777" w:rsidR="00F977DB" w:rsidRDefault="00F977DB">
      <w:pPr>
        <w:widowControl w:val="0"/>
        <w:autoSpaceDE w:val="0"/>
        <w:autoSpaceDN w:val="0"/>
        <w:adjustRightInd w:val="0"/>
        <w:ind w:left="120" w:right="120"/>
        <w:rPr>
          <w:rFonts w:cs="Calibri"/>
          <w:color w:val="000000"/>
          <w:sz w:val="8"/>
          <w:szCs w:val="8"/>
        </w:rPr>
      </w:pPr>
    </w:p>
    <w:p w14:paraId="374F8D22" w14:textId="77777777" w:rsidR="000A0784" w:rsidRDefault="000A0784" w:rsidP="00447AF9">
      <w:pPr>
        <w:pStyle w:val="ClassBoxDay"/>
      </w:pPr>
      <w:r>
        <w:t>25988</w:t>
      </w:r>
      <w:r w:rsidRPr="00B64882">
        <w:tab/>
        <w:t>Lec</w:t>
      </w:r>
      <w:r w:rsidRPr="00B64882">
        <w:tab/>
        <w:t>6:30 hrs/wk</w:t>
      </w:r>
      <w:r w:rsidRPr="00B64882">
        <w:tab/>
        <w:t>TBA</w:t>
      </w:r>
      <w:r w:rsidRPr="00B64882">
        <w:tab/>
      </w:r>
      <w:r>
        <w:t>Monte, C N</w:t>
      </w:r>
      <w:r w:rsidRPr="00B64882">
        <w:tab/>
        <w:t>INTERNET</w:t>
      </w:r>
    </w:p>
    <w:p w14:paraId="01E62AD2" w14:textId="77777777" w:rsidR="000A0784" w:rsidRPr="00B64882" w:rsidRDefault="000A0784"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79" w:history="1">
        <w:r w:rsidRPr="003575A6">
          <w:rPr>
            <w:rStyle w:val="Hyperlink"/>
          </w:rPr>
          <w:t>montecn@piercecollege.edu</w:t>
        </w:r>
      </w:hyperlink>
      <w:r>
        <w:t xml:space="preserve"> </w:t>
      </w:r>
      <w:r w:rsidRPr="00B64882">
        <w:t>.</w:t>
      </w:r>
    </w:p>
    <w:p w14:paraId="7605691E" w14:textId="77777777" w:rsidR="000A0784" w:rsidRPr="00B64882" w:rsidRDefault="000A0784" w:rsidP="00447AF9">
      <w:pPr>
        <w:pStyle w:val="ClassBoxDay"/>
      </w:pPr>
      <w:r w:rsidRPr="00B64882">
        <w:t>(Starts 10/26/2020, Ends 12/20/2020)</w:t>
      </w:r>
    </w:p>
    <w:p w14:paraId="489E91E5" w14:textId="77777777" w:rsidR="000A0784" w:rsidRDefault="000A0784" w:rsidP="000A0784">
      <w:pPr>
        <w:widowControl w:val="0"/>
        <w:autoSpaceDE w:val="0"/>
        <w:autoSpaceDN w:val="0"/>
        <w:adjustRightInd w:val="0"/>
        <w:ind w:left="120" w:right="120"/>
        <w:rPr>
          <w:rFonts w:cs="Calibri"/>
          <w:color w:val="000000"/>
          <w:sz w:val="8"/>
          <w:szCs w:val="8"/>
        </w:rPr>
      </w:pPr>
    </w:p>
    <w:p w14:paraId="064FE1A0" w14:textId="77777777" w:rsidR="00F971FC" w:rsidRDefault="00F971FC" w:rsidP="00447AF9">
      <w:pPr>
        <w:pStyle w:val="ClassBoxDay"/>
      </w:pPr>
      <w:r>
        <w:t>25991</w:t>
      </w:r>
      <w:r w:rsidRPr="00B64882">
        <w:tab/>
        <w:t>Lec</w:t>
      </w:r>
      <w:r w:rsidRPr="00B64882">
        <w:tab/>
        <w:t>6:30 hrs/wk</w:t>
      </w:r>
      <w:r w:rsidRPr="00B64882">
        <w:tab/>
        <w:t>TBA</w:t>
      </w:r>
      <w:r w:rsidRPr="00B64882">
        <w:tab/>
      </w:r>
      <w:r w:rsidR="00863051">
        <w:rPr>
          <w:rStyle w:val="pseditboxdisponly"/>
        </w:rPr>
        <w:t>Mortimer-Boyd, S S</w:t>
      </w:r>
      <w:r w:rsidRPr="00B64882">
        <w:tab/>
        <w:t>INTERNET</w:t>
      </w:r>
    </w:p>
    <w:p w14:paraId="418F6C06" w14:textId="77777777" w:rsidR="00F971FC" w:rsidRPr="00B64882" w:rsidRDefault="00F971FC"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80" w:history="1">
        <w:r w:rsidR="00863051" w:rsidRPr="00C94944">
          <w:rPr>
            <w:rStyle w:val="Hyperlink"/>
          </w:rPr>
          <w:t>mortimss@piercecollege.edu</w:t>
        </w:r>
      </w:hyperlink>
      <w:r>
        <w:t xml:space="preserve"> </w:t>
      </w:r>
      <w:r w:rsidRPr="00B64882">
        <w:t>.</w:t>
      </w:r>
    </w:p>
    <w:p w14:paraId="36300529" w14:textId="77777777" w:rsidR="00F971FC" w:rsidRPr="00B64882" w:rsidRDefault="00F971FC" w:rsidP="00447AF9">
      <w:pPr>
        <w:pStyle w:val="ClassBoxDay"/>
      </w:pPr>
      <w:r w:rsidRPr="00B64882">
        <w:t>(Starts 10/26/2020, Ends 12/20/2020)</w:t>
      </w:r>
    </w:p>
    <w:p w14:paraId="6B42CDB5" w14:textId="77777777" w:rsidR="00F971FC" w:rsidRDefault="00F971FC" w:rsidP="00F971FC">
      <w:pPr>
        <w:widowControl w:val="0"/>
        <w:autoSpaceDE w:val="0"/>
        <w:autoSpaceDN w:val="0"/>
        <w:adjustRightInd w:val="0"/>
        <w:ind w:left="120" w:right="120"/>
        <w:rPr>
          <w:rFonts w:cs="Calibri"/>
          <w:color w:val="000000"/>
          <w:sz w:val="8"/>
          <w:szCs w:val="8"/>
        </w:rPr>
      </w:pPr>
    </w:p>
    <w:p w14:paraId="7CDA9475" w14:textId="77777777" w:rsidR="00F71868" w:rsidRDefault="00F71868" w:rsidP="00447AF9">
      <w:pPr>
        <w:pStyle w:val="ClassBoxDay"/>
      </w:pPr>
      <w:r>
        <w:t>25992</w:t>
      </w:r>
      <w:r w:rsidRPr="00B64882">
        <w:tab/>
        <w:t>Lec</w:t>
      </w:r>
      <w:r w:rsidRPr="00B64882">
        <w:tab/>
        <w:t>6:30 hrs/wk</w:t>
      </w:r>
      <w:r w:rsidRPr="00B64882">
        <w:tab/>
        <w:t>TBA</w:t>
      </w:r>
      <w:r w:rsidRPr="00B64882">
        <w:tab/>
      </w:r>
      <w:r>
        <w:rPr>
          <w:rFonts w:cs="Calibri"/>
        </w:rPr>
        <w:t>Grigoryan, M</w:t>
      </w:r>
      <w:r w:rsidRPr="00B64882">
        <w:tab/>
        <w:t>INTERNET</w:t>
      </w:r>
    </w:p>
    <w:p w14:paraId="687E4882" w14:textId="77777777" w:rsidR="00F71868" w:rsidRPr="00B64882" w:rsidRDefault="00F71868"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781" w:history="1">
        <w:r w:rsidRPr="003575A6">
          <w:rPr>
            <w:rStyle w:val="Hyperlink"/>
          </w:rPr>
          <w:t>grigorm@piercecollege.edu</w:t>
        </w:r>
      </w:hyperlink>
      <w:r>
        <w:t xml:space="preserve"> </w:t>
      </w:r>
      <w:r w:rsidRPr="00B64882">
        <w:t>.</w:t>
      </w:r>
    </w:p>
    <w:p w14:paraId="4FB094BE" w14:textId="77777777" w:rsidR="00F71868" w:rsidRPr="00B64882" w:rsidRDefault="00F71868" w:rsidP="00447AF9">
      <w:pPr>
        <w:pStyle w:val="ClassBoxDay"/>
      </w:pPr>
      <w:r w:rsidRPr="00B64882">
        <w:t>(Starts 10/26/2020, Ends 12/20/2020)</w:t>
      </w:r>
    </w:p>
    <w:p w14:paraId="44471DFB" w14:textId="77777777" w:rsidR="00F71868" w:rsidRDefault="00F71868" w:rsidP="00F71868">
      <w:pPr>
        <w:widowControl w:val="0"/>
        <w:autoSpaceDE w:val="0"/>
        <w:autoSpaceDN w:val="0"/>
        <w:adjustRightInd w:val="0"/>
        <w:ind w:left="120" w:right="120"/>
        <w:rPr>
          <w:rFonts w:cs="Calibri"/>
          <w:color w:val="000000"/>
          <w:sz w:val="8"/>
          <w:szCs w:val="8"/>
        </w:rPr>
      </w:pPr>
    </w:p>
    <w:p w14:paraId="5EF94D27" w14:textId="4E6652FC" w:rsidR="00536E54" w:rsidRPr="00A221DE" w:rsidRDefault="00536E54" w:rsidP="00A221DE">
      <w:pPr>
        <w:pStyle w:val="ClassBoxDay"/>
        <w:rPr>
          <w:color w:val="0070C0"/>
        </w:rPr>
      </w:pPr>
      <w:r w:rsidRPr="00A221DE">
        <w:rPr>
          <w:color w:val="0070C0"/>
        </w:rPr>
        <w:t>29170</w:t>
      </w:r>
      <w:r w:rsidRPr="00A221DE">
        <w:rPr>
          <w:color w:val="0070C0"/>
        </w:rPr>
        <w:tab/>
        <w:t>Lec</w:t>
      </w:r>
      <w:r w:rsidRPr="00A221DE">
        <w:rPr>
          <w:color w:val="0070C0"/>
        </w:rPr>
        <w:tab/>
        <w:t>6:30 hrs/wk</w:t>
      </w:r>
      <w:r w:rsidRPr="00A221DE">
        <w:rPr>
          <w:color w:val="0070C0"/>
        </w:rPr>
        <w:tab/>
        <w:t>TBA</w:t>
      </w:r>
      <w:r w:rsidRPr="00A221DE">
        <w:rPr>
          <w:color w:val="0070C0"/>
        </w:rPr>
        <w:tab/>
      </w:r>
      <w:r w:rsidRPr="00A221DE">
        <w:rPr>
          <w:rFonts w:cs="Calibri"/>
          <w:color w:val="0070C0"/>
        </w:rPr>
        <w:t>Ahrens, J H</w:t>
      </w:r>
      <w:r w:rsidRPr="00A221DE">
        <w:rPr>
          <w:color w:val="0070C0"/>
        </w:rPr>
        <w:tab/>
        <w:t>INTERNET</w:t>
      </w:r>
      <w:r w:rsidRPr="00A221DE">
        <w:rPr>
          <w:color w:val="0070C0"/>
        </w:rPr>
        <w:tab/>
        <w:t>(ADDED)</w:t>
      </w:r>
    </w:p>
    <w:p w14:paraId="1D11BF64" w14:textId="65A68F05" w:rsidR="00536E54" w:rsidRPr="00A221DE" w:rsidRDefault="00536E54" w:rsidP="00A221DE">
      <w:pPr>
        <w:pStyle w:val="ClassBoxDay"/>
        <w:rPr>
          <w:color w:val="0070C0"/>
        </w:rPr>
      </w:pPr>
      <w:r w:rsidRPr="00A221DE">
        <w:rPr>
          <w:color w:val="0070C0"/>
        </w:rPr>
        <w:t xml:space="preserve">This is a fully-online course using Canvas. Open Canvas to view course materials beginning on the first day of the semester/term through the student portal </w:t>
      </w:r>
      <w:r w:rsidRPr="00A221DE">
        <w:rPr>
          <w:rStyle w:val="Hyperlink"/>
        </w:rPr>
        <w:t>mycollege.laccd.edu</w:t>
      </w:r>
      <w:r w:rsidRPr="00A221D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782" w:history="1">
        <w:r w:rsidRPr="00A221DE">
          <w:rPr>
            <w:rStyle w:val="Hyperlink"/>
          </w:rPr>
          <w:t>ahrensjh@piercecollege.edu</w:t>
        </w:r>
      </w:hyperlink>
      <w:r w:rsidRPr="00A221DE">
        <w:rPr>
          <w:color w:val="0070C0"/>
        </w:rPr>
        <w:t xml:space="preserve"> .</w:t>
      </w:r>
    </w:p>
    <w:p w14:paraId="4CE81A39" w14:textId="77777777" w:rsidR="00536E54" w:rsidRPr="00A221DE" w:rsidRDefault="00536E54" w:rsidP="00A221DE">
      <w:pPr>
        <w:pStyle w:val="ClassBoxDay"/>
        <w:rPr>
          <w:color w:val="0070C0"/>
        </w:rPr>
      </w:pPr>
      <w:r w:rsidRPr="00A221DE">
        <w:rPr>
          <w:color w:val="0070C0"/>
        </w:rPr>
        <w:t>(Starts 10/26/2020, Ends 12/20/2020)</w:t>
      </w:r>
    </w:p>
    <w:p w14:paraId="7F42CDB3" w14:textId="77777777" w:rsidR="00536E54" w:rsidRDefault="00536E54" w:rsidP="00536E54">
      <w:pPr>
        <w:widowControl w:val="0"/>
        <w:autoSpaceDE w:val="0"/>
        <w:autoSpaceDN w:val="0"/>
        <w:adjustRightInd w:val="0"/>
        <w:ind w:left="120" w:right="120"/>
        <w:rPr>
          <w:rFonts w:cs="Calibri"/>
          <w:color w:val="000000"/>
          <w:sz w:val="8"/>
          <w:szCs w:val="8"/>
        </w:rPr>
      </w:pPr>
    </w:p>
    <w:p w14:paraId="2A2329AD" w14:textId="6B49167F" w:rsidR="00AE30C6" w:rsidRPr="00AE30C6" w:rsidRDefault="00AE30C6" w:rsidP="00AE30C6">
      <w:pPr>
        <w:pStyle w:val="ClassBoxDay"/>
        <w:rPr>
          <w:color w:val="0070C0"/>
        </w:rPr>
      </w:pPr>
      <w:r w:rsidRPr="00AE30C6">
        <w:rPr>
          <w:color w:val="0070C0"/>
        </w:rPr>
        <w:lastRenderedPageBreak/>
        <w:t>29714</w:t>
      </w:r>
      <w:r w:rsidRPr="00AE30C6">
        <w:rPr>
          <w:color w:val="0070C0"/>
        </w:rPr>
        <w:tab/>
        <w:t>Lec</w:t>
      </w:r>
      <w:r w:rsidRPr="00AE30C6">
        <w:rPr>
          <w:color w:val="0070C0"/>
        </w:rPr>
        <w:tab/>
        <w:t>6:30 hrs/wk</w:t>
      </w:r>
      <w:r w:rsidRPr="00AE30C6">
        <w:rPr>
          <w:color w:val="0070C0"/>
        </w:rPr>
        <w:tab/>
        <w:t>TBA</w:t>
      </w:r>
      <w:r w:rsidRPr="00AE30C6">
        <w:rPr>
          <w:color w:val="0070C0"/>
        </w:rPr>
        <w:tab/>
        <w:t>Wolf, L I</w:t>
      </w:r>
      <w:r w:rsidRPr="00AE30C6">
        <w:rPr>
          <w:color w:val="0070C0"/>
        </w:rPr>
        <w:tab/>
        <w:t>INTERNET</w:t>
      </w:r>
      <w:r w:rsidRPr="00AE30C6">
        <w:rPr>
          <w:color w:val="0070C0"/>
        </w:rPr>
        <w:tab/>
        <w:t>(CANCELLED)</w:t>
      </w:r>
    </w:p>
    <w:p w14:paraId="2202A1E0" w14:textId="77777777" w:rsidR="00AE30C6" w:rsidRPr="00AE30C6" w:rsidRDefault="00AE30C6" w:rsidP="00AE30C6">
      <w:pPr>
        <w:pStyle w:val="ClassBoxDay"/>
        <w:rPr>
          <w:color w:val="0070C0"/>
        </w:rPr>
      </w:pPr>
      <w:r w:rsidRPr="00AE30C6">
        <w:rPr>
          <w:color w:val="0070C0"/>
        </w:rPr>
        <w:t xml:space="preserve">This is a fully-online course using Canvas. Open Canvas to view course materials beginning on the first day of the semester/term through the student portal </w:t>
      </w:r>
      <w:r w:rsidRPr="00AE30C6">
        <w:rPr>
          <w:rStyle w:val="Hyperlink"/>
        </w:rPr>
        <w:t>mycollege.laccd.edu</w:t>
      </w:r>
      <w:r w:rsidRPr="00AE30C6">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783" w:history="1">
        <w:r w:rsidRPr="00AE30C6">
          <w:rPr>
            <w:rStyle w:val="Hyperlink"/>
          </w:rPr>
          <w:t>WolfLI@piercecollege.edu</w:t>
        </w:r>
      </w:hyperlink>
      <w:r w:rsidRPr="00AE30C6">
        <w:rPr>
          <w:color w:val="0070C0"/>
        </w:rPr>
        <w:t xml:space="preserve"> .</w:t>
      </w:r>
    </w:p>
    <w:p w14:paraId="5056C2E7" w14:textId="77777777" w:rsidR="00AE30C6" w:rsidRPr="00A221DE" w:rsidRDefault="00AE30C6" w:rsidP="00AE30C6">
      <w:pPr>
        <w:pStyle w:val="ClassBoxDay"/>
        <w:rPr>
          <w:color w:val="0070C0"/>
        </w:rPr>
      </w:pPr>
      <w:r w:rsidRPr="00A221DE">
        <w:rPr>
          <w:color w:val="0070C0"/>
        </w:rPr>
        <w:t>(Starts 10/26/2020, Ends 12/20/2020)</w:t>
      </w:r>
    </w:p>
    <w:p w14:paraId="1CF61A63" w14:textId="77777777" w:rsidR="00AE30C6" w:rsidRDefault="00AE30C6" w:rsidP="00AE30C6">
      <w:pPr>
        <w:widowControl w:val="0"/>
        <w:autoSpaceDE w:val="0"/>
        <w:autoSpaceDN w:val="0"/>
        <w:adjustRightInd w:val="0"/>
        <w:ind w:left="120" w:right="120"/>
        <w:rPr>
          <w:rFonts w:cs="Calibri"/>
          <w:color w:val="000000"/>
          <w:sz w:val="8"/>
          <w:szCs w:val="8"/>
        </w:rPr>
      </w:pPr>
    </w:p>
    <w:p w14:paraId="7C05788F" w14:textId="203B2150" w:rsidR="00094D1E" w:rsidRPr="00A221DE" w:rsidRDefault="00094D1E" w:rsidP="00A221DE">
      <w:pPr>
        <w:pStyle w:val="ClassBoxDay"/>
        <w:rPr>
          <w:color w:val="0070C0"/>
        </w:rPr>
      </w:pPr>
      <w:r w:rsidRPr="00A221DE">
        <w:rPr>
          <w:color w:val="0070C0"/>
        </w:rPr>
        <w:t>27776</w:t>
      </w:r>
      <w:r w:rsidRPr="00A221DE">
        <w:rPr>
          <w:color w:val="0070C0"/>
        </w:rPr>
        <w:tab/>
        <w:t>Lec</w:t>
      </w:r>
      <w:r w:rsidRPr="00A221DE">
        <w:rPr>
          <w:color w:val="0070C0"/>
        </w:rPr>
        <w:tab/>
        <w:t>3:10 hrs/wk</w:t>
      </w:r>
      <w:r w:rsidRPr="00A221DE">
        <w:rPr>
          <w:color w:val="0070C0"/>
        </w:rPr>
        <w:tab/>
        <w:t>TBA</w:t>
      </w:r>
      <w:r w:rsidRPr="00A221DE">
        <w:rPr>
          <w:color w:val="0070C0"/>
        </w:rPr>
        <w:tab/>
        <w:t>MacLeod, A A</w:t>
      </w:r>
      <w:r w:rsidRPr="00A221DE">
        <w:rPr>
          <w:color w:val="0070C0"/>
        </w:rPr>
        <w:tab/>
        <w:t>ONLINE</w:t>
      </w:r>
      <w:r w:rsidRPr="00A221DE">
        <w:rPr>
          <w:color w:val="0070C0"/>
        </w:rPr>
        <w:tab/>
      </w:r>
      <w:r w:rsidRPr="00A221DE">
        <w:rPr>
          <w:color w:val="0070C0"/>
        </w:rPr>
        <w:tab/>
        <w:t>(ADDED)</w:t>
      </w:r>
    </w:p>
    <w:p w14:paraId="78EF0938" w14:textId="77777777" w:rsidR="00094D1E" w:rsidRPr="00A221DE" w:rsidRDefault="00094D1E" w:rsidP="00A221DE">
      <w:pPr>
        <w:pStyle w:val="ClassBoxDay"/>
        <w:rPr>
          <w:color w:val="0070C0"/>
        </w:rPr>
      </w:pPr>
      <w:r w:rsidRPr="00A221DE">
        <w:rPr>
          <w:color w:val="0070C0"/>
        </w:rPr>
        <w:t xml:space="preserve">Taft High School Center. </w:t>
      </w:r>
    </w:p>
    <w:p w14:paraId="0541B28B" w14:textId="77777777" w:rsidR="00094D1E" w:rsidRPr="00A221DE" w:rsidRDefault="00094D1E" w:rsidP="00A221DE">
      <w:pPr>
        <w:pStyle w:val="ClassBoxDay"/>
        <w:rPr>
          <w:color w:val="0070C0"/>
        </w:rPr>
      </w:pPr>
      <w:r w:rsidRPr="00A221DE">
        <w:rPr>
          <w:color w:val="0070C0"/>
        </w:rPr>
        <w:t>High school satellite classes are open to all Pierce students.</w:t>
      </w:r>
    </w:p>
    <w:p w14:paraId="446B2216" w14:textId="77777777" w:rsidR="00094D1E" w:rsidRPr="00A221DE" w:rsidRDefault="00094D1E" w:rsidP="00A221DE">
      <w:pPr>
        <w:pStyle w:val="ClassBoxDay"/>
        <w:rPr>
          <w:color w:val="0070C0"/>
        </w:rPr>
      </w:pPr>
      <w:r w:rsidRPr="00A221DE">
        <w:rPr>
          <w:color w:val="0070C0"/>
        </w:rPr>
        <w:t xml:space="preserve">For information on how to register, please contact Pierce College, Office of Academic Outreach: </w:t>
      </w:r>
      <w:r w:rsidRPr="00A221DE">
        <w:rPr>
          <w:rStyle w:val="Hyperlink"/>
        </w:rPr>
        <w:t>Outreach@piercecollege.edu</w:t>
      </w:r>
      <w:r w:rsidRPr="00A221DE">
        <w:rPr>
          <w:color w:val="0070C0"/>
        </w:rPr>
        <w:t>.</w:t>
      </w:r>
    </w:p>
    <w:p w14:paraId="5D078A8B" w14:textId="77777777" w:rsidR="00094D1E" w:rsidRPr="00A221DE" w:rsidRDefault="00094D1E" w:rsidP="00A221DE">
      <w:pPr>
        <w:pStyle w:val="ClassBoxDay"/>
        <w:rPr>
          <w:color w:val="0070C0"/>
        </w:rPr>
      </w:pPr>
      <w:r w:rsidRPr="00A221DE">
        <w:rPr>
          <w:color w:val="0070C0"/>
        </w:rPr>
        <w:t>Holiday Information: Classes will not meet September 4, September 7, September 28, November 11, or November 23-27.</w:t>
      </w:r>
    </w:p>
    <w:p w14:paraId="055AED90" w14:textId="77777777" w:rsidR="00094D1E" w:rsidRPr="00A221DE" w:rsidRDefault="00094D1E" w:rsidP="00A221DE">
      <w:pPr>
        <w:pStyle w:val="ClassBoxDay"/>
        <w:rPr>
          <w:color w:val="0070C0"/>
        </w:rPr>
      </w:pPr>
      <w:r w:rsidRPr="00A221DE">
        <w:rPr>
          <w:color w:val="0070C0"/>
        </w:rPr>
        <w:t>Due to COVID-19 pandemic, this class will be conducted remotely and online with NO required virtual scheduled meetings. Contact the instructor for more information.</w:t>
      </w:r>
    </w:p>
    <w:p w14:paraId="0C58527B" w14:textId="58ED67BA" w:rsidR="00094D1E" w:rsidRPr="00A221DE" w:rsidRDefault="00094D1E" w:rsidP="00A221DE">
      <w:pPr>
        <w:pStyle w:val="ClassBoxDay"/>
        <w:rPr>
          <w:color w:val="0070C0"/>
        </w:rPr>
      </w:pPr>
      <w:r w:rsidRPr="00A221DE">
        <w:rPr>
          <w:color w:val="0070C0"/>
        </w:rPr>
        <w:t xml:space="preserve">For questions, please contact your instructor at </w:t>
      </w:r>
      <w:hyperlink r:id="rId784" w:history="1">
        <w:r w:rsidRPr="00A221DE">
          <w:rPr>
            <w:rStyle w:val="Hyperlink"/>
          </w:rPr>
          <w:t>macleoaa@piercecollege.edu</w:t>
        </w:r>
      </w:hyperlink>
      <w:r w:rsidRPr="00A221DE">
        <w:rPr>
          <w:color w:val="0070C0"/>
        </w:rPr>
        <w:t xml:space="preserve"> .</w:t>
      </w:r>
    </w:p>
    <w:p w14:paraId="3360EFC2" w14:textId="77777777" w:rsidR="00094D1E" w:rsidRDefault="00094D1E" w:rsidP="00094D1E">
      <w:pPr>
        <w:widowControl w:val="0"/>
        <w:autoSpaceDE w:val="0"/>
        <w:autoSpaceDN w:val="0"/>
        <w:adjustRightInd w:val="0"/>
        <w:ind w:left="120" w:right="120"/>
        <w:rPr>
          <w:rFonts w:cs="Calibri"/>
          <w:color w:val="000000"/>
          <w:sz w:val="8"/>
          <w:szCs w:val="8"/>
        </w:rPr>
      </w:pPr>
    </w:p>
    <w:p w14:paraId="358BEC8F" w14:textId="6570CB22" w:rsidR="00967EAE" w:rsidRPr="00A221DE" w:rsidRDefault="00967EAE" w:rsidP="00A221DE">
      <w:pPr>
        <w:pStyle w:val="ClassBoxDay"/>
        <w:rPr>
          <w:color w:val="0070C0"/>
        </w:rPr>
      </w:pPr>
      <w:r w:rsidRPr="00A221DE">
        <w:rPr>
          <w:color w:val="0070C0"/>
        </w:rPr>
        <w:t>28135</w:t>
      </w:r>
      <w:r w:rsidRPr="00A221DE">
        <w:rPr>
          <w:color w:val="0070C0"/>
        </w:rPr>
        <w:tab/>
        <w:t>Lec</w:t>
      </w:r>
      <w:r w:rsidRPr="00A221DE">
        <w:rPr>
          <w:color w:val="0070C0"/>
        </w:rPr>
        <w:tab/>
        <w:t>3:10 hrs/wk</w:t>
      </w:r>
      <w:r w:rsidRPr="00A221DE">
        <w:rPr>
          <w:color w:val="0070C0"/>
        </w:rPr>
        <w:tab/>
        <w:t>TBA</w:t>
      </w:r>
      <w:r w:rsidRPr="00A221DE">
        <w:rPr>
          <w:color w:val="0070C0"/>
        </w:rPr>
        <w:tab/>
        <w:t>Bessenbacher, K J</w:t>
      </w:r>
      <w:r w:rsidRPr="00A221DE">
        <w:rPr>
          <w:color w:val="0070C0"/>
        </w:rPr>
        <w:tab/>
        <w:t>ONLINE</w:t>
      </w:r>
      <w:r w:rsidRPr="00A221DE">
        <w:rPr>
          <w:color w:val="0070C0"/>
        </w:rPr>
        <w:tab/>
      </w:r>
      <w:r w:rsidRPr="00A221DE">
        <w:rPr>
          <w:color w:val="0070C0"/>
        </w:rPr>
        <w:tab/>
        <w:t>(ADDED)</w:t>
      </w:r>
    </w:p>
    <w:p w14:paraId="53FEF686" w14:textId="77777777" w:rsidR="00967EAE" w:rsidRPr="00A221DE" w:rsidRDefault="00967EAE" w:rsidP="00A221DE">
      <w:pPr>
        <w:pStyle w:val="ClassBoxDay"/>
        <w:rPr>
          <w:color w:val="0070C0"/>
        </w:rPr>
      </w:pPr>
      <w:r w:rsidRPr="00A221DE">
        <w:rPr>
          <w:color w:val="0070C0"/>
        </w:rPr>
        <w:t>Sherman Oaks Center for Enriched Studies.</w:t>
      </w:r>
    </w:p>
    <w:p w14:paraId="774464F1" w14:textId="77777777" w:rsidR="00967EAE" w:rsidRPr="00A221DE" w:rsidRDefault="00967EAE" w:rsidP="00A221DE">
      <w:pPr>
        <w:pStyle w:val="ClassBoxDay"/>
        <w:rPr>
          <w:color w:val="0070C0"/>
        </w:rPr>
      </w:pPr>
      <w:r w:rsidRPr="00A221DE">
        <w:rPr>
          <w:color w:val="0070C0"/>
        </w:rPr>
        <w:t>This section is part of an approved Dual Enrollment pathway program and is restricted to high school students only.</w:t>
      </w:r>
    </w:p>
    <w:p w14:paraId="15E171D5" w14:textId="77777777" w:rsidR="00967EAE" w:rsidRPr="00A221DE" w:rsidRDefault="00967EAE" w:rsidP="00A221DE">
      <w:pPr>
        <w:pStyle w:val="ClassBoxDay"/>
        <w:rPr>
          <w:color w:val="0070C0"/>
        </w:rPr>
      </w:pPr>
      <w:r w:rsidRPr="00A221DE">
        <w:rPr>
          <w:color w:val="0070C0"/>
        </w:rPr>
        <w:t xml:space="preserve">For information on how to register, please contact Pierce College, Office of Academic Outreach: </w:t>
      </w:r>
      <w:hyperlink r:id="rId785" w:history="1">
        <w:r w:rsidRPr="00A221DE">
          <w:rPr>
            <w:rStyle w:val="Hyperlink"/>
          </w:rPr>
          <w:t>Outreach@piercecollege.edu</w:t>
        </w:r>
      </w:hyperlink>
      <w:r w:rsidRPr="00A221DE">
        <w:rPr>
          <w:color w:val="0070C0"/>
        </w:rPr>
        <w:t>.</w:t>
      </w:r>
    </w:p>
    <w:p w14:paraId="04D8AAA9" w14:textId="77777777" w:rsidR="00967EAE" w:rsidRPr="00A221DE" w:rsidRDefault="00967EAE" w:rsidP="00A221DE">
      <w:pPr>
        <w:pStyle w:val="ClassBoxDay"/>
        <w:rPr>
          <w:color w:val="0070C0"/>
        </w:rPr>
      </w:pPr>
      <w:r w:rsidRPr="00A221DE">
        <w:rPr>
          <w:color w:val="0070C0"/>
        </w:rPr>
        <w:t>Holiday Information: Classes will not meet September 7, November 11, or November 26-27.</w:t>
      </w:r>
    </w:p>
    <w:p w14:paraId="0717C44E" w14:textId="77777777" w:rsidR="00967EAE" w:rsidRPr="00A221DE" w:rsidRDefault="00967EAE" w:rsidP="00A221DE">
      <w:pPr>
        <w:pStyle w:val="ClassBoxDay"/>
        <w:rPr>
          <w:color w:val="0070C0"/>
        </w:rPr>
      </w:pPr>
      <w:r w:rsidRPr="00A221DE">
        <w:rPr>
          <w:color w:val="0070C0"/>
        </w:rPr>
        <w:t>Due to COVID-19 pandemic, this class will be conducted remotely and online with NO required virtual scheduled meetings. Contact the instructor for more information.</w:t>
      </w:r>
    </w:p>
    <w:p w14:paraId="35D28C93" w14:textId="0F3A74F7" w:rsidR="00967EAE" w:rsidRPr="00A221DE" w:rsidRDefault="00967EAE" w:rsidP="00A221DE">
      <w:pPr>
        <w:pStyle w:val="ClassBoxDay"/>
        <w:rPr>
          <w:color w:val="0070C0"/>
        </w:rPr>
      </w:pPr>
      <w:r w:rsidRPr="00A221DE">
        <w:rPr>
          <w:color w:val="0070C0"/>
        </w:rPr>
        <w:t xml:space="preserve">For questions, please contact your instructor at </w:t>
      </w:r>
      <w:hyperlink r:id="rId786" w:history="1">
        <w:r w:rsidR="002D0A67" w:rsidRPr="00A221DE">
          <w:rPr>
            <w:rStyle w:val="Hyperlink"/>
          </w:rPr>
          <w:t>bessenkj@piercecollege.edu</w:t>
        </w:r>
      </w:hyperlink>
      <w:r w:rsidRPr="00A221DE">
        <w:rPr>
          <w:color w:val="0070C0"/>
        </w:rPr>
        <w:t xml:space="preserve"> .</w:t>
      </w:r>
    </w:p>
    <w:p w14:paraId="6967ABA2" w14:textId="77777777" w:rsidR="00967EAE" w:rsidRDefault="00967EAE" w:rsidP="00967EAE">
      <w:pPr>
        <w:widowControl w:val="0"/>
        <w:autoSpaceDE w:val="0"/>
        <w:autoSpaceDN w:val="0"/>
        <w:adjustRightInd w:val="0"/>
        <w:ind w:left="120" w:right="120"/>
        <w:rPr>
          <w:rFonts w:cs="Calibri"/>
          <w:color w:val="000000"/>
          <w:sz w:val="8"/>
          <w:szCs w:val="8"/>
        </w:rPr>
      </w:pPr>
    </w:p>
    <w:p w14:paraId="775601AB" w14:textId="77777777" w:rsidR="00F977DB" w:rsidRDefault="00FB5947" w:rsidP="00A80269">
      <w:pPr>
        <w:pStyle w:val="CourseTitle"/>
      </w:pPr>
      <w:r>
        <w:t>ENGLISH 102-College Reading And Composition II (UC/CSU) - 3 Units</w:t>
      </w:r>
    </w:p>
    <w:p w14:paraId="398AF502" w14:textId="77777777" w:rsidR="00397337" w:rsidRDefault="00397337" w:rsidP="002306EB">
      <w:pPr>
        <w:pStyle w:val="CSU-IGETC"/>
      </w:pPr>
      <w:r w:rsidRPr="0046767A">
        <w:t>Meets IGETC 1B 3B CSU A3 C2</w:t>
      </w:r>
    </w:p>
    <w:p w14:paraId="22E6192E" w14:textId="77777777" w:rsidR="00FE5279" w:rsidRPr="00FE5279" w:rsidRDefault="00781DEC" w:rsidP="002306EB">
      <w:pPr>
        <w:pStyle w:val="Prerequisite"/>
      </w:pPr>
      <w:r>
        <w:rPr>
          <w:b/>
        </w:rPr>
        <w:t>Prerequisite:</w:t>
      </w:r>
      <w:r w:rsidR="00FB5947">
        <w:t xml:space="preserve"> English 101 with a grade of "C" or better. For courses completed outside of the LACCD, proof of eligibility must be taken to Counseling.</w:t>
      </w:r>
    </w:p>
    <w:p w14:paraId="7060D02D" w14:textId="77777777" w:rsidR="00F977DB" w:rsidRDefault="00FB5947" w:rsidP="00447AF9">
      <w:pPr>
        <w:pStyle w:val="ClassBoxDay"/>
      </w:pPr>
      <w:r w:rsidRPr="001845E3">
        <w:t>16726</w:t>
      </w:r>
      <w:r w:rsidR="00262A44" w:rsidRPr="001845E3">
        <w:tab/>
        <w:t>Lec</w:t>
      </w:r>
      <w:r w:rsidR="00262A44" w:rsidRPr="001845E3">
        <w:tab/>
      </w:r>
      <w:r w:rsidR="005121C5" w:rsidRPr="00B64882">
        <w:t>3:10 hrs/wk</w:t>
      </w:r>
      <w:r w:rsidR="005121C5" w:rsidRPr="00B64882">
        <w:tab/>
        <w:t>TBA</w:t>
      </w:r>
      <w:r w:rsidRPr="001845E3">
        <w:tab/>
        <w:t>Krikorian, L V</w:t>
      </w:r>
      <w:r w:rsidRPr="001845E3">
        <w:tab/>
      </w:r>
      <w:r w:rsidR="005121C5" w:rsidRPr="003E3010">
        <w:t>ONLINE</w:t>
      </w:r>
    </w:p>
    <w:p w14:paraId="4D1F3FB7"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42DC2293" w14:textId="77777777" w:rsidR="001845E3" w:rsidRPr="005010DA" w:rsidRDefault="001845E3" w:rsidP="00447AF9">
      <w:pPr>
        <w:pStyle w:val="ClassBoxDay"/>
      </w:pPr>
      <w:r w:rsidRPr="005010DA">
        <w:t xml:space="preserve">For questions, please contact your instructor at </w:t>
      </w:r>
      <w:hyperlink r:id="rId787" w:history="1">
        <w:r w:rsidRPr="002D02F6">
          <w:rPr>
            <w:rStyle w:val="Hyperlink"/>
          </w:rPr>
          <w:t>krikorlv@piercecollege.edu</w:t>
        </w:r>
      </w:hyperlink>
      <w:r>
        <w:t xml:space="preserve"> </w:t>
      </w:r>
      <w:r w:rsidRPr="005010DA">
        <w:t>.</w:t>
      </w:r>
    </w:p>
    <w:p w14:paraId="12274C1A" w14:textId="77777777" w:rsidR="00F977DB" w:rsidRDefault="00F977DB">
      <w:pPr>
        <w:widowControl w:val="0"/>
        <w:autoSpaceDE w:val="0"/>
        <w:autoSpaceDN w:val="0"/>
        <w:adjustRightInd w:val="0"/>
        <w:ind w:left="120" w:right="120"/>
        <w:rPr>
          <w:rFonts w:cs="Calibri"/>
          <w:color w:val="000000"/>
          <w:sz w:val="8"/>
          <w:szCs w:val="8"/>
        </w:rPr>
      </w:pPr>
    </w:p>
    <w:p w14:paraId="089F4E1A" w14:textId="77777777" w:rsidR="00F977DB" w:rsidRDefault="00FB5947" w:rsidP="00447AF9">
      <w:pPr>
        <w:pStyle w:val="ClassBoxDay"/>
      </w:pPr>
      <w:r w:rsidRPr="001845E3">
        <w:t>16725</w:t>
      </w:r>
      <w:r w:rsidR="00262A44" w:rsidRPr="001845E3">
        <w:tab/>
        <w:t>Lec</w:t>
      </w:r>
      <w:r w:rsidR="00262A44" w:rsidRPr="001845E3">
        <w:tab/>
      </w:r>
      <w:r w:rsidR="005121C5" w:rsidRPr="00B64882">
        <w:t>3:10 hrs/wk</w:t>
      </w:r>
      <w:r w:rsidR="005121C5" w:rsidRPr="00B64882">
        <w:tab/>
        <w:t>TBA</w:t>
      </w:r>
      <w:r w:rsidRPr="001845E3">
        <w:tab/>
        <w:t>Borg, D J</w:t>
      </w:r>
      <w:r w:rsidRPr="001845E3">
        <w:tab/>
      </w:r>
      <w:r w:rsidR="005121C5" w:rsidRPr="003E3010">
        <w:t>ONLINE</w:t>
      </w:r>
    </w:p>
    <w:p w14:paraId="6283E7F3"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7966516E" w14:textId="77777777" w:rsidR="001845E3" w:rsidRPr="005010DA" w:rsidRDefault="001845E3" w:rsidP="00447AF9">
      <w:pPr>
        <w:pStyle w:val="ClassBoxDay"/>
      </w:pPr>
      <w:r w:rsidRPr="005010DA">
        <w:t xml:space="preserve">For questions, please contact your instructor at </w:t>
      </w:r>
      <w:hyperlink r:id="rId788" w:history="1">
        <w:r w:rsidRPr="002D02F6">
          <w:rPr>
            <w:rStyle w:val="Hyperlink"/>
          </w:rPr>
          <w:t>borgdj@piercecollege.edu</w:t>
        </w:r>
      </w:hyperlink>
      <w:r>
        <w:t xml:space="preserve"> </w:t>
      </w:r>
      <w:r w:rsidRPr="005010DA">
        <w:t>.</w:t>
      </w:r>
    </w:p>
    <w:p w14:paraId="654EE856" w14:textId="77777777" w:rsidR="00F977DB" w:rsidRDefault="00F977DB">
      <w:pPr>
        <w:widowControl w:val="0"/>
        <w:autoSpaceDE w:val="0"/>
        <w:autoSpaceDN w:val="0"/>
        <w:adjustRightInd w:val="0"/>
        <w:ind w:left="120" w:right="120"/>
        <w:rPr>
          <w:rFonts w:cs="Calibri"/>
          <w:color w:val="000000"/>
          <w:sz w:val="8"/>
          <w:szCs w:val="8"/>
        </w:rPr>
      </w:pPr>
    </w:p>
    <w:p w14:paraId="1F34235B" w14:textId="77777777" w:rsidR="00F977DB" w:rsidRDefault="00FB5947" w:rsidP="00447AF9">
      <w:pPr>
        <w:pStyle w:val="ClassBoxDay"/>
      </w:pPr>
      <w:r w:rsidRPr="001845E3">
        <w:t>20723</w:t>
      </w:r>
      <w:r w:rsidR="00262A44" w:rsidRPr="001845E3">
        <w:tab/>
        <w:t>Lec</w:t>
      </w:r>
      <w:r w:rsidR="00262A44" w:rsidRPr="001845E3">
        <w:tab/>
      </w:r>
      <w:r w:rsidR="005121C5" w:rsidRPr="00B64882">
        <w:t>3:10 hrs/wk</w:t>
      </w:r>
      <w:r w:rsidR="005121C5" w:rsidRPr="00B64882">
        <w:tab/>
        <w:t>TBA</w:t>
      </w:r>
      <w:r w:rsidRPr="001845E3">
        <w:tab/>
        <w:t>Gonzales, D P</w:t>
      </w:r>
      <w:r w:rsidRPr="001845E3">
        <w:tab/>
      </w:r>
      <w:r w:rsidR="005121C5" w:rsidRPr="003E3010">
        <w:t>ONLINE</w:t>
      </w:r>
    </w:p>
    <w:p w14:paraId="2E3D140E"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78372730" w14:textId="77777777" w:rsidR="001845E3" w:rsidRPr="005010DA" w:rsidRDefault="001845E3" w:rsidP="00447AF9">
      <w:pPr>
        <w:pStyle w:val="ClassBoxDay"/>
      </w:pPr>
      <w:r w:rsidRPr="005010DA">
        <w:t xml:space="preserve">For questions, please contact your instructor at </w:t>
      </w:r>
      <w:hyperlink r:id="rId789" w:history="1">
        <w:r w:rsidRPr="002D02F6">
          <w:rPr>
            <w:rStyle w:val="Hyperlink"/>
          </w:rPr>
          <w:t>gonzaldp@piercecollege.edu</w:t>
        </w:r>
      </w:hyperlink>
      <w:r>
        <w:t xml:space="preserve"> </w:t>
      </w:r>
      <w:r w:rsidRPr="005010DA">
        <w:t>.</w:t>
      </w:r>
    </w:p>
    <w:p w14:paraId="76E74EED" w14:textId="77777777" w:rsidR="00F977DB" w:rsidRDefault="00F977DB">
      <w:pPr>
        <w:widowControl w:val="0"/>
        <w:autoSpaceDE w:val="0"/>
        <w:autoSpaceDN w:val="0"/>
        <w:adjustRightInd w:val="0"/>
        <w:ind w:left="120" w:right="120"/>
        <w:rPr>
          <w:rFonts w:cs="Calibri"/>
          <w:color w:val="000000"/>
          <w:sz w:val="8"/>
          <w:szCs w:val="8"/>
        </w:rPr>
      </w:pPr>
    </w:p>
    <w:p w14:paraId="22CBC8EB" w14:textId="77777777" w:rsidR="00F977DB" w:rsidRDefault="00FB5947" w:rsidP="00447AF9">
      <w:pPr>
        <w:pStyle w:val="ClassBoxDay"/>
      </w:pPr>
      <w:r w:rsidRPr="001845E3">
        <w:t>16721</w:t>
      </w:r>
      <w:r w:rsidR="00262A44" w:rsidRPr="001845E3">
        <w:tab/>
        <w:t>Lec</w:t>
      </w:r>
      <w:r w:rsidR="00262A44" w:rsidRPr="001845E3">
        <w:tab/>
      </w:r>
      <w:r w:rsidR="005121C5" w:rsidRPr="00B64882">
        <w:t>3:10 hrs/wk</w:t>
      </w:r>
      <w:r w:rsidR="005121C5" w:rsidRPr="00B64882">
        <w:tab/>
        <w:t>TBA</w:t>
      </w:r>
      <w:r w:rsidRPr="001845E3">
        <w:tab/>
        <w:t>Hight, L M</w:t>
      </w:r>
      <w:r w:rsidRPr="001845E3">
        <w:tab/>
      </w:r>
      <w:r w:rsidR="005121C5" w:rsidRPr="003E3010">
        <w:t>ONLINE</w:t>
      </w:r>
    </w:p>
    <w:p w14:paraId="7EE7ABB8"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18B3B592" w14:textId="77777777" w:rsidR="001845E3" w:rsidRPr="005010DA" w:rsidRDefault="001845E3" w:rsidP="00447AF9">
      <w:pPr>
        <w:pStyle w:val="ClassBoxDay"/>
      </w:pPr>
      <w:r w:rsidRPr="005010DA">
        <w:t xml:space="preserve">For questions, please contact your instructor at </w:t>
      </w:r>
      <w:hyperlink r:id="rId790" w:history="1">
        <w:r w:rsidRPr="002D02F6">
          <w:rPr>
            <w:rStyle w:val="Hyperlink"/>
          </w:rPr>
          <w:t>hightlm@piercecollege.edu</w:t>
        </w:r>
      </w:hyperlink>
      <w:r>
        <w:t xml:space="preserve"> </w:t>
      </w:r>
      <w:r w:rsidRPr="005010DA">
        <w:t>.</w:t>
      </w:r>
    </w:p>
    <w:p w14:paraId="4149621A" w14:textId="77777777" w:rsidR="00F977DB" w:rsidRDefault="00F977DB">
      <w:pPr>
        <w:widowControl w:val="0"/>
        <w:autoSpaceDE w:val="0"/>
        <w:autoSpaceDN w:val="0"/>
        <w:adjustRightInd w:val="0"/>
        <w:ind w:left="120" w:right="120"/>
        <w:rPr>
          <w:rFonts w:cs="Calibri"/>
          <w:color w:val="000000"/>
          <w:sz w:val="8"/>
          <w:szCs w:val="8"/>
        </w:rPr>
      </w:pPr>
    </w:p>
    <w:p w14:paraId="374564E6" w14:textId="77777777" w:rsidR="00F977DB" w:rsidRDefault="00FB5947" w:rsidP="00447AF9">
      <w:pPr>
        <w:pStyle w:val="ClassBoxDay"/>
      </w:pPr>
      <w:r w:rsidRPr="001845E3">
        <w:t>19455</w:t>
      </w:r>
      <w:r w:rsidR="00262A44" w:rsidRPr="001845E3">
        <w:tab/>
        <w:t>Lec</w:t>
      </w:r>
      <w:r w:rsidR="00262A44" w:rsidRPr="001845E3">
        <w:tab/>
      </w:r>
      <w:r w:rsidR="005121C5" w:rsidRPr="00B64882">
        <w:t>3:10 hrs/wk</w:t>
      </w:r>
      <w:r w:rsidR="005121C5" w:rsidRPr="00B64882">
        <w:tab/>
        <w:t>TBA</w:t>
      </w:r>
      <w:r w:rsidRPr="001845E3">
        <w:tab/>
        <w:t>Borg, D J</w:t>
      </w:r>
      <w:r w:rsidRPr="001845E3">
        <w:tab/>
      </w:r>
      <w:r w:rsidR="005121C5" w:rsidRPr="003E3010">
        <w:t>ONLINE</w:t>
      </w:r>
    </w:p>
    <w:p w14:paraId="7C3CA324"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3D4BA93E" w14:textId="77777777" w:rsidR="001845E3" w:rsidRPr="005010DA" w:rsidRDefault="001845E3" w:rsidP="00447AF9">
      <w:pPr>
        <w:pStyle w:val="ClassBoxDay"/>
      </w:pPr>
      <w:r w:rsidRPr="005010DA">
        <w:t xml:space="preserve">For questions, please contact your instructor at </w:t>
      </w:r>
      <w:hyperlink r:id="rId791" w:history="1">
        <w:r w:rsidRPr="002D02F6">
          <w:rPr>
            <w:rStyle w:val="Hyperlink"/>
          </w:rPr>
          <w:t>borgdj@piercecollege.edu</w:t>
        </w:r>
      </w:hyperlink>
      <w:r>
        <w:t xml:space="preserve"> </w:t>
      </w:r>
      <w:r w:rsidRPr="005010DA">
        <w:t>.</w:t>
      </w:r>
    </w:p>
    <w:p w14:paraId="1AA89175" w14:textId="77777777" w:rsidR="00F977DB" w:rsidRDefault="00F977DB">
      <w:pPr>
        <w:widowControl w:val="0"/>
        <w:autoSpaceDE w:val="0"/>
        <w:autoSpaceDN w:val="0"/>
        <w:adjustRightInd w:val="0"/>
        <w:ind w:left="120" w:right="120"/>
        <w:rPr>
          <w:rFonts w:cs="Calibri"/>
          <w:color w:val="000000"/>
          <w:sz w:val="8"/>
          <w:szCs w:val="8"/>
        </w:rPr>
      </w:pPr>
    </w:p>
    <w:p w14:paraId="4FE0F87D" w14:textId="77777777" w:rsidR="00F977DB" w:rsidRDefault="00FB5947" w:rsidP="00447AF9">
      <w:pPr>
        <w:pStyle w:val="ClassBoxDay"/>
      </w:pPr>
      <w:r w:rsidRPr="001845E3">
        <w:t>17952</w:t>
      </w:r>
      <w:r w:rsidR="00262A44" w:rsidRPr="001845E3">
        <w:tab/>
        <w:t>Lec</w:t>
      </w:r>
      <w:r w:rsidR="00262A44" w:rsidRPr="001845E3">
        <w:tab/>
      </w:r>
      <w:r w:rsidR="005121C5" w:rsidRPr="00B64882">
        <w:t>3:10 hrs/wk</w:t>
      </w:r>
      <w:r w:rsidR="005121C5" w:rsidRPr="00B64882">
        <w:tab/>
        <w:t>TBA</w:t>
      </w:r>
      <w:r w:rsidRPr="001845E3">
        <w:tab/>
        <w:t>Sheldon, C C</w:t>
      </w:r>
      <w:r w:rsidRPr="001845E3">
        <w:tab/>
      </w:r>
      <w:r w:rsidR="005121C5" w:rsidRPr="003E3010">
        <w:t>ONLINE</w:t>
      </w:r>
    </w:p>
    <w:p w14:paraId="04A9BC17"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7EA16850" w14:textId="77777777" w:rsidR="001845E3" w:rsidRPr="005010DA" w:rsidRDefault="001845E3" w:rsidP="00447AF9">
      <w:pPr>
        <w:pStyle w:val="ClassBoxDay"/>
      </w:pPr>
      <w:r w:rsidRPr="005010DA">
        <w:t xml:space="preserve">For questions, please contact your instructor at </w:t>
      </w:r>
      <w:hyperlink r:id="rId792" w:history="1">
        <w:r w:rsidRPr="002D02F6">
          <w:rPr>
            <w:rStyle w:val="Hyperlink"/>
          </w:rPr>
          <w:t>sheldocc@piercecollege.edu</w:t>
        </w:r>
      </w:hyperlink>
      <w:r>
        <w:t xml:space="preserve"> </w:t>
      </w:r>
      <w:r w:rsidRPr="005010DA">
        <w:t>.</w:t>
      </w:r>
    </w:p>
    <w:p w14:paraId="112BBA7A" w14:textId="77777777" w:rsidR="00F977DB" w:rsidRDefault="00F977DB">
      <w:pPr>
        <w:widowControl w:val="0"/>
        <w:autoSpaceDE w:val="0"/>
        <w:autoSpaceDN w:val="0"/>
        <w:adjustRightInd w:val="0"/>
        <w:ind w:left="120" w:right="120"/>
        <w:rPr>
          <w:rFonts w:cs="Calibri"/>
          <w:color w:val="000000"/>
          <w:sz w:val="8"/>
          <w:szCs w:val="8"/>
        </w:rPr>
      </w:pPr>
    </w:p>
    <w:p w14:paraId="559DA612" w14:textId="77777777" w:rsidR="00F977DB" w:rsidRDefault="00FB5947" w:rsidP="00447AF9">
      <w:pPr>
        <w:pStyle w:val="ClassBoxDay"/>
      </w:pPr>
      <w:r w:rsidRPr="001845E3">
        <w:t>16720</w:t>
      </w:r>
      <w:r w:rsidR="00262A44" w:rsidRPr="001845E3">
        <w:tab/>
        <w:t>Lec</w:t>
      </w:r>
      <w:r w:rsidR="00262A44" w:rsidRPr="001845E3">
        <w:tab/>
      </w:r>
      <w:r w:rsidR="005121C5" w:rsidRPr="00B64882">
        <w:t>3:10 hrs/wk</w:t>
      </w:r>
      <w:r w:rsidR="005121C5" w:rsidRPr="00B64882">
        <w:tab/>
        <w:t>TBA</w:t>
      </w:r>
      <w:r w:rsidRPr="001845E3">
        <w:tab/>
        <w:t>Sheldon, C C</w:t>
      </w:r>
      <w:r w:rsidRPr="001845E3">
        <w:tab/>
      </w:r>
      <w:r w:rsidR="005121C5" w:rsidRPr="003E3010">
        <w:t>ONLINE</w:t>
      </w:r>
    </w:p>
    <w:p w14:paraId="1BF8F2E2" w14:textId="77777777" w:rsidR="001845E3" w:rsidRDefault="001845E3" w:rsidP="00447AF9">
      <w:pPr>
        <w:pStyle w:val="ClassBoxDay"/>
      </w:pPr>
      <w:r w:rsidRPr="003F7C34">
        <w:lastRenderedPageBreak/>
        <w:t>Due to COVID-19 pandemic, this class will be conducted remotely and online with NO required virtual scheduled meetings. Contact the instructor for more information.</w:t>
      </w:r>
    </w:p>
    <w:p w14:paraId="388A829F" w14:textId="77777777" w:rsidR="001845E3" w:rsidRPr="005010DA" w:rsidRDefault="001845E3" w:rsidP="00447AF9">
      <w:pPr>
        <w:pStyle w:val="ClassBoxDay"/>
      </w:pPr>
      <w:r w:rsidRPr="005010DA">
        <w:t xml:space="preserve">For questions, please contact your instructor at </w:t>
      </w:r>
      <w:hyperlink r:id="rId793" w:history="1">
        <w:r w:rsidRPr="002D02F6">
          <w:rPr>
            <w:rStyle w:val="Hyperlink"/>
          </w:rPr>
          <w:t>sheldocc@piercecollege.edu</w:t>
        </w:r>
      </w:hyperlink>
      <w:r>
        <w:t xml:space="preserve"> </w:t>
      </w:r>
      <w:r w:rsidRPr="005010DA">
        <w:t>.</w:t>
      </w:r>
    </w:p>
    <w:p w14:paraId="34C1E248" w14:textId="77777777" w:rsidR="00F977DB" w:rsidRDefault="00F977DB">
      <w:pPr>
        <w:widowControl w:val="0"/>
        <w:autoSpaceDE w:val="0"/>
        <w:autoSpaceDN w:val="0"/>
        <w:adjustRightInd w:val="0"/>
        <w:ind w:left="120" w:right="120"/>
        <w:rPr>
          <w:rFonts w:cs="Calibri"/>
          <w:color w:val="000000"/>
          <w:sz w:val="8"/>
          <w:szCs w:val="8"/>
        </w:rPr>
      </w:pPr>
    </w:p>
    <w:p w14:paraId="0D12B9CD" w14:textId="77777777" w:rsidR="00F977DB" w:rsidRDefault="00FB5947" w:rsidP="00447AF9">
      <w:pPr>
        <w:pStyle w:val="ClassBoxDay"/>
      </w:pPr>
      <w:r w:rsidRPr="001845E3">
        <w:t>17951</w:t>
      </w:r>
      <w:r w:rsidR="00262A44" w:rsidRPr="001845E3">
        <w:tab/>
        <w:t>Lec</w:t>
      </w:r>
      <w:r w:rsidR="00262A44" w:rsidRPr="001845E3">
        <w:tab/>
      </w:r>
      <w:r w:rsidR="005121C5" w:rsidRPr="00B64882">
        <w:t>3:10 hrs/wk</w:t>
      </w:r>
      <w:r w:rsidR="005121C5" w:rsidRPr="00B64882">
        <w:tab/>
        <w:t>TBA</w:t>
      </w:r>
      <w:r w:rsidRPr="001845E3">
        <w:tab/>
        <w:t>Gonzales, D P</w:t>
      </w:r>
      <w:r w:rsidRPr="001845E3">
        <w:tab/>
      </w:r>
      <w:r w:rsidR="005121C5" w:rsidRPr="003E3010">
        <w:t>ONLINE</w:t>
      </w:r>
    </w:p>
    <w:p w14:paraId="226EB88E"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0CAAD337" w14:textId="77777777" w:rsidR="001845E3" w:rsidRPr="005010DA" w:rsidRDefault="001845E3" w:rsidP="00447AF9">
      <w:pPr>
        <w:pStyle w:val="ClassBoxDay"/>
      </w:pPr>
      <w:r w:rsidRPr="005010DA">
        <w:t xml:space="preserve">For questions, please contact your instructor at </w:t>
      </w:r>
      <w:hyperlink r:id="rId794" w:history="1">
        <w:r w:rsidRPr="002D02F6">
          <w:rPr>
            <w:rStyle w:val="Hyperlink"/>
          </w:rPr>
          <w:t>gonzaldp@piercecollege.edu</w:t>
        </w:r>
      </w:hyperlink>
      <w:r>
        <w:t xml:space="preserve"> </w:t>
      </w:r>
      <w:r w:rsidRPr="005010DA">
        <w:t>.</w:t>
      </w:r>
    </w:p>
    <w:p w14:paraId="10759E3B" w14:textId="77777777" w:rsidR="00F977DB" w:rsidRDefault="00F977DB">
      <w:pPr>
        <w:widowControl w:val="0"/>
        <w:autoSpaceDE w:val="0"/>
        <w:autoSpaceDN w:val="0"/>
        <w:adjustRightInd w:val="0"/>
        <w:ind w:left="120" w:right="120"/>
        <w:rPr>
          <w:rFonts w:cs="Calibri"/>
          <w:color w:val="000000"/>
          <w:sz w:val="8"/>
          <w:szCs w:val="8"/>
        </w:rPr>
      </w:pPr>
    </w:p>
    <w:p w14:paraId="0B43E839" w14:textId="77777777" w:rsidR="00F977DB" w:rsidRDefault="00FB5947" w:rsidP="00447AF9">
      <w:pPr>
        <w:pStyle w:val="ClassBoxDay"/>
      </w:pPr>
      <w:r w:rsidRPr="00B64882">
        <w:t>25396</w:t>
      </w:r>
      <w:r w:rsidR="00262A44" w:rsidRPr="00B64882">
        <w:tab/>
        <w:t>Lec</w:t>
      </w:r>
      <w:r w:rsidR="00262A44" w:rsidRPr="00B64882">
        <w:tab/>
      </w:r>
      <w:r w:rsidRPr="00B64882">
        <w:t>9:35 am - 11:05 am</w:t>
      </w:r>
      <w:r w:rsidRPr="00B64882">
        <w:tab/>
        <w:t>MTWTh</w:t>
      </w:r>
      <w:r w:rsidRPr="00B64882">
        <w:tab/>
        <w:t>Brown, J P</w:t>
      </w:r>
      <w:r w:rsidRPr="00B64882">
        <w:tab/>
      </w:r>
      <w:r w:rsidR="005121C5" w:rsidRPr="003E3010">
        <w:t>ONLINE</w:t>
      </w:r>
    </w:p>
    <w:p w14:paraId="47307B51" w14:textId="77777777" w:rsidR="001845E3" w:rsidRDefault="001845E3" w:rsidP="00447AF9">
      <w:pPr>
        <w:pStyle w:val="ClassBoxDay"/>
      </w:pPr>
      <w:r w:rsidRPr="002F126F">
        <w:t>Due to COVID 19 pandemic, this class will be conducted remotely and online with NO required virtual scheduled meetings.  Disregard the meeting days and times listed for this class. Contact the instructor for more information specific to this class.</w:t>
      </w:r>
    </w:p>
    <w:p w14:paraId="29F7BD80" w14:textId="77777777" w:rsidR="001845E3" w:rsidRPr="005010DA" w:rsidRDefault="001845E3" w:rsidP="00447AF9">
      <w:pPr>
        <w:pStyle w:val="ClassBoxDay"/>
      </w:pPr>
      <w:r w:rsidRPr="005010DA">
        <w:t xml:space="preserve">For questions, please contact your instructor at </w:t>
      </w:r>
      <w:hyperlink r:id="rId795" w:history="1">
        <w:r w:rsidRPr="002D02F6">
          <w:rPr>
            <w:rStyle w:val="Hyperlink"/>
          </w:rPr>
          <w:t>brownjp@piercecollege.edu</w:t>
        </w:r>
      </w:hyperlink>
      <w:r>
        <w:t xml:space="preserve"> </w:t>
      </w:r>
      <w:r w:rsidRPr="005010DA">
        <w:t>.</w:t>
      </w:r>
    </w:p>
    <w:p w14:paraId="202DA0A2" w14:textId="77777777" w:rsidR="00F977DB" w:rsidRPr="00B64882" w:rsidRDefault="00FB5947" w:rsidP="00447AF9">
      <w:pPr>
        <w:pStyle w:val="ClassBoxDay"/>
      </w:pPr>
      <w:r w:rsidRPr="00B64882">
        <w:t>(Starts 10/26/2020, Ends 12/20/2020)</w:t>
      </w:r>
    </w:p>
    <w:p w14:paraId="1178251F" w14:textId="77777777" w:rsidR="00F977DB" w:rsidRDefault="00F977DB">
      <w:pPr>
        <w:widowControl w:val="0"/>
        <w:autoSpaceDE w:val="0"/>
        <w:autoSpaceDN w:val="0"/>
        <w:adjustRightInd w:val="0"/>
        <w:ind w:left="120" w:right="120"/>
        <w:rPr>
          <w:rFonts w:cs="Calibri"/>
          <w:color w:val="000000"/>
          <w:sz w:val="8"/>
          <w:szCs w:val="8"/>
        </w:rPr>
      </w:pPr>
    </w:p>
    <w:p w14:paraId="4934C790" w14:textId="77777777" w:rsidR="00F977DB" w:rsidRDefault="00FB5947" w:rsidP="00447AF9">
      <w:pPr>
        <w:pStyle w:val="ClassBoxDay"/>
      </w:pPr>
      <w:r w:rsidRPr="001845E3">
        <w:t>16722</w:t>
      </w:r>
      <w:r w:rsidR="00262A44" w:rsidRPr="001845E3">
        <w:tab/>
        <w:t>Lec</w:t>
      </w:r>
      <w:r w:rsidR="00262A44" w:rsidRPr="001845E3">
        <w:tab/>
      </w:r>
      <w:r w:rsidR="005121C5" w:rsidRPr="00B64882">
        <w:t>3:10 hrs/wk</w:t>
      </w:r>
      <w:r w:rsidR="005121C5" w:rsidRPr="00B64882">
        <w:tab/>
        <w:t>TBA</w:t>
      </w:r>
      <w:r w:rsidRPr="001845E3">
        <w:tab/>
        <w:t>Rauch, P S</w:t>
      </w:r>
      <w:r w:rsidRPr="001845E3">
        <w:tab/>
      </w:r>
      <w:r w:rsidR="005121C5" w:rsidRPr="003E3010">
        <w:t>ONLINE</w:t>
      </w:r>
    </w:p>
    <w:p w14:paraId="08D8CD16"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00407C71" w14:textId="77777777" w:rsidR="001845E3" w:rsidRPr="005010DA" w:rsidRDefault="001845E3" w:rsidP="00447AF9">
      <w:pPr>
        <w:pStyle w:val="ClassBoxDay"/>
      </w:pPr>
      <w:r w:rsidRPr="005010DA">
        <w:t xml:space="preserve">For questions, please contact your instructor at </w:t>
      </w:r>
      <w:hyperlink r:id="rId796" w:history="1">
        <w:r w:rsidRPr="002D02F6">
          <w:rPr>
            <w:rStyle w:val="Hyperlink"/>
          </w:rPr>
          <w:t>rauchps@piercecollege.edu</w:t>
        </w:r>
      </w:hyperlink>
      <w:r>
        <w:t xml:space="preserve"> </w:t>
      </w:r>
      <w:r w:rsidRPr="005010DA">
        <w:t>.</w:t>
      </w:r>
    </w:p>
    <w:p w14:paraId="44F2BE69" w14:textId="77777777" w:rsidR="00F977DB" w:rsidRDefault="00F977DB">
      <w:pPr>
        <w:widowControl w:val="0"/>
        <w:autoSpaceDE w:val="0"/>
        <w:autoSpaceDN w:val="0"/>
        <w:adjustRightInd w:val="0"/>
        <w:ind w:left="120" w:right="120"/>
        <w:rPr>
          <w:rFonts w:cs="Calibri"/>
          <w:color w:val="000000"/>
          <w:sz w:val="8"/>
          <w:szCs w:val="8"/>
        </w:rPr>
      </w:pPr>
    </w:p>
    <w:p w14:paraId="2F7FA74D" w14:textId="77777777" w:rsidR="00F977DB" w:rsidRDefault="00FB5947" w:rsidP="00447AF9">
      <w:pPr>
        <w:pStyle w:val="ClassBoxDay"/>
      </w:pPr>
      <w:r w:rsidRPr="001845E3">
        <w:t>17945</w:t>
      </w:r>
      <w:r w:rsidR="00262A44" w:rsidRPr="001845E3">
        <w:tab/>
        <w:t>Lec</w:t>
      </w:r>
      <w:r w:rsidR="00262A44" w:rsidRPr="001845E3">
        <w:tab/>
      </w:r>
      <w:r w:rsidR="005121C5" w:rsidRPr="00B64882">
        <w:t>3:10 hrs/wk</w:t>
      </w:r>
      <w:r w:rsidR="005121C5" w:rsidRPr="00B64882">
        <w:tab/>
        <w:t>TBA</w:t>
      </w:r>
      <w:r w:rsidRPr="001845E3">
        <w:tab/>
        <w:t>Accardo, D L</w:t>
      </w:r>
      <w:r w:rsidRPr="001845E3">
        <w:tab/>
      </w:r>
      <w:r w:rsidR="005121C5" w:rsidRPr="003E3010">
        <w:t>ONLINE</w:t>
      </w:r>
    </w:p>
    <w:p w14:paraId="4F41FF13"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31E36E65" w14:textId="77777777" w:rsidR="001845E3" w:rsidRPr="005010DA" w:rsidRDefault="001845E3" w:rsidP="00447AF9">
      <w:pPr>
        <w:pStyle w:val="ClassBoxDay"/>
      </w:pPr>
      <w:r w:rsidRPr="005010DA">
        <w:t xml:space="preserve">For questions, please contact your instructor at </w:t>
      </w:r>
      <w:hyperlink r:id="rId797" w:history="1">
        <w:r w:rsidRPr="002D02F6">
          <w:rPr>
            <w:rStyle w:val="Hyperlink"/>
          </w:rPr>
          <w:t>accarddl@piercecollege.edu</w:t>
        </w:r>
      </w:hyperlink>
      <w:r>
        <w:t xml:space="preserve"> </w:t>
      </w:r>
      <w:r w:rsidRPr="005010DA">
        <w:t>.</w:t>
      </w:r>
    </w:p>
    <w:p w14:paraId="7D0EE125" w14:textId="77777777" w:rsidR="00F977DB" w:rsidRDefault="00F977DB">
      <w:pPr>
        <w:widowControl w:val="0"/>
        <w:autoSpaceDE w:val="0"/>
        <w:autoSpaceDN w:val="0"/>
        <w:adjustRightInd w:val="0"/>
        <w:ind w:left="120" w:right="120"/>
        <w:rPr>
          <w:rFonts w:cs="Calibri"/>
          <w:color w:val="000000"/>
          <w:sz w:val="8"/>
          <w:szCs w:val="8"/>
        </w:rPr>
      </w:pPr>
    </w:p>
    <w:p w14:paraId="3EE03B15" w14:textId="77777777" w:rsidR="00F977DB" w:rsidRDefault="00FB5947" w:rsidP="00447AF9">
      <w:pPr>
        <w:pStyle w:val="ClassBoxDay"/>
      </w:pPr>
      <w:r w:rsidRPr="001845E3">
        <w:t>18025</w:t>
      </w:r>
      <w:r w:rsidR="00262A44" w:rsidRPr="001845E3">
        <w:tab/>
        <w:t>Lec</w:t>
      </w:r>
      <w:r w:rsidR="00262A44" w:rsidRPr="001845E3">
        <w:tab/>
      </w:r>
      <w:r w:rsidR="005121C5" w:rsidRPr="00B64882">
        <w:t>3:10 hrs/wk</w:t>
      </w:r>
      <w:r w:rsidR="005121C5" w:rsidRPr="00B64882">
        <w:tab/>
        <w:t>TBA</w:t>
      </w:r>
      <w:r w:rsidRPr="001845E3">
        <w:tab/>
        <w:t>Borg, D J</w:t>
      </w:r>
      <w:r w:rsidRPr="001845E3">
        <w:tab/>
      </w:r>
      <w:r w:rsidR="005121C5" w:rsidRPr="003E3010">
        <w:t>ONLINE</w:t>
      </w:r>
    </w:p>
    <w:p w14:paraId="3B476B2C"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3DE748F5" w14:textId="77777777" w:rsidR="001845E3" w:rsidRPr="005010DA" w:rsidRDefault="001845E3" w:rsidP="00447AF9">
      <w:pPr>
        <w:pStyle w:val="ClassBoxDay"/>
      </w:pPr>
      <w:r w:rsidRPr="005010DA">
        <w:t xml:space="preserve">For questions, please contact your instructor at </w:t>
      </w:r>
      <w:hyperlink r:id="rId798" w:history="1">
        <w:r w:rsidRPr="002D02F6">
          <w:rPr>
            <w:rStyle w:val="Hyperlink"/>
          </w:rPr>
          <w:t>borgdj@piercecollege.edu</w:t>
        </w:r>
      </w:hyperlink>
      <w:r>
        <w:t xml:space="preserve"> </w:t>
      </w:r>
      <w:r w:rsidRPr="005010DA">
        <w:t>.</w:t>
      </w:r>
    </w:p>
    <w:p w14:paraId="6CE6ADE7" w14:textId="77777777" w:rsidR="00F977DB" w:rsidRDefault="00F977DB">
      <w:pPr>
        <w:widowControl w:val="0"/>
        <w:autoSpaceDE w:val="0"/>
        <w:autoSpaceDN w:val="0"/>
        <w:adjustRightInd w:val="0"/>
        <w:ind w:left="120" w:right="120"/>
        <w:rPr>
          <w:rFonts w:cs="Calibri"/>
          <w:color w:val="000000"/>
          <w:sz w:val="8"/>
          <w:szCs w:val="8"/>
        </w:rPr>
      </w:pPr>
    </w:p>
    <w:p w14:paraId="68AA5B05" w14:textId="77777777" w:rsidR="00F977DB" w:rsidRDefault="00FB5947" w:rsidP="00447AF9">
      <w:pPr>
        <w:pStyle w:val="ClassBoxDay"/>
      </w:pPr>
      <w:r w:rsidRPr="001845E3">
        <w:t>19104</w:t>
      </w:r>
      <w:r w:rsidR="00262A44" w:rsidRPr="001845E3">
        <w:tab/>
        <w:t>Lec</w:t>
      </w:r>
      <w:r w:rsidR="00262A44" w:rsidRPr="001845E3">
        <w:tab/>
      </w:r>
      <w:r w:rsidR="005121C5" w:rsidRPr="00B64882">
        <w:t>3:10 hrs/wk</w:t>
      </w:r>
      <w:r w:rsidR="005121C5" w:rsidRPr="00B64882">
        <w:tab/>
        <w:t>TBA</w:t>
      </w:r>
      <w:r w:rsidRPr="001845E3">
        <w:tab/>
      </w:r>
      <w:r w:rsidR="00E46AC9" w:rsidRPr="001845E3">
        <w:t>Reynoso, A</w:t>
      </w:r>
      <w:r w:rsidR="000A071F" w:rsidRPr="001845E3">
        <w:tab/>
      </w:r>
      <w:r w:rsidR="005121C5" w:rsidRPr="003E3010">
        <w:t>ONLINE</w:t>
      </w:r>
    </w:p>
    <w:p w14:paraId="6A72C26E"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4F99DA37" w14:textId="77777777" w:rsidR="001845E3" w:rsidRPr="005010DA" w:rsidRDefault="001845E3" w:rsidP="00447AF9">
      <w:pPr>
        <w:pStyle w:val="ClassBoxDay"/>
      </w:pPr>
      <w:r w:rsidRPr="005010DA">
        <w:t xml:space="preserve">For questions, please contact your instructor at </w:t>
      </w:r>
      <w:hyperlink r:id="rId799" w:history="1">
        <w:r w:rsidRPr="002D02F6">
          <w:rPr>
            <w:rStyle w:val="Hyperlink"/>
          </w:rPr>
          <w:t>reynosa@piercecollege.edu</w:t>
        </w:r>
      </w:hyperlink>
      <w:r>
        <w:t xml:space="preserve"> </w:t>
      </w:r>
      <w:r w:rsidRPr="005010DA">
        <w:t>.</w:t>
      </w:r>
    </w:p>
    <w:p w14:paraId="5C554B2B" w14:textId="77777777" w:rsidR="00F977DB" w:rsidRDefault="00F977DB">
      <w:pPr>
        <w:widowControl w:val="0"/>
        <w:autoSpaceDE w:val="0"/>
        <w:autoSpaceDN w:val="0"/>
        <w:adjustRightInd w:val="0"/>
        <w:ind w:left="120" w:right="120"/>
        <w:rPr>
          <w:rFonts w:cs="Calibri"/>
          <w:color w:val="000000"/>
          <w:sz w:val="8"/>
          <w:szCs w:val="8"/>
        </w:rPr>
      </w:pPr>
    </w:p>
    <w:p w14:paraId="4F318CA2" w14:textId="77777777" w:rsidR="00F977DB" w:rsidRDefault="00FB5947" w:rsidP="00447AF9">
      <w:pPr>
        <w:pStyle w:val="ClassBoxDay"/>
      </w:pPr>
      <w:r w:rsidRPr="001845E3">
        <w:t>22302</w:t>
      </w:r>
      <w:r w:rsidR="00262A44" w:rsidRPr="001845E3">
        <w:tab/>
        <w:t>Lec</w:t>
      </w:r>
      <w:r w:rsidR="00262A44" w:rsidRPr="001845E3">
        <w:tab/>
      </w:r>
      <w:r w:rsidR="005121C5" w:rsidRPr="00B64882">
        <w:t>3:10 hrs/wk</w:t>
      </w:r>
      <w:r w:rsidR="005121C5" w:rsidRPr="00B64882">
        <w:tab/>
        <w:t>TBA</w:t>
      </w:r>
      <w:r w:rsidRPr="001845E3">
        <w:tab/>
        <w:t>Lehren, D H</w:t>
      </w:r>
      <w:r w:rsidRPr="001845E3">
        <w:tab/>
      </w:r>
      <w:r w:rsidR="005121C5" w:rsidRPr="003E3010">
        <w:t>ONLINE</w:t>
      </w:r>
    </w:p>
    <w:p w14:paraId="3AECFECA"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30F7605A" w14:textId="77777777" w:rsidR="001845E3" w:rsidRPr="005010DA" w:rsidRDefault="001845E3" w:rsidP="00447AF9">
      <w:pPr>
        <w:pStyle w:val="ClassBoxDay"/>
      </w:pPr>
      <w:r w:rsidRPr="005010DA">
        <w:t xml:space="preserve">For questions, please contact your instructor at </w:t>
      </w:r>
      <w:hyperlink r:id="rId800" w:history="1">
        <w:r w:rsidRPr="002D02F6">
          <w:rPr>
            <w:rStyle w:val="Hyperlink"/>
          </w:rPr>
          <w:t>lehrendh@piercecollege.edu</w:t>
        </w:r>
      </w:hyperlink>
      <w:r>
        <w:t xml:space="preserve"> </w:t>
      </w:r>
      <w:r w:rsidRPr="005010DA">
        <w:t>.</w:t>
      </w:r>
    </w:p>
    <w:p w14:paraId="1D3835CA" w14:textId="77777777" w:rsidR="00F977DB" w:rsidRDefault="00F977DB">
      <w:pPr>
        <w:widowControl w:val="0"/>
        <w:autoSpaceDE w:val="0"/>
        <w:autoSpaceDN w:val="0"/>
        <w:adjustRightInd w:val="0"/>
        <w:ind w:left="120" w:right="120"/>
        <w:rPr>
          <w:rFonts w:cs="Calibri"/>
          <w:color w:val="000000"/>
          <w:sz w:val="8"/>
          <w:szCs w:val="8"/>
        </w:rPr>
      </w:pPr>
    </w:p>
    <w:p w14:paraId="107438BD" w14:textId="77777777" w:rsidR="00F977DB" w:rsidRDefault="00FB5947" w:rsidP="00447AF9">
      <w:pPr>
        <w:pStyle w:val="ClassBoxDay"/>
      </w:pPr>
      <w:r w:rsidRPr="001845E3">
        <w:t>19267</w:t>
      </w:r>
      <w:r w:rsidR="00262A44" w:rsidRPr="001845E3">
        <w:tab/>
        <w:t>Lec</w:t>
      </w:r>
      <w:r w:rsidR="00262A44" w:rsidRPr="001845E3">
        <w:tab/>
      </w:r>
      <w:r w:rsidR="005121C5" w:rsidRPr="00B64882">
        <w:t>3:10 hrs/wk</w:t>
      </w:r>
      <w:r w:rsidR="005121C5" w:rsidRPr="00B64882">
        <w:tab/>
        <w:t>TBA</w:t>
      </w:r>
      <w:r w:rsidRPr="001845E3">
        <w:tab/>
        <w:t>Rauch, P S</w:t>
      </w:r>
      <w:r w:rsidRPr="001845E3">
        <w:tab/>
      </w:r>
      <w:r w:rsidR="005121C5" w:rsidRPr="003E3010">
        <w:t>ONLINE</w:t>
      </w:r>
    </w:p>
    <w:p w14:paraId="55B16088"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10D13240" w14:textId="77777777" w:rsidR="001845E3" w:rsidRPr="005010DA" w:rsidRDefault="001845E3" w:rsidP="00447AF9">
      <w:pPr>
        <w:pStyle w:val="ClassBoxDay"/>
      </w:pPr>
      <w:r w:rsidRPr="005010DA">
        <w:t xml:space="preserve">For questions, please contact your instructor at </w:t>
      </w:r>
      <w:hyperlink r:id="rId801" w:history="1">
        <w:r w:rsidRPr="002D02F6">
          <w:rPr>
            <w:rStyle w:val="Hyperlink"/>
          </w:rPr>
          <w:t>rauchps@piercecollege.edu</w:t>
        </w:r>
      </w:hyperlink>
      <w:r>
        <w:t xml:space="preserve"> </w:t>
      </w:r>
      <w:r w:rsidRPr="005010DA">
        <w:t>.</w:t>
      </w:r>
    </w:p>
    <w:p w14:paraId="448189DB" w14:textId="77777777" w:rsidR="00F977DB" w:rsidRDefault="00F977DB">
      <w:pPr>
        <w:widowControl w:val="0"/>
        <w:autoSpaceDE w:val="0"/>
        <w:autoSpaceDN w:val="0"/>
        <w:adjustRightInd w:val="0"/>
        <w:ind w:left="120" w:right="120"/>
        <w:rPr>
          <w:rFonts w:cs="Calibri"/>
          <w:color w:val="000000"/>
          <w:sz w:val="8"/>
          <w:szCs w:val="8"/>
        </w:rPr>
      </w:pPr>
    </w:p>
    <w:p w14:paraId="389270C6" w14:textId="515E89BD" w:rsidR="00F977DB" w:rsidRDefault="00FB5947" w:rsidP="00447AF9">
      <w:pPr>
        <w:pStyle w:val="ClassBoxDay"/>
      </w:pPr>
      <w:r w:rsidRPr="001845E3">
        <w:t>19466</w:t>
      </w:r>
      <w:r w:rsidR="00262A44" w:rsidRPr="001845E3">
        <w:tab/>
        <w:t>Lec</w:t>
      </w:r>
      <w:r w:rsidR="00262A44" w:rsidRPr="001845E3">
        <w:tab/>
      </w:r>
      <w:r w:rsidR="005121C5" w:rsidRPr="00B64882">
        <w:t>3:10 hrs/wk</w:t>
      </w:r>
      <w:r w:rsidR="005121C5" w:rsidRPr="00B64882">
        <w:tab/>
        <w:t>TBA</w:t>
      </w:r>
      <w:r w:rsidRPr="001845E3">
        <w:tab/>
      </w:r>
      <w:r w:rsidR="004B32F5" w:rsidRPr="004B32F5">
        <w:rPr>
          <w:color w:val="0070C0"/>
        </w:rPr>
        <w:t>Overall, S J</w:t>
      </w:r>
      <w:r w:rsidR="000A071F" w:rsidRPr="001845E3">
        <w:tab/>
      </w:r>
      <w:r w:rsidR="005121C5" w:rsidRPr="003E3010">
        <w:t>ONLINE</w:t>
      </w:r>
    </w:p>
    <w:p w14:paraId="64FD2A14"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5F442C69" w14:textId="127B2787" w:rsidR="001845E3" w:rsidRPr="005010DA" w:rsidRDefault="001845E3" w:rsidP="00447AF9">
      <w:pPr>
        <w:pStyle w:val="ClassBoxDay"/>
      </w:pPr>
      <w:r w:rsidRPr="005010DA">
        <w:t xml:space="preserve">For questions, please contact your instructor at </w:t>
      </w:r>
      <w:hyperlink r:id="rId802" w:history="1">
        <w:r w:rsidR="004B32F5" w:rsidRPr="00AE0211">
          <w:rPr>
            <w:rStyle w:val="Hyperlink"/>
          </w:rPr>
          <w:t>overalsj@piercecollege.edu</w:t>
        </w:r>
      </w:hyperlink>
      <w:r>
        <w:t xml:space="preserve"> </w:t>
      </w:r>
      <w:r w:rsidRPr="005010DA">
        <w:t>.</w:t>
      </w:r>
    </w:p>
    <w:p w14:paraId="5568AE9B" w14:textId="77777777" w:rsidR="00F977DB" w:rsidRDefault="00F977DB">
      <w:pPr>
        <w:widowControl w:val="0"/>
        <w:autoSpaceDE w:val="0"/>
        <w:autoSpaceDN w:val="0"/>
        <w:adjustRightInd w:val="0"/>
        <w:ind w:left="120" w:right="120"/>
        <w:rPr>
          <w:rFonts w:cs="Calibri"/>
          <w:color w:val="000000"/>
          <w:sz w:val="8"/>
          <w:szCs w:val="8"/>
        </w:rPr>
      </w:pPr>
    </w:p>
    <w:p w14:paraId="2BFF50D1" w14:textId="77777777" w:rsidR="00F977DB" w:rsidRDefault="00FB5947" w:rsidP="00447AF9">
      <w:pPr>
        <w:pStyle w:val="ClassBoxDay"/>
      </w:pPr>
      <w:r w:rsidRPr="001845E3">
        <w:t>16719</w:t>
      </w:r>
      <w:r w:rsidR="00262A44" w:rsidRPr="001845E3">
        <w:tab/>
        <w:t>Lec</w:t>
      </w:r>
      <w:r w:rsidR="00262A44" w:rsidRPr="001845E3">
        <w:tab/>
      </w:r>
      <w:r w:rsidR="005121C5" w:rsidRPr="00B64882">
        <w:t>3:10 hrs/wk</w:t>
      </w:r>
      <w:r w:rsidR="005121C5" w:rsidRPr="00B64882">
        <w:tab/>
        <w:t>TBA</w:t>
      </w:r>
      <w:r w:rsidRPr="001845E3">
        <w:tab/>
        <w:t>Johnson, J A</w:t>
      </w:r>
      <w:r w:rsidRPr="001845E3">
        <w:tab/>
      </w:r>
      <w:r w:rsidR="005121C5" w:rsidRPr="003E3010">
        <w:t>ONLINE</w:t>
      </w:r>
    </w:p>
    <w:p w14:paraId="7CCC39F7"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41D8A2FB" w14:textId="77777777" w:rsidR="001845E3" w:rsidRPr="005010DA" w:rsidRDefault="001845E3" w:rsidP="00447AF9">
      <w:pPr>
        <w:pStyle w:val="ClassBoxDay"/>
      </w:pPr>
      <w:r w:rsidRPr="005010DA">
        <w:t xml:space="preserve">For questions, please contact your instructor at </w:t>
      </w:r>
      <w:hyperlink r:id="rId803" w:history="1">
        <w:r w:rsidRPr="002D02F6">
          <w:rPr>
            <w:rStyle w:val="Hyperlink"/>
          </w:rPr>
          <w:t>johnsoja@piercecollege.edu</w:t>
        </w:r>
      </w:hyperlink>
      <w:r>
        <w:t xml:space="preserve"> </w:t>
      </w:r>
      <w:r w:rsidRPr="005010DA">
        <w:t>.</w:t>
      </w:r>
    </w:p>
    <w:p w14:paraId="2EF1408A" w14:textId="77777777" w:rsidR="00F977DB" w:rsidRDefault="00F977DB">
      <w:pPr>
        <w:widowControl w:val="0"/>
        <w:autoSpaceDE w:val="0"/>
        <w:autoSpaceDN w:val="0"/>
        <w:adjustRightInd w:val="0"/>
        <w:ind w:left="120" w:right="120"/>
        <w:rPr>
          <w:rFonts w:cs="Calibri"/>
          <w:color w:val="000000"/>
          <w:sz w:val="8"/>
          <w:szCs w:val="8"/>
        </w:rPr>
      </w:pPr>
    </w:p>
    <w:p w14:paraId="7845C14D" w14:textId="77777777" w:rsidR="00F977DB" w:rsidRDefault="00FB5947" w:rsidP="00447AF9">
      <w:pPr>
        <w:pStyle w:val="ClassBoxDay"/>
      </w:pPr>
      <w:r w:rsidRPr="001845E3">
        <w:t>16727</w:t>
      </w:r>
      <w:r w:rsidR="00262A44" w:rsidRPr="001845E3">
        <w:tab/>
        <w:t>Lec</w:t>
      </w:r>
      <w:r w:rsidR="00262A44" w:rsidRPr="001845E3">
        <w:tab/>
      </w:r>
      <w:r w:rsidR="005121C5" w:rsidRPr="00B64882">
        <w:t>3:10 hrs/wk</w:t>
      </w:r>
      <w:r w:rsidR="005121C5" w:rsidRPr="00B64882">
        <w:tab/>
        <w:t>TBA</w:t>
      </w:r>
      <w:r w:rsidRPr="001845E3">
        <w:tab/>
      </w:r>
      <w:r w:rsidR="00B53C95" w:rsidRPr="001845E3">
        <w:t>Reynoso, A</w:t>
      </w:r>
      <w:r w:rsidR="000A071F" w:rsidRPr="001845E3">
        <w:tab/>
      </w:r>
      <w:r w:rsidR="005121C5" w:rsidRPr="003E3010">
        <w:t>ONLINE</w:t>
      </w:r>
    </w:p>
    <w:p w14:paraId="271598A4" w14:textId="77777777" w:rsidR="001845E3" w:rsidRDefault="001845E3" w:rsidP="00447AF9">
      <w:pPr>
        <w:pStyle w:val="ClassBoxDay"/>
      </w:pPr>
      <w:r w:rsidRPr="003F7C34">
        <w:t>Due to COVID-19 pandemic, this class will be conducted remotely and online with NO required virtual scheduled meetings. Contact the instructor for more information.</w:t>
      </w:r>
    </w:p>
    <w:p w14:paraId="028D9430" w14:textId="77777777" w:rsidR="001845E3" w:rsidRPr="005010DA" w:rsidRDefault="001845E3" w:rsidP="00447AF9">
      <w:pPr>
        <w:pStyle w:val="ClassBoxDay"/>
      </w:pPr>
      <w:r w:rsidRPr="005010DA">
        <w:t xml:space="preserve">For questions, please contact your instructor at </w:t>
      </w:r>
      <w:hyperlink r:id="rId804" w:history="1">
        <w:r w:rsidRPr="002D02F6">
          <w:rPr>
            <w:rStyle w:val="Hyperlink"/>
          </w:rPr>
          <w:t>reynosa@piercecollege.edu</w:t>
        </w:r>
      </w:hyperlink>
      <w:r>
        <w:t xml:space="preserve"> </w:t>
      </w:r>
      <w:r w:rsidRPr="005010DA">
        <w:t>.</w:t>
      </w:r>
    </w:p>
    <w:p w14:paraId="0C7AA94B" w14:textId="77777777" w:rsidR="00F977DB" w:rsidRDefault="00F977DB">
      <w:pPr>
        <w:widowControl w:val="0"/>
        <w:autoSpaceDE w:val="0"/>
        <w:autoSpaceDN w:val="0"/>
        <w:adjustRightInd w:val="0"/>
        <w:ind w:left="120" w:right="120"/>
        <w:rPr>
          <w:rFonts w:cs="Calibri"/>
          <w:color w:val="000000"/>
          <w:sz w:val="8"/>
          <w:szCs w:val="8"/>
        </w:rPr>
      </w:pPr>
    </w:p>
    <w:p w14:paraId="58BD4A09" w14:textId="77777777" w:rsidR="00F977DB" w:rsidRDefault="00FB5947" w:rsidP="00447AF9">
      <w:pPr>
        <w:pStyle w:val="ClassBoxDay"/>
      </w:pPr>
      <w:r w:rsidRPr="00B64882">
        <w:t>20364</w:t>
      </w:r>
      <w:r w:rsidR="00262A44" w:rsidRPr="00B64882">
        <w:tab/>
        <w:t>Lec</w:t>
      </w:r>
      <w:r w:rsidR="00262A44" w:rsidRPr="00B64882">
        <w:tab/>
      </w:r>
      <w:r w:rsidRPr="00B64882">
        <w:t>3:10 hrs/wk</w:t>
      </w:r>
      <w:r w:rsidRPr="00B64882">
        <w:tab/>
        <w:t>TBA</w:t>
      </w:r>
      <w:r w:rsidRPr="00B64882">
        <w:tab/>
        <w:t>Harrison, M D</w:t>
      </w:r>
      <w:r w:rsidRPr="00B64882">
        <w:tab/>
      </w:r>
      <w:r w:rsidR="000A071F" w:rsidRPr="00B64882">
        <w:t>INTERNET</w:t>
      </w:r>
    </w:p>
    <w:p w14:paraId="70CE170B"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w:t>
      </w:r>
      <w:r w:rsidRPr="00B64882">
        <w:lastRenderedPageBreak/>
        <w:t xml:space="preserve">course information in their official LACCD email account about one week before the semester begins. For questions, please contact your instructor at </w:t>
      </w:r>
      <w:hyperlink r:id="rId805" w:history="1">
        <w:r w:rsidR="00322E7C" w:rsidRPr="00863522">
          <w:rPr>
            <w:rStyle w:val="Hyperlink"/>
          </w:rPr>
          <w:t>harrismd@piercecollege.edu</w:t>
        </w:r>
      </w:hyperlink>
      <w:r w:rsidR="00322E7C">
        <w:t xml:space="preserve"> </w:t>
      </w:r>
      <w:r w:rsidRPr="00B64882">
        <w:t>.</w:t>
      </w:r>
    </w:p>
    <w:p w14:paraId="2D570579" w14:textId="77777777" w:rsidR="00F977DB" w:rsidRDefault="00F977DB">
      <w:pPr>
        <w:widowControl w:val="0"/>
        <w:autoSpaceDE w:val="0"/>
        <w:autoSpaceDN w:val="0"/>
        <w:adjustRightInd w:val="0"/>
        <w:ind w:left="120" w:right="120"/>
        <w:rPr>
          <w:rFonts w:cs="Calibri"/>
          <w:color w:val="000000"/>
          <w:sz w:val="8"/>
          <w:szCs w:val="8"/>
        </w:rPr>
      </w:pPr>
    </w:p>
    <w:p w14:paraId="7E79ABD3" w14:textId="77777777" w:rsidR="00F977DB" w:rsidRDefault="00FB5947" w:rsidP="00447AF9">
      <w:pPr>
        <w:pStyle w:val="ClassBoxDay"/>
      </w:pPr>
      <w:r w:rsidRPr="00B64882">
        <w:t>19436</w:t>
      </w:r>
      <w:r w:rsidR="00262A44" w:rsidRPr="00B64882">
        <w:tab/>
        <w:t>Lec</w:t>
      </w:r>
      <w:r w:rsidR="00262A44" w:rsidRPr="00B64882">
        <w:tab/>
      </w:r>
      <w:r w:rsidRPr="00B64882">
        <w:t>3:10 hrs/wk</w:t>
      </w:r>
      <w:r w:rsidRPr="00B64882">
        <w:tab/>
        <w:t>TBA</w:t>
      </w:r>
      <w:r w:rsidRPr="00B64882">
        <w:tab/>
        <w:t>Grigg, Y C</w:t>
      </w:r>
      <w:r w:rsidRPr="00B64882">
        <w:tab/>
      </w:r>
      <w:r w:rsidR="000A071F" w:rsidRPr="00B64882">
        <w:t>INTERNET</w:t>
      </w:r>
    </w:p>
    <w:p w14:paraId="1CC1B8B0"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806" w:history="1">
        <w:r w:rsidR="00322E7C" w:rsidRPr="00863522">
          <w:rPr>
            <w:rStyle w:val="Hyperlink"/>
          </w:rPr>
          <w:t>Griggyc@piercecollege.edu</w:t>
        </w:r>
      </w:hyperlink>
      <w:r w:rsidR="00322E7C">
        <w:t xml:space="preserve"> </w:t>
      </w:r>
      <w:r w:rsidRPr="00B64882">
        <w:t>.</w:t>
      </w:r>
    </w:p>
    <w:p w14:paraId="4ED6F54E" w14:textId="77777777" w:rsidR="00F977DB" w:rsidRDefault="00F977DB">
      <w:pPr>
        <w:widowControl w:val="0"/>
        <w:autoSpaceDE w:val="0"/>
        <w:autoSpaceDN w:val="0"/>
        <w:adjustRightInd w:val="0"/>
        <w:ind w:left="120" w:right="120"/>
        <w:rPr>
          <w:rFonts w:cs="Calibri"/>
          <w:color w:val="000000"/>
          <w:sz w:val="8"/>
          <w:szCs w:val="8"/>
        </w:rPr>
      </w:pPr>
    </w:p>
    <w:p w14:paraId="278D821C" w14:textId="77777777" w:rsidR="00F977DB" w:rsidRDefault="00FB5947" w:rsidP="00447AF9">
      <w:pPr>
        <w:pStyle w:val="ClassBoxDay"/>
      </w:pPr>
      <w:r w:rsidRPr="00B64882">
        <w:t>19497</w:t>
      </w:r>
      <w:r w:rsidR="00262A44" w:rsidRPr="00B64882">
        <w:tab/>
        <w:t>Lec</w:t>
      </w:r>
      <w:r w:rsidR="00262A44" w:rsidRPr="00B64882">
        <w:tab/>
      </w:r>
      <w:r w:rsidRPr="00B64882">
        <w:t>3:10 hrs/wk</w:t>
      </w:r>
      <w:r w:rsidRPr="00B64882">
        <w:tab/>
        <w:t>TBA</w:t>
      </w:r>
      <w:r w:rsidRPr="00B64882">
        <w:tab/>
        <w:t>Accardo, D L</w:t>
      </w:r>
      <w:r w:rsidRPr="00B64882">
        <w:tab/>
      </w:r>
      <w:r w:rsidR="000A071F" w:rsidRPr="00B64882">
        <w:t>INTERNET</w:t>
      </w:r>
    </w:p>
    <w:p w14:paraId="7AC53EAA"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807" w:history="1">
        <w:r w:rsidR="00322E7C" w:rsidRPr="00863522">
          <w:rPr>
            <w:rStyle w:val="Hyperlink"/>
          </w:rPr>
          <w:t>accarddl@piercecollege.edu</w:t>
        </w:r>
      </w:hyperlink>
      <w:r w:rsidR="00322E7C">
        <w:t xml:space="preserve"> </w:t>
      </w:r>
      <w:r w:rsidRPr="00B64882">
        <w:t>.</w:t>
      </w:r>
    </w:p>
    <w:p w14:paraId="7C01FF6F" w14:textId="77777777" w:rsidR="00F977DB" w:rsidRDefault="00F977DB">
      <w:pPr>
        <w:widowControl w:val="0"/>
        <w:autoSpaceDE w:val="0"/>
        <w:autoSpaceDN w:val="0"/>
        <w:adjustRightInd w:val="0"/>
        <w:ind w:left="120" w:right="120"/>
        <w:rPr>
          <w:rFonts w:cs="Calibri"/>
          <w:color w:val="000000"/>
          <w:sz w:val="8"/>
          <w:szCs w:val="8"/>
        </w:rPr>
      </w:pPr>
    </w:p>
    <w:p w14:paraId="73B132F1" w14:textId="77777777" w:rsidR="00F977DB" w:rsidRDefault="00FB5947" w:rsidP="00447AF9">
      <w:pPr>
        <w:pStyle w:val="ClassBoxDay"/>
      </w:pPr>
      <w:r w:rsidRPr="00B64882">
        <w:t>19569</w:t>
      </w:r>
      <w:r w:rsidR="00262A44" w:rsidRPr="00B64882">
        <w:tab/>
        <w:t>Lec</w:t>
      </w:r>
      <w:r w:rsidR="00262A44" w:rsidRPr="00B64882">
        <w:tab/>
      </w:r>
      <w:r w:rsidRPr="00B64882">
        <w:t>3:10 hrs/wk</w:t>
      </w:r>
      <w:r w:rsidRPr="00B64882">
        <w:tab/>
        <w:t>TBA</w:t>
      </w:r>
      <w:r w:rsidRPr="00B64882">
        <w:tab/>
        <w:t>Roman, K A</w:t>
      </w:r>
      <w:r w:rsidRPr="00B64882">
        <w:tab/>
      </w:r>
      <w:r w:rsidR="000A071F" w:rsidRPr="00B64882">
        <w:t>INTERNET</w:t>
      </w:r>
    </w:p>
    <w:p w14:paraId="6FFC3DDC"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808" w:history="1">
        <w:r w:rsidR="00322E7C" w:rsidRPr="00863522">
          <w:rPr>
            <w:rStyle w:val="Hyperlink"/>
          </w:rPr>
          <w:t>romanka@piercecollege.edu</w:t>
        </w:r>
      </w:hyperlink>
      <w:r w:rsidR="00322E7C">
        <w:t xml:space="preserve"> </w:t>
      </w:r>
      <w:r w:rsidRPr="00B64882">
        <w:t>.</w:t>
      </w:r>
    </w:p>
    <w:p w14:paraId="3ADE19EF" w14:textId="77777777" w:rsidR="00F977DB" w:rsidRDefault="00F977DB">
      <w:pPr>
        <w:widowControl w:val="0"/>
        <w:autoSpaceDE w:val="0"/>
        <w:autoSpaceDN w:val="0"/>
        <w:adjustRightInd w:val="0"/>
        <w:ind w:left="120" w:right="120"/>
        <w:rPr>
          <w:rFonts w:cs="Calibri"/>
          <w:color w:val="000000"/>
          <w:sz w:val="8"/>
          <w:szCs w:val="8"/>
        </w:rPr>
      </w:pPr>
    </w:p>
    <w:p w14:paraId="7595A6C9" w14:textId="77777777" w:rsidR="004A2A9C" w:rsidRDefault="004A2A9C" w:rsidP="00447AF9">
      <w:pPr>
        <w:pStyle w:val="ClassBoxDay"/>
      </w:pPr>
      <w:r>
        <w:t>25994</w:t>
      </w:r>
      <w:r w:rsidRPr="00B64882">
        <w:tab/>
        <w:t>Lec</w:t>
      </w:r>
      <w:r w:rsidRPr="00B64882">
        <w:tab/>
      </w:r>
      <w:r>
        <w:t>6</w:t>
      </w:r>
      <w:r w:rsidRPr="00B64882">
        <w:t>:</w:t>
      </w:r>
      <w:r>
        <w:t>3</w:t>
      </w:r>
      <w:r w:rsidRPr="00B64882">
        <w:t>0 hrs/wk</w:t>
      </w:r>
      <w:r w:rsidRPr="00B64882">
        <w:tab/>
        <w:t>TBA</w:t>
      </w:r>
      <w:r w:rsidRPr="00B64882">
        <w:tab/>
      </w:r>
      <w:r>
        <w:t>Saenz, B M</w:t>
      </w:r>
      <w:r w:rsidRPr="00B64882">
        <w:tab/>
        <w:t>INTERNET</w:t>
      </w:r>
    </w:p>
    <w:p w14:paraId="092C595F" w14:textId="77777777" w:rsidR="004A2A9C" w:rsidRPr="00B64882" w:rsidRDefault="004A2A9C"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809" w:history="1">
        <w:r w:rsidRPr="003575A6">
          <w:rPr>
            <w:rStyle w:val="Hyperlink"/>
          </w:rPr>
          <w:t>saenzbm@piercecollege.edu</w:t>
        </w:r>
      </w:hyperlink>
      <w:r>
        <w:t xml:space="preserve"> </w:t>
      </w:r>
      <w:r w:rsidRPr="00B64882">
        <w:t>.</w:t>
      </w:r>
    </w:p>
    <w:p w14:paraId="056D37CE" w14:textId="77777777" w:rsidR="004A2A9C" w:rsidRPr="00B64882" w:rsidRDefault="004A2A9C" w:rsidP="00447AF9">
      <w:pPr>
        <w:pStyle w:val="ClassBoxDay"/>
      </w:pPr>
      <w:r w:rsidRPr="00B64882">
        <w:t>(Starts 10/26/2020, Ends 12/20/2020)</w:t>
      </w:r>
    </w:p>
    <w:p w14:paraId="4A028658" w14:textId="77777777" w:rsidR="004A2A9C" w:rsidRDefault="004A2A9C" w:rsidP="004A2A9C">
      <w:pPr>
        <w:widowControl w:val="0"/>
        <w:autoSpaceDE w:val="0"/>
        <w:autoSpaceDN w:val="0"/>
        <w:adjustRightInd w:val="0"/>
        <w:ind w:left="120" w:right="120"/>
        <w:rPr>
          <w:rFonts w:cs="Calibri"/>
          <w:color w:val="000000"/>
          <w:sz w:val="8"/>
          <w:szCs w:val="8"/>
        </w:rPr>
      </w:pPr>
    </w:p>
    <w:p w14:paraId="5DE8B3C3" w14:textId="77777777" w:rsidR="00F977DB" w:rsidRDefault="00FB5947" w:rsidP="00A80269">
      <w:pPr>
        <w:pStyle w:val="CourseTitle"/>
      </w:pPr>
      <w:r>
        <w:t>ENGLISH 103-Composition And Critical Thinking (UC/CSU) - 3 Units</w:t>
      </w:r>
    </w:p>
    <w:p w14:paraId="434518DB" w14:textId="77777777" w:rsidR="00397337" w:rsidRDefault="00397337" w:rsidP="002306EB">
      <w:pPr>
        <w:pStyle w:val="CSU-IGETC"/>
      </w:pPr>
      <w:r w:rsidRPr="0046767A">
        <w:t>Meets IGETC 1B CSU A3</w:t>
      </w:r>
    </w:p>
    <w:p w14:paraId="4CD75B4E" w14:textId="77777777" w:rsidR="00FE5279" w:rsidRPr="00FE5279" w:rsidRDefault="00781DEC" w:rsidP="002306EB">
      <w:pPr>
        <w:pStyle w:val="Prerequisite"/>
      </w:pPr>
      <w:r>
        <w:rPr>
          <w:b/>
        </w:rPr>
        <w:t>Prerequisite:</w:t>
      </w:r>
      <w:r w:rsidR="00FB5947">
        <w:t xml:space="preserve"> English 101 with a grade of "C" or better. For courses completed outside of the LACCD, proof of eligibility must be taken to Counseling.</w:t>
      </w:r>
    </w:p>
    <w:p w14:paraId="7CD69FB1" w14:textId="77777777" w:rsidR="00F977DB" w:rsidRDefault="00FB5947" w:rsidP="00447AF9">
      <w:pPr>
        <w:pStyle w:val="ClassBoxDay"/>
      </w:pPr>
      <w:r w:rsidRPr="004662EE">
        <w:t>16805</w:t>
      </w:r>
      <w:r w:rsidR="00262A44" w:rsidRPr="004662EE">
        <w:tab/>
        <w:t>Lec</w:t>
      </w:r>
      <w:r w:rsidR="00262A44" w:rsidRPr="004662EE">
        <w:tab/>
      </w:r>
      <w:r w:rsidR="004662EE" w:rsidRPr="00B64882">
        <w:t>3:10 hrs/wk</w:t>
      </w:r>
      <w:r w:rsidR="004662EE" w:rsidRPr="00B64882">
        <w:tab/>
        <w:t>TBA</w:t>
      </w:r>
      <w:r w:rsidRPr="004662EE">
        <w:tab/>
        <w:t>Schilf, M A</w:t>
      </w:r>
      <w:r w:rsidRPr="004662EE">
        <w:tab/>
      </w:r>
      <w:r w:rsidR="004662EE" w:rsidRPr="003E3010">
        <w:t>ONLINE</w:t>
      </w:r>
    </w:p>
    <w:p w14:paraId="50B939C4" w14:textId="77777777" w:rsidR="004662EE" w:rsidRDefault="004662EE" w:rsidP="00447AF9">
      <w:pPr>
        <w:pStyle w:val="ClassBoxDay"/>
      </w:pPr>
      <w:r w:rsidRPr="003F7C34">
        <w:t>Due to COVID-19 pandemic, this class will be conducted remotely and online with NO required virtual scheduled meetings. Contact the instructor for more information.</w:t>
      </w:r>
    </w:p>
    <w:p w14:paraId="6CEA06C4" w14:textId="77777777" w:rsidR="004662EE" w:rsidRPr="005010DA" w:rsidRDefault="004662EE" w:rsidP="00447AF9">
      <w:pPr>
        <w:pStyle w:val="ClassBoxDay"/>
      </w:pPr>
      <w:r w:rsidRPr="005010DA">
        <w:t xml:space="preserve">For questions, please contact your instructor at </w:t>
      </w:r>
      <w:hyperlink r:id="rId810" w:history="1">
        <w:r w:rsidRPr="002D02F6">
          <w:rPr>
            <w:rStyle w:val="Hyperlink"/>
          </w:rPr>
          <w:t>schilfma@piercecollege.edu</w:t>
        </w:r>
      </w:hyperlink>
      <w:r>
        <w:t xml:space="preserve"> </w:t>
      </w:r>
      <w:r w:rsidRPr="005010DA">
        <w:t>.</w:t>
      </w:r>
    </w:p>
    <w:p w14:paraId="691282FD" w14:textId="77777777" w:rsidR="00F977DB" w:rsidRDefault="00F977DB">
      <w:pPr>
        <w:widowControl w:val="0"/>
        <w:autoSpaceDE w:val="0"/>
        <w:autoSpaceDN w:val="0"/>
        <w:adjustRightInd w:val="0"/>
        <w:ind w:left="120" w:right="120"/>
        <w:rPr>
          <w:rFonts w:cs="Calibri"/>
          <w:color w:val="000000"/>
          <w:sz w:val="8"/>
          <w:szCs w:val="8"/>
        </w:rPr>
      </w:pPr>
    </w:p>
    <w:p w14:paraId="0638126F" w14:textId="77777777" w:rsidR="00F977DB" w:rsidRDefault="00FB5947" w:rsidP="00447AF9">
      <w:pPr>
        <w:pStyle w:val="ClassBoxDay"/>
      </w:pPr>
      <w:r w:rsidRPr="004662EE">
        <w:t>21490</w:t>
      </w:r>
      <w:r w:rsidR="00262A44" w:rsidRPr="004662EE">
        <w:tab/>
        <w:t>Lec</w:t>
      </w:r>
      <w:r w:rsidR="00262A44" w:rsidRPr="004662EE">
        <w:tab/>
      </w:r>
      <w:r w:rsidR="004662EE" w:rsidRPr="00B64882">
        <w:t>3:10 hrs/wk</w:t>
      </w:r>
      <w:r w:rsidR="004662EE" w:rsidRPr="00B64882">
        <w:tab/>
        <w:t>TBA</w:t>
      </w:r>
      <w:r w:rsidRPr="004662EE">
        <w:tab/>
        <w:t>Freudenrich, J D</w:t>
      </w:r>
      <w:r w:rsidRPr="004662EE">
        <w:tab/>
      </w:r>
      <w:r w:rsidR="004662EE" w:rsidRPr="003E3010">
        <w:t>ONLINE</w:t>
      </w:r>
    </w:p>
    <w:p w14:paraId="3027DCBB" w14:textId="77777777" w:rsidR="004662EE" w:rsidRDefault="004662EE" w:rsidP="00447AF9">
      <w:pPr>
        <w:pStyle w:val="ClassBoxDay"/>
      </w:pPr>
      <w:r w:rsidRPr="003F7C34">
        <w:t>Due to COVID-19 pandemic, this class will be conducted remotely and online with NO required virtual scheduled meetings. Contact the instructor for more information.</w:t>
      </w:r>
    </w:p>
    <w:p w14:paraId="044BB273" w14:textId="77777777" w:rsidR="004662EE" w:rsidRPr="005010DA" w:rsidRDefault="004662EE" w:rsidP="00447AF9">
      <w:pPr>
        <w:pStyle w:val="ClassBoxDay"/>
      </w:pPr>
      <w:r w:rsidRPr="005010DA">
        <w:t xml:space="preserve">For questions, please contact your instructor at </w:t>
      </w:r>
      <w:hyperlink r:id="rId811" w:history="1">
        <w:r w:rsidRPr="002D02F6">
          <w:rPr>
            <w:rStyle w:val="Hyperlink"/>
          </w:rPr>
          <w:t>freudejd@piercecollege.edu</w:t>
        </w:r>
      </w:hyperlink>
      <w:r>
        <w:t xml:space="preserve"> </w:t>
      </w:r>
      <w:r w:rsidRPr="005010DA">
        <w:t>.</w:t>
      </w:r>
    </w:p>
    <w:p w14:paraId="6709A850" w14:textId="77777777" w:rsidR="00F977DB" w:rsidRDefault="00F977DB">
      <w:pPr>
        <w:widowControl w:val="0"/>
        <w:autoSpaceDE w:val="0"/>
        <w:autoSpaceDN w:val="0"/>
        <w:adjustRightInd w:val="0"/>
        <w:ind w:left="120" w:right="120"/>
        <w:rPr>
          <w:rFonts w:cs="Calibri"/>
          <w:color w:val="000000"/>
          <w:sz w:val="8"/>
          <w:szCs w:val="8"/>
        </w:rPr>
      </w:pPr>
    </w:p>
    <w:p w14:paraId="788AEA4A" w14:textId="77777777" w:rsidR="00F977DB" w:rsidRDefault="00FB5947" w:rsidP="00447AF9">
      <w:pPr>
        <w:pStyle w:val="ClassBoxDay"/>
      </w:pPr>
      <w:r w:rsidRPr="004662EE">
        <w:t>20365</w:t>
      </w:r>
      <w:r w:rsidR="00262A44" w:rsidRPr="004662EE">
        <w:tab/>
        <w:t>Lec</w:t>
      </w:r>
      <w:r w:rsidR="00262A44" w:rsidRPr="004662EE">
        <w:tab/>
      </w:r>
      <w:r w:rsidR="004662EE" w:rsidRPr="00B64882">
        <w:t>3:10 hrs/wk</w:t>
      </w:r>
      <w:r w:rsidR="004662EE" w:rsidRPr="00B64882">
        <w:tab/>
        <w:t>TBA</w:t>
      </w:r>
      <w:r w:rsidRPr="004662EE">
        <w:tab/>
        <w:t>Urquidez, M L</w:t>
      </w:r>
      <w:r w:rsidRPr="004662EE">
        <w:tab/>
      </w:r>
      <w:r w:rsidR="004662EE" w:rsidRPr="003E3010">
        <w:t>ONLINE</w:t>
      </w:r>
    </w:p>
    <w:p w14:paraId="044B01F0" w14:textId="77777777" w:rsidR="004662EE" w:rsidRDefault="004662EE" w:rsidP="00447AF9">
      <w:pPr>
        <w:pStyle w:val="ClassBoxDay"/>
      </w:pPr>
      <w:r w:rsidRPr="003F7C34">
        <w:t>Due to COVID-19 pandemic, this class will be conducted remotely and online with NO required virtual scheduled meetings. Contact the instructor for more information.</w:t>
      </w:r>
    </w:p>
    <w:p w14:paraId="4C95FAC6" w14:textId="77777777" w:rsidR="004662EE" w:rsidRPr="005010DA" w:rsidRDefault="004662EE" w:rsidP="00447AF9">
      <w:pPr>
        <w:pStyle w:val="ClassBoxDay"/>
      </w:pPr>
      <w:r w:rsidRPr="005010DA">
        <w:t xml:space="preserve">For questions, please contact your instructor at </w:t>
      </w:r>
      <w:hyperlink r:id="rId812" w:history="1">
        <w:r w:rsidRPr="002D02F6">
          <w:rPr>
            <w:rStyle w:val="Hyperlink"/>
          </w:rPr>
          <w:t>urquidml@piercecollege.edu</w:t>
        </w:r>
      </w:hyperlink>
      <w:r>
        <w:t xml:space="preserve"> </w:t>
      </w:r>
      <w:r w:rsidRPr="005010DA">
        <w:t>.</w:t>
      </w:r>
    </w:p>
    <w:p w14:paraId="30C26CAD" w14:textId="77777777" w:rsidR="00F977DB" w:rsidRDefault="00F977DB">
      <w:pPr>
        <w:widowControl w:val="0"/>
        <w:autoSpaceDE w:val="0"/>
        <w:autoSpaceDN w:val="0"/>
        <w:adjustRightInd w:val="0"/>
        <w:ind w:left="120" w:right="120"/>
        <w:rPr>
          <w:rFonts w:cs="Calibri"/>
          <w:color w:val="000000"/>
          <w:sz w:val="8"/>
          <w:szCs w:val="8"/>
        </w:rPr>
      </w:pPr>
    </w:p>
    <w:p w14:paraId="2DCFEE28" w14:textId="77777777" w:rsidR="00F977DB" w:rsidRDefault="00FB5947" w:rsidP="00447AF9">
      <w:pPr>
        <w:pStyle w:val="ClassBoxDay"/>
      </w:pPr>
      <w:r w:rsidRPr="004662EE">
        <w:t>19567</w:t>
      </w:r>
      <w:r w:rsidR="00262A44" w:rsidRPr="004662EE">
        <w:tab/>
        <w:t>Lec</w:t>
      </w:r>
      <w:r w:rsidR="00262A44" w:rsidRPr="004662EE">
        <w:tab/>
      </w:r>
      <w:r w:rsidR="004662EE" w:rsidRPr="00B64882">
        <w:t>3:10 hrs/wk</w:t>
      </w:r>
      <w:r w:rsidR="004662EE" w:rsidRPr="00B64882">
        <w:tab/>
        <w:t>TBA</w:t>
      </w:r>
      <w:r w:rsidRPr="004662EE">
        <w:tab/>
        <w:t>Yee, C Z</w:t>
      </w:r>
      <w:r w:rsidRPr="004662EE">
        <w:tab/>
      </w:r>
      <w:r w:rsidR="004662EE" w:rsidRPr="003E3010">
        <w:t>ONLINE</w:t>
      </w:r>
    </w:p>
    <w:p w14:paraId="1CF04F0C" w14:textId="77777777" w:rsidR="004662EE" w:rsidRDefault="004662EE" w:rsidP="00447AF9">
      <w:pPr>
        <w:pStyle w:val="ClassBoxDay"/>
      </w:pPr>
      <w:r w:rsidRPr="003F7C34">
        <w:t>Due to COVID-19 pandemic, this class will be conducted remotely and online with NO required virtual scheduled meetings. Contact the instructor for more information.</w:t>
      </w:r>
    </w:p>
    <w:p w14:paraId="4A154305" w14:textId="77777777" w:rsidR="004662EE" w:rsidRPr="005010DA" w:rsidRDefault="004662EE" w:rsidP="00447AF9">
      <w:pPr>
        <w:pStyle w:val="ClassBoxDay"/>
      </w:pPr>
      <w:r w:rsidRPr="005010DA">
        <w:t xml:space="preserve">For questions, please contact your instructor at </w:t>
      </w:r>
      <w:hyperlink r:id="rId813" w:history="1">
        <w:r w:rsidRPr="002D02F6">
          <w:rPr>
            <w:rStyle w:val="Hyperlink"/>
          </w:rPr>
          <w:t>yeecz@piercecollege.edu</w:t>
        </w:r>
      </w:hyperlink>
      <w:r>
        <w:t xml:space="preserve"> </w:t>
      </w:r>
      <w:r w:rsidRPr="005010DA">
        <w:t>.</w:t>
      </w:r>
    </w:p>
    <w:p w14:paraId="2CB8F17B" w14:textId="77777777" w:rsidR="00F977DB" w:rsidRDefault="00F977DB">
      <w:pPr>
        <w:widowControl w:val="0"/>
        <w:autoSpaceDE w:val="0"/>
        <w:autoSpaceDN w:val="0"/>
        <w:adjustRightInd w:val="0"/>
        <w:ind w:left="120" w:right="120"/>
        <w:rPr>
          <w:rFonts w:cs="Calibri"/>
          <w:color w:val="000000"/>
          <w:sz w:val="8"/>
          <w:szCs w:val="8"/>
        </w:rPr>
      </w:pPr>
    </w:p>
    <w:p w14:paraId="4E14CD48" w14:textId="77777777" w:rsidR="00F977DB" w:rsidRDefault="00FB5947" w:rsidP="00447AF9">
      <w:pPr>
        <w:pStyle w:val="ClassBoxDay"/>
      </w:pPr>
      <w:r w:rsidRPr="004662EE">
        <w:t>22297</w:t>
      </w:r>
      <w:r w:rsidR="00262A44" w:rsidRPr="004662EE">
        <w:tab/>
        <w:t>Lec</w:t>
      </w:r>
      <w:r w:rsidR="00262A44" w:rsidRPr="004662EE">
        <w:tab/>
      </w:r>
      <w:r w:rsidR="004662EE" w:rsidRPr="00B64882">
        <w:t>3:10 hrs/wk</w:t>
      </w:r>
      <w:r w:rsidR="004662EE" w:rsidRPr="00B64882">
        <w:tab/>
        <w:t>TBA</w:t>
      </w:r>
      <w:r w:rsidRPr="004662EE">
        <w:tab/>
        <w:t>Bates, M T</w:t>
      </w:r>
      <w:r w:rsidRPr="004662EE">
        <w:tab/>
      </w:r>
      <w:r w:rsidR="004662EE" w:rsidRPr="003E3010">
        <w:t>ONLINE</w:t>
      </w:r>
    </w:p>
    <w:p w14:paraId="0F141595" w14:textId="77777777" w:rsidR="004662EE" w:rsidRDefault="004662EE" w:rsidP="00447AF9">
      <w:pPr>
        <w:pStyle w:val="ClassBoxDay"/>
      </w:pPr>
      <w:r w:rsidRPr="003F7C34">
        <w:t>Due to COVID-19 pandemic, this class will be conducted remotely and online with NO required virtual scheduled meetings. Contact the instructor for more information.</w:t>
      </w:r>
    </w:p>
    <w:p w14:paraId="108CA11D" w14:textId="77777777" w:rsidR="004662EE" w:rsidRPr="005010DA" w:rsidRDefault="004662EE" w:rsidP="00447AF9">
      <w:pPr>
        <w:pStyle w:val="ClassBoxDay"/>
      </w:pPr>
      <w:r w:rsidRPr="005010DA">
        <w:t xml:space="preserve">For questions, please contact your instructor at </w:t>
      </w:r>
      <w:hyperlink r:id="rId814" w:history="1">
        <w:r w:rsidRPr="002D02F6">
          <w:rPr>
            <w:rStyle w:val="Hyperlink"/>
          </w:rPr>
          <w:t>batesmt@piercecollege.edu</w:t>
        </w:r>
      </w:hyperlink>
      <w:r>
        <w:t xml:space="preserve"> </w:t>
      </w:r>
      <w:r w:rsidRPr="005010DA">
        <w:t>.</w:t>
      </w:r>
    </w:p>
    <w:p w14:paraId="7E0DA0E9" w14:textId="77777777" w:rsidR="00F977DB" w:rsidRDefault="00F977DB">
      <w:pPr>
        <w:widowControl w:val="0"/>
        <w:autoSpaceDE w:val="0"/>
        <w:autoSpaceDN w:val="0"/>
        <w:adjustRightInd w:val="0"/>
        <w:ind w:left="120" w:right="120"/>
        <w:rPr>
          <w:rFonts w:cs="Calibri"/>
          <w:color w:val="000000"/>
          <w:sz w:val="8"/>
          <w:szCs w:val="8"/>
        </w:rPr>
      </w:pPr>
    </w:p>
    <w:p w14:paraId="6BE30081" w14:textId="77777777" w:rsidR="00F977DB" w:rsidRDefault="00FB5947" w:rsidP="00447AF9">
      <w:pPr>
        <w:pStyle w:val="ClassBoxDay"/>
      </w:pPr>
      <w:r w:rsidRPr="004662EE">
        <w:t>20366</w:t>
      </w:r>
      <w:r w:rsidR="00262A44" w:rsidRPr="004662EE">
        <w:tab/>
        <w:t>Lec</w:t>
      </w:r>
      <w:r w:rsidR="00262A44" w:rsidRPr="004662EE">
        <w:tab/>
      </w:r>
      <w:r w:rsidR="004662EE" w:rsidRPr="00B64882">
        <w:t>3:10 hrs/wk</w:t>
      </w:r>
      <w:r w:rsidR="004662EE" w:rsidRPr="00B64882">
        <w:tab/>
        <w:t>TBA</w:t>
      </w:r>
      <w:r w:rsidRPr="004662EE">
        <w:tab/>
        <w:t>Bates, M T</w:t>
      </w:r>
      <w:r w:rsidRPr="004662EE">
        <w:tab/>
      </w:r>
      <w:r w:rsidR="004662EE" w:rsidRPr="003E3010">
        <w:t>ONLINE</w:t>
      </w:r>
    </w:p>
    <w:p w14:paraId="7E974A6C" w14:textId="77777777" w:rsidR="004662EE" w:rsidRDefault="004662EE" w:rsidP="00447AF9">
      <w:pPr>
        <w:pStyle w:val="ClassBoxDay"/>
      </w:pPr>
      <w:r w:rsidRPr="003F7C34">
        <w:t>Due to COVID-19 pandemic, this class will be conducted remotely and online with NO required virtual scheduled meetings. Contact the instructor for more information.</w:t>
      </w:r>
    </w:p>
    <w:p w14:paraId="0D0F114A" w14:textId="77777777" w:rsidR="004662EE" w:rsidRPr="005010DA" w:rsidRDefault="004662EE" w:rsidP="00447AF9">
      <w:pPr>
        <w:pStyle w:val="ClassBoxDay"/>
      </w:pPr>
      <w:r w:rsidRPr="005010DA">
        <w:t xml:space="preserve">For questions, please contact your instructor at </w:t>
      </w:r>
      <w:hyperlink r:id="rId815" w:history="1">
        <w:r w:rsidRPr="002D02F6">
          <w:rPr>
            <w:rStyle w:val="Hyperlink"/>
          </w:rPr>
          <w:t>batesmt@piercecollege.edu</w:t>
        </w:r>
      </w:hyperlink>
      <w:r>
        <w:t xml:space="preserve"> </w:t>
      </w:r>
      <w:r w:rsidRPr="005010DA">
        <w:t>.</w:t>
      </w:r>
    </w:p>
    <w:p w14:paraId="161707B2" w14:textId="77777777" w:rsidR="00F977DB" w:rsidRDefault="00F977DB">
      <w:pPr>
        <w:widowControl w:val="0"/>
        <w:autoSpaceDE w:val="0"/>
        <w:autoSpaceDN w:val="0"/>
        <w:adjustRightInd w:val="0"/>
        <w:ind w:left="120" w:right="120"/>
        <w:rPr>
          <w:rFonts w:cs="Calibri"/>
          <w:color w:val="000000"/>
          <w:sz w:val="8"/>
          <w:szCs w:val="8"/>
        </w:rPr>
      </w:pPr>
    </w:p>
    <w:p w14:paraId="0C8EF9E7" w14:textId="77777777" w:rsidR="00F977DB" w:rsidRDefault="00FB5947" w:rsidP="00447AF9">
      <w:pPr>
        <w:pStyle w:val="ClassBoxDay"/>
      </w:pPr>
      <w:r w:rsidRPr="004662EE">
        <w:t>20367</w:t>
      </w:r>
      <w:r w:rsidR="00262A44" w:rsidRPr="004662EE">
        <w:tab/>
        <w:t>Lec</w:t>
      </w:r>
      <w:r w:rsidR="00262A44" w:rsidRPr="004662EE">
        <w:tab/>
      </w:r>
      <w:r w:rsidR="004662EE" w:rsidRPr="00B64882">
        <w:t>3:10 hrs/wk</w:t>
      </w:r>
      <w:r w:rsidR="004662EE" w:rsidRPr="00B64882">
        <w:tab/>
        <w:t>TBA</w:t>
      </w:r>
      <w:r w:rsidRPr="004662EE">
        <w:tab/>
        <w:t>Veiga, E A</w:t>
      </w:r>
      <w:r w:rsidRPr="004662EE">
        <w:tab/>
      </w:r>
      <w:r w:rsidR="004662EE" w:rsidRPr="003E3010">
        <w:t>ONLINE</w:t>
      </w:r>
    </w:p>
    <w:p w14:paraId="6415DC45" w14:textId="77777777" w:rsidR="004662EE" w:rsidRDefault="004662EE" w:rsidP="00447AF9">
      <w:pPr>
        <w:pStyle w:val="ClassBoxDay"/>
      </w:pPr>
      <w:r w:rsidRPr="003F7C34">
        <w:lastRenderedPageBreak/>
        <w:t>Due to COVID-19 pandemic, this class will be conducted remotely and online with NO required virtual scheduled meetings. Contact the instructor for more information.</w:t>
      </w:r>
    </w:p>
    <w:p w14:paraId="35B03C9A" w14:textId="77777777" w:rsidR="004662EE" w:rsidRPr="005010DA" w:rsidRDefault="004662EE" w:rsidP="00447AF9">
      <w:pPr>
        <w:pStyle w:val="ClassBoxDay"/>
      </w:pPr>
      <w:r w:rsidRPr="005010DA">
        <w:t xml:space="preserve">For questions, please contact your instructor at </w:t>
      </w:r>
      <w:hyperlink r:id="rId816" w:history="1">
        <w:r w:rsidRPr="002D02F6">
          <w:rPr>
            <w:rStyle w:val="Hyperlink"/>
          </w:rPr>
          <w:t>veigaea@piercecollege.edu</w:t>
        </w:r>
      </w:hyperlink>
      <w:r>
        <w:t xml:space="preserve"> </w:t>
      </w:r>
      <w:r w:rsidRPr="005010DA">
        <w:t>.</w:t>
      </w:r>
    </w:p>
    <w:p w14:paraId="4511AB40" w14:textId="77777777" w:rsidR="00F977DB" w:rsidRDefault="00F977DB">
      <w:pPr>
        <w:widowControl w:val="0"/>
        <w:autoSpaceDE w:val="0"/>
        <w:autoSpaceDN w:val="0"/>
        <w:adjustRightInd w:val="0"/>
        <w:ind w:left="120" w:right="120"/>
        <w:rPr>
          <w:rFonts w:cs="Calibri"/>
          <w:color w:val="000000"/>
          <w:sz w:val="8"/>
          <w:szCs w:val="8"/>
        </w:rPr>
      </w:pPr>
    </w:p>
    <w:p w14:paraId="51E37EC8" w14:textId="3B4EA970" w:rsidR="00F977DB" w:rsidRDefault="00FB5947" w:rsidP="00447AF9">
      <w:pPr>
        <w:pStyle w:val="ClassBoxDay"/>
      </w:pPr>
      <w:r w:rsidRPr="004662EE">
        <w:t>20368</w:t>
      </w:r>
      <w:r w:rsidR="00262A44" w:rsidRPr="004662EE">
        <w:tab/>
        <w:t>Lec</w:t>
      </w:r>
      <w:r w:rsidR="00262A44" w:rsidRPr="004662EE">
        <w:tab/>
      </w:r>
      <w:r w:rsidR="004B5C0D" w:rsidRPr="00027D0A">
        <w:t>12:45 pm - 2:10 pm</w:t>
      </w:r>
      <w:r w:rsidR="004B5C0D" w:rsidRPr="00027D0A">
        <w:tab/>
        <w:t>TTh</w:t>
      </w:r>
      <w:r w:rsidRPr="004662EE">
        <w:tab/>
        <w:t>Duffy, C P</w:t>
      </w:r>
      <w:r w:rsidRPr="004662EE">
        <w:tab/>
      </w:r>
      <w:r w:rsidR="004B5C0D">
        <w:t>LIVE-OL</w:t>
      </w:r>
    </w:p>
    <w:p w14:paraId="54732462" w14:textId="77777777" w:rsidR="004B5C0D" w:rsidRDefault="004B5C0D" w:rsidP="00447AF9">
      <w:pPr>
        <w:pStyle w:val="ClassBoxDay"/>
      </w:pPr>
      <w:r w:rsidRPr="00DA162D">
        <w:t>Due to COVID 19 pandemic, this class will be conducted remotely and online with REQUIRED virtual scheduled meetings.  Current schedule should be considered when selecting this class.  Contact the instructor for more information specific to this class.</w:t>
      </w:r>
    </w:p>
    <w:p w14:paraId="15811D31" w14:textId="77777777" w:rsidR="004662EE" w:rsidRPr="005010DA" w:rsidRDefault="004662EE" w:rsidP="00447AF9">
      <w:pPr>
        <w:pStyle w:val="ClassBoxDay"/>
      </w:pPr>
      <w:r w:rsidRPr="005010DA">
        <w:t xml:space="preserve">For questions, please contact your instructor at </w:t>
      </w:r>
      <w:hyperlink r:id="rId817" w:history="1">
        <w:r w:rsidRPr="002D02F6">
          <w:rPr>
            <w:rStyle w:val="Hyperlink"/>
          </w:rPr>
          <w:t>duffycp@piercecollege.edu</w:t>
        </w:r>
      </w:hyperlink>
      <w:r>
        <w:t xml:space="preserve"> </w:t>
      </w:r>
      <w:r w:rsidRPr="005010DA">
        <w:t>.</w:t>
      </w:r>
    </w:p>
    <w:p w14:paraId="1549A537" w14:textId="77777777" w:rsidR="00F977DB" w:rsidRDefault="00F977DB">
      <w:pPr>
        <w:widowControl w:val="0"/>
        <w:autoSpaceDE w:val="0"/>
        <w:autoSpaceDN w:val="0"/>
        <w:adjustRightInd w:val="0"/>
        <w:ind w:left="120" w:right="120"/>
        <w:rPr>
          <w:rFonts w:cs="Calibri"/>
          <w:color w:val="000000"/>
          <w:sz w:val="8"/>
          <w:szCs w:val="8"/>
        </w:rPr>
      </w:pPr>
    </w:p>
    <w:p w14:paraId="4553DC3D" w14:textId="77777777" w:rsidR="00F977DB" w:rsidRDefault="00FB5947" w:rsidP="00447AF9">
      <w:pPr>
        <w:pStyle w:val="ClassBoxDay"/>
      </w:pPr>
      <w:r w:rsidRPr="004662EE">
        <w:t>16804</w:t>
      </w:r>
      <w:r w:rsidR="00262A44" w:rsidRPr="004662EE">
        <w:tab/>
        <w:t>Lec</w:t>
      </w:r>
      <w:r w:rsidR="00262A44" w:rsidRPr="004662EE">
        <w:tab/>
      </w:r>
      <w:r w:rsidR="004662EE" w:rsidRPr="00B64882">
        <w:t>3:10 hrs/wk</w:t>
      </w:r>
      <w:r w:rsidR="004662EE" w:rsidRPr="00B64882">
        <w:tab/>
        <w:t>TBA</w:t>
      </w:r>
      <w:r w:rsidRPr="004662EE">
        <w:tab/>
        <w:t>D'Anca, C</w:t>
      </w:r>
      <w:r w:rsidR="000A071F" w:rsidRPr="004662EE">
        <w:tab/>
      </w:r>
      <w:r w:rsidR="004662EE" w:rsidRPr="003E3010">
        <w:t>ONLINE</w:t>
      </w:r>
    </w:p>
    <w:p w14:paraId="3D34DEE9" w14:textId="77777777" w:rsidR="004662EE" w:rsidRDefault="004662EE" w:rsidP="00447AF9">
      <w:pPr>
        <w:pStyle w:val="ClassBoxDay"/>
      </w:pPr>
      <w:r w:rsidRPr="003F7C34">
        <w:t>Due to COVID-19 pandemic, this class will be conducted remotely and online with NO required virtual scheduled meetings. Contact the instructor for more information.</w:t>
      </w:r>
    </w:p>
    <w:p w14:paraId="305866D0" w14:textId="77777777" w:rsidR="004662EE" w:rsidRPr="005010DA" w:rsidRDefault="004662EE" w:rsidP="00447AF9">
      <w:pPr>
        <w:pStyle w:val="ClassBoxDay"/>
      </w:pPr>
      <w:r w:rsidRPr="005010DA">
        <w:t xml:space="preserve">For questions, please contact your instructor at </w:t>
      </w:r>
      <w:hyperlink r:id="rId818" w:history="1">
        <w:r w:rsidRPr="002D02F6">
          <w:rPr>
            <w:rStyle w:val="Hyperlink"/>
          </w:rPr>
          <w:t>dancac@piercecollege.edu</w:t>
        </w:r>
      </w:hyperlink>
      <w:r>
        <w:t xml:space="preserve"> </w:t>
      </w:r>
      <w:r w:rsidRPr="005010DA">
        <w:t>.</w:t>
      </w:r>
    </w:p>
    <w:p w14:paraId="4A6D0F0E" w14:textId="77777777" w:rsidR="00F977DB" w:rsidRDefault="00F977DB">
      <w:pPr>
        <w:widowControl w:val="0"/>
        <w:autoSpaceDE w:val="0"/>
        <w:autoSpaceDN w:val="0"/>
        <w:adjustRightInd w:val="0"/>
        <w:ind w:left="120" w:right="120"/>
        <w:rPr>
          <w:rFonts w:cs="Calibri"/>
          <w:color w:val="000000"/>
          <w:sz w:val="8"/>
          <w:szCs w:val="8"/>
        </w:rPr>
      </w:pPr>
    </w:p>
    <w:p w14:paraId="54E76F97" w14:textId="77777777" w:rsidR="00F977DB" w:rsidRDefault="00FB5947" w:rsidP="00447AF9">
      <w:pPr>
        <w:pStyle w:val="ClassBoxDay"/>
      </w:pPr>
      <w:r w:rsidRPr="004662EE">
        <w:t>18852</w:t>
      </w:r>
      <w:r w:rsidR="00262A44" w:rsidRPr="004662EE">
        <w:tab/>
        <w:t>Lec</w:t>
      </w:r>
      <w:r w:rsidR="00262A44" w:rsidRPr="004662EE">
        <w:tab/>
      </w:r>
      <w:r w:rsidR="004662EE" w:rsidRPr="00B64882">
        <w:t>3:10 hrs/wk</w:t>
      </w:r>
      <w:r w:rsidR="004662EE" w:rsidRPr="00B64882">
        <w:tab/>
        <w:t>TBA</w:t>
      </w:r>
      <w:r w:rsidRPr="004662EE">
        <w:tab/>
        <w:t>White, L A</w:t>
      </w:r>
      <w:r w:rsidRPr="004662EE">
        <w:tab/>
      </w:r>
      <w:r w:rsidR="004662EE" w:rsidRPr="003E3010">
        <w:t>ONLINE</w:t>
      </w:r>
    </w:p>
    <w:p w14:paraId="4DB0D616" w14:textId="77777777" w:rsidR="004662EE" w:rsidRDefault="004662EE" w:rsidP="00447AF9">
      <w:pPr>
        <w:pStyle w:val="ClassBoxDay"/>
      </w:pPr>
      <w:r w:rsidRPr="003F7C34">
        <w:t>Due to COVID-19 pandemic, this class will be conducted remotely and online with NO required virtual scheduled meetings. Contact the instructor for more information.</w:t>
      </w:r>
    </w:p>
    <w:p w14:paraId="1411E8DB" w14:textId="77777777" w:rsidR="004662EE" w:rsidRPr="005010DA" w:rsidRDefault="004662EE" w:rsidP="00447AF9">
      <w:pPr>
        <w:pStyle w:val="ClassBoxDay"/>
      </w:pPr>
      <w:r w:rsidRPr="005010DA">
        <w:t xml:space="preserve">For questions, please contact your instructor at </w:t>
      </w:r>
      <w:hyperlink r:id="rId819" w:history="1">
        <w:r w:rsidRPr="002D02F6">
          <w:rPr>
            <w:rStyle w:val="Hyperlink"/>
          </w:rPr>
          <w:t>whitela@piercecollege.edu</w:t>
        </w:r>
      </w:hyperlink>
      <w:r>
        <w:t xml:space="preserve"> </w:t>
      </w:r>
      <w:r w:rsidRPr="005010DA">
        <w:t>.</w:t>
      </w:r>
    </w:p>
    <w:p w14:paraId="0E1ECB64" w14:textId="77777777" w:rsidR="00F977DB" w:rsidRDefault="00F977DB">
      <w:pPr>
        <w:widowControl w:val="0"/>
        <w:autoSpaceDE w:val="0"/>
        <w:autoSpaceDN w:val="0"/>
        <w:adjustRightInd w:val="0"/>
        <w:ind w:left="120" w:right="120"/>
        <w:rPr>
          <w:rFonts w:cs="Calibri"/>
          <w:color w:val="000000"/>
          <w:sz w:val="8"/>
          <w:szCs w:val="8"/>
        </w:rPr>
      </w:pPr>
    </w:p>
    <w:p w14:paraId="4E6D66C9" w14:textId="77777777" w:rsidR="00F977DB" w:rsidRDefault="00FB5947" w:rsidP="00447AF9">
      <w:pPr>
        <w:pStyle w:val="ClassBoxDay"/>
      </w:pPr>
      <w:r w:rsidRPr="00B64882">
        <w:t>20369</w:t>
      </w:r>
      <w:r w:rsidR="00262A44" w:rsidRPr="00B64882">
        <w:tab/>
        <w:t>Lec</w:t>
      </w:r>
      <w:r w:rsidR="00262A44" w:rsidRPr="00B64882">
        <w:tab/>
      </w:r>
      <w:r w:rsidRPr="00B64882">
        <w:t>3:10 hrs/wk</w:t>
      </w:r>
      <w:r w:rsidRPr="00B64882">
        <w:tab/>
        <w:t>TBA</w:t>
      </w:r>
      <w:r w:rsidRPr="00B64882">
        <w:tab/>
        <w:t>Harrison, M D</w:t>
      </w:r>
      <w:r w:rsidRPr="00B64882">
        <w:tab/>
      </w:r>
      <w:r w:rsidR="000A071F" w:rsidRPr="00B64882">
        <w:t>INTERNET</w:t>
      </w:r>
    </w:p>
    <w:p w14:paraId="560D1458"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820" w:history="1">
        <w:r w:rsidR="00322E7C" w:rsidRPr="00863522">
          <w:rPr>
            <w:rStyle w:val="Hyperlink"/>
          </w:rPr>
          <w:t>harrismd@piercecollege.edu</w:t>
        </w:r>
      </w:hyperlink>
      <w:r w:rsidR="00322E7C">
        <w:t xml:space="preserve"> </w:t>
      </w:r>
      <w:r w:rsidRPr="00B64882">
        <w:t>.</w:t>
      </w:r>
    </w:p>
    <w:p w14:paraId="4ED26051" w14:textId="77777777" w:rsidR="00F977DB" w:rsidRDefault="00F977DB">
      <w:pPr>
        <w:widowControl w:val="0"/>
        <w:autoSpaceDE w:val="0"/>
        <w:autoSpaceDN w:val="0"/>
        <w:adjustRightInd w:val="0"/>
        <w:ind w:left="120" w:right="120"/>
        <w:rPr>
          <w:rFonts w:cs="Calibri"/>
          <w:color w:val="000000"/>
          <w:sz w:val="8"/>
          <w:szCs w:val="8"/>
        </w:rPr>
      </w:pPr>
    </w:p>
    <w:p w14:paraId="77C5CFED" w14:textId="0E028451" w:rsidR="00F977DB" w:rsidRPr="003B092F" w:rsidRDefault="00FB5947" w:rsidP="003B092F">
      <w:pPr>
        <w:pStyle w:val="ClassBoxDay"/>
        <w:rPr>
          <w:color w:val="C00000"/>
        </w:rPr>
      </w:pPr>
      <w:r w:rsidRPr="003B092F">
        <w:rPr>
          <w:strike/>
          <w:color w:val="C00000"/>
        </w:rPr>
        <w:t>20370</w:t>
      </w:r>
      <w:r w:rsidR="00262A44" w:rsidRPr="003B092F">
        <w:rPr>
          <w:strike/>
          <w:color w:val="C00000"/>
        </w:rPr>
        <w:tab/>
        <w:t>Lec</w:t>
      </w:r>
      <w:r w:rsidR="00262A44" w:rsidRPr="003B092F">
        <w:rPr>
          <w:strike/>
          <w:color w:val="C00000"/>
        </w:rPr>
        <w:tab/>
      </w:r>
      <w:r w:rsidRPr="003B092F">
        <w:rPr>
          <w:strike/>
          <w:color w:val="C00000"/>
        </w:rPr>
        <w:t>3:10 hrs/wk</w:t>
      </w:r>
      <w:r w:rsidRPr="003B092F">
        <w:rPr>
          <w:strike/>
          <w:color w:val="C00000"/>
        </w:rPr>
        <w:tab/>
        <w:t>TBA</w:t>
      </w:r>
      <w:r w:rsidRPr="003B092F">
        <w:rPr>
          <w:strike/>
          <w:color w:val="C00000"/>
        </w:rPr>
        <w:tab/>
        <w:t>Ahrens, J H</w:t>
      </w:r>
      <w:r w:rsidRPr="003B092F">
        <w:rPr>
          <w:strike/>
          <w:color w:val="C00000"/>
        </w:rPr>
        <w:tab/>
      </w:r>
      <w:r w:rsidR="000A071F" w:rsidRPr="003B092F">
        <w:rPr>
          <w:strike/>
          <w:color w:val="C00000"/>
        </w:rPr>
        <w:t>INTERNET</w:t>
      </w:r>
      <w:r w:rsidR="003E3F66" w:rsidRPr="003B092F">
        <w:rPr>
          <w:color w:val="C00000"/>
        </w:rPr>
        <w:tab/>
        <w:t>(CANCELLED)</w:t>
      </w:r>
    </w:p>
    <w:p w14:paraId="7AC6A264" w14:textId="77777777" w:rsidR="00F977DB" w:rsidRPr="003B092F" w:rsidRDefault="00FB5947" w:rsidP="003B092F">
      <w:pPr>
        <w:pStyle w:val="ClassBoxDay"/>
        <w:rPr>
          <w:strike/>
          <w:color w:val="C00000"/>
        </w:rPr>
      </w:pPr>
      <w:r w:rsidRPr="003B092F">
        <w:rPr>
          <w:strike/>
          <w:color w:val="C00000"/>
        </w:rPr>
        <w:t xml:space="preserve">This is a fully-online course using Canvas. Open Canvas to view course materials beginning on the first day of the semester/term through the student portal </w:t>
      </w:r>
      <w:r w:rsidRPr="003B092F">
        <w:rPr>
          <w:rStyle w:val="Hyperlink"/>
          <w:strike/>
          <w:color w:val="C00000"/>
          <w:u w:val="none"/>
        </w:rPr>
        <w:t>mycollege.laccd.edu</w:t>
      </w:r>
      <w:r w:rsidRPr="003B092F">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21" w:history="1">
        <w:r w:rsidR="00322E7C" w:rsidRPr="003B092F">
          <w:rPr>
            <w:strike/>
            <w:color w:val="C00000"/>
          </w:rPr>
          <w:t>ahrensjh@piercecollege.edu</w:t>
        </w:r>
      </w:hyperlink>
      <w:r w:rsidR="00322E7C" w:rsidRPr="003B092F">
        <w:rPr>
          <w:strike/>
          <w:color w:val="C00000"/>
        </w:rPr>
        <w:t xml:space="preserve"> </w:t>
      </w:r>
      <w:r w:rsidRPr="003B092F">
        <w:rPr>
          <w:strike/>
          <w:color w:val="C00000"/>
        </w:rPr>
        <w:t>.</w:t>
      </w:r>
    </w:p>
    <w:p w14:paraId="3150DABA" w14:textId="77777777" w:rsidR="00F977DB" w:rsidRDefault="00F977DB">
      <w:pPr>
        <w:widowControl w:val="0"/>
        <w:autoSpaceDE w:val="0"/>
        <w:autoSpaceDN w:val="0"/>
        <w:adjustRightInd w:val="0"/>
        <w:ind w:left="120" w:right="120"/>
        <w:rPr>
          <w:rFonts w:cs="Calibri"/>
          <w:color w:val="000000"/>
          <w:sz w:val="8"/>
          <w:szCs w:val="8"/>
        </w:rPr>
      </w:pPr>
    </w:p>
    <w:p w14:paraId="05E3E9EA" w14:textId="56286B92" w:rsidR="00F977DB" w:rsidRPr="003B092F" w:rsidRDefault="00FB5947" w:rsidP="003B092F">
      <w:pPr>
        <w:pStyle w:val="ClassBoxDay"/>
        <w:rPr>
          <w:color w:val="C00000"/>
        </w:rPr>
      </w:pPr>
      <w:r w:rsidRPr="003B092F">
        <w:rPr>
          <w:strike/>
          <w:color w:val="C00000"/>
        </w:rPr>
        <w:t>24667</w:t>
      </w:r>
      <w:r w:rsidR="00262A44" w:rsidRPr="003B092F">
        <w:rPr>
          <w:strike/>
          <w:color w:val="C00000"/>
        </w:rPr>
        <w:tab/>
        <w:t>Lec</w:t>
      </w:r>
      <w:r w:rsidR="00262A44" w:rsidRPr="003B092F">
        <w:rPr>
          <w:strike/>
          <w:color w:val="C00000"/>
        </w:rPr>
        <w:tab/>
      </w:r>
      <w:r w:rsidRPr="003B092F">
        <w:rPr>
          <w:strike/>
          <w:color w:val="C00000"/>
        </w:rPr>
        <w:t>3:10 hrs/wk</w:t>
      </w:r>
      <w:r w:rsidRPr="003B092F">
        <w:rPr>
          <w:strike/>
          <w:color w:val="C00000"/>
        </w:rPr>
        <w:tab/>
        <w:t>TBA</w:t>
      </w:r>
      <w:r w:rsidRPr="003B092F">
        <w:rPr>
          <w:strike/>
          <w:color w:val="C00000"/>
        </w:rPr>
        <w:tab/>
        <w:t>Wolf, L I</w:t>
      </w:r>
      <w:r w:rsidRPr="003B092F">
        <w:rPr>
          <w:strike/>
          <w:color w:val="C00000"/>
        </w:rPr>
        <w:tab/>
      </w:r>
      <w:r w:rsidR="000A071F" w:rsidRPr="003B092F">
        <w:rPr>
          <w:strike/>
          <w:color w:val="C00000"/>
        </w:rPr>
        <w:t>INTERNET</w:t>
      </w:r>
      <w:r w:rsidR="007A0FBD" w:rsidRPr="003B092F">
        <w:rPr>
          <w:color w:val="C00000"/>
        </w:rPr>
        <w:tab/>
        <w:t>(CANCELLED)</w:t>
      </w:r>
    </w:p>
    <w:p w14:paraId="13916F68" w14:textId="77777777" w:rsidR="00F977DB" w:rsidRPr="003B092F" w:rsidRDefault="00FB5947" w:rsidP="003B092F">
      <w:pPr>
        <w:pStyle w:val="ClassBoxDay"/>
        <w:rPr>
          <w:strike/>
          <w:color w:val="C00000"/>
        </w:rPr>
      </w:pPr>
      <w:r w:rsidRPr="003B092F">
        <w:rPr>
          <w:strike/>
          <w:color w:val="C00000"/>
        </w:rPr>
        <w:t xml:space="preserve">This is a fully-online course using Canvas. Open Canvas to view course materials beginning on the first day of the semester/term through the student portal </w:t>
      </w:r>
      <w:r w:rsidRPr="003B092F">
        <w:rPr>
          <w:rStyle w:val="Hyperlink"/>
          <w:strike/>
          <w:color w:val="C00000"/>
          <w:u w:val="none"/>
        </w:rPr>
        <w:t>mycollege.laccd.edu</w:t>
      </w:r>
      <w:r w:rsidRPr="003B092F">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22" w:history="1">
        <w:r w:rsidR="00322E7C" w:rsidRPr="003B092F">
          <w:rPr>
            <w:strike/>
            <w:color w:val="C00000"/>
          </w:rPr>
          <w:t>wolfli@piercecollege.edu</w:t>
        </w:r>
      </w:hyperlink>
      <w:r w:rsidR="00322E7C" w:rsidRPr="003B092F">
        <w:rPr>
          <w:strike/>
          <w:color w:val="C00000"/>
        </w:rPr>
        <w:t xml:space="preserve"> </w:t>
      </w:r>
      <w:r w:rsidRPr="003B092F">
        <w:rPr>
          <w:strike/>
          <w:color w:val="C00000"/>
        </w:rPr>
        <w:t>.</w:t>
      </w:r>
    </w:p>
    <w:p w14:paraId="4D6BA180" w14:textId="77777777" w:rsidR="00F977DB" w:rsidRDefault="00F977DB">
      <w:pPr>
        <w:widowControl w:val="0"/>
        <w:autoSpaceDE w:val="0"/>
        <w:autoSpaceDN w:val="0"/>
        <w:adjustRightInd w:val="0"/>
        <w:ind w:left="120" w:right="120"/>
        <w:rPr>
          <w:rFonts w:cs="Calibri"/>
          <w:color w:val="000000"/>
          <w:sz w:val="8"/>
          <w:szCs w:val="8"/>
        </w:rPr>
      </w:pPr>
    </w:p>
    <w:p w14:paraId="351F9899" w14:textId="77777777" w:rsidR="00F977DB" w:rsidRDefault="00FB5947" w:rsidP="00447AF9">
      <w:pPr>
        <w:pStyle w:val="ClassBoxDay"/>
      </w:pPr>
      <w:r w:rsidRPr="00B64882">
        <w:t>24668</w:t>
      </w:r>
      <w:r w:rsidR="00262A44" w:rsidRPr="00B64882">
        <w:tab/>
        <w:t>Lec</w:t>
      </w:r>
      <w:r w:rsidR="00262A44" w:rsidRPr="00B64882">
        <w:tab/>
      </w:r>
      <w:r w:rsidRPr="00B64882">
        <w:t>3:10 hrs/wk</w:t>
      </w:r>
      <w:r w:rsidRPr="00B64882">
        <w:tab/>
        <w:t>TBA</w:t>
      </w:r>
      <w:r w:rsidRPr="00B64882">
        <w:tab/>
        <w:t>Corning, C W</w:t>
      </w:r>
      <w:r w:rsidRPr="00B64882">
        <w:tab/>
      </w:r>
      <w:r w:rsidR="000A071F" w:rsidRPr="00B64882">
        <w:t>INTERNET</w:t>
      </w:r>
    </w:p>
    <w:p w14:paraId="182DEB0B" w14:textId="77777777" w:rsidR="00F977DB" w:rsidRPr="00B64882" w:rsidRDefault="00FB5947"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823" w:history="1">
        <w:r w:rsidR="00322E7C" w:rsidRPr="00863522">
          <w:rPr>
            <w:rStyle w:val="Hyperlink"/>
          </w:rPr>
          <w:t>cornincw@piercecollege.edu</w:t>
        </w:r>
      </w:hyperlink>
      <w:r w:rsidR="00322E7C">
        <w:t xml:space="preserve"> </w:t>
      </w:r>
      <w:r w:rsidRPr="00B64882">
        <w:t>.</w:t>
      </w:r>
    </w:p>
    <w:p w14:paraId="349EC715" w14:textId="77777777" w:rsidR="00F977DB" w:rsidRDefault="00F977DB">
      <w:pPr>
        <w:widowControl w:val="0"/>
        <w:autoSpaceDE w:val="0"/>
        <w:autoSpaceDN w:val="0"/>
        <w:adjustRightInd w:val="0"/>
        <w:ind w:left="120" w:right="120"/>
        <w:rPr>
          <w:rFonts w:cs="Calibri"/>
          <w:color w:val="000000"/>
          <w:sz w:val="8"/>
          <w:szCs w:val="8"/>
        </w:rPr>
      </w:pPr>
    </w:p>
    <w:p w14:paraId="4A485269" w14:textId="14CF1A6E" w:rsidR="00F977DB" w:rsidRPr="003B092F" w:rsidRDefault="00FB5947" w:rsidP="003B092F">
      <w:pPr>
        <w:pStyle w:val="ClassBoxDay"/>
        <w:rPr>
          <w:color w:val="C00000"/>
        </w:rPr>
      </w:pPr>
      <w:r w:rsidRPr="003B092F">
        <w:rPr>
          <w:strike/>
          <w:color w:val="C00000"/>
        </w:rPr>
        <w:t>25397</w:t>
      </w:r>
      <w:r w:rsidR="00262A44" w:rsidRPr="003B092F">
        <w:rPr>
          <w:strike/>
          <w:color w:val="C00000"/>
        </w:rPr>
        <w:tab/>
        <w:t>Lec</w:t>
      </w:r>
      <w:r w:rsidR="00262A44" w:rsidRPr="003B092F">
        <w:rPr>
          <w:strike/>
          <w:color w:val="C00000"/>
        </w:rPr>
        <w:tab/>
      </w:r>
      <w:r w:rsidRPr="003B092F">
        <w:rPr>
          <w:strike/>
          <w:color w:val="C00000"/>
        </w:rPr>
        <w:t>3:10 hrs/wk</w:t>
      </w:r>
      <w:r w:rsidRPr="003B092F">
        <w:rPr>
          <w:strike/>
          <w:color w:val="C00000"/>
        </w:rPr>
        <w:tab/>
        <w:t>TBA</w:t>
      </w:r>
      <w:r w:rsidRPr="003B092F">
        <w:rPr>
          <w:strike/>
          <w:color w:val="C00000"/>
        </w:rPr>
        <w:tab/>
        <w:t>Lace, N V</w:t>
      </w:r>
      <w:r w:rsidRPr="003B092F">
        <w:rPr>
          <w:strike/>
          <w:color w:val="C00000"/>
        </w:rPr>
        <w:tab/>
      </w:r>
      <w:r w:rsidR="000A071F" w:rsidRPr="003B092F">
        <w:rPr>
          <w:strike/>
          <w:color w:val="C00000"/>
        </w:rPr>
        <w:t>INTERNET</w:t>
      </w:r>
      <w:r w:rsidR="00B93227" w:rsidRPr="003B092F">
        <w:rPr>
          <w:color w:val="C00000"/>
        </w:rPr>
        <w:tab/>
        <w:t>(CANCELLED)</w:t>
      </w:r>
    </w:p>
    <w:p w14:paraId="538E618E" w14:textId="77777777" w:rsidR="00F977DB" w:rsidRPr="003B092F" w:rsidRDefault="00FB5947" w:rsidP="003B092F">
      <w:pPr>
        <w:pStyle w:val="ClassBoxDay"/>
        <w:rPr>
          <w:strike/>
          <w:color w:val="C00000"/>
        </w:rPr>
      </w:pPr>
      <w:r w:rsidRPr="003B092F">
        <w:rPr>
          <w:strike/>
          <w:color w:val="C00000"/>
        </w:rPr>
        <w:t xml:space="preserve">This is a fully-online course using Canvas. Open Canvas to view course materials beginning on the first day of the semester/term through the student portal </w:t>
      </w:r>
      <w:r w:rsidRPr="003B092F">
        <w:rPr>
          <w:rStyle w:val="Hyperlink"/>
          <w:strike/>
          <w:color w:val="C00000"/>
          <w:u w:val="none"/>
        </w:rPr>
        <w:t>mycollege.laccd.edu</w:t>
      </w:r>
      <w:r w:rsidRPr="003B092F">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24" w:history="1">
        <w:r w:rsidR="00322E7C" w:rsidRPr="003B092F">
          <w:rPr>
            <w:strike/>
            <w:color w:val="C00000"/>
          </w:rPr>
          <w:t>lacenv@piercecollege.edu</w:t>
        </w:r>
      </w:hyperlink>
      <w:r w:rsidR="00322E7C" w:rsidRPr="003B092F">
        <w:rPr>
          <w:strike/>
          <w:color w:val="C00000"/>
        </w:rPr>
        <w:t xml:space="preserve"> </w:t>
      </w:r>
      <w:r w:rsidRPr="003B092F">
        <w:rPr>
          <w:strike/>
          <w:color w:val="C00000"/>
        </w:rPr>
        <w:t>.</w:t>
      </w:r>
    </w:p>
    <w:p w14:paraId="18417581" w14:textId="77777777" w:rsidR="00F977DB" w:rsidRDefault="00F977DB">
      <w:pPr>
        <w:widowControl w:val="0"/>
        <w:autoSpaceDE w:val="0"/>
        <w:autoSpaceDN w:val="0"/>
        <w:adjustRightInd w:val="0"/>
        <w:ind w:left="120" w:right="120"/>
        <w:rPr>
          <w:rFonts w:cs="Calibri"/>
          <w:color w:val="000000"/>
          <w:sz w:val="8"/>
          <w:szCs w:val="8"/>
        </w:rPr>
      </w:pPr>
    </w:p>
    <w:p w14:paraId="2245A570" w14:textId="77777777" w:rsidR="00480452" w:rsidRDefault="00480452" w:rsidP="00447AF9">
      <w:pPr>
        <w:pStyle w:val="ClassBoxDay"/>
      </w:pPr>
      <w:r>
        <w:t>25989</w:t>
      </w:r>
      <w:r w:rsidRPr="00B64882">
        <w:tab/>
        <w:t>Lec</w:t>
      </w:r>
      <w:r w:rsidRPr="00B64882">
        <w:tab/>
      </w:r>
      <w:r>
        <w:t>6</w:t>
      </w:r>
      <w:r w:rsidRPr="00B64882">
        <w:t>:</w:t>
      </w:r>
      <w:r>
        <w:t>3</w:t>
      </w:r>
      <w:r w:rsidRPr="00B64882">
        <w:t>0 hrs/wk</w:t>
      </w:r>
      <w:r w:rsidRPr="00B64882">
        <w:tab/>
        <w:t>TBA</w:t>
      </w:r>
      <w:r w:rsidRPr="00B64882">
        <w:tab/>
        <w:t>Harrison, M D</w:t>
      </w:r>
      <w:r w:rsidRPr="00B64882">
        <w:tab/>
        <w:t>INTERNET</w:t>
      </w:r>
    </w:p>
    <w:p w14:paraId="64E88FC7" w14:textId="77777777" w:rsidR="00480452" w:rsidRPr="00B64882" w:rsidRDefault="00480452"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825" w:history="1">
        <w:r w:rsidRPr="00863522">
          <w:rPr>
            <w:rStyle w:val="Hyperlink"/>
          </w:rPr>
          <w:t>harrismd@piercecollege.edu</w:t>
        </w:r>
      </w:hyperlink>
      <w:r>
        <w:t xml:space="preserve"> </w:t>
      </w:r>
      <w:r w:rsidRPr="00B64882">
        <w:t>.</w:t>
      </w:r>
    </w:p>
    <w:p w14:paraId="48E0BA2E" w14:textId="77777777" w:rsidR="00480452" w:rsidRPr="00B64882" w:rsidRDefault="00480452" w:rsidP="00447AF9">
      <w:pPr>
        <w:pStyle w:val="ClassBoxDay"/>
      </w:pPr>
      <w:r w:rsidRPr="00B64882">
        <w:t>(Starts 10/26/2020, Ends 12/20/2020)</w:t>
      </w:r>
    </w:p>
    <w:p w14:paraId="70535E56" w14:textId="77777777" w:rsidR="00480452" w:rsidRDefault="00480452" w:rsidP="00480452">
      <w:pPr>
        <w:widowControl w:val="0"/>
        <w:autoSpaceDE w:val="0"/>
        <w:autoSpaceDN w:val="0"/>
        <w:adjustRightInd w:val="0"/>
        <w:ind w:left="120" w:right="120"/>
        <w:rPr>
          <w:rFonts w:cs="Calibri"/>
          <w:color w:val="000000"/>
          <w:sz w:val="8"/>
          <w:szCs w:val="8"/>
        </w:rPr>
      </w:pPr>
    </w:p>
    <w:p w14:paraId="4956EB19" w14:textId="77777777" w:rsidR="00F977DB" w:rsidRDefault="00FB5947" w:rsidP="00A80269">
      <w:pPr>
        <w:pStyle w:val="CourseTitle"/>
      </w:pPr>
      <w:r>
        <w:t>ENGLISH 124-Short Story Writing I - 3 Units</w:t>
      </w:r>
    </w:p>
    <w:p w14:paraId="2686009D" w14:textId="77777777" w:rsidR="00FE5279" w:rsidRPr="00FE5279" w:rsidRDefault="00781DEC" w:rsidP="002306EB">
      <w:pPr>
        <w:pStyle w:val="Prerequisite"/>
      </w:pPr>
      <w:r>
        <w:rPr>
          <w:b/>
        </w:rPr>
        <w:t>Prerequisite:</w:t>
      </w:r>
      <w:r w:rsidR="00FB5947">
        <w:t xml:space="preserve"> English 101 with a grade of "C" or better. For courses completed outside of the LACCD, proof of eligibility must be taken to Counseling.</w:t>
      </w:r>
    </w:p>
    <w:p w14:paraId="7DD25B67" w14:textId="77777777" w:rsidR="00F977DB" w:rsidRDefault="00FB5947" w:rsidP="00447AF9">
      <w:pPr>
        <w:pStyle w:val="ClassBoxDay"/>
      </w:pPr>
      <w:r w:rsidRPr="005603AA">
        <w:t>24666</w:t>
      </w:r>
      <w:r w:rsidR="00262A44" w:rsidRPr="005603AA">
        <w:tab/>
        <w:t>Lec</w:t>
      </w:r>
      <w:r w:rsidR="00262A44" w:rsidRPr="005603AA">
        <w:tab/>
      </w:r>
      <w:r w:rsidR="005603AA" w:rsidRPr="00B64882">
        <w:t>3:10 hrs/wk</w:t>
      </w:r>
      <w:r w:rsidR="005603AA" w:rsidRPr="00B64882">
        <w:tab/>
        <w:t>TBA</w:t>
      </w:r>
      <w:r w:rsidRPr="005603AA">
        <w:tab/>
        <w:t>Corning, C W</w:t>
      </w:r>
      <w:r w:rsidRPr="005603AA">
        <w:tab/>
      </w:r>
      <w:r w:rsidR="005603AA" w:rsidRPr="005603AA">
        <w:t>ONLINE</w:t>
      </w:r>
    </w:p>
    <w:p w14:paraId="0A096C7E" w14:textId="77777777" w:rsidR="005603AA" w:rsidRDefault="005603AA" w:rsidP="00447AF9">
      <w:pPr>
        <w:pStyle w:val="ClassBoxDay"/>
      </w:pPr>
      <w:r w:rsidRPr="003F7C34">
        <w:t>Due to COVID-19 pandemic, this class will be conducted remotely and online with NO required virtual scheduled meetings. Contact the instructor for more information.</w:t>
      </w:r>
    </w:p>
    <w:p w14:paraId="2693CACF" w14:textId="77777777" w:rsidR="005603AA" w:rsidRPr="005010DA" w:rsidRDefault="005603AA" w:rsidP="00447AF9">
      <w:pPr>
        <w:pStyle w:val="ClassBoxDay"/>
      </w:pPr>
      <w:r w:rsidRPr="005010DA">
        <w:lastRenderedPageBreak/>
        <w:t xml:space="preserve">For questions, please contact your instructor at </w:t>
      </w:r>
      <w:hyperlink r:id="rId826" w:history="1">
        <w:r w:rsidRPr="002D02F6">
          <w:rPr>
            <w:rStyle w:val="Hyperlink"/>
          </w:rPr>
          <w:t>cornincw@piercecollege.edu</w:t>
        </w:r>
      </w:hyperlink>
      <w:r>
        <w:t xml:space="preserve"> </w:t>
      </w:r>
      <w:r w:rsidRPr="005010DA">
        <w:t>.</w:t>
      </w:r>
    </w:p>
    <w:p w14:paraId="0ED8210C" w14:textId="77777777" w:rsidR="00F977DB" w:rsidRDefault="00F977DB">
      <w:pPr>
        <w:widowControl w:val="0"/>
        <w:autoSpaceDE w:val="0"/>
        <w:autoSpaceDN w:val="0"/>
        <w:adjustRightInd w:val="0"/>
        <w:ind w:left="120" w:right="120"/>
        <w:rPr>
          <w:rFonts w:cs="Calibri"/>
          <w:color w:val="000000"/>
          <w:sz w:val="8"/>
          <w:szCs w:val="8"/>
        </w:rPr>
      </w:pPr>
    </w:p>
    <w:p w14:paraId="14788588" w14:textId="77777777" w:rsidR="00F977DB" w:rsidRDefault="00FB5947" w:rsidP="00A80269">
      <w:pPr>
        <w:pStyle w:val="CourseTitle"/>
      </w:pPr>
      <w:r>
        <w:t>ENGLISH 205-English Literature I (UC/CSU) - 3 Units</w:t>
      </w:r>
    </w:p>
    <w:p w14:paraId="6EA76069" w14:textId="77777777" w:rsidR="00397337" w:rsidRDefault="00397337" w:rsidP="002306EB">
      <w:pPr>
        <w:pStyle w:val="CSU-IGETC"/>
      </w:pPr>
      <w:r w:rsidRPr="0046767A">
        <w:t>Meets IGETC 3B CSU C2</w:t>
      </w:r>
    </w:p>
    <w:p w14:paraId="262A8A37" w14:textId="77777777" w:rsidR="00FE5279" w:rsidRPr="00FE5279" w:rsidRDefault="00781DEC" w:rsidP="002306EB">
      <w:pPr>
        <w:pStyle w:val="Prerequisite"/>
      </w:pPr>
      <w:r>
        <w:rPr>
          <w:b/>
        </w:rPr>
        <w:t>Prerequisite:</w:t>
      </w:r>
      <w:r w:rsidR="00FB5947">
        <w:t xml:space="preserve"> English 101 with a grade of "C" or better. For courses completed outside of the LACCD, proof of eligibility must be taken to Counseling.</w:t>
      </w:r>
    </w:p>
    <w:p w14:paraId="49053360" w14:textId="77777777" w:rsidR="00F977DB" w:rsidRDefault="00FB5947" w:rsidP="00447AF9">
      <w:pPr>
        <w:pStyle w:val="ClassBoxDay"/>
      </w:pPr>
      <w:r w:rsidRPr="005603AA">
        <w:t>20754</w:t>
      </w:r>
      <w:r w:rsidR="00262A44" w:rsidRPr="005603AA">
        <w:tab/>
        <w:t>Lec</w:t>
      </w:r>
      <w:r w:rsidR="00262A44" w:rsidRPr="005603AA">
        <w:tab/>
      </w:r>
      <w:r w:rsidR="005603AA" w:rsidRPr="00B64882">
        <w:t>3:10 hrs/wk</w:t>
      </w:r>
      <w:r w:rsidR="005603AA" w:rsidRPr="00B64882">
        <w:tab/>
        <w:t>TBA</w:t>
      </w:r>
      <w:r w:rsidRPr="005603AA">
        <w:tab/>
        <w:t>Bates, M T</w:t>
      </w:r>
      <w:r w:rsidRPr="005603AA">
        <w:tab/>
      </w:r>
      <w:r w:rsidR="005603AA" w:rsidRPr="005603AA">
        <w:t>ONLINE</w:t>
      </w:r>
    </w:p>
    <w:p w14:paraId="6790CA15" w14:textId="77777777" w:rsidR="005603AA" w:rsidRDefault="005603AA" w:rsidP="00447AF9">
      <w:pPr>
        <w:pStyle w:val="ClassBoxDay"/>
      </w:pPr>
      <w:r w:rsidRPr="003F7C34">
        <w:t>Due to COVID-19 pandemic, this class will be conducted remotely and online with NO required virtual scheduled meetings. Contact the instructor for more information.</w:t>
      </w:r>
    </w:p>
    <w:p w14:paraId="38A56A29" w14:textId="77777777" w:rsidR="005603AA" w:rsidRPr="005010DA" w:rsidRDefault="005603AA" w:rsidP="00447AF9">
      <w:pPr>
        <w:pStyle w:val="ClassBoxDay"/>
      </w:pPr>
      <w:r w:rsidRPr="005010DA">
        <w:t xml:space="preserve">For questions, please contact your instructor at </w:t>
      </w:r>
      <w:hyperlink r:id="rId827" w:history="1">
        <w:r w:rsidRPr="002D02F6">
          <w:rPr>
            <w:rStyle w:val="Hyperlink"/>
          </w:rPr>
          <w:t>batesmt@piercecollege.edu</w:t>
        </w:r>
      </w:hyperlink>
      <w:r>
        <w:t xml:space="preserve"> </w:t>
      </w:r>
      <w:r w:rsidRPr="005010DA">
        <w:t>.</w:t>
      </w:r>
    </w:p>
    <w:p w14:paraId="3CE67B44" w14:textId="77777777" w:rsidR="00F977DB" w:rsidRDefault="00F977DB">
      <w:pPr>
        <w:widowControl w:val="0"/>
        <w:autoSpaceDE w:val="0"/>
        <w:autoSpaceDN w:val="0"/>
        <w:adjustRightInd w:val="0"/>
        <w:ind w:left="120" w:right="120"/>
        <w:rPr>
          <w:rFonts w:cs="Calibri"/>
          <w:color w:val="000000"/>
          <w:sz w:val="8"/>
          <w:szCs w:val="8"/>
        </w:rPr>
      </w:pPr>
    </w:p>
    <w:p w14:paraId="7113A768" w14:textId="77777777" w:rsidR="00F977DB" w:rsidRDefault="00FB5947" w:rsidP="00A80269">
      <w:pPr>
        <w:pStyle w:val="CourseTitle"/>
      </w:pPr>
      <w:r>
        <w:t>ENGLISH 206-English Literature II (UC/CSU) - 3 Units</w:t>
      </w:r>
    </w:p>
    <w:p w14:paraId="1A0A3A78" w14:textId="77777777" w:rsidR="00397337" w:rsidRDefault="00397337" w:rsidP="002306EB">
      <w:pPr>
        <w:pStyle w:val="CSU-IGETC"/>
      </w:pPr>
      <w:r w:rsidRPr="0046767A">
        <w:t>Meets IGETC 3B CSU C2</w:t>
      </w:r>
    </w:p>
    <w:p w14:paraId="1571C079" w14:textId="77777777" w:rsidR="00FE5279" w:rsidRPr="00FE5279" w:rsidRDefault="00781DEC" w:rsidP="002306EB">
      <w:pPr>
        <w:pStyle w:val="Prerequisite"/>
      </w:pPr>
      <w:r>
        <w:rPr>
          <w:b/>
        </w:rPr>
        <w:t>Prerequisite:</w:t>
      </w:r>
      <w:r w:rsidR="00FB5947">
        <w:t xml:space="preserve"> English 101 with a grade of "C" or better. For courses completed outside of the LACCD, proof of eligibility must be taken to Counseling.</w:t>
      </w:r>
    </w:p>
    <w:p w14:paraId="47F1A23F" w14:textId="77777777" w:rsidR="00F977DB" w:rsidRDefault="00FB5947" w:rsidP="00447AF9">
      <w:pPr>
        <w:pStyle w:val="ClassBoxDay"/>
      </w:pPr>
      <w:r w:rsidRPr="005603AA">
        <w:t>16837</w:t>
      </w:r>
      <w:r w:rsidR="00262A44" w:rsidRPr="005603AA">
        <w:tab/>
        <w:t>Lec</w:t>
      </w:r>
      <w:r w:rsidR="00262A44" w:rsidRPr="005603AA">
        <w:tab/>
      </w:r>
      <w:r w:rsidR="005603AA" w:rsidRPr="00B64882">
        <w:t>3:10 hrs/wk</w:t>
      </w:r>
      <w:r w:rsidR="005603AA" w:rsidRPr="00B64882">
        <w:tab/>
        <w:t>TBA</w:t>
      </w:r>
      <w:r w:rsidRPr="005603AA">
        <w:tab/>
        <w:t>Johnson, J A</w:t>
      </w:r>
      <w:r w:rsidRPr="005603AA">
        <w:tab/>
      </w:r>
      <w:r w:rsidR="005603AA" w:rsidRPr="005603AA">
        <w:t>ONLINE</w:t>
      </w:r>
    </w:p>
    <w:p w14:paraId="1BEA1EE2" w14:textId="77777777" w:rsidR="005603AA" w:rsidRDefault="005603AA" w:rsidP="00447AF9">
      <w:pPr>
        <w:pStyle w:val="ClassBoxDay"/>
      </w:pPr>
      <w:r w:rsidRPr="003F7C34">
        <w:t>Due to COVID-19 pandemic, this class will be conducted remotely and online with NO required virtual scheduled meetings. Contact the instructor for more information.</w:t>
      </w:r>
    </w:p>
    <w:p w14:paraId="7FAF8F53" w14:textId="77777777" w:rsidR="005603AA" w:rsidRPr="005010DA" w:rsidRDefault="005603AA" w:rsidP="00447AF9">
      <w:pPr>
        <w:pStyle w:val="ClassBoxDay"/>
      </w:pPr>
      <w:r w:rsidRPr="005010DA">
        <w:t xml:space="preserve">For questions, please contact your instructor at </w:t>
      </w:r>
      <w:hyperlink r:id="rId828" w:history="1">
        <w:r w:rsidRPr="002D02F6">
          <w:rPr>
            <w:rStyle w:val="Hyperlink"/>
          </w:rPr>
          <w:t>johnsoja@piercecollege.edu</w:t>
        </w:r>
      </w:hyperlink>
      <w:r>
        <w:t xml:space="preserve"> </w:t>
      </w:r>
      <w:r w:rsidRPr="005010DA">
        <w:t>.</w:t>
      </w:r>
    </w:p>
    <w:p w14:paraId="0D1A7172" w14:textId="77777777" w:rsidR="00F977DB" w:rsidRDefault="00F977DB">
      <w:pPr>
        <w:widowControl w:val="0"/>
        <w:autoSpaceDE w:val="0"/>
        <w:autoSpaceDN w:val="0"/>
        <w:adjustRightInd w:val="0"/>
        <w:ind w:left="120" w:right="120"/>
        <w:rPr>
          <w:rFonts w:cs="Calibri"/>
          <w:color w:val="000000"/>
          <w:sz w:val="8"/>
          <w:szCs w:val="8"/>
        </w:rPr>
      </w:pPr>
    </w:p>
    <w:p w14:paraId="4A7ED37E" w14:textId="77777777" w:rsidR="00F977DB" w:rsidRDefault="00FB5947" w:rsidP="00A80269">
      <w:pPr>
        <w:pStyle w:val="CourseTitle"/>
      </w:pPr>
      <w:r>
        <w:t>ENGLISH 207-American Literature I (UC/CSU) - 3 Units</w:t>
      </w:r>
    </w:p>
    <w:p w14:paraId="7E8461A3" w14:textId="77777777" w:rsidR="00397337" w:rsidRDefault="00397337" w:rsidP="002306EB">
      <w:pPr>
        <w:pStyle w:val="CSU-IGETC"/>
      </w:pPr>
      <w:r w:rsidRPr="0046767A">
        <w:t>Meets IGETC 3B CSU C2</w:t>
      </w:r>
    </w:p>
    <w:p w14:paraId="37A29464" w14:textId="77777777" w:rsidR="00FE5279" w:rsidRPr="00FE5279" w:rsidRDefault="00781DEC" w:rsidP="002306EB">
      <w:pPr>
        <w:pStyle w:val="Prerequisite"/>
      </w:pPr>
      <w:r>
        <w:rPr>
          <w:b/>
        </w:rPr>
        <w:t>Prerequisite:</w:t>
      </w:r>
      <w:r w:rsidR="00FB5947">
        <w:t xml:space="preserve"> English 101 with a grade of "C" or better. For courses completed outside of the LACCD, proof of eligibility must be taken to Counseling.</w:t>
      </w:r>
    </w:p>
    <w:p w14:paraId="732382A3" w14:textId="77777777" w:rsidR="00F977DB" w:rsidRDefault="00FB5947" w:rsidP="00447AF9">
      <w:pPr>
        <w:pStyle w:val="ClassBoxDay"/>
      </w:pPr>
      <w:r w:rsidRPr="005603AA">
        <w:t>20755</w:t>
      </w:r>
      <w:r w:rsidR="00262A44" w:rsidRPr="005603AA">
        <w:tab/>
        <w:t>Lec</w:t>
      </w:r>
      <w:r w:rsidR="00262A44" w:rsidRPr="005603AA">
        <w:tab/>
      </w:r>
      <w:r w:rsidR="005603AA" w:rsidRPr="00B64882">
        <w:t>3:10 hrs/wk</w:t>
      </w:r>
      <w:r w:rsidR="005603AA" w:rsidRPr="00B64882">
        <w:tab/>
        <w:t>TBA</w:t>
      </w:r>
      <w:r w:rsidRPr="005603AA">
        <w:tab/>
        <w:t>Corning, C W</w:t>
      </w:r>
      <w:r w:rsidRPr="005603AA">
        <w:tab/>
      </w:r>
      <w:r w:rsidR="005603AA" w:rsidRPr="005603AA">
        <w:t>ONLINE</w:t>
      </w:r>
    </w:p>
    <w:p w14:paraId="34579DE7" w14:textId="77777777" w:rsidR="005603AA" w:rsidRDefault="005603AA" w:rsidP="00447AF9">
      <w:pPr>
        <w:pStyle w:val="ClassBoxDay"/>
      </w:pPr>
      <w:r w:rsidRPr="003F7C34">
        <w:t>Due to COVID-19 pandemic, this class will be conducted remotely and online with NO required virtual scheduled meetings. Contact the instructor for more information.</w:t>
      </w:r>
    </w:p>
    <w:p w14:paraId="205175F8" w14:textId="77777777" w:rsidR="005603AA" w:rsidRPr="005010DA" w:rsidRDefault="005603AA" w:rsidP="00447AF9">
      <w:pPr>
        <w:pStyle w:val="ClassBoxDay"/>
      </w:pPr>
      <w:r w:rsidRPr="005010DA">
        <w:t xml:space="preserve">For questions, please contact your instructor at </w:t>
      </w:r>
      <w:hyperlink r:id="rId829" w:history="1">
        <w:r w:rsidRPr="002D02F6">
          <w:rPr>
            <w:rStyle w:val="Hyperlink"/>
          </w:rPr>
          <w:t>cornincw@piercecollege.edu</w:t>
        </w:r>
      </w:hyperlink>
      <w:r>
        <w:t xml:space="preserve"> </w:t>
      </w:r>
      <w:r w:rsidRPr="005010DA">
        <w:t>.</w:t>
      </w:r>
    </w:p>
    <w:p w14:paraId="702776C5" w14:textId="77777777" w:rsidR="00F977DB" w:rsidRDefault="00F977DB">
      <w:pPr>
        <w:widowControl w:val="0"/>
        <w:autoSpaceDE w:val="0"/>
        <w:autoSpaceDN w:val="0"/>
        <w:adjustRightInd w:val="0"/>
        <w:ind w:left="120" w:right="120"/>
        <w:rPr>
          <w:rFonts w:cs="Calibri"/>
          <w:color w:val="000000"/>
          <w:sz w:val="8"/>
          <w:szCs w:val="8"/>
        </w:rPr>
      </w:pPr>
    </w:p>
    <w:p w14:paraId="35044EF1" w14:textId="77777777" w:rsidR="00F977DB" w:rsidRDefault="00FB5947" w:rsidP="00A80269">
      <w:pPr>
        <w:pStyle w:val="CourseTitle"/>
      </w:pPr>
      <w:r>
        <w:t>ENGLISH 211-Fiction (UC/CSU) - 3 Units</w:t>
      </w:r>
    </w:p>
    <w:p w14:paraId="01553245" w14:textId="77777777" w:rsidR="00397337" w:rsidRDefault="00397337" w:rsidP="002306EB">
      <w:pPr>
        <w:pStyle w:val="CSU-IGETC"/>
      </w:pPr>
      <w:r w:rsidRPr="0046767A">
        <w:t>Meets IGETC 3B CSU C2</w:t>
      </w:r>
    </w:p>
    <w:p w14:paraId="3C7635D1" w14:textId="77777777" w:rsidR="00FE5279" w:rsidRPr="00FE5279" w:rsidRDefault="00781DEC" w:rsidP="002306EB">
      <w:pPr>
        <w:pStyle w:val="Prerequisite"/>
      </w:pPr>
      <w:r>
        <w:rPr>
          <w:b/>
        </w:rPr>
        <w:t>Prerequisite:</w:t>
      </w:r>
      <w:r w:rsidR="00FB5947">
        <w:t xml:space="preserve"> English 101 with a grade of "C" or better. For courses completed outside of the LACCD, proof of eligibility must be taken to Counseling.</w:t>
      </w:r>
    </w:p>
    <w:p w14:paraId="1DFB67F9" w14:textId="77777777" w:rsidR="00F977DB" w:rsidRDefault="00FB5947" w:rsidP="00447AF9">
      <w:pPr>
        <w:pStyle w:val="ClassBoxDay"/>
      </w:pPr>
      <w:r w:rsidRPr="005603AA">
        <w:t>20371</w:t>
      </w:r>
      <w:r w:rsidR="00262A44" w:rsidRPr="005603AA">
        <w:tab/>
        <w:t>Lec</w:t>
      </w:r>
      <w:r w:rsidR="00262A44" w:rsidRPr="005603AA">
        <w:tab/>
      </w:r>
      <w:r w:rsidR="005603AA" w:rsidRPr="00B64882">
        <w:t>3:10 hrs/wk</w:t>
      </w:r>
      <w:r w:rsidR="005603AA" w:rsidRPr="00B64882">
        <w:tab/>
        <w:t>TBA</w:t>
      </w:r>
      <w:r w:rsidRPr="005603AA">
        <w:tab/>
        <w:t>Borg, D J</w:t>
      </w:r>
      <w:r w:rsidRPr="005603AA">
        <w:tab/>
      </w:r>
      <w:r w:rsidR="005603AA" w:rsidRPr="005603AA">
        <w:t>ONLINE</w:t>
      </w:r>
    </w:p>
    <w:p w14:paraId="50D0809D" w14:textId="77777777" w:rsidR="005603AA" w:rsidRDefault="005603AA" w:rsidP="00447AF9">
      <w:pPr>
        <w:pStyle w:val="ClassBoxDay"/>
      </w:pPr>
      <w:r w:rsidRPr="003F7C34">
        <w:t>Due to COVID-19 pandemic, this class will be conducted remotely and online with NO required virtual scheduled meetings. Contact the instructor for more information.</w:t>
      </w:r>
    </w:p>
    <w:p w14:paraId="69E2F9F9" w14:textId="77777777" w:rsidR="005603AA" w:rsidRPr="005010DA" w:rsidRDefault="005603AA" w:rsidP="00447AF9">
      <w:pPr>
        <w:pStyle w:val="ClassBoxDay"/>
      </w:pPr>
      <w:r w:rsidRPr="005010DA">
        <w:t xml:space="preserve">For questions, please contact your instructor at </w:t>
      </w:r>
      <w:hyperlink r:id="rId830" w:history="1">
        <w:r w:rsidRPr="002D02F6">
          <w:rPr>
            <w:rStyle w:val="Hyperlink"/>
          </w:rPr>
          <w:t>borgdj@piercecollege.edu</w:t>
        </w:r>
      </w:hyperlink>
      <w:r>
        <w:t xml:space="preserve"> </w:t>
      </w:r>
      <w:r w:rsidRPr="005010DA">
        <w:t>.</w:t>
      </w:r>
    </w:p>
    <w:p w14:paraId="439CB7B9" w14:textId="669FDA69" w:rsidR="00F977DB" w:rsidRDefault="00F977DB">
      <w:pPr>
        <w:widowControl w:val="0"/>
        <w:autoSpaceDE w:val="0"/>
        <w:autoSpaceDN w:val="0"/>
        <w:adjustRightInd w:val="0"/>
        <w:ind w:left="120" w:right="120"/>
        <w:rPr>
          <w:rFonts w:cs="Calibri"/>
          <w:color w:val="000000"/>
          <w:sz w:val="8"/>
          <w:szCs w:val="8"/>
        </w:rPr>
      </w:pPr>
    </w:p>
    <w:p w14:paraId="47F3B4B6" w14:textId="2EE4C403" w:rsidR="00705B5A" w:rsidRDefault="00705B5A" w:rsidP="00705B5A">
      <w:pPr>
        <w:pStyle w:val="CourseTitle"/>
      </w:pPr>
      <w:r>
        <w:t>ENGLISH 216-</w:t>
      </w:r>
      <w:r w:rsidRPr="00705B5A">
        <w:t xml:space="preserve">Shakespeare II </w:t>
      </w:r>
      <w:r>
        <w:t>(UC/CSU) - 3 Units</w:t>
      </w:r>
    </w:p>
    <w:p w14:paraId="6B687797" w14:textId="77777777" w:rsidR="00705B5A" w:rsidRDefault="00705B5A" w:rsidP="002306EB">
      <w:pPr>
        <w:pStyle w:val="CSU-IGETC"/>
      </w:pPr>
      <w:r w:rsidRPr="0046767A">
        <w:t>Meets IGETC 3B CSU C2</w:t>
      </w:r>
    </w:p>
    <w:p w14:paraId="21C0D504" w14:textId="77777777" w:rsidR="00705B5A" w:rsidRPr="00FE5279" w:rsidRDefault="00705B5A" w:rsidP="002306EB">
      <w:pPr>
        <w:pStyle w:val="Prerequisite"/>
      </w:pPr>
      <w:r>
        <w:rPr>
          <w:b/>
        </w:rPr>
        <w:t>Prerequisite:</w:t>
      </w:r>
      <w:r>
        <w:t xml:space="preserve"> English 101 with a grade of "C" or better. For courses completed outside of the LACCD, proof of eligibility must be taken to Counseling.</w:t>
      </w:r>
    </w:p>
    <w:p w14:paraId="19A02CBE" w14:textId="13C4BE32" w:rsidR="00705B5A" w:rsidRDefault="00705B5A" w:rsidP="00447AF9">
      <w:pPr>
        <w:pStyle w:val="ClassBoxDay"/>
      </w:pPr>
      <w:r>
        <w:t>26297</w:t>
      </w:r>
      <w:r w:rsidRPr="001845E3">
        <w:tab/>
        <w:t>Lec</w:t>
      </w:r>
      <w:r w:rsidRPr="001845E3">
        <w:tab/>
      </w:r>
      <w:r w:rsidRPr="00B64882">
        <w:t>3:10 hrs/wk</w:t>
      </w:r>
      <w:r w:rsidRPr="00B64882">
        <w:tab/>
        <w:t>TBA</w:t>
      </w:r>
      <w:r w:rsidRPr="001845E3">
        <w:tab/>
        <w:t>Krikorian, L V</w:t>
      </w:r>
      <w:r w:rsidRPr="001845E3">
        <w:tab/>
      </w:r>
      <w:r w:rsidRPr="003E3010">
        <w:t>ONLINE</w:t>
      </w:r>
    </w:p>
    <w:p w14:paraId="30E13BD5" w14:textId="77777777" w:rsidR="00705B5A" w:rsidRDefault="00705B5A" w:rsidP="00447AF9">
      <w:pPr>
        <w:pStyle w:val="ClassBoxDay"/>
      </w:pPr>
      <w:r w:rsidRPr="003F7C34">
        <w:t>Due to COVID-19 pandemic, this class will be conducted remotely and online with NO required virtual scheduled meetings. Contact the instructor for more information.</w:t>
      </w:r>
    </w:p>
    <w:p w14:paraId="4BC126CE" w14:textId="77777777" w:rsidR="00705B5A" w:rsidRPr="005010DA" w:rsidRDefault="00705B5A" w:rsidP="00447AF9">
      <w:pPr>
        <w:pStyle w:val="ClassBoxDay"/>
      </w:pPr>
      <w:r w:rsidRPr="005010DA">
        <w:t xml:space="preserve">For questions, please contact your instructor at </w:t>
      </w:r>
      <w:hyperlink r:id="rId831" w:history="1">
        <w:r w:rsidRPr="002D02F6">
          <w:rPr>
            <w:rStyle w:val="Hyperlink"/>
          </w:rPr>
          <w:t>krikorlv@piercecollege.edu</w:t>
        </w:r>
      </w:hyperlink>
      <w:r>
        <w:t xml:space="preserve"> </w:t>
      </w:r>
      <w:r w:rsidRPr="005010DA">
        <w:t>.</w:t>
      </w:r>
    </w:p>
    <w:p w14:paraId="28D54AB8" w14:textId="77777777" w:rsidR="00705B5A" w:rsidRDefault="00705B5A">
      <w:pPr>
        <w:widowControl w:val="0"/>
        <w:autoSpaceDE w:val="0"/>
        <w:autoSpaceDN w:val="0"/>
        <w:adjustRightInd w:val="0"/>
        <w:ind w:left="120" w:right="120"/>
        <w:rPr>
          <w:rFonts w:cs="Calibri"/>
          <w:color w:val="000000"/>
          <w:sz w:val="8"/>
          <w:szCs w:val="8"/>
        </w:rPr>
      </w:pPr>
    </w:p>
    <w:p w14:paraId="6C58621C" w14:textId="77777777" w:rsidR="00F977DB" w:rsidRDefault="00FB5947" w:rsidP="00A80269">
      <w:pPr>
        <w:pStyle w:val="CourseTitle"/>
      </w:pPr>
      <w:r>
        <w:t>ENGLISH 250-Mythology And Literature (UC/CSU) - 3 Units</w:t>
      </w:r>
    </w:p>
    <w:p w14:paraId="15B8B021" w14:textId="77777777" w:rsidR="00397337" w:rsidRDefault="00397337" w:rsidP="002306EB">
      <w:pPr>
        <w:pStyle w:val="CSU-IGETC"/>
      </w:pPr>
      <w:r w:rsidRPr="0046767A">
        <w:t>Meets IGETC 3B CSU C2</w:t>
      </w:r>
    </w:p>
    <w:p w14:paraId="6949A173" w14:textId="77777777" w:rsidR="00FE5279" w:rsidRPr="00FE5279" w:rsidRDefault="00781DEC" w:rsidP="002306EB">
      <w:pPr>
        <w:pStyle w:val="Prerequisite"/>
      </w:pPr>
      <w:r>
        <w:rPr>
          <w:b/>
        </w:rPr>
        <w:t>Prerequisite:</w:t>
      </w:r>
      <w:r w:rsidR="00FB5947">
        <w:t xml:space="preserve"> English 101 with a grade of "C" or better. For courses completed outside of the LACCD, proof of eligibility must be taken to Counseling.</w:t>
      </w:r>
    </w:p>
    <w:p w14:paraId="48C3B336" w14:textId="77777777" w:rsidR="00F977DB" w:rsidRDefault="00FB5947" w:rsidP="00447AF9">
      <w:pPr>
        <w:pStyle w:val="ClassBoxDay"/>
      </w:pPr>
      <w:r w:rsidRPr="005603AA">
        <w:t>21626</w:t>
      </w:r>
      <w:r w:rsidR="00262A44" w:rsidRPr="005603AA">
        <w:tab/>
        <w:t>Lec</w:t>
      </w:r>
      <w:r w:rsidR="00262A44" w:rsidRPr="005603AA">
        <w:tab/>
      </w:r>
      <w:r w:rsidR="005603AA" w:rsidRPr="00B64882">
        <w:t>3:10 hrs/wk</w:t>
      </w:r>
      <w:r w:rsidR="005603AA" w:rsidRPr="00B64882">
        <w:tab/>
        <w:t>TBA</w:t>
      </w:r>
      <w:r w:rsidRPr="005603AA">
        <w:tab/>
        <w:t>Lehren, D H</w:t>
      </w:r>
      <w:r w:rsidRPr="005603AA">
        <w:tab/>
      </w:r>
      <w:r w:rsidR="005603AA" w:rsidRPr="005603AA">
        <w:t>ONLINE</w:t>
      </w:r>
    </w:p>
    <w:p w14:paraId="16BEF0D1" w14:textId="77777777" w:rsidR="005603AA" w:rsidRDefault="005603AA" w:rsidP="00447AF9">
      <w:pPr>
        <w:pStyle w:val="ClassBoxDay"/>
      </w:pPr>
      <w:r w:rsidRPr="003F7C34">
        <w:t>Due to COVID-19 pandemic, this class will be conducted remotely and online with NO required virtual scheduled meetings. Contact the instructor for more information.</w:t>
      </w:r>
    </w:p>
    <w:p w14:paraId="36293F5E" w14:textId="77777777" w:rsidR="005603AA" w:rsidRPr="005010DA" w:rsidRDefault="005603AA" w:rsidP="00447AF9">
      <w:pPr>
        <w:pStyle w:val="ClassBoxDay"/>
      </w:pPr>
      <w:r w:rsidRPr="005010DA">
        <w:t xml:space="preserve">For questions, please contact your instructor at </w:t>
      </w:r>
      <w:hyperlink r:id="rId832" w:history="1">
        <w:r w:rsidRPr="002D02F6">
          <w:rPr>
            <w:rStyle w:val="Hyperlink"/>
          </w:rPr>
          <w:t>lehrendh@piercecollege.edu</w:t>
        </w:r>
      </w:hyperlink>
      <w:r>
        <w:t xml:space="preserve"> </w:t>
      </w:r>
      <w:r w:rsidRPr="005010DA">
        <w:t>.</w:t>
      </w:r>
    </w:p>
    <w:p w14:paraId="6770D0E3" w14:textId="77777777" w:rsidR="00F977DB" w:rsidRDefault="00F977DB">
      <w:pPr>
        <w:widowControl w:val="0"/>
        <w:autoSpaceDE w:val="0"/>
        <w:autoSpaceDN w:val="0"/>
        <w:adjustRightInd w:val="0"/>
        <w:ind w:left="120" w:right="120"/>
        <w:rPr>
          <w:rFonts w:cs="Calibri"/>
          <w:color w:val="000000"/>
          <w:sz w:val="8"/>
          <w:szCs w:val="8"/>
        </w:rPr>
      </w:pPr>
    </w:p>
    <w:p w14:paraId="6E0A8933" w14:textId="77777777" w:rsidR="00F977DB" w:rsidRDefault="00FB5947" w:rsidP="004F5785">
      <w:pPr>
        <w:pStyle w:val="Heading1"/>
      </w:pPr>
      <w:r>
        <w:lastRenderedPageBreak/>
        <w:t>English As A Second Language</w:t>
      </w:r>
    </w:p>
    <w:p w14:paraId="253E6995" w14:textId="77777777" w:rsidR="00FE5279" w:rsidRPr="001D18C0" w:rsidRDefault="00FB5947" w:rsidP="002306EB">
      <w:pPr>
        <w:pStyle w:val="Prerequisite"/>
      </w:pPr>
      <w:r>
        <w:t xml:space="preserve">English Department Chair: Brad Saenz. </w:t>
      </w:r>
    </w:p>
    <w:p w14:paraId="66653CF0" w14:textId="77777777" w:rsidR="00FE5279" w:rsidRPr="001D18C0" w:rsidRDefault="00FB5947" w:rsidP="002306EB">
      <w:pPr>
        <w:pStyle w:val="Prerequisite"/>
      </w:pPr>
      <w:r>
        <w:t>Phone: 710-3355. Office: FO 2200.</w:t>
      </w:r>
    </w:p>
    <w:p w14:paraId="54DFABC9" w14:textId="77777777" w:rsidR="00F977DB" w:rsidRDefault="00FB5947" w:rsidP="002306EB">
      <w:pPr>
        <w:pStyle w:val="Prerequisite"/>
      </w:pPr>
      <w:r>
        <w:t>Faculty Advisor: Brad Saenz.</w:t>
      </w:r>
    </w:p>
    <w:p w14:paraId="23CE2DBD" w14:textId="77777777" w:rsidR="00FE5279" w:rsidRPr="001D18C0" w:rsidRDefault="00FB5947" w:rsidP="002306EB">
      <w:pPr>
        <w:pStyle w:val="Prerequisite"/>
      </w:pPr>
      <w:r>
        <w:t>ENGLISH PLACEMENT PROCESS FOR NON-NATIVE SPEAKERS OF ENGLISH.</w:t>
      </w:r>
    </w:p>
    <w:p w14:paraId="37BD7ED5" w14:textId="77777777" w:rsidR="00FE5279" w:rsidRPr="001D18C0" w:rsidRDefault="00FB5947" w:rsidP="002306EB">
      <w:pPr>
        <w:pStyle w:val="Prerequisite"/>
      </w:pPr>
      <w:r>
        <w:t xml:space="preserve">Students who apply to the Los Angeles Community College District (LACCD) using CCCApply or have updated their placement information using the LACCD MMAP Web Form on their To-Do Checklist will be placed into tiers (groups) of courses in English. Those who choose to complete ESL placement will be placed into an ESL tier, as well. Each tier includes the transfer-level courses cleared for enrollment, as well as optional or required support courses intended to help students succeed in transfer-level coursework in that tier. These tiers will be combined to produce an </w:t>
      </w:r>
      <w:r w:rsidR="00B64882">
        <w:rPr>
          <w:rFonts w:eastAsia="Arial" w:cs="Arial"/>
        </w:rPr>
        <w:t>“</w:t>
      </w:r>
      <w:r>
        <w:t>E</w:t>
      </w:r>
      <w:r w:rsidR="00B64882">
        <w:rPr>
          <w:rFonts w:eastAsia="Arial" w:cs="Arial"/>
        </w:rPr>
        <w:t>”</w:t>
      </w:r>
      <w:r>
        <w:t xml:space="preserve"> placement level (English plus ESL, if completed), which will be shown on the online Student Portal Assessment Page.</w:t>
      </w:r>
    </w:p>
    <w:p w14:paraId="7BB77CAE" w14:textId="77777777" w:rsidR="00FE5279" w:rsidRPr="001D18C0" w:rsidRDefault="00FB5947" w:rsidP="002306EB">
      <w:pPr>
        <w:pStyle w:val="Prerequisite"/>
      </w:pPr>
      <w:r>
        <w:t>ENGLISH and ESL Placement Criteria</w:t>
      </w:r>
    </w:p>
    <w:p w14:paraId="49370E1B" w14:textId="77777777" w:rsidR="00FE5279" w:rsidRPr="001D18C0" w:rsidRDefault="00FB5947" w:rsidP="002306EB">
      <w:pPr>
        <w:pStyle w:val="Prerequisite"/>
      </w:pPr>
      <w:r>
        <w:t>English as a Second Language (ESL)</w:t>
      </w:r>
    </w:p>
    <w:p w14:paraId="6024F50D" w14:textId="77777777" w:rsidR="00FE5279" w:rsidRPr="001D18C0" w:rsidRDefault="00FB5947" w:rsidP="002306EB">
      <w:pPr>
        <w:pStyle w:val="Prerequisite"/>
      </w:pPr>
      <w:r>
        <w:t>Each LACCD college uses its own criteria for ESL placement. In most cases, these involve a combination of a placement exam score and the Multiple-Measures Assessment Project (MMAP) placement criteria, which place students based on their anticipated success rates using high school performance data (like grade point average). Note: ESL placement does not override English placement.</w:t>
      </w:r>
    </w:p>
    <w:p w14:paraId="04D9EC5C" w14:textId="77777777" w:rsidR="00FE5279" w:rsidRPr="001D18C0" w:rsidRDefault="00FB5947" w:rsidP="002306EB">
      <w:pPr>
        <w:pStyle w:val="Prerequisite"/>
      </w:pPr>
      <w:r>
        <w:t>Guided Self-Placement</w:t>
      </w:r>
    </w:p>
    <w:p w14:paraId="374D49D5" w14:textId="77777777" w:rsidR="00FE5279" w:rsidRPr="001D18C0" w:rsidRDefault="00FB5947" w:rsidP="002306EB">
      <w:pPr>
        <w:pStyle w:val="Prerequisite"/>
      </w:pPr>
      <w:r>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2B164400" w14:textId="77777777" w:rsidR="00FE5279" w:rsidRPr="001D18C0" w:rsidRDefault="00FB5947" w:rsidP="002306EB">
      <w:pPr>
        <w:pStyle w:val="Prerequisite"/>
      </w:pPr>
      <w:r>
        <w:t>-Courses taken and grades received</w:t>
      </w:r>
    </w:p>
    <w:p w14:paraId="103B82C1" w14:textId="77777777" w:rsidR="00FE5279" w:rsidRPr="001D18C0" w:rsidRDefault="00FB5947" w:rsidP="002306EB">
      <w:pPr>
        <w:pStyle w:val="Prerequisite"/>
      </w:pPr>
      <w:r>
        <w:t>-The transfer-level English and math courses offered at the student</w:t>
      </w:r>
      <w:r w:rsidR="00B64882">
        <w:t>’</w:t>
      </w:r>
      <w:r>
        <w:t>s home college, and which of them (if any) are required for the student</w:t>
      </w:r>
      <w:r w:rsidR="00B64882">
        <w:t>’</w:t>
      </w:r>
      <w:r>
        <w:t>s chosen major, general education plan, or transfer plan</w:t>
      </w:r>
    </w:p>
    <w:p w14:paraId="5613D5EB" w14:textId="77777777" w:rsidR="00FE5279" w:rsidRPr="001D18C0" w:rsidRDefault="00FB5947" w:rsidP="002306EB">
      <w:pPr>
        <w:pStyle w:val="Prerequisite"/>
      </w:pPr>
      <w:r>
        <w:t>-The support courses and services offered to students enrolled in transfer-level courses</w:t>
      </w:r>
    </w:p>
    <w:p w14:paraId="52026DDD" w14:textId="77777777" w:rsidR="00FE5279" w:rsidRPr="001D18C0" w:rsidRDefault="00FB5947" w:rsidP="002306EB">
      <w:pPr>
        <w:pStyle w:val="Prerequisite"/>
      </w:pPr>
      <w:r>
        <w:t>-Students</w:t>
      </w:r>
      <w:r w:rsidR="00B64882">
        <w:t>’</w:t>
      </w:r>
      <w:r>
        <w:t xml:space="preserve"> rights under the AB 705 law</w:t>
      </w:r>
    </w:p>
    <w:p w14:paraId="423D9ACA" w14:textId="77777777" w:rsidR="00F977DB" w:rsidRDefault="00FB5947" w:rsidP="002306EB">
      <w:pPr>
        <w:pStyle w:val="Prerequisite"/>
      </w:pPr>
      <w:r>
        <w:t>The Guided Self-placement process cannot require the student to take any exam or test, solve any problems, provide any writing samples, or review any sample questions, problems, or prompts.</w:t>
      </w:r>
    </w:p>
    <w:p w14:paraId="5068199D" w14:textId="77777777" w:rsidR="00F977DB" w:rsidRDefault="00FB5947" w:rsidP="00A80269">
      <w:pPr>
        <w:pStyle w:val="CourseTitle"/>
      </w:pPr>
      <w:r>
        <w:t>ESL 003A-College ESL III: Writing And Grammar - 6 Units</w:t>
      </w:r>
    </w:p>
    <w:p w14:paraId="44AB7AE5" w14:textId="77777777" w:rsidR="005010DA" w:rsidRDefault="005010DA" w:rsidP="002306EB">
      <w:pPr>
        <w:pStyle w:val="Prerequisite"/>
      </w:pPr>
      <w:r>
        <w:t>Note: This class is offered on a Pass/No Pass basis. Students do not have the option of receiving a letter grade.</w:t>
      </w:r>
    </w:p>
    <w:p w14:paraId="01967B63" w14:textId="77777777" w:rsidR="00F977DB" w:rsidRDefault="00FB5947" w:rsidP="00447AF9">
      <w:pPr>
        <w:pStyle w:val="ClassBoxDay"/>
      </w:pPr>
      <w:r w:rsidRPr="005815AC">
        <w:t>24671</w:t>
      </w:r>
      <w:r w:rsidR="00262A44" w:rsidRPr="005815AC">
        <w:tab/>
        <w:t>Lec</w:t>
      </w:r>
      <w:r w:rsidR="00262A44" w:rsidRPr="005815AC">
        <w:tab/>
      </w:r>
      <w:r w:rsidR="005815AC">
        <w:t>6</w:t>
      </w:r>
      <w:r w:rsidR="005815AC" w:rsidRPr="00B64882">
        <w:t>:</w:t>
      </w:r>
      <w:r w:rsidR="005815AC">
        <w:t>3</w:t>
      </w:r>
      <w:r w:rsidR="005815AC" w:rsidRPr="00B64882">
        <w:t>0 hrs/wk</w:t>
      </w:r>
      <w:r w:rsidR="005815AC" w:rsidRPr="00B64882">
        <w:tab/>
        <w:t>TBA</w:t>
      </w:r>
      <w:r w:rsidRPr="005815AC">
        <w:tab/>
        <w:t>Van Norman, M</w:t>
      </w:r>
      <w:r w:rsidR="000A071F" w:rsidRPr="005815AC">
        <w:tab/>
      </w:r>
      <w:r w:rsidR="005815AC" w:rsidRPr="003F7C34">
        <w:t>ONLINE</w:t>
      </w:r>
    </w:p>
    <w:p w14:paraId="0508306D" w14:textId="77777777" w:rsidR="005815AC" w:rsidRDefault="005815AC" w:rsidP="00447AF9">
      <w:pPr>
        <w:pStyle w:val="ClassBoxDay"/>
      </w:pPr>
      <w:r w:rsidRPr="003F7C34">
        <w:t>Due to COVID-19 pandemic, this class will be conducted remotely and online with NO required virtual scheduled meetings. Contact the instructor for more information.</w:t>
      </w:r>
    </w:p>
    <w:p w14:paraId="26368690" w14:textId="77777777" w:rsidR="005815AC" w:rsidRPr="005010DA" w:rsidRDefault="005815AC" w:rsidP="00447AF9">
      <w:pPr>
        <w:pStyle w:val="ClassBoxDay"/>
      </w:pPr>
      <w:r w:rsidRPr="005010DA">
        <w:t xml:space="preserve">For questions, please contact your instructor at </w:t>
      </w:r>
      <w:hyperlink r:id="rId833" w:history="1">
        <w:r w:rsidR="00B67C1D" w:rsidRPr="00F87AA3">
          <w:rPr>
            <w:rStyle w:val="Hyperlink"/>
          </w:rPr>
          <w:t>vannorm@piercecollege.edu</w:t>
        </w:r>
      </w:hyperlink>
      <w:r>
        <w:t xml:space="preserve"> </w:t>
      </w:r>
      <w:r w:rsidRPr="005010DA">
        <w:t>.</w:t>
      </w:r>
    </w:p>
    <w:p w14:paraId="14D513CC" w14:textId="77777777" w:rsidR="00F977DB" w:rsidRDefault="00F977DB">
      <w:pPr>
        <w:widowControl w:val="0"/>
        <w:autoSpaceDE w:val="0"/>
        <w:autoSpaceDN w:val="0"/>
        <w:adjustRightInd w:val="0"/>
        <w:ind w:left="120" w:right="120"/>
        <w:rPr>
          <w:rFonts w:cs="Calibri"/>
          <w:color w:val="000000"/>
          <w:sz w:val="8"/>
          <w:szCs w:val="8"/>
        </w:rPr>
      </w:pPr>
    </w:p>
    <w:p w14:paraId="4D652641" w14:textId="77777777" w:rsidR="00F977DB" w:rsidRDefault="00FB5947" w:rsidP="00447AF9">
      <w:pPr>
        <w:pStyle w:val="ClassBoxDay"/>
      </w:pPr>
      <w:r w:rsidRPr="005815AC">
        <w:t>24672</w:t>
      </w:r>
      <w:r w:rsidR="00262A44" w:rsidRPr="005815AC">
        <w:tab/>
        <w:t>Lec</w:t>
      </w:r>
      <w:r w:rsidR="00262A44" w:rsidRPr="005815AC">
        <w:tab/>
      </w:r>
      <w:r w:rsidR="005815AC">
        <w:t>6</w:t>
      </w:r>
      <w:r w:rsidR="005815AC" w:rsidRPr="00B64882">
        <w:t>:</w:t>
      </w:r>
      <w:r w:rsidR="005815AC">
        <w:t>3</w:t>
      </w:r>
      <w:r w:rsidR="005815AC" w:rsidRPr="00B64882">
        <w:t>0 hrs/wk</w:t>
      </w:r>
      <w:r w:rsidR="005815AC" w:rsidRPr="00B64882">
        <w:tab/>
        <w:t>TBA</w:t>
      </w:r>
      <w:r w:rsidRPr="005815AC">
        <w:tab/>
        <w:t>Kramer, C S</w:t>
      </w:r>
      <w:r w:rsidRPr="005815AC">
        <w:tab/>
      </w:r>
      <w:r w:rsidR="005815AC" w:rsidRPr="003F7C34">
        <w:t>ONLINE</w:t>
      </w:r>
    </w:p>
    <w:p w14:paraId="3C796318" w14:textId="77777777" w:rsidR="005815AC" w:rsidRDefault="005815AC" w:rsidP="00447AF9">
      <w:pPr>
        <w:pStyle w:val="ClassBoxDay"/>
      </w:pPr>
      <w:bookmarkStart w:id="26" w:name="_Hlk39834997"/>
      <w:r w:rsidRPr="003F7C34">
        <w:t>Due to COVID-19 pandemic, this class will be conducted remotely and online with NO required virtual scheduled meetings. Contact the instructor for more information.</w:t>
      </w:r>
    </w:p>
    <w:p w14:paraId="17DB58DA" w14:textId="77777777" w:rsidR="005815AC" w:rsidRPr="005010DA" w:rsidRDefault="005815AC" w:rsidP="00447AF9">
      <w:pPr>
        <w:pStyle w:val="ClassBoxDay"/>
      </w:pPr>
      <w:r w:rsidRPr="005010DA">
        <w:t xml:space="preserve">For questions, please contact your instructor at </w:t>
      </w:r>
      <w:hyperlink r:id="rId834" w:history="1">
        <w:r w:rsidRPr="00F87AA3">
          <w:rPr>
            <w:rStyle w:val="Hyperlink"/>
          </w:rPr>
          <w:t>kramercs@piercecollege.edu</w:t>
        </w:r>
      </w:hyperlink>
      <w:r>
        <w:t xml:space="preserve"> </w:t>
      </w:r>
      <w:r w:rsidRPr="005010DA">
        <w:t>.</w:t>
      </w:r>
    </w:p>
    <w:bookmarkEnd w:id="26"/>
    <w:p w14:paraId="54EC6176" w14:textId="77777777" w:rsidR="00F977DB" w:rsidRDefault="00F977DB">
      <w:pPr>
        <w:widowControl w:val="0"/>
        <w:autoSpaceDE w:val="0"/>
        <w:autoSpaceDN w:val="0"/>
        <w:adjustRightInd w:val="0"/>
        <w:ind w:left="120" w:right="120"/>
        <w:rPr>
          <w:rFonts w:cs="Calibri"/>
          <w:color w:val="000000"/>
          <w:sz w:val="8"/>
          <w:szCs w:val="8"/>
        </w:rPr>
      </w:pPr>
    </w:p>
    <w:p w14:paraId="0B63C389" w14:textId="77777777" w:rsidR="00F977DB" w:rsidRDefault="00FB5947" w:rsidP="00447AF9">
      <w:pPr>
        <w:pStyle w:val="ClassBoxDay"/>
      </w:pPr>
      <w:r w:rsidRPr="005815AC">
        <w:t>24673</w:t>
      </w:r>
      <w:r w:rsidR="00262A44" w:rsidRPr="005815AC">
        <w:tab/>
        <w:t>Lec</w:t>
      </w:r>
      <w:r w:rsidR="00262A44" w:rsidRPr="005815AC">
        <w:tab/>
      </w:r>
      <w:r w:rsidR="005815AC">
        <w:t>6</w:t>
      </w:r>
      <w:r w:rsidR="005815AC" w:rsidRPr="00B64882">
        <w:t>:</w:t>
      </w:r>
      <w:r w:rsidR="005815AC">
        <w:t>3</w:t>
      </w:r>
      <w:r w:rsidR="005815AC" w:rsidRPr="00B64882">
        <w:t>0 hrs/wk</w:t>
      </w:r>
      <w:r w:rsidR="005815AC" w:rsidRPr="00B64882">
        <w:tab/>
        <w:t>TBA</w:t>
      </w:r>
      <w:r w:rsidRPr="005815AC">
        <w:tab/>
        <w:t>Anderson, C C</w:t>
      </w:r>
      <w:r w:rsidRPr="005815AC">
        <w:tab/>
      </w:r>
      <w:r w:rsidR="005815AC" w:rsidRPr="003F7C34">
        <w:t>ONLINE</w:t>
      </w:r>
    </w:p>
    <w:p w14:paraId="0D51262E" w14:textId="77777777" w:rsidR="005815AC" w:rsidRDefault="005815AC" w:rsidP="00447AF9">
      <w:pPr>
        <w:pStyle w:val="ClassBoxDay"/>
      </w:pPr>
      <w:r w:rsidRPr="003F7C34">
        <w:t>Due to COVID-19 pandemic, this class will be conducted remotely and online with NO required virtual scheduled meetings. Contact the instructor for more information.</w:t>
      </w:r>
    </w:p>
    <w:p w14:paraId="7D326A28" w14:textId="77777777" w:rsidR="005815AC" w:rsidRPr="005010DA" w:rsidRDefault="005815AC" w:rsidP="00447AF9">
      <w:pPr>
        <w:pStyle w:val="ClassBoxDay"/>
      </w:pPr>
      <w:r w:rsidRPr="005010DA">
        <w:t xml:space="preserve">For questions, please contact your instructor at </w:t>
      </w:r>
      <w:hyperlink r:id="rId835" w:history="1">
        <w:r w:rsidRPr="00F87AA3">
          <w:rPr>
            <w:rStyle w:val="Hyperlink"/>
          </w:rPr>
          <w:t>anderscc@piercecollege.edu</w:t>
        </w:r>
      </w:hyperlink>
      <w:r>
        <w:t xml:space="preserve"> </w:t>
      </w:r>
      <w:r w:rsidRPr="005010DA">
        <w:t>.</w:t>
      </w:r>
    </w:p>
    <w:p w14:paraId="121F6A42" w14:textId="77777777" w:rsidR="00F977DB" w:rsidRDefault="00F977DB">
      <w:pPr>
        <w:widowControl w:val="0"/>
        <w:autoSpaceDE w:val="0"/>
        <w:autoSpaceDN w:val="0"/>
        <w:adjustRightInd w:val="0"/>
        <w:ind w:left="120" w:right="120"/>
        <w:rPr>
          <w:rFonts w:cs="Calibri"/>
          <w:color w:val="000000"/>
          <w:sz w:val="8"/>
          <w:szCs w:val="8"/>
        </w:rPr>
      </w:pPr>
    </w:p>
    <w:p w14:paraId="5A3C24D7" w14:textId="6637E0FD" w:rsidR="00F977DB" w:rsidRDefault="00FB5947" w:rsidP="00447AF9">
      <w:pPr>
        <w:pStyle w:val="ClassBoxDay"/>
      </w:pPr>
      <w:r w:rsidRPr="005815AC">
        <w:t>24674</w:t>
      </w:r>
      <w:r w:rsidR="00262A44" w:rsidRPr="005815AC">
        <w:tab/>
        <w:t>Lec</w:t>
      </w:r>
      <w:r w:rsidR="00262A44" w:rsidRPr="005815AC">
        <w:tab/>
      </w:r>
      <w:r w:rsidR="001A0941">
        <w:t>3</w:t>
      </w:r>
      <w:r w:rsidR="004D514F">
        <w:t>:</w:t>
      </w:r>
      <w:r w:rsidR="001A0941">
        <w:t>3</w:t>
      </w:r>
      <w:r w:rsidR="004D514F">
        <w:t xml:space="preserve">0 pm - </w:t>
      </w:r>
      <w:r w:rsidR="001A0941">
        <w:t>6</w:t>
      </w:r>
      <w:r w:rsidR="004D514F">
        <w:t>:</w:t>
      </w:r>
      <w:r w:rsidR="001A0941">
        <w:t>4</w:t>
      </w:r>
      <w:r w:rsidR="004D514F">
        <w:t>0 pm</w:t>
      </w:r>
      <w:r w:rsidR="004D514F">
        <w:tab/>
        <w:t>MW</w:t>
      </w:r>
      <w:r w:rsidRPr="005815AC">
        <w:tab/>
      </w:r>
      <w:r w:rsidR="001A0941">
        <w:t>Colaco, N</w:t>
      </w:r>
      <w:r w:rsidRPr="005815AC">
        <w:tab/>
      </w:r>
      <w:r w:rsidR="004D514F">
        <w:t>LIVE-OL</w:t>
      </w:r>
    </w:p>
    <w:p w14:paraId="74FE8805" w14:textId="77777777" w:rsidR="004D514F" w:rsidRDefault="004D514F" w:rsidP="00447AF9">
      <w:pPr>
        <w:pStyle w:val="ClassBoxDay"/>
      </w:pPr>
      <w:r w:rsidRPr="00DA162D">
        <w:t>Due to COVID 19 pandemic, this class will be conducted remotely and online with REQUIRED virtual scheduled meetings.  Current schedule should be considered when selecting this class.  Contact the instructor for more information specific to this class.</w:t>
      </w:r>
    </w:p>
    <w:p w14:paraId="492A0C55" w14:textId="51BA720C" w:rsidR="005815AC" w:rsidRPr="005010DA" w:rsidRDefault="005815AC" w:rsidP="00447AF9">
      <w:pPr>
        <w:pStyle w:val="ClassBoxDay"/>
      </w:pPr>
      <w:r w:rsidRPr="005010DA">
        <w:t xml:space="preserve">For questions, please contact your instructor at </w:t>
      </w:r>
      <w:hyperlink r:id="rId836" w:history="1">
        <w:r w:rsidR="001A0941" w:rsidRPr="00575256">
          <w:rPr>
            <w:rStyle w:val="Hyperlink"/>
          </w:rPr>
          <w:t>colacon@piercecollege.edu</w:t>
        </w:r>
      </w:hyperlink>
      <w:r>
        <w:t xml:space="preserve"> </w:t>
      </w:r>
      <w:r w:rsidRPr="005010DA">
        <w:t>.</w:t>
      </w:r>
    </w:p>
    <w:p w14:paraId="6D27F9AF" w14:textId="77777777" w:rsidR="00F977DB" w:rsidRDefault="00F977DB">
      <w:pPr>
        <w:widowControl w:val="0"/>
        <w:autoSpaceDE w:val="0"/>
        <w:autoSpaceDN w:val="0"/>
        <w:adjustRightInd w:val="0"/>
        <w:ind w:left="120" w:right="120"/>
        <w:rPr>
          <w:rFonts w:cs="Calibri"/>
          <w:color w:val="000000"/>
          <w:sz w:val="8"/>
          <w:szCs w:val="8"/>
        </w:rPr>
      </w:pPr>
    </w:p>
    <w:p w14:paraId="31A2A27D" w14:textId="77777777" w:rsidR="00F977DB" w:rsidRDefault="00FB5947" w:rsidP="00A80269">
      <w:pPr>
        <w:pStyle w:val="CourseTitle"/>
      </w:pPr>
      <w:r>
        <w:t>ESL 003B-College ESL III: Reading And Vocabulary - 3 Units</w:t>
      </w:r>
    </w:p>
    <w:p w14:paraId="47406F40" w14:textId="77777777" w:rsidR="005010DA" w:rsidRDefault="005010DA" w:rsidP="002306EB">
      <w:pPr>
        <w:pStyle w:val="Prerequisite"/>
      </w:pPr>
      <w:r>
        <w:t>Note: This class is offered on a Pass/No Pass basis. Students do not have the option of receiving a letter grade.</w:t>
      </w:r>
    </w:p>
    <w:p w14:paraId="0DF8BBED" w14:textId="77777777" w:rsidR="00F977DB" w:rsidRDefault="00FB5947" w:rsidP="00447AF9">
      <w:pPr>
        <w:pStyle w:val="ClassBoxDay"/>
      </w:pPr>
      <w:r w:rsidRPr="005815AC">
        <w:t>24675</w:t>
      </w:r>
      <w:r w:rsidR="00262A44" w:rsidRPr="005815AC">
        <w:tab/>
        <w:t>Lec</w:t>
      </w:r>
      <w:r w:rsidR="00262A44" w:rsidRPr="005815AC">
        <w:tab/>
      </w:r>
      <w:r w:rsidR="005815AC" w:rsidRPr="005010DA">
        <w:t>3:10 hrs/wk</w:t>
      </w:r>
      <w:r w:rsidR="005815AC" w:rsidRPr="005010DA">
        <w:tab/>
        <w:t>TBA</w:t>
      </w:r>
      <w:r w:rsidRPr="005815AC">
        <w:tab/>
        <w:t>Bagg, J B</w:t>
      </w:r>
      <w:r w:rsidRPr="005815AC">
        <w:tab/>
      </w:r>
      <w:r w:rsidR="005815AC" w:rsidRPr="003F7C34">
        <w:t>ONLINE</w:t>
      </w:r>
    </w:p>
    <w:p w14:paraId="1A4E2620" w14:textId="77777777" w:rsidR="005815AC" w:rsidRDefault="005815AC" w:rsidP="00447AF9">
      <w:pPr>
        <w:pStyle w:val="ClassBoxDay"/>
      </w:pPr>
      <w:r w:rsidRPr="003F7C34">
        <w:t>Due to COVID-19 pandemic, this class will be conducted remotely and online with NO required virtual scheduled meetings. Contact the instructor for more information.</w:t>
      </w:r>
    </w:p>
    <w:p w14:paraId="431967DA" w14:textId="77777777" w:rsidR="005815AC" w:rsidRPr="005010DA" w:rsidRDefault="005815AC" w:rsidP="00447AF9">
      <w:pPr>
        <w:pStyle w:val="ClassBoxDay"/>
      </w:pPr>
      <w:r w:rsidRPr="005010DA">
        <w:t xml:space="preserve">For questions, please contact your instructor at </w:t>
      </w:r>
      <w:hyperlink r:id="rId837" w:history="1">
        <w:r w:rsidRPr="00F87AA3">
          <w:rPr>
            <w:rStyle w:val="Hyperlink"/>
          </w:rPr>
          <w:t>baggjb@piercecollege.edu</w:t>
        </w:r>
      </w:hyperlink>
      <w:r>
        <w:t xml:space="preserve"> </w:t>
      </w:r>
      <w:r w:rsidRPr="005010DA">
        <w:t>.</w:t>
      </w:r>
    </w:p>
    <w:p w14:paraId="40B1E1F3" w14:textId="77777777" w:rsidR="00F977DB" w:rsidRDefault="00F977DB">
      <w:pPr>
        <w:widowControl w:val="0"/>
        <w:autoSpaceDE w:val="0"/>
        <w:autoSpaceDN w:val="0"/>
        <w:adjustRightInd w:val="0"/>
        <w:ind w:left="120" w:right="120"/>
        <w:rPr>
          <w:rFonts w:cs="Calibri"/>
          <w:color w:val="000000"/>
          <w:sz w:val="8"/>
          <w:szCs w:val="8"/>
        </w:rPr>
      </w:pPr>
    </w:p>
    <w:p w14:paraId="7CDDEED7" w14:textId="0CA5C363" w:rsidR="005D2D4A" w:rsidRPr="00A221DE" w:rsidRDefault="005D2D4A" w:rsidP="00A221DE">
      <w:pPr>
        <w:pStyle w:val="ClassBoxDay"/>
        <w:rPr>
          <w:color w:val="0070C0"/>
        </w:rPr>
      </w:pPr>
      <w:r w:rsidRPr="00A221DE">
        <w:rPr>
          <w:color w:val="0070C0"/>
        </w:rPr>
        <w:t>28637</w:t>
      </w:r>
      <w:r w:rsidRPr="00A221DE">
        <w:rPr>
          <w:color w:val="0070C0"/>
        </w:rPr>
        <w:tab/>
        <w:t>Lec</w:t>
      </w:r>
      <w:r w:rsidRPr="00A221DE">
        <w:rPr>
          <w:color w:val="0070C0"/>
        </w:rPr>
        <w:tab/>
        <w:t>5:10 hrs/wk</w:t>
      </w:r>
      <w:r w:rsidRPr="00A221DE">
        <w:rPr>
          <w:color w:val="0070C0"/>
        </w:rPr>
        <w:tab/>
        <w:t>TBA</w:t>
      </w:r>
      <w:r w:rsidRPr="00A221DE">
        <w:rPr>
          <w:color w:val="0070C0"/>
        </w:rPr>
        <w:tab/>
        <w:t>Solis, B</w:t>
      </w:r>
      <w:r w:rsidRPr="00A221DE">
        <w:rPr>
          <w:color w:val="0070C0"/>
        </w:rPr>
        <w:tab/>
        <w:t>INTERNET</w:t>
      </w:r>
      <w:r w:rsidRPr="00A221DE">
        <w:rPr>
          <w:color w:val="0070C0"/>
        </w:rPr>
        <w:tab/>
        <w:t>(ADDED)</w:t>
      </w:r>
    </w:p>
    <w:p w14:paraId="6920A10B" w14:textId="19AC6044" w:rsidR="005D2D4A" w:rsidRPr="00A221DE" w:rsidRDefault="005D2D4A" w:rsidP="00A221DE">
      <w:pPr>
        <w:pStyle w:val="ClassBoxDay"/>
        <w:rPr>
          <w:color w:val="0070C0"/>
        </w:rPr>
      </w:pPr>
      <w:r w:rsidRPr="00A221DE">
        <w:rPr>
          <w:color w:val="0070C0"/>
        </w:rPr>
        <w:lastRenderedPageBreak/>
        <w:t xml:space="preserve">This is a fully-online course using Canvas. Open Canvas to view course materials beginning on the first day of the semester/term through the student portal </w:t>
      </w:r>
      <w:r w:rsidRPr="00A221DE">
        <w:rPr>
          <w:rStyle w:val="Hyperlink"/>
        </w:rPr>
        <w:t>mycollege.laccd.edu</w:t>
      </w:r>
      <w:r w:rsidRPr="00A221D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838" w:history="1">
        <w:r w:rsidRPr="00A221DE">
          <w:rPr>
            <w:rStyle w:val="Hyperlink"/>
          </w:rPr>
          <w:t>solisb@piercecollege.edu</w:t>
        </w:r>
      </w:hyperlink>
      <w:r w:rsidRPr="00A221DE">
        <w:rPr>
          <w:color w:val="0070C0"/>
        </w:rPr>
        <w:t xml:space="preserve"> .</w:t>
      </w:r>
    </w:p>
    <w:p w14:paraId="23CF156A" w14:textId="511A2411" w:rsidR="005D2D4A" w:rsidRPr="00A221DE" w:rsidRDefault="005D2D4A" w:rsidP="00A221DE">
      <w:pPr>
        <w:pStyle w:val="ClassBoxDay"/>
        <w:rPr>
          <w:color w:val="0070C0"/>
        </w:rPr>
      </w:pPr>
      <w:r w:rsidRPr="00A221DE">
        <w:rPr>
          <w:color w:val="0070C0"/>
        </w:rPr>
        <w:t>(Starts 10/12/2020, Ends 12/20/2020)</w:t>
      </w:r>
    </w:p>
    <w:p w14:paraId="5A7544FE" w14:textId="77777777" w:rsidR="005D2D4A" w:rsidRDefault="005D2D4A" w:rsidP="005D2D4A">
      <w:pPr>
        <w:widowControl w:val="0"/>
        <w:autoSpaceDE w:val="0"/>
        <w:autoSpaceDN w:val="0"/>
        <w:adjustRightInd w:val="0"/>
        <w:ind w:left="120" w:right="120"/>
        <w:rPr>
          <w:rFonts w:cs="Calibri"/>
          <w:color w:val="000000"/>
          <w:sz w:val="8"/>
          <w:szCs w:val="8"/>
        </w:rPr>
      </w:pPr>
    </w:p>
    <w:p w14:paraId="0335F342" w14:textId="77777777" w:rsidR="00F977DB" w:rsidRDefault="00FB5947" w:rsidP="00A80269">
      <w:pPr>
        <w:pStyle w:val="CourseTitle"/>
      </w:pPr>
      <w:r>
        <w:t>ESL 003C-College ESL III: Listening And Speaking - 3 Units</w:t>
      </w:r>
    </w:p>
    <w:p w14:paraId="47C1E57F" w14:textId="77777777" w:rsidR="005010DA" w:rsidRDefault="005010DA" w:rsidP="002306EB">
      <w:pPr>
        <w:pStyle w:val="Prerequisite"/>
      </w:pPr>
      <w:r>
        <w:t>Note: This class is offered on a Pass/No Pass basis. Students do not have the option of receiving a letter grade.</w:t>
      </w:r>
    </w:p>
    <w:p w14:paraId="748E0DA8" w14:textId="77777777" w:rsidR="00F977DB" w:rsidRDefault="00FB5947" w:rsidP="00447AF9">
      <w:pPr>
        <w:pStyle w:val="ClassBoxDay"/>
      </w:pPr>
      <w:r w:rsidRPr="005815AC">
        <w:t>24676</w:t>
      </w:r>
      <w:r w:rsidR="00262A44" w:rsidRPr="005815AC">
        <w:tab/>
        <w:t>Lec</w:t>
      </w:r>
      <w:r w:rsidR="00262A44" w:rsidRPr="005815AC">
        <w:tab/>
      </w:r>
      <w:r w:rsidR="005815AC" w:rsidRPr="005010DA">
        <w:t>3:10 hrs/wk</w:t>
      </w:r>
      <w:r w:rsidR="005815AC" w:rsidRPr="005010DA">
        <w:tab/>
        <w:t>TBA</w:t>
      </w:r>
      <w:r w:rsidRPr="005815AC">
        <w:tab/>
        <w:t>Rennix, R W</w:t>
      </w:r>
      <w:r w:rsidRPr="005815AC">
        <w:tab/>
      </w:r>
      <w:r w:rsidR="005815AC" w:rsidRPr="003F7C34">
        <w:t>ONLINE</w:t>
      </w:r>
    </w:p>
    <w:p w14:paraId="08AED2AE" w14:textId="77777777" w:rsidR="005815AC" w:rsidRDefault="005815AC" w:rsidP="00447AF9">
      <w:pPr>
        <w:pStyle w:val="ClassBoxDay"/>
      </w:pPr>
      <w:r w:rsidRPr="003F7C34">
        <w:t>Due to COVID-19 pandemic, this class will be conducted remotely and online with NO required virtual scheduled meetings. Contact the instructor for more information.</w:t>
      </w:r>
    </w:p>
    <w:p w14:paraId="35D51F60" w14:textId="77777777" w:rsidR="005815AC" w:rsidRPr="005010DA" w:rsidRDefault="005815AC" w:rsidP="00447AF9">
      <w:pPr>
        <w:pStyle w:val="ClassBoxDay"/>
      </w:pPr>
      <w:r w:rsidRPr="005010DA">
        <w:t xml:space="preserve">For questions, please contact your instructor at </w:t>
      </w:r>
      <w:hyperlink r:id="rId839" w:history="1">
        <w:r w:rsidRPr="00F87AA3">
          <w:rPr>
            <w:rStyle w:val="Hyperlink"/>
          </w:rPr>
          <w:t>rennixrw@piercecollege.edu</w:t>
        </w:r>
      </w:hyperlink>
      <w:r>
        <w:t xml:space="preserve"> </w:t>
      </w:r>
      <w:r w:rsidRPr="005010DA">
        <w:t>.</w:t>
      </w:r>
    </w:p>
    <w:p w14:paraId="4C216843" w14:textId="77777777" w:rsidR="00F977DB" w:rsidRDefault="00F977DB">
      <w:pPr>
        <w:widowControl w:val="0"/>
        <w:autoSpaceDE w:val="0"/>
        <w:autoSpaceDN w:val="0"/>
        <w:adjustRightInd w:val="0"/>
        <w:ind w:left="120" w:right="120"/>
        <w:rPr>
          <w:rFonts w:cs="Calibri"/>
          <w:color w:val="000000"/>
          <w:sz w:val="8"/>
          <w:szCs w:val="8"/>
        </w:rPr>
      </w:pPr>
    </w:p>
    <w:p w14:paraId="6BC68BC8" w14:textId="1C8D7E26" w:rsidR="00F009FD" w:rsidRPr="00A221DE" w:rsidRDefault="00F009FD" w:rsidP="00A221DE">
      <w:pPr>
        <w:pStyle w:val="ClassBoxDay"/>
        <w:rPr>
          <w:color w:val="0070C0"/>
        </w:rPr>
      </w:pPr>
      <w:r w:rsidRPr="00A221DE">
        <w:rPr>
          <w:color w:val="0070C0"/>
        </w:rPr>
        <w:t>28638</w:t>
      </w:r>
      <w:r w:rsidRPr="00A221DE">
        <w:rPr>
          <w:color w:val="0070C0"/>
        </w:rPr>
        <w:tab/>
        <w:t>Lec</w:t>
      </w:r>
      <w:r w:rsidRPr="00A221DE">
        <w:rPr>
          <w:color w:val="0070C0"/>
        </w:rPr>
        <w:tab/>
        <w:t>5:10 hrs/wk</w:t>
      </w:r>
      <w:r w:rsidRPr="00A221DE">
        <w:rPr>
          <w:color w:val="0070C0"/>
        </w:rPr>
        <w:tab/>
        <w:t>TBA</w:t>
      </w:r>
      <w:r w:rsidRPr="00A221DE">
        <w:rPr>
          <w:color w:val="0070C0"/>
        </w:rPr>
        <w:tab/>
        <w:t>Solis, B</w:t>
      </w:r>
      <w:r w:rsidRPr="00A221DE">
        <w:rPr>
          <w:color w:val="0070C0"/>
        </w:rPr>
        <w:tab/>
        <w:t>INTERNET</w:t>
      </w:r>
      <w:r w:rsidRPr="00A221DE">
        <w:rPr>
          <w:color w:val="0070C0"/>
        </w:rPr>
        <w:tab/>
        <w:t>(ADDED)</w:t>
      </w:r>
    </w:p>
    <w:p w14:paraId="3AED5D2F" w14:textId="77777777" w:rsidR="00F009FD" w:rsidRPr="00A221DE" w:rsidRDefault="00F009FD" w:rsidP="00A221DE">
      <w:pPr>
        <w:pStyle w:val="ClassBoxDay"/>
        <w:rPr>
          <w:color w:val="0070C0"/>
        </w:rPr>
      </w:pPr>
      <w:r w:rsidRPr="00A221DE">
        <w:rPr>
          <w:color w:val="0070C0"/>
        </w:rPr>
        <w:t xml:space="preserve">This is a fully-online course using Canvas. Open Canvas to view course materials beginning on the first day of the semester/term through the student portal </w:t>
      </w:r>
      <w:r w:rsidRPr="00A221DE">
        <w:rPr>
          <w:rStyle w:val="Hyperlink"/>
        </w:rPr>
        <w:t>mycollege.laccd.edu</w:t>
      </w:r>
      <w:r w:rsidRPr="00A221D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840" w:history="1">
        <w:r w:rsidRPr="00A221DE">
          <w:rPr>
            <w:rStyle w:val="Hyperlink"/>
          </w:rPr>
          <w:t>solisb@piercecollege.edu</w:t>
        </w:r>
      </w:hyperlink>
      <w:r w:rsidRPr="00A221DE">
        <w:rPr>
          <w:color w:val="0070C0"/>
        </w:rPr>
        <w:t xml:space="preserve"> .</w:t>
      </w:r>
    </w:p>
    <w:p w14:paraId="3F1CB2B6" w14:textId="77777777" w:rsidR="00F009FD" w:rsidRPr="00A221DE" w:rsidRDefault="00F009FD" w:rsidP="00A221DE">
      <w:pPr>
        <w:pStyle w:val="ClassBoxDay"/>
        <w:rPr>
          <w:color w:val="0070C0"/>
        </w:rPr>
      </w:pPr>
      <w:r w:rsidRPr="00A221DE">
        <w:rPr>
          <w:color w:val="0070C0"/>
        </w:rPr>
        <w:t>(Starts 10/12/2020, Ends 12/20/2020)</w:t>
      </w:r>
    </w:p>
    <w:p w14:paraId="4B00B367" w14:textId="77777777" w:rsidR="00F009FD" w:rsidRDefault="00F009FD" w:rsidP="00F009FD">
      <w:pPr>
        <w:widowControl w:val="0"/>
        <w:autoSpaceDE w:val="0"/>
        <w:autoSpaceDN w:val="0"/>
        <w:adjustRightInd w:val="0"/>
        <w:ind w:left="120" w:right="120"/>
        <w:rPr>
          <w:rFonts w:cs="Calibri"/>
          <w:color w:val="000000"/>
          <w:sz w:val="8"/>
          <w:szCs w:val="8"/>
        </w:rPr>
      </w:pPr>
    </w:p>
    <w:p w14:paraId="38A9A9A2" w14:textId="77777777" w:rsidR="00F977DB" w:rsidRDefault="00FB5947" w:rsidP="00A80269">
      <w:pPr>
        <w:pStyle w:val="CourseTitle"/>
      </w:pPr>
      <w:r>
        <w:t>ESL 004C-College ESL IV: Listening And Speaking - 3 Units</w:t>
      </w:r>
    </w:p>
    <w:p w14:paraId="5FDD76C7" w14:textId="77777777" w:rsidR="00FE5279" w:rsidRPr="00FE5279" w:rsidRDefault="00781DEC" w:rsidP="002306EB">
      <w:pPr>
        <w:pStyle w:val="Prerequisite"/>
      </w:pPr>
      <w:r>
        <w:rPr>
          <w:b/>
        </w:rPr>
        <w:t>Prerequisite:</w:t>
      </w:r>
      <w:r w:rsidR="00FB5947">
        <w:t xml:space="preserve"> ESL 003C with a grade of "C" or better. For courses completed outside of the LACCD, proof of eligibility must be taken to Counseling.</w:t>
      </w:r>
    </w:p>
    <w:p w14:paraId="4E22A2B5" w14:textId="77777777" w:rsidR="005010DA" w:rsidRDefault="005010DA" w:rsidP="002306EB">
      <w:pPr>
        <w:pStyle w:val="Prerequisite"/>
      </w:pPr>
      <w:r>
        <w:t>Note: This class is offered on a Pass/No Pass basis. Students do not have the option of receiving a letter grade.</w:t>
      </w:r>
    </w:p>
    <w:p w14:paraId="21C8E19B" w14:textId="77777777" w:rsidR="00F977DB" w:rsidRDefault="00FB5947" w:rsidP="00447AF9">
      <w:pPr>
        <w:pStyle w:val="ClassBoxDay"/>
      </w:pPr>
      <w:r w:rsidRPr="005815AC">
        <w:t>24682</w:t>
      </w:r>
      <w:r w:rsidR="00262A44" w:rsidRPr="005815AC">
        <w:tab/>
        <w:t>Lec</w:t>
      </w:r>
      <w:r w:rsidR="00262A44" w:rsidRPr="005815AC">
        <w:tab/>
      </w:r>
      <w:r w:rsidR="005815AC" w:rsidRPr="005010DA">
        <w:t>3:10 hrs/wk</w:t>
      </w:r>
      <w:r w:rsidR="005815AC" w:rsidRPr="005010DA">
        <w:tab/>
        <w:t>TBA</w:t>
      </w:r>
      <w:r w:rsidRPr="005815AC">
        <w:tab/>
        <w:t>Van Norman, M</w:t>
      </w:r>
      <w:r w:rsidR="000A071F" w:rsidRPr="005815AC">
        <w:tab/>
      </w:r>
      <w:r w:rsidR="005815AC" w:rsidRPr="003F7C34">
        <w:t>ONLINE</w:t>
      </w:r>
    </w:p>
    <w:p w14:paraId="3283C7B5" w14:textId="77777777" w:rsidR="005815AC" w:rsidRDefault="005815AC" w:rsidP="00447AF9">
      <w:pPr>
        <w:pStyle w:val="ClassBoxDay"/>
      </w:pPr>
      <w:r w:rsidRPr="003F7C34">
        <w:t>Due to COVID-19 pandemic, this class will be conducted remotely and online with NO required virtual scheduled meetings. Contact the instructor for more information.</w:t>
      </w:r>
    </w:p>
    <w:p w14:paraId="049140C7" w14:textId="77777777" w:rsidR="005815AC" w:rsidRPr="005010DA" w:rsidRDefault="005815AC" w:rsidP="00447AF9">
      <w:pPr>
        <w:pStyle w:val="ClassBoxDay"/>
      </w:pPr>
      <w:r w:rsidRPr="005010DA">
        <w:t xml:space="preserve">For questions, please contact your instructor at </w:t>
      </w:r>
      <w:hyperlink r:id="rId841" w:history="1">
        <w:r w:rsidRPr="00F87AA3">
          <w:rPr>
            <w:rStyle w:val="Hyperlink"/>
          </w:rPr>
          <w:t>vannorm@piercecollege.edu</w:t>
        </w:r>
      </w:hyperlink>
      <w:r>
        <w:t xml:space="preserve"> </w:t>
      </w:r>
      <w:r w:rsidRPr="005010DA">
        <w:t>.</w:t>
      </w:r>
    </w:p>
    <w:p w14:paraId="536EB37C" w14:textId="77777777" w:rsidR="00F977DB" w:rsidRDefault="00F977DB">
      <w:pPr>
        <w:widowControl w:val="0"/>
        <w:autoSpaceDE w:val="0"/>
        <w:autoSpaceDN w:val="0"/>
        <w:adjustRightInd w:val="0"/>
        <w:ind w:left="120" w:right="120"/>
        <w:rPr>
          <w:rFonts w:cs="Calibri"/>
          <w:color w:val="000000"/>
          <w:sz w:val="8"/>
          <w:szCs w:val="8"/>
        </w:rPr>
      </w:pPr>
    </w:p>
    <w:p w14:paraId="58E887CB" w14:textId="77777777" w:rsidR="00F977DB" w:rsidRDefault="00FB5947" w:rsidP="00A80269">
      <w:pPr>
        <w:pStyle w:val="CourseTitle"/>
      </w:pPr>
      <w:r>
        <w:t>E.S.L. 004A-College ESL IV: Writing And Grammar - 6 Units</w:t>
      </w:r>
    </w:p>
    <w:p w14:paraId="6BAE583A" w14:textId="77777777" w:rsidR="00FE5279" w:rsidRPr="00FE5279" w:rsidRDefault="00781DEC" w:rsidP="002306EB">
      <w:pPr>
        <w:pStyle w:val="Prerequisite"/>
      </w:pPr>
      <w:r>
        <w:rPr>
          <w:b/>
        </w:rPr>
        <w:t>Prerequisite:</w:t>
      </w:r>
      <w:r w:rsidR="00FB5947">
        <w:t xml:space="preserve"> ESL 003A with a grade of "C" or better, or placement exam. For courses completed outside of the LACCD, proof of eligibility must be taken to Counseling.</w:t>
      </w:r>
    </w:p>
    <w:p w14:paraId="1A7B8EFA" w14:textId="77777777" w:rsidR="00F977DB" w:rsidRDefault="00FB5947" w:rsidP="00447AF9">
      <w:pPr>
        <w:pStyle w:val="ClassBoxDay"/>
      </w:pPr>
      <w:r w:rsidRPr="003F7C34">
        <w:t>24677</w:t>
      </w:r>
      <w:r w:rsidR="00262A44" w:rsidRPr="003F7C34">
        <w:tab/>
        <w:t>Lec</w:t>
      </w:r>
      <w:r w:rsidR="00262A44" w:rsidRPr="003F7C34">
        <w:tab/>
      </w:r>
      <w:r w:rsidR="003F7C34">
        <w:t>6</w:t>
      </w:r>
      <w:r w:rsidR="003F7C34" w:rsidRPr="00B64882">
        <w:t>:</w:t>
      </w:r>
      <w:r w:rsidR="003F7C34">
        <w:t>3</w:t>
      </w:r>
      <w:r w:rsidR="003F7C34" w:rsidRPr="00B64882">
        <w:t>0 hrs/wk</w:t>
      </w:r>
      <w:r w:rsidR="003F7C34" w:rsidRPr="00B64882">
        <w:tab/>
        <w:t>TBA</w:t>
      </w:r>
      <w:r w:rsidRPr="003F7C34">
        <w:tab/>
        <w:t>Bagg, J B</w:t>
      </w:r>
      <w:r w:rsidRPr="003F7C34">
        <w:tab/>
      </w:r>
      <w:r w:rsidR="003F7C34" w:rsidRPr="003F7C34">
        <w:t>ONLINE</w:t>
      </w:r>
    </w:p>
    <w:p w14:paraId="1128C180" w14:textId="77777777" w:rsidR="003F7C34" w:rsidRDefault="003F7C34" w:rsidP="00447AF9">
      <w:pPr>
        <w:pStyle w:val="ClassBoxDay"/>
      </w:pPr>
      <w:r w:rsidRPr="003F7C34">
        <w:t>Due to COVID-19 pandemic, this class will be conducted remotely and online with NO required virtual scheduled meetings. Contact the instructor for more information.</w:t>
      </w:r>
    </w:p>
    <w:p w14:paraId="6393F336" w14:textId="77777777" w:rsidR="003F7C34" w:rsidRPr="005010DA" w:rsidRDefault="003F7C34" w:rsidP="00447AF9">
      <w:pPr>
        <w:pStyle w:val="ClassBoxDay"/>
      </w:pPr>
      <w:r w:rsidRPr="005010DA">
        <w:t xml:space="preserve">For questions, please contact your instructor at </w:t>
      </w:r>
      <w:hyperlink r:id="rId842" w:history="1">
        <w:r w:rsidR="005815AC" w:rsidRPr="00F87AA3">
          <w:rPr>
            <w:rStyle w:val="Hyperlink"/>
          </w:rPr>
          <w:t>baggjb@piercecollege.edu</w:t>
        </w:r>
      </w:hyperlink>
      <w:r>
        <w:t xml:space="preserve"> </w:t>
      </w:r>
      <w:r w:rsidRPr="005010DA">
        <w:t>.</w:t>
      </w:r>
    </w:p>
    <w:p w14:paraId="3DE642CC" w14:textId="77777777" w:rsidR="00F977DB" w:rsidRDefault="00F977DB">
      <w:pPr>
        <w:widowControl w:val="0"/>
        <w:autoSpaceDE w:val="0"/>
        <w:autoSpaceDN w:val="0"/>
        <w:adjustRightInd w:val="0"/>
        <w:ind w:left="120" w:right="120"/>
        <w:rPr>
          <w:rFonts w:cs="Calibri"/>
          <w:color w:val="000000"/>
          <w:sz w:val="8"/>
          <w:szCs w:val="8"/>
        </w:rPr>
      </w:pPr>
    </w:p>
    <w:p w14:paraId="459D6054" w14:textId="77777777" w:rsidR="00F977DB" w:rsidRDefault="00FB5947" w:rsidP="00447AF9">
      <w:pPr>
        <w:pStyle w:val="ClassBoxDay"/>
      </w:pPr>
      <w:r w:rsidRPr="003F7C34">
        <w:t>24678</w:t>
      </w:r>
      <w:r w:rsidR="00262A44" w:rsidRPr="003F7C34">
        <w:tab/>
        <w:t>Lec</w:t>
      </w:r>
      <w:r w:rsidR="00262A44" w:rsidRPr="003F7C34">
        <w:tab/>
      </w:r>
      <w:r w:rsidR="003F7C34">
        <w:t>6</w:t>
      </w:r>
      <w:r w:rsidR="003F7C34" w:rsidRPr="00B64882">
        <w:t>:</w:t>
      </w:r>
      <w:r w:rsidR="003F7C34">
        <w:t>3</w:t>
      </w:r>
      <w:r w:rsidR="003F7C34" w:rsidRPr="00B64882">
        <w:t>0 hrs/wk</w:t>
      </w:r>
      <w:r w:rsidR="003F7C34" w:rsidRPr="00B64882">
        <w:tab/>
        <w:t>TBA</w:t>
      </w:r>
      <w:r w:rsidRPr="003F7C34">
        <w:tab/>
        <w:t>Kramer, C S</w:t>
      </w:r>
      <w:r w:rsidRPr="003F7C34">
        <w:tab/>
      </w:r>
      <w:r w:rsidR="003F7C34" w:rsidRPr="003F7C34">
        <w:t>ONLINE</w:t>
      </w:r>
    </w:p>
    <w:p w14:paraId="418556A6" w14:textId="77777777" w:rsidR="003F7C34" w:rsidRDefault="003F7C34" w:rsidP="00447AF9">
      <w:pPr>
        <w:pStyle w:val="ClassBoxDay"/>
      </w:pPr>
      <w:r w:rsidRPr="003F7C34">
        <w:t>Due to COVID-19 pandemic, this class will be conducted remotely and online with NO required virtual scheduled meetings. Contact the instructor for more information.</w:t>
      </w:r>
    </w:p>
    <w:p w14:paraId="3359F9DE" w14:textId="77777777" w:rsidR="003F7C34" w:rsidRPr="005010DA" w:rsidRDefault="003F7C34" w:rsidP="00447AF9">
      <w:pPr>
        <w:pStyle w:val="ClassBoxDay"/>
      </w:pPr>
      <w:r w:rsidRPr="005010DA">
        <w:t xml:space="preserve">For questions, please contact your instructor at </w:t>
      </w:r>
      <w:hyperlink r:id="rId843" w:history="1">
        <w:r w:rsidRPr="00F87AA3">
          <w:rPr>
            <w:rStyle w:val="Hyperlink"/>
          </w:rPr>
          <w:t>kramercs@piercecollege.edu</w:t>
        </w:r>
      </w:hyperlink>
      <w:r>
        <w:t xml:space="preserve"> </w:t>
      </w:r>
      <w:r w:rsidRPr="005010DA">
        <w:t>.</w:t>
      </w:r>
    </w:p>
    <w:p w14:paraId="1DD39224" w14:textId="77777777" w:rsidR="00F977DB" w:rsidRDefault="00F977DB">
      <w:pPr>
        <w:widowControl w:val="0"/>
        <w:autoSpaceDE w:val="0"/>
        <w:autoSpaceDN w:val="0"/>
        <w:adjustRightInd w:val="0"/>
        <w:ind w:left="120" w:right="120"/>
        <w:rPr>
          <w:rFonts w:cs="Calibri"/>
          <w:color w:val="000000"/>
          <w:sz w:val="8"/>
          <w:szCs w:val="8"/>
        </w:rPr>
      </w:pPr>
    </w:p>
    <w:p w14:paraId="589A3669" w14:textId="77777777" w:rsidR="00F977DB" w:rsidRDefault="00FB5947" w:rsidP="00447AF9">
      <w:pPr>
        <w:pStyle w:val="ClassBoxDay"/>
      </w:pPr>
      <w:r w:rsidRPr="003F7C34">
        <w:t>24679</w:t>
      </w:r>
      <w:r w:rsidR="00262A44" w:rsidRPr="003F7C34">
        <w:tab/>
        <w:t>Lec</w:t>
      </w:r>
      <w:r w:rsidR="00262A44" w:rsidRPr="003F7C34">
        <w:tab/>
      </w:r>
      <w:r w:rsidR="003F7C34">
        <w:t>6</w:t>
      </w:r>
      <w:r w:rsidR="003F7C34" w:rsidRPr="00B64882">
        <w:t>:</w:t>
      </w:r>
      <w:r w:rsidR="003F7C34">
        <w:t>3</w:t>
      </w:r>
      <w:r w:rsidR="003F7C34" w:rsidRPr="00B64882">
        <w:t>0 hrs/wk</w:t>
      </w:r>
      <w:r w:rsidR="003F7C34" w:rsidRPr="00B64882">
        <w:tab/>
        <w:t>TBA</w:t>
      </w:r>
      <w:r w:rsidRPr="003F7C34">
        <w:tab/>
        <w:t>Cleveland, M D</w:t>
      </w:r>
      <w:r w:rsidRPr="003F7C34">
        <w:tab/>
      </w:r>
      <w:r w:rsidR="003F7C34" w:rsidRPr="003F7C34">
        <w:t>ONLINE</w:t>
      </w:r>
    </w:p>
    <w:p w14:paraId="2F2630FD" w14:textId="77777777" w:rsidR="003F7C34" w:rsidRDefault="003F7C34" w:rsidP="00447AF9">
      <w:pPr>
        <w:pStyle w:val="ClassBoxDay"/>
      </w:pPr>
      <w:r w:rsidRPr="003F7C34">
        <w:t>Due to COVID-19 pandemic, this class will be conducted remotely and online with NO required virtual scheduled meetings. Contact the instructor for more information.</w:t>
      </w:r>
    </w:p>
    <w:p w14:paraId="67322164" w14:textId="77777777" w:rsidR="003F7C34" w:rsidRPr="005010DA" w:rsidRDefault="003F7C34" w:rsidP="00447AF9">
      <w:pPr>
        <w:pStyle w:val="ClassBoxDay"/>
      </w:pPr>
      <w:r w:rsidRPr="005010DA">
        <w:t xml:space="preserve">For questions, please contact your instructor at </w:t>
      </w:r>
      <w:hyperlink r:id="rId844" w:history="1">
        <w:r w:rsidRPr="00F87AA3">
          <w:rPr>
            <w:rStyle w:val="Hyperlink"/>
          </w:rPr>
          <w:t>clevelmd@piercecollege.edu</w:t>
        </w:r>
      </w:hyperlink>
      <w:r>
        <w:t xml:space="preserve"> </w:t>
      </w:r>
      <w:r w:rsidRPr="005010DA">
        <w:t>.</w:t>
      </w:r>
    </w:p>
    <w:p w14:paraId="0937DE1C" w14:textId="77777777" w:rsidR="00F977DB" w:rsidRDefault="00F977DB">
      <w:pPr>
        <w:widowControl w:val="0"/>
        <w:autoSpaceDE w:val="0"/>
        <w:autoSpaceDN w:val="0"/>
        <w:adjustRightInd w:val="0"/>
        <w:ind w:left="120" w:right="120"/>
        <w:rPr>
          <w:rFonts w:cs="Calibri"/>
          <w:color w:val="000000"/>
          <w:sz w:val="8"/>
          <w:szCs w:val="8"/>
        </w:rPr>
      </w:pPr>
    </w:p>
    <w:p w14:paraId="3F509769" w14:textId="77777777" w:rsidR="00F977DB" w:rsidRDefault="00FB5947" w:rsidP="00447AF9">
      <w:pPr>
        <w:pStyle w:val="ClassBoxDay"/>
      </w:pPr>
      <w:r w:rsidRPr="003F7C34">
        <w:t>24680</w:t>
      </w:r>
      <w:r w:rsidR="00262A44" w:rsidRPr="003F7C34">
        <w:tab/>
        <w:t>Lec</w:t>
      </w:r>
      <w:r w:rsidR="00262A44" w:rsidRPr="003F7C34">
        <w:tab/>
      </w:r>
      <w:r w:rsidR="003F7C34">
        <w:t>6</w:t>
      </w:r>
      <w:r w:rsidR="003F7C34" w:rsidRPr="00B64882">
        <w:t>:</w:t>
      </w:r>
      <w:r w:rsidR="003F7C34">
        <w:t>3</w:t>
      </w:r>
      <w:r w:rsidR="003F7C34" w:rsidRPr="00B64882">
        <w:t>0 hrs/wk</w:t>
      </w:r>
      <w:r w:rsidR="003F7C34" w:rsidRPr="00B64882">
        <w:tab/>
        <w:t>TBA</w:t>
      </w:r>
      <w:r w:rsidRPr="003F7C34">
        <w:tab/>
        <w:t>Garcia, C</w:t>
      </w:r>
      <w:r w:rsidR="000A071F" w:rsidRPr="003F7C34">
        <w:tab/>
      </w:r>
      <w:r w:rsidR="003F7C34" w:rsidRPr="003F7C34">
        <w:t>ONLINE</w:t>
      </w:r>
    </w:p>
    <w:p w14:paraId="11CD7CAD" w14:textId="77777777" w:rsidR="003F7C34" w:rsidRDefault="003F7C34" w:rsidP="00447AF9">
      <w:pPr>
        <w:pStyle w:val="ClassBoxDay"/>
      </w:pPr>
      <w:r w:rsidRPr="003F7C34">
        <w:t>Due to COVID-19 pandemic, this class will be conducted remotely and online with NO required virtual scheduled meetings. Contact the instructor for more information.</w:t>
      </w:r>
    </w:p>
    <w:p w14:paraId="1334B10C" w14:textId="77777777" w:rsidR="003F7C34" w:rsidRPr="005010DA" w:rsidRDefault="003F7C34" w:rsidP="00447AF9">
      <w:pPr>
        <w:pStyle w:val="ClassBoxDay"/>
      </w:pPr>
      <w:r w:rsidRPr="005010DA">
        <w:t xml:space="preserve">For questions, please contact your instructor at </w:t>
      </w:r>
      <w:hyperlink r:id="rId845" w:history="1">
        <w:r w:rsidRPr="00F87AA3">
          <w:rPr>
            <w:rStyle w:val="Hyperlink"/>
          </w:rPr>
          <w:t>garciac@piercecollege.edu</w:t>
        </w:r>
      </w:hyperlink>
      <w:r>
        <w:t xml:space="preserve"> </w:t>
      </w:r>
      <w:r w:rsidRPr="005010DA">
        <w:t>.</w:t>
      </w:r>
    </w:p>
    <w:p w14:paraId="6778D5AD" w14:textId="77777777" w:rsidR="00F977DB" w:rsidRDefault="00F977DB">
      <w:pPr>
        <w:widowControl w:val="0"/>
        <w:autoSpaceDE w:val="0"/>
        <w:autoSpaceDN w:val="0"/>
        <w:adjustRightInd w:val="0"/>
        <w:ind w:left="120" w:right="120"/>
        <w:rPr>
          <w:rFonts w:cs="Calibri"/>
          <w:color w:val="000000"/>
          <w:sz w:val="8"/>
          <w:szCs w:val="8"/>
        </w:rPr>
      </w:pPr>
    </w:p>
    <w:p w14:paraId="21AA3028" w14:textId="77777777" w:rsidR="00F977DB" w:rsidRDefault="00FB5947" w:rsidP="00A80269">
      <w:pPr>
        <w:pStyle w:val="CourseTitle"/>
      </w:pPr>
      <w:r>
        <w:t>E.S.L. 004B-College ESL IV: Reading And Vocabulary - 3 Units</w:t>
      </w:r>
    </w:p>
    <w:p w14:paraId="19062E00" w14:textId="77777777" w:rsidR="00FE5279" w:rsidRPr="00FE5279" w:rsidRDefault="00781DEC" w:rsidP="002306EB">
      <w:pPr>
        <w:pStyle w:val="Prerequisite"/>
      </w:pPr>
      <w:r>
        <w:rPr>
          <w:b/>
        </w:rPr>
        <w:t>Prerequisite:</w:t>
      </w:r>
      <w:r w:rsidR="00FB5947">
        <w:t xml:space="preserve"> ESL 003B with a grade of "C" or better, or placement exam. For courses completed outside of the LACCD, proof of eligibility must be taken to Counseling.</w:t>
      </w:r>
    </w:p>
    <w:p w14:paraId="1D1F63B5" w14:textId="77777777" w:rsidR="00F977DB" w:rsidRDefault="00FB5947" w:rsidP="00447AF9">
      <w:pPr>
        <w:pStyle w:val="ClassBoxDay"/>
      </w:pPr>
      <w:r w:rsidRPr="003F7C34">
        <w:t>24681</w:t>
      </w:r>
      <w:r w:rsidR="00262A44" w:rsidRPr="003F7C34">
        <w:tab/>
        <w:t>Lec</w:t>
      </w:r>
      <w:r w:rsidR="00262A44" w:rsidRPr="003F7C34">
        <w:tab/>
      </w:r>
      <w:r w:rsidR="003F7C34" w:rsidRPr="005010DA">
        <w:t>3:10 hrs/wk</w:t>
      </w:r>
      <w:r w:rsidR="003F7C34" w:rsidRPr="005010DA">
        <w:tab/>
        <w:t>TBA</w:t>
      </w:r>
      <w:r w:rsidRPr="003F7C34">
        <w:tab/>
        <w:t>Tarcea, S E</w:t>
      </w:r>
      <w:r w:rsidRPr="003F7C34">
        <w:tab/>
      </w:r>
      <w:r w:rsidR="003F7C34" w:rsidRPr="003F7C34">
        <w:t>ONLINE</w:t>
      </w:r>
    </w:p>
    <w:p w14:paraId="5840E8F3" w14:textId="77777777" w:rsidR="003F7C34" w:rsidRDefault="003F7C34" w:rsidP="00447AF9">
      <w:pPr>
        <w:pStyle w:val="ClassBoxDay"/>
      </w:pPr>
      <w:r w:rsidRPr="003F7C34">
        <w:t>Due to COVID-19 pandemic, this class will be conducted remotely and online with NO required virtual scheduled meetings. Contact the instructor for more information.</w:t>
      </w:r>
    </w:p>
    <w:p w14:paraId="4D359615" w14:textId="77777777" w:rsidR="003F7C34" w:rsidRPr="005010DA" w:rsidRDefault="003F7C34" w:rsidP="00447AF9">
      <w:pPr>
        <w:pStyle w:val="ClassBoxDay"/>
      </w:pPr>
      <w:r w:rsidRPr="005010DA">
        <w:t xml:space="preserve">For questions, please contact your instructor at </w:t>
      </w:r>
      <w:hyperlink r:id="rId846" w:history="1">
        <w:r w:rsidRPr="00F87AA3">
          <w:rPr>
            <w:rStyle w:val="Hyperlink"/>
          </w:rPr>
          <w:t>tarcease@piercecollege.edu</w:t>
        </w:r>
      </w:hyperlink>
      <w:r>
        <w:t xml:space="preserve"> </w:t>
      </w:r>
      <w:r w:rsidRPr="005010DA">
        <w:t>.</w:t>
      </w:r>
    </w:p>
    <w:p w14:paraId="1BCB7B5F" w14:textId="77777777" w:rsidR="00F977DB" w:rsidRDefault="00F977DB">
      <w:pPr>
        <w:widowControl w:val="0"/>
        <w:autoSpaceDE w:val="0"/>
        <w:autoSpaceDN w:val="0"/>
        <w:adjustRightInd w:val="0"/>
        <w:ind w:left="120" w:right="120"/>
        <w:rPr>
          <w:rFonts w:cs="Calibri"/>
          <w:color w:val="000000"/>
          <w:sz w:val="8"/>
          <w:szCs w:val="8"/>
        </w:rPr>
      </w:pPr>
    </w:p>
    <w:p w14:paraId="6848B9E2" w14:textId="77777777" w:rsidR="00F977DB" w:rsidRDefault="00FB5947" w:rsidP="00A80269">
      <w:pPr>
        <w:pStyle w:val="CourseTitle"/>
      </w:pPr>
      <w:r>
        <w:lastRenderedPageBreak/>
        <w:t>E.S.L. 005A-College ESL V: Writing And Grammar (UC/CSU) - 6 Units</w:t>
      </w:r>
    </w:p>
    <w:p w14:paraId="49101327" w14:textId="77777777" w:rsidR="00FE5279" w:rsidRPr="00FE5279" w:rsidRDefault="00781DEC" w:rsidP="002306EB">
      <w:pPr>
        <w:pStyle w:val="Prerequisite"/>
      </w:pPr>
      <w:r>
        <w:rPr>
          <w:b/>
        </w:rPr>
        <w:t>Prerequisite:</w:t>
      </w:r>
      <w:r w:rsidR="00FB5947">
        <w:t xml:space="preserve"> E.S.L. 004A with a grade of "C" or better, or placement exam. For courses completed outside of the LACCD, proof of eligibility must be taken to Counseling.</w:t>
      </w:r>
    </w:p>
    <w:p w14:paraId="08BBA945" w14:textId="77777777" w:rsidR="00F977DB" w:rsidRDefault="00FB5947" w:rsidP="00447AF9">
      <w:pPr>
        <w:pStyle w:val="ClassBoxDay"/>
      </w:pPr>
      <w:r w:rsidRPr="003F7C34">
        <w:t>24683</w:t>
      </w:r>
      <w:r w:rsidR="00262A44" w:rsidRPr="003F7C34">
        <w:tab/>
        <w:t>Lec</w:t>
      </w:r>
      <w:r w:rsidR="00262A44" w:rsidRPr="003F7C34">
        <w:tab/>
      </w:r>
      <w:r w:rsidR="003F7C34">
        <w:t>6</w:t>
      </w:r>
      <w:r w:rsidR="003F7C34" w:rsidRPr="00B64882">
        <w:t>:</w:t>
      </w:r>
      <w:r w:rsidR="003F7C34">
        <w:t>3</w:t>
      </w:r>
      <w:r w:rsidR="003F7C34" w:rsidRPr="00B64882">
        <w:t>0 hrs/wk</w:t>
      </w:r>
      <w:r w:rsidR="003F7C34" w:rsidRPr="00B64882">
        <w:tab/>
        <w:t>TBA</w:t>
      </w:r>
      <w:r w:rsidRPr="003F7C34">
        <w:tab/>
        <w:t>Bagg, J B</w:t>
      </w:r>
      <w:r w:rsidRPr="003F7C34">
        <w:tab/>
      </w:r>
      <w:r w:rsidR="003F7C34" w:rsidRPr="003F7C34">
        <w:t>ONLINE</w:t>
      </w:r>
    </w:p>
    <w:p w14:paraId="22597756" w14:textId="77777777" w:rsidR="003F7C34" w:rsidRDefault="003F7C34" w:rsidP="00447AF9">
      <w:pPr>
        <w:pStyle w:val="ClassBoxDay"/>
      </w:pPr>
      <w:r w:rsidRPr="003F7C34">
        <w:t>Due to COVID-19 pandemic, this class will be conducted remotely and online with NO required virtual scheduled meetings. Contact the instructor for more information.</w:t>
      </w:r>
    </w:p>
    <w:p w14:paraId="5D43EBB7" w14:textId="77777777" w:rsidR="003F7C34" w:rsidRPr="005010DA" w:rsidRDefault="003F7C34" w:rsidP="00447AF9">
      <w:pPr>
        <w:pStyle w:val="ClassBoxDay"/>
      </w:pPr>
      <w:r w:rsidRPr="005010DA">
        <w:t xml:space="preserve">For questions, please contact your instructor at </w:t>
      </w:r>
      <w:hyperlink r:id="rId847" w:history="1">
        <w:r w:rsidRPr="00F87AA3">
          <w:rPr>
            <w:rStyle w:val="Hyperlink"/>
          </w:rPr>
          <w:t>baggjb@piercecollege.edu</w:t>
        </w:r>
      </w:hyperlink>
      <w:r>
        <w:t xml:space="preserve"> </w:t>
      </w:r>
      <w:r w:rsidRPr="005010DA">
        <w:t>.</w:t>
      </w:r>
    </w:p>
    <w:p w14:paraId="11B6C4A5" w14:textId="77777777" w:rsidR="00F977DB" w:rsidRDefault="00F977DB">
      <w:pPr>
        <w:widowControl w:val="0"/>
        <w:autoSpaceDE w:val="0"/>
        <w:autoSpaceDN w:val="0"/>
        <w:adjustRightInd w:val="0"/>
        <w:ind w:left="120" w:right="120"/>
        <w:rPr>
          <w:rFonts w:cs="Calibri"/>
          <w:color w:val="000000"/>
          <w:sz w:val="8"/>
          <w:szCs w:val="8"/>
        </w:rPr>
      </w:pPr>
    </w:p>
    <w:p w14:paraId="2BA29667" w14:textId="77777777" w:rsidR="00F977DB" w:rsidRDefault="00FB5947" w:rsidP="00447AF9">
      <w:pPr>
        <w:pStyle w:val="ClassBoxDay"/>
      </w:pPr>
      <w:r w:rsidRPr="003F7C34">
        <w:t>24684</w:t>
      </w:r>
      <w:r w:rsidR="00262A44" w:rsidRPr="003F7C34">
        <w:tab/>
        <w:t>Lec</w:t>
      </w:r>
      <w:r w:rsidR="00262A44" w:rsidRPr="003F7C34">
        <w:tab/>
      </w:r>
      <w:r w:rsidR="003F7C34">
        <w:t>6</w:t>
      </w:r>
      <w:r w:rsidR="003F7C34" w:rsidRPr="00B64882">
        <w:t>:</w:t>
      </w:r>
      <w:r w:rsidR="003F7C34">
        <w:t>3</w:t>
      </w:r>
      <w:r w:rsidR="003F7C34" w:rsidRPr="00B64882">
        <w:t>0 hrs/wk</w:t>
      </w:r>
      <w:r w:rsidR="003F7C34" w:rsidRPr="00B64882">
        <w:tab/>
        <w:t>TBA</w:t>
      </w:r>
      <w:r w:rsidRPr="003F7C34">
        <w:tab/>
        <w:t>Cleveland, M D</w:t>
      </w:r>
      <w:r w:rsidRPr="003F7C34">
        <w:tab/>
      </w:r>
      <w:r w:rsidR="003F7C34" w:rsidRPr="003F7C34">
        <w:t>ONLINE</w:t>
      </w:r>
    </w:p>
    <w:p w14:paraId="1770CA8E" w14:textId="77777777" w:rsidR="003F7C34" w:rsidRDefault="003F7C34" w:rsidP="00447AF9">
      <w:pPr>
        <w:pStyle w:val="ClassBoxDay"/>
      </w:pPr>
      <w:r w:rsidRPr="003F7C34">
        <w:t>Due to COVID-19 pandemic, this class will be conducted remotely and online with NO required virtual scheduled meetings. Contact the instructor for more information.</w:t>
      </w:r>
    </w:p>
    <w:p w14:paraId="5D177AF5" w14:textId="77777777" w:rsidR="003F7C34" w:rsidRPr="005010DA" w:rsidRDefault="003F7C34" w:rsidP="00447AF9">
      <w:pPr>
        <w:pStyle w:val="ClassBoxDay"/>
      </w:pPr>
      <w:r w:rsidRPr="005010DA">
        <w:t xml:space="preserve">For questions, please contact your instructor at </w:t>
      </w:r>
      <w:hyperlink r:id="rId848" w:history="1">
        <w:r w:rsidRPr="00F87AA3">
          <w:rPr>
            <w:rStyle w:val="Hyperlink"/>
          </w:rPr>
          <w:t>clevelmd@piercecollege.edu</w:t>
        </w:r>
      </w:hyperlink>
      <w:r>
        <w:t xml:space="preserve"> </w:t>
      </w:r>
      <w:r w:rsidRPr="005010DA">
        <w:t>.</w:t>
      </w:r>
    </w:p>
    <w:p w14:paraId="68D4ECE2" w14:textId="77777777" w:rsidR="00F977DB" w:rsidRDefault="00F977DB">
      <w:pPr>
        <w:widowControl w:val="0"/>
        <w:autoSpaceDE w:val="0"/>
        <w:autoSpaceDN w:val="0"/>
        <w:adjustRightInd w:val="0"/>
        <w:ind w:left="120" w:right="120"/>
        <w:rPr>
          <w:rFonts w:cs="Calibri"/>
          <w:color w:val="000000"/>
          <w:sz w:val="8"/>
          <w:szCs w:val="8"/>
        </w:rPr>
      </w:pPr>
    </w:p>
    <w:p w14:paraId="4B9078CF" w14:textId="77777777" w:rsidR="00F977DB" w:rsidRDefault="00FB5947" w:rsidP="00447AF9">
      <w:pPr>
        <w:pStyle w:val="ClassBoxDay"/>
      </w:pPr>
      <w:r w:rsidRPr="003F7C34">
        <w:t>24685</w:t>
      </w:r>
      <w:r w:rsidR="00262A44" w:rsidRPr="003F7C34">
        <w:tab/>
        <w:t>Lec</w:t>
      </w:r>
      <w:r w:rsidR="00262A44" w:rsidRPr="003F7C34">
        <w:tab/>
      </w:r>
      <w:r w:rsidR="003F7C34">
        <w:t>6</w:t>
      </w:r>
      <w:r w:rsidR="003F7C34" w:rsidRPr="00B64882">
        <w:t>:</w:t>
      </w:r>
      <w:r w:rsidR="003F7C34">
        <w:t>3</w:t>
      </w:r>
      <w:r w:rsidR="003F7C34" w:rsidRPr="00B64882">
        <w:t>0 hrs/wk</w:t>
      </w:r>
      <w:r w:rsidR="003F7C34" w:rsidRPr="00B64882">
        <w:tab/>
        <w:t>TBA</w:t>
      </w:r>
      <w:r w:rsidRPr="003F7C34">
        <w:tab/>
        <w:t>Joseph, C D</w:t>
      </w:r>
      <w:r w:rsidRPr="003F7C34">
        <w:tab/>
      </w:r>
      <w:r w:rsidR="003F7C34" w:rsidRPr="003F7C34">
        <w:t>ONLINE</w:t>
      </w:r>
    </w:p>
    <w:p w14:paraId="00778DD2" w14:textId="77777777" w:rsidR="003F7C34" w:rsidRDefault="003F7C34" w:rsidP="00447AF9">
      <w:pPr>
        <w:pStyle w:val="ClassBoxDay"/>
      </w:pPr>
      <w:r w:rsidRPr="003F7C34">
        <w:t>Due to COVID-19 pandemic, this class will be conducted remotely and online with NO required virtual scheduled meetings. Contact the instructor for more information.</w:t>
      </w:r>
    </w:p>
    <w:p w14:paraId="058864FE" w14:textId="77777777" w:rsidR="003F7C34" w:rsidRPr="005010DA" w:rsidRDefault="003F7C34" w:rsidP="00447AF9">
      <w:pPr>
        <w:pStyle w:val="ClassBoxDay"/>
      </w:pPr>
      <w:r w:rsidRPr="005010DA">
        <w:t xml:space="preserve">For questions, please contact your instructor at </w:t>
      </w:r>
      <w:hyperlink r:id="rId849" w:history="1">
        <w:r w:rsidRPr="00F87AA3">
          <w:rPr>
            <w:rStyle w:val="Hyperlink"/>
          </w:rPr>
          <w:t>josephcd@piercecollege.edu</w:t>
        </w:r>
      </w:hyperlink>
      <w:r>
        <w:t xml:space="preserve"> </w:t>
      </w:r>
      <w:r w:rsidRPr="005010DA">
        <w:t>.</w:t>
      </w:r>
    </w:p>
    <w:p w14:paraId="5C97247D" w14:textId="77777777" w:rsidR="00F977DB" w:rsidRDefault="00F977DB">
      <w:pPr>
        <w:widowControl w:val="0"/>
        <w:autoSpaceDE w:val="0"/>
        <w:autoSpaceDN w:val="0"/>
        <w:adjustRightInd w:val="0"/>
        <w:ind w:left="120" w:right="120"/>
        <w:rPr>
          <w:rFonts w:cs="Calibri"/>
          <w:color w:val="000000"/>
          <w:sz w:val="8"/>
          <w:szCs w:val="8"/>
        </w:rPr>
      </w:pPr>
    </w:p>
    <w:p w14:paraId="2D5FA7EF" w14:textId="77777777" w:rsidR="00F977DB" w:rsidRDefault="00FB5947" w:rsidP="00A80269">
      <w:pPr>
        <w:pStyle w:val="CourseTitle"/>
      </w:pPr>
      <w:r>
        <w:t>E.S.L. 006A-College ESL VI: Writing And Grammar (UC/CSU) - 6 Units</w:t>
      </w:r>
    </w:p>
    <w:p w14:paraId="49BA5237" w14:textId="77777777" w:rsidR="00FE5279" w:rsidRPr="00FE5279" w:rsidRDefault="00781DEC" w:rsidP="002306EB">
      <w:pPr>
        <w:pStyle w:val="Prerequisite"/>
      </w:pPr>
      <w:r>
        <w:rPr>
          <w:b/>
        </w:rPr>
        <w:t>Prerequisite:</w:t>
      </w:r>
      <w:r w:rsidR="00FB5947">
        <w:t xml:space="preserve"> E.S.L. 005A with a grade of "C" or better, or placement exam. For courses completed outside of the LACCD, proof of eligibility must be taken to Counseling.</w:t>
      </w:r>
    </w:p>
    <w:p w14:paraId="0BF0F262" w14:textId="77777777" w:rsidR="00F977DB" w:rsidRDefault="00FB5947" w:rsidP="00447AF9">
      <w:pPr>
        <w:pStyle w:val="ClassBoxDay"/>
      </w:pPr>
      <w:r w:rsidRPr="003F7C34">
        <w:t>24686</w:t>
      </w:r>
      <w:r w:rsidR="00262A44" w:rsidRPr="003F7C34">
        <w:tab/>
        <w:t>Lec</w:t>
      </w:r>
      <w:r w:rsidR="00262A44" w:rsidRPr="003F7C34">
        <w:tab/>
      </w:r>
      <w:r w:rsidR="003F7C34">
        <w:t>6</w:t>
      </w:r>
      <w:r w:rsidR="003F7C34" w:rsidRPr="00B64882">
        <w:t>:</w:t>
      </w:r>
      <w:r w:rsidR="003F7C34">
        <w:t>3</w:t>
      </w:r>
      <w:r w:rsidR="003F7C34" w:rsidRPr="00B64882">
        <w:t>0 hrs/wk</w:t>
      </w:r>
      <w:r w:rsidR="003F7C34" w:rsidRPr="00B64882">
        <w:tab/>
        <w:t>TBA</w:t>
      </w:r>
      <w:r w:rsidRPr="003F7C34">
        <w:tab/>
        <w:t>Van Norman, M</w:t>
      </w:r>
      <w:r w:rsidR="000A071F" w:rsidRPr="003F7C34">
        <w:tab/>
      </w:r>
      <w:r w:rsidR="003F7C34" w:rsidRPr="003F7C34">
        <w:t>ONLINE</w:t>
      </w:r>
    </w:p>
    <w:p w14:paraId="358F4A61" w14:textId="77777777" w:rsidR="003F7C34" w:rsidRDefault="003F7C34" w:rsidP="00447AF9">
      <w:pPr>
        <w:pStyle w:val="ClassBoxDay"/>
      </w:pPr>
      <w:r w:rsidRPr="003F7C34">
        <w:t>Due to COVID-19 pandemic, this class will be conducted remotely and online with NO required virtual scheduled meetings. Contact the instructor for more information.</w:t>
      </w:r>
    </w:p>
    <w:p w14:paraId="55254E98" w14:textId="77777777" w:rsidR="003F7C34" w:rsidRPr="005010DA" w:rsidRDefault="003F7C34" w:rsidP="00447AF9">
      <w:pPr>
        <w:pStyle w:val="ClassBoxDay"/>
      </w:pPr>
      <w:r w:rsidRPr="005010DA">
        <w:t xml:space="preserve">For questions, please contact your instructor at </w:t>
      </w:r>
      <w:hyperlink r:id="rId850" w:history="1">
        <w:r w:rsidRPr="00F87AA3">
          <w:rPr>
            <w:rStyle w:val="Hyperlink"/>
          </w:rPr>
          <w:t>vannorm@piercecollege.edu</w:t>
        </w:r>
      </w:hyperlink>
      <w:r>
        <w:t xml:space="preserve"> </w:t>
      </w:r>
      <w:r w:rsidRPr="005010DA">
        <w:t>.</w:t>
      </w:r>
    </w:p>
    <w:p w14:paraId="1344F184" w14:textId="77777777" w:rsidR="00F977DB" w:rsidRDefault="00F977DB">
      <w:pPr>
        <w:widowControl w:val="0"/>
        <w:autoSpaceDE w:val="0"/>
        <w:autoSpaceDN w:val="0"/>
        <w:adjustRightInd w:val="0"/>
        <w:ind w:left="120" w:right="120"/>
        <w:rPr>
          <w:rFonts w:cs="Calibri"/>
          <w:color w:val="000000"/>
          <w:sz w:val="8"/>
          <w:szCs w:val="8"/>
        </w:rPr>
      </w:pPr>
    </w:p>
    <w:p w14:paraId="56F215B1" w14:textId="77777777" w:rsidR="00F977DB" w:rsidRPr="003F7C34" w:rsidRDefault="00FB5947" w:rsidP="00447AF9">
      <w:pPr>
        <w:pStyle w:val="ClassBoxDay"/>
      </w:pPr>
      <w:r w:rsidRPr="003F7C34">
        <w:t>24687</w:t>
      </w:r>
      <w:r w:rsidR="00262A44" w:rsidRPr="003F7C34">
        <w:tab/>
        <w:t>Lec</w:t>
      </w:r>
      <w:r w:rsidR="00262A44" w:rsidRPr="003F7C34">
        <w:tab/>
      </w:r>
      <w:r w:rsidR="003F7C34">
        <w:t>6</w:t>
      </w:r>
      <w:r w:rsidR="003F7C34" w:rsidRPr="00B64882">
        <w:t>:</w:t>
      </w:r>
      <w:r w:rsidR="003F7C34">
        <w:t>3</w:t>
      </w:r>
      <w:r w:rsidR="003F7C34" w:rsidRPr="00B64882">
        <w:t>0 hrs/wk</w:t>
      </w:r>
      <w:r w:rsidR="003F7C34" w:rsidRPr="00B64882">
        <w:tab/>
        <w:t>TBA</w:t>
      </w:r>
      <w:r w:rsidRPr="003F7C34">
        <w:tab/>
        <w:t>Ray, J M</w:t>
      </w:r>
      <w:r w:rsidRPr="003F7C34">
        <w:tab/>
      </w:r>
      <w:r w:rsidR="003F7C34" w:rsidRPr="003F7C34">
        <w:t>ONLINE</w:t>
      </w:r>
    </w:p>
    <w:p w14:paraId="2036FEBF" w14:textId="77777777" w:rsidR="003F7C34" w:rsidRDefault="003F7C34" w:rsidP="00447AF9">
      <w:pPr>
        <w:pStyle w:val="ClassBoxDay"/>
      </w:pPr>
      <w:r w:rsidRPr="003F7C34">
        <w:t>Due to COVID-19 pandemic, this class will be conducted remotely and online with NO required virtual scheduled meetings. Contact the instructor for more information.</w:t>
      </w:r>
    </w:p>
    <w:p w14:paraId="78D797E3" w14:textId="77777777" w:rsidR="003F7C34" w:rsidRPr="005010DA" w:rsidRDefault="003F7C34" w:rsidP="00447AF9">
      <w:pPr>
        <w:pStyle w:val="ClassBoxDay"/>
      </w:pPr>
      <w:r w:rsidRPr="005010DA">
        <w:t xml:space="preserve">For questions, please contact your instructor at </w:t>
      </w:r>
      <w:hyperlink r:id="rId851" w:history="1">
        <w:r w:rsidRPr="00F87AA3">
          <w:rPr>
            <w:rStyle w:val="Hyperlink"/>
          </w:rPr>
          <w:t>rayjm@piercecollege.edu</w:t>
        </w:r>
      </w:hyperlink>
      <w:r>
        <w:t xml:space="preserve"> </w:t>
      </w:r>
      <w:r w:rsidRPr="005010DA">
        <w:t>.</w:t>
      </w:r>
    </w:p>
    <w:p w14:paraId="01EAC9A4" w14:textId="77777777" w:rsidR="003F7C34" w:rsidRDefault="003F7C34" w:rsidP="003F7C34">
      <w:pPr>
        <w:widowControl w:val="0"/>
        <w:autoSpaceDE w:val="0"/>
        <w:autoSpaceDN w:val="0"/>
        <w:adjustRightInd w:val="0"/>
        <w:ind w:left="120" w:right="120"/>
        <w:rPr>
          <w:rFonts w:cs="Calibri"/>
          <w:color w:val="000000"/>
          <w:sz w:val="8"/>
          <w:szCs w:val="8"/>
        </w:rPr>
      </w:pPr>
    </w:p>
    <w:p w14:paraId="27465AE4" w14:textId="72C91DDB" w:rsidR="00F977DB" w:rsidRDefault="00FB5947" w:rsidP="00447AF9">
      <w:pPr>
        <w:pStyle w:val="ClassBoxDay"/>
      </w:pPr>
      <w:r w:rsidRPr="003F7C34">
        <w:t>24688</w:t>
      </w:r>
      <w:r w:rsidR="00262A44" w:rsidRPr="003F7C34">
        <w:tab/>
        <w:t>Lec</w:t>
      </w:r>
      <w:r w:rsidR="00262A44" w:rsidRPr="003F7C34">
        <w:tab/>
      </w:r>
      <w:r w:rsidR="00795816">
        <w:t>6:50 pm - 10:00 pm</w:t>
      </w:r>
      <w:r w:rsidR="00795816">
        <w:tab/>
        <w:t>MW</w:t>
      </w:r>
      <w:r w:rsidRPr="003F7C34">
        <w:tab/>
      </w:r>
      <w:r w:rsidR="00795816">
        <w:t>Miller, D J</w:t>
      </w:r>
      <w:r w:rsidR="000A071F" w:rsidRPr="003F7C34">
        <w:tab/>
      </w:r>
      <w:r w:rsidR="00795816">
        <w:t>LIVE-OL</w:t>
      </w:r>
    </w:p>
    <w:p w14:paraId="5DAE8370" w14:textId="77777777" w:rsidR="00795816" w:rsidRDefault="00795816" w:rsidP="00447AF9">
      <w:pPr>
        <w:pStyle w:val="ClassBoxDay"/>
      </w:pPr>
      <w:r w:rsidRPr="00DA162D">
        <w:t>Due to COVID 19 pandemic, this class will be conducted remotely and online with REQUIRED virtual scheduled meetings.  Current schedule should be considered when selecting this class.  Contact the instructor for more information specific to this class.</w:t>
      </w:r>
    </w:p>
    <w:p w14:paraId="0AF54F7C" w14:textId="77777777" w:rsidR="00795816" w:rsidRPr="005010DA" w:rsidRDefault="00795816" w:rsidP="00447AF9">
      <w:pPr>
        <w:pStyle w:val="ClassBoxDay"/>
      </w:pPr>
      <w:r w:rsidRPr="005010DA">
        <w:t xml:space="preserve">For questions, please contact your instructor at </w:t>
      </w:r>
      <w:hyperlink r:id="rId852" w:history="1">
        <w:r w:rsidRPr="00F87AA3">
          <w:rPr>
            <w:rStyle w:val="Hyperlink"/>
          </w:rPr>
          <w:t>millerdj@piercecollege.edu</w:t>
        </w:r>
      </w:hyperlink>
      <w:r>
        <w:t xml:space="preserve"> </w:t>
      </w:r>
      <w:r w:rsidRPr="005010DA">
        <w:t>.</w:t>
      </w:r>
    </w:p>
    <w:p w14:paraId="6DFA2851" w14:textId="77777777" w:rsidR="00F977DB" w:rsidRDefault="00F977DB">
      <w:pPr>
        <w:widowControl w:val="0"/>
        <w:autoSpaceDE w:val="0"/>
        <w:autoSpaceDN w:val="0"/>
        <w:adjustRightInd w:val="0"/>
        <w:ind w:left="120" w:right="120"/>
        <w:rPr>
          <w:rFonts w:cs="Calibri"/>
          <w:color w:val="000000"/>
          <w:sz w:val="8"/>
          <w:szCs w:val="8"/>
        </w:rPr>
      </w:pPr>
    </w:p>
    <w:p w14:paraId="30E997A0" w14:textId="73F1D1A0" w:rsidR="00F977DB" w:rsidRPr="00A40C8C" w:rsidRDefault="00FB5947" w:rsidP="00A40C8C">
      <w:pPr>
        <w:pStyle w:val="ClassBoxDay"/>
        <w:rPr>
          <w:color w:val="C00000"/>
        </w:rPr>
      </w:pPr>
      <w:r w:rsidRPr="00A40C8C">
        <w:rPr>
          <w:strike/>
          <w:color w:val="C00000"/>
        </w:rPr>
        <w:t>24689</w:t>
      </w:r>
      <w:r w:rsidR="00262A44" w:rsidRPr="00A40C8C">
        <w:rPr>
          <w:strike/>
          <w:color w:val="C00000"/>
        </w:rPr>
        <w:tab/>
        <w:t>Lec</w:t>
      </w:r>
      <w:r w:rsidR="00262A44" w:rsidRPr="00A40C8C">
        <w:rPr>
          <w:strike/>
          <w:color w:val="C00000"/>
        </w:rPr>
        <w:tab/>
      </w:r>
      <w:r w:rsidR="003F7C34" w:rsidRPr="00A40C8C">
        <w:rPr>
          <w:strike/>
          <w:color w:val="C00000"/>
        </w:rPr>
        <w:t>6:30 hrs/wk</w:t>
      </w:r>
      <w:r w:rsidR="003F7C34" w:rsidRPr="00A40C8C">
        <w:rPr>
          <w:strike/>
          <w:color w:val="C00000"/>
        </w:rPr>
        <w:tab/>
        <w:t>TBA</w:t>
      </w:r>
      <w:r w:rsidRPr="00A40C8C">
        <w:rPr>
          <w:strike/>
          <w:color w:val="C00000"/>
        </w:rPr>
        <w:tab/>
        <w:t>Andrade, R</w:t>
      </w:r>
      <w:r w:rsidR="000A071F" w:rsidRPr="00A40C8C">
        <w:rPr>
          <w:strike/>
          <w:color w:val="C00000"/>
        </w:rPr>
        <w:tab/>
      </w:r>
      <w:r w:rsidR="003F7C34" w:rsidRPr="00A40C8C">
        <w:rPr>
          <w:strike/>
          <w:color w:val="C00000"/>
        </w:rPr>
        <w:t>ONLINE</w:t>
      </w:r>
      <w:r w:rsidR="00A76309" w:rsidRPr="00A40C8C">
        <w:rPr>
          <w:strike/>
          <w:color w:val="C00000"/>
        </w:rPr>
        <w:tab/>
      </w:r>
      <w:r w:rsidR="00A76309" w:rsidRPr="00A40C8C">
        <w:rPr>
          <w:color w:val="C00000"/>
        </w:rPr>
        <w:tab/>
        <w:t>(CANCELLED)</w:t>
      </w:r>
    </w:p>
    <w:p w14:paraId="0C6A93B2" w14:textId="77777777" w:rsidR="003F7C34" w:rsidRPr="00A40C8C" w:rsidRDefault="003F7C34" w:rsidP="00A40C8C">
      <w:pPr>
        <w:pStyle w:val="ClassBoxDay"/>
        <w:rPr>
          <w:strike/>
          <w:color w:val="C00000"/>
        </w:rPr>
      </w:pPr>
      <w:r w:rsidRPr="00A40C8C">
        <w:rPr>
          <w:strike/>
          <w:color w:val="C00000"/>
        </w:rPr>
        <w:t>Due to COVID-19 pandemic, this class will be conducted remotely and online with NO required virtual scheduled meetings. Contact the instructor for more information.</w:t>
      </w:r>
    </w:p>
    <w:p w14:paraId="6FB0BA79" w14:textId="77777777" w:rsidR="003F7C34" w:rsidRPr="00A40C8C" w:rsidRDefault="003F7C34" w:rsidP="00A40C8C">
      <w:pPr>
        <w:pStyle w:val="ClassBoxDay"/>
        <w:rPr>
          <w:strike/>
          <w:color w:val="C00000"/>
        </w:rPr>
      </w:pPr>
      <w:r w:rsidRPr="00A40C8C">
        <w:rPr>
          <w:strike/>
          <w:color w:val="C00000"/>
        </w:rPr>
        <w:t xml:space="preserve">For questions, please contact your instructor at </w:t>
      </w:r>
      <w:hyperlink r:id="rId853" w:history="1">
        <w:r w:rsidRPr="00A40C8C">
          <w:rPr>
            <w:rStyle w:val="Hyperlink"/>
            <w:strike/>
            <w:color w:val="C00000"/>
            <w:u w:val="none"/>
          </w:rPr>
          <w:t>andradr@piercecollege.edu</w:t>
        </w:r>
      </w:hyperlink>
      <w:r w:rsidRPr="00A40C8C">
        <w:rPr>
          <w:strike/>
          <w:color w:val="C00000"/>
        </w:rPr>
        <w:t xml:space="preserve"> .</w:t>
      </w:r>
    </w:p>
    <w:p w14:paraId="69EEB79B" w14:textId="77777777" w:rsidR="00F977DB" w:rsidRDefault="00F977DB">
      <w:pPr>
        <w:widowControl w:val="0"/>
        <w:autoSpaceDE w:val="0"/>
        <w:autoSpaceDN w:val="0"/>
        <w:adjustRightInd w:val="0"/>
        <w:ind w:left="120" w:right="120"/>
        <w:rPr>
          <w:rFonts w:cs="Calibri"/>
          <w:color w:val="000000"/>
          <w:sz w:val="8"/>
          <w:szCs w:val="8"/>
        </w:rPr>
      </w:pPr>
    </w:p>
    <w:p w14:paraId="060694B2" w14:textId="77777777" w:rsidR="00F977DB" w:rsidRDefault="00FB5947" w:rsidP="00A80269">
      <w:pPr>
        <w:pStyle w:val="CourseTitle"/>
      </w:pPr>
      <w:r>
        <w:t>E.S.L. 008-Advanced ESL Composition (UC/CSU) - 6 Units</w:t>
      </w:r>
    </w:p>
    <w:p w14:paraId="45832CE8" w14:textId="77777777" w:rsidR="00FE5279" w:rsidRPr="00FE5279" w:rsidRDefault="00781DEC" w:rsidP="002306EB">
      <w:pPr>
        <w:pStyle w:val="Prerequisite"/>
      </w:pPr>
      <w:r>
        <w:rPr>
          <w:b/>
        </w:rPr>
        <w:t>Prerequisite:</w:t>
      </w:r>
      <w:r w:rsidR="00FB5947">
        <w:t xml:space="preserve"> E.S.L. 006A with a grade of "C" or better, or placement exam. For courses completed outside of the LACCD, proof of eligibility must be taken to Counseling.</w:t>
      </w:r>
    </w:p>
    <w:p w14:paraId="545E9B9E" w14:textId="77777777" w:rsidR="00F977DB" w:rsidRDefault="00FB5947" w:rsidP="00447AF9">
      <w:pPr>
        <w:pStyle w:val="ClassBoxDay"/>
      </w:pPr>
      <w:r w:rsidRPr="003F7C34">
        <w:t>24690</w:t>
      </w:r>
      <w:r w:rsidR="00262A44" w:rsidRPr="003F7C34">
        <w:tab/>
        <w:t>Lec</w:t>
      </w:r>
      <w:r w:rsidR="00262A44" w:rsidRPr="003F7C34">
        <w:tab/>
      </w:r>
      <w:r w:rsidR="003F7C34">
        <w:t>6</w:t>
      </w:r>
      <w:r w:rsidR="003F7C34" w:rsidRPr="00B64882">
        <w:t>:</w:t>
      </w:r>
      <w:r w:rsidR="003F7C34">
        <w:t>3</w:t>
      </w:r>
      <w:r w:rsidR="003F7C34" w:rsidRPr="00B64882">
        <w:t>0 hrs/wk</w:t>
      </w:r>
      <w:r w:rsidR="003F7C34" w:rsidRPr="00B64882">
        <w:tab/>
        <w:t>TBA</w:t>
      </w:r>
      <w:r w:rsidRPr="003F7C34">
        <w:tab/>
        <w:t>Ray, J M</w:t>
      </w:r>
      <w:r w:rsidRPr="003F7C34">
        <w:tab/>
      </w:r>
      <w:r w:rsidR="003F7C34" w:rsidRPr="003F7C34">
        <w:t>ONLINE</w:t>
      </w:r>
    </w:p>
    <w:p w14:paraId="4C84E659" w14:textId="77777777" w:rsidR="003F7C34" w:rsidRDefault="003F7C34" w:rsidP="00447AF9">
      <w:pPr>
        <w:pStyle w:val="ClassBoxDay"/>
      </w:pPr>
      <w:r w:rsidRPr="003F7C34">
        <w:t>Due to COVID-19 pandemic, this class will be conducted remotely and online with NO required virtual scheduled meetings. Contact the instructor for more information.</w:t>
      </w:r>
    </w:p>
    <w:p w14:paraId="2185B807" w14:textId="77777777" w:rsidR="003F7C34" w:rsidRPr="005010DA" w:rsidRDefault="003F7C34" w:rsidP="00447AF9">
      <w:pPr>
        <w:pStyle w:val="ClassBoxDay"/>
      </w:pPr>
      <w:r w:rsidRPr="005010DA">
        <w:t xml:space="preserve">For questions, please contact your instructor at </w:t>
      </w:r>
      <w:hyperlink r:id="rId854" w:history="1">
        <w:r w:rsidRPr="00F87AA3">
          <w:rPr>
            <w:rStyle w:val="Hyperlink"/>
          </w:rPr>
          <w:t>rayjm@piercecollege.edu</w:t>
        </w:r>
      </w:hyperlink>
      <w:r>
        <w:t xml:space="preserve"> </w:t>
      </w:r>
      <w:r w:rsidRPr="005010DA">
        <w:t>.</w:t>
      </w:r>
    </w:p>
    <w:p w14:paraId="21F1BA43" w14:textId="77777777" w:rsidR="00F977DB" w:rsidRDefault="00F977DB">
      <w:pPr>
        <w:widowControl w:val="0"/>
        <w:autoSpaceDE w:val="0"/>
        <w:autoSpaceDN w:val="0"/>
        <w:adjustRightInd w:val="0"/>
        <w:ind w:left="120" w:right="120"/>
        <w:rPr>
          <w:rFonts w:cs="Calibri"/>
          <w:color w:val="000000"/>
          <w:sz w:val="8"/>
          <w:szCs w:val="8"/>
        </w:rPr>
      </w:pPr>
    </w:p>
    <w:p w14:paraId="51836E63" w14:textId="77777777" w:rsidR="00F977DB" w:rsidRPr="003F7C34" w:rsidRDefault="00FB5947" w:rsidP="00447AF9">
      <w:pPr>
        <w:pStyle w:val="ClassBoxDay"/>
      </w:pPr>
      <w:r w:rsidRPr="003F7C34">
        <w:t>24691</w:t>
      </w:r>
      <w:r w:rsidR="00262A44" w:rsidRPr="003F7C34">
        <w:tab/>
        <w:t>Lec</w:t>
      </w:r>
      <w:r w:rsidR="00262A44" w:rsidRPr="003F7C34">
        <w:tab/>
      </w:r>
      <w:r w:rsidR="003F7C34">
        <w:t>6</w:t>
      </w:r>
      <w:r w:rsidR="003F7C34" w:rsidRPr="00B64882">
        <w:t>:</w:t>
      </w:r>
      <w:r w:rsidR="003F7C34">
        <w:t>3</w:t>
      </w:r>
      <w:r w:rsidR="003F7C34" w:rsidRPr="00B64882">
        <w:t>0 hrs/wk</w:t>
      </w:r>
      <w:r w:rsidR="003F7C34" w:rsidRPr="00B64882">
        <w:tab/>
        <w:t>TBA</w:t>
      </w:r>
      <w:r w:rsidRPr="003F7C34">
        <w:tab/>
        <w:t>Atkins, M</w:t>
      </w:r>
      <w:r w:rsidR="000A071F" w:rsidRPr="003F7C34">
        <w:tab/>
      </w:r>
      <w:r w:rsidR="003F7C34" w:rsidRPr="003F7C34">
        <w:t>ONLINE</w:t>
      </w:r>
    </w:p>
    <w:p w14:paraId="3A2EA1D5" w14:textId="77777777" w:rsidR="003F7C34" w:rsidRDefault="003F7C34" w:rsidP="00447AF9">
      <w:pPr>
        <w:pStyle w:val="ClassBoxDay"/>
      </w:pPr>
      <w:r w:rsidRPr="003F7C34">
        <w:t>Due to COVID-19 pandemic, this class will be conducted remotely and online with NO required virtual scheduled meetings. Contact the instructor for more information.</w:t>
      </w:r>
    </w:p>
    <w:p w14:paraId="2A03485D" w14:textId="77777777" w:rsidR="003F7C34" w:rsidRPr="005010DA" w:rsidRDefault="003F7C34" w:rsidP="00447AF9">
      <w:pPr>
        <w:pStyle w:val="ClassBoxDay"/>
      </w:pPr>
      <w:r w:rsidRPr="005010DA">
        <w:t xml:space="preserve">For questions, please contact your instructor at </w:t>
      </w:r>
      <w:hyperlink r:id="rId855" w:history="1">
        <w:r w:rsidRPr="00F87AA3">
          <w:rPr>
            <w:rStyle w:val="Hyperlink"/>
          </w:rPr>
          <w:t>atkinsm@piercecollege.edu</w:t>
        </w:r>
      </w:hyperlink>
      <w:r>
        <w:t xml:space="preserve"> </w:t>
      </w:r>
      <w:r w:rsidRPr="005010DA">
        <w:t>.</w:t>
      </w:r>
    </w:p>
    <w:p w14:paraId="5AFBE569" w14:textId="77777777" w:rsidR="00F977DB" w:rsidRDefault="00F977DB">
      <w:pPr>
        <w:widowControl w:val="0"/>
        <w:autoSpaceDE w:val="0"/>
        <w:autoSpaceDN w:val="0"/>
        <w:adjustRightInd w:val="0"/>
        <w:ind w:left="120" w:right="120"/>
        <w:rPr>
          <w:rFonts w:cs="Calibri"/>
          <w:color w:val="000000"/>
          <w:sz w:val="8"/>
          <w:szCs w:val="8"/>
        </w:rPr>
      </w:pPr>
    </w:p>
    <w:p w14:paraId="5FA07ED8" w14:textId="3164F8CB" w:rsidR="004134F8" w:rsidRPr="00A221DE" w:rsidRDefault="004134F8" w:rsidP="00A221DE">
      <w:pPr>
        <w:pStyle w:val="ClassBoxDay"/>
        <w:rPr>
          <w:color w:val="0070C0"/>
        </w:rPr>
      </w:pPr>
      <w:r w:rsidRPr="00A221DE">
        <w:rPr>
          <w:color w:val="0070C0"/>
        </w:rPr>
        <w:t>27874</w:t>
      </w:r>
      <w:r w:rsidRPr="00A221DE">
        <w:rPr>
          <w:color w:val="0070C0"/>
        </w:rPr>
        <w:tab/>
        <w:t>Lec</w:t>
      </w:r>
      <w:r w:rsidRPr="00A221DE">
        <w:rPr>
          <w:color w:val="0070C0"/>
        </w:rPr>
        <w:tab/>
        <w:t>6:30 hrs/wk</w:t>
      </w:r>
      <w:r w:rsidRPr="00A221DE">
        <w:rPr>
          <w:color w:val="0070C0"/>
        </w:rPr>
        <w:tab/>
        <w:t>TBA</w:t>
      </w:r>
      <w:r w:rsidRPr="00A221DE">
        <w:rPr>
          <w:color w:val="0070C0"/>
        </w:rPr>
        <w:tab/>
        <w:t>Andrade, R</w:t>
      </w:r>
      <w:r w:rsidRPr="00A221DE">
        <w:rPr>
          <w:color w:val="0070C0"/>
        </w:rPr>
        <w:tab/>
        <w:t>ONLINE</w:t>
      </w:r>
      <w:r w:rsidRPr="00A221DE">
        <w:rPr>
          <w:color w:val="0070C0"/>
        </w:rPr>
        <w:tab/>
      </w:r>
      <w:r w:rsidRPr="00A221DE">
        <w:rPr>
          <w:color w:val="0070C0"/>
        </w:rPr>
        <w:tab/>
        <w:t>(ADDED)</w:t>
      </w:r>
    </w:p>
    <w:p w14:paraId="2B2F0ECB" w14:textId="77777777" w:rsidR="004134F8" w:rsidRPr="00A221DE" w:rsidRDefault="004134F8" w:rsidP="00A221DE">
      <w:pPr>
        <w:pStyle w:val="ClassBoxDay"/>
        <w:rPr>
          <w:color w:val="0070C0"/>
        </w:rPr>
      </w:pPr>
      <w:r w:rsidRPr="00A221DE">
        <w:rPr>
          <w:color w:val="0070C0"/>
        </w:rPr>
        <w:t>Due to COVID-19 pandemic, this class will be conducted remotely and online with NO required virtual scheduled meetings. Contact the instructor for more information.</w:t>
      </w:r>
    </w:p>
    <w:p w14:paraId="475751EB" w14:textId="77777777" w:rsidR="004134F8" w:rsidRPr="00A221DE" w:rsidRDefault="004134F8" w:rsidP="00A221DE">
      <w:pPr>
        <w:pStyle w:val="ClassBoxDay"/>
        <w:rPr>
          <w:color w:val="0070C0"/>
        </w:rPr>
      </w:pPr>
      <w:r w:rsidRPr="00A221DE">
        <w:rPr>
          <w:color w:val="0070C0"/>
        </w:rPr>
        <w:t xml:space="preserve">For questions, please contact your instructor at </w:t>
      </w:r>
      <w:hyperlink r:id="rId856" w:history="1">
        <w:r w:rsidRPr="00A221DE">
          <w:rPr>
            <w:rStyle w:val="Hyperlink"/>
          </w:rPr>
          <w:t>andradr@piercecollege.edu</w:t>
        </w:r>
      </w:hyperlink>
      <w:r w:rsidRPr="00A221DE">
        <w:rPr>
          <w:color w:val="0070C0"/>
        </w:rPr>
        <w:t xml:space="preserve"> .</w:t>
      </w:r>
    </w:p>
    <w:p w14:paraId="7BEE8BD8" w14:textId="77777777" w:rsidR="004134F8" w:rsidRDefault="004134F8" w:rsidP="004134F8">
      <w:pPr>
        <w:widowControl w:val="0"/>
        <w:autoSpaceDE w:val="0"/>
        <w:autoSpaceDN w:val="0"/>
        <w:adjustRightInd w:val="0"/>
        <w:ind w:left="120" w:right="120"/>
        <w:rPr>
          <w:rFonts w:cs="Calibri"/>
          <w:color w:val="000000"/>
          <w:sz w:val="8"/>
          <w:szCs w:val="8"/>
        </w:rPr>
      </w:pPr>
    </w:p>
    <w:p w14:paraId="689FB247" w14:textId="5AD6A009" w:rsidR="00482033" w:rsidRPr="001E3A71" w:rsidRDefault="00482033" w:rsidP="001E3A71">
      <w:pPr>
        <w:pStyle w:val="ClassBoxDay"/>
        <w:rPr>
          <w:color w:val="C00000"/>
        </w:rPr>
      </w:pPr>
      <w:r w:rsidRPr="001E3A71">
        <w:rPr>
          <w:strike/>
          <w:color w:val="C00000"/>
        </w:rPr>
        <w:t>28632</w:t>
      </w:r>
      <w:r w:rsidRPr="001E3A71">
        <w:rPr>
          <w:strike/>
          <w:color w:val="C00000"/>
        </w:rPr>
        <w:tab/>
        <w:t>Lec</w:t>
      </w:r>
      <w:r w:rsidRPr="001E3A71">
        <w:rPr>
          <w:strike/>
          <w:color w:val="C00000"/>
        </w:rPr>
        <w:tab/>
        <w:t>8:50 hrs/wk</w:t>
      </w:r>
      <w:r w:rsidRPr="001E3A71">
        <w:rPr>
          <w:strike/>
          <w:color w:val="C00000"/>
        </w:rPr>
        <w:tab/>
        <w:t>TBA</w:t>
      </w:r>
      <w:r w:rsidRPr="001E3A71">
        <w:rPr>
          <w:strike/>
          <w:color w:val="C00000"/>
        </w:rPr>
        <w:tab/>
        <w:t>Wolf, L I</w:t>
      </w:r>
      <w:r w:rsidRPr="001E3A71">
        <w:rPr>
          <w:strike/>
          <w:color w:val="C00000"/>
        </w:rPr>
        <w:tab/>
        <w:t>INTERNET</w:t>
      </w:r>
      <w:r w:rsidRPr="001E3A71">
        <w:rPr>
          <w:color w:val="C00000"/>
        </w:rPr>
        <w:tab/>
        <w:t>(</w:t>
      </w:r>
      <w:r w:rsidR="001E3A71" w:rsidRPr="001E3A71">
        <w:rPr>
          <w:color w:val="C00000"/>
        </w:rPr>
        <w:t>CANCELL</w:t>
      </w:r>
      <w:r w:rsidRPr="001E3A71">
        <w:rPr>
          <w:color w:val="C00000"/>
        </w:rPr>
        <w:t>ED)</w:t>
      </w:r>
    </w:p>
    <w:p w14:paraId="51873BA3" w14:textId="77777777" w:rsidR="00482033" w:rsidRPr="001E3A71" w:rsidRDefault="00482033" w:rsidP="001E3A71">
      <w:pPr>
        <w:pStyle w:val="ClassBoxDay"/>
        <w:rPr>
          <w:strike/>
          <w:color w:val="C00000"/>
        </w:rPr>
      </w:pPr>
      <w:r w:rsidRPr="001E3A71">
        <w:rPr>
          <w:strike/>
          <w:color w:val="C00000"/>
        </w:rPr>
        <w:lastRenderedPageBreak/>
        <w:t xml:space="preserve">This is a fully-online course using Canvas. Open Canvas to view course materials beginning on the first day of the semester/term through the student portal </w:t>
      </w:r>
      <w:r w:rsidRPr="001E3A71">
        <w:rPr>
          <w:rStyle w:val="Hyperlink"/>
          <w:strike/>
          <w:color w:val="C00000"/>
          <w:u w:val="none"/>
        </w:rPr>
        <w:t>mycollege.laccd.edu</w:t>
      </w:r>
      <w:r w:rsidRPr="001E3A71">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857" w:history="1">
        <w:r w:rsidRPr="001E3A71">
          <w:rPr>
            <w:rStyle w:val="Hyperlink"/>
            <w:strike/>
            <w:color w:val="C00000"/>
            <w:u w:val="none"/>
          </w:rPr>
          <w:t>WolfLI@piercecollege.edu</w:t>
        </w:r>
      </w:hyperlink>
      <w:r w:rsidRPr="001E3A71">
        <w:rPr>
          <w:strike/>
          <w:color w:val="C00000"/>
        </w:rPr>
        <w:t xml:space="preserve"> .</w:t>
      </w:r>
    </w:p>
    <w:p w14:paraId="1AB2AAAE" w14:textId="35C60B9F" w:rsidR="00482033" w:rsidRPr="001E3A71" w:rsidRDefault="00482033" w:rsidP="001E3A71">
      <w:pPr>
        <w:pStyle w:val="ClassBoxDay"/>
        <w:rPr>
          <w:strike/>
          <w:color w:val="C00000"/>
        </w:rPr>
      </w:pPr>
      <w:r w:rsidRPr="001E3A71">
        <w:rPr>
          <w:strike/>
          <w:color w:val="C00000"/>
        </w:rPr>
        <w:t xml:space="preserve">(Starts </w:t>
      </w:r>
      <w:r w:rsidR="00DB5EDB" w:rsidRPr="001E3A71">
        <w:rPr>
          <w:strike/>
          <w:color w:val="C00000"/>
        </w:rPr>
        <w:t>0</w:t>
      </w:r>
      <w:r w:rsidRPr="001E3A71">
        <w:rPr>
          <w:strike/>
          <w:color w:val="C00000"/>
        </w:rPr>
        <w:t>9/28/2020, Ends 12/20/2020)</w:t>
      </w:r>
    </w:p>
    <w:p w14:paraId="4C07C0FE" w14:textId="77777777" w:rsidR="00482033" w:rsidRDefault="00482033" w:rsidP="00482033">
      <w:pPr>
        <w:widowControl w:val="0"/>
        <w:autoSpaceDE w:val="0"/>
        <w:autoSpaceDN w:val="0"/>
        <w:adjustRightInd w:val="0"/>
        <w:ind w:left="120" w:right="120"/>
        <w:rPr>
          <w:rFonts w:cs="Calibri"/>
          <w:color w:val="000000"/>
          <w:sz w:val="8"/>
          <w:szCs w:val="8"/>
        </w:rPr>
      </w:pPr>
    </w:p>
    <w:p w14:paraId="0C9CCDE1" w14:textId="77777777" w:rsidR="00F977DB" w:rsidRDefault="00FB5947" w:rsidP="004F5785">
      <w:pPr>
        <w:pStyle w:val="Heading1"/>
      </w:pPr>
      <w:r>
        <w:t>Environmental Design</w:t>
      </w:r>
    </w:p>
    <w:p w14:paraId="7692F751" w14:textId="77777777" w:rsidR="00FE5279" w:rsidRPr="001D18C0" w:rsidRDefault="00FB5947" w:rsidP="002306EB">
      <w:pPr>
        <w:pStyle w:val="Prerequisite"/>
      </w:pPr>
      <w:r>
        <w:t>See Architecture (Arc) for all other architecture classes.</w:t>
      </w:r>
    </w:p>
    <w:p w14:paraId="7F26E2AC" w14:textId="77777777" w:rsidR="00FE5279" w:rsidRPr="001D18C0" w:rsidRDefault="00FB5947" w:rsidP="002306EB">
      <w:pPr>
        <w:pStyle w:val="Prerequisite"/>
      </w:pPr>
      <w:r>
        <w:t>Art Department Chair: M. Cooper.</w:t>
      </w:r>
    </w:p>
    <w:p w14:paraId="11D2D141" w14:textId="17357BF6" w:rsidR="00FE5279" w:rsidRPr="001D18C0" w:rsidRDefault="00FB5947" w:rsidP="002306EB">
      <w:pPr>
        <w:pStyle w:val="Prerequisite"/>
      </w:pPr>
      <w:r>
        <w:t xml:space="preserve">Phone: 610-6548. Office: ART 3308D. Email: </w:t>
      </w:r>
      <w:hyperlink r:id="rId858" w:history="1">
        <w:r w:rsidR="00B66850" w:rsidRPr="001A5F92">
          <w:rPr>
            <w:rStyle w:val="Hyperlink"/>
          </w:rPr>
          <w:t>coopermj3@piercecollege.edu</w:t>
        </w:r>
      </w:hyperlink>
      <w:r w:rsidR="00AF7178">
        <w:t xml:space="preserve"> </w:t>
      </w:r>
      <w:r>
        <w:t>.</w:t>
      </w:r>
    </w:p>
    <w:p w14:paraId="5FB26C53" w14:textId="77777777" w:rsidR="00FE5279" w:rsidRPr="001D18C0" w:rsidRDefault="00FB5947" w:rsidP="002306EB">
      <w:pPr>
        <w:pStyle w:val="Prerequisite"/>
      </w:pPr>
      <w:r>
        <w:t>Faculty Advisor: Beth Abels.</w:t>
      </w:r>
    </w:p>
    <w:p w14:paraId="5AF29174" w14:textId="77777777" w:rsidR="00F977DB" w:rsidRDefault="00FB5947" w:rsidP="002306EB">
      <w:pPr>
        <w:pStyle w:val="Prerequisite"/>
      </w:pPr>
      <w:r>
        <w:t xml:space="preserve">Phone: 710-2230. Office: AT 3800. Email: </w:t>
      </w:r>
      <w:hyperlink r:id="rId859" w:history="1">
        <w:r w:rsidR="00AF7178" w:rsidRPr="002D15D3">
          <w:rPr>
            <w:rStyle w:val="Hyperlink"/>
          </w:rPr>
          <w:t>abelsbh@piercecollege.edu</w:t>
        </w:r>
      </w:hyperlink>
      <w:r w:rsidR="00AF7178">
        <w:t xml:space="preserve"> </w:t>
      </w:r>
      <w:r>
        <w:t>.</w:t>
      </w:r>
    </w:p>
    <w:p w14:paraId="26C2FF29" w14:textId="77777777" w:rsidR="00F977DB" w:rsidRDefault="00FB5947" w:rsidP="00A80269">
      <w:pPr>
        <w:pStyle w:val="CourseTitle"/>
      </w:pPr>
      <w:r>
        <w:t>ENV 101-Foundations Of Design I (UC/CSU) - 3 Units</w:t>
      </w:r>
    </w:p>
    <w:p w14:paraId="21C39094" w14:textId="2DBAB4EC" w:rsidR="00F977DB" w:rsidRDefault="00FB5947" w:rsidP="00447AF9">
      <w:pPr>
        <w:pStyle w:val="ClassBoxDay"/>
      </w:pPr>
      <w:r>
        <w:t>16853</w:t>
      </w:r>
      <w:r w:rsidR="00262A44">
        <w:tab/>
        <w:t>Lab</w:t>
      </w:r>
      <w:r w:rsidR="00262A44">
        <w:tab/>
      </w:r>
      <w:r>
        <w:t>11:15 am - 2:25 pm</w:t>
      </w:r>
      <w:r>
        <w:tab/>
        <w:t>TTh</w:t>
      </w:r>
      <w:r>
        <w:tab/>
        <w:t>Abels, B H</w:t>
      </w:r>
      <w:r>
        <w:tab/>
      </w:r>
      <w:r w:rsidR="0023429C">
        <w:t>LIVE-OL</w:t>
      </w:r>
    </w:p>
    <w:p w14:paraId="6399687C" w14:textId="13335C9E" w:rsidR="0023429C" w:rsidRDefault="0023429C" w:rsidP="00447AF9">
      <w:pPr>
        <w:pStyle w:val="ClassBoxDay"/>
      </w:pPr>
      <w:r w:rsidRPr="0023429C">
        <w:t>Due to COVID 19 pandemic, this class will be conducted remotely and online with SOME REQUIRED virtual scheduled meetings.  Current schedule should be considered when selecting this class.  Contact the instructor for more information specific to this class.</w:t>
      </w:r>
    </w:p>
    <w:p w14:paraId="4AC00E71" w14:textId="69B4BE36" w:rsidR="0095325F" w:rsidRDefault="0095325F" w:rsidP="00447AF9">
      <w:pPr>
        <w:pStyle w:val="ClassBoxDay"/>
      </w:pPr>
      <w:r w:rsidRPr="0095325F">
        <w:t>This class will be conducted remotely and online with synchronous  meetings on Thursday 11:15-2:15 pm.</w:t>
      </w:r>
    </w:p>
    <w:p w14:paraId="55F200E6" w14:textId="3639CFB2" w:rsidR="0023429C" w:rsidRDefault="0023429C" w:rsidP="00447AF9">
      <w:pPr>
        <w:pStyle w:val="ClassBoxDay"/>
      </w:pPr>
      <w:r w:rsidRPr="0023429C">
        <w:t xml:space="preserve">For questions, please contact your instructor at </w:t>
      </w:r>
      <w:hyperlink r:id="rId860" w:history="1">
        <w:r w:rsidRPr="00930B94">
          <w:rPr>
            <w:rStyle w:val="Hyperlink"/>
          </w:rPr>
          <w:t>abelsbh@piercecollege.edu</w:t>
        </w:r>
      </w:hyperlink>
      <w:r>
        <w:t xml:space="preserve"> </w:t>
      </w:r>
      <w:r w:rsidRPr="0023429C">
        <w:t>.</w:t>
      </w:r>
    </w:p>
    <w:p w14:paraId="668E3895" w14:textId="77777777" w:rsidR="00F977DB" w:rsidRDefault="00F977DB">
      <w:pPr>
        <w:widowControl w:val="0"/>
        <w:autoSpaceDE w:val="0"/>
        <w:autoSpaceDN w:val="0"/>
        <w:adjustRightInd w:val="0"/>
        <w:ind w:left="120" w:right="120"/>
        <w:rPr>
          <w:rFonts w:cs="Calibri"/>
          <w:color w:val="000000"/>
          <w:sz w:val="8"/>
          <w:szCs w:val="8"/>
        </w:rPr>
      </w:pPr>
    </w:p>
    <w:p w14:paraId="791D9C85" w14:textId="77777777" w:rsidR="00F977DB" w:rsidRDefault="00FB5947" w:rsidP="00A80269">
      <w:pPr>
        <w:pStyle w:val="CourseTitle"/>
      </w:pPr>
      <w:r>
        <w:t>ENV 102-Foundations Of Design II (UC/CSU) - 3 Units</w:t>
      </w:r>
    </w:p>
    <w:p w14:paraId="000A85D8" w14:textId="77777777" w:rsidR="00FE5279" w:rsidRPr="00FE5279" w:rsidRDefault="00781DEC" w:rsidP="002306EB">
      <w:pPr>
        <w:pStyle w:val="Prerequisite"/>
      </w:pPr>
      <w:r>
        <w:rPr>
          <w:b/>
        </w:rPr>
        <w:t>Prerequisite:</w:t>
      </w:r>
      <w:r w:rsidR="00FB5947">
        <w:t xml:space="preserve"> Environmental Design 101 with a grade of "C" or better. For courses completed outside of the LACCD, proof of eligibility must be taken to Counseling.</w:t>
      </w:r>
    </w:p>
    <w:p w14:paraId="2EBD55C2" w14:textId="335B9EFF" w:rsidR="00F977DB" w:rsidRPr="0023429C" w:rsidRDefault="00FB5947" w:rsidP="00447AF9">
      <w:pPr>
        <w:pStyle w:val="ClassBoxDay"/>
      </w:pPr>
      <w:r w:rsidRPr="0023429C">
        <w:t>16858</w:t>
      </w:r>
      <w:r w:rsidR="00262A44" w:rsidRPr="0023429C">
        <w:tab/>
        <w:t>Lab</w:t>
      </w:r>
      <w:r w:rsidR="00262A44" w:rsidRPr="0023429C">
        <w:tab/>
      </w:r>
      <w:r w:rsidRPr="0023429C">
        <w:t>3:30 pm - 10:00 pm</w:t>
      </w:r>
      <w:r w:rsidRPr="0023429C">
        <w:tab/>
        <w:t>T</w:t>
      </w:r>
      <w:r w:rsidRPr="0023429C">
        <w:tab/>
        <w:t>Abels, B H</w:t>
      </w:r>
      <w:r w:rsidRPr="0023429C">
        <w:tab/>
      </w:r>
      <w:r w:rsidR="0023429C" w:rsidRPr="0023429C">
        <w:t>LIVE-OL</w:t>
      </w:r>
    </w:p>
    <w:p w14:paraId="080C63E6" w14:textId="77777777" w:rsidR="0023429C" w:rsidRDefault="0023429C" w:rsidP="00447AF9">
      <w:pPr>
        <w:pStyle w:val="ClassBoxDay"/>
      </w:pPr>
      <w:r w:rsidRPr="0023429C">
        <w:t>Due to COVID 19 pandemic, this class will be conducted remotely and online with SOME REQUIRED virtual scheduled meetings.  Current schedule should be considered when selecting this class.  Contact the instructor for more information specific to this class.</w:t>
      </w:r>
    </w:p>
    <w:p w14:paraId="4A8BF3FE" w14:textId="761C2978" w:rsidR="0023429C" w:rsidRDefault="0023429C" w:rsidP="00447AF9">
      <w:pPr>
        <w:pStyle w:val="ClassBoxDay"/>
      </w:pPr>
      <w:r w:rsidRPr="0023429C">
        <w:t>This class will be conducted remotely and online with synchronous  meetings on Tuesday 4-6 pm.</w:t>
      </w:r>
    </w:p>
    <w:p w14:paraId="514C0898" w14:textId="45A448DC" w:rsidR="0023429C" w:rsidRDefault="0023429C" w:rsidP="00447AF9">
      <w:pPr>
        <w:pStyle w:val="ClassBoxDay"/>
      </w:pPr>
      <w:r w:rsidRPr="0023429C">
        <w:t xml:space="preserve">For questions, please contact your instructor at </w:t>
      </w:r>
      <w:hyperlink r:id="rId861" w:history="1">
        <w:r w:rsidRPr="00930B94">
          <w:rPr>
            <w:rStyle w:val="Hyperlink"/>
          </w:rPr>
          <w:t>abelsbh@piercecollege.edu</w:t>
        </w:r>
      </w:hyperlink>
      <w:r>
        <w:t xml:space="preserve"> </w:t>
      </w:r>
      <w:r w:rsidRPr="0023429C">
        <w:t>.</w:t>
      </w:r>
    </w:p>
    <w:p w14:paraId="308FC65A" w14:textId="77777777" w:rsidR="00F977DB" w:rsidRDefault="00F977DB">
      <w:pPr>
        <w:widowControl w:val="0"/>
        <w:autoSpaceDE w:val="0"/>
        <w:autoSpaceDN w:val="0"/>
        <w:adjustRightInd w:val="0"/>
        <w:ind w:left="120" w:right="120"/>
        <w:rPr>
          <w:rFonts w:cs="Calibri"/>
          <w:color w:val="000000"/>
          <w:sz w:val="8"/>
          <w:szCs w:val="8"/>
        </w:rPr>
      </w:pPr>
    </w:p>
    <w:p w14:paraId="16B927C4" w14:textId="77777777" w:rsidR="00F977DB" w:rsidRDefault="00FB5947" w:rsidP="004F5785">
      <w:pPr>
        <w:pStyle w:val="Heading1"/>
      </w:pPr>
      <w:r>
        <w:t>Environmental Science</w:t>
      </w:r>
    </w:p>
    <w:p w14:paraId="58373F1A" w14:textId="77777777" w:rsidR="00FE5279" w:rsidRPr="001D18C0" w:rsidRDefault="00FB5947" w:rsidP="002306EB">
      <w:pPr>
        <w:pStyle w:val="Prerequisite"/>
      </w:pPr>
      <w:r>
        <w:t>Physics and Planetary Sciences Department Chair: Dale L. Fields.</w:t>
      </w:r>
    </w:p>
    <w:p w14:paraId="5A7CAB6D" w14:textId="77777777" w:rsidR="00FE5279" w:rsidRPr="001D18C0" w:rsidRDefault="00FB5947" w:rsidP="002306EB">
      <w:pPr>
        <w:pStyle w:val="Prerequisite"/>
      </w:pPr>
      <w:r>
        <w:t xml:space="preserve">Phone: 710-4262. Office: CFS 91040. Email: </w:t>
      </w:r>
      <w:hyperlink r:id="rId862" w:history="1">
        <w:r w:rsidR="00AF7178" w:rsidRPr="002D15D3">
          <w:rPr>
            <w:rStyle w:val="Hyperlink"/>
          </w:rPr>
          <w:t>FieldsDL@piercecollege.edu</w:t>
        </w:r>
      </w:hyperlink>
      <w:r w:rsidR="00AF7178">
        <w:t xml:space="preserve"> </w:t>
      </w:r>
      <w:r>
        <w:t>.</w:t>
      </w:r>
    </w:p>
    <w:p w14:paraId="7BC94C69" w14:textId="77777777" w:rsidR="00FE5279" w:rsidRPr="001D18C0" w:rsidRDefault="00FB5947" w:rsidP="002306EB">
      <w:pPr>
        <w:pStyle w:val="Prerequisite"/>
      </w:pPr>
      <w:r>
        <w:t>Faculty Advisor: Craig Meyer. Phone: 710-4241. Office: VLGE 8320.</w:t>
      </w:r>
    </w:p>
    <w:p w14:paraId="748553D9" w14:textId="77777777" w:rsidR="00F977DB" w:rsidRDefault="00FB5947" w:rsidP="002306EB">
      <w:pPr>
        <w:pStyle w:val="Prerequisite"/>
      </w:pPr>
      <w:r>
        <w:t xml:space="preserve">Email: </w:t>
      </w:r>
      <w:hyperlink r:id="rId863" w:history="1">
        <w:r w:rsidR="00AF7178" w:rsidRPr="002D15D3">
          <w:rPr>
            <w:rStyle w:val="Hyperlink"/>
          </w:rPr>
          <w:t>MeyerWC@piercecollege.edu</w:t>
        </w:r>
      </w:hyperlink>
      <w:r w:rsidR="00AF7178">
        <w:t xml:space="preserve"> </w:t>
      </w:r>
      <w:r>
        <w:t>.</w:t>
      </w:r>
    </w:p>
    <w:p w14:paraId="39EEA7D7" w14:textId="77777777" w:rsidR="00F977DB" w:rsidRDefault="00FB5947" w:rsidP="00A80269">
      <w:pPr>
        <w:pStyle w:val="CourseTitle"/>
      </w:pPr>
      <w:r>
        <w:t>ENV SCI 001-Introduction to Environmental Science (UC/CSU) - 3 Units</w:t>
      </w:r>
    </w:p>
    <w:p w14:paraId="13A9AE43" w14:textId="77777777" w:rsidR="00397337" w:rsidRDefault="00397337" w:rsidP="002306EB">
      <w:pPr>
        <w:pStyle w:val="CSU-IGETC"/>
      </w:pPr>
      <w:r w:rsidRPr="0046767A">
        <w:t>Meets IGETC 5A CSU B1 E</w:t>
      </w:r>
    </w:p>
    <w:p w14:paraId="6F8EFAEE" w14:textId="6356D489" w:rsidR="00F977DB" w:rsidRPr="003B4A8F" w:rsidRDefault="00FB5947" w:rsidP="00447AF9">
      <w:pPr>
        <w:pStyle w:val="ClassBoxDay"/>
      </w:pPr>
      <w:r w:rsidRPr="003B4A8F">
        <w:t>16871</w:t>
      </w:r>
      <w:r w:rsidR="00262A44" w:rsidRPr="003B4A8F">
        <w:tab/>
        <w:t>Lec</w:t>
      </w:r>
      <w:r w:rsidR="00262A44" w:rsidRPr="003B4A8F">
        <w:tab/>
      </w:r>
      <w:r w:rsidR="003B4A8F" w:rsidRPr="005010DA">
        <w:t>3:10 hrs/wk</w:t>
      </w:r>
      <w:r w:rsidR="003B4A8F" w:rsidRPr="005010DA">
        <w:tab/>
        <w:t>TBA</w:t>
      </w:r>
      <w:r w:rsidRPr="003B4A8F">
        <w:tab/>
        <w:t>Meyer, W C</w:t>
      </w:r>
      <w:r w:rsidRPr="003B4A8F">
        <w:tab/>
      </w:r>
      <w:r w:rsidR="003B4A8F">
        <w:t>ONLINE</w:t>
      </w:r>
    </w:p>
    <w:p w14:paraId="320848FD" w14:textId="772A460F" w:rsidR="003B4A8F" w:rsidRDefault="003B4A8F" w:rsidP="00447AF9">
      <w:pPr>
        <w:pStyle w:val="ClassBoxDay"/>
      </w:pPr>
      <w:r w:rsidRPr="003B4A8F">
        <w:t>Due to COVID-19 pandemic, this class will be conducted remotely and online with NO required virtual scheduled meetings. Contact the instructor for more information.</w:t>
      </w:r>
    </w:p>
    <w:p w14:paraId="2BCE9F91" w14:textId="377C067E" w:rsidR="003B4A8F" w:rsidRDefault="003B4A8F" w:rsidP="00447AF9">
      <w:pPr>
        <w:pStyle w:val="ClassBoxDay"/>
      </w:pPr>
      <w:r w:rsidRPr="003B4A8F">
        <w:t xml:space="preserve">For questions, please contact your instructor at </w:t>
      </w:r>
      <w:hyperlink r:id="rId864" w:history="1">
        <w:r w:rsidRPr="00AE1E84">
          <w:rPr>
            <w:rStyle w:val="Hyperlink"/>
          </w:rPr>
          <w:t>meyerwc@piercecollege.edu</w:t>
        </w:r>
      </w:hyperlink>
      <w:r>
        <w:t xml:space="preserve"> </w:t>
      </w:r>
      <w:r w:rsidRPr="003B4A8F">
        <w:t>.</w:t>
      </w:r>
    </w:p>
    <w:p w14:paraId="5B3D7E4F" w14:textId="77777777" w:rsidR="00F977DB" w:rsidRDefault="00F977DB">
      <w:pPr>
        <w:widowControl w:val="0"/>
        <w:autoSpaceDE w:val="0"/>
        <w:autoSpaceDN w:val="0"/>
        <w:adjustRightInd w:val="0"/>
        <w:ind w:left="120" w:right="120"/>
        <w:rPr>
          <w:rFonts w:cs="Calibri"/>
          <w:color w:val="000000"/>
          <w:sz w:val="8"/>
          <w:szCs w:val="8"/>
        </w:rPr>
      </w:pPr>
    </w:p>
    <w:p w14:paraId="612394A8" w14:textId="20339C97" w:rsidR="00F977DB" w:rsidRDefault="00FB5947" w:rsidP="00447AF9">
      <w:pPr>
        <w:pStyle w:val="ClassBoxDay"/>
      </w:pPr>
      <w:r w:rsidRPr="00EE3429">
        <w:t>16872</w:t>
      </w:r>
      <w:r w:rsidR="00262A44" w:rsidRPr="00EE3429">
        <w:tab/>
        <w:t>Lec</w:t>
      </w:r>
      <w:r w:rsidR="00262A44" w:rsidRPr="00EE3429">
        <w:tab/>
      </w:r>
      <w:r w:rsidR="003B4A8F" w:rsidRPr="005010DA">
        <w:t>3:10 hrs/wk</w:t>
      </w:r>
      <w:r w:rsidR="003B4A8F" w:rsidRPr="005010DA">
        <w:tab/>
        <w:t>TBA</w:t>
      </w:r>
      <w:r w:rsidRPr="00EE3429">
        <w:tab/>
        <w:t>Meyer, W C</w:t>
      </w:r>
      <w:r w:rsidRPr="00EE3429">
        <w:tab/>
      </w:r>
      <w:r w:rsidR="003B4A8F">
        <w:t>ONLINE</w:t>
      </w:r>
    </w:p>
    <w:p w14:paraId="30E651A3" w14:textId="77777777" w:rsidR="00EE3429" w:rsidRDefault="00EE3429" w:rsidP="00447AF9">
      <w:pPr>
        <w:pStyle w:val="ClassBoxDay"/>
      </w:pPr>
      <w:r w:rsidRPr="003B4A8F">
        <w:t>Due to COVID-19 pandemic, this class will be conducted remotely and online with NO required virtual scheduled meetings. Contact the instructor for more information.</w:t>
      </w:r>
    </w:p>
    <w:p w14:paraId="0ED69CAE" w14:textId="77777777" w:rsidR="00EE3429" w:rsidRDefault="00EE3429" w:rsidP="00447AF9">
      <w:pPr>
        <w:pStyle w:val="ClassBoxDay"/>
      </w:pPr>
      <w:r w:rsidRPr="003B4A8F">
        <w:t xml:space="preserve">For questions, please contact your instructor at </w:t>
      </w:r>
      <w:hyperlink r:id="rId865" w:history="1">
        <w:r w:rsidRPr="00AE1E84">
          <w:rPr>
            <w:rStyle w:val="Hyperlink"/>
          </w:rPr>
          <w:t>meyerwc@piercecollege.edu</w:t>
        </w:r>
      </w:hyperlink>
      <w:r>
        <w:t xml:space="preserve"> </w:t>
      </w:r>
      <w:r w:rsidRPr="003B4A8F">
        <w:t>.</w:t>
      </w:r>
    </w:p>
    <w:p w14:paraId="2D0AE9D1" w14:textId="77777777" w:rsidR="00F977DB" w:rsidRDefault="00F977DB">
      <w:pPr>
        <w:widowControl w:val="0"/>
        <w:autoSpaceDE w:val="0"/>
        <w:autoSpaceDN w:val="0"/>
        <w:adjustRightInd w:val="0"/>
        <w:ind w:left="120" w:right="120"/>
        <w:rPr>
          <w:rFonts w:cs="Calibri"/>
          <w:color w:val="000000"/>
          <w:sz w:val="8"/>
          <w:szCs w:val="8"/>
        </w:rPr>
      </w:pPr>
    </w:p>
    <w:p w14:paraId="4A0E4DCF" w14:textId="7E85729D" w:rsidR="00F977DB" w:rsidRPr="00EE3429" w:rsidRDefault="00FB5947" w:rsidP="00447AF9">
      <w:pPr>
        <w:pStyle w:val="ClassBoxDay"/>
      </w:pPr>
      <w:r w:rsidRPr="00EE3429">
        <w:t>16873</w:t>
      </w:r>
      <w:r w:rsidR="00262A44" w:rsidRPr="00EE3429">
        <w:tab/>
        <w:t>Lec</w:t>
      </w:r>
      <w:r w:rsidR="00262A44" w:rsidRPr="00EE3429">
        <w:tab/>
      </w:r>
      <w:r w:rsidR="003B4A8F" w:rsidRPr="005010DA">
        <w:t>3:10 hrs/wk</w:t>
      </w:r>
      <w:r w:rsidR="003B4A8F" w:rsidRPr="005010DA">
        <w:tab/>
        <w:t>TBA</w:t>
      </w:r>
      <w:r w:rsidRPr="00EE3429">
        <w:tab/>
        <w:t>Meyer, W C</w:t>
      </w:r>
      <w:r w:rsidRPr="00EE3429">
        <w:tab/>
      </w:r>
      <w:r w:rsidR="003B4A8F">
        <w:t>ONLINE</w:t>
      </w:r>
    </w:p>
    <w:p w14:paraId="5A45771B" w14:textId="77777777" w:rsidR="00EE3429" w:rsidRDefault="00EE3429" w:rsidP="00447AF9">
      <w:pPr>
        <w:pStyle w:val="ClassBoxDay"/>
      </w:pPr>
      <w:r w:rsidRPr="003B4A8F">
        <w:t>Due to COVID-19 pandemic, this class will be conducted remotely and online with NO required virtual scheduled meetings. Contact the instructor for more information.</w:t>
      </w:r>
    </w:p>
    <w:p w14:paraId="35F733FB" w14:textId="77777777" w:rsidR="00EE3429" w:rsidRDefault="00EE3429" w:rsidP="00447AF9">
      <w:pPr>
        <w:pStyle w:val="ClassBoxDay"/>
      </w:pPr>
      <w:r w:rsidRPr="003B4A8F">
        <w:t xml:space="preserve">For questions, please contact your instructor at </w:t>
      </w:r>
      <w:hyperlink r:id="rId866" w:history="1">
        <w:r w:rsidRPr="00AE1E84">
          <w:rPr>
            <w:rStyle w:val="Hyperlink"/>
          </w:rPr>
          <w:t>meyerwc@piercecollege.edu</w:t>
        </w:r>
      </w:hyperlink>
      <w:r>
        <w:t xml:space="preserve"> </w:t>
      </w:r>
      <w:r w:rsidRPr="003B4A8F">
        <w:t>.</w:t>
      </w:r>
    </w:p>
    <w:p w14:paraId="4311CD6C" w14:textId="77777777" w:rsidR="00EE3429" w:rsidRDefault="00EE3429" w:rsidP="00EE3429">
      <w:pPr>
        <w:widowControl w:val="0"/>
        <w:autoSpaceDE w:val="0"/>
        <w:autoSpaceDN w:val="0"/>
        <w:adjustRightInd w:val="0"/>
        <w:ind w:left="120" w:right="120"/>
        <w:rPr>
          <w:rFonts w:cs="Calibri"/>
          <w:color w:val="000000"/>
          <w:sz w:val="8"/>
          <w:szCs w:val="8"/>
        </w:rPr>
      </w:pPr>
    </w:p>
    <w:p w14:paraId="21CBCDB3" w14:textId="77777777" w:rsidR="00F977DB" w:rsidRDefault="00FB5947" w:rsidP="00A80269">
      <w:pPr>
        <w:pStyle w:val="CourseTitle"/>
      </w:pPr>
      <w:r>
        <w:t>ENV SCI 002-The Human Environment: Biological Processes (UC/CSU) - 3 Units</w:t>
      </w:r>
    </w:p>
    <w:p w14:paraId="229F1B27" w14:textId="77777777" w:rsidR="00397337" w:rsidRDefault="00397337" w:rsidP="002306EB">
      <w:pPr>
        <w:pStyle w:val="CSU-IGETC"/>
      </w:pPr>
      <w:r w:rsidRPr="0046767A">
        <w:t>Meets IGETC 5B CSU B2</w:t>
      </w:r>
    </w:p>
    <w:p w14:paraId="4CE179D0" w14:textId="6DFE05A3" w:rsidR="00F977DB" w:rsidRDefault="00FB5947" w:rsidP="00447AF9">
      <w:pPr>
        <w:pStyle w:val="ClassBoxDay"/>
      </w:pPr>
      <w:r w:rsidRPr="00EE3429">
        <w:lastRenderedPageBreak/>
        <w:t>16875</w:t>
      </w:r>
      <w:r w:rsidR="00262A44" w:rsidRPr="00EE3429">
        <w:tab/>
        <w:t>Lec</w:t>
      </w:r>
      <w:r w:rsidR="00262A44" w:rsidRPr="00EE3429">
        <w:tab/>
      </w:r>
      <w:r w:rsidR="003B4A8F" w:rsidRPr="005010DA">
        <w:t>3:10 hrs/wk</w:t>
      </w:r>
      <w:r w:rsidR="003B4A8F" w:rsidRPr="005010DA">
        <w:tab/>
        <w:t>TBA</w:t>
      </w:r>
      <w:r w:rsidRPr="00EE3429">
        <w:tab/>
        <w:t>Meyer, W C</w:t>
      </w:r>
      <w:r w:rsidRPr="00EE3429">
        <w:tab/>
      </w:r>
      <w:r w:rsidR="003B4A8F">
        <w:t>ONLINE</w:t>
      </w:r>
    </w:p>
    <w:p w14:paraId="6791F09C" w14:textId="77777777" w:rsidR="00EE3429" w:rsidRDefault="00EE3429" w:rsidP="00447AF9">
      <w:pPr>
        <w:pStyle w:val="ClassBoxDay"/>
      </w:pPr>
      <w:r w:rsidRPr="003B4A8F">
        <w:t>Due to COVID-19 pandemic, this class will be conducted remotely and online with NO required virtual scheduled meetings. Contact the instructor for more information.</w:t>
      </w:r>
    </w:p>
    <w:p w14:paraId="64C87500" w14:textId="77777777" w:rsidR="00EE3429" w:rsidRDefault="00EE3429" w:rsidP="00447AF9">
      <w:pPr>
        <w:pStyle w:val="ClassBoxDay"/>
      </w:pPr>
      <w:r w:rsidRPr="003B4A8F">
        <w:t xml:space="preserve">For questions, please contact your instructor at </w:t>
      </w:r>
      <w:hyperlink r:id="rId867" w:history="1">
        <w:r w:rsidRPr="00AE1E84">
          <w:rPr>
            <w:rStyle w:val="Hyperlink"/>
          </w:rPr>
          <w:t>meyerwc@piercecollege.edu</w:t>
        </w:r>
      </w:hyperlink>
      <w:r>
        <w:t xml:space="preserve"> </w:t>
      </w:r>
      <w:r w:rsidRPr="003B4A8F">
        <w:t>.</w:t>
      </w:r>
    </w:p>
    <w:p w14:paraId="010B07D1" w14:textId="77777777" w:rsidR="00F977DB" w:rsidRDefault="00F977DB">
      <w:pPr>
        <w:widowControl w:val="0"/>
        <w:autoSpaceDE w:val="0"/>
        <w:autoSpaceDN w:val="0"/>
        <w:adjustRightInd w:val="0"/>
        <w:ind w:left="120" w:right="120"/>
        <w:rPr>
          <w:rFonts w:cs="Calibri"/>
          <w:color w:val="000000"/>
          <w:sz w:val="8"/>
          <w:szCs w:val="8"/>
        </w:rPr>
      </w:pPr>
    </w:p>
    <w:p w14:paraId="1F379BF1" w14:textId="77777777" w:rsidR="00F977DB" w:rsidRDefault="00FB5947" w:rsidP="004F5785">
      <w:pPr>
        <w:pStyle w:val="Heading1"/>
      </w:pPr>
      <w:r>
        <w:t>Finance</w:t>
      </w:r>
    </w:p>
    <w:p w14:paraId="33663D2D" w14:textId="77777777" w:rsidR="00FE5279" w:rsidRPr="001D18C0" w:rsidRDefault="00FB5947" w:rsidP="002306EB">
      <w:pPr>
        <w:pStyle w:val="Prerequisite"/>
      </w:pPr>
      <w:r>
        <w:t>Business Administration Department Chair: Martin Karamian.</w:t>
      </w:r>
    </w:p>
    <w:p w14:paraId="7445B768" w14:textId="11FF9158" w:rsidR="00F977DB" w:rsidRDefault="00FB5947" w:rsidP="002306EB">
      <w:pPr>
        <w:pStyle w:val="Prerequisite"/>
      </w:pPr>
      <w:r>
        <w:t>Phone: 710-2226. Office: BUS 3213-C.</w:t>
      </w:r>
    </w:p>
    <w:p w14:paraId="5DAEB9BC" w14:textId="4C54091B" w:rsidR="00390C71" w:rsidRPr="00390C71" w:rsidRDefault="00390C71" w:rsidP="00390C71">
      <w:pPr>
        <w:pStyle w:val="Prerequisite"/>
      </w:pPr>
      <w:r w:rsidRPr="00390C71">
        <w:t>NOTE:</w:t>
      </w:r>
      <w:r>
        <w:t xml:space="preserve"> </w:t>
      </w:r>
      <w:r w:rsidRPr="00390C71">
        <w:t>THERE ARE NO PREREQUISITES FOR ANY FINANCE COURSES. YOU CAN TAKE ANY FINANCE CLASS IN ANY ORDER.</w:t>
      </w:r>
    </w:p>
    <w:p w14:paraId="319A00FD" w14:textId="77777777" w:rsidR="00F977DB" w:rsidRDefault="00FB5947" w:rsidP="00A80269">
      <w:pPr>
        <w:pStyle w:val="CourseTitle"/>
      </w:pPr>
      <w:r>
        <w:t>FINANCE 001-Principles Of Finance (CSU) - 3 Units</w:t>
      </w:r>
    </w:p>
    <w:p w14:paraId="13F9DAFF" w14:textId="77777777" w:rsidR="00F977DB" w:rsidRDefault="00FB5947" w:rsidP="00447AF9">
      <w:pPr>
        <w:pStyle w:val="ClassBoxDay"/>
      </w:pPr>
      <w:r w:rsidRPr="005010DA">
        <w:t>13370</w:t>
      </w:r>
      <w:r w:rsidR="00262A44" w:rsidRPr="005010DA">
        <w:tab/>
        <w:t>Lec</w:t>
      </w:r>
      <w:r w:rsidR="00262A44" w:rsidRPr="005010DA">
        <w:tab/>
      </w:r>
      <w:r w:rsidRPr="005010DA">
        <w:t>3:10 hrs/wk</w:t>
      </w:r>
      <w:r w:rsidRPr="005010DA">
        <w:tab/>
        <w:t>TBA</w:t>
      </w:r>
      <w:r w:rsidRPr="005010DA">
        <w:tab/>
        <w:t>Grigg, C D</w:t>
      </w:r>
      <w:r w:rsidRPr="005010DA">
        <w:tab/>
      </w:r>
      <w:r w:rsidR="000A071F" w:rsidRPr="005010DA">
        <w:t>INTERNET</w:t>
      </w:r>
    </w:p>
    <w:p w14:paraId="7353313D" w14:textId="77777777" w:rsidR="00F977DB" w:rsidRPr="005010DA" w:rsidRDefault="00FB5947" w:rsidP="00447AF9">
      <w:pPr>
        <w:pStyle w:val="ClassBoxDay"/>
      </w:pPr>
      <w:r w:rsidRPr="005010DA">
        <w:t xml:space="preserve">This is a fully-online course using Canvas. Open Canvas to view course materials beginning on the first day of the semester/term through the student portal </w:t>
      </w:r>
      <w:r w:rsidRPr="00E63425">
        <w:rPr>
          <w:rStyle w:val="Hyperlink"/>
        </w:rPr>
        <w:t>mycollege.laccd.edu</w:t>
      </w:r>
      <w:r w:rsidRPr="005010DA">
        <w:t xml:space="preserve">. Enrolled students will receive an email containing important course information in their official LACCD email account about one week before the semester begins. For questions, please contact your instructor at </w:t>
      </w:r>
      <w:hyperlink r:id="rId868" w:history="1">
        <w:r w:rsidR="00322E7C" w:rsidRPr="00863522">
          <w:rPr>
            <w:rStyle w:val="Hyperlink"/>
          </w:rPr>
          <w:t>GriggCD@piercecollege.edu</w:t>
        </w:r>
      </w:hyperlink>
      <w:r w:rsidR="00322E7C">
        <w:t xml:space="preserve"> </w:t>
      </w:r>
      <w:r w:rsidRPr="005010DA">
        <w:t>.</w:t>
      </w:r>
    </w:p>
    <w:p w14:paraId="5994F1BC" w14:textId="77777777" w:rsidR="007C25C6" w:rsidRPr="00655C9C" w:rsidRDefault="007C25C6" w:rsidP="00447AF9">
      <w:pPr>
        <w:pStyle w:val="ClassBoxDay"/>
      </w:pPr>
      <w:r w:rsidRPr="000650E3">
        <w:drawing>
          <wp:inline distT="0" distB="0" distL="0" distR="0" wp14:anchorId="785F4B73" wp14:editId="7ADE7C7A">
            <wp:extent cx="208280" cy="147320"/>
            <wp:effectExtent l="0" t="0" r="1270" b="5080"/>
            <wp:docPr id="26" name="Picture 2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20AADD0" w14:textId="77777777" w:rsidR="00F977DB" w:rsidRDefault="00F977DB">
      <w:pPr>
        <w:widowControl w:val="0"/>
        <w:autoSpaceDE w:val="0"/>
        <w:autoSpaceDN w:val="0"/>
        <w:adjustRightInd w:val="0"/>
        <w:ind w:left="120" w:right="120"/>
        <w:rPr>
          <w:rFonts w:cs="Calibri"/>
          <w:color w:val="000000"/>
          <w:sz w:val="8"/>
          <w:szCs w:val="8"/>
        </w:rPr>
      </w:pPr>
    </w:p>
    <w:p w14:paraId="2EBAC959" w14:textId="77777777" w:rsidR="00F977DB" w:rsidRDefault="00FB5947" w:rsidP="00A80269">
      <w:pPr>
        <w:pStyle w:val="CourseTitle"/>
      </w:pPr>
      <w:r>
        <w:t>FINANCE 002-Investments (CSU) - 3 Units</w:t>
      </w:r>
    </w:p>
    <w:p w14:paraId="4ECB2B6E" w14:textId="77777777" w:rsidR="00F977DB" w:rsidRDefault="00FB5947" w:rsidP="00447AF9">
      <w:pPr>
        <w:pStyle w:val="ClassBoxDay"/>
      </w:pPr>
      <w:r w:rsidRPr="005010DA">
        <w:t>13422</w:t>
      </w:r>
      <w:r w:rsidR="00262A44" w:rsidRPr="005010DA">
        <w:tab/>
        <w:t>Lec</w:t>
      </w:r>
      <w:r w:rsidR="00262A44" w:rsidRPr="005010DA">
        <w:tab/>
      </w:r>
      <w:r w:rsidRPr="005010DA">
        <w:t>3:10 hrs/wk</w:t>
      </w:r>
      <w:r w:rsidRPr="005010DA">
        <w:tab/>
        <w:t>TBA</w:t>
      </w:r>
      <w:r w:rsidRPr="005010DA">
        <w:tab/>
        <w:t>Grigg, C D</w:t>
      </w:r>
      <w:r w:rsidRPr="005010DA">
        <w:tab/>
      </w:r>
      <w:r w:rsidR="000A071F" w:rsidRPr="005010DA">
        <w:t>INTERNET</w:t>
      </w:r>
    </w:p>
    <w:p w14:paraId="634DFB77" w14:textId="77777777" w:rsidR="00F977DB" w:rsidRPr="005010DA" w:rsidRDefault="00FB5947" w:rsidP="00447AF9">
      <w:pPr>
        <w:pStyle w:val="ClassBoxDay"/>
      </w:pPr>
      <w:r w:rsidRPr="005010DA">
        <w:t xml:space="preserve">This is a fully-online course using Canvas. Open Canvas to view course materials beginning on the first day of the semester/term through the student portal </w:t>
      </w:r>
      <w:r w:rsidRPr="00E63425">
        <w:rPr>
          <w:rStyle w:val="Hyperlink"/>
        </w:rPr>
        <w:t>mycollege.laccd.edu</w:t>
      </w:r>
      <w:r w:rsidRPr="005010DA">
        <w:t xml:space="preserve">. Enrolled students will receive an email containing important course information in their official LACCD email account about one week before the semester begins. For questions, please contact your instructor at </w:t>
      </w:r>
      <w:hyperlink r:id="rId869" w:history="1">
        <w:r w:rsidR="00322E7C" w:rsidRPr="00863522">
          <w:rPr>
            <w:rStyle w:val="Hyperlink"/>
          </w:rPr>
          <w:t>GriggCD@piercecollege.edu</w:t>
        </w:r>
      </w:hyperlink>
      <w:r w:rsidR="00322E7C">
        <w:t xml:space="preserve"> </w:t>
      </w:r>
      <w:r w:rsidRPr="005010DA">
        <w:t>.</w:t>
      </w:r>
    </w:p>
    <w:p w14:paraId="41B502A2" w14:textId="77777777" w:rsidR="007C25C6" w:rsidRPr="00655C9C" w:rsidRDefault="007C25C6" w:rsidP="00447AF9">
      <w:pPr>
        <w:pStyle w:val="ClassBoxDay"/>
      </w:pPr>
      <w:r w:rsidRPr="000650E3">
        <w:drawing>
          <wp:inline distT="0" distB="0" distL="0" distR="0" wp14:anchorId="445A3E58" wp14:editId="551690B5">
            <wp:extent cx="208280" cy="147320"/>
            <wp:effectExtent l="0" t="0" r="1270" b="5080"/>
            <wp:docPr id="27" name="Picture 2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832EB19" w14:textId="77777777" w:rsidR="00F977DB" w:rsidRDefault="00F977DB">
      <w:pPr>
        <w:widowControl w:val="0"/>
        <w:autoSpaceDE w:val="0"/>
        <w:autoSpaceDN w:val="0"/>
        <w:adjustRightInd w:val="0"/>
        <w:ind w:left="120" w:right="120"/>
        <w:rPr>
          <w:rFonts w:cs="Calibri"/>
          <w:color w:val="000000"/>
          <w:sz w:val="8"/>
          <w:szCs w:val="8"/>
        </w:rPr>
      </w:pPr>
    </w:p>
    <w:p w14:paraId="34720DA7" w14:textId="77777777" w:rsidR="00F977DB" w:rsidRDefault="00FB5947" w:rsidP="00A80269">
      <w:pPr>
        <w:pStyle w:val="CourseTitle"/>
      </w:pPr>
      <w:r>
        <w:t>FINANCE 008-Personal Finance And Investments (CSU) - 3 Units</w:t>
      </w:r>
    </w:p>
    <w:p w14:paraId="540713F2" w14:textId="3AC20F71" w:rsidR="00263CF6" w:rsidRDefault="00FB5947" w:rsidP="00447AF9">
      <w:pPr>
        <w:pStyle w:val="ClassBoxDay"/>
      </w:pPr>
      <w:r w:rsidRPr="00263CF6">
        <w:t>24583</w:t>
      </w:r>
      <w:r w:rsidR="00262A44" w:rsidRPr="00263CF6">
        <w:tab/>
        <w:t>Lec</w:t>
      </w:r>
      <w:r w:rsidR="00262A44" w:rsidRPr="00263CF6">
        <w:tab/>
      </w:r>
      <w:r w:rsidR="00263CF6" w:rsidRPr="005010DA">
        <w:t>3:10 hrs/wk</w:t>
      </w:r>
      <w:r w:rsidR="00263CF6" w:rsidRPr="005010DA">
        <w:tab/>
        <w:t>TBA</w:t>
      </w:r>
      <w:r w:rsidRPr="00263CF6">
        <w:tab/>
        <w:t>Grigg, C D</w:t>
      </w:r>
      <w:r w:rsidRPr="00263CF6">
        <w:tab/>
      </w:r>
      <w:r w:rsidR="00263CF6">
        <w:t>ONLINE</w:t>
      </w:r>
    </w:p>
    <w:p w14:paraId="2001B778" w14:textId="75DDAB71" w:rsidR="00263CF6" w:rsidRDefault="00263CF6" w:rsidP="00447AF9">
      <w:pPr>
        <w:pStyle w:val="ClassBoxDay"/>
      </w:pPr>
      <w:r w:rsidRPr="00734B91">
        <w:t>Due to COVID-19 pandemic, this class will be conducted remotely and online with NO required virtual scheduled meetings. Contact the instructor for more information.</w:t>
      </w:r>
    </w:p>
    <w:p w14:paraId="0C3D87C4" w14:textId="77777777" w:rsidR="00263CF6" w:rsidRPr="005010DA" w:rsidRDefault="00263CF6" w:rsidP="00447AF9">
      <w:pPr>
        <w:pStyle w:val="ClassBoxDay"/>
      </w:pPr>
      <w:r w:rsidRPr="005010DA">
        <w:t xml:space="preserve">For questions, please contact your instructor at </w:t>
      </w:r>
      <w:hyperlink r:id="rId870" w:history="1">
        <w:r w:rsidRPr="00863522">
          <w:rPr>
            <w:rStyle w:val="Hyperlink"/>
          </w:rPr>
          <w:t>griggcd@piercecollege.edu</w:t>
        </w:r>
      </w:hyperlink>
      <w:r>
        <w:t xml:space="preserve"> </w:t>
      </w:r>
      <w:r w:rsidRPr="005010DA">
        <w:t>.</w:t>
      </w:r>
    </w:p>
    <w:p w14:paraId="28316577" w14:textId="77777777" w:rsidR="00F977DB" w:rsidRDefault="00F977DB">
      <w:pPr>
        <w:widowControl w:val="0"/>
        <w:autoSpaceDE w:val="0"/>
        <w:autoSpaceDN w:val="0"/>
        <w:adjustRightInd w:val="0"/>
        <w:ind w:left="120" w:right="120"/>
        <w:rPr>
          <w:rFonts w:cs="Calibri"/>
          <w:color w:val="000000"/>
          <w:sz w:val="8"/>
          <w:szCs w:val="8"/>
        </w:rPr>
      </w:pPr>
    </w:p>
    <w:p w14:paraId="0A0E4E04" w14:textId="77777777" w:rsidR="00F977DB" w:rsidRDefault="00FB5947" w:rsidP="00447AF9">
      <w:pPr>
        <w:pStyle w:val="ClassBoxDay"/>
      </w:pPr>
      <w:r w:rsidRPr="005010DA">
        <w:t>13521</w:t>
      </w:r>
      <w:r w:rsidR="00262A44" w:rsidRPr="005010DA">
        <w:tab/>
        <w:t>Lec</w:t>
      </w:r>
      <w:r w:rsidR="00262A44" w:rsidRPr="005010DA">
        <w:tab/>
      </w:r>
      <w:r w:rsidRPr="005010DA">
        <w:t>3:10 hrs/wk</w:t>
      </w:r>
      <w:r w:rsidRPr="005010DA">
        <w:tab/>
        <w:t>TBA</w:t>
      </w:r>
      <w:r w:rsidRPr="005010DA">
        <w:tab/>
        <w:t>Grigg, C D</w:t>
      </w:r>
      <w:r w:rsidRPr="005010DA">
        <w:tab/>
      </w:r>
      <w:r w:rsidR="000A071F" w:rsidRPr="005010DA">
        <w:t>INTERNET</w:t>
      </w:r>
    </w:p>
    <w:p w14:paraId="61D3A360" w14:textId="77777777" w:rsidR="00F977DB" w:rsidRPr="005010DA" w:rsidRDefault="00FB5947" w:rsidP="00447AF9">
      <w:pPr>
        <w:pStyle w:val="ClassBoxDay"/>
      </w:pPr>
      <w:r w:rsidRPr="005010DA">
        <w:t xml:space="preserve">This is a fully-online course using Canvas. Open Canvas to view course materials beginning on the first day of the semester/term through the student portal </w:t>
      </w:r>
      <w:r w:rsidRPr="00E63425">
        <w:rPr>
          <w:rStyle w:val="Hyperlink"/>
        </w:rPr>
        <w:t>mycollege.laccd.edu</w:t>
      </w:r>
      <w:r w:rsidRPr="005010DA">
        <w:t xml:space="preserve">. Enrolled students will receive an email containing important course information in their official LACCD email account about one week before the semester begins. For questions, please contact your instructor at </w:t>
      </w:r>
      <w:hyperlink r:id="rId871" w:history="1">
        <w:r w:rsidR="00322E7C" w:rsidRPr="00863522">
          <w:rPr>
            <w:rStyle w:val="Hyperlink"/>
          </w:rPr>
          <w:t>griggcd@piercecollege.edu</w:t>
        </w:r>
      </w:hyperlink>
      <w:r w:rsidR="00322E7C">
        <w:t xml:space="preserve"> </w:t>
      </w:r>
      <w:r w:rsidRPr="005010DA">
        <w:t>.</w:t>
      </w:r>
    </w:p>
    <w:p w14:paraId="0F2F955C" w14:textId="77777777" w:rsidR="003C4C10" w:rsidRPr="00655C9C" w:rsidRDefault="003C4C10" w:rsidP="00447AF9">
      <w:pPr>
        <w:pStyle w:val="ClassBoxDay"/>
      </w:pPr>
      <w:r w:rsidRPr="000650E3">
        <w:drawing>
          <wp:inline distT="0" distB="0" distL="0" distR="0" wp14:anchorId="5DBA4851" wp14:editId="4E754017">
            <wp:extent cx="208280" cy="147320"/>
            <wp:effectExtent l="0" t="0" r="1270" b="5080"/>
            <wp:docPr id="28" name="Picture 2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2F81AB16" w14:textId="77777777" w:rsidR="00F977DB" w:rsidRDefault="00F977DB">
      <w:pPr>
        <w:widowControl w:val="0"/>
        <w:autoSpaceDE w:val="0"/>
        <w:autoSpaceDN w:val="0"/>
        <w:adjustRightInd w:val="0"/>
        <w:ind w:left="120" w:right="120"/>
        <w:rPr>
          <w:rFonts w:cs="Calibri"/>
          <w:color w:val="000000"/>
          <w:sz w:val="8"/>
          <w:szCs w:val="8"/>
        </w:rPr>
      </w:pPr>
    </w:p>
    <w:p w14:paraId="1C8D3B78" w14:textId="77777777" w:rsidR="00F977DB" w:rsidRDefault="00FB5947" w:rsidP="004F5785">
      <w:pPr>
        <w:pStyle w:val="Heading1"/>
      </w:pPr>
      <w:r>
        <w:t>French</w:t>
      </w:r>
    </w:p>
    <w:p w14:paraId="712F2137" w14:textId="77777777" w:rsidR="00FE5279" w:rsidRPr="001D18C0" w:rsidRDefault="00FB5947" w:rsidP="002306EB">
      <w:pPr>
        <w:pStyle w:val="Prerequisite"/>
      </w:pPr>
      <w:r>
        <w:t>Department of Modern Languages Chair: Margarita Pillado.</w:t>
      </w:r>
    </w:p>
    <w:p w14:paraId="381A24C8" w14:textId="77777777" w:rsidR="00FE5279" w:rsidRPr="001D18C0" w:rsidRDefault="00FB5947" w:rsidP="002306EB">
      <w:pPr>
        <w:pStyle w:val="Prerequisite"/>
      </w:pPr>
      <w:r>
        <w:t xml:space="preserve">Phone: 710-2260. Office: FO 2907. E-mail: </w:t>
      </w:r>
      <w:hyperlink r:id="rId872" w:history="1">
        <w:r w:rsidR="00AF7178" w:rsidRPr="002D15D3">
          <w:rPr>
            <w:rStyle w:val="Hyperlink"/>
          </w:rPr>
          <w:t>Pilladma@piercecollege.edu</w:t>
        </w:r>
      </w:hyperlink>
      <w:r w:rsidR="00AF7178">
        <w:t xml:space="preserve"> </w:t>
      </w:r>
      <w:r>
        <w:t>.</w:t>
      </w:r>
    </w:p>
    <w:p w14:paraId="5E01D26A" w14:textId="77777777" w:rsidR="00F977DB" w:rsidRDefault="00FB5947" w:rsidP="002306EB">
      <w:pPr>
        <w:pStyle w:val="Prerequisite"/>
      </w:pPr>
      <w:r>
        <w:t xml:space="preserve">Faculty Advisor: Denis Pra. Phone: 710-2257 Email: </w:t>
      </w:r>
      <w:hyperlink r:id="rId873" w:history="1">
        <w:r w:rsidR="00AF7178" w:rsidRPr="002D15D3">
          <w:rPr>
            <w:rStyle w:val="Hyperlink"/>
          </w:rPr>
          <w:t>pradr@piercecollege.edu</w:t>
        </w:r>
      </w:hyperlink>
      <w:r w:rsidR="00AF7178">
        <w:t xml:space="preserve"> </w:t>
      </w:r>
      <w:r>
        <w:t>.</w:t>
      </w:r>
    </w:p>
    <w:p w14:paraId="06F20A79" w14:textId="77777777" w:rsidR="00F977DB" w:rsidRDefault="00FB5947" w:rsidP="00A80269">
      <w:pPr>
        <w:pStyle w:val="CourseTitle"/>
      </w:pPr>
      <w:r>
        <w:t>FRENCH 001-Elementary French I (UC/CSU) - 5 Units</w:t>
      </w:r>
    </w:p>
    <w:p w14:paraId="0E886EE5" w14:textId="77777777" w:rsidR="00397337" w:rsidRDefault="00397337" w:rsidP="002306EB">
      <w:pPr>
        <w:pStyle w:val="CSU-IGETC"/>
      </w:pPr>
      <w:r w:rsidRPr="0046767A">
        <w:t>Meets IGETC 6A CSU C2</w:t>
      </w:r>
    </w:p>
    <w:p w14:paraId="2312FDBE" w14:textId="262A2A66" w:rsidR="00F977DB" w:rsidRDefault="00FB5947" w:rsidP="00447AF9">
      <w:pPr>
        <w:pStyle w:val="ClassBoxDay"/>
      </w:pPr>
      <w:r>
        <w:t>10312</w:t>
      </w:r>
      <w:r w:rsidR="00262A44">
        <w:tab/>
        <w:t>Lec</w:t>
      </w:r>
      <w:r w:rsidR="00262A44">
        <w:tab/>
      </w:r>
      <w:r>
        <w:t>9:35 am - 12:05 pm</w:t>
      </w:r>
      <w:r>
        <w:tab/>
        <w:t>MW</w:t>
      </w:r>
      <w:r>
        <w:tab/>
        <w:t>Pra, D R</w:t>
      </w:r>
      <w:r>
        <w:tab/>
      </w:r>
      <w:r w:rsidR="00A9752F">
        <w:t>LIVE-OL</w:t>
      </w:r>
    </w:p>
    <w:p w14:paraId="064788F9" w14:textId="4AF5EF1B" w:rsidR="00A9752F" w:rsidRDefault="00A9752F" w:rsidP="00447AF9">
      <w:pPr>
        <w:pStyle w:val="ClassBoxDay"/>
      </w:pPr>
      <w:r w:rsidRPr="00A9752F">
        <w:t>Due to COVID 19 pandemic, this class will be conducted remotely and online with REQUIRED virtual scheduled meetings.  Current schedule should be considered when selecting this class.  Contact the instructor for more information specific to this class.</w:t>
      </w:r>
    </w:p>
    <w:p w14:paraId="57E2BC18" w14:textId="7EED7D98" w:rsidR="00A9752F" w:rsidRDefault="00A9752F" w:rsidP="00447AF9">
      <w:pPr>
        <w:pStyle w:val="ClassBoxDay"/>
      </w:pPr>
      <w:r w:rsidRPr="00A9752F">
        <w:t xml:space="preserve">For questions, please contact your instructor at </w:t>
      </w:r>
      <w:hyperlink r:id="rId874" w:history="1">
        <w:r w:rsidRPr="00892E5D">
          <w:rPr>
            <w:rStyle w:val="Hyperlink"/>
          </w:rPr>
          <w:t>pradr@piercecollege.edu</w:t>
        </w:r>
      </w:hyperlink>
      <w:r>
        <w:t xml:space="preserve"> </w:t>
      </w:r>
      <w:r w:rsidRPr="00A9752F">
        <w:t>.</w:t>
      </w:r>
    </w:p>
    <w:p w14:paraId="2A9D1E7E" w14:textId="77777777" w:rsidR="00F977DB" w:rsidRDefault="00F977DB">
      <w:pPr>
        <w:widowControl w:val="0"/>
        <w:autoSpaceDE w:val="0"/>
        <w:autoSpaceDN w:val="0"/>
        <w:adjustRightInd w:val="0"/>
        <w:ind w:left="120" w:right="120"/>
        <w:rPr>
          <w:rFonts w:cs="Calibri"/>
          <w:color w:val="000000"/>
          <w:sz w:val="8"/>
          <w:szCs w:val="8"/>
        </w:rPr>
      </w:pPr>
    </w:p>
    <w:p w14:paraId="68A791A7" w14:textId="091E1934" w:rsidR="00F977DB" w:rsidRDefault="00FB5947" w:rsidP="00447AF9">
      <w:pPr>
        <w:pStyle w:val="ClassBoxDay"/>
      </w:pPr>
      <w:r w:rsidRPr="00A9752F">
        <w:t>17615</w:t>
      </w:r>
      <w:r w:rsidR="00262A44" w:rsidRPr="00A9752F">
        <w:tab/>
        <w:t>Lec</w:t>
      </w:r>
      <w:r w:rsidR="00262A44" w:rsidRPr="00A9752F">
        <w:tab/>
      </w:r>
      <w:r w:rsidRPr="00A9752F">
        <w:t>12:45 pm - 3:15 pm</w:t>
      </w:r>
      <w:r w:rsidRPr="00A9752F">
        <w:tab/>
        <w:t>TTh</w:t>
      </w:r>
      <w:r w:rsidRPr="00A9752F">
        <w:tab/>
        <w:t>Agel, M S</w:t>
      </w:r>
      <w:r w:rsidRPr="00A9752F">
        <w:tab/>
      </w:r>
      <w:r w:rsidR="00A9752F" w:rsidRPr="00A9752F">
        <w:t>LIVE-OL</w:t>
      </w:r>
    </w:p>
    <w:p w14:paraId="5E023671" w14:textId="58EC45A0" w:rsidR="00A9752F" w:rsidRDefault="00A9752F" w:rsidP="00447AF9">
      <w:pPr>
        <w:pStyle w:val="ClassBoxDay"/>
      </w:pPr>
      <w:r w:rsidRPr="00A9752F">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7B37FC7D" w14:textId="71E393A0" w:rsidR="00A9752F" w:rsidRDefault="00A9752F" w:rsidP="00447AF9">
      <w:pPr>
        <w:pStyle w:val="ClassBoxDay"/>
      </w:pPr>
      <w:r w:rsidRPr="00A9752F">
        <w:t xml:space="preserve">For questions, please contact your instructor at </w:t>
      </w:r>
      <w:hyperlink r:id="rId875" w:history="1">
        <w:r w:rsidRPr="00892E5D">
          <w:rPr>
            <w:rStyle w:val="Hyperlink"/>
          </w:rPr>
          <w:t>agelms@piercecollege.edu</w:t>
        </w:r>
      </w:hyperlink>
      <w:r>
        <w:t xml:space="preserve"> </w:t>
      </w:r>
      <w:r w:rsidRPr="00A9752F">
        <w:t>.</w:t>
      </w:r>
    </w:p>
    <w:p w14:paraId="7F8B9140" w14:textId="77777777" w:rsidR="00F977DB" w:rsidRDefault="00F977DB">
      <w:pPr>
        <w:widowControl w:val="0"/>
        <w:autoSpaceDE w:val="0"/>
        <w:autoSpaceDN w:val="0"/>
        <w:adjustRightInd w:val="0"/>
        <w:ind w:left="120" w:right="120"/>
        <w:rPr>
          <w:rFonts w:cs="Calibri"/>
          <w:color w:val="000000"/>
          <w:sz w:val="8"/>
          <w:szCs w:val="8"/>
        </w:rPr>
      </w:pPr>
    </w:p>
    <w:p w14:paraId="28503F6F" w14:textId="06205A43" w:rsidR="00F977DB" w:rsidRDefault="00FB5947" w:rsidP="00447AF9">
      <w:pPr>
        <w:pStyle w:val="ClassBoxDay"/>
      </w:pPr>
      <w:r w:rsidRPr="00A9752F">
        <w:t>10337</w:t>
      </w:r>
      <w:r w:rsidR="00262A44" w:rsidRPr="00A9752F">
        <w:tab/>
        <w:t>Lec</w:t>
      </w:r>
      <w:r w:rsidR="00262A44" w:rsidRPr="00A9752F">
        <w:tab/>
      </w:r>
      <w:r w:rsidRPr="00A9752F">
        <w:t>4:00 pm - 6:30 pm</w:t>
      </w:r>
      <w:r w:rsidRPr="00A9752F">
        <w:tab/>
        <w:t>MW</w:t>
      </w:r>
      <w:r w:rsidRPr="00A9752F">
        <w:tab/>
        <w:t>Goldsmith, R A</w:t>
      </w:r>
      <w:r w:rsidRPr="00A9752F">
        <w:tab/>
      </w:r>
      <w:r w:rsidR="00A9752F" w:rsidRPr="00A9752F">
        <w:t>LIVE-OL</w:t>
      </w:r>
    </w:p>
    <w:p w14:paraId="15EF65B2" w14:textId="40550C18" w:rsidR="00A9752F" w:rsidRDefault="00A9752F" w:rsidP="00447AF9">
      <w:pPr>
        <w:pStyle w:val="ClassBoxDay"/>
      </w:pPr>
      <w:r w:rsidRPr="00A9752F">
        <w:t>Due to COVID 19 pandemic, this class will be conducted remotely and online with REQUIRED virtual scheduled meetings.  Current schedule should be considered when selecting this class.  Contact the instructor for more information specific to this class.</w:t>
      </w:r>
    </w:p>
    <w:p w14:paraId="19BDC738" w14:textId="78D8D16D" w:rsidR="00A9752F" w:rsidRDefault="00A9752F" w:rsidP="00447AF9">
      <w:pPr>
        <w:pStyle w:val="ClassBoxDay"/>
      </w:pPr>
      <w:r w:rsidRPr="00A9752F">
        <w:t xml:space="preserve">For questions, please contact your instructor at </w:t>
      </w:r>
      <w:hyperlink r:id="rId876" w:history="1">
        <w:r w:rsidRPr="00892E5D">
          <w:rPr>
            <w:rStyle w:val="Hyperlink"/>
          </w:rPr>
          <w:t>goldsmra@piercecollege.edu</w:t>
        </w:r>
      </w:hyperlink>
      <w:r>
        <w:t xml:space="preserve"> </w:t>
      </w:r>
      <w:r w:rsidRPr="00A9752F">
        <w:t>.</w:t>
      </w:r>
    </w:p>
    <w:p w14:paraId="299E507B" w14:textId="77777777" w:rsidR="00F977DB" w:rsidRDefault="00F977DB">
      <w:pPr>
        <w:widowControl w:val="0"/>
        <w:autoSpaceDE w:val="0"/>
        <w:autoSpaceDN w:val="0"/>
        <w:adjustRightInd w:val="0"/>
        <w:ind w:left="120" w:right="120"/>
        <w:rPr>
          <w:rFonts w:cs="Calibri"/>
          <w:color w:val="000000"/>
          <w:sz w:val="8"/>
          <w:szCs w:val="8"/>
        </w:rPr>
      </w:pPr>
    </w:p>
    <w:p w14:paraId="39823947" w14:textId="29CE5CAD" w:rsidR="00F977DB" w:rsidRDefault="00FB5947" w:rsidP="00447AF9">
      <w:pPr>
        <w:pStyle w:val="ClassBoxDay"/>
      </w:pPr>
      <w:r w:rsidRPr="00A9752F">
        <w:t>20170</w:t>
      </w:r>
      <w:r w:rsidR="00262A44" w:rsidRPr="00A9752F">
        <w:tab/>
        <w:t>Lec</w:t>
      </w:r>
      <w:r w:rsidR="00262A44" w:rsidRPr="00A9752F">
        <w:tab/>
      </w:r>
      <w:r w:rsidRPr="00A9752F">
        <w:t>7:00 pm - 9:30 pm</w:t>
      </w:r>
      <w:r w:rsidRPr="00A9752F">
        <w:tab/>
        <w:t>TTh</w:t>
      </w:r>
      <w:r w:rsidRPr="00A9752F">
        <w:tab/>
        <w:t>Pra, D R</w:t>
      </w:r>
      <w:r w:rsidRPr="00A9752F">
        <w:tab/>
      </w:r>
      <w:r w:rsidR="00A9752F" w:rsidRPr="00A9752F">
        <w:t>LIVE-OL</w:t>
      </w:r>
    </w:p>
    <w:p w14:paraId="1C1D0C92" w14:textId="77777777" w:rsidR="00A9752F" w:rsidRDefault="00A9752F" w:rsidP="00447AF9">
      <w:pPr>
        <w:pStyle w:val="ClassBoxDay"/>
      </w:pPr>
      <w:r w:rsidRPr="00A9752F">
        <w:t>Due to COVID 19 pandemic, this class will be conducted remotely and online with REQUIRED virtual scheduled meetings.  Current schedule should be considered when selecting this class.  Contact the instructor for more information specific to this class.</w:t>
      </w:r>
    </w:p>
    <w:p w14:paraId="17D4C73E" w14:textId="77777777" w:rsidR="00A9752F" w:rsidRDefault="00A9752F" w:rsidP="00447AF9">
      <w:pPr>
        <w:pStyle w:val="ClassBoxDay"/>
      </w:pPr>
      <w:r w:rsidRPr="00A9752F">
        <w:t xml:space="preserve">For questions, please contact your instructor at </w:t>
      </w:r>
      <w:hyperlink r:id="rId877" w:history="1">
        <w:r w:rsidRPr="00892E5D">
          <w:rPr>
            <w:rStyle w:val="Hyperlink"/>
          </w:rPr>
          <w:t>pradr@piercecollege.edu</w:t>
        </w:r>
      </w:hyperlink>
      <w:r>
        <w:t xml:space="preserve"> </w:t>
      </w:r>
      <w:r w:rsidRPr="00A9752F">
        <w:t>.</w:t>
      </w:r>
    </w:p>
    <w:p w14:paraId="53DC3448" w14:textId="77777777" w:rsidR="00F977DB" w:rsidRDefault="00F977DB">
      <w:pPr>
        <w:widowControl w:val="0"/>
        <w:autoSpaceDE w:val="0"/>
        <w:autoSpaceDN w:val="0"/>
        <w:adjustRightInd w:val="0"/>
        <w:ind w:left="120" w:right="120"/>
        <w:rPr>
          <w:rFonts w:cs="Calibri"/>
          <w:color w:val="000000"/>
          <w:sz w:val="8"/>
          <w:szCs w:val="8"/>
        </w:rPr>
      </w:pPr>
    </w:p>
    <w:p w14:paraId="41CE7FAE" w14:textId="77777777" w:rsidR="00F977DB" w:rsidRDefault="00FB5947" w:rsidP="00A80269">
      <w:pPr>
        <w:pStyle w:val="CourseTitle"/>
      </w:pPr>
      <w:r>
        <w:t>FRENCH 002-Elementary French II (UC/CSU) - 5 Units</w:t>
      </w:r>
    </w:p>
    <w:p w14:paraId="2A0501AA" w14:textId="77777777" w:rsidR="00397337" w:rsidRDefault="00397337" w:rsidP="002306EB">
      <w:pPr>
        <w:pStyle w:val="CSU-IGETC"/>
      </w:pPr>
      <w:r w:rsidRPr="0046767A">
        <w:t>Meets IGETC 6A 3B CSU C2</w:t>
      </w:r>
    </w:p>
    <w:p w14:paraId="1D1DAD3A" w14:textId="77777777" w:rsidR="00FE5279" w:rsidRPr="00FE5279" w:rsidRDefault="00781DEC" w:rsidP="002306EB">
      <w:pPr>
        <w:pStyle w:val="Prerequisite"/>
      </w:pPr>
      <w:r>
        <w:rPr>
          <w:b/>
        </w:rPr>
        <w:t>Prerequisite:</w:t>
      </w:r>
      <w:r w:rsidR="00FB5947">
        <w:t xml:space="preserve"> French 1 with a grade of "C" or better. To use appropriate high school coursework to meet the prerequisite, see the Department Chair. For courses completed outside of the LACCD, proof of eligibility must be taken to Counseling.</w:t>
      </w:r>
    </w:p>
    <w:p w14:paraId="168B5514" w14:textId="6B134F60" w:rsidR="00F977DB" w:rsidRDefault="00FB5947" w:rsidP="00447AF9">
      <w:pPr>
        <w:pStyle w:val="ClassBoxDay"/>
      </w:pPr>
      <w:r w:rsidRPr="005E513C">
        <w:t>10459</w:t>
      </w:r>
      <w:r w:rsidR="00262A44" w:rsidRPr="005E513C">
        <w:tab/>
        <w:t>Lec</w:t>
      </w:r>
      <w:r w:rsidR="00262A44" w:rsidRPr="005E513C">
        <w:tab/>
      </w:r>
      <w:r w:rsidRPr="005E513C">
        <w:t>4:00 pm - 6:30 pm</w:t>
      </w:r>
      <w:r w:rsidRPr="005E513C">
        <w:tab/>
        <w:t>TTh</w:t>
      </w:r>
      <w:r w:rsidRPr="005E513C">
        <w:tab/>
        <w:t>Pra, D R</w:t>
      </w:r>
      <w:r w:rsidRPr="005E513C">
        <w:tab/>
      </w:r>
      <w:r w:rsidR="005E513C" w:rsidRPr="005E513C">
        <w:t>LIVE-OL</w:t>
      </w:r>
    </w:p>
    <w:p w14:paraId="39577B1C" w14:textId="77777777" w:rsidR="005E513C" w:rsidRDefault="005E513C" w:rsidP="00447AF9">
      <w:pPr>
        <w:pStyle w:val="ClassBoxDay"/>
      </w:pPr>
      <w:r w:rsidRPr="00A9752F">
        <w:t>Due to COVID 19 pandemic, this class will be conducted remotely and online with REQUIRED virtual scheduled meetings.  Current schedule should be considered when selecting this class.  Contact the instructor for more information specific to this class.</w:t>
      </w:r>
    </w:p>
    <w:p w14:paraId="6C1ABA56" w14:textId="77777777" w:rsidR="005E513C" w:rsidRDefault="005E513C" w:rsidP="00447AF9">
      <w:pPr>
        <w:pStyle w:val="ClassBoxDay"/>
      </w:pPr>
      <w:r w:rsidRPr="00A9752F">
        <w:t xml:space="preserve">For questions, please contact your instructor at </w:t>
      </w:r>
      <w:hyperlink r:id="rId878" w:history="1">
        <w:r w:rsidRPr="00892E5D">
          <w:rPr>
            <w:rStyle w:val="Hyperlink"/>
          </w:rPr>
          <w:t>pradr@piercecollege.edu</w:t>
        </w:r>
      </w:hyperlink>
      <w:r>
        <w:t xml:space="preserve"> </w:t>
      </w:r>
      <w:r w:rsidRPr="00A9752F">
        <w:t>.</w:t>
      </w:r>
    </w:p>
    <w:p w14:paraId="7A4B8CEB" w14:textId="77777777" w:rsidR="00F977DB" w:rsidRDefault="00F977DB">
      <w:pPr>
        <w:widowControl w:val="0"/>
        <w:autoSpaceDE w:val="0"/>
        <w:autoSpaceDN w:val="0"/>
        <w:adjustRightInd w:val="0"/>
        <w:ind w:left="120" w:right="120"/>
        <w:rPr>
          <w:rFonts w:cs="Calibri"/>
          <w:color w:val="000000"/>
          <w:sz w:val="8"/>
          <w:szCs w:val="8"/>
        </w:rPr>
      </w:pPr>
    </w:p>
    <w:p w14:paraId="3F6A1D77" w14:textId="77777777" w:rsidR="00F977DB" w:rsidRDefault="00FB5947" w:rsidP="00A80269">
      <w:pPr>
        <w:pStyle w:val="CourseTitle"/>
      </w:pPr>
      <w:r>
        <w:t>FRENCH 003-Intermediate French I (UC/CSU) - 5 Units</w:t>
      </w:r>
    </w:p>
    <w:p w14:paraId="64F92F13" w14:textId="77777777" w:rsidR="00397337" w:rsidRDefault="00397337" w:rsidP="002306EB">
      <w:pPr>
        <w:pStyle w:val="CSU-IGETC"/>
      </w:pPr>
      <w:r w:rsidRPr="0046767A">
        <w:t>Meets IGETC 6A 3B CSU C2</w:t>
      </w:r>
    </w:p>
    <w:p w14:paraId="468FEBBB" w14:textId="77777777" w:rsidR="00FE5279" w:rsidRPr="00FE5279" w:rsidRDefault="00781DEC" w:rsidP="002306EB">
      <w:pPr>
        <w:pStyle w:val="Prerequisite"/>
      </w:pPr>
      <w:r>
        <w:rPr>
          <w:b/>
        </w:rPr>
        <w:t>Prerequisite:</w:t>
      </w:r>
      <w:r w:rsidR="00FB5947">
        <w:t xml:space="preserve"> French 2 with a grade of "C" or better. To use appropriate high school coursework to meet the prerequisite, see the Department Chair. For courses completed outside of the LACCD, proof of eligibility must be taken to Counseling.</w:t>
      </w:r>
    </w:p>
    <w:p w14:paraId="1A533A21" w14:textId="7E83A8CF" w:rsidR="00F977DB" w:rsidRDefault="00FB5947" w:rsidP="00447AF9">
      <w:pPr>
        <w:pStyle w:val="ClassBoxDay"/>
      </w:pPr>
      <w:r w:rsidRPr="005E513C">
        <w:t>10524</w:t>
      </w:r>
      <w:r w:rsidR="00262A44" w:rsidRPr="005E513C">
        <w:tab/>
        <w:t>Lec</w:t>
      </w:r>
      <w:r w:rsidR="00262A44" w:rsidRPr="005E513C">
        <w:tab/>
      </w:r>
      <w:r w:rsidRPr="005E513C">
        <w:t>12:45 pm - 3:15 pm</w:t>
      </w:r>
      <w:r w:rsidRPr="005E513C">
        <w:tab/>
        <w:t>MW</w:t>
      </w:r>
      <w:r w:rsidRPr="005E513C">
        <w:tab/>
        <w:t>Pra, D R</w:t>
      </w:r>
      <w:r w:rsidRPr="005E513C">
        <w:tab/>
      </w:r>
      <w:r w:rsidR="005E513C" w:rsidRPr="005E513C">
        <w:t>LIVE-OL</w:t>
      </w:r>
    </w:p>
    <w:p w14:paraId="19587401" w14:textId="77777777" w:rsidR="005E513C" w:rsidRDefault="005E513C" w:rsidP="00447AF9">
      <w:pPr>
        <w:pStyle w:val="ClassBoxDay"/>
      </w:pPr>
      <w:r w:rsidRPr="00A9752F">
        <w:t>Due to COVID 19 pandemic, this class will be conducted remotely and online with REQUIRED virtual scheduled meetings.  Current schedule should be considered when selecting this class.  Contact the instructor for more information specific to this class.</w:t>
      </w:r>
    </w:p>
    <w:p w14:paraId="71670494" w14:textId="77777777" w:rsidR="005E513C" w:rsidRDefault="005E513C" w:rsidP="00447AF9">
      <w:pPr>
        <w:pStyle w:val="ClassBoxDay"/>
      </w:pPr>
      <w:r w:rsidRPr="00A9752F">
        <w:t xml:space="preserve">For questions, please contact your instructor at </w:t>
      </w:r>
      <w:hyperlink r:id="rId879" w:history="1">
        <w:r w:rsidRPr="00892E5D">
          <w:rPr>
            <w:rStyle w:val="Hyperlink"/>
          </w:rPr>
          <w:t>pradr@piercecollege.edu</w:t>
        </w:r>
      </w:hyperlink>
      <w:r>
        <w:t xml:space="preserve"> </w:t>
      </w:r>
      <w:r w:rsidRPr="00A9752F">
        <w:t>.</w:t>
      </w:r>
    </w:p>
    <w:p w14:paraId="05E9CBA0" w14:textId="77777777" w:rsidR="00F977DB" w:rsidRDefault="00F977DB">
      <w:pPr>
        <w:widowControl w:val="0"/>
        <w:autoSpaceDE w:val="0"/>
        <w:autoSpaceDN w:val="0"/>
        <w:adjustRightInd w:val="0"/>
        <w:ind w:left="120" w:right="120"/>
        <w:rPr>
          <w:rFonts w:cs="Calibri"/>
          <w:color w:val="000000"/>
          <w:sz w:val="8"/>
          <w:szCs w:val="8"/>
        </w:rPr>
      </w:pPr>
    </w:p>
    <w:p w14:paraId="75355F1C" w14:textId="77777777" w:rsidR="00F977DB" w:rsidRDefault="00FB5947" w:rsidP="00A80269">
      <w:pPr>
        <w:pStyle w:val="CourseTitle"/>
      </w:pPr>
      <w:r>
        <w:t>FRENCH 004-Intermediate French II (UC/CSU) - 5 Units</w:t>
      </w:r>
    </w:p>
    <w:p w14:paraId="1B8EB8E6" w14:textId="77777777" w:rsidR="00397337" w:rsidRDefault="00397337" w:rsidP="002306EB">
      <w:pPr>
        <w:pStyle w:val="CSU-IGETC"/>
      </w:pPr>
      <w:r w:rsidRPr="0046767A">
        <w:t>Meets IGETC 6A 3B CSU C2</w:t>
      </w:r>
    </w:p>
    <w:p w14:paraId="4D580F9E" w14:textId="77777777" w:rsidR="00FE5279" w:rsidRPr="00FE5279" w:rsidRDefault="00781DEC" w:rsidP="002306EB">
      <w:pPr>
        <w:pStyle w:val="Prerequisite"/>
      </w:pPr>
      <w:r>
        <w:rPr>
          <w:b/>
        </w:rPr>
        <w:t>Prerequisite:</w:t>
      </w:r>
      <w:r w:rsidR="00FB5947">
        <w:t xml:space="preserve"> French 3 with a grade of "C" or better. For courses completed outside of the LACCD, proof of eligibility must be taken to Counseling.</w:t>
      </w:r>
    </w:p>
    <w:p w14:paraId="465C05DA" w14:textId="62CEF636" w:rsidR="00F977DB" w:rsidRDefault="00FB5947" w:rsidP="00447AF9">
      <w:pPr>
        <w:pStyle w:val="ClassBoxDay"/>
      </w:pPr>
      <w:r w:rsidRPr="005E513C">
        <w:t>19117</w:t>
      </w:r>
      <w:r w:rsidR="00262A44" w:rsidRPr="005E513C">
        <w:tab/>
        <w:t>Lec</w:t>
      </w:r>
      <w:r w:rsidR="00262A44" w:rsidRPr="005E513C">
        <w:tab/>
      </w:r>
      <w:r w:rsidRPr="005E513C">
        <w:t>12:45 pm - 3:15 pm</w:t>
      </w:r>
      <w:r w:rsidRPr="005E513C">
        <w:tab/>
        <w:t>MW</w:t>
      </w:r>
      <w:r w:rsidRPr="005E513C">
        <w:tab/>
        <w:t>Pra, D R</w:t>
      </w:r>
      <w:r w:rsidRPr="005E513C">
        <w:tab/>
      </w:r>
      <w:r w:rsidR="005E513C" w:rsidRPr="005E513C">
        <w:t>LIVE-OL</w:t>
      </w:r>
    </w:p>
    <w:p w14:paraId="1827A724" w14:textId="77777777" w:rsidR="005E513C" w:rsidRDefault="005E513C" w:rsidP="00447AF9">
      <w:pPr>
        <w:pStyle w:val="ClassBoxDay"/>
      </w:pPr>
      <w:r w:rsidRPr="00A9752F">
        <w:t>Due to COVID 19 pandemic, this class will be conducted remotely and online with REQUIRED virtual scheduled meetings.  Current schedule should be considered when selecting this class.  Contact the instructor for more information specific to this class.</w:t>
      </w:r>
    </w:p>
    <w:p w14:paraId="4443CFD8" w14:textId="77777777" w:rsidR="005E513C" w:rsidRDefault="005E513C" w:rsidP="00447AF9">
      <w:pPr>
        <w:pStyle w:val="ClassBoxDay"/>
      </w:pPr>
      <w:r w:rsidRPr="00A9752F">
        <w:t xml:space="preserve">For questions, please contact your instructor at </w:t>
      </w:r>
      <w:hyperlink r:id="rId880" w:history="1">
        <w:r w:rsidRPr="00892E5D">
          <w:rPr>
            <w:rStyle w:val="Hyperlink"/>
          </w:rPr>
          <w:t>pradr@piercecollege.edu</w:t>
        </w:r>
      </w:hyperlink>
      <w:r>
        <w:t xml:space="preserve"> </w:t>
      </w:r>
      <w:r w:rsidRPr="00A9752F">
        <w:t>.</w:t>
      </w:r>
    </w:p>
    <w:p w14:paraId="535953C9" w14:textId="77777777" w:rsidR="00F977DB" w:rsidRDefault="00F977DB">
      <w:pPr>
        <w:widowControl w:val="0"/>
        <w:autoSpaceDE w:val="0"/>
        <w:autoSpaceDN w:val="0"/>
        <w:adjustRightInd w:val="0"/>
        <w:ind w:left="120" w:right="120"/>
        <w:rPr>
          <w:rFonts w:cs="Calibri"/>
          <w:color w:val="000000"/>
          <w:sz w:val="8"/>
          <w:szCs w:val="8"/>
        </w:rPr>
      </w:pPr>
    </w:p>
    <w:p w14:paraId="24F02CD3" w14:textId="77777777" w:rsidR="00F977DB" w:rsidRDefault="00FB5947" w:rsidP="00A80269">
      <w:pPr>
        <w:pStyle w:val="CourseTitle"/>
      </w:pPr>
      <w:r>
        <w:t>FRENCH 185-Directed Study - French (CSU) - 1 Unit</w:t>
      </w:r>
    </w:p>
    <w:p w14:paraId="2CF45639" w14:textId="77777777" w:rsidR="005010DA" w:rsidRPr="005010DA" w:rsidRDefault="005010DA" w:rsidP="002306EB">
      <w:pPr>
        <w:pStyle w:val="Prerequisite"/>
        <w:rPr>
          <w:rStyle w:val="palevel0secondary"/>
        </w:rPr>
      </w:pPr>
      <w:r w:rsidRPr="005010DA">
        <w:rPr>
          <w:rStyle w:val="palevel0secondary"/>
        </w:rPr>
        <w:t>Note: Enrollment by add permit only.</w:t>
      </w:r>
    </w:p>
    <w:p w14:paraId="349C8BB2" w14:textId="77777777" w:rsidR="005010DA" w:rsidRPr="005010DA" w:rsidRDefault="005010DA" w:rsidP="002306EB">
      <w:pPr>
        <w:pStyle w:val="Prerequisite"/>
        <w:rPr>
          <w:rStyle w:val="palevel0secondary"/>
        </w:rPr>
      </w:pPr>
      <w:r w:rsidRPr="005010DA">
        <w:rPr>
          <w:rStyle w:val="palevel0secondary"/>
        </w:rPr>
        <w:t>Note: This class is offered on a pass/no-pass basis only.</w:t>
      </w:r>
    </w:p>
    <w:p w14:paraId="74A7EDF9" w14:textId="78522506" w:rsidR="00F977DB" w:rsidRDefault="00FB5947" w:rsidP="00447AF9">
      <w:pPr>
        <w:pStyle w:val="ClassBoxDay"/>
      </w:pPr>
      <w:r w:rsidRPr="005E513C">
        <w:t>10562</w:t>
      </w:r>
      <w:r w:rsidR="00262A44" w:rsidRPr="005E513C">
        <w:tab/>
        <w:t>Lec</w:t>
      </w:r>
      <w:r w:rsidR="00262A44" w:rsidRPr="005E513C">
        <w:tab/>
      </w:r>
      <w:r w:rsidRPr="005E513C">
        <w:t>1:05 hrs/wk</w:t>
      </w:r>
      <w:r w:rsidRPr="005E513C">
        <w:tab/>
        <w:t>TBA</w:t>
      </w:r>
      <w:r w:rsidRPr="005E513C">
        <w:tab/>
        <w:t>Pra, D R</w:t>
      </w:r>
      <w:r w:rsidRPr="005E513C">
        <w:tab/>
      </w:r>
      <w:r w:rsidR="005E513C" w:rsidRPr="005E513C">
        <w:t>LIVE-OL</w:t>
      </w:r>
    </w:p>
    <w:p w14:paraId="78895B0C" w14:textId="77777777" w:rsidR="005E513C" w:rsidRDefault="005E513C" w:rsidP="00447AF9">
      <w:pPr>
        <w:pStyle w:val="ClassBoxDay"/>
      </w:pPr>
      <w:r w:rsidRPr="00A9752F">
        <w:t>Due to COVID 19 pandemic, this class will be conducted remotely and online with REQUIRED virtual scheduled meetings.  Current schedule should be considered when selecting this class.  Contact the instructor for more information specific to this class.</w:t>
      </w:r>
    </w:p>
    <w:p w14:paraId="4876C36F" w14:textId="77777777" w:rsidR="005E513C" w:rsidRDefault="005E513C" w:rsidP="00447AF9">
      <w:pPr>
        <w:pStyle w:val="ClassBoxDay"/>
      </w:pPr>
      <w:r w:rsidRPr="00A9752F">
        <w:t xml:space="preserve">For questions, please contact your instructor at </w:t>
      </w:r>
      <w:hyperlink r:id="rId881" w:history="1">
        <w:r w:rsidRPr="00892E5D">
          <w:rPr>
            <w:rStyle w:val="Hyperlink"/>
          </w:rPr>
          <w:t>pradr@piercecollege.edu</w:t>
        </w:r>
      </w:hyperlink>
      <w:r>
        <w:t xml:space="preserve"> </w:t>
      </w:r>
      <w:r w:rsidRPr="00A9752F">
        <w:t>.</w:t>
      </w:r>
    </w:p>
    <w:p w14:paraId="69616024" w14:textId="77777777" w:rsidR="00F977DB" w:rsidRDefault="00F977DB">
      <w:pPr>
        <w:widowControl w:val="0"/>
        <w:autoSpaceDE w:val="0"/>
        <w:autoSpaceDN w:val="0"/>
        <w:adjustRightInd w:val="0"/>
        <w:ind w:left="120" w:right="120"/>
        <w:rPr>
          <w:rFonts w:cs="Calibri"/>
          <w:color w:val="000000"/>
          <w:sz w:val="8"/>
          <w:szCs w:val="8"/>
        </w:rPr>
      </w:pPr>
    </w:p>
    <w:p w14:paraId="57B23A7D" w14:textId="77777777" w:rsidR="00F977DB" w:rsidRDefault="00FB5947" w:rsidP="00A80269">
      <w:pPr>
        <w:pStyle w:val="CourseTitle"/>
      </w:pPr>
      <w:r>
        <w:t>FRENCH 285-Directed Study - French (CSU) - 2 Units</w:t>
      </w:r>
    </w:p>
    <w:p w14:paraId="6B7ABF73" w14:textId="77777777" w:rsidR="005010DA" w:rsidRPr="005010DA" w:rsidRDefault="005010DA" w:rsidP="002306EB">
      <w:pPr>
        <w:pStyle w:val="Prerequisite"/>
        <w:rPr>
          <w:rStyle w:val="palevel0secondary"/>
        </w:rPr>
      </w:pPr>
      <w:r w:rsidRPr="005010DA">
        <w:rPr>
          <w:rStyle w:val="palevel0secondary"/>
        </w:rPr>
        <w:t>Note: Enrollment by add permit only.</w:t>
      </w:r>
    </w:p>
    <w:p w14:paraId="5F0F8A26" w14:textId="77777777" w:rsidR="005010DA" w:rsidRPr="005010DA" w:rsidRDefault="005010DA" w:rsidP="002306EB">
      <w:pPr>
        <w:pStyle w:val="Prerequisite"/>
        <w:rPr>
          <w:rStyle w:val="palevel0secondary"/>
        </w:rPr>
      </w:pPr>
      <w:r w:rsidRPr="005010DA">
        <w:rPr>
          <w:rStyle w:val="palevel0secondary"/>
        </w:rPr>
        <w:t>Note: This class is offered on a pass/no-pass basis only.</w:t>
      </w:r>
    </w:p>
    <w:p w14:paraId="7233B8E1" w14:textId="3960EDA9" w:rsidR="00F977DB" w:rsidRDefault="00FB5947" w:rsidP="00447AF9">
      <w:pPr>
        <w:pStyle w:val="ClassBoxDay"/>
      </w:pPr>
      <w:r w:rsidRPr="005E513C">
        <w:lastRenderedPageBreak/>
        <w:t>24031</w:t>
      </w:r>
      <w:r w:rsidR="00262A44" w:rsidRPr="005E513C">
        <w:tab/>
        <w:t>Lec</w:t>
      </w:r>
      <w:r w:rsidR="00262A44" w:rsidRPr="005E513C">
        <w:tab/>
      </w:r>
      <w:r w:rsidRPr="005E513C">
        <w:t>2:05 hrs/wk</w:t>
      </w:r>
      <w:r w:rsidRPr="005E513C">
        <w:tab/>
        <w:t>TBA</w:t>
      </w:r>
      <w:r w:rsidRPr="005E513C">
        <w:tab/>
        <w:t>Pra, D R</w:t>
      </w:r>
      <w:r w:rsidRPr="005E513C">
        <w:tab/>
      </w:r>
      <w:r w:rsidR="005E513C" w:rsidRPr="005E513C">
        <w:t>LIVE-OL</w:t>
      </w:r>
    </w:p>
    <w:p w14:paraId="0F345EB5" w14:textId="77777777" w:rsidR="005E513C" w:rsidRDefault="005E513C" w:rsidP="00447AF9">
      <w:pPr>
        <w:pStyle w:val="ClassBoxDay"/>
      </w:pPr>
      <w:r w:rsidRPr="00A9752F">
        <w:t>Due to COVID 19 pandemic, this class will be conducted remotely and online with REQUIRED virtual scheduled meetings.  Current schedule should be considered when selecting this class.  Contact the instructor for more information specific to this class.</w:t>
      </w:r>
    </w:p>
    <w:p w14:paraId="6721F003" w14:textId="77777777" w:rsidR="005E513C" w:rsidRDefault="005E513C" w:rsidP="00447AF9">
      <w:pPr>
        <w:pStyle w:val="ClassBoxDay"/>
      </w:pPr>
      <w:r w:rsidRPr="00A9752F">
        <w:t xml:space="preserve">For questions, please contact your instructor at </w:t>
      </w:r>
      <w:hyperlink r:id="rId882" w:history="1">
        <w:r w:rsidRPr="00892E5D">
          <w:rPr>
            <w:rStyle w:val="Hyperlink"/>
          </w:rPr>
          <w:t>pradr@piercecollege.edu</w:t>
        </w:r>
      </w:hyperlink>
      <w:r>
        <w:t xml:space="preserve"> </w:t>
      </w:r>
      <w:r w:rsidRPr="00A9752F">
        <w:t>.</w:t>
      </w:r>
    </w:p>
    <w:p w14:paraId="45489137" w14:textId="77777777" w:rsidR="00F977DB" w:rsidRDefault="00F977DB">
      <w:pPr>
        <w:widowControl w:val="0"/>
        <w:autoSpaceDE w:val="0"/>
        <w:autoSpaceDN w:val="0"/>
        <w:adjustRightInd w:val="0"/>
        <w:ind w:left="120" w:right="120"/>
        <w:rPr>
          <w:rFonts w:cs="Calibri"/>
          <w:color w:val="000000"/>
          <w:sz w:val="8"/>
          <w:szCs w:val="8"/>
        </w:rPr>
      </w:pPr>
    </w:p>
    <w:p w14:paraId="0BF7C007" w14:textId="77777777" w:rsidR="00F977DB" w:rsidRDefault="00FB5947" w:rsidP="004F5785">
      <w:pPr>
        <w:pStyle w:val="Heading1"/>
      </w:pPr>
      <w:r>
        <w:t>Geographic Information Systems</w:t>
      </w:r>
    </w:p>
    <w:p w14:paraId="3A8E863D" w14:textId="77777777" w:rsidR="00FE5279" w:rsidRPr="001D18C0" w:rsidRDefault="00FB5947" w:rsidP="002306EB">
      <w:pPr>
        <w:pStyle w:val="Prerequisite"/>
      </w:pPr>
      <w:r>
        <w:t>Anthropological &amp; Geographical Sciences Department Chair: Erin Hayes.</w:t>
      </w:r>
    </w:p>
    <w:p w14:paraId="08C0A6C2" w14:textId="77777777" w:rsidR="00FE5279" w:rsidRPr="001D18C0" w:rsidRDefault="00FB5947" w:rsidP="002306EB">
      <w:pPr>
        <w:pStyle w:val="Prerequisite"/>
      </w:pPr>
      <w:r>
        <w:t>Phone: 710-4305. Office: FO 3005.</w:t>
      </w:r>
    </w:p>
    <w:p w14:paraId="61CA16B9" w14:textId="77777777" w:rsidR="00F977DB" w:rsidRDefault="00FB5947" w:rsidP="002306EB">
      <w:pPr>
        <w:pStyle w:val="Prerequisite"/>
      </w:pPr>
      <w:r>
        <w:t>Faculty Advisor: Adrian Youhanna. Phone: 710-2940. Office: FO 2904.</w:t>
      </w:r>
    </w:p>
    <w:p w14:paraId="20D6A488" w14:textId="77777777" w:rsidR="00F977DB" w:rsidRDefault="00FB5947" w:rsidP="00A80269">
      <w:pPr>
        <w:pStyle w:val="CourseTitle"/>
      </w:pPr>
      <w:r>
        <w:t>GIS 025-Introduction To Geographic Information Systems And Laboratory (UC/CSU) - 4 Units</w:t>
      </w:r>
    </w:p>
    <w:p w14:paraId="6572A968" w14:textId="77777777" w:rsidR="005010DA" w:rsidRPr="005010DA" w:rsidRDefault="005010DA" w:rsidP="002306EB">
      <w:pPr>
        <w:pStyle w:val="Prerequisite"/>
      </w:pPr>
      <w:r w:rsidRPr="005010DA">
        <w:t>(Same as Geography 25. Credit not given for both courses.)</w:t>
      </w:r>
    </w:p>
    <w:p w14:paraId="7AD9D6DD" w14:textId="77777777" w:rsidR="005010DA" w:rsidRPr="005010DA" w:rsidRDefault="005010DA" w:rsidP="002306EB">
      <w:pPr>
        <w:pStyle w:val="Prerequisite"/>
      </w:pPr>
      <w:r w:rsidRPr="005010DA">
        <w:t>Note: Currently teaching ArcGIS 10.3.</w:t>
      </w:r>
    </w:p>
    <w:p w14:paraId="1214E58F" w14:textId="2B4E3813" w:rsidR="00F977DB" w:rsidRDefault="00FB5947" w:rsidP="00447AF9">
      <w:pPr>
        <w:pStyle w:val="ClassBoxDay"/>
      </w:pPr>
      <w:r w:rsidRPr="005010DA">
        <w:t>10462</w:t>
      </w:r>
      <w:r w:rsidR="00262A44" w:rsidRPr="005010DA">
        <w:tab/>
        <w:t>Lab</w:t>
      </w:r>
      <w:r w:rsidR="00262A44" w:rsidRPr="005010DA">
        <w:tab/>
      </w:r>
      <w:r w:rsidR="00C37D7D">
        <w:t>4</w:t>
      </w:r>
      <w:r w:rsidR="00C37D7D" w:rsidRPr="0005232E">
        <w:t>:</w:t>
      </w:r>
      <w:r w:rsidR="00C37D7D">
        <w:t>1</w:t>
      </w:r>
      <w:r w:rsidR="00C37D7D" w:rsidRPr="0005232E">
        <w:t>5 hrs/wk</w:t>
      </w:r>
      <w:r w:rsidR="00C37D7D" w:rsidRPr="0005232E">
        <w:tab/>
        <w:t>TBA</w:t>
      </w:r>
      <w:r w:rsidRPr="005010DA">
        <w:tab/>
        <w:t>Youhanna, A</w:t>
      </w:r>
      <w:r w:rsidR="000A071F" w:rsidRPr="005010DA">
        <w:tab/>
      </w:r>
      <w:r w:rsidR="00C37D7D">
        <w:t>ONLINE</w:t>
      </w:r>
    </w:p>
    <w:p w14:paraId="46B7496F" w14:textId="77777777" w:rsidR="00F977DB" w:rsidRPr="005010DA" w:rsidRDefault="00FB5947" w:rsidP="00447AF9">
      <w:pPr>
        <w:pStyle w:val="ClassBoxDay"/>
      </w:pPr>
      <w:r w:rsidRPr="005010DA">
        <w:t>AND</w:t>
      </w:r>
    </w:p>
    <w:p w14:paraId="008900CB" w14:textId="77777777" w:rsidR="00F977DB" w:rsidRDefault="00FB5947" w:rsidP="00447AF9">
      <w:pPr>
        <w:pStyle w:val="ClassBoxDay"/>
      </w:pPr>
      <w:r w:rsidRPr="005010DA">
        <w:t>10465</w:t>
      </w:r>
      <w:r w:rsidR="00262A44" w:rsidRPr="005010DA">
        <w:tab/>
        <w:t>Lec</w:t>
      </w:r>
      <w:r w:rsidR="00262A44" w:rsidRPr="005010DA">
        <w:tab/>
      </w:r>
      <w:r w:rsidRPr="005010DA">
        <w:t>2:05 hrs/wk</w:t>
      </w:r>
      <w:r w:rsidRPr="005010DA">
        <w:tab/>
        <w:t>TBA</w:t>
      </w:r>
      <w:r w:rsidRPr="005010DA">
        <w:tab/>
        <w:t>Youhanna, A</w:t>
      </w:r>
      <w:r w:rsidR="000A071F" w:rsidRPr="005010DA">
        <w:tab/>
        <w:t>INTERNET</w:t>
      </w:r>
    </w:p>
    <w:p w14:paraId="7E2EBF0D" w14:textId="77777777" w:rsidR="00C37D7D" w:rsidRDefault="00C37D7D" w:rsidP="00447AF9">
      <w:pPr>
        <w:pStyle w:val="ClassBoxDay"/>
      </w:pPr>
      <w:r w:rsidRPr="00734B91">
        <w:t>Due to COVID-19 pandemic, this class will be conducted remotely and online with NO required virtual scheduled meetings. Contact the instructor for more information.</w:t>
      </w:r>
    </w:p>
    <w:p w14:paraId="626452C7" w14:textId="77777777" w:rsidR="00C37D7D" w:rsidRPr="0005232E" w:rsidRDefault="00C37D7D" w:rsidP="00447AF9">
      <w:pPr>
        <w:pStyle w:val="ClassBoxDay"/>
      </w:pPr>
      <w:r w:rsidRPr="0005232E">
        <w:t xml:space="preserve">For questions, please contact your instructor at </w:t>
      </w:r>
      <w:hyperlink r:id="rId883" w:history="1">
        <w:r w:rsidRPr="00863522">
          <w:rPr>
            <w:rStyle w:val="Hyperlink"/>
          </w:rPr>
          <w:t>youhana@piercecollege.edu</w:t>
        </w:r>
      </w:hyperlink>
      <w:r>
        <w:t xml:space="preserve"> </w:t>
      </w:r>
      <w:r w:rsidRPr="0005232E">
        <w:t>.</w:t>
      </w:r>
    </w:p>
    <w:p w14:paraId="22F01A94" w14:textId="77777777" w:rsidR="00F977DB" w:rsidRDefault="00F977DB">
      <w:pPr>
        <w:widowControl w:val="0"/>
        <w:autoSpaceDE w:val="0"/>
        <w:autoSpaceDN w:val="0"/>
        <w:adjustRightInd w:val="0"/>
        <w:ind w:left="120" w:right="120"/>
        <w:rPr>
          <w:rFonts w:cs="Calibri"/>
          <w:color w:val="000000"/>
          <w:sz w:val="8"/>
          <w:szCs w:val="8"/>
        </w:rPr>
      </w:pPr>
    </w:p>
    <w:p w14:paraId="70386765" w14:textId="77777777" w:rsidR="00F977DB" w:rsidRDefault="00FB5947" w:rsidP="00A80269">
      <w:pPr>
        <w:pStyle w:val="CourseTitle"/>
      </w:pPr>
      <w:r>
        <w:t>GIS 033-Intermediate GIS Applications (UC/CSU) - 3 Units</w:t>
      </w:r>
    </w:p>
    <w:p w14:paraId="3EE38BE9" w14:textId="4EBB866B" w:rsidR="00F977DB" w:rsidRDefault="00FB5947" w:rsidP="00447AF9">
      <w:pPr>
        <w:pStyle w:val="ClassBoxDay"/>
      </w:pPr>
      <w:r w:rsidRPr="005010DA">
        <w:t>21137</w:t>
      </w:r>
      <w:r w:rsidR="00262A44" w:rsidRPr="005010DA">
        <w:tab/>
        <w:t>Lab</w:t>
      </w:r>
      <w:r w:rsidR="00262A44" w:rsidRPr="005010DA">
        <w:tab/>
      </w:r>
      <w:r w:rsidRPr="005010DA">
        <w:t>5:45 pm - 10:00 pm</w:t>
      </w:r>
      <w:r w:rsidRPr="005010DA">
        <w:tab/>
        <w:t>T</w:t>
      </w:r>
      <w:r w:rsidRPr="005010DA">
        <w:tab/>
      </w:r>
      <w:r w:rsidR="00D90D9D" w:rsidRPr="00D90D9D">
        <w:rPr>
          <w:color w:val="0070C0"/>
        </w:rPr>
        <w:t>Youhanna, A</w:t>
      </w:r>
      <w:r w:rsidR="000A071F" w:rsidRPr="005010DA">
        <w:tab/>
      </w:r>
      <w:r w:rsidR="005F6EF7">
        <w:t>ONLINE</w:t>
      </w:r>
    </w:p>
    <w:p w14:paraId="3A7B2F67" w14:textId="77777777" w:rsidR="00F977DB" w:rsidRPr="005010DA" w:rsidRDefault="00FB5947" w:rsidP="00447AF9">
      <w:pPr>
        <w:pStyle w:val="ClassBoxDay"/>
      </w:pPr>
      <w:r w:rsidRPr="005010DA">
        <w:t>AND</w:t>
      </w:r>
    </w:p>
    <w:p w14:paraId="22D66061" w14:textId="088A7596" w:rsidR="00F977DB" w:rsidRDefault="00FB5947" w:rsidP="00447AF9">
      <w:pPr>
        <w:pStyle w:val="ClassBoxDay"/>
      </w:pPr>
      <w:r w:rsidRPr="005010DA">
        <w:t>21138</w:t>
      </w:r>
      <w:r w:rsidR="00262A44" w:rsidRPr="005010DA">
        <w:tab/>
        <w:t>Lec</w:t>
      </w:r>
      <w:r w:rsidR="00262A44" w:rsidRPr="005010DA">
        <w:tab/>
      </w:r>
      <w:r w:rsidRPr="005010DA">
        <w:t>4:15 hrs/wk</w:t>
      </w:r>
      <w:r w:rsidRPr="005010DA">
        <w:tab/>
        <w:t>TBA</w:t>
      </w:r>
      <w:r w:rsidRPr="005010DA">
        <w:tab/>
      </w:r>
      <w:r w:rsidR="00D90D9D" w:rsidRPr="00D90D9D">
        <w:rPr>
          <w:color w:val="0070C0"/>
        </w:rPr>
        <w:t>Youhanna, A</w:t>
      </w:r>
      <w:r w:rsidR="000A071F" w:rsidRPr="005010DA">
        <w:tab/>
        <w:t>INTERNET</w:t>
      </w:r>
    </w:p>
    <w:p w14:paraId="662B01E8" w14:textId="77777777" w:rsidR="005F6EF7" w:rsidRDefault="005F6EF7" w:rsidP="00447AF9">
      <w:pPr>
        <w:pStyle w:val="ClassBoxDay"/>
      </w:pPr>
      <w:r w:rsidRPr="00FC624E">
        <w:t>Due to COVID 19 pandemic, this class will be conducted remotely and online with NO required virtual scheduled meetings.  Disregard the meeting days and times listed for this class. Contact the instructor for more information specific to this class.</w:t>
      </w:r>
    </w:p>
    <w:p w14:paraId="4A235F5B" w14:textId="77777777" w:rsidR="00D90D9D" w:rsidRPr="0005232E" w:rsidRDefault="00D90D9D" w:rsidP="00447AF9">
      <w:pPr>
        <w:pStyle w:val="ClassBoxDay"/>
      </w:pPr>
      <w:r w:rsidRPr="0005232E">
        <w:t xml:space="preserve">For questions, please contact your instructor at </w:t>
      </w:r>
      <w:hyperlink r:id="rId884" w:history="1">
        <w:r w:rsidRPr="00863522">
          <w:rPr>
            <w:rStyle w:val="Hyperlink"/>
          </w:rPr>
          <w:t>youhana@piercecollege.edu</w:t>
        </w:r>
      </w:hyperlink>
      <w:r>
        <w:t xml:space="preserve"> </w:t>
      </w:r>
      <w:r w:rsidRPr="0005232E">
        <w:t>.</w:t>
      </w:r>
    </w:p>
    <w:p w14:paraId="153C3A8A" w14:textId="77777777" w:rsidR="00F977DB" w:rsidRPr="005010DA" w:rsidRDefault="00FB5947" w:rsidP="00447AF9">
      <w:pPr>
        <w:pStyle w:val="ClassBoxDay"/>
      </w:pPr>
      <w:r w:rsidRPr="005010DA">
        <w:t>(Starts 10/26/2020, Ends 12/20/2020)</w:t>
      </w:r>
    </w:p>
    <w:p w14:paraId="429E76AE" w14:textId="77777777" w:rsidR="00F977DB" w:rsidRDefault="00F977DB">
      <w:pPr>
        <w:widowControl w:val="0"/>
        <w:autoSpaceDE w:val="0"/>
        <w:autoSpaceDN w:val="0"/>
        <w:adjustRightInd w:val="0"/>
        <w:ind w:left="120" w:right="120"/>
        <w:rPr>
          <w:rFonts w:cs="Calibri"/>
          <w:color w:val="000000"/>
          <w:sz w:val="8"/>
          <w:szCs w:val="8"/>
        </w:rPr>
      </w:pPr>
    </w:p>
    <w:p w14:paraId="5C7EA91B" w14:textId="77777777" w:rsidR="00F977DB" w:rsidRDefault="00FB5947" w:rsidP="004F5785">
      <w:pPr>
        <w:pStyle w:val="Heading1"/>
      </w:pPr>
      <w:r>
        <w:t>Geography</w:t>
      </w:r>
    </w:p>
    <w:p w14:paraId="022A6600" w14:textId="77777777" w:rsidR="00FE5279" w:rsidRPr="001D18C0" w:rsidRDefault="00FB5947" w:rsidP="002306EB">
      <w:pPr>
        <w:pStyle w:val="Prerequisite"/>
      </w:pPr>
      <w:r>
        <w:t>Anthropological &amp; Geographical Sciences Department Chair: Erin Hayes.</w:t>
      </w:r>
    </w:p>
    <w:p w14:paraId="2F97C4C6" w14:textId="77777777" w:rsidR="00FE5279" w:rsidRPr="001D18C0" w:rsidRDefault="00FB5947" w:rsidP="002306EB">
      <w:pPr>
        <w:pStyle w:val="Prerequisite"/>
      </w:pPr>
      <w:r>
        <w:t>Phone: 710-4305. Office: FO 3005.</w:t>
      </w:r>
    </w:p>
    <w:p w14:paraId="6C64B14D" w14:textId="77777777" w:rsidR="00F977DB" w:rsidRDefault="00FB5947" w:rsidP="002306EB">
      <w:pPr>
        <w:pStyle w:val="Prerequisite"/>
      </w:pPr>
      <w:r>
        <w:t>Faculty Advisor: Adrian Youhanna. Phone: 710-2940. Office: FO 2904.</w:t>
      </w:r>
    </w:p>
    <w:p w14:paraId="6DF2D1DA" w14:textId="77777777" w:rsidR="00F977DB" w:rsidRDefault="00FB5947" w:rsidP="00A80269">
      <w:pPr>
        <w:pStyle w:val="CourseTitle"/>
      </w:pPr>
      <w:r>
        <w:t>GEOG 001-Physical Geography (UC/CSU) - 3 Units</w:t>
      </w:r>
    </w:p>
    <w:p w14:paraId="17699434" w14:textId="77777777" w:rsidR="00397337" w:rsidRDefault="00397337" w:rsidP="002306EB">
      <w:pPr>
        <w:pStyle w:val="CSU-IGETC"/>
      </w:pPr>
      <w:r w:rsidRPr="0046767A">
        <w:t>Meets IGETC 5A CSU B1</w:t>
      </w:r>
    </w:p>
    <w:p w14:paraId="48675A0B" w14:textId="77777777" w:rsidR="0005232E" w:rsidRDefault="0005232E" w:rsidP="002306EB">
      <w:pPr>
        <w:pStyle w:val="Prerequisite"/>
      </w:pPr>
      <w:r>
        <w:t>Note: Students interested in earning laboratory credit are encouraged to enroll in Geography 15.</w:t>
      </w:r>
    </w:p>
    <w:p w14:paraId="3FF638F4" w14:textId="76624662" w:rsidR="00F977DB" w:rsidRDefault="00FB5947" w:rsidP="00447AF9">
      <w:pPr>
        <w:pStyle w:val="ClassBoxDay"/>
      </w:pPr>
      <w:r w:rsidRPr="003E5E42">
        <w:t>11145</w:t>
      </w:r>
      <w:r w:rsidR="00262A44" w:rsidRPr="003E5E42">
        <w:tab/>
        <w:t>Lec</w:t>
      </w:r>
      <w:r w:rsidR="00262A44" w:rsidRPr="003E5E42">
        <w:tab/>
      </w:r>
      <w:r w:rsidR="003E5E42" w:rsidRPr="0005232E">
        <w:t>3:10 hrs/wk</w:t>
      </w:r>
      <w:r w:rsidR="003E5E42" w:rsidRPr="0005232E">
        <w:tab/>
        <w:t>TBA</w:t>
      </w:r>
      <w:r w:rsidRPr="003E5E42">
        <w:tab/>
        <w:t>Finley, J P</w:t>
      </w:r>
      <w:r w:rsidRPr="003E5E42">
        <w:tab/>
      </w:r>
      <w:r w:rsidR="003E5E42">
        <w:t>ONLINE</w:t>
      </w:r>
    </w:p>
    <w:p w14:paraId="7CF99252" w14:textId="77777777" w:rsidR="003E5E42" w:rsidRDefault="003E5E42" w:rsidP="00447AF9">
      <w:pPr>
        <w:pStyle w:val="ClassBoxDay"/>
      </w:pPr>
      <w:r w:rsidRPr="00734B91">
        <w:t>Due to COVID-19 pandemic, this class will be conducted remotely and online with NO required virtual scheduled meetings. Contact the instructor for more information.</w:t>
      </w:r>
    </w:p>
    <w:p w14:paraId="5423AB1E" w14:textId="77777777" w:rsidR="003E5E42" w:rsidRPr="0005232E" w:rsidRDefault="003E5E42" w:rsidP="00447AF9">
      <w:pPr>
        <w:pStyle w:val="ClassBoxDay"/>
      </w:pPr>
      <w:r w:rsidRPr="0005232E">
        <w:t xml:space="preserve">For questions, please contact your instructor at </w:t>
      </w:r>
      <w:hyperlink r:id="rId885" w:history="1">
        <w:r w:rsidRPr="00863522">
          <w:rPr>
            <w:rStyle w:val="Hyperlink"/>
          </w:rPr>
          <w:t>FinleyJP@piercecollege.edu</w:t>
        </w:r>
      </w:hyperlink>
      <w:r>
        <w:t xml:space="preserve"> </w:t>
      </w:r>
      <w:r w:rsidRPr="0005232E">
        <w:t>.</w:t>
      </w:r>
    </w:p>
    <w:p w14:paraId="63F3C420" w14:textId="77777777" w:rsidR="00F977DB" w:rsidRDefault="00F977DB">
      <w:pPr>
        <w:widowControl w:val="0"/>
        <w:autoSpaceDE w:val="0"/>
        <w:autoSpaceDN w:val="0"/>
        <w:adjustRightInd w:val="0"/>
        <w:ind w:left="120" w:right="120"/>
        <w:rPr>
          <w:rFonts w:cs="Calibri"/>
          <w:color w:val="000000"/>
          <w:sz w:val="8"/>
          <w:szCs w:val="8"/>
        </w:rPr>
      </w:pPr>
    </w:p>
    <w:p w14:paraId="19B7F783" w14:textId="3D449086" w:rsidR="00F977DB" w:rsidRPr="003E5E42" w:rsidRDefault="00FB5947" w:rsidP="00447AF9">
      <w:pPr>
        <w:pStyle w:val="ClassBoxDay"/>
      </w:pPr>
      <w:r w:rsidRPr="003E5E42">
        <w:t>23058</w:t>
      </w:r>
      <w:r w:rsidR="00262A44" w:rsidRPr="003E5E42">
        <w:tab/>
        <w:t>Lec</w:t>
      </w:r>
      <w:r w:rsidR="00262A44" w:rsidRPr="003E5E42">
        <w:tab/>
      </w:r>
      <w:r w:rsidR="003E5E42" w:rsidRPr="0005232E">
        <w:t>3:10 hrs/wk</w:t>
      </w:r>
      <w:r w:rsidR="003E5E42" w:rsidRPr="0005232E">
        <w:tab/>
        <w:t>TBA</w:t>
      </w:r>
      <w:r w:rsidRPr="003E5E42">
        <w:tab/>
        <w:t>Neyman, I</w:t>
      </w:r>
      <w:r w:rsidR="000A071F" w:rsidRPr="003E5E42">
        <w:tab/>
      </w:r>
      <w:r w:rsidR="003E5E42">
        <w:t>ONLINE</w:t>
      </w:r>
    </w:p>
    <w:p w14:paraId="0A5ED28E" w14:textId="77777777" w:rsidR="003E5E42" w:rsidRDefault="003E5E42" w:rsidP="00447AF9">
      <w:pPr>
        <w:pStyle w:val="ClassBoxDay"/>
      </w:pPr>
      <w:r w:rsidRPr="00734B91">
        <w:t>Due to COVID-19 pandemic, this class will be conducted remotely and online with NO required virtual scheduled meetings. Contact the instructor for more information.</w:t>
      </w:r>
    </w:p>
    <w:p w14:paraId="786C1694" w14:textId="3FB272E0" w:rsidR="003E5E42" w:rsidRDefault="003E5E42" w:rsidP="00447AF9">
      <w:pPr>
        <w:pStyle w:val="ClassBoxDay"/>
      </w:pPr>
      <w:r w:rsidRPr="003E5E42">
        <w:t xml:space="preserve">For questions, please contact your instructor at </w:t>
      </w:r>
      <w:hyperlink r:id="rId886" w:history="1">
        <w:r w:rsidRPr="00892E5D">
          <w:rPr>
            <w:rStyle w:val="Hyperlink"/>
          </w:rPr>
          <w:t>neymani@piercecollege.edu</w:t>
        </w:r>
      </w:hyperlink>
      <w:r>
        <w:t xml:space="preserve"> </w:t>
      </w:r>
      <w:r w:rsidRPr="003E5E42">
        <w:t>.</w:t>
      </w:r>
    </w:p>
    <w:p w14:paraId="419F280B" w14:textId="77777777" w:rsidR="00F977DB" w:rsidRDefault="00F977DB">
      <w:pPr>
        <w:widowControl w:val="0"/>
        <w:autoSpaceDE w:val="0"/>
        <w:autoSpaceDN w:val="0"/>
        <w:adjustRightInd w:val="0"/>
        <w:ind w:left="120" w:right="120"/>
        <w:rPr>
          <w:rFonts w:cs="Calibri"/>
          <w:color w:val="000000"/>
          <w:sz w:val="8"/>
          <w:szCs w:val="8"/>
        </w:rPr>
      </w:pPr>
    </w:p>
    <w:p w14:paraId="11D00477" w14:textId="01F7ECD9" w:rsidR="00F977DB" w:rsidRPr="003E5E42" w:rsidRDefault="00FB5947" w:rsidP="00447AF9">
      <w:pPr>
        <w:pStyle w:val="ClassBoxDay"/>
      </w:pPr>
      <w:r w:rsidRPr="003E5E42">
        <w:t>21219</w:t>
      </w:r>
      <w:r w:rsidR="00262A44" w:rsidRPr="003E5E42">
        <w:tab/>
        <w:t>Lec</w:t>
      </w:r>
      <w:r w:rsidR="00262A44" w:rsidRPr="003E5E42">
        <w:tab/>
      </w:r>
      <w:r w:rsidR="003E5E42" w:rsidRPr="0005232E">
        <w:t>3:10 hrs/wk</w:t>
      </w:r>
      <w:r w:rsidR="003E5E42" w:rsidRPr="0005232E">
        <w:tab/>
        <w:t>TBA</w:t>
      </w:r>
      <w:r w:rsidRPr="003E5E42">
        <w:tab/>
        <w:t>Hurst, T A</w:t>
      </w:r>
      <w:r w:rsidRPr="003E5E42">
        <w:tab/>
      </w:r>
      <w:r w:rsidR="003E5E42">
        <w:t>ONLINE</w:t>
      </w:r>
    </w:p>
    <w:p w14:paraId="033B05EC" w14:textId="77777777" w:rsidR="003E5E42" w:rsidRDefault="003E5E42" w:rsidP="00447AF9">
      <w:pPr>
        <w:pStyle w:val="ClassBoxDay"/>
      </w:pPr>
      <w:r w:rsidRPr="00734B91">
        <w:t>Due to COVID-19 pandemic, this class will be conducted remotely and online with NO required virtual scheduled meetings. Contact the instructor for more information.</w:t>
      </w:r>
    </w:p>
    <w:p w14:paraId="6F2D7D13" w14:textId="2EBD2929" w:rsidR="003E5E42" w:rsidRDefault="003E5E42" w:rsidP="00447AF9">
      <w:pPr>
        <w:pStyle w:val="ClassBoxDay"/>
      </w:pPr>
      <w:r w:rsidRPr="003E5E42">
        <w:t xml:space="preserve">For questions, please contact your instructor at </w:t>
      </w:r>
      <w:hyperlink r:id="rId887" w:history="1">
        <w:r w:rsidRPr="00892E5D">
          <w:rPr>
            <w:rStyle w:val="Hyperlink"/>
          </w:rPr>
          <w:t>hurstta@piercecollege.edu</w:t>
        </w:r>
      </w:hyperlink>
      <w:r>
        <w:t xml:space="preserve"> </w:t>
      </w:r>
      <w:r w:rsidRPr="003E5E42">
        <w:t>.</w:t>
      </w:r>
    </w:p>
    <w:p w14:paraId="7448143B" w14:textId="77777777" w:rsidR="00F977DB" w:rsidRDefault="00F977DB">
      <w:pPr>
        <w:widowControl w:val="0"/>
        <w:autoSpaceDE w:val="0"/>
        <w:autoSpaceDN w:val="0"/>
        <w:adjustRightInd w:val="0"/>
        <w:ind w:left="120" w:right="120"/>
        <w:rPr>
          <w:rFonts w:cs="Calibri"/>
          <w:color w:val="000000"/>
          <w:sz w:val="8"/>
          <w:szCs w:val="8"/>
        </w:rPr>
      </w:pPr>
    </w:p>
    <w:p w14:paraId="157F3ED2" w14:textId="7290E986" w:rsidR="009E5ADB" w:rsidRPr="003E5E42" w:rsidRDefault="009E5ADB" w:rsidP="00447AF9">
      <w:pPr>
        <w:pStyle w:val="ClassBoxDay"/>
      </w:pPr>
      <w:r>
        <w:t>26922</w:t>
      </w:r>
      <w:r w:rsidRPr="003E5E42">
        <w:tab/>
        <w:t>Lec</w:t>
      </w:r>
      <w:r w:rsidRPr="003E5E42">
        <w:tab/>
      </w:r>
      <w:r w:rsidRPr="0005232E">
        <w:t>3:10 hrs/wk</w:t>
      </w:r>
      <w:r w:rsidRPr="0005232E">
        <w:tab/>
        <w:t>TBA</w:t>
      </w:r>
      <w:r w:rsidRPr="003E5E42">
        <w:tab/>
        <w:t>Hurst, T A</w:t>
      </w:r>
      <w:r w:rsidRPr="003E5E42">
        <w:tab/>
      </w:r>
      <w:r>
        <w:t>ONLINE</w:t>
      </w:r>
    </w:p>
    <w:p w14:paraId="4D99CC24" w14:textId="77777777" w:rsidR="009E5ADB" w:rsidRDefault="009E5ADB" w:rsidP="00447AF9">
      <w:pPr>
        <w:pStyle w:val="ClassBoxDay"/>
      </w:pPr>
      <w:r w:rsidRPr="00734B91">
        <w:t>Due to COVID-19 pandemic, this class will be conducted remotely and online with NO required virtual scheduled meetings. Contact the instructor for more information.</w:t>
      </w:r>
    </w:p>
    <w:p w14:paraId="2039505B" w14:textId="77777777" w:rsidR="009E5ADB" w:rsidRDefault="009E5ADB" w:rsidP="00447AF9">
      <w:pPr>
        <w:pStyle w:val="ClassBoxDay"/>
      </w:pPr>
      <w:r w:rsidRPr="003E5E42">
        <w:lastRenderedPageBreak/>
        <w:t xml:space="preserve">For questions, please contact your instructor at </w:t>
      </w:r>
      <w:hyperlink r:id="rId888" w:history="1">
        <w:r w:rsidRPr="00892E5D">
          <w:rPr>
            <w:rStyle w:val="Hyperlink"/>
          </w:rPr>
          <w:t>hurstta@piercecollege.edu</w:t>
        </w:r>
      </w:hyperlink>
      <w:r>
        <w:t xml:space="preserve"> </w:t>
      </w:r>
      <w:r w:rsidRPr="003E5E42">
        <w:t>.</w:t>
      </w:r>
    </w:p>
    <w:p w14:paraId="51CC6D47" w14:textId="77777777" w:rsidR="009E5ADB" w:rsidRDefault="009E5ADB" w:rsidP="009E5ADB">
      <w:pPr>
        <w:widowControl w:val="0"/>
        <w:autoSpaceDE w:val="0"/>
        <w:autoSpaceDN w:val="0"/>
        <w:adjustRightInd w:val="0"/>
        <w:ind w:left="120" w:right="120"/>
        <w:rPr>
          <w:rFonts w:cs="Calibri"/>
          <w:color w:val="000000"/>
          <w:sz w:val="8"/>
          <w:szCs w:val="8"/>
        </w:rPr>
      </w:pPr>
    </w:p>
    <w:p w14:paraId="3C5BA8B9" w14:textId="27C0E38E" w:rsidR="009E5ADB" w:rsidRPr="003E5E42" w:rsidRDefault="009E5ADB" w:rsidP="00447AF9">
      <w:pPr>
        <w:pStyle w:val="ClassBoxDay"/>
      </w:pPr>
      <w:r>
        <w:t>26923</w:t>
      </w:r>
      <w:r w:rsidRPr="003E5E42">
        <w:tab/>
        <w:t>Lec</w:t>
      </w:r>
      <w:r w:rsidRPr="003E5E42">
        <w:tab/>
      </w:r>
      <w:r w:rsidRPr="0005232E">
        <w:t>3:10 hrs/wk</w:t>
      </w:r>
      <w:r w:rsidRPr="0005232E">
        <w:tab/>
        <w:t>TBA</w:t>
      </w:r>
      <w:r w:rsidRPr="003E5E42">
        <w:tab/>
      </w:r>
      <w:r w:rsidRPr="0005232E">
        <w:t>Kranz, J</w:t>
      </w:r>
      <w:r w:rsidRPr="003E5E42">
        <w:tab/>
      </w:r>
      <w:r>
        <w:t>ONLINE</w:t>
      </w:r>
    </w:p>
    <w:p w14:paraId="2364A28A" w14:textId="77777777" w:rsidR="009E5ADB" w:rsidRDefault="009E5ADB" w:rsidP="00447AF9">
      <w:pPr>
        <w:pStyle w:val="ClassBoxDay"/>
      </w:pPr>
      <w:r w:rsidRPr="00734B91">
        <w:t>Due to COVID-19 pandemic, this class will be conducted remotely and online with NO required virtual scheduled meetings. Contact the instructor for more information.</w:t>
      </w:r>
    </w:p>
    <w:p w14:paraId="207B1C3B" w14:textId="4CBDFAA1" w:rsidR="009E5ADB" w:rsidRPr="0005232E" w:rsidRDefault="00B36BAC" w:rsidP="00447AF9">
      <w:pPr>
        <w:pStyle w:val="ClassBoxDay"/>
      </w:pPr>
      <w:r>
        <w:t>F</w:t>
      </w:r>
      <w:r w:rsidR="009E5ADB" w:rsidRPr="0005232E">
        <w:t xml:space="preserve">or questions, please contact your instructor at </w:t>
      </w:r>
      <w:hyperlink r:id="rId889" w:history="1">
        <w:r w:rsidR="009E5ADB" w:rsidRPr="00863522">
          <w:rPr>
            <w:rStyle w:val="Hyperlink"/>
          </w:rPr>
          <w:t>kranzj@piercecollege.edu</w:t>
        </w:r>
      </w:hyperlink>
      <w:r w:rsidR="009E5ADB">
        <w:t xml:space="preserve"> </w:t>
      </w:r>
      <w:r w:rsidR="009E5ADB" w:rsidRPr="0005232E">
        <w:t>.</w:t>
      </w:r>
    </w:p>
    <w:p w14:paraId="63BF825C" w14:textId="77777777" w:rsidR="009E5ADB" w:rsidRDefault="009E5ADB" w:rsidP="009E5ADB">
      <w:pPr>
        <w:widowControl w:val="0"/>
        <w:autoSpaceDE w:val="0"/>
        <w:autoSpaceDN w:val="0"/>
        <w:adjustRightInd w:val="0"/>
        <w:ind w:left="120" w:right="120"/>
        <w:rPr>
          <w:rFonts w:cs="Calibri"/>
          <w:color w:val="000000"/>
          <w:sz w:val="8"/>
          <w:szCs w:val="8"/>
        </w:rPr>
      </w:pPr>
    </w:p>
    <w:p w14:paraId="0C3D14D2" w14:textId="77777777" w:rsidR="00F977DB" w:rsidRDefault="00FB5947" w:rsidP="00447AF9">
      <w:pPr>
        <w:pStyle w:val="ClassBoxDay"/>
      </w:pPr>
      <w:r w:rsidRPr="0005232E">
        <w:t>11162</w:t>
      </w:r>
      <w:r w:rsidR="00262A44" w:rsidRPr="0005232E">
        <w:tab/>
        <w:t>Lec</w:t>
      </w:r>
      <w:r w:rsidR="00262A44" w:rsidRPr="0005232E">
        <w:tab/>
      </w:r>
      <w:r w:rsidRPr="0005232E">
        <w:t>3:10 hrs/wk</w:t>
      </w:r>
      <w:r w:rsidRPr="0005232E">
        <w:tab/>
        <w:t>TBA</w:t>
      </w:r>
      <w:r w:rsidRPr="0005232E">
        <w:tab/>
        <w:t>Youhanna, A</w:t>
      </w:r>
      <w:r w:rsidR="000A071F" w:rsidRPr="0005232E">
        <w:tab/>
        <w:t>INTERNET</w:t>
      </w:r>
    </w:p>
    <w:p w14:paraId="1E5479A8"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890" w:history="1">
        <w:r w:rsidR="00322E7C" w:rsidRPr="00863522">
          <w:rPr>
            <w:rStyle w:val="Hyperlink"/>
          </w:rPr>
          <w:t>YouhanA@piercecollege.edu</w:t>
        </w:r>
      </w:hyperlink>
      <w:r w:rsidR="00322E7C">
        <w:t xml:space="preserve"> </w:t>
      </w:r>
      <w:r w:rsidRPr="0005232E">
        <w:t>.</w:t>
      </w:r>
    </w:p>
    <w:p w14:paraId="29CBF2CE" w14:textId="77777777" w:rsidR="00F977DB" w:rsidRDefault="00F977DB">
      <w:pPr>
        <w:widowControl w:val="0"/>
        <w:autoSpaceDE w:val="0"/>
        <w:autoSpaceDN w:val="0"/>
        <w:adjustRightInd w:val="0"/>
        <w:ind w:left="120" w:right="120"/>
        <w:rPr>
          <w:rFonts w:cs="Calibri"/>
          <w:color w:val="000000"/>
          <w:sz w:val="8"/>
          <w:szCs w:val="8"/>
        </w:rPr>
      </w:pPr>
    </w:p>
    <w:p w14:paraId="102E9B56" w14:textId="77777777" w:rsidR="00F977DB" w:rsidRDefault="00FB5947" w:rsidP="00447AF9">
      <w:pPr>
        <w:pStyle w:val="ClassBoxDay"/>
      </w:pPr>
      <w:r w:rsidRPr="0005232E">
        <w:t>11135</w:t>
      </w:r>
      <w:r w:rsidR="00262A44" w:rsidRPr="0005232E">
        <w:tab/>
        <w:t>Lec</w:t>
      </w:r>
      <w:r w:rsidR="00262A44" w:rsidRPr="0005232E">
        <w:tab/>
      </w:r>
      <w:r w:rsidRPr="0005232E">
        <w:t>3:10 hrs/wk</w:t>
      </w:r>
      <w:r w:rsidRPr="0005232E">
        <w:tab/>
        <w:t>TBA</w:t>
      </w:r>
      <w:r w:rsidRPr="0005232E">
        <w:tab/>
        <w:t>Finley, J P</w:t>
      </w:r>
      <w:r w:rsidRPr="0005232E">
        <w:tab/>
      </w:r>
      <w:r w:rsidR="000A071F" w:rsidRPr="0005232E">
        <w:t>INTERNET</w:t>
      </w:r>
    </w:p>
    <w:p w14:paraId="6709E531"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891" w:history="1">
        <w:r w:rsidR="00322E7C" w:rsidRPr="00863522">
          <w:rPr>
            <w:rStyle w:val="Hyperlink"/>
          </w:rPr>
          <w:t>FinleyJP@piercecollege.edu</w:t>
        </w:r>
      </w:hyperlink>
      <w:r w:rsidR="00322E7C">
        <w:t xml:space="preserve"> </w:t>
      </w:r>
      <w:r w:rsidRPr="0005232E">
        <w:t>.</w:t>
      </w:r>
    </w:p>
    <w:p w14:paraId="01AA766D" w14:textId="77777777" w:rsidR="00F977DB" w:rsidRDefault="00F977DB">
      <w:pPr>
        <w:widowControl w:val="0"/>
        <w:autoSpaceDE w:val="0"/>
        <w:autoSpaceDN w:val="0"/>
        <w:adjustRightInd w:val="0"/>
        <w:ind w:left="120" w:right="120"/>
        <w:rPr>
          <w:rFonts w:cs="Calibri"/>
          <w:color w:val="000000"/>
          <w:sz w:val="8"/>
          <w:szCs w:val="8"/>
        </w:rPr>
      </w:pPr>
    </w:p>
    <w:p w14:paraId="038DDD1D" w14:textId="77777777" w:rsidR="00F977DB" w:rsidRDefault="00FB5947" w:rsidP="00A80269">
      <w:pPr>
        <w:pStyle w:val="CourseTitle"/>
      </w:pPr>
      <w:r>
        <w:t>GEOG 002-Cultural Elements Of Geography (UC/CSU) - 3 Units</w:t>
      </w:r>
    </w:p>
    <w:p w14:paraId="746846C6" w14:textId="77777777" w:rsidR="00397337" w:rsidRDefault="00397337" w:rsidP="002306EB">
      <w:pPr>
        <w:pStyle w:val="CSU-IGETC"/>
      </w:pPr>
      <w:r w:rsidRPr="0046767A">
        <w:t>Meets IGETC 4E CSU D5</w:t>
      </w:r>
    </w:p>
    <w:p w14:paraId="5F701553" w14:textId="46BCD8C6" w:rsidR="00F977DB" w:rsidRDefault="00FB5947" w:rsidP="00447AF9">
      <w:pPr>
        <w:pStyle w:val="ClassBoxDay"/>
      </w:pPr>
      <w:r w:rsidRPr="0005232E">
        <w:t>23059</w:t>
      </w:r>
      <w:r w:rsidR="00262A44" w:rsidRPr="0005232E">
        <w:tab/>
        <w:t>Lec</w:t>
      </w:r>
      <w:r w:rsidR="00262A44" w:rsidRPr="0005232E">
        <w:tab/>
      </w:r>
      <w:r w:rsidRPr="0005232E">
        <w:t>3:10 hrs/wk</w:t>
      </w:r>
      <w:r w:rsidRPr="0005232E">
        <w:tab/>
        <w:t>TBA</w:t>
      </w:r>
      <w:r w:rsidRPr="0005232E">
        <w:tab/>
      </w:r>
      <w:r w:rsidR="00D529FE">
        <w:rPr>
          <w:color w:val="0070C0"/>
        </w:rPr>
        <w:t>Owens, R</w:t>
      </w:r>
      <w:r w:rsidR="000A071F" w:rsidRPr="0005232E">
        <w:tab/>
        <w:t>INTERNET</w:t>
      </w:r>
    </w:p>
    <w:p w14:paraId="69EF085C" w14:textId="549C0B6A"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892" w:history="1">
        <w:r w:rsidR="00D529FE" w:rsidRPr="0073034C">
          <w:rPr>
            <w:rStyle w:val="Hyperlink"/>
          </w:rPr>
          <w:t>owensr@piercecollege.edu</w:t>
        </w:r>
      </w:hyperlink>
      <w:r w:rsidR="00322E7C">
        <w:t xml:space="preserve"> </w:t>
      </w:r>
      <w:r w:rsidRPr="0005232E">
        <w:t>.</w:t>
      </w:r>
    </w:p>
    <w:p w14:paraId="1220B141" w14:textId="77777777" w:rsidR="00F977DB" w:rsidRDefault="00F977DB">
      <w:pPr>
        <w:widowControl w:val="0"/>
        <w:autoSpaceDE w:val="0"/>
        <w:autoSpaceDN w:val="0"/>
        <w:adjustRightInd w:val="0"/>
        <w:ind w:left="120" w:right="120"/>
        <w:rPr>
          <w:rFonts w:cs="Calibri"/>
          <w:color w:val="000000"/>
          <w:sz w:val="8"/>
          <w:szCs w:val="8"/>
        </w:rPr>
      </w:pPr>
    </w:p>
    <w:p w14:paraId="37BD4EFF" w14:textId="68BBF29F" w:rsidR="00B36BAC" w:rsidRPr="003E5E42" w:rsidRDefault="00B36BAC" w:rsidP="00447AF9">
      <w:pPr>
        <w:pStyle w:val="ClassBoxDay"/>
      </w:pPr>
      <w:r>
        <w:t>26924</w:t>
      </w:r>
      <w:r w:rsidRPr="003E5E42">
        <w:tab/>
        <w:t>Lec</w:t>
      </w:r>
      <w:r w:rsidRPr="003E5E42">
        <w:tab/>
      </w:r>
      <w:r w:rsidRPr="0005232E">
        <w:t>3:10 hrs/wk</w:t>
      </w:r>
      <w:r w:rsidRPr="0005232E">
        <w:tab/>
        <w:t>TBA</w:t>
      </w:r>
      <w:r w:rsidRPr="003E5E42">
        <w:tab/>
      </w:r>
      <w:r w:rsidR="00CC674B" w:rsidRPr="00CC674B">
        <w:rPr>
          <w:color w:val="0070C0"/>
        </w:rPr>
        <w:t>Vallade, M</w:t>
      </w:r>
      <w:r w:rsidRPr="003E5E42">
        <w:tab/>
      </w:r>
      <w:r>
        <w:t>ONLINE</w:t>
      </w:r>
    </w:p>
    <w:p w14:paraId="748C6E0A" w14:textId="77777777" w:rsidR="00B36BAC" w:rsidRDefault="00B36BAC" w:rsidP="00447AF9">
      <w:pPr>
        <w:pStyle w:val="ClassBoxDay"/>
      </w:pPr>
      <w:r w:rsidRPr="00734B91">
        <w:t>Due to COVID-19 pandemic, this class will be conducted remotely and online with NO required virtual scheduled meetings. Contact the instructor for more information.</w:t>
      </w:r>
    </w:p>
    <w:p w14:paraId="4A667AEE" w14:textId="73A032A8" w:rsidR="00B36BAC" w:rsidRPr="0005232E" w:rsidRDefault="00B36BAC" w:rsidP="00447AF9">
      <w:pPr>
        <w:pStyle w:val="ClassBoxDay"/>
      </w:pPr>
      <w:r>
        <w:t>F</w:t>
      </w:r>
      <w:r w:rsidRPr="0005232E">
        <w:t xml:space="preserve">or questions, please contact your instructor at </w:t>
      </w:r>
      <w:hyperlink r:id="rId893" w:history="1">
        <w:r w:rsidR="00CC674B" w:rsidRPr="00FC6A13">
          <w:rPr>
            <w:rStyle w:val="Hyperlink"/>
          </w:rPr>
          <w:t>valladm@piercecollege.edu</w:t>
        </w:r>
      </w:hyperlink>
      <w:r>
        <w:t xml:space="preserve"> </w:t>
      </w:r>
      <w:r w:rsidRPr="0005232E">
        <w:t>.</w:t>
      </w:r>
    </w:p>
    <w:p w14:paraId="5886DBB2" w14:textId="77777777" w:rsidR="00B36BAC" w:rsidRDefault="00B36BAC" w:rsidP="00B36BAC">
      <w:pPr>
        <w:widowControl w:val="0"/>
        <w:autoSpaceDE w:val="0"/>
        <w:autoSpaceDN w:val="0"/>
        <w:adjustRightInd w:val="0"/>
        <w:ind w:left="120" w:right="120"/>
        <w:rPr>
          <w:rFonts w:cs="Calibri"/>
          <w:color w:val="000000"/>
          <w:sz w:val="8"/>
          <w:szCs w:val="8"/>
        </w:rPr>
      </w:pPr>
    </w:p>
    <w:p w14:paraId="0B3CB972" w14:textId="77777777" w:rsidR="00F977DB" w:rsidRDefault="00FB5947" w:rsidP="00A80269">
      <w:pPr>
        <w:pStyle w:val="CourseTitle"/>
      </w:pPr>
      <w:r>
        <w:t>GEOG 003-Introduction To Weather And Climate (UC/CSU) - 3 Units</w:t>
      </w:r>
    </w:p>
    <w:p w14:paraId="33A3120C" w14:textId="77777777" w:rsidR="00397337" w:rsidRDefault="00397337" w:rsidP="002306EB">
      <w:pPr>
        <w:pStyle w:val="CSU-IGETC"/>
      </w:pPr>
      <w:r w:rsidRPr="0046767A">
        <w:t>Meets IGETC 5A CSU B1</w:t>
      </w:r>
    </w:p>
    <w:p w14:paraId="11F822B7" w14:textId="7C6B1D29" w:rsidR="0005232E" w:rsidRDefault="0005232E" w:rsidP="002306EB">
      <w:pPr>
        <w:pStyle w:val="Prerequisite"/>
      </w:pPr>
      <w:r>
        <w:t>(Same as Meteorology 3. Credit not given for both courses.)</w:t>
      </w:r>
    </w:p>
    <w:p w14:paraId="77587D7A" w14:textId="77777777" w:rsidR="00F977DB" w:rsidRDefault="00FB5947" w:rsidP="00447AF9">
      <w:pPr>
        <w:pStyle w:val="ClassBoxDay"/>
      </w:pPr>
      <w:r w:rsidRPr="0005232E">
        <w:t>11232</w:t>
      </w:r>
      <w:r w:rsidR="00262A44" w:rsidRPr="0005232E">
        <w:tab/>
        <w:t>Lec</w:t>
      </w:r>
      <w:r w:rsidR="00262A44" w:rsidRPr="0005232E">
        <w:tab/>
      </w:r>
      <w:r w:rsidRPr="0005232E">
        <w:t>3:10 hrs/wk</w:t>
      </w:r>
      <w:r w:rsidRPr="0005232E">
        <w:tab/>
        <w:t>TBA</w:t>
      </w:r>
      <w:r w:rsidRPr="0005232E">
        <w:tab/>
        <w:t>Finley, J P</w:t>
      </w:r>
      <w:r w:rsidRPr="0005232E">
        <w:tab/>
      </w:r>
      <w:r w:rsidR="000A071F" w:rsidRPr="0005232E">
        <w:t>INTERNET</w:t>
      </w:r>
    </w:p>
    <w:p w14:paraId="18D2979A"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894" w:history="1">
        <w:r w:rsidR="00322E7C" w:rsidRPr="00863522">
          <w:rPr>
            <w:rStyle w:val="Hyperlink"/>
          </w:rPr>
          <w:t>finleyjp@piercecollege.edu</w:t>
        </w:r>
      </w:hyperlink>
      <w:r w:rsidR="00322E7C">
        <w:t xml:space="preserve"> </w:t>
      </w:r>
      <w:r w:rsidRPr="0005232E">
        <w:t>.</w:t>
      </w:r>
    </w:p>
    <w:p w14:paraId="620EA02C" w14:textId="77777777" w:rsidR="00F977DB" w:rsidRDefault="00F977DB">
      <w:pPr>
        <w:widowControl w:val="0"/>
        <w:autoSpaceDE w:val="0"/>
        <w:autoSpaceDN w:val="0"/>
        <w:adjustRightInd w:val="0"/>
        <w:ind w:left="120" w:right="120"/>
        <w:rPr>
          <w:rFonts w:cs="Calibri"/>
          <w:color w:val="000000"/>
          <w:sz w:val="8"/>
          <w:szCs w:val="8"/>
        </w:rPr>
      </w:pPr>
    </w:p>
    <w:p w14:paraId="785F48FF" w14:textId="5D60ACD4" w:rsidR="00293950" w:rsidRPr="003E5E42" w:rsidRDefault="00293950" w:rsidP="00447AF9">
      <w:pPr>
        <w:pStyle w:val="ClassBoxDay"/>
      </w:pPr>
      <w:r>
        <w:t>26926</w:t>
      </w:r>
      <w:r w:rsidRPr="003E5E42">
        <w:tab/>
        <w:t>Lec</w:t>
      </w:r>
      <w:r w:rsidRPr="003E5E42">
        <w:tab/>
      </w:r>
      <w:r w:rsidRPr="0005232E">
        <w:t>3:10 hrs/wk</w:t>
      </w:r>
      <w:r w:rsidRPr="0005232E">
        <w:tab/>
        <w:t>TBA</w:t>
      </w:r>
      <w:r w:rsidRPr="003E5E42">
        <w:tab/>
        <w:t>Neyman, I</w:t>
      </w:r>
      <w:r w:rsidRPr="003E5E42">
        <w:tab/>
      </w:r>
      <w:r>
        <w:t>ONLINE</w:t>
      </w:r>
    </w:p>
    <w:p w14:paraId="7A804942" w14:textId="77777777" w:rsidR="00293950" w:rsidRDefault="00293950" w:rsidP="00447AF9">
      <w:pPr>
        <w:pStyle w:val="ClassBoxDay"/>
      </w:pPr>
      <w:r w:rsidRPr="00734B91">
        <w:t>Due to COVID-19 pandemic, this class will be conducted remotely and online with NO required virtual scheduled meetings. Contact the instructor for more information.</w:t>
      </w:r>
    </w:p>
    <w:p w14:paraId="2687551A" w14:textId="77777777" w:rsidR="00293950" w:rsidRDefault="00293950" w:rsidP="00447AF9">
      <w:pPr>
        <w:pStyle w:val="ClassBoxDay"/>
      </w:pPr>
      <w:r w:rsidRPr="003E5E42">
        <w:t xml:space="preserve">For questions, please contact your instructor at </w:t>
      </w:r>
      <w:hyperlink r:id="rId895" w:history="1">
        <w:r w:rsidRPr="00892E5D">
          <w:rPr>
            <w:rStyle w:val="Hyperlink"/>
          </w:rPr>
          <w:t>neymani@piercecollege.edu</w:t>
        </w:r>
      </w:hyperlink>
      <w:r>
        <w:t xml:space="preserve"> </w:t>
      </w:r>
      <w:r w:rsidRPr="003E5E42">
        <w:t>.</w:t>
      </w:r>
    </w:p>
    <w:p w14:paraId="30D87E1E" w14:textId="77777777" w:rsidR="00293950" w:rsidRDefault="00293950" w:rsidP="00293950">
      <w:pPr>
        <w:widowControl w:val="0"/>
        <w:autoSpaceDE w:val="0"/>
        <w:autoSpaceDN w:val="0"/>
        <w:adjustRightInd w:val="0"/>
        <w:ind w:left="120" w:right="120"/>
        <w:rPr>
          <w:rFonts w:cs="Calibri"/>
          <w:color w:val="000000"/>
          <w:sz w:val="8"/>
          <w:szCs w:val="8"/>
        </w:rPr>
      </w:pPr>
    </w:p>
    <w:p w14:paraId="66239EC9" w14:textId="77777777" w:rsidR="00F977DB" w:rsidRDefault="00FB5947" w:rsidP="00A80269">
      <w:pPr>
        <w:pStyle w:val="CourseTitle"/>
      </w:pPr>
      <w:r>
        <w:t>GEOG 007-World Regional Geography (UC/CSU) - 3 Units</w:t>
      </w:r>
    </w:p>
    <w:p w14:paraId="7F8F66F2" w14:textId="77777777" w:rsidR="00397337" w:rsidRDefault="00397337" w:rsidP="002306EB">
      <w:pPr>
        <w:pStyle w:val="CSU-IGETC"/>
      </w:pPr>
      <w:r w:rsidRPr="0046767A">
        <w:t>Meets IGETC 4E CSU D5</w:t>
      </w:r>
    </w:p>
    <w:p w14:paraId="3B6D61A1" w14:textId="77777777" w:rsidR="00F977DB" w:rsidRDefault="00FB5947" w:rsidP="00447AF9">
      <w:pPr>
        <w:pStyle w:val="ClassBoxDay"/>
      </w:pPr>
      <w:r w:rsidRPr="0005232E">
        <w:t>21220</w:t>
      </w:r>
      <w:r w:rsidR="00262A44" w:rsidRPr="0005232E">
        <w:tab/>
        <w:t>Lec</w:t>
      </w:r>
      <w:r w:rsidR="00262A44" w:rsidRPr="0005232E">
        <w:tab/>
      </w:r>
      <w:r w:rsidRPr="0005232E">
        <w:t>3:10 hrs/wk</w:t>
      </w:r>
      <w:r w:rsidRPr="0005232E">
        <w:tab/>
        <w:t>TBA</w:t>
      </w:r>
      <w:r w:rsidRPr="0005232E">
        <w:tab/>
        <w:t>Kranz, J</w:t>
      </w:r>
      <w:r w:rsidR="000A071F" w:rsidRPr="0005232E">
        <w:tab/>
        <w:t>INTERNET</w:t>
      </w:r>
    </w:p>
    <w:p w14:paraId="6E471FF2"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896" w:history="1">
        <w:r w:rsidR="00322E7C" w:rsidRPr="00863522">
          <w:rPr>
            <w:rStyle w:val="Hyperlink"/>
          </w:rPr>
          <w:t>kranzj@piercecollege.edu</w:t>
        </w:r>
      </w:hyperlink>
      <w:r w:rsidR="00322E7C">
        <w:t xml:space="preserve"> </w:t>
      </w:r>
      <w:r w:rsidRPr="0005232E">
        <w:t>.</w:t>
      </w:r>
    </w:p>
    <w:p w14:paraId="39A18B8A" w14:textId="77777777" w:rsidR="00F977DB" w:rsidRDefault="00F977DB">
      <w:pPr>
        <w:widowControl w:val="0"/>
        <w:autoSpaceDE w:val="0"/>
        <w:autoSpaceDN w:val="0"/>
        <w:adjustRightInd w:val="0"/>
        <w:ind w:left="120" w:right="120"/>
        <w:rPr>
          <w:rFonts w:cs="Calibri"/>
          <w:color w:val="000000"/>
          <w:sz w:val="8"/>
          <w:szCs w:val="8"/>
        </w:rPr>
      </w:pPr>
    </w:p>
    <w:p w14:paraId="0572F418" w14:textId="77777777" w:rsidR="00F977DB" w:rsidRDefault="00FB5947" w:rsidP="00A80269">
      <w:pPr>
        <w:pStyle w:val="CourseTitle"/>
      </w:pPr>
      <w:r>
        <w:t>GEOG 015-Physical Geography Laboratory (UC/CSU) - 2 Units</w:t>
      </w:r>
    </w:p>
    <w:p w14:paraId="260AF0B9" w14:textId="77777777" w:rsidR="00397337" w:rsidRDefault="00397337" w:rsidP="002306EB">
      <w:pPr>
        <w:pStyle w:val="CSU-IGETC"/>
      </w:pPr>
      <w:r w:rsidRPr="0046767A">
        <w:t>Meets IGETC 5C CSU B3</w:t>
      </w:r>
    </w:p>
    <w:p w14:paraId="0CC19EEF" w14:textId="77777777" w:rsidR="00FE5279" w:rsidRPr="00FE5279" w:rsidRDefault="00781DEC" w:rsidP="002306EB">
      <w:pPr>
        <w:pStyle w:val="Prerequisite"/>
      </w:pPr>
      <w:r>
        <w:rPr>
          <w:b/>
        </w:rPr>
        <w:t>Corequisite:</w:t>
      </w:r>
      <w:r w:rsidR="00FB5947">
        <w:t xml:space="preserve"> Concurrent enrollment in Geography 1. Previous completion of Geography 1 with a grade of "C" or better is allowable.</w:t>
      </w:r>
    </w:p>
    <w:p w14:paraId="7AFAF35D" w14:textId="0CED366B" w:rsidR="00F977DB" w:rsidRDefault="00FB5947" w:rsidP="00447AF9">
      <w:pPr>
        <w:pStyle w:val="ClassBoxDay"/>
      </w:pPr>
      <w:r w:rsidRPr="0005232E">
        <w:t>22025</w:t>
      </w:r>
      <w:r w:rsidR="00262A44" w:rsidRPr="0005232E">
        <w:tab/>
        <w:t>Lec</w:t>
      </w:r>
      <w:r w:rsidR="00262A44" w:rsidRPr="0005232E">
        <w:tab/>
      </w:r>
      <w:r w:rsidR="000B2D40">
        <w:t>1</w:t>
      </w:r>
      <w:r w:rsidR="000B2D40" w:rsidRPr="0005232E">
        <w:t>:</w:t>
      </w:r>
      <w:r w:rsidR="000B2D40">
        <w:t>05</w:t>
      </w:r>
      <w:r w:rsidR="000B2D40" w:rsidRPr="0005232E">
        <w:t xml:space="preserve"> hrs/wk</w:t>
      </w:r>
      <w:r w:rsidR="000B2D40" w:rsidRPr="0005232E">
        <w:tab/>
        <w:t>TBA</w:t>
      </w:r>
      <w:r w:rsidRPr="0005232E">
        <w:tab/>
        <w:t>Finley, J P</w:t>
      </w:r>
      <w:r w:rsidRPr="0005232E">
        <w:tab/>
      </w:r>
      <w:r w:rsidR="000B2D40">
        <w:t>ONLINE</w:t>
      </w:r>
    </w:p>
    <w:p w14:paraId="08572E00" w14:textId="77777777" w:rsidR="00F977DB" w:rsidRPr="0005232E" w:rsidRDefault="00FB5947" w:rsidP="00447AF9">
      <w:pPr>
        <w:pStyle w:val="ClassBoxDay"/>
      </w:pPr>
      <w:r w:rsidRPr="0005232E">
        <w:t>AND</w:t>
      </w:r>
    </w:p>
    <w:p w14:paraId="138C692E" w14:textId="46E9F876" w:rsidR="00F977DB" w:rsidRDefault="00FB5947" w:rsidP="00447AF9">
      <w:pPr>
        <w:pStyle w:val="ClassBoxDay"/>
      </w:pPr>
      <w:r w:rsidRPr="0005232E">
        <w:t>22026</w:t>
      </w:r>
      <w:r w:rsidR="00262A44" w:rsidRPr="0005232E">
        <w:tab/>
        <w:t>Lab</w:t>
      </w:r>
      <w:r w:rsidR="00262A44" w:rsidRPr="0005232E">
        <w:tab/>
      </w:r>
      <w:r w:rsidR="000B2D40">
        <w:t>2</w:t>
      </w:r>
      <w:r w:rsidR="000B2D40" w:rsidRPr="0005232E">
        <w:t>:</w:t>
      </w:r>
      <w:r w:rsidR="000B2D40">
        <w:t>05</w:t>
      </w:r>
      <w:r w:rsidR="000B2D40" w:rsidRPr="0005232E">
        <w:t xml:space="preserve"> hrs/wk</w:t>
      </w:r>
      <w:r w:rsidR="000B2D40" w:rsidRPr="0005232E">
        <w:tab/>
        <w:t>TBA</w:t>
      </w:r>
      <w:r w:rsidRPr="0005232E">
        <w:tab/>
        <w:t>Finley, J P</w:t>
      </w:r>
      <w:r w:rsidRPr="0005232E">
        <w:tab/>
      </w:r>
      <w:r w:rsidR="000B2D40">
        <w:t>ONLINE</w:t>
      </w:r>
    </w:p>
    <w:p w14:paraId="7538ED8B" w14:textId="77777777" w:rsidR="000B2D40" w:rsidRDefault="000B2D40" w:rsidP="00447AF9">
      <w:pPr>
        <w:pStyle w:val="ClassBoxDay"/>
      </w:pPr>
      <w:r w:rsidRPr="00734B91">
        <w:lastRenderedPageBreak/>
        <w:t>Due to COVID-19 pandemic, this class will be conducted remotely and online with NO required virtual scheduled meetings. Contact the instructor for more information.</w:t>
      </w:r>
    </w:p>
    <w:p w14:paraId="23FDD43A" w14:textId="77777777" w:rsidR="000B2D40" w:rsidRPr="0005232E" w:rsidRDefault="000B2D40" w:rsidP="00447AF9">
      <w:pPr>
        <w:pStyle w:val="ClassBoxDay"/>
      </w:pPr>
      <w:r w:rsidRPr="0005232E">
        <w:t xml:space="preserve">For questions, please contact your instructor at </w:t>
      </w:r>
      <w:hyperlink r:id="rId897" w:history="1">
        <w:r w:rsidRPr="00863522">
          <w:rPr>
            <w:rStyle w:val="Hyperlink"/>
          </w:rPr>
          <w:t>FinleyJP@piercecollege.edu</w:t>
        </w:r>
      </w:hyperlink>
      <w:r>
        <w:t xml:space="preserve"> </w:t>
      </w:r>
      <w:r w:rsidRPr="0005232E">
        <w:t>.</w:t>
      </w:r>
    </w:p>
    <w:p w14:paraId="0CABBF83" w14:textId="77777777" w:rsidR="00F977DB" w:rsidRDefault="00F977DB">
      <w:pPr>
        <w:widowControl w:val="0"/>
        <w:autoSpaceDE w:val="0"/>
        <w:autoSpaceDN w:val="0"/>
        <w:adjustRightInd w:val="0"/>
        <w:ind w:left="120" w:right="120"/>
        <w:rPr>
          <w:rFonts w:cs="Calibri"/>
          <w:color w:val="000000"/>
          <w:sz w:val="8"/>
          <w:szCs w:val="8"/>
        </w:rPr>
      </w:pPr>
    </w:p>
    <w:p w14:paraId="33DEC81A" w14:textId="77777777" w:rsidR="00F977DB" w:rsidRDefault="00FB5947" w:rsidP="00A80269">
      <w:pPr>
        <w:pStyle w:val="CourseTitle"/>
      </w:pPr>
      <w:r>
        <w:t>GEOG 025-Introduction To Geographic Information Systems And Laboratory (UC/CSU) - 4 Units</w:t>
      </w:r>
    </w:p>
    <w:p w14:paraId="04AF5A2D" w14:textId="77777777" w:rsidR="0005232E" w:rsidRDefault="0005232E" w:rsidP="002306EB">
      <w:pPr>
        <w:pStyle w:val="Prerequisite"/>
      </w:pPr>
      <w:r>
        <w:t>(Same as G I S 25. Credit not given for both courses.)</w:t>
      </w:r>
    </w:p>
    <w:p w14:paraId="562323D3" w14:textId="77777777" w:rsidR="0005232E" w:rsidRDefault="0005232E" w:rsidP="002306EB">
      <w:pPr>
        <w:pStyle w:val="Prerequisite"/>
      </w:pPr>
      <w:r>
        <w:t>Note: Currently teaching ArcGIS 10.3.</w:t>
      </w:r>
    </w:p>
    <w:p w14:paraId="1D222754" w14:textId="4E6FC04E" w:rsidR="00F977DB" w:rsidRDefault="00FB5947" w:rsidP="00447AF9">
      <w:pPr>
        <w:pStyle w:val="ClassBoxDay"/>
      </w:pPr>
      <w:r w:rsidRPr="0005232E">
        <w:t>10448</w:t>
      </w:r>
      <w:r w:rsidR="00262A44" w:rsidRPr="0005232E">
        <w:tab/>
        <w:t>Lab</w:t>
      </w:r>
      <w:r w:rsidR="00262A44" w:rsidRPr="0005232E">
        <w:tab/>
      </w:r>
      <w:r w:rsidR="00D8285D">
        <w:t>4</w:t>
      </w:r>
      <w:r w:rsidR="00D8285D" w:rsidRPr="0005232E">
        <w:t>:</w:t>
      </w:r>
      <w:r w:rsidR="00D8285D">
        <w:t>1</w:t>
      </w:r>
      <w:r w:rsidR="00D8285D" w:rsidRPr="0005232E">
        <w:t>5 hrs/wk</w:t>
      </w:r>
      <w:r w:rsidR="00D8285D" w:rsidRPr="0005232E">
        <w:tab/>
        <w:t>TBA</w:t>
      </w:r>
      <w:r w:rsidRPr="0005232E">
        <w:tab/>
        <w:t>Youhanna, A</w:t>
      </w:r>
      <w:r w:rsidR="000A071F" w:rsidRPr="0005232E">
        <w:tab/>
      </w:r>
      <w:r w:rsidR="00D8285D">
        <w:t>ONLINE</w:t>
      </w:r>
    </w:p>
    <w:p w14:paraId="424B748B" w14:textId="77777777" w:rsidR="00F977DB" w:rsidRPr="0005232E" w:rsidRDefault="00FB5947" w:rsidP="00447AF9">
      <w:pPr>
        <w:pStyle w:val="ClassBoxDay"/>
      </w:pPr>
      <w:r w:rsidRPr="0005232E">
        <w:t>AND</w:t>
      </w:r>
    </w:p>
    <w:p w14:paraId="63C2C6B8" w14:textId="2D33FD0A" w:rsidR="00F977DB" w:rsidRDefault="00FB5947" w:rsidP="00447AF9">
      <w:pPr>
        <w:pStyle w:val="ClassBoxDay"/>
      </w:pPr>
      <w:r w:rsidRPr="0005232E">
        <w:t>10454</w:t>
      </w:r>
      <w:r w:rsidR="00262A44" w:rsidRPr="0005232E">
        <w:tab/>
        <w:t>Lec</w:t>
      </w:r>
      <w:r w:rsidR="00262A44" w:rsidRPr="0005232E">
        <w:tab/>
      </w:r>
      <w:r w:rsidRPr="0005232E">
        <w:t>2:05 hrs/wk</w:t>
      </w:r>
      <w:r w:rsidRPr="0005232E">
        <w:tab/>
        <w:t>TBA</w:t>
      </w:r>
      <w:r w:rsidRPr="0005232E">
        <w:tab/>
        <w:t>Youhanna, A</w:t>
      </w:r>
      <w:r w:rsidR="000A071F" w:rsidRPr="0005232E">
        <w:tab/>
        <w:t>INTERNET</w:t>
      </w:r>
    </w:p>
    <w:p w14:paraId="5A3387C7" w14:textId="77777777" w:rsidR="00D8285D" w:rsidRDefault="00D8285D" w:rsidP="00447AF9">
      <w:pPr>
        <w:pStyle w:val="ClassBoxDay"/>
      </w:pPr>
      <w:r w:rsidRPr="00734B91">
        <w:t>Due to COVID-19 pandemic, this class will be conducted remotely and online with NO required virtual scheduled meetings. Contact the instructor for more information.</w:t>
      </w:r>
    </w:p>
    <w:p w14:paraId="2F269BAC" w14:textId="77777777" w:rsidR="00D8285D" w:rsidRPr="0005232E" w:rsidRDefault="00D8285D" w:rsidP="00447AF9">
      <w:pPr>
        <w:pStyle w:val="ClassBoxDay"/>
      </w:pPr>
      <w:r w:rsidRPr="0005232E">
        <w:t xml:space="preserve">For questions, please contact your instructor at </w:t>
      </w:r>
      <w:hyperlink r:id="rId898" w:history="1">
        <w:r w:rsidRPr="00863522">
          <w:rPr>
            <w:rStyle w:val="Hyperlink"/>
          </w:rPr>
          <w:t>youhana@piercecollege.edu</w:t>
        </w:r>
      </w:hyperlink>
      <w:r>
        <w:t xml:space="preserve"> </w:t>
      </w:r>
      <w:r w:rsidRPr="0005232E">
        <w:t>.</w:t>
      </w:r>
    </w:p>
    <w:p w14:paraId="424E72F6" w14:textId="77777777" w:rsidR="00F977DB" w:rsidRDefault="00F977DB">
      <w:pPr>
        <w:widowControl w:val="0"/>
        <w:autoSpaceDE w:val="0"/>
        <w:autoSpaceDN w:val="0"/>
        <w:adjustRightInd w:val="0"/>
        <w:ind w:left="120" w:right="120"/>
        <w:rPr>
          <w:rFonts w:cs="Calibri"/>
          <w:color w:val="000000"/>
          <w:sz w:val="8"/>
          <w:szCs w:val="8"/>
        </w:rPr>
      </w:pPr>
    </w:p>
    <w:p w14:paraId="569D1358" w14:textId="77777777" w:rsidR="00F977DB" w:rsidRDefault="00FB5947" w:rsidP="00A80269">
      <w:pPr>
        <w:pStyle w:val="CourseTitle"/>
      </w:pPr>
      <w:r>
        <w:t>GEOG 033-Intermediate GIS Applications (UC/CSU) - 3 Units</w:t>
      </w:r>
    </w:p>
    <w:p w14:paraId="62FBF7D9" w14:textId="69DB6A63" w:rsidR="00F977DB" w:rsidRDefault="00FB5947" w:rsidP="00447AF9">
      <w:pPr>
        <w:pStyle w:val="ClassBoxDay"/>
      </w:pPr>
      <w:r w:rsidRPr="0005232E">
        <w:t>21217</w:t>
      </w:r>
      <w:r w:rsidR="00262A44" w:rsidRPr="0005232E">
        <w:tab/>
        <w:t>Lab</w:t>
      </w:r>
      <w:r w:rsidR="00262A44" w:rsidRPr="0005232E">
        <w:tab/>
      </w:r>
      <w:r w:rsidRPr="0005232E">
        <w:t>5:45 pm - 10:00 pm</w:t>
      </w:r>
      <w:r w:rsidRPr="0005232E">
        <w:tab/>
        <w:t>T</w:t>
      </w:r>
      <w:r w:rsidRPr="0005232E">
        <w:tab/>
      </w:r>
      <w:r w:rsidR="006D2AE0" w:rsidRPr="006D2AE0">
        <w:rPr>
          <w:color w:val="0070C0"/>
        </w:rPr>
        <w:t>Youhanna, A</w:t>
      </w:r>
      <w:r w:rsidR="000A071F" w:rsidRPr="0005232E">
        <w:tab/>
      </w:r>
      <w:r w:rsidR="00FC624E">
        <w:t>ONLINE</w:t>
      </w:r>
    </w:p>
    <w:p w14:paraId="77603AB6" w14:textId="77777777" w:rsidR="00F977DB" w:rsidRPr="0005232E" w:rsidRDefault="00FB5947" w:rsidP="00447AF9">
      <w:pPr>
        <w:pStyle w:val="ClassBoxDay"/>
      </w:pPr>
      <w:r w:rsidRPr="0005232E">
        <w:t>AND</w:t>
      </w:r>
    </w:p>
    <w:p w14:paraId="41B95420" w14:textId="26A3686A" w:rsidR="00F977DB" w:rsidRDefault="00FB5947" w:rsidP="00447AF9">
      <w:pPr>
        <w:pStyle w:val="ClassBoxDay"/>
      </w:pPr>
      <w:r w:rsidRPr="0005232E">
        <w:t>21218</w:t>
      </w:r>
      <w:r w:rsidR="00262A44" w:rsidRPr="0005232E">
        <w:tab/>
        <w:t>Lec</w:t>
      </w:r>
      <w:r w:rsidR="00262A44" w:rsidRPr="0005232E">
        <w:tab/>
      </w:r>
      <w:r w:rsidRPr="0005232E">
        <w:t>4:15 hrs/wk</w:t>
      </w:r>
      <w:r w:rsidRPr="0005232E">
        <w:tab/>
        <w:t>TBA</w:t>
      </w:r>
      <w:r w:rsidRPr="0005232E">
        <w:tab/>
      </w:r>
      <w:r w:rsidR="006D2AE0" w:rsidRPr="006D2AE0">
        <w:rPr>
          <w:color w:val="0070C0"/>
        </w:rPr>
        <w:t>Youhanna, A</w:t>
      </w:r>
      <w:r w:rsidR="000A071F" w:rsidRPr="0005232E">
        <w:tab/>
        <w:t>INTERNET</w:t>
      </w:r>
    </w:p>
    <w:p w14:paraId="66DD640A" w14:textId="1E349816" w:rsidR="00FC624E" w:rsidRDefault="00FC624E" w:rsidP="00447AF9">
      <w:pPr>
        <w:pStyle w:val="ClassBoxDay"/>
      </w:pPr>
      <w:r w:rsidRPr="00FC624E">
        <w:t>Due to COVID 19 pandemic, this class will be conducted remotely and online with NO required virtual scheduled meetings.  Disregard the meeting days and times listed for this class. Contact the instructor for more information specific to this class.</w:t>
      </w:r>
    </w:p>
    <w:p w14:paraId="60B0BEBB" w14:textId="77777777" w:rsidR="006D2AE0" w:rsidRPr="0005232E" w:rsidRDefault="006D2AE0" w:rsidP="00447AF9">
      <w:pPr>
        <w:pStyle w:val="ClassBoxDay"/>
      </w:pPr>
      <w:r w:rsidRPr="0005232E">
        <w:t xml:space="preserve">For questions, please contact your instructor at </w:t>
      </w:r>
      <w:hyperlink r:id="rId899" w:history="1">
        <w:r w:rsidRPr="00863522">
          <w:rPr>
            <w:rStyle w:val="Hyperlink"/>
          </w:rPr>
          <w:t>youhana@piercecollege.edu</w:t>
        </w:r>
      </w:hyperlink>
      <w:r>
        <w:t xml:space="preserve"> </w:t>
      </w:r>
      <w:r w:rsidRPr="0005232E">
        <w:t>.</w:t>
      </w:r>
    </w:p>
    <w:p w14:paraId="7DDD1AC6" w14:textId="77777777" w:rsidR="00F977DB" w:rsidRPr="0005232E" w:rsidRDefault="00FB5947" w:rsidP="00447AF9">
      <w:pPr>
        <w:pStyle w:val="ClassBoxDay"/>
      </w:pPr>
      <w:r w:rsidRPr="0005232E">
        <w:t>(Starts 10/26/2020, Ends 12/20/2020)</w:t>
      </w:r>
    </w:p>
    <w:p w14:paraId="26592541" w14:textId="77777777" w:rsidR="00F977DB" w:rsidRDefault="00F977DB">
      <w:pPr>
        <w:widowControl w:val="0"/>
        <w:autoSpaceDE w:val="0"/>
        <w:autoSpaceDN w:val="0"/>
        <w:adjustRightInd w:val="0"/>
        <w:ind w:left="120" w:right="120"/>
        <w:rPr>
          <w:rFonts w:cs="Calibri"/>
          <w:color w:val="000000"/>
          <w:sz w:val="8"/>
          <w:szCs w:val="8"/>
        </w:rPr>
      </w:pPr>
    </w:p>
    <w:p w14:paraId="58764319" w14:textId="77777777" w:rsidR="00F977DB" w:rsidRDefault="00FB5947" w:rsidP="004F5785">
      <w:pPr>
        <w:pStyle w:val="Heading1"/>
      </w:pPr>
      <w:r>
        <w:t>Geology</w:t>
      </w:r>
    </w:p>
    <w:p w14:paraId="4BF8F3AB" w14:textId="77777777" w:rsidR="00FE5279" w:rsidRPr="001D18C0" w:rsidRDefault="00FB5947" w:rsidP="002306EB">
      <w:pPr>
        <w:pStyle w:val="Prerequisite"/>
      </w:pPr>
      <w:r>
        <w:t>Physics and Planetary Sciences Department Chair: Dale L. Fields.</w:t>
      </w:r>
    </w:p>
    <w:p w14:paraId="28A8BBF1" w14:textId="77777777" w:rsidR="00FE5279" w:rsidRPr="001D18C0" w:rsidRDefault="00FB5947" w:rsidP="002306EB">
      <w:pPr>
        <w:pStyle w:val="Prerequisite"/>
      </w:pPr>
      <w:r>
        <w:t xml:space="preserve">Phone: 710-4262. Office: CFS 91040. Email: </w:t>
      </w:r>
      <w:hyperlink r:id="rId900" w:history="1">
        <w:r w:rsidR="00AF7178" w:rsidRPr="002D15D3">
          <w:rPr>
            <w:rStyle w:val="Hyperlink"/>
          </w:rPr>
          <w:t>FieldsDL@piercecollege.edu</w:t>
        </w:r>
      </w:hyperlink>
      <w:r w:rsidR="00AF7178">
        <w:t xml:space="preserve"> </w:t>
      </w:r>
      <w:r>
        <w:t>.</w:t>
      </w:r>
    </w:p>
    <w:p w14:paraId="6C3ED7B4" w14:textId="77777777" w:rsidR="00FE5279" w:rsidRPr="001D18C0" w:rsidRDefault="00FB5947" w:rsidP="002306EB">
      <w:pPr>
        <w:pStyle w:val="Prerequisite"/>
      </w:pPr>
      <w:r>
        <w:t>Faculty Advisor: Jill Lockard.</w:t>
      </w:r>
    </w:p>
    <w:p w14:paraId="41E5F559" w14:textId="77777777" w:rsidR="00FE5279" w:rsidRPr="001D18C0" w:rsidRDefault="00FB5947" w:rsidP="002306EB">
      <w:pPr>
        <w:pStyle w:val="Prerequisite"/>
      </w:pPr>
      <w:r>
        <w:t xml:space="preserve">Phone: 719-6456. Office: CFS 91071. Email: </w:t>
      </w:r>
      <w:hyperlink r:id="rId901" w:history="1">
        <w:r w:rsidR="00AF7178" w:rsidRPr="002D15D3">
          <w:rPr>
            <w:rStyle w:val="Hyperlink"/>
          </w:rPr>
          <w:t>lockarj@piercecollege.edu</w:t>
        </w:r>
      </w:hyperlink>
      <w:r w:rsidR="00AF7178">
        <w:t xml:space="preserve"> </w:t>
      </w:r>
      <w:r>
        <w:t>.</w:t>
      </w:r>
    </w:p>
    <w:p w14:paraId="2E0232F9" w14:textId="77777777" w:rsidR="00FE5279" w:rsidRPr="001D18C0" w:rsidRDefault="00FB5947" w:rsidP="002306EB">
      <w:pPr>
        <w:pStyle w:val="Prerequisite"/>
      </w:pPr>
      <w:r>
        <w:t>Note: Students interested in earning laboratory credit are encouraged to enroll in Geology 6.</w:t>
      </w:r>
    </w:p>
    <w:p w14:paraId="256A338E" w14:textId="77777777" w:rsidR="00FE5279" w:rsidRPr="001D18C0" w:rsidRDefault="00FB5947" w:rsidP="002306EB">
      <w:pPr>
        <w:pStyle w:val="Prerequisite"/>
      </w:pPr>
      <w:r>
        <w:t>(See also Environmental Science 1 &amp; 7; Oceanography 1 &amp; 10).</w:t>
      </w:r>
    </w:p>
    <w:p w14:paraId="764891CB" w14:textId="77777777" w:rsidR="00F977DB" w:rsidRDefault="00FB5947" w:rsidP="002306EB">
      <w:pPr>
        <w:pStyle w:val="Prerequisite"/>
      </w:pPr>
      <w:r>
        <w:t xml:space="preserve">Note: Students looking to take a class very similar to geology should consider the </w:t>
      </w:r>
      <w:r w:rsidR="00091F1D">
        <w:t>brand-new</w:t>
      </w:r>
      <w:r>
        <w:t xml:space="preserve"> Physical Science 6: Introduction to the Solar System.</w:t>
      </w:r>
    </w:p>
    <w:p w14:paraId="590E1653" w14:textId="77777777" w:rsidR="00F977DB" w:rsidRDefault="00FB5947" w:rsidP="00A80269">
      <w:pPr>
        <w:pStyle w:val="CourseTitle"/>
      </w:pPr>
      <w:r>
        <w:t>GEOLOGY 001-Physical Geology (UC/CSU) - 3 Units</w:t>
      </w:r>
    </w:p>
    <w:p w14:paraId="0C7B587B" w14:textId="77777777" w:rsidR="0076577B" w:rsidRDefault="0076577B" w:rsidP="002306EB">
      <w:pPr>
        <w:pStyle w:val="CSU-IGETC"/>
      </w:pPr>
      <w:r w:rsidRPr="0046767A">
        <w:t>Meets IGETC 5A CSU B1</w:t>
      </w:r>
    </w:p>
    <w:p w14:paraId="72FE107E" w14:textId="6E0AB245" w:rsidR="00F977DB" w:rsidRDefault="00FB5947" w:rsidP="00447AF9">
      <w:pPr>
        <w:pStyle w:val="ClassBoxDay"/>
      </w:pPr>
      <w:r>
        <w:t>18586</w:t>
      </w:r>
      <w:r w:rsidR="00262A44">
        <w:tab/>
        <w:t>Lec</w:t>
      </w:r>
      <w:r w:rsidR="00262A44">
        <w:tab/>
      </w:r>
      <w:r w:rsidR="00EE1E66" w:rsidRPr="0005232E">
        <w:t>3:10 hrs/wk</w:t>
      </w:r>
      <w:r w:rsidR="00EE1E66" w:rsidRPr="0005232E">
        <w:tab/>
        <w:t>TBA</w:t>
      </w:r>
      <w:r>
        <w:tab/>
      </w:r>
      <w:r w:rsidR="00AC698E">
        <w:t>Meyer, W C</w:t>
      </w:r>
      <w:r w:rsidR="000A071F">
        <w:tab/>
      </w:r>
      <w:r w:rsidR="00EE1E66">
        <w:t>ONLINE</w:t>
      </w:r>
    </w:p>
    <w:p w14:paraId="15873637" w14:textId="77777777" w:rsidR="00EE1E66" w:rsidRDefault="00EE1E66" w:rsidP="00447AF9">
      <w:pPr>
        <w:pStyle w:val="ClassBoxDay"/>
      </w:pPr>
      <w:r w:rsidRPr="00EE1E66">
        <w:t>Due to COVID-19 pandemic, this class will be conducted remotely and online with NO required virtual scheduled meetings. Contact the instructor for more information.</w:t>
      </w:r>
    </w:p>
    <w:p w14:paraId="7F37A0B0" w14:textId="2E3A0F22" w:rsidR="00EE1E66" w:rsidRDefault="00EE1E66" w:rsidP="00447AF9">
      <w:pPr>
        <w:pStyle w:val="ClassBoxDay"/>
      </w:pPr>
      <w:r w:rsidRPr="00EE1E66">
        <w:t xml:space="preserve">For questions, please contact your instructor at </w:t>
      </w:r>
      <w:hyperlink r:id="rId902" w:history="1">
        <w:r w:rsidR="00F80D44" w:rsidRPr="00AE1E84">
          <w:rPr>
            <w:rStyle w:val="Hyperlink"/>
          </w:rPr>
          <w:t>meyerwc@piercecollege.edu</w:t>
        </w:r>
      </w:hyperlink>
      <w:r>
        <w:t xml:space="preserve"> </w:t>
      </w:r>
      <w:r w:rsidRPr="00EE1E66">
        <w:t>.</w:t>
      </w:r>
    </w:p>
    <w:p w14:paraId="17CB9941" w14:textId="77777777" w:rsidR="00F977DB" w:rsidRDefault="00F977DB">
      <w:pPr>
        <w:widowControl w:val="0"/>
        <w:autoSpaceDE w:val="0"/>
        <w:autoSpaceDN w:val="0"/>
        <w:adjustRightInd w:val="0"/>
        <w:ind w:left="120" w:right="120"/>
        <w:rPr>
          <w:rFonts w:cs="Calibri"/>
          <w:color w:val="000000"/>
          <w:sz w:val="8"/>
          <w:szCs w:val="8"/>
        </w:rPr>
      </w:pPr>
    </w:p>
    <w:p w14:paraId="78C3003E" w14:textId="3CE2DE8B" w:rsidR="00F977DB" w:rsidRPr="00EE1E66" w:rsidRDefault="00FB5947" w:rsidP="00447AF9">
      <w:pPr>
        <w:pStyle w:val="ClassBoxDay"/>
      </w:pPr>
      <w:r w:rsidRPr="00EE1E66">
        <w:t>18585</w:t>
      </w:r>
      <w:r w:rsidR="00262A44" w:rsidRPr="00EE1E66">
        <w:tab/>
        <w:t>Lec</w:t>
      </w:r>
      <w:r w:rsidR="00262A44" w:rsidRPr="00EE1E66">
        <w:tab/>
      </w:r>
      <w:r w:rsidR="00EE1E66" w:rsidRPr="0005232E">
        <w:t>3:10 hrs/wk</w:t>
      </w:r>
      <w:r w:rsidR="00EE1E66" w:rsidRPr="0005232E">
        <w:tab/>
        <w:t>TBA</w:t>
      </w:r>
      <w:r w:rsidRPr="00EE1E66">
        <w:tab/>
        <w:t>Filkorn, H F</w:t>
      </w:r>
      <w:r w:rsidRPr="00EE1E66">
        <w:tab/>
      </w:r>
      <w:r w:rsidR="00EE1E66" w:rsidRPr="00EE1E66">
        <w:t>ONLINE</w:t>
      </w:r>
    </w:p>
    <w:p w14:paraId="144AE478" w14:textId="52FF13C3" w:rsidR="00EE1E66" w:rsidRDefault="00EE1E66" w:rsidP="00447AF9">
      <w:pPr>
        <w:pStyle w:val="ClassBoxDay"/>
      </w:pPr>
      <w:r w:rsidRPr="00EE1E66">
        <w:t>Due to COVID-19 pandemic, this class will be conducted remotely and online with NO required virtual scheduled meetings. Contact the instructor for more information.</w:t>
      </w:r>
    </w:p>
    <w:p w14:paraId="18D0B09E" w14:textId="77777777" w:rsidR="00337977" w:rsidRDefault="00337977" w:rsidP="00447AF9">
      <w:pPr>
        <w:pStyle w:val="ClassBoxDay"/>
      </w:pPr>
      <w:r w:rsidRPr="001E1ADE">
        <w:t xml:space="preserve">For questions, please contact your instructor at </w:t>
      </w:r>
      <w:hyperlink r:id="rId903" w:history="1">
        <w:r w:rsidRPr="00061F4C">
          <w:rPr>
            <w:rStyle w:val="Hyperlink"/>
          </w:rPr>
          <w:t>FilkornH@piercecollege.edu</w:t>
        </w:r>
      </w:hyperlink>
      <w:r>
        <w:t xml:space="preserve"> </w:t>
      </w:r>
      <w:r w:rsidRPr="001E1ADE">
        <w:t>.</w:t>
      </w:r>
    </w:p>
    <w:p w14:paraId="6BED3C1D" w14:textId="77777777" w:rsidR="00F977DB" w:rsidRDefault="00F977DB">
      <w:pPr>
        <w:widowControl w:val="0"/>
        <w:autoSpaceDE w:val="0"/>
        <w:autoSpaceDN w:val="0"/>
        <w:adjustRightInd w:val="0"/>
        <w:ind w:left="120" w:right="120"/>
        <w:rPr>
          <w:rFonts w:cs="Calibri"/>
          <w:color w:val="000000"/>
          <w:sz w:val="8"/>
          <w:szCs w:val="8"/>
        </w:rPr>
      </w:pPr>
    </w:p>
    <w:p w14:paraId="07280C77" w14:textId="6BADB43A" w:rsidR="00F977DB" w:rsidRPr="00EE1E66" w:rsidRDefault="00FB5947" w:rsidP="00447AF9">
      <w:pPr>
        <w:pStyle w:val="ClassBoxDay"/>
      </w:pPr>
      <w:r w:rsidRPr="00EE1E66">
        <w:t>11690</w:t>
      </w:r>
      <w:r w:rsidR="00262A44" w:rsidRPr="00EE1E66">
        <w:tab/>
        <w:t>Lec</w:t>
      </w:r>
      <w:r w:rsidR="00262A44" w:rsidRPr="00EE1E66">
        <w:tab/>
      </w:r>
      <w:r w:rsidR="00EE1E66" w:rsidRPr="0005232E">
        <w:t>3:10 hrs/wk</w:t>
      </w:r>
      <w:r w:rsidR="00EE1E66" w:rsidRPr="0005232E">
        <w:tab/>
        <w:t>TBA</w:t>
      </w:r>
      <w:r w:rsidRPr="00EE1E66">
        <w:tab/>
        <w:t>Lockard, J</w:t>
      </w:r>
      <w:r w:rsidR="000A071F" w:rsidRPr="00EE1E66">
        <w:tab/>
      </w:r>
      <w:r w:rsidR="00EE1E66" w:rsidRPr="00EE1E66">
        <w:t>ONLINE</w:t>
      </w:r>
    </w:p>
    <w:p w14:paraId="153CBE33" w14:textId="77777777" w:rsidR="00EE1E66" w:rsidRDefault="00EE1E66" w:rsidP="00447AF9">
      <w:pPr>
        <w:pStyle w:val="ClassBoxDay"/>
      </w:pPr>
      <w:r w:rsidRPr="00EE1E66">
        <w:t>Due to COVID-19 pandemic, this class will be conducted remotely and online with NO required virtual scheduled meetings. Contact the instructor for more information.</w:t>
      </w:r>
    </w:p>
    <w:p w14:paraId="6B0D13E8" w14:textId="685FE3D9" w:rsidR="00EE1E66" w:rsidRDefault="00EE1E66" w:rsidP="00447AF9">
      <w:pPr>
        <w:pStyle w:val="ClassBoxDay"/>
      </w:pPr>
      <w:r w:rsidRPr="00EE1E66">
        <w:t xml:space="preserve">For questions, please contact your instructor at </w:t>
      </w:r>
      <w:hyperlink r:id="rId904" w:history="1">
        <w:r w:rsidRPr="00AE1E84">
          <w:rPr>
            <w:rStyle w:val="Hyperlink"/>
          </w:rPr>
          <w:t>lockarj@piercecollege.edu</w:t>
        </w:r>
      </w:hyperlink>
      <w:r>
        <w:t xml:space="preserve"> </w:t>
      </w:r>
      <w:r w:rsidRPr="00EE1E66">
        <w:t>.</w:t>
      </w:r>
    </w:p>
    <w:p w14:paraId="2672E24F" w14:textId="77777777" w:rsidR="00F977DB" w:rsidRDefault="00F977DB">
      <w:pPr>
        <w:widowControl w:val="0"/>
        <w:autoSpaceDE w:val="0"/>
        <w:autoSpaceDN w:val="0"/>
        <w:adjustRightInd w:val="0"/>
        <w:ind w:left="120" w:right="120"/>
        <w:rPr>
          <w:rFonts w:cs="Calibri"/>
          <w:color w:val="000000"/>
          <w:sz w:val="8"/>
          <w:szCs w:val="8"/>
        </w:rPr>
      </w:pPr>
    </w:p>
    <w:p w14:paraId="2060C991" w14:textId="77777777" w:rsidR="00F977DB" w:rsidRDefault="00FB5947" w:rsidP="00A80269">
      <w:pPr>
        <w:pStyle w:val="CourseTitle"/>
      </w:pPr>
      <w:r>
        <w:t>GEOLOGY 002-Earth History (UC/CSU) - 3 Units</w:t>
      </w:r>
    </w:p>
    <w:p w14:paraId="3C21837D" w14:textId="77777777" w:rsidR="0076577B" w:rsidRDefault="0076577B" w:rsidP="002306EB">
      <w:pPr>
        <w:pStyle w:val="CSU-IGETC"/>
      </w:pPr>
      <w:r w:rsidRPr="0046767A">
        <w:t>Meets IGETC 5A CSU B1</w:t>
      </w:r>
    </w:p>
    <w:p w14:paraId="6CBE14A5" w14:textId="0441EF33" w:rsidR="00F977DB" w:rsidRDefault="00FB5947" w:rsidP="00447AF9">
      <w:pPr>
        <w:pStyle w:val="ClassBoxDay"/>
      </w:pPr>
      <w:r w:rsidRPr="00EE1E66">
        <w:t>18587</w:t>
      </w:r>
      <w:r w:rsidR="00262A44" w:rsidRPr="00EE1E66">
        <w:tab/>
        <w:t>Lec</w:t>
      </w:r>
      <w:r w:rsidR="00262A44" w:rsidRPr="00EE1E66">
        <w:tab/>
      </w:r>
      <w:r w:rsidR="00EE1E66" w:rsidRPr="0005232E">
        <w:t>3:10 hrs/wk</w:t>
      </w:r>
      <w:r w:rsidR="00EE1E66" w:rsidRPr="0005232E">
        <w:tab/>
        <w:t>TBA</w:t>
      </w:r>
      <w:r w:rsidRPr="00EE1E66">
        <w:tab/>
        <w:t>Lockard, J</w:t>
      </w:r>
      <w:r w:rsidR="000A071F" w:rsidRPr="00EE1E66">
        <w:tab/>
      </w:r>
      <w:r w:rsidR="00EE1E66" w:rsidRPr="00EE1E66">
        <w:t>ONLINE</w:t>
      </w:r>
    </w:p>
    <w:p w14:paraId="2A1A395A" w14:textId="77777777" w:rsidR="00EE1E66" w:rsidRDefault="00EE1E66" w:rsidP="00447AF9">
      <w:pPr>
        <w:pStyle w:val="ClassBoxDay"/>
      </w:pPr>
      <w:r w:rsidRPr="00EE1E66">
        <w:t>Due to COVID-19 pandemic, this class will be conducted remotely and online with NO required virtual scheduled meetings. Contact the instructor for more information.</w:t>
      </w:r>
    </w:p>
    <w:p w14:paraId="4B170863" w14:textId="77777777" w:rsidR="00EE1E66" w:rsidRDefault="00EE1E66" w:rsidP="00447AF9">
      <w:pPr>
        <w:pStyle w:val="ClassBoxDay"/>
      </w:pPr>
      <w:r w:rsidRPr="00EE1E66">
        <w:lastRenderedPageBreak/>
        <w:t xml:space="preserve">For questions, please contact your instructor at </w:t>
      </w:r>
      <w:hyperlink r:id="rId905" w:history="1">
        <w:r w:rsidRPr="00AE1E84">
          <w:rPr>
            <w:rStyle w:val="Hyperlink"/>
          </w:rPr>
          <w:t>lockarj@piercecollege.edu</w:t>
        </w:r>
      </w:hyperlink>
      <w:r>
        <w:t xml:space="preserve"> </w:t>
      </w:r>
      <w:r w:rsidRPr="00EE1E66">
        <w:t>.</w:t>
      </w:r>
    </w:p>
    <w:p w14:paraId="532AEDA9" w14:textId="77777777" w:rsidR="00F977DB" w:rsidRDefault="00F977DB">
      <w:pPr>
        <w:widowControl w:val="0"/>
        <w:autoSpaceDE w:val="0"/>
        <w:autoSpaceDN w:val="0"/>
        <w:adjustRightInd w:val="0"/>
        <w:ind w:left="120" w:right="120"/>
        <w:rPr>
          <w:rFonts w:cs="Calibri"/>
          <w:color w:val="000000"/>
          <w:sz w:val="8"/>
          <w:szCs w:val="8"/>
        </w:rPr>
      </w:pPr>
    </w:p>
    <w:p w14:paraId="30EC3FA4" w14:textId="77777777" w:rsidR="00F977DB" w:rsidRDefault="00FB5947" w:rsidP="00A80269">
      <w:pPr>
        <w:pStyle w:val="CourseTitle"/>
      </w:pPr>
      <w:r>
        <w:t>GEOLOGY 006-Physical Geology Laboratory (UC/CSU) - 1 Unit</w:t>
      </w:r>
    </w:p>
    <w:p w14:paraId="725248D9" w14:textId="77777777" w:rsidR="0076577B" w:rsidRDefault="0076577B" w:rsidP="002306EB">
      <w:pPr>
        <w:pStyle w:val="CSU-IGETC"/>
      </w:pPr>
      <w:r w:rsidRPr="0046767A">
        <w:t>Meets IGETC 5C CSU B3</w:t>
      </w:r>
    </w:p>
    <w:p w14:paraId="59C1979B" w14:textId="77777777" w:rsidR="00FE5279" w:rsidRPr="00FE5279" w:rsidRDefault="00781DEC" w:rsidP="002306EB">
      <w:pPr>
        <w:pStyle w:val="Prerequisite"/>
      </w:pPr>
      <w:r>
        <w:rPr>
          <w:b/>
        </w:rPr>
        <w:t>Corequisite:</w:t>
      </w:r>
      <w:r w:rsidR="00FB5947">
        <w:t xml:space="preserve"> Concurrent enrollment in Geology 1. Previous completion of Geology 1 with a grade of "C" or better is allowable.</w:t>
      </w:r>
    </w:p>
    <w:p w14:paraId="72E1E900" w14:textId="4D4B3070" w:rsidR="00F977DB" w:rsidRDefault="00FB5947" w:rsidP="00447AF9">
      <w:pPr>
        <w:pStyle w:val="ClassBoxDay"/>
      </w:pPr>
      <w:r w:rsidRPr="00EE1E66">
        <w:t>11967</w:t>
      </w:r>
      <w:r w:rsidR="00262A44" w:rsidRPr="00EE1E66">
        <w:tab/>
        <w:t>Lab</w:t>
      </w:r>
      <w:r w:rsidR="00262A44" w:rsidRPr="00EE1E66">
        <w:tab/>
      </w:r>
      <w:r w:rsidR="00EE1E66" w:rsidRPr="0005232E">
        <w:t>3:10 hrs/wk</w:t>
      </w:r>
      <w:r w:rsidR="00EE1E66" w:rsidRPr="0005232E">
        <w:tab/>
        <w:t>TBA</w:t>
      </w:r>
      <w:r w:rsidRPr="00EE1E66">
        <w:tab/>
        <w:t>Lockard, J</w:t>
      </w:r>
      <w:r w:rsidR="000A071F" w:rsidRPr="00EE1E66">
        <w:tab/>
      </w:r>
      <w:r w:rsidR="00EE1E66" w:rsidRPr="00EE1E66">
        <w:t>ONLINE</w:t>
      </w:r>
    </w:p>
    <w:p w14:paraId="4DA99DDF" w14:textId="77777777" w:rsidR="00EE1E66" w:rsidRDefault="00EE1E66" w:rsidP="00447AF9">
      <w:pPr>
        <w:pStyle w:val="ClassBoxDay"/>
      </w:pPr>
      <w:r w:rsidRPr="00EE1E66">
        <w:t>Due to COVID-19 pandemic, this class will be conducted remotely and online with NO required virtual scheduled meetings. Contact the instructor for more information.</w:t>
      </w:r>
    </w:p>
    <w:p w14:paraId="7F1A6107" w14:textId="77777777" w:rsidR="00EE1E66" w:rsidRDefault="00EE1E66" w:rsidP="00447AF9">
      <w:pPr>
        <w:pStyle w:val="ClassBoxDay"/>
      </w:pPr>
      <w:r w:rsidRPr="00EE1E66">
        <w:t xml:space="preserve">For questions, please contact your instructor at </w:t>
      </w:r>
      <w:hyperlink r:id="rId906" w:history="1">
        <w:r w:rsidRPr="00AE1E84">
          <w:rPr>
            <w:rStyle w:val="Hyperlink"/>
          </w:rPr>
          <w:t>lockarj@piercecollege.edu</w:t>
        </w:r>
      </w:hyperlink>
      <w:r>
        <w:t xml:space="preserve"> </w:t>
      </w:r>
      <w:r w:rsidRPr="00EE1E66">
        <w:t>.</w:t>
      </w:r>
    </w:p>
    <w:p w14:paraId="5FB4A114" w14:textId="77777777" w:rsidR="00F977DB" w:rsidRDefault="00F977DB">
      <w:pPr>
        <w:widowControl w:val="0"/>
        <w:autoSpaceDE w:val="0"/>
        <w:autoSpaceDN w:val="0"/>
        <w:adjustRightInd w:val="0"/>
        <w:ind w:left="120" w:right="120"/>
        <w:rPr>
          <w:rFonts w:cs="Calibri"/>
          <w:color w:val="000000"/>
          <w:sz w:val="8"/>
          <w:szCs w:val="8"/>
        </w:rPr>
      </w:pPr>
    </w:p>
    <w:p w14:paraId="2F9474AD" w14:textId="77777777" w:rsidR="00F977DB" w:rsidRDefault="00FB5947" w:rsidP="00A80269">
      <w:pPr>
        <w:pStyle w:val="CourseTitle"/>
      </w:pPr>
      <w:r>
        <w:t>GEOLOGY 185-Directed Study - Geology (CSU) - 1 Unit</w:t>
      </w:r>
    </w:p>
    <w:p w14:paraId="6D4CE6B7" w14:textId="77777777" w:rsidR="00DB1547" w:rsidRDefault="00DB1547" w:rsidP="002306EB">
      <w:pPr>
        <w:pStyle w:val="Prerequisite"/>
      </w:pPr>
      <w:r>
        <w:t>Note: Enrollment by add card only.</w:t>
      </w:r>
    </w:p>
    <w:p w14:paraId="3A3BDA77" w14:textId="517E2E79" w:rsidR="00F977DB" w:rsidRDefault="00FB5947" w:rsidP="00447AF9">
      <w:pPr>
        <w:pStyle w:val="ClassBoxDay"/>
      </w:pPr>
      <w:r w:rsidRPr="00EE1E66">
        <w:t>23856</w:t>
      </w:r>
      <w:r w:rsidR="00262A44" w:rsidRPr="00EE1E66">
        <w:tab/>
        <w:t>Lec</w:t>
      </w:r>
      <w:r w:rsidR="00262A44" w:rsidRPr="00EE1E66">
        <w:tab/>
      </w:r>
      <w:r w:rsidRPr="00EE1E66">
        <w:t>1:05 hrs/wk</w:t>
      </w:r>
      <w:r w:rsidRPr="00EE1E66">
        <w:tab/>
        <w:t>TBA</w:t>
      </w:r>
      <w:r w:rsidRPr="00EE1E66">
        <w:tab/>
        <w:t>Meyer, W C</w:t>
      </w:r>
      <w:r w:rsidRPr="00EE1E66">
        <w:tab/>
      </w:r>
      <w:r w:rsidR="00EE1E66" w:rsidRPr="00EE1E66">
        <w:t>ONLINE</w:t>
      </w:r>
    </w:p>
    <w:p w14:paraId="0D870483" w14:textId="77777777" w:rsidR="00EE1E66" w:rsidRDefault="00EE1E66" w:rsidP="00447AF9">
      <w:pPr>
        <w:pStyle w:val="ClassBoxDay"/>
      </w:pPr>
      <w:r w:rsidRPr="00EE1E66">
        <w:t>Due to COVID-19 pandemic, this class will be conducted remotely and online with NO required virtual scheduled meetings. Contact the instructor for more information.</w:t>
      </w:r>
    </w:p>
    <w:p w14:paraId="0FC4C5EC" w14:textId="59B10E0E" w:rsidR="00EE1E66" w:rsidRDefault="00EE1E66" w:rsidP="00447AF9">
      <w:pPr>
        <w:pStyle w:val="ClassBoxDay"/>
      </w:pPr>
      <w:r w:rsidRPr="00EE1E66">
        <w:t xml:space="preserve">For questions, please contact your instructor at </w:t>
      </w:r>
      <w:hyperlink r:id="rId907" w:history="1">
        <w:r w:rsidRPr="00AE1E84">
          <w:rPr>
            <w:rStyle w:val="Hyperlink"/>
          </w:rPr>
          <w:t>meyerwc@piercecollege.edu</w:t>
        </w:r>
      </w:hyperlink>
      <w:r>
        <w:t xml:space="preserve"> </w:t>
      </w:r>
      <w:r w:rsidRPr="00EE1E66">
        <w:t>.</w:t>
      </w:r>
    </w:p>
    <w:p w14:paraId="2538D4EF" w14:textId="77777777" w:rsidR="00F977DB" w:rsidRDefault="00F977DB">
      <w:pPr>
        <w:widowControl w:val="0"/>
        <w:autoSpaceDE w:val="0"/>
        <w:autoSpaceDN w:val="0"/>
        <w:adjustRightInd w:val="0"/>
        <w:ind w:left="120" w:right="120"/>
        <w:rPr>
          <w:rFonts w:cs="Calibri"/>
          <w:color w:val="000000"/>
          <w:sz w:val="8"/>
          <w:szCs w:val="8"/>
        </w:rPr>
      </w:pPr>
    </w:p>
    <w:p w14:paraId="104D962A" w14:textId="0ABA446B" w:rsidR="00F977DB" w:rsidRDefault="00FB5947" w:rsidP="00447AF9">
      <w:pPr>
        <w:pStyle w:val="ClassBoxDay"/>
      </w:pPr>
      <w:r w:rsidRPr="00EE1E66">
        <w:t>23922</w:t>
      </w:r>
      <w:r w:rsidR="00262A44" w:rsidRPr="00EE1E66">
        <w:tab/>
        <w:t>Lec</w:t>
      </w:r>
      <w:r w:rsidR="00262A44" w:rsidRPr="00EE1E66">
        <w:tab/>
      </w:r>
      <w:r w:rsidRPr="00EE1E66">
        <w:t>1:05 hrs/wk</w:t>
      </w:r>
      <w:r w:rsidRPr="00EE1E66">
        <w:tab/>
        <w:t>TBA</w:t>
      </w:r>
      <w:r w:rsidRPr="00EE1E66">
        <w:tab/>
        <w:t>Lockard, J</w:t>
      </w:r>
      <w:r w:rsidR="000A071F" w:rsidRPr="00EE1E66">
        <w:tab/>
      </w:r>
      <w:r w:rsidR="00EE1E66" w:rsidRPr="00EE1E66">
        <w:t>ONLINE</w:t>
      </w:r>
    </w:p>
    <w:p w14:paraId="320954C3" w14:textId="77777777" w:rsidR="00EE1E66" w:rsidRDefault="00EE1E66" w:rsidP="00447AF9">
      <w:pPr>
        <w:pStyle w:val="ClassBoxDay"/>
      </w:pPr>
      <w:r w:rsidRPr="00EE1E66">
        <w:t>Due to COVID-19 pandemic, this class will be conducted remotely and online with NO required virtual scheduled meetings. Contact the instructor for more information.</w:t>
      </w:r>
    </w:p>
    <w:p w14:paraId="2B058333" w14:textId="77777777" w:rsidR="00EE1E66" w:rsidRDefault="00EE1E66" w:rsidP="00447AF9">
      <w:pPr>
        <w:pStyle w:val="ClassBoxDay"/>
      </w:pPr>
      <w:r w:rsidRPr="00EE1E66">
        <w:t xml:space="preserve">For questions, please contact your instructor at </w:t>
      </w:r>
      <w:hyperlink r:id="rId908" w:history="1">
        <w:r w:rsidRPr="00AE1E84">
          <w:rPr>
            <w:rStyle w:val="Hyperlink"/>
          </w:rPr>
          <w:t>lockarj@piercecollege.edu</w:t>
        </w:r>
      </w:hyperlink>
      <w:r>
        <w:t xml:space="preserve"> </w:t>
      </w:r>
      <w:r w:rsidRPr="00EE1E66">
        <w:t>.</w:t>
      </w:r>
    </w:p>
    <w:p w14:paraId="0B868BB9" w14:textId="77777777" w:rsidR="00F977DB" w:rsidRDefault="00F977DB">
      <w:pPr>
        <w:widowControl w:val="0"/>
        <w:autoSpaceDE w:val="0"/>
        <w:autoSpaceDN w:val="0"/>
        <w:adjustRightInd w:val="0"/>
        <w:ind w:left="120" w:right="120"/>
        <w:rPr>
          <w:rFonts w:cs="Calibri"/>
          <w:color w:val="000000"/>
          <w:sz w:val="8"/>
          <w:szCs w:val="8"/>
        </w:rPr>
      </w:pPr>
    </w:p>
    <w:p w14:paraId="43AAF01B" w14:textId="77777777" w:rsidR="00F977DB" w:rsidRDefault="00FB5947" w:rsidP="004F5785">
      <w:pPr>
        <w:pStyle w:val="Heading1"/>
      </w:pPr>
      <w:r>
        <w:t>Health</w:t>
      </w:r>
    </w:p>
    <w:p w14:paraId="0FCA029E" w14:textId="77777777" w:rsidR="00FE5279" w:rsidRPr="001D18C0" w:rsidRDefault="00FB5947" w:rsidP="002306EB">
      <w:pPr>
        <w:pStyle w:val="Prerequisite"/>
      </w:pPr>
      <w:r>
        <w:t>Kinesiology/Health Department Chair: Susan Armenta.</w:t>
      </w:r>
    </w:p>
    <w:p w14:paraId="53D333D3" w14:textId="77777777" w:rsidR="00FE5279" w:rsidRPr="001D18C0" w:rsidRDefault="00FB5947" w:rsidP="002306EB">
      <w:pPr>
        <w:pStyle w:val="Prerequisite"/>
      </w:pPr>
      <w:r>
        <w:t>Phone: 710-2223. Office: NGYM 5615.</w:t>
      </w:r>
    </w:p>
    <w:p w14:paraId="687809FB" w14:textId="77777777" w:rsidR="00F977DB" w:rsidRDefault="00FB5947" w:rsidP="002306EB">
      <w:pPr>
        <w:pStyle w:val="Prerequisite"/>
      </w:pPr>
      <w:r>
        <w:t>Faculty Advisor: Jamie Phillips.</w:t>
      </w:r>
    </w:p>
    <w:p w14:paraId="6023C457" w14:textId="77777777" w:rsidR="00F977DB" w:rsidRDefault="00FB5947" w:rsidP="00A80269">
      <w:pPr>
        <w:pStyle w:val="CourseTitle"/>
      </w:pPr>
      <w:r>
        <w:t>HEALTH 007-Physical Fitness And Nutrition (UC/CSU) - 3 Units</w:t>
      </w:r>
    </w:p>
    <w:p w14:paraId="179ECDF0" w14:textId="550DC9CB" w:rsidR="003316FE" w:rsidRDefault="003316FE" w:rsidP="00447AF9">
      <w:pPr>
        <w:pStyle w:val="ClassBoxDay"/>
      </w:pPr>
      <w:r>
        <w:t>26980</w:t>
      </w:r>
      <w:r w:rsidRPr="00FA4EA5">
        <w:tab/>
        <w:t>Lec</w:t>
      </w:r>
      <w:r w:rsidRPr="00FA4EA5">
        <w:tab/>
      </w:r>
      <w:r w:rsidRPr="008B2B94">
        <w:t>11:10 am - 12:35 pm</w:t>
      </w:r>
      <w:r w:rsidRPr="008B2B94">
        <w:tab/>
        <w:t>TTh</w:t>
      </w:r>
      <w:r w:rsidRPr="00FA4EA5">
        <w:tab/>
        <w:t>Phillips, J</w:t>
      </w:r>
      <w:r w:rsidRPr="00FA4EA5">
        <w:tab/>
      </w:r>
      <w:r>
        <w:t>LIVE-OL</w:t>
      </w:r>
    </w:p>
    <w:p w14:paraId="424F2277" w14:textId="77777777" w:rsidR="003316FE" w:rsidRDefault="003316FE" w:rsidP="00447AF9">
      <w:pPr>
        <w:pStyle w:val="ClassBoxDay"/>
      </w:pPr>
      <w:r w:rsidRPr="0001380D">
        <w:t>Due to COVID 19 pandemic, this class will be conducted remotely and online with SOME REQUIRED virtual scheduled meetings.  Current schedule should be considered when selecting this class.  Contact the instructor for more information specific to this class.</w:t>
      </w:r>
    </w:p>
    <w:p w14:paraId="64370110" w14:textId="77777777" w:rsidR="003316FE" w:rsidRDefault="003316FE" w:rsidP="00447AF9">
      <w:pPr>
        <w:pStyle w:val="ClassBoxDay"/>
      </w:pPr>
      <w:r w:rsidRPr="00B85F04">
        <w:t xml:space="preserve">For questions, please contact your instructor at </w:t>
      </w:r>
      <w:hyperlink r:id="rId909" w:history="1">
        <w:r w:rsidRPr="00E502EE">
          <w:rPr>
            <w:rStyle w:val="Hyperlink"/>
          </w:rPr>
          <w:t>phillij@piercecollege.edu</w:t>
        </w:r>
      </w:hyperlink>
      <w:r>
        <w:t xml:space="preserve"> </w:t>
      </w:r>
      <w:r w:rsidRPr="00B85F04">
        <w:t>.</w:t>
      </w:r>
    </w:p>
    <w:p w14:paraId="5CBB7119" w14:textId="77777777" w:rsidR="003316FE" w:rsidRDefault="003316FE" w:rsidP="003316FE">
      <w:pPr>
        <w:widowControl w:val="0"/>
        <w:autoSpaceDE w:val="0"/>
        <w:autoSpaceDN w:val="0"/>
        <w:adjustRightInd w:val="0"/>
        <w:ind w:left="120" w:right="120"/>
        <w:rPr>
          <w:rFonts w:cs="Calibri"/>
          <w:color w:val="000000"/>
          <w:sz w:val="8"/>
          <w:szCs w:val="8"/>
        </w:rPr>
      </w:pPr>
    </w:p>
    <w:p w14:paraId="50CD5E39" w14:textId="77777777" w:rsidR="00F977DB" w:rsidRDefault="00FB5947" w:rsidP="00447AF9">
      <w:pPr>
        <w:pStyle w:val="ClassBoxDay"/>
      </w:pPr>
      <w:r w:rsidRPr="0005232E">
        <w:t>12931</w:t>
      </w:r>
      <w:r w:rsidR="00262A44" w:rsidRPr="0005232E">
        <w:tab/>
        <w:t>Lec</w:t>
      </w:r>
      <w:r w:rsidR="00262A44" w:rsidRPr="0005232E">
        <w:tab/>
      </w:r>
      <w:r w:rsidRPr="0005232E">
        <w:t>3:10 hrs/wk</w:t>
      </w:r>
      <w:r w:rsidRPr="0005232E">
        <w:tab/>
        <w:t>TBA</w:t>
      </w:r>
      <w:r w:rsidRPr="0005232E">
        <w:tab/>
        <w:t>Kaufman, D A</w:t>
      </w:r>
      <w:r w:rsidRPr="0005232E">
        <w:tab/>
      </w:r>
      <w:r w:rsidR="000A071F" w:rsidRPr="0005232E">
        <w:t>INTERNET</w:t>
      </w:r>
    </w:p>
    <w:p w14:paraId="71A49B8D"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910" w:history="1">
        <w:r w:rsidR="00322E7C" w:rsidRPr="00863522">
          <w:rPr>
            <w:rStyle w:val="Hyperlink"/>
          </w:rPr>
          <w:t>kaufmada@piercecollege.edu</w:t>
        </w:r>
      </w:hyperlink>
      <w:r w:rsidR="00322E7C">
        <w:t xml:space="preserve"> </w:t>
      </w:r>
      <w:r w:rsidRPr="0005232E">
        <w:t>.</w:t>
      </w:r>
    </w:p>
    <w:p w14:paraId="52F0712C" w14:textId="77777777" w:rsidR="00F977DB" w:rsidRDefault="00F977DB">
      <w:pPr>
        <w:widowControl w:val="0"/>
        <w:autoSpaceDE w:val="0"/>
        <w:autoSpaceDN w:val="0"/>
        <w:adjustRightInd w:val="0"/>
        <w:ind w:left="120" w:right="120"/>
        <w:rPr>
          <w:rFonts w:cs="Calibri"/>
          <w:color w:val="000000"/>
          <w:sz w:val="8"/>
          <w:szCs w:val="8"/>
        </w:rPr>
      </w:pPr>
    </w:p>
    <w:p w14:paraId="6D32960C" w14:textId="77777777" w:rsidR="00F977DB" w:rsidRDefault="00FB5947" w:rsidP="00A80269">
      <w:pPr>
        <w:pStyle w:val="CourseTitle"/>
      </w:pPr>
      <w:r>
        <w:t>HEALTH 008-Women's Personal Health (UC/CSU) - 3 Units</w:t>
      </w:r>
    </w:p>
    <w:p w14:paraId="48B34E3C" w14:textId="77777777" w:rsidR="0076577B" w:rsidRDefault="0076577B" w:rsidP="002306EB">
      <w:pPr>
        <w:pStyle w:val="CSU-IGETC"/>
      </w:pPr>
      <w:r w:rsidRPr="0046767A">
        <w:t>Meets CSU E</w:t>
      </w:r>
    </w:p>
    <w:p w14:paraId="1BE0AACB" w14:textId="4F56BA62" w:rsidR="0012157C" w:rsidRDefault="0012157C" w:rsidP="00447AF9">
      <w:pPr>
        <w:pStyle w:val="ClassBoxDay"/>
      </w:pPr>
      <w:r>
        <w:t>26981</w:t>
      </w:r>
      <w:r w:rsidRPr="00FA4EA5">
        <w:tab/>
        <w:t>Lec</w:t>
      </w:r>
      <w:r w:rsidRPr="00FA4EA5">
        <w:tab/>
      </w:r>
      <w:r w:rsidRPr="00941A1A">
        <w:t>9:35 am - 11:00 am</w:t>
      </w:r>
      <w:r w:rsidRPr="00941A1A">
        <w:tab/>
        <w:t>MW</w:t>
      </w:r>
      <w:r w:rsidRPr="00FA4EA5">
        <w:tab/>
        <w:t>Phillips, J</w:t>
      </w:r>
      <w:r w:rsidRPr="00FA4EA5">
        <w:tab/>
      </w:r>
      <w:r>
        <w:t>LIVE-OL</w:t>
      </w:r>
    </w:p>
    <w:p w14:paraId="1504F7B4" w14:textId="77777777" w:rsidR="0012157C" w:rsidRDefault="0012157C" w:rsidP="00447AF9">
      <w:pPr>
        <w:pStyle w:val="ClassBoxDay"/>
      </w:pPr>
      <w:r w:rsidRPr="0001380D">
        <w:t>Due to COVID 19 pandemic, this class will be conducted remotely and online with SOME REQUIRED virtual scheduled meetings.  Current schedule should be considered when selecting this class.  Contact the instructor for more information specific to this class.</w:t>
      </w:r>
    </w:p>
    <w:p w14:paraId="7A9F7294" w14:textId="77777777" w:rsidR="0012157C" w:rsidRDefault="0012157C" w:rsidP="00447AF9">
      <w:pPr>
        <w:pStyle w:val="ClassBoxDay"/>
      </w:pPr>
      <w:r w:rsidRPr="00B85F04">
        <w:t xml:space="preserve">For questions, please contact your instructor at </w:t>
      </w:r>
      <w:hyperlink r:id="rId911" w:history="1">
        <w:r w:rsidRPr="00E502EE">
          <w:rPr>
            <w:rStyle w:val="Hyperlink"/>
          </w:rPr>
          <w:t>phillij@piercecollege.edu</w:t>
        </w:r>
      </w:hyperlink>
      <w:r>
        <w:t xml:space="preserve"> </w:t>
      </w:r>
      <w:r w:rsidRPr="00B85F04">
        <w:t>.</w:t>
      </w:r>
    </w:p>
    <w:p w14:paraId="51FB8ED3" w14:textId="77777777" w:rsidR="0012157C" w:rsidRDefault="0012157C" w:rsidP="0012157C">
      <w:pPr>
        <w:widowControl w:val="0"/>
        <w:autoSpaceDE w:val="0"/>
        <w:autoSpaceDN w:val="0"/>
        <w:adjustRightInd w:val="0"/>
        <w:ind w:left="120" w:right="120"/>
        <w:rPr>
          <w:rFonts w:cs="Calibri"/>
          <w:color w:val="000000"/>
          <w:sz w:val="8"/>
          <w:szCs w:val="8"/>
        </w:rPr>
      </w:pPr>
    </w:p>
    <w:p w14:paraId="2BABCA7F" w14:textId="2CFB51F8" w:rsidR="0012157C" w:rsidRDefault="0012157C" w:rsidP="00447AF9">
      <w:pPr>
        <w:pStyle w:val="ClassBoxDay"/>
      </w:pPr>
      <w:r>
        <w:t>26982</w:t>
      </w:r>
      <w:r w:rsidRPr="00FA4EA5">
        <w:tab/>
        <w:t>Lec</w:t>
      </w:r>
      <w:r w:rsidRPr="00FA4EA5">
        <w:tab/>
      </w:r>
      <w:r w:rsidRPr="008B2B94">
        <w:t>11:10 am - 12:35 pm</w:t>
      </w:r>
      <w:r w:rsidRPr="008B2B94">
        <w:tab/>
        <w:t>TTh</w:t>
      </w:r>
      <w:r w:rsidRPr="00FA4EA5">
        <w:tab/>
      </w:r>
      <w:r w:rsidR="00DF1487" w:rsidRPr="00DF1487">
        <w:rPr>
          <w:color w:val="0070C0"/>
        </w:rPr>
        <w:t>Hefter, D J</w:t>
      </w:r>
      <w:r w:rsidRPr="00FA4EA5">
        <w:tab/>
      </w:r>
      <w:r>
        <w:t>LIVE-OL</w:t>
      </w:r>
    </w:p>
    <w:p w14:paraId="78842DB8" w14:textId="77777777" w:rsidR="0012157C" w:rsidRDefault="0012157C" w:rsidP="00447AF9">
      <w:pPr>
        <w:pStyle w:val="ClassBoxDay"/>
      </w:pPr>
      <w:r w:rsidRPr="0001380D">
        <w:t>Due to COVID 19 pandemic, this class will be conducted remotely and online with SOME REQUIRED virtual scheduled meetings.  Current schedule should be considered when selecting this class.  Contact the instructor for more information specific to this class.</w:t>
      </w:r>
    </w:p>
    <w:p w14:paraId="1A7E8C44" w14:textId="17BD1A99" w:rsidR="0012157C" w:rsidRDefault="00DF1487" w:rsidP="00447AF9">
      <w:pPr>
        <w:pStyle w:val="ClassBoxDay"/>
      </w:pPr>
      <w:r w:rsidRPr="00DF1487">
        <w:t xml:space="preserve">For questions, please contact your instructor at </w:t>
      </w:r>
      <w:hyperlink r:id="rId912" w:history="1">
        <w:r w:rsidRPr="00583415">
          <w:rPr>
            <w:rStyle w:val="Hyperlink"/>
          </w:rPr>
          <w:t>hefterdj@piercecollege.edu</w:t>
        </w:r>
      </w:hyperlink>
      <w:r>
        <w:t xml:space="preserve"> </w:t>
      </w:r>
      <w:r w:rsidRPr="00DF1487">
        <w:t>.</w:t>
      </w:r>
    </w:p>
    <w:p w14:paraId="45B2A4B6" w14:textId="77777777" w:rsidR="0012157C" w:rsidRDefault="0012157C" w:rsidP="0012157C">
      <w:pPr>
        <w:widowControl w:val="0"/>
        <w:autoSpaceDE w:val="0"/>
        <w:autoSpaceDN w:val="0"/>
        <w:adjustRightInd w:val="0"/>
        <w:ind w:left="120" w:right="120"/>
        <w:rPr>
          <w:rFonts w:cs="Calibri"/>
          <w:color w:val="000000"/>
          <w:sz w:val="8"/>
          <w:szCs w:val="8"/>
        </w:rPr>
      </w:pPr>
    </w:p>
    <w:p w14:paraId="6F8C8ABB" w14:textId="77777777" w:rsidR="00F977DB" w:rsidRDefault="00FB5947" w:rsidP="00447AF9">
      <w:pPr>
        <w:pStyle w:val="ClassBoxDay"/>
      </w:pPr>
      <w:r w:rsidRPr="0005232E">
        <w:t>13224</w:t>
      </w:r>
      <w:r w:rsidR="00262A44" w:rsidRPr="0005232E">
        <w:tab/>
        <w:t>Lec</w:t>
      </w:r>
      <w:r w:rsidR="00262A44" w:rsidRPr="0005232E">
        <w:tab/>
      </w:r>
      <w:r w:rsidRPr="0005232E">
        <w:t>3:10 hrs/wk</w:t>
      </w:r>
      <w:r w:rsidRPr="0005232E">
        <w:tab/>
        <w:t>TBA</w:t>
      </w:r>
      <w:r w:rsidRPr="0005232E">
        <w:tab/>
        <w:t>Prieur, S M</w:t>
      </w:r>
      <w:r w:rsidRPr="0005232E">
        <w:tab/>
      </w:r>
      <w:r w:rsidR="000A071F" w:rsidRPr="0005232E">
        <w:t>INTERNET</w:t>
      </w:r>
    </w:p>
    <w:p w14:paraId="7DB317F3"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w:t>
      </w:r>
      <w:r w:rsidRPr="0005232E">
        <w:lastRenderedPageBreak/>
        <w:t xml:space="preserve">course information in their official LACCD email account about one week before the semester begins. For questions, please contact your instructor at </w:t>
      </w:r>
      <w:hyperlink r:id="rId913" w:history="1">
        <w:r w:rsidR="00322E7C" w:rsidRPr="00863522">
          <w:rPr>
            <w:rStyle w:val="Hyperlink"/>
          </w:rPr>
          <w:t>prieursm@piercecollege.edu</w:t>
        </w:r>
      </w:hyperlink>
      <w:r w:rsidR="00322E7C">
        <w:t xml:space="preserve"> </w:t>
      </w:r>
      <w:r w:rsidRPr="0005232E">
        <w:t>.</w:t>
      </w:r>
    </w:p>
    <w:p w14:paraId="5AAAB465" w14:textId="77777777" w:rsidR="00F977DB" w:rsidRDefault="00F977DB">
      <w:pPr>
        <w:widowControl w:val="0"/>
        <w:autoSpaceDE w:val="0"/>
        <w:autoSpaceDN w:val="0"/>
        <w:adjustRightInd w:val="0"/>
        <w:ind w:left="120" w:right="120"/>
        <w:rPr>
          <w:rFonts w:cs="Calibri"/>
          <w:color w:val="000000"/>
          <w:sz w:val="8"/>
          <w:szCs w:val="8"/>
        </w:rPr>
      </w:pPr>
    </w:p>
    <w:p w14:paraId="47740357" w14:textId="452A3BE3" w:rsidR="000E28F1" w:rsidRPr="004E69CD" w:rsidRDefault="000E28F1" w:rsidP="004E69CD">
      <w:pPr>
        <w:pStyle w:val="ClassBoxDay"/>
        <w:rPr>
          <w:color w:val="0070C0"/>
        </w:rPr>
      </w:pPr>
      <w:r w:rsidRPr="004E69CD">
        <w:rPr>
          <w:color w:val="0070C0"/>
        </w:rPr>
        <w:t>29092</w:t>
      </w:r>
      <w:r w:rsidRPr="004E69CD">
        <w:rPr>
          <w:color w:val="0070C0"/>
        </w:rPr>
        <w:tab/>
        <w:t>Lec</w:t>
      </w:r>
      <w:r w:rsidRPr="004E69CD">
        <w:rPr>
          <w:color w:val="0070C0"/>
        </w:rPr>
        <w:tab/>
        <w:t>6:30 hrs/wk</w:t>
      </w:r>
      <w:r w:rsidRPr="004E69CD">
        <w:rPr>
          <w:color w:val="0070C0"/>
        </w:rPr>
        <w:tab/>
        <w:t>TBA</w:t>
      </w:r>
      <w:r w:rsidRPr="004E69CD">
        <w:rPr>
          <w:color w:val="0070C0"/>
        </w:rPr>
        <w:tab/>
        <w:t>Phillips, J</w:t>
      </w:r>
      <w:r w:rsidRPr="004E69CD">
        <w:rPr>
          <w:color w:val="0070C0"/>
        </w:rPr>
        <w:tab/>
        <w:t>INTERNET</w:t>
      </w:r>
      <w:r w:rsidRPr="004E69CD">
        <w:rPr>
          <w:color w:val="0070C0"/>
        </w:rPr>
        <w:tab/>
        <w:t>(ADDED)</w:t>
      </w:r>
    </w:p>
    <w:p w14:paraId="48B0F7C9" w14:textId="5A48E726" w:rsidR="000E28F1" w:rsidRPr="004E69CD" w:rsidRDefault="000E28F1" w:rsidP="004E69CD">
      <w:pPr>
        <w:pStyle w:val="ClassBoxDay"/>
        <w:rPr>
          <w:color w:val="0070C0"/>
        </w:rPr>
      </w:pPr>
      <w:r w:rsidRPr="004E69CD">
        <w:rPr>
          <w:color w:val="0070C0"/>
        </w:rPr>
        <w:t xml:space="preserve">This is a fully-online course using Canvas. Open Canvas to view course materials beginning on the first day of the semester/term through the student portal </w:t>
      </w:r>
      <w:r w:rsidRPr="004E69CD">
        <w:rPr>
          <w:rStyle w:val="Hyperlink"/>
        </w:rPr>
        <w:t>mycollege.laccd.edu</w:t>
      </w:r>
      <w:r w:rsidRPr="004E69C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914" w:history="1">
        <w:r w:rsidRPr="004E69CD">
          <w:rPr>
            <w:rStyle w:val="Hyperlink"/>
          </w:rPr>
          <w:t>phillij@piercecollege.edu</w:t>
        </w:r>
      </w:hyperlink>
      <w:r w:rsidR="004E69CD" w:rsidRPr="004E69CD">
        <w:rPr>
          <w:color w:val="0070C0"/>
        </w:rPr>
        <w:t xml:space="preserve"> </w:t>
      </w:r>
      <w:r w:rsidRPr="004E69CD">
        <w:rPr>
          <w:color w:val="0070C0"/>
        </w:rPr>
        <w:t>.</w:t>
      </w:r>
    </w:p>
    <w:p w14:paraId="700FA369" w14:textId="77777777" w:rsidR="000E28F1" w:rsidRPr="004E69CD" w:rsidRDefault="000E28F1" w:rsidP="004E69CD">
      <w:pPr>
        <w:pStyle w:val="ClassBoxDay"/>
        <w:rPr>
          <w:color w:val="0070C0"/>
        </w:rPr>
      </w:pPr>
      <w:r w:rsidRPr="004E69CD">
        <w:rPr>
          <w:color w:val="0070C0"/>
        </w:rPr>
        <w:t>(Starts 10/26/2020, Ends 12/20/2020)</w:t>
      </w:r>
    </w:p>
    <w:p w14:paraId="481EADA4" w14:textId="77777777" w:rsidR="000E28F1" w:rsidRDefault="000E28F1" w:rsidP="000E28F1">
      <w:pPr>
        <w:widowControl w:val="0"/>
        <w:autoSpaceDE w:val="0"/>
        <w:autoSpaceDN w:val="0"/>
        <w:adjustRightInd w:val="0"/>
        <w:ind w:left="120" w:right="120"/>
        <w:rPr>
          <w:rFonts w:cs="Calibri"/>
          <w:color w:val="000000"/>
          <w:sz w:val="8"/>
          <w:szCs w:val="8"/>
        </w:rPr>
      </w:pPr>
    </w:p>
    <w:p w14:paraId="61D76EEA" w14:textId="77777777" w:rsidR="00F977DB" w:rsidRDefault="00FB5947" w:rsidP="00A80269">
      <w:pPr>
        <w:pStyle w:val="CourseTitle"/>
      </w:pPr>
      <w:r>
        <w:t>HEALTH 011-Principles Of Healthful Living (UC/CSU) - 3 Units</w:t>
      </w:r>
    </w:p>
    <w:p w14:paraId="20C6FA40" w14:textId="77777777" w:rsidR="0076577B" w:rsidRDefault="0076577B" w:rsidP="002306EB">
      <w:pPr>
        <w:pStyle w:val="CSU-IGETC"/>
      </w:pPr>
      <w:r w:rsidRPr="0046767A">
        <w:t>Meets CSU E</w:t>
      </w:r>
    </w:p>
    <w:p w14:paraId="0E3DB9A2" w14:textId="58108619" w:rsidR="009D3296" w:rsidRDefault="009D3296" w:rsidP="00447AF9">
      <w:pPr>
        <w:pStyle w:val="ClassBoxDay"/>
      </w:pPr>
      <w:r>
        <w:t>26983</w:t>
      </w:r>
      <w:r w:rsidRPr="00FA4EA5">
        <w:tab/>
        <w:t>Lec</w:t>
      </w:r>
      <w:r w:rsidRPr="00FA4EA5">
        <w:tab/>
      </w:r>
      <w:r>
        <w:t>9</w:t>
      </w:r>
      <w:r w:rsidRPr="008B2B94">
        <w:t>:</w:t>
      </w:r>
      <w:r>
        <w:t>0</w:t>
      </w:r>
      <w:r w:rsidRPr="008B2B94">
        <w:t>0 am - 12:</w:t>
      </w:r>
      <w:r>
        <w:t>10</w:t>
      </w:r>
      <w:r w:rsidRPr="008B2B94">
        <w:t xml:space="preserve"> pm</w:t>
      </w:r>
      <w:r w:rsidRPr="008B2B94">
        <w:tab/>
      </w:r>
      <w:r>
        <w:t>F</w:t>
      </w:r>
      <w:r w:rsidRPr="00FA4EA5">
        <w:tab/>
      </w:r>
      <w:r w:rsidR="00A40976" w:rsidRPr="00A40976">
        <w:rPr>
          <w:color w:val="0070C0"/>
        </w:rPr>
        <w:t>Nelson, S V</w:t>
      </w:r>
      <w:r w:rsidRPr="00FA4EA5">
        <w:tab/>
      </w:r>
      <w:r>
        <w:t>LIVE-OL</w:t>
      </w:r>
    </w:p>
    <w:p w14:paraId="71073A6A" w14:textId="77777777" w:rsidR="009D3296" w:rsidRDefault="009D3296" w:rsidP="00447AF9">
      <w:pPr>
        <w:pStyle w:val="ClassBoxDay"/>
      </w:pPr>
      <w:r w:rsidRPr="0001380D">
        <w:t>Due to COVID 19 pandemic, this class will be conducted remotely and online with SOME REQUIRED virtual scheduled meetings.  Current schedule should be considered when selecting this class.  Contact the instructor for more information specific to this class.</w:t>
      </w:r>
    </w:p>
    <w:p w14:paraId="023D5A72" w14:textId="38B19D16" w:rsidR="00A40976" w:rsidRPr="000A61A8" w:rsidRDefault="00A40976" w:rsidP="00447AF9">
      <w:pPr>
        <w:pStyle w:val="ClassBoxDay"/>
      </w:pPr>
      <w:r w:rsidRPr="00A40976">
        <w:t xml:space="preserve">For questions, please contact your instructor at </w:t>
      </w:r>
      <w:hyperlink r:id="rId915" w:history="1">
        <w:r w:rsidRPr="00A40976">
          <w:rPr>
            <w:rStyle w:val="Hyperlink"/>
          </w:rPr>
          <w:t>nelsonsv@piercecollege.edu</w:t>
        </w:r>
      </w:hyperlink>
      <w:r>
        <w:t xml:space="preserve"> </w:t>
      </w:r>
      <w:r w:rsidRPr="000A61A8">
        <w:t>.</w:t>
      </w:r>
    </w:p>
    <w:p w14:paraId="16CAF1CC" w14:textId="77777777" w:rsidR="009D3296" w:rsidRDefault="009D3296" w:rsidP="009D3296">
      <w:pPr>
        <w:widowControl w:val="0"/>
        <w:autoSpaceDE w:val="0"/>
        <w:autoSpaceDN w:val="0"/>
        <w:adjustRightInd w:val="0"/>
        <w:ind w:left="120" w:right="120"/>
        <w:rPr>
          <w:rFonts w:cs="Calibri"/>
          <w:color w:val="000000"/>
          <w:sz w:val="8"/>
          <w:szCs w:val="8"/>
        </w:rPr>
      </w:pPr>
    </w:p>
    <w:p w14:paraId="4736D470" w14:textId="1C021D06" w:rsidR="009D3296" w:rsidRPr="00A40C8C" w:rsidRDefault="009D3296" w:rsidP="00A40C8C">
      <w:pPr>
        <w:pStyle w:val="ClassBoxDay"/>
        <w:rPr>
          <w:color w:val="C00000"/>
        </w:rPr>
      </w:pPr>
      <w:r w:rsidRPr="00A40C8C">
        <w:rPr>
          <w:strike/>
          <w:color w:val="C00000"/>
        </w:rPr>
        <w:t>26984</w:t>
      </w:r>
      <w:r w:rsidRPr="00A40C8C">
        <w:rPr>
          <w:strike/>
          <w:color w:val="C00000"/>
        </w:rPr>
        <w:tab/>
        <w:t>Lec</w:t>
      </w:r>
      <w:r w:rsidRPr="00A40C8C">
        <w:rPr>
          <w:strike/>
          <w:color w:val="C00000"/>
        </w:rPr>
        <w:tab/>
        <w:t>11:10 am - 12:35 pm</w:t>
      </w:r>
      <w:r w:rsidRPr="00A40C8C">
        <w:rPr>
          <w:strike/>
          <w:color w:val="C00000"/>
        </w:rPr>
        <w:tab/>
        <w:t>MW</w:t>
      </w:r>
      <w:r w:rsidRPr="00A40C8C">
        <w:rPr>
          <w:strike/>
          <w:color w:val="C00000"/>
        </w:rPr>
        <w:tab/>
        <w:t>Nelson, S V</w:t>
      </w:r>
      <w:r w:rsidRPr="00A40C8C">
        <w:rPr>
          <w:strike/>
          <w:color w:val="C00000"/>
        </w:rPr>
        <w:tab/>
        <w:t>LIVE-OL</w:t>
      </w:r>
      <w:r w:rsidR="000A61A8" w:rsidRPr="00A40C8C">
        <w:rPr>
          <w:strike/>
          <w:color w:val="C00000"/>
        </w:rPr>
        <w:tab/>
      </w:r>
      <w:r w:rsidR="000A61A8" w:rsidRPr="00A40C8C">
        <w:rPr>
          <w:color w:val="C00000"/>
        </w:rPr>
        <w:tab/>
        <w:t>(CANCELLED)</w:t>
      </w:r>
    </w:p>
    <w:p w14:paraId="1D80AB06" w14:textId="77777777" w:rsidR="009D3296" w:rsidRPr="00A40C8C" w:rsidRDefault="009D3296" w:rsidP="00A40C8C">
      <w:pPr>
        <w:pStyle w:val="ClassBoxDay"/>
        <w:rPr>
          <w:strike/>
          <w:color w:val="C00000"/>
        </w:rPr>
      </w:pPr>
      <w:r w:rsidRPr="00A40C8C">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BBF72F9" w14:textId="77777777" w:rsidR="009D3296" w:rsidRPr="00A40C8C" w:rsidRDefault="009D3296" w:rsidP="00A40C8C">
      <w:pPr>
        <w:pStyle w:val="ClassBoxDay"/>
        <w:rPr>
          <w:strike/>
          <w:color w:val="C00000"/>
        </w:rPr>
      </w:pPr>
      <w:r w:rsidRPr="00A40C8C">
        <w:rPr>
          <w:strike/>
          <w:color w:val="C00000"/>
        </w:rPr>
        <w:t xml:space="preserve">For questions, please contact your instructor at </w:t>
      </w:r>
      <w:hyperlink r:id="rId916" w:history="1">
        <w:r w:rsidRPr="00A40C8C">
          <w:rPr>
            <w:rStyle w:val="Hyperlink"/>
            <w:strike/>
            <w:color w:val="C00000"/>
            <w:u w:val="none"/>
          </w:rPr>
          <w:t>nelsonsv@piercecollege.edu</w:t>
        </w:r>
      </w:hyperlink>
      <w:r w:rsidRPr="00A40C8C">
        <w:rPr>
          <w:strike/>
          <w:color w:val="C00000"/>
        </w:rPr>
        <w:t xml:space="preserve"> .</w:t>
      </w:r>
    </w:p>
    <w:p w14:paraId="3502C950" w14:textId="77777777" w:rsidR="009D3296" w:rsidRDefault="009D3296" w:rsidP="009D3296">
      <w:pPr>
        <w:widowControl w:val="0"/>
        <w:autoSpaceDE w:val="0"/>
        <w:autoSpaceDN w:val="0"/>
        <w:adjustRightInd w:val="0"/>
        <w:ind w:left="120" w:right="120"/>
        <w:rPr>
          <w:rFonts w:cs="Calibri"/>
          <w:color w:val="000000"/>
          <w:sz w:val="8"/>
          <w:szCs w:val="8"/>
        </w:rPr>
      </w:pPr>
    </w:p>
    <w:p w14:paraId="0E84F30E" w14:textId="33AAE09C" w:rsidR="00F977DB" w:rsidRDefault="00FB5947" w:rsidP="00447AF9">
      <w:pPr>
        <w:pStyle w:val="ClassBoxDay"/>
      </w:pPr>
      <w:r w:rsidRPr="00FA4EA5">
        <w:t>15421</w:t>
      </w:r>
      <w:r w:rsidR="00262A44" w:rsidRPr="00FA4EA5">
        <w:tab/>
        <w:t>Lec</w:t>
      </w:r>
      <w:r w:rsidR="00262A44" w:rsidRPr="00FA4EA5">
        <w:tab/>
      </w:r>
      <w:r w:rsidR="00EE5FFD" w:rsidRPr="008B2B94">
        <w:t>11:10 am - 12:35 pm</w:t>
      </w:r>
      <w:r w:rsidR="00EE5FFD" w:rsidRPr="008B2B94">
        <w:tab/>
        <w:t>TTh</w:t>
      </w:r>
      <w:r w:rsidRPr="00FA4EA5">
        <w:tab/>
        <w:t>Blua, F E</w:t>
      </w:r>
      <w:r w:rsidRPr="00FA4EA5">
        <w:tab/>
      </w:r>
      <w:r w:rsidR="00EE5FFD">
        <w:t>LIVE-OL</w:t>
      </w:r>
    </w:p>
    <w:p w14:paraId="0927995D" w14:textId="77777777" w:rsidR="00EE5FFD" w:rsidRDefault="00EE5FFD" w:rsidP="00447AF9">
      <w:pPr>
        <w:pStyle w:val="ClassBoxDay"/>
      </w:pPr>
      <w:r w:rsidRPr="0001380D">
        <w:t>Due to COVID 19 pandemic, this class will be conducted remotely and online with SOME REQUIRED virtual scheduled meetings.  Current schedule should be considered when selecting this class.  Contact the instructor for more information specific to this class.</w:t>
      </w:r>
    </w:p>
    <w:p w14:paraId="6A56B1C1" w14:textId="195B3155" w:rsidR="00FA4EA5" w:rsidRDefault="00FA4EA5" w:rsidP="00447AF9">
      <w:pPr>
        <w:pStyle w:val="ClassBoxDay"/>
      </w:pPr>
      <w:r w:rsidRPr="00B85F04">
        <w:t xml:space="preserve">For questions, please contact your instructor at </w:t>
      </w:r>
      <w:hyperlink r:id="rId917" w:history="1">
        <w:r w:rsidRPr="00E502EE">
          <w:rPr>
            <w:rStyle w:val="Hyperlink"/>
          </w:rPr>
          <w:t>bluafe@piercecollege.edu</w:t>
        </w:r>
      </w:hyperlink>
      <w:r>
        <w:t xml:space="preserve"> </w:t>
      </w:r>
      <w:r w:rsidRPr="00B85F04">
        <w:t>.</w:t>
      </w:r>
    </w:p>
    <w:p w14:paraId="1D6D2BB1" w14:textId="09EBBD1C" w:rsidR="00F977DB" w:rsidRDefault="00F977DB">
      <w:pPr>
        <w:widowControl w:val="0"/>
        <w:autoSpaceDE w:val="0"/>
        <w:autoSpaceDN w:val="0"/>
        <w:adjustRightInd w:val="0"/>
        <w:ind w:left="120" w:right="120"/>
        <w:rPr>
          <w:rFonts w:cs="Calibri"/>
          <w:color w:val="000000"/>
          <w:sz w:val="8"/>
          <w:szCs w:val="8"/>
        </w:rPr>
      </w:pPr>
    </w:p>
    <w:p w14:paraId="26581665" w14:textId="2864CC33" w:rsidR="009D3296" w:rsidRPr="00A40C8C" w:rsidRDefault="009D3296" w:rsidP="00A40C8C">
      <w:pPr>
        <w:pStyle w:val="ClassBoxDay"/>
        <w:rPr>
          <w:color w:val="C00000"/>
        </w:rPr>
      </w:pPr>
      <w:r w:rsidRPr="00A40C8C">
        <w:rPr>
          <w:strike/>
          <w:color w:val="C00000"/>
        </w:rPr>
        <w:t>26985</w:t>
      </w:r>
      <w:r w:rsidRPr="00A40C8C">
        <w:rPr>
          <w:strike/>
          <w:color w:val="C00000"/>
        </w:rPr>
        <w:tab/>
        <w:t>Lec</w:t>
      </w:r>
      <w:r w:rsidRPr="00A40C8C">
        <w:rPr>
          <w:strike/>
          <w:color w:val="C00000"/>
        </w:rPr>
        <w:tab/>
        <w:t>12:45 pm - 2:10 pm</w:t>
      </w:r>
      <w:r w:rsidRPr="00A40C8C">
        <w:rPr>
          <w:strike/>
          <w:color w:val="C00000"/>
        </w:rPr>
        <w:tab/>
        <w:t>MW</w:t>
      </w:r>
      <w:r w:rsidRPr="00A40C8C">
        <w:rPr>
          <w:strike/>
          <w:color w:val="C00000"/>
        </w:rPr>
        <w:tab/>
        <w:t>Phillips, J</w:t>
      </w:r>
      <w:r w:rsidRPr="00A40C8C">
        <w:rPr>
          <w:strike/>
          <w:color w:val="C00000"/>
        </w:rPr>
        <w:tab/>
        <w:t>LIVE-OL</w:t>
      </w:r>
      <w:r w:rsidR="00FC1D66" w:rsidRPr="00A40C8C">
        <w:rPr>
          <w:strike/>
          <w:color w:val="C00000"/>
        </w:rPr>
        <w:tab/>
      </w:r>
      <w:r w:rsidR="00FC1D66" w:rsidRPr="00A40C8C">
        <w:rPr>
          <w:color w:val="C00000"/>
        </w:rPr>
        <w:tab/>
        <w:t>(CANCELLED)</w:t>
      </w:r>
    </w:p>
    <w:p w14:paraId="1C5FEFBE" w14:textId="77777777" w:rsidR="009D3296" w:rsidRPr="00A40C8C" w:rsidRDefault="009D3296" w:rsidP="00A40C8C">
      <w:pPr>
        <w:pStyle w:val="ClassBoxDay"/>
        <w:rPr>
          <w:strike/>
          <w:color w:val="C00000"/>
        </w:rPr>
      </w:pPr>
      <w:r w:rsidRPr="00A40C8C">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77D17B4" w14:textId="77777777" w:rsidR="009D3296" w:rsidRPr="00A40C8C" w:rsidRDefault="009D3296" w:rsidP="00A40C8C">
      <w:pPr>
        <w:pStyle w:val="ClassBoxDay"/>
        <w:rPr>
          <w:strike/>
          <w:color w:val="C00000"/>
        </w:rPr>
      </w:pPr>
      <w:r w:rsidRPr="00A40C8C">
        <w:rPr>
          <w:strike/>
          <w:color w:val="C00000"/>
        </w:rPr>
        <w:t xml:space="preserve">For questions, please contact your instructor at </w:t>
      </w:r>
      <w:hyperlink r:id="rId918" w:history="1">
        <w:r w:rsidRPr="00A40C8C">
          <w:rPr>
            <w:rStyle w:val="Hyperlink"/>
            <w:strike/>
            <w:color w:val="C00000"/>
            <w:u w:val="none"/>
          </w:rPr>
          <w:t>phillij@piercecollege.edu</w:t>
        </w:r>
      </w:hyperlink>
      <w:r w:rsidRPr="00A40C8C">
        <w:rPr>
          <w:strike/>
          <w:color w:val="C00000"/>
        </w:rPr>
        <w:t xml:space="preserve"> .</w:t>
      </w:r>
    </w:p>
    <w:p w14:paraId="05031967" w14:textId="77777777" w:rsidR="009D3296" w:rsidRDefault="009D3296" w:rsidP="009D3296">
      <w:pPr>
        <w:widowControl w:val="0"/>
        <w:autoSpaceDE w:val="0"/>
        <w:autoSpaceDN w:val="0"/>
        <w:adjustRightInd w:val="0"/>
        <w:ind w:left="120" w:right="120"/>
        <w:rPr>
          <w:rFonts w:cs="Calibri"/>
          <w:color w:val="000000"/>
          <w:sz w:val="8"/>
          <w:szCs w:val="8"/>
        </w:rPr>
      </w:pPr>
    </w:p>
    <w:p w14:paraId="31ABAC12" w14:textId="164DC1A5" w:rsidR="009D3296" w:rsidRPr="00A40C8C" w:rsidRDefault="009D3296" w:rsidP="00A40C8C">
      <w:pPr>
        <w:pStyle w:val="ClassBoxDay"/>
        <w:rPr>
          <w:color w:val="C00000"/>
        </w:rPr>
      </w:pPr>
      <w:r w:rsidRPr="00A40C8C">
        <w:rPr>
          <w:strike/>
          <w:color w:val="C00000"/>
        </w:rPr>
        <w:t>26986</w:t>
      </w:r>
      <w:r w:rsidRPr="00A40C8C">
        <w:rPr>
          <w:strike/>
          <w:color w:val="C00000"/>
        </w:rPr>
        <w:tab/>
        <w:t>Lab</w:t>
      </w:r>
      <w:r w:rsidRPr="00A40C8C">
        <w:rPr>
          <w:strike/>
          <w:color w:val="C00000"/>
        </w:rPr>
        <w:tab/>
        <w:t>5:20 pm - 6:45 pm</w:t>
      </w:r>
      <w:r w:rsidRPr="00A40C8C">
        <w:rPr>
          <w:strike/>
          <w:color w:val="C00000"/>
        </w:rPr>
        <w:tab/>
        <w:t>TTh</w:t>
      </w:r>
      <w:r w:rsidRPr="00A40C8C">
        <w:rPr>
          <w:strike/>
          <w:color w:val="C00000"/>
        </w:rPr>
        <w:tab/>
        <w:t>Boyett, L E</w:t>
      </w:r>
      <w:r w:rsidRPr="00A40C8C">
        <w:rPr>
          <w:strike/>
          <w:color w:val="C00000"/>
        </w:rPr>
        <w:tab/>
        <w:t>LIVE-OL</w:t>
      </w:r>
      <w:r w:rsidR="00A106DE" w:rsidRPr="00A40C8C">
        <w:rPr>
          <w:strike/>
          <w:color w:val="C00000"/>
        </w:rPr>
        <w:tab/>
      </w:r>
      <w:r w:rsidR="00A106DE" w:rsidRPr="00A40C8C">
        <w:rPr>
          <w:color w:val="C00000"/>
        </w:rPr>
        <w:tab/>
        <w:t>(CANCELLED)</w:t>
      </w:r>
    </w:p>
    <w:p w14:paraId="21F502FC" w14:textId="77777777" w:rsidR="009D3296" w:rsidRPr="00A40C8C" w:rsidRDefault="009D3296" w:rsidP="00A40C8C">
      <w:pPr>
        <w:pStyle w:val="ClassBoxDay"/>
        <w:rPr>
          <w:strike/>
          <w:color w:val="C00000"/>
        </w:rPr>
      </w:pPr>
      <w:r w:rsidRPr="00A40C8C">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7F8F5E9" w14:textId="77777777" w:rsidR="009D3296" w:rsidRPr="00A40C8C" w:rsidRDefault="009D3296" w:rsidP="00A40C8C">
      <w:pPr>
        <w:pStyle w:val="ClassBoxDay"/>
        <w:rPr>
          <w:strike/>
          <w:color w:val="C00000"/>
        </w:rPr>
      </w:pPr>
      <w:r w:rsidRPr="00A40C8C">
        <w:rPr>
          <w:strike/>
          <w:color w:val="C00000"/>
        </w:rPr>
        <w:t xml:space="preserve">For questions, please contact your instructor at </w:t>
      </w:r>
      <w:hyperlink r:id="rId919" w:history="1">
        <w:r w:rsidRPr="00A40C8C">
          <w:rPr>
            <w:rStyle w:val="Hyperlink"/>
            <w:strike/>
            <w:color w:val="C00000"/>
            <w:u w:val="none"/>
          </w:rPr>
          <w:t>boyettle@piercecollege.edu</w:t>
        </w:r>
      </w:hyperlink>
      <w:r w:rsidRPr="00A40C8C">
        <w:rPr>
          <w:strike/>
          <w:color w:val="C00000"/>
        </w:rPr>
        <w:t xml:space="preserve"> .</w:t>
      </w:r>
    </w:p>
    <w:p w14:paraId="74FE9EE5" w14:textId="77777777" w:rsidR="009D3296" w:rsidRDefault="009D3296" w:rsidP="009D3296">
      <w:pPr>
        <w:widowControl w:val="0"/>
        <w:autoSpaceDE w:val="0"/>
        <w:autoSpaceDN w:val="0"/>
        <w:adjustRightInd w:val="0"/>
        <w:ind w:left="120" w:right="120"/>
        <w:rPr>
          <w:rFonts w:cs="Calibri"/>
          <w:color w:val="000000"/>
          <w:sz w:val="8"/>
          <w:szCs w:val="8"/>
        </w:rPr>
      </w:pPr>
    </w:p>
    <w:p w14:paraId="0031E358" w14:textId="4F0EE7AF" w:rsidR="00F977DB" w:rsidRDefault="00FB5947" w:rsidP="00447AF9">
      <w:pPr>
        <w:pStyle w:val="ClassBoxDay"/>
      </w:pPr>
      <w:r w:rsidRPr="00FA4EA5">
        <w:t>15379</w:t>
      </w:r>
      <w:r w:rsidR="00262A44" w:rsidRPr="00FA4EA5">
        <w:tab/>
        <w:t>Lec</w:t>
      </w:r>
      <w:r w:rsidR="00262A44" w:rsidRPr="00FA4EA5">
        <w:tab/>
      </w:r>
      <w:r w:rsidR="00FA4EA5" w:rsidRPr="0005232E">
        <w:t>3:10 hrs/wk</w:t>
      </w:r>
      <w:r w:rsidR="00FA4EA5" w:rsidRPr="0005232E">
        <w:tab/>
        <w:t>TBA</w:t>
      </w:r>
      <w:r w:rsidRPr="00FA4EA5">
        <w:tab/>
        <w:t>Phillips, J</w:t>
      </w:r>
      <w:r w:rsidR="000A071F" w:rsidRPr="00FA4EA5">
        <w:tab/>
      </w:r>
      <w:r w:rsidR="00FA4EA5" w:rsidRPr="007177A2">
        <w:t>ONLINE</w:t>
      </w:r>
    </w:p>
    <w:p w14:paraId="1AEE34F9" w14:textId="77777777" w:rsidR="00FA4EA5" w:rsidRDefault="00FA4EA5" w:rsidP="00447AF9">
      <w:pPr>
        <w:pStyle w:val="ClassBoxDay"/>
      </w:pPr>
      <w:r w:rsidRPr="00B85F04">
        <w:t>Due to COVID-19 pandemic, this class will be conducted remotely and online with NO required virtual scheduled meetings. Contact the instructor for more information.</w:t>
      </w:r>
    </w:p>
    <w:p w14:paraId="3F72F199" w14:textId="77777777" w:rsidR="00FA4EA5" w:rsidRDefault="00FA4EA5" w:rsidP="00447AF9">
      <w:pPr>
        <w:pStyle w:val="ClassBoxDay"/>
      </w:pPr>
      <w:r w:rsidRPr="00B85F04">
        <w:t xml:space="preserve">For questions, please contact your instructor at </w:t>
      </w:r>
      <w:hyperlink r:id="rId920" w:history="1">
        <w:r w:rsidRPr="00E502EE">
          <w:rPr>
            <w:rStyle w:val="Hyperlink"/>
          </w:rPr>
          <w:t>phillij@piercecollege.edu</w:t>
        </w:r>
      </w:hyperlink>
      <w:r>
        <w:t xml:space="preserve"> </w:t>
      </w:r>
      <w:r w:rsidRPr="00B85F04">
        <w:t>.</w:t>
      </w:r>
    </w:p>
    <w:p w14:paraId="14EB69BC" w14:textId="77777777" w:rsidR="00F977DB" w:rsidRDefault="00F977DB">
      <w:pPr>
        <w:widowControl w:val="0"/>
        <w:autoSpaceDE w:val="0"/>
        <w:autoSpaceDN w:val="0"/>
        <w:adjustRightInd w:val="0"/>
        <w:ind w:left="120" w:right="120"/>
        <w:rPr>
          <w:rFonts w:cs="Calibri"/>
          <w:color w:val="000000"/>
          <w:sz w:val="8"/>
          <w:szCs w:val="8"/>
        </w:rPr>
      </w:pPr>
    </w:p>
    <w:p w14:paraId="229E66D0" w14:textId="77777777" w:rsidR="00F977DB" w:rsidRDefault="00FB5947" w:rsidP="00447AF9">
      <w:pPr>
        <w:pStyle w:val="ClassBoxDay"/>
      </w:pPr>
      <w:r w:rsidRPr="0005232E">
        <w:t>15377</w:t>
      </w:r>
      <w:r w:rsidR="00262A44" w:rsidRPr="0005232E">
        <w:tab/>
        <w:t>Lec</w:t>
      </w:r>
      <w:r w:rsidR="00262A44" w:rsidRPr="0005232E">
        <w:tab/>
      </w:r>
      <w:r w:rsidRPr="0005232E">
        <w:t>3:10 hrs/wk</w:t>
      </w:r>
      <w:r w:rsidRPr="0005232E">
        <w:tab/>
        <w:t>TBA</w:t>
      </w:r>
      <w:r w:rsidRPr="0005232E">
        <w:tab/>
        <w:t>Phillips, J</w:t>
      </w:r>
      <w:r w:rsidR="000A071F" w:rsidRPr="0005232E">
        <w:tab/>
        <w:t>INTERNET</w:t>
      </w:r>
    </w:p>
    <w:p w14:paraId="31DB0205"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921" w:history="1">
        <w:r w:rsidR="00322E7C" w:rsidRPr="00863522">
          <w:rPr>
            <w:rStyle w:val="Hyperlink"/>
          </w:rPr>
          <w:t>phillij@piercecollege.edu</w:t>
        </w:r>
      </w:hyperlink>
      <w:r w:rsidR="00322E7C">
        <w:t xml:space="preserve"> </w:t>
      </w:r>
      <w:r w:rsidRPr="0005232E">
        <w:t>.</w:t>
      </w:r>
    </w:p>
    <w:p w14:paraId="39E94618" w14:textId="77777777" w:rsidR="00F977DB" w:rsidRDefault="00F977DB">
      <w:pPr>
        <w:widowControl w:val="0"/>
        <w:autoSpaceDE w:val="0"/>
        <w:autoSpaceDN w:val="0"/>
        <w:adjustRightInd w:val="0"/>
        <w:ind w:left="120" w:right="120"/>
        <w:rPr>
          <w:rFonts w:cs="Calibri"/>
          <w:color w:val="000000"/>
          <w:sz w:val="8"/>
          <w:szCs w:val="8"/>
        </w:rPr>
      </w:pPr>
    </w:p>
    <w:p w14:paraId="4532DD1C" w14:textId="77777777" w:rsidR="00F977DB" w:rsidRDefault="00FB5947" w:rsidP="00447AF9">
      <w:pPr>
        <w:pStyle w:val="ClassBoxDay"/>
      </w:pPr>
      <w:r w:rsidRPr="0005232E">
        <w:t>15393</w:t>
      </w:r>
      <w:r w:rsidR="00262A44" w:rsidRPr="0005232E">
        <w:tab/>
        <w:t>Lec</w:t>
      </w:r>
      <w:r w:rsidR="00262A44" w:rsidRPr="0005232E">
        <w:tab/>
      </w:r>
      <w:r w:rsidRPr="0005232E">
        <w:t>3:10 hrs/wk</w:t>
      </w:r>
      <w:r w:rsidRPr="0005232E">
        <w:tab/>
        <w:t>TBA</w:t>
      </w:r>
      <w:r w:rsidRPr="0005232E">
        <w:tab/>
        <w:t>Banuelos, D</w:t>
      </w:r>
      <w:r w:rsidR="000A071F" w:rsidRPr="0005232E">
        <w:tab/>
        <w:t>INTERNET</w:t>
      </w:r>
    </w:p>
    <w:p w14:paraId="4B596592"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922" w:history="1">
        <w:r w:rsidR="00322E7C" w:rsidRPr="00863522">
          <w:rPr>
            <w:rStyle w:val="Hyperlink"/>
          </w:rPr>
          <w:t>banueld@piercecollege.edu</w:t>
        </w:r>
      </w:hyperlink>
      <w:r w:rsidR="00322E7C">
        <w:t xml:space="preserve"> </w:t>
      </w:r>
      <w:r w:rsidRPr="0005232E">
        <w:t>.</w:t>
      </w:r>
    </w:p>
    <w:p w14:paraId="3F9A692E" w14:textId="77777777" w:rsidR="00F977DB" w:rsidRDefault="00F977DB">
      <w:pPr>
        <w:widowControl w:val="0"/>
        <w:autoSpaceDE w:val="0"/>
        <w:autoSpaceDN w:val="0"/>
        <w:adjustRightInd w:val="0"/>
        <w:ind w:left="120" w:right="120"/>
        <w:rPr>
          <w:rFonts w:cs="Calibri"/>
          <w:color w:val="000000"/>
          <w:sz w:val="8"/>
          <w:szCs w:val="8"/>
        </w:rPr>
      </w:pPr>
    </w:p>
    <w:p w14:paraId="21C1ED11" w14:textId="77777777" w:rsidR="00F977DB" w:rsidRDefault="00FB5947" w:rsidP="00447AF9">
      <w:pPr>
        <w:pStyle w:val="ClassBoxDay"/>
      </w:pPr>
      <w:r w:rsidRPr="0005232E">
        <w:t>19030</w:t>
      </w:r>
      <w:r w:rsidR="00262A44" w:rsidRPr="0005232E">
        <w:tab/>
        <w:t>Lec</w:t>
      </w:r>
      <w:r w:rsidR="00262A44" w:rsidRPr="0005232E">
        <w:tab/>
      </w:r>
      <w:r w:rsidRPr="0005232E">
        <w:t>3:10 hrs/wk</w:t>
      </w:r>
      <w:r w:rsidRPr="0005232E">
        <w:tab/>
        <w:t>TBA</w:t>
      </w:r>
      <w:r w:rsidRPr="0005232E">
        <w:tab/>
        <w:t>Phillips, J</w:t>
      </w:r>
      <w:r w:rsidR="000A071F" w:rsidRPr="0005232E">
        <w:tab/>
        <w:t>INTERNET</w:t>
      </w:r>
    </w:p>
    <w:p w14:paraId="27B07979"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w:t>
      </w:r>
      <w:r w:rsidRPr="0005232E">
        <w:lastRenderedPageBreak/>
        <w:t xml:space="preserve">course information in their official LACCD email account about one week before the semester begins. For questions, please contact your instructor at </w:t>
      </w:r>
      <w:hyperlink r:id="rId923" w:history="1">
        <w:r w:rsidR="00322E7C" w:rsidRPr="00863522">
          <w:rPr>
            <w:rStyle w:val="Hyperlink"/>
          </w:rPr>
          <w:t>phillij@piercecollege.edu</w:t>
        </w:r>
      </w:hyperlink>
      <w:r w:rsidR="00322E7C">
        <w:t xml:space="preserve"> </w:t>
      </w:r>
      <w:r w:rsidRPr="0005232E">
        <w:t>.</w:t>
      </w:r>
    </w:p>
    <w:p w14:paraId="3830D7B2" w14:textId="77777777" w:rsidR="00F977DB" w:rsidRDefault="00F977DB">
      <w:pPr>
        <w:widowControl w:val="0"/>
        <w:autoSpaceDE w:val="0"/>
        <w:autoSpaceDN w:val="0"/>
        <w:adjustRightInd w:val="0"/>
        <w:ind w:left="120" w:right="120"/>
        <w:rPr>
          <w:rFonts w:cs="Calibri"/>
          <w:color w:val="000000"/>
          <w:sz w:val="8"/>
          <w:szCs w:val="8"/>
        </w:rPr>
      </w:pPr>
    </w:p>
    <w:p w14:paraId="44CF9F1B" w14:textId="77777777" w:rsidR="00F977DB" w:rsidRDefault="00FB5947" w:rsidP="00447AF9">
      <w:pPr>
        <w:pStyle w:val="ClassBoxDay"/>
      </w:pPr>
      <w:r w:rsidRPr="0005232E">
        <w:t>15466</w:t>
      </w:r>
      <w:r w:rsidR="00262A44" w:rsidRPr="0005232E">
        <w:tab/>
        <w:t>Lec</w:t>
      </w:r>
      <w:r w:rsidR="00262A44" w:rsidRPr="0005232E">
        <w:tab/>
      </w:r>
      <w:r w:rsidRPr="0005232E">
        <w:t>3:10 hrs/wk</w:t>
      </w:r>
      <w:r w:rsidRPr="0005232E">
        <w:tab/>
        <w:t>TBA</w:t>
      </w:r>
      <w:r w:rsidRPr="0005232E">
        <w:tab/>
        <w:t>Carlen, N W</w:t>
      </w:r>
      <w:r w:rsidRPr="0005232E">
        <w:tab/>
      </w:r>
      <w:r w:rsidR="000A071F" w:rsidRPr="0005232E">
        <w:t>INTERNET</w:t>
      </w:r>
    </w:p>
    <w:p w14:paraId="6C17A7AC"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924" w:history="1">
        <w:r w:rsidR="00322E7C" w:rsidRPr="00863522">
          <w:rPr>
            <w:rStyle w:val="Hyperlink"/>
          </w:rPr>
          <w:t>carlennw@piercecollege.edu</w:t>
        </w:r>
      </w:hyperlink>
      <w:r w:rsidR="00322E7C">
        <w:t xml:space="preserve"> </w:t>
      </w:r>
      <w:r w:rsidRPr="0005232E">
        <w:t>.</w:t>
      </w:r>
    </w:p>
    <w:p w14:paraId="62885BA8" w14:textId="77777777" w:rsidR="00F977DB" w:rsidRDefault="00F977DB">
      <w:pPr>
        <w:widowControl w:val="0"/>
        <w:autoSpaceDE w:val="0"/>
        <w:autoSpaceDN w:val="0"/>
        <w:adjustRightInd w:val="0"/>
        <w:ind w:left="120" w:right="120"/>
        <w:rPr>
          <w:rFonts w:cs="Calibri"/>
          <w:color w:val="000000"/>
          <w:sz w:val="8"/>
          <w:szCs w:val="8"/>
        </w:rPr>
      </w:pPr>
    </w:p>
    <w:p w14:paraId="7F428D82" w14:textId="461B2B7E" w:rsidR="00480CA8" w:rsidRPr="004E69CD" w:rsidRDefault="00480CA8" w:rsidP="004E69CD">
      <w:pPr>
        <w:pStyle w:val="ClassBoxDay"/>
        <w:rPr>
          <w:color w:val="0070C0"/>
        </w:rPr>
      </w:pPr>
      <w:r w:rsidRPr="004E69CD">
        <w:rPr>
          <w:color w:val="0070C0"/>
        </w:rPr>
        <w:t>29091</w:t>
      </w:r>
      <w:r w:rsidRPr="004E69CD">
        <w:rPr>
          <w:color w:val="0070C0"/>
        </w:rPr>
        <w:tab/>
        <w:t>Lec</w:t>
      </w:r>
      <w:r w:rsidRPr="004E69CD">
        <w:rPr>
          <w:color w:val="0070C0"/>
        </w:rPr>
        <w:tab/>
        <w:t>6:30 hrs/wk</w:t>
      </w:r>
      <w:r w:rsidRPr="004E69CD">
        <w:rPr>
          <w:color w:val="0070C0"/>
        </w:rPr>
        <w:tab/>
        <w:t>TBA</w:t>
      </w:r>
      <w:r w:rsidRPr="004E69CD">
        <w:rPr>
          <w:color w:val="0070C0"/>
        </w:rPr>
        <w:tab/>
        <w:t>Boyett, L E</w:t>
      </w:r>
      <w:r w:rsidRPr="004E69CD">
        <w:rPr>
          <w:color w:val="0070C0"/>
        </w:rPr>
        <w:tab/>
        <w:t>INTERNET</w:t>
      </w:r>
      <w:r w:rsidRPr="004E69CD">
        <w:rPr>
          <w:color w:val="0070C0"/>
        </w:rPr>
        <w:tab/>
        <w:t>(ADDED)</w:t>
      </w:r>
    </w:p>
    <w:p w14:paraId="373BA093" w14:textId="6484318C" w:rsidR="00480CA8" w:rsidRPr="004E69CD" w:rsidRDefault="00480CA8" w:rsidP="004E69CD">
      <w:pPr>
        <w:pStyle w:val="ClassBoxDay"/>
        <w:rPr>
          <w:color w:val="0070C0"/>
        </w:rPr>
      </w:pPr>
      <w:r w:rsidRPr="004E69CD">
        <w:rPr>
          <w:color w:val="0070C0"/>
        </w:rPr>
        <w:t xml:space="preserve">This is a fully-online course using Canvas. Open Canvas to view course materials beginning on the first day of the semester/term through the student portal </w:t>
      </w:r>
      <w:r w:rsidRPr="004E69CD">
        <w:rPr>
          <w:rStyle w:val="Hyperlink"/>
        </w:rPr>
        <w:t>mycollege.laccd.edu</w:t>
      </w:r>
      <w:r w:rsidRPr="004E69C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925" w:history="1">
        <w:r w:rsidRPr="004E69CD">
          <w:rPr>
            <w:rStyle w:val="Hyperlink"/>
          </w:rPr>
          <w:t>boyettle@piercecollege.edu</w:t>
        </w:r>
      </w:hyperlink>
      <w:r w:rsidRPr="004E69CD">
        <w:rPr>
          <w:rStyle w:val="Hyperlink"/>
          <w:color w:val="0070C0"/>
          <w:u w:val="none"/>
        </w:rPr>
        <w:t xml:space="preserve"> </w:t>
      </w:r>
      <w:r w:rsidRPr="004E69CD">
        <w:rPr>
          <w:color w:val="0070C0"/>
        </w:rPr>
        <w:t>.</w:t>
      </w:r>
    </w:p>
    <w:p w14:paraId="058BF40F" w14:textId="77777777" w:rsidR="00480CA8" w:rsidRPr="004E69CD" w:rsidRDefault="00480CA8" w:rsidP="004E69CD">
      <w:pPr>
        <w:pStyle w:val="ClassBoxDay"/>
        <w:rPr>
          <w:color w:val="0070C0"/>
        </w:rPr>
      </w:pPr>
      <w:r w:rsidRPr="004E69CD">
        <w:rPr>
          <w:color w:val="0070C0"/>
        </w:rPr>
        <w:t>(Starts 10/26/2020, Ends 12/20/2020)</w:t>
      </w:r>
    </w:p>
    <w:p w14:paraId="651E8FF4" w14:textId="77777777" w:rsidR="00480CA8" w:rsidRDefault="00480CA8" w:rsidP="00480CA8">
      <w:pPr>
        <w:widowControl w:val="0"/>
        <w:autoSpaceDE w:val="0"/>
        <w:autoSpaceDN w:val="0"/>
        <w:adjustRightInd w:val="0"/>
        <w:ind w:left="120" w:right="120"/>
        <w:rPr>
          <w:rFonts w:cs="Calibri"/>
          <w:color w:val="000000"/>
          <w:sz w:val="8"/>
          <w:szCs w:val="8"/>
        </w:rPr>
      </w:pPr>
    </w:p>
    <w:p w14:paraId="0D0BD83E" w14:textId="0B899535" w:rsidR="001C7864" w:rsidRPr="004E69CD" w:rsidRDefault="001C7864" w:rsidP="004E69CD">
      <w:pPr>
        <w:pStyle w:val="ClassBoxDay"/>
        <w:rPr>
          <w:color w:val="0070C0"/>
        </w:rPr>
      </w:pPr>
      <w:r w:rsidRPr="004E69CD">
        <w:rPr>
          <w:color w:val="0070C0"/>
        </w:rPr>
        <w:t>2755</w:t>
      </w:r>
      <w:r w:rsidR="002A3766" w:rsidRPr="004E69CD">
        <w:rPr>
          <w:color w:val="0070C0"/>
        </w:rPr>
        <w:t>2</w:t>
      </w:r>
      <w:r w:rsidRPr="004E69CD">
        <w:rPr>
          <w:color w:val="0070C0"/>
        </w:rPr>
        <w:tab/>
        <w:t>Lec</w:t>
      </w:r>
      <w:r w:rsidRPr="004E69CD">
        <w:rPr>
          <w:color w:val="0070C0"/>
        </w:rPr>
        <w:tab/>
        <w:t>8:30 am - 9:30 am</w:t>
      </w:r>
      <w:r w:rsidRPr="004E69CD">
        <w:rPr>
          <w:color w:val="0070C0"/>
        </w:rPr>
        <w:tab/>
        <w:t>MTWTh</w:t>
      </w:r>
      <w:r w:rsidRPr="004E69CD">
        <w:rPr>
          <w:color w:val="0070C0"/>
        </w:rPr>
        <w:tab/>
      </w:r>
      <w:r w:rsidR="00681776" w:rsidRPr="004E69CD">
        <w:rPr>
          <w:color w:val="0070C0"/>
        </w:rPr>
        <w:t>Stifter, D D</w:t>
      </w:r>
      <w:r w:rsidRPr="004E69CD">
        <w:rPr>
          <w:color w:val="0070C0"/>
        </w:rPr>
        <w:tab/>
        <w:t>LIVE-OL</w:t>
      </w:r>
      <w:r w:rsidRPr="004E69CD">
        <w:rPr>
          <w:color w:val="0070C0"/>
        </w:rPr>
        <w:tab/>
      </w:r>
      <w:r w:rsidRPr="004E69CD">
        <w:rPr>
          <w:color w:val="0070C0"/>
        </w:rPr>
        <w:tab/>
        <w:t>(ADDED)</w:t>
      </w:r>
    </w:p>
    <w:p w14:paraId="1A736AEA" w14:textId="77777777" w:rsidR="001C7864" w:rsidRPr="004E69CD" w:rsidRDefault="001C7864" w:rsidP="004E69CD">
      <w:pPr>
        <w:pStyle w:val="ClassBoxDay"/>
        <w:rPr>
          <w:color w:val="0070C0"/>
        </w:rPr>
      </w:pPr>
      <w:r w:rsidRPr="004E69CD">
        <w:rPr>
          <w:color w:val="0070C0"/>
        </w:rPr>
        <w:t xml:space="preserve">Daniel Pearl High School Center. </w:t>
      </w:r>
    </w:p>
    <w:p w14:paraId="58D942D0" w14:textId="77777777" w:rsidR="001C7864" w:rsidRPr="004E69CD" w:rsidRDefault="001C7864" w:rsidP="004E69CD">
      <w:pPr>
        <w:pStyle w:val="ClassBoxDay"/>
        <w:rPr>
          <w:color w:val="0070C0"/>
        </w:rPr>
      </w:pPr>
      <w:r w:rsidRPr="004E69CD">
        <w:rPr>
          <w:color w:val="0070C0"/>
        </w:rPr>
        <w:t>This section is part of an approved Dual Enrollment pathway program and is restricted to high school students only.</w:t>
      </w:r>
    </w:p>
    <w:p w14:paraId="21E4FB0F" w14:textId="77777777" w:rsidR="001C7864" w:rsidRPr="004E69CD" w:rsidRDefault="001C7864" w:rsidP="004E69CD">
      <w:pPr>
        <w:pStyle w:val="ClassBoxDay"/>
        <w:rPr>
          <w:color w:val="0070C0"/>
        </w:rPr>
      </w:pPr>
      <w:r w:rsidRPr="004E69CD">
        <w:rPr>
          <w:color w:val="0070C0"/>
        </w:rPr>
        <w:t xml:space="preserve">For information on how to register, please contact Pierce College, Office of Academic Outreach: </w:t>
      </w:r>
      <w:r w:rsidRPr="004E69CD">
        <w:rPr>
          <w:rStyle w:val="Hyperlink"/>
        </w:rPr>
        <w:t>Outreach@piercecollege.edu</w:t>
      </w:r>
      <w:r w:rsidRPr="004E69CD">
        <w:rPr>
          <w:color w:val="0070C0"/>
        </w:rPr>
        <w:t>.</w:t>
      </w:r>
    </w:p>
    <w:p w14:paraId="68802B97" w14:textId="77777777" w:rsidR="001C7864" w:rsidRPr="004E69CD" w:rsidRDefault="001C7864" w:rsidP="004E69CD">
      <w:pPr>
        <w:pStyle w:val="ClassBoxDay"/>
        <w:rPr>
          <w:color w:val="0070C0"/>
        </w:rPr>
      </w:pPr>
      <w:r w:rsidRPr="004E69CD">
        <w:rPr>
          <w:color w:val="0070C0"/>
        </w:rPr>
        <w:t>Holiday Information: Classes will not meet September 7, November 11, or November 26-27.</w:t>
      </w:r>
    </w:p>
    <w:p w14:paraId="18152217" w14:textId="77777777" w:rsidR="001C7864" w:rsidRPr="004E69CD" w:rsidRDefault="001C7864" w:rsidP="004E69CD">
      <w:pPr>
        <w:pStyle w:val="ClassBoxDay"/>
        <w:rPr>
          <w:color w:val="0070C0"/>
        </w:rPr>
      </w:pPr>
      <w:r w:rsidRPr="004E69CD">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DC984D9" w14:textId="0E32B2D4" w:rsidR="001C7864" w:rsidRPr="004E69CD" w:rsidRDefault="001C7864" w:rsidP="004E69CD">
      <w:pPr>
        <w:pStyle w:val="ClassBoxDay"/>
        <w:rPr>
          <w:color w:val="0070C0"/>
        </w:rPr>
      </w:pPr>
      <w:r w:rsidRPr="004E69CD">
        <w:rPr>
          <w:color w:val="0070C0"/>
        </w:rPr>
        <w:t xml:space="preserve">For questions, please contact your instructor at </w:t>
      </w:r>
      <w:hyperlink r:id="rId926" w:history="1">
        <w:r w:rsidR="00A750BF" w:rsidRPr="004E69CD">
          <w:rPr>
            <w:rStyle w:val="Hyperlink"/>
          </w:rPr>
          <w:t>stiftedd@piercecollege.edu</w:t>
        </w:r>
      </w:hyperlink>
      <w:r w:rsidRPr="004E69CD">
        <w:rPr>
          <w:color w:val="0070C0"/>
        </w:rPr>
        <w:t xml:space="preserve"> .</w:t>
      </w:r>
    </w:p>
    <w:p w14:paraId="563BD6D7" w14:textId="77777777" w:rsidR="001C7864" w:rsidRPr="004E69CD" w:rsidRDefault="001C7864" w:rsidP="004E69CD">
      <w:pPr>
        <w:pStyle w:val="ClassBoxDay"/>
        <w:rPr>
          <w:color w:val="0070C0"/>
        </w:rPr>
      </w:pPr>
      <w:r w:rsidRPr="004E69CD">
        <w:rPr>
          <w:color w:val="0070C0"/>
        </w:rPr>
        <w:t>(Starts 08/31/2020, Ends 10/25/2020)</w:t>
      </w:r>
    </w:p>
    <w:p w14:paraId="41C2E2DD" w14:textId="77777777" w:rsidR="001C7864" w:rsidRDefault="001C7864" w:rsidP="001C7864">
      <w:pPr>
        <w:widowControl w:val="0"/>
        <w:autoSpaceDE w:val="0"/>
        <w:autoSpaceDN w:val="0"/>
        <w:adjustRightInd w:val="0"/>
        <w:ind w:left="120" w:right="120"/>
        <w:rPr>
          <w:rFonts w:cs="Calibri"/>
          <w:color w:val="000000"/>
          <w:sz w:val="8"/>
          <w:szCs w:val="8"/>
        </w:rPr>
      </w:pPr>
    </w:p>
    <w:p w14:paraId="2B49410A" w14:textId="07BAADF3" w:rsidR="00A262FE" w:rsidRPr="004E69CD" w:rsidRDefault="00A262FE" w:rsidP="004E69CD">
      <w:pPr>
        <w:pStyle w:val="ClassBoxDay"/>
        <w:rPr>
          <w:color w:val="0070C0"/>
        </w:rPr>
      </w:pPr>
      <w:r w:rsidRPr="004E69CD">
        <w:rPr>
          <w:color w:val="0070C0"/>
        </w:rPr>
        <w:t>27561</w:t>
      </w:r>
      <w:r w:rsidRPr="004E69CD">
        <w:rPr>
          <w:color w:val="0070C0"/>
        </w:rPr>
        <w:tab/>
        <w:t>Lec</w:t>
      </w:r>
      <w:r w:rsidRPr="004E69CD">
        <w:rPr>
          <w:color w:val="0070C0"/>
        </w:rPr>
        <w:tab/>
        <w:t>3:10 hrs/wk</w:t>
      </w:r>
      <w:r w:rsidRPr="004E69CD">
        <w:rPr>
          <w:color w:val="0070C0"/>
        </w:rPr>
        <w:tab/>
        <w:t>TBA</w:t>
      </w:r>
      <w:r w:rsidRPr="004E69CD">
        <w:rPr>
          <w:color w:val="0070C0"/>
        </w:rPr>
        <w:tab/>
        <w:t>Prieur, S M</w:t>
      </w:r>
      <w:r w:rsidRPr="004E69CD">
        <w:rPr>
          <w:color w:val="0070C0"/>
        </w:rPr>
        <w:tab/>
        <w:t>ONLINE</w:t>
      </w:r>
      <w:r w:rsidRPr="004E69CD">
        <w:rPr>
          <w:color w:val="0070C0"/>
        </w:rPr>
        <w:tab/>
      </w:r>
      <w:r w:rsidRPr="004E69CD">
        <w:rPr>
          <w:color w:val="0070C0"/>
        </w:rPr>
        <w:tab/>
        <w:t>(ADDED)</w:t>
      </w:r>
    </w:p>
    <w:p w14:paraId="5A2E5B24" w14:textId="77777777" w:rsidR="00A262FE" w:rsidRPr="004E69CD" w:rsidRDefault="00A262FE" w:rsidP="004E69CD">
      <w:pPr>
        <w:pStyle w:val="ClassBoxDay"/>
        <w:rPr>
          <w:color w:val="0070C0"/>
        </w:rPr>
      </w:pPr>
      <w:r w:rsidRPr="004E69CD">
        <w:rPr>
          <w:color w:val="0070C0"/>
        </w:rPr>
        <w:t xml:space="preserve">Taft High School Center. </w:t>
      </w:r>
    </w:p>
    <w:p w14:paraId="3F6B5FC0" w14:textId="77777777" w:rsidR="00A262FE" w:rsidRPr="004E69CD" w:rsidRDefault="00A262FE" w:rsidP="004E69CD">
      <w:pPr>
        <w:pStyle w:val="ClassBoxDay"/>
        <w:rPr>
          <w:color w:val="0070C0"/>
        </w:rPr>
      </w:pPr>
      <w:r w:rsidRPr="004E69CD">
        <w:rPr>
          <w:color w:val="0070C0"/>
        </w:rPr>
        <w:t>This section is part of an approved Dual Enrollment pathway program and is restricted to high school students only.</w:t>
      </w:r>
    </w:p>
    <w:p w14:paraId="15452344" w14:textId="77777777" w:rsidR="00A262FE" w:rsidRPr="004E69CD" w:rsidRDefault="00A262FE" w:rsidP="004E69CD">
      <w:pPr>
        <w:pStyle w:val="ClassBoxDay"/>
        <w:rPr>
          <w:color w:val="0070C0"/>
        </w:rPr>
      </w:pPr>
      <w:r w:rsidRPr="004E69CD">
        <w:rPr>
          <w:color w:val="0070C0"/>
        </w:rPr>
        <w:t xml:space="preserve">For information on how to register, please contact Pierce College, Office of Academic Outreach: </w:t>
      </w:r>
      <w:r w:rsidRPr="004E69CD">
        <w:rPr>
          <w:rStyle w:val="Hyperlink"/>
        </w:rPr>
        <w:t>Outreach@piercecollege.edu</w:t>
      </w:r>
      <w:r w:rsidRPr="004E69CD">
        <w:rPr>
          <w:color w:val="0070C0"/>
        </w:rPr>
        <w:t>.</w:t>
      </w:r>
    </w:p>
    <w:p w14:paraId="50B7DF4C" w14:textId="77777777" w:rsidR="00A262FE" w:rsidRPr="004E69CD" w:rsidRDefault="00A262FE" w:rsidP="004E69CD">
      <w:pPr>
        <w:pStyle w:val="ClassBoxDay"/>
        <w:rPr>
          <w:color w:val="0070C0"/>
        </w:rPr>
      </w:pPr>
      <w:r w:rsidRPr="004E69CD">
        <w:rPr>
          <w:color w:val="0070C0"/>
        </w:rPr>
        <w:t>Holiday Information: Classes will not meet September 4, September 7, September 28, November 11, or November 23-27.</w:t>
      </w:r>
    </w:p>
    <w:p w14:paraId="5052B2B6" w14:textId="77B0B25F" w:rsidR="00A262FE" w:rsidRPr="004E69CD" w:rsidRDefault="00A262FE" w:rsidP="004E69CD">
      <w:pPr>
        <w:pStyle w:val="ClassBoxDay"/>
        <w:rPr>
          <w:color w:val="0070C0"/>
        </w:rPr>
      </w:pPr>
      <w:r w:rsidRPr="004E69CD">
        <w:rPr>
          <w:color w:val="0070C0"/>
        </w:rPr>
        <w:t>Due to COVID-19 pandemic, this class will be conducted remotely and online with NO required virtual scheduled meetings. Contact the instructor for more information.</w:t>
      </w:r>
    </w:p>
    <w:p w14:paraId="0F9EDD4A" w14:textId="1149F0D4" w:rsidR="00A262FE" w:rsidRPr="004E69CD" w:rsidRDefault="00A262FE" w:rsidP="004E69CD">
      <w:pPr>
        <w:pStyle w:val="ClassBoxDay"/>
        <w:rPr>
          <w:color w:val="0070C0"/>
        </w:rPr>
      </w:pPr>
      <w:r w:rsidRPr="004E69CD">
        <w:rPr>
          <w:color w:val="0070C0"/>
        </w:rPr>
        <w:t xml:space="preserve">For questions, please contact your instructor at </w:t>
      </w:r>
      <w:r w:rsidRPr="004E69CD">
        <w:rPr>
          <w:rStyle w:val="Hyperlink"/>
        </w:rPr>
        <w:t>prieursm@piercecollege.edu</w:t>
      </w:r>
      <w:r w:rsidRPr="004E69CD">
        <w:rPr>
          <w:color w:val="0070C0"/>
        </w:rPr>
        <w:t xml:space="preserve"> .</w:t>
      </w:r>
    </w:p>
    <w:p w14:paraId="5C9C2C4F" w14:textId="77777777" w:rsidR="00A262FE" w:rsidRDefault="00A262FE" w:rsidP="00A262FE">
      <w:pPr>
        <w:widowControl w:val="0"/>
        <w:autoSpaceDE w:val="0"/>
        <w:autoSpaceDN w:val="0"/>
        <w:adjustRightInd w:val="0"/>
        <w:ind w:left="120" w:right="120"/>
        <w:rPr>
          <w:rFonts w:cs="Calibri"/>
          <w:color w:val="000000"/>
          <w:sz w:val="8"/>
          <w:szCs w:val="8"/>
        </w:rPr>
      </w:pPr>
    </w:p>
    <w:p w14:paraId="6EB098A5" w14:textId="0A52A374" w:rsidR="008C1E19" w:rsidRPr="004E69CD" w:rsidRDefault="008C1E19" w:rsidP="004E69CD">
      <w:pPr>
        <w:pStyle w:val="ClassBoxDay"/>
        <w:rPr>
          <w:color w:val="0070C0"/>
        </w:rPr>
      </w:pPr>
      <w:r w:rsidRPr="004E69CD">
        <w:rPr>
          <w:color w:val="0070C0"/>
        </w:rPr>
        <w:t>28396</w:t>
      </w:r>
      <w:r w:rsidRPr="004E69CD">
        <w:rPr>
          <w:color w:val="0070C0"/>
        </w:rPr>
        <w:tab/>
        <w:t>Lec</w:t>
      </w:r>
      <w:r w:rsidRPr="004E69CD">
        <w:rPr>
          <w:color w:val="0070C0"/>
        </w:rPr>
        <w:tab/>
        <w:t>1:45 pm - 3:20 pm</w:t>
      </w:r>
      <w:r w:rsidRPr="004E69CD">
        <w:rPr>
          <w:color w:val="0070C0"/>
        </w:rPr>
        <w:tab/>
        <w:t>MWThF</w:t>
      </w:r>
      <w:r w:rsidRPr="004E69CD">
        <w:rPr>
          <w:color w:val="0070C0"/>
        </w:rPr>
        <w:tab/>
      </w:r>
      <w:r w:rsidR="00A40976" w:rsidRPr="004E69CD">
        <w:rPr>
          <w:color w:val="0070C0"/>
        </w:rPr>
        <w:t>Prieur, S M</w:t>
      </w:r>
      <w:r w:rsidRPr="004E69CD">
        <w:rPr>
          <w:color w:val="0070C0"/>
        </w:rPr>
        <w:tab/>
        <w:t>LIVE-OL</w:t>
      </w:r>
      <w:r w:rsidRPr="004E69CD">
        <w:rPr>
          <w:color w:val="0070C0"/>
        </w:rPr>
        <w:tab/>
      </w:r>
      <w:r w:rsidRPr="004E69CD">
        <w:rPr>
          <w:color w:val="0070C0"/>
        </w:rPr>
        <w:tab/>
        <w:t>(ADDED)</w:t>
      </w:r>
    </w:p>
    <w:p w14:paraId="07DCD9B9" w14:textId="77777777" w:rsidR="008C1E19" w:rsidRPr="004E69CD" w:rsidRDefault="008C1E19" w:rsidP="004E69CD">
      <w:pPr>
        <w:pStyle w:val="ClassBoxDay"/>
        <w:rPr>
          <w:color w:val="0070C0"/>
        </w:rPr>
      </w:pPr>
      <w:r w:rsidRPr="004E69CD">
        <w:rPr>
          <w:color w:val="0070C0"/>
        </w:rPr>
        <w:t xml:space="preserve">Chatsworth High School Center. </w:t>
      </w:r>
    </w:p>
    <w:p w14:paraId="3E993159" w14:textId="77777777" w:rsidR="008C1E19" w:rsidRPr="004E69CD" w:rsidRDefault="008C1E19" w:rsidP="004E69CD">
      <w:pPr>
        <w:pStyle w:val="ClassBoxDay"/>
        <w:rPr>
          <w:color w:val="0070C0"/>
        </w:rPr>
      </w:pPr>
      <w:r w:rsidRPr="004E69CD">
        <w:rPr>
          <w:color w:val="0070C0"/>
        </w:rPr>
        <w:t>This section is part of an approved Dual Enrollment pathway program and is restricted to high school students only.</w:t>
      </w:r>
    </w:p>
    <w:p w14:paraId="16070471" w14:textId="77777777" w:rsidR="008C1E19" w:rsidRPr="004E69CD" w:rsidRDefault="008C1E19" w:rsidP="004E69CD">
      <w:pPr>
        <w:pStyle w:val="ClassBoxDay"/>
        <w:rPr>
          <w:color w:val="0070C0"/>
        </w:rPr>
      </w:pPr>
      <w:r w:rsidRPr="004E69CD">
        <w:rPr>
          <w:color w:val="0070C0"/>
        </w:rPr>
        <w:t xml:space="preserve">For information on how to register, please contact Pierce College, Office of Academic Outreach: </w:t>
      </w:r>
      <w:r w:rsidRPr="004E69CD">
        <w:rPr>
          <w:rStyle w:val="Hyperlink"/>
        </w:rPr>
        <w:t>Outreach@piercecollege.edu</w:t>
      </w:r>
      <w:r w:rsidRPr="004E69CD">
        <w:rPr>
          <w:color w:val="0070C0"/>
        </w:rPr>
        <w:t>.</w:t>
      </w:r>
    </w:p>
    <w:p w14:paraId="2642261D" w14:textId="77777777" w:rsidR="008C1E19" w:rsidRPr="004E69CD" w:rsidRDefault="008C1E19" w:rsidP="004E69CD">
      <w:pPr>
        <w:pStyle w:val="ClassBoxDay"/>
        <w:rPr>
          <w:color w:val="0070C0"/>
        </w:rPr>
      </w:pPr>
      <w:r w:rsidRPr="004E69CD">
        <w:rPr>
          <w:color w:val="0070C0"/>
        </w:rPr>
        <w:t>Holiday Information: Classes will not meet November 11, or November 23-27.</w:t>
      </w:r>
    </w:p>
    <w:p w14:paraId="52BCEFD0" w14:textId="77777777" w:rsidR="008C1E19" w:rsidRPr="004E69CD" w:rsidRDefault="008C1E19" w:rsidP="004E69CD">
      <w:pPr>
        <w:pStyle w:val="ClassBoxDay"/>
        <w:rPr>
          <w:color w:val="0070C0"/>
        </w:rPr>
      </w:pPr>
      <w:r w:rsidRPr="004E69CD">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2791F99" w14:textId="77777777" w:rsidR="00A40976" w:rsidRPr="004E69CD" w:rsidRDefault="00A40976" w:rsidP="004E69CD">
      <w:pPr>
        <w:pStyle w:val="ClassBoxDay"/>
        <w:rPr>
          <w:color w:val="0070C0"/>
        </w:rPr>
      </w:pPr>
      <w:r w:rsidRPr="004E69CD">
        <w:rPr>
          <w:color w:val="0070C0"/>
        </w:rPr>
        <w:t xml:space="preserve">For questions, please contact your instructor at </w:t>
      </w:r>
      <w:r w:rsidRPr="004E69CD">
        <w:rPr>
          <w:rStyle w:val="Hyperlink"/>
        </w:rPr>
        <w:t>prieursm@piercecollege.edu</w:t>
      </w:r>
      <w:r w:rsidRPr="004E69CD">
        <w:rPr>
          <w:color w:val="0070C0"/>
        </w:rPr>
        <w:t xml:space="preserve"> .</w:t>
      </w:r>
    </w:p>
    <w:p w14:paraId="4A574E69" w14:textId="77777777" w:rsidR="008C1E19" w:rsidRPr="004E69CD" w:rsidRDefault="008C1E19" w:rsidP="004E69CD">
      <w:pPr>
        <w:pStyle w:val="ClassBoxDay"/>
        <w:rPr>
          <w:color w:val="0070C0"/>
        </w:rPr>
      </w:pPr>
      <w:r w:rsidRPr="004E69CD">
        <w:rPr>
          <w:color w:val="0070C0"/>
        </w:rPr>
        <w:t>(Starts 10/26/2020, Ends 12/20/2020)</w:t>
      </w:r>
    </w:p>
    <w:p w14:paraId="126800AB" w14:textId="77777777" w:rsidR="008C1E19" w:rsidRDefault="008C1E19" w:rsidP="008C1E19">
      <w:pPr>
        <w:widowControl w:val="0"/>
        <w:autoSpaceDE w:val="0"/>
        <w:autoSpaceDN w:val="0"/>
        <w:adjustRightInd w:val="0"/>
        <w:ind w:left="120" w:right="120"/>
        <w:rPr>
          <w:rFonts w:cs="Calibri"/>
          <w:color w:val="000000"/>
          <w:sz w:val="8"/>
          <w:szCs w:val="8"/>
        </w:rPr>
      </w:pPr>
    </w:p>
    <w:p w14:paraId="1FBB566E" w14:textId="56A08400" w:rsidR="00574E3A" w:rsidRPr="004E69CD" w:rsidRDefault="00574E3A" w:rsidP="004E69CD">
      <w:pPr>
        <w:pStyle w:val="ClassBoxDay"/>
        <w:rPr>
          <w:color w:val="0070C0"/>
        </w:rPr>
      </w:pPr>
      <w:r w:rsidRPr="004E69CD">
        <w:rPr>
          <w:color w:val="0070C0"/>
        </w:rPr>
        <w:t>28398</w:t>
      </w:r>
      <w:r w:rsidRPr="004E69CD">
        <w:rPr>
          <w:color w:val="0070C0"/>
        </w:rPr>
        <w:tab/>
        <w:t>Lec</w:t>
      </w:r>
      <w:r w:rsidRPr="004E69CD">
        <w:rPr>
          <w:color w:val="0070C0"/>
        </w:rPr>
        <w:tab/>
        <w:t>3:10 hrs/wk</w:t>
      </w:r>
      <w:r w:rsidRPr="004E69CD">
        <w:rPr>
          <w:color w:val="0070C0"/>
        </w:rPr>
        <w:tab/>
        <w:t>TBA</w:t>
      </w:r>
      <w:r w:rsidRPr="004E69CD">
        <w:rPr>
          <w:color w:val="0070C0"/>
        </w:rPr>
        <w:tab/>
        <w:t>Brownell, B A</w:t>
      </w:r>
      <w:r w:rsidRPr="004E69CD">
        <w:rPr>
          <w:color w:val="0070C0"/>
        </w:rPr>
        <w:tab/>
        <w:t>ONLINE</w:t>
      </w:r>
      <w:r w:rsidRPr="004E69CD">
        <w:rPr>
          <w:color w:val="0070C0"/>
        </w:rPr>
        <w:tab/>
      </w:r>
      <w:r w:rsidRPr="004E69CD">
        <w:rPr>
          <w:color w:val="0070C0"/>
        </w:rPr>
        <w:tab/>
        <w:t>(ADDED)</w:t>
      </w:r>
    </w:p>
    <w:p w14:paraId="70EF7228" w14:textId="77777777" w:rsidR="00574E3A" w:rsidRPr="004E69CD" w:rsidRDefault="00574E3A" w:rsidP="004E69CD">
      <w:pPr>
        <w:pStyle w:val="ClassBoxDay"/>
        <w:rPr>
          <w:color w:val="0070C0"/>
        </w:rPr>
      </w:pPr>
      <w:r w:rsidRPr="004E69CD">
        <w:rPr>
          <w:color w:val="0070C0"/>
        </w:rPr>
        <w:t>Northridge Academy Center.</w:t>
      </w:r>
    </w:p>
    <w:p w14:paraId="2CFB4B37" w14:textId="77777777" w:rsidR="00574E3A" w:rsidRPr="004E69CD" w:rsidRDefault="00574E3A" w:rsidP="004E69CD">
      <w:pPr>
        <w:pStyle w:val="ClassBoxDay"/>
        <w:rPr>
          <w:color w:val="0070C0"/>
        </w:rPr>
      </w:pPr>
      <w:r w:rsidRPr="004E69CD">
        <w:rPr>
          <w:color w:val="0070C0"/>
        </w:rPr>
        <w:t>High school satellite classes are open to all Pierce students.</w:t>
      </w:r>
    </w:p>
    <w:p w14:paraId="3F813900" w14:textId="77777777" w:rsidR="00574E3A" w:rsidRPr="004E69CD" w:rsidRDefault="00574E3A" w:rsidP="004E69CD">
      <w:pPr>
        <w:pStyle w:val="ClassBoxDay"/>
        <w:rPr>
          <w:color w:val="0070C0"/>
        </w:rPr>
      </w:pPr>
      <w:r w:rsidRPr="004E69CD">
        <w:rPr>
          <w:color w:val="0070C0"/>
        </w:rPr>
        <w:t xml:space="preserve">For information on how to register, please contact Pierce College, Office of Academic Outreach: </w:t>
      </w:r>
      <w:hyperlink r:id="rId927" w:history="1">
        <w:r w:rsidRPr="004E69CD">
          <w:rPr>
            <w:rStyle w:val="Hyperlink"/>
          </w:rPr>
          <w:t>Outreach@piercecollege.edu</w:t>
        </w:r>
      </w:hyperlink>
      <w:r w:rsidRPr="004E69CD">
        <w:rPr>
          <w:color w:val="0070C0"/>
        </w:rPr>
        <w:t>.</w:t>
      </w:r>
    </w:p>
    <w:p w14:paraId="5B747B6E" w14:textId="77777777" w:rsidR="00574E3A" w:rsidRPr="004E69CD" w:rsidRDefault="00574E3A" w:rsidP="004E69CD">
      <w:pPr>
        <w:pStyle w:val="ClassBoxDay"/>
        <w:rPr>
          <w:color w:val="0070C0"/>
        </w:rPr>
      </w:pPr>
      <w:r w:rsidRPr="004E69CD">
        <w:rPr>
          <w:color w:val="0070C0"/>
        </w:rPr>
        <w:t>Holiday Information: Classes will not meet September 7, November 11, or November 26-27.</w:t>
      </w:r>
    </w:p>
    <w:p w14:paraId="1EB02146" w14:textId="77777777" w:rsidR="00574E3A" w:rsidRPr="004E69CD" w:rsidRDefault="00574E3A" w:rsidP="004E69CD">
      <w:pPr>
        <w:pStyle w:val="ClassBoxDay"/>
        <w:rPr>
          <w:color w:val="0070C0"/>
        </w:rPr>
      </w:pPr>
      <w:r w:rsidRPr="004E69CD">
        <w:rPr>
          <w:color w:val="0070C0"/>
        </w:rPr>
        <w:t>Due to COVID-19 pandemic, this class will be conducted remotely and online with NO required virtual scheduled meetings. Contact the instructor for more information.</w:t>
      </w:r>
    </w:p>
    <w:p w14:paraId="1C53F841" w14:textId="77777777" w:rsidR="00574E3A" w:rsidRPr="004E69CD" w:rsidRDefault="00574E3A" w:rsidP="004E69CD">
      <w:pPr>
        <w:pStyle w:val="ClassBoxDay"/>
        <w:rPr>
          <w:color w:val="0070C0"/>
        </w:rPr>
      </w:pPr>
      <w:r w:rsidRPr="004E69CD">
        <w:rPr>
          <w:color w:val="0070C0"/>
        </w:rPr>
        <w:t xml:space="preserve">For questions, please contact your instructor at </w:t>
      </w:r>
      <w:hyperlink r:id="rId928" w:history="1">
        <w:r w:rsidRPr="004E69CD">
          <w:rPr>
            <w:rStyle w:val="Hyperlink"/>
          </w:rPr>
          <w:t>browneba@piercecollege.edu</w:t>
        </w:r>
      </w:hyperlink>
      <w:r w:rsidRPr="004E69CD">
        <w:rPr>
          <w:color w:val="0070C0"/>
        </w:rPr>
        <w:t xml:space="preserve"> .</w:t>
      </w:r>
    </w:p>
    <w:p w14:paraId="280BD949" w14:textId="77777777" w:rsidR="00574E3A" w:rsidRDefault="00574E3A" w:rsidP="00574E3A">
      <w:pPr>
        <w:widowControl w:val="0"/>
        <w:autoSpaceDE w:val="0"/>
        <w:autoSpaceDN w:val="0"/>
        <w:adjustRightInd w:val="0"/>
        <w:ind w:left="120" w:right="120"/>
        <w:rPr>
          <w:rFonts w:cs="Calibri"/>
          <w:color w:val="000000"/>
          <w:sz w:val="8"/>
          <w:szCs w:val="8"/>
        </w:rPr>
      </w:pPr>
    </w:p>
    <w:p w14:paraId="243124B5" w14:textId="77777777" w:rsidR="00F977DB" w:rsidRDefault="00FB5947" w:rsidP="004F5785">
      <w:pPr>
        <w:pStyle w:val="Heading1"/>
      </w:pPr>
      <w:r>
        <w:t>History</w:t>
      </w:r>
    </w:p>
    <w:p w14:paraId="0C5A0415" w14:textId="77777777" w:rsidR="00FE5279" w:rsidRPr="001D18C0" w:rsidRDefault="00FB5947" w:rsidP="002306EB">
      <w:pPr>
        <w:pStyle w:val="Prerequisite"/>
      </w:pPr>
      <w:r>
        <w:t>History Department Chair: Professor Brian Walsh.</w:t>
      </w:r>
    </w:p>
    <w:p w14:paraId="745B4250" w14:textId="77777777" w:rsidR="00FE5279" w:rsidRPr="001D18C0" w:rsidRDefault="00FB5947" w:rsidP="002306EB">
      <w:pPr>
        <w:pStyle w:val="Prerequisite"/>
      </w:pPr>
      <w:r>
        <w:t xml:space="preserve">Phone: (818) 710-2894. Office: FO 3001. Email: </w:t>
      </w:r>
      <w:hyperlink r:id="rId929" w:history="1">
        <w:r w:rsidR="00AF7178" w:rsidRPr="002D15D3">
          <w:rPr>
            <w:rStyle w:val="Hyperlink"/>
          </w:rPr>
          <w:t>WalshBP@piercecollege.edu</w:t>
        </w:r>
      </w:hyperlink>
      <w:r w:rsidR="00AF7178">
        <w:t xml:space="preserve"> </w:t>
      </w:r>
      <w:r>
        <w:t>.</w:t>
      </w:r>
    </w:p>
    <w:p w14:paraId="6C0BE91A" w14:textId="77777777" w:rsidR="00FE5279" w:rsidRPr="001D18C0" w:rsidRDefault="00FB5947" w:rsidP="002306EB">
      <w:pPr>
        <w:pStyle w:val="Prerequisite"/>
      </w:pPr>
      <w:r>
        <w:t>Faculty Advisor: Sheryl Nomelli.</w:t>
      </w:r>
    </w:p>
    <w:p w14:paraId="1FFA75F8" w14:textId="77777777" w:rsidR="00F977DB" w:rsidRDefault="00FB5947" w:rsidP="002306EB">
      <w:pPr>
        <w:pStyle w:val="Prerequisite"/>
      </w:pPr>
      <w:r>
        <w:lastRenderedPageBreak/>
        <w:t>Note: You can take any history class in any order. No prerequisites required.</w:t>
      </w:r>
    </w:p>
    <w:p w14:paraId="668C77BE" w14:textId="77777777" w:rsidR="00F977DB" w:rsidRDefault="00FB5947" w:rsidP="00A80269">
      <w:pPr>
        <w:pStyle w:val="CourseTitle"/>
      </w:pPr>
      <w:r>
        <w:t>HISTORY 001-Introduction To Western Civilization I (UC/CSU) - 3 Units</w:t>
      </w:r>
    </w:p>
    <w:p w14:paraId="35DAAD42" w14:textId="77777777" w:rsidR="000203F5" w:rsidRDefault="000203F5" w:rsidP="002306EB">
      <w:pPr>
        <w:pStyle w:val="CSU-IGETC"/>
      </w:pPr>
      <w:r w:rsidRPr="0046767A">
        <w:t>Meets IGETC 3B CSU C2</w:t>
      </w:r>
    </w:p>
    <w:p w14:paraId="213592C6" w14:textId="77777777" w:rsidR="00F977DB" w:rsidRDefault="00FB5947" w:rsidP="00447AF9">
      <w:pPr>
        <w:pStyle w:val="ClassBoxDay"/>
      </w:pPr>
      <w:r>
        <w:t>15722</w:t>
      </w:r>
      <w:r w:rsidR="00262A44">
        <w:tab/>
        <w:t>Lec</w:t>
      </w:r>
      <w:r w:rsidR="00262A44">
        <w:tab/>
      </w:r>
      <w:r w:rsidR="000928AA" w:rsidRPr="0005232E">
        <w:t>3:10 hrs/wk</w:t>
      </w:r>
      <w:r w:rsidR="000928AA" w:rsidRPr="0005232E">
        <w:tab/>
        <w:t>TBA</w:t>
      </w:r>
      <w:r>
        <w:tab/>
        <w:t>Chartrand, F J</w:t>
      </w:r>
      <w:r>
        <w:tab/>
      </w:r>
      <w:r w:rsidR="000928AA">
        <w:t>ONLINE</w:t>
      </w:r>
    </w:p>
    <w:p w14:paraId="1F4C6895" w14:textId="77777777" w:rsidR="000928AA" w:rsidRDefault="000928AA" w:rsidP="00447AF9">
      <w:pPr>
        <w:pStyle w:val="ClassBoxDay"/>
      </w:pPr>
      <w:r w:rsidRPr="000928AA">
        <w:t>Due to COVID-19 pandemic, this class will be conducted remotely and online with NO required virtual scheduled meetings. Contact the instructor for more information.</w:t>
      </w:r>
    </w:p>
    <w:p w14:paraId="5154EDE0" w14:textId="77777777" w:rsidR="000928AA" w:rsidRDefault="000928AA" w:rsidP="00447AF9">
      <w:pPr>
        <w:pStyle w:val="ClassBoxDay"/>
      </w:pPr>
      <w:r w:rsidRPr="000928AA">
        <w:t xml:space="preserve">For questions, please contact your instructor at </w:t>
      </w:r>
      <w:hyperlink r:id="rId930" w:history="1">
        <w:r w:rsidRPr="00941BF9">
          <w:rPr>
            <w:rStyle w:val="Hyperlink"/>
          </w:rPr>
          <w:t>chartrfj@piercecollege.edu</w:t>
        </w:r>
      </w:hyperlink>
      <w:r>
        <w:t xml:space="preserve"> </w:t>
      </w:r>
      <w:r w:rsidRPr="000928AA">
        <w:t>.</w:t>
      </w:r>
    </w:p>
    <w:p w14:paraId="42368ABC" w14:textId="77777777" w:rsidR="00F977DB" w:rsidRDefault="00F977DB">
      <w:pPr>
        <w:widowControl w:val="0"/>
        <w:autoSpaceDE w:val="0"/>
        <w:autoSpaceDN w:val="0"/>
        <w:adjustRightInd w:val="0"/>
        <w:ind w:left="120" w:right="120"/>
        <w:rPr>
          <w:rFonts w:cs="Calibri"/>
          <w:color w:val="000000"/>
          <w:sz w:val="8"/>
          <w:szCs w:val="8"/>
        </w:rPr>
      </w:pPr>
    </w:p>
    <w:p w14:paraId="41751867" w14:textId="77777777" w:rsidR="00F977DB" w:rsidRDefault="00FB5947" w:rsidP="00447AF9">
      <w:pPr>
        <w:pStyle w:val="ClassBoxDay"/>
      </w:pPr>
      <w:r w:rsidRPr="00701C52">
        <w:t>15740</w:t>
      </w:r>
      <w:r w:rsidR="00262A44" w:rsidRPr="00701C52">
        <w:tab/>
        <w:t>Lec</w:t>
      </w:r>
      <w:r w:rsidR="00262A44" w:rsidRPr="00701C52">
        <w:tab/>
      </w:r>
      <w:r w:rsidRPr="00701C52">
        <w:t>8:00 am - 9:25 am</w:t>
      </w:r>
      <w:r w:rsidRPr="00701C52">
        <w:tab/>
        <w:t>MW</w:t>
      </w:r>
      <w:r w:rsidRPr="00701C52">
        <w:tab/>
        <w:t>Traviolia, T</w:t>
      </w:r>
      <w:r w:rsidR="000A071F" w:rsidRPr="00701C52">
        <w:tab/>
      </w:r>
      <w:r w:rsidR="00701C52">
        <w:t>LIVE-OL</w:t>
      </w:r>
    </w:p>
    <w:p w14:paraId="4435F38C" w14:textId="77777777" w:rsidR="00701C52" w:rsidRDefault="00701C52"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64CD0A50" w14:textId="77777777" w:rsidR="00701C52" w:rsidRDefault="00701C52" w:rsidP="00447AF9">
      <w:pPr>
        <w:pStyle w:val="ClassBoxDay"/>
      </w:pPr>
      <w:r w:rsidRPr="00701C52">
        <w:t xml:space="preserve">For questions, please contact your instructor at </w:t>
      </w:r>
      <w:hyperlink r:id="rId931" w:history="1">
        <w:r w:rsidRPr="00941BF9">
          <w:rPr>
            <w:rStyle w:val="Hyperlink"/>
          </w:rPr>
          <w:t>traviot@lahc.edu</w:t>
        </w:r>
      </w:hyperlink>
      <w:r>
        <w:t xml:space="preserve"> </w:t>
      </w:r>
      <w:r w:rsidRPr="00701C52">
        <w:t>.</w:t>
      </w:r>
    </w:p>
    <w:p w14:paraId="291191B4" w14:textId="77777777" w:rsidR="00F977DB" w:rsidRDefault="00F977DB">
      <w:pPr>
        <w:widowControl w:val="0"/>
        <w:autoSpaceDE w:val="0"/>
        <w:autoSpaceDN w:val="0"/>
        <w:adjustRightInd w:val="0"/>
        <w:ind w:left="120" w:right="120"/>
        <w:rPr>
          <w:rFonts w:cs="Calibri"/>
          <w:color w:val="000000"/>
          <w:sz w:val="8"/>
          <w:szCs w:val="8"/>
        </w:rPr>
      </w:pPr>
    </w:p>
    <w:p w14:paraId="220F7CC9" w14:textId="77777777" w:rsidR="00F977DB" w:rsidRDefault="00FB5947" w:rsidP="00447AF9">
      <w:pPr>
        <w:pStyle w:val="ClassBoxDay"/>
      </w:pPr>
      <w:r w:rsidRPr="000928AA">
        <w:t>15726</w:t>
      </w:r>
      <w:r w:rsidR="00262A44" w:rsidRPr="000928AA">
        <w:tab/>
        <w:t>Lec</w:t>
      </w:r>
      <w:r w:rsidR="00262A44" w:rsidRPr="000928AA">
        <w:tab/>
      </w:r>
      <w:r w:rsidR="000928AA" w:rsidRPr="0005232E">
        <w:t>3:10 hrs/wk</w:t>
      </w:r>
      <w:r w:rsidR="000928AA" w:rsidRPr="0005232E">
        <w:tab/>
        <w:t>TBA</w:t>
      </w:r>
      <w:r w:rsidRPr="000928AA">
        <w:tab/>
        <w:t>Kaczorowski, J M</w:t>
      </w:r>
      <w:r w:rsidRPr="000928AA">
        <w:tab/>
      </w:r>
      <w:r w:rsidR="000928AA">
        <w:t>ONLINE</w:t>
      </w:r>
    </w:p>
    <w:p w14:paraId="4732EF0E" w14:textId="77777777" w:rsidR="000928AA" w:rsidRDefault="000928AA" w:rsidP="00447AF9">
      <w:pPr>
        <w:pStyle w:val="ClassBoxDay"/>
      </w:pPr>
      <w:r w:rsidRPr="000928AA">
        <w:t>Due to COVID-19 pandemic, this class will be conducted remotely and online with NO required virtual scheduled meetings. Contact the instructor for more information.</w:t>
      </w:r>
    </w:p>
    <w:p w14:paraId="0809C33B" w14:textId="77777777" w:rsidR="000928AA" w:rsidRDefault="000928AA" w:rsidP="00447AF9">
      <w:pPr>
        <w:pStyle w:val="ClassBoxDay"/>
      </w:pPr>
      <w:r w:rsidRPr="000928AA">
        <w:t xml:space="preserve">For questions, please contact your instructor at </w:t>
      </w:r>
      <w:hyperlink r:id="rId932" w:history="1">
        <w:r w:rsidRPr="00941BF9">
          <w:rPr>
            <w:rStyle w:val="Hyperlink"/>
          </w:rPr>
          <w:t>kaczorjm@piercecollege.edu</w:t>
        </w:r>
      </w:hyperlink>
      <w:r>
        <w:t xml:space="preserve"> </w:t>
      </w:r>
      <w:r w:rsidRPr="000928AA">
        <w:t>.</w:t>
      </w:r>
    </w:p>
    <w:p w14:paraId="79936B6C" w14:textId="77777777" w:rsidR="00F977DB" w:rsidRDefault="00F977DB">
      <w:pPr>
        <w:widowControl w:val="0"/>
        <w:autoSpaceDE w:val="0"/>
        <w:autoSpaceDN w:val="0"/>
        <w:adjustRightInd w:val="0"/>
        <w:ind w:left="120" w:right="120"/>
        <w:rPr>
          <w:rFonts w:cs="Calibri"/>
          <w:color w:val="000000"/>
          <w:sz w:val="8"/>
          <w:szCs w:val="8"/>
        </w:rPr>
      </w:pPr>
    </w:p>
    <w:p w14:paraId="278D08E5" w14:textId="77777777" w:rsidR="00F977DB" w:rsidRDefault="00FB5947" w:rsidP="00447AF9">
      <w:pPr>
        <w:pStyle w:val="ClassBoxDay"/>
      </w:pPr>
      <w:r w:rsidRPr="000928AA">
        <w:t>15723</w:t>
      </w:r>
      <w:r w:rsidR="00262A44" w:rsidRPr="000928AA">
        <w:tab/>
        <w:t>Lec</w:t>
      </w:r>
      <w:r w:rsidR="00262A44" w:rsidRPr="000928AA">
        <w:tab/>
      </w:r>
      <w:r w:rsidR="000928AA" w:rsidRPr="0005232E">
        <w:t>3:10 hrs/wk</w:t>
      </w:r>
      <w:r w:rsidR="000928AA" w:rsidRPr="0005232E">
        <w:tab/>
        <w:t>TBA</w:t>
      </w:r>
      <w:r w:rsidRPr="000928AA">
        <w:tab/>
        <w:t>Chartrand, F J</w:t>
      </w:r>
      <w:r w:rsidRPr="000928AA">
        <w:tab/>
      </w:r>
      <w:r w:rsidR="000928AA">
        <w:t>ONLINE</w:t>
      </w:r>
    </w:p>
    <w:p w14:paraId="689AFA01" w14:textId="77777777" w:rsidR="000928AA" w:rsidRDefault="000928AA" w:rsidP="00447AF9">
      <w:pPr>
        <w:pStyle w:val="ClassBoxDay"/>
      </w:pPr>
      <w:r w:rsidRPr="000928AA">
        <w:t>Due to COVID-19 pandemic, this class will be conducted remotely and online with NO required virtual scheduled meetings. Contact the instructor for more information.</w:t>
      </w:r>
    </w:p>
    <w:p w14:paraId="1C75D6C7" w14:textId="77777777" w:rsidR="000928AA" w:rsidRDefault="000928AA" w:rsidP="00447AF9">
      <w:pPr>
        <w:pStyle w:val="ClassBoxDay"/>
      </w:pPr>
      <w:r w:rsidRPr="000928AA">
        <w:t xml:space="preserve">For questions, please contact your instructor at </w:t>
      </w:r>
      <w:hyperlink r:id="rId933" w:history="1">
        <w:r w:rsidRPr="00941BF9">
          <w:rPr>
            <w:rStyle w:val="Hyperlink"/>
          </w:rPr>
          <w:t>chartrfj@piercecollege.edu</w:t>
        </w:r>
      </w:hyperlink>
      <w:r>
        <w:t xml:space="preserve"> </w:t>
      </w:r>
      <w:r w:rsidRPr="000928AA">
        <w:t>.</w:t>
      </w:r>
    </w:p>
    <w:p w14:paraId="6FBD3EAC" w14:textId="77777777" w:rsidR="00F977DB" w:rsidRDefault="00F977DB">
      <w:pPr>
        <w:widowControl w:val="0"/>
        <w:autoSpaceDE w:val="0"/>
        <w:autoSpaceDN w:val="0"/>
        <w:adjustRightInd w:val="0"/>
        <w:ind w:left="120" w:right="120"/>
        <w:rPr>
          <w:rFonts w:cs="Calibri"/>
          <w:color w:val="000000"/>
          <w:sz w:val="8"/>
          <w:szCs w:val="8"/>
        </w:rPr>
      </w:pPr>
    </w:p>
    <w:p w14:paraId="4A1A3708" w14:textId="77777777" w:rsidR="00F977DB" w:rsidRDefault="00FB5947" w:rsidP="00447AF9">
      <w:pPr>
        <w:pStyle w:val="ClassBoxDay"/>
      </w:pPr>
      <w:r w:rsidRPr="000928AA">
        <w:t>15733</w:t>
      </w:r>
      <w:r w:rsidR="00262A44" w:rsidRPr="000928AA">
        <w:tab/>
        <w:t>Lec</w:t>
      </w:r>
      <w:r w:rsidR="00262A44" w:rsidRPr="000928AA">
        <w:tab/>
      </w:r>
      <w:r w:rsidR="000928AA" w:rsidRPr="0005232E">
        <w:t>3:10 hrs/wk</w:t>
      </w:r>
      <w:r w:rsidR="000928AA" w:rsidRPr="0005232E">
        <w:tab/>
        <w:t>TBA</w:t>
      </w:r>
      <w:r w:rsidRPr="000928AA">
        <w:tab/>
        <w:t>Chartrand, F J</w:t>
      </w:r>
      <w:r w:rsidRPr="000928AA">
        <w:tab/>
      </w:r>
      <w:r w:rsidR="000928AA">
        <w:t>ONLINE</w:t>
      </w:r>
    </w:p>
    <w:p w14:paraId="6ABE1322" w14:textId="77777777" w:rsidR="000928AA" w:rsidRDefault="000928AA" w:rsidP="00447AF9">
      <w:pPr>
        <w:pStyle w:val="ClassBoxDay"/>
      </w:pPr>
      <w:r w:rsidRPr="000928AA">
        <w:t>Due to COVID-19 pandemic, this class will be conducted remotely and online with NO required virtual scheduled meetings. Contact the instructor for more information.</w:t>
      </w:r>
    </w:p>
    <w:p w14:paraId="18F0E867" w14:textId="77777777" w:rsidR="000928AA" w:rsidRDefault="000928AA" w:rsidP="00447AF9">
      <w:pPr>
        <w:pStyle w:val="ClassBoxDay"/>
      </w:pPr>
      <w:r w:rsidRPr="000928AA">
        <w:t xml:space="preserve">For questions, please contact your instructor at </w:t>
      </w:r>
      <w:hyperlink r:id="rId934" w:history="1">
        <w:r w:rsidRPr="00941BF9">
          <w:rPr>
            <w:rStyle w:val="Hyperlink"/>
          </w:rPr>
          <w:t>chartrfj@piercecollege.edu</w:t>
        </w:r>
      </w:hyperlink>
      <w:r>
        <w:t xml:space="preserve"> </w:t>
      </w:r>
      <w:r w:rsidRPr="000928AA">
        <w:t>.</w:t>
      </w:r>
    </w:p>
    <w:p w14:paraId="6D108438" w14:textId="77777777" w:rsidR="00F977DB" w:rsidRDefault="00F977DB">
      <w:pPr>
        <w:widowControl w:val="0"/>
        <w:autoSpaceDE w:val="0"/>
        <w:autoSpaceDN w:val="0"/>
        <w:adjustRightInd w:val="0"/>
        <w:ind w:left="120" w:right="120"/>
        <w:rPr>
          <w:rFonts w:cs="Calibri"/>
          <w:color w:val="000000"/>
          <w:sz w:val="8"/>
          <w:szCs w:val="8"/>
        </w:rPr>
      </w:pPr>
    </w:p>
    <w:p w14:paraId="2DAD3927" w14:textId="77777777" w:rsidR="00F977DB" w:rsidRDefault="00FB5947" w:rsidP="00447AF9">
      <w:pPr>
        <w:pStyle w:val="ClassBoxDay"/>
      </w:pPr>
      <w:r w:rsidRPr="000928AA">
        <w:t>18132</w:t>
      </w:r>
      <w:r w:rsidR="00262A44" w:rsidRPr="000928AA">
        <w:tab/>
        <w:t>Lec</w:t>
      </w:r>
      <w:r w:rsidR="00262A44" w:rsidRPr="000928AA">
        <w:tab/>
      </w:r>
      <w:r w:rsidR="000928AA" w:rsidRPr="0005232E">
        <w:t>3:10 hrs/wk</w:t>
      </w:r>
      <w:r w:rsidR="000928AA" w:rsidRPr="0005232E">
        <w:tab/>
        <w:t>TBA</w:t>
      </w:r>
      <w:r w:rsidRPr="000928AA">
        <w:tab/>
        <w:t>Parker, D M</w:t>
      </w:r>
      <w:r w:rsidRPr="000928AA">
        <w:tab/>
      </w:r>
      <w:r w:rsidR="000928AA">
        <w:t>ONLINE</w:t>
      </w:r>
    </w:p>
    <w:p w14:paraId="69765AB7" w14:textId="77777777" w:rsidR="000928AA" w:rsidRDefault="000928AA" w:rsidP="00447AF9">
      <w:pPr>
        <w:pStyle w:val="ClassBoxDay"/>
      </w:pPr>
      <w:r w:rsidRPr="000928AA">
        <w:t>Due to COVID-19 pandemic, this class will be conducted remotely and online with NO required virtual scheduled meetings. Contact the instructor for more information.</w:t>
      </w:r>
    </w:p>
    <w:p w14:paraId="7C831E9B" w14:textId="77777777" w:rsidR="000928AA" w:rsidRDefault="000928AA" w:rsidP="00447AF9">
      <w:pPr>
        <w:pStyle w:val="ClassBoxDay"/>
      </w:pPr>
      <w:r w:rsidRPr="000928AA">
        <w:t xml:space="preserve">For questions, please contact your instructor at </w:t>
      </w:r>
      <w:hyperlink r:id="rId935" w:history="1">
        <w:r w:rsidRPr="00941BF9">
          <w:rPr>
            <w:rStyle w:val="Hyperlink"/>
          </w:rPr>
          <w:t>parkerdm@piercecollege.edu</w:t>
        </w:r>
      </w:hyperlink>
      <w:r>
        <w:t xml:space="preserve"> </w:t>
      </w:r>
      <w:r w:rsidRPr="000928AA">
        <w:t>.</w:t>
      </w:r>
    </w:p>
    <w:p w14:paraId="4D3A1160" w14:textId="77777777" w:rsidR="00F977DB" w:rsidRDefault="00F977DB">
      <w:pPr>
        <w:widowControl w:val="0"/>
        <w:autoSpaceDE w:val="0"/>
        <w:autoSpaceDN w:val="0"/>
        <w:adjustRightInd w:val="0"/>
        <w:ind w:left="120" w:right="120"/>
        <w:rPr>
          <w:rFonts w:cs="Calibri"/>
          <w:color w:val="000000"/>
          <w:sz w:val="8"/>
          <w:szCs w:val="8"/>
        </w:rPr>
      </w:pPr>
    </w:p>
    <w:p w14:paraId="47B96D76" w14:textId="77777777" w:rsidR="00F977DB" w:rsidRDefault="00FB5947" w:rsidP="00447AF9">
      <w:pPr>
        <w:pStyle w:val="ClassBoxDay"/>
      </w:pPr>
      <w:r w:rsidRPr="000928AA">
        <w:t>15745</w:t>
      </w:r>
      <w:r w:rsidR="00262A44" w:rsidRPr="000928AA">
        <w:tab/>
        <w:t>Lec</w:t>
      </w:r>
      <w:r w:rsidR="00262A44" w:rsidRPr="000928AA">
        <w:tab/>
      </w:r>
      <w:r w:rsidR="000928AA" w:rsidRPr="0005232E">
        <w:t>3:10 hrs/wk</w:t>
      </w:r>
      <w:r w:rsidR="000928AA" w:rsidRPr="0005232E">
        <w:tab/>
        <w:t>TBA</w:t>
      </w:r>
      <w:r w:rsidRPr="000928AA">
        <w:tab/>
        <w:t>Larson, E S</w:t>
      </w:r>
      <w:r w:rsidRPr="000928AA">
        <w:tab/>
      </w:r>
      <w:r w:rsidR="000928AA">
        <w:t>ONLINE</w:t>
      </w:r>
    </w:p>
    <w:p w14:paraId="2FA91CB0" w14:textId="77777777" w:rsidR="000928AA" w:rsidRDefault="000928AA" w:rsidP="00447AF9">
      <w:pPr>
        <w:pStyle w:val="ClassBoxDay"/>
      </w:pPr>
      <w:r w:rsidRPr="000928AA">
        <w:t>Due to COVID-19 pandemic, this class will be conducted remotely and online with NO required virtual scheduled meetings. Contact the instructor for more information.</w:t>
      </w:r>
    </w:p>
    <w:p w14:paraId="05BE5718" w14:textId="77777777" w:rsidR="000928AA" w:rsidRDefault="000928AA" w:rsidP="00447AF9">
      <w:pPr>
        <w:pStyle w:val="ClassBoxDay"/>
      </w:pPr>
      <w:r w:rsidRPr="000928AA">
        <w:t xml:space="preserve">For questions, please contact your instructor at </w:t>
      </w:r>
      <w:hyperlink r:id="rId936" w:history="1">
        <w:r w:rsidRPr="00941BF9">
          <w:rPr>
            <w:rStyle w:val="Hyperlink"/>
          </w:rPr>
          <w:t>larsones@piercecollege.edu</w:t>
        </w:r>
      </w:hyperlink>
      <w:r>
        <w:t xml:space="preserve"> </w:t>
      </w:r>
      <w:r w:rsidRPr="000928AA">
        <w:t>.</w:t>
      </w:r>
    </w:p>
    <w:p w14:paraId="721FEE4F" w14:textId="77777777" w:rsidR="00F977DB" w:rsidRDefault="00F977DB">
      <w:pPr>
        <w:widowControl w:val="0"/>
        <w:autoSpaceDE w:val="0"/>
        <w:autoSpaceDN w:val="0"/>
        <w:adjustRightInd w:val="0"/>
        <w:ind w:left="120" w:right="120"/>
        <w:rPr>
          <w:rFonts w:cs="Calibri"/>
          <w:color w:val="000000"/>
          <w:sz w:val="8"/>
          <w:szCs w:val="8"/>
        </w:rPr>
      </w:pPr>
    </w:p>
    <w:p w14:paraId="4E064E8D" w14:textId="77777777" w:rsidR="00F977DB" w:rsidRDefault="00FB5947" w:rsidP="00447AF9">
      <w:pPr>
        <w:pStyle w:val="ClassBoxDay"/>
      </w:pPr>
      <w:r w:rsidRPr="00701C52">
        <w:t>15728</w:t>
      </w:r>
      <w:r w:rsidR="00262A44" w:rsidRPr="00701C52">
        <w:tab/>
        <w:t>Lec</w:t>
      </w:r>
      <w:r w:rsidR="00262A44" w:rsidRPr="00701C52">
        <w:tab/>
      </w:r>
      <w:r w:rsidRPr="00701C52">
        <w:t>3:30 pm - 6:40 pm</w:t>
      </w:r>
      <w:r w:rsidRPr="00701C52">
        <w:tab/>
        <w:t>Th</w:t>
      </w:r>
      <w:r w:rsidRPr="00701C52">
        <w:tab/>
        <w:t>Armendariz, C C</w:t>
      </w:r>
      <w:r w:rsidRPr="00701C52">
        <w:tab/>
      </w:r>
      <w:r w:rsidR="00701C52">
        <w:t>LIVE-OL</w:t>
      </w:r>
    </w:p>
    <w:p w14:paraId="630048D1" w14:textId="77777777" w:rsidR="00701C52" w:rsidRDefault="00701C52"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1CF672B6" w14:textId="77777777" w:rsidR="00701C52" w:rsidRDefault="00701C52" w:rsidP="00447AF9">
      <w:pPr>
        <w:pStyle w:val="ClassBoxDay"/>
      </w:pPr>
      <w:r w:rsidRPr="00701C52">
        <w:t xml:space="preserve">For questions, please contact your instructor at </w:t>
      </w:r>
      <w:hyperlink r:id="rId937" w:history="1">
        <w:r w:rsidRPr="00941BF9">
          <w:rPr>
            <w:rStyle w:val="Hyperlink"/>
          </w:rPr>
          <w:t>armendcc@lahc.edu</w:t>
        </w:r>
      </w:hyperlink>
      <w:r>
        <w:t xml:space="preserve"> </w:t>
      </w:r>
      <w:r w:rsidRPr="00701C52">
        <w:t>.</w:t>
      </w:r>
    </w:p>
    <w:p w14:paraId="359B8277" w14:textId="77777777" w:rsidR="00F977DB" w:rsidRDefault="00F977DB">
      <w:pPr>
        <w:widowControl w:val="0"/>
        <w:autoSpaceDE w:val="0"/>
        <w:autoSpaceDN w:val="0"/>
        <w:adjustRightInd w:val="0"/>
        <w:ind w:left="120" w:right="120"/>
        <w:rPr>
          <w:rFonts w:cs="Calibri"/>
          <w:color w:val="000000"/>
          <w:sz w:val="8"/>
          <w:szCs w:val="8"/>
        </w:rPr>
      </w:pPr>
    </w:p>
    <w:p w14:paraId="29E8DA9C" w14:textId="77777777" w:rsidR="00F977DB" w:rsidRDefault="00FB5947" w:rsidP="00447AF9">
      <w:pPr>
        <w:pStyle w:val="ClassBoxDay"/>
      </w:pPr>
      <w:r>
        <w:t>15751</w:t>
      </w:r>
      <w:r w:rsidR="00262A44">
        <w:tab/>
        <w:t>Lec</w:t>
      </w:r>
      <w:r w:rsidR="00262A44">
        <w:tab/>
      </w:r>
      <w:r>
        <w:t>6:50 pm - 10:00 pm</w:t>
      </w:r>
      <w:r>
        <w:tab/>
        <w:t>T</w:t>
      </w:r>
      <w:r>
        <w:tab/>
        <w:t>Hitt, K J</w:t>
      </w:r>
      <w:r>
        <w:tab/>
      </w:r>
      <w:r w:rsidR="00701C52">
        <w:t>LIVE-OL</w:t>
      </w:r>
    </w:p>
    <w:p w14:paraId="6517622B" w14:textId="77777777" w:rsidR="00701C52" w:rsidRDefault="00701C52"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4D1E011C" w14:textId="77777777" w:rsidR="00701C52" w:rsidRDefault="00701C52" w:rsidP="00447AF9">
      <w:pPr>
        <w:pStyle w:val="ClassBoxDay"/>
      </w:pPr>
      <w:r w:rsidRPr="00701C52">
        <w:t xml:space="preserve">For questions, please contact your instructor at </w:t>
      </w:r>
      <w:hyperlink r:id="rId938" w:history="1">
        <w:r w:rsidRPr="00941BF9">
          <w:rPr>
            <w:rStyle w:val="Hyperlink"/>
          </w:rPr>
          <w:t>hittkj@lahc.edu</w:t>
        </w:r>
      </w:hyperlink>
      <w:r>
        <w:t xml:space="preserve"> </w:t>
      </w:r>
      <w:r w:rsidRPr="00701C52">
        <w:t>.</w:t>
      </w:r>
    </w:p>
    <w:p w14:paraId="131D61D2" w14:textId="77777777" w:rsidR="00F977DB" w:rsidRDefault="00F977DB">
      <w:pPr>
        <w:widowControl w:val="0"/>
        <w:autoSpaceDE w:val="0"/>
        <w:autoSpaceDN w:val="0"/>
        <w:adjustRightInd w:val="0"/>
        <w:ind w:left="120" w:right="120"/>
        <w:rPr>
          <w:rFonts w:cs="Calibri"/>
          <w:color w:val="000000"/>
          <w:sz w:val="8"/>
          <w:szCs w:val="8"/>
        </w:rPr>
      </w:pPr>
    </w:p>
    <w:p w14:paraId="693E762D" w14:textId="77777777" w:rsidR="00F977DB" w:rsidRDefault="00FB5947" w:rsidP="00447AF9">
      <w:pPr>
        <w:pStyle w:val="ClassBoxDay"/>
      </w:pPr>
      <w:r w:rsidRPr="0005232E">
        <w:t>18519</w:t>
      </w:r>
      <w:r w:rsidR="00262A44" w:rsidRPr="0005232E">
        <w:tab/>
        <w:t>Lec</w:t>
      </w:r>
      <w:r w:rsidR="00262A44" w:rsidRPr="0005232E">
        <w:tab/>
      </w:r>
      <w:r w:rsidRPr="0005232E">
        <w:t>3:10 hrs/wk</w:t>
      </w:r>
      <w:r w:rsidRPr="0005232E">
        <w:tab/>
        <w:t>TBA</w:t>
      </w:r>
      <w:r w:rsidRPr="0005232E">
        <w:tab/>
        <w:t>Jones, S A</w:t>
      </w:r>
      <w:r w:rsidRPr="0005232E">
        <w:tab/>
      </w:r>
      <w:r w:rsidR="000A071F" w:rsidRPr="0005232E">
        <w:t>INTERNET</w:t>
      </w:r>
    </w:p>
    <w:p w14:paraId="1C4881BA"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939" w:history="1">
        <w:r w:rsidR="00322E7C" w:rsidRPr="00863522">
          <w:rPr>
            <w:rStyle w:val="Hyperlink"/>
          </w:rPr>
          <w:t>jonessa@piercecollege.edu</w:t>
        </w:r>
      </w:hyperlink>
      <w:r w:rsidR="00322E7C">
        <w:t xml:space="preserve"> </w:t>
      </w:r>
      <w:r w:rsidRPr="0005232E">
        <w:t>.</w:t>
      </w:r>
    </w:p>
    <w:p w14:paraId="24A58D32" w14:textId="77777777" w:rsidR="003C4C10" w:rsidRPr="00655C9C" w:rsidRDefault="003C4C10" w:rsidP="00447AF9">
      <w:pPr>
        <w:pStyle w:val="ClassBoxDay"/>
      </w:pPr>
      <w:r w:rsidRPr="000650E3">
        <w:drawing>
          <wp:inline distT="0" distB="0" distL="0" distR="0" wp14:anchorId="61D96DC2" wp14:editId="6D549F9D">
            <wp:extent cx="208280" cy="147320"/>
            <wp:effectExtent l="0" t="0" r="1270" b="5080"/>
            <wp:docPr id="31" name="Picture 3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7E267BB8" w14:textId="77777777" w:rsidR="00F977DB" w:rsidRDefault="00F977DB">
      <w:pPr>
        <w:widowControl w:val="0"/>
        <w:autoSpaceDE w:val="0"/>
        <w:autoSpaceDN w:val="0"/>
        <w:adjustRightInd w:val="0"/>
        <w:ind w:left="120" w:right="120"/>
        <w:rPr>
          <w:rFonts w:cs="Calibri"/>
          <w:color w:val="000000"/>
          <w:sz w:val="8"/>
          <w:szCs w:val="8"/>
        </w:rPr>
      </w:pPr>
    </w:p>
    <w:p w14:paraId="256549C4" w14:textId="77777777" w:rsidR="00F977DB" w:rsidRDefault="00FB5947" w:rsidP="00A80269">
      <w:pPr>
        <w:pStyle w:val="CourseTitle"/>
      </w:pPr>
      <w:r>
        <w:t>HISTORY 002-Introduction To Western Civilization II (UC/CSU) - 3 Units</w:t>
      </w:r>
    </w:p>
    <w:p w14:paraId="39CBAADC" w14:textId="77777777" w:rsidR="000203F5" w:rsidRDefault="000203F5" w:rsidP="002306EB">
      <w:pPr>
        <w:pStyle w:val="CSU-IGETC"/>
      </w:pPr>
      <w:r w:rsidRPr="0046767A">
        <w:t>Meets IGETC 3B CSU C2</w:t>
      </w:r>
    </w:p>
    <w:p w14:paraId="334A55EA" w14:textId="77777777" w:rsidR="00F977DB" w:rsidRDefault="00FB5947" w:rsidP="00447AF9">
      <w:pPr>
        <w:pStyle w:val="ClassBoxDay"/>
      </w:pPr>
      <w:r w:rsidRPr="00027D0A">
        <w:lastRenderedPageBreak/>
        <w:t>15764</w:t>
      </w:r>
      <w:r w:rsidR="00262A44" w:rsidRPr="00027D0A">
        <w:tab/>
        <w:t>Lec</w:t>
      </w:r>
      <w:r w:rsidR="00262A44" w:rsidRPr="00027D0A">
        <w:tab/>
      </w:r>
      <w:r w:rsidRPr="00027D0A">
        <w:t>12:45 pm - 2:10 pm</w:t>
      </w:r>
      <w:r w:rsidRPr="00027D0A">
        <w:tab/>
        <w:t>TTh</w:t>
      </w:r>
      <w:r w:rsidRPr="00027D0A">
        <w:tab/>
        <w:t>Carlone-Mooslin, L E</w:t>
      </w:r>
      <w:r w:rsidRPr="00027D0A">
        <w:tab/>
      </w:r>
      <w:r w:rsidR="00027D0A">
        <w:t>LIVE-OL</w:t>
      </w:r>
    </w:p>
    <w:p w14:paraId="45CEC70D" w14:textId="77777777" w:rsidR="00027D0A" w:rsidRDefault="00027D0A"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28B71DC8" w14:textId="2FF61727" w:rsidR="00027D0A" w:rsidRDefault="00027D0A" w:rsidP="00447AF9">
      <w:pPr>
        <w:pStyle w:val="ClassBoxDay"/>
      </w:pPr>
      <w:bookmarkStart w:id="27" w:name="_Hlk43730709"/>
      <w:r w:rsidRPr="00701C52">
        <w:t xml:space="preserve">For questions, please contact your instructor at </w:t>
      </w:r>
      <w:hyperlink r:id="rId940" w:history="1">
        <w:r w:rsidR="003648B0" w:rsidRPr="00FC6A13">
          <w:rPr>
            <w:rStyle w:val="Hyperlink"/>
          </w:rPr>
          <w:t>carlonle@lavc.edu</w:t>
        </w:r>
      </w:hyperlink>
      <w:r>
        <w:t xml:space="preserve"> </w:t>
      </w:r>
      <w:r w:rsidRPr="00701C52">
        <w:t>.</w:t>
      </w:r>
    </w:p>
    <w:bookmarkEnd w:id="27"/>
    <w:p w14:paraId="13FE5641" w14:textId="77777777" w:rsidR="00F977DB" w:rsidRDefault="00F977DB">
      <w:pPr>
        <w:widowControl w:val="0"/>
        <w:autoSpaceDE w:val="0"/>
        <w:autoSpaceDN w:val="0"/>
        <w:adjustRightInd w:val="0"/>
        <w:ind w:left="120" w:right="120"/>
        <w:rPr>
          <w:rFonts w:cs="Calibri"/>
          <w:color w:val="000000"/>
          <w:sz w:val="8"/>
          <w:szCs w:val="8"/>
        </w:rPr>
      </w:pPr>
    </w:p>
    <w:p w14:paraId="1F3FB1DD" w14:textId="77777777" w:rsidR="00F977DB" w:rsidRDefault="00FB5947" w:rsidP="00447AF9">
      <w:pPr>
        <w:pStyle w:val="ClassBoxDay"/>
      </w:pPr>
      <w:r w:rsidRPr="00027D0A">
        <w:t>15765</w:t>
      </w:r>
      <w:r w:rsidR="00262A44" w:rsidRPr="00027D0A">
        <w:tab/>
        <w:t>Lec</w:t>
      </w:r>
      <w:r w:rsidR="00262A44" w:rsidRPr="00027D0A">
        <w:tab/>
      </w:r>
      <w:r w:rsidRPr="00027D0A">
        <w:t>12:45 pm - 2:10 pm</w:t>
      </w:r>
      <w:r w:rsidRPr="00027D0A">
        <w:tab/>
        <w:t>MW</w:t>
      </w:r>
      <w:r w:rsidRPr="00027D0A">
        <w:tab/>
        <w:t>Hambly, B J</w:t>
      </w:r>
      <w:r w:rsidRPr="00027D0A">
        <w:tab/>
      </w:r>
      <w:r w:rsidR="00027D0A">
        <w:t>LIVE-OL</w:t>
      </w:r>
    </w:p>
    <w:p w14:paraId="6997323D" w14:textId="77777777" w:rsidR="00027D0A" w:rsidRDefault="00027D0A"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686F4EE3" w14:textId="77777777" w:rsidR="00027D0A" w:rsidRDefault="00027D0A" w:rsidP="00447AF9">
      <w:pPr>
        <w:pStyle w:val="ClassBoxDay"/>
      </w:pPr>
      <w:r w:rsidRPr="00701C52">
        <w:t xml:space="preserve">For questions, please contact your instructor at </w:t>
      </w:r>
      <w:hyperlink r:id="rId941" w:history="1">
        <w:r w:rsidRPr="00941BF9">
          <w:rPr>
            <w:rStyle w:val="Hyperlink"/>
          </w:rPr>
          <w:t>hamblybj@lahc.edu</w:t>
        </w:r>
      </w:hyperlink>
      <w:r>
        <w:t xml:space="preserve"> </w:t>
      </w:r>
      <w:r w:rsidRPr="00701C52">
        <w:t>.</w:t>
      </w:r>
    </w:p>
    <w:p w14:paraId="1132368E" w14:textId="77777777" w:rsidR="00F977DB" w:rsidRDefault="00F977DB">
      <w:pPr>
        <w:widowControl w:val="0"/>
        <w:autoSpaceDE w:val="0"/>
        <w:autoSpaceDN w:val="0"/>
        <w:adjustRightInd w:val="0"/>
        <w:ind w:left="120" w:right="120"/>
        <w:rPr>
          <w:rFonts w:cs="Calibri"/>
          <w:color w:val="000000"/>
          <w:sz w:val="8"/>
          <w:szCs w:val="8"/>
        </w:rPr>
      </w:pPr>
    </w:p>
    <w:p w14:paraId="5DA69002" w14:textId="77777777" w:rsidR="003648B0" w:rsidRPr="0047197D" w:rsidRDefault="003648B0" w:rsidP="0047197D">
      <w:pPr>
        <w:pStyle w:val="ClassBoxDay"/>
        <w:rPr>
          <w:color w:val="0070C0"/>
        </w:rPr>
      </w:pPr>
      <w:r w:rsidRPr="0047197D">
        <w:rPr>
          <w:color w:val="0070C0"/>
        </w:rPr>
        <w:t>25570</w:t>
      </w:r>
      <w:r w:rsidRPr="0047197D">
        <w:rPr>
          <w:color w:val="0070C0"/>
        </w:rPr>
        <w:tab/>
        <w:t>Lec</w:t>
      </w:r>
      <w:r w:rsidRPr="0047197D">
        <w:rPr>
          <w:color w:val="0070C0"/>
        </w:rPr>
        <w:tab/>
        <w:t>3:10 hrs/wk</w:t>
      </w:r>
      <w:r w:rsidRPr="0047197D">
        <w:rPr>
          <w:color w:val="0070C0"/>
        </w:rPr>
        <w:tab/>
        <w:t>TBA</w:t>
      </w:r>
      <w:r w:rsidRPr="0047197D">
        <w:rPr>
          <w:color w:val="0070C0"/>
        </w:rPr>
        <w:tab/>
        <w:t>Carlone-Mooslin, L E</w:t>
      </w:r>
      <w:r w:rsidRPr="0047197D">
        <w:rPr>
          <w:color w:val="0070C0"/>
        </w:rPr>
        <w:tab/>
        <w:t>ONLINE</w:t>
      </w:r>
      <w:r w:rsidRPr="0047197D">
        <w:rPr>
          <w:color w:val="0070C0"/>
        </w:rPr>
        <w:tab/>
      </w:r>
      <w:r w:rsidRPr="0047197D">
        <w:rPr>
          <w:color w:val="0070C0"/>
        </w:rPr>
        <w:tab/>
        <w:t>(ADDED)</w:t>
      </w:r>
    </w:p>
    <w:p w14:paraId="59EF749E" w14:textId="77777777" w:rsidR="003648B0" w:rsidRPr="0047197D" w:rsidRDefault="003648B0" w:rsidP="0047197D">
      <w:pPr>
        <w:pStyle w:val="ClassBoxDay"/>
        <w:rPr>
          <w:color w:val="0070C0"/>
        </w:rPr>
      </w:pPr>
      <w:r w:rsidRPr="0047197D">
        <w:rPr>
          <w:color w:val="0070C0"/>
        </w:rPr>
        <w:t xml:space="preserve">Lake Balboa College Preparatory Magnet Center. </w:t>
      </w:r>
    </w:p>
    <w:p w14:paraId="5259ADB6" w14:textId="77777777" w:rsidR="003648B0" w:rsidRPr="0047197D" w:rsidRDefault="003648B0" w:rsidP="0047197D">
      <w:pPr>
        <w:pStyle w:val="ClassBoxDay"/>
        <w:rPr>
          <w:color w:val="0070C0"/>
        </w:rPr>
      </w:pPr>
      <w:r w:rsidRPr="0047197D">
        <w:rPr>
          <w:color w:val="0070C0"/>
        </w:rPr>
        <w:t>This section is part of an approved Dual Enrollment pathway program and is restricted to high school students only.</w:t>
      </w:r>
    </w:p>
    <w:p w14:paraId="5569F090" w14:textId="77777777" w:rsidR="003648B0" w:rsidRPr="0047197D" w:rsidRDefault="003648B0" w:rsidP="0047197D">
      <w:pPr>
        <w:pStyle w:val="ClassBoxDay"/>
        <w:rPr>
          <w:color w:val="0070C0"/>
        </w:rPr>
      </w:pPr>
      <w:r w:rsidRPr="0047197D">
        <w:rPr>
          <w:color w:val="0070C0"/>
        </w:rPr>
        <w:t xml:space="preserve">For information on how to register, please contact Pierce College, Office of Academic Outreach: </w:t>
      </w:r>
      <w:r w:rsidRPr="0047197D">
        <w:rPr>
          <w:rStyle w:val="Hyperlink"/>
        </w:rPr>
        <w:t>Outreach@piercecollege.edu</w:t>
      </w:r>
      <w:r w:rsidRPr="0047197D">
        <w:rPr>
          <w:color w:val="0070C0"/>
        </w:rPr>
        <w:t>.</w:t>
      </w:r>
    </w:p>
    <w:p w14:paraId="5C3EAF29" w14:textId="77777777" w:rsidR="003648B0" w:rsidRPr="0047197D" w:rsidRDefault="003648B0" w:rsidP="0047197D">
      <w:pPr>
        <w:pStyle w:val="ClassBoxDay"/>
        <w:rPr>
          <w:color w:val="0070C0"/>
        </w:rPr>
      </w:pPr>
      <w:r w:rsidRPr="0047197D">
        <w:rPr>
          <w:color w:val="0070C0"/>
        </w:rPr>
        <w:t>Holiday Information: Classes will not meet September 4, September 28, November 11, or November 23-27.</w:t>
      </w:r>
    </w:p>
    <w:p w14:paraId="6BD2927B" w14:textId="77777777" w:rsidR="003648B0" w:rsidRPr="0047197D" w:rsidRDefault="003648B0" w:rsidP="0047197D">
      <w:pPr>
        <w:pStyle w:val="ClassBoxDay"/>
        <w:rPr>
          <w:color w:val="0070C0"/>
        </w:rPr>
      </w:pPr>
      <w:r w:rsidRPr="0047197D">
        <w:rPr>
          <w:color w:val="0070C0"/>
        </w:rPr>
        <w:t>Due to COVID-19 pandemic, this class will be conducted remotely and online with NO required virtual scheduled meetings. Contact the instructor for more information.</w:t>
      </w:r>
    </w:p>
    <w:p w14:paraId="084A69AE" w14:textId="77777777" w:rsidR="003648B0" w:rsidRPr="0047197D" w:rsidRDefault="003648B0" w:rsidP="0047197D">
      <w:pPr>
        <w:pStyle w:val="ClassBoxDay"/>
        <w:rPr>
          <w:color w:val="0070C0"/>
        </w:rPr>
      </w:pPr>
      <w:r w:rsidRPr="0047197D">
        <w:rPr>
          <w:color w:val="0070C0"/>
        </w:rPr>
        <w:t xml:space="preserve">For questions, please contact your instructor at </w:t>
      </w:r>
      <w:hyperlink r:id="rId942" w:history="1">
        <w:r w:rsidRPr="0047197D">
          <w:rPr>
            <w:rStyle w:val="Hyperlink"/>
          </w:rPr>
          <w:t>carlonle@lavc.edu</w:t>
        </w:r>
      </w:hyperlink>
      <w:r w:rsidRPr="0047197D">
        <w:rPr>
          <w:color w:val="0070C0"/>
        </w:rPr>
        <w:t xml:space="preserve"> .</w:t>
      </w:r>
    </w:p>
    <w:p w14:paraId="29C4E864" w14:textId="77777777" w:rsidR="003648B0" w:rsidRDefault="003648B0" w:rsidP="003648B0">
      <w:pPr>
        <w:widowControl w:val="0"/>
        <w:autoSpaceDE w:val="0"/>
        <w:autoSpaceDN w:val="0"/>
        <w:adjustRightInd w:val="0"/>
        <w:ind w:left="120" w:right="120"/>
        <w:rPr>
          <w:rFonts w:cs="Calibri"/>
          <w:color w:val="000000"/>
          <w:sz w:val="8"/>
          <w:szCs w:val="8"/>
        </w:rPr>
      </w:pPr>
    </w:p>
    <w:p w14:paraId="73DFBEC6" w14:textId="77634277" w:rsidR="00CE49F3" w:rsidRPr="0047197D" w:rsidRDefault="00CE49F3" w:rsidP="0047197D">
      <w:pPr>
        <w:pStyle w:val="ClassBoxDay"/>
        <w:rPr>
          <w:color w:val="0070C0"/>
        </w:rPr>
      </w:pPr>
      <w:r w:rsidRPr="0047197D">
        <w:rPr>
          <w:color w:val="0070C0"/>
        </w:rPr>
        <w:t>27584</w:t>
      </w:r>
      <w:r w:rsidRPr="0047197D">
        <w:rPr>
          <w:color w:val="0070C0"/>
        </w:rPr>
        <w:tab/>
        <w:t>Lec</w:t>
      </w:r>
      <w:r w:rsidRPr="0047197D">
        <w:rPr>
          <w:color w:val="0070C0"/>
        </w:rPr>
        <w:tab/>
        <w:t>3:10 hrs/wk</w:t>
      </w:r>
      <w:r w:rsidRPr="0047197D">
        <w:rPr>
          <w:color w:val="0070C0"/>
        </w:rPr>
        <w:tab/>
        <w:t>TBA</w:t>
      </w:r>
      <w:r w:rsidRPr="0047197D">
        <w:rPr>
          <w:color w:val="0070C0"/>
        </w:rPr>
        <w:tab/>
        <w:t>Staff</w:t>
      </w:r>
      <w:r w:rsidRPr="0047197D">
        <w:rPr>
          <w:color w:val="0070C0"/>
        </w:rPr>
        <w:tab/>
        <w:t>ONLINE</w:t>
      </w:r>
      <w:r w:rsidRPr="0047197D">
        <w:rPr>
          <w:color w:val="0070C0"/>
        </w:rPr>
        <w:tab/>
      </w:r>
      <w:r w:rsidRPr="0047197D">
        <w:rPr>
          <w:color w:val="0070C0"/>
        </w:rPr>
        <w:tab/>
        <w:t>(ADDED)</w:t>
      </w:r>
    </w:p>
    <w:p w14:paraId="4352AD40" w14:textId="77777777" w:rsidR="00CE49F3" w:rsidRPr="0047197D" w:rsidRDefault="00CE49F3" w:rsidP="0047197D">
      <w:pPr>
        <w:pStyle w:val="ClassBoxDay"/>
        <w:rPr>
          <w:color w:val="0070C0"/>
        </w:rPr>
      </w:pPr>
      <w:r w:rsidRPr="0047197D">
        <w:rPr>
          <w:color w:val="0070C0"/>
        </w:rPr>
        <w:t>Sherman Oaks Center for Enriched Studies.</w:t>
      </w:r>
    </w:p>
    <w:p w14:paraId="55CD5840" w14:textId="77777777" w:rsidR="00CE49F3" w:rsidRPr="0047197D" w:rsidRDefault="00CE49F3" w:rsidP="0047197D">
      <w:pPr>
        <w:pStyle w:val="ClassBoxDay"/>
        <w:rPr>
          <w:color w:val="0070C0"/>
        </w:rPr>
      </w:pPr>
      <w:r w:rsidRPr="0047197D">
        <w:rPr>
          <w:color w:val="0070C0"/>
        </w:rPr>
        <w:t>This section is part of an approved Dual Enrollment pathway program and is restricted to high school students only.</w:t>
      </w:r>
    </w:p>
    <w:p w14:paraId="41BF6D96" w14:textId="77777777" w:rsidR="00CE49F3" w:rsidRPr="0047197D" w:rsidRDefault="00CE49F3" w:rsidP="0047197D">
      <w:pPr>
        <w:pStyle w:val="ClassBoxDay"/>
        <w:rPr>
          <w:color w:val="0070C0"/>
        </w:rPr>
      </w:pPr>
      <w:r w:rsidRPr="0047197D">
        <w:rPr>
          <w:color w:val="0070C0"/>
        </w:rPr>
        <w:t xml:space="preserve">For information on how to register, please contact Pierce College, Office of Academic Outreach: </w:t>
      </w:r>
      <w:hyperlink r:id="rId943" w:history="1">
        <w:r w:rsidRPr="0047197D">
          <w:rPr>
            <w:rStyle w:val="Hyperlink"/>
          </w:rPr>
          <w:t>Outreach@piercecollege.edu</w:t>
        </w:r>
      </w:hyperlink>
      <w:r w:rsidRPr="0047197D">
        <w:rPr>
          <w:color w:val="0070C0"/>
        </w:rPr>
        <w:t>.</w:t>
      </w:r>
    </w:p>
    <w:p w14:paraId="67DBE144" w14:textId="77777777" w:rsidR="00CE49F3" w:rsidRPr="0047197D" w:rsidRDefault="00CE49F3" w:rsidP="0047197D">
      <w:pPr>
        <w:pStyle w:val="ClassBoxDay"/>
        <w:rPr>
          <w:color w:val="0070C0"/>
        </w:rPr>
      </w:pPr>
      <w:r w:rsidRPr="0047197D">
        <w:rPr>
          <w:color w:val="0070C0"/>
        </w:rPr>
        <w:t>Holiday Information: Classes will not meet September 7, November 11, or November 26-27.</w:t>
      </w:r>
    </w:p>
    <w:p w14:paraId="795DDC5E" w14:textId="77777777" w:rsidR="00CE49F3" w:rsidRPr="0047197D" w:rsidRDefault="00CE49F3" w:rsidP="0047197D">
      <w:pPr>
        <w:pStyle w:val="ClassBoxDay"/>
        <w:rPr>
          <w:color w:val="0070C0"/>
        </w:rPr>
      </w:pPr>
      <w:r w:rsidRPr="0047197D">
        <w:rPr>
          <w:color w:val="0070C0"/>
        </w:rPr>
        <w:t>Due to COVID-19 pandemic, this class will be conducted remotely and online with NO required virtual scheduled meetings. Contact the instructor for more information.</w:t>
      </w:r>
    </w:p>
    <w:p w14:paraId="7D7AC969" w14:textId="30FA0B78" w:rsidR="00CE49F3" w:rsidRPr="0047197D" w:rsidRDefault="00CE49F3" w:rsidP="0047197D">
      <w:pPr>
        <w:pStyle w:val="ClassBoxDay"/>
        <w:rPr>
          <w:color w:val="0070C0"/>
        </w:rPr>
      </w:pPr>
      <w:r w:rsidRPr="0047197D">
        <w:rPr>
          <w:color w:val="0070C0"/>
        </w:rPr>
        <w:t xml:space="preserve">For questions, please contact your instructor at </w:t>
      </w:r>
      <w:hyperlink r:id="rId944" w:history="1">
        <w:r w:rsidRPr="0047197D">
          <w:rPr>
            <w:rStyle w:val="Hyperlink"/>
          </w:rPr>
          <w:t>xxx@piercecollege.edu</w:t>
        </w:r>
      </w:hyperlink>
      <w:r w:rsidRPr="0047197D">
        <w:rPr>
          <w:color w:val="0070C0"/>
        </w:rPr>
        <w:t xml:space="preserve"> .</w:t>
      </w:r>
    </w:p>
    <w:p w14:paraId="506273D5" w14:textId="77777777" w:rsidR="00CE49F3" w:rsidRDefault="00CE49F3" w:rsidP="00CE49F3">
      <w:pPr>
        <w:widowControl w:val="0"/>
        <w:autoSpaceDE w:val="0"/>
        <w:autoSpaceDN w:val="0"/>
        <w:adjustRightInd w:val="0"/>
        <w:ind w:left="120" w:right="120"/>
        <w:rPr>
          <w:rFonts w:cs="Calibri"/>
          <w:color w:val="000000"/>
          <w:sz w:val="8"/>
          <w:szCs w:val="8"/>
        </w:rPr>
      </w:pPr>
    </w:p>
    <w:p w14:paraId="4E63A221" w14:textId="77777777" w:rsidR="00F977DB" w:rsidRDefault="00FB5947" w:rsidP="00A80269">
      <w:pPr>
        <w:pStyle w:val="CourseTitle"/>
      </w:pPr>
      <w:r>
        <w:t>HISTORY 005-History Of The Americas I (UC/CSU) - 3 Units</w:t>
      </w:r>
    </w:p>
    <w:p w14:paraId="5F4F9CD6" w14:textId="77777777" w:rsidR="000203F5" w:rsidRDefault="000203F5" w:rsidP="002306EB">
      <w:pPr>
        <w:pStyle w:val="CSU-IGETC"/>
      </w:pPr>
      <w:r w:rsidRPr="0046767A">
        <w:t>Meets IGETC 4F CSU D6</w:t>
      </w:r>
    </w:p>
    <w:p w14:paraId="0C409736" w14:textId="77777777" w:rsidR="00F977DB" w:rsidRPr="00941A1A" w:rsidRDefault="00FB5947" w:rsidP="00447AF9">
      <w:pPr>
        <w:pStyle w:val="ClassBoxDay"/>
      </w:pPr>
      <w:r w:rsidRPr="00941A1A">
        <w:t>15772</w:t>
      </w:r>
      <w:r w:rsidR="00262A44" w:rsidRPr="00941A1A">
        <w:tab/>
        <w:t>Lec</w:t>
      </w:r>
      <w:r w:rsidR="00262A44" w:rsidRPr="00941A1A">
        <w:tab/>
      </w:r>
      <w:r w:rsidRPr="00941A1A">
        <w:t>9:35 am - 11:00 am</w:t>
      </w:r>
      <w:r w:rsidRPr="00941A1A">
        <w:tab/>
        <w:t>MW</w:t>
      </w:r>
      <w:r w:rsidRPr="00941A1A">
        <w:tab/>
        <w:t>McMillan, R B</w:t>
      </w:r>
      <w:r w:rsidRPr="00941A1A">
        <w:tab/>
      </w:r>
      <w:r w:rsidR="00941A1A">
        <w:t>LIVE-OL</w:t>
      </w:r>
    </w:p>
    <w:p w14:paraId="24F5A173" w14:textId="77777777" w:rsidR="00941A1A" w:rsidRDefault="00941A1A"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7E3F8068" w14:textId="77777777" w:rsidR="00941A1A" w:rsidRDefault="00941A1A" w:rsidP="00447AF9">
      <w:pPr>
        <w:pStyle w:val="ClassBoxDay"/>
      </w:pPr>
      <w:r w:rsidRPr="00941A1A">
        <w:t xml:space="preserve">For questions, please contact your instructor at </w:t>
      </w:r>
      <w:hyperlink r:id="rId945" w:history="1">
        <w:r w:rsidRPr="00941BF9">
          <w:rPr>
            <w:rStyle w:val="Hyperlink"/>
          </w:rPr>
          <w:t>mcmillrb@piercecollege.edu</w:t>
        </w:r>
      </w:hyperlink>
      <w:r>
        <w:t xml:space="preserve"> </w:t>
      </w:r>
      <w:r w:rsidRPr="00941A1A">
        <w:t>.</w:t>
      </w:r>
    </w:p>
    <w:p w14:paraId="652E087F" w14:textId="77777777" w:rsidR="00F977DB" w:rsidRDefault="00F977DB">
      <w:pPr>
        <w:widowControl w:val="0"/>
        <w:autoSpaceDE w:val="0"/>
        <w:autoSpaceDN w:val="0"/>
        <w:adjustRightInd w:val="0"/>
        <w:ind w:left="120" w:right="120"/>
        <w:rPr>
          <w:rFonts w:cs="Calibri"/>
          <w:color w:val="000000"/>
          <w:sz w:val="8"/>
          <w:szCs w:val="8"/>
        </w:rPr>
      </w:pPr>
    </w:p>
    <w:p w14:paraId="3208CD93" w14:textId="77777777" w:rsidR="00F977DB" w:rsidRDefault="00FB5947" w:rsidP="00447AF9">
      <w:pPr>
        <w:pStyle w:val="ClassBoxDay"/>
      </w:pPr>
      <w:r w:rsidRPr="00941A1A">
        <w:t>15773</w:t>
      </w:r>
      <w:r w:rsidR="00262A44" w:rsidRPr="00941A1A">
        <w:tab/>
        <w:t>Lec</w:t>
      </w:r>
      <w:r w:rsidR="00262A44" w:rsidRPr="00941A1A">
        <w:tab/>
      </w:r>
      <w:r w:rsidRPr="00941A1A">
        <w:t>12:45 pm - 2:10 pm</w:t>
      </w:r>
      <w:r w:rsidRPr="00941A1A">
        <w:tab/>
        <w:t>TTh</w:t>
      </w:r>
      <w:r w:rsidRPr="00941A1A">
        <w:tab/>
        <w:t>Sosa-Riddell, C L</w:t>
      </w:r>
      <w:r w:rsidRPr="00941A1A">
        <w:tab/>
      </w:r>
      <w:r w:rsidR="00941A1A">
        <w:t>LIVE-OL</w:t>
      </w:r>
    </w:p>
    <w:p w14:paraId="16C3474A" w14:textId="77777777" w:rsidR="00941A1A" w:rsidRDefault="00941A1A"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4E5AF7BB" w14:textId="113C5882" w:rsidR="005C69D2" w:rsidRDefault="005C69D2" w:rsidP="00447AF9">
      <w:pPr>
        <w:pStyle w:val="ClassBoxDay"/>
      </w:pPr>
      <w:r w:rsidRPr="00701C52">
        <w:t xml:space="preserve">For questions, please contact your instructor at </w:t>
      </w:r>
      <w:hyperlink r:id="rId946" w:history="1">
        <w:r w:rsidRPr="00654A00">
          <w:rPr>
            <w:rStyle w:val="Hyperlink"/>
          </w:rPr>
          <w:t>sosaricl@piercecollege.edu</w:t>
        </w:r>
      </w:hyperlink>
      <w:r>
        <w:t xml:space="preserve"> </w:t>
      </w:r>
      <w:r w:rsidRPr="00701C52">
        <w:t>.</w:t>
      </w:r>
    </w:p>
    <w:p w14:paraId="7D818736" w14:textId="77777777" w:rsidR="00F977DB" w:rsidRDefault="00F977DB">
      <w:pPr>
        <w:widowControl w:val="0"/>
        <w:autoSpaceDE w:val="0"/>
        <w:autoSpaceDN w:val="0"/>
        <w:adjustRightInd w:val="0"/>
        <w:ind w:left="120" w:right="120"/>
        <w:rPr>
          <w:rFonts w:cs="Calibri"/>
          <w:color w:val="000000"/>
          <w:sz w:val="8"/>
          <w:szCs w:val="8"/>
        </w:rPr>
      </w:pPr>
    </w:p>
    <w:p w14:paraId="6D2D2B82" w14:textId="77777777" w:rsidR="00F977DB" w:rsidRDefault="00FB5947" w:rsidP="00A80269">
      <w:pPr>
        <w:pStyle w:val="CourseTitle"/>
      </w:pPr>
      <w:r>
        <w:t>HISTORY 006-History Of The Americas II (UC/CSU) - 3 Units</w:t>
      </w:r>
    </w:p>
    <w:p w14:paraId="78EB1508" w14:textId="77777777" w:rsidR="000203F5" w:rsidRDefault="000203F5" w:rsidP="002306EB">
      <w:pPr>
        <w:pStyle w:val="CSU-IGETC"/>
      </w:pPr>
      <w:r w:rsidRPr="0046767A">
        <w:t>Meets IGETC 4F CSU D6</w:t>
      </w:r>
    </w:p>
    <w:p w14:paraId="6D92C904" w14:textId="77777777" w:rsidR="00F977DB" w:rsidRDefault="00FB5947" w:rsidP="00447AF9">
      <w:pPr>
        <w:pStyle w:val="ClassBoxDay"/>
      </w:pPr>
      <w:r w:rsidRPr="002F392C">
        <w:t>15775</w:t>
      </w:r>
      <w:r w:rsidR="00262A44" w:rsidRPr="002F392C">
        <w:tab/>
        <w:t>Lec</w:t>
      </w:r>
      <w:r w:rsidR="00262A44" w:rsidRPr="002F392C">
        <w:tab/>
      </w:r>
      <w:r w:rsidRPr="002F392C">
        <w:t>12:45 pm - 2:10 pm</w:t>
      </w:r>
      <w:r w:rsidRPr="002F392C">
        <w:tab/>
        <w:t>MW</w:t>
      </w:r>
      <w:r w:rsidRPr="002F392C">
        <w:tab/>
        <w:t>McMillan, R B</w:t>
      </w:r>
      <w:r w:rsidRPr="002F392C">
        <w:tab/>
      </w:r>
      <w:r w:rsidR="002F392C">
        <w:t>LIVE-OL</w:t>
      </w:r>
    </w:p>
    <w:p w14:paraId="33369B0F" w14:textId="77777777" w:rsidR="002F392C" w:rsidRDefault="002F392C"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50E76AFC" w14:textId="77777777" w:rsidR="002F392C" w:rsidRDefault="002F392C" w:rsidP="00447AF9">
      <w:pPr>
        <w:pStyle w:val="ClassBoxDay"/>
      </w:pPr>
      <w:r w:rsidRPr="00941A1A">
        <w:t xml:space="preserve">For questions, please contact your instructor at </w:t>
      </w:r>
      <w:hyperlink r:id="rId947" w:history="1">
        <w:r w:rsidRPr="00941BF9">
          <w:rPr>
            <w:rStyle w:val="Hyperlink"/>
          </w:rPr>
          <w:t>mcmillrb@piercecollege.edu</w:t>
        </w:r>
      </w:hyperlink>
      <w:r>
        <w:t xml:space="preserve"> </w:t>
      </w:r>
      <w:r w:rsidRPr="00941A1A">
        <w:t>.</w:t>
      </w:r>
    </w:p>
    <w:p w14:paraId="59002BE6" w14:textId="77777777" w:rsidR="00F977DB" w:rsidRDefault="00F977DB">
      <w:pPr>
        <w:widowControl w:val="0"/>
        <w:autoSpaceDE w:val="0"/>
        <w:autoSpaceDN w:val="0"/>
        <w:adjustRightInd w:val="0"/>
        <w:ind w:left="120" w:right="120"/>
        <w:rPr>
          <w:rFonts w:cs="Calibri"/>
          <w:color w:val="000000"/>
          <w:sz w:val="8"/>
          <w:szCs w:val="8"/>
        </w:rPr>
      </w:pPr>
    </w:p>
    <w:p w14:paraId="76A0F509" w14:textId="77777777" w:rsidR="00F977DB" w:rsidRDefault="00FB5947" w:rsidP="00A80269">
      <w:pPr>
        <w:pStyle w:val="CourseTitle"/>
      </w:pPr>
      <w:bookmarkStart w:id="28" w:name="_Hlk39050618"/>
      <w:r>
        <w:t>HISTORY 011-</w:t>
      </w:r>
      <w:r w:rsidR="00C22848">
        <w:rPr>
          <w:rStyle w:val="pseditboxdisponly"/>
        </w:rPr>
        <w:t>US History to 1877</w:t>
      </w:r>
      <w:r w:rsidR="00C22848">
        <w:t xml:space="preserve"> </w:t>
      </w:r>
      <w:r>
        <w:t>(UC/CSU) - 3 Units</w:t>
      </w:r>
    </w:p>
    <w:bookmarkEnd w:id="28"/>
    <w:p w14:paraId="17E55C59" w14:textId="77777777" w:rsidR="000203F5" w:rsidRDefault="000203F5" w:rsidP="002306EB">
      <w:pPr>
        <w:pStyle w:val="CSU-IGETC"/>
      </w:pPr>
      <w:r w:rsidRPr="0046767A">
        <w:t>Meets IGETC 4F CSU D6</w:t>
      </w:r>
    </w:p>
    <w:p w14:paraId="55148265" w14:textId="77777777" w:rsidR="00F977DB" w:rsidRDefault="00FB5947" w:rsidP="00447AF9">
      <w:pPr>
        <w:pStyle w:val="ClassBoxDay"/>
      </w:pPr>
      <w:r w:rsidRPr="008B2B94">
        <w:t>16050</w:t>
      </w:r>
      <w:r w:rsidR="00262A44" w:rsidRPr="008B2B94">
        <w:tab/>
        <w:t>Lec</w:t>
      </w:r>
      <w:r w:rsidR="00262A44" w:rsidRPr="008B2B94">
        <w:tab/>
      </w:r>
      <w:r w:rsidRPr="008B2B94">
        <w:t>8:00 am - 9:25 am</w:t>
      </w:r>
      <w:r w:rsidRPr="008B2B94">
        <w:tab/>
        <w:t>TTh</w:t>
      </w:r>
      <w:r w:rsidRPr="008B2B94">
        <w:tab/>
        <w:t>Walsh, B P</w:t>
      </w:r>
      <w:r w:rsidRPr="008B2B94">
        <w:tab/>
      </w:r>
      <w:r w:rsidR="008B2B94" w:rsidRPr="008B2B94">
        <w:t>LIVE-OL</w:t>
      </w:r>
    </w:p>
    <w:p w14:paraId="0EDB4226" w14:textId="77777777" w:rsidR="008B2B94" w:rsidRDefault="008B2B94"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0C855D09" w14:textId="77777777" w:rsidR="008B2B94" w:rsidRDefault="008B2B94" w:rsidP="00447AF9">
      <w:pPr>
        <w:pStyle w:val="ClassBoxDay"/>
      </w:pPr>
      <w:r w:rsidRPr="00941A1A">
        <w:t xml:space="preserve">For questions, please contact your instructor at </w:t>
      </w:r>
      <w:hyperlink r:id="rId948" w:history="1">
        <w:r w:rsidRPr="00941BF9">
          <w:rPr>
            <w:rStyle w:val="Hyperlink"/>
          </w:rPr>
          <w:t>walshbp@piercecollege.edu</w:t>
        </w:r>
      </w:hyperlink>
      <w:r>
        <w:t xml:space="preserve"> </w:t>
      </w:r>
      <w:r w:rsidRPr="00941A1A">
        <w:t>.</w:t>
      </w:r>
    </w:p>
    <w:p w14:paraId="734EE2B4" w14:textId="77777777" w:rsidR="00F977DB" w:rsidRDefault="00F977DB">
      <w:pPr>
        <w:widowControl w:val="0"/>
        <w:autoSpaceDE w:val="0"/>
        <w:autoSpaceDN w:val="0"/>
        <w:adjustRightInd w:val="0"/>
        <w:ind w:left="120" w:right="120"/>
        <w:rPr>
          <w:rFonts w:cs="Calibri"/>
          <w:color w:val="000000"/>
          <w:sz w:val="8"/>
          <w:szCs w:val="8"/>
        </w:rPr>
      </w:pPr>
    </w:p>
    <w:p w14:paraId="345C1BB0" w14:textId="77777777" w:rsidR="00F977DB" w:rsidRDefault="00FB5947" w:rsidP="00447AF9">
      <w:pPr>
        <w:pStyle w:val="ClassBoxDay"/>
      </w:pPr>
      <w:r w:rsidRPr="00495F4A">
        <w:t>16119</w:t>
      </w:r>
      <w:r w:rsidR="00262A44" w:rsidRPr="00495F4A">
        <w:tab/>
        <w:t>Lec</w:t>
      </w:r>
      <w:r w:rsidR="00262A44" w:rsidRPr="00495F4A">
        <w:tab/>
      </w:r>
      <w:r w:rsidR="00495F4A" w:rsidRPr="0005232E">
        <w:t>3:10 hrs/wk</w:t>
      </w:r>
      <w:r w:rsidR="00495F4A" w:rsidRPr="0005232E">
        <w:tab/>
        <w:t>TBA</w:t>
      </w:r>
      <w:r w:rsidRPr="00495F4A">
        <w:tab/>
        <w:t>Nomelli, S L</w:t>
      </w:r>
      <w:r w:rsidRPr="00495F4A">
        <w:tab/>
      </w:r>
      <w:r w:rsidR="00495F4A" w:rsidRPr="00495F4A">
        <w:t>ONLINE</w:t>
      </w:r>
    </w:p>
    <w:p w14:paraId="4C9EF1FF" w14:textId="77777777" w:rsidR="00495F4A" w:rsidRDefault="00495F4A" w:rsidP="00447AF9">
      <w:pPr>
        <w:pStyle w:val="ClassBoxDay"/>
      </w:pPr>
      <w:r w:rsidRPr="000928AA">
        <w:t>Due to COVID-19 pandemic, this class will be conducted remotely and online with NO required virtual scheduled meetings. Contact the instructor for more information.</w:t>
      </w:r>
    </w:p>
    <w:p w14:paraId="08B6B349" w14:textId="77777777" w:rsidR="00495F4A" w:rsidRDefault="00495F4A" w:rsidP="00447AF9">
      <w:pPr>
        <w:pStyle w:val="ClassBoxDay"/>
      </w:pPr>
      <w:r w:rsidRPr="000928AA">
        <w:t xml:space="preserve">For questions, please contact your instructor at </w:t>
      </w:r>
      <w:hyperlink r:id="rId949" w:history="1">
        <w:r w:rsidRPr="00941BF9">
          <w:rPr>
            <w:rStyle w:val="Hyperlink"/>
          </w:rPr>
          <w:t>nomellsl@piercecollege.edu</w:t>
        </w:r>
      </w:hyperlink>
      <w:r>
        <w:t xml:space="preserve"> </w:t>
      </w:r>
      <w:r w:rsidRPr="000928AA">
        <w:t>.</w:t>
      </w:r>
    </w:p>
    <w:p w14:paraId="64089D5B" w14:textId="77777777" w:rsidR="00F977DB" w:rsidRDefault="00F977DB">
      <w:pPr>
        <w:widowControl w:val="0"/>
        <w:autoSpaceDE w:val="0"/>
        <w:autoSpaceDN w:val="0"/>
        <w:adjustRightInd w:val="0"/>
        <w:ind w:left="120" w:right="120"/>
        <w:rPr>
          <w:rFonts w:cs="Calibri"/>
          <w:color w:val="000000"/>
          <w:sz w:val="8"/>
          <w:szCs w:val="8"/>
        </w:rPr>
      </w:pPr>
    </w:p>
    <w:p w14:paraId="3989A1D9" w14:textId="77777777" w:rsidR="00F977DB" w:rsidRDefault="00FB5947" w:rsidP="00447AF9">
      <w:pPr>
        <w:pStyle w:val="ClassBoxDay"/>
      </w:pPr>
      <w:r w:rsidRPr="008B2B94">
        <w:t>16071</w:t>
      </w:r>
      <w:r w:rsidR="00262A44" w:rsidRPr="008B2B94">
        <w:tab/>
        <w:t>Lec</w:t>
      </w:r>
      <w:r w:rsidR="00262A44" w:rsidRPr="008B2B94">
        <w:tab/>
      </w:r>
      <w:r w:rsidRPr="008B2B94">
        <w:t>9:35 am - 11:00 am</w:t>
      </w:r>
      <w:r w:rsidRPr="008B2B94">
        <w:tab/>
        <w:t>MW</w:t>
      </w:r>
      <w:r w:rsidRPr="008B2B94">
        <w:tab/>
        <w:t>Madison, C D</w:t>
      </w:r>
      <w:r w:rsidRPr="008B2B94">
        <w:tab/>
      </w:r>
      <w:r w:rsidR="008B2B94" w:rsidRPr="008B2B94">
        <w:t>LIVE-OL</w:t>
      </w:r>
    </w:p>
    <w:p w14:paraId="7012C9FC" w14:textId="77777777" w:rsidR="008B2B94" w:rsidRDefault="008B2B94"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1BDBC5AE" w14:textId="77777777" w:rsidR="008B2B94" w:rsidRDefault="008B2B94" w:rsidP="00447AF9">
      <w:pPr>
        <w:pStyle w:val="ClassBoxDay"/>
      </w:pPr>
      <w:r w:rsidRPr="00941A1A">
        <w:t xml:space="preserve">For questions, please contact your instructor at </w:t>
      </w:r>
      <w:hyperlink r:id="rId950" w:history="1">
        <w:r w:rsidRPr="00941BF9">
          <w:rPr>
            <w:rStyle w:val="Hyperlink"/>
          </w:rPr>
          <w:t>madisocd@piercecollege.edu</w:t>
        </w:r>
      </w:hyperlink>
      <w:r>
        <w:t xml:space="preserve"> </w:t>
      </w:r>
      <w:r w:rsidRPr="00941A1A">
        <w:t>.</w:t>
      </w:r>
    </w:p>
    <w:p w14:paraId="593B64DF" w14:textId="77777777" w:rsidR="00F977DB" w:rsidRDefault="00F977DB">
      <w:pPr>
        <w:widowControl w:val="0"/>
        <w:autoSpaceDE w:val="0"/>
        <w:autoSpaceDN w:val="0"/>
        <w:adjustRightInd w:val="0"/>
        <w:ind w:left="120" w:right="120"/>
        <w:rPr>
          <w:rFonts w:cs="Calibri"/>
          <w:color w:val="000000"/>
          <w:sz w:val="8"/>
          <w:szCs w:val="8"/>
        </w:rPr>
      </w:pPr>
    </w:p>
    <w:p w14:paraId="5699B5D9" w14:textId="77777777" w:rsidR="00F977DB" w:rsidRDefault="00FB5947" w:rsidP="00447AF9">
      <w:pPr>
        <w:pStyle w:val="ClassBoxDay"/>
      </w:pPr>
      <w:r w:rsidRPr="00495F4A">
        <w:t>16094</w:t>
      </w:r>
      <w:r w:rsidR="00262A44" w:rsidRPr="00495F4A">
        <w:tab/>
        <w:t>Lec</w:t>
      </w:r>
      <w:r w:rsidR="00262A44" w:rsidRPr="00495F4A">
        <w:tab/>
      </w:r>
      <w:r w:rsidR="00495F4A" w:rsidRPr="0005232E">
        <w:t>3:10 hrs/wk</w:t>
      </w:r>
      <w:r w:rsidR="00495F4A" w:rsidRPr="0005232E">
        <w:tab/>
        <w:t>TBA</w:t>
      </w:r>
      <w:r w:rsidRPr="00495F4A">
        <w:tab/>
        <w:t>Nomelli, S L</w:t>
      </w:r>
      <w:r w:rsidRPr="00495F4A">
        <w:tab/>
      </w:r>
      <w:r w:rsidR="00495F4A" w:rsidRPr="00495F4A">
        <w:t>ONLINE</w:t>
      </w:r>
    </w:p>
    <w:p w14:paraId="61E222D1" w14:textId="77777777" w:rsidR="00495F4A" w:rsidRDefault="00495F4A" w:rsidP="00447AF9">
      <w:pPr>
        <w:pStyle w:val="ClassBoxDay"/>
      </w:pPr>
      <w:r w:rsidRPr="000928AA">
        <w:t>Due to COVID-19 pandemic, this class will be conducted remotely and online with NO required virtual scheduled meetings. Contact the instructor for more information.</w:t>
      </w:r>
    </w:p>
    <w:p w14:paraId="3B5E95BA" w14:textId="77777777" w:rsidR="00495F4A" w:rsidRDefault="00495F4A" w:rsidP="00447AF9">
      <w:pPr>
        <w:pStyle w:val="ClassBoxDay"/>
      </w:pPr>
      <w:r w:rsidRPr="000928AA">
        <w:t xml:space="preserve">For questions, please contact your instructor at </w:t>
      </w:r>
      <w:hyperlink r:id="rId951" w:history="1">
        <w:r w:rsidRPr="00941BF9">
          <w:rPr>
            <w:rStyle w:val="Hyperlink"/>
          </w:rPr>
          <w:t>nomellsl@piercecollege.edu</w:t>
        </w:r>
      </w:hyperlink>
      <w:r>
        <w:t xml:space="preserve"> </w:t>
      </w:r>
      <w:r w:rsidRPr="000928AA">
        <w:t>.</w:t>
      </w:r>
    </w:p>
    <w:p w14:paraId="36A2C654" w14:textId="77777777" w:rsidR="00F977DB" w:rsidRDefault="00F977DB">
      <w:pPr>
        <w:widowControl w:val="0"/>
        <w:autoSpaceDE w:val="0"/>
        <w:autoSpaceDN w:val="0"/>
        <w:adjustRightInd w:val="0"/>
        <w:ind w:left="120" w:right="120"/>
        <w:rPr>
          <w:rFonts w:cs="Calibri"/>
          <w:color w:val="000000"/>
          <w:sz w:val="8"/>
          <w:szCs w:val="8"/>
        </w:rPr>
      </w:pPr>
    </w:p>
    <w:p w14:paraId="1D9F627A" w14:textId="77777777" w:rsidR="00F977DB" w:rsidRDefault="00FB5947" w:rsidP="00447AF9">
      <w:pPr>
        <w:pStyle w:val="ClassBoxDay"/>
      </w:pPr>
      <w:r w:rsidRPr="008B2B94">
        <w:t>16066</w:t>
      </w:r>
      <w:r w:rsidR="00262A44" w:rsidRPr="008B2B94">
        <w:tab/>
        <w:t>Lec</w:t>
      </w:r>
      <w:r w:rsidR="00262A44" w:rsidRPr="008B2B94">
        <w:tab/>
      </w:r>
      <w:r w:rsidRPr="008B2B94">
        <w:t>11:10 am - 12:35 pm</w:t>
      </w:r>
      <w:r w:rsidRPr="008B2B94">
        <w:tab/>
        <w:t>TTh</w:t>
      </w:r>
      <w:r w:rsidRPr="008B2B94">
        <w:tab/>
        <w:t>McMillan, R B</w:t>
      </w:r>
      <w:r w:rsidRPr="008B2B94">
        <w:tab/>
      </w:r>
      <w:r w:rsidR="008B2B94" w:rsidRPr="008B2B94">
        <w:t>LIVE-OL</w:t>
      </w:r>
    </w:p>
    <w:p w14:paraId="0691B39F" w14:textId="77777777" w:rsidR="008B2B94" w:rsidRDefault="008B2B94"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1EA49150" w14:textId="77777777" w:rsidR="008B2B94" w:rsidRDefault="008B2B94" w:rsidP="00447AF9">
      <w:pPr>
        <w:pStyle w:val="ClassBoxDay"/>
      </w:pPr>
      <w:r w:rsidRPr="00941A1A">
        <w:t xml:space="preserve">For questions, please contact your instructor at </w:t>
      </w:r>
      <w:hyperlink r:id="rId952" w:history="1">
        <w:r w:rsidRPr="00941BF9">
          <w:rPr>
            <w:rStyle w:val="Hyperlink"/>
          </w:rPr>
          <w:t>mcmillrb@piercecollege.edu</w:t>
        </w:r>
      </w:hyperlink>
      <w:r>
        <w:t xml:space="preserve"> </w:t>
      </w:r>
      <w:r w:rsidRPr="00941A1A">
        <w:t>.</w:t>
      </w:r>
    </w:p>
    <w:p w14:paraId="2A676688" w14:textId="77777777" w:rsidR="00F977DB" w:rsidRDefault="00F977DB">
      <w:pPr>
        <w:widowControl w:val="0"/>
        <w:autoSpaceDE w:val="0"/>
        <w:autoSpaceDN w:val="0"/>
        <w:adjustRightInd w:val="0"/>
        <w:ind w:left="120" w:right="120"/>
        <w:rPr>
          <w:rFonts w:cs="Calibri"/>
          <w:color w:val="000000"/>
          <w:sz w:val="8"/>
          <w:szCs w:val="8"/>
        </w:rPr>
      </w:pPr>
    </w:p>
    <w:p w14:paraId="5BD53949" w14:textId="24FF97C3" w:rsidR="00F977DB" w:rsidRPr="00A40C8C" w:rsidRDefault="00FB5947" w:rsidP="00A40C8C">
      <w:pPr>
        <w:pStyle w:val="ClassBoxDay"/>
        <w:rPr>
          <w:color w:val="C00000"/>
        </w:rPr>
      </w:pPr>
      <w:r w:rsidRPr="00A40C8C">
        <w:rPr>
          <w:strike/>
          <w:color w:val="C00000"/>
        </w:rPr>
        <w:t>16111</w:t>
      </w:r>
      <w:r w:rsidR="00262A44" w:rsidRPr="00A40C8C">
        <w:rPr>
          <w:strike/>
          <w:color w:val="C00000"/>
        </w:rPr>
        <w:tab/>
        <w:t>Lec</w:t>
      </w:r>
      <w:r w:rsidR="00262A44" w:rsidRPr="00A40C8C">
        <w:rPr>
          <w:strike/>
          <w:color w:val="C00000"/>
        </w:rPr>
        <w:tab/>
      </w:r>
      <w:r w:rsidR="00495F4A" w:rsidRPr="00A40C8C">
        <w:rPr>
          <w:strike/>
          <w:color w:val="C00000"/>
        </w:rPr>
        <w:t>3:10 hrs/wk</w:t>
      </w:r>
      <w:r w:rsidR="00495F4A" w:rsidRPr="00A40C8C">
        <w:rPr>
          <w:strike/>
          <w:color w:val="C00000"/>
        </w:rPr>
        <w:tab/>
        <w:t>TBA</w:t>
      </w:r>
      <w:r w:rsidRPr="00A40C8C">
        <w:rPr>
          <w:strike/>
          <w:color w:val="C00000"/>
        </w:rPr>
        <w:tab/>
        <w:t>Morales, A A</w:t>
      </w:r>
      <w:r w:rsidRPr="00A40C8C">
        <w:rPr>
          <w:strike/>
          <w:color w:val="C00000"/>
        </w:rPr>
        <w:tab/>
      </w:r>
      <w:r w:rsidR="00495F4A" w:rsidRPr="00A40C8C">
        <w:rPr>
          <w:strike/>
          <w:color w:val="C00000"/>
        </w:rPr>
        <w:t>ONLINE</w:t>
      </w:r>
      <w:r w:rsidR="000320E1" w:rsidRPr="00A40C8C">
        <w:rPr>
          <w:strike/>
          <w:color w:val="C00000"/>
        </w:rPr>
        <w:tab/>
      </w:r>
      <w:r w:rsidR="000320E1" w:rsidRPr="00A40C8C">
        <w:rPr>
          <w:color w:val="C00000"/>
        </w:rPr>
        <w:tab/>
        <w:t>(CANCELLED)</w:t>
      </w:r>
    </w:p>
    <w:p w14:paraId="1E03831B" w14:textId="77777777" w:rsidR="00495F4A" w:rsidRPr="00A40C8C" w:rsidRDefault="00495F4A" w:rsidP="00A40C8C">
      <w:pPr>
        <w:pStyle w:val="ClassBoxDay"/>
        <w:rPr>
          <w:strike/>
          <w:color w:val="C00000"/>
        </w:rPr>
      </w:pPr>
      <w:r w:rsidRPr="00A40C8C">
        <w:rPr>
          <w:strike/>
          <w:color w:val="C00000"/>
        </w:rPr>
        <w:t>Due to COVID-19 pandemic, this class will be conducted remotely and online with NO required virtual scheduled meetings. Contact the instructor for more information.</w:t>
      </w:r>
    </w:p>
    <w:p w14:paraId="07C977A2" w14:textId="77777777" w:rsidR="00495F4A" w:rsidRPr="00A40C8C" w:rsidRDefault="00495F4A" w:rsidP="00A40C8C">
      <w:pPr>
        <w:pStyle w:val="ClassBoxDay"/>
        <w:rPr>
          <w:strike/>
          <w:color w:val="C00000"/>
        </w:rPr>
      </w:pPr>
      <w:r w:rsidRPr="00A40C8C">
        <w:rPr>
          <w:strike/>
          <w:color w:val="C00000"/>
        </w:rPr>
        <w:t xml:space="preserve">For questions, please contact your instructor at </w:t>
      </w:r>
      <w:hyperlink r:id="rId953" w:history="1">
        <w:r w:rsidRPr="00A40C8C">
          <w:rPr>
            <w:rStyle w:val="Hyperlink"/>
            <w:strike/>
            <w:color w:val="C00000"/>
            <w:u w:val="none"/>
          </w:rPr>
          <w:t>moraleaa@piercecollege.edu</w:t>
        </w:r>
      </w:hyperlink>
      <w:r w:rsidRPr="00A40C8C">
        <w:rPr>
          <w:strike/>
          <w:color w:val="C00000"/>
        </w:rPr>
        <w:t xml:space="preserve"> .</w:t>
      </w:r>
    </w:p>
    <w:p w14:paraId="56FF26A4" w14:textId="77777777" w:rsidR="00F977DB" w:rsidRDefault="00F977DB">
      <w:pPr>
        <w:widowControl w:val="0"/>
        <w:autoSpaceDE w:val="0"/>
        <w:autoSpaceDN w:val="0"/>
        <w:adjustRightInd w:val="0"/>
        <w:ind w:left="120" w:right="120"/>
        <w:rPr>
          <w:rFonts w:cs="Calibri"/>
          <w:color w:val="000000"/>
          <w:sz w:val="8"/>
          <w:szCs w:val="8"/>
        </w:rPr>
      </w:pPr>
    </w:p>
    <w:p w14:paraId="157A428A" w14:textId="77777777" w:rsidR="00F977DB" w:rsidRDefault="00FB5947" w:rsidP="00447AF9">
      <w:pPr>
        <w:pStyle w:val="ClassBoxDay"/>
      </w:pPr>
      <w:r w:rsidRPr="0005232E">
        <w:t>16087</w:t>
      </w:r>
      <w:r w:rsidR="00262A44" w:rsidRPr="0005232E">
        <w:tab/>
        <w:t>Lec</w:t>
      </w:r>
      <w:r w:rsidR="00262A44" w:rsidRPr="0005232E">
        <w:tab/>
      </w:r>
      <w:r w:rsidR="00495F4A" w:rsidRPr="0005232E">
        <w:t>3:10 hrs/wk</w:t>
      </w:r>
      <w:r w:rsidR="00495F4A" w:rsidRPr="0005232E">
        <w:tab/>
        <w:t>TBA</w:t>
      </w:r>
      <w:r w:rsidRPr="0005232E">
        <w:tab/>
        <w:t>Strickland, C G</w:t>
      </w:r>
      <w:r w:rsidRPr="0005232E">
        <w:tab/>
      </w:r>
      <w:r w:rsidR="00495F4A" w:rsidRPr="00495F4A">
        <w:t>ONLINE</w:t>
      </w:r>
    </w:p>
    <w:p w14:paraId="0E575D43" w14:textId="77777777" w:rsidR="00495F4A" w:rsidRDefault="00495F4A" w:rsidP="00447AF9">
      <w:pPr>
        <w:pStyle w:val="ClassBoxDay"/>
      </w:pPr>
      <w:r w:rsidRPr="000928AA">
        <w:t>Due to COVID-19 pandemic, this class will be conducted remotely and online with NO required virtual scheduled meetings. Contact the instructor for more information.</w:t>
      </w:r>
    </w:p>
    <w:p w14:paraId="48A17E80" w14:textId="77777777" w:rsidR="00495F4A" w:rsidRDefault="00495F4A" w:rsidP="00447AF9">
      <w:pPr>
        <w:pStyle w:val="ClassBoxDay"/>
      </w:pPr>
      <w:r w:rsidRPr="000928AA">
        <w:t xml:space="preserve">For questions, please contact your instructor at </w:t>
      </w:r>
      <w:hyperlink r:id="rId954" w:history="1">
        <w:r w:rsidRPr="00941BF9">
          <w:rPr>
            <w:rStyle w:val="Hyperlink"/>
          </w:rPr>
          <w:t>strickcg@piercecollege.edu</w:t>
        </w:r>
      </w:hyperlink>
      <w:r>
        <w:t xml:space="preserve"> </w:t>
      </w:r>
      <w:r w:rsidRPr="000928AA">
        <w:t>.</w:t>
      </w:r>
    </w:p>
    <w:p w14:paraId="767EBFF3" w14:textId="77777777" w:rsidR="003C4C10" w:rsidRPr="00655C9C" w:rsidRDefault="003C4C10" w:rsidP="00447AF9">
      <w:pPr>
        <w:pStyle w:val="ClassBoxDay"/>
      </w:pPr>
      <w:r w:rsidRPr="000650E3">
        <w:drawing>
          <wp:inline distT="0" distB="0" distL="0" distR="0" wp14:anchorId="627C38B4" wp14:editId="5298362B">
            <wp:extent cx="208280" cy="147320"/>
            <wp:effectExtent l="0" t="0" r="1270" b="5080"/>
            <wp:docPr id="32" name="Picture 3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7796CA1B" w14:textId="77777777" w:rsidR="00F977DB" w:rsidRDefault="00F977DB">
      <w:pPr>
        <w:widowControl w:val="0"/>
        <w:autoSpaceDE w:val="0"/>
        <w:autoSpaceDN w:val="0"/>
        <w:adjustRightInd w:val="0"/>
        <w:ind w:left="120" w:right="120"/>
        <w:rPr>
          <w:rFonts w:cs="Calibri"/>
          <w:color w:val="000000"/>
          <w:sz w:val="8"/>
          <w:szCs w:val="8"/>
        </w:rPr>
      </w:pPr>
    </w:p>
    <w:p w14:paraId="6ED45F53" w14:textId="77777777" w:rsidR="00F977DB" w:rsidRDefault="00FB5947" w:rsidP="00447AF9">
      <w:pPr>
        <w:pStyle w:val="ClassBoxDay"/>
      </w:pPr>
      <w:r w:rsidRPr="00495F4A">
        <w:t>16077</w:t>
      </w:r>
      <w:r w:rsidR="00262A44" w:rsidRPr="00495F4A">
        <w:tab/>
        <w:t>Lec</w:t>
      </w:r>
      <w:r w:rsidR="00262A44" w:rsidRPr="00495F4A">
        <w:tab/>
      </w:r>
      <w:r w:rsidR="00495F4A" w:rsidRPr="0005232E">
        <w:t>3:10 hrs/wk</w:t>
      </w:r>
      <w:r w:rsidR="00495F4A" w:rsidRPr="0005232E">
        <w:tab/>
        <w:t>TBA</w:t>
      </w:r>
      <w:r w:rsidRPr="00495F4A">
        <w:tab/>
        <w:t>Morales, A A</w:t>
      </w:r>
      <w:r w:rsidRPr="00495F4A">
        <w:tab/>
      </w:r>
      <w:r w:rsidR="00495F4A" w:rsidRPr="00495F4A">
        <w:t>ONLINE</w:t>
      </w:r>
    </w:p>
    <w:p w14:paraId="6459D42F" w14:textId="77777777" w:rsidR="00495F4A" w:rsidRDefault="00495F4A" w:rsidP="00447AF9">
      <w:pPr>
        <w:pStyle w:val="ClassBoxDay"/>
      </w:pPr>
      <w:r w:rsidRPr="000928AA">
        <w:t>Due to COVID-19 pandemic, this class will be conducted remotely and online with NO required virtual scheduled meetings. Contact the instructor for more information.</w:t>
      </w:r>
    </w:p>
    <w:p w14:paraId="652DF19A" w14:textId="77777777" w:rsidR="00495F4A" w:rsidRDefault="00495F4A" w:rsidP="00447AF9">
      <w:pPr>
        <w:pStyle w:val="ClassBoxDay"/>
      </w:pPr>
      <w:r w:rsidRPr="000928AA">
        <w:t xml:space="preserve">For questions, please contact your instructor at </w:t>
      </w:r>
      <w:hyperlink r:id="rId955" w:history="1">
        <w:r w:rsidRPr="00941BF9">
          <w:rPr>
            <w:rStyle w:val="Hyperlink"/>
          </w:rPr>
          <w:t>moraleaa@piercecollege.edu</w:t>
        </w:r>
      </w:hyperlink>
      <w:r>
        <w:t xml:space="preserve"> </w:t>
      </w:r>
      <w:r w:rsidRPr="000928AA">
        <w:t>.</w:t>
      </w:r>
    </w:p>
    <w:p w14:paraId="2E9A9BAE" w14:textId="77777777" w:rsidR="00F977DB" w:rsidRDefault="00F977DB">
      <w:pPr>
        <w:widowControl w:val="0"/>
        <w:autoSpaceDE w:val="0"/>
        <w:autoSpaceDN w:val="0"/>
        <w:adjustRightInd w:val="0"/>
        <w:ind w:left="120" w:right="120"/>
        <w:rPr>
          <w:rFonts w:cs="Calibri"/>
          <w:color w:val="000000"/>
          <w:sz w:val="8"/>
          <w:szCs w:val="8"/>
        </w:rPr>
      </w:pPr>
    </w:p>
    <w:p w14:paraId="7C5329EA" w14:textId="77777777" w:rsidR="00F977DB" w:rsidRDefault="00FB5947" w:rsidP="00447AF9">
      <w:pPr>
        <w:pStyle w:val="ClassBoxDay"/>
      </w:pPr>
      <w:r w:rsidRPr="00495F4A">
        <w:t>16062</w:t>
      </w:r>
      <w:r w:rsidR="00262A44" w:rsidRPr="00495F4A">
        <w:tab/>
        <w:t>Lec</w:t>
      </w:r>
      <w:r w:rsidR="00262A44" w:rsidRPr="00495F4A">
        <w:tab/>
      </w:r>
      <w:r w:rsidR="00495F4A" w:rsidRPr="0005232E">
        <w:t>3:10 hrs/wk</w:t>
      </w:r>
      <w:r w:rsidR="00495F4A" w:rsidRPr="0005232E">
        <w:tab/>
        <w:t>TBA</w:t>
      </w:r>
      <w:r w:rsidRPr="00495F4A">
        <w:tab/>
        <w:t>Parker, D M</w:t>
      </w:r>
      <w:r w:rsidRPr="00495F4A">
        <w:tab/>
      </w:r>
      <w:r w:rsidR="00495F4A" w:rsidRPr="00495F4A">
        <w:t>ONLINE</w:t>
      </w:r>
    </w:p>
    <w:p w14:paraId="1D7BEFB2" w14:textId="77777777" w:rsidR="00495F4A" w:rsidRDefault="00495F4A" w:rsidP="00447AF9">
      <w:pPr>
        <w:pStyle w:val="ClassBoxDay"/>
      </w:pPr>
      <w:r w:rsidRPr="000928AA">
        <w:t>Due to COVID-19 pandemic, this class will be conducted remotely and online with NO required virtual scheduled meetings. Contact the instructor for more information.</w:t>
      </w:r>
    </w:p>
    <w:p w14:paraId="36A7328B" w14:textId="77777777" w:rsidR="00495F4A" w:rsidRDefault="00495F4A" w:rsidP="00447AF9">
      <w:pPr>
        <w:pStyle w:val="ClassBoxDay"/>
      </w:pPr>
      <w:r w:rsidRPr="000928AA">
        <w:t xml:space="preserve">For questions, please contact your instructor at </w:t>
      </w:r>
      <w:hyperlink r:id="rId956" w:history="1">
        <w:r w:rsidRPr="00941BF9">
          <w:rPr>
            <w:rStyle w:val="Hyperlink"/>
          </w:rPr>
          <w:t>parkerdm@piercecollege.edu</w:t>
        </w:r>
      </w:hyperlink>
      <w:r>
        <w:t xml:space="preserve"> </w:t>
      </w:r>
      <w:r w:rsidRPr="000928AA">
        <w:t>.</w:t>
      </w:r>
    </w:p>
    <w:p w14:paraId="474ABEC9" w14:textId="77777777" w:rsidR="00F977DB" w:rsidRDefault="00F977DB">
      <w:pPr>
        <w:widowControl w:val="0"/>
        <w:autoSpaceDE w:val="0"/>
        <w:autoSpaceDN w:val="0"/>
        <w:adjustRightInd w:val="0"/>
        <w:ind w:left="120" w:right="120"/>
        <w:rPr>
          <w:rFonts w:cs="Calibri"/>
          <w:color w:val="000000"/>
          <w:sz w:val="8"/>
          <w:szCs w:val="8"/>
        </w:rPr>
      </w:pPr>
    </w:p>
    <w:p w14:paraId="1985F904" w14:textId="60A8007B" w:rsidR="00F977DB" w:rsidRPr="00A40C8C" w:rsidRDefault="00FB5947" w:rsidP="00A40C8C">
      <w:pPr>
        <w:pStyle w:val="ClassBoxDay"/>
        <w:rPr>
          <w:color w:val="C00000"/>
        </w:rPr>
      </w:pPr>
      <w:r w:rsidRPr="00A40C8C">
        <w:rPr>
          <w:strike/>
          <w:color w:val="C00000"/>
        </w:rPr>
        <w:t>16122</w:t>
      </w:r>
      <w:r w:rsidR="00262A44" w:rsidRPr="00A40C8C">
        <w:rPr>
          <w:strike/>
          <w:color w:val="C00000"/>
        </w:rPr>
        <w:tab/>
        <w:t>Lec</w:t>
      </w:r>
      <w:r w:rsidR="00262A44" w:rsidRPr="00A40C8C">
        <w:rPr>
          <w:strike/>
          <w:color w:val="C00000"/>
        </w:rPr>
        <w:tab/>
      </w:r>
      <w:r w:rsidRPr="00A40C8C">
        <w:rPr>
          <w:strike/>
          <w:color w:val="C00000"/>
        </w:rPr>
        <w:t>6:50 pm - 10:00 pm</w:t>
      </w:r>
      <w:r w:rsidRPr="00A40C8C">
        <w:rPr>
          <w:strike/>
          <w:color w:val="C00000"/>
        </w:rPr>
        <w:tab/>
        <w:t>Th</w:t>
      </w:r>
      <w:r w:rsidRPr="00A40C8C">
        <w:rPr>
          <w:strike/>
          <w:color w:val="C00000"/>
        </w:rPr>
        <w:tab/>
        <w:t>Soto, J</w:t>
      </w:r>
      <w:r w:rsidR="000A071F" w:rsidRPr="00A40C8C">
        <w:rPr>
          <w:strike/>
          <w:color w:val="C00000"/>
        </w:rPr>
        <w:tab/>
      </w:r>
      <w:r w:rsidR="008B2B94" w:rsidRPr="00A40C8C">
        <w:rPr>
          <w:strike/>
          <w:color w:val="C00000"/>
        </w:rPr>
        <w:t>LIVE-OL</w:t>
      </w:r>
      <w:r w:rsidR="00717748" w:rsidRPr="00A40C8C">
        <w:rPr>
          <w:strike/>
          <w:color w:val="C00000"/>
        </w:rPr>
        <w:tab/>
      </w:r>
      <w:r w:rsidR="00717748" w:rsidRPr="00A40C8C">
        <w:rPr>
          <w:color w:val="C00000"/>
        </w:rPr>
        <w:tab/>
        <w:t>(CANCELLED)</w:t>
      </w:r>
    </w:p>
    <w:p w14:paraId="43AED9AE" w14:textId="77777777" w:rsidR="008B2B94" w:rsidRPr="00A40C8C" w:rsidRDefault="008B2B94" w:rsidP="00A40C8C">
      <w:pPr>
        <w:pStyle w:val="ClassBoxDay"/>
        <w:rPr>
          <w:strike/>
          <w:color w:val="C00000"/>
        </w:rPr>
      </w:pPr>
      <w:r w:rsidRPr="00A40C8C">
        <w:rPr>
          <w:strike/>
          <w:color w:val="C00000"/>
        </w:rPr>
        <w:t>Due to COVID 19 pandemic, this class will be conducted remotely and online with REQUIRED virtual scheduled meetings.  Current schedule should be considered when selecting this class.  Contact the instructor for more information specific to this class.</w:t>
      </w:r>
    </w:p>
    <w:p w14:paraId="25E1D023" w14:textId="77777777" w:rsidR="008B2B94" w:rsidRPr="00A40C8C" w:rsidRDefault="008B2B94" w:rsidP="00A40C8C">
      <w:pPr>
        <w:pStyle w:val="ClassBoxDay"/>
        <w:rPr>
          <w:strike/>
          <w:color w:val="C00000"/>
        </w:rPr>
      </w:pPr>
      <w:r w:rsidRPr="00A40C8C">
        <w:rPr>
          <w:strike/>
          <w:color w:val="C00000"/>
        </w:rPr>
        <w:t xml:space="preserve">For questions, please contact your instructor at </w:t>
      </w:r>
      <w:hyperlink r:id="rId957" w:history="1">
        <w:r w:rsidRPr="00A40C8C">
          <w:rPr>
            <w:rStyle w:val="Hyperlink"/>
            <w:strike/>
            <w:color w:val="C00000"/>
            <w:u w:val="none"/>
          </w:rPr>
          <w:t>sotoj@piercecollege.edu</w:t>
        </w:r>
      </w:hyperlink>
      <w:r w:rsidRPr="00A40C8C">
        <w:rPr>
          <w:strike/>
          <w:color w:val="C00000"/>
        </w:rPr>
        <w:t xml:space="preserve"> .</w:t>
      </w:r>
    </w:p>
    <w:p w14:paraId="62FAA614" w14:textId="77777777" w:rsidR="00F977DB" w:rsidRDefault="00F977DB">
      <w:pPr>
        <w:widowControl w:val="0"/>
        <w:autoSpaceDE w:val="0"/>
        <w:autoSpaceDN w:val="0"/>
        <w:adjustRightInd w:val="0"/>
        <w:ind w:left="120" w:right="120"/>
        <w:rPr>
          <w:rFonts w:cs="Calibri"/>
          <w:color w:val="000000"/>
          <w:sz w:val="8"/>
          <w:szCs w:val="8"/>
        </w:rPr>
      </w:pPr>
    </w:p>
    <w:p w14:paraId="44C24587" w14:textId="737D252D" w:rsidR="00F977DB" w:rsidRPr="00A40C8C" w:rsidRDefault="00FB5947" w:rsidP="00A40C8C">
      <w:pPr>
        <w:pStyle w:val="ClassBoxDay"/>
        <w:rPr>
          <w:color w:val="C00000"/>
        </w:rPr>
      </w:pPr>
      <w:r w:rsidRPr="00A40C8C">
        <w:rPr>
          <w:strike/>
          <w:color w:val="C00000"/>
        </w:rPr>
        <w:t>16083</w:t>
      </w:r>
      <w:r w:rsidR="00262A44" w:rsidRPr="00A40C8C">
        <w:rPr>
          <w:strike/>
          <w:color w:val="C00000"/>
        </w:rPr>
        <w:tab/>
        <w:t>Lec</w:t>
      </w:r>
      <w:r w:rsidR="00262A44" w:rsidRPr="00A40C8C">
        <w:rPr>
          <w:strike/>
          <w:color w:val="C00000"/>
        </w:rPr>
        <w:tab/>
      </w:r>
      <w:r w:rsidRPr="00A40C8C">
        <w:rPr>
          <w:strike/>
          <w:color w:val="C00000"/>
        </w:rPr>
        <w:t>3:10 hrs/wk</w:t>
      </w:r>
      <w:r w:rsidRPr="00A40C8C">
        <w:rPr>
          <w:strike/>
          <w:color w:val="C00000"/>
        </w:rPr>
        <w:tab/>
        <w:t>TBA</w:t>
      </w:r>
      <w:r w:rsidRPr="00A40C8C">
        <w:rPr>
          <w:strike/>
          <w:color w:val="C00000"/>
        </w:rPr>
        <w:tab/>
        <w:t>Addison, K E</w:t>
      </w:r>
      <w:r w:rsidRPr="00A40C8C">
        <w:rPr>
          <w:strike/>
          <w:color w:val="C00000"/>
        </w:rPr>
        <w:tab/>
      </w:r>
      <w:r w:rsidR="000A071F" w:rsidRPr="00A40C8C">
        <w:rPr>
          <w:strike/>
          <w:color w:val="C00000"/>
        </w:rPr>
        <w:t>INTERNET</w:t>
      </w:r>
      <w:r w:rsidR="008C2B7D" w:rsidRPr="00A40C8C">
        <w:rPr>
          <w:color w:val="C00000"/>
        </w:rPr>
        <w:tab/>
        <w:t>(CANCELLED)</w:t>
      </w:r>
    </w:p>
    <w:p w14:paraId="6BF213F9" w14:textId="77777777" w:rsidR="00F977DB" w:rsidRPr="00A40C8C" w:rsidRDefault="00FB5947" w:rsidP="00A40C8C">
      <w:pPr>
        <w:pStyle w:val="ClassBoxDay"/>
        <w:rPr>
          <w:strike/>
          <w:color w:val="C00000"/>
        </w:rPr>
      </w:pPr>
      <w:r w:rsidRPr="00A40C8C">
        <w:rPr>
          <w:strike/>
          <w:color w:val="C00000"/>
        </w:rPr>
        <w:t xml:space="preserve">This is a fully-online course using Canvas. Open Canvas to view course materials beginning on the first day of the semester/term through the student portal </w:t>
      </w:r>
      <w:r w:rsidRPr="00A40C8C">
        <w:rPr>
          <w:rStyle w:val="Hyperlink"/>
          <w:strike/>
          <w:color w:val="C00000"/>
          <w:u w:val="none"/>
        </w:rPr>
        <w:t>mycollege.laccd.edu</w:t>
      </w:r>
      <w:r w:rsidRPr="00A40C8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958" w:history="1">
        <w:r w:rsidR="00322E7C" w:rsidRPr="00A40C8C">
          <w:rPr>
            <w:rStyle w:val="Hyperlink"/>
            <w:strike/>
            <w:color w:val="C00000"/>
            <w:u w:val="none"/>
          </w:rPr>
          <w:t>addisoke@piercecollege.edu</w:t>
        </w:r>
      </w:hyperlink>
      <w:r w:rsidR="00322E7C" w:rsidRPr="00A40C8C">
        <w:rPr>
          <w:strike/>
          <w:color w:val="C00000"/>
        </w:rPr>
        <w:t xml:space="preserve"> </w:t>
      </w:r>
      <w:r w:rsidRPr="00A40C8C">
        <w:rPr>
          <w:strike/>
          <w:color w:val="C00000"/>
        </w:rPr>
        <w:t>.</w:t>
      </w:r>
    </w:p>
    <w:p w14:paraId="40F51FAF" w14:textId="77777777" w:rsidR="003C4C10" w:rsidRPr="00A40C8C" w:rsidRDefault="003C4C10" w:rsidP="00A40C8C">
      <w:pPr>
        <w:pStyle w:val="ClassBoxDay"/>
        <w:rPr>
          <w:strike/>
          <w:color w:val="C00000"/>
        </w:rPr>
      </w:pPr>
      <w:r w:rsidRPr="00A40C8C">
        <w:rPr>
          <w:strike/>
          <w:color w:val="C00000"/>
        </w:rPr>
        <w:drawing>
          <wp:inline distT="0" distB="0" distL="0" distR="0" wp14:anchorId="3462F53A" wp14:editId="5366713C">
            <wp:extent cx="208280" cy="147320"/>
            <wp:effectExtent l="0" t="0" r="1270" b="5080"/>
            <wp:docPr id="33" name="Picture 3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A40C8C">
        <w:rPr>
          <w:strike/>
          <w:color w:val="C00000"/>
        </w:rPr>
        <w:t xml:space="preserve">  This class uses free, online materials, also known as Open Educational Resources (OER). Contact the instructor for more information.</w:t>
      </w:r>
    </w:p>
    <w:p w14:paraId="16CD4987" w14:textId="77777777" w:rsidR="00F977DB" w:rsidRDefault="00F977DB">
      <w:pPr>
        <w:widowControl w:val="0"/>
        <w:autoSpaceDE w:val="0"/>
        <w:autoSpaceDN w:val="0"/>
        <w:adjustRightInd w:val="0"/>
        <w:ind w:left="120" w:right="120"/>
        <w:rPr>
          <w:rFonts w:cs="Calibri"/>
          <w:color w:val="000000"/>
          <w:sz w:val="8"/>
          <w:szCs w:val="8"/>
        </w:rPr>
      </w:pPr>
    </w:p>
    <w:p w14:paraId="5C8A886C" w14:textId="77777777" w:rsidR="00F977DB" w:rsidRDefault="00FB5947" w:rsidP="00447AF9">
      <w:pPr>
        <w:pStyle w:val="ClassBoxDay"/>
      </w:pPr>
      <w:r w:rsidRPr="0005232E">
        <w:t>16104</w:t>
      </w:r>
      <w:r w:rsidR="00262A44" w:rsidRPr="0005232E">
        <w:tab/>
        <w:t>Lec</w:t>
      </w:r>
      <w:r w:rsidR="00262A44" w:rsidRPr="0005232E">
        <w:tab/>
      </w:r>
      <w:r w:rsidRPr="0005232E">
        <w:t>3:10 hrs/wk</w:t>
      </w:r>
      <w:r w:rsidRPr="0005232E">
        <w:tab/>
        <w:t>TBA</w:t>
      </w:r>
      <w:r w:rsidRPr="0005232E">
        <w:tab/>
        <w:t>Strickland, C G</w:t>
      </w:r>
      <w:r w:rsidRPr="0005232E">
        <w:tab/>
      </w:r>
      <w:r w:rsidR="000A071F" w:rsidRPr="0005232E">
        <w:t>INTERNET</w:t>
      </w:r>
    </w:p>
    <w:p w14:paraId="49A082E8"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w:t>
      </w:r>
      <w:r w:rsidRPr="0005232E">
        <w:lastRenderedPageBreak/>
        <w:t xml:space="preserve">course information in their official LACCD email account about one week before the semester begins. For questions, please contact your instructor at </w:t>
      </w:r>
      <w:hyperlink r:id="rId959" w:history="1">
        <w:r w:rsidR="00322E7C" w:rsidRPr="00863522">
          <w:rPr>
            <w:rStyle w:val="Hyperlink"/>
          </w:rPr>
          <w:t>strickcg@piercecollege.edu</w:t>
        </w:r>
      </w:hyperlink>
      <w:r w:rsidR="00322E7C">
        <w:t xml:space="preserve"> </w:t>
      </w:r>
      <w:r w:rsidRPr="0005232E">
        <w:t>.</w:t>
      </w:r>
    </w:p>
    <w:p w14:paraId="2DCAD8CC" w14:textId="77777777" w:rsidR="00F977DB" w:rsidRDefault="00F977DB">
      <w:pPr>
        <w:widowControl w:val="0"/>
        <w:autoSpaceDE w:val="0"/>
        <w:autoSpaceDN w:val="0"/>
        <w:adjustRightInd w:val="0"/>
        <w:ind w:left="120" w:right="120"/>
        <w:rPr>
          <w:rFonts w:cs="Calibri"/>
          <w:color w:val="000000"/>
          <w:sz w:val="8"/>
          <w:szCs w:val="8"/>
        </w:rPr>
      </w:pPr>
    </w:p>
    <w:p w14:paraId="59EBCDC5" w14:textId="77777777" w:rsidR="00F977DB" w:rsidRDefault="00FB5947" w:rsidP="00447AF9">
      <w:pPr>
        <w:pStyle w:val="ClassBoxDay"/>
      </w:pPr>
      <w:r w:rsidRPr="0005232E">
        <w:t>16053</w:t>
      </w:r>
      <w:r w:rsidR="00262A44" w:rsidRPr="0005232E">
        <w:tab/>
        <w:t>Lec</w:t>
      </w:r>
      <w:r w:rsidR="00262A44" w:rsidRPr="0005232E">
        <w:tab/>
      </w:r>
      <w:r w:rsidRPr="0005232E">
        <w:t>3:10 hrs/wk</w:t>
      </w:r>
      <w:r w:rsidRPr="0005232E">
        <w:tab/>
        <w:t>TBA</w:t>
      </w:r>
      <w:r w:rsidRPr="0005232E">
        <w:tab/>
        <w:t>Sosa-Riddell, C L</w:t>
      </w:r>
      <w:r w:rsidRPr="0005232E">
        <w:tab/>
      </w:r>
      <w:r w:rsidR="000A071F" w:rsidRPr="0005232E">
        <w:t>INTERNET</w:t>
      </w:r>
    </w:p>
    <w:p w14:paraId="4641D93B"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960" w:history="1">
        <w:r w:rsidR="00322E7C" w:rsidRPr="00863522">
          <w:rPr>
            <w:rStyle w:val="Hyperlink"/>
          </w:rPr>
          <w:t>sosaricl@piercecollege.edu</w:t>
        </w:r>
      </w:hyperlink>
      <w:r w:rsidR="00322E7C">
        <w:t xml:space="preserve"> </w:t>
      </w:r>
      <w:r w:rsidRPr="0005232E">
        <w:t>.</w:t>
      </w:r>
    </w:p>
    <w:p w14:paraId="67377E07" w14:textId="77777777" w:rsidR="00F977DB" w:rsidRDefault="00F977DB">
      <w:pPr>
        <w:widowControl w:val="0"/>
        <w:autoSpaceDE w:val="0"/>
        <w:autoSpaceDN w:val="0"/>
        <w:adjustRightInd w:val="0"/>
        <w:ind w:left="120" w:right="120"/>
        <w:rPr>
          <w:rFonts w:cs="Calibri"/>
          <w:color w:val="000000"/>
          <w:sz w:val="8"/>
          <w:szCs w:val="8"/>
        </w:rPr>
      </w:pPr>
    </w:p>
    <w:p w14:paraId="56EACB54" w14:textId="61CC038C" w:rsidR="00F977DB" w:rsidRPr="00A40C8C" w:rsidRDefault="00FB5947" w:rsidP="00A40C8C">
      <w:pPr>
        <w:pStyle w:val="ClassBoxDay"/>
        <w:rPr>
          <w:color w:val="C00000"/>
        </w:rPr>
      </w:pPr>
      <w:r w:rsidRPr="00A40C8C">
        <w:rPr>
          <w:strike/>
          <w:color w:val="C00000"/>
        </w:rPr>
        <w:t>19562</w:t>
      </w:r>
      <w:r w:rsidR="00262A44" w:rsidRPr="00A40C8C">
        <w:rPr>
          <w:strike/>
          <w:color w:val="C00000"/>
        </w:rPr>
        <w:tab/>
        <w:t>Lec</w:t>
      </w:r>
      <w:r w:rsidR="00262A44" w:rsidRPr="00A40C8C">
        <w:rPr>
          <w:strike/>
          <w:color w:val="C00000"/>
        </w:rPr>
        <w:tab/>
      </w:r>
      <w:r w:rsidRPr="00A40C8C">
        <w:rPr>
          <w:strike/>
          <w:color w:val="C00000"/>
        </w:rPr>
        <w:t>3:10 hrs/wk</w:t>
      </w:r>
      <w:r w:rsidRPr="00A40C8C">
        <w:rPr>
          <w:strike/>
          <w:color w:val="C00000"/>
        </w:rPr>
        <w:tab/>
        <w:t>TBA</w:t>
      </w:r>
      <w:r w:rsidRPr="00A40C8C">
        <w:rPr>
          <w:strike/>
          <w:color w:val="C00000"/>
        </w:rPr>
        <w:tab/>
        <w:t>Morales, A A</w:t>
      </w:r>
      <w:r w:rsidRPr="00A40C8C">
        <w:rPr>
          <w:strike/>
          <w:color w:val="C00000"/>
        </w:rPr>
        <w:tab/>
      </w:r>
      <w:r w:rsidR="000A071F" w:rsidRPr="00A40C8C">
        <w:rPr>
          <w:strike/>
          <w:color w:val="C00000"/>
        </w:rPr>
        <w:t>INTERNET</w:t>
      </w:r>
      <w:r w:rsidR="003F5F4B" w:rsidRPr="00A40C8C">
        <w:rPr>
          <w:color w:val="C00000"/>
        </w:rPr>
        <w:tab/>
        <w:t>(CANCELLED)</w:t>
      </w:r>
    </w:p>
    <w:p w14:paraId="088727DE" w14:textId="77777777" w:rsidR="00F977DB" w:rsidRPr="00A40C8C" w:rsidRDefault="00FB5947" w:rsidP="00A40C8C">
      <w:pPr>
        <w:pStyle w:val="ClassBoxDay"/>
        <w:rPr>
          <w:strike/>
          <w:color w:val="C00000"/>
        </w:rPr>
      </w:pPr>
      <w:r w:rsidRPr="00A40C8C">
        <w:rPr>
          <w:strike/>
          <w:color w:val="C00000"/>
        </w:rPr>
        <w:t xml:space="preserve">This is a fully-online course using Canvas. Open Canvas to view course materials beginning on the first day of the semester/term through the student portal mycollege.laccd.edu. Enrolled students will receive an email containing important course information in their official LACCD email account about one week before the semester begins. For questions, please contact your instructor at </w:t>
      </w:r>
      <w:hyperlink r:id="rId961" w:history="1">
        <w:r w:rsidR="00322E7C" w:rsidRPr="00A40C8C">
          <w:rPr>
            <w:strike/>
            <w:color w:val="C00000"/>
          </w:rPr>
          <w:t>moraleaa@piercecollege.edu</w:t>
        </w:r>
      </w:hyperlink>
      <w:r w:rsidR="00322E7C" w:rsidRPr="00A40C8C">
        <w:rPr>
          <w:strike/>
          <w:color w:val="C00000"/>
        </w:rPr>
        <w:t xml:space="preserve"> </w:t>
      </w:r>
      <w:r w:rsidRPr="00A40C8C">
        <w:rPr>
          <w:strike/>
          <w:color w:val="C00000"/>
        </w:rPr>
        <w:t>.</w:t>
      </w:r>
    </w:p>
    <w:p w14:paraId="441114AA" w14:textId="77777777" w:rsidR="00F977DB" w:rsidRDefault="00F977DB">
      <w:pPr>
        <w:widowControl w:val="0"/>
        <w:autoSpaceDE w:val="0"/>
        <w:autoSpaceDN w:val="0"/>
        <w:adjustRightInd w:val="0"/>
        <w:ind w:left="120" w:right="120"/>
        <w:rPr>
          <w:rFonts w:cs="Calibri"/>
          <w:color w:val="000000"/>
          <w:sz w:val="8"/>
          <w:szCs w:val="8"/>
        </w:rPr>
      </w:pPr>
    </w:p>
    <w:p w14:paraId="3122B831" w14:textId="1F772505" w:rsidR="002A1F06" w:rsidRPr="0047197D" w:rsidRDefault="002A1F06" w:rsidP="0047197D">
      <w:pPr>
        <w:pStyle w:val="ClassBoxDay"/>
        <w:rPr>
          <w:color w:val="0070C0"/>
        </w:rPr>
      </w:pPr>
      <w:bookmarkStart w:id="29" w:name="_Hlk39050630"/>
      <w:r w:rsidRPr="0047197D">
        <w:rPr>
          <w:color w:val="0070C0"/>
        </w:rPr>
        <w:t>29040</w:t>
      </w:r>
      <w:r w:rsidRPr="0047197D">
        <w:rPr>
          <w:color w:val="0070C0"/>
        </w:rPr>
        <w:tab/>
        <w:t>Lec</w:t>
      </w:r>
      <w:r w:rsidRPr="0047197D">
        <w:rPr>
          <w:color w:val="0070C0"/>
        </w:rPr>
        <w:tab/>
        <w:t>6:30 hrs/wk</w:t>
      </w:r>
      <w:r w:rsidRPr="0047197D">
        <w:rPr>
          <w:color w:val="0070C0"/>
        </w:rPr>
        <w:tab/>
        <w:t>TBA</w:t>
      </w:r>
      <w:r w:rsidRPr="0047197D">
        <w:rPr>
          <w:color w:val="0070C0"/>
        </w:rPr>
        <w:tab/>
        <w:t>Morales, A A</w:t>
      </w:r>
      <w:r w:rsidRPr="0047197D">
        <w:rPr>
          <w:color w:val="0070C0"/>
        </w:rPr>
        <w:tab/>
        <w:t>INTERNET</w:t>
      </w:r>
      <w:r w:rsidRPr="0047197D">
        <w:rPr>
          <w:color w:val="0070C0"/>
        </w:rPr>
        <w:tab/>
        <w:t>(ADDED)</w:t>
      </w:r>
    </w:p>
    <w:p w14:paraId="1C00EC32" w14:textId="77777777" w:rsidR="002A1F06" w:rsidRPr="0047197D" w:rsidRDefault="002A1F06" w:rsidP="0047197D">
      <w:pPr>
        <w:pStyle w:val="ClassBoxDay"/>
        <w:rPr>
          <w:color w:val="0070C0"/>
        </w:rPr>
      </w:pPr>
      <w:r w:rsidRPr="0047197D">
        <w:rPr>
          <w:color w:val="0070C0"/>
        </w:rPr>
        <w:t xml:space="preserve">This is a fully-online course using Canvas. Open Canvas to view course materials beginning on the first day of the semester/term through the student portal </w:t>
      </w:r>
      <w:r w:rsidRPr="0047197D">
        <w:rPr>
          <w:rStyle w:val="Hyperlink"/>
        </w:rPr>
        <w:t>mycollege.laccd.edu</w:t>
      </w:r>
      <w:r w:rsidRPr="0047197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962" w:history="1">
        <w:r w:rsidRPr="0047197D">
          <w:rPr>
            <w:rStyle w:val="Hyperlink"/>
          </w:rPr>
          <w:t>moraleaa@piercecollege.edu</w:t>
        </w:r>
      </w:hyperlink>
      <w:r w:rsidRPr="0047197D">
        <w:rPr>
          <w:color w:val="0070C0"/>
        </w:rPr>
        <w:t xml:space="preserve"> .</w:t>
      </w:r>
    </w:p>
    <w:p w14:paraId="34685D3B" w14:textId="77777777" w:rsidR="002A1F06" w:rsidRPr="0047197D" w:rsidRDefault="002A1F06" w:rsidP="0047197D">
      <w:pPr>
        <w:pStyle w:val="ClassBoxDay"/>
        <w:rPr>
          <w:color w:val="0070C0"/>
        </w:rPr>
      </w:pPr>
      <w:r w:rsidRPr="0047197D">
        <w:rPr>
          <w:color w:val="0070C0"/>
        </w:rPr>
        <w:t>(Starts 10/26/2020, Ends 12/20/2020)</w:t>
      </w:r>
    </w:p>
    <w:p w14:paraId="6A71FD13" w14:textId="77777777" w:rsidR="002A1F06" w:rsidRDefault="002A1F06" w:rsidP="002A1F06">
      <w:pPr>
        <w:widowControl w:val="0"/>
        <w:autoSpaceDE w:val="0"/>
        <w:autoSpaceDN w:val="0"/>
        <w:adjustRightInd w:val="0"/>
        <w:ind w:left="120" w:right="120"/>
        <w:rPr>
          <w:rFonts w:cs="Calibri"/>
          <w:color w:val="000000"/>
          <w:sz w:val="8"/>
          <w:szCs w:val="8"/>
        </w:rPr>
      </w:pPr>
    </w:p>
    <w:p w14:paraId="5E528D41" w14:textId="77777777" w:rsidR="00F977DB" w:rsidRDefault="00FB5947" w:rsidP="00A80269">
      <w:pPr>
        <w:pStyle w:val="CourseTitle"/>
      </w:pPr>
      <w:r>
        <w:t>HISTORY 012-</w:t>
      </w:r>
      <w:r w:rsidR="00C22848">
        <w:rPr>
          <w:rStyle w:val="pseditboxdisponly"/>
        </w:rPr>
        <w:t>US History from 1865</w:t>
      </w:r>
      <w:r>
        <w:t xml:space="preserve"> (UC/CSU) - 3 Units</w:t>
      </w:r>
    </w:p>
    <w:bookmarkEnd w:id="29"/>
    <w:p w14:paraId="2001EC1A" w14:textId="77777777" w:rsidR="000203F5" w:rsidRDefault="000203F5" w:rsidP="002306EB">
      <w:pPr>
        <w:pStyle w:val="CSU-IGETC"/>
      </w:pPr>
      <w:r w:rsidRPr="0046767A">
        <w:t>Meets IGETC 4F CSU D6</w:t>
      </w:r>
    </w:p>
    <w:p w14:paraId="525D90DF" w14:textId="77777777" w:rsidR="00F977DB" w:rsidRDefault="00FB5947" w:rsidP="00447AF9">
      <w:pPr>
        <w:pStyle w:val="ClassBoxDay"/>
      </w:pPr>
      <w:r w:rsidRPr="003322A8">
        <w:t>25544</w:t>
      </w:r>
      <w:r w:rsidR="00262A44" w:rsidRPr="003322A8">
        <w:tab/>
        <w:t>Lec</w:t>
      </w:r>
      <w:r w:rsidR="00262A44" w:rsidRPr="003322A8">
        <w:tab/>
      </w:r>
      <w:r w:rsidR="003322A8" w:rsidRPr="0005232E">
        <w:t>3:10 hrs/wk</w:t>
      </w:r>
      <w:r w:rsidR="003322A8" w:rsidRPr="0005232E">
        <w:tab/>
        <w:t>TBA</w:t>
      </w:r>
      <w:r w:rsidRPr="003322A8">
        <w:tab/>
        <w:t>Strickland, C G</w:t>
      </w:r>
      <w:r w:rsidRPr="003322A8">
        <w:tab/>
      </w:r>
      <w:r w:rsidR="003322A8" w:rsidRPr="003322A8">
        <w:t>ONLINE</w:t>
      </w:r>
    </w:p>
    <w:p w14:paraId="6A8B9C91" w14:textId="77777777" w:rsidR="003322A8" w:rsidRDefault="003322A8" w:rsidP="00447AF9">
      <w:pPr>
        <w:pStyle w:val="ClassBoxDay"/>
      </w:pPr>
      <w:r w:rsidRPr="000928AA">
        <w:t>Due to COVID-19 pandemic, this class will be conducted remotely and online with NO required virtual scheduled meetings. Contact the instructor for more information.</w:t>
      </w:r>
    </w:p>
    <w:p w14:paraId="0902538D" w14:textId="77777777" w:rsidR="003322A8" w:rsidRDefault="003322A8" w:rsidP="00447AF9">
      <w:pPr>
        <w:pStyle w:val="ClassBoxDay"/>
      </w:pPr>
      <w:r w:rsidRPr="000928AA">
        <w:t xml:space="preserve">For questions, please contact your instructor at </w:t>
      </w:r>
      <w:hyperlink r:id="rId963" w:history="1">
        <w:r w:rsidRPr="00941BF9">
          <w:rPr>
            <w:rStyle w:val="Hyperlink"/>
          </w:rPr>
          <w:t>strickcg@piercecollege.edu</w:t>
        </w:r>
      </w:hyperlink>
      <w:r>
        <w:t xml:space="preserve"> </w:t>
      </w:r>
      <w:r w:rsidRPr="000928AA">
        <w:t>.</w:t>
      </w:r>
    </w:p>
    <w:p w14:paraId="394BF8C7" w14:textId="77777777" w:rsidR="00F977DB" w:rsidRDefault="00F977DB">
      <w:pPr>
        <w:widowControl w:val="0"/>
        <w:autoSpaceDE w:val="0"/>
        <w:autoSpaceDN w:val="0"/>
        <w:adjustRightInd w:val="0"/>
        <w:ind w:left="120" w:right="120"/>
        <w:rPr>
          <w:rFonts w:cs="Calibri"/>
          <w:color w:val="000000"/>
          <w:sz w:val="8"/>
          <w:szCs w:val="8"/>
        </w:rPr>
      </w:pPr>
    </w:p>
    <w:p w14:paraId="3293B8BE" w14:textId="77777777" w:rsidR="00F977DB" w:rsidRDefault="00FB5947" w:rsidP="00447AF9">
      <w:pPr>
        <w:pStyle w:val="ClassBoxDay"/>
      </w:pPr>
      <w:r w:rsidRPr="003322A8">
        <w:t>16241</w:t>
      </w:r>
      <w:r w:rsidR="00262A44" w:rsidRPr="003322A8">
        <w:tab/>
        <w:t>Lec</w:t>
      </w:r>
      <w:r w:rsidR="00262A44" w:rsidRPr="003322A8">
        <w:tab/>
      </w:r>
      <w:r w:rsidRPr="003322A8">
        <w:t>11:10 am - 12:35 pm</w:t>
      </w:r>
      <w:r w:rsidRPr="003322A8">
        <w:tab/>
        <w:t>MW</w:t>
      </w:r>
      <w:r w:rsidRPr="003322A8">
        <w:tab/>
        <w:t>McMillan, R B</w:t>
      </w:r>
      <w:r w:rsidRPr="003322A8">
        <w:tab/>
      </w:r>
      <w:r w:rsidR="003322A8" w:rsidRPr="003322A8">
        <w:t>LIVE-OL</w:t>
      </w:r>
    </w:p>
    <w:p w14:paraId="682331AE" w14:textId="77777777" w:rsidR="003322A8" w:rsidRDefault="003322A8"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2935C631" w14:textId="77777777" w:rsidR="003322A8" w:rsidRDefault="003322A8" w:rsidP="00447AF9">
      <w:pPr>
        <w:pStyle w:val="ClassBoxDay"/>
      </w:pPr>
      <w:r w:rsidRPr="00941A1A">
        <w:t xml:space="preserve">For questions, please contact your instructor at </w:t>
      </w:r>
      <w:hyperlink r:id="rId964" w:history="1">
        <w:r w:rsidRPr="00941BF9">
          <w:rPr>
            <w:rStyle w:val="Hyperlink"/>
          </w:rPr>
          <w:t>mcmillrb@piercecollege.edu</w:t>
        </w:r>
      </w:hyperlink>
      <w:r>
        <w:t xml:space="preserve"> </w:t>
      </w:r>
      <w:r w:rsidRPr="00941A1A">
        <w:t>.</w:t>
      </w:r>
    </w:p>
    <w:p w14:paraId="0F010172" w14:textId="77777777" w:rsidR="00F977DB" w:rsidRDefault="00F977DB">
      <w:pPr>
        <w:widowControl w:val="0"/>
        <w:autoSpaceDE w:val="0"/>
        <w:autoSpaceDN w:val="0"/>
        <w:adjustRightInd w:val="0"/>
        <w:ind w:left="120" w:right="120"/>
        <w:rPr>
          <w:rFonts w:cs="Calibri"/>
          <w:color w:val="000000"/>
          <w:sz w:val="8"/>
          <w:szCs w:val="8"/>
        </w:rPr>
      </w:pPr>
    </w:p>
    <w:p w14:paraId="34A13C5F" w14:textId="77777777" w:rsidR="00F977DB" w:rsidRDefault="00FB5947" w:rsidP="00447AF9">
      <w:pPr>
        <w:pStyle w:val="ClassBoxDay"/>
      </w:pPr>
      <w:r w:rsidRPr="003322A8">
        <w:t>17502</w:t>
      </w:r>
      <w:r w:rsidR="00262A44" w:rsidRPr="003322A8">
        <w:tab/>
        <w:t>Lec</w:t>
      </w:r>
      <w:r w:rsidR="00262A44" w:rsidRPr="003322A8">
        <w:tab/>
      </w:r>
      <w:r w:rsidR="003322A8" w:rsidRPr="0005232E">
        <w:t>3:10 hrs/wk</w:t>
      </w:r>
      <w:r w:rsidR="003322A8" w:rsidRPr="0005232E">
        <w:tab/>
        <w:t>TBA</w:t>
      </w:r>
      <w:r w:rsidRPr="003322A8">
        <w:tab/>
        <w:t>Nomelli, S L</w:t>
      </w:r>
      <w:r w:rsidRPr="003322A8">
        <w:tab/>
      </w:r>
      <w:r w:rsidR="003322A8" w:rsidRPr="003322A8">
        <w:t>ONLINE</w:t>
      </w:r>
    </w:p>
    <w:p w14:paraId="2895C6B4" w14:textId="77777777" w:rsidR="003322A8" w:rsidRDefault="003322A8" w:rsidP="00447AF9">
      <w:pPr>
        <w:pStyle w:val="ClassBoxDay"/>
      </w:pPr>
      <w:r w:rsidRPr="000928AA">
        <w:t>Due to COVID-19 pandemic, this class will be conducted remotely and online with NO required virtual scheduled meetings. Contact the instructor for more information.</w:t>
      </w:r>
    </w:p>
    <w:p w14:paraId="14F4B817" w14:textId="77777777" w:rsidR="003322A8" w:rsidRDefault="003322A8" w:rsidP="00447AF9">
      <w:pPr>
        <w:pStyle w:val="ClassBoxDay"/>
      </w:pPr>
      <w:r w:rsidRPr="000928AA">
        <w:t xml:space="preserve">For questions, please contact your instructor at </w:t>
      </w:r>
      <w:hyperlink r:id="rId965" w:history="1">
        <w:r w:rsidRPr="004E0E02">
          <w:rPr>
            <w:rStyle w:val="Hyperlink"/>
          </w:rPr>
          <w:t>nomellsl@piercecollege.edu</w:t>
        </w:r>
      </w:hyperlink>
      <w:r>
        <w:t xml:space="preserve"> </w:t>
      </w:r>
      <w:r w:rsidRPr="000928AA">
        <w:t>.</w:t>
      </w:r>
    </w:p>
    <w:p w14:paraId="0B4715E3" w14:textId="77777777" w:rsidR="00F977DB" w:rsidRDefault="00F977DB">
      <w:pPr>
        <w:widowControl w:val="0"/>
        <w:autoSpaceDE w:val="0"/>
        <w:autoSpaceDN w:val="0"/>
        <w:adjustRightInd w:val="0"/>
        <w:ind w:left="120" w:right="120"/>
        <w:rPr>
          <w:rFonts w:cs="Calibri"/>
          <w:color w:val="000000"/>
          <w:sz w:val="8"/>
          <w:szCs w:val="8"/>
        </w:rPr>
      </w:pPr>
    </w:p>
    <w:p w14:paraId="411F5C8A" w14:textId="77777777" w:rsidR="00F977DB" w:rsidRDefault="00FB5947" w:rsidP="00447AF9">
      <w:pPr>
        <w:pStyle w:val="ClassBoxDay"/>
      </w:pPr>
      <w:r w:rsidRPr="0005232E">
        <w:t>23601</w:t>
      </w:r>
      <w:r w:rsidR="00262A44" w:rsidRPr="0005232E">
        <w:tab/>
        <w:t>Lec</w:t>
      </w:r>
      <w:r w:rsidR="00262A44" w:rsidRPr="0005232E">
        <w:tab/>
      </w:r>
      <w:r w:rsidRPr="0005232E">
        <w:t>3:10 hrs/wk</w:t>
      </w:r>
      <w:r w:rsidRPr="0005232E">
        <w:tab/>
        <w:t>TBA</w:t>
      </w:r>
      <w:r w:rsidRPr="0005232E">
        <w:tab/>
        <w:t>Morales, A A</w:t>
      </w:r>
      <w:r w:rsidRPr="0005232E">
        <w:tab/>
      </w:r>
      <w:r w:rsidR="000A071F" w:rsidRPr="0005232E">
        <w:t>INTERNET</w:t>
      </w:r>
    </w:p>
    <w:p w14:paraId="6B2DE103" w14:textId="77777777" w:rsidR="00F977DB" w:rsidRPr="0005232E" w:rsidRDefault="00FB5947"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966" w:history="1">
        <w:r w:rsidR="00322E7C" w:rsidRPr="00863522">
          <w:rPr>
            <w:rStyle w:val="Hyperlink"/>
          </w:rPr>
          <w:t>moraleaa@piercecollege.edu</w:t>
        </w:r>
      </w:hyperlink>
      <w:r w:rsidR="00322E7C">
        <w:t xml:space="preserve"> </w:t>
      </w:r>
      <w:r w:rsidRPr="0005232E">
        <w:t>.</w:t>
      </w:r>
    </w:p>
    <w:p w14:paraId="5A1E29D9" w14:textId="77777777" w:rsidR="00F977DB" w:rsidRDefault="00F977DB">
      <w:pPr>
        <w:widowControl w:val="0"/>
        <w:autoSpaceDE w:val="0"/>
        <w:autoSpaceDN w:val="0"/>
        <w:adjustRightInd w:val="0"/>
        <w:ind w:left="120" w:right="120"/>
        <w:rPr>
          <w:rFonts w:cs="Calibri"/>
          <w:color w:val="000000"/>
          <w:sz w:val="8"/>
          <w:szCs w:val="8"/>
        </w:rPr>
      </w:pPr>
    </w:p>
    <w:p w14:paraId="07CF8D61" w14:textId="75883FEE" w:rsidR="002A1709" w:rsidRPr="0047197D" w:rsidRDefault="002A1709" w:rsidP="0047197D">
      <w:pPr>
        <w:pStyle w:val="ClassBoxDay"/>
        <w:rPr>
          <w:color w:val="0070C0"/>
        </w:rPr>
      </w:pPr>
      <w:r w:rsidRPr="0047197D">
        <w:rPr>
          <w:color w:val="0070C0"/>
        </w:rPr>
        <w:t>29042</w:t>
      </w:r>
      <w:r w:rsidRPr="0047197D">
        <w:rPr>
          <w:color w:val="0070C0"/>
        </w:rPr>
        <w:tab/>
        <w:t>Lec</w:t>
      </w:r>
      <w:r w:rsidRPr="0047197D">
        <w:rPr>
          <w:color w:val="0070C0"/>
        </w:rPr>
        <w:tab/>
        <w:t>6:30 hrs/wk</w:t>
      </w:r>
      <w:r w:rsidRPr="0047197D">
        <w:rPr>
          <w:color w:val="0070C0"/>
        </w:rPr>
        <w:tab/>
        <w:t>TBA</w:t>
      </w:r>
      <w:r w:rsidRPr="0047197D">
        <w:rPr>
          <w:color w:val="0070C0"/>
        </w:rPr>
        <w:tab/>
        <w:t>Morales, A A</w:t>
      </w:r>
      <w:r w:rsidRPr="0047197D">
        <w:rPr>
          <w:color w:val="0070C0"/>
        </w:rPr>
        <w:tab/>
        <w:t>INTERNET</w:t>
      </w:r>
      <w:r w:rsidRPr="0047197D">
        <w:rPr>
          <w:color w:val="0070C0"/>
        </w:rPr>
        <w:tab/>
        <w:t>(ADDED)</w:t>
      </w:r>
    </w:p>
    <w:p w14:paraId="406F88F9" w14:textId="77777777" w:rsidR="002A1709" w:rsidRPr="0047197D" w:rsidRDefault="002A1709" w:rsidP="0047197D">
      <w:pPr>
        <w:pStyle w:val="ClassBoxDay"/>
        <w:rPr>
          <w:color w:val="0070C0"/>
        </w:rPr>
      </w:pPr>
      <w:r w:rsidRPr="0047197D">
        <w:rPr>
          <w:color w:val="0070C0"/>
        </w:rPr>
        <w:t xml:space="preserve">This is a fully-online course using Canvas. Open Canvas to view course materials beginning on the first day of the semester/term through the student portal </w:t>
      </w:r>
      <w:r w:rsidRPr="0047197D">
        <w:rPr>
          <w:rStyle w:val="Hyperlink"/>
        </w:rPr>
        <w:t>mycollege.laccd.edu</w:t>
      </w:r>
      <w:r w:rsidRPr="0047197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967" w:history="1">
        <w:r w:rsidRPr="0047197D">
          <w:rPr>
            <w:rStyle w:val="Hyperlink"/>
          </w:rPr>
          <w:t>moraleaa@piercecollege.edu</w:t>
        </w:r>
      </w:hyperlink>
      <w:r w:rsidRPr="0047197D">
        <w:rPr>
          <w:color w:val="0070C0"/>
        </w:rPr>
        <w:t xml:space="preserve"> .</w:t>
      </w:r>
    </w:p>
    <w:p w14:paraId="11E67DEB" w14:textId="77777777" w:rsidR="002A1709" w:rsidRPr="0047197D" w:rsidRDefault="002A1709" w:rsidP="0047197D">
      <w:pPr>
        <w:pStyle w:val="ClassBoxDay"/>
        <w:rPr>
          <w:color w:val="0070C0"/>
        </w:rPr>
      </w:pPr>
      <w:r w:rsidRPr="0047197D">
        <w:rPr>
          <w:color w:val="0070C0"/>
        </w:rPr>
        <w:t>(Starts 10/26/2020, Ends 12/20/2020)</w:t>
      </w:r>
    </w:p>
    <w:p w14:paraId="52796275" w14:textId="77777777" w:rsidR="002A1709" w:rsidRDefault="002A1709" w:rsidP="002A1709">
      <w:pPr>
        <w:widowControl w:val="0"/>
        <w:autoSpaceDE w:val="0"/>
        <w:autoSpaceDN w:val="0"/>
        <w:adjustRightInd w:val="0"/>
        <w:ind w:left="120" w:right="120"/>
        <w:rPr>
          <w:rFonts w:cs="Calibri"/>
          <w:color w:val="000000"/>
          <w:sz w:val="8"/>
          <w:szCs w:val="8"/>
        </w:rPr>
      </w:pPr>
    </w:p>
    <w:p w14:paraId="52384A1D" w14:textId="1D633A7C" w:rsidR="00F977DB" w:rsidRPr="005A7891" w:rsidRDefault="00FB5947" w:rsidP="005A7891">
      <w:pPr>
        <w:pStyle w:val="ClassBoxDay"/>
        <w:rPr>
          <w:color w:val="C00000"/>
        </w:rPr>
      </w:pPr>
      <w:r w:rsidRPr="005A7891">
        <w:rPr>
          <w:strike/>
          <w:color w:val="C00000"/>
        </w:rPr>
        <w:t>16240</w:t>
      </w:r>
      <w:r w:rsidR="00262A44" w:rsidRPr="005A7891">
        <w:rPr>
          <w:strike/>
          <w:color w:val="C00000"/>
        </w:rPr>
        <w:tab/>
        <w:t>Lec</w:t>
      </w:r>
      <w:r w:rsidR="00262A44" w:rsidRPr="005A7891">
        <w:rPr>
          <w:strike/>
          <w:color w:val="C00000"/>
        </w:rPr>
        <w:tab/>
      </w:r>
      <w:r w:rsidRPr="005A7891">
        <w:rPr>
          <w:strike/>
          <w:color w:val="C00000"/>
        </w:rPr>
        <w:t>3:10 hrs/wk</w:t>
      </w:r>
      <w:r w:rsidRPr="005A7891">
        <w:rPr>
          <w:strike/>
          <w:color w:val="C00000"/>
        </w:rPr>
        <w:tab/>
        <w:t>TBA</w:t>
      </w:r>
      <w:r w:rsidRPr="005A7891">
        <w:rPr>
          <w:strike/>
          <w:color w:val="C00000"/>
        </w:rPr>
        <w:tab/>
        <w:t>Morales, A A</w:t>
      </w:r>
      <w:r w:rsidRPr="005A7891">
        <w:rPr>
          <w:strike/>
          <w:color w:val="C00000"/>
        </w:rPr>
        <w:tab/>
      </w:r>
      <w:r w:rsidR="000A071F" w:rsidRPr="005A7891">
        <w:rPr>
          <w:strike/>
          <w:color w:val="C00000"/>
        </w:rPr>
        <w:t>INTERNET</w:t>
      </w:r>
      <w:r w:rsidR="00374034" w:rsidRPr="005A7891">
        <w:rPr>
          <w:color w:val="C00000"/>
        </w:rPr>
        <w:tab/>
        <w:t>(CANCELLED)</w:t>
      </w:r>
    </w:p>
    <w:p w14:paraId="54802409" w14:textId="77777777" w:rsidR="00F977DB" w:rsidRPr="005A7891" w:rsidRDefault="00FB5947" w:rsidP="005A7891">
      <w:pPr>
        <w:pStyle w:val="ClassBoxDay"/>
        <w:rPr>
          <w:strike/>
          <w:color w:val="C00000"/>
        </w:rPr>
      </w:pPr>
      <w:r w:rsidRPr="005A7891">
        <w:rPr>
          <w:strike/>
          <w:color w:val="C00000"/>
        </w:rPr>
        <w:t xml:space="preserve">This is a fully-online course using Canvas. Open Canvas to view course materials beginning on the first day of the semester/term through the student portal </w:t>
      </w:r>
      <w:r w:rsidRPr="005A7891">
        <w:rPr>
          <w:rStyle w:val="Hyperlink"/>
          <w:strike/>
          <w:color w:val="C00000"/>
          <w:u w:val="none"/>
        </w:rPr>
        <w:t>mycollege.laccd.edu</w:t>
      </w:r>
      <w:r w:rsidRPr="005A7891">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968" w:history="1">
        <w:r w:rsidR="00322E7C" w:rsidRPr="005A7891">
          <w:rPr>
            <w:strike/>
            <w:color w:val="C00000"/>
          </w:rPr>
          <w:t>moraleaa@piercecollege.edu</w:t>
        </w:r>
      </w:hyperlink>
      <w:r w:rsidR="00322E7C" w:rsidRPr="005A7891">
        <w:rPr>
          <w:strike/>
          <w:color w:val="C00000"/>
        </w:rPr>
        <w:t xml:space="preserve"> </w:t>
      </w:r>
      <w:r w:rsidRPr="005A7891">
        <w:rPr>
          <w:strike/>
          <w:color w:val="C00000"/>
        </w:rPr>
        <w:t>.</w:t>
      </w:r>
    </w:p>
    <w:p w14:paraId="52F33D84" w14:textId="77777777" w:rsidR="00F977DB" w:rsidRDefault="00F977DB">
      <w:pPr>
        <w:widowControl w:val="0"/>
        <w:autoSpaceDE w:val="0"/>
        <w:autoSpaceDN w:val="0"/>
        <w:adjustRightInd w:val="0"/>
        <w:ind w:left="120" w:right="120"/>
        <w:rPr>
          <w:rFonts w:cs="Calibri"/>
          <w:color w:val="000000"/>
          <w:sz w:val="8"/>
          <w:szCs w:val="8"/>
        </w:rPr>
      </w:pPr>
    </w:p>
    <w:p w14:paraId="588BDF65" w14:textId="77777777" w:rsidR="00F977DB" w:rsidRDefault="00FB5947" w:rsidP="00A80269">
      <w:pPr>
        <w:pStyle w:val="CourseTitle"/>
      </w:pPr>
      <w:r>
        <w:t>HISTORY 013-The United States In The Twentieth Century (UC/CSU) - 3 Units</w:t>
      </w:r>
    </w:p>
    <w:p w14:paraId="09061BDB" w14:textId="77777777" w:rsidR="000203F5" w:rsidRDefault="000203F5" w:rsidP="002306EB">
      <w:pPr>
        <w:pStyle w:val="CSU-IGETC"/>
      </w:pPr>
      <w:r w:rsidRPr="0046767A">
        <w:t>Meets IGETC 4F CSU D6</w:t>
      </w:r>
    </w:p>
    <w:p w14:paraId="4A676531" w14:textId="77777777" w:rsidR="00F977DB" w:rsidRDefault="00FB5947" w:rsidP="00447AF9">
      <w:pPr>
        <w:pStyle w:val="ClassBoxDay"/>
      </w:pPr>
      <w:r w:rsidRPr="002470A8">
        <w:t>16250</w:t>
      </w:r>
      <w:r w:rsidR="00262A44" w:rsidRPr="002470A8">
        <w:tab/>
        <w:t>Lec</w:t>
      </w:r>
      <w:r w:rsidR="00262A44" w:rsidRPr="002470A8">
        <w:tab/>
      </w:r>
      <w:r w:rsidRPr="002470A8">
        <w:t>9:35 am - 11:00 am</w:t>
      </w:r>
      <w:r w:rsidRPr="002470A8">
        <w:tab/>
        <w:t>TTh</w:t>
      </w:r>
      <w:r w:rsidRPr="002470A8">
        <w:tab/>
        <w:t>McMillan, R B</w:t>
      </w:r>
      <w:r w:rsidRPr="002470A8">
        <w:tab/>
      </w:r>
      <w:r w:rsidR="002470A8" w:rsidRPr="002470A8">
        <w:t>LIVE-OL</w:t>
      </w:r>
    </w:p>
    <w:p w14:paraId="7BA1F153" w14:textId="77777777" w:rsidR="002470A8" w:rsidRDefault="002470A8" w:rsidP="00447AF9">
      <w:pPr>
        <w:pStyle w:val="ClassBoxDay"/>
      </w:pPr>
      <w:r w:rsidRPr="00701C52">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0EB3E5E8" w14:textId="77777777" w:rsidR="002470A8" w:rsidRDefault="002470A8" w:rsidP="00447AF9">
      <w:pPr>
        <w:pStyle w:val="ClassBoxDay"/>
      </w:pPr>
      <w:r w:rsidRPr="00941A1A">
        <w:t xml:space="preserve">For questions, please contact your instructor at </w:t>
      </w:r>
      <w:hyperlink r:id="rId969" w:history="1">
        <w:r w:rsidRPr="00941BF9">
          <w:rPr>
            <w:rStyle w:val="Hyperlink"/>
          </w:rPr>
          <w:t>mcmillrb@piercecollege.edu</w:t>
        </w:r>
      </w:hyperlink>
      <w:r>
        <w:t xml:space="preserve"> </w:t>
      </w:r>
      <w:r w:rsidRPr="00941A1A">
        <w:t>.</w:t>
      </w:r>
    </w:p>
    <w:p w14:paraId="2687A65C" w14:textId="77777777" w:rsidR="00F977DB" w:rsidRDefault="00F977DB">
      <w:pPr>
        <w:widowControl w:val="0"/>
        <w:autoSpaceDE w:val="0"/>
        <w:autoSpaceDN w:val="0"/>
        <w:adjustRightInd w:val="0"/>
        <w:ind w:left="120" w:right="120"/>
        <w:rPr>
          <w:rFonts w:cs="Calibri"/>
          <w:color w:val="000000"/>
          <w:sz w:val="8"/>
          <w:szCs w:val="8"/>
        </w:rPr>
      </w:pPr>
    </w:p>
    <w:p w14:paraId="25E08709" w14:textId="01E2E2EC" w:rsidR="00F745B6" w:rsidRDefault="00F745B6" w:rsidP="00447AF9">
      <w:pPr>
        <w:pStyle w:val="ClassBoxDay"/>
      </w:pPr>
      <w:r>
        <w:t>26851</w:t>
      </w:r>
      <w:r w:rsidRPr="002470A8">
        <w:tab/>
        <w:t>Lec</w:t>
      </w:r>
      <w:r w:rsidRPr="002470A8">
        <w:tab/>
      </w:r>
      <w:r w:rsidR="005958A4" w:rsidRPr="0005232E">
        <w:t>3:10 hrs/wk</w:t>
      </w:r>
      <w:r w:rsidR="005958A4" w:rsidRPr="0005232E">
        <w:tab/>
        <w:t>TBA</w:t>
      </w:r>
      <w:r w:rsidRPr="002470A8">
        <w:tab/>
      </w:r>
      <w:r w:rsidRPr="007F7A46">
        <w:t>Chartrand, F J</w:t>
      </w:r>
      <w:r w:rsidRPr="002470A8">
        <w:tab/>
      </w:r>
      <w:r w:rsidR="005958A4">
        <w:t>ONLINE</w:t>
      </w:r>
    </w:p>
    <w:p w14:paraId="4D0DE863" w14:textId="77777777" w:rsidR="005958A4" w:rsidRDefault="005958A4" w:rsidP="00447AF9">
      <w:pPr>
        <w:pStyle w:val="ClassBoxDay"/>
      </w:pPr>
      <w:r w:rsidRPr="000928AA">
        <w:t>Due to COVID-19 pandemic, this class will be conducted remotely and online with NO required virtual scheduled meetings. Contact the instructor for more information.</w:t>
      </w:r>
    </w:p>
    <w:p w14:paraId="53A07E9B" w14:textId="77777777" w:rsidR="00F745B6" w:rsidRDefault="00F745B6" w:rsidP="00447AF9">
      <w:pPr>
        <w:pStyle w:val="ClassBoxDay"/>
      </w:pPr>
      <w:r w:rsidRPr="000928AA">
        <w:t xml:space="preserve">For questions, please contact your instructor at </w:t>
      </w:r>
      <w:hyperlink r:id="rId970" w:history="1">
        <w:r w:rsidRPr="004E0E02">
          <w:rPr>
            <w:rStyle w:val="Hyperlink"/>
          </w:rPr>
          <w:t>chartrfj@piercecollege.edu</w:t>
        </w:r>
      </w:hyperlink>
      <w:r>
        <w:t xml:space="preserve"> </w:t>
      </w:r>
      <w:r w:rsidRPr="000928AA">
        <w:t>.</w:t>
      </w:r>
    </w:p>
    <w:p w14:paraId="0C712B7A" w14:textId="77777777" w:rsidR="00F745B6" w:rsidRDefault="00F745B6" w:rsidP="00F745B6">
      <w:pPr>
        <w:widowControl w:val="0"/>
        <w:autoSpaceDE w:val="0"/>
        <w:autoSpaceDN w:val="0"/>
        <w:adjustRightInd w:val="0"/>
        <w:ind w:left="120" w:right="120"/>
        <w:rPr>
          <w:rFonts w:cs="Calibri"/>
          <w:color w:val="000000"/>
          <w:sz w:val="8"/>
          <w:szCs w:val="8"/>
        </w:rPr>
      </w:pPr>
    </w:p>
    <w:p w14:paraId="3D05F04A" w14:textId="77777777" w:rsidR="00F977DB" w:rsidRDefault="00FB5947" w:rsidP="00A80269">
      <w:pPr>
        <w:pStyle w:val="CourseTitle"/>
      </w:pPr>
      <w:r>
        <w:t>HISTORY 019-History Of Mexico (UC/CSU) - 3 Units</w:t>
      </w:r>
    </w:p>
    <w:p w14:paraId="27E00AB2" w14:textId="77777777" w:rsidR="000203F5" w:rsidRDefault="000203F5" w:rsidP="002306EB">
      <w:pPr>
        <w:pStyle w:val="CSU-IGETC"/>
      </w:pPr>
      <w:r w:rsidRPr="0046767A">
        <w:t>Meets IGETC 3B 4 CSU GE C2 D</w:t>
      </w:r>
    </w:p>
    <w:p w14:paraId="590710E6" w14:textId="77777777" w:rsidR="00F977DB" w:rsidRPr="007E10EA" w:rsidRDefault="00FB5947" w:rsidP="00447AF9">
      <w:pPr>
        <w:pStyle w:val="ClassBoxDay"/>
      </w:pPr>
      <w:r w:rsidRPr="007E10EA">
        <w:t>19963</w:t>
      </w:r>
      <w:r w:rsidR="00262A44" w:rsidRPr="007E10EA">
        <w:tab/>
        <w:t>Lec</w:t>
      </w:r>
      <w:r w:rsidR="00262A44" w:rsidRPr="007E10EA">
        <w:tab/>
      </w:r>
      <w:r w:rsidRPr="007E10EA">
        <w:t>11:10 am - 12:35 pm</w:t>
      </w:r>
      <w:r w:rsidRPr="007E10EA">
        <w:tab/>
        <w:t>TTh</w:t>
      </w:r>
      <w:r w:rsidRPr="007E10EA">
        <w:tab/>
        <w:t>Sosa-Riddell, C L</w:t>
      </w:r>
      <w:r w:rsidRPr="007E10EA">
        <w:tab/>
      </w:r>
      <w:r w:rsidR="00BA2D12" w:rsidRPr="007E10EA">
        <w:t>LIVE-OL</w:t>
      </w:r>
    </w:p>
    <w:p w14:paraId="7F203745" w14:textId="77777777" w:rsidR="007E10EA" w:rsidRDefault="007E10EA"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11F54B9A" w14:textId="77777777" w:rsidR="007E10EA" w:rsidRPr="0005232E" w:rsidRDefault="007E10EA" w:rsidP="00447AF9">
      <w:pPr>
        <w:pStyle w:val="ClassBoxDay"/>
      </w:pPr>
      <w:r w:rsidRPr="0005232E">
        <w:t xml:space="preserve">For questions, please contact your instructor at </w:t>
      </w:r>
      <w:hyperlink r:id="rId971" w:history="1">
        <w:r w:rsidRPr="00863522">
          <w:rPr>
            <w:rStyle w:val="Hyperlink"/>
          </w:rPr>
          <w:t>sosaricl@piercecollege.edu</w:t>
        </w:r>
      </w:hyperlink>
      <w:r>
        <w:t xml:space="preserve"> </w:t>
      </w:r>
      <w:r w:rsidRPr="0005232E">
        <w:t>.</w:t>
      </w:r>
    </w:p>
    <w:p w14:paraId="0A621E67" w14:textId="77777777" w:rsidR="00F977DB" w:rsidRDefault="00F977DB">
      <w:pPr>
        <w:widowControl w:val="0"/>
        <w:autoSpaceDE w:val="0"/>
        <w:autoSpaceDN w:val="0"/>
        <w:adjustRightInd w:val="0"/>
        <w:ind w:left="120" w:right="120"/>
        <w:rPr>
          <w:rFonts w:cs="Calibri"/>
          <w:color w:val="000000"/>
          <w:sz w:val="8"/>
          <w:szCs w:val="8"/>
        </w:rPr>
      </w:pPr>
    </w:p>
    <w:p w14:paraId="71350585" w14:textId="77777777" w:rsidR="00F977DB" w:rsidRDefault="00FB5947" w:rsidP="00A80269">
      <w:pPr>
        <w:pStyle w:val="CourseTitle"/>
      </w:pPr>
      <w:r>
        <w:t>HISTORY 041-The African American In The History Of The U.S. I (UC/CSU) - 3 Units</w:t>
      </w:r>
    </w:p>
    <w:p w14:paraId="1A21B0B0" w14:textId="77777777" w:rsidR="009532B5" w:rsidRDefault="009532B5" w:rsidP="002306EB">
      <w:pPr>
        <w:pStyle w:val="CSU-IGETC"/>
      </w:pPr>
      <w:r w:rsidRPr="0046767A">
        <w:t>Meets IGETC 3B CSU C2</w:t>
      </w:r>
    </w:p>
    <w:p w14:paraId="1983FCAC" w14:textId="77777777" w:rsidR="00F977DB" w:rsidRDefault="00FB5947" w:rsidP="00447AF9">
      <w:pPr>
        <w:pStyle w:val="ClassBoxDay"/>
      </w:pPr>
      <w:r w:rsidRPr="0005232E">
        <w:t>17817</w:t>
      </w:r>
      <w:r w:rsidR="00262A44" w:rsidRPr="0005232E">
        <w:tab/>
        <w:t>Lec</w:t>
      </w:r>
      <w:r w:rsidR="00262A44" w:rsidRPr="0005232E">
        <w:tab/>
      </w:r>
      <w:r w:rsidR="007E10EA" w:rsidRPr="0005232E">
        <w:t>3:10 hrs/wk</w:t>
      </w:r>
      <w:r w:rsidR="007E10EA" w:rsidRPr="0005232E">
        <w:tab/>
        <w:t>TBA</w:t>
      </w:r>
      <w:r w:rsidRPr="0005232E">
        <w:tab/>
        <w:t>Strickland, C G</w:t>
      </w:r>
      <w:r w:rsidRPr="0005232E">
        <w:tab/>
      </w:r>
      <w:r w:rsidR="007E10EA">
        <w:t>ONLINE</w:t>
      </w:r>
    </w:p>
    <w:p w14:paraId="778116D1" w14:textId="77777777" w:rsidR="007E10EA" w:rsidRDefault="007E10EA" w:rsidP="00447AF9">
      <w:pPr>
        <w:pStyle w:val="ClassBoxDay"/>
      </w:pPr>
      <w:r w:rsidRPr="000928AA">
        <w:t>Due to COVID-19 pandemic, this class will be conducted remotely and online with NO required virtual scheduled meetings. Contact the instructor for more information.</w:t>
      </w:r>
    </w:p>
    <w:p w14:paraId="2E5542F1" w14:textId="77777777" w:rsidR="007E10EA" w:rsidRDefault="007E10EA" w:rsidP="00447AF9">
      <w:pPr>
        <w:pStyle w:val="ClassBoxDay"/>
      </w:pPr>
      <w:r w:rsidRPr="000928AA">
        <w:t xml:space="preserve">For questions, please contact your instructor at </w:t>
      </w:r>
      <w:hyperlink r:id="rId972" w:history="1">
        <w:r w:rsidRPr="004E0E02">
          <w:rPr>
            <w:rStyle w:val="Hyperlink"/>
          </w:rPr>
          <w:t>strickcg@piercecollege.edu</w:t>
        </w:r>
      </w:hyperlink>
      <w:r>
        <w:t xml:space="preserve"> </w:t>
      </w:r>
      <w:r w:rsidRPr="000928AA">
        <w:t>.</w:t>
      </w:r>
    </w:p>
    <w:p w14:paraId="17F5EA80" w14:textId="77777777" w:rsidR="003C4C10" w:rsidRPr="00655C9C" w:rsidRDefault="003C4C10" w:rsidP="00447AF9">
      <w:pPr>
        <w:pStyle w:val="ClassBoxDay"/>
      </w:pPr>
      <w:r w:rsidRPr="000650E3">
        <w:drawing>
          <wp:inline distT="0" distB="0" distL="0" distR="0" wp14:anchorId="1C12E95C" wp14:editId="1C8F2ABE">
            <wp:extent cx="208280" cy="147320"/>
            <wp:effectExtent l="0" t="0" r="1270" b="5080"/>
            <wp:docPr id="34" name="Picture 3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031E6E6" w14:textId="77777777" w:rsidR="00F977DB" w:rsidRDefault="00F977DB">
      <w:pPr>
        <w:widowControl w:val="0"/>
        <w:autoSpaceDE w:val="0"/>
        <w:autoSpaceDN w:val="0"/>
        <w:adjustRightInd w:val="0"/>
        <w:ind w:left="120" w:right="120"/>
        <w:rPr>
          <w:rFonts w:cs="Calibri"/>
          <w:color w:val="000000"/>
          <w:sz w:val="8"/>
          <w:szCs w:val="8"/>
        </w:rPr>
      </w:pPr>
    </w:p>
    <w:p w14:paraId="2573DA73" w14:textId="77777777" w:rsidR="00F977DB" w:rsidRDefault="00FB5947" w:rsidP="00A80269">
      <w:pPr>
        <w:pStyle w:val="CourseTitle"/>
      </w:pPr>
      <w:r>
        <w:t>HISTORY 042-The African American In The History Of The U.S. II (UC/CSU) - 3 Units</w:t>
      </w:r>
    </w:p>
    <w:p w14:paraId="68903FE6" w14:textId="77777777" w:rsidR="009532B5" w:rsidRDefault="009532B5" w:rsidP="002306EB">
      <w:pPr>
        <w:pStyle w:val="CSU-IGETC"/>
      </w:pPr>
      <w:r w:rsidRPr="0046767A">
        <w:t>Meets IGETC 3B CSU C2</w:t>
      </w:r>
    </w:p>
    <w:p w14:paraId="00F03765" w14:textId="77777777" w:rsidR="00F977DB" w:rsidRDefault="00FB5947" w:rsidP="00447AF9">
      <w:pPr>
        <w:pStyle w:val="ClassBoxDay"/>
      </w:pPr>
      <w:r w:rsidRPr="0005232E">
        <w:t>19013</w:t>
      </w:r>
      <w:r w:rsidR="00262A44" w:rsidRPr="0005232E">
        <w:tab/>
        <w:t>Lec</w:t>
      </w:r>
      <w:r w:rsidR="00262A44" w:rsidRPr="0005232E">
        <w:tab/>
      </w:r>
      <w:r w:rsidR="00714C1E" w:rsidRPr="0005232E">
        <w:t>3:10 hrs/wk</w:t>
      </w:r>
      <w:r w:rsidR="00714C1E" w:rsidRPr="0005232E">
        <w:tab/>
        <w:t>TBA</w:t>
      </w:r>
      <w:r w:rsidRPr="0005232E">
        <w:tab/>
        <w:t>Strickland, C G</w:t>
      </w:r>
      <w:r w:rsidRPr="0005232E">
        <w:tab/>
      </w:r>
      <w:r w:rsidR="007E10EA">
        <w:t>ONLINE</w:t>
      </w:r>
    </w:p>
    <w:p w14:paraId="1A89D331" w14:textId="77777777" w:rsidR="007E10EA" w:rsidRDefault="007E10EA" w:rsidP="00447AF9">
      <w:pPr>
        <w:pStyle w:val="ClassBoxDay"/>
      </w:pPr>
      <w:r w:rsidRPr="000928AA">
        <w:t>Due to COVID-19 pandemic, this class will be conducted remotely and online with NO required virtual scheduled meetings. Contact the instructor for more information.</w:t>
      </w:r>
    </w:p>
    <w:p w14:paraId="3477CCCE" w14:textId="77777777" w:rsidR="007E10EA" w:rsidRDefault="007E10EA" w:rsidP="00447AF9">
      <w:pPr>
        <w:pStyle w:val="ClassBoxDay"/>
      </w:pPr>
      <w:r w:rsidRPr="000928AA">
        <w:t xml:space="preserve">For questions, please contact your instructor at </w:t>
      </w:r>
      <w:hyperlink r:id="rId973" w:history="1">
        <w:r w:rsidRPr="004E0E02">
          <w:rPr>
            <w:rStyle w:val="Hyperlink"/>
          </w:rPr>
          <w:t>strickcg@piercecollege.edu</w:t>
        </w:r>
      </w:hyperlink>
      <w:r>
        <w:t xml:space="preserve"> </w:t>
      </w:r>
      <w:r w:rsidRPr="000928AA">
        <w:t>.</w:t>
      </w:r>
    </w:p>
    <w:p w14:paraId="72F8BD2F" w14:textId="77777777" w:rsidR="00F977DB" w:rsidRPr="0005232E" w:rsidRDefault="00FB5947" w:rsidP="00447AF9">
      <w:pPr>
        <w:pStyle w:val="ClassBoxDay"/>
      </w:pPr>
      <w:r w:rsidRPr="0005232E">
        <w:t>UMOJA class.</w:t>
      </w:r>
    </w:p>
    <w:p w14:paraId="4B7E9B10" w14:textId="77777777" w:rsidR="003C4C10" w:rsidRPr="00655C9C" w:rsidRDefault="003C4C10" w:rsidP="00447AF9">
      <w:pPr>
        <w:pStyle w:val="ClassBoxDay"/>
      </w:pPr>
      <w:r w:rsidRPr="000650E3">
        <w:drawing>
          <wp:inline distT="0" distB="0" distL="0" distR="0" wp14:anchorId="3B6776F7" wp14:editId="0B4BC790">
            <wp:extent cx="208280" cy="147320"/>
            <wp:effectExtent l="0" t="0" r="1270" b="5080"/>
            <wp:docPr id="35" name="Picture 3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30F9518" w14:textId="77777777" w:rsidR="00F977DB" w:rsidRDefault="00F977DB">
      <w:pPr>
        <w:widowControl w:val="0"/>
        <w:autoSpaceDE w:val="0"/>
        <w:autoSpaceDN w:val="0"/>
        <w:adjustRightInd w:val="0"/>
        <w:ind w:left="120" w:right="120"/>
        <w:rPr>
          <w:rFonts w:cs="Calibri"/>
          <w:color w:val="000000"/>
          <w:sz w:val="8"/>
          <w:szCs w:val="8"/>
        </w:rPr>
      </w:pPr>
    </w:p>
    <w:p w14:paraId="17D7A338" w14:textId="77777777" w:rsidR="00F977DB" w:rsidRDefault="00FB5947" w:rsidP="00A80269">
      <w:pPr>
        <w:pStyle w:val="CourseTitle"/>
      </w:pPr>
      <w:r>
        <w:t>HISTORY 044-The Mexican American In The History Of The United States II (UC/CSU) - 3 Units</w:t>
      </w:r>
    </w:p>
    <w:p w14:paraId="469D6B98" w14:textId="77777777" w:rsidR="009532B5" w:rsidRDefault="009532B5" w:rsidP="002306EB">
      <w:pPr>
        <w:pStyle w:val="CSU-IGETC"/>
      </w:pPr>
      <w:r w:rsidRPr="0046767A">
        <w:t>Meets IGETC 3B 4F CSU C2 D3 D6</w:t>
      </w:r>
    </w:p>
    <w:p w14:paraId="20356E4D" w14:textId="77777777" w:rsidR="00F977DB" w:rsidRDefault="00FB5947" w:rsidP="00447AF9">
      <w:pPr>
        <w:pStyle w:val="ClassBoxDay"/>
      </w:pPr>
      <w:r w:rsidRPr="00714C1E">
        <w:t>19964</w:t>
      </w:r>
      <w:r w:rsidR="00262A44" w:rsidRPr="00714C1E">
        <w:tab/>
        <w:t>Lec</w:t>
      </w:r>
      <w:r w:rsidR="00262A44" w:rsidRPr="00714C1E">
        <w:tab/>
      </w:r>
      <w:r w:rsidRPr="00714C1E">
        <w:t>3:30 pm - 6:40 pm</w:t>
      </w:r>
      <w:r w:rsidRPr="00714C1E">
        <w:tab/>
        <w:t>T</w:t>
      </w:r>
      <w:r w:rsidRPr="00714C1E">
        <w:tab/>
        <w:t>Sosa-Riddell, C L</w:t>
      </w:r>
      <w:r w:rsidRPr="00714C1E">
        <w:tab/>
      </w:r>
      <w:r w:rsidR="00714C1E" w:rsidRPr="00714C1E">
        <w:t>LIVE-OL</w:t>
      </w:r>
    </w:p>
    <w:p w14:paraId="3CD54FC6" w14:textId="77777777" w:rsidR="00714C1E" w:rsidRDefault="00714C1E"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5E622390" w14:textId="77777777" w:rsidR="00714C1E" w:rsidRPr="0005232E" w:rsidRDefault="00714C1E" w:rsidP="00447AF9">
      <w:pPr>
        <w:pStyle w:val="ClassBoxDay"/>
      </w:pPr>
      <w:r w:rsidRPr="0005232E">
        <w:t xml:space="preserve">For questions, please contact your instructor at </w:t>
      </w:r>
      <w:hyperlink r:id="rId974" w:history="1">
        <w:r w:rsidRPr="00863522">
          <w:rPr>
            <w:rStyle w:val="Hyperlink"/>
          </w:rPr>
          <w:t>sosaricl@piercecollege.edu</w:t>
        </w:r>
      </w:hyperlink>
      <w:r>
        <w:t xml:space="preserve"> </w:t>
      </w:r>
      <w:r w:rsidRPr="0005232E">
        <w:t>.</w:t>
      </w:r>
    </w:p>
    <w:p w14:paraId="75FB33D6" w14:textId="77777777" w:rsidR="00F977DB" w:rsidRDefault="00F977DB">
      <w:pPr>
        <w:widowControl w:val="0"/>
        <w:autoSpaceDE w:val="0"/>
        <w:autoSpaceDN w:val="0"/>
        <w:adjustRightInd w:val="0"/>
        <w:ind w:left="120" w:right="120"/>
        <w:rPr>
          <w:rFonts w:cs="Calibri"/>
          <w:color w:val="000000"/>
          <w:sz w:val="8"/>
          <w:szCs w:val="8"/>
        </w:rPr>
      </w:pPr>
    </w:p>
    <w:p w14:paraId="2F320B8C" w14:textId="29251CCE" w:rsidR="005B245D" w:rsidRPr="0047197D" w:rsidRDefault="005B245D" w:rsidP="0047197D">
      <w:pPr>
        <w:pStyle w:val="ClassBoxDay"/>
        <w:rPr>
          <w:color w:val="0070C0"/>
        </w:rPr>
      </w:pPr>
      <w:r w:rsidRPr="0047197D">
        <w:rPr>
          <w:color w:val="0070C0"/>
        </w:rPr>
        <w:t>28528</w:t>
      </w:r>
      <w:r w:rsidRPr="0047197D">
        <w:rPr>
          <w:color w:val="0070C0"/>
        </w:rPr>
        <w:tab/>
        <w:t>Lec</w:t>
      </w:r>
      <w:r w:rsidRPr="0047197D">
        <w:rPr>
          <w:color w:val="0070C0"/>
        </w:rPr>
        <w:tab/>
        <w:t>3:30 pm - 6:40 pm</w:t>
      </w:r>
      <w:r w:rsidRPr="0047197D">
        <w:rPr>
          <w:color w:val="0070C0"/>
        </w:rPr>
        <w:tab/>
        <w:t>W</w:t>
      </w:r>
      <w:r w:rsidRPr="0047197D">
        <w:rPr>
          <w:color w:val="0070C0"/>
        </w:rPr>
        <w:tab/>
        <w:t>Sosa-Riddell, C L</w:t>
      </w:r>
      <w:r w:rsidRPr="0047197D">
        <w:rPr>
          <w:color w:val="0070C0"/>
        </w:rPr>
        <w:tab/>
        <w:t>LIVE-OL</w:t>
      </w:r>
      <w:r w:rsidRPr="0047197D">
        <w:rPr>
          <w:color w:val="0070C0"/>
        </w:rPr>
        <w:tab/>
      </w:r>
      <w:r w:rsidRPr="0047197D">
        <w:rPr>
          <w:color w:val="0070C0"/>
        </w:rPr>
        <w:tab/>
        <w:t>(ADDED)</w:t>
      </w:r>
    </w:p>
    <w:p w14:paraId="2DF1C5D7" w14:textId="77777777" w:rsidR="005B245D" w:rsidRPr="0047197D" w:rsidRDefault="005B245D" w:rsidP="0047197D">
      <w:pPr>
        <w:pStyle w:val="ClassBoxDay"/>
        <w:rPr>
          <w:color w:val="0070C0"/>
        </w:rPr>
      </w:pPr>
      <w:r w:rsidRPr="0047197D">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2F3F83A0" w14:textId="77777777" w:rsidR="005B245D" w:rsidRPr="0047197D" w:rsidRDefault="005B245D" w:rsidP="0047197D">
      <w:pPr>
        <w:pStyle w:val="ClassBoxDay"/>
        <w:rPr>
          <w:color w:val="0070C0"/>
        </w:rPr>
      </w:pPr>
      <w:r w:rsidRPr="0047197D">
        <w:rPr>
          <w:color w:val="0070C0"/>
        </w:rPr>
        <w:t xml:space="preserve">For questions, please contact your instructor at </w:t>
      </w:r>
      <w:hyperlink r:id="rId975" w:history="1">
        <w:r w:rsidRPr="0047197D">
          <w:rPr>
            <w:rStyle w:val="Hyperlink"/>
          </w:rPr>
          <w:t>sosaricl@piercecollege.edu</w:t>
        </w:r>
      </w:hyperlink>
      <w:r w:rsidRPr="0047197D">
        <w:rPr>
          <w:color w:val="0070C0"/>
        </w:rPr>
        <w:t xml:space="preserve"> .</w:t>
      </w:r>
    </w:p>
    <w:p w14:paraId="09F1CE88" w14:textId="77777777" w:rsidR="005B245D" w:rsidRPr="0047197D" w:rsidRDefault="005B245D" w:rsidP="0047197D">
      <w:pPr>
        <w:pStyle w:val="ClassBoxDay"/>
        <w:rPr>
          <w:color w:val="0070C0"/>
        </w:rPr>
      </w:pPr>
      <w:r w:rsidRPr="0047197D">
        <w:rPr>
          <w:color w:val="0070C0"/>
        </w:rPr>
        <w:t>This is an honors class. Enrollment is limited to Honors Program students only.</w:t>
      </w:r>
    </w:p>
    <w:p w14:paraId="32A965A5" w14:textId="77777777" w:rsidR="005B245D" w:rsidRDefault="005B245D" w:rsidP="005B245D">
      <w:pPr>
        <w:widowControl w:val="0"/>
        <w:autoSpaceDE w:val="0"/>
        <w:autoSpaceDN w:val="0"/>
        <w:adjustRightInd w:val="0"/>
        <w:ind w:left="120" w:right="120"/>
        <w:rPr>
          <w:rFonts w:cs="Calibri"/>
          <w:color w:val="000000"/>
          <w:sz w:val="8"/>
          <w:szCs w:val="8"/>
        </w:rPr>
      </w:pPr>
    </w:p>
    <w:p w14:paraId="4100817E" w14:textId="37F90CBD" w:rsidR="00F977DB" w:rsidRPr="005A7891" w:rsidRDefault="00FB5947" w:rsidP="005A7891">
      <w:pPr>
        <w:pStyle w:val="ClassBoxDay"/>
        <w:rPr>
          <w:color w:val="C00000"/>
        </w:rPr>
      </w:pPr>
      <w:r w:rsidRPr="005A7891">
        <w:rPr>
          <w:strike/>
          <w:color w:val="C00000"/>
        </w:rPr>
        <w:t>24579</w:t>
      </w:r>
      <w:r w:rsidR="00262A44" w:rsidRPr="005A7891">
        <w:rPr>
          <w:strike/>
          <w:color w:val="C00000"/>
        </w:rPr>
        <w:tab/>
        <w:t>Lec</w:t>
      </w:r>
      <w:r w:rsidR="00262A44" w:rsidRPr="005A7891">
        <w:rPr>
          <w:strike/>
          <w:color w:val="C00000"/>
        </w:rPr>
        <w:tab/>
      </w:r>
      <w:r w:rsidR="000D031F" w:rsidRPr="005A7891">
        <w:rPr>
          <w:strike/>
          <w:color w:val="C00000"/>
        </w:rPr>
        <w:t>3:10 hrs/wk</w:t>
      </w:r>
      <w:r w:rsidR="000D031F" w:rsidRPr="005A7891">
        <w:rPr>
          <w:strike/>
          <w:color w:val="C00000"/>
        </w:rPr>
        <w:tab/>
        <w:t>TBA</w:t>
      </w:r>
      <w:r w:rsidRPr="005A7891">
        <w:rPr>
          <w:strike/>
          <w:color w:val="C00000"/>
        </w:rPr>
        <w:tab/>
        <w:t>Sosa-Riddell, C L</w:t>
      </w:r>
      <w:r w:rsidRPr="005A7891">
        <w:rPr>
          <w:strike/>
          <w:color w:val="C00000"/>
        </w:rPr>
        <w:tab/>
      </w:r>
      <w:r w:rsidR="000D031F" w:rsidRPr="005A7891">
        <w:rPr>
          <w:strike/>
          <w:color w:val="C00000"/>
        </w:rPr>
        <w:t>ONLINE</w:t>
      </w:r>
      <w:r w:rsidR="005B245D" w:rsidRPr="005A7891">
        <w:rPr>
          <w:strike/>
          <w:color w:val="C00000"/>
        </w:rPr>
        <w:tab/>
      </w:r>
      <w:r w:rsidR="005B245D" w:rsidRPr="005A7891">
        <w:rPr>
          <w:color w:val="C00000"/>
        </w:rPr>
        <w:tab/>
        <w:t>(CANCELLED)</w:t>
      </w:r>
    </w:p>
    <w:p w14:paraId="7F42EDEF" w14:textId="77777777" w:rsidR="000D031F" w:rsidRPr="005A7891" w:rsidRDefault="000D031F" w:rsidP="005A7891">
      <w:pPr>
        <w:pStyle w:val="ClassBoxDay"/>
        <w:rPr>
          <w:strike/>
          <w:color w:val="C00000"/>
        </w:rPr>
      </w:pPr>
      <w:r w:rsidRPr="005A7891">
        <w:rPr>
          <w:strike/>
          <w:color w:val="C00000"/>
        </w:rPr>
        <w:t>Due to COVID-19 pandemic, this class will be conducted remotely and online with NO required virtual scheduled meetings. Contact the instructor for more information.</w:t>
      </w:r>
    </w:p>
    <w:p w14:paraId="619728D3" w14:textId="77777777" w:rsidR="000D031F" w:rsidRPr="005A7891" w:rsidRDefault="000D031F" w:rsidP="005A7891">
      <w:pPr>
        <w:pStyle w:val="ClassBoxDay"/>
        <w:rPr>
          <w:strike/>
          <w:color w:val="C00000"/>
        </w:rPr>
      </w:pPr>
      <w:r w:rsidRPr="005A7891">
        <w:rPr>
          <w:strike/>
          <w:color w:val="C00000"/>
        </w:rPr>
        <w:t xml:space="preserve">For questions, please contact your instructor at </w:t>
      </w:r>
      <w:hyperlink r:id="rId976" w:history="1">
        <w:r w:rsidRPr="005A7891">
          <w:rPr>
            <w:rStyle w:val="Hyperlink"/>
            <w:strike/>
            <w:color w:val="C00000"/>
            <w:u w:val="none"/>
          </w:rPr>
          <w:t>sosaricl@piercecollege.edu</w:t>
        </w:r>
      </w:hyperlink>
      <w:r w:rsidRPr="005A7891">
        <w:rPr>
          <w:strike/>
          <w:color w:val="C00000"/>
        </w:rPr>
        <w:t xml:space="preserve"> .</w:t>
      </w:r>
    </w:p>
    <w:p w14:paraId="4B749637" w14:textId="77777777" w:rsidR="00F977DB" w:rsidRPr="005A7891" w:rsidRDefault="00FB5947" w:rsidP="005A7891">
      <w:pPr>
        <w:pStyle w:val="ClassBoxDay"/>
        <w:rPr>
          <w:strike/>
          <w:color w:val="C00000"/>
        </w:rPr>
      </w:pPr>
      <w:r w:rsidRPr="005A7891">
        <w:rPr>
          <w:strike/>
          <w:color w:val="C00000"/>
        </w:rPr>
        <w:t>This is an honors class. Enrollment is limited to Honors Program students only.</w:t>
      </w:r>
    </w:p>
    <w:p w14:paraId="52B394D8" w14:textId="77777777" w:rsidR="00F977DB" w:rsidRDefault="00F977DB">
      <w:pPr>
        <w:widowControl w:val="0"/>
        <w:autoSpaceDE w:val="0"/>
        <w:autoSpaceDN w:val="0"/>
        <w:adjustRightInd w:val="0"/>
        <w:ind w:left="120" w:right="120"/>
        <w:rPr>
          <w:rFonts w:cs="Calibri"/>
          <w:color w:val="000000"/>
          <w:sz w:val="8"/>
          <w:szCs w:val="8"/>
        </w:rPr>
      </w:pPr>
    </w:p>
    <w:p w14:paraId="4E620CA4" w14:textId="77777777" w:rsidR="00F977DB" w:rsidRDefault="00FB5947" w:rsidP="00A80269">
      <w:pPr>
        <w:pStyle w:val="CourseTitle"/>
      </w:pPr>
      <w:r>
        <w:lastRenderedPageBreak/>
        <w:t>HISTORY 052-The Role Of Women In The History Of The U.S. (UC/CSU) - 3 Units</w:t>
      </w:r>
    </w:p>
    <w:p w14:paraId="228BD82E" w14:textId="77777777" w:rsidR="009532B5" w:rsidRDefault="009532B5" w:rsidP="002306EB">
      <w:pPr>
        <w:pStyle w:val="CSU-IGETC"/>
      </w:pPr>
      <w:r w:rsidRPr="0046767A">
        <w:t>Meets IGETC 4F CSU D4 D6</w:t>
      </w:r>
    </w:p>
    <w:p w14:paraId="69F12610" w14:textId="77777777" w:rsidR="00F977DB" w:rsidRDefault="00FB5947" w:rsidP="00447AF9">
      <w:pPr>
        <w:pStyle w:val="ClassBoxDay"/>
      </w:pPr>
      <w:r w:rsidRPr="00682B98">
        <w:t>19962</w:t>
      </w:r>
      <w:r w:rsidR="00262A44" w:rsidRPr="00682B98">
        <w:tab/>
        <w:t>Lec</w:t>
      </w:r>
      <w:r w:rsidR="00262A44" w:rsidRPr="00682B98">
        <w:tab/>
      </w:r>
      <w:r w:rsidR="00682B98" w:rsidRPr="0005232E">
        <w:t>3:10 hrs/wk</w:t>
      </w:r>
      <w:r w:rsidR="00682B98" w:rsidRPr="0005232E">
        <w:tab/>
        <w:t>TBA</w:t>
      </w:r>
      <w:r w:rsidRPr="00682B98">
        <w:tab/>
        <w:t>Nomelli, S L</w:t>
      </w:r>
      <w:r w:rsidRPr="00682B98">
        <w:tab/>
      </w:r>
      <w:r w:rsidR="00682B98">
        <w:t>ONLINE</w:t>
      </w:r>
    </w:p>
    <w:p w14:paraId="634E2D58" w14:textId="77777777" w:rsidR="00682B98" w:rsidRDefault="00682B98" w:rsidP="00447AF9">
      <w:pPr>
        <w:pStyle w:val="ClassBoxDay"/>
      </w:pPr>
      <w:r w:rsidRPr="000928AA">
        <w:t>Due to COVID-19 pandemic, this class will be conducted remotely and online with NO required virtual scheduled meetings. Contact the instructor for more information.</w:t>
      </w:r>
    </w:p>
    <w:p w14:paraId="492E7AA2" w14:textId="77777777" w:rsidR="00682B98" w:rsidRDefault="00682B98" w:rsidP="00447AF9">
      <w:pPr>
        <w:pStyle w:val="ClassBoxDay"/>
      </w:pPr>
      <w:r w:rsidRPr="000928AA">
        <w:t xml:space="preserve">For questions, please contact your instructor at </w:t>
      </w:r>
      <w:hyperlink r:id="rId977" w:history="1">
        <w:r w:rsidRPr="004E0E02">
          <w:rPr>
            <w:rStyle w:val="Hyperlink"/>
          </w:rPr>
          <w:t>nomellsl@piercecollege.edu</w:t>
        </w:r>
      </w:hyperlink>
      <w:r>
        <w:t xml:space="preserve"> </w:t>
      </w:r>
      <w:r w:rsidRPr="000928AA">
        <w:t>.</w:t>
      </w:r>
    </w:p>
    <w:p w14:paraId="172387C0" w14:textId="77777777" w:rsidR="00F977DB" w:rsidRDefault="00F977DB">
      <w:pPr>
        <w:widowControl w:val="0"/>
        <w:autoSpaceDE w:val="0"/>
        <w:autoSpaceDN w:val="0"/>
        <w:adjustRightInd w:val="0"/>
        <w:ind w:left="120" w:right="120"/>
        <w:rPr>
          <w:rFonts w:cs="Calibri"/>
          <w:color w:val="000000"/>
          <w:sz w:val="8"/>
          <w:szCs w:val="8"/>
        </w:rPr>
      </w:pPr>
    </w:p>
    <w:p w14:paraId="491B7DA2" w14:textId="77777777" w:rsidR="00F977DB" w:rsidRDefault="00FB5947" w:rsidP="00447AF9">
      <w:pPr>
        <w:pStyle w:val="ClassBoxDay"/>
      </w:pPr>
      <w:r w:rsidRPr="00682B98">
        <w:t>16277</w:t>
      </w:r>
      <w:r w:rsidR="00262A44" w:rsidRPr="00682B98">
        <w:tab/>
        <w:t>Lec</w:t>
      </w:r>
      <w:r w:rsidR="00262A44" w:rsidRPr="00682B98">
        <w:tab/>
      </w:r>
      <w:r w:rsidR="00682B98" w:rsidRPr="0005232E">
        <w:t>3:10 hrs/wk</w:t>
      </w:r>
      <w:r w:rsidR="00682B98" w:rsidRPr="0005232E">
        <w:tab/>
        <w:t>TBA</w:t>
      </w:r>
      <w:r w:rsidRPr="00682B98">
        <w:tab/>
        <w:t>Nomelli, S L</w:t>
      </w:r>
      <w:r w:rsidRPr="00682B98">
        <w:tab/>
      </w:r>
      <w:r w:rsidR="00682B98">
        <w:t>ONLINE</w:t>
      </w:r>
    </w:p>
    <w:p w14:paraId="3EAF8220" w14:textId="77777777" w:rsidR="00682B98" w:rsidRDefault="00682B98" w:rsidP="00447AF9">
      <w:pPr>
        <w:pStyle w:val="ClassBoxDay"/>
      </w:pPr>
      <w:r w:rsidRPr="000928AA">
        <w:t>Due to COVID-19 pandemic, this class will be conducted remotely and online with NO required virtual scheduled meetings. Contact the instructor for more information.</w:t>
      </w:r>
    </w:p>
    <w:p w14:paraId="6E1FCA08" w14:textId="77777777" w:rsidR="00682B98" w:rsidRDefault="00682B98" w:rsidP="00447AF9">
      <w:pPr>
        <w:pStyle w:val="ClassBoxDay"/>
      </w:pPr>
      <w:r w:rsidRPr="000928AA">
        <w:t xml:space="preserve">For questions, please contact your instructor at </w:t>
      </w:r>
      <w:hyperlink r:id="rId978" w:history="1">
        <w:r w:rsidRPr="004E0E02">
          <w:rPr>
            <w:rStyle w:val="Hyperlink"/>
          </w:rPr>
          <w:t>nomellsl@piercecollege.edu</w:t>
        </w:r>
      </w:hyperlink>
      <w:r>
        <w:t xml:space="preserve"> </w:t>
      </w:r>
      <w:r w:rsidRPr="000928AA">
        <w:t>.</w:t>
      </w:r>
    </w:p>
    <w:p w14:paraId="54968EE3" w14:textId="77777777" w:rsidR="00F977DB" w:rsidRDefault="00F977DB">
      <w:pPr>
        <w:widowControl w:val="0"/>
        <w:autoSpaceDE w:val="0"/>
        <w:autoSpaceDN w:val="0"/>
        <w:adjustRightInd w:val="0"/>
        <w:ind w:left="120" w:right="120"/>
        <w:rPr>
          <w:rFonts w:cs="Calibri"/>
          <w:color w:val="000000"/>
          <w:sz w:val="8"/>
          <w:szCs w:val="8"/>
        </w:rPr>
      </w:pPr>
    </w:p>
    <w:p w14:paraId="2EF48F94" w14:textId="77777777" w:rsidR="00F977DB" w:rsidRDefault="00FB5947" w:rsidP="00447AF9">
      <w:pPr>
        <w:pStyle w:val="ClassBoxDay"/>
      </w:pPr>
      <w:r w:rsidRPr="00682B98">
        <w:t>18088</w:t>
      </w:r>
      <w:r w:rsidR="00262A44" w:rsidRPr="00682B98">
        <w:tab/>
        <w:t>Lec</w:t>
      </w:r>
      <w:r w:rsidR="00262A44" w:rsidRPr="00682B98">
        <w:tab/>
      </w:r>
      <w:r w:rsidR="00682B98" w:rsidRPr="0005232E">
        <w:t>3:10 hrs/wk</w:t>
      </w:r>
      <w:r w:rsidR="00682B98" w:rsidRPr="0005232E">
        <w:tab/>
        <w:t>TBA</w:t>
      </w:r>
      <w:r w:rsidRPr="00682B98">
        <w:tab/>
        <w:t>Nomelli, S L</w:t>
      </w:r>
      <w:r w:rsidRPr="00682B98">
        <w:tab/>
      </w:r>
      <w:r w:rsidR="00682B98">
        <w:t>ONLINE</w:t>
      </w:r>
    </w:p>
    <w:p w14:paraId="7734F6EE" w14:textId="77777777" w:rsidR="00682B98" w:rsidRDefault="00682B98" w:rsidP="00447AF9">
      <w:pPr>
        <w:pStyle w:val="ClassBoxDay"/>
      </w:pPr>
      <w:r w:rsidRPr="000928AA">
        <w:t>Due to COVID-19 pandemic, this class will be conducted remotely and online with NO required virtual scheduled meetings. Contact the instructor for more information.</w:t>
      </w:r>
    </w:p>
    <w:p w14:paraId="45F20451" w14:textId="77777777" w:rsidR="00682B98" w:rsidRDefault="00682B98" w:rsidP="00447AF9">
      <w:pPr>
        <w:pStyle w:val="ClassBoxDay"/>
      </w:pPr>
      <w:r w:rsidRPr="000928AA">
        <w:t xml:space="preserve">For questions, please contact your instructor at </w:t>
      </w:r>
      <w:hyperlink r:id="rId979" w:history="1">
        <w:r w:rsidRPr="004E0E02">
          <w:rPr>
            <w:rStyle w:val="Hyperlink"/>
          </w:rPr>
          <w:t>nomellsl@piercecollege.edu</w:t>
        </w:r>
      </w:hyperlink>
      <w:r>
        <w:t xml:space="preserve"> </w:t>
      </w:r>
      <w:r w:rsidRPr="000928AA">
        <w:t>.</w:t>
      </w:r>
    </w:p>
    <w:p w14:paraId="709C7B01" w14:textId="77777777" w:rsidR="00F977DB" w:rsidRDefault="00F977DB">
      <w:pPr>
        <w:widowControl w:val="0"/>
        <w:autoSpaceDE w:val="0"/>
        <w:autoSpaceDN w:val="0"/>
        <w:adjustRightInd w:val="0"/>
        <w:ind w:left="120" w:right="120"/>
        <w:rPr>
          <w:rFonts w:cs="Calibri"/>
          <w:color w:val="000000"/>
          <w:sz w:val="8"/>
          <w:szCs w:val="8"/>
        </w:rPr>
      </w:pPr>
    </w:p>
    <w:p w14:paraId="3E27BE90" w14:textId="77777777" w:rsidR="00F977DB" w:rsidRDefault="00FB5947" w:rsidP="00447AF9">
      <w:pPr>
        <w:pStyle w:val="ClassBoxDay"/>
      </w:pPr>
      <w:r w:rsidRPr="00682B98">
        <w:t>16280</w:t>
      </w:r>
      <w:r w:rsidR="00262A44" w:rsidRPr="00682B98">
        <w:tab/>
        <w:t>Lec</w:t>
      </w:r>
      <w:r w:rsidR="00262A44" w:rsidRPr="00682B98">
        <w:tab/>
      </w:r>
      <w:r w:rsidRPr="00682B98">
        <w:t>6:50 pm - 10:00 pm</w:t>
      </w:r>
      <w:r w:rsidRPr="00682B98">
        <w:tab/>
        <w:t>W</w:t>
      </w:r>
      <w:r w:rsidRPr="00682B98">
        <w:tab/>
        <w:t>Jones, S A</w:t>
      </w:r>
      <w:r w:rsidRPr="00682B98">
        <w:tab/>
      </w:r>
      <w:r w:rsidR="00682B98" w:rsidRPr="00714C1E">
        <w:t>LIVE-OL</w:t>
      </w:r>
    </w:p>
    <w:p w14:paraId="15C6750E" w14:textId="77777777" w:rsidR="00682B98" w:rsidRDefault="00682B98" w:rsidP="00447AF9">
      <w:pPr>
        <w:pStyle w:val="ClassBoxDay"/>
      </w:pPr>
      <w:r w:rsidRPr="00701C52">
        <w:t>Due to COVID 19 pandemic, this class will be conducted remotely and online with REQUIRED virtual scheduled meetings.  Current schedule should be considered when selecting this class.  Contact the instructor for more information specific to this class.</w:t>
      </w:r>
    </w:p>
    <w:p w14:paraId="79854C49" w14:textId="77777777" w:rsidR="00682B98" w:rsidRPr="0005232E" w:rsidRDefault="00682B98" w:rsidP="00447AF9">
      <w:pPr>
        <w:pStyle w:val="ClassBoxDay"/>
      </w:pPr>
      <w:r w:rsidRPr="0005232E">
        <w:t xml:space="preserve">For questions, please contact your instructor at </w:t>
      </w:r>
      <w:hyperlink r:id="rId980" w:history="1">
        <w:r w:rsidRPr="004E0E02">
          <w:rPr>
            <w:rStyle w:val="Hyperlink"/>
          </w:rPr>
          <w:t>jonessa@piercecollege.edu</w:t>
        </w:r>
      </w:hyperlink>
      <w:r>
        <w:t xml:space="preserve"> </w:t>
      </w:r>
      <w:r w:rsidRPr="0005232E">
        <w:t>.</w:t>
      </w:r>
    </w:p>
    <w:p w14:paraId="09CC8130" w14:textId="77777777" w:rsidR="00F977DB" w:rsidRDefault="00F977DB">
      <w:pPr>
        <w:widowControl w:val="0"/>
        <w:autoSpaceDE w:val="0"/>
        <w:autoSpaceDN w:val="0"/>
        <w:adjustRightInd w:val="0"/>
        <w:ind w:left="120" w:right="120"/>
        <w:rPr>
          <w:rFonts w:cs="Calibri"/>
          <w:color w:val="000000"/>
          <w:sz w:val="8"/>
          <w:szCs w:val="8"/>
        </w:rPr>
      </w:pPr>
    </w:p>
    <w:p w14:paraId="0584BAE0" w14:textId="77777777" w:rsidR="00F977DB" w:rsidRDefault="00FB5947" w:rsidP="00A80269">
      <w:pPr>
        <w:pStyle w:val="CourseTitle"/>
      </w:pPr>
      <w:r>
        <w:t>HISTORY 086-Introduction To World Civilization I (UC/CSU) - 3 Units</w:t>
      </w:r>
    </w:p>
    <w:p w14:paraId="5001CBD6" w14:textId="77777777" w:rsidR="009532B5" w:rsidRDefault="009532B5" w:rsidP="002306EB">
      <w:pPr>
        <w:pStyle w:val="CSU-IGETC"/>
      </w:pPr>
      <w:r w:rsidRPr="0046767A">
        <w:t>Meets IGETC 3B 4 CSU GE C2 D</w:t>
      </w:r>
    </w:p>
    <w:p w14:paraId="6FF5ADE0" w14:textId="77777777" w:rsidR="00F977DB" w:rsidRDefault="00FB5947" w:rsidP="00447AF9">
      <w:pPr>
        <w:pStyle w:val="ClassBoxDay"/>
      </w:pPr>
      <w:r w:rsidRPr="007F7A46">
        <w:t>24576</w:t>
      </w:r>
      <w:r w:rsidR="00262A44" w:rsidRPr="007F7A46">
        <w:tab/>
        <w:t>Lec</w:t>
      </w:r>
      <w:r w:rsidR="00262A44" w:rsidRPr="007F7A46">
        <w:tab/>
      </w:r>
      <w:r w:rsidR="007F7A46" w:rsidRPr="0005232E">
        <w:t>3:10 hrs/wk</w:t>
      </w:r>
      <w:r w:rsidR="007F7A46" w:rsidRPr="0005232E">
        <w:tab/>
        <w:t>TBA</w:t>
      </w:r>
      <w:r w:rsidRPr="007F7A46">
        <w:tab/>
        <w:t>Chartrand, F J</w:t>
      </w:r>
      <w:r w:rsidRPr="007F7A46">
        <w:tab/>
      </w:r>
      <w:r w:rsidR="007F7A46">
        <w:t>ONLINE</w:t>
      </w:r>
    </w:p>
    <w:p w14:paraId="3F1C621C" w14:textId="77777777" w:rsidR="007F7A46" w:rsidRDefault="007F7A46" w:rsidP="00447AF9">
      <w:pPr>
        <w:pStyle w:val="ClassBoxDay"/>
      </w:pPr>
      <w:r w:rsidRPr="000928AA">
        <w:t>Due to COVID-19 pandemic, this class will be conducted remotely and online with NO required virtual scheduled meetings. Contact the instructor for more information.</w:t>
      </w:r>
    </w:p>
    <w:p w14:paraId="3EECB034" w14:textId="77777777" w:rsidR="007F7A46" w:rsidRDefault="007F7A46" w:rsidP="00447AF9">
      <w:pPr>
        <w:pStyle w:val="ClassBoxDay"/>
      </w:pPr>
      <w:r w:rsidRPr="000928AA">
        <w:t xml:space="preserve">For questions, please contact your instructor at </w:t>
      </w:r>
      <w:hyperlink r:id="rId981" w:history="1">
        <w:r w:rsidRPr="004E0E02">
          <w:rPr>
            <w:rStyle w:val="Hyperlink"/>
          </w:rPr>
          <w:t>chartrfj@piercecollege.edu</w:t>
        </w:r>
      </w:hyperlink>
      <w:r>
        <w:t xml:space="preserve"> </w:t>
      </w:r>
      <w:r w:rsidRPr="000928AA">
        <w:t>.</w:t>
      </w:r>
    </w:p>
    <w:p w14:paraId="1930812D" w14:textId="77777777" w:rsidR="00F977DB" w:rsidRDefault="00F977DB">
      <w:pPr>
        <w:widowControl w:val="0"/>
        <w:autoSpaceDE w:val="0"/>
        <w:autoSpaceDN w:val="0"/>
        <w:adjustRightInd w:val="0"/>
        <w:ind w:left="120" w:right="120"/>
        <w:rPr>
          <w:rFonts w:cs="Calibri"/>
          <w:color w:val="000000"/>
          <w:sz w:val="8"/>
          <w:szCs w:val="8"/>
        </w:rPr>
      </w:pPr>
    </w:p>
    <w:p w14:paraId="74D85D5B" w14:textId="77777777" w:rsidR="00F977DB" w:rsidRDefault="00FB5947" w:rsidP="00447AF9">
      <w:pPr>
        <w:pStyle w:val="ClassBoxDay"/>
      </w:pPr>
      <w:r w:rsidRPr="007F7A46">
        <w:t>24574</w:t>
      </w:r>
      <w:r w:rsidR="00262A44" w:rsidRPr="007F7A46">
        <w:tab/>
        <w:t>Lec</w:t>
      </w:r>
      <w:r w:rsidR="00262A44" w:rsidRPr="007F7A46">
        <w:tab/>
      </w:r>
      <w:r w:rsidR="007F7A46" w:rsidRPr="0005232E">
        <w:t>3:10 hrs/wk</w:t>
      </w:r>
      <w:r w:rsidR="007F7A46" w:rsidRPr="0005232E">
        <w:tab/>
        <w:t>TBA</w:t>
      </w:r>
      <w:r w:rsidRPr="007F7A46">
        <w:tab/>
        <w:t>Chartrand, F J</w:t>
      </w:r>
      <w:r w:rsidRPr="007F7A46">
        <w:tab/>
      </w:r>
      <w:r w:rsidR="007F7A46">
        <w:t>ONLINE</w:t>
      </w:r>
    </w:p>
    <w:p w14:paraId="2B826D3D" w14:textId="77777777" w:rsidR="007F7A46" w:rsidRDefault="007F7A46" w:rsidP="00447AF9">
      <w:pPr>
        <w:pStyle w:val="ClassBoxDay"/>
      </w:pPr>
      <w:r w:rsidRPr="000928AA">
        <w:t>Due to COVID-19 pandemic, this class will be conducted remotely and online with NO required virtual scheduled meetings. Contact the instructor for more information.</w:t>
      </w:r>
    </w:p>
    <w:p w14:paraId="45A57655" w14:textId="77777777" w:rsidR="007F7A46" w:rsidRDefault="007F7A46" w:rsidP="00447AF9">
      <w:pPr>
        <w:pStyle w:val="ClassBoxDay"/>
      </w:pPr>
      <w:r w:rsidRPr="000928AA">
        <w:t xml:space="preserve">For questions, please contact your instructor at </w:t>
      </w:r>
      <w:hyperlink r:id="rId982" w:history="1">
        <w:r w:rsidRPr="004E0E02">
          <w:rPr>
            <w:rStyle w:val="Hyperlink"/>
          </w:rPr>
          <w:t>chartrfj@piercecollege.edu</w:t>
        </w:r>
      </w:hyperlink>
      <w:r>
        <w:t xml:space="preserve"> </w:t>
      </w:r>
      <w:r w:rsidRPr="000928AA">
        <w:t>.</w:t>
      </w:r>
    </w:p>
    <w:p w14:paraId="77B9650E" w14:textId="77777777" w:rsidR="00F977DB" w:rsidRDefault="00F977DB">
      <w:pPr>
        <w:widowControl w:val="0"/>
        <w:autoSpaceDE w:val="0"/>
        <w:autoSpaceDN w:val="0"/>
        <w:adjustRightInd w:val="0"/>
        <w:ind w:left="120" w:right="120"/>
        <w:rPr>
          <w:rFonts w:cs="Calibri"/>
          <w:color w:val="000000"/>
          <w:sz w:val="8"/>
          <w:szCs w:val="8"/>
        </w:rPr>
      </w:pPr>
    </w:p>
    <w:p w14:paraId="1E66C38C" w14:textId="77777777" w:rsidR="00F977DB" w:rsidRDefault="00FB5947" w:rsidP="00447AF9">
      <w:pPr>
        <w:pStyle w:val="ClassBoxDay"/>
      </w:pPr>
      <w:r w:rsidRPr="007F7A46">
        <w:t>16293</w:t>
      </w:r>
      <w:r w:rsidR="00262A44" w:rsidRPr="007F7A46">
        <w:tab/>
        <w:t>Lec</w:t>
      </w:r>
      <w:r w:rsidR="00262A44" w:rsidRPr="007F7A46">
        <w:tab/>
      </w:r>
      <w:r w:rsidR="007F7A46" w:rsidRPr="0005232E">
        <w:t>3:10 hrs/wk</w:t>
      </w:r>
      <w:r w:rsidR="007F7A46" w:rsidRPr="0005232E">
        <w:tab/>
        <w:t>TBA</w:t>
      </w:r>
      <w:r w:rsidRPr="007F7A46">
        <w:tab/>
        <w:t>Dawson, C J</w:t>
      </w:r>
      <w:r w:rsidRPr="007F7A46">
        <w:tab/>
      </w:r>
      <w:r w:rsidR="007F7A46">
        <w:t>ONLINE</w:t>
      </w:r>
    </w:p>
    <w:p w14:paraId="67689644" w14:textId="77777777" w:rsidR="007F7A46" w:rsidRDefault="007F7A46" w:rsidP="00447AF9">
      <w:pPr>
        <w:pStyle w:val="ClassBoxDay"/>
      </w:pPr>
      <w:r w:rsidRPr="000928AA">
        <w:t>Due to COVID-19 pandemic, this class will be conducted remotely and online with NO required virtual scheduled meetings. Contact the instructor for more information.</w:t>
      </w:r>
    </w:p>
    <w:p w14:paraId="3259A8B0" w14:textId="77777777" w:rsidR="007F7A46" w:rsidRDefault="007F7A46" w:rsidP="00447AF9">
      <w:pPr>
        <w:pStyle w:val="ClassBoxDay"/>
      </w:pPr>
      <w:r w:rsidRPr="000928AA">
        <w:t xml:space="preserve">For questions, please contact your instructor at </w:t>
      </w:r>
      <w:hyperlink r:id="rId983" w:history="1">
        <w:r w:rsidRPr="004E0E02">
          <w:rPr>
            <w:rStyle w:val="Hyperlink"/>
          </w:rPr>
          <w:t>dawsoncj@piercecollege.edu</w:t>
        </w:r>
      </w:hyperlink>
      <w:r>
        <w:t xml:space="preserve"> </w:t>
      </w:r>
      <w:r w:rsidRPr="000928AA">
        <w:t>.</w:t>
      </w:r>
    </w:p>
    <w:p w14:paraId="34A936B0" w14:textId="77777777" w:rsidR="00F977DB" w:rsidRDefault="00F977DB">
      <w:pPr>
        <w:widowControl w:val="0"/>
        <w:autoSpaceDE w:val="0"/>
        <w:autoSpaceDN w:val="0"/>
        <w:adjustRightInd w:val="0"/>
        <w:ind w:left="120" w:right="120"/>
        <w:rPr>
          <w:rFonts w:cs="Calibri"/>
          <w:color w:val="000000"/>
          <w:sz w:val="8"/>
          <w:szCs w:val="8"/>
        </w:rPr>
      </w:pPr>
    </w:p>
    <w:p w14:paraId="5AA3D41B" w14:textId="77777777" w:rsidR="00F977DB" w:rsidRDefault="00FB5947" w:rsidP="004F5785">
      <w:pPr>
        <w:pStyle w:val="Heading1"/>
      </w:pPr>
      <w:r>
        <w:t>Hospitality</w:t>
      </w:r>
    </w:p>
    <w:p w14:paraId="5A0CE54D" w14:textId="77777777" w:rsidR="00FE5279" w:rsidRPr="001D18C0" w:rsidRDefault="00FB5947" w:rsidP="002306EB">
      <w:pPr>
        <w:pStyle w:val="Prerequisite"/>
      </w:pPr>
      <w:r>
        <w:t>Computer Applications and Office Technologies Department Chair: Lyn Clark.</w:t>
      </w:r>
    </w:p>
    <w:p w14:paraId="3BC59E7A" w14:textId="77777777" w:rsidR="00FE5279" w:rsidRPr="001D18C0" w:rsidRDefault="00FB5947" w:rsidP="002306EB">
      <w:pPr>
        <w:pStyle w:val="Prerequisite"/>
      </w:pPr>
      <w:r>
        <w:t>Phone: 710-4244. Office: BUS 3210C.</w:t>
      </w:r>
    </w:p>
    <w:p w14:paraId="275D908E" w14:textId="77777777" w:rsidR="00F977DB" w:rsidRDefault="00FB5947" w:rsidP="002306EB">
      <w:pPr>
        <w:pStyle w:val="Prerequisite"/>
      </w:pPr>
      <w:r>
        <w:t>Faculty Advisor: Lyn Clark.</w:t>
      </w:r>
    </w:p>
    <w:p w14:paraId="4B7F5015" w14:textId="77777777" w:rsidR="00F977DB" w:rsidRDefault="00FB5947" w:rsidP="00A80269">
      <w:pPr>
        <w:pStyle w:val="CourseTitle"/>
      </w:pPr>
      <w:r>
        <w:t>HOSPT 100-Introduction To The Hospitality Industry (CSU) - 3 Units</w:t>
      </w:r>
    </w:p>
    <w:p w14:paraId="6E300DD1" w14:textId="77777777" w:rsidR="00F977DB" w:rsidRDefault="00FB5947" w:rsidP="00447AF9">
      <w:pPr>
        <w:pStyle w:val="ClassBoxDay"/>
      </w:pPr>
      <w:r w:rsidRPr="00DB1547">
        <w:t>24722</w:t>
      </w:r>
      <w:r w:rsidR="00262A44" w:rsidRPr="00DB1547">
        <w:tab/>
        <w:t>Lec</w:t>
      </w:r>
      <w:r w:rsidR="00262A44" w:rsidRPr="00DB1547">
        <w:tab/>
      </w:r>
      <w:r w:rsidRPr="00DB1547">
        <w:t>3:10 hrs/wk</w:t>
      </w:r>
      <w:r w:rsidRPr="00DB1547">
        <w:tab/>
        <w:t>TBA</w:t>
      </w:r>
      <w:r w:rsidRPr="00DB1547">
        <w:tab/>
        <w:t>Viz, E</w:t>
      </w:r>
      <w:r w:rsidR="000A071F" w:rsidRPr="00DB1547">
        <w:tab/>
        <w:t>INTERNET</w:t>
      </w:r>
    </w:p>
    <w:p w14:paraId="448F031C" w14:textId="77777777" w:rsidR="00F977DB" w:rsidRPr="00DB1547" w:rsidRDefault="00FB5947" w:rsidP="00447AF9">
      <w:pPr>
        <w:pStyle w:val="ClassBoxDay"/>
      </w:pPr>
      <w:r w:rsidRPr="00DB1547">
        <w:t xml:space="preserve">This is a fully-online course using Canvas. Open Canvas to view course materials beginning on the first day of the semester/term through the student portal </w:t>
      </w:r>
      <w:r w:rsidRPr="00E63425">
        <w:rPr>
          <w:rStyle w:val="Hyperlink"/>
        </w:rPr>
        <w:t>mycollege.laccd.edu</w:t>
      </w:r>
      <w:r w:rsidRPr="00DB1547">
        <w:t xml:space="preserve">. Enrolled students will receive an email containing important course information in their official LACCD email account about one week before the semester begins. For questions, please contact your instructor at </w:t>
      </w:r>
      <w:hyperlink r:id="rId984" w:history="1">
        <w:r w:rsidR="00322E7C" w:rsidRPr="00863522">
          <w:rPr>
            <w:rStyle w:val="Hyperlink"/>
          </w:rPr>
          <w:t>VizE@piercecollege.edu</w:t>
        </w:r>
      </w:hyperlink>
      <w:r w:rsidR="00322E7C">
        <w:t xml:space="preserve"> </w:t>
      </w:r>
      <w:r w:rsidRPr="00DB1547">
        <w:t>.</w:t>
      </w:r>
    </w:p>
    <w:p w14:paraId="3D773080" w14:textId="77777777" w:rsidR="00F977DB" w:rsidRDefault="00F977DB">
      <w:pPr>
        <w:widowControl w:val="0"/>
        <w:autoSpaceDE w:val="0"/>
        <w:autoSpaceDN w:val="0"/>
        <w:adjustRightInd w:val="0"/>
        <w:ind w:left="120" w:right="120"/>
        <w:rPr>
          <w:rFonts w:cs="Calibri"/>
          <w:color w:val="000000"/>
          <w:sz w:val="8"/>
          <w:szCs w:val="8"/>
        </w:rPr>
      </w:pPr>
    </w:p>
    <w:p w14:paraId="208C647C" w14:textId="77777777" w:rsidR="00F977DB" w:rsidRDefault="00FB5947" w:rsidP="00A80269">
      <w:pPr>
        <w:pStyle w:val="CourseTitle"/>
      </w:pPr>
      <w:r>
        <w:t>HOSPT 120-Hospitality Cost Control (CSU) - 3 Units</w:t>
      </w:r>
    </w:p>
    <w:p w14:paraId="44F7B58C" w14:textId="3635B2A8" w:rsidR="00F977DB" w:rsidRPr="005A7891" w:rsidRDefault="00FB5947" w:rsidP="005A7891">
      <w:pPr>
        <w:pStyle w:val="ClassBoxDay"/>
        <w:rPr>
          <w:color w:val="C00000"/>
        </w:rPr>
      </w:pPr>
      <w:r w:rsidRPr="005A7891">
        <w:rPr>
          <w:strike/>
          <w:color w:val="C00000"/>
        </w:rPr>
        <w:t>24723</w:t>
      </w:r>
      <w:r w:rsidR="00262A44" w:rsidRPr="005A7891">
        <w:rPr>
          <w:strike/>
          <w:color w:val="C00000"/>
        </w:rPr>
        <w:tab/>
        <w:t>Lec</w:t>
      </w:r>
      <w:r w:rsidR="00262A44" w:rsidRPr="005A7891">
        <w:rPr>
          <w:strike/>
          <w:color w:val="C00000"/>
        </w:rPr>
        <w:tab/>
      </w:r>
      <w:r w:rsidRPr="005A7891">
        <w:rPr>
          <w:strike/>
          <w:color w:val="C00000"/>
        </w:rPr>
        <w:t>3:10 hrs/wk</w:t>
      </w:r>
      <w:r w:rsidRPr="005A7891">
        <w:rPr>
          <w:strike/>
          <w:color w:val="C00000"/>
        </w:rPr>
        <w:tab/>
        <w:t>TBA</w:t>
      </w:r>
      <w:r w:rsidRPr="005A7891">
        <w:rPr>
          <w:strike/>
          <w:color w:val="C00000"/>
        </w:rPr>
        <w:tab/>
      </w:r>
      <w:r w:rsidR="00091F1D" w:rsidRPr="005A7891">
        <w:rPr>
          <w:strike/>
          <w:color w:val="C00000"/>
        </w:rPr>
        <w:t>Staff</w:t>
      </w:r>
      <w:r w:rsidR="000A071F" w:rsidRPr="005A7891">
        <w:rPr>
          <w:strike/>
          <w:color w:val="C00000"/>
        </w:rPr>
        <w:tab/>
        <w:t>INTERNET</w:t>
      </w:r>
      <w:r w:rsidR="006C54F4" w:rsidRPr="005A7891">
        <w:rPr>
          <w:color w:val="C00000"/>
        </w:rPr>
        <w:tab/>
        <w:t>(CANCELLED)</w:t>
      </w:r>
    </w:p>
    <w:p w14:paraId="6DFCA727" w14:textId="77777777" w:rsidR="00F977DB" w:rsidRPr="005A7891" w:rsidRDefault="00FB5947" w:rsidP="005A7891">
      <w:pPr>
        <w:pStyle w:val="ClassBoxDay"/>
        <w:rPr>
          <w:strike/>
          <w:color w:val="C00000"/>
        </w:rPr>
      </w:pPr>
      <w:r w:rsidRPr="005A7891">
        <w:rPr>
          <w:strike/>
          <w:color w:val="C00000"/>
        </w:rPr>
        <w:t xml:space="preserve">This is a fully-online course using Canvas. Open Canvas to view course materials beginning on the first day of the semester/term through the student portal </w:t>
      </w:r>
      <w:r w:rsidRPr="005A7891">
        <w:rPr>
          <w:rStyle w:val="Hyperlink"/>
          <w:strike/>
          <w:color w:val="C00000"/>
          <w:u w:val="none"/>
        </w:rPr>
        <w:t>mycollege.laccd.edu</w:t>
      </w:r>
      <w:r w:rsidRPr="005A7891">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985" w:history="1">
        <w:r w:rsidR="00322E7C" w:rsidRPr="005A7891">
          <w:rPr>
            <w:rStyle w:val="Hyperlink"/>
            <w:strike/>
            <w:color w:val="C00000"/>
            <w:u w:val="none"/>
          </w:rPr>
          <w:t>__________@piercecollege.edu</w:t>
        </w:r>
      </w:hyperlink>
      <w:r w:rsidR="00322E7C" w:rsidRPr="005A7891">
        <w:rPr>
          <w:strike/>
          <w:color w:val="C00000"/>
        </w:rPr>
        <w:t xml:space="preserve"> </w:t>
      </w:r>
      <w:r w:rsidRPr="005A7891">
        <w:rPr>
          <w:strike/>
          <w:color w:val="C00000"/>
        </w:rPr>
        <w:t>.</w:t>
      </w:r>
    </w:p>
    <w:p w14:paraId="10A58792" w14:textId="77777777" w:rsidR="00F977DB" w:rsidRDefault="00F977DB">
      <w:pPr>
        <w:widowControl w:val="0"/>
        <w:autoSpaceDE w:val="0"/>
        <w:autoSpaceDN w:val="0"/>
        <w:adjustRightInd w:val="0"/>
        <w:ind w:left="120" w:right="120"/>
        <w:rPr>
          <w:rFonts w:cs="Calibri"/>
          <w:color w:val="000000"/>
          <w:sz w:val="8"/>
          <w:szCs w:val="8"/>
        </w:rPr>
      </w:pPr>
    </w:p>
    <w:p w14:paraId="394E9E04" w14:textId="77777777" w:rsidR="00F977DB" w:rsidRDefault="00FB5947" w:rsidP="004F5785">
      <w:pPr>
        <w:pStyle w:val="Heading1"/>
      </w:pPr>
      <w:r>
        <w:lastRenderedPageBreak/>
        <w:t>Humanities</w:t>
      </w:r>
    </w:p>
    <w:p w14:paraId="1810DF37" w14:textId="77777777" w:rsidR="00FE5279" w:rsidRPr="001D18C0" w:rsidRDefault="00FB5947" w:rsidP="002306EB">
      <w:pPr>
        <w:pStyle w:val="Prerequisite"/>
      </w:pPr>
      <w:r>
        <w:t>History Department Chair: Professor Brian Walsh.</w:t>
      </w:r>
    </w:p>
    <w:p w14:paraId="5A4FF9B3" w14:textId="77777777" w:rsidR="00F977DB" w:rsidRDefault="00FB5947" w:rsidP="002306EB">
      <w:pPr>
        <w:pStyle w:val="Prerequisite"/>
      </w:pPr>
      <w:r>
        <w:t xml:space="preserve">Phone: (818) 710-2894. Office: FO 3001. Email: </w:t>
      </w:r>
      <w:hyperlink r:id="rId986" w:history="1">
        <w:r w:rsidR="00AF7178" w:rsidRPr="002D15D3">
          <w:rPr>
            <w:rStyle w:val="Hyperlink"/>
          </w:rPr>
          <w:t>WalshBP@piercecollege.edu</w:t>
        </w:r>
      </w:hyperlink>
      <w:r w:rsidR="00AF7178">
        <w:t xml:space="preserve"> </w:t>
      </w:r>
      <w:r>
        <w:t>.</w:t>
      </w:r>
    </w:p>
    <w:p w14:paraId="492B351F" w14:textId="77777777" w:rsidR="00F977DB" w:rsidRDefault="00FB5947" w:rsidP="00A80269">
      <w:pPr>
        <w:pStyle w:val="CourseTitle"/>
      </w:pPr>
      <w:r>
        <w:t>HUMAN 006-Great People, Great Ages (UC/CSU) - 3 Units</w:t>
      </w:r>
    </w:p>
    <w:p w14:paraId="19A1D216" w14:textId="77777777" w:rsidR="009532B5" w:rsidRDefault="009532B5" w:rsidP="002306EB">
      <w:pPr>
        <w:pStyle w:val="CSU-IGETC"/>
      </w:pPr>
      <w:r w:rsidRPr="0046767A">
        <w:t>Meets IGETC 3B CSU C2</w:t>
      </w:r>
    </w:p>
    <w:p w14:paraId="70055814" w14:textId="5332820D" w:rsidR="00F977DB" w:rsidRDefault="00FB5947" w:rsidP="00447AF9">
      <w:pPr>
        <w:pStyle w:val="ClassBoxDay"/>
      </w:pPr>
      <w:r>
        <w:t>10532</w:t>
      </w:r>
      <w:r w:rsidR="00262A44">
        <w:tab/>
        <w:t>Lec</w:t>
      </w:r>
      <w:r w:rsidR="00262A44">
        <w:tab/>
      </w:r>
      <w:r>
        <w:t>8:00 am - 9:25 am</w:t>
      </w:r>
      <w:r>
        <w:tab/>
        <w:t>TTh</w:t>
      </w:r>
      <w:r>
        <w:tab/>
        <w:t>Schuster, M</w:t>
      </w:r>
      <w:r w:rsidR="000A071F">
        <w:tab/>
      </w:r>
      <w:r w:rsidR="00082ED3">
        <w:t>LIVE-OL</w:t>
      </w:r>
    </w:p>
    <w:p w14:paraId="685B2A00" w14:textId="53B42090" w:rsidR="00082ED3" w:rsidRDefault="00082ED3" w:rsidP="00447AF9">
      <w:pPr>
        <w:pStyle w:val="ClassBoxDay"/>
      </w:pPr>
      <w:r w:rsidRPr="00082ED3">
        <w:t>Due to COVID 19 pandemic, this class will be conducted remotely and online with REQUIRED virtual scheduled meetings.  Current schedule should be considered when selecting this class.  Contact the instructor for more information specific to this class.</w:t>
      </w:r>
    </w:p>
    <w:p w14:paraId="4052071C" w14:textId="0E026A2B" w:rsidR="00082ED3" w:rsidRDefault="00082ED3" w:rsidP="00447AF9">
      <w:pPr>
        <w:pStyle w:val="ClassBoxDay"/>
      </w:pPr>
      <w:r w:rsidRPr="00082ED3">
        <w:t xml:space="preserve">For questions, please contact your instructor at </w:t>
      </w:r>
      <w:hyperlink r:id="rId987" w:history="1">
        <w:r w:rsidRPr="00440EF3">
          <w:rPr>
            <w:rStyle w:val="Hyperlink"/>
          </w:rPr>
          <w:t>schustm@piercecollege.edu</w:t>
        </w:r>
      </w:hyperlink>
      <w:r>
        <w:t xml:space="preserve"> </w:t>
      </w:r>
      <w:r w:rsidRPr="00082ED3">
        <w:t>.</w:t>
      </w:r>
    </w:p>
    <w:p w14:paraId="1810D90D" w14:textId="77777777" w:rsidR="00F977DB" w:rsidRDefault="00F977DB">
      <w:pPr>
        <w:widowControl w:val="0"/>
        <w:autoSpaceDE w:val="0"/>
        <w:autoSpaceDN w:val="0"/>
        <w:adjustRightInd w:val="0"/>
        <w:ind w:left="120" w:right="120"/>
        <w:rPr>
          <w:rFonts w:cs="Calibri"/>
          <w:color w:val="000000"/>
          <w:sz w:val="8"/>
          <w:szCs w:val="8"/>
        </w:rPr>
      </w:pPr>
    </w:p>
    <w:p w14:paraId="59637CD8" w14:textId="77777777" w:rsidR="00F977DB" w:rsidRDefault="00FB5947" w:rsidP="00A80269">
      <w:pPr>
        <w:pStyle w:val="CourseTitle"/>
      </w:pPr>
      <w:r>
        <w:t>HUMAN 031-People In Contemporary Society (UC/CSU) - 3 Units</w:t>
      </w:r>
    </w:p>
    <w:p w14:paraId="58B9625A" w14:textId="77777777" w:rsidR="009532B5" w:rsidRDefault="009532B5" w:rsidP="002306EB">
      <w:pPr>
        <w:pStyle w:val="CSU-IGETC"/>
      </w:pPr>
      <w:r w:rsidRPr="0046767A">
        <w:t>Meets IGETC 3B CSU C2</w:t>
      </w:r>
    </w:p>
    <w:p w14:paraId="5AFF0883" w14:textId="7AD3F4B5" w:rsidR="00F977DB" w:rsidRDefault="00FB5947" w:rsidP="00447AF9">
      <w:pPr>
        <w:pStyle w:val="ClassBoxDay"/>
      </w:pPr>
      <w:r w:rsidRPr="00082ED3">
        <w:t>17504</w:t>
      </w:r>
      <w:r w:rsidR="00262A44" w:rsidRPr="00082ED3">
        <w:tab/>
        <w:t>Lec</w:t>
      </w:r>
      <w:r w:rsidR="00262A44" w:rsidRPr="00082ED3">
        <w:tab/>
      </w:r>
      <w:r w:rsidRPr="00082ED3">
        <w:t>9:35 am - 11:00 am</w:t>
      </w:r>
      <w:r w:rsidRPr="00082ED3">
        <w:tab/>
        <w:t>TTh</w:t>
      </w:r>
      <w:r w:rsidRPr="00082ED3">
        <w:tab/>
        <w:t>Schuster, M</w:t>
      </w:r>
      <w:r w:rsidR="000A071F" w:rsidRPr="00082ED3">
        <w:tab/>
      </w:r>
      <w:r w:rsidR="00082ED3">
        <w:t>LIVE-OL</w:t>
      </w:r>
    </w:p>
    <w:p w14:paraId="0C00D9B6" w14:textId="77777777" w:rsidR="00082ED3" w:rsidRDefault="00082ED3" w:rsidP="00447AF9">
      <w:pPr>
        <w:pStyle w:val="ClassBoxDay"/>
      </w:pPr>
      <w:r w:rsidRPr="00082ED3">
        <w:t>Due to COVID 19 pandemic, this class will be conducted remotely and online with REQUIRED virtual scheduled meetings.  Current schedule should be considered when selecting this class.  Contact the instructor for more information specific to this class.</w:t>
      </w:r>
    </w:p>
    <w:p w14:paraId="17ACD437" w14:textId="77777777" w:rsidR="00082ED3" w:rsidRDefault="00082ED3" w:rsidP="00447AF9">
      <w:pPr>
        <w:pStyle w:val="ClassBoxDay"/>
      </w:pPr>
      <w:r w:rsidRPr="00082ED3">
        <w:t xml:space="preserve">For questions, please contact your instructor at </w:t>
      </w:r>
      <w:hyperlink r:id="rId988" w:history="1">
        <w:r w:rsidRPr="00440EF3">
          <w:rPr>
            <w:rStyle w:val="Hyperlink"/>
          </w:rPr>
          <w:t>schustm@piercecollege.edu</w:t>
        </w:r>
      </w:hyperlink>
      <w:r>
        <w:t xml:space="preserve"> </w:t>
      </w:r>
      <w:r w:rsidRPr="00082ED3">
        <w:t>.</w:t>
      </w:r>
    </w:p>
    <w:p w14:paraId="04F66010" w14:textId="77777777" w:rsidR="00F977DB" w:rsidRDefault="00F977DB">
      <w:pPr>
        <w:widowControl w:val="0"/>
        <w:autoSpaceDE w:val="0"/>
        <w:autoSpaceDN w:val="0"/>
        <w:adjustRightInd w:val="0"/>
        <w:ind w:left="120" w:right="120"/>
        <w:rPr>
          <w:rFonts w:cs="Calibri"/>
          <w:color w:val="000000"/>
          <w:sz w:val="8"/>
          <w:szCs w:val="8"/>
        </w:rPr>
      </w:pPr>
    </w:p>
    <w:p w14:paraId="7ACFEA73" w14:textId="6277DBFF" w:rsidR="00F977DB" w:rsidRDefault="00FB5947" w:rsidP="00447AF9">
      <w:pPr>
        <w:pStyle w:val="ClassBoxDay"/>
      </w:pPr>
      <w:r w:rsidRPr="00082ED3">
        <w:t>10798</w:t>
      </w:r>
      <w:r w:rsidR="00262A44" w:rsidRPr="00082ED3">
        <w:tab/>
        <w:t>Lec</w:t>
      </w:r>
      <w:r w:rsidR="00262A44" w:rsidRPr="00082ED3">
        <w:tab/>
      </w:r>
      <w:r w:rsidRPr="00082ED3">
        <w:t>3:30 pm - 6:40 pm</w:t>
      </w:r>
      <w:r w:rsidRPr="00082ED3">
        <w:tab/>
        <w:t>M</w:t>
      </w:r>
      <w:r w:rsidRPr="00082ED3">
        <w:tab/>
        <w:t>Toth, L L</w:t>
      </w:r>
      <w:r w:rsidRPr="00082ED3">
        <w:tab/>
      </w:r>
      <w:r w:rsidR="00082ED3">
        <w:t>LIVE-OL</w:t>
      </w:r>
    </w:p>
    <w:p w14:paraId="5C560531" w14:textId="77777777" w:rsidR="00082ED3" w:rsidRDefault="00082ED3" w:rsidP="00447AF9">
      <w:pPr>
        <w:pStyle w:val="ClassBoxDay"/>
      </w:pPr>
      <w:r w:rsidRPr="00082ED3">
        <w:t>Due to COVID 19 pandemic, this class will be conducted remotely and online with REQUIRED virtual scheduled meetings.  Current schedule should be considered when selecting this class.  Contact the instructor for more information specific to this class.</w:t>
      </w:r>
    </w:p>
    <w:p w14:paraId="6B120004" w14:textId="6BE73FC7" w:rsidR="00082ED3" w:rsidRDefault="00082ED3" w:rsidP="00447AF9">
      <w:pPr>
        <w:pStyle w:val="ClassBoxDay"/>
      </w:pPr>
      <w:r w:rsidRPr="00082ED3">
        <w:t xml:space="preserve">For questions, please contact your instructor at </w:t>
      </w:r>
      <w:hyperlink r:id="rId989" w:history="1">
        <w:r w:rsidRPr="00440EF3">
          <w:rPr>
            <w:rStyle w:val="Hyperlink"/>
          </w:rPr>
          <w:t>tothll@piercecollege.edu</w:t>
        </w:r>
      </w:hyperlink>
      <w:r>
        <w:t xml:space="preserve"> </w:t>
      </w:r>
      <w:r w:rsidRPr="00082ED3">
        <w:t>.</w:t>
      </w:r>
    </w:p>
    <w:p w14:paraId="1562372A" w14:textId="77777777" w:rsidR="00F977DB" w:rsidRDefault="00F977DB">
      <w:pPr>
        <w:widowControl w:val="0"/>
        <w:autoSpaceDE w:val="0"/>
        <w:autoSpaceDN w:val="0"/>
        <w:adjustRightInd w:val="0"/>
        <w:ind w:left="120" w:right="120"/>
        <w:rPr>
          <w:rFonts w:cs="Calibri"/>
          <w:color w:val="000000"/>
          <w:sz w:val="8"/>
          <w:szCs w:val="8"/>
        </w:rPr>
      </w:pPr>
    </w:p>
    <w:p w14:paraId="73EB039F" w14:textId="77777777" w:rsidR="00F977DB" w:rsidRDefault="00FB5947" w:rsidP="004F5785">
      <w:pPr>
        <w:pStyle w:val="Heading1"/>
      </w:pPr>
      <w:r>
        <w:t>Industrial Technology</w:t>
      </w:r>
    </w:p>
    <w:p w14:paraId="19F6E1E6" w14:textId="77777777" w:rsidR="00FE5279" w:rsidRPr="001D18C0" w:rsidRDefault="00FB5947" w:rsidP="002306EB">
      <w:pPr>
        <w:pStyle w:val="Prerequisite"/>
      </w:pPr>
      <w:r>
        <w:t>Industrial Technology Department Chair: Elizabeth Cheung.</w:t>
      </w:r>
    </w:p>
    <w:p w14:paraId="2F450734" w14:textId="77777777" w:rsidR="00FE5279" w:rsidRPr="001D18C0" w:rsidRDefault="00FB5947" w:rsidP="002306EB">
      <w:pPr>
        <w:pStyle w:val="Prerequisite"/>
      </w:pPr>
      <w:r>
        <w:t xml:space="preserve">Phone: 710-4427. Office: AT 3803. E-mail: </w:t>
      </w:r>
      <w:hyperlink r:id="rId990" w:history="1">
        <w:r w:rsidR="00AF7178" w:rsidRPr="002D15D3">
          <w:rPr>
            <w:rStyle w:val="Hyperlink"/>
          </w:rPr>
          <w:t>cheungep@piercecollege.edu</w:t>
        </w:r>
      </w:hyperlink>
      <w:r w:rsidR="00AF7178">
        <w:t xml:space="preserve"> </w:t>
      </w:r>
      <w:r>
        <w:t>.</w:t>
      </w:r>
    </w:p>
    <w:p w14:paraId="4AF92DF7" w14:textId="61B9C169" w:rsidR="00392084" w:rsidRDefault="00392084" w:rsidP="00392084">
      <w:pPr>
        <w:pStyle w:val="CourseTitle"/>
      </w:pPr>
      <w:r>
        <w:t>IND TEK 105-</w:t>
      </w:r>
      <w:r w:rsidRPr="00392084">
        <w:t xml:space="preserve">Industrial Print Reading With GD&amp;T </w:t>
      </w:r>
      <w:r>
        <w:t>(CSU) - 3 Units</w:t>
      </w:r>
    </w:p>
    <w:p w14:paraId="4BC4B5BE" w14:textId="0C5DE7D3" w:rsidR="00FE5B63" w:rsidRDefault="00FE5B63" w:rsidP="00447AF9">
      <w:pPr>
        <w:pStyle w:val="ClassBoxDay"/>
      </w:pPr>
      <w:r>
        <w:t>26240</w:t>
      </w:r>
      <w:r w:rsidRPr="00B64882">
        <w:tab/>
        <w:t>Lec</w:t>
      </w:r>
      <w:r w:rsidRPr="00B64882">
        <w:tab/>
      </w:r>
      <w:r>
        <w:t>4</w:t>
      </w:r>
      <w:r w:rsidRPr="00B64882">
        <w:t>:</w:t>
      </w:r>
      <w:r>
        <w:t>45</w:t>
      </w:r>
      <w:r w:rsidRPr="00B64882">
        <w:t xml:space="preserve"> pm - </w:t>
      </w:r>
      <w:r>
        <w:t>6</w:t>
      </w:r>
      <w:r w:rsidRPr="00B64882">
        <w:t>:5</w:t>
      </w:r>
      <w:r>
        <w:t>0</w:t>
      </w:r>
      <w:r w:rsidRPr="00B64882">
        <w:t xml:space="preserve"> pm</w:t>
      </w:r>
      <w:r w:rsidRPr="00B64882">
        <w:tab/>
        <w:t>T</w:t>
      </w:r>
      <w:r w:rsidRPr="00B64882">
        <w:tab/>
      </w:r>
      <w:r>
        <w:t>Gartner, B</w:t>
      </w:r>
      <w:r w:rsidRPr="00B64882">
        <w:tab/>
      </w:r>
      <w:r>
        <w:t>LIVE-OL</w:t>
      </w:r>
    </w:p>
    <w:p w14:paraId="547D057A" w14:textId="77777777" w:rsidR="00FE5B63" w:rsidRPr="00B64882" w:rsidRDefault="00FE5B63" w:rsidP="00447AF9">
      <w:pPr>
        <w:pStyle w:val="ClassBoxDay"/>
      </w:pPr>
      <w:r w:rsidRPr="00B64882">
        <w:t>AND</w:t>
      </w:r>
    </w:p>
    <w:p w14:paraId="5B47EFC9" w14:textId="7C7734A3" w:rsidR="00FE5B63" w:rsidRDefault="00FE5B63" w:rsidP="00447AF9">
      <w:pPr>
        <w:pStyle w:val="ClassBoxDay"/>
      </w:pPr>
      <w:r>
        <w:t>26241</w:t>
      </w:r>
      <w:r w:rsidRPr="00B64882">
        <w:tab/>
        <w:t>Lab</w:t>
      </w:r>
      <w:r w:rsidRPr="00B64882">
        <w:tab/>
      </w:r>
      <w:r>
        <w:t>4</w:t>
      </w:r>
      <w:r w:rsidRPr="00B64882">
        <w:t>:</w:t>
      </w:r>
      <w:r>
        <w:t>45</w:t>
      </w:r>
      <w:r w:rsidRPr="00B64882">
        <w:t xml:space="preserve"> pm - </w:t>
      </w:r>
      <w:r>
        <w:t>6</w:t>
      </w:r>
      <w:r w:rsidRPr="00B64882">
        <w:t>:5</w:t>
      </w:r>
      <w:r>
        <w:t>0</w:t>
      </w:r>
      <w:r w:rsidRPr="00B64882">
        <w:t xml:space="preserve"> pm</w:t>
      </w:r>
      <w:r w:rsidRPr="00B64882">
        <w:tab/>
        <w:t>Th</w:t>
      </w:r>
      <w:r w:rsidRPr="00B64882">
        <w:tab/>
      </w:r>
      <w:r>
        <w:t>Gartner, B</w:t>
      </w:r>
      <w:r w:rsidRPr="00B64882">
        <w:tab/>
      </w:r>
      <w:r>
        <w:t>LIVE-OL</w:t>
      </w:r>
    </w:p>
    <w:p w14:paraId="71C6E362" w14:textId="77777777" w:rsidR="00FE5B63" w:rsidRDefault="00FE5B63" w:rsidP="00447AF9">
      <w:pPr>
        <w:pStyle w:val="ClassBoxDay"/>
      </w:pPr>
      <w:r w:rsidRPr="00180481">
        <w:t>Due to COVID 19 pandemic, this class will be conducted remotely and online with SOME REQUIRED virtual scheduled meetings.  Current schedule should be considered when selecting this class.  Contact the instructor for more information specific to this class.</w:t>
      </w:r>
    </w:p>
    <w:p w14:paraId="760E1FFB" w14:textId="5165378A" w:rsidR="00FE5B63" w:rsidRDefault="00FE5B63" w:rsidP="00447AF9">
      <w:pPr>
        <w:pStyle w:val="ClassBoxDay"/>
      </w:pPr>
      <w:r w:rsidRPr="00180481">
        <w:t xml:space="preserve">For questions, please contact your instructor at </w:t>
      </w:r>
      <w:hyperlink r:id="rId991" w:history="1">
        <w:r w:rsidRPr="00AB48AC">
          <w:rPr>
            <w:rStyle w:val="Hyperlink"/>
          </w:rPr>
          <w:t>gartneb@piercecollege.edu</w:t>
        </w:r>
      </w:hyperlink>
      <w:r>
        <w:t xml:space="preserve"> </w:t>
      </w:r>
      <w:r w:rsidRPr="00180481">
        <w:t xml:space="preserve"> .</w:t>
      </w:r>
    </w:p>
    <w:p w14:paraId="16EDEA47" w14:textId="77777777" w:rsidR="00FE5B63" w:rsidRDefault="00FE5B63" w:rsidP="00FE5B63">
      <w:pPr>
        <w:widowControl w:val="0"/>
        <w:autoSpaceDE w:val="0"/>
        <w:autoSpaceDN w:val="0"/>
        <w:adjustRightInd w:val="0"/>
        <w:ind w:left="120" w:right="120"/>
        <w:rPr>
          <w:rFonts w:cs="Calibri"/>
          <w:color w:val="000000"/>
          <w:sz w:val="8"/>
          <w:szCs w:val="8"/>
        </w:rPr>
      </w:pPr>
    </w:p>
    <w:p w14:paraId="3A041E1E" w14:textId="77777777" w:rsidR="003D6FEB" w:rsidRDefault="003D6FEB" w:rsidP="003D6FEB">
      <w:pPr>
        <w:pStyle w:val="Heading1"/>
      </w:pPr>
      <w:r>
        <w:t>Industrial Technology - Machining</w:t>
      </w:r>
    </w:p>
    <w:p w14:paraId="4B0431D9" w14:textId="77777777" w:rsidR="003D6FEB" w:rsidRDefault="003D6FEB" w:rsidP="003D6FEB">
      <w:pPr>
        <w:pStyle w:val="Prerequisite"/>
      </w:pPr>
      <w:r>
        <w:t xml:space="preserve">See classes under: </w:t>
      </w:r>
      <w:hyperlink w:anchor="_Machine_Shop/CNC" w:history="1">
        <w:r w:rsidRPr="00D00AC6">
          <w:rPr>
            <w:rStyle w:val="Hyperlink"/>
          </w:rPr>
          <w:t>Machin</w:t>
        </w:r>
      </w:hyperlink>
      <w:r>
        <w:rPr>
          <w:rStyle w:val="Hyperlink"/>
        </w:rPr>
        <w:t>ing</w:t>
      </w:r>
    </w:p>
    <w:p w14:paraId="7B4EEEBA" w14:textId="77777777" w:rsidR="00F977DB" w:rsidRDefault="00FB5947" w:rsidP="004F5785">
      <w:pPr>
        <w:pStyle w:val="Heading1"/>
      </w:pPr>
      <w:r>
        <w:t>Insurance</w:t>
      </w:r>
    </w:p>
    <w:p w14:paraId="1E295D7E" w14:textId="77777777" w:rsidR="00FE5279" w:rsidRPr="001D18C0" w:rsidRDefault="00FB5947" w:rsidP="002306EB">
      <w:pPr>
        <w:pStyle w:val="Prerequisite"/>
      </w:pPr>
      <w:r>
        <w:t>Business Administration Department Chair: Martin Karamian.</w:t>
      </w:r>
    </w:p>
    <w:p w14:paraId="33F4716F" w14:textId="2401D045" w:rsidR="00F977DB" w:rsidRDefault="00FB5947" w:rsidP="002306EB">
      <w:pPr>
        <w:pStyle w:val="Prerequisite"/>
      </w:pPr>
      <w:r>
        <w:t>Phone: 710-2226. Office: BUS 3213-C.</w:t>
      </w:r>
    </w:p>
    <w:p w14:paraId="749FAFF8" w14:textId="75CD4D7F" w:rsidR="00D769BB" w:rsidRPr="00D769BB" w:rsidRDefault="00D769BB" w:rsidP="00D769BB">
      <w:pPr>
        <w:pStyle w:val="Prerequisite"/>
      </w:pPr>
      <w:r w:rsidRPr="00D769BB">
        <w:t xml:space="preserve">NOTE: THERE ARE NO PREREQUISITES FOR ANY </w:t>
      </w:r>
      <w:r>
        <w:t>INSURANCE</w:t>
      </w:r>
      <w:r w:rsidRPr="00D769BB">
        <w:t xml:space="preserve"> COURSES. YOU CAN TAKE ANY OF THESE CLASSES IN ANY ORDER.</w:t>
      </w:r>
    </w:p>
    <w:p w14:paraId="43B06DD1" w14:textId="77777777" w:rsidR="00F977DB" w:rsidRDefault="00FB5947" w:rsidP="00A80269">
      <w:pPr>
        <w:pStyle w:val="CourseTitle"/>
      </w:pPr>
      <w:r>
        <w:t>INSUR 103-Commercial Insurance (CSU) - 3 Units</w:t>
      </w:r>
    </w:p>
    <w:p w14:paraId="6271B122" w14:textId="265C7D35" w:rsidR="00F977DB" w:rsidRPr="00DB1547" w:rsidRDefault="00FB5947" w:rsidP="00447AF9">
      <w:pPr>
        <w:pStyle w:val="ClassBoxDay"/>
      </w:pPr>
      <w:r w:rsidRPr="00DB1547">
        <w:t>24584</w:t>
      </w:r>
      <w:r w:rsidR="00262A44" w:rsidRPr="00DB1547">
        <w:tab/>
        <w:t>Lec</w:t>
      </w:r>
      <w:r w:rsidR="00262A44" w:rsidRPr="00DB1547">
        <w:tab/>
      </w:r>
      <w:r w:rsidR="00326EE1" w:rsidRPr="00DB1547">
        <w:t>3:10 hrs/wk</w:t>
      </w:r>
      <w:r w:rsidR="00326EE1" w:rsidRPr="00DB1547">
        <w:tab/>
        <w:t>TBA</w:t>
      </w:r>
      <w:r w:rsidRPr="00DB1547">
        <w:tab/>
        <w:t>Zand, S</w:t>
      </w:r>
      <w:r w:rsidR="000A071F" w:rsidRPr="00DB1547">
        <w:tab/>
      </w:r>
      <w:r w:rsidR="00326EE1">
        <w:t>ONLINE</w:t>
      </w:r>
    </w:p>
    <w:p w14:paraId="56BDD731" w14:textId="77777777" w:rsidR="00326EE1" w:rsidRDefault="00326EE1" w:rsidP="00447AF9">
      <w:pPr>
        <w:pStyle w:val="ClassBoxDay"/>
      </w:pPr>
      <w:r w:rsidRPr="00734B91">
        <w:t>Due to COVID-19 pandemic, this class will be conducted remotely and online with NO required virtual scheduled meetings. Contact the instructor for more information.</w:t>
      </w:r>
    </w:p>
    <w:p w14:paraId="4BF552A2" w14:textId="201E5DE3" w:rsidR="00326EE1" w:rsidRPr="005010DA" w:rsidRDefault="00326EE1" w:rsidP="00447AF9">
      <w:pPr>
        <w:pStyle w:val="ClassBoxDay"/>
      </w:pPr>
      <w:r w:rsidRPr="005010DA">
        <w:t xml:space="preserve">For questions, please contact your instructor at </w:t>
      </w:r>
      <w:hyperlink r:id="rId992" w:history="1">
        <w:r w:rsidRPr="00930B94">
          <w:rPr>
            <w:rStyle w:val="Hyperlink"/>
          </w:rPr>
          <w:t>zands@piercecollege.edu</w:t>
        </w:r>
      </w:hyperlink>
      <w:r>
        <w:t xml:space="preserve"> </w:t>
      </w:r>
      <w:r w:rsidRPr="005010DA">
        <w:t>.</w:t>
      </w:r>
    </w:p>
    <w:p w14:paraId="3EA546C2" w14:textId="77777777" w:rsidR="003C4C10" w:rsidRPr="00DB1547" w:rsidRDefault="003C4C10" w:rsidP="00447AF9">
      <w:pPr>
        <w:pStyle w:val="ClassBoxDay"/>
      </w:pPr>
      <w:r w:rsidRPr="00DB1547">
        <w:drawing>
          <wp:inline distT="0" distB="0" distL="0" distR="0" wp14:anchorId="75338D04" wp14:editId="55B5CB03">
            <wp:extent cx="208280" cy="147320"/>
            <wp:effectExtent l="0" t="0" r="1270" b="5080"/>
            <wp:docPr id="36" name="Picture 3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DB1547">
        <w:t xml:space="preserve">  This class uses free, online materials, also known as Open Educational Resources (OER). Contact the instructor for more information.</w:t>
      </w:r>
    </w:p>
    <w:p w14:paraId="65985F69" w14:textId="77777777" w:rsidR="00F977DB" w:rsidRDefault="00F977DB">
      <w:pPr>
        <w:widowControl w:val="0"/>
        <w:autoSpaceDE w:val="0"/>
        <w:autoSpaceDN w:val="0"/>
        <w:adjustRightInd w:val="0"/>
        <w:ind w:left="120" w:right="120"/>
        <w:rPr>
          <w:rFonts w:cs="Calibri"/>
          <w:color w:val="000000"/>
          <w:sz w:val="8"/>
          <w:szCs w:val="8"/>
        </w:rPr>
      </w:pPr>
    </w:p>
    <w:p w14:paraId="0DB2C39D" w14:textId="4F6B0061" w:rsidR="00015C76" w:rsidRPr="00DB1547" w:rsidRDefault="00015C76" w:rsidP="00447AF9">
      <w:pPr>
        <w:pStyle w:val="ClassBoxDay"/>
      </w:pPr>
      <w:r>
        <w:lastRenderedPageBreak/>
        <w:t>26593</w:t>
      </w:r>
      <w:r w:rsidRPr="00DB1547">
        <w:tab/>
        <w:t>Lec</w:t>
      </w:r>
      <w:r w:rsidRPr="00DB1547">
        <w:tab/>
        <w:t>3:10 hrs/wk</w:t>
      </w:r>
      <w:r w:rsidRPr="00DB1547">
        <w:tab/>
        <w:t>TBA</w:t>
      </w:r>
      <w:r w:rsidRPr="00DB1547">
        <w:tab/>
        <w:t>Zand, S</w:t>
      </w:r>
      <w:r w:rsidRPr="00DB1547">
        <w:tab/>
      </w:r>
      <w:r>
        <w:t>ONLINE</w:t>
      </w:r>
    </w:p>
    <w:p w14:paraId="1E071376" w14:textId="77777777" w:rsidR="00015C76" w:rsidRDefault="00015C76" w:rsidP="00447AF9">
      <w:pPr>
        <w:pStyle w:val="ClassBoxDay"/>
      </w:pPr>
      <w:r w:rsidRPr="00734B91">
        <w:t>Due to COVID-19 pandemic, this class will be conducted remotely and online with NO required virtual scheduled meetings. Contact the instructor for more information.</w:t>
      </w:r>
    </w:p>
    <w:p w14:paraId="10825CE7" w14:textId="77777777" w:rsidR="00015C76" w:rsidRPr="005010DA" w:rsidRDefault="00015C76" w:rsidP="00447AF9">
      <w:pPr>
        <w:pStyle w:val="ClassBoxDay"/>
      </w:pPr>
      <w:r w:rsidRPr="005010DA">
        <w:t xml:space="preserve">For questions, please contact your instructor at </w:t>
      </w:r>
      <w:hyperlink r:id="rId993" w:history="1">
        <w:r w:rsidRPr="00930B94">
          <w:rPr>
            <w:rStyle w:val="Hyperlink"/>
          </w:rPr>
          <w:t>zands@piercecollege.edu</w:t>
        </w:r>
      </w:hyperlink>
      <w:r>
        <w:t xml:space="preserve"> </w:t>
      </w:r>
      <w:r w:rsidRPr="005010DA">
        <w:t>.</w:t>
      </w:r>
    </w:p>
    <w:p w14:paraId="7432C4E2" w14:textId="77777777" w:rsidR="00015C76" w:rsidRPr="00DB1547" w:rsidRDefault="00015C76" w:rsidP="00447AF9">
      <w:pPr>
        <w:pStyle w:val="ClassBoxDay"/>
      </w:pPr>
      <w:r w:rsidRPr="00DB1547">
        <w:drawing>
          <wp:inline distT="0" distB="0" distL="0" distR="0" wp14:anchorId="625B2F64" wp14:editId="5F35EA97">
            <wp:extent cx="208280" cy="147320"/>
            <wp:effectExtent l="0" t="0" r="1270" b="5080"/>
            <wp:docPr id="10" name="Picture 1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DB1547">
        <w:t xml:space="preserve">  This class uses free, online materials, also known as Open Educational Resources (OER). Contact the instructor for more information.</w:t>
      </w:r>
    </w:p>
    <w:p w14:paraId="5AB8106E" w14:textId="77777777" w:rsidR="00015C76" w:rsidRDefault="00015C76" w:rsidP="00015C76">
      <w:pPr>
        <w:widowControl w:val="0"/>
        <w:autoSpaceDE w:val="0"/>
        <w:autoSpaceDN w:val="0"/>
        <w:adjustRightInd w:val="0"/>
        <w:ind w:left="120" w:right="120"/>
        <w:rPr>
          <w:rFonts w:cs="Calibri"/>
          <w:color w:val="000000"/>
          <w:sz w:val="8"/>
          <w:szCs w:val="8"/>
        </w:rPr>
      </w:pPr>
    </w:p>
    <w:p w14:paraId="21911E4E" w14:textId="77777777" w:rsidR="00F977DB" w:rsidRDefault="00FB5947" w:rsidP="004F5785">
      <w:pPr>
        <w:pStyle w:val="Heading1"/>
      </w:pPr>
      <w:r>
        <w:t>International Business</w:t>
      </w:r>
    </w:p>
    <w:p w14:paraId="57446409" w14:textId="77777777" w:rsidR="00FE5279" w:rsidRPr="001D18C0" w:rsidRDefault="00FB5947" w:rsidP="002306EB">
      <w:pPr>
        <w:pStyle w:val="Prerequisite"/>
      </w:pPr>
      <w:r>
        <w:t>Business Administration Department Chair: Martin Karamian.</w:t>
      </w:r>
    </w:p>
    <w:p w14:paraId="75BE94F8" w14:textId="77777777" w:rsidR="00F977DB" w:rsidRDefault="00FB5947" w:rsidP="002306EB">
      <w:pPr>
        <w:pStyle w:val="Prerequisite"/>
      </w:pPr>
      <w:r>
        <w:t>Phone: 710-2226. Office: BUS 3213-C.</w:t>
      </w:r>
    </w:p>
    <w:p w14:paraId="012B38EB" w14:textId="4A4C3BF7" w:rsidR="00D769BB" w:rsidRPr="00D769BB" w:rsidRDefault="00D769BB" w:rsidP="00D769BB">
      <w:pPr>
        <w:pStyle w:val="Prerequisite"/>
      </w:pPr>
      <w:r w:rsidRPr="00D769BB">
        <w:t xml:space="preserve">NOTE: THERE ARE NO PREREQUISITES FOR ANY </w:t>
      </w:r>
      <w:r>
        <w:t>INTERNATIONAL BUSINESS</w:t>
      </w:r>
      <w:r w:rsidRPr="00D769BB">
        <w:t xml:space="preserve"> COURSES. YOU CAN TAKE ANY OF THESE CLASSES IN ANY ORDER.</w:t>
      </w:r>
    </w:p>
    <w:p w14:paraId="2B65D6EC" w14:textId="77777777" w:rsidR="00F977DB" w:rsidRDefault="00FB5947" w:rsidP="00A80269">
      <w:pPr>
        <w:pStyle w:val="CourseTitle"/>
      </w:pPr>
      <w:r>
        <w:t>INTBUS 001-International Trade (UC/CSU) - 3 Units</w:t>
      </w:r>
    </w:p>
    <w:p w14:paraId="7CF2D3B4" w14:textId="77777777" w:rsidR="00F977DB" w:rsidRDefault="00FB5947" w:rsidP="00447AF9">
      <w:pPr>
        <w:pStyle w:val="ClassBoxDay"/>
      </w:pPr>
      <w:r w:rsidRPr="00DB1547">
        <w:t>18634</w:t>
      </w:r>
      <w:r w:rsidR="00262A44" w:rsidRPr="00DB1547">
        <w:tab/>
        <w:t>Lec</w:t>
      </w:r>
      <w:r w:rsidR="00262A44" w:rsidRPr="00DB1547">
        <w:tab/>
      </w:r>
      <w:r w:rsidRPr="00DB1547">
        <w:t>3:10 hrs/wk</w:t>
      </w:r>
      <w:r w:rsidRPr="00DB1547">
        <w:tab/>
        <w:t>TBA</w:t>
      </w:r>
      <w:r w:rsidRPr="00DB1547">
        <w:tab/>
        <w:t>Caruana, J A</w:t>
      </w:r>
      <w:r w:rsidRPr="00DB1547">
        <w:tab/>
      </w:r>
      <w:r w:rsidR="000A071F" w:rsidRPr="00DB1547">
        <w:t>INTERNET</w:t>
      </w:r>
    </w:p>
    <w:p w14:paraId="0AB09488" w14:textId="77777777" w:rsidR="00F977DB" w:rsidRPr="00DB1547" w:rsidRDefault="00FB5947" w:rsidP="00447AF9">
      <w:pPr>
        <w:pStyle w:val="ClassBoxDay"/>
      </w:pPr>
      <w:r w:rsidRPr="00DB1547">
        <w:t xml:space="preserve">This is a fully-online course using Canvas. Open Canvas to view course materials beginning on the first day of the semester/term through the student portal </w:t>
      </w:r>
      <w:r w:rsidRPr="00E63425">
        <w:rPr>
          <w:rStyle w:val="Hyperlink"/>
        </w:rPr>
        <w:t>mycollege.laccd.edu</w:t>
      </w:r>
      <w:r w:rsidRPr="00DB1547">
        <w:t xml:space="preserve">. Enrolled students will receive an email containing important course information in their official LACCD email account about one week before the semester begins. For questions, please contact your instructor at </w:t>
      </w:r>
      <w:hyperlink r:id="rId994" w:history="1">
        <w:r w:rsidR="00322E7C" w:rsidRPr="00863522">
          <w:rPr>
            <w:rStyle w:val="Hyperlink"/>
          </w:rPr>
          <w:t>CaruanJA@piercecollege.edu</w:t>
        </w:r>
      </w:hyperlink>
      <w:r w:rsidR="00322E7C">
        <w:t xml:space="preserve"> </w:t>
      </w:r>
      <w:r w:rsidRPr="00DB1547">
        <w:t>.</w:t>
      </w:r>
    </w:p>
    <w:p w14:paraId="333EEDDD" w14:textId="77777777" w:rsidR="00F977DB" w:rsidRDefault="00F977DB">
      <w:pPr>
        <w:widowControl w:val="0"/>
        <w:autoSpaceDE w:val="0"/>
        <w:autoSpaceDN w:val="0"/>
        <w:adjustRightInd w:val="0"/>
        <w:ind w:left="120" w:right="120"/>
        <w:rPr>
          <w:rFonts w:cs="Calibri"/>
          <w:color w:val="000000"/>
          <w:sz w:val="8"/>
          <w:szCs w:val="8"/>
        </w:rPr>
      </w:pPr>
    </w:p>
    <w:p w14:paraId="10380391" w14:textId="77777777" w:rsidR="00F977DB" w:rsidRDefault="00FB5947" w:rsidP="00A80269">
      <w:pPr>
        <w:pStyle w:val="CourseTitle"/>
      </w:pPr>
      <w:r>
        <w:t>INTBUS 006-International Marketing I (CSU) - 3 Units</w:t>
      </w:r>
    </w:p>
    <w:p w14:paraId="4FED81B4" w14:textId="77777777" w:rsidR="00F977DB" w:rsidRDefault="00FB5947" w:rsidP="00447AF9">
      <w:pPr>
        <w:pStyle w:val="ClassBoxDay"/>
      </w:pPr>
      <w:r w:rsidRPr="00DB1547">
        <w:t>18635</w:t>
      </w:r>
      <w:r w:rsidR="00262A44" w:rsidRPr="00DB1547">
        <w:tab/>
        <w:t>Lec</w:t>
      </w:r>
      <w:r w:rsidR="00262A44" w:rsidRPr="00DB1547">
        <w:tab/>
      </w:r>
      <w:r w:rsidRPr="00DB1547">
        <w:t>3:10 hrs/wk</w:t>
      </w:r>
      <w:r w:rsidRPr="00DB1547">
        <w:tab/>
        <w:t>TBA</w:t>
      </w:r>
      <w:r w:rsidRPr="00DB1547">
        <w:tab/>
        <w:t>Zacharia, R</w:t>
      </w:r>
      <w:r w:rsidR="000A071F" w:rsidRPr="00DB1547">
        <w:tab/>
        <w:t>INTERNET</w:t>
      </w:r>
    </w:p>
    <w:p w14:paraId="6595C0C9" w14:textId="77777777" w:rsidR="00F977DB" w:rsidRPr="00DB1547" w:rsidRDefault="00FB5947" w:rsidP="00447AF9">
      <w:pPr>
        <w:pStyle w:val="ClassBoxDay"/>
      </w:pPr>
      <w:r w:rsidRPr="00DB1547">
        <w:t xml:space="preserve">This is a fully-online course using Canvas. Open Canvas to view course materials beginning on the first day of the semester/term through the student portal </w:t>
      </w:r>
      <w:r w:rsidRPr="00E63425">
        <w:rPr>
          <w:rStyle w:val="Hyperlink"/>
        </w:rPr>
        <w:t>mycollege.laccd.edu</w:t>
      </w:r>
      <w:r w:rsidRPr="00DB1547">
        <w:t xml:space="preserve">. Enrolled students will receive an email containing important course information in their official LACCD email account about one week before the semester begins. For questions, please contact your instructor at </w:t>
      </w:r>
      <w:hyperlink r:id="rId995" w:history="1">
        <w:r w:rsidR="00322E7C" w:rsidRPr="00863522">
          <w:rPr>
            <w:rStyle w:val="Hyperlink"/>
          </w:rPr>
          <w:t>ZacharR@piercecollege.edu</w:t>
        </w:r>
      </w:hyperlink>
      <w:r w:rsidR="00322E7C">
        <w:t xml:space="preserve"> </w:t>
      </w:r>
      <w:r w:rsidRPr="00DB1547">
        <w:t>.</w:t>
      </w:r>
    </w:p>
    <w:p w14:paraId="3D11DC86" w14:textId="77777777" w:rsidR="00F977DB" w:rsidRDefault="00F977DB">
      <w:pPr>
        <w:widowControl w:val="0"/>
        <w:autoSpaceDE w:val="0"/>
        <w:autoSpaceDN w:val="0"/>
        <w:adjustRightInd w:val="0"/>
        <w:ind w:left="120" w:right="120"/>
        <w:rPr>
          <w:rFonts w:cs="Calibri"/>
          <w:color w:val="000000"/>
          <w:sz w:val="8"/>
          <w:szCs w:val="8"/>
        </w:rPr>
      </w:pPr>
    </w:p>
    <w:p w14:paraId="7145E408" w14:textId="77777777" w:rsidR="00F977DB" w:rsidRDefault="00FB5947" w:rsidP="004F5785">
      <w:pPr>
        <w:pStyle w:val="Heading1"/>
      </w:pPr>
      <w:r>
        <w:t>Japanese</w:t>
      </w:r>
    </w:p>
    <w:p w14:paraId="214A0191" w14:textId="77777777" w:rsidR="00FE5279" w:rsidRPr="001D18C0" w:rsidRDefault="00FB5947" w:rsidP="002306EB">
      <w:pPr>
        <w:pStyle w:val="Prerequisite"/>
      </w:pPr>
      <w:r>
        <w:t>Department of Modern Languages Chair: Margarita Pillado</w:t>
      </w:r>
    </w:p>
    <w:p w14:paraId="2F2AD87D" w14:textId="77777777" w:rsidR="00FE5279" w:rsidRPr="001D18C0" w:rsidRDefault="00FB5947" w:rsidP="002306EB">
      <w:pPr>
        <w:pStyle w:val="Prerequisite"/>
      </w:pPr>
      <w:r>
        <w:t xml:space="preserve">Phone: 710-2260. Office: FO 2907. E-mail: </w:t>
      </w:r>
      <w:hyperlink r:id="rId996" w:history="1">
        <w:r w:rsidR="00AF7178" w:rsidRPr="002D15D3">
          <w:rPr>
            <w:rStyle w:val="Hyperlink"/>
          </w:rPr>
          <w:t>Pilladma@piercecollege.edu</w:t>
        </w:r>
      </w:hyperlink>
      <w:r w:rsidR="00AF7178">
        <w:t xml:space="preserve"> </w:t>
      </w:r>
      <w:r>
        <w:t>.</w:t>
      </w:r>
    </w:p>
    <w:p w14:paraId="19C011D3" w14:textId="77777777" w:rsidR="00FE5279" w:rsidRPr="001D18C0" w:rsidRDefault="00FB5947" w:rsidP="002306EB">
      <w:pPr>
        <w:pStyle w:val="Prerequisite"/>
      </w:pPr>
      <w:r>
        <w:t xml:space="preserve">Faculty Advisor: Yoshiko Takase. Email: </w:t>
      </w:r>
      <w:hyperlink r:id="rId997" w:history="1">
        <w:r w:rsidR="00AF7178" w:rsidRPr="002D15D3">
          <w:rPr>
            <w:rStyle w:val="Hyperlink"/>
          </w:rPr>
          <w:t>Takasey@piercecollege.edu</w:t>
        </w:r>
      </w:hyperlink>
      <w:r w:rsidR="00AF7178">
        <w:t xml:space="preserve"> </w:t>
      </w:r>
      <w:r>
        <w:t>.</w:t>
      </w:r>
    </w:p>
    <w:p w14:paraId="78787A08" w14:textId="77777777" w:rsidR="00F977DB" w:rsidRDefault="00FB5947" w:rsidP="002306EB">
      <w:pPr>
        <w:pStyle w:val="Prerequisite"/>
      </w:pPr>
      <w:r>
        <w:t>Note: Students with previous knowledge of Japanese should consult with the faculty advisor for appropriate level.</w:t>
      </w:r>
    </w:p>
    <w:p w14:paraId="40EE6F74" w14:textId="77777777" w:rsidR="00F977DB" w:rsidRDefault="00FB5947" w:rsidP="00A80269">
      <w:pPr>
        <w:pStyle w:val="CourseTitle"/>
      </w:pPr>
      <w:r>
        <w:t>JAPAN 001-Elementary Japanese I (UC/CSU) - 5 Units</w:t>
      </w:r>
    </w:p>
    <w:p w14:paraId="16369A5F" w14:textId="77777777" w:rsidR="009532B5" w:rsidRDefault="009532B5" w:rsidP="002306EB">
      <w:pPr>
        <w:pStyle w:val="CSU-IGETC"/>
      </w:pPr>
      <w:r w:rsidRPr="0046767A">
        <w:t>Meets CSU C2</w:t>
      </w:r>
    </w:p>
    <w:p w14:paraId="47CCF133" w14:textId="514320B2" w:rsidR="00F977DB" w:rsidRDefault="00FB5947" w:rsidP="00447AF9">
      <w:pPr>
        <w:pStyle w:val="ClassBoxDay"/>
      </w:pPr>
      <w:r>
        <w:t>11806</w:t>
      </w:r>
      <w:r w:rsidR="00262A44">
        <w:tab/>
        <w:t>Lec</w:t>
      </w:r>
      <w:r w:rsidR="00262A44">
        <w:tab/>
      </w:r>
      <w:r>
        <w:t>11:10 am - 12:20 pm</w:t>
      </w:r>
      <w:r>
        <w:tab/>
        <w:t>MTWTh</w:t>
      </w:r>
      <w:r>
        <w:tab/>
        <w:t>Takase, Y</w:t>
      </w:r>
      <w:r w:rsidR="000A071F">
        <w:tab/>
      </w:r>
      <w:r w:rsidR="0001380D">
        <w:t>LIVE-OL</w:t>
      </w:r>
    </w:p>
    <w:p w14:paraId="174A2A7A" w14:textId="6E9FE548" w:rsidR="0001380D" w:rsidRDefault="0001380D" w:rsidP="00447AF9">
      <w:pPr>
        <w:pStyle w:val="ClassBoxDay"/>
      </w:pPr>
      <w:r w:rsidRPr="0001380D">
        <w:t>Due to COVID 19 pandemic, this class will be conducted remotely and online with SOME REQUIRED virtual scheduled meetings.  Current schedule should be considered when selecting this class.  Contact the instructor for more information specific to this class.</w:t>
      </w:r>
    </w:p>
    <w:p w14:paraId="410E4BD7" w14:textId="77777777" w:rsidR="0001380D" w:rsidRDefault="0001380D" w:rsidP="00447AF9">
      <w:pPr>
        <w:pStyle w:val="ClassBoxDay"/>
      </w:pPr>
      <w:r>
        <w:t>Required live meetings via Zoom every Monday &amp; Wednesday (11:10 am -12:20 pm).</w:t>
      </w:r>
    </w:p>
    <w:p w14:paraId="072BDBE4" w14:textId="60D369D2" w:rsidR="0001380D" w:rsidRDefault="0001380D" w:rsidP="00447AF9">
      <w:pPr>
        <w:pStyle w:val="ClassBoxDay"/>
      </w:pPr>
      <w:r>
        <w:t xml:space="preserve">For questions, please contact your instructor at </w:t>
      </w:r>
      <w:hyperlink r:id="rId998" w:history="1">
        <w:r w:rsidR="001E671D" w:rsidRPr="00892E5D">
          <w:rPr>
            <w:rStyle w:val="Hyperlink"/>
          </w:rPr>
          <w:t>takasey@piercecollege.edu</w:t>
        </w:r>
      </w:hyperlink>
      <w:r w:rsidR="001E671D">
        <w:t xml:space="preserve"> </w:t>
      </w:r>
      <w:r>
        <w:t>.</w:t>
      </w:r>
    </w:p>
    <w:p w14:paraId="1C4DFE55" w14:textId="77777777" w:rsidR="00F977DB" w:rsidRDefault="00F977DB">
      <w:pPr>
        <w:widowControl w:val="0"/>
        <w:autoSpaceDE w:val="0"/>
        <w:autoSpaceDN w:val="0"/>
        <w:adjustRightInd w:val="0"/>
        <w:ind w:left="120" w:right="120"/>
        <w:rPr>
          <w:rFonts w:cs="Calibri"/>
          <w:color w:val="000000"/>
          <w:sz w:val="8"/>
          <w:szCs w:val="8"/>
        </w:rPr>
      </w:pPr>
    </w:p>
    <w:p w14:paraId="7722BD52" w14:textId="63304581" w:rsidR="00F977DB" w:rsidRPr="001E671D" w:rsidRDefault="00FB5947" w:rsidP="00447AF9">
      <w:pPr>
        <w:pStyle w:val="ClassBoxDay"/>
      </w:pPr>
      <w:r w:rsidRPr="001E671D">
        <w:t>19220</w:t>
      </w:r>
      <w:r w:rsidR="00262A44" w:rsidRPr="001E671D">
        <w:tab/>
        <w:t>Lec</w:t>
      </w:r>
      <w:r w:rsidR="00262A44" w:rsidRPr="001E671D">
        <w:tab/>
      </w:r>
      <w:r w:rsidRPr="001E671D">
        <w:t>4:00 pm - 6:30 pm</w:t>
      </w:r>
      <w:r w:rsidRPr="001E671D">
        <w:tab/>
        <w:t>MW</w:t>
      </w:r>
      <w:r w:rsidRPr="001E671D">
        <w:tab/>
        <w:t>Takemori, K</w:t>
      </w:r>
      <w:r w:rsidR="000A071F" w:rsidRPr="001E671D">
        <w:tab/>
      </w:r>
      <w:r w:rsidR="0001380D" w:rsidRPr="001E671D">
        <w:t>LIVE-OL</w:t>
      </w:r>
    </w:p>
    <w:p w14:paraId="4DE73FA0" w14:textId="1A769A66" w:rsidR="0001380D" w:rsidRDefault="0001380D" w:rsidP="00447AF9">
      <w:pPr>
        <w:pStyle w:val="ClassBoxDay"/>
      </w:pPr>
      <w:r w:rsidRPr="0001380D">
        <w:t>Due to COVID 19 pandemic, this class will be conducted remotely and online with REQUIRED virtual scheduled meetings.  Current schedule should be considered when selecting this class.  Contact the instructor for more information specific to this class.</w:t>
      </w:r>
    </w:p>
    <w:p w14:paraId="530E0409" w14:textId="0E146FAE" w:rsidR="001E671D" w:rsidRDefault="001E671D" w:rsidP="00447AF9">
      <w:pPr>
        <w:pStyle w:val="ClassBoxDay"/>
      </w:pPr>
      <w:r w:rsidRPr="001E671D">
        <w:t xml:space="preserve">For questions, please contact your instructor at </w:t>
      </w:r>
      <w:hyperlink r:id="rId999" w:history="1">
        <w:r w:rsidRPr="00892E5D">
          <w:rPr>
            <w:rStyle w:val="Hyperlink"/>
          </w:rPr>
          <w:t>takemok@lacitycollege.edu</w:t>
        </w:r>
      </w:hyperlink>
      <w:r>
        <w:t xml:space="preserve"> </w:t>
      </w:r>
      <w:r w:rsidRPr="001E671D">
        <w:t>.</w:t>
      </w:r>
    </w:p>
    <w:p w14:paraId="0AC5E6B5" w14:textId="77777777" w:rsidR="00F977DB" w:rsidRDefault="00F977DB">
      <w:pPr>
        <w:widowControl w:val="0"/>
        <w:autoSpaceDE w:val="0"/>
        <w:autoSpaceDN w:val="0"/>
        <w:adjustRightInd w:val="0"/>
        <w:ind w:left="120" w:right="120"/>
        <w:rPr>
          <w:rFonts w:cs="Calibri"/>
          <w:color w:val="000000"/>
          <w:sz w:val="8"/>
          <w:szCs w:val="8"/>
        </w:rPr>
      </w:pPr>
    </w:p>
    <w:p w14:paraId="6530613A" w14:textId="6FAAA496" w:rsidR="00F977DB" w:rsidRPr="001E671D" w:rsidRDefault="00FB5947" w:rsidP="00447AF9">
      <w:pPr>
        <w:pStyle w:val="ClassBoxDay"/>
      </w:pPr>
      <w:r w:rsidRPr="001E671D">
        <w:t>17616</w:t>
      </w:r>
      <w:r w:rsidR="00262A44" w:rsidRPr="001E671D">
        <w:tab/>
        <w:t>Lec</w:t>
      </w:r>
      <w:r w:rsidR="00262A44" w:rsidRPr="001E671D">
        <w:tab/>
      </w:r>
      <w:r w:rsidRPr="001E671D">
        <w:t>7:00 pm - 9:30 pm</w:t>
      </w:r>
      <w:r w:rsidRPr="001E671D">
        <w:tab/>
        <w:t>TTh</w:t>
      </w:r>
      <w:r w:rsidRPr="001E671D">
        <w:tab/>
        <w:t>Tauchi, S</w:t>
      </w:r>
      <w:r w:rsidR="000A071F" w:rsidRPr="001E671D">
        <w:tab/>
      </w:r>
      <w:r w:rsidR="0001380D" w:rsidRPr="001E671D">
        <w:t>LIVE-OL</w:t>
      </w:r>
    </w:p>
    <w:p w14:paraId="007910F2" w14:textId="666C231E" w:rsidR="0001380D" w:rsidRDefault="0001380D" w:rsidP="00447AF9">
      <w:pPr>
        <w:pStyle w:val="ClassBoxDay"/>
      </w:pPr>
      <w:r w:rsidRPr="0001380D">
        <w:t>Due to COVID 19 pandemic, this class will be conducted remotely and online with SOME REQUIRED virtual scheduled meetings.  Current schedule should be considered when selecting this class.  Contact the instructor for more information specific to this class.</w:t>
      </w:r>
    </w:p>
    <w:p w14:paraId="12EF9858" w14:textId="77777777" w:rsidR="0001380D" w:rsidRDefault="0001380D" w:rsidP="00447AF9">
      <w:pPr>
        <w:pStyle w:val="ClassBoxDay"/>
      </w:pPr>
      <w:r>
        <w:t>Required live meetings via Zoom every Tuesday (7:00 pm-9:30 pm) beginning September 1, 2020.</w:t>
      </w:r>
    </w:p>
    <w:p w14:paraId="5D8C1EB9" w14:textId="2DDC6BF7" w:rsidR="0001380D" w:rsidRDefault="0001380D" w:rsidP="00447AF9">
      <w:pPr>
        <w:pStyle w:val="ClassBoxDay"/>
      </w:pPr>
      <w:r>
        <w:t xml:space="preserve">For questions, please contact your instructor at </w:t>
      </w:r>
      <w:hyperlink r:id="rId1000" w:history="1">
        <w:r w:rsidR="001E671D" w:rsidRPr="00892E5D">
          <w:rPr>
            <w:rStyle w:val="Hyperlink"/>
          </w:rPr>
          <w:t>tauchis@lacitycollege.edu</w:t>
        </w:r>
      </w:hyperlink>
      <w:r w:rsidR="001E671D">
        <w:t xml:space="preserve"> </w:t>
      </w:r>
      <w:r>
        <w:t>.</w:t>
      </w:r>
    </w:p>
    <w:p w14:paraId="0C0EE61C" w14:textId="77777777" w:rsidR="00F977DB" w:rsidRDefault="00F977DB">
      <w:pPr>
        <w:widowControl w:val="0"/>
        <w:autoSpaceDE w:val="0"/>
        <w:autoSpaceDN w:val="0"/>
        <w:adjustRightInd w:val="0"/>
        <w:ind w:left="120" w:right="120"/>
        <w:rPr>
          <w:rFonts w:cs="Calibri"/>
          <w:color w:val="000000"/>
          <w:sz w:val="8"/>
          <w:szCs w:val="8"/>
        </w:rPr>
      </w:pPr>
    </w:p>
    <w:p w14:paraId="329E7333" w14:textId="77777777" w:rsidR="00F977DB" w:rsidRDefault="00FB5947" w:rsidP="00A80269">
      <w:pPr>
        <w:pStyle w:val="CourseTitle"/>
      </w:pPr>
      <w:r>
        <w:t>JAPAN 002-Elementary Japanese II (UC/CSU) - 5 Units</w:t>
      </w:r>
    </w:p>
    <w:p w14:paraId="03B639C2" w14:textId="77777777" w:rsidR="009532B5" w:rsidRDefault="009532B5" w:rsidP="002306EB">
      <w:pPr>
        <w:pStyle w:val="CSU-IGETC"/>
      </w:pPr>
      <w:r w:rsidRPr="0046767A">
        <w:t>Meets IGETC 6A CSU C2</w:t>
      </w:r>
    </w:p>
    <w:p w14:paraId="00D26CDF" w14:textId="77777777" w:rsidR="00FE5279" w:rsidRPr="00FE5279" w:rsidRDefault="00781DEC" w:rsidP="002306EB">
      <w:pPr>
        <w:pStyle w:val="Prerequisite"/>
      </w:pPr>
      <w:r>
        <w:rPr>
          <w:b/>
        </w:rPr>
        <w:lastRenderedPageBreak/>
        <w:t>Prerequisite:</w:t>
      </w:r>
      <w:r w:rsidR="00FB5947">
        <w:t xml:space="preserve"> Japanese 1 with a grade of "C" or better. For courses completed outside of the LACCD, proof of eligibility must be taken to Counseling.</w:t>
      </w:r>
    </w:p>
    <w:p w14:paraId="23A74CA1" w14:textId="787C6FBB" w:rsidR="00F977DB" w:rsidRPr="001E671D" w:rsidRDefault="00FB5947" w:rsidP="00447AF9">
      <w:pPr>
        <w:pStyle w:val="ClassBoxDay"/>
      </w:pPr>
      <w:r w:rsidRPr="001E671D">
        <w:t>11840</w:t>
      </w:r>
      <w:r w:rsidR="00262A44" w:rsidRPr="001E671D">
        <w:tab/>
        <w:t>Lec</w:t>
      </w:r>
      <w:r w:rsidR="00262A44" w:rsidRPr="001E671D">
        <w:tab/>
      </w:r>
      <w:r w:rsidRPr="001E671D">
        <w:t>12:45 pm - 3:15 pm</w:t>
      </w:r>
      <w:r w:rsidRPr="001E671D">
        <w:tab/>
        <w:t>TTh</w:t>
      </w:r>
      <w:r w:rsidRPr="001E671D">
        <w:tab/>
        <w:t>Takase, Y</w:t>
      </w:r>
      <w:r w:rsidR="000A071F" w:rsidRPr="001E671D">
        <w:tab/>
      </w:r>
      <w:r w:rsidR="001E671D">
        <w:t>LIVE-OL</w:t>
      </w:r>
    </w:p>
    <w:p w14:paraId="2CA35B53" w14:textId="77777777" w:rsidR="001E671D" w:rsidRDefault="001E671D" w:rsidP="00447AF9">
      <w:pPr>
        <w:pStyle w:val="ClassBoxDay"/>
      </w:pPr>
      <w:r w:rsidRPr="0001380D">
        <w:t>Due to COVID 19 pandemic, this class will be conducted remotely and online with SOME REQUIRED virtual scheduled meetings.  Current schedule should be considered when selecting this class.  Contact the instructor for more information specific to this class.</w:t>
      </w:r>
    </w:p>
    <w:p w14:paraId="2E86FD0F" w14:textId="77777777" w:rsidR="001E671D" w:rsidRDefault="001E671D" w:rsidP="00447AF9">
      <w:pPr>
        <w:pStyle w:val="ClassBoxDay"/>
      </w:pPr>
      <w:r>
        <w:t>Required live meetings via Zoom every Tuesday (12:45 pm-3:15 pm) beginning September 1, 2020.</w:t>
      </w:r>
    </w:p>
    <w:p w14:paraId="73A18FC7" w14:textId="456EE408" w:rsidR="001E671D" w:rsidRDefault="001E671D" w:rsidP="00447AF9">
      <w:pPr>
        <w:pStyle w:val="ClassBoxDay"/>
      </w:pPr>
      <w:r>
        <w:t xml:space="preserve">For questions, please contact your instructor at </w:t>
      </w:r>
      <w:hyperlink r:id="rId1001" w:history="1">
        <w:r w:rsidRPr="00892E5D">
          <w:rPr>
            <w:rStyle w:val="Hyperlink"/>
          </w:rPr>
          <w:t>takasey@piercecollege.edu</w:t>
        </w:r>
      </w:hyperlink>
      <w:r>
        <w:t xml:space="preserve"> .</w:t>
      </w:r>
    </w:p>
    <w:p w14:paraId="64337702" w14:textId="77777777" w:rsidR="00F977DB" w:rsidRDefault="00F977DB">
      <w:pPr>
        <w:widowControl w:val="0"/>
        <w:autoSpaceDE w:val="0"/>
        <w:autoSpaceDN w:val="0"/>
        <w:adjustRightInd w:val="0"/>
        <w:ind w:left="120" w:right="120"/>
        <w:rPr>
          <w:rFonts w:cs="Calibri"/>
          <w:color w:val="000000"/>
          <w:sz w:val="8"/>
          <w:szCs w:val="8"/>
        </w:rPr>
      </w:pPr>
    </w:p>
    <w:p w14:paraId="256967C0" w14:textId="77777777" w:rsidR="00F977DB" w:rsidRDefault="00FB5947" w:rsidP="00A80269">
      <w:pPr>
        <w:pStyle w:val="CourseTitle"/>
      </w:pPr>
      <w:r>
        <w:t>JAPAN 003-Intermediate Japanese I (UC/CSU) - 5 Units</w:t>
      </w:r>
    </w:p>
    <w:p w14:paraId="57BDEEA4" w14:textId="77777777" w:rsidR="009532B5" w:rsidRDefault="009532B5" w:rsidP="002306EB">
      <w:pPr>
        <w:pStyle w:val="CSU-IGETC"/>
      </w:pPr>
      <w:r w:rsidRPr="0046767A">
        <w:t>Meets IGETC 6A 3B CSU C2</w:t>
      </w:r>
    </w:p>
    <w:p w14:paraId="2C78E4C4" w14:textId="77777777" w:rsidR="00FE5279" w:rsidRPr="00FE5279" w:rsidRDefault="00781DEC" w:rsidP="002306EB">
      <w:pPr>
        <w:pStyle w:val="Prerequisite"/>
      </w:pPr>
      <w:r>
        <w:rPr>
          <w:b/>
        </w:rPr>
        <w:t>Prerequisite:</w:t>
      </w:r>
      <w:r w:rsidR="00FB5947">
        <w:t xml:space="preserve"> Japanese 2 with a grade of "C" or better. For courses completed outside of the LACCD, proof of eligibility must be taken to Counseling.</w:t>
      </w:r>
    </w:p>
    <w:p w14:paraId="34ED0F37" w14:textId="6025F9E8" w:rsidR="00F977DB" w:rsidRPr="001E671D" w:rsidRDefault="00FB5947" w:rsidP="00447AF9">
      <w:pPr>
        <w:pStyle w:val="ClassBoxDay"/>
      </w:pPr>
      <w:r w:rsidRPr="001E671D">
        <w:t>11868</w:t>
      </w:r>
      <w:r w:rsidR="00262A44" w:rsidRPr="001E671D">
        <w:tab/>
        <w:t>Lec</w:t>
      </w:r>
      <w:r w:rsidR="00262A44" w:rsidRPr="001E671D">
        <w:tab/>
      </w:r>
      <w:r w:rsidRPr="001E671D">
        <w:t>12:45 pm - 3:15 pm</w:t>
      </w:r>
      <w:r w:rsidRPr="001E671D">
        <w:tab/>
        <w:t>MW</w:t>
      </w:r>
      <w:r w:rsidRPr="001E671D">
        <w:tab/>
        <w:t>Takase, Y</w:t>
      </w:r>
      <w:r w:rsidR="000A071F" w:rsidRPr="001E671D">
        <w:tab/>
      </w:r>
      <w:r w:rsidR="001E671D">
        <w:t>LIVE-OL</w:t>
      </w:r>
    </w:p>
    <w:p w14:paraId="10EC8A12" w14:textId="77777777" w:rsidR="001E671D" w:rsidRDefault="001E671D" w:rsidP="00447AF9">
      <w:pPr>
        <w:pStyle w:val="ClassBoxDay"/>
      </w:pPr>
      <w:r w:rsidRPr="0001380D">
        <w:t>Due to COVID 19 pandemic, this class will be conducted remotely and online with REQUIRED virtual scheduled meetings.  Current schedule should be considered when selecting this class.  Contact the instructor for more information specific to this class.</w:t>
      </w:r>
    </w:p>
    <w:p w14:paraId="1C3E1DCA" w14:textId="77777777" w:rsidR="001E671D" w:rsidRDefault="001E671D" w:rsidP="00447AF9">
      <w:pPr>
        <w:pStyle w:val="ClassBoxDay"/>
      </w:pPr>
      <w:r>
        <w:t xml:space="preserve">For questions, please contact your instructor at </w:t>
      </w:r>
      <w:hyperlink r:id="rId1002" w:history="1">
        <w:r w:rsidRPr="00892E5D">
          <w:rPr>
            <w:rStyle w:val="Hyperlink"/>
          </w:rPr>
          <w:t>takasey@piercecollege.edu</w:t>
        </w:r>
      </w:hyperlink>
      <w:r>
        <w:t xml:space="preserve"> .</w:t>
      </w:r>
    </w:p>
    <w:p w14:paraId="056D8CEC" w14:textId="77777777" w:rsidR="00F977DB" w:rsidRDefault="00F977DB">
      <w:pPr>
        <w:widowControl w:val="0"/>
        <w:autoSpaceDE w:val="0"/>
        <w:autoSpaceDN w:val="0"/>
        <w:adjustRightInd w:val="0"/>
        <w:ind w:left="120" w:right="120"/>
        <w:rPr>
          <w:rFonts w:cs="Calibri"/>
          <w:color w:val="000000"/>
          <w:sz w:val="8"/>
          <w:szCs w:val="8"/>
        </w:rPr>
      </w:pPr>
    </w:p>
    <w:p w14:paraId="56C3E857" w14:textId="77777777" w:rsidR="00F977DB" w:rsidRDefault="00FB5947" w:rsidP="00A80269">
      <w:pPr>
        <w:pStyle w:val="CourseTitle"/>
      </w:pPr>
      <w:r>
        <w:t>JAPAN 009-Japanese Civilization (UC/CSU) - 3 Units</w:t>
      </w:r>
    </w:p>
    <w:p w14:paraId="34B52AB2" w14:textId="77777777" w:rsidR="009532B5" w:rsidRDefault="009532B5" w:rsidP="002306EB">
      <w:pPr>
        <w:pStyle w:val="CSU-IGETC"/>
      </w:pPr>
      <w:r w:rsidRPr="0046767A">
        <w:t>Meets IGETC 3B 4 CSU GE C2 D</w:t>
      </w:r>
    </w:p>
    <w:p w14:paraId="2533C762" w14:textId="77777777" w:rsidR="00F977DB" w:rsidRDefault="00FB5947" w:rsidP="00447AF9">
      <w:pPr>
        <w:pStyle w:val="ClassBoxDay"/>
      </w:pPr>
      <w:r w:rsidRPr="00DB1547">
        <w:t>20171</w:t>
      </w:r>
      <w:r w:rsidR="00262A44" w:rsidRPr="00DB1547">
        <w:tab/>
        <w:t>Lec</w:t>
      </w:r>
      <w:r w:rsidR="00262A44" w:rsidRPr="00DB1547">
        <w:tab/>
      </w:r>
      <w:r w:rsidRPr="00DB1547">
        <w:t>3:10 hrs/wk</w:t>
      </w:r>
      <w:r w:rsidRPr="00DB1547">
        <w:tab/>
        <w:t>TBA</w:t>
      </w:r>
      <w:r w:rsidRPr="00DB1547">
        <w:tab/>
        <w:t>Takase, Y</w:t>
      </w:r>
      <w:r w:rsidR="000A071F" w:rsidRPr="00DB1547">
        <w:tab/>
        <w:t>INTERNET</w:t>
      </w:r>
    </w:p>
    <w:p w14:paraId="4E74B079" w14:textId="77777777" w:rsidR="00F977DB" w:rsidRPr="00DB1547" w:rsidRDefault="00FB5947" w:rsidP="00447AF9">
      <w:pPr>
        <w:pStyle w:val="ClassBoxDay"/>
      </w:pPr>
      <w:r w:rsidRPr="00DB1547">
        <w:t xml:space="preserve">This is a fully-online course using Canvas. Open Canvas to view course materials beginning on the first day of the semester/term through the student portal </w:t>
      </w:r>
      <w:r w:rsidRPr="00E63425">
        <w:rPr>
          <w:rStyle w:val="Hyperlink"/>
        </w:rPr>
        <w:t>mycollege.laccd.edu</w:t>
      </w:r>
      <w:r w:rsidRPr="00DB1547">
        <w:t xml:space="preserve">. Enrolled students will receive an email containing important course information in their official LACCD email account about one week before the semester begins. For questions, please contact your instructor at </w:t>
      </w:r>
      <w:hyperlink r:id="rId1003" w:history="1">
        <w:r w:rsidR="00322E7C" w:rsidRPr="00863522">
          <w:rPr>
            <w:rStyle w:val="Hyperlink"/>
          </w:rPr>
          <w:t>takasey@piercecollege.edu</w:t>
        </w:r>
      </w:hyperlink>
      <w:r w:rsidR="00322E7C">
        <w:t xml:space="preserve"> </w:t>
      </w:r>
      <w:r w:rsidRPr="00DB1547">
        <w:t>.</w:t>
      </w:r>
    </w:p>
    <w:p w14:paraId="6DA302CC" w14:textId="77777777" w:rsidR="00F977DB" w:rsidRDefault="00F977DB">
      <w:pPr>
        <w:widowControl w:val="0"/>
        <w:autoSpaceDE w:val="0"/>
        <w:autoSpaceDN w:val="0"/>
        <w:adjustRightInd w:val="0"/>
        <w:ind w:left="120" w:right="120"/>
        <w:rPr>
          <w:rFonts w:cs="Calibri"/>
          <w:color w:val="000000"/>
          <w:sz w:val="8"/>
          <w:szCs w:val="8"/>
        </w:rPr>
      </w:pPr>
    </w:p>
    <w:p w14:paraId="21AF3B15" w14:textId="77777777" w:rsidR="00F977DB" w:rsidRDefault="00FB5947" w:rsidP="004F5785">
      <w:pPr>
        <w:pStyle w:val="Heading1"/>
      </w:pPr>
      <w:bookmarkStart w:id="30" w:name="_Hlk41550115"/>
      <w:r>
        <w:t>Journalism</w:t>
      </w:r>
    </w:p>
    <w:bookmarkEnd w:id="30"/>
    <w:p w14:paraId="5A7A488E" w14:textId="77777777" w:rsidR="00FE5279" w:rsidRPr="001D18C0" w:rsidRDefault="00FB5947" w:rsidP="002306EB">
      <w:pPr>
        <w:pStyle w:val="Prerequisite"/>
      </w:pPr>
      <w:r>
        <w:t xml:space="preserve">Media Arts Department Chair: Jill Connelly. </w:t>
      </w:r>
    </w:p>
    <w:p w14:paraId="203E44B5" w14:textId="77777777" w:rsidR="00FE5279" w:rsidRPr="001D18C0" w:rsidRDefault="00FB5947" w:rsidP="002306EB">
      <w:pPr>
        <w:pStyle w:val="Prerequisite"/>
      </w:pPr>
      <w:r>
        <w:t xml:space="preserve">Phone: 710-4235. Office: Village 8100. E-mail: </w:t>
      </w:r>
      <w:hyperlink r:id="rId1004" w:history="1">
        <w:r w:rsidR="00AF7178" w:rsidRPr="002D15D3">
          <w:rPr>
            <w:rStyle w:val="Hyperlink"/>
          </w:rPr>
          <w:t>conneljp@piercecollege.edu</w:t>
        </w:r>
      </w:hyperlink>
      <w:r w:rsidR="00AF7178">
        <w:t xml:space="preserve"> </w:t>
      </w:r>
      <w:r>
        <w:t>.</w:t>
      </w:r>
    </w:p>
    <w:p w14:paraId="0FDE946C" w14:textId="77777777" w:rsidR="00F977DB" w:rsidRDefault="00FB5947" w:rsidP="002306EB">
      <w:pPr>
        <w:pStyle w:val="Prerequisite"/>
      </w:pPr>
      <w:r>
        <w:t>Faculty Advisor: Jill Connelly.</w:t>
      </w:r>
    </w:p>
    <w:p w14:paraId="68F09D58" w14:textId="77777777" w:rsidR="00F977DB" w:rsidRDefault="00FB5947" w:rsidP="00A80269">
      <w:pPr>
        <w:pStyle w:val="CourseTitle"/>
      </w:pPr>
      <w:r>
        <w:t>JOURNAL 100-Social Values In Mass Communication (UC/CSU) - 3 Units</w:t>
      </w:r>
    </w:p>
    <w:p w14:paraId="71D115F4" w14:textId="77777777" w:rsidR="00537061" w:rsidRDefault="00537061" w:rsidP="002306EB">
      <w:pPr>
        <w:pStyle w:val="CSU-IGETC"/>
      </w:pPr>
      <w:r w:rsidRPr="0046767A">
        <w:t>Meets IGETC 4G CSU D7</w:t>
      </w:r>
    </w:p>
    <w:p w14:paraId="7D441B70" w14:textId="5CD590F7" w:rsidR="00F977DB" w:rsidRPr="00B866E6" w:rsidRDefault="00FB5947" w:rsidP="00447AF9">
      <w:pPr>
        <w:pStyle w:val="ClassBoxDay"/>
      </w:pPr>
      <w:r w:rsidRPr="00B866E6">
        <w:t>11916</w:t>
      </w:r>
      <w:r w:rsidR="00262A44" w:rsidRPr="00B866E6">
        <w:tab/>
        <w:t>Lec</w:t>
      </w:r>
      <w:r w:rsidR="00262A44" w:rsidRPr="00B866E6">
        <w:tab/>
      </w:r>
      <w:r w:rsidR="00F0157E">
        <w:rPr>
          <w:rFonts w:cs="Calibri"/>
        </w:rPr>
        <w:t>9:35 am - 11:00 am</w:t>
      </w:r>
      <w:r w:rsidR="00F0157E">
        <w:rPr>
          <w:rFonts w:cs="Calibri"/>
        </w:rPr>
        <w:tab/>
        <w:t>TTh</w:t>
      </w:r>
      <w:r w:rsidRPr="00B866E6">
        <w:tab/>
        <w:t>Savage, T L</w:t>
      </w:r>
      <w:r w:rsidRPr="00B866E6">
        <w:tab/>
      </w:r>
      <w:r w:rsidR="00F0157E">
        <w:t>LIVE-OL</w:t>
      </w:r>
    </w:p>
    <w:p w14:paraId="57BE0AB6" w14:textId="7B303856" w:rsidR="00F0157E" w:rsidRDefault="00F0157E" w:rsidP="00447AF9">
      <w:pPr>
        <w:pStyle w:val="ClassBoxDay"/>
      </w:pPr>
      <w:r w:rsidRPr="0001380D">
        <w:t>Due to COVID 19 pandemic, this class will be conducted remotely and online with SOME REQUIRED virtual scheduled meetings.  Current schedule should be considered when selecting this class.  Contact the instructor for more information specific to this class.</w:t>
      </w:r>
    </w:p>
    <w:p w14:paraId="03EE3574" w14:textId="6BD42BFF" w:rsidR="00177183" w:rsidRDefault="00177183" w:rsidP="00447AF9">
      <w:pPr>
        <w:pStyle w:val="ClassBoxDay"/>
      </w:pPr>
      <w:r w:rsidRPr="00177183">
        <w:t>Zoom meeting: Tuesdays at 10 a.m.</w:t>
      </w:r>
    </w:p>
    <w:p w14:paraId="504BA83E" w14:textId="23B7AFAE" w:rsidR="00B866E6" w:rsidRDefault="00B866E6" w:rsidP="00447AF9">
      <w:pPr>
        <w:pStyle w:val="ClassBoxDay"/>
      </w:pPr>
      <w:r w:rsidRPr="00B866E6">
        <w:t xml:space="preserve">For questions, please contact your instructor at </w:t>
      </w:r>
      <w:hyperlink r:id="rId1005" w:history="1">
        <w:r w:rsidRPr="009643C1">
          <w:rPr>
            <w:rStyle w:val="Hyperlink"/>
          </w:rPr>
          <w:t>savagetl@piercecollege.edu</w:t>
        </w:r>
      </w:hyperlink>
      <w:r>
        <w:t xml:space="preserve"> </w:t>
      </w:r>
      <w:r w:rsidRPr="00B866E6">
        <w:t>.</w:t>
      </w:r>
    </w:p>
    <w:p w14:paraId="38DD83CF" w14:textId="77777777" w:rsidR="00F977DB" w:rsidRDefault="00F977DB">
      <w:pPr>
        <w:widowControl w:val="0"/>
        <w:autoSpaceDE w:val="0"/>
        <w:autoSpaceDN w:val="0"/>
        <w:adjustRightInd w:val="0"/>
        <w:ind w:left="120" w:right="120"/>
        <w:rPr>
          <w:rFonts w:cs="Calibri"/>
          <w:color w:val="000000"/>
          <w:sz w:val="8"/>
          <w:szCs w:val="8"/>
        </w:rPr>
      </w:pPr>
    </w:p>
    <w:p w14:paraId="25167A3C" w14:textId="50DF837D" w:rsidR="00F977DB" w:rsidRPr="00B866E6" w:rsidRDefault="00FB5947" w:rsidP="00447AF9">
      <w:pPr>
        <w:pStyle w:val="ClassBoxDay"/>
      </w:pPr>
      <w:r w:rsidRPr="00B866E6">
        <w:t>11920</w:t>
      </w:r>
      <w:r w:rsidR="00262A44" w:rsidRPr="00B866E6">
        <w:tab/>
        <w:t>Lec</w:t>
      </w:r>
      <w:r w:rsidR="00262A44" w:rsidRPr="00B866E6">
        <w:tab/>
      </w:r>
      <w:r w:rsidR="00FA59F9" w:rsidRPr="00DB1547">
        <w:t>3:10 hrs/wk</w:t>
      </w:r>
      <w:r w:rsidR="00FA59F9" w:rsidRPr="00DB1547">
        <w:tab/>
        <w:t>TBA</w:t>
      </w:r>
      <w:r w:rsidRPr="00B866E6">
        <w:tab/>
      </w:r>
      <w:r w:rsidR="00FA59F9" w:rsidRPr="00B866E6">
        <w:t>Savage, T L</w:t>
      </w:r>
      <w:r w:rsidRPr="00B866E6">
        <w:tab/>
      </w:r>
      <w:r w:rsidR="00340E83">
        <w:t>ONLINE</w:t>
      </w:r>
    </w:p>
    <w:p w14:paraId="12FF855C" w14:textId="77777777" w:rsidR="00340E83" w:rsidRDefault="00340E83" w:rsidP="00447AF9">
      <w:pPr>
        <w:pStyle w:val="ClassBoxDay"/>
      </w:pPr>
      <w:r w:rsidRPr="000928AA">
        <w:t>Due to COVID-19 pandemic, this class will be conducted remotely and online with NO required virtual scheduled meetings. Contact the instructor for more information.</w:t>
      </w:r>
    </w:p>
    <w:p w14:paraId="6A6A7A33" w14:textId="23FAE4E9" w:rsidR="00FA59F9" w:rsidRDefault="00FA59F9" w:rsidP="00447AF9">
      <w:pPr>
        <w:pStyle w:val="ClassBoxDay"/>
      </w:pPr>
      <w:r w:rsidRPr="00FA59F9">
        <w:t xml:space="preserve">For questions, please contact your instructor at </w:t>
      </w:r>
      <w:hyperlink r:id="rId1006" w:history="1">
        <w:r w:rsidR="00B866E6" w:rsidRPr="009643C1">
          <w:rPr>
            <w:rStyle w:val="Hyperlink"/>
          </w:rPr>
          <w:t>savagetl@piercecollege.edu</w:t>
        </w:r>
      </w:hyperlink>
      <w:r w:rsidR="00B866E6">
        <w:t xml:space="preserve"> </w:t>
      </w:r>
      <w:r w:rsidRPr="00FA59F9">
        <w:t>.</w:t>
      </w:r>
    </w:p>
    <w:p w14:paraId="6A5C280F" w14:textId="77777777" w:rsidR="00F977DB" w:rsidRDefault="00F977DB">
      <w:pPr>
        <w:widowControl w:val="0"/>
        <w:autoSpaceDE w:val="0"/>
        <w:autoSpaceDN w:val="0"/>
        <w:adjustRightInd w:val="0"/>
        <w:ind w:left="120" w:right="120"/>
        <w:rPr>
          <w:rFonts w:cs="Calibri"/>
          <w:color w:val="000000"/>
          <w:sz w:val="8"/>
          <w:szCs w:val="8"/>
        </w:rPr>
      </w:pPr>
    </w:p>
    <w:p w14:paraId="6C79C69A" w14:textId="77777777" w:rsidR="00F977DB" w:rsidRDefault="00FB5947" w:rsidP="00A80269">
      <w:pPr>
        <w:pStyle w:val="CourseTitle"/>
      </w:pPr>
      <w:r>
        <w:t>JOURNAL 101-Collecting And Writing News (CSU) - 3 Units</w:t>
      </w:r>
    </w:p>
    <w:p w14:paraId="16C4E527" w14:textId="152E7E65" w:rsidR="00F977DB" w:rsidRPr="004370E6" w:rsidRDefault="00FB5947" w:rsidP="004370E6">
      <w:pPr>
        <w:pStyle w:val="ClassBoxDay"/>
        <w:rPr>
          <w:color w:val="C00000"/>
        </w:rPr>
      </w:pPr>
      <w:r w:rsidRPr="004370E6">
        <w:rPr>
          <w:strike/>
          <w:color w:val="C00000"/>
        </w:rPr>
        <w:t>12016</w:t>
      </w:r>
      <w:r w:rsidR="00262A44" w:rsidRPr="004370E6">
        <w:rPr>
          <w:strike/>
          <w:color w:val="C00000"/>
        </w:rPr>
        <w:tab/>
        <w:t>Lec</w:t>
      </w:r>
      <w:r w:rsidR="00262A44" w:rsidRPr="004370E6">
        <w:rPr>
          <w:strike/>
          <w:color w:val="C00000"/>
        </w:rPr>
        <w:tab/>
      </w:r>
      <w:r w:rsidRPr="004370E6">
        <w:rPr>
          <w:strike/>
          <w:color w:val="C00000"/>
        </w:rPr>
        <w:t>11:10 am - 12:35 pm</w:t>
      </w:r>
      <w:r w:rsidRPr="004370E6">
        <w:rPr>
          <w:strike/>
          <w:color w:val="C00000"/>
        </w:rPr>
        <w:tab/>
        <w:t>TTh</w:t>
      </w:r>
      <w:r w:rsidRPr="004370E6">
        <w:rPr>
          <w:strike/>
          <w:color w:val="C00000"/>
        </w:rPr>
        <w:tab/>
        <w:t>Savage, T L</w:t>
      </w:r>
      <w:r w:rsidRPr="004370E6">
        <w:rPr>
          <w:strike/>
          <w:color w:val="C00000"/>
        </w:rPr>
        <w:tab/>
      </w:r>
      <w:r w:rsidR="00B866E6" w:rsidRPr="004370E6">
        <w:rPr>
          <w:strike/>
          <w:color w:val="C00000"/>
        </w:rPr>
        <w:t>LIVE-OL</w:t>
      </w:r>
      <w:r w:rsidR="00573F2B" w:rsidRPr="004370E6">
        <w:rPr>
          <w:strike/>
          <w:color w:val="C00000"/>
        </w:rPr>
        <w:tab/>
      </w:r>
      <w:r w:rsidR="00573F2B" w:rsidRPr="004370E6">
        <w:rPr>
          <w:color w:val="C00000"/>
        </w:rPr>
        <w:tab/>
        <w:t>(CANCELLED)</w:t>
      </w:r>
    </w:p>
    <w:p w14:paraId="2B0D54A9" w14:textId="404ABFE1" w:rsidR="00B866E6" w:rsidRPr="004370E6" w:rsidRDefault="00B866E6" w:rsidP="004370E6">
      <w:pPr>
        <w:pStyle w:val="ClassBoxDay"/>
        <w:rPr>
          <w:strike/>
          <w:color w:val="C00000"/>
        </w:rPr>
      </w:pPr>
      <w:r w:rsidRPr="004370E6">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EAFE718" w14:textId="751159B3" w:rsidR="005A2B7C" w:rsidRPr="004370E6" w:rsidRDefault="005A2B7C" w:rsidP="004370E6">
      <w:pPr>
        <w:pStyle w:val="ClassBoxDay"/>
        <w:rPr>
          <w:strike/>
          <w:color w:val="C00000"/>
        </w:rPr>
      </w:pPr>
      <w:r w:rsidRPr="004370E6">
        <w:rPr>
          <w:strike/>
          <w:color w:val="C00000"/>
        </w:rPr>
        <w:t>Zoom meeting: Thursdays at 11:10 a.m.</w:t>
      </w:r>
    </w:p>
    <w:p w14:paraId="39759775" w14:textId="77777777" w:rsidR="00B866E6" w:rsidRPr="004370E6" w:rsidRDefault="00B866E6" w:rsidP="004370E6">
      <w:pPr>
        <w:pStyle w:val="ClassBoxDay"/>
        <w:rPr>
          <w:strike/>
          <w:color w:val="C00000"/>
        </w:rPr>
      </w:pPr>
      <w:r w:rsidRPr="004370E6">
        <w:rPr>
          <w:strike/>
          <w:color w:val="C00000"/>
        </w:rPr>
        <w:t xml:space="preserve">For questions, please contact your instructor at </w:t>
      </w:r>
      <w:hyperlink r:id="rId1007" w:history="1">
        <w:r w:rsidRPr="004370E6">
          <w:rPr>
            <w:rStyle w:val="Hyperlink"/>
            <w:strike/>
            <w:color w:val="C00000"/>
            <w:u w:val="none"/>
          </w:rPr>
          <w:t>savagetl@piercecollege.edu</w:t>
        </w:r>
      </w:hyperlink>
      <w:r w:rsidRPr="004370E6">
        <w:rPr>
          <w:strike/>
          <w:color w:val="C00000"/>
        </w:rPr>
        <w:t xml:space="preserve"> .</w:t>
      </w:r>
    </w:p>
    <w:p w14:paraId="1A97CF87" w14:textId="77777777" w:rsidR="00F977DB" w:rsidRDefault="00F977DB">
      <w:pPr>
        <w:widowControl w:val="0"/>
        <w:autoSpaceDE w:val="0"/>
        <w:autoSpaceDN w:val="0"/>
        <w:adjustRightInd w:val="0"/>
        <w:ind w:left="120" w:right="120"/>
        <w:rPr>
          <w:rFonts w:cs="Calibri"/>
          <w:color w:val="000000"/>
          <w:sz w:val="8"/>
          <w:szCs w:val="8"/>
        </w:rPr>
      </w:pPr>
    </w:p>
    <w:p w14:paraId="4D013706" w14:textId="77777777" w:rsidR="00F977DB" w:rsidRDefault="00FB5947" w:rsidP="00447AF9">
      <w:pPr>
        <w:pStyle w:val="ClassBoxDay"/>
      </w:pPr>
      <w:r w:rsidRPr="00DB1547">
        <w:t>18676</w:t>
      </w:r>
      <w:r w:rsidR="00262A44" w:rsidRPr="00DB1547">
        <w:tab/>
        <w:t>Lec</w:t>
      </w:r>
      <w:r w:rsidR="00262A44" w:rsidRPr="00DB1547">
        <w:tab/>
      </w:r>
      <w:r w:rsidRPr="00DB1547">
        <w:t>3:10 hrs/wk</w:t>
      </w:r>
      <w:r w:rsidRPr="00DB1547">
        <w:tab/>
        <w:t>TBA</w:t>
      </w:r>
      <w:r w:rsidRPr="00DB1547">
        <w:tab/>
        <w:t>Savage, T L</w:t>
      </w:r>
      <w:r w:rsidRPr="00DB1547">
        <w:tab/>
      </w:r>
      <w:r w:rsidR="000A071F" w:rsidRPr="00DB1547">
        <w:t>INTERNET</w:t>
      </w:r>
    </w:p>
    <w:p w14:paraId="42A8B7DF" w14:textId="77777777" w:rsidR="00F977DB" w:rsidRPr="00DB1547" w:rsidRDefault="00FB5947" w:rsidP="00447AF9">
      <w:pPr>
        <w:pStyle w:val="ClassBoxDay"/>
      </w:pPr>
      <w:r w:rsidRPr="00DB1547">
        <w:t xml:space="preserve">This is a fully-online course using Canvas. Open Canvas to view course materials beginning on the first day of the semester/term through the student portal </w:t>
      </w:r>
      <w:r w:rsidRPr="00E63425">
        <w:rPr>
          <w:rStyle w:val="Hyperlink"/>
        </w:rPr>
        <w:t>mycollege.laccd.edu</w:t>
      </w:r>
      <w:r w:rsidRPr="00DB1547">
        <w:t xml:space="preserve">. Enrolled students will receive an email containing important </w:t>
      </w:r>
      <w:r w:rsidRPr="00DB1547">
        <w:lastRenderedPageBreak/>
        <w:t xml:space="preserve">course information in their official LACCD email account about one week before the semester begins. For questions, please contact your instructor at </w:t>
      </w:r>
      <w:hyperlink r:id="rId1008" w:history="1">
        <w:r w:rsidR="00322E7C" w:rsidRPr="00863522">
          <w:rPr>
            <w:rStyle w:val="Hyperlink"/>
          </w:rPr>
          <w:t>SavageTL@piercecollege.edu</w:t>
        </w:r>
      </w:hyperlink>
      <w:r w:rsidR="00322E7C">
        <w:t xml:space="preserve"> </w:t>
      </w:r>
      <w:r w:rsidRPr="00DB1547">
        <w:t>.</w:t>
      </w:r>
    </w:p>
    <w:p w14:paraId="5DA2C5EB" w14:textId="77777777" w:rsidR="00F977DB" w:rsidRDefault="00F977DB">
      <w:pPr>
        <w:widowControl w:val="0"/>
        <w:autoSpaceDE w:val="0"/>
        <w:autoSpaceDN w:val="0"/>
        <w:adjustRightInd w:val="0"/>
        <w:ind w:left="120" w:right="120"/>
        <w:rPr>
          <w:rFonts w:cs="Calibri"/>
          <w:color w:val="000000"/>
          <w:sz w:val="8"/>
          <w:szCs w:val="8"/>
        </w:rPr>
      </w:pPr>
    </w:p>
    <w:p w14:paraId="049890E1" w14:textId="0CD96455" w:rsidR="00BF0974" w:rsidRPr="0047197D" w:rsidRDefault="00BF0974" w:rsidP="0047197D">
      <w:pPr>
        <w:pStyle w:val="ClassBoxDay"/>
        <w:rPr>
          <w:color w:val="0070C0"/>
        </w:rPr>
      </w:pPr>
      <w:r w:rsidRPr="0047197D">
        <w:rPr>
          <w:color w:val="0070C0"/>
        </w:rPr>
        <w:t>28792</w:t>
      </w:r>
      <w:r w:rsidRPr="0047197D">
        <w:rPr>
          <w:color w:val="0070C0"/>
        </w:rPr>
        <w:tab/>
        <w:t>Lec</w:t>
      </w:r>
      <w:r w:rsidRPr="0047197D">
        <w:rPr>
          <w:color w:val="0070C0"/>
        </w:rPr>
        <w:tab/>
        <w:t>6:30 hrs/wk</w:t>
      </w:r>
      <w:r w:rsidRPr="0047197D">
        <w:rPr>
          <w:color w:val="0070C0"/>
        </w:rPr>
        <w:tab/>
        <w:t>TBA</w:t>
      </w:r>
      <w:r w:rsidRPr="0047197D">
        <w:rPr>
          <w:color w:val="0070C0"/>
        </w:rPr>
        <w:tab/>
        <w:t>Savage, T L</w:t>
      </w:r>
      <w:r w:rsidRPr="0047197D">
        <w:rPr>
          <w:color w:val="0070C0"/>
        </w:rPr>
        <w:tab/>
        <w:t>INTERNET</w:t>
      </w:r>
      <w:r w:rsidRPr="0047197D">
        <w:rPr>
          <w:color w:val="0070C0"/>
        </w:rPr>
        <w:tab/>
        <w:t>(ADDED)</w:t>
      </w:r>
    </w:p>
    <w:p w14:paraId="6BFAC481" w14:textId="77777777" w:rsidR="00BF0974" w:rsidRPr="0047197D" w:rsidRDefault="00BF0974" w:rsidP="0047197D">
      <w:pPr>
        <w:pStyle w:val="ClassBoxDay"/>
        <w:rPr>
          <w:color w:val="0070C0"/>
        </w:rPr>
      </w:pPr>
      <w:r w:rsidRPr="0047197D">
        <w:rPr>
          <w:color w:val="0070C0"/>
        </w:rPr>
        <w:t xml:space="preserve">This is a fully-online course using Canvas. Open Canvas to view course materials beginning on the first day of the semester/term through the student portal </w:t>
      </w:r>
      <w:r w:rsidRPr="0047197D">
        <w:rPr>
          <w:rStyle w:val="Hyperlink"/>
        </w:rPr>
        <w:t>mycollege.laccd.edu</w:t>
      </w:r>
      <w:r w:rsidRPr="0047197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009" w:history="1">
        <w:r w:rsidRPr="0047197D">
          <w:rPr>
            <w:rStyle w:val="Hyperlink"/>
          </w:rPr>
          <w:t>SavageTL@piercecollege.edu</w:t>
        </w:r>
      </w:hyperlink>
      <w:r w:rsidRPr="0047197D">
        <w:rPr>
          <w:color w:val="0070C0"/>
        </w:rPr>
        <w:t xml:space="preserve"> .</w:t>
      </w:r>
    </w:p>
    <w:p w14:paraId="6C4A9F6B" w14:textId="77777777" w:rsidR="00BF0974" w:rsidRPr="0047197D" w:rsidRDefault="00BF0974" w:rsidP="0047197D">
      <w:pPr>
        <w:pStyle w:val="ClassBoxDay"/>
        <w:rPr>
          <w:color w:val="0070C0"/>
        </w:rPr>
      </w:pPr>
      <w:r w:rsidRPr="0047197D">
        <w:rPr>
          <w:color w:val="0070C0"/>
        </w:rPr>
        <w:t>(Starts 10/26/2020, Ends 12/20/2020)</w:t>
      </w:r>
    </w:p>
    <w:p w14:paraId="0E516E9F" w14:textId="77777777" w:rsidR="00BF0974" w:rsidRDefault="00BF0974" w:rsidP="00BF0974">
      <w:pPr>
        <w:widowControl w:val="0"/>
        <w:autoSpaceDE w:val="0"/>
        <w:autoSpaceDN w:val="0"/>
        <w:adjustRightInd w:val="0"/>
        <w:ind w:left="120" w:right="120"/>
        <w:rPr>
          <w:rFonts w:cs="Calibri"/>
          <w:color w:val="000000"/>
          <w:sz w:val="8"/>
          <w:szCs w:val="8"/>
        </w:rPr>
      </w:pPr>
    </w:p>
    <w:p w14:paraId="488FB564" w14:textId="77777777" w:rsidR="00F977DB" w:rsidRDefault="00FB5947" w:rsidP="00A80269">
      <w:pPr>
        <w:pStyle w:val="CourseTitle"/>
      </w:pPr>
      <w:r>
        <w:t>JOURNAL 185-Directed Study - Journalism (CSU) - 1 Unit</w:t>
      </w:r>
    </w:p>
    <w:p w14:paraId="4C2EA22E" w14:textId="77777777" w:rsidR="00DB1547" w:rsidRDefault="00DB1547" w:rsidP="002306EB">
      <w:pPr>
        <w:pStyle w:val="Prerequisite"/>
      </w:pPr>
      <w:r>
        <w:t>Note: Enrollment by add card only.</w:t>
      </w:r>
    </w:p>
    <w:p w14:paraId="3410AB48" w14:textId="2DD36B2E" w:rsidR="00F977DB" w:rsidRDefault="00FB5947" w:rsidP="00447AF9">
      <w:pPr>
        <w:pStyle w:val="ClassBoxDay"/>
      </w:pPr>
      <w:r w:rsidRPr="007D75E1">
        <w:t>12158</w:t>
      </w:r>
      <w:r w:rsidR="00262A44" w:rsidRPr="007D75E1">
        <w:tab/>
        <w:t>Lec</w:t>
      </w:r>
      <w:r w:rsidR="00262A44" w:rsidRPr="007D75E1">
        <w:tab/>
      </w:r>
      <w:r w:rsidRPr="007D75E1">
        <w:t>1:05 hrs/wk</w:t>
      </w:r>
      <w:r w:rsidRPr="007D75E1">
        <w:tab/>
        <w:t>TBA</w:t>
      </w:r>
      <w:r w:rsidRPr="007D75E1">
        <w:tab/>
        <w:t>Savage, T L</w:t>
      </w:r>
      <w:r w:rsidRPr="007D75E1">
        <w:tab/>
      </w:r>
      <w:r w:rsidR="007D75E1" w:rsidRPr="007D75E1">
        <w:t>ONLINE</w:t>
      </w:r>
    </w:p>
    <w:p w14:paraId="5D0D5800" w14:textId="77777777" w:rsidR="007D75E1" w:rsidRDefault="007D75E1" w:rsidP="00447AF9">
      <w:pPr>
        <w:pStyle w:val="ClassBoxDay"/>
      </w:pPr>
      <w:r w:rsidRPr="000928AA">
        <w:t>Due to COVID-19 pandemic, this class will be conducted remotely and online with NO required virtual scheduled meetings. Contact the instructor for more information.</w:t>
      </w:r>
    </w:p>
    <w:p w14:paraId="63F5D4FD" w14:textId="77777777" w:rsidR="007D75E1" w:rsidRDefault="007D75E1" w:rsidP="00447AF9">
      <w:pPr>
        <w:pStyle w:val="ClassBoxDay"/>
      </w:pPr>
      <w:r w:rsidRPr="00B866E6">
        <w:t xml:space="preserve">For questions, please contact your instructor at </w:t>
      </w:r>
      <w:hyperlink r:id="rId1010" w:history="1">
        <w:r w:rsidRPr="009643C1">
          <w:rPr>
            <w:rStyle w:val="Hyperlink"/>
          </w:rPr>
          <w:t>savagetl@piercecollege.edu</w:t>
        </w:r>
      </w:hyperlink>
      <w:r>
        <w:t xml:space="preserve"> </w:t>
      </w:r>
      <w:r w:rsidRPr="00B866E6">
        <w:t>.</w:t>
      </w:r>
    </w:p>
    <w:p w14:paraId="7E87CA8F" w14:textId="77777777" w:rsidR="00F977DB" w:rsidRDefault="00F977DB">
      <w:pPr>
        <w:widowControl w:val="0"/>
        <w:autoSpaceDE w:val="0"/>
        <w:autoSpaceDN w:val="0"/>
        <w:adjustRightInd w:val="0"/>
        <w:ind w:left="120" w:right="120"/>
        <w:rPr>
          <w:rFonts w:cs="Calibri"/>
          <w:color w:val="000000"/>
          <w:sz w:val="8"/>
          <w:szCs w:val="8"/>
        </w:rPr>
      </w:pPr>
    </w:p>
    <w:p w14:paraId="3A72D53F" w14:textId="77777777" w:rsidR="00F977DB" w:rsidRDefault="00FB5947" w:rsidP="00A80269">
      <w:pPr>
        <w:pStyle w:val="CourseTitle"/>
      </w:pPr>
      <w:r>
        <w:t>JOURNAL 202-Advanced Newswriting (CSU) - 3 Units</w:t>
      </w:r>
    </w:p>
    <w:p w14:paraId="626BB11E" w14:textId="77777777" w:rsidR="00FE5279" w:rsidRPr="00FE5279" w:rsidRDefault="00781DEC" w:rsidP="002306EB">
      <w:pPr>
        <w:pStyle w:val="Prerequisite"/>
      </w:pPr>
      <w:r>
        <w:rPr>
          <w:b/>
        </w:rPr>
        <w:t>Prerequisite:</w:t>
      </w:r>
      <w:r w:rsidR="00FB5947">
        <w:t xml:space="preserve"> Journalism 101 with a grade of "C" or better. For courses completed outside of the LACCD, proof of eligibility must be taken to Counseling.</w:t>
      </w:r>
    </w:p>
    <w:p w14:paraId="5876C6EE" w14:textId="1B1667DE" w:rsidR="00F977DB" w:rsidRDefault="00FB5947" w:rsidP="00447AF9">
      <w:pPr>
        <w:pStyle w:val="ClassBoxDay"/>
      </w:pPr>
      <w:r w:rsidRPr="00DB1547">
        <w:t>12175</w:t>
      </w:r>
      <w:r w:rsidR="00262A44" w:rsidRPr="00DB1547">
        <w:tab/>
        <w:t>Lec</w:t>
      </w:r>
      <w:r w:rsidR="00262A44" w:rsidRPr="00DB1547">
        <w:tab/>
      </w:r>
      <w:r w:rsidRPr="00DB1547">
        <w:t>11:10 am - 12:35 pm</w:t>
      </w:r>
      <w:r w:rsidRPr="00DB1547">
        <w:tab/>
        <w:t>MW</w:t>
      </w:r>
      <w:r w:rsidRPr="00DB1547">
        <w:tab/>
        <w:t>Favre, J J</w:t>
      </w:r>
      <w:r w:rsidRPr="00DB1547">
        <w:tab/>
      </w:r>
      <w:r w:rsidR="007D75E1">
        <w:t>LIVE-OL</w:t>
      </w:r>
    </w:p>
    <w:p w14:paraId="339950D2" w14:textId="77777777" w:rsidR="007D75E1" w:rsidRPr="00B866E6" w:rsidRDefault="007D75E1" w:rsidP="00447AF9">
      <w:pPr>
        <w:pStyle w:val="ClassBoxDay"/>
      </w:pPr>
      <w:r w:rsidRPr="00B866E6">
        <w:t>Due to COVID 19 pandemic, this class will be conducted remotely and online with SOME REQUIRED virtual scheduled meetings.  Current schedule should be considered when selecting this class.  Contact the instructor for more information specific to this class.</w:t>
      </w:r>
    </w:p>
    <w:p w14:paraId="7868B4C1" w14:textId="5796D4A5" w:rsidR="007D75E1" w:rsidRDefault="007D75E1" w:rsidP="00447AF9">
      <w:pPr>
        <w:pStyle w:val="ClassBoxDay"/>
      </w:pPr>
      <w:r w:rsidRPr="007D75E1">
        <w:t xml:space="preserve">For questions, please contact your instructor at </w:t>
      </w:r>
      <w:hyperlink r:id="rId1011" w:history="1">
        <w:r w:rsidRPr="009643C1">
          <w:rPr>
            <w:rStyle w:val="Hyperlink"/>
          </w:rPr>
          <w:t>favrejj@piercecollege.edu</w:t>
        </w:r>
      </w:hyperlink>
      <w:r>
        <w:t xml:space="preserve"> </w:t>
      </w:r>
      <w:r w:rsidRPr="007D75E1">
        <w:t>.</w:t>
      </w:r>
    </w:p>
    <w:p w14:paraId="5FBA7C0A" w14:textId="77777777" w:rsidR="003C4C10" w:rsidRPr="00655C9C" w:rsidRDefault="003C4C10" w:rsidP="00447AF9">
      <w:pPr>
        <w:pStyle w:val="ClassBoxDay"/>
      </w:pPr>
      <w:r w:rsidRPr="000650E3">
        <w:drawing>
          <wp:inline distT="0" distB="0" distL="0" distR="0" wp14:anchorId="3A3A15F8" wp14:editId="6169A9CD">
            <wp:extent cx="208280" cy="147320"/>
            <wp:effectExtent l="0" t="0" r="1270" b="5080"/>
            <wp:docPr id="37" name="Picture 3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103574D6" w14:textId="77777777" w:rsidR="00F977DB" w:rsidRDefault="00F977DB">
      <w:pPr>
        <w:widowControl w:val="0"/>
        <w:autoSpaceDE w:val="0"/>
        <w:autoSpaceDN w:val="0"/>
        <w:adjustRightInd w:val="0"/>
        <w:ind w:left="120" w:right="120"/>
        <w:rPr>
          <w:rFonts w:cs="Calibri"/>
          <w:color w:val="000000"/>
          <w:sz w:val="8"/>
          <w:szCs w:val="8"/>
        </w:rPr>
      </w:pPr>
    </w:p>
    <w:p w14:paraId="750211C4" w14:textId="77777777" w:rsidR="004063CA" w:rsidRDefault="004063CA" w:rsidP="004063CA">
      <w:pPr>
        <w:pStyle w:val="CourseTitle"/>
      </w:pPr>
      <w:r>
        <w:t>JOURNAL 217-1-Publication Laboratory I (CSU) - 2 Units</w:t>
      </w:r>
    </w:p>
    <w:p w14:paraId="6B707301" w14:textId="77777777" w:rsidR="004063CA" w:rsidRDefault="004063CA" w:rsidP="00447AF9">
      <w:pPr>
        <w:pStyle w:val="ClassBoxDay"/>
      </w:pPr>
      <w:r w:rsidRPr="00DB1547">
        <w:t>19450</w:t>
      </w:r>
      <w:r w:rsidRPr="00DB1547">
        <w:tab/>
        <w:t>Lab</w:t>
      </w:r>
      <w:r w:rsidRPr="00DB1547">
        <w:tab/>
        <w:t>8:10 am - 10:00 am</w:t>
      </w:r>
      <w:r w:rsidRPr="00DB1547">
        <w:tab/>
        <w:t>F</w:t>
      </w:r>
      <w:r w:rsidRPr="00DB1547">
        <w:tab/>
      </w:r>
      <w:r>
        <w:t>O Neil, R B</w:t>
      </w:r>
      <w:r w:rsidRPr="00DB1547">
        <w:tab/>
      </w:r>
      <w:r>
        <w:t>LIVE-OL</w:t>
      </w:r>
    </w:p>
    <w:p w14:paraId="53F8CF4B" w14:textId="77777777" w:rsidR="004063CA" w:rsidRDefault="004063CA" w:rsidP="00447AF9">
      <w:pPr>
        <w:pStyle w:val="ClassBoxDay"/>
      </w:pPr>
      <w:r w:rsidRPr="00DB1547">
        <w:t>And</w:t>
      </w:r>
      <w:r w:rsidRPr="00DB1547">
        <w:tab/>
        <w:t>Lab</w:t>
      </w:r>
      <w:r w:rsidRPr="00DB1547">
        <w:tab/>
        <w:t>4:30 hrs/wk</w:t>
      </w:r>
      <w:r w:rsidRPr="00DB1547">
        <w:tab/>
        <w:t>TBA</w:t>
      </w:r>
      <w:r w:rsidRPr="00DB1547">
        <w:tab/>
        <w:t>Connelly, J P</w:t>
      </w:r>
      <w:r w:rsidRPr="00DB1547">
        <w:tab/>
      </w:r>
      <w:r>
        <w:t>LIVE-OL</w:t>
      </w:r>
    </w:p>
    <w:p w14:paraId="0B3559AC" w14:textId="77777777" w:rsidR="004063CA" w:rsidRDefault="004063CA" w:rsidP="00447AF9">
      <w:pPr>
        <w:pStyle w:val="ClassBoxDay"/>
      </w:pPr>
      <w:r w:rsidRPr="0001380D">
        <w:t>Due to COVID 19 pandemic, this class will be conducted remotely and online with SOME REQUIRED virtual scheduled meetings.  Current schedule should be considered when selecting this class.  Contact the instructor for more information specific to this class.</w:t>
      </w:r>
    </w:p>
    <w:p w14:paraId="18BDE4C4" w14:textId="77777777" w:rsidR="004063CA" w:rsidRDefault="004063CA" w:rsidP="00447AF9">
      <w:pPr>
        <w:pStyle w:val="ClassBoxDay"/>
      </w:pPr>
      <w:r w:rsidRPr="00FA59F9">
        <w:t xml:space="preserve">For questions, please contact your instructor at </w:t>
      </w:r>
      <w:hyperlink r:id="rId1012" w:history="1">
        <w:r w:rsidRPr="009643C1">
          <w:rPr>
            <w:rStyle w:val="Hyperlink"/>
          </w:rPr>
          <w:t>oneilrb@piercecollege.edu</w:t>
        </w:r>
      </w:hyperlink>
      <w:r>
        <w:t xml:space="preserve"> </w:t>
      </w:r>
      <w:r w:rsidRPr="00FA59F9">
        <w:t>.</w:t>
      </w:r>
    </w:p>
    <w:p w14:paraId="47FDFF68" w14:textId="77777777" w:rsidR="004063CA" w:rsidRPr="00655C9C" w:rsidRDefault="004063CA" w:rsidP="00447AF9">
      <w:pPr>
        <w:pStyle w:val="ClassBoxDay"/>
      </w:pPr>
      <w:r w:rsidRPr="000650E3">
        <w:drawing>
          <wp:inline distT="0" distB="0" distL="0" distR="0" wp14:anchorId="514A8F74" wp14:editId="346E454F">
            <wp:extent cx="208280" cy="147320"/>
            <wp:effectExtent l="0" t="0" r="1270" b="5080"/>
            <wp:docPr id="78" name="Picture 7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763C0834" w14:textId="77777777" w:rsidR="004063CA" w:rsidRDefault="004063CA" w:rsidP="004063CA">
      <w:pPr>
        <w:widowControl w:val="0"/>
        <w:autoSpaceDE w:val="0"/>
        <w:autoSpaceDN w:val="0"/>
        <w:adjustRightInd w:val="0"/>
        <w:ind w:left="120" w:right="120"/>
        <w:rPr>
          <w:rFonts w:cs="Calibri"/>
          <w:color w:val="000000"/>
          <w:sz w:val="8"/>
          <w:szCs w:val="8"/>
        </w:rPr>
      </w:pPr>
    </w:p>
    <w:p w14:paraId="7813A168" w14:textId="77777777" w:rsidR="004063CA" w:rsidRDefault="004063CA" w:rsidP="004063CA">
      <w:pPr>
        <w:pStyle w:val="CourseTitle"/>
      </w:pPr>
      <w:r>
        <w:t>JOURNAL 217-2-Publication Laboratory II (CSU) - 2 Units</w:t>
      </w:r>
    </w:p>
    <w:p w14:paraId="24240FFD" w14:textId="77777777" w:rsidR="004063CA" w:rsidRPr="00FE5279" w:rsidRDefault="004063CA" w:rsidP="002306EB">
      <w:pPr>
        <w:pStyle w:val="Prerequisite"/>
      </w:pPr>
      <w:r>
        <w:rPr>
          <w:b/>
        </w:rPr>
        <w:t>Prerequisite:</w:t>
      </w:r>
      <w:r>
        <w:t xml:space="preserve"> Journalism 217-1 with a grade of "C" or better. For courses completed outside of the LACCD, proof of eligibility must be taken to Counseling.</w:t>
      </w:r>
    </w:p>
    <w:p w14:paraId="16862478" w14:textId="77777777" w:rsidR="004063CA" w:rsidRDefault="004063CA" w:rsidP="00447AF9">
      <w:pPr>
        <w:pStyle w:val="ClassBoxDay"/>
      </w:pPr>
      <w:r w:rsidRPr="00DB1547">
        <w:t>19451</w:t>
      </w:r>
      <w:r w:rsidRPr="00DB1547">
        <w:tab/>
        <w:t>Lab</w:t>
      </w:r>
      <w:r w:rsidRPr="00DB1547">
        <w:tab/>
        <w:t>8:10 am - 10:00 am</w:t>
      </w:r>
      <w:r w:rsidRPr="00DB1547">
        <w:tab/>
        <w:t>F</w:t>
      </w:r>
      <w:r w:rsidRPr="00DB1547">
        <w:tab/>
        <w:t>Favre, J J</w:t>
      </w:r>
      <w:r w:rsidRPr="00DB1547">
        <w:tab/>
      </w:r>
      <w:r>
        <w:t>LIVE-OL</w:t>
      </w:r>
    </w:p>
    <w:p w14:paraId="3331D4FA" w14:textId="77777777" w:rsidR="004063CA" w:rsidRDefault="004063CA" w:rsidP="00447AF9">
      <w:pPr>
        <w:pStyle w:val="ClassBoxDay"/>
      </w:pPr>
      <w:r w:rsidRPr="00DB1547">
        <w:t>And</w:t>
      </w:r>
      <w:r w:rsidRPr="00DB1547">
        <w:tab/>
        <w:t>Lab</w:t>
      </w:r>
      <w:r w:rsidRPr="00DB1547">
        <w:tab/>
        <w:t>4:30 hrs/wk</w:t>
      </w:r>
      <w:r w:rsidRPr="00DB1547">
        <w:tab/>
        <w:t>TBA</w:t>
      </w:r>
      <w:r w:rsidRPr="00DB1547">
        <w:tab/>
        <w:t>Connelly, J P</w:t>
      </w:r>
      <w:r w:rsidRPr="00DB1547">
        <w:tab/>
      </w:r>
      <w:r>
        <w:t>LIVE-OL</w:t>
      </w:r>
    </w:p>
    <w:p w14:paraId="19C45C4E" w14:textId="77777777" w:rsidR="004063CA" w:rsidRPr="00B866E6" w:rsidRDefault="004063CA" w:rsidP="00447AF9">
      <w:pPr>
        <w:pStyle w:val="ClassBoxDay"/>
      </w:pPr>
      <w:r w:rsidRPr="00B866E6">
        <w:t>Due to COVID 19 pandemic, this class will be conducted remotely and online with SOME REQUIRED virtual scheduled meetings.  Current schedule should be considered when selecting this class.  Contact the instructor for more information specific to this class.</w:t>
      </w:r>
    </w:p>
    <w:p w14:paraId="1D15DBE1" w14:textId="77777777" w:rsidR="004063CA" w:rsidRDefault="004063CA" w:rsidP="00447AF9">
      <w:pPr>
        <w:pStyle w:val="ClassBoxDay"/>
      </w:pPr>
      <w:r w:rsidRPr="007D75E1">
        <w:t xml:space="preserve">For questions, please contact your instructor at </w:t>
      </w:r>
      <w:hyperlink r:id="rId1013" w:history="1">
        <w:r w:rsidRPr="009643C1">
          <w:rPr>
            <w:rStyle w:val="Hyperlink"/>
          </w:rPr>
          <w:t>favrejj@piercecollege.edu</w:t>
        </w:r>
      </w:hyperlink>
      <w:r>
        <w:t xml:space="preserve"> </w:t>
      </w:r>
      <w:r w:rsidRPr="007D75E1">
        <w:t>.</w:t>
      </w:r>
    </w:p>
    <w:p w14:paraId="6AA0FB69" w14:textId="77777777" w:rsidR="004063CA" w:rsidRPr="00655C9C" w:rsidRDefault="004063CA" w:rsidP="00447AF9">
      <w:pPr>
        <w:pStyle w:val="ClassBoxDay"/>
      </w:pPr>
      <w:r w:rsidRPr="000650E3">
        <w:drawing>
          <wp:inline distT="0" distB="0" distL="0" distR="0" wp14:anchorId="0565BE52" wp14:editId="2B43025E">
            <wp:extent cx="208280" cy="147320"/>
            <wp:effectExtent l="0" t="0" r="1270" b="5080"/>
            <wp:docPr id="79" name="Picture 7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CD9DF95" w14:textId="77777777" w:rsidR="004063CA" w:rsidRDefault="004063CA" w:rsidP="004063CA">
      <w:pPr>
        <w:widowControl w:val="0"/>
        <w:autoSpaceDE w:val="0"/>
        <w:autoSpaceDN w:val="0"/>
        <w:adjustRightInd w:val="0"/>
        <w:ind w:left="120" w:right="120"/>
        <w:rPr>
          <w:rFonts w:cs="Calibri"/>
          <w:color w:val="000000"/>
          <w:sz w:val="8"/>
          <w:szCs w:val="8"/>
        </w:rPr>
      </w:pPr>
    </w:p>
    <w:p w14:paraId="0D633B50" w14:textId="77777777" w:rsidR="004063CA" w:rsidRDefault="004063CA" w:rsidP="004063CA">
      <w:pPr>
        <w:pStyle w:val="CourseTitle"/>
      </w:pPr>
      <w:r>
        <w:t>JOURNAL 217-3-Publication Laboratory III (CSU) - 2 Units</w:t>
      </w:r>
    </w:p>
    <w:p w14:paraId="32E719EB" w14:textId="77777777" w:rsidR="004063CA" w:rsidRPr="00FE5279" w:rsidRDefault="004063CA" w:rsidP="002306EB">
      <w:pPr>
        <w:pStyle w:val="Prerequisite"/>
      </w:pPr>
      <w:r>
        <w:rPr>
          <w:b/>
        </w:rPr>
        <w:t>Prerequisite:</w:t>
      </w:r>
      <w:r>
        <w:t xml:space="preserve"> Journalism 217-2 with a grade of "C" or better. For courses completed outside of the LACCD, proof of eligibility must be taken to Counseling.</w:t>
      </w:r>
    </w:p>
    <w:p w14:paraId="66DA2C81" w14:textId="77777777" w:rsidR="004063CA" w:rsidRDefault="004063CA" w:rsidP="00447AF9">
      <w:pPr>
        <w:pStyle w:val="ClassBoxDay"/>
      </w:pPr>
      <w:r w:rsidRPr="00DB1547">
        <w:t>19452</w:t>
      </w:r>
      <w:r w:rsidRPr="00DB1547">
        <w:tab/>
        <w:t>Lab</w:t>
      </w:r>
      <w:r w:rsidRPr="00DB1547">
        <w:tab/>
        <w:t>8:10 am - 10:00 am</w:t>
      </w:r>
      <w:r w:rsidRPr="00DB1547">
        <w:tab/>
        <w:t>F</w:t>
      </w:r>
      <w:r w:rsidRPr="00DB1547">
        <w:tab/>
        <w:t>Favre, J J</w:t>
      </w:r>
      <w:r w:rsidRPr="00DB1547">
        <w:tab/>
      </w:r>
      <w:r>
        <w:t>LIVE-OL</w:t>
      </w:r>
    </w:p>
    <w:p w14:paraId="5AEA2C6D" w14:textId="77777777" w:rsidR="004063CA" w:rsidRDefault="004063CA" w:rsidP="00447AF9">
      <w:pPr>
        <w:pStyle w:val="ClassBoxDay"/>
      </w:pPr>
      <w:r w:rsidRPr="00DB1547">
        <w:t>And</w:t>
      </w:r>
      <w:r w:rsidRPr="00DB1547">
        <w:tab/>
        <w:t>Lab</w:t>
      </w:r>
      <w:r w:rsidRPr="00DB1547">
        <w:tab/>
        <w:t>4:30 hrs/wk</w:t>
      </w:r>
      <w:r w:rsidRPr="00DB1547">
        <w:tab/>
        <w:t>TBA</w:t>
      </w:r>
      <w:r w:rsidRPr="00DB1547">
        <w:tab/>
        <w:t>Connelly, J P</w:t>
      </w:r>
      <w:r w:rsidRPr="00DB1547">
        <w:tab/>
      </w:r>
      <w:r>
        <w:t>LIVE-OL</w:t>
      </w:r>
    </w:p>
    <w:p w14:paraId="64B72A16" w14:textId="77777777" w:rsidR="004063CA" w:rsidRPr="00B866E6" w:rsidRDefault="004063CA" w:rsidP="00447AF9">
      <w:pPr>
        <w:pStyle w:val="ClassBoxDay"/>
      </w:pPr>
      <w:r w:rsidRPr="00B866E6">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61D67BAF" w14:textId="77777777" w:rsidR="004063CA" w:rsidRDefault="004063CA" w:rsidP="00447AF9">
      <w:pPr>
        <w:pStyle w:val="ClassBoxDay"/>
      </w:pPr>
      <w:r w:rsidRPr="007D75E1">
        <w:t xml:space="preserve">For questions, please contact your instructor at </w:t>
      </w:r>
      <w:hyperlink r:id="rId1014" w:history="1">
        <w:r w:rsidRPr="009643C1">
          <w:rPr>
            <w:rStyle w:val="Hyperlink"/>
          </w:rPr>
          <w:t>favrejj@piercecollege.edu</w:t>
        </w:r>
      </w:hyperlink>
      <w:r>
        <w:t xml:space="preserve"> </w:t>
      </w:r>
      <w:r w:rsidRPr="007D75E1">
        <w:t>.</w:t>
      </w:r>
    </w:p>
    <w:p w14:paraId="7C53E5C7" w14:textId="77777777" w:rsidR="004063CA" w:rsidRPr="00655C9C" w:rsidRDefault="004063CA" w:rsidP="00447AF9">
      <w:pPr>
        <w:pStyle w:val="ClassBoxDay"/>
      </w:pPr>
      <w:r w:rsidRPr="000650E3">
        <w:drawing>
          <wp:inline distT="0" distB="0" distL="0" distR="0" wp14:anchorId="44BE9AED" wp14:editId="5F4A5A93">
            <wp:extent cx="208280" cy="147320"/>
            <wp:effectExtent l="0" t="0" r="1270" b="5080"/>
            <wp:docPr id="80" name="Picture 8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9A2F123" w14:textId="77777777" w:rsidR="004063CA" w:rsidRDefault="004063CA" w:rsidP="004063CA">
      <w:pPr>
        <w:widowControl w:val="0"/>
        <w:autoSpaceDE w:val="0"/>
        <w:autoSpaceDN w:val="0"/>
        <w:adjustRightInd w:val="0"/>
        <w:ind w:left="120" w:right="120"/>
        <w:rPr>
          <w:rFonts w:cs="Calibri"/>
          <w:color w:val="000000"/>
          <w:sz w:val="8"/>
          <w:szCs w:val="8"/>
        </w:rPr>
      </w:pPr>
    </w:p>
    <w:p w14:paraId="3B09B0A5" w14:textId="77777777" w:rsidR="004063CA" w:rsidRDefault="004063CA" w:rsidP="004063CA">
      <w:pPr>
        <w:pStyle w:val="CourseTitle"/>
      </w:pPr>
      <w:r>
        <w:t>JOURNAL 217-4-Publication Laboratory IV (CSU) - 2 Units</w:t>
      </w:r>
    </w:p>
    <w:p w14:paraId="7DCA771D" w14:textId="77777777" w:rsidR="004063CA" w:rsidRPr="00FE5279" w:rsidRDefault="004063CA" w:rsidP="002306EB">
      <w:pPr>
        <w:pStyle w:val="Prerequisite"/>
      </w:pPr>
      <w:r>
        <w:rPr>
          <w:b/>
        </w:rPr>
        <w:t>Prerequisite:</w:t>
      </w:r>
      <w:r>
        <w:t xml:space="preserve"> Journalism 217-3 with a grade of "C" or better. For courses completed outside of the LACCD, proof of eligibility must be taken to Counseling.</w:t>
      </w:r>
    </w:p>
    <w:p w14:paraId="5B48972F" w14:textId="77777777" w:rsidR="004063CA" w:rsidRDefault="004063CA" w:rsidP="00447AF9">
      <w:pPr>
        <w:pStyle w:val="ClassBoxDay"/>
      </w:pPr>
      <w:r w:rsidRPr="00DB1547">
        <w:t>19453</w:t>
      </w:r>
      <w:r w:rsidRPr="00DB1547">
        <w:tab/>
        <w:t>Lab</w:t>
      </w:r>
      <w:r w:rsidRPr="00DB1547">
        <w:tab/>
        <w:t>8:10 am - 10:00 am</w:t>
      </w:r>
      <w:r w:rsidRPr="00DB1547">
        <w:tab/>
        <w:t>F</w:t>
      </w:r>
      <w:r w:rsidRPr="00DB1547">
        <w:tab/>
        <w:t>Favre, J J</w:t>
      </w:r>
      <w:r w:rsidRPr="00DB1547">
        <w:tab/>
      </w:r>
      <w:r>
        <w:t>LIVE-OL</w:t>
      </w:r>
    </w:p>
    <w:p w14:paraId="0ADCC576" w14:textId="77777777" w:rsidR="004063CA" w:rsidRDefault="004063CA" w:rsidP="00447AF9">
      <w:pPr>
        <w:pStyle w:val="ClassBoxDay"/>
      </w:pPr>
      <w:r w:rsidRPr="00DB1547">
        <w:t>And</w:t>
      </w:r>
      <w:r w:rsidRPr="00DB1547">
        <w:tab/>
        <w:t>Lab</w:t>
      </w:r>
      <w:r w:rsidRPr="00DB1547">
        <w:tab/>
        <w:t>4:30 hrs/wk</w:t>
      </w:r>
      <w:r w:rsidRPr="00DB1547">
        <w:tab/>
        <w:t>TBA</w:t>
      </w:r>
      <w:r w:rsidRPr="00DB1547">
        <w:tab/>
        <w:t>Connelly, J P</w:t>
      </w:r>
      <w:r w:rsidRPr="00DB1547">
        <w:tab/>
      </w:r>
      <w:r>
        <w:t>LIVE-OL</w:t>
      </w:r>
    </w:p>
    <w:p w14:paraId="528FFC1C" w14:textId="77777777" w:rsidR="004063CA" w:rsidRPr="00B866E6" w:rsidRDefault="004063CA" w:rsidP="00447AF9">
      <w:pPr>
        <w:pStyle w:val="ClassBoxDay"/>
      </w:pPr>
      <w:r w:rsidRPr="00B866E6">
        <w:t>Due to COVID 19 pandemic, this class will be conducted remotely and online with SOME REQUIRED virtual scheduled meetings.  Current schedule should be considered when selecting this class.  Contact the instructor for more information specific to this class.</w:t>
      </w:r>
    </w:p>
    <w:p w14:paraId="78C79982" w14:textId="77777777" w:rsidR="004063CA" w:rsidRDefault="004063CA" w:rsidP="00447AF9">
      <w:pPr>
        <w:pStyle w:val="ClassBoxDay"/>
      </w:pPr>
      <w:r w:rsidRPr="007D75E1">
        <w:t xml:space="preserve">For questions, please contact your instructor at </w:t>
      </w:r>
      <w:hyperlink r:id="rId1015" w:history="1">
        <w:r w:rsidRPr="009643C1">
          <w:rPr>
            <w:rStyle w:val="Hyperlink"/>
          </w:rPr>
          <w:t>favrejj@piercecollege.edu</w:t>
        </w:r>
      </w:hyperlink>
      <w:r>
        <w:t xml:space="preserve"> </w:t>
      </w:r>
      <w:r w:rsidRPr="007D75E1">
        <w:t>.</w:t>
      </w:r>
    </w:p>
    <w:p w14:paraId="1C58FA2D" w14:textId="77777777" w:rsidR="004063CA" w:rsidRPr="00655C9C" w:rsidRDefault="004063CA" w:rsidP="00447AF9">
      <w:pPr>
        <w:pStyle w:val="ClassBoxDay"/>
      </w:pPr>
      <w:r w:rsidRPr="000650E3">
        <w:drawing>
          <wp:inline distT="0" distB="0" distL="0" distR="0" wp14:anchorId="4281A97F" wp14:editId="03503CCA">
            <wp:extent cx="208280" cy="147320"/>
            <wp:effectExtent l="0" t="0" r="1270" b="5080"/>
            <wp:docPr id="81" name="Picture 8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1C826432" w14:textId="77777777" w:rsidR="004063CA" w:rsidRDefault="004063CA" w:rsidP="004063CA">
      <w:pPr>
        <w:widowControl w:val="0"/>
        <w:autoSpaceDE w:val="0"/>
        <w:autoSpaceDN w:val="0"/>
        <w:adjustRightInd w:val="0"/>
        <w:ind w:left="120" w:right="120"/>
        <w:rPr>
          <w:rFonts w:cs="Calibri"/>
          <w:color w:val="000000"/>
          <w:sz w:val="8"/>
          <w:szCs w:val="8"/>
        </w:rPr>
      </w:pPr>
    </w:p>
    <w:p w14:paraId="44CA4DB4" w14:textId="77777777" w:rsidR="00F36E8B" w:rsidRDefault="00F36E8B" w:rsidP="00F36E8B">
      <w:pPr>
        <w:pStyle w:val="CourseTitle"/>
      </w:pPr>
      <w:r>
        <w:t>JOURNAL 218-Practical Editing (CSU) - 3 Units</w:t>
      </w:r>
    </w:p>
    <w:p w14:paraId="2013BCCC" w14:textId="77777777" w:rsidR="00F36E8B" w:rsidRDefault="00F36E8B" w:rsidP="002306EB">
      <w:pPr>
        <w:pStyle w:val="Prerequisite"/>
      </w:pPr>
      <w:r w:rsidRPr="00120148">
        <w:rPr>
          <w:b/>
        </w:rPr>
        <w:t>Prerequisite:</w:t>
      </w:r>
      <w:r>
        <w:t xml:space="preserve"> JOURNAL 202 with a grade of "C" or better. For courses completed outside of LACCD, proof must be taken to Counseling.</w:t>
      </w:r>
    </w:p>
    <w:p w14:paraId="303E9FBF" w14:textId="77777777" w:rsidR="00F36E8B" w:rsidRDefault="00F36E8B" w:rsidP="002306EB">
      <w:pPr>
        <w:pStyle w:val="Prerequisite"/>
      </w:pPr>
      <w:r w:rsidRPr="00120148">
        <w:rPr>
          <w:b/>
        </w:rPr>
        <w:t>Corequisite:</w:t>
      </w:r>
      <w:r>
        <w:t xml:space="preserve"> JOURNAL 217-1 or 217-2 or 217-3 or 217-4. Previous completion of corequisite with a grade of "C" or better is allowable.</w:t>
      </w:r>
    </w:p>
    <w:p w14:paraId="6D8340B8" w14:textId="2415AF27" w:rsidR="00F36E8B" w:rsidRPr="00C37B3F" w:rsidRDefault="00F36E8B" w:rsidP="00C37B3F">
      <w:pPr>
        <w:pStyle w:val="ClassBoxDay"/>
        <w:rPr>
          <w:color w:val="0070C0"/>
        </w:rPr>
      </w:pPr>
      <w:r w:rsidRPr="00C37B3F">
        <w:rPr>
          <w:color w:val="0070C0"/>
        </w:rPr>
        <w:t>27492</w:t>
      </w:r>
      <w:r w:rsidRPr="00C37B3F">
        <w:rPr>
          <w:color w:val="0070C0"/>
        </w:rPr>
        <w:tab/>
        <w:t>Lec</w:t>
      </w:r>
      <w:r w:rsidRPr="00C37B3F">
        <w:rPr>
          <w:color w:val="0070C0"/>
        </w:rPr>
        <w:tab/>
        <w:t>11:10 am - 12:35 pm</w:t>
      </w:r>
      <w:r w:rsidRPr="00C37B3F">
        <w:rPr>
          <w:color w:val="0070C0"/>
        </w:rPr>
        <w:tab/>
        <w:t>M</w:t>
      </w:r>
      <w:r w:rsidRPr="00C37B3F">
        <w:rPr>
          <w:color w:val="0070C0"/>
        </w:rPr>
        <w:tab/>
        <w:t>Favre, J J</w:t>
      </w:r>
      <w:r w:rsidRPr="00C37B3F">
        <w:rPr>
          <w:color w:val="0070C0"/>
        </w:rPr>
        <w:tab/>
        <w:t>LIVE-OL</w:t>
      </w:r>
      <w:r w:rsidRPr="00C37B3F">
        <w:rPr>
          <w:color w:val="0070C0"/>
        </w:rPr>
        <w:tab/>
      </w:r>
      <w:r w:rsidRPr="00C37B3F">
        <w:rPr>
          <w:color w:val="0070C0"/>
        </w:rPr>
        <w:tab/>
        <w:t>(ADDED)</w:t>
      </w:r>
    </w:p>
    <w:p w14:paraId="5F56C6FB" w14:textId="77777777" w:rsidR="00F36E8B" w:rsidRPr="00C37B3F" w:rsidRDefault="00F36E8B" w:rsidP="00C37B3F">
      <w:pPr>
        <w:pStyle w:val="ClassBoxDay"/>
        <w:rPr>
          <w:color w:val="0070C0"/>
        </w:rPr>
      </w:pPr>
      <w:r w:rsidRPr="00C37B3F">
        <w:rPr>
          <w:color w:val="0070C0"/>
        </w:rPr>
        <w:t>AND</w:t>
      </w:r>
    </w:p>
    <w:p w14:paraId="1F1C7A01" w14:textId="3E40EB83" w:rsidR="00F36E8B" w:rsidRPr="00C37B3F" w:rsidRDefault="00F36E8B" w:rsidP="00C37B3F">
      <w:pPr>
        <w:pStyle w:val="ClassBoxDay"/>
        <w:rPr>
          <w:color w:val="0070C0"/>
        </w:rPr>
      </w:pPr>
      <w:r w:rsidRPr="00C37B3F">
        <w:rPr>
          <w:color w:val="0070C0"/>
        </w:rPr>
        <w:t>27493</w:t>
      </w:r>
      <w:r w:rsidRPr="00C37B3F">
        <w:rPr>
          <w:color w:val="0070C0"/>
        </w:rPr>
        <w:tab/>
        <w:t>Lab</w:t>
      </w:r>
      <w:r w:rsidRPr="00C37B3F">
        <w:rPr>
          <w:color w:val="0070C0"/>
        </w:rPr>
        <w:tab/>
        <w:t>6:30 hrs/wk</w:t>
      </w:r>
      <w:r w:rsidRPr="00C37B3F">
        <w:rPr>
          <w:color w:val="0070C0"/>
        </w:rPr>
        <w:tab/>
        <w:t>TBA</w:t>
      </w:r>
      <w:r w:rsidRPr="00C37B3F">
        <w:rPr>
          <w:color w:val="0070C0"/>
        </w:rPr>
        <w:tab/>
        <w:t>Favre, J J</w:t>
      </w:r>
      <w:r w:rsidRPr="00C37B3F">
        <w:rPr>
          <w:color w:val="0070C0"/>
        </w:rPr>
        <w:tab/>
        <w:t>LIVE-OL</w:t>
      </w:r>
      <w:r w:rsidRPr="00C37B3F">
        <w:rPr>
          <w:color w:val="0070C0"/>
        </w:rPr>
        <w:tab/>
      </w:r>
      <w:r w:rsidRPr="00C37B3F">
        <w:rPr>
          <w:color w:val="0070C0"/>
        </w:rPr>
        <w:tab/>
        <w:t>(ADDED)</w:t>
      </w:r>
    </w:p>
    <w:p w14:paraId="0D3DDE08" w14:textId="77777777" w:rsidR="00F36E8B" w:rsidRPr="00C37B3F" w:rsidRDefault="00F36E8B" w:rsidP="00C37B3F">
      <w:pPr>
        <w:pStyle w:val="ClassBoxDay"/>
        <w:rPr>
          <w:color w:val="0070C0"/>
        </w:rPr>
      </w:pPr>
      <w:r w:rsidRPr="00C37B3F">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97BA2DD" w14:textId="77777777" w:rsidR="00F36E8B" w:rsidRPr="00C37B3F" w:rsidRDefault="00F36E8B" w:rsidP="00C37B3F">
      <w:pPr>
        <w:pStyle w:val="ClassBoxDay"/>
        <w:rPr>
          <w:color w:val="0070C0"/>
        </w:rPr>
      </w:pPr>
      <w:r w:rsidRPr="00C37B3F">
        <w:rPr>
          <w:color w:val="0070C0"/>
        </w:rPr>
        <w:t xml:space="preserve">For questions, please contact your instructor at </w:t>
      </w:r>
      <w:hyperlink r:id="rId1016" w:history="1">
        <w:r w:rsidRPr="00C37B3F">
          <w:rPr>
            <w:rStyle w:val="Hyperlink"/>
          </w:rPr>
          <w:t>favrejj@piercecollege.edu</w:t>
        </w:r>
      </w:hyperlink>
      <w:r w:rsidRPr="00C37B3F">
        <w:rPr>
          <w:color w:val="0070C0"/>
        </w:rPr>
        <w:t xml:space="preserve"> .</w:t>
      </w:r>
    </w:p>
    <w:p w14:paraId="150D849F" w14:textId="77777777" w:rsidR="00B635D4" w:rsidRPr="00C37B3F" w:rsidRDefault="00B635D4" w:rsidP="00C37B3F">
      <w:pPr>
        <w:pStyle w:val="ClassBoxDay"/>
        <w:rPr>
          <w:color w:val="0070C0"/>
        </w:rPr>
      </w:pPr>
      <w:r w:rsidRPr="00C37B3F">
        <w:rPr>
          <w:color w:val="0070C0"/>
        </w:rPr>
        <w:drawing>
          <wp:inline distT="0" distB="0" distL="0" distR="0" wp14:anchorId="42A58D98" wp14:editId="6435E525">
            <wp:extent cx="208280" cy="147320"/>
            <wp:effectExtent l="0" t="0" r="1270" b="5080"/>
            <wp:docPr id="76" name="Picture 7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C37B3F">
        <w:rPr>
          <w:color w:val="0070C0"/>
        </w:rPr>
        <w:t xml:space="preserve">  This class uses free, online materials, also known as Open Educational Resources (OER). Contact the instructor for more information.</w:t>
      </w:r>
    </w:p>
    <w:p w14:paraId="228144A4" w14:textId="77777777" w:rsidR="00F36E8B" w:rsidRDefault="00F36E8B" w:rsidP="00F36E8B">
      <w:pPr>
        <w:widowControl w:val="0"/>
        <w:autoSpaceDE w:val="0"/>
        <w:autoSpaceDN w:val="0"/>
        <w:adjustRightInd w:val="0"/>
        <w:ind w:left="120" w:right="120"/>
        <w:rPr>
          <w:rFonts w:ascii="Calibri" w:hAnsi="Calibri" w:cs="Calibri"/>
          <w:color w:val="000000"/>
          <w:sz w:val="8"/>
          <w:szCs w:val="8"/>
        </w:rPr>
      </w:pPr>
    </w:p>
    <w:p w14:paraId="584F728B" w14:textId="77777777" w:rsidR="00F977DB" w:rsidRDefault="00FB5947" w:rsidP="00A80269">
      <w:pPr>
        <w:pStyle w:val="CourseTitle"/>
      </w:pPr>
      <w:r>
        <w:t>JOURNAL 219-Techniques For Staff Editors (CSU) - 1 Unit</w:t>
      </w:r>
    </w:p>
    <w:p w14:paraId="7AEA22F9" w14:textId="718B0B85" w:rsidR="00F977DB" w:rsidRDefault="00FB5947" w:rsidP="00447AF9">
      <w:pPr>
        <w:pStyle w:val="ClassBoxDay"/>
      </w:pPr>
      <w:r w:rsidRPr="00DB1547">
        <w:t>12192</w:t>
      </w:r>
      <w:r w:rsidR="00262A44" w:rsidRPr="00DB1547">
        <w:tab/>
        <w:t>Lab</w:t>
      </w:r>
      <w:r w:rsidR="00262A44" w:rsidRPr="00DB1547">
        <w:tab/>
      </w:r>
      <w:r w:rsidRPr="00DB1547">
        <w:t>9:35 am - 11:00 am</w:t>
      </w:r>
      <w:r w:rsidRPr="00DB1547">
        <w:tab/>
        <w:t>MW</w:t>
      </w:r>
      <w:r w:rsidRPr="00DB1547">
        <w:tab/>
        <w:t>Favre, J J</w:t>
      </w:r>
      <w:r w:rsidRPr="00DB1547">
        <w:tab/>
      </w:r>
      <w:r w:rsidR="00C4281A">
        <w:t>LIVE-OL</w:t>
      </w:r>
    </w:p>
    <w:p w14:paraId="7754C625" w14:textId="77777777" w:rsidR="00C4281A" w:rsidRPr="00B866E6" w:rsidRDefault="00C4281A" w:rsidP="00447AF9">
      <w:pPr>
        <w:pStyle w:val="ClassBoxDay"/>
      </w:pPr>
      <w:r w:rsidRPr="00B866E6">
        <w:t>Due to COVID 19 pandemic, this class will be conducted remotely and online with SOME REQUIRED virtual scheduled meetings.  Current schedule should be considered when selecting this class.  Contact the instructor for more information specific to this class.</w:t>
      </w:r>
    </w:p>
    <w:p w14:paraId="0A427FF1" w14:textId="77777777" w:rsidR="00C4281A" w:rsidRDefault="00C4281A" w:rsidP="00447AF9">
      <w:pPr>
        <w:pStyle w:val="ClassBoxDay"/>
      </w:pPr>
      <w:r w:rsidRPr="007D75E1">
        <w:t xml:space="preserve">For questions, please contact your instructor at </w:t>
      </w:r>
      <w:hyperlink r:id="rId1017" w:history="1">
        <w:r w:rsidRPr="009643C1">
          <w:rPr>
            <w:rStyle w:val="Hyperlink"/>
          </w:rPr>
          <w:t>favrejj@piercecollege.edu</w:t>
        </w:r>
      </w:hyperlink>
      <w:r>
        <w:t xml:space="preserve"> </w:t>
      </w:r>
      <w:r w:rsidRPr="007D75E1">
        <w:t>.</w:t>
      </w:r>
    </w:p>
    <w:p w14:paraId="034C9A8E" w14:textId="77777777" w:rsidR="003C4C10" w:rsidRPr="00655C9C" w:rsidRDefault="003C4C10" w:rsidP="00447AF9">
      <w:pPr>
        <w:pStyle w:val="ClassBoxDay"/>
      </w:pPr>
      <w:r w:rsidRPr="000650E3">
        <w:drawing>
          <wp:inline distT="0" distB="0" distL="0" distR="0" wp14:anchorId="13F5B048" wp14:editId="53786743">
            <wp:extent cx="208280" cy="147320"/>
            <wp:effectExtent l="0" t="0" r="1270" b="5080"/>
            <wp:docPr id="42" name="Picture 4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2CD1E2DF" w14:textId="77777777" w:rsidR="00F977DB" w:rsidRDefault="00F977DB">
      <w:pPr>
        <w:widowControl w:val="0"/>
        <w:autoSpaceDE w:val="0"/>
        <w:autoSpaceDN w:val="0"/>
        <w:adjustRightInd w:val="0"/>
        <w:ind w:left="120" w:right="120"/>
        <w:rPr>
          <w:rFonts w:cs="Calibri"/>
          <w:color w:val="000000"/>
          <w:sz w:val="8"/>
          <w:szCs w:val="8"/>
        </w:rPr>
      </w:pPr>
    </w:p>
    <w:p w14:paraId="0AF96214" w14:textId="77777777" w:rsidR="00F977DB" w:rsidRDefault="00FB5947" w:rsidP="00A80269">
      <w:pPr>
        <w:pStyle w:val="CourseTitle"/>
      </w:pPr>
      <w:r>
        <w:t>JOURNAL 220-Magazine Production (CSU) - 3 Units</w:t>
      </w:r>
    </w:p>
    <w:p w14:paraId="1C345450" w14:textId="5FACA6DF" w:rsidR="00F977DB" w:rsidRDefault="00FB5947" w:rsidP="00447AF9">
      <w:pPr>
        <w:pStyle w:val="ClassBoxDay"/>
      </w:pPr>
      <w:r w:rsidRPr="00DB1547">
        <w:t>12198</w:t>
      </w:r>
      <w:r w:rsidR="00262A44" w:rsidRPr="00DB1547">
        <w:tab/>
        <w:t>Lec</w:t>
      </w:r>
      <w:r w:rsidR="00262A44" w:rsidRPr="00DB1547">
        <w:tab/>
      </w:r>
      <w:r w:rsidRPr="00DB1547">
        <w:t>8:55 am - 11:00 am</w:t>
      </w:r>
      <w:r w:rsidRPr="00DB1547">
        <w:tab/>
        <w:t>T</w:t>
      </w:r>
      <w:r w:rsidRPr="00DB1547">
        <w:tab/>
        <w:t>Connelly, J P</w:t>
      </w:r>
      <w:r w:rsidRPr="00DB1547">
        <w:tab/>
      </w:r>
      <w:r w:rsidR="00C4281A">
        <w:t>LIVE-OL</w:t>
      </w:r>
    </w:p>
    <w:p w14:paraId="1E9339A3" w14:textId="77777777" w:rsidR="00F977DB" w:rsidRPr="00DB1547" w:rsidRDefault="00FB5947" w:rsidP="00447AF9">
      <w:pPr>
        <w:pStyle w:val="ClassBoxDay"/>
      </w:pPr>
      <w:r w:rsidRPr="00DB1547">
        <w:t>AND</w:t>
      </w:r>
    </w:p>
    <w:p w14:paraId="1116DB04" w14:textId="4A6C8D22" w:rsidR="00F977DB" w:rsidRDefault="00FB5947" w:rsidP="00447AF9">
      <w:pPr>
        <w:pStyle w:val="ClassBoxDay"/>
      </w:pPr>
      <w:r w:rsidRPr="00DB1547">
        <w:t>12205</w:t>
      </w:r>
      <w:r w:rsidR="00262A44" w:rsidRPr="00DB1547">
        <w:tab/>
        <w:t>Lab</w:t>
      </w:r>
      <w:r w:rsidR="00262A44" w:rsidRPr="00DB1547">
        <w:tab/>
      </w:r>
      <w:r w:rsidRPr="00DB1547">
        <w:t>8:55 am - 11:00 am</w:t>
      </w:r>
      <w:r w:rsidRPr="00DB1547">
        <w:tab/>
        <w:t>Th</w:t>
      </w:r>
      <w:r w:rsidRPr="00DB1547">
        <w:tab/>
        <w:t>Connelly, J P</w:t>
      </w:r>
      <w:r w:rsidRPr="00DB1547">
        <w:tab/>
      </w:r>
      <w:r w:rsidR="00C4281A">
        <w:t>LIVE-OL</w:t>
      </w:r>
    </w:p>
    <w:p w14:paraId="34DCCFCB" w14:textId="5E9FA214" w:rsidR="00F977DB" w:rsidRDefault="00FB5947" w:rsidP="00447AF9">
      <w:pPr>
        <w:pStyle w:val="ClassBoxDay"/>
      </w:pPr>
      <w:r w:rsidRPr="00DB1547">
        <w:t>And</w:t>
      </w:r>
      <w:r w:rsidR="00262A44" w:rsidRPr="00DB1547">
        <w:tab/>
        <w:t>Lab</w:t>
      </w:r>
      <w:r w:rsidR="00262A44" w:rsidRPr="00DB1547">
        <w:tab/>
      </w:r>
      <w:r w:rsidRPr="00DB1547">
        <w:t>1:05 hrs/wk</w:t>
      </w:r>
      <w:r w:rsidRPr="00DB1547">
        <w:tab/>
        <w:t>TBA</w:t>
      </w:r>
      <w:r w:rsidRPr="00DB1547">
        <w:tab/>
        <w:t>Connelly, J P</w:t>
      </w:r>
      <w:r w:rsidRPr="00DB1547">
        <w:tab/>
      </w:r>
      <w:r w:rsidR="00C4281A">
        <w:t>LIVE-OL</w:t>
      </w:r>
    </w:p>
    <w:p w14:paraId="10AA7083" w14:textId="77777777" w:rsidR="00C4281A" w:rsidRPr="00B866E6" w:rsidRDefault="00C4281A" w:rsidP="00447AF9">
      <w:pPr>
        <w:pStyle w:val="ClassBoxDay"/>
      </w:pPr>
      <w:r w:rsidRPr="00B866E6">
        <w:t>Due to COVID 19 pandemic, this class will be conducted remotely and online with SOME REQUIRED virtual scheduled meetings.  Current schedule should be considered when selecting this class.  Contact the instructor for more information specific to this class.</w:t>
      </w:r>
    </w:p>
    <w:p w14:paraId="220D7F1D" w14:textId="26EA4A04" w:rsidR="00C4281A" w:rsidRDefault="00C4281A" w:rsidP="00447AF9">
      <w:pPr>
        <w:pStyle w:val="ClassBoxDay"/>
      </w:pPr>
      <w:r w:rsidRPr="00C4281A">
        <w:t xml:space="preserve">For questions, please contact your instructor at </w:t>
      </w:r>
      <w:hyperlink r:id="rId1018" w:history="1">
        <w:r w:rsidRPr="009643C1">
          <w:rPr>
            <w:rStyle w:val="Hyperlink"/>
          </w:rPr>
          <w:t>conneljp@piercecollege.edu</w:t>
        </w:r>
      </w:hyperlink>
      <w:r>
        <w:t xml:space="preserve"> </w:t>
      </w:r>
      <w:r w:rsidRPr="00C4281A">
        <w:t>.</w:t>
      </w:r>
    </w:p>
    <w:p w14:paraId="161C6016" w14:textId="77777777" w:rsidR="00F977DB" w:rsidRDefault="00F977DB">
      <w:pPr>
        <w:widowControl w:val="0"/>
        <w:autoSpaceDE w:val="0"/>
        <w:autoSpaceDN w:val="0"/>
        <w:adjustRightInd w:val="0"/>
        <w:ind w:left="120" w:right="120"/>
        <w:rPr>
          <w:rFonts w:cs="Calibri"/>
          <w:color w:val="000000"/>
          <w:sz w:val="8"/>
          <w:szCs w:val="8"/>
        </w:rPr>
      </w:pPr>
    </w:p>
    <w:p w14:paraId="599EEE74" w14:textId="77777777" w:rsidR="00F977DB" w:rsidRDefault="00FB5947" w:rsidP="00A80269">
      <w:pPr>
        <w:pStyle w:val="CourseTitle"/>
      </w:pPr>
      <w:r>
        <w:t>JOURNAL 223-Magazine Writing (CSU) - 3 Units</w:t>
      </w:r>
    </w:p>
    <w:p w14:paraId="412EB667" w14:textId="1DE12DCA" w:rsidR="00F977DB" w:rsidRDefault="00FB5947" w:rsidP="00447AF9">
      <w:pPr>
        <w:pStyle w:val="ClassBoxDay"/>
      </w:pPr>
      <w:r w:rsidRPr="00DB1547">
        <w:t>12210</w:t>
      </w:r>
      <w:r w:rsidR="00262A44" w:rsidRPr="00DB1547">
        <w:tab/>
        <w:t>Lec</w:t>
      </w:r>
      <w:r w:rsidR="00262A44" w:rsidRPr="00DB1547">
        <w:tab/>
      </w:r>
      <w:r w:rsidRPr="00DB1547">
        <w:t>8:55 am - 11:00 am</w:t>
      </w:r>
      <w:r w:rsidRPr="00DB1547">
        <w:tab/>
        <w:t>T</w:t>
      </w:r>
      <w:r w:rsidRPr="00DB1547">
        <w:tab/>
        <w:t>Connelly, J P</w:t>
      </w:r>
      <w:r w:rsidRPr="00DB1547">
        <w:tab/>
      </w:r>
      <w:r w:rsidR="00C4281A">
        <w:t>LIVE-OL</w:t>
      </w:r>
    </w:p>
    <w:p w14:paraId="3818543A" w14:textId="77777777" w:rsidR="00F977DB" w:rsidRPr="00DB1547" w:rsidRDefault="00FB5947" w:rsidP="00447AF9">
      <w:pPr>
        <w:pStyle w:val="ClassBoxDay"/>
      </w:pPr>
      <w:r w:rsidRPr="00DB1547">
        <w:t>AND</w:t>
      </w:r>
    </w:p>
    <w:p w14:paraId="18640180" w14:textId="25D52619" w:rsidR="00F977DB" w:rsidRDefault="00FB5947" w:rsidP="00447AF9">
      <w:pPr>
        <w:pStyle w:val="ClassBoxDay"/>
      </w:pPr>
      <w:r w:rsidRPr="00DB1547">
        <w:t>12215</w:t>
      </w:r>
      <w:r w:rsidR="00262A44" w:rsidRPr="00DB1547">
        <w:tab/>
        <w:t>Lab</w:t>
      </w:r>
      <w:r w:rsidR="00262A44" w:rsidRPr="00DB1547">
        <w:tab/>
      </w:r>
      <w:r w:rsidRPr="00DB1547">
        <w:t>8:55 am - 11:00 am</w:t>
      </w:r>
      <w:r w:rsidRPr="00DB1547">
        <w:tab/>
        <w:t>Th</w:t>
      </w:r>
      <w:r w:rsidRPr="00DB1547">
        <w:tab/>
        <w:t>Connelly, J P</w:t>
      </w:r>
      <w:r w:rsidRPr="00DB1547">
        <w:tab/>
      </w:r>
      <w:r w:rsidR="00C4281A">
        <w:t>LIVE-OL</w:t>
      </w:r>
    </w:p>
    <w:p w14:paraId="4F9A4977" w14:textId="507E30EF" w:rsidR="00F977DB" w:rsidRDefault="00FB5947" w:rsidP="00447AF9">
      <w:pPr>
        <w:pStyle w:val="ClassBoxDay"/>
      </w:pPr>
      <w:r w:rsidRPr="00DB1547">
        <w:t>And</w:t>
      </w:r>
      <w:r w:rsidR="00262A44" w:rsidRPr="00DB1547">
        <w:tab/>
        <w:t>Lab</w:t>
      </w:r>
      <w:r w:rsidR="00262A44" w:rsidRPr="00DB1547">
        <w:tab/>
      </w:r>
      <w:r w:rsidRPr="00DB1547">
        <w:t>1:05 hrs/wk</w:t>
      </w:r>
      <w:r w:rsidRPr="00DB1547">
        <w:tab/>
        <w:t>TBA</w:t>
      </w:r>
      <w:r w:rsidRPr="00DB1547">
        <w:tab/>
        <w:t>Connelly, J P</w:t>
      </w:r>
      <w:r w:rsidRPr="00DB1547">
        <w:tab/>
      </w:r>
      <w:r w:rsidR="00C4281A">
        <w:t>LIVE-OL</w:t>
      </w:r>
    </w:p>
    <w:p w14:paraId="661A66D1" w14:textId="77777777" w:rsidR="00C4281A" w:rsidRPr="00B866E6" w:rsidRDefault="00C4281A" w:rsidP="00447AF9">
      <w:pPr>
        <w:pStyle w:val="ClassBoxDay"/>
      </w:pPr>
      <w:r w:rsidRPr="00B866E6">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1DE75558" w14:textId="77777777" w:rsidR="00C4281A" w:rsidRDefault="00C4281A" w:rsidP="00447AF9">
      <w:pPr>
        <w:pStyle w:val="ClassBoxDay"/>
      </w:pPr>
      <w:r w:rsidRPr="00C4281A">
        <w:t xml:space="preserve">For questions, please contact your instructor at </w:t>
      </w:r>
      <w:hyperlink r:id="rId1019" w:history="1">
        <w:r w:rsidRPr="009643C1">
          <w:rPr>
            <w:rStyle w:val="Hyperlink"/>
          </w:rPr>
          <w:t>conneljp@piercecollege.edu</w:t>
        </w:r>
      </w:hyperlink>
      <w:r>
        <w:t xml:space="preserve"> </w:t>
      </w:r>
      <w:r w:rsidRPr="00C4281A">
        <w:t>.</w:t>
      </w:r>
    </w:p>
    <w:p w14:paraId="6D013C62" w14:textId="77777777" w:rsidR="00F977DB" w:rsidRDefault="00F977DB">
      <w:pPr>
        <w:widowControl w:val="0"/>
        <w:autoSpaceDE w:val="0"/>
        <w:autoSpaceDN w:val="0"/>
        <w:adjustRightInd w:val="0"/>
        <w:ind w:left="120" w:right="120"/>
        <w:rPr>
          <w:rFonts w:cs="Calibri"/>
          <w:color w:val="000000"/>
          <w:sz w:val="8"/>
          <w:szCs w:val="8"/>
        </w:rPr>
      </w:pPr>
    </w:p>
    <w:p w14:paraId="637679DB" w14:textId="77777777" w:rsidR="00F977DB" w:rsidRDefault="00FB5947" w:rsidP="00A80269">
      <w:pPr>
        <w:pStyle w:val="CourseTitle"/>
      </w:pPr>
      <w:r>
        <w:t>JOURNAL 229-Editorial Techniques For Staff Editors (CSU) - 1 Unit</w:t>
      </w:r>
    </w:p>
    <w:p w14:paraId="532DA2F2" w14:textId="6B693E74" w:rsidR="00F977DB" w:rsidRDefault="00FB5947" w:rsidP="00447AF9">
      <w:pPr>
        <w:pStyle w:val="ClassBoxDay"/>
      </w:pPr>
      <w:r w:rsidRPr="00DB1547">
        <w:t>12226</w:t>
      </w:r>
      <w:r w:rsidR="00262A44" w:rsidRPr="00DB1547">
        <w:tab/>
        <w:t>Lab</w:t>
      </w:r>
      <w:r w:rsidR="00262A44" w:rsidRPr="00DB1547">
        <w:tab/>
      </w:r>
      <w:r w:rsidRPr="00DB1547">
        <w:t>9:35 am - 11:00 am</w:t>
      </w:r>
      <w:r w:rsidRPr="00DB1547">
        <w:tab/>
        <w:t>MW</w:t>
      </w:r>
      <w:r w:rsidRPr="00DB1547">
        <w:tab/>
        <w:t>Favre, J J</w:t>
      </w:r>
      <w:r w:rsidRPr="00DB1547">
        <w:tab/>
      </w:r>
      <w:r w:rsidR="00C4281A">
        <w:t>LIVE-OL</w:t>
      </w:r>
    </w:p>
    <w:p w14:paraId="03271052" w14:textId="77777777" w:rsidR="00C4281A" w:rsidRPr="00B866E6" w:rsidRDefault="00C4281A" w:rsidP="00447AF9">
      <w:pPr>
        <w:pStyle w:val="ClassBoxDay"/>
      </w:pPr>
      <w:r w:rsidRPr="00B866E6">
        <w:t>Due to COVID 19 pandemic, this class will be conducted remotely and online with SOME REQUIRED virtual scheduled meetings.  Current schedule should be considered when selecting this class.  Contact the instructor for more information specific to this class.</w:t>
      </w:r>
    </w:p>
    <w:p w14:paraId="0CA9DA9B" w14:textId="77777777" w:rsidR="00C4281A" w:rsidRDefault="00C4281A" w:rsidP="00447AF9">
      <w:pPr>
        <w:pStyle w:val="ClassBoxDay"/>
      </w:pPr>
      <w:r w:rsidRPr="007D75E1">
        <w:t xml:space="preserve">For questions, please contact your instructor at </w:t>
      </w:r>
      <w:hyperlink r:id="rId1020" w:history="1">
        <w:r w:rsidRPr="009643C1">
          <w:rPr>
            <w:rStyle w:val="Hyperlink"/>
          </w:rPr>
          <w:t>favrejj@piercecollege.edu</w:t>
        </w:r>
      </w:hyperlink>
      <w:r>
        <w:t xml:space="preserve"> </w:t>
      </w:r>
      <w:r w:rsidRPr="007D75E1">
        <w:t>.</w:t>
      </w:r>
    </w:p>
    <w:p w14:paraId="18D0F655" w14:textId="77777777" w:rsidR="003C4C10" w:rsidRPr="00655C9C" w:rsidRDefault="003C4C10" w:rsidP="00447AF9">
      <w:pPr>
        <w:pStyle w:val="ClassBoxDay"/>
      </w:pPr>
      <w:r w:rsidRPr="000650E3">
        <w:drawing>
          <wp:inline distT="0" distB="0" distL="0" distR="0" wp14:anchorId="4D1E5C84" wp14:editId="20D0125D">
            <wp:extent cx="208280" cy="147320"/>
            <wp:effectExtent l="0" t="0" r="1270" b="5080"/>
            <wp:docPr id="43" name="Picture 4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2386DB3F" w14:textId="77777777" w:rsidR="00F977DB" w:rsidRDefault="00F977DB">
      <w:pPr>
        <w:widowControl w:val="0"/>
        <w:autoSpaceDE w:val="0"/>
        <w:autoSpaceDN w:val="0"/>
        <w:adjustRightInd w:val="0"/>
        <w:ind w:left="120" w:right="120"/>
        <w:rPr>
          <w:rFonts w:cs="Calibri"/>
          <w:color w:val="000000"/>
          <w:sz w:val="8"/>
          <w:szCs w:val="8"/>
        </w:rPr>
      </w:pPr>
    </w:p>
    <w:p w14:paraId="0795B47D" w14:textId="77777777" w:rsidR="00F977DB" w:rsidRDefault="00FB5947" w:rsidP="00A80269">
      <w:pPr>
        <w:pStyle w:val="CourseTitle"/>
      </w:pPr>
      <w:r>
        <w:t>JOURNAL 239-Opinion Writing Techniques For Staff Editors - 1 Unit</w:t>
      </w:r>
    </w:p>
    <w:p w14:paraId="1539E685" w14:textId="5E95FA9E" w:rsidR="00F977DB" w:rsidRDefault="00FB5947" w:rsidP="00447AF9">
      <w:pPr>
        <w:pStyle w:val="ClassBoxDay"/>
      </w:pPr>
      <w:r w:rsidRPr="00DB1547">
        <w:t>12237</w:t>
      </w:r>
      <w:r w:rsidR="00262A44" w:rsidRPr="00DB1547">
        <w:tab/>
        <w:t>Lab</w:t>
      </w:r>
      <w:r w:rsidR="00262A44" w:rsidRPr="00DB1547">
        <w:tab/>
      </w:r>
      <w:r w:rsidRPr="00DB1547">
        <w:t>9:35 am - 11:00 am</w:t>
      </w:r>
      <w:r w:rsidRPr="00DB1547">
        <w:tab/>
        <w:t>MW</w:t>
      </w:r>
      <w:r w:rsidRPr="00DB1547">
        <w:tab/>
        <w:t>Favre, J J</w:t>
      </w:r>
      <w:r w:rsidRPr="00DB1547">
        <w:tab/>
      </w:r>
      <w:r w:rsidR="00D9698E">
        <w:t>LIVE-OL</w:t>
      </w:r>
    </w:p>
    <w:p w14:paraId="187BE36F" w14:textId="77777777" w:rsidR="00D9698E" w:rsidRPr="00B866E6" w:rsidRDefault="00D9698E" w:rsidP="00447AF9">
      <w:pPr>
        <w:pStyle w:val="ClassBoxDay"/>
      </w:pPr>
      <w:r w:rsidRPr="00B866E6">
        <w:t>Due to COVID 19 pandemic, this class will be conducted remotely and online with SOME REQUIRED virtual scheduled meetings.  Current schedule should be considered when selecting this class.  Contact the instructor for more information specific to this class.</w:t>
      </w:r>
    </w:p>
    <w:p w14:paraId="63D0D830" w14:textId="77777777" w:rsidR="00D9698E" w:rsidRDefault="00D9698E" w:rsidP="00447AF9">
      <w:pPr>
        <w:pStyle w:val="ClassBoxDay"/>
      </w:pPr>
      <w:r w:rsidRPr="007D75E1">
        <w:t xml:space="preserve">For questions, please contact your instructor at </w:t>
      </w:r>
      <w:hyperlink r:id="rId1021" w:history="1">
        <w:r w:rsidRPr="009643C1">
          <w:rPr>
            <w:rStyle w:val="Hyperlink"/>
          </w:rPr>
          <w:t>favrejj@piercecollege.edu</w:t>
        </w:r>
      </w:hyperlink>
      <w:r>
        <w:t xml:space="preserve"> </w:t>
      </w:r>
      <w:r w:rsidRPr="007D75E1">
        <w:t>.</w:t>
      </w:r>
    </w:p>
    <w:p w14:paraId="694D3E40" w14:textId="77777777" w:rsidR="003C4C10" w:rsidRPr="00655C9C" w:rsidRDefault="003C4C10" w:rsidP="00447AF9">
      <w:pPr>
        <w:pStyle w:val="ClassBoxDay"/>
      </w:pPr>
      <w:r w:rsidRPr="000650E3">
        <w:drawing>
          <wp:inline distT="0" distB="0" distL="0" distR="0" wp14:anchorId="695D4E87" wp14:editId="3B9A7B97">
            <wp:extent cx="208280" cy="147320"/>
            <wp:effectExtent l="0" t="0" r="1270" b="5080"/>
            <wp:docPr id="44" name="Picture 4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35A1775" w14:textId="77777777" w:rsidR="00F977DB" w:rsidRDefault="00F977DB">
      <w:pPr>
        <w:widowControl w:val="0"/>
        <w:autoSpaceDE w:val="0"/>
        <w:autoSpaceDN w:val="0"/>
        <w:adjustRightInd w:val="0"/>
        <w:ind w:left="120" w:right="120"/>
        <w:rPr>
          <w:rFonts w:cs="Calibri"/>
          <w:color w:val="000000"/>
          <w:sz w:val="8"/>
          <w:szCs w:val="8"/>
        </w:rPr>
      </w:pPr>
    </w:p>
    <w:p w14:paraId="4242C729" w14:textId="77777777" w:rsidR="00F977DB" w:rsidRDefault="00FB5947" w:rsidP="00A80269">
      <w:pPr>
        <w:pStyle w:val="CourseTitle"/>
      </w:pPr>
      <w:r>
        <w:t>JOURNAL 251-Visual Communication In Mass Media (UC/CSU) - 3 Units</w:t>
      </w:r>
    </w:p>
    <w:p w14:paraId="16DF39B4" w14:textId="77777777" w:rsidR="00537061" w:rsidRDefault="00537061" w:rsidP="002306EB">
      <w:pPr>
        <w:pStyle w:val="CSU-IGETC"/>
      </w:pPr>
      <w:r w:rsidRPr="0046767A">
        <w:t>Meets IGETC 4G CSU D7</w:t>
      </w:r>
    </w:p>
    <w:p w14:paraId="0CB55EA6" w14:textId="77777777" w:rsidR="00F977DB" w:rsidRDefault="00FB5947" w:rsidP="00447AF9">
      <w:pPr>
        <w:pStyle w:val="ClassBoxDay"/>
      </w:pPr>
      <w:r w:rsidRPr="00DB1547">
        <w:t>24705</w:t>
      </w:r>
      <w:r w:rsidR="00262A44" w:rsidRPr="00DB1547">
        <w:tab/>
        <w:t>Lec</w:t>
      </w:r>
      <w:r w:rsidR="00262A44" w:rsidRPr="00DB1547">
        <w:tab/>
      </w:r>
      <w:r w:rsidRPr="00DB1547">
        <w:t>3:10 hrs/wk</w:t>
      </w:r>
      <w:r w:rsidRPr="00DB1547">
        <w:tab/>
        <w:t>TBA</w:t>
      </w:r>
      <w:r w:rsidRPr="00DB1547">
        <w:tab/>
        <w:t>Favre, J J</w:t>
      </w:r>
      <w:r w:rsidRPr="00DB1547">
        <w:tab/>
      </w:r>
      <w:r w:rsidR="000A071F" w:rsidRPr="00DB1547">
        <w:t>INTERNET</w:t>
      </w:r>
    </w:p>
    <w:p w14:paraId="24FCB8E2" w14:textId="77777777" w:rsidR="00F977DB" w:rsidRPr="00DB1547" w:rsidRDefault="00FB5947" w:rsidP="00447AF9">
      <w:pPr>
        <w:pStyle w:val="ClassBoxDay"/>
      </w:pPr>
      <w:r w:rsidRPr="00DB1547">
        <w:t xml:space="preserve">This is a fully-online course using Canvas. Open Canvas to view course materials beginning on the first day of the semester/term through the student portal </w:t>
      </w:r>
      <w:r w:rsidRPr="00E63425">
        <w:rPr>
          <w:rStyle w:val="Hyperlink"/>
        </w:rPr>
        <w:t>mycollege.laccd.edu</w:t>
      </w:r>
      <w:r w:rsidRPr="00DB1547">
        <w:t xml:space="preserve">. Enrolled students will receive an email containing important course information in their official LACCD email account about one week before the semester begins. For questions, please contact your instructor at </w:t>
      </w:r>
      <w:hyperlink r:id="rId1022" w:history="1">
        <w:r w:rsidR="00322E7C" w:rsidRPr="00863522">
          <w:rPr>
            <w:rStyle w:val="Hyperlink"/>
          </w:rPr>
          <w:t>favrejj@piercecollege.edu</w:t>
        </w:r>
      </w:hyperlink>
      <w:r w:rsidR="00322E7C">
        <w:t xml:space="preserve"> </w:t>
      </w:r>
      <w:r w:rsidRPr="00DB1547">
        <w:t>.</w:t>
      </w:r>
    </w:p>
    <w:p w14:paraId="0E4D80E2" w14:textId="77777777" w:rsidR="00F977DB" w:rsidRDefault="00F977DB">
      <w:pPr>
        <w:widowControl w:val="0"/>
        <w:autoSpaceDE w:val="0"/>
        <w:autoSpaceDN w:val="0"/>
        <w:adjustRightInd w:val="0"/>
        <w:ind w:left="120" w:right="120"/>
        <w:rPr>
          <w:rFonts w:cs="Calibri"/>
          <w:color w:val="000000"/>
          <w:sz w:val="8"/>
          <w:szCs w:val="8"/>
        </w:rPr>
      </w:pPr>
    </w:p>
    <w:p w14:paraId="6855CB98" w14:textId="48DFAAB9" w:rsidR="000A1435" w:rsidRPr="004370E6" w:rsidRDefault="000A1435" w:rsidP="004370E6">
      <w:pPr>
        <w:pStyle w:val="ClassBoxDay"/>
        <w:rPr>
          <w:color w:val="C00000"/>
        </w:rPr>
      </w:pPr>
      <w:r w:rsidRPr="004370E6">
        <w:rPr>
          <w:strike/>
          <w:color w:val="C00000"/>
        </w:rPr>
        <w:t>26650</w:t>
      </w:r>
      <w:r w:rsidRPr="004370E6">
        <w:rPr>
          <w:strike/>
          <w:color w:val="C00000"/>
        </w:rPr>
        <w:tab/>
        <w:t>Lec</w:t>
      </w:r>
      <w:r w:rsidRPr="004370E6">
        <w:rPr>
          <w:strike/>
          <w:color w:val="C00000"/>
        </w:rPr>
        <w:tab/>
        <w:t>3:10 hrs/wk</w:t>
      </w:r>
      <w:r w:rsidRPr="004370E6">
        <w:rPr>
          <w:strike/>
          <w:color w:val="C00000"/>
        </w:rPr>
        <w:tab/>
        <w:t>TBA</w:t>
      </w:r>
      <w:r w:rsidRPr="004370E6">
        <w:rPr>
          <w:strike/>
          <w:color w:val="C00000"/>
        </w:rPr>
        <w:tab/>
        <w:t>Favre, J J</w:t>
      </w:r>
      <w:r w:rsidRPr="004370E6">
        <w:rPr>
          <w:strike/>
          <w:color w:val="C00000"/>
        </w:rPr>
        <w:tab/>
        <w:t>ONLINE</w:t>
      </w:r>
      <w:r w:rsidR="0015664B" w:rsidRPr="004370E6">
        <w:rPr>
          <w:strike/>
          <w:color w:val="C00000"/>
        </w:rPr>
        <w:tab/>
      </w:r>
      <w:r w:rsidR="0015664B" w:rsidRPr="004370E6">
        <w:rPr>
          <w:color w:val="C00000"/>
        </w:rPr>
        <w:tab/>
        <w:t>(CANCELLED)</w:t>
      </w:r>
    </w:p>
    <w:p w14:paraId="10F02F3C" w14:textId="77777777" w:rsidR="000A1435" w:rsidRPr="004370E6" w:rsidRDefault="000A1435" w:rsidP="004370E6">
      <w:pPr>
        <w:pStyle w:val="ClassBoxDay"/>
        <w:rPr>
          <w:strike/>
          <w:color w:val="C00000"/>
        </w:rPr>
      </w:pPr>
      <w:r w:rsidRPr="004370E6">
        <w:rPr>
          <w:strike/>
          <w:color w:val="C00000"/>
        </w:rPr>
        <w:t>Due to COVID-19 pandemic, this class will be conducted remotely and online with NO required virtual scheduled meetings. Contact the instructor for more information.</w:t>
      </w:r>
    </w:p>
    <w:p w14:paraId="3E707A6F" w14:textId="3BF01CA6" w:rsidR="000A1435" w:rsidRPr="004370E6" w:rsidRDefault="000A1435" w:rsidP="004370E6">
      <w:pPr>
        <w:pStyle w:val="ClassBoxDay"/>
        <w:rPr>
          <w:strike/>
          <w:color w:val="C00000"/>
        </w:rPr>
      </w:pPr>
      <w:r w:rsidRPr="004370E6">
        <w:rPr>
          <w:strike/>
          <w:color w:val="C00000"/>
        </w:rPr>
        <w:t xml:space="preserve">For questions, please contact your instructor at </w:t>
      </w:r>
      <w:hyperlink r:id="rId1023" w:history="1">
        <w:r w:rsidRPr="004370E6">
          <w:rPr>
            <w:rStyle w:val="Hyperlink"/>
            <w:strike/>
            <w:color w:val="C00000"/>
            <w:u w:val="none"/>
          </w:rPr>
          <w:t>favrejj@piercecollege.edu</w:t>
        </w:r>
      </w:hyperlink>
      <w:r w:rsidRPr="004370E6">
        <w:rPr>
          <w:strike/>
          <w:color w:val="C00000"/>
        </w:rPr>
        <w:t xml:space="preserve"> .</w:t>
      </w:r>
    </w:p>
    <w:p w14:paraId="7C15C398" w14:textId="77777777" w:rsidR="000A1435" w:rsidRDefault="000A1435" w:rsidP="000A1435">
      <w:pPr>
        <w:widowControl w:val="0"/>
        <w:autoSpaceDE w:val="0"/>
        <w:autoSpaceDN w:val="0"/>
        <w:adjustRightInd w:val="0"/>
        <w:ind w:left="120" w:right="120"/>
        <w:rPr>
          <w:rFonts w:cs="Calibri"/>
          <w:color w:val="000000"/>
          <w:sz w:val="8"/>
          <w:szCs w:val="8"/>
        </w:rPr>
      </w:pPr>
    </w:p>
    <w:p w14:paraId="4E561C37" w14:textId="77777777" w:rsidR="00F977DB" w:rsidRDefault="00FB5947" w:rsidP="00A80269">
      <w:pPr>
        <w:pStyle w:val="CourseTitle"/>
      </w:pPr>
      <w:r>
        <w:t>JOURNAL 285-Directed Study - Journalism (CSU) - 2 Units</w:t>
      </w:r>
    </w:p>
    <w:p w14:paraId="58855A12" w14:textId="77777777" w:rsidR="00DB1547" w:rsidRDefault="00DB1547" w:rsidP="002306EB">
      <w:pPr>
        <w:pStyle w:val="Prerequisite"/>
      </w:pPr>
      <w:r>
        <w:t>Note: Enrollment by add permit only.</w:t>
      </w:r>
    </w:p>
    <w:p w14:paraId="0EDD5A8E" w14:textId="486A49AC" w:rsidR="00F977DB" w:rsidRPr="00D9698E" w:rsidRDefault="00FB5947" w:rsidP="00447AF9">
      <w:pPr>
        <w:pStyle w:val="ClassBoxDay"/>
      </w:pPr>
      <w:r w:rsidRPr="00D9698E">
        <w:t>12258</w:t>
      </w:r>
      <w:r w:rsidR="00262A44" w:rsidRPr="00D9698E">
        <w:tab/>
        <w:t>Lec</w:t>
      </w:r>
      <w:r w:rsidR="00262A44" w:rsidRPr="00D9698E">
        <w:tab/>
      </w:r>
      <w:r w:rsidRPr="00D9698E">
        <w:t>2:05 hrs/wk</w:t>
      </w:r>
      <w:r w:rsidRPr="00D9698E">
        <w:tab/>
        <w:t>TBA</w:t>
      </w:r>
      <w:r w:rsidRPr="00D9698E">
        <w:tab/>
        <w:t>Savage, T L</w:t>
      </w:r>
      <w:r w:rsidRPr="00D9698E">
        <w:tab/>
      </w:r>
      <w:r w:rsidR="00D9698E">
        <w:t>ONLINE</w:t>
      </w:r>
    </w:p>
    <w:p w14:paraId="6AE2BADA" w14:textId="7538D265" w:rsidR="00D9698E" w:rsidRDefault="00D9698E" w:rsidP="00447AF9">
      <w:pPr>
        <w:pStyle w:val="ClassBoxDay"/>
      </w:pPr>
      <w:r w:rsidRPr="00D9698E">
        <w:t>Due to COVID-19 pandemic, this class will be conducted remotely and online with NO required virtual scheduled meetings. Contact the instructor for more information.</w:t>
      </w:r>
    </w:p>
    <w:p w14:paraId="1FEC54C5" w14:textId="5C318B22" w:rsidR="00D9698E" w:rsidRDefault="00D9698E" w:rsidP="00447AF9">
      <w:pPr>
        <w:pStyle w:val="ClassBoxDay"/>
      </w:pPr>
      <w:r w:rsidRPr="00D9698E">
        <w:t xml:space="preserve">For questions, please contact your instructor at </w:t>
      </w:r>
      <w:hyperlink r:id="rId1024" w:history="1">
        <w:r w:rsidRPr="009643C1">
          <w:rPr>
            <w:rStyle w:val="Hyperlink"/>
          </w:rPr>
          <w:t>savagetl@piercecollege.edu</w:t>
        </w:r>
      </w:hyperlink>
      <w:r>
        <w:t xml:space="preserve"> </w:t>
      </w:r>
      <w:r w:rsidRPr="00D9698E">
        <w:t>.</w:t>
      </w:r>
    </w:p>
    <w:p w14:paraId="5CE7B048" w14:textId="77777777" w:rsidR="00F977DB" w:rsidRDefault="00F977DB">
      <w:pPr>
        <w:widowControl w:val="0"/>
        <w:autoSpaceDE w:val="0"/>
        <w:autoSpaceDN w:val="0"/>
        <w:adjustRightInd w:val="0"/>
        <w:ind w:left="120" w:right="120"/>
        <w:rPr>
          <w:rFonts w:cs="Calibri"/>
          <w:color w:val="000000"/>
          <w:sz w:val="8"/>
          <w:szCs w:val="8"/>
        </w:rPr>
      </w:pPr>
    </w:p>
    <w:p w14:paraId="3F62AAEC" w14:textId="77777777" w:rsidR="00F977DB" w:rsidRDefault="00FB5947" w:rsidP="00A80269">
      <w:pPr>
        <w:pStyle w:val="CourseTitle"/>
      </w:pPr>
      <w:r>
        <w:t>JOURNAL 385-Directed Study - Journalism (CSU) - 3 Units</w:t>
      </w:r>
    </w:p>
    <w:p w14:paraId="474407BC" w14:textId="77777777" w:rsidR="00DB1547" w:rsidRDefault="00DB1547" w:rsidP="002306EB">
      <w:pPr>
        <w:pStyle w:val="Prerequisite"/>
      </w:pPr>
      <w:r>
        <w:t>Note: Enrollment by add permit only.</w:t>
      </w:r>
    </w:p>
    <w:p w14:paraId="17E995A2" w14:textId="7144FE04" w:rsidR="00F977DB" w:rsidRDefault="00FB5947" w:rsidP="00447AF9">
      <w:pPr>
        <w:pStyle w:val="ClassBoxDay"/>
      </w:pPr>
      <w:r w:rsidRPr="00D9698E">
        <w:t>12269</w:t>
      </w:r>
      <w:r w:rsidR="00262A44" w:rsidRPr="00D9698E">
        <w:tab/>
        <w:t>Lec</w:t>
      </w:r>
      <w:r w:rsidR="00262A44" w:rsidRPr="00D9698E">
        <w:tab/>
      </w:r>
      <w:r w:rsidRPr="00D9698E">
        <w:t>3:10 hrs/wk</w:t>
      </w:r>
      <w:r w:rsidRPr="00D9698E">
        <w:tab/>
        <w:t>TBA</w:t>
      </w:r>
      <w:r w:rsidRPr="00D9698E">
        <w:tab/>
        <w:t>Savage, T L</w:t>
      </w:r>
      <w:r w:rsidRPr="00D9698E">
        <w:tab/>
      </w:r>
      <w:r w:rsidR="00D9698E">
        <w:t>ONLINE</w:t>
      </w:r>
    </w:p>
    <w:p w14:paraId="3EF28872" w14:textId="77777777" w:rsidR="00D9698E" w:rsidRDefault="00D9698E" w:rsidP="00447AF9">
      <w:pPr>
        <w:pStyle w:val="ClassBoxDay"/>
      </w:pPr>
      <w:r w:rsidRPr="00D9698E">
        <w:t>Due to COVID-19 pandemic, this class will be conducted remotely and online with NO required virtual scheduled meetings. Contact the instructor for more information.</w:t>
      </w:r>
    </w:p>
    <w:p w14:paraId="796946FE" w14:textId="557C87E0" w:rsidR="00D9698E" w:rsidRDefault="00D9698E" w:rsidP="00447AF9">
      <w:pPr>
        <w:pStyle w:val="ClassBoxDay"/>
      </w:pPr>
      <w:r w:rsidRPr="00D9698E">
        <w:t xml:space="preserve">For questions, please contact your instructor at </w:t>
      </w:r>
      <w:hyperlink r:id="rId1025" w:history="1">
        <w:r w:rsidRPr="009643C1">
          <w:rPr>
            <w:rStyle w:val="Hyperlink"/>
          </w:rPr>
          <w:t>savagetl@piercecollege.edu</w:t>
        </w:r>
      </w:hyperlink>
      <w:r>
        <w:t xml:space="preserve"> </w:t>
      </w:r>
      <w:r w:rsidRPr="00D9698E">
        <w:t>.</w:t>
      </w:r>
    </w:p>
    <w:p w14:paraId="771E35A0" w14:textId="77777777" w:rsidR="00F977DB" w:rsidRDefault="00F977DB">
      <w:pPr>
        <w:widowControl w:val="0"/>
        <w:autoSpaceDE w:val="0"/>
        <w:autoSpaceDN w:val="0"/>
        <w:adjustRightInd w:val="0"/>
        <w:ind w:left="120" w:right="120"/>
        <w:rPr>
          <w:rFonts w:cs="Calibri"/>
          <w:color w:val="000000"/>
          <w:sz w:val="8"/>
          <w:szCs w:val="8"/>
        </w:rPr>
      </w:pPr>
    </w:p>
    <w:p w14:paraId="5CFC29CB" w14:textId="77777777" w:rsidR="00F977DB" w:rsidRDefault="00FB5947" w:rsidP="004F5785">
      <w:pPr>
        <w:pStyle w:val="Heading1"/>
      </w:pPr>
      <w:r>
        <w:t>Kinesiology</w:t>
      </w:r>
    </w:p>
    <w:p w14:paraId="50DC3586" w14:textId="0215DE07" w:rsidR="00FE5279" w:rsidRPr="001D18C0" w:rsidRDefault="006E3A41" w:rsidP="002306EB">
      <w:pPr>
        <w:pStyle w:val="Prerequisite"/>
      </w:pPr>
      <w:r>
        <w:t xml:space="preserve">Interim </w:t>
      </w:r>
      <w:r w:rsidR="00FB5947">
        <w:t xml:space="preserve">Kinesiology/Health Department Chair: </w:t>
      </w:r>
      <w:r>
        <w:t>Shilo Nelson</w:t>
      </w:r>
      <w:r w:rsidR="00FB5947">
        <w:t>.</w:t>
      </w:r>
    </w:p>
    <w:p w14:paraId="2AFE3B49" w14:textId="035E5602" w:rsidR="00F977DB" w:rsidRDefault="00FB5947" w:rsidP="002306EB">
      <w:pPr>
        <w:pStyle w:val="Prerequisite"/>
      </w:pPr>
      <w:r>
        <w:t xml:space="preserve">Phone: </w:t>
      </w:r>
      <w:r w:rsidR="006E3A41">
        <w:t>(818) 710-2524</w:t>
      </w:r>
      <w:r>
        <w:t>.</w:t>
      </w:r>
      <w:r w:rsidR="00B30CE8">
        <w:t xml:space="preserve"> Office: NGYM 5614A</w:t>
      </w:r>
    </w:p>
    <w:p w14:paraId="338E8EE6" w14:textId="77777777" w:rsidR="00687A25" w:rsidRDefault="00687A25" w:rsidP="00687A25">
      <w:pPr>
        <w:pStyle w:val="CourseTitle"/>
      </w:pPr>
      <w:r>
        <w:t>KIN 229-Body Conditioning Skills (UC/CSU) - 1 Unit</w:t>
      </w:r>
    </w:p>
    <w:p w14:paraId="7F0CEFB5" w14:textId="77777777" w:rsidR="00687A25" w:rsidRDefault="00687A25" w:rsidP="002306EB">
      <w:pPr>
        <w:pStyle w:val="CSU-IGETC"/>
      </w:pPr>
      <w:r w:rsidRPr="0046767A">
        <w:t>Meets CSU E</w:t>
      </w:r>
    </w:p>
    <w:p w14:paraId="2E54F102" w14:textId="77777777" w:rsidR="00687A25" w:rsidRPr="00FE5279" w:rsidRDefault="00687A25" w:rsidP="002306EB">
      <w:pPr>
        <w:pStyle w:val="Prerequisite"/>
      </w:pPr>
      <w:r w:rsidRPr="009D5796">
        <w:lastRenderedPageBreak/>
        <w:t>Maximum</w:t>
      </w:r>
      <w:r>
        <w:t xml:space="preserve"> of 4 enrollments in the Kinesiology - Aerobics, Circuit Training family.</w:t>
      </w:r>
    </w:p>
    <w:p w14:paraId="12B4A6D6" w14:textId="61447284" w:rsidR="00687A25" w:rsidRDefault="00687A25" w:rsidP="00447AF9">
      <w:pPr>
        <w:pStyle w:val="ClassBoxDay"/>
      </w:pPr>
      <w:r>
        <w:t>27168</w:t>
      </w:r>
      <w:r w:rsidRPr="006A3FE5">
        <w:tab/>
        <w:t>Lab</w:t>
      </w:r>
      <w:r w:rsidRPr="006A3FE5">
        <w:tab/>
      </w:r>
      <w:r>
        <w:t>8</w:t>
      </w:r>
      <w:r w:rsidRPr="006A3FE5">
        <w:t>:</w:t>
      </w:r>
      <w:r>
        <w:t>00</w:t>
      </w:r>
      <w:r w:rsidRPr="006A3FE5">
        <w:t xml:space="preserve"> am - </w:t>
      </w:r>
      <w:r>
        <w:t>9</w:t>
      </w:r>
      <w:r w:rsidRPr="006A3FE5">
        <w:t>:</w:t>
      </w:r>
      <w:r>
        <w:t>05</w:t>
      </w:r>
      <w:r w:rsidRPr="006A3FE5">
        <w:t xml:space="preserve"> am</w:t>
      </w:r>
      <w:r w:rsidRPr="006A3FE5">
        <w:tab/>
      </w:r>
      <w:r>
        <w:t>TTh</w:t>
      </w:r>
      <w:r w:rsidRPr="006A3FE5">
        <w:tab/>
        <w:t>Nelson, S V</w:t>
      </w:r>
      <w:r w:rsidRPr="006A3FE5">
        <w:tab/>
      </w:r>
      <w:r>
        <w:t>LIVE-OL</w:t>
      </w:r>
    </w:p>
    <w:p w14:paraId="3771262D" w14:textId="77777777" w:rsidR="00687A25" w:rsidRDefault="00687A25"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0AD25C4D" w14:textId="58D3B919" w:rsidR="00687A25" w:rsidRDefault="00687A25" w:rsidP="00447AF9">
      <w:pPr>
        <w:pStyle w:val="ClassBoxDay"/>
      </w:pPr>
      <w:r>
        <w:t xml:space="preserve">For questions, please contact your instructor at </w:t>
      </w:r>
      <w:hyperlink r:id="rId1026" w:history="1">
        <w:r w:rsidRPr="00056F7C">
          <w:rPr>
            <w:rStyle w:val="Hyperlink"/>
          </w:rPr>
          <w:t>nelsonsv@piercecollege.edu</w:t>
        </w:r>
      </w:hyperlink>
      <w:r>
        <w:t xml:space="preserve"> .</w:t>
      </w:r>
    </w:p>
    <w:p w14:paraId="4D70E081" w14:textId="7EB80C0D" w:rsidR="00E1768D" w:rsidRDefault="00E1768D" w:rsidP="00447AF9">
      <w:pPr>
        <w:pStyle w:val="ClassBoxDay"/>
      </w:pPr>
      <w:r w:rsidRPr="00E1768D">
        <w:t>This course contains high intensity interval training (HIIT) and circuit training.</w:t>
      </w:r>
    </w:p>
    <w:p w14:paraId="488D4EF3" w14:textId="77777777" w:rsidR="00687A25" w:rsidRDefault="00687A25" w:rsidP="00687A25">
      <w:pPr>
        <w:widowControl w:val="0"/>
        <w:autoSpaceDE w:val="0"/>
        <w:autoSpaceDN w:val="0"/>
        <w:adjustRightInd w:val="0"/>
        <w:ind w:left="120" w:right="120"/>
        <w:rPr>
          <w:rFonts w:cs="Calibri"/>
          <w:color w:val="000000"/>
          <w:sz w:val="8"/>
          <w:szCs w:val="8"/>
        </w:rPr>
      </w:pPr>
    </w:p>
    <w:p w14:paraId="00EB160F" w14:textId="77777777" w:rsidR="006A026A" w:rsidRDefault="006A026A" w:rsidP="006A026A">
      <w:pPr>
        <w:pStyle w:val="CourseTitle"/>
      </w:pPr>
      <w:r>
        <w:t>KIN 251-Yoga Skills (UC/CSU) - 1 Unit</w:t>
      </w:r>
    </w:p>
    <w:p w14:paraId="55B9F951" w14:textId="77777777" w:rsidR="006A026A" w:rsidRDefault="006A026A" w:rsidP="002306EB">
      <w:pPr>
        <w:pStyle w:val="CSU-IGETC"/>
      </w:pPr>
      <w:r w:rsidRPr="0046767A">
        <w:t>Meets CSU E</w:t>
      </w:r>
    </w:p>
    <w:p w14:paraId="5A9E7749" w14:textId="77777777" w:rsidR="006A026A" w:rsidRPr="00FE5279" w:rsidRDefault="006A026A" w:rsidP="002306EB">
      <w:pPr>
        <w:pStyle w:val="Prerequisite"/>
      </w:pPr>
      <w:r w:rsidRPr="009D5796">
        <w:t>Maximum</w:t>
      </w:r>
      <w:r>
        <w:t xml:space="preserve"> of 4 enrollments in the Kinesiology - Mind/Body Conditioning family.</w:t>
      </w:r>
    </w:p>
    <w:p w14:paraId="0C530F2D" w14:textId="14BF7CBB" w:rsidR="006A026A" w:rsidRDefault="006A026A" w:rsidP="00447AF9">
      <w:pPr>
        <w:pStyle w:val="ClassBoxDay"/>
      </w:pPr>
      <w:r>
        <w:t>26987</w:t>
      </w:r>
      <w:r w:rsidRPr="00DB1547">
        <w:tab/>
        <w:t>Lab</w:t>
      </w:r>
      <w:r w:rsidRPr="00DB1547">
        <w:tab/>
        <w:t>8:00 am - 10:05 am</w:t>
      </w:r>
      <w:r w:rsidRPr="00DB1547">
        <w:tab/>
        <w:t>F</w:t>
      </w:r>
      <w:r w:rsidRPr="00DB1547">
        <w:tab/>
        <w:t>Cummins, D J</w:t>
      </w:r>
      <w:r w:rsidRPr="00DB1547">
        <w:tab/>
      </w:r>
      <w:r w:rsidRPr="004C456D">
        <w:t>LIVE-OL</w:t>
      </w:r>
    </w:p>
    <w:p w14:paraId="7A030824" w14:textId="77777777" w:rsidR="006A026A" w:rsidRDefault="006A026A"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07152B07" w14:textId="77777777" w:rsidR="006A026A" w:rsidRDefault="006A026A" w:rsidP="00447AF9">
      <w:pPr>
        <w:pStyle w:val="ClassBoxDay"/>
      </w:pPr>
      <w:r w:rsidRPr="00595844">
        <w:t xml:space="preserve">For questions, please contact your instructor at </w:t>
      </w:r>
      <w:hyperlink r:id="rId1027" w:history="1">
        <w:r w:rsidRPr="00BB479A">
          <w:rPr>
            <w:rStyle w:val="Hyperlink"/>
          </w:rPr>
          <w:t>cummindj@piercecollege.edu</w:t>
        </w:r>
      </w:hyperlink>
      <w:r>
        <w:t xml:space="preserve"> </w:t>
      </w:r>
      <w:r w:rsidRPr="00595844">
        <w:t>.</w:t>
      </w:r>
    </w:p>
    <w:p w14:paraId="07A4DDCA" w14:textId="77777777" w:rsidR="006A026A" w:rsidRDefault="006A026A" w:rsidP="006A026A">
      <w:pPr>
        <w:widowControl w:val="0"/>
        <w:autoSpaceDE w:val="0"/>
        <w:autoSpaceDN w:val="0"/>
        <w:adjustRightInd w:val="0"/>
        <w:ind w:left="120" w:right="120"/>
        <w:rPr>
          <w:rFonts w:cs="Calibri"/>
          <w:color w:val="000000"/>
          <w:sz w:val="8"/>
          <w:szCs w:val="8"/>
        </w:rPr>
      </w:pPr>
    </w:p>
    <w:p w14:paraId="5ADD40F5" w14:textId="32C1DD8D" w:rsidR="006A026A" w:rsidRDefault="006A026A" w:rsidP="00447AF9">
      <w:pPr>
        <w:pStyle w:val="ClassBoxDay"/>
      </w:pPr>
      <w:r>
        <w:t>26988</w:t>
      </w:r>
      <w:r>
        <w:tab/>
        <w:t>Lab</w:t>
      </w:r>
      <w:r>
        <w:tab/>
        <w:t>10:15 am - 12:20 pm</w:t>
      </w:r>
      <w:r>
        <w:tab/>
        <w:t>F</w:t>
      </w:r>
      <w:r>
        <w:tab/>
        <w:t>Cummins, D J</w:t>
      </w:r>
      <w:r>
        <w:tab/>
      </w:r>
      <w:r w:rsidRPr="004C456D">
        <w:t>LIVE-OL</w:t>
      </w:r>
    </w:p>
    <w:p w14:paraId="615C4749" w14:textId="77777777" w:rsidR="006A026A" w:rsidRDefault="006A026A"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522057AD" w14:textId="77777777" w:rsidR="006A026A" w:rsidRDefault="006A026A" w:rsidP="00447AF9">
      <w:pPr>
        <w:pStyle w:val="ClassBoxDay"/>
      </w:pPr>
      <w:r w:rsidRPr="00595844">
        <w:t xml:space="preserve">For questions, please contact your instructor at </w:t>
      </w:r>
      <w:hyperlink r:id="rId1028" w:history="1">
        <w:r w:rsidRPr="00BB479A">
          <w:rPr>
            <w:rStyle w:val="Hyperlink"/>
          </w:rPr>
          <w:t>cummindj@piercecollege.edu</w:t>
        </w:r>
      </w:hyperlink>
      <w:r>
        <w:t xml:space="preserve"> </w:t>
      </w:r>
      <w:r w:rsidRPr="00595844">
        <w:t>.</w:t>
      </w:r>
    </w:p>
    <w:p w14:paraId="4B03B7EB" w14:textId="77777777" w:rsidR="006A026A" w:rsidRDefault="006A026A" w:rsidP="006A026A">
      <w:pPr>
        <w:widowControl w:val="0"/>
        <w:autoSpaceDE w:val="0"/>
        <w:autoSpaceDN w:val="0"/>
        <w:adjustRightInd w:val="0"/>
        <w:ind w:left="120" w:right="120"/>
        <w:rPr>
          <w:rFonts w:cs="Calibri"/>
          <w:color w:val="000000"/>
          <w:sz w:val="8"/>
          <w:szCs w:val="8"/>
        </w:rPr>
      </w:pPr>
    </w:p>
    <w:p w14:paraId="0DFDA13E" w14:textId="2530B9AD" w:rsidR="00E832B6" w:rsidRPr="00C37B3F" w:rsidRDefault="00E832B6" w:rsidP="00C37B3F">
      <w:pPr>
        <w:pStyle w:val="ClassBoxDay"/>
        <w:rPr>
          <w:color w:val="0070C0"/>
        </w:rPr>
      </w:pPr>
      <w:r w:rsidRPr="00C37B3F">
        <w:rPr>
          <w:color w:val="0070C0"/>
        </w:rPr>
        <w:t>28989</w:t>
      </w:r>
      <w:r w:rsidRPr="00C37B3F">
        <w:rPr>
          <w:color w:val="0070C0"/>
        </w:rPr>
        <w:tab/>
        <w:t>Lec</w:t>
      </w:r>
      <w:r w:rsidRPr="00C37B3F">
        <w:rPr>
          <w:color w:val="0070C0"/>
        </w:rPr>
        <w:tab/>
        <w:t>4:15 hrs/wk</w:t>
      </w:r>
      <w:r w:rsidRPr="00C37B3F">
        <w:rPr>
          <w:color w:val="0070C0"/>
        </w:rPr>
        <w:tab/>
        <w:t>TBA</w:t>
      </w:r>
      <w:r w:rsidRPr="00C37B3F">
        <w:rPr>
          <w:color w:val="0070C0"/>
        </w:rPr>
        <w:tab/>
      </w:r>
      <w:r w:rsidR="007806B7">
        <w:rPr>
          <w:color w:val="0070C0"/>
        </w:rPr>
        <w:t>Nelson, S V</w:t>
      </w:r>
      <w:r w:rsidRPr="00C37B3F">
        <w:rPr>
          <w:color w:val="0070C0"/>
        </w:rPr>
        <w:tab/>
        <w:t>INTERNET</w:t>
      </w:r>
      <w:r w:rsidRPr="00C37B3F">
        <w:rPr>
          <w:color w:val="0070C0"/>
        </w:rPr>
        <w:tab/>
        <w:t>(ADDED)</w:t>
      </w:r>
    </w:p>
    <w:p w14:paraId="136AA1E5" w14:textId="4C91FC6A" w:rsidR="00E832B6" w:rsidRPr="00C37B3F" w:rsidRDefault="00E832B6" w:rsidP="00C37B3F">
      <w:pPr>
        <w:pStyle w:val="ClassBoxDay"/>
        <w:rPr>
          <w:color w:val="0070C0"/>
        </w:rPr>
      </w:pPr>
      <w:r w:rsidRPr="00C37B3F">
        <w:rPr>
          <w:color w:val="0070C0"/>
        </w:rPr>
        <w:t xml:space="preserve">This is a fully-online course using Canvas. Open Canvas to view course materials beginning on the first day of the semester/term through the student portal </w:t>
      </w:r>
      <w:r w:rsidRPr="00C37B3F">
        <w:rPr>
          <w:rStyle w:val="Hyperlink"/>
        </w:rPr>
        <w:t>mycollege.laccd.edu</w:t>
      </w:r>
      <w:r w:rsidRPr="00C37B3F">
        <w:rPr>
          <w:color w:val="0070C0"/>
        </w:rPr>
        <w:t xml:space="preserve">. Enrolled students will receive an email containing important course information in their official LACCD email account about one week before the semester begins. For questions, please contact your instructor at </w:t>
      </w:r>
      <w:r w:rsidR="007806B7">
        <w:rPr>
          <w:rStyle w:val="Hyperlink"/>
        </w:rPr>
        <w:t>nelsonsv</w:t>
      </w:r>
      <w:r w:rsidRPr="00C37B3F">
        <w:rPr>
          <w:rStyle w:val="Hyperlink"/>
        </w:rPr>
        <w:t>@piercecollege.edu</w:t>
      </w:r>
      <w:r w:rsidRPr="00C37B3F">
        <w:rPr>
          <w:color w:val="0070C0"/>
        </w:rPr>
        <w:t xml:space="preserve"> .</w:t>
      </w:r>
    </w:p>
    <w:p w14:paraId="7CD191D9" w14:textId="77777777" w:rsidR="00E832B6" w:rsidRPr="00C37B3F" w:rsidRDefault="00E832B6" w:rsidP="00C37B3F">
      <w:pPr>
        <w:pStyle w:val="ClassBoxDay"/>
        <w:rPr>
          <w:color w:val="0070C0"/>
        </w:rPr>
      </w:pPr>
      <w:r w:rsidRPr="00C37B3F">
        <w:rPr>
          <w:color w:val="0070C0"/>
        </w:rPr>
        <w:t>(Starts 10/26/2020, Ends 12/20/2020)</w:t>
      </w:r>
    </w:p>
    <w:p w14:paraId="0ED532DD" w14:textId="77777777" w:rsidR="00E832B6" w:rsidRDefault="00E832B6" w:rsidP="00E832B6">
      <w:pPr>
        <w:widowControl w:val="0"/>
        <w:autoSpaceDE w:val="0"/>
        <w:autoSpaceDN w:val="0"/>
        <w:adjustRightInd w:val="0"/>
        <w:ind w:left="120" w:right="120"/>
        <w:rPr>
          <w:rFonts w:cs="Calibri"/>
          <w:color w:val="000000"/>
          <w:sz w:val="8"/>
          <w:szCs w:val="8"/>
        </w:rPr>
      </w:pPr>
    </w:p>
    <w:p w14:paraId="1C86A57B" w14:textId="77777777" w:rsidR="004A799D" w:rsidRDefault="004A799D" w:rsidP="004A799D">
      <w:pPr>
        <w:pStyle w:val="CourseTitle"/>
      </w:pPr>
      <w:r>
        <w:t>KIN 268-Golf Skills (UC/CSU) - 1 Unit</w:t>
      </w:r>
    </w:p>
    <w:p w14:paraId="7487127B" w14:textId="77777777" w:rsidR="004A799D" w:rsidRDefault="004A799D" w:rsidP="002306EB">
      <w:pPr>
        <w:pStyle w:val="CSU-IGETC"/>
      </w:pPr>
      <w:r w:rsidRPr="0046767A">
        <w:t>Meets CSU E</w:t>
      </w:r>
    </w:p>
    <w:p w14:paraId="7CDCFEBA" w14:textId="77777777" w:rsidR="004A799D" w:rsidRPr="00FE5279" w:rsidRDefault="004A799D" w:rsidP="002306EB">
      <w:pPr>
        <w:pStyle w:val="Prerequisite"/>
      </w:pPr>
      <w:r w:rsidRPr="009D5796">
        <w:t>Maximum</w:t>
      </w:r>
      <w:r>
        <w:t xml:space="preserve"> of 4 enrollments in the Kinesiology - Individual Activities family.</w:t>
      </w:r>
    </w:p>
    <w:p w14:paraId="45252420" w14:textId="423FB656" w:rsidR="004A799D" w:rsidRDefault="004A799D" w:rsidP="00447AF9">
      <w:pPr>
        <w:pStyle w:val="ClassBoxDay"/>
      </w:pPr>
      <w:r w:rsidRPr="004A799D">
        <w:t>26989</w:t>
      </w:r>
      <w:r w:rsidRPr="004A799D">
        <w:tab/>
        <w:t>Lab</w:t>
      </w:r>
      <w:r w:rsidRPr="004A799D">
        <w:tab/>
        <w:t>11:10 am - 12:15 pm</w:t>
      </w:r>
      <w:r w:rsidRPr="004A799D">
        <w:tab/>
        <w:t>TTh</w:t>
      </w:r>
      <w:r w:rsidRPr="004A799D">
        <w:tab/>
        <w:t>Vandiver, J W</w:t>
      </w:r>
      <w:r w:rsidRPr="004A799D">
        <w:tab/>
      </w:r>
      <w:r w:rsidRPr="004C456D">
        <w:t>LIVE-OL</w:t>
      </w:r>
    </w:p>
    <w:p w14:paraId="4EC2A477" w14:textId="77777777" w:rsidR="004A799D" w:rsidRDefault="004A799D"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1C2C4F96" w14:textId="77777777" w:rsidR="004A799D" w:rsidRDefault="004A799D" w:rsidP="00447AF9">
      <w:pPr>
        <w:pStyle w:val="ClassBoxDay"/>
      </w:pPr>
      <w:r w:rsidRPr="00B12656">
        <w:t xml:space="preserve">For questions, please contact your instructor at </w:t>
      </w:r>
      <w:hyperlink r:id="rId1029" w:history="1">
        <w:r w:rsidRPr="00E502EE">
          <w:rPr>
            <w:rStyle w:val="Hyperlink"/>
          </w:rPr>
          <w:t>vandivjw@piercecollege.edu</w:t>
        </w:r>
      </w:hyperlink>
      <w:r>
        <w:t xml:space="preserve"> </w:t>
      </w:r>
      <w:r w:rsidRPr="00B12656">
        <w:t>.</w:t>
      </w:r>
    </w:p>
    <w:p w14:paraId="3CE7B186" w14:textId="77777777" w:rsidR="004A799D" w:rsidRDefault="004A799D" w:rsidP="004A799D">
      <w:pPr>
        <w:widowControl w:val="0"/>
        <w:autoSpaceDE w:val="0"/>
        <w:autoSpaceDN w:val="0"/>
        <w:adjustRightInd w:val="0"/>
        <w:ind w:left="120" w:right="120"/>
        <w:rPr>
          <w:rFonts w:cs="Calibri"/>
          <w:color w:val="000000"/>
          <w:sz w:val="8"/>
          <w:szCs w:val="8"/>
        </w:rPr>
      </w:pPr>
    </w:p>
    <w:p w14:paraId="598D4EFD" w14:textId="26E4D3F4" w:rsidR="005B1A48" w:rsidRDefault="005B1A48" w:rsidP="005B1A48">
      <w:pPr>
        <w:pStyle w:val="CourseTitle"/>
      </w:pPr>
      <w:r>
        <w:t>KIN 289-</w:t>
      </w:r>
      <w:r w:rsidRPr="005B1A48">
        <w:t xml:space="preserve">Soccer Skills </w:t>
      </w:r>
      <w:r>
        <w:t>(UC/CSU) - 1 Unit</w:t>
      </w:r>
    </w:p>
    <w:p w14:paraId="4A68A486" w14:textId="77777777" w:rsidR="000265EE" w:rsidRDefault="000265EE" w:rsidP="002306EB">
      <w:pPr>
        <w:pStyle w:val="CSU-IGETC"/>
      </w:pPr>
      <w:r w:rsidRPr="0046767A">
        <w:t>Meets CSU E</w:t>
      </w:r>
    </w:p>
    <w:p w14:paraId="3527F922" w14:textId="47CECA5C" w:rsidR="005B1A48" w:rsidRDefault="005B1A48" w:rsidP="002306EB">
      <w:pPr>
        <w:pStyle w:val="Prerequisite"/>
      </w:pPr>
      <w:r w:rsidRPr="005B1A48">
        <w:t>Maximum of 4 enrollments in the Kinesiology - Team Sports family.</w:t>
      </w:r>
    </w:p>
    <w:p w14:paraId="7B7FFED5" w14:textId="2F9FB5E3" w:rsidR="005B1A48" w:rsidRPr="004370E6" w:rsidRDefault="005B1A48" w:rsidP="004370E6">
      <w:pPr>
        <w:pStyle w:val="ClassBoxDay"/>
        <w:rPr>
          <w:color w:val="C00000"/>
        </w:rPr>
      </w:pPr>
      <w:r w:rsidRPr="004370E6">
        <w:rPr>
          <w:strike/>
          <w:color w:val="C00000"/>
        </w:rPr>
        <w:t>26267</w:t>
      </w:r>
      <w:r w:rsidRPr="004370E6">
        <w:rPr>
          <w:strike/>
          <w:color w:val="C00000"/>
        </w:rPr>
        <w:tab/>
        <w:t>Lab</w:t>
      </w:r>
      <w:r w:rsidRPr="004370E6">
        <w:rPr>
          <w:strike/>
          <w:color w:val="C00000"/>
        </w:rPr>
        <w:tab/>
        <w:t>12:45 pm - 2:50 pm</w:t>
      </w:r>
      <w:r w:rsidRPr="004370E6">
        <w:rPr>
          <w:strike/>
          <w:color w:val="C00000"/>
        </w:rPr>
        <w:tab/>
        <w:t>Th</w:t>
      </w:r>
      <w:r w:rsidRPr="004370E6">
        <w:rPr>
          <w:strike/>
          <w:color w:val="C00000"/>
        </w:rPr>
        <w:tab/>
        <w:t>Vandiver, J W</w:t>
      </w:r>
      <w:r w:rsidRPr="004370E6">
        <w:rPr>
          <w:strike/>
          <w:color w:val="C00000"/>
        </w:rPr>
        <w:tab/>
        <w:t>LIVE-OL</w:t>
      </w:r>
      <w:r w:rsidR="00467547" w:rsidRPr="004370E6">
        <w:rPr>
          <w:strike/>
          <w:color w:val="C00000"/>
        </w:rPr>
        <w:tab/>
      </w:r>
      <w:r w:rsidR="00467547" w:rsidRPr="004370E6">
        <w:rPr>
          <w:color w:val="C00000"/>
        </w:rPr>
        <w:tab/>
        <w:t>(CANCELLED)</w:t>
      </w:r>
    </w:p>
    <w:p w14:paraId="786018F7" w14:textId="77777777" w:rsidR="005B1A48" w:rsidRPr="004370E6" w:rsidRDefault="005B1A48" w:rsidP="004370E6">
      <w:pPr>
        <w:pStyle w:val="ClassBoxDay"/>
        <w:rPr>
          <w:strike/>
          <w:color w:val="C00000"/>
        </w:rPr>
      </w:pPr>
      <w:r w:rsidRPr="004370E6">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4BE3B2C" w14:textId="77777777" w:rsidR="005B1A48" w:rsidRPr="004370E6" w:rsidRDefault="005B1A48" w:rsidP="004370E6">
      <w:pPr>
        <w:pStyle w:val="ClassBoxDay"/>
        <w:rPr>
          <w:strike/>
          <w:color w:val="C00000"/>
        </w:rPr>
      </w:pPr>
      <w:r w:rsidRPr="004370E6">
        <w:rPr>
          <w:strike/>
          <w:color w:val="C00000"/>
        </w:rPr>
        <w:t xml:space="preserve">For questions, please contact your instructor at </w:t>
      </w:r>
      <w:hyperlink r:id="rId1030" w:history="1">
        <w:r w:rsidRPr="004370E6">
          <w:rPr>
            <w:rStyle w:val="Hyperlink"/>
            <w:strike/>
            <w:color w:val="C00000"/>
            <w:u w:val="none"/>
          </w:rPr>
          <w:t>vandivjw@piercecollege.edu</w:t>
        </w:r>
      </w:hyperlink>
      <w:r w:rsidRPr="004370E6">
        <w:rPr>
          <w:strike/>
          <w:color w:val="C00000"/>
        </w:rPr>
        <w:t xml:space="preserve"> .</w:t>
      </w:r>
    </w:p>
    <w:p w14:paraId="43CAEAA9" w14:textId="77777777" w:rsidR="005B1A48" w:rsidRDefault="005B1A48" w:rsidP="005B1A48">
      <w:pPr>
        <w:widowControl w:val="0"/>
        <w:autoSpaceDE w:val="0"/>
        <w:autoSpaceDN w:val="0"/>
        <w:adjustRightInd w:val="0"/>
        <w:ind w:left="120" w:right="120"/>
        <w:rPr>
          <w:rFonts w:cs="Calibri"/>
          <w:color w:val="000000"/>
          <w:sz w:val="8"/>
          <w:szCs w:val="8"/>
        </w:rPr>
      </w:pPr>
    </w:p>
    <w:p w14:paraId="536365B3" w14:textId="77777777" w:rsidR="00F977DB" w:rsidRDefault="00FB5947" w:rsidP="00A80269">
      <w:pPr>
        <w:pStyle w:val="CourseTitle"/>
      </w:pPr>
      <w:r>
        <w:t>KIN 316-Karate (UC/CSU) - 1 Unit</w:t>
      </w:r>
    </w:p>
    <w:p w14:paraId="2741764B" w14:textId="77777777" w:rsidR="00791E31" w:rsidRDefault="00791E31" w:rsidP="002306EB">
      <w:pPr>
        <w:pStyle w:val="CSU-IGETC"/>
      </w:pPr>
      <w:r w:rsidRPr="0046767A">
        <w:t>Meets CSU E</w:t>
      </w:r>
    </w:p>
    <w:p w14:paraId="1563F52A" w14:textId="77777777" w:rsidR="00FE5279" w:rsidRPr="00FE5279" w:rsidRDefault="009D5796" w:rsidP="002306EB">
      <w:pPr>
        <w:pStyle w:val="Prerequisite"/>
      </w:pPr>
      <w:r w:rsidRPr="009D5796">
        <w:t>Maximum</w:t>
      </w:r>
      <w:r w:rsidR="00FB5947">
        <w:t xml:space="preserve"> of 4 enrollments in the Kinesiology - Martial Arts/Combatives family.</w:t>
      </w:r>
    </w:p>
    <w:p w14:paraId="36C0FE89" w14:textId="1F95B335" w:rsidR="00F977DB" w:rsidRDefault="00FB5947" w:rsidP="00447AF9">
      <w:pPr>
        <w:pStyle w:val="ClassBoxDay"/>
      </w:pPr>
      <w:r w:rsidRPr="004C456D">
        <w:t>12095</w:t>
      </w:r>
      <w:r w:rsidR="00262A44" w:rsidRPr="004C456D">
        <w:tab/>
        <w:t>Lab</w:t>
      </w:r>
      <w:r w:rsidR="00262A44" w:rsidRPr="004C456D">
        <w:tab/>
      </w:r>
      <w:r w:rsidRPr="004C456D">
        <w:t>3:45 pm - 5:10 pm</w:t>
      </w:r>
      <w:r w:rsidRPr="004C456D">
        <w:tab/>
        <w:t>TTh</w:t>
      </w:r>
      <w:r w:rsidRPr="004C456D">
        <w:tab/>
        <w:t>Carlen, N W</w:t>
      </w:r>
      <w:r w:rsidRPr="004C456D">
        <w:tab/>
      </w:r>
      <w:r w:rsidR="004C456D" w:rsidRPr="004C456D">
        <w:t>LIVE-OL</w:t>
      </w:r>
    </w:p>
    <w:p w14:paraId="6596FB5B" w14:textId="77777777" w:rsidR="004C456D" w:rsidRDefault="004C456D"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4D08C92D" w14:textId="5233DE62" w:rsidR="004C456D" w:rsidRDefault="004C456D" w:rsidP="00447AF9">
      <w:pPr>
        <w:pStyle w:val="ClassBoxDay"/>
      </w:pPr>
      <w:r w:rsidRPr="004C456D">
        <w:t xml:space="preserve">For questions, please contact your instructor at </w:t>
      </w:r>
      <w:hyperlink r:id="rId1031" w:history="1">
        <w:r w:rsidRPr="00E502EE">
          <w:rPr>
            <w:rStyle w:val="Hyperlink"/>
          </w:rPr>
          <w:t>carlennw@piercecollege.edu</w:t>
        </w:r>
      </w:hyperlink>
      <w:r>
        <w:t xml:space="preserve"> </w:t>
      </w:r>
      <w:r w:rsidRPr="004C456D">
        <w:t>.</w:t>
      </w:r>
    </w:p>
    <w:p w14:paraId="24F1A30A" w14:textId="77777777" w:rsidR="00F977DB" w:rsidRDefault="00F977DB">
      <w:pPr>
        <w:widowControl w:val="0"/>
        <w:autoSpaceDE w:val="0"/>
        <w:autoSpaceDN w:val="0"/>
        <w:adjustRightInd w:val="0"/>
        <w:ind w:left="120" w:right="120"/>
        <w:rPr>
          <w:rFonts w:cs="Calibri"/>
          <w:color w:val="000000"/>
          <w:sz w:val="8"/>
          <w:szCs w:val="8"/>
        </w:rPr>
      </w:pPr>
    </w:p>
    <w:p w14:paraId="6508853B" w14:textId="77777777" w:rsidR="00F977DB" w:rsidRDefault="00FB5947" w:rsidP="00A80269">
      <w:pPr>
        <w:pStyle w:val="CourseTitle"/>
      </w:pPr>
      <w:r>
        <w:t>KIN 316-2-Karate II (UC/CSU) - 1 Unit</w:t>
      </w:r>
    </w:p>
    <w:p w14:paraId="12EC1708" w14:textId="77777777" w:rsidR="00791E31" w:rsidRDefault="00791E31" w:rsidP="002306EB">
      <w:pPr>
        <w:pStyle w:val="CSU-IGETC"/>
      </w:pPr>
      <w:r w:rsidRPr="0046767A">
        <w:lastRenderedPageBreak/>
        <w:t>Meets CSU E</w:t>
      </w:r>
    </w:p>
    <w:p w14:paraId="063C4548" w14:textId="77777777" w:rsidR="008D3FEC" w:rsidRDefault="00781DEC" w:rsidP="002306EB">
      <w:pPr>
        <w:pStyle w:val="Prerequisite"/>
      </w:pPr>
      <w:r>
        <w:rPr>
          <w:b/>
        </w:rPr>
        <w:t>Prerequisite:</w:t>
      </w:r>
      <w:r w:rsidR="00FB5947">
        <w:t xml:space="preserve"> Kinesiology 316 with a grade of "C" or better. For courses completed outside of the LACCD, proof of eligibility must be taken to Counseling. </w:t>
      </w:r>
    </w:p>
    <w:p w14:paraId="513A978C" w14:textId="77777777" w:rsidR="00FE5279" w:rsidRPr="00FE5279" w:rsidRDefault="00FB5947" w:rsidP="002306EB">
      <w:pPr>
        <w:pStyle w:val="Prerequisite"/>
      </w:pPr>
      <w:r>
        <w:t>Maximum of 4 enrollments in the Kinesiology - Martial Arts/Combatives family.</w:t>
      </w:r>
    </w:p>
    <w:p w14:paraId="4FD4BF22" w14:textId="4AC1BC68" w:rsidR="00F977DB" w:rsidRDefault="00FB5947" w:rsidP="00447AF9">
      <w:pPr>
        <w:pStyle w:val="ClassBoxDay"/>
      </w:pPr>
      <w:r w:rsidRPr="003F4493">
        <w:t>10742</w:t>
      </w:r>
      <w:r w:rsidR="00262A44" w:rsidRPr="003F4493">
        <w:tab/>
        <w:t>Lab</w:t>
      </w:r>
      <w:r w:rsidR="00262A44" w:rsidRPr="003F4493">
        <w:tab/>
      </w:r>
      <w:r w:rsidRPr="003F4493">
        <w:t>3:45 pm - 5:10 pm</w:t>
      </w:r>
      <w:r w:rsidRPr="003F4493">
        <w:tab/>
        <w:t>TTh</w:t>
      </w:r>
      <w:r w:rsidRPr="003F4493">
        <w:tab/>
        <w:t>Carlen, N W</w:t>
      </w:r>
      <w:r w:rsidRPr="003F4493">
        <w:tab/>
      </w:r>
      <w:r w:rsidR="004C456D" w:rsidRPr="004C456D">
        <w:t>LIVE-OL</w:t>
      </w:r>
    </w:p>
    <w:p w14:paraId="41692765" w14:textId="77777777" w:rsidR="004C456D" w:rsidRDefault="004C456D"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7A19202F" w14:textId="77777777" w:rsidR="004C456D" w:rsidRDefault="004C456D" w:rsidP="00447AF9">
      <w:pPr>
        <w:pStyle w:val="ClassBoxDay"/>
      </w:pPr>
      <w:r w:rsidRPr="004C456D">
        <w:t xml:space="preserve">For questions, please contact your instructor at </w:t>
      </w:r>
      <w:hyperlink r:id="rId1032" w:history="1">
        <w:r w:rsidRPr="00E502EE">
          <w:rPr>
            <w:rStyle w:val="Hyperlink"/>
          </w:rPr>
          <w:t>carlennw@piercecollege.edu</w:t>
        </w:r>
      </w:hyperlink>
      <w:r>
        <w:t xml:space="preserve"> </w:t>
      </w:r>
      <w:r w:rsidRPr="004C456D">
        <w:t>.</w:t>
      </w:r>
    </w:p>
    <w:p w14:paraId="2FB55D0F" w14:textId="77777777" w:rsidR="00F977DB" w:rsidRDefault="00F977DB">
      <w:pPr>
        <w:widowControl w:val="0"/>
        <w:autoSpaceDE w:val="0"/>
        <w:autoSpaceDN w:val="0"/>
        <w:adjustRightInd w:val="0"/>
        <w:ind w:left="120" w:right="120"/>
        <w:rPr>
          <w:rFonts w:cs="Calibri"/>
          <w:color w:val="000000"/>
          <w:sz w:val="8"/>
          <w:szCs w:val="8"/>
        </w:rPr>
      </w:pPr>
    </w:p>
    <w:p w14:paraId="5BBFDCE4" w14:textId="77777777" w:rsidR="00F977DB" w:rsidRDefault="00FB5947" w:rsidP="00A80269">
      <w:pPr>
        <w:pStyle w:val="CourseTitle"/>
      </w:pPr>
      <w:r>
        <w:t>KIN 316-3-Karate III (UC/CSU) - 1 Unit</w:t>
      </w:r>
    </w:p>
    <w:p w14:paraId="6A8A0BDD" w14:textId="77777777" w:rsidR="00791E31" w:rsidRDefault="00791E31" w:rsidP="002306EB">
      <w:pPr>
        <w:pStyle w:val="CSU-IGETC"/>
      </w:pPr>
      <w:r w:rsidRPr="0046767A">
        <w:t>Meets CSU E</w:t>
      </w:r>
    </w:p>
    <w:p w14:paraId="4CF612D9" w14:textId="77777777" w:rsidR="008D3FEC" w:rsidRDefault="00781DEC" w:rsidP="002306EB">
      <w:pPr>
        <w:pStyle w:val="Prerequisite"/>
      </w:pPr>
      <w:r>
        <w:rPr>
          <w:b/>
        </w:rPr>
        <w:t>Prerequisite:</w:t>
      </w:r>
      <w:r w:rsidR="00FB5947">
        <w:t xml:space="preserve"> Kinesiology 316-2 with a grade of "C" or better. For courses completed outside of the LACCD, proof of eligibility must be taken to Counseling. </w:t>
      </w:r>
    </w:p>
    <w:p w14:paraId="173DE873" w14:textId="77777777" w:rsidR="00FE5279" w:rsidRPr="00FE5279" w:rsidRDefault="00FB5947" w:rsidP="002306EB">
      <w:pPr>
        <w:pStyle w:val="Prerequisite"/>
      </w:pPr>
      <w:r>
        <w:t>Maximum of 4 enrollments in the Kinesiology - Martial Arts/Combatives family.</w:t>
      </w:r>
    </w:p>
    <w:p w14:paraId="3D0B408B" w14:textId="2ACD3515" w:rsidR="00F977DB" w:rsidRDefault="00FB5947" w:rsidP="00447AF9">
      <w:pPr>
        <w:pStyle w:val="ClassBoxDay"/>
      </w:pPr>
      <w:r w:rsidRPr="003F4493">
        <w:t>13023</w:t>
      </w:r>
      <w:r w:rsidR="00262A44" w:rsidRPr="003F4493">
        <w:tab/>
        <w:t>Lab</w:t>
      </w:r>
      <w:r w:rsidR="00262A44" w:rsidRPr="003F4493">
        <w:tab/>
      </w:r>
      <w:r w:rsidRPr="003F4493">
        <w:t>3:45 pm - 5:10 pm</w:t>
      </w:r>
      <w:r w:rsidRPr="003F4493">
        <w:tab/>
        <w:t>TTh</w:t>
      </w:r>
      <w:r w:rsidRPr="003F4493">
        <w:tab/>
        <w:t>Carlen, N W</w:t>
      </w:r>
      <w:r w:rsidRPr="003F4493">
        <w:tab/>
      </w:r>
      <w:r w:rsidR="004C456D" w:rsidRPr="004C456D">
        <w:t>LIVE-OL</w:t>
      </w:r>
    </w:p>
    <w:p w14:paraId="30F4AAC1" w14:textId="77777777" w:rsidR="004C456D" w:rsidRDefault="004C456D"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3547755F" w14:textId="77777777" w:rsidR="004C456D" w:rsidRDefault="004C456D" w:rsidP="00447AF9">
      <w:pPr>
        <w:pStyle w:val="ClassBoxDay"/>
      </w:pPr>
      <w:r w:rsidRPr="004C456D">
        <w:t xml:space="preserve">For questions, please contact your instructor at </w:t>
      </w:r>
      <w:hyperlink r:id="rId1033" w:history="1">
        <w:r w:rsidRPr="00E502EE">
          <w:rPr>
            <w:rStyle w:val="Hyperlink"/>
          </w:rPr>
          <w:t>carlennw@piercecollege.edu</w:t>
        </w:r>
      </w:hyperlink>
      <w:r>
        <w:t xml:space="preserve"> </w:t>
      </w:r>
      <w:r w:rsidRPr="004C456D">
        <w:t>.</w:t>
      </w:r>
    </w:p>
    <w:p w14:paraId="73B7FA3F" w14:textId="77777777" w:rsidR="00F977DB" w:rsidRDefault="00F977DB">
      <w:pPr>
        <w:widowControl w:val="0"/>
        <w:autoSpaceDE w:val="0"/>
        <w:autoSpaceDN w:val="0"/>
        <w:adjustRightInd w:val="0"/>
        <w:ind w:left="120" w:right="120"/>
        <w:rPr>
          <w:rFonts w:cs="Calibri"/>
          <w:color w:val="000000"/>
          <w:sz w:val="8"/>
          <w:szCs w:val="8"/>
        </w:rPr>
      </w:pPr>
    </w:p>
    <w:p w14:paraId="74083659" w14:textId="77777777" w:rsidR="00F977DB" w:rsidRDefault="00FB5947" w:rsidP="00A80269">
      <w:pPr>
        <w:pStyle w:val="CourseTitle"/>
      </w:pPr>
      <w:r>
        <w:t>KIN 316-4-Karate IV (UC/CSU) - 1 Unit</w:t>
      </w:r>
    </w:p>
    <w:p w14:paraId="7A19F116" w14:textId="77777777" w:rsidR="00791E31" w:rsidRDefault="00791E31" w:rsidP="002306EB">
      <w:pPr>
        <w:pStyle w:val="CSU-IGETC"/>
      </w:pPr>
      <w:r w:rsidRPr="0046767A">
        <w:t>Meets CSU E</w:t>
      </w:r>
    </w:p>
    <w:p w14:paraId="5042C377" w14:textId="77777777" w:rsidR="008D3FEC" w:rsidRDefault="00781DEC" w:rsidP="002306EB">
      <w:pPr>
        <w:pStyle w:val="Prerequisite"/>
      </w:pPr>
      <w:r>
        <w:rPr>
          <w:b/>
        </w:rPr>
        <w:t>Prerequisite:</w:t>
      </w:r>
      <w:r w:rsidR="00FB5947">
        <w:t xml:space="preserve"> Kinesiology 316-3 with a grade of "C" or better. For courses completed outside of the LACCD, proof of eligibility must be taken to Counseling. </w:t>
      </w:r>
    </w:p>
    <w:p w14:paraId="2C518A6B" w14:textId="77777777" w:rsidR="00FE5279" w:rsidRPr="00FE5279" w:rsidRDefault="00FB5947" w:rsidP="002306EB">
      <w:pPr>
        <w:pStyle w:val="Prerequisite"/>
      </w:pPr>
      <w:r>
        <w:t>Maximum of 4 enrollments in the Kinesiology - Martial Arts/Combatives family.</w:t>
      </w:r>
    </w:p>
    <w:p w14:paraId="4F37EAB6" w14:textId="71333118" w:rsidR="00F977DB" w:rsidRDefault="00FB5947" w:rsidP="00447AF9">
      <w:pPr>
        <w:pStyle w:val="ClassBoxDay"/>
      </w:pPr>
      <w:r w:rsidRPr="003F4493">
        <w:t>13033</w:t>
      </w:r>
      <w:r w:rsidR="00262A44" w:rsidRPr="003F4493">
        <w:tab/>
        <w:t>Lab</w:t>
      </w:r>
      <w:r w:rsidR="00262A44" w:rsidRPr="003F4493">
        <w:tab/>
      </w:r>
      <w:r w:rsidRPr="003F4493">
        <w:t>3:45 pm - 5:10 pm</w:t>
      </w:r>
      <w:r w:rsidRPr="003F4493">
        <w:tab/>
        <w:t>TTh</w:t>
      </w:r>
      <w:r w:rsidRPr="003F4493">
        <w:tab/>
        <w:t>Carlen, N W</w:t>
      </w:r>
      <w:r w:rsidRPr="003F4493">
        <w:tab/>
      </w:r>
      <w:r w:rsidR="004C456D" w:rsidRPr="004C456D">
        <w:t>LIVE-OL</w:t>
      </w:r>
    </w:p>
    <w:p w14:paraId="116E8D63" w14:textId="77777777" w:rsidR="004C456D" w:rsidRDefault="004C456D"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5932DA91" w14:textId="77777777" w:rsidR="004C456D" w:rsidRDefault="004C456D" w:rsidP="00447AF9">
      <w:pPr>
        <w:pStyle w:val="ClassBoxDay"/>
      </w:pPr>
      <w:r w:rsidRPr="004C456D">
        <w:t xml:space="preserve">For questions, please contact your instructor at </w:t>
      </w:r>
      <w:hyperlink r:id="rId1034" w:history="1">
        <w:r w:rsidRPr="00E502EE">
          <w:rPr>
            <w:rStyle w:val="Hyperlink"/>
          </w:rPr>
          <w:t>carlennw@piercecollege.edu</w:t>
        </w:r>
      </w:hyperlink>
      <w:r>
        <w:t xml:space="preserve"> </w:t>
      </w:r>
      <w:r w:rsidRPr="004C456D">
        <w:t>.</w:t>
      </w:r>
    </w:p>
    <w:p w14:paraId="2F3418AB" w14:textId="77777777" w:rsidR="00F977DB" w:rsidRDefault="00F977DB">
      <w:pPr>
        <w:widowControl w:val="0"/>
        <w:autoSpaceDE w:val="0"/>
        <w:autoSpaceDN w:val="0"/>
        <w:adjustRightInd w:val="0"/>
        <w:ind w:left="120" w:right="120"/>
        <w:rPr>
          <w:rFonts w:cs="Calibri"/>
          <w:color w:val="000000"/>
          <w:sz w:val="8"/>
          <w:szCs w:val="8"/>
        </w:rPr>
      </w:pPr>
    </w:p>
    <w:p w14:paraId="48A39ABA" w14:textId="64482480" w:rsidR="00EF4051" w:rsidRDefault="00EF4051" w:rsidP="00EF4051">
      <w:pPr>
        <w:pStyle w:val="CourseTitle"/>
      </w:pPr>
      <w:r>
        <w:t>KIN 327-</w:t>
      </w:r>
      <w:r w:rsidRPr="00EF4051">
        <w:t xml:space="preserve">Lifelong Fitness Lab </w:t>
      </w:r>
      <w:r>
        <w:t>(CSU) - 1 Unit</w:t>
      </w:r>
    </w:p>
    <w:p w14:paraId="6DA04582" w14:textId="77777777" w:rsidR="00EF4051" w:rsidRDefault="00EF4051" w:rsidP="002306EB">
      <w:pPr>
        <w:pStyle w:val="CSU-IGETC"/>
      </w:pPr>
      <w:r w:rsidRPr="0046767A">
        <w:t>Meets CSU E</w:t>
      </w:r>
    </w:p>
    <w:p w14:paraId="1ACB287C" w14:textId="773739C3" w:rsidR="00EF4051" w:rsidRDefault="00EF4051" w:rsidP="002306EB">
      <w:pPr>
        <w:pStyle w:val="Prerequisite"/>
      </w:pPr>
      <w:r w:rsidRPr="00EF4051">
        <w:t>Maximum of 4 enrollments in the Kinesiology - Aerobics, Circuit Training family.</w:t>
      </w:r>
    </w:p>
    <w:p w14:paraId="6AF2D033" w14:textId="7200A112" w:rsidR="00EF4051" w:rsidRPr="004370E6" w:rsidRDefault="00EF4051" w:rsidP="004370E6">
      <w:pPr>
        <w:pStyle w:val="ClassBoxDay"/>
        <w:rPr>
          <w:color w:val="C00000"/>
        </w:rPr>
      </w:pPr>
      <w:r w:rsidRPr="004370E6">
        <w:rPr>
          <w:strike/>
          <w:color w:val="C00000"/>
        </w:rPr>
        <w:t>27165</w:t>
      </w:r>
      <w:r w:rsidRPr="004370E6">
        <w:rPr>
          <w:strike/>
          <w:color w:val="C00000"/>
        </w:rPr>
        <w:tab/>
        <w:t>Lab</w:t>
      </w:r>
      <w:r w:rsidRPr="004370E6">
        <w:rPr>
          <w:strike/>
          <w:color w:val="C00000"/>
        </w:rPr>
        <w:tab/>
        <w:t>9:35 am - 11:00 am</w:t>
      </w:r>
      <w:r w:rsidRPr="004370E6">
        <w:rPr>
          <w:strike/>
          <w:color w:val="C00000"/>
        </w:rPr>
        <w:tab/>
        <w:t>TTh</w:t>
      </w:r>
      <w:r w:rsidRPr="004370E6">
        <w:rPr>
          <w:strike/>
          <w:color w:val="C00000"/>
        </w:rPr>
        <w:tab/>
        <w:t>Nelson, S V</w:t>
      </w:r>
      <w:r w:rsidRPr="004370E6">
        <w:rPr>
          <w:strike/>
          <w:color w:val="C00000"/>
        </w:rPr>
        <w:tab/>
        <w:t>LIVE-OL</w:t>
      </w:r>
      <w:r w:rsidR="00D724F5" w:rsidRPr="004370E6">
        <w:rPr>
          <w:strike/>
          <w:color w:val="C00000"/>
        </w:rPr>
        <w:tab/>
      </w:r>
      <w:r w:rsidR="00D724F5" w:rsidRPr="004370E6">
        <w:rPr>
          <w:color w:val="C00000"/>
        </w:rPr>
        <w:tab/>
        <w:t>(CANCELLED)</w:t>
      </w:r>
    </w:p>
    <w:p w14:paraId="002A212D" w14:textId="77777777" w:rsidR="00EF4051" w:rsidRPr="004370E6" w:rsidRDefault="00EF4051" w:rsidP="004370E6">
      <w:pPr>
        <w:pStyle w:val="ClassBoxDay"/>
        <w:rPr>
          <w:strike/>
          <w:color w:val="C00000"/>
        </w:rPr>
      </w:pPr>
      <w:r w:rsidRPr="004370E6">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6F7531F" w14:textId="727073A7" w:rsidR="00EF4051" w:rsidRPr="004370E6" w:rsidRDefault="00EF4051" w:rsidP="004370E6">
      <w:pPr>
        <w:pStyle w:val="ClassBoxDay"/>
        <w:rPr>
          <w:strike/>
          <w:color w:val="C00000"/>
        </w:rPr>
      </w:pPr>
      <w:r w:rsidRPr="004370E6">
        <w:rPr>
          <w:strike/>
          <w:color w:val="C00000"/>
        </w:rPr>
        <w:t xml:space="preserve">For questions, please contact your instructor at </w:t>
      </w:r>
      <w:hyperlink r:id="rId1035" w:history="1">
        <w:r w:rsidRPr="004370E6">
          <w:rPr>
            <w:rStyle w:val="Hyperlink"/>
            <w:strike/>
            <w:color w:val="C00000"/>
            <w:u w:val="none"/>
          </w:rPr>
          <w:t>nelsonsv@piercecollege.edu</w:t>
        </w:r>
      </w:hyperlink>
      <w:r w:rsidRPr="004370E6">
        <w:rPr>
          <w:strike/>
          <w:color w:val="C00000"/>
        </w:rPr>
        <w:t xml:space="preserve"> .</w:t>
      </w:r>
    </w:p>
    <w:p w14:paraId="5789F159" w14:textId="1968535E" w:rsidR="00EF4051" w:rsidRPr="004370E6" w:rsidRDefault="00EF4051" w:rsidP="004370E6">
      <w:pPr>
        <w:pStyle w:val="ClassBoxDay"/>
        <w:rPr>
          <w:strike/>
          <w:color w:val="C00000"/>
        </w:rPr>
      </w:pPr>
      <w:r w:rsidRPr="004370E6">
        <w:rPr>
          <w:strike/>
          <w:color w:val="C00000"/>
        </w:rPr>
        <w:t>This course includes basic exercise, nutrition, and fitness information for lifelong health. This is an activity course.</w:t>
      </w:r>
    </w:p>
    <w:p w14:paraId="27027BC9" w14:textId="77777777" w:rsidR="00EF4051" w:rsidRPr="00EF4051" w:rsidRDefault="00EF4051" w:rsidP="00EF4051">
      <w:pPr>
        <w:widowControl w:val="0"/>
        <w:autoSpaceDE w:val="0"/>
        <w:autoSpaceDN w:val="0"/>
        <w:adjustRightInd w:val="0"/>
        <w:ind w:left="120" w:right="120"/>
        <w:rPr>
          <w:rFonts w:cs="Calibri"/>
          <w:color w:val="000000"/>
          <w:sz w:val="8"/>
          <w:szCs w:val="8"/>
        </w:rPr>
      </w:pPr>
    </w:p>
    <w:p w14:paraId="7CA315B5" w14:textId="793951C2" w:rsidR="00F977DB" w:rsidRDefault="00FB5947" w:rsidP="00A80269">
      <w:pPr>
        <w:pStyle w:val="CourseTitle"/>
      </w:pPr>
      <w:r>
        <w:t>KIN 329-Body Conditioning (UC/CSU) - 1 Unit</w:t>
      </w:r>
    </w:p>
    <w:p w14:paraId="1784CCCC" w14:textId="77777777" w:rsidR="00791E31" w:rsidRDefault="00791E31" w:rsidP="002306EB">
      <w:pPr>
        <w:pStyle w:val="CSU-IGETC"/>
      </w:pPr>
      <w:r w:rsidRPr="0046767A">
        <w:t>Meets CSU E</w:t>
      </w:r>
    </w:p>
    <w:p w14:paraId="5CB17451" w14:textId="77777777" w:rsidR="00FE5279" w:rsidRPr="00FE5279" w:rsidRDefault="009D5796" w:rsidP="002306EB">
      <w:pPr>
        <w:pStyle w:val="Prerequisite"/>
      </w:pPr>
      <w:r w:rsidRPr="009D5796">
        <w:t>Maximum</w:t>
      </w:r>
      <w:r w:rsidR="00FB5947">
        <w:t xml:space="preserve"> of 4 enrollments in the Kinesiology - Aerobics, Circuit Training family.</w:t>
      </w:r>
    </w:p>
    <w:p w14:paraId="1EC828D6" w14:textId="30730A0D" w:rsidR="00F977DB" w:rsidRPr="008D3FEC" w:rsidRDefault="00FB5947" w:rsidP="00447AF9">
      <w:pPr>
        <w:pStyle w:val="ClassBoxDay"/>
      </w:pPr>
      <w:r w:rsidRPr="008D3FEC">
        <w:t>11964</w:t>
      </w:r>
      <w:r w:rsidR="00262A44" w:rsidRPr="008D3FEC">
        <w:tab/>
        <w:t>Lab</w:t>
      </w:r>
      <w:r w:rsidR="00262A44" w:rsidRPr="008D3FEC">
        <w:tab/>
      </w:r>
      <w:r w:rsidRPr="008D3FEC">
        <w:t>9:35 am - 11:00 am</w:t>
      </w:r>
      <w:r w:rsidRPr="008D3FEC">
        <w:tab/>
        <w:t>MW</w:t>
      </w:r>
      <w:r w:rsidRPr="008D3FEC">
        <w:tab/>
        <w:t>Prieur, S M</w:t>
      </w:r>
      <w:r w:rsidRPr="008D3FEC">
        <w:tab/>
      </w:r>
      <w:r w:rsidR="005E4164" w:rsidRPr="004C456D">
        <w:t>LIVE-OL</w:t>
      </w:r>
    </w:p>
    <w:p w14:paraId="7F841C79" w14:textId="77777777" w:rsidR="005E4164" w:rsidRDefault="005E4164"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0A455AD3" w14:textId="77777777" w:rsidR="005E4164" w:rsidRDefault="005E4164" w:rsidP="00447AF9">
      <w:pPr>
        <w:pStyle w:val="ClassBoxDay"/>
      </w:pPr>
      <w:r w:rsidRPr="005E4164">
        <w:t xml:space="preserve">For questions, please contact your instructor at </w:t>
      </w:r>
      <w:hyperlink r:id="rId1036" w:history="1">
        <w:r w:rsidRPr="00E502EE">
          <w:rPr>
            <w:rStyle w:val="Hyperlink"/>
          </w:rPr>
          <w:t>prieursm@piercecollege.edu</w:t>
        </w:r>
      </w:hyperlink>
      <w:r>
        <w:t xml:space="preserve"> </w:t>
      </w:r>
      <w:r w:rsidRPr="005E4164">
        <w:t>.</w:t>
      </w:r>
    </w:p>
    <w:p w14:paraId="7FD3524F" w14:textId="77777777" w:rsidR="00F977DB" w:rsidRPr="008D3FEC" w:rsidRDefault="00FB5947" w:rsidP="00447AF9">
      <w:pPr>
        <w:pStyle w:val="ClassBoxDay"/>
      </w:pPr>
      <w:r w:rsidRPr="008D3FEC">
        <w:t>Circuit Training</w:t>
      </w:r>
    </w:p>
    <w:p w14:paraId="6909A638" w14:textId="77777777" w:rsidR="00F977DB" w:rsidRDefault="00F977DB">
      <w:pPr>
        <w:widowControl w:val="0"/>
        <w:autoSpaceDE w:val="0"/>
        <w:autoSpaceDN w:val="0"/>
        <w:adjustRightInd w:val="0"/>
        <w:ind w:left="120" w:right="120"/>
        <w:rPr>
          <w:rFonts w:cs="Calibri"/>
          <w:color w:val="000000"/>
          <w:sz w:val="8"/>
          <w:szCs w:val="8"/>
        </w:rPr>
      </w:pPr>
    </w:p>
    <w:p w14:paraId="71AB14C4" w14:textId="5D8217EF" w:rsidR="004674A1" w:rsidRPr="00C37B3F" w:rsidRDefault="004674A1" w:rsidP="00C37B3F">
      <w:pPr>
        <w:pStyle w:val="ClassBoxDay"/>
        <w:rPr>
          <w:color w:val="0070C0"/>
        </w:rPr>
      </w:pPr>
      <w:r w:rsidRPr="00C37B3F">
        <w:rPr>
          <w:color w:val="0070C0"/>
        </w:rPr>
        <w:t>29121</w:t>
      </w:r>
      <w:r w:rsidRPr="00C37B3F">
        <w:rPr>
          <w:color w:val="0070C0"/>
        </w:rPr>
        <w:tab/>
        <w:t>Lec</w:t>
      </w:r>
      <w:r w:rsidRPr="00C37B3F">
        <w:rPr>
          <w:color w:val="0070C0"/>
        </w:rPr>
        <w:tab/>
        <w:t>6:30 hrs/wk</w:t>
      </w:r>
      <w:r w:rsidRPr="00C37B3F">
        <w:rPr>
          <w:color w:val="0070C0"/>
        </w:rPr>
        <w:tab/>
        <w:t>TBA</w:t>
      </w:r>
      <w:r w:rsidRPr="00C37B3F">
        <w:rPr>
          <w:color w:val="0070C0"/>
        </w:rPr>
        <w:tab/>
        <w:t>Prieur, S M</w:t>
      </w:r>
      <w:r w:rsidRPr="00C37B3F">
        <w:rPr>
          <w:color w:val="0070C0"/>
        </w:rPr>
        <w:tab/>
        <w:t>INTERNET</w:t>
      </w:r>
      <w:r w:rsidRPr="00C37B3F">
        <w:rPr>
          <w:color w:val="0070C0"/>
        </w:rPr>
        <w:tab/>
        <w:t>(ADDED)</w:t>
      </w:r>
    </w:p>
    <w:p w14:paraId="4B488FEC" w14:textId="77777777" w:rsidR="004674A1" w:rsidRPr="00C37B3F" w:rsidRDefault="004674A1" w:rsidP="00C37B3F">
      <w:pPr>
        <w:pStyle w:val="ClassBoxDay"/>
        <w:rPr>
          <w:color w:val="0070C0"/>
        </w:rPr>
      </w:pPr>
      <w:r w:rsidRPr="00C37B3F">
        <w:rPr>
          <w:color w:val="0070C0"/>
        </w:rPr>
        <w:t xml:space="preserve">This is a fully-online course using Canvas. Open Canvas to view course materials beginning on the first day of the semester/term through the student portal </w:t>
      </w:r>
      <w:r w:rsidRPr="00C37B3F">
        <w:rPr>
          <w:rStyle w:val="Hyperlink"/>
        </w:rPr>
        <w:t>mycollege.laccd.edu</w:t>
      </w:r>
      <w:r w:rsidRPr="00C37B3F">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037" w:history="1">
        <w:r w:rsidRPr="00C37B3F">
          <w:rPr>
            <w:rStyle w:val="Hyperlink"/>
          </w:rPr>
          <w:t>prieursm@piercecollege.edu</w:t>
        </w:r>
      </w:hyperlink>
      <w:r w:rsidRPr="00C37B3F">
        <w:rPr>
          <w:color w:val="0070C0"/>
        </w:rPr>
        <w:t xml:space="preserve"> .</w:t>
      </w:r>
    </w:p>
    <w:p w14:paraId="544EBB02" w14:textId="77777777" w:rsidR="004674A1" w:rsidRPr="00C37B3F" w:rsidRDefault="004674A1" w:rsidP="00C37B3F">
      <w:pPr>
        <w:pStyle w:val="ClassBoxDay"/>
        <w:rPr>
          <w:color w:val="0070C0"/>
        </w:rPr>
      </w:pPr>
      <w:r w:rsidRPr="00C37B3F">
        <w:rPr>
          <w:color w:val="0070C0"/>
        </w:rPr>
        <w:t>(Starts 10/26/2020, Ends 12/20/2020)</w:t>
      </w:r>
    </w:p>
    <w:p w14:paraId="39C64027" w14:textId="77777777" w:rsidR="004674A1" w:rsidRDefault="004674A1" w:rsidP="004674A1">
      <w:pPr>
        <w:widowControl w:val="0"/>
        <w:autoSpaceDE w:val="0"/>
        <w:autoSpaceDN w:val="0"/>
        <w:adjustRightInd w:val="0"/>
        <w:ind w:left="120" w:right="120"/>
        <w:rPr>
          <w:rFonts w:cs="Calibri"/>
          <w:color w:val="000000"/>
          <w:sz w:val="8"/>
          <w:szCs w:val="8"/>
        </w:rPr>
      </w:pPr>
    </w:p>
    <w:p w14:paraId="171393F0" w14:textId="39DA5955" w:rsidR="00637DBE" w:rsidRPr="004370E6" w:rsidRDefault="00637DBE" w:rsidP="004370E6">
      <w:pPr>
        <w:pStyle w:val="ClassBoxDay"/>
        <w:rPr>
          <w:color w:val="C00000"/>
        </w:rPr>
      </w:pPr>
      <w:r w:rsidRPr="004370E6">
        <w:rPr>
          <w:strike/>
          <w:color w:val="C00000"/>
        </w:rPr>
        <w:t>27166</w:t>
      </w:r>
      <w:r w:rsidRPr="004370E6">
        <w:rPr>
          <w:strike/>
          <w:color w:val="C00000"/>
        </w:rPr>
        <w:tab/>
        <w:t>Lab</w:t>
      </w:r>
      <w:r w:rsidRPr="004370E6">
        <w:rPr>
          <w:strike/>
          <w:color w:val="C00000"/>
        </w:rPr>
        <w:tab/>
        <w:t>12:45 pm - 2:10 pm</w:t>
      </w:r>
      <w:r w:rsidRPr="004370E6">
        <w:rPr>
          <w:strike/>
          <w:color w:val="C00000"/>
        </w:rPr>
        <w:tab/>
        <w:t>TTh</w:t>
      </w:r>
      <w:r w:rsidRPr="004370E6">
        <w:rPr>
          <w:strike/>
          <w:color w:val="C00000"/>
        </w:rPr>
        <w:tab/>
        <w:t>Prieur, S M</w:t>
      </w:r>
      <w:r w:rsidRPr="004370E6">
        <w:rPr>
          <w:strike/>
          <w:color w:val="C00000"/>
        </w:rPr>
        <w:tab/>
        <w:t>LIVE-OL</w:t>
      </w:r>
      <w:r w:rsidR="00857BCB" w:rsidRPr="004370E6">
        <w:rPr>
          <w:strike/>
          <w:color w:val="C00000"/>
        </w:rPr>
        <w:tab/>
      </w:r>
      <w:r w:rsidR="00857BCB" w:rsidRPr="004370E6">
        <w:rPr>
          <w:color w:val="C00000"/>
        </w:rPr>
        <w:tab/>
        <w:t>(CANCELLED)</w:t>
      </w:r>
    </w:p>
    <w:p w14:paraId="651F2165" w14:textId="77777777" w:rsidR="00637DBE" w:rsidRPr="004370E6" w:rsidRDefault="00637DBE" w:rsidP="004370E6">
      <w:pPr>
        <w:pStyle w:val="ClassBoxDay"/>
        <w:rPr>
          <w:strike/>
          <w:color w:val="C00000"/>
        </w:rPr>
      </w:pPr>
      <w:r w:rsidRPr="004370E6">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26D0BA2" w14:textId="3C64168D" w:rsidR="00637DBE" w:rsidRPr="004370E6" w:rsidRDefault="00637DBE" w:rsidP="004370E6">
      <w:pPr>
        <w:pStyle w:val="ClassBoxDay"/>
        <w:rPr>
          <w:strike/>
          <w:color w:val="C00000"/>
        </w:rPr>
      </w:pPr>
      <w:r w:rsidRPr="004370E6">
        <w:rPr>
          <w:strike/>
          <w:color w:val="C00000"/>
        </w:rPr>
        <w:t xml:space="preserve">For questions, please contact your instructor at </w:t>
      </w:r>
      <w:hyperlink r:id="rId1038" w:history="1">
        <w:r w:rsidRPr="004370E6">
          <w:rPr>
            <w:rStyle w:val="Hyperlink"/>
            <w:strike/>
            <w:color w:val="C00000"/>
            <w:u w:val="none"/>
          </w:rPr>
          <w:t>prieursm@piercecollege.edu</w:t>
        </w:r>
      </w:hyperlink>
      <w:r w:rsidRPr="004370E6">
        <w:rPr>
          <w:strike/>
          <w:color w:val="C00000"/>
        </w:rPr>
        <w:t xml:space="preserve"> .</w:t>
      </w:r>
    </w:p>
    <w:p w14:paraId="66C1EAC0" w14:textId="1568E953" w:rsidR="00637DBE" w:rsidRPr="004370E6" w:rsidRDefault="00637DBE" w:rsidP="004370E6">
      <w:pPr>
        <w:pStyle w:val="ClassBoxDay"/>
        <w:rPr>
          <w:strike/>
          <w:color w:val="C00000"/>
        </w:rPr>
      </w:pPr>
      <w:r w:rsidRPr="004370E6">
        <w:rPr>
          <w:strike/>
          <w:color w:val="C00000"/>
        </w:rPr>
        <w:t>This is a Bootcamp class.</w:t>
      </w:r>
    </w:p>
    <w:p w14:paraId="20DCCA64" w14:textId="77777777" w:rsidR="00637DBE" w:rsidRDefault="00637DBE" w:rsidP="00637DBE">
      <w:pPr>
        <w:widowControl w:val="0"/>
        <w:autoSpaceDE w:val="0"/>
        <w:autoSpaceDN w:val="0"/>
        <w:adjustRightInd w:val="0"/>
        <w:ind w:left="120" w:right="120"/>
        <w:rPr>
          <w:rFonts w:cs="Calibri"/>
          <w:color w:val="000000"/>
          <w:sz w:val="8"/>
          <w:szCs w:val="8"/>
        </w:rPr>
      </w:pPr>
    </w:p>
    <w:p w14:paraId="2A641F35" w14:textId="77777777" w:rsidR="00F977DB" w:rsidRDefault="00FB5947" w:rsidP="00A80269">
      <w:pPr>
        <w:pStyle w:val="CourseTitle"/>
      </w:pPr>
      <w:r>
        <w:t>KIN 329-2-Body Conditioning II (UC/CSU) - 1 Unit</w:t>
      </w:r>
    </w:p>
    <w:p w14:paraId="5E0DF331" w14:textId="77777777" w:rsidR="00791E31" w:rsidRDefault="00791E31" w:rsidP="002306EB">
      <w:pPr>
        <w:pStyle w:val="CSU-IGETC"/>
      </w:pPr>
      <w:r w:rsidRPr="0046767A">
        <w:t>Meets CSU E</w:t>
      </w:r>
    </w:p>
    <w:p w14:paraId="58378ED1" w14:textId="77777777" w:rsidR="008D3FEC" w:rsidRDefault="00781DEC" w:rsidP="002306EB">
      <w:pPr>
        <w:pStyle w:val="Prerequisite"/>
      </w:pPr>
      <w:r>
        <w:rPr>
          <w:b/>
        </w:rPr>
        <w:t>Prerequisite:</w:t>
      </w:r>
      <w:r w:rsidR="00FB5947">
        <w:t xml:space="preserve"> Kinesiology 329 with a grade of "C" or better. For courses completed outside of the LACCD, proof of eligibility must be taken to Counseling. </w:t>
      </w:r>
    </w:p>
    <w:p w14:paraId="666ED6F8" w14:textId="77777777" w:rsidR="00FE5279" w:rsidRPr="00FE5279" w:rsidRDefault="00FB5947" w:rsidP="002306EB">
      <w:pPr>
        <w:pStyle w:val="Prerequisite"/>
      </w:pPr>
      <w:r>
        <w:t>Maximum of 4 enrollments in the Kinesiology - Aerobics, Circuit Training family.</w:t>
      </w:r>
    </w:p>
    <w:p w14:paraId="4539C947" w14:textId="2CF0B166" w:rsidR="00F977DB" w:rsidRDefault="00FB5947" w:rsidP="00447AF9">
      <w:pPr>
        <w:pStyle w:val="ClassBoxDay"/>
      </w:pPr>
      <w:r w:rsidRPr="008D3FEC">
        <w:t>17626</w:t>
      </w:r>
      <w:r w:rsidR="00262A44" w:rsidRPr="008D3FEC">
        <w:tab/>
        <w:t>Lab</w:t>
      </w:r>
      <w:r w:rsidR="00262A44" w:rsidRPr="008D3FEC">
        <w:tab/>
      </w:r>
      <w:r w:rsidRPr="008D3FEC">
        <w:t>9:35 am - 11:00 am</w:t>
      </w:r>
      <w:r w:rsidRPr="008D3FEC">
        <w:tab/>
        <w:t>MW</w:t>
      </w:r>
      <w:r w:rsidRPr="008D3FEC">
        <w:tab/>
        <w:t>Prieur, S M</w:t>
      </w:r>
      <w:r w:rsidRPr="008D3FEC">
        <w:tab/>
      </w:r>
      <w:r w:rsidR="005E4164" w:rsidRPr="004C456D">
        <w:t>LIVE-OL</w:t>
      </w:r>
    </w:p>
    <w:p w14:paraId="09ABCED5" w14:textId="77777777" w:rsidR="005E4164" w:rsidRDefault="005E4164"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26B4E1E9" w14:textId="7D500F97" w:rsidR="005E4164" w:rsidRDefault="005E4164" w:rsidP="00447AF9">
      <w:pPr>
        <w:pStyle w:val="ClassBoxDay"/>
      </w:pPr>
      <w:r w:rsidRPr="005E4164">
        <w:t xml:space="preserve">For questions, please contact your instructor at </w:t>
      </w:r>
      <w:hyperlink r:id="rId1039" w:history="1">
        <w:r w:rsidRPr="00E502EE">
          <w:rPr>
            <w:rStyle w:val="Hyperlink"/>
          </w:rPr>
          <w:t>prieursm@piercecollege.edu</w:t>
        </w:r>
      </w:hyperlink>
      <w:r>
        <w:t xml:space="preserve"> </w:t>
      </w:r>
      <w:r w:rsidRPr="005E4164">
        <w:t>.</w:t>
      </w:r>
    </w:p>
    <w:p w14:paraId="54EB72D2" w14:textId="77777777" w:rsidR="00F977DB" w:rsidRPr="008D3FEC" w:rsidRDefault="00FB5947" w:rsidP="00447AF9">
      <w:pPr>
        <w:pStyle w:val="ClassBoxDay"/>
      </w:pPr>
      <w:r w:rsidRPr="008D3FEC">
        <w:t>Circuit Training</w:t>
      </w:r>
    </w:p>
    <w:p w14:paraId="67A0CDCF" w14:textId="77777777" w:rsidR="00F977DB" w:rsidRDefault="00F977DB">
      <w:pPr>
        <w:widowControl w:val="0"/>
        <w:autoSpaceDE w:val="0"/>
        <w:autoSpaceDN w:val="0"/>
        <w:adjustRightInd w:val="0"/>
        <w:ind w:left="120" w:right="120"/>
        <w:rPr>
          <w:rFonts w:cs="Calibri"/>
          <w:color w:val="000000"/>
          <w:sz w:val="8"/>
          <w:szCs w:val="8"/>
        </w:rPr>
      </w:pPr>
    </w:p>
    <w:p w14:paraId="06A6EFFB" w14:textId="20B3D71F" w:rsidR="008860C9" w:rsidRPr="00C37B3F" w:rsidRDefault="008860C9" w:rsidP="00C37B3F">
      <w:pPr>
        <w:pStyle w:val="ClassBoxDay"/>
        <w:rPr>
          <w:color w:val="0070C0"/>
        </w:rPr>
      </w:pPr>
      <w:r w:rsidRPr="00C37B3F">
        <w:rPr>
          <w:color w:val="0070C0"/>
        </w:rPr>
        <w:t>29122</w:t>
      </w:r>
      <w:r w:rsidRPr="00C37B3F">
        <w:rPr>
          <w:color w:val="0070C0"/>
        </w:rPr>
        <w:tab/>
        <w:t>Lec</w:t>
      </w:r>
      <w:r w:rsidRPr="00C37B3F">
        <w:rPr>
          <w:color w:val="0070C0"/>
        </w:rPr>
        <w:tab/>
        <w:t>6:30 hrs/wk</w:t>
      </w:r>
      <w:r w:rsidRPr="00C37B3F">
        <w:rPr>
          <w:color w:val="0070C0"/>
        </w:rPr>
        <w:tab/>
        <w:t>TBA</w:t>
      </w:r>
      <w:r w:rsidRPr="00C37B3F">
        <w:rPr>
          <w:color w:val="0070C0"/>
        </w:rPr>
        <w:tab/>
        <w:t>Prieur, S M</w:t>
      </w:r>
      <w:r w:rsidRPr="00C37B3F">
        <w:rPr>
          <w:color w:val="0070C0"/>
        </w:rPr>
        <w:tab/>
        <w:t>INTERNET</w:t>
      </w:r>
      <w:r w:rsidRPr="00C37B3F">
        <w:rPr>
          <w:color w:val="0070C0"/>
        </w:rPr>
        <w:tab/>
        <w:t>(ADDED)</w:t>
      </w:r>
    </w:p>
    <w:p w14:paraId="4D51241C" w14:textId="77777777" w:rsidR="008860C9" w:rsidRPr="00C37B3F" w:rsidRDefault="008860C9" w:rsidP="00C37B3F">
      <w:pPr>
        <w:pStyle w:val="ClassBoxDay"/>
        <w:rPr>
          <w:color w:val="0070C0"/>
        </w:rPr>
      </w:pPr>
      <w:r w:rsidRPr="00C37B3F">
        <w:rPr>
          <w:color w:val="0070C0"/>
        </w:rPr>
        <w:t xml:space="preserve">This is a fully-online course using Canvas. Open Canvas to view course materials beginning on the first day of the semester/term through the student portal </w:t>
      </w:r>
      <w:r w:rsidRPr="00C37B3F">
        <w:rPr>
          <w:rStyle w:val="Hyperlink"/>
        </w:rPr>
        <w:t>mycollege.laccd.edu</w:t>
      </w:r>
      <w:r w:rsidRPr="00C37B3F">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040" w:history="1">
        <w:r w:rsidRPr="00C37B3F">
          <w:rPr>
            <w:rStyle w:val="Hyperlink"/>
          </w:rPr>
          <w:t>prieursm@piercecollege.edu</w:t>
        </w:r>
      </w:hyperlink>
      <w:r w:rsidRPr="00C37B3F">
        <w:rPr>
          <w:color w:val="0070C0"/>
        </w:rPr>
        <w:t xml:space="preserve"> .</w:t>
      </w:r>
    </w:p>
    <w:p w14:paraId="3CE31B4A" w14:textId="77777777" w:rsidR="008860C9" w:rsidRPr="00C37B3F" w:rsidRDefault="008860C9" w:rsidP="00C37B3F">
      <w:pPr>
        <w:pStyle w:val="ClassBoxDay"/>
        <w:rPr>
          <w:color w:val="0070C0"/>
        </w:rPr>
      </w:pPr>
      <w:r w:rsidRPr="00C37B3F">
        <w:rPr>
          <w:color w:val="0070C0"/>
        </w:rPr>
        <w:t>(Starts 10/26/2020, Ends 12/20/2020)</w:t>
      </w:r>
    </w:p>
    <w:p w14:paraId="5FF365A4" w14:textId="77777777" w:rsidR="008860C9" w:rsidRDefault="008860C9" w:rsidP="008860C9">
      <w:pPr>
        <w:widowControl w:val="0"/>
        <w:autoSpaceDE w:val="0"/>
        <w:autoSpaceDN w:val="0"/>
        <w:adjustRightInd w:val="0"/>
        <w:ind w:left="120" w:right="120"/>
        <w:rPr>
          <w:rFonts w:cs="Calibri"/>
          <w:color w:val="000000"/>
          <w:sz w:val="8"/>
          <w:szCs w:val="8"/>
        </w:rPr>
      </w:pPr>
    </w:p>
    <w:p w14:paraId="5568E2AF" w14:textId="49D8C244" w:rsidR="00637DBE" w:rsidRPr="004370E6" w:rsidRDefault="00637DBE" w:rsidP="004370E6">
      <w:pPr>
        <w:pStyle w:val="ClassBoxDay"/>
        <w:rPr>
          <w:color w:val="C00000"/>
        </w:rPr>
      </w:pPr>
      <w:r w:rsidRPr="004370E6">
        <w:rPr>
          <w:strike/>
          <w:color w:val="C00000"/>
        </w:rPr>
        <w:t>27167</w:t>
      </w:r>
      <w:r w:rsidRPr="004370E6">
        <w:rPr>
          <w:strike/>
          <w:color w:val="C00000"/>
        </w:rPr>
        <w:tab/>
        <w:t>Lab</w:t>
      </w:r>
      <w:r w:rsidRPr="004370E6">
        <w:rPr>
          <w:strike/>
          <w:color w:val="C00000"/>
        </w:rPr>
        <w:tab/>
        <w:t>12:45 pm - 2:10 pm</w:t>
      </w:r>
      <w:r w:rsidRPr="004370E6">
        <w:rPr>
          <w:strike/>
          <w:color w:val="C00000"/>
        </w:rPr>
        <w:tab/>
        <w:t>TTh</w:t>
      </w:r>
      <w:r w:rsidRPr="004370E6">
        <w:rPr>
          <w:strike/>
          <w:color w:val="C00000"/>
        </w:rPr>
        <w:tab/>
        <w:t>Prieur, S M</w:t>
      </w:r>
      <w:r w:rsidRPr="004370E6">
        <w:rPr>
          <w:strike/>
          <w:color w:val="C00000"/>
        </w:rPr>
        <w:tab/>
        <w:t>LIVE-OL</w:t>
      </w:r>
      <w:r w:rsidR="00B66ABA" w:rsidRPr="004370E6">
        <w:rPr>
          <w:strike/>
          <w:color w:val="C00000"/>
        </w:rPr>
        <w:tab/>
      </w:r>
      <w:r w:rsidR="00B66ABA" w:rsidRPr="004370E6">
        <w:rPr>
          <w:color w:val="C00000"/>
        </w:rPr>
        <w:tab/>
        <w:t>(CANCELLED)</w:t>
      </w:r>
    </w:p>
    <w:p w14:paraId="33CD3A3A" w14:textId="77777777" w:rsidR="00637DBE" w:rsidRPr="004370E6" w:rsidRDefault="00637DBE" w:rsidP="004370E6">
      <w:pPr>
        <w:pStyle w:val="ClassBoxDay"/>
        <w:rPr>
          <w:strike/>
          <w:color w:val="C00000"/>
        </w:rPr>
      </w:pPr>
      <w:r w:rsidRPr="004370E6">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33F9710" w14:textId="77777777" w:rsidR="00637DBE" w:rsidRPr="004370E6" w:rsidRDefault="00637DBE" w:rsidP="004370E6">
      <w:pPr>
        <w:pStyle w:val="ClassBoxDay"/>
        <w:rPr>
          <w:strike/>
          <w:color w:val="C00000"/>
        </w:rPr>
      </w:pPr>
      <w:r w:rsidRPr="004370E6">
        <w:rPr>
          <w:strike/>
          <w:color w:val="C00000"/>
        </w:rPr>
        <w:t xml:space="preserve">For questions, please contact your instructor at </w:t>
      </w:r>
      <w:hyperlink r:id="rId1041" w:history="1">
        <w:r w:rsidRPr="004370E6">
          <w:rPr>
            <w:rStyle w:val="Hyperlink"/>
            <w:strike/>
            <w:color w:val="C00000"/>
            <w:u w:val="none"/>
          </w:rPr>
          <w:t>prieursm@piercecollege.edu</w:t>
        </w:r>
      </w:hyperlink>
      <w:r w:rsidRPr="004370E6">
        <w:rPr>
          <w:strike/>
          <w:color w:val="C00000"/>
        </w:rPr>
        <w:t xml:space="preserve"> .</w:t>
      </w:r>
    </w:p>
    <w:p w14:paraId="19933268" w14:textId="77777777" w:rsidR="00637DBE" w:rsidRPr="004370E6" w:rsidRDefault="00637DBE" w:rsidP="004370E6">
      <w:pPr>
        <w:pStyle w:val="ClassBoxDay"/>
        <w:rPr>
          <w:strike/>
          <w:color w:val="C00000"/>
        </w:rPr>
      </w:pPr>
      <w:r w:rsidRPr="004370E6">
        <w:rPr>
          <w:strike/>
          <w:color w:val="C00000"/>
        </w:rPr>
        <w:t>This is a Bootcamp class.</w:t>
      </w:r>
    </w:p>
    <w:p w14:paraId="3F018158" w14:textId="77777777" w:rsidR="00637DBE" w:rsidRDefault="00637DBE" w:rsidP="00637DBE">
      <w:pPr>
        <w:widowControl w:val="0"/>
        <w:autoSpaceDE w:val="0"/>
        <w:autoSpaceDN w:val="0"/>
        <w:adjustRightInd w:val="0"/>
        <w:ind w:left="120" w:right="120"/>
        <w:rPr>
          <w:rFonts w:cs="Calibri"/>
          <w:color w:val="000000"/>
          <w:sz w:val="8"/>
          <w:szCs w:val="8"/>
        </w:rPr>
      </w:pPr>
    </w:p>
    <w:p w14:paraId="663F6F05" w14:textId="1422E016" w:rsidR="00B13C2A" w:rsidRDefault="00B13C2A" w:rsidP="00A80269">
      <w:pPr>
        <w:pStyle w:val="CourseTitle"/>
      </w:pPr>
      <w:r>
        <w:t>KIN 334-1-</w:t>
      </w:r>
      <w:r w:rsidRPr="00B13C2A">
        <w:t>Fitness Walking I</w:t>
      </w:r>
      <w:r>
        <w:t xml:space="preserve"> (UC/CSU) - 1 Unit</w:t>
      </w:r>
    </w:p>
    <w:p w14:paraId="3054D0B2" w14:textId="3BB8F7C5" w:rsidR="00B13C2A" w:rsidRDefault="00B13C2A" w:rsidP="002306EB">
      <w:pPr>
        <w:pStyle w:val="CSU-IGETC"/>
      </w:pPr>
      <w:r w:rsidRPr="0046767A">
        <w:t>Meets CSU E</w:t>
      </w:r>
    </w:p>
    <w:p w14:paraId="4206047D" w14:textId="323200F5" w:rsidR="00B13C2A" w:rsidRPr="00B13C2A" w:rsidRDefault="00B13C2A" w:rsidP="002306EB">
      <w:pPr>
        <w:pStyle w:val="Prerequisite"/>
      </w:pPr>
      <w:r>
        <w:rPr>
          <w:rStyle w:val="pslongeditbox"/>
        </w:rPr>
        <w:t>Maximum of 4 enrollments in the Kinesiology - Track &amp; Field family.</w:t>
      </w:r>
    </w:p>
    <w:p w14:paraId="21562EBA" w14:textId="4B57C424" w:rsidR="00B13C2A" w:rsidRPr="008D3FEC" w:rsidRDefault="00B13C2A" w:rsidP="00447AF9">
      <w:pPr>
        <w:pStyle w:val="ClassBoxDay"/>
      </w:pPr>
      <w:r>
        <w:t>26248</w:t>
      </w:r>
      <w:r w:rsidRPr="008D3FEC">
        <w:tab/>
        <w:t>Lab</w:t>
      </w:r>
      <w:r w:rsidRPr="008D3FEC">
        <w:tab/>
      </w:r>
      <w:r>
        <w:t>3</w:t>
      </w:r>
      <w:r w:rsidRPr="00DB1547">
        <w:t>:</w:t>
      </w:r>
      <w:r>
        <w:t>10</w:t>
      </w:r>
      <w:r w:rsidRPr="00DB1547">
        <w:t xml:space="preserve"> hrs/wk</w:t>
      </w:r>
      <w:r w:rsidRPr="00DB1547">
        <w:tab/>
        <w:t>TBA</w:t>
      </w:r>
      <w:r w:rsidRPr="008D3FEC">
        <w:tab/>
      </w:r>
      <w:r w:rsidR="00D529FE" w:rsidRPr="00D529FE">
        <w:rPr>
          <w:color w:val="0070C0"/>
        </w:rPr>
        <w:t>Rohrer, E S</w:t>
      </w:r>
      <w:r w:rsidRPr="008D3FEC">
        <w:tab/>
      </w:r>
      <w:r>
        <w:t>ONLINE</w:t>
      </w:r>
    </w:p>
    <w:p w14:paraId="024B697E" w14:textId="77777777" w:rsidR="00B13C2A" w:rsidRDefault="00B13C2A" w:rsidP="00447AF9">
      <w:pPr>
        <w:pStyle w:val="ClassBoxDay"/>
      </w:pPr>
      <w:r w:rsidRPr="00571716">
        <w:t>Due to COVID-19 pandemic, this class will be conducted remotely and online with NO required virtual scheduled meetings. Contact the instructor for more information.</w:t>
      </w:r>
    </w:p>
    <w:p w14:paraId="1E2CE77A" w14:textId="48D9BD62" w:rsidR="00B13C2A" w:rsidRDefault="00B13C2A" w:rsidP="00447AF9">
      <w:pPr>
        <w:pStyle w:val="ClassBoxDay"/>
      </w:pPr>
      <w:r w:rsidRPr="005E4164">
        <w:t xml:space="preserve">For questions, please contact your instructor at </w:t>
      </w:r>
      <w:hyperlink r:id="rId1042" w:history="1">
        <w:r w:rsidR="004323A7" w:rsidRPr="0073034C">
          <w:rPr>
            <w:rStyle w:val="Hyperlink"/>
          </w:rPr>
          <w:t>rohreres@piercecollege.edu</w:t>
        </w:r>
      </w:hyperlink>
      <w:r>
        <w:t xml:space="preserve"> </w:t>
      </w:r>
      <w:r w:rsidRPr="005E4164">
        <w:t>.</w:t>
      </w:r>
    </w:p>
    <w:p w14:paraId="78EBDDF4" w14:textId="77777777" w:rsidR="00B13C2A" w:rsidRDefault="00B13C2A" w:rsidP="00B13C2A">
      <w:pPr>
        <w:widowControl w:val="0"/>
        <w:autoSpaceDE w:val="0"/>
        <w:autoSpaceDN w:val="0"/>
        <w:adjustRightInd w:val="0"/>
        <w:ind w:left="120" w:right="120"/>
        <w:rPr>
          <w:rFonts w:cs="Calibri"/>
          <w:color w:val="000000"/>
          <w:sz w:val="8"/>
          <w:szCs w:val="8"/>
        </w:rPr>
      </w:pPr>
    </w:p>
    <w:p w14:paraId="63A65BEB" w14:textId="1CC90131" w:rsidR="00F977DB" w:rsidRDefault="00FB5947" w:rsidP="00A80269">
      <w:pPr>
        <w:pStyle w:val="CourseTitle"/>
      </w:pPr>
      <w:r>
        <w:t>KIN 340-1-T'ai Chi Ch'uan I (UC/CSU) - 1 Unit</w:t>
      </w:r>
    </w:p>
    <w:p w14:paraId="002134F8" w14:textId="77777777" w:rsidR="00791E31" w:rsidRDefault="00791E31" w:rsidP="002306EB">
      <w:pPr>
        <w:pStyle w:val="CSU-IGETC"/>
      </w:pPr>
      <w:r w:rsidRPr="0046767A">
        <w:t>Meets CSU E</w:t>
      </w:r>
    </w:p>
    <w:p w14:paraId="14F9C578" w14:textId="77777777" w:rsidR="00FE5279" w:rsidRPr="00FE5279" w:rsidRDefault="009D5796" w:rsidP="002306EB">
      <w:pPr>
        <w:pStyle w:val="Prerequisite"/>
      </w:pPr>
      <w:r w:rsidRPr="009D5796">
        <w:t>Maximum</w:t>
      </w:r>
      <w:r w:rsidR="00FB5947">
        <w:t xml:space="preserve"> of 4 enrollments in the Kinesiology - Mind/Body Conditioning family.</w:t>
      </w:r>
    </w:p>
    <w:p w14:paraId="6D440186" w14:textId="7B90ED29" w:rsidR="007910EA" w:rsidRPr="00BA2240" w:rsidRDefault="007910EA" w:rsidP="00BA2240">
      <w:pPr>
        <w:pStyle w:val="ClassBoxDay"/>
        <w:rPr>
          <w:color w:val="C00000"/>
        </w:rPr>
      </w:pPr>
      <w:r w:rsidRPr="00BA2240">
        <w:rPr>
          <w:strike/>
          <w:color w:val="C00000"/>
        </w:rPr>
        <w:t>29088</w:t>
      </w:r>
      <w:r w:rsidRPr="00BA2240">
        <w:rPr>
          <w:strike/>
          <w:color w:val="C00000"/>
        </w:rPr>
        <w:tab/>
        <w:t>Lec</w:t>
      </w:r>
      <w:r w:rsidRPr="00BA2240">
        <w:rPr>
          <w:strike/>
          <w:color w:val="C00000"/>
        </w:rPr>
        <w:tab/>
        <w:t>6:30 hrs/wk</w:t>
      </w:r>
      <w:r w:rsidRPr="00BA2240">
        <w:rPr>
          <w:strike/>
          <w:color w:val="C00000"/>
        </w:rPr>
        <w:tab/>
        <w:t>TBA</w:t>
      </w:r>
      <w:r w:rsidRPr="00BA2240">
        <w:rPr>
          <w:strike/>
          <w:color w:val="C00000"/>
        </w:rPr>
        <w:tab/>
        <w:t>Rohrer, E S</w:t>
      </w:r>
      <w:r w:rsidRPr="00BA2240">
        <w:rPr>
          <w:strike/>
          <w:color w:val="C00000"/>
        </w:rPr>
        <w:tab/>
        <w:t>INTERNET</w:t>
      </w:r>
      <w:r w:rsidRPr="00BA2240">
        <w:rPr>
          <w:color w:val="C00000"/>
        </w:rPr>
        <w:tab/>
        <w:t>(</w:t>
      </w:r>
      <w:r w:rsidR="00BA2240" w:rsidRPr="00BA2240">
        <w:rPr>
          <w:color w:val="C00000"/>
        </w:rPr>
        <w:t>CANCELL</w:t>
      </w:r>
      <w:r w:rsidRPr="00BA2240">
        <w:rPr>
          <w:color w:val="C00000"/>
        </w:rPr>
        <w:t>ED)</w:t>
      </w:r>
    </w:p>
    <w:p w14:paraId="64FB5F86" w14:textId="77777777" w:rsidR="007910EA" w:rsidRPr="00BA2240" w:rsidRDefault="007910EA" w:rsidP="00BA2240">
      <w:pPr>
        <w:pStyle w:val="ClassBoxDay"/>
        <w:rPr>
          <w:strike/>
          <w:color w:val="C00000"/>
        </w:rPr>
      </w:pPr>
      <w:r w:rsidRPr="00BA2240">
        <w:rPr>
          <w:strike/>
          <w:color w:val="C00000"/>
        </w:rPr>
        <w:t xml:space="preserve">This is a fully-online course using Canvas. Open Canvas to view course materials beginning on the first day of the semester/term through the student portal </w:t>
      </w:r>
      <w:r w:rsidRPr="00BA2240">
        <w:rPr>
          <w:rStyle w:val="Hyperlink"/>
          <w:strike/>
          <w:color w:val="C00000"/>
          <w:u w:val="none"/>
        </w:rPr>
        <w:t>mycollege.laccd.edu</w:t>
      </w:r>
      <w:r w:rsidRPr="00BA2240">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43" w:history="1">
        <w:r w:rsidRPr="00BA2240">
          <w:rPr>
            <w:rStyle w:val="Hyperlink"/>
            <w:strike/>
            <w:color w:val="C00000"/>
            <w:u w:val="none"/>
          </w:rPr>
          <w:t>rohreres@piercecollege.edu</w:t>
        </w:r>
      </w:hyperlink>
      <w:r w:rsidRPr="00BA2240">
        <w:rPr>
          <w:strike/>
          <w:color w:val="C00000"/>
        </w:rPr>
        <w:t xml:space="preserve"> .</w:t>
      </w:r>
    </w:p>
    <w:p w14:paraId="079EFD29" w14:textId="77777777" w:rsidR="007910EA" w:rsidRPr="00BA2240" w:rsidRDefault="007910EA" w:rsidP="00BA2240">
      <w:pPr>
        <w:pStyle w:val="ClassBoxDay"/>
        <w:rPr>
          <w:strike/>
          <w:color w:val="C00000"/>
        </w:rPr>
      </w:pPr>
      <w:r w:rsidRPr="00BA2240">
        <w:rPr>
          <w:strike/>
          <w:color w:val="C00000"/>
        </w:rPr>
        <w:t>(Starts 10/26/2020, Ends 12/20/2020)</w:t>
      </w:r>
    </w:p>
    <w:p w14:paraId="1A8C7C9C" w14:textId="77777777" w:rsidR="007910EA" w:rsidRDefault="007910EA" w:rsidP="007910EA">
      <w:pPr>
        <w:widowControl w:val="0"/>
        <w:autoSpaceDE w:val="0"/>
        <w:autoSpaceDN w:val="0"/>
        <w:adjustRightInd w:val="0"/>
        <w:ind w:left="120" w:right="120"/>
        <w:rPr>
          <w:rFonts w:cs="Calibri"/>
          <w:color w:val="000000"/>
          <w:sz w:val="8"/>
          <w:szCs w:val="8"/>
        </w:rPr>
      </w:pPr>
    </w:p>
    <w:p w14:paraId="4D1948FD" w14:textId="1D453DD9" w:rsidR="00F977DB" w:rsidRPr="004370E6" w:rsidRDefault="00FB5947" w:rsidP="004370E6">
      <w:pPr>
        <w:pStyle w:val="ClassBoxDay"/>
        <w:rPr>
          <w:color w:val="C00000"/>
        </w:rPr>
      </w:pPr>
      <w:r w:rsidRPr="004370E6">
        <w:rPr>
          <w:strike/>
          <w:color w:val="C00000"/>
        </w:rPr>
        <w:t>19113</w:t>
      </w:r>
      <w:r w:rsidR="00262A44" w:rsidRPr="004370E6">
        <w:rPr>
          <w:strike/>
          <w:color w:val="C00000"/>
        </w:rPr>
        <w:tab/>
        <w:t>Lab</w:t>
      </w:r>
      <w:r w:rsidR="00262A44" w:rsidRPr="004370E6">
        <w:rPr>
          <w:strike/>
          <w:color w:val="C00000"/>
        </w:rPr>
        <w:tab/>
      </w:r>
      <w:r w:rsidRPr="004370E6">
        <w:rPr>
          <w:strike/>
          <w:color w:val="C00000"/>
        </w:rPr>
        <w:t>11:10 am - 12:35 pm</w:t>
      </w:r>
      <w:r w:rsidRPr="004370E6">
        <w:rPr>
          <w:strike/>
          <w:color w:val="C00000"/>
        </w:rPr>
        <w:tab/>
        <w:t>MW</w:t>
      </w:r>
      <w:r w:rsidRPr="004370E6">
        <w:rPr>
          <w:strike/>
          <w:color w:val="C00000"/>
        </w:rPr>
        <w:tab/>
        <w:t>Rohrer, E S</w:t>
      </w:r>
      <w:r w:rsidRPr="004370E6">
        <w:rPr>
          <w:strike/>
          <w:color w:val="C00000"/>
        </w:rPr>
        <w:tab/>
      </w:r>
      <w:r w:rsidR="00ED08B4" w:rsidRPr="004370E6">
        <w:rPr>
          <w:strike/>
          <w:color w:val="C00000"/>
        </w:rPr>
        <w:t>LIVE-OL</w:t>
      </w:r>
      <w:r w:rsidR="008C6B10" w:rsidRPr="004370E6">
        <w:rPr>
          <w:strike/>
          <w:color w:val="C00000"/>
        </w:rPr>
        <w:tab/>
      </w:r>
      <w:r w:rsidR="008C6B10" w:rsidRPr="004370E6">
        <w:rPr>
          <w:color w:val="C00000"/>
        </w:rPr>
        <w:tab/>
        <w:t>(CANCELLED)</w:t>
      </w:r>
    </w:p>
    <w:p w14:paraId="757885CC" w14:textId="77777777" w:rsidR="00ED08B4" w:rsidRPr="004370E6" w:rsidRDefault="00ED08B4" w:rsidP="004370E6">
      <w:pPr>
        <w:pStyle w:val="ClassBoxDay"/>
        <w:rPr>
          <w:strike/>
          <w:color w:val="C00000"/>
        </w:rPr>
      </w:pPr>
      <w:r w:rsidRPr="004370E6">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86E401C" w14:textId="71AFA540" w:rsidR="00ED08B4" w:rsidRPr="004370E6" w:rsidRDefault="00ED08B4" w:rsidP="004370E6">
      <w:pPr>
        <w:pStyle w:val="ClassBoxDay"/>
        <w:rPr>
          <w:strike/>
          <w:color w:val="C00000"/>
        </w:rPr>
      </w:pPr>
      <w:r w:rsidRPr="004370E6">
        <w:rPr>
          <w:strike/>
          <w:color w:val="C00000"/>
        </w:rPr>
        <w:t xml:space="preserve">For questions, please contact your instructor at </w:t>
      </w:r>
      <w:hyperlink r:id="rId1044" w:history="1">
        <w:r w:rsidRPr="004370E6">
          <w:rPr>
            <w:rStyle w:val="Hyperlink"/>
            <w:strike/>
            <w:color w:val="C00000"/>
            <w:u w:val="none"/>
          </w:rPr>
          <w:t>rohreres@piercecollege.edu</w:t>
        </w:r>
      </w:hyperlink>
      <w:r w:rsidRPr="004370E6">
        <w:rPr>
          <w:strike/>
          <w:color w:val="C00000"/>
        </w:rPr>
        <w:t xml:space="preserve"> .</w:t>
      </w:r>
    </w:p>
    <w:p w14:paraId="5E11E330" w14:textId="77777777" w:rsidR="00F977DB" w:rsidRDefault="00F977DB">
      <w:pPr>
        <w:widowControl w:val="0"/>
        <w:autoSpaceDE w:val="0"/>
        <w:autoSpaceDN w:val="0"/>
        <w:adjustRightInd w:val="0"/>
        <w:ind w:left="120" w:right="120"/>
        <w:rPr>
          <w:rFonts w:cs="Calibri"/>
          <w:color w:val="000000"/>
          <w:sz w:val="8"/>
          <w:szCs w:val="8"/>
        </w:rPr>
      </w:pPr>
    </w:p>
    <w:p w14:paraId="6F458D37" w14:textId="77777777" w:rsidR="00F977DB" w:rsidRDefault="00FB5947" w:rsidP="00A80269">
      <w:pPr>
        <w:pStyle w:val="CourseTitle"/>
      </w:pPr>
      <w:r>
        <w:t>KIN 340-2-T'ai Chi Ch'uan II (UC/CSU) - 1 Unit</w:t>
      </w:r>
    </w:p>
    <w:p w14:paraId="5A475C95" w14:textId="77777777" w:rsidR="00791E31" w:rsidRDefault="00791E31" w:rsidP="002306EB">
      <w:pPr>
        <w:pStyle w:val="CSU-IGETC"/>
      </w:pPr>
      <w:r w:rsidRPr="0046767A">
        <w:lastRenderedPageBreak/>
        <w:t>Meets CSU E</w:t>
      </w:r>
    </w:p>
    <w:p w14:paraId="7EB7A5A7" w14:textId="77777777" w:rsidR="008D3FEC" w:rsidRDefault="00781DEC" w:rsidP="002306EB">
      <w:pPr>
        <w:pStyle w:val="Prerequisite"/>
      </w:pPr>
      <w:r>
        <w:rPr>
          <w:b/>
        </w:rPr>
        <w:t>Prerequisite:</w:t>
      </w:r>
      <w:r w:rsidR="00FB5947">
        <w:t xml:space="preserve"> Kinesiology 340-1 with a grade of "C" or better. </w:t>
      </w:r>
      <w:r w:rsidR="008D3FEC">
        <w:t>For courses completed outside of the LACCD, proof of eligibility must be taken to Counseling.</w:t>
      </w:r>
    </w:p>
    <w:p w14:paraId="665AFC97" w14:textId="77777777" w:rsidR="00FE5279" w:rsidRPr="00FE5279" w:rsidRDefault="00FB5947" w:rsidP="002306EB">
      <w:pPr>
        <w:pStyle w:val="Prerequisite"/>
      </w:pPr>
      <w:r>
        <w:t xml:space="preserve">Maximum of 4 enrollments in Kinesiology - Mind/Body Conditioning family. </w:t>
      </w:r>
    </w:p>
    <w:p w14:paraId="3012CE4A" w14:textId="713800C6" w:rsidR="00B32F19" w:rsidRPr="00BA2240" w:rsidRDefault="00B32F19" w:rsidP="00BA2240">
      <w:pPr>
        <w:pStyle w:val="ClassBoxDay"/>
        <w:rPr>
          <w:color w:val="C00000"/>
        </w:rPr>
      </w:pPr>
      <w:r w:rsidRPr="00BA2240">
        <w:rPr>
          <w:strike/>
          <w:color w:val="C00000"/>
        </w:rPr>
        <w:t>29171</w:t>
      </w:r>
      <w:r w:rsidRPr="00BA2240">
        <w:rPr>
          <w:strike/>
          <w:color w:val="C00000"/>
        </w:rPr>
        <w:tab/>
        <w:t>Lec</w:t>
      </w:r>
      <w:r w:rsidRPr="00BA2240">
        <w:rPr>
          <w:strike/>
          <w:color w:val="C00000"/>
        </w:rPr>
        <w:tab/>
        <w:t>6:30 hrs/wk</w:t>
      </w:r>
      <w:r w:rsidRPr="00BA2240">
        <w:rPr>
          <w:strike/>
          <w:color w:val="C00000"/>
        </w:rPr>
        <w:tab/>
        <w:t>TBA</w:t>
      </w:r>
      <w:r w:rsidRPr="00BA2240">
        <w:rPr>
          <w:strike/>
          <w:color w:val="C00000"/>
        </w:rPr>
        <w:tab/>
        <w:t>Rohrer, E S</w:t>
      </w:r>
      <w:r w:rsidRPr="00BA2240">
        <w:rPr>
          <w:strike/>
          <w:color w:val="C00000"/>
        </w:rPr>
        <w:tab/>
        <w:t>INTERNET</w:t>
      </w:r>
      <w:r w:rsidRPr="00BA2240">
        <w:rPr>
          <w:color w:val="C00000"/>
        </w:rPr>
        <w:tab/>
        <w:t>(ADDED)</w:t>
      </w:r>
    </w:p>
    <w:p w14:paraId="5C80C6F2" w14:textId="77777777" w:rsidR="00B32F19" w:rsidRPr="00BA2240" w:rsidRDefault="00B32F19" w:rsidP="00BA2240">
      <w:pPr>
        <w:pStyle w:val="ClassBoxDay"/>
        <w:rPr>
          <w:strike/>
          <w:color w:val="C00000"/>
        </w:rPr>
      </w:pPr>
      <w:r w:rsidRPr="00BA2240">
        <w:rPr>
          <w:strike/>
          <w:color w:val="C00000"/>
        </w:rPr>
        <w:t xml:space="preserve">This is a fully-online course using Canvas. Open Canvas to view course materials beginning on the first day of the semester/term through the student portal </w:t>
      </w:r>
      <w:r w:rsidRPr="00BA2240">
        <w:rPr>
          <w:rStyle w:val="Hyperlink"/>
          <w:strike/>
          <w:color w:val="C00000"/>
          <w:u w:val="none"/>
        </w:rPr>
        <w:t>mycollege.laccd.edu</w:t>
      </w:r>
      <w:r w:rsidRPr="00BA2240">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045" w:history="1">
        <w:r w:rsidRPr="00BA2240">
          <w:rPr>
            <w:rStyle w:val="Hyperlink"/>
            <w:strike/>
            <w:color w:val="C00000"/>
            <w:u w:val="none"/>
          </w:rPr>
          <w:t>rohreres@piercecollege.edu</w:t>
        </w:r>
      </w:hyperlink>
      <w:r w:rsidRPr="00BA2240">
        <w:rPr>
          <w:strike/>
          <w:color w:val="C00000"/>
        </w:rPr>
        <w:t xml:space="preserve"> .</w:t>
      </w:r>
    </w:p>
    <w:p w14:paraId="535D187D" w14:textId="77777777" w:rsidR="00B32F19" w:rsidRPr="00BA2240" w:rsidRDefault="00B32F19" w:rsidP="00BA2240">
      <w:pPr>
        <w:pStyle w:val="ClassBoxDay"/>
        <w:rPr>
          <w:strike/>
          <w:color w:val="C00000"/>
        </w:rPr>
      </w:pPr>
      <w:r w:rsidRPr="00BA2240">
        <w:rPr>
          <w:strike/>
          <w:color w:val="C00000"/>
        </w:rPr>
        <w:t>(Starts 10/26/2020, Ends 12/20/2020)</w:t>
      </w:r>
    </w:p>
    <w:p w14:paraId="358166CD" w14:textId="77777777" w:rsidR="00B32F19" w:rsidRDefault="00B32F19" w:rsidP="00B32F19">
      <w:pPr>
        <w:widowControl w:val="0"/>
        <w:autoSpaceDE w:val="0"/>
        <w:autoSpaceDN w:val="0"/>
        <w:adjustRightInd w:val="0"/>
        <w:ind w:left="120" w:right="120"/>
        <w:rPr>
          <w:rFonts w:cs="Calibri"/>
          <w:color w:val="000000"/>
          <w:sz w:val="8"/>
          <w:szCs w:val="8"/>
        </w:rPr>
      </w:pPr>
    </w:p>
    <w:p w14:paraId="4B990FAF" w14:textId="3A12C913" w:rsidR="00F977DB" w:rsidRPr="004370E6" w:rsidRDefault="00FB5947" w:rsidP="004370E6">
      <w:pPr>
        <w:pStyle w:val="ClassBoxDay"/>
        <w:rPr>
          <w:color w:val="C00000"/>
        </w:rPr>
      </w:pPr>
      <w:r w:rsidRPr="004370E6">
        <w:rPr>
          <w:strike/>
          <w:color w:val="C00000"/>
        </w:rPr>
        <w:t>21923</w:t>
      </w:r>
      <w:r w:rsidR="00262A44" w:rsidRPr="004370E6">
        <w:rPr>
          <w:strike/>
          <w:color w:val="C00000"/>
        </w:rPr>
        <w:tab/>
        <w:t>Lab</w:t>
      </w:r>
      <w:r w:rsidR="00262A44" w:rsidRPr="004370E6">
        <w:rPr>
          <w:strike/>
          <w:color w:val="C00000"/>
        </w:rPr>
        <w:tab/>
      </w:r>
      <w:r w:rsidRPr="004370E6">
        <w:rPr>
          <w:strike/>
          <w:color w:val="C00000"/>
        </w:rPr>
        <w:t>11:10 am - 12:35 pm</w:t>
      </w:r>
      <w:r w:rsidRPr="004370E6">
        <w:rPr>
          <w:strike/>
          <w:color w:val="C00000"/>
        </w:rPr>
        <w:tab/>
        <w:t>MW</w:t>
      </w:r>
      <w:r w:rsidRPr="004370E6">
        <w:rPr>
          <w:strike/>
          <w:color w:val="C00000"/>
        </w:rPr>
        <w:tab/>
        <w:t>Rohrer, E S</w:t>
      </w:r>
      <w:r w:rsidRPr="004370E6">
        <w:rPr>
          <w:strike/>
          <w:color w:val="C00000"/>
        </w:rPr>
        <w:tab/>
      </w:r>
      <w:r w:rsidR="00ED08B4" w:rsidRPr="004370E6">
        <w:rPr>
          <w:strike/>
          <w:color w:val="C00000"/>
        </w:rPr>
        <w:t>LIVE-OL</w:t>
      </w:r>
      <w:r w:rsidR="002B6B29" w:rsidRPr="004370E6">
        <w:rPr>
          <w:strike/>
          <w:color w:val="C00000"/>
        </w:rPr>
        <w:tab/>
      </w:r>
      <w:r w:rsidR="002B6B29" w:rsidRPr="004370E6">
        <w:rPr>
          <w:color w:val="C00000"/>
        </w:rPr>
        <w:tab/>
        <w:t>(CANCELLED)</w:t>
      </w:r>
    </w:p>
    <w:p w14:paraId="48DE7F73" w14:textId="77777777" w:rsidR="00ED08B4" w:rsidRPr="004370E6" w:rsidRDefault="00ED08B4" w:rsidP="004370E6">
      <w:pPr>
        <w:pStyle w:val="ClassBoxDay"/>
        <w:rPr>
          <w:strike/>
          <w:color w:val="C00000"/>
        </w:rPr>
      </w:pPr>
      <w:r w:rsidRPr="004370E6">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ACC4AAD" w14:textId="77777777" w:rsidR="00ED08B4" w:rsidRPr="004370E6" w:rsidRDefault="00ED08B4" w:rsidP="004370E6">
      <w:pPr>
        <w:pStyle w:val="ClassBoxDay"/>
        <w:rPr>
          <w:strike/>
          <w:color w:val="C00000"/>
        </w:rPr>
      </w:pPr>
      <w:r w:rsidRPr="004370E6">
        <w:rPr>
          <w:strike/>
          <w:color w:val="C00000"/>
        </w:rPr>
        <w:t xml:space="preserve">For questions, please contact your instructor at </w:t>
      </w:r>
      <w:hyperlink r:id="rId1046" w:history="1">
        <w:r w:rsidRPr="004370E6">
          <w:rPr>
            <w:rStyle w:val="Hyperlink"/>
            <w:strike/>
            <w:color w:val="C00000"/>
            <w:u w:val="none"/>
          </w:rPr>
          <w:t>rohreres@piercecollege.edu</w:t>
        </w:r>
      </w:hyperlink>
      <w:r w:rsidRPr="004370E6">
        <w:rPr>
          <w:strike/>
          <w:color w:val="C00000"/>
        </w:rPr>
        <w:t xml:space="preserve"> .</w:t>
      </w:r>
    </w:p>
    <w:p w14:paraId="49FB9CD1" w14:textId="77777777" w:rsidR="00F977DB" w:rsidRDefault="00F977DB">
      <w:pPr>
        <w:widowControl w:val="0"/>
        <w:autoSpaceDE w:val="0"/>
        <w:autoSpaceDN w:val="0"/>
        <w:adjustRightInd w:val="0"/>
        <w:ind w:left="120" w:right="120"/>
        <w:rPr>
          <w:rFonts w:cs="Calibri"/>
          <w:color w:val="000000"/>
          <w:sz w:val="8"/>
          <w:szCs w:val="8"/>
        </w:rPr>
      </w:pPr>
    </w:p>
    <w:p w14:paraId="54BBDB83" w14:textId="77777777" w:rsidR="00F977DB" w:rsidRDefault="00FB5947" w:rsidP="00A80269">
      <w:pPr>
        <w:pStyle w:val="CourseTitle"/>
      </w:pPr>
      <w:r>
        <w:t>KIN 347-Pilates Mat (UC/CSU) - 1 Unit</w:t>
      </w:r>
    </w:p>
    <w:p w14:paraId="45E10569" w14:textId="77777777" w:rsidR="00791E31" w:rsidRDefault="00791E31" w:rsidP="002306EB">
      <w:pPr>
        <w:pStyle w:val="CSU-IGETC"/>
      </w:pPr>
      <w:r w:rsidRPr="0046767A">
        <w:t>Meets CSU E</w:t>
      </w:r>
    </w:p>
    <w:p w14:paraId="6499584C" w14:textId="77777777" w:rsidR="00FE5279" w:rsidRPr="00FE5279" w:rsidRDefault="009D5796" w:rsidP="002306EB">
      <w:pPr>
        <w:pStyle w:val="Prerequisite"/>
      </w:pPr>
      <w:r w:rsidRPr="009D5796">
        <w:t>Maximum</w:t>
      </w:r>
      <w:r w:rsidR="00FB5947">
        <w:t xml:space="preserve"> of 4 enrollments in the Kinesiology - Mind/Body Conditioning family.</w:t>
      </w:r>
    </w:p>
    <w:p w14:paraId="69DD3C90" w14:textId="3B961E1E" w:rsidR="00F977DB" w:rsidRPr="004370E6" w:rsidRDefault="00FB5947" w:rsidP="004370E6">
      <w:pPr>
        <w:pStyle w:val="ClassBoxDay"/>
        <w:rPr>
          <w:color w:val="C00000"/>
        </w:rPr>
      </w:pPr>
      <w:r w:rsidRPr="004370E6">
        <w:rPr>
          <w:strike/>
          <w:color w:val="C00000"/>
        </w:rPr>
        <w:t>17635</w:t>
      </w:r>
      <w:r w:rsidR="00262A44" w:rsidRPr="004370E6">
        <w:rPr>
          <w:strike/>
          <w:color w:val="C00000"/>
        </w:rPr>
        <w:tab/>
        <w:t>Lab</w:t>
      </w:r>
      <w:r w:rsidR="00262A44" w:rsidRPr="004370E6">
        <w:rPr>
          <w:strike/>
          <w:color w:val="C00000"/>
        </w:rPr>
        <w:tab/>
      </w:r>
      <w:r w:rsidRPr="004370E6">
        <w:rPr>
          <w:strike/>
          <w:color w:val="C00000"/>
        </w:rPr>
        <w:t>9:35 am - 11:00 am</w:t>
      </w:r>
      <w:r w:rsidRPr="004370E6">
        <w:rPr>
          <w:strike/>
          <w:color w:val="C00000"/>
        </w:rPr>
        <w:tab/>
        <w:t>TTh</w:t>
      </w:r>
      <w:r w:rsidRPr="004370E6">
        <w:rPr>
          <w:strike/>
          <w:color w:val="C00000"/>
        </w:rPr>
        <w:tab/>
        <w:t>Rohrer, E S</w:t>
      </w:r>
      <w:r w:rsidRPr="004370E6">
        <w:rPr>
          <w:strike/>
          <w:color w:val="C00000"/>
        </w:rPr>
        <w:tab/>
      </w:r>
      <w:r w:rsidR="00ED08B4" w:rsidRPr="004370E6">
        <w:rPr>
          <w:strike/>
          <w:color w:val="C00000"/>
        </w:rPr>
        <w:t>LIVE-OL</w:t>
      </w:r>
      <w:r w:rsidR="00D028AA" w:rsidRPr="004370E6">
        <w:rPr>
          <w:strike/>
          <w:color w:val="C00000"/>
        </w:rPr>
        <w:tab/>
      </w:r>
      <w:r w:rsidR="00D028AA" w:rsidRPr="004370E6">
        <w:rPr>
          <w:color w:val="C00000"/>
        </w:rPr>
        <w:tab/>
        <w:t>(CANCELLED)</w:t>
      </w:r>
    </w:p>
    <w:p w14:paraId="2A5997E8" w14:textId="77777777" w:rsidR="00ED08B4" w:rsidRPr="004370E6" w:rsidRDefault="00ED08B4" w:rsidP="004370E6">
      <w:pPr>
        <w:pStyle w:val="ClassBoxDay"/>
        <w:rPr>
          <w:strike/>
          <w:color w:val="C00000"/>
        </w:rPr>
      </w:pPr>
      <w:r w:rsidRPr="004370E6">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A255694" w14:textId="77777777" w:rsidR="00ED08B4" w:rsidRPr="004370E6" w:rsidRDefault="00ED08B4" w:rsidP="004370E6">
      <w:pPr>
        <w:pStyle w:val="ClassBoxDay"/>
        <w:rPr>
          <w:strike/>
          <w:color w:val="C00000"/>
        </w:rPr>
      </w:pPr>
      <w:r w:rsidRPr="004370E6">
        <w:rPr>
          <w:strike/>
          <w:color w:val="C00000"/>
        </w:rPr>
        <w:t xml:space="preserve">For questions, please contact your instructor at </w:t>
      </w:r>
      <w:hyperlink r:id="rId1047" w:history="1">
        <w:r w:rsidRPr="004370E6">
          <w:rPr>
            <w:rStyle w:val="Hyperlink"/>
            <w:strike/>
            <w:color w:val="C00000"/>
            <w:u w:val="none"/>
          </w:rPr>
          <w:t>rohreres@piercecollege.edu</w:t>
        </w:r>
      </w:hyperlink>
      <w:r w:rsidRPr="004370E6">
        <w:rPr>
          <w:strike/>
          <w:color w:val="C00000"/>
        </w:rPr>
        <w:t xml:space="preserve"> .</w:t>
      </w:r>
    </w:p>
    <w:p w14:paraId="67696229" w14:textId="77777777" w:rsidR="00F977DB" w:rsidRDefault="00F977DB">
      <w:pPr>
        <w:widowControl w:val="0"/>
        <w:autoSpaceDE w:val="0"/>
        <w:autoSpaceDN w:val="0"/>
        <w:adjustRightInd w:val="0"/>
        <w:ind w:left="120" w:right="120"/>
        <w:rPr>
          <w:rFonts w:cs="Calibri"/>
          <w:color w:val="000000"/>
          <w:sz w:val="8"/>
          <w:szCs w:val="8"/>
        </w:rPr>
      </w:pPr>
    </w:p>
    <w:p w14:paraId="50E7B6C7" w14:textId="77777777" w:rsidR="00F977DB" w:rsidRDefault="00FB5947" w:rsidP="00A80269">
      <w:pPr>
        <w:pStyle w:val="CourseTitle"/>
      </w:pPr>
      <w:r>
        <w:t>KIN 347-2-Pilates Mat II (UC/CSU) - 1 Unit</w:t>
      </w:r>
    </w:p>
    <w:p w14:paraId="645BE21B" w14:textId="77777777" w:rsidR="00791E31" w:rsidRDefault="00791E31" w:rsidP="002306EB">
      <w:pPr>
        <w:pStyle w:val="CSU-IGETC"/>
      </w:pPr>
      <w:r w:rsidRPr="0046767A">
        <w:t>Meets CSU E</w:t>
      </w:r>
    </w:p>
    <w:p w14:paraId="33FE22A4" w14:textId="5AEFCA55" w:rsidR="00F977DB" w:rsidRPr="004370E6" w:rsidRDefault="00FB5947" w:rsidP="004370E6">
      <w:pPr>
        <w:pStyle w:val="ClassBoxDay"/>
        <w:rPr>
          <w:color w:val="C00000"/>
        </w:rPr>
      </w:pPr>
      <w:r w:rsidRPr="004370E6">
        <w:rPr>
          <w:strike/>
          <w:color w:val="C00000"/>
        </w:rPr>
        <w:t>21924</w:t>
      </w:r>
      <w:r w:rsidR="00262A44" w:rsidRPr="004370E6">
        <w:rPr>
          <w:strike/>
          <w:color w:val="C00000"/>
        </w:rPr>
        <w:tab/>
        <w:t>Lab</w:t>
      </w:r>
      <w:r w:rsidR="00262A44" w:rsidRPr="004370E6">
        <w:rPr>
          <w:strike/>
          <w:color w:val="C00000"/>
        </w:rPr>
        <w:tab/>
      </w:r>
      <w:r w:rsidRPr="004370E6">
        <w:rPr>
          <w:strike/>
          <w:color w:val="C00000"/>
        </w:rPr>
        <w:t>9:35 am - 11:00 am</w:t>
      </w:r>
      <w:r w:rsidRPr="004370E6">
        <w:rPr>
          <w:strike/>
          <w:color w:val="C00000"/>
        </w:rPr>
        <w:tab/>
        <w:t>TTh</w:t>
      </w:r>
      <w:r w:rsidRPr="004370E6">
        <w:rPr>
          <w:strike/>
          <w:color w:val="C00000"/>
        </w:rPr>
        <w:tab/>
        <w:t>Rohrer, E S</w:t>
      </w:r>
      <w:r w:rsidRPr="004370E6">
        <w:rPr>
          <w:strike/>
          <w:color w:val="C00000"/>
        </w:rPr>
        <w:tab/>
      </w:r>
      <w:r w:rsidR="00ED08B4" w:rsidRPr="004370E6">
        <w:rPr>
          <w:strike/>
          <w:color w:val="C00000"/>
        </w:rPr>
        <w:t>LIVE-OL</w:t>
      </w:r>
      <w:r w:rsidR="00D028AA" w:rsidRPr="004370E6">
        <w:rPr>
          <w:strike/>
          <w:color w:val="C00000"/>
        </w:rPr>
        <w:tab/>
      </w:r>
      <w:r w:rsidR="00D028AA" w:rsidRPr="004370E6">
        <w:rPr>
          <w:color w:val="C00000"/>
        </w:rPr>
        <w:tab/>
        <w:t>(CANCELLED)</w:t>
      </w:r>
    </w:p>
    <w:p w14:paraId="1577478E" w14:textId="77777777" w:rsidR="00ED08B4" w:rsidRPr="004370E6" w:rsidRDefault="00ED08B4" w:rsidP="004370E6">
      <w:pPr>
        <w:pStyle w:val="ClassBoxDay"/>
        <w:rPr>
          <w:strike/>
          <w:color w:val="C00000"/>
        </w:rPr>
      </w:pPr>
      <w:r w:rsidRPr="004370E6">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C00D99F" w14:textId="77777777" w:rsidR="00ED08B4" w:rsidRPr="004370E6" w:rsidRDefault="00ED08B4" w:rsidP="004370E6">
      <w:pPr>
        <w:pStyle w:val="ClassBoxDay"/>
        <w:rPr>
          <w:strike/>
          <w:color w:val="C00000"/>
        </w:rPr>
      </w:pPr>
      <w:r w:rsidRPr="004370E6">
        <w:rPr>
          <w:strike/>
          <w:color w:val="C00000"/>
        </w:rPr>
        <w:t xml:space="preserve">For questions, please contact your instructor at </w:t>
      </w:r>
      <w:hyperlink r:id="rId1048" w:history="1">
        <w:r w:rsidRPr="004370E6">
          <w:rPr>
            <w:rStyle w:val="Hyperlink"/>
            <w:strike/>
            <w:color w:val="C00000"/>
            <w:u w:val="none"/>
          </w:rPr>
          <w:t>rohreres@piercecollege.edu</w:t>
        </w:r>
      </w:hyperlink>
      <w:r w:rsidRPr="004370E6">
        <w:rPr>
          <w:strike/>
          <w:color w:val="C00000"/>
        </w:rPr>
        <w:t xml:space="preserve"> .</w:t>
      </w:r>
    </w:p>
    <w:p w14:paraId="3783B895" w14:textId="77777777" w:rsidR="00F977DB" w:rsidRDefault="00F977DB">
      <w:pPr>
        <w:widowControl w:val="0"/>
        <w:autoSpaceDE w:val="0"/>
        <w:autoSpaceDN w:val="0"/>
        <w:adjustRightInd w:val="0"/>
        <w:ind w:left="120" w:right="120"/>
        <w:rPr>
          <w:rFonts w:cs="Calibri"/>
          <w:color w:val="000000"/>
          <w:sz w:val="8"/>
          <w:szCs w:val="8"/>
        </w:rPr>
      </w:pPr>
    </w:p>
    <w:p w14:paraId="534CFF26" w14:textId="77777777" w:rsidR="00F977DB" w:rsidRDefault="00FB5947" w:rsidP="00A80269">
      <w:pPr>
        <w:pStyle w:val="CourseTitle"/>
      </w:pPr>
      <w:r>
        <w:t>KIN 350-Weight Training (UC/CSU) - 1 Unit</w:t>
      </w:r>
    </w:p>
    <w:p w14:paraId="4BE53889" w14:textId="77777777" w:rsidR="00791E31" w:rsidRDefault="00791E31" w:rsidP="002306EB">
      <w:pPr>
        <w:pStyle w:val="CSU-IGETC"/>
      </w:pPr>
      <w:r w:rsidRPr="0046767A">
        <w:t>Meets CSU E</w:t>
      </w:r>
    </w:p>
    <w:p w14:paraId="33B6B08B" w14:textId="77777777" w:rsidR="00FE5279" w:rsidRPr="00FE5279" w:rsidRDefault="009D5796" w:rsidP="002306EB">
      <w:pPr>
        <w:pStyle w:val="Prerequisite"/>
      </w:pPr>
      <w:r w:rsidRPr="009D5796">
        <w:t>Maximum</w:t>
      </w:r>
      <w:r w:rsidR="00FB5947">
        <w:t xml:space="preserve"> of 4 enrollments in the Kinesiology - Aerobics, Circuit Training family.</w:t>
      </w:r>
    </w:p>
    <w:p w14:paraId="095DC35A" w14:textId="755A8A16" w:rsidR="00304493" w:rsidRPr="000123CD" w:rsidRDefault="00304493" w:rsidP="000123CD">
      <w:pPr>
        <w:pStyle w:val="ClassBoxDay"/>
        <w:rPr>
          <w:color w:val="0070C0"/>
        </w:rPr>
      </w:pPr>
      <w:r w:rsidRPr="000123CD">
        <w:rPr>
          <w:color w:val="0070C0"/>
        </w:rPr>
        <w:t>29093</w:t>
      </w:r>
      <w:r w:rsidRPr="000123CD">
        <w:rPr>
          <w:color w:val="0070C0"/>
        </w:rPr>
        <w:tab/>
        <w:t>Lec</w:t>
      </w:r>
      <w:r w:rsidRPr="000123CD">
        <w:rPr>
          <w:color w:val="0070C0"/>
        </w:rPr>
        <w:tab/>
        <w:t>6:30 hrs/wk</w:t>
      </w:r>
      <w:r w:rsidRPr="000123CD">
        <w:rPr>
          <w:color w:val="0070C0"/>
        </w:rPr>
        <w:tab/>
        <w:t>TBA</w:t>
      </w:r>
      <w:r w:rsidRPr="000123CD">
        <w:rPr>
          <w:color w:val="0070C0"/>
        </w:rPr>
        <w:tab/>
      </w:r>
      <w:r w:rsidR="00B21FFB">
        <w:rPr>
          <w:color w:val="0070C0"/>
        </w:rPr>
        <w:t>Rohrer, E S</w:t>
      </w:r>
      <w:r w:rsidRPr="000123CD">
        <w:rPr>
          <w:color w:val="0070C0"/>
        </w:rPr>
        <w:tab/>
        <w:t>INTERNET</w:t>
      </w:r>
      <w:r w:rsidRPr="000123CD">
        <w:rPr>
          <w:color w:val="0070C0"/>
        </w:rPr>
        <w:tab/>
        <w:t>(ADDED)</w:t>
      </w:r>
    </w:p>
    <w:p w14:paraId="6D1C0765" w14:textId="4D0761A9" w:rsidR="00304493" w:rsidRPr="000123CD" w:rsidRDefault="00304493" w:rsidP="000123CD">
      <w:pPr>
        <w:pStyle w:val="ClassBoxDay"/>
        <w:rPr>
          <w:color w:val="0070C0"/>
        </w:rPr>
      </w:pPr>
      <w:r w:rsidRPr="000123CD">
        <w:rPr>
          <w:color w:val="0070C0"/>
        </w:rPr>
        <w:t xml:space="preserve">This is a fully-online course using Canvas. Open Canvas to view course materials beginning on the first day of the semester/term through the student portal </w:t>
      </w:r>
      <w:r w:rsidRPr="000123CD">
        <w:rPr>
          <w:rStyle w:val="Hyperlink"/>
        </w:rPr>
        <w:t>mycollege.laccd.edu</w:t>
      </w:r>
      <w:r w:rsidRPr="000123C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049" w:history="1">
        <w:r w:rsidR="00B21FFB" w:rsidRPr="00F804F1">
          <w:rPr>
            <w:rStyle w:val="Hyperlink"/>
          </w:rPr>
          <w:t>RohrerES@piercecollege.edu</w:t>
        </w:r>
      </w:hyperlink>
      <w:r w:rsidRPr="000123CD">
        <w:rPr>
          <w:rStyle w:val="Hyperlink"/>
          <w:color w:val="0070C0"/>
          <w:u w:val="none"/>
        </w:rPr>
        <w:t xml:space="preserve"> </w:t>
      </w:r>
      <w:r w:rsidRPr="000123CD">
        <w:rPr>
          <w:color w:val="0070C0"/>
        </w:rPr>
        <w:t>.</w:t>
      </w:r>
    </w:p>
    <w:p w14:paraId="67549444" w14:textId="77777777" w:rsidR="00304493" w:rsidRPr="000123CD" w:rsidRDefault="00304493" w:rsidP="000123CD">
      <w:pPr>
        <w:pStyle w:val="ClassBoxDay"/>
        <w:rPr>
          <w:color w:val="0070C0"/>
        </w:rPr>
      </w:pPr>
      <w:r w:rsidRPr="000123CD">
        <w:rPr>
          <w:color w:val="0070C0"/>
        </w:rPr>
        <w:t>(Starts 10/26/2020, Ends 12/20/2020)</w:t>
      </w:r>
    </w:p>
    <w:p w14:paraId="32C8E82B" w14:textId="77777777" w:rsidR="00304493" w:rsidRDefault="00304493" w:rsidP="00304493">
      <w:pPr>
        <w:widowControl w:val="0"/>
        <w:autoSpaceDE w:val="0"/>
        <w:autoSpaceDN w:val="0"/>
        <w:adjustRightInd w:val="0"/>
        <w:ind w:left="120" w:right="120"/>
        <w:rPr>
          <w:rFonts w:cs="Calibri"/>
          <w:color w:val="000000"/>
          <w:sz w:val="8"/>
          <w:szCs w:val="8"/>
        </w:rPr>
      </w:pPr>
    </w:p>
    <w:p w14:paraId="029F96FF" w14:textId="5F680E7D" w:rsidR="00F977DB" w:rsidRPr="004370E6" w:rsidRDefault="00FB5947" w:rsidP="004370E6">
      <w:pPr>
        <w:pStyle w:val="ClassBoxDay"/>
        <w:rPr>
          <w:color w:val="C00000"/>
        </w:rPr>
      </w:pPr>
      <w:r w:rsidRPr="004370E6">
        <w:rPr>
          <w:strike/>
          <w:color w:val="C00000"/>
        </w:rPr>
        <w:t>12283</w:t>
      </w:r>
      <w:r w:rsidR="00262A44" w:rsidRPr="004370E6">
        <w:rPr>
          <w:strike/>
          <w:color w:val="C00000"/>
        </w:rPr>
        <w:tab/>
        <w:t>Lab</w:t>
      </w:r>
      <w:r w:rsidR="00262A44" w:rsidRPr="004370E6">
        <w:rPr>
          <w:strike/>
          <w:color w:val="C00000"/>
        </w:rPr>
        <w:tab/>
      </w:r>
      <w:r w:rsidRPr="004370E6">
        <w:rPr>
          <w:strike/>
          <w:color w:val="C00000"/>
        </w:rPr>
        <w:t>8:00 am - 9:25 am</w:t>
      </w:r>
      <w:r w:rsidRPr="004370E6">
        <w:rPr>
          <w:strike/>
          <w:color w:val="C00000"/>
        </w:rPr>
        <w:tab/>
        <w:t>MW</w:t>
      </w:r>
      <w:r w:rsidRPr="004370E6">
        <w:rPr>
          <w:strike/>
          <w:color w:val="C00000"/>
        </w:rPr>
        <w:tab/>
        <w:t>Nelson, S V</w:t>
      </w:r>
      <w:r w:rsidRPr="004370E6">
        <w:rPr>
          <w:strike/>
          <w:color w:val="C00000"/>
        </w:rPr>
        <w:tab/>
      </w:r>
      <w:r w:rsidR="006A3FE5" w:rsidRPr="004370E6">
        <w:rPr>
          <w:strike/>
          <w:color w:val="C00000"/>
        </w:rPr>
        <w:t>LIVE-OL</w:t>
      </w:r>
      <w:r w:rsidR="00D82A76" w:rsidRPr="004370E6">
        <w:rPr>
          <w:strike/>
          <w:color w:val="C00000"/>
        </w:rPr>
        <w:tab/>
      </w:r>
      <w:r w:rsidR="00D82A76" w:rsidRPr="004370E6">
        <w:rPr>
          <w:color w:val="C00000"/>
        </w:rPr>
        <w:tab/>
        <w:t>(CANCELLED)</w:t>
      </w:r>
    </w:p>
    <w:p w14:paraId="6DBCA15D" w14:textId="0FE17723" w:rsidR="006A3FE5" w:rsidRPr="004370E6" w:rsidRDefault="006A3FE5" w:rsidP="004370E6">
      <w:pPr>
        <w:pStyle w:val="ClassBoxDay"/>
        <w:rPr>
          <w:strike/>
          <w:color w:val="C00000"/>
        </w:rPr>
      </w:pPr>
      <w:r w:rsidRPr="004370E6">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7A440E5" w14:textId="61692CBF" w:rsidR="00FB0421" w:rsidRPr="004370E6" w:rsidRDefault="00FB0421" w:rsidP="004370E6">
      <w:pPr>
        <w:pStyle w:val="ClassBoxDay"/>
        <w:rPr>
          <w:strike/>
          <w:color w:val="C00000"/>
        </w:rPr>
      </w:pPr>
      <w:r w:rsidRPr="004370E6">
        <w:rPr>
          <w:strike/>
          <w:color w:val="C00000"/>
        </w:rPr>
        <w:t xml:space="preserve">Not required but highly recommend, purchase of exercise tubing.  </w:t>
      </w:r>
    </w:p>
    <w:p w14:paraId="57C71E9F" w14:textId="55A683C2" w:rsidR="00165595" w:rsidRPr="004370E6" w:rsidRDefault="00165595" w:rsidP="004370E6">
      <w:pPr>
        <w:pStyle w:val="ClassBoxDay"/>
        <w:rPr>
          <w:strike/>
          <w:color w:val="C00000"/>
        </w:rPr>
      </w:pPr>
      <w:r w:rsidRPr="004370E6">
        <w:rPr>
          <w:strike/>
          <w:color w:val="C00000"/>
        </w:rPr>
        <w:t xml:space="preserve">For questions, please contact your instructor at </w:t>
      </w:r>
      <w:hyperlink r:id="rId1050" w:history="1">
        <w:r w:rsidR="006A3FE5" w:rsidRPr="004370E6">
          <w:rPr>
            <w:rStyle w:val="Hyperlink"/>
            <w:strike/>
            <w:color w:val="C00000"/>
            <w:u w:val="none"/>
          </w:rPr>
          <w:t>nelsonsv@piercecollege.edu</w:t>
        </w:r>
      </w:hyperlink>
      <w:r w:rsidR="006A3FE5" w:rsidRPr="004370E6">
        <w:rPr>
          <w:strike/>
          <w:color w:val="C00000"/>
        </w:rPr>
        <w:t xml:space="preserve"> </w:t>
      </w:r>
      <w:r w:rsidRPr="004370E6">
        <w:rPr>
          <w:strike/>
          <w:color w:val="C00000"/>
        </w:rPr>
        <w:t>.</w:t>
      </w:r>
    </w:p>
    <w:p w14:paraId="3F706797" w14:textId="77777777" w:rsidR="00F977DB" w:rsidRDefault="00F977DB">
      <w:pPr>
        <w:widowControl w:val="0"/>
        <w:autoSpaceDE w:val="0"/>
        <w:autoSpaceDN w:val="0"/>
        <w:adjustRightInd w:val="0"/>
        <w:ind w:left="120" w:right="120"/>
        <w:rPr>
          <w:rFonts w:cs="Calibri"/>
          <w:color w:val="000000"/>
          <w:sz w:val="8"/>
          <w:szCs w:val="8"/>
        </w:rPr>
      </w:pPr>
    </w:p>
    <w:p w14:paraId="5642D31D" w14:textId="2AD8645F" w:rsidR="00F977DB" w:rsidRPr="004370E6" w:rsidRDefault="00FB5947" w:rsidP="00447AF9">
      <w:pPr>
        <w:pStyle w:val="ClassBoxDay"/>
        <w:rPr>
          <w:strike/>
          <w:color w:val="C00000"/>
        </w:rPr>
      </w:pPr>
      <w:r w:rsidRPr="004370E6">
        <w:rPr>
          <w:strike/>
          <w:color w:val="C00000"/>
        </w:rPr>
        <w:t>12298</w:t>
      </w:r>
      <w:r w:rsidR="00262A44" w:rsidRPr="004370E6">
        <w:rPr>
          <w:strike/>
          <w:color w:val="C00000"/>
        </w:rPr>
        <w:tab/>
        <w:t>Lab</w:t>
      </w:r>
      <w:r w:rsidR="00262A44" w:rsidRPr="004370E6">
        <w:rPr>
          <w:strike/>
          <w:color w:val="C00000"/>
        </w:rPr>
        <w:tab/>
      </w:r>
      <w:r w:rsidRPr="004370E6">
        <w:rPr>
          <w:strike/>
          <w:color w:val="C00000"/>
        </w:rPr>
        <w:t>8:00 am - 9:25 am</w:t>
      </w:r>
      <w:r w:rsidRPr="004370E6">
        <w:rPr>
          <w:strike/>
          <w:color w:val="C00000"/>
        </w:rPr>
        <w:tab/>
        <w:t>TTh</w:t>
      </w:r>
      <w:r w:rsidRPr="004370E6">
        <w:rPr>
          <w:strike/>
          <w:color w:val="C00000"/>
        </w:rPr>
        <w:tab/>
        <w:t>Rohrer, E S</w:t>
      </w:r>
      <w:r w:rsidRPr="004370E6">
        <w:rPr>
          <w:strike/>
          <w:color w:val="C00000"/>
        </w:rPr>
        <w:tab/>
      </w:r>
      <w:r w:rsidR="006A3FE5" w:rsidRPr="004370E6">
        <w:rPr>
          <w:strike/>
          <w:color w:val="C00000"/>
        </w:rPr>
        <w:t>LIVE-OL</w:t>
      </w:r>
      <w:r w:rsidR="00F0407B" w:rsidRPr="004370E6">
        <w:rPr>
          <w:strike/>
          <w:color w:val="C00000"/>
        </w:rPr>
        <w:tab/>
      </w:r>
      <w:r w:rsidR="00F0407B" w:rsidRPr="004370E6">
        <w:rPr>
          <w:strike/>
          <w:color w:val="C00000"/>
        </w:rPr>
        <w:tab/>
        <w:t>(CANCELLED)</w:t>
      </w:r>
    </w:p>
    <w:p w14:paraId="78875AED" w14:textId="77777777" w:rsidR="006A3FE5" w:rsidRPr="004370E6" w:rsidRDefault="006A3FE5" w:rsidP="00447AF9">
      <w:pPr>
        <w:pStyle w:val="ClassBoxDay"/>
        <w:rPr>
          <w:strike/>
          <w:color w:val="C00000"/>
        </w:rPr>
      </w:pPr>
      <w:r w:rsidRPr="004370E6">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2F4A834" w14:textId="77777777" w:rsidR="00FB0421" w:rsidRPr="004370E6" w:rsidRDefault="00FB0421" w:rsidP="00447AF9">
      <w:pPr>
        <w:pStyle w:val="ClassBoxDay"/>
        <w:rPr>
          <w:strike/>
          <w:color w:val="C00000"/>
        </w:rPr>
      </w:pPr>
      <w:r w:rsidRPr="004370E6">
        <w:rPr>
          <w:strike/>
          <w:color w:val="C00000"/>
        </w:rPr>
        <w:t xml:space="preserve">Not required but highly recommend, purchase of exercise tubing.  </w:t>
      </w:r>
    </w:p>
    <w:p w14:paraId="57F4FEBF" w14:textId="42CA1CFB" w:rsidR="006A3FE5" w:rsidRPr="004370E6" w:rsidRDefault="006A3FE5" w:rsidP="00447AF9">
      <w:pPr>
        <w:pStyle w:val="ClassBoxDay"/>
        <w:rPr>
          <w:strike/>
          <w:color w:val="C00000"/>
        </w:rPr>
      </w:pPr>
      <w:r w:rsidRPr="004370E6">
        <w:rPr>
          <w:strike/>
          <w:color w:val="C00000"/>
        </w:rPr>
        <w:t xml:space="preserve">For questions, please contact your instructor at </w:t>
      </w:r>
      <w:hyperlink r:id="rId1051" w:history="1">
        <w:r w:rsidRPr="004370E6">
          <w:rPr>
            <w:strike/>
            <w:color w:val="C00000"/>
          </w:rPr>
          <w:t>rohreres@piercecollege.edu</w:t>
        </w:r>
      </w:hyperlink>
      <w:r w:rsidRPr="004370E6">
        <w:rPr>
          <w:strike/>
          <w:color w:val="C00000"/>
        </w:rPr>
        <w:t xml:space="preserve"> .</w:t>
      </w:r>
    </w:p>
    <w:p w14:paraId="5CA9E669" w14:textId="77777777" w:rsidR="00F977DB" w:rsidRDefault="00F977DB">
      <w:pPr>
        <w:widowControl w:val="0"/>
        <w:autoSpaceDE w:val="0"/>
        <w:autoSpaceDN w:val="0"/>
        <w:adjustRightInd w:val="0"/>
        <w:ind w:left="120" w:right="120"/>
        <w:rPr>
          <w:rFonts w:cs="Calibri"/>
          <w:color w:val="000000"/>
          <w:sz w:val="8"/>
          <w:szCs w:val="8"/>
        </w:rPr>
      </w:pPr>
    </w:p>
    <w:p w14:paraId="7CF9330A" w14:textId="2DC7854D" w:rsidR="00F977DB" w:rsidRPr="004370E6" w:rsidRDefault="00FB5947" w:rsidP="00447AF9">
      <w:pPr>
        <w:pStyle w:val="ClassBoxDay"/>
        <w:rPr>
          <w:color w:val="C00000"/>
        </w:rPr>
      </w:pPr>
      <w:r w:rsidRPr="004370E6">
        <w:rPr>
          <w:strike/>
          <w:color w:val="C00000"/>
        </w:rPr>
        <w:t>12273</w:t>
      </w:r>
      <w:r w:rsidR="00262A44" w:rsidRPr="004370E6">
        <w:rPr>
          <w:strike/>
          <w:color w:val="C00000"/>
        </w:rPr>
        <w:tab/>
        <w:t>Lab</w:t>
      </w:r>
      <w:r w:rsidR="00262A44" w:rsidRPr="004370E6">
        <w:rPr>
          <w:strike/>
          <w:color w:val="C00000"/>
        </w:rPr>
        <w:tab/>
      </w:r>
      <w:r w:rsidRPr="004370E6">
        <w:rPr>
          <w:strike/>
          <w:color w:val="C00000"/>
        </w:rPr>
        <w:t>9:35 am - 11:00 am</w:t>
      </w:r>
      <w:r w:rsidRPr="004370E6">
        <w:rPr>
          <w:strike/>
          <w:color w:val="C00000"/>
        </w:rPr>
        <w:tab/>
        <w:t>MW</w:t>
      </w:r>
      <w:r w:rsidRPr="004370E6">
        <w:rPr>
          <w:strike/>
          <w:color w:val="C00000"/>
        </w:rPr>
        <w:tab/>
        <w:t>Rohrer, E S</w:t>
      </w:r>
      <w:r w:rsidRPr="004370E6">
        <w:rPr>
          <w:strike/>
          <w:color w:val="C00000"/>
        </w:rPr>
        <w:tab/>
      </w:r>
      <w:r w:rsidR="006A3FE5" w:rsidRPr="004370E6">
        <w:rPr>
          <w:strike/>
          <w:color w:val="C00000"/>
        </w:rPr>
        <w:t>LIVE-OL</w:t>
      </w:r>
      <w:r w:rsidR="000A61A8" w:rsidRPr="004370E6">
        <w:rPr>
          <w:strike/>
          <w:color w:val="C00000"/>
        </w:rPr>
        <w:tab/>
      </w:r>
      <w:r w:rsidR="000A61A8" w:rsidRPr="004370E6">
        <w:rPr>
          <w:color w:val="C00000"/>
        </w:rPr>
        <w:tab/>
        <w:t>(CANCELLED)</w:t>
      </w:r>
    </w:p>
    <w:p w14:paraId="7BB836E5" w14:textId="77777777" w:rsidR="006A3FE5" w:rsidRPr="004370E6" w:rsidRDefault="006A3FE5" w:rsidP="00447AF9">
      <w:pPr>
        <w:pStyle w:val="ClassBoxDay"/>
        <w:rPr>
          <w:strike/>
          <w:color w:val="C00000"/>
        </w:rPr>
      </w:pPr>
      <w:r w:rsidRPr="004370E6">
        <w:rPr>
          <w:strike/>
          <w:color w:val="C00000"/>
        </w:rPr>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3EE59D12" w14:textId="77777777" w:rsidR="00FB0421" w:rsidRPr="004370E6" w:rsidRDefault="00FB0421" w:rsidP="00447AF9">
      <w:pPr>
        <w:pStyle w:val="ClassBoxDay"/>
        <w:rPr>
          <w:strike/>
          <w:color w:val="C00000"/>
        </w:rPr>
      </w:pPr>
      <w:r w:rsidRPr="004370E6">
        <w:rPr>
          <w:strike/>
          <w:color w:val="C00000"/>
        </w:rPr>
        <w:t xml:space="preserve">Not required but highly recommend, purchase of exercise tubing.  </w:t>
      </w:r>
    </w:p>
    <w:p w14:paraId="227EF53D" w14:textId="23D822D3" w:rsidR="00165595" w:rsidRPr="004370E6" w:rsidRDefault="00165595" w:rsidP="00447AF9">
      <w:pPr>
        <w:pStyle w:val="ClassBoxDay"/>
        <w:rPr>
          <w:strike/>
          <w:color w:val="C00000"/>
        </w:rPr>
      </w:pPr>
      <w:r w:rsidRPr="004370E6">
        <w:rPr>
          <w:strike/>
          <w:color w:val="C00000"/>
        </w:rPr>
        <w:t xml:space="preserve">For questions, please contact your instructor at </w:t>
      </w:r>
      <w:hyperlink r:id="rId1052" w:history="1">
        <w:r w:rsidR="006A3FE5" w:rsidRPr="004370E6">
          <w:rPr>
            <w:strike/>
            <w:color w:val="C00000"/>
          </w:rPr>
          <w:t>rohreres@piercecollege.edu</w:t>
        </w:r>
      </w:hyperlink>
      <w:r w:rsidR="006A3FE5" w:rsidRPr="004370E6">
        <w:rPr>
          <w:strike/>
          <w:color w:val="C00000"/>
        </w:rPr>
        <w:t xml:space="preserve"> </w:t>
      </w:r>
      <w:r w:rsidRPr="004370E6">
        <w:rPr>
          <w:strike/>
          <w:color w:val="C00000"/>
        </w:rPr>
        <w:t>.</w:t>
      </w:r>
    </w:p>
    <w:p w14:paraId="7F281238" w14:textId="77777777" w:rsidR="00F977DB" w:rsidRDefault="00F977DB">
      <w:pPr>
        <w:widowControl w:val="0"/>
        <w:autoSpaceDE w:val="0"/>
        <w:autoSpaceDN w:val="0"/>
        <w:adjustRightInd w:val="0"/>
        <w:ind w:left="120" w:right="120"/>
        <w:rPr>
          <w:rFonts w:cs="Calibri"/>
          <w:color w:val="000000"/>
          <w:sz w:val="8"/>
          <w:szCs w:val="8"/>
        </w:rPr>
      </w:pPr>
    </w:p>
    <w:p w14:paraId="3F4FFDD5" w14:textId="3F8E35FC" w:rsidR="00F977DB" w:rsidRPr="004370E6" w:rsidRDefault="00FB5947" w:rsidP="00447AF9">
      <w:pPr>
        <w:pStyle w:val="ClassBoxDay"/>
        <w:rPr>
          <w:color w:val="C00000"/>
        </w:rPr>
      </w:pPr>
      <w:r w:rsidRPr="004370E6">
        <w:rPr>
          <w:strike/>
          <w:color w:val="C00000"/>
        </w:rPr>
        <w:t>12315</w:t>
      </w:r>
      <w:r w:rsidR="00262A44" w:rsidRPr="004370E6">
        <w:rPr>
          <w:strike/>
          <w:color w:val="C00000"/>
        </w:rPr>
        <w:tab/>
        <w:t>Lab</w:t>
      </w:r>
      <w:r w:rsidR="00262A44" w:rsidRPr="004370E6">
        <w:rPr>
          <w:strike/>
          <w:color w:val="C00000"/>
        </w:rPr>
        <w:tab/>
      </w:r>
      <w:r w:rsidRPr="004370E6">
        <w:rPr>
          <w:strike/>
          <w:color w:val="C00000"/>
        </w:rPr>
        <w:t>9:35 am - 11:00 am</w:t>
      </w:r>
      <w:r w:rsidRPr="004370E6">
        <w:rPr>
          <w:strike/>
          <w:color w:val="C00000"/>
        </w:rPr>
        <w:tab/>
        <w:t>TTh</w:t>
      </w:r>
      <w:r w:rsidRPr="004370E6">
        <w:rPr>
          <w:strike/>
          <w:color w:val="C00000"/>
        </w:rPr>
        <w:tab/>
        <w:t>Prieur, S M</w:t>
      </w:r>
      <w:r w:rsidRPr="004370E6">
        <w:rPr>
          <w:strike/>
          <w:color w:val="C00000"/>
        </w:rPr>
        <w:tab/>
      </w:r>
      <w:r w:rsidR="006A3FE5" w:rsidRPr="004370E6">
        <w:rPr>
          <w:strike/>
          <w:color w:val="C00000"/>
        </w:rPr>
        <w:t>LIVE-OL</w:t>
      </w:r>
      <w:r w:rsidR="00F206C8" w:rsidRPr="004370E6">
        <w:rPr>
          <w:strike/>
          <w:color w:val="C00000"/>
        </w:rPr>
        <w:tab/>
      </w:r>
      <w:r w:rsidR="00F206C8" w:rsidRPr="004370E6">
        <w:rPr>
          <w:color w:val="C00000"/>
        </w:rPr>
        <w:tab/>
        <w:t>(CANCELLED)</w:t>
      </w:r>
    </w:p>
    <w:p w14:paraId="651EF8AF" w14:textId="77777777" w:rsidR="006A3FE5" w:rsidRPr="004370E6" w:rsidRDefault="006A3FE5" w:rsidP="00447AF9">
      <w:pPr>
        <w:pStyle w:val="ClassBoxDay"/>
        <w:rPr>
          <w:strike/>
          <w:color w:val="C00000"/>
        </w:rPr>
      </w:pPr>
      <w:r w:rsidRPr="004370E6">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9C78EA3" w14:textId="77777777" w:rsidR="00FB0421" w:rsidRPr="004370E6" w:rsidRDefault="00FB0421" w:rsidP="00447AF9">
      <w:pPr>
        <w:pStyle w:val="ClassBoxDay"/>
        <w:rPr>
          <w:strike/>
          <w:color w:val="C00000"/>
        </w:rPr>
      </w:pPr>
      <w:r w:rsidRPr="004370E6">
        <w:rPr>
          <w:strike/>
          <w:color w:val="C00000"/>
        </w:rPr>
        <w:t xml:space="preserve">Not required but highly recommend, purchase of exercise tubing.  </w:t>
      </w:r>
    </w:p>
    <w:p w14:paraId="0EF776D1" w14:textId="2EF79C66" w:rsidR="006A3FE5" w:rsidRPr="004370E6" w:rsidRDefault="006A3FE5" w:rsidP="00447AF9">
      <w:pPr>
        <w:pStyle w:val="ClassBoxDay"/>
        <w:rPr>
          <w:strike/>
          <w:color w:val="C00000"/>
        </w:rPr>
      </w:pPr>
      <w:r w:rsidRPr="004370E6">
        <w:rPr>
          <w:strike/>
          <w:color w:val="C00000"/>
        </w:rPr>
        <w:t xml:space="preserve">For questions, please contact your instructor at </w:t>
      </w:r>
      <w:hyperlink r:id="rId1053" w:history="1">
        <w:r w:rsidRPr="004370E6">
          <w:rPr>
            <w:strike/>
            <w:color w:val="C00000"/>
          </w:rPr>
          <w:t>prieursm@piercecollege.edu</w:t>
        </w:r>
      </w:hyperlink>
      <w:r w:rsidRPr="004370E6">
        <w:rPr>
          <w:strike/>
          <w:color w:val="C00000"/>
        </w:rPr>
        <w:t xml:space="preserve"> .</w:t>
      </w:r>
    </w:p>
    <w:p w14:paraId="7AC9A838" w14:textId="77777777" w:rsidR="00F977DB" w:rsidRDefault="00F977DB">
      <w:pPr>
        <w:widowControl w:val="0"/>
        <w:autoSpaceDE w:val="0"/>
        <w:autoSpaceDN w:val="0"/>
        <w:adjustRightInd w:val="0"/>
        <w:ind w:left="120" w:right="120"/>
        <w:rPr>
          <w:rFonts w:cs="Calibri"/>
          <w:color w:val="000000"/>
          <w:sz w:val="8"/>
          <w:szCs w:val="8"/>
        </w:rPr>
      </w:pPr>
    </w:p>
    <w:p w14:paraId="2547765D" w14:textId="5366F2BF" w:rsidR="00F977DB" w:rsidRPr="004370E6" w:rsidRDefault="00FB5947" w:rsidP="00447AF9">
      <w:pPr>
        <w:pStyle w:val="ClassBoxDay"/>
        <w:rPr>
          <w:color w:val="C00000"/>
        </w:rPr>
      </w:pPr>
      <w:r w:rsidRPr="004370E6">
        <w:rPr>
          <w:strike/>
          <w:color w:val="C00000"/>
        </w:rPr>
        <w:t>12354</w:t>
      </w:r>
      <w:r w:rsidR="00262A44" w:rsidRPr="004370E6">
        <w:rPr>
          <w:strike/>
          <w:color w:val="C00000"/>
        </w:rPr>
        <w:tab/>
        <w:t>Lab</w:t>
      </w:r>
      <w:r w:rsidR="00262A44" w:rsidRPr="004370E6">
        <w:rPr>
          <w:strike/>
          <w:color w:val="C00000"/>
        </w:rPr>
        <w:tab/>
      </w:r>
      <w:r w:rsidRPr="004370E6">
        <w:rPr>
          <w:strike/>
          <w:color w:val="C00000"/>
        </w:rPr>
        <w:t>7:00 pm - 8:25 pm</w:t>
      </w:r>
      <w:r w:rsidRPr="004370E6">
        <w:rPr>
          <w:strike/>
          <w:color w:val="C00000"/>
        </w:rPr>
        <w:tab/>
        <w:t>TTh</w:t>
      </w:r>
      <w:r w:rsidRPr="004370E6">
        <w:rPr>
          <w:strike/>
          <w:color w:val="C00000"/>
        </w:rPr>
        <w:tab/>
        <w:t>Boyett, L E</w:t>
      </w:r>
      <w:r w:rsidRPr="004370E6">
        <w:rPr>
          <w:strike/>
          <w:color w:val="C00000"/>
        </w:rPr>
        <w:tab/>
      </w:r>
      <w:r w:rsidR="006A3FE5" w:rsidRPr="004370E6">
        <w:rPr>
          <w:strike/>
          <w:color w:val="C00000"/>
        </w:rPr>
        <w:t>LIVE-OL</w:t>
      </w:r>
      <w:r w:rsidR="005267F2" w:rsidRPr="004370E6">
        <w:rPr>
          <w:strike/>
          <w:color w:val="C00000"/>
        </w:rPr>
        <w:tab/>
      </w:r>
      <w:r w:rsidR="005267F2" w:rsidRPr="004370E6">
        <w:rPr>
          <w:color w:val="C00000"/>
        </w:rPr>
        <w:tab/>
        <w:t>(CANCELLED)</w:t>
      </w:r>
    </w:p>
    <w:p w14:paraId="70373766" w14:textId="77777777" w:rsidR="006A3FE5" w:rsidRPr="004370E6" w:rsidRDefault="006A3FE5" w:rsidP="00447AF9">
      <w:pPr>
        <w:pStyle w:val="ClassBoxDay"/>
        <w:rPr>
          <w:strike/>
          <w:color w:val="C00000"/>
        </w:rPr>
      </w:pPr>
      <w:r w:rsidRPr="004370E6">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49839A8" w14:textId="77777777" w:rsidR="009478BA" w:rsidRPr="004370E6" w:rsidRDefault="009478BA" w:rsidP="00447AF9">
      <w:pPr>
        <w:pStyle w:val="ClassBoxDay"/>
        <w:rPr>
          <w:strike/>
          <w:color w:val="C00000"/>
        </w:rPr>
      </w:pPr>
      <w:r w:rsidRPr="004370E6">
        <w:rPr>
          <w:strike/>
          <w:color w:val="C00000"/>
        </w:rPr>
        <w:t xml:space="preserve">Not required but highly recommend, purchase of exercise tubing.  </w:t>
      </w:r>
    </w:p>
    <w:p w14:paraId="1D8BECED" w14:textId="22129D73" w:rsidR="006A3FE5" w:rsidRPr="004370E6" w:rsidRDefault="006A3FE5" w:rsidP="00447AF9">
      <w:pPr>
        <w:pStyle w:val="ClassBoxDay"/>
        <w:rPr>
          <w:strike/>
          <w:color w:val="C00000"/>
        </w:rPr>
      </w:pPr>
      <w:r w:rsidRPr="004370E6">
        <w:rPr>
          <w:strike/>
          <w:color w:val="C00000"/>
        </w:rPr>
        <w:t xml:space="preserve">For questions, please contact your instructor at </w:t>
      </w:r>
      <w:hyperlink r:id="rId1054" w:history="1">
        <w:r w:rsidRPr="004370E6">
          <w:rPr>
            <w:strike/>
            <w:color w:val="C00000"/>
          </w:rPr>
          <w:t>boyettle@piercecollege.edu</w:t>
        </w:r>
      </w:hyperlink>
      <w:r w:rsidRPr="004370E6">
        <w:rPr>
          <w:strike/>
          <w:color w:val="C00000"/>
        </w:rPr>
        <w:t xml:space="preserve"> .</w:t>
      </w:r>
    </w:p>
    <w:p w14:paraId="419497BD" w14:textId="77777777" w:rsidR="00F977DB" w:rsidRDefault="00F977DB">
      <w:pPr>
        <w:widowControl w:val="0"/>
        <w:autoSpaceDE w:val="0"/>
        <w:autoSpaceDN w:val="0"/>
        <w:adjustRightInd w:val="0"/>
        <w:ind w:left="120" w:right="120"/>
        <w:rPr>
          <w:rFonts w:cs="Calibri"/>
          <w:color w:val="000000"/>
          <w:sz w:val="8"/>
          <w:szCs w:val="8"/>
        </w:rPr>
      </w:pPr>
    </w:p>
    <w:p w14:paraId="7C8E1236" w14:textId="77777777" w:rsidR="00F977DB" w:rsidRDefault="00FB5947" w:rsidP="00A80269">
      <w:pPr>
        <w:pStyle w:val="CourseTitle"/>
      </w:pPr>
      <w:r>
        <w:t>KIN 350-2-Weight Training II (UC/CSU) - 1 Unit</w:t>
      </w:r>
    </w:p>
    <w:p w14:paraId="715D98AD" w14:textId="77777777" w:rsidR="00791E31" w:rsidRDefault="00791E31" w:rsidP="002306EB">
      <w:pPr>
        <w:pStyle w:val="CSU-IGETC"/>
      </w:pPr>
      <w:r w:rsidRPr="0046767A">
        <w:t>Meets CSU E</w:t>
      </w:r>
    </w:p>
    <w:p w14:paraId="2EB716D1" w14:textId="77777777" w:rsidR="008D3FEC" w:rsidRDefault="00781DEC" w:rsidP="002306EB">
      <w:pPr>
        <w:pStyle w:val="Prerequisite"/>
      </w:pPr>
      <w:r>
        <w:rPr>
          <w:b/>
        </w:rPr>
        <w:t>Prerequisite:</w:t>
      </w:r>
      <w:r w:rsidR="00FB5947">
        <w:t xml:space="preserve"> Kinesiology 350 with a grade of "C" or better. </w:t>
      </w:r>
      <w:r w:rsidR="008D3FEC">
        <w:t xml:space="preserve"> For courses completed outside of the LACCD, proof of eligibility must be taken to Counseling.</w:t>
      </w:r>
    </w:p>
    <w:p w14:paraId="40F30E0B" w14:textId="77777777" w:rsidR="00FE5279" w:rsidRPr="00FE5279" w:rsidRDefault="00FB5947" w:rsidP="002306EB">
      <w:pPr>
        <w:pStyle w:val="Prerequisite"/>
      </w:pPr>
      <w:r>
        <w:t>Maximum of 4 enrollments in the Kinesiology family</w:t>
      </w:r>
    </w:p>
    <w:p w14:paraId="083DD1FB" w14:textId="00A20ACC" w:rsidR="001C650A" w:rsidRPr="000123CD" w:rsidRDefault="001C650A" w:rsidP="000123CD">
      <w:pPr>
        <w:pStyle w:val="ClassBoxDay"/>
        <w:rPr>
          <w:color w:val="0070C0"/>
        </w:rPr>
      </w:pPr>
      <w:r w:rsidRPr="000123CD">
        <w:rPr>
          <w:color w:val="0070C0"/>
        </w:rPr>
        <w:t>29173</w:t>
      </w:r>
      <w:r w:rsidRPr="000123CD">
        <w:rPr>
          <w:color w:val="0070C0"/>
        </w:rPr>
        <w:tab/>
        <w:t>Lec</w:t>
      </w:r>
      <w:r w:rsidRPr="000123CD">
        <w:rPr>
          <w:color w:val="0070C0"/>
        </w:rPr>
        <w:tab/>
        <w:t>6:30 hrs/wk</w:t>
      </w:r>
      <w:r w:rsidRPr="000123CD">
        <w:rPr>
          <w:color w:val="0070C0"/>
        </w:rPr>
        <w:tab/>
        <w:t>TBA</w:t>
      </w:r>
      <w:r w:rsidRPr="000123CD">
        <w:rPr>
          <w:color w:val="0070C0"/>
        </w:rPr>
        <w:tab/>
      </w:r>
      <w:r w:rsidR="00BC213A">
        <w:rPr>
          <w:color w:val="0070C0"/>
        </w:rPr>
        <w:t>Rohrer, E S</w:t>
      </w:r>
      <w:r w:rsidRPr="000123CD">
        <w:rPr>
          <w:color w:val="0070C0"/>
        </w:rPr>
        <w:tab/>
        <w:t>INTERNET</w:t>
      </w:r>
      <w:r w:rsidRPr="000123CD">
        <w:rPr>
          <w:color w:val="0070C0"/>
        </w:rPr>
        <w:tab/>
        <w:t>(ADDED)</w:t>
      </w:r>
    </w:p>
    <w:p w14:paraId="46AD3D96" w14:textId="53C1A4E8" w:rsidR="001C650A" w:rsidRPr="000123CD" w:rsidRDefault="001C650A" w:rsidP="000123CD">
      <w:pPr>
        <w:pStyle w:val="ClassBoxDay"/>
        <w:rPr>
          <w:color w:val="0070C0"/>
        </w:rPr>
      </w:pPr>
      <w:r w:rsidRPr="000123CD">
        <w:rPr>
          <w:color w:val="0070C0"/>
        </w:rPr>
        <w:t xml:space="preserve">This is a fully-online course using Canvas. Open Canvas to view course materials beginning on the first day of the semester/term through the student portal </w:t>
      </w:r>
      <w:r w:rsidRPr="000123CD">
        <w:rPr>
          <w:rStyle w:val="Hyperlink"/>
        </w:rPr>
        <w:t>mycollege.laccd.edu</w:t>
      </w:r>
      <w:r w:rsidRPr="000123C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055" w:history="1">
        <w:r w:rsidR="002148A5" w:rsidRPr="00F804F1">
          <w:rPr>
            <w:rStyle w:val="Hyperlink"/>
          </w:rPr>
          <w:t>RohrerES@piercecollege.edu</w:t>
        </w:r>
      </w:hyperlink>
      <w:r w:rsidRPr="000123CD">
        <w:rPr>
          <w:rStyle w:val="Hyperlink"/>
          <w:color w:val="0070C0"/>
          <w:u w:val="none"/>
        </w:rPr>
        <w:t xml:space="preserve"> </w:t>
      </w:r>
      <w:r w:rsidRPr="000123CD">
        <w:rPr>
          <w:color w:val="0070C0"/>
        </w:rPr>
        <w:t>.</w:t>
      </w:r>
    </w:p>
    <w:p w14:paraId="7F206E31" w14:textId="77777777" w:rsidR="001C650A" w:rsidRPr="000123CD" w:rsidRDefault="001C650A" w:rsidP="000123CD">
      <w:pPr>
        <w:pStyle w:val="ClassBoxDay"/>
        <w:rPr>
          <w:color w:val="0070C0"/>
        </w:rPr>
      </w:pPr>
      <w:r w:rsidRPr="000123CD">
        <w:rPr>
          <w:color w:val="0070C0"/>
        </w:rPr>
        <w:t>(Starts 10/26/2020, Ends 12/20/2020)</w:t>
      </w:r>
    </w:p>
    <w:p w14:paraId="1A3051AD" w14:textId="77777777" w:rsidR="001C650A" w:rsidRDefault="001C650A" w:rsidP="001C650A">
      <w:pPr>
        <w:widowControl w:val="0"/>
        <w:autoSpaceDE w:val="0"/>
        <w:autoSpaceDN w:val="0"/>
        <w:adjustRightInd w:val="0"/>
        <w:ind w:left="120" w:right="120"/>
        <w:rPr>
          <w:rFonts w:cs="Calibri"/>
          <w:color w:val="000000"/>
          <w:sz w:val="8"/>
          <w:szCs w:val="8"/>
        </w:rPr>
      </w:pPr>
    </w:p>
    <w:p w14:paraId="476E85BA" w14:textId="226F8C1E" w:rsidR="00F977DB" w:rsidRPr="005B34D7" w:rsidRDefault="00FB5947" w:rsidP="005B34D7">
      <w:pPr>
        <w:pStyle w:val="ClassBoxDay"/>
        <w:rPr>
          <w:color w:val="C00000"/>
        </w:rPr>
      </w:pPr>
      <w:r w:rsidRPr="005B34D7">
        <w:rPr>
          <w:strike/>
          <w:color w:val="C00000"/>
        </w:rPr>
        <w:t>12168</w:t>
      </w:r>
      <w:r w:rsidR="00262A44" w:rsidRPr="005B34D7">
        <w:rPr>
          <w:strike/>
          <w:color w:val="C00000"/>
        </w:rPr>
        <w:tab/>
        <w:t>Lab</w:t>
      </w:r>
      <w:r w:rsidR="00262A44" w:rsidRPr="005B34D7">
        <w:rPr>
          <w:strike/>
          <w:color w:val="C00000"/>
        </w:rPr>
        <w:tab/>
      </w:r>
      <w:r w:rsidRPr="005B34D7">
        <w:rPr>
          <w:strike/>
          <w:color w:val="C00000"/>
        </w:rPr>
        <w:t>8:00 am - 9:25 am</w:t>
      </w:r>
      <w:r w:rsidRPr="005B34D7">
        <w:rPr>
          <w:strike/>
          <w:color w:val="C00000"/>
        </w:rPr>
        <w:tab/>
        <w:t>MW</w:t>
      </w:r>
      <w:r w:rsidRPr="005B34D7">
        <w:rPr>
          <w:strike/>
          <w:color w:val="C00000"/>
        </w:rPr>
        <w:tab/>
        <w:t>Nelson, S V</w:t>
      </w:r>
      <w:r w:rsidRPr="005B34D7">
        <w:rPr>
          <w:strike/>
          <w:color w:val="C00000"/>
        </w:rPr>
        <w:tab/>
      </w:r>
      <w:r w:rsidR="006A3FE5" w:rsidRPr="005B34D7">
        <w:rPr>
          <w:strike/>
          <w:color w:val="C00000"/>
        </w:rPr>
        <w:t>LIVE-OL</w:t>
      </w:r>
      <w:r w:rsidR="00D82A76" w:rsidRPr="005B34D7">
        <w:rPr>
          <w:strike/>
          <w:color w:val="C00000"/>
        </w:rPr>
        <w:tab/>
      </w:r>
      <w:r w:rsidR="00D82A76" w:rsidRPr="005B34D7">
        <w:rPr>
          <w:color w:val="C00000"/>
        </w:rPr>
        <w:tab/>
        <w:t>(CANCELLED)</w:t>
      </w:r>
    </w:p>
    <w:p w14:paraId="1F353382" w14:textId="77777777" w:rsidR="006A3FE5" w:rsidRPr="005B34D7" w:rsidRDefault="006A3FE5" w:rsidP="005B34D7">
      <w:pPr>
        <w:pStyle w:val="ClassBoxDay"/>
        <w:rPr>
          <w:strike/>
          <w:color w:val="C00000"/>
        </w:rPr>
      </w:pPr>
      <w:r w:rsidRPr="005B34D7">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EE8B115" w14:textId="77777777" w:rsidR="009478BA" w:rsidRPr="005B34D7" w:rsidRDefault="009478BA" w:rsidP="005B34D7">
      <w:pPr>
        <w:pStyle w:val="ClassBoxDay"/>
        <w:rPr>
          <w:strike/>
          <w:color w:val="C00000"/>
        </w:rPr>
      </w:pPr>
      <w:r w:rsidRPr="005B34D7">
        <w:rPr>
          <w:strike/>
          <w:color w:val="C00000"/>
        </w:rPr>
        <w:t xml:space="preserve">Not required but highly recommend, purchase of exercise tubing.  </w:t>
      </w:r>
    </w:p>
    <w:p w14:paraId="5705D03A" w14:textId="77777777" w:rsidR="006A3FE5" w:rsidRPr="005B34D7" w:rsidRDefault="006A3FE5" w:rsidP="005B34D7">
      <w:pPr>
        <w:pStyle w:val="ClassBoxDay"/>
        <w:rPr>
          <w:strike/>
          <w:color w:val="C00000"/>
        </w:rPr>
      </w:pPr>
      <w:r w:rsidRPr="005B34D7">
        <w:rPr>
          <w:strike/>
          <w:color w:val="C00000"/>
        </w:rPr>
        <w:t xml:space="preserve">For questions, please contact your instructor at </w:t>
      </w:r>
      <w:hyperlink r:id="rId1056" w:history="1">
        <w:r w:rsidRPr="005B34D7">
          <w:rPr>
            <w:rStyle w:val="Hyperlink"/>
            <w:strike/>
            <w:color w:val="C00000"/>
            <w:u w:val="none"/>
          </w:rPr>
          <w:t>nelsonsv@piercecollege.edu</w:t>
        </w:r>
      </w:hyperlink>
      <w:r w:rsidRPr="005B34D7">
        <w:rPr>
          <w:strike/>
          <w:color w:val="C00000"/>
        </w:rPr>
        <w:t xml:space="preserve"> .</w:t>
      </w:r>
    </w:p>
    <w:p w14:paraId="760D0037" w14:textId="77777777" w:rsidR="00F977DB" w:rsidRDefault="00F977DB">
      <w:pPr>
        <w:widowControl w:val="0"/>
        <w:autoSpaceDE w:val="0"/>
        <w:autoSpaceDN w:val="0"/>
        <w:adjustRightInd w:val="0"/>
        <w:ind w:left="120" w:right="120"/>
        <w:rPr>
          <w:rFonts w:cs="Calibri"/>
          <w:color w:val="000000"/>
          <w:sz w:val="8"/>
          <w:szCs w:val="8"/>
        </w:rPr>
      </w:pPr>
    </w:p>
    <w:p w14:paraId="6BCE4167" w14:textId="33297BD9" w:rsidR="00F977DB" w:rsidRPr="005B34D7" w:rsidRDefault="00FB5947" w:rsidP="005B34D7">
      <w:pPr>
        <w:pStyle w:val="ClassBoxDay"/>
        <w:rPr>
          <w:color w:val="C00000"/>
        </w:rPr>
      </w:pPr>
      <w:r w:rsidRPr="005B34D7">
        <w:rPr>
          <w:strike/>
          <w:color w:val="C00000"/>
        </w:rPr>
        <w:t>12182</w:t>
      </w:r>
      <w:r w:rsidR="00262A44" w:rsidRPr="005B34D7">
        <w:rPr>
          <w:strike/>
          <w:color w:val="C00000"/>
        </w:rPr>
        <w:tab/>
        <w:t>Lab</w:t>
      </w:r>
      <w:r w:rsidR="00262A44" w:rsidRPr="005B34D7">
        <w:rPr>
          <w:strike/>
          <w:color w:val="C00000"/>
        </w:rPr>
        <w:tab/>
      </w:r>
      <w:r w:rsidRPr="005B34D7">
        <w:rPr>
          <w:strike/>
          <w:color w:val="C00000"/>
        </w:rPr>
        <w:t>8:00 am - 9:25 am</w:t>
      </w:r>
      <w:r w:rsidRPr="005B34D7">
        <w:rPr>
          <w:strike/>
          <w:color w:val="C00000"/>
        </w:rPr>
        <w:tab/>
        <w:t>TTh</w:t>
      </w:r>
      <w:r w:rsidRPr="005B34D7">
        <w:rPr>
          <w:strike/>
          <w:color w:val="C00000"/>
        </w:rPr>
        <w:tab/>
        <w:t>Rohrer, E S</w:t>
      </w:r>
      <w:r w:rsidRPr="005B34D7">
        <w:rPr>
          <w:strike/>
          <w:color w:val="C00000"/>
        </w:rPr>
        <w:tab/>
      </w:r>
      <w:r w:rsidR="006A3FE5" w:rsidRPr="005B34D7">
        <w:rPr>
          <w:strike/>
          <w:color w:val="C00000"/>
        </w:rPr>
        <w:t>LIVE-OL</w:t>
      </w:r>
      <w:r w:rsidR="00F0407B" w:rsidRPr="005B34D7">
        <w:rPr>
          <w:strike/>
          <w:color w:val="C00000"/>
        </w:rPr>
        <w:tab/>
      </w:r>
      <w:r w:rsidR="00F0407B" w:rsidRPr="005B34D7">
        <w:rPr>
          <w:color w:val="C00000"/>
        </w:rPr>
        <w:tab/>
        <w:t>(CANCELLED)</w:t>
      </w:r>
    </w:p>
    <w:p w14:paraId="42214FE5" w14:textId="77777777" w:rsidR="006A3FE5" w:rsidRPr="005B34D7" w:rsidRDefault="006A3FE5" w:rsidP="005B34D7">
      <w:pPr>
        <w:pStyle w:val="ClassBoxDay"/>
        <w:rPr>
          <w:strike/>
          <w:color w:val="C00000"/>
        </w:rPr>
      </w:pPr>
      <w:r w:rsidRPr="005B34D7">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FDE3E4E" w14:textId="77777777" w:rsidR="009478BA" w:rsidRPr="005B34D7" w:rsidRDefault="009478BA" w:rsidP="005B34D7">
      <w:pPr>
        <w:pStyle w:val="ClassBoxDay"/>
        <w:rPr>
          <w:strike/>
          <w:color w:val="C00000"/>
        </w:rPr>
      </w:pPr>
      <w:r w:rsidRPr="005B34D7">
        <w:rPr>
          <w:strike/>
          <w:color w:val="C00000"/>
        </w:rPr>
        <w:t xml:space="preserve">Not required but highly recommend, purchase of exercise tubing.  </w:t>
      </w:r>
    </w:p>
    <w:p w14:paraId="1302E36E" w14:textId="77777777" w:rsidR="006A3FE5" w:rsidRPr="005B34D7" w:rsidRDefault="006A3FE5" w:rsidP="005B34D7">
      <w:pPr>
        <w:pStyle w:val="ClassBoxDay"/>
        <w:rPr>
          <w:strike/>
          <w:color w:val="C00000"/>
        </w:rPr>
      </w:pPr>
      <w:r w:rsidRPr="005B34D7">
        <w:rPr>
          <w:strike/>
          <w:color w:val="C00000"/>
        </w:rPr>
        <w:t xml:space="preserve">For questions, please contact your instructor at </w:t>
      </w:r>
      <w:hyperlink r:id="rId1057" w:history="1">
        <w:r w:rsidRPr="005B34D7">
          <w:rPr>
            <w:rStyle w:val="Hyperlink"/>
            <w:strike/>
            <w:color w:val="C00000"/>
            <w:u w:val="none"/>
          </w:rPr>
          <w:t>rohreres@piercecollege.edu</w:t>
        </w:r>
      </w:hyperlink>
      <w:r w:rsidRPr="005B34D7">
        <w:rPr>
          <w:strike/>
          <w:color w:val="C00000"/>
        </w:rPr>
        <w:t xml:space="preserve"> .</w:t>
      </w:r>
    </w:p>
    <w:p w14:paraId="62AFFD55" w14:textId="77777777" w:rsidR="00F977DB" w:rsidRDefault="00F977DB">
      <w:pPr>
        <w:widowControl w:val="0"/>
        <w:autoSpaceDE w:val="0"/>
        <w:autoSpaceDN w:val="0"/>
        <w:adjustRightInd w:val="0"/>
        <w:ind w:left="120" w:right="120"/>
        <w:rPr>
          <w:rFonts w:cs="Calibri"/>
          <w:color w:val="000000"/>
          <w:sz w:val="8"/>
          <w:szCs w:val="8"/>
        </w:rPr>
      </w:pPr>
    </w:p>
    <w:p w14:paraId="14969BE5" w14:textId="22A7831F" w:rsidR="00F977DB" w:rsidRPr="005B34D7" w:rsidRDefault="00FB5947" w:rsidP="005B34D7">
      <w:pPr>
        <w:pStyle w:val="ClassBoxDay"/>
        <w:rPr>
          <w:color w:val="C00000"/>
        </w:rPr>
      </w:pPr>
      <w:r w:rsidRPr="005B34D7">
        <w:rPr>
          <w:strike/>
          <w:color w:val="C00000"/>
        </w:rPr>
        <w:t>12152</w:t>
      </w:r>
      <w:r w:rsidR="00262A44" w:rsidRPr="005B34D7">
        <w:rPr>
          <w:strike/>
          <w:color w:val="C00000"/>
        </w:rPr>
        <w:tab/>
        <w:t>Lab</w:t>
      </w:r>
      <w:r w:rsidR="00262A44" w:rsidRPr="005B34D7">
        <w:rPr>
          <w:strike/>
          <w:color w:val="C00000"/>
        </w:rPr>
        <w:tab/>
      </w:r>
      <w:r w:rsidRPr="005B34D7">
        <w:rPr>
          <w:strike/>
          <w:color w:val="C00000"/>
        </w:rPr>
        <w:t>9:35 am - 11:00 am</w:t>
      </w:r>
      <w:r w:rsidRPr="005B34D7">
        <w:rPr>
          <w:strike/>
          <w:color w:val="C00000"/>
        </w:rPr>
        <w:tab/>
        <w:t>MW</w:t>
      </w:r>
      <w:r w:rsidRPr="005B34D7">
        <w:rPr>
          <w:strike/>
          <w:color w:val="C00000"/>
        </w:rPr>
        <w:tab/>
        <w:t>Rohrer, E S</w:t>
      </w:r>
      <w:r w:rsidRPr="005B34D7">
        <w:rPr>
          <w:strike/>
          <w:color w:val="C00000"/>
        </w:rPr>
        <w:tab/>
      </w:r>
      <w:r w:rsidR="006A3FE5" w:rsidRPr="005B34D7">
        <w:rPr>
          <w:strike/>
          <w:color w:val="C00000"/>
        </w:rPr>
        <w:t>LIVE-OL</w:t>
      </w:r>
      <w:r w:rsidR="001516C4" w:rsidRPr="005B34D7">
        <w:rPr>
          <w:strike/>
          <w:color w:val="C00000"/>
        </w:rPr>
        <w:tab/>
      </w:r>
      <w:r w:rsidR="001516C4" w:rsidRPr="005B34D7">
        <w:rPr>
          <w:color w:val="C00000"/>
        </w:rPr>
        <w:tab/>
        <w:t>(CANCELLED)</w:t>
      </w:r>
    </w:p>
    <w:p w14:paraId="70DBA144" w14:textId="77777777" w:rsidR="006A3FE5" w:rsidRPr="005B34D7" w:rsidRDefault="006A3FE5" w:rsidP="005B34D7">
      <w:pPr>
        <w:pStyle w:val="ClassBoxDay"/>
        <w:rPr>
          <w:strike/>
          <w:color w:val="C00000"/>
        </w:rPr>
      </w:pPr>
      <w:r w:rsidRPr="005B34D7">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C0921B5" w14:textId="77777777" w:rsidR="009478BA" w:rsidRPr="005B34D7" w:rsidRDefault="009478BA" w:rsidP="005B34D7">
      <w:pPr>
        <w:pStyle w:val="ClassBoxDay"/>
        <w:rPr>
          <w:strike/>
          <w:color w:val="C00000"/>
        </w:rPr>
      </w:pPr>
      <w:r w:rsidRPr="005B34D7">
        <w:rPr>
          <w:strike/>
          <w:color w:val="C00000"/>
        </w:rPr>
        <w:t xml:space="preserve">Not required but highly recommend, purchase of exercise tubing.  </w:t>
      </w:r>
    </w:p>
    <w:p w14:paraId="34C69149" w14:textId="77777777" w:rsidR="006A3FE5" w:rsidRPr="005B34D7" w:rsidRDefault="006A3FE5" w:rsidP="005B34D7">
      <w:pPr>
        <w:pStyle w:val="ClassBoxDay"/>
        <w:rPr>
          <w:strike/>
          <w:color w:val="C00000"/>
        </w:rPr>
      </w:pPr>
      <w:r w:rsidRPr="005B34D7">
        <w:rPr>
          <w:strike/>
          <w:color w:val="C00000"/>
        </w:rPr>
        <w:t xml:space="preserve">For questions, please contact your instructor at </w:t>
      </w:r>
      <w:hyperlink r:id="rId1058" w:history="1">
        <w:r w:rsidRPr="005B34D7">
          <w:rPr>
            <w:rStyle w:val="Hyperlink"/>
            <w:strike/>
            <w:color w:val="C00000"/>
            <w:u w:val="none"/>
          </w:rPr>
          <w:t>rohreres@piercecollege.edu</w:t>
        </w:r>
      </w:hyperlink>
      <w:r w:rsidRPr="005B34D7">
        <w:rPr>
          <w:strike/>
          <w:color w:val="C00000"/>
        </w:rPr>
        <w:t xml:space="preserve"> .</w:t>
      </w:r>
    </w:p>
    <w:p w14:paraId="70E756E3" w14:textId="77777777" w:rsidR="00F977DB" w:rsidRDefault="00F977DB">
      <w:pPr>
        <w:widowControl w:val="0"/>
        <w:autoSpaceDE w:val="0"/>
        <w:autoSpaceDN w:val="0"/>
        <w:adjustRightInd w:val="0"/>
        <w:ind w:left="120" w:right="120"/>
        <w:rPr>
          <w:rFonts w:cs="Calibri"/>
          <w:color w:val="000000"/>
          <w:sz w:val="8"/>
          <w:szCs w:val="8"/>
        </w:rPr>
      </w:pPr>
    </w:p>
    <w:p w14:paraId="75FD333B" w14:textId="753E08B8" w:rsidR="00F977DB" w:rsidRPr="005B34D7" w:rsidRDefault="00FB5947" w:rsidP="005B34D7">
      <w:pPr>
        <w:pStyle w:val="ClassBoxDay"/>
        <w:rPr>
          <w:color w:val="C00000"/>
        </w:rPr>
      </w:pPr>
      <w:r w:rsidRPr="005B34D7">
        <w:rPr>
          <w:strike/>
          <w:color w:val="C00000"/>
        </w:rPr>
        <w:t>12202</w:t>
      </w:r>
      <w:r w:rsidR="00262A44" w:rsidRPr="005B34D7">
        <w:rPr>
          <w:strike/>
          <w:color w:val="C00000"/>
        </w:rPr>
        <w:tab/>
        <w:t>Lab</w:t>
      </w:r>
      <w:r w:rsidR="00262A44" w:rsidRPr="005B34D7">
        <w:rPr>
          <w:strike/>
          <w:color w:val="C00000"/>
        </w:rPr>
        <w:tab/>
      </w:r>
      <w:r w:rsidRPr="005B34D7">
        <w:rPr>
          <w:strike/>
          <w:color w:val="C00000"/>
        </w:rPr>
        <w:t>9:35 am - 11:00 am</w:t>
      </w:r>
      <w:r w:rsidRPr="005B34D7">
        <w:rPr>
          <w:strike/>
          <w:color w:val="C00000"/>
        </w:rPr>
        <w:tab/>
        <w:t>TTh</w:t>
      </w:r>
      <w:r w:rsidRPr="005B34D7">
        <w:rPr>
          <w:strike/>
          <w:color w:val="C00000"/>
        </w:rPr>
        <w:tab/>
        <w:t>Prieur, S M</w:t>
      </w:r>
      <w:r w:rsidRPr="005B34D7">
        <w:rPr>
          <w:strike/>
          <w:color w:val="C00000"/>
        </w:rPr>
        <w:tab/>
      </w:r>
      <w:r w:rsidR="006A3FE5" w:rsidRPr="005B34D7">
        <w:rPr>
          <w:strike/>
          <w:color w:val="C00000"/>
        </w:rPr>
        <w:t>LIVE-OL</w:t>
      </w:r>
      <w:r w:rsidR="00F206C8" w:rsidRPr="005B34D7">
        <w:rPr>
          <w:strike/>
          <w:color w:val="C00000"/>
        </w:rPr>
        <w:tab/>
      </w:r>
      <w:r w:rsidR="00F206C8" w:rsidRPr="005B34D7">
        <w:rPr>
          <w:color w:val="C00000"/>
        </w:rPr>
        <w:tab/>
        <w:t>(CANCELLED)</w:t>
      </w:r>
    </w:p>
    <w:p w14:paraId="4E8A9D91" w14:textId="77777777" w:rsidR="006A3FE5" w:rsidRPr="005B34D7" w:rsidRDefault="006A3FE5" w:rsidP="005B34D7">
      <w:pPr>
        <w:pStyle w:val="ClassBoxDay"/>
        <w:rPr>
          <w:strike/>
          <w:color w:val="C00000"/>
        </w:rPr>
      </w:pPr>
      <w:r w:rsidRPr="005B34D7">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55F01C2" w14:textId="77777777" w:rsidR="009478BA" w:rsidRPr="005B34D7" w:rsidRDefault="009478BA" w:rsidP="005B34D7">
      <w:pPr>
        <w:pStyle w:val="ClassBoxDay"/>
        <w:rPr>
          <w:strike/>
          <w:color w:val="C00000"/>
        </w:rPr>
      </w:pPr>
      <w:r w:rsidRPr="005B34D7">
        <w:rPr>
          <w:strike/>
          <w:color w:val="C00000"/>
        </w:rPr>
        <w:t xml:space="preserve">Not required but highly recommend, purchase of exercise tubing.  </w:t>
      </w:r>
    </w:p>
    <w:p w14:paraId="36CB925A" w14:textId="77777777" w:rsidR="006A3FE5" w:rsidRPr="005B34D7" w:rsidRDefault="006A3FE5" w:rsidP="005B34D7">
      <w:pPr>
        <w:pStyle w:val="ClassBoxDay"/>
        <w:rPr>
          <w:strike/>
          <w:color w:val="C00000"/>
        </w:rPr>
      </w:pPr>
      <w:r w:rsidRPr="005B34D7">
        <w:rPr>
          <w:strike/>
          <w:color w:val="C00000"/>
        </w:rPr>
        <w:t xml:space="preserve">For questions, please contact your instructor at </w:t>
      </w:r>
      <w:hyperlink r:id="rId1059" w:history="1">
        <w:r w:rsidRPr="005B34D7">
          <w:rPr>
            <w:rStyle w:val="Hyperlink"/>
            <w:strike/>
            <w:color w:val="C00000"/>
            <w:u w:val="none"/>
          </w:rPr>
          <w:t>prieursm@piercecollege.edu</w:t>
        </w:r>
      </w:hyperlink>
      <w:r w:rsidRPr="005B34D7">
        <w:rPr>
          <w:strike/>
          <w:color w:val="C00000"/>
        </w:rPr>
        <w:t xml:space="preserve"> .</w:t>
      </w:r>
    </w:p>
    <w:p w14:paraId="0DA34683" w14:textId="77777777" w:rsidR="00F977DB" w:rsidRDefault="00F977DB">
      <w:pPr>
        <w:widowControl w:val="0"/>
        <w:autoSpaceDE w:val="0"/>
        <w:autoSpaceDN w:val="0"/>
        <w:adjustRightInd w:val="0"/>
        <w:ind w:left="120" w:right="120"/>
        <w:rPr>
          <w:rFonts w:cs="Calibri"/>
          <w:color w:val="000000"/>
          <w:sz w:val="8"/>
          <w:szCs w:val="8"/>
        </w:rPr>
      </w:pPr>
    </w:p>
    <w:p w14:paraId="4BD4CE9B" w14:textId="1C752A21" w:rsidR="00F977DB" w:rsidRPr="005B34D7" w:rsidRDefault="00FB5947" w:rsidP="005B34D7">
      <w:pPr>
        <w:pStyle w:val="ClassBoxDay"/>
        <w:rPr>
          <w:color w:val="C00000"/>
        </w:rPr>
      </w:pPr>
      <w:r w:rsidRPr="005B34D7">
        <w:rPr>
          <w:strike/>
          <w:color w:val="C00000"/>
        </w:rPr>
        <w:t>12261</w:t>
      </w:r>
      <w:r w:rsidR="00262A44" w:rsidRPr="005B34D7">
        <w:rPr>
          <w:strike/>
          <w:color w:val="C00000"/>
        </w:rPr>
        <w:tab/>
        <w:t>Lab</w:t>
      </w:r>
      <w:r w:rsidR="00262A44" w:rsidRPr="005B34D7">
        <w:rPr>
          <w:strike/>
          <w:color w:val="C00000"/>
        </w:rPr>
        <w:tab/>
      </w:r>
      <w:r w:rsidRPr="005B34D7">
        <w:rPr>
          <w:strike/>
          <w:color w:val="C00000"/>
        </w:rPr>
        <w:t>7:00 pm - 8:25 pm</w:t>
      </w:r>
      <w:r w:rsidRPr="005B34D7">
        <w:rPr>
          <w:strike/>
          <w:color w:val="C00000"/>
        </w:rPr>
        <w:tab/>
        <w:t>TTh</w:t>
      </w:r>
      <w:r w:rsidRPr="005B34D7">
        <w:rPr>
          <w:strike/>
          <w:color w:val="C00000"/>
        </w:rPr>
        <w:tab/>
        <w:t>Boyett, L E</w:t>
      </w:r>
      <w:r w:rsidRPr="005B34D7">
        <w:rPr>
          <w:strike/>
          <w:color w:val="C00000"/>
        </w:rPr>
        <w:tab/>
      </w:r>
      <w:r w:rsidR="006A3FE5" w:rsidRPr="005B34D7">
        <w:rPr>
          <w:strike/>
          <w:color w:val="C00000"/>
        </w:rPr>
        <w:t>LIVE-OL</w:t>
      </w:r>
      <w:r w:rsidR="00FC4A76" w:rsidRPr="005B34D7">
        <w:rPr>
          <w:strike/>
          <w:color w:val="C00000"/>
        </w:rPr>
        <w:tab/>
      </w:r>
      <w:r w:rsidR="00FC4A76" w:rsidRPr="005B34D7">
        <w:rPr>
          <w:color w:val="C00000"/>
        </w:rPr>
        <w:tab/>
        <w:t>(CANCELLED)</w:t>
      </w:r>
    </w:p>
    <w:p w14:paraId="1397C0F8" w14:textId="77777777" w:rsidR="006A3FE5" w:rsidRPr="005B34D7" w:rsidRDefault="006A3FE5" w:rsidP="005B34D7">
      <w:pPr>
        <w:pStyle w:val="ClassBoxDay"/>
        <w:rPr>
          <w:strike/>
          <w:color w:val="C00000"/>
        </w:rPr>
      </w:pPr>
      <w:r w:rsidRPr="005B34D7">
        <w:rPr>
          <w:strike/>
          <w:color w:val="C00000"/>
        </w:rPr>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18D343A0" w14:textId="77777777" w:rsidR="009478BA" w:rsidRPr="005B34D7" w:rsidRDefault="009478BA" w:rsidP="005B34D7">
      <w:pPr>
        <w:pStyle w:val="ClassBoxDay"/>
        <w:rPr>
          <w:strike/>
          <w:color w:val="C00000"/>
        </w:rPr>
      </w:pPr>
      <w:r w:rsidRPr="005B34D7">
        <w:rPr>
          <w:strike/>
          <w:color w:val="C00000"/>
        </w:rPr>
        <w:t xml:space="preserve">Not required but highly recommend, purchase of exercise tubing.  </w:t>
      </w:r>
    </w:p>
    <w:p w14:paraId="3FD2A97C" w14:textId="77777777" w:rsidR="006A3FE5" w:rsidRPr="005B34D7" w:rsidRDefault="006A3FE5" w:rsidP="005B34D7">
      <w:pPr>
        <w:pStyle w:val="ClassBoxDay"/>
        <w:rPr>
          <w:strike/>
          <w:color w:val="C00000"/>
        </w:rPr>
      </w:pPr>
      <w:r w:rsidRPr="005B34D7">
        <w:rPr>
          <w:strike/>
          <w:color w:val="C00000"/>
        </w:rPr>
        <w:t xml:space="preserve">For questions, please contact your instructor at </w:t>
      </w:r>
      <w:hyperlink r:id="rId1060" w:history="1">
        <w:r w:rsidRPr="005B34D7">
          <w:rPr>
            <w:rStyle w:val="Hyperlink"/>
            <w:strike/>
            <w:color w:val="C00000"/>
            <w:u w:val="none"/>
          </w:rPr>
          <w:t>boyettle@piercecollege.edu</w:t>
        </w:r>
      </w:hyperlink>
      <w:r w:rsidRPr="005B34D7">
        <w:rPr>
          <w:strike/>
          <w:color w:val="C00000"/>
        </w:rPr>
        <w:t xml:space="preserve"> .</w:t>
      </w:r>
    </w:p>
    <w:p w14:paraId="3E06E0EF" w14:textId="77777777" w:rsidR="00F977DB" w:rsidRDefault="00F977DB">
      <w:pPr>
        <w:widowControl w:val="0"/>
        <w:autoSpaceDE w:val="0"/>
        <w:autoSpaceDN w:val="0"/>
        <w:adjustRightInd w:val="0"/>
        <w:ind w:left="120" w:right="120"/>
        <w:rPr>
          <w:rFonts w:cs="Calibri"/>
          <w:color w:val="000000"/>
          <w:sz w:val="8"/>
          <w:szCs w:val="8"/>
        </w:rPr>
      </w:pPr>
    </w:p>
    <w:p w14:paraId="28EFF563" w14:textId="77777777" w:rsidR="00F977DB" w:rsidRDefault="00FB5947" w:rsidP="00A80269">
      <w:pPr>
        <w:pStyle w:val="CourseTitle"/>
      </w:pPr>
      <w:r>
        <w:t>KIN 351-Yoga (UC/CSU) - 1 Unit</w:t>
      </w:r>
    </w:p>
    <w:p w14:paraId="18A59229" w14:textId="77777777" w:rsidR="00791E31" w:rsidRDefault="00791E31" w:rsidP="002306EB">
      <w:pPr>
        <w:pStyle w:val="CSU-IGETC"/>
      </w:pPr>
      <w:r w:rsidRPr="0046767A">
        <w:t>Meets CSU E</w:t>
      </w:r>
    </w:p>
    <w:p w14:paraId="22E4F567" w14:textId="77777777" w:rsidR="00FE5279" w:rsidRPr="00FE5279" w:rsidRDefault="009D5796" w:rsidP="002306EB">
      <w:pPr>
        <w:pStyle w:val="Prerequisite"/>
      </w:pPr>
      <w:r w:rsidRPr="009D5796">
        <w:t>Maximum</w:t>
      </w:r>
      <w:r w:rsidR="00FB5947">
        <w:t xml:space="preserve"> of 4 enrollments in the Kinesiology - Mind/Body Conditioning family.</w:t>
      </w:r>
    </w:p>
    <w:p w14:paraId="44A74756" w14:textId="0E36E2CC" w:rsidR="00F977DB" w:rsidRDefault="00FB5947" w:rsidP="00447AF9">
      <w:pPr>
        <w:pStyle w:val="ClassBoxDay"/>
      </w:pPr>
      <w:r w:rsidRPr="008D3FEC">
        <w:t>18887</w:t>
      </w:r>
      <w:r w:rsidR="00262A44" w:rsidRPr="008D3FEC">
        <w:tab/>
        <w:t>Lab</w:t>
      </w:r>
      <w:r w:rsidR="00262A44" w:rsidRPr="008D3FEC">
        <w:tab/>
      </w:r>
      <w:r w:rsidRPr="008D3FEC">
        <w:t>8:00 am - 9:25 am</w:t>
      </w:r>
      <w:r w:rsidRPr="008D3FEC">
        <w:tab/>
        <w:t>TTh</w:t>
      </w:r>
      <w:r w:rsidRPr="008D3FEC">
        <w:tab/>
      </w:r>
      <w:r w:rsidR="00B34798" w:rsidRPr="00B34798">
        <w:rPr>
          <w:color w:val="0070C0"/>
        </w:rPr>
        <w:t>Nelson, S V</w:t>
      </w:r>
      <w:r w:rsidRPr="008D3FEC">
        <w:tab/>
      </w:r>
      <w:r w:rsidR="000775E6">
        <w:t>LIVE-OL</w:t>
      </w:r>
    </w:p>
    <w:p w14:paraId="28212FBA" w14:textId="77777777" w:rsidR="000775E6" w:rsidRDefault="000775E6"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17CB910A" w14:textId="77777777" w:rsidR="00B34798" w:rsidRDefault="00B34798" w:rsidP="00447AF9">
      <w:pPr>
        <w:pStyle w:val="ClassBoxDay"/>
      </w:pPr>
      <w:r w:rsidRPr="00165595">
        <w:t xml:space="preserve">For questions, please contact your instructor at </w:t>
      </w:r>
      <w:hyperlink r:id="rId1061" w:history="1">
        <w:r w:rsidRPr="00E81B25">
          <w:rPr>
            <w:rStyle w:val="Hyperlink"/>
          </w:rPr>
          <w:t>nelsonsv@piercecollege.edu</w:t>
        </w:r>
      </w:hyperlink>
      <w:r>
        <w:t xml:space="preserve"> </w:t>
      </w:r>
      <w:r w:rsidRPr="00165595">
        <w:t>.</w:t>
      </w:r>
    </w:p>
    <w:p w14:paraId="60687CB1" w14:textId="77777777" w:rsidR="00F977DB" w:rsidRPr="008D3FEC" w:rsidRDefault="00FB5947" w:rsidP="00447AF9">
      <w:pPr>
        <w:pStyle w:val="ClassBoxDay"/>
      </w:pPr>
      <w:r w:rsidRPr="008D3FEC">
        <w:t>Vinyasa Flow yoga: Develops strength &amp; flexibility. Combination of Iyengar and Power Yoga.</w:t>
      </w:r>
    </w:p>
    <w:p w14:paraId="238472F6" w14:textId="77777777" w:rsidR="00F977DB" w:rsidRDefault="00F977DB">
      <w:pPr>
        <w:widowControl w:val="0"/>
        <w:autoSpaceDE w:val="0"/>
        <w:autoSpaceDN w:val="0"/>
        <w:adjustRightInd w:val="0"/>
        <w:ind w:left="120" w:right="120"/>
        <w:rPr>
          <w:rFonts w:cs="Calibri"/>
          <w:color w:val="000000"/>
          <w:sz w:val="8"/>
          <w:szCs w:val="8"/>
        </w:rPr>
      </w:pPr>
    </w:p>
    <w:p w14:paraId="2B3B06FC" w14:textId="2C30EB0E" w:rsidR="00F977DB" w:rsidRPr="002C7A51" w:rsidRDefault="00FB5947" w:rsidP="002C7A51">
      <w:pPr>
        <w:pStyle w:val="ClassBoxDay"/>
        <w:rPr>
          <w:color w:val="C00000"/>
        </w:rPr>
      </w:pPr>
      <w:r w:rsidRPr="002C7A51">
        <w:rPr>
          <w:strike/>
          <w:color w:val="C00000"/>
        </w:rPr>
        <w:t>12367</w:t>
      </w:r>
      <w:r w:rsidR="00262A44" w:rsidRPr="002C7A51">
        <w:rPr>
          <w:strike/>
          <w:color w:val="C00000"/>
        </w:rPr>
        <w:tab/>
        <w:t>Lab</w:t>
      </w:r>
      <w:r w:rsidR="00262A44" w:rsidRPr="002C7A51">
        <w:rPr>
          <w:strike/>
          <w:color w:val="C00000"/>
        </w:rPr>
        <w:tab/>
      </w:r>
      <w:r w:rsidRPr="002C7A51">
        <w:rPr>
          <w:strike/>
          <w:color w:val="C00000"/>
        </w:rPr>
        <w:t>11:10 am - 12:35 pm</w:t>
      </w:r>
      <w:r w:rsidRPr="002C7A51">
        <w:rPr>
          <w:strike/>
          <w:color w:val="C00000"/>
        </w:rPr>
        <w:tab/>
        <w:t>TTh</w:t>
      </w:r>
      <w:r w:rsidRPr="002C7A51">
        <w:rPr>
          <w:strike/>
          <w:color w:val="C00000"/>
        </w:rPr>
        <w:tab/>
        <w:t>Nelson, S V</w:t>
      </w:r>
      <w:r w:rsidRPr="002C7A51">
        <w:rPr>
          <w:strike/>
          <w:color w:val="C00000"/>
        </w:rPr>
        <w:tab/>
      </w:r>
      <w:r w:rsidR="000775E6" w:rsidRPr="002C7A51">
        <w:rPr>
          <w:strike/>
          <w:color w:val="C00000"/>
        </w:rPr>
        <w:t>LIVE-OL</w:t>
      </w:r>
      <w:r w:rsidR="00917DF4" w:rsidRPr="002C7A51">
        <w:rPr>
          <w:strike/>
          <w:color w:val="C00000"/>
        </w:rPr>
        <w:tab/>
      </w:r>
      <w:r w:rsidR="00917DF4" w:rsidRPr="002C7A51">
        <w:rPr>
          <w:color w:val="C00000"/>
        </w:rPr>
        <w:tab/>
        <w:t>(CANCELLED)</w:t>
      </w:r>
    </w:p>
    <w:p w14:paraId="3D989094" w14:textId="77777777" w:rsidR="000775E6" w:rsidRPr="002C7A51" w:rsidRDefault="000775E6" w:rsidP="002C7A51">
      <w:pPr>
        <w:pStyle w:val="ClassBoxDay"/>
        <w:rPr>
          <w:strike/>
          <w:color w:val="C00000"/>
        </w:rPr>
      </w:pPr>
      <w:r w:rsidRPr="002C7A51">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0EF4912" w14:textId="77777777" w:rsidR="000775E6" w:rsidRPr="002C7A51" w:rsidRDefault="000775E6" w:rsidP="002C7A51">
      <w:pPr>
        <w:pStyle w:val="ClassBoxDay"/>
        <w:rPr>
          <w:strike/>
          <w:color w:val="C00000"/>
        </w:rPr>
      </w:pPr>
      <w:r w:rsidRPr="002C7A51">
        <w:rPr>
          <w:strike/>
          <w:color w:val="C00000"/>
        </w:rPr>
        <w:t xml:space="preserve">For questions, please contact your instructor at </w:t>
      </w:r>
      <w:hyperlink r:id="rId1062" w:history="1">
        <w:r w:rsidRPr="002C7A51">
          <w:rPr>
            <w:rStyle w:val="Hyperlink"/>
            <w:strike/>
            <w:color w:val="C00000"/>
            <w:u w:val="none"/>
          </w:rPr>
          <w:t>nelsonsv@piercecollege.edu</w:t>
        </w:r>
      </w:hyperlink>
      <w:r w:rsidRPr="002C7A51">
        <w:rPr>
          <w:strike/>
          <w:color w:val="C00000"/>
        </w:rPr>
        <w:t xml:space="preserve"> .</w:t>
      </w:r>
    </w:p>
    <w:p w14:paraId="1287AD31" w14:textId="77777777" w:rsidR="00F977DB" w:rsidRPr="002C7A51" w:rsidRDefault="00FB5947" w:rsidP="002C7A51">
      <w:pPr>
        <w:pStyle w:val="ClassBoxDay"/>
        <w:rPr>
          <w:strike/>
          <w:color w:val="C00000"/>
        </w:rPr>
      </w:pPr>
      <w:r w:rsidRPr="002C7A51">
        <w:rPr>
          <w:strike/>
          <w:color w:val="C00000"/>
        </w:rPr>
        <w:t>Vinyasa Flow yoga: Develops strength &amp; flexibility. Combination of Iyengar and Power Yoga.</w:t>
      </w:r>
    </w:p>
    <w:p w14:paraId="7A0BFAC0" w14:textId="77777777" w:rsidR="00F977DB" w:rsidRDefault="00F977DB">
      <w:pPr>
        <w:widowControl w:val="0"/>
        <w:autoSpaceDE w:val="0"/>
        <w:autoSpaceDN w:val="0"/>
        <w:adjustRightInd w:val="0"/>
        <w:ind w:left="120" w:right="120"/>
        <w:rPr>
          <w:rFonts w:cs="Calibri"/>
          <w:color w:val="000000"/>
          <w:sz w:val="8"/>
          <w:szCs w:val="8"/>
        </w:rPr>
      </w:pPr>
    </w:p>
    <w:p w14:paraId="389FA2AB" w14:textId="08822FC4" w:rsidR="00F977DB" w:rsidRPr="002C7A51" w:rsidRDefault="00FB5947" w:rsidP="002C7A51">
      <w:pPr>
        <w:pStyle w:val="ClassBoxDay"/>
        <w:rPr>
          <w:color w:val="C00000"/>
        </w:rPr>
      </w:pPr>
      <w:r w:rsidRPr="002C7A51">
        <w:rPr>
          <w:strike/>
          <w:color w:val="C00000"/>
        </w:rPr>
        <w:t>21260</w:t>
      </w:r>
      <w:r w:rsidR="00262A44" w:rsidRPr="002C7A51">
        <w:rPr>
          <w:strike/>
          <w:color w:val="C00000"/>
        </w:rPr>
        <w:tab/>
        <w:t>Lab</w:t>
      </w:r>
      <w:r w:rsidR="00262A44" w:rsidRPr="002C7A51">
        <w:rPr>
          <w:strike/>
          <w:color w:val="C00000"/>
        </w:rPr>
        <w:tab/>
      </w:r>
      <w:r w:rsidRPr="002C7A51">
        <w:rPr>
          <w:strike/>
          <w:color w:val="C00000"/>
        </w:rPr>
        <w:t>12:45 pm - 2:10 pm</w:t>
      </w:r>
      <w:r w:rsidRPr="002C7A51">
        <w:rPr>
          <w:strike/>
          <w:color w:val="C00000"/>
        </w:rPr>
        <w:tab/>
        <w:t>MW</w:t>
      </w:r>
      <w:r w:rsidRPr="002C7A51">
        <w:rPr>
          <w:strike/>
          <w:color w:val="C00000"/>
        </w:rPr>
        <w:tab/>
        <w:t>Nelson, S V</w:t>
      </w:r>
      <w:r w:rsidRPr="002C7A51">
        <w:rPr>
          <w:strike/>
          <w:color w:val="C00000"/>
        </w:rPr>
        <w:tab/>
      </w:r>
      <w:r w:rsidR="000775E6" w:rsidRPr="002C7A51">
        <w:rPr>
          <w:strike/>
          <w:color w:val="C00000"/>
        </w:rPr>
        <w:t>LIVE-OL</w:t>
      </w:r>
      <w:r w:rsidR="007B7E0C" w:rsidRPr="002C7A51">
        <w:rPr>
          <w:strike/>
          <w:color w:val="C00000"/>
        </w:rPr>
        <w:tab/>
      </w:r>
      <w:r w:rsidR="007B7E0C" w:rsidRPr="002C7A51">
        <w:rPr>
          <w:color w:val="C00000"/>
        </w:rPr>
        <w:tab/>
        <w:t>(CANCELLED)</w:t>
      </w:r>
    </w:p>
    <w:p w14:paraId="16D30013" w14:textId="77777777" w:rsidR="000775E6" w:rsidRPr="002C7A51" w:rsidRDefault="000775E6" w:rsidP="002C7A51">
      <w:pPr>
        <w:pStyle w:val="ClassBoxDay"/>
        <w:rPr>
          <w:strike/>
          <w:color w:val="C00000"/>
        </w:rPr>
      </w:pPr>
      <w:r w:rsidRPr="002C7A51">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7B685C9" w14:textId="77777777" w:rsidR="000775E6" w:rsidRPr="002C7A51" w:rsidRDefault="000775E6" w:rsidP="002C7A51">
      <w:pPr>
        <w:pStyle w:val="ClassBoxDay"/>
        <w:rPr>
          <w:strike/>
          <w:color w:val="C00000"/>
        </w:rPr>
      </w:pPr>
      <w:r w:rsidRPr="002C7A51">
        <w:rPr>
          <w:strike/>
          <w:color w:val="C00000"/>
        </w:rPr>
        <w:t xml:space="preserve">For questions, please contact your instructor at </w:t>
      </w:r>
      <w:hyperlink r:id="rId1063" w:history="1">
        <w:r w:rsidRPr="002C7A51">
          <w:rPr>
            <w:rStyle w:val="Hyperlink"/>
            <w:strike/>
            <w:color w:val="C00000"/>
            <w:u w:val="none"/>
          </w:rPr>
          <w:t>nelsonsv@piercecollege.edu</w:t>
        </w:r>
      </w:hyperlink>
      <w:r w:rsidRPr="002C7A51">
        <w:rPr>
          <w:strike/>
          <w:color w:val="C00000"/>
        </w:rPr>
        <w:t xml:space="preserve"> .</w:t>
      </w:r>
    </w:p>
    <w:p w14:paraId="5F304AF8" w14:textId="77777777" w:rsidR="00F977DB" w:rsidRDefault="00F977DB">
      <w:pPr>
        <w:widowControl w:val="0"/>
        <w:autoSpaceDE w:val="0"/>
        <w:autoSpaceDN w:val="0"/>
        <w:adjustRightInd w:val="0"/>
        <w:ind w:left="120" w:right="120"/>
        <w:rPr>
          <w:rFonts w:cs="Calibri"/>
          <w:color w:val="000000"/>
          <w:sz w:val="8"/>
          <w:szCs w:val="8"/>
        </w:rPr>
      </w:pPr>
    </w:p>
    <w:p w14:paraId="5AB8E58F" w14:textId="10E9DA15" w:rsidR="00F977DB" w:rsidRDefault="00FB5947" w:rsidP="00447AF9">
      <w:pPr>
        <w:pStyle w:val="ClassBoxDay"/>
      </w:pPr>
      <w:r w:rsidRPr="000775E6">
        <w:t>19389</w:t>
      </w:r>
      <w:r w:rsidR="00262A44" w:rsidRPr="000775E6">
        <w:tab/>
        <w:t>Lab</w:t>
      </w:r>
      <w:r w:rsidR="00262A44" w:rsidRPr="000775E6">
        <w:tab/>
      </w:r>
      <w:r w:rsidRPr="000775E6">
        <w:t>5:20 pm - 6:45 pm</w:t>
      </w:r>
      <w:r w:rsidRPr="000775E6">
        <w:tab/>
        <w:t>MW</w:t>
      </w:r>
      <w:r w:rsidRPr="000775E6">
        <w:tab/>
        <w:t>Nelson, S V</w:t>
      </w:r>
      <w:r w:rsidRPr="000775E6">
        <w:tab/>
      </w:r>
      <w:r w:rsidR="000775E6">
        <w:t>LIVE-OL</w:t>
      </w:r>
    </w:p>
    <w:p w14:paraId="7037424A" w14:textId="77777777" w:rsidR="000775E6" w:rsidRDefault="000775E6"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12F6FBA9" w14:textId="77777777" w:rsidR="000775E6" w:rsidRDefault="000775E6" w:rsidP="00447AF9">
      <w:pPr>
        <w:pStyle w:val="ClassBoxDay"/>
      </w:pPr>
      <w:r w:rsidRPr="00165595">
        <w:t xml:space="preserve">For questions, please contact your instructor at </w:t>
      </w:r>
      <w:hyperlink r:id="rId1064" w:history="1">
        <w:r w:rsidRPr="00E81B25">
          <w:rPr>
            <w:rStyle w:val="Hyperlink"/>
          </w:rPr>
          <w:t>nelsonsv@piercecollege.edu</w:t>
        </w:r>
      </w:hyperlink>
      <w:r>
        <w:t xml:space="preserve"> </w:t>
      </w:r>
      <w:r w:rsidRPr="00165595">
        <w:t>.</w:t>
      </w:r>
    </w:p>
    <w:p w14:paraId="024B7426" w14:textId="77777777" w:rsidR="00F977DB" w:rsidRDefault="00F977DB">
      <w:pPr>
        <w:widowControl w:val="0"/>
        <w:autoSpaceDE w:val="0"/>
        <w:autoSpaceDN w:val="0"/>
        <w:adjustRightInd w:val="0"/>
        <w:ind w:left="120" w:right="120"/>
        <w:rPr>
          <w:rFonts w:cs="Calibri"/>
          <w:color w:val="000000"/>
          <w:sz w:val="8"/>
          <w:szCs w:val="8"/>
        </w:rPr>
      </w:pPr>
    </w:p>
    <w:p w14:paraId="23B37713" w14:textId="77777777" w:rsidR="00F977DB" w:rsidRDefault="00FB5947" w:rsidP="00A80269">
      <w:pPr>
        <w:pStyle w:val="CourseTitle"/>
      </w:pPr>
      <w:r>
        <w:t>KIN 371-1-Tennis I (UC/CSU) - 1 Unit</w:t>
      </w:r>
    </w:p>
    <w:p w14:paraId="36EBE042" w14:textId="77777777" w:rsidR="00791E31" w:rsidRDefault="00791E31" w:rsidP="002306EB">
      <w:pPr>
        <w:pStyle w:val="CSU-IGETC"/>
      </w:pPr>
      <w:r w:rsidRPr="0046767A">
        <w:t>Meets CSU E</w:t>
      </w:r>
    </w:p>
    <w:p w14:paraId="120711FB" w14:textId="77777777" w:rsidR="00FE5279" w:rsidRPr="00FE5279" w:rsidRDefault="009D5796" w:rsidP="002306EB">
      <w:pPr>
        <w:pStyle w:val="Prerequisite"/>
      </w:pPr>
      <w:r w:rsidRPr="009D5796">
        <w:t>Maximum</w:t>
      </w:r>
      <w:r w:rsidR="00FB5947">
        <w:t xml:space="preserve"> of 4 enrollments in the Kinesiology - Court Sports family.</w:t>
      </w:r>
    </w:p>
    <w:p w14:paraId="34498108" w14:textId="29158CE2" w:rsidR="00F977DB" w:rsidRPr="002C7A51" w:rsidRDefault="00FB5947" w:rsidP="002C7A51">
      <w:pPr>
        <w:pStyle w:val="ClassBoxDay"/>
        <w:rPr>
          <w:color w:val="C00000"/>
        </w:rPr>
      </w:pPr>
      <w:r w:rsidRPr="002C7A51">
        <w:rPr>
          <w:strike/>
          <w:color w:val="C00000"/>
        </w:rPr>
        <w:t>18889</w:t>
      </w:r>
      <w:r w:rsidR="00262A44" w:rsidRPr="002C7A51">
        <w:rPr>
          <w:strike/>
          <w:color w:val="C00000"/>
        </w:rPr>
        <w:tab/>
        <w:t>Lab</w:t>
      </w:r>
      <w:r w:rsidR="00262A44" w:rsidRPr="002C7A51">
        <w:rPr>
          <w:strike/>
          <w:color w:val="C00000"/>
        </w:rPr>
        <w:tab/>
      </w:r>
      <w:r w:rsidRPr="002C7A51">
        <w:rPr>
          <w:strike/>
          <w:color w:val="C00000"/>
        </w:rPr>
        <w:t>8:00 am - 9:25 am</w:t>
      </w:r>
      <w:r w:rsidRPr="002C7A51">
        <w:rPr>
          <w:strike/>
          <w:color w:val="C00000"/>
        </w:rPr>
        <w:tab/>
        <w:t>MW</w:t>
      </w:r>
      <w:r w:rsidRPr="002C7A51">
        <w:rPr>
          <w:strike/>
          <w:color w:val="C00000"/>
        </w:rPr>
        <w:tab/>
        <w:t>Dao, L Q</w:t>
      </w:r>
      <w:r w:rsidRPr="002C7A51">
        <w:rPr>
          <w:strike/>
          <w:color w:val="C00000"/>
        </w:rPr>
        <w:tab/>
      </w:r>
      <w:r w:rsidR="005F425D" w:rsidRPr="002C7A51">
        <w:rPr>
          <w:strike/>
          <w:color w:val="C00000"/>
        </w:rPr>
        <w:t>LIVE-OL</w:t>
      </w:r>
      <w:r w:rsidR="00917DF4" w:rsidRPr="002C7A51">
        <w:rPr>
          <w:strike/>
          <w:color w:val="C00000"/>
        </w:rPr>
        <w:tab/>
      </w:r>
      <w:r w:rsidR="00917DF4" w:rsidRPr="002C7A51">
        <w:rPr>
          <w:color w:val="C00000"/>
        </w:rPr>
        <w:tab/>
        <w:t>(CANCELLED)</w:t>
      </w:r>
    </w:p>
    <w:p w14:paraId="578AF7B8" w14:textId="3AD6A940" w:rsidR="005F425D" w:rsidRPr="002C7A51" w:rsidRDefault="005F425D" w:rsidP="002C7A51">
      <w:pPr>
        <w:pStyle w:val="ClassBoxDay"/>
        <w:rPr>
          <w:strike/>
          <w:color w:val="C00000"/>
        </w:rPr>
      </w:pPr>
      <w:r w:rsidRPr="002C7A51">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827C2E8" w14:textId="6ADB2E24" w:rsidR="00A04964" w:rsidRPr="002C7A51" w:rsidRDefault="00A04964" w:rsidP="002C7A51">
      <w:pPr>
        <w:pStyle w:val="ClassBoxDay"/>
        <w:rPr>
          <w:strike/>
          <w:color w:val="C00000"/>
        </w:rPr>
      </w:pPr>
      <w:r w:rsidRPr="002C7A51">
        <w:rPr>
          <w:strike/>
          <w:color w:val="C00000"/>
        </w:rPr>
        <w:t>Not required but highly recommend, purchase of a racket &amp; balls.</w:t>
      </w:r>
    </w:p>
    <w:p w14:paraId="3CC8B9E4" w14:textId="179092E3" w:rsidR="005F425D" w:rsidRPr="002C7A51" w:rsidRDefault="005F425D" w:rsidP="002C7A51">
      <w:pPr>
        <w:pStyle w:val="ClassBoxDay"/>
        <w:rPr>
          <w:strike/>
          <w:color w:val="C00000"/>
        </w:rPr>
      </w:pPr>
      <w:r w:rsidRPr="002C7A51">
        <w:rPr>
          <w:strike/>
          <w:color w:val="C00000"/>
        </w:rPr>
        <w:t xml:space="preserve">For questions, please contact your instructor at </w:t>
      </w:r>
      <w:hyperlink r:id="rId1065" w:history="1">
        <w:r w:rsidRPr="002C7A51">
          <w:rPr>
            <w:rStyle w:val="Hyperlink"/>
            <w:strike/>
            <w:color w:val="C00000"/>
            <w:u w:val="none"/>
          </w:rPr>
          <w:t>daolq@piercecollege.edu</w:t>
        </w:r>
      </w:hyperlink>
      <w:r w:rsidRPr="002C7A51">
        <w:rPr>
          <w:strike/>
          <w:color w:val="C00000"/>
        </w:rPr>
        <w:t xml:space="preserve"> .</w:t>
      </w:r>
    </w:p>
    <w:p w14:paraId="02E7E840" w14:textId="77777777" w:rsidR="00F977DB" w:rsidRDefault="00F977DB">
      <w:pPr>
        <w:widowControl w:val="0"/>
        <w:autoSpaceDE w:val="0"/>
        <w:autoSpaceDN w:val="0"/>
        <w:adjustRightInd w:val="0"/>
        <w:ind w:left="120" w:right="120"/>
        <w:rPr>
          <w:rFonts w:cs="Calibri"/>
          <w:color w:val="000000"/>
          <w:sz w:val="8"/>
          <w:szCs w:val="8"/>
        </w:rPr>
      </w:pPr>
    </w:p>
    <w:p w14:paraId="15C598A6" w14:textId="77777777" w:rsidR="00F977DB" w:rsidRDefault="00FB5947" w:rsidP="00A80269">
      <w:pPr>
        <w:pStyle w:val="CourseTitle"/>
      </w:pPr>
      <w:r>
        <w:t>KIN 371-2-Tennis II (UC/CSU) - 1 Unit</w:t>
      </w:r>
    </w:p>
    <w:p w14:paraId="587DD107" w14:textId="77777777" w:rsidR="00791E31" w:rsidRDefault="00791E31" w:rsidP="002306EB">
      <w:pPr>
        <w:pStyle w:val="CSU-IGETC"/>
      </w:pPr>
      <w:r w:rsidRPr="0046767A">
        <w:t>Meets CSU E</w:t>
      </w:r>
    </w:p>
    <w:p w14:paraId="6DC8D747" w14:textId="77777777" w:rsidR="008D3FEC" w:rsidRDefault="00781DEC" w:rsidP="002306EB">
      <w:pPr>
        <w:pStyle w:val="Prerequisite"/>
      </w:pPr>
      <w:r>
        <w:rPr>
          <w:b/>
        </w:rPr>
        <w:t>Prerequisite:</w:t>
      </w:r>
      <w:r w:rsidR="00FB5947">
        <w:t xml:space="preserve"> Kinesiology 371-1 with a grade of "C" or better. </w:t>
      </w:r>
      <w:r w:rsidR="008D3FEC">
        <w:t>For courses completed outside of the LACCD, proof of eligibility must be taken to Counseling.</w:t>
      </w:r>
    </w:p>
    <w:p w14:paraId="4CF7A18C" w14:textId="77777777" w:rsidR="00FE5279" w:rsidRPr="00FE5279" w:rsidRDefault="00FB5947" w:rsidP="002306EB">
      <w:pPr>
        <w:pStyle w:val="Prerequisite"/>
      </w:pPr>
      <w:r>
        <w:t xml:space="preserve">Maximum of 4 enrollments in the Kinesiology - Court Sports family. </w:t>
      </w:r>
    </w:p>
    <w:p w14:paraId="52FD6148" w14:textId="04574658" w:rsidR="00F977DB" w:rsidRPr="002C7A51" w:rsidRDefault="00FB5947" w:rsidP="002C7A51">
      <w:pPr>
        <w:pStyle w:val="ClassBoxDay"/>
        <w:rPr>
          <w:color w:val="C00000"/>
        </w:rPr>
      </w:pPr>
      <w:r w:rsidRPr="002C7A51">
        <w:rPr>
          <w:strike/>
          <w:color w:val="C00000"/>
        </w:rPr>
        <w:t>20000</w:t>
      </w:r>
      <w:r w:rsidR="00262A44" w:rsidRPr="002C7A51">
        <w:rPr>
          <w:strike/>
          <w:color w:val="C00000"/>
        </w:rPr>
        <w:tab/>
        <w:t>Lab</w:t>
      </w:r>
      <w:r w:rsidR="00262A44" w:rsidRPr="002C7A51">
        <w:rPr>
          <w:strike/>
          <w:color w:val="C00000"/>
        </w:rPr>
        <w:tab/>
      </w:r>
      <w:r w:rsidRPr="002C7A51">
        <w:rPr>
          <w:strike/>
          <w:color w:val="C00000"/>
        </w:rPr>
        <w:t>8:00 am - 9:25 am</w:t>
      </w:r>
      <w:r w:rsidRPr="002C7A51">
        <w:rPr>
          <w:strike/>
          <w:color w:val="C00000"/>
        </w:rPr>
        <w:tab/>
        <w:t>MW</w:t>
      </w:r>
      <w:r w:rsidRPr="002C7A51">
        <w:rPr>
          <w:strike/>
          <w:color w:val="C00000"/>
        </w:rPr>
        <w:tab/>
        <w:t>Dao, L Q</w:t>
      </w:r>
      <w:r w:rsidRPr="002C7A51">
        <w:rPr>
          <w:strike/>
          <w:color w:val="C00000"/>
        </w:rPr>
        <w:tab/>
      </w:r>
      <w:r w:rsidR="005F425D" w:rsidRPr="002C7A51">
        <w:rPr>
          <w:strike/>
          <w:color w:val="C00000"/>
        </w:rPr>
        <w:t>LIVE-OL</w:t>
      </w:r>
      <w:r w:rsidR="00444EA6" w:rsidRPr="002C7A51">
        <w:rPr>
          <w:strike/>
          <w:color w:val="C00000"/>
        </w:rPr>
        <w:tab/>
      </w:r>
      <w:r w:rsidR="00444EA6" w:rsidRPr="002C7A51">
        <w:rPr>
          <w:color w:val="C00000"/>
        </w:rPr>
        <w:tab/>
        <w:t>(CANCELLED)</w:t>
      </w:r>
    </w:p>
    <w:p w14:paraId="094E4056" w14:textId="7585FA02" w:rsidR="005F425D" w:rsidRPr="002C7A51" w:rsidRDefault="005F425D" w:rsidP="002C7A51">
      <w:pPr>
        <w:pStyle w:val="ClassBoxDay"/>
        <w:rPr>
          <w:strike/>
          <w:color w:val="C00000"/>
        </w:rPr>
      </w:pPr>
      <w:r w:rsidRPr="002C7A51">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FD52453" w14:textId="720D33D8" w:rsidR="00A04964" w:rsidRPr="002C7A51" w:rsidRDefault="00A04964" w:rsidP="002C7A51">
      <w:pPr>
        <w:pStyle w:val="ClassBoxDay"/>
        <w:rPr>
          <w:strike/>
          <w:color w:val="C00000"/>
        </w:rPr>
      </w:pPr>
      <w:r w:rsidRPr="002C7A51">
        <w:rPr>
          <w:strike/>
          <w:color w:val="C00000"/>
        </w:rPr>
        <w:t>Not required but highly recommend, purchase of a racket &amp; balls.</w:t>
      </w:r>
    </w:p>
    <w:p w14:paraId="6D0C22F1" w14:textId="20D6DDAF" w:rsidR="005F425D" w:rsidRPr="002C7A51" w:rsidRDefault="005F425D" w:rsidP="002C7A51">
      <w:pPr>
        <w:pStyle w:val="ClassBoxDay"/>
        <w:rPr>
          <w:strike/>
          <w:color w:val="C00000"/>
        </w:rPr>
      </w:pPr>
      <w:r w:rsidRPr="002C7A51">
        <w:rPr>
          <w:strike/>
          <w:color w:val="C00000"/>
        </w:rPr>
        <w:t xml:space="preserve">For questions, please contact your instructor at </w:t>
      </w:r>
      <w:hyperlink r:id="rId1066" w:history="1">
        <w:r w:rsidRPr="002C7A51">
          <w:rPr>
            <w:rStyle w:val="Hyperlink"/>
            <w:strike/>
            <w:color w:val="C00000"/>
            <w:u w:val="none"/>
          </w:rPr>
          <w:t>daolq@piercecollege.edu</w:t>
        </w:r>
      </w:hyperlink>
      <w:r w:rsidRPr="002C7A51">
        <w:rPr>
          <w:strike/>
          <w:color w:val="C00000"/>
        </w:rPr>
        <w:t xml:space="preserve"> .</w:t>
      </w:r>
    </w:p>
    <w:p w14:paraId="5D89F6CC" w14:textId="77777777" w:rsidR="00F977DB" w:rsidRDefault="00F977DB">
      <w:pPr>
        <w:widowControl w:val="0"/>
        <w:autoSpaceDE w:val="0"/>
        <w:autoSpaceDN w:val="0"/>
        <w:adjustRightInd w:val="0"/>
        <w:ind w:left="120" w:right="120"/>
        <w:rPr>
          <w:rFonts w:cs="Calibri"/>
          <w:color w:val="000000"/>
          <w:sz w:val="8"/>
          <w:szCs w:val="8"/>
        </w:rPr>
      </w:pPr>
    </w:p>
    <w:p w14:paraId="10CDE2AE" w14:textId="77777777" w:rsidR="00F977DB" w:rsidRDefault="00FB5947" w:rsidP="00A80269">
      <w:pPr>
        <w:pStyle w:val="CourseTitle"/>
      </w:pPr>
      <w:r>
        <w:t>KIN 387-1-Basketball I (UC/CSU) - 1 Unit</w:t>
      </w:r>
    </w:p>
    <w:p w14:paraId="457DD646" w14:textId="77777777" w:rsidR="00791E31" w:rsidRDefault="00791E31" w:rsidP="002306EB">
      <w:pPr>
        <w:pStyle w:val="CSU-IGETC"/>
      </w:pPr>
      <w:r w:rsidRPr="0046767A">
        <w:t>Meets CSU E</w:t>
      </w:r>
    </w:p>
    <w:p w14:paraId="07920397" w14:textId="77777777" w:rsidR="00FE5279" w:rsidRPr="00FE5279" w:rsidRDefault="009D5796" w:rsidP="002306EB">
      <w:pPr>
        <w:pStyle w:val="Prerequisite"/>
      </w:pPr>
      <w:r w:rsidRPr="009D5796">
        <w:lastRenderedPageBreak/>
        <w:t>Maximum</w:t>
      </w:r>
      <w:r w:rsidR="00FB5947">
        <w:t xml:space="preserve"> of 4 enrollments in the Kinesiology - Team Sports family.</w:t>
      </w:r>
    </w:p>
    <w:p w14:paraId="092E21AB" w14:textId="6FAE0D2A" w:rsidR="00BF7D60" w:rsidRPr="000123CD" w:rsidRDefault="00BF7D60" w:rsidP="000123CD">
      <w:pPr>
        <w:pStyle w:val="ClassBoxDay"/>
        <w:rPr>
          <w:color w:val="0070C0"/>
        </w:rPr>
      </w:pPr>
      <w:r w:rsidRPr="000123CD">
        <w:rPr>
          <w:color w:val="0070C0"/>
        </w:rPr>
        <w:t>29086</w:t>
      </w:r>
      <w:r w:rsidRPr="000123CD">
        <w:rPr>
          <w:color w:val="0070C0"/>
        </w:rPr>
        <w:tab/>
        <w:t>Lec</w:t>
      </w:r>
      <w:r w:rsidRPr="000123CD">
        <w:rPr>
          <w:color w:val="0070C0"/>
        </w:rPr>
        <w:tab/>
        <w:t>6:30 hrs/wk</w:t>
      </w:r>
      <w:r w:rsidRPr="000123CD">
        <w:rPr>
          <w:color w:val="0070C0"/>
        </w:rPr>
        <w:tab/>
        <w:t>TBA</w:t>
      </w:r>
      <w:r w:rsidRPr="000123CD">
        <w:rPr>
          <w:color w:val="0070C0"/>
        </w:rPr>
        <w:tab/>
      </w:r>
      <w:r w:rsidR="00F03CC9">
        <w:rPr>
          <w:color w:val="0070C0"/>
        </w:rPr>
        <w:t>Vandiver, J W</w:t>
      </w:r>
      <w:r w:rsidRPr="000123CD">
        <w:rPr>
          <w:color w:val="0070C0"/>
        </w:rPr>
        <w:tab/>
        <w:t>INTERNET</w:t>
      </w:r>
      <w:r w:rsidRPr="000123CD">
        <w:rPr>
          <w:color w:val="0070C0"/>
        </w:rPr>
        <w:tab/>
        <w:t>(ADDED)</w:t>
      </w:r>
    </w:p>
    <w:p w14:paraId="49CE6294" w14:textId="0709F5F5" w:rsidR="00BF7D60" w:rsidRPr="000123CD" w:rsidRDefault="00BF7D60" w:rsidP="000123CD">
      <w:pPr>
        <w:pStyle w:val="ClassBoxDay"/>
        <w:rPr>
          <w:color w:val="0070C0"/>
        </w:rPr>
      </w:pPr>
      <w:r w:rsidRPr="000123CD">
        <w:rPr>
          <w:color w:val="0070C0"/>
        </w:rPr>
        <w:t xml:space="preserve">This is a fully-online course using Canvas. Open Canvas to view course materials beginning on the first day of the semester/term through the student portal </w:t>
      </w:r>
      <w:r w:rsidRPr="000123CD">
        <w:rPr>
          <w:rStyle w:val="Hyperlink"/>
        </w:rPr>
        <w:t>mycollege.laccd.edu</w:t>
      </w:r>
      <w:r w:rsidRPr="000123C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067" w:history="1">
        <w:r w:rsidR="00F03CC9" w:rsidRPr="00D579E9">
          <w:rPr>
            <w:rStyle w:val="Hyperlink"/>
          </w:rPr>
          <w:t>vandivjw@piercecollege.edu</w:t>
        </w:r>
      </w:hyperlink>
      <w:r w:rsidRPr="000123CD">
        <w:rPr>
          <w:rStyle w:val="Hyperlink"/>
          <w:color w:val="0070C0"/>
          <w:u w:val="none"/>
        </w:rPr>
        <w:t xml:space="preserve"> </w:t>
      </w:r>
      <w:r w:rsidRPr="000123CD">
        <w:rPr>
          <w:color w:val="0070C0"/>
        </w:rPr>
        <w:t>.</w:t>
      </w:r>
    </w:p>
    <w:p w14:paraId="0DA8B038" w14:textId="77777777" w:rsidR="00BF7D60" w:rsidRPr="000123CD" w:rsidRDefault="00BF7D60" w:rsidP="000123CD">
      <w:pPr>
        <w:pStyle w:val="ClassBoxDay"/>
        <w:rPr>
          <w:color w:val="0070C0"/>
        </w:rPr>
      </w:pPr>
      <w:r w:rsidRPr="000123CD">
        <w:rPr>
          <w:color w:val="0070C0"/>
        </w:rPr>
        <w:t>(Starts 10/26/2020, Ends 12/20/2020)</w:t>
      </w:r>
    </w:p>
    <w:p w14:paraId="1B7D0FC4" w14:textId="77777777" w:rsidR="00BF7D60" w:rsidRDefault="00BF7D60" w:rsidP="00BF7D60">
      <w:pPr>
        <w:widowControl w:val="0"/>
        <w:autoSpaceDE w:val="0"/>
        <w:autoSpaceDN w:val="0"/>
        <w:adjustRightInd w:val="0"/>
        <w:ind w:left="120" w:right="120"/>
        <w:rPr>
          <w:rFonts w:cs="Calibri"/>
          <w:color w:val="000000"/>
          <w:sz w:val="8"/>
          <w:szCs w:val="8"/>
        </w:rPr>
      </w:pPr>
    </w:p>
    <w:p w14:paraId="07A06843" w14:textId="440F8303" w:rsidR="00F977DB" w:rsidRPr="002C7A51" w:rsidRDefault="00FB5947" w:rsidP="002C7A51">
      <w:pPr>
        <w:pStyle w:val="ClassBoxDay"/>
        <w:rPr>
          <w:color w:val="C00000"/>
        </w:rPr>
      </w:pPr>
      <w:r w:rsidRPr="002C7A51">
        <w:rPr>
          <w:strike/>
          <w:color w:val="C00000"/>
        </w:rPr>
        <w:t>18890</w:t>
      </w:r>
      <w:r w:rsidR="00262A44" w:rsidRPr="002C7A51">
        <w:rPr>
          <w:strike/>
          <w:color w:val="C00000"/>
        </w:rPr>
        <w:tab/>
        <w:t>Lab</w:t>
      </w:r>
      <w:r w:rsidR="00262A44" w:rsidRPr="002C7A51">
        <w:rPr>
          <w:strike/>
          <w:color w:val="C00000"/>
        </w:rPr>
        <w:tab/>
      </w:r>
      <w:r w:rsidRPr="002C7A51">
        <w:rPr>
          <w:strike/>
          <w:color w:val="C00000"/>
        </w:rPr>
        <w:t>7:00 pm - 8:25 pm</w:t>
      </w:r>
      <w:r w:rsidRPr="002C7A51">
        <w:rPr>
          <w:strike/>
          <w:color w:val="C00000"/>
        </w:rPr>
        <w:tab/>
        <w:t>TTh</w:t>
      </w:r>
      <w:r w:rsidRPr="002C7A51">
        <w:rPr>
          <w:strike/>
          <w:color w:val="C00000"/>
        </w:rPr>
        <w:tab/>
        <w:t>Prieur, S M</w:t>
      </w:r>
      <w:r w:rsidRPr="002C7A51">
        <w:rPr>
          <w:strike/>
          <w:color w:val="C00000"/>
        </w:rPr>
        <w:tab/>
      </w:r>
      <w:r w:rsidR="005F425D" w:rsidRPr="002C7A51">
        <w:rPr>
          <w:strike/>
          <w:color w:val="C00000"/>
        </w:rPr>
        <w:t>LIVE-OL</w:t>
      </w:r>
      <w:r w:rsidR="00BF1FF9" w:rsidRPr="002C7A51">
        <w:rPr>
          <w:strike/>
          <w:color w:val="C00000"/>
        </w:rPr>
        <w:tab/>
      </w:r>
      <w:r w:rsidR="00BF1FF9" w:rsidRPr="002C7A51">
        <w:rPr>
          <w:color w:val="C00000"/>
        </w:rPr>
        <w:tab/>
        <w:t>(CANCELLED)</w:t>
      </w:r>
    </w:p>
    <w:p w14:paraId="3D37B8EF" w14:textId="77777777" w:rsidR="005F425D" w:rsidRPr="002C7A51" w:rsidRDefault="005F425D" w:rsidP="002C7A51">
      <w:pPr>
        <w:pStyle w:val="ClassBoxDay"/>
        <w:rPr>
          <w:strike/>
          <w:color w:val="C00000"/>
        </w:rPr>
      </w:pPr>
      <w:r w:rsidRPr="002C7A51">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DBE807E" w14:textId="77777777" w:rsidR="005F425D" w:rsidRPr="002C7A51" w:rsidRDefault="005F425D" w:rsidP="002C7A51">
      <w:pPr>
        <w:pStyle w:val="ClassBoxDay"/>
        <w:rPr>
          <w:strike/>
          <w:color w:val="C00000"/>
        </w:rPr>
      </w:pPr>
      <w:r w:rsidRPr="002C7A51">
        <w:rPr>
          <w:strike/>
          <w:color w:val="C00000"/>
        </w:rPr>
        <w:t xml:space="preserve">For questions, please contact your instructor at </w:t>
      </w:r>
      <w:hyperlink r:id="rId1068" w:history="1">
        <w:r w:rsidRPr="002C7A51">
          <w:rPr>
            <w:rStyle w:val="Hyperlink"/>
            <w:strike/>
            <w:color w:val="C00000"/>
            <w:u w:val="none"/>
          </w:rPr>
          <w:t>prieursm@piercecollege.edu</w:t>
        </w:r>
      </w:hyperlink>
      <w:r w:rsidRPr="002C7A51">
        <w:rPr>
          <w:strike/>
          <w:color w:val="C00000"/>
        </w:rPr>
        <w:t xml:space="preserve"> .</w:t>
      </w:r>
    </w:p>
    <w:p w14:paraId="2FCC92DB" w14:textId="77777777" w:rsidR="00F977DB" w:rsidRDefault="00F977DB">
      <w:pPr>
        <w:widowControl w:val="0"/>
        <w:autoSpaceDE w:val="0"/>
        <w:autoSpaceDN w:val="0"/>
        <w:adjustRightInd w:val="0"/>
        <w:ind w:left="120" w:right="120"/>
        <w:rPr>
          <w:rFonts w:cs="Calibri"/>
          <w:color w:val="000000"/>
          <w:sz w:val="8"/>
          <w:szCs w:val="8"/>
        </w:rPr>
      </w:pPr>
    </w:p>
    <w:p w14:paraId="562A9E18" w14:textId="77777777" w:rsidR="00F977DB" w:rsidRDefault="00FB5947" w:rsidP="00A80269">
      <w:pPr>
        <w:pStyle w:val="CourseTitle"/>
      </w:pPr>
      <w:r>
        <w:t>KIN 387-2-Basketball II (UC/CSU) - 1 Unit</w:t>
      </w:r>
    </w:p>
    <w:p w14:paraId="3BFFE3F3" w14:textId="77777777" w:rsidR="00791E31" w:rsidRDefault="00791E31" w:rsidP="002306EB">
      <w:pPr>
        <w:pStyle w:val="CSU-IGETC"/>
      </w:pPr>
      <w:r w:rsidRPr="0046767A">
        <w:t>Meets CSU E</w:t>
      </w:r>
    </w:p>
    <w:p w14:paraId="62D8A3F6" w14:textId="77777777" w:rsidR="008D3FEC" w:rsidRDefault="00781DEC" w:rsidP="002306EB">
      <w:pPr>
        <w:pStyle w:val="Prerequisite"/>
      </w:pPr>
      <w:r>
        <w:rPr>
          <w:b/>
        </w:rPr>
        <w:t>Prerequisite:</w:t>
      </w:r>
      <w:r w:rsidR="00FB5947">
        <w:t xml:space="preserve"> Kinesiology 387-1 with a grade of "C" or better. </w:t>
      </w:r>
      <w:r w:rsidR="008D3FEC">
        <w:t>For courses completed outside of the LACCD, proof of eligibility must be taken to Counseling.</w:t>
      </w:r>
    </w:p>
    <w:p w14:paraId="2C170789" w14:textId="77777777" w:rsidR="00FE5279" w:rsidRPr="00FE5279" w:rsidRDefault="00FB5947" w:rsidP="002306EB">
      <w:pPr>
        <w:pStyle w:val="Prerequisite"/>
      </w:pPr>
      <w:r>
        <w:t xml:space="preserve">Maximum of 4 enrollments in the Kinesiology - Team Sports family. </w:t>
      </w:r>
    </w:p>
    <w:p w14:paraId="283921ED" w14:textId="5CC3DC04" w:rsidR="00BF7D60" w:rsidRPr="000123CD" w:rsidRDefault="00BF7D60" w:rsidP="000123CD">
      <w:pPr>
        <w:pStyle w:val="ClassBoxDay"/>
        <w:rPr>
          <w:color w:val="0070C0"/>
        </w:rPr>
      </w:pPr>
      <w:r w:rsidRPr="000123CD">
        <w:rPr>
          <w:color w:val="0070C0"/>
        </w:rPr>
        <w:t>29087</w:t>
      </w:r>
      <w:r w:rsidRPr="000123CD">
        <w:rPr>
          <w:color w:val="0070C0"/>
        </w:rPr>
        <w:tab/>
        <w:t>Lec</w:t>
      </w:r>
      <w:r w:rsidRPr="000123CD">
        <w:rPr>
          <w:color w:val="0070C0"/>
        </w:rPr>
        <w:tab/>
        <w:t>6:30 hrs/wk</w:t>
      </w:r>
      <w:r w:rsidRPr="000123CD">
        <w:rPr>
          <w:color w:val="0070C0"/>
        </w:rPr>
        <w:tab/>
        <w:t>TBA</w:t>
      </w:r>
      <w:r w:rsidRPr="000123CD">
        <w:rPr>
          <w:color w:val="0070C0"/>
        </w:rPr>
        <w:tab/>
      </w:r>
      <w:r w:rsidR="00F03CC9">
        <w:rPr>
          <w:color w:val="0070C0"/>
        </w:rPr>
        <w:t>Vandiver, J W</w:t>
      </w:r>
      <w:r w:rsidRPr="000123CD">
        <w:rPr>
          <w:color w:val="0070C0"/>
        </w:rPr>
        <w:tab/>
        <w:t>INTERNET</w:t>
      </w:r>
      <w:r w:rsidRPr="000123CD">
        <w:rPr>
          <w:color w:val="0070C0"/>
        </w:rPr>
        <w:tab/>
        <w:t>(ADDED)</w:t>
      </w:r>
    </w:p>
    <w:p w14:paraId="32D74BE1" w14:textId="4846BAA1" w:rsidR="00BF7D60" w:rsidRPr="000123CD" w:rsidRDefault="00BF7D60" w:rsidP="000123CD">
      <w:pPr>
        <w:pStyle w:val="ClassBoxDay"/>
        <w:rPr>
          <w:color w:val="0070C0"/>
        </w:rPr>
      </w:pPr>
      <w:r w:rsidRPr="000123CD">
        <w:rPr>
          <w:color w:val="0070C0"/>
        </w:rPr>
        <w:t xml:space="preserve">This is a fully-online course using Canvas. Open Canvas to view course materials beginning on the first day of the semester/term through the student portal </w:t>
      </w:r>
      <w:r w:rsidRPr="000123CD">
        <w:rPr>
          <w:rStyle w:val="Hyperlink"/>
        </w:rPr>
        <w:t>mycollege.laccd.edu</w:t>
      </w:r>
      <w:r w:rsidRPr="000123C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069" w:history="1">
        <w:r w:rsidR="006934A4" w:rsidRPr="00D579E9">
          <w:rPr>
            <w:rStyle w:val="Hyperlink"/>
          </w:rPr>
          <w:t>vandivjw@piercecollege.edu</w:t>
        </w:r>
      </w:hyperlink>
      <w:r w:rsidRPr="000123CD">
        <w:rPr>
          <w:rStyle w:val="Hyperlink"/>
          <w:color w:val="0070C0"/>
          <w:u w:val="none"/>
        </w:rPr>
        <w:t xml:space="preserve"> </w:t>
      </w:r>
      <w:r w:rsidRPr="000123CD">
        <w:rPr>
          <w:color w:val="0070C0"/>
        </w:rPr>
        <w:t>.</w:t>
      </w:r>
    </w:p>
    <w:p w14:paraId="0886B4DC" w14:textId="77777777" w:rsidR="00BF7D60" w:rsidRPr="000123CD" w:rsidRDefault="00BF7D60" w:rsidP="000123CD">
      <w:pPr>
        <w:pStyle w:val="ClassBoxDay"/>
        <w:rPr>
          <w:color w:val="0070C0"/>
        </w:rPr>
      </w:pPr>
      <w:r w:rsidRPr="000123CD">
        <w:rPr>
          <w:color w:val="0070C0"/>
        </w:rPr>
        <w:t>(Starts 10/26/2020, Ends 12/20/2020)</w:t>
      </w:r>
    </w:p>
    <w:p w14:paraId="32D4FF4A" w14:textId="77777777" w:rsidR="00BF7D60" w:rsidRDefault="00BF7D60" w:rsidP="00BF7D60">
      <w:pPr>
        <w:widowControl w:val="0"/>
        <w:autoSpaceDE w:val="0"/>
        <w:autoSpaceDN w:val="0"/>
        <w:adjustRightInd w:val="0"/>
        <w:ind w:left="120" w:right="120"/>
        <w:rPr>
          <w:rFonts w:cs="Calibri"/>
          <w:color w:val="000000"/>
          <w:sz w:val="8"/>
          <w:szCs w:val="8"/>
        </w:rPr>
      </w:pPr>
    </w:p>
    <w:p w14:paraId="0A88CD38" w14:textId="2BEF283B" w:rsidR="00F977DB" w:rsidRPr="002C7A51" w:rsidRDefault="00FB5947" w:rsidP="002C7A51">
      <w:pPr>
        <w:pStyle w:val="ClassBoxDay"/>
        <w:rPr>
          <w:color w:val="C00000"/>
        </w:rPr>
      </w:pPr>
      <w:r w:rsidRPr="002C7A51">
        <w:rPr>
          <w:strike/>
          <w:color w:val="C00000"/>
        </w:rPr>
        <w:t>25671</w:t>
      </w:r>
      <w:r w:rsidR="00262A44" w:rsidRPr="002C7A51">
        <w:rPr>
          <w:strike/>
          <w:color w:val="C00000"/>
        </w:rPr>
        <w:tab/>
        <w:t>Lab</w:t>
      </w:r>
      <w:r w:rsidR="00262A44" w:rsidRPr="002C7A51">
        <w:rPr>
          <w:strike/>
          <w:color w:val="C00000"/>
        </w:rPr>
        <w:tab/>
      </w:r>
      <w:r w:rsidRPr="002C7A51">
        <w:rPr>
          <w:strike/>
          <w:color w:val="C00000"/>
        </w:rPr>
        <w:t>7:00 pm - 8:25 pm</w:t>
      </w:r>
      <w:r w:rsidRPr="002C7A51">
        <w:rPr>
          <w:strike/>
          <w:color w:val="C00000"/>
        </w:rPr>
        <w:tab/>
        <w:t>TTh</w:t>
      </w:r>
      <w:r w:rsidRPr="002C7A51">
        <w:rPr>
          <w:strike/>
          <w:color w:val="C00000"/>
        </w:rPr>
        <w:tab/>
        <w:t>Prieur, S M</w:t>
      </w:r>
      <w:r w:rsidRPr="002C7A51">
        <w:rPr>
          <w:strike/>
          <w:color w:val="C00000"/>
        </w:rPr>
        <w:tab/>
      </w:r>
      <w:r w:rsidR="005F425D" w:rsidRPr="002C7A51">
        <w:rPr>
          <w:strike/>
          <w:color w:val="C00000"/>
        </w:rPr>
        <w:t>LIVE-OL</w:t>
      </w:r>
      <w:r w:rsidR="005F7132" w:rsidRPr="002C7A51">
        <w:rPr>
          <w:strike/>
          <w:color w:val="C00000"/>
        </w:rPr>
        <w:tab/>
      </w:r>
      <w:r w:rsidR="005F7132" w:rsidRPr="002C7A51">
        <w:rPr>
          <w:color w:val="C00000"/>
        </w:rPr>
        <w:tab/>
        <w:t>(CANCELLED)</w:t>
      </w:r>
    </w:p>
    <w:p w14:paraId="3054292E" w14:textId="77777777" w:rsidR="005F425D" w:rsidRPr="002C7A51" w:rsidRDefault="005F425D" w:rsidP="002C7A51">
      <w:pPr>
        <w:pStyle w:val="ClassBoxDay"/>
        <w:rPr>
          <w:strike/>
          <w:color w:val="C00000"/>
        </w:rPr>
      </w:pPr>
      <w:r w:rsidRPr="002C7A51">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7BCA786" w14:textId="77777777" w:rsidR="005F425D" w:rsidRPr="002C7A51" w:rsidRDefault="005F425D" w:rsidP="002C7A51">
      <w:pPr>
        <w:pStyle w:val="ClassBoxDay"/>
        <w:rPr>
          <w:strike/>
          <w:color w:val="C00000"/>
        </w:rPr>
      </w:pPr>
      <w:r w:rsidRPr="002C7A51">
        <w:rPr>
          <w:strike/>
          <w:color w:val="C00000"/>
        </w:rPr>
        <w:t xml:space="preserve">For questions, please contact your instructor at </w:t>
      </w:r>
      <w:hyperlink r:id="rId1070" w:history="1">
        <w:r w:rsidRPr="002C7A51">
          <w:rPr>
            <w:rStyle w:val="Hyperlink"/>
            <w:strike/>
            <w:color w:val="C00000"/>
            <w:u w:val="none"/>
          </w:rPr>
          <w:t>prieursm@piercecollege.edu</w:t>
        </w:r>
      </w:hyperlink>
      <w:r w:rsidRPr="002C7A51">
        <w:rPr>
          <w:strike/>
          <w:color w:val="C00000"/>
        </w:rPr>
        <w:t xml:space="preserve"> .</w:t>
      </w:r>
    </w:p>
    <w:p w14:paraId="3D358488" w14:textId="77777777" w:rsidR="00F977DB" w:rsidRDefault="00F977DB">
      <w:pPr>
        <w:widowControl w:val="0"/>
        <w:autoSpaceDE w:val="0"/>
        <w:autoSpaceDN w:val="0"/>
        <w:adjustRightInd w:val="0"/>
        <w:ind w:left="120" w:right="120"/>
        <w:rPr>
          <w:rFonts w:cs="Calibri"/>
          <w:color w:val="000000"/>
          <w:sz w:val="8"/>
          <w:szCs w:val="8"/>
        </w:rPr>
      </w:pPr>
    </w:p>
    <w:p w14:paraId="492A2F2C" w14:textId="77777777" w:rsidR="00F977DB" w:rsidRDefault="00FB5947" w:rsidP="004F5785">
      <w:pPr>
        <w:pStyle w:val="Heading1"/>
      </w:pPr>
      <w:r>
        <w:t>Kinesiology Athletics</w:t>
      </w:r>
    </w:p>
    <w:p w14:paraId="2AA0A165" w14:textId="7D1514D6" w:rsidR="006E3A41" w:rsidRPr="001D18C0" w:rsidRDefault="006E3A41" w:rsidP="002306EB">
      <w:pPr>
        <w:pStyle w:val="Prerequisite"/>
      </w:pPr>
      <w:r>
        <w:t xml:space="preserve">Interim </w:t>
      </w:r>
      <w:r w:rsidR="00FB5947">
        <w:t xml:space="preserve">Athletic Director: </w:t>
      </w:r>
      <w:r>
        <w:t>Susan Armenta.</w:t>
      </w:r>
    </w:p>
    <w:p w14:paraId="798FBE72" w14:textId="2E981288" w:rsidR="00F977DB" w:rsidRDefault="006E3A41" w:rsidP="002306EB">
      <w:pPr>
        <w:pStyle w:val="Prerequisite"/>
      </w:pPr>
      <w:r>
        <w:t>Phone: 710-2</w:t>
      </w:r>
      <w:r w:rsidR="00B30CE8">
        <w:t>823</w:t>
      </w:r>
      <w:r>
        <w:t xml:space="preserve">. Office: </w:t>
      </w:r>
      <w:r w:rsidR="00B30CE8">
        <w:t>S</w:t>
      </w:r>
      <w:r>
        <w:t xml:space="preserve">GYM </w:t>
      </w:r>
      <w:r w:rsidR="00B30CE8">
        <w:t>5414B</w:t>
      </w:r>
      <w:r>
        <w:t>.</w:t>
      </w:r>
    </w:p>
    <w:p w14:paraId="77D5AAF8" w14:textId="77777777" w:rsidR="001F25C6" w:rsidRDefault="001F25C6" w:rsidP="001F25C6">
      <w:pPr>
        <w:pStyle w:val="CourseTitle"/>
      </w:pPr>
      <w:r>
        <w:t>KIN ATH 508-Intercollegiate Athletics-Football (RPT 3) - 3 Units</w:t>
      </w:r>
    </w:p>
    <w:p w14:paraId="5B0CD105" w14:textId="77777777" w:rsidR="001F25C6" w:rsidRDefault="001F25C6" w:rsidP="002306EB">
      <w:pPr>
        <w:pStyle w:val="CSU-IGETC"/>
      </w:pPr>
      <w:r w:rsidRPr="0046767A">
        <w:t>Meets CSU E</w:t>
      </w:r>
    </w:p>
    <w:p w14:paraId="15BBA06F" w14:textId="0AE98E08" w:rsidR="001F25C6" w:rsidRPr="0029148F" w:rsidRDefault="001F25C6" w:rsidP="0029148F">
      <w:pPr>
        <w:pStyle w:val="ClassBoxDay"/>
        <w:rPr>
          <w:color w:val="C00000"/>
        </w:rPr>
      </w:pPr>
      <w:r w:rsidRPr="0029148F">
        <w:rPr>
          <w:strike/>
          <w:color w:val="C00000"/>
        </w:rPr>
        <w:t>19424</w:t>
      </w:r>
      <w:r w:rsidRPr="0029148F">
        <w:rPr>
          <w:strike/>
          <w:color w:val="C00000"/>
        </w:rPr>
        <w:tab/>
        <w:t>Lab</w:t>
      </w:r>
      <w:r w:rsidRPr="0029148F">
        <w:rPr>
          <w:strike/>
          <w:color w:val="C00000"/>
        </w:rPr>
        <w:tab/>
        <w:t>5:30 pm - 7:35 pm</w:t>
      </w:r>
      <w:r w:rsidRPr="0029148F">
        <w:rPr>
          <w:strike/>
          <w:color w:val="C00000"/>
        </w:rPr>
        <w:tab/>
        <w:t>MTWThF</w:t>
      </w:r>
      <w:r w:rsidRPr="0029148F">
        <w:rPr>
          <w:strike/>
          <w:color w:val="C00000"/>
        </w:rPr>
        <w:tab/>
        <w:t>Harris, A</w:t>
      </w:r>
      <w:r w:rsidRPr="0029148F">
        <w:rPr>
          <w:strike/>
          <w:color w:val="C00000"/>
        </w:rPr>
        <w:tab/>
        <w:t>LIVE-OL</w:t>
      </w:r>
      <w:r w:rsidR="0089304A" w:rsidRPr="0029148F">
        <w:rPr>
          <w:strike/>
          <w:color w:val="C00000"/>
        </w:rPr>
        <w:tab/>
      </w:r>
      <w:r w:rsidR="0089304A" w:rsidRPr="0029148F">
        <w:rPr>
          <w:color w:val="C00000"/>
        </w:rPr>
        <w:tab/>
        <w:t>(CANCELLED)</w:t>
      </w:r>
    </w:p>
    <w:p w14:paraId="5A068037" w14:textId="77777777" w:rsidR="001F25C6" w:rsidRPr="0029148F" w:rsidRDefault="001F25C6" w:rsidP="0029148F">
      <w:pPr>
        <w:pStyle w:val="ClassBoxDay"/>
        <w:rPr>
          <w:strike/>
          <w:color w:val="C00000"/>
        </w:rPr>
      </w:pPr>
      <w:r w:rsidRPr="0029148F">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671992B" w14:textId="77777777" w:rsidR="001F25C6" w:rsidRPr="0029148F" w:rsidRDefault="001F25C6" w:rsidP="0029148F">
      <w:pPr>
        <w:pStyle w:val="ClassBoxDay"/>
        <w:rPr>
          <w:strike/>
          <w:color w:val="C00000"/>
        </w:rPr>
      </w:pPr>
      <w:r w:rsidRPr="0029148F">
        <w:rPr>
          <w:strike/>
          <w:color w:val="C00000"/>
        </w:rPr>
        <w:t>There will be some required virtual scheduled meetings and workouts. Dates to be determined.</w:t>
      </w:r>
    </w:p>
    <w:p w14:paraId="0F0DE2A3" w14:textId="77777777" w:rsidR="001F25C6" w:rsidRPr="0029148F" w:rsidRDefault="001F25C6" w:rsidP="0029148F">
      <w:pPr>
        <w:pStyle w:val="ClassBoxDay"/>
        <w:rPr>
          <w:strike/>
          <w:color w:val="C00000"/>
        </w:rPr>
      </w:pPr>
      <w:r w:rsidRPr="0029148F">
        <w:rPr>
          <w:strike/>
          <w:color w:val="C00000"/>
        </w:rPr>
        <w:t xml:space="preserve">For questions, please contact your instructor at </w:t>
      </w:r>
      <w:hyperlink r:id="rId1071" w:history="1">
        <w:r w:rsidRPr="0029148F">
          <w:rPr>
            <w:rStyle w:val="Hyperlink"/>
            <w:strike/>
            <w:color w:val="C00000"/>
            <w:u w:val="none"/>
          </w:rPr>
          <w:t>harrisa@piercecollege.edu</w:t>
        </w:r>
      </w:hyperlink>
      <w:r w:rsidRPr="0029148F">
        <w:rPr>
          <w:strike/>
          <w:color w:val="C00000"/>
        </w:rPr>
        <w:t xml:space="preserve"> .</w:t>
      </w:r>
    </w:p>
    <w:p w14:paraId="22BC3CCA" w14:textId="77777777" w:rsidR="001F25C6" w:rsidRDefault="001F25C6" w:rsidP="001F25C6">
      <w:pPr>
        <w:pStyle w:val="CourseTitle"/>
      </w:pPr>
      <w:r>
        <w:t>KIN ATH 511-Intercollegiate Athletics-Soccer (RPT 3) - 3 Units</w:t>
      </w:r>
    </w:p>
    <w:p w14:paraId="2A74E65A" w14:textId="77777777" w:rsidR="001F25C6" w:rsidRDefault="001F25C6" w:rsidP="002306EB">
      <w:pPr>
        <w:pStyle w:val="CSU-IGETC"/>
      </w:pPr>
      <w:r w:rsidRPr="0046767A">
        <w:t>Meets CSU E</w:t>
      </w:r>
    </w:p>
    <w:p w14:paraId="61B5E3C9" w14:textId="55532A7D" w:rsidR="001F25C6" w:rsidRPr="0029148F" w:rsidRDefault="001F25C6" w:rsidP="0029148F">
      <w:pPr>
        <w:pStyle w:val="ClassBoxDay"/>
        <w:rPr>
          <w:color w:val="C00000"/>
        </w:rPr>
      </w:pPr>
      <w:r w:rsidRPr="0029148F">
        <w:rPr>
          <w:strike/>
          <w:color w:val="C00000"/>
        </w:rPr>
        <w:t>10581</w:t>
      </w:r>
      <w:r w:rsidRPr="0029148F">
        <w:rPr>
          <w:strike/>
          <w:color w:val="C00000"/>
        </w:rPr>
        <w:tab/>
        <w:t>Lab</w:t>
      </w:r>
      <w:r w:rsidRPr="0029148F">
        <w:rPr>
          <w:strike/>
          <w:color w:val="C00000"/>
        </w:rPr>
        <w:tab/>
        <w:t>3:00 pm - 5:05 pm</w:t>
      </w:r>
      <w:r w:rsidRPr="0029148F">
        <w:rPr>
          <w:strike/>
          <w:color w:val="C00000"/>
        </w:rPr>
        <w:tab/>
        <w:t>MTWThF</w:t>
      </w:r>
      <w:r w:rsidRPr="0029148F">
        <w:rPr>
          <w:strike/>
          <w:color w:val="C00000"/>
        </w:rPr>
        <w:tab/>
        <w:t>Perez, A G</w:t>
      </w:r>
      <w:r w:rsidRPr="0029148F">
        <w:rPr>
          <w:strike/>
          <w:color w:val="C00000"/>
        </w:rPr>
        <w:tab/>
        <w:t>LIVE-OL</w:t>
      </w:r>
      <w:r w:rsidR="00DA7F7A" w:rsidRPr="0029148F">
        <w:rPr>
          <w:strike/>
          <w:color w:val="C00000"/>
        </w:rPr>
        <w:tab/>
      </w:r>
      <w:r w:rsidR="00DA7F7A" w:rsidRPr="0029148F">
        <w:rPr>
          <w:color w:val="C00000"/>
        </w:rPr>
        <w:tab/>
        <w:t>(CANCELLED)</w:t>
      </w:r>
    </w:p>
    <w:p w14:paraId="19F06EBD" w14:textId="77777777" w:rsidR="001F25C6" w:rsidRPr="0029148F" w:rsidRDefault="001F25C6" w:rsidP="0029148F">
      <w:pPr>
        <w:pStyle w:val="ClassBoxDay"/>
        <w:rPr>
          <w:strike/>
          <w:color w:val="C00000"/>
        </w:rPr>
      </w:pPr>
      <w:r w:rsidRPr="0029148F">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7D4FE89" w14:textId="77777777" w:rsidR="001F25C6" w:rsidRPr="0029148F" w:rsidRDefault="001F25C6" w:rsidP="0029148F">
      <w:pPr>
        <w:pStyle w:val="ClassBoxDay"/>
        <w:rPr>
          <w:strike/>
          <w:color w:val="C00000"/>
        </w:rPr>
      </w:pPr>
      <w:r w:rsidRPr="0029148F">
        <w:rPr>
          <w:strike/>
          <w:color w:val="C00000"/>
        </w:rPr>
        <w:t>There will be some required virtual scheduled meetings and workouts. Dates to be determined.</w:t>
      </w:r>
    </w:p>
    <w:p w14:paraId="01359841" w14:textId="77777777" w:rsidR="001F25C6" w:rsidRPr="0029148F" w:rsidRDefault="001F25C6" w:rsidP="0029148F">
      <w:pPr>
        <w:pStyle w:val="ClassBoxDay"/>
        <w:rPr>
          <w:strike/>
          <w:color w:val="C00000"/>
        </w:rPr>
      </w:pPr>
      <w:r w:rsidRPr="0029148F">
        <w:rPr>
          <w:strike/>
          <w:color w:val="C00000"/>
        </w:rPr>
        <w:t xml:space="preserve">For questions, please contact your instructor at </w:t>
      </w:r>
      <w:hyperlink r:id="rId1072" w:history="1">
        <w:r w:rsidRPr="0029148F">
          <w:rPr>
            <w:rStyle w:val="Hyperlink"/>
            <w:strike/>
            <w:color w:val="C00000"/>
            <w:u w:val="none"/>
          </w:rPr>
          <w:t>perezag@piercecollege.edu</w:t>
        </w:r>
      </w:hyperlink>
      <w:r w:rsidRPr="0029148F">
        <w:rPr>
          <w:strike/>
          <w:color w:val="C00000"/>
        </w:rPr>
        <w:t xml:space="preserve"> .</w:t>
      </w:r>
    </w:p>
    <w:p w14:paraId="001E97DC" w14:textId="77777777" w:rsidR="001F25C6" w:rsidRPr="0029148F" w:rsidRDefault="001F25C6" w:rsidP="0029148F">
      <w:pPr>
        <w:pStyle w:val="ClassBoxDay"/>
        <w:rPr>
          <w:strike/>
          <w:color w:val="C00000"/>
        </w:rPr>
      </w:pPr>
      <w:r w:rsidRPr="0029148F">
        <w:rPr>
          <w:strike/>
          <w:color w:val="C00000"/>
        </w:rPr>
        <w:t>(WOMEN)</w:t>
      </w:r>
    </w:p>
    <w:p w14:paraId="30B486C6" w14:textId="77777777" w:rsidR="001F25C6" w:rsidRDefault="001F25C6" w:rsidP="001F25C6">
      <w:pPr>
        <w:widowControl w:val="0"/>
        <w:autoSpaceDE w:val="0"/>
        <w:autoSpaceDN w:val="0"/>
        <w:adjustRightInd w:val="0"/>
        <w:ind w:left="120" w:right="120"/>
        <w:rPr>
          <w:rFonts w:cs="Calibri"/>
          <w:color w:val="000000"/>
          <w:sz w:val="8"/>
          <w:szCs w:val="8"/>
        </w:rPr>
      </w:pPr>
    </w:p>
    <w:p w14:paraId="18A33395" w14:textId="77777777" w:rsidR="001F25C6" w:rsidRDefault="001F25C6" w:rsidP="001F25C6">
      <w:pPr>
        <w:pStyle w:val="CourseTitle"/>
      </w:pPr>
      <w:r>
        <w:t>KIN ATH 513-Intercollegiate Athletics-Swimming And Diving (UC/CSU) (RPT 3) - 3 Units</w:t>
      </w:r>
    </w:p>
    <w:p w14:paraId="47FE9A71" w14:textId="77777777" w:rsidR="001F25C6" w:rsidRDefault="001F25C6" w:rsidP="002306EB">
      <w:pPr>
        <w:pStyle w:val="CSU-IGETC"/>
      </w:pPr>
      <w:r w:rsidRPr="0046767A">
        <w:t>Meets CSU E</w:t>
      </w:r>
    </w:p>
    <w:p w14:paraId="0D77CD8D" w14:textId="55F37189" w:rsidR="001F25C6" w:rsidRPr="0029148F" w:rsidRDefault="001F25C6" w:rsidP="0029148F">
      <w:pPr>
        <w:pStyle w:val="ClassBoxDay"/>
        <w:rPr>
          <w:color w:val="C00000"/>
        </w:rPr>
      </w:pPr>
      <w:r w:rsidRPr="0029148F">
        <w:rPr>
          <w:strike/>
          <w:color w:val="C00000"/>
        </w:rPr>
        <w:t>10599</w:t>
      </w:r>
      <w:r w:rsidRPr="0029148F">
        <w:rPr>
          <w:strike/>
          <w:color w:val="C00000"/>
        </w:rPr>
        <w:tab/>
        <w:t>Lab</w:t>
      </w:r>
      <w:r w:rsidRPr="0029148F">
        <w:rPr>
          <w:strike/>
          <w:color w:val="C00000"/>
        </w:rPr>
        <w:tab/>
        <w:t>1:00 pm - 3:05 pm</w:t>
      </w:r>
      <w:r w:rsidRPr="0029148F">
        <w:rPr>
          <w:strike/>
          <w:color w:val="C00000"/>
        </w:rPr>
        <w:tab/>
        <w:t>MTWThF</w:t>
      </w:r>
      <w:r w:rsidRPr="0029148F">
        <w:rPr>
          <w:strike/>
          <w:color w:val="C00000"/>
        </w:rPr>
        <w:tab/>
        <w:t>Terhar, J A</w:t>
      </w:r>
      <w:r w:rsidRPr="0029148F">
        <w:rPr>
          <w:strike/>
          <w:color w:val="C00000"/>
        </w:rPr>
        <w:tab/>
        <w:t>LIVE-OL</w:t>
      </w:r>
      <w:r w:rsidR="001D5033" w:rsidRPr="0029148F">
        <w:rPr>
          <w:strike/>
          <w:color w:val="C00000"/>
        </w:rPr>
        <w:tab/>
      </w:r>
      <w:r w:rsidR="001D5033" w:rsidRPr="0029148F">
        <w:rPr>
          <w:color w:val="C00000"/>
        </w:rPr>
        <w:tab/>
        <w:t>(CANCELLED)</w:t>
      </w:r>
    </w:p>
    <w:p w14:paraId="48154E4C" w14:textId="77777777" w:rsidR="001F25C6" w:rsidRPr="0029148F" w:rsidRDefault="001F25C6" w:rsidP="0029148F">
      <w:pPr>
        <w:pStyle w:val="ClassBoxDay"/>
        <w:rPr>
          <w:strike/>
          <w:color w:val="C00000"/>
        </w:rPr>
      </w:pPr>
      <w:r w:rsidRPr="0029148F">
        <w:rPr>
          <w:strike/>
          <w:color w:val="C00000"/>
        </w:rPr>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74699CA9" w14:textId="77777777" w:rsidR="001F25C6" w:rsidRPr="0029148F" w:rsidRDefault="001F25C6" w:rsidP="0029148F">
      <w:pPr>
        <w:pStyle w:val="ClassBoxDay"/>
        <w:rPr>
          <w:strike/>
          <w:color w:val="C00000"/>
        </w:rPr>
      </w:pPr>
      <w:r w:rsidRPr="0029148F">
        <w:rPr>
          <w:strike/>
          <w:color w:val="C00000"/>
        </w:rPr>
        <w:t>There will be some required virtual scheduled meetings and workouts. Dates to be determined.</w:t>
      </w:r>
    </w:p>
    <w:p w14:paraId="12AC048C" w14:textId="77777777" w:rsidR="001F25C6" w:rsidRPr="0029148F" w:rsidRDefault="001F25C6" w:rsidP="0029148F">
      <w:pPr>
        <w:pStyle w:val="ClassBoxDay"/>
        <w:rPr>
          <w:strike/>
          <w:color w:val="C00000"/>
        </w:rPr>
      </w:pPr>
      <w:r w:rsidRPr="0029148F">
        <w:rPr>
          <w:strike/>
          <w:color w:val="C00000"/>
        </w:rPr>
        <w:t xml:space="preserve">For questions, please contact your instructor at </w:t>
      </w:r>
      <w:hyperlink r:id="rId1073" w:history="1">
        <w:r w:rsidRPr="0029148F">
          <w:rPr>
            <w:rStyle w:val="Hyperlink"/>
            <w:strike/>
            <w:color w:val="C00000"/>
            <w:u w:val="none"/>
          </w:rPr>
          <w:t>terharja@piercecollege.edu</w:t>
        </w:r>
      </w:hyperlink>
      <w:r w:rsidRPr="0029148F">
        <w:rPr>
          <w:strike/>
          <w:color w:val="C00000"/>
        </w:rPr>
        <w:t xml:space="preserve"> .</w:t>
      </w:r>
    </w:p>
    <w:p w14:paraId="6C3719CA" w14:textId="77777777" w:rsidR="001F25C6" w:rsidRPr="0029148F" w:rsidRDefault="001F25C6" w:rsidP="0029148F">
      <w:pPr>
        <w:pStyle w:val="ClassBoxDay"/>
        <w:rPr>
          <w:strike/>
          <w:color w:val="C00000"/>
        </w:rPr>
      </w:pPr>
      <w:r w:rsidRPr="0029148F">
        <w:rPr>
          <w:strike/>
          <w:color w:val="C00000"/>
        </w:rPr>
        <w:t>(WOMEN)</w:t>
      </w:r>
    </w:p>
    <w:p w14:paraId="18E55DA9" w14:textId="77777777" w:rsidR="001F25C6" w:rsidRDefault="001F25C6" w:rsidP="001F25C6">
      <w:pPr>
        <w:widowControl w:val="0"/>
        <w:autoSpaceDE w:val="0"/>
        <w:autoSpaceDN w:val="0"/>
        <w:adjustRightInd w:val="0"/>
        <w:ind w:left="120" w:right="120"/>
        <w:rPr>
          <w:rFonts w:cs="Calibri"/>
          <w:color w:val="000000"/>
          <w:sz w:val="8"/>
          <w:szCs w:val="8"/>
        </w:rPr>
      </w:pPr>
    </w:p>
    <w:p w14:paraId="3246D8DD" w14:textId="77777777" w:rsidR="001F25C6" w:rsidRDefault="001F25C6" w:rsidP="001F25C6">
      <w:pPr>
        <w:pStyle w:val="CourseTitle"/>
      </w:pPr>
      <w:r>
        <w:t>KIN ATH 516-Intercollegiate Athletics-Volleyball (UC/CSU) (RPT 3) - 3 Units</w:t>
      </w:r>
    </w:p>
    <w:p w14:paraId="62FA602A" w14:textId="77777777" w:rsidR="001F25C6" w:rsidRDefault="001F25C6" w:rsidP="002306EB">
      <w:pPr>
        <w:pStyle w:val="CSU-IGETC"/>
      </w:pPr>
      <w:r w:rsidRPr="0046767A">
        <w:t>Meets CSU E</w:t>
      </w:r>
    </w:p>
    <w:p w14:paraId="3A4808D8" w14:textId="139E9ECA" w:rsidR="001F25C6" w:rsidRPr="0029148F" w:rsidRDefault="001F25C6" w:rsidP="0029148F">
      <w:pPr>
        <w:pStyle w:val="ClassBoxDay"/>
        <w:rPr>
          <w:color w:val="C00000"/>
        </w:rPr>
      </w:pPr>
      <w:r w:rsidRPr="0029148F">
        <w:rPr>
          <w:strike/>
          <w:color w:val="C00000"/>
        </w:rPr>
        <w:t>10630</w:t>
      </w:r>
      <w:r w:rsidRPr="0029148F">
        <w:rPr>
          <w:strike/>
          <w:color w:val="C00000"/>
        </w:rPr>
        <w:tab/>
        <w:t>Lab</w:t>
      </w:r>
      <w:r w:rsidRPr="0029148F">
        <w:rPr>
          <w:strike/>
          <w:color w:val="C00000"/>
        </w:rPr>
        <w:tab/>
        <w:t>1:20 pm - 3:25 pm</w:t>
      </w:r>
      <w:r w:rsidRPr="0029148F">
        <w:rPr>
          <w:strike/>
          <w:color w:val="C00000"/>
        </w:rPr>
        <w:tab/>
        <w:t>MTWThF</w:t>
      </w:r>
      <w:r w:rsidRPr="0029148F">
        <w:rPr>
          <w:strike/>
          <w:color w:val="C00000"/>
        </w:rPr>
        <w:tab/>
        <w:t>Zhou, H</w:t>
      </w:r>
      <w:r w:rsidRPr="0029148F">
        <w:rPr>
          <w:strike/>
          <w:color w:val="C00000"/>
        </w:rPr>
        <w:tab/>
        <w:t>LIVE-OL</w:t>
      </w:r>
      <w:r w:rsidR="00391942" w:rsidRPr="0029148F">
        <w:rPr>
          <w:strike/>
          <w:color w:val="C00000"/>
        </w:rPr>
        <w:tab/>
      </w:r>
      <w:r w:rsidR="00391942" w:rsidRPr="0029148F">
        <w:rPr>
          <w:color w:val="C00000"/>
        </w:rPr>
        <w:tab/>
        <w:t>(CANCELLED)</w:t>
      </w:r>
    </w:p>
    <w:p w14:paraId="78881B49" w14:textId="77777777" w:rsidR="001F25C6" w:rsidRPr="0029148F" w:rsidRDefault="001F25C6" w:rsidP="0029148F">
      <w:pPr>
        <w:pStyle w:val="ClassBoxDay"/>
        <w:rPr>
          <w:strike/>
          <w:color w:val="C00000"/>
        </w:rPr>
      </w:pPr>
      <w:r w:rsidRPr="0029148F">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88BB10A" w14:textId="77777777" w:rsidR="001F25C6" w:rsidRPr="0029148F" w:rsidRDefault="001F25C6" w:rsidP="0029148F">
      <w:pPr>
        <w:pStyle w:val="ClassBoxDay"/>
        <w:rPr>
          <w:strike/>
          <w:color w:val="C00000"/>
        </w:rPr>
      </w:pPr>
      <w:r w:rsidRPr="0029148F">
        <w:rPr>
          <w:strike/>
          <w:color w:val="C00000"/>
        </w:rPr>
        <w:t>There will be some required virtual scheduled meetings and workouts. Dates to be determined.</w:t>
      </w:r>
    </w:p>
    <w:p w14:paraId="4213874D" w14:textId="77777777" w:rsidR="001F25C6" w:rsidRPr="0029148F" w:rsidRDefault="001F25C6" w:rsidP="0029148F">
      <w:pPr>
        <w:pStyle w:val="ClassBoxDay"/>
        <w:rPr>
          <w:strike/>
          <w:color w:val="C00000"/>
        </w:rPr>
      </w:pPr>
      <w:r w:rsidRPr="0029148F">
        <w:rPr>
          <w:strike/>
          <w:color w:val="C00000"/>
        </w:rPr>
        <w:t xml:space="preserve">For questions, please contact your instructor at </w:t>
      </w:r>
      <w:hyperlink r:id="rId1074" w:history="1">
        <w:r w:rsidRPr="0029148F">
          <w:rPr>
            <w:rStyle w:val="Hyperlink"/>
            <w:strike/>
            <w:color w:val="C00000"/>
            <w:u w:val="none"/>
          </w:rPr>
          <w:t>zhouh@piercecollege.edu</w:t>
        </w:r>
      </w:hyperlink>
      <w:r w:rsidRPr="0029148F">
        <w:rPr>
          <w:strike/>
          <w:color w:val="C00000"/>
        </w:rPr>
        <w:t xml:space="preserve"> .</w:t>
      </w:r>
    </w:p>
    <w:p w14:paraId="023A776F" w14:textId="77777777" w:rsidR="001F25C6" w:rsidRPr="0029148F" w:rsidRDefault="001F25C6" w:rsidP="0029148F">
      <w:pPr>
        <w:pStyle w:val="ClassBoxDay"/>
        <w:rPr>
          <w:strike/>
          <w:color w:val="C00000"/>
        </w:rPr>
      </w:pPr>
      <w:r w:rsidRPr="0029148F">
        <w:rPr>
          <w:strike/>
          <w:color w:val="C00000"/>
        </w:rPr>
        <w:t>(WOMEN)</w:t>
      </w:r>
    </w:p>
    <w:p w14:paraId="1804845D" w14:textId="77777777" w:rsidR="001F25C6" w:rsidRDefault="001F25C6" w:rsidP="001F25C6">
      <w:pPr>
        <w:widowControl w:val="0"/>
        <w:autoSpaceDE w:val="0"/>
        <w:autoSpaceDN w:val="0"/>
        <w:adjustRightInd w:val="0"/>
        <w:ind w:left="120" w:right="120"/>
        <w:rPr>
          <w:rFonts w:cs="Calibri"/>
          <w:color w:val="000000"/>
          <w:sz w:val="8"/>
          <w:szCs w:val="8"/>
        </w:rPr>
      </w:pPr>
    </w:p>
    <w:p w14:paraId="11B7C062" w14:textId="77777777" w:rsidR="008A6F31" w:rsidRDefault="008A6F31" w:rsidP="008A6F31">
      <w:pPr>
        <w:pStyle w:val="CourseTitle"/>
      </w:pPr>
      <w:r>
        <w:t>KIN ATH 550-1-Intercollegiate Cheer/Yell Leaders/Marching Band (UC/CSU) (RPT 3) - 1 Unit</w:t>
      </w:r>
    </w:p>
    <w:p w14:paraId="515C2DF1" w14:textId="77777777" w:rsidR="008A6F31" w:rsidRDefault="008A6F31" w:rsidP="002306EB">
      <w:pPr>
        <w:pStyle w:val="CSU-IGETC"/>
      </w:pPr>
      <w:r w:rsidRPr="0046767A">
        <w:t>Meets CSU E</w:t>
      </w:r>
    </w:p>
    <w:p w14:paraId="585B552F" w14:textId="77777777" w:rsidR="008A6F31" w:rsidRDefault="008A6F31" w:rsidP="00447AF9">
      <w:pPr>
        <w:pStyle w:val="ClassBoxDay"/>
      </w:pPr>
      <w:r w:rsidRPr="00086818">
        <w:t>14553</w:t>
      </w:r>
      <w:r w:rsidRPr="00086818">
        <w:tab/>
        <w:t>Lab</w:t>
      </w:r>
      <w:r w:rsidRPr="00086818">
        <w:tab/>
        <w:t>9:35 am - 11:00 am</w:t>
      </w:r>
      <w:r w:rsidRPr="00086818">
        <w:tab/>
        <w:t>Sa</w:t>
      </w:r>
      <w:r w:rsidRPr="00086818">
        <w:tab/>
        <w:t>Harris, Z K</w:t>
      </w:r>
      <w:r w:rsidRPr="00086818">
        <w:tab/>
        <w:t>LIVE-OL</w:t>
      </w:r>
    </w:p>
    <w:p w14:paraId="42DFD5B9" w14:textId="77777777" w:rsidR="008A6F31" w:rsidRPr="00086818" w:rsidRDefault="008A6F31" w:rsidP="00447AF9">
      <w:pPr>
        <w:pStyle w:val="ClassBoxDay"/>
      </w:pPr>
      <w:r w:rsidRPr="00086818">
        <w:t>And</w:t>
      </w:r>
      <w:r w:rsidRPr="00086818">
        <w:tab/>
        <w:t>Lab</w:t>
      </w:r>
      <w:r w:rsidRPr="00086818">
        <w:tab/>
        <w:t>2:15 pm - 3:40 pm</w:t>
      </w:r>
      <w:r w:rsidRPr="00086818">
        <w:tab/>
        <w:t>M</w:t>
      </w:r>
      <w:r w:rsidRPr="00086818">
        <w:tab/>
        <w:t>Harris, Z K</w:t>
      </w:r>
      <w:r w:rsidRPr="00086818">
        <w:tab/>
        <w:t>LIVE-OL</w:t>
      </w:r>
    </w:p>
    <w:p w14:paraId="2016F865" w14:textId="77777777" w:rsidR="008A6F31" w:rsidRDefault="008A6F31" w:rsidP="00447AF9">
      <w:pPr>
        <w:pStyle w:val="ClassBoxDay"/>
      </w:pPr>
      <w:r w:rsidRPr="003D5BF8">
        <w:t>Due to COVID 19 pandemic, this class will be conducted remotely and online with SOME REQUIRED virtual scheduled meetings.  Current schedule should be considered when selecting this class.  Contact the instructor for more information specific to this class.</w:t>
      </w:r>
    </w:p>
    <w:p w14:paraId="2C43FA88" w14:textId="77777777" w:rsidR="008A6F31" w:rsidRDefault="008A6F31" w:rsidP="00447AF9">
      <w:pPr>
        <w:pStyle w:val="ClassBoxDay"/>
      </w:pPr>
      <w:r>
        <w:t>There will be some required virtual scheduled meetings and workouts. Dates to be determined.</w:t>
      </w:r>
    </w:p>
    <w:p w14:paraId="46EF03F4" w14:textId="77777777" w:rsidR="008A6F31" w:rsidRDefault="008A6F31" w:rsidP="00447AF9">
      <w:pPr>
        <w:pStyle w:val="ClassBoxDay"/>
      </w:pPr>
      <w:r>
        <w:t xml:space="preserve">For questions, please contact your instructor at </w:t>
      </w:r>
      <w:hyperlink r:id="rId1075" w:history="1">
        <w:r w:rsidRPr="00892E5D">
          <w:rPr>
            <w:rStyle w:val="Hyperlink"/>
          </w:rPr>
          <w:t>harriszk@piercecollege.edu</w:t>
        </w:r>
      </w:hyperlink>
      <w:r>
        <w:t xml:space="preserve"> .</w:t>
      </w:r>
    </w:p>
    <w:p w14:paraId="5A778B98" w14:textId="77777777" w:rsidR="008A6F31" w:rsidRDefault="008A6F31" w:rsidP="008A6F31">
      <w:pPr>
        <w:widowControl w:val="0"/>
        <w:autoSpaceDE w:val="0"/>
        <w:autoSpaceDN w:val="0"/>
        <w:adjustRightInd w:val="0"/>
        <w:ind w:left="120" w:right="120"/>
        <w:rPr>
          <w:rFonts w:cs="Calibri"/>
          <w:color w:val="000000"/>
          <w:sz w:val="8"/>
          <w:szCs w:val="8"/>
        </w:rPr>
      </w:pPr>
    </w:p>
    <w:p w14:paraId="7A936CF6" w14:textId="10EE0E62" w:rsidR="00F977DB" w:rsidRDefault="00FB5947" w:rsidP="00A80269">
      <w:pPr>
        <w:pStyle w:val="CourseTitle"/>
      </w:pPr>
      <w:r>
        <w:t xml:space="preserve">KIN ATH 552-Intercollegiate Sports-Conditioning &amp; Skills Training (UC/CSU) </w:t>
      </w:r>
      <w:r w:rsidR="00B30CE8">
        <w:t xml:space="preserve">(RPT </w:t>
      </w:r>
      <w:r>
        <w:t>3) - 1 Unit</w:t>
      </w:r>
    </w:p>
    <w:p w14:paraId="04C823EA" w14:textId="77777777" w:rsidR="00791E31" w:rsidRDefault="00791E31" w:rsidP="002306EB">
      <w:pPr>
        <w:pStyle w:val="CSU-IGETC"/>
      </w:pPr>
      <w:r w:rsidRPr="0046767A">
        <w:t>Meets CSU E</w:t>
      </w:r>
    </w:p>
    <w:p w14:paraId="0D1675F1" w14:textId="5121E9DE" w:rsidR="00F977DB" w:rsidRPr="0029148F" w:rsidRDefault="00FB5947" w:rsidP="0029148F">
      <w:pPr>
        <w:pStyle w:val="ClassBoxDay"/>
        <w:rPr>
          <w:color w:val="C00000"/>
        </w:rPr>
      </w:pPr>
      <w:r w:rsidRPr="0029148F">
        <w:rPr>
          <w:strike/>
          <w:color w:val="C00000"/>
        </w:rPr>
        <w:t>18387</w:t>
      </w:r>
      <w:r w:rsidR="00262A44" w:rsidRPr="0029148F">
        <w:rPr>
          <w:strike/>
          <w:color w:val="C00000"/>
        </w:rPr>
        <w:tab/>
        <w:t>Lab</w:t>
      </w:r>
      <w:r w:rsidR="00262A44" w:rsidRPr="0029148F">
        <w:rPr>
          <w:strike/>
          <w:color w:val="C00000"/>
        </w:rPr>
        <w:tab/>
      </w:r>
      <w:r w:rsidRPr="0029148F">
        <w:rPr>
          <w:strike/>
          <w:color w:val="C00000"/>
        </w:rPr>
        <w:t>11:00 am - 12:25 pm</w:t>
      </w:r>
      <w:r w:rsidRPr="0029148F">
        <w:rPr>
          <w:strike/>
          <w:color w:val="C00000"/>
        </w:rPr>
        <w:tab/>
        <w:t>TTh</w:t>
      </w:r>
      <w:r w:rsidRPr="0029148F">
        <w:rPr>
          <w:strike/>
          <w:color w:val="C00000"/>
        </w:rPr>
        <w:tab/>
        <w:t>Zhou, H</w:t>
      </w:r>
      <w:r w:rsidR="000A071F" w:rsidRPr="0029148F">
        <w:rPr>
          <w:strike/>
          <w:color w:val="C00000"/>
        </w:rPr>
        <w:tab/>
      </w:r>
      <w:r w:rsidR="00086818" w:rsidRPr="0029148F">
        <w:rPr>
          <w:strike/>
          <w:color w:val="C00000"/>
        </w:rPr>
        <w:t>LIVE-OL</w:t>
      </w:r>
      <w:r w:rsidR="0036050C" w:rsidRPr="0029148F">
        <w:rPr>
          <w:strike/>
          <w:color w:val="C00000"/>
        </w:rPr>
        <w:tab/>
      </w:r>
      <w:r w:rsidR="0036050C" w:rsidRPr="0029148F">
        <w:rPr>
          <w:color w:val="C00000"/>
        </w:rPr>
        <w:tab/>
        <w:t>(CANCELLED)</w:t>
      </w:r>
    </w:p>
    <w:p w14:paraId="1E6877ED" w14:textId="77777777" w:rsidR="00086818" w:rsidRPr="0029148F" w:rsidRDefault="00086818" w:rsidP="0029148F">
      <w:pPr>
        <w:pStyle w:val="ClassBoxDay"/>
        <w:rPr>
          <w:strike/>
          <w:color w:val="C00000"/>
        </w:rPr>
      </w:pPr>
      <w:r w:rsidRPr="0029148F">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8CD7187" w14:textId="77777777" w:rsidR="00086818" w:rsidRPr="0029148F" w:rsidRDefault="00086818" w:rsidP="0029148F">
      <w:pPr>
        <w:pStyle w:val="ClassBoxDay"/>
        <w:rPr>
          <w:strike/>
          <w:color w:val="C00000"/>
        </w:rPr>
      </w:pPr>
      <w:r w:rsidRPr="0029148F">
        <w:rPr>
          <w:strike/>
          <w:color w:val="C00000"/>
        </w:rPr>
        <w:t>There will be some required virtual scheduled meetings and workouts. Dates to be determined.</w:t>
      </w:r>
    </w:p>
    <w:p w14:paraId="6C8904E2" w14:textId="77777777" w:rsidR="00086818" w:rsidRPr="0029148F" w:rsidRDefault="00086818" w:rsidP="0029148F">
      <w:pPr>
        <w:pStyle w:val="ClassBoxDay"/>
        <w:rPr>
          <w:strike/>
          <w:color w:val="C00000"/>
        </w:rPr>
      </w:pPr>
      <w:r w:rsidRPr="0029148F">
        <w:rPr>
          <w:strike/>
          <w:color w:val="C00000"/>
        </w:rPr>
        <w:t xml:space="preserve">For questions, please contact your instructor at </w:t>
      </w:r>
      <w:hyperlink r:id="rId1076" w:history="1">
        <w:r w:rsidRPr="0029148F">
          <w:rPr>
            <w:rStyle w:val="Hyperlink"/>
            <w:strike/>
            <w:color w:val="C00000"/>
            <w:u w:val="none"/>
          </w:rPr>
          <w:t>zhouh@piercecollege.edu</w:t>
        </w:r>
      </w:hyperlink>
      <w:r w:rsidRPr="0029148F">
        <w:rPr>
          <w:strike/>
          <w:color w:val="C00000"/>
        </w:rPr>
        <w:t xml:space="preserve"> .</w:t>
      </w:r>
    </w:p>
    <w:p w14:paraId="31B75F4A" w14:textId="77777777" w:rsidR="00F977DB" w:rsidRDefault="00F977DB">
      <w:pPr>
        <w:widowControl w:val="0"/>
        <w:autoSpaceDE w:val="0"/>
        <w:autoSpaceDN w:val="0"/>
        <w:adjustRightInd w:val="0"/>
        <w:ind w:left="120" w:right="120"/>
        <w:rPr>
          <w:rFonts w:cs="Calibri"/>
          <w:color w:val="000000"/>
          <w:sz w:val="8"/>
          <w:szCs w:val="8"/>
        </w:rPr>
      </w:pPr>
    </w:p>
    <w:p w14:paraId="62CF7153" w14:textId="2EFE8F8A" w:rsidR="00F977DB" w:rsidRDefault="00FB5947" w:rsidP="00447AF9">
      <w:pPr>
        <w:pStyle w:val="ClassBoxDay"/>
      </w:pPr>
      <w:r w:rsidRPr="008D3FEC">
        <w:t>10847</w:t>
      </w:r>
      <w:r w:rsidR="00262A44" w:rsidRPr="008D3FEC">
        <w:tab/>
        <w:t>Lab</w:t>
      </w:r>
      <w:r w:rsidR="00262A44" w:rsidRPr="008D3FEC">
        <w:tab/>
      </w:r>
      <w:r w:rsidRPr="008D3FEC">
        <w:t>2:30 pm - 3:35 pm</w:t>
      </w:r>
      <w:r w:rsidRPr="008D3FEC">
        <w:tab/>
        <w:t>MTTh</w:t>
      </w:r>
      <w:r w:rsidRPr="008D3FEC">
        <w:tab/>
        <w:t>Picketts, W B</w:t>
      </w:r>
      <w:r w:rsidRPr="008D3FEC">
        <w:tab/>
      </w:r>
      <w:r w:rsidR="00086818">
        <w:t>LIVE-OL</w:t>
      </w:r>
    </w:p>
    <w:p w14:paraId="57395C0F" w14:textId="77777777" w:rsidR="00086818" w:rsidRDefault="00086818" w:rsidP="00447AF9">
      <w:pPr>
        <w:pStyle w:val="ClassBoxDay"/>
      </w:pPr>
      <w:r w:rsidRPr="003D5BF8">
        <w:t>Due to COVID 19 pandemic, this class will be conducted remotely and online with SOME REQUIRED virtual scheduled meetings.  Current schedule should be considered when selecting this class.  Contact the instructor for more information specific to this class.</w:t>
      </w:r>
    </w:p>
    <w:p w14:paraId="2151B20C" w14:textId="77777777" w:rsidR="00086818" w:rsidRDefault="00086818" w:rsidP="00447AF9">
      <w:pPr>
        <w:pStyle w:val="ClassBoxDay"/>
      </w:pPr>
      <w:r>
        <w:t>There will be some required virtual scheduled meetings and workouts. Dates to be determined.</w:t>
      </w:r>
    </w:p>
    <w:p w14:paraId="383F9E3F" w14:textId="16116D6E" w:rsidR="00086818" w:rsidRDefault="00086818" w:rsidP="00447AF9">
      <w:pPr>
        <w:pStyle w:val="ClassBoxDay"/>
      </w:pPr>
      <w:r>
        <w:t xml:space="preserve">For questions, please contact your instructor at </w:t>
      </w:r>
      <w:hyperlink r:id="rId1077" w:history="1">
        <w:r w:rsidRPr="00892E5D">
          <w:rPr>
            <w:rStyle w:val="Hyperlink"/>
          </w:rPr>
          <w:t>picketwb@piercecollege.edu</w:t>
        </w:r>
      </w:hyperlink>
      <w:r>
        <w:t xml:space="preserve"> .</w:t>
      </w:r>
    </w:p>
    <w:p w14:paraId="4B3B5604" w14:textId="77777777" w:rsidR="00F977DB" w:rsidRPr="008D3FEC" w:rsidRDefault="00FB5947" w:rsidP="00447AF9">
      <w:pPr>
        <w:pStyle w:val="ClassBoxDay"/>
      </w:pPr>
      <w:r w:rsidRPr="008D3FEC">
        <w:t>(BASEBALL)</w:t>
      </w:r>
    </w:p>
    <w:p w14:paraId="3E5FC1A0" w14:textId="77777777" w:rsidR="00F977DB" w:rsidRDefault="00F977DB">
      <w:pPr>
        <w:widowControl w:val="0"/>
        <w:autoSpaceDE w:val="0"/>
        <w:autoSpaceDN w:val="0"/>
        <w:adjustRightInd w:val="0"/>
        <w:ind w:left="120" w:right="120"/>
        <w:rPr>
          <w:rFonts w:cs="Calibri"/>
          <w:color w:val="000000"/>
          <w:sz w:val="8"/>
          <w:szCs w:val="8"/>
        </w:rPr>
      </w:pPr>
    </w:p>
    <w:p w14:paraId="7A93FFB9" w14:textId="6CE3568C" w:rsidR="00F977DB" w:rsidRPr="0029148F" w:rsidRDefault="00FB5947" w:rsidP="0029148F">
      <w:pPr>
        <w:pStyle w:val="ClassBoxDay"/>
        <w:rPr>
          <w:color w:val="C00000"/>
        </w:rPr>
      </w:pPr>
      <w:r w:rsidRPr="0029148F">
        <w:rPr>
          <w:strike/>
          <w:color w:val="C00000"/>
        </w:rPr>
        <w:t>10859</w:t>
      </w:r>
      <w:r w:rsidR="00262A44" w:rsidRPr="0029148F">
        <w:rPr>
          <w:strike/>
          <w:color w:val="C00000"/>
        </w:rPr>
        <w:tab/>
        <w:t>Lab</w:t>
      </w:r>
      <w:r w:rsidR="00262A44" w:rsidRPr="0029148F">
        <w:rPr>
          <w:strike/>
          <w:color w:val="C00000"/>
        </w:rPr>
        <w:tab/>
      </w:r>
      <w:r w:rsidRPr="0029148F">
        <w:rPr>
          <w:strike/>
          <w:color w:val="C00000"/>
        </w:rPr>
        <w:t>3:00 pm - 4:05 pm</w:t>
      </w:r>
      <w:r w:rsidRPr="0029148F">
        <w:rPr>
          <w:strike/>
          <w:color w:val="C00000"/>
        </w:rPr>
        <w:tab/>
        <w:t>MWTh</w:t>
      </w:r>
      <w:r w:rsidRPr="0029148F">
        <w:rPr>
          <w:strike/>
          <w:color w:val="C00000"/>
        </w:rPr>
        <w:tab/>
      </w:r>
      <w:r w:rsidR="00091F1D" w:rsidRPr="0029148F">
        <w:rPr>
          <w:strike/>
          <w:color w:val="C00000"/>
        </w:rPr>
        <w:t>Staff</w:t>
      </w:r>
      <w:r w:rsidR="000A071F" w:rsidRPr="0029148F">
        <w:rPr>
          <w:strike/>
          <w:color w:val="C00000"/>
        </w:rPr>
        <w:tab/>
      </w:r>
      <w:r w:rsidR="00086818" w:rsidRPr="0029148F">
        <w:rPr>
          <w:strike/>
          <w:color w:val="C00000"/>
        </w:rPr>
        <w:t>LIVE-OL</w:t>
      </w:r>
      <w:r w:rsidR="00944294" w:rsidRPr="0029148F">
        <w:rPr>
          <w:strike/>
          <w:color w:val="C00000"/>
        </w:rPr>
        <w:tab/>
      </w:r>
      <w:r w:rsidR="00944294" w:rsidRPr="0029148F">
        <w:rPr>
          <w:color w:val="C00000"/>
        </w:rPr>
        <w:tab/>
        <w:t>(CANCELLED)</w:t>
      </w:r>
    </w:p>
    <w:p w14:paraId="4E8D959F" w14:textId="77777777" w:rsidR="00086818" w:rsidRPr="0029148F" w:rsidRDefault="00086818" w:rsidP="0029148F">
      <w:pPr>
        <w:pStyle w:val="ClassBoxDay"/>
        <w:rPr>
          <w:strike/>
          <w:color w:val="C00000"/>
        </w:rPr>
      </w:pPr>
      <w:r w:rsidRPr="0029148F">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E4E0344" w14:textId="77777777" w:rsidR="00086818" w:rsidRPr="0029148F" w:rsidRDefault="00086818" w:rsidP="0029148F">
      <w:pPr>
        <w:pStyle w:val="ClassBoxDay"/>
        <w:rPr>
          <w:strike/>
          <w:color w:val="C00000"/>
        </w:rPr>
      </w:pPr>
      <w:r w:rsidRPr="0029148F">
        <w:rPr>
          <w:strike/>
          <w:color w:val="C00000"/>
        </w:rPr>
        <w:t>There will be some required virtual scheduled meetings and workouts. Dates to be determined.</w:t>
      </w:r>
    </w:p>
    <w:p w14:paraId="597B9B9A" w14:textId="23AED3C2" w:rsidR="00086818" w:rsidRPr="0029148F" w:rsidRDefault="00086818" w:rsidP="0029148F">
      <w:pPr>
        <w:pStyle w:val="ClassBoxDay"/>
        <w:rPr>
          <w:strike/>
          <w:color w:val="C00000"/>
        </w:rPr>
      </w:pPr>
      <w:r w:rsidRPr="0029148F">
        <w:rPr>
          <w:strike/>
          <w:color w:val="C00000"/>
        </w:rPr>
        <w:t xml:space="preserve">For questions, please contact your instructor at </w:t>
      </w:r>
      <w:hyperlink r:id="rId1078" w:history="1">
        <w:r w:rsidRPr="0029148F">
          <w:rPr>
            <w:rStyle w:val="Hyperlink"/>
            <w:strike/>
            <w:color w:val="C00000"/>
            <w:u w:val="none"/>
          </w:rPr>
          <w:t>xxx@piercecollege.edu</w:t>
        </w:r>
      </w:hyperlink>
      <w:r w:rsidRPr="0029148F">
        <w:rPr>
          <w:strike/>
          <w:color w:val="C00000"/>
        </w:rPr>
        <w:t xml:space="preserve"> .</w:t>
      </w:r>
    </w:p>
    <w:p w14:paraId="1AC64BED" w14:textId="77777777" w:rsidR="00F977DB" w:rsidRPr="0029148F" w:rsidRDefault="00FB5947" w:rsidP="0029148F">
      <w:pPr>
        <w:pStyle w:val="ClassBoxDay"/>
        <w:rPr>
          <w:strike/>
          <w:color w:val="C00000"/>
        </w:rPr>
      </w:pPr>
      <w:r w:rsidRPr="0029148F">
        <w:rPr>
          <w:strike/>
          <w:color w:val="C00000"/>
        </w:rPr>
        <w:t>(SOFTBALL)</w:t>
      </w:r>
    </w:p>
    <w:p w14:paraId="445B9658" w14:textId="77777777" w:rsidR="00F977DB" w:rsidRDefault="00F977DB">
      <w:pPr>
        <w:widowControl w:val="0"/>
        <w:autoSpaceDE w:val="0"/>
        <w:autoSpaceDN w:val="0"/>
        <w:adjustRightInd w:val="0"/>
        <w:ind w:left="120" w:right="120"/>
        <w:rPr>
          <w:rFonts w:cs="Calibri"/>
          <w:color w:val="000000"/>
          <w:sz w:val="8"/>
          <w:szCs w:val="8"/>
        </w:rPr>
      </w:pPr>
    </w:p>
    <w:p w14:paraId="5035F075" w14:textId="2299B3D7" w:rsidR="004D6C6D" w:rsidRPr="000123CD" w:rsidRDefault="004D6C6D" w:rsidP="000123CD">
      <w:pPr>
        <w:pStyle w:val="ClassBoxDay"/>
        <w:rPr>
          <w:color w:val="0070C0"/>
        </w:rPr>
      </w:pPr>
      <w:r w:rsidRPr="000123CD">
        <w:rPr>
          <w:color w:val="0070C0"/>
        </w:rPr>
        <w:t>27976</w:t>
      </w:r>
      <w:r w:rsidRPr="000123CD">
        <w:rPr>
          <w:color w:val="0070C0"/>
        </w:rPr>
        <w:tab/>
        <w:t>Lab</w:t>
      </w:r>
      <w:r w:rsidRPr="000123CD">
        <w:rPr>
          <w:color w:val="0070C0"/>
        </w:rPr>
        <w:tab/>
        <w:t>3:10 hrs/wk</w:t>
      </w:r>
      <w:r w:rsidRPr="000123CD">
        <w:rPr>
          <w:color w:val="0070C0"/>
        </w:rPr>
        <w:tab/>
        <w:t>TBA</w:t>
      </w:r>
      <w:r w:rsidRPr="000123CD">
        <w:rPr>
          <w:color w:val="0070C0"/>
        </w:rPr>
        <w:tab/>
        <w:t>Zhou, H</w:t>
      </w:r>
      <w:r w:rsidRPr="000123CD">
        <w:rPr>
          <w:color w:val="0070C0"/>
        </w:rPr>
        <w:tab/>
        <w:t>ONLINE</w:t>
      </w:r>
      <w:r w:rsidRPr="000123CD">
        <w:rPr>
          <w:color w:val="0070C0"/>
        </w:rPr>
        <w:tab/>
      </w:r>
      <w:r w:rsidRPr="000123CD">
        <w:rPr>
          <w:color w:val="0070C0"/>
        </w:rPr>
        <w:tab/>
        <w:t>(ADDED)</w:t>
      </w:r>
    </w:p>
    <w:p w14:paraId="1B2E9650" w14:textId="77777777" w:rsidR="004D6C6D" w:rsidRPr="000123CD" w:rsidRDefault="004D6C6D" w:rsidP="000123CD">
      <w:pPr>
        <w:pStyle w:val="ClassBoxDay"/>
        <w:rPr>
          <w:color w:val="0070C0"/>
        </w:rPr>
      </w:pPr>
      <w:r w:rsidRPr="000123CD">
        <w:rPr>
          <w:color w:val="0070C0"/>
        </w:rPr>
        <w:t>Due to COVID-19 pandemic, this class will be conducted remotely and online with NO required virtual scheduled meetings. Contact the instructor for more information.</w:t>
      </w:r>
    </w:p>
    <w:p w14:paraId="568EF0BD" w14:textId="77777777" w:rsidR="004D6C6D" w:rsidRPr="000123CD" w:rsidRDefault="004D6C6D" w:rsidP="000123CD">
      <w:pPr>
        <w:pStyle w:val="ClassBoxDay"/>
        <w:rPr>
          <w:color w:val="0070C0"/>
        </w:rPr>
      </w:pPr>
      <w:r w:rsidRPr="000123CD">
        <w:rPr>
          <w:color w:val="0070C0"/>
        </w:rPr>
        <w:t>There will be some required virtual scheduled meetings and workouts. Dates to be determined.</w:t>
      </w:r>
    </w:p>
    <w:p w14:paraId="44B6753A" w14:textId="6549344E" w:rsidR="004D6C6D" w:rsidRPr="000123CD" w:rsidRDefault="004D6C6D" w:rsidP="000123CD">
      <w:pPr>
        <w:pStyle w:val="ClassBoxDay"/>
        <w:rPr>
          <w:color w:val="0070C0"/>
        </w:rPr>
      </w:pPr>
      <w:r w:rsidRPr="000123CD">
        <w:rPr>
          <w:color w:val="0070C0"/>
        </w:rPr>
        <w:t xml:space="preserve">For questions, please contact your instructor at </w:t>
      </w:r>
      <w:hyperlink r:id="rId1079" w:history="1">
        <w:r w:rsidRPr="000123CD">
          <w:rPr>
            <w:rStyle w:val="Hyperlink"/>
          </w:rPr>
          <w:t>zhouh@piercecollege.edu</w:t>
        </w:r>
      </w:hyperlink>
      <w:r w:rsidRPr="000123CD">
        <w:rPr>
          <w:color w:val="0070C0"/>
        </w:rPr>
        <w:t xml:space="preserve"> .</w:t>
      </w:r>
    </w:p>
    <w:p w14:paraId="44688BD9" w14:textId="4EA913E8" w:rsidR="004D6C6D" w:rsidRPr="000123CD" w:rsidRDefault="004D6C6D" w:rsidP="000123CD">
      <w:pPr>
        <w:pStyle w:val="ClassBoxDay"/>
        <w:rPr>
          <w:color w:val="0070C0"/>
        </w:rPr>
      </w:pPr>
      <w:r w:rsidRPr="000123CD">
        <w:rPr>
          <w:color w:val="0070C0"/>
        </w:rPr>
        <w:t>(Women's Volleyball)</w:t>
      </w:r>
    </w:p>
    <w:p w14:paraId="26BC017F" w14:textId="77777777" w:rsidR="004D6C6D" w:rsidRDefault="004D6C6D" w:rsidP="004D6C6D">
      <w:pPr>
        <w:widowControl w:val="0"/>
        <w:autoSpaceDE w:val="0"/>
        <w:autoSpaceDN w:val="0"/>
        <w:adjustRightInd w:val="0"/>
        <w:ind w:left="120" w:right="120"/>
        <w:rPr>
          <w:rFonts w:cs="Calibri"/>
          <w:color w:val="000000"/>
          <w:sz w:val="8"/>
          <w:szCs w:val="8"/>
        </w:rPr>
      </w:pPr>
    </w:p>
    <w:p w14:paraId="6BDE7DF9" w14:textId="2EB8B953" w:rsidR="0050769C" w:rsidRPr="0029148F" w:rsidRDefault="0050769C" w:rsidP="0029148F">
      <w:pPr>
        <w:pStyle w:val="ClassBoxDay"/>
        <w:rPr>
          <w:color w:val="C00000"/>
        </w:rPr>
      </w:pPr>
      <w:r w:rsidRPr="0029148F">
        <w:rPr>
          <w:strike/>
          <w:color w:val="C00000"/>
        </w:rPr>
        <w:lastRenderedPageBreak/>
        <w:t>28462</w:t>
      </w:r>
      <w:r w:rsidRPr="0029148F">
        <w:rPr>
          <w:strike/>
          <w:color w:val="C00000"/>
        </w:rPr>
        <w:tab/>
        <w:t>Lab</w:t>
      </w:r>
      <w:r w:rsidRPr="0029148F">
        <w:rPr>
          <w:strike/>
          <w:color w:val="C00000"/>
        </w:rPr>
        <w:tab/>
        <w:t>1:00 pm - 2:25 pm</w:t>
      </w:r>
      <w:r w:rsidRPr="0029148F">
        <w:rPr>
          <w:strike/>
          <w:color w:val="C00000"/>
        </w:rPr>
        <w:tab/>
        <w:t>TTh</w:t>
      </w:r>
      <w:r w:rsidRPr="0029148F">
        <w:rPr>
          <w:strike/>
          <w:color w:val="C00000"/>
        </w:rPr>
        <w:tab/>
        <w:t>Terhar, J A</w:t>
      </w:r>
      <w:r w:rsidRPr="0029148F">
        <w:rPr>
          <w:strike/>
          <w:color w:val="C00000"/>
        </w:rPr>
        <w:tab/>
        <w:t>LIVE-OL</w:t>
      </w:r>
      <w:r w:rsidRPr="0029148F">
        <w:rPr>
          <w:strike/>
          <w:color w:val="C00000"/>
        </w:rPr>
        <w:tab/>
      </w:r>
      <w:r w:rsidRPr="0029148F">
        <w:rPr>
          <w:color w:val="C00000"/>
        </w:rPr>
        <w:tab/>
        <w:t>(</w:t>
      </w:r>
      <w:r w:rsidR="0036050C" w:rsidRPr="0029148F">
        <w:rPr>
          <w:color w:val="C00000"/>
        </w:rPr>
        <w:t>CANCELLED</w:t>
      </w:r>
      <w:r w:rsidRPr="0029148F">
        <w:rPr>
          <w:color w:val="C00000"/>
        </w:rPr>
        <w:t>)</w:t>
      </w:r>
    </w:p>
    <w:p w14:paraId="5193AEDE" w14:textId="77777777" w:rsidR="0050769C" w:rsidRPr="0029148F" w:rsidRDefault="0050769C" w:rsidP="0029148F">
      <w:pPr>
        <w:pStyle w:val="ClassBoxDay"/>
        <w:rPr>
          <w:strike/>
          <w:color w:val="C00000"/>
        </w:rPr>
      </w:pPr>
      <w:r w:rsidRPr="0029148F">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D61672E" w14:textId="77777777" w:rsidR="0050769C" w:rsidRPr="0029148F" w:rsidRDefault="0050769C" w:rsidP="0029148F">
      <w:pPr>
        <w:pStyle w:val="ClassBoxDay"/>
        <w:rPr>
          <w:strike/>
          <w:color w:val="C00000"/>
        </w:rPr>
      </w:pPr>
      <w:r w:rsidRPr="0029148F">
        <w:rPr>
          <w:strike/>
          <w:color w:val="C00000"/>
        </w:rPr>
        <w:t xml:space="preserve">For questions, please contact your instructor at </w:t>
      </w:r>
      <w:hyperlink r:id="rId1080" w:history="1">
        <w:r w:rsidRPr="0029148F">
          <w:rPr>
            <w:rStyle w:val="Hyperlink"/>
            <w:strike/>
            <w:color w:val="C00000"/>
            <w:u w:val="none"/>
          </w:rPr>
          <w:t>terharja@piercecollege.edu</w:t>
        </w:r>
      </w:hyperlink>
      <w:r w:rsidRPr="0029148F">
        <w:rPr>
          <w:strike/>
          <w:color w:val="C00000"/>
        </w:rPr>
        <w:t xml:space="preserve"> .</w:t>
      </w:r>
    </w:p>
    <w:p w14:paraId="5CC03097" w14:textId="23A96A51" w:rsidR="0050769C" w:rsidRPr="0029148F" w:rsidRDefault="00D62C46" w:rsidP="0029148F">
      <w:pPr>
        <w:pStyle w:val="ClassBoxDay"/>
        <w:rPr>
          <w:strike/>
          <w:color w:val="C00000"/>
        </w:rPr>
      </w:pPr>
      <w:r w:rsidRPr="0029148F">
        <w:rPr>
          <w:strike/>
          <w:color w:val="C00000"/>
        </w:rPr>
        <w:t>(W</w:t>
      </w:r>
      <w:r w:rsidR="0050769C" w:rsidRPr="0029148F">
        <w:rPr>
          <w:strike/>
          <w:color w:val="C00000"/>
        </w:rPr>
        <w:t xml:space="preserve">omen's </w:t>
      </w:r>
      <w:r w:rsidRPr="0029148F">
        <w:rPr>
          <w:strike/>
          <w:color w:val="C00000"/>
        </w:rPr>
        <w:t>W</w:t>
      </w:r>
      <w:r w:rsidR="0050769C" w:rsidRPr="0029148F">
        <w:rPr>
          <w:strike/>
          <w:color w:val="C00000"/>
        </w:rPr>
        <w:t xml:space="preserve">ater </w:t>
      </w:r>
      <w:r w:rsidRPr="0029148F">
        <w:rPr>
          <w:strike/>
          <w:color w:val="C00000"/>
        </w:rPr>
        <w:t>P</w:t>
      </w:r>
      <w:r w:rsidR="0050769C" w:rsidRPr="0029148F">
        <w:rPr>
          <w:strike/>
          <w:color w:val="C00000"/>
        </w:rPr>
        <w:t>olo)</w:t>
      </w:r>
    </w:p>
    <w:p w14:paraId="54150BBD" w14:textId="77777777" w:rsidR="0050769C" w:rsidRDefault="0050769C" w:rsidP="0050769C">
      <w:pPr>
        <w:widowControl w:val="0"/>
        <w:autoSpaceDE w:val="0"/>
        <w:autoSpaceDN w:val="0"/>
        <w:adjustRightInd w:val="0"/>
        <w:ind w:left="120" w:right="120"/>
        <w:rPr>
          <w:rFonts w:cs="Calibri"/>
          <w:color w:val="000000"/>
          <w:sz w:val="8"/>
          <w:szCs w:val="8"/>
        </w:rPr>
      </w:pPr>
    </w:p>
    <w:p w14:paraId="3A91743F" w14:textId="6317307A" w:rsidR="004D2FBD" w:rsidRDefault="004D2FBD" w:rsidP="004D2FBD">
      <w:pPr>
        <w:pStyle w:val="CourseTitle"/>
      </w:pPr>
      <w:r>
        <w:t>KIN ATH 553-</w:t>
      </w:r>
      <w:r w:rsidRPr="004D2FBD">
        <w:t xml:space="preserve">Intercollegiate Football-Fitness &amp; Skills Training </w:t>
      </w:r>
      <w:r>
        <w:t>(UC/CSU) (RPT 3) - 1 Unit</w:t>
      </w:r>
    </w:p>
    <w:p w14:paraId="7925734B" w14:textId="77777777" w:rsidR="004D2FBD" w:rsidRDefault="004D2FBD" w:rsidP="004D2FBD">
      <w:pPr>
        <w:pStyle w:val="CSU-IGETC"/>
      </w:pPr>
      <w:r w:rsidRPr="0046767A">
        <w:t>Meets CSU E</w:t>
      </w:r>
    </w:p>
    <w:p w14:paraId="2F0EF5D6" w14:textId="0BB50D66" w:rsidR="004D2FBD" w:rsidRPr="000123CD" w:rsidRDefault="004D2FBD" w:rsidP="000123CD">
      <w:pPr>
        <w:pStyle w:val="ClassBoxDay"/>
        <w:rPr>
          <w:color w:val="0070C0"/>
        </w:rPr>
      </w:pPr>
      <w:r w:rsidRPr="000123CD">
        <w:rPr>
          <w:color w:val="0070C0"/>
        </w:rPr>
        <w:t>27973</w:t>
      </w:r>
      <w:r w:rsidRPr="000123CD">
        <w:rPr>
          <w:color w:val="0070C0"/>
        </w:rPr>
        <w:tab/>
        <w:t>Lab</w:t>
      </w:r>
      <w:r w:rsidRPr="000123CD">
        <w:rPr>
          <w:color w:val="0070C0"/>
        </w:rPr>
        <w:tab/>
        <w:t>5:30 pm - 6:55 pm</w:t>
      </w:r>
      <w:r w:rsidRPr="000123CD">
        <w:rPr>
          <w:color w:val="0070C0"/>
        </w:rPr>
        <w:tab/>
        <w:t>MW</w:t>
      </w:r>
      <w:r w:rsidRPr="000123CD">
        <w:rPr>
          <w:color w:val="0070C0"/>
        </w:rPr>
        <w:tab/>
        <w:t>Harris, A</w:t>
      </w:r>
      <w:r w:rsidRPr="000123CD">
        <w:rPr>
          <w:color w:val="0070C0"/>
        </w:rPr>
        <w:tab/>
        <w:t>LIVE-OL</w:t>
      </w:r>
      <w:r w:rsidRPr="000123CD">
        <w:rPr>
          <w:color w:val="0070C0"/>
        </w:rPr>
        <w:tab/>
      </w:r>
      <w:r w:rsidRPr="000123CD">
        <w:rPr>
          <w:color w:val="0070C0"/>
        </w:rPr>
        <w:tab/>
        <w:t>(ADDED)</w:t>
      </w:r>
    </w:p>
    <w:p w14:paraId="6BF9E550" w14:textId="77777777" w:rsidR="004D2FBD" w:rsidRPr="000123CD" w:rsidRDefault="004D2FBD" w:rsidP="000123CD">
      <w:pPr>
        <w:pStyle w:val="ClassBoxDay"/>
        <w:rPr>
          <w:color w:val="0070C0"/>
        </w:rPr>
      </w:pPr>
      <w:r w:rsidRPr="000123CD">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CDF0E58" w14:textId="77777777" w:rsidR="004D2FBD" w:rsidRPr="000123CD" w:rsidRDefault="004D2FBD" w:rsidP="000123CD">
      <w:pPr>
        <w:pStyle w:val="ClassBoxDay"/>
        <w:rPr>
          <w:color w:val="0070C0"/>
        </w:rPr>
      </w:pPr>
      <w:r w:rsidRPr="000123CD">
        <w:rPr>
          <w:color w:val="0070C0"/>
        </w:rPr>
        <w:t>There will be some required virtual scheduled meetings and workouts. Dates to be determined.</w:t>
      </w:r>
    </w:p>
    <w:p w14:paraId="27F1C56C" w14:textId="77777777" w:rsidR="004D2FBD" w:rsidRPr="000123CD" w:rsidRDefault="004D2FBD" w:rsidP="000123CD">
      <w:pPr>
        <w:pStyle w:val="ClassBoxDay"/>
        <w:rPr>
          <w:color w:val="0070C0"/>
        </w:rPr>
      </w:pPr>
      <w:r w:rsidRPr="000123CD">
        <w:rPr>
          <w:color w:val="0070C0"/>
        </w:rPr>
        <w:t xml:space="preserve">For questions, please contact your instructor at </w:t>
      </w:r>
      <w:hyperlink r:id="rId1081" w:history="1">
        <w:r w:rsidRPr="000123CD">
          <w:rPr>
            <w:rStyle w:val="Hyperlink"/>
          </w:rPr>
          <w:t>harrisa@piercecollege.edu</w:t>
        </w:r>
      </w:hyperlink>
      <w:r w:rsidRPr="000123CD">
        <w:rPr>
          <w:rStyle w:val="Hyperlink"/>
          <w:color w:val="0070C0"/>
          <w:u w:val="none"/>
        </w:rPr>
        <w:t xml:space="preserve"> </w:t>
      </w:r>
      <w:r w:rsidRPr="000123CD">
        <w:rPr>
          <w:color w:val="0070C0"/>
        </w:rPr>
        <w:t>.</w:t>
      </w:r>
    </w:p>
    <w:p w14:paraId="6DCABEC9" w14:textId="77777777" w:rsidR="004D2FBD" w:rsidRPr="000123CD" w:rsidRDefault="004D2FBD" w:rsidP="000123CD">
      <w:pPr>
        <w:pStyle w:val="ClassBoxDay"/>
        <w:rPr>
          <w:color w:val="0070C0"/>
        </w:rPr>
      </w:pPr>
      <w:r w:rsidRPr="000123CD">
        <w:rPr>
          <w:color w:val="0070C0"/>
        </w:rPr>
        <w:t>(MEN)</w:t>
      </w:r>
    </w:p>
    <w:p w14:paraId="16061650" w14:textId="77777777" w:rsidR="004D2FBD" w:rsidRDefault="004D2FBD" w:rsidP="004D2FBD">
      <w:pPr>
        <w:widowControl w:val="0"/>
        <w:autoSpaceDE w:val="0"/>
        <w:autoSpaceDN w:val="0"/>
        <w:adjustRightInd w:val="0"/>
        <w:ind w:left="120" w:right="120"/>
        <w:rPr>
          <w:rFonts w:ascii="Calibri" w:hAnsi="Calibri" w:cs="Calibri"/>
          <w:color w:val="000000"/>
          <w:sz w:val="8"/>
          <w:szCs w:val="8"/>
        </w:rPr>
      </w:pPr>
    </w:p>
    <w:p w14:paraId="0B0562E2" w14:textId="77777777" w:rsidR="00F27012" w:rsidRDefault="00F27012" w:rsidP="00F27012">
      <w:pPr>
        <w:pStyle w:val="CourseTitle"/>
      </w:pPr>
      <w:r>
        <w:t>KIN ATH 556-Intercollegiate Basketball-Fitness &amp; Skills Training (UC/CSU) (RPT 3) - 1 Unit</w:t>
      </w:r>
    </w:p>
    <w:p w14:paraId="68AF365D" w14:textId="77777777" w:rsidR="00F27012" w:rsidRDefault="00F27012" w:rsidP="00F27012">
      <w:pPr>
        <w:pStyle w:val="CSU-IGETC"/>
      </w:pPr>
      <w:r>
        <w:t>Meets CSU E</w:t>
      </w:r>
    </w:p>
    <w:p w14:paraId="2E753880" w14:textId="2E485B6D" w:rsidR="00F27012" w:rsidRPr="0029148F" w:rsidRDefault="00F27012" w:rsidP="0029148F">
      <w:pPr>
        <w:pStyle w:val="ClassBoxDay"/>
        <w:rPr>
          <w:color w:val="0070C0"/>
        </w:rPr>
      </w:pPr>
      <w:r w:rsidRPr="0029148F">
        <w:rPr>
          <w:color w:val="0070C0"/>
        </w:rPr>
        <w:t>27930</w:t>
      </w:r>
      <w:r w:rsidRPr="0029148F">
        <w:rPr>
          <w:color w:val="0070C0"/>
        </w:rPr>
        <w:tab/>
        <w:t>Lab</w:t>
      </w:r>
      <w:r w:rsidRPr="0029148F">
        <w:rPr>
          <w:color w:val="0070C0"/>
        </w:rPr>
        <w:tab/>
        <w:t>4:00 pm - 5:25 pm</w:t>
      </w:r>
      <w:r w:rsidRPr="0029148F">
        <w:rPr>
          <w:color w:val="0070C0"/>
        </w:rPr>
        <w:tab/>
        <w:t>TTh</w:t>
      </w:r>
      <w:r w:rsidRPr="0029148F">
        <w:rPr>
          <w:color w:val="0070C0"/>
        </w:rPr>
        <w:tab/>
        <w:t>White, C W</w:t>
      </w:r>
      <w:r w:rsidRPr="0029148F">
        <w:rPr>
          <w:color w:val="0070C0"/>
        </w:rPr>
        <w:tab/>
        <w:t>LIVE-OL</w:t>
      </w:r>
      <w:r w:rsidRPr="0029148F">
        <w:rPr>
          <w:color w:val="0070C0"/>
        </w:rPr>
        <w:tab/>
      </w:r>
      <w:r w:rsidRPr="0029148F">
        <w:rPr>
          <w:color w:val="0070C0"/>
        </w:rPr>
        <w:tab/>
        <w:t>(ADDED)</w:t>
      </w:r>
    </w:p>
    <w:p w14:paraId="4BE464A9" w14:textId="62056117" w:rsidR="00F27012" w:rsidRPr="0029148F" w:rsidRDefault="00F27012" w:rsidP="0029148F">
      <w:pPr>
        <w:pStyle w:val="ClassBoxDay"/>
        <w:rPr>
          <w:color w:val="0070C0"/>
        </w:rPr>
      </w:pPr>
      <w:r w:rsidRPr="0029148F">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DF86FE4" w14:textId="77777777" w:rsidR="00F27012" w:rsidRPr="0029148F" w:rsidRDefault="00F27012" w:rsidP="0029148F">
      <w:pPr>
        <w:pStyle w:val="ClassBoxDay"/>
        <w:rPr>
          <w:color w:val="0070C0"/>
        </w:rPr>
      </w:pPr>
      <w:r w:rsidRPr="0029148F">
        <w:rPr>
          <w:color w:val="0070C0"/>
        </w:rPr>
        <w:t>There will be some required virtual scheduled meetings and workouts. Dates to be determined.</w:t>
      </w:r>
    </w:p>
    <w:p w14:paraId="0EE9423E" w14:textId="5873C153" w:rsidR="00F27012" w:rsidRPr="0029148F" w:rsidRDefault="00F27012" w:rsidP="0029148F">
      <w:pPr>
        <w:pStyle w:val="ClassBoxDay"/>
        <w:rPr>
          <w:color w:val="0070C0"/>
        </w:rPr>
      </w:pPr>
      <w:r w:rsidRPr="0029148F">
        <w:rPr>
          <w:color w:val="0070C0"/>
        </w:rPr>
        <w:t xml:space="preserve">For questions, please contact your instructor at </w:t>
      </w:r>
      <w:hyperlink r:id="rId1082" w:history="1">
        <w:r w:rsidRPr="0029148F">
          <w:rPr>
            <w:rStyle w:val="Hyperlink"/>
          </w:rPr>
          <w:t>whitecw@piercecollege.edu</w:t>
        </w:r>
      </w:hyperlink>
      <w:r w:rsidRPr="0029148F">
        <w:rPr>
          <w:color w:val="0070C0"/>
        </w:rPr>
        <w:t xml:space="preserve"> .</w:t>
      </w:r>
    </w:p>
    <w:p w14:paraId="036A90FE" w14:textId="259EF1C8" w:rsidR="00F27012" w:rsidRPr="0029148F" w:rsidRDefault="00F27012" w:rsidP="0029148F">
      <w:pPr>
        <w:pStyle w:val="ClassBoxDay"/>
        <w:rPr>
          <w:color w:val="0070C0"/>
        </w:rPr>
      </w:pPr>
      <w:r w:rsidRPr="0029148F">
        <w:rPr>
          <w:color w:val="0070C0"/>
        </w:rPr>
        <w:t>(MEN)</w:t>
      </w:r>
    </w:p>
    <w:p w14:paraId="68D893A9" w14:textId="77777777" w:rsidR="00F27012" w:rsidRDefault="00F27012" w:rsidP="00F27012">
      <w:pPr>
        <w:widowControl w:val="0"/>
        <w:autoSpaceDE w:val="0"/>
        <w:autoSpaceDN w:val="0"/>
        <w:adjustRightInd w:val="0"/>
        <w:ind w:left="120" w:right="120"/>
        <w:rPr>
          <w:rFonts w:ascii="Calibri" w:hAnsi="Calibri" w:cs="Calibri"/>
          <w:color w:val="000000"/>
          <w:sz w:val="8"/>
          <w:szCs w:val="8"/>
        </w:rPr>
      </w:pPr>
    </w:p>
    <w:p w14:paraId="095352B7" w14:textId="47B4185B" w:rsidR="00A425D0" w:rsidRDefault="00A425D0" w:rsidP="00A425D0">
      <w:pPr>
        <w:pStyle w:val="CourseTitle"/>
      </w:pPr>
      <w:r>
        <w:t>KIN ATH 558-</w:t>
      </w:r>
      <w:r w:rsidR="002A0A5F" w:rsidRPr="002A0A5F">
        <w:t>Intercollegiate Soccer-Fitness &amp; Skills Training</w:t>
      </w:r>
      <w:r>
        <w:t xml:space="preserve"> (UC/CSU) (RPT 3) - 1 Unit</w:t>
      </w:r>
    </w:p>
    <w:p w14:paraId="5C98F74B" w14:textId="77777777" w:rsidR="00A425D0" w:rsidRDefault="00A425D0" w:rsidP="00A425D0">
      <w:pPr>
        <w:pStyle w:val="CSU-IGETC"/>
      </w:pPr>
      <w:r>
        <w:t>Meets CSU E</w:t>
      </w:r>
    </w:p>
    <w:p w14:paraId="7353D6A7" w14:textId="2A09B9CD" w:rsidR="00A425D0" w:rsidRPr="000123CD" w:rsidRDefault="00A425D0" w:rsidP="000123CD">
      <w:pPr>
        <w:pStyle w:val="ClassBoxDay"/>
        <w:rPr>
          <w:color w:val="0070C0"/>
        </w:rPr>
      </w:pPr>
      <w:r w:rsidRPr="000123CD">
        <w:rPr>
          <w:color w:val="0070C0"/>
        </w:rPr>
        <w:t>27974</w:t>
      </w:r>
      <w:r w:rsidRPr="000123CD">
        <w:rPr>
          <w:color w:val="0070C0"/>
        </w:rPr>
        <w:tab/>
        <w:t>Lab</w:t>
      </w:r>
      <w:r w:rsidRPr="000123CD">
        <w:rPr>
          <w:color w:val="0070C0"/>
        </w:rPr>
        <w:tab/>
        <w:t>3:00 pm - 4:25 pm</w:t>
      </w:r>
      <w:r w:rsidRPr="000123CD">
        <w:rPr>
          <w:color w:val="0070C0"/>
        </w:rPr>
        <w:tab/>
        <w:t>TTh</w:t>
      </w:r>
      <w:r w:rsidRPr="000123CD">
        <w:rPr>
          <w:color w:val="0070C0"/>
        </w:rPr>
        <w:tab/>
        <w:t>Perez, A G</w:t>
      </w:r>
      <w:r w:rsidRPr="000123CD">
        <w:rPr>
          <w:color w:val="0070C0"/>
        </w:rPr>
        <w:tab/>
        <w:t>LIVE-OL</w:t>
      </w:r>
      <w:r w:rsidRPr="000123CD">
        <w:rPr>
          <w:color w:val="0070C0"/>
        </w:rPr>
        <w:tab/>
      </w:r>
      <w:r w:rsidRPr="000123CD">
        <w:rPr>
          <w:color w:val="0070C0"/>
        </w:rPr>
        <w:tab/>
        <w:t>(ADDED)</w:t>
      </w:r>
    </w:p>
    <w:p w14:paraId="725EBFC6" w14:textId="77777777" w:rsidR="00A425D0" w:rsidRPr="000123CD" w:rsidRDefault="00A425D0" w:rsidP="000123CD">
      <w:pPr>
        <w:pStyle w:val="ClassBoxDay"/>
        <w:rPr>
          <w:color w:val="0070C0"/>
        </w:rPr>
      </w:pPr>
      <w:r w:rsidRPr="000123CD">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7EFF98E" w14:textId="77777777" w:rsidR="00A425D0" w:rsidRPr="000123CD" w:rsidRDefault="00A425D0" w:rsidP="000123CD">
      <w:pPr>
        <w:pStyle w:val="ClassBoxDay"/>
        <w:rPr>
          <w:color w:val="0070C0"/>
        </w:rPr>
      </w:pPr>
      <w:r w:rsidRPr="000123CD">
        <w:rPr>
          <w:color w:val="0070C0"/>
        </w:rPr>
        <w:t>There will be some required virtual scheduled meetings and workouts. Dates to be determined.</w:t>
      </w:r>
    </w:p>
    <w:p w14:paraId="0C4016D6" w14:textId="77777777" w:rsidR="00A425D0" w:rsidRPr="000123CD" w:rsidRDefault="00A425D0" w:rsidP="000123CD">
      <w:pPr>
        <w:pStyle w:val="ClassBoxDay"/>
        <w:rPr>
          <w:color w:val="0070C0"/>
        </w:rPr>
      </w:pPr>
      <w:r w:rsidRPr="000123CD">
        <w:rPr>
          <w:color w:val="0070C0"/>
        </w:rPr>
        <w:t xml:space="preserve">For questions, please contact your instructor at </w:t>
      </w:r>
      <w:hyperlink r:id="rId1083" w:history="1">
        <w:r w:rsidRPr="000123CD">
          <w:rPr>
            <w:rStyle w:val="Hyperlink"/>
          </w:rPr>
          <w:t>perezag@piercecollege.edu</w:t>
        </w:r>
      </w:hyperlink>
      <w:r w:rsidRPr="000123CD">
        <w:rPr>
          <w:color w:val="0070C0"/>
        </w:rPr>
        <w:t xml:space="preserve"> .</w:t>
      </w:r>
    </w:p>
    <w:p w14:paraId="11B8B8CE" w14:textId="77777777" w:rsidR="00A425D0" w:rsidRPr="000123CD" w:rsidRDefault="00A425D0" w:rsidP="000123CD">
      <w:pPr>
        <w:pStyle w:val="ClassBoxDay"/>
        <w:rPr>
          <w:color w:val="0070C0"/>
        </w:rPr>
      </w:pPr>
      <w:r w:rsidRPr="000123CD">
        <w:rPr>
          <w:color w:val="0070C0"/>
        </w:rPr>
        <w:t>(WOMEN)</w:t>
      </w:r>
    </w:p>
    <w:p w14:paraId="432246C2" w14:textId="77777777" w:rsidR="00A425D0" w:rsidRDefault="00A425D0" w:rsidP="00A425D0">
      <w:pPr>
        <w:widowControl w:val="0"/>
        <w:autoSpaceDE w:val="0"/>
        <w:autoSpaceDN w:val="0"/>
        <w:adjustRightInd w:val="0"/>
        <w:ind w:left="120" w:right="120"/>
        <w:rPr>
          <w:rFonts w:ascii="Calibri" w:hAnsi="Calibri" w:cs="Calibri"/>
          <w:color w:val="000000"/>
          <w:sz w:val="8"/>
          <w:szCs w:val="8"/>
        </w:rPr>
      </w:pPr>
    </w:p>
    <w:p w14:paraId="08A3803E" w14:textId="03EACF4F" w:rsidR="00F977DB" w:rsidRDefault="00FB5947" w:rsidP="00A80269">
      <w:pPr>
        <w:pStyle w:val="CourseTitle"/>
      </w:pPr>
      <w:r>
        <w:t xml:space="preserve">KIN ATH 560-Intercollegiate Swimming/Diving-Fitness &amp; Skills Training </w:t>
      </w:r>
      <w:r w:rsidR="00B30CE8">
        <w:t xml:space="preserve">(RPT </w:t>
      </w:r>
      <w:r>
        <w:t>3) - 1 Unit</w:t>
      </w:r>
    </w:p>
    <w:p w14:paraId="037B8EF0" w14:textId="77777777" w:rsidR="00791E31" w:rsidRDefault="00791E31" w:rsidP="002306EB">
      <w:pPr>
        <w:pStyle w:val="CSU-IGETC"/>
      </w:pPr>
      <w:r w:rsidRPr="0046767A">
        <w:t>Meets CSU E</w:t>
      </w:r>
    </w:p>
    <w:p w14:paraId="36273A72" w14:textId="1DB42E19" w:rsidR="00F977DB" w:rsidRDefault="00FB5947" w:rsidP="00447AF9">
      <w:pPr>
        <w:pStyle w:val="ClassBoxDay"/>
      </w:pPr>
      <w:r w:rsidRPr="008D3FEC">
        <w:t>10982</w:t>
      </w:r>
      <w:r w:rsidR="00262A44" w:rsidRPr="008D3FEC">
        <w:tab/>
        <w:t>Lab</w:t>
      </w:r>
      <w:r w:rsidR="00262A44" w:rsidRPr="008D3FEC">
        <w:tab/>
      </w:r>
      <w:r w:rsidRPr="008D3FEC">
        <w:t>9:35 am - 11:00 am</w:t>
      </w:r>
      <w:r w:rsidRPr="008D3FEC">
        <w:tab/>
        <w:t>MW</w:t>
      </w:r>
      <w:r w:rsidRPr="008D3FEC">
        <w:tab/>
        <w:t>Terhar, J A</w:t>
      </w:r>
      <w:r w:rsidRPr="008D3FEC">
        <w:tab/>
      </w:r>
      <w:r w:rsidR="00A365FC">
        <w:t>LIVE-OL</w:t>
      </w:r>
    </w:p>
    <w:p w14:paraId="54774CCB" w14:textId="77777777" w:rsidR="00A365FC" w:rsidRDefault="00A365FC" w:rsidP="00447AF9">
      <w:pPr>
        <w:pStyle w:val="ClassBoxDay"/>
      </w:pPr>
      <w:r w:rsidRPr="003D5BF8">
        <w:t>Due to COVID 19 pandemic, this class will be conducted remotely and online with SOME REQUIRED virtual scheduled meetings.  Current schedule should be considered when selecting this class.  Contact the instructor for more information specific to this class.</w:t>
      </w:r>
    </w:p>
    <w:p w14:paraId="098593B7" w14:textId="77777777" w:rsidR="00A365FC" w:rsidRDefault="00A365FC" w:rsidP="00447AF9">
      <w:pPr>
        <w:pStyle w:val="ClassBoxDay"/>
      </w:pPr>
      <w:r>
        <w:t>There will be some required virtual scheduled meetings and workouts. Dates to be determined.</w:t>
      </w:r>
    </w:p>
    <w:p w14:paraId="500F1D76" w14:textId="29E17FC3" w:rsidR="00A365FC" w:rsidRDefault="00A365FC" w:rsidP="00447AF9">
      <w:pPr>
        <w:pStyle w:val="ClassBoxDay"/>
      </w:pPr>
      <w:r>
        <w:t xml:space="preserve">For questions, please contact your instructor at </w:t>
      </w:r>
      <w:hyperlink r:id="rId1084" w:history="1">
        <w:r w:rsidRPr="00892E5D">
          <w:rPr>
            <w:rStyle w:val="Hyperlink"/>
          </w:rPr>
          <w:t>terharja@piercecollege.edu</w:t>
        </w:r>
      </w:hyperlink>
      <w:r>
        <w:t xml:space="preserve"> .</w:t>
      </w:r>
    </w:p>
    <w:p w14:paraId="19F9F62B" w14:textId="77777777" w:rsidR="00F977DB" w:rsidRPr="008D3FEC" w:rsidRDefault="00FB5947" w:rsidP="00447AF9">
      <w:pPr>
        <w:pStyle w:val="ClassBoxDay"/>
      </w:pPr>
      <w:r w:rsidRPr="008D3FEC">
        <w:t>(MEN)</w:t>
      </w:r>
    </w:p>
    <w:p w14:paraId="25657F6D" w14:textId="77777777" w:rsidR="00F977DB" w:rsidRDefault="00F977DB">
      <w:pPr>
        <w:widowControl w:val="0"/>
        <w:autoSpaceDE w:val="0"/>
        <w:autoSpaceDN w:val="0"/>
        <w:adjustRightInd w:val="0"/>
        <w:ind w:left="120" w:right="120"/>
        <w:rPr>
          <w:rFonts w:cs="Calibri"/>
          <w:color w:val="000000"/>
          <w:sz w:val="8"/>
          <w:szCs w:val="8"/>
        </w:rPr>
      </w:pPr>
    </w:p>
    <w:p w14:paraId="41D64E17" w14:textId="2ACDFF14" w:rsidR="00F977DB" w:rsidRPr="0029148F" w:rsidRDefault="00FB5947" w:rsidP="0029148F">
      <w:pPr>
        <w:pStyle w:val="ClassBoxDay"/>
        <w:rPr>
          <w:color w:val="C00000"/>
        </w:rPr>
      </w:pPr>
      <w:r w:rsidRPr="0029148F">
        <w:rPr>
          <w:strike/>
          <w:color w:val="C00000"/>
        </w:rPr>
        <w:t>10988</w:t>
      </w:r>
      <w:r w:rsidR="00262A44" w:rsidRPr="0029148F">
        <w:rPr>
          <w:strike/>
          <w:color w:val="C00000"/>
        </w:rPr>
        <w:tab/>
        <w:t>Lab</w:t>
      </w:r>
      <w:r w:rsidR="00262A44" w:rsidRPr="0029148F">
        <w:rPr>
          <w:strike/>
          <w:color w:val="C00000"/>
        </w:rPr>
        <w:tab/>
      </w:r>
      <w:r w:rsidRPr="0029148F">
        <w:rPr>
          <w:strike/>
          <w:color w:val="C00000"/>
        </w:rPr>
        <w:t>9:35 am - 11:00 am</w:t>
      </w:r>
      <w:r w:rsidRPr="0029148F">
        <w:rPr>
          <w:strike/>
          <w:color w:val="C00000"/>
        </w:rPr>
        <w:tab/>
        <w:t>TTh</w:t>
      </w:r>
      <w:r w:rsidRPr="0029148F">
        <w:rPr>
          <w:strike/>
          <w:color w:val="C00000"/>
        </w:rPr>
        <w:tab/>
        <w:t>Terhar, J A</w:t>
      </w:r>
      <w:r w:rsidRPr="0029148F">
        <w:rPr>
          <w:strike/>
          <w:color w:val="C00000"/>
        </w:rPr>
        <w:tab/>
      </w:r>
      <w:r w:rsidR="00A365FC" w:rsidRPr="0029148F">
        <w:rPr>
          <w:strike/>
          <w:color w:val="C00000"/>
        </w:rPr>
        <w:t>LIVE-OL</w:t>
      </w:r>
      <w:r w:rsidR="00772FBE" w:rsidRPr="0029148F">
        <w:rPr>
          <w:strike/>
          <w:color w:val="C00000"/>
        </w:rPr>
        <w:tab/>
      </w:r>
      <w:r w:rsidR="00772FBE" w:rsidRPr="0029148F">
        <w:rPr>
          <w:color w:val="C00000"/>
        </w:rPr>
        <w:tab/>
        <w:t>(CANCELLED)</w:t>
      </w:r>
    </w:p>
    <w:p w14:paraId="7FC9EF4B" w14:textId="77777777" w:rsidR="00A365FC" w:rsidRPr="0029148F" w:rsidRDefault="00A365FC" w:rsidP="0029148F">
      <w:pPr>
        <w:pStyle w:val="ClassBoxDay"/>
        <w:rPr>
          <w:strike/>
          <w:color w:val="C00000"/>
        </w:rPr>
      </w:pPr>
      <w:r w:rsidRPr="0029148F">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D01CCA3" w14:textId="77777777" w:rsidR="00A365FC" w:rsidRPr="0029148F" w:rsidRDefault="00A365FC" w:rsidP="0029148F">
      <w:pPr>
        <w:pStyle w:val="ClassBoxDay"/>
        <w:rPr>
          <w:strike/>
          <w:color w:val="C00000"/>
        </w:rPr>
      </w:pPr>
      <w:r w:rsidRPr="0029148F">
        <w:rPr>
          <w:strike/>
          <w:color w:val="C00000"/>
        </w:rPr>
        <w:t>There will be some required virtual scheduled meetings and workouts. Dates to be determined.</w:t>
      </w:r>
    </w:p>
    <w:p w14:paraId="0A516FBC" w14:textId="1D7DAF94" w:rsidR="00A365FC" w:rsidRPr="0029148F" w:rsidRDefault="00A365FC" w:rsidP="0029148F">
      <w:pPr>
        <w:pStyle w:val="ClassBoxDay"/>
        <w:rPr>
          <w:strike/>
          <w:color w:val="C00000"/>
        </w:rPr>
      </w:pPr>
      <w:r w:rsidRPr="0029148F">
        <w:rPr>
          <w:strike/>
          <w:color w:val="C00000"/>
        </w:rPr>
        <w:t xml:space="preserve">For questions, please contact your instructor at </w:t>
      </w:r>
      <w:hyperlink r:id="rId1085" w:history="1">
        <w:r w:rsidRPr="0029148F">
          <w:rPr>
            <w:rStyle w:val="Hyperlink"/>
            <w:strike/>
            <w:color w:val="C00000"/>
            <w:u w:val="none"/>
          </w:rPr>
          <w:t>terharja@piercecollege.edu</w:t>
        </w:r>
      </w:hyperlink>
      <w:r w:rsidRPr="0029148F">
        <w:rPr>
          <w:strike/>
          <w:color w:val="C00000"/>
        </w:rPr>
        <w:t xml:space="preserve"> .</w:t>
      </w:r>
    </w:p>
    <w:p w14:paraId="557EABDC" w14:textId="77777777" w:rsidR="00F977DB" w:rsidRPr="0029148F" w:rsidRDefault="00FB5947" w:rsidP="0029148F">
      <w:pPr>
        <w:pStyle w:val="ClassBoxDay"/>
        <w:rPr>
          <w:strike/>
          <w:color w:val="C00000"/>
        </w:rPr>
      </w:pPr>
      <w:r w:rsidRPr="0029148F">
        <w:rPr>
          <w:strike/>
          <w:color w:val="C00000"/>
        </w:rPr>
        <w:t>(WOMEN)</w:t>
      </w:r>
    </w:p>
    <w:p w14:paraId="7793F926" w14:textId="157DA094" w:rsidR="00F977DB" w:rsidRDefault="00F977DB">
      <w:pPr>
        <w:widowControl w:val="0"/>
        <w:autoSpaceDE w:val="0"/>
        <w:autoSpaceDN w:val="0"/>
        <w:adjustRightInd w:val="0"/>
        <w:ind w:left="120" w:right="120"/>
        <w:rPr>
          <w:rFonts w:cs="Calibri"/>
          <w:color w:val="000000"/>
          <w:sz w:val="8"/>
          <w:szCs w:val="8"/>
        </w:rPr>
      </w:pPr>
    </w:p>
    <w:p w14:paraId="02CA2C08" w14:textId="77777777" w:rsidR="00F977DB" w:rsidRDefault="00FB5947" w:rsidP="004F5785">
      <w:pPr>
        <w:pStyle w:val="Heading1"/>
      </w:pPr>
      <w:r>
        <w:lastRenderedPageBreak/>
        <w:t>Kinesiology Major</w:t>
      </w:r>
    </w:p>
    <w:p w14:paraId="68C55780" w14:textId="77777777" w:rsidR="00B30CE8" w:rsidRPr="001D18C0" w:rsidRDefault="00B30CE8" w:rsidP="002306EB">
      <w:pPr>
        <w:pStyle w:val="Prerequisite"/>
      </w:pPr>
      <w:r>
        <w:t>Interim Kinesiology/Health Department Chair: Shilo Nelson.</w:t>
      </w:r>
    </w:p>
    <w:p w14:paraId="75BAAA28" w14:textId="77777777" w:rsidR="00B30CE8" w:rsidRDefault="00B30CE8" w:rsidP="002306EB">
      <w:pPr>
        <w:pStyle w:val="Prerequisite"/>
      </w:pPr>
      <w:r>
        <w:t>Phone: (818) 710-2524. Office: NGYM 5614A</w:t>
      </w:r>
    </w:p>
    <w:p w14:paraId="4AC57702" w14:textId="77777777" w:rsidR="00F977DB" w:rsidRDefault="00FB5947" w:rsidP="00A80269">
      <w:pPr>
        <w:pStyle w:val="CourseTitle"/>
      </w:pPr>
      <w:r>
        <w:t>KIN MAJ 100-Introduction To Kinesiology (UC/CSU) - 3 Units</w:t>
      </w:r>
    </w:p>
    <w:p w14:paraId="14736BC2" w14:textId="77777777" w:rsidR="00791E31" w:rsidRDefault="00791E31" w:rsidP="002306EB">
      <w:pPr>
        <w:pStyle w:val="CSU-IGETC"/>
      </w:pPr>
      <w:r w:rsidRPr="0046767A">
        <w:t>Meets CSU E</w:t>
      </w:r>
    </w:p>
    <w:p w14:paraId="2AF9B7C3" w14:textId="3AC6DB48" w:rsidR="00F977DB" w:rsidRPr="00550355" w:rsidRDefault="00FB5947" w:rsidP="00447AF9">
      <w:pPr>
        <w:pStyle w:val="ClassBoxDay"/>
      </w:pPr>
      <w:r w:rsidRPr="00550355">
        <w:t>19998</w:t>
      </w:r>
      <w:r w:rsidR="00262A44" w:rsidRPr="00550355">
        <w:tab/>
        <w:t>Lec</w:t>
      </w:r>
      <w:r w:rsidR="00262A44" w:rsidRPr="00550355">
        <w:tab/>
      </w:r>
      <w:r w:rsidRPr="00550355">
        <w:t>9:35 am - 11:00 am</w:t>
      </w:r>
      <w:r w:rsidRPr="00550355">
        <w:tab/>
        <w:t>TTh</w:t>
      </w:r>
      <w:r w:rsidRPr="00550355">
        <w:tab/>
      </w:r>
      <w:r w:rsidR="00A40976" w:rsidRPr="00A40976">
        <w:rPr>
          <w:color w:val="0070C0"/>
        </w:rPr>
        <w:t>Rohrer, E S</w:t>
      </w:r>
      <w:r w:rsidRPr="00550355">
        <w:tab/>
      </w:r>
      <w:r w:rsidR="00550355">
        <w:t>LIVE-OL</w:t>
      </w:r>
    </w:p>
    <w:p w14:paraId="1891689F" w14:textId="77777777" w:rsidR="00550355" w:rsidRDefault="00550355"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434035ED" w14:textId="77777777" w:rsidR="00A40976" w:rsidRPr="008D3FEC" w:rsidRDefault="00A40976" w:rsidP="00447AF9">
      <w:pPr>
        <w:pStyle w:val="ClassBoxDay"/>
      </w:pPr>
      <w:r w:rsidRPr="008D3FEC">
        <w:t xml:space="preserve">For questions, please contact your instructor at </w:t>
      </w:r>
      <w:hyperlink r:id="rId1086" w:history="1">
        <w:r w:rsidRPr="00892E5D">
          <w:rPr>
            <w:rStyle w:val="Hyperlink"/>
          </w:rPr>
          <w:t>rohreres@piercecollege.edu</w:t>
        </w:r>
      </w:hyperlink>
      <w:r>
        <w:t xml:space="preserve"> </w:t>
      </w:r>
      <w:r w:rsidRPr="008D3FEC">
        <w:t>.</w:t>
      </w:r>
    </w:p>
    <w:p w14:paraId="490B75DA" w14:textId="77777777" w:rsidR="00F977DB" w:rsidRDefault="00F977DB">
      <w:pPr>
        <w:widowControl w:val="0"/>
        <w:autoSpaceDE w:val="0"/>
        <w:autoSpaceDN w:val="0"/>
        <w:adjustRightInd w:val="0"/>
        <w:ind w:left="120" w:right="120"/>
        <w:rPr>
          <w:rFonts w:cs="Calibri"/>
          <w:color w:val="000000"/>
          <w:sz w:val="8"/>
          <w:szCs w:val="8"/>
        </w:rPr>
      </w:pPr>
    </w:p>
    <w:p w14:paraId="57B50702" w14:textId="4979DEBB" w:rsidR="00F977DB" w:rsidRDefault="00FB5947" w:rsidP="00447AF9">
      <w:pPr>
        <w:pStyle w:val="ClassBoxDay"/>
      </w:pPr>
      <w:r w:rsidRPr="00550355">
        <w:t>12777</w:t>
      </w:r>
      <w:r w:rsidR="00262A44" w:rsidRPr="00550355">
        <w:tab/>
        <w:t>Lec</w:t>
      </w:r>
      <w:r w:rsidR="00262A44" w:rsidRPr="00550355">
        <w:tab/>
      </w:r>
      <w:r w:rsidRPr="00550355">
        <w:t>11:10 am - 12:35 pm</w:t>
      </w:r>
      <w:r w:rsidRPr="00550355">
        <w:tab/>
        <w:t>MW</w:t>
      </w:r>
      <w:r w:rsidRPr="00550355">
        <w:tab/>
        <w:t>Prieur, S M</w:t>
      </w:r>
      <w:r w:rsidRPr="00550355">
        <w:tab/>
      </w:r>
      <w:r w:rsidR="00550355">
        <w:t>LIVE-OL</w:t>
      </w:r>
    </w:p>
    <w:p w14:paraId="2AD3BF9D" w14:textId="77777777" w:rsidR="00550355" w:rsidRDefault="00550355" w:rsidP="00447AF9">
      <w:pPr>
        <w:pStyle w:val="ClassBoxDay"/>
      </w:pPr>
      <w:r w:rsidRPr="004C456D">
        <w:t>Due to COVID 19 pandemic, this class will be conducted remotely and online with SOME REQUIRED virtual scheduled meetings.  Current schedule should be considered when selecting this class.  Contact the instructor for more information specific to this class.</w:t>
      </w:r>
    </w:p>
    <w:p w14:paraId="186AAAB3" w14:textId="77777777" w:rsidR="00550355" w:rsidRDefault="00550355" w:rsidP="00447AF9">
      <w:pPr>
        <w:pStyle w:val="ClassBoxDay"/>
      </w:pPr>
      <w:r w:rsidRPr="006A3FE5">
        <w:t xml:space="preserve">For questions, please contact your instructor at </w:t>
      </w:r>
      <w:hyperlink r:id="rId1087" w:history="1">
        <w:r w:rsidRPr="00E81B25">
          <w:rPr>
            <w:rStyle w:val="Hyperlink"/>
          </w:rPr>
          <w:t>prieursm@piercecollege.edu</w:t>
        </w:r>
      </w:hyperlink>
      <w:r>
        <w:t xml:space="preserve"> </w:t>
      </w:r>
      <w:r w:rsidRPr="006A3FE5">
        <w:t>.</w:t>
      </w:r>
    </w:p>
    <w:p w14:paraId="56DAB742" w14:textId="77777777" w:rsidR="00F977DB" w:rsidRDefault="00F977DB">
      <w:pPr>
        <w:widowControl w:val="0"/>
        <w:autoSpaceDE w:val="0"/>
        <w:autoSpaceDN w:val="0"/>
        <w:adjustRightInd w:val="0"/>
        <w:ind w:left="120" w:right="120"/>
        <w:rPr>
          <w:rFonts w:cs="Calibri"/>
          <w:color w:val="000000"/>
          <w:sz w:val="8"/>
          <w:szCs w:val="8"/>
        </w:rPr>
      </w:pPr>
    </w:p>
    <w:p w14:paraId="1FB54F85" w14:textId="77777777" w:rsidR="00F977DB" w:rsidRDefault="00FB5947" w:rsidP="00447AF9">
      <w:pPr>
        <w:pStyle w:val="ClassBoxDay"/>
      </w:pPr>
      <w:r w:rsidRPr="008D3FEC">
        <w:t>17642</w:t>
      </w:r>
      <w:r w:rsidR="00262A44" w:rsidRPr="008D3FEC">
        <w:tab/>
        <w:t>Lec</w:t>
      </w:r>
      <w:r w:rsidR="00262A44" w:rsidRPr="008D3FEC">
        <w:tab/>
      </w:r>
      <w:r w:rsidRPr="008D3FEC">
        <w:t>3:10 hrs/wk</w:t>
      </w:r>
      <w:r w:rsidRPr="008D3FEC">
        <w:tab/>
        <w:t>TBA</w:t>
      </w:r>
      <w:r w:rsidRPr="008D3FEC">
        <w:tab/>
        <w:t>Rohrer, E S</w:t>
      </w:r>
      <w:r w:rsidRPr="008D3FEC">
        <w:tab/>
      </w:r>
      <w:r w:rsidR="000A071F" w:rsidRPr="008D3FEC">
        <w:t>INTERNET</w:t>
      </w:r>
    </w:p>
    <w:p w14:paraId="09B8746A" w14:textId="0C2258C4" w:rsidR="00F977DB" w:rsidRPr="008D3FEC" w:rsidRDefault="00FB5947" w:rsidP="00447AF9">
      <w:pPr>
        <w:pStyle w:val="ClassBoxDay"/>
      </w:pPr>
      <w:r w:rsidRPr="008D3FEC">
        <w:t xml:space="preserve">This is a fully-online course using Canvas. Open Canvas to view course materials beginning on the first day of the semester/term through the student portal </w:t>
      </w:r>
      <w:r w:rsidRPr="00E63425">
        <w:rPr>
          <w:rStyle w:val="Hyperlink"/>
        </w:rPr>
        <w:t>mycollege.laccd.edu</w:t>
      </w:r>
      <w:r w:rsidRPr="008D3FEC">
        <w:t xml:space="preserve">. Enrolled students will receive an email containing important course information in their official LACCD email account about one week before the semester begins. For questions, please contact your instructor at </w:t>
      </w:r>
      <w:hyperlink r:id="rId1088" w:history="1">
        <w:r w:rsidR="00B04F2D" w:rsidRPr="00892E5D">
          <w:rPr>
            <w:rStyle w:val="Hyperlink"/>
          </w:rPr>
          <w:t>rohreres@piercecollege.edu</w:t>
        </w:r>
      </w:hyperlink>
      <w:r w:rsidR="00322E7C">
        <w:t xml:space="preserve"> </w:t>
      </w:r>
      <w:r w:rsidRPr="008D3FEC">
        <w:t>.</w:t>
      </w:r>
    </w:p>
    <w:p w14:paraId="0456CAD9" w14:textId="2D53A258" w:rsidR="00F977DB" w:rsidRDefault="00F977DB">
      <w:pPr>
        <w:widowControl w:val="0"/>
        <w:autoSpaceDE w:val="0"/>
        <w:autoSpaceDN w:val="0"/>
        <w:adjustRightInd w:val="0"/>
        <w:ind w:left="120" w:right="120"/>
        <w:rPr>
          <w:rFonts w:cs="Calibri"/>
          <w:color w:val="000000"/>
          <w:sz w:val="8"/>
          <w:szCs w:val="8"/>
        </w:rPr>
      </w:pPr>
    </w:p>
    <w:p w14:paraId="5B095629" w14:textId="12F92CC6" w:rsidR="006112F0" w:rsidRPr="000123CD" w:rsidRDefault="006112F0" w:rsidP="000123CD">
      <w:pPr>
        <w:pStyle w:val="ClassBoxDay"/>
        <w:rPr>
          <w:color w:val="0070C0"/>
        </w:rPr>
      </w:pPr>
      <w:r w:rsidRPr="000123CD">
        <w:rPr>
          <w:color w:val="0070C0"/>
        </w:rPr>
        <w:t>27583</w:t>
      </w:r>
      <w:r w:rsidRPr="000123CD">
        <w:rPr>
          <w:color w:val="0070C0"/>
        </w:rPr>
        <w:tab/>
        <w:t>Lec</w:t>
      </w:r>
      <w:r w:rsidRPr="000123CD">
        <w:rPr>
          <w:color w:val="0070C0"/>
        </w:rPr>
        <w:tab/>
      </w:r>
      <w:r w:rsidR="00044AD8" w:rsidRPr="000123CD">
        <w:rPr>
          <w:color w:val="0070C0"/>
        </w:rPr>
        <w:t>7</w:t>
      </w:r>
      <w:r w:rsidRPr="000123CD">
        <w:rPr>
          <w:color w:val="0070C0"/>
        </w:rPr>
        <w:t>:3</w:t>
      </w:r>
      <w:r w:rsidR="00044AD8" w:rsidRPr="000123CD">
        <w:rPr>
          <w:color w:val="0070C0"/>
        </w:rPr>
        <w:t>0</w:t>
      </w:r>
      <w:r w:rsidRPr="000123CD">
        <w:rPr>
          <w:color w:val="0070C0"/>
        </w:rPr>
        <w:t xml:space="preserve"> am - </w:t>
      </w:r>
      <w:r w:rsidR="00044AD8" w:rsidRPr="000123CD">
        <w:rPr>
          <w:color w:val="0070C0"/>
        </w:rPr>
        <w:t>8</w:t>
      </w:r>
      <w:r w:rsidRPr="000123CD">
        <w:rPr>
          <w:color w:val="0070C0"/>
        </w:rPr>
        <w:t>:</w:t>
      </w:r>
      <w:r w:rsidR="00044AD8" w:rsidRPr="000123CD">
        <w:rPr>
          <w:color w:val="0070C0"/>
        </w:rPr>
        <w:t>4</w:t>
      </w:r>
      <w:r w:rsidRPr="000123CD">
        <w:rPr>
          <w:color w:val="0070C0"/>
        </w:rPr>
        <w:t>0 am</w:t>
      </w:r>
      <w:r w:rsidRPr="000123CD">
        <w:rPr>
          <w:color w:val="0070C0"/>
        </w:rPr>
        <w:tab/>
      </w:r>
      <w:r w:rsidR="00044AD8" w:rsidRPr="000123CD">
        <w:rPr>
          <w:color w:val="0070C0"/>
        </w:rPr>
        <w:t>MTWThF</w:t>
      </w:r>
      <w:r w:rsidRPr="000123CD">
        <w:rPr>
          <w:color w:val="0070C0"/>
        </w:rPr>
        <w:tab/>
      </w:r>
      <w:r w:rsidR="00F324DC">
        <w:rPr>
          <w:color w:val="0070C0"/>
        </w:rPr>
        <w:t>Prieur, S M</w:t>
      </w:r>
      <w:r w:rsidRPr="000123CD">
        <w:rPr>
          <w:color w:val="0070C0"/>
        </w:rPr>
        <w:tab/>
        <w:t>LIVE-OL</w:t>
      </w:r>
      <w:r w:rsidRPr="000123CD">
        <w:rPr>
          <w:color w:val="0070C0"/>
        </w:rPr>
        <w:tab/>
      </w:r>
      <w:r w:rsidRPr="000123CD">
        <w:rPr>
          <w:color w:val="0070C0"/>
        </w:rPr>
        <w:tab/>
        <w:t>(ADDED)</w:t>
      </w:r>
    </w:p>
    <w:p w14:paraId="7D93A246" w14:textId="77777777" w:rsidR="006112F0" w:rsidRPr="000123CD" w:rsidRDefault="006112F0" w:rsidP="000123CD">
      <w:pPr>
        <w:pStyle w:val="ClassBoxDay"/>
        <w:rPr>
          <w:color w:val="0070C0"/>
        </w:rPr>
      </w:pPr>
      <w:r w:rsidRPr="000123CD">
        <w:rPr>
          <w:color w:val="0070C0"/>
        </w:rPr>
        <w:t>Chatsworth High School Center.</w:t>
      </w:r>
    </w:p>
    <w:p w14:paraId="23C5402E" w14:textId="77777777" w:rsidR="006112F0" w:rsidRPr="000123CD" w:rsidRDefault="006112F0" w:rsidP="000123CD">
      <w:pPr>
        <w:pStyle w:val="ClassBoxDay"/>
        <w:rPr>
          <w:color w:val="0070C0"/>
        </w:rPr>
      </w:pPr>
      <w:r w:rsidRPr="000123CD">
        <w:rPr>
          <w:color w:val="0070C0"/>
        </w:rPr>
        <w:t>This section is part of an approved Dual Enrollment pathway program and is restricted to high school students only.</w:t>
      </w:r>
    </w:p>
    <w:p w14:paraId="613BFC27" w14:textId="77777777" w:rsidR="006112F0" w:rsidRPr="000123CD" w:rsidRDefault="006112F0" w:rsidP="000123CD">
      <w:pPr>
        <w:pStyle w:val="ClassBoxDay"/>
        <w:rPr>
          <w:color w:val="0070C0"/>
        </w:rPr>
      </w:pPr>
      <w:r w:rsidRPr="000123CD">
        <w:rPr>
          <w:color w:val="0070C0"/>
        </w:rPr>
        <w:t xml:space="preserve">For information on how to register, please contact Pierce College, Office of Academic Outreach: </w:t>
      </w:r>
      <w:r w:rsidRPr="000123CD">
        <w:rPr>
          <w:rStyle w:val="Hyperlink"/>
        </w:rPr>
        <w:t>Outreach@piercecollege.edu</w:t>
      </w:r>
      <w:r w:rsidRPr="000123CD">
        <w:rPr>
          <w:color w:val="0070C0"/>
        </w:rPr>
        <w:t>.</w:t>
      </w:r>
    </w:p>
    <w:p w14:paraId="55453D08" w14:textId="77777777" w:rsidR="006112F0" w:rsidRPr="000123CD" w:rsidRDefault="006112F0" w:rsidP="000123CD">
      <w:pPr>
        <w:pStyle w:val="ClassBoxDay"/>
        <w:rPr>
          <w:color w:val="0070C0"/>
        </w:rPr>
      </w:pPr>
      <w:r w:rsidRPr="000123CD">
        <w:rPr>
          <w:color w:val="0070C0"/>
        </w:rPr>
        <w:t>Holiday Information: Classes will not meet September 7, September 28.</w:t>
      </w:r>
    </w:p>
    <w:p w14:paraId="103B3731" w14:textId="77777777" w:rsidR="006112F0" w:rsidRPr="000123CD" w:rsidRDefault="006112F0" w:rsidP="000123CD">
      <w:pPr>
        <w:pStyle w:val="ClassBoxDay"/>
        <w:rPr>
          <w:color w:val="0070C0"/>
        </w:rPr>
      </w:pPr>
      <w:r w:rsidRPr="000123CD">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AC1138A" w14:textId="3C7C21EC" w:rsidR="006112F0" w:rsidRPr="000123CD" w:rsidRDefault="006112F0" w:rsidP="000123CD">
      <w:pPr>
        <w:pStyle w:val="ClassBoxDay"/>
        <w:rPr>
          <w:color w:val="0070C0"/>
        </w:rPr>
      </w:pPr>
      <w:r w:rsidRPr="000123CD">
        <w:rPr>
          <w:color w:val="0070C0"/>
        </w:rPr>
        <w:t xml:space="preserve">For questions, please contact your instructor at </w:t>
      </w:r>
      <w:hyperlink r:id="rId1089" w:history="1">
        <w:r w:rsidR="00F324DC" w:rsidRPr="00D64C89">
          <w:rPr>
            <w:rStyle w:val="Hyperlink"/>
          </w:rPr>
          <w:t>prieursm@piercecollege.edu</w:t>
        </w:r>
      </w:hyperlink>
      <w:r w:rsidRPr="000123CD">
        <w:rPr>
          <w:color w:val="0070C0"/>
        </w:rPr>
        <w:t xml:space="preserve"> .</w:t>
      </w:r>
    </w:p>
    <w:p w14:paraId="68F04895" w14:textId="77777777" w:rsidR="006112F0" w:rsidRPr="000123CD" w:rsidRDefault="006112F0" w:rsidP="000123CD">
      <w:pPr>
        <w:pStyle w:val="ClassBoxDay"/>
        <w:rPr>
          <w:color w:val="0070C0"/>
        </w:rPr>
      </w:pPr>
      <w:r w:rsidRPr="000123CD">
        <w:rPr>
          <w:color w:val="0070C0"/>
        </w:rPr>
        <w:t>(Starts 08/31/2020, Ends 10/25/2020)</w:t>
      </w:r>
    </w:p>
    <w:p w14:paraId="6C176C92" w14:textId="77777777" w:rsidR="006112F0" w:rsidRDefault="006112F0" w:rsidP="006112F0">
      <w:pPr>
        <w:widowControl w:val="0"/>
        <w:autoSpaceDE w:val="0"/>
        <w:autoSpaceDN w:val="0"/>
        <w:adjustRightInd w:val="0"/>
        <w:ind w:left="120" w:right="120"/>
        <w:rPr>
          <w:rFonts w:cs="Calibri"/>
          <w:color w:val="000000"/>
          <w:sz w:val="8"/>
          <w:szCs w:val="8"/>
        </w:rPr>
      </w:pPr>
    </w:p>
    <w:p w14:paraId="10B08D20" w14:textId="77777777" w:rsidR="00F977DB" w:rsidRDefault="00FB5947" w:rsidP="004F5785">
      <w:pPr>
        <w:pStyle w:val="Heading1"/>
      </w:pPr>
      <w:r>
        <w:t>Learning Skills</w:t>
      </w:r>
    </w:p>
    <w:p w14:paraId="6022B121" w14:textId="77777777" w:rsidR="00FE5279" w:rsidRPr="001D18C0" w:rsidRDefault="00FB5947" w:rsidP="002306EB">
      <w:pPr>
        <w:pStyle w:val="Prerequisite"/>
      </w:pPr>
      <w:r>
        <w:t>Center for Academic Success.</w:t>
      </w:r>
    </w:p>
    <w:p w14:paraId="2DF23B25" w14:textId="77777777" w:rsidR="00F977DB" w:rsidRDefault="00FB5947" w:rsidP="002306EB">
      <w:pPr>
        <w:pStyle w:val="Prerequisite"/>
      </w:pPr>
      <w:r>
        <w:t>Phone: 719-6414.</w:t>
      </w:r>
    </w:p>
    <w:p w14:paraId="40D3D375" w14:textId="77777777" w:rsidR="00F977DB" w:rsidRDefault="00FB5947" w:rsidP="00A80269">
      <w:pPr>
        <w:pStyle w:val="CourseTitle"/>
      </w:pPr>
      <w:r>
        <w:t>LRNSKIL 001-Reading (NDA) - 3 Units</w:t>
      </w:r>
    </w:p>
    <w:p w14:paraId="19640141" w14:textId="77777777" w:rsidR="00FE5279" w:rsidRPr="00FE5279" w:rsidRDefault="00FB5947" w:rsidP="002306EB">
      <w:pPr>
        <w:pStyle w:val="Prerequisite"/>
      </w:pPr>
      <w:r>
        <w:t>Limited from taking more than 30 units of remedial coursework.</w:t>
      </w:r>
    </w:p>
    <w:p w14:paraId="2C90D49C" w14:textId="77777777" w:rsidR="00E97139" w:rsidRDefault="00E97139" w:rsidP="002306EB">
      <w:pPr>
        <w:pStyle w:val="Prerequisite"/>
      </w:pPr>
      <w:r>
        <w:t>Note: This class is offered on a pass/no-pass basis only. Students do not have the option of earning a letter grade.</w:t>
      </w:r>
    </w:p>
    <w:p w14:paraId="4B392EC7" w14:textId="31E13525" w:rsidR="00F977DB" w:rsidRDefault="00FB5947" w:rsidP="00447AF9">
      <w:pPr>
        <w:pStyle w:val="ClassBoxDay"/>
      </w:pPr>
      <w:r w:rsidRPr="00E97139">
        <w:t>11015</w:t>
      </w:r>
      <w:r w:rsidR="00262A44" w:rsidRPr="00E97139">
        <w:tab/>
        <w:t>Lec</w:t>
      </w:r>
      <w:r w:rsidR="00262A44" w:rsidRPr="00E97139">
        <w:tab/>
      </w:r>
      <w:r w:rsidRPr="00E97139">
        <w:t>9:35 am - 11:40 am</w:t>
      </w:r>
      <w:r w:rsidRPr="00E97139">
        <w:tab/>
        <w:t>M</w:t>
      </w:r>
      <w:r w:rsidRPr="00E97139">
        <w:tab/>
      </w:r>
      <w:r w:rsidR="006F3B67" w:rsidRPr="006F3B67">
        <w:rPr>
          <w:color w:val="0070C0"/>
        </w:rPr>
        <w:t>Dragun, E A</w:t>
      </w:r>
      <w:r w:rsidR="000A071F" w:rsidRPr="00E97139">
        <w:tab/>
      </w:r>
      <w:r w:rsidR="006E57C3">
        <w:t>LIVE-OL</w:t>
      </w:r>
    </w:p>
    <w:p w14:paraId="6BC4546B" w14:textId="77777777" w:rsidR="00F977DB" w:rsidRPr="00E97139" w:rsidRDefault="00FB5947" w:rsidP="00447AF9">
      <w:pPr>
        <w:pStyle w:val="ClassBoxDay"/>
      </w:pPr>
      <w:r w:rsidRPr="00E97139">
        <w:t>AND</w:t>
      </w:r>
    </w:p>
    <w:p w14:paraId="65E77BB0" w14:textId="5D75E33D" w:rsidR="00F977DB" w:rsidRDefault="00FB5947" w:rsidP="00447AF9">
      <w:pPr>
        <w:pStyle w:val="ClassBoxDay"/>
      </w:pPr>
      <w:r w:rsidRPr="00E97139">
        <w:t>11020</w:t>
      </w:r>
      <w:r w:rsidR="00262A44" w:rsidRPr="00E97139">
        <w:tab/>
        <w:t>Lab</w:t>
      </w:r>
      <w:r w:rsidR="00262A44" w:rsidRPr="00E97139">
        <w:tab/>
      </w:r>
      <w:r w:rsidRPr="00E97139">
        <w:t>9:35 am - 11:40 am</w:t>
      </w:r>
      <w:r w:rsidRPr="00E97139">
        <w:tab/>
        <w:t>W</w:t>
      </w:r>
      <w:r w:rsidRPr="00E97139">
        <w:tab/>
      </w:r>
      <w:r w:rsidR="006F3B67" w:rsidRPr="006F3B67">
        <w:rPr>
          <w:color w:val="0070C0"/>
        </w:rPr>
        <w:t>Dragun, E A</w:t>
      </w:r>
      <w:r w:rsidR="000A071F" w:rsidRPr="00E97139">
        <w:tab/>
      </w:r>
      <w:r w:rsidR="006E57C3">
        <w:t>LIVE-OL</w:t>
      </w:r>
    </w:p>
    <w:p w14:paraId="04CCE29A" w14:textId="4FAACC7F" w:rsidR="006E57C3" w:rsidRDefault="006E57C3" w:rsidP="00447AF9">
      <w:pPr>
        <w:pStyle w:val="ClassBoxDay"/>
      </w:pPr>
      <w:r w:rsidRPr="006E57C3">
        <w:t>Due to COVID 19 pandemic, this class will be conducted remotely and online with SOME REQUIRED virtual scheduled meetings.  Current schedule should be considered when selecting this class.  Contact the instructor for more information specific to this class.</w:t>
      </w:r>
    </w:p>
    <w:p w14:paraId="08ADC43D" w14:textId="77777777" w:rsidR="006E57C3" w:rsidRDefault="006E57C3" w:rsidP="00447AF9">
      <w:pPr>
        <w:pStyle w:val="ClassBoxDay"/>
      </w:pPr>
      <w:r>
        <w:t xml:space="preserve">Students will be required to meet online every Wednesday from 9:35 - 11:40 am.  </w:t>
      </w:r>
    </w:p>
    <w:p w14:paraId="57B5F1EF" w14:textId="77777777" w:rsidR="006F3B67" w:rsidRDefault="006F3B67" w:rsidP="00447AF9">
      <w:pPr>
        <w:pStyle w:val="ClassBoxDay"/>
      </w:pPr>
      <w:r>
        <w:t xml:space="preserve">For questions, please contact your instructor at </w:t>
      </w:r>
      <w:hyperlink r:id="rId1090" w:history="1">
        <w:r w:rsidRPr="00892E5D">
          <w:rPr>
            <w:rStyle w:val="Hyperlink"/>
          </w:rPr>
          <w:t>dragunea@piercecollege.edu</w:t>
        </w:r>
      </w:hyperlink>
      <w:r>
        <w:t xml:space="preserve"> .</w:t>
      </w:r>
    </w:p>
    <w:p w14:paraId="7C8101A6" w14:textId="77777777" w:rsidR="00F977DB" w:rsidRDefault="00F977DB">
      <w:pPr>
        <w:widowControl w:val="0"/>
        <w:autoSpaceDE w:val="0"/>
        <w:autoSpaceDN w:val="0"/>
        <w:adjustRightInd w:val="0"/>
        <w:ind w:left="120" w:right="120"/>
        <w:rPr>
          <w:rFonts w:cs="Calibri"/>
          <w:color w:val="000000"/>
          <w:sz w:val="8"/>
          <w:szCs w:val="8"/>
        </w:rPr>
      </w:pPr>
    </w:p>
    <w:p w14:paraId="7C294106" w14:textId="77C00C79" w:rsidR="00F977DB" w:rsidRDefault="00FB5947" w:rsidP="00A80269">
      <w:pPr>
        <w:pStyle w:val="CourseTitle"/>
      </w:pPr>
      <w:r>
        <w:t xml:space="preserve">LRNSKIL 002-English Fundamentals (NDA) </w:t>
      </w:r>
      <w:r w:rsidR="00B30CE8">
        <w:t xml:space="preserve">(RPT </w:t>
      </w:r>
      <w:r>
        <w:t>3) - 3 Units</w:t>
      </w:r>
    </w:p>
    <w:p w14:paraId="55B08FF8" w14:textId="77777777" w:rsidR="00FE5279" w:rsidRPr="00FE5279" w:rsidRDefault="00FB5947" w:rsidP="002306EB">
      <w:pPr>
        <w:pStyle w:val="Prerequisite"/>
      </w:pPr>
      <w:r>
        <w:t>Limited from taking more than 30 units of remedial coursework.</w:t>
      </w:r>
    </w:p>
    <w:p w14:paraId="7190029E" w14:textId="77777777" w:rsidR="00E97139" w:rsidRDefault="00E97139" w:rsidP="002306EB">
      <w:pPr>
        <w:pStyle w:val="Prerequisite"/>
      </w:pPr>
      <w:r>
        <w:t>Note: This class is offered on a pass/no-pass basis only. Students do not have the option of earning a letter grade.</w:t>
      </w:r>
    </w:p>
    <w:p w14:paraId="3CC16C52" w14:textId="7E1A666F" w:rsidR="00F977DB" w:rsidRPr="00C53D8C" w:rsidRDefault="00FB5947" w:rsidP="00C53D8C">
      <w:pPr>
        <w:pStyle w:val="ClassBoxDay"/>
        <w:rPr>
          <w:color w:val="C00000"/>
        </w:rPr>
      </w:pPr>
      <w:r w:rsidRPr="00C53D8C">
        <w:rPr>
          <w:strike/>
          <w:color w:val="C00000"/>
        </w:rPr>
        <w:t>11063</w:t>
      </w:r>
      <w:r w:rsidR="00262A44" w:rsidRPr="00C53D8C">
        <w:rPr>
          <w:strike/>
          <w:color w:val="C00000"/>
        </w:rPr>
        <w:tab/>
        <w:t>Lec</w:t>
      </w:r>
      <w:r w:rsidR="00262A44" w:rsidRPr="00C53D8C">
        <w:rPr>
          <w:strike/>
          <w:color w:val="C00000"/>
        </w:rPr>
        <w:tab/>
      </w:r>
      <w:r w:rsidRPr="00C53D8C">
        <w:rPr>
          <w:strike/>
          <w:color w:val="C00000"/>
        </w:rPr>
        <w:t>9:35 am - 11:40 am</w:t>
      </w:r>
      <w:r w:rsidRPr="00C53D8C">
        <w:rPr>
          <w:strike/>
          <w:color w:val="C00000"/>
        </w:rPr>
        <w:tab/>
        <w:t>T</w:t>
      </w:r>
      <w:r w:rsidRPr="00C53D8C">
        <w:rPr>
          <w:strike/>
          <w:color w:val="C00000"/>
        </w:rPr>
        <w:tab/>
        <w:t>Dragun, E A</w:t>
      </w:r>
      <w:r w:rsidRPr="00C53D8C">
        <w:rPr>
          <w:strike/>
          <w:color w:val="C00000"/>
        </w:rPr>
        <w:tab/>
      </w:r>
      <w:r w:rsidR="006E66D1" w:rsidRPr="00C53D8C">
        <w:rPr>
          <w:strike/>
          <w:color w:val="C00000"/>
        </w:rPr>
        <w:t>LIVE-OL</w:t>
      </w:r>
      <w:r w:rsidR="00A654C8" w:rsidRPr="00C53D8C">
        <w:rPr>
          <w:strike/>
          <w:color w:val="C00000"/>
        </w:rPr>
        <w:tab/>
      </w:r>
      <w:r w:rsidR="00A654C8" w:rsidRPr="00C53D8C">
        <w:rPr>
          <w:color w:val="C00000"/>
        </w:rPr>
        <w:tab/>
        <w:t>(CANCELLED)</w:t>
      </w:r>
    </w:p>
    <w:p w14:paraId="6365689E" w14:textId="77777777" w:rsidR="00F977DB" w:rsidRPr="00C53D8C" w:rsidRDefault="00FB5947" w:rsidP="00C53D8C">
      <w:pPr>
        <w:pStyle w:val="ClassBoxDay"/>
        <w:rPr>
          <w:strike/>
          <w:color w:val="C00000"/>
        </w:rPr>
      </w:pPr>
      <w:r w:rsidRPr="00C53D8C">
        <w:rPr>
          <w:strike/>
          <w:color w:val="C00000"/>
        </w:rPr>
        <w:t>AND</w:t>
      </w:r>
    </w:p>
    <w:p w14:paraId="446B65A4" w14:textId="727519C2" w:rsidR="00F977DB" w:rsidRPr="00C53D8C" w:rsidRDefault="00FB5947" w:rsidP="00C53D8C">
      <w:pPr>
        <w:pStyle w:val="ClassBoxDay"/>
        <w:rPr>
          <w:color w:val="C00000"/>
        </w:rPr>
      </w:pPr>
      <w:r w:rsidRPr="00C53D8C">
        <w:rPr>
          <w:strike/>
          <w:color w:val="C00000"/>
        </w:rPr>
        <w:t>11077</w:t>
      </w:r>
      <w:r w:rsidR="00262A44" w:rsidRPr="00C53D8C">
        <w:rPr>
          <w:strike/>
          <w:color w:val="C00000"/>
        </w:rPr>
        <w:tab/>
        <w:t>Lab</w:t>
      </w:r>
      <w:r w:rsidR="00262A44" w:rsidRPr="00C53D8C">
        <w:rPr>
          <w:strike/>
          <w:color w:val="C00000"/>
        </w:rPr>
        <w:tab/>
      </w:r>
      <w:r w:rsidRPr="00C53D8C">
        <w:rPr>
          <w:strike/>
          <w:color w:val="C00000"/>
        </w:rPr>
        <w:t>9:35 am - 11:40 am</w:t>
      </w:r>
      <w:r w:rsidRPr="00C53D8C">
        <w:rPr>
          <w:strike/>
          <w:color w:val="C00000"/>
        </w:rPr>
        <w:tab/>
        <w:t>Th</w:t>
      </w:r>
      <w:r w:rsidRPr="00C53D8C">
        <w:rPr>
          <w:strike/>
          <w:color w:val="C00000"/>
        </w:rPr>
        <w:tab/>
        <w:t>Dragun, E A</w:t>
      </w:r>
      <w:r w:rsidRPr="00C53D8C">
        <w:rPr>
          <w:strike/>
          <w:color w:val="C00000"/>
        </w:rPr>
        <w:tab/>
      </w:r>
      <w:r w:rsidR="006E66D1" w:rsidRPr="00C53D8C">
        <w:rPr>
          <w:strike/>
          <w:color w:val="C00000"/>
        </w:rPr>
        <w:t>LIVE-OL</w:t>
      </w:r>
      <w:r w:rsidR="00A654C8" w:rsidRPr="00C53D8C">
        <w:rPr>
          <w:strike/>
          <w:color w:val="C00000"/>
        </w:rPr>
        <w:tab/>
      </w:r>
      <w:r w:rsidR="00A654C8" w:rsidRPr="00C53D8C">
        <w:rPr>
          <w:color w:val="C00000"/>
        </w:rPr>
        <w:tab/>
        <w:t>(CANCELLED)</w:t>
      </w:r>
    </w:p>
    <w:p w14:paraId="48DB71AC" w14:textId="77777777" w:rsidR="006E66D1" w:rsidRPr="00C53D8C" w:rsidRDefault="006E66D1" w:rsidP="00C53D8C">
      <w:pPr>
        <w:pStyle w:val="ClassBoxDay"/>
        <w:rPr>
          <w:strike/>
          <w:color w:val="C00000"/>
        </w:rPr>
      </w:pPr>
      <w:r w:rsidRPr="00C53D8C">
        <w:rPr>
          <w:strike/>
          <w:color w:val="C00000"/>
        </w:rPr>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070EF997" w14:textId="77777777" w:rsidR="006E66D1" w:rsidRPr="00C53D8C" w:rsidRDefault="006E66D1" w:rsidP="00C53D8C">
      <w:pPr>
        <w:pStyle w:val="ClassBoxDay"/>
        <w:rPr>
          <w:strike/>
          <w:color w:val="C00000"/>
        </w:rPr>
      </w:pPr>
      <w:r w:rsidRPr="00C53D8C">
        <w:rPr>
          <w:strike/>
          <w:color w:val="C00000"/>
        </w:rPr>
        <w:t>Students will be required to meet online every Thursday from 9:35 - 11:40 am.</w:t>
      </w:r>
    </w:p>
    <w:p w14:paraId="6C66B9F0" w14:textId="01ACDD5A" w:rsidR="006E66D1" w:rsidRPr="00C53D8C" w:rsidRDefault="006E66D1" w:rsidP="00C53D8C">
      <w:pPr>
        <w:pStyle w:val="ClassBoxDay"/>
        <w:rPr>
          <w:strike/>
          <w:color w:val="C00000"/>
        </w:rPr>
      </w:pPr>
      <w:r w:rsidRPr="00C53D8C">
        <w:rPr>
          <w:strike/>
          <w:color w:val="C00000"/>
        </w:rPr>
        <w:t xml:space="preserve">For questions, please contact your instructor at </w:t>
      </w:r>
      <w:hyperlink r:id="rId1091" w:history="1">
        <w:r w:rsidRPr="00C53D8C">
          <w:rPr>
            <w:rStyle w:val="Hyperlink"/>
            <w:strike/>
            <w:color w:val="C00000"/>
            <w:u w:val="none"/>
          </w:rPr>
          <w:t>dragunea@piercecollege.edu</w:t>
        </w:r>
      </w:hyperlink>
      <w:r w:rsidRPr="00C53D8C">
        <w:rPr>
          <w:strike/>
          <w:color w:val="C00000"/>
        </w:rPr>
        <w:t xml:space="preserve"> .</w:t>
      </w:r>
    </w:p>
    <w:p w14:paraId="67272229" w14:textId="77777777" w:rsidR="00E97139" w:rsidRPr="00C53D8C" w:rsidRDefault="00E97139" w:rsidP="00C53D8C">
      <w:pPr>
        <w:pStyle w:val="ClassBoxDay"/>
        <w:rPr>
          <w:strike/>
          <w:color w:val="C00000"/>
        </w:rPr>
      </w:pPr>
      <w:r w:rsidRPr="00C53D8C">
        <w:rPr>
          <w:strike/>
          <w:color w:val="C00000"/>
        </w:rPr>
        <w:drawing>
          <wp:inline distT="0" distB="0" distL="0" distR="0" wp14:anchorId="308434EF" wp14:editId="5AEF8FF0">
            <wp:extent cx="208280" cy="147320"/>
            <wp:effectExtent l="0" t="0" r="1270" b="5080"/>
            <wp:docPr id="45" name="Picture 4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C53D8C">
        <w:rPr>
          <w:strike/>
          <w:color w:val="C00000"/>
        </w:rPr>
        <w:t xml:space="preserve">  This class uses free, online materials, also known as Open Educational Resources (OER). Contact the instructor for more information.</w:t>
      </w:r>
    </w:p>
    <w:p w14:paraId="63567A13" w14:textId="77777777" w:rsidR="00F977DB" w:rsidRDefault="00F977DB">
      <w:pPr>
        <w:widowControl w:val="0"/>
        <w:autoSpaceDE w:val="0"/>
        <w:autoSpaceDN w:val="0"/>
        <w:adjustRightInd w:val="0"/>
        <w:ind w:left="120" w:right="120"/>
        <w:rPr>
          <w:rFonts w:cs="Calibri"/>
          <w:color w:val="000000"/>
          <w:sz w:val="8"/>
          <w:szCs w:val="8"/>
        </w:rPr>
      </w:pPr>
    </w:p>
    <w:p w14:paraId="07961C6C" w14:textId="77777777" w:rsidR="00F977DB" w:rsidRDefault="00FB5947" w:rsidP="004F5785">
      <w:pPr>
        <w:pStyle w:val="Heading1"/>
      </w:pPr>
      <w:r>
        <w:t>Library Science</w:t>
      </w:r>
    </w:p>
    <w:p w14:paraId="24CD15D5" w14:textId="77777777" w:rsidR="00FE5279" w:rsidRPr="001D18C0" w:rsidRDefault="00FB5947" w:rsidP="002306EB">
      <w:pPr>
        <w:pStyle w:val="Prerequisite"/>
      </w:pPr>
      <w:r>
        <w:t>Library Department Chair: Lauren Saslow.</w:t>
      </w:r>
    </w:p>
    <w:p w14:paraId="6ACB4180" w14:textId="77777777" w:rsidR="00F977DB" w:rsidRDefault="00FB5947" w:rsidP="002306EB">
      <w:pPr>
        <w:pStyle w:val="Prerequisite"/>
      </w:pPr>
      <w:r>
        <w:t>Phone: 719-6409. Office: LIBRARY.</w:t>
      </w:r>
    </w:p>
    <w:p w14:paraId="129CC363" w14:textId="77777777" w:rsidR="00F977DB" w:rsidRDefault="00FB5947" w:rsidP="00A80269">
      <w:pPr>
        <w:pStyle w:val="CourseTitle"/>
      </w:pPr>
      <w:r>
        <w:t>LIB SCI 102-Internet Research Methods (UC/CSU) - 1 Unit</w:t>
      </w:r>
    </w:p>
    <w:p w14:paraId="2300786B" w14:textId="77777777" w:rsidR="0006369A" w:rsidRPr="00FE5279" w:rsidRDefault="0006369A" w:rsidP="002306EB">
      <w:pPr>
        <w:pStyle w:val="Prerequisite"/>
      </w:pPr>
      <w:r>
        <w:t>Recommended: Computer access, experience using the Internet and word processing programs.</w:t>
      </w:r>
    </w:p>
    <w:p w14:paraId="64187756" w14:textId="77777777" w:rsidR="0006369A" w:rsidRPr="00FE5279" w:rsidRDefault="0006369A" w:rsidP="002306EB">
      <w:pPr>
        <w:pStyle w:val="Prerequisite"/>
      </w:pPr>
      <w:r>
        <w:t>Note: Students are required to check their LACCD email account for class information.</w:t>
      </w:r>
    </w:p>
    <w:p w14:paraId="19A70F9D" w14:textId="77777777" w:rsidR="0006369A" w:rsidRPr="0006369A" w:rsidRDefault="0006369A" w:rsidP="002306EB">
      <w:pPr>
        <w:pStyle w:val="Prerequisite"/>
      </w:pPr>
      <w:r w:rsidRPr="0006369A">
        <w:t>This course focuses on how to find and evaluate information resources on the Internet. Information access, search strategies, and specific search tools will be covered. Copyright, censorship, and intellectual property will be discussed.</w:t>
      </w:r>
    </w:p>
    <w:p w14:paraId="390EA6B1" w14:textId="542DEC44" w:rsidR="00F977DB" w:rsidRPr="00C53D8C" w:rsidRDefault="00FB5947" w:rsidP="00C53D8C">
      <w:pPr>
        <w:pStyle w:val="ClassBoxDay"/>
        <w:rPr>
          <w:color w:val="C00000"/>
        </w:rPr>
      </w:pPr>
      <w:r w:rsidRPr="00C53D8C">
        <w:rPr>
          <w:strike/>
          <w:color w:val="C00000"/>
        </w:rPr>
        <w:t>17469</w:t>
      </w:r>
      <w:r w:rsidR="00262A44" w:rsidRPr="00C53D8C">
        <w:rPr>
          <w:strike/>
          <w:color w:val="C00000"/>
        </w:rPr>
        <w:tab/>
        <w:t>Lec</w:t>
      </w:r>
      <w:r w:rsidR="00262A44" w:rsidRPr="00C53D8C">
        <w:rPr>
          <w:strike/>
          <w:color w:val="C00000"/>
        </w:rPr>
        <w:tab/>
      </w:r>
      <w:r w:rsidRPr="00C53D8C">
        <w:rPr>
          <w:strike/>
          <w:color w:val="C00000"/>
        </w:rPr>
        <w:t>12:45 pm - 3:05 pm</w:t>
      </w:r>
      <w:r w:rsidRPr="00C53D8C">
        <w:rPr>
          <w:strike/>
          <w:color w:val="C00000"/>
        </w:rPr>
        <w:tab/>
        <w:t>F</w:t>
      </w:r>
      <w:r w:rsidRPr="00C53D8C">
        <w:rPr>
          <w:strike/>
          <w:color w:val="C00000"/>
        </w:rPr>
        <w:tab/>
        <w:t>Valdez, L L</w:t>
      </w:r>
      <w:r w:rsidRPr="00C53D8C">
        <w:rPr>
          <w:strike/>
          <w:color w:val="C00000"/>
        </w:rPr>
        <w:tab/>
      </w:r>
      <w:r w:rsidR="001C7AEA" w:rsidRPr="00C53D8C">
        <w:rPr>
          <w:strike/>
          <w:color w:val="C00000"/>
        </w:rPr>
        <w:t>ONLINE</w:t>
      </w:r>
      <w:r w:rsidR="00717748" w:rsidRPr="00C53D8C">
        <w:rPr>
          <w:strike/>
          <w:color w:val="C00000"/>
        </w:rPr>
        <w:tab/>
      </w:r>
      <w:r w:rsidR="00717748" w:rsidRPr="00C53D8C">
        <w:rPr>
          <w:color w:val="C00000"/>
        </w:rPr>
        <w:tab/>
        <w:t>(CANCELLED)</w:t>
      </w:r>
    </w:p>
    <w:p w14:paraId="021DB809" w14:textId="77777777" w:rsidR="001C7AEA" w:rsidRPr="00C53D8C" w:rsidRDefault="001C7AEA" w:rsidP="00C53D8C">
      <w:pPr>
        <w:pStyle w:val="ClassBoxDay"/>
        <w:rPr>
          <w:strike/>
          <w:color w:val="C00000"/>
        </w:rPr>
      </w:pPr>
      <w:r w:rsidRPr="00C53D8C">
        <w:rPr>
          <w:strike/>
          <w:color w:val="C00000"/>
        </w:rPr>
        <w:t>Due to COVID 19 pandemic, this class will be conducted remotely and online with NO required virtual scheduled meetings.  Disregard the meeting days and times listed for this class. Contact the instructor for more information specific to this class.</w:t>
      </w:r>
    </w:p>
    <w:p w14:paraId="4929DBAE" w14:textId="77777777" w:rsidR="001C7AEA" w:rsidRPr="00C53D8C" w:rsidRDefault="001C7AEA" w:rsidP="00C53D8C">
      <w:pPr>
        <w:pStyle w:val="ClassBoxDay"/>
        <w:rPr>
          <w:strike/>
          <w:color w:val="C00000"/>
        </w:rPr>
      </w:pPr>
      <w:r w:rsidRPr="00C53D8C">
        <w:rPr>
          <w:strike/>
          <w:color w:val="C00000"/>
        </w:rPr>
        <w:t xml:space="preserve">For questions, please contact your instructor at </w:t>
      </w:r>
      <w:hyperlink r:id="rId1092" w:history="1">
        <w:r w:rsidRPr="00C53D8C">
          <w:rPr>
            <w:rStyle w:val="Hyperlink"/>
            <w:strike/>
            <w:color w:val="C00000"/>
            <w:u w:val="none"/>
          </w:rPr>
          <w:t>valdezll@piercecollege.edu</w:t>
        </w:r>
      </w:hyperlink>
      <w:r w:rsidRPr="00C53D8C">
        <w:rPr>
          <w:strike/>
          <w:color w:val="C00000"/>
        </w:rPr>
        <w:t xml:space="preserve"> .</w:t>
      </w:r>
    </w:p>
    <w:p w14:paraId="65DD74B5" w14:textId="77777777" w:rsidR="00E97139" w:rsidRPr="00C53D8C" w:rsidRDefault="00E97139" w:rsidP="00C53D8C">
      <w:pPr>
        <w:pStyle w:val="ClassBoxDay"/>
        <w:rPr>
          <w:strike/>
          <w:color w:val="C00000"/>
        </w:rPr>
      </w:pPr>
      <w:r w:rsidRPr="00C53D8C">
        <w:rPr>
          <w:strike/>
          <w:color w:val="C00000"/>
        </w:rPr>
        <w:drawing>
          <wp:inline distT="0" distB="0" distL="0" distR="0" wp14:anchorId="3371BF3B" wp14:editId="2DC21A7E">
            <wp:extent cx="208280" cy="147320"/>
            <wp:effectExtent l="0" t="0" r="1270" b="5080"/>
            <wp:docPr id="46" name="Picture 4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C53D8C">
        <w:rPr>
          <w:strike/>
          <w:color w:val="C00000"/>
        </w:rPr>
        <w:t xml:space="preserve">  This class uses free, online materials, also known as Open Educational Resources (OER). Contact the instructor for more information.</w:t>
      </w:r>
    </w:p>
    <w:p w14:paraId="7BD33411" w14:textId="77777777" w:rsidR="00F977DB" w:rsidRPr="00C53D8C" w:rsidRDefault="00FB5947" w:rsidP="00C53D8C">
      <w:pPr>
        <w:pStyle w:val="ClassBoxDay"/>
        <w:rPr>
          <w:strike/>
          <w:color w:val="C00000"/>
        </w:rPr>
      </w:pPr>
      <w:r w:rsidRPr="00C53D8C">
        <w:rPr>
          <w:strike/>
          <w:color w:val="C00000"/>
        </w:rPr>
        <w:t>(Starts 10/26/2020, Ends 12/20/2020)</w:t>
      </w:r>
    </w:p>
    <w:p w14:paraId="70817B17" w14:textId="77777777" w:rsidR="00F977DB" w:rsidRDefault="00F977DB">
      <w:pPr>
        <w:widowControl w:val="0"/>
        <w:autoSpaceDE w:val="0"/>
        <w:autoSpaceDN w:val="0"/>
        <w:adjustRightInd w:val="0"/>
        <w:ind w:left="120" w:right="120"/>
        <w:rPr>
          <w:rFonts w:cs="Calibri"/>
          <w:color w:val="000000"/>
          <w:sz w:val="8"/>
          <w:szCs w:val="8"/>
        </w:rPr>
      </w:pPr>
    </w:p>
    <w:p w14:paraId="325C1891" w14:textId="77777777" w:rsidR="00F977DB" w:rsidRPr="0006369A" w:rsidRDefault="00FB5947" w:rsidP="00447AF9">
      <w:pPr>
        <w:pStyle w:val="ClassBoxDay"/>
      </w:pPr>
      <w:r w:rsidRPr="0006369A">
        <w:t>10374</w:t>
      </w:r>
      <w:r w:rsidR="00262A44" w:rsidRPr="0006369A">
        <w:tab/>
        <w:t>Lec</w:t>
      </w:r>
      <w:r w:rsidR="00262A44" w:rsidRPr="0006369A">
        <w:tab/>
      </w:r>
      <w:r w:rsidRPr="0006369A">
        <w:t>2:05 hrs/wk</w:t>
      </w:r>
      <w:r w:rsidRPr="0006369A">
        <w:tab/>
        <w:t>TBA</w:t>
      </w:r>
      <w:r w:rsidRPr="0006369A">
        <w:tab/>
        <w:t>Diehl, M E</w:t>
      </w:r>
      <w:r w:rsidRPr="0006369A">
        <w:tab/>
      </w:r>
      <w:r w:rsidR="000A071F" w:rsidRPr="0006369A">
        <w:t>INTERNET</w:t>
      </w:r>
    </w:p>
    <w:p w14:paraId="12274C38" w14:textId="77777777" w:rsidR="00FE5279" w:rsidRPr="0006369A" w:rsidRDefault="00FB5947" w:rsidP="00447AF9">
      <w:pPr>
        <w:pStyle w:val="ClassBoxDay"/>
      </w:pPr>
      <w:r w:rsidRPr="0006369A">
        <w:t xml:space="preserve">This is a fully-online course using Canvas. Open Canvas to view course materials beginning on the first day of the semester/term through the student portal </w:t>
      </w:r>
      <w:r w:rsidRPr="00E63425">
        <w:rPr>
          <w:rStyle w:val="Hyperlink"/>
        </w:rPr>
        <w:t>mycollege.laccd.edu</w:t>
      </w:r>
      <w:r w:rsidRPr="0006369A">
        <w:t xml:space="preserve">. Enrolled students will receive an email containing important course information in their official LACCD email account about one week before the semester begins. For questions, please contact your instructor at </w:t>
      </w:r>
      <w:hyperlink r:id="rId1093" w:history="1">
        <w:r w:rsidR="00322E7C" w:rsidRPr="00863522">
          <w:rPr>
            <w:rStyle w:val="Hyperlink"/>
          </w:rPr>
          <w:t>diehlme@piercecollege.edu</w:t>
        </w:r>
      </w:hyperlink>
      <w:r w:rsidR="00322E7C">
        <w:t xml:space="preserve"> </w:t>
      </w:r>
      <w:r w:rsidRPr="0006369A">
        <w:t>.</w:t>
      </w:r>
    </w:p>
    <w:p w14:paraId="08A3B625" w14:textId="77777777" w:rsidR="003C4C10" w:rsidRPr="0006369A" w:rsidRDefault="003C4C10" w:rsidP="00447AF9">
      <w:pPr>
        <w:pStyle w:val="ClassBoxDay"/>
      </w:pPr>
      <w:r w:rsidRPr="0006369A">
        <w:drawing>
          <wp:inline distT="0" distB="0" distL="0" distR="0" wp14:anchorId="0A7F285F" wp14:editId="4B3C7AC2">
            <wp:extent cx="208280" cy="147320"/>
            <wp:effectExtent l="0" t="0" r="1270" b="5080"/>
            <wp:docPr id="47" name="Picture 4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06369A">
        <w:t xml:space="preserve">  This class uses free, online materials, also known as Open Educational Resources (OER). Contact the instructor for more information.</w:t>
      </w:r>
    </w:p>
    <w:p w14:paraId="0B8F6CF5" w14:textId="77777777" w:rsidR="00F977DB" w:rsidRPr="0006369A" w:rsidRDefault="00FB5947" w:rsidP="00447AF9">
      <w:pPr>
        <w:pStyle w:val="ClassBoxDay"/>
      </w:pPr>
      <w:r w:rsidRPr="0006369A">
        <w:t>(Starts 08/31/2020, Ends 10/25/2020)</w:t>
      </w:r>
    </w:p>
    <w:p w14:paraId="1853995F" w14:textId="1CC85E1D" w:rsidR="00F977DB" w:rsidRDefault="00F977DB">
      <w:pPr>
        <w:widowControl w:val="0"/>
        <w:autoSpaceDE w:val="0"/>
        <w:autoSpaceDN w:val="0"/>
        <w:adjustRightInd w:val="0"/>
        <w:ind w:left="120" w:right="120"/>
        <w:rPr>
          <w:rFonts w:cs="Calibri"/>
          <w:color w:val="000000"/>
          <w:sz w:val="8"/>
          <w:szCs w:val="8"/>
        </w:rPr>
      </w:pPr>
    </w:p>
    <w:p w14:paraId="25B4F59A" w14:textId="4A48603E" w:rsidR="00717748" w:rsidRPr="000123CD" w:rsidRDefault="00717748" w:rsidP="000123CD">
      <w:pPr>
        <w:pStyle w:val="ClassBoxDay"/>
        <w:rPr>
          <w:color w:val="0070C0"/>
        </w:rPr>
      </w:pPr>
      <w:r w:rsidRPr="000123CD">
        <w:rPr>
          <w:color w:val="0070C0"/>
        </w:rPr>
        <w:t>29167</w:t>
      </w:r>
      <w:r w:rsidRPr="000123CD">
        <w:rPr>
          <w:color w:val="0070C0"/>
        </w:rPr>
        <w:tab/>
        <w:t>Lec</w:t>
      </w:r>
      <w:r w:rsidRPr="000123CD">
        <w:rPr>
          <w:color w:val="0070C0"/>
        </w:rPr>
        <w:tab/>
        <w:t>2:05 hrs/wk</w:t>
      </w:r>
      <w:r w:rsidRPr="000123CD">
        <w:rPr>
          <w:color w:val="0070C0"/>
        </w:rPr>
        <w:tab/>
        <w:t>TBA</w:t>
      </w:r>
      <w:r w:rsidRPr="000123CD">
        <w:rPr>
          <w:color w:val="0070C0"/>
        </w:rPr>
        <w:tab/>
        <w:t>Valdez, L L</w:t>
      </w:r>
      <w:r w:rsidRPr="000123CD">
        <w:rPr>
          <w:color w:val="0070C0"/>
        </w:rPr>
        <w:tab/>
        <w:t>INTERNET</w:t>
      </w:r>
      <w:r w:rsidRPr="000123CD">
        <w:rPr>
          <w:color w:val="0070C0"/>
        </w:rPr>
        <w:tab/>
        <w:t>(ADDED)</w:t>
      </w:r>
    </w:p>
    <w:p w14:paraId="2A3EDBE7" w14:textId="6F16F61B" w:rsidR="00717748" w:rsidRPr="000123CD" w:rsidRDefault="00717748" w:rsidP="000123CD">
      <w:pPr>
        <w:pStyle w:val="ClassBoxDay"/>
        <w:rPr>
          <w:color w:val="0070C0"/>
        </w:rPr>
      </w:pPr>
      <w:r w:rsidRPr="000123CD">
        <w:rPr>
          <w:color w:val="0070C0"/>
        </w:rPr>
        <w:t xml:space="preserve">This is a fully-online course using Canvas. Open Canvas to view course materials beginning on the first day of the semester/term through the student portal </w:t>
      </w:r>
      <w:r w:rsidRPr="000123CD">
        <w:rPr>
          <w:rStyle w:val="Hyperlink"/>
        </w:rPr>
        <w:t>mycollege.laccd.edu</w:t>
      </w:r>
      <w:r w:rsidRPr="000123C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094" w:history="1">
        <w:r w:rsidRPr="000123CD">
          <w:rPr>
            <w:rStyle w:val="Hyperlink"/>
          </w:rPr>
          <w:t>valdezll@piercecollege.edu</w:t>
        </w:r>
      </w:hyperlink>
      <w:r w:rsidRPr="000123CD">
        <w:rPr>
          <w:color w:val="0070C0"/>
        </w:rPr>
        <w:t xml:space="preserve"> .</w:t>
      </w:r>
    </w:p>
    <w:p w14:paraId="48870748" w14:textId="77777777" w:rsidR="00717748" w:rsidRPr="000123CD" w:rsidRDefault="00717748" w:rsidP="000123CD">
      <w:pPr>
        <w:pStyle w:val="ClassBoxDay"/>
        <w:rPr>
          <w:color w:val="0070C0"/>
        </w:rPr>
      </w:pPr>
      <w:r w:rsidRPr="000123CD">
        <w:rPr>
          <w:color w:val="0070C0"/>
        </w:rPr>
        <w:drawing>
          <wp:inline distT="0" distB="0" distL="0" distR="0" wp14:anchorId="7F2F313D" wp14:editId="5080FA6E">
            <wp:extent cx="208280" cy="147320"/>
            <wp:effectExtent l="0" t="0" r="1270" b="5080"/>
            <wp:docPr id="89" name="Picture 8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0123CD">
        <w:rPr>
          <w:color w:val="0070C0"/>
        </w:rPr>
        <w:t xml:space="preserve">  This class uses free, online materials, also known as Open Educational Resources (OER). Contact the instructor for more information.</w:t>
      </w:r>
    </w:p>
    <w:p w14:paraId="46D61619" w14:textId="77777777" w:rsidR="00717748" w:rsidRPr="000123CD" w:rsidRDefault="00717748" w:rsidP="000123CD">
      <w:pPr>
        <w:pStyle w:val="ClassBoxDay"/>
        <w:rPr>
          <w:color w:val="0070C0"/>
        </w:rPr>
      </w:pPr>
      <w:r w:rsidRPr="000123CD">
        <w:rPr>
          <w:color w:val="0070C0"/>
        </w:rPr>
        <w:t>(Starts 10/26/2020, Ends 12/20/2020)</w:t>
      </w:r>
    </w:p>
    <w:p w14:paraId="4DCF5321" w14:textId="77777777" w:rsidR="00717748" w:rsidRDefault="00717748">
      <w:pPr>
        <w:widowControl w:val="0"/>
        <w:autoSpaceDE w:val="0"/>
        <w:autoSpaceDN w:val="0"/>
        <w:adjustRightInd w:val="0"/>
        <w:ind w:left="120" w:right="120"/>
        <w:rPr>
          <w:rFonts w:cs="Calibri"/>
          <w:color w:val="000000"/>
          <w:sz w:val="8"/>
          <w:szCs w:val="8"/>
        </w:rPr>
      </w:pPr>
    </w:p>
    <w:p w14:paraId="15303A24" w14:textId="77777777" w:rsidR="00EE57BB" w:rsidRDefault="00EE57BB" w:rsidP="00EE57BB">
      <w:pPr>
        <w:pStyle w:val="Heading1"/>
      </w:pPr>
      <w:bookmarkStart w:id="31" w:name="_Machining"/>
      <w:bookmarkEnd w:id="31"/>
      <w:r>
        <w:t>Machining</w:t>
      </w:r>
    </w:p>
    <w:p w14:paraId="763345D3" w14:textId="77777777" w:rsidR="00EE57BB" w:rsidRPr="001D18C0" w:rsidRDefault="00EE57BB" w:rsidP="00EE57BB">
      <w:pPr>
        <w:pStyle w:val="Prerequisite"/>
      </w:pPr>
      <w:r>
        <w:t>Industrial Technology Department Chair: Elizabeth Cheung.</w:t>
      </w:r>
    </w:p>
    <w:p w14:paraId="280AAC2F" w14:textId="77777777" w:rsidR="00EE57BB" w:rsidRPr="001D18C0" w:rsidRDefault="00EE57BB" w:rsidP="00EE57BB">
      <w:pPr>
        <w:pStyle w:val="Prerequisite"/>
      </w:pPr>
      <w:r>
        <w:t xml:space="preserve">Phone: 710-4427. Office: AT 3803. E-mail: </w:t>
      </w:r>
      <w:hyperlink r:id="rId1095" w:history="1">
        <w:r w:rsidRPr="002D15D3">
          <w:rPr>
            <w:rStyle w:val="Hyperlink"/>
          </w:rPr>
          <w:t>cheungep@piercecollege.edu</w:t>
        </w:r>
      </w:hyperlink>
      <w:r>
        <w:t xml:space="preserve"> .</w:t>
      </w:r>
    </w:p>
    <w:p w14:paraId="3C7C5CB8" w14:textId="77777777" w:rsidR="00EE57BB" w:rsidRDefault="00EE57BB" w:rsidP="00EE57BB">
      <w:pPr>
        <w:pStyle w:val="CourseTitle"/>
      </w:pPr>
      <w:r>
        <w:t>IND TEK 140-Fundamentals Of CNC Technology (CSU) - 3 Units</w:t>
      </w:r>
    </w:p>
    <w:p w14:paraId="09FDC9ED" w14:textId="77777777" w:rsidR="00EE57BB" w:rsidRPr="000123CD" w:rsidRDefault="00EE57BB" w:rsidP="000123CD">
      <w:pPr>
        <w:pStyle w:val="ClassBoxDay"/>
        <w:rPr>
          <w:color w:val="0070C0"/>
        </w:rPr>
      </w:pPr>
      <w:r w:rsidRPr="000123CD">
        <w:rPr>
          <w:color w:val="0070C0"/>
        </w:rPr>
        <w:t>10919</w:t>
      </w:r>
      <w:r w:rsidRPr="000123CD">
        <w:rPr>
          <w:color w:val="0070C0"/>
        </w:rPr>
        <w:tab/>
        <w:t>Lab</w:t>
      </w:r>
      <w:r w:rsidRPr="000123CD">
        <w:rPr>
          <w:color w:val="0070C0"/>
        </w:rPr>
        <w:tab/>
        <w:t>6:50 pm - 10:00 pm</w:t>
      </w:r>
      <w:r w:rsidRPr="000123CD">
        <w:rPr>
          <w:color w:val="0070C0"/>
        </w:rPr>
        <w:tab/>
        <w:t>T</w:t>
      </w:r>
      <w:r w:rsidRPr="000123CD">
        <w:rPr>
          <w:color w:val="0070C0"/>
        </w:rPr>
        <w:tab/>
        <w:t>Gartner, B</w:t>
      </w:r>
      <w:r w:rsidRPr="000123CD">
        <w:rPr>
          <w:color w:val="0070C0"/>
        </w:rPr>
        <w:tab/>
        <w:t>LIVE-OL</w:t>
      </w:r>
      <w:r w:rsidRPr="000123CD">
        <w:rPr>
          <w:color w:val="0070C0"/>
        </w:rPr>
        <w:tab/>
      </w:r>
      <w:r w:rsidRPr="000123CD">
        <w:rPr>
          <w:color w:val="0070C0"/>
        </w:rPr>
        <w:tab/>
        <w:t>(ADDED)</w:t>
      </w:r>
    </w:p>
    <w:p w14:paraId="68383CB9" w14:textId="77777777" w:rsidR="00EE57BB" w:rsidRPr="000123CD" w:rsidRDefault="00EE57BB" w:rsidP="000123CD">
      <w:pPr>
        <w:pStyle w:val="ClassBoxDay"/>
        <w:rPr>
          <w:color w:val="0070C0"/>
        </w:rPr>
      </w:pPr>
      <w:r w:rsidRPr="000123CD">
        <w:rPr>
          <w:color w:val="0070C0"/>
        </w:rPr>
        <w:t>And</w:t>
      </w:r>
      <w:r w:rsidRPr="000123CD">
        <w:rPr>
          <w:color w:val="0070C0"/>
        </w:rPr>
        <w:tab/>
        <w:t>Lab</w:t>
      </w:r>
      <w:r w:rsidRPr="000123CD">
        <w:rPr>
          <w:color w:val="0070C0"/>
        </w:rPr>
        <w:tab/>
        <w:t>6:50 pm - 10:00 pm</w:t>
      </w:r>
      <w:r w:rsidRPr="000123CD">
        <w:rPr>
          <w:color w:val="0070C0"/>
        </w:rPr>
        <w:tab/>
        <w:t>Th</w:t>
      </w:r>
      <w:r w:rsidRPr="000123CD">
        <w:rPr>
          <w:color w:val="0070C0"/>
        </w:rPr>
        <w:tab/>
        <w:t>Gartner, B</w:t>
      </w:r>
      <w:r w:rsidRPr="000123CD">
        <w:rPr>
          <w:color w:val="0070C0"/>
        </w:rPr>
        <w:tab/>
        <w:t>LIVE-OL</w:t>
      </w:r>
    </w:p>
    <w:p w14:paraId="507E64D1" w14:textId="77777777" w:rsidR="00EE57BB" w:rsidRPr="000123CD" w:rsidRDefault="00EE57BB" w:rsidP="000123CD">
      <w:pPr>
        <w:pStyle w:val="ClassBoxDay"/>
        <w:rPr>
          <w:color w:val="0070C0"/>
        </w:rPr>
      </w:pPr>
      <w:r w:rsidRPr="000123CD">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BEE7713" w14:textId="77777777" w:rsidR="00EE57BB" w:rsidRPr="000123CD" w:rsidRDefault="00EE57BB" w:rsidP="000123CD">
      <w:pPr>
        <w:pStyle w:val="ClassBoxDay"/>
        <w:rPr>
          <w:color w:val="0070C0"/>
        </w:rPr>
      </w:pPr>
      <w:r w:rsidRPr="000123CD">
        <w:rPr>
          <w:color w:val="0070C0"/>
        </w:rPr>
        <w:t xml:space="preserve">For questions, please contact your instructor at </w:t>
      </w:r>
      <w:hyperlink r:id="rId1096" w:history="1">
        <w:r w:rsidRPr="000123CD">
          <w:rPr>
            <w:rStyle w:val="Hyperlink"/>
          </w:rPr>
          <w:t>gartneb@piercecollege.edu</w:t>
        </w:r>
      </w:hyperlink>
      <w:r w:rsidRPr="000123CD">
        <w:rPr>
          <w:color w:val="0070C0"/>
        </w:rPr>
        <w:t xml:space="preserve"> .</w:t>
      </w:r>
    </w:p>
    <w:p w14:paraId="265AE2E1" w14:textId="77777777" w:rsidR="00EE57BB" w:rsidRDefault="00EE57BB" w:rsidP="00EE57BB">
      <w:pPr>
        <w:widowControl w:val="0"/>
        <w:autoSpaceDE w:val="0"/>
        <w:autoSpaceDN w:val="0"/>
        <w:adjustRightInd w:val="0"/>
        <w:ind w:left="120" w:right="120"/>
        <w:rPr>
          <w:rFonts w:cs="Calibri"/>
          <w:color w:val="000000"/>
          <w:sz w:val="8"/>
          <w:szCs w:val="8"/>
        </w:rPr>
      </w:pPr>
    </w:p>
    <w:p w14:paraId="07BE9674" w14:textId="77777777" w:rsidR="00EE57BB" w:rsidRDefault="00EE57BB" w:rsidP="00EE57BB">
      <w:pPr>
        <w:pStyle w:val="CourseTitle"/>
      </w:pPr>
      <w:r>
        <w:t>IND TEK 244-CNC Programming And Machine Operation - Lathe (CSU) - 3 Units</w:t>
      </w:r>
    </w:p>
    <w:p w14:paraId="359E82E9" w14:textId="21A0128B" w:rsidR="00EE57BB" w:rsidRPr="000123CD" w:rsidRDefault="00EE57BB" w:rsidP="000123CD">
      <w:pPr>
        <w:pStyle w:val="ClassBoxDay"/>
        <w:rPr>
          <w:color w:val="0070C0"/>
        </w:rPr>
      </w:pPr>
      <w:r w:rsidRPr="000123CD">
        <w:rPr>
          <w:color w:val="0070C0"/>
        </w:rPr>
        <w:lastRenderedPageBreak/>
        <w:t>18868</w:t>
      </w:r>
      <w:r w:rsidRPr="000123CD">
        <w:rPr>
          <w:color w:val="0070C0"/>
        </w:rPr>
        <w:tab/>
        <w:t>Lab</w:t>
      </w:r>
      <w:r w:rsidRPr="000123CD">
        <w:rPr>
          <w:color w:val="0070C0"/>
        </w:rPr>
        <w:tab/>
        <w:t>6:50 pm - 10:00 pm</w:t>
      </w:r>
      <w:r w:rsidRPr="000123CD">
        <w:rPr>
          <w:color w:val="0070C0"/>
        </w:rPr>
        <w:tab/>
        <w:t>M</w:t>
      </w:r>
      <w:r w:rsidRPr="000123CD">
        <w:rPr>
          <w:color w:val="0070C0"/>
        </w:rPr>
        <w:tab/>
        <w:t>Gartner, B</w:t>
      </w:r>
      <w:r w:rsidRPr="000123CD">
        <w:rPr>
          <w:color w:val="0070C0"/>
        </w:rPr>
        <w:tab/>
        <w:t>LIVE-OL</w:t>
      </w:r>
      <w:r w:rsidR="004D5914" w:rsidRPr="000123CD">
        <w:rPr>
          <w:color w:val="0070C0"/>
        </w:rPr>
        <w:tab/>
      </w:r>
      <w:r w:rsidR="004D5914" w:rsidRPr="000123CD">
        <w:rPr>
          <w:color w:val="0070C0"/>
        </w:rPr>
        <w:tab/>
        <w:t>(ADDED)</w:t>
      </w:r>
    </w:p>
    <w:p w14:paraId="1D10E2EA" w14:textId="1A044135" w:rsidR="00EE57BB" w:rsidRPr="000123CD" w:rsidRDefault="00EE57BB" w:rsidP="000123CD">
      <w:pPr>
        <w:pStyle w:val="ClassBoxDay"/>
        <w:rPr>
          <w:color w:val="0070C0"/>
        </w:rPr>
      </w:pPr>
      <w:r w:rsidRPr="000123CD">
        <w:rPr>
          <w:color w:val="0070C0"/>
        </w:rPr>
        <w:t>And</w:t>
      </w:r>
      <w:r w:rsidRPr="000123CD">
        <w:rPr>
          <w:color w:val="0070C0"/>
        </w:rPr>
        <w:tab/>
        <w:t>Lab</w:t>
      </w:r>
      <w:r w:rsidRPr="000123CD">
        <w:rPr>
          <w:color w:val="0070C0"/>
        </w:rPr>
        <w:tab/>
        <w:t>6:50 pm - 10:00 pm</w:t>
      </w:r>
      <w:r w:rsidRPr="000123CD">
        <w:rPr>
          <w:color w:val="0070C0"/>
        </w:rPr>
        <w:tab/>
        <w:t>W</w:t>
      </w:r>
      <w:r w:rsidRPr="000123CD">
        <w:rPr>
          <w:color w:val="0070C0"/>
        </w:rPr>
        <w:tab/>
        <w:t>Gartner, B</w:t>
      </w:r>
      <w:r w:rsidRPr="000123CD">
        <w:rPr>
          <w:color w:val="0070C0"/>
        </w:rPr>
        <w:tab/>
        <w:t>LIVE-OL</w:t>
      </w:r>
    </w:p>
    <w:p w14:paraId="019AE3F0" w14:textId="77777777" w:rsidR="00EE57BB" w:rsidRPr="000123CD" w:rsidRDefault="00EE57BB" w:rsidP="000123CD">
      <w:pPr>
        <w:pStyle w:val="ClassBoxDay"/>
        <w:rPr>
          <w:color w:val="0070C0"/>
        </w:rPr>
      </w:pPr>
      <w:r w:rsidRPr="000123CD">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3B9F3D6" w14:textId="7CB90EF9" w:rsidR="004D5914" w:rsidRPr="000123CD" w:rsidRDefault="00B8254A" w:rsidP="000123CD">
      <w:pPr>
        <w:pStyle w:val="ClassBoxDay"/>
        <w:rPr>
          <w:color w:val="0070C0"/>
        </w:rPr>
      </w:pPr>
      <w:r w:rsidRPr="000123CD">
        <w:rPr>
          <w:color w:val="0070C0"/>
        </w:rPr>
        <w:t>This class will be conducted both online and with some in-person instruction.  Details and specific dates for in-person meetings will be provided by the instructor, and will be minimized to approximately 30 hours. Masks will be required to attend in-person meetings. The in person meetings will occur in the Applied Technology 3800 building during the days/times listed in the schedule.  The online instruction will be presented synchronously and asynchronously.  Contact the instructor for further details at</w:t>
      </w:r>
      <w:r w:rsidR="004D5914" w:rsidRPr="000123CD">
        <w:rPr>
          <w:color w:val="0070C0"/>
        </w:rPr>
        <w:t xml:space="preserve"> </w:t>
      </w:r>
      <w:hyperlink r:id="rId1097" w:history="1">
        <w:r w:rsidR="004D5914" w:rsidRPr="000123CD">
          <w:rPr>
            <w:rStyle w:val="Hyperlink"/>
          </w:rPr>
          <w:t>gartneb@piercecollege.edu</w:t>
        </w:r>
      </w:hyperlink>
      <w:r w:rsidR="004D5914" w:rsidRPr="000123CD">
        <w:rPr>
          <w:color w:val="0070C0"/>
        </w:rPr>
        <w:t xml:space="preserve"> .</w:t>
      </w:r>
    </w:p>
    <w:p w14:paraId="2BDDDC50" w14:textId="77777777" w:rsidR="00EE57BB" w:rsidRDefault="00EE57BB" w:rsidP="00EE57BB">
      <w:pPr>
        <w:widowControl w:val="0"/>
        <w:autoSpaceDE w:val="0"/>
        <w:autoSpaceDN w:val="0"/>
        <w:adjustRightInd w:val="0"/>
        <w:ind w:left="120" w:right="120"/>
        <w:rPr>
          <w:rFonts w:cs="Calibri"/>
          <w:color w:val="000000"/>
          <w:sz w:val="8"/>
          <w:szCs w:val="8"/>
        </w:rPr>
      </w:pPr>
    </w:p>
    <w:p w14:paraId="7959B077" w14:textId="77777777" w:rsidR="00EE57BB" w:rsidRDefault="00EE57BB" w:rsidP="00EE57BB">
      <w:pPr>
        <w:pStyle w:val="CourseTitle"/>
      </w:pPr>
      <w:r>
        <w:t>IND TEK 248-CNC Programming And Machine Operation - Mill (CSU) - 3 Units</w:t>
      </w:r>
    </w:p>
    <w:p w14:paraId="00D3C968" w14:textId="77777777" w:rsidR="00EE57BB" w:rsidRPr="00FE5279" w:rsidRDefault="00EE57BB" w:rsidP="00EE57BB">
      <w:pPr>
        <w:pStyle w:val="Prerequisite"/>
      </w:pPr>
      <w:r>
        <w:rPr>
          <w:b/>
        </w:rPr>
        <w:t>Prerequisite:</w:t>
      </w:r>
      <w:r>
        <w:t xml:space="preserve"> Industrial Technology 140 with a grade of "C" or better. For courses completed outside of the LACCD, proof of eligibility must be taken to Counseling.</w:t>
      </w:r>
    </w:p>
    <w:p w14:paraId="57E25E24" w14:textId="721A725C" w:rsidR="00EE57BB" w:rsidRPr="000123CD" w:rsidRDefault="00EE57BB" w:rsidP="000123CD">
      <w:pPr>
        <w:pStyle w:val="ClassBoxDay"/>
        <w:rPr>
          <w:color w:val="0070C0"/>
        </w:rPr>
      </w:pPr>
      <w:r w:rsidRPr="000123CD">
        <w:rPr>
          <w:color w:val="0070C0"/>
        </w:rPr>
        <w:t>18869</w:t>
      </w:r>
      <w:r w:rsidRPr="000123CD">
        <w:rPr>
          <w:color w:val="0070C0"/>
        </w:rPr>
        <w:tab/>
        <w:t>Lab</w:t>
      </w:r>
      <w:r w:rsidRPr="000123CD">
        <w:rPr>
          <w:color w:val="0070C0"/>
        </w:rPr>
        <w:tab/>
        <w:t>6:50 pm - 10:00 pm</w:t>
      </w:r>
      <w:r w:rsidRPr="000123CD">
        <w:rPr>
          <w:color w:val="0070C0"/>
        </w:rPr>
        <w:tab/>
        <w:t>T</w:t>
      </w:r>
      <w:r w:rsidRPr="000123CD">
        <w:rPr>
          <w:color w:val="0070C0"/>
        </w:rPr>
        <w:tab/>
        <w:t>Gartner, B</w:t>
      </w:r>
      <w:r w:rsidRPr="000123CD">
        <w:rPr>
          <w:color w:val="0070C0"/>
        </w:rPr>
        <w:tab/>
        <w:t>LIVE-OL</w:t>
      </w:r>
      <w:r w:rsidR="004D5914" w:rsidRPr="000123CD">
        <w:rPr>
          <w:color w:val="0070C0"/>
        </w:rPr>
        <w:tab/>
      </w:r>
      <w:r w:rsidR="004D5914" w:rsidRPr="000123CD">
        <w:rPr>
          <w:color w:val="0070C0"/>
        </w:rPr>
        <w:tab/>
        <w:t>(ADDED)</w:t>
      </w:r>
    </w:p>
    <w:p w14:paraId="2242703C" w14:textId="5D073712" w:rsidR="00EE57BB" w:rsidRPr="000123CD" w:rsidRDefault="00EE57BB" w:rsidP="000123CD">
      <w:pPr>
        <w:pStyle w:val="ClassBoxDay"/>
        <w:rPr>
          <w:color w:val="0070C0"/>
        </w:rPr>
      </w:pPr>
      <w:r w:rsidRPr="000123CD">
        <w:rPr>
          <w:color w:val="0070C0"/>
        </w:rPr>
        <w:t>And</w:t>
      </w:r>
      <w:r w:rsidRPr="000123CD">
        <w:rPr>
          <w:color w:val="0070C0"/>
        </w:rPr>
        <w:tab/>
        <w:t>Lab</w:t>
      </w:r>
      <w:r w:rsidRPr="000123CD">
        <w:rPr>
          <w:color w:val="0070C0"/>
        </w:rPr>
        <w:tab/>
        <w:t>6:50 pm - 10:00 pm</w:t>
      </w:r>
      <w:r w:rsidRPr="000123CD">
        <w:rPr>
          <w:color w:val="0070C0"/>
        </w:rPr>
        <w:tab/>
        <w:t>Th</w:t>
      </w:r>
      <w:r w:rsidRPr="000123CD">
        <w:rPr>
          <w:color w:val="0070C0"/>
        </w:rPr>
        <w:tab/>
        <w:t>Gartner, B</w:t>
      </w:r>
      <w:r w:rsidRPr="000123CD">
        <w:rPr>
          <w:color w:val="0070C0"/>
        </w:rPr>
        <w:tab/>
        <w:t>LIVE-OL</w:t>
      </w:r>
    </w:p>
    <w:p w14:paraId="2E27288F" w14:textId="77777777" w:rsidR="00EE57BB" w:rsidRPr="000123CD" w:rsidRDefault="00EE57BB" w:rsidP="000123CD">
      <w:pPr>
        <w:pStyle w:val="ClassBoxDay"/>
        <w:rPr>
          <w:color w:val="0070C0"/>
        </w:rPr>
      </w:pPr>
      <w:r w:rsidRPr="000123CD">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FCC3D39" w14:textId="3A49C46B" w:rsidR="004D5914" w:rsidRPr="000123CD" w:rsidRDefault="00B8254A" w:rsidP="000123CD">
      <w:pPr>
        <w:pStyle w:val="ClassBoxDay"/>
        <w:rPr>
          <w:color w:val="0070C0"/>
        </w:rPr>
      </w:pPr>
      <w:r w:rsidRPr="000123CD">
        <w:rPr>
          <w:color w:val="0070C0"/>
        </w:rPr>
        <w:t xml:space="preserve">This class will be conducted both online and with some in-person instruction.  Details and specific dates for in-person meetings will be provided by the instructor, and will be minimized to approximately 30 hours. Masks will be required to attend in-person meetings. The in person meetings will occur in the Applied Technology 3800 building during the days/times listed in the schedule.  The online instruction will be presented synchronously and asynchronously.  Contact the instructor for further details </w:t>
      </w:r>
      <w:r w:rsidRPr="000123CD">
        <w:rPr>
          <w:rStyle w:val="Hyperlink"/>
        </w:rPr>
        <w:t>at</w:t>
      </w:r>
      <w:hyperlink r:id="rId1098" w:history="1">
        <w:r w:rsidR="004D5914" w:rsidRPr="000123CD">
          <w:rPr>
            <w:rStyle w:val="Hyperlink"/>
          </w:rPr>
          <w:t>gartneb@piercecollege.edu</w:t>
        </w:r>
      </w:hyperlink>
      <w:r w:rsidR="004D5914" w:rsidRPr="000123CD">
        <w:rPr>
          <w:color w:val="0070C0"/>
        </w:rPr>
        <w:t xml:space="preserve"> .</w:t>
      </w:r>
    </w:p>
    <w:p w14:paraId="69D874FA" w14:textId="77777777" w:rsidR="00EE57BB" w:rsidRDefault="00EE57BB" w:rsidP="00EE57BB">
      <w:pPr>
        <w:widowControl w:val="0"/>
        <w:autoSpaceDE w:val="0"/>
        <w:autoSpaceDN w:val="0"/>
        <w:adjustRightInd w:val="0"/>
        <w:ind w:left="120" w:right="120"/>
        <w:rPr>
          <w:rFonts w:cs="Calibri"/>
          <w:color w:val="000000"/>
          <w:sz w:val="8"/>
          <w:szCs w:val="8"/>
        </w:rPr>
      </w:pPr>
    </w:p>
    <w:p w14:paraId="300C8A17" w14:textId="77777777" w:rsidR="00EE57BB" w:rsidRDefault="00EE57BB" w:rsidP="00EE57BB">
      <w:pPr>
        <w:pStyle w:val="CourseTitle"/>
      </w:pPr>
      <w:r>
        <w:t>IND TEK 346-CAM Programming Using Surfcam (CSU) - 3 Units</w:t>
      </w:r>
    </w:p>
    <w:p w14:paraId="6C1A6414" w14:textId="16C34866" w:rsidR="00EE57BB" w:rsidRPr="000123CD" w:rsidRDefault="00EE57BB" w:rsidP="000123CD">
      <w:pPr>
        <w:pStyle w:val="ClassBoxDay"/>
        <w:rPr>
          <w:color w:val="0070C0"/>
        </w:rPr>
      </w:pPr>
      <w:r w:rsidRPr="000123CD">
        <w:rPr>
          <w:color w:val="0070C0"/>
        </w:rPr>
        <w:t>19417</w:t>
      </w:r>
      <w:r w:rsidRPr="000123CD">
        <w:rPr>
          <w:color w:val="0070C0"/>
        </w:rPr>
        <w:tab/>
        <w:t>Lab</w:t>
      </w:r>
      <w:r w:rsidRPr="000123CD">
        <w:rPr>
          <w:color w:val="0070C0"/>
        </w:rPr>
        <w:tab/>
        <w:t>6:50 pm - 10:00 pm</w:t>
      </w:r>
      <w:r w:rsidRPr="000123CD">
        <w:rPr>
          <w:color w:val="0070C0"/>
        </w:rPr>
        <w:tab/>
        <w:t>MW</w:t>
      </w:r>
      <w:r w:rsidRPr="000123CD">
        <w:rPr>
          <w:color w:val="0070C0"/>
        </w:rPr>
        <w:tab/>
        <w:t>Gartner, B</w:t>
      </w:r>
      <w:r w:rsidRPr="000123CD">
        <w:rPr>
          <w:color w:val="0070C0"/>
        </w:rPr>
        <w:tab/>
        <w:t>LIVE-OL</w:t>
      </w:r>
      <w:r w:rsidR="004D5914" w:rsidRPr="000123CD">
        <w:rPr>
          <w:color w:val="0070C0"/>
        </w:rPr>
        <w:tab/>
      </w:r>
      <w:r w:rsidR="004D5914" w:rsidRPr="000123CD">
        <w:rPr>
          <w:color w:val="0070C0"/>
        </w:rPr>
        <w:tab/>
        <w:t>(ADDED)</w:t>
      </w:r>
    </w:p>
    <w:p w14:paraId="2F4BBC89" w14:textId="77777777" w:rsidR="00EE57BB" w:rsidRPr="000123CD" w:rsidRDefault="00EE57BB" w:rsidP="000123CD">
      <w:pPr>
        <w:pStyle w:val="ClassBoxDay"/>
        <w:rPr>
          <w:color w:val="0070C0"/>
        </w:rPr>
      </w:pPr>
      <w:r w:rsidRPr="000123CD">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9557D84" w14:textId="5BF28372" w:rsidR="004D5914" w:rsidRPr="000123CD" w:rsidRDefault="000A3064" w:rsidP="000123CD">
      <w:pPr>
        <w:pStyle w:val="ClassBoxDay"/>
        <w:rPr>
          <w:color w:val="0070C0"/>
        </w:rPr>
      </w:pPr>
      <w:r w:rsidRPr="000123CD">
        <w:rPr>
          <w:color w:val="0070C0"/>
        </w:rPr>
        <w:t>This class will be conducted both online and with some in-person instruction. Details and specific dates for in-person meetings will be provided by the instructor, and will be minimized to approximately 6 hours. Masks will be required to attend in-person meeting(s). The online instruction will be presented synchronously and asynchronously. Contact the instructor for further details at</w:t>
      </w:r>
      <w:r w:rsidR="004D5914" w:rsidRPr="000123CD">
        <w:rPr>
          <w:color w:val="0070C0"/>
        </w:rPr>
        <w:t xml:space="preserve"> </w:t>
      </w:r>
      <w:hyperlink r:id="rId1099" w:history="1">
        <w:r w:rsidR="004D5914" w:rsidRPr="000123CD">
          <w:rPr>
            <w:rStyle w:val="Hyperlink"/>
          </w:rPr>
          <w:t>gartneb@piercecollege.edu</w:t>
        </w:r>
      </w:hyperlink>
      <w:r w:rsidR="004D5914" w:rsidRPr="000123CD">
        <w:rPr>
          <w:color w:val="0070C0"/>
        </w:rPr>
        <w:t xml:space="preserve"> .</w:t>
      </w:r>
    </w:p>
    <w:p w14:paraId="4B7E374B" w14:textId="77777777" w:rsidR="00EE57BB" w:rsidRDefault="00EE57BB" w:rsidP="00EE57BB">
      <w:pPr>
        <w:widowControl w:val="0"/>
        <w:autoSpaceDE w:val="0"/>
        <w:autoSpaceDN w:val="0"/>
        <w:adjustRightInd w:val="0"/>
        <w:ind w:left="120" w:right="120"/>
        <w:rPr>
          <w:rFonts w:cs="Calibri"/>
          <w:color w:val="000000"/>
          <w:sz w:val="8"/>
          <w:szCs w:val="8"/>
        </w:rPr>
      </w:pPr>
    </w:p>
    <w:p w14:paraId="441C24F8" w14:textId="77777777" w:rsidR="00EE57BB" w:rsidRDefault="00EE57BB" w:rsidP="00EE57BB">
      <w:pPr>
        <w:pStyle w:val="CourseTitle"/>
      </w:pPr>
      <w:r>
        <w:t>IND TEK 444-Projects Laboratory--CNC Lathe Programming (CSU) - 3 Units</w:t>
      </w:r>
    </w:p>
    <w:p w14:paraId="06C30714" w14:textId="77777777" w:rsidR="00EE57BB" w:rsidRPr="00FE5279" w:rsidRDefault="00EE57BB" w:rsidP="00EE57BB">
      <w:pPr>
        <w:pStyle w:val="Prerequisite"/>
      </w:pPr>
      <w:r>
        <w:rPr>
          <w:b/>
        </w:rPr>
        <w:t>Corequisite:</w:t>
      </w:r>
      <w:r>
        <w:t xml:space="preserve"> Concurrent enrollment in Industrial Technology 244. Previous completion of Industrial Technology 244 with a grade of "C" or better is allowable.</w:t>
      </w:r>
    </w:p>
    <w:p w14:paraId="02F33A99" w14:textId="5EC7CBBB" w:rsidR="00EE57BB" w:rsidRPr="000123CD" w:rsidRDefault="00EE57BB" w:rsidP="000123CD">
      <w:pPr>
        <w:pStyle w:val="ClassBoxDay"/>
        <w:rPr>
          <w:color w:val="0070C0"/>
        </w:rPr>
      </w:pPr>
      <w:r w:rsidRPr="000123CD">
        <w:rPr>
          <w:color w:val="0070C0"/>
        </w:rPr>
        <w:t>11280</w:t>
      </w:r>
      <w:r w:rsidRPr="000123CD">
        <w:rPr>
          <w:color w:val="0070C0"/>
        </w:rPr>
        <w:tab/>
        <w:t>Lab</w:t>
      </w:r>
      <w:r w:rsidRPr="000123CD">
        <w:rPr>
          <w:color w:val="0070C0"/>
        </w:rPr>
        <w:tab/>
        <w:t>6:50 pm - 10:00 pm</w:t>
      </w:r>
      <w:r w:rsidRPr="000123CD">
        <w:rPr>
          <w:color w:val="0070C0"/>
        </w:rPr>
        <w:tab/>
        <w:t>M</w:t>
      </w:r>
      <w:r w:rsidRPr="000123CD">
        <w:rPr>
          <w:color w:val="0070C0"/>
        </w:rPr>
        <w:tab/>
        <w:t>Gartner, B</w:t>
      </w:r>
      <w:r w:rsidRPr="000123CD">
        <w:rPr>
          <w:color w:val="0070C0"/>
        </w:rPr>
        <w:tab/>
        <w:t>LIVE-OL</w:t>
      </w:r>
      <w:r w:rsidR="004D5914" w:rsidRPr="000123CD">
        <w:rPr>
          <w:color w:val="0070C0"/>
        </w:rPr>
        <w:tab/>
      </w:r>
      <w:r w:rsidR="004D5914" w:rsidRPr="000123CD">
        <w:rPr>
          <w:color w:val="0070C0"/>
        </w:rPr>
        <w:tab/>
        <w:t>(ADDED)</w:t>
      </w:r>
    </w:p>
    <w:p w14:paraId="481BB920" w14:textId="6CDA809D" w:rsidR="00EE57BB" w:rsidRPr="000123CD" w:rsidRDefault="00EE57BB" w:rsidP="000123CD">
      <w:pPr>
        <w:pStyle w:val="ClassBoxDay"/>
        <w:rPr>
          <w:color w:val="0070C0"/>
        </w:rPr>
      </w:pPr>
      <w:r w:rsidRPr="000123CD">
        <w:rPr>
          <w:color w:val="0070C0"/>
        </w:rPr>
        <w:t>And</w:t>
      </w:r>
      <w:r w:rsidRPr="000123CD">
        <w:rPr>
          <w:color w:val="0070C0"/>
        </w:rPr>
        <w:tab/>
        <w:t>Lab</w:t>
      </w:r>
      <w:r w:rsidRPr="000123CD">
        <w:rPr>
          <w:color w:val="0070C0"/>
        </w:rPr>
        <w:tab/>
        <w:t>6:50 pm - 10:00 pm</w:t>
      </w:r>
      <w:r w:rsidRPr="000123CD">
        <w:rPr>
          <w:color w:val="0070C0"/>
        </w:rPr>
        <w:tab/>
        <w:t>W</w:t>
      </w:r>
      <w:r w:rsidRPr="000123CD">
        <w:rPr>
          <w:color w:val="0070C0"/>
        </w:rPr>
        <w:tab/>
        <w:t>Gartner, B</w:t>
      </w:r>
      <w:r w:rsidRPr="000123CD">
        <w:rPr>
          <w:color w:val="0070C0"/>
        </w:rPr>
        <w:tab/>
        <w:t>LIVE-OL</w:t>
      </w:r>
    </w:p>
    <w:p w14:paraId="078C96CC" w14:textId="77777777" w:rsidR="00EE57BB" w:rsidRPr="000123CD" w:rsidRDefault="00EE57BB" w:rsidP="000123CD">
      <w:pPr>
        <w:pStyle w:val="ClassBoxDay"/>
        <w:rPr>
          <w:color w:val="0070C0"/>
        </w:rPr>
      </w:pPr>
      <w:r w:rsidRPr="000123CD">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FBCE134" w14:textId="655D0BED" w:rsidR="004D5914" w:rsidRPr="000123CD" w:rsidRDefault="00B8254A" w:rsidP="000123CD">
      <w:pPr>
        <w:pStyle w:val="ClassBoxDay"/>
        <w:rPr>
          <w:color w:val="0070C0"/>
        </w:rPr>
      </w:pPr>
      <w:r w:rsidRPr="000123CD">
        <w:rPr>
          <w:color w:val="0070C0"/>
        </w:rPr>
        <w:t xml:space="preserve">This class will be conducted both online and with some in-person instruction.  Details and specific dates for in-person meetings will be provided by the instructor, and will be minimized to approximately 30 hours. Masks will be required to attend in-person meetings. The in person meetings will occur in the Applied Technology 3800 building during the days/times listed in the schedule.  The online instruction will be presented synchronously and asynchronously.  Contact the instructor for further details at </w:t>
      </w:r>
      <w:hyperlink r:id="rId1100" w:history="1">
        <w:r w:rsidR="004D5914" w:rsidRPr="000123CD">
          <w:rPr>
            <w:rStyle w:val="Hyperlink"/>
          </w:rPr>
          <w:t>gartneb@piercecollege.edu</w:t>
        </w:r>
      </w:hyperlink>
      <w:r w:rsidR="004D5914" w:rsidRPr="000123CD">
        <w:rPr>
          <w:color w:val="0070C0"/>
        </w:rPr>
        <w:t xml:space="preserve"> .</w:t>
      </w:r>
    </w:p>
    <w:p w14:paraId="6A99EDA5" w14:textId="77777777" w:rsidR="00EE57BB" w:rsidRDefault="00EE57BB" w:rsidP="00EE57BB">
      <w:pPr>
        <w:widowControl w:val="0"/>
        <w:autoSpaceDE w:val="0"/>
        <w:autoSpaceDN w:val="0"/>
        <w:adjustRightInd w:val="0"/>
        <w:ind w:left="120" w:right="120"/>
        <w:rPr>
          <w:rFonts w:cs="Calibri"/>
          <w:color w:val="000000"/>
          <w:sz w:val="8"/>
          <w:szCs w:val="8"/>
        </w:rPr>
      </w:pPr>
    </w:p>
    <w:p w14:paraId="2E3ECECD" w14:textId="77777777" w:rsidR="00EE57BB" w:rsidRDefault="00EE57BB" w:rsidP="00EE57BB">
      <w:pPr>
        <w:pStyle w:val="CourseTitle"/>
      </w:pPr>
      <w:r>
        <w:t>IND TEK 448-Projects Laboratory--CNC Mill Programming (CSU) - 3 Units</w:t>
      </w:r>
    </w:p>
    <w:p w14:paraId="3A904B9D" w14:textId="77777777" w:rsidR="00EE57BB" w:rsidRPr="00FE5279" w:rsidRDefault="00EE57BB" w:rsidP="00EE57BB">
      <w:pPr>
        <w:pStyle w:val="Prerequisite"/>
      </w:pPr>
      <w:r>
        <w:rPr>
          <w:b/>
        </w:rPr>
        <w:t>Corequisite:</w:t>
      </w:r>
      <w:r>
        <w:t xml:space="preserve"> Concurrent enrollment in Industrial Technology 248. For courses completed outside of the LACCD, proof of eligibility must be taken to Counseling.</w:t>
      </w:r>
    </w:p>
    <w:p w14:paraId="4CB1A844" w14:textId="6FC5EAF4" w:rsidR="00EE57BB" w:rsidRPr="000123CD" w:rsidRDefault="00EE57BB" w:rsidP="000123CD">
      <w:pPr>
        <w:pStyle w:val="ClassBoxDay"/>
        <w:rPr>
          <w:color w:val="0070C0"/>
        </w:rPr>
      </w:pPr>
      <w:r w:rsidRPr="000123CD">
        <w:rPr>
          <w:color w:val="0070C0"/>
        </w:rPr>
        <w:t>11295</w:t>
      </w:r>
      <w:r w:rsidRPr="000123CD">
        <w:rPr>
          <w:color w:val="0070C0"/>
        </w:rPr>
        <w:tab/>
        <w:t>Lab</w:t>
      </w:r>
      <w:r w:rsidRPr="000123CD">
        <w:rPr>
          <w:color w:val="0070C0"/>
        </w:rPr>
        <w:tab/>
        <w:t>6:50 pm - 10:00 pm</w:t>
      </w:r>
      <w:r w:rsidRPr="000123CD">
        <w:rPr>
          <w:color w:val="0070C0"/>
        </w:rPr>
        <w:tab/>
        <w:t>T</w:t>
      </w:r>
      <w:r w:rsidRPr="000123CD">
        <w:rPr>
          <w:color w:val="0070C0"/>
        </w:rPr>
        <w:tab/>
        <w:t>Gartner, B</w:t>
      </w:r>
      <w:r w:rsidRPr="000123CD">
        <w:rPr>
          <w:color w:val="0070C0"/>
        </w:rPr>
        <w:tab/>
        <w:t>LIVE-OL</w:t>
      </w:r>
      <w:r w:rsidR="004D5914" w:rsidRPr="000123CD">
        <w:rPr>
          <w:color w:val="0070C0"/>
        </w:rPr>
        <w:tab/>
      </w:r>
      <w:r w:rsidR="004D5914" w:rsidRPr="000123CD">
        <w:rPr>
          <w:color w:val="0070C0"/>
        </w:rPr>
        <w:tab/>
        <w:t>(ADDED)</w:t>
      </w:r>
    </w:p>
    <w:p w14:paraId="56911790" w14:textId="41B9D7B1" w:rsidR="00EE57BB" w:rsidRPr="000123CD" w:rsidRDefault="00EE57BB" w:rsidP="000123CD">
      <w:pPr>
        <w:pStyle w:val="ClassBoxDay"/>
        <w:rPr>
          <w:color w:val="0070C0"/>
        </w:rPr>
      </w:pPr>
      <w:r w:rsidRPr="000123CD">
        <w:rPr>
          <w:color w:val="0070C0"/>
        </w:rPr>
        <w:t>And</w:t>
      </w:r>
      <w:r w:rsidRPr="000123CD">
        <w:rPr>
          <w:color w:val="0070C0"/>
        </w:rPr>
        <w:tab/>
        <w:t>Lab</w:t>
      </w:r>
      <w:r w:rsidRPr="000123CD">
        <w:rPr>
          <w:color w:val="0070C0"/>
        </w:rPr>
        <w:tab/>
        <w:t>6:50 pm - 10:00 pm</w:t>
      </w:r>
      <w:r w:rsidRPr="000123CD">
        <w:rPr>
          <w:color w:val="0070C0"/>
        </w:rPr>
        <w:tab/>
        <w:t>Th</w:t>
      </w:r>
      <w:r w:rsidRPr="000123CD">
        <w:rPr>
          <w:color w:val="0070C0"/>
        </w:rPr>
        <w:tab/>
        <w:t>Gartner, B</w:t>
      </w:r>
      <w:r w:rsidRPr="000123CD">
        <w:rPr>
          <w:color w:val="0070C0"/>
        </w:rPr>
        <w:tab/>
        <w:t>LIVE-OL</w:t>
      </w:r>
    </w:p>
    <w:p w14:paraId="3781C2B9" w14:textId="77777777" w:rsidR="00EE57BB" w:rsidRPr="000123CD" w:rsidRDefault="00EE57BB" w:rsidP="000123CD">
      <w:pPr>
        <w:pStyle w:val="ClassBoxDay"/>
        <w:rPr>
          <w:color w:val="0070C0"/>
        </w:rPr>
      </w:pPr>
      <w:r w:rsidRPr="000123CD">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C188733" w14:textId="02B089F3" w:rsidR="004D5914" w:rsidRPr="000123CD" w:rsidRDefault="00B8254A" w:rsidP="000123CD">
      <w:pPr>
        <w:pStyle w:val="ClassBoxDay"/>
        <w:rPr>
          <w:color w:val="0070C0"/>
        </w:rPr>
      </w:pPr>
      <w:r w:rsidRPr="000123CD">
        <w:rPr>
          <w:color w:val="0070C0"/>
        </w:rPr>
        <w:t xml:space="preserve">This class will be conducted both online and with some in-person instruction.  Details and specific dates for in-person meetings will be provided by the instructor, and will be minimized to approximately 30 hours. Masks will be required to attend in-person meetings. The in person meetings will occur in the Applied Technology 3800 building during the days/times listed in the </w:t>
      </w:r>
      <w:r w:rsidRPr="000123CD">
        <w:rPr>
          <w:color w:val="0070C0"/>
        </w:rPr>
        <w:lastRenderedPageBreak/>
        <w:t xml:space="preserve">schedule.  The online instruction will be presented synchronously and asynchronously.  Contact the instructor for further details at </w:t>
      </w:r>
      <w:hyperlink r:id="rId1101" w:history="1">
        <w:r w:rsidR="004D5914" w:rsidRPr="000123CD">
          <w:rPr>
            <w:rStyle w:val="Hyperlink"/>
          </w:rPr>
          <w:t>gartneb@piercecollege.edu</w:t>
        </w:r>
      </w:hyperlink>
      <w:r w:rsidR="004D5914" w:rsidRPr="000123CD">
        <w:rPr>
          <w:color w:val="0070C0"/>
        </w:rPr>
        <w:t xml:space="preserve"> .</w:t>
      </w:r>
    </w:p>
    <w:p w14:paraId="1741C782" w14:textId="77777777" w:rsidR="00EE57BB" w:rsidRDefault="00EE57BB" w:rsidP="00EE57BB">
      <w:pPr>
        <w:widowControl w:val="0"/>
        <w:autoSpaceDE w:val="0"/>
        <w:autoSpaceDN w:val="0"/>
        <w:adjustRightInd w:val="0"/>
        <w:ind w:left="120" w:right="120"/>
        <w:rPr>
          <w:rFonts w:cs="Calibri"/>
          <w:color w:val="000000"/>
          <w:sz w:val="8"/>
          <w:szCs w:val="8"/>
        </w:rPr>
      </w:pPr>
    </w:p>
    <w:p w14:paraId="12A26270" w14:textId="77777777" w:rsidR="00F977DB" w:rsidRDefault="00FB5947" w:rsidP="004F5785">
      <w:pPr>
        <w:pStyle w:val="Heading1"/>
      </w:pPr>
      <w:r>
        <w:t>Management</w:t>
      </w:r>
    </w:p>
    <w:p w14:paraId="7AA7296B" w14:textId="77777777" w:rsidR="00FE5279" w:rsidRPr="001D18C0" w:rsidRDefault="00FB5947" w:rsidP="002306EB">
      <w:pPr>
        <w:pStyle w:val="Prerequisite"/>
      </w:pPr>
      <w:r>
        <w:t>Business Administration Department Chair: Martin Karamian.</w:t>
      </w:r>
    </w:p>
    <w:p w14:paraId="79ECD9B1" w14:textId="77777777" w:rsidR="00F977DB" w:rsidRDefault="00FB5947" w:rsidP="002306EB">
      <w:pPr>
        <w:pStyle w:val="Prerequisite"/>
      </w:pPr>
      <w:r>
        <w:t>Phone: 710-2226. Office: BUS 3213-C.</w:t>
      </w:r>
    </w:p>
    <w:p w14:paraId="69A561A9" w14:textId="59DF6D8B" w:rsidR="00D769BB" w:rsidRPr="00D769BB" w:rsidRDefault="00D769BB" w:rsidP="00D769BB">
      <w:pPr>
        <w:pStyle w:val="Prerequisite"/>
      </w:pPr>
      <w:r w:rsidRPr="00D769BB">
        <w:t xml:space="preserve">NOTE: THERE ARE NO PREREQUISITES FOR ANY </w:t>
      </w:r>
      <w:r>
        <w:t>MANAGEMENT</w:t>
      </w:r>
      <w:r w:rsidRPr="00D769BB">
        <w:t xml:space="preserve"> COURSES. YOU CAN TAKE ANY OF THESE CLASSES IN ANY ORDER.</w:t>
      </w:r>
    </w:p>
    <w:p w14:paraId="0E6843D4" w14:textId="77777777" w:rsidR="00F977DB" w:rsidRDefault="00FB5947" w:rsidP="00A80269">
      <w:pPr>
        <w:pStyle w:val="CourseTitle"/>
      </w:pPr>
      <w:r>
        <w:t>MGMT 002-Organization And Management Theory (CSU) - 3 Units</w:t>
      </w:r>
    </w:p>
    <w:p w14:paraId="50FEDE7A" w14:textId="0CA1A956" w:rsidR="00F977DB" w:rsidRDefault="00FB5947" w:rsidP="00447AF9">
      <w:pPr>
        <w:pStyle w:val="ClassBoxDay"/>
      </w:pPr>
      <w:r w:rsidRPr="00326EE1">
        <w:t>17248</w:t>
      </w:r>
      <w:r w:rsidR="00262A44" w:rsidRPr="00326EE1">
        <w:tab/>
        <w:t>Lec</w:t>
      </w:r>
      <w:r w:rsidR="00262A44" w:rsidRPr="00326EE1">
        <w:tab/>
      </w:r>
      <w:r w:rsidR="00326EE1" w:rsidRPr="00852D66">
        <w:t>3:10 hrs/wk</w:t>
      </w:r>
      <w:r w:rsidR="00326EE1" w:rsidRPr="00852D66">
        <w:tab/>
        <w:t>TBA</w:t>
      </w:r>
      <w:r w:rsidRPr="00326EE1">
        <w:tab/>
        <w:t>Baltakian, L M</w:t>
      </w:r>
      <w:r w:rsidRPr="00326EE1">
        <w:tab/>
      </w:r>
      <w:r w:rsidR="00326EE1">
        <w:t>ONLINE</w:t>
      </w:r>
    </w:p>
    <w:p w14:paraId="0395E245" w14:textId="77777777" w:rsidR="00326EE1" w:rsidRDefault="00326EE1" w:rsidP="00447AF9">
      <w:pPr>
        <w:pStyle w:val="ClassBoxDay"/>
      </w:pPr>
      <w:r w:rsidRPr="00E95938">
        <w:t>Due to COVID-19 pandemic, this class will be conducted remotely and online with NO required virtual scheduled meetings. Contact the instructor for more information.</w:t>
      </w:r>
    </w:p>
    <w:p w14:paraId="0CA8F346" w14:textId="161635DA" w:rsidR="00326EE1" w:rsidRPr="00852D66" w:rsidRDefault="00326EE1" w:rsidP="00447AF9">
      <w:pPr>
        <w:pStyle w:val="ClassBoxDay"/>
      </w:pPr>
      <w:r w:rsidRPr="00852D66">
        <w:t xml:space="preserve">For questions, please contact your instructor at </w:t>
      </w:r>
      <w:hyperlink r:id="rId1102" w:history="1">
        <w:r w:rsidRPr="00863522">
          <w:rPr>
            <w:rStyle w:val="Hyperlink"/>
          </w:rPr>
          <w:t>baltaklm@piercecollege.edu</w:t>
        </w:r>
      </w:hyperlink>
      <w:r>
        <w:t xml:space="preserve"> </w:t>
      </w:r>
      <w:r w:rsidRPr="00852D66">
        <w:t>.</w:t>
      </w:r>
    </w:p>
    <w:p w14:paraId="75D7EAE8" w14:textId="77777777" w:rsidR="00326EE1" w:rsidRDefault="00326EE1" w:rsidP="00326EE1">
      <w:pPr>
        <w:widowControl w:val="0"/>
        <w:autoSpaceDE w:val="0"/>
        <w:autoSpaceDN w:val="0"/>
        <w:adjustRightInd w:val="0"/>
        <w:ind w:left="120" w:right="120"/>
        <w:rPr>
          <w:rFonts w:cs="Calibri"/>
          <w:color w:val="000000"/>
          <w:sz w:val="8"/>
          <w:szCs w:val="8"/>
        </w:rPr>
      </w:pPr>
    </w:p>
    <w:p w14:paraId="5CA9CC94" w14:textId="77777777" w:rsidR="00F977DB" w:rsidRDefault="00F977DB">
      <w:pPr>
        <w:widowControl w:val="0"/>
        <w:autoSpaceDE w:val="0"/>
        <w:autoSpaceDN w:val="0"/>
        <w:adjustRightInd w:val="0"/>
        <w:ind w:left="120" w:right="120"/>
        <w:rPr>
          <w:rFonts w:cs="Calibri"/>
          <w:color w:val="000000"/>
          <w:sz w:val="8"/>
          <w:szCs w:val="8"/>
        </w:rPr>
      </w:pPr>
    </w:p>
    <w:p w14:paraId="791A36EF" w14:textId="77777777" w:rsidR="00F977DB" w:rsidRDefault="00FB5947" w:rsidP="00A80269">
      <w:pPr>
        <w:pStyle w:val="CourseTitle"/>
      </w:pPr>
      <w:r>
        <w:t>MGMT 013-Small Business Entrepreneurship (CSU) - 3 Units</w:t>
      </w:r>
    </w:p>
    <w:p w14:paraId="7DBA619C" w14:textId="3ED23EC9" w:rsidR="00F977DB" w:rsidRDefault="00FB5947" w:rsidP="00447AF9">
      <w:pPr>
        <w:pStyle w:val="ClassBoxDay"/>
      </w:pPr>
      <w:r w:rsidRPr="00326EE1">
        <w:t>17254</w:t>
      </w:r>
      <w:r w:rsidR="00262A44" w:rsidRPr="00326EE1">
        <w:tab/>
        <w:t>Lec</w:t>
      </w:r>
      <w:r w:rsidR="00262A44" w:rsidRPr="00326EE1">
        <w:tab/>
      </w:r>
      <w:r w:rsidR="00326EE1" w:rsidRPr="00852D66">
        <w:t>3:10 hrs/wk</w:t>
      </w:r>
      <w:r w:rsidR="00326EE1" w:rsidRPr="00852D66">
        <w:tab/>
        <w:t>TBA</w:t>
      </w:r>
      <w:r w:rsidRPr="00326EE1">
        <w:tab/>
        <w:t>Fernandez, J</w:t>
      </w:r>
      <w:r w:rsidR="000A071F" w:rsidRPr="00326EE1">
        <w:tab/>
      </w:r>
      <w:r w:rsidR="00326EE1">
        <w:t>ONLINE</w:t>
      </w:r>
    </w:p>
    <w:p w14:paraId="775BAC1B" w14:textId="77777777" w:rsidR="00326EE1" w:rsidRDefault="00326EE1" w:rsidP="00447AF9">
      <w:pPr>
        <w:pStyle w:val="ClassBoxDay"/>
      </w:pPr>
      <w:r w:rsidRPr="00E95938">
        <w:t>Due to COVID-19 pandemic, this class will be conducted remotely and online with NO required virtual scheduled meetings. Contact the instructor for more information.</w:t>
      </w:r>
    </w:p>
    <w:p w14:paraId="12E68252" w14:textId="5CCB984A" w:rsidR="00326EE1" w:rsidRPr="00892CC2" w:rsidRDefault="00326EE1" w:rsidP="00447AF9">
      <w:pPr>
        <w:pStyle w:val="ClassBoxDay"/>
      </w:pPr>
      <w:bookmarkStart w:id="32" w:name="_Hlk43385168"/>
      <w:r w:rsidRPr="00892CC2">
        <w:t xml:space="preserve">For questions, please contact your instructor at </w:t>
      </w:r>
      <w:hyperlink r:id="rId1103" w:history="1">
        <w:r w:rsidRPr="00930B94">
          <w:rPr>
            <w:rStyle w:val="Hyperlink"/>
          </w:rPr>
          <w:t>fernanjl@piercecollege.edu</w:t>
        </w:r>
      </w:hyperlink>
      <w:r>
        <w:t xml:space="preserve"> </w:t>
      </w:r>
      <w:r w:rsidRPr="00892CC2">
        <w:t>.</w:t>
      </w:r>
    </w:p>
    <w:bookmarkEnd w:id="32"/>
    <w:p w14:paraId="302236AB" w14:textId="77777777" w:rsidR="00326EE1" w:rsidRDefault="00326EE1" w:rsidP="00326EE1">
      <w:pPr>
        <w:widowControl w:val="0"/>
        <w:autoSpaceDE w:val="0"/>
        <w:autoSpaceDN w:val="0"/>
        <w:adjustRightInd w:val="0"/>
        <w:ind w:left="120" w:right="120"/>
        <w:rPr>
          <w:rFonts w:cs="Calibri"/>
          <w:color w:val="000000"/>
          <w:sz w:val="8"/>
          <w:szCs w:val="8"/>
        </w:rPr>
      </w:pPr>
    </w:p>
    <w:p w14:paraId="15641849" w14:textId="4A36253D" w:rsidR="00E85A53" w:rsidRPr="00487154" w:rsidRDefault="00E85A53" w:rsidP="00487154">
      <w:pPr>
        <w:pStyle w:val="ClassBoxDay"/>
        <w:rPr>
          <w:color w:val="0070C0"/>
        </w:rPr>
      </w:pPr>
      <w:r w:rsidRPr="00487154">
        <w:rPr>
          <w:color w:val="0070C0"/>
        </w:rPr>
        <w:t>29095</w:t>
      </w:r>
      <w:r w:rsidRPr="00487154">
        <w:rPr>
          <w:color w:val="0070C0"/>
        </w:rPr>
        <w:tab/>
        <w:t>Lec</w:t>
      </w:r>
      <w:r w:rsidRPr="00487154">
        <w:rPr>
          <w:color w:val="0070C0"/>
        </w:rPr>
        <w:tab/>
        <w:t>6:30 hrs/wk</w:t>
      </w:r>
      <w:r w:rsidRPr="00487154">
        <w:rPr>
          <w:color w:val="0070C0"/>
        </w:rPr>
        <w:tab/>
        <w:t>TBA</w:t>
      </w:r>
      <w:r w:rsidRPr="00487154">
        <w:rPr>
          <w:color w:val="0070C0"/>
        </w:rPr>
        <w:tab/>
        <w:t>Baltakian, L M</w:t>
      </w:r>
      <w:r w:rsidRPr="00487154">
        <w:rPr>
          <w:color w:val="0070C0"/>
        </w:rPr>
        <w:tab/>
        <w:t>INTERNET</w:t>
      </w:r>
      <w:r w:rsidRPr="00487154">
        <w:rPr>
          <w:color w:val="0070C0"/>
        </w:rPr>
        <w:tab/>
        <w:t>(ADDED)</w:t>
      </w:r>
    </w:p>
    <w:p w14:paraId="337E7AE5" w14:textId="77777777" w:rsidR="00E85A53" w:rsidRPr="00487154" w:rsidRDefault="00E85A53" w:rsidP="00487154">
      <w:pPr>
        <w:pStyle w:val="ClassBoxDay"/>
        <w:rPr>
          <w:color w:val="0070C0"/>
        </w:rPr>
      </w:pPr>
      <w:r w:rsidRPr="00487154">
        <w:rPr>
          <w:color w:val="0070C0"/>
        </w:rPr>
        <w:t>This is a late-start 8 week class. Please make note of the start date.</w:t>
      </w:r>
    </w:p>
    <w:p w14:paraId="3C045328" w14:textId="32D1BE4E" w:rsidR="00E85A53" w:rsidRPr="00487154" w:rsidRDefault="00E85A53" w:rsidP="00487154">
      <w:pPr>
        <w:pStyle w:val="ClassBoxDay"/>
        <w:rPr>
          <w:color w:val="0070C0"/>
        </w:rPr>
      </w:pPr>
      <w:r w:rsidRPr="00487154">
        <w:rPr>
          <w:color w:val="0070C0"/>
        </w:rPr>
        <w:t xml:space="preserve">This is a fully-online course using Canvas. Open Canvas to view course materials beginning on the first day of the semester/term through the student portal </w:t>
      </w:r>
      <w:r w:rsidRPr="00487154">
        <w:rPr>
          <w:rStyle w:val="Hyperlink"/>
        </w:rPr>
        <w:t>mycollege.laccd.edu</w:t>
      </w:r>
      <w:r w:rsidRPr="00487154">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104" w:history="1">
        <w:r w:rsidRPr="00487154">
          <w:rPr>
            <w:rStyle w:val="Hyperlink"/>
          </w:rPr>
          <w:t>baltaklm@piercecollege.edu</w:t>
        </w:r>
      </w:hyperlink>
      <w:r w:rsidRPr="00487154">
        <w:rPr>
          <w:color w:val="0070C0"/>
        </w:rPr>
        <w:t xml:space="preserve"> .</w:t>
      </w:r>
    </w:p>
    <w:p w14:paraId="00B73AE6" w14:textId="77777777" w:rsidR="00E85A53" w:rsidRPr="00487154" w:rsidRDefault="00E85A53" w:rsidP="00487154">
      <w:pPr>
        <w:pStyle w:val="ClassBoxDay"/>
        <w:rPr>
          <w:color w:val="0070C0"/>
        </w:rPr>
      </w:pPr>
      <w:r w:rsidRPr="00487154">
        <w:rPr>
          <w:color w:val="0070C0"/>
        </w:rPr>
        <w:t>(Starts 10/26/2020, Ends 12/20/2020)</w:t>
      </w:r>
    </w:p>
    <w:p w14:paraId="723FA85D" w14:textId="77777777" w:rsidR="00F977DB" w:rsidRDefault="00F977DB">
      <w:pPr>
        <w:widowControl w:val="0"/>
        <w:autoSpaceDE w:val="0"/>
        <w:autoSpaceDN w:val="0"/>
        <w:adjustRightInd w:val="0"/>
        <w:ind w:left="120" w:right="120"/>
        <w:rPr>
          <w:rFonts w:cs="Calibri"/>
          <w:color w:val="000000"/>
          <w:sz w:val="8"/>
          <w:szCs w:val="8"/>
        </w:rPr>
      </w:pPr>
    </w:p>
    <w:p w14:paraId="0F2ADA05" w14:textId="77777777" w:rsidR="00F977DB" w:rsidRDefault="00FB5947" w:rsidP="00A80269">
      <w:pPr>
        <w:pStyle w:val="CourseTitle"/>
      </w:pPr>
      <w:r>
        <w:t>MGMT 031-Human Relations For Employees (CSU) - 3 Units</w:t>
      </w:r>
    </w:p>
    <w:p w14:paraId="79FAAA62" w14:textId="77777777" w:rsidR="00F977DB" w:rsidRDefault="00FB5947" w:rsidP="00447AF9">
      <w:pPr>
        <w:pStyle w:val="ClassBoxDay"/>
      </w:pPr>
      <w:r w:rsidRPr="00852D66">
        <w:t>18636</w:t>
      </w:r>
      <w:r w:rsidR="00262A44" w:rsidRPr="00852D66">
        <w:tab/>
        <w:t>Lec</w:t>
      </w:r>
      <w:r w:rsidR="00262A44" w:rsidRPr="00852D66">
        <w:tab/>
      </w:r>
      <w:r w:rsidRPr="00852D66">
        <w:t>3:10 hrs/wk</w:t>
      </w:r>
      <w:r w:rsidRPr="00852D66">
        <w:tab/>
        <w:t>TBA</w:t>
      </w:r>
      <w:r w:rsidRPr="00852D66">
        <w:tab/>
        <w:t>Baltakian, L M</w:t>
      </w:r>
      <w:r w:rsidRPr="00852D66">
        <w:tab/>
      </w:r>
      <w:r w:rsidR="000A071F" w:rsidRPr="00852D66">
        <w:t>INTERNET</w:t>
      </w:r>
    </w:p>
    <w:p w14:paraId="20677720" w14:textId="77777777" w:rsidR="00F977DB" w:rsidRPr="00852D66" w:rsidRDefault="00FB5947" w:rsidP="00447AF9">
      <w:pPr>
        <w:pStyle w:val="ClassBoxDay"/>
      </w:pPr>
      <w:r w:rsidRPr="00852D66">
        <w:t xml:space="preserve">This is a fully-online course using Canvas. Open Canvas to view course materials beginning on the first day of the semester/term through the student portal </w:t>
      </w:r>
      <w:r w:rsidRPr="00E63425">
        <w:rPr>
          <w:rStyle w:val="Hyperlink"/>
        </w:rPr>
        <w:t>mycollege.laccd.edu</w:t>
      </w:r>
      <w:r w:rsidRPr="00852D66">
        <w:t xml:space="preserve">. Enrolled students will receive an email containing important course information in their official LACCD email account about one week before the semester begins. For questions, please contact your instructor at </w:t>
      </w:r>
      <w:hyperlink r:id="rId1105" w:history="1">
        <w:r w:rsidR="00322E7C" w:rsidRPr="00863522">
          <w:rPr>
            <w:rStyle w:val="Hyperlink"/>
          </w:rPr>
          <w:t>baltaklm@piercecollege.edu</w:t>
        </w:r>
      </w:hyperlink>
      <w:r w:rsidR="00322E7C">
        <w:t xml:space="preserve"> </w:t>
      </w:r>
      <w:r w:rsidRPr="00852D66">
        <w:t>.</w:t>
      </w:r>
    </w:p>
    <w:p w14:paraId="3C51D47A" w14:textId="77777777" w:rsidR="00F977DB" w:rsidRDefault="00F977DB">
      <w:pPr>
        <w:widowControl w:val="0"/>
        <w:autoSpaceDE w:val="0"/>
        <w:autoSpaceDN w:val="0"/>
        <w:adjustRightInd w:val="0"/>
        <w:ind w:left="120" w:right="120"/>
        <w:rPr>
          <w:rFonts w:cs="Calibri"/>
          <w:color w:val="000000"/>
          <w:sz w:val="8"/>
          <w:szCs w:val="8"/>
        </w:rPr>
      </w:pPr>
    </w:p>
    <w:p w14:paraId="2A511B99" w14:textId="77777777" w:rsidR="00F977DB" w:rsidRDefault="00FB5947" w:rsidP="00A80269">
      <w:pPr>
        <w:pStyle w:val="CourseTitle"/>
      </w:pPr>
      <w:r>
        <w:t>MGMT 033-Human Capital Management (CSU) - 3 Units</w:t>
      </w:r>
    </w:p>
    <w:p w14:paraId="44703CC2" w14:textId="122E92CA" w:rsidR="001B21B5" w:rsidRPr="00313E8E" w:rsidRDefault="001B21B5" w:rsidP="00313E8E">
      <w:pPr>
        <w:pStyle w:val="ClassBoxDay"/>
        <w:rPr>
          <w:color w:val="C00000"/>
        </w:rPr>
      </w:pPr>
      <w:r w:rsidRPr="00313E8E">
        <w:rPr>
          <w:strike/>
          <w:color w:val="C00000"/>
        </w:rPr>
        <w:t>29113</w:t>
      </w:r>
      <w:r w:rsidRPr="00313E8E">
        <w:rPr>
          <w:strike/>
          <w:color w:val="C00000"/>
        </w:rPr>
        <w:tab/>
        <w:t>Lec</w:t>
      </w:r>
      <w:r w:rsidRPr="00313E8E">
        <w:rPr>
          <w:strike/>
          <w:color w:val="C00000"/>
        </w:rPr>
        <w:tab/>
        <w:t>6:30 hrs/wk</w:t>
      </w:r>
      <w:r w:rsidRPr="00313E8E">
        <w:rPr>
          <w:strike/>
          <w:color w:val="C00000"/>
        </w:rPr>
        <w:tab/>
        <w:t>TBA</w:t>
      </w:r>
      <w:r w:rsidRPr="00313E8E">
        <w:rPr>
          <w:strike/>
          <w:color w:val="C00000"/>
        </w:rPr>
        <w:tab/>
        <w:t>Baltakian, L M</w:t>
      </w:r>
      <w:r w:rsidRPr="00313E8E">
        <w:rPr>
          <w:strike/>
          <w:color w:val="C00000"/>
        </w:rPr>
        <w:tab/>
        <w:t>INTERNET</w:t>
      </w:r>
      <w:r w:rsidRPr="00313E8E">
        <w:rPr>
          <w:color w:val="C00000"/>
        </w:rPr>
        <w:tab/>
        <w:t>(</w:t>
      </w:r>
      <w:r w:rsidR="00313E8E" w:rsidRPr="00313E8E">
        <w:rPr>
          <w:color w:val="C00000"/>
        </w:rPr>
        <w:t>CANCELLED</w:t>
      </w:r>
      <w:r w:rsidRPr="00313E8E">
        <w:rPr>
          <w:color w:val="C00000"/>
        </w:rPr>
        <w:t>)</w:t>
      </w:r>
    </w:p>
    <w:p w14:paraId="20D7C189" w14:textId="77777777" w:rsidR="001B21B5" w:rsidRPr="00313E8E" w:rsidRDefault="001B21B5" w:rsidP="00313E8E">
      <w:pPr>
        <w:pStyle w:val="ClassBoxDay"/>
        <w:rPr>
          <w:strike/>
          <w:color w:val="C00000"/>
        </w:rPr>
      </w:pPr>
      <w:r w:rsidRPr="00313E8E">
        <w:rPr>
          <w:strike/>
          <w:color w:val="C00000"/>
        </w:rPr>
        <w:t>This is a late-start 8 week class. Please make note of the start date.</w:t>
      </w:r>
    </w:p>
    <w:p w14:paraId="10285D32" w14:textId="77777777" w:rsidR="001B21B5" w:rsidRPr="00313E8E" w:rsidRDefault="001B21B5" w:rsidP="00313E8E">
      <w:pPr>
        <w:pStyle w:val="ClassBoxDay"/>
        <w:rPr>
          <w:strike/>
          <w:color w:val="C00000"/>
        </w:rPr>
      </w:pPr>
      <w:r w:rsidRPr="00313E8E">
        <w:rPr>
          <w:strike/>
          <w:color w:val="C00000"/>
        </w:rPr>
        <w:t xml:space="preserve">This is a fully-online course using Canvas. Open Canvas to view course materials beginning on the first day of the semester/term through the student portal </w:t>
      </w:r>
      <w:r w:rsidRPr="00313E8E">
        <w:rPr>
          <w:rStyle w:val="Hyperlink"/>
          <w:strike/>
          <w:color w:val="C00000"/>
          <w:u w:val="none"/>
        </w:rPr>
        <w:t>mycollege.laccd.edu</w:t>
      </w:r>
      <w:r w:rsidRPr="00313E8E">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106" w:history="1">
        <w:r w:rsidRPr="00313E8E">
          <w:rPr>
            <w:rStyle w:val="Hyperlink"/>
            <w:strike/>
            <w:color w:val="C00000"/>
            <w:u w:val="none"/>
          </w:rPr>
          <w:t>baltaklm@piercecollege.edu</w:t>
        </w:r>
      </w:hyperlink>
      <w:r w:rsidRPr="00313E8E">
        <w:rPr>
          <w:strike/>
          <w:color w:val="C00000"/>
        </w:rPr>
        <w:t xml:space="preserve"> .</w:t>
      </w:r>
    </w:p>
    <w:p w14:paraId="778BF205" w14:textId="77777777" w:rsidR="001B21B5" w:rsidRPr="00313E8E" w:rsidRDefault="001B21B5" w:rsidP="00313E8E">
      <w:pPr>
        <w:pStyle w:val="ClassBoxDay"/>
        <w:rPr>
          <w:strike/>
          <w:color w:val="C00000"/>
        </w:rPr>
      </w:pPr>
      <w:r w:rsidRPr="00313E8E">
        <w:rPr>
          <w:strike/>
          <w:color w:val="C00000"/>
        </w:rPr>
        <w:t>(Starts 10/26/2020, Ends 12/20/2020)</w:t>
      </w:r>
    </w:p>
    <w:p w14:paraId="4ED0A61F" w14:textId="77777777" w:rsidR="001B21B5" w:rsidRDefault="001B21B5" w:rsidP="001B21B5">
      <w:pPr>
        <w:widowControl w:val="0"/>
        <w:autoSpaceDE w:val="0"/>
        <w:autoSpaceDN w:val="0"/>
        <w:adjustRightInd w:val="0"/>
        <w:ind w:left="120" w:right="120"/>
        <w:rPr>
          <w:rFonts w:cs="Calibri"/>
          <w:color w:val="000000"/>
          <w:sz w:val="8"/>
          <w:szCs w:val="8"/>
        </w:rPr>
      </w:pPr>
    </w:p>
    <w:p w14:paraId="049C76CE" w14:textId="1C3D6F20" w:rsidR="00F977DB" w:rsidRPr="00C53D8C" w:rsidRDefault="00FB5947" w:rsidP="00C53D8C">
      <w:pPr>
        <w:pStyle w:val="ClassBoxDay"/>
        <w:rPr>
          <w:color w:val="C00000"/>
        </w:rPr>
      </w:pPr>
      <w:r w:rsidRPr="00C53D8C">
        <w:rPr>
          <w:strike/>
          <w:color w:val="C00000"/>
        </w:rPr>
        <w:t>17259</w:t>
      </w:r>
      <w:r w:rsidR="00262A44" w:rsidRPr="00C53D8C">
        <w:rPr>
          <w:strike/>
          <w:color w:val="C00000"/>
        </w:rPr>
        <w:tab/>
        <w:t>Lec</w:t>
      </w:r>
      <w:r w:rsidR="00262A44" w:rsidRPr="00C53D8C">
        <w:rPr>
          <w:strike/>
          <w:color w:val="C00000"/>
        </w:rPr>
        <w:tab/>
      </w:r>
      <w:r w:rsidRPr="00C53D8C">
        <w:rPr>
          <w:strike/>
          <w:color w:val="C00000"/>
        </w:rPr>
        <w:t>3:10 hrs/wk</w:t>
      </w:r>
      <w:r w:rsidRPr="00C53D8C">
        <w:rPr>
          <w:strike/>
          <w:color w:val="C00000"/>
        </w:rPr>
        <w:tab/>
        <w:t>TBA</w:t>
      </w:r>
      <w:r w:rsidRPr="00C53D8C">
        <w:rPr>
          <w:strike/>
          <w:color w:val="C00000"/>
        </w:rPr>
        <w:tab/>
        <w:t>Baltakian, L M</w:t>
      </w:r>
      <w:r w:rsidRPr="00C53D8C">
        <w:rPr>
          <w:strike/>
          <w:color w:val="C00000"/>
        </w:rPr>
        <w:tab/>
      </w:r>
      <w:r w:rsidR="000A071F" w:rsidRPr="00C53D8C">
        <w:rPr>
          <w:strike/>
          <w:color w:val="C00000"/>
        </w:rPr>
        <w:t>INTERNET</w:t>
      </w:r>
      <w:r w:rsidR="007600C0" w:rsidRPr="00C53D8C">
        <w:rPr>
          <w:color w:val="C00000"/>
        </w:rPr>
        <w:tab/>
        <w:t>(CANCELLED)</w:t>
      </w:r>
    </w:p>
    <w:p w14:paraId="0186757C" w14:textId="77777777" w:rsidR="00F977DB" w:rsidRPr="00C53D8C" w:rsidRDefault="00FB5947" w:rsidP="00C53D8C">
      <w:pPr>
        <w:pStyle w:val="ClassBoxDay"/>
        <w:rPr>
          <w:strike/>
          <w:color w:val="C00000"/>
        </w:rPr>
      </w:pPr>
      <w:r w:rsidRPr="00C53D8C">
        <w:rPr>
          <w:strike/>
          <w:color w:val="C00000"/>
        </w:rPr>
        <w:t xml:space="preserve">This is a fully-online course using Canvas. Open Canvas to view course materials beginning on the first day of the semester/term through the student portal </w:t>
      </w:r>
      <w:r w:rsidRPr="00C53D8C">
        <w:rPr>
          <w:rStyle w:val="Hyperlink"/>
          <w:strike/>
          <w:color w:val="C00000"/>
          <w:u w:val="none"/>
        </w:rPr>
        <w:t>mycollege.laccd.edu</w:t>
      </w:r>
      <w:r w:rsidRPr="00C53D8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107" w:history="1">
        <w:r w:rsidR="00322E7C" w:rsidRPr="00C53D8C">
          <w:rPr>
            <w:strike/>
            <w:color w:val="C00000"/>
          </w:rPr>
          <w:t>baltaklm@piercecollege.edu</w:t>
        </w:r>
      </w:hyperlink>
      <w:r w:rsidR="00322E7C" w:rsidRPr="00C53D8C">
        <w:rPr>
          <w:strike/>
          <w:color w:val="C00000"/>
        </w:rPr>
        <w:t xml:space="preserve"> </w:t>
      </w:r>
      <w:r w:rsidRPr="00C53D8C">
        <w:rPr>
          <w:strike/>
          <w:color w:val="C00000"/>
        </w:rPr>
        <w:t>.</w:t>
      </w:r>
    </w:p>
    <w:p w14:paraId="1E55D5D0" w14:textId="77777777" w:rsidR="00F977DB" w:rsidRDefault="00F977DB">
      <w:pPr>
        <w:widowControl w:val="0"/>
        <w:autoSpaceDE w:val="0"/>
        <w:autoSpaceDN w:val="0"/>
        <w:adjustRightInd w:val="0"/>
        <w:ind w:left="120" w:right="120"/>
        <w:rPr>
          <w:rFonts w:cs="Calibri"/>
          <w:color w:val="000000"/>
          <w:sz w:val="8"/>
          <w:szCs w:val="8"/>
        </w:rPr>
      </w:pPr>
    </w:p>
    <w:p w14:paraId="5DF85624" w14:textId="77777777" w:rsidR="00F977DB" w:rsidRDefault="00FB5947" w:rsidP="004F5785">
      <w:pPr>
        <w:pStyle w:val="Heading1"/>
      </w:pPr>
      <w:bookmarkStart w:id="33" w:name="_Hlk42181047"/>
      <w:r>
        <w:t>Marketing</w:t>
      </w:r>
    </w:p>
    <w:bookmarkEnd w:id="33"/>
    <w:p w14:paraId="1B0D96A8" w14:textId="77777777" w:rsidR="00FE5279" w:rsidRPr="001D18C0" w:rsidRDefault="00FB5947" w:rsidP="002306EB">
      <w:pPr>
        <w:pStyle w:val="Prerequisite"/>
      </w:pPr>
      <w:r>
        <w:t>Business Administration Department Chair: Martin Karamian.</w:t>
      </w:r>
    </w:p>
    <w:p w14:paraId="735978A7" w14:textId="77777777" w:rsidR="00F977DB" w:rsidRDefault="00FB5947" w:rsidP="002306EB">
      <w:pPr>
        <w:pStyle w:val="Prerequisite"/>
      </w:pPr>
      <w:r>
        <w:t>Phone: 710-2226. Office: BUS 3213-C.</w:t>
      </w:r>
    </w:p>
    <w:p w14:paraId="6B7A5319" w14:textId="7B6BAADE" w:rsidR="00D769BB" w:rsidRPr="00D769BB" w:rsidRDefault="00D769BB" w:rsidP="00D769BB">
      <w:pPr>
        <w:pStyle w:val="Prerequisite"/>
      </w:pPr>
      <w:r w:rsidRPr="00D769BB">
        <w:t xml:space="preserve">NOTE: THERE ARE NO PREREQUISITES FOR ANY </w:t>
      </w:r>
      <w:r>
        <w:t>MARKETING</w:t>
      </w:r>
      <w:r w:rsidRPr="00D769BB">
        <w:t xml:space="preserve"> COURSES. YOU CAN TAKE ANY OF THESE CLASSES IN ANY ORDER.</w:t>
      </w:r>
    </w:p>
    <w:p w14:paraId="7A1CCA7F" w14:textId="77777777" w:rsidR="00F977DB" w:rsidRDefault="00FB5947" w:rsidP="00A80269">
      <w:pPr>
        <w:pStyle w:val="CourseTitle"/>
      </w:pPr>
      <w:r>
        <w:lastRenderedPageBreak/>
        <w:t>MARKET 011-Fundamentals Of Advertising (CSU) - 3 Units</w:t>
      </w:r>
    </w:p>
    <w:p w14:paraId="3D9171E8" w14:textId="4254F073" w:rsidR="00F977DB" w:rsidRDefault="00FB5947" w:rsidP="00447AF9">
      <w:pPr>
        <w:pStyle w:val="ClassBoxDay"/>
      </w:pPr>
      <w:r w:rsidRPr="00BC1A80">
        <w:t>11845</w:t>
      </w:r>
      <w:r w:rsidR="00262A44" w:rsidRPr="00BC1A80">
        <w:tab/>
        <w:t>Lec</w:t>
      </w:r>
      <w:r w:rsidR="00262A44" w:rsidRPr="00BC1A80">
        <w:tab/>
      </w:r>
      <w:r w:rsidR="00BC1A80" w:rsidRPr="00852D66">
        <w:t>3:10 hrs/wk</w:t>
      </w:r>
      <w:r w:rsidR="00BC1A80" w:rsidRPr="00852D66">
        <w:tab/>
        <w:t>TBA</w:t>
      </w:r>
      <w:r w:rsidRPr="00BC1A80">
        <w:tab/>
        <w:t>Paik, R</w:t>
      </w:r>
      <w:r w:rsidR="000A071F" w:rsidRPr="00BC1A80">
        <w:tab/>
      </w:r>
      <w:r w:rsidR="00BC1A80" w:rsidRPr="00BC1A80">
        <w:t>ONLINE</w:t>
      </w:r>
    </w:p>
    <w:p w14:paraId="07A10C63" w14:textId="77777777" w:rsidR="00BC1A80" w:rsidRDefault="00BC1A80" w:rsidP="00447AF9">
      <w:pPr>
        <w:pStyle w:val="ClassBoxDay"/>
      </w:pPr>
      <w:r w:rsidRPr="00E95938">
        <w:t>Due to COVID-19 pandemic, this class will be conducted remotely and online with NO required virtual scheduled meetings. Contact the instructor for more information.</w:t>
      </w:r>
    </w:p>
    <w:p w14:paraId="4864EA3C" w14:textId="409D6222" w:rsidR="00BC1A80" w:rsidRPr="00892CC2" w:rsidRDefault="00BC1A80" w:rsidP="00447AF9">
      <w:pPr>
        <w:pStyle w:val="ClassBoxDay"/>
      </w:pPr>
      <w:r w:rsidRPr="00892CC2">
        <w:t xml:space="preserve">For questions, please contact your instructor at </w:t>
      </w:r>
      <w:hyperlink r:id="rId1108" w:history="1">
        <w:r w:rsidRPr="00930B94">
          <w:rPr>
            <w:rStyle w:val="Hyperlink"/>
          </w:rPr>
          <w:t>paikr@piercecollege.edu</w:t>
        </w:r>
      </w:hyperlink>
      <w:r>
        <w:t xml:space="preserve"> </w:t>
      </w:r>
      <w:r w:rsidRPr="00892CC2">
        <w:t>.</w:t>
      </w:r>
    </w:p>
    <w:p w14:paraId="0FCBB038" w14:textId="77777777" w:rsidR="00F977DB" w:rsidRDefault="00F977DB">
      <w:pPr>
        <w:widowControl w:val="0"/>
        <w:autoSpaceDE w:val="0"/>
        <w:autoSpaceDN w:val="0"/>
        <w:adjustRightInd w:val="0"/>
        <w:ind w:left="120" w:right="120"/>
        <w:rPr>
          <w:rFonts w:cs="Calibri"/>
          <w:color w:val="000000"/>
          <w:sz w:val="8"/>
          <w:szCs w:val="8"/>
        </w:rPr>
      </w:pPr>
    </w:p>
    <w:p w14:paraId="14340D24" w14:textId="77777777" w:rsidR="00F977DB" w:rsidRDefault="00FB5947" w:rsidP="00A80269">
      <w:pPr>
        <w:pStyle w:val="CourseTitle"/>
      </w:pPr>
      <w:r>
        <w:t>MARKET 021-Principles Of Marketing (CSU) - 3 Units</w:t>
      </w:r>
    </w:p>
    <w:p w14:paraId="2BE8EBC8" w14:textId="6F1557E3" w:rsidR="00F977DB" w:rsidRDefault="00FB5947" w:rsidP="00447AF9">
      <w:pPr>
        <w:pStyle w:val="ClassBoxDay"/>
      </w:pPr>
      <w:r w:rsidRPr="00BC1A80">
        <w:t>11903</w:t>
      </w:r>
      <w:r w:rsidR="00262A44" w:rsidRPr="00BC1A80">
        <w:tab/>
        <w:t>Lec</w:t>
      </w:r>
      <w:r w:rsidR="00262A44" w:rsidRPr="00BC1A80">
        <w:tab/>
      </w:r>
      <w:r w:rsidR="00BC1A80" w:rsidRPr="00852D66">
        <w:t>3:10 hrs/wk</w:t>
      </w:r>
      <w:r w:rsidR="00BC1A80" w:rsidRPr="00852D66">
        <w:tab/>
        <w:t>TBA</w:t>
      </w:r>
      <w:r w:rsidRPr="00BC1A80">
        <w:tab/>
        <w:t>Morehouse, T J</w:t>
      </w:r>
      <w:r w:rsidRPr="00BC1A80">
        <w:tab/>
      </w:r>
      <w:r w:rsidR="00BC1A80" w:rsidRPr="00BC1A80">
        <w:t>ONLINE</w:t>
      </w:r>
    </w:p>
    <w:p w14:paraId="627AE972" w14:textId="77777777" w:rsidR="00BC1A80" w:rsidRDefault="00BC1A80" w:rsidP="00447AF9">
      <w:pPr>
        <w:pStyle w:val="ClassBoxDay"/>
      </w:pPr>
      <w:r w:rsidRPr="00E95938">
        <w:t>Due to COVID-19 pandemic, this class will be conducted remotely and online with NO required virtual scheduled meetings. Contact the instructor for more information.</w:t>
      </w:r>
    </w:p>
    <w:p w14:paraId="205A989A" w14:textId="10E06F60" w:rsidR="00BC1A80" w:rsidRPr="00892CC2" w:rsidRDefault="00BC1A80" w:rsidP="00447AF9">
      <w:pPr>
        <w:pStyle w:val="ClassBoxDay"/>
      </w:pPr>
      <w:r w:rsidRPr="00892CC2">
        <w:t xml:space="preserve">For questions, please contact your instructor at </w:t>
      </w:r>
      <w:hyperlink r:id="rId1109" w:history="1">
        <w:r w:rsidRPr="00930B94">
          <w:rPr>
            <w:rStyle w:val="Hyperlink"/>
          </w:rPr>
          <w:t>morehotj@piercecollege.edu</w:t>
        </w:r>
      </w:hyperlink>
      <w:r>
        <w:t xml:space="preserve"> </w:t>
      </w:r>
      <w:r w:rsidRPr="00892CC2">
        <w:t>.</w:t>
      </w:r>
    </w:p>
    <w:p w14:paraId="21AA18FF" w14:textId="77777777" w:rsidR="00F977DB" w:rsidRDefault="00F977DB">
      <w:pPr>
        <w:widowControl w:val="0"/>
        <w:autoSpaceDE w:val="0"/>
        <w:autoSpaceDN w:val="0"/>
        <w:adjustRightInd w:val="0"/>
        <w:ind w:left="120" w:right="120"/>
        <w:rPr>
          <w:rFonts w:cs="Calibri"/>
          <w:color w:val="000000"/>
          <w:sz w:val="8"/>
          <w:szCs w:val="8"/>
        </w:rPr>
      </w:pPr>
    </w:p>
    <w:p w14:paraId="158DB11A" w14:textId="77777777" w:rsidR="00F977DB" w:rsidRDefault="00FB5947" w:rsidP="00A80269">
      <w:pPr>
        <w:pStyle w:val="CourseTitle"/>
      </w:pPr>
      <w:r>
        <w:t>MARKET 031-Retail Merchandising (CSU) - 3 Units</w:t>
      </w:r>
    </w:p>
    <w:p w14:paraId="77CFEA57" w14:textId="77777777" w:rsidR="00F977DB" w:rsidRDefault="00FB5947" w:rsidP="00447AF9">
      <w:pPr>
        <w:pStyle w:val="ClassBoxDay"/>
      </w:pPr>
      <w:r w:rsidRPr="00852D66">
        <w:t>18637</w:t>
      </w:r>
      <w:r w:rsidR="00262A44" w:rsidRPr="00852D66">
        <w:tab/>
        <w:t>Lec</w:t>
      </w:r>
      <w:r w:rsidR="00262A44" w:rsidRPr="00852D66">
        <w:tab/>
      </w:r>
      <w:r w:rsidRPr="00852D66">
        <w:t>3:10 hrs/wk</w:t>
      </w:r>
      <w:r w:rsidRPr="00852D66">
        <w:tab/>
        <w:t>TBA</w:t>
      </w:r>
      <w:r w:rsidRPr="00852D66">
        <w:tab/>
        <w:t>Andres, A C</w:t>
      </w:r>
      <w:r w:rsidRPr="00852D66">
        <w:tab/>
      </w:r>
      <w:r w:rsidR="000A071F" w:rsidRPr="00852D66">
        <w:t>INTERNET</w:t>
      </w:r>
    </w:p>
    <w:p w14:paraId="7E5DF8C6" w14:textId="77777777" w:rsidR="00F977DB" w:rsidRPr="00852D66" w:rsidRDefault="00FB5947" w:rsidP="00447AF9">
      <w:pPr>
        <w:pStyle w:val="ClassBoxDay"/>
      </w:pPr>
      <w:r w:rsidRPr="00852D66">
        <w:t xml:space="preserve">This is a fully-online course using Canvas. Open Canvas to view course materials beginning on the first day of the semester/term through the student portal </w:t>
      </w:r>
      <w:r w:rsidRPr="00E63425">
        <w:rPr>
          <w:rStyle w:val="Hyperlink"/>
        </w:rPr>
        <w:t>mycollege.laccd.edu</w:t>
      </w:r>
      <w:r w:rsidRPr="00852D66">
        <w:t xml:space="preserve">. Enrolled students will receive an email containing important course information in their official LACCD email account about one week before the semester begins. For questions, please contact your instructor at </w:t>
      </w:r>
      <w:hyperlink r:id="rId1110" w:history="1">
        <w:r w:rsidR="00322E7C" w:rsidRPr="00863522">
          <w:rPr>
            <w:rStyle w:val="Hyperlink"/>
          </w:rPr>
          <w:t>andresac@piercecollege.edu</w:t>
        </w:r>
      </w:hyperlink>
      <w:r w:rsidR="00322E7C">
        <w:t xml:space="preserve"> </w:t>
      </w:r>
      <w:r w:rsidRPr="00852D66">
        <w:t>.</w:t>
      </w:r>
    </w:p>
    <w:p w14:paraId="761DB6CB" w14:textId="77777777" w:rsidR="00F977DB" w:rsidRDefault="00F977DB">
      <w:pPr>
        <w:widowControl w:val="0"/>
        <w:autoSpaceDE w:val="0"/>
        <w:autoSpaceDN w:val="0"/>
        <w:adjustRightInd w:val="0"/>
        <w:ind w:left="120" w:right="120"/>
        <w:rPr>
          <w:rFonts w:cs="Calibri"/>
          <w:color w:val="000000"/>
          <w:sz w:val="8"/>
          <w:szCs w:val="8"/>
        </w:rPr>
      </w:pPr>
    </w:p>
    <w:p w14:paraId="6CFA751E" w14:textId="77777777" w:rsidR="00F977DB" w:rsidRDefault="00FB5947" w:rsidP="004F5785">
      <w:pPr>
        <w:pStyle w:val="Heading1"/>
      </w:pPr>
      <w:r>
        <w:t>Mathematics</w:t>
      </w:r>
    </w:p>
    <w:p w14:paraId="5F6BE4FA" w14:textId="77777777" w:rsidR="00FE5279" w:rsidRPr="001D18C0" w:rsidRDefault="00FB5947" w:rsidP="002306EB">
      <w:pPr>
        <w:pStyle w:val="Prerequisite"/>
      </w:pPr>
      <w:r>
        <w:t>Mathematics Department Chair: Eddie Tchertchian.</w:t>
      </w:r>
    </w:p>
    <w:p w14:paraId="493C2602" w14:textId="2A91FA54" w:rsidR="00FE5279" w:rsidRPr="001D18C0" w:rsidRDefault="00FB5947" w:rsidP="002306EB">
      <w:pPr>
        <w:pStyle w:val="Prerequisite"/>
      </w:pPr>
      <w:r>
        <w:t xml:space="preserve">Phone: </w:t>
      </w:r>
      <w:r w:rsidR="00F945D5">
        <w:t xml:space="preserve">(818) </w:t>
      </w:r>
      <w:r>
        <w:t>710-2185. Office: MATH 1409-E.</w:t>
      </w:r>
    </w:p>
    <w:p w14:paraId="238AF6BE" w14:textId="77777777" w:rsidR="00FE5279" w:rsidRPr="001D18C0" w:rsidRDefault="00FB5947" w:rsidP="002306EB">
      <w:pPr>
        <w:pStyle w:val="Prerequisite"/>
      </w:pPr>
      <w:r>
        <w:t>Faculty Advisors: Eddie Tchertchian, Sheri Lehavi.</w:t>
      </w:r>
    </w:p>
    <w:p w14:paraId="25288C99" w14:textId="77777777" w:rsidR="00FE5279" w:rsidRPr="001D18C0" w:rsidRDefault="00FB5947" w:rsidP="002306EB">
      <w:pPr>
        <w:pStyle w:val="Prerequisite"/>
      </w:pPr>
      <w:r>
        <w:t>Information regarding special Math student success programs and pathways may be found at Math Success Program website.</w:t>
      </w:r>
    </w:p>
    <w:p w14:paraId="1FA69E8E" w14:textId="77777777" w:rsidR="00FE5279" w:rsidRPr="001D18C0" w:rsidRDefault="00FB5947" w:rsidP="002306EB">
      <w:pPr>
        <w:pStyle w:val="Prerequisite"/>
      </w:pPr>
      <w:r>
        <w:t>Some sections require Internet access for homework.</w:t>
      </w:r>
    </w:p>
    <w:p w14:paraId="561D6050" w14:textId="6F36509C" w:rsidR="00FE5279" w:rsidRPr="001D18C0" w:rsidRDefault="00FB5947" w:rsidP="002306EB">
      <w:pPr>
        <w:pStyle w:val="Prerequisite"/>
      </w:pPr>
      <w:r>
        <w:t>Some sections require graphing calculators.</w:t>
      </w:r>
    </w:p>
    <w:p w14:paraId="4004B5C7" w14:textId="6A7F349B" w:rsidR="00F977DB" w:rsidRDefault="00FB5947" w:rsidP="002306EB">
      <w:pPr>
        <w:pStyle w:val="Prerequisite"/>
      </w:pPr>
      <w:r>
        <w:t>Information regarding specific course needs may be found on the instructor's web page.</w:t>
      </w:r>
    </w:p>
    <w:p w14:paraId="2D121273" w14:textId="651E7A3D"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0FBE6F88" w14:textId="77777777" w:rsidR="00FE5279" w:rsidRPr="001D18C0" w:rsidRDefault="00FB5947" w:rsidP="002306EB">
      <w:pPr>
        <w:pStyle w:val="Prerequisite"/>
      </w:pPr>
      <w:r>
        <w:t>In keeping with AB 705, students who have graduated from a US High School within the last 10 years are eligible to enroll in transfer level math, specifically Math 227.  However, students in STEM or business majors, may need a prerequisite course.  The college makes the following recommendations based on high school GPA or high school course information:</w:t>
      </w:r>
    </w:p>
    <w:p w14:paraId="17C97EE3" w14:textId="77777777" w:rsidR="00FE5279" w:rsidRPr="001D18C0" w:rsidRDefault="00FB5947" w:rsidP="002306EB">
      <w:pPr>
        <w:pStyle w:val="Prerequisite"/>
      </w:pPr>
      <w:r>
        <w:tab/>
        <w:t>GPA greater than or equal to 2.3 - Math 227</w:t>
      </w:r>
    </w:p>
    <w:p w14:paraId="28159312" w14:textId="77777777" w:rsidR="00FE5279" w:rsidRPr="001D18C0" w:rsidRDefault="00FB5947" w:rsidP="002306EB">
      <w:pPr>
        <w:pStyle w:val="Prerequisite"/>
      </w:pPr>
      <w:r>
        <w:tab/>
        <w:t>GPA less than 2.3 - Math 227. Students are highly recommended to enroll in Math 228A followed by Math 228B, a two-semester statistics sequence.</w:t>
      </w:r>
    </w:p>
    <w:p w14:paraId="5EB7F3C0" w14:textId="77777777" w:rsidR="00FE5279" w:rsidRPr="001D18C0" w:rsidRDefault="00FB5947" w:rsidP="002306EB">
      <w:pPr>
        <w:pStyle w:val="Prerequisite"/>
      </w:pPr>
      <w:r>
        <w:tab/>
        <w:t>Students may enroll in the following depending on their grade in High School Intermediate Algebra or Integrated Math 3 (or equivalent or higher):</w:t>
      </w:r>
    </w:p>
    <w:p w14:paraId="520F0143" w14:textId="77777777" w:rsidR="00FE5279" w:rsidRPr="001D18C0" w:rsidRDefault="00FB5947" w:rsidP="002306EB">
      <w:pPr>
        <w:pStyle w:val="Prerequisite"/>
      </w:pPr>
      <w:r>
        <w:tab/>
        <w:t xml:space="preserve">A grade of B or better - Math 215, 238, or 240 </w:t>
      </w:r>
    </w:p>
    <w:p w14:paraId="24B0527D" w14:textId="77777777" w:rsidR="00FE5279" w:rsidRPr="001D18C0" w:rsidRDefault="00FB5947" w:rsidP="002306EB">
      <w:pPr>
        <w:pStyle w:val="Prerequisite"/>
      </w:pPr>
      <w:r>
        <w:tab/>
        <w:t>A grade less than a B - Math 134, a prerequisite course</w:t>
      </w:r>
    </w:p>
    <w:p w14:paraId="1B595583" w14:textId="77777777" w:rsidR="00FE5279" w:rsidRPr="001D18C0" w:rsidRDefault="00FB5947" w:rsidP="002306EB">
      <w:pPr>
        <w:pStyle w:val="Prerequisite"/>
      </w:pPr>
      <w:r>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 in order for the student to place him/herself:</w:t>
      </w:r>
    </w:p>
    <w:p w14:paraId="4D323CBC" w14:textId="77777777" w:rsidR="00FE5279" w:rsidRPr="001D18C0" w:rsidRDefault="00FB5947" w:rsidP="002306EB">
      <w:pPr>
        <w:pStyle w:val="Prerequisite"/>
      </w:pPr>
      <w:r>
        <w:t>-Courses taken and grades received</w:t>
      </w:r>
    </w:p>
    <w:p w14:paraId="1B50D057" w14:textId="77777777" w:rsidR="00FE5279" w:rsidRPr="001D18C0" w:rsidRDefault="00FB5947" w:rsidP="002306EB">
      <w:pPr>
        <w:pStyle w:val="Prerequisite"/>
      </w:pPr>
      <w:r>
        <w:t>-The transfer-level English and math courses offered at the student's home college, and which of them (if any) are required for the student's chosen major, general education plan, or transfer plan</w:t>
      </w:r>
    </w:p>
    <w:p w14:paraId="06555D7F" w14:textId="77777777" w:rsidR="00FE5279" w:rsidRPr="001D18C0" w:rsidRDefault="00FB5947" w:rsidP="002306EB">
      <w:pPr>
        <w:pStyle w:val="Prerequisite"/>
      </w:pPr>
      <w:r>
        <w:t>-The support courses and services offered to students enrolled in transfer-level courses</w:t>
      </w:r>
    </w:p>
    <w:p w14:paraId="13F073FB" w14:textId="77777777" w:rsidR="00FE5279" w:rsidRPr="001D18C0" w:rsidRDefault="00FB5947" w:rsidP="002306EB">
      <w:pPr>
        <w:pStyle w:val="Prerequisite"/>
      </w:pPr>
      <w:r>
        <w:t>-Students' rights under the AB 705 law</w:t>
      </w:r>
    </w:p>
    <w:p w14:paraId="0A9E296C" w14:textId="77777777" w:rsidR="00F977DB" w:rsidRDefault="00FB5947" w:rsidP="002306EB">
      <w:pPr>
        <w:pStyle w:val="Prerequisite"/>
      </w:pPr>
      <w:r>
        <w:t>The Guided Self-placement process cannot require the student to take any exam or test, solve any problems, provide any writing samples, or review any sample questions, problems, or prompts.</w:t>
      </w:r>
    </w:p>
    <w:p w14:paraId="70A7C16A" w14:textId="77777777" w:rsidR="00F977DB" w:rsidRDefault="00FB5947" w:rsidP="00A80269">
      <w:pPr>
        <w:pStyle w:val="CourseTitle"/>
      </w:pPr>
      <w:r>
        <w:t>MATH 134-Accelerated Elementary And Intermediate Algebra - 6 Units</w:t>
      </w:r>
    </w:p>
    <w:p w14:paraId="6EB3EDA6" w14:textId="77777777" w:rsidR="00852D66" w:rsidRDefault="00852D66" w:rsidP="002306EB">
      <w:pPr>
        <w:pStyle w:val="Prerequisite"/>
      </w:pPr>
      <w:r>
        <w:t>All sections of Math 134 will have a common final exam on Saturday afternoon, December 12, from 1:00 - 3:15 p.m. (room TBA).</w:t>
      </w:r>
    </w:p>
    <w:p w14:paraId="74744CBE" w14:textId="77777777"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07B0FA1C" w14:textId="77777777" w:rsidR="009B0AEB" w:rsidRDefault="00FB5947" w:rsidP="00447AF9">
      <w:pPr>
        <w:pStyle w:val="ClassBoxDay"/>
      </w:pPr>
      <w:r w:rsidRPr="009B0AEB">
        <w:t>20214</w:t>
      </w:r>
      <w:r w:rsidR="00262A44" w:rsidRPr="009B0AEB">
        <w:tab/>
        <w:t>Lec</w:t>
      </w:r>
      <w:r w:rsidR="00262A44" w:rsidRPr="009B0AEB">
        <w:tab/>
      </w:r>
      <w:r w:rsidRPr="009B0AEB">
        <w:t>8:00 am - 9:25 am</w:t>
      </w:r>
      <w:r w:rsidRPr="009B0AEB">
        <w:tab/>
        <w:t>MTWTh</w:t>
      </w:r>
      <w:r w:rsidRPr="009B0AEB">
        <w:tab/>
        <w:t>Veiga, J R</w:t>
      </w:r>
      <w:r w:rsidR="00D179EF">
        <w:tab/>
        <w:t>LIVE-OL</w:t>
      </w:r>
    </w:p>
    <w:p w14:paraId="2B77C0F1" w14:textId="77777777" w:rsidR="0028313F" w:rsidRDefault="0028313F" w:rsidP="00447AF9">
      <w:pPr>
        <w:pStyle w:val="ClassBoxDay"/>
      </w:pPr>
      <w:r w:rsidRPr="00373297">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2C319CF1" w14:textId="77777777" w:rsidR="0028313F" w:rsidRDefault="0028313F" w:rsidP="00447AF9">
      <w:pPr>
        <w:pStyle w:val="ClassBoxDay"/>
      </w:pPr>
      <w:r w:rsidRPr="00595844">
        <w:t xml:space="preserve">For questions, please contact your instructor at </w:t>
      </w:r>
      <w:hyperlink r:id="rId1111" w:history="1">
        <w:r w:rsidR="009B0AEB" w:rsidRPr="00250D54">
          <w:rPr>
            <w:rStyle w:val="Hyperlink"/>
          </w:rPr>
          <w:t>veigajr@piercecollege.edu</w:t>
        </w:r>
      </w:hyperlink>
      <w:r>
        <w:t xml:space="preserve"> </w:t>
      </w:r>
      <w:r w:rsidRPr="00595844">
        <w:t>.</w:t>
      </w:r>
    </w:p>
    <w:p w14:paraId="065E96A8" w14:textId="77777777" w:rsidR="00F977DB" w:rsidRDefault="00F977DB">
      <w:pPr>
        <w:widowControl w:val="0"/>
        <w:autoSpaceDE w:val="0"/>
        <w:autoSpaceDN w:val="0"/>
        <w:adjustRightInd w:val="0"/>
        <w:ind w:left="120" w:right="120"/>
        <w:rPr>
          <w:rFonts w:cs="Calibri"/>
          <w:color w:val="000000"/>
          <w:sz w:val="8"/>
          <w:szCs w:val="8"/>
        </w:rPr>
      </w:pPr>
    </w:p>
    <w:p w14:paraId="75C65AFB" w14:textId="77777777" w:rsidR="00F977DB" w:rsidRDefault="00FB5947" w:rsidP="00447AF9">
      <w:pPr>
        <w:pStyle w:val="ClassBoxDay"/>
      </w:pPr>
      <w:r w:rsidRPr="009B0AEB">
        <w:t>20243</w:t>
      </w:r>
      <w:r w:rsidR="00262A44" w:rsidRPr="009B0AEB">
        <w:tab/>
        <w:t>Lec</w:t>
      </w:r>
      <w:r w:rsidR="00262A44" w:rsidRPr="009B0AEB">
        <w:tab/>
      </w:r>
      <w:r w:rsidRPr="009B0AEB">
        <w:t>8:00 am - 9:25 am</w:t>
      </w:r>
      <w:r w:rsidRPr="009B0AEB">
        <w:tab/>
        <w:t>MTWTh</w:t>
      </w:r>
      <w:r w:rsidRPr="009B0AEB">
        <w:tab/>
        <w:t>Kamin, G</w:t>
      </w:r>
      <w:r w:rsidR="00D179EF">
        <w:tab/>
        <w:t>LIVE-OL</w:t>
      </w:r>
    </w:p>
    <w:p w14:paraId="559D58FA" w14:textId="77777777" w:rsidR="0028313F" w:rsidRDefault="0028313F"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06B4A29" w14:textId="77777777" w:rsidR="0028313F" w:rsidRDefault="0028313F" w:rsidP="00447AF9">
      <w:pPr>
        <w:pStyle w:val="ClassBoxDay"/>
      </w:pPr>
      <w:r w:rsidRPr="00595844">
        <w:t xml:space="preserve">For questions, please contact your instructor at </w:t>
      </w:r>
      <w:hyperlink r:id="rId1112" w:history="1">
        <w:r w:rsidR="009B0AEB" w:rsidRPr="00250D54">
          <w:rPr>
            <w:rStyle w:val="Hyperlink"/>
          </w:rPr>
          <w:t>kaming@piercecollege.edu</w:t>
        </w:r>
      </w:hyperlink>
      <w:r>
        <w:t xml:space="preserve"> </w:t>
      </w:r>
      <w:r w:rsidRPr="00595844">
        <w:t>.</w:t>
      </w:r>
    </w:p>
    <w:p w14:paraId="7F08CA7A" w14:textId="77777777" w:rsidR="00F977DB" w:rsidRDefault="00F977DB">
      <w:pPr>
        <w:widowControl w:val="0"/>
        <w:autoSpaceDE w:val="0"/>
        <w:autoSpaceDN w:val="0"/>
        <w:adjustRightInd w:val="0"/>
        <w:ind w:left="120" w:right="120"/>
        <w:rPr>
          <w:rFonts w:cs="Calibri"/>
          <w:color w:val="000000"/>
          <w:sz w:val="8"/>
          <w:szCs w:val="8"/>
        </w:rPr>
      </w:pPr>
    </w:p>
    <w:p w14:paraId="0F4CA462" w14:textId="77777777" w:rsidR="00F977DB" w:rsidRDefault="00FB5947" w:rsidP="00447AF9">
      <w:pPr>
        <w:pStyle w:val="ClassBoxDay"/>
      </w:pPr>
      <w:r w:rsidRPr="009B0AEB">
        <w:t>20244</w:t>
      </w:r>
      <w:r w:rsidR="00262A44" w:rsidRPr="009B0AEB">
        <w:tab/>
        <w:t>Lec</w:t>
      </w:r>
      <w:r w:rsidR="00262A44" w:rsidRPr="009B0AEB">
        <w:tab/>
      </w:r>
      <w:r w:rsidRPr="009B0AEB">
        <w:t>8:00 am - 9:25 am</w:t>
      </w:r>
      <w:r w:rsidRPr="009B0AEB">
        <w:tab/>
        <w:t>MTWTh</w:t>
      </w:r>
      <w:r w:rsidRPr="009B0AEB">
        <w:tab/>
        <w:t>Lam, D</w:t>
      </w:r>
      <w:r w:rsidR="00D179EF">
        <w:tab/>
        <w:t>LIVE-OL</w:t>
      </w:r>
    </w:p>
    <w:p w14:paraId="0A4AF309" w14:textId="77777777" w:rsidR="0028313F" w:rsidRDefault="0028313F"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85A52EB" w14:textId="77777777" w:rsidR="0028313F" w:rsidRDefault="0028313F" w:rsidP="00447AF9">
      <w:pPr>
        <w:pStyle w:val="ClassBoxDay"/>
      </w:pPr>
      <w:r w:rsidRPr="00595844">
        <w:t xml:space="preserve">For questions, please contact your instructor at </w:t>
      </w:r>
      <w:hyperlink r:id="rId1113" w:history="1">
        <w:r w:rsidR="009B0AEB" w:rsidRPr="00250D54">
          <w:rPr>
            <w:rStyle w:val="Hyperlink"/>
          </w:rPr>
          <w:t>lamd@piercecollege.edu</w:t>
        </w:r>
      </w:hyperlink>
      <w:r>
        <w:t xml:space="preserve"> </w:t>
      </w:r>
      <w:r w:rsidRPr="00595844">
        <w:t>.</w:t>
      </w:r>
    </w:p>
    <w:p w14:paraId="3C2BF97B" w14:textId="77777777" w:rsidR="00F977DB" w:rsidRDefault="00F977DB">
      <w:pPr>
        <w:widowControl w:val="0"/>
        <w:autoSpaceDE w:val="0"/>
        <w:autoSpaceDN w:val="0"/>
        <w:adjustRightInd w:val="0"/>
        <w:ind w:left="120" w:right="120"/>
        <w:rPr>
          <w:rFonts w:cs="Calibri"/>
          <w:color w:val="000000"/>
          <w:sz w:val="8"/>
          <w:szCs w:val="8"/>
        </w:rPr>
      </w:pPr>
    </w:p>
    <w:p w14:paraId="7E0EC41D" w14:textId="77777777" w:rsidR="00F977DB" w:rsidRDefault="00FB5947" w:rsidP="00447AF9">
      <w:pPr>
        <w:pStyle w:val="ClassBoxDay"/>
      </w:pPr>
      <w:r w:rsidRPr="009B0AEB">
        <w:t>20245</w:t>
      </w:r>
      <w:r w:rsidR="00262A44" w:rsidRPr="009B0AEB">
        <w:tab/>
        <w:t>Lec</w:t>
      </w:r>
      <w:r w:rsidR="00262A44" w:rsidRPr="009B0AEB">
        <w:tab/>
      </w:r>
      <w:r w:rsidRPr="009B0AEB">
        <w:t>9:35 am - 11:00 am</w:t>
      </w:r>
      <w:r w:rsidRPr="009B0AEB">
        <w:tab/>
        <w:t>MTWTh</w:t>
      </w:r>
      <w:r w:rsidRPr="009B0AEB">
        <w:tab/>
        <w:t>Veiga, J R</w:t>
      </w:r>
      <w:r w:rsidR="00D179EF">
        <w:tab/>
        <w:t>LIVE-OL</w:t>
      </w:r>
    </w:p>
    <w:p w14:paraId="178683F9" w14:textId="77777777" w:rsidR="0028313F" w:rsidRDefault="0028313F"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E81AF9E" w14:textId="77777777" w:rsidR="009B0AEB" w:rsidRDefault="009B0AEB" w:rsidP="00447AF9">
      <w:pPr>
        <w:pStyle w:val="ClassBoxDay"/>
      </w:pPr>
      <w:r w:rsidRPr="00595844">
        <w:t xml:space="preserve">For questions, please contact your instructor at </w:t>
      </w:r>
      <w:hyperlink r:id="rId1114" w:history="1">
        <w:r w:rsidRPr="00250D54">
          <w:rPr>
            <w:rStyle w:val="Hyperlink"/>
          </w:rPr>
          <w:t>veigajr@piercecollege.edu</w:t>
        </w:r>
      </w:hyperlink>
      <w:r>
        <w:t xml:space="preserve"> </w:t>
      </w:r>
      <w:r w:rsidRPr="00595844">
        <w:t>.</w:t>
      </w:r>
    </w:p>
    <w:p w14:paraId="703AF0CD" w14:textId="77777777" w:rsidR="00F977DB" w:rsidRDefault="00F977DB">
      <w:pPr>
        <w:widowControl w:val="0"/>
        <w:autoSpaceDE w:val="0"/>
        <w:autoSpaceDN w:val="0"/>
        <w:adjustRightInd w:val="0"/>
        <w:ind w:left="120" w:right="120"/>
        <w:rPr>
          <w:rFonts w:cs="Calibri"/>
          <w:color w:val="000000"/>
          <w:sz w:val="8"/>
          <w:szCs w:val="8"/>
        </w:rPr>
      </w:pPr>
    </w:p>
    <w:p w14:paraId="2034CF5A" w14:textId="77777777" w:rsidR="00F977DB" w:rsidRDefault="00FB5947" w:rsidP="00447AF9">
      <w:pPr>
        <w:pStyle w:val="ClassBoxDay"/>
      </w:pPr>
      <w:r w:rsidRPr="009B0AEB">
        <w:t>20246</w:t>
      </w:r>
      <w:r w:rsidR="00262A44" w:rsidRPr="009B0AEB">
        <w:tab/>
        <w:t>Lec</w:t>
      </w:r>
      <w:r w:rsidR="00262A44" w:rsidRPr="009B0AEB">
        <w:tab/>
      </w:r>
      <w:r w:rsidRPr="009B0AEB">
        <w:t>9:35 am - 11:00 am</w:t>
      </w:r>
      <w:r w:rsidRPr="009B0AEB">
        <w:tab/>
        <w:t>MTWTh</w:t>
      </w:r>
      <w:r w:rsidRPr="009B0AEB">
        <w:tab/>
        <w:t>Johnson, T M</w:t>
      </w:r>
      <w:r w:rsidR="00D179EF">
        <w:tab/>
        <w:t>LIVE-OL</w:t>
      </w:r>
    </w:p>
    <w:p w14:paraId="2503724F" w14:textId="77777777" w:rsidR="0028313F" w:rsidRDefault="0028313F"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0450689" w14:textId="77777777" w:rsidR="0028313F" w:rsidRDefault="0028313F" w:rsidP="00447AF9">
      <w:pPr>
        <w:pStyle w:val="ClassBoxDay"/>
      </w:pPr>
      <w:r w:rsidRPr="00595844">
        <w:t xml:space="preserve">For questions, please contact your instructor at </w:t>
      </w:r>
      <w:hyperlink r:id="rId1115" w:history="1">
        <w:r w:rsidR="009B0AEB" w:rsidRPr="00250D54">
          <w:rPr>
            <w:rStyle w:val="Hyperlink"/>
          </w:rPr>
          <w:t>johnsotm@piercecollege.edu</w:t>
        </w:r>
      </w:hyperlink>
      <w:r>
        <w:t xml:space="preserve"> </w:t>
      </w:r>
      <w:r w:rsidRPr="00595844">
        <w:t>.</w:t>
      </w:r>
    </w:p>
    <w:p w14:paraId="43187456" w14:textId="77777777" w:rsidR="00F977DB" w:rsidRDefault="00F977DB">
      <w:pPr>
        <w:widowControl w:val="0"/>
        <w:autoSpaceDE w:val="0"/>
        <w:autoSpaceDN w:val="0"/>
        <w:adjustRightInd w:val="0"/>
        <w:ind w:left="120" w:right="120"/>
        <w:rPr>
          <w:rFonts w:cs="Calibri"/>
          <w:color w:val="000000"/>
          <w:sz w:val="8"/>
          <w:szCs w:val="8"/>
        </w:rPr>
      </w:pPr>
    </w:p>
    <w:p w14:paraId="1C33D46C" w14:textId="77777777" w:rsidR="00F977DB" w:rsidRDefault="00FB5947" w:rsidP="00447AF9">
      <w:pPr>
        <w:pStyle w:val="ClassBoxDay"/>
      </w:pPr>
      <w:r w:rsidRPr="009B0AEB">
        <w:t>20247</w:t>
      </w:r>
      <w:r w:rsidR="00262A44" w:rsidRPr="009B0AEB">
        <w:tab/>
        <w:t>Lec</w:t>
      </w:r>
      <w:r w:rsidR="00262A44" w:rsidRPr="009B0AEB">
        <w:tab/>
      </w:r>
      <w:r w:rsidRPr="009B0AEB">
        <w:t>9:35 am - 11:00 am</w:t>
      </w:r>
      <w:r w:rsidRPr="009B0AEB">
        <w:tab/>
        <w:t>MTWTh</w:t>
      </w:r>
      <w:r w:rsidRPr="009B0AEB">
        <w:tab/>
        <w:t>Pham, P</w:t>
      </w:r>
      <w:r w:rsidR="00D179EF">
        <w:tab/>
        <w:t>LIVE-OL</w:t>
      </w:r>
    </w:p>
    <w:p w14:paraId="0B68EA29" w14:textId="77777777" w:rsidR="0028313F" w:rsidRDefault="0028313F"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2EBDFD7" w14:textId="77777777" w:rsidR="0028313F" w:rsidRDefault="0028313F" w:rsidP="00447AF9">
      <w:pPr>
        <w:pStyle w:val="ClassBoxDay"/>
      </w:pPr>
      <w:r w:rsidRPr="00595844">
        <w:t xml:space="preserve">For questions, please contact your instructor at </w:t>
      </w:r>
      <w:hyperlink r:id="rId1116" w:history="1">
        <w:r w:rsidR="009B0AEB" w:rsidRPr="00250D54">
          <w:rPr>
            <w:rStyle w:val="Hyperlink"/>
          </w:rPr>
          <w:t>phamp@piercecollege.edu</w:t>
        </w:r>
      </w:hyperlink>
      <w:r>
        <w:t xml:space="preserve"> </w:t>
      </w:r>
      <w:r w:rsidRPr="00595844">
        <w:t>.</w:t>
      </w:r>
    </w:p>
    <w:p w14:paraId="3DF716BE" w14:textId="77777777" w:rsidR="00F977DB" w:rsidRDefault="00F977DB">
      <w:pPr>
        <w:widowControl w:val="0"/>
        <w:autoSpaceDE w:val="0"/>
        <w:autoSpaceDN w:val="0"/>
        <w:adjustRightInd w:val="0"/>
        <w:ind w:left="120" w:right="120"/>
        <w:rPr>
          <w:rFonts w:cs="Calibri"/>
          <w:color w:val="000000"/>
          <w:sz w:val="8"/>
          <w:szCs w:val="8"/>
        </w:rPr>
      </w:pPr>
    </w:p>
    <w:p w14:paraId="4B30567B" w14:textId="77777777" w:rsidR="00F977DB" w:rsidRDefault="00FB5947" w:rsidP="00447AF9">
      <w:pPr>
        <w:pStyle w:val="ClassBoxDay"/>
      </w:pPr>
      <w:r w:rsidRPr="009B0AEB">
        <w:t>20248</w:t>
      </w:r>
      <w:r w:rsidR="00262A44" w:rsidRPr="009B0AEB">
        <w:tab/>
        <w:t>Lec</w:t>
      </w:r>
      <w:r w:rsidR="00262A44" w:rsidRPr="009B0AEB">
        <w:tab/>
      </w:r>
      <w:r w:rsidRPr="009B0AEB">
        <w:t>11:10 am - 12:35 pm</w:t>
      </w:r>
      <w:r w:rsidRPr="009B0AEB">
        <w:tab/>
        <w:t>MTWTh</w:t>
      </w:r>
      <w:r w:rsidRPr="009B0AEB">
        <w:tab/>
        <w:t>Khasanova, E</w:t>
      </w:r>
      <w:r w:rsidR="00D179EF">
        <w:tab/>
        <w:t>LIVE-OL</w:t>
      </w:r>
    </w:p>
    <w:p w14:paraId="18729643" w14:textId="77777777" w:rsidR="0028313F" w:rsidRDefault="0028313F"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EFB3931" w14:textId="77777777" w:rsidR="0028313F" w:rsidRDefault="0028313F" w:rsidP="00447AF9">
      <w:pPr>
        <w:pStyle w:val="ClassBoxDay"/>
      </w:pPr>
      <w:r w:rsidRPr="00595844">
        <w:t xml:space="preserve">For questions, please contact your instructor at </w:t>
      </w:r>
      <w:hyperlink r:id="rId1117" w:history="1">
        <w:r w:rsidR="009B0AEB" w:rsidRPr="00250D54">
          <w:rPr>
            <w:rStyle w:val="Hyperlink"/>
          </w:rPr>
          <w:t>khasane@piercecollege.edu</w:t>
        </w:r>
      </w:hyperlink>
      <w:r>
        <w:t xml:space="preserve"> </w:t>
      </w:r>
      <w:r w:rsidRPr="00595844">
        <w:t>.</w:t>
      </w:r>
    </w:p>
    <w:p w14:paraId="06CDF721" w14:textId="77777777" w:rsidR="00F977DB" w:rsidRDefault="00F977DB">
      <w:pPr>
        <w:widowControl w:val="0"/>
        <w:autoSpaceDE w:val="0"/>
        <w:autoSpaceDN w:val="0"/>
        <w:adjustRightInd w:val="0"/>
        <w:ind w:left="120" w:right="120"/>
        <w:rPr>
          <w:rFonts w:cs="Calibri"/>
          <w:color w:val="000000"/>
          <w:sz w:val="8"/>
          <w:szCs w:val="8"/>
        </w:rPr>
      </w:pPr>
    </w:p>
    <w:p w14:paraId="268E56E0" w14:textId="77777777" w:rsidR="00F977DB" w:rsidRDefault="00FB5947" w:rsidP="00447AF9">
      <w:pPr>
        <w:pStyle w:val="ClassBoxDay"/>
      </w:pPr>
      <w:r w:rsidRPr="009B0AEB">
        <w:t>20249</w:t>
      </w:r>
      <w:r w:rsidR="00262A44" w:rsidRPr="009B0AEB">
        <w:tab/>
        <w:t>Lec</w:t>
      </w:r>
      <w:r w:rsidR="00262A44" w:rsidRPr="009B0AEB">
        <w:tab/>
      </w:r>
      <w:r w:rsidRPr="009B0AEB">
        <w:t>11:10 am - 12:35 pm</w:t>
      </w:r>
      <w:r w:rsidRPr="009B0AEB">
        <w:tab/>
        <w:t>MTWTh</w:t>
      </w:r>
      <w:r w:rsidRPr="009B0AEB">
        <w:tab/>
        <w:t>Cain, C D</w:t>
      </w:r>
      <w:r w:rsidR="00D179EF">
        <w:tab/>
        <w:t>LIVE-OL</w:t>
      </w:r>
    </w:p>
    <w:p w14:paraId="3DA79775" w14:textId="77777777" w:rsidR="0028313F" w:rsidRDefault="0028313F"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16A334D" w14:textId="77777777" w:rsidR="0028313F" w:rsidRDefault="0028313F" w:rsidP="00447AF9">
      <w:pPr>
        <w:pStyle w:val="ClassBoxDay"/>
      </w:pPr>
      <w:r w:rsidRPr="00595844">
        <w:t xml:space="preserve">For questions, please contact your instructor at </w:t>
      </w:r>
      <w:hyperlink r:id="rId1118" w:history="1">
        <w:r w:rsidR="009B0AEB" w:rsidRPr="00250D54">
          <w:rPr>
            <w:rStyle w:val="Hyperlink"/>
          </w:rPr>
          <w:t>caincd@piercecollege.edu</w:t>
        </w:r>
      </w:hyperlink>
      <w:r>
        <w:t xml:space="preserve"> </w:t>
      </w:r>
      <w:r w:rsidRPr="00595844">
        <w:t>.</w:t>
      </w:r>
    </w:p>
    <w:p w14:paraId="423EFBF8" w14:textId="77777777" w:rsidR="00F977DB" w:rsidRDefault="00F977DB">
      <w:pPr>
        <w:widowControl w:val="0"/>
        <w:autoSpaceDE w:val="0"/>
        <w:autoSpaceDN w:val="0"/>
        <w:adjustRightInd w:val="0"/>
        <w:ind w:left="120" w:right="120"/>
        <w:rPr>
          <w:rFonts w:cs="Calibri"/>
          <w:color w:val="000000"/>
          <w:sz w:val="8"/>
          <w:szCs w:val="8"/>
        </w:rPr>
      </w:pPr>
    </w:p>
    <w:p w14:paraId="0555419F" w14:textId="77777777" w:rsidR="00F977DB" w:rsidRDefault="00FB5947" w:rsidP="00447AF9">
      <w:pPr>
        <w:pStyle w:val="ClassBoxDay"/>
      </w:pPr>
      <w:r w:rsidRPr="009B0AEB">
        <w:t>20250</w:t>
      </w:r>
      <w:r w:rsidR="00262A44" w:rsidRPr="009B0AEB">
        <w:tab/>
        <w:t>Lec</w:t>
      </w:r>
      <w:r w:rsidR="00262A44" w:rsidRPr="009B0AEB">
        <w:tab/>
      </w:r>
      <w:r w:rsidRPr="009B0AEB">
        <w:t>11:10 am - 12:35 pm</w:t>
      </w:r>
      <w:r w:rsidRPr="009B0AEB">
        <w:tab/>
        <w:t>MTWTh</w:t>
      </w:r>
      <w:r w:rsidRPr="009B0AEB">
        <w:tab/>
        <w:t>Wono, K A</w:t>
      </w:r>
      <w:r w:rsidR="00D179EF">
        <w:tab/>
        <w:t>LIVE-OL</w:t>
      </w:r>
    </w:p>
    <w:p w14:paraId="32C33326" w14:textId="77777777" w:rsidR="0028313F" w:rsidRDefault="0028313F"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58E101A" w14:textId="77777777" w:rsidR="0028313F" w:rsidRDefault="0028313F" w:rsidP="00447AF9">
      <w:pPr>
        <w:pStyle w:val="ClassBoxDay"/>
      </w:pPr>
      <w:r w:rsidRPr="00595844">
        <w:t xml:space="preserve">For questions, please contact your instructor at </w:t>
      </w:r>
      <w:hyperlink r:id="rId1119" w:history="1">
        <w:r w:rsidR="009B0AEB" w:rsidRPr="00250D54">
          <w:rPr>
            <w:rStyle w:val="Hyperlink"/>
          </w:rPr>
          <w:t>wonoka@piercecollege.edu</w:t>
        </w:r>
      </w:hyperlink>
      <w:r>
        <w:t xml:space="preserve"> </w:t>
      </w:r>
      <w:r w:rsidRPr="00595844">
        <w:t>.</w:t>
      </w:r>
    </w:p>
    <w:p w14:paraId="360C5A03" w14:textId="77777777" w:rsidR="00F977DB" w:rsidRDefault="00F977DB">
      <w:pPr>
        <w:widowControl w:val="0"/>
        <w:autoSpaceDE w:val="0"/>
        <w:autoSpaceDN w:val="0"/>
        <w:adjustRightInd w:val="0"/>
        <w:ind w:left="120" w:right="120"/>
        <w:rPr>
          <w:rFonts w:cs="Calibri"/>
          <w:color w:val="000000"/>
          <w:sz w:val="8"/>
          <w:szCs w:val="8"/>
        </w:rPr>
      </w:pPr>
    </w:p>
    <w:p w14:paraId="12E5F125" w14:textId="77777777" w:rsidR="00F977DB" w:rsidRDefault="00FB5947" w:rsidP="00447AF9">
      <w:pPr>
        <w:pStyle w:val="ClassBoxDay"/>
      </w:pPr>
      <w:r w:rsidRPr="009B0AEB">
        <w:t>23149</w:t>
      </w:r>
      <w:r w:rsidR="00262A44" w:rsidRPr="009B0AEB">
        <w:tab/>
        <w:t>Lec</w:t>
      </w:r>
      <w:r w:rsidR="00262A44" w:rsidRPr="009B0AEB">
        <w:tab/>
      </w:r>
      <w:r w:rsidRPr="009B0AEB">
        <w:t>12:45 pm - 2:10 pm</w:t>
      </w:r>
      <w:r w:rsidRPr="009B0AEB">
        <w:tab/>
        <w:t>MTWTh</w:t>
      </w:r>
      <w:r w:rsidRPr="009B0AEB">
        <w:tab/>
        <w:t>Bennett, D M</w:t>
      </w:r>
      <w:r w:rsidR="00D179EF">
        <w:tab/>
        <w:t>LIVE-OL</w:t>
      </w:r>
    </w:p>
    <w:p w14:paraId="1A60D9EE" w14:textId="77777777" w:rsidR="0028313F" w:rsidRDefault="0028313F"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0954FDD" w14:textId="77777777" w:rsidR="0028313F" w:rsidRDefault="0028313F" w:rsidP="00447AF9">
      <w:pPr>
        <w:pStyle w:val="ClassBoxDay"/>
      </w:pPr>
      <w:r w:rsidRPr="00595844">
        <w:t xml:space="preserve">For questions, please contact your instructor at </w:t>
      </w:r>
      <w:hyperlink r:id="rId1120" w:history="1">
        <w:r w:rsidR="009B0AEB" w:rsidRPr="00250D54">
          <w:rPr>
            <w:rStyle w:val="Hyperlink"/>
          </w:rPr>
          <w:t>bennetdm@piercecollege.edu</w:t>
        </w:r>
      </w:hyperlink>
      <w:r>
        <w:t xml:space="preserve"> </w:t>
      </w:r>
      <w:r w:rsidRPr="00595844">
        <w:t>.</w:t>
      </w:r>
    </w:p>
    <w:p w14:paraId="4B2580F0" w14:textId="77777777" w:rsidR="00F977DB" w:rsidRDefault="00F977DB">
      <w:pPr>
        <w:widowControl w:val="0"/>
        <w:autoSpaceDE w:val="0"/>
        <w:autoSpaceDN w:val="0"/>
        <w:adjustRightInd w:val="0"/>
        <w:ind w:left="120" w:right="120"/>
        <w:rPr>
          <w:rFonts w:cs="Calibri"/>
          <w:color w:val="000000"/>
          <w:sz w:val="8"/>
          <w:szCs w:val="8"/>
        </w:rPr>
      </w:pPr>
    </w:p>
    <w:p w14:paraId="78D0651B" w14:textId="77777777" w:rsidR="00F977DB" w:rsidRDefault="00FB5947" w:rsidP="00447AF9">
      <w:pPr>
        <w:pStyle w:val="ClassBoxDay"/>
      </w:pPr>
      <w:r w:rsidRPr="009B0AEB">
        <w:t>20251</w:t>
      </w:r>
      <w:r w:rsidR="00262A44" w:rsidRPr="009B0AEB">
        <w:tab/>
        <w:t>Lec</w:t>
      </w:r>
      <w:r w:rsidR="00262A44" w:rsidRPr="009B0AEB">
        <w:tab/>
      </w:r>
      <w:r w:rsidRPr="009B0AEB">
        <w:t>12:45 pm - 2:10 pm</w:t>
      </w:r>
      <w:r w:rsidRPr="009B0AEB">
        <w:tab/>
        <w:t>MTWTh</w:t>
      </w:r>
      <w:r w:rsidRPr="009B0AEB">
        <w:tab/>
        <w:t>Le, T B</w:t>
      </w:r>
      <w:r w:rsidR="00D179EF">
        <w:tab/>
        <w:t>LIVE-OL</w:t>
      </w:r>
    </w:p>
    <w:p w14:paraId="6DC3A88E" w14:textId="77777777" w:rsidR="009B0AEB" w:rsidRDefault="009B0AE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6263139" w14:textId="77777777" w:rsidR="009B0AEB" w:rsidRDefault="009B0AEB" w:rsidP="00447AF9">
      <w:pPr>
        <w:pStyle w:val="ClassBoxDay"/>
      </w:pPr>
      <w:r w:rsidRPr="00595844">
        <w:lastRenderedPageBreak/>
        <w:t xml:space="preserve">For questions, please contact your instructor at </w:t>
      </w:r>
      <w:hyperlink r:id="rId1121" w:history="1">
        <w:r w:rsidRPr="00250D54">
          <w:rPr>
            <w:rStyle w:val="Hyperlink"/>
          </w:rPr>
          <w:t>letb@piercecollege.edu</w:t>
        </w:r>
      </w:hyperlink>
      <w:r>
        <w:t xml:space="preserve"> </w:t>
      </w:r>
      <w:r w:rsidRPr="00595844">
        <w:t>.</w:t>
      </w:r>
    </w:p>
    <w:p w14:paraId="023AFEE6" w14:textId="77777777" w:rsidR="00F977DB" w:rsidRDefault="00F977DB">
      <w:pPr>
        <w:widowControl w:val="0"/>
        <w:autoSpaceDE w:val="0"/>
        <w:autoSpaceDN w:val="0"/>
        <w:adjustRightInd w:val="0"/>
        <w:ind w:left="120" w:right="120"/>
        <w:rPr>
          <w:rFonts w:cs="Calibri"/>
          <w:color w:val="000000"/>
          <w:sz w:val="8"/>
          <w:szCs w:val="8"/>
        </w:rPr>
      </w:pPr>
    </w:p>
    <w:p w14:paraId="2C5170F5" w14:textId="77777777" w:rsidR="00F977DB" w:rsidRDefault="00FB5947" w:rsidP="00447AF9">
      <w:pPr>
        <w:pStyle w:val="ClassBoxDay"/>
      </w:pPr>
      <w:r w:rsidRPr="009B0AEB">
        <w:t>20252</w:t>
      </w:r>
      <w:r w:rsidR="00262A44" w:rsidRPr="009B0AEB">
        <w:tab/>
        <w:t>Lec</w:t>
      </w:r>
      <w:r w:rsidR="00262A44" w:rsidRPr="009B0AEB">
        <w:tab/>
      </w:r>
      <w:r w:rsidRPr="009B0AEB">
        <w:t>12:45 pm - 3:55 pm</w:t>
      </w:r>
      <w:r w:rsidRPr="009B0AEB">
        <w:tab/>
        <w:t>MW</w:t>
      </w:r>
      <w:r w:rsidRPr="009B0AEB">
        <w:tab/>
        <w:t>Chow, S Z</w:t>
      </w:r>
      <w:r w:rsidR="00D179EF">
        <w:tab/>
        <w:t>LIVE-OL</w:t>
      </w:r>
    </w:p>
    <w:p w14:paraId="4B6731B6" w14:textId="77777777" w:rsidR="009B0AEB" w:rsidRDefault="009B0AE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0EAE144" w14:textId="77777777" w:rsidR="009B0AEB" w:rsidRDefault="009B0AEB" w:rsidP="00447AF9">
      <w:pPr>
        <w:pStyle w:val="ClassBoxDay"/>
      </w:pPr>
      <w:r w:rsidRPr="00595844">
        <w:t xml:space="preserve">For questions, please contact your instructor at </w:t>
      </w:r>
      <w:hyperlink r:id="rId1122" w:history="1">
        <w:r w:rsidRPr="00250D54">
          <w:rPr>
            <w:rStyle w:val="Hyperlink"/>
          </w:rPr>
          <w:t>chowsz@piercecollege.edu</w:t>
        </w:r>
      </w:hyperlink>
      <w:r>
        <w:t xml:space="preserve"> </w:t>
      </w:r>
      <w:r w:rsidRPr="00595844">
        <w:t>.</w:t>
      </w:r>
    </w:p>
    <w:p w14:paraId="5DD0D8D9" w14:textId="77777777" w:rsidR="00F977DB" w:rsidRDefault="00F977DB">
      <w:pPr>
        <w:widowControl w:val="0"/>
        <w:autoSpaceDE w:val="0"/>
        <w:autoSpaceDN w:val="0"/>
        <w:adjustRightInd w:val="0"/>
        <w:ind w:left="120" w:right="120"/>
        <w:rPr>
          <w:rFonts w:cs="Calibri"/>
          <w:color w:val="000000"/>
          <w:sz w:val="8"/>
          <w:szCs w:val="8"/>
        </w:rPr>
      </w:pPr>
    </w:p>
    <w:p w14:paraId="301BF34C" w14:textId="77777777" w:rsidR="00F977DB" w:rsidRDefault="00FB5947" w:rsidP="00447AF9">
      <w:pPr>
        <w:pStyle w:val="ClassBoxDay"/>
      </w:pPr>
      <w:r w:rsidRPr="009B0AEB">
        <w:t>20253</w:t>
      </w:r>
      <w:r w:rsidR="00262A44" w:rsidRPr="009B0AEB">
        <w:tab/>
        <w:t>Lec</w:t>
      </w:r>
      <w:r w:rsidR="00262A44" w:rsidRPr="009B0AEB">
        <w:tab/>
      </w:r>
      <w:r w:rsidRPr="009B0AEB">
        <w:t>2:20 pm - 3:45 pm</w:t>
      </w:r>
      <w:r w:rsidRPr="009B0AEB">
        <w:tab/>
        <w:t>MTWTh</w:t>
      </w:r>
      <w:r w:rsidRPr="009B0AEB">
        <w:tab/>
        <w:t>Furmuly, R</w:t>
      </w:r>
      <w:r w:rsidR="00D179EF">
        <w:tab/>
        <w:t>LIVE-OL</w:t>
      </w:r>
    </w:p>
    <w:p w14:paraId="3B5164C1" w14:textId="77777777" w:rsidR="009B0AEB" w:rsidRDefault="009B0AE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C931828" w14:textId="77777777" w:rsidR="009B0AEB" w:rsidRDefault="009B0AEB" w:rsidP="00447AF9">
      <w:pPr>
        <w:pStyle w:val="ClassBoxDay"/>
      </w:pPr>
      <w:r w:rsidRPr="00595844">
        <w:t xml:space="preserve">For questions, please contact your instructor at </w:t>
      </w:r>
      <w:hyperlink r:id="rId1123" w:history="1">
        <w:r w:rsidRPr="00250D54">
          <w:rPr>
            <w:rStyle w:val="Hyperlink"/>
          </w:rPr>
          <w:t>furmulr@piercecollege.edu</w:t>
        </w:r>
      </w:hyperlink>
      <w:r>
        <w:t xml:space="preserve"> </w:t>
      </w:r>
      <w:r w:rsidRPr="00595844">
        <w:t>.</w:t>
      </w:r>
    </w:p>
    <w:p w14:paraId="72127A6A" w14:textId="77777777" w:rsidR="00F977DB" w:rsidRDefault="00F977DB">
      <w:pPr>
        <w:widowControl w:val="0"/>
        <w:autoSpaceDE w:val="0"/>
        <w:autoSpaceDN w:val="0"/>
        <w:adjustRightInd w:val="0"/>
        <w:ind w:left="120" w:right="120"/>
        <w:rPr>
          <w:rFonts w:cs="Calibri"/>
          <w:color w:val="000000"/>
          <w:sz w:val="8"/>
          <w:szCs w:val="8"/>
        </w:rPr>
      </w:pPr>
    </w:p>
    <w:p w14:paraId="49EF2413" w14:textId="77777777" w:rsidR="00F977DB" w:rsidRDefault="00FB5947" w:rsidP="00447AF9">
      <w:pPr>
        <w:pStyle w:val="ClassBoxDay"/>
      </w:pPr>
      <w:r w:rsidRPr="009B0AEB">
        <w:t>20254</w:t>
      </w:r>
      <w:r w:rsidR="00262A44" w:rsidRPr="009B0AEB">
        <w:tab/>
        <w:t>Lec</w:t>
      </w:r>
      <w:r w:rsidR="00262A44" w:rsidRPr="009B0AEB">
        <w:tab/>
      </w:r>
      <w:r w:rsidRPr="009B0AEB">
        <w:t>2:20 pm - 3:45 pm</w:t>
      </w:r>
      <w:r w:rsidRPr="009B0AEB">
        <w:tab/>
        <w:t>MTWTh</w:t>
      </w:r>
      <w:r w:rsidRPr="009B0AEB">
        <w:tab/>
        <w:t>Cain, C D</w:t>
      </w:r>
      <w:r w:rsidR="00D179EF">
        <w:tab/>
        <w:t>LIVE-OL</w:t>
      </w:r>
    </w:p>
    <w:p w14:paraId="7647D892" w14:textId="77777777" w:rsidR="009B0AEB" w:rsidRDefault="009B0AE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D4C59EB" w14:textId="77777777" w:rsidR="009B0AEB" w:rsidRDefault="009B0AEB" w:rsidP="00447AF9">
      <w:pPr>
        <w:pStyle w:val="ClassBoxDay"/>
      </w:pPr>
      <w:r w:rsidRPr="00595844">
        <w:t xml:space="preserve">For questions, please contact your instructor at </w:t>
      </w:r>
      <w:hyperlink r:id="rId1124" w:history="1">
        <w:r w:rsidRPr="00250D54">
          <w:rPr>
            <w:rStyle w:val="Hyperlink"/>
          </w:rPr>
          <w:t>caincd@piercecollege.edu</w:t>
        </w:r>
      </w:hyperlink>
      <w:r>
        <w:t xml:space="preserve"> </w:t>
      </w:r>
      <w:r w:rsidRPr="00595844">
        <w:t>.</w:t>
      </w:r>
    </w:p>
    <w:p w14:paraId="35225008" w14:textId="77777777" w:rsidR="00F977DB" w:rsidRDefault="00F977DB">
      <w:pPr>
        <w:widowControl w:val="0"/>
        <w:autoSpaceDE w:val="0"/>
        <w:autoSpaceDN w:val="0"/>
        <w:adjustRightInd w:val="0"/>
        <w:ind w:left="120" w:right="120"/>
        <w:rPr>
          <w:rFonts w:cs="Calibri"/>
          <w:color w:val="000000"/>
          <w:sz w:val="8"/>
          <w:szCs w:val="8"/>
        </w:rPr>
      </w:pPr>
    </w:p>
    <w:p w14:paraId="00651D93" w14:textId="269C6953" w:rsidR="00F977DB" w:rsidRDefault="00FB5947" w:rsidP="00447AF9">
      <w:pPr>
        <w:pStyle w:val="ClassBoxDay"/>
      </w:pPr>
      <w:r w:rsidRPr="009B0AEB">
        <w:t>20255</w:t>
      </w:r>
      <w:r w:rsidR="00262A44" w:rsidRPr="009B0AEB">
        <w:tab/>
        <w:t>Lec</w:t>
      </w:r>
      <w:r w:rsidR="00262A44" w:rsidRPr="009B0AEB">
        <w:tab/>
      </w:r>
      <w:r w:rsidRPr="009B0AEB">
        <w:t>2:20 pm - 3:45 pm</w:t>
      </w:r>
      <w:r w:rsidRPr="009B0AEB">
        <w:tab/>
        <w:t>MTWTh</w:t>
      </w:r>
      <w:r w:rsidRPr="009B0AEB">
        <w:tab/>
      </w:r>
      <w:r w:rsidR="00871E05" w:rsidRPr="00871E05">
        <w:rPr>
          <w:color w:val="0070C0"/>
        </w:rPr>
        <w:t>Khasanova, E</w:t>
      </w:r>
      <w:r w:rsidR="00D179EF">
        <w:tab/>
        <w:t>LIVE-OL</w:t>
      </w:r>
    </w:p>
    <w:p w14:paraId="422C3BA3" w14:textId="77777777" w:rsidR="009B0AEB" w:rsidRDefault="009B0AE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5F8AEA3" w14:textId="28F0474F" w:rsidR="009B0AEB" w:rsidRDefault="009B0AEB" w:rsidP="00447AF9">
      <w:pPr>
        <w:pStyle w:val="ClassBoxDay"/>
      </w:pPr>
      <w:r w:rsidRPr="00595844">
        <w:t xml:space="preserve">For questions, please contact your instructor at </w:t>
      </w:r>
      <w:hyperlink r:id="rId1125" w:history="1">
        <w:r w:rsidR="00871E05" w:rsidRPr="00FC0D3C">
          <w:rPr>
            <w:rStyle w:val="Hyperlink"/>
          </w:rPr>
          <w:t>khasane@piercecollege.edu</w:t>
        </w:r>
      </w:hyperlink>
      <w:r>
        <w:t xml:space="preserve"> </w:t>
      </w:r>
      <w:r w:rsidRPr="00595844">
        <w:t>.</w:t>
      </w:r>
    </w:p>
    <w:p w14:paraId="205083F3" w14:textId="77777777" w:rsidR="00F977DB" w:rsidRDefault="00F977DB">
      <w:pPr>
        <w:widowControl w:val="0"/>
        <w:autoSpaceDE w:val="0"/>
        <w:autoSpaceDN w:val="0"/>
        <w:adjustRightInd w:val="0"/>
        <w:ind w:left="120" w:right="120"/>
        <w:rPr>
          <w:rFonts w:cs="Calibri"/>
          <w:color w:val="000000"/>
          <w:sz w:val="8"/>
          <w:szCs w:val="8"/>
        </w:rPr>
      </w:pPr>
    </w:p>
    <w:p w14:paraId="4BE2C7DC" w14:textId="5B513D91" w:rsidR="00F977DB" w:rsidRDefault="00FB5947" w:rsidP="00447AF9">
      <w:pPr>
        <w:pStyle w:val="ClassBoxDay"/>
      </w:pPr>
      <w:r w:rsidRPr="009B0AEB">
        <w:t>20256</w:t>
      </w:r>
      <w:r w:rsidR="00262A44" w:rsidRPr="009B0AEB">
        <w:tab/>
        <w:t>Lec</w:t>
      </w:r>
      <w:r w:rsidR="00262A44" w:rsidRPr="009B0AEB">
        <w:tab/>
      </w:r>
      <w:r w:rsidRPr="009B0AEB">
        <w:t>3:30 pm - 6:40 pm</w:t>
      </w:r>
      <w:r w:rsidRPr="009B0AEB">
        <w:tab/>
        <w:t>MW</w:t>
      </w:r>
      <w:r w:rsidRPr="009B0AEB">
        <w:tab/>
      </w:r>
      <w:r w:rsidR="00C20E3B">
        <w:rPr>
          <w:color w:val="0070C0"/>
        </w:rPr>
        <w:t>Wono, K A</w:t>
      </w:r>
      <w:r w:rsidR="00D179EF">
        <w:tab/>
        <w:t>LIVE-OL</w:t>
      </w:r>
    </w:p>
    <w:p w14:paraId="561A20CE" w14:textId="77777777" w:rsidR="009B0AEB" w:rsidRDefault="009B0AE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3696F87" w14:textId="7E4546EA" w:rsidR="009B0AEB" w:rsidRDefault="009B0AEB" w:rsidP="00447AF9">
      <w:pPr>
        <w:pStyle w:val="ClassBoxDay"/>
      </w:pPr>
      <w:r w:rsidRPr="00595844">
        <w:t xml:space="preserve">For questions, please contact your instructor at </w:t>
      </w:r>
      <w:hyperlink r:id="rId1126" w:history="1">
        <w:r w:rsidR="00C20E3B" w:rsidRPr="002E3755">
          <w:rPr>
            <w:rStyle w:val="Hyperlink"/>
          </w:rPr>
          <w:t>wonoka@piercecollege.edu</w:t>
        </w:r>
      </w:hyperlink>
      <w:r>
        <w:t xml:space="preserve"> </w:t>
      </w:r>
      <w:r w:rsidRPr="00595844">
        <w:t>.</w:t>
      </w:r>
    </w:p>
    <w:p w14:paraId="3EE86F13" w14:textId="77777777" w:rsidR="00F977DB" w:rsidRDefault="00F977DB">
      <w:pPr>
        <w:widowControl w:val="0"/>
        <w:autoSpaceDE w:val="0"/>
        <w:autoSpaceDN w:val="0"/>
        <w:adjustRightInd w:val="0"/>
        <w:ind w:left="120" w:right="120"/>
        <w:rPr>
          <w:rFonts w:cs="Calibri"/>
          <w:color w:val="000000"/>
          <w:sz w:val="8"/>
          <w:szCs w:val="8"/>
        </w:rPr>
      </w:pPr>
    </w:p>
    <w:p w14:paraId="75FA0E5B" w14:textId="37F1793C" w:rsidR="00F977DB" w:rsidRDefault="00FB5947" w:rsidP="00447AF9">
      <w:pPr>
        <w:pStyle w:val="ClassBoxDay"/>
      </w:pPr>
      <w:r w:rsidRPr="009B0AEB">
        <w:t>20257</w:t>
      </w:r>
      <w:r w:rsidR="00262A44" w:rsidRPr="009B0AEB">
        <w:tab/>
        <w:t>Lec</w:t>
      </w:r>
      <w:r w:rsidR="00262A44" w:rsidRPr="009B0AEB">
        <w:tab/>
      </w:r>
      <w:r w:rsidRPr="009B0AEB">
        <w:t>3:30 pm - 6:40 pm</w:t>
      </w:r>
      <w:r w:rsidRPr="009B0AEB">
        <w:tab/>
        <w:t>MW</w:t>
      </w:r>
      <w:r w:rsidRPr="009B0AEB">
        <w:tab/>
      </w:r>
      <w:r w:rsidR="00174881">
        <w:rPr>
          <w:color w:val="0070C0"/>
        </w:rPr>
        <w:t>Jaime, T B</w:t>
      </w:r>
      <w:r w:rsidR="00D179EF">
        <w:tab/>
        <w:t>LIVE-OL</w:t>
      </w:r>
    </w:p>
    <w:p w14:paraId="1505ACD3" w14:textId="77777777" w:rsidR="009B0AEB" w:rsidRDefault="009B0AE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5C3E68F" w14:textId="3A0A62C9" w:rsidR="009B0AEB" w:rsidRDefault="009B0AEB" w:rsidP="00447AF9">
      <w:pPr>
        <w:pStyle w:val="ClassBoxDay"/>
      </w:pPr>
      <w:r w:rsidRPr="00595844">
        <w:t xml:space="preserve">For questions, please contact your instructor at </w:t>
      </w:r>
      <w:hyperlink r:id="rId1127" w:history="1">
        <w:r w:rsidR="00174881" w:rsidRPr="00FC0D3C">
          <w:rPr>
            <w:rStyle w:val="Hyperlink"/>
          </w:rPr>
          <w:t>jaimetb@piercecollege.edu</w:t>
        </w:r>
      </w:hyperlink>
      <w:r>
        <w:t xml:space="preserve"> </w:t>
      </w:r>
      <w:r w:rsidRPr="00595844">
        <w:t>.</w:t>
      </w:r>
    </w:p>
    <w:p w14:paraId="1770AF81" w14:textId="77777777" w:rsidR="00F977DB" w:rsidRDefault="00F977DB">
      <w:pPr>
        <w:widowControl w:val="0"/>
        <w:autoSpaceDE w:val="0"/>
        <w:autoSpaceDN w:val="0"/>
        <w:adjustRightInd w:val="0"/>
        <w:ind w:left="120" w:right="120"/>
        <w:rPr>
          <w:rFonts w:cs="Calibri"/>
          <w:color w:val="000000"/>
          <w:sz w:val="8"/>
          <w:szCs w:val="8"/>
        </w:rPr>
      </w:pPr>
    </w:p>
    <w:p w14:paraId="59099A24" w14:textId="572004E9" w:rsidR="00F977DB" w:rsidRDefault="00FB5947" w:rsidP="00447AF9">
      <w:pPr>
        <w:pStyle w:val="ClassBoxDay"/>
      </w:pPr>
      <w:r w:rsidRPr="009B0AEB">
        <w:t>20258</w:t>
      </w:r>
      <w:r w:rsidR="00262A44" w:rsidRPr="009B0AEB">
        <w:tab/>
        <w:t>Lec</w:t>
      </w:r>
      <w:r w:rsidR="00262A44" w:rsidRPr="009B0AEB">
        <w:tab/>
      </w:r>
      <w:r w:rsidRPr="009B0AEB">
        <w:t>3:30 pm - 6:40 pm</w:t>
      </w:r>
      <w:r w:rsidRPr="009B0AEB">
        <w:tab/>
        <w:t>TTh</w:t>
      </w:r>
      <w:r w:rsidRPr="009B0AEB">
        <w:tab/>
      </w:r>
      <w:r w:rsidR="008A719A">
        <w:rPr>
          <w:color w:val="0070C0"/>
        </w:rPr>
        <w:t>Aghazaryan, S</w:t>
      </w:r>
      <w:r w:rsidR="00D179EF">
        <w:tab/>
        <w:t>LIVE-OL</w:t>
      </w:r>
    </w:p>
    <w:p w14:paraId="606B2C58" w14:textId="77777777" w:rsidR="009B0AEB" w:rsidRDefault="009B0AE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A9120EF" w14:textId="46BAFCC8" w:rsidR="009B0AEB" w:rsidRDefault="009B0AEB" w:rsidP="00447AF9">
      <w:pPr>
        <w:pStyle w:val="ClassBoxDay"/>
      </w:pPr>
      <w:r w:rsidRPr="00595844">
        <w:t xml:space="preserve">For questions, please contact your instructor at </w:t>
      </w:r>
      <w:hyperlink r:id="rId1128" w:history="1">
        <w:r w:rsidR="00F04198" w:rsidRPr="00FC0D3C">
          <w:rPr>
            <w:rStyle w:val="Hyperlink"/>
          </w:rPr>
          <w:t>aghazas@piercecollege.edu</w:t>
        </w:r>
      </w:hyperlink>
      <w:r>
        <w:t xml:space="preserve"> </w:t>
      </w:r>
      <w:r w:rsidRPr="00595844">
        <w:t>.</w:t>
      </w:r>
    </w:p>
    <w:p w14:paraId="7CA9390D" w14:textId="77777777" w:rsidR="00F977DB" w:rsidRDefault="00F977DB">
      <w:pPr>
        <w:widowControl w:val="0"/>
        <w:autoSpaceDE w:val="0"/>
        <w:autoSpaceDN w:val="0"/>
        <w:adjustRightInd w:val="0"/>
        <w:ind w:left="120" w:right="120"/>
        <w:rPr>
          <w:rFonts w:cs="Calibri"/>
          <w:color w:val="000000"/>
          <w:sz w:val="8"/>
          <w:szCs w:val="8"/>
        </w:rPr>
      </w:pPr>
    </w:p>
    <w:p w14:paraId="02FEABD3" w14:textId="77777777" w:rsidR="00F977DB" w:rsidRDefault="00FB5947" w:rsidP="00447AF9">
      <w:pPr>
        <w:pStyle w:val="ClassBoxDay"/>
      </w:pPr>
      <w:r w:rsidRPr="009B0AEB">
        <w:t>20967</w:t>
      </w:r>
      <w:r w:rsidR="00262A44" w:rsidRPr="009B0AEB">
        <w:tab/>
        <w:t>Lec</w:t>
      </w:r>
      <w:r w:rsidR="00262A44" w:rsidRPr="009B0AEB">
        <w:tab/>
      </w:r>
      <w:r w:rsidRPr="009B0AEB">
        <w:t>3:30 pm - 6:40 pm</w:t>
      </w:r>
      <w:r w:rsidRPr="009B0AEB">
        <w:tab/>
        <w:t>TTh</w:t>
      </w:r>
      <w:r w:rsidRPr="009B0AEB">
        <w:tab/>
        <w:t>Pearsall, S A</w:t>
      </w:r>
      <w:r w:rsidR="00D179EF">
        <w:tab/>
        <w:t>LIVE-OL</w:t>
      </w:r>
    </w:p>
    <w:p w14:paraId="7F127A1E" w14:textId="77777777" w:rsidR="009B0AEB" w:rsidRDefault="009B0AE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2E3C126" w14:textId="77777777" w:rsidR="009B0AEB" w:rsidRDefault="009B0AEB" w:rsidP="00447AF9">
      <w:pPr>
        <w:pStyle w:val="ClassBoxDay"/>
      </w:pPr>
      <w:r w:rsidRPr="00595844">
        <w:t xml:space="preserve">For questions, please contact your instructor at </w:t>
      </w:r>
      <w:hyperlink r:id="rId1129" w:history="1">
        <w:r w:rsidRPr="00250D54">
          <w:rPr>
            <w:rStyle w:val="Hyperlink"/>
          </w:rPr>
          <w:t>pearsasa@piercecollege.edu</w:t>
        </w:r>
      </w:hyperlink>
      <w:r>
        <w:t xml:space="preserve"> </w:t>
      </w:r>
      <w:r w:rsidRPr="00595844">
        <w:t>.</w:t>
      </w:r>
    </w:p>
    <w:p w14:paraId="767576BD" w14:textId="77777777" w:rsidR="00F977DB" w:rsidRDefault="00F977DB">
      <w:pPr>
        <w:widowControl w:val="0"/>
        <w:autoSpaceDE w:val="0"/>
        <w:autoSpaceDN w:val="0"/>
        <w:adjustRightInd w:val="0"/>
        <w:ind w:left="120" w:right="120"/>
        <w:rPr>
          <w:rFonts w:cs="Calibri"/>
          <w:color w:val="000000"/>
          <w:sz w:val="8"/>
          <w:szCs w:val="8"/>
        </w:rPr>
      </w:pPr>
    </w:p>
    <w:p w14:paraId="135929C0" w14:textId="77777777" w:rsidR="00F977DB" w:rsidRDefault="00FB5947" w:rsidP="00447AF9">
      <w:pPr>
        <w:pStyle w:val="ClassBoxDay"/>
      </w:pPr>
      <w:r w:rsidRPr="009B0AEB">
        <w:t>22636</w:t>
      </w:r>
      <w:r w:rsidR="00262A44" w:rsidRPr="009B0AEB">
        <w:tab/>
        <w:t>Lec</w:t>
      </w:r>
      <w:r w:rsidR="00262A44" w:rsidRPr="009B0AEB">
        <w:tab/>
      </w:r>
      <w:r w:rsidRPr="009B0AEB">
        <w:t>6:50 pm - 10:00 pm</w:t>
      </w:r>
      <w:r w:rsidRPr="009B0AEB">
        <w:tab/>
        <w:t>MW</w:t>
      </w:r>
      <w:r w:rsidRPr="009B0AEB">
        <w:tab/>
        <w:t>Grigoryan, S</w:t>
      </w:r>
      <w:r w:rsidR="00D179EF">
        <w:tab/>
        <w:t>LIVE-OL</w:t>
      </w:r>
    </w:p>
    <w:p w14:paraId="5EA36352" w14:textId="77777777" w:rsidR="009B0AEB" w:rsidRDefault="009B0AE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D261FF3" w14:textId="77777777" w:rsidR="009B0AEB" w:rsidRDefault="009B0AEB" w:rsidP="00447AF9">
      <w:pPr>
        <w:pStyle w:val="ClassBoxDay"/>
      </w:pPr>
      <w:r w:rsidRPr="00595844">
        <w:t xml:space="preserve">For questions, please contact your instructor at </w:t>
      </w:r>
      <w:hyperlink r:id="rId1130" w:history="1">
        <w:r w:rsidRPr="00250D54">
          <w:rPr>
            <w:rStyle w:val="Hyperlink"/>
          </w:rPr>
          <w:t>grigors@piercecollege.edu</w:t>
        </w:r>
      </w:hyperlink>
      <w:r>
        <w:t xml:space="preserve"> </w:t>
      </w:r>
      <w:r w:rsidRPr="00595844">
        <w:t>.</w:t>
      </w:r>
    </w:p>
    <w:p w14:paraId="7AA47AFA" w14:textId="77777777" w:rsidR="00F977DB" w:rsidRDefault="00F977DB">
      <w:pPr>
        <w:widowControl w:val="0"/>
        <w:autoSpaceDE w:val="0"/>
        <w:autoSpaceDN w:val="0"/>
        <w:adjustRightInd w:val="0"/>
        <w:ind w:left="120" w:right="120"/>
        <w:rPr>
          <w:rFonts w:cs="Calibri"/>
          <w:color w:val="000000"/>
          <w:sz w:val="8"/>
          <w:szCs w:val="8"/>
        </w:rPr>
      </w:pPr>
    </w:p>
    <w:p w14:paraId="130EB086" w14:textId="77777777" w:rsidR="00F977DB" w:rsidRDefault="00FB5947" w:rsidP="00447AF9">
      <w:pPr>
        <w:pStyle w:val="ClassBoxDay"/>
      </w:pPr>
      <w:r w:rsidRPr="009B0AEB">
        <w:t>22860</w:t>
      </w:r>
      <w:r w:rsidR="00262A44" w:rsidRPr="009B0AEB">
        <w:tab/>
        <w:t>Lec</w:t>
      </w:r>
      <w:r w:rsidR="00262A44" w:rsidRPr="009B0AEB">
        <w:tab/>
      </w:r>
      <w:r w:rsidRPr="009B0AEB">
        <w:t>6:50 pm - 10:00 pm</w:t>
      </w:r>
      <w:r w:rsidRPr="009B0AEB">
        <w:tab/>
        <w:t>MW</w:t>
      </w:r>
      <w:r w:rsidRPr="009B0AEB">
        <w:tab/>
        <w:t>Srichoom, N</w:t>
      </w:r>
      <w:r w:rsidR="00D179EF">
        <w:tab/>
        <w:t>LIVE-OL</w:t>
      </w:r>
    </w:p>
    <w:p w14:paraId="3596C724" w14:textId="77777777" w:rsidR="009B0AEB" w:rsidRDefault="009B0AE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4628E56" w14:textId="77777777" w:rsidR="009B0AEB" w:rsidRDefault="009B0AEB" w:rsidP="00447AF9">
      <w:pPr>
        <w:pStyle w:val="ClassBoxDay"/>
      </w:pPr>
      <w:r w:rsidRPr="00595844">
        <w:t xml:space="preserve">For questions, please contact your instructor at </w:t>
      </w:r>
      <w:hyperlink r:id="rId1131" w:history="1">
        <w:r w:rsidRPr="00250D54">
          <w:rPr>
            <w:rStyle w:val="Hyperlink"/>
          </w:rPr>
          <w:t>srichon@piercecollege.edu</w:t>
        </w:r>
      </w:hyperlink>
      <w:r>
        <w:t xml:space="preserve"> </w:t>
      </w:r>
      <w:r w:rsidRPr="00595844">
        <w:t>.</w:t>
      </w:r>
    </w:p>
    <w:p w14:paraId="03FB666B" w14:textId="77777777" w:rsidR="00F977DB" w:rsidRDefault="00F977DB">
      <w:pPr>
        <w:widowControl w:val="0"/>
        <w:autoSpaceDE w:val="0"/>
        <w:autoSpaceDN w:val="0"/>
        <w:adjustRightInd w:val="0"/>
        <w:ind w:left="120" w:right="120"/>
        <w:rPr>
          <w:rFonts w:cs="Calibri"/>
          <w:color w:val="000000"/>
          <w:sz w:val="8"/>
          <w:szCs w:val="8"/>
        </w:rPr>
      </w:pPr>
    </w:p>
    <w:p w14:paraId="5E94BD02" w14:textId="77777777" w:rsidR="00F977DB" w:rsidRDefault="00FB5947" w:rsidP="00447AF9">
      <w:pPr>
        <w:pStyle w:val="ClassBoxDay"/>
      </w:pPr>
      <w:r w:rsidRPr="009B0AEB">
        <w:t>22861</w:t>
      </w:r>
      <w:r w:rsidR="00262A44" w:rsidRPr="009B0AEB">
        <w:tab/>
        <w:t>Lec</w:t>
      </w:r>
      <w:r w:rsidR="00262A44" w:rsidRPr="009B0AEB">
        <w:tab/>
      </w:r>
      <w:r w:rsidRPr="009B0AEB">
        <w:t>6:50 pm - 10:00 pm</w:t>
      </w:r>
      <w:r w:rsidRPr="009B0AEB">
        <w:tab/>
        <w:t>TTh</w:t>
      </w:r>
      <w:r w:rsidRPr="009B0AEB">
        <w:tab/>
        <w:t>Martinez, E</w:t>
      </w:r>
      <w:r w:rsidR="00D179EF">
        <w:tab/>
        <w:t>LIVE-OL</w:t>
      </w:r>
    </w:p>
    <w:p w14:paraId="0B23E107" w14:textId="77777777" w:rsidR="009B0AEB" w:rsidRDefault="009B0AEB" w:rsidP="00447AF9">
      <w:pPr>
        <w:pStyle w:val="ClassBoxDay"/>
      </w:pPr>
      <w:r w:rsidRPr="00373297">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7A7C8136" w14:textId="77777777" w:rsidR="009B0AEB" w:rsidRDefault="009B0AEB" w:rsidP="00447AF9">
      <w:pPr>
        <w:pStyle w:val="ClassBoxDay"/>
      </w:pPr>
      <w:r w:rsidRPr="00595844">
        <w:t xml:space="preserve">For questions, please contact your instructor at </w:t>
      </w:r>
      <w:hyperlink r:id="rId1132" w:history="1">
        <w:r w:rsidRPr="009B0AEB">
          <w:rPr>
            <w:rStyle w:val="Hyperlink"/>
          </w:rPr>
          <w:t>martine@piercecollege.edu</w:t>
        </w:r>
      </w:hyperlink>
      <w:r>
        <w:t xml:space="preserve"> </w:t>
      </w:r>
      <w:r w:rsidRPr="00595844">
        <w:t>.</w:t>
      </w:r>
    </w:p>
    <w:p w14:paraId="1575F340" w14:textId="77777777" w:rsidR="00F977DB" w:rsidRDefault="00F977DB">
      <w:pPr>
        <w:widowControl w:val="0"/>
        <w:autoSpaceDE w:val="0"/>
        <w:autoSpaceDN w:val="0"/>
        <w:adjustRightInd w:val="0"/>
        <w:ind w:left="120" w:right="120"/>
        <w:rPr>
          <w:rFonts w:cs="Calibri"/>
          <w:color w:val="000000"/>
          <w:sz w:val="8"/>
          <w:szCs w:val="8"/>
        </w:rPr>
      </w:pPr>
    </w:p>
    <w:p w14:paraId="690190D3" w14:textId="77777777" w:rsidR="00F977DB" w:rsidRDefault="00FB5947" w:rsidP="00447AF9">
      <w:pPr>
        <w:pStyle w:val="ClassBoxDay"/>
      </w:pPr>
      <w:r w:rsidRPr="009B0AEB">
        <w:t>23104</w:t>
      </w:r>
      <w:r w:rsidR="00262A44" w:rsidRPr="009B0AEB">
        <w:tab/>
        <w:t>Lec</w:t>
      </w:r>
      <w:r w:rsidR="00262A44" w:rsidRPr="009B0AEB">
        <w:tab/>
      </w:r>
      <w:r w:rsidRPr="009B0AEB">
        <w:t>6:50 pm - 10:00 pm</w:t>
      </w:r>
      <w:r w:rsidRPr="009B0AEB">
        <w:tab/>
        <w:t>TTh</w:t>
      </w:r>
      <w:r w:rsidRPr="009B0AEB">
        <w:tab/>
        <w:t>Bojkov, A</w:t>
      </w:r>
      <w:r w:rsidR="00D179EF">
        <w:tab/>
        <w:t>LIVE-OL</w:t>
      </w:r>
    </w:p>
    <w:p w14:paraId="7C1DDFCA" w14:textId="77777777" w:rsidR="009B0AEB" w:rsidRDefault="009B0AE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11F533A" w14:textId="77777777" w:rsidR="009B0AEB" w:rsidRDefault="009B0AEB" w:rsidP="00447AF9">
      <w:pPr>
        <w:pStyle w:val="ClassBoxDay"/>
      </w:pPr>
      <w:r w:rsidRPr="00595844">
        <w:t xml:space="preserve">For questions, please contact your instructor at </w:t>
      </w:r>
      <w:hyperlink r:id="rId1133" w:history="1">
        <w:r w:rsidRPr="00250D54">
          <w:rPr>
            <w:rStyle w:val="Hyperlink"/>
          </w:rPr>
          <w:t>bojkova@piercecollege.edu</w:t>
        </w:r>
      </w:hyperlink>
      <w:r>
        <w:t xml:space="preserve"> </w:t>
      </w:r>
      <w:r w:rsidRPr="00595844">
        <w:t>.</w:t>
      </w:r>
    </w:p>
    <w:p w14:paraId="49C8A1E0" w14:textId="77777777" w:rsidR="00F977DB" w:rsidRDefault="00F977DB">
      <w:pPr>
        <w:widowControl w:val="0"/>
        <w:autoSpaceDE w:val="0"/>
        <w:autoSpaceDN w:val="0"/>
        <w:adjustRightInd w:val="0"/>
        <w:ind w:left="120" w:right="120"/>
        <w:rPr>
          <w:rFonts w:cs="Calibri"/>
          <w:color w:val="000000"/>
          <w:sz w:val="8"/>
          <w:szCs w:val="8"/>
        </w:rPr>
      </w:pPr>
    </w:p>
    <w:p w14:paraId="2CE98389" w14:textId="3AD9372F" w:rsidR="006944CC" w:rsidRPr="005B291A" w:rsidRDefault="006944CC" w:rsidP="005B291A">
      <w:pPr>
        <w:pStyle w:val="ClassBoxDay"/>
        <w:rPr>
          <w:color w:val="0070C0"/>
        </w:rPr>
      </w:pPr>
      <w:r w:rsidRPr="005B291A">
        <w:rPr>
          <w:color w:val="0070C0"/>
        </w:rPr>
        <w:t>28606</w:t>
      </w:r>
      <w:r w:rsidRPr="005B291A">
        <w:rPr>
          <w:color w:val="0070C0"/>
        </w:rPr>
        <w:tab/>
        <w:t>Lec</w:t>
      </w:r>
      <w:r w:rsidRPr="005B291A">
        <w:rPr>
          <w:color w:val="0070C0"/>
        </w:rPr>
        <w:tab/>
        <w:t>6:50 pm - 10:00 pm</w:t>
      </w:r>
      <w:r w:rsidRPr="005B291A">
        <w:rPr>
          <w:color w:val="0070C0"/>
        </w:rPr>
        <w:tab/>
        <w:t>TTh</w:t>
      </w:r>
      <w:r w:rsidRPr="005B291A">
        <w:rPr>
          <w:color w:val="0070C0"/>
        </w:rPr>
        <w:tab/>
      </w:r>
      <w:r w:rsidR="00037F15" w:rsidRPr="005B291A">
        <w:rPr>
          <w:color w:val="0070C0"/>
        </w:rPr>
        <w:t>Pedersen, T B</w:t>
      </w:r>
      <w:r w:rsidRPr="005B291A">
        <w:rPr>
          <w:color w:val="0070C0"/>
        </w:rPr>
        <w:tab/>
        <w:t>LIVE-OL</w:t>
      </w:r>
      <w:r w:rsidRPr="005B291A">
        <w:rPr>
          <w:color w:val="0070C0"/>
        </w:rPr>
        <w:tab/>
      </w:r>
      <w:r w:rsidRPr="005B291A">
        <w:rPr>
          <w:color w:val="0070C0"/>
        </w:rPr>
        <w:tab/>
        <w:t>(ADDED)</w:t>
      </w:r>
    </w:p>
    <w:p w14:paraId="1567E67B" w14:textId="77777777" w:rsidR="006944CC" w:rsidRPr="005B291A" w:rsidRDefault="006944CC" w:rsidP="005B291A">
      <w:pPr>
        <w:pStyle w:val="ClassBoxDay"/>
        <w:rPr>
          <w:color w:val="0070C0"/>
        </w:rPr>
      </w:pPr>
      <w:r w:rsidRPr="005B291A">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4E01A9A4" w14:textId="37822A20" w:rsidR="006944CC" w:rsidRPr="005B291A" w:rsidRDefault="006944CC" w:rsidP="005B291A">
      <w:pPr>
        <w:pStyle w:val="ClassBoxDay"/>
        <w:rPr>
          <w:color w:val="0070C0"/>
        </w:rPr>
      </w:pPr>
      <w:r w:rsidRPr="005B291A">
        <w:rPr>
          <w:color w:val="0070C0"/>
        </w:rPr>
        <w:t xml:space="preserve">For questions, please contact your instructor at </w:t>
      </w:r>
      <w:hyperlink r:id="rId1134" w:history="1">
        <w:r w:rsidR="00037F15" w:rsidRPr="005B291A">
          <w:rPr>
            <w:rStyle w:val="Hyperlink"/>
          </w:rPr>
          <w:t>pederstb@piercecollege.edu</w:t>
        </w:r>
      </w:hyperlink>
      <w:r w:rsidRPr="005B291A">
        <w:rPr>
          <w:color w:val="0070C0"/>
        </w:rPr>
        <w:t xml:space="preserve"> .</w:t>
      </w:r>
    </w:p>
    <w:p w14:paraId="30D5D1D2" w14:textId="77777777" w:rsidR="006944CC" w:rsidRDefault="006944CC" w:rsidP="006944CC">
      <w:pPr>
        <w:widowControl w:val="0"/>
        <w:autoSpaceDE w:val="0"/>
        <w:autoSpaceDN w:val="0"/>
        <w:adjustRightInd w:val="0"/>
        <w:ind w:left="120" w:right="120"/>
        <w:rPr>
          <w:rFonts w:cs="Calibri"/>
          <w:color w:val="000000"/>
          <w:sz w:val="8"/>
          <w:szCs w:val="8"/>
        </w:rPr>
      </w:pPr>
    </w:p>
    <w:p w14:paraId="30F6E4FE" w14:textId="77777777" w:rsidR="00F977DB" w:rsidRDefault="00FB5947" w:rsidP="00A80269">
      <w:pPr>
        <w:pStyle w:val="CourseTitle"/>
      </w:pPr>
      <w:r>
        <w:t>MATH 215-Principles Of Mathematics I (UC/CSU) - 3 Units</w:t>
      </w:r>
    </w:p>
    <w:p w14:paraId="0ABBBD38" w14:textId="77777777" w:rsidR="00B97B41" w:rsidRDefault="00B97B41" w:rsidP="002306EB">
      <w:pPr>
        <w:pStyle w:val="CSU-IGETC"/>
      </w:pPr>
      <w:r w:rsidRPr="0046767A">
        <w:t>Meets CSU B4</w:t>
      </w:r>
    </w:p>
    <w:p w14:paraId="5F56B1C2" w14:textId="77777777" w:rsidR="00FE5279" w:rsidRPr="00FE5279" w:rsidRDefault="00781DEC" w:rsidP="002306EB">
      <w:pPr>
        <w:pStyle w:val="Prerequisite"/>
      </w:pPr>
      <w:r>
        <w:rPr>
          <w:b/>
        </w:rPr>
        <w:t>Prerequisite:</w:t>
      </w:r>
      <w:r w:rsidR="00FB5947">
        <w:t xml:space="preserve"> Mathematics 120 &amp; 125 or Mathematics 134 with a grade of "C" or better. For courses completed outside of LACCD, proof must be taken to Counseling.</w:t>
      </w:r>
    </w:p>
    <w:p w14:paraId="2CB112D4" w14:textId="77777777"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4305E0C2" w14:textId="1211F398" w:rsidR="008A5E7B" w:rsidRPr="005B291A" w:rsidRDefault="008A5E7B" w:rsidP="005B291A">
      <w:pPr>
        <w:pStyle w:val="ClassBoxDay"/>
        <w:rPr>
          <w:color w:val="0070C0"/>
        </w:rPr>
      </w:pPr>
      <w:r w:rsidRPr="005B291A">
        <w:rPr>
          <w:color w:val="0070C0"/>
        </w:rPr>
        <w:t>28607</w:t>
      </w:r>
      <w:r w:rsidRPr="005B291A">
        <w:rPr>
          <w:color w:val="0070C0"/>
        </w:rPr>
        <w:tab/>
        <w:t>Lec</w:t>
      </w:r>
      <w:r w:rsidRPr="005B291A">
        <w:rPr>
          <w:color w:val="0070C0"/>
        </w:rPr>
        <w:tab/>
        <w:t>11:10 am - 12:35 pm</w:t>
      </w:r>
      <w:r w:rsidRPr="005B291A">
        <w:rPr>
          <w:color w:val="0070C0"/>
        </w:rPr>
        <w:tab/>
        <w:t>TTh</w:t>
      </w:r>
      <w:r w:rsidRPr="005B291A">
        <w:rPr>
          <w:color w:val="0070C0"/>
        </w:rPr>
        <w:tab/>
      </w:r>
      <w:r w:rsidR="00831B6F" w:rsidRPr="005B291A">
        <w:rPr>
          <w:color w:val="0070C0"/>
        </w:rPr>
        <w:t>Forkeotes, A A</w:t>
      </w:r>
      <w:r w:rsidRPr="005B291A">
        <w:rPr>
          <w:color w:val="0070C0"/>
        </w:rPr>
        <w:tab/>
        <w:t>LIVE-OL</w:t>
      </w:r>
      <w:r w:rsidRPr="005B291A">
        <w:rPr>
          <w:color w:val="0070C0"/>
        </w:rPr>
        <w:tab/>
      </w:r>
      <w:r w:rsidRPr="005B291A">
        <w:rPr>
          <w:color w:val="0070C0"/>
        </w:rPr>
        <w:tab/>
        <w:t>(ADDED)</w:t>
      </w:r>
    </w:p>
    <w:p w14:paraId="538C51DC" w14:textId="77777777" w:rsidR="008A5E7B" w:rsidRPr="005B291A" w:rsidRDefault="008A5E7B" w:rsidP="005B291A">
      <w:pPr>
        <w:pStyle w:val="ClassBoxDay"/>
        <w:rPr>
          <w:color w:val="0070C0"/>
        </w:rPr>
      </w:pPr>
      <w:r w:rsidRPr="005B291A">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71C8D8A0" w14:textId="77777777" w:rsidR="00831B6F" w:rsidRPr="005B291A" w:rsidRDefault="00831B6F" w:rsidP="005B291A">
      <w:pPr>
        <w:pStyle w:val="ClassBoxDay"/>
        <w:rPr>
          <w:color w:val="0070C0"/>
        </w:rPr>
      </w:pPr>
      <w:r w:rsidRPr="005B291A">
        <w:rPr>
          <w:color w:val="0070C0"/>
        </w:rPr>
        <w:t xml:space="preserve">For questions, please contact your instructor at </w:t>
      </w:r>
      <w:hyperlink r:id="rId1135" w:history="1">
        <w:r w:rsidRPr="005B291A">
          <w:rPr>
            <w:rStyle w:val="Hyperlink"/>
          </w:rPr>
          <w:t>forkeoaa@piercecollege.edu</w:t>
        </w:r>
      </w:hyperlink>
      <w:r w:rsidRPr="005B291A">
        <w:rPr>
          <w:color w:val="0070C0"/>
        </w:rPr>
        <w:t xml:space="preserve"> .</w:t>
      </w:r>
    </w:p>
    <w:p w14:paraId="691DE161" w14:textId="77777777" w:rsidR="008A5E7B" w:rsidRDefault="008A5E7B" w:rsidP="008A5E7B">
      <w:pPr>
        <w:widowControl w:val="0"/>
        <w:autoSpaceDE w:val="0"/>
        <w:autoSpaceDN w:val="0"/>
        <w:adjustRightInd w:val="0"/>
        <w:ind w:left="120" w:right="120"/>
        <w:rPr>
          <w:rFonts w:cs="Calibri"/>
          <w:color w:val="000000"/>
          <w:sz w:val="8"/>
          <w:szCs w:val="8"/>
        </w:rPr>
      </w:pPr>
    </w:p>
    <w:p w14:paraId="1BEE43F5" w14:textId="77777777" w:rsidR="00F977DB" w:rsidRDefault="00FB5947" w:rsidP="00447AF9">
      <w:pPr>
        <w:pStyle w:val="ClassBoxDay"/>
      </w:pPr>
      <w:r w:rsidRPr="00975B78">
        <w:t>16927</w:t>
      </w:r>
      <w:r w:rsidR="00262A44" w:rsidRPr="00975B78">
        <w:tab/>
        <w:t>Lec</w:t>
      </w:r>
      <w:r w:rsidR="00262A44" w:rsidRPr="00975B78">
        <w:tab/>
      </w:r>
      <w:r w:rsidRPr="00975B78">
        <w:t>3:45 pm - 5:10 pm</w:t>
      </w:r>
      <w:r w:rsidRPr="00975B78">
        <w:tab/>
        <w:t>TTh</w:t>
      </w:r>
      <w:r w:rsidRPr="00975B78">
        <w:tab/>
        <w:t>Kim, E</w:t>
      </w:r>
      <w:r w:rsidR="000A071F" w:rsidRPr="00975B78">
        <w:tab/>
      </w:r>
      <w:r w:rsidR="00D179EF">
        <w:t>LIVE-OL</w:t>
      </w:r>
    </w:p>
    <w:p w14:paraId="1EB1D7BC" w14:textId="77777777" w:rsidR="00975B78" w:rsidRDefault="00975B78"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7AE16F3" w14:textId="77777777" w:rsidR="00975B78" w:rsidRDefault="00975B78" w:rsidP="00447AF9">
      <w:pPr>
        <w:pStyle w:val="ClassBoxDay"/>
      </w:pPr>
      <w:r w:rsidRPr="00595844">
        <w:t xml:space="preserve">For questions, please contact your instructor at </w:t>
      </w:r>
      <w:hyperlink r:id="rId1136" w:history="1">
        <w:r w:rsidRPr="00250D54">
          <w:rPr>
            <w:rStyle w:val="Hyperlink"/>
          </w:rPr>
          <w:t>kime@piercecollege.edu</w:t>
        </w:r>
      </w:hyperlink>
      <w:r>
        <w:t xml:space="preserve"> </w:t>
      </w:r>
      <w:r w:rsidRPr="00595844">
        <w:t>.</w:t>
      </w:r>
    </w:p>
    <w:p w14:paraId="5CB31EF9" w14:textId="77777777" w:rsidR="00F977DB" w:rsidRDefault="00F977DB">
      <w:pPr>
        <w:widowControl w:val="0"/>
        <w:autoSpaceDE w:val="0"/>
        <w:autoSpaceDN w:val="0"/>
        <w:adjustRightInd w:val="0"/>
        <w:ind w:left="120" w:right="120"/>
        <w:rPr>
          <w:rFonts w:cs="Calibri"/>
          <w:color w:val="000000"/>
          <w:sz w:val="8"/>
          <w:szCs w:val="8"/>
        </w:rPr>
      </w:pPr>
    </w:p>
    <w:p w14:paraId="5EB82739" w14:textId="20F03E83" w:rsidR="00F977DB" w:rsidRPr="00975B78" w:rsidRDefault="00FB5947" w:rsidP="00447AF9">
      <w:pPr>
        <w:pStyle w:val="ClassBoxDay"/>
      </w:pPr>
      <w:r w:rsidRPr="00975B78">
        <w:t>20194</w:t>
      </w:r>
      <w:r w:rsidR="00262A44" w:rsidRPr="00975B78">
        <w:tab/>
        <w:t>Lec</w:t>
      </w:r>
      <w:r w:rsidR="00262A44" w:rsidRPr="00975B78">
        <w:tab/>
      </w:r>
      <w:r w:rsidRPr="00975B78">
        <w:t>5:20 pm - 6:45 pm</w:t>
      </w:r>
      <w:r w:rsidRPr="00975B78">
        <w:tab/>
        <w:t>MW</w:t>
      </w:r>
      <w:r w:rsidRPr="00975B78">
        <w:tab/>
      </w:r>
      <w:r w:rsidR="00F04198">
        <w:rPr>
          <w:color w:val="0070C0"/>
        </w:rPr>
        <w:t>Forkeotes, A A</w:t>
      </w:r>
      <w:r w:rsidRPr="00975B78">
        <w:tab/>
      </w:r>
      <w:r w:rsidR="00D179EF">
        <w:t>LIVE-OL</w:t>
      </w:r>
    </w:p>
    <w:p w14:paraId="59C59DB5" w14:textId="77777777" w:rsidR="00975B78" w:rsidRDefault="00975B78"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4CEE304" w14:textId="08B48022" w:rsidR="003721FF" w:rsidRDefault="003721FF" w:rsidP="00447AF9">
      <w:pPr>
        <w:pStyle w:val="ClassBoxDay"/>
      </w:pPr>
      <w:r w:rsidRPr="004D7002">
        <w:t xml:space="preserve">For questions, please contact your instructor at </w:t>
      </w:r>
      <w:hyperlink r:id="rId1137" w:history="1">
        <w:r w:rsidR="00682A4A" w:rsidRPr="00FC0D3C">
          <w:rPr>
            <w:rStyle w:val="Hyperlink"/>
          </w:rPr>
          <w:t>forkeoaa@piercecollege.edu</w:t>
        </w:r>
      </w:hyperlink>
      <w:r>
        <w:t xml:space="preserve"> </w:t>
      </w:r>
      <w:r w:rsidRPr="004D7002">
        <w:t>.</w:t>
      </w:r>
    </w:p>
    <w:p w14:paraId="6C5CCB21" w14:textId="77777777" w:rsidR="00F977DB" w:rsidRDefault="00F977DB">
      <w:pPr>
        <w:widowControl w:val="0"/>
        <w:autoSpaceDE w:val="0"/>
        <w:autoSpaceDN w:val="0"/>
        <w:adjustRightInd w:val="0"/>
        <w:ind w:left="120" w:right="120"/>
        <w:rPr>
          <w:rFonts w:cs="Calibri"/>
          <w:color w:val="000000"/>
          <w:sz w:val="8"/>
          <w:szCs w:val="8"/>
        </w:rPr>
      </w:pPr>
    </w:p>
    <w:p w14:paraId="3EE99FA8" w14:textId="77777777" w:rsidR="00F977DB" w:rsidRDefault="00FB5947" w:rsidP="00A80269">
      <w:pPr>
        <w:pStyle w:val="CourseTitle"/>
      </w:pPr>
      <w:r>
        <w:t>MATH 227-Statistics (UC/CSU) - 4 Units</w:t>
      </w:r>
    </w:p>
    <w:p w14:paraId="239ED4D0" w14:textId="77777777" w:rsidR="00B97B41" w:rsidRDefault="00B97B41" w:rsidP="002306EB">
      <w:pPr>
        <w:pStyle w:val="CSU-IGETC"/>
      </w:pPr>
      <w:r w:rsidRPr="0046767A">
        <w:t>Meets IGETC 2A CSU B4</w:t>
      </w:r>
    </w:p>
    <w:p w14:paraId="1F56EECE" w14:textId="77777777" w:rsidR="00FE5279" w:rsidRPr="00FE5279" w:rsidRDefault="00781DEC" w:rsidP="002306EB">
      <w:pPr>
        <w:pStyle w:val="Prerequisite"/>
      </w:pPr>
      <w:r>
        <w:rPr>
          <w:b/>
        </w:rPr>
        <w:t>Prerequisite:</w:t>
      </w:r>
      <w:r w:rsidR="00FB5947">
        <w:t xml:space="preserve"> Mathematics 125 or 134 with a grade of "C" or better. For courses completed outside of the LACCD, proof of eligibility must be taken to Counseling.</w:t>
      </w:r>
    </w:p>
    <w:p w14:paraId="202C27F5" w14:textId="77777777"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65141400" w14:textId="77777777" w:rsidR="00F977DB" w:rsidRDefault="00FB5947" w:rsidP="00447AF9">
      <w:pPr>
        <w:pStyle w:val="ClassBoxDay"/>
      </w:pPr>
      <w:r w:rsidRPr="00BC4A64">
        <w:t>17596</w:t>
      </w:r>
      <w:r w:rsidR="00262A44" w:rsidRPr="00BC4A64">
        <w:tab/>
        <w:t>Lec</w:t>
      </w:r>
      <w:r w:rsidR="00262A44" w:rsidRPr="00BC4A64">
        <w:tab/>
      </w:r>
      <w:r w:rsidRPr="00BC4A64">
        <w:t>6:45 am - 7:50 am</w:t>
      </w:r>
      <w:r w:rsidRPr="00BC4A64">
        <w:tab/>
        <w:t>MTWTh</w:t>
      </w:r>
      <w:r w:rsidRPr="00BC4A64">
        <w:tab/>
        <w:t>Paulus, C A</w:t>
      </w:r>
      <w:r w:rsidRPr="00BC4A64">
        <w:tab/>
      </w:r>
      <w:r w:rsidR="00D179EF">
        <w:t>LIVE-OL</w:t>
      </w:r>
    </w:p>
    <w:p w14:paraId="4E50228F" w14:textId="77777777" w:rsidR="004B7030" w:rsidRDefault="004B703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34AAAA1" w14:textId="77777777" w:rsidR="004B7030" w:rsidRDefault="004B7030" w:rsidP="00447AF9">
      <w:pPr>
        <w:pStyle w:val="ClassBoxDay"/>
      </w:pPr>
      <w:r w:rsidRPr="00975B78">
        <w:t xml:space="preserve">For questions, please contact your instructor at </w:t>
      </w:r>
      <w:hyperlink r:id="rId1138" w:history="1">
        <w:r w:rsidRPr="00250D54">
          <w:rPr>
            <w:rStyle w:val="Hyperlink"/>
          </w:rPr>
          <w:t>paulusca@piercecollege.edu</w:t>
        </w:r>
      </w:hyperlink>
      <w:r>
        <w:t xml:space="preserve"> </w:t>
      </w:r>
      <w:r w:rsidRPr="00975B78">
        <w:t>.</w:t>
      </w:r>
    </w:p>
    <w:p w14:paraId="1280C4CC" w14:textId="77777777" w:rsidR="00F977DB" w:rsidRDefault="00F977DB">
      <w:pPr>
        <w:widowControl w:val="0"/>
        <w:autoSpaceDE w:val="0"/>
        <w:autoSpaceDN w:val="0"/>
        <w:adjustRightInd w:val="0"/>
        <w:ind w:left="120" w:right="120"/>
        <w:rPr>
          <w:rFonts w:cs="Calibri"/>
          <w:color w:val="000000"/>
          <w:sz w:val="8"/>
          <w:szCs w:val="8"/>
        </w:rPr>
      </w:pPr>
    </w:p>
    <w:p w14:paraId="710A8592" w14:textId="77777777" w:rsidR="00F977DB" w:rsidRDefault="00FB5947" w:rsidP="00447AF9">
      <w:pPr>
        <w:pStyle w:val="ClassBoxDay"/>
      </w:pPr>
      <w:r w:rsidRPr="00BC4A64">
        <w:t>18139</w:t>
      </w:r>
      <w:r w:rsidR="00262A44" w:rsidRPr="00BC4A64">
        <w:tab/>
        <w:t>Lec</w:t>
      </w:r>
      <w:r w:rsidR="00262A44" w:rsidRPr="00BC4A64">
        <w:tab/>
      </w:r>
      <w:r w:rsidRPr="00BC4A64">
        <w:t>6:45 am - 7:50 am</w:t>
      </w:r>
      <w:r w:rsidRPr="00BC4A64">
        <w:tab/>
        <w:t>MTWTh</w:t>
      </w:r>
      <w:r w:rsidRPr="00BC4A64">
        <w:tab/>
        <w:t>Navab, M</w:t>
      </w:r>
      <w:r w:rsidR="000A071F" w:rsidRPr="00BC4A64">
        <w:tab/>
      </w:r>
      <w:r w:rsidR="00D179EF">
        <w:t>LIVE-OL</w:t>
      </w:r>
    </w:p>
    <w:p w14:paraId="3BB32C79" w14:textId="77777777" w:rsidR="004B7030" w:rsidRDefault="004B703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3BDF04D" w14:textId="77777777" w:rsidR="004B7030" w:rsidRDefault="004B7030" w:rsidP="00447AF9">
      <w:pPr>
        <w:pStyle w:val="ClassBoxDay"/>
      </w:pPr>
      <w:r w:rsidRPr="00975B78">
        <w:t xml:space="preserve">For questions, please contact your instructor at </w:t>
      </w:r>
      <w:hyperlink r:id="rId1139" w:history="1">
        <w:r w:rsidRPr="00250D54">
          <w:rPr>
            <w:rStyle w:val="Hyperlink"/>
          </w:rPr>
          <w:t>navabm@piercecollege.edu</w:t>
        </w:r>
      </w:hyperlink>
      <w:r>
        <w:t xml:space="preserve"> </w:t>
      </w:r>
      <w:r w:rsidRPr="00975B78">
        <w:t>.</w:t>
      </w:r>
    </w:p>
    <w:p w14:paraId="08B8ABB8" w14:textId="77777777" w:rsidR="00F977DB" w:rsidRDefault="00F977DB">
      <w:pPr>
        <w:widowControl w:val="0"/>
        <w:autoSpaceDE w:val="0"/>
        <w:autoSpaceDN w:val="0"/>
        <w:adjustRightInd w:val="0"/>
        <w:ind w:left="120" w:right="120"/>
        <w:rPr>
          <w:rFonts w:cs="Calibri"/>
          <w:color w:val="000000"/>
          <w:sz w:val="8"/>
          <w:szCs w:val="8"/>
        </w:rPr>
      </w:pPr>
    </w:p>
    <w:p w14:paraId="2FA05AFB" w14:textId="77777777" w:rsidR="00F977DB" w:rsidRDefault="00FB5947" w:rsidP="00447AF9">
      <w:pPr>
        <w:pStyle w:val="ClassBoxDay"/>
      </w:pPr>
      <w:r w:rsidRPr="00BC4A64">
        <w:t>17595</w:t>
      </w:r>
      <w:r w:rsidR="00262A44" w:rsidRPr="00BC4A64">
        <w:tab/>
        <w:t>Lec</w:t>
      </w:r>
      <w:r w:rsidR="00262A44" w:rsidRPr="00BC4A64">
        <w:tab/>
      </w:r>
      <w:r w:rsidRPr="00BC4A64">
        <w:t>6:45 am - 7:50 am</w:t>
      </w:r>
      <w:r w:rsidRPr="00BC4A64">
        <w:tab/>
        <w:t>MTWTh</w:t>
      </w:r>
      <w:r w:rsidRPr="00BC4A64">
        <w:tab/>
        <w:t>Lam, D</w:t>
      </w:r>
      <w:r w:rsidR="000A071F" w:rsidRPr="00BC4A64">
        <w:tab/>
      </w:r>
      <w:r w:rsidR="00D179EF">
        <w:t>LIVE-OL</w:t>
      </w:r>
    </w:p>
    <w:p w14:paraId="35CF1E4F" w14:textId="77777777" w:rsidR="004B7030" w:rsidRDefault="004B7030" w:rsidP="00447AF9">
      <w:pPr>
        <w:pStyle w:val="ClassBoxDay"/>
      </w:pPr>
      <w:r w:rsidRPr="00373297">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65CA8F58" w14:textId="77777777" w:rsidR="004B7030" w:rsidRDefault="004B7030" w:rsidP="00447AF9">
      <w:pPr>
        <w:pStyle w:val="ClassBoxDay"/>
      </w:pPr>
      <w:r w:rsidRPr="00975B78">
        <w:t xml:space="preserve">For questions, please contact your instructor at </w:t>
      </w:r>
      <w:hyperlink r:id="rId1140" w:history="1">
        <w:r w:rsidRPr="00250D54">
          <w:rPr>
            <w:rStyle w:val="Hyperlink"/>
          </w:rPr>
          <w:t>lamd@piercecollege.edu</w:t>
        </w:r>
      </w:hyperlink>
      <w:r>
        <w:t xml:space="preserve"> </w:t>
      </w:r>
      <w:r w:rsidRPr="00975B78">
        <w:t>.</w:t>
      </w:r>
    </w:p>
    <w:p w14:paraId="26EA0A39" w14:textId="77777777" w:rsidR="00F977DB" w:rsidRDefault="00F977DB">
      <w:pPr>
        <w:widowControl w:val="0"/>
        <w:autoSpaceDE w:val="0"/>
        <w:autoSpaceDN w:val="0"/>
        <w:adjustRightInd w:val="0"/>
        <w:ind w:left="120" w:right="120"/>
        <w:rPr>
          <w:rFonts w:cs="Calibri"/>
          <w:color w:val="000000"/>
          <w:sz w:val="8"/>
          <w:szCs w:val="8"/>
        </w:rPr>
      </w:pPr>
    </w:p>
    <w:p w14:paraId="7B96EBB8" w14:textId="77777777" w:rsidR="00F977DB" w:rsidRDefault="00FB5947" w:rsidP="00447AF9">
      <w:pPr>
        <w:pStyle w:val="ClassBoxDay"/>
      </w:pPr>
      <w:r w:rsidRPr="00BC4A64">
        <w:t>17597</w:t>
      </w:r>
      <w:r w:rsidR="00262A44" w:rsidRPr="00BC4A64">
        <w:tab/>
        <w:t>Lec</w:t>
      </w:r>
      <w:r w:rsidR="00262A44" w:rsidRPr="00BC4A64">
        <w:tab/>
      </w:r>
      <w:r w:rsidRPr="00BC4A64">
        <w:t>8:00 am - 9:05 am</w:t>
      </w:r>
      <w:r w:rsidRPr="00BC4A64">
        <w:tab/>
        <w:t>MTWTh</w:t>
      </w:r>
      <w:r w:rsidRPr="00BC4A64">
        <w:tab/>
        <w:t>Navab, M</w:t>
      </w:r>
      <w:r w:rsidR="000A071F" w:rsidRPr="00BC4A64">
        <w:tab/>
      </w:r>
      <w:r w:rsidR="00D179EF">
        <w:t>LIVE-OL</w:t>
      </w:r>
    </w:p>
    <w:p w14:paraId="67DDE8D4" w14:textId="77777777" w:rsidR="004B7030" w:rsidRDefault="004B703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739F7F0" w14:textId="77777777" w:rsidR="004B7030" w:rsidRDefault="004B7030" w:rsidP="00447AF9">
      <w:pPr>
        <w:pStyle w:val="ClassBoxDay"/>
      </w:pPr>
      <w:r w:rsidRPr="00975B78">
        <w:t xml:space="preserve">For questions, please contact your instructor at </w:t>
      </w:r>
      <w:hyperlink r:id="rId1141" w:history="1">
        <w:r w:rsidRPr="00250D54">
          <w:rPr>
            <w:rStyle w:val="Hyperlink"/>
          </w:rPr>
          <w:t>navabm@piercecollege.edu</w:t>
        </w:r>
      </w:hyperlink>
      <w:r>
        <w:t xml:space="preserve"> </w:t>
      </w:r>
      <w:r w:rsidRPr="00975B78">
        <w:t>.</w:t>
      </w:r>
    </w:p>
    <w:p w14:paraId="15E993BF" w14:textId="77777777" w:rsidR="00F977DB" w:rsidRDefault="00F977DB">
      <w:pPr>
        <w:widowControl w:val="0"/>
        <w:autoSpaceDE w:val="0"/>
        <w:autoSpaceDN w:val="0"/>
        <w:adjustRightInd w:val="0"/>
        <w:ind w:left="120" w:right="120"/>
        <w:rPr>
          <w:rFonts w:cs="Calibri"/>
          <w:color w:val="000000"/>
          <w:sz w:val="8"/>
          <w:szCs w:val="8"/>
        </w:rPr>
      </w:pPr>
    </w:p>
    <w:p w14:paraId="3CD5CCE5" w14:textId="6DE5C8CE" w:rsidR="00F977DB" w:rsidRDefault="00FB5947" w:rsidP="00447AF9">
      <w:pPr>
        <w:pStyle w:val="ClassBoxDay"/>
      </w:pPr>
      <w:r w:rsidRPr="00BC4A64">
        <w:t>18721</w:t>
      </w:r>
      <w:r w:rsidR="00262A44" w:rsidRPr="00BC4A64">
        <w:tab/>
        <w:t>Lec</w:t>
      </w:r>
      <w:r w:rsidR="00262A44" w:rsidRPr="00BC4A64">
        <w:tab/>
      </w:r>
      <w:r w:rsidRPr="00BC4A64">
        <w:t>8:00 am - 9:05 am</w:t>
      </w:r>
      <w:r w:rsidRPr="00BC4A64">
        <w:tab/>
        <w:t>MTWTh</w:t>
      </w:r>
      <w:r w:rsidRPr="00BC4A64">
        <w:tab/>
      </w:r>
      <w:r w:rsidR="00422F83" w:rsidRPr="00422F83">
        <w:rPr>
          <w:color w:val="0070C0"/>
        </w:rPr>
        <w:t>Simhan, S V</w:t>
      </w:r>
      <w:r w:rsidR="000A071F" w:rsidRPr="00BC4A64">
        <w:tab/>
      </w:r>
      <w:r w:rsidR="00D179EF">
        <w:t>LIVE-OL</w:t>
      </w:r>
    </w:p>
    <w:p w14:paraId="7122441B" w14:textId="77777777" w:rsidR="004B7030" w:rsidRDefault="004B703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A9BB49F" w14:textId="7376A08C" w:rsidR="004B7030" w:rsidRDefault="004B7030" w:rsidP="00447AF9">
      <w:pPr>
        <w:pStyle w:val="ClassBoxDay"/>
      </w:pPr>
      <w:r w:rsidRPr="00975B78">
        <w:t xml:space="preserve">For questions, please contact your instructor at </w:t>
      </w:r>
      <w:hyperlink r:id="rId1142" w:history="1">
        <w:r w:rsidR="00422F83" w:rsidRPr="00FC0D3C">
          <w:rPr>
            <w:rStyle w:val="Hyperlink"/>
          </w:rPr>
          <w:t>simhansv@piercecollege.edu</w:t>
        </w:r>
      </w:hyperlink>
      <w:r>
        <w:t xml:space="preserve"> </w:t>
      </w:r>
      <w:r w:rsidRPr="00975B78">
        <w:t>.</w:t>
      </w:r>
    </w:p>
    <w:p w14:paraId="526D187E" w14:textId="77777777" w:rsidR="00F977DB" w:rsidRDefault="00F977DB">
      <w:pPr>
        <w:widowControl w:val="0"/>
        <w:autoSpaceDE w:val="0"/>
        <w:autoSpaceDN w:val="0"/>
        <w:adjustRightInd w:val="0"/>
        <w:ind w:left="120" w:right="120"/>
        <w:rPr>
          <w:rFonts w:cs="Calibri"/>
          <w:color w:val="000000"/>
          <w:sz w:val="8"/>
          <w:szCs w:val="8"/>
        </w:rPr>
      </w:pPr>
    </w:p>
    <w:p w14:paraId="3E5186B8" w14:textId="5DC0DA29" w:rsidR="00F977DB" w:rsidRDefault="00FB5947" w:rsidP="00447AF9">
      <w:pPr>
        <w:pStyle w:val="ClassBoxDay"/>
      </w:pPr>
      <w:r w:rsidRPr="00BC4A64">
        <w:t>17043</w:t>
      </w:r>
      <w:r w:rsidR="00262A44" w:rsidRPr="00BC4A64">
        <w:tab/>
        <w:t>Lec</w:t>
      </w:r>
      <w:r w:rsidR="00262A44" w:rsidRPr="00BC4A64">
        <w:tab/>
      </w:r>
      <w:r w:rsidRPr="00BC4A64">
        <w:t>8:00 am - 9:05 am</w:t>
      </w:r>
      <w:r w:rsidRPr="00BC4A64">
        <w:tab/>
        <w:t>MTWTh</w:t>
      </w:r>
      <w:r w:rsidRPr="00BC4A64">
        <w:tab/>
      </w:r>
      <w:r w:rsidR="005E3D2D" w:rsidRPr="005E3D2D">
        <w:rPr>
          <w:color w:val="0070C0"/>
        </w:rPr>
        <w:t>Shows, S B</w:t>
      </w:r>
      <w:r w:rsidR="000A071F" w:rsidRPr="00BC4A64">
        <w:tab/>
      </w:r>
      <w:r w:rsidR="00D179EF">
        <w:t>LIVE-OL</w:t>
      </w:r>
    </w:p>
    <w:p w14:paraId="58AA1EBA" w14:textId="77777777" w:rsidR="004B7030" w:rsidRDefault="004B703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169B644" w14:textId="31BDEDB5" w:rsidR="004B7030" w:rsidRDefault="004B7030" w:rsidP="00447AF9">
      <w:pPr>
        <w:pStyle w:val="ClassBoxDay"/>
      </w:pPr>
      <w:r w:rsidRPr="00975B78">
        <w:t xml:space="preserve">For questions, please contact your instructor at </w:t>
      </w:r>
      <w:hyperlink r:id="rId1143" w:history="1">
        <w:r w:rsidR="005E3D2D" w:rsidRPr="00873C35">
          <w:rPr>
            <w:rStyle w:val="Hyperlink"/>
          </w:rPr>
          <w:t>showssb@piercecollege.edu</w:t>
        </w:r>
      </w:hyperlink>
      <w:r>
        <w:t xml:space="preserve"> </w:t>
      </w:r>
      <w:r w:rsidRPr="00975B78">
        <w:t>.</w:t>
      </w:r>
    </w:p>
    <w:p w14:paraId="1F820960" w14:textId="77777777" w:rsidR="00F977DB" w:rsidRDefault="00F977DB">
      <w:pPr>
        <w:widowControl w:val="0"/>
        <w:autoSpaceDE w:val="0"/>
        <w:autoSpaceDN w:val="0"/>
        <w:adjustRightInd w:val="0"/>
        <w:ind w:left="120" w:right="120"/>
        <w:rPr>
          <w:rFonts w:cs="Calibri"/>
          <w:color w:val="000000"/>
          <w:sz w:val="8"/>
          <w:szCs w:val="8"/>
        </w:rPr>
      </w:pPr>
    </w:p>
    <w:p w14:paraId="5AAE63F7" w14:textId="77777777" w:rsidR="00F977DB" w:rsidRDefault="00FB5947" w:rsidP="00447AF9">
      <w:pPr>
        <w:pStyle w:val="ClassBoxDay"/>
      </w:pPr>
      <w:r w:rsidRPr="00BC4A64">
        <w:t>17048</w:t>
      </w:r>
      <w:r w:rsidR="00262A44" w:rsidRPr="00BC4A64">
        <w:tab/>
        <w:t>Lec</w:t>
      </w:r>
      <w:r w:rsidR="00262A44" w:rsidRPr="00BC4A64">
        <w:tab/>
      </w:r>
      <w:r w:rsidRPr="00BC4A64">
        <w:t>8:00 am - 10:05 am</w:t>
      </w:r>
      <w:r w:rsidRPr="00BC4A64">
        <w:tab/>
        <w:t>MW</w:t>
      </w:r>
      <w:r w:rsidRPr="00BC4A64">
        <w:tab/>
        <w:t>Soto, D E</w:t>
      </w:r>
      <w:r w:rsidRPr="00BC4A64">
        <w:tab/>
      </w:r>
      <w:r w:rsidR="00D179EF">
        <w:t>LIVE-OL</w:t>
      </w:r>
    </w:p>
    <w:p w14:paraId="6F3DEE7E" w14:textId="77777777" w:rsidR="004B7030" w:rsidRDefault="004B703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5F349F7" w14:textId="13C6B8F3" w:rsidR="004B7030" w:rsidRDefault="004B7030" w:rsidP="00447AF9">
      <w:pPr>
        <w:pStyle w:val="ClassBoxDay"/>
      </w:pPr>
      <w:r w:rsidRPr="00975B78">
        <w:t xml:space="preserve">For questions, please contact your instructor at </w:t>
      </w:r>
      <w:hyperlink r:id="rId1144" w:tgtFrame="_blank" w:history="1">
        <w:r w:rsidR="00F945D5">
          <w:rPr>
            <w:rStyle w:val="Hyperlink"/>
            <w:rFonts w:ascii="Verdana" w:hAnsi="Verdana"/>
          </w:rPr>
          <w:t>sotode2@piercecollege.edu</w:t>
        </w:r>
      </w:hyperlink>
      <w:r>
        <w:t xml:space="preserve"> </w:t>
      </w:r>
      <w:r w:rsidRPr="00975B78">
        <w:t>.</w:t>
      </w:r>
    </w:p>
    <w:p w14:paraId="51695BAD" w14:textId="77777777" w:rsidR="00F977DB" w:rsidRDefault="00F977DB">
      <w:pPr>
        <w:widowControl w:val="0"/>
        <w:autoSpaceDE w:val="0"/>
        <w:autoSpaceDN w:val="0"/>
        <w:adjustRightInd w:val="0"/>
        <w:ind w:left="120" w:right="120"/>
        <w:rPr>
          <w:rFonts w:cs="Calibri"/>
          <w:color w:val="000000"/>
          <w:sz w:val="8"/>
          <w:szCs w:val="8"/>
        </w:rPr>
      </w:pPr>
    </w:p>
    <w:p w14:paraId="51EED89C" w14:textId="77777777" w:rsidR="00F977DB" w:rsidRDefault="00FB5947" w:rsidP="00447AF9">
      <w:pPr>
        <w:pStyle w:val="ClassBoxDay"/>
      </w:pPr>
      <w:r w:rsidRPr="00BC4A64">
        <w:t>18723</w:t>
      </w:r>
      <w:r w:rsidR="00262A44" w:rsidRPr="00BC4A64">
        <w:tab/>
        <w:t>Lec</w:t>
      </w:r>
      <w:r w:rsidR="00262A44" w:rsidRPr="00BC4A64">
        <w:tab/>
      </w:r>
      <w:r w:rsidRPr="00BC4A64">
        <w:t>8:00 am - 10:05 am</w:t>
      </w:r>
      <w:r w:rsidRPr="00BC4A64">
        <w:tab/>
        <w:t>TTh</w:t>
      </w:r>
      <w:r w:rsidRPr="00BC4A64">
        <w:tab/>
        <w:t>Soto, D E</w:t>
      </w:r>
      <w:r w:rsidRPr="00BC4A64">
        <w:tab/>
      </w:r>
      <w:r w:rsidR="00D179EF">
        <w:t>LIVE-OL</w:t>
      </w:r>
    </w:p>
    <w:p w14:paraId="52F8AD91" w14:textId="77777777" w:rsidR="004B7030" w:rsidRDefault="004B703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4A8B0B1" w14:textId="77777777" w:rsidR="00F945D5" w:rsidRDefault="00F945D5" w:rsidP="00447AF9">
      <w:pPr>
        <w:pStyle w:val="ClassBoxDay"/>
      </w:pPr>
      <w:r w:rsidRPr="00975B78">
        <w:t xml:space="preserve">For questions, please contact your instructor at </w:t>
      </w:r>
      <w:hyperlink r:id="rId1145" w:tgtFrame="_blank" w:history="1">
        <w:r>
          <w:rPr>
            <w:rStyle w:val="Hyperlink"/>
            <w:rFonts w:ascii="Verdana" w:hAnsi="Verdana"/>
          </w:rPr>
          <w:t>sotode2@piercecollege.edu</w:t>
        </w:r>
      </w:hyperlink>
      <w:r>
        <w:t xml:space="preserve"> </w:t>
      </w:r>
      <w:r w:rsidRPr="00975B78">
        <w:t>.</w:t>
      </w:r>
    </w:p>
    <w:p w14:paraId="67791FF2" w14:textId="77777777" w:rsidR="00F977DB" w:rsidRDefault="00F977DB">
      <w:pPr>
        <w:widowControl w:val="0"/>
        <w:autoSpaceDE w:val="0"/>
        <w:autoSpaceDN w:val="0"/>
        <w:adjustRightInd w:val="0"/>
        <w:ind w:left="120" w:right="120"/>
        <w:rPr>
          <w:rFonts w:cs="Calibri"/>
          <w:color w:val="000000"/>
          <w:sz w:val="8"/>
          <w:szCs w:val="8"/>
        </w:rPr>
      </w:pPr>
    </w:p>
    <w:p w14:paraId="2CCB62C7" w14:textId="77777777" w:rsidR="00F977DB" w:rsidRDefault="00FB5947" w:rsidP="00447AF9">
      <w:pPr>
        <w:pStyle w:val="ClassBoxDay"/>
      </w:pPr>
      <w:r w:rsidRPr="00BC4A64">
        <w:t>17053</w:t>
      </w:r>
      <w:r w:rsidR="00262A44" w:rsidRPr="00BC4A64">
        <w:tab/>
        <w:t>Lec</w:t>
      </w:r>
      <w:r w:rsidR="00262A44" w:rsidRPr="00BC4A64">
        <w:tab/>
      </w:r>
      <w:r w:rsidRPr="00BC4A64">
        <w:t>9:35 am - 11:40 am</w:t>
      </w:r>
      <w:r w:rsidRPr="00BC4A64">
        <w:tab/>
        <w:t>MW</w:t>
      </w:r>
      <w:r w:rsidRPr="00BC4A64">
        <w:tab/>
        <w:t>Pumar, M D</w:t>
      </w:r>
      <w:r w:rsidRPr="00BC4A64">
        <w:tab/>
      </w:r>
      <w:r w:rsidR="00D179EF">
        <w:t>LIVE-OL</w:t>
      </w:r>
    </w:p>
    <w:p w14:paraId="11993A4C" w14:textId="77777777" w:rsidR="004B7030" w:rsidRDefault="004B703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E5E2C75" w14:textId="77777777" w:rsidR="004B7030" w:rsidRDefault="004B7030" w:rsidP="00447AF9">
      <w:pPr>
        <w:pStyle w:val="ClassBoxDay"/>
      </w:pPr>
      <w:r w:rsidRPr="00975B78">
        <w:t xml:space="preserve">For questions, please contact your instructor at </w:t>
      </w:r>
      <w:hyperlink r:id="rId1146" w:history="1">
        <w:r w:rsidRPr="00250D54">
          <w:rPr>
            <w:rStyle w:val="Hyperlink"/>
          </w:rPr>
          <w:t>pumarmd@piercecollege.edu</w:t>
        </w:r>
      </w:hyperlink>
      <w:r>
        <w:t xml:space="preserve"> </w:t>
      </w:r>
      <w:r w:rsidRPr="00975B78">
        <w:t>.</w:t>
      </w:r>
    </w:p>
    <w:p w14:paraId="3DDC5CD8" w14:textId="77777777" w:rsidR="00F977DB" w:rsidRDefault="00F977DB">
      <w:pPr>
        <w:widowControl w:val="0"/>
        <w:autoSpaceDE w:val="0"/>
        <w:autoSpaceDN w:val="0"/>
        <w:adjustRightInd w:val="0"/>
        <w:ind w:left="120" w:right="120"/>
        <w:rPr>
          <w:rFonts w:cs="Calibri"/>
          <w:color w:val="000000"/>
          <w:sz w:val="8"/>
          <w:szCs w:val="8"/>
        </w:rPr>
      </w:pPr>
    </w:p>
    <w:p w14:paraId="49E2AA3A" w14:textId="77777777" w:rsidR="00F977DB" w:rsidRDefault="00FB5947" w:rsidP="00447AF9">
      <w:pPr>
        <w:pStyle w:val="ClassBoxDay"/>
      </w:pPr>
      <w:r w:rsidRPr="00BC4A64">
        <w:t>17598</w:t>
      </w:r>
      <w:r w:rsidR="00262A44" w:rsidRPr="00BC4A64">
        <w:tab/>
        <w:t>Lec</w:t>
      </w:r>
      <w:r w:rsidR="00262A44" w:rsidRPr="00BC4A64">
        <w:tab/>
      </w:r>
      <w:r w:rsidRPr="00BC4A64">
        <w:t>9:35 am - 11:40 am</w:t>
      </w:r>
      <w:r w:rsidRPr="00BC4A64">
        <w:tab/>
        <w:t>TTh</w:t>
      </w:r>
      <w:r w:rsidRPr="00BC4A64">
        <w:tab/>
        <w:t>Pumar, M D</w:t>
      </w:r>
      <w:r w:rsidRPr="00BC4A64">
        <w:tab/>
      </w:r>
      <w:r w:rsidR="00D179EF">
        <w:t>LIVE-OL</w:t>
      </w:r>
    </w:p>
    <w:p w14:paraId="17A95228" w14:textId="77777777" w:rsidR="004B7030" w:rsidRDefault="004B703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5C18F43" w14:textId="77777777" w:rsidR="004B7030" w:rsidRDefault="004B7030" w:rsidP="00447AF9">
      <w:pPr>
        <w:pStyle w:val="ClassBoxDay"/>
      </w:pPr>
      <w:r w:rsidRPr="00975B78">
        <w:t xml:space="preserve">For questions, please contact your instructor at </w:t>
      </w:r>
      <w:hyperlink r:id="rId1147" w:history="1">
        <w:r w:rsidR="00BC4A64" w:rsidRPr="00250D54">
          <w:rPr>
            <w:rStyle w:val="Hyperlink"/>
          </w:rPr>
          <w:t>pumarmd@piercecollege.edu</w:t>
        </w:r>
      </w:hyperlink>
      <w:r>
        <w:t xml:space="preserve"> </w:t>
      </w:r>
      <w:r w:rsidRPr="00975B78">
        <w:t>.</w:t>
      </w:r>
    </w:p>
    <w:p w14:paraId="7DA1E929" w14:textId="77777777" w:rsidR="00F977DB" w:rsidRDefault="00F977DB">
      <w:pPr>
        <w:widowControl w:val="0"/>
        <w:autoSpaceDE w:val="0"/>
        <w:autoSpaceDN w:val="0"/>
        <w:adjustRightInd w:val="0"/>
        <w:ind w:left="120" w:right="120"/>
        <w:rPr>
          <w:rFonts w:cs="Calibri"/>
          <w:color w:val="000000"/>
          <w:sz w:val="8"/>
          <w:szCs w:val="8"/>
        </w:rPr>
      </w:pPr>
    </w:p>
    <w:p w14:paraId="381CD947" w14:textId="5FBD3A2C" w:rsidR="0051725D" w:rsidRPr="005B291A" w:rsidRDefault="0051725D" w:rsidP="005B291A">
      <w:pPr>
        <w:pStyle w:val="ClassBoxDay"/>
        <w:rPr>
          <w:color w:val="0070C0"/>
        </w:rPr>
      </w:pPr>
      <w:r w:rsidRPr="005B291A">
        <w:rPr>
          <w:color w:val="0070C0"/>
        </w:rPr>
        <w:t>28608</w:t>
      </w:r>
      <w:r w:rsidRPr="005B291A">
        <w:rPr>
          <w:color w:val="0070C0"/>
        </w:rPr>
        <w:tab/>
        <w:t>Lec</w:t>
      </w:r>
      <w:r w:rsidRPr="005B291A">
        <w:rPr>
          <w:color w:val="0070C0"/>
        </w:rPr>
        <w:tab/>
        <w:t>9:35 am - 11:40 am</w:t>
      </w:r>
      <w:r w:rsidRPr="005B291A">
        <w:rPr>
          <w:color w:val="0070C0"/>
        </w:rPr>
        <w:tab/>
        <w:t>TTh</w:t>
      </w:r>
      <w:r w:rsidRPr="005B291A">
        <w:rPr>
          <w:color w:val="0070C0"/>
        </w:rPr>
        <w:tab/>
      </w:r>
      <w:r w:rsidR="00233B94" w:rsidRPr="005B291A">
        <w:rPr>
          <w:color w:val="0070C0"/>
        </w:rPr>
        <w:t>Aghazaryan, S</w:t>
      </w:r>
      <w:r w:rsidRPr="005B291A">
        <w:rPr>
          <w:color w:val="0070C0"/>
        </w:rPr>
        <w:tab/>
        <w:t>LIVE-OL</w:t>
      </w:r>
      <w:r w:rsidRPr="005B291A">
        <w:rPr>
          <w:color w:val="0070C0"/>
        </w:rPr>
        <w:tab/>
      </w:r>
      <w:r w:rsidRPr="005B291A">
        <w:rPr>
          <w:color w:val="0070C0"/>
        </w:rPr>
        <w:tab/>
        <w:t>(ADDED)</w:t>
      </w:r>
    </w:p>
    <w:p w14:paraId="45C84B10" w14:textId="77777777" w:rsidR="0051725D" w:rsidRPr="005B291A" w:rsidRDefault="0051725D" w:rsidP="005B291A">
      <w:pPr>
        <w:pStyle w:val="ClassBoxDay"/>
        <w:rPr>
          <w:color w:val="0070C0"/>
        </w:rPr>
      </w:pPr>
      <w:r w:rsidRPr="005B291A">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2FF48F96" w14:textId="14FE5505" w:rsidR="0051725D" w:rsidRPr="005B291A" w:rsidRDefault="0051725D" w:rsidP="005B291A">
      <w:pPr>
        <w:pStyle w:val="ClassBoxDay"/>
        <w:rPr>
          <w:color w:val="0070C0"/>
        </w:rPr>
      </w:pPr>
      <w:r w:rsidRPr="005B291A">
        <w:rPr>
          <w:color w:val="0070C0"/>
        </w:rPr>
        <w:t xml:space="preserve">For questions, please contact your instructor at </w:t>
      </w:r>
      <w:hyperlink r:id="rId1148" w:history="1">
        <w:r w:rsidR="00B10B6A" w:rsidRPr="005B291A">
          <w:rPr>
            <w:rStyle w:val="Hyperlink"/>
          </w:rPr>
          <w:t>aghazas@piercecollege.edu</w:t>
        </w:r>
      </w:hyperlink>
      <w:r w:rsidRPr="005B291A">
        <w:rPr>
          <w:color w:val="0070C0"/>
        </w:rPr>
        <w:t xml:space="preserve"> .</w:t>
      </w:r>
    </w:p>
    <w:p w14:paraId="5435411C" w14:textId="77777777" w:rsidR="0051725D" w:rsidRDefault="0051725D" w:rsidP="0051725D">
      <w:pPr>
        <w:widowControl w:val="0"/>
        <w:autoSpaceDE w:val="0"/>
        <w:autoSpaceDN w:val="0"/>
        <w:adjustRightInd w:val="0"/>
        <w:ind w:left="120" w:right="120"/>
        <w:rPr>
          <w:rFonts w:cs="Calibri"/>
          <w:color w:val="000000"/>
          <w:sz w:val="8"/>
          <w:szCs w:val="8"/>
        </w:rPr>
      </w:pPr>
    </w:p>
    <w:p w14:paraId="477AB258" w14:textId="77777777" w:rsidR="00F977DB" w:rsidRDefault="00FB5947" w:rsidP="00447AF9">
      <w:pPr>
        <w:pStyle w:val="ClassBoxDay"/>
      </w:pPr>
      <w:r w:rsidRPr="00BC4A64">
        <w:t>17599</w:t>
      </w:r>
      <w:r w:rsidR="00262A44" w:rsidRPr="00BC4A64">
        <w:tab/>
        <w:t>Lec</w:t>
      </w:r>
      <w:r w:rsidR="00262A44" w:rsidRPr="00BC4A64">
        <w:tab/>
      </w:r>
      <w:r w:rsidRPr="00BC4A64">
        <w:t>9:35 am - 10:40 am</w:t>
      </w:r>
      <w:r w:rsidRPr="00BC4A64">
        <w:tab/>
        <w:t>MTWTh</w:t>
      </w:r>
      <w:r w:rsidRPr="00BC4A64">
        <w:tab/>
        <w:t>Wono, K A</w:t>
      </w:r>
      <w:r w:rsidRPr="00BC4A64">
        <w:tab/>
      </w:r>
      <w:r w:rsidR="00D179EF">
        <w:t>LIVE-OL</w:t>
      </w:r>
    </w:p>
    <w:p w14:paraId="4918BBE6" w14:textId="77777777" w:rsidR="00BC4A64" w:rsidRDefault="00BC4A6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4ED4FE7" w14:textId="77777777" w:rsidR="00BC4A64" w:rsidRDefault="00BC4A64" w:rsidP="00447AF9">
      <w:pPr>
        <w:pStyle w:val="ClassBoxDay"/>
      </w:pPr>
      <w:r w:rsidRPr="00975B78">
        <w:t xml:space="preserve">For questions, please contact your instructor at </w:t>
      </w:r>
      <w:hyperlink r:id="rId1149" w:history="1">
        <w:r w:rsidR="00E746F5" w:rsidRPr="00250D54">
          <w:rPr>
            <w:rStyle w:val="Hyperlink"/>
          </w:rPr>
          <w:t>wonoka@piercecollege.edu</w:t>
        </w:r>
      </w:hyperlink>
      <w:r>
        <w:t xml:space="preserve"> </w:t>
      </w:r>
      <w:r w:rsidRPr="00975B78">
        <w:t>.</w:t>
      </w:r>
    </w:p>
    <w:p w14:paraId="2F1F3998" w14:textId="77777777" w:rsidR="00F977DB" w:rsidRDefault="00F977DB">
      <w:pPr>
        <w:widowControl w:val="0"/>
        <w:autoSpaceDE w:val="0"/>
        <w:autoSpaceDN w:val="0"/>
        <w:adjustRightInd w:val="0"/>
        <w:ind w:left="120" w:right="120"/>
        <w:rPr>
          <w:rFonts w:cs="Calibri"/>
          <w:color w:val="000000"/>
          <w:sz w:val="8"/>
          <w:szCs w:val="8"/>
        </w:rPr>
      </w:pPr>
    </w:p>
    <w:p w14:paraId="5BF14C8A" w14:textId="77777777" w:rsidR="00F977DB" w:rsidRDefault="00FB5947" w:rsidP="00447AF9">
      <w:pPr>
        <w:pStyle w:val="ClassBoxDay"/>
      </w:pPr>
      <w:r w:rsidRPr="00BC4A64">
        <w:t>17050</w:t>
      </w:r>
      <w:r w:rsidR="00262A44" w:rsidRPr="00BC4A64">
        <w:tab/>
        <w:t>Lec</w:t>
      </w:r>
      <w:r w:rsidR="00262A44" w:rsidRPr="00BC4A64">
        <w:tab/>
      </w:r>
      <w:r w:rsidRPr="00BC4A64">
        <w:t>9:35 am - 10:40 am</w:t>
      </w:r>
      <w:r w:rsidRPr="00BC4A64">
        <w:tab/>
        <w:t>MTWTh</w:t>
      </w:r>
      <w:r w:rsidRPr="00BC4A64">
        <w:tab/>
        <w:t>Smith, B T</w:t>
      </w:r>
      <w:r w:rsidRPr="00BC4A64">
        <w:tab/>
      </w:r>
      <w:r w:rsidR="00D179EF">
        <w:t>LIVE-OL</w:t>
      </w:r>
    </w:p>
    <w:p w14:paraId="53123F8B" w14:textId="77777777" w:rsidR="00BC4A64" w:rsidRDefault="00BC4A6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E1CA989" w14:textId="77777777" w:rsidR="00BC4A64" w:rsidRDefault="00BC4A64" w:rsidP="00447AF9">
      <w:pPr>
        <w:pStyle w:val="ClassBoxDay"/>
      </w:pPr>
      <w:r w:rsidRPr="00975B78">
        <w:lastRenderedPageBreak/>
        <w:t xml:space="preserve">For questions, please contact your instructor at </w:t>
      </w:r>
      <w:hyperlink r:id="rId1150" w:history="1">
        <w:r w:rsidRPr="00250D54">
          <w:rPr>
            <w:rStyle w:val="Hyperlink"/>
          </w:rPr>
          <w:t>smithbt@piercecollege.edu</w:t>
        </w:r>
      </w:hyperlink>
      <w:r>
        <w:t xml:space="preserve"> </w:t>
      </w:r>
      <w:r w:rsidRPr="00975B78">
        <w:t>.</w:t>
      </w:r>
    </w:p>
    <w:p w14:paraId="2CA0D825" w14:textId="77777777" w:rsidR="00F977DB" w:rsidRDefault="00F977DB">
      <w:pPr>
        <w:widowControl w:val="0"/>
        <w:autoSpaceDE w:val="0"/>
        <w:autoSpaceDN w:val="0"/>
        <w:adjustRightInd w:val="0"/>
        <w:ind w:left="120" w:right="120"/>
        <w:rPr>
          <w:rFonts w:cs="Calibri"/>
          <w:color w:val="000000"/>
          <w:sz w:val="8"/>
          <w:szCs w:val="8"/>
        </w:rPr>
      </w:pPr>
    </w:p>
    <w:p w14:paraId="3190C228" w14:textId="77777777" w:rsidR="00F977DB" w:rsidRDefault="00FB5947" w:rsidP="00447AF9">
      <w:pPr>
        <w:pStyle w:val="ClassBoxDay"/>
      </w:pPr>
      <w:r w:rsidRPr="00BC4A64">
        <w:t>18140</w:t>
      </w:r>
      <w:r w:rsidR="00262A44" w:rsidRPr="00BC4A64">
        <w:tab/>
        <w:t>Lec</w:t>
      </w:r>
      <w:r w:rsidR="00262A44" w:rsidRPr="00BC4A64">
        <w:tab/>
      </w:r>
      <w:r w:rsidRPr="00BC4A64">
        <w:t>9:35 am - 10:40 am</w:t>
      </w:r>
      <w:r w:rsidRPr="00BC4A64">
        <w:tab/>
        <w:t>MTWTh</w:t>
      </w:r>
      <w:r w:rsidRPr="00BC4A64">
        <w:tab/>
        <w:t>Lam, D</w:t>
      </w:r>
      <w:r w:rsidR="000A071F" w:rsidRPr="00BC4A64">
        <w:tab/>
      </w:r>
      <w:r w:rsidR="00D179EF">
        <w:t>LIVE-OL</w:t>
      </w:r>
    </w:p>
    <w:p w14:paraId="197553A6" w14:textId="77777777" w:rsidR="00BC4A64" w:rsidRDefault="00BC4A6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516B5FC" w14:textId="77777777" w:rsidR="00BC4A64" w:rsidRDefault="00BC4A64" w:rsidP="00447AF9">
      <w:pPr>
        <w:pStyle w:val="ClassBoxDay"/>
      </w:pPr>
      <w:r w:rsidRPr="00975B78">
        <w:t xml:space="preserve">For questions, please contact your instructor at </w:t>
      </w:r>
      <w:hyperlink r:id="rId1151" w:history="1">
        <w:r w:rsidRPr="00250D54">
          <w:rPr>
            <w:rStyle w:val="Hyperlink"/>
          </w:rPr>
          <w:t>lamd@piercecollege.edu</w:t>
        </w:r>
      </w:hyperlink>
      <w:r>
        <w:t xml:space="preserve"> </w:t>
      </w:r>
      <w:r w:rsidRPr="00975B78">
        <w:t>.</w:t>
      </w:r>
    </w:p>
    <w:p w14:paraId="1350649C" w14:textId="77777777" w:rsidR="00F977DB" w:rsidRDefault="00F977DB">
      <w:pPr>
        <w:widowControl w:val="0"/>
        <w:autoSpaceDE w:val="0"/>
        <w:autoSpaceDN w:val="0"/>
        <w:adjustRightInd w:val="0"/>
        <w:ind w:left="120" w:right="120"/>
        <w:rPr>
          <w:rFonts w:cs="Calibri"/>
          <w:color w:val="000000"/>
          <w:sz w:val="8"/>
          <w:szCs w:val="8"/>
        </w:rPr>
      </w:pPr>
    </w:p>
    <w:p w14:paraId="0E3062E8" w14:textId="4AFBBC78" w:rsidR="00F977DB" w:rsidRDefault="00FB5947" w:rsidP="00447AF9">
      <w:pPr>
        <w:pStyle w:val="ClassBoxDay"/>
      </w:pPr>
      <w:r w:rsidRPr="00BC4A64">
        <w:t>18722</w:t>
      </w:r>
      <w:r w:rsidR="00262A44" w:rsidRPr="00BC4A64">
        <w:tab/>
        <w:t>Lec</w:t>
      </w:r>
      <w:r w:rsidR="00262A44" w:rsidRPr="00BC4A64">
        <w:tab/>
      </w:r>
      <w:r w:rsidRPr="00BC4A64">
        <w:t>9:35 am - 10:40 am</w:t>
      </w:r>
      <w:r w:rsidRPr="00BC4A64">
        <w:tab/>
        <w:t>MTWTh</w:t>
      </w:r>
      <w:r w:rsidRPr="00BC4A64">
        <w:tab/>
      </w:r>
      <w:r w:rsidR="00464EB2" w:rsidRPr="00464EB2">
        <w:rPr>
          <w:color w:val="0070C0"/>
        </w:rPr>
        <w:t>Kamin, G</w:t>
      </w:r>
      <w:r w:rsidR="000A071F" w:rsidRPr="00BC4A64">
        <w:tab/>
      </w:r>
      <w:r w:rsidR="00D179EF">
        <w:t>LIVE-OL</w:t>
      </w:r>
    </w:p>
    <w:p w14:paraId="714F1487" w14:textId="77777777" w:rsidR="00BC4A64" w:rsidRDefault="00BC4A6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1D36C5E" w14:textId="0A4D6337" w:rsidR="00BC4A64" w:rsidRDefault="00BC4A64" w:rsidP="00447AF9">
      <w:pPr>
        <w:pStyle w:val="ClassBoxDay"/>
      </w:pPr>
      <w:r w:rsidRPr="00975B78">
        <w:t xml:space="preserve">For questions, please contact your instructor at </w:t>
      </w:r>
      <w:hyperlink r:id="rId1152" w:history="1">
        <w:r w:rsidR="004D5FE5" w:rsidRPr="00FC0D3C">
          <w:rPr>
            <w:rStyle w:val="Hyperlink"/>
          </w:rPr>
          <w:t>kaming@piercecollege.edu</w:t>
        </w:r>
      </w:hyperlink>
      <w:r>
        <w:t xml:space="preserve"> </w:t>
      </w:r>
      <w:r w:rsidRPr="00975B78">
        <w:t>.</w:t>
      </w:r>
    </w:p>
    <w:p w14:paraId="26F1063A" w14:textId="77777777" w:rsidR="00F977DB" w:rsidRDefault="00F977DB">
      <w:pPr>
        <w:widowControl w:val="0"/>
        <w:autoSpaceDE w:val="0"/>
        <w:autoSpaceDN w:val="0"/>
        <w:adjustRightInd w:val="0"/>
        <w:ind w:left="120" w:right="120"/>
        <w:rPr>
          <w:rFonts w:cs="Calibri"/>
          <w:color w:val="000000"/>
          <w:sz w:val="8"/>
          <w:szCs w:val="8"/>
        </w:rPr>
      </w:pPr>
    </w:p>
    <w:p w14:paraId="07889BC5" w14:textId="77777777" w:rsidR="00F977DB" w:rsidRDefault="00FB5947" w:rsidP="00447AF9">
      <w:pPr>
        <w:pStyle w:val="ClassBoxDay"/>
      </w:pPr>
      <w:r w:rsidRPr="00BC4A64">
        <w:t>19576</w:t>
      </w:r>
      <w:r w:rsidR="00262A44" w:rsidRPr="00BC4A64">
        <w:tab/>
        <w:t>Lec</w:t>
      </w:r>
      <w:r w:rsidR="00262A44" w:rsidRPr="00BC4A64">
        <w:tab/>
      </w:r>
      <w:r w:rsidRPr="00BC4A64">
        <w:t>10:30 am - 12:35 pm</w:t>
      </w:r>
      <w:r w:rsidRPr="00BC4A64">
        <w:tab/>
        <w:t>MW</w:t>
      </w:r>
      <w:r w:rsidRPr="00BC4A64">
        <w:tab/>
        <w:t>Soto, D E</w:t>
      </w:r>
      <w:r w:rsidRPr="00BC4A64">
        <w:tab/>
      </w:r>
      <w:r w:rsidR="00D179EF">
        <w:t>LIVE-OL</w:t>
      </w:r>
    </w:p>
    <w:p w14:paraId="1ECC7DA1" w14:textId="77777777" w:rsidR="00BC4A64" w:rsidRDefault="00BC4A6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68F578F" w14:textId="77777777" w:rsidR="00F945D5" w:rsidRDefault="00F945D5" w:rsidP="00447AF9">
      <w:pPr>
        <w:pStyle w:val="ClassBoxDay"/>
      </w:pPr>
      <w:r w:rsidRPr="00975B78">
        <w:t xml:space="preserve">For questions, please contact your instructor at </w:t>
      </w:r>
      <w:hyperlink r:id="rId1153" w:tgtFrame="_blank" w:history="1">
        <w:r>
          <w:rPr>
            <w:rStyle w:val="Hyperlink"/>
            <w:rFonts w:ascii="Verdana" w:hAnsi="Verdana"/>
          </w:rPr>
          <w:t>sotode2@piercecollege.edu</w:t>
        </w:r>
      </w:hyperlink>
      <w:r>
        <w:t xml:space="preserve"> </w:t>
      </w:r>
      <w:r w:rsidRPr="00975B78">
        <w:t>.</w:t>
      </w:r>
    </w:p>
    <w:p w14:paraId="5BD4FDB5" w14:textId="77777777" w:rsidR="00F977DB" w:rsidRDefault="00F977DB">
      <w:pPr>
        <w:widowControl w:val="0"/>
        <w:autoSpaceDE w:val="0"/>
        <w:autoSpaceDN w:val="0"/>
        <w:adjustRightInd w:val="0"/>
        <w:ind w:left="120" w:right="120"/>
        <w:rPr>
          <w:rFonts w:cs="Calibri"/>
          <w:color w:val="000000"/>
          <w:sz w:val="8"/>
          <w:szCs w:val="8"/>
        </w:rPr>
      </w:pPr>
    </w:p>
    <w:p w14:paraId="1515EFA2" w14:textId="77777777" w:rsidR="00F977DB" w:rsidRDefault="00FB5947" w:rsidP="00447AF9">
      <w:pPr>
        <w:pStyle w:val="ClassBoxDay"/>
      </w:pPr>
      <w:r w:rsidRPr="00BC4A64">
        <w:t>19256</w:t>
      </w:r>
      <w:r w:rsidR="00262A44" w:rsidRPr="00BC4A64">
        <w:tab/>
        <w:t>Lec</w:t>
      </w:r>
      <w:r w:rsidR="00262A44" w:rsidRPr="00BC4A64">
        <w:tab/>
      </w:r>
      <w:r w:rsidRPr="00BC4A64">
        <w:t>10:30 am - 12:35 pm</w:t>
      </w:r>
      <w:r w:rsidRPr="00BC4A64">
        <w:tab/>
        <w:t>TTh</w:t>
      </w:r>
      <w:r w:rsidRPr="00BC4A64">
        <w:tab/>
        <w:t>Soto, D E</w:t>
      </w:r>
      <w:r w:rsidRPr="00BC4A64">
        <w:tab/>
      </w:r>
      <w:r w:rsidR="00D179EF">
        <w:t>LIVE-OL</w:t>
      </w:r>
    </w:p>
    <w:p w14:paraId="0596DC64" w14:textId="77777777" w:rsidR="00BC4A64" w:rsidRDefault="00BC4A6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41ED9F3" w14:textId="77777777" w:rsidR="00F945D5" w:rsidRDefault="00F945D5" w:rsidP="00447AF9">
      <w:pPr>
        <w:pStyle w:val="ClassBoxDay"/>
      </w:pPr>
      <w:r w:rsidRPr="00975B78">
        <w:t xml:space="preserve">For questions, please contact your instructor at </w:t>
      </w:r>
      <w:hyperlink r:id="rId1154" w:tgtFrame="_blank" w:history="1">
        <w:r>
          <w:rPr>
            <w:rStyle w:val="Hyperlink"/>
            <w:rFonts w:ascii="Verdana" w:hAnsi="Verdana"/>
          </w:rPr>
          <w:t>sotode2@piercecollege.edu</w:t>
        </w:r>
      </w:hyperlink>
      <w:r>
        <w:t xml:space="preserve"> </w:t>
      </w:r>
      <w:r w:rsidRPr="00975B78">
        <w:t>.</w:t>
      </w:r>
    </w:p>
    <w:p w14:paraId="79C7EBD9" w14:textId="77777777" w:rsidR="00F977DB" w:rsidRDefault="00F977DB">
      <w:pPr>
        <w:widowControl w:val="0"/>
        <w:autoSpaceDE w:val="0"/>
        <w:autoSpaceDN w:val="0"/>
        <w:adjustRightInd w:val="0"/>
        <w:ind w:left="120" w:right="120"/>
        <w:rPr>
          <w:rFonts w:cs="Calibri"/>
          <w:color w:val="000000"/>
          <w:sz w:val="8"/>
          <w:szCs w:val="8"/>
        </w:rPr>
      </w:pPr>
    </w:p>
    <w:p w14:paraId="05AFD700" w14:textId="77777777" w:rsidR="00F977DB" w:rsidRDefault="00FB5947" w:rsidP="00447AF9">
      <w:pPr>
        <w:pStyle w:val="ClassBoxDay"/>
      </w:pPr>
      <w:r w:rsidRPr="00BC4A64">
        <w:t>20204</w:t>
      </w:r>
      <w:r w:rsidR="00262A44" w:rsidRPr="00BC4A64">
        <w:tab/>
        <w:t>Lec</w:t>
      </w:r>
      <w:r w:rsidR="00262A44" w:rsidRPr="00BC4A64">
        <w:tab/>
      </w:r>
      <w:r w:rsidRPr="00BC4A64">
        <w:t>11:10 am - 12:15 pm</w:t>
      </w:r>
      <w:r w:rsidRPr="00BC4A64">
        <w:tab/>
        <w:t>MTWTh</w:t>
      </w:r>
      <w:r w:rsidRPr="00BC4A64">
        <w:tab/>
        <w:t>Smith, B T</w:t>
      </w:r>
      <w:r w:rsidRPr="00BC4A64">
        <w:tab/>
      </w:r>
      <w:r w:rsidR="00D179EF">
        <w:t>LIVE-OL</w:t>
      </w:r>
    </w:p>
    <w:p w14:paraId="45D7D585" w14:textId="77777777" w:rsidR="00BC4A64" w:rsidRDefault="00BC4A6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42723D7" w14:textId="77777777" w:rsidR="00BC4A64" w:rsidRDefault="00BC4A64" w:rsidP="00447AF9">
      <w:pPr>
        <w:pStyle w:val="ClassBoxDay"/>
      </w:pPr>
      <w:r w:rsidRPr="00975B78">
        <w:t xml:space="preserve">For questions, please contact your instructor at </w:t>
      </w:r>
      <w:hyperlink r:id="rId1155" w:history="1">
        <w:r w:rsidRPr="00250D54">
          <w:rPr>
            <w:rStyle w:val="Hyperlink"/>
          </w:rPr>
          <w:t>smithbt@piercecollege.edu</w:t>
        </w:r>
      </w:hyperlink>
      <w:r>
        <w:t xml:space="preserve"> </w:t>
      </w:r>
      <w:r w:rsidRPr="00975B78">
        <w:t>.</w:t>
      </w:r>
    </w:p>
    <w:p w14:paraId="6C969E62" w14:textId="77777777" w:rsidR="00F977DB" w:rsidRDefault="00F977DB">
      <w:pPr>
        <w:widowControl w:val="0"/>
        <w:autoSpaceDE w:val="0"/>
        <w:autoSpaceDN w:val="0"/>
        <w:adjustRightInd w:val="0"/>
        <w:ind w:left="120" w:right="120"/>
        <w:rPr>
          <w:rFonts w:cs="Calibri"/>
          <w:color w:val="000000"/>
          <w:sz w:val="8"/>
          <w:szCs w:val="8"/>
        </w:rPr>
      </w:pPr>
    </w:p>
    <w:p w14:paraId="6947070A" w14:textId="77777777" w:rsidR="00F977DB" w:rsidRDefault="00FB5947" w:rsidP="00447AF9">
      <w:pPr>
        <w:pStyle w:val="ClassBoxDay"/>
      </w:pPr>
      <w:r w:rsidRPr="00BC4A64">
        <w:t>20205</w:t>
      </w:r>
      <w:r w:rsidR="00262A44" w:rsidRPr="00BC4A64">
        <w:tab/>
        <w:t>Lec</w:t>
      </w:r>
      <w:r w:rsidR="00262A44" w:rsidRPr="00BC4A64">
        <w:tab/>
      </w:r>
      <w:r w:rsidRPr="00BC4A64">
        <w:t>11:10 am - 1:15 pm</w:t>
      </w:r>
      <w:r w:rsidRPr="00BC4A64">
        <w:tab/>
        <w:t>MW</w:t>
      </w:r>
      <w:r w:rsidRPr="00BC4A64">
        <w:tab/>
        <w:t>Pham, P</w:t>
      </w:r>
      <w:r w:rsidR="000A071F" w:rsidRPr="00BC4A64">
        <w:tab/>
      </w:r>
      <w:r w:rsidR="00D179EF">
        <w:t>LIVE-OL</w:t>
      </w:r>
    </w:p>
    <w:p w14:paraId="64E60B22" w14:textId="77777777" w:rsidR="00BC4A64" w:rsidRDefault="00BC4A6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84604E5" w14:textId="77777777" w:rsidR="00BC4A64" w:rsidRDefault="00BC4A64" w:rsidP="00447AF9">
      <w:pPr>
        <w:pStyle w:val="ClassBoxDay"/>
      </w:pPr>
      <w:r w:rsidRPr="00975B78">
        <w:t xml:space="preserve">For questions, please contact your instructor at </w:t>
      </w:r>
      <w:hyperlink r:id="rId1156" w:history="1">
        <w:r w:rsidRPr="00250D54">
          <w:rPr>
            <w:rStyle w:val="Hyperlink"/>
          </w:rPr>
          <w:t>phamp@piercecollege.edu</w:t>
        </w:r>
      </w:hyperlink>
      <w:r>
        <w:t xml:space="preserve"> </w:t>
      </w:r>
      <w:r w:rsidRPr="00975B78">
        <w:t>.</w:t>
      </w:r>
    </w:p>
    <w:p w14:paraId="6136B475" w14:textId="77777777" w:rsidR="00F977DB" w:rsidRDefault="00F977DB">
      <w:pPr>
        <w:widowControl w:val="0"/>
        <w:autoSpaceDE w:val="0"/>
        <w:autoSpaceDN w:val="0"/>
        <w:adjustRightInd w:val="0"/>
        <w:ind w:left="120" w:right="120"/>
        <w:rPr>
          <w:rFonts w:cs="Calibri"/>
          <w:color w:val="000000"/>
          <w:sz w:val="8"/>
          <w:szCs w:val="8"/>
        </w:rPr>
      </w:pPr>
    </w:p>
    <w:p w14:paraId="0AB5E298" w14:textId="77777777" w:rsidR="00F977DB" w:rsidRDefault="00FB5947" w:rsidP="00447AF9">
      <w:pPr>
        <w:pStyle w:val="ClassBoxDay"/>
      </w:pPr>
      <w:r w:rsidRPr="00BC4A64">
        <w:t>20206</w:t>
      </w:r>
      <w:r w:rsidR="00262A44" w:rsidRPr="00BC4A64">
        <w:tab/>
        <w:t>Lec</w:t>
      </w:r>
      <w:r w:rsidR="00262A44" w:rsidRPr="00BC4A64">
        <w:tab/>
      </w:r>
      <w:r w:rsidRPr="00BC4A64">
        <w:t>11:10 am - 1:15 pm</w:t>
      </w:r>
      <w:r w:rsidRPr="00BC4A64">
        <w:tab/>
        <w:t>TTh</w:t>
      </w:r>
      <w:r w:rsidRPr="00BC4A64">
        <w:tab/>
        <w:t>Moobed Mehdiabadi, S</w:t>
      </w:r>
      <w:r w:rsidR="000A071F" w:rsidRPr="00BC4A64">
        <w:tab/>
      </w:r>
      <w:r w:rsidR="00D179EF">
        <w:t>LIVE-OL</w:t>
      </w:r>
    </w:p>
    <w:p w14:paraId="7EC29EE2" w14:textId="77777777" w:rsidR="00BC4A64" w:rsidRDefault="00BC4A6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B5630C0" w14:textId="77777777" w:rsidR="00BC4A64" w:rsidRDefault="00BC4A64" w:rsidP="00447AF9">
      <w:pPr>
        <w:pStyle w:val="ClassBoxDay"/>
      </w:pPr>
      <w:r w:rsidRPr="00975B78">
        <w:t xml:space="preserve">For questions, please contact your instructor at </w:t>
      </w:r>
      <w:hyperlink r:id="rId1157" w:history="1">
        <w:r w:rsidRPr="00250D54">
          <w:rPr>
            <w:rStyle w:val="Hyperlink"/>
          </w:rPr>
          <w:t>moobeds@piercecollege.edu</w:t>
        </w:r>
      </w:hyperlink>
      <w:r>
        <w:t xml:space="preserve"> </w:t>
      </w:r>
      <w:r w:rsidRPr="00975B78">
        <w:t>.</w:t>
      </w:r>
    </w:p>
    <w:p w14:paraId="0498F7EA" w14:textId="77777777" w:rsidR="00F977DB" w:rsidRDefault="00F977DB">
      <w:pPr>
        <w:widowControl w:val="0"/>
        <w:autoSpaceDE w:val="0"/>
        <w:autoSpaceDN w:val="0"/>
        <w:adjustRightInd w:val="0"/>
        <w:ind w:left="120" w:right="120"/>
        <w:rPr>
          <w:rFonts w:cs="Calibri"/>
          <w:color w:val="000000"/>
          <w:sz w:val="8"/>
          <w:szCs w:val="8"/>
        </w:rPr>
      </w:pPr>
    </w:p>
    <w:p w14:paraId="7B6B8E64" w14:textId="77777777" w:rsidR="00F977DB" w:rsidRDefault="00FB5947" w:rsidP="00447AF9">
      <w:pPr>
        <w:pStyle w:val="ClassBoxDay"/>
      </w:pPr>
      <w:r w:rsidRPr="00BC4A64">
        <w:t>19575</w:t>
      </w:r>
      <w:r w:rsidR="00262A44" w:rsidRPr="00BC4A64">
        <w:tab/>
        <w:t>Lec</w:t>
      </w:r>
      <w:r w:rsidR="00262A44" w:rsidRPr="00BC4A64">
        <w:tab/>
      </w:r>
      <w:r w:rsidRPr="00BC4A64">
        <w:t>11:10 am - 12:15 pm</w:t>
      </w:r>
      <w:r w:rsidRPr="00BC4A64">
        <w:tab/>
        <w:t>MTWTh</w:t>
      </w:r>
      <w:r w:rsidRPr="00BC4A64">
        <w:tab/>
        <w:t>Veiga, J R</w:t>
      </w:r>
      <w:r w:rsidRPr="00BC4A64">
        <w:tab/>
      </w:r>
      <w:r w:rsidR="00D179EF">
        <w:t>LIVE-OL</w:t>
      </w:r>
    </w:p>
    <w:p w14:paraId="68428FFB" w14:textId="77777777" w:rsidR="00BC4A64" w:rsidRDefault="00BC4A6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C9A818C" w14:textId="77777777" w:rsidR="00BC4A64" w:rsidRDefault="00BC4A64" w:rsidP="00447AF9">
      <w:pPr>
        <w:pStyle w:val="ClassBoxDay"/>
      </w:pPr>
      <w:r w:rsidRPr="00975B78">
        <w:t xml:space="preserve">For questions, please contact your instructor at </w:t>
      </w:r>
      <w:hyperlink r:id="rId1158" w:history="1">
        <w:r w:rsidRPr="00250D54">
          <w:rPr>
            <w:rStyle w:val="Hyperlink"/>
          </w:rPr>
          <w:t>veigajr@piercecollege.edu</w:t>
        </w:r>
      </w:hyperlink>
      <w:r>
        <w:t xml:space="preserve"> </w:t>
      </w:r>
      <w:r w:rsidRPr="00975B78">
        <w:t>.</w:t>
      </w:r>
    </w:p>
    <w:p w14:paraId="2E68D13F" w14:textId="77777777" w:rsidR="00F977DB" w:rsidRDefault="00F977DB">
      <w:pPr>
        <w:widowControl w:val="0"/>
        <w:autoSpaceDE w:val="0"/>
        <w:autoSpaceDN w:val="0"/>
        <w:adjustRightInd w:val="0"/>
        <w:ind w:left="120" w:right="120"/>
        <w:rPr>
          <w:rFonts w:cs="Calibri"/>
          <w:color w:val="000000"/>
          <w:sz w:val="8"/>
          <w:szCs w:val="8"/>
        </w:rPr>
      </w:pPr>
    </w:p>
    <w:p w14:paraId="01A0D335" w14:textId="64217DE2" w:rsidR="00F977DB" w:rsidRDefault="00FB5947" w:rsidP="00447AF9">
      <w:pPr>
        <w:pStyle w:val="ClassBoxDay"/>
      </w:pPr>
      <w:r w:rsidRPr="00E746F5">
        <w:t>20207</w:t>
      </w:r>
      <w:r w:rsidR="00262A44" w:rsidRPr="00E746F5">
        <w:tab/>
        <w:t>Lec</w:t>
      </w:r>
      <w:r w:rsidR="00262A44" w:rsidRPr="00E746F5">
        <w:tab/>
      </w:r>
      <w:r w:rsidRPr="00E746F5">
        <w:t>12:45 pm - 2:50 pm</w:t>
      </w:r>
      <w:r w:rsidRPr="00E746F5">
        <w:tab/>
        <w:t>MW</w:t>
      </w:r>
      <w:r w:rsidRPr="00E746F5">
        <w:tab/>
      </w:r>
      <w:r w:rsidR="00F763D6" w:rsidRPr="00F763D6">
        <w:rPr>
          <w:color w:val="0070C0"/>
        </w:rPr>
        <w:t>Zhang, J</w:t>
      </w:r>
      <w:r w:rsidRPr="00E746F5">
        <w:tab/>
      </w:r>
      <w:r w:rsidR="00D179EF">
        <w:t>LIVE-OL</w:t>
      </w:r>
    </w:p>
    <w:p w14:paraId="11D33DA5"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FF0AEEB" w14:textId="4068B473" w:rsidR="00E746F5" w:rsidRDefault="00F763D6" w:rsidP="00447AF9">
      <w:pPr>
        <w:pStyle w:val="ClassBoxDay"/>
      </w:pPr>
      <w:r w:rsidRPr="00F763D6">
        <w:t xml:space="preserve">For questions, please contact your instructor at </w:t>
      </w:r>
      <w:hyperlink r:id="rId1159" w:history="1">
        <w:r w:rsidRPr="00F1553C">
          <w:rPr>
            <w:rStyle w:val="Hyperlink"/>
          </w:rPr>
          <w:t>zhangj@piercecollege.edu</w:t>
        </w:r>
      </w:hyperlink>
      <w:r>
        <w:t xml:space="preserve"> </w:t>
      </w:r>
      <w:r w:rsidRPr="00F763D6">
        <w:t>.</w:t>
      </w:r>
    </w:p>
    <w:p w14:paraId="7F7359C0" w14:textId="77777777" w:rsidR="00F977DB" w:rsidRDefault="00F977DB">
      <w:pPr>
        <w:widowControl w:val="0"/>
        <w:autoSpaceDE w:val="0"/>
        <w:autoSpaceDN w:val="0"/>
        <w:adjustRightInd w:val="0"/>
        <w:ind w:left="120" w:right="120"/>
        <w:rPr>
          <w:rFonts w:cs="Calibri"/>
          <w:color w:val="000000"/>
          <w:sz w:val="8"/>
          <w:szCs w:val="8"/>
        </w:rPr>
      </w:pPr>
    </w:p>
    <w:p w14:paraId="07472466" w14:textId="77777777" w:rsidR="00F977DB" w:rsidRDefault="00FB5947" w:rsidP="00447AF9">
      <w:pPr>
        <w:pStyle w:val="ClassBoxDay"/>
      </w:pPr>
      <w:r w:rsidRPr="00E746F5">
        <w:t>20208</w:t>
      </w:r>
      <w:r w:rsidR="00262A44" w:rsidRPr="00E746F5">
        <w:tab/>
        <w:t>Lec</w:t>
      </w:r>
      <w:r w:rsidR="00262A44" w:rsidRPr="00E746F5">
        <w:tab/>
      </w:r>
      <w:r w:rsidRPr="00E746F5">
        <w:t>12:45 pm - 2:50 pm</w:t>
      </w:r>
      <w:r w:rsidRPr="00E746F5">
        <w:tab/>
        <w:t>MW</w:t>
      </w:r>
      <w:r w:rsidRPr="00E746F5">
        <w:tab/>
        <w:t>Veiga, J R</w:t>
      </w:r>
      <w:r w:rsidRPr="00E746F5">
        <w:tab/>
      </w:r>
      <w:r w:rsidR="00D179EF">
        <w:t>LIVE-OL</w:t>
      </w:r>
    </w:p>
    <w:p w14:paraId="4F4C0417"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245D88C" w14:textId="77777777" w:rsidR="00E746F5" w:rsidRDefault="00E746F5" w:rsidP="00447AF9">
      <w:pPr>
        <w:pStyle w:val="ClassBoxDay"/>
      </w:pPr>
      <w:r w:rsidRPr="00975B78">
        <w:t xml:space="preserve">For questions, please contact your instructor at </w:t>
      </w:r>
      <w:hyperlink r:id="rId1160" w:history="1">
        <w:r w:rsidRPr="00250D54">
          <w:rPr>
            <w:rStyle w:val="Hyperlink"/>
          </w:rPr>
          <w:t>veigajr@piercecollege.edu</w:t>
        </w:r>
      </w:hyperlink>
      <w:r>
        <w:t xml:space="preserve"> </w:t>
      </w:r>
      <w:r w:rsidRPr="00975B78">
        <w:t>.</w:t>
      </w:r>
    </w:p>
    <w:p w14:paraId="3C9145CE" w14:textId="77777777" w:rsidR="00F977DB" w:rsidRDefault="00F977DB">
      <w:pPr>
        <w:widowControl w:val="0"/>
        <w:autoSpaceDE w:val="0"/>
        <w:autoSpaceDN w:val="0"/>
        <w:adjustRightInd w:val="0"/>
        <w:ind w:left="120" w:right="120"/>
        <w:rPr>
          <w:rFonts w:cs="Calibri"/>
          <w:color w:val="000000"/>
          <w:sz w:val="8"/>
          <w:szCs w:val="8"/>
        </w:rPr>
      </w:pPr>
    </w:p>
    <w:p w14:paraId="2C2FCC99" w14:textId="671C21BC" w:rsidR="00F977DB" w:rsidRDefault="00FB5947" w:rsidP="00447AF9">
      <w:pPr>
        <w:pStyle w:val="ClassBoxDay"/>
      </w:pPr>
      <w:r w:rsidRPr="00E746F5">
        <w:t>20209</w:t>
      </w:r>
      <w:r w:rsidR="00262A44" w:rsidRPr="00E746F5">
        <w:tab/>
        <w:t>Lec</w:t>
      </w:r>
      <w:r w:rsidR="00262A44" w:rsidRPr="00E746F5">
        <w:tab/>
      </w:r>
      <w:r w:rsidRPr="00E746F5">
        <w:t>12:45 pm - 2:50 pm</w:t>
      </w:r>
      <w:r w:rsidRPr="00E746F5">
        <w:tab/>
        <w:t>TTh</w:t>
      </w:r>
      <w:r w:rsidRPr="00E746F5">
        <w:tab/>
      </w:r>
      <w:r w:rsidR="00D31F97" w:rsidRPr="00D31F97">
        <w:rPr>
          <w:color w:val="0070C0"/>
        </w:rPr>
        <w:t>Baltar, M</w:t>
      </w:r>
      <w:r w:rsidRPr="00E746F5">
        <w:tab/>
      </w:r>
      <w:r w:rsidR="00D179EF">
        <w:t>LIVE-OL</w:t>
      </w:r>
    </w:p>
    <w:p w14:paraId="40C8DE7A" w14:textId="77777777" w:rsidR="00E746F5" w:rsidRDefault="00E746F5" w:rsidP="00447AF9">
      <w:pPr>
        <w:pStyle w:val="ClassBoxDay"/>
      </w:pPr>
      <w:r w:rsidRPr="00373297">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750BC070" w14:textId="105780FD" w:rsidR="00E746F5" w:rsidRDefault="00E746F5" w:rsidP="00447AF9">
      <w:pPr>
        <w:pStyle w:val="ClassBoxDay"/>
      </w:pPr>
      <w:r w:rsidRPr="00975B78">
        <w:t xml:space="preserve">For questions, please contact your instructor at </w:t>
      </w:r>
      <w:hyperlink r:id="rId1161" w:history="1">
        <w:r w:rsidR="00D31F97" w:rsidRPr="00F1553C">
          <w:rPr>
            <w:rStyle w:val="Hyperlink"/>
          </w:rPr>
          <w:t>balterm@piercecollege.edu</w:t>
        </w:r>
      </w:hyperlink>
      <w:r>
        <w:t xml:space="preserve"> </w:t>
      </w:r>
      <w:r w:rsidRPr="00975B78">
        <w:t>.</w:t>
      </w:r>
    </w:p>
    <w:p w14:paraId="5EE28BE3" w14:textId="77777777" w:rsidR="00F977DB" w:rsidRDefault="00F977DB">
      <w:pPr>
        <w:widowControl w:val="0"/>
        <w:autoSpaceDE w:val="0"/>
        <w:autoSpaceDN w:val="0"/>
        <w:adjustRightInd w:val="0"/>
        <w:ind w:left="120" w:right="120"/>
        <w:rPr>
          <w:rFonts w:cs="Calibri"/>
          <w:color w:val="000000"/>
          <w:sz w:val="8"/>
          <w:szCs w:val="8"/>
        </w:rPr>
      </w:pPr>
    </w:p>
    <w:p w14:paraId="572F6BB5" w14:textId="65D04249" w:rsidR="00F977DB" w:rsidRDefault="00FB5947" w:rsidP="00447AF9">
      <w:pPr>
        <w:pStyle w:val="ClassBoxDay"/>
      </w:pPr>
      <w:r w:rsidRPr="00E746F5">
        <w:t>25382</w:t>
      </w:r>
      <w:r w:rsidR="00262A44" w:rsidRPr="00E746F5">
        <w:tab/>
        <w:t>Lec</w:t>
      </w:r>
      <w:r w:rsidR="00262A44" w:rsidRPr="00E746F5">
        <w:tab/>
      </w:r>
      <w:r w:rsidRPr="00E746F5">
        <w:t>12:45 pm - 2:50 pm</w:t>
      </w:r>
      <w:r w:rsidRPr="00E746F5">
        <w:tab/>
        <w:t>MW</w:t>
      </w:r>
      <w:r w:rsidRPr="00E746F5">
        <w:tab/>
      </w:r>
      <w:r w:rsidR="003C744F" w:rsidRPr="003C744F">
        <w:rPr>
          <w:color w:val="0070C0"/>
        </w:rPr>
        <w:t>Shows, S B</w:t>
      </w:r>
      <w:r w:rsidR="000A071F" w:rsidRPr="00E746F5">
        <w:tab/>
      </w:r>
      <w:r w:rsidR="00D179EF">
        <w:t>LIVE-OL</w:t>
      </w:r>
    </w:p>
    <w:p w14:paraId="5143EF98"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64B8930" w14:textId="3DDAD1CF" w:rsidR="00E746F5" w:rsidRDefault="00E746F5" w:rsidP="00447AF9">
      <w:pPr>
        <w:pStyle w:val="ClassBoxDay"/>
      </w:pPr>
      <w:r w:rsidRPr="00975B78">
        <w:t xml:space="preserve">For questions, please contact your instructor at </w:t>
      </w:r>
      <w:hyperlink r:id="rId1162" w:history="1">
        <w:r w:rsidR="003C744F" w:rsidRPr="00873C35">
          <w:rPr>
            <w:rStyle w:val="Hyperlink"/>
          </w:rPr>
          <w:t>showssb@piercecollege.edu</w:t>
        </w:r>
      </w:hyperlink>
      <w:r>
        <w:t xml:space="preserve"> </w:t>
      </w:r>
      <w:r w:rsidRPr="00975B78">
        <w:t>.</w:t>
      </w:r>
    </w:p>
    <w:p w14:paraId="0ADAD0A8" w14:textId="77777777" w:rsidR="00F977DB" w:rsidRDefault="00F977DB">
      <w:pPr>
        <w:widowControl w:val="0"/>
        <w:autoSpaceDE w:val="0"/>
        <w:autoSpaceDN w:val="0"/>
        <w:adjustRightInd w:val="0"/>
        <w:ind w:left="120" w:right="120"/>
        <w:rPr>
          <w:rFonts w:cs="Calibri"/>
          <w:color w:val="000000"/>
          <w:sz w:val="8"/>
          <w:szCs w:val="8"/>
        </w:rPr>
      </w:pPr>
    </w:p>
    <w:p w14:paraId="2B6964E3" w14:textId="72EB8464" w:rsidR="007E2510" w:rsidRDefault="007E2510" w:rsidP="00447AF9">
      <w:pPr>
        <w:pStyle w:val="ClassBoxDay"/>
      </w:pPr>
      <w:r>
        <w:t>26303</w:t>
      </w:r>
      <w:r w:rsidRPr="00E746F5">
        <w:tab/>
        <w:t>Lec</w:t>
      </w:r>
      <w:r w:rsidRPr="00E746F5">
        <w:tab/>
        <w:t>12:45 pm - 2:50 pm</w:t>
      </w:r>
      <w:r w:rsidRPr="00E746F5">
        <w:tab/>
      </w:r>
      <w:r>
        <w:t>M</w:t>
      </w:r>
      <w:r w:rsidRPr="00E746F5">
        <w:t>T</w:t>
      </w:r>
      <w:r>
        <w:t>W</w:t>
      </w:r>
      <w:r w:rsidRPr="00E746F5">
        <w:t>Th</w:t>
      </w:r>
      <w:r w:rsidRPr="00E746F5">
        <w:tab/>
      </w:r>
      <w:r w:rsidR="00BB28F1" w:rsidRPr="00BB28F1">
        <w:rPr>
          <w:color w:val="0070C0"/>
        </w:rPr>
        <w:t>Soto, D E</w:t>
      </w:r>
      <w:r w:rsidRPr="00E746F5">
        <w:tab/>
      </w:r>
      <w:r>
        <w:t>LIVE-OL</w:t>
      </w:r>
    </w:p>
    <w:p w14:paraId="0550359B" w14:textId="77777777" w:rsidR="007E2510" w:rsidRDefault="007E251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1252651" w14:textId="19486803" w:rsidR="007E2510" w:rsidRDefault="007E2510" w:rsidP="00447AF9">
      <w:pPr>
        <w:pStyle w:val="ClassBoxDay"/>
      </w:pPr>
      <w:r w:rsidRPr="00975B78">
        <w:t xml:space="preserve">For questions, please contact your instructor at </w:t>
      </w:r>
      <w:hyperlink r:id="rId1163" w:history="1">
        <w:r w:rsidR="00BB28F1" w:rsidRPr="00152685">
          <w:rPr>
            <w:rStyle w:val="Hyperlink"/>
          </w:rPr>
          <w:t>sotode@piercecollege.edu</w:t>
        </w:r>
      </w:hyperlink>
      <w:r>
        <w:t xml:space="preserve"> </w:t>
      </w:r>
      <w:r w:rsidRPr="00975B78">
        <w:t>.</w:t>
      </w:r>
    </w:p>
    <w:p w14:paraId="393BD54E" w14:textId="77777777" w:rsidR="007E2510" w:rsidRPr="0006369A" w:rsidRDefault="007E2510" w:rsidP="00447AF9">
      <w:pPr>
        <w:pStyle w:val="ClassBoxDay"/>
      </w:pPr>
      <w:r w:rsidRPr="0006369A">
        <w:t>(Starts 08/31/2020, Ends 10/25/2020)</w:t>
      </w:r>
    </w:p>
    <w:p w14:paraId="4772F01F" w14:textId="77777777" w:rsidR="007E2510" w:rsidRDefault="007E2510" w:rsidP="007E2510">
      <w:pPr>
        <w:widowControl w:val="0"/>
        <w:autoSpaceDE w:val="0"/>
        <w:autoSpaceDN w:val="0"/>
        <w:adjustRightInd w:val="0"/>
        <w:ind w:left="120" w:right="120"/>
        <w:rPr>
          <w:rFonts w:cs="Calibri"/>
          <w:color w:val="000000"/>
          <w:sz w:val="8"/>
          <w:szCs w:val="8"/>
        </w:rPr>
      </w:pPr>
    </w:p>
    <w:p w14:paraId="4ADB19D5" w14:textId="3B20FA1F" w:rsidR="007E2510" w:rsidRDefault="007E2510" w:rsidP="00447AF9">
      <w:pPr>
        <w:pStyle w:val="ClassBoxDay"/>
      </w:pPr>
      <w:r>
        <w:t>26302</w:t>
      </w:r>
      <w:r w:rsidRPr="00E746F5">
        <w:tab/>
        <w:t>Lec</w:t>
      </w:r>
      <w:r w:rsidRPr="00E746F5">
        <w:tab/>
        <w:t>12:45 pm - 2:50 pm</w:t>
      </w:r>
      <w:r w:rsidRPr="00E746F5">
        <w:tab/>
      </w:r>
      <w:r>
        <w:t>M</w:t>
      </w:r>
      <w:r w:rsidRPr="00E746F5">
        <w:t>T</w:t>
      </w:r>
      <w:r>
        <w:t>W</w:t>
      </w:r>
      <w:r w:rsidRPr="00E746F5">
        <w:t>Th</w:t>
      </w:r>
      <w:r w:rsidRPr="00E746F5">
        <w:tab/>
      </w:r>
      <w:r w:rsidR="005C4594" w:rsidRPr="005C4594">
        <w:rPr>
          <w:color w:val="0070C0"/>
        </w:rPr>
        <w:t>Balas, S L</w:t>
      </w:r>
      <w:r w:rsidRPr="00E746F5">
        <w:tab/>
      </w:r>
      <w:r>
        <w:t>LIVE-OL</w:t>
      </w:r>
    </w:p>
    <w:p w14:paraId="527AF005" w14:textId="77777777" w:rsidR="007E2510" w:rsidRDefault="007E251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156E262" w14:textId="77602D8E" w:rsidR="007E2510" w:rsidRDefault="007E2510" w:rsidP="00447AF9">
      <w:pPr>
        <w:pStyle w:val="ClassBoxDay"/>
      </w:pPr>
      <w:r w:rsidRPr="00975B78">
        <w:t xml:space="preserve">For questions, please contact your instructor at </w:t>
      </w:r>
      <w:hyperlink r:id="rId1164" w:history="1">
        <w:r w:rsidR="005C4594" w:rsidRPr="001C15EC">
          <w:rPr>
            <w:rStyle w:val="Hyperlink"/>
          </w:rPr>
          <w:t>BalaSL@piercecollege.edu</w:t>
        </w:r>
      </w:hyperlink>
      <w:r>
        <w:t xml:space="preserve"> </w:t>
      </w:r>
      <w:r w:rsidRPr="00975B78">
        <w:t>.</w:t>
      </w:r>
    </w:p>
    <w:p w14:paraId="6E2CEC9F" w14:textId="77777777" w:rsidR="007E2510" w:rsidRPr="00742994" w:rsidRDefault="007E2510" w:rsidP="00447AF9">
      <w:pPr>
        <w:pStyle w:val="ClassBoxDay"/>
      </w:pPr>
      <w:r w:rsidRPr="00742994">
        <w:t>(Starts 10/26/2020, Ends 12/20/2020)</w:t>
      </w:r>
    </w:p>
    <w:p w14:paraId="28F669B3" w14:textId="77777777" w:rsidR="007E2510" w:rsidRDefault="007E2510" w:rsidP="007E2510">
      <w:pPr>
        <w:widowControl w:val="0"/>
        <w:autoSpaceDE w:val="0"/>
        <w:autoSpaceDN w:val="0"/>
        <w:adjustRightInd w:val="0"/>
        <w:ind w:left="120" w:right="120"/>
        <w:rPr>
          <w:rFonts w:cs="Calibri"/>
          <w:color w:val="000000"/>
          <w:sz w:val="8"/>
          <w:szCs w:val="8"/>
        </w:rPr>
      </w:pPr>
    </w:p>
    <w:p w14:paraId="078364D2" w14:textId="542B8A8D" w:rsidR="00F977DB" w:rsidRDefault="00FB5947" w:rsidP="00447AF9">
      <w:pPr>
        <w:pStyle w:val="ClassBoxDay"/>
      </w:pPr>
      <w:r w:rsidRPr="00E746F5">
        <w:t>20212</w:t>
      </w:r>
      <w:r w:rsidR="00262A44" w:rsidRPr="00E746F5">
        <w:tab/>
        <w:t>Lec</w:t>
      </w:r>
      <w:r w:rsidR="00262A44" w:rsidRPr="00E746F5">
        <w:tab/>
      </w:r>
      <w:r w:rsidRPr="00E746F5">
        <w:t>2:20 pm - 4:25 pm</w:t>
      </w:r>
      <w:r w:rsidRPr="00E746F5">
        <w:tab/>
        <w:t>MW</w:t>
      </w:r>
      <w:r w:rsidRPr="00E746F5">
        <w:tab/>
      </w:r>
      <w:r w:rsidR="001C297E" w:rsidRPr="001C297E">
        <w:rPr>
          <w:color w:val="0070C0"/>
        </w:rPr>
        <w:t>Bojkov, A</w:t>
      </w:r>
      <w:r w:rsidR="000A071F" w:rsidRPr="00E746F5">
        <w:tab/>
      </w:r>
      <w:r w:rsidR="00D179EF">
        <w:t>LIVE-OL</w:t>
      </w:r>
    </w:p>
    <w:p w14:paraId="56BF9112"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E2D5601" w14:textId="0F96D7D6" w:rsidR="00E746F5" w:rsidRDefault="00E746F5" w:rsidP="00447AF9">
      <w:pPr>
        <w:pStyle w:val="ClassBoxDay"/>
      </w:pPr>
      <w:r w:rsidRPr="00975B78">
        <w:t xml:space="preserve">For questions, please contact your instructor at </w:t>
      </w:r>
      <w:hyperlink r:id="rId1165" w:history="1">
        <w:r w:rsidR="00794B3B" w:rsidRPr="00FC0D3C">
          <w:rPr>
            <w:rStyle w:val="Hyperlink"/>
          </w:rPr>
          <w:t>bojkova@piercecollege.edu</w:t>
        </w:r>
      </w:hyperlink>
      <w:r>
        <w:t xml:space="preserve"> </w:t>
      </w:r>
      <w:r w:rsidRPr="00975B78">
        <w:t>.</w:t>
      </w:r>
    </w:p>
    <w:p w14:paraId="7C491E81" w14:textId="77777777" w:rsidR="00F977DB" w:rsidRDefault="00F977DB">
      <w:pPr>
        <w:widowControl w:val="0"/>
        <w:autoSpaceDE w:val="0"/>
        <w:autoSpaceDN w:val="0"/>
        <w:adjustRightInd w:val="0"/>
        <w:ind w:left="120" w:right="120"/>
        <w:rPr>
          <w:rFonts w:cs="Calibri"/>
          <w:color w:val="000000"/>
          <w:sz w:val="8"/>
          <w:szCs w:val="8"/>
        </w:rPr>
      </w:pPr>
    </w:p>
    <w:p w14:paraId="1C243945" w14:textId="77777777" w:rsidR="00F977DB" w:rsidRDefault="00FB5947" w:rsidP="00447AF9">
      <w:pPr>
        <w:pStyle w:val="ClassBoxDay"/>
      </w:pPr>
      <w:r w:rsidRPr="00E746F5">
        <w:t>20213</w:t>
      </w:r>
      <w:r w:rsidR="00262A44" w:rsidRPr="00E746F5">
        <w:tab/>
        <w:t>Lec</w:t>
      </w:r>
      <w:r w:rsidR="00262A44" w:rsidRPr="00E746F5">
        <w:tab/>
      </w:r>
      <w:r w:rsidRPr="00E746F5">
        <w:t>2:20 pm - 4:25 pm</w:t>
      </w:r>
      <w:r w:rsidRPr="00E746F5">
        <w:tab/>
        <w:t>MW</w:t>
      </w:r>
      <w:r w:rsidRPr="00E746F5">
        <w:tab/>
        <w:t>Smith, B T</w:t>
      </w:r>
      <w:r w:rsidRPr="00E746F5">
        <w:tab/>
      </w:r>
      <w:r w:rsidR="00D179EF">
        <w:t>LIVE-OL</w:t>
      </w:r>
    </w:p>
    <w:p w14:paraId="34B5D007"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DFA6CB7" w14:textId="77777777" w:rsidR="00E746F5" w:rsidRDefault="00E746F5" w:rsidP="00447AF9">
      <w:pPr>
        <w:pStyle w:val="ClassBoxDay"/>
      </w:pPr>
      <w:r w:rsidRPr="00975B78">
        <w:t xml:space="preserve">For questions, please contact your instructor at </w:t>
      </w:r>
      <w:hyperlink r:id="rId1166" w:history="1">
        <w:r w:rsidRPr="00250D54">
          <w:rPr>
            <w:rStyle w:val="Hyperlink"/>
          </w:rPr>
          <w:t>smithbt@piercecollege.edu</w:t>
        </w:r>
      </w:hyperlink>
      <w:r>
        <w:t xml:space="preserve"> </w:t>
      </w:r>
      <w:r w:rsidRPr="00975B78">
        <w:t>.</w:t>
      </w:r>
    </w:p>
    <w:p w14:paraId="4B298FF5" w14:textId="77777777" w:rsidR="00F977DB" w:rsidRDefault="00F977DB">
      <w:pPr>
        <w:widowControl w:val="0"/>
        <w:autoSpaceDE w:val="0"/>
        <w:autoSpaceDN w:val="0"/>
        <w:adjustRightInd w:val="0"/>
        <w:ind w:left="120" w:right="120"/>
        <w:rPr>
          <w:rFonts w:cs="Calibri"/>
          <w:color w:val="000000"/>
          <w:sz w:val="8"/>
          <w:szCs w:val="8"/>
        </w:rPr>
      </w:pPr>
    </w:p>
    <w:p w14:paraId="14847DED" w14:textId="780D2B7A" w:rsidR="00F977DB" w:rsidRDefault="00FB5947" w:rsidP="00447AF9">
      <w:pPr>
        <w:pStyle w:val="ClassBoxDay"/>
      </w:pPr>
      <w:r w:rsidRPr="00E746F5">
        <w:t>22692</w:t>
      </w:r>
      <w:r w:rsidR="00262A44" w:rsidRPr="00E746F5">
        <w:tab/>
        <w:t>Lec</w:t>
      </w:r>
      <w:r w:rsidR="00262A44" w:rsidRPr="00E746F5">
        <w:tab/>
      </w:r>
      <w:r w:rsidRPr="00E746F5">
        <w:t>2:20 pm - 4:25 pm</w:t>
      </w:r>
      <w:r w:rsidRPr="00E746F5">
        <w:tab/>
        <w:t>MW</w:t>
      </w:r>
      <w:r w:rsidRPr="00E746F5">
        <w:tab/>
      </w:r>
      <w:r w:rsidR="005A4E86" w:rsidRPr="005A4E86">
        <w:rPr>
          <w:color w:val="0070C0"/>
        </w:rPr>
        <w:t>Kopushyan, L</w:t>
      </w:r>
      <w:r w:rsidR="000A071F" w:rsidRPr="00E746F5">
        <w:tab/>
      </w:r>
      <w:r w:rsidR="00D179EF">
        <w:t>LIVE-OL</w:t>
      </w:r>
    </w:p>
    <w:p w14:paraId="39DFB15C"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5A3DC1B" w14:textId="32CF4C16" w:rsidR="00E746F5" w:rsidRDefault="00E746F5" w:rsidP="00447AF9">
      <w:pPr>
        <w:pStyle w:val="ClassBoxDay"/>
      </w:pPr>
      <w:r w:rsidRPr="00975B78">
        <w:t xml:space="preserve">For questions, please contact your instructor at </w:t>
      </w:r>
      <w:hyperlink r:id="rId1167" w:history="1">
        <w:r w:rsidR="005A4E86" w:rsidRPr="00873C35">
          <w:rPr>
            <w:rStyle w:val="Hyperlink"/>
          </w:rPr>
          <w:t>kopushl@piercecollege.edu</w:t>
        </w:r>
      </w:hyperlink>
      <w:r>
        <w:t xml:space="preserve"> </w:t>
      </w:r>
      <w:r w:rsidRPr="00975B78">
        <w:t>.</w:t>
      </w:r>
    </w:p>
    <w:p w14:paraId="0A3FCECE" w14:textId="77777777" w:rsidR="00F977DB" w:rsidRDefault="00F977DB">
      <w:pPr>
        <w:widowControl w:val="0"/>
        <w:autoSpaceDE w:val="0"/>
        <w:autoSpaceDN w:val="0"/>
        <w:adjustRightInd w:val="0"/>
        <w:ind w:left="120" w:right="120"/>
        <w:rPr>
          <w:rFonts w:cs="Calibri"/>
          <w:color w:val="000000"/>
          <w:sz w:val="8"/>
          <w:szCs w:val="8"/>
        </w:rPr>
      </w:pPr>
    </w:p>
    <w:p w14:paraId="4CED63E4" w14:textId="31074F9E" w:rsidR="00F977DB" w:rsidRDefault="00FB5947" w:rsidP="00447AF9">
      <w:pPr>
        <w:pStyle w:val="ClassBoxDay"/>
      </w:pPr>
      <w:r w:rsidRPr="00E746F5">
        <w:t>22693</w:t>
      </w:r>
      <w:r w:rsidR="00262A44" w:rsidRPr="00E746F5">
        <w:tab/>
        <w:t>Lec</w:t>
      </w:r>
      <w:r w:rsidR="00262A44" w:rsidRPr="00E746F5">
        <w:tab/>
      </w:r>
      <w:r w:rsidRPr="00E746F5">
        <w:t>2:20 pm - 4:25 pm</w:t>
      </w:r>
      <w:r w:rsidRPr="00E746F5">
        <w:tab/>
        <w:t>TTh</w:t>
      </w:r>
      <w:r w:rsidRPr="00E746F5">
        <w:tab/>
      </w:r>
      <w:r w:rsidR="00D60F52" w:rsidRPr="00D60F52">
        <w:rPr>
          <w:color w:val="0070C0"/>
        </w:rPr>
        <w:t>Fiss, A</w:t>
      </w:r>
      <w:r w:rsidR="000A071F" w:rsidRPr="00E746F5">
        <w:tab/>
      </w:r>
      <w:r w:rsidR="00D179EF">
        <w:t>LIVE-OL</w:t>
      </w:r>
    </w:p>
    <w:p w14:paraId="4A1DFE5D"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BB41C22" w14:textId="0194DE80" w:rsidR="00E746F5" w:rsidRDefault="00E746F5" w:rsidP="00447AF9">
      <w:pPr>
        <w:pStyle w:val="ClassBoxDay"/>
      </w:pPr>
      <w:r w:rsidRPr="00975B78">
        <w:t xml:space="preserve">For questions, please contact your instructor at </w:t>
      </w:r>
      <w:hyperlink r:id="rId1168" w:history="1">
        <w:r w:rsidR="00D60F52" w:rsidRPr="00FC0D3C">
          <w:rPr>
            <w:rStyle w:val="Hyperlink"/>
          </w:rPr>
          <w:t>fissa@piercecollege.edu</w:t>
        </w:r>
      </w:hyperlink>
      <w:r>
        <w:t xml:space="preserve"> </w:t>
      </w:r>
      <w:r w:rsidRPr="00975B78">
        <w:t>.</w:t>
      </w:r>
    </w:p>
    <w:p w14:paraId="47A84933" w14:textId="77777777" w:rsidR="00F977DB" w:rsidRDefault="00F977DB">
      <w:pPr>
        <w:widowControl w:val="0"/>
        <w:autoSpaceDE w:val="0"/>
        <w:autoSpaceDN w:val="0"/>
        <w:adjustRightInd w:val="0"/>
        <w:ind w:left="120" w:right="120"/>
        <w:rPr>
          <w:rFonts w:cs="Calibri"/>
          <w:color w:val="000000"/>
          <w:sz w:val="8"/>
          <w:szCs w:val="8"/>
        </w:rPr>
      </w:pPr>
    </w:p>
    <w:p w14:paraId="1E0D0551" w14:textId="30916D57" w:rsidR="00F977DB" w:rsidRDefault="00FB5947" w:rsidP="00447AF9">
      <w:pPr>
        <w:pStyle w:val="ClassBoxDay"/>
      </w:pPr>
      <w:r w:rsidRPr="00E746F5">
        <w:t>22694</w:t>
      </w:r>
      <w:r w:rsidR="00262A44" w:rsidRPr="00E746F5">
        <w:tab/>
        <w:t>Lec</w:t>
      </w:r>
      <w:r w:rsidR="00262A44" w:rsidRPr="00E746F5">
        <w:tab/>
      </w:r>
      <w:r w:rsidRPr="00E746F5">
        <w:t>2:20 pm - 4:25 pm</w:t>
      </w:r>
      <w:r w:rsidRPr="00E746F5">
        <w:tab/>
        <w:t>TTh</w:t>
      </w:r>
      <w:r w:rsidRPr="00E746F5">
        <w:tab/>
      </w:r>
      <w:r w:rsidR="00164C11" w:rsidRPr="00164C11">
        <w:rPr>
          <w:color w:val="0070C0"/>
        </w:rPr>
        <w:t>Le, T B</w:t>
      </w:r>
      <w:r w:rsidR="000A071F" w:rsidRPr="00E746F5">
        <w:tab/>
      </w:r>
      <w:r w:rsidR="00D179EF">
        <w:t>LIVE-OL</w:t>
      </w:r>
    </w:p>
    <w:p w14:paraId="7491BB74"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5D158D7" w14:textId="3019781B" w:rsidR="00E746F5" w:rsidRDefault="00E746F5" w:rsidP="00447AF9">
      <w:pPr>
        <w:pStyle w:val="ClassBoxDay"/>
      </w:pPr>
      <w:r w:rsidRPr="00975B78">
        <w:t xml:space="preserve">For questions, please contact your instructor at </w:t>
      </w:r>
      <w:hyperlink r:id="rId1169" w:history="1">
        <w:r w:rsidR="00D60F52" w:rsidRPr="00FC0D3C">
          <w:rPr>
            <w:rStyle w:val="Hyperlink"/>
          </w:rPr>
          <w:t>letb@piercecollege.edu</w:t>
        </w:r>
      </w:hyperlink>
      <w:r>
        <w:t xml:space="preserve"> </w:t>
      </w:r>
      <w:r w:rsidRPr="00975B78">
        <w:t>.</w:t>
      </w:r>
    </w:p>
    <w:p w14:paraId="1B49E1C9" w14:textId="77777777" w:rsidR="00F977DB" w:rsidRDefault="00F977DB">
      <w:pPr>
        <w:widowControl w:val="0"/>
        <w:autoSpaceDE w:val="0"/>
        <w:autoSpaceDN w:val="0"/>
        <w:adjustRightInd w:val="0"/>
        <w:ind w:left="120" w:right="120"/>
        <w:rPr>
          <w:rFonts w:cs="Calibri"/>
          <w:color w:val="000000"/>
          <w:sz w:val="8"/>
          <w:szCs w:val="8"/>
        </w:rPr>
      </w:pPr>
    </w:p>
    <w:p w14:paraId="7C679FE7" w14:textId="579CECF1" w:rsidR="00F977DB" w:rsidRDefault="00FB5947" w:rsidP="00447AF9">
      <w:pPr>
        <w:pStyle w:val="ClassBoxDay"/>
      </w:pPr>
      <w:r w:rsidRPr="00E746F5">
        <w:t>22695</w:t>
      </w:r>
      <w:r w:rsidR="00262A44" w:rsidRPr="00E746F5">
        <w:tab/>
        <w:t>Lec</w:t>
      </w:r>
      <w:r w:rsidR="00262A44" w:rsidRPr="00E746F5">
        <w:tab/>
      </w:r>
      <w:r w:rsidRPr="00E746F5">
        <w:t>2:20 pm - 4:25 pm</w:t>
      </w:r>
      <w:r w:rsidRPr="00E746F5">
        <w:tab/>
        <w:t>TTh</w:t>
      </w:r>
      <w:r w:rsidRPr="00E746F5">
        <w:tab/>
      </w:r>
      <w:r w:rsidR="00794B3B" w:rsidRPr="00794B3B">
        <w:rPr>
          <w:color w:val="0070C0"/>
        </w:rPr>
        <w:t>Nikjeh, E M</w:t>
      </w:r>
      <w:r w:rsidR="000A071F" w:rsidRPr="00E746F5">
        <w:tab/>
      </w:r>
      <w:r w:rsidR="00D179EF">
        <w:t>LIVE-OL</w:t>
      </w:r>
    </w:p>
    <w:p w14:paraId="2E6E507D"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91290B8" w14:textId="5A91E0B5" w:rsidR="00E746F5" w:rsidRDefault="00E746F5" w:rsidP="00447AF9">
      <w:pPr>
        <w:pStyle w:val="ClassBoxDay"/>
      </w:pPr>
      <w:r w:rsidRPr="00975B78">
        <w:t xml:space="preserve">For questions, please contact your instructor at </w:t>
      </w:r>
      <w:hyperlink r:id="rId1170" w:history="1">
        <w:r w:rsidR="002A0418" w:rsidRPr="00FC0D3C">
          <w:rPr>
            <w:rStyle w:val="Hyperlink"/>
          </w:rPr>
          <w:t>nikjehem@piercecollege.edu</w:t>
        </w:r>
      </w:hyperlink>
      <w:r>
        <w:t xml:space="preserve"> </w:t>
      </w:r>
      <w:r w:rsidRPr="00975B78">
        <w:t>.</w:t>
      </w:r>
    </w:p>
    <w:p w14:paraId="3846BD5C" w14:textId="77777777" w:rsidR="00F977DB" w:rsidRDefault="00F977DB">
      <w:pPr>
        <w:widowControl w:val="0"/>
        <w:autoSpaceDE w:val="0"/>
        <w:autoSpaceDN w:val="0"/>
        <w:adjustRightInd w:val="0"/>
        <w:ind w:left="120" w:right="120"/>
        <w:rPr>
          <w:rFonts w:cs="Calibri"/>
          <w:color w:val="000000"/>
          <w:sz w:val="8"/>
          <w:szCs w:val="8"/>
        </w:rPr>
      </w:pPr>
    </w:p>
    <w:p w14:paraId="04D60DCA" w14:textId="12FC822B" w:rsidR="00041354" w:rsidRPr="005B291A" w:rsidRDefault="00041354" w:rsidP="005B291A">
      <w:pPr>
        <w:pStyle w:val="ClassBoxDay"/>
        <w:rPr>
          <w:color w:val="0070C0"/>
        </w:rPr>
      </w:pPr>
      <w:r w:rsidRPr="005B291A">
        <w:rPr>
          <w:color w:val="0070C0"/>
        </w:rPr>
        <w:t>28888</w:t>
      </w:r>
      <w:r w:rsidRPr="005B291A">
        <w:rPr>
          <w:color w:val="0070C0"/>
        </w:rPr>
        <w:tab/>
        <w:t>Lec</w:t>
      </w:r>
      <w:r w:rsidRPr="005B291A">
        <w:rPr>
          <w:color w:val="0070C0"/>
        </w:rPr>
        <w:tab/>
        <w:t>2:20 pm - 4:25 pm</w:t>
      </w:r>
      <w:r w:rsidRPr="005B291A">
        <w:rPr>
          <w:color w:val="0070C0"/>
        </w:rPr>
        <w:tab/>
        <w:t>MTWTh</w:t>
      </w:r>
      <w:r w:rsidRPr="005B291A">
        <w:rPr>
          <w:color w:val="0070C0"/>
        </w:rPr>
        <w:tab/>
      </w:r>
      <w:r w:rsidR="00242D9B">
        <w:rPr>
          <w:color w:val="0070C0"/>
        </w:rPr>
        <w:t>Avila, A</w:t>
      </w:r>
      <w:r w:rsidRPr="005B291A">
        <w:rPr>
          <w:color w:val="0070C0"/>
        </w:rPr>
        <w:tab/>
        <w:t>LIVE-OL</w:t>
      </w:r>
      <w:r w:rsidRPr="005B291A">
        <w:rPr>
          <w:color w:val="0070C0"/>
        </w:rPr>
        <w:tab/>
      </w:r>
      <w:r w:rsidRPr="005B291A">
        <w:rPr>
          <w:color w:val="0070C0"/>
        </w:rPr>
        <w:tab/>
        <w:t>(ADDED)</w:t>
      </w:r>
    </w:p>
    <w:p w14:paraId="22DBBC80" w14:textId="77777777" w:rsidR="00041354" w:rsidRPr="005B291A" w:rsidRDefault="00041354" w:rsidP="005B291A">
      <w:pPr>
        <w:pStyle w:val="ClassBoxDay"/>
        <w:rPr>
          <w:color w:val="0070C0"/>
        </w:rPr>
      </w:pPr>
      <w:r w:rsidRPr="005B291A">
        <w:rPr>
          <w:color w:val="0070C0"/>
        </w:rPr>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62DB443A" w14:textId="1E318ACA" w:rsidR="00041354" w:rsidRPr="005B291A" w:rsidRDefault="00041354" w:rsidP="005B291A">
      <w:pPr>
        <w:pStyle w:val="ClassBoxDay"/>
        <w:rPr>
          <w:color w:val="0070C0"/>
        </w:rPr>
      </w:pPr>
      <w:r w:rsidRPr="005B291A">
        <w:rPr>
          <w:color w:val="0070C0"/>
        </w:rPr>
        <w:t xml:space="preserve">For questions, please contact your instructor at </w:t>
      </w:r>
      <w:hyperlink r:id="rId1171" w:history="1">
        <w:r w:rsidR="00DD1B00" w:rsidRPr="00AB063F">
          <w:rPr>
            <w:rStyle w:val="Hyperlink"/>
          </w:rPr>
          <w:t>AvilaA@piercecollege.edu</w:t>
        </w:r>
      </w:hyperlink>
      <w:r w:rsidRPr="005B291A">
        <w:rPr>
          <w:color w:val="0070C0"/>
        </w:rPr>
        <w:t xml:space="preserve"> .</w:t>
      </w:r>
    </w:p>
    <w:p w14:paraId="10D55B16" w14:textId="77777777" w:rsidR="00041354" w:rsidRPr="005B291A" w:rsidRDefault="00041354" w:rsidP="005B291A">
      <w:pPr>
        <w:pStyle w:val="ClassBoxDay"/>
        <w:rPr>
          <w:color w:val="0070C0"/>
        </w:rPr>
      </w:pPr>
      <w:r w:rsidRPr="005B291A">
        <w:rPr>
          <w:color w:val="0070C0"/>
        </w:rPr>
        <w:t>(Starts 10/26/2020, Ends 12/20/2020)</w:t>
      </w:r>
    </w:p>
    <w:p w14:paraId="641411B0" w14:textId="77777777" w:rsidR="00041354" w:rsidRDefault="00041354" w:rsidP="00041354">
      <w:pPr>
        <w:widowControl w:val="0"/>
        <w:autoSpaceDE w:val="0"/>
        <w:autoSpaceDN w:val="0"/>
        <w:adjustRightInd w:val="0"/>
        <w:ind w:left="120" w:right="120"/>
        <w:rPr>
          <w:rFonts w:cs="Calibri"/>
          <w:color w:val="000000"/>
          <w:sz w:val="8"/>
          <w:szCs w:val="8"/>
        </w:rPr>
      </w:pPr>
    </w:p>
    <w:p w14:paraId="0CDB3616" w14:textId="77777777" w:rsidR="00F977DB" w:rsidRDefault="00FB5947" w:rsidP="00447AF9">
      <w:pPr>
        <w:pStyle w:val="ClassBoxDay"/>
      </w:pPr>
      <w:r w:rsidRPr="00E746F5">
        <w:t>22862</w:t>
      </w:r>
      <w:r w:rsidR="00262A44" w:rsidRPr="00E746F5">
        <w:tab/>
        <w:t>Lec</w:t>
      </w:r>
      <w:r w:rsidR="00262A44" w:rsidRPr="00E746F5">
        <w:tab/>
      </w:r>
      <w:r w:rsidRPr="00E746F5">
        <w:t>4:35 pm - 6:40 pm</w:t>
      </w:r>
      <w:r w:rsidRPr="00E746F5">
        <w:tab/>
        <w:t>MW</w:t>
      </w:r>
      <w:r w:rsidRPr="00E746F5">
        <w:tab/>
        <w:t>Dakdouk, R R</w:t>
      </w:r>
      <w:r w:rsidRPr="00E746F5">
        <w:tab/>
      </w:r>
      <w:r w:rsidR="00D179EF">
        <w:t>LIVE-OL</w:t>
      </w:r>
    </w:p>
    <w:p w14:paraId="50B69E4B"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8E374D9" w14:textId="77777777" w:rsidR="00E746F5" w:rsidRDefault="00E746F5" w:rsidP="00447AF9">
      <w:pPr>
        <w:pStyle w:val="ClassBoxDay"/>
      </w:pPr>
      <w:r w:rsidRPr="00975B78">
        <w:t xml:space="preserve">For questions, please contact your instructor at </w:t>
      </w:r>
      <w:hyperlink r:id="rId1172" w:history="1">
        <w:r w:rsidRPr="00250D54">
          <w:rPr>
            <w:rStyle w:val="Hyperlink"/>
          </w:rPr>
          <w:t>dakdourr@piercecollege.edu</w:t>
        </w:r>
      </w:hyperlink>
      <w:r>
        <w:t xml:space="preserve"> </w:t>
      </w:r>
      <w:r w:rsidRPr="00975B78">
        <w:t>.</w:t>
      </w:r>
    </w:p>
    <w:p w14:paraId="190654E4" w14:textId="77777777" w:rsidR="00F977DB" w:rsidRDefault="00F977DB">
      <w:pPr>
        <w:widowControl w:val="0"/>
        <w:autoSpaceDE w:val="0"/>
        <w:autoSpaceDN w:val="0"/>
        <w:adjustRightInd w:val="0"/>
        <w:ind w:left="120" w:right="120"/>
        <w:rPr>
          <w:rFonts w:cs="Calibri"/>
          <w:color w:val="000000"/>
          <w:sz w:val="8"/>
          <w:szCs w:val="8"/>
        </w:rPr>
      </w:pPr>
    </w:p>
    <w:p w14:paraId="22F3812D" w14:textId="356A15A4" w:rsidR="00F977DB" w:rsidRDefault="00FB5947" w:rsidP="00447AF9">
      <w:pPr>
        <w:pStyle w:val="ClassBoxDay"/>
      </w:pPr>
      <w:r w:rsidRPr="00E746F5">
        <w:t>22863</w:t>
      </w:r>
      <w:r w:rsidR="00262A44" w:rsidRPr="00E746F5">
        <w:tab/>
        <w:t>Lec</w:t>
      </w:r>
      <w:r w:rsidR="00262A44" w:rsidRPr="00E746F5">
        <w:tab/>
      </w:r>
      <w:r w:rsidRPr="00E746F5">
        <w:t>4:35 pm - 6:40 pm</w:t>
      </w:r>
      <w:r w:rsidRPr="00E746F5">
        <w:tab/>
        <w:t>MW</w:t>
      </w:r>
      <w:r w:rsidRPr="00E746F5">
        <w:tab/>
      </w:r>
      <w:r w:rsidR="005E0C27" w:rsidRPr="00164C11">
        <w:rPr>
          <w:color w:val="0070C0"/>
        </w:rPr>
        <w:t>Grigoryan, S</w:t>
      </w:r>
      <w:r w:rsidR="000A071F" w:rsidRPr="00E746F5">
        <w:tab/>
      </w:r>
      <w:r w:rsidR="00D179EF">
        <w:t>LIVE-OL</w:t>
      </w:r>
    </w:p>
    <w:p w14:paraId="72AF66B9"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E04BD12" w14:textId="30C0C082" w:rsidR="00E746F5" w:rsidRDefault="00E746F5" w:rsidP="00447AF9">
      <w:pPr>
        <w:pStyle w:val="ClassBoxDay"/>
      </w:pPr>
      <w:r w:rsidRPr="00975B78">
        <w:t xml:space="preserve">For questions, please contact your instructor at </w:t>
      </w:r>
      <w:hyperlink r:id="rId1173" w:history="1">
        <w:r w:rsidR="00164C11" w:rsidRPr="00FC0D3C">
          <w:rPr>
            <w:rStyle w:val="Hyperlink"/>
          </w:rPr>
          <w:t>grigors@piercecollege.edu</w:t>
        </w:r>
      </w:hyperlink>
      <w:r>
        <w:t xml:space="preserve"> </w:t>
      </w:r>
      <w:r w:rsidRPr="00975B78">
        <w:t>.</w:t>
      </w:r>
    </w:p>
    <w:p w14:paraId="26D62ABD" w14:textId="77777777" w:rsidR="00F977DB" w:rsidRDefault="00F977DB">
      <w:pPr>
        <w:widowControl w:val="0"/>
        <w:autoSpaceDE w:val="0"/>
        <w:autoSpaceDN w:val="0"/>
        <w:adjustRightInd w:val="0"/>
        <w:ind w:left="120" w:right="120"/>
        <w:rPr>
          <w:rFonts w:cs="Calibri"/>
          <w:color w:val="000000"/>
          <w:sz w:val="8"/>
          <w:szCs w:val="8"/>
        </w:rPr>
      </w:pPr>
    </w:p>
    <w:p w14:paraId="62CCBB3D" w14:textId="3708874C" w:rsidR="00F977DB" w:rsidRDefault="00FB5947" w:rsidP="00447AF9">
      <w:pPr>
        <w:pStyle w:val="ClassBoxDay"/>
      </w:pPr>
      <w:r w:rsidRPr="00E746F5">
        <w:t>22865</w:t>
      </w:r>
      <w:r w:rsidR="00262A44" w:rsidRPr="00E746F5">
        <w:tab/>
        <w:t>Lec</w:t>
      </w:r>
      <w:r w:rsidR="00262A44" w:rsidRPr="00E746F5">
        <w:tab/>
      </w:r>
      <w:r w:rsidRPr="00E746F5">
        <w:t>4:35 pm - 6:40 pm</w:t>
      </w:r>
      <w:r w:rsidRPr="00E746F5">
        <w:tab/>
        <w:t>TTh</w:t>
      </w:r>
      <w:r w:rsidRPr="00E746F5">
        <w:tab/>
      </w:r>
      <w:r w:rsidR="00315122" w:rsidRPr="00315122">
        <w:rPr>
          <w:color w:val="0070C0"/>
        </w:rPr>
        <w:t>Moniz, K</w:t>
      </w:r>
      <w:r w:rsidR="000A071F" w:rsidRPr="00E746F5">
        <w:tab/>
      </w:r>
      <w:r w:rsidR="00D179EF">
        <w:t>LIVE-OL</w:t>
      </w:r>
    </w:p>
    <w:p w14:paraId="6337F6F6"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50A3978" w14:textId="0E2FFDE4" w:rsidR="00E746F5" w:rsidRDefault="00E746F5" w:rsidP="00447AF9">
      <w:pPr>
        <w:pStyle w:val="ClassBoxDay"/>
      </w:pPr>
      <w:r w:rsidRPr="00975B78">
        <w:t xml:space="preserve">For questions, please contact your instructor at </w:t>
      </w:r>
      <w:hyperlink r:id="rId1174" w:history="1">
        <w:r w:rsidR="003F3C27" w:rsidRPr="00FC0D3C">
          <w:rPr>
            <w:rStyle w:val="Hyperlink"/>
          </w:rPr>
          <w:t>monizk@piercecollege.edu</w:t>
        </w:r>
      </w:hyperlink>
      <w:r>
        <w:t xml:space="preserve"> </w:t>
      </w:r>
      <w:r w:rsidRPr="00975B78">
        <w:t>.</w:t>
      </w:r>
    </w:p>
    <w:p w14:paraId="244BA556" w14:textId="77777777" w:rsidR="00F977DB" w:rsidRDefault="00F977DB">
      <w:pPr>
        <w:widowControl w:val="0"/>
        <w:autoSpaceDE w:val="0"/>
        <w:autoSpaceDN w:val="0"/>
        <w:adjustRightInd w:val="0"/>
        <w:ind w:left="120" w:right="120"/>
        <w:rPr>
          <w:rFonts w:cs="Calibri"/>
          <w:color w:val="000000"/>
          <w:sz w:val="8"/>
          <w:szCs w:val="8"/>
        </w:rPr>
      </w:pPr>
    </w:p>
    <w:p w14:paraId="051287B9" w14:textId="77777777" w:rsidR="00F977DB" w:rsidRDefault="00FB5947" w:rsidP="00447AF9">
      <w:pPr>
        <w:pStyle w:val="ClassBoxDay"/>
      </w:pPr>
      <w:r w:rsidRPr="00E746F5">
        <w:t>23105</w:t>
      </w:r>
      <w:r w:rsidR="00262A44" w:rsidRPr="00E746F5">
        <w:tab/>
        <w:t>Lec</w:t>
      </w:r>
      <w:r w:rsidR="00262A44" w:rsidRPr="00E746F5">
        <w:tab/>
      </w:r>
      <w:r w:rsidRPr="00E746F5">
        <w:t>4:35 pm - 6:40 pm</w:t>
      </w:r>
      <w:r w:rsidRPr="00E746F5">
        <w:tab/>
        <w:t>TTh</w:t>
      </w:r>
      <w:r w:rsidRPr="00E746F5">
        <w:tab/>
        <w:t>Fiss, A</w:t>
      </w:r>
      <w:r w:rsidR="000A071F" w:rsidRPr="00E746F5">
        <w:tab/>
      </w:r>
      <w:r w:rsidR="00D179EF">
        <w:t>LIVE-OL</w:t>
      </w:r>
    </w:p>
    <w:p w14:paraId="32ED6F84"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9DBF457" w14:textId="77777777" w:rsidR="00E746F5" w:rsidRDefault="00E746F5" w:rsidP="00447AF9">
      <w:pPr>
        <w:pStyle w:val="ClassBoxDay"/>
      </w:pPr>
      <w:r w:rsidRPr="00975B78">
        <w:t xml:space="preserve">For questions, please contact your instructor at </w:t>
      </w:r>
      <w:hyperlink r:id="rId1175" w:history="1">
        <w:r w:rsidRPr="00250D54">
          <w:rPr>
            <w:rStyle w:val="Hyperlink"/>
          </w:rPr>
          <w:t>fissa@piercecollege.edu</w:t>
        </w:r>
      </w:hyperlink>
      <w:r>
        <w:t xml:space="preserve"> </w:t>
      </w:r>
      <w:r w:rsidRPr="00975B78">
        <w:t>.</w:t>
      </w:r>
    </w:p>
    <w:p w14:paraId="6639A231" w14:textId="77777777" w:rsidR="00F977DB" w:rsidRDefault="00F977DB">
      <w:pPr>
        <w:widowControl w:val="0"/>
        <w:autoSpaceDE w:val="0"/>
        <w:autoSpaceDN w:val="0"/>
        <w:adjustRightInd w:val="0"/>
        <w:ind w:left="120" w:right="120"/>
        <w:rPr>
          <w:rFonts w:cs="Calibri"/>
          <w:color w:val="000000"/>
          <w:sz w:val="8"/>
          <w:szCs w:val="8"/>
        </w:rPr>
      </w:pPr>
    </w:p>
    <w:p w14:paraId="4C1023EB" w14:textId="77777777" w:rsidR="00F977DB" w:rsidRDefault="00FB5947" w:rsidP="00447AF9">
      <w:pPr>
        <w:pStyle w:val="ClassBoxDay"/>
      </w:pPr>
      <w:r w:rsidRPr="00E746F5">
        <w:t>23106</w:t>
      </w:r>
      <w:r w:rsidR="00262A44" w:rsidRPr="00E746F5">
        <w:tab/>
        <w:t>Lec</w:t>
      </w:r>
      <w:r w:rsidR="00262A44" w:rsidRPr="00E746F5">
        <w:tab/>
      </w:r>
      <w:r w:rsidRPr="00E746F5">
        <w:t>4:35 pm - 6:40 pm</w:t>
      </w:r>
      <w:r w:rsidRPr="00E746F5">
        <w:tab/>
        <w:t>TTh</w:t>
      </w:r>
      <w:r w:rsidRPr="00E746F5">
        <w:tab/>
        <w:t>Martinez, M E</w:t>
      </w:r>
      <w:r w:rsidRPr="00E746F5">
        <w:tab/>
      </w:r>
      <w:r w:rsidR="00D179EF">
        <w:t>LIVE-OL</w:t>
      </w:r>
    </w:p>
    <w:p w14:paraId="223EBA5A"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B7FC937" w14:textId="77777777" w:rsidR="00E746F5" w:rsidRDefault="00E746F5" w:rsidP="00447AF9">
      <w:pPr>
        <w:pStyle w:val="ClassBoxDay"/>
      </w:pPr>
      <w:r w:rsidRPr="00975B78">
        <w:t xml:space="preserve">For questions, please contact your instructor at </w:t>
      </w:r>
      <w:hyperlink r:id="rId1176" w:history="1">
        <w:r w:rsidRPr="00250D54">
          <w:rPr>
            <w:rStyle w:val="Hyperlink"/>
          </w:rPr>
          <w:t>martinme@piercecollege.edu</w:t>
        </w:r>
      </w:hyperlink>
      <w:r>
        <w:t xml:space="preserve"> </w:t>
      </w:r>
      <w:r w:rsidRPr="00975B78">
        <w:t>.</w:t>
      </w:r>
    </w:p>
    <w:p w14:paraId="50571780" w14:textId="77777777" w:rsidR="00F977DB" w:rsidRDefault="00F977DB">
      <w:pPr>
        <w:widowControl w:val="0"/>
        <w:autoSpaceDE w:val="0"/>
        <w:autoSpaceDN w:val="0"/>
        <w:adjustRightInd w:val="0"/>
        <w:ind w:left="120" w:right="120"/>
        <w:rPr>
          <w:rFonts w:cs="Calibri"/>
          <w:color w:val="000000"/>
          <w:sz w:val="8"/>
          <w:szCs w:val="8"/>
        </w:rPr>
      </w:pPr>
    </w:p>
    <w:p w14:paraId="382D5F25" w14:textId="14A09C3E" w:rsidR="00F977DB" w:rsidRDefault="00FB5947" w:rsidP="00447AF9">
      <w:pPr>
        <w:pStyle w:val="ClassBoxDay"/>
      </w:pPr>
      <w:r w:rsidRPr="00E746F5">
        <w:t>25383</w:t>
      </w:r>
      <w:r w:rsidR="00262A44" w:rsidRPr="00E746F5">
        <w:tab/>
        <w:t>Lec</w:t>
      </w:r>
      <w:r w:rsidR="00262A44" w:rsidRPr="00E746F5">
        <w:tab/>
      </w:r>
      <w:r w:rsidRPr="00E746F5">
        <w:t>4:35 pm - 6:40 pm</w:t>
      </w:r>
      <w:r w:rsidRPr="00E746F5">
        <w:tab/>
        <w:t>MW</w:t>
      </w:r>
      <w:r w:rsidRPr="00E746F5">
        <w:tab/>
      </w:r>
      <w:r w:rsidR="003F3C27" w:rsidRPr="003F3C27">
        <w:rPr>
          <w:color w:val="0070C0"/>
        </w:rPr>
        <w:t>Fried-Kokason, N E</w:t>
      </w:r>
      <w:r w:rsidR="000A071F" w:rsidRPr="00E746F5">
        <w:tab/>
      </w:r>
      <w:r w:rsidR="00D179EF">
        <w:t>LIVE-OL</w:t>
      </w:r>
    </w:p>
    <w:p w14:paraId="3FA7D985"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8065E57" w14:textId="77777777" w:rsidR="003F3C27" w:rsidRDefault="003F3C27" w:rsidP="00447AF9">
      <w:pPr>
        <w:pStyle w:val="ClassBoxDay"/>
      </w:pPr>
      <w:r w:rsidRPr="00975B78">
        <w:t xml:space="preserve">For questions, please contact your instructor at </w:t>
      </w:r>
      <w:hyperlink r:id="rId1177" w:history="1">
        <w:r w:rsidRPr="00250D54">
          <w:rPr>
            <w:rStyle w:val="Hyperlink"/>
          </w:rPr>
          <w:t>friedkne@piercecollege.edu</w:t>
        </w:r>
      </w:hyperlink>
      <w:r>
        <w:t xml:space="preserve"> </w:t>
      </w:r>
      <w:r w:rsidRPr="00975B78">
        <w:t>.</w:t>
      </w:r>
    </w:p>
    <w:p w14:paraId="20AF98F2" w14:textId="77777777" w:rsidR="00F977DB" w:rsidRDefault="00F977DB">
      <w:pPr>
        <w:widowControl w:val="0"/>
        <w:autoSpaceDE w:val="0"/>
        <w:autoSpaceDN w:val="0"/>
        <w:adjustRightInd w:val="0"/>
        <w:ind w:left="120" w:right="120"/>
        <w:rPr>
          <w:rFonts w:cs="Calibri"/>
          <w:color w:val="000000"/>
          <w:sz w:val="8"/>
          <w:szCs w:val="8"/>
        </w:rPr>
      </w:pPr>
    </w:p>
    <w:p w14:paraId="2BBD6AE7" w14:textId="2303BBB2" w:rsidR="007E2510" w:rsidRDefault="007E2510" w:rsidP="00447AF9">
      <w:pPr>
        <w:pStyle w:val="ClassBoxDay"/>
      </w:pPr>
      <w:r>
        <w:t>26301</w:t>
      </w:r>
      <w:r w:rsidRPr="00E746F5">
        <w:tab/>
        <w:t>Lec</w:t>
      </w:r>
      <w:r w:rsidRPr="00E746F5">
        <w:tab/>
        <w:t>4:35 pm - 6:40 pm</w:t>
      </w:r>
      <w:r w:rsidRPr="00E746F5">
        <w:tab/>
        <w:t>M</w:t>
      </w:r>
      <w:r>
        <w:t>T</w:t>
      </w:r>
      <w:r w:rsidRPr="00E746F5">
        <w:t>W</w:t>
      </w:r>
      <w:r>
        <w:t>Th</w:t>
      </w:r>
      <w:r w:rsidRPr="00E746F5">
        <w:tab/>
      </w:r>
      <w:r w:rsidR="006E259B" w:rsidRPr="006E259B">
        <w:rPr>
          <w:color w:val="0070C0"/>
        </w:rPr>
        <w:t>Martinez, E</w:t>
      </w:r>
      <w:r w:rsidRPr="00E746F5">
        <w:tab/>
      </w:r>
      <w:r>
        <w:t>LIVE-OL</w:t>
      </w:r>
    </w:p>
    <w:p w14:paraId="1CBAF8DC" w14:textId="77777777" w:rsidR="007E2510" w:rsidRDefault="007E251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BE9DAB3" w14:textId="4E1F6A21" w:rsidR="007E2510" w:rsidRDefault="007E2510" w:rsidP="00447AF9">
      <w:pPr>
        <w:pStyle w:val="ClassBoxDay"/>
      </w:pPr>
      <w:r w:rsidRPr="00975B78">
        <w:t xml:space="preserve">For questions, please contact your instructor at </w:t>
      </w:r>
      <w:hyperlink r:id="rId1178" w:history="1">
        <w:r w:rsidR="009D39C4" w:rsidRPr="00FC0D3C">
          <w:rPr>
            <w:rStyle w:val="Hyperlink"/>
          </w:rPr>
          <w:t>martine@piercecollege.edu</w:t>
        </w:r>
      </w:hyperlink>
      <w:r>
        <w:t xml:space="preserve"> </w:t>
      </w:r>
      <w:r w:rsidRPr="00975B78">
        <w:t>.</w:t>
      </w:r>
    </w:p>
    <w:p w14:paraId="0545DEF9" w14:textId="77777777" w:rsidR="007E2510" w:rsidRPr="00742994" w:rsidRDefault="007E2510" w:rsidP="00447AF9">
      <w:pPr>
        <w:pStyle w:val="ClassBoxDay"/>
      </w:pPr>
      <w:r w:rsidRPr="00742994">
        <w:t>(Starts 10/26/2020, Ends 12/20/2020)</w:t>
      </w:r>
    </w:p>
    <w:p w14:paraId="6577E981" w14:textId="77777777" w:rsidR="007E2510" w:rsidRDefault="007E2510" w:rsidP="007E2510">
      <w:pPr>
        <w:widowControl w:val="0"/>
        <w:autoSpaceDE w:val="0"/>
        <w:autoSpaceDN w:val="0"/>
        <w:adjustRightInd w:val="0"/>
        <w:ind w:left="120" w:right="120"/>
        <w:rPr>
          <w:rFonts w:cs="Calibri"/>
          <w:color w:val="000000"/>
          <w:sz w:val="8"/>
          <w:szCs w:val="8"/>
        </w:rPr>
      </w:pPr>
    </w:p>
    <w:p w14:paraId="0B8B4D11" w14:textId="77777777" w:rsidR="00F977DB" w:rsidRDefault="00FB5947" w:rsidP="00447AF9">
      <w:pPr>
        <w:pStyle w:val="ClassBoxDay"/>
      </w:pPr>
      <w:r w:rsidRPr="00E746F5">
        <w:t>23107</w:t>
      </w:r>
      <w:r w:rsidR="00262A44" w:rsidRPr="00E746F5">
        <w:tab/>
        <w:t>Lec</w:t>
      </w:r>
      <w:r w:rsidR="00262A44" w:rsidRPr="00E746F5">
        <w:tab/>
      </w:r>
      <w:r w:rsidRPr="00E746F5">
        <w:t>7:00 pm - 9:05 pm</w:t>
      </w:r>
      <w:r w:rsidRPr="00E746F5">
        <w:tab/>
        <w:t>MW</w:t>
      </w:r>
      <w:r w:rsidRPr="00E746F5">
        <w:tab/>
        <w:t>Fried-Kokason, N E</w:t>
      </w:r>
      <w:r w:rsidRPr="00E746F5">
        <w:tab/>
      </w:r>
      <w:r w:rsidR="00D179EF">
        <w:t>LIVE-OL</w:t>
      </w:r>
    </w:p>
    <w:p w14:paraId="7A182DC9"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CA16318" w14:textId="77777777" w:rsidR="00E746F5" w:rsidRDefault="00E746F5" w:rsidP="00447AF9">
      <w:pPr>
        <w:pStyle w:val="ClassBoxDay"/>
      </w:pPr>
      <w:r w:rsidRPr="00975B78">
        <w:t xml:space="preserve">For questions, please contact your instructor at </w:t>
      </w:r>
      <w:hyperlink r:id="rId1179" w:history="1">
        <w:r w:rsidRPr="00250D54">
          <w:rPr>
            <w:rStyle w:val="Hyperlink"/>
          </w:rPr>
          <w:t>friedkne@piercecollege.edu</w:t>
        </w:r>
      </w:hyperlink>
      <w:r>
        <w:t xml:space="preserve"> </w:t>
      </w:r>
      <w:r w:rsidRPr="00975B78">
        <w:t>.</w:t>
      </w:r>
    </w:p>
    <w:p w14:paraId="266358ED" w14:textId="77777777" w:rsidR="00F977DB" w:rsidRDefault="00F977DB">
      <w:pPr>
        <w:widowControl w:val="0"/>
        <w:autoSpaceDE w:val="0"/>
        <w:autoSpaceDN w:val="0"/>
        <w:adjustRightInd w:val="0"/>
        <w:ind w:left="120" w:right="120"/>
        <w:rPr>
          <w:rFonts w:cs="Calibri"/>
          <w:color w:val="000000"/>
          <w:sz w:val="8"/>
          <w:szCs w:val="8"/>
        </w:rPr>
      </w:pPr>
    </w:p>
    <w:p w14:paraId="4C574155" w14:textId="40C34743" w:rsidR="00F977DB" w:rsidRDefault="00FB5947" w:rsidP="00447AF9">
      <w:pPr>
        <w:pStyle w:val="ClassBoxDay"/>
      </w:pPr>
      <w:r w:rsidRPr="00E746F5">
        <w:t>23294</w:t>
      </w:r>
      <w:r w:rsidR="00262A44" w:rsidRPr="00E746F5">
        <w:tab/>
        <w:t>Lec</w:t>
      </w:r>
      <w:r w:rsidR="00262A44" w:rsidRPr="00E746F5">
        <w:tab/>
      </w:r>
      <w:r w:rsidRPr="00E746F5">
        <w:t>7:00 pm - 9:05 pm</w:t>
      </w:r>
      <w:r w:rsidRPr="00E746F5">
        <w:tab/>
        <w:t>MW</w:t>
      </w:r>
      <w:r w:rsidRPr="00E746F5">
        <w:tab/>
      </w:r>
      <w:r w:rsidR="00A16452" w:rsidRPr="00A16452">
        <w:rPr>
          <w:color w:val="0070C0"/>
        </w:rPr>
        <w:t>Barbullushi, I</w:t>
      </w:r>
      <w:r w:rsidR="000A071F" w:rsidRPr="00E746F5">
        <w:tab/>
      </w:r>
      <w:r w:rsidR="00D179EF">
        <w:t>LIVE-OL</w:t>
      </w:r>
    </w:p>
    <w:p w14:paraId="4A722D6C"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9457662" w14:textId="7B844009" w:rsidR="00E746F5" w:rsidRDefault="00E746F5" w:rsidP="00447AF9">
      <w:pPr>
        <w:pStyle w:val="ClassBoxDay"/>
      </w:pPr>
      <w:r w:rsidRPr="00975B78">
        <w:t xml:space="preserve">For questions, please contact your instructor at </w:t>
      </w:r>
      <w:hyperlink r:id="rId1180" w:history="1">
        <w:r w:rsidR="00A16452" w:rsidRPr="00FC0D3C">
          <w:rPr>
            <w:rStyle w:val="Hyperlink"/>
          </w:rPr>
          <w:t>barbuli@piercecollege.edu</w:t>
        </w:r>
      </w:hyperlink>
      <w:r>
        <w:t xml:space="preserve"> </w:t>
      </w:r>
      <w:r w:rsidRPr="00975B78">
        <w:t>.</w:t>
      </w:r>
    </w:p>
    <w:p w14:paraId="18DB4188" w14:textId="77777777" w:rsidR="00F977DB" w:rsidRDefault="00F977DB">
      <w:pPr>
        <w:widowControl w:val="0"/>
        <w:autoSpaceDE w:val="0"/>
        <w:autoSpaceDN w:val="0"/>
        <w:adjustRightInd w:val="0"/>
        <w:ind w:left="120" w:right="120"/>
        <w:rPr>
          <w:rFonts w:cs="Calibri"/>
          <w:color w:val="000000"/>
          <w:sz w:val="8"/>
          <w:szCs w:val="8"/>
        </w:rPr>
      </w:pPr>
    </w:p>
    <w:p w14:paraId="2E6DAD2A" w14:textId="0CFAADE7" w:rsidR="00F977DB" w:rsidRDefault="00FB5947" w:rsidP="00447AF9">
      <w:pPr>
        <w:pStyle w:val="ClassBoxDay"/>
      </w:pPr>
      <w:r w:rsidRPr="00E746F5">
        <w:t>23295</w:t>
      </w:r>
      <w:r w:rsidR="00262A44" w:rsidRPr="00E746F5">
        <w:tab/>
        <w:t>Lec</w:t>
      </w:r>
      <w:r w:rsidR="00262A44" w:rsidRPr="00E746F5">
        <w:tab/>
      </w:r>
      <w:r w:rsidRPr="00E746F5">
        <w:t>7:00 pm - 9:05 pm</w:t>
      </w:r>
      <w:r w:rsidRPr="00E746F5">
        <w:tab/>
        <w:t>MW</w:t>
      </w:r>
      <w:r w:rsidRPr="00E746F5">
        <w:tab/>
      </w:r>
      <w:r w:rsidR="002E16AB" w:rsidRPr="002E16AB">
        <w:rPr>
          <w:color w:val="0070C0"/>
        </w:rPr>
        <w:t>Peders</w:t>
      </w:r>
      <w:r w:rsidR="002E16AB">
        <w:rPr>
          <w:color w:val="0070C0"/>
        </w:rPr>
        <w:t>e</w:t>
      </w:r>
      <w:r w:rsidR="002E16AB" w:rsidRPr="002E16AB">
        <w:rPr>
          <w:color w:val="0070C0"/>
        </w:rPr>
        <w:t>n, T B</w:t>
      </w:r>
      <w:r w:rsidR="000A071F" w:rsidRPr="00E746F5">
        <w:tab/>
      </w:r>
      <w:r w:rsidR="00D179EF">
        <w:t>LIVE-OL</w:t>
      </w:r>
    </w:p>
    <w:p w14:paraId="4098E4EC" w14:textId="77777777" w:rsidR="00E746F5" w:rsidRDefault="00E746F5" w:rsidP="00447AF9">
      <w:pPr>
        <w:pStyle w:val="ClassBoxDay"/>
      </w:pPr>
      <w:r w:rsidRPr="00373297">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44930235" w14:textId="52647A19" w:rsidR="00E746F5" w:rsidRDefault="00E746F5" w:rsidP="00447AF9">
      <w:pPr>
        <w:pStyle w:val="ClassBoxDay"/>
      </w:pPr>
      <w:r w:rsidRPr="00975B78">
        <w:t xml:space="preserve">For questions, please contact your instructor at </w:t>
      </w:r>
      <w:hyperlink r:id="rId1181" w:history="1">
        <w:r w:rsidR="002E16AB" w:rsidRPr="00A37E11">
          <w:rPr>
            <w:rStyle w:val="Hyperlink"/>
          </w:rPr>
          <w:t>pederstb@piercecollege.edu</w:t>
        </w:r>
      </w:hyperlink>
      <w:r>
        <w:t xml:space="preserve"> </w:t>
      </w:r>
      <w:r w:rsidRPr="00975B78">
        <w:t>.</w:t>
      </w:r>
    </w:p>
    <w:p w14:paraId="56C8883D" w14:textId="77777777" w:rsidR="00F977DB" w:rsidRDefault="00F977DB">
      <w:pPr>
        <w:widowControl w:val="0"/>
        <w:autoSpaceDE w:val="0"/>
        <w:autoSpaceDN w:val="0"/>
        <w:adjustRightInd w:val="0"/>
        <w:ind w:left="120" w:right="120"/>
        <w:rPr>
          <w:rFonts w:cs="Calibri"/>
          <w:color w:val="000000"/>
          <w:sz w:val="8"/>
          <w:szCs w:val="8"/>
        </w:rPr>
      </w:pPr>
    </w:p>
    <w:p w14:paraId="65D3C64B" w14:textId="44843C65" w:rsidR="00F977DB" w:rsidRDefault="00FB5947" w:rsidP="00447AF9">
      <w:pPr>
        <w:pStyle w:val="ClassBoxDay"/>
      </w:pPr>
      <w:r w:rsidRPr="00E746F5">
        <w:t>23365</w:t>
      </w:r>
      <w:r w:rsidR="00262A44" w:rsidRPr="00E746F5">
        <w:tab/>
        <w:t>Lec</w:t>
      </w:r>
      <w:r w:rsidR="00262A44" w:rsidRPr="00E746F5">
        <w:tab/>
      </w:r>
      <w:r w:rsidRPr="00E746F5">
        <w:t>7:00 pm - 9:05 pm</w:t>
      </w:r>
      <w:r w:rsidRPr="00E746F5">
        <w:tab/>
        <w:t>TTh</w:t>
      </w:r>
      <w:r w:rsidRPr="00E746F5">
        <w:tab/>
      </w:r>
      <w:r w:rsidR="009D39C4">
        <w:rPr>
          <w:color w:val="0070C0"/>
        </w:rPr>
        <w:t>Kim, E</w:t>
      </w:r>
      <w:r w:rsidR="000A071F" w:rsidRPr="00E746F5">
        <w:tab/>
      </w:r>
      <w:r w:rsidR="00D179EF">
        <w:t>LIVE-OL</w:t>
      </w:r>
    </w:p>
    <w:p w14:paraId="086B0E15"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F5CA18F" w14:textId="1E4D2513" w:rsidR="001C6A59" w:rsidRDefault="001C6A59" w:rsidP="00447AF9">
      <w:pPr>
        <w:pStyle w:val="ClassBoxDay"/>
      </w:pPr>
      <w:r w:rsidRPr="00975B78">
        <w:t xml:space="preserve">For questions, please contact your instructor at </w:t>
      </w:r>
      <w:hyperlink r:id="rId1182" w:history="1">
        <w:r w:rsidR="00FD68BC" w:rsidRPr="00FC0D3C">
          <w:rPr>
            <w:rStyle w:val="Hyperlink"/>
          </w:rPr>
          <w:t>kime@piercecollege.edu</w:t>
        </w:r>
      </w:hyperlink>
      <w:r>
        <w:t xml:space="preserve"> </w:t>
      </w:r>
      <w:r w:rsidRPr="00975B78">
        <w:t>.</w:t>
      </w:r>
    </w:p>
    <w:p w14:paraId="5F086C06" w14:textId="77777777" w:rsidR="00F977DB" w:rsidRDefault="00F977DB">
      <w:pPr>
        <w:widowControl w:val="0"/>
        <w:autoSpaceDE w:val="0"/>
        <w:autoSpaceDN w:val="0"/>
        <w:adjustRightInd w:val="0"/>
        <w:ind w:left="120" w:right="120"/>
        <w:rPr>
          <w:rFonts w:cs="Calibri"/>
          <w:color w:val="000000"/>
          <w:sz w:val="8"/>
          <w:szCs w:val="8"/>
        </w:rPr>
      </w:pPr>
    </w:p>
    <w:p w14:paraId="61251D5C" w14:textId="77777777" w:rsidR="00F977DB" w:rsidRDefault="00FB5947" w:rsidP="00447AF9">
      <w:pPr>
        <w:pStyle w:val="ClassBoxDay"/>
      </w:pPr>
      <w:r w:rsidRPr="00E746F5">
        <w:t>23370</w:t>
      </w:r>
      <w:r w:rsidR="00262A44" w:rsidRPr="00E746F5">
        <w:tab/>
        <w:t>Lec</w:t>
      </w:r>
      <w:r w:rsidR="00262A44" w:rsidRPr="00E746F5">
        <w:tab/>
      </w:r>
      <w:r w:rsidRPr="00E746F5">
        <w:t>7:00 pm - 9:05 pm</w:t>
      </w:r>
      <w:r w:rsidRPr="00E746F5">
        <w:tab/>
        <w:t>TTh</w:t>
      </w:r>
      <w:r w:rsidRPr="00E746F5">
        <w:tab/>
        <w:t>Petikyan, G</w:t>
      </w:r>
      <w:r w:rsidR="000A071F" w:rsidRPr="00E746F5">
        <w:tab/>
      </w:r>
      <w:r w:rsidR="00D179EF">
        <w:t>LIVE-OL</w:t>
      </w:r>
    </w:p>
    <w:p w14:paraId="67E443F0"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B0F2F25" w14:textId="77777777" w:rsidR="00E746F5" w:rsidRDefault="00E746F5" w:rsidP="00447AF9">
      <w:pPr>
        <w:pStyle w:val="ClassBoxDay"/>
      </w:pPr>
      <w:r w:rsidRPr="00975B78">
        <w:t xml:space="preserve">For questions, please contact your instructor at </w:t>
      </w:r>
      <w:hyperlink r:id="rId1183" w:history="1">
        <w:r w:rsidRPr="00250D54">
          <w:rPr>
            <w:rStyle w:val="Hyperlink"/>
          </w:rPr>
          <w:t>petikyg@piercecollege.edu</w:t>
        </w:r>
      </w:hyperlink>
      <w:r>
        <w:t xml:space="preserve"> </w:t>
      </w:r>
      <w:r w:rsidRPr="00975B78">
        <w:t>.</w:t>
      </w:r>
    </w:p>
    <w:p w14:paraId="509079EE" w14:textId="77777777" w:rsidR="00F977DB" w:rsidRDefault="00F977DB">
      <w:pPr>
        <w:widowControl w:val="0"/>
        <w:autoSpaceDE w:val="0"/>
        <w:autoSpaceDN w:val="0"/>
        <w:adjustRightInd w:val="0"/>
        <w:ind w:left="120" w:right="120"/>
        <w:rPr>
          <w:rFonts w:cs="Calibri"/>
          <w:color w:val="000000"/>
          <w:sz w:val="8"/>
          <w:szCs w:val="8"/>
        </w:rPr>
      </w:pPr>
    </w:p>
    <w:p w14:paraId="51A270FB" w14:textId="3180CB64" w:rsidR="00F977DB" w:rsidRDefault="00FB5947" w:rsidP="00447AF9">
      <w:pPr>
        <w:pStyle w:val="ClassBoxDay"/>
      </w:pPr>
      <w:r w:rsidRPr="00E746F5">
        <w:t>25384</w:t>
      </w:r>
      <w:r w:rsidR="00262A44" w:rsidRPr="00E746F5">
        <w:tab/>
        <w:t>Lec</w:t>
      </w:r>
      <w:r w:rsidR="00262A44" w:rsidRPr="00E746F5">
        <w:tab/>
      </w:r>
      <w:r w:rsidRPr="00E746F5">
        <w:t>7:00 pm - 9:05 pm</w:t>
      </w:r>
      <w:r w:rsidRPr="00E746F5">
        <w:tab/>
        <w:t>MW</w:t>
      </w:r>
      <w:r w:rsidRPr="00E746F5">
        <w:tab/>
      </w:r>
      <w:r w:rsidR="002E16AB" w:rsidRPr="007C6DCE">
        <w:rPr>
          <w:color w:val="0070C0"/>
        </w:rPr>
        <w:t>Jaime, T B</w:t>
      </w:r>
      <w:r w:rsidR="000A071F" w:rsidRPr="00E746F5">
        <w:tab/>
      </w:r>
      <w:r w:rsidR="00D179EF">
        <w:t>LIVE-OL</w:t>
      </w:r>
    </w:p>
    <w:p w14:paraId="5FD53F00" w14:textId="77777777" w:rsidR="00E746F5" w:rsidRDefault="00E746F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2DEB978" w14:textId="5AF19C51" w:rsidR="00E746F5" w:rsidRDefault="00E746F5" w:rsidP="00447AF9">
      <w:pPr>
        <w:pStyle w:val="ClassBoxDay"/>
      </w:pPr>
      <w:r w:rsidRPr="00975B78">
        <w:t xml:space="preserve">For questions, please contact your instructor at </w:t>
      </w:r>
      <w:hyperlink r:id="rId1184" w:history="1">
        <w:r w:rsidR="007C6DCE" w:rsidRPr="00A37E11">
          <w:rPr>
            <w:rStyle w:val="Hyperlink"/>
          </w:rPr>
          <w:t>jaimetb@piercecollege.edu</w:t>
        </w:r>
      </w:hyperlink>
      <w:r>
        <w:t xml:space="preserve"> </w:t>
      </w:r>
      <w:r w:rsidRPr="00975B78">
        <w:t>.</w:t>
      </w:r>
    </w:p>
    <w:p w14:paraId="057DFB9A" w14:textId="77777777" w:rsidR="00F977DB" w:rsidRDefault="00F977DB">
      <w:pPr>
        <w:widowControl w:val="0"/>
        <w:autoSpaceDE w:val="0"/>
        <w:autoSpaceDN w:val="0"/>
        <w:adjustRightInd w:val="0"/>
        <w:ind w:left="120" w:right="120"/>
        <w:rPr>
          <w:rFonts w:cs="Calibri"/>
          <w:color w:val="000000"/>
          <w:sz w:val="8"/>
          <w:szCs w:val="8"/>
        </w:rPr>
      </w:pPr>
    </w:p>
    <w:p w14:paraId="53C12479" w14:textId="312D84C6" w:rsidR="007E2510" w:rsidRDefault="007E2510" w:rsidP="00447AF9">
      <w:pPr>
        <w:pStyle w:val="ClassBoxDay"/>
      </w:pPr>
      <w:r>
        <w:t>26299</w:t>
      </w:r>
      <w:r w:rsidRPr="00E746F5">
        <w:tab/>
        <w:t>Lec</w:t>
      </w:r>
      <w:r w:rsidRPr="00E746F5">
        <w:tab/>
        <w:t>7:00 pm - 9:05 pm</w:t>
      </w:r>
      <w:r w:rsidRPr="00E746F5">
        <w:tab/>
        <w:t>M</w:t>
      </w:r>
      <w:r>
        <w:t>T</w:t>
      </w:r>
      <w:r w:rsidRPr="00E746F5">
        <w:t>W</w:t>
      </w:r>
      <w:r>
        <w:t>Th</w:t>
      </w:r>
      <w:r w:rsidRPr="00E746F5">
        <w:tab/>
      </w:r>
      <w:r w:rsidR="007E34AB" w:rsidRPr="0074231F">
        <w:rPr>
          <w:color w:val="0070C0"/>
        </w:rPr>
        <w:t>Burke, J</w:t>
      </w:r>
      <w:r w:rsidRPr="00E746F5">
        <w:tab/>
      </w:r>
      <w:r>
        <w:t>LIVE-OL</w:t>
      </w:r>
    </w:p>
    <w:p w14:paraId="33A1174A" w14:textId="77777777" w:rsidR="007E2510" w:rsidRDefault="007E251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60749D9" w14:textId="2AC2AD17" w:rsidR="007E2510" w:rsidRDefault="007E2510" w:rsidP="00447AF9">
      <w:pPr>
        <w:pStyle w:val="ClassBoxDay"/>
      </w:pPr>
      <w:r w:rsidRPr="00975B78">
        <w:t xml:space="preserve">For questions, please contact your instructor at </w:t>
      </w:r>
      <w:hyperlink r:id="rId1185" w:history="1">
        <w:r w:rsidR="0074231F" w:rsidRPr="00873C35">
          <w:rPr>
            <w:rStyle w:val="Hyperlink"/>
          </w:rPr>
          <w:t>burkj@piercecollege.edu</w:t>
        </w:r>
      </w:hyperlink>
      <w:r>
        <w:t xml:space="preserve"> </w:t>
      </w:r>
      <w:r w:rsidRPr="00975B78">
        <w:t>.</w:t>
      </w:r>
    </w:p>
    <w:p w14:paraId="7BA8217D" w14:textId="77777777" w:rsidR="007E2510" w:rsidRPr="0006369A" w:rsidRDefault="007E2510" w:rsidP="00447AF9">
      <w:pPr>
        <w:pStyle w:val="ClassBoxDay"/>
      </w:pPr>
      <w:r w:rsidRPr="0006369A">
        <w:t>(Starts 08/31/2020, Ends 10/25/2020)</w:t>
      </w:r>
    </w:p>
    <w:p w14:paraId="20A8ED1D" w14:textId="77777777" w:rsidR="007E2510" w:rsidRDefault="007E2510" w:rsidP="007E2510">
      <w:pPr>
        <w:widowControl w:val="0"/>
        <w:autoSpaceDE w:val="0"/>
        <w:autoSpaceDN w:val="0"/>
        <w:adjustRightInd w:val="0"/>
        <w:ind w:left="120" w:right="120"/>
        <w:rPr>
          <w:rFonts w:cs="Calibri"/>
          <w:color w:val="000000"/>
          <w:sz w:val="8"/>
          <w:szCs w:val="8"/>
        </w:rPr>
      </w:pPr>
    </w:p>
    <w:p w14:paraId="2E50F1CD" w14:textId="4E525BE7" w:rsidR="00262908" w:rsidRPr="005B291A" w:rsidRDefault="00262908" w:rsidP="005B291A">
      <w:pPr>
        <w:pStyle w:val="ClassBoxDay"/>
        <w:rPr>
          <w:color w:val="0070C0"/>
        </w:rPr>
      </w:pPr>
      <w:r w:rsidRPr="005B291A">
        <w:rPr>
          <w:color w:val="0070C0"/>
        </w:rPr>
        <w:t>28613</w:t>
      </w:r>
      <w:r w:rsidRPr="005B291A">
        <w:rPr>
          <w:color w:val="0070C0"/>
        </w:rPr>
        <w:tab/>
        <w:t>Lec</w:t>
      </w:r>
      <w:r w:rsidRPr="005B291A">
        <w:rPr>
          <w:color w:val="0070C0"/>
        </w:rPr>
        <w:tab/>
        <w:t>7:00 pm - 9:05 pm</w:t>
      </w:r>
      <w:r w:rsidRPr="005B291A">
        <w:rPr>
          <w:color w:val="0070C0"/>
        </w:rPr>
        <w:tab/>
        <w:t>MTWTh</w:t>
      </w:r>
      <w:r w:rsidRPr="005B291A">
        <w:rPr>
          <w:color w:val="0070C0"/>
        </w:rPr>
        <w:tab/>
      </w:r>
      <w:r w:rsidR="00F536F7" w:rsidRPr="005B291A">
        <w:rPr>
          <w:color w:val="0070C0"/>
        </w:rPr>
        <w:t>Onzol, B I</w:t>
      </w:r>
      <w:r w:rsidRPr="005B291A">
        <w:rPr>
          <w:color w:val="0070C0"/>
        </w:rPr>
        <w:tab/>
        <w:t>LIVE-OL</w:t>
      </w:r>
      <w:r w:rsidRPr="005B291A">
        <w:rPr>
          <w:color w:val="0070C0"/>
        </w:rPr>
        <w:tab/>
      </w:r>
      <w:r w:rsidRPr="005B291A">
        <w:rPr>
          <w:color w:val="0070C0"/>
        </w:rPr>
        <w:tab/>
        <w:t>(ADDED)</w:t>
      </w:r>
    </w:p>
    <w:p w14:paraId="72591558" w14:textId="77777777" w:rsidR="00262908" w:rsidRPr="005B291A" w:rsidRDefault="00262908" w:rsidP="005B291A">
      <w:pPr>
        <w:pStyle w:val="ClassBoxDay"/>
        <w:rPr>
          <w:color w:val="0070C0"/>
        </w:rPr>
      </w:pPr>
      <w:r w:rsidRPr="005B291A">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5E94C2EF" w14:textId="32AC273A" w:rsidR="00262908" w:rsidRPr="005B291A" w:rsidRDefault="00262908" w:rsidP="005B291A">
      <w:pPr>
        <w:pStyle w:val="ClassBoxDay"/>
        <w:rPr>
          <w:color w:val="0070C0"/>
        </w:rPr>
      </w:pPr>
      <w:r w:rsidRPr="005B291A">
        <w:rPr>
          <w:color w:val="0070C0"/>
        </w:rPr>
        <w:t xml:space="preserve">For questions, please contact your instructor at </w:t>
      </w:r>
      <w:hyperlink r:id="rId1186" w:history="1">
        <w:r w:rsidR="00F536F7" w:rsidRPr="005B291A">
          <w:rPr>
            <w:rStyle w:val="Hyperlink"/>
          </w:rPr>
          <w:t>onzolbi@piercecollege.edu</w:t>
        </w:r>
      </w:hyperlink>
      <w:r w:rsidRPr="005B291A">
        <w:rPr>
          <w:color w:val="0070C0"/>
        </w:rPr>
        <w:t xml:space="preserve"> .</w:t>
      </w:r>
    </w:p>
    <w:p w14:paraId="0C072F4E" w14:textId="6361C526" w:rsidR="00262908" w:rsidRPr="005B291A" w:rsidRDefault="00262908" w:rsidP="005B291A">
      <w:pPr>
        <w:pStyle w:val="ClassBoxDay"/>
        <w:rPr>
          <w:color w:val="0070C0"/>
        </w:rPr>
      </w:pPr>
      <w:r w:rsidRPr="005B291A">
        <w:rPr>
          <w:color w:val="0070C0"/>
        </w:rPr>
        <w:t>(Starts 10/26/2020, Ends 12/20/2020)</w:t>
      </w:r>
    </w:p>
    <w:p w14:paraId="0AAE8D12" w14:textId="77777777" w:rsidR="00262908" w:rsidRDefault="00262908" w:rsidP="00262908">
      <w:pPr>
        <w:widowControl w:val="0"/>
        <w:autoSpaceDE w:val="0"/>
        <w:autoSpaceDN w:val="0"/>
        <w:adjustRightInd w:val="0"/>
        <w:ind w:left="120" w:right="120"/>
        <w:rPr>
          <w:rFonts w:cs="Calibri"/>
          <w:color w:val="000000"/>
          <w:sz w:val="8"/>
          <w:szCs w:val="8"/>
        </w:rPr>
      </w:pPr>
    </w:p>
    <w:p w14:paraId="4D29EF9A" w14:textId="77777777" w:rsidR="00F977DB" w:rsidRDefault="00FB5947" w:rsidP="00A80269">
      <w:pPr>
        <w:pStyle w:val="CourseTitle"/>
      </w:pPr>
      <w:r>
        <w:t>MATH 228A-Statistics Pathway Part I - 5 Units</w:t>
      </w:r>
    </w:p>
    <w:p w14:paraId="5CD9CAAC" w14:textId="77777777" w:rsidR="002E38B9" w:rsidRDefault="002E38B9" w:rsidP="002306EB">
      <w:pPr>
        <w:pStyle w:val="Prerequisite"/>
      </w:pPr>
      <w:r>
        <w:t>This course has a common final on Saturday, December 12, from 10:00 a.m. to 12:00 p.m.  Room TBD.</w:t>
      </w:r>
    </w:p>
    <w:p w14:paraId="5905ACC8" w14:textId="77777777"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2A411F9F" w14:textId="77777777" w:rsidR="00F977DB" w:rsidRDefault="00FB5947" w:rsidP="00447AF9">
      <w:pPr>
        <w:pStyle w:val="ClassBoxDay"/>
      </w:pPr>
      <w:r w:rsidRPr="004C39C9">
        <w:t>17220</w:t>
      </w:r>
      <w:r w:rsidR="00262A44" w:rsidRPr="004C39C9">
        <w:tab/>
        <w:t>Lec</w:t>
      </w:r>
      <w:r w:rsidR="00262A44" w:rsidRPr="004C39C9">
        <w:tab/>
      </w:r>
      <w:r w:rsidRPr="004C39C9">
        <w:t>8:00 am - 9:10 am</w:t>
      </w:r>
      <w:r w:rsidRPr="004C39C9">
        <w:tab/>
        <w:t>MTWTh</w:t>
      </w:r>
      <w:r w:rsidRPr="004C39C9">
        <w:tab/>
        <w:t>Shapiro, R B</w:t>
      </w:r>
      <w:r w:rsidRPr="004C39C9">
        <w:tab/>
      </w:r>
      <w:r w:rsidR="00D179EF">
        <w:t>LIVE-OL</w:t>
      </w:r>
    </w:p>
    <w:p w14:paraId="1F66E943" w14:textId="77777777" w:rsidR="004C39C9" w:rsidRDefault="004C39C9"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A0F624A" w14:textId="77777777" w:rsidR="004C39C9" w:rsidRDefault="004C39C9" w:rsidP="00447AF9">
      <w:pPr>
        <w:pStyle w:val="ClassBoxDay"/>
      </w:pPr>
      <w:r w:rsidRPr="00975B78">
        <w:t xml:space="preserve">For questions, please contact your instructor at </w:t>
      </w:r>
      <w:hyperlink r:id="rId1187" w:history="1">
        <w:r w:rsidRPr="00250D54">
          <w:rPr>
            <w:rStyle w:val="Hyperlink"/>
          </w:rPr>
          <w:t>shapirrb@piercecollege.edu</w:t>
        </w:r>
      </w:hyperlink>
      <w:r>
        <w:t xml:space="preserve"> </w:t>
      </w:r>
      <w:r w:rsidRPr="00975B78">
        <w:t>.</w:t>
      </w:r>
    </w:p>
    <w:p w14:paraId="4B3A9E81" w14:textId="77777777" w:rsidR="00F977DB" w:rsidRDefault="00F977DB">
      <w:pPr>
        <w:widowControl w:val="0"/>
        <w:autoSpaceDE w:val="0"/>
        <w:autoSpaceDN w:val="0"/>
        <w:adjustRightInd w:val="0"/>
        <w:ind w:left="120" w:right="120"/>
        <w:rPr>
          <w:rFonts w:cs="Calibri"/>
          <w:color w:val="000000"/>
          <w:sz w:val="8"/>
          <w:szCs w:val="8"/>
        </w:rPr>
      </w:pPr>
    </w:p>
    <w:p w14:paraId="22DF8ABD" w14:textId="77777777" w:rsidR="00F977DB" w:rsidRDefault="00FB5947" w:rsidP="00447AF9">
      <w:pPr>
        <w:pStyle w:val="ClassBoxDay"/>
      </w:pPr>
      <w:r w:rsidRPr="004C39C9">
        <w:t>17221</w:t>
      </w:r>
      <w:r w:rsidR="00262A44" w:rsidRPr="004C39C9">
        <w:tab/>
        <w:t>Lec</w:t>
      </w:r>
      <w:r w:rsidR="00262A44" w:rsidRPr="004C39C9">
        <w:tab/>
      </w:r>
      <w:r w:rsidRPr="004C39C9">
        <w:t>9:35 am - 10:45 am</w:t>
      </w:r>
      <w:r w:rsidRPr="004C39C9">
        <w:tab/>
        <w:t>MTWTh</w:t>
      </w:r>
      <w:r w:rsidRPr="004C39C9">
        <w:tab/>
        <w:t>Shapiro, R B</w:t>
      </w:r>
      <w:r w:rsidRPr="004C39C9">
        <w:tab/>
      </w:r>
      <w:r w:rsidR="00D179EF">
        <w:t>LIVE-OL</w:t>
      </w:r>
    </w:p>
    <w:p w14:paraId="74DA4043" w14:textId="77777777" w:rsidR="004C39C9" w:rsidRDefault="004C39C9"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3E02EBE" w14:textId="77777777" w:rsidR="004C39C9" w:rsidRDefault="004C39C9" w:rsidP="00447AF9">
      <w:pPr>
        <w:pStyle w:val="ClassBoxDay"/>
      </w:pPr>
      <w:r w:rsidRPr="00975B78">
        <w:t xml:space="preserve">For questions, please contact your instructor at </w:t>
      </w:r>
      <w:hyperlink r:id="rId1188" w:history="1">
        <w:r w:rsidRPr="00250D54">
          <w:rPr>
            <w:rStyle w:val="Hyperlink"/>
          </w:rPr>
          <w:t>shapirrb@piercecollege.edu</w:t>
        </w:r>
      </w:hyperlink>
      <w:r>
        <w:t xml:space="preserve"> </w:t>
      </w:r>
      <w:r w:rsidRPr="00975B78">
        <w:t>.</w:t>
      </w:r>
    </w:p>
    <w:p w14:paraId="7A6E1825" w14:textId="77777777" w:rsidR="00F977DB" w:rsidRDefault="00F977DB">
      <w:pPr>
        <w:widowControl w:val="0"/>
        <w:autoSpaceDE w:val="0"/>
        <w:autoSpaceDN w:val="0"/>
        <w:adjustRightInd w:val="0"/>
        <w:ind w:left="120" w:right="120"/>
        <w:rPr>
          <w:rFonts w:cs="Calibri"/>
          <w:color w:val="000000"/>
          <w:sz w:val="8"/>
          <w:szCs w:val="8"/>
        </w:rPr>
      </w:pPr>
    </w:p>
    <w:p w14:paraId="6CA13DA6" w14:textId="77777777" w:rsidR="00F977DB" w:rsidRDefault="00FB5947" w:rsidP="00447AF9">
      <w:pPr>
        <w:pStyle w:val="ClassBoxDay"/>
      </w:pPr>
      <w:r w:rsidRPr="004C39C9">
        <w:t>17222</w:t>
      </w:r>
      <w:r w:rsidR="00262A44" w:rsidRPr="004C39C9">
        <w:tab/>
        <w:t>Lec</w:t>
      </w:r>
      <w:r w:rsidR="00262A44" w:rsidRPr="004C39C9">
        <w:tab/>
      </w:r>
      <w:r w:rsidRPr="004C39C9">
        <w:t>11:10 am - 12:20 pm</w:t>
      </w:r>
      <w:r w:rsidRPr="004C39C9">
        <w:tab/>
        <w:t>MTWTh</w:t>
      </w:r>
      <w:r w:rsidRPr="004C39C9">
        <w:tab/>
        <w:t>Martinez, J E</w:t>
      </w:r>
      <w:r w:rsidRPr="004C39C9">
        <w:tab/>
      </w:r>
      <w:r w:rsidR="00D179EF">
        <w:t>LIVE-OL</w:t>
      </w:r>
    </w:p>
    <w:p w14:paraId="00C6ED0A" w14:textId="77777777" w:rsidR="004C39C9" w:rsidRDefault="004C39C9"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A80431D" w14:textId="77777777" w:rsidR="004C39C9" w:rsidRDefault="004C39C9" w:rsidP="00447AF9">
      <w:pPr>
        <w:pStyle w:val="ClassBoxDay"/>
      </w:pPr>
      <w:r w:rsidRPr="00975B78">
        <w:t xml:space="preserve">For questions, please contact your instructor at </w:t>
      </w:r>
      <w:hyperlink r:id="rId1189" w:history="1">
        <w:r w:rsidRPr="00250D54">
          <w:rPr>
            <w:rStyle w:val="Hyperlink"/>
          </w:rPr>
          <w:t>martinje@piercecollege.edu</w:t>
        </w:r>
      </w:hyperlink>
      <w:r>
        <w:t xml:space="preserve"> </w:t>
      </w:r>
      <w:r w:rsidRPr="00975B78">
        <w:t>.</w:t>
      </w:r>
    </w:p>
    <w:p w14:paraId="559BAF5D" w14:textId="77777777" w:rsidR="00F977DB" w:rsidRDefault="00F977DB">
      <w:pPr>
        <w:widowControl w:val="0"/>
        <w:autoSpaceDE w:val="0"/>
        <w:autoSpaceDN w:val="0"/>
        <w:adjustRightInd w:val="0"/>
        <w:ind w:left="120" w:right="120"/>
        <w:rPr>
          <w:rFonts w:cs="Calibri"/>
          <w:color w:val="000000"/>
          <w:sz w:val="8"/>
          <w:szCs w:val="8"/>
        </w:rPr>
      </w:pPr>
    </w:p>
    <w:p w14:paraId="50A36371" w14:textId="77777777" w:rsidR="00F977DB" w:rsidRDefault="00FB5947" w:rsidP="00447AF9">
      <w:pPr>
        <w:pStyle w:val="ClassBoxDay"/>
      </w:pPr>
      <w:r w:rsidRPr="004C39C9">
        <w:t>17225</w:t>
      </w:r>
      <w:r w:rsidR="00262A44" w:rsidRPr="004C39C9">
        <w:tab/>
        <w:t>Lec</w:t>
      </w:r>
      <w:r w:rsidR="00262A44" w:rsidRPr="004C39C9">
        <w:tab/>
      </w:r>
      <w:r w:rsidRPr="004C39C9">
        <w:t>12:45 pm - 3:15 pm</w:t>
      </w:r>
      <w:r w:rsidRPr="004C39C9">
        <w:tab/>
        <w:t>TTh</w:t>
      </w:r>
      <w:r w:rsidRPr="004C39C9">
        <w:tab/>
        <w:t>Simhan, S V</w:t>
      </w:r>
      <w:r w:rsidRPr="004C39C9">
        <w:tab/>
      </w:r>
      <w:r w:rsidR="00D179EF">
        <w:t>LIVE-OL</w:t>
      </w:r>
    </w:p>
    <w:p w14:paraId="272ACC08" w14:textId="77777777" w:rsidR="004C39C9" w:rsidRDefault="004C39C9" w:rsidP="00447AF9">
      <w:pPr>
        <w:pStyle w:val="ClassBoxDay"/>
      </w:pPr>
      <w:r w:rsidRPr="00373297">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2FE20A8D" w14:textId="77777777" w:rsidR="004C39C9" w:rsidRDefault="004C39C9" w:rsidP="00447AF9">
      <w:pPr>
        <w:pStyle w:val="ClassBoxDay"/>
      </w:pPr>
      <w:r w:rsidRPr="00975B78">
        <w:t xml:space="preserve">For questions, please contact your instructor at </w:t>
      </w:r>
      <w:hyperlink r:id="rId1190" w:history="1">
        <w:r w:rsidRPr="00250D54">
          <w:rPr>
            <w:rStyle w:val="Hyperlink"/>
          </w:rPr>
          <w:t>simhansv@piercecollege.edu</w:t>
        </w:r>
      </w:hyperlink>
      <w:r>
        <w:t xml:space="preserve"> </w:t>
      </w:r>
      <w:r w:rsidRPr="00975B78">
        <w:t>.</w:t>
      </w:r>
    </w:p>
    <w:p w14:paraId="0DBB8D2E" w14:textId="77777777" w:rsidR="00F977DB" w:rsidRDefault="00F977DB">
      <w:pPr>
        <w:widowControl w:val="0"/>
        <w:autoSpaceDE w:val="0"/>
        <w:autoSpaceDN w:val="0"/>
        <w:adjustRightInd w:val="0"/>
        <w:ind w:left="120" w:right="120"/>
        <w:rPr>
          <w:rFonts w:cs="Calibri"/>
          <w:color w:val="000000"/>
          <w:sz w:val="8"/>
          <w:szCs w:val="8"/>
        </w:rPr>
      </w:pPr>
    </w:p>
    <w:p w14:paraId="6F23DBE6" w14:textId="77777777" w:rsidR="00F977DB" w:rsidRDefault="00FB5947" w:rsidP="00447AF9">
      <w:pPr>
        <w:pStyle w:val="ClassBoxDay"/>
      </w:pPr>
      <w:r w:rsidRPr="004C39C9">
        <w:t>22513</w:t>
      </w:r>
      <w:r w:rsidR="00262A44" w:rsidRPr="004C39C9">
        <w:tab/>
        <w:t>Lec</w:t>
      </w:r>
      <w:r w:rsidR="00262A44" w:rsidRPr="004C39C9">
        <w:tab/>
      </w:r>
      <w:r w:rsidRPr="004C39C9">
        <w:t>7:00 pm - 9:30 pm</w:t>
      </w:r>
      <w:r w:rsidRPr="004C39C9">
        <w:tab/>
        <w:t>TTh</w:t>
      </w:r>
      <w:r w:rsidRPr="004C39C9">
        <w:tab/>
        <w:t>Kharaghani, S</w:t>
      </w:r>
      <w:r w:rsidR="000A071F" w:rsidRPr="004C39C9">
        <w:tab/>
      </w:r>
      <w:r w:rsidR="00D179EF">
        <w:t>LIVE-OL</w:t>
      </w:r>
    </w:p>
    <w:p w14:paraId="4DB7FD9E" w14:textId="77777777" w:rsidR="004C39C9" w:rsidRDefault="004C39C9"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6896201" w14:textId="77777777" w:rsidR="004C39C9" w:rsidRDefault="004C39C9" w:rsidP="00447AF9">
      <w:pPr>
        <w:pStyle w:val="ClassBoxDay"/>
      </w:pPr>
      <w:r w:rsidRPr="00975B78">
        <w:t xml:space="preserve">For questions, please contact your instructor at </w:t>
      </w:r>
      <w:hyperlink r:id="rId1191" w:history="1">
        <w:r w:rsidRPr="00250D54">
          <w:rPr>
            <w:rStyle w:val="Hyperlink"/>
          </w:rPr>
          <w:t>kharags@piercecollege.edu</w:t>
        </w:r>
      </w:hyperlink>
      <w:r>
        <w:t xml:space="preserve"> </w:t>
      </w:r>
      <w:r w:rsidRPr="00975B78">
        <w:t>.</w:t>
      </w:r>
    </w:p>
    <w:p w14:paraId="7F817E66" w14:textId="77777777" w:rsidR="00F977DB" w:rsidRDefault="00F977DB">
      <w:pPr>
        <w:widowControl w:val="0"/>
        <w:autoSpaceDE w:val="0"/>
        <w:autoSpaceDN w:val="0"/>
        <w:adjustRightInd w:val="0"/>
        <w:ind w:left="120" w:right="120"/>
        <w:rPr>
          <w:rFonts w:cs="Calibri"/>
          <w:color w:val="000000"/>
          <w:sz w:val="8"/>
          <w:szCs w:val="8"/>
        </w:rPr>
      </w:pPr>
    </w:p>
    <w:p w14:paraId="25DB1E8B" w14:textId="77777777" w:rsidR="00F977DB" w:rsidRDefault="00FB5947" w:rsidP="00A80269">
      <w:pPr>
        <w:pStyle w:val="CourseTitle"/>
      </w:pPr>
      <w:r>
        <w:t>MATH 228B-STATISTICS PATHWAY PART II (UC/CSU) - 5 Units</w:t>
      </w:r>
    </w:p>
    <w:p w14:paraId="622F8E57" w14:textId="77777777" w:rsidR="00B97B41" w:rsidRDefault="00B97B41" w:rsidP="002306EB">
      <w:pPr>
        <w:pStyle w:val="CSU-IGETC"/>
      </w:pPr>
      <w:r w:rsidRPr="0046767A">
        <w:t>Meets IGETC 2A CSU B4</w:t>
      </w:r>
    </w:p>
    <w:p w14:paraId="55748342" w14:textId="77777777" w:rsidR="00FE5279" w:rsidRPr="00FE5279" w:rsidRDefault="00781DEC" w:rsidP="002306EB">
      <w:pPr>
        <w:pStyle w:val="Prerequisite"/>
      </w:pPr>
      <w:r>
        <w:rPr>
          <w:b/>
        </w:rPr>
        <w:t>Prerequisite:</w:t>
      </w:r>
      <w:r w:rsidR="00FB5947">
        <w:t xml:space="preserve"> Mathematics 228A with a grade of "C" or better. For courses completed outside of the LACCD, proof of eligibility must be taken to Counseling.</w:t>
      </w:r>
    </w:p>
    <w:p w14:paraId="71DC6B24" w14:textId="77777777" w:rsidR="002E38B9" w:rsidRPr="002E38B9" w:rsidRDefault="002E38B9" w:rsidP="002306EB">
      <w:pPr>
        <w:pStyle w:val="Prerequisite"/>
      </w:pPr>
      <w:r w:rsidRPr="002E38B9">
        <w:t>This course has a common final on Saturday, December 12, from 10:00 a.m. to 12:00 p.m.  Room TBD.</w:t>
      </w:r>
    </w:p>
    <w:p w14:paraId="49C25923" w14:textId="77777777"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3007410F" w14:textId="77777777" w:rsidR="00F977DB" w:rsidRDefault="00FB5947" w:rsidP="00447AF9">
      <w:pPr>
        <w:pStyle w:val="ClassBoxDay"/>
      </w:pPr>
      <w:r w:rsidRPr="005B635E">
        <w:t>17226</w:t>
      </w:r>
      <w:r w:rsidR="00262A44" w:rsidRPr="005B635E">
        <w:tab/>
        <w:t>Lec</w:t>
      </w:r>
      <w:r w:rsidR="00262A44" w:rsidRPr="005B635E">
        <w:tab/>
      </w:r>
      <w:r w:rsidRPr="005B635E">
        <w:t>8:00 am - 9:10 am</w:t>
      </w:r>
      <w:r w:rsidRPr="005B635E">
        <w:tab/>
        <w:t>MTWTh</w:t>
      </w:r>
      <w:r w:rsidRPr="005B635E">
        <w:tab/>
        <w:t>Pumar, M D</w:t>
      </w:r>
      <w:r w:rsidRPr="005B635E">
        <w:tab/>
      </w:r>
      <w:r w:rsidR="00D179EF">
        <w:t>LIVE-OL</w:t>
      </w:r>
    </w:p>
    <w:p w14:paraId="2157B564" w14:textId="77777777" w:rsidR="005B635E" w:rsidRDefault="005B635E"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CD6881B" w14:textId="77777777" w:rsidR="005B635E" w:rsidRDefault="005B635E" w:rsidP="00447AF9">
      <w:pPr>
        <w:pStyle w:val="ClassBoxDay"/>
      </w:pPr>
      <w:r w:rsidRPr="00975B78">
        <w:t xml:space="preserve">For questions, please contact your instructor at </w:t>
      </w:r>
      <w:hyperlink r:id="rId1192" w:history="1">
        <w:r w:rsidRPr="00250D54">
          <w:rPr>
            <w:rStyle w:val="Hyperlink"/>
          </w:rPr>
          <w:t>pumarmd@piercecollege.edu</w:t>
        </w:r>
      </w:hyperlink>
      <w:r>
        <w:t xml:space="preserve"> </w:t>
      </w:r>
      <w:r w:rsidRPr="00975B78">
        <w:t>.</w:t>
      </w:r>
    </w:p>
    <w:p w14:paraId="0D30584A" w14:textId="77777777" w:rsidR="00F977DB" w:rsidRDefault="00F977DB">
      <w:pPr>
        <w:widowControl w:val="0"/>
        <w:autoSpaceDE w:val="0"/>
        <w:autoSpaceDN w:val="0"/>
        <w:adjustRightInd w:val="0"/>
        <w:ind w:left="120" w:right="120"/>
        <w:rPr>
          <w:rFonts w:cs="Calibri"/>
          <w:color w:val="000000"/>
          <w:sz w:val="8"/>
          <w:szCs w:val="8"/>
        </w:rPr>
      </w:pPr>
    </w:p>
    <w:p w14:paraId="12B7D89E" w14:textId="77777777" w:rsidR="00F977DB" w:rsidRDefault="00FB5947" w:rsidP="00447AF9">
      <w:pPr>
        <w:pStyle w:val="ClassBoxDay"/>
      </w:pPr>
      <w:r w:rsidRPr="005B635E">
        <w:t>17227</w:t>
      </w:r>
      <w:r w:rsidR="00262A44" w:rsidRPr="005B635E">
        <w:tab/>
        <w:t>Lec</w:t>
      </w:r>
      <w:r w:rsidR="00262A44" w:rsidRPr="005B635E">
        <w:tab/>
      </w:r>
      <w:r w:rsidRPr="005B635E">
        <w:t>9:35 am - 10:45 am</w:t>
      </w:r>
      <w:r w:rsidRPr="005B635E">
        <w:tab/>
        <w:t>MTWTh</w:t>
      </w:r>
      <w:r w:rsidRPr="005B635E">
        <w:tab/>
        <w:t>Schwesky, H R</w:t>
      </w:r>
      <w:r w:rsidRPr="005B635E">
        <w:tab/>
      </w:r>
      <w:r w:rsidR="00D179EF">
        <w:t>LIVE-OL</w:t>
      </w:r>
    </w:p>
    <w:p w14:paraId="31FDCEAF" w14:textId="77777777" w:rsidR="005B635E" w:rsidRDefault="005B635E"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0EEECA2" w14:textId="77777777" w:rsidR="005B635E" w:rsidRDefault="005B635E" w:rsidP="00447AF9">
      <w:pPr>
        <w:pStyle w:val="ClassBoxDay"/>
      </w:pPr>
      <w:r w:rsidRPr="00975B78">
        <w:t xml:space="preserve">For questions, please contact your instructor at </w:t>
      </w:r>
      <w:hyperlink r:id="rId1193" w:history="1">
        <w:r w:rsidRPr="00250D54">
          <w:rPr>
            <w:rStyle w:val="Hyperlink"/>
          </w:rPr>
          <w:t>schweshr@piercecollege.edu</w:t>
        </w:r>
      </w:hyperlink>
      <w:r>
        <w:t xml:space="preserve"> </w:t>
      </w:r>
      <w:r w:rsidRPr="00975B78">
        <w:t>.</w:t>
      </w:r>
    </w:p>
    <w:p w14:paraId="18F8F39F" w14:textId="77777777" w:rsidR="00F977DB" w:rsidRDefault="00F977DB">
      <w:pPr>
        <w:widowControl w:val="0"/>
        <w:autoSpaceDE w:val="0"/>
        <w:autoSpaceDN w:val="0"/>
        <w:adjustRightInd w:val="0"/>
        <w:ind w:left="120" w:right="120"/>
        <w:rPr>
          <w:rFonts w:cs="Calibri"/>
          <w:color w:val="000000"/>
          <w:sz w:val="8"/>
          <w:szCs w:val="8"/>
        </w:rPr>
      </w:pPr>
    </w:p>
    <w:p w14:paraId="21A6DC7A" w14:textId="77777777" w:rsidR="00F977DB" w:rsidRDefault="00FB5947" w:rsidP="00447AF9">
      <w:pPr>
        <w:pStyle w:val="ClassBoxDay"/>
      </w:pPr>
      <w:r w:rsidRPr="005B635E">
        <w:t>17828</w:t>
      </w:r>
      <w:r w:rsidR="00262A44" w:rsidRPr="005B635E">
        <w:tab/>
        <w:t>Lec</w:t>
      </w:r>
      <w:r w:rsidR="00262A44" w:rsidRPr="005B635E">
        <w:tab/>
      </w:r>
      <w:r w:rsidRPr="005B635E">
        <w:t>7:00 pm - 9:30 pm</w:t>
      </w:r>
      <w:r w:rsidRPr="005B635E">
        <w:tab/>
        <w:t>MW</w:t>
      </w:r>
      <w:r w:rsidRPr="005B635E">
        <w:tab/>
        <w:t>Evinyan, Z</w:t>
      </w:r>
      <w:r w:rsidR="000A071F" w:rsidRPr="005B635E">
        <w:tab/>
      </w:r>
      <w:r w:rsidR="00D179EF">
        <w:t>LIVE-OL</w:t>
      </w:r>
    </w:p>
    <w:p w14:paraId="1964F343" w14:textId="77777777" w:rsidR="005B635E" w:rsidRDefault="005B635E"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0D51AFE" w14:textId="77777777" w:rsidR="005B635E" w:rsidRDefault="005B635E" w:rsidP="00447AF9">
      <w:pPr>
        <w:pStyle w:val="ClassBoxDay"/>
      </w:pPr>
      <w:r w:rsidRPr="00975B78">
        <w:t xml:space="preserve">For questions, please contact your instructor at </w:t>
      </w:r>
      <w:hyperlink r:id="rId1194" w:history="1">
        <w:r w:rsidRPr="00250D54">
          <w:rPr>
            <w:rStyle w:val="Hyperlink"/>
          </w:rPr>
          <w:t>evinyaz@piercecollege.edu</w:t>
        </w:r>
      </w:hyperlink>
      <w:r>
        <w:t xml:space="preserve"> </w:t>
      </w:r>
      <w:r w:rsidRPr="00975B78">
        <w:t>.</w:t>
      </w:r>
    </w:p>
    <w:p w14:paraId="1A797152" w14:textId="77777777" w:rsidR="00F977DB" w:rsidRDefault="00F977DB">
      <w:pPr>
        <w:widowControl w:val="0"/>
        <w:autoSpaceDE w:val="0"/>
        <w:autoSpaceDN w:val="0"/>
        <w:adjustRightInd w:val="0"/>
        <w:ind w:left="120" w:right="120"/>
        <w:rPr>
          <w:rFonts w:cs="Calibri"/>
          <w:color w:val="000000"/>
          <w:sz w:val="8"/>
          <w:szCs w:val="8"/>
        </w:rPr>
      </w:pPr>
    </w:p>
    <w:p w14:paraId="3FFD119C" w14:textId="77777777" w:rsidR="00F977DB" w:rsidRDefault="00FB5947" w:rsidP="00447AF9">
      <w:pPr>
        <w:pStyle w:val="ClassBoxDay"/>
      </w:pPr>
      <w:r w:rsidRPr="005B635E">
        <w:t>20972</w:t>
      </w:r>
      <w:r w:rsidR="00262A44" w:rsidRPr="005B635E">
        <w:tab/>
        <w:t>Lec</w:t>
      </w:r>
      <w:r w:rsidR="00262A44" w:rsidRPr="005B635E">
        <w:tab/>
      </w:r>
      <w:r w:rsidRPr="005B635E">
        <w:t>7:00 pm - 9:30 pm</w:t>
      </w:r>
      <w:r w:rsidRPr="005B635E">
        <w:tab/>
        <w:t>TTh</w:t>
      </w:r>
      <w:r w:rsidRPr="005B635E">
        <w:tab/>
        <w:t>Nikjeh, E M</w:t>
      </w:r>
      <w:r w:rsidRPr="005B635E">
        <w:tab/>
      </w:r>
      <w:r w:rsidR="00D179EF">
        <w:t>LIVE-OL</w:t>
      </w:r>
    </w:p>
    <w:p w14:paraId="6A9957B3" w14:textId="77777777" w:rsidR="005B635E" w:rsidRDefault="005B635E"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7C6598D" w14:textId="77777777" w:rsidR="005B635E" w:rsidRDefault="005B635E" w:rsidP="00447AF9">
      <w:pPr>
        <w:pStyle w:val="ClassBoxDay"/>
      </w:pPr>
      <w:r w:rsidRPr="00975B78">
        <w:t xml:space="preserve">For questions, please contact your instructor at </w:t>
      </w:r>
      <w:hyperlink r:id="rId1195" w:history="1">
        <w:r w:rsidRPr="00250D54">
          <w:rPr>
            <w:rStyle w:val="Hyperlink"/>
          </w:rPr>
          <w:t>nikjehem@piercecollege.edu</w:t>
        </w:r>
      </w:hyperlink>
      <w:r>
        <w:t xml:space="preserve"> </w:t>
      </w:r>
      <w:r w:rsidRPr="00975B78">
        <w:t>.</w:t>
      </w:r>
    </w:p>
    <w:p w14:paraId="2F6642CD" w14:textId="77777777" w:rsidR="00F977DB" w:rsidRDefault="00F977DB">
      <w:pPr>
        <w:widowControl w:val="0"/>
        <w:autoSpaceDE w:val="0"/>
        <w:autoSpaceDN w:val="0"/>
        <w:adjustRightInd w:val="0"/>
        <w:ind w:left="120" w:right="120"/>
        <w:rPr>
          <w:rFonts w:cs="Calibri"/>
          <w:color w:val="000000"/>
          <w:sz w:val="8"/>
          <w:szCs w:val="8"/>
        </w:rPr>
      </w:pPr>
    </w:p>
    <w:p w14:paraId="011D7E61" w14:textId="77777777" w:rsidR="00F977DB" w:rsidRDefault="00FB5947" w:rsidP="00A80269">
      <w:pPr>
        <w:pStyle w:val="CourseTitle"/>
      </w:pPr>
      <w:r>
        <w:t>MATH 238-Calculus For Business And Social Science I (UC/CSU) - 5 Units</w:t>
      </w:r>
    </w:p>
    <w:p w14:paraId="638602C9" w14:textId="77777777" w:rsidR="00B97B41" w:rsidRDefault="00B97B41" w:rsidP="002306EB">
      <w:pPr>
        <w:pStyle w:val="CSU-IGETC"/>
      </w:pPr>
      <w:r w:rsidRPr="0046767A">
        <w:t>Meets IGETC 2A CSU B4</w:t>
      </w:r>
    </w:p>
    <w:p w14:paraId="2725D807" w14:textId="77777777" w:rsidR="00FE5279" w:rsidRPr="00FE5279" w:rsidRDefault="00781DEC" w:rsidP="002306EB">
      <w:pPr>
        <w:pStyle w:val="Prerequisite"/>
      </w:pPr>
      <w:r>
        <w:rPr>
          <w:b/>
        </w:rPr>
        <w:t>Prerequisite:</w:t>
      </w:r>
      <w:r w:rsidR="00FB5947">
        <w:t xml:space="preserve"> Mathematics 125 or 134 with a grade of "C" or better. For courses completed outside of the LACCD, proof of eligibility must be taken to Counseling.</w:t>
      </w:r>
    </w:p>
    <w:p w14:paraId="3FE25D72" w14:textId="77777777"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71DD3EE9" w14:textId="77777777" w:rsidR="00F977DB" w:rsidRDefault="00FB5947" w:rsidP="00447AF9">
      <w:pPr>
        <w:pStyle w:val="ClassBoxDay"/>
      </w:pPr>
      <w:r w:rsidRPr="004D7002">
        <w:t>20259</w:t>
      </w:r>
      <w:r w:rsidR="00262A44" w:rsidRPr="004D7002">
        <w:tab/>
        <w:t>Lec</w:t>
      </w:r>
      <w:r w:rsidR="00262A44" w:rsidRPr="004D7002">
        <w:tab/>
      </w:r>
      <w:r w:rsidRPr="004D7002">
        <w:t>8:00 am - 9:10 am</w:t>
      </w:r>
      <w:r w:rsidRPr="004D7002">
        <w:tab/>
        <w:t>MTWTh</w:t>
      </w:r>
      <w:r w:rsidRPr="004D7002">
        <w:tab/>
        <w:t>Rashidian, M M</w:t>
      </w:r>
      <w:r w:rsidRPr="004D7002">
        <w:tab/>
      </w:r>
      <w:r w:rsidR="00D179EF">
        <w:t>LIVE-OL</w:t>
      </w:r>
    </w:p>
    <w:p w14:paraId="4FC35D97" w14:textId="77777777" w:rsidR="004D7002" w:rsidRDefault="004D7002"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4EA47E5" w14:textId="77777777" w:rsidR="004D7002" w:rsidRDefault="004D7002" w:rsidP="00447AF9">
      <w:pPr>
        <w:pStyle w:val="ClassBoxDay"/>
      </w:pPr>
      <w:r w:rsidRPr="004D7002">
        <w:t xml:space="preserve">For questions, please contact your instructor at </w:t>
      </w:r>
      <w:hyperlink r:id="rId1196" w:history="1">
        <w:r w:rsidRPr="004D7002">
          <w:rPr>
            <w:rStyle w:val="Hyperlink"/>
          </w:rPr>
          <w:t>rashidmm@piercecollege.edu</w:t>
        </w:r>
      </w:hyperlink>
      <w:r>
        <w:t xml:space="preserve"> </w:t>
      </w:r>
      <w:r w:rsidRPr="004D7002">
        <w:t>.</w:t>
      </w:r>
    </w:p>
    <w:p w14:paraId="7AD4CE17" w14:textId="77777777" w:rsidR="00F977DB" w:rsidRDefault="00F977DB">
      <w:pPr>
        <w:widowControl w:val="0"/>
        <w:autoSpaceDE w:val="0"/>
        <w:autoSpaceDN w:val="0"/>
        <w:adjustRightInd w:val="0"/>
        <w:ind w:left="120" w:right="120"/>
        <w:rPr>
          <w:rFonts w:cs="Calibri"/>
          <w:color w:val="000000"/>
          <w:sz w:val="8"/>
          <w:szCs w:val="8"/>
        </w:rPr>
      </w:pPr>
    </w:p>
    <w:p w14:paraId="50F34782" w14:textId="4C9DF9B2" w:rsidR="00F977DB" w:rsidRDefault="00FB5947" w:rsidP="00447AF9">
      <w:pPr>
        <w:pStyle w:val="ClassBoxDay"/>
      </w:pPr>
      <w:r w:rsidRPr="004D7002">
        <w:t>17068</w:t>
      </w:r>
      <w:r w:rsidR="00262A44" w:rsidRPr="004D7002">
        <w:tab/>
        <w:t>Lec</w:t>
      </w:r>
      <w:r w:rsidR="00262A44" w:rsidRPr="004D7002">
        <w:tab/>
      </w:r>
      <w:r w:rsidRPr="004D7002">
        <w:t>9:35 am - 10:45 am</w:t>
      </w:r>
      <w:r w:rsidRPr="004D7002">
        <w:tab/>
        <w:t>MTWTh</w:t>
      </w:r>
      <w:r w:rsidRPr="004D7002">
        <w:tab/>
      </w:r>
      <w:r w:rsidR="00FE6848" w:rsidRPr="00FE6848">
        <w:rPr>
          <w:color w:val="0070C0"/>
        </w:rPr>
        <w:t>He, F Y</w:t>
      </w:r>
      <w:r w:rsidRPr="004D7002">
        <w:tab/>
      </w:r>
      <w:r w:rsidR="00D179EF">
        <w:t>LIVE-OL</w:t>
      </w:r>
    </w:p>
    <w:p w14:paraId="200B2982" w14:textId="77777777" w:rsidR="004D7002" w:rsidRDefault="004D7002"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7442D8D" w14:textId="6C5A4F87" w:rsidR="004D7002" w:rsidRDefault="004D7002" w:rsidP="00447AF9">
      <w:pPr>
        <w:pStyle w:val="ClassBoxDay"/>
      </w:pPr>
      <w:r w:rsidRPr="004D7002">
        <w:t xml:space="preserve">For questions, please contact your instructor at </w:t>
      </w:r>
      <w:hyperlink r:id="rId1197" w:history="1">
        <w:r w:rsidR="00FE6848" w:rsidRPr="00873C35">
          <w:rPr>
            <w:rStyle w:val="Hyperlink"/>
          </w:rPr>
          <w:t>hefy@piercecollege.edu</w:t>
        </w:r>
      </w:hyperlink>
      <w:r>
        <w:t xml:space="preserve"> </w:t>
      </w:r>
      <w:r w:rsidRPr="004D7002">
        <w:t>.</w:t>
      </w:r>
    </w:p>
    <w:p w14:paraId="3D946572" w14:textId="77777777" w:rsidR="00F977DB" w:rsidRDefault="00F977DB">
      <w:pPr>
        <w:widowControl w:val="0"/>
        <w:autoSpaceDE w:val="0"/>
        <w:autoSpaceDN w:val="0"/>
        <w:adjustRightInd w:val="0"/>
        <w:ind w:left="120" w:right="120"/>
        <w:rPr>
          <w:rFonts w:cs="Calibri"/>
          <w:color w:val="000000"/>
          <w:sz w:val="8"/>
          <w:szCs w:val="8"/>
        </w:rPr>
      </w:pPr>
    </w:p>
    <w:p w14:paraId="01049D7C" w14:textId="77777777" w:rsidR="00F977DB" w:rsidRDefault="00FB5947" w:rsidP="00447AF9">
      <w:pPr>
        <w:pStyle w:val="ClassBoxDay"/>
      </w:pPr>
      <w:r w:rsidRPr="004D7002">
        <w:t>17069</w:t>
      </w:r>
      <w:r w:rsidR="00262A44" w:rsidRPr="004D7002">
        <w:tab/>
        <w:t>Lec</w:t>
      </w:r>
      <w:r w:rsidR="00262A44" w:rsidRPr="004D7002">
        <w:tab/>
      </w:r>
      <w:r w:rsidRPr="004D7002">
        <w:t>11:10 am - 12:20 pm</w:t>
      </w:r>
      <w:r w:rsidRPr="004D7002">
        <w:tab/>
        <w:t>MTWTh</w:t>
      </w:r>
      <w:r w:rsidRPr="004D7002">
        <w:tab/>
        <w:t>Rashidian, M M</w:t>
      </w:r>
      <w:r w:rsidRPr="004D7002">
        <w:tab/>
      </w:r>
      <w:r w:rsidR="00D179EF">
        <w:t>LIVE-OL</w:t>
      </w:r>
    </w:p>
    <w:p w14:paraId="291A5412" w14:textId="77777777" w:rsidR="004D7002" w:rsidRDefault="004D7002" w:rsidP="00447AF9">
      <w:pPr>
        <w:pStyle w:val="ClassBoxDay"/>
      </w:pPr>
      <w:r w:rsidRPr="00373297">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72180EF4" w14:textId="77777777" w:rsidR="004D7002" w:rsidRDefault="004D7002" w:rsidP="00447AF9">
      <w:pPr>
        <w:pStyle w:val="ClassBoxDay"/>
      </w:pPr>
      <w:r w:rsidRPr="004D7002">
        <w:t xml:space="preserve">For questions, please contact your instructor at </w:t>
      </w:r>
      <w:hyperlink r:id="rId1198" w:history="1">
        <w:r w:rsidRPr="004D7002">
          <w:rPr>
            <w:rStyle w:val="Hyperlink"/>
          </w:rPr>
          <w:t>rashidmm@piercecollege.edu</w:t>
        </w:r>
      </w:hyperlink>
      <w:r>
        <w:t xml:space="preserve"> </w:t>
      </w:r>
      <w:r w:rsidRPr="004D7002">
        <w:t>.</w:t>
      </w:r>
    </w:p>
    <w:p w14:paraId="200298DF" w14:textId="77777777" w:rsidR="00F977DB" w:rsidRDefault="00F977DB">
      <w:pPr>
        <w:widowControl w:val="0"/>
        <w:autoSpaceDE w:val="0"/>
        <w:autoSpaceDN w:val="0"/>
        <w:adjustRightInd w:val="0"/>
        <w:ind w:left="120" w:right="120"/>
        <w:rPr>
          <w:rFonts w:cs="Calibri"/>
          <w:color w:val="000000"/>
          <w:sz w:val="8"/>
          <w:szCs w:val="8"/>
        </w:rPr>
      </w:pPr>
    </w:p>
    <w:p w14:paraId="1EAF6660" w14:textId="0FAA127F" w:rsidR="00F977DB" w:rsidRDefault="00FB5947" w:rsidP="00447AF9">
      <w:pPr>
        <w:pStyle w:val="ClassBoxDay"/>
      </w:pPr>
      <w:r w:rsidRPr="004D7002">
        <w:t>20260</w:t>
      </w:r>
      <w:r w:rsidR="00262A44" w:rsidRPr="004D7002">
        <w:tab/>
        <w:t>Lec</w:t>
      </w:r>
      <w:r w:rsidR="00262A44" w:rsidRPr="004D7002">
        <w:tab/>
      </w:r>
      <w:r w:rsidRPr="004D7002">
        <w:t>12:45 pm - 3:15 pm</w:t>
      </w:r>
      <w:r w:rsidRPr="004D7002">
        <w:tab/>
        <w:t>MW</w:t>
      </w:r>
      <w:r w:rsidRPr="004D7002">
        <w:tab/>
      </w:r>
      <w:r w:rsidR="009A6D6C">
        <w:rPr>
          <w:color w:val="0070C0"/>
        </w:rPr>
        <w:t>Forkeotes, A A</w:t>
      </w:r>
      <w:r w:rsidR="000A071F" w:rsidRPr="004D7002">
        <w:tab/>
      </w:r>
      <w:r w:rsidR="00D179EF">
        <w:t>LIVE-OL</w:t>
      </w:r>
    </w:p>
    <w:p w14:paraId="49F72FAA" w14:textId="77777777" w:rsidR="004D7002" w:rsidRDefault="004D7002"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AEC6ED7" w14:textId="11D8EA23" w:rsidR="004D7002" w:rsidRDefault="004D7002" w:rsidP="00447AF9">
      <w:pPr>
        <w:pStyle w:val="ClassBoxDay"/>
      </w:pPr>
      <w:r w:rsidRPr="004D7002">
        <w:t xml:space="preserve">For questions, please contact your instructor at </w:t>
      </w:r>
      <w:hyperlink r:id="rId1199" w:history="1">
        <w:r w:rsidR="00AF4772" w:rsidRPr="00FC0D3C">
          <w:rPr>
            <w:rStyle w:val="Hyperlink"/>
          </w:rPr>
          <w:t>forkeoaa@piercecollege.edu</w:t>
        </w:r>
      </w:hyperlink>
      <w:r>
        <w:t xml:space="preserve"> </w:t>
      </w:r>
      <w:r w:rsidRPr="004D7002">
        <w:t>.</w:t>
      </w:r>
    </w:p>
    <w:p w14:paraId="4B64FF07" w14:textId="77777777" w:rsidR="00F977DB" w:rsidRDefault="00F977DB">
      <w:pPr>
        <w:widowControl w:val="0"/>
        <w:autoSpaceDE w:val="0"/>
        <w:autoSpaceDN w:val="0"/>
        <w:adjustRightInd w:val="0"/>
        <w:ind w:left="120" w:right="120"/>
        <w:rPr>
          <w:rFonts w:cs="Calibri"/>
          <w:color w:val="000000"/>
          <w:sz w:val="8"/>
          <w:szCs w:val="8"/>
        </w:rPr>
      </w:pPr>
    </w:p>
    <w:p w14:paraId="7C988FF9" w14:textId="3DB45DD4" w:rsidR="00F977DB" w:rsidRPr="00C53D8C" w:rsidRDefault="00FB5947" w:rsidP="00C53D8C">
      <w:pPr>
        <w:pStyle w:val="ClassBoxDay"/>
        <w:rPr>
          <w:color w:val="C00000"/>
        </w:rPr>
      </w:pPr>
      <w:r w:rsidRPr="00C53D8C">
        <w:rPr>
          <w:strike/>
          <w:color w:val="C00000"/>
        </w:rPr>
        <w:t>17070</w:t>
      </w:r>
      <w:r w:rsidR="00262A44" w:rsidRPr="00C53D8C">
        <w:rPr>
          <w:strike/>
          <w:color w:val="C00000"/>
        </w:rPr>
        <w:tab/>
        <w:t>Lec</w:t>
      </w:r>
      <w:r w:rsidR="00262A44" w:rsidRPr="00C53D8C">
        <w:rPr>
          <w:strike/>
          <w:color w:val="C00000"/>
        </w:rPr>
        <w:tab/>
      </w:r>
      <w:r w:rsidRPr="00C53D8C">
        <w:rPr>
          <w:strike/>
          <w:color w:val="C00000"/>
        </w:rPr>
        <w:t>4:00 pm - 6:30 pm</w:t>
      </w:r>
      <w:r w:rsidRPr="00C53D8C">
        <w:rPr>
          <w:strike/>
          <w:color w:val="C00000"/>
        </w:rPr>
        <w:tab/>
        <w:t>MW</w:t>
      </w:r>
      <w:r w:rsidRPr="00C53D8C">
        <w:rPr>
          <w:strike/>
          <w:color w:val="C00000"/>
        </w:rPr>
        <w:tab/>
        <w:t>Forkeotes, A A</w:t>
      </w:r>
      <w:r w:rsidRPr="00C53D8C">
        <w:rPr>
          <w:strike/>
          <w:color w:val="C00000"/>
        </w:rPr>
        <w:tab/>
      </w:r>
      <w:r w:rsidR="00D179EF" w:rsidRPr="00C53D8C">
        <w:rPr>
          <w:strike/>
          <w:color w:val="C00000"/>
        </w:rPr>
        <w:t>LIVE-OL</w:t>
      </w:r>
      <w:r w:rsidR="002B039A" w:rsidRPr="00C53D8C">
        <w:rPr>
          <w:strike/>
          <w:color w:val="C00000"/>
        </w:rPr>
        <w:tab/>
      </w:r>
      <w:r w:rsidR="002B039A" w:rsidRPr="00C53D8C">
        <w:rPr>
          <w:color w:val="C00000"/>
        </w:rPr>
        <w:tab/>
        <w:t>(CANCELLED)</w:t>
      </w:r>
    </w:p>
    <w:p w14:paraId="03D83AE6" w14:textId="77777777" w:rsidR="004D7002" w:rsidRPr="00C53D8C" w:rsidRDefault="004D7002" w:rsidP="00C53D8C">
      <w:pPr>
        <w:pStyle w:val="ClassBoxDay"/>
        <w:rPr>
          <w:strike/>
          <w:color w:val="C00000"/>
        </w:rPr>
      </w:pPr>
      <w:r w:rsidRPr="00C53D8C">
        <w:rPr>
          <w:strike/>
          <w:color w:val="C00000"/>
        </w:rPr>
        <w:t>Due to COVID 19 pandemic, this class will be conducted remotely and online with REQUIRED virtual scheduled meetings.  Current schedule should be considered when selecting this class.  Contact the instructor for more information specific to this class.</w:t>
      </w:r>
    </w:p>
    <w:p w14:paraId="19582B5A" w14:textId="77777777" w:rsidR="004D7002" w:rsidRPr="00C53D8C" w:rsidRDefault="004D7002" w:rsidP="00C53D8C">
      <w:pPr>
        <w:pStyle w:val="ClassBoxDay"/>
        <w:rPr>
          <w:strike/>
          <w:color w:val="C00000"/>
        </w:rPr>
      </w:pPr>
      <w:r w:rsidRPr="00C53D8C">
        <w:rPr>
          <w:strike/>
          <w:color w:val="C00000"/>
        </w:rPr>
        <w:t xml:space="preserve">For questions, please contact your instructor at </w:t>
      </w:r>
      <w:hyperlink r:id="rId1200" w:history="1">
        <w:r w:rsidRPr="00C53D8C">
          <w:rPr>
            <w:rStyle w:val="Hyperlink"/>
            <w:strike/>
            <w:color w:val="C00000"/>
            <w:u w:val="none"/>
          </w:rPr>
          <w:t>forkeoaa@piercecollege.edu</w:t>
        </w:r>
      </w:hyperlink>
      <w:r w:rsidRPr="00C53D8C">
        <w:rPr>
          <w:strike/>
          <w:color w:val="C00000"/>
        </w:rPr>
        <w:t xml:space="preserve"> .</w:t>
      </w:r>
    </w:p>
    <w:p w14:paraId="6683CC19" w14:textId="77777777" w:rsidR="00F977DB" w:rsidRDefault="00F977DB">
      <w:pPr>
        <w:widowControl w:val="0"/>
        <w:autoSpaceDE w:val="0"/>
        <w:autoSpaceDN w:val="0"/>
        <w:adjustRightInd w:val="0"/>
        <w:ind w:left="120" w:right="120"/>
        <w:rPr>
          <w:rFonts w:cs="Calibri"/>
          <w:color w:val="000000"/>
          <w:sz w:val="8"/>
          <w:szCs w:val="8"/>
        </w:rPr>
      </w:pPr>
    </w:p>
    <w:p w14:paraId="6939C1F5" w14:textId="77777777" w:rsidR="00F977DB" w:rsidRDefault="00FB5947" w:rsidP="00447AF9">
      <w:pPr>
        <w:pStyle w:val="ClassBoxDay"/>
      </w:pPr>
      <w:r w:rsidRPr="004D7002">
        <w:t>22528</w:t>
      </w:r>
      <w:r w:rsidR="00262A44" w:rsidRPr="004D7002">
        <w:tab/>
        <w:t>Lec</w:t>
      </w:r>
      <w:r w:rsidR="00262A44" w:rsidRPr="004D7002">
        <w:tab/>
      </w:r>
      <w:r w:rsidRPr="004D7002">
        <w:t>4:00 pm - 6:30 pm</w:t>
      </w:r>
      <w:r w:rsidRPr="004D7002">
        <w:tab/>
        <w:t>TTh</w:t>
      </w:r>
      <w:r w:rsidRPr="004D7002">
        <w:tab/>
        <w:t>Johnson, T M</w:t>
      </w:r>
      <w:r w:rsidRPr="004D7002">
        <w:tab/>
      </w:r>
      <w:r w:rsidR="00D179EF">
        <w:t>LIVE-OL</w:t>
      </w:r>
    </w:p>
    <w:p w14:paraId="67D2BCE7" w14:textId="77777777" w:rsidR="004D7002" w:rsidRDefault="004D7002"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AA5CF26" w14:textId="77777777" w:rsidR="004D7002" w:rsidRDefault="004D7002" w:rsidP="00447AF9">
      <w:pPr>
        <w:pStyle w:val="ClassBoxDay"/>
      </w:pPr>
      <w:r w:rsidRPr="004D7002">
        <w:t xml:space="preserve">For questions, please contact your instructor at </w:t>
      </w:r>
      <w:hyperlink r:id="rId1201" w:history="1">
        <w:r w:rsidRPr="00250D54">
          <w:rPr>
            <w:rStyle w:val="Hyperlink"/>
          </w:rPr>
          <w:t>johnsotm@piercecollege.edu</w:t>
        </w:r>
      </w:hyperlink>
      <w:r>
        <w:t xml:space="preserve"> </w:t>
      </w:r>
      <w:r w:rsidRPr="004D7002">
        <w:t>.</w:t>
      </w:r>
    </w:p>
    <w:p w14:paraId="6608A77D" w14:textId="77777777" w:rsidR="00F977DB" w:rsidRDefault="00F977DB">
      <w:pPr>
        <w:widowControl w:val="0"/>
        <w:autoSpaceDE w:val="0"/>
        <w:autoSpaceDN w:val="0"/>
        <w:adjustRightInd w:val="0"/>
        <w:ind w:left="120" w:right="120"/>
        <w:rPr>
          <w:rFonts w:cs="Calibri"/>
          <w:color w:val="000000"/>
          <w:sz w:val="8"/>
          <w:szCs w:val="8"/>
        </w:rPr>
      </w:pPr>
    </w:p>
    <w:p w14:paraId="750E5992" w14:textId="77777777" w:rsidR="00F977DB" w:rsidRDefault="00FB5947" w:rsidP="00447AF9">
      <w:pPr>
        <w:pStyle w:val="ClassBoxDay"/>
      </w:pPr>
      <w:r w:rsidRPr="004D7002">
        <w:t>20973</w:t>
      </w:r>
      <w:r w:rsidR="00262A44" w:rsidRPr="004D7002">
        <w:tab/>
        <w:t>Lec</w:t>
      </w:r>
      <w:r w:rsidR="00262A44" w:rsidRPr="004D7002">
        <w:tab/>
      </w:r>
      <w:r w:rsidRPr="004D7002">
        <w:t>7:00 pm - 9:30 pm</w:t>
      </w:r>
      <w:r w:rsidRPr="004D7002">
        <w:tab/>
        <w:t>MW</w:t>
      </w:r>
      <w:r w:rsidRPr="004D7002">
        <w:tab/>
        <w:t>Forkeotes, A A</w:t>
      </w:r>
      <w:r w:rsidRPr="004D7002">
        <w:tab/>
      </w:r>
      <w:r w:rsidR="00D179EF">
        <w:t>LIVE-OL</w:t>
      </w:r>
    </w:p>
    <w:p w14:paraId="428F3D36" w14:textId="77777777" w:rsidR="004D7002" w:rsidRDefault="004D7002"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C2C0E2C" w14:textId="77777777" w:rsidR="004D7002" w:rsidRDefault="004D7002" w:rsidP="00447AF9">
      <w:pPr>
        <w:pStyle w:val="ClassBoxDay"/>
      </w:pPr>
      <w:r w:rsidRPr="004D7002">
        <w:t xml:space="preserve">For questions, please contact your instructor at </w:t>
      </w:r>
      <w:hyperlink r:id="rId1202" w:history="1">
        <w:r w:rsidRPr="00250D54">
          <w:rPr>
            <w:rStyle w:val="Hyperlink"/>
          </w:rPr>
          <w:t>forkeoaa@piercecollege.edu</w:t>
        </w:r>
      </w:hyperlink>
      <w:r>
        <w:t xml:space="preserve"> </w:t>
      </w:r>
      <w:r w:rsidRPr="004D7002">
        <w:t>.</w:t>
      </w:r>
    </w:p>
    <w:p w14:paraId="11286163" w14:textId="77777777" w:rsidR="00F977DB" w:rsidRDefault="00F977DB">
      <w:pPr>
        <w:widowControl w:val="0"/>
        <w:autoSpaceDE w:val="0"/>
        <w:autoSpaceDN w:val="0"/>
        <w:adjustRightInd w:val="0"/>
        <w:ind w:left="120" w:right="120"/>
        <w:rPr>
          <w:rFonts w:cs="Calibri"/>
          <w:color w:val="000000"/>
          <w:sz w:val="8"/>
          <w:szCs w:val="8"/>
        </w:rPr>
      </w:pPr>
    </w:p>
    <w:p w14:paraId="552CDDAB" w14:textId="08B96A73" w:rsidR="00F977DB" w:rsidRDefault="00FB5947" w:rsidP="00447AF9">
      <w:pPr>
        <w:pStyle w:val="ClassBoxDay"/>
      </w:pPr>
      <w:r w:rsidRPr="004D7002">
        <w:t>24625</w:t>
      </w:r>
      <w:r w:rsidR="00262A44" w:rsidRPr="004D7002">
        <w:tab/>
        <w:t>Lec</w:t>
      </w:r>
      <w:r w:rsidR="00262A44" w:rsidRPr="004D7002">
        <w:tab/>
      </w:r>
      <w:r w:rsidRPr="004D7002">
        <w:t>7:00 pm - 9:30 pm</w:t>
      </w:r>
      <w:r w:rsidRPr="004D7002">
        <w:tab/>
        <w:t>TTh</w:t>
      </w:r>
      <w:r w:rsidRPr="004D7002">
        <w:tab/>
      </w:r>
      <w:r w:rsidR="00D21744" w:rsidRPr="00D21744">
        <w:rPr>
          <w:color w:val="0070C0"/>
        </w:rPr>
        <w:t>Semerdjian, Y</w:t>
      </w:r>
      <w:r w:rsidRPr="004D7002">
        <w:tab/>
      </w:r>
      <w:r w:rsidR="00D179EF">
        <w:t>LIVE-OL</w:t>
      </w:r>
    </w:p>
    <w:p w14:paraId="3540C6A2" w14:textId="77777777" w:rsidR="004D7002" w:rsidRDefault="004D7002"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09FEB85" w14:textId="77777777" w:rsidR="00D21744" w:rsidRDefault="00D21744" w:rsidP="00447AF9">
      <w:pPr>
        <w:pStyle w:val="ClassBoxDay"/>
      </w:pPr>
      <w:r w:rsidRPr="004D7002">
        <w:t xml:space="preserve">For questions, please contact your instructor at </w:t>
      </w:r>
      <w:hyperlink r:id="rId1203" w:history="1">
        <w:r w:rsidRPr="00250D54">
          <w:rPr>
            <w:rStyle w:val="Hyperlink"/>
          </w:rPr>
          <w:t>semerdy@piercecollege.edu</w:t>
        </w:r>
      </w:hyperlink>
      <w:r>
        <w:t xml:space="preserve"> </w:t>
      </w:r>
      <w:r w:rsidRPr="004D7002">
        <w:t>.</w:t>
      </w:r>
    </w:p>
    <w:p w14:paraId="54A182AA" w14:textId="77777777" w:rsidR="00F977DB" w:rsidRDefault="00F977DB">
      <w:pPr>
        <w:widowControl w:val="0"/>
        <w:autoSpaceDE w:val="0"/>
        <w:autoSpaceDN w:val="0"/>
        <w:adjustRightInd w:val="0"/>
        <w:ind w:left="120" w:right="120"/>
        <w:rPr>
          <w:rFonts w:cs="Calibri"/>
          <w:color w:val="000000"/>
          <w:sz w:val="8"/>
          <w:szCs w:val="8"/>
        </w:rPr>
      </w:pPr>
    </w:p>
    <w:p w14:paraId="531E9457" w14:textId="77777777" w:rsidR="00F977DB" w:rsidRDefault="00FB5947" w:rsidP="00A80269">
      <w:pPr>
        <w:pStyle w:val="CourseTitle"/>
      </w:pPr>
      <w:r>
        <w:t>MATH 240-Trigonometry (CSU) - 3 Units</w:t>
      </w:r>
    </w:p>
    <w:p w14:paraId="572DAC9D" w14:textId="77777777" w:rsidR="00B97B41" w:rsidRDefault="00B97B41" w:rsidP="002306EB">
      <w:pPr>
        <w:pStyle w:val="CSU-IGETC"/>
      </w:pPr>
      <w:r w:rsidRPr="0046767A">
        <w:t>Meets CSU B4</w:t>
      </w:r>
    </w:p>
    <w:p w14:paraId="0E43E92A" w14:textId="77777777" w:rsidR="00FE5279" w:rsidRPr="00FE5279" w:rsidRDefault="00781DEC" w:rsidP="002306EB">
      <w:pPr>
        <w:pStyle w:val="Prerequisite"/>
      </w:pPr>
      <w:r>
        <w:rPr>
          <w:b/>
        </w:rPr>
        <w:t>Prerequisite:</w:t>
      </w:r>
      <w:r w:rsidR="00FB5947">
        <w:t xml:space="preserve"> Mathematics 120 &amp; 125 or Mathematics 134 with a grade of "C" or better. For courses completed outside of LACCD, proof of eligibility must be taken to Counseling.</w:t>
      </w:r>
    </w:p>
    <w:p w14:paraId="6A27AE10" w14:textId="77777777"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5E54B9D6" w14:textId="77880975" w:rsidR="00F977DB" w:rsidRDefault="00FB5947" w:rsidP="00447AF9">
      <w:pPr>
        <w:pStyle w:val="ClassBoxDay"/>
      </w:pPr>
      <w:r w:rsidRPr="00EC16E5">
        <w:t>17079</w:t>
      </w:r>
      <w:r w:rsidR="00262A44" w:rsidRPr="00EC16E5">
        <w:tab/>
        <w:t>Lec</w:t>
      </w:r>
      <w:r w:rsidR="00262A44" w:rsidRPr="00EC16E5">
        <w:tab/>
      </w:r>
      <w:r w:rsidRPr="00EC16E5">
        <w:t>8:00 am - 9:25 am</w:t>
      </w:r>
      <w:r w:rsidRPr="00EC16E5">
        <w:tab/>
        <w:t>MW</w:t>
      </w:r>
      <w:r w:rsidRPr="00EC16E5">
        <w:tab/>
      </w:r>
      <w:r w:rsidR="00AF4772" w:rsidRPr="00AF4772">
        <w:rPr>
          <w:color w:val="0070C0"/>
        </w:rPr>
        <w:t>Kim, C</w:t>
      </w:r>
      <w:r w:rsidR="000A071F" w:rsidRPr="00EC16E5">
        <w:tab/>
      </w:r>
      <w:r w:rsidR="00357D12">
        <w:t>LIVE-OL</w:t>
      </w:r>
    </w:p>
    <w:p w14:paraId="736A2ED1" w14:textId="77777777" w:rsidR="00EC16E5" w:rsidRDefault="00EC16E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B92ED3A" w14:textId="68B0E608" w:rsidR="00EC16E5" w:rsidRDefault="00EC16E5" w:rsidP="00447AF9">
      <w:pPr>
        <w:pStyle w:val="ClassBoxDay"/>
      </w:pPr>
      <w:r w:rsidRPr="004D7002">
        <w:t xml:space="preserve">For questions, please contact your instructor at </w:t>
      </w:r>
      <w:hyperlink r:id="rId1204" w:tgtFrame="_blank" w:history="1">
        <w:r w:rsidR="00C80772">
          <w:rPr>
            <w:rStyle w:val="Hyperlink"/>
          </w:rPr>
          <w:t>kimc4@laccd.edu</w:t>
        </w:r>
      </w:hyperlink>
      <w:r w:rsidR="00C80772">
        <w:t xml:space="preserve"> </w:t>
      </w:r>
      <w:r w:rsidRPr="004D7002">
        <w:t>.</w:t>
      </w:r>
    </w:p>
    <w:p w14:paraId="5EA3BA16" w14:textId="77777777" w:rsidR="00F977DB" w:rsidRDefault="00F977DB">
      <w:pPr>
        <w:widowControl w:val="0"/>
        <w:autoSpaceDE w:val="0"/>
        <w:autoSpaceDN w:val="0"/>
        <w:adjustRightInd w:val="0"/>
        <w:ind w:left="120" w:right="120"/>
        <w:rPr>
          <w:rFonts w:cs="Calibri"/>
          <w:color w:val="000000"/>
          <w:sz w:val="8"/>
          <w:szCs w:val="8"/>
        </w:rPr>
      </w:pPr>
    </w:p>
    <w:p w14:paraId="4A26CD09" w14:textId="77777777" w:rsidR="00F977DB" w:rsidRDefault="00FB5947" w:rsidP="00447AF9">
      <w:pPr>
        <w:pStyle w:val="ClassBoxDay"/>
      </w:pPr>
      <w:r w:rsidRPr="00EC16E5">
        <w:t>17080</w:t>
      </w:r>
      <w:r w:rsidR="00262A44" w:rsidRPr="00EC16E5">
        <w:tab/>
        <w:t>Lec</w:t>
      </w:r>
      <w:r w:rsidR="00262A44" w:rsidRPr="00EC16E5">
        <w:tab/>
      </w:r>
      <w:r w:rsidRPr="00EC16E5">
        <w:t>8:00 am - 9:25 am</w:t>
      </w:r>
      <w:r w:rsidRPr="00EC16E5">
        <w:tab/>
        <w:t>TTh</w:t>
      </w:r>
      <w:r w:rsidRPr="00EC16E5">
        <w:tab/>
        <w:t>Martinez, J E</w:t>
      </w:r>
      <w:r w:rsidRPr="00EC16E5">
        <w:tab/>
      </w:r>
      <w:r w:rsidR="00357D12">
        <w:t>LIVE-OL</w:t>
      </w:r>
    </w:p>
    <w:p w14:paraId="4D94B373" w14:textId="77777777" w:rsidR="00EC16E5" w:rsidRDefault="00EC16E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CB5332B" w14:textId="77777777" w:rsidR="00EC16E5" w:rsidRDefault="00EC16E5" w:rsidP="00447AF9">
      <w:pPr>
        <w:pStyle w:val="ClassBoxDay"/>
      </w:pPr>
      <w:r w:rsidRPr="004D7002">
        <w:t xml:space="preserve">For questions, please contact your instructor at </w:t>
      </w:r>
      <w:hyperlink r:id="rId1205" w:history="1">
        <w:r w:rsidRPr="00250D54">
          <w:rPr>
            <w:rStyle w:val="Hyperlink"/>
          </w:rPr>
          <w:t>martinje@piercecollege.edu</w:t>
        </w:r>
      </w:hyperlink>
      <w:r>
        <w:t xml:space="preserve"> </w:t>
      </w:r>
      <w:r w:rsidRPr="004D7002">
        <w:t>.</w:t>
      </w:r>
    </w:p>
    <w:p w14:paraId="2E78E425" w14:textId="77777777" w:rsidR="00F977DB" w:rsidRDefault="00F977DB">
      <w:pPr>
        <w:widowControl w:val="0"/>
        <w:autoSpaceDE w:val="0"/>
        <w:autoSpaceDN w:val="0"/>
        <w:adjustRightInd w:val="0"/>
        <w:ind w:left="120" w:right="120"/>
        <w:rPr>
          <w:rFonts w:cs="Calibri"/>
          <w:color w:val="000000"/>
          <w:sz w:val="8"/>
          <w:szCs w:val="8"/>
        </w:rPr>
      </w:pPr>
    </w:p>
    <w:p w14:paraId="6ED52C04" w14:textId="77777777" w:rsidR="00F977DB" w:rsidRDefault="00FB5947" w:rsidP="00447AF9">
      <w:pPr>
        <w:pStyle w:val="ClassBoxDay"/>
      </w:pPr>
      <w:r w:rsidRPr="00EC16E5">
        <w:t>17078</w:t>
      </w:r>
      <w:r w:rsidR="00262A44" w:rsidRPr="00EC16E5">
        <w:tab/>
        <w:t>Lec</w:t>
      </w:r>
      <w:r w:rsidR="00262A44" w:rsidRPr="00EC16E5">
        <w:tab/>
      </w:r>
      <w:r w:rsidRPr="00EC16E5">
        <w:t>9:35 am - 11:00 am</w:t>
      </w:r>
      <w:r w:rsidRPr="00EC16E5">
        <w:tab/>
        <w:t>MW</w:t>
      </w:r>
      <w:r w:rsidRPr="00EC16E5">
        <w:tab/>
        <w:t>Khasanova, E</w:t>
      </w:r>
      <w:r w:rsidR="000A071F" w:rsidRPr="00EC16E5">
        <w:tab/>
      </w:r>
      <w:r w:rsidR="00357D12">
        <w:t>LIVE-OL</w:t>
      </w:r>
    </w:p>
    <w:p w14:paraId="030687B9" w14:textId="77777777" w:rsidR="00EC16E5" w:rsidRDefault="00EC16E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C9177D6" w14:textId="77777777" w:rsidR="00EC16E5" w:rsidRDefault="00EC16E5" w:rsidP="00447AF9">
      <w:pPr>
        <w:pStyle w:val="ClassBoxDay"/>
      </w:pPr>
      <w:r w:rsidRPr="004D7002">
        <w:t xml:space="preserve">For questions, please contact your instructor at </w:t>
      </w:r>
      <w:hyperlink r:id="rId1206" w:history="1">
        <w:r w:rsidRPr="00250D54">
          <w:rPr>
            <w:rStyle w:val="Hyperlink"/>
          </w:rPr>
          <w:t>khasane@piercecollege.edu</w:t>
        </w:r>
      </w:hyperlink>
      <w:r>
        <w:t xml:space="preserve"> </w:t>
      </w:r>
      <w:r w:rsidRPr="004D7002">
        <w:t>.</w:t>
      </w:r>
    </w:p>
    <w:p w14:paraId="63AF05FD" w14:textId="77777777" w:rsidR="00F977DB" w:rsidRDefault="00F977DB">
      <w:pPr>
        <w:widowControl w:val="0"/>
        <w:autoSpaceDE w:val="0"/>
        <w:autoSpaceDN w:val="0"/>
        <w:adjustRightInd w:val="0"/>
        <w:ind w:left="120" w:right="120"/>
        <w:rPr>
          <w:rFonts w:cs="Calibri"/>
          <w:color w:val="000000"/>
          <w:sz w:val="8"/>
          <w:szCs w:val="8"/>
        </w:rPr>
      </w:pPr>
    </w:p>
    <w:p w14:paraId="4C85A30F" w14:textId="77777777" w:rsidR="00F977DB" w:rsidRDefault="00FB5947" w:rsidP="00447AF9">
      <w:pPr>
        <w:pStyle w:val="ClassBoxDay"/>
      </w:pPr>
      <w:r w:rsidRPr="00EC16E5">
        <w:t>17077</w:t>
      </w:r>
      <w:r w:rsidR="00262A44" w:rsidRPr="00EC16E5">
        <w:tab/>
        <w:t>Lec</w:t>
      </w:r>
      <w:r w:rsidR="00262A44" w:rsidRPr="00EC16E5">
        <w:tab/>
      </w:r>
      <w:r w:rsidRPr="00EC16E5">
        <w:t>9:35 am - 11:00 am</w:t>
      </w:r>
      <w:r w:rsidRPr="00EC16E5">
        <w:tab/>
        <w:t>TTh</w:t>
      </w:r>
      <w:r w:rsidRPr="00EC16E5">
        <w:tab/>
        <w:t>Khasanova, E</w:t>
      </w:r>
      <w:r w:rsidR="000A071F" w:rsidRPr="00EC16E5">
        <w:tab/>
      </w:r>
      <w:r w:rsidR="00357D12">
        <w:t>LIVE-OL</w:t>
      </w:r>
    </w:p>
    <w:p w14:paraId="3DCD62B9" w14:textId="77777777" w:rsidR="00EC16E5" w:rsidRDefault="00EC16E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B5118BE" w14:textId="77777777" w:rsidR="00EC16E5" w:rsidRDefault="00EC16E5" w:rsidP="00447AF9">
      <w:pPr>
        <w:pStyle w:val="ClassBoxDay"/>
      </w:pPr>
      <w:r w:rsidRPr="004D7002">
        <w:lastRenderedPageBreak/>
        <w:t xml:space="preserve">For questions, please contact your instructor at </w:t>
      </w:r>
      <w:hyperlink r:id="rId1207" w:history="1">
        <w:r w:rsidRPr="00250D54">
          <w:rPr>
            <w:rStyle w:val="Hyperlink"/>
          </w:rPr>
          <w:t>khasane@piercecollege.edu</w:t>
        </w:r>
      </w:hyperlink>
      <w:r>
        <w:t xml:space="preserve"> </w:t>
      </w:r>
      <w:r w:rsidRPr="004D7002">
        <w:t>.</w:t>
      </w:r>
    </w:p>
    <w:p w14:paraId="412EFA14" w14:textId="77777777" w:rsidR="00F977DB" w:rsidRDefault="00F977DB">
      <w:pPr>
        <w:widowControl w:val="0"/>
        <w:autoSpaceDE w:val="0"/>
        <w:autoSpaceDN w:val="0"/>
        <w:adjustRightInd w:val="0"/>
        <w:ind w:left="120" w:right="120"/>
        <w:rPr>
          <w:rFonts w:cs="Calibri"/>
          <w:color w:val="000000"/>
          <w:sz w:val="8"/>
          <w:szCs w:val="8"/>
        </w:rPr>
      </w:pPr>
    </w:p>
    <w:p w14:paraId="423CAEED" w14:textId="77777777" w:rsidR="00F977DB" w:rsidRDefault="00FB5947" w:rsidP="00447AF9">
      <w:pPr>
        <w:pStyle w:val="ClassBoxDay"/>
      </w:pPr>
      <w:r w:rsidRPr="00EC16E5">
        <w:t>17081</w:t>
      </w:r>
      <w:r w:rsidR="00262A44" w:rsidRPr="00EC16E5">
        <w:tab/>
        <w:t>Lec</w:t>
      </w:r>
      <w:r w:rsidR="00262A44" w:rsidRPr="00EC16E5">
        <w:tab/>
      </w:r>
      <w:r w:rsidRPr="00EC16E5">
        <w:t>11:10 am - 12:35 pm</w:t>
      </w:r>
      <w:r w:rsidRPr="00EC16E5">
        <w:tab/>
        <w:t>MW</w:t>
      </w:r>
      <w:r w:rsidRPr="00EC16E5">
        <w:tab/>
        <w:t>Semerdjian, Y</w:t>
      </w:r>
      <w:r w:rsidR="000A071F" w:rsidRPr="00EC16E5">
        <w:tab/>
      </w:r>
      <w:r w:rsidR="00357D12">
        <w:t>LIVE-OL</w:t>
      </w:r>
    </w:p>
    <w:p w14:paraId="2D0F95E3" w14:textId="77777777" w:rsidR="00EC16E5" w:rsidRDefault="00EC16E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9F5EC7F" w14:textId="77777777" w:rsidR="00EC16E5" w:rsidRDefault="00EC16E5" w:rsidP="00447AF9">
      <w:pPr>
        <w:pStyle w:val="ClassBoxDay"/>
      </w:pPr>
      <w:r w:rsidRPr="004D7002">
        <w:t xml:space="preserve">For questions, please contact your instructor at </w:t>
      </w:r>
      <w:hyperlink r:id="rId1208" w:history="1">
        <w:r w:rsidRPr="00250D54">
          <w:rPr>
            <w:rStyle w:val="Hyperlink"/>
          </w:rPr>
          <w:t>semerdy@piercecollege.edu</w:t>
        </w:r>
      </w:hyperlink>
      <w:r>
        <w:t xml:space="preserve"> </w:t>
      </w:r>
      <w:r w:rsidRPr="004D7002">
        <w:t>.</w:t>
      </w:r>
    </w:p>
    <w:p w14:paraId="7A7EA577" w14:textId="77777777" w:rsidR="00F977DB" w:rsidRDefault="00F977DB">
      <w:pPr>
        <w:widowControl w:val="0"/>
        <w:autoSpaceDE w:val="0"/>
        <w:autoSpaceDN w:val="0"/>
        <w:adjustRightInd w:val="0"/>
        <w:ind w:left="120" w:right="120"/>
        <w:rPr>
          <w:rFonts w:cs="Calibri"/>
          <w:color w:val="000000"/>
          <w:sz w:val="8"/>
          <w:szCs w:val="8"/>
        </w:rPr>
      </w:pPr>
    </w:p>
    <w:p w14:paraId="679EC48F" w14:textId="77777777" w:rsidR="00F977DB" w:rsidRDefault="00FB5947" w:rsidP="00447AF9">
      <w:pPr>
        <w:pStyle w:val="ClassBoxDay"/>
      </w:pPr>
      <w:r w:rsidRPr="00EC16E5">
        <w:t>20261</w:t>
      </w:r>
      <w:r w:rsidR="00262A44" w:rsidRPr="00EC16E5">
        <w:tab/>
        <w:t>Lec</w:t>
      </w:r>
      <w:r w:rsidR="00262A44" w:rsidRPr="00EC16E5">
        <w:tab/>
      </w:r>
      <w:r w:rsidRPr="00EC16E5">
        <w:t>11:10 am - 12:35 pm</w:t>
      </w:r>
      <w:r w:rsidRPr="00EC16E5">
        <w:tab/>
        <w:t>TTh</w:t>
      </w:r>
      <w:r w:rsidRPr="00EC16E5">
        <w:tab/>
        <w:t>Semerdjian, Y</w:t>
      </w:r>
      <w:r w:rsidR="000A071F" w:rsidRPr="00EC16E5">
        <w:tab/>
      </w:r>
      <w:r w:rsidR="00357D12">
        <w:t>LIVE-OL</w:t>
      </w:r>
    </w:p>
    <w:p w14:paraId="50E78561" w14:textId="77777777" w:rsidR="00EC16E5" w:rsidRDefault="00EC16E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CF4B580" w14:textId="77777777" w:rsidR="00EC16E5" w:rsidRDefault="00EC16E5" w:rsidP="00447AF9">
      <w:pPr>
        <w:pStyle w:val="ClassBoxDay"/>
      </w:pPr>
      <w:r w:rsidRPr="004D7002">
        <w:t xml:space="preserve">For questions, please contact your instructor at </w:t>
      </w:r>
      <w:hyperlink r:id="rId1209" w:history="1">
        <w:r w:rsidRPr="00250D54">
          <w:rPr>
            <w:rStyle w:val="Hyperlink"/>
          </w:rPr>
          <w:t>semerdy@piercecollege.edu</w:t>
        </w:r>
      </w:hyperlink>
      <w:r>
        <w:t xml:space="preserve"> </w:t>
      </w:r>
      <w:r w:rsidRPr="004D7002">
        <w:t>.</w:t>
      </w:r>
    </w:p>
    <w:p w14:paraId="32E3D27B" w14:textId="77777777" w:rsidR="00F977DB" w:rsidRDefault="00F977DB">
      <w:pPr>
        <w:widowControl w:val="0"/>
        <w:autoSpaceDE w:val="0"/>
        <w:autoSpaceDN w:val="0"/>
        <w:adjustRightInd w:val="0"/>
        <w:ind w:left="120" w:right="120"/>
        <w:rPr>
          <w:rFonts w:cs="Calibri"/>
          <w:color w:val="000000"/>
          <w:sz w:val="8"/>
          <w:szCs w:val="8"/>
        </w:rPr>
      </w:pPr>
    </w:p>
    <w:p w14:paraId="690E907F" w14:textId="77777777" w:rsidR="00F977DB" w:rsidRDefault="00FB5947" w:rsidP="00447AF9">
      <w:pPr>
        <w:pStyle w:val="ClassBoxDay"/>
      </w:pPr>
      <w:r w:rsidRPr="00EC16E5">
        <w:t>17600</w:t>
      </w:r>
      <w:r w:rsidR="00262A44" w:rsidRPr="00EC16E5">
        <w:tab/>
        <w:t>Lec</w:t>
      </w:r>
      <w:r w:rsidR="00262A44" w:rsidRPr="00EC16E5">
        <w:tab/>
      </w:r>
      <w:r w:rsidRPr="00EC16E5">
        <w:t>12:45 pm - 2:10 pm</w:t>
      </w:r>
      <w:r w:rsidRPr="00EC16E5">
        <w:tab/>
        <w:t>MW</w:t>
      </w:r>
      <w:r w:rsidRPr="00EC16E5">
        <w:tab/>
        <w:t>Pearsall, S A</w:t>
      </w:r>
      <w:r w:rsidRPr="00EC16E5">
        <w:tab/>
      </w:r>
      <w:r w:rsidR="00357D12">
        <w:t>LIVE-OL</w:t>
      </w:r>
    </w:p>
    <w:p w14:paraId="6ECA53D7" w14:textId="77777777" w:rsidR="00EC16E5" w:rsidRDefault="00EC16E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2FF5B09" w14:textId="77777777" w:rsidR="00EC16E5" w:rsidRDefault="00EC16E5" w:rsidP="00447AF9">
      <w:pPr>
        <w:pStyle w:val="ClassBoxDay"/>
      </w:pPr>
      <w:r w:rsidRPr="004D7002">
        <w:t xml:space="preserve">For questions, please contact your instructor at </w:t>
      </w:r>
      <w:hyperlink r:id="rId1210" w:history="1">
        <w:r w:rsidRPr="00250D54">
          <w:rPr>
            <w:rStyle w:val="Hyperlink"/>
          </w:rPr>
          <w:t>pearsasa@piercecollege.edu</w:t>
        </w:r>
      </w:hyperlink>
      <w:r>
        <w:t xml:space="preserve"> </w:t>
      </w:r>
      <w:r w:rsidRPr="004D7002">
        <w:t>.</w:t>
      </w:r>
    </w:p>
    <w:p w14:paraId="795452E4" w14:textId="77777777" w:rsidR="00F977DB" w:rsidRDefault="00F977DB">
      <w:pPr>
        <w:widowControl w:val="0"/>
        <w:autoSpaceDE w:val="0"/>
        <w:autoSpaceDN w:val="0"/>
        <w:adjustRightInd w:val="0"/>
        <w:ind w:left="120" w:right="120"/>
        <w:rPr>
          <w:rFonts w:cs="Calibri"/>
          <w:color w:val="000000"/>
          <w:sz w:val="8"/>
          <w:szCs w:val="8"/>
        </w:rPr>
      </w:pPr>
    </w:p>
    <w:p w14:paraId="32FCE0E0" w14:textId="77777777" w:rsidR="00F977DB" w:rsidRDefault="00FB5947" w:rsidP="00447AF9">
      <w:pPr>
        <w:pStyle w:val="ClassBoxDay"/>
      </w:pPr>
      <w:r w:rsidRPr="00EC16E5">
        <w:t>20262</w:t>
      </w:r>
      <w:r w:rsidR="00262A44" w:rsidRPr="00EC16E5">
        <w:tab/>
        <w:t>Lec</w:t>
      </w:r>
      <w:r w:rsidR="00262A44" w:rsidRPr="00EC16E5">
        <w:tab/>
      </w:r>
      <w:r w:rsidRPr="00EC16E5">
        <w:t>12:45 pm - 2:10 pm</w:t>
      </w:r>
      <w:r w:rsidRPr="00EC16E5">
        <w:tab/>
        <w:t>MW</w:t>
      </w:r>
      <w:r w:rsidRPr="00EC16E5">
        <w:tab/>
        <w:t>Martinez, J E</w:t>
      </w:r>
      <w:r w:rsidRPr="00EC16E5">
        <w:tab/>
      </w:r>
      <w:r w:rsidR="00357D12">
        <w:t>LIVE-OL</w:t>
      </w:r>
    </w:p>
    <w:p w14:paraId="2A4BC885" w14:textId="77777777" w:rsidR="00EC16E5" w:rsidRDefault="00EC16E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858534F" w14:textId="77777777" w:rsidR="00EC16E5" w:rsidRDefault="00EC16E5" w:rsidP="00447AF9">
      <w:pPr>
        <w:pStyle w:val="ClassBoxDay"/>
      </w:pPr>
      <w:r w:rsidRPr="004D7002">
        <w:t xml:space="preserve">For questions, please contact your instructor at </w:t>
      </w:r>
      <w:hyperlink r:id="rId1211" w:history="1">
        <w:r w:rsidRPr="00250D54">
          <w:rPr>
            <w:rStyle w:val="Hyperlink"/>
          </w:rPr>
          <w:t>martinje@piercecollege.edu</w:t>
        </w:r>
      </w:hyperlink>
      <w:r>
        <w:t xml:space="preserve"> </w:t>
      </w:r>
      <w:r w:rsidRPr="004D7002">
        <w:t>.</w:t>
      </w:r>
    </w:p>
    <w:p w14:paraId="2F80D1FF" w14:textId="77777777" w:rsidR="00F977DB" w:rsidRDefault="00F977DB">
      <w:pPr>
        <w:widowControl w:val="0"/>
        <w:autoSpaceDE w:val="0"/>
        <w:autoSpaceDN w:val="0"/>
        <w:adjustRightInd w:val="0"/>
        <w:ind w:left="120" w:right="120"/>
        <w:rPr>
          <w:rFonts w:cs="Calibri"/>
          <w:color w:val="000000"/>
          <w:sz w:val="8"/>
          <w:szCs w:val="8"/>
        </w:rPr>
      </w:pPr>
    </w:p>
    <w:p w14:paraId="7C04E45F" w14:textId="77777777" w:rsidR="00F977DB" w:rsidRDefault="00FB5947" w:rsidP="00447AF9">
      <w:pPr>
        <w:pStyle w:val="ClassBoxDay"/>
      </w:pPr>
      <w:r w:rsidRPr="00EC16E5">
        <w:t>17601</w:t>
      </w:r>
      <w:r w:rsidR="00262A44" w:rsidRPr="00EC16E5">
        <w:tab/>
        <w:t>Lec</w:t>
      </w:r>
      <w:r w:rsidR="00262A44" w:rsidRPr="00EC16E5">
        <w:tab/>
      </w:r>
      <w:r w:rsidRPr="00EC16E5">
        <w:t>12:45 pm - 2:10 pm</w:t>
      </w:r>
      <w:r w:rsidRPr="00EC16E5">
        <w:tab/>
        <w:t>TTh</w:t>
      </w:r>
      <w:r w:rsidRPr="00EC16E5">
        <w:tab/>
        <w:t>Vardapetyan, G</w:t>
      </w:r>
      <w:r w:rsidR="000A071F" w:rsidRPr="00EC16E5">
        <w:tab/>
      </w:r>
      <w:r w:rsidR="00357D12">
        <w:t>LIVE-OL</w:t>
      </w:r>
    </w:p>
    <w:p w14:paraId="62BA0E51" w14:textId="77777777" w:rsidR="00EC16E5" w:rsidRDefault="00EC16E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6C4125E" w14:textId="77777777" w:rsidR="00EC16E5" w:rsidRDefault="00EC16E5" w:rsidP="00447AF9">
      <w:pPr>
        <w:pStyle w:val="ClassBoxDay"/>
      </w:pPr>
      <w:r w:rsidRPr="004D7002">
        <w:t xml:space="preserve">For questions, please contact your instructor at </w:t>
      </w:r>
      <w:hyperlink r:id="rId1212" w:history="1">
        <w:r w:rsidRPr="00EC16E5">
          <w:rPr>
            <w:rStyle w:val="Hyperlink"/>
          </w:rPr>
          <w:t>vardapg@piercecollege.edu</w:t>
        </w:r>
      </w:hyperlink>
      <w:r>
        <w:t xml:space="preserve"> </w:t>
      </w:r>
      <w:r w:rsidRPr="004D7002">
        <w:t>.</w:t>
      </w:r>
    </w:p>
    <w:p w14:paraId="7B016AEC" w14:textId="77777777" w:rsidR="00F977DB" w:rsidRDefault="00F977DB">
      <w:pPr>
        <w:widowControl w:val="0"/>
        <w:autoSpaceDE w:val="0"/>
        <w:autoSpaceDN w:val="0"/>
        <w:adjustRightInd w:val="0"/>
        <w:ind w:left="120" w:right="120"/>
        <w:rPr>
          <w:rFonts w:cs="Calibri"/>
          <w:color w:val="000000"/>
          <w:sz w:val="8"/>
          <w:szCs w:val="8"/>
        </w:rPr>
      </w:pPr>
    </w:p>
    <w:p w14:paraId="006FEA95" w14:textId="77777777" w:rsidR="00F977DB" w:rsidRDefault="00FB5947" w:rsidP="00447AF9">
      <w:pPr>
        <w:pStyle w:val="ClassBoxDay"/>
      </w:pPr>
      <w:r w:rsidRPr="00EC16E5">
        <w:t>20263</w:t>
      </w:r>
      <w:r w:rsidR="00262A44" w:rsidRPr="00EC16E5">
        <w:tab/>
        <w:t>Lec</w:t>
      </w:r>
      <w:r w:rsidR="00262A44" w:rsidRPr="00EC16E5">
        <w:tab/>
      </w:r>
      <w:r w:rsidRPr="00EC16E5">
        <w:t>3:45 pm - 5:10 pm</w:t>
      </w:r>
      <w:r w:rsidRPr="00EC16E5">
        <w:tab/>
        <w:t>MW</w:t>
      </w:r>
      <w:r w:rsidRPr="00EC16E5">
        <w:tab/>
        <w:t>Pumar, M D</w:t>
      </w:r>
      <w:r w:rsidRPr="00EC16E5">
        <w:tab/>
      </w:r>
      <w:r w:rsidR="00357D12">
        <w:t>LIVE-OL</w:t>
      </w:r>
    </w:p>
    <w:p w14:paraId="6086F991" w14:textId="77777777" w:rsidR="00EC16E5" w:rsidRDefault="00EC16E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5212CA9" w14:textId="77777777" w:rsidR="00EC16E5" w:rsidRDefault="00EC16E5" w:rsidP="00447AF9">
      <w:pPr>
        <w:pStyle w:val="ClassBoxDay"/>
      </w:pPr>
      <w:r w:rsidRPr="004D7002">
        <w:t xml:space="preserve">For questions, please contact your instructor at </w:t>
      </w:r>
      <w:hyperlink r:id="rId1213" w:history="1">
        <w:r w:rsidRPr="00250D54">
          <w:rPr>
            <w:rStyle w:val="Hyperlink"/>
          </w:rPr>
          <w:t>pumarmd@piercecollege.edu</w:t>
        </w:r>
      </w:hyperlink>
      <w:r>
        <w:t xml:space="preserve"> </w:t>
      </w:r>
      <w:r w:rsidRPr="004D7002">
        <w:t>.</w:t>
      </w:r>
    </w:p>
    <w:p w14:paraId="54BB0D6F" w14:textId="77777777" w:rsidR="00F977DB" w:rsidRDefault="00F977DB">
      <w:pPr>
        <w:widowControl w:val="0"/>
        <w:autoSpaceDE w:val="0"/>
        <w:autoSpaceDN w:val="0"/>
        <w:adjustRightInd w:val="0"/>
        <w:ind w:left="120" w:right="120"/>
        <w:rPr>
          <w:rFonts w:cs="Calibri"/>
          <w:color w:val="000000"/>
          <w:sz w:val="8"/>
          <w:szCs w:val="8"/>
        </w:rPr>
      </w:pPr>
    </w:p>
    <w:p w14:paraId="26FF4473" w14:textId="6402ED5F" w:rsidR="00F977DB" w:rsidRPr="00C53D8C" w:rsidRDefault="00FB5947" w:rsidP="00C53D8C">
      <w:pPr>
        <w:pStyle w:val="ClassBoxDay"/>
        <w:rPr>
          <w:color w:val="C00000"/>
        </w:rPr>
      </w:pPr>
      <w:r w:rsidRPr="00C53D8C">
        <w:rPr>
          <w:strike/>
          <w:color w:val="C00000"/>
        </w:rPr>
        <w:t>25385</w:t>
      </w:r>
      <w:r w:rsidR="00262A44" w:rsidRPr="00C53D8C">
        <w:rPr>
          <w:strike/>
          <w:color w:val="C00000"/>
        </w:rPr>
        <w:tab/>
        <w:t>Lec</w:t>
      </w:r>
      <w:r w:rsidR="00262A44" w:rsidRPr="00C53D8C">
        <w:rPr>
          <w:strike/>
          <w:color w:val="C00000"/>
        </w:rPr>
        <w:tab/>
      </w:r>
      <w:r w:rsidRPr="00C53D8C">
        <w:rPr>
          <w:strike/>
          <w:color w:val="C00000"/>
        </w:rPr>
        <w:t>3:45 pm - 5:10 pm</w:t>
      </w:r>
      <w:r w:rsidRPr="00C53D8C">
        <w:rPr>
          <w:strike/>
          <w:color w:val="C00000"/>
        </w:rPr>
        <w:tab/>
        <w:t>TTh</w:t>
      </w:r>
      <w:r w:rsidRPr="00C53D8C">
        <w:rPr>
          <w:strike/>
          <w:color w:val="C00000"/>
        </w:rPr>
        <w:tab/>
      </w:r>
      <w:r w:rsidR="00DA1633" w:rsidRPr="00C53D8C">
        <w:rPr>
          <w:strike/>
          <w:color w:val="C00000"/>
        </w:rPr>
        <w:t>Daly, D D</w:t>
      </w:r>
      <w:r w:rsidR="000A071F" w:rsidRPr="00C53D8C">
        <w:rPr>
          <w:strike/>
          <w:color w:val="C00000"/>
        </w:rPr>
        <w:tab/>
      </w:r>
      <w:r w:rsidR="00357D12" w:rsidRPr="00C53D8C">
        <w:rPr>
          <w:strike/>
          <w:color w:val="C00000"/>
        </w:rPr>
        <w:t>LIVE-OL</w:t>
      </w:r>
      <w:r w:rsidR="00A53495" w:rsidRPr="00C53D8C">
        <w:rPr>
          <w:strike/>
          <w:color w:val="C00000"/>
        </w:rPr>
        <w:tab/>
      </w:r>
      <w:r w:rsidR="00A53495" w:rsidRPr="00C53D8C">
        <w:rPr>
          <w:color w:val="C00000"/>
        </w:rPr>
        <w:tab/>
        <w:t>(CANCELLED)</w:t>
      </w:r>
    </w:p>
    <w:p w14:paraId="29F1C38D" w14:textId="77777777" w:rsidR="00EC16E5" w:rsidRPr="00C53D8C" w:rsidRDefault="00EC16E5" w:rsidP="00C53D8C">
      <w:pPr>
        <w:pStyle w:val="ClassBoxDay"/>
        <w:rPr>
          <w:strike/>
          <w:color w:val="C00000"/>
        </w:rPr>
      </w:pPr>
      <w:r w:rsidRPr="00C53D8C">
        <w:rPr>
          <w:strike/>
          <w:color w:val="C00000"/>
        </w:rPr>
        <w:t>Due to COVID 19 pandemic, this class will be conducted remotely and online with REQUIRED virtual scheduled meetings.  Current schedule should be considered when selecting this class.  Contact the instructor for more information specific to this class.</w:t>
      </w:r>
    </w:p>
    <w:p w14:paraId="3AE7AE8C" w14:textId="4C31EFF9" w:rsidR="00EC16E5" w:rsidRPr="00C53D8C" w:rsidRDefault="00EC16E5" w:rsidP="00C53D8C">
      <w:pPr>
        <w:pStyle w:val="ClassBoxDay"/>
        <w:rPr>
          <w:strike/>
          <w:color w:val="C00000"/>
        </w:rPr>
      </w:pPr>
      <w:r w:rsidRPr="00C53D8C">
        <w:rPr>
          <w:strike/>
          <w:color w:val="C00000"/>
        </w:rPr>
        <w:t xml:space="preserve">For questions, please contact your instructor at </w:t>
      </w:r>
      <w:hyperlink r:id="rId1214" w:history="1">
        <w:r w:rsidR="00DA1633" w:rsidRPr="00C53D8C">
          <w:rPr>
            <w:rStyle w:val="Hyperlink"/>
            <w:strike/>
            <w:color w:val="C00000"/>
            <w:u w:val="none"/>
          </w:rPr>
          <w:t>dalydd@piercecollege.edu</w:t>
        </w:r>
      </w:hyperlink>
      <w:r w:rsidRPr="00C53D8C">
        <w:rPr>
          <w:strike/>
          <w:color w:val="C00000"/>
        </w:rPr>
        <w:t xml:space="preserve"> .</w:t>
      </w:r>
    </w:p>
    <w:p w14:paraId="651FFEC8" w14:textId="77777777" w:rsidR="00F977DB" w:rsidRDefault="00F977DB">
      <w:pPr>
        <w:widowControl w:val="0"/>
        <w:autoSpaceDE w:val="0"/>
        <w:autoSpaceDN w:val="0"/>
        <w:adjustRightInd w:val="0"/>
        <w:ind w:left="120" w:right="120"/>
        <w:rPr>
          <w:rFonts w:cs="Calibri"/>
          <w:color w:val="000000"/>
          <w:sz w:val="8"/>
          <w:szCs w:val="8"/>
        </w:rPr>
      </w:pPr>
    </w:p>
    <w:p w14:paraId="177E3B44" w14:textId="77777777" w:rsidR="00F977DB" w:rsidRDefault="00FB5947" w:rsidP="00447AF9">
      <w:pPr>
        <w:pStyle w:val="ClassBoxDay"/>
      </w:pPr>
      <w:r w:rsidRPr="00EC16E5">
        <w:t>20265</w:t>
      </w:r>
      <w:r w:rsidR="00262A44" w:rsidRPr="00EC16E5">
        <w:tab/>
        <w:t>Lec</w:t>
      </w:r>
      <w:r w:rsidR="00262A44" w:rsidRPr="00EC16E5">
        <w:tab/>
      </w:r>
      <w:r w:rsidRPr="00EC16E5">
        <w:t>5:20 pm - 6:45 pm</w:t>
      </w:r>
      <w:r w:rsidRPr="00EC16E5">
        <w:tab/>
        <w:t>TTh</w:t>
      </w:r>
      <w:r w:rsidRPr="00EC16E5">
        <w:tab/>
        <w:t>Burgin, M</w:t>
      </w:r>
      <w:r w:rsidR="000A071F" w:rsidRPr="00EC16E5">
        <w:tab/>
      </w:r>
      <w:r w:rsidR="00357D12">
        <w:t>LIVE-OL</w:t>
      </w:r>
    </w:p>
    <w:p w14:paraId="60B455CD" w14:textId="77777777" w:rsidR="00EC16E5" w:rsidRDefault="00EC16E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14C78DC" w14:textId="77777777" w:rsidR="00EC16E5" w:rsidRDefault="00EC16E5" w:rsidP="00447AF9">
      <w:pPr>
        <w:pStyle w:val="ClassBoxDay"/>
      </w:pPr>
      <w:r w:rsidRPr="004D7002">
        <w:t xml:space="preserve">For questions, please contact your instructor at </w:t>
      </w:r>
      <w:hyperlink r:id="rId1215" w:history="1">
        <w:r w:rsidRPr="00250D54">
          <w:rPr>
            <w:rStyle w:val="Hyperlink"/>
          </w:rPr>
          <w:t>burginm@piercecollege.edu</w:t>
        </w:r>
      </w:hyperlink>
      <w:r>
        <w:t xml:space="preserve"> </w:t>
      </w:r>
      <w:r w:rsidRPr="004D7002">
        <w:t>.</w:t>
      </w:r>
    </w:p>
    <w:p w14:paraId="6DC54C29" w14:textId="77777777" w:rsidR="00F977DB" w:rsidRDefault="00F977DB">
      <w:pPr>
        <w:widowControl w:val="0"/>
        <w:autoSpaceDE w:val="0"/>
        <w:autoSpaceDN w:val="0"/>
        <w:adjustRightInd w:val="0"/>
        <w:ind w:left="120" w:right="120"/>
        <w:rPr>
          <w:rFonts w:cs="Calibri"/>
          <w:color w:val="000000"/>
          <w:sz w:val="8"/>
          <w:szCs w:val="8"/>
        </w:rPr>
      </w:pPr>
    </w:p>
    <w:p w14:paraId="4507C299" w14:textId="77777777" w:rsidR="00F977DB" w:rsidRDefault="00FB5947" w:rsidP="00447AF9">
      <w:pPr>
        <w:pStyle w:val="ClassBoxDay"/>
      </w:pPr>
      <w:r w:rsidRPr="00EC16E5">
        <w:t>20267</w:t>
      </w:r>
      <w:r w:rsidR="00262A44" w:rsidRPr="00EC16E5">
        <w:tab/>
        <w:t>Lec</w:t>
      </w:r>
      <w:r w:rsidR="00262A44" w:rsidRPr="00EC16E5">
        <w:tab/>
      </w:r>
      <w:r w:rsidRPr="00EC16E5">
        <w:t>7:00 pm - 8:25 pm</w:t>
      </w:r>
      <w:r w:rsidRPr="00EC16E5">
        <w:tab/>
        <w:t>MW</w:t>
      </w:r>
      <w:r w:rsidRPr="00EC16E5">
        <w:tab/>
        <w:t>Danielyan, R</w:t>
      </w:r>
      <w:r w:rsidR="000A071F" w:rsidRPr="00EC16E5">
        <w:tab/>
      </w:r>
      <w:r w:rsidR="00357D12">
        <w:t>LIVE-OL</w:t>
      </w:r>
    </w:p>
    <w:p w14:paraId="55C136C8" w14:textId="77777777" w:rsidR="00EC16E5" w:rsidRDefault="00EC16E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05F7045" w14:textId="77777777" w:rsidR="00EC16E5" w:rsidRDefault="00EC16E5" w:rsidP="00447AF9">
      <w:pPr>
        <w:pStyle w:val="ClassBoxDay"/>
      </w:pPr>
      <w:r w:rsidRPr="004D7002">
        <w:t xml:space="preserve">For questions, please contact your instructor at </w:t>
      </w:r>
      <w:hyperlink r:id="rId1216" w:history="1">
        <w:r w:rsidRPr="00250D54">
          <w:rPr>
            <w:rStyle w:val="Hyperlink"/>
          </w:rPr>
          <w:t>danielr@piercecollege.edu</w:t>
        </w:r>
      </w:hyperlink>
      <w:r>
        <w:t xml:space="preserve"> </w:t>
      </w:r>
      <w:r w:rsidRPr="004D7002">
        <w:t>.</w:t>
      </w:r>
    </w:p>
    <w:p w14:paraId="1862EA33" w14:textId="77777777" w:rsidR="00F977DB" w:rsidRDefault="00F977DB">
      <w:pPr>
        <w:widowControl w:val="0"/>
        <w:autoSpaceDE w:val="0"/>
        <w:autoSpaceDN w:val="0"/>
        <w:adjustRightInd w:val="0"/>
        <w:ind w:left="120" w:right="120"/>
        <w:rPr>
          <w:rFonts w:cs="Calibri"/>
          <w:color w:val="000000"/>
          <w:sz w:val="8"/>
          <w:szCs w:val="8"/>
        </w:rPr>
      </w:pPr>
    </w:p>
    <w:p w14:paraId="25BF65FE" w14:textId="77777777" w:rsidR="00F977DB" w:rsidRDefault="00FB5947" w:rsidP="00447AF9">
      <w:pPr>
        <w:pStyle w:val="ClassBoxDay"/>
      </w:pPr>
      <w:r w:rsidRPr="00EC16E5">
        <w:t>20266</w:t>
      </w:r>
      <w:r w:rsidR="00262A44" w:rsidRPr="00EC16E5">
        <w:tab/>
        <w:t>Lec</w:t>
      </w:r>
      <w:r w:rsidR="00262A44" w:rsidRPr="00EC16E5">
        <w:tab/>
      </w:r>
      <w:r w:rsidRPr="00EC16E5">
        <w:t>7:00 pm - 8:25 pm</w:t>
      </w:r>
      <w:r w:rsidRPr="00EC16E5">
        <w:tab/>
        <w:t>TTh</w:t>
      </w:r>
      <w:r w:rsidRPr="00EC16E5">
        <w:tab/>
        <w:t>Lin, P L</w:t>
      </w:r>
      <w:r w:rsidRPr="00EC16E5">
        <w:tab/>
      </w:r>
      <w:r w:rsidR="00357D12">
        <w:t>LIVE-OL</w:t>
      </w:r>
    </w:p>
    <w:p w14:paraId="3AB89558" w14:textId="77777777" w:rsidR="00EC16E5" w:rsidRDefault="00EC16E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646232A" w14:textId="77777777" w:rsidR="00EC16E5" w:rsidRDefault="00EC16E5" w:rsidP="00447AF9">
      <w:pPr>
        <w:pStyle w:val="ClassBoxDay"/>
      </w:pPr>
      <w:r w:rsidRPr="004D7002">
        <w:t xml:space="preserve">For questions, please contact your instructor at </w:t>
      </w:r>
      <w:hyperlink r:id="rId1217" w:history="1">
        <w:r w:rsidRPr="00250D54">
          <w:rPr>
            <w:rStyle w:val="Hyperlink"/>
          </w:rPr>
          <w:t>linpl@piercecollege.edu</w:t>
        </w:r>
      </w:hyperlink>
      <w:r>
        <w:t xml:space="preserve"> </w:t>
      </w:r>
      <w:r w:rsidRPr="004D7002">
        <w:t>.</w:t>
      </w:r>
    </w:p>
    <w:p w14:paraId="5BBFE610" w14:textId="77777777" w:rsidR="00F977DB" w:rsidRDefault="00F977DB">
      <w:pPr>
        <w:widowControl w:val="0"/>
        <w:autoSpaceDE w:val="0"/>
        <w:autoSpaceDN w:val="0"/>
        <w:adjustRightInd w:val="0"/>
        <w:ind w:left="120" w:right="120"/>
        <w:rPr>
          <w:rFonts w:cs="Calibri"/>
          <w:color w:val="000000"/>
          <w:sz w:val="8"/>
          <w:szCs w:val="8"/>
        </w:rPr>
      </w:pPr>
    </w:p>
    <w:p w14:paraId="6BE9CB8D" w14:textId="77777777" w:rsidR="00F977DB" w:rsidRDefault="00FB5947" w:rsidP="00A80269">
      <w:pPr>
        <w:pStyle w:val="CourseTitle"/>
      </w:pPr>
      <w:r>
        <w:t>MATH 260-Precalculus (UC/CSU) - 5 Units</w:t>
      </w:r>
    </w:p>
    <w:p w14:paraId="0332D4F7" w14:textId="77777777" w:rsidR="00B97B41" w:rsidRDefault="00B97B41" w:rsidP="002306EB">
      <w:pPr>
        <w:pStyle w:val="CSU-IGETC"/>
      </w:pPr>
      <w:r w:rsidRPr="0046767A">
        <w:lastRenderedPageBreak/>
        <w:t>Meets IGETC 2A CSU B4</w:t>
      </w:r>
    </w:p>
    <w:p w14:paraId="5020BB35" w14:textId="77777777" w:rsidR="00FE5279" w:rsidRPr="00FE5279" w:rsidRDefault="00781DEC" w:rsidP="002306EB">
      <w:pPr>
        <w:pStyle w:val="Prerequisite"/>
      </w:pPr>
      <w:r>
        <w:rPr>
          <w:b/>
        </w:rPr>
        <w:t>Prerequisite:</w:t>
      </w:r>
      <w:r w:rsidR="00FB5947">
        <w:t xml:space="preserve"> Mathematics 240 with a grade of "C" or better. For courses completed outside of the LACCD, proof of eligibility must be taken to Counseling.</w:t>
      </w:r>
    </w:p>
    <w:p w14:paraId="0F4D78E0" w14:textId="77777777"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12BAB1EE" w14:textId="77777777" w:rsidR="00F977DB" w:rsidRDefault="00FB5947" w:rsidP="00447AF9">
      <w:pPr>
        <w:pStyle w:val="ClassBoxDay"/>
      </w:pPr>
      <w:r w:rsidRPr="0009238D">
        <w:t>17125</w:t>
      </w:r>
      <w:r w:rsidR="00262A44" w:rsidRPr="0009238D">
        <w:tab/>
        <w:t>Lec</w:t>
      </w:r>
      <w:r w:rsidR="00262A44" w:rsidRPr="0009238D">
        <w:tab/>
      </w:r>
      <w:r w:rsidRPr="0009238D">
        <w:t>8:00 am - 9:10 am</w:t>
      </w:r>
      <w:r w:rsidRPr="0009238D">
        <w:tab/>
        <w:t>MTWTh</w:t>
      </w:r>
      <w:r w:rsidRPr="0009238D">
        <w:tab/>
        <w:t>Pham, P</w:t>
      </w:r>
      <w:r w:rsidR="000A071F" w:rsidRPr="0009238D">
        <w:tab/>
      </w:r>
      <w:r w:rsidR="00FC4B81">
        <w:t>LIVE-OL</w:t>
      </w:r>
    </w:p>
    <w:p w14:paraId="1F48C17E" w14:textId="77777777" w:rsidR="00C6138B" w:rsidRDefault="00C6138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533C3EF" w14:textId="77777777" w:rsidR="00C6138B" w:rsidRDefault="00C6138B" w:rsidP="00447AF9">
      <w:pPr>
        <w:pStyle w:val="ClassBoxDay"/>
      </w:pPr>
      <w:r w:rsidRPr="004D7002">
        <w:t xml:space="preserve">For questions, please contact your instructor at </w:t>
      </w:r>
      <w:hyperlink r:id="rId1218" w:history="1">
        <w:r w:rsidR="0009238D" w:rsidRPr="00250D54">
          <w:rPr>
            <w:rStyle w:val="Hyperlink"/>
          </w:rPr>
          <w:t>phamp@piercecollege.edu</w:t>
        </w:r>
      </w:hyperlink>
      <w:r>
        <w:t xml:space="preserve"> </w:t>
      </w:r>
      <w:r w:rsidRPr="004D7002">
        <w:t>.</w:t>
      </w:r>
    </w:p>
    <w:p w14:paraId="6DF07466" w14:textId="77777777" w:rsidR="00F977DB" w:rsidRDefault="00F977DB">
      <w:pPr>
        <w:widowControl w:val="0"/>
        <w:autoSpaceDE w:val="0"/>
        <w:autoSpaceDN w:val="0"/>
        <w:adjustRightInd w:val="0"/>
        <w:ind w:left="120" w:right="120"/>
        <w:rPr>
          <w:rFonts w:cs="Calibri"/>
          <w:color w:val="000000"/>
          <w:sz w:val="8"/>
          <w:szCs w:val="8"/>
        </w:rPr>
      </w:pPr>
    </w:p>
    <w:p w14:paraId="3CAE5F52" w14:textId="77777777" w:rsidR="00F977DB" w:rsidRDefault="00FB5947" w:rsidP="00447AF9">
      <w:pPr>
        <w:pStyle w:val="ClassBoxDay"/>
      </w:pPr>
      <w:r w:rsidRPr="0009238D">
        <w:t>17126</w:t>
      </w:r>
      <w:r w:rsidR="00262A44" w:rsidRPr="0009238D">
        <w:tab/>
        <w:t>Lec</w:t>
      </w:r>
      <w:r w:rsidR="00262A44" w:rsidRPr="0009238D">
        <w:tab/>
      </w:r>
      <w:r w:rsidRPr="0009238D">
        <w:t>9:35 am - 10:45 am</w:t>
      </w:r>
      <w:r w:rsidRPr="0009238D">
        <w:tab/>
        <w:t>MTWTh</w:t>
      </w:r>
      <w:r w:rsidRPr="0009238D">
        <w:tab/>
        <w:t>Navab, M</w:t>
      </w:r>
      <w:r w:rsidR="000A071F" w:rsidRPr="0009238D">
        <w:tab/>
      </w:r>
      <w:r w:rsidR="00FC4B81">
        <w:t>LIVE-OL</w:t>
      </w:r>
    </w:p>
    <w:p w14:paraId="088BA6C8" w14:textId="77777777" w:rsidR="00C6138B" w:rsidRDefault="00C6138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089FFE6" w14:textId="77777777" w:rsidR="00C6138B" w:rsidRDefault="00C6138B" w:rsidP="00447AF9">
      <w:pPr>
        <w:pStyle w:val="ClassBoxDay"/>
      </w:pPr>
      <w:r w:rsidRPr="004D7002">
        <w:t xml:space="preserve">For questions, please contact your instructor at </w:t>
      </w:r>
      <w:hyperlink r:id="rId1219" w:history="1">
        <w:r w:rsidR="0009238D" w:rsidRPr="00250D54">
          <w:rPr>
            <w:rStyle w:val="Hyperlink"/>
          </w:rPr>
          <w:t>navabm@piercecollege.edu</w:t>
        </w:r>
      </w:hyperlink>
      <w:r>
        <w:t xml:space="preserve"> </w:t>
      </w:r>
      <w:r w:rsidRPr="004D7002">
        <w:t>.</w:t>
      </w:r>
    </w:p>
    <w:p w14:paraId="792B1210" w14:textId="77777777" w:rsidR="00F977DB" w:rsidRDefault="00F977DB">
      <w:pPr>
        <w:widowControl w:val="0"/>
        <w:autoSpaceDE w:val="0"/>
        <w:autoSpaceDN w:val="0"/>
        <w:adjustRightInd w:val="0"/>
        <w:ind w:left="120" w:right="120"/>
        <w:rPr>
          <w:rFonts w:cs="Calibri"/>
          <w:color w:val="000000"/>
          <w:sz w:val="8"/>
          <w:szCs w:val="8"/>
        </w:rPr>
      </w:pPr>
    </w:p>
    <w:p w14:paraId="0460E53B" w14:textId="77777777" w:rsidR="00F977DB" w:rsidRDefault="00FB5947" w:rsidP="00447AF9">
      <w:pPr>
        <w:pStyle w:val="ClassBoxDay"/>
      </w:pPr>
      <w:r w:rsidRPr="0009238D">
        <w:t>17127</w:t>
      </w:r>
      <w:r w:rsidR="00262A44" w:rsidRPr="0009238D">
        <w:tab/>
        <w:t>Lec</w:t>
      </w:r>
      <w:r w:rsidR="00262A44" w:rsidRPr="0009238D">
        <w:tab/>
      </w:r>
      <w:r w:rsidRPr="0009238D">
        <w:t>11:10 am - 12:20 pm</w:t>
      </w:r>
      <w:r w:rsidRPr="0009238D">
        <w:tab/>
        <w:t>MTWTh</w:t>
      </w:r>
      <w:r w:rsidRPr="0009238D">
        <w:tab/>
        <w:t>Putnam, T C</w:t>
      </w:r>
      <w:r w:rsidRPr="0009238D">
        <w:tab/>
      </w:r>
      <w:r w:rsidR="00FC4B81">
        <w:t>LIVE-OL</w:t>
      </w:r>
    </w:p>
    <w:p w14:paraId="1446ADD3" w14:textId="77777777" w:rsidR="00C6138B" w:rsidRDefault="00C6138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68743A0" w14:textId="77777777" w:rsidR="0009238D" w:rsidRDefault="0009238D" w:rsidP="00447AF9">
      <w:pPr>
        <w:pStyle w:val="ClassBoxDay"/>
      </w:pPr>
      <w:r w:rsidRPr="004D7002">
        <w:t xml:space="preserve">For questions, please contact your instructor at </w:t>
      </w:r>
      <w:hyperlink r:id="rId1220" w:history="1">
        <w:r w:rsidRPr="00250D54">
          <w:rPr>
            <w:rStyle w:val="Hyperlink"/>
          </w:rPr>
          <w:t>putnamtcl@piercecollege.edu</w:t>
        </w:r>
      </w:hyperlink>
      <w:r>
        <w:t xml:space="preserve"> </w:t>
      </w:r>
      <w:r w:rsidRPr="004D7002">
        <w:t>.</w:t>
      </w:r>
    </w:p>
    <w:p w14:paraId="3E3A585F" w14:textId="77777777" w:rsidR="00F977DB" w:rsidRDefault="00F977DB">
      <w:pPr>
        <w:widowControl w:val="0"/>
        <w:autoSpaceDE w:val="0"/>
        <w:autoSpaceDN w:val="0"/>
        <w:adjustRightInd w:val="0"/>
        <w:ind w:left="120" w:right="120"/>
        <w:rPr>
          <w:rFonts w:cs="Calibri"/>
          <w:color w:val="000000"/>
          <w:sz w:val="8"/>
          <w:szCs w:val="8"/>
        </w:rPr>
      </w:pPr>
    </w:p>
    <w:p w14:paraId="5F5D091B" w14:textId="77777777" w:rsidR="00F977DB" w:rsidRDefault="00FB5947" w:rsidP="00447AF9">
      <w:pPr>
        <w:pStyle w:val="ClassBoxDay"/>
      </w:pPr>
      <w:r w:rsidRPr="0009238D">
        <w:t>17128</w:t>
      </w:r>
      <w:r w:rsidR="00262A44" w:rsidRPr="0009238D">
        <w:tab/>
        <w:t>Lec</w:t>
      </w:r>
      <w:r w:rsidR="00262A44" w:rsidRPr="0009238D">
        <w:tab/>
      </w:r>
      <w:r w:rsidRPr="0009238D">
        <w:t>11:10 am - 12:20 pm</w:t>
      </w:r>
      <w:r w:rsidRPr="0009238D">
        <w:tab/>
        <w:t>MTWTh</w:t>
      </w:r>
      <w:r w:rsidRPr="0009238D">
        <w:tab/>
        <w:t>Navab, M</w:t>
      </w:r>
      <w:r w:rsidR="000A071F" w:rsidRPr="0009238D">
        <w:tab/>
      </w:r>
      <w:r w:rsidR="00FC4B81">
        <w:t>LIVE-OL</w:t>
      </w:r>
    </w:p>
    <w:p w14:paraId="0F332D6C" w14:textId="77777777" w:rsidR="00C6138B" w:rsidRDefault="00C6138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9624F31" w14:textId="77777777" w:rsidR="0009238D" w:rsidRDefault="0009238D" w:rsidP="00447AF9">
      <w:pPr>
        <w:pStyle w:val="ClassBoxDay"/>
      </w:pPr>
      <w:r w:rsidRPr="004D7002">
        <w:t xml:space="preserve">For questions, please contact your instructor at </w:t>
      </w:r>
      <w:hyperlink r:id="rId1221" w:history="1">
        <w:r w:rsidRPr="00250D54">
          <w:rPr>
            <w:rStyle w:val="Hyperlink"/>
          </w:rPr>
          <w:t>navabm@piercecollege.edu</w:t>
        </w:r>
      </w:hyperlink>
      <w:r>
        <w:t xml:space="preserve"> </w:t>
      </w:r>
      <w:r w:rsidRPr="004D7002">
        <w:t>.</w:t>
      </w:r>
    </w:p>
    <w:p w14:paraId="0B84E52B" w14:textId="77777777" w:rsidR="00F977DB" w:rsidRDefault="00F977DB">
      <w:pPr>
        <w:widowControl w:val="0"/>
        <w:autoSpaceDE w:val="0"/>
        <w:autoSpaceDN w:val="0"/>
        <w:adjustRightInd w:val="0"/>
        <w:ind w:left="120" w:right="120"/>
        <w:rPr>
          <w:rFonts w:cs="Calibri"/>
          <w:color w:val="000000"/>
          <w:sz w:val="8"/>
          <w:szCs w:val="8"/>
        </w:rPr>
      </w:pPr>
    </w:p>
    <w:p w14:paraId="04585859" w14:textId="77777777" w:rsidR="00F977DB" w:rsidRDefault="00FB5947" w:rsidP="00447AF9">
      <w:pPr>
        <w:pStyle w:val="ClassBoxDay"/>
      </w:pPr>
      <w:r w:rsidRPr="0009238D">
        <w:t>18724</w:t>
      </w:r>
      <w:r w:rsidR="00262A44" w:rsidRPr="0009238D">
        <w:tab/>
        <w:t>Lec</w:t>
      </w:r>
      <w:r w:rsidR="00262A44" w:rsidRPr="0009238D">
        <w:tab/>
      </w:r>
      <w:r w:rsidRPr="0009238D">
        <w:t>12:45 pm - 3:15 pm</w:t>
      </w:r>
      <w:r w:rsidRPr="0009238D">
        <w:tab/>
        <w:t>MW</w:t>
      </w:r>
      <w:r w:rsidRPr="0009238D">
        <w:tab/>
        <w:t>Johnson, T M</w:t>
      </w:r>
      <w:r w:rsidRPr="0009238D">
        <w:tab/>
      </w:r>
      <w:r w:rsidR="00FC4B81">
        <w:t>LIVE-OL</w:t>
      </w:r>
    </w:p>
    <w:p w14:paraId="4C420AE0" w14:textId="77777777" w:rsidR="00C6138B" w:rsidRDefault="00C6138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CA8043A" w14:textId="77777777" w:rsidR="00C6138B" w:rsidRDefault="00C6138B" w:rsidP="00447AF9">
      <w:pPr>
        <w:pStyle w:val="ClassBoxDay"/>
      </w:pPr>
      <w:r w:rsidRPr="004D7002">
        <w:t xml:space="preserve">For questions, please contact your instructor at </w:t>
      </w:r>
      <w:hyperlink r:id="rId1222" w:history="1">
        <w:r w:rsidR="0009238D" w:rsidRPr="00250D54">
          <w:rPr>
            <w:rStyle w:val="Hyperlink"/>
          </w:rPr>
          <w:t>johnsotm@piercecollege.edu</w:t>
        </w:r>
      </w:hyperlink>
      <w:r>
        <w:t xml:space="preserve"> </w:t>
      </w:r>
      <w:r w:rsidRPr="004D7002">
        <w:t>.</w:t>
      </w:r>
    </w:p>
    <w:p w14:paraId="74B6D82B" w14:textId="77777777" w:rsidR="00F977DB" w:rsidRDefault="00F977DB">
      <w:pPr>
        <w:widowControl w:val="0"/>
        <w:autoSpaceDE w:val="0"/>
        <w:autoSpaceDN w:val="0"/>
        <w:adjustRightInd w:val="0"/>
        <w:ind w:left="120" w:right="120"/>
        <w:rPr>
          <w:rFonts w:cs="Calibri"/>
          <w:color w:val="000000"/>
          <w:sz w:val="8"/>
          <w:szCs w:val="8"/>
        </w:rPr>
      </w:pPr>
    </w:p>
    <w:p w14:paraId="258FE52E" w14:textId="77777777" w:rsidR="00F977DB" w:rsidRDefault="00FB5947" w:rsidP="00447AF9">
      <w:pPr>
        <w:pStyle w:val="ClassBoxDay"/>
      </w:pPr>
      <w:r w:rsidRPr="0009238D">
        <w:t>17129</w:t>
      </w:r>
      <w:r w:rsidR="00262A44" w:rsidRPr="0009238D">
        <w:tab/>
        <w:t>Lec</w:t>
      </w:r>
      <w:r w:rsidR="00262A44" w:rsidRPr="0009238D">
        <w:tab/>
      </w:r>
      <w:r w:rsidRPr="0009238D">
        <w:t>2:25 pm - 3:35 pm</w:t>
      </w:r>
      <w:r w:rsidRPr="0009238D">
        <w:tab/>
        <w:t>MTWTh</w:t>
      </w:r>
      <w:r w:rsidRPr="0009238D">
        <w:tab/>
        <w:t>Putnam, T C</w:t>
      </w:r>
      <w:r w:rsidRPr="0009238D">
        <w:tab/>
      </w:r>
      <w:r w:rsidR="00FC4B81">
        <w:t>LIVE-OL</w:t>
      </w:r>
    </w:p>
    <w:p w14:paraId="1C57DD6B" w14:textId="77777777" w:rsidR="00C6138B" w:rsidRDefault="00C6138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1D62530" w14:textId="77777777" w:rsidR="0009238D" w:rsidRDefault="0009238D" w:rsidP="00447AF9">
      <w:pPr>
        <w:pStyle w:val="ClassBoxDay"/>
      </w:pPr>
      <w:r w:rsidRPr="004D7002">
        <w:t xml:space="preserve">For questions, please contact your instructor at </w:t>
      </w:r>
      <w:hyperlink r:id="rId1223" w:history="1">
        <w:r w:rsidRPr="00250D54">
          <w:rPr>
            <w:rStyle w:val="Hyperlink"/>
          </w:rPr>
          <w:t>putnamtcl@piercecollege.edu</w:t>
        </w:r>
      </w:hyperlink>
      <w:r>
        <w:t xml:space="preserve"> </w:t>
      </w:r>
      <w:r w:rsidRPr="004D7002">
        <w:t>.</w:t>
      </w:r>
    </w:p>
    <w:p w14:paraId="3F5DA20A" w14:textId="77777777" w:rsidR="00F977DB" w:rsidRDefault="00F977DB">
      <w:pPr>
        <w:widowControl w:val="0"/>
        <w:autoSpaceDE w:val="0"/>
        <w:autoSpaceDN w:val="0"/>
        <w:adjustRightInd w:val="0"/>
        <w:ind w:left="120" w:right="120"/>
        <w:rPr>
          <w:rFonts w:cs="Calibri"/>
          <w:color w:val="000000"/>
          <w:sz w:val="8"/>
          <w:szCs w:val="8"/>
        </w:rPr>
      </w:pPr>
    </w:p>
    <w:p w14:paraId="061E405D" w14:textId="77777777" w:rsidR="00F977DB" w:rsidRDefault="00FB5947" w:rsidP="00447AF9">
      <w:pPr>
        <w:pStyle w:val="ClassBoxDay"/>
      </w:pPr>
      <w:r w:rsidRPr="0009238D">
        <w:t>20270</w:t>
      </w:r>
      <w:r w:rsidR="00262A44" w:rsidRPr="0009238D">
        <w:tab/>
        <w:t>Lec</w:t>
      </w:r>
      <w:r w:rsidR="00262A44" w:rsidRPr="0009238D">
        <w:tab/>
      </w:r>
      <w:r w:rsidRPr="0009238D">
        <w:t>4:00 pm - 6:30 pm</w:t>
      </w:r>
      <w:r w:rsidRPr="0009238D">
        <w:tab/>
        <w:t>MW</w:t>
      </w:r>
      <w:r w:rsidRPr="0009238D">
        <w:tab/>
        <w:t>Furmuly, R</w:t>
      </w:r>
      <w:r w:rsidR="000A071F" w:rsidRPr="0009238D">
        <w:tab/>
      </w:r>
      <w:r w:rsidR="00FC4B81">
        <w:t>LIVE-OL</w:t>
      </w:r>
    </w:p>
    <w:p w14:paraId="5197E462" w14:textId="77777777" w:rsidR="00C6138B" w:rsidRDefault="00C6138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B217112" w14:textId="77777777" w:rsidR="00C6138B" w:rsidRDefault="00C6138B" w:rsidP="00447AF9">
      <w:pPr>
        <w:pStyle w:val="ClassBoxDay"/>
      </w:pPr>
      <w:r w:rsidRPr="004D7002">
        <w:t xml:space="preserve">For questions, please contact your instructor at </w:t>
      </w:r>
      <w:hyperlink r:id="rId1224" w:history="1">
        <w:r w:rsidR="0009238D" w:rsidRPr="00250D54">
          <w:rPr>
            <w:rStyle w:val="Hyperlink"/>
          </w:rPr>
          <w:t>furmulr@piercecollege.edu</w:t>
        </w:r>
      </w:hyperlink>
      <w:r>
        <w:t xml:space="preserve"> </w:t>
      </w:r>
      <w:r w:rsidRPr="004D7002">
        <w:t>.</w:t>
      </w:r>
    </w:p>
    <w:p w14:paraId="5CFBA7D6" w14:textId="77777777" w:rsidR="00F977DB" w:rsidRDefault="00F977DB">
      <w:pPr>
        <w:widowControl w:val="0"/>
        <w:autoSpaceDE w:val="0"/>
        <w:autoSpaceDN w:val="0"/>
        <w:adjustRightInd w:val="0"/>
        <w:ind w:left="120" w:right="120"/>
        <w:rPr>
          <w:rFonts w:cs="Calibri"/>
          <w:color w:val="000000"/>
          <w:sz w:val="8"/>
          <w:szCs w:val="8"/>
        </w:rPr>
      </w:pPr>
    </w:p>
    <w:p w14:paraId="3D62B6F3" w14:textId="43CB9B0A" w:rsidR="00F977DB" w:rsidRPr="00C53D8C" w:rsidRDefault="00FB5947" w:rsidP="00C53D8C">
      <w:pPr>
        <w:pStyle w:val="ClassBoxDay"/>
        <w:rPr>
          <w:color w:val="C00000"/>
        </w:rPr>
      </w:pPr>
      <w:r w:rsidRPr="00C53D8C">
        <w:rPr>
          <w:strike/>
          <w:color w:val="C00000"/>
        </w:rPr>
        <w:t>20271</w:t>
      </w:r>
      <w:r w:rsidR="00262A44" w:rsidRPr="00C53D8C">
        <w:rPr>
          <w:strike/>
          <w:color w:val="C00000"/>
        </w:rPr>
        <w:tab/>
        <w:t>Lec</w:t>
      </w:r>
      <w:r w:rsidR="00262A44" w:rsidRPr="00C53D8C">
        <w:rPr>
          <w:strike/>
          <w:color w:val="C00000"/>
        </w:rPr>
        <w:tab/>
      </w:r>
      <w:r w:rsidRPr="00C53D8C">
        <w:rPr>
          <w:strike/>
          <w:color w:val="C00000"/>
        </w:rPr>
        <w:t>4:00 pm - 6:30 pm</w:t>
      </w:r>
      <w:r w:rsidRPr="00C53D8C">
        <w:rPr>
          <w:strike/>
          <w:color w:val="C00000"/>
        </w:rPr>
        <w:tab/>
        <w:t>TTh</w:t>
      </w:r>
      <w:r w:rsidRPr="00C53D8C">
        <w:rPr>
          <w:strike/>
          <w:color w:val="C00000"/>
        </w:rPr>
        <w:tab/>
        <w:t>Forkeotes, A A</w:t>
      </w:r>
      <w:r w:rsidRPr="00C53D8C">
        <w:rPr>
          <w:strike/>
          <w:color w:val="C00000"/>
        </w:rPr>
        <w:tab/>
      </w:r>
      <w:r w:rsidR="00FC4B81" w:rsidRPr="00C53D8C">
        <w:rPr>
          <w:strike/>
          <w:color w:val="C00000"/>
        </w:rPr>
        <w:t>LIVE-OL</w:t>
      </w:r>
      <w:r w:rsidR="00041354" w:rsidRPr="00C53D8C">
        <w:rPr>
          <w:strike/>
          <w:color w:val="C00000"/>
        </w:rPr>
        <w:tab/>
      </w:r>
      <w:r w:rsidR="00041354" w:rsidRPr="00C53D8C">
        <w:rPr>
          <w:color w:val="C00000"/>
        </w:rPr>
        <w:tab/>
        <w:t>(CANCELLED)</w:t>
      </w:r>
    </w:p>
    <w:p w14:paraId="0F116BEF" w14:textId="77777777" w:rsidR="00C6138B" w:rsidRPr="00C53D8C" w:rsidRDefault="00C6138B" w:rsidP="00C53D8C">
      <w:pPr>
        <w:pStyle w:val="ClassBoxDay"/>
        <w:rPr>
          <w:strike/>
          <w:color w:val="C00000"/>
        </w:rPr>
      </w:pPr>
      <w:r w:rsidRPr="00C53D8C">
        <w:rPr>
          <w:strike/>
          <w:color w:val="C00000"/>
        </w:rPr>
        <w:t>Due to COVID 19 pandemic, this class will be conducted remotely and online with REQUIRED virtual scheduled meetings.  Current schedule should be considered when selecting this class.  Contact the instructor for more information specific to this class.</w:t>
      </w:r>
    </w:p>
    <w:p w14:paraId="2A6679A1" w14:textId="77777777" w:rsidR="00C6138B" w:rsidRPr="00C53D8C" w:rsidRDefault="00C6138B" w:rsidP="00C53D8C">
      <w:pPr>
        <w:pStyle w:val="ClassBoxDay"/>
        <w:rPr>
          <w:strike/>
          <w:color w:val="C00000"/>
        </w:rPr>
      </w:pPr>
      <w:r w:rsidRPr="00C53D8C">
        <w:rPr>
          <w:strike/>
          <w:color w:val="C00000"/>
        </w:rPr>
        <w:t xml:space="preserve">For questions, please contact your instructor at </w:t>
      </w:r>
      <w:hyperlink r:id="rId1225" w:history="1">
        <w:r w:rsidR="0009238D" w:rsidRPr="00C53D8C">
          <w:rPr>
            <w:rStyle w:val="Hyperlink"/>
            <w:strike/>
            <w:color w:val="C00000"/>
            <w:u w:val="none"/>
          </w:rPr>
          <w:t>forkeoaa@piercecollege.edu</w:t>
        </w:r>
      </w:hyperlink>
      <w:r w:rsidRPr="00C53D8C">
        <w:rPr>
          <w:strike/>
          <w:color w:val="C00000"/>
        </w:rPr>
        <w:t xml:space="preserve"> .</w:t>
      </w:r>
    </w:p>
    <w:p w14:paraId="3854EC1B" w14:textId="77777777" w:rsidR="00F977DB" w:rsidRDefault="00F977DB">
      <w:pPr>
        <w:widowControl w:val="0"/>
        <w:autoSpaceDE w:val="0"/>
        <w:autoSpaceDN w:val="0"/>
        <w:adjustRightInd w:val="0"/>
        <w:ind w:left="120" w:right="120"/>
        <w:rPr>
          <w:rFonts w:cs="Calibri"/>
          <w:color w:val="000000"/>
          <w:sz w:val="8"/>
          <w:szCs w:val="8"/>
        </w:rPr>
      </w:pPr>
    </w:p>
    <w:p w14:paraId="2CF2A0C0" w14:textId="77777777" w:rsidR="00F977DB" w:rsidRDefault="00FB5947" w:rsidP="00447AF9">
      <w:pPr>
        <w:pStyle w:val="ClassBoxDay"/>
      </w:pPr>
      <w:r w:rsidRPr="0009238D">
        <w:t>24629</w:t>
      </w:r>
      <w:r w:rsidR="00262A44" w:rsidRPr="0009238D">
        <w:tab/>
        <w:t>Lec</w:t>
      </w:r>
      <w:r w:rsidR="00262A44" w:rsidRPr="0009238D">
        <w:tab/>
      </w:r>
      <w:r w:rsidRPr="0009238D">
        <w:t>7:00 pm - 9:30 pm</w:t>
      </w:r>
      <w:r w:rsidRPr="0009238D">
        <w:tab/>
        <w:t>MW</w:t>
      </w:r>
      <w:r w:rsidRPr="0009238D">
        <w:tab/>
        <w:t>Moniz, K</w:t>
      </w:r>
      <w:r w:rsidR="000A071F" w:rsidRPr="0009238D">
        <w:tab/>
      </w:r>
      <w:r w:rsidR="00FC4B81">
        <w:t>LIVE-OL</w:t>
      </w:r>
    </w:p>
    <w:p w14:paraId="730DB087" w14:textId="77777777" w:rsidR="00C6138B" w:rsidRDefault="00C6138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F3A0F85" w14:textId="77777777" w:rsidR="00C6138B" w:rsidRDefault="00C6138B" w:rsidP="00447AF9">
      <w:pPr>
        <w:pStyle w:val="ClassBoxDay"/>
      </w:pPr>
      <w:r w:rsidRPr="004D7002">
        <w:t xml:space="preserve">For questions, please contact your instructor at </w:t>
      </w:r>
      <w:hyperlink r:id="rId1226" w:history="1">
        <w:r w:rsidR="0009238D" w:rsidRPr="00250D54">
          <w:rPr>
            <w:rStyle w:val="Hyperlink"/>
          </w:rPr>
          <w:t>monizk@piercecollege.edu</w:t>
        </w:r>
      </w:hyperlink>
      <w:r>
        <w:t xml:space="preserve"> </w:t>
      </w:r>
      <w:r w:rsidRPr="004D7002">
        <w:t>.</w:t>
      </w:r>
    </w:p>
    <w:p w14:paraId="2172517C" w14:textId="77777777" w:rsidR="00F977DB" w:rsidRDefault="00F977DB">
      <w:pPr>
        <w:widowControl w:val="0"/>
        <w:autoSpaceDE w:val="0"/>
        <w:autoSpaceDN w:val="0"/>
        <w:adjustRightInd w:val="0"/>
        <w:ind w:left="120" w:right="120"/>
        <w:rPr>
          <w:rFonts w:cs="Calibri"/>
          <w:color w:val="000000"/>
          <w:sz w:val="8"/>
          <w:szCs w:val="8"/>
        </w:rPr>
      </w:pPr>
    </w:p>
    <w:p w14:paraId="39ACD8BD" w14:textId="7840C84C" w:rsidR="00F977DB" w:rsidRPr="00C53D8C" w:rsidRDefault="00FB5947" w:rsidP="00C53D8C">
      <w:pPr>
        <w:pStyle w:val="ClassBoxDay"/>
        <w:rPr>
          <w:color w:val="C00000"/>
        </w:rPr>
      </w:pPr>
      <w:r w:rsidRPr="00C53D8C">
        <w:rPr>
          <w:strike/>
          <w:color w:val="C00000"/>
        </w:rPr>
        <w:t>20272</w:t>
      </w:r>
      <w:r w:rsidR="00262A44" w:rsidRPr="00C53D8C">
        <w:rPr>
          <w:strike/>
          <w:color w:val="C00000"/>
        </w:rPr>
        <w:tab/>
        <w:t>Lec</w:t>
      </w:r>
      <w:r w:rsidR="00262A44" w:rsidRPr="00C53D8C">
        <w:rPr>
          <w:strike/>
          <w:color w:val="C00000"/>
        </w:rPr>
        <w:tab/>
      </w:r>
      <w:r w:rsidRPr="00C53D8C">
        <w:rPr>
          <w:strike/>
          <w:color w:val="C00000"/>
        </w:rPr>
        <w:t>7:00 pm - 9:30 pm</w:t>
      </w:r>
      <w:r w:rsidRPr="00C53D8C">
        <w:rPr>
          <w:strike/>
          <w:color w:val="C00000"/>
        </w:rPr>
        <w:tab/>
        <w:t>MW</w:t>
      </w:r>
      <w:r w:rsidRPr="00C53D8C">
        <w:rPr>
          <w:strike/>
          <w:color w:val="C00000"/>
        </w:rPr>
        <w:tab/>
      </w:r>
      <w:r w:rsidR="003910E6" w:rsidRPr="00C53D8C">
        <w:rPr>
          <w:strike/>
          <w:color w:val="C00000"/>
        </w:rPr>
        <w:t>Staff</w:t>
      </w:r>
      <w:r w:rsidRPr="00C53D8C">
        <w:rPr>
          <w:strike/>
          <w:color w:val="C00000"/>
        </w:rPr>
        <w:tab/>
      </w:r>
      <w:r w:rsidR="00FC4B81" w:rsidRPr="00C53D8C">
        <w:rPr>
          <w:strike/>
          <w:color w:val="C00000"/>
        </w:rPr>
        <w:t>LIVE-OL</w:t>
      </w:r>
      <w:r w:rsidR="00305180" w:rsidRPr="00C53D8C">
        <w:rPr>
          <w:strike/>
          <w:color w:val="C00000"/>
        </w:rPr>
        <w:tab/>
      </w:r>
      <w:r w:rsidR="00305180" w:rsidRPr="00C53D8C">
        <w:rPr>
          <w:color w:val="C00000"/>
        </w:rPr>
        <w:tab/>
        <w:t>(CANCELLED)</w:t>
      </w:r>
    </w:p>
    <w:p w14:paraId="3703AA92" w14:textId="77777777" w:rsidR="00C6138B" w:rsidRPr="00C53D8C" w:rsidRDefault="00C6138B" w:rsidP="00C53D8C">
      <w:pPr>
        <w:pStyle w:val="ClassBoxDay"/>
        <w:rPr>
          <w:strike/>
          <w:color w:val="C00000"/>
        </w:rPr>
      </w:pPr>
      <w:r w:rsidRPr="00C53D8C">
        <w:rPr>
          <w:strike/>
          <w:color w:val="C00000"/>
        </w:rPr>
        <w:t>Due to COVID 19 pandemic, this class will be conducted remotely and online with REQUIRED virtual scheduled meetings.  Current schedule should be considered when selecting this class.  Contact the instructor for more information specific to this class.</w:t>
      </w:r>
    </w:p>
    <w:p w14:paraId="22B369B3" w14:textId="6858C045" w:rsidR="00C6138B" w:rsidRPr="00C53D8C" w:rsidRDefault="00C6138B" w:rsidP="00C53D8C">
      <w:pPr>
        <w:pStyle w:val="ClassBoxDay"/>
        <w:rPr>
          <w:strike/>
          <w:color w:val="C00000"/>
        </w:rPr>
      </w:pPr>
      <w:r w:rsidRPr="00C53D8C">
        <w:rPr>
          <w:strike/>
          <w:color w:val="C00000"/>
        </w:rPr>
        <w:lastRenderedPageBreak/>
        <w:t xml:space="preserve">For questions, please contact your instructor at </w:t>
      </w:r>
      <w:hyperlink r:id="rId1227" w:history="1">
        <w:r w:rsidR="003910E6" w:rsidRPr="00C53D8C">
          <w:rPr>
            <w:rStyle w:val="Hyperlink"/>
            <w:strike/>
            <w:color w:val="C00000"/>
            <w:u w:val="none"/>
          </w:rPr>
          <w:t>xxx@piercecollege.edu</w:t>
        </w:r>
      </w:hyperlink>
      <w:r w:rsidRPr="00C53D8C">
        <w:rPr>
          <w:strike/>
          <w:color w:val="C00000"/>
        </w:rPr>
        <w:t xml:space="preserve"> .</w:t>
      </w:r>
    </w:p>
    <w:p w14:paraId="57EAB684" w14:textId="77777777" w:rsidR="00F977DB" w:rsidRDefault="00F977DB">
      <w:pPr>
        <w:widowControl w:val="0"/>
        <w:autoSpaceDE w:val="0"/>
        <w:autoSpaceDN w:val="0"/>
        <w:adjustRightInd w:val="0"/>
        <w:ind w:left="120" w:right="120"/>
        <w:rPr>
          <w:rFonts w:cs="Calibri"/>
          <w:color w:val="000000"/>
          <w:sz w:val="8"/>
          <w:szCs w:val="8"/>
        </w:rPr>
      </w:pPr>
    </w:p>
    <w:p w14:paraId="6268D286" w14:textId="77777777" w:rsidR="00F977DB" w:rsidRDefault="00FB5947" w:rsidP="00447AF9">
      <w:pPr>
        <w:pStyle w:val="ClassBoxDay"/>
      </w:pPr>
      <w:r w:rsidRPr="0009238D">
        <w:t>20274</w:t>
      </w:r>
      <w:r w:rsidR="00262A44" w:rsidRPr="0009238D">
        <w:tab/>
        <w:t>Lec</w:t>
      </w:r>
      <w:r w:rsidR="00262A44" w:rsidRPr="0009238D">
        <w:tab/>
      </w:r>
      <w:r w:rsidRPr="0009238D">
        <w:t>7:00 pm - 9:30 pm</w:t>
      </w:r>
      <w:r w:rsidRPr="0009238D">
        <w:tab/>
        <w:t>TTh</w:t>
      </w:r>
      <w:r w:rsidRPr="0009238D">
        <w:tab/>
        <w:t>Putnam, T C</w:t>
      </w:r>
      <w:r w:rsidRPr="0009238D">
        <w:tab/>
      </w:r>
      <w:r w:rsidR="00FC4B81">
        <w:t>LIVE-OL</w:t>
      </w:r>
    </w:p>
    <w:p w14:paraId="6A614016" w14:textId="77777777" w:rsidR="00C6138B" w:rsidRDefault="00C6138B"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FE46AED" w14:textId="77777777" w:rsidR="00C6138B" w:rsidRDefault="00C6138B" w:rsidP="00447AF9">
      <w:pPr>
        <w:pStyle w:val="ClassBoxDay"/>
      </w:pPr>
      <w:r w:rsidRPr="004D7002">
        <w:t xml:space="preserve">For questions, please contact your instructor at </w:t>
      </w:r>
      <w:hyperlink r:id="rId1228" w:history="1">
        <w:r w:rsidR="0009238D" w:rsidRPr="00250D54">
          <w:rPr>
            <w:rStyle w:val="Hyperlink"/>
          </w:rPr>
          <w:t>putnamtcl@piercecollege.edu</w:t>
        </w:r>
      </w:hyperlink>
      <w:r>
        <w:t xml:space="preserve"> </w:t>
      </w:r>
      <w:r w:rsidRPr="004D7002">
        <w:t>.</w:t>
      </w:r>
    </w:p>
    <w:p w14:paraId="68E6E541" w14:textId="77777777" w:rsidR="00F977DB" w:rsidRDefault="00F977DB">
      <w:pPr>
        <w:widowControl w:val="0"/>
        <w:autoSpaceDE w:val="0"/>
        <w:autoSpaceDN w:val="0"/>
        <w:adjustRightInd w:val="0"/>
        <w:ind w:left="120" w:right="120"/>
        <w:rPr>
          <w:rFonts w:cs="Calibri"/>
          <w:color w:val="000000"/>
          <w:sz w:val="8"/>
          <w:szCs w:val="8"/>
        </w:rPr>
      </w:pPr>
    </w:p>
    <w:p w14:paraId="7CF5E2AC" w14:textId="77777777" w:rsidR="00F977DB" w:rsidRDefault="00FB5947" w:rsidP="00A80269">
      <w:pPr>
        <w:pStyle w:val="CourseTitle"/>
      </w:pPr>
      <w:r>
        <w:t>MATH 261-Calculus I (UC/CSU) - 5 Units</w:t>
      </w:r>
    </w:p>
    <w:p w14:paraId="0005EE8D" w14:textId="77777777" w:rsidR="00B97B41" w:rsidRDefault="00B97B41" w:rsidP="002306EB">
      <w:pPr>
        <w:pStyle w:val="CSU-IGETC"/>
      </w:pPr>
      <w:r w:rsidRPr="0046767A">
        <w:t>Meets IGETC 2A CSU B4</w:t>
      </w:r>
    </w:p>
    <w:p w14:paraId="7E9D59AE" w14:textId="77777777" w:rsidR="00FE5279" w:rsidRPr="00FE5279" w:rsidRDefault="00781DEC" w:rsidP="002306EB">
      <w:pPr>
        <w:pStyle w:val="Prerequisite"/>
      </w:pPr>
      <w:r>
        <w:rPr>
          <w:b/>
        </w:rPr>
        <w:t>Prerequisite:</w:t>
      </w:r>
      <w:r w:rsidR="00FB5947">
        <w:t xml:space="preserve"> Mathematics 260 with a grade of "C" or better. For courses completed outside of the LACCD, proof of eligibility must be taken to Counseling.</w:t>
      </w:r>
    </w:p>
    <w:p w14:paraId="75866CD5" w14:textId="77777777" w:rsidR="00D82A6B" w:rsidRDefault="00D82A6B" w:rsidP="002306EB">
      <w:pPr>
        <w:pStyle w:val="Prerequisite"/>
      </w:pPr>
      <w:r>
        <w:t>Many 4-year institutions require that Math 261 &amp; 262 be taken at the same college.</w:t>
      </w:r>
    </w:p>
    <w:p w14:paraId="410A227D" w14:textId="77777777" w:rsidR="00D82A6B" w:rsidRDefault="00D82A6B" w:rsidP="002306EB">
      <w:pPr>
        <w:pStyle w:val="Prerequisite"/>
      </w:pPr>
      <w:r>
        <w:t>All sections of Math 261 will have a common final exam on Saturday afternoon, December 12, at 3:30 to 5:45 p.m. (room TBA).</w:t>
      </w:r>
    </w:p>
    <w:p w14:paraId="2A22F3C8" w14:textId="77777777"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3CD9D9AC" w14:textId="77777777" w:rsidR="00F977DB" w:rsidRDefault="00FB5947" w:rsidP="00447AF9">
      <w:pPr>
        <w:pStyle w:val="ClassBoxDay"/>
      </w:pPr>
      <w:r w:rsidRPr="00E57FE0">
        <w:t>17143</w:t>
      </w:r>
      <w:r w:rsidR="00262A44" w:rsidRPr="00E57FE0">
        <w:tab/>
        <w:t>Lec</w:t>
      </w:r>
      <w:r w:rsidR="00262A44" w:rsidRPr="00E57FE0">
        <w:tab/>
      </w:r>
      <w:r w:rsidRPr="00E57FE0">
        <w:t>8:00 am - 9:10 am</w:t>
      </w:r>
      <w:r w:rsidRPr="00E57FE0">
        <w:tab/>
        <w:t>MTWTh</w:t>
      </w:r>
      <w:r w:rsidRPr="00E57FE0">
        <w:tab/>
        <w:t>Lehavi, S A</w:t>
      </w:r>
      <w:r w:rsidRPr="00E57FE0">
        <w:tab/>
      </w:r>
      <w:r w:rsidR="00976841">
        <w:t>LIVE-OL</w:t>
      </w:r>
    </w:p>
    <w:p w14:paraId="0C80612C" w14:textId="77777777" w:rsidR="001B6C04" w:rsidRDefault="001B6C0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41C859D" w14:textId="77777777" w:rsidR="001B6C04" w:rsidRDefault="001B6C04" w:rsidP="00447AF9">
      <w:pPr>
        <w:pStyle w:val="ClassBoxDay"/>
      </w:pPr>
      <w:r w:rsidRPr="004D7002">
        <w:t xml:space="preserve">For questions, please contact your instructor at </w:t>
      </w:r>
      <w:hyperlink r:id="rId1229" w:history="1">
        <w:r w:rsidR="00E57FE0" w:rsidRPr="00250D54">
          <w:rPr>
            <w:rStyle w:val="Hyperlink"/>
          </w:rPr>
          <w:t>lehavisa@piercecollege.edu</w:t>
        </w:r>
      </w:hyperlink>
      <w:r>
        <w:t xml:space="preserve"> </w:t>
      </w:r>
      <w:r w:rsidRPr="004D7002">
        <w:t>.</w:t>
      </w:r>
    </w:p>
    <w:p w14:paraId="453EAD74" w14:textId="77777777" w:rsidR="00F977DB" w:rsidRDefault="00F977DB">
      <w:pPr>
        <w:widowControl w:val="0"/>
        <w:autoSpaceDE w:val="0"/>
        <w:autoSpaceDN w:val="0"/>
        <w:adjustRightInd w:val="0"/>
        <w:ind w:left="120" w:right="120"/>
        <w:rPr>
          <w:rFonts w:cs="Calibri"/>
          <w:color w:val="000000"/>
          <w:sz w:val="8"/>
          <w:szCs w:val="8"/>
        </w:rPr>
      </w:pPr>
    </w:p>
    <w:p w14:paraId="109117AE" w14:textId="77777777" w:rsidR="00F977DB" w:rsidRDefault="00FB5947" w:rsidP="00447AF9">
      <w:pPr>
        <w:pStyle w:val="ClassBoxDay"/>
      </w:pPr>
      <w:r w:rsidRPr="00E57FE0">
        <w:t>17144</w:t>
      </w:r>
      <w:r w:rsidR="00262A44" w:rsidRPr="00E57FE0">
        <w:tab/>
        <w:t>Lec</w:t>
      </w:r>
      <w:r w:rsidR="00262A44" w:rsidRPr="00E57FE0">
        <w:tab/>
      </w:r>
      <w:r w:rsidRPr="00E57FE0">
        <w:t>8:00 am - 9:10 am</w:t>
      </w:r>
      <w:r w:rsidRPr="00E57FE0">
        <w:tab/>
        <w:t>MTWTh</w:t>
      </w:r>
      <w:r w:rsidRPr="00E57FE0">
        <w:tab/>
        <w:t>Johnson, T M</w:t>
      </w:r>
      <w:r w:rsidRPr="00E57FE0">
        <w:tab/>
      </w:r>
      <w:r w:rsidR="00976841">
        <w:t>LIVE-OL</w:t>
      </w:r>
    </w:p>
    <w:p w14:paraId="29462E34" w14:textId="77777777" w:rsidR="001B6C04" w:rsidRDefault="001B6C0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4673904" w14:textId="77777777" w:rsidR="001B6C04" w:rsidRDefault="001B6C04" w:rsidP="00447AF9">
      <w:pPr>
        <w:pStyle w:val="ClassBoxDay"/>
      </w:pPr>
      <w:r w:rsidRPr="004D7002">
        <w:t xml:space="preserve">For questions, please contact your instructor at </w:t>
      </w:r>
      <w:hyperlink r:id="rId1230" w:history="1">
        <w:r w:rsidRPr="00250D54">
          <w:rPr>
            <w:rStyle w:val="Hyperlink"/>
          </w:rPr>
          <w:t>johnsotm@piercecollege.edu</w:t>
        </w:r>
      </w:hyperlink>
      <w:r>
        <w:t xml:space="preserve"> </w:t>
      </w:r>
      <w:r w:rsidRPr="004D7002">
        <w:t>.</w:t>
      </w:r>
    </w:p>
    <w:p w14:paraId="070303CE" w14:textId="77777777" w:rsidR="00F977DB" w:rsidRDefault="00F977DB">
      <w:pPr>
        <w:widowControl w:val="0"/>
        <w:autoSpaceDE w:val="0"/>
        <w:autoSpaceDN w:val="0"/>
        <w:adjustRightInd w:val="0"/>
        <w:ind w:left="120" w:right="120"/>
        <w:rPr>
          <w:rFonts w:cs="Calibri"/>
          <w:color w:val="000000"/>
          <w:sz w:val="8"/>
          <w:szCs w:val="8"/>
        </w:rPr>
      </w:pPr>
    </w:p>
    <w:p w14:paraId="19B5B5E7" w14:textId="77777777" w:rsidR="00F977DB" w:rsidRDefault="00FB5947" w:rsidP="00447AF9">
      <w:pPr>
        <w:pStyle w:val="ClassBoxDay"/>
      </w:pPr>
      <w:r w:rsidRPr="00E57FE0">
        <w:t>17147</w:t>
      </w:r>
      <w:r w:rsidR="00262A44" w:rsidRPr="00E57FE0">
        <w:tab/>
        <w:t>Lec</w:t>
      </w:r>
      <w:r w:rsidR="00262A44" w:rsidRPr="00E57FE0">
        <w:tab/>
      </w:r>
      <w:r w:rsidRPr="00E57FE0">
        <w:t>9:35 am - 10:45 am</w:t>
      </w:r>
      <w:r w:rsidRPr="00E57FE0">
        <w:tab/>
        <w:t>MTWTh</w:t>
      </w:r>
      <w:r w:rsidRPr="00E57FE0">
        <w:tab/>
        <w:t>Semerdjian, Y</w:t>
      </w:r>
      <w:r w:rsidR="000A071F" w:rsidRPr="00E57FE0">
        <w:tab/>
      </w:r>
      <w:r w:rsidR="00976841">
        <w:t>LIVE-OL</w:t>
      </w:r>
    </w:p>
    <w:p w14:paraId="6B101E01" w14:textId="77777777" w:rsidR="001B6C04" w:rsidRDefault="001B6C0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45C0A51" w14:textId="77777777" w:rsidR="001B6C04" w:rsidRDefault="001B6C04" w:rsidP="00447AF9">
      <w:pPr>
        <w:pStyle w:val="ClassBoxDay"/>
      </w:pPr>
      <w:r w:rsidRPr="004D7002">
        <w:t xml:space="preserve">For questions, please contact your instructor at </w:t>
      </w:r>
      <w:hyperlink r:id="rId1231" w:history="1">
        <w:r w:rsidRPr="00250D54">
          <w:rPr>
            <w:rStyle w:val="Hyperlink"/>
          </w:rPr>
          <w:t>semerdy@piercecollege.edu</w:t>
        </w:r>
      </w:hyperlink>
      <w:r>
        <w:t xml:space="preserve"> </w:t>
      </w:r>
      <w:r w:rsidRPr="004D7002">
        <w:t>.</w:t>
      </w:r>
    </w:p>
    <w:p w14:paraId="3A04AC4E" w14:textId="77777777" w:rsidR="00F977DB" w:rsidRDefault="00F977DB">
      <w:pPr>
        <w:widowControl w:val="0"/>
        <w:autoSpaceDE w:val="0"/>
        <w:autoSpaceDN w:val="0"/>
        <w:adjustRightInd w:val="0"/>
        <w:ind w:left="120" w:right="120"/>
        <w:rPr>
          <w:rFonts w:cs="Calibri"/>
          <w:color w:val="000000"/>
          <w:sz w:val="8"/>
          <w:szCs w:val="8"/>
        </w:rPr>
      </w:pPr>
    </w:p>
    <w:p w14:paraId="6052EEDF" w14:textId="77777777" w:rsidR="00F977DB" w:rsidRDefault="00FB5947" w:rsidP="00447AF9">
      <w:pPr>
        <w:pStyle w:val="ClassBoxDay"/>
      </w:pPr>
      <w:r w:rsidRPr="00E57FE0">
        <w:t>17146</w:t>
      </w:r>
      <w:r w:rsidR="00262A44" w:rsidRPr="00E57FE0">
        <w:tab/>
        <w:t>Lec</w:t>
      </w:r>
      <w:r w:rsidR="00262A44" w:rsidRPr="00E57FE0">
        <w:tab/>
      </w:r>
      <w:r w:rsidRPr="00E57FE0">
        <w:t>9:35 am - 10:45 am</w:t>
      </w:r>
      <w:r w:rsidRPr="00E57FE0">
        <w:tab/>
        <w:t>MTWTh</w:t>
      </w:r>
      <w:r w:rsidRPr="00E57FE0">
        <w:tab/>
        <w:t>Martinez, J E</w:t>
      </w:r>
      <w:r w:rsidRPr="00E57FE0">
        <w:tab/>
      </w:r>
      <w:r w:rsidR="00976841">
        <w:t>LIVE-OL</w:t>
      </w:r>
    </w:p>
    <w:p w14:paraId="68A2C63D" w14:textId="77777777" w:rsidR="001B6C04" w:rsidRDefault="001B6C0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79BFB36" w14:textId="77777777" w:rsidR="001B6C04" w:rsidRDefault="001B6C04" w:rsidP="00447AF9">
      <w:pPr>
        <w:pStyle w:val="ClassBoxDay"/>
      </w:pPr>
      <w:r w:rsidRPr="004D7002">
        <w:t xml:space="preserve">For questions, please contact your instructor at </w:t>
      </w:r>
      <w:hyperlink r:id="rId1232" w:history="1">
        <w:r w:rsidRPr="00250D54">
          <w:rPr>
            <w:rStyle w:val="Hyperlink"/>
          </w:rPr>
          <w:t>martinje@piercecollege.edu</w:t>
        </w:r>
      </w:hyperlink>
      <w:r>
        <w:t xml:space="preserve"> </w:t>
      </w:r>
      <w:r w:rsidRPr="004D7002">
        <w:t>.</w:t>
      </w:r>
    </w:p>
    <w:p w14:paraId="4601136B" w14:textId="77777777" w:rsidR="00F977DB" w:rsidRDefault="00F977DB">
      <w:pPr>
        <w:widowControl w:val="0"/>
        <w:autoSpaceDE w:val="0"/>
        <w:autoSpaceDN w:val="0"/>
        <w:adjustRightInd w:val="0"/>
        <w:ind w:left="120" w:right="120"/>
        <w:rPr>
          <w:rFonts w:cs="Calibri"/>
          <w:color w:val="000000"/>
          <w:sz w:val="8"/>
          <w:szCs w:val="8"/>
        </w:rPr>
      </w:pPr>
    </w:p>
    <w:p w14:paraId="3252D0AE" w14:textId="7AD92AA8" w:rsidR="00F977DB" w:rsidRDefault="00FB5947" w:rsidP="00447AF9">
      <w:pPr>
        <w:pStyle w:val="ClassBoxDay"/>
      </w:pPr>
      <w:r w:rsidRPr="00E57FE0">
        <w:t>17145</w:t>
      </w:r>
      <w:r w:rsidR="00262A44" w:rsidRPr="00E57FE0">
        <w:tab/>
        <w:t>Lec</w:t>
      </w:r>
      <w:r w:rsidR="00262A44" w:rsidRPr="00E57FE0">
        <w:tab/>
      </w:r>
      <w:r w:rsidRPr="00E57FE0">
        <w:t>11:10 am - 12:20 pm</w:t>
      </w:r>
      <w:r w:rsidRPr="00E57FE0">
        <w:tab/>
        <w:t>MTWTh</w:t>
      </w:r>
      <w:r w:rsidRPr="00E57FE0">
        <w:tab/>
      </w:r>
      <w:r w:rsidR="00B811EF" w:rsidRPr="00B811EF">
        <w:rPr>
          <w:color w:val="0070C0"/>
        </w:rPr>
        <w:t>Pearsall, S A</w:t>
      </w:r>
      <w:r w:rsidRPr="00E57FE0">
        <w:tab/>
      </w:r>
      <w:r w:rsidR="00976841">
        <w:t>LIVE-OL</w:t>
      </w:r>
    </w:p>
    <w:p w14:paraId="2E1C70C3" w14:textId="77777777" w:rsidR="001B6C04" w:rsidRDefault="001B6C0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41EC29B" w14:textId="709CAAEE" w:rsidR="001B6C04" w:rsidRDefault="001B6C04" w:rsidP="00447AF9">
      <w:pPr>
        <w:pStyle w:val="ClassBoxDay"/>
      </w:pPr>
      <w:r w:rsidRPr="004D7002">
        <w:t xml:space="preserve">For questions, please contact your instructor at </w:t>
      </w:r>
      <w:hyperlink r:id="rId1233" w:history="1">
        <w:r w:rsidR="00B811EF" w:rsidRPr="00F1553C">
          <w:rPr>
            <w:rStyle w:val="Hyperlink"/>
          </w:rPr>
          <w:t>pearsasa@piercecollege.edu</w:t>
        </w:r>
      </w:hyperlink>
      <w:r>
        <w:t xml:space="preserve"> </w:t>
      </w:r>
      <w:r w:rsidRPr="004D7002">
        <w:t>.</w:t>
      </w:r>
    </w:p>
    <w:p w14:paraId="7B1C7F02" w14:textId="77777777" w:rsidR="00F977DB" w:rsidRDefault="00F977DB">
      <w:pPr>
        <w:widowControl w:val="0"/>
        <w:autoSpaceDE w:val="0"/>
        <w:autoSpaceDN w:val="0"/>
        <w:adjustRightInd w:val="0"/>
        <w:ind w:left="120" w:right="120"/>
        <w:rPr>
          <w:rFonts w:cs="Calibri"/>
          <w:color w:val="000000"/>
          <w:sz w:val="8"/>
          <w:szCs w:val="8"/>
        </w:rPr>
      </w:pPr>
    </w:p>
    <w:p w14:paraId="0F41739B" w14:textId="77777777" w:rsidR="00F977DB" w:rsidRDefault="00FB5947" w:rsidP="00447AF9">
      <w:pPr>
        <w:pStyle w:val="ClassBoxDay"/>
      </w:pPr>
      <w:r w:rsidRPr="00E57FE0">
        <w:t>17149</w:t>
      </w:r>
      <w:r w:rsidR="00262A44" w:rsidRPr="00E57FE0">
        <w:tab/>
        <w:t>Lec</w:t>
      </w:r>
      <w:r w:rsidR="00262A44" w:rsidRPr="00E57FE0">
        <w:tab/>
      </w:r>
      <w:r w:rsidRPr="00E57FE0">
        <w:t>12:45 pm - 3:15 pm</w:t>
      </w:r>
      <w:r w:rsidRPr="00E57FE0">
        <w:tab/>
        <w:t>MW</w:t>
      </w:r>
      <w:r w:rsidRPr="00E57FE0">
        <w:tab/>
        <w:t>Schwesky, H R</w:t>
      </w:r>
      <w:r w:rsidRPr="00E57FE0">
        <w:tab/>
      </w:r>
      <w:r w:rsidR="00976841">
        <w:t>LIVE-OL</w:t>
      </w:r>
    </w:p>
    <w:p w14:paraId="5CFCA8CB" w14:textId="77777777" w:rsidR="001B6C04" w:rsidRDefault="001B6C0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3E46962" w14:textId="77777777" w:rsidR="001B6C04" w:rsidRDefault="001B6C04" w:rsidP="00447AF9">
      <w:pPr>
        <w:pStyle w:val="ClassBoxDay"/>
      </w:pPr>
      <w:r w:rsidRPr="004D7002">
        <w:t xml:space="preserve">For questions, please contact your instructor at </w:t>
      </w:r>
      <w:hyperlink r:id="rId1234" w:history="1">
        <w:r w:rsidRPr="00250D54">
          <w:rPr>
            <w:rStyle w:val="Hyperlink"/>
          </w:rPr>
          <w:t>schweshr@piercecollege.edu</w:t>
        </w:r>
      </w:hyperlink>
      <w:r>
        <w:t xml:space="preserve"> </w:t>
      </w:r>
      <w:r w:rsidRPr="004D7002">
        <w:t>.</w:t>
      </w:r>
    </w:p>
    <w:p w14:paraId="4CABB52F" w14:textId="77777777" w:rsidR="00F977DB" w:rsidRDefault="00F977DB">
      <w:pPr>
        <w:widowControl w:val="0"/>
        <w:autoSpaceDE w:val="0"/>
        <w:autoSpaceDN w:val="0"/>
        <w:adjustRightInd w:val="0"/>
        <w:ind w:left="120" w:right="120"/>
        <w:rPr>
          <w:rFonts w:cs="Calibri"/>
          <w:color w:val="000000"/>
          <w:sz w:val="8"/>
          <w:szCs w:val="8"/>
        </w:rPr>
      </w:pPr>
    </w:p>
    <w:p w14:paraId="7252AB15" w14:textId="77777777" w:rsidR="00F977DB" w:rsidRDefault="00FB5947" w:rsidP="00447AF9">
      <w:pPr>
        <w:pStyle w:val="ClassBoxDay"/>
      </w:pPr>
      <w:r w:rsidRPr="00E57FE0">
        <w:t>17150</w:t>
      </w:r>
      <w:r w:rsidR="00262A44" w:rsidRPr="00E57FE0">
        <w:tab/>
        <w:t>Lec</w:t>
      </w:r>
      <w:r w:rsidR="00262A44" w:rsidRPr="00E57FE0">
        <w:tab/>
      </w:r>
      <w:r w:rsidRPr="00E57FE0">
        <w:t>2:25 pm - 3:35 pm</w:t>
      </w:r>
      <w:r w:rsidRPr="00E57FE0">
        <w:tab/>
        <w:t>MTWTh</w:t>
      </w:r>
      <w:r w:rsidRPr="00E57FE0">
        <w:tab/>
        <w:t>Pumar, M D</w:t>
      </w:r>
      <w:r w:rsidRPr="00E57FE0">
        <w:tab/>
      </w:r>
      <w:r w:rsidR="00976841">
        <w:t>LIVE-OL</w:t>
      </w:r>
    </w:p>
    <w:p w14:paraId="687A2AC1" w14:textId="77777777" w:rsidR="001B6C04" w:rsidRDefault="001B6C0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1C71E22" w14:textId="77777777" w:rsidR="001B6C04" w:rsidRDefault="001B6C04" w:rsidP="00447AF9">
      <w:pPr>
        <w:pStyle w:val="ClassBoxDay"/>
      </w:pPr>
      <w:r w:rsidRPr="004D7002">
        <w:t xml:space="preserve">For questions, please contact your instructor at </w:t>
      </w:r>
      <w:hyperlink r:id="rId1235" w:history="1">
        <w:r w:rsidRPr="00250D54">
          <w:rPr>
            <w:rStyle w:val="Hyperlink"/>
          </w:rPr>
          <w:t>pumarmd@piercecollege.edu</w:t>
        </w:r>
      </w:hyperlink>
      <w:r>
        <w:t xml:space="preserve"> </w:t>
      </w:r>
      <w:r w:rsidRPr="004D7002">
        <w:t>.</w:t>
      </w:r>
    </w:p>
    <w:p w14:paraId="3EDBC708" w14:textId="77777777" w:rsidR="00F977DB" w:rsidRDefault="00F977DB">
      <w:pPr>
        <w:widowControl w:val="0"/>
        <w:autoSpaceDE w:val="0"/>
        <w:autoSpaceDN w:val="0"/>
        <w:adjustRightInd w:val="0"/>
        <w:ind w:left="120" w:right="120"/>
        <w:rPr>
          <w:rFonts w:cs="Calibri"/>
          <w:color w:val="000000"/>
          <w:sz w:val="8"/>
          <w:szCs w:val="8"/>
        </w:rPr>
      </w:pPr>
    </w:p>
    <w:p w14:paraId="106F5F17" w14:textId="77777777" w:rsidR="00F977DB" w:rsidRDefault="00FB5947" w:rsidP="00447AF9">
      <w:pPr>
        <w:pStyle w:val="ClassBoxDay"/>
      </w:pPr>
      <w:r w:rsidRPr="00E57FE0">
        <w:t>17148</w:t>
      </w:r>
      <w:r w:rsidR="00262A44" w:rsidRPr="00E57FE0">
        <w:tab/>
        <w:t>Lec</w:t>
      </w:r>
      <w:r w:rsidR="00262A44" w:rsidRPr="00E57FE0">
        <w:tab/>
      </w:r>
      <w:r w:rsidRPr="00E57FE0">
        <w:t>4:00 pm - 6:30 pm</w:t>
      </w:r>
      <w:r w:rsidRPr="00E57FE0">
        <w:tab/>
        <w:t>TTh</w:t>
      </w:r>
      <w:r w:rsidRPr="00E57FE0">
        <w:tab/>
        <w:t>Martinez, R M</w:t>
      </w:r>
      <w:r w:rsidRPr="00E57FE0">
        <w:tab/>
      </w:r>
      <w:r w:rsidR="00976841">
        <w:t>LIVE-OL</w:t>
      </w:r>
    </w:p>
    <w:p w14:paraId="1B9FBF63" w14:textId="77777777" w:rsidR="001B6C04" w:rsidRDefault="001B6C0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A7DFE1F" w14:textId="77777777" w:rsidR="001B6C04" w:rsidRDefault="001B6C04" w:rsidP="00447AF9">
      <w:pPr>
        <w:pStyle w:val="ClassBoxDay"/>
      </w:pPr>
      <w:r w:rsidRPr="004D7002">
        <w:lastRenderedPageBreak/>
        <w:t xml:space="preserve">For questions, please contact your instructor at </w:t>
      </w:r>
      <w:hyperlink r:id="rId1236" w:history="1">
        <w:r w:rsidRPr="00250D54">
          <w:rPr>
            <w:rStyle w:val="Hyperlink"/>
          </w:rPr>
          <w:t>martinrm@piercecollege.edu</w:t>
        </w:r>
      </w:hyperlink>
      <w:r>
        <w:t xml:space="preserve"> </w:t>
      </w:r>
      <w:r w:rsidRPr="004D7002">
        <w:t>.</w:t>
      </w:r>
    </w:p>
    <w:p w14:paraId="2E8ADE34" w14:textId="77777777" w:rsidR="00F977DB" w:rsidRDefault="00F977DB">
      <w:pPr>
        <w:widowControl w:val="0"/>
        <w:autoSpaceDE w:val="0"/>
        <w:autoSpaceDN w:val="0"/>
        <w:adjustRightInd w:val="0"/>
        <w:ind w:left="120" w:right="120"/>
        <w:rPr>
          <w:rFonts w:cs="Calibri"/>
          <w:color w:val="000000"/>
          <w:sz w:val="8"/>
          <w:szCs w:val="8"/>
        </w:rPr>
      </w:pPr>
    </w:p>
    <w:p w14:paraId="207B3CCC" w14:textId="77777777" w:rsidR="00F977DB" w:rsidRDefault="00FB5947" w:rsidP="00447AF9">
      <w:pPr>
        <w:pStyle w:val="ClassBoxDay"/>
      </w:pPr>
      <w:r w:rsidRPr="00E57FE0">
        <w:t>17151</w:t>
      </w:r>
      <w:r w:rsidR="00262A44" w:rsidRPr="00E57FE0">
        <w:tab/>
        <w:t>Lec</w:t>
      </w:r>
      <w:r w:rsidR="00262A44" w:rsidRPr="00E57FE0">
        <w:tab/>
      </w:r>
      <w:r w:rsidRPr="00E57FE0">
        <w:t>4:00 pm - 6:30 pm</w:t>
      </w:r>
      <w:r w:rsidRPr="00E57FE0">
        <w:tab/>
        <w:t>MW</w:t>
      </w:r>
      <w:r w:rsidRPr="00E57FE0">
        <w:tab/>
        <w:t>Schwesky, H R</w:t>
      </w:r>
      <w:r w:rsidRPr="00E57FE0">
        <w:tab/>
      </w:r>
      <w:r w:rsidR="00976841">
        <w:t>LIVE-OL</w:t>
      </w:r>
    </w:p>
    <w:p w14:paraId="32D811A9" w14:textId="77777777" w:rsidR="001B6C04" w:rsidRDefault="001B6C0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62A5909" w14:textId="77777777" w:rsidR="001B6C04" w:rsidRDefault="001B6C04" w:rsidP="00447AF9">
      <w:pPr>
        <w:pStyle w:val="ClassBoxDay"/>
      </w:pPr>
      <w:r w:rsidRPr="004D7002">
        <w:t xml:space="preserve">For questions, please contact your instructor at </w:t>
      </w:r>
      <w:hyperlink r:id="rId1237" w:history="1">
        <w:r w:rsidRPr="00250D54">
          <w:rPr>
            <w:rStyle w:val="Hyperlink"/>
          </w:rPr>
          <w:t>schweshr@piercecollege.edu</w:t>
        </w:r>
      </w:hyperlink>
      <w:r>
        <w:t xml:space="preserve"> </w:t>
      </w:r>
      <w:r w:rsidRPr="004D7002">
        <w:t>.</w:t>
      </w:r>
    </w:p>
    <w:p w14:paraId="41A6838A" w14:textId="77777777" w:rsidR="00F977DB" w:rsidRDefault="00F977DB">
      <w:pPr>
        <w:widowControl w:val="0"/>
        <w:autoSpaceDE w:val="0"/>
        <w:autoSpaceDN w:val="0"/>
        <w:adjustRightInd w:val="0"/>
        <w:ind w:left="120" w:right="120"/>
        <w:rPr>
          <w:rFonts w:cs="Calibri"/>
          <w:color w:val="000000"/>
          <w:sz w:val="8"/>
          <w:szCs w:val="8"/>
        </w:rPr>
      </w:pPr>
    </w:p>
    <w:p w14:paraId="2C1113BC" w14:textId="64F5BA69" w:rsidR="00F977DB" w:rsidRDefault="00FB5947" w:rsidP="00447AF9">
      <w:pPr>
        <w:pStyle w:val="ClassBoxDay"/>
      </w:pPr>
      <w:r w:rsidRPr="00E57FE0">
        <w:t>18143</w:t>
      </w:r>
      <w:r w:rsidR="00262A44" w:rsidRPr="00E57FE0">
        <w:tab/>
        <w:t>Lec</w:t>
      </w:r>
      <w:r w:rsidR="00262A44" w:rsidRPr="00E57FE0">
        <w:tab/>
      </w:r>
      <w:r w:rsidRPr="00E57FE0">
        <w:t>7:00 pm - 9:30 pm</w:t>
      </w:r>
      <w:r w:rsidRPr="00E57FE0">
        <w:tab/>
        <w:t>MW</w:t>
      </w:r>
      <w:r w:rsidRPr="00E57FE0">
        <w:tab/>
      </w:r>
      <w:r w:rsidR="00063C18" w:rsidRPr="00063C18">
        <w:rPr>
          <w:color w:val="0070C0"/>
        </w:rPr>
        <w:t>Tchertchian, E A</w:t>
      </w:r>
      <w:r w:rsidRPr="00E57FE0">
        <w:tab/>
      </w:r>
      <w:r w:rsidR="00976841">
        <w:t>LIVE-OL</w:t>
      </w:r>
    </w:p>
    <w:p w14:paraId="262EDB88" w14:textId="77777777" w:rsidR="001B6C04" w:rsidRDefault="001B6C0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EA8A7C7" w14:textId="1A58A6B9" w:rsidR="001B6C04" w:rsidRDefault="001B6C04" w:rsidP="00447AF9">
      <w:pPr>
        <w:pStyle w:val="ClassBoxDay"/>
      </w:pPr>
      <w:r w:rsidRPr="004D7002">
        <w:t xml:space="preserve">For questions, please contact your instructor at </w:t>
      </w:r>
      <w:hyperlink r:id="rId1238" w:history="1">
        <w:r w:rsidR="00063C18" w:rsidRPr="00F1553C">
          <w:rPr>
            <w:rStyle w:val="Hyperlink"/>
          </w:rPr>
          <w:t>tchertea@piercecollege.edu</w:t>
        </w:r>
      </w:hyperlink>
      <w:r>
        <w:t xml:space="preserve"> </w:t>
      </w:r>
      <w:r w:rsidRPr="004D7002">
        <w:t>.</w:t>
      </w:r>
    </w:p>
    <w:p w14:paraId="5739600C" w14:textId="77777777" w:rsidR="00F977DB" w:rsidRDefault="00F977DB">
      <w:pPr>
        <w:widowControl w:val="0"/>
        <w:autoSpaceDE w:val="0"/>
        <w:autoSpaceDN w:val="0"/>
        <w:adjustRightInd w:val="0"/>
        <w:ind w:left="120" w:right="120"/>
        <w:rPr>
          <w:rFonts w:cs="Calibri"/>
          <w:color w:val="000000"/>
          <w:sz w:val="8"/>
          <w:szCs w:val="8"/>
        </w:rPr>
      </w:pPr>
    </w:p>
    <w:p w14:paraId="4F2695C8" w14:textId="77777777" w:rsidR="00F977DB" w:rsidRDefault="00FB5947" w:rsidP="00447AF9">
      <w:pPr>
        <w:pStyle w:val="ClassBoxDay"/>
      </w:pPr>
      <w:r w:rsidRPr="00E57FE0">
        <w:t>19577</w:t>
      </w:r>
      <w:r w:rsidR="00262A44" w:rsidRPr="00E57FE0">
        <w:tab/>
        <w:t>Lec</w:t>
      </w:r>
      <w:r w:rsidR="00262A44" w:rsidRPr="00E57FE0">
        <w:tab/>
      </w:r>
      <w:r w:rsidRPr="00E57FE0">
        <w:t>7:00 pm - 9:30 pm</w:t>
      </w:r>
      <w:r w:rsidRPr="00E57FE0">
        <w:tab/>
        <w:t>TTh</w:t>
      </w:r>
      <w:r w:rsidRPr="00E57FE0">
        <w:tab/>
        <w:t>Forkeotes, A A</w:t>
      </w:r>
      <w:r w:rsidRPr="00E57FE0">
        <w:tab/>
      </w:r>
      <w:r w:rsidR="00976841">
        <w:t>LIVE-OL</w:t>
      </w:r>
    </w:p>
    <w:p w14:paraId="164D094D" w14:textId="77777777" w:rsidR="001B6C04" w:rsidRDefault="001B6C04"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46A9B2D" w14:textId="77777777" w:rsidR="001B6C04" w:rsidRDefault="001B6C04" w:rsidP="00447AF9">
      <w:pPr>
        <w:pStyle w:val="ClassBoxDay"/>
      </w:pPr>
      <w:r w:rsidRPr="004D7002">
        <w:t xml:space="preserve">For questions, please contact your instructor at </w:t>
      </w:r>
      <w:hyperlink r:id="rId1239" w:history="1">
        <w:r w:rsidRPr="00250D54">
          <w:rPr>
            <w:rStyle w:val="Hyperlink"/>
          </w:rPr>
          <w:t>forkeoaa@piercecollege.edu</w:t>
        </w:r>
      </w:hyperlink>
      <w:r>
        <w:t xml:space="preserve"> </w:t>
      </w:r>
      <w:r w:rsidRPr="004D7002">
        <w:t>.</w:t>
      </w:r>
    </w:p>
    <w:p w14:paraId="28CFDCC6" w14:textId="77777777" w:rsidR="00F977DB" w:rsidRDefault="00F977DB">
      <w:pPr>
        <w:widowControl w:val="0"/>
        <w:autoSpaceDE w:val="0"/>
        <w:autoSpaceDN w:val="0"/>
        <w:adjustRightInd w:val="0"/>
        <w:ind w:left="120" w:right="120"/>
        <w:rPr>
          <w:rFonts w:cs="Calibri"/>
          <w:color w:val="000000"/>
          <w:sz w:val="8"/>
          <w:szCs w:val="8"/>
        </w:rPr>
      </w:pPr>
    </w:p>
    <w:p w14:paraId="49556016" w14:textId="77777777" w:rsidR="00F977DB" w:rsidRDefault="00FB5947" w:rsidP="00A80269">
      <w:pPr>
        <w:pStyle w:val="CourseTitle"/>
      </w:pPr>
      <w:r>
        <w:t>MATH 262-Calculus II (UC/CSU) - 5 Units</w:t>
      </w:r>
    </w:p>
    <w:p w14:paraId="6B5402C2" w14:textId="77777777" w:rsidR="00B97B41" w:rsidRDefault="00B97B41" w:rsidP="002306EB">
      <w:pPr>
        <w:pStyle w:val="CSU-IGETC"/>
      </w:pPr>
      <w:r w:rsidRPr="0046767A">
        <w:t>Meets IGETC 2A CSU B4</w:t>
      </w:r>
    </w:p>
    <w:p w14:paraId="10FAB35B" w14:textId="77777777" w:rsidR="00FE5279" w:rsidRPr="00FE5279" w:rsidRDefault="00781DEC" w:rsidP="002306EB">
      <w:pPr>
        <w:pStyle w:val="Prerequisite"/>
      </w:pPr>
      <w:r>
        <w:rPr>
          <w:b/>
        </w:rPr>
        <w:t>Prerequisite:</w:t>
      </w:r>
      <w:r w:rsidR="00FB5947">
        <w:t xml:space="preserve"> Mathematics 261 with a grade of "C" or better. For courses completed outside of the LACCD, proof of eligibility must be taken to Counseling.</w:t>
      </w:r>
    </w:p>
    <w:p w14:paraId="7CBF6CAB" w14:textId="77777777" w:rsidR="00D82A6B" w:rsidRDefault="00D82A6B" w:rsidP="002306EB">
      <w:pPr>
        <w:pStyle w:val="Prerequisite"/>
      </w:pPr>
      <w:r>
        <w:t>Many 4-year institutions require that Math 261 &amp; 262 be taken at the same college.</w:t>
      </w:r>
    </w:p>
    <w:p w14:paraId="19EF014C" w14:textId="77777777"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56B8C851" w14:textId="77777777" w:rsidR="00F977DB" w:rsidRDefault="00FB5947" w:rsidP="00447AF9">
      <w:pPr>
        <w:pStyle w:val="ClassBoxDay"/>
      </w:pPr>
      <w:r w:rsidRPr="00F74316">
        <w:t>17159</w:t>
      </w:r>
      <w:r w:rsidR="00262A44" w:rsidRPr="00F74316">
        <w:tab/>
        <w:t>Lec</w:t>
      </w:r>
      <w:r w:rsidR="00262A44" w:rsidRPr="00F74316">
        <w:tab/>
      </w:r>
      <w:r w:rsidRPr="00F74316">
        <w:t>8:00 am - 9:10 am</w:t>
      </w:r>
      <w:r w:rsidRPr="00F74316">
        <w:tab/>
        <w:t>MTWTh</w:t>
      </w:r>
      <w:r w:rsidRPr="00F74316">
        <w:tab/>
        <w:t>Wono, K A</w:t>
      </w:r>
      <w:r w:rsidRPr="00F74316">
        <w:tab/>
      </w:r>
      <w:r w:rsidR="00BC5EEB">
        <w:t>LIVE-OL</w:t>
      </w:r>
    </w:p>
    <w:p w14:paraId="09E9B05C" w14:textId="77777777" w:rsidR="00F74316" w:rsidRDefault="00F74316"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51F603C" w14:textId="77777777" w:rsidR="00F74316" w:rsidRDefault="00F74316" w:rsidP="00447AF9">
      <w:pPr>
        <w:pStyle w:val="ClassBoxDay"/>
      </w:pPr>
      <w:r w:rsidRPr="004D7002">
        <w:t xml:space="preserve">For questions, please contact your instructor at </w:t>
      </w:r>
      <w:hyperlink r:id="rId1240" w:history="1">
        <w:r w:rsidRPr="00250D54">
          <w:rPr>
            <w:rStyle w:val="Hyperlink"/>
          </w:rPr>
          <w:t>wonoka@piercecollege.edu</w:t>
        </w:r>
      </w:hyperlink>
      <w:r>
        <w:t xml:space="preserve"> </w:t>
      </w:r>
      <w:r w:rsidRPr="004D7002">
        <w:t>.</w:t>
      </w:r>
    </w:p>
    <w:p w14:paraId="7FBBBB14" w14:textId="77777777" w:rsidR="00F977DB" w:rsidRDefault="00F977DB">
      <w:pPr>
        <w:widowControl w:val="0"/>
        <w:autoSpaceDE w:val="0"/>
        <w:autoSpaceDN w:val="0"/>
        <w:adjustRightInd w:val="0"/>
        <w:ind w:left="120" w:right="120"/>
        <w:rPr>
          <w:rFonts w:cs="Calibri"/>
          <w:color w:val="000000"/>
          <w:sz w:val="8"/>
          <w:szCs w:val="8"/>
        </w:rPr>
      </w:pPr>
    </w:p>
    <w:p w14:paraId="6004F3F0" w14:textId="77777777" w:rsidR="00F977DB" w:rsidRDefault="00FB5947" w:rsidP="00447AF9">
      <w:pPr>
        <w:pStyle w:val="ClassBoxDay"/>
      </w:pPr>
      <w:r w:rsidRPr="00F74316">
        <w:t>17161</w:t>
      </w:r>
      <w:r w:rsidR="00262A44" w:rsidRPr="00F74316">
        <w:tab/>
        <w:t>Lec</w:t>
      </w:r>
      <w:r w:rsidR="00262A44" w:rsidRPr="00F74316">
        <w:tab/>
      </w:r>
      <w:r w:rsidRPr="00F74316">
        <w:t>9:35 am - 10:45 am</w:t>
      </w:r>
      <w:r w:rsidRPr="00F74316">
        <w:tab/>
        <w:t>MTWTh</w:t>
      </w:r>
      <w:r w:rsidRPr="00F74316">
        <w:tab/>
        <w:t>Rashidian, M M</w:t>
      </w:r>
      <w:r w:rsidRPr="00F74316">
        <w:tab/>
      </w:r>
      <w:r w:rsidR="00BC5EEB">
        <w:t>LIVE-OL</w:t>
      </w:r>
    </w:p>
    <w:p w14:paraId="390F19D3" w14:textId="77777777" w:rsidR="00F74316" w:rsidRDefault="00F74316"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35E931D" w14:textId="77777777" w:rsidR="00F74316" w:rsidRDefault="00F74316" w:rsidP="00447AF9">
      <w:pPr>
        <w:pStyle w:val="ClassBoxDay"/>
      </w:pPr>
      <w:r w:rsidRPr="004D7002">
        <w:t xml:space="preserve">For questions, please contact your instructor at </w:t>
      </w:r>
      <w:hyperlink r:id="rId1241" w:history="1">
        <w:r w:rsidRPr="00250D54">
          <w:rPr>
            <w:rStyle w:val="Hyperlink"/>
          </w:rPr>
          <w:t>rashidmm@piercecollege.edu</w:t>
        </w:r>
      </w:hyperlink>
      <w:r>
        <w:t xml:space="preserve"> </w:t>
      </w:r>
      <w:r w:rsidRPr="004D7002">
        <w:t>.</w:t>
      </w:r>
    </w:p>
    <w:p w14:paraId="2E3E82BF" w14:textId="77777777" w:rsidR="00F977DB" w:rsidRDefault="00F977DB">
      <w:pPr>
        <w:widowControl w:val="0"/>
        <w:autoSpaceDE w:val="0"/>
        <w:autoSpaceDN w:val="0"/>
        <w:adjustRightInd w:val="0"/>
        <w:ind w:left="120" w:right="120"/>
        <w:rPr>
          <w:rFonts w:cs="Calibri"/>
          <w:color w:val="000000"/>
          <w:sz w:val="8"/>
          <w:szCs w:val="8"/>
        </w:rPr>
      </w:pPr>
    </w:p>
    <w:p w14:paraId="2F2AB09B" w14:textId="77777777" w:rsidR="00F977DB" w:rsidRDefault="00FB5947" w:rsidP="00447AF9">
      <w:pPr>
        <w:pStyle w:val="ClassBoxDay"/>
      </w:pPr>
      <w:r w:rsidRPr="00F74316">
        <w:t>17160</w:t>
      </w:r>
      <w:r w:rsidR="00262A44" w:rsidRPr="00F74316">
        <w:tab/>
        <w:t>Lec</w:t>
      </w:r>
      <w:r w:rsidR="00262A44" w:rsidRPr="00F74316">
        <w:tab/>
      </w:r>
      <w:r w:rsidRPr="00F74316">
        <w:t>11:10 am - 12:20 pm</w:t>
      </w:r>
      <w:r w:rsidRPr="00F74316">
        <w:tab/>
        <w:t>MTWTh</w:t>
      </w:r>
      <w:r w:rsidRPr="00F74316">
        <w:tab/>
        <w:t>Lam, D</w:t>
      </w:r>
      <w:r w:rsidR="000A071F" w:rsidRPr="00F74316">
        <w:tab/>
      </w:r>
      <w:r w:rsidR="00BC5EEB">
        <w:t>LIVE-OL</w:t>
      </w:r>
    </w:p>
    <w:p w14:paraId="13C5EE46" w14:textId="77777777" w:rsidR="00F74316" w:rsidRDefault="00F74316"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B529D3E" w14:textId="77777777" w:rsidR="00F74316" w:rsidRDefault="00F74316" w:rsidP="00447AF9">
      <w:pPr>
        <w:pStyle w:val="ClassBoxDay"/>
      </w:pPr>
      <w:r w:rsidRPr="004D7002">
        <w:t xml:space="preserve">For questions, please contact your instructor at </w:t>
      </w:r>
      <w:hyperlink r:id="rId1242" w:history="1">
        <w:r w:rsidRPr="00250D54">
          <w:rPr>
            <w:rStyle w:val="Hyperlink"/>
          </w:rPr>
          <w:t>lamd@piercecollege.edu</w:t>
        </w:r>
      </w:hyperlink>
      <w:r>
        <w:t xml:space="preserve"> </w:t>
      </w:r>
      <w:r w:rsidRPr="004D7002">
        <w:t>.</w:t>
      </w:r>
    </w:p>
    <w:p w14:paraId="1B6714A4" w14:textId="77777777" w:rsidR="00F977DB" w:rsidRDefault="00F977DB">
      <w:pPr>
        <w:widowControl w:val="0"/>
        <w:autoSpaceDE w:val="0"/>
        <w:autoSpaceDN w:val="0"/>
        <w:adjustRightInd w:val="0"/>
        <w:ind w:left="120" w:right="120"/>
        <w:rPr>
          <w:rFonts w:cs="Calibri"/>
          <w:color w:val="000000"/>
          <w:sz w:val="8"/>
          <w:szCs w:val="8"/>
        </w:rPr>
      </w:pPr>
    </w:p>
    <w:p w14:paraId="5C8F8522" w14:textId="1994777A" w:rsidR="00F977DB" w:rsidRPr="00C53D8C" w:rsidRDefault="00FB5947" w:rsidP="00C53D8C">
      <w:pPr>
        <w:pStyle w:val="ClassBoxDay"/>
        <w:rPr>
          <w:color w:val="C00000"/>
        </w:rPr>
      </w:pPr>
      <w:r w:rsidRPr="00C53D8C">
        <w:rPr>
          <w:strike/>
          <w:color w:val="C00000"/>
        </w:rPr>
        <w:t>17162</w:t>
      </w:r>
      <w:r w:rsidR="00262A44" w:rsidRPr="00C53D8C">
        <w:rPr>
          <w:strike/>
          <w:color w:val="C00000"/>
        </w:rPr>
        <w:tab/>
        <w:t>Lec</w:t>
      </w:r>
      <w:r w:rsidR="00262A44" w:rsidRPr="00C53D8C">
        <w:rPr>
          <w:strike/>
          <w:color w:val="C00000"/>
        </w:rPr>
        <w:tab/>
      </w:r>
      <w:r w:rsidRPr="00C53D8C">
        <w:rPr>
          <w:strike/>
          <w:color w:val="C00000"/>
        </w:rPr>
        <w:t>4:00 pm - 6:30 pm</w:t>
      </w:r>
      <w:r w:rsidRPr="00C53D8C">
        <w:rPr>
          <w:strike/>
          <w:color w:val="C00000"/>
        </w:rPr>
        <w:tab/>
        <w:t>MW</w:t>
      </w:r>
      <w:r w:rsidRPr="00C53D8C">
        <w:rPr>
          <w:strike/>
          <w:color w:val="C00000"/>
        </w:rPr>
        <w:tab/>
        <w:t>Pedersen, T B</w:t>
      </w:r>
      <w:r w:rsidRPr="00C53D8C">
        <w:rPr>
          <w:strike/>
          <w:color w:val="C00000"/>
        </w:rPr>
        <w:tab/>
      </w:r>
      <w:r w:rsidR="00BC5EEB" w:rsidRPr="00C53D8C">
        <w:rPr>
          <w:strike/>
          <w:color w:val="C00000"/>
        </w:rPr>
        <w:t>LIVE-OL</w:t>
      </w:r>
      <w:r w:rsidR="001B403B" w:rsidRPr="00C53D8C">
        <w:rPr>
          <w:strike/>
          <w:color w:val="C00000"/>
        </w:rPr>
        <w:tab/>
      </w:r>
      <w:r w:rsidR="001B403B" w:rsidRPr="00C53D8C">
        <w:rPr>
          <w:color w:val="C00000"/>
        </w:rPr>
        <w:tab/>
        <w:t>(CANCELLED)</w:t>
      </w:r>
    </w:p>
    <w:p w14:paraId="08F353FA" w14:textId="77777777" w:rsidR="00F74316" w:rsidRPr="00C53D8C" w:rsidRDefault="00F74316" w:rsidP="00C53D8C">
      <w:pPr>
        <w:pStyle w:val="ClassBoxDay"/>
        <w:rPr>
          <w:strike/>
          <w:color w:val="C00000"/>
        </w:rPr>
      </w:pPr>
      <w:r w:rsidRPr="00C53D8C">
        <w:rPr>
          <w:strike/>
          <w:color w:val="C00000"/>
        </w:rPr>
        <w:t>Due to COVID 19 pandemic, this class will be conducted remotely and online with REQUIRED virtual scheduled meetings.  Current schedule should be considered when selecting this class.  Contact the instructor for more information specific to this class.</w:t>
      </w:r>
    </w:p>
    <w:p w14:paraId="79E96380" w14:textId="77777777" w:rsidR="00F74316" w:rsidRPr="00C53D8C" w:rsidRDefault="00F74316" w:rsidP="00C53D8C">
      <w:pPr>
        <w:pStyle w:val="ClassBoxDay"/>
        <w:rPr>
          <w:strike/>
          <w:color w:val="C00000"/>
        </w:rPr>
      </w:pPr>
      <w:r w:rsidRPr="00C53D8C">
        <w:rPr>
          <w:strike/>
          <w:color w:val="C00000"/>
        </w:rPr>
        <w:t xml:space="preserve">For questions, please contact your instructor at </w:t>
      </w:r>
      <w:hyperlink r:id="rId1243" w:history="1">
        <w:r w:rsidRPr="00C53D8C">
          <w:rPr>
            <w:rStyle w:val="Hyperlink"/>
            <w:strike/>
            <w:color w:val="C00000"/>
            <w:u w:val="none"/>
          </w:rPr>
          <w:t>pederstb@piercecollege.edu</w:t>
        </w:r>
      </w:hyperlink>
      <w:r w:rsidRPr="00C53D8C">
        <w:rPr>
          <w:strike/>
          <w:color w:val="C00000"/>
        </w:rPr>
        <w:t xml:space="preserve"> .</w:t>
      </w:r>
    </w:p>
    <w:p w14:paraId="099B22DC" w14:textId="77777777" w:rsidR="00F977DB" w:rsidRDefault="00F977DB">
      <w:pPr>
        <w:widowControl w:val="0"/>
        <w:autoSpaceDE w:val="0"/>
        <w:autoSpaceDN w:val="0"/>
        <w:adjustRightInd w:val="0"/>
        <w:ind w:left="120" w:right="120"/>
        <w:rPr>
          <w:rFonts w:cs="Calibri"/>
          <w:color w:val="000000"/>
          <w:sz w:val="8"/>
          <w:szCs w:val="8"/>
        </w:rPr>
      </w:pPr>
    </w:p>
    <w:p w14:paraId="1F95010E" w14:textId="77777777" w:rsidR="00F977DB" w:rsidRDefault="00FB5947" w:rsidP="00447AF9">
      <w:pPr>
        <w:pStyle w:val="ClassBoxDay"/>
      </w:pPr>
      <w:r w:rsidRPr="00F74316">
        <w:t>22514</w:t>
      </w:r>
      <w:r w:rsidR="00262A44" w:rsidRPr="00F74316">
        <w:tab/>
        <w:t>Lec</w:t>
      </w:r>
      <w:r w:rsidR="00262A44" w:rsidRPr="00F74316">
        <w:tab/>
      </w:r>
      <w:r w:rsidRPr="00F74316">
        <w:t>4:00 pm - 6:30 pm</w:t>
      </w:r>
      <w:r w:rsidRPr="00F74316">
        <w:tab/>
        <w:t>TTh</w:t>
      </w:r>
      <w:r w:rsidRPr="00F74316">
        <w:tab/>
        <w:t>Chow, S Z</w:t>
      </w:r>
      <w:r w:rsidRPr="00F74316">
        <w:tab/>
      </w:r>
      <w:r w:rsidR="00BC5EEB">
        <w:t>LIVE-OL</w:t>
      </w:r>
    </w:p>
    <w:p w14:paraId="3256333B" w14:textId="77777777" w:rsidR="00F74316" w:rsidRDefault="00F74316"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FF81A4D" w14:textId="77777777" w:rsidR="00F74316" w:rsidRDefault="00F74316" w:rsidP="00447AF9">
      <w:pPr>
        <w:pStyle w:val="ClassBoxDay"/>
      </w:pPr>
      <w:r w:rsidRPr="004D7002">
        <w:t xml:space="preserve">For questions, please contact your instructor at </w:t>
      </w:r>
      <w:hyperlink r:id="rId1244" w:history="1">
        <w:r w:rsidRPr="00250D54">
          <w:rPr>
            <w:rStyle w:val="Hyperlink"/>
          </w:rPr>
          <w:t>chowsz@piercecollege.edu</w:t>
        </w:r>
      </w:hyperlink>
      <w:r>
        <w:t xml:space="preserve"> </w:t>
      </w:r>
      <w:r w:rsidRPr="004D7002">
        <w:t>.</w:t>
      </w:r>
    </w:p>
    <w:p w14:paraId="5C15DAD5" w14:textId="77777777" w:rsidR="00F977DB" w:rsidRDefault="00F74316">
      <w:pPr>
        <w:widowControl w:val="0"/>
        <w:autoSpaceDE w:val="0"/>
        <w:autoSpaceDN w:val="0"/>
        <w:adjustRightInd w:val="0"/>
        <w:ind w:left="120" w:right="120"/>
        <w:rPr>
          <w:rFonts w:cs="Calibri"/>
          <w:color w:val="000000"/>
          <w:sz w:val="8"/>
          <w:szCs w:val="8"/>
        </w:rPr>
      </w:pPr>
      <w:r>
        <w:rPr>
          <w:rFonts w:cs="Calibri"/>
          <w:color w:val="000000"/>
          <w:sz w:val="8"/>
          <w:szCs w:val="8"/>
        </w:rPr>
        <w:t xml:space="preserve"> </w:t>
      </w:r>
    </w:p>
    <w:p w14:paraId="4D78F592" w14:textId="77777777" w:rsidR="00F977DB" w:rsidRDefault="00FB5947" w:rsidP="00447AF9">
      <w:pPr>
        <w:pStyle w:val="ClassBoxDay"/>
      </w:pPr>
      <w:r w:rsidRPr="00F74316">
        <w:t>17163</w:t>
      </w:r>
      <w:r w:rsidR="00262A44" w:rsidRPr="00F74316">
        <w:tab/>
        <w:t>Lec</w:t>
      </w:r>
      <w:r w:rsidR="00262A44" w:rsidRPr="00F74316">
        <w:tab/>
      </w:r>
      <w:r w:rsidRPr="00F74316">
        <w:t>7:00 pm - 9:30 pm</w:t>
      </w:r>
      <w:r w:rsidRPr="00F74316">
        <w:tab/>
        <w:t>MW</w:t>
      </w:r>
      <w:r w:rsidRPr="00F74316">
        <w:tab/>
        <w:t>Harandian, R</w:t>
      </w:r>
      <w:r w:rsidR="000A071F" w:rsidRPr="00F74316">
        <w:tab/>
      </w:r>
      <w:r w:rsidR="00BC5EEB">
        <w:t>LIVE-OL</w:t>
      </w:r>
    </w:p>
    <w:p w14:paraId="3471B3DD" w14:textId="77777777" w:rsidR="00F74316" w:rsidRDefault="00F74316"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90DE640" w14:textId="77777777" w:rsidR="00F74316" w:rsidRDefault="00F74316" w:rsidP="00447AF9">
      <w:pPr>
        <w:pStyle w:val="ClassBoxDay"/>
      </w:pPr>
      <w:r w:rsidRPr="004D7002">
        <w:t xml:space="preserve">For questions, please contact your instructor at </w:t>
      </w:r>
      <w:hyperlink r:id="rId1245" w:history="1">
        <w:r w:rsidRPr="00250D54">
          <w:rPr>
            <w:rStyle w:val="Hyperlink"/>
          </w:rPr>
          <w:t>harandr@piercecollege.edu</w:t>
        </w:r>
      </w:hyperlink>
      <w:r>
        <w:t xml:space="preserve"> </w:t>
      </w:r>
      <w:r w:rsidRPr="004D7002">
        <w:t>.</w:t>
      </w:r>
    </w:p>
    <w:p w14:paraId="7546EB3B" w14:textId="77777777" w:rsidR="00F977DB" w:rsidRDefault="00F977DB">
      <w:pPr>
        <w:widowControl w:val="0"/>
        <w:autoSpaceDE w:val="0"/>
        <w:autoSpaceDN w:val="0"/>
        <w:adjustRightInd w:val="0"/>
        <w:ind w:left="120" w:right="120"/>
        <w:rPr>
          <w:rFonts w:cs="Calibri"/>
          <w:color w:val="000000"/>
          <w:sz w:val="8"/>
          <w:szCs w:val="8"/>
        </w:rPr>
      </w:pPr>
    </w:p>
    <w:p w14:paraId="3CBB294D" w14:textId="77777777" w:rsidR="00F977DB" w:rsidRDefault="00FB5947" w:rsidP="00447AF9">
      <w:pPr>
        <w:pStyle w:val="ClassBoxDay"/>
      </w:pPr>
      <w:r w:rsidRPr="00F74316">
        <w:lastRenderedPageBreak/>
        <w:t>17603</w:t>
      </w:r>
      <w:r w:rsidR="00262A44" w:rsidRPr="00F74316">
        <w:tab/>
        <w:t>Lec</w:t>
      </w:r>
      <w:r w:rsidR="00262A44" w:rsidRPr="00F74316">
        <w:tab/>
      </w:r>
      <w:r w:rsidRPr="00F74316">
        <w:t>7:00 pm - 9:30 pm</w:t>
      </w:r>
      <w:r w:rsidRPr="00F74316">
        <w:tab/>
        <w:t>TTh</w:t>
      </w:r>
      <w:r w:rsidRPr="00F74316">
        <w:tab/>
        <w:t>Chow, S Z</w:t>
      </w:r>
      <w:r w:rsidRPr="00F74316">
        <w:tab/>
      </w:r>
      <w:r w:rsidR="00BC5EEB">
        <w:t>LIVE-OL</w:t>
      </w:r>
    </w:p>
    <w:p w14:paraId="732C33FB" w14:textId="77777777" w:rsidR="00F74316" w:rsidRDefault="00F74316"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1D30931" w14:textId="77777777" w:rsidR="00F74316" w:rsidRDefault="00F74316" w:rsidP="00447AF9">
      <w:pPr>
        <w:pStyle w:val="ClassBoxDay"/>
      </w:pPr>
      <w:r w:rsidRPr="004D7002">
        <w:t xml:space="preserve">For questions, please contact your instructor at </w:t>
      </w:r>
      <w:hyperlink r:id="rId1246" w:history="1">
        <w:r w:rsidRPr="00250D54">
          <w:rPr>
            <w:rStyle w:val="Hyperlink"/>
          </w:rPr>
          <w:t>chowsz@piercecollege.edu</w:t>
        </w:r>
      </w:hyperlink>
      <w:r>
        <w:t xml:space="preserve"> </w:t>
      </w:r>
      <w:r w:rsidRPr="004D7002">
        <w:t>.</w:t>
      </w:r>
    </w:p>
    <w:p w14:paraId="18144A96" w14:textId="77777777" w:rsidR="00F977DB" w:rsidRDefault="00F977DB">
      <w:pPr>
        <w:widowControl w:val="0"/>
        <w:autoSpaceDE w:val="0"/>
        <w:autoSpaceDN w:val="0"/>
        <w:adjustRightInd w:val="0"/>
        <w:ind w:left="120" w:right="120"/>
        <w:rPr>
          <w:rFonts w:cs="Calibri"/>
          <w:color w:val="000000"/>
          <w:sz w:val="8"/>
          <w:szCs w:val="8"/>
        </w:rPr>
      </w:pPr>
    </w:p>
    <w:p w14:paraId="5D7E0F4B" w14:textId="77777777" w:rsidR="00F977DB" w:rsidRDefault="00FB5947" w:rsidP="00A80269">
      <w:pPr>
        <w:pStyle w:val="CourseTitle"/>
      </w:pPr>
      <w:r>
        <w:t>MATH 263-Calculus III (UC/CSU) - 5 Units</w:t>
      </w:r>
    </w:p>
    <w:p w14:paraId="481DA6EF" w14:textId="77777777" w:rsidR="00FE5279" w:rsidRPr="00FE5279" w:rsidRDefault="00781DEC" w:rsidP="002306EB">
      <w:pPr>
        <w:pStyle w:val="Prerequisite"/>
      </w:pPr>
      <w:r>
        <w:rPr>
          <w:b/>
        </w:rPr>
        <w:t>Prerequisite:</w:t>
      </w:r>
      <w:r w:rsidR="00FB5947">
        <w:t xml:space="preserve"> Mathematics 262 with a grade of "C" or better. For courses completed outside of the LACCD, proof of eligibility must be taken to Counseling.</w:t>
      </w:r>
    </w:p>
    <w:p w14:paraId="01117896" w14:textId="77777777"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3499EDE0" w14:textId="77777777" w:rsidR="00F977DB" w:rsidRDefault="00FB5947" w:rsidP="00447AF9">
      <w:pPr>
        <w:pStyle w:val="ClassBoxDay"/>
      </w:pPr>
      <w:r w:rsidRPr="007045B5">
        <w:t>20276</w:t>
      </w:r>
      <w:r w:rsidR="00262A44" w:rsidRPr="007045B5">
        <w:tab/>
        <w:t>Lec</w:t>
      </w:r>
      <w:r w:rsidR="00262A44" w:rsidRPr="007045B5">
        <w:tab/>
      </w:r>
      <w:r w:rsidRPr="007045B5">
        <w:t>8:00 am - 9:10 am</w:t>
      </w:r>
      <w:r w:rsidRPr="007045B5">
        <w:tab/>
        <w:t>MTWTh</w:t>
      </w:r>
      <w:r w:rsidRPr="007045B5">
        <w:tab/>
        <w:t>Schwesky, H R</w:t>
      </w:r>
      <w:r w:rsidRPr="007045B5">
        <w:tab/>
      </w:r>
      <w:r w:rsidR="007045B5">
        <w:t>LIVE-OL</w:t>
      </w:r>
    </w:p>
    <w:p w14:paraId="1047760E" w14:textId="77777777" w:rsidR="007045B5" w:rsidRDefault="007045B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088BC19" w14:textId="77777777" w:rsidR="007045B5" w:rsidRDefault="007045B5" w:rsidP="00447AF9">
      <w:pPr>
        <w:pStyle w:val="ClassBoxDay"/>
      </w:pPr>
      <w:r w:rsidRPr="004D7002">
        <w:t xml:space="preserve">For questions, please contact your instructor at </w:t>
      </w:r>
      <w:hyperlink r:id="rId1247" w:history="1">
        <w:r w:rsidRPr="00250D54">
          <w:rPr>
            <w:rStyle w:val="Hyperlink"/>
          </w:rPr>
          <w:t>schweshr@piercecollege.edu</w:t>
        </w:r>
      </w:hyperlink>
      <w:r>
        <w:t xml:space="preserve"> </w:t>
      </w:r>
      <w:r w:rsidRPr="004D7002">
        <w:t>.</w:t>
      </w:r>
    </w:p>
    <w:p w14:paraId="38A4C9B9" w14:textId="77777777" w:rsidR="00F977DB" w:rsidRDefault="00F977DB">
      <w:pPr>
        <w:widowControl w:val="0"/>
        <w:autoSpaceDE w:val="0"/>
        <w:autoSpaceDN w:val="0"/>
        <w:adjustRightInd w:val="0"/>
        <w:ind w:left="120" w:right="120"/>
        <w:rPr>
          <w:rFonts w:cs="Calibri"/>
          <w:color w:val="000000"/>
          <w:sz w:val="8"/>
          <w:szCs w:val="8"/>
        </w:rPr>
      </w:pPr>
    </w:p>
    <w:p w14:paraId="24DB925A" w14:textId="77777777" w:rsidR="00F977DB" w:rsidRDefault="00FB5947" w:rsidP="00447AF9">
      <w:pPr>
        <w:pStyle w:val="ClassBoxDay"/>
      </w:pPr>
      <w:r w:rsidRPr="007045B5">
        <w:t>17170</w:t>
      </w:r>
      <w:r w:rsidR="00262A44" w:rsidRPr="007045B5">
        <w:tab/>
        <w:t>Lec</w:t>
      </w:r>
      <w:r w:rsidR="00262A44" w:rsidRPr="007045B5">
        <w:tab/>
      </w:r>
      <w:r w:rsidRPr="007045B5">
        <w:t>9:35 am - 10:45 am</w:t>
      </w:r>
      <w:r w:rsidRPr="007045B5">
        <w:tab/>
        <w:t>MTWTh</w:t>
      </w:r>
      <w:r w:rsidRPr="007045B5">
        <w:tab/>
        <w:t>Lehavi, S A</w:t>
      </w:r>
      <w:r w:rsidRPr="007045B5">
        <w:tab/>
      </w:r>
      <w:r w:rsidR="007045B5">
        <w:t>LIVE-OL</w:t>
      </w:r>
    </w:p>
    <w:p w14:paraId="168A5FDD" w14:textId="77777777" w:rsidR="007045B5" w:rsidRDefault="007045B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58C5A9B" w14:textId="77777777" w:rsidR="007045B5" w:rsidRDefault="007045B5" w:rsidP="00447AF9">
      <w:pPr>
        <w:pStyle w:val="ClassBoxDay"/>
      </w:pPr>
      <w:r w:rsidRPr="004D7002">
        <w:t xml:space="preserve">For questions, please contact your instructor at </w:t>
      </w:r>
      <w:hyperlink r:id="rId1248" w:history="1">
        <w:r w:rsidRPr="00250D54">
          <w:rPr>
            <w:rStyle w:val="Hyperlink"/>
          </w:rPr>
          <w:t>lehavisa@piercecollege.edu</w:t>
        </w:r>
      </w:hyperlink>
      <w:r>
        <w:t xml:space="preserve"> </w:t>
      </w:r>
      <w:r w:rsidRPr="004D7002">
        <w:t>.</w:t>
      </w:r>
    </w:p>
    <w:p w14:paraId="047CC46E" w14:textId="77777777" w:rsidR="00F977DB" w:rsidRDefault="00F977DB">
      <w:pPr>
        <w:widowControl w:val="0"/>
        <w:autoSpaceDE w:val="0"/>
        <w:autoSpaceDN w:val="0"/>
        <w:adjustRightInd w:val="0"/>
        <w:ind w:left="120" w:right="120"/>
        <w:rPr>
          <w:rFonts w:cs="Calibri"/>
          <w:color w:val="000000"/>
          <w:sz w:val="8"/>
          <w:szCs w:val="8"/>
        </w:rPr>
      </w:pPr>
    </w:p>
    <w:p w14:paraId="41885474" w14:textId="77777777" w:rsidR="00F977DB" w:rsidRDefault="00FB5947" w:rsidP="00447AF9">
      <w:pPr>
        <w:pStyle w:val="ClassBoxDay"/>
      </w:pPr>
      <w:r w:rsidRPr="007045B5">
        <w:t>17172</w:t>
      </w:r>
      <w:r w:rsidR="00262A44" w:rsidRPr="007045B5">
        <w:tab/>
        <w:t>Lec</w:t>
      </w:r>
      <w:r w:rsidR="00262A44" w:rsidRPr="007045B5">
        <w:tab/>
      </w:r>
      <w:r w:rsidRPr="007045B5">
        <w:t>11:10 am - 12:20 pm</w:t>
      </w:r>
      <w:r w:rsidRPr="007045B5">
        <w:tab/>
        <w:t>MTWTh</w:t>
      </w:r>
      <w:r w:rsidRPr="007045B5">
        <w:tab/>
        <w:t>Furmuly, R</w:t>
      </w:r>
      <w:r w:rsidR="000A071F" w:rsidRPr="007045B5">
        <w:tab/>
      </w:r>
      <w:r w:rsidR="007045B5">
        <w:t>LIVE-OL</w:t>
      </w:r>
    </w:p>
    <w:p w14:paraId="261CAB3A" w14:textId="77777777" w:rsidR="007045B5" w:rsidRDefault="007045B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4E195AE" w14:textId="77777777" w:rsidR="007045B5" w:rsidRDefault="007045B5" w:rsidP="00447AF9">
      <w:pPr>
        <w:pStyle w:val="ClassBoxDay"/>
      </w:pPr>
      <w:r w:rsidRPr="004D7002">
        <w:t xml:space="preserve">For questions, please contact your instructor at </w:t>
      </w:r>
      <w:hyperlink r:id="rId1249" w:history="1">
        <w:r w:rsidRPr="00250D54">
          <w:rPr>
            <w:rStyle w:val="Hyperlink"/>
          </w:rPr>
          <w:t>furmulr@piercecollege.edu</w:t>
        </w:r>
      </w:hyperlink>
      <w:r>
        <w:t xml:space="preserve"> </w:t>
      </w:r>
      <w:r w:rsidRPr="004D7002">
        <w:t>.</w:t>
      </w:r>
    </w:p>
    <w:p w14:paraId="4D38043C" w14:textId="77777777" w:rsidR="00F977DB" w:rsidRDefault="00F977DB">
      <w:pPr>
        <w:widowControl w:val="0"/>
        <w:autoSpaceDE w:val="0"/>
        <w:autoSpaceDN w:val="0"/>
        <w:adjustRightInd w:val="0"/>
        <w:ind w:left="120" w:right="120"/>
        <w:rPr>
          <w:rFonts w:cs="Calibri"/>
          <w:color w:val="000000"/>
          <w:sz w:val="8"/>
          <w:szCs w:val="8"/>
        </w:rPr>
      </w:pPr>
    </w:p>
    <w:p w14:paraId="79074B55" w14:textId="29284680" w:rsidR="00F977DB" w:rsidRDefault="00FB5947" w:rsidP="00447AF9">
      <w:pPr>
        <w:pStyle w:val="ClassBoxDay"/>
      </w:pPr>
      <w:r w:rsidRPr="007045B5">
        <w:t>17171</w:t>
      </w:r>
      <w:r w:rsidR="00262A44" w:rsidRPr="007045B5">
        <w:tab/>
        <w:t>Lec</w:t>
      </w:r>
      <w:r w:rsidR="00262A44" w:rsidRPr="007045B5">
        <w:tab/>
      </w:r>
      <w:r w:rsidRPr="007045B5">
        <w:t>7:00 pm - 9:30 pm</w:t>
      </w:r>
      <w:r w:rsidRPr="007045B5">
        <w:tab/>
        <w:t>TTh</w:t>
      </w:r>
      <w:r w:rsidRPr="007045B5">
        <w:tab/>
      </w:r>
      <w:r w:rsidR="00B07EB0">
        <w:rPr>
          <w:color w:val="0070C0"/>
        </w:rPr>
        <w:t>Ziaei, B</w:t>
      </w:r>
      <w:r w:rsidRPr="007045B5">
        <w:tab/>
      </w:r>
      <w:r w:rsidR="007045B5">
        <w:t>LIVE-OL</w:t>
      </w:r>
    </w:p>
    <w:p w14:paraId="27E1FE68" w14:textId="77777777" w:rsidR="007045B5" w:rsidRDefault="007045B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3E99F72" w14:textId="7EDE5D71" w:rsidR="007045B5" w:rsidRDefault="007045B5" w:rsidP="00447AF9">
      <w:pPr>
        <w:pStyle w:val="ClassBoxDay"/>
      </w:pPr>
      <w:r w:rsidRPr="004D7002">
        <w:t xml:space="preserve">For questions, please contact your instructor at </w:t>
      </w:r>
      <w:hyperlink r:id="rId1250" w:history="1">
        <w:r w:rsidR="007F3A74" w:rsidRPr="00FC0D3C">
          <w:rPr>
            <w:rStyle w:val="Hyperlink"/>
          </w:rPr>
          <w:t>ziaeib@piercecollege.edu</w:t>
        </w:r>
      </w:hyperlink>
      <w:r>
        <w:t xml:space="preserve"> </w:t>
      </w:r>
      <w:r w:rsidRPr="004D7002">
        <w:t>.</w:t>
      </w:r>
    </w:p>
    <w:p w14:paraId="54968CB7" w14:textId="77777777" w:rsidR="00F977DB" w:rsidRDefault="00F977DB">
      <w:pPr>
        <w:widowControl w:val="0"/>
        <w:autoSpaceDE w:val="0"/>
        <w:autoSpaceDN w:val="0"/>
        <w:adjustRightInd w:val="0"/>
        <w:ind w:left="120" w:right="120"/>
        <w:rPr>
          <w:rFonts w:cs="Calibri"/>
          <w:color w:val="000000"/>
          <w:sz w:val="8"/>
          <w:szCs w:val="8"/>
        </w:rPr>
      </w:pPr>
    </w:p>
    <w:p w14:paraId="2EA11A14" w14:textId="77777777" w:rsidR="00F977DB" w:rsidRDefault="00FB5947" w:rsidP="00447AF9">
      <w:pPr>
        <w:pStyle w:val="ClassBoxDay"/>
      </w:pPr>
      <w:r w:rsidRPr="007045B5">
        <w:t>22858</w:t>
      </w:r>
      <w:r w:rsidR="00262A44" w:rsidRPr="007045B5">
        <w:tab/>
        <w:t>Lec</w:t>
      </w:r>
      <w:r w:rsidR="00262A44" w:rsidRPr="007045B5">
        <w:tab/>
      </w:r>
      <w:r w:rsidRPr="007045B5">
        <w:t>7:00 pm - 9:30 pm</w:t>
      </w:r>
      <w:r w:rsidRPr="007045B5">
        <w:tab/>
        <w:t>MW</w:t>
      </w:r>
      <w:r w:rsidRPr="007045B5">
        <w:tab/>
        <w:t>Ziaei, B</w:t>
      </w:r>
      <w:r w:rsidR="000A071F" w:rsidRPr="007045B5">
        <w:tab/>
      </w:r>
      <w:r w:rsidR="007045B5">
        <w:t>LIVE-OL</w:t>
      </w:r>
    </w:p>
    <w:p w14:paraId="757243AF" w14:textId="77777777" w:rsidR="007045B5" w:rsidRDefault="007045B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B9B8949" w14:textId="77777777" w:rsidR="007045B5" w:rsidRDefault="007045B5" w:rsidP="00447AF9">
      <w:pPr>
        <w:pStyle w:val="ClassBoxDay"/>
      </w:pPr>
      <w:r w:rsidRPr="004D7002">
        <w:t xml:space="preserve">For questions, please contact your instructor at </w:t>
      </w:r>
      <w:hyperlink r:id="rId1251" w:history="1">
        <w:r w:rsidRPr="00250D54">
          <w:rPr>
            <w:rStyle w:val="Hyperlink"/>
          </w:rPr>
          <w:t>ziaeib@piercecollege.edu</w:t>
        </w:r>
      </w:hyperlink>
      <w:r>
        <w:t xml:space="preserve"> </w:t>
      </w:r>
      <w:r w:rsidRPr="004D7002">
        <w:t>.</w:t>
      </w:r>
    </w:p>
    <w:p w14:paraId="58EE80F9" w14:textId="77777777" w:rsidR="00F977DB" w:rsidRDefault="00F977DB">
      <w:pPr>
        <w:widowControl w:val="0"/>
        <w:autoSpaceDE w:val="0"/>
        <w:autoSpaceDN w:val="0"/>
        <w:adjustRightInd w:val="0"/>
        <w:ind w:left="120" w:right="120"/>
        <w:rPr>
          <w:rFonts w:cs="Calibri"/>
          <w:color w:val="000000"/>
          <w:sz w:val="8"/>
          <w:szCs w:val="8"/>
        </w:rPr>
      </w:pPr>
    </w:p>
    <w:p w14:paraId="50D6A6EC" w14:textId="77777777" w:rsidR="00F977DB" w:rsidRDefault="00FB5947" w:rsidP="00A80269">
      <w:pPr>
        <w:pStyle w:val="CourseTitle"/>
      </w:pPr>
      <w:r>
        <w:t>MATH 270-Linear Algebra (UC/CSU) - 3 Units</w:t>
      </w:r>
    </w:p>
    <w:p w14:paraId="55CE9D1A" w14:textId="77777777" w:rsidR="00FE5279" w:rsidRPr="00FE5279" w:rsidRDefault="00781DEC" w:rsidP="002306EB">
      <w:pPr>
        <w:pStyle w:val="Prerequisite"/>
      </w:pPr>
      <w:r>
        <w:rPr>
          <w:b/>
        </w:rPr>
        <w:t>Prerequisite:</w:t>
      </w:r>
      <w:r w:rsidR="00FB5947">
        <w:t xml:space="preserve"> Mathematics 262 with a grade of "C" or better. For courses completed outside of the LACCD, proof of eligibility must be taken to Counseling.</w:t>
      </w:r>
    </w:p>
    <w:p w14:paraId="164BB9E8" w14:textId="77777777"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726DC177" w14:textId="4EB809DC" w:rsidR="00F977DB" w:rsidRDefault="00FB5947" w:rsidP="00447AF9">
      <w:pPr>
        <w:pStyle w:val="ClassBoxDay"/>
      </w:pPr>
      <w:r w:rsidRPr="00883C28">
        <w:t>17198</w:t>
      </w:r>
      <w:r w:rsidR="00262A44" w:rsidRPr="00883C28">
        <w:tab/>
        <w:t>Lec</w:t>
      </w:r>
      <w:r w:rsidR="00262A44" w:rsidRPr="00883C28">
        <w:tab/>
      </w:r>
      <w:r w:rsidRPr="00883C28">
        <w:t>8:00 am - 9:25 am</w:t>
      </w:r>
      <w:r w:rsidRPr="00883C28">
        <w:tab/>
        <w:t>MW</w:t>
      </w:r>
      <w:r w:rsidRPr="00883C28">
        <w:tab/>
      </w:r>
      <w:r w:rsidR="00DA5ABB" w:rsidRPr="00DA5ABB">
        <w:rPr>
          <w:color w:val="0070C0"/>
        </w:rPr>
        <w:t>Pearsall, S A</w:t>
      </w:r>
      <w:r w:rsidR="000A071F" w:rsidRPr="00883C28">
        <w:tab/>
      </w:r>
      <w:r w:rsidR="007045B5">
        <w:t>LIVE-OL</w:t>
      </w:r>
    </w:p>
    <w:p w14:paraId="77A3D5F5" w14:textId="77777777" w:rsidR="00883C28" w:rsidRDefault="00883C28"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3540F37" w14:textId="0342A24F" w:rsidR="00883C28" w:rsidRDefault="00883C28" w:rsidP="00447AF9">
      <w:pPr>
        <w:pStyle w:val="ClassBoxDay"/>
      </w:pPr>
      <w:r w:rsidRPr="004D7002">
        <w:t xml:space="preserve">For questions, please contact your instructor at </w:t>
      </w:r>
      <w:hyperlink r:id="rId1252" w:history="1">
        <w:r w:rsidR="00DA5ABB" w:rsidRPr="00F1553C">
          <w:rPr>
            <w:rStyle w:val="Hyperlink"/>
          </w:rPr>
          <w:t>pearsasa@piercecollege.edu</w:t>
        </w:r>
      </w:hyperlink>
      <w:r>
        <w:t xml:space="preserve"> </w:t>
      </w:r>
      <w:r w:rsidRPr="004D7002">
        <w:t>.</w:t>
      </w:r>
    </w:p>
    <w:p w14:paraId="2AD88A85" w14:textId="77777777" w:rsidR="00F977DB" w:rsidRDefault="00F977DB">
      <w:pPr>
        <w:widowControl w:val="0"/>
        <w:autoSpaceDE w:val="0"/>
        <w:autoSpaceDN w:val="0"/>
        <w:adjustRightInd w:val="0"/>
        <w:ind w:left="120" w:right="120"/>
        <w:rPr>
          <w:rFonts w:cs="Calibri"/>
          <w:color w:val="000000"/>
          <w:sz w:val="8"/>
          <w:szCs w:val="8"/>
        </w:rPr>
      </w:pPr>
    </w:p>
    <w:p w14:paraId="5046EC7A" w14:textId="77777777" w:rsidR="00F977DB" w:rsidRDefault="00FB5947" w:rsidP="00447AF9">
      <w:pPr>
        <w:pStyle w:val="ClassBoxDay"/>
      </w:pPr>
      <w:r w:rsidRPr="00883C28">
        <w:t>17199</w:t>
      </w:r>
      <w:r w:rsidR="00262A44" w:rsidRPr="00883C28">
        <w:tab/>
        <w:t>Lec</w:t>
      </w:r>
      <w:r w:rsidR="00262A44" w:rsidRPr="00883C28">
        <w:tab/>
      </w:r>
      <w:r w:rsidRPr="00883C28">
        <w:t>12:45 pm - 2:10 pm</w:t>
      </w:r>
      <w:r w:rsidRPr="00883C28">
        <w:tab/>
        <w:t>MW</w:t>
      </w:r>
      <w:r w:rsidRPr="00883C28">
        <w:tab/>
        <w:t>Smith, B T</w:t>
      </w:r>
      <w:r w:rsidRPr="00883C28">
        <w:tab/>
      </w:r>
      <w:r w:rsidR="007045B5">
        <w:t>LIVE-OL</w:t>
      </w:r>
    </w:p>
    <w:p w14:paraId="4BEAEE32" w14:textId="77777777" w:rsidR="00883C28" w:rsidRDefault="00883C28"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EC0C0E5" w14:textId="77777777" w:rsidR="00883C28" w:rsidRDefault="00883C28" w:rsidP="00447AF9">
      <w:pPr>
        <w:pStyle w:val="ClassBoxDay"/>
      </w:pPr>
      <w:r w:rsidRPr="004D7002">
        <w:t xml:space="preserve">For questions, please contact your instructor at </w:t>
      </w:r>
      <w:hyperlink r:id="rId1253" w:history="1">
        <w:r w:rsidRPr="00250D54">
          <w:rPr>
            <w:rStyle w:val="Hyperlink"/>
          </w:rPr>
          <w:t>smithbt@piercecollege.edu</w:t>
        </w:r>
      </w:hyperlink>
      <w:r>
        <w:t xml:space="preserve"> </w:t>
      </w:r>
      <w:r w:rsidRPr="004D7002">
        <w:t>.</w:t>
      </w:r>
    </w:p>
    <w:p w14:paraId="13B4C4AC" w14:textId="77777777" w:rsidR="00F977DB" w:rsidRDefault="00F977DB">
      <w:pPr>
        <w:widowControl w:val="0"/>
        <w:autoSpaceDE w:val="0"/>
        <w:autoSpaceDN w:val="0"/>
        <w:adjustRightInd w:val="0"/>
        <w:ind w:left="120" w:right="120"/>
        <w:rPr>
          <w:rFonts w:cs="Calibri"/>
          <w:color w:val="000000"/>
          <w:sz w:val="8"/>
          <w:szCs w:val="8"/>
        </w:rPr>
      </w:pPr>
    </w:p>
    <w:p w14:paraId="18E9A5CC" w14:textId="77777777" w:rsidR="00F977DB" w:rsidRDefault="00FB5947" w:rsidP="00447AF9">
      <w:pPr>
        <w:pStyle w:val="ClassBoxDay"/>
      </w:pPr>
      <w:r w:rsidRPr="00883C28">
        <w:t>20277</w:t>
      </w:r>
      <w:r w:rsidR="00262A44" w:rsidRPr="00883C28">
        <w:tab/>
        <w:t>Lec</w:t>
      </w:r>
      <w:r w:rsidR="00262A44" w:rsidRPr="00883C28">
        <w:tab/>
      </w:r>
      <w:r w:rsidRPr="00883C28">
        <w:t>5:20 pm - 6:45 pm</w:t>
      </w:r>
      <w:r w:rsidRPr="00883C28">
        <w:tab/>
        <w:t>TTh</w:t>
      </w:r>
      <w:r w:rsidRPr="00883C28">
        <w:tab/>
        <w:t>Daly, D D</w:t>
      </w:r>
      <w:r w:rsidRPr="00883C28">
        <w:tab/>
      </w:r>
      <w:r w:rsidR="007045B5">
        <w:t>LIVE-OL</w:t>
      </w:r>
    </w:p>
    <w:p w14:paraId="568A3622" w14:textId="77777777" w:rsidR="00883C28" w:rsidRDefault="00883C28"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F4BAAF1" w14:textId="77777777" w:rsidR="00883C28" w:rsidRDefault="00883C28" w:rsidP="00447AF9">
      <w:pPr>
        <w:pStyle w:val="ClassBoxDay"/>
      </w:pPr>
      <w:r w:rsidRPr="004D7002">
        <w:lastRenderedPageBreak/>
        <w:t xml:space="preserve">For questions, please contact your instructor at </w:t>
      </w:r>
      <w:hyperlink r:id="rId1254" w:history="1">
        <w:r w:rsidRPr="00250D54">
          <w:rPr>
            <w:rStyle w:val="Hyperlink"/>
          </w:rPr>
          <w:t>dalydd@piercecollege.edu</w:t>
        </w:r>
      </w:hyperlink>
      <w:r>
        <w:t xml:space="preserve"> </w:t>
      </w:r>
      <w:r w:rsidRPr="004D7002">
        <w:t>.</w:t>
      </w:r>
    </w:p>
    <w:p w14:paraId="64E9AB4D" w14:textId="77777777" w:rsidR="00F977DB" w:rsidRDefault="00F977DB">
      <w:pPr>
        <w:widowControl w:val="0"/>
        <w:autoSpaceDE w:val="0"/>
        <w:autoSpaceDN w:val="0"/>
        <w:adjustRightInd w:val="0"/>
        <w:ind w:left="120" w:right="120"/>
        <w:rPr>
          <w:rFonts w:cs="Calibri"/>
          <w:color w:val="000000"/>
          <w:sz w:val="8"/>
          <w:szCs w:val="8"/>
        </w:rPr>
      </w:pPr>
    </w:p>
    <w:p w14:paraId="735D9B4F" w14:textId="77777777" w:rsidR="00F977DB" w:rsidRDefault="00FB5947" w:rsidP="00A80269">
      <w:pPr>
        <w:pStyle w:val="CourseTitle"/>
      </w:pPr>
      <w:r>
        <w:t>MATH 275-Ordinary Differential Equations (UC/CSU) - 3 Units</w:t>
      </w:r>
    </w:p>
    <w:p w14:paraId="691C2CF1" w14:textId="77777777" w:rsidR="00B97B41" w:rsidRDefault="00B97B41" w:rsidP="002306EB">
      <w:pPr>
        <w:pStyle w:val="CSU-IGETC"/>
      </w:pPr>
      <w:r w:rsidRPr="0046767A">
        <w:t>Meets IGETC 2A CSU B4</w:t>
      </w:r>
    </w:p>
    <w:p w14:paraId="78F51481" w14:textId="77777777" w:rsidR="00FE5279" w:rsidRPr="00FE5279" w:rsidRDefault="00781DEC" w:rsidP="002306EB">
      <w:pPr>
        <w:pStyle w:val="Prerequisite"/>
      </w:pPr>
      <w:r>
        <w:rPr>
          <w:b/>
        </w:rPr>
        <w:t>Prerequisite:</w:t>
      </w:r>
      <w:r w:rsidR="00FB5947">
        <w:t xml:space="preserve"> Mathematics 263 with a grade of "C" or better. For courses completed outside of the LACCD, proof of eligibility must be taken to Counseling.</w:t>
      </w:r>
    </w:p>
    <w:p w14:paraId="7227C196" w14:textId="77777777" w:rsidR="009713A5" w:rsidRPr="009713A5" w:rsidRDefault="009713A5" w:rsidP="002306EB">
      <w:pPr>
        <w:pStyle w:val="BoldNote"/>
      </w:pPr>
      <w:r w:rsidRPr="009713A5">
        <w:t>Note: Students need to have a computer with a webcam, microphone, and internet for all of our math classes. Quizzes and Exams may require the use of a webcam. Please request a Chromebook from the district if needed.</w:t>
      </w:r>
    </w:p>
    <w:p w14:paraId="6D209BD6" w14:textId="1173AFB2" w:rsidR="00F977DB" w:rsidRDefault="00FB5947" w:rsidP="00447AF9">
      <w:pPr>
        <w:pStyle w:val="ClassBoxDay"/>
      </w:pPr>
      <w:r w:rsidRPr="00883C28">
        <w:t>17203</w:t>
      </w:r>
      <w:r w:rsidR="00262A44" w:rsidRPr="00883C28">
        <w:tab/>
        <w:t>Lec</w:t>
      </w:r>
      <w:r w:rsidR="00262A44" w:rsidRPr="00883C28">
        <w:tab/>
      </w:r>
      <w:r w:rsidRPr="00883C28">
        <w:t>8:00 am - 9:25 am</w:t>
      </w:r>
      <w:r w:rsidRPr="00883C28">
        <w:tab/>
        <w:t>TTh</w:t>
      </w:r>
      <w:r w:rsidRPr="00883C28">
        <w:tab/>
      </w:r>
      <w:r w:rsidR="00AA19A0" w:rsidRPr="00AA19A0">
        <w:rPr>
          <w:color w:val="0070C0"/>
        </w:rPr>
        <w:t>Pearsall, S A</w:t>
      </w:r>
      <w:r w:rsidR="000A071F" w:rsidRPr="00883C28">
        <w:tab/>
      </w:r>
      <w:r w:rsidR="007045B5">
        <w:t>LIVE-OL</w:t>
      </w:r>
    </w:p>
    <w:p w14:paraId="17074E11" w14:textId="77777777" w:rsidR="00883C28" w:rsidRDefault="00883C28"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6FD52E4" w14:textId="77777777" w:rsidR="00AA19A0" w:rsidRDefault="00AA19A0" w:rsidP="00447AF9">
      <w:pPr>
        <w:pStyle w:val="ClassBoxDay"/>
      </w:pPr>
      <w:r w:rsidRPr="004D7002">
        <w:t xml:space="preserve">For questions, please contact your instructor at </w:t>
      </w:r>
      <w:hyperlink r:id="rId1255" w:history="1">
        <w:r w:rsidRPr="00250D54">
          <w:rPr>
            <w:rStyle w:val="Hyperlink"/>
          </w:rPr>
          <w:t>pearsasa@piercecollege.edu</w:t>
        </w:r>
      </w:hyperlink>
      <w:r>
        <w:t xml:space="preserve"> </w:t>
      </w:r>
      <w:r w:rsidRPr="004D7002">
        <w:t>.</w:t>
      </w:r>
    </w:p>
    <w:p w14:paraId="5E72F84E" w14:textId="77777777" w:rsidR="00F977DB" w:rsidRDefault="00F977DB">
      <w:pPr>
        <w:widowControl w:val="0"/>
        <w:autoSpaceDE w:val="0"/>
        <w:autoSpaceDN w:val="0"/>
        <w:adjustRightInd w:val="0"/>
        <w:ind w:left="120" w:right="120"/>
        <w:rPr>
          <w:rFonts w:cs="Calibri"/>
          <w:color w:val="000000"/>
          <w:sz w:val="8"/>
          <w:szCs w:val="8"/>
        </w:rPr>
      </w:pPr>
    </w:p>
    <w:p w14:paraId="7BACA71E" w14:textId="77777777" w:rsidR="00F977DB" w:rsidRDefault="00FB5947" w:rsidP="00447AF9">
      <w:pPr>
        <w:pStyle w:val="ClassBoxDay"/>
      </w:pPr>
      <w:r w:rsidRPr="00883C28">
        <w:t>17204</w:t>
      </w:r>
      <w:r w:rsidR="00262A44" w:rsidRPr="00883C28">
        <w:tab/>
        <w:t>Lec</w:t>
      </w:r>
      <w:r w:rsidR="00262A44" w:rsidRPr="00883C28">
        <w:tab/>
      </w:r>
      <w:r w:rsidRPr="00883C28">
        <w:t>3:45 pm - 5:10 pm</w:t>
      </w:r>
      <w:r w:rsidRPr="00883C28">
        <w:tab/>
        <w:t>MW</w:t>
      </w:r>
      <w:r w:rsidRPr="00883C28">
        <w:tab/>
        <w:t>Pearsall, S A</w:t>
      </w:r>
      <w:r w:rsidRPr="00883C28">
        <w:tab/>
      </w:r>
      <w:r w:rsidR="007045B5">
        <w:t>LIVE-OL</w:t>
      </w:r>
    </w:p>
    <w:p w14:paraId="2994217C" w14:textId="77777777" w:rsidR="00883C28" w:rsidRDefault="00883C28"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2D567FE" w14:textId="77777777" w:rsidR="00883C28" w:rsidRDefault="00883C28" w:rsidP="00447AF9">
      <w:pPr>
        <w:pStyle w:val="ClassBoxDay"/>
      </w:pPr>
      <w:r w:rsidRPr="004D7002">
        <w:t xml:space="preserve">For questions, please contact your instructor at </w:t>
      </w:r>
      <w:hyperlink r:id="rId1256" w:history="1">
        <w:r w:rsidRPr="00250D54">
          <w:rPr>
            <w:rStyle w:val="Hyperlink"/>
          </w:rPr>
          <w:t>pearsasa@piercecollege.edu</w:t>
        </w:r>
      </w:hyperlink>
      <w:r>
        <w:t xml:space="preserve"> </w:t>
      </w:r>
      <w:r w:rsidRPr="004D7002">
        <w:t>.</w:t>
      </w:r>
    </w:p>
    <w:p w14:paraId="40033BDD" w14:textId="77777777" w:rsidR="00F977DB" w:rsidRDefault="00F977DB">
      <w:pPr>
        <w:widowControl w:val="0"/>
        <w:autoSpaceDE w:val="0"/>
        <w:autoSpaceDN w:val="0"/>
        <w:adjustRightInd w:val="0"/>
        <w:ind w:left="120" w:right="120"/>
        <w:rPr>
          <w:rFonts w:cs="Calibri"/>
          <w:color w:val="000000"/>
          <w:sz w:val="8"/>
          <w:szCs w:val="8"/>
        </w:rPr>
      </w:pPr>
    </w:p>
    <w:p w14:paraId="571C56CA" w14:textId="5872619F" w:rsidR="00F977DB" w:rsidRDefault="00FB5947" w:rsidP="00447AF9">
      <w:pPr>
        <w:pStyle w:val="ClassBoxDay"/>
      </w:pPr>
      <w:r w:rsidRPr="00883C28">
        <w:t>24634</w:t>
      </w:r>
      <w:r w:rsidR="00262A44" w:rsidRPr="00883C28">
        <w:tab/>
        <w:t>Lec</w:t>
      </w:r>
      <w:r w:rsidR="00262A44" w:rsidRPr="00883C28">
        <w:tab/>
      </w:r>
      <w:r w:rsidRPr="00883C28">
        <w:t>3:45 pm - 5:10 pm</w:t>
      </w:r>
      <w:r w:rsidRPr="00883C28">
        <w:tab/>
        <w:t>TTh</w:t>
      </w:r>
      <w:r w:rsidRPr="00883C28">
        <w:tab/>
      </w:r>
      <w:r w:rsidR="003C00C7" w:rsidRPr="003C00C7">
        <w:rPr>
          <w:color w:val="0070C0"/>
        </w:rPr>
        <w:t>Wono, K A</w:t>
      </w:r>
      <w:r w:rsidR="000A071F" w:rsidRPr="00883C28">
        <w:tab/>
      </w:r>
      <w:r w:rsidR="007045B5">
        <w:t>LIVE-OL</w:t>
      </w:r>
    </w:p>
    <w:p w14:paraId="753A647D" w14:textId="77777777" w:rsidR="00883C28" w:rsidRDefault="00883C28"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C2DF8D5" w14:textId="687963FC" w:rsidR="00883C28" w:rsidRDefault="00883C28" w:rsidP="00447AF9">
      <w:pPr>
        <w:pStyle w:val="ClassBoxDay"/>
      </w:pPr>
      <w:r w:rsidRPr="004D7002">
        <w:t xml:space="preserve">For questions, please contact your instructor at </w:t>
      </w:r>
      <w:hyperlink r:id="rId1257" w:history="1">
        <w:r w:rsidR="003C00C7" w:rsidRPr="00F1553C">
          <w:rPr>
            <w:rStyle w:val="Hyperlink"/>
          </w:rPr>
          <w:t>wonoka@piercecollege.edu</w:t>
        </w:r>
      </w:hyperlink>
      <w:r>
        <w:t xml:space="preserve"> </w:t>
      </w:r>
      <w:r w:rsidRPr="004D7002">
        <w:t>.</w:t>
      </w:r>
    </w:p>
    <w:p w14:paraId="6AAFF318" w14:textId="77777777" w:rsidR="00F977DB" w:rsidRDefault="00F977DB">
      <w:pPr>
        <w:widowControl w:val="0"/>
        <w:autoSpaceDE w:val="0"/>
        <w:autoSpaceDN w:val="0"/>
        <w:adjustRightInd w:val="0"/>
        <w:ind w:left="120" w:right="120"/>
        <w:rPr>
          <w:rFonts w:cs="Calibri"/>
          <w:color w:val="000000"/>
          <w:sz w:val="8"/>
          <w:szCs w:val="8"/>
        </w:rPr>
      </w:pPr>
    </w:p>
    <w:p w14:paraId="1823AFEB" w14:textId="77777777" w:rsidR="00F977DB" w:rsidRDefault="00FB5947" w:rsidP="004F5785">
      <w:pPr>
        <w:pStyle w:val="Heading1"/>
      </w:pPr>
      <w:r>
        <w:t>Media Arts</w:t>
      </w:r>
    </w:p>
    <w:p w14:paraId="2C208498" w14:textId="77777777" w:rsidR="00FE5279" w:rsidRPr="001D18C0" w:rsidRDefault="00FB5947" w:rsidP="002306EB">
      <w:pPr>
        <w:pStyle w:val="Prerequisite"/>
      </w:pPr>
      <w:r>
        <w:t>Media Arts Department Chair: Jill Connelly.</w:t>
      </w:r>
    </w:p>
    <w:p w14:paraId="768B73DD" w14:textId="77777777" w:rsidR="00FE5279" w:rsidRPr="001D18C0" w:rsidRDefault="00FB5947" w:rsidP="002306EB">
      <w:pPr>
        <w:pStyle w:val="Prerequisite"/>
      </w:pPr>
      <w:r>
        <w:t xml:space="preserve">Phone: 710-4235. Office: Village 8100. E-mail: </w:t>
      </w:r>
      <w:hyperlink r:id="rId1258" w:history="1">
        <w:r w:rsidR="00AF7178" w:rsidRPr="002D15D3">
          <w:rPr>
            <w:rStyle w:val="Hyperlink"/>
          </w:rPr>
          <w:t>conneljp@piercecollege.edu</w:t>
        </w:r>
      </w:hyperlink>
      <w:r w:rsidR="00AF7178">
        <w:t xml:space="preserve"> </w:t>
      </w:r>
      <w:r>
        <w:t>.</w:t>
      </w:r>
    </w:p>
    <w:p w14:paraId="5EE8CB69" w14:textId="77777777" w:rsidR="00F977DB" w:rsidRDefault="00FB5947" w:rsidP="002306EB">
      <w:pPr>
        <w:pStyle w:val="Prerequisite"/>
      </w:pPr>
      <w:r>
        <w:t>Faculty Advisor: Jill Connelly.</w:t>
      </w:r>
    </w:p>
    <w:p w14:paraId="23D06B2A" w14:textId="77777777" w:rsidR="00F977DB" w:rsidRDefault="00FB5947" w:rsidP="00A80269">
      <w:pPr>
        <w:pStyle w:val="CourseTitle"/>
      </w:pPr>
      <w:r>
        <w:t>MEDIART 101-Introduction To Digital Film Production (UC/CSU) - 3 Units</w:t>
      </w:r>
    </w:p>
    <w:p w14:paraId="0DABF2F1" w14:textId="43954E6C" w:rsidR="00F977DB" w:rsidRDefault="00FB5947" w:rsidP="00447AF9">
      <w:pPr>
        <w:pStyle w:val="ClassBoxDay"/>
      </w:pPr>
      <w:r w:rsidRPr="00EA2E6A">
        <w:t>17593</w:t>
      </w:r>
      <w:r w:rsidR="00262A44" w:rsidRPr="00EA2E6A">
        <w:tab/>
        <w:t>Lec</w:t>
      </w:r>
      <w:r w:rsidR="00262A44" w:rsidRPr="00EA2E6A">
        <w:tab/>
      </w:r>
      <w:r w:rsidRPr="00EA2E6A">
        <w:t>10:00 am - 12:05 pm</w:t>
      </w:r>
      <w:r w:rsidRPr="00EA2E6A">
        <w:tab/>
        <w:t>F</w:t>
      </w:r>
      <w:r w:rsidRPr="00EA2E6A">
        <w:tab/>
        <w:t>Savage, T L</w:t>
      </w:r>
      <w:r w:rsidRPr="00EA2E6A">
        <w:tab/>
      </w:r>
      <w:r w:rsidR="00EF395D">
        <w:t>LIVE-OL</w:t>
      </w:r>
    </w:p>
    <w:p w14:paraId="1893C25F" w14:textId="77777777" w:rsidR="00F977DB" w:rsidRPr="00EA2E6A" w:rsidRDefault="00FB5947" w:rsidP="00447AF9">
      <w:pPr>
        <w:pStyle w:val="ClassBoxDay"/>
      </w:pPr>
      <w:r w:rsidRPr="00EA2E6A">
        <w:t>AND</w:t>
      </w:r>
    </w:p>
    <w:p w14:paraId="7794808A" w14:textId="7E1BE852" w:rsidR="00F977DB" w:rsidRDefault="00FB5947" w:rsidP="00447AF9">
      <w:pPr>
        <w:pStyle w:val="ClassBoxDay"/>
      </w:pPr>
      <w:r w:rsidRPr="00EA2E6A">
        <w:t>17594</w:t>
      </w:r>
      <w:r w:rsidR="00262A44" w:rsidRPr="00EA2E6A">
        <w:tab/>
        <w:t>Lab</w:t>
      </w:r>
      <w:r w:rsidR="00262A44" w:rsidRPr="00EA2E6A">
        <w:tab/>
      </w:r>
      <w:r w:rsidRPr="00EA2E6A">
        <w:t>12:15 pm - 2:20 pm</w:t>
      </w:r>
      <w:r w:rsidRPr="00EA2E6A">
        <w:tab/>
        <w:t>F</w:t>
      </w:r>
      <w:r w:rsidRPr="00EA2E6A">
        <w:tab/>
        <w:t>Savage, T L</w:t>
      </w:r>
      <w:r w:rsidRPr="00EA2E6A">
        <w:tab/>
      </w:r>
      <w:r w:rsidR="00EF395D">
        <w:t>LIVE-OL</w:t>
      </w:r>
    </w:p>
    <w:p w14:paraId="649A9939" w14:textId="13D595AF" w:rsidR="00EF395D" w:rsidRDefault="00EF395D" w:rsidP="00447AF9">
      <w:pPr>
        <w:pStyle w:val="ClassBoxDay"/>
      </w:pPr>
      <w:r w:rsidRPr="00B866E6">
        <w:t>Due to COVID 19 pandemic, this class will be conducted remotely and online with SOME REQUIRED virtual scheduled meetings.  Current schedule should be considered when selecting this class.  Contact the instructor for more information specific to this class.</w:t>
      </w:r>
    </w:p>
    <w:p w14:paraId="03DC27D4" w14:textId="3F4C7878" w:rsidR="00936871" w:rsidRDefault="00936871" w:rsidP="00447AF9">
      <w:pPr>
        <w:pStyle w:val="ClassBoxDay"/>
      </w:pPr>
      <w:r w:rsidRPr="00936871">
        <w:t>Zoom meeting: Fridays at 10 a.m.</w:t>
      </w:r>
    </w:p>
    <w:p w14:paraId="19F51E30" w14:textId="77777777" w:rsidR="00EF395D" w:rsidRDefault="00EF395D" w:rsidP="00447AF9">
      <w:pPr>
        <w:pStyle w:val="ClassBoxDay"/>
      </w:pPr>
      <w:r w:rsidRPr="00B866E6">
        <w:t xml:space="preserve">For questions, please contact your instructor at </w:t>
      </w:r>
      <w:hyperlink r:id="rId1259" w:history="1">
        <w:r w:rsidRPr="009643C1">
          <w:rPr>
            <w:rStyle w:val="Hyperlink"/>
          </w:rPr>
          <w:t>savagetl@piercecollege.edu</w:t>
        </w:r>
      </w:hyperlink>
      <w:r>
        <w:t xml:space="preserve"> </w:t>
      </w:r>
      <w:r w:rsidRPr="00B866E6">
        <w:t>.</w:t>
      </w:r>
    </w:p>
    <w:p w14:paraId="171419A8" w14:textId="77777777" w:rsidR="00F977DB" w:rsidRDefault="00F977DB">
      <w:pPr>
        <w:widowControl w:val="0"/>
        <w:autoSpaceDE w:val="0"/>
        <w:autoSpaceDN w:val="0"/>
        <w:adjustRightInd w:val="0"/>
        <w:ind w:left="120" w:right="120"/>
        <w:rPr>
          <w:rFonts w:cs="Calibri"/>
          <w:color w:val="000000"/>
          <w:sz w:val="8"/>
          <w:szCs w:val="8"/>
        </w:rPr>
      </w:pPr>
    </w:p>
    <w:p w14:paraId="09BF2768" w14:textId="77777777" w:rsidR="00F977DB" w:rsidRDefault="00FB5947" w:rsidP="00A80269">
      <w:pPr>
        <w:pStyle w:val="CourseTitle"/>
      </w:pPr>
      <w:r>
        <w:t>MEDIART 120-Digital Film Editing (CSU) - 3 Units</w:t>
      </w:r>
    </w:p>
    <w:p w14:paraId="05576473" w14:textId="2A660E23" w:rsidR="00F977DB" w:rsidRDefault="00FB5947" w:rsidP="00447AF9">
      <w:pPr>
        <w:pStyle w:val="ClassBoxDay"/>
      </w:pPr>
      <w:r w:rsidRPr="00EA2E6A">
        <w:t>18677</w:t>
      </w:r>
      <w:r w:rsidR="00262A44" w:rsidRPr="00EA2E6A">
        <w:tab/>
        <w:t>Lec</w:t>
      </w:r>
      <w:r w:rsidR="00262A44" w:rsidRPr="00EA2E6A">
        <w:tab/>
      </w:r>
      <w:r w:rsidRPr="00EA2E6A">
        <w:t>5:40 pm - 7:45 pm</w:t>
      </w:r>
      <w:r w:rsidRPr="00EA2E6A">
        <w:tab/>
        <w:t>Th</w:t>
      </w:r>
      <w:r w:rsidRPr="00EA2E6A">
        <w:tab/>
        <w:t>Sweeney, N D</w:t>
      </w:r>
      <w:r w:rsidRPr="00EA2E6A">
        <w:tab/>
      </w:r>
      <w:r w:rsidR="00EF395D">
        <w:t>LIVE-OL</w:t>
      </w:r>
    </w:p>
    <w:p w14:paraId="04B554F1" w14:textId="77777777" w:rsidR="00F977DB" w:rsidRPr="00EA2E6A" w:rsidRDefault="00FB5947" w:rsidP="00447AF9">
      <w:pPr>
        <w:pStyle w:val="ClassBoxDay"/>
      </w:pPr>
      <w:r w:rsidRPr="00EA2E6A">
        <w:t>AND</w:t>
      </w:r>
    </w:p>
    <w:p w14:paraId="3B8847C4" w14:textId="4D5F0999" w:rsidR="00F977DB" w:rsidRDefault="00FB5947" w:rsidP="00447AF9">
      <w:pPr>
        <w:pStyle w:val="ClassBoxDay"/>
      </w:pPr>
      <w:r w:rsidRPr="00EA2E6A">
        <w:t>18678</w:t>
      </w:r>
      <w:r w:rsidR="00262A44" w:rsidRPr="00EA2E6A">
        <w:tab/>
        <w:t>Lab</w:t>
      </w:r>
      <w:r w:rsidR="00262A44" w:rsidRPr="00EA2E6A">
        <w:tab/>
      </w:r>
      <w:r w:rsidRPr="00EA2E6A">
        <w:t>7:55 pm - 10:00 pm</w:t>
      </w:r>
      <w:r w:rsidRPr="00EA2E6A">
        <w:tab/>
        <w:t>Th</w:t>
      </w:r>
      <w:r w:rsidRPr="00EA2E6A">
        <w:tab/>
        <w:t>Sweeney, N D</w:t>
      </w:r>
      <w:r w:rsidRPr="00EA2E6A">
        <w:tab/>
      </w:r>
      <w:r w:rsidR="00EF395D">
        <w:t>LIVE-OL</w:t>
      </w:r>
    </w:p>
    <w:p w14:paraId="162F2F8A" w14:textId="77777777" w:rsidR="00EF395D" w:rsidRDefault="00EF395D" w:rsidP="00447AF9">
      <w:pPr>
        <w:pStyle w:val="ClassBoxDay"/>
      </w:pPr>
      <w:r w:rsidRPr="00B866E6">
        <w:t>Due to COVID 19 pandemic, this class will be conducted remotely and online with SOME REQUIRED virtual scheduled meetings.  Current schedule should be considered when selecting this class.  Contact the instructor for more information specific to this class.</w:t>
      </w:r>
    </w:p>
    <w:p w14:paraId="66AA0BE7" w14:textId="7727A6E6" w:rsidR="00EF395D" w:rsidRDefault="00EF395D" w:rsidP="00447AF9">
      <w:pPr>
        <w:pStyle w:val="ClassBoxDay"/>
      </w:pPr>
      <w:r w:rsidRPr="00EF395D">
        <w:t>Lab portion of class will be conducted via zoom 5:40-7:45.</w:t>
      </w:r>
    </w:p>
    <w:p w14:paraId="6F5A1EF1" w14:textId="4AF4172F" w:rsidR="00EF395D" w:rsidRDefault="00EF395D" w:rsidP="00447AF9">
      <w:pPr>
        <w:pStyle w:val="ClassBoxDay"/>
      </w:pPr>
      <w:r w:rsidRPr="00EF395D">
        <w:t xml:space="preserve">For questions, please contact your instructor at </w:t>
      </w:r>
      <w:hyperlink r:id="rId1260" w:history="1">
        <w:r w:rsidRPr="009643C1">
          <w:rPr>
            <w:rStyle w:val="Hyperlink"/>
          </w:rPr>
          <w:t>sweenend@piercecollege.edu</w:t>
        </w:r>
      </w:hyperlink>
      <w:r>
        <w:t xml:space="preserve"> </w:t>
      </w:r>
      <w:r w:rsidRPr="00EF395D">
        <w:t>.</w:t>
      </w:r>
    </w:p>
    <w:p w14:paraId="7635F61A" w14:textId="4895224F" w:rsidR="00F977DB" w:rsidRDefault="00F977DB">
      <w:pPr>
        <w:widowControl w:val="0"/>
        <w:autoSpaceDE w:val="0"/>
        <w:autoSpaceDN w:val="0"/>
        <w:adjustRightInd w:val="0"/>
        <w:ind w:left="120" w:right="120"/>
        <w:rPr>
          <w:rFonts w:cs="Calibri"/>
          <w:color w:val="000000"/>
          <w:sz w:val="8"/>
          <w:szCs w:val="8"/>
        </w:rPr>
      </w:pPr>
    </w:p>
    <w:p w14:paraId="2E9D21AD" w14:textId="77777777" w:rsidR="00B219F0" w:rsidRDefault="00B219F0" w:rsidP="00B219F0">
      <w:pPr>
        <w:pStyle w:val="CourseTitle"/>
      </w:pPr>
      <w:r>
        <w:t>MEDIART 185-Directed Study - Media Arts (CSU) - 1 Unit</w:t>
      </w:r>
    </w:p>
    <w:p w14:paraId="5D21B453" w14:textId="77777777" w:rsidR="00B219F0" w:rsidRDefault="00B219F0" w:rsidP="00B219F0">
      <w:pPr>
        <w:pStyle w:val="Prerequisite"/>
      </w:pPr>
      <w:r>
        <w:t>Enrollment by permission code only.</w:t>
      </w:r>
    </w:p>
    <w:p w14:paraId="710FC31E" w14:textId="168D7A45" w:rsidR="00B219F0" w:rsidRPr="00B219F0" w:rsidRDefault="00B219F0" w:rsidP="00B219F0">
      <w:pPr>
        <w:pStyle w:val="ClassBoxDay"/>
        <w:rPr>
          <w:color w:val="0070C0"/>
        </w:rPr>
      </w:pPr>
      <w:r w:rsidRPr="00B219F0">
        <w:rPr>
          <w:color w:val="0070C0"/>
        </w:rPr>
        <w:t>29857</w:t>
      </w:r>
      <w:r w:rsidRPr="00B219F0">
        <w:rPr>
          <w:color w:val="0070C0"/>
        </w:rPr>
        <w:tab/>
        <w:t>Lec</w:t>
      </w:r>
      <w:r w:rsidRPr="00B219F0">
        <w:rPr>
          <w:color w:val="0070C0"/>
        </w:rPr>
        <w:tab/>
        <w:t>2:05 hrs/wk</w:t>
      </w:r>
      <w:r w:rsidRPr="00B219F0">
        <w:rPr>
          <w:color w:val="0070C0"/>
        </w:rPr>
        <w:tab/>
        <w:t>TBA</w:t>
      </w:r>
      <w:r w:rsidRPr="00B219F0">
        <w:rPr>
          <w:color w:val="0070C0"/>
        </w:rPr>
        <w:tab/>
        <w:t>Savage, T L</w:t>
      </w:r>
      <w:r w:rsidRPr="00B219F0">
        <w:rPr>
          <w:color w:val="0070C0"/>
        </w:rPr>
        <w:tab/>
        <w:t>ONLINE</w:t>
      </w:r>
      <w:r w:rsidRPr="00B219F0">
        <w:rPr>
          <w:color w:val="0070C0"/>
        </w:rPr>
        <w:tab/>
      </w:r>
      <w:r w:rsidRPr="00B219F0">
        <w:rPr>
          <w:color w:val="0070C0"/>
        </w:rPr>
        <w:tab/>
        <w:t>(ADDED)</w:t>
      </w:r>
    </w:p>
    <w:p w14:paraId="257EFE47" w14:textId="77777777" w:rsidR="00B219F0" w:rsidRPr="0047197D" w:rsidRDefault="00B219F0" w:rsidP="00B219F0">
      <w:pPr>
        <w:pStyle w:val="ClassBoxDay"/>
        <w:rPr>
          <w:color w:val="0070C0"/>
        </w:rPr>
      </w:pPr>
      <w:r w:rsidRPr="0047197D">
        <w:rPr>
          <w:color w:val="0070C0"/>
        </w:rPr>
        <w:t xml:space="preserve">This is a fully-online course using Canvas. Open Canvas to view course materials beginning on the first day of the semester/term through the student portal </w:t>
      </w:r>
      <w:r w:rsidRPr="0047197D">
        <w:rPr>
          <w:rStyle w:val="Hyperlink"/>
        </w:rPr>
        <w:t>mycollege.laccd.edu</w:t>
      </w:r>
      <w:r w:rsidRPr="0047197D">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261" w:history="1">
        <w:r w:rsidRPr="0047197D">
          <w:rPr>
            <w:rStyle w:val="Hyperlink"/>
          </w:rPr>
          <w:t>SavageTL@piercecollege.edu</w:t>
        </w:r>
      </w:hyperlink>
      <w:r w:rsidRPr="0047197D">
        <w:rPr>
          <w:color w:val="0070C0"/>
        </w:rPr>
        <w:t xml:space="preserve"> .</w:t>
      </w:r>
    </w:p>
    <w:p w14:paraId="5CF82189" w14:textId="77777777" w:rsidR="00B219F0" w:rsidRPr="00B219F0" w:rsidRDefault="00B219F0" w:rsidP="00B219F0">
      <w:pPr>
        <w:pStyle w:val="ClassBoxDay"/>
        <w:rPr>
          <w:color w:val="0070C0"/>
        </w:rPr>
      </w:pPr>
      <w:r w:rsidRPr="00B219F0">
        <w:rPr>
          <w:color w:val="0070C0"/>
        </w:rPr>
        <w:lastRenderedPageBreak/>
        <w:t>(Starts 10/26/2020, Ends 12/20/2020)</w:t>
      </w:r>
    </w:p>
    <w:p w14:paraId="04BD567B" w14:textId="77777777" w:rsidR="00B219F0" w:rsidRDefault="00B219F0" w:rsidP="00B219F0">
      <w:pPr>
        <w:widowControl w:val="0"/>
        <w:autoSpaceDE w:val="0"/>
        <w:autoSpaceDN w:val="0"/>
        <w:adjustRightInd w:val="0"/>
        <w:ind w:left="120" w:right="120"/>
        <w:rPr>
          <w:rFonts w:ascii="Calibri" w:hAnsi="Calibri" w:cs="Calibri"/>
          <w:color w:val="000000"/>
          <w:sz w:val="8"/>
          <w:szCs w:val="8"/>
        </w:rPr>
      </w:pPr>
    </w:p>
    <w:p w14:paraId="1325F967" w14:textId="5A3F0F34" w:rsidR="00AE3E21" w:rsidRDefault="00AE3E21" w:rsidP="00AE3E21">
      <w:pPr>
        <w:pStyle w:val="CourseTitle"/>
      </w:pPr>
      <w:r>
        <w:t>MEDIART 801-</w:t>
      </w:r>
      <w:r w:rsidRPr="00AE3E21">
        <w:t xml:space="preserve">Digital Media Storytelling </w:t>
      </w:r>
      <w:r>
        <w:t>(UC/CSU) - 3 Units</w:t>
      </w:r>
    </w:p>
    <w:p w14:paraId="06F45C23" w14:textId="760FE0AC" w:rsidR="00AE3E21" w:rsidRDefault="00AE3E21" w:rsidP="00447AF9">
      <w:pPr>
        <w:pStyle w:val="ClassBoxDay"/>
      </w:pPr>
      <w:r>
        <w:t>26647</w:t>
      </w:r>
      <w:r w:rsidRPr="00EA2E6A">
        <w:tab/>
        <w:t>Lec</w:t>
      </w:r>
      <w:r w:rsidRPr="00EA2E6A">
        <w:tab/>
        <w:t>2:05 hrs/wk</w:t>
      </w:r>
      <w:r w:rsidRPr="00EA2E6A">
        <w:tab/>
        <w:t>TBA</w:t>
      </w:r>
      <w:r w:rsidRPr="00EA2E6A">
        <w:tab/>
      </w:r>
      <w:r>
        <w:t>Matza, D</w:t>
      </w:r>
      <w:r w:rsidRPr="00EA2E6A">
        <w:tab/>
      </w:r>
      <w:r>
        <w:t>ONLINE</w:t>
      </w:r>
    </w:p>
    <w:p w14:paraId="677F54E6" w14:textId="77777777" w:rsidR="00AE3E21" w:rsidRPr="00EA2E6A" w:rsidRDefault="00AE3E21" w:rsidP="00447AF9">
      <w:pPr>
        <w:pStyle w:val="ClassBoxDay"/>
      </w:pPr>
      <w:r w:rsidRPr="00EA2E6A">
        <w:t>AND</w:t>
      </w:r>
    </w:p>
    <w:p w14:paraId="1AE8DF83" w14:textId="3A5AE2D7" w:rsidR="00AE3E21" w:rsidRDefault="00AE3E21" w:rsidP="00447AF9">
      <w:pPr>
        <w:pStyle w:val="ClassBoxDay"/>
      </w:pPr>
      <w:r>
        <w:t>26648</w:t>
      </w:r>
      <w:r w:rsidRPr="00EA2E6A">
        <w:tab/>
        <w:t>Lab</w:t>
      </w:r>
      <w:r w:rsidRPr="00EA2E6A">
        <w:tab/>
      </w:r>
      <w:r>
        <w:t>3</w:t>
      </w:r>
      <w:r w:rsidRPr="00EA2E6A">
        <w:t>:</w:t>
      </w:r>
      <w:r>
        <w:t>10</w:t>
      </w:r>
      <w:r w:rsidRPr="00EA2E6A">
        <w:t xml:space="preserve"> hrs/wk</w:t>
      </w:r>
      <w:r w:rsidRPr="00EA2E6A">
        <w:tab/>
        <w:t>TBA</w:t>
      </w:r>
      <w:r w:rsidRPr="00EA2E6A">
        <w:tab/>
      </w:r>
      <w:r>
        <w:t>Matza, D</w:t>
      </w:r>
      <w:r w:rsidRPr="00EA2E6A">
        <w:tab/>
      </w:r>
      <w:r>
        <w:t>ONLINE</w:t>
      </w:r>
    </w:p>
    <w:p w14:paraId="72D363E7" w14:textId="77777777" w:rsidR="00AE3E21" w:rsidRDefault="00AE3E21" w:rsidP="00447AF9">
      <w:pPr>
        <w:pStyle w:val="ClassBoxDay"/>
      </w:pPr>
      <w:r w:rsidRPr="00F779E9">
        <w:t>Due to COVID-19 pandemic, this class will be conducted remotely and online with NO required virtual scheduled meetings. Contact the instructor for more information.</w:t>
      </w:r>
    </w:p>
    <w:p w14:paraId="407B8D85" w14:textId="77777777" w:rsidR="00AE3E21" w:rsidRPr="007C53EE" w:rsidRDefault="00AE3E21" w:rsidP="00447AF9">
      <w:pPr>
        <w:pStyle w:val="ClassBoxDay"/>
      </w:pPr>
      <w:r w:rsidRPr="007C53EE">
        <w:t xml:space="preserve">For questions, please contact your instructor at </w:t>
      </w:r>
      <w:hyperlink r:id="rId1262" w:history="1">
        <w:r w:rsidRPr="00863522">
          <w:rPr>
            <w:rStyle w:val="Hyperlink"/>
          </w:rPr>
          <w:t>matzad@piercecollege.edu</w:t>
        </w:r>
      </w:hyperlink>
      <w:r>
        <w:t xml:space="preserve"> </w:t>
      </w:r>
      <w:r w:rsidRPr="007C53EE">
        <w:t>.</w:t>
      </w:r>
    </w:p>
    <w:p w14:paraId="1EED99F3" w14:textId="77777777" w:rsidR="00AE3E21" w:rsidRDefault="00AE3E21" w:rsidP="00AE3E21">
      <w:pPr>
        <w:widowControl w:val="0"/>
        <w:autoSpaceDE w:val="0"/>
        <w:autoSpaceDN w:val="0"/>
        <w:adjustRightInd w:val="0"/>
        <w:ind w:left="120" w:right="120"/>
        <w:rPr>
          <w:rFonts w:cs="Calibri"/>
          <w:color w:val="000000"/>
          <w:sz w:val="8"/>
          <w:szCs w:val="8"/>
        </w:rPr>
      </w:pPr>
    </w:p>
    <w:p w14:paraId="1C520F69" w14:textId="77777777" w:rsidR="00AE3E21" w:rsidRDefault="00AE3E21">
      <w:pPr>
        <w:widowControl w:val="0"/>
        <w:autoSpaceDE w:val="0"/>
        <w:autoSpaceDN w:val="0"/>
        <w:adjustRightInd w:val="0"/>
        <w:ind w:left="120" w:right="120"/>
        <w:rPr>
          <w:rFonts w:cs="Calibri"/>
          <w:color w:val="000000"/>
          <w:sz w:val="8"/>
          <w:szCs w:val="8"/>
        </w:rPr>
      </w:pPr>
    </w:p>
    <w:p w14:paraId="0F2F43BA" w14:textId="77777777" w:rsidR="00F977DB" w:rsidRDefault="00FB5947" w:rsidP="004F5785">
      <w:pPr>
        <w:pStyle w:val="Heading1"/>
      </w:pPr>
      <w:r>
        <w:t>Meteorology</w:t>
      </w:r>
    </w:p>
    <w:p w14:paraId="2345E8D9" w14:textId="77777777" w:rsidR="00FE5279" w:rsidRPr="001D18C0" w:rsidRDefault="00FB5947" w:rsidP="002306EB">
      <w:pPr>
        <w:pStyle w:val="Prerequisite"/>
      </w:pPr>
      <w:r>
        <w:t>Anthropological &amp; Geographical Sciences Department Chair: Erin Hayes.</w:t>
      </w:r>
    </w:p>
    <w:p w14:paraId="4C02A21A" w14:textId="77777777" w:rsidR="00FE5279" w:rsidRPr="001D18C0" w:rsidRDefault="00FB5947" w:rsidP="002306EB">
      <w:pPr>
        <w:pStyle w:val="Prerequisite"/>
      </w:pPr>
      <w:r>
        <w:t>Phone: 710-4305. Office: FO 3005.</w:t>
      </w:r>
    </w:p>
    <w:p w14:paraId="1C118E0C" w14:textId="77777777" w:rsidR="00F977DB" w:rsidRDefault="00FB5947" w:rsidP="002306EB">
      <w:pPr>
        <w:pStyle w:val="Prerequisite"/>
      </w:pPr>
      <w:r>
        <w:t>Faculty Advisor: Jason Finley. Phone: 610-6555. Office: FO 2805.</w:t>
      </w:r>
    </w:p>
    <w:p w14:paraId="68832A97" w14:textId="77777777" w:rsidR="00F977DB" w:rsidRDefault="00FB5947" w:rsidP="00A80269">
      <w:pPr>
        <w:pStyle w:val="CourseTitle"/>
      </w:pPr>
      <w:r>
        <w:t>METEOR 003-Introduction To Weather And Climate (UC/CSU) - 3 Units</w:t>
      </w:r>
    </w:p>
    <w:p w14:paraId="0B05C098" w14:textId="77777777" w:rsidR="00B97B41" w:rsidRDefault="00B97B41" w:rsidP="002306EB">
      <w:pPr>
        <w:pStyle w:val="CSU-IGETC"/>
      </w:pPr>
      <w:r w:rsidRPr="0046767A">
        <w:t>Meets IGETC 5A CSU B1</w:t>
      </w:r>
    </w:p>
    <w:p w14:paraId="76BA439C" w14:textId="77777777" w:rsidR="00EA2E6A" w:rsidRDefault="00B97B41" w:rsidP="002306EB">
      <w:pPr>
        <w:pStyle w:val="Prerequisite"/>
      </w:pPr>
      <w:r>
        <w:t xml:space="preserve"> </w:t>
      </w:r>
      <w:r w:rsidR="00EA2E6A">
        <w:t>(Same as Geography 3. Credit not given for both courses.)</w:t>
      </w:r>
    </w:p>
    <w:p w14:paraId="62C0A0F2" w14:textId="77777777" w:rsidR="00F977DB" w:rsidRPr="00EA2E6A" w:rsidRDefault="00FB5947" w:rsidP="00447AF9">
      <w:pPr>
        <w:pStyle w:val="ClassBoxDay"/>
      </w:pPr>
      <w:r w:rsidRPr="00EA2E6A">
        <w:t>17240</w:t>
      </w:r>
      <w:r w:rsidR="00262A44" w:rsidRPr="00EA2E6A">
        <w:tab/>
        <w:t>Lec</w:t>
      </w:r>
      <w:r w:rsidR="00262A44" w:rsidRPr="00EA2E6A">
        <w:tab/>
      </w:r>
      <w:r w:rsidRPr="00EA2E6A">
        <w:t>3:10 hrs/wk</w:t>
      </w:r>
      <w:r w:rsidRPr="00EA2E6A">
        <w:tab/>
        <w:t>TBA</w:t>
      </w:r>
      <w:r w:rsidRPr="00EA2E6A">
        <w:tab/>
        <w:t>Finley, J P</w:t>
      </w:r>
      <w:r w:rsidRPr="00EA2E6A">
        <w:tab/>
      </w:r>
      <w:r w:rsidR="000A071F" w:rsidRPr="00EA2E6A">
        <w:t>INTERNET</w:t>
      </w:r>
    </w:p>
    <w:p w14:paraId="12EB45B3" w14:textId="77777777" w:rsidR="00F977DB" w:rsidRPr="00EA2E6A" w:rsidRDefault="00FB5947" w:rsidP="00447AF9">
      <w:pPr>
        <w:pStyle w:val="ClassBoxDay"/>
      </w:pPr>
      <w:r w:rsidRPr="00EA2E6A">
        <w:t xml:space="preserve">This is a fully-online course using Canvas. Open Canvas to view course materials beginning on the first day of the semester/term through the student portal </w:t>
      </w:r>
      <w:r w:rsidRPr="00E63425">
        <w:rPr>
          <w:rStyle w:val="Hyperlink"/>
        </w:rPr>
        <w:t>mycollege.laccd.edu</w:t>
      </w:r>
      <w:r w:rsidRPr="00EA2E6A">
        <w:t xml:space="preserve">. Enrolled students will receive an email containing important course information in their official LACCD email account about one week before the semester begins. For questions, please contact your instructor at </w:t>
      </w:r>
      <w:hyperlink r:id="rId1263" w:history="1">
        <w:r w:rsidR="00322E7C" w:rsidRPr="00863522">
          <w:rPr>
            <w:rStyle w:val="Hyperlink"/>
          </w:rPr>
          <w:t>finleyjp@piercecollege.edu</w:t>
        </w:r>
      </w:hyperlink>
      <w:r w:rsidR="00322E7C">
        <w:t xml:space="preserve"> </w:t>
      </w:r>
      <w:r w:rsidRPr="00EA2E6A">
        <w:t>.</w:t>
      </w:r>
    </w:p>
    <w:p w14:paraId="66DD9913" w14:textId="77777777" w:rsidR="00F977DB" w:rsidRDefault="00F977DB">
      <w:pPr>
        <w:widowControl w:val="0"/>
        <w:autoSpaceDE w:val="0"/>
        <w:autoSpaceDN w:val="0"/>
        <w:adjustRightInd w:val="0"/>
        <w:ind w:left="120" w:right="120"/>
        <w:rPr>
          <w:rFonts w:cs="Calibri"/>
          <w:color w:val="000000"/>
          <w:sz w:val="8"/>
          <w:szCs w:val="8"/>
        </w:rPr>
      </w:pPr>
    </w:p>
    <w:p w14:paraId="68202D76" w14:textId="57CA3A57" w:rsidR="005A3E25" w:rsidRPr="005B291A" w:rsidRDefault="003352C7" w:rsidP="005B291A">
      <w:pPr>
        <w:pStyle w:val="ClassBoxDay"/>
        <w:rPr>
          <w:color w:val="0070C0"/>
        </w:rPr>
      </w:pPr>
      <w:r w:rsidRPr="005B291A">
        <w:rPr>
          <w:color w:val="0070C0"/>
        </w:rPr>
        <w:t>28698</w:t>
      </w:r>
      <w:r w:rsidR="005A3E25" w:rsidRPr="005B291A">
        <w:rPr>
          <w:color w:val="0070C0"/>
        </w:rPr>
        <w:tab/>
        <w:t>Lec</w:t>
      </w:r>
      <w:r w:rsidR="005A3E25" w:rsidRPr="005B291A">
        <w:rPr>
          <w:color w:val="0070C0"/>
        </w:rPr>
        <w:tab/>
        <w:t>3:10 hrs/wk</w:t>
      </w:r>
      <w:r w:rsidR="005A3E25" w:rsidRPr="005B291A">
        <w:rPr>
          <w:color w:val="0070C0"/>
        </w:rPr>
        <w:tab/>
        <w:t>TBA</w:t>
      </w:r>
      <w:r w:rsidR="005A3E25" w:rsidRPr="005B291A">
        <w:rPr>
          <w:color w:val="0070C0"/>
        </w:rPr>
        <w:tab/>
        <w:t>Neyman, I</w:t>
      </w:r>
      <w:r w:rsidR="005A3E25" w:rsidRPr="005B291A">
        <w:rPr>
          <w:color w:val="0070C0"/>
        </w:rPr>
        <w:tab/>
        <w:t>ONLINE</w:t>
      </w:r>
      <w:r w:rsidR="005A3E25" w:rsidRPr="005B291A">
        <w:rPr>
          <w:color w:val="0070C0"/>
        </w:rPr>
        <w:tab/>
      </w:r>
      <w:r w:rsidR="005A3E25" w:rsidRPr="005B291A">
        <w:rPr>
          <w:color w:val="0070C0"/>
        </w:rPr>
        <w:tab/>
        <w:t>(ADDED)</w:t>
      </w:r>
    </w:p>
    <w:p w14:paraId="357CE707" w14:textId="77777777" w:rsidR="005A3E25" w:rsidRPr="005B291A" w:rsidRDefault="005A3E25" w:rsidP="005B291A">
      <w:pPr>
        <w:pStyle w:val="ClassBoxDay"/>
        <w:rPr>
          <w:color w:val="0070C0"/>
        </w:rPr>
      </w:pPr>
      <w:r w:rsidRPr="005B291A">
        <w:rPr>
          <w:color w:val="0070C0"/>
        </w:rPr>
        <w:t>Due to COVID-19 pandemic, this class will be conducted remotely and online with NO required virtual scheduled meetings. Contact the instructor for more information.</w:t>
      </w:r>
    </w:p>
    <w:p w14:paraId="13B7C53F" w14:textId="77777777" w:rsidR="005A3E25" w:rsidRPr="005B291A" w:rsidRDefault="005A3E25" w:rsidP="005B291A">
      <w:pPr>
        <w:pStyle w:val="ClassBoxDay"/>
        <w:rPr>
          <w:color w:val="0070C0"/>
        </w:rPr>
      </w:pPr>
      <w:r w:rsidRPr="005B291A">
        <w:rPr>
          <w:color w:val="0070C0"/>
        </w:rPr>
        <w:t xml:space="preserve">For questions, please contact your instructor at </w:t>
      </w:r>
      <w:hyperlink r:id="rId1264" w:history="1">
        <w:r w:rsidRPr="005B291A">
          <w:rPr>
            <w:rStyle w:val="Hyperlink"/>
          </w:rPr>
          <w:t>neymani@piercecollege.edu</w:t>
        </w:r>
      </w:hyperlink>
      <w:r w:rsidRPr="005B291A">
        <w:rPr>
          <w:color w:val="0070C0"/>
        </w:rPr>
        <w:t xml:space="preserve"> .</w:t>
      </w:r>
    </w:p>
    <w:p w14:paraId="0C16C33A" w14:textId="77777777" w:rsidR="005A3E25" w:rsidRDefault="005A3E25" w:rsidP="005A3E25">
      <w:pPr>
        <w:widowControl w:val="0"/>
        <w:autoSpaceDE w:val="0"/>
        <w:autoSpaceDN w:val="0"/>
        <w:adjustRightInd w:val="0"/>
        <w:ind w:left="120" w:right="120"/>
        <w:rPr>
          <w:rFonts w:cs="Calibri"/>
          <w:color w:val="000000"/>
          <w:sz w:val="8"/>
          <w:szCs w:val="8"/>
        </w:rPr>
      </w:pPr>
    </w:p>
    <w:p w14:paraId="0BED6E59" w14:textId="77777777" w:rsidR="00CE559C" w:rsidRDefault="00CE559C" w:rsidP="00CE559C">
      <w:pPr>
        <w:pStyle w:val="Heading1"/>
      </w:pPr>
      <w:r>
        <w:t>Microbiology</w:t>
      </w:r>
    </w:p>
    <w:p w14:paraId="2EAEF6BE" w14:textId="77777777" w:rsidR="00CE559C" w:rsidRPr="001D18C0" w:rsidRDefault="00CE559C" w:rsidP="002306EB">
      <w:pPr>
        <w:pStyle w:val="Prerequisite"/>
      </w:pPr>
      <w:r>
        <w:t>Life Science Department Chair: Shannon DeVaney.</w:t>
      </w:r>
    </w:p>
    <w:p w14:paraId="093CA986" w14:textId="77777777" w:rsidR="00CE559C" w:rsidRPr="001D18C0" w:rsidRDefault="00CE559C" w:rsidP="002306EB">
      <w:pPr>
        <w:pStyle w:val="Prerequisite"/>
      </w:pPr>
      <w:r>
        <w:t>Phone: 712-2611. Office: Center for Sciences - CFS 91042.</w:t>
      </w:r>
    </w:p>
    <w:p w14:paraId="77402CA1" w14:textId="77777777" w:rsidR="00CE559C" w:rsidRPr="001D18C0" w:rsidRDefault="00CE559C" w:rsidP="002306EB">
      <w:pPr>
        <w:pStyle w:val="Prerequisite"/>
      </w:pPr>
      <w:r>
        <w:t>Faculty Advisor: Tesi Low. Phone: 710-2828.</w:t>
      </w:r>
    </w:p>
    <w:p w14:paraId="73FD0A1B" w14:textId="77777777" w:rsidR="00CE559C" w:rsidRDefault="00CE559C" w:rsidP="002306EB">
      <w:pPr>
        <w:pStyle w:val="Prerequisite"/>
      </w:pPr>
      <w:r>
        <w:t>(See also Anatomy, Biology, and Physiology)</w:t>
      </w:r>
    </w:p>
    <w:p w14:paraId="4D79A41F" w14:textId="77777777" w:rsidR="00CE559C" w:rsidRDefault="00CE559C" w:rsidP="00CE559C">
      <w:pPr>
        <w:pStyle w:val="CourseTitle"/>
      </w:pPr>
      <w:r>
        <w:t>MICRO 001-Introductory Microbiology (UC/CSU) - 5 Units</w:t>
      </w:r>
    </w:p>
    <w:p w14:paraId="4E9A0BE8" w14:textId="77777777" w:rsidR="00CE559C" w:rsidRDefault="00CE559C" w:rsidP="002306EB">
      <w:pPr>
        <w:pStyle w:val="CSU-IGETC"/>
      </w:pPr>
      <w:r w:rsidRPr="0046767A">
        <w:t>Meets IGETC 5B 5C CSU B2 B3</w:t>
      </w:r>
    </w:p>
    <w:p w14:paraId="06C7AA89" w14:textId="046882A2" w:rsidR="00CE559C" w:rsidRDefault="00CE559C" w:rsidP="002306EB">
      <w:pPr>
        <w:pStyle w:val="Prerequisite"/>
      </w:pPr>
      <w:r>
        <w:rPr>
          <w:b/>
        </w:rPr>
        <w:t>Prerequisite:</w:t>
      </w:r>
      <w:r>
        <w:t xml:space="preserve"> Biology 3 or 6; and Chemistry 51 or Physiology 1 with a grade of "C" or better. For courses completed outside of the LACCD, proof of eligibility must be taken to Counseling.</w:t>
      </w:r>
    </w:p>
    <w:p w14:paraId="3868347A" w14:textId="12AAD0F2" w:rsidR="00D6583F" w:rsidRPr="00D6583F" w:rsidRDefault="00D6583F" w:rsidP="002306EB">
      <w:pPr>
        <w:pStyle w:val="Prerequisite"/>
      </w:pPr>
      <w:r>
        <w:rPr>
          <w:b/>
        </w:rPr>
        <w:t>Note:</w:t>
      </w:r>
      <w:r>
        <w:t xml:space="preserve"> </w:t>
      </w:r>
      <w:r>
        <w:rPr>
          <w:bdr w:val="none" w:sz="0" w:space="0" w:color="auto" w:frame="1"/>
          <w:shd w:val="clear" w:color="auto" w:fill="FFFFFF"/>
        </w:rPr>
        <w:t xml:space="preserve">A computer, a webcam, a microphone, and a stable internet connection are required. Exams may be given through Canvas with Proctorio. The lab will be conducted remotely and include Labster simulations. The minimum system requirements for Labster simulations are the latest operating system, 4 GB of memory, and a dual core 2 GHz processor. See </w:t>
      </w:r>
      <w:hyperlink r:id="rId1265" w:history="1">
        <w:r w:rsidRPr="00654A00">
          <w:rPr>
            <w:rStyle w:val="Hyperlink"/>
            <w:bdr w:val="none" w:sz="0" w:space="0" w:color="auto" w:frame="1"/>
            <w:shd w:val="clear" w:color="auto" w:fill="FFFFFF"/>
          </w:rPr>
          <w:t>https://help.labster.com/en/articles/1077008-what-are-the-minimum-system-requirements-for-labster-simulations</w:t>
        </w:r>
      </w:hyperlink>
      <w:r w:rsidRPr="00D6583F">
        <w:t xml:space="preserve">  </w:t>
      </w:r>
      <w:r>
        <w:rPr>
          <w:bdr w:val="none" w:sz="0" w:space="0" w:color="auto" w:frame="1"/>
          <w:shd w:val="clear" w:color="auto" w:fill="FFFFFF"/>
        </w:rPr>
        <w:t xml:space="preserve">Lab material pick-up and drop off on campus in person may be required. </w:t>
      </w:r>
      <w:r>
        <w:rPr>
          <w:shd w:val="clear" w:color="auto" w:fill="FFFFFF"/>
        </w:rPr>
        <w:t xml:space="preserve">Students who require in person labs for professional programs and/or transfer are advised to speak with a counselor before enrolling. </w:t>
      </w:r>
      <w:r>
        <w:rPr>
          <w:bdr w:val="none" w:sz="0" w:space="0" w:color="auto" w:frame="1"/>
          <w:shd w:val="clear" w:color="auto" w:fill="FFFFFF"/>
        </w:rPr>
        <w:t>Contact the instructor for more information.</w:t>
      </w:r>
    </w:p>
    <w:p w14:paraId="34E608C9" w14:textId="6FA89FBA" w:rsidR="00CE559C" w:rsidRDefault="00CE559C" w:rsidP="00447AF9">
      <w:pPr>
        <w:pStyle w:val="ClassBoxDay"/>
      </w:pPr>
      <w:r w:rsidRPr="00EA2E6A">
        <w:t>17268</w:t>
      </w:r>
      <w:r w:rsidRPr="00EA2E6A">
        <w:tab/>
        <w:t>Lec</w:t>
      </w:r>
      <w:r w:rsidRPr="00EA2E6A">
        <w:tab/>
        <w:t>12:45 pm - 2:10 pm</w:t>
      </w:r>
      <w:r w:rsidRPr="00EA2E6A">
        <w:tab/>
        <w:t>TTh</w:t>
      </w:r>
      <w:r w:rsidRPr="00EA2E6A">
        <w:tab/>
        <w:t>Low, T A</w:t>
      </w:r>
      <w:r w:rsidRPr="00EA2E6A">
        <w:tab/>
      </w:r>
      <w:r>
        <w:t>LIVE-OL</w:t>
      </w:r>
    </w:p>
    <w:p w14:paraId="77EBD7A4" w14:textId="77777777" w:rsidR="00CE559C" w:rsidRPr="00EA2E6A" w:rsidRDefault="00CE559C" w:rsidP="00447AF9">
      <w:pPr>
        <w:pStyle w:val="ClassBoxDay"/>
      </w:pPr>
      <w:r w:rsidRPr="00EA2E6A">
        <w:t>AND</w:t>
      </w:r>
    </w:p>
    <w:p w14:paraId="2DBC9981" w14:textId="5A3E59E8" w:rsidR="00CE559C" w:rsidRDefault="00CE559C" w:rsidP="00447AF9">
      <w:pPr>
        <w:pStyle w:val="ClassBoxDay"/>
      </w:pPr>
      <w:r w:rsidRPr="00EA2E6A">
        <w:t>17269</w:t>
      </w:r>
      <w:r w:rsidRPr="00EA2E6A">
        <w:tab/>
        <w:t>Lab</w:t>
      </w:r>
      <w:r w:rsidRPr="00EA2E6A">
        <w:tab/>
        <w:t>9:00 am - 12:10 pm</w:t>
      </w:r>
      <w:r w:rsidRPr="00EA2E6A">
        <w:tab/>
        <w:t>TTh</w:t>
      </w:r>
      <w:r w:rsidRPr="00EA2E6A">
        <w:tab/>
        <w:t>Low, T A</w:t>
      </w:r>
      <w:r w:rsidRPr="00EA2E6A">
        <w:tab/>
      </w:r>
      <w:r w:rsidR="00F95965">
        <w:t>LIVE-OL</w:t>
      </w:r>
    </w:p>
    <w:p w14:paraId="4A1C6874" w14:textId="77777777" w:rsidR="00F95965" w:rsidRDefault="00F95965" w:rsidP="00447AF9">
      <w:pPr>
        <w:pStyle w:val="ClassBoxDay"/>
      </w:pPr>
      <w:r w:rsidRPr="002738D9">
        <w:t>Due to COVID 19 pandemic, this class will be conducted remotely and online with SOME REQUIRED virtual scheduled meetings.  Current schedule should be considered when selecting this class.  Contact the instructor for more information specific to this class.</w:t>
      </w:r>
    </w:p>
    <w:p w14:paraId="036822DC" w14:textId="77777777" w:rsidR="00F95965" w:rsidRPr="00EA2E6A" w:rsidRDefault="00F95965" w:rsidP="00447AF9">
      <w:pPr>
        <w:pStyle w:val="ClassBoxDay"/>
      </w:pPr>
      <w:r w:rsidRPr="002738D9">
        <w:t xml:space="preserve">For questions, please contact your instructor at </w:t>
      </w:r>
      <w:hyperlink r:id="rId1266" w:history="1">
        <w:r w:rsidRPr="00654A00">
          <w:rPr>
            <w:rStyle w:val="Hyperlink"/>
          </w:rPr>
          <w:t>Lowta@piercecollege.edu</w:t>
        </w:r>
      </w:hyperlink>
      <w:r>
        <w:t xml:space="preserve"> </w:t>
      </w:r>
      <w:r w:rsidRPr="002738D9">
        <w:t>.</w:t>
      </w:r>
    </w:p>
    <w:p w14:paraId="3759A522" w14:textId="77777777" w:rsidR="00CE559C" w:rsidRDefault="00CE559C" w:rsidP="00CE559C">
      <w:pPr>
        <w:widowControl w:val="0"/>
        <w:autoSpaceDE w:val="0"/>
        <w:autoSpaceDN w:val="0"/>
        <w:adjustRightInd w:val="0"/>
        <w:ind w:left="120" w:right="120"/>
        <w:rPr>
          <w:rFonts w:cs="Calibri"/>
          <w:color w:val="000000"/>
          <w:sz w:val="8"/>
          <w:szCs w:val="8"/>
        </w:rPr>
      </w:pPr>
    </w:p>
    <w:p w14:paraId="0520D6D5" w14:textId="77777777" w:rsidR="00CE559C" w:rsidRDefault="00CE559C" w:rsidP="00CE559C">
      <w:pPr>
        <w:pStyle w:val="CourseTitle"/>
      </w:pPr>
      <w:r>
        <w:t>MICRO 020-General Microbiology (UC/CSU) - 4 Units</w:t>
      </w:r>
    </w:p>
    <w:p w14:paraId="57DE55CF" w14:textId="77777777" w:rsidR="00CE559C" w:rsidRDefault="00CE559C" w:rsidP="002306EB">
      <w:pPr>
        <w:pStyle w:val="CSU-IGETC"/>
      </w:pPr>
      <w:r w:rsidRPr="0046767A">
        <w:t>Meets IGETC 5B 5C CSU B2 B3</w:t>
      </w:r>
    </w:p>
    <w:p w14:paraId="078EDB64" w14:textId="77777777" w:rsidR="00CE559C" w:rsidRPr="00FE5279" w:rsidRDefault="00CE559C" w:rsidP="002306EB">
      <w:pPr>
        <w:pStyle w:val="Prerequisite"/>
      </w:pPr>
      <w:r>
        <w:rPr>
          <w:b/>
        </w:rPr>
        <w:t>Prerequisite:</w:t>
      </w:r>
      <w:r>
        <w:t xml:space="preserve"> Biology 003 or 006; and Chemistry 051 or 060 or 101 or Physiology 001 with a grade of "C" or better. For courses completed outside of the LACCD, proof of eligibility must be taken to Counseling.</w:t>
      </w:r>
    </w:p>
    <w:p w14:paraId="3ECAD970" w14:textId="77777777" w:rsidR="00D6583F" w:rsidRPr="00D6583F" w:rsidRDefault="00D6583F" w:rsidP="002306EB">
      <w:pPr>
        <w:pStyle w:val="Prerequisite"/>
      </w:pPr>
      <w:r>
        <w:rPr>
          <w:b/>
        </w:rPr>
        <w:lastRenderedPageBreak/>
        <w:t>Note:</w:t>
      </w:r>
      <w:r>
        <w:t xml:space="preserve"> </w:t>
      </w:r>
      <w:r>
        <w:rPr>
          <w:bdr w:val="none" w:sz="0" w:space="0" w:color="auto" w:frame="1"/>
          <w:shd w:val="clear" w:color="auto" w:fill="FFFFFF"/>
        </w:rPr>
        <w:t xml:space="preserve">A computer, a webcam, a microphone, and a stable internet connection are required. Exams may be given through Canvas with Proctorio. The lab will be conducted remotely and include Labster simulations. The minimum system requirements for Labster simulations are the latest operating system, 4 GB of memory, and a dual core 2 GHz processor. See </w:t>
      </w:r>
      <w:hyperlink r:id="rId1267" w:history="1">
        <w:r w:rsidRPr="00654A00">
          <w:rPr>
            <w:rStyle w:val="Hyperlink"/>
            <w:bdr w:val="none" w:sz="0" w:space="0" w:color="auto" w:frame="1"/>
            <w:shd w:val="clear" w:color="auto" w:fill="FFFFFF"/>
          </w:rPr>
          <w:t>https://help.labster.com/en/articles/1077008-what-are-the-minimum-system-requirements-for-labster-simulations</w:t>
        </w:r>
      </w:hyperlink>
      <w:r w:rsidRPr="00D6583F">
        <w:t xml:space="preserve">  </w:t>
      </w:r>
      <w:r>
        <w:rPr>
          <w:bdr w:val="none" w:sz="0" w:space="0" w:color="auto" w:frame="1"/>
          <w:shd w:val="clear" w:color="auto" w:fill="FFFFFF"/>
        </w:rPr>
        <w:t xml:space="preserve">Lab material pick-up and drop off on campus in person may be required. </w:t>
      </w:r>
      <w:r>
        <w:rPr>
          <w:shd w:val="clear" w:color="auto" w:fill="FFFFFF"/>
        </w:rPr>
        <w:t xml:space="preserve">Students who require in person labs for professional programs and/or transfer are advised to speak with a counselor before enrolling. </w:t>
      </w:r>
      <w:r>
        <w:rPr>
          <w:bdr w:val="none" w:sz="0" w:space="0" w:color="auto" w:frame="1"/>
          <w:shd w:val="clear" w:color="auto" w:fill="FFFFFF"/>
        </w:rPr>
        <w:t>Contact the instructor for more information.</w:t>
      </w:r>
    </w:p>
    <w:p w14:paraId="0E83421B" w14:textId="2364594F" w:rsidR="00CE559C" w:rsidRDefault="00CE559C" w:rsidP="00447AF9">
      <w:pPr>
        <w:pStyle w:val="ClassBoxDay"/>
      </w:pPr>
      <w:r w:rsidRPr="00EA2E6A">
        <w:t>17312</w:t>
      </w:r>
      <w:r w:rsidRPr="00EA2E6A">
        <w:tab/>
        <w:t>Lec</w:t>
      </w:r>
      <w:r w:rsidRPr="00EA2E6A">
        <w:tab/>
        <w:t>12:45 pm - 2:10 pm</w:t>
      </w:r>
      <w:r w:rsidRPr="00EA2E6A">
        <w:tab/>
        <w:t>MW</w:t>
      </w:r>
      <w:r w:rsidRPr="00EA2E6A">
        <w:tab/>
        <w:t>Kamajaya, A</w:t>
      </w:r>
      <w:r w:rsidRPr="00EA2E6A">
        <w:tab/>
      </w:r>
      <w:r w:rsidR="00F95965">
        <w:t>LIVE-OL</w:t>
      </w:r>
    </w:p>
    <w:p w14:paraId="5C8BB0D1" w14:textId="77777777" w:rsidR="00CE559C" w:rsidRPr="00EA2E6A" w:rsidRDefault="00CE559C" w:rsidP="00447AF9">
      <w:pPr>
        <w:pStyle w:val="ClassBoxDay"/>
      </w:pPr>
      <w:r w:rsidRPr="00EA2E6A">
        <w:t>AND</w:t>
      </w:r>
    </w:p>
    <w:p w14:paraId="760B25CD" w14:textId="101E5092" w:rsidR="00CE559C" w:rsidRDefault="00CE559C" w:rsidP="00447AF9">
      <w:pPr>
        <w:pStyle w:val="ClassBoxDay"/>
      </w:pPr>
      <w:r w:rsidRPr="00EA2E6A">
        <w:t>17313</w:t>
      </w:r>
      <w:r w:rsidRPr="00EA2E6A">
        <w:tab/>
        <w:t>Lab</w:t>
      </w:r>
      <w:r w:rsidRPr="00EA2E6A">
        <w:tab/>
        <w:t>9:00 am - 12:10 pm</w:t>
      </w:r>
      <w:r w:rsidRPr="00EA2E6A">
        <w:tab/>
        <w:t>M</w:t>
      </w:r>
      <w:r w:rsidRPr="00EA2E6A">
        <w:tab/>
        <w:t>Kamajaya, A</w:t>
      </w:r>
      <w:r w:rsidRPr="00EA2E6A">
        <w:tab/>
      </w:r>
      <w:r w:rsidR="00F95965">
        <w:t>LIVE-OL</w:t>
      </w:r>
    </w:p>
    <w:p w14:paraId="618EB323" w14:textId="77777777" w:rsidR="00F95965" w:rsidRDefault="00F95965" w:rsidP="00447AF9">
      <w:pPr>
        <w:pStyle w:val="ClassBoxDay"/>
      </w:pPr>
      <w:r w:rsidRPr="002738D9">
        <w:t>Due to COVID 19 pandemic, this class will be conducted remotely and online with SOME REQUIRED virtual scheduled meetings.  Current schedule should be considered when selecting this class.  Contact the instructor for more information specific to this class.</w:t>
      </w:r>
    </w:p>
    <w:p w14:paraId="3A7B2F97" w14:textId="601382E7" w:rsidR="00F95965" w:rsidRPr="00EA2E6A" w:rsidRDefault="00F95965" w:rsidP="00447AF9">
      <w:pPr>
        <w:pStyle w:val="ClassBoxDay"/>
      </w:pPr>
      <w:r w:rsidRPr="002738D9">
        <w:t xml:space="preserve">For questions, please contact your instructor at </w:t>
      </w:r>
      <w:hyperlink r:id="rId1268" w:history="1">
        <w:r w:rsidRPr="00654A00">
          <w:rPr>
            <w:rStyle w:val="Hyperlink"/>
          </w:rPr>
          <w:t>kamajaa@piercecollege.edu</w:t>
        </w:r>
      </w:hyperlink>
      <w:r>
        <w:t xml:space="preserve"> </w:t>
      </w:r>
      <w:r w:rsidRPr="002738D9">
        <w:t>.</w:t>
      </w:r>
    </w:p>
    <w:p w14:paraId="24B62E8C" w14:textId="77777777" w:rsidR="00CE559C" w:rsidRDefault="00CE559C" w:rsidP="00CE559C">
      <w:pPr>
        <w:widowControl w:val="0"/>
        <w:autoSpaceDE w:val="0"/>
        <w:autoSpaceDN w:val="0"/>
        <w:adjustRightInd w:val="0"/>
        <w:ind w:left="120" w:right="120"/>
        <w:rPr>
          <w:rFonts w:cs="Calibri"/>
          <w:color w:val="000000"/>
          <w:sz w:val="8"/>
          <w:szCs w:val="8"/>
        </w:rPr>
      </w:pPr>
    </w:p>
    <w:p w14:paraId="7C247B1C" w14:textId="6DF61348" w:rsidR="00CE559C" w:rsidRDefault="00CE559C" w:rsidP="00447AF9">
      <w:pPr>
        <w:pStyle w:val="ClassBoxDay"/>
      </w:pPr>
      <w:r w:rsidRPr="00EA2E6A">
        <w:t>17314</w:t>
      </w:r>
      <w:r w:rsidRPr="00EA2E6A">
        <w:tab/>
        <w:t>Lec</w:t>
      </w:r>
      <w:r w:rsidRPr="00EA2E6A">
        <w:tab/>
        <w:t>12:45 pm - 2:10 pm</w:t>
      </w:r>
      <w:r w:rsidRPr="00EA2E6A">
        <w:tab/>
        <w:t>MW</w:t>
      </w:r>
      <w:r w:rsidRPr="00EA2E6A">
        <w:tab/>
        <w:t>Kamajaya, A</w:t>
      </w:r>
      <w:r w:rsidRPr="00EA2E6A">
        <w:tab/>
      </w:r>
      <w:r w:rsidR="00F95965">
        <w:t>LIVE-OL</w:t>
      </w:r>
    </w:p>
    <w:p w14:paraId="1E93E19A" w14:textId="77777777" w:rsidR="00CE559C" w:rsidRPr="00EA2E6A" w:rsidRDefault="00CE559C" w:rsidP="00447AF9">
      <w:pPr>
        <w:pStyle w:val="ClassBoxDay"/>
      </w:pPr>
      <w:r w:rsidRPr="00EA2E6A">
        <w:t>AND</w:t>
      </w:r>
    </w:p>
    <w:p w14:paraId="2A42914F" w14:textId="3AE571D5" w:rsidR="00CE559C" w:rsidRDefault="00CE559C" w:rsidP="00447AF9">
      <w:pPr>
        <w:pStyle w:val="ClassBoxDay"/>
      </w:pPr>
      <w:r w:rsidRPr="00EA2E6A">
        <w:t>17315</w:t>
      </w:r>
      <w:r w:rsidRPr="00EA2E6A">
        <w:tab/>
        <w:t>Lab</w:t>
      </w:r>
      <w:r w:rsidRPr="00EA2E6A">
        <w:tab/>
        <w:t>9:00 am - 12:10 pm</w:t>
      </w:r>
      <w:r w:rsidRPr="00EA2E6A">
        <w:tab/>
        <w:t>W</w:t>
      </w:r>
      <w:r w:rsidRPr="00EA2E6A">
        <w:tab/>
        <w:t>Kamajaya, A</w:t>
      </w:r>
      <w:r w:rsidRPr="00EA2E6A">
        <w:tab/>
      </w:r>
      <w:r w:rsidR="00F95965">
        <w:t>LIVE-OL</w:t>
      </w:r>
    </w:p>
    <w:p w14:paraId="6BBA4D0F" w14:textId="020C71B6" w:rsidR="00F95965" w:rsidRDefault="00F95965" w:rsidP="00447AF9">
      <w:pPr>
        <w:pStyle w:val="ClassBoxDay"/>
      </w:pPr>
      <w:r w:rsidRPr="00E157C6">
        <w:t>v</w:t>
      </w:r>
      <w:r w:rsidRPr="00F95965">
        <w:t xml:space="preserve"> </w:t>
      </w:r>
      <w:r w:rsidRPr="002738D9">
        <w:t>Due to COVID 19 pandemic, this class will be conducted remotely and online with SOME REQUIRED virtual scheduled meetings.  Current schedule should be considered when selecting this class.  Contact the instructor for more information specific to this class.</w:t>
      </w:r>
    </w:p>
    <w:p w14:paraId="652B36B4" w14:textId="77777777" w:rsidR="00F95965" w:rsidRPr="00EA2E6A" w:rsidRDefault="00F95965" w:rsidP="00447AF9">
      <w:pPr>
        <w:pStyle w:val="ClassBoxDay"/>
      </w:pPr>
      <w:r w:rsidRPr="002738D9">
        <w:t xml:space="preserve">For questions, please contact your instructor at </w:t>
      </w:r>
      <w:hyperlink r:id="rId1269" w:history="1">
        <w:r w:rsidRPr="00654A00">
          <w:rPr>
            <w:rStyle w:val="Hyperlink"/>
          </w:rPr>
          <w:t>kamajaa@piercecollege.edu</w:t>
        </w:r>
      </w:hyperlink>
      <w:r>
        <w:t xml:space="preserve"> </w:t>
      </w:r>
      <w:r w:rsidRPr="002738D9">
        <w:t>.</w:t>
      </w:r>
    </w:p>
    <w:p w14:paraId="56CD5EA9" w14:textId="45DE73C7" w:rsidR="00CE559C" w:rsidRDefault="00CE559C" w:rsidP="00CE559C">
      <w:pPr>
        <w:widowControl w:val="0"/>
        <w:autoSpaceDE w:val="0"/>
        <w:autoSpaceDN w:val="0"/>
        <w:adjustRightInd w:val="0"/>
        <w:ind w:left="120" w:right="120"/>
        <w:rPr>
          <w:rFonts w:cs="Calibri"/>
          <w:color w:val="000000"/>
          <w:sz w:val="8"/>
          <w:szCs w:val="8"/>
        </w:rPr>
      </w:pPr>
    </w:p>
    <w:p w14:paraId="1FB566DE" w14:textId="263F08E4" w:rsidR="00CE559C" w:rsidRDefault="00CE559C" w:rsidP="00447AF9">
      <w:pPr>
        <w:pStyle w:val="ClassBoxDay"/>
      </w:pPr>
      <w:r w:rsidRPr="00EA2E6A">
        <w:t>17304</w:t>
      </w:r>
      <w:r w:rsidRPr="00EA2E6A">
        <w:tab/>
        <w:t>Lec</w:t>
      </w:r>
      <w:r w:rsidRPr="00EA2E6A">
        <w:tab/>
        <w:t>1:15 pm - 4:25 pm</w:t>
      </w:r>
      <w:r w:rsidRPr="00EA2E6A">
        <w:tab/>
        <w:t>M</w:t>
      </w:r>
      <w:r w:rsidRPr="00EA2E6A">
        <w:tab/>
        <w:t>Low, T A</w:t>
      </w:r>
      <w:r w:rsidRPr="00EA2E6A">
        <w:tab/>
      </w:r>
      <w:r w:rsidR="00F95965">
        <w:t>LIVE-OL</w:t>
      </w:r>
    </w:p>
    <w:p w14:paraId="0D381497" w14:textId="77777777" w:rsidR="00CE559C" w:rsidRPr="00EA2E6A" w:rsidRDefault="00CE559C" w:rsidP="00447AF9">
      <w:pPr>
        <w:pStyle w:val="ClassBoxDay"/>
      </w:pPr>
      <w:r w:rsidRPr="00EA2E6A">
        <w:t>AND</w:t>
      </w:r>
    </w:p>
    <w:p w14:paraId="3B7A9256" w14:textId="4F0C7F7F" w:rsidR="00CE559C" w:rsidRDefault="00CE559C" w:rsidP="00447AF9">
      <w:pPr>
        <w:pStyle w:val="ClassBoxDay"/>
      </w:pPr>
      <w:r w:rsidRPr="00EA2E6A">
        <w:t>17305</w:t>
      </w:r>
      <w:r w:rsidRPr="00EA2E6A">
        <w:tab/>
        <w:t>Lab</w:t>
      </w:r>
      <w:r w:rsidRPr="00EA2E6A">
        <w:tab/>
        <w:t>1:15 pm - 4:25 pm</w:t>
      </w:r>
      <w:r w:rsidRPr="00EA2E6A">
        <w:tab/>
        <w:t>W</w:t>
      </w:r>
      <w:r w:rsidRPr="00EA2E6A">
        <w:tab/>
        <w:t>Low, T A</w:t>
      </w:r>
      <w:r w:rsidRPr="00EA2E6A">
        <w:tab/>
      </w:r>
      <w:r w:rsidR="00F95965">
        <w:t>LIVE-OL</w:t>
      </w:r>
    </w:p>
    <w:p w14:paraId="458EC118" w14:textId="77777777" w:rsidR="00F95965" w:rsidRDefault="00F95965" w:rsidP="00447AF9">
      <w:pPr>
        <w:pStyle w:val="ClassBoxDay"/>
      </w:pPr>
      <w:r w:rsidRPr="002738D9">
        <w:t>Due to COVID 19 pandemic, this class will be conducted remotely and online with SOME REQUIRED virtual scheduled meetings.  Current schedule should be considered when selecting this class.  Contact the instructor for more information specific to this class.</w:t>
      </w:r>
    </w:p>
    <w:p w14:paraId="10928F43" w14:textId="1632AF6C" w:rsidR="00F95965" w:rsidRPr="00EA2E6A" w:rsidRDefault="00F95965" w:rsidP="00447AF9">
      <w:pPr>
        <w:pStyle w:val="ClassBoxDay"/>
      </w:pPr>
      <w:r w:rsidRPr="002738D9">
        <w:t xml:space="preserve">For questions, please contact your instructor at </w:t>
      </w:r>
      <w:hyperlink r:id="rId1270" w:history="1">
        <w:r w:rsidRPr="00654A00">
          <w:rPr>
            <w:rStyle w:val="Hyperlink"/>
          </w:rPr>
          <w:t>Lowta@piercecollege.edu</w:t>
        </w:r>
      </w:hyperlink>
      <w:r>
        <w:t xml:space="preserve"> </w:t>
      </w:r>
      <w:r w:rsidRPr="002738D9">
        <w:t>.</w:t>
      </w:r>
    </w:p>
    <w:p w14:paraId="684CD0E5" w14:textId="77777777" w:rsidR="00CE559C" w:rsidRDefault="00CE559C" w:rsidP="00CE559C">
      <w:pPr>
        <w:widowControl w:val="0"/>
        <w:autoSpaceDE w:val="0"/>
        <w:autoSpaceDN w:val="0"/>
        <w:adjustRightInd w:val="0"/>
        <w:ind w:left="120" w:right="120"/>
        <w:rPr>
          <w:rFonts w:cs="Calibri"/>
          <w:color w:val="000000"/>
          <w:sz w:val="8"/>
          <w:szCs w:val="8"/>
        </w:rPr>
      </w:pPr>
    </w:p>
    <w:p w14:paraId="65F6D15B" w14:textId="158BD1C5" w:rsidR="00CE559C" w:rsidRDefault="00CE559C" w:rsidP="00447AF9">
      <w:pPr>
        <w:pStyle w:val="ClassBoxDay"/>
      </w:pPr>
      <w:r w:rsidRPr="00EA2E6A">
        <w:t>17306</w:t>
      </w:r>
      <w:r w:rsidRPr="00EA2E6A">
        <w:tab/>
        <w:t>Lec</w:t>
      </w:r>
      <w:r w:rsidRPr="00EA2E6A">
        <w:tab/>
        <w:t>1:15 pm - 4:25 pm</w:t>
      </w:r>
      <w:r w:rsidRPr="00EA2E6A">
        <w:tab/>
        <w:t>T</w:t>
      </w:r>
      <w:r w:rsidRPr="00EA2E6A">
        <w:tab/>
        <w:t>Kamajaya, A</w:t>
      </w:r>
      <w:r w:rsidRPr="00EA2E6A">
        <w:tab/>
      </w:r>
      <w:r w:rsidR="00F95965">
        <w:t>LIVE-OL</w:t>
      </w:r>
    </w:p>
    <w:p w14:paraId="48CA8D0A" w14:textId="77777777" w:rsidR="00CE559C" w:rsidRPr="00EA2E6A" w:rsidRDefault="00CE559C" w:rsidP="00447AF9">
      <w:pPr>
        <w:pStyle w:val="ClassBoxDay"/>
      </w:pPr>
      <w:r w:rsidRPr="00EA2E6A">
        <w:t>AND</w:t>
      </w:r>
    </w:p>
    <w:p w14:paraId="1D919193" w14:textId="57B40FD6" w:rsidR="00CE559C" w:rsidRDefault="00CE559C" w:rsidP="00447AF9">
      <w:pPr>
        <w:pStyle w:val="ClassBoxDay"/>
      </w:pPr>
      <w:r w:rsidRPr="00EA2E6A">
        <w:t>17307</w:t>
      </w:r>
      <w:r w:rsidRPr="00EA2E6A">
        <w:tab/>
        <w:t>Lab</w:t>
      </w:r>
      <w:r w:rsidRPr="00EA2E6A">
        <w:tab/>
        <w:t>1:15 pm - 4:25 pm</w:t>
      </w:r>
      <w:r w:rsidRPr="00EA2E6A">
        <w:tab/>
        <w:t>Th</w:t>
      </w:r>
      <w:r w:rsidRPr="00EA2E6A">
        <w:tab/>
        <w:t>Kamajaya, A</w:t>
      </w:r>
      <w:r w:rsidRPr="00EA2E6A">
        <w:tab/>
      </w:r>
      <w:r w:rsidR="00F95965">
        <w:t>LIVE-OL</w:t>
      </w:r>
    </w:p>
    <w:p w14:paraId="185246E7" w14:textId="77777777" w:rsidR="00F95965" w:rsidRDefault="00F95965" w:rsidP="00447AF9">
      <w:pPr>
        <w:pStyle w:val="ClassBoxDay"/>
      </w:pPr>
      <w:r w:rsidRPr="002738D9">
        <w:t>Due to COVID 19 pandemic, this class will be conducted remotely and online with SOME REQUIRED virtual scheduled meetings.  Current schedule should be considered when selecting this class.  Contact the instructor for more information specific to this class.</w:t>
      </w:r>
    </w:p>
    <w:p w14:paraId="2776C29E" w14:textId="77777777" w:rsidR="00F95965" w:rsidRPr="00EA2E6A" w:rsidRDefault="00F95965" w:rsidP="00447AF9">
      <w:pPr>
        <w:pStyle w:val="ClassBoxDay"/>
      </w:pPr>
      <w:r w:rsidRPr="002738D9">
        <w:t xml:space="preserve">For questions, please contact your instructor at </w:t>
      </w:r>
      <w:hyperlink r:id="rId1271" w:history="1">
        <w:r w:rsidRPr="00654A00">
          <w:rPr>
            <w:rStyle w:val="Hyperlink"/>
          </w:rPr>
          <w:t>kamajaa@piercecollege.edu</w:t>
        </w:r>
      </w:hyperlink>
      <w:r>
        <w:t xml:space="preserve"> </w:t>
      </w:r>
      <w:r w:rsidRPr="002738D9">
        <w:t>.</w:t>
      </w:r>
    </w:p>
    <w:p w14:paraId="748A7F2E" w14:textId="77777777" w:rsidR="00CE559C" w:rsidRDefault="00CE559C" w:rsidP="00CE559C">
      <w:pPr>
        <w:widowControl w:val="0"/>
        <w:autoSpaceDE w:val="0"/>
        <w:autoSpaceDN w:val="0"/>
        <w:adjustRightInd w:val="0"/>
        <w:ind w:left="120" w:right="120"/>
        <w:rPr>
          <w:rFonts w:cs="Calibri"/>
          <w:color w:val="000000"/>
          <w:sz w:val="8"/>
          <w:szCs w:val="8"/>
        </w:rPr>
      </w:pPr>
    </w:p>
    <w:p w14:paraId="003DEC32" w14:textId="6FF314EE" w:rsidR="00CE559C" w:rsidRDefault="00CE559C" w:rsidP="00447AF9">
      <w:pPr>
        <w:pStyle w:val="ClassBoxDay"/>
      </w:pPr>
      <w:r w:rsidRPr="00EA2E6A">
        <w:t>17308</w:t>
      </w:r>
      <w:r w:rsidRPr="00EA2E6A">
        <w:tab/>
        <w:t>Lec</w:t>
      </w:r>
      <w:r w:rsidRPr="00EA2E6A">
        <w:tab/>
        <w:t>6:50 pm - 10:00 pm</w:t>
      </w:r>
      <w:r w:rsidRPr="00EA2E6A">
        <w:tab/>
        <w:t>T</w:t>
      </w:r>
      <w:r w:rsidRPr="00EA2E6A">
        <w:tab/>
      </w:r>
      <w:r w:rsidR="00CA1432" w:rsidRPr="00CA1432">
        <w:rPr>
          <w:color w:val="0070C0"/>
        </w:rPr>
        <w:t>Perkins, K K</w:t>
      </w:r>
      <w:r w:rsidRPr="00EA2E6A">
        <w:tab/>
      </w:r>
      <w:r w:rsidR="00F95965">
        <w:t>LIVE-OL</w:t>
      </w:r>
    </w:p>
    <w:p w14:paraId="629ADD9A" w14:textId="77777777" w:rsidR="00CE559C" w:rsidRPr="00EA2E6A" w:rsidRDefault="00CE559C" w:rsidP="00447AF9">
      <w:pPr>
        <w:pStyle w:val="ClassBoxDay"/>
      </w:pPr>
      <w:r w:rsidRPr="00EA2E6A">
        <w:t>AND</w:t>
      </w:r>
    </w:p>
    <w:p w14:paraId="6A3459ED" w14:textId="4B4C7BFF" w:rsidR="00CE559C" w:rsidRDefault="00CE559C" w:rsidP="00447AF9">
      <w:pPr>
        <w:pStyle w:val="ClassBoxDay"/>
      </w:pPr>
      <w:r w:rsidRPr="00EA2E6A">
        <w:t>17309</w:t>
      </w:r>
      <w:r w:rsidRPr="00EA2E6A">
        <w:tab/>
        <w:t>Lab</w:t>
      </w:r>
      <w:r w:rsidRPr="00EA2E6A">
        <w:tab/>
        <w:t>6:50 pm - 10:00 pm</w:t>
      </w:r>
      <w:r w:rsidRPr="00EA2E6A">
        <w:tab/>
        <w:t>W</w:t>
      </w:r>
      <w:r w:rsidRPr="00EA2E6A">
        <w:tab/>
      </w:r>
      <w:r w:rsidR="00835E9F" w:rsidRPr="00835E9F">
        <w:rPr>
          <w:color w:val="0070C0"/>
        </w:rPr>
        <w:t>Kamajaya, A</w:t>
      </w:r>
      <w:r w:rsidRPr="00EA2E6A">
        <w:tab/>
      </w:r>
      <w:r w:rsidR="00F95965">
        <w:t>LIVE-OL</w:t>
      </w:r>
    </w:p>
    <w:p w14:paraId="1214F1CE" w14:textId="77777777" w:rsidR="00F95965" w:rsidRDefault="00F95965" w:rsidP="00447AF9">
      <w:pPr>
        <w:pStyle w:val="ClassBoxDay"/>
      </w:pPr>
      <w:r w:rsidRPr="002738D9">
        <w:t>Due to COVID 19 pandemic, this class will be conducted remotely and online with SOME REQUIRED virtual scheduled meetings.  Current schedule should be considered when selecting this class.  Contact the instructor for more information specific to this class.</w:t>
      </w:r>
    </w:p>
    <w:p w14:paraId="488D2D79" w14:textId="0ABB471E" w:rsidR="00F95965" w:rsidRPr="00EA2E6A" w:rsidRDefault="00F95965" w:rsidP="00447AF9">
      <w:pPr>
        <w:pStyle w:val="ClassBoxDay"/>
      </w:pPr>
      <w:r w:rsidRPr="002738D9">
        <w:t xml:space="preserve">For questions, please contact your instructor at </w:t>
      </w:r>
      <w:hyperlink r:id="rId1272" w:history="1">
        <w:r w:rsidR="00CA1432" w:rsidRPr="00137932">
          <w:rPr>
            <w:rStyle w:val="Hyperlink"/>
          </w:rPr>
          <w:t>perkinkk@piercecollege.edu</w:t>
        </w:r>
      </w:hyperlink>
      <w:r>
        <w:t xml:space="preserve"> </w:t>
      </w:r>
      <w:r w:rsidRPr="002738D9">
        <w:t>.</w:t>
      </w:r>
    </w:p>
    <w:p w14:paraId="756AC06C" w14:textId="77777777" w:rsidR="00CE559C" w:rsidRDefault="00CE559C" w:rsidP="00CE559C">
      <w:pPr>
        <w:widowControl w:val="0"/>
        <w:autoSpaceDE w:val="0"/>
        <w:autoSpaceDN w:val="0"/>
        <w:adjustRightInd w:val="0"/>
        <w:ind w:left="120" w:right="120"/>
        <w:rPr>
          <w:rFonts w:cs="Calibri"/>
          <w:color w:val="000000"/>
          <w:sz w:val="8"/>
          <w:szCs w:val="8"/>
        </w:rPr>
      </w:pPr>
    </w:p>
    <w:p w14:paraId="1B64DB95" w14:textId="3AAC7A3E" w:rsidR="00CE559C" w:rsidRDefault="00CE559C" w:rsidP="00447AF9">
      <w:pPr>
        <w:pStyle w:val="ClassBoxDay"/>
      </w:pPr>
      <w:r w:rsidRPr="00EA2E6A">
        <w:t>17310</w:t>
      </w:r>
      <w:r w:rsidRPr="00EA2E6A">
        <w:tab/>
        <w:t>Lec</w:t>
      </w:r>
      <w:r w:rsidRPr="00EA2E6A">
        <w:tab/>
        <w:t>6:50 pm - 10:00 pm</w:t>
      </w:r>
      <w:r w:rsidRPr="00EA2E6A">
        <w:tab/>
        <w:t>T</w:t>
      </w:r>
      <w:r w:rsidRPr="00EA2E6A">
        <w:tab/>
      </w:r>
      <w:r w:rsidR="007E5071" w:rsidRPr="00CA1432">
        <w:rPr>
          <w:color w:val="0070C0"/>
        </w:rPr>
        <w:t>Perkins, K K</w:t>
      </w:r>
      <w:r w:rsidRPr="00EA2E6A">
        <w:tab/>
      </w:r>
      <w:r w:rsidR="00F95965">
        <w:t>LIVE-OL</w:t>
      </w:r>
    </w:p>
    <w:p w14:paraId="0748AFC9" w14:textId="77777777" w:rsidR="00CE559C" w:rsidRPr="00EA2E6A" w:rsidRDefault="00CE559C" w:rsidP="00447AF9">
      <w:pPr>
        <w:pStyle w:val="ClassBoxDay"/>
      </w:pPr>
      <w:r w:rsidRPr="00EA2E6A">
        <w:t>AND</w:t>
      </w:r>
    </w:p>
    <w:p w14:paraId="0A8C5E88" w14:textId="5A674E1F" w:rsidR="00CE559C" w:rsidRDefault="00CE559C" w:rsidP="00447AF9">
      <w:pPr>
        <w:pStyle w:val="ClassBoxDay"/>
      </w:pPr>
      <w:r w:rsidRPr="00EA2E6A">
        <w:t>17311</w:t>
      </w:r>
      <w:r w:rsidRPr="00EA2E6A">
        <w:tab/>
        <w:t>Lab</w:t>
      </w:r>
      <w:r w:rsidRPr="00EA2E6A">
        <w:tab/>
        <w:t>6:50 pm - 10:00 pm</w:t>
      </w:r>
      <w:r w:rsidRPr="00EA2E6A">
        <w:tab/>
        <w:t>Th</w:t>
      </w:r>
      <w:r w:rsidRPr="00EA2E6A">
        <w:tab/>
      </w:r>
      <w:r w:rsidR="00256C90" w:rsidRPr="00256C90">
        <w:rPr>
          <w:color w:val="0070C0"/>
        </w:rPr>
        <w:t>Wang, Y</w:t>
      </w:r>
      <w:r w:rsidRPr="00EA2E6A">
        <w:tab/>
      </w:r>
      <w:r w:rsidR="00F95965">
        <w:t>LIVE-OL</w:t>
      </w:r>
    </w:p>
    <w:p w14:paraId="4AA1D974" w14:textId="77777777" w:rsidR="00F95965" w:rsidRDefault="00F95965" w:rsidP="00447AF9">
      <w:pPr>
        <w:pStyle w:val="ClassBoxDay"/>
      </w:pPr>
      <w:r w:rsidRPr="002738D9">
        <w:t>Due to COVID 19 pandemic, this class will be conducted remotely and online with SOME REQUIRED virtual scheduled meetings.  Current schedule should be considered when selecting this class.  Contact the instructor for more information specific to this class.</w:t>
      </w:r>
    </w:p>
    <w:p w14:paraId="036E1B96" w14:textId="77777777" w:rsidR="007E5071" w:rsidRPr="00EA2E6A" w:rsidRDefault="007E5071" w:rsidP="00447AF9">
      <w:pPr>
        <w:pStyle w:val="ClassBoxDay"/>
      </w:pPr>
      <w:r w:rsidRPr="002738D9">
        <w:t xml:space="preserve">For questions, please contact your instructor at </w:t>
      </w:r>
      <w:hyperlink r:id="rId1273" w:history="1">
        <w:r w:rsidRPr="00137932">
          <w:rPr>
            <w:rStyle w:val="Hyperlink"/>
          </w:rPr>
          <w:t>perkinkk@piercecollege.edu</w:t>
        </w:r>
      </w:hyperlink>
      <w:r>
        <w:t xml:space="preserve"> </w:t>
      </w:r>
      <w:r w:rsidRPr="002738D9">
        <w:t>.</w:t>
      </w:r>
    </w:p>
    <w:p w14:paraId="461336D6" w14:textId="77777777" w:rsidR="00CE559C" w:rsidRDefault="00CE559C" w:rsidP="00CE559C">
      <w:pPr>
        <w:widowControl w:val="0"/>
        <w:autoSpaceDE w:val="0"/>
        <w:autoSpaceDN w:val="0"/>
        <w:adjustRightInd w:val="0"/>
        <w:ind w:left="120" w:right="120"/>
        <w:rPr>
          <w:rFonts w:cs="Calibri"/>
          <w:color w:val="000000"/>
          <w:sz w:val="8"/>
          <w:szCs w:val="8"/>
        </w:rPr>
      </w:pPr>
    </w:p>
    <w:p w14:paraId="2BAC6691" w14:textId="77777777" w:rsidR="00F977DB" w:rsidRDefault="00FB5947" w:rsidP="004F5785">
      <w:pPr>
        <w:pStyle w:val="Heading1"/>
      </w:pPr>
      <w:r>
        <w:t>Multimedia</w:t>
      </w:r>
    </w:p>
    <w:p w14:paraId="0FE79C86" w14:textId="77777777" w:rsidR="00FE5279" w:rsidRPr="001D18C0" w:rsidRDefault="00FB5947" w:rsidP="002306EB">
      <w:pPr>
        <w:pStyle w:val="Prerequisite"/>
      </w:pPr>
      <w:r>
        <w:t>Art Department Chair: M. Cooper.</w:t>
      </w:r>
    </w:p>
    <w:p w14:paraId="436C7DF9" w14:textId="25C1851D" w:rsidR="00FE5279" w:rsidRPr="001D18C0" w:rsidRDefault="00FB5947" w:rsidP="002306EB">
      <w:pPr>
        <w:pStyle w:val="Prerequisite"/>
      </w:pPr>
      <w:r>
        <w:t xml:space="preserve">Phone: 610-6548. Office: ART 3308D. Email: </w:t>
      </w:r>
      <w:hyperlink r:id="rId1274" w:history="1">
        <w:r w:rsidR="00CA65C0" w:rsidRPr="00930B94">
          <w:rPr>
            <w:rStyle w:val="Hyperlink"/>
          </w:rPr>
          <w:t>coopermj3@piercecollege.edu</w:t>
        </w:r>
      </w:hyperlink>
      <w:r w:rsidR="00AF7178">
        <w:t xml:space="preserve"> </w:t>
      </w:r>
      <w:r>
        <w:t>.</w:t>
      </w:r>
    </w:p>
    <w:p w14:paraId="34298343" w14:textId="77777777" w:rsidR="00FE5279" w:rsidRPr="001D18C0" w:rsidRDefault="00FB5947" w:rsidP="002306EB">
      <w:pPr>
        <w:pStyle w:val="Prerequisite"/>
      </w:pPr>
      <w:r>
        <w:t>Faculty Advisors: M. Cooper (Art).</w:t>
      </w:r>
    </w:p>
    <w:p w14:paraId="379D77F5" w14:textId="77777777" w:rsidR="00F977DB" w:rsidRDefault="00FB5947" w:rsidP="002306EB">
      <w:pPr>
        <w:pStyle w:val="Prerequisite"/>
      </w:pPr>
      <w:r>
        <w:t>Also see Graphic Design classes under Art.</w:t>
      </w:r>
    </w:p>
    <w:p w14:paraId="2F0FCAF2" w14:textId="77777777" w:rsidR="00F977DB" w:rsidRDefault="00FB5947" w:rsidP="00A80269">
      <w:pPr>
        <w:pStyle w:val="CourseTitle"/>
      </w:pPr>
      <w:r>
        <w:lastRenderedPageBreak/>
        <w:t>MULTIMD 110-Visual Communication (UC/CSU) - 3 Units</w:t>
      </w:r>
    </w:p>
    <w:p w14:paraId="0BE970B2" w14:textId="77777777" w:rsidR="002010AF" w:rsidRDefault="002010AF" w:rsidP="002306EB">
      <w:pPr>
        <w:pStyle w:val="CSU-IGETC"/>
      </w:pPr>
      <w:r w:rsidRPr="0046767A">
        <w:t>Meets IGETC 3B CSU C2</w:t>
      </w:r>
    </w:p>
    <w:p w14:paraId="15951AC8" w14:textId="1CC4401D" w:rsidR="00F977DB" w:rsidRDefault="00FB5947" w:rsidP="00447AF9">
      <w:pPr>
        <w:pStyle w:val="ClassBoxDay"/>
      </w:pPr>
      <w:r w:rsidRPr="00EA2E6A">
        <w:t>17494</w:t>
      </w:r>
      <w:r w:rsidR="00262A44" w:rsidRPr="00EA2E6A">
        <w:tab/>
        <w:t>Lec</w:t>
      </w:r>
      <w:r w:rsidR="00262A44" w:rsidRPr="00EA2E6A">
        <w:tab/>
      </w:r>
      <w:r w:rsidR="00CA65C0" w:rsidRPr="00EA2E6A">
        <w:t>2:05 hrs/wk</w:t>
      </w:r>
      <w:r w:rsidR="00CA65C0" w:rsidRPr="00EA2E6A">
        <w:tab/>
        <w:t>TBA</w:t>
      </w:r>
      <w:r w:rsidRPr="00EA2E6A">
        <w:tab/>
        <w:t>Cooperman, M J</w:t>
      </w:r>
      <w:r w:rsidRPr="00EA2E6A">
        <w:tab/>
      </w:r>
      <w:r w:rsidR="00CA65C0">
        <w:t>ONLINE</w:t>
      </w:r>
    </w:p>
    <w:p w14:paraId="14313464" w14:textId="77777777" w:rsidR="00F977DB" w:rsidRPr="00EA2E6A" w:rsidRDefault="00FB5947" w:rsidP="00447AF9">
      <w:pPr>
        <w:pStyle w:val="ClassBoxDay"/>
      </w:pPr>
      <w:r w:rsidRPr="00EA2E6A">
        <w:t>AND</w:t>
      </w:r>
    </w:p>
    <w:p w14:paraId="3EB3899D" w14:textId="247216A6" w:rsidR="00F977DB" w:rsidRDefault="00FB5947" w:rsidP="00447AF9">
      <w:pPr>
        <w:pStyle w:val="ClassBoxDay"/>
      </w:pPr>
      <w:r w:rsidRPr="00EA2E6A">
        <w:t>17495</w:t>
      </w:r>
      <w:r w:rsidR="00262A44" w:rsidRPr="00EA2E6A">
        <w:tab/>
        <w:t>Lab</w:t>
      </w:r>
      <w:r w:rsidR="00262A44" w:rsidRPr="00EA2E6A">
        <w:tab/>
      </w:r>
      <w:r w:rsidR="00CA65C0" w:rsidRPr="00EA2E6A">
        <w:t>2:05 hrs/wk</w:t>
      </w:r>
      <w:r w:rsidR="00CA65C0" w:rsidRPr="00EA2E6A">
        <w:tab/>
        <w:t>TBA</w:t>
      </w:r>
      <w:r w:rsidRPr="00EA2E6A">
        <w:tab/>
        <w:t>Cooperman, M J</w:t>
      </w:r>
      <w:r w:rsidRPr="00EA2E6A">
        <w:tab/>
      </w:r>
      <w:r w:rsidR="00CA65C0">
        <w:t>ONLINE</w:t>
      </w:r>
    </w:p>
    <w:p w14:paraId="47DBAC01" w14:textId="4C5770A3" w:rsidR="00F779E9" w:rsidRDefault="00F779E9" w:rsidP="00447AF9">
      <w:pPr>
        <w:pStyle w:val="ClassBoxDay"/>
      </w:pPr>
      <w:r w:rsidRPr="00F779E9">
        <w:t>Due to COVID-19 pandemic, this class will be conducted remotely and online with NO required virtual scheduled meetings. Contact the instructor for more information.</w:t>
      </w:r>
    </w:p>
    <w:p w14:paraId="4FD92707" w14:textId="77777777" w:rsidR="00CA65C0" w:rsidRPr="00EA2E6A" w:rsidRDefault="00CA65C0" w:rsidP="00447AF9">
      <w:pPr>
        <w:pStyle w:val="ClassBoxDay"/>
      </w:pPr>
      <w:r w:rsidRPr="00EA2E6A">
        <w:t xml:space="preserve">For questions, please contact your instructor at </w:t>
      </w:r>
      <w:hyperlink r:id="rId1275" w:history="1">
        <w:r w:rsidRPr="00930B94">
          <w:rPr>
            <w:rStyle w:val="Hyperlink"/>
          </w:rPr>
          <w:t>coopermj2@piercecollege.edu</w:t>
        </w:r>
      </w:hyperlink>
      <w:r>
        <w:t xml:space="preserve"> </w:t>
      </w:r>
      <w:r w:rsidRPr="00EA2E6A">
        <w:t>.</w:t>
      </w:r>
    </w:p>
    <w:p w14:paraId="08B3291A" w14:textId="77777777" w:rsidR="00F977DB" w:rsidRDefault="00F977DB">
      <w:pPr>
        <w:widowControl w:val="0"/>
        <w:autoSpaceDE w:val="0"/>
        <w:autoSpaceDN w:val="0"/>
        <w:adjustRightInd w:val="0"/>
        <w:ind w:left="120" w:right="120"/>
        <w:rPr>
          <w:rFonts w:cs="Calibri"/>
          <w:color w:val="000000"/>
          <w:sz w:val="8"/>
          <w:szCs w:val="8"/>
        </w:rPr>
      </w:pPr>
    </w:p>
    <w:p w14:paraId="5C3C6E7C" w14:textId="77777777" w:rsidR="00F977DB" w:rsidRDefault="00FB5947" w:rsidP="00A80269">
      <w:pPr>
        <w:pStyle w:val="CourseTitle"/>
      </w:pPr>
      <w:r>
        <w:t>MULTIMD 200-Digital Imaging (UC/CSU) - 3 Units</w:t>
      </w:r>
    </w:p>
    <w:p w14:paraId="1567730D" w14:textId="77777777" w:rsidR="00F977DB" w:rsidRDefault="00FB5947" w:rsidP="00447AF9">
      <w:pPr>
        <w:pStyle w:val="ClassBoxDay"/>
      </w:pPr>
      <w:r w:rsidRPr="00EA2E6A">
        <w:t>10083</w:t>
      </w:r>
      <w:r w:rsidR="00262A44" w:rsidRPr="00EA2E6A">
        <w:tab/>
        <w:t>Lec</w:t>
      </w:r>
      <w:r w:rsidR="00262A44" w:rsidRPr="00EA2E6A">
        <w:tab/>
      </w:r>
      <w:r w:rsidRPr="00EA2E6A">
        <w:t>2:05 hrs/wk</w:t>
      </w:r>
      <w:r w:rsidRPr="00EA2E6A">
        <w:tab/>
        <w:t>TBA</w:t>
      </w:r>
      <w:r w:rsidRPr="00EA2E6A">
        <w:tab/>
        <w:t>Cooperman, M J</w:t>
      </w:r>
      <w:r w:rsidRPr="00EA2E6A">
        <w:tab/>
      </w:r>
      <w:r w:rsidR="000A071F" w:rsidRPr="00EA2E6A">
        <w:t>INTERNET</w:t>
      </w:r>
    </w:p>
    <w:p w14:paraId="3CB571B2" w14:textId="77777777" w:rsidR="00F977DB" w:rsidRPr="00EA2E6A" w:rsidRDefault="00FB5947" w:rsidP="00447AF9">
      <w:pPr>
        <w:pStyle w:val="ClassBoxDay"/>
      </w:pPr>
      <w:r w:rsidRPr="00EA2E6A">
        <w:t>AND</w:t>
      </w:r>
    </w:p>
    <w:p w14:paraId="17D78771" w14:textId="77777777" w:rsidR="00F977DB" w:rsidRDefault="00FB5947" w:rsidP="00447AF9">
      <w:pPr>
        <w:pStyle w:val="ClassBoxDay"/>
      </w:pPr>
      <w:r w:rsidRPr="00EA2E6A">
        <w:t>10090</w:t>
      </w:r>
      <w:r w:rsidR="00262A44" w:rsidRPr="00EA2E6A">
        <w:tab/>
        <w:t>Lab</w:t>
      </w:r>
      <w:r w:rsidR="00262A44" w:rsidRPr="00EA2E6A">
        <w:tab/>
      </w:r>
      <w:r w:rsidRPr="00EA2E6A">
        <w:t>2:05 hrs/wk</w:t>
      </w:r>
      <w:r w:rsidRPr="00EA2E6A">
        <w:tab/>
        <w:t>TBA</w:t>
      </w:r>
      <w:r w:rsidRPr="00EA2E6A">
        <w:tab/>
        <w:t>Cooperman, M J</w:t>
      </w:r>
      <w:r w:rsidRPr="00EA2E6A">
        <w:tab/>
      </w:r>
      <w:r w:rsidR="000A071F" w:rsidRPr="00EA2E6A">
        <w:t>INTERNET</w:t>
      </w:r>
    </w:p>
    <w:p w14:paraId="4273C25B" w14:textId="09484975" w:rsidR="00EA2E6A" w:rsidRPr="00EA2E6A" w:rsidRDefault="00EA2E6A" w:rsidP="00447AF9">
      <w:pPr>
        <w:pStyle w:val="ClassBoxDay"/>
      </w:pPr>
      <w:r w:rsidRPr="00EA2E6A">
        <w:t xml:space="preserve">This is a fully-online course using Canvas. Open Canvas to view course materials beginning on the first day of the semester/term through the student portal </w:t>
      </w:r>
      <w:r w:rsidRPr="00E63425">
        <w:rPr>
          <w:rStyle w:val="Hyperlink"/>
        </w:rPr>
        <w:t>mycollege.laccd.edu</w:t>
      </w:r>
      <w:r w:rsidRPr="00EA2E6A">
        <w:t xml:space="preserve">. Enrolled students will receive an email containing important course information in their official LACCD email account about one week before the semester begins. For questions, please contact your instructor at </w:t>
      </w:r>
      <w:hyperlink r:id="rId1276" w:history="1">
        <w:r w:rsidR="00CA65C0" w:rsidRPr="00930B94">
          <w:rPr>
            <w:rStyle w:val="Hyperlink"/>
          </w:rPr>
          <w:t>coopermj2@piercecollege.edu</w:t>
        </w:r>
      </w:hyperlink>
      <w:r w:rsidR="00322E7C">
        <w:t xml:space="preserve"> </w:t>
      </w:r>
      <w:r w:rsidRPr="00EA2E6A">
        <w:t>.</w:t>
      </w:r>
    </w:p>
    <w:p w14:paraId="6DF401C2" w14:textId="77777777" w:rsidR="00F977DB" w:rsidRDefault="00F977DB">
      <w:pPr>
        <w:widowControl w:val="0"/>
        <w:autoSpaceDE w:val="0"/>
        <w:autoSpaceDN w:val="0"/>
        <w:adjustRightInd w:val="0"/>
        <w:ind w:left="120" w:right="120"/>
        <w:rPr>
          <w:rFonts w:cs="Calibri"/>
          <w:color w:val="000000"/>
          <w:sz w:val="8"/>
          <w:szCs w:val="8"/>
        </w:rPr>
      </w:pPr>
    </w:p>
    <w:p w14:paraId="44F47479" w14:textId="77777777" w:rsidR="00F977DB" w:rsidRDefault="00FB5947" w:rsidP="00A80269">
      <w:pPr>
        <w:pStyle w:val="CourseTitle"/>
      </w:pPr>
      <w:r>
        <w:t>MULTIMD 210-Digital Editing (CSU) - 3 Units</w:t>
      </w:r>
    </w:p>
    <w:p w14:paraId="71252FAE" w14:textId="6A2FDC02" w:rsidR="00F977DB" w:rsidRDefault="00FB5947" w:rsidP="00447AF9">
      <w:pPr>
        <w:pStyle w:val="ClassBoxDay"/>
      </w:pPr>
      <w:r w:rsidRPr="00EA2E6A">
        <w:t>20317</w:t>
      </w:r>
      <w:r w:rsidR="00262A44" w:rsidRPr="00EA2E6A">
        <w:tab/>
        <w:t>Lec</w:t>
      </w:r>
      <w:r w:rsidR="00262A44" w:rsidRPr="00EA2E6A">
        <w:tab/>
      </w:r>
      <w:r w:rsidR="00CA65C0" w:rsidRPr="00EA2E6A">
        <w:t>2:05 hrs/wk</w:t>
      </w:r>
      <w:r w:rsidR="00CA65C0" w:rsidRPr="00EA2E6A">
        <w:tab/>
        <w:t>TBA</w:t>
      </w:r>
      <w:r w:rsidRPr="00EA2E6A">
        <w:tab/>
        <w:t>Cooperman, M J</w:t>
      </w:r>
      <w:r w:rsidRPr="00EA2E6A">
        <w:tab/>
      </w:r>
      <w:r w:rsidR="00CA65C0">
        <w:t>ONLINE</w:t>
      </w:r>
    </w:p>
    <w:p w14:paraId="3AA30B5D" w14:textId="77777777" w:rsidR="00F977DB" w:rsidRPr="00EA2E6A" w:rsidRDefault="00FB5947" w:rsidP="00447AF9">
      <w:pPr>
        <w:pStyle w:val="ClassBoxDay"/>
      </w:pPr>
      <w:r w:rsidRPr="00EA2E6A">
        <w:t>AND</w:t>
      </w:r>
    </w:p>
    <w:p w14:paraId="1BF7D105" w14:textId="3E4A76CB" w:rsidR="00F977DB" w:rsidRDefault="00FB5947" w:rsidP="00447AF9">
      <w:pPr>
        <w:pStyle w:val="ClassBoxDay"/>
      </w:pPr>
      <w:r w:rsidRPr="00EA2E6A">
        <w:t>20318</w:t>
      </w:r>
      <w:r w:rsidR="00262A44" w:rsidRPr="00EA2E6A">
        <w:tab/>
        <w:t>Lab</w:t>
      </w:r>
      <w:r w:rsidR="00262A44" w:rsidRPr="00EA2E6A">
        <w:tab/>
      </w:r>
      <w:r w:rsidR="00CA65C0" w:rsidRPr="00EA2E6A">
        <w:t>2:05 hrs/wk</w:t>
      </w:r>
      <w:r w:rsidR="00CA65C0" w:rsidRPr="00EA2E6A">
        <w:tab/>
        <w:t>TBA</w:t>
      </w:r>
      <w:r w:rsidRPr="00EA2E6A">
        <w:tab/>
        <w:t>Cooperman, M J</w:t>
      </w:r>
      <w:r w:rsidRPr="00EA2E6A">
        <w:tab/>
      </w:r>
      <w:r w:rsidR="00CA65C0">
        <w:t>ONLINE</w:t>
      </w:r>
    </w:p>
    <w:p w14:paraId="7C704469" w14:textId="77777777" w:rsidR="00F779E9" w:rsidRDefault="00F779E9" w:rsidP="00447AF9">
      <w:pPr>
        <w:pStyle w:val="ClassBoxDay"/>
      </w:pPr>
      <w:r w:rsidRPr="00F779E9">
        <w:t>Due to COVID-19 pandemic, this class will be conducted remotely and online with NO required virtual scheduled meetings. Contact the instructor for more information.</w:t>
      </w:r>
    </w:p>
    <w:p w14:paraId="58BB0E15" w14:textId="77777777" w:rsidR="00CA65C0" w:rsidRPr="00EA2E6A" w:rsidRDefault="00CA65C0" w:rsidP="00447AF9">
      <w:pPr>
        <w:pStyle w:val="ClassBoxDay"/>
      </w:pPr>
      <w:r w:rsidRPr="00EA2E6A">
        <w:t xml:space="preserve">For questions, please contact your instructor at </w:t>
      </w:r>
      <w:hyperlink r:id="rId1277" w:history="1">
        <w:r w:rsidRPr="00930B94">
          <w:rPr>
            <w:rStyle w:val="Hyperlink"/>
          </w:rPr>
          <w:t>coopermj2@piercecollege.edu</w:t>
        </w:r>
      </w:hyperlink>
      <w:r>
        <w:t xml:space="preserve"> </w:t>
      </w:r>
      <w:r w:rsidRPr="00EA2E6A">
        <w:t>.</w:t>
      </w:r>
    </w:p>
    <w:p w14:paraId="0D1A6551" w14:textId="77777777" w:rsidR="00F977DB" w:rsidRDefault="00F977DB">
      <w:pPr>
        <w:widowControl w:val="0"/>
        <w:autoSpaceDE w:val="0"/>
        <w:autoSpaceDN w:val="0"/>
        <w:adjustRightInd w:val="0"/>
        <w:ind w:left="120" w:right="120"/>
        <w:rPr>
          <w:rFonts w:cs="Calibri"/>
          <w:color w:val="000000"/>
          <w:sz w:val="8"/>
          <w:szCs w:val="8"/>
        </w:rPr>
      </w:pPr>
    </w:p>
    <w:p w14:paraId="48AD8641" w14:textId="77777777" w:rsidR="00F977DB" w:rsidRDefault="00FB5947" w:rsidP="00A80269">
      <w:pPr>
        <w:pStyle w:val="CourseTitle"/>
      </w:pPr>
      <w:r>
        <w:t>MULTIMD 340-Vector Graphics (CSU) - 3 Units</w:t>
      </w:r>
    </w:p>
    <w:p w14:paraId="44043D6F" w14:textId="46B93A5A" w:rsidR="00F977DB" w:rsidRDefault="00FB5947" w:rsidP="00447AF9">
      <w:pPr>
        <w:pStyle w:val="ClassBoxDay"/>
      </w:pPr>
      <w:r w:rsidRPr="00EA2E6A">
        <w:t>10244</w:t>
      </w:r>
      <w:r w:rsidR="00262A44" w:rsidRPr="00EA2E6A">
        <w:tab/>
        <w:t>Lec</w:t>
      </w:r>
      <w:r w:rsidR="00262A44" w:rsidRPr="00EA2E6A">
        <w:tab/>
      </w:r>
      <w:r w:rsidR="00CA65C0" w:rsidRPr="00EA2E6A">
        <w:t>2:05 hrs/wk</w:t>
      </w:r>
      <w:r w:rsidR="00CA65C0" w:rsidRPr="00EA2E6A">
        <w:tab/>
        <w:t>TBA</w:t>
      </w:r>
      <w:r w:rsidRPr="00EA2E6A">
        <w:tab/>
        <w:t>Cooperman, M J</w:t>
      </w:r>
      <w:r w:rsidRPr="00EA2E6A">
        <w:tab/>
      </w:r>
      <w:r w:rsidR="00CA65C0">
        <w:t>ONLINE</w:t>
      </w:r>
    </w:p>
    <w:p w14:paraId="71B5B2A6" w14:textId="77777777" w:rsidR="00F977DB" w:rsidRPr="00EA2E6A" w:rsidRDefault="00FB5947" w:rsidP="00447AF9">
      <w:pPr>
        <w:pStyle w:val="ClassBoxDay"/>
      </w:pPr>
      <w:r w:rsidRPr="00EA2E6A">
        <w:t>AND</w:t>
      </w:r>
    </w:p>
    <w:p w14:paraId="629376A6" w14:textId="67C8EA75" w:rsidR="00F977DB" w:rsidRDefault="00FB5947" w:rsidP="00447AF9">
      <w:pPr>
        <w:pStyle w:val="ClassBoxDay"/>
      </w:pPr>
      <w:r w:rsidRPr="00EA2E6A">
        <w:t>10251</w:t>
      </w:r>
      <w:r w:rsidR="00262A44" w:rsidRPr="00EA2E6A">
        <w:tab/>
        <w:t>Lab</w:t>
      </w:r>
      <w:r w:rsidR="00262A44" w:rsidRPr="00EA2E6A">
        <w:tab/>
      </w:r>
      <w:r w:rsidR="00CA65C0" w:rsidRPr="00EA2E6A">
        <w:t>2:05 hrs/wk</w:t>
      </w:r>
      <w:r w:rsidR="00CA65C0" w:rsidRPr="00EA2E6A">
        <w:tab/>
        <w:t>TBA</w:t>
      </w:r>
      <w:r w:rsidRPr="00EA2E6A">
        <w:tab/>
        <w:t>Cooperman, M J</w:t>
      </w:r>
      <w:r w:rsidRPr="00EA2E6A">
        <w:tab/>
      </w:r>
      <w:r w:rsidR="00CA65C0">
        <w:t>ONLINE</w:t>
      </w:r>
    </w:p>
    <w:p w14:paraId="79FD7AD5" w14:textId="77777777" w:rsidR="00F779E9" w:rsidRDefault="00F779E9" w:rsidP="00447AF9">
      <w:pPr>
        <w:pStyle w:val="ClassBoxDay"/>
      </w:pPr>
      <w:r w:rsidRPr="00F779E9">
        <w:t>Due to COVID-19 pandemic, this class will be conducted remotely and online with NO required virtual scheduled meetings. Contact the instructor for more information.</w:t>
      </w:r>
    </w:p>
    <w:p w14:paraId="1B1833F7" w14:textId="77777777" w:rsidR="00CA65C0" w:rsidRPr="00EA2E6A" w:rsidRDefault="00CA65C0" w:rsidP="00447AF9">
      <w:pPr>
        <w:pStyle w:val="ClassBoxDay"/>
      </w:pPr>
      <w:r w:rsidRPr="00EA2E6A">
        <w:t xml:space="preserve">For questions, please contact your instructor at </w:t>
      </w:r>
      <w:hyperlink r:id="rId1278" w:history="1">
        <w:r w:rsidRPr="00930B94">
          <w:rPr>
            <w:rStyle w:val="Hyperlink"/>
          </w:rPr>
          <w:t>coopermj2@piercecollege.edu</w:t>
        </w:r>
      </w:hyperlink>
      <w:r>
        <w:t xml:space="preserve"> </w:t>
      </w:r>
      <w:r w:rsidRPr="00EA2E6A">
        <w:t>.</w:t>
      </w:r>
    </w:p>
    <w:p w14:paraId="4E3BB152" w14:textId="59374F3E" w:rsidR="00F977DB" w:rsidRDefault="00F977DB">
      <w:pPr>
        <w:widowControl w:val="0"/>
        <w:autoSpaceDE w:val="0"/>
        <w:autoSpaceDN w:val="0"/>
        <w:adjustRightInd w:val="0"/>
        <w:ind w:left="120" w:right="120"/>
        <w:rPr>
          <w:rFonts w:cs="Calibri"/>
          <w:color w:val="000000"/>
          <w:sz w:val="8"/>
          <w:szCs w:val="8"/>
        </w:rPr>
      </w:pPr>
    </w:p>
    <w:p w14:paraId="0E7A39BF" w14:textId="1A3C65F3" w:rsidR="002738D9" w:rsidRDefault="002738D9" w:rsidP="002738D9">
      <w:pPr>
        <w:pStyle w:val="CourseTitle"/>
      </w:pPr>
      <w:r>
        <w:t>MULTIMD 650-</w:t>
      </w:r>
      <w:r w:rsidRPr="002738D9">
        <w:t xml:space="preserve">Designing For The Web </w:t>
      </w:r>
      <w:r>
        <w:t>(CSU) - 3 Units</w:t>
      </w:r>
    </w:p>
    <w:p w14:paraId="708A860B" w14:textId="6FA992FB" w:rsidR="002738D9" w:rsidRDefault="002738D9" w:rsidP="00447AF9">
      <w:pPr>
        <w:pStyle w:val="ClassBoxDay"/>
      </w:pPr>
      <w:r>
        <w:t>27066</w:t>
      </w:r>
      <w:r w:rsidRPr="00EA2E6A">
        <w:tab/>
        <w:t>Lec</w:t>
      </w:r>
      <w:r w:rsidRPr="00EA2E6A">
        <w:tab/>
      </w:r>
      <w:r w:rsidRPr="00DD0135">
        <w:t>9:00 am - 1</w:t>
      </w:r>
      <w:r>
        <w:t>1</w:t>
      </w:r>
      <w:r w:rsidRPr="00DD0135">
        <w:t>:</w:t>
      </w:r>
      <w:r>
        <w:t>05</w:t>
      </w:r>
      <w:r w:rsidRPr="00DD0135">
        <w:t xml:space="preserve"> </w:t>
      </w:r>
      <w:r>
        <w:t>a</w:t>
      </w:r>
      <w:r w:rsidRPr="00DD0135">
        <w:t>m</w:t>
      </w:r>
      <w:r w:rsidRPr="00DD0135">
        <w:tab/>
        <w:t>F</w:t>
      </w:r>
      <w:r w:rsidRPr="00EA2E6A">
        <w:tab/>
      </w:r>
      <w:r>
        <w:t>Flanders, M H</w:t>
      </w:r>
      <w:r w:rsidRPr="00EA2E6A">
        <w:tab/>
      </w:r>
      <w:r>
        <w:t>LIVE-OL</w:t>
      </w:r>
    </w:p>
    <w:p w14:paraId="0D4545AA" w14:textId="77777777" w:rsidR="002738D9" w:rsidRPr="00EA2E6A" w:rsidRDefault="002738D9" w:rsidP="00447AF9">
      <w:pPr>
        <w:pStyle w:val="ClassBoxDay"/>
      </w:pPr>
      <w:r w:rsidRPr="00EA2E6A">
        <w:t>AND</w:t>
      </w:r>
    </w:p>
    <w:p w14:paraId="358E535D" w14:textId="3F1DD922" w:rsidR="002738D9" w:rsidRDefault="002738D9" w:rsidP="00447AF9">
      <w:pPr>
        <w:pStyle w:val="ClassBoxDay"/>
      </w:pPr>
      <w:r>
        <w:t>27067</w:t>
      </w:r>
      <w:r w:rsidRPr="00EA2E6A">
        <w:tab/>
        <w:t>Lab</w:t>
      </w:r>
      <w:r w:rsidRPr="00EA2E6A">
        <w:tab/>
        <w:t>2:05 hrs/wk</w:t>
      </w:r>
      <w:r w:rsidRPr="00EA2E6A">
        <w:tab/>
        <w:t>TBA</w:t>
      </w:r>
      <w:r w:rsidRPr="00EA2E6A">
        <w:tab/>
      </w:r>
      <w:r>
        <w:t>Flanders, M H</w:t>
      </w:r>
      <w:r w:rsidRPr="00EA2E6A">
        <w:tab/>
      </w:r>
      <w:r>
        <w:t>ONLINE</w:t>
      </w:r>
    </w:p>
    <w:p w14:paraId="771FCB15" w14:textId="4CB3A1CF" w:rsidR="002738D9" w:rsidRDefault="002738D9" w:rsidP="00447AF9">
      <w:pPr>
        <w:pStyle w:val="ClassBoxDay"/>
      </w:pPr>
      <w:r w:rsidRPr="002738D9">
        <w:t>Due to COVID 19 pandemic, this class will be conducted remotely and online with SOME REQUIRED virtual scheduled meetings.  Current schedule should be considered when selecting this class.  Contact the instructor for more information specific to this class.</w:t>
      </w:r>
    </w:p>
    <w:p w14:paraId="7ACA5B26" w14:textId="5CEC1F8A" w:rsidR="002738D9" w:rsidRPr="00EA2E6A" w:rsidRDefault="002738D9" w:rsidP="00447AF9">
      <w:pPr>
        <w:pStyle w:val="ClassBoxDay"/>
      </w:pPr>
      <w:r w:rsidRPr="002738D9">
        <w:t xml:space="preserve">For questions, please contact your instructor at </w:t>
      </w:r>
      <w:hyperlink r:id="rId1279" w:history="1">
        <w:r w:rsidRPr="001A5F92">
          <w:rPr>
            <w:rStyle w:val="Hyperlink"/>
          </w:rPr>
          <w:t>flandemh@piercecollege.edu</w:t>
        </w:r>
      </w:hyperlink>
      <w:r>
        <w:t xml:space="preserve"> </w:t>
      </w:r>
      <w:r w:rsidRPr="002738D9">
        <w:t>.</w:t>
      </w:r>
    </w:p>
    <w:p w14:paraId="39E7D8F0" w14:textId="77777777" w:rsidR="002738D9" w:rsidRDefault="002738D9">
      <w:pPr>
        <w:widowControl w:val="0"/>
        <w:autoSpaceDE w:val="0"/>
        <w:autoSpaceDN w:val="0"/>
        <w:adjustRightInd w:val="0"/>
        <w:ind w:left="120" w:right="120"/>
        <w:rPr>
          <w:rFonts w:cs="Calibri"/>
          <w:color w:val="000000"/>
          <w:sz w:val="8"/>
          <w:szCs w:val="8"/>
        </w:rPr>
      </w:pPr>
    </w:p>
    <w:p w14:paraId="630E69A8" w14:textId="77777777" w:rsidR="00F977DB" w:rsidRDefault="00FB5947" w:rsidP="004F5785">
      <w:pPr>
        <w:pStyle w:val="Heading1"/>
      </w:pPr>
      <w:r>
        <w:t>Music</w:t>
      </w:r>
    </w:p>
    <w:p w14:paraId="3AF84E30" w14:textId="77777777" w:rsidR="00FE5279" w:rsidRPr="001D18C0" w:rsidRDefault="00FB5947" w:rsidP="002306EB">
      <w:pPr>
        <w:pStyle w:val="Prerequisite"/>
      </w:pPr>
      <w:r>
        <w:t xml:space="preserve">Performing Arts Department Chair: Michael Gend. </w:t>
      </w:r>
    </w:p>
    <w:p w14:paraId="62DC6073" w14:textId="77777777" w:rsidR="00FE5279" w:rsidRPr="001D18C0" w:rsidRDefault="00FB5947" w:rsidP="002306EB">
      <w:pPr>
        <w:pStyle w:val="Prerequisite"/>
      </w:pPr>
      <w:r>
        <w:t xml:space="preserve">Phone: 710-2268. Office: PAB 3539. </w:t>
      </w:r>
    </w:p>
    <w:p w14:paraId="3B6D13E3" w14:textId="77777777" w:rsidR="00FE5279" w:rsidRPr="001D18C0" w:rsidRDefault="00FB5947" w:rsidP="002306EB">
      <w:pPr>
        <w:pStyle w:val="Prerequisite"/>
      </w:pPr>
      <w:r>
        <w:t>Faculty Advisor: Wendy Mazon.</w:t>
      </w:r>
    </w:p>
    <w:p w14:paraId="62A0CBD2" w14:textId="77777777" w:rsidR="00F977DB" w:rsidRDefault="00FB5947" w:rsidP="002306EB">
      <w:pPr>
        <w:pStyle w:val="Prerequisite"/>
      </w:pPr>
      <w:r>
        <w:t>Phone: 710-2295. Office: MUS 3401A.</w:t>
      </w:r>
    </w:p>
    <w:p w14:paraId="4DB827C2" w14:textId="77777777" w:rsidR="00F977DB" w:rsidRDefault="00FB5947" w:rsidP="00A80269">
      <w:pPr>
        <w:pStyle w:val="CourseTitle"/>
      </w:pPr>
      <w:r>
        <w:t>MUSIC 101-Fundamentals Of Music (UC/CSU) - 3 Units</w:t>
      </w:r>
    </w:p>
    <w:p w14:paraId="2CDA099B" w14:textId="7D5DACA3" w:rsidR="00F977DB" w:rsidRDefault="00FB5947" w:rsidP="00447AF9">
      <w:pPr>
        <w:pStyle w:val="ClassBoxDay"/>
      </w:pPr>
      <w:r>
        <w:t>10862</w:t>
      </w:r>
      <w:r w:rsidR="00262A44">
        <w:tab/>
        <w:t>Lec</w:t>
      </w:r>
      <w:r w:rsidR="00262A44">
        <w:tab/>
      </w:r>
      <w:r>
        <w:t>9:35 am - 11:00 am</w:t>
      </w:r>
      <w:r>
        <w:tab/>
        <w:t>TTh</w:t>
      </w:r>
      <w:r>
        <w:tab/>
        <w:t>Titmus, J G</w:t>
      </w:r>
      <w:r>
        <w:tab/>
      </w:r>
      <w:r w:rsidR="007609D7">
        <w:t>LIVE-OL</w:t>
      </w:r>
    </w:p>
    <w:p w14:paraId="746AC235" w14:textId="3FB1075C" w:rsidR="007609D7" w:rsidRDefault="007609D7"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05743083" w14:textId="02E31C5F" w:rsidR="007609D7" w:rsidRDefault="007609D7" w:rsidP="00447AF9">
      <w:pPr>
        <w:pStyle w:val="ClassBoxDay"/>
      </w:pPr>
      <w:r w:rsidRPr="007609D7">
        <w:t xml:space="preserve">For questions, please contact your instructor at </w:t>
      </w:r>
      <w:hyperlink r:id="rId1280" w:history="1">
        <w:r w:rsidRPr="00412C5F">
          <w:rPr>
            <w:rStyle w:val="Hyperlink"/>
          </w:rPr>
          <w:t>titmusjg@piercecollege.edu</w:t>
        </w:r>
      </w:hyperlink>
      <w:r>
        <w:t xml:space="preserve"> </w:t>
      </w:r>
      <w:r w:rsidRPr="007609D7">
        <w:t>.</w:t>
      </w:r>
    </w:p>
    <w:p w14:paraId="43AF47C4" w14:textId="77777777" w:rsidR="00F977DB" w:rsidRDefault="00F977DB">
      <w:pPr>
        <w:widowControl w:val="0"/>
        <w:autoSpaceDE w:val="0"/>
        <w:autoSpaceDN w:val="0"/>
        <w:adjustRightInd w:val="0"/>
        <w:ind w:left="120" w:right="120"/>
        <w:rPr>
          <w:rFonts w:cs="Calibri"/>
          <w:color w:val="000000"/>
          <w:sz w:val="8"/>
          <w:szCs w:val="8"/>
        </w:rPr>
      </w:pPr>
    </w:p>
    <w:p w14:paraId="3660F67B" w14:textId="0092AAE8" w:rsidR="00F977DB" w:rsidRDefault="00FB5947" w:rsidP="00447AF9">
      <w:pPr>
        <w:pStyle w:val="ClassBoxDay"/>
      </w:pPr>
      <w:r w:rsidRPr="007609D7">
        <w:lastRenderedPageBreak/>
        <w:t>10869</w:t>
      </w:r>
      <w:r w:rsidR="00262A44" w:rsidRPr="007609D7">
        <w:tab/>
        <w:t>Lec</w:t>
      </w:r>
      <w:r w:rsidR="00262A44" w:rsidRPr="007609D7">
        <w:tab/>
      </w:r>
      <w:r w:rsidRPr="007609D7">
        <w:t>12:45 pm - 2:10 pm</w:t>
      </w:r>
      <w:r w:rsidRPr="007609D7">
        <w:tab/>
        <w:t>MW</w:t>
      </w:r>
      <w:r w:rsidRPr="007609D7">
        <w:tab/>
        <w:t>Titmus, J G</w:t>
      </w:r>
      <w:r w:rsidRPr="007609D7">
        <w:tab/>
      </w:r>
      <w:r w:rsidR="007609D7">
        <w:t>LIVE-OL</w:t>
      </w:r>
    </w:p>
    <w:p w14:paraId="16500B87" w14:textId="77777777" w:rsidR="007609D7" w:rsidRDefault="007609D7"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17D700A1" w14:textId="77777777" w:rsidR="007609D7" w:rsidRDefault="007609D7" w:rsidP="00447AF9">
      <w:pPr>
        <w:pStyle w:val="ClassBoxDay"/>
      </w:pPr>
      <w:r w:rsidRPr="007609D7">
        <w:t xml:space="preserve">For questions, please contact your instructor at </w:t>
      </w:r>
      <w:hyperlink r:id="rId1281" w:history="1">
        <w:r w:rsidRPr="00412C5F">
          <w:rPr>
            <w:rStyle w:val="Hyperlink"/>
          </w:rPr>
          <w:t>titmusjg@piercecollege.edu</w:t>
        </w:r>
      </w:hyperlink>
      <w:r>
        <w:t xml:space="preserve"> </w:t>
      </w:r>
      <w:r w:rsidRPr="007609D7">
        <w:t>.</w:t>
      </w:r>
    </w:p>
    <w:p w14:paraId="40DCA314" w14:textId="77777777" w:rsidR="00F977DB" w:rsidRDefault="00F977DB">
      <w:pPr>
        <w:widowControl w:val="0"/>
        <w:autoSpaceDE w:val="0"/>
        <w:autoSpaceDN w:val="0"/>
        <w:adjustRightInd w:val="0"/>
        <w:ind w:left="120" w:right="120"/>
        <w:rPr>
          <w:rFonts w:cs="Calibri"/>
          <w:color w:val="000000"/>
          <w:sz w:val="8"/>
          <w:szCs w:val="8"/>
        </w:rPr>
      </w:pPr>
    </w:p>
    <w:p w14:paraId="6B68FA4C" w14:textId="77777777" w:rsidR="00F977DB" w:rsidRDefault="00FB5947" w:rsidP="00A80269">
      <w:pPr>
        <w:pStyle w:val="CourseTitle"/>
      </w:pPr>
      <w:r>
        <w:t>MUSIC 111-Music Appreciation I (UC/CSU) - 3 Units</w:t>
      </w:r>
    </w:p>
    <w:p w14:paraId="3557331E" w14:textId="77777777" w:rsidR="002010AF" w:rsidRDefault="002010AF" w:rsidP="002306EB">
      <w:pPr>
        <w:pStyle w:val="CSU-IGETC"/>
      </w:pPr>
      <w:r w:rsidRPr="0046767A">
        <w:t>Meets IGETC 3A CSU C1</w:t>
      </w:r>
    </w:p>
    <w:p w14:paraId="6D50C2F6" w14:textId="4A7D8762" w:rsidR="00F977DB" w:rsidRDefault="00FB5947" w:rsidP="00447AF9">
      <w:pPr>
        <w:pStyle w:val="ClassBoxDay"/>
      </w:pPr>
      <w:r w:rsidRPr="007609D7">
        <w:t>11484</w:t>
      </w:r>
      <w:r w:rsidR="00262A44" w:rsidRPr="007609D7">
        <w:tab/>
        <w:t>Lec</w:t>
      </w:r>
      <w:r w:rsidR="00262A44" w:rsidRPr="007609D7">
        <w:tab/>
      </w:r>
      <w:r w:rsidR="007609D7" w:rsidRPr="00310DFA">
        <w:t>3:10 hrs/wk</w:t>
      </w:r>
      <w:r w:rsidR="007609D7" w:rsidRPr="00310DFA">
        <w:tab/>
        <w:t>TBA</w:t>
      </w:r>
      <w:r w:rsidRPr="007609D7">
        <w:tab/>
      </w:r>
      <w:r w:rsidR="001F41E1" w:rsidRPr="007609D7">
        <w:t>Brewer, F</w:t>
      </w:r>
      <w:r w:rsidR="000A071F" w:rsidRPr="007609D7">
        <w:tab/>
      </w:r>
      <w:r w:rsidR="007609D7" w:rsidRPr="007609D7">
        <w:t>ONLINE</w:t>
      </w:r>
    </w:p>
    <w:p w14:paraId="316BEC6D" w14:textId="77777777" w:rsidR="007609D7" w:rsidRDefault="007609D7" w:rsidP="00447AF9">
      <w:pPr>
        <w:pStyle w:val="ClassBoxDay"/>
      </w:pPr>
      <w:r w:rsidRPr="00F779E9">
        <w:t>Due to COVID-19 pandemic, this class will be conducted remotely and online with NO required virtual scheduled meetings. Contact the instructor for more information.</w:t>
      </w:r>
    </w:p>
    <w:p w14:paraId="721D9A20" w14:textId="77777777" w:rsidR="007609D7" w:rsidRPr="00310DFA" w:rsidRDefault="007609D7" w:rsidP="00447AF9">
      <w:pPr>
        <w:pStyle w:val="ClassBoxDay"/>
      </w:pPr>
      <w:r w:rsidRPr="00310DFA">
        <w:t xml:space="preserve">For questions, please contact your instructor at </w:t>
      </w:r>
      <w:hyperlink r:id="rId1282" w:history="1">
        <w:r w:rsidRPr="00863522">
          <w:rPr>
            <w:rStyle w:val="Hyperlink"/>
          </w:rPr>
          <w:t>BrewerF@piercecollege.edu</w:t>
        </w:r>
      </w:hyperlink>
      <w:r>
        <w:t xml:space="preserve"> </w:t>
      </w:r>
      <w:r w:rsidRPr="00310DFA">
        <w:t>.</w:t>
      </w:r>
    </w:p>
    <w:p w14:paraId="4E5458FE" w14:textId="77777777" w:rsidR="00F977DB" w:rsidRDefault="00F977DB">
      <w:pPr>
        <w:widowControl w:val="0"/>
        <w:autoSpaceDE w:val="0"/>
        <w:autoSpaceDN w:val="0"/>
        <w:adjustRightInd w:val="0"/>
        <w:ind w:left="120" w:right="120"/>
        <w:rPr>
          <w:rFonts w:cs="Calibri"/>
          <w:color w:val="000000"/>
          <w:sz w:val="8"/>
          <w:szCs w:val="8"/>
        </w:rPr>
      </w:pPr>
    </w:p>
    <w:p w14:paraId="14E6EB68" w14:textId="517E5465" w:rsidR="00F977DB" w:rsidRDefault="00FB5947" w:rsidP="00447AF9">
      <w:pPr>
        <w:pStyle w:val="ClassBoxDay"/>
      </w:pPr>
      <w:r w:rsidRPr="007609D7">
        <w:t>11493</w:t>
      </w:r>
      <w:r w:rsidR="00262A44" w:rsidRPr="007609D7">
        <w:tab/>
        <w:t>Lec</w:t>
      </w:r>
      <w:r w:rsidR="00262A44" w:rsidRPr="007609D7">
        <w:tab/>
      </w:r>
      <w:r w:rsidR="007609D7" w:rsidRPr="00310DFA">
        <w:t>3:10 hrs/wk</w:t>
      </w:r>
      <w:r w:rsidR="007609D7" w:rsidRPr="00310DFA">
        <w:tab/>
        <w:t>TBA</w:t>
      </w:r>
      <w:r w:rsidRPr="007609D7">
        <w:tab/>
        <w:t>Brewer, F</w:t>
      </w:r>
      <w:r w:rsidR="000A071F" w:rsidRPr="007609D7">
        <w:tab/>
      </w:r>
      <w:r w:rsidR="007609D7" w:rsidRPr="007609D7">
        <w:t>ONLINE</w:t>
      </w:r>
    </w:p>
    <w:p w14:paraId="1459EF56" w14:textId="77777777" w:rsidR="007609D7" w:rsidRDefault="007609D7" w:rsidP="00447AF9">
      <w:pPr>
        <w:pStyle w:val="ClassBoxDay"/>
      </w:pPr>
      <w:r w:rsidRPr="00F779E9">
        <w:t>Due to COVID-19 pandemic, this class will be conducted remotely and online with NO required virtual scheduled meetings. Contact the instructor for more information.</w:t>
      </w:r>
    </w:p>
    <w:p w14:paraId="74AE9F54" w14:textId="77777777" w:rsidR="007609D7" w:rsidRPr="00310DFA" w:rsidRDefault="007609D7" w:rsidP="00447AF9">
      <w:pPr>
        <w:pStyle w:val="ClassBoxDay"/>
      </w:pPr>
      <w:r w:rsidRPr="00310DFA">
        <w:t xml:space="preserve">For questions, please contact your instructor at </w:t>
      </w:r>
      <w:hyperlink r:id="rId1283" w:history="1">
        <w:r w:rsidRPr="00863522">
          <w:rPr>
            <w:rStyle w:val="Hyperlink"/>
          </w:rPr>
          <w:t>BrewerF@piercecollege.edu</w:t>
        </w:r>
      </w:hyperlink>
      <w:r>
        <w:t xml:space="preserve"> </w:t>
      </w:r>
      <w:r w:rsidRPr="00310DFA">
        <w:t>.</w:t>
      </w:r>
    </w:p>
    <w:p w14:paraId="79E1B42B" w14:textId="77777777" w:rsidR="00F977DB" w:rsidRDefault="00F977DB">
      <w:pPr>
        <w:widowControl w:val="0"/>
        <w:autoSpaceDE w:val="0"/>
        <w:autoSpaceDN w:val="0"/>
        <w:adjustRightInd w:val="0"/>
        <w:ind w:left="120" w:right="120"/>
        <w:rPr>
          <w:rFonts w:cs="Calibri"/>
          <w:color w:val="000000"/>
          <w:sz w:val="8"/>
          <w:szCs w:val="8"/>
        </w:rPr>
      </w:pPr>
    </w:p>
    <w:p w14:paraId="62C9C915" w14:textId="7B0E9A3D" w:rsidR="00F977DB" w:rsidRPr="007609D7" w:rsidRDefault="00FB5947" w:rsidP="00447AF9">
      <w:pPr>
        <w:pStyle w:val="ClassBoxDay"/>
      </w:pPr>
      <w:r w:rsidRPr="007609D7">
        <w:t>11504</w:t>
      </w:r>
      <w:r w:rsidR="00262A44" w:rsidRPr="007609D7">
        <w:tab/>
        <w:t>Lec</w:t>
      </w:r>
      <w:r w:rsidR="00262A44" w:rsidRPr="007609D7">
        <w:tab/>
      </w:r>
      <w:r w:rsidRPr="007609D7">
        <w:t>12:45 pm - 2:10 pm</w:t>
      </w:r>
      <w:r w:rsidRPr="007609D7">
        <w:tab/>
        <w:t>TTh</w:t>
      </w:r>
      <w:r w:rsidRPr="007609D7">
        <w:tab/>
        <w:t>Avakian, G K</w:t>
      </w:r>
      <w:r w:rsidRPr="007609D7">
        <w:tab/>
      </w:r>
      <w:r w:rsidR="007609D7" w:rsidRPr="007609D7">
        <w:t>LIVE-OL</w:t>
      </w:r>
    </w:p>
    <w:p w14:paraId="3E49FD5F" w14:textId="77777777" w:rsidR="007609D7" w:rsidRDefault="007609D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B7DA5AF" w14:textId="01BAC011" w:rsidR="007609D7" w:rsidRDefault="007609D7" w:rsidP="00447AF9">
      <w:pPr>
        <w:pStyle w:val="ClassBoxDay"/>
      </w:pPr>
      <w:r w:rsidRPr="007609D7">
        <w:t xml:space="preserve">For questions, please contact your instructor at </w:t>
      </w:r>
      <w:hyperlink r:id="rId1284" w:history="1">
        <w:r w:rsidRPr="00412C5F">
          <w:rPr>
            <w:rStyle w:val="Hyperlink"/>
          </w:rPr>
          <w:t>avakiagk@piercecollege.edu</w:t>
        </w:r>
      </w:hyperlink>
      <w:r>
        <w:t xml:space="preserve"> </w:t>
      </w:r>
      <w:r w:rsidRPr="007609D7">
        <w:t>.</w:t>
      </w:r>
    </w:p>
    <w:p w14:paraId="72342762" w14:textId="77777777" w:rsidR="00F977DB" w:rsidRDefault="00F977DB">
      <w:pPr>
        <w:widowControl w:val="0"/>
        <w:autoSpaceDE w:val="0"/>
        <w:autoSpaceDN w:val="0"/>
        <w:adjustRightInd w:val="0"/>
        <w:ind w:left="120" w:right="120"/>
        <w:rPr>
          <w:rFonts w:cs="Calibri"/>
          <w:color w:val="000000"/>
          <w:sz w:val="8"/>
          <w:szCs w:val="8"/>
        </w:rPr>
      </w:pPr>
    </w:p>
    <w:p w14:paraId="55D7C500" w14:textId="77777777" w:rsidR="00F977DB" w:rsidRDefault="00FB5947" w:rsidP="00447AF9">
      <w:pPr>
        <w:pStyle w:val="ClassBoxDay"/>
      </w:pPr>
      <w:r w:rsidRPr="00310DFA">
        <w:t>19084</w:t>
      </w:r>
      <w:r w:rsidR="00262A44" w:rsidRPr="00310DFA">
        <w:tab/>
        <w:t>Lec</w:t>
      </w:r>
      <w:r w:rsidR="00262A44" w:rsidRPr="00310DFA">
        <w:tab/>
      </w:r>
      <w:r w:rsidRPr="00310DFA">
        <w:t>3:10 hrs/wk</w:t>
      </w:r>
      <w:r w:rsidRPr="00310DFA">
        <w:tab/>
        <w:t>TBA</w:t>
      </w:r>
      <w:r w:rsidRPr="00310DFA">
        <w:tab/>
        <w:t>Brewer, F</w:t>
      </w:r>
      <w:r w:rsidR="000A071F" w:rsidRPr="00310DFA">
        <w:tab/>
        <w:t>INTERNET</w:t>
      </w:r>
    </w:p>
    <w:p w14:paraId="51AD6824" w14:textId="77777777" w:rsidR="00F977DB" w:rsidRPr="00310DFA" w:rsidRDefault="00FB5947" w:rsidP="00447AF9">
      <w:pPr>
        <w:pStyle w:val="ClassBoxDay"/>
      </w:pPr>
      <w:r w:rsidRPr="00310DFA">
        <w:t xml:space="preserve">This is a fully-online course using Canvas. Open Canvas to view course materials beginning on the first day of the semester/term through the student portal </w:t>
      </w:r>
      <w:r w:rsidRPr="00E63425">
        <w:rPr>
          <w:rStyle w:val="Hyperlink"/>
        </w:rPr>
        <w:t>mycollege.laccd.edu</w:t>
      </w:r>
      <w:r w:rsidRPr="00310DFA">
        <w:t xml:space="preserve">. Enrolled students will receive an email containing important course information in their official LACCD email account about one week before the semester begins. For questions, please contact your instructor at </w:t>
      </w:r>
      <w:hyperlink r:id="rId1285" w:history="1">
        <w:r w:rsidR="00322E7C" w:rsidRPr="00863522">
          <w:rPr>
            <w:rStyle w:val="Hyperlink"/>
          </w:rPr>
          <w:t>BrewerF@piercecollege.edu</w:t>
        </w:r>
      </w:hyperlink>
      <w:r w:rsidR="00322E7C">
        <w:t xml:space="preserve"> </w:t>
      </w:r>
      <w:r w:rsidRPr="00310DFA">
        <w:t>.</w:t>
      </w:r>
    </w:p>
    <w:p w14:paraId="04811070" w14:textId="77777777" w:rsidR="00F977DB" w:rsidRDefault="00F977DB">
      <w:pPr>
        <w:widowControl w:val="0"/>
        <w:autoSpaceDE w:val="0"/>
        <w:autoSpaceDN w:val="0"/>
        <w:adjustRightInd w:val="0"/>
        <w:ind w:left="120" w:right="120"/>
        <w:rPr>
          <w:rFonts w:cs="Calibri"/>
          <w:color w:val="000000"/>
          <w:sz w:val="8"/>
          <w:szCs w:val="8"/>
        </w:rPr>
      </w:pPr>
    </w:p>
    <w:p w14:paraId="6660469E" w14:textId="77777777" w:rsidR="00F977DB" w:rsidRDefault="00FB5947" w:rsidP="00447AF9">
      <w:pPr>
        <w:pStyle w:val="ClassBoxDay"/>
      </w:pPr>
      <w:r w:rsidRPr="00310DFA">
        <w:t>11532</w:t>
      </w:r>
      <w:r w:rsidR="00262A44" w:rsidRPr="00310DFA">
        <w:tab/>
        <w:t>Lec</w:t>
      </w:r>
      <w:r w:rsidR="00262A44" w:rsidRPr="00310DFA">
        <w:tab/>
      </w:r>
      <w:r w:rsidRPr="00310DFA">
        <w:t>3:10 hrs/wk</w:t>
      </w:r>
      <w:r w:rsidRPr="00310DFA">
        <w:tab/>
        <w:t>TBA</w:t>
      </w:r>
      <w:r w:rsidRPr="00310DFA">
        <w:tab/>
        <w:t>Aubuchon, A M</w:t>
      </w:r>
      <w:r w:rsidRPr="00310DFA">
        <w:tab/>
      </w:r>
      <w:r w:rsidR="000A071F" w:rsidRPr="00310DFA">
        <w:t>INTERNET</w:t>
      </w:r>
    </w:p>
    <w:p w14:paraId="16820281" w14:textId="77777777" w:rsidR="00F977DB" w:rsidRPr="00310DFA" w:rsidRDefault="00FB5947" w:rsidP="00447AF9">
      <w:pPr>
        <w:pStyle w:val="ClassBoxDay"/>
      </w:pPr>
      <w:r w:rsidRPr="00310DFA">
        <w:t xml:space="preserve">This is a fully-online course using Canvas. Open Canvas to view course materials beginning on the first day of the semester/term through the student portal </w:t>
      </w:r>
      <w:r w:rsidRPr="00E63425">
        <w:rPr>
          <w:rStyle w:val="Hyperlink"/>
        </w:rPr>
        <w:t>mycollege.laccd.edu</w:t>
      </w:r>
      <w:r w:rsidRPr="00310DFA">
        <w:t xml:space="preserve">. Enrolled students will receive an email containing important course information in their official LACCD email account about one week before the semester begins. For questions, please contact your instructor at </w:t>
      </w:r>
      <w:hyperlink r:id="rId1286" w:history="1">
        <w:r w:rsidR="00322E7C" w:rsidRPr="00863522">
          <w:rPr>
            <w:rStyle w:val="Hyperlink"/>
          </w:rPr>
          <w:t>aubucham@laccd.edu</w:t>
        </w:r>
      </w:hyperlink>
      <w:r w:rsidR="00322E7C">
        <w:t xml:space="preserve"> </w:t>
      </w:r>
      <w:r w:rsidRPr="00310DFA">
        <w:t>.</w:t>
      </w:r>
    </w:p>
    <w:p w14:paraId="14A6BFF2" w14:textId="77777777" w:rsidR="00F977DB" w:rsidRDefault="00F977DB">
      <w:pPr>
        <w:widowControl w:val="0"/>
        <w:autoSpaceDE w:val="0"/>
        <w:autoSpaceDN w:val="0"/>
        <w:adjustRightInd w:val="0"/>
        <w:ind w:left="120" w:right="120"/>
        <w:rPr>
          <w:rFonts w:cs="Calibri"/>
          <w:color w:val="000000"/>
          <w:sz w:val="8"/>
          <w:szCs w:val="8"/>
        </w:rPr>
      </w:pPr>
    </w:p>
    <w:p w14:paraId="5C1E596A" w14:textId="77777777" w:rsidR="00F977DB" w:rsidRDefault="00FB5947" w:rsidP="00447AF9">
      <w:pPr>
        <w:pStyle w:val="ClassBoxDay"/>
      </w:pPr>
      <w:r w:rsidRPr="00310DFA">
        <w:t>11552</w:t>
      </w:r>
      <w:r w:rsidR="00262A44" w:rsidRPr="00310DFA">
        <w:tab/>
        <w:t>Lec</w:t>
      </w:r>
      <w:r w:rsidR="00262A44" w:rsidRPr="00310DFA">
        <w:tab/>
      </w:r>
      <w:r w:rsidRPr="00310DFA">
        <w:t>4:35 hrs/wk</w:t>
      </w:r>
      <w:r w:rsidRPr="00310DFA">
        <w:tab/>
        <w:t>TBA</w:t>
      </w:r>
      <w:r w:rsidRPr="00310DFA">
        <w:tab/>
        <w:t>Titmus, J G</w:t>
      </w:r>
      <w:r w:rsidRPr="00310DFA">
        <w:tab/>
      </w:r>
      <w:r w:rsidR="000A071F" w:rsidRPr="00310DFA">
        <w:t>INTERNET</w:t>
      </w:r>
    </w:p>
    <w:p w14:paraId="135921AF" w14:textId="77777777" w:rsidR="00F977DB" w:rsidRPr="00310DFA" w:rsidRDefault="00FB5947" w:rsidP="00447AF9">
      <w:pPr>
        <w:pStyle w:val="ClassBoxDay"/>
      </w:pPr>
      <w:r w:rsidRPr="00310DFA">
        <w:t xml:space="preserve">This is a fully-online course using Canvas. Open Canvas to view course materials beginning on the first day of the semester/term through the student portal </w:t>
      </w:r>
      <w:r w:rsidRPr="00E63425">
        <w:rPr>
          <w:rStyle w:val="Hyperlink"/>
        </w:rPr>
        <w:t>mycollege.laccd.edu</w:t>
      </w:r>
      <w:r w:rsidRPr="00310DFA">
        <w:t xml:space="preserve">. Enrolled students will receive an email containing important course information in their official LACCD email account about one week before the semester begins. For questions, please contact your instructor at </w:t>
      </w:r>
      <w:hyperlink r:id="rId1287" w:history="1">
        <w:r w:rsidR="00322E7C" w:rsidRPr="00863522">
          <w:rPr>
            <w:rStyle w:val="Hyperlink"/>
          </w:rPr>
          <w:t>TitmusJG@piercecollege.edu</w:t>
        </w:r>
      </w:hyperlink>
      <w:r w:rsidR="00322E7C">
        <w:t xml:space="preserve"> </w:t>
      </w:r>
      <w:r w:rsidRPr="00310DFA">
        <w:t>.</w:t>
      </w:r>
    </w:p>
    <w:p w14:paraId="5D6DF8CF" w14:textId="77777777" w:rsidR="00F977DB" w:rsidRPr="00310DFA" w:rsidRDefault="00FB5947" w:rsidP="00447AF9">
      <w:pPr>
        <w:pStyle w:val="ClassBoxDay"/>
      </w:pPr>
      <w:r w:rsidRPr="00310DFA">
        <w:t>(Starts 10/05/2020, Ends 12/20/2020)</w:t>
      </w:r>
    </w:p>
    <w:p w14:paraId="5EEF0CEA" w14:textId="77777777" w:rsidR="00F977DB" w:rsidRDefault="00F977DB">
      <w:pPr>
        <w:widowControl w:val="0"/>
        <w:autoSpaceDE w:val="0"/>
        <w:autoSpaceDN w:val="0"/>
        <w:adjustRightInd w:val="0"/>
        <w:ind w:left="120" w:right="120"/>
        <w:rPr>
          <w:rFonts w:cs="Calibri"/>
          <w:color w:val="000000"/>
          <w:sz w:val="8"/>
          <w:szCs w:val="8"/>
        </w:rPr>
      </w:pPr>
    </w:p>
    <w:p w14:paraId="3941C69A" w14:textId="09880A8D" w:rsidR="004F295A" w:rsidRPr="005B291A" w:rsidRDefault="004F295A" w:rsidP="005B291A">
      <w:pPr>
        <w:pStyle w:val="ClassBoxDay"/>
        <w:rPr>
          <w:color w:val="0070C0"/>
        </w:rPr>
      </w:pPr>
      <w:r w:rsidRPr="005B291A">
        <w:rPr>
          <w:color w:val="0070C0"/>
        </w:rPr>
        <w:t>29311</w:t>
      </w:r>
      <w:r w:rsidRPr="005B291A">
        <w:rPr>
          <w:color w:val="0070C0"/>
        </w:rPr>
        <w:tab/>
        <w:t>Lec</w:t>
      </w:r>
      <w:r w:rsidRPr="005B291A">
        <w:rPr>
          <w:color w:val="0070C0"/>
        </w:rPr>
        <w:tab/>
        <w:t>6:30 hrs/wk</w:t>
      </w:r>
      <w:r w:rsidRPr="005B291A">
        <w:rPr>
          <w:color w:val="0070C0"/>
        </w:rPr>
        <w:tab/>
        <w:t>TBA</w:t>
      </w:r>
      <w:r w:rsidRPr="005B291A">
        <w:rPr>
          <w:color w:val="0070C0"/>
        </w:rPr>
        <w:tab/>
        <w:t>Brewer, F</w:t>
      </w:r>
      <w:r w:rsidRPr="005B291A">
        <w:rPr>
          <w:color w:val="0070C0"/>
        </w:rPr>
        <w:tab/>
        <w:t>INTERNET</w:t>
      </w:r>
      <w:r w:rsidRPr="005B291A">
        <w:rPr>
          <w:color w:val="0070C0"/>
        </w:rPr>
        <w:tab/>
        <w:t>(ADDED)</w:t>
      </w:r>
    </w:p>
    <w:p w14:paraId="2B6CCB9A" w14:textId="77777777" w:rsidR="004F295A" w:rsidRPr="005B291A" w:rsidRDefault="004F295A" w:rsidP="005B291A">
      <w:pPr>
        <w:pStyle w:val="ClassBoxDay"/>
        <w:rPr>
          <w:color w:val="0070C0"/>
        </w:rPr>
      </w:pPr>
      <w:r w:rsidRPr="005B291A">
        <w:rPr>
          <w:color w:val="0070C0"/>
        </w:rPr>
        <w:t xml:space="preserve">This is a fully-online course using Canvas. Open Canvas to view course materials beginning on the first day of the semester/term through the student portal </w:t>
      </w:r>
      <w:r w:rsidRPr="005B291A">
        <w:rPr>
          <w:rStyle w:val="Hyperlink"/>
        </w:rPr>
        <w:t>mycollege.laccd.edu</w:t>
      </w:r>
      <w:r w:rsidRPr="005B291A">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288" w:history="1">
        <w:r w:rsidRPr="005B291A">
          <w:rPr>
            <w:rStyle w:val="Hyperlink"/>
          </w:rPr>
          <w:t>BrewerF@piercecollege.edu</w:t>
        </w:r>
      </w:hyperlink>
      <w:r w:rsidRPr="005B291A">
        <w:rPr>
          <w:color w:val="0070C0"/>
        </w:rPr>
        <w:t xml:space="preserve"> .</w:t>
      </w:r>
    </w:p>
    <w:p w14:paraId="27EDC0FD" w14:textId="5477D198" w:rsidR="004F295A" w:rsidRPr="005B291A" w:rsidRDefault="004F295A" w:rsidP="005B291A">
      <w:pPr>
        <w:pStyle w:val="ClassBoxDay"/>
        <w:rPr>
          <w:color w:val="0070C0"/>
        </w:rPr>
      </w:pPr>
      <w:r w:rsidRPr="005B291A">
        <w:rPr>
          <w:color w:val="0070C0"/>
        </w:rPr>
        <w:t>(Starts 10/26/2020, Ends 12/20/2020)</w:t>
      </w:r>
    </w:p>
    <w:p w14:paraId="07CB9BA1" w14:textId="77777777" w:rsidR="004F295A" w:rsidRDefault="004F295A" w:rsidP="004F295A">
      <w:pPr>
        <w:widowControl w:val="0"/>
        <w:autoSpaceDE w:val="0"/>
        <w:autoSpaceDN w:val="0"/>
        <w:adjustRightInd w:val="0"/>
        <w:ind w:left="120" w:right="120"/>
        <w:rPr>
          <w:rFonts w:cs="Calibri"/>
          <w:color w:val="000000"/>
          <w:sz w:val="8"/>
          <w:szCs w:val="8"/>
        </w:rPr>
      </w:pPr>
    </w:p>
    <w:p w14:paraId="13CF668B" w14:textId="77777777" w:rsidR="00F977DB" w:rsidRDefault="00FB5947" w:rsidP="00A80269">
      <w:pPr>
        <w:pStyle w:val="CourseTitle"/>
      </w:pPr>
      <w:r>
        <w:t>MUSIC 121-Music History And Literature I (UC/CSU) - 3 Units</w:t>
      </w:r>
    </w:p>
    <w:p w14:paraId="169DADCD" w14:textId="77777777" w:rsidR="002010AF" w:rsidRDefault="002010AF" w:rsidP="002306EB">
      <w:pPr>
        <w:pStyle w:val="CSU-IGETC"/>
      </w:pPr>
      <w:r w:rsidRPr="0046767A">
        <w:t>Meets IGETC 3A CSU C1</w:t>
      </w:r>
    </w:p>
    <w:p w14:paraId="3A215A01" w14:textId="4FD23E56" w:rsidR="00F977DB" w:rsidRDefault="00FB5947" w:rsidP="00447AF9">
      <w:pPr>
        <w:pStyle w:val="ClassBoxDay"/>
      </w:pPr>
      <w:r w:rsidRPr="00D81367">
        <w:t>11645</w:t>
      </w:r>
      <w:r w:rsidR="00262A44" w:rsidRPr="00D81367">
        <w:tab/>
        <w:t>Lec</w:t>
      </w:r>
      <w:r w:rsidR="00262A44" w:rsidRPr="00D81367">
        <w:tab/>
      </w:r>
      <w:r w:rsidRPr="00D81367">
        <w:t>3:45 pm - 5:10 pm</w:t>
      </w:r>
      <w:r w:rsidRPr="00D81367">
        <w:tab/>
        <w:t>MW</w:t>
      </w:r>
      <w:r w:rsidRPr="00D81367">
        <w:tab/>
      </w:r>
      <w:r w:rsidR="003F6177" w:rsidRPr="003F6177">
        <w:rPr>
          <w:color w:val="0070C0"/>
        </w:rPr>
        <w:t>Nunez-Fredell, L</w:t>
      </w:r>
      <w:r w:rsidRPr="00D81367">
        <w:tab/>
      </w:r>
      <w:r w:rsidR="00D81367" w:rsidRPr="00D81367">
        <w:t>LIVE-OL</w:t>
      </w:r>
    </w:p>
    <w:p w14:paraId="33ABD5AD" w14:textId="77777777" w:rsidR="00D81367" w:rsidRDefault="00D81367"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62312D61" w14:textId="46AF038A" w:rsidR="00D81367" w:rsidRDefault="00D81367" w:rsidP="00447AF9">
      <w:pPr>
        <w:pStyle w:val="ClassBoxDay"/>
      </w:pPr>
      <w:r w:rsidRPr="007609D7">
        <w:t xml:space="preserve">For questions, please contact your instructor at </w:t>
      </w:r>
      <w:hyperlink r:id="rId1289" w:history="1">
        <w:r w:rsidR="003F6177" w:rsidRPr="007F3038">
          <w:rPr>
            <w:rStyle w:val="Hyperlink"/>
          </w:rPr>
          <w:t>nunezfl@piercecollege.edu</w:t>
        </w:r>
      </w:hyperlink>
      <w:r>
        <w:t xml:space="preserve"> </w:t>
      </w:r>
      <w:r w:rsidRPr="007609D7">
        <w:t>.</w:t>
      </w:r>
    </w:p>
    <w:p w14:paraId="2C86AB9C" w14:textId="77777777" w:rsidR="00F977DB" w:rsidRDefault="00F977DB">
      <w:pPr>
        <w:widowControl w:val="0"/>
        <w:autoSpaceDE w:val="0"/>
        <w:autoSpaceDN w:val="0"/>
        <w:adjustRightInd w:val="0"/>
        <w:ind w:left="120" w:right="120"/>
        <w:rPr>
          <w:rFonts w:cs="Calibri"/>
          <w:color w:val="000000"/>
          <w:sz w:val="8"/>
          <w:szCs w:val="8"/>
        </w:rPr>
      </w:pPr>
    </w:p>
    <w:p w14:paraId="457251F1" w14:textId="77777777" w:rsidR="00F977DB" w:rsidRDefault="00FB5947" w:rsidP="00A80269">
      <w:pPr>
        <w:pStyle w:val="CourseTitle"/>
      </w:pPr>
      <w:r>
        <w:t>MUSIC 161-Introduction To Music Technology (UC/CSU) - 3 Units</w:t>
      </w:r>
    </w:p>
    <w:p w14:paraId="4DBE7553" w14:textId="50CE2BA1" w:rsidR="00F977DB" w:rsidRDefault="00FB5947" w:rsidP="00447AF9">
      <w:pPr>
        <w:pStyle w:val="ClassBoxDay"/>
      </w:pPr>
      <w:r w:rsidRPr="00310DFA">
        <w:t>11859</w:t>
      </w:r>
      <w:r w:rsidR="00262A44" w:rsidRPr="00310DFA">
        <w:tab/>
        <w:t>Lec</w:t>
      </w:r>
      <w:r w:rsidR="00262A44" w:rsidRPr="00310DFA">
        <w:tab/>
      </w:r>
      <w:r w:rsidRPr="00310DFA">
        <w:t>11:10 am - 1:15 pm</w:t>
      </w:r>
      <w:r w:rsidRPr="00310DFA">
        <w:tab/>
        <w:t>M</w:t>
      </w:r>
      <w:r w:rsidRPr="00310DFA">
        <w:tab/>
        <w:t>Perkins, W L</w:t>
      </w:r>
      <w:r w:rsidRPr="00310DFA">
        <w:tab/>
      </w:r>
      <w:r w:rsidR="00D81367" w:rsidRPr="00D81367">
        <w:t>LIVE-O</w:t>
      </w:r>
      <w:r w:rsidR="00D81367">
        <w:t>L</w:t>
      </w:r>
    </w:p>
    <w:p w14:paraId="1EA7C4C6" w14:textId="77777777" w:rsidR="00F977DB" w:rsidRPr="00310DFA" w:rsidRDefault="00FB5947" w:rsidP="00447AF9">
      <w:pPr>
        <w:pStyle w:val="ClassBoxDay"/>
      </w:pPr>
      <w:r w:rsidRPr="00310DFA">
        <w:t>AND</w:t>
      </w:r>
    </w:p>
    <w:p w14:paraId="2534AEAE" w14:textId="106CAE3D" w:rsidR="00F977DB" w:rsidRDefault="00FB5947" w:rsidP="00447AF9">
      <w:pPr>
        <w:pStyle w:val="ClassBoxDay"/>
      </w:pPr>
      <w:r w:rsidRPr="00310DFA">
        <w:lastRenderedPageBreak/>
        <w:t>11863</w:t>
      </w:r>
      <w:r w:rsidR="00262A44" w:rsidRPr="00310DFA">
        <w:tab/>
        <w:t>Lab</w:t>
      </w:r>
      <w:r w:rsidR="00262A44" w:rsidRPr="00310DFA">
        <w:tab/>
      </w:r>
      <w:r w:rsidRPr="00310DFA">
        <w:t>11:10 am - 1:15 pm</w:t>
      </w:r>
      <w:r w:rsidRPr="00310DFA">
        <w:tab/>
        <w:t>W</w:t>
      </w:r>
      <w:r w:rsidRPr="00310DFA">
        <w:tab/>
        <w:t>Perkins, W L</w:t>
      </w:r>
      <w:r w:rsidRPr="00310DFA">
        <w:tab/>
      </w:r>
      <w:r w:rsidR="00D81367" w:rsidRPr="00D81367">
        <w:t>LIVE-O</w:t>
      </w:r>
      <w:r w:rsidR="00D81367">
        <w:t>L</w:t>
      </w:r>
    </w:p>
    <w:p w14:paraId="22A80495" w14:textId="77777777" w:rsidR="00D81367" w:rsidRDefault="00D81367"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21303614" w14:textId="01B9D287" w:rsidR="00D81367" w:rsidRDefault="00D81367" w:rsidP="00447AF9">
      <w:pPr>
        <w:pStyle w:val="ClassBoxDay"/>
      </w:pPr>
      <w:r w:rsidRPr="00D81367">
        <w:t xml:space="preserve">For questions, please contact your instructor at </w:t>
      </w:r>
      <w:hyperlink r:id="rId1290" w:history="1">
        <w:r w:rsidRPr="00412C5F">
          <w:rPr>
            <w:rStyle w:val="Hyperlink"/>
          </w:rPr>
          <w:t>perkinwl@piercecollege.edu</w:t>
        </w:r>
      </w:hyperlink>
      <w:r>
        <w:t xml:space="preserve"> </w:t>
      </w:r>
      <w:r w:rsidRPr="00D81367">
        <w:t>.</w:t>
      </w:r>
    </w:p>
    <w:p w14:paraId="711E1F60" w14:textId="77777777" w:rsidR="00F977DB" w:rsidRDefault="00F977DB">
      <w:pPr>
        <w:widowControl w:val="0"/>
        <w:autoSpaceDE w:val="0"/>
        <w:autoSpaceDN w:val="0"/>
        <w:adjustRightInd w:val="0"/>
        <w:ind w:left="120" w:right="120"/>
        <w:rPr>
          <w:rFonts w:cs="Calibri"/>
          <w:color w:val="000000"/>
          <w:sz w:val="8"/>
          <w:szCs w:val="8"/>
        </w:rPr>
      </w:pPr>
    </w:p>
    <w:p w14:paraId="2BA6A1BC" w14:textId="77777777" w:rsidR="00F977DB" w:rsidRDefault="00FB5947" w:rsidP="00A80269">
      <w:pPr>
        <w:pStyle w:val="CourseTitle"/>
      </w:pPr>
      <w:r>
        <w:t>MUSIC 165-Introduction To Recording Arts (UC/CSU) - 3 Units</w:t>
      </w:r>
    </w:p>
    <w:p w14:paraId="32976684" w14:textId="0108E16C" w:rsidR="00F977DB" w:rsidRDefault="00FB5947" w:rsidP="00447AF9">
      <w:pPr>
        <w:pStyle w:val="ClassBoxDay"/>
      </w:pPr>
      <w:r w:rsidRPr="00310DFA">
        <w:t>11907</w:t>
      </w:r>
      <w:r w:rsidR="00262A44" w:rsidRPr="00310DFA">
        <w:tab/>
        <w:t>Lec</w:t>
      </w:r>
      <w:r w:rsidR="00262A44" w:rsidRPr="00310DFA">
        <w:tab/>
      </w:r>
      <w:r w:rsidRPr="00310DFA">
        <w:t>5:40 pm - 7:45 pm</w:t>
      </w:r>
      <w:r w:rsidRPr="00310DFA">
        <w:tab/>
        <w:t>T</w:t>
      </w:r>
      <w:r w:rsidRPr="00310DFA">
        <w:tab/>
        <w:t>Buonamassa, J N</w:t>
      </w:r>
      <w:r w:rsidRPr="00310DFA">
        <w:tab/>
      </w:r>
      <w:r w:rsidR="00E32476" w:rsidRPr="00D81367">
        <w:t>LIVE-O</w:t>
      </w:r>
      <w:r w:rsidR="00E32476">
        <w:t>L</w:t>
      </w:r>
    </w:p>
    <w:p w14:paraId="754498C9" w14:textId="77777777" w:rsidR="00F977DB" w:rsidRPr="00310DFA" w:rsidRDefault="00FB5947" w:rsidP="00447AF9">
      <w:pPr>
        <w:pStyle w:val="ClassBoxDay"/>
      </w:pPr>
      <w:r w:rsidRPr="00310DFA">
        <w:t>AND</w:t>
      </w:r>
    </w:p>
    <w:p w14:paraId="63A6581E" w14:textId="7C72CD56" w:rsidR="00F977DB" w:rsidRDefault="00FB5947" w:rsidP="00447AF9">
      <w:pPr>
        <w:pStyle w:val="ClassBoxDay"/>
      </w:pPr>
      <w:r w:rsidRPr="00310DFA">
        <w:t>11911</w:t>
      </w:r>
      <w:r w:rsidR="00262A44" w:rsidRPr="00310DFA">
        <w:tab/>
        <w:t>Lab</w:t>
      </w:r>
      <w:r w:rsidR="00262A44" w:rsidRPr="00310DFA">
        <w:tab/>
      </w:r>
      <w:r w:rsidRPr="00310DFA">
        <w:t>7:55 pm - 10:00 pm</w:t>
      </w:r>
      <w:r w:rsidRPr="00310DFA">
        <w:tab/>
        <w:t>T</w:t>
      </w:r>
      <w:r w:rsidRPr="00310DFA">
        <w:tab/>
        <w:t>Buonamassa, J N</w:t>
      </w:r>
      <w:r w:rsidRPr="00310DFA">
        <w:tab/>
      </w:r>
      <w:r w:rsidR="00E32476" w:rsidRPr="00D81367">
        <w:t>LIVE-O</w:t>
      </w:r>
      <w:r w:rsidR="00E32476">
        <w:t>L</w:t>
      </w:r>
    </w:p>
    <w:p w14:paraId="58982DB7" w14:textId="77777777" w:rsidR="00E32476" w:rsidRDefault="00E32476"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09AEB0EA" w14:textId="4B3F31A0" w:rsidR="00E32476" w:rsidRDefault="00E32476" w:rsidP="00447AF9">
      <w:pPr>
        <w:pStyle w:val="ClassBoxDay"/>
      </w:pPr>
      <w:r w:rsidRPr="00E32476">
        <w:t xml:space="preserve">For questions, please contact your instructor at </w:t>
      </w:r>
      <w:hyperlink r:id="rId1291" w:history="1">
        <w:r w:rsidRPr="00412C5F">
          <w:rPr>
            <w:rStyle w:val="Hyperlink"/>
          </w:rPr>
          <w:t>buonamjn@piercecollege.edu</w:t>
        </w:r>
      </w:hyperlink>
      <w:r>
        <w:t xml:space="preserve"> </w:t>
      </w:r>
      <w:r w:rsidRPr="00E32476">
        <w:t>.</w:t>
      </w:r>
    </w:p>
    <w:p w14:paraId="7F8F75E6" w14:textId="77777777" w:rsidR="00F977DB" w:rsidRDefault="00F977DB">
      <w:pPr>
        <w:widowControl w:val="0"/>
        <w:autoSpaceDE w:val="0"/>
        <w:autoSpaceDN w:val="0"/>
        <w:adjustRightInd w:val="0"/>
        <w:ind w:left="120" w:right="120"/>
        <w:rPr>
          <w:rFonts w:cs="Calibri"/>
          <w:color w:val="000000"/>
          <w:sz w:val="8"/>
          <w:szCs w:val="8"/>
        </w:rPr>
      </w:pPr>
    </w:p>
    <w:p w14:paraId="3DAAF430" w14:textId="77777777" w:rsidR="00F977DB" w:rsidRDefault="00FB5947" w:rsidP="00A80269">
      <w:pPr>
        <w:pStyle w:val="CourseTitle"/>
      </w:pPr>
      <w:r>
        <w:t>MUSIC 181-Applied Music I (UC/CSU) - 0.5 Unit</w:t>
      </w:r>
    </w:p>
    <w:p w14:paraId="6266A42F" w14:textId="77777777" w:rsidR="00FE5279" w:rsidRPr="00FE5279" w:rsidRDefault="00781DEC" w:rsidP="002306EB">
      <w:pPr>
        <w:pStyle w:val="Prerequisite"/>
      </w:pPr>
      <w:r>
        <w:rPr>
          <w:b/>
        </w:rPr>
        <w:t>Corequisite:</w:t>
      </w:r>
      <w:r w:rsidR="00FB5947">
        <w:t xml:space="preserve"> Concurrent enrollment in Music 250-1 or 250-2 or 250-3 or 250-4 AND 216-1 or 216-2 or 216-3 or 216-4 AND 217-1 or 217-2 or 217-3 or 217-4.</w:t>
      </w:r>
    </w:p>
    <w:p w14:paraId="16B59B9C" w14:textId="77777777" w:rsidR="00310DFA" w:rsidRPr="00310DFA" w:rsidRDefault="00310DFA" w:rsidP="002306EB">
      <w:pPr>
        <w:pStyle w:val="Prerequisite"/>
      </w:pPr>
      <w:r w:rsidRPr="00310DFA">
        <w:t>Enrollment by permission code only.</w:t>
      </w:r>
    </w:p>
    <w:p w14:paraId="501F5ECD" w14:textId="2D6AACA3" w:rsidR="00F977DB" w:rsidRPr="00E32476" w:rsidRDefault="00FB5947" w:rsidP="00447AF9">
      <w:pPr>
        <w:pStyle w:val="ClassBoxDay"/>
      </w:pPr>
      <w:r w:rsidRPr="00E32476">
        <w:t>12029</w:t>
      </w:r>
      <w:r w:rsidR="00262A44" w:rsidRPr="00E32476">
        <w:tab/>
        <w:t>Lab</w:t>
      </w:r>
      <w:r w:rsidR="00262A44" w:rsidRPr="00E32476">
        <w:tab/>
      </w:r>
      <w:r w:rsidRPr="00E32476">
        <w:t>1:05 hrs/wk</w:t>
      </w:r>
      <w:r w:rsidRPr="00E32476">
        <w:tab/>
        <w:t>TBA</w:t>
      </w:r>
      <w:r w:rsidRPr="00E32476">
        <w:tab/>
        <w:t>Mazon, W E</w:t>
      </w:r>
      <w:r w:rsidRPr="00E32476">
        <w:tab/>
      </w:r>
      <w:r w:rsidR="00E32476" w:rsidRPr="00E32476">
        <w:t>LIVE-OL</w:t>
      </w:r>
    </w:p>
    <w:p w14:paraId="5E841A13" w14:textId="2488A059" w:rsidR="00E32476" w:rsidRDefault="00E32476" w:rsidP="00447AF9">
      <w:pPr>
        <w:pStyle w:val="ClassBoxDay"/>
      </w:pPr>
      <w:r w:rsidRPr="00E32476">
        <w:t>Due to COVID 19 pandemic, this class will be conducted remotely and online with REQUIRED virtual scheduled meetings.  Current schedule should be considered when selecting this class.  Contact the instructor for more information specific to this class.</w:t>
      </w:r>
    </w:p>
    <w:p w14:paraId="287C3E1D" w14:textId="6353A0D3" w:rsidR="00E32476" w:rsidRDefault="00E32476" w:rsidP="00447AF9">
      <w:pPr>
        <w:pStyle w:val="ClassBoxDay"/>
      </w:pPr>
      <w:r w:rsidRPr="00E32476">
        <w:t xml:space="preserve">For questions, please contact your instructor at </w:t>
      </w:r>
      <w:hyperlink r:id="rId1292" w:history="1">
        <w:r w:rsidRPr="00412C5F">
          <w:rPr>
            <w:rStyle w:val="Hyperlink"/>
          </w:rPr>
          <w:t>mazonwe@piercecollege.edu</w:t>
        </w:r>
      </w:hyperlink>
      <w:r>
        <w:t xml:space="preserve"> </w:t>
      </w:r>
      <w:r w:rsidRPr="00E32476">
        <w:t>.</w:t>
      </w:r>
    </w:p>
    <w:p w14:paraId="5E84C1FA" w14:textId="77777777" w:rsidR="00F977DB" w:rsidRDefault="00F977DB">
      <w:pPr>
        <w:widowControl w:val="0"/>
        <w:autoSpaceDE w:val="0"/>
        <w:autoSpaceDN w:val="0"/>
        <w:adjustRightInd w:val="0"/>
        <w:ind w:left="120" w:right="120"/>
        <w:rPr>
          <w:rFonts w:cs="Calibri"/>
          <w:color w:val="000000"/>
          <w:sz w:val="8"/>
          <w:szCs w:val="8"/>
        </w:rPr>
      </w:pPr>
    </w:p>
    <w:p w14:paraId="2612760E" w14:textId="77777777" w:rsidR="00F977DB" w:rsidRDefault="00FB5947" w:rsidP="00A80269">
      <w:pPr>
        <w:pStyle w:val="CourseTitle"/>
      </w:pPr>
      <w:r>
        <w:t>MUSIC 182-Applied Music II (UC/CSU) - 0.5 Unit</w:t>
      </w:r>
    </w:p>
    <w:p w14:paraId="2D47AF95" w14:textId="77777777" w:rsidR="00310DFA" w:rsidRDefault="00781DEC" w:rsidP="002306EB">
      <w:pPr>
        <w:pStyle w:val="Prerequisite"/>
      </w:pPr>
      <w:r>
        <w:rPr>
          <w:b/>
        </w:rPr>
        <w:t>Prerequisite:</w:t>
      </w:r>
      <w:r w:rsidR="00FB5947">
        <w:t xml:space="preserve"> Music 181 with a grade of "C" or better. </w:t>
      </w:r>
    </w:p>
    <w:p w14:paraId="3227BF52" w14:textId="77777777" w:rsidR="00FE5279" w:rsidRPr="00FE5279" w:rsidRDefault="00FB5947" w:rsidP="002306EB">
      <w:pPr>
        <w:pStyle w:val="Prerequisite"/>
      </w:pPr>
      <w:r w:rsidRPr="00310DFA">
        <w:rPr>
          <w:b/>
        </w:rPr>
        <w:t>Corequisite:</w:t>
      </w:r>
      <w:r>
        <w:t xml:space="preserve"> Concurrent enrollment in Music 250-1 or 250-2 or 250-3 or 250-4 AND 216-1 or 216-2 or 216-3 or 216-4 AND 217-1 or 217-2 or 217-3 or 217-4.</w:t>
      </w:r>
    </w:p>
    <w:p w14:paraId="39E37E9D" w14:textId="77777777" w:rsidR="00310DFA" w:rsidRPr="00310DFA" w:rsidRDefault="00310DFA" w:rsidP="002306EB">
      <w:pPr>
        <w:pStyle w:val="Prerequisite"/>
      </w:pPr>
      <w:r w:rsidRPr="00310DFA">
        <w:t>Enrollment by permission code only.</w:t>
      </w:r>
    </w:p>
    <w:p w14:paraId="677D0DFF" w14:textId="3A970F77" w:rsidR="00F977DB" w:rsidRDefault="00FB5947" w:rsidP="00447AF9">
      <w:pPr>
        <w:pStyle w:val="ClassBoxDay"/>
      </w:pPr>
      <w:r w:rsidRPr="00E32476">
        <w:t>12067</w:t>
      </w:r>
      <w:r w:rsidR="00262A44" w:rsidRPr="00E32476">
        <w:tab/>
        <w:t>Lab</w:t>
      </w:r>
      <w:r w:rsidR="00262A44" w:rsidRPr="00E32476">
        <w:tab/>
      </w:r>
      <w:r w:rsidRPr="00E32476">
        <w:t>1:05 hrs/wk</w:t>
      </w:r>
      <w:r w:rsidRPr="00E32476">
        <w:tab/>
        <w:t>TBA</w:t>
      </w:r>
      <w:r w:rsidRPr="00E32476">
        <w:tab/>
        <w:t>Mazon, W E</w:t>
      </w:r>
      <w:r w:rsidRPr="00E32476">
        <w:tab/>
      </w:r>
      <w:r w:rsidR="00E32476" w:rsidRPr="00E32476">
        <w:t>LIVE-OL</w:t>
      </w:r>
    </w:p>
    <w:p w14:paraId="58862E42" w14:textId="77777777" w:rsidR="00E32476" w:rsidRDefault="00E32476" w:rsidP="00447AF9">
      <w:pPr>
        <w:pStyle w:val="ClassBoxDay"/>
      </w:pPr>
      <w:r w:rsidRPr="00E32476">
        <w:t>Due to COVID 19 pandemic, this class will be conducted remotely and online with REQUIRED virtual scheduled meetings.  Current schedule should be considered when selecting this class.  Contact the instructor for more information specific to this class.</w:t>
      </w:r>
    </w:p>
    <w:p w14:paraId="2EA97F35" w14:textId="77777777" w:rsidR="00E32476" w:rsidRDefault="00E32476" w:rsidP="00447AF9">
      <w:pPr>
        <w:pStyle w:val="ClassBoxDay"/>
      </w:pPr>
      <w:r w:rsidRPr="00E32476">
        <w:t xml:space="preserve">For questions, please contact your instructor at </w:t>
      </w:r>
      <w:hyperlink r:id="rId1293" w:history="1">
        <w:r w:rsidRPr="00412C5F">
          <w:rPr>
            <w:rStyle w:val="Hyperlink"/>
          </w:rPr>
          <w:t>mazonwe@piercecollege.edu</w:t>
        </w:r>
      </w:hyperlink>
      <w:r>
        <w:t xml:space="preserve"> </w:t>
      </w:r>
      <w:r w:rsidRPr="00E32476">
        <w:t>.</w:t>
      </w:r>
    </w:p>
    <w:p w14:paraId="438EDBFC" w14:textId="77777777" w:rsidR="00F977DB" w:rsidRDefault="00F977DB">
      <w:pPr>
        <w:widowControl w:val="0"/>
        <w:autoSpaceDE w:val="0"/>
        <w:autoSpaceDN w:val="0"/>
        <w:adjustRightInd w:val="0"/>
        <w:ind w:left="120" w:right="120"/>
        <w:rPr>
          <w:rFonts w:cs="Calibri"/>
          <w:color w:val="000000"/>
          <w:sz w:val="8"/>
          <w:szCs w:val="8"/>
        </w:rPr>
      </w:pPr>
    </w:p>
    <w:p w14:paraId="5A9A1F0C" w14:textId="77777777" w:rsidR="00F977DB" w:rsidRDefault="00FB5947" w:rsidP="00A80269">
      <w:pPr>
        <w:pStyle w:val="CourseTitle"/>
      </w:pPr>
      <w:r>
        <w:t>MUSIC 183-Applied Music III (UC/CSU) - 0.5 Unit</w:t>
      </w:r>
    </w:p>
    <w:p w14:paraId="65A5FAA8" w14:textId="77777777" w:rsidR="00310DFA" w:rsidRDefault="00781DEC" w:rsidP="002306EB">
      <w:pPr>
        <w:pStyle w:val="Prerequisite"/>
      </w:pPr>
      <w:r>
        <w:rPr>
          <w:b/>
        </w:rPr>
        <w:t>Prerequisite:</w:t>
      </w:r>
      <w:r w:rsidR="00FB5947">
        <w:t xml:space="preserve"> Music 182 with a grade of "C" or better. </w:t>
      </w:r>
    </w:p>
    <w:p w14:paraId="2B8DDD11" w14:textId="77777777" w:rsidR="00FE5279" w:rsidRPr="00FE5279" w:rsidRDefault="00FB5947" w:rsidP="002306EB">
      <w:pPr>
        <w:pStyle w:val="Prerequisite"/>
      </w:pPr>
      <w:r w:rsidRPr="00310DFA">
        <w:rPr>
          <w:b/>
        </w:rPr>
        <w:t>Corequisite:</w:t>
      </w:r>
      <w:r>
        <w:t xml:space="preserve"> Concurrent enrollment in Music 250-1 or 250-2 or 250-3 or 250-4 AND 216-1 or 216-2 or 216-3 or 216-4 AND 217-1 or 217-2 or 217-3 or 217-4.</w:t>
      </w:r>
    </w:p>
    <w:p w14:paraId="7C66AD70" w14:textId="77777777" w:rsidR="00310DFA" w:rsidRPr="00310DFA" w:rsidRDefault="00310DFA" w:rsidP="002306EB">
      <w:pPr>
        <w:pStyle w:val="Prerequisite"/>
      </w:pPr>
      <w:r w:rsidRPr="00310DFA">
        <w:t>Enrollment by permission code only.</w:t>
      </w:r>
    </w:p>
    <w:p w14:paraId="0A18A0D8" w14:textId="37730587" w:rsidR="00F977DB" w:rsidRDefault="00FB5947" w:rsidP="00447AF9">
      <w:pPr>
        <w:pStyle w:val="ClassBoxDay"/>
      </w:pPr>
      <w:r w:rsidRPr="00E32476">
        <w:t>12107</w:t>
      </w:r>
      <w:r w:rsidR="00262A44" w:rsidRPr="00E32476">
        <w:tab/>
        <w:t>Lab</w:t>
      </w:r>
      <w:r w:rsidR="00262A44" w:rsidRPr="00E32476">
        <w:tab/>
      </w:r>
      <w:r w:rsidRPr="00E32476">
        <w:t>1:05 hrs/wk</w:t>
      </w:r>
      <w:r w:rsidRPr="00E32476">
        <w:tab/>
        <w:t>TBA</w:t>
      </w:r>
      <w:r w:rsidRPr="00E32476">
        <w:tab/>
        <w:t>Mazon, W E</w:t>
      </w:r>
      <w:r w:rsidRPr="00E32476">
        <w:tab/>
      </w:r>
      <w:r w:rsidR="00E32476" w:rsidRPr="00E32476">
        <w:t>LIVE-OL</w:t>
      </w:r>
    </w:p>
    <w:p w14:paraId="3781D6F1" w14:textId="77777777" w:rsidR="00E32476" w:rsidRDefault="00E32476" w:rsidP="00447AF9">
      <w:pPr>
        <w:pStyle w:val="ClassBoxDay"/>
      </w:pPr>
      <w:r w:rsidRPr="00E32476">
        <w:t>Due to COVID 19 pandemic, this class will be conducted remotely and online with REQUIRED virtual scheduled meetings.  Current schedule should be considered when selecting this class.  Contact the instructor for more information specific to this class.</w:t>
      </w:r>
    </w:p>
    <w:p w14:paraId="0B1FA85B" w14:textId="77777777" w:rsidR="00E32476" w:rsidRDefault="00E32476" w:rsidP="00447AF9">
      <w:pPr>
        <w:pStyle w:val="ClassBoxDay"/>
      </w:pPr>
      <w:r w:rsidRPr="00E32476">
        <w:t xml:space="preserve">For questions, please contact your instructor at </w:t>
      </w:r>
      <w:hyperlink r:id="rId1294" w:history="1">
        <w:r w:rsidRPr="00412C5F">
          <w:rPr>
            <w:rStyle w:val="Hyperlink"/>
          </w:rPr>
          <w:t>mazonwe@piercecollege.edu</w:t>
        </w:r>
      </w:hyperlink>
      <w:r>
        <w:t xml:space="preserve"> </w:t>
      </w:r>
      <w:r w:rsidRPr="00E32476">
        <w:t>.</w:t>
      </w:r>
    </w:p>
    <w:p w14:paraId="6DDF3B62" w14:textId="77777777" w:rsidR="00F977DB" w:rsidRDefault="00F977DB">
      <w:pPr>
        <w:widowControl w:val="0"/>
        <w:autoSpaceDE w:val="0"/>
        <w:autoSpaceDN w:val="0"/>
        <w:adjustRightInd w:val="0"/>
        <w:ind w:left="120" w:right="120"/>
        <w:rPr>
          <w:rFonts w:cs="Calibri"/>
          <w:color w:val="000000"/>
          <w:sz w:val="8"/>
          <w:szCs w:val="8"/>
        </w:rPr>
      </w:pPr>
    </w:p>
    <w:p w14:paraId="27F6124B" w14:textId="77777777" w:rsidR="00F977DB" w:rsidRDefault="00FB5947" w:rsidP="00A80269">
      <w:pPr>
        <w:pStyle w:val="CourseTitle"/>
      </w:pPr>
      <w:r>
        <w:t>MUSIC 184-Applied Music IV (UC/CSU) - 0.5 Unit</w:t>
      </w:r>
    </w:p>
    <w:p w14:paraId="26288C1B" w14:textId="77777777" w:rsidR="00310DFA" w:rsidRDefault="00781DEC" w:rsidP="002306EB">
      <w:pPr>
        <w:pStyle w:val="Prerequisite"/>
      </w:pPr>
      <w:r>
        <w:rPr>
          <w:b/>
        </w:rPr>
        <w:t>Prerequisite:</w:t>
      </w:r>
      <w:r w:rsidR="00FB5947">
        <w:t xml:space="preserve"> Music 183 with a grade of "C" or better. </w:t>
      </w:r>
    </w:p>
    <w:p w14:paraId="7C93BEDF" w14:textId="77777777" w:rsidR="00FE5279" w:rsidRPr="00FE5279" w:rsidRDefault="00FB5947" w:rsidP="002306EB">
      <w:pPr>
        <w:pStyle w:val="Prerequisite"/>
      </w:pPr>
      <w:r w:rsidRPr="00310DFA">
        <w:rPr>
          <w:b/>
        </w:rPr>
        <w:t>Corequisite:</w:t>
      </w:r>
      <w:r>
        <w:t xml:space="preserve"> Concurrent enrollment in Music 250-1 or 250-2 or 250-3 or 250-4 AND 216-1 or 216-2 or 216-3 or 216-4 AND 217-1 or 217-2 or 217-3 or 217-4.</w:t>
      </w:r>
    </w:p>
    <w:p w14:paraId="4B0E73C3" w14:textId="77777777" w:rsidR="00310DFA" w:rsidRPr="00310DFA" w:rsidRDefault="00310DFA" w:rsidP="002306EB">
      <w:pPr>
        <w:pStyle w:val="Prerequisite"/>
      </w:pPr>
      <w:r w:rsidRPr="00310DFA">
        <w:t>Enrollment by permission code only.</w:t>
      </w:r>
    </w:p>
    <w:p w14:paraId="047BD856" w14:textId="0C1FB850" w:rsidR="00F977DB" w:rsidRDefault="00FB5947" w:rsidP="00447AF9">
      <w:pPr>
        <w:pStyle w:val="ClassBoxDay"/>
      </w:pPr>
      <w:r w:rsidRPr="00E32476">
        <w:t>12138</w:t>
      </w:r>
      <w:r w:rsidR="00262A44" w:rsidRPr="00E32476">
        <w:tab/>
        <w:t>Lab</w:t>
      </w:r>
      <w:r w:rsidR="00262A44" w:rsidRPr="00E32476">
        <w:tab/>
      </w:r>
      <w:r w:rsidRPr="00E32476">
        <w:t>1:05 hrs/wk</w:t>
      </w:r>
      <w:r w:rsidRPr="00E32476">
        <w:tab/>
        <w:t>TBA</w:t>
      </w:r>
      <w:r w:rsidRPr="00E32476">
        <w:tab/>
        <w:t>Mazon, W E</w:t>
      </w:r>
      <w:r w:rsidRPr="00E32476">
        <w:tab/>
      </w:r>
      <w:r w:rsidR="00E32476" w:rsidRPr="00E32476">
        <w:t>LIVE-OL</w:t>
      </w:r>
    </w:p>
    <w:p w14:paraId="588A6580" w14:textId="77777777" w:rsidR="00E32476" w:rsidRDefault="00E32476" w:rsidP="00447AF9">
      <w:pPr>
        <w:pStyle w:val="ClassBoxDay"/>
      </w:pPr>
      <w:r w:rsidRPr="00E32476">
        <w:t>Due to COVID 19 pandemic, this class will be conducted remotely and online with REQUIRED virtual scheduled meetings.  Current schedule should be considered when selecting this class.  Contact the instructor for more information specific to this class.</w:t>
      </w:r>
    </w:p>
    <w:p w14:paraId="5064D36A" w14:textId="77777777" w:rsidR="00E32476" w:rsidRDefault="00E32476" w:rsidP="00447AF9">
      <w:pPr>
        <w:pStyle w:val="ClassBoxDay"/>
      </w:pPr>
      <w:r w:rsidRPr="00E32476">
        <w:t xml:space="preserve">For questions, please contact your instructor at </w:t>
      </w:r>
      <w:hyperlink r:id="rId1295" w:history="1">
        <w:r w:rsidRPr="00412C5F">
          <w:rPr>
            <w:rStyle w:val="Hyperlink"/>
          </w:rPr>
          <w:t>mazonwe@piercecollege.edu</w:t>
        </w:r>
      </w:hyperlink>
      <w:r>
        <w:t xml:space="preserve"> </w:t>
      </w:r>
      <w:r w:rsidRPr="00E32476">
        <w:t>.</w:t>
      </w:r>
    </w:p>
    <w:p w14:paraId="1E26FC37" w14:textId="77777777" w:rsidR="00F977DB" w:rsidRDefault="00F977DB">
      <w:pPr>
        <w:widowControl w:val="0"/>
        <w:autoSpaceDE w:val="0"/>
        <w:autoSpaceDN w:val="0"/>
        <w:adjustRightInd w:val="0"/>
        <w:ind w:left="120" w:right="120"/>
        <w:rPr>
          <w:rFonts w:cs="Calibri"/>
          <w:color w:val="000000"/>
          <w:sz w:val="8"/>
          <w:szCs w:val="8"/>
        </w:rPr>
      </w:pPr>
    </w:p>
    <w:p w14:paraId="58A67A75" w14:textId="77777777" w:rsidR="00F977DB" w:rsidRDefault="00FB5947" w:rsidP="00A80269">
      <w:pPr>
        <w:pStyle w:val="CourseTitle"/>
      </w:pPr>
      <w:r>
        <w:lastRenderedPageBreak/>
        <w:t>MUSIC 185-Directed Study - Music (CSU) - 1 Unit</w:t>
      </w:r>
    </w:p>
    <w:p w14:paraId="05B4C85A" w14:textId="52FF83E4" w:rsidR="00310DFA" w:rsidRPr="00310DFA" w:rsidRDefault="00310DFA" w:rsidP="002306EB">
      <w:pPr>
        <w:pStyle w:val="Prerequisite"/>
      </w:pPr>
      <w:r w:rsidRPr="00310DFA">
        <w:t xml:space="preserve">Enrollment by directed study contract only.  Please contact the instructor via email at </w:t>
      </w:r>
      <w:hyperlink r:id="rId1296" w:history="1">
        <w:r w:rsidR="007C2EA8" w:rsidRPr="00E81B25">
          <w:rPr>
            <w:rStyle w:val="Hyperlink"/>
          </w:rPr>
          <w:t>avakiagk@piercecollege.edu</w:t>
        </w:r>
      </w:hyperlink>
      <w:r w:rsidR="007C2EA8">
        <w:t xml:space="preserve"> </w:t>
      </w:r>
      <w:r w:rsidRPr="00310DFA">
        <w:t>.</w:t>
      </w:r>
    </w:p>
    <w:p w14:paraId="2E1C88B1" w14:textId="77777777" w:rsidR="001E4678" w:rsidRDefault="00FB5947" w:rsidP="00447AF9">
      <w:pPr>
        <w:pStyle w:val="ClassBoxDay"/>
      </w:pPr>
      <w:r w:rsidRPr="001E4678">
        <w:t>18310</w:t>
      </w:r>
      <w:r w:rsidR="00262A44" w:rsidRPr="001E4678">
        <w:tab/>
        <w:t>Lec</w:t>
      </w:r>
      <w:r w:rsidR="00262A44" w:rsidRPr="001E4678">
        <w:tab/>
      </w:r>
      <w:r w:rsidRPr="001E4678">
        <w:t>1:05 hrs/wk</w:t>
      </w:r>
      <w:r w:rsidRPr="001E4678">
        <w:tab/>
        <w:t>TBA</w:t>
      </w:r>
      <w:r w:rsidRPr="001E4678">
        <w:tab/>
        <w:t>Avakian, G K</w:t>
      </w:r>
      <w:r w:rsidRPr="001E4678">
        <w:tab/>
      </w:r>
      <w:r w:rsidR="00F52E3E" w:rsidRPr="001E4678">
        <w:t>LIVE-OL</w:t>
      </w:r>
    </w:p>
    <w:p w14:paraId="5A6B6E84" w14:textId="3A2810E2" w:rsidR="00F52E3E" w:rsidRDefault="00F52E3E" w:rsidP="00447AF9">
      <w:pPr>
        <w:pStyle w:val="ClassBoxDay"/>
      </w:pPr>
      <w:r w:rsidRPr="00E32476">
        <w:t>Due to COVID 19 pandemic, this class will be conducted remotely and online with REQUIRED virtual scheduled meetings.  Current schedule should be considered when selecting this class.  Contact the instructor for more information specific to this class.</w:t>
      </w:r>
    </w:p>
    <w:p w14:paraId="667BB6BC" w14:textId="54280889" w:rsidR="00F52E3E" w:rsidRDefault="00F52E3E" w:rsidP="00447AF9">
      <w:pPr>
        <w:pStyle w:val="ClassBoxDay"/>
      </w:pPr>
      <w:r w:rsidRPr="00E32476">
        <w:t xml:space="preserve">For questions, please contact your instructor at </w:t>
      </w:r>
      <w:hyperlink r:id="rId1297" w:history="1">
        <w:r w:rsidR="00411245" w:rsidRPr="00E81B25">
          <w:rPr>
            <w:rStyle w:val="Hyperlink"/>
          </w:rPr>
          <w:t>avakiagk@piercecollege.edu</w:t>
        </w:r>
      </w:hyperlink>
      <w:r>
        <w:t xml:space="preserve"> </w:t>
      </w:r>
      <w:r w:rsidRPr="00E32476">
        <w:t>.</w:t>
      </w:r>
    </w:p>
    <w:p w14:paraId="02F38EC7" w14:textId="77777777" w:rsidR="00F977DB" w:rsidRDefault="00F977DB">
      <w:pPr>
        <w:widowControl w:val="0"/>
        <w:autoSpaceDE w:val="0"/>
        <w:autoSpaceDN w:val="0"/>
        <w:adjustRightInd w:val="0"/>
        <w:ind w:left="120" w:right="120"/>
        <w:rPr>
          <w:rFonts w:cs="Calibri"/>
          <w:color w:val="000000"/>
          <w:sz w:val="8"/>
          <w:szCs w:val="8"/>
        </w:rPr>
      </w:pPr>
    </w:p>
    <w:p w14:paraId="54B92775" w14:textId="77777777" w:rsidR="00F977DB" w:rsidRDefault="00FB5947" w:rsidP="00A80269">
      <w:pPr>
        <w:pStyle w:val="CourseTitle"/>
      </w:pPr>
      <w:r>
        <w:t>MUSIC 216-1-Music Theory I (UC/CSU) - 3 Units</w:t>
      </w:r>
    </w:p>
    <w:p w14:paraId="5E2B9210" w14:textId="77777777" w:rsidR="002010AF" w:rsidRDefault="002010AF" w:rsidP="002306EB">
      <w:pPr>
        <w:pStyle w:val="CSU-IGETC"/>
      </w:pPr>
      <w:r w:rsidRPr="0046767A">
        <w:t>Meets IGETC 3A CSU C1</w:t>
      </w:r>
    </w:p>
    <w:p w14:paraId="488F697F" w14:textId="77777777" w:rsidR="00FE5279" w:rsidRPr="00FE5279" w:rsidRDefault="00781DEC" w:rsidP="002306EB">
      <w:pPr>
        <w:pStyle w:val="Prerequisite"/>
      </w:pPr>
      <w:r>
        <w:rPr>
          <w:b/>
        </w:rPr>
        <w:t>Corequisite:</w:t>
      </w:r>
      <w:r w:rsidR="00FB5947">
        <w:t xml:space="preserve"> Concurrent enrollment in Music 217-1. Previous completion of Music 217-1 with a grade of "C" or better is allowable.</w:t>
      </w:r>
    </w:p>
    <w:p w14:paraId="40CF0660" w14:textId="6440CC25" w:rsidR="00F977DB" w:rsidRPr="00645F5A" w:rsidRDefault="00FB5947" w:rsidP="00447AF9">
      <w:pPr>
        <w:pStyle w:val="ClassBoxDay"/>
      </w:pPr>
      <w:r w:rsidRPr="00645F5A">
        <w:t>11169</w:t>
      </w:r>
      <w:r w:rsidR="00262A44" w:rsidRPr="00645F5A">
        <w:tab/>
        <w:t>Lec</w:t>
      </w:r>
      <w:r w:rsidR="00262A44" w:rsidRPr="00645F5A">
        <w:tab/>
      </w:r>
      <w:r w:rsidRPr="00645F5A">
        <w:t>8:00 am - 9:25 am</w:t>
      </w:r>
      <w:r w:rsidRPr="00645F5A">
        <w:tab/>
        <w:t>TTh</w:t>
      </w:r>
      <w:r w:rsidRPr="00645F5A">
        <w:tab/>
        <w:t>Nunez-Fredell, L</w:t>
      </w:r>
      <w:r w:rsidR="000A071F" w:rsidRPr="00645F5A">
        <w:tab/>
      </w:r>
      <w:r w:rsidR="00645F5A" w:rsidRPr="00E32476">
        <w:t>LIVE-OL</w:t>
      </w:r>
    </w:p>
    <w:p w14:paraId="1E79CEBE" w14:textId="77777777" w:rsidR="00645F5A" w:rsidRDefault="00645F5A"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1538BD26" w14:textId="2D04BC4A" w:rsidR="00645F5A" w:rsidRDefault="00645F5A" w:rsidP="00447AF9">
      <w:pPr>
        <w:pStyle w:val="ClassBoxDay"/>
      </w:pPr>
      <w:r w:rsidRPr="00645F5A">
        <w:t xml:space="preserve">For questions, please contact your instructor at </w:t>
      </w:r>
      <w:hyperlink r:id="rId1298" w:history="1">
        <w:r w:rsidRPr="00412C5F">
          <w:rPr>
            <w:rStyle w:val="Hyperlink"/>
          </w:rPr>
          <w:t>nunezfl@email.laccd.edu</w:t>
        </w:r>
      </w:hyperlink>
      <w:r>
        <w:t xml:space="preserve"> </w:t>
      </w:r>
      <w:r w:rsidRPr="00645F5A">
        <w:t>.</w:t>
      </w:r>
    </w:p>
    <w:p w14:paraId="61347786" w14:textId="77777777" w:rsidR="00F977DB" w:rsidRDefault="00F977DB">
      <w:pPr>
        <w:widowControl w:val="0"/>
        <w:autoSpaceDE w:val="0"/>
        <w:autoSpaceDN w:val="0"/>
        <w:adjustRightInd w:val="0"/>
        <w:ind w:left="120" w:right="120"/>
        <w:rPr>
          <w:rFonts w:cs="Calibri"/>
          <w:color w:val="000000"/>
          <w:sz w:val="8"/>
          <w:szCs w:val="8"/>
        </w:rPr>
      </w:pPr>
    </w:p>
    <w:p w14:paraId="34DA4A0A" w14:textId="77777777" w:rsidR="00F977DB" w:rsidRDefault="00FB5947" w:rsidP="00A80269">
      <w:pPr>
        <w:pStyle w:val="CourseTitle"/>
      </w:pPr>
      <w:r>
        <w:t>MUSIC 216-2-Music Theory II (UC/CSU) - 3 Units</w:t>
      </w:r>
    </w:p>
    <w:p w14:paraId="35572CDD" w14:textId="77777777" w:rsidR="00310DFA" w:rsidRDefault="00781DEC" w:rsidP="002306EB">
      <w:pPr>
        <w:pStyle w:val="Prerequisite"/>
      </w:pPr>
      <w:r>
        <w:rPr>
          <w:b/>
        </w:rPr>
        <w:t>Prerequisite:</w:t>
      </w:r>
      <w:r w:rsidR="00FB5947">
        <w:t xml:space="preserve"> Music 216-1 with a grade of "C" or better. For courses completed outside LACCD, proof must be taken to Counseling.</w:t>
      </w:r>
    </w:p>
    <w:p w14:paraId="6C60DBD8" w14:textId="77777777" w:rsidR="00FE5279" w:rsidRPr="00FE5279" w:rsidRDefault="00FB5947" w:rsidP="002306EB">
      <w:pPr>
        <w:pStyle w:val="Prerequisite"/>
      </w:pPr>
      <w:r w:rsidRPr="00310DFA">
        <w:rPr>
          <w:b/>
        </w:rPr>
        <w:t xml:space="preserve">Corequisite: </w:t>
      </w:r>
      <w:r>
        <w:t>Concurrent enrollment in Music 217-2. Previous completion of Music 217-2 with a grade of "C" or better is allowable.</w:t>
      </w:r>
    </w:p>
    <w:p w14:paraId="5ADEEB32" w14:textId="71AFE5BE" w:rsidR="00F977DB" w:rsidRPr="00645F5A" w:rsidRDefault="00FB5947" w:rsidP="00447AF9">
      <w:pPr>
        <w:pStyle w:val="ClassBoxDay"/>
      </w:pPr>
      <w:r w:rsidRPr="00645F5A">
        <w:t>11176</w:t>
      </w:r>
      <w:r w:rsidR="00262A44" w:rsidRPr="00645F5A">
        <w:tab/>
        <w:t>Lec</w:t>
      </w:r>
      <w:r w:rsidR="00262A44" w:rsidRPr="00645F5A">
        <w:tab/>
      </w:r>
      <w:r w:rsidRPr="00645F5A">
        <w:t>11:10 am - 12:35 pm</w:t>
      </w:r>
      <w:r w:rsidRPr="00645F5A">
        <w:tab/>
        <w:t>MW</w:t>
      </w:r>
      <w:r w:rsidRPr="00645F5A">
        <w:tab/>
        <w:t>Mazon, W E</w:t>
      </w:r>
      <w:r w:rsidRPr="00645F5A">
        <w:tab/>
      </w:r>
      <w:r w:rsidR="00645F5A" w:rsidRPr="00E32476">
        <w:t>LIVE-OL</w:t>
      </w:r>
    </w:p>
    <w:p w14:paraId="41FD04D2" w14:textId="77777777" w:rsidR="00645F5A" w:rsidRDefault="00645F5A"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6E10E372" w14:textId="0C04E48E" w:rsidR="00645F5A" w:rsidRDefault="00645F5A" w:rsidP="00447AF9">
      <w:pPr>
        <w:pStyle w:val="ClassBoxDay"/>
      </w:pPr>
      <w:r w:rsidRPr="00645F5A">
        <w:t xml:space="preserve">For questions, please contact your instructor at </w:t>
      </w:r>
      <w:hyperlink r:id="rId1299" w:history="1">
        <w:r w:rsidRPr="00412C5F">
          <w:rPr>
            <w:rStyle w:val="Hyperlink"/>
          </w:rPr>
          <w:t>mazonwe@piercecollege.edu</w:t>
        </w:r>
      </w:hyperlink>
      <w:r>
        <w:t xml:space="preserve"> </w:t>
      </w:r>
      <w:r w:rsidRPr="00645F5A">
        <w:t>.</w:t>
      </w:r>
    </w:p>
    <w:p w14:paraId="34F1D593" w14:textId="77777777" w:rsidR="00F977DB" w:rsidRDefault="00F977DB">
      <w:pPr>
        <w:widowControl w:val="0"/>
        <w:autoSpaceDE w:val="0"/>
        <w:autoSpaceDN w:val="0"/>
        <w:adjustRightInd w:val="0"/>
        <w:ind w:left="120" w:right="120"/>
        <w:rPr>
          <w:rFonts w:cs="Calibri"/>
          <w:color w:val="000000"/>
          <w:sz w:val="8"/>
          <w:szCs w:val="8"/>
        </w:rPr>
      </w:pPr>
    </w:p>
    <w:p w14:paraId="3C9B3E45" w14:textId="77777777" w:rsidR="00F977DB" w:rsidRDefault="00FB5947" w:rsidP="00A80269">
      <w:pPr>
        <w:pStyle w:val="CourseTitle"/>
      </w:pPr>
      <w:r>
        <w:t>MUSIC 216-3-Music Theory III (UC/CSU) - 3 Units</w:t>
      </w:r>
    </w:p>
    <w:p w14:paraId="2AB0BD0D" w14:textId="77777777" w:rsidR="00310DFA" w:rsidRDefault="00781DEC" w:rsidP="002306EB">
      <w:pPr>
        <w:pStyle w:val="Prerequisite"/>
      </w:pPr>
      <w:r>
        <w:rPr>
          <w:b/>
        </w:rPr>
        <w:t>Prerequisite:</w:t>
      </w:r>
      <w:r w:rsidR="00FB5947">
        <w:t xml:space="preserve"> Music 216-2 with a grade of "C" or better. For courses completed outside LACCD, proof must be taken to Counseling. </w:t>
      </w:r>
    </w:p>
    <w:p w14:paraId="59516959" w14:textId="77777777" w:rsidR="00FE5279" w:rsidRPr="00FE5279" w:rsidRDefault="00FB5947" w:rsidP="002306EB">
      <w:pPr>
        <w:pStyle w:val="Prerequisite"/>
      </w:pPr>
      <w:r w:rsidRPr="00310DFA">
        <w:rPr>
          <w:b/>
        </w:rPr>
        <w:t xml:space="preserve">Corequisite: </w:t>
      </w:r>
      <w:r>
        <w:t>Concurrent enrollment in Music 217-3. Previous completion of Music 217-3 with a grade of "C" or better is allowable.</w:t>
      </w:r>
    </w:p>
    <w:p w14:paraId="23435C11" w14:textId="18BBC21A" w:rsidR="00F977DB" w:rsidRDefault="00FB5947" w:rsidP="00447AF9">
      <w:pPr>
        <w:pStyle w:val="ClassBoxDay"/>
      </w:pPr>
      <w:r w:rsidRPr="00645F5A">
        <w:t>12793</w:t>
      </w:r>
      <w:r w:rsidR="00262A44" w:rsidRPr="00645F5A">
        <w:tab/>
        <w:t>Lec</w:t>
      </w:r>
      <w:r w:rsidR="00262A44" w:rsidRPr="00645F5A">
        <w:tab/>
      </w:r>
      <w:r w:rsidRPr="00645F5A">
        <w:t>9:35 am - 11:00 am</w:t>
      </w:r>
      <w:r w:rsidRPr="00645F5A">
        <w:tab/>
        <w:t>TTh</w:t>
      </w:r>
      <w:r w:rsidRPr="00645F5A">
        <w:tab/>
        <w:t>Mazon, W E</w:t>
      </w:r>
      <w:r w:rsidRPr="00645F5A">
        <w:tab/>
      </w:r>
      <w:r w:rsidR="00645F5A" w:rsidRPr="00E32476">
        <w:t>LIVE-OL</w:t>
      </w:r>
    </w:p>
    <w:p w14:paraId="2D296A8F" w14:textId="77777777" w:rsidR="00645F5A" w:rsidRDefault="00645F5A"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28E9AA9F" w14:textId="77777777" w:rsidR="00645F5A" w:rsidRDefault="00645F5A" w:rsidP="00447AF9">
      <w:pPr>
        <w:pStyle w:val="ClassBoxDay"/>
      </w:pPr>
      <w:r w:rsidRPr="00645F5A">
        <w:t xml:space="preserve">For questions, please contact your instructor at </w:t>
      </w:r>
      <w:hyperlink r:id="rId1300" w:history="1">
        <w:r w:rsidRPr="00412C5F">
          <w:rPr>
            <w:rStyle w:val="Hyperlink"/>
          </w:rPr>
          <w:t>mazonwe@piercecollege.edu</w:t>
        </w:r>
      </w:hyperlink>
      <w:r>
        <w:t xml:space="preserve"> </w:t>
      </w:r>
      <w:r w:rsidRPr="00645F5A">
        <w:t>.</w:t>
      </w:r>
    </w:p>
    <w:p w14:paraId="6A2FBEC2" w14:textId="77777777" w:rsidR="00F977DB" w:rsidRDefault="00F977DB">
      <w:pPr>
        <w:widowControl w:val="0"/>
        <w:autoSpaceDE w:val="0"/>
        <w:autoSpaceDN w:val="0"/>
        <w:adjustRightInd w:val="0"/>
        <w:ind w:left="120" w:right="120"/>
        <w:rPr>
          <w:rFonts w:cs="Calibri"/>
          <w:color w:val="000000"/>
          <w:sz w:val="8"/>
          <w:szCs w:val="8"/>
        </w:rPr>
      </w:pPr>
    </w:p>
    <w:p w14:paraId="44B5F65D" w14:textId="77777777" w:rsidR="00F977DB" w:rsidRDefault="00FB5947" w:rsidP="00A80269">
      <w:pPr>
        <w:pStyle w:val="CourseTitle"/>
      </w:pPr>
      <w:r>
        <w:t>MUSIC 216-4-Music Theory IV (UC/CSU) - 3 Units</w:t>
      </w:r>
    </w:p>
    <w:p w14:paraId="13B9181E" w14:textId="77777777" w:rsidR="00310DFA" w:rsidRDefault="00781DEC" w:rsidP="002306EB">
      <w:pPr>
        <w:pStyle w:val="Prerequisite"/>
      </w:pPr>
      <w:r>
        <w:rPr>
          <w:b/>
        </w:rPr>
        <w:t>Prerequisite:</w:t>
      </w:r>
      <w:r w:rsidR="00FB5947">
        <w:t xml:space="preserve"> Music 216-3 with a grade of "C" or better. For courses completed outside LACCD, proof must be taken to Counseling. </w:t>
      </w:r>
    </w:p>
    <w:p w14:paraId="3EDEF191" w14:textId="77777777" w:rsidR="00FE5279" w:rsidRPr="00FE5279" w:rsidRDefault="00FB5947" w:rsidP="002306EB">
      <w:pPr>
        <w:pStyle w:val="Prerequisite"/>
      </w:pPr>
      <w:r w:rsidRPr="00310DFA">
        <w:rPr>
          <w:b/>
        </w:rPr>
        <w:t>Corequisite:</w:t>
      </w:r>
      <w:r>
        <w:t xml:space="preserve"> Concurrent enrollment in Music 217-4. Previous completion of Music 217-4 with a grade of "C" or better is allowable.</w:t>
      </w:r>
    </w:p>
    <w:p w14:paraId="09E62A23" w14:textId="049234DC" w:rsidR="00F977DB" w:rsidRPr="00C53D8C" w:rsidRDefault="00FB5947" w:rsidP="00C53D8C">
      <w:pPr>
        <w:pStyle w:val="ClassBoxDay"/>
        <w:rPr>
          <w:color w:val="C00000"/>
        </w:rPr>
      </w:pPr>
      <w:r w:rsidRPr="00C53D8C">
        <w:rPr>
          <w:strike/>
          <w:color w:val="C00000"/>
        </w:rPr>
        <w:t>20124</w:t>
      </w:r>
      <w:r w:rsidR="00262A44" w:rsidRPr="00C53D8C">
        <w:rPr>
          <w:strike/>
          <w:color w:val="C00000"/>
        </w:rPr>
        <w:tab/>
        <w:t>Lec</w:t>
      </w:r>
      <w:r w:rsidR="00262A44" w:rsidRPr="00C53D8C">
        <w:rPr>
          <w:strike/>
          <w:color w:val="C00000"/>
        </w:rPr>
        <w:tab/>
      </w:r>
      <w:r w:rsidRPr="00C53D8C">
        <w:rPr>
          <w:strike/>
          <w:color w:val="C00000"/>
        </w:rPr>
        <w:t>9:35 am - 11:00 am</w:t>
      </w:r>
      <w:r w:rsidRPr="00C53D8C">
        <w:rPr>
          <w:strike/>
          <w:color w:val="C00000"/>
        </w:rPr>
        <w:tab/>
        <w:t>MW</w:t>
      </w:r>
      <w:r w:rsidRPr="00C53D8C">
        <w:rPr>
          <w:strike/>
          <w:color w:val="C00000"/>
        </w:rPr>
        <w:tab/>
        <w:t>Mazon, W E</w:t>
      </w:r>
      <w:r w:rsidRPr="00C53D8C">
        <w:rPr>
          <w:strike/>
          <w:color w:val="C00000"/>
        </w:rPr>
        <w:tab/>
      </w:r>
      <w:r w:rsidR="00645F5A" w:rsidRPr="00C53D8C">
        <w:rPr>
          <w:strike/>
          <w:color w:val="C00000"/>
        </w:rPr>
        <w:t>LIVE-OL</w:t>
      </w:r>
      <w:r w:rsidR="00D366B2" w:rsidRPr="00C53D8C">
        <w:rPr>
          <w:strike/>
          <w:color w:val="C00000"/>
        </w:rPr>
        <w:tab/>
      </w:r>
      <w:r w:rsidR="00D366B2" w:rsidRPr="00C53D8C">
        <w:rPr>
          <w:color w:val="C00000"/>
        </w:rPr>
        <w:tab/>
        <w:t>(CANCELLED)</w:t>
      </w:r>
    </w:p>
    <w:p w14:paraId="274351DB" w14:textId="77777777" w:rsidR="00645F5A" w:rsidRPr="00C53D8C" w:rsidRDefault="00645F5A" w:rsidP="00C53D8C">
      <w:pPr>
        <w:pStyle w:val="ClassBoxDay"/>
        <w:rPr>
          <w:strike/>
          <w:color w:val="C00000"/>
        </w:rPr>
      </w:pPr>
      <w:r w:rsidRPr="00C53D8C">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CA80BF5" w14:textId="77777777" w:rsidR="00645F5A" w:rsidRPr="00C53D8C" w:rsidRDefault="00645F5A" w:rsidP="00C53D8C">
      <w:pPr>
        <w:pStyle w:val="ClassBoxDay"/>
        <w:rPr>
          <w:strike/>
          <w:color w:val="C00000"/>
        </w:rPr>
      </w:pPr>
      <w:r w:rsidRPr="00C53D8C">
        <w:rPr>
          <w:strike/>
          <w:color w:val="C00000"/>
        </w:rPr>
        <w:t xml:space="preserve">For questions, please contact your instructor at </w:t>
      </w:r>
      <w:hyperlink r:id="rId1301" w:history="1">
        <w:r w:rsidRPr="00C53D8C">
          <w:rPr>
            <w:rStyle w:val="Hyperlink"/>
            <w:strike/>
            <w:color w:val="C00000"/>
            <w:u w:val="none"/>
          </w:rPr>
          <w:t>mazonwe@piercecollege.edu</w:t>
        </w:r>
      </w:hyperlink>
      <w:r w:rsidRPr="00C53D8C">
        <w:rPr>
          <w:strike/>
          <w:color w:val="C00000"/>
        </w:rPr>
        <w:t xml:space="preserve"> .</w:t>
      </w:r>
    </w:p>
    <w:p w14:paraId="5DEB27C0" w14:textId="77777777" w:rsidR="00F977DB" w:rsidRDefault="00F977DB">
      <w:pPr>
        <w:widowControl w:val="0"/>
        <w:autoSpaceDE w:val="0"/>
        <w:autoSpaceDN w:val="0"/>
        <w:adjustRightInd w:val="0"/>
        <w:ind w:left="120" w:right="120"/>
        <w:rPr>
          <w:rFonts w:cs="Calibri"/>
          <w:color w:val="000000"/>
          <w:sz w:val="8"/>
          <w:szCs w:val="8"/>
        </w:rPr>
      </w:pPr>
    </w:p>
    <w:p w14:paraId="2160E2F1" w14:textId="77777777" w:rsidR="00F977DB" w:rsidRDefault="00FB5947" w:rsidP="00A80269">
      <w:pPr>
        <w:pStyle w:val="CourseTitle"/>
      </w:pPr>
      <w:r>
        <w:t>MUSIC 217-1-Musicianship I (UC/CSU) - 1 Unit</w:t>
      </w:r>
    </w:p>
    <w:p w14:paraId="1CEF0A80" w14:textId="77777777" w:rsidR="00310DFA" w:rsidRDefault="00781DEC" w:rsidP="002306EB">
      <w:pPr>
        <w:pStyle w:val="Prerequisite"/>
      </w:pPr>
      <w:r>
        <w:rPr>
          <w:b/>
        </w:rPr>
        <w:t>Prerequisite:</w:t>
      </w:r>
      <w:r w:rsidR="00FB5947">
        <w:t xml:space="preserve"> Music 101 with a grade of "C" or better. For courses completed outside LACCD, proof must be taken to Counseling. </w:t>
      </w:r>
    </w:p>
    <w:p w14:paraId="197286E7" w14:textId="77777777" w:rsidR="00FE5279" w:rsidRPr="00FE5279" w:rsidRDefault="00FB5947" w:rsidP="002306EB">
      <w:pPr>
        <w:pStyle w:val="Prerequisite"/>
      </w:pPr>
      <w:r w:rsidRPr="00310DFA">
        <w:rPr>
          <w:b/>
        </w:rPr>
        <w:t>Corequisite:</w:t>
      </w:r>
      <w:r>
        <w:t xml:space="preserve"> Concurrent enrollment in Music 216-1. Previous completion of Music 216-1 with a grade of "C" or better is allowable.</w:t>
      </w:r>
    </w:p>
    <w:p w14:paraId="59ADFA72" w14:textId="5FC322F1" w:rsidR="00F977DB" w:rsidRDefault="00FB5947" w:rsidP="00447AF9">
      <w:pPr>
        <w:pStyle w:val="ClassBoxDay"/>
      </w:pPr>
      <w:r w:rsidRPr="00DD0135">
        <w:t>11195</w:t>
      </w:r>
      <w:r w:rsidR="00262A44" w:rsidRPr="00DD0135">
        <w:tab/>
        <w:t>Lab</w:t>
      </w:r>
      <w:r w:rsidR="00262A44" w:rsidRPr="00DD0135">
        <w:tab/>
      </w:r>
      <w:r w:rsidRPr="00DD0135">
        <w:t>8:00 am - 9:25 am</w:t>
      </w:r>
      <w:r w:rsidRPr="00DD0135">
        <w:tab/>
        <w:t>MW</w:t>
      </w:r>
      <w:r w:rsidRPr="00DD0135">
        <w:tab/>
        <w:t>Betry, C N</w:t>
      </w:r>
      <w:r w:rsidRPr="00DD0135">
        <w:tab/>
      </w:r>
      <w:r w:rsidR="00DD0135" w:rsidRPr="00E32476">
        <w:t>LIVE-OL</w:t>
      </w:r>
    </w:p>
    <w:p w14:paraId="452A1B38" w14:textId="055D2BE2" w:rsidR="00DD0135" w:rsidRDefault="00DD0135"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62692F4D" w14:textId="7A458ACB" w:rsidR="00DD0135" w:rsidRDefault="00DD0135" w:rsidP="00447AF9">
      <w:pPr>
        <w:pStyle w:val="ClassBoxDay"/>
      </w:pPr>
      <w:r w:rsidRPr="00DD0135">
        <w:t xml:space="preserve">For questions, please contact your instructor at </w:t>
      </w:r>
      <w:hyperlink r:id="rId1302" w:history="1">
        <w:r w:rsidRPr="00412C5F">
          <w:rPr>
            <w:rStyle w:val="Hyperlink"/>
          </w:rPr>
          <w:t>betrycn@piercecollege.edu</w:t>
        </w:r>
      </w:hyperlink>
      <w:r>
        <w:t xml:space="preserve"> </w:t>
      </w:r>
      <w:r w:rsidRPr="00DD0135">
        <w:t>.</w:t>
      </w:r>
    </w:p>
    <w:p w14:paraId="026DDFE7" w14:textId="77777777" w:rsidR="00F977DB" w:rsidRDefault="00F977DB">
      <w:pPr>
        <w:widowControl w:val="0"/>
        <w:autoSpaceDE w:val="0"/>
        <w:autoSpaceDN w:val="0"/>
        <w:adjustRightInd w:val="0"/>
        <w:ind w:left="120" w:right="120"/>
        <w:rPr>
          <w:rFonts w:cs="Calibri"/>
          <w:color w:val="000000"/>
          <w:sz w:val="8"/>
          <w:szCs w:val="8"/>
        </w:rPr>
      </w:pPr>
    </w:p>
    <w:p w14:paraId="4C335764" w14:textId="77777777" w:rsidR="00F977DB" w:rsidRDefault="00FB5947" w:rsidP="00A80269">
      <w:pPr>
        <w:pStyle w:val="CourseTitle"/>
      </w:pPr>
      <w:r>
        <w:t>MUSIC 217-2-Musicianship II (UC/CSU) - 1 Unit</w:t>
      </w:r>
    </w:p>
    <w:p w14:paraId="68AC7331" w14:textId="77777777" w:rsidR="00310DFA" w:rsidRDefault="00781DEC" w:rsidP="002306EB">
      <w:pPr>
        <w:pStyle w:val="Prerequisite"/>
      </w:pPr>
      <w:r>
        <w:rPr>
          <w:b/>
        </w:rPr>
        <w:t>Prerequisite:</w:t>
      </w:r>
      <w:r w:rsidR="00FB5947">
        <w:t xml:space="preserve"> Music 217-1 with a grade of "C" or better. For courses completed outside of LACCD, proof must be taken to Counseling. </w:t>
      </w:r>
    </w:p>
    <w:p w14:paraId="3ACC03CE" w14:textId="77777777" w:rsidR="00FE5279" w:rsidRPr="00FE5279" w:rsidRDefault="00781DEC" w:rsidP="002306EB">
      <w:pPr>
        <w:pStyle w:val="Prerequisite"/>
      </w:pPr>
      <w:r w:rsidRPr="00310DFA">
        <w:rPr>
          <w:b/>
        </w:rPr>
        <w:t>Corequisite:</w:t>
      </w:r>
      <w:r w:rsidR="00FB5947">
        <w:t xml:space="preserve"> Concurrent enrollment in Music 216-2. Previous completion of Music 216-2 with a grade of "C" or better is allowable.</w:t>
      </w:r>
    </w:p>
    <w:p w14:paraId="3FBAC9FB" w14:textId="5ED69B63" w:rsidR="00F977DB" w:rsidRDefault="00FB5947" w:rsidP="00447AF9">
      <w:pPr>
        <w:pStyle w:val="ClassBoxDay"/>
      </w:pPr>
      <w:r w:rsidRPr="00DD0135">
        <w:lastRenderedPageBreak/>
        <w:t>11211</w:t>
      </w:r>
      <w:r w:rsidR="00262A44" w:rsidRPr="00DD0135">
        <w:tab/>
        <w:t>Lab</w:t>
      </w:r>
      <w:r w:rsidR="00262A44" w:rsidRPr="00DD0135">
        <w:tab/>
      </w:r>
      <w:r w:rsidRPr="00DD0135">
        <w:t>9:35 am - 11:00 am</w:t>
      </w:r>
      <w:r w:rsidRPr="00DD0135">
        <w:tab/>
        <w:t>MW</w:t>
      </w:r>
      <w:r w:rsidRPr="00DD0135">
        <w:tab/>
        <w:t>Betry, C N</w:t>
      </w:r>
      <w:r w:rsidRPr="00DD0135">
        <w:tab/>
      </w:r>
      <w:r w:rsidR="00DD0135" w:rsidRPr="00E32476">
        <w:t>LIVE-OL</w:t>
      </w:r>
    </w:p>
    <w:p w14:paraId="7B630982" w14:textId="32197B0B" w:rsidR="00DD0135" w:rsidRDefault="00DD0135"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16923642" w14:textId="0FDA756C" w:rsidR="00DD0135" w:rsidRDefault="00DD0135" w:rsidP="00447AF9">
      <w:pPr>
        <w:pStyle w:val="ClassBoxDay"/>
      </w:pPr>
      <w:r w:rsidRPr="00DD0135">
        <w:t xml:space="preserve">For questions, please contact your instructor at </w:t>
      </w:r>
      <w:hyperlink r:id="rId1303" w:history="1">
        <w:r w:rsidRPr="00412C5F">
          <w:rPr>
            <w:rStyle w:val="Hyperlink"/>
          </w:rPr>
          <w:t>betrycn@piercecollege.edu</w:t>
        </w:r>
      </w:hyperlink>
      <w:r>
        <w:t xml:space="preserve"> </w:t>
      </w:r>
      <w:r w:rsidRPr="00DD0135">
        <w:t>.</w:t>
      </w:r>
    </w:p>
    <w:p w14:paraId="7BE37B58" w14:textId="77777777" w:rsidR="00F977DB" w:rsidRDefault="00F977DB">
      <w:pPr>
        <w:widowControl w:val="0"/>
        <w:autoSpaceDE w:val="0"/>
        <w:autoSpaceDN w:val="0"/>
        <w:adjustRightInd w:val="0"/>
        <w:ind w:left="120" w:right="120"/>
        <w:rPr>
          <w:rFonts w:cs="Calibri"/>
          <w:color w:val="000000"/>
          <w:sz w:val="8"/>
          <w:szCs w:val="8"/>
        </w:rPr>
      </w:pPr>
    </w:p>
    <w:p w14:paraId="60FFE504" w14:textId="77777777" w:rsidR="00F977DB" w:rsidRDefault="00FB5947" w:rsidP="00A80269">
      <w:pPr>
        <w:pStyle w:val="CourseTitle"/>
      </w:pPr>
      <w:r>
        <w:t>MUSIC 217-3-Musicianship III (UC/CSU) - 1 Unit</w:t>
      </w:r>
    </w:p>
    <w:p w14:paraId="5401A2A5" w14:textId="77777777" w:rsidR="00310DFA" w:rsidRDefault="00781DEC" w:rsidP="002306EB">
      <w:pPr>
        <w:pStyle w:val="Prerequisite"/>
      </w:pPr>
      <w:r>
        <w:rPr>
          <w:b/>
        </w:rPr>
        <w:t>Prerequisite:</w:t>
      </w:r>
      <w:r w:rsidR="00FB5947">
        <w:t xml:space="preserve"> Music 217-2 with a grade of "C" or better. For courses completed outside of LACCD, proof must be taken to Counseling. </w:t>
      </w:r>
    </w:p>
    <w:p w14:paraId="5DC965C3" w14:textId="77777777" w:rsidR="00FE5279" w:rsidRPr="00FE5279" w:rsidRDefault="00781DEC" w:rsidP="002306EB">
      <w:pPr>
        <w:pStyle w:val="Prerequisite"/>
      </w:pPr>
      <w:r w:rsidRPr="00310DFA">
        <w:rPr>
          <w:b/>
        </w:rPr>
        <w:t>Corequisite:</w:t>
      </w:r>
      <w:r w:rsidR="00FB5947">
        <w:t xml:space="preserve"> Concurrent enrollment in Music 216-3. Previous completion of Music 216-3 with a grade of "C" or better is allowable.</w:t>
      </w:r>
    </w:p>
    <w:p w14:paraId="1251D12B" w14:textId="1DEC01F3" w:rsidR="00F977DB" w:rsidRDefault="00FB5947" w:rsidP="00447AF9">
      <w:pPr>
        <w:pStyle w:val="ClassBoxDay"/>
      </w:pPr>
      <w:r w:rsidRPr="00DD0135">
        <w:t>12803</w:t>
      </w:r>
      <w:r w:rsidR="00262A44" w:rsidRPr="00DD0135">
        <w:tab/>
        <w:t>Lab</w:t>
      </w:r>
      <w:r w:rsidR="00262A44" w:rsidRPr="00DD0135">
        <w:tab/>
      </w:r>
      <w:r w:rsidRPr="00DD0135">
        <w:t>8:00 am - 9:25 am</w:t>
      </w:r>
      <w:r w:rsidRPr="00DD0135">
        <w:tab/>
        <w:t>TTh</w:t>
      </w:r>
      <w:r w:rsidRPr="00DD0135">
        <w:tab/>
        <w:t>Betry, C N</w:t>
      </w:r>
      <w:r w:rsidRPr="00DD0135">
        <w:tab/>
      </w:r>
      <w:r w:rsidR="00DD0135" w:rsidRPr="00E32476">
        <w:t>LIVE-OL</w:t>
      </w:r>
    </w:p>
    <w:p w14:paraId="2170BC16" w14:textId="447805F1" w:rsidR="00DD0135" w:rsidRDefault="00DD0135"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4B88D128" w14:textId="2B92C898" w:rsidR="00DD0135" w:rsidRDefault="00DD0135" w:rsidP="00447AF9">
      <w:pPr>
        <w:pStyle w:val="ClassBoxDay"/>
      </w:pPr>
      <w:r w:rsidRPr="00DD0135">
        <w:t xml:space="preserve">For questions, please contact your instructor at </w:t>
      </w:r>
      <w:hyperlink r:id="rId1304" w:history="1">
        <w:r w:rsidRPr="00412C5F">
          <w:rPr>
            <w:rStyle w:val="Hyperlink"/>
          </w:rPr>
          <w:t>betrycn@piercecollege.edu</w:t>
        </w:r>
      </w:hyperlink>
      <w:r>
        <w:t xml:space="preserve"> </w:t>
      </w:r>
      <w:r w:rsidRPr="00DD0135">
        <w:t>.</w:t>
      </w:r>
    </w:p>
    <w:p w14:paraId="67D2249A" w14:textId="118DBB75" w:rsidR="00F977DB" w:rsidRDefault="00F977DB">
      <w:pPr>
        <w:widowControl w:val="0"/>
        <w:autoSpaceDE w:val="0"/>
        <w:autoSpaceDN w:val="0"/>
        <w:adjustRightInd w:val="0"/>
        <w:ind w:left="120" w:right="120"/>
        <w:rPr>
          <w:rFonts w:cs="Calibri"/>
          <w:color w:val="000000"/>
          <w:sz w:val="8"/>
          <w:szCs w:val="8"/>
        </w:rPr>
      </w:pPr>
    </w:p>
    <w:p w14:paraId="03D31AD0" w14:textId="218A4097" w:rsidR="00F977DB" w:rsidRDefault="00FB5947" w:rsidP="00A80269">
      <w:pPr>
        <w:pStyle w:val="CourseTitle"/>
      </w:pPr>
      <w:r>
        <w:t>MUSIC 217-4-Musicianship IV (UC/CSU) - 1 Unit</w:t>
      </w:r>
    </w:p>
    <w:p w14:paraId="54B8627F" w14:textId="77777777" w:rsidR="00310DFA" w:rsidRDefault="00781DEC" w:rsidP="002306EB">
      <w:pPr>
        <w:pStyle w:val="Prerequisite"/>
      </w:pPr>
      <w:r>
        <w:rPr>
          <w:b/>
        </w:rPr>
        <w:t>Prerequisite:</w:t>
      </w:r>
      <w:r w:rsidR="00FB5947">
        <w:t xml:space="preserve"> Music 217-3 with a grade of "C" or better. For courses completed outside of LACCD, proof must be taken to Counseling. </w:t>
      </w:r>
    </w:p>
    <w:p w14:paraId="40A7802C" w14:textId="77777777" w:rsidR="00FE5279" w:rsidRPr="00FE5279" w:rsidRDefault="00781DEC" w:rsidP="002306EB">
      <w:pPr>
        <w:pStyle w:val="Prerequisite"/>
      </w:pPr>
      <w:r w:rsidRPr="00310DFA">
        <w:rPr>
          <w:b/>
        </w:rPr>
        <w:t>Corequisite:</w:t>
      </w:r>
      <w:r w:rsidR="00FB5947">
        <w:t xml:space="preserve"> Concurrent enrollment in Music 216-4. Previous completion of Music 216-4 with a grade of "C" or better is allowable.</w:t>
      </w:r>
    </w:p>
    <w:p w14:paraId="74ECF03F" w14:textId="3CBB738D" w:rsidR="00F977DB" w:rsidRPr="00C53D8C" w:rsidRDefault="00FB5947" w:rsidP="00C53D8C">
      <w:pPr>
        <w:pStyle w:val="ClassBoxDay"/>
        <w:rPr>
          <w:color w:val="C00000"/>
        </w:rPr>
      </w:pPr>
      <w:r w:rsidRPr="00C53D8C">
        <w:rPr>
          <w:strike/>
          <w:color w:val="C00000"/>
        </w:rPr>
        <w:t>20125</w:t>
      </w:r>
      <w:r w:rsidR="00262A44" w:rsidRPr="00C53D8C">
        <w:rPr>
          <w:strike/>
          <w:color w:val="C00000"/>
        </w:rPr>
        <w:tab/>
        <w:t>Lab</w:t>
      </w:r>
      <w:r w:rsidR="00262A44" w:rsidRPr="00C53D8C">
        <w:rPr>
          <w:strike/>
          <w:color w:val="C00000"/>
        </w:rPr>
        <w:tab/>
      </w:r>
      <w:r w:rsidRPr="00C53D8C">
        <w:rPr>
          <w:strike/>
          <w:color w:val="C00000"/>
        </w:rPr>
        <w:t>11:10 am - 12:35 pm</w:t>
      </w:r>
      <w:r w:rsidRPr="00C53D8C">
        <w:rPr>
          <w:strike/>
          <w:color w:val="C00000"/>
        </w:rPr>
        <w:tab/>
        <w:t>TTh</w:t>
      </w:r>
      <w:r w:rsidRPr="00C53D8C">
        <w:rPr>
          <w:strike/>
          <w:color w:val="C00000"/>
        </w:rPr>
        <w:tab/>
        <w:t>Mazon, W E</w:t>
      </w:r>
      <w:r w:rsidRPr="00C53D8C">
        <w:rPr>
          <w:strike/>
          <w:color w:val="C00000"/>
        </w:rPr>
        <w:tab/>
      </w:r>
      <w:r w:rsidR="00DD0135" w:rsidRPr="00C53D8C">
        <w:rPr>
          <w:strike/>
          <w:color w:val="C00000"/>
        </w:rPr>
        <w:t>LIVE-OL</w:t>
      </w:r>
      <w:r w:rsidR="00D02A95" w:rsidRPr="00C53D8C">
        <w:rPr>
          <w:strike/>
          <w:color w:val="C00000"/>
        </w:rPr>
        <w:tab/>
      </w:r>
      <w:r w:rsidR="00D02A95" w:rsidRPr="00C53D8C">
        <w:rPr>
          <w:color w:val="C00000"/>
        </w:rPr>
        <w:tab/>
        <w:t>(CANCELLED)</w:t>
      </w:r>
    </w:p>
    <w:p w14:paraId="41E1067E" w14:textId="77777777" w:rsidR="00DD0135" w:rsidRPr="00C53D8C" w:rsidRDefault="00DD0135" w:rsidP="00C53D8C">
      <w:pPr>
        <w:pStyle w:val="ClassBoxDay"/>
        <w:rPr>
          <w:strike/>
          <w:color w:val="C00000"/>
        </w:rPr>
      </w:pPr>
      <w:r w:rsidRPr="00C53D8C">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0C2F453" w14:textId="77777777" w:rsidR="00DD0135" w:rsidRPr="00C53D8C" w:rsidRDefault="00DD0135" w:rsidP="00C53D8C">
      <w:pPr>
        <w:pStyle w:val="ClassBoxDay"/>
        <w:rPr>
          <w:strike/>
          <w:color w:val="C00000"/>
        </w:rPr>
      </w:pPr>
      <w:r w:rsidRPr="00C53D8C">
        <w:rPr>
          <w:strike/>
          <w:color w:val="C00000"/>
        </w:rPr>
        <w:t xml:space="preserve">For questions, please contact your instructor at </w:t>
      </w:r>
      <w:hyperlink r:id="rId1305" w:history="1">
        <w:r w:rsidRPr="00C53D8C">
          <w:rPr>
            <w:rStyle w:val="Hyperlink"/>
            <w:strike/>
            <w:color w:val="C00000"/>
            <w:u w:val="none"/>
          </w:rPr>
          <w:t>mazonwe@piercecollege.edu</w:t>
        </w:r>
      </w:hyperlink>
      <w:r w:rsidRPr="00C53D8C">
        <w:rPr>
          <w:strike/>
          <w:color w:val="C00000"/>
        </w:rPr>
        <w:t xml:space="preserve"> .</w:t>
      </w:r>
    </w:p>
    <w:p w14:paraId="40C9A00A" w14:textId="77777777" w:rsidR="00F977DB" w:rsidRDefault="00F977DB">
      <w:pPr>
        <w:widowControl w:val="0"/>
        <w:autoSpaceDE w:val="0"/>
        <w:autoSpaceDN w:val="0"/>
        <w:adjustRightInd w:val="0"/>
        <w:ind w:left="120" w:right="120"/>
        <w:rPr>
          <w:rFonts w:cs="Calibri"/>
          <w:color w:val="000000"/>
          <w:sz w:val="8"/>
          <w:szCs w:val="8"/>
        </w:rPr>
      </w:pPr>
    </w:p>
    <w:p w14:paraId="120D82EA" w14:textId="77777777" w:rsidR="00F977DB" w:rsidRDefault="00FB5947" w:rsidP="00A80269">
      <w:pPr>
        <w:pStyle w:val="CourseTitle"/>
      </w:pPr>
      <w:r>
        <w:t>MUSIC 250-1-Music Performance Workshop I (UC/CSU) - 1 Unit</w:t>
      </w:r>
    </w:p>
    <w:p w14:paraId="2B641856" w14:textId="77777777" w:rsidR="00310DFA" w:rsidRDefault="00310DFA" w:rsidP="002306EB">
      <w:pPr>
        <w:pStyle w:val="Prerequisite"/>
      </w:pPr>
      <w:r>
        <w:t>Enrollment priority is given to Applied Music students via permission number.</w:t>
      </w:r>
    </w:p>
    <w:p w14:paraId="3A06601A" w14:textId="0E0D9164" w:rsidR="00F977DB" w:rsidRPr="00DD0135" w:rsidRDefault="00FB5947" w:rsidP="00447AF9">
      <w:pPr>
        <w:pStyle w:val="ClassBoxDay"/>
      </w:pPr>
      <w:r w:rsidRPr="00DD0135">
        <w:t>11249</w:t>
      </w:r>
      <w:r w:rsidR="00262A44" w:rsidRPr="00DD0135">
        <w:tab/>
        <w:t>Lab</w:t>
      </w:r>
      <w:r w:rsidR="00262A44" w:rsidRPr="00DD0135">
        <w:tab/>
      </w:r>
      <w:r w:rsidRPr="00DD0135">
        <w:t>9:00 am - 12:10 pm</w:t>
      </w:r>
      <w:r w:rsidRPr="00DD0135">
        <w:tab/>
        <w:t>F</w:t>
      </w:r>
      <w:r w:rsidRPr="00DD0135">
        <w:tab/>
        <w:t>Grodin, S W</w:t>
      </w:r>
      <w:r w:rsidRPr="00DD0135">
        <w:tab/>
      </w:r>
      <w:r w:rsidR="00DD0135" w:rsidRPr="00E32476">
        <w:t>LIVE-OL</w:t>
      </w:r>
    </w:p>
    <w:p w14:paraId="5951F9CD" w14:textId="77777777" w:rsidR="00DD0135" w:rsidRDefault="00DD0135"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391DD768" w14:textId="01E7E5FF" w:rsidR="00DD0135" w:rsidRDefault="00DD0135" w:rsidP="00447AF9">
      <w:pPr>
        <w:pStyle w:val="ClassBoxDay"/>
      </w:pPr>
      <w:r w:rsidRPr="00DD0135">
        <w:t xml:space="preserve">For questions, please contact your instructor at </w:t>
      </w:r>
      <w:hyperlink r:id="rId1306" w:history="1">
        <w:r w:rsidRPr="00412C5F">
          <w:rPr>
            <w:rStyle w:val="Hyperlink"/>
          </w:rPr>
          <w:t>grodinsw@piercecollege.edu</w:t>
        </w:r>
      </w:hyperlink>
      <w:r>
        <w:t xml:space="preserve"> </w:t>
      </w:r>
      <w:r w:rsidRPr="00DD0135">
        <w:t>.</w:t>
      </w:r>
    </w:p>
    <w:p w14:paraId="21A19C84" w14:textId="77777777" w:rsidR="00F977DB" w:rsidRDefault="00F977DB">
      <w:pPr>
        <w:widowControl w:val="0"/>
        <w:autoSpaceDE w:val="0"/>
        <w:autoSpaceDN w:val="0"/>
        <w:adjustRightInd w:val="0"/>
        <w:ind w:left="120" w:right="120"/>
        <w:rPr>
          <w:rFonts w:cs="Calibri"/>
          <w:color w:val="000000"/>
          <w:sz w:val="8"/>
          <w:szCs w:val="8"/>
        </w:rPr>
      </w:pPr>
    </w:p>
    <w:p w14:paraId="4FFE29FA" w14:textId="77777777" w:rsidR="00F977DB" w:rsidRDefault="00FB5947" w:rsidP="00A80269">
      <w:pPr>
        <w:pStyle w:val="CourseTitle"/>
      </w:pPr>
      <w:r>
        <w:t>MUSIC 250-2-Music Performance Workshop II (UC/CSU) - 1 Unit</w:t>
      </w:r>
    </w:p>
    <w:p w14:paraId="649D343C" w14:textId="77777777" w:rsidR="00310DFA" w:rsidRDefault="00310DFA" w:rsidP="002306EB">
      <w:pPr>
        <w:pStyle w:val="Prerequisite"/>
      </w:pPr>
      <w:r>
        <w:t>Enrollment priority is given to Applied Music students via permission number.</w:t>
      </w:r>
    </w:p>
    <w:p w14:paraId="7DE9C885" w14:textId="4D804A25" w:rsidR="00F977DB" w:rsidRDefault="00FB5947" w:rsidP="00447AF9">
      <w:pPr>
        <w:pStyle w:val="ClassBoxDay"/>
      </w:pPr>
      <w:r w:rsidRPr="00DD0135">
        <w:t>11268</w:t>
      </w:r>
      <w:r w:rsidR="00262A44" w:rsidRPr="00DD0135">
        <w:tab/>
        <w:t>Lab</w:t>
      </w:r>
      <w:r w:rsidR="00262A44" w:rsidRPr="00DD0135">
        <w:tab/>
      </w:r>
      <w:r w:rsidRPr="00DD0135">
        <w:t>9:00 am - 12:10 pm</w:t>
      </w:r>
      <w:r w:rsidRPr="00DD0135">
        <w:tab/>
        <w:t>F</w:t>
      </w:r>
      <w:r w:rsidRPr="00DD0135">
        <w:tab/>
        <w:t>Grodin, S W</w:t>
      </w:r>
      <w:r w:rsidRPr="00DD0135">
        <w:tab/>
      </w:r>
      <w:r w:rsidR="00DD0135" w:rsidRPr="00E32476">
        <w:t>LIVE-OL</w:t>
      </w:r>
    </w:p>
    <w:p w14:paraId="2A05AECD" w14:textId="77777777" w:rsidR="00DD0135" w:rsidRDefault="00DD0135"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370FBF52" w14:textId="77777777" w:rsidR="00DD0135" w:rsidRDefault="00DD0135" w:rsidP="00447AF9">
      <w:pPr>
        <w:pStyle w:val="ClassBoxDay"/>
      </w:pPr>
      <w:r w:rsidRPr="00DD0135">
        <w:t xml:space="preserve">For questions, please contact your instructor at </w:t>
      </w:r>
      <w:hyperlink r:id="rId1307" w:history="1">
        <w:r w:rsidRPr="00412C5F">
          <w:rPr>
            <w:rStyle w:val="Hyperlink"/>
          </w:rPr>
          <w:t>grodinsw@piercecollege.edu</w:t>
        </w:r>
      </w:hyperlink>
      <w:r>
        <w:t xml:space="preserve"> </w:t>
      </w:r>
      <w:r w:rsidRPr="00DD0135">
        <w:t>.</w:t>
      </w:r>
    </w:p>
    <w:p w14:paraId="0CBE97A5" w14:textId="77777777" w:rsidR="00F977DB" w:rsidRDefault="00F977DB">
      <w:pPr>
        <w:widowControl w:val="0"/>
        <w:autoSpaceDE w:val="0"/>
        <w:autoSpaceDN w:val="0"/>
        <w:adjustRightInd w:val="0"/>
        <w:ind w:left="120" w:right="120"/>
        <w:rPr>
          <w:rFonts w:cs="Calibri"/>
          <w:color w:val="000000"/>
          <w:sz w:val="8"/>
          <w:szCs w:val="8"/>
        </w:rPr>
      </w:pPr>
    </w:p>
    <w:p w14:paraId="06CC5C34" w14:textId="77777777" w:rsidR="00F977DB" w:rsidRDefault="00FB5947" w:rsidP="00A80269">
      <w:pPr>
        <w:pStyle w:val="CourseTitle"/>
      </w:pPr>
      <w:r>
        <w:t>MUSIC 250-3-Music Performance Workshop III (UC/CSU) - 1 Unit</w:t>
      </w:r>
    </w:p>
    <w:p w14:paraId="68F9E066" w14:textId="77777777" w:rsidR="00FE5279" w:rsidRPr="00FE5279" w:rsidRDefault="00781DEC" w:rsidP="002306EB">
      <w:pPr>
        <w:pStyle w:val="Prerequisite"/>
      </w:pPr>
      <w:r>
        <w:rPr>
          <w:b/>
        </w:rPr>
        <w:t>Prerequisite:</w:t>
      </w:r>
      <w:r w:rsidR="00FB5947">
        <w:t xml:space="preserve"> Music 250-2 with a grade of "C" or better. For courses completed outside of the LACCD, proof of eligibility must be taken to Counseling.</w:t>
      </w:r>
    </w:p>
    <w:p w14:paraId="55229B05" w14:textId="77777777" w:rsidR="00310DFA" w:rsidRDefault="00310DFA" w:rsidP="002306EB">
      <w:pPr>
        <w:pStyle w:val="Prerequisite"/>
      </w:pPr>
      <w:r>
        <w:t>Enrollment priority is given to Applied Music students via permission number.</w:t>
      </w:r>
    </w:p>
    <w:p w14:paraId="2BA1F339" w14:textId="7099786A" w:rsidR="00F977DB" w:rsidRDefault="00FB5947" w:rsidP="00447AF9">
      <w:pPr>
        <w:pStyle w:val="ClassBoxDay"/>
      </w:pPr>
      <w:r w:rsidRPr="00DD0135">
        <w:t>10261</w:t>
      </w:r>
      <w:r w:rsidR="00262A44" w:rsidRPr="00DD0135">
        <w:tab/>
        <w:t>Lab</w:t>
      </w:r>
      <w:r w:rsidR="00262A44" w:rsidRPr="00DD0135">
        <w:tab/>
      </w:r>
      <w:r w:rsidRPr="00DD0135">
        <w:t>9:00 am - 12:10 pm</w:t>
      </w:r>
      <w:r w:rsidRPr="00DD0135">
        <w:tab/>
        <w:t>F</w:t>
      </w:r>
      <w:r w:rsidRPr="00DD0135">
        <w:tab/>
        <w:t>Grodin, S W</w:t>
      </w:r>
      <w:r w:rsidRPr="00DD0135">
        <w:tab/>
      </w:r>
      <w:r w:rsidR="00DD0135" w:rsidRPr="00E32476">
        <w:t>LIVE-OL</w:t>
      </w:r>
    </w:p>
    <w:p w14:paraId="722B8640" w14:textId="77777777" w:rsidR="00DD0135" w:rsidRDefault="00DD0135"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0ACA40CF" w14:textId="77777777" w:rsidR="00DD0135" w:rsidRDefault="00DD0135" w:rsidP="00447AF9">
      <w:pPr>
        <w:pStyle w:val="ClassBoxDay"/>
      </w:pPr>
      <w:r w:rsidRPr="00DD0135">
        <w:t xml:space="preserve">For questions, please contact your instructor at </w:t>
      </w:r>
      <w:hyperlink r:id="rId1308" w:history="1">
        <w:r w:rsidRPr="00412C5F">
          <w:rPr>
            <w:rStyle w:val="Hyperlink"/>
          </w:rPr>
          <w:t>grodinsw@piercecollege.edu</w:t>
        </w:r>
      </w:hyperlink>
      <w:r>
        <w:t xml:space="preserve"> </w:t>
      </w:r>
      <w:r w:rsidRPr="00DD0135">
        <w:t>.</w:t>
      </w:r>
    </w:p>
    <w:p w14:paraId="7EFC9477" w14:textId="77777777" w:rsidR="00F977DB" w:rsidRDefault="00F977DB">
      <w:pPr>
        <w:widowControl w:val="0"/>
        <w:autoSpaceDE w:val="0"/>
        <w:autoSpaceDN w:val="0"/>
        <w:adjustRightInd w:val="0"/>
        <w:ind w:left="120" w:right="120"/>
        <w:rPr>
          <w:rFonts w:cs="Calibri"/>
          <w:color w:val="000000"/>
          <w:sz w:val="8"/>
          <w:szCs w:val="8"/>
        </w:rPr>
      </w:pPr>
    </w:p>
    <w:p w14:paraId="3AD8935D" w14:textId="77777777" w:rsidR="00F977DB" w:rsidRDefault="00FB5947" w:rsidP="00A80269">
      <w:pPr>
        <w:pStyle w:val="CourseTitle"/>
      </w:pPr>
      <w:r>
        <w:t>MUSIC 250-4-Music Performance Workshop IV (UC/CSU) - 1 Unit</w:t>
      </w:r>
    </w:p>
    <w:p w14:paraId="219A33A0" w14:textId="77777777" w:rsidR="00FE5279" w:rsidRPr="00FE5279" w:rsidRDefault="00781DEC" w:rsidP="002306EB">
      <w:pPr>
        <w:pStyle w:val="Prerequisite"/>
      </w:pPr>
      <w:r>
        <w:rPr>
          <w:b/>
        </w:rPr>
        <w:t>Prerequisite:</w:t>
      </w:r>
      <w:r w:rsidR="00FB5947">
        <w:t xml:space="preserve"> Music 250-3 with a grade of "C" or better. For courses completed outside of LACCD, proof of eligibility must be taken to Counseling.</w:t>
      </w:r>
    </w:p>
    <w:p w14:paraId="33BB36A0" w14:textId="77777777" w:rsidR="00310DFA" w:rsidRDefault="00310DFA" w:rsidP="002306EB">
      <w:pPr>
        <w:pStyle w:val="Prerequisite"/>
      </w:pPr>
      <w:r>
        <w:t>Enrollment priority is given to Applied Music students via permission number.</w:t>
      </w:r>
    </w:p>
    <w:p w14:paraId="302B6620" w14:textId="79F94480" w:rsidR="00F977DB" w:rsidRDefault="00FB5947" w:rsidP="00447AF9">
      <w:pPr>
        <w:pStyle w:val="ClassBoxDay"/>
      </w:pPr>
      <w:r w:rsidRPr="00DD0135">
        <w:t>10278</w:t>
      </w:r>
      <w:r w:rsidR="00262A44" w:rsidRPr="00DD0135">
        <w:tab/>
        <w:t>Lab</w:t>
      </w:r>
      <w:r w:rsidR="00262A44" w:rsidRPr="00DD0135">
        <w:tab/>
      </w:r>
      <w:r w:rsidRPr="00DD0135">
        <w:t>9:00 am - 12:10 pm</w:t>
      </w:r>
      <w:r w:rsidRPr="00DD0135">
        <w:tab/>
        <w:t>F</w:t>
      </w:r>
      <w:r w:rsidRPr="00DD0135">
        <w:tab/>
        <w:t>Grodin, S W</w:t>
      </w:r>
      <w:r w:rsidRPr="00DD0135">
        <w:tab/>
      </w:r>
      <w:r w:rsidR="00DD0135" w:rsidRPr="00E32476">
        <w:t>LIVE-OL</w:t>
      </w:r>
    </w:p>
    <w:p w14:paraId="0C250CE9" w14:textId="77777777" w:rsidR="00DD0135" w:rsidRDefault="00DD0135" w:rsidP="00447AF9">
      <w:pPr>
        <w:pStyle w:val="ClassBoxDay"/>
      </w:pPr>
      <w:r w:rsidRPr="007609D7">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046CF39B" w14:textId="77777777" w:rsidR="00DD0135" w:rsidRDefault="00DD0135" w:rsidP="00447AF9">
      <w:pPr>
        <w:pStyle w:val="ClassBoxDay"/>
      </w:pPr>
      <w:r w:rsidRPr="00DD0135">
        <w:t xml:space="preserve">For questions, please contact your instructor at </w:t>
      </w:r>
      <w:hyperlink r:id="rId1309" w:history="1">
        <w:r w:rsidRPr="00412C5F">
          <w:rPr>
            <w:rStyle w:val="Hyperlink"/>
          </w:rPr>
          <w:t>grodinsw@piercecollege.edu</w:t>
        </w:r>
      </w:hyperlink>
      <w:r>
        <w:t xml:space="preserve"> </w:t>
      </w:r>
      <w:r w:rsidRPr="00DD0135">
        <w:t>.</w:t>
      </w:r>
    </w:p>
    <w:p w14:paraId="0BF9B6D7" w14:textId="77777777" w:rsidR="00F977DB" w:rsidRDefault="00F977DB">
      <w:pPr>
        <w:widowControl w:val="0"/>
        <w:autoSpaceDE w:val="0"/>
        <w:autoSpaceDN w:val="0"/>
        <w:adjustRightInd w:val="0"/>
        <w:ind w:left="120" w:right="120"/>
        <w:rPr>
          <w:rFonts w:cs="Calibri"/>
          <w:color w:val="000000"/>
          <w:sz w:val="8"/>
          <w:szCs w:val="8"/>
        </w:rPr>
      </w:pPr>
    </w:p>
    <w:p w14:paraId="05E80816" w14:textId="77777777" w:rsidR="00F977DB" w:rsidRDefault="00FB5947" w:rsidP="00A80269">
      <w:pPr>
        <w:pStyle w:val="CourseTitle"/>
      </w:pPr>
      <w:r>
        <w:t>MUSIC 285-Directed Study - Music (CSU) - 2 Units</w:t>
      </w:r>
    </w:p>
    <w:p w14:paraId="318AED63" w14:textId="77777777" w:rsidR="00310DFA" w:rsidRPr="00310DFA" w:rsidRDefault="00310DFA" w:rsidP="002306EB">
      <w:pPr>
        <w:pStyle w:val="Prerequisite"/>
      </w:pPr>
      <w:r w:rsidRPr="00310DFA">
        <w:t>Enrollment by directed study contract only.</w:t>
      </w:r>
    </w:p>
    <w:p w14:paraId="39C1CE0D" w14:textId="0AAA4489" w:rsidR="00F977DB" w:rsidRDefault="00FB5947" w:rsidP="00447AF9">
      <w:pPr>
        <w:pStyle w:val="ClassBoxDay"/>
      </w:pPr>
      <w:r w:rsidRPr="00DD0135">
        <w:t>12596</w:t>
      </w:r>
      <w:r w:rsidR="00262A44" w:rsidRPr="00DD0135">
        <w:tab/>
        <w:t>Lec</w:t>
      </w:r>
      <w:r w:rsidR="00262A44" w:rsidRPr="00DD0135">
        <w:tab/>
      </w:r>
      <w:r w:rsidRPr="00DD0135">
        <w:t>2:05 hrs/wk</w:t>
      </w:r>
      <w:r w:rsidRPr="00DD0135">
        <w:tab/>
        <w:t>TBA</w:t>
      </w:r>
      <w:r w:rsidRPr="00DD0135">
        <w:tab/>
        <w:t>Mazon, W E</w:t>
      </w:r>
      <w:r w:rsidRPr="00DD0135">
        <w:tab/>
      </w:r>
      <w:r w:rsidR="00DD0135" w:rsidRPr="00E32476">
        <w:t>LIVE-OL</w:t>
      </w:r>
    </w:p>
    <w:p w14:paraId="4240EE93" w14:textId="77777777" w:rsidR="00DD0135" w:rsidRDefault="00DD0135"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71C3C5EC" w14:textId="77777777" w:rsidR="00DD0135" w:rsidRDefault="00DD0135" w:rsidP="00447AF9">
      <w:pPr>
        <w:pStyle w:val="ClassBoxDay"/>
      </w:pPr>
      <w:r w:rsidRPr="00645F5A">
        <w:t xml:space="preserve">For questions, please contact your instructor at </w:t>
      </w:r>
      <w:hyperlink r:id="rId1310" w:history="1">
        <w:r w:rsidRPr="00412C5F">
          <w:rPr>
            <w:rStyle w:val="Hyperlink"/>
          </w:rPr>
          <w:t>mazonwe@piercecollege.edu</w:t>
        </w:r>
      </w:hyperlink>
      <w:r>
        <w:t xml:space="preserve"> </w:t>
      </w:r>
      <w:r w:rsidRPr="00645F5A">
        <w:t>.</w:t>
      </w:r>
    </w:p>
    <w:p w14:paraId="5B0A8F74" w14:textId="77777777" w:rsidR="00F977DB" w:rsidRDefault="00F977DB">
      <w:pPr>
        <w:widowControl w:val="0"/>
        <w:autoSpaceDE w:val="0"/>
        <w:autoSpaceDN w:val="0"/>
        <w:adjustRightInd w:val="0"/>
        <w:ind w:left="120" w:right="120"/>
        <w:rPr>
          <w:rFonts w:cs="Calibri"/>
          <w:color w:val="000000"/>
          <w:sz w:val="8"/>
          <w:szCs w:val="8"/>
        </w:rPr>
      </w:pPr>
    </w:p>
    <w:p w14:paraId="3F2E40F6" w14:textId="352CF14B" w:rsidR="00F977DB" w:rsidRDefault="00FB5947" w:rsidP="00447AF9">
      <w:pPr>
        <w:pStyle w:val="ClassBoxDay"/>
      </w:pPr>
      <w:r w:rsidRPr="00DD0135">
        <w:t>18311</w:t>
      </w:r>
      <w:r w:rsidR="00262A44" w:rsidRPr="00DD0135">
        <w:tab/>
        <w:t>Lec</w:t>
      </w:r>
      <w:r w:rsidR="00262A44" w:rsidRPr="00DD0135">
        <w:tab/>
      </w:r>
      <w:r w:rsidRPr="00DD0135">
        <w:t>2:05 hrs/wk</w:t>
      </w:r>
      <w:r w:rsidRPr="00DD0135">
        <w:tab/>
        <w:t>TBA</w:t>
      </w:r>
      <w:r w:rsidRPr="00DD0135">
        <w:tab/>
        <w:t>Grodin, S W</w:t>
      </w:r>
      <w:r w:rsidRPr="00DD0135">
        <w:tab/>
      </w:r>
      <w:r w:rsidR="00DD0135" w:rsidRPr="00E32476">
        <w:t>LIVE-OL</w:t>
      </w:r>
    </w:p>
    <w:p w14:paraId="500D4D33" w14:textId="77777777" w:rsidR="00DD0135" w:rsidRDefault="00DD0135"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270AEF73" w14:textId="77777777" w:rsidR="00DD0135" w:rsidRDefault="00DD0135" w:rsidP="00447AF9">
      <w:pPr>
        <w:pStyle w:val="ClassBoxDay"/>
      </w:pPr>
      <w:r w:rsidRPr="00DD0135">
        <w:t xml:space="preserve">For questions, please contact your instructor at </w:t>
      </w:r>
      <w:hyperlink r:id="rId1311" w:history="1">
        <w:r w:rsidRPr="00412C5F">
          <w:rPr>
            <w:rStyle w:val="Hyperlink"/>
          </w:rPr>
          <w:t>grodinsw@piercecollege.edu</w:t>
        </w:r>
      </w:hyperlink>
      <w:r>
        <w:t xml:space="preserve"> </w:t>
      </w:r>
      <w:r w:rsidRPr="00DD0135">
        <w:t>.</w:t>
      </w:r>
    </w:p>
    <w:p w14:paraId="6C7F05D1" w14:textId="77777777" w:rsidR="00F977DB" w:rsidRDefault="00F977DB">
      <w:pPr>
        <w:widowControl w:val="0"/>
        <w:autoSpaceDE w:val="0"/>
        <w:autoSpaceDN w:val="0"/>
        <w:adjustRightInd w:val="0"/>
        <w:ind w:left="120" w:right="120"/>
        <w:rPr>
          <w:rFonts w:cs="Calibri"/>
          <w:color w:val="000000"/>
          <w:sz w:val="8"/>
          <w:szCs w:val="8"/>
        </w:rPr>
      </w:pPr>
    </w:p>
    <w:p w14:paraId="600F04B5" w14:textId="77777777" w:rsidR="00F977DB" w:rsidRDefault="00FB5947" w:rsidP="00A80269">
      <w:pPr>
        <w:pStyle w:val="CourseTitle"/>
      </w:pPr>
      <w:r>
        <w:t>MUSIC 299-Music Honors (CSU) - 1 Unit</w:t>
      </w:r>
    </w:p>
    <w:p w14:paraId="640FC7BB" w14:textId="77777777" w:rsidR="00D63108" w:rsidRDefault="00FB5947" w:rsidP="00447AF9">
      <w:pPr>
        <w:pStyle w:val="ClassBoxDay"/>
      </w:pPr>
      <w:r w:rsidRPr="00D63108">
        <w:t>12639</w:t>
      </w:r>
      <w:r w:rsidR="00262A44" w:rsidRPr="00D63108">
        <w:tab/>
        <w:t>Lab</w:t>
      </w:r>
      <w:r w:rsidR="00262A44" w:rsidRPr="00D63108">
        <w:tab/>
      </w:r>
      <w:r w:rsidRPr="00D63108">
        <w:t>12:45 pm - 2:10 pm</w:t>
      </w:r>
      <w:r w:rsidRPr="00D63108">
        <w:tab/>
        <w:t>MW</w:t>
      </w:r>
      <w:r w:rsidRPr="00D63108">
        <w:tab/>
        <w:t>Avakian, G K</w:t>
      </w:r>
      <w:r w:rsidRPr="00D63108">
        <w:tab/>
      </w:r>
      <w:r w:rsidR="00DD0135" w:rsidRPr="00E32476">
        <w:t>LIVE-OL</w:t>
      </w:r>
    </w:p>
    <w:p w14:paraId="67D0FEF9" w14:textId="1297C93C" w:rsidR="00D63108" w:rsidRDefault="00D63108" w:rsidP="00447AF9">
      <w:pPr>
        <w:pStyle w:val="ClassBoxDay"/>
      </w:pPr>
      <w:r w:rsidRPr="00D63108">
        <w:t>Due to COVID 19 pandemic, this class will be conducted remotely and online with REQUIRED virtual scheduled meetings.  Current schedule should be considered when selecting this class.  Contact the instructor for more information specific to this class.</w:t>
      </w:r>
    </w:p>
    <w:p w14:paraId="3AA3CC4E" w14:textId="77777777" w:rsidR="00DD0135" w:rsidRDefault="00DD0135" w:rsidP="00447AF9">
      <w:pPr>
        <w:pStyle w:val="ClassBoxDay"/>
      </w:pPr>
      <w:r w:rsidRPr="00E32476">
        <w:t xml:space="preserve">For questions, please contact your instructor at </w:t>
      </w:r>
      <w:hyperlink r:id="rId1312" w:history="1">
        <w:r w:rsidRPr="00E81B25">
          <w:rPr>
            <w:rStyle w:val="Hyperlink"/>
          </w:rPr>
          <w:t>avakiagk@piercecollege.edu</w:t>
        </w:r>
      </w:hyperlink>
      <w:r>
        <w:t xml:space="preserve"> </w:t>
      </w:r>
      <w:r w:rsidRPr="00E32476">
        <w:t>.</w:t>
      </w:r>
    </w:p>
    <w:p w14:paraId="659C6F0B" w14:textId="77777777" w:rsidR="00F977DB" w:rsidRDefault="00F977DB">
      <w:pPr>
        <w:widowControl w:val="0"/>
        <w:autoSpaceDE w:val="0"/>
        <w:autoSpaceDN w:val="0"/>
        <w:adjustRightInd w:val="0"/>
        <w:ind w:left="120" w:right="120"/>
        <w:rPr>
          <w:rFonts w:cs="Calibri"/>
          <w:color w:val="000000"/>
          <w:sz w:val="8"/>
          <w:szCs w:val="8"/>
        </w:rPr>
      </w:pPr>
    </w:p>
    <w:p w14:paraId="3D5CEAD0" w14:textId="3183563E" w:rsidR="00F977DB" w:rsidRDefault="00FB5947" w:rsidP="00447AF9">
      <w:pPr>
        <w:pStyle w:val="ClassBoxDay"/>
      </w:pPr>
      <w:r w:rsidRPr="00D63108">
        <w:t>12619</w:t>
      </w:r>
      <w:r w:rsidR="00262A44" w:rsidRPr="00D63108">
        <w:tab/>
        <w:t>Lab</w:t>
      </w:r>
      <w:r w:rsidR="00262A44" w:rsidRPr="00D63108">
        <w:tab/>
      </w:r>
      <w:r w:rsidRPr="00D63108">
        <w:t>6:50 pm - 10:00 pm</w:t>
      </w:r>
      <w:r w:rsidRPr="00D63108">
        <w:tab/>
        <w:t>Th</w:t>
      </w:r>
      <w:r w:rsidRPr="00D63108">
        <w:tab/>
        <w:t>Mazon, W E</w:t>
      </w:r>
      <w:r w:rsidRPr="00D63108">
        <w:tab/>
      </w:r>
      <w:r w:rsidR="00DD0135" w:rsidRPr="00E32476">
        <w:t>LIVE-OL</w:t>
      </w:r>
    </w:p>
    <w:p w14:paraId="1F520260" w14:textId="77777777" w:rsidR="00DD0135" w:rsidRDefault="00DD0135"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7E8CD010" w14:textId="77777777" w:rsidR="00DD0135" w:rsidRDefault="00DD0135" w:rsidP="00447AF9">
      <w:pPr>
        <w:pStyle w:val="ClassBoxDay"/>
      </w:pPr>
      <w:r w:rsidRPr="00645F5A">
        <w:t xml:space="preserve">For questions, please contact your instructor at </w:t>
      </w:r>
      <w:hyperlink r:id="rId1313" w:history="1">
        <w:r w:rsidRPr="00412C5F">
          <w:rPr>
            <w:rStyle w:val="Hyperlink"/>
          </w:rPr>
          <w:t>mazonwe@piercecollege.edu</w:t>
        </w:r>
      </w:hyperlink>
      <w:r>
        <w:t xml:space="preserve"> </w:t>
      </w:r>
      <w:r w:rsidRPr="00645F5A">
        <w:t>.</w:t>
      </w:r>
    </w:p>
    <w:p w14:paraId="30A90408" w14:textId="77777777" w:rsidR="00F977DB" w:rsidRDefault="00F977DB">
      <w:pPr>
        <w:widowControl w:val="0"/>
        <w:autoSpaceDE w:val="0"/>
        <w:autoSpaceDN w:val="0"/>
        <w:adjustRightInd w:val="0"/>
        <w:ind w:left="120" w:right="120"/>
        <w:rPr>
          <w:rFonts w:cs="Calibri"/>
          <w:color w:val="000000"/>
          <w:sz w:val="8"/>
          <w:szCs w:val="8"/>
        </w:rPr>
      </w:pPr>
    </w:p>
    <w:p w14:paraId="5F0C71E8" w14:textId="77777777" w:rsidR="00F977DB" w:rsidRDefault="00FB5947" w:rsidP="00A80269">
      <w:pPr>
        <w:pStyle w:val="CourseTitle"/>
      </w:pPr>
      <w:r>
        <w:t>MUSIC 321-Elementary Piano I (UC/CSU) - 2 Units</w:t>
      </w:r>
    </w:p>
    <w:p w14:paraId="7B7ACAA9" w14:textId="77777777" w:rsidR="002010AF" w:rsidRDefault="002010AF" w:rsidP="002306EB">
      <w:pPr>
        <w:pStyle w:val="CSU-IGETC"/>
      </w:pPr>
      <w:r w:rsidRPr="0046767A">
        <w:t>Meets CSU C1</w:t>
      </w:r>
    </w:p>
    <w:p w14:paraId="30BDBF7D" w14:textId="67A76CE3" w:rsidR="00FE5279" w:rsidRDefault="009D5796" w:rsidP="002306EB">
      <w:pPr>
        <w:pStyle w:val="Prerequisite"/>
      </w:pPr>
      <w:r w:rsidRPr="009D5796">
        <w:t>Maximum</w:t>
      </w:r>
      <w:r w:rsidR="00FB5947">
        <w:t xml:space="preserve"> of 4 enrollments in the Music - Piano family.</w:t>
      </w:r>
    </w:p>
    <w:p w14:paraId="1D092818" w14:textId="25D064ED" w:rsidR="00C27E41" w:rsidRPr="00C27E41" w:rsidRDefault="00C27E41" w:rsidP="002306EB">
      <w:pPr>
        <w:pStyle w:val="Prerequisite"/>
      </w:pPr>
      <w:r>
        <w:t>Note: S</w:t>
      </w:r>
      <w:r w:rsidRPr="00C27E41">
        <w:t>tudents need to have their own keyboard/piano</w:t>
      </w:r>
      <w:r>
        <w:t>.</w:t>
      </w:r>
    </w:p>
    <w:p w14:paraId="7A67EF41" w14:textId="425830C4" w:rsidR="00F977DB" w:rsidRPr="00310DFA" w:rsidRDefault="00FB5947" w:rsidP="00447AF9">
      <w:pPr>
        <w:pStyle w:val="ClassBoxDay"/>
      </w:pPr>
      <w:r w:rsidRPr="00310DFA">
        <w:t>12919</w:t>
      </w:r>
      <w:r w:rsidR="00262A44" w:rsidRPr="00310DFA">
        <w:tab/>
        <w:t>Lec</w:t>
      </w:r>
      <w:r w:rsidR="00262A44" w:rsidRPr="00310DFA">
        <w:tab/>
      </w:r>
      <w:r w:rsidR="003D1472">
        <w:t>1</w:t>
      </w:r>
      <w:r w:rsidR="003D1472" w:rsidRPr="00DD0135">
        <w:t>:05 hrs/wk</w:t>
      </w:r>
      <w:r w:rsidR="003D1472" w:rsidRPr="00DD0135">
        <w:tab/>
        <w:t>TBA</w:t>
      </w:r>
      <w:r w:rsidRPr="00310DFA">
        <w:tab/>
        <w:t>Brewer, F</w:t>
      </w:r>
      <w:r w:rsidR="000A071F" w:rsidRPr="00310DFA">
        <w:tab/>
      </w:r>
      <w:r w:rsidR="003D1472">
        <w:t>ONLINE</w:t>
      </w:r>
    </w:p>
    <w:p w14:paraId="00529072" w14:textId="77777777" w:rsidR="00F977DB" w:rsidRPr="00310DFA" w:rsidRDefault="00FB5947" w:rsidP="00447AF9">
      <w:pPr>
        <w:pStyle w:val="ClassBoxDay"/>
      </w:pPr>
      <w:r w:rsidRPr="00310DFA">
        <w:t>AND</w:t>
      </w:r>
    </w:p>
    <w:p w14:paraId="7A7C1464" w14:textId="13B1071F" w:rsidR="00F977DB" w:rsidRDefault="00FB5947" w:rsidP="00447AF9">
      <w:pPr>
        <w:pStyle w:val="ClassBoxDay"/>
      </w:pPr>
      <w:r w:rsidRPr="00310DFA">
        <w:t>12922</w:t>
      </w:r>
      <w:r w:rsidR="00262A44" w:rsidRPr="00310DFA">
        <w:tab/>
        <w:t>Lab</w:t>
      </w:r>
      <w:r w:rsidR="00262A44" w:rsidRPr="00310DFA">
        <w:tab/>
      </w:r>
      <w:r w:rsidR="003D1472" w:rsidRPr="00DD0135">
        <w:t>2:05 hrs/wk</w:t>
      </w:r>
      <w:r w:rsidR="003D1472" w:rsidRPr="00DD0135">
        <w:tab/>
        <w:t>TBA</w:t>
      </w:r>
      <w:r w:rsidRPr="00310DFA">
        <w:tab/>
        <w:t>Brewer, F</w:t>
      </w:r>
      <w:r w:rsidR="000A071F" w:rsidRPr="00310DFA">
        <w:tab/>
      </w:r>
      <w:r w:rsidR="003D1472">
        <w:t>ONLINE</w:t>
      </w:r>
    </w:p>
    <w:p w14:paraId="78D4FD5A" w14:textId="345B29C3" w:rsidR="003D1472" w:rsidRDefault="003D1472" w:rsidP="00447AF9">
      <w:pPr>
        <w:pStyle w:val="ClassBoxDay"/>
      </w:pPr>
      <w:r w:rsidRPr="003D1472">
        <w:t>Due to COVID-19 pandemic, this class will be conducted remotely and online with NO required virtual scheduled meetings. Contact the instructor for more information.</w:t>
      </w:r>
    </w:p>
    <w:p w14:paraId="285DEB3E" w14:textId="07BA7E51" w:rsidR="003D1472" w:rsidRPr="00310DFA" w:rsidRDefault="003D1472" w:rsidP="00447AF9">
      <w:pPr>
        <w:pStyle w:val="ClassBoxDay"/>
      </w:pPr>
      <w:r w:rsidRPr="003D1472">
        <w:t xml:space="preserve">For questions, please contact your instructor at </w:t>
      </w:r>
      <w:hyperlink r:id="rId1314" w:history="1">
        <w:r w:rsidRPr="00412C5F">
          <w:rPr>
            <w:rStyle w:val="Hyperlink"/>
          </w:rPr>
          <w:t>brewerf@piercecollege.edu</w:t>
        </w:r>
      </w:hyperlink>
      <w:r>
        <w:t xml:space="preserve"> </w:t>
      </w:r>
      <w:r w:rsidRPr="003D1472">
        <w:t>.</w:t>
      </w:r>
    </w:p>
    <w:p w14:paraId="05273C44" w14:textId="77777777" w:rsidR="00F977DB" w:rsidRDefault="00F977DB">
      <w:pPr>
        <w:widowControl w:val="0"/>
        <w:autoSpaceDE w:val="0"/>
        <w:autoSpaceDN w:val="0"/>
        <w:adjustRightInd w:val="0"/>
        <w:ind w:left="120" w:right="120"/>
        <w:rPr>
          <w:rFonts w:cs="Calibri"/>
          <w:color w:val="000000"/>
          <w:sz w:val="8"/>
          <w:szCs w:val="8"/>
        </w:rPr>
      </w:pPr>
    </w:p>
    <w:p w14:paraId="4D3FA8D6" w14:textId="503D538C" w:rsidR="00F977DB" w:rsidRPr="00C53D8C" w:rsidRDefault="00FB5947" w:rsidP="00C53D8C">
      <w:pPr>
        <w:pStyle w:val="ClassBoxDay"/>
        <w:rPr>
          <w:color w:val="C00000"/>
        </w:rPr>
      </w:pPr>
      <w:r w:rsidRPr="00C53D8C">
        <w:rPr>
          <w:strike/>
          <w:color w:val="C00000"/>
        </w:rPr>
        <w:t>12951</w:t>
      </w:r>
      <w:r w:rsidR="00262A44" w:rsidRPr="00C53D8C">
        <w:rPr>
          <w:strike/>
          <w:color w:val="C00000"/>
        </w:rPr>
        <w:tab/>
        <w:t>Lec</w:t>
      </w:r>
      <w:r w:rsidR="00262A44" w:rsidRPr="00C53D8C">
        <w:rPr>
          <w:strike/>
          <w:color w:val="C00000"/>
        </w:rPr>
        <w:tab/>
      </w:r>
      <w:r w:rsidR="003D1472" w:rsidRPr="00C53D8C">
        <w:rPr>
          <w:strike/>
          <w:color w:val="C00000"/>
        </w:rPr>
        <w:t>1:05 hrs/wk</w:t>
      </w:r>
      <w:r w:rsidR="003D1472" w:rsidRPr="00C53D8C">
        <w:rPr>
          <w:strike/>
          <w:color w:val="C00000"/>
        </w:rPr>
        <w:tab/>
        <w:t>TBA</w:t>
      </w:r>
      <w:r w:rsidRPr="00C53D8C">
        <w:rPr>
          <w:strike/>
          <w:color w:val="C00000"/>
        </w:rPr>
        <w:tab/>
        <w:t>Brewer, F</w:t>
      </w:r>
      <w:r w:rsidR="000A071F" w:rsidRPr="00C53D8C">
        <w:rPr>
          <w:strike/>
          <w:color w:val="C00000"/>
        </w:rPr>
        <w:tab/>
      </w:r>
      <w:r w:rsidR="003D1472" w:rsidRPr="00C53D8C">
        <w:rPr>
          <w:strike/>
          <w:color w:val="C00000"/>
        </w:rPr>
        <w:t>ONLINE</w:t>
      </w:r>
      <w:r w:rsidR="00EB3FBB" w:rsidRPr="00C53D8C">
        <w:rPr>
          <w:strike/>
          <w:color w:val="C00000"/>
        </w:rPr>
        <w:tab/>
      </w:r>
      <w:r w:rsidR="00EB3FBB" w:rsidRPr="00C53D8C">
        <w:rPr>
          <w:color w:val="C00000"/>
        </w:rPr>
        <w:tab/>
        <w:t>(CANCELLED)</w:t>
      </w:r>
    </w:p>
    <w:p w14:paraId="1E3CF30F" w14:textId="77777777" w:rsidR="00F977DB" w:rsidRPr="00C53D8C" w:rsidRDefault="00FB5947" w:rsidP="00C53D8C">
      <w:pPr>
        <w:pStyle w:val="ClassBoxDay"/>
        <w:rPr>
          <w:strike/>
          <w:color w:val="C00000"/>
        </w:rPr>
      </w:pPr>
      <w:r w:rsidRPr="00C53D8C">
        <w:rPr>
          <w:strike/>
          <w:color w:val="C00000"/>
        </w:rPr>
        <w:t>AND</w:t>
      </w:r>
    </w:p>
    <w:p w14:paraId="23454DB5" w14:textId="571A1B20" w:rsidR="00F977DB" w:rsidRPr="00C53D8C" w:rsidRDefault="00FB5947" w:rsidP="00C53D8C">
      <w:pPr>
        <w:pStyle w:val="ClassBoxDay"/>
        <w:rPr>
          <w:color w:val="C00000"/>
        </w:rPr>
      </w:pPr>
      <w:r w:rsidRPr="00C53D8C">
        <w:rPr>
          <w:strike/>
          <w:color w:val="C00000"/>
        </w:rPr>
        <w:t>12962</w:t>
      </w:r>
      <w:r w:rsidR="00262A44" w:rsidRPr="00C53D8C">
        <w:rPr>
          <w:strike/>
          <w:color w:val="C00000"/>
        </w:rPr>
        <w:tab/>
        <w:t>Lab</w:t>
      </w:r>
      <w:r w:rsidR="00262A44" w:rsidRPr="00C53D8C">
        <w:rPr>
          <w:strike/>
          <w:color w:val="C00000"/>
        </w:rPr>
        <w:tab/>
      </w:r>
      <w:r w:rsidR="003D1472" w:rsidRPr="00C53D8C">
        <w:rPr>
          <w:strike/>
          <w:color w:val="C00000"/>
        </w:rPr>
        <w:t>2:05 hrs/wk</w:t>
      </w:r>
      <w:r w:rsidR="003D1472" w:rsidRPr="00C53D8C">
        <w:rPr>
          <w:strike/>
          <w:color w:val="C00000"/>
        </w:rPr>
        <w:tab/>
        <w:t>TBA</w:t>
      </w:r>
      <w:r w:rsidRPr="00C53D8C">
        <w:rPr>
          <w:strike/>
          <w:color w:val="C00000"/>
        </w:rPr>
        <w:tab/>
        <w:t>Brewer, F</w:t>
      </w:r>
      <w:r w:rsidR="000A071F" w:rsidRPr="00C53D8C">
        <w:rPr>
          <w:strike/>
          <w:color w:val="C00000"/>
        </w:rPr>
        <w:tab/>
      </w:r>
      <w:r w:rsidR="003D1472" w:rsidRPr="00C53D8C">
        <w:rPr>
          <w:strike/>
          <w:color w:val="C00000"/>
        </w:rPr>
        <w:t>ONLINE</w:t>
      </w:r>
      <w:r w:rsidR="006D79D5" w:rsidRPr="00C53D8C">
        <w:rPr>
          <w:strike/>
          <w:color w:val="C00000"/>
        </w:rPr>
        <w:tab/>
      </w:r>
      <w:r w:rsidR="006D79D5" w:rsidRPr="00C53D8C">
        <w:rPr>
          <w:color w:val="C00000"/>
        </w:rPr>
        <w:tab/>
        <w:t>(CANCELLED)</w:t>
      </w:r>
    </w:p>
    <w:p w14:paraId="58844E29" w14:textId="77777777" w:rsidR="003D1472" w:rsidRPr="00C53D8C" w:rsidRDefault="003D1472" w:rsidP="00C53D8C">
      <w:pPr>
        <w:pStyle w:val="ClassBoxDay"/>
        <w:rPr>
          <w:strike/>
          <w:color w:val="C00000"/>
        </w:rPr>
      </w:pPr>
      <w:r w:rsidRPr="00C53D8C">
        <w:rPr>
          <w:strike/>
          <w:color w:val="C00000"/>
        </w:rPr>
        <w:t>Due to COVID-19 pandemic, this class will be conducted remotely and online with NO required virtual scheduled meetings. Contact the instructor for more information.</w:t>
      </w:r>
    </w:p>
    <w:p w14:paraId="66B757BB" w14:textId="77777777" w:rsidR="003D1472" w:rsidRPr="00C53D8C" w:rsidRDefault="003D1472" w:rsidP="00C53D8C">
      <w:pPr>
        <w:pStyle w:val="ClassBoxDay"/>
        <w:rPr>
          <w:strike/>
          <w:color w:val="C00000"/>
        </w:rPr>
      </w:pPr>
      <w:r w:rsidRPr="00C53D8C">
        <w:rPr>
          <w:strike/>
          <w:color w:val="C00000"/>
        </w:rPr>
        <w:t xml:space="preserve">For questions, please contact your instructor at </w:t>
      </w:r>
      <w:hyperlink r:id="rId1315" w:history="1">
        <w:r w:rsidRPr="00C53D8C">
          <w:rPr>
            <w:rStyle w:val="Hyperlink"/>
            <w:strike/>
            <w:color w:val="C00000"/>
            <w:u w:val="none"/>
          </w:rPr>
          <w:t>brewerf@piercecollege.edu</w:t>
        </w:r>
      </w:hyperlink>
      <w:r w:rsidRPr="00C53D8C">
        <w:rPr>
          <w:strike/>
          <w:color w:val="C00000"/>
        </w:rPr>
        <w:t xml:space="preserve"> .</w:t>
      </w:r>
    </w:p>
    <w:p w14:paraId="34C2E8A1" w14:textId="77777777" w:rsidR="00F977DB" w:rsidRDefault="00F977DB">
      <w:pPr>
        <w:widowControl w:val="0"/>
        <w:autoSpaceDE w:val="0"/>
        <w:autoSpaceDN w:val="0"/>
        <w:adjustRightInd w:val="0"/>
        <w:ind w:left="120" w:right="120"/>
        <w:rPr>
          <w:rFonts w:cs="Calibri"/>
          <w:color w:val="000000"/>
          <w:sz w:val="8"/>
          <w:szCs w:val="8"/>
        </w:rPr>
      </w:pPr>
    </w:p>
    <w:p w14:paraId="34633418" w14:textId="46C4330A" w:rsidR="00F977DB" w:rsidRDefault="00FB5947" w:rsidP="00447AF9">
      <w:pPr>
        <w:pStyle w:val="ClassBoxDay"/>
      </w:pPr>
      <w:r w:rsidRPr="00310DFA">
        <w:t>12935</w:t>
      </w:r>
      <w:r w:rsidR="00262A44" w:rsidRPr="00310DFA">
        <w:tab/>
        <w:t>Lec</w:t>
      </w:r>
      <w:r w:rsidR="00262A44" w:rsidRPr="00310DFA">
        <w:tab/>
      </w:r>
      <w:r w:rsidR="003D1472">
        <w:t>1</w:t>
      </w:r>
      <w:r w:rsidR="003D1472" w:rsidRPr="00DD0135">
        <w:t>:05 hrs/wk</w:t>
      </w:r>
      <w:r w:rsidR="003D1472" w:rsidRPr="00DD0135">
        <w:tab/>
        <w:t>TBA</w:t>
      </w:r>
      <w:r w:rsidRPr="00310DFA">
        <w:tab/>
        <w:t>Brewer, F</w:t>
      </w:r>
      <w:r w:rsidR="000A071F" w:rsidRPr="00310DFA">
        <w:tab/>
      </w:r>
      <w:r w:rsidR="003D1472">
        <w:t>ONLINE</w:t>
      </w:r>
    </w:p>
    <w:p w14:paraId="5CD23AC2" w14:textId="77777777" w:rsidR="00F977DB" w:rsidRPr="00310DFA" w:rsidRDefault="00FB5947" w:rsidP="00447AF9">
      <w:pPr>
        <w:pStyle w:val="ClassBoxDay"/>
      </w:pPr>
      <w:r w:rsidRPr="00310DFA">
        <w:t>AND</w:t>
      </w:r>
    </w:p>
    <w:p w14:paraId="08250D9B" w14:textId="5B5842D3" w:rsidR="00F977DB" w:rsidRDefault="00FB5947" w:rsidP="00447AF9">
      <w:pPr>
        <w:pStyle w:val="ClassBoxDay"/>
      </w:pPr>
      <w:r w:rsidRPr="00310DFA">
        <w:t>12943</w:t>
      </w:r>
      <w:r w:rsidR="00262A44" w:rsidRPr="00310DFA">
        <w:tab/>
        <w:t>Lab</w:t>
      </w:r>
      <w:r w:rsidR="00262A44" w:rsidRPr="00310DFA">
        <w:tab/>
      </w:r>
      <w:r w:rsidR="003D1472" w:rsidRPr="00DD0135">
        <w:t>2:05 hrs/wk</w:t>
      </w:r>
      <w:r w:rsidR="003D1472" w:rsidRPr="00DD0135">
        <w:tab/>
        <w:t>TBA</w:t>
      </w:r>
      <w:r w:rsidRPr="00310DFA">
        <w:tab/>
        <w:t>Brewer, F</w:t>
      </w:r>
      <w:r w:rsidR="000A071F" w:rsidRPr="00310DFA">
        <w:tab/>
      </w:r>
      <w:r w:rsidR="003D1472">
        <w:t>ONLINE</w:t>
      </w:r>
    </w:p>
    <w:p w14:paraId="22AD7CCC" w14:textId="77777777" w:rsidR="003D1472" w:rsidRDefault="003D1472" w:rsidP="00447AF9">
      <w:pPr>
        <w:pStyle w:val="ClassBoxDay"/>
      </w:pPr>
      <w:r w:rsidRPr="003D1472">
        <w:t>Due to COVID-19 pandemic, this class will be conducted remotely and online with NO required virtual scheduled meetings. Contact the instructor for more information.</w:t>
      </w:r>
    </w:p>
    <w:p w14:paraId="74996C1B" w14:textId="77777777" w:rsidR="003D1472" w:rsidRPr="00310DFA" w:rsidRDefault="003D1472" w:rsidP="00447AF9">
      <w:pPr>
        <w:pStyle w:val="ClassBoxDay"/>
      </w:pPr>
      <w:r w:rsidRPr="003D1472">
        <w:t xml:space="preserve">For questions, please contact your instructor at </w:t>
      </w:r>
      <w:hyperlink r:id="rId1316" w:history="1">
        <w:r w:rsidRPr="00412C5F">
          <w:rPr>
            <w:rStyle w:val="Hyperlink"/>
          </w:rPr>
          <w:t>brewerf@piercecollege.edu</w:t>
        </w:r>
      </w:hyperlink>
      <w:r>
        <w:t xml:space="preserve"> </w:t>
      </w:r>
      <w:r w:rsidRPr="003D1472">
        <w:t>.</w:t>
      </w:r>
    </w:p>
    <w:p w14:paraId="1087A0B8" w14:textId="77777777" w:rsidR="00F977DB" w:rsidRDefault="00F977DB">
      <w:pPr>
        <w:widowControl w:val="0"/>
        <w:autoSpaceDE w:val="0"/>
        <w:autoSpaceDN w:val="0"/>
        <w:adjustRightInd w:val="0"/>
        <w:ind w:left="120" w:right="120"/>
        <w:rPr>
          <w:rFonts w:cs="Calibri"/>
          <w:color w:val="000000"/>
          <w:sz w:val="8"/>
          <w:szCs w:val="8"/>
        </w:rPr>
      </w:pPr>
    </w:p>
    <w:p w14:paraId="3E2D692B" w14:textId="6D592241" w:rsidR="00F977DB" w:rsidRPr="00C53D8C" w:rsidRDefault="00FB5947" w:rsidP="00C53D8C">
      <w:pPr>
        <w:pStyle w:val="ClassBoxDay"/>
        <w:rPr>
          <w:color w:val="C00000"/>
        </w:rPr>
      </w:pPr>
      <w:r w:rsidRPr="00C53D8C">
        <w:rPr>
          <w:strike/>
          <w:color w:val="C00000"/>
        </w:rPr>
        <w:t>25404</w:t>
      </w:r>
      <w:r w:rsidR="00262A44" w:rsidRPr="00C53D8C">
        <w:rPr>
          <w:strike/>
          <w:color w:val="C00000"/>
        </w:rPr>
        <w:tab/>
        <w:t>Lec</w:t>
      </w:r>
      <w:r w:rsidR="00262A44" w:rsidRPr="00C53D8C">
        <w:rPr>
          <w:strike/>
          <w:color w:val="C00000"/>
        </w:rPr>
        <w:tab/>
      </w:r>
      <w:r w:rsidR="003D1472" w:rsidRPr="00C53D8C">
        <w:rPr>
          <w:strike/>
          <w:color w:val="C00000"/>
        </w:rPr>
        <w:t>1:05 hrs/wk</w:t>
      </w:r>
      <w:r w:rsidR="003D1472" w:rsidRPr="00C53D8C">
        <w:rPr>
          <w:strike/>
          <w:color w:val="C00000"/>
        </w:rPr>
        <w:tab/>
        <w:t>TBA</w:t>
      </w:r>
      <w:r w:rsidRPr="00C53D8C">
        <w:rPr>
          <w:strike/>
          <w:color w:val="C00000"/>
        </w:rPr>
        <w:tab/>
        <w:t>Brewer, F</w:t>
      </w:r>
      <w:r w:rsidR="000A071F" w:rsidRPr="00C53D8C">
        <w:rPr>
          <w:strike/>
          <w:color w:val="C00000"/>
        </w:rPr>
        <w:tab/>
      </w:r>
      <w:r w:rsidR="003D1472" w:rsidRPr="00C53D8C">
        <w:rPr>
          <w:strike/>
          <w:color w:val="C00000"/>
        </w:rPr>
        <w:t>ONLINE</w:t>
      </w:r>
      <w:r w:rsidR="006D79D5" w:rsidRPr="00C53D8C">
        <w:rPr>
          <w:strike/>
          <w:color w:val="C00000"/>
        </w:rPr>
        <w:tab/>
      </w:r>
      <w:r w:rsidR="006D79D5" w:rsidRPr="00C53D8C">
        <w:rPr>
          <w:color w:val="C00000"/>
        </w:rPr>
        <w:tab/>
        <w:t>(CANCELLED)</w:t>
      </w:r>
    </w:p>
    <w:p w14:paraId="6F28648B" w14:textId="77777777" w:rsidR="00F977DB" w:rsidRPr="00C53D8C" w:rsidRDefault="00FB5947" w:rsidP="00C53D8C">
      <w:pPr>
        <w:pStyle w:val="ClassBoxDay"/>
        <w:rPr>
          <w:strike/>
          <w:color w:val="C00000"/>
        </w:rPr>
      </w:pPr>
      <w:r w:rsidRPr="00C53D8C">
        <w:rPr>
          <w:strike/>
          <w:color w:val="C00000"/>
        </w:rPr>
        <w:t>AND</w:t>
      </w:r>
    </w:p>
    <w:p w14:paraId="7BA62519" w14:textId="1F8F6CE6" w:rsidR="00F977DB" w:rsidRPr="00C53D8C" w:rsidRDefault="00FB5947" w:rsidP="00C53D8C">
      <w:pPr>
        <w:pStyle w:val="ClassBoxDay"/>
        <w:rPr>
          <w:color w:val="C00000"/>
        </w:rPr>
      </w:pPr>
      <w:r w:rsidRPr="00C53D8C">
        <w:rPr>
          <w:strike/>
          <w:color w:val="C00000"/>
        </w:rPr>
        <w:lastRenderedPageBreak/>
        <w:t>25405</w:t>
      </w:r>
      <w:r w:rsidR="00262A44" w:rsidRPr="00C53D8C">
        <w:rPr>
          <w:strike/>
          <w:color w:val="C00000"/>
        </w:rPr>
        <w:tab/>
        <w:t>Lab</w:t>
      </w:r>
      <w:r w:rsidR="00262A44" w:rsidRPr="00C53D8C">
        <w:rPr>
          <w:strike/>
          <w:color w:val="C00000"/>
        </w:rPr>
        <w:tab/>
      </w:r>
      <w:r w:rsidR="003D1472" w:rsidRPr="00C53D8C">
        <w:rPr>
          <w:strike/>
          <w:color w:val="C00000"/>
        </w:rPr>
        <w:t>2:05 hrs/wk</w:t>
      </w:r>
      <w:r w:rsidR="003D1472" w:rsidRPr="00C53D8C">
        <w:rPr>
          <w:strike/>
          <w:color w:val="C00000"/>
        </w:rPr>
        <w:tab/>
        <w:t>TBA</w:t>
      </w:r>
      <w:r w:rsidRPr="00C53D8C">
        <w:rPr>
          <w:strike/>
          <w:color w:val="C00000"/>
        </w:rPr>
        <w:tab/>
        <w:t>Brewer, F</w:t>
      </w:r>
      <w:r w:rsidR="000A071F" w:rsidRPr="00C53D8C">
        <w:rPr>
          <w:strike/>
          <w:color w:val="C00000"/>
        </w:rPr>
        <w:tab/>
      </w:r>
      <w:r w:rsidR="003D1472" w:rsidRPr="00C53D8C">
        <w:rPr>
          <w:strike/>
          <w:color w:val="C00000"/>
        </w:rPr>
        <w:t>ONLINE</w:t>
      </w:r>
      <w:r w:rsidR="006D79D5" w:rsidRPr="00C53D8C">
        <w:rPr>
          <w:strike/>
          <w:color w:val="C00000"/>
        </w:rPr>
        <w:tab/>
      </w:r>
      <w:r w:rsidR="006D79D5" w:rsidRPr="00C53D8C">
        <w:rPr>
          <w:color w:val="C00000"/>
        </w:rPr>
        <w:tab/>
        <w:t>(CANCELLED)</w:t>
      </w:r>
    </w:p>
    <w:p w14:paraId="3CD54B62" w14:textId="77777777" w:rsidR="003D1472" w:rsidRPr="00C53D8C" w:rsidRDefault="003D1472" w:rsidP="00C53D8C">
      <w:pPr>
        <w:pStyle w:val="ClassBoxDay"/>
        <w:rPr>
          <w:strike/>
          <w:color w:val="C00000"/>
        </w:rPr>
      </w:pPr>
      <w:r w:rsidRPr="00C53D8C">
        <w:rPr>
          <w:strike/>
          <w:color w:val="C00000"/>
        </w:rPr>
        <w:t>Due to COVID-19 pandemic, this class will be conducted remotely and online with NO required virtual scheduled meetings. Contact the instructor for more information.</w:t>
      </w:r>
    </w:p>
    <w:p w14:paraId="5DB9C6F1" w14:textId="77777777" w:rsidR="003D1472" w:rsidRPr="00C53D8C" w:rsidRDefault="003D1472" w:rsidP="00C53D8C">
      <w:pPr>
        <w:pStyle w:val="ClassBoxDay"/>
        <w:rPr>
          <w:strike/>
          <w:color w:val="C00000"/>
        </w:rPr>
      </w:pPr>
      <w:r w:rsidRPr="00C53D8C">
        <w:rPr>
          <w:strike/>
          <w:color w:val="C00000"/>
        </w:rPr>
        <w:t xml:space="preserve">For questions, please contact your instructor at </w:t>
      </w:r>
      <w:hyperlink r:id="rId1317" w:history="1">
        <w:r w:rsidRPr="00C53D8C">
          <w:rPr>
            <w:rStyle w:val="Hyperlink"/>
            <w:strike/>
            <w:color w:val="C00000"/>
            <w:u w:val="none"/>
          </w:rPr>
          <w:t>brewerf@piercecollege.edu</w:t>
        </w:r>
      </w:hyperlink>
      <w:r w:rsidRPr="00C53D8C">
        <w:rPr>
          <w:strike/>
          <w:color w:val="C00000"/>
        </w:rPr>
        <w:t xml:space="preserve"> .</w:t>
      </w:r>
    </w:p>
    <w:p w14:paraId="2FEA32FC" w14:textId="77777777" w:rsidR="00F977DB" w:rsidRDefault="00F977DB">
      <w:pPr>
        <w:widowControl w:val="0"/>
        <w:autoSpaceDE w:val="0"/>
        <w:autoSpaceDN w:val="0"/>
        <w:adjustRightInd w:val="0"/>
        <w:ind w:left="120" w:right="120"/>
        <w:rPr>
          <w:rFonts w:cs="Calibri"/>
          <w:color w:val="000000"/>
          <w:sz w:val="8"/>
          <w:szCs w:val="8"/>
        </w:rPr>
      </w:pPr>
    </w:p>
    <w:p w14:paraId="46B2AD9C" w14:textId="77777777" w:rsidR="00F977DB" w:rsidRDefault="00FB5947" w:rsidP="00A80269">
      <w:pPr>
        <w:pStyle w:val="CourseTitle"/>
      </w:pPr>
      <w:r>
        <w:t>MUSIC 322-Elementary Piano II (UC/CSU) - 2 Units</w:t>
      </w:r>
    </w:p>
    <w:p w14:paraId="4FBB1F20" w14:textId="77777777" w:rsidR="00060E5A" w:rsidRDefault="00060E5A" w:rsidP="002306EB">
      <w:pPr>
        <w:pStyle w:val="CSU-IGETC"/>
      </w:pPr>
      <w:r w:rsidRPr="0046767A">
        <w:t>Meets CSU C1</w:t>
      </w:r>
    </w:p>
    <w:p w14:paraId="58A5E637" w14:textId="77777777" w:rsidR="00310DFA" w:rsidRDefault="00781DEC" w:rsidP="002306EB">
      <w:pPr>
        <w:pStyle w:val="Prerequisite"/>
      </w:pPr>
      <w:r>
        <w:rPr>
          <w:b/>
        </w:rPr>
        <w:t>Prerequisite:</w:t>
      </w:r>
      <w:r w:rsidR="00FB5947">
        <w:t xml:space="preserve"> Music 321 with a grade of "C" or better. For courses completed outside of the LACCD, proof of eligibility must be taken to Counseling. </w:t>
      </w:r>
    </w:p>
    <w:p w14:paraId="6F7DB2C8" w14:textId="77777777" w:rsidR="00FE5279" w:rsidRPr="00FE5279" w:rsidRDefault="00FB5947" w:rsidP="002306EB">
      <w:pPr>
        <w:pStyle w:val="Prerequisite"/>
      </w:pPr>
      <w:r>
        <w:t>Maximum of 4 enrollments in the Music - Piano family.</w:t>
      </w:r>
    </w:p>
    <w:p w14:paraId="18263835" w14:textId="77777777" w:rsidR="00C27E41" w:rsidRPr="00C27E41" w:rsidRDefault="00C27E41" w:rsidP="002306EB">
      <w:pPr>
        <w:pStyle w:val="Prerequisite"/>
      </w:pPr>
      <w:r>
        <w:t>Note: S</w:t>
      </w:r>
      <w:r w:rsidRPr="00C27E41">
        <w:t>tudents need to have their own keyboard/piano</w:t>
      </w:r>
      <w:r>
        <w:t>.</w:t>
      </w:r>
    </w:p>
    <w:p w14:paraId="44408496" w14:textId="6C544789" w:rsidR="00F977DB" w:rsidRDefault="00FB5947" w:rsidP="00447AF9">
      <w:pPr>
        <w:pStyle w:val="ClassBoxDay"/>
      </w:pPr>
      <w:r w:rsidRPr="00310DFA">
        <w:t>13067</w:t>
      </w:r>
      <w:r w:rsidR="00262A44" w:rsidRPr="00310DFA">
        <w:tab/>
        <w:t>Lec</w:t>
      </w:r>
      <w:r w:rsidR="00262A44" w:rsidRPr="00310DFA">
        <w:tab/>
      </w:r>
      <w:r w:rsidR="003D1472">
        <w:t>1</w:t>
      </w:r>
      <w:r w:rsidR="003D1472" w:rsidRPr="00DD0135">
        <w:t>:05 hrs/wk</w:t>
      </w:r>
      <w:r w:rsidR="003D1472" w:rsidRPr="00DD0135">
        <w:tab/>
        <w:t>TBA</w:t>
      </w:r>
      <w:r w:rsidRPr="00310DFA">
        <w:tab/>
        <w:t>Brewer, F</w:t>
      </w:r>
      <w:r w:rsidR="000A071F" w:rsidRPr="00310DFA">
        <w:tab/>
      </w:r>
      <w:r w:rsidR="003D1472">
        <w:t>ONLINE</w:t>
      </w:r>
    </w:p>
    <w:p w14:paraId="7A2B57EA" w14:textId="77777777" w:rsidR="00F977DB" w:rsidRPr="00310DFA" w:rsidRDefault="00FB5947" w:rsidP="00447AF9">
      <w:pPr>
        <w:pStyle w:val="ClassBoxDay"/>
      </w:pPr>
      <w:r w:rsidRPr="00310DFA">
        <w:t>AND</w:t>
      </w:r>
    </w:p>
    <w:p w14:paraId="6BD89BA6" w14:textId="1B127DAE" w:rsidR="00F977DB" w:rsidRDefault="00FB5947" w:rsidP="00447AF9">
      <w:pPr>
        <w:pStyle w:val="ClassBoxDay"/>
      </w:pPr>
      <w:r w:rsidRPr="00310DFA">
        <w:t>13071</w:t>
      </w:r>
      <w:r w:rsidR="00262A44" w:rsidRPr="00310DFA">
        <w:tab/>
        <w:t>Lab</w:t>
      </w:r>
      <w:r w:rsidR="00262A44" w:rsidRPr="00310DFA">
        <w:tab/>
      </w:r>
      <w:r w:rsidR="003D1472" w:rsidRPr="00DD0135">
        <w:t>2:05 hrs/wk</w:t>
      </w:r>
      <w:r w:rsidR="003D1472" w:rsidRPr="00DD0135">
        <w:tab/>
        <w:t>TBA</w:t>
      </w:r>
      <w:r w:rsidRPr="00310DFA">
        <w:tab/>
        <w:t>Brewer, F</w:t>
      </w:r>
      <w:r w:rsidR="000A071F" w:rsidRPr="00310DFA">
        <w:tab/>
      </w:r>
      <w:r w:rsidR="003D1472">
        <w:t>ONLINE</w:t>
      </w:r>
    </w:p>
    <w:p w14:paraId="082C8858" w14:textId="77777777" w:rsidR="003D1472" w:rsidRDefault="003D1472" w:rsidP="00447AF9">
      <w:pPr>
        <w:pStyle w:val="ClassBoxDay"/>
      </w:pPr>
      <w:r w:rsidRPr="003D1472">
        <w:t>Due to COVID-19 pandemic, this class will be conducted remotely and online with NO required virtual scheduled meetings. Contact the instructor for more information.</w:t>
      </w:r>
    </w:p>
    <w:p w14:paraId="2F773B90" w14:textId="77777777" w:rsidR="003D1472" w:rsidRPr="00310DFA" w:rsidRDefault="003D1472" w:rsidP="00447AF9">
      <w:pPr>
        <w:pStyle w:val="ClassBoxDay"/>
      </w:pPr>
      <w:r w:rsidRPr="003D1472">
        <w:t xml:space="preserve">For questions, please contact your instructor at </w:t>
      </w:r>
      <w:hyperlink r:id="rId1318" w:history="1">
        <w:r w:rsidRPr="00412C5F">
          <w:rPr>
            <w:rStyle w:val="Hyperlink"/>
          </w:rPr>
          <w:t>brewerf@piercecollege.edu</w:t>
        </w:r>
      </w:hyperlink>
      <w:r>
        <w:t xml:space="preserve"> </w:t>
      </w:r>
      <w:r w:rsidRPr="003D1472">
        <w:t>.</w:t>
      </w:r>
    </w:p>
    <w:p w14:paraId="6FD82204" w14:textId="77777777" w:rsidR="00F977DB" w:rsidRDefault="00F977DB">
      <w:pPr>
        <w:widowControl w:val="0"/>
        <w:autoSpaceDE w:val="0"/>
        <w:autoSpaceDN w:val="0"/>
        <w:adjustRightInd w:val="0"/>
        <w:ind w:left="120" w:right="120"/>
        <w:rPr>
          <w:rFonts w:cs="Calibri"/>
          <w:color w:val="000000"/>
          <w:sz w:val="8"/>
          <w:szCs w:val="8"/>
        </w:rPr>
      </w:pPr>
    </w:p>
    <w:p w14:paraId="519DF740" w14:textId="77777777" w:rsidR="00F977DB" w:rsidRDefault="00FB5947" w:rsidP="00A80269">
      <w:pPr>
        <w:pStyle w:val="CourseTitle"/>
      </w:pPr>
      <w:r>
        <w:t>MUSIC 323-Elementary Piano III (UC/CSU) - 2 Units</w:t>
      </w:r>
    </w:p>
    <w:p w14:paraId="34233F92" w14:textId="77777777" w:rsidR="00060E5A" w:rsidRDefault="00060E5A" w:rsidP="002306EB">
      <w:pPr>
        <w:pStyle w:val="CSU-IGETC"/>
      </w:pPr>
      <w:r w:rsidRPr="0046767A">
        <w:t>Meets CSU C1</w:t>
      </w:r>
    </w:p>
    <w:p w14:paraId="474A9E67" w14:textId="77777777" w:rsidR="00310DFA" w:rsidRDefault="00781DEC" w:rsidP="002306EB">
      <w:pPr>
        <w:pStyle w:val="Prerequisite"/>
      </w:pPr>
      <w:r>
        <w:rPr>
          <w:b/>
        </w:rPr>
        <w:t>Prerequisite:</w:t>
      </w:r>
      <w:r w:rsidR="00FB5947">
        <w:t xml:space="preserve"> Music 322 with a grade of "C" or better. </w:t>
      </w:r>
      <w:r w:rsidR="00310DFA">
        <w:t>For courses completed outside of the LACCD, proof of eligibility must be taken to Counseling.</w:t>
      </w:r>
    </w:p>
    <w:p w14:paraId="14ABB182" w14:textId="77777777" w:rsidR="00FE5279" w:rsidRPr="00FE5279" w:rsidRDefault="00FB5947" w:rsidP="002306EB">
      <w:pPr>
        <w:pStyle w:val="Prerequisite"/>
      </w:pPr>
      <w:r>
        <w:t xml:space="preserve">Maximum of 4 enrollments in the Music - Piano family. </w:t>
      </w:r>
    </w:p>
    <w:p w14:paraId="0D47166F" w14:textId="77777777" w:rsidR="00C27E41" w:rsidRPr="00C27E41" w:rsidRDefault="00C27E41" w:rsidP="002306EB">
      <w:pPr>
        <w:pStyle w:val="Prerequisite"/>
      </w:pPr>
      <w:r>
        <w:t>Note: S</w:t>
      </w:r>
      <w:r w:rsidRPr="00C27E41">
        <w:t>tudents need to have their own keyboard/piano</w:t>
      </w:r>
      <w:r>
        <w:t>.</w:t>
      </w:r>
    </w:p>
    <w:p w14:paraId="19C584C5" w14:textId="2E577F58" w:rsidR="00F977DB" w:rsidRDefault="00FB5947" w:rsidP="00447AF9">
      <w:pPr>
        <w:pStyle w:val="ClassBoxDay"/>
      </w:pPr>
      <w:r w:rsidRPr="00310DFA">
        <w:t>18256</w:t>
      </w:r>
      <w:r w:rsidR="00262A44" w:rsidRPr="00310DFA">
        <w:tab/>
        <w:t>Lec</w:t>
      </w:r>
      <w:r w:rsidR="00262A44" w:rsidRPr="00310DFA">
        <w:tab/>
      </w:r>
      <w:r w:rsidR="003D1472">
        <w:t>1</w:t>
      </w:r>
      <w:r w:rsidR="003D1472" w:rsidRPr="00DD0135">
        <w:t>:05 hrs/wk</w:t>
      </w:r>
      <w:r w:rsidR="003D1472" w:rsidRPr="00DD0135">
        <w:tab/>
        <w:t>TBA</w:t>
      </w:r>
      <w:r w:rsidRPr="00310DFA">
        <w:tab/>
        <w:t>Brewer, F</w:t>
      </w:r>
      <w:r w:rsidR="000A071F" w:rsidRPr="00310DFA">
        <w:tab/>
      </w:r>
      <w:r w:rsidR="003D1472">
        <w:t>ONLINE</w:t>
      </w:r>
    </w:p>
    <w:p w14:paraId="49834A6A" w14:textId="77777777" w:rsidR="00F977DB" w:rsidRPr="00310DFA" w:rsidRDefault="00FB5947" w:rsidP="00447AF9">
      <w:pPr>
        <w:pStyle w:val="ClassBoxDay"/>
      </w:pPr>
      <w:r w:rsidRPr="00310DFA">
        <w:t>AND</w:t>
      </w:r>
    </w:p>
    <w:p w14:paraId="4CCA9DF9" w14:textId="68C9926E" w:rsidR="00F977DB" w:rsidRDefault="00FB5947" w:rsidP="00447AF9">
      <w:pPr>
        <w:pStyle w:val="ClassBoxDay"/>
      </w:pPr>
      <w:r w:rsidRPr="00310DFA">
        <w:t>18257</w:t>
      </w:r>
      <w:r w:rsidR="00262A44" w:rsidRPr="00310DFA">
        <w:tab/>
        <w:t>Lab</w:t>
      </w:r>
      <w:r w:rsidR="00262A44" w:rsidRPr="00310DFA">
        <w:tab/>
      </w:r>
      <w:r w:rsidR="003D1472" w:rsidRPr="00DD0135">
        <w:t>2:05 hrs/wk</w:t>
      </w:r>
      <w:r w:rsidR="003D1472" w:rsidRPr="00DD0135">
        <w:tab/>
        <w:t>TBA</w:t>
      </w:r>
      <w:r w:rsidRPr="00310DFA">
        <w:tab/>
        <w:t>Brewer, F</w:t>
      </w:r>
      <w:r w:rsidR="000A071F" w:rsidRPr="00310DFA">
        <w:tab/>
      </w:r>
      <w:r w:rsidR="003D1472">
        <w:t>ONLINE</w:t>
      </w:r>
    </w:p>
    <w:p w14:paraId="0C34CD02" w14:textId="77777777" w:rsidR="003D1472" w:rsidRDefault="003D1472" w:rsidP="00447AF9">
      <w:pPr>
        <w:pStyle w:val="ClassBoxDay"/>
      </w:pPr>
      <w:r w:rsidRPr="003D1472">
        <w:t>Due to COVID-19 pandemic, this class will be conducted remotely and online with NO required virtual scheduled meetings. Contact the instructor for more information.</w:t>
      </w:r>
    </w:p>
    <w:p w14:paraId="60A97EB5" w14:textId="77777777" w:rsidR="003D1472" w:rsidRPr="00310DFA" w:rsidRDefault="003D1472" w:rsidP="00447AF9">
      <w:pPr>
        <w:pStyle w:val="ClassBoxDay"/>
      </w:pPr>
      <w:r w:rsidRPr="003D1472">
        <w:t xml:space="preserve">For questions, please contact your instructor at </w:t>
      </w:r>
      <w:hyperlink r:id="rId1319" w:history="1">
        <w:r w:rsidRPr="00412C5F">
          <w:rPr>
            <w:rStyle w:val="Hyperlink"/>
          </w:rPr>
          <w:t>brewerf@piercecollege.edu</w:t>
        </w:r>
      </w:hyperlink>
      <w:r>
        <w:t xml:space="preserve"> </w:t>
      </w:r>
      <w:r w:rsidRPr="003D1472">
        <w:t>.</w:t>
      </w:r>
    </w:p>
    <w:p w14:paraId="141B2EA7" w14:textId="77777777" w:rsidR="00F977DB" w:rsidRDefault="00F977DB">
      <w:pPr>
        <w:widowControl w:val="0"/>
        <w:autoSpaceDE w:val="0"/>
        <w:autoSpaceDN w:val="0"/>
        <w:adjustRightInd w:val="0"/>
        <w:ind w:left="120" w:right="120"/>
        <w:rPr>
          <w:rFonts w:cs="Calibri"/>
          <w:color w:val="000000"/>
          <w:sz w:val="8"/>
          <w:szCs w:val="8"/>
        </w:rPr>
      </w:pPr>
    </w:p>
    <w:p w14:paraId="71D9844C" w14:textId="77777777" w:rsidR="00F977DB" w:rsidRDefault="00FB5947" w:rsidP="00A80269">
      <w:pPr>
        <w:pStyle w:val="CourseTitle"/>
      </w:pPr>
      <w:r>
        <w:t>MUSIC 324-Elementary Piano IV (UC/CSU) - 2 Units</w:t>
      </w:r>
    </w:p>
    <w:p w14:paraId="40B54A53" w14:textId="77777777" w:rsidR="00060E5A" w:rsidRDefault="00060E5A" w:rsidP="002306EB">
      <w:pPr>
        <w:pStyle w:val="CSU-IGETC"/>
      </w:pPr>
      <w:r w:rsidRPr="0046767A">
        <w:t>Meets CSU C1</w:t>
      </w:r>
    </w:p>
    <w:p w14:paraId="05F12F97" w14:textId="77777777" w:rsidR="00310DFA" w:rsidRDefault="00781DEC" w:rsidP="002306EB">
      <w:pPr>
        <w:pStyle w:val="Prerequisite"/>
      </w:pPr>
      <w:r>
        <w:rPr>
          <w:b/>
        </w:rPr>
        <w:t>Prerequisite:</w:t>
      </w:r>
      <w:r w:rsidR="00FB5947">
        <w:t xml:space="preserve"> Music 323 with a grade of "C" or better. </w:t>
      </w:r>
      <w:r w:rsidR="00310DFA">
        <w:t>For courses completed outside of the LACCD, proof of eligibility must be taken to Counseling.</w:t>
      </w:r>
    </w:p>
    <w:p w14:paraId="10BB7ABE" w14:textId="77777777" w:rsidR="00FE5279" w:rsidRPr="00FE5279" w:rsidRDefault="00FB5947" w:rsidP="002306EB">
      <w:pPr>
        <w:pStyle w:val="Prerequisite"/>
      </w:pPr>
      <w:r>
        <w:t xml:space="preserve">Maximum of 4 enrollments in the Music - Piano family. </w:t>
      </w:r>
    </w:p>
    <w:p w14:paraId="7B34573E" w14:textId="77777777" w:rsidR="00C27E41" w:rsidRPr="00C27E41" w:rsidRDefault="00C27E41" w:rsidP="002306EB">
      <w:pPr>
        <w:pStyle w:val="Prerequisite"/>
      </w:pPr>
      <w:r>
        <w:t>Note: S</w:t>
      </w:r>
      <w:r w:rsidRPr="00C27E41">
        <w:t>tudents need to have their own keyboard/piano</w:t>
      </w:r>
      <w:r>
        <w:t>.</w:t>
      </w:r>
    </w:p>
    <w:p w14:paraId="0360780F" w14:textId="0DD44E38" w:rsidR="00F977DB" w:rsidRDefault="00FB5947" w:rsidP="00447AF9">
      <w:pPr>
        <w:pStyle w:val="ClassBoxDay"/>
      </w:pPr>
      <w:r w:rsidRPr="00310DFA">
        <w:t>18261</w:t>
      </w:r>
      <w:r w:rsidR="00262A44" w:rsidRPr="00310DFA">
        <w:tab/>
        <w:t>Lec</w:t>
      </w:r>
      <w:r w:rsidR="00262A44" w:rsidRPr="00310DFA">
        <w:tab/>
      </w:r>
      <w:r w:rsidR="003D1472">
        <w:t>1</w:t>
      </w:r>
      <w:r w:rsidR="003D1472" w:rsidRPr="00DD0135">
        <w:t>:05 hrs/wk</w:t>
      </w:r>
      <w:r w:rsidR="003D1472" w:rsidRPr="00DD0135">
        <w:tab/>
        <w:t>TBA</w:t>
      </w:r>
      <w:r w:rsidRPr="00310DFA">
        <w:tab/>
        <w:t>Brewer, F</w:t>
      </w:r>
      <w:r w:rsidR="000A071F" w:rsidRPr="00310DFA">
        <w:tab/>
      </w:r>
      <w:r w:rsidR="003D1472">
        <w:t>ONLINE</w:t>
      </w:r>
    </w:p>
    <w:p w14:paraId="26EA914C" w14:textId="77777777" w:rsidR="00F977DB" w:rsidRPr="00310DFA" w:rsidRDefault="00FB5947" w:rsidP="00447AF9">
      <w:pPr>
        <w:pStyle w:val="ClassBoxDay"/>
      </w:pPr>
      <w:r w:rsidRPr="00310DFA">
        <w:t>AND</w:t>
      </w:r>
    </w:p>
    <w:p w14:paraId="0FD4CCC8" w14:textId="564538B6" w:rsidR="00F977DB" w:rsidRDefault="00FB5947" w:rsidP="00447AF9">
      <w:pPr>
        <w:pStyle w:val="ClassBoxDay"/>
      </w:pPr>
      <w:r w:rsidRPr="00310DFA">
        <w:t>18262</w:t>
      </w:r>
      <w:r w:rsidR="00262A44" w:rsidRPr="00310DFA">
        <w:tab/>
        <w:t>Lab</w:t>
      </w:r>
      <w:r w:rsidR="00262A44" w:rsidRPr="00310DFA">
        <w:tab/>
      </w:r>
      <w:r w:rsidR="003D1472" w:rsidRPr="00DD0135">
        <w:t>2:05 hrs/wk</w:t>
      </w:r>
      <w:r w:rsidR="003D1472" w:rsidRPr="00DD0135">
        <w:tab/>
        <w:t>TBA</w:t>
      </w:r>
      <w:r w:rsidRPr="00310DFA">
        <w:tab/>
        <w:t>Brewer, F</w:t>
      </w:r>
      <w:r w:rsidR="000A071F" w:rsidRPr="00310DFA">
        <w:tab/>
      </w:r>
      <w:r w:rsidR="003D1472">
        <w:t>ONLINE</w:t>
      </w:r>
    </w:p>
    <w:p w14:paraId="616ED80E" w14:textId="77777777" w:rsidR="003D1472" w:rsidRDefault="003D1472" w:rsidP="00447AF9">
      <w:pPr>
        <w:pStyle w:val="ClassBoxDay"/>
      </w:pPr>
      <w:r w:rsidRPr="003D1472">
        <w:t>Due to COVID-19 pandemic, this class will be conducted remotely and online with NO required virtual scheduled meetings. Contact the instructor for more information.</w:t>
      </w:r>
    </w:p>
    <w:p w14:paraId="746381A0" w14:textId="77777777" w:rsidR="003D1472" w:rsidRPr="00310DFA" w:rsidRDefault="003D1472" w:rsidP="00447AF9">
      <w:pPr>
        <w:pStyle w:val="ClassBoxDay"/>
      </w:pPr>
      <w:r w:rsidRPr="003D1472">
        <w:t xml:space="preserve">For questions, please contact your instructor at </w:t>
      </w:r>
      <w:hyperlink r:id="rId1320" w:history="1">
        <w:r w:rsidRPr="00412C5F">
          <w:rPr>
            <w:rStyle w:val="Hyperlink"/>
          </w:rPr>
          <w:t>brewerf@piercecollege.edu</w:t>
        </w:r>
      </w:hyperlink>
      <w:r>
        <w:t xml:space="preserve"> </w:t>
      </w:r>
      <w:r w:rsidRPr="003D1472">
        <w:t>.</w:t>
      </w:r>
    </w:p>
    <w:p w14:paraId="71C0C2A9" w14:textId="77777777" w:rsidR="00F977DB" w:rsidRDefault="00F977DB">
      <w:pPr>
        <w:widowControl w:val="0"/>
        <w:autoSpaceDE w:val="0"/>
        <w:autoSpaceDN w:val="0"/>
        <w:adjustRightInd w:val="0"/>
        <w:ind w:left="120" w:right="120"/>
        <w:rPr>
          <w:rFonts w:cs="Calibri"/>
          <w:color w:val="000000"/>
          <w:sz w:val="8"/>
          <w:szCs w:val="8"/>
        </w:rPr>
      </w:pPr>
    </w:p>
    <w:p w14:paraId="0AF8BB78" w14:textId="77777777" w:rsidR="00F977DB" w:rsidRDefault="00FB5947" w:rsidP="00A80269">
      <w:pPr>
        <w:pStyle w:val="CourseTitle"/>
      </w:pPr>
      <w:r>
        <w:t>MUSIC 341-Intermediate Piano (UC/CSU) - 2 Units</w:t>
      </w:r>
    </w:p>
    <w:p w14:paraId="033C97A1" w14:textId="77777777" w:rsidR="00060E5A" w:rsidRDefault="00060E5A" w:rsidP="002306EB">
      <w:pPr>
        <w:pStyle w:val="CSU-IGETC"/>
      </w:pPr>
      <w:r w:rsidRPr="0046767A">
        <w:t>Meets CSU C1</w:t>
      </w:r>
    </w:p>
    <w:p w14:paraId="4691B555" w14:textId="77777777" w:rsidR="00310DFA" w:rsidRDefault="00781DEC" w:rsidP="002306EB">
      <w:pPr>
        <w:pStyle w:val="Prerequisite"/>
      </w:pPr>
      <w:r>
        <w:rPr>
          <w:b/>
        </w:rPr>
        <w:t>Prerequisite:</w:t>
      </w:r>
      <w:r w:rsidR="00FB5947">
        <w:t xml:space="preserve"> Music 324 with a grade of "C" or better. For courses completed outside of the LACCD, proof of eligibility must be taken to Counseling. </w:t>
      </w:r>
    </w:p>
    <w:p w14:paraId="5EE66069" w14:textId="77777777" w:rsidR="00FE5279" w:rsidRPr="00FE5279" w:rsidRDefault="00FB5947" w:rsidP="002306EB">
      <w:pPr>
        <w:pStyle w:val="Prerequisite"/>
      </w:pPr>
      <w:r>
        <w:t>Maximum of 4 enrollments in the Music - Piano family.</w:t>
      </w:r>
    </w:p>
    <w:p w14:paraId="2203EB33" w14:textId="77777777" w:rsidR="00C27E41" w:rsidRPr="00C27E41" w:rsidRDefault="00C27E41" w:rsidP="002306EB">
      <w:pPr>
        <w:pStyle w:val="Prerequisite"/>
      </w:pPr>
      <w:r>
        <w:t>Note: S</w:t>
      </w:r>
      <w:r w:rsidRPr="00C27E41">
        <w:t>tudents need to have their own keyboard/piano</w:t>
      </w:r>
      <w:r>
        <w:t>.</w:t>
      </w:r>
    </w:p>
    <w:p w14:paraId="470D8784" w14:textId="0C027126" w:rsidR="00F977DB" w:rsidRDefault="00FB5947" w:rsidP="00447AF9">
      <w:pPr>
        <w:pStyle w:val="ClassBoxDay"/>
      </w:pPr>
      <w:r w:rsidRPr="00310DFA">
        <w:t>18263</w:t>
      </w:r>
      <w:r w:rsidR="00262A44" w:rsidRPr="00310DFA">
        <w:tab/>
        <w:t>Lec</w:t>
      </w:r>
      <w:r w:rsidR="00262A44" w:rsidRPr="00310DFA">
        <w:tab/>
      </w:r>
      <w:r w:rsidR="00D47302">
        <w:t>1</w:t>
      </w:r>
      <w:r w:rsidR="00D47302" w:rsidRPr="00DD0135">
        <w:t>:05 hrs/wk</w:t>
      </w:r>
      <w:r w:rsidR="00D47302" w:rsidRPr="00DD0135">
        <w:tab/>
        <w:t>TBA</w:t>
      </w:r>
      <w:r w:rsidRPr="00310DFA">
        <w:tab/>
        <w:t>Brewer, F</w:t>
      </w:r>
      <w:r w:rsidR="000A071F" w:rsidRPr="00310DFA">
        <w:tab/>
      </w:r>
      <w:r w:rsidR="00D47302">
        <w:t>ONLINE</w:t>
      </w:r>
    </w:p>
    <w:p w14:paraId="6D14B7F4" w14:textId="77777777" w:rsidR="00F977DB" w:rsidRPr="00310DFA" w:rsidRDefault="00FB5947" w:rsidP="00447AF9">
      <w:pPr>
        <w:pStyle w:val="ClassBoxDay"/>
      </w:pPr>
      <w:r w:rsidRPr="00310DFA">
        <w:t>AND</w:t>
      </w:r>
    </w:p>
    <w:p w14:paraId="4EE20626" w14:textId="38386D84" w:rsidR="00F977DB" w:rsidRDefault="00FB5947" w:rsidP="00447AF9">
      <w:pPr>
        <w:pStyle w:val="ClassBoxDay"/>
      </w:pPr>
      <w:r w:rsidRPr="00310DFA">
        <w:t>18264</w:t>
      </w:r>
      <w:r w:rsidR="00262A44" w:rsidRPr="00310DFA">
        <w:tab/>
        <w:t>Lab</w:t>
      </w:r>
      <w:r w:rsidR="00262A44" w:rsidRPr="00310DFA">
        <w:tab/>
      </w:r>
      <w:r w:rsidR="00D47302" w:rsidRPr="00DD0135">
        <w:t>2:05 hrs/wk</w:t>
      </w:r>
      <w:r w:rsidR="00D47302" w:rsidRPr="00DD0135">
        <w:tab/>
        <w:t>TBA</w:t>
      </w:r>
      <w:r w:rsidRPr="00310DFA">
        <w:tab/>
        <w:t>Brewer, F</w:t>
      </w:r>
      <w:r w:rsidR="000A071F" w:rsidRPr="00310DFA">
        <w:tab/>
      </w:r>
      <w:r w:rsidR="00D47302">
        <w:t>ONLINE</w:t>
      </w:r>
    </w:p>
    <w:p w14:paraId="16DAC426" w14:textId="77777777" w:rsidR="00D47302" w:rsidRDefault="00D47302" w:rsidP="00447AF9">
      <w:pPr>
        <w:pStyle w:val="ClassBoxDay"/>
      </w:pPr>
      <w:r w:rsidRPr="003D1472">
        <w:t>Due to COVID-19 pandemic, this class will be conducted remotely and online with NO required virtual scheduled meetings. Contact the instructor for more information.</w:t>
      </w:r>
    </w:p>
    <w:p w14:paraId="61A3AE2F" w14:textId="77777777" w:rsidR="00D47302" w:rsidRPr="00310DFA" w:rsidRDefault="00D47302" w:rsidP="00447AF9">
      <w:pPr>
        <w:pStyle w:val="ClassBoxDay"/>
      </w:pPr>
      <w:r w:rsidRPr="003D1472">
        <w:t xml:space="preserve">For questions, please contact your instructor at </w:t>
      </w:r>
      <w:hyperlink r:id="rId1321" w:history="1">
        <w:r w:rsidRPr="00412C5F">
          <w:rPr>
            <w:rStyle w:val="Hyperlink"/>
          </w:rPr>
          <w:t>brewerf@piercecollege.edu</w:t>
        </w:r>
      </w:hyperlink>
      <w:r>
        <w:t xml:space="preserve"> </w:t>
      </w:r>
      <w:r w:rsidRPr="003D1472">
        <w:t>.</w:t>
      </w:r>
    </w:p>
    <w:p w14:paraId="5012B90B" w14:textId="77777777" w:rsidR="00F977DB" w:rsidRDefault="00F977DB">
      <w:pPr>
        <w:widowControl w:val="0"/>
        <w:autoSpaceDE w:val="0"/>
        <w:autoSpaceDN w:val="0"/>
        <w:adjustRightInd w:val="0"/>
        <w:ind w:left="120" w:right="120"/>
        <w:rPr>
          <w:rFonts w:cs="Calibri"/>
          <w:color w:val="000000"/>
          <w:sz w:val="8"/>
          <w:szCs w:val="8"/>
        </w:rPr>
      </w:pPr>
    </w:p>
    <w:p w14:paraId="7951C1A5" w14:textId="77777777" w:rsidR="00F977DB" w:rsidRDefault="00FB5947" w:rsidP="00A80269">
      <w:pPr>
        <w:pStyle w:val="CourseTitle"/>
      </w:pPr>
      <w:r>
        <w:lastRenderedPageBreak/>
        <w:t>MUSIC 411-Elementary Voice I (UC/CSU) - 2 Units</w:t>
      </w:r>
    </w:p>
    <w:p w14:paraId="507ED14C" w14:textId="77777777" w:rsidR="00060E5A" w:rsidRDefault="00060E5A" w:rsidP="002306EB">
      <w:pPr>
        <w:pStyle w:val="CSU-IGETC"/>
      </w:pPr>
      <w:r w:rsidRPr="0046767A">
        <w:t>Meets CSU C1</w:t>
      </w:r>
    </w:p>
    <w:p w14:paraId="2C304247" w14:textId="77777777" w:rsidR="00FE5279" w:rsidRPr="00FE5279" w:rsidRDefault="009D5796" w:rsidP="002306EB">
      <w:pPr>
        <w:pStyle w:val="Prerequisite"/>
      </w:pPr>
      <w:r w:rsidRPr="009D5796">
        <w:t>Maximum</w:t>
      </w:r>
      <w:r w:rsidR="00FB5947">
        <w:t xml:space="preserve"> of 4 enrollments in the Music - Voice family.</w:t>
      </w:r>
    </w:p>
    <w:p w14:paraId="526B6653" w14:textId="0F360680" w:rsidR="00F977DB" w:rsidRDefault="00FB5947" w:rsidP="00447AF9">
      <w:pPr>
        <w:pStyle w:val="ClassBoxDay"/>
      </w:pPr>
      <w:r w:rsidRPr="00310DFA">
        <w:t>13441</w:t>
      </w:r>
      <w:r w:rsidR="00262A44" w:rsidRPr="00310DFA">
        <w:tab/>
        <w:t>Lec</w:t>
      </w:r>
      <w:r w:rsidR="00262A44" w:rsidRPr="00310DFA">
        <w:tab/>
      </w:r>
      <w:r w:rsidRPr="00310DFA">
        <w:t>9:35 am - 10:05 am</w:t>
      </w:r>
      <w:r w:rsidRPr="00310DFA">
        <w:tab/>
        <w:t>TTh</w:t>
      </w:r>
      <w:r w:rsidRPr="00310DFA">
        <w:tab/>
        <w:t>Avakian, G K</w:t>
      </w:r>
      <w:r w:rsidRPr="00310DFA">
        <w:tab/>
      </w:r>
      <w:r w:rsidR="00037CB1">
        <w:t>LIVE-OL</w:t>
      </w:r>
    </w:p>
    <w:p w14:paraId="7D415165" w14:textId="77777777" w:rsidR="00F977DB" w:rsidRPr="00310DFA" w:rsidRDefault="00FB5947" w:rsidP="00447AF9">
      <w:pPr>
        <w:pStyle w:val="ClassBoxDay"/>
      </w:pPr>
      <w:r w:rsidRPr="00310DFA">
        <w:t>AND</w:t>
      </w:r>
    </w:p>
    <w:p w14:paraId="4DDC8853" w14:textId="51E2E452" w:rsidR="00F977DB" w:rsidRDefault="00FB5947" w:rsidP="00447AF9">
      <w:pPr>
        <w:pStyle w:val="ClassBoxDay"/>
      </w:pPr>
      <w:r w:rsidRPr="00310DFA">
        <w:t>13445</w:t>
      </w:r>
      <w:r w:rsidR="00262A44" w:rsidRPr="00310DFA">
        <w:tab/>
        <w:t>Lab</w:t>
      </w:r>
      <w:r w:rsidR="00262A44" w:rsidRPr="00310DFA">
        <w:tab/>
      </w:r>
      <w:r w:rsidRPr="00310DFA">
        <w:t>10:05 am - 11:00 am</w:t>
      </w:r>
      <w:r w:rsidRPr="00310DFA">
        <w:tab/>
        <w:t>TTh</w:t>
      </w:r>
      <w:r w:rsidRPr="00310DFA">
        <w:tab/>
        <w:t>Avakian, G K</w:t>
      </w:r>
      <w:r w:rsidRPr="00310DFA">
        <w:tab/>
      </w:r>
      <w:r w:rsidR="00037CB1">
        <w:t>LIVE-OL</w:t>
      </w:r>
    </w:p>
    <w:p w14:paraId="7E7BCC64" w14:textId="77777777" w:rsidR="00037CB1" w:rsidRDefault="00037CB1" w:rsidP="00447AF9">
      <w:pPr>
        <w:pStyle w:val="ClassBoxDay"/>
      </w:pPr>
      <w:r w:rsidRPr="00D63108">
        <w:t>Due to COVID 19 pandemic, this class will be conducted remotely and online with REQUIRED virtual scheduled meetings.  Current schedule should be considered when selecting this class.  Contact the instructor for more information specific to this class.</w:t>
      </w:r>
    </w:p>
    <w:p w14:paraId="6E5D1D2C" w14:textId="77777777" w:rsidR="00037CB1" w:rsidRDefault="00037CB1" w:rsidP="00447AF9">
      <w:pPr>
        <w:pStyle w:val="ClassBoxDay"/>
      </w:pPr>
      <w:r w:rsidRPr="00E32476">
        <w:t xml:space="preserve">For questions, please contact your instructor at </w:t>
      </w:r>
      <w:hyperlink r:id="rId1322" w:history="1">
        <w:r w:rsidRPr="00E81B25">
          <w:rPr>
            <w:rStyle w:val="Hyperlink"/>
          </w:rPr>
          <w:t>avakiagk@piercecollege.edu</w:t>
        </w:r>
      </w:hyperlink>
      <w:r>
        <w:t xml:space="preserve"> </w:t>
      </w:r>
      <w:r w:rsidRPr="00E32476">
        <w:t>.</w:t>
      </w:r>
    </w:p>
    <w:p w14:paraId="2066C314" w14:textId="77777777" w:rsidR="00F977DB" w:rsidRDefault="00F977DB">
      <w:pPr>
        <w:widowControl w:val="0"/>
        <w:autoSpaceDE w:val="0"/>
        <w:autoSpaceDN w:val="0"/>
        <w:adjustRightInd w:val="0"/>
        <w:ind w:left="120" w:right="120"/>
        <w:rPr>
          <w:rFonts w:cs="Calibri"/>
          <w:color w:val="000000"/>
          <w:sz w:val="8"/>
          <w:szCs w:val="8"/>
        </w:rPr>
      </w:pPr>
    </w:p>
    <w:p w14:paraId="21569176" w14:textId="1DAE8E01" w:rsidR="00F977DB" w:rsidRDefault="00FB5947" w:rsidP="00447AF9">
      <w:pPr>
        <w:pStyle w:val="ClassBoxDay"/>
      </w:pPr>
      <w:r w:rsidRPr="00310DFA">
        <w:t>13451</w:t>
      </w:r>
      <w:r w:rsidR="00262A44" w:rsidRPr="00310DFA">
        <w:tab/>
        <w:t>Lec</w:t>
      </w:r>
      <w:r w:rsidR="00262A44" w:rsidRPr="00310DFA">
        <w:tab/>
      </w:r>
      <w:r w:rsidRPr="00310DFA">
        <w:t>11:10 am - 11:40 am</w:t>
      </w:r>
      <w:r w:rsidRPr="00310DFA">
        <w:tab/>
        <w:t>MW</w:t>
      </w:r>
      <w:r w:rsidRPr="00310DFA">
        <w:tab/>
        <w:t>Avakian, G K</w:t>
      </w:r>
      <w:r w:rsidRPr="00310DFA">
        <w:tab/>
      </w:r>
      <w:r w:rsidR="009D737C">
        <w:t>LIVE-OL</w:t>
      </w:r>
    </w:p>
    <w:p w14:paraId="11172261" w14:textId="77777777" w:rsidR="00F977DB" w:rsidRPr="00310DFA" w:rsidRDefault="00FB5947" w:rsidP="00447AF9">
      <w:pPr>
        <w:pStyle w:val="ClassBoxDay"/>
      </w:pPr>
      <w:r w:rsidRPr="00310DFA">
        <w:t>AND</w:t>
      </w:r>
    </w:p>
    <w:p w14:paraId="3F8E93CB" w14:textId="759560EA" w:rsidR="00F977DB" w:rsidRDefault="00FB5947" w:rsidP="00447AF9">
      <w:pPr>
        <w:pStyle w:val="ClassBoxDay"/>
      </w:pPr>
      <w:r w:rsidRPr="00310DFA">
        <w:t>13459</w:t>
      </w:r>
      <w:r w:rsidR="00262A44" w:rsidRPr="00310DFA">
        <w:tab/>
        <w:t>Lab</w:t>
      </w:r>
      <w:r w:rsidR="00262A44" w:rsidRPr="00310DFA">
        <w:tab/>
      </w:r>
      <w:r w:rsidRPr="00310DFA">
        <w:t>11:40 am - 12:35 pm</w:t>
      </w:r>
      <w:r w:rsidRPr="00310DFA">
        <w:tab/>
        <w:t>MW</w:t>
      </w:r>
      <w:r w:rsidRPr="00310DFA">
        <w:tab/>
        <w:t>Avakian, G K</w:t>
      </w:r>
      <w:r w:rsidRPr="00310DFA">
        <w:tab/>
      </w:r>
      <w:r w:rsidR="009D737C">
        <w:t>LIVE-OL</w:t>
      </w:r>
    </w:p>
    <w:p w14:paraId="604A4FCD" w14:textId="77777777" w:rsidR="009D737C" w:rsidRDefault="009D737C" w:rsidP="00447AF9">
      <w:pPr>
        <w:pStyle w:val="ClassBoxDay"/>
      </w:pPr>
      <w:r w:rsidRPr="00D63108">
        <w:t>Due to COVID 19 pandemic, this class will be conducted remotely and online with REQUIRED virtual scheduled meetings.  Current schedule should be considered when selecting this class.  Contact the instructor for more information specific to this class.</w:t>
      </w:r>
    </w:p>
    <w:p w14:paraId="1DE45965" w14:textId="77777777" w:rsidR="009D737C" w:rsidRDefault="009D737C" w:rsidP="00447AF9">
      <w:pPr>
        <w:pStyle w:val="ClassBoxDay"/>
      </w:pPr>
      <w:r w:rsidRPr="00E32476">
        <w:t xml:space="preserve">For questions, please contact your instructor at </w:t>
      </w:r>
      <w:hyperlink r:id="rId1323" w:history="1">
        <w:r w:rsidRPr="00E81B25">
          <w:rPr>
            <w:rStyle w:val="Hyperlink"/>
          </w:rPr>
          <w:t>avakiagk@piercecollege.edu</w:t>
        </w:r>
      </w:hyperlink>
      <w:r>
        <w:t xml:space="preserve"> </w:t>
      </w:r>
      <w:r w:rsidRPr="00E32476">
        <w:t>.</w:t>
      </w:r>
    </w:p>
    <w:p w14:paraId="5BC8A132" w14:textId="77777777" w:rsidR="00F977DB" w:rsidRDefault="00F977DB">
      <w:pPr>
        <w:widowControl w:val="0"/>
        <w:autoSpaceDE w:val="0"/>
        <w:autoSpaceDN w:val="0"/>
        <w:adjustRightInd w:val="0"/>
        <w:ind w:left="120" w:right="120"/>
        <w:rPr>
          <w:rFonts w:cs="Calibri"/>
          <w:color w:val="000000"/>
          <w:sz w:val="8"/>
          <w:szCs w:val="8"/>
        </w:rPr>
      </w:pPr>
    </w:p>
    <w:p w14:paraId="3ADCDBD2" w14:textId="77777777" w:rsidR="00F977DB" w:rsidRDefault="00FB5947" w:rsidP="00A80269">
      <w:pPr>
        <w:pStyle w:val="CourseTitle"/>
      </w:pPr>
      <w:r>
        <w:t>MUSIC 412-Elementary Voice II (UC/CSU) - 2 Units</w:t>
      </w:r>
    </w:p>
    <w:p w14:paraId="45E9ED44" w14:textId="77777777" w:rsidR="00060E5A" w:rsidRDefault="00060E5A" w:rsidP="002306EB">
      <w:pPr>
        <w:pStyle w:val="CSU-IGETC"/>
      </w:pPr>
      <w:r w:rsidRPr="0046767A">
        <w:t>Meets CSU C1</w:t>
      </w:r>
    </w:p>
    <w:p w14:paraId="3A402BB6" w14:textId="77777777" w:rsidR="00310DFA" w:rsidRDefault="00781DEC" w:rsidP="002306EB">
      <w:pPr>
        <w:pStyle w:val="Prerequisite"/>
      </w:pPr>
      <w:r>
        <w:rPr>
          <w:b/>
        </w:rPr>
        <w:t>Prerequisite:</w:t>
      </w:r>
      <w:r w:rsidR="00FB5947">
        <w:t xml:space="preserve"> Music 411 with a grade of "C" or better. For courses completed outside of the LACCD, proof of eligibility must be taken to Counseling. </w:t>
      </w:r>
    </w:p>
    <w:p w14:paraId="4AD9AF12" w14:textId="77777777" w:rsidR="00FE5279" w:rsidRPr="00FE5279" w:rsidRDefault="00FB5947" w:rsidP="002306EB">
      <w:pPr>
        <w:pStyle w:val="Prerequisite"/>
      </w:pPr>
      <w:r>
        <w:t>Maximum of 4 enrollments in the Music - Voice family.</w:t>
      </w:r>
    </w:p>
    <w:p w14:paraId="1C1E2A18" w14:textId="4B76945C" w:rsidR="00F977DB" w:rsidRDefault="00FB5947" w:rsidP="00447AF9">
      <w:pPr>
        <w:pStyle w:val="ClassBoxDay"/>
      </w:pPr>
      <w:r w:rsidRPr="00310DFA">
        <w:t>13524</w:t>
      </w:r>
      <w:r w:rsidR="00262A44" w:rsidRPr="00310DFA">
        <w:tab/>
        <w:t>Lec</w:t>
      </w:r>
      <w:r w:rsidR="00262A44" w:rsidRPr="00310DFA">
        <w:tab/>
      </w:r>
      <w:r w:rsidRPr="00310DFA">
        <w:t>12:30 pm - 1:20 pm</w:t>
      </w:r>
      <w:r w:rsidRPr="00310DFA">
        <w:tab/>
        <w:t>F</w:t>
      </w:r>
      <w:r w:rsidRPr="00310DFA">
        <w:tab/>
        <w:t>Avakian, G K</w:t>
      </w:r>
      <w:r w:rsidRPr="00310DFA">
        <w:tab/>
      </w:r>
      <w:r w:rsidR="009D737C">
        <w:t>LIVE-OL</w:t>
      </w:r>
    </w:p>
    <w:p w14:paraId="4C41AB6B" w14:textId="77777777" w:rsidR="00F977DB" w:rsidRPr="00310DFA" w:rsidRDefault="00FB5947" w:rsidP="00447AF9">
      <w:pPr>
        <w:pStyle w:val="ClassBoxDay"/>
      </w:pPr>
      <w:r w:rsidRPr="00310DFA">
        <w:t>AND</w:t>
      </w:r>
    </w:p>
    <w:p w14:paraId="0E59F367" w14:textId="2045BC27" w:rsidR="00F977DB" w:rsidRDefault="00FB5947" w:rsidP="00447AF9">
      <w:pPr>
        <w:pStyle w:val="ClassBoxDay"/>
      </w:pPr>
      <w:r w:rsidRPr="00310DFA">
        <w:t>13526</w:t>
      </w:r>
      <w:r w:rsidR="00262A44" w:rsidRPr="00310DFA">
        <w:tab/>
        <w:t>Lab</w:t>
      </w:r>
      <w:r w:rsidR="00262A44" w:rsidRPr="00310DFA">
        <w:tab/>
      </w:r>
      <w:r w:rsidRPr="00310DFA">
        <w:t>1:30 pm - 3:35 pm</w:t>
      </w:r>
      <w:r w:rsidRPr="00310DFA">
        <w:tab/>
        <w:t>F</w:t>
      </w:r>
      <w:r w:rsidRPr="00310DFA">
        <w:tab/>
        <w:t>Avakian, G K</w:t>
      </w:r>
      <w:r w:rsidRPr="00310DFA">
        <w:tab/>
      </w:r>
      <w:r w:rsidR="009D737C">
        <w:t>LIVE-OL</w:t>
      </w:r>
    </w:p>
    <w:p w14:paraId="169D0C82" w14:textId="77777777" w:rsidR="009D737C" w:rsidRDefault="009D737C" w:rsidP="00447AF9">
      <w:pPr>
        <w:pStyle w:val="ClassBoxDay"/>
      </w:pPr>
      <w:r w:rsidRPr="00D63108">
        <w:t>Due to COVID 19 pandemic, this class will be conducted remotely and online with REQUIRED virtual scheduled meetings.  Current schedule should be considered when selecting this class.  Contact the instructor for more information specific to this class.</w:t>
      </w:r>
    </w:p>
    <w:p w14:paraId="21F58BE7" w14:textId="77777777" w:rsidR="009D737C" w:rsidRDefault="009D737C" w:rsidP="00447AF9">
      <w:pPr>
        <w:pStyle w:val="ClassBoxDay"/>
      </w:pPr>
      <w:r w:rsidRPr="00E32476">
        <w:t xml:space="preserve">For questions, please contact your instructor at </w:t>
      </w:r>
      <w:hyperlink r:id="rId1324" w:history="1">
        <w:r w:rsidRPr="00E81B25">
          <w:rPr>
            <w:rStyle w:val="Hyperlink"/>
          </w:rPr>
          <w:t>avakiagk@piercecollege.edu</w:t>
        </w:r>
      </w:hyperlink>
      <w:r>
        <w:t xml:space="preserve"> </w:t>
      </w:r>
      <w:r w:rsidRPr="00E32476">
        <w:t>.</w:t>
      </w:r>
    </w:p>
    <w:p w14:paraId="2BDB6D7E" w14:textId="77777777" w:rsidR="00F977DB" w:rsidRDefault="00F977DB">
      <w:pPr>
        <w:widowControl w:val="0"/>
        <w:autoSpaceDE w:val="0"/>
        <w:autoSpaceDN w:val="0"/>
        <w:adjustRightInd w:val="0"/>
        <w:ind w:left="120" w:right="120"/>
        <w:rPr>
          <w:rFonts w:cs="Calibri"/>
          <w:color w:val="000000"/>
          <w:sz w:val="8"/>
          <w:szCs w:val="8"/>
        </w:rPr>
      </w:pPr>
    </w:p>
    <w:p w14:paraId="1C0441A8" w14:textId="77777777" w:rsidR="00F977DB" w:rsidRDefault="00FB5947" w:rsidP="00A80269">
      <w:pPr>
        <w:pStyle w:val="CourseTitle"/>
      </w:pPr>
      <w:r>
        <w:t>MUSIC 413-Elementary Voice III (UC/CSU) - 2 Units</w:t>
      </w:r>
    </w:p>
    <w:p w14:paraId="6A579D6D" w14:textId="77777777" w:rsidR="00060E5A" w:rsidRDefault="00060E5A" w:rsidP="002306EB">
      <w:pPr>
        <w:pStyle w:val="CSU-IGETC"/>
      </w:pPr>
      <w:r w:rsidRPr="0046767A">
        <w:t>Meets CSU C1</w:t>
      </w:r>
    </w:p>
    <w:p w14:paraId="3E3F3ECE" w14:textId="77777777" w:rsidR="00310DFA" w:rsidRDefault="00781DEC" w:rsidP="002306EB">
      <w:pPr>
        <w:pStyle w:val="Prerequisite"/>
      </w:pPr>
      <w:r>
        <w:rPr>
          <w:b/>
        </w:rPr>
        <w:t>Prerequisite:</w:t>
      </w:r>
      <w:r w:rsidR="00FB5947">
        <w:t xml:space="preserve"> Music 412 with a grade of "C" or better. </w:t>
      </w:r>
      <w:r w:rsidR="00310DFA">
        <w:t>For courses completed outside of the LACCD, proof of eligibility must be taken to Counseling.</w:t>
      </w:r>
    </w:p>
    <w:p w14:paraId="1B59475F" w14:textId="77777777" w:rsidR="00FE5279" w:rsidRPr="00FE5279" w:rsidRDefault="00FB5947" w:rsidP="002306EB">
      <w:pPr>
        <w:pStyle w:val="Prerequisite"/>
      </w:pPr>
      <w:r>
        <w:t xml:space="preserve">Maximum of 4 enrollments in the Music - Voice family. </w:t>
      </w:r>
    </w:p>
    <w:p w14:paraId="4B13B584" w14:textId="5BD6B62C" w:rsidR="00F977DB" w:rsidRDefault="00FB5947" w:rsidP="00447AF9">
      <w:pPr>
        <w:pStyle w:val="ClassBoxDay"/>
      </w:pPr>
      <w:r w:rsidRPr="00310DFA">
        <w:t>13587</w:t>
      </w:r>
      <w:r w:rsidR="00262A44" w:rsidRPr="00310DFA">
        <w:tab/>
        <w:t>Lec</w:t>
      </w:r>
      <w:r w:rsidR="00262A44" w:rsidRPr="00310DFA">
        <w:tab/>
      </w:r>
      <w:r w:rsidRPr="00310DFA">
        <w:t>12:30 pm - 1:20 pm</w:t>
      </w:r>
      <w:r w:rsidRPr="00310DFA">
        <w:tab/>
        <w:t>F</w:t>
      </w:r>
      <w:r w:rsidRPr="00310DFA">
        <w:tab/>
        <w:t>Avakian, G K</w:t>
      </w:r>
      <w:r w:rsidRPr="00310DFA">
        <w:tab/>
      </w:r>
      <w:r w:rsidR="009D737C">
        <w:t>LIVE-OL</w:t>
      </w:r>
    </w:p>
    <w:p w14:paraId="4E277706" w14:textId="77777777" w:rsidR="00F977DB" w:rsidRPr="00310DFA" w:rsidRDefault="00FB5947" w:rsidP="00447AF9">
      <w:pPr>
        <w:pStyle w:val="ClassBoxDay"/>
      </w:pPr>
      <w:r w:rsidRPr="00310DFA">
        <w:t>AND</w:t>
      </w:r>
    </w:p>
    <w:p w14:paraId="5B0DF480" w14:textId="3F991BE8" w:rsidR="00F977DB" w:rsidRDefault="00FB5947" w:rsidP="00447AF9">
      <w:pPr>
        <w:pStyle w:val="ClassBoxDay"/>
      </w:pPr>
      <w:r w:rsidRPr="00310DFA">
        <w:t>13591</w:t>
      </w:r>
      <w:r w:rsidR="00262A44" w:rsidRPr="00310DFA">
        <w:tab/>
        <w:t>Lab</w:t>
      </w:r>
      <w:r w:rsidR="00262A44" w:rsidRPr="00310DFA">
        <w:tab/>
      </w:r>
      <w:r w:rsidRPr="00310DFA">
        <w:t>1:30 pm - 3:35 pm</w:t>
      </w:r>
      <w:r w:rsidRPr="00310DFA">
        <w:tab/>
        <w:t>F</w:t>
      </w:r>
      <w:r w:rsidRPr="00310DFA">
        <w:tab/>
        <w:t>Avakian, G K</w:t>
      </w:r>
      <w:r w:rsidRPr="00310DFA">
        <w:tab/>
      </w:r>
      <w:r w:rsidR="009D737C">
        <w:t>LIVE-OL</w:t>
      </w:r>
    </w:p>
    <w:p w14:paraId="049C0E17" w14:textId="77777777" w:rsidR="009D737C" w:rsidRDefault="009D737C" w:rsidP="00447AF9">
      <w:pPr>
        <w:pStyle w:val="ClassBoxDay"/>
      </w:pPr>
      <w:r w:rsidRPr="00D63108">
        <w:t>Due to COVID 19 pandemic, this class will be conducted remotely and online with REQUIRED virtual scheduled meetings.  Current schedule should be considered when selecting this class.  Contact the instructor for more information specific to this class.</w:t>
      </w:r>
    </w:p>
    <w:p w14:paraId="71D5492A" w14:textId="77777777" w:rsidR="009D737C" w:rsidRDefault="009D737C" w:rsidP="00447AF9">
      <w:pPr>
        <w:pStyle w:val="ClassBoxDay"/>
      </w:pPr>
      <w:r w:rsidRPr="00E32476">
        <w:t xml:space="preserve">For questions, please contact your instructor at </w:t>
      </w:r>
      <w:hyperlink r:id="rId1325" w:history="1">
        <w:r w:rsidRPr="00E81B25">
          <w:rPr>
            <w:rStyle w:val="Hyperlink"/>
          </w:rPr>
          <w:t>avakiagk@piercecollege.edu</w:t>
        </w:r>
      </w:hyperlink>
      <w:r>
        <w:t xml:space="preserve"> </w:t>
      </w:r>
      <w:r w:rsidRPr="00E32476">
        <w:t>.</w:t>
      </w:r>
    </w:p>
    <w:p w14:paraId="4169ABBD" w14:textId="77777777" w:rsidR="00F977DB" w:rsidRDefault="00F977DB">
      <w:pPr>
        <w:widowControl w:val="0"/>
        <w:autoSpaceDE w:val="0"/>
        <w:autoSpaceDN w:val="0"/>
        <w:adjustRightInd w:val="0"/>
        <w:ind w:left="120" w:right="120"/>
        <w:rPr>
          <w:rFonts w:cs="Calibri"/>
          <w:color w:val="000000"/>
          <w:sz w:val="8"/>
          <w:szCs w:val="8"/>
        </w:rPr>
      </w:pPr>
    </w:p>
    <w:p w14:paraId="0DEE5851" w14:textId="77777777" w:rsidR="00F977DB" w:rsidRDefault="00FB5947" w:rsidP="00A80269">
      <w:pPr>
        <w:pStyle w:val="CourseTitle"/>
      </w:pPr>
      <w:r>
        <w:t>MUSIC 414-Elementary Voice IV (UC/CSU) - 2 Units</w:t>
      </w:r>
    </w:p>
    <w:p w14:paraId="0BBEC910" w14:textId="77777777" w:rsidR="00060E5A" w:rsidRDefault="00060E5A" w:rsidP="002306EB">
      <w:pPr>
        <w:pStyle w:val="CSU-IGETC"/>
      </w:pPr>
      <w:r w:rsidRPr="0046767A">
        <w:t>Meets CSU C1</w:t>
      </w:r>
    </w:p>
    <w:p w14:paraId="31340FAE" w14:textId="77777777" w:rsidR="00310DFA" w:rsidRDefault="00781DEC" w:rsidP="002306EB">
      <w:pPr>
        <w:pStyle w:val="Prerequisite"/>
      </w:pPr>
      <w:r>
        <w:rPr>
          <w:b/>
        </w:rPr>
        <w:t>Prerequisite:</w:t>
      </w:r>
      <w:r w:rsidR="00FB5947">
        <w:t xml:space="preserve"> Music 413 with a grade of "C" or better. </w:t>
      </w:r>
      <w:r w:rsidR="00310DFA">
        <w:t>For courses completed outside of the LACCD, proof of eligibility must be taken to Counseling.</w:t>
      </w:r>
    </w:p>
    <w:p w14:paraId="354A47C6" w14:textId="77777777" w:rsidR="00FE5279" w:rsidRPr="00FE5279" w:rsidRDefault="00FB5947" w:rsidP="002306EB">
      <w:pPr>
        <w:pStyle w:val="Prerequisite"/>
      </w:pPr>
      <w:r>
        <w:t xml:space="preserve">Maximum of 4 enrollments in the Music - Voice family. </w:t>
      </w:r>
    </w:p>
    <w:p w14:paraId="7DB04E4B" w14:textId="2A83E999" w:rsidR="00F977DB" w:rsidRDefault="00FB5947" w:rsidP="00447AF9">
      <w:pPr>
        <w:pStyle w:val="ClassBoxDay"/>
      </w:pPr>
      <w:r w:rsidRPr="00310DFA">
        <w:t>13635</w:t>
      </w:r>
      <w:r w:rsidR="00262A44" w:rsidRPr="00310DFA">
        <w:tab/>
        <w:t>Lec</w:t>
      </w:r>
      <w:r w:rsidR="00262A44" w:rsidRPr="00310DFA">
        <w:tab/>
      </w:r>
      <w:r w:rsidRPr="00310DFA">
        <w:t>12:30 pm - 1:20 pm</w:t>
      </w:r>
      <w:r w:rsidRPr="00310DFA">
        <w:tab/>
        <w:t>F</w:t>
      </w:r>
      <w:r w:rsidRPr="00310DFA">
        <w:tab/>
        <w:t>Avakian, G K</w:t>
      </w:r>
      <w:r w:rsidRPr="00310DFA">
        <w:tab/>
      </w:r>
      <w:r w:rsidR="009D737C">
        <w:t>LIVE-OL</w:t>
      </w:r>
    </w:p>
    <w:p w14:paraId="6FB88B81" w14:textId="77777777" w:rsidR="00F977DB" w:rsidRPr="00310DFA" w:rsidRDefault="00FB5947" w:rsidP="00447AF9">
      <w:pPr>
        <w:pStyle w:val="ClassBoxDay"/>
      </w:pPr>
      <w:r w:rsidRPr="00310DFA">
        <w:t>AND</w:t>
      </w:r>
    </w:p>
    <w:p w14:paraId="15CCC23C" w14:textId="60AACF03" w:rsidR="00F977DB" w:rsidRDefault="00FB5947" w:rsidP="00447AF9">
      <w:pPr>
        <w:pStyle w:val="ClassBoxDay"/>
      </w:pPr>
      <w:r w:rsidRPr="00310DFA">
        <w:t>13636</w:t>
      </w:r>
      <w:r w:rsidR="00262A44" w:rsidRPr="00310DFA">
        <w:tab/>
        <w:t>Lab</w:t>
      </w:r>
      <w:r w:rsidR="00262A44" w:rsidRPr="00310DFA">
        <w:tab/>
      </w:r>
      <w:r w:rsidRPr="00310DFA">
        <w:t>1:30 pm - 3:35 pm</w:t>
      </w:r>
      <w:r w:rsidRPr="00310DFA">
        <w:tab/>
        <w:t>F</w:t>
      </w:r>
      <w:r w:rsidRPr="00310DFA">
        <w:tab/>
        <w:t>Avakian, G K</w:t>
      </w:r>
      <w:r w:rsidRPr="00310DFA">
        <w:tab/>
      </w:r>
      <w:r w:rsidR="009D737C">
        <w:t>LIVE-OL</w:t>
      </w:r>
    </w:p>
    <w:p w14:paraId="1E64D508" w14:textId="77777777" w:rsidR="009D737C" w:rsidRDefault="009D737C" w:rsidP="00447AF9">
      <w:pPr>
        <w:pStyle w:val="ClassBoxDay"/>
      </w:pPr>
      <w:r w:rsidRPr="00D63108">
        <w:t>Due to COVID 19 pandemic, this class will be conducted remotely and online with REQUIRED virtual scheduled meetings.  Current schedule should be considered when selecting this class.  Contact the instructor for more information specific to this class.</w:t>
      </w:r>
    </w:p>
    <w:p w14:paraId="1D4D68A7" w14:textId="77777777" w:rsidR="009D737C" w:rsidRDefault="009D737C" w:rsidP="00447AF9">
      <w:pPr>
        <w:pStyle w:val="ClassBoxDay"/>
      </w:pPr>
      <w:r w:rsidRPr="00E32476">
        <w:t xml:space="preserve">For questions, please contact your instructor at </w:t>
      </w:r>
      <w:hyperlink r:id="rId1326" w:history="1">
        <w:r w:rsidRPr="00E81B25">
          <w:rPr>
            <w:rStyle w:val="Hyperlink"/>
          </w:rPr>
          <w:t>avakiagk@piercecollege.edu</w:t>
        </w:r>
      </w:hyperlink>
      <w:r>
        <w:t xml:space="preserve"> </w:t>
      </w:r>
      <w:r w:rsidRPr="00E32476">
        <w:t>.</w:t>
      </w:r>
    </w:p>
    <w:p w14:paraId="6B4440B3" w14:textId="77777777" w:rsidR="00F977DB" w:rsidRDefault="00F977DB">
      <w:pPr>
        <w:widowControl w:val="0"/>
        <w:autoSpaceDE w:val="0"/>
        <w:autoSpaceDN w:val="0"/>
        <w:adjustRightInd w:val="0"/>
        <w:ind w:left="120" w:right="120"/>
        <w:rPr>
          <w:rFonts w:cs="Calibri"/>
          <w:color w:val="000000"/>
          <w:sz w:val="8"/>
          <w:szCs w:val="8"/>
        </w:rPr>
      </w:pPr>
    </w:p>
    <w:p w14:paraId="3473091E" w14:textId="5498794C" w:rsidR="00F977DB" w:rsidRDefault="00FB5947" w:rsidP="00A80269">
      <w:pPr>
        <w:pStyle w:val="CourseTitle"/>
      </w:pPr>
      <w:r>
        <w:lastRenderedPageBreak/>
        <w:t xml:space="preserve">MUSIC 501-College Choir (UC/CSU) </w:t>
      </w:r>
      <w:r w:rsidR="00B30CE8">
        <w:t xml:space="preserve">(RPT </w:t>
      </w:r>
      <w:r>
        <w:t>3) - 1 Unit</w:t>
      </w:r>
    </w:p>
    <w:p w14:paraId="3C318191" w14:textId="524F3BB5" w:rsidR="00F977DB" w:rsidRDefault="00FB5947" w:rsidP="00447AF9">
      <w:pPr>
        <w:pStyle w:val="ClassBoxDay"/>
      </w:pPr>
      <w:r w:rsidRPr="003E2380">
        <w:t>13705</w:t>
      </w:r>
      <w:r w:rsidR="00262A44" w:rsidRPr="003E2380">
        <w:tab/>
        <w:t>Lab</w:t>
      </w:r>
      <w:r w:rsidR="00262A44" w:rsidRPr="003E2380">
        <w:tab/>
      </w:r>
      <w:r w:rsidRPr="003E2380">
        <w:t>12:45 pm - 2:10 pm</w:t>
      </w:r>
      <w:r w:rsidRPr="003E2380">
        <w:tab/>
        <w:t>MW</w:t>
      </w:r>
      <w:r w:rsidRPr="003E2380">
        <w:tab/>
        <w:t>Avakian, G K</w:t>
      </w:r>
      <w:r w:rsidRPr="003E2380">
        <w:tab/>
      </w:r>
      <w:r w:rsidR="003E2380">
        <w:t>LIVE-OL</w:t>
      </w:r>
    </w:p>
    <w:p w14:paraId="4BFA0E3B" w14:textId="77777777" w:rsidR="003E2380" w:rsidRDefault="003E2380" w:rsidP="00447AF9">
      <w:pPr>
        <w:pStyle w:val="ClassBoxDay"/>
      </w:pPr>
      <w:r w:rsidRPr="00D63108">
        <w:t>Due to COVID 19 pandemic, this class will be conducted remotely and online with REQUIRED virtual scheduled meetings.  Current schedule should be considered when selecting this class.  Contact the instructor for more information specific to this class.</w:t>
      </w:r>
    </w:p>
    <w:p w14:paraId="5300C5B3" w14:textId="77777777" w:rsidR="003E2380" w:rsidRDefault="003E2380" w:rsidP="00447AF9">
      <w:pPr>
        <w:pStyle w:val="ClassBoxDay"/>
      </w:pPr>
      <w:r w:rsidRPr="00E32476">
        <w:t xml:space="preserve">For questions, please contact your instructor at </w:t>
      </w:r>
      <w:hyperlink r:id="rId1327" w:history="1">
        <w:r w:rsidRPr="00E81B25">
          <w:rPr>
            <w:rStyle w:val="Hyperlink"/>
          </w:rPr>
          <w:t>avakiagk@piercecollege.edu</w:t>
        </w:r>
      </w:hyperlink>
      <w:r>
        <w:t xml:space="preserve"> </w:t>
      </w:r>
      <w:r w:rsidRPr="00E32476">
        <w:t>.</w:t>
      </w:r>
    </w:p>
    <w:p w14:paraId="52445DF5" w14:textId="77777777" w:rsidR="00F977DB" w:rsidRDefault="00F977DB">
      <w:pPr>
        <w:widowControl w:val="0"/>
        <w:autoSpaceDE w:val="0"/>
        <w:autoSpaceDN w:val="0"/>
        <w:adjustRightInd w:val="0"/>
        <w:ind w:left="120" w:right="120"/>
        <w:rPr>
          <w:rFonts w:cs="Calibri"/>
          <w:color w:val="000000"/>
          <w:sz w:val="8"/>
          <w:szCs w:val="8"/>
        </w:rPr>
      </w:pPr>
    </w:p>
    <w:p w14:paraId="23D56862" w14:textId="77777777" w:rsidR="00F977DB" w:rsidRDefault="00FB5947" w:rsidP="00A80269">
      <w:pPr>
        <w:pStyle w:val="CourseTitle"/>
      </w:pPr>
      <w:r>
        <w:t>MUSIC 650-Beginning Guitar (UC/CSU) - 2 Units</w:t>
      </w:r>
    </w:p>
    <w:p w14:paraId="4D122C0D" w14:textId="77777777" w:rsidR="00FE5279" w:rsidRPr="00FE5279" w:rsidRDefault="009D5796" w:rsidP="002306EB">
      <w:pPr>
        <w:pStyle w:val="Prerequisite"/>
      </w:pPr>
      <w:r w:rsidRPr="009D5796">
        <w:t>Maximum</w:t>
      </w:r>
      <w:r w:rsidR="00FB5947">
        <w:t xml:space="preserve"> of 4 enrollments in the Music - Classical Guitar family.</w:t>
      </w:r>
    </w:p>
    <w:p w14:paraId="4D30CE41" w14:textId="72839FA2" w:rsidR="00F977DB" w:rsidRDefault="00FB5947" w:rsidP="00447AF9">
      <w:pPr>
        <w:pStyle w:val="ClassBoxDay"/>
      </w:pPr>
      <w:r w:rsidRPr="00310DFA">
        <w:t>10434</w:t>
      </w:r>
      <w:r w:rsidR="00262A44" w:rsidRPr="00310DFA">
        <w:tab/>
        <w:t>Lec</w:t>
      </w:r>
      <w:r w:rsidR="00262A44" w:rsidRPr="00310DFA">
        <w:tab/>
      </w:r>
      <w:r w:rsidRPr="00310DFA">
        <w:t>2:20 pm - 3:25 pm</w:t>
      </w:r>
      <w:r w:rsidRPr="00310DFA">
        <w:tab/>
        <w:t>Th</w:t>
      </w:r>
      <w:r w:rsidRPr="00310DFA">
        <w:tab/>
        <w:t>Domine, J E</w:t>
      </w:r>
      <w:r w:rsidRPr="00310DFA">
        <w:tab/>
      </w:r>
      <w:r w:rsidR="00635A59">
        <w:t>LIVE-OL</w:t>
      </w:r>
    </w:p>
    <w:p w14:paraId="64658427" w14:textId="77777777" w:rsidR="00F977DB" w:rsidRPr="00310DFA" w:rsidRDefault="00FB5947" w:rsidP="00447AF9">
      <w:pPr>
        <w:pStyle w:val="ClassBoxDay"/>
      </w:pPr>
      <w:r w:rsidRPr="00310DFA">
        <w:t>AND</w:t>
      </w:r>
    </w:p>
    <w:p w14:paraId="258BC5A1" w14:textId="4E8A8294" w:rsidR="00F977DB" w:rsidRDefault="00FB5947" w:rsidP="00447AF9">
      <w:pPr>
        <w:pStyle w:val="ClassBoxDay"/>
      </w:pPr>
      <w:r w:rsidRPr="00310DFA">
        <w:t>10443</w:t>
      </w:r>
      <w:r w:rsidR="00262A44" w:rsidRPr="00310DFA">
        <w:tab/>
        <w:t>Lab</w:t>
      </w:r>
      <w:r w:rsidR="00262A44" w:rsidRPr="00310DFA">
        <w:tab/>
      </w:r>
      <w:r w:rsidRPr="00310DFA">
        <w:t>3:35 pm - 5:40 pm</w:t>
      </w:r>
      <w:r w:rsidRPr="00310DFA">
        <w:tab/>
        <w:t>Th</w:t>
      </w:r>
      <w:r w:rsidRPr="00310DFA">
        <w:tab/>
        <w:t>Domine, J E</w:t>
      </w:r>
      <w:r w:rsidRPr="00310DFA">
        <w:tab/>
      </w:r>
      <w:r w:rsidR="00635A59">
        <w:t>LIVE-OL</w:t>
      </w:r>
    </w:p>
    <w:p w14:paraId="32C054CA" w14:textId="2A40CF8A" w:rsidR="00635A59" w:rsidRDefault="00635A59" w:rsidP="00447AF9">
      <w:pPr>
        <w:pStyle w:val="ClassBoxDay"/>
      </w:pPr>
      <w:r w:rsidRPr="00635A59">
        <w:t>Due to COVID 19 pandemic, this class will be conducted remotely and online with SOME REQUIRED virtual scheduled meetings.  Current schedule should be considered when selecting this class.  Contact the instructor for more information specific to this class.</w:t>
      </w:r>
    </w:p>
    <w:p w14:paraId="136699B5" w14:textId="4D9411F9" w:rsidR="00635A59" w:rsidRDefault="00635A59" w:rsidP="00447AF9">
      <w:pPr>
        <w:pStyle w:val="ClassBoxDay"/>
      </w:pPr>
      <w:r w:rsidRPr="00635A59">
        <w:t xml:space="preserve">For questions, please contact your instructor at </w:t>
      </w:r>
      <w:hyperlink r:id="rId1328" w:history="1">
        <w:r w:rsidRPr="00412C5F">
          <w:rPr>
            <w:rStyle w:val="Hyperlink"/>
          </w:rPr>
          <w:t>domineje@piercecollege.edu</w:t>
        </w:r>
      </w:hyperlink>
      <w:r>
        <w:t xml:space="preserve"> </w:t>
      </w:r>
      <w:r w:rsidRPr="00635A59">
        <w:t>.</w:t>
      </w:r>
    </w:p>
    <w:p w14:paraId="7E2975D2" w14:textId="77777777" w:rsidR="00F977DB" w:rsidRDefault="00F977DB">
      <w:pPr>
        <w:widowControl w:val="0"/>
        <w:autoSpaceDE w:val="0"/>
        <w:autoSpaceDN w:val="0"/>
        <w:adjustRightInd w:val="0"/>
        <w:ind w:left="120" w:right="120"/>
        <w:rPr>
          <w:rFonts w:cs="Calibri"/>
          <w:color w:val="000000"/>
          <w:sz w:val="8"/>
          <w:szCs w:val="8"/>
        </w:rPr>
      </w:pPr>
    </w:p>
    <w:p w14:paraId="1799EC4F" w14:textId="2191284F" w:rsidR="00F977DB" w:rsidRDefault="00FB5947" w:rsidP="00447AF9">
      <w:pPr>
        <w:pStyle w:val="ClassBoxDay"/>
      </w:pPr>
      <w:r w:rsidRPr="00310DFA">
        <w:t>10418</w:t>
      </w:r>
      <w:r w:rsidR="00262A44" w:rsidRPr="00310DFA">
        <w:tab/>
        <w:t>Lec</w:t>
      </w:r>
      <w:r w:rsidR="00262A44" w:rsidRPr="00310DFA">
        <w:tab/>
      </w:r>
      <w:r w:rsidRPr="00310DFA">
        <w:t>6:40 pm - 7:45 pm</w:t>
      </w:r>
      <w:r w:rsidRPr="00310DFA">
        <w:tab/>
        <w:t>Th</w:t>
      </w:r>
      <w:r w:rsidRPr="00310DFA">
        <w:tab/>
      </w:r>
      <w:r w:rsidR="003337B5" w:rsidRPr="003337B5">
        <w:rPr>
          <w:color w:val="0070C0"/>
        </w:rPr>
        <w:t>Fasola, B K</w:t>
      </w:r>
      <w:r w:rsidR="000A071F" w:rsidRPr="00310DFA">
        <w:tab/>
      </w:r>
      <w:r w:rsidR="00635A59">
        <w:t>LIVE-OL</w:t>
      </w:r>
    </w:p>
    <w:p w14:paraId="070B3F49" w14:textId="77777777" w:rsidR="00F977DB" w:rsidRPr="00310DFA" w:rsidRDefault="00FB5947" w:rsidP="00447AF9">
      <w:pPr>
        <w:pStyle w:val="ClassBoxDay"/>
      </w:pPr>
      <w:r w:rsidRPr="00310DFA">
        <w:t>AND</w:t>
      </w:r>
    </w:p>
    <w:p w14:paraId="558789EB" w14:textId="2B22DED9" w:rsidR="00F977DB" w:rsidRDefault="00FB5947" w:rsidP="00447AF9">
      <w:pPr>
        <w:pStyle w:val="ClassBoxDay"/>
      </w:pPr>
      <w:r w:rsidRPr="00310DFA">
        <w:t>10424</w:t>
      </w:r>
      <w:r w:rsidR="00262A44" w:rsidRPr="00310DFA">
        <w:tab/>
        <w:t>Lab</w:t>
      </w:r>
      <w:r w:rsidR="00262A44" w:rsidRPr="00310DFA">
        <w:tab/>
      </w:r>
      <w:r w:rsidRPr="00310DFA">
        <w:t>7:55 pm - 10:00 pm</w:t>
      </w:r>
      <w:r w:rsidRPr="00310DFA">
        <w:tab/>
        <w:t>Th</w:t>
      </w:r>
      <w:r w:rsidRPr="00310DFA">
        <w:tab/>
      </w:r>
      <w:r w:rsidR="003337B5" w:rsidRPr="003337B5">
        <w:rPr>
          <w:color w:val="0070C0"/>
        </w:rPr>
        <w:t>Fasola, B K</w:t>
      </w:r>
      <w:r w:rsidR="000A071F" w:rsidRPr="00310DFA">
        <w:tab/>
      </w:r>
      <w:r w:rsidR="00635A59">
        <w:t>LIVE-OL</w:t>
      </w:r>
    </w:p>
    <w:p w14:paraId="53CA80D3" w14:textId="77777777" w:rsidR="00635A59" w:rsidRDefault="00635A59" w:rsidP="00447AF9">
      <w:pPr>
        <w:pStyle w:val="ClassBoxDay"/>
      </w:pPr>
      <w:r w:rsidRPr="00D63108">
        <w:t>Due to COVID 19 pandemic, this class will be conducted remotely and online with REQUIRED virtual scheduled meetings.  Current schedule should be considered when selecting this class.  Contact the instructor for more information specific to this class.</w:t>
      </w:r>
    </w:p>
    <w:p w14:paraId="1ABCFEDD" w14:textId="076EDA91" w:rsidR="00635A59" w:rsidRDefault="00635A59" w:rsidP="00447AF9">
      <w:pPr>
        <w:pStyle w:val="ClassBoxDay"/>
      </w:pPr>
      <w:r w:rsidRPr="00E32476">
        <w:t xml:space="preserve">For questions, please contact your instructor at </w:t>
      </w:r>
      <w:hyperlink r:id="rId1329" w:history="1">
        <w:r w:rsidR="003337B5" w:rsidRPr="00B8533A">
          <w:rPr>
            <w:rStyle w:val="Hyperlink"/>
          </w:rPr>
          <w:t>fasolabk@piercecollege.edu</w:t>
        </w:r>
      </w:hyperlink>
      <w:r>
        <w:t xml:space="preserve"> </w:t>
      </w:r>
      <w:r w:rsidRPr="00E32476">
        <w:t>.</w:t>
      </w:r>
    </w:p>
    <w:p w14:paraId="4BC2D144" w14:textId="77777777" w:rsidR="00F977DB" w:rsidRDefault="00F977DB">
      <w:pPr>
        <w:widowControl w:val="0"/>
        <w:autoSpaceDE w:val="0"/>
        <w:autoSpaceDN w:val="0"/>
        <w:adjustRightInd w:val="0"/>
        <w:ind w:left="120" w:right="120"/>
        <w:rPr>
          <w:rFonts w:cs="Calibri"/>
          <w:color w:val="000000"/>
          <w:sz w:val="8"/>
          <w:szCs w:val="8"/>
        </w:rPr>
      </w:pPr>
    </w:p>
    <w:p w14:paraId="0BE2EFD4" w14:textId="77777777" w:rsidR="00F977DB" w:rsidRDefault="00FB5947" w:rsidP="00A80269">
      <w:pPr>
        <w:pStyle w:val="CourseTitle"/>
      </w:pPr>
      <w:r>
        <w:t>MUSIC 651-Classical Guitar I (UC/CSU) - 2 Units</w:t>
      </w:r>
    </w:p>
    <w:p w14:paraId="1C174E7E" w14:textId="77777777" w:rsidR="00060E5A" w:rsidRDefault="00060E5A" w:rsidP="002306EB">
      <w:pPr>
        <w:pStyle w:val="CSU-IGETC"/>
      </w:pPr>
      <w:r w:rsidRPr="0046767A">
        <w:t>Meets CSU C1</w:t>
      </w:r>
    </w:p>
    <w:p w14:paraId="452AED46" w14:textId="77777777" w:rsidR="00310DFA" w:rsidRDefault="00781DEC" w:rsidP="002306EB">
      <w:pPr>
        <w:pStyle w:val="Prerequisite"/>
      </w:pPr>
      <w:r>
        <w:rPr>
          <w:b/>
        </w:rPr>
        <w:t>Prerequisite:</w:t>
      </w:r>
      <w:r w:rsidR="00FB5947">
        <w:t xml:space="preserve"> Music 650 with a grade of "C" or better. For courses completed outside of the LACCD, proof of eligibility must be taken to Counseling. </w:t>
      </w:r>
    </w:p>
    <w:p w14:paraId="1ADD646F" w14:textId="77777777" w:rsidR="00FE5279" w:rsidRPr="00FE5279" w:rsidRDefault="00FB5947" w:rsidP="002306EB">
      <w:pPr>
        <w:pStyle w:val="Prerequisite"/>
      </w:pPr>
      <w:r>
        <w:t>Maximum of 4 enrollments in the Music - Classical Guitar family.</w:t>
      </w:r>
    </w:p>
    <w:p w14:paraId="3A62AD2C" w14:textId="52530EA6" w:rsidR="00F977DB" w:rsidRDefault="00FB5947" w:rsidP="00447AF9">
      <w:pPr>
        <w:pStyle w:val="ClassBoxDay"/>
      </w:pPr>
      <w:r w:rsidRPr="00310DFA">
        <w:t>10591</w:t>
      </w:r>
      <w:r w:rsidR="00262A44" w:rsidRPr="00310DFA">
        <w:tab/>
        <w:t>Lec</w:t>
      </w:r>
      <w:r w:rsidR="00262A44" w:rsidRPr="00310DFA">
        <w:tab/>
      </w:r>
      <w:r w:rsidRPr="00310DFA">
        <w:t>6:40 pm - 7:45 pm</w:t>
      </w:r>
      <w:r w:rsidRPr="00310DFA">
        <w:tab/>
        <w:t>Th</w:t>
      </w:r>
      <w:r w:rsidRPr="00310DFA">
        <w:tab/>
      </w:r>
      <w:r w:rsidR="00C04118" w:rsidRPr="003337B5">
        <w:rPr>
          <w:color w:val="0070C0"/>
        </w:rPr>
        <w:t>Fasola, B K</w:t>
      </w:r>
      <w:r w:rsidR="000A071F" w:rsidRPr="00310DFA">
        <w:tab/>
      </w:r>
      <w:r w:rsidR="0042086C">
        <w:t>LIVE-OL</w:t>
      </w:r>
    </w:p>
    <w:p w14:paraId="769A4952" w14:textId="77777777" w:rsidR="00F977DB" w:rsidRPr="00310DFA" w:rsidRDefault="00FB5947" w:rsidP="00447AF9">
      <w:pPr>
        <w:pStyle w:val="ClassBoxDay"/>
      </w:pPr>
      <w:r w:rsidRPr="00310DFA">
        <w:t>AND</w:t>
      </w:r>
    </w:p>
    <w:p w14:paraId="17FBD4EA" w14:textId="788D05FF" w:rsidR="00F977DB" w:rsidRDefault="00FB5947" w:rsidP="00447AF9">
      <w:pPr>
        <w:pStyle w:val="ClassBoxDay"/>
      </w:pPr>
      <w:r w:rsidRPr="00310DFA">
        <w:t>10597</w:t>
      </w:r>
      <w:r w:rsidR="00262A44" w:rsidRPr="00310DFA">
        <w:tab/>
        <w:t>Lab</w:t>
      </w:r>
      <w:r w:rsidR="00262A44" w:rsidRPr="00310DFA">
        <w:tab/>
      </w:r>
      <w:r w:rsidRPr="00310DFA">
        <w:t>7:55 pm - 10:00 pm</w:t>
      </w:r>
      <w:r w:rsidRPr="00310DFA">
        <w:tab/>
        <w:t>Th</w:t>
      </w:r>
      <w:r w:rsidRPr="00310DFA">
        <w:tab/>
      </w:r>
      <w:r w:rsidR="00C04118" w:rsidRPr="003337B5">
        <w:rPr>
          <w:color w:val="0070C0"/>
        </w:rPr>
        <w:t>Fasola, B K</w:t>
      </w:r>
      <w:r w:rsidR="000A071F" w:rsidRPr="00310DFA">
        <w:tab/>
      </w:r>
      <w:r w:rsidR="0042086C">
        <w:t>LIVE-OL</w:t>
      </w:r>
    </w:p>
    <w:p w14:paraId="47019B80" w14:textId="77777777" w:rsidR="0042086C" w:rsidRDefault="0042086C" w:rsidP="00447AF9">
      <w:pPr>
        <w:pStyle w:val="ClassBoxDay"/>
      </w:pPr>
      <w:r w:rsidRPr="00D63108">
        <w:t>Due to COVID 19 pandemic, this class will be conducted remotely and online with REQUIRED virtual scheduled meetings.  Current schedule should be considered when selecting this class.  Contact the instructor for more information specific to this class.</w:t>
      </w:r>
    </w:p>
    <w:p w14:paraId="6CE06532" w14:textId="77777777" w:rsidR="00C04118" w:rsidRDefault="00C04118" w:rsidP="00447AF9">
      <w:pPr>
        <w:pStyle w:val="ClassBoxDay"/>
      </w:pPr>
      <w:r w:rsidRPr="00E32476">
        <w:t xml:space="preserve">For questions, please contact your instructor at </w:t>
      </w:r>
      <w:hyperlink r:id="rId1330" w:history="1">
        <w:r w:rsidRPr="00B8533A">
          <w:rPr>
            <w:rStyle w:val="Hyperlink"/>
          </w:rPr>
          <w:t>fasolabk@piercecollege.edu</w:t>
        </w:r>
      </w:hyperlink>
      <w:r>
        <w:t xml:space="preserve"> </w:t>
      </w:r>
      <w:r w:rsidRPr="00E32476">
        <w:t>.</w:t>
      </w:r>
    </w:p>
    <w:p w14:paraId="3323CDE1" w14:textId="77777777" w:rsidR="00F977DB" w:rsidRDefault="00F977DB">
      <w:pPr>
        <w:widowControl w:val="0"/>
        <w:autoSpaceDE w:val="0"/>
        <w:autoSpaceDN w:val="0"/>
        <w:adjustRightInd w:val="0"/>
        <w:ind w:left="120" w:right="120"/>
        <w:rPr>
          <w:rFonts w:cs="Calibri"/>
          <w:color w:val="000000"/>
          <w:sz w:val="8"/>
          <w:szCs w:val="8"/>
        </w:rPr>
      </w:pPr>
    </w:p>
    <w:p w14:paraId="7F9E0567" w14:textId="77777777" w:rsidR="00F977DB" w:rsidRDefault="00FB5947" w:rsidP="00A80269">
      <w:pPr>
        <w:pStyle w:val="CourseTitle"/>
      </w:pPr>
      <w:r>
        <w:t>MUSIC 652-Classical Guitar II (UC/CSU) - 2 Units</w:t>
      </w:r>
    </w:p>
    <w:p w14:paraId="6C424A5C" w14:textId="77777777" w:rsidR="00310DFA" w:rsidRDefault="00781DEC" w:rsidP="002306EB">
      <w:pPr>
        <w:pStyle w:val="Prerequisite"/>
      </w:pPr>
      <w:r>
        <w:rPr>
          <w:b/>
        </w:rPr>
        <w:t>Prerequisite:</w:t>
      </w:r>
      <w:r w:rsidR="00FB5947">
        <w:t xml:space="preserve"> Music 651 with a grade of "C" or better. For courses completed outside of the LACCD, proof of eligibility must be taken to Counseling. </w:t>
      </w:r>
    </w:p>
    <w:p w14:paraId="462B94B2" w14:textId="77777777" w:rsidR="00FE5279" w:rsidRPr="00FE5279" w:rsidRDefault="00FB5947" w:rsidP="002306EB">
      <w:pPr>
        <w:pStyle w:val="Prerequisite"/>
      </w:pPr>
      <w:r>
        <w:t>Maximum of 4 enrollments in the Music - Classical Guitar family.</w:t>
      </w:r>
    </w:p>
    <w:p w14:paraId="10F45273" w14:textId="33282D61" w:rsidR="00F977DB" w:rsidRDefault="00FB5947" w:rsidP="00447AF9">
      <w:pPr>
        <w:pStyle w:val="ClassBoxDay"/>
      </w:pPr>
      <w:r w:rsidRPr="00310DFA">
        <w:t>10646</w:t>
      </w:r>
      <w:r w:rsidR="00262A44" w:rsidRPr="00310DFA">
        <w:tab/>
        <w:t>Lec</w:t>
      </w:r>
      <w:r w:rsidR="00262A44" w:rsidRPr="00310DFA">
        <w:tab/>
      </w:r>
      <w:r w:rsidRPr="00310DFA">
        <w:t>6:40 pm - 7:45 pm</w:t>
      </w:r>
      <w:r w:rsidRPr="00310DFA">
        <w:tab/>
        <w:t>Th</w:t>
      </w:r>
      <w:r w:rsidRPr="00310DFA">
        <w:tab/>
      </w:r>
      <w:r w:rsidR="00C04118" w:rsidRPr="003337B5">
        <w:rPr>
          <w:color w:val="0070C0"/>
        </w:rPr>
        <w:t>Fasola, B K</w:t>
      </w:r>
      <w:r w:rsidR="000A071F" w:rsidRPr="00310DFA">
        <w:tab/>
      </w:r>
      <w:r w:rsidR="0042086C">
        <w:t>LIVE-OL</w:t>
      </w:r>
    </w:p>
    <w:p w14:paraId="080BBAD5" w14:textId="77777777" w:rsidR="00F977DB" w:rsidRPr="00310DFA" w:rsidRDefault="00FB5947" w:rsidP="00447AF9">
      <w:pPr>
        <w:pStyle w:val="ClassBoxDay"/>
      </w:pPr>
      <w:r w:rsidRPr="00310DFA">
        <w:t>AND</w:t>
      </w:r>
    </w:p>
    <w:p w14:paraId="450B2192" w14:textId="105FDB5E" w:rsidR="00F977DB" w:rsidRDefault="00FB5947" w:rsidP="00447AF9">
      <w:pPr>
        <w:pStyle w:val="ClassBoxDay"/>
      </w:pPr>
      <w:r w:rsidRPr="00310DFA">
        <w:t>10651</w:t>
      </w:r>
      <w:r w:rsidR="00262A44" w:rsidRPr="00310DFA">
        <w:tab/>
        <w:t>Lab</w:t>
      </w:r>
      <w:r w:rsidR="00262A44" w:rsidRPr="00310DFA">
        <w:tab/>
      </w:r>
      <w:r w:rsidRPr="00310DFA">
        <w:t>7:55 pm - 10:00 pm</w:t>
      </w:r>
      <w:r w:rsidRPr="00310DFA">
        <w:tab/>
        <w:t>Th</w:t>
      </w:r>
      <w:r w:rsidRPr="00310DFA">
        <w:tab/>
      </w:r>
      <w:r w:rsidR="00C04118" w:rsidRPr="003337B5">
        <w:rPr>
          <w:color w:val="0070C0"/>
        </w:rPr>
        <w:t>Fasola, B K</w:t>
      </w:r>
      <w:r w:rsidR="000A071F" w:rsidRPr="00310DFA">
        <w:tab/>
      </w:r>
      <w:r w:rsidR="0042086C">
        <w:t>LIVE-OL</w:t>
      </w:r>
    </w:p>
    <w:p w14:paraId="49D28AF8" w14:textId="77777777" w:rsidR="0042086C" w:rsidRDefault="0042086C" w:rsidP="00447AF9">
      <w:pPr>
        <w:pStyle w:val="ClassBoxDay"/>
      </w:pPr>
      <w:r w:rsidRPr="00D63108">
        <w:t>Due to COVID 19 pandemic, this class will be conducted remotely and online with REQUIRED virtual scheduled meetings.  Current schedule should be considered when selecting this class.  Contact the instructor for more information specific to this class.</w:t>
      </w:r>
    </w:p>
    <w:p w14:paraId="6CBBBF5B" w14:textId="77777777" w:rsidR="00C04118" w:rsidRDefault="00C04118" w:rsidP="00447AF9">
      <w:pPr>
        <w:pStyle w:val="ClassBoxDay"/>
      </w:pPr>
      <w:r w:rsidRPr="00E32476">
        <w:t xml:space="preserve">For questions, please contact your instructor at </w:t>
      </w:r>
      <w:hyperlink r:id="rId1331" w:history="1">
        <w:r w:rsidRPr="00B8533A">
          <w:rPr>
            <w:rStyle w:val="Hyperlink"/>
          </w:rPr>
          <w:t>fasolabk@piercecollege.edu</w:t>
        </w:r>
      </w:hyperlink>
      <w:r>
        <w:t xml:space="preserve"> </w:t>
      </w:r>
      <w:r w:rsidRPr="00E32476">
        <w:t>.</w:t>
      </w:r>
    </w:p>
    <w:p w14:paraId="5713AD9D" w14:textId="77777777" w:rsidR="00F977DB" w:rsidRDefault="00F977DB">
      <w:pPr>
        <w:widowControl w:val="0"/>
        <w:autoSpaceDE w:val="0"/>
        <w:autoSpaceDN w:val="0"/>
        <w:adjustRightInd w:val="0"/>
        <w:ind w:left="120" w:right="120"/>
        <w:rPr>
          <w:rFonts w:cs="Calibri"/>
          <w:color w:val="000000"/>
          <w:sz w:val="8"/>
          <w:szCs w:val="8"/>
        </w:rPr>
      </w:pPr>
    </w:p>
    <w:p w14:paraId="28F83621" w14:textId="77777777" w:rsidR="00F977DB" w:rsidRDefault="00FB5947" w:rsidP="00A80269">
      <w:pPr>
        <w:pStyle w:val="CourseTitle"/>
      </w:pPr>
      <w:r>
        <w:t>MUSIC 653-Classical Guitar III (UC/CSU) - 2 Units</w:t>
      </w:r>
    </w:p>
    <w:p w14:paraId="55415E83" w14:textId="77777777" w:rsidR="00310DFA" w:rsidRDefault="00781DEC" w:rsidP="002306EB">
      <w:pPr>
        <w:pStyle w:val="Prerequisite"/>
      </w:pPr>
      <w:r>
        <w:rPr>
          <w:b/>
        </w:rPr>
        <w:t>Prerequisite:</w:t>
      </w:r>
      <w:r w:rsidR="00FB5947">
        <w:t xml:space="preserve"> Music 652 with a grade of "C" or better. For courses completed outside of the LACCD, proof of eligibility must be taken to Counseling. </w:t>
      </w:r>
    </w:p>
    <w:p w14:paraId="47D3AF37" w14:textId="77777777" w:rsidR="00FE5279" w:rsidRPr="00FE5279" w:rsidRDefault="00FB5947" w:rsidP="002306EB">
      <w:pPr>
        <w:pStyle w:val="Prerequisite"/>
      </w:pPr>
      <w:r>
        <w:t>Maximum of 4 enrollments in the Music - Classical Guitar family.</w:t>
      </w:r>
    </w:p>
    <w:p w14:paraId="1EF5B2D7" w14:textId="731D9E7E" w:rsidR="00F977DB" w:rsidRDefault="00FB5947" w:rsidP="00447AF9">
      <w:pPr>
        <w:pStyle w:val="ClassBoxDay"/>
      </w:pPr>
      <w:r w:rsidRPr="00310DFA">
        <w:t>10715</w:t>
      </w:r>
      <w:r w:rsidR="00262A44" w:rsidRPr="00310DFA">
        <w:tab/>
        <w:t>Lec</w:t>
      </w:r>
      <w:r w:rsidR="00262A44" w:rsidRPr="00310DFA">
        <w:tab/>
      </w:r>
      <w:r w:rsidRPr="00310DFA">
        <w:t>6:40 pm - 7:45 pm</w:t>
      </w:r>
      <w:r w:rsidRPr="00310DFA">
        <w:tab/>
        <w:t>Th</w:t>
      </w:r>
      <w:r w:rsidRPr="00310DFA">
        <w:tab/>
      </w:r>
      <w:r w:rsidR="00C04118" w:rsidRPr="003337B5">
        <w:rPr>
          <w:color w:val="0070C0"/>
        </w:rPr>
        <w:t>Fasola, B K</w:t>
      </w:r>
      <w:r w:rsidR="000A071F" w:rsidRPr="00310DFA">
        <w:tab/>
      </w:r>
      <w:r w:rsidR="0042086C">
        <w:t>LIVE-OL</w:t>
      </w:r>
    </w:p>
    <w:p w14:paraId="52DA9E1F" w14:textId="77777777" w:rsidR="00F977DB" w:rsidRPr="00310DFA" w:rsidRDefault="00FB5947" w:rsidP="00447AF9">
      <w:pPr>
        <w:pStyle w:val="ClassBoxDay"/>
      </w:pPr>
      <w:r w:rsidRPr="00310DFA">
        <w:t>AND</w:t>
      </w:r>
    </w:p>
    <w:p w14:paraId="27F0F80F" w14:textId="50AFCF30" w:rsidR="00F977DB" w:rsidRDefault="00FB5947" w:rsidP="00447AF9">
      <w:pPr>
        <w:pStyle w:val="ClassBoxDay"/>
      </w:pPr>
      <w:r w:rsidRPr="00310DFA">
        <w:t>10723</w:t>
      </w:r>
      <w:r w:rsidR="00262A44" w:rsidRPr="00310DFA">
        <w:tab/>
        <w:t>Lab</w:t>
      </w:r>
      <w:r w:rsidR="00262A44" w:rsidRPr="00310DFA">
        <w:tab/>
      </w:r>
      <w:r w:rsidRPr="00310DFA">
        <w:t>7:55 pm - 10:00 pm</w:t>
      </w:r>
      <w:r w:rsidRPr="00310DFA">
        <w:tab/>
        <w:t>Th</w:t>
      </w:r>
      <w:r w:rsidRPr="00310DFA">
        <w:tab/>
      </w:r>
      <w:r w:rsidR="00C04118" w:rsidRPr="003337B5">
        <w:rPr>
          <w:color w:val="0070C0"/>
        </w:rPr>
        <w:t>Fasola, B K</w:t>
      </w:r>
      <w:r w:rsidR="000A071F" w:rsidRPr="00310DFA">
        <w:tab/>
      </w:r>
      <w:r w:rsidR="0042086C">
        <w:t>LIVE-OL</w:t>
      </w:r>
    </w:p>
    <w:p w14:paraId="4600C7DB" w14:textId="77777777" w:rsidR="0042086C" w:rsidRDefault="0042086C" w:rsidP="00447AF9">
      <w:pPr>
        <w:pStyle w:val="ClassBoxDay"/>
      </w:pPr>
      <w:r w:rsidRPr="00D63108">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79A8FF4A" w14:textId="77777777" w:rsidR="00C04118" w:rsidRDefault="00C04118" w:rsidP="00447AF9">
      <w:pPr>
        <w:pStyle w:val="ClassBoxDay"/>
      </w:pPr>
      <w:r w:rsidRPr="00E32476">
        <w:t xml:space="preserve">For questions, please contact your instructor at </w:t>
      </w:r>
      <w:hyperlink r:id="rId1332" w:history="1">
        <w:r w:rsidRPr="00B8533A">
          <w:rPr>
            <w:rStyle w:val="Hyperlink"/>
          </w:rPr>
          <w:t>fasolabk@piercecollege.edu</w:t>
        </w:r>
      </w:hyperlink>
      <w:r>
        <w:t xml:space="preserve"> </w:t>
      </w:r>
      <w:r w:rsidRPr="00E32476">
        <w:t>.</w:t>
      </w:r>
    </w:p>
    <w:p w14:paraId="62692765" w14:textId="77777777" w:rsidR="00F977DB" w:rsidRDefault="00F977DB">
      <w:pPr>
        <w:widowControl w:val="0"/>
        <w:autoSpaceDE w:val="0"/>
        <w:autoSpaceDN w:val="0"/>
        <w:adjustRightInd w:val="0"/>
        <w:ind w:left="120" w:right="120"/>
        <w:rPr>
          <w:rFonts w:cs="Calibri"/>
          <w:color w:val="000000"/>
          <w:sz w:val="8"/>
          <w:szCs w:val="8"/>
        </w:rPr>
      </w:pPr>
    </w:p>
    <w:p w14:paraId="7719469F" w14:textId="77777777" w:rsidR="00F977DB" w:rsidRDefault="00FB5947" w:rsidP="00A80269">
      <w:pPr>
        <w:pStyle w:val="CourseTitle"/>
      </w:pPr>
      <w:r>
        <w:t>MUSIC 654-Classical Guitar IV (UC/CSU) - 2 Units</w:t>
      </w:r>
    </w:p>
    <w:p w14:paraId="1FB74869" w14:textId="77777777" w:rsidR="00310DFA" w:rsidRDefault="00781DEC" w:rsidP="002306EB">
      <w:pPr>
        <w:pStyle w:val="Prerequisite"/>
      </w:pPr>
      <w:r>
        <w:rPr>
          <w:b/>
        </w:rPr>
        <w:t>Prerequisite:</w:t>
      </w:r>
      <w:r w:rsidR="00FB5947">
        <w:t xml:space="preserve"> Music 653 with a grade of "C" or better. For courses completed outside of the LACCD, proof of eligibility must be taken to Counseling. </w:t>
      </w:r>
    </w:p>
    <w:p w14:paraId="5561A75B" w14:textId="77777777" w:rsidR="00FE5279" w:rsidRPr="00FE5279" w:rsidRDefault="00FB5947" w:rsidP="002306EB">
      <w:pPr>
        <w:pStyle w:val="Prerequisite"/>
      </w:pPr>
      <w:r>
        <w:t>Maximum of 4 enrollments in the Music - Classical Guitar family.</w:t>
      </w:r>
    </w:p>
    <w:p w14:paraId="1E5E2547" w14:textId="03340C14" w:rsidR="00F977DB" w:rsidRDefault="00FB5947" w:rsidP="00447AF9">
      <w:pPr>
        <w:pStyle w:val="ClassBoxDay"/>
      </w:pPr>
      <w:r w:rsidRPr="00310DFA">
        <w:t>10782</w:t>
      </w:r>
      <w:r w:rsidR="00262A44" w:rsidRPr="00310DFA">
        <w:tab/>
        <w:t>Lec</w:t>
      </w:r>
      <w:r w:rsidR="00262A44" w:rsidRPr="00310DFA">
        <w:tab/>
      </w:r>
      <w:r w:rsidRPr="00310DFA">
        <w:t>6:40 pm - 7:45 pm</w:t>
      </w:r>
      <w:r w:rsidRPr="00310DFA">
        <w:tab/>
        <w:t>Th</w:t>
      </w:r>
      <w:r w:rsidRPr="00310DFA">
        <w:tab/>
      </w:r>
      <w:r w:rsidR="00C04118" w:rsidRPr="003337B5">
        <w:rPr>
          <w:color w:val="0070C0"/>
        </w:rPr>
        <w:t>Fasola, B K</w:t>
      </w:r>
      <w:r w:rsidR="000A071F" w:rsidRPr="00310DFA">
        <w:tab/>
      </w:r>
      <w:r w:rsidR="0036723A">
        <w:t>LIVE-OL</w:t>
      </w:r>
    </w:p>
    <w:p w14:paraId="1CC8D8C1" w14:textId="77777777" w:rsidR="00F977DB" w:rsidRPr="00310DFA" w:rsidRDefault="00FB5947" w:rsidP="00447AF9">
      <w:pPr>
        <w:pStyle w:val="ClassBoxDay"/>
      </w:pPr>
      <w:r w:rsidRPr="00310DFA">
        <w:t>AND</w:t>
      </w:r>
    </w:p>
    <w:p w14:paraId="60303449" w14:textId="2A30331F" w:rsidR="00F977DB" w:rsidRDefault="00FB5947" w:rsidP="00447AF9">
      <w:pPr>
        <w:pStyle w:val="ClassBoxDay"/>
      </w:pPr>
      <w:r w:rsidRPr="00310DFA">
        <w:t>10792</w:t>
      </w:r>
      <w:r w:rsidR="00262A44" w:rsidRPr="00310DFA">
        <w:tab/>
        <w:t>Lab</w:t>
      </w:r>
      <w:r w:rsidR="00262A44" w:rsidRPr="00310DFA">
        <w:tab/>
      </w:r>
      <w:r w:rsidRPr="00310DFA">
        <w:t>7:55 pm - 10:00 pm</w:t>
      </w:r>
      <w:r w:rsidRPr="00310DFA">
        <w:tab/>
        <w:t>Th</w:t>
      </w:r>
      <w:r w:rsidRPr="00310DFA">
        <w:tab/>
      </w:r>
      <w:r w:rsidR="00C04118" w:rsidRPr="003337B5">
        <w:rPr>
          <w:color w:val="0070C0"/>
        </w:rPr>
        <w:t>Fasola, B K</w:t>
      </w:r>
      <w:r w:rsidR="000A071F" w:rsidRPr="00310DFA">
        <w:tab/>
      </w:r>
      <w:r w:rsidR="0036723A">
        <w:t>LIVE-OL</w:t>
      </w:r>
    </w:p>
    <w:p w14:paraId="698D4D4D" w14:textId="77777777" w:rsidR="0036723A" w:rsidRDefault="0036723A" w:rsidP="00447AF9">
      <w:pPr>
        <w:pStyle w:val="ClassBoxDay"/>
      </w:pPr>
      <w:r w:rsidRPr="00D63108">
        <w:t>Due to COVID 19 pandemic, this class will be conducted remotely and online with REQUIRED virtual scheduled meetings.  Current schedule should be considered when selecting this class.  Contact the instructor for more information specific to this class.</w:t>
      </w:r>
    </w:p>
    <w:p w14:paraId="6356B630" w14:textId="77777777" w:rsidR="00C04118" w:rsidRDefault="00C04118" w:rsidP="00447AF9">
      <w:pPr>
        <w:pStyle w:val="ClassBoxDay"/>
      </w:pPr>
      <w:r w:rsidRPr="00E32476">
        <w:t xml:space="preserve">For questions, please contact your instructor at </w:t>
      </w:r>
      <w:hyperlink r:id="rId1333" w:history="1">
        <w:r w:rsidRPr="00B8533A">
          <w:rPr>
            <w:rStyle w:val="Hyperlink"/>
          </w:rPr>
          <w:t>fasolabk@piercecollege.edu</w:t>
        </w:r>
      </w:hyperlink>
      <w:r>
        <w:t xml:space="preserve"> </w:t>
      </w:r>
      <w:r w:rsidRPr="00E32476">
        <w:t>.</w:t>
      </w:r>
    </w:p>
    <w:p w14:paraId="3452BBFF" w14:textId="77777777" w:rsidR="00F977DB" w:rsidRDefault="00F977DB">
      <w:pPr>
        <w:widowControl w:val="0"/>
        <w:autoSpaceDE w:val="0"/>
        <w:autoSpaceDN w:val="0"/>
        <w:adjustRightInd w:val="0"/>
        <w:ind w:left="120" w:right="120"/>
        <w:rPr>
          <w:rFonts w:cs="Calibri"/>
          <w:color w:val="000000"/>
          <w:sz w:val="8"/>
          <w:szCs w:val="8"/>
        </w:rPr>
      </w:pPr>
    </w:p>
    <w:p w14:paraId="6502F98E" w14:textId="77777777" w:rsidR="00F977DB" w:rsidRDefault="00FB5947" w:rsidP="00A80269">
      <w:pPr>
        <w:pStyle w:val="CourseTitle"/>
      </w:pPr>
      <w:r>
        <w:t>MUSIC 661-Commercial Guitar I (UC/CSU) - 2 Units</w:t>
      </w:r>
    </w:p>
    <w:p w14:paraId="3E2CA736" w14:textId="7EEE212E" w:rsidR="00F977DB" w:rsidRDefault="00FB5947" w:rsidP="00447AF9">
      <w:pPr>
        <w:pStyle w:val="ClassBoxDay"/>
      </w:pPr>
      <w:r w:rsidRPr="00310DFA">
        <w:t>10802</w:t>
      </w:r>
      <w:r w:rsidR="00262A44" w:rsidRPr="00310DFA">
        <w:tab/>
        <w:t>Lec</w:t>
      </w:r>
      <w:r w:rsidR="00262A44" w:rsidRPr="00310DFA">
        <w:tab/>
      </w:r>
      <w:r w:rsidRPr="00310DFA">
        <w:t>2:20 pm - 3:25 pm</w:t>
      </w:r>
      <w:r w:rsidRPr="00310DFA">
        <w:tab/>
        <w:t>Th</w:t>
      </w:r>
      <w:r w:rsidRPr="00310DFA">
        <w:tab/>
        <w:t>Domine, J E</w:t>
      </w:r>
      <w:r w:rsidRPr="00310DFA">
        <w:tab/>
      </w:r>
      <w:r w:rsidR="00CD329D">
        <w:t>LIVE-OL</w:t>
      </w:r>
    </w:p>
    <w:p w14:paraId="5217884D" w14:textId="77777777" w:rsidR="00F977DB" w:rsidRPr="00310DFA" w:rsidRDefault="00FB5947" w:rsidP="00447AF9">
      <w:pPr>
        <w:pStyle w:val="ClassBoxDay"/>
      </w:pPr>
      <w:r w:rsidRPr="00310DFA">
        <w:t>AND</w:t>
      </w:r>
    </w:p>
    <w:p w14:paraId="6BD4C8F6" w14:textId="7D48AC4C" w:rsidR="00F977DB" w:rsidRDefault="00FB5947" w:rsidP="00447AF9">
      <w:pPr>
        <w:pStyle w:val="ClassBoxDay"/>
      </w:pPr>
      <w:r w:rsidRPr="00310DFA">
        <w:t>10807</w:t>
      </w:r>
      <w:r w:rsidR="00262A44" w:rsidRPr="00310DFA">
        <w:tab/>
        <w:t>Lab</w:t>
      </w:r>
      <w:r w:rsidR="00262A44" w:rsidRPr="00310DFA">
        <w:tab/>
      </w:r>
      <w:r w:rsidRPr="00310DFA">
        <w:t>3:35 pm - 5:40 pm</w:t>
      </w:r>
      <w:r w:rsidRPr="00310DFA">
        <w:tab/>
        <w:t>Th</w:t>
      </w:r>
      <w:r w:rsidRPr="00310DFA">
        <w:tab/>
        <w:t>Domine, J E</w:t>
      </w:r>
      <w:r w:rsidRPr="00310DFA">
        <w:tab/>
      </w:r>
      <w:r w:rsidR="00CD329D">
        <w:t>LIVE-OL</w:t>
      </w:r>
    </w:p>
    <w:p w14:paraId="253A9222" w14:textId="77777777" w:rsidR="00CD329D" w:rsidRDefault="00CD329D" w:rsidP="00447AF9">
      <w:pPr>
        <w:pStyle w:val="ClassBoxDay"/>
      </w:pPr>
      <w:r w:rsidRPr="00635A59">
        <w:t>Due to COVID 19 pandemic, this class will be conducted remotely and online with SOME REQUIRED virtual scheduled meetings.  Current schedule should be considered when selecting this class.  Contact the instructor for more information specific to this class.</w:t>
      </w:r>
    </w:p>
    <w:p w14:paraId="5304EAA8" w14:textId="77777777" w:rsidR="00CD329D" w:rsidRDefault="00CD329D" w:rsidP="00447AF9">
      <w:pPr>
        <w:pStyle w:val="ClassBoxDay"/>
      </w:pPr>
      <w:r w:rsidRPr="00635A59">
        <w:t xml:space="preserve">For questions, please contact your instructor at </w:t>
      </w:r>
      <w:hyperlink r:id="rId1334" w:history="1">
        <w:r w:rsidRPr="00412C5F">
          <w:rPr>
            <w:rStyle w:val="Hyperlink"/>
          </w:rPr>
          <w:t>domineje@piercecollege.edu</w:t>
        </w:r>
      </w:hyperlink>
      <w:r>
        <w:t xml:space="preserve"> </w:t>
      </w:r>
      <w:r w:rsidRPr="00635A59">
        <w:t>.</w:t>
      </w:r>
    </w:p>
    <w:p w14:paraId="5D2E8126" w14:textId="77777777" w:rsidR="00F977DB" w:rsidRDefault="00F977DB">
      <w:pPr>
        <w:widowControl w:val="0"/>
        <w:autoSpaceDE w:val="0"/>
        <w:autoSpaceDN w:val="0"/>
        <w:adjustRightInd w:val="0"/>
        <w:ind w:left="120" w:right="120"/>
        <w:rPr>
          <w:rFonts w:cs="Calibri"/>
          <w:color w:val="000000"/>
          <w:sz w:val="8"/>
          <w:szCs w:val="8"/>
        </w:rPr>
      </w:pPr>
    </w:p>
    <w:p w14:paraId="5C1D6B57" w14:textId="77777777" w:rsidR="00F977DB" w:rsidRDefault="00FB5947" w:rsidP="00A80269">
      <w:pPr>
        <w:pStyle w:val="CourseTitle"/>
      </w:pPr>
      <w:r>
        <w:t>MUSIC 662-Commercial Guitar II (UC/CSU) - 2 Units</w:t>
      </w:r>
    </w:p>
    <w:p w14:paraId="6FABCEF4" w14:textId="77777777" w:rsidR="00310DFA" w:rsidRDefault="00781DEC" w:rsidP="002306EB">
      <w:pPr>
        <w:pStyle w:val="Prerequisite"/>
      </w:pPr>
      <w:r>
        <w:rPr>
          <w:b/>
        </w:rPr>
        <w:t>Prerequisite:</w:t>
      </w:r>
      <w:r w:rsidR="00FB5947">
        <w:t xml:space="preserve"> Music 661 with a grade of "C" or better. </w:t>
      </w:r>
      <w:r w:rsidR="00310DFA">
        <w:t>For courses completed outside of the LACCD, proof of eligibility must be taken to Counseling.</w:t>
      </w:r>
    </w:p>
    <w:p w14:paraId="2D2F6B7D" w14:textId="77777777" w:rsidR="00FE5279" w:rsidRPr="00FE5279" w:rsidRDefault="00FB5947" w:rsidP="002306EB">
      <w:pPr>
        <w:pStyle w:val="Prerequisite"/>
      </w:pPr>
      <w:r>
        <w:t xml:space="preserve">Maximum of 4 enrollments in the Music - Classical Guitar family. </w:t>
      </w:r>
    </w:p>
    <w:p w14:paraId="0F3B7633" w14:textId="6B8597B8" w:rsidR="00F977DB" w:rsidRDefault="00FB5947" w:rsidP="00447AF9">
      <w:pPr>
        <w:pStyle w:val="ClassBoxDay"/>
      </w:pPr>
      <w:r w:rsidRPr="00310DFA">
        <w:t>10812</w:t>
      </w:r>
      <w:r w:rsidR="00262A44" w:rsidRPr="00310DFA">
        <w:tab/>
        <w:t>Lec</w:t>
      </w:r>
      <w:r w:rsidR="00262A44" w:rsidRPr="00310DFA">
        <w:tab/>
      </w:r>
      <w:r w:rsidRPr="00310DFA">
        <w:t>2:20 pm - 3:25 pm</w:t>
      </w:r>
      <w:r w:rsidRPr="00310DFA">
        <w:tab/>
        <w:t>Th</w:t>
      </w:r>
      <w:r w:rsidRPr="00310DFA">
        <w:tab/>
        <w:t>Domine, J E</w:t>
      </w:r>
      <w:r w:rsidRPr="00310DFA">
        <w:tab/>
      </w:r>
      <w:r w:rsidR="00CD329D">
        <w:t>LIVE-OL</w:t>
      </w:r>
    </w:p>
    <w:p w14:paraId="7732498E" w14:textId="77777777" w:rsidR="00F977DB" w:rsidRPr="00310DFA" w:rsidRDefault="00FB5947" w:rsidP="00447AF9">
      <w:pPr>
        <w:pStyle w:val="ClassBoxDay"/>
      </w:pPr>
      <w:r w:rsidRPr="00310DFA">
        <w:t>AND</w:t>
      </w:r>
    </w:p>
    <w:p w14:paraId="5F3CD448" w14:textId="2F1FEC2E" w:rsidR="00F977DB" w:rsidRDefault="00FB5947" w:rsidP="00447AF9">
      <w:pPr>
        <w:pStyle w:val="ClassBoxDay"/>
      </w:pPr>
      <w:r w:rsidRPr="00310DFA">
        <w:t>10816</w:t>
      </w:r>
      <w:r w:rsidR="00262A44" w:rsidRPr="00310DFA">
        <w:tab/>
        <w:t>Lab</w:t>
      </w:r>
      <w:r w:rsidR="00262A44" w:rsidRPr="00310DFA">
        <w:tab/>
      </w:r>
      <w:r w:rsidRPr="00310DFA">
        <w:t>3:35 pm - 5:40 pm</w:t>
      </w:r>
      <w:r w:rsidRPr="00310DFA">
        <w:tab/>
        <w:t>Th</w:t>
      </w:r>
      <w:r w:rsidRPr="00310DFA">
        <w:tab/>
        <w:t>Domine, J E</w:t>
      </w:r>
      <w:r w:rsidRPr="00310DFA">
        <w:tab/>
      </w:r>
      <w:r w:rsidR="00CD329D">
        <w:t>LIVE-OL</w:t>
      </w:r>
    </w:p>
    <w:p w14:paraId="786BAB7E" w14:textId="77777777" w:rsidR="00CD329D" w:rsidRDefault="00CD329D" w:rsidP="00447AF9">
      <w:pPr>
        <w:pStyle w:val="ClassBoxDay"/>
      </w:pPr>
      <w:r w:rsidRPr="00635A59">
        <w:t>Due to COVID 19 pandemic, this class will be conducted remotely and online with SOME REQUIRED virtual scheduled meetings.  Current schedule should be considered when selecting this class.  Contact the instructor for more information specific to this class.</w:t>
      </w:r>
    </w:p>
    <w:p w14:paraId="559F0B3D" w14:textId="77777777" w:rsidR="00CD329D" w:rsidRDefault="00CD329D" w:rsidP="00447AF9">
      <w:pPr>
        <w:pStyle w:val="ClassBoxDay"/>
      </w:pPr>
      <w:r w:rsidRPr="00635A59">
        <w:t xml:space="preserve">For questions, please contact your instructor at </w:t>
      </w:r>
      <w:hyperlink r:id="rId1335" w:history="1">
        <w:r w:rsidRPr="00412C5F">
          <w:rPr>
            <w:rStyle w:val="Hyperlink"/>
          </w:rPr>
          <w:t>domineje@piercecollege.edu</w:t>
        </w:r>
      </w:hyperlink>
      <w:r>
        <w:t xml:space="preserve"> </w:t>
      </w:r>
      <w:r w:rsidRPr="00635A59">
        <w:t>.</w:t>
      </w:r>
    </w:p>
    <w:p w14:paraId="3BA8A633" w14:textId="77777777" w:rsidR="00F977DB" w:rsidRDefault="00F977DB">
      <w:pPr>
        <w:widowControl w:val="0"/>
        <w:autoSpaceDE w:val="0"/>
        <w:autoSpaceDN w:val="0"/>
        <w:adjustRightInd w:val="0"/>
        <w:ind w:left="120" w:right="120"/>
        <w:rPr>
          <w:rFonts w:cs="Calibri"/>
          <w:color w:val="000000"/>
          <w:sz w:val="8"/>
          <w:szCs w:val="8"/>
        </w:rPr>
      </w:pPr>
    </w:p>
    <w:p w14:paraId="4FFCB669" w14:textId="77777777" w:rsidR="00F977DB" w:rsidRDefault="00FB5947" w:rsidP="00A80269">
      <w:pPr>
        <w:pStyle w:val="CourseTitle"/>
      </w:pPr>
      <w:r>
        <w:t>MUSIC 663-Commercial Guitar III (UC/CSU) - 2 Units</w:t>
      </w:r>
    </w:p>
    <w:p w14:paraId="2CEEC9B7" w14:textId="77777777" w:rsidR="00310DFA" w:rsidRDefault="00781DEC" w:rsidP="002306EB">
      <w:pPr>
        <w:pStyle w:val="Prerequisite"/>
      </w:pPr>
      <w:r>
        <w:rPr>
          <w:b/>
        </w:rPr>
        <w:t>Prerequisite:</w:t>
      </w:r>
      <w:r w:rsidR="00FB5947">
        <w:t xml:space="preserve"> Music 662 with a grade of "C" or better. </w:t>
      </w:r>
      <w:r w:rsidR="00310DFA">
        <w:t>For courses completed outside of the LACCD, proof of eligibility must be taken to Counseling.</w:t>
      </w:r>
    </w:p>
    <w:p w14:paraId="5FBD36B6" w14:textId="77777777" w:rsidR="00FE5279" w:rsidRPr="00FE5279" w:rsidRDefault="00FB5947" w:rsidP="002306EB">
      <w:pPr>
        <w:pStyle w:val="Prerequisite"/>
      </w:pPr>
      <w:r>
        <w:t xml:space="preserve">Maximum of 4 enrollments in the Music - Classical Guitar family. </w:t>
      </w:r>
    </w:p>
    <w:p w14:paraId="78E8DE06" w14:textId="040ACDB1" w:rsidR="00F977DB" w:rsidRDefault="00FB5947" w:rsidP="00447AF9">
      <w:pPr>
        <w:pStyle w:val="ClassBoxDay"/>
      </w:pPr>
      <w:r w:rsidRPr="00310DFA">
        <w:t>10824</w:t>
      </w:r>
      <w:r w:rsidR="00262A44" w:rsidRPr="00310DFA">
        <w:tab/>
        <w:t>Lec</w:t>
      </w:r>
      <w:r w:rsidR="00262A44" w:rsidRPr="00310DFA">
        <w:tab/>
      </w:r>
      <w:r w:rsidRPr="00310DFA">
        <w:t>2:20 pm - 3:25 pm</w:t>
      </w:r>
      <w:r w:rsidRPr="00310DFA">
        <w:tab/>
        <w:t>Th</w:t>
      </w:r>
      <w:r w:rsidRPr="00310DFA">
        <w:tab/>
        <w:t>Domine, J E</w:t>
      </w:r>
      <w:r w:rsidRPr="00310DFA">
        <w:tab/>
      </w:r>
      <w:r w:rsidR="00CD329D">
        <w:t>LIVE-OL</w:t>
      </w:r>
    </w:p>
    <w:p w14:paraId="189A7A54" w14:textId="77777777" w:rsidR="00F977DB" w:rsidRPr="00310DFA" w:rsidRDefault="00FB5947" w:rsidP="00447AF9">
      <w:pPr>
        <w:pStyle w:val="ClassBoxDay"/>
      </w:pPr>
      <w:r w:rsidRPr="00310DFA">
        <w:t>AND</w:t>
      </w:r>
    </w:p>
    <w:p w14:paraId="79539C96" w14:textId="65693A4E" w:rsidR="00F977DB" w:rsidRDefault="00FB5947" w:rsidP="00447AF9">
      <w:pPr>
        <w:pStyle w:val="ClassBoxDay"/>
      </w:pPr>
      <w:r w:rsidRPr="00310DFA">
        <w:t>10828</w:t>
      </w:r>
      <w:r w:rsidR="00262A44" w:rsidRPr="00310DFA">
        <w:tab/>
        <w:t>Lab</w:t>
      </w:r>
      <w:r w:rsidR="00262A44" w:rsidRPr="00310DFA">
        <w:tab/>
      </w:r>
      <w:r w:rsidRPr="00310DFA">
        <w:t>3:35 pm - 5:40 pm</w:t>
      </w:r>
      <w:r w:rsidRPr="00310DFA">
        <w:tab/>
        <w:t>Th</w:t>
      </w:r>
      <w:r w:rsidRPr="00310DFA">
        <w:tab/>
        <w:t>Domine, J E</w:t>
      </w:r>
      <w:r w:rsidRPr="00310DFA">
        <w:tab/>
      </w:r>
      <w:r w:rsidR="00CD329D">
        <w:t>LIVE-OL</w:t>
      </w:r>
    </w:p>
    <w:p w14:paraId="517F16C6" w14:textId="77777777" w:rsidR="00CD329D" w:rsidRDefault="00CD329D" w:rsidP="00447AF9">
      <w:pPr>
        <w:pStyle w:val="ClassBoxDay"/>
      </w:pPr>
      <w:r w:rsidRPr="00635A59">
        <w:t>Due to COVID 19 pandemic, this class will be conducted remotely and online with SOME REQUIRED virtual scheduled meetings.  Current schedule should be considered when selecting this class.  Contact the instructor for more information specific to this class.</w:t>
      </w:r>
    </w:p>
    <w:p w14:paraId="13998E30" w14:textId="77777777" w:rsidR="00CD329D" w:rsidRDefault="00CD329D" w:rsidP="00447AF9">
      <w:pPr>
        <w:pStyle w:val="ClassBoxDay"/>
      </w:pPr>
      <w:r w:rsidRPr="00635A59">
        <w:t xml:space="preserve">For questions, please contact your instructor at </w:t>
      </w:r>
      <w:hyperlink r:id="rId1336" w:history="1">
        <w:r w:rsidRPr="00412C5F">
          <w:rPr>
            <w:rStyle w:val="Hyperlink"/>
          </w:rPr>
          <w:t>domineje@piercecollege.edu</w:t>
        </w:r>
      </w:hyperlink>
      <w:r>
        <w:t xml:space="preserve"> </w:t>
      </w:r>
      <w:r w:rsidRPr="00635A59">
        <w:t>.</w:t>
      </w:r>
    </w:p>
    <w:p w14:paraId="17AB2FEA" w14:textId="77777777" w:rsidR="00F977DB" w:rsidRDefault="00F977DB">
      <w:pPr>
        <w:widowControl w:val="0"/>
        <w:autoSpaceDE w:val="0"/>
        <w:autoSpaceDN w:val="0"/>
        <w:adjustRightInd w:val="0"/>
        <w:ind w:left="120" w:right="120"/>
        <w:rPr>
          <w:rFonts w:cs="Calibri"/>
          <w:color w:val="000000"/>
          <w:sz w:val="8"/>
          <w:szCs w:val="8"/>
        </w:rPr>
      </w:pPr>
    </w:p>
    <w:p w14:paraId="1D59DC95" w14:textId="77777777" w:rsidR="00F977DB" w:rsidRDefault="00FB5947" w:rsidP="00A80269">
      <w:pPr>
        <w:pStyle w:val="CourseTitle"/>
      </w:pPr>
      <w:r>
        <w:t>MUSIC 664-Commercial Guitar IV (UC/CSU) - 2 Units</w:t>
      </w:r>
    </w:p>
    <w:p w14:paraId="1B6FF8ED" w14:textId="77777777" w:rsidR="00310DFA" w:rsidRDefault="00781DEC" w:rsidP="002306EB">
      <w:pPr>
        <w:pStyle w:val="Prerequisite"/>
      </w:pPr>
      <w:r>
        <w:rPr>
          <w:b/>
        </w:rPr>
        <w:t>Prerequisite:</w:t>
      </w:r>
      <w:r w:rsidR="00FB5947">
        <w:t xml:space="preserve"> Music 663 with a grade of "C" or better. </w:t>
      </w:r>
      <w:r w:rsidR="00310DFA">
        <w:t>For courses completed outside of the LACCD, proof of eligibility must be taken to Counseling.</w:t>
      </w:r>
    </w:p>
    <w:p w14:paraId="31AD69CD" w14:textId="77777777" w:rsidR="00FE5279" w:rsidRPr="00FE5279" w:rsidRDefault="00FB5947" w:rsidP="002306EB">
      <w:pPr>
        <w:pStyle w:val="Prerequisite"/>
      </w:pPr>
      <w:r>
        <w:t xml:space="preserve">Maximum of 4 enrollments in the Music - Classical Guitar family. </w:t>
      </w:r>
    </w:p>
    <w:p w14:paraId="64C09ECF" w14:textId="30B5D04F" w:rsidR="00F977DB" w:rsidRDefault="00FB5947" w:rsidP="00447AF9">
      <w:pPr>
        <w:pStyle w:val="ClassBoxDay"/>
      </w:pPr>
      <w:r w:rsidRPr="00310DFA">
        <w:t>10838</w:t>
      </w:r>
      <w:r w:rsidR="00262A44" w:rsidRPr="00310DFA">
        <w:tab/>
        <w:t>Lec</w:t>
      </w:r>
      <w:r w:rsidR="00262A44" w:rsidRPr="00310DFA">
        <w:tab/>
      </w:r>
      <w:r w:rsidRPr="00310DFA">
        <w:t>2:20 pm - 3:25 pm</w:t>
      </w:r>
      <w:r w:rsidRPr="00310DFA">
        <w:tab/>
        <w:t>Th</w:t>
      </w:r>
      <w:r w:rsidRPr="00310DFA">
        <w:tab/>
        <w:t>Domine, J E</w:t>
      </w:r>
      <w:r w:rsidRPr="00310DFA">
        <w:tab/>
      </w:r>
      <w:r w:rsidR="00CD329D">
        <w:t>LIVE-OL</w:t>
      </w:r>
    </w:p>
    <w:p w14:paraId="4C995406" w14:textId="77777777" w:rsidR="00F977DB" w:rsidRPr="00310DFA" w:rsidRDefault="00FB5947" w:rsidP="00447AF9">
      <w:pPr>
        <w:pStyle w:val="ClassBoxDay"/>
      </w:pPr>
      <w:r w:rsidRPr="00310DFA">
        <w:t>AND</w:t>
      </w:r>
    </w:p>
    <w:p w14:paraId="31394871" w14:textId="23ABF261" w:rsidR="00F977DB" w:rsidRDefault="00FB5947" w:rsidP="00447AF9">
      <w:pPr>
        <w:pStyle w:val="ClassBoxDay"/>
      </w:pPr>
      <w:r w:rsidRPr="00310DFA">
        <w:t>10846</w:t>
      </w:r>
      <w:r w:rsidR="00262A44" w:rsidRPr="00310DFA">
        <w:tab/>
        <w:t>Lab</w:t>
      </w:r>
      <w:r w:rsidR="00262A44" w:rsidRPr="00310DFA">
        <w:tab/>
      </w:r>
      <w:r w:rsidRPr="00310DFA">
        <w:t>3:35 pm - 5:40 pm</w:t>
      </w:r>
      <w:r w:rsidRPr="00310DFA">
        <w:tab/>
        <w:t>Th</w:t>
      </w:r>
      <w:r w:rsidRPr="00310DFA">
        <w:tab/>
        <w:t>Domine, J E</w:t>
      </w:r>
      <w:r w:rsidRPr="00310DFA">
        <w:tab/>
      </w:r>
      <w:r w:rsidR="00CD329D">
        <w:t>LIVE-OL</w:t>
      </w:r>
    </w:p>
    <w:p w14:paraId="04F07C44" w14:textId="77777777" w:rsidR="00CD329D" w:rsidRDefault="00CD329D" w:rsidP="00447AF9">
      <w:pPr>
        <w:pStyle w:val="ClassBoxDay"/>
      </w:pPr>
      <w:r w:rsidRPr="00635A59">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18DBF25B" w14:textId="77777777" w:rsidR="00CD329D" w:rsidRDefault="00CD329D" w:rsidP="00447AF9">
      <w:pPr>
        <w:pStyle w:val="ClassBoxDay"/>
      </w:pPr>
      <w:r w:rsidRPr="00635A59">
        <w:t xml:space="preserve">For questions, please contact your instructor at </w:t>
      </w:r>
      <w:hyperlink r:id="rId1337" w:history="1">
        <w:r w:rsidRPr="00412C5F">
          <w:rPr>
            <w:rStyle w:val="Hyperlink"/>
          </w:rPr>
          <w:t>domineje@piercecollege.edu</w:t>
        </w:r>
      </w:hyperlink>
      <w:r>
        <w:t xml:space="preserve"> </w:t>
      </w:r>
      <w:r w:rsidRPr="00635A59">
        <w:t>.</w:t>
      </w:r>
    </w:p>
    <w:p w14:paraId="7D9CDDDB" w14:textId="77777777" w:rsidR="00F977DB" w:rsidRDefault="00F977DB">
      <w:pPr>
        <w:widowControl w:val="0"/>
        <w:autoSpaceDE w:val="0"/>
        <w:autoSpaceDN w:val="0"/>
        <w:adjustRightInd w:val="0"/>
        <w:ind w:left="120" w:right="120"/>
        <w:rPr>
          <w:rFonts w:cs="Calibri"/>
          <w:color w:val="000000"/>
          <w:sz w:val="8"/>
          <w:szCs w:val="8"/>
        </w:rPr>
      </w:pPr>
    </w:p>
    <w:p w14:paraId="05F80D5A" w14:textId="508D515F" w:rsidR="00F977DB" w:rsidRDefault="00FB5947" w:rsidP="00A80269">
      <w:pPr>
        <w:pStyle w:val="CourseTitle"/>
      </w:pPr>
      <w:r>
        <w:t xml:space="preserve">MUSIC 745-Symphonic Band (UC/CSU) </w:t>
      </w:r>
      <w:r w:rsidR="00B30CE8">
        <w:t xml:space="preserve">(RPT </w:t>
      </w:r>
      <w:r>
        <w:t>3) - 1 Unit</w:t>
      </w:r>
    </w:p>
    <w:p w14:paraId="1824F3AA" w14:textId="0CEBE096" w:rsidR="00F977DB" w:rsidRDefault="00FB5947" w:rsidP="00447AF9">
      <w:pPr>
        <w:pStyle w:val="ClassBoxDay"/>
      </w:pPr>
      <w:r w:rsidRPr="00D70FB2">
        <w:t>10931</w:t>
      </w:r>
      <w:r w:rsidR="00262A44" w:rsidRPr="00D70FB2">
        <w:tab/>
        <w:t>Lab</w:t>
      </w:r>
      <w:r w:rsidR="00262A44" w:rsidRPr="00D70FB2">
        <w:tab/>
      </w:r>
      <w:r w:rsidRPr="00D70FB2">
        <w:t>6:50 pm - 10:00 pm</w:t>
      </w:r>
      <w:r w:rsidRPr="00D70FB2">
        <w:tab/>
        <w:t>Th</w:t>
      </w:r>
      <w:r w:rsidRPr="00D70FB2">
        <w:tab/>
        <w:t>Mazon, W E</w:t>
      </w:r>
      <w:r w:rsidRPr="00D70FB2">
        <w:tab/>
      </w:r>
      <w:r w:rsidR="00D70FB2">
        <w:t>LIVE-OL</w:t>
      </w:r>
    </w:p>
    <w:p w14:paraId="7779E398" w14:textId="77777777" w:rsidR="00D70FB2" w:rsidRDefault="00D70FB2"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1A1D2925" w14:textId="77777777" w:rsidR="00D70FB2" w:rsidRDefault="00D70FB2" w:rsidP="00447AF9">
      <w:pPr>
        <w:pStyle w:val="ClassBoxDay"/>
      </w:pPr>
      <w:r w:rsidRPr="00645F5A">
        <w:t xml:space="preserve">For questions, please contact your instructor at </w:t>
      </w:r>
      <w:hyperlink r:id="rId1338" w:history="1">
        <w:r w:rsidRPr="00412C5F">
          <w:rPr>
            <w:rStyle w:val="Hyperlink"/>
          </w:rPr>
          <w:t>mazonwe@piercecollege.edu</w:t>
        </w:r>
      </w:hyperlink>
      <w:r>
        <w:t xml:space="preserve"> </w:t>
      </w:r>
      <w:r w:rsidRPr="00645F5A">
        <w:t>.</w:t>
      </w:r>
    </w:p>
    <w:p w14:paraId="5CA47C8D" w14:textId="77777777" w:rsidR="00F977DB" w:rsidRDefault="00F977DB">
      <w:pPr>
        <w:widowControl w:val="0"/>
        <w:autoSpaceDE w:val="0"/>
        <w:autoSpaceDN w:val="0"/>
        <w:adjustRightInd w:val="0"/>
        <w:ind w:left="120" w:right="120"/>
        <w:rPr>
          <w:rFonts w:cs="Calibri"/>
          <w:color w:val="000000"/>
          <w:sz w:val="8"/>
          <w:szCs w:val="8"/>
        </w:rPr>
      </w:pPr>
    </w:p>
    <w:p w14:paraId="2D4B051D" w14:textId="7BA0A93E" w:rsidR="00F977DB" w:rsidRDefault="00FB5947" w:rsidP="00A80269">
      <w:pPr>
        <w:pStyle w:val="CourseTitle"/>
      </w:pPr>
      <w:r>
        <w:t xml:space="preserve">MUSIC 751-Wind Ensemble (UC/CSU) </w:t>
      </w:r>
      <w:r w:rsidR="00B30CE8">
        <w:t xml:space="preserve">(RPT </w:t>
      </w:r>
      <w:r>
        <w:t>3) - 1 Unit</w:t>
      </w:r>
    </w:p>
    <w:p w14:paraId="321005D9" w14:textId="173A8BCA" w:rsidR="00F977DB" w:rsidRDefault="00FB5947" w:rsidP="00447AF9">
      <w:pPr>
        <w:pStyle w:val="ClassBoxDay"/>
      </w:pPr>
      <w:r w:rsidRPr="00D70FB2">
        <w:t>10961</w:t>
      </w:r>
      <w:r w:rsidR="00262A44" w:rsidRPr="00D70FB2">
        <w:tab/>
        <w:t>Lab</w:t>
      </w:r>
      <w:r w:rsidR="00262A44" w:rsidRPr="00D70FB2">
        <w:tab/>
      </w:r>
      <w:r w:rsidRPr="00D70FB2">
        <w:t>6:50 pm - 10:00 pm</w:t>
      </w:r>
      <w:r w:rsidRPr="00D70FB2">
        <w:tab/>
        <w:t>Th</w:t>
      </w:r>
      <w:r w:rsidRPr="00D70FB2">
        <w:tab/>
        <w:t>Mazon, W E</w:t>
      </w:r>
      <w:r w:rsidRPr="00D70FB2">
        <w:tab/>
      </w:r>
      <w:r w:rsidR="00D70FB2">
        <w:t>LIVE-OL</w:t>
      </w:r>
    </w:p>
    <w:p w14:paraId="6BC02BB5" w14:textId="77777777" w:rsidR="00D70FB2" w:rsidRDefault="00D70FB2"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4659B298" w14:textId="77777777" w:rsidR="00D70FB2" w:rsidRDefault="00D70FB2" w:rsidP="00447AF9">
      <w:pPr>
        <w:pStyle w:val="ClassBoxDay"/>
      </w:pPr>
      <w:r w:rsidRPr="00645F5A">
        <w:t xml:space="preserve">For questions, please contact your instructor at </w:t>
      </w:r>
      <w:hyperlink r:id="rId1339" w:history="1">
        <w:r w:rsidRPr="00412C5F">
          <w:rPr>
            <w:rStyle w:val="Hyperlink"/>
          </w:rPr>
          <w:t>mazonwe@piercecollege.edu</w:t>
        </w:r>
      </w:hyperlink>
      <w:r>
        <w:t xml:space="preserve"> </w:t>
      </w:r>
      <w:r w:rsidRPr="00645F5A">
        <w:t>.</w:t>
      </w:r>
    </w:p>
    <w:p w14:paraId="2BBD2748" w14:textId="77777777" w:rsidR="00F977DB" w:rsidRDefault="00F977DB">
      <w:pPr>
        <w:widowControl w:val="0"/>
        <w:autoSpaceDE w:val="0"/>
        <w:autoSpaceDN w:val="0"/>
        <w:adjustRightInd w:val="0"/>
        <w:ind w:left="120" w:right="120"/>
        <w:rPr>
          <w:rFonts w:cs="Calibri"/>
          <w:color w:val="000000"/>
          <w:sz w:val="8"/>
          <w:szCs w:val="8"/>
        </w:rPr>
      </w:pPr>
    </w:p>
    <w:p w14:paraId="1298B9A5" w14:textId="075DB65B" w:rsidR="00F977DB" w:rsidRDefault="00FB5947" w:rsidP="00A80269">
      <w:pPr>
        <w:pStyle w:val="CourseTitle"/>
      </w:pPr>
      <w:r>
        <w:t xml:space="preserve">MUSIC 755-Brass Ensemble (UC/CSU) </w:t>
      </w:r>
      <w:r w:rsidR="00B30CE8">
        <w:t xml:space="preserve">(RPT </w:t>
      </w:r>
      <w:r>
        <w:t>3) - 1 Unit</w:t>
      </w:r>
    </w:p>
    <w:p w14:paraId="0816A32C" w14:textId="05D0FD5B" w:rsidR="00F977DB" w:rsidRDefault="00FB5947" w:rsidP="00447AF9">
      <w:pPr>
        <w:pStyle w:val="ClassBoxDay"/>
      </w:pPr>
      <w:r w:rsidRPr="00D70FB2">
        <w:t>10978</w:t>
      </w:r>
      <w:r w:rsidR="00262A44" w:rsidRPr="00D70FB2">
        <w:tab/>
        <w:t>Lab</w:t>
      </w:r>
      <w:r w:rsidR="00262A44" w:rsidRPr="00D70FB2">
        <w:tab/>
      </w:r>
      <w:r w:rsidRPr="00D70FB2">
        <w:t>6:50 pm - 10:00 pm</w:t>
      </w:r>
      <w:r w:rsidRPr="00D70FB2">
        <w:tab/>
        <w:t>Th</w:t>
      </w:r>
      <w:r w:rsidRPr="00D70FB2">
        <w:tab/>
        <w:t>Mazon, W E</w:t>
      </w:r>
      <w:r w:rsidRPr="00D70FB2">
        <w:tab/>
      </w:r>
      <w:r w:rsidR="00D70FB2">
        <w:t>LIVE-OL</w:t>
      </w:r>
    </w:p>
    <w:p w14:paraId="7A254429" w14:textId="77777777" w:rsidR="00D70FB2" w:rsidRDefault="00D70FB2"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02B4DC06" w14:textId="77777777" w:rsidR="00D70FB2" w:rsidRDefault="00D70FB2" w:rsidP="00447AF9">
      <w:pPr>
        <w:pStyle w:val="ClassBoxDay"/>
      </w:pPr>
      <w:r w:rsidRPr="00645F5A">
        <w:t xml:space="preserve">For questions, please contact your instructor at </w:t>
      </w:r>
      <w:hyperlink r:id="rId1340" w:history="1">
        <w:r w:rsidRPr="00412C5F">
          <w:rPr>
            <w:rStyle w:val="Hyperlink"/>
          </w:rPr>
          <w:t>mazonwe@piercecollege.edu</w:t>
        </w:r>
      </w:hyperlink>
      <w:r>
        <w:t xml:space="preserve"> </w:t>
      </w:r>
      <w:r w:rsidRPr="00645F5A">
        <w:t>.</w:t>
      </w:r>
    </w:p>
    <w:p w14:paraId="677E733F" w14:textId="77777777" w:rsidR="00F977DB" w:rsidRDefault="00F977DB">
      <w:pPr>
        <w:widowControl w:val="0"/>
        <w:autoSpaceDE w:val="0"/>
        <w:autoSpaceDN w:val="0"/>
        <w:adjustRightInd w:val="0"/>
        <w:ind w:left="120" w:right="120"/>
        <w:rPr>
          <w:rFonts w:cs="Calibri"/>
          <w:color w:val="000000"/>
          <w:sz w:val="8"/>
          <w:szCs w:val="8"/>
        </w:rPr>
      </w:pPr>
    </w:p>
    <w:p w14:paraId="791834CA" w14:textId="1BED3A06" w:rsidR="00F977DB" w:rsidRDefault="00FB5947" w:rsidP="00A80269">
      <w:pPr>
        <w:pStyle w:val="CourseTitle"/>
      </w:pPr>
      <w:r>
        <w:t xml:space="preserve">MUSIC 765-Percussion Ensemble (UC/CSU) </w:t>
      </w:r>
      <w:r w:rsidR="00B30CE8">
        <w:t xml:space="preserve">(RPT </w:t>
      </w:r>
      <w:r>
        <w:t>3) - 1 Unit</w:t>
      </w:r>
    </w:p>
    <w:p w14:paraId="30AE21B8" w14:textId="7B2DFE40" w:rsidR="00F977DB" w:rsidRDefault="00FB5947" w:rsidP="00447AF9">
      <w:pPr>
        <w:pStyle w:val="ClassBoxDay"/>
      </w:pPr>
      <w:r w:rsidRPr="00D70FB2">
        <w:t>10999</w:t>
      </w:r>
      <w:r w:rsidR="00262A44" w:rsidRPr="00D70FB2">
        <w:tab/>
        <w:t>Lab</w:t>
      </w:r>
      <w:r w:rsidR="00262A44" w:rsidRPr="00D70FB2">
        <w:tab/>
      </w:r>
      <w:r w:rsidRPr="00D70FB2">
        <w:t>6:50 pm - 10:00 pm</w:t>
      </w:r>
      <w:r w:rsidRPr="00D70FB2">
        <w:tab/>
        <w:t>Th</w:t>
      </w:r>
      <w:r w:rsidRPr="00D70FB2">
        <w:tab/>
        <w:t>Mazon, W E</w:t>
      </w:r>
      <w:r w:rsidRPr="00D70FB2">
        <w:tab/>
      </w:r>
      <w:r w:rsidR="00D70FB2">
        <w:t>LIVE-OL</w:t>
      </w:r>
    </w:p>
    <w:p w14:paraId="6F6980DC" w14:textId="77777777" w:rsidR="00D70FB2" w:rsidRDefault="00D70FB2" w:rsidP="00447AF9">
      <w:pPr>
        <w:pStyle w:val="ClassBoxDay"/>
      </w:pPr>
      <w:r w:rsidRPr="007609D7">
        <w:t>Due to COVID 19 pandemic, this class will be conducted remotely and online with SOME REQUIRED virtual scheduled meetings.  Current schedule should be considered when selecting this class.  Contact the instructor for more information specific to this class.</w:t>
      </w:r>
    </w:p>
    <w:p w14:paraId="3D8157FC" w14:textId="77777777" w:rsidR="00D70FB2" w:rsidRDefault="00D70FB2" w:rsidP="00447AF9">
      <w:pPr>
        <w:pStyle w:val="ClassBoxDay"/>
      </w:pPr>
      <w:r w:rsidRPr="00645F5A">
        <w:t xml:space="preserve">For questions, please contact your instructor at </w:t>
      </w:r>
      <w:hyperlink r:id="rId1341" w:history="1">
        <w:r w:rsidRPr="00412C5F">
          <w:rPr>
            <w:rStyle w:val="Hyperlink"/>
          </w:rPr>
          <w:t>mazonwe@piercecollege.edu</w:t>
        </w:r>
      </w:hyperlink>
      <w:r>
        <w:t xml:space="preserve"> </w:t>
      </w:r>
      <w:r w:rsidRPr="00645F5A">
        <w:t>.</w:t>
      </w:r>
    </w:p>
    <w:p w14:paraId="23505EE5" w14:textId="77777777" w:rsidR="00F977DB" w:rsidRDefault="00F977DB">
      <w:pPr>
        <w:widowControl w:val="0"/>
        <w:autoSpaceDE w:val="0"/>
        <w:autoSpaceDN w:val="0"/>
        <w:adjustRightInd w:val="0"/>
        <w:ind w:left="120" w:right="120"/>
        <w:rPr>
          <w:rFonts w:cs="Calibri"/>
          <w:color w:val="000000"/>
          <w:sz w:val="8"/>
          <w:szCs w:val="8"/>
        </w:rPr>
      </w:pPr>
    </w:p>
    <w:p w14:paraId="5D5542DE" w14:textId="4F114D77" w:rsidR="00F977DB" w:rsidRDefault="00FB5947" w:rsidP="00A80269">
      <w:pPr>
        <w:pStyle w:val="CourseTitle"/>
      </w:pPr>
      <w:r>
        <w:t xml:space="preserve">MUSIC 781-Studio Jazz Band (UC/CSU) </w:t>
      </w:r>
      <w:r w:rsidR="00B30CE8">
        <w:t xml:space="preserve">(RPT </w:t>
      </w:r>
      <w:r>
        <w:t>3) - 1 Unit</w:t>
      </w:r>
    </w:p>
    <w:p w14:paraId="2AF32A06" w14:textId="77741E82" w:rsidR="00F977DB" w:rsidRPr="00D70FB2" w:rsidRDefault="00FB5947" w:rsidP="00447AF9">
      <w:pPr>
        <w:pStyle w:val="ClassBoxDay"/>
      </w:pPr>
      <w:r w:rsidRPr="00D70FB2">
        <w:t>20126</w:t>
      </w:r>
      <w:r w:rsidR="00262A44" w:rsidRPr="00D70FB2">
        <w:tab/>
        <w:t>Lab</w:t>
      </w:r>
      <w:r w:rsidR="00262A44" w:rsidRPr="00D70FB2">
        <w:tab/>
      </w:r>
      <w:r w:rsidRPr="00D70FB2">
        <w:t>6:50 pm - 10:00 pm</w:t>
      </w:r>
      <w:r w:rsidRPr="00D70FB2">
        <w:tab/>
        <w:t>M</w:t>
      </w:r>
      <w:r w:rsidRPr="00D70FB2">
        <w:tab/>
        <w:t>Storie, J E</w:t>
      </w:r>
      <w:r w:rsidRPr="00D70FB2">
        <w:tab/>
      </w:r>
      <w:r w:rsidR="00D70FB2">
        <w:t>LIVE-OL</w:t>
      </w:r>
    </w:p>
    <w:p w14:paraId="500291D7" w14:textId="77777777" w:rsidR="00D70FB2" w:rsidRDefault="00D70FB2" w:rsidP="00447AF9">
      <w:pPr>
        <w:pStyle w:val="ClassBoxDay"/>
      </w:pPr>
      <w:r w:rsidRPr="00635A59">
        <w:t>Due to COVID 19 pandemic, this class will be conducted remotely and online with SOME REQUIRED virtual scheduled meetings.  Current schedule should be considered when selecting this class.  Contact the instructor for more information specific to this class.</w:t>
      </w:r>
    </w:p>
    <w:p w14:paraId="575E5728" w14:textId="01EB7D09" w:rsidR="006F0F69" w:rsidRDefault="006F0F69" w:rsidP="00447AF9">
      <w:pPr>
        <w:pStyle w:val="ClassBoxDay"/>
      </w:pPr>
      <w:r w:rsidRPr="006F0F69">
        <w:t xml:space="preserve">For questions, please contact your instructor at </w:t>
      </w:r>
      <w:hyperlink r:id="rId1342" w:history="1">
        <w:r w:rsidR="00D70FB2" w:rsidRPr="00412C5F">
          <w:rPr>
            <w:rStyle w:val="Hyperlink"/>
          </w:rPr>
          <w:t>storieje@piercecollege.edu</w:t>
        </w:r>
      </w:hyperlink>
      <w:r w:rsidR="00D70FB2">
        <w:t xml:space="preserve"> </w:t>
      </w:r>
      <w:r w:rsidRPr="006F0F69">
        <w:t>.</w:t>
      </w:r>
    </w:p>
    <w:p w14:paraId="4D9FE6D2" w14:textId="77777777" w:rsidR="00F977DB" w:rsidRDefault="00F977DB">
      <w:pPr>
        <w:widowControl w:val="0"/>
        <w:autoSpaceDE w:val="0"/>
        <w:autoSpaceDN w:val="0"/>
        <w:adjustRightInd w:val="0"/>
        <w:ind w:left="120" w:right="120"/>
        <w:rPr>
          <w:rFonts w:cs="Calibri"/>
          <w:color w:val="000000"/>
          <w:sz w:val="8"/>
          <w:szCs w:val="8"/>
        </w:rPr>
      </w:pPr>
    </w:p>
    <w:p w14:paraId="0A66DA70" w14:textId="77777777" w:rsidR="00F977DB" w:rsidRDefault="00FB5947" w:rsidP="004F5785">
      <w:pPr>
        <w:pStyle w:val="Heading1"/>
      </w:pPr>
      <w:bookmarkStart w:id="34" w:name="_Hlk40882259"/>
      <w:r>
        <w:t>Nursing</w:t>
      </w:r>
    </w:p>
    <w:bookmarkEnd w:id="34"/>
    <w:p w14:paraId="26D6AD7E" w14:textId="77777777" w:rsidR="00FE5279" w:rsidRPr="001D18C0" w:rsidRDefault="00FB5947" w:rsidP="002306EB">
      <w:pPr>
        <w:pStyle w:val="Prerequisite"/>
      </w:pPr>
      <w:r>
        <w:t>Nursing Department Chair: Joan Schneider.</w:t>
      </w:r>
    </w:p>
    <w:p w14:paraId="14CA7419" w14:textId="77777777" w:rsidR="00FE5279" w:rsidRPr="001D18C0" w:rsidRDefault="00FB5947" w:rsidP="002306EB">
      <w:pPr>
        <w:pStyle w:val="Prerequisite"/>
      </w:pPr>
      <w:r>
        <w:t>Phone: 719-6477. Office: Center for Sciences - CFS 91029.</w:t>
      </w:r>
    </w:p>
    <w:p w14:paraId="35D494D6" w14:textId="77777777" w:rsidR="00F977DB" w:rsidRDefault="00FB5947" w:rsidP="002306EB">
      <w:pPr>
        <w:pStyle w:val="Prerequisite"/>
      </w:pPr>
      <w:r>
        <w:t>Please consult college catalog/website for application/selection process and admission criteria.</w:t>
      </w:r>
    </w:p>
    <w:p w14:paraId="54717135" w14:textId="77777777" w:rsidR="00EE6406" w:rsidRDefault="00EE6406" w:rsidP="00EE6406">
      <w:pPr>
        <w:pStyle w:val="CourseTitle"/>
      </w:pPr>
      <w:r>
        <w:t>NURSING 400-Adult Health Care I (CSU) - 5 Units</w:t>
      </w:r>
    </w:p>
    <w:p w14:paraId="1F10D865" w14:textId="77777777" w:rsidR="00EE6406" w:rsidRDefault="00EE6406" w:rsidP="00EE6406">
      <w:pPr>
        <w:pStyle w:val="Prerequisite"/>
      </w:pPr>
      <w:r>
        <w:t>Nursing clinical lab rotations are "to be announced" (TBA) and meet each instructional week of the semester as stated below. Students will be notified of their assignment prior to the first week of the course.</w:t>
      </w:r>
    </w:p>
    <w:p w14:paraId="644A61DF" w14:textId="2C0F9EA7" w:rsidR="00EE6406" w:rsidRPr="005B291A" w:rsidRDefault="00EE6406" w:rsidP="005B291A">
      <w:pPr>
        <w:pStyle w:val="ClassBoxDay"/>
        <w:rPr>
          <w:color w:val="0070C0"/>
        </w:rPr>
      </w:pPr>
      <w:r w:rsidRPr="005B291A">
        <w:rPr>
          <w:color w:val="0070C0"/>
        </w:rPr>
        <w:t>10493</w:t>
      </w:r>
      <w:r w:rsidRPr="005B291A">
        <w:rPr>
          <w:color w:val="0070C0"/>
        </w:rPr>
        <w:tab/>
        <w:t>Lec</w:t>
      </w:r>
      <w:r w:rsidRPr="005B291A">
        <w:rPr>
          <w:color w:val="0070C0"/>
        </w:rPr>
        <w:tab/>
        <w:t>8:00 am - 10:05 am</w:t>
      </w:r>
      <w:r w:rsidRPr="005B291A">
        <w:rPr>
          <w:color w:val="0070C0"/>
        </w:rPr>
        <w:tab/>
        <w:t>M</w:t>
      </w:r>
      <w:r w:rsidRPr="005B291A">
        <w:rPr>
          <w:color w:val="0070C0"/>
        </w:rPr>
        <w:tab/>
        <w:t>Tiu, C R</w:t>
      </w:r>
      <w:r w:rsidRPr="005B291A">
        <w:rPr>
          <w:color w:val="0070C0"/>
        </w:rPr>
        <w:tab/>
        <w:t>LIVE-OL</w:t>
      </w:r>
      <w:r w:rsidRPr="005B291A">
        <w:rPr>
          <w:color w:val="0070C0"/>
        </w:rPr>
        <w:tab/>
      </w:r>
      <w:r w:rsidRPr="005B291A">
        <w:rPr>
          <w:color w:val="0070C0"/>
        </w:rPr>
        <w:tab/>
        <w:t>(ADDED)</w:t>
      </w:r>
    </w:p>
    <w:p w14:paraId="14999749" w14:textId="77777777" w:rsidR="00EE6406" w:rsidRPr="005B291A" w:rsidRDefault="00EE6406" w:rsidP="005B291A">
      <w:pPr>
        <w:pStyle w:val="ClassBoxDay"/>
        <w:rPr>
          <w:color w:val="0070C0"/>
        </w:rPr>
      </w:pPr>
      <w:r w:rsidRPr="005B291A">
        <w:rPr>
          <w:color w:val="0070C0"/>
        </w:rPr>
        <w:t>AND</w:t>
      </w:r>
    </w:p>
    <w:p w14:paraId="634D74E1" w14:textId="5A0AF8E4" w:rsidR="00EE6406" w:rsidRPr="005B291A" w:rsidRDefault="00EE6406" w:rsidP="005B291A">
      <w:pPr>
        <w:pStyle w:val="ClassBoxDay"/>
        <w:rPr>
          <w:color w:val="0070C0"/>
        </w:rPr>
      </w:pPr>
      <w:r w:rsidRPr="005B291A">
        <w:rPr>
          <w:color w:val="0070C0"/>
        </w:rPr>
        <w:t>10497</w:t>
      </w:r>
      <w:r w:rsidRPr="005B291A">
        <w:rPr>
          <w:color w:val="0070C0"/>
        </w:rPr>
        <w:tab/>
        <w:t>Lab</w:t>
      </w:r>
      <w:r w:rsidRPr="005B291A">
        <w:rPr>
          <w:color w:val="0070C0"/>
        </w:rPr>
        <w:tab/>
        <w:t>10:05 hrs/wk</w:t>
      </w:r>
      <w:r w:rsidRPr="005B291A">
        <w:rPr>
          <w:color w:val="0070C0"/>
        </w:rPr>
        <w:tab/>
        <w:t>TBA</w:t>
      </w:r>
      <w:r w:rsidRPr="005B291A">
        <w:rPr>
          <w:color w:val="0070C0"/>
        </w:rPr>
        <w:tab/>
        <w:t>Tiu, C R</w:t>
      </w:r>
      <w:r w:rsidRPr="005B291A">
        <w:rPr>
          <w:color w:val="0070C0"/>
        </w:rPr>
        <w:tab/>
        <w:t>CLINICAL</w:t>
      </w:r>
      <w:r w:rsidRPr="005B291A">
        <w:rPr>
          <w:color w:val="0070C0"/>
        </w:rPr>
        <w:tab/>
        <w:t>(ADDED)</w:t>
      </w:r>
    </w:p>
    <w:p w14:paraId="3F98EFF4" w14:textId="77777777" w:rsidR="00EE6406" w:rsidRPr="005B291A" w:rsidRDefault="00EE6406" w:rsidP="005B291A">
      <w:pPr>
        <w:pStyle w:val="ClassBoxDay"/>
        <w:rPr>
          <w:color w:val="0070C0"/>
        </w:rPr>
      </w:pPr>
      <w:r w:rsidRPr="005B291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93A4738" w14:textId="21EBCB4E" w:rsidR="00EE6406" w:rsidRPr="005B291A" w:rsidRDefault="00EE6406" w:rsidP="005B291A">
      <w:pPr>
        <w:pStyle w:val="ClassBoxDay"/>
        <w:rPr>
          <w:color w:val="0070C0"/>
        </w:rPr>
      </w:pPr>
      <w:r w:rsidRPr="005B291A">
        <w:rPr>
          <w:color w:val="0070C0"/>
        </w:rPr>
        <w:t xml:space="preserve">For questions, please contact your instructor at </w:t>
      </w:r>
      <w:hyperlink r:id="rId1343" w:history="1">
        <w:r w:rsidRPr="005B291A">
          <w:rPr>
            <w:rStyle w:val="Hyperlink"/>
          </w:rPr>
          <w:t>tiucr@piercecollege.edu</w:t>
        </w:r>
      </w:hyperlink>
      <w:r w:rsidRPr="005B291A">
        <w:rPr>
          <w:color w:val="0070C0"/>
        </w:rPr>
        <w:t xml:space="preserve"> .</w:t>
      </w:r>
    </w:p>
    <w:p w14:paraId="2D89BFC5" w14:textId="77777777" w:rsidR="00EE6406" w:rsidRDefault="00EE6406" w:rsidP="00EE6406">
      <w:pPr>
        <w:widowControl w:val="0"/>
        <w:autoSpaceDE w:val="0"/>
        <w:autoSpaceDN w:val="0"/>
        <w:adjustRightInd w:val="0"/>
        <w:ind w:left="120" w:right="120"/>
        <w:rPr>
          <w:rFonts w:cs="Calibri"/>
          <w:color w:val="000000"/>
          <w:sz w:val="8"/>
          <w:szCs w:val="8"/>
        </w:rPr>
      </w:pPr>
    </w:p>
    <w:p w14:paraId="4EEE1F0E" w14:textId="77777777" w:rsidR="00F977DB" w:rsidRDefault="00FB5947" w:rsidP="00A80269">
      <w:pPr>
        <w:pStyle w:val="CourseTitle"/>
      </w:pPr>
      <w:r>
        <w:lastRenderedPageBreak/>
        <w:t>NURSING 402-Pharmacology (CSU) - 1 Unit</w:t>
      </w:r>
    </w:p>
    <w:p w14:paraId="202A36C0" w14:textId="5DC23044" w:rsidR="00F977DB" w:rsidRPr="00F23654" w:rsidRDefault="00FB5947" w:rsidP="00447AF9">
      <w:pPr>
        <w:pStyle w:val="ClassBoxDay"/>
      </w:pPr>
      <w:r w:rsidRPr="00F23654">
        <w:t>10502</w:t>
      </w:r>
      <w:r w:rsidR="00262A44" w:rsidRPr="00F23654">
        <w:tab/>
        <w:t>Lec</w:t>
      </w:r>
      <w:r w:rsidR="00262A44" w:rsidRPr="00F23654">
        <w:tab/>
      </w:r>
      <w:r w:rsidRPr="00F23654">
        <w:t>10:15 am - 11:20 am</w:t>
      </w:r>
      <w:r w:rsidRPr="00F23654">
        <w:tab/>
        <w:t>W</w:t>
      </w:r>
      <w:r w:rsidRPr="00F23654">
        <w:tab/>
        <w:t>Lemus, B F</w:t>
      </w:r>
      <w:r w:rsidRPr="00F23654">
        <w:tab/>
      </w:r>
      <w:r w:rsidR="00F23654">
        <w:t>LIVE-OL</w:t>
      </w:r>
    </w:p>
    <w:p w14:paraId="164C9B0E" w14:textId="77777777" w:rsidR="00F23654" w:rsidRDefault="00F23654" w:rsidP="00447AF9">
      <w:pPr>
        <w:pStyle w:val="ClassBoxDay"/>
      </w:pPr>
      <w:r w:rsidRPr="00F23654">
        <w:t>Due to COVID 19 pandemic, this class will be conducted remotely and online with REQUIRED virtual scheduled meetings.  Current schedule should be considered when selecting this class.  Contact the instructor for more information specific to this class.</w:t>
      </w:r>
    </w:p>
    <w:p w14:paraId="0261152B" w14:textId="4BD71BA6" w:rsidR="00F23654" w:rsidRDefault="00F23654" w:rsidP="00447AF9">
      <w:pPr>
        <w:pStyle w:val="ClassBoxDay"/>
      </w:pPr>
      <w:r w:rsidRPr="002C0DA0">
        <w:t xml:space="preserve">For questions, please contact your instructor at </w:t>
      </w:r>
      <w:hyperlink r:id="rId1344" w:history="1">
        <w:r w:rsidRPr="00E81B25">
          <w:rPr>
            <w:rStyle w:val="Hyperlink"/>
          </w:rPr>
          <w:t>lemusbf@piercecollege.edu</w:t>
        </w:r>
      </w:hyperlink>
      <w:r>
        <w:t xml:space="preserve"> </w:t>
      </w:r>
      <w:r w:rsidRPr="002C0DA0">
        <w:t>.</w:t>
      </w:r>
    </w:p>
    <w:p w14:paraId="0E83355A" w14:textId="77777777" w:rsidR="00F977DB" w:rsidRDefault="00F977DB">
      <w:pPr>
        <w:widowControl w:val="0"/>
        <w:autoSpaceDE w:val="0"/>
        <w:autoSpaceDN w:val="0"/>
        <w:adjustRightInd w:val="0"/>
        <w:ind w:left="120" w:right="120"/>
        <w:rPr>
          <w:rFonts w:cs="Calibri"/>
          <w:color w:val="000000"/>
          <w:sz w:val="8"/>
          <w:szCs w:val="8"/>
        </w:rPr>
      </w:pPr>
    </w:p>
    <w:p w14:paraId="6550E57A" w14:textId="77777777" w:rsidR="00EE6406" w:rsidRDefault="00EE6406" w:rsidP="00EE6406">
      <w:pPr>
        <w:pStyle w:val="CourseTitle"/>
      </w:pPr>
      <w:r>
        <w:t>NURSING 403-Adult Health Care II (CSU) - 5 Units</w:t>
      </w:r>
    </w:p>
    <w:p w14:paraId="6B805508" w14:textId="77777777" w:rsidR="00EE6406" w:rsidRDefault="00EE6406" w:rsidP="00EE6406">
      <w:pPr>
        <w:pStyle w:val="Prerequisite"/>
      </w:pPr>
      <w:r>
        <w:t>Nursing clinical lab rotations are "to be announced" (TBA) and meet each instructional week of the semester as stated below. Students will be notified of their assignment prior to the first week of the course.</w:t>
      </w:r>
    </w:p>
    <w:p w14:paraId="354AFA56" w14:textId="305AEFBD" w:rsidR="00EE6406" w:rsidRPr="005B291A" w:rsidRDefault="00EE6406" w:rsidP="005B291A">
      <w:pPr>
        <w:pStyle w:val="ClassBoxDay"/>
        <w:rPr>
          <w:color w:val="0070C0"/>
        </w:rPr>
      </w:pPr>
      <w:r w:rsidRPr="005B291A">
        <w:rPr>
          <w:color w:val="0070C0"/>
        </w:rPr>
        <w:t>10511</w:t>
      </w:r>
      <w:r w:rsidRPr="005B291A">
        <w:rPr>
          <w:color w:val="0070C0"/>
        </w:rPr>
        <w:tab/>
        <w:t>Lec</w:t>
      </w:r>
      <w:r w:rsidRPr="005B291A">
        <w:rPr>
          <w:color w:val="0070C0"/>
        </w:rPr>
        <w:tab/>
        <w:t>8:30 am - 10:35 am</w:t>
      </w:r>
      <w:r w:rsidRPr="005B291A">
        <w:rPr>
          <w:color w:val="0070C0"/>
        </w:rPr>
        <w:tab/>
        <w:t>W</w:t>
      </w:r>
      <w:r w:rsidRPr="005B291A">
        <w:rPr>
          <w:color w:val="0070C0"/>
        </w:rPr>
        <w:tab/>
        <w:t>Aloy, L G</w:t>
      </w:r>
      <w:r w:rsidRPr="005B291A">
        <w:rPr>
          <w:color w:val="0070C0"/>
        </w:rPr>
        <w:tab/>
      </w:r>
      <w:r w:rsidR="000A07CC" w:rsidRPr="005B291A">
        <w:rPr>
          <w:color w:val="0070C0"/>
        </w:rPr>
        <w:t>LIVE-OL</w:t>
      </w:r>
      <w:r w:rsidR="000A07CC" w:rsidRPr="005B291A">
        <w:rPr>
          <w:color w:val="0070C0"/>
        </w:rPr>
        <w:tab/>
      </w:r>
      <w:r w:rsidR="000A07CC" w:rsidRPr="005B291A">
        <w:rPr>
          <w:color w:val="0070C0"/>
        </w:rPr>
        <w:tab/>
        <w:t>(ADDED)</w:t>
      </w:r>
    </w:p>
    <w:p w14:paraId="18727469" w14:textId="77777777" w:rsidR="00EE6406" w:rsidRPr="005B291A" w:rsidRDefault="00EE6406" w:rsidP="005B291A">
      <w:pPr>
        <w:pStyle w:val="ClassBoxDay"/>
        <w:rPr>
          <w:color w:val="0070C0"/>
        </w:rPr>
      </w:pPr>
      <w:r w:rsidRPr="005B291A">
        <w:rPr>
          <w:color w:val="0070C0"/>
        </w:rPr>
        <w:t>AND</w:t>
      </w:r>
    </w:p>
    <w:p w14:paraId="79E89856" w14:textId="145499BB" w:rsidR="00EE6406" w:rsidRPr="005B291A" w:rsidRDefault="00EE6406" w:rsidP="005B291A">
      <w:pPr>
        <w:pStyle w:val="ClassBoxDay"/>
        <w:rPr>
          <w:color w:val="0070C0"/>
        </w:rPr>
      </w:pPr>
      <w:r w:rsidRPr="005B291A">
        <w:rPr>
          <w:color w:val="0070C0"/>
        </w:rPr>
        <w:t>10515</w:t>
      </w:r>
      <w:r w:rsidRPr="005B291A">
        <w:rPr>
          <w:color w:val="0070C0"/>
        </w:rPr>
        <w:tab/>
        <w:t>Lab</w:t>
      </w:r>
      <w:r w:rsidRPr="005B291A">
        <w:rPr>
          <w:color w:val="0070C0"/>
        </w:rPr>
        <w:tab/>
        <w:t>9:50 hrs/wk</w:t>
      </w:r>
      <w:r w:rsidRPr="005B291A">
        <w:rPr>
          <w:color w:val="0070C0"/>
        </w:rPr>
        <w:tab/>
        <w:t>TBA</w:t>
      </w:r>
      <w:r w:rsidRPr="005B291A">
        <w:rPr>
          <w:color w:val="0070C0"/>
        </w:rPr>
        <w:tab/>
        <w:t>Aloy, L G</w:t>
      </w:r>
      <w:r w:rsidRPr="005B291A">
        <w:rPr>
          <w:color w:val="0070C0"/>
        </w:rPr>
        <w:tab/>
        <w:t>CLINICAL</w:t>
      </w:r>
      <w:r w:rsidR="000A07CC" w:rsidRPr="005B291A">
        <w:rPr>
          <w:color w:val="0070C0"/>
        </w:rPr>
        <w:tab/>
        <w:t>(ADDED)</w:t>
      </w:r>
    </w:p>
    <w:p w14:paraId="13FB1220" w14:textId="77777777" w:rsidR="000A07CC" w:rsidRPr="005B291A" w:rsidRDefault="000A07CC" w:rsidP="005B291A">
      <w:pPr>
        <w:pStyle w:val="ClassBoxDay"/>
        <w:rPr>
          <w:color w:val="0070C0"/>
        </w:rPr>
      </w:pPr>
      <w:r w:rsidRPr="005B291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1F30728" w14:textId="00C2848E" w:rsidR="000A07CC" w:rsidRPr="005B291A" w:rsidRDefault="000A07CC" w:rsidP="005B291A">
      <w:pPr>
        <w:pStyle w:val="ClassBoxDay"/>
        <w:rPr>
          <w:color w:val="0070C0"/>
        </w:rPr>
      </w:pPr>
      <w:r w:rsidRPr="005B291A">
        <w:rPr>
          <w:color w:val="0070C0"/>
        </w:rPr>
        <w:t xml:space="preserve">For questions, please contact your instructor at </w:t>
      </w:r>
      <w:hyperlink r:id="rId1345" w:history="1">
        <w:r w:rsidRPr="005B291A">
          <w:rPr>
            <w:rStyle w:val="Hyperlink"/>
          </w:rPr>
          <w:t>aloylg@piercecollege.edu</w:t>
        </w:r>
      </w:hyperlink>
      <w:r w:rsidRPr="005B291A">
        <w:rPr>
          <w:color w:val="0070C0"/>
        </w:rPr>
        <w:t xml:space="preserve"> .</w:t>
      </w:r>
    </w:p>
    <w:p w14:paraId="6B292449" w14:textId="77777777" w:rsidR="00EE6406" w:rsidRDefault="00EE6406" w:rsidP="00EE6406">
      <w:pPr>
        <w:widowControl w:val="0"/>
        <w:autoSpaceDE w:val="0"/>
        <w:autoSpaceDN w:val="0"/>
        <w:adjustRightInd w:val="0"/>
        <w:ind w:left="120" w:right="120"/>
        <w:rPr>
          <w:rFonts w:cs="Calibri"/>
          <w:color w:val="000000"/>
          <w:sz w:val="8"/>
          <w:szCs w:val="8"/>
        </w:rPr>
      </w:pPr>
    </w:p>
    <w:p w14:paraId="2461E6E7" w14:textId="77777777" w:rsidR="00EE6406" w:rsidRDefault="00EE6406" w:rsidP="00EE6406">
      <w:pPr>
        <w:pStyle w:val="CourseTitle"/>
      </w:pPr>
      <w:r>
        <w:t>NURSING 404-Maternal And Newborn Health Care (CSU) - 4 Units</w:t>
      </w:r>
    </w:p>
    <w:p w14:paraId="5AE3F26D" w14:textId="77777777" w:rsidR="00EE6406" w:rsidRDefault="00EE6406" w:rsidP="00EE6406">
      <w:pPr>
        <w:pStyle w:val="Prerequisite"/>
      </w:pPr>
      <w:r>
        <w:t>Nursing clinical lab rotations are "to be announced" (TBA) and meet each instructional week of the semester as stated below. Students will be notified of their assignment prior to the first week of the course.</w:t>
      </w:r>
    </w:p>
    <w:p w14:paraId="75D81683" w14:textId="702475BE" w:rsidR="00EE6406" w:rsidRPr="005B291A" w:rsidRDefault="00EE6406" w:rsidP="005B291A">
      <w:pPr>
        <w:pStyle w:val="ClassBoxDay"/>
        <w:rPr>
          <w:color w:val="0070C0"/>
        </w:rPr>
      </w:pPr>
      <w:r w:rsidRPr="005B291A">
        <w:rPr>
          <w:color w:val="0070C0"/>
        </w:rPr>
        <w:t>10523</w:t>
      </w:r>
      <w:r w:rsidRPr="005B291A">
        <w:rPr>
          <w:color w:val="0070C0"/>
        </w:rPr>
        <w:tab/>
        <w:t>Lec</w:t>
      </w:r>
      <w:r w:rsidRPr="005B291A">
        <w:rPr>
          <w:color w:val="0070C0"/>
        </w:rPr>
        <w:tab/>
        <w:t>8:30 am - 10:35 am</w:t>
      </w:r>
      <w:r w:rsidRPr="005B291A">
        <w:rPr>
          <w:color w:val="0070C0"/>
        </w:rPr>
        <w:tab/>
        <w:t>T</w:t>
      </w:r>
      <w:r w:rsidRPr="005B291A">
        <w:rPr>
          <w:color w:val="0070C0"/>
        </w:rPr>
        <w:tab/>
        <w:t>Hamilton, C</w:t>
      </w:r>
      <w:r w:rsidRPr="005B291A">
        <w:rPr>
          <w:color w:val="0070C0"/>
        </w:rPr>
        <w:tab/>
      </w:r>
      <w:r w:rsidR="000A07CC" w:rsidRPr="005B291A">
        <w:rPr>
          <w:color w:val="0070C0"/>
        </w:rPr>
        <w:t>LIVE-OL</w:t>
      </w:r>
      <w:r w:rsidR="000A07CC" w:rsidRPr="005B291A">
        <w:rPr>
          <w:color w:val="0070C0"/>
        </w:rPr>
        <w:tab/>
      </w:r>
      <w:r w:rsidR="000A07CC" w:rsidRPr="005B291A">
        <w:rPr>
          <w:color w:val="0070C0"/>
        </w:rPr>
        <w:tab/>
        <w:t>(ADDED)</w:t>
      </w:r>
    </w:p>
    <w:p w14:paraId="7DE49466" w14:textId="77777777" w:rsidR="00EE6406" w:rsidRPr="005B291A" w:rsidRDefault="00EE6406" w:rsidP="005B291A">
      <w:pPr>
        <w:pStyle w:val="ClassBoxDay"/>
        <w:rPr>
          <w:color w:val="0070C0"/>
        </w:rPr>
      </w:pPr>
      <w:r w:rsidRPr="005B291A">
        <w:rPr>
          <w:color w:val="0070C0"/>
        </w:rPr>
        <w:t>AND</w:t>
      </w:r>
    </w:p>
    <w:p w14:paraId="451E1427" w14:textId="05E81004" w:rsidR="00EE6406" w:rsidRPr="005B291A" w:rsidRDefault="00EE6406" w:rsidP="005B291A">
      <w:pPr>
        <w:pStyle w:val="ClassBoxDay"/>
        <w:rPr>
          <w:color w:val="0070C0"/>
        </w:rPr>
      </w:pPr>
      <w:r w:rsidRPr="005B291A">
        <w:rPr>
          <w:color w:val="0070C0"/>
        </w:rPr>
        <w:t>10528</w:t>
      </w:r>
      <w:r w:rsidRPr="005B291A">
        <w:rPr>
          <w:color w:val="0070C0"/>
        </w:rPr>
        <w:tab/>
        <w:t>Lab</w:t>
      </w:r>
      <w:r w:rsidRPr="005B291A">
        <w:rPr>
          <w:color w:val="0070C0"/>
        </w:rPr>
        <w:tab/>
        <w:t>6:30 hrs/wk</w:t>
      </w:r>
      <w:r w:rsidRPr="005B291A">
        <w:rPr>
          <w:color w:val="0070C0"/>
        </w:rPr>
        <w:tab/>
        <w:t>TBA</w:t>
      </w:r>
      <w:r w:rsidRPr="005B291A">
        <w:rPr>
          <w:color w:val="0070C0"/>
        </w:rPr>
        <w:tab/>
        <w:t>Gelardi, K L</w:t>
      </w:r>
      <w:r w:rsidRPr="005B291A">
        <w:rPr>
          <w:color w:val="0070C0"/>
        </w:rPr>
        <w:tab/>
        <w:t>CLINICAL</w:t>
      </w:r>
      <w:r w:rsidR="000A07CC" w:rsidRPr="005B291A">
        <w:rPr>
          <w:color w:val="0070C0"/>
        </w:rPr>
        <w:tab/>
        <w:t>(ADDED)</w:t>
      </w:r>
    </w:p>
    <w:p w14:paraId="7B34AB45" w14:textId="77777777" w:rsidR="000A07CC" w:rsidRPr="005B291A" w:rsidRDefault="000A07CC" w:rsidP="005B291A">
      <w:pPr>
        <w:pStyle w:val="ClassBoxDay"/>
        <w:rPr>
          <w:color w:val="0070C0"/>
        </w:rPr>
      </w:pPr>
      <w:r w:rsidRPr="005B291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E9B6689" w14:textId="08BA5E9E" w:rsidR="000A07CC" w:rsidRPr="005B291A" w:rsidRDefault="000A07CC" w:rsidP="005B291A">
      <w:pPr>
        <w:pStyle w:val="ClassBoxDay"/>
        <w:rPr>
          <w:color w:val="0070C0"/>
        </w:rPr>
      </w:pPr>
      <w:r w:rsidRPr="005B291A">
        <w:rPr>
          <w:color w:val="0070C0"/>
        </w:rPr>
        <w:t xml:space="preserve">For questions, please contact your instructor at </w:t>
      </w:r>
      <w:hyperlink r:id="rId1346" w:history="1">
        <w:r w:rsidRPr="005B291A">
          <w:rPr>
            <w:rStyle w:val="Hyperlink"/>
          </w:rPr>
          <w:t>hamiltc@piercecollege.edu</w:t>
        </w:r>
      </w:hyperlink>
      <w:r w:rsidRPr="005B291A">
        <w:rPr>
          <w:color w:val="0070C0"/>
        </w:rPr>
        <w:t xml:space="preserve"> </w:t>
      </w:r>
      <w:r w:rsidR="00F10B85" w:rsidRPr="005B291A">
        <w:rPr>
          <w:color w:val="0070C0"/>
        </w:rPr>
        <w:t xml:space="preserve">or </w:t>
      </w:r>
      <w:r w:rsidR="00F10B85" w:rsidRPr="005B291A">
        <w:rPr>
          <w:rStyle w:val="Hyperlink"/>
        </w:rPr>
        <w:t>gelardkl@piercecollege.edu</w:t>
      </w:r>
      <w:r w:rsidRPr="005B291A">
        <w:rPr>
          <w:color w:val="0070C0"/>
        </w:rPr>
        <w:t>.</w:t>
      </w:r>
    </w:p>
    <w:p w14:paraId="2DF7E2D4" w14:textId="77777777" w:rsidR="00EE6406" w:rsidRDefault="00EE6406" w:rsidP="00EE6406">
      <w:pPr>
        <w:widowControl w:val="0"/>
        <w:autoSpaceDE w:val="0"/>
        <w:autoSpaceDN w:val="0"/>
        <w:adjustRightInd w:val="0"/>
        <w:ind w:left="120" w:right="120"/>
        <w:rPr>
          <w:rFonts w:cs="Calibri"/>
          <w:color w:val="000000"/>
          <w:sz w:val="8"/>
          <w:szCs w:val="8"/>
        </w:rPr>
      </w:pPr>
    </w:p>
    <w:p w14:paraId="19C59D82" w14:textId="77777777" w:rsidR="00EE6406" w:rsidRDefault="00EE6406" w:rsidP="00EE6406">
      <w:pPr>
        <w:pStyle w:val="CourseTitle"/>
      </w:pPr>
      <w:r>
        <w:t>NURSING 405-Psychiatric Health Care (CSU) - 4 Units</w:t>
      </w:r>
    </w:p>
    <w:p w14:paraId="4D384A6F" w14:textId="77777777" w:rsidR="00EE6406" w:rsidRPr="00FE5279" w:rsidRDefault="00EE6406" w:rsidP="00EE6406">
      <w:pPr>
        <w:pStyle w:val="Prerequisite"/>
      </w:pPr>
      <w:r>
        <w:rPr>
          <w:b/>
        </w:rPr>
        <w:t>Prerequisite:</w:t>
      </w:r>
      <w:r>
        <w:t xml:space="preserve"> Nursing 400, 402, 407 and 408 with a grade of "C" or better. For courses completed outside of the LACCD, proof of eligibility must be taken to Counseling.</w:t>
      </w:r>
    </w:p>
    <w:p w14:paraId="038C65BC" w14:textId="77777777" w:rsidR="00EE6406" w:rsidRDefault="00EE6406" w:rsidP="00EE6406">
      <w:pPr>
        <w:pStyle w:val="Prerequisite"/>
      </w:pPr>
      <w:r>
        <w:t>Nursing clinical lab rotations are "to be announced" (TBA) and meet each instructional week of the semester as stated below. Students will be notified of their assignment prior to the first week of the course.</w:t>
      </w:r>
    </w:p>
    <w:p w14:paraId="3C2795DE" w14:textId="4277E33F" w:rsidR="00EE6406" w:rsidRPr="005B291A" w:rsidRDefault="00EE6406" w:rsidP="005B291A">
      <w:pPr>
        <w:pStyle w:val="ClassBoxDay"/>
        <w:rPr>
          <w:color w:val="0070C0"/>
        </w:rPr>
      </w:pPr>
      <w:r w:rsidRPr="005B291A">
        <w:rPr>
          <w:color w:val="0070C0"/>
        </w:rPr>
        <w:t>10533</w:t>
      </w:r>
      <w:r w:rsidRPr="005B291A">
        <w:rPr>
          <w:color w:val="0070C0"/>
        </w:rPr>
        <w:tab/>
        <w:t>Lec</w:t>
      </w:r>
      <w:r w:rsidRPr="005B291A">
        <w:rPr>
          <w:color w:val="0070C0"/>
        </w:rPr>
        <w:tab/>
        <w:t>11:00 am - 1:05 pm</w:t>
      </w:r>
      <w:r w:rsidRPr="005B291A">
        <w:rPr>
          <w:color w:val="0070C0"/>
        </w:rPr>
        <w:tab/>
        <w:t>W</w:t>
      </w:r>
      <w:r w:rsidRPr="005B291A">
        <w:rPr>
          <w:color w:val="0070C0"/>
        </w:rPr>
        <w:tab/>
      </w:r>
      <w:r w:rsidR="00E5484A" w:rsidRPr="005B291A">
        <w:rPr>
          <w:color w:val="0070C0"/>
        </w:rPr>
        <w:t>Bathke, T S</w:t>
      </w:r>
      <w:r w:rsidRPr="005B291A">
        <w:rPr>
          <w:color w:val="0070C0"/>
        </w:rPr>
        <w:tab/>
      </w:r>
      <w:r w:rsidR="000A07CC" w:rsidRPr="005B291A">
        <w:rPr>
          <w:color w:val="0070C0"/>
        </w:rPr>
        <w:t>LIVE-OL</w:t>
      </w:r>
      <w:r w:rsidR="000A07CC" w:rsidRPr="005B291A">
        <w:rPr>
          <w:color w:val="0070C0"/>
        </w:rPr>
        <w:tab/>
      </w:r>
      <w:r w:rsidR="000A07CC" w:rsidRPr="005B291A">
        <w:rPr>
          <w:color w:val="0070C0"/>
        </w:rPr>
        <w:tab/>
        <w:t>(ADDED)</w:t>
      </w:r>
    </w:p>
    <w:p w14:paraId="55AD44CE" w14:textId="77777777" w:rsidR="00EE6406" w:rsidRPr="005B291A" w:rsidRDefault="00EE6406" w:rsidP="005B291A">
      <w:pPr>
        <w:pStyle w:val="ClassBoxDay"/>
        <w:rPr>
          <w:color w:val="0070C0"/>
        </w:rPr>
      </w:pPr>
      <w:r w:rsidRPr="005B291A">
        <w:rPr>
          <w:color w:val="0070C0"/>
        </w:rPr>
        <w:t>AND</w:t>
      </w:r>
    </w:p>
    <w:p w14:paraId="733586E6" w14:textId="00CA06E1" w:rsidR="00EE6406" w:rsidRPr="005B291A" w:rsidRDefault="00EE6406" w:rsidP="005B291A">
      <w:pPr>
        <w:pStyle w:val="ClassBoxDay"/>
        <w:rPr>
          <w:color w:val="0070C0"/>
        </w:rPr>
      </w:pPr>
      <w:r w:rsidRPr="005B291A">
        <w:rPr>
          <w:color w:val="0070C0"/>
        </w:rPr>
        <w:t>10540</w:t>
      </w:r>
      <w:r w:rsidRPr="005B291A">
        <w:rPr>
          <w:color w:val="0070C0"/>
        </w:rPr>
        <w:tab/>
        <w:t>Lab</w:t>
      </w:r>
      <w:r w:rsidRPr="005B291A">
        <w:rPr>
          <w:color w:val="0070C0"/>
        </w:rPr>
        <w:tab/>
        <w:t>6:30 hrs/wk</w:t>
      </w:r>
      <w:r w:rsidRPr="005B291A">
        <w:rPr>
          <w:color w:val="0070C0"/>
        </w:rPr>
        <w:tab/>
        <w:t>TBA</w:t>
      </w:r>
      <w:r w:rsidRPr="005B291A">
        <w:rPr>
          <w:color w:val="0070C0"/>
        </w:rPr>
        <w:tab/>
      </w:r>
      <w:r w:rsidR="00E5484A" w:rsidRPr="005B291A">
        <w:rPr>
          <w:color w:val="0070C0"/>
        </w:rPr>
        <w:t>Penniman, W L</w:t>
      </w:r>
      <w:r w:rsidRPr="005B291A">
        <w:rPr>
          <w:color w:val="0070C0"/>
        </w:rPr>
        <w:tab/>
        <w:t>CLINICAL</w:t>
      </w:r>
      <w:r w:rsidR="000A07CC" w:rsidRPr="005B291A">
        <w:rPr>
          <w:color w:val="0070C0"/>
        </w:rPr>
        <w:tab/>
        <w:t>(ADDED)</w:t>
      </w:r>
    </w:p>
    <w:p w14:paraId="003A097D" w14:textId="77777777" w:rsidR="000A07CC" w:rsidRPr="005B291A" w:rsidRDefault="000A07CC" w:rsidP="005B291A">
      <w:pPr>
        <w:pStyle w:val="ClassBoxDay"/>
        <w:rPr>
          <w:color w:val="0070C0"/>
        </w:rPr>
      </w:pPr>
      <w:r w:rsidRPr="005B291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D8AB2C3" w14:textId="70CF0835" w:rsidR="000A07CC" w:rsidRPr="005B291A" w:rsidRDefault="000A07CC" w:rsidP="005B291A">
      <w:pPr>
        <w:pStyle w:val="ClassBoxDay"/>
        <w:rPr>
          <w:color w:val="0070C0"/>
        </w:rPr>
      </w:pPr>
      <w:r w:rsidRPr="005B291A">
        <w:rPr>
          <w:color w:val="0070C0"/>
        </w:rPr>
        <w:t xml:space="preserve">For questions, please contact your instructor at </w:t>
      </w:r>
      <w:hyperlink r:id="rId1347" w:history="1">
        <w:r w:rsidR="00E5484A" w:rsidRPr="005B291A">
          <w:rPr>
            <w:rStyle w:val="Hyperlink"/>
          </w:rPr>
          <w:t>bathkets@piercecollege.edu</w:t>
        </w:r>
      </w:hyperlink>
      <w:r w:rsidRPr="005B291A">
        <w:rPr>
          <w:color w:val="0070C0"/>
        </w:rPr>
        <w:t xml:space="preserve"> .</w:t>
      </w:r>
    </w:p>
    <w:p w14:paraId="67850D41" w14:textId="77777777" w:rsidR="00EE6406" w:rsidRDefault="00EE6406" w:rsidP="00EE6406">
      <w:pPr>
        <w:widowControl w:val="0"/>
        <w:autoSpaceDE w:val="0"/>
        <w:autoSpaceDN w:val="0"/>
        <w:adjustRightInd w:val="0"/>
        <w:ind w:left="120" w:right="120"/>
        <w:rPr>
          <w:rFonts w:cs="Calibri"/>
          <w:color w:val="000000"/>
          <w:sz w:val="8"/>
          <w:szCs w:val="8"/>
        </w:rPr>
      </w:pPr>
    </w:p>
    <w:p w14:paraId="765A5F6F" w14:textId="77777777" w:rsidR="00EE6406" w:rsidRDefault="00EE6406" w:rsidP="00EE6406">
      <w:pPr>
        <w:pStyle w:val="CourseTitle"/>
      </w:pPr>
      <w:r>
        <w:t>NURSING 406-Adult Health Care III (CSU) - 5 Units</w:t>
      </w:r>
    </w:p>
    <w:p w14:paraId="040C29F4" w14:textId="77777777" w:rsidR="00EE6406" w:rsidRPr="00FE5279" w:rsidRDefault="00EE6406" w:rsidP="00EE6406">
      <w:pPr>
        <w:pStyle w:val="Prerequisite"/>
      </w:pPr>
      <w:r>
        <w:rPr>
          <w:b/>
        </w:rPr>
        <w:t>Prerequisite:</w:t>
      </w:r>
      <w:r>
        <w:t xml:space="preserve"> Nursing 403 and 405 with a grade of "C" or better. For courses completed outside of the LACCD, proof of eligibility must be taken to Counseling.</w:t>
      </w:r>
    </w:p>
    <w:p w14:paraId="61B2163C" w14:textId="77777777" w:rsidR="00EE6406" w:rsidRDefault="00EE6406" w:rsidP="00EE6406">
      <w:pPr>
        <w:pStyle w:val="Prerequisite"/>
      </w:pPr>
      <w:r>
        <w:t>Nursing clinical lab rotations are "to be announced" (TBA) and meet each instructional week of the semester as stated below. Students will be notified of their assignment prior to the first week of the course.</w:t>
      </w:r>
    </w:p>
    <w:p w14:paraId="080BD62A" w14:textId="1E80F2BB" w:rsidR="00EE6406" w:rsidRPr="005B291A" w:rsidRDefault="00EE6406" w:rsidP="005B291A">
      <w:pPr>
        <w:pStyle w:val="ClassBoxDay"/>
        <w:rPr>
          <w:color w:val="0070C0"/>
        </w:rPr>
      </w:pPr>
      <w:r w:rsidRPr="005B291A">
        <w:rPr>
          <w:color w:val="0070C0"/>
        </w:rPr>
        <w:t>10546</w:t>
      </w:r>
      <w:r w:rsidRPr="005B291A">
        <w:rPr>
          <w:color w:val="0070C0"/>
        </w:rPr>
        <w:tab/>
        <w:t>Lec</w:t>
      </w:r>
      <w:r w:rsidRPr="005B291A">
        <w:rPr>
          <w:color w:val="0070C0"/>
        </w:rPr>
        <w:tab/>
        <w:t>12:35 pm - 2:40 pm</w:t>
      </w:r>
      <w:r w:rsidRPr="005B291A">
        <w:rPr>
          <w:color w:val="0070C0"/>
        </w:rPr>
        <w:tab/>
        <w:t>T</w:t>
      </w:r>
      <w:r w:rsidRPr="005B291A">
        <w:rPr>
          <w:color w:val="0070C0"/>
        </w:rPr>
        <w:tab/>
        <w:t>Nantroup, S L</w:t>
      </w:r>
      <w:r w:rsidRPr="005B291A">
        <w:rPr>
          <w:color w:val="0070C0"/>
        </w:rPr>
        <w:tab/>
      </w:r>
      <w:r w:rsidR="00BA1D5F" w:rsidRPr="005B291A">
        <w:rPr>
          <w:color w:val="0070C0"/>
        </w:rPr>
        <w:t>LIVE-OL</w:t>
      </w:r>
      <w:r w:rsidR="00BA1D5F" w:rsidRPr="005B291A">
        <w:rPr>
          <w:color w:val="0070C0"/>
        </w:rPr>
        <w:tab/>
      </w:r>
      <w:r w:rsidR="00BA1D5F" w:rsidRPr="005B291A">
        <w:rPr>
          <w:color w:val="0070C0"/>
        </w:rPr>
        <w:tab/>
        <w:t>(ADDED)</w:t>
      </w:r>
    </w:p>
    <w:p w14:paraId="4923BEFB" w14:textId="77777777" w:rsidR="00EE6406" w:rsidRPr="005B291A" w:rsidRDefault="00EE6406" w:rsidP="005B291A">
      <w:pPr>
        <w:pStyle w:val="ClassBoxDay"/>
        <w:rPr>
          <w:color w:val="0070C0"/>
        </w:rPr>
      </w:pPr>
      <w:r w:rsidRPr="005B291A">
        <w:rPr>
          <w:color w:val="0070C0"/>
        </w:rPr>
        <w:t>AND</w:t>
      </w:r>
    </w:p>
    <w:p w14:paraId="7B628616" w14:textId="20AFD0F3" w:rsidR="00EE6406" w:rsidRPr="005B291A" w:rsidRDefault="00EE6406" w:rsidP="005B291A">
      <w:pPr>
        <w:pStyle w:val="ClassBoxDay"/>
        <w:rPr>
          <w:color w:val="0070C0"/>
        </w:rPr>
      </w:pPr>
      <w:r w:rsidRPr="005B291A">
        <w:rPr>
          <w:color w:val="0070C0"/>
        </w:rPr>
        <w:t>10550</w:t>
      </w:r>
      <w:r w:rsidRPr="005B291A">
        <w:rPr>
          <w:color w:val="0070C0"/>
        </w:rPr>
        <w:tab/>
        <w:t>Lab</w:t>
      </w:r>
      <w:r w:rsidRPr="005B291A">
        <w:rPr>
          <w:color w:val="0070C0"/>
        </w:rPr>
        <w:tab/>
        <w:t>10:00 hrs/wk</w:t>
      </w:r>
      <w:r w:rsidRPr="005B291A">
        <w:rPr>
          <w:color w:val="0070C0"/>
        </w:rPr>
        <w:tab/>
        <w:t>TBA</w:t>
      </w:r>
      <w:r w:rsidRPr="005B291A">
        <w:rPr>
          <w:color w:val="0070C0"/>
        </w:rPr>
        <w:tab/>
        <w:t>Nantroup, S L</w:t>
      </w:r>
      <w:r w:rsidRPr="005B291A">
        <w:rPr>
          <w:color w:val="0070C0"/>
        </w:rPr>
        <w:tab/>
        <w:t>CLINICAL</w:t>
      </w:r>
      <w:r w:rsidR="00BA1D5F" w:rsidRPr="005B291A">
        <w:rPr>
          <w:color w:val="0070C0"/>
        </w:rPr>
        <w:tab/>
        <w:t>(ADDED)</w:t>
      </w:r>
    </w:p>
    <w:p w14:paraId="0D55CCF2" w14:textId="77777777" w:rsidR="00BA1D5F" w:rsidRPr="005B291A" w:rsidRDefault="00BA1D5F" w:rsidP="005B291A">
      <w:pPr>
        <w:pStyle w:val="ClassBoxDay"/>
        <w:rPr>
          <w:color w:val="0070C0"/>
        </w:rPr>
      </w:pPr>
      <w:r w:rsidRPr="005B291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FA41E8E" w14:textId="138BDEE3" w:rsidR="00BA1D5F" w:rsidRPr="005B291A" w:rsidRDefault="00BA1D5F" w:rsidP="005B291A">
      <w:pPr>
        <w:pStyle w:val="ClassBoxDay"/>
        <w:rPr>
          <w:color w:val="0070C0"/>
        </w:rPr>
      </w:pPr>
      <w:r w:rsidRPr="005B291A">
        <w:rPr>
          <w:color w:val="0070C0"/>
        </w:rPr>
        <w:t xml:space="preserve">For questions, please contact your instructor at </w:t>
      </w:r>
      <w:hyperlink r:id="rId1348" w:history="1">
        <w:r w:rsidRPr="005B291A">
          <w:rPr>
            <w:rStyle w:val="Hyperlink"/>
          </w:rPr>
          <w:t>nantrosl@piercecollege.edu</w:t>
        </w:r>
      </w:hyperlink>
      <w:r w:rsidRPr="005B291A">
        <w:rPr>
          <w:color w:val="0070C0"/>
        </w:rPr>
        <w:t xml:space="preserve"> .</w:t>
      </w:r>
    </w:p>
    <w:p w14:paraId="0DBEF135" w14:textId="77777777" w:rsidR="00EE6406" w:rsidRDefault="00EE6406" w:rsidP="00EE6406">
      <w:pPr>
        <w:widowControl w:val="0"/>
        <w:autoSpaceDE w:val="0"/>
        <w:autoSpaceDN w:val="0"/>
        <w:adjustRightInd w:val="0"/>
        <w:ind w:left="120" w:right="120"/>
        <w:rPr>
          <w:rFonts w:cs="Calibri"/>
          <w:color w:val="000000"/>
          <w:sz w:val="8"/>
          <w:szCs w:val="8"/>
        </w:rPr>
      </w:pPr>
    </w:p>
    <w:p w14:paraId="7138316D" w14:textId="77777777" w:rsidR="00EE6406" w:rsidRDefault="00EE6406" w:rsidP="00EE6406">
      <w:pPr>
        <w:pStyle w:val="CourseTitle"/>
      </w:pPr>
      <w:r>
        <w:t>NURSING 407-Geriatric Health Care (CSU) - 3 Units</w:t>
      </w:r>
    </w:p>
    <w:p w14:paraId="13CD2520" w14:textId="77777777" w:rsidR="00EE6406" w:rsidRDefault="00EE6406" w:rsidP="00EE6406">
      <w:pPr>
        <w:pStyle w:val="Prerequisite"/>
      </w:pPr>
      <w:r>
        <w:t>Nursing clinical lab rotations are "to be announced" (TBA) and meet each instructional week of the semester as stated below. Students will be notified of their assignment prior to the first week of the course.</w:t>
      </w:r>
    </w:p>
    <w:p w14:paraId="40160049" w14:textId="0B2E402B" w:rsidR="00EE6406" w:rsidRPr="005B291A" w:rsidRDefault="00EE6406" w:rsidP="005B291A">
      <w:pPr>
        <w:pStyle w:val="ClassBoxDay"/>
        <w:rPr>
          <w:color w:val="0070C0"/>
        </w:rPr>
      </w:pPr>
      <w:r w:rsidRPr="005B291A">
        <w:rPr>
          <w:color w:val="0070C0"/>
        </w:rPr>
        <w:lastRenderedPageBreak/>
        <w:t>10556</w:t>
      </w:r>
      <w:r w:rsidRPr="005B291A">
        <w:rPr>
          <w:color w:val="0070C0"/>
        </w:rPr>
        <w:tab/>
        <w:t>Lec</w:t>
      </w:r>
      <w:r w:rsidRPr="005B291A">
        <w:rPr>
          <w:color w:val="0070C0"/>
        </w:rPr>
        <w:tab/>
        <w:t>9:00 am - 10:05 am</w:t>
      </w:r>
      <w:r w:rsidRPr="005B291A">
        <w:rPr>
          <w:color w:val="0070C0"/>
        </w:rPr>
        <w:tab/>
        <w:t>W</w:t>
      </w:r>
      <w:r w:rsidRPr="005B291A">
        <w:rPr>
          <w:color w:val="0070C0"/>
        </w:rPr>
        <w:tab/>
        <w:t>Lemus, B F</w:t>
      </w:r>
      <w:r w:rsidRPr="005B291A">
        <w:rPr>
          <w:color w:val="0070C0"/>
        </w:rPr>
        <w:tab/>
      </w:r>
      <w:r w:rsidR="00BA1D5F" w:rsidRPr="005B291A">
        <w:rPr>
          <w:color w:val="0070C0"/>
        </w:rPr>
        <w:t>LIVE-OL</w:t>
      </w:r>
      <w:r w:rsidR="00BA1D5F" w:rsidRPr="005B291A">
        <w:rPr>
          <w:color w:val="0070C0"/>
        </w:rPr>
        <w:tab/>
      </w:r>
      <w:r w:rsidR="00BA1D5F" w:rsidRPr="005B291A">
        <w:rPr>
          <w:color w:val="0070C0"/>
        </w:rPr>
        <w:tab/>
        <w:t>(ADDED)</w:t>
      </w:r>
    </w:p>
    <w:p w14:paraId="2715CB2F" w14:textId="77777777" w:rsidR="00EE6406" w:rsidRPr="005B291A" w:rsidRDefault="00EE6406" w:rsidP="005B291A">
      <w:pPr>
        <w:pStyle w:val="ClassBoxDay"/>
        <w:rPr>
          <w:color w:val="0070C0"/>
        </w:rPr>
      </w:pPr>
      <w:r w:rsidRPr="005B291A">
        <w:rPr>
          <w:color w:val="0070C0"/>
        </w:rPr>
        <w:t>AND</w:t>
      </w:r>
    </w:p>
    <w:p w14:paraId="0A209BAD" w14:textId="798016D4" w:rsidR="00EE6406" w:rsidRPr="005B291A" w:rsidRDefault="00EE6406" w:rsidP="005B291A">
      <w:pPr>
        <w:pStyle w:val="ClassBoxDay"/>
        <w:rPr>
          <w:color w:val="0070C0"/>
        </w:rPr>
      </w:pPr>
      <w:r w:rsidRPr="005B291A">
        <w:rPr>
          <w:color w:val="0070C0"/>
        </w:rPr>
        <w:t>10560</w:t>
      </w:r>
      <w:r w:rsidRPr="005B291A">
        <w:rPr>
          <w:color w:val="0070C0"/>
        </w:rPr>
        <w:tab/>
        <w:t>Lab</w:t>
      </w:r>
      <w:r w:rsidRPr="005B291A">
        <w:rPr>
          <w:color w:val="0070C0"/>
        </w:rPr>
        <w:tab/>
        <w:t>6:30 hrs/wk</w:t>
      </w:r>
      <w:r w:rsidRPr="005B291A">
        <w:rPr>
          <w:color w:val="0070C0"/>
        </w:rPr>
        <w:tab/>
        <w:t>TBA</w:t>
      </w:r>
      <w:r w:rsidRPr="005B291A">
        <w:rPr>
          <w:color w:val="0070C0"/>
        </w:rPr>
        <w:tab/>
        <w:t>Lemus, B F</w:t>
      </w:r>
      <w:r w:rsidRPr="005B291A">
        <w:rPr>
          <w:color w:val="0070C0"/>
        </w:rPr>
        <w:tab/>
        <w:t>CLINICAL</w:t>
      </w:r>
      <w:r w:rsidR="00BA1D5F" w:rsidRPr="005B291A">
        <w:rPr>
          <w:color w:val="0070C0"/>
        </w:rPr>
        <w:tab/>
        <w:t>(ADDED)</w:t>
      </w:r>
    </w:p>
    <w:p w14:paraId="1CB5B29C" w14:textId="77777777" w:rsidR="00BA1D5F" w:rsidRPr="005B291A" w:rsidRDefault="00BA1D5F" w:rsidP="005B291A">
      <w:pPr>
        <w:pStyle w:val="ClassBoxDay"/>
        <w:rPr>
          <w:color w:val="0070C0"/>
        </w:rPr>
      </w:pPr>
      <w:r w:rsidRPr="005B291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F6B48EE" w14:textId="43017F3E" w:rsidR="00BA1D5F" w:rsidRPr="005B291A" w:rsidRDefault="00BA1D5F" w:rsidP="005B291A">
      <w:pPr>
        <w:pStyle w:val="ClassBoxDay"/>
        <w:rPr>
          <w:color w:val="0070C0"/>
        </w:rPr>
      </w:pPr>
      <w:r w:rsidRPr="005B291A">
        <w:rPr>
          <w:color w:val="0070C0"/>
        </w:rPr>
        <w:t xml:space="preserve">For questions, please contact your instructor at </w:t>
      </w:r>
      <w:hyperlink r:id="rId1349" w:history="1">
        <w:r w:rsidRPr="005B291A">
          <w:rPr>
            <w:rStyle w:val="Hyperlink"/>
          </w:rPr>
          <w:t>lemusbf@piercecollege.edu</w:t>
        </w:r>
      </w:hyperlink>
      <w:r w:rsidRPr="005B291A">
        <w:rPr>
          <w:color w:val="0070C0"/>
        </w:rPr>
        <w:t xml:space="preserve"> .</w:t>
      </w:r>
    </w:p>
    <w:p w14:paraId="2000E7E8" w14:textId="77777777" w:rsidR="00EE6406" w:rsidRDefault="00EE6406" w:rsidP="00EE6406">
      <w:pPr>
        <w:widowControl w:val="0"/>
        <w:autoSpaceDE w:val="0"/>
        <w:autoSpaceDN w:val="0"/>
        <w:adjustRightInd w:val="0"/>
        <w:ind w:left="120" w:right="120"/>
        <w:rPr>
          <w:rFonts w:cs="Calibri"/>
          <w:color w:val="000000"/>
          <w:sz w:val="8"/>
          <w:szCs w:val="8"/>
        </w:rPr>
      </w:pPr>
    </w:p>
    <w:p w14:paraId="3B40AFAB" w14:textId="77777777" w:rsidR="00F977DB" w:rsidRDefault="00FB5947" w:rsidP="00A80269">
      <w:pPr>
        <w:pStyle w:val="CourseTitle"/>
      </w:pPr>
      <w:r>
        <w:t>NURSING 408-Psychological Aspects Of Health Care (CSU) - 1 Unit</w:t>
      </w:r>
    </w:p>
    <w:p w14:paraId="3BA01427" w14:textId="100306DE" w:rsidR="00F977DB" w:rsidRDefault="00FB5947" w:rsidP="00447AF9">
      <w:pPr>
        <w:pStyle w:val="ClassBoxDay"/>
      </w:pPr>
      <w:r w:rsidRPr="00F71657">
        <w:t>10565</w:t>
      </w:r>
      <w:r w:rsidR="00262A44" w:rsidRPr="00F71657">
        <w:tab/>
        <w:t>Lec</w:t>
      </w:r>
      <w:r w:rsidR="00262A44" w:rsidRPr="00F71657">
        <w:tab/>
      </w:r>
      <w:r w:rsidRPr="00F71657">
        <w:t>10:30 am - 11:35 am</w:t>
      </w:r>
      <w:r w:rsidRPr="00F71657">
        <w:tab/>
        <w:t>M</w:t>
      </w:r>
      <w:r w:rsidRPr="00F71657">
        <w:tab/>
        <w:t>Hamilton, C</w:t>
      </w:r>
      <w:r w:rsidR="000A071F" w:rsidRPr="00F71657">
        <w:tab/>
      </w:r>
      <w:r w:rsidR="00F23654">
        <w:t>LIVE-OL</w:t>
      </w:r>
    </w:p>
    <w:p w14:paraId="2E0908D9" w14:textId="77777777" w:rsidR="00F71657" w:rsidRDefault="00F71657" w:rsidP="00447AF9">
      <w:pPr>
        <w:pStyle w:val="ClassBoxDay"/>
      </w:pPr>
      <w:r w:rsidRPr="00F23654">
        <w:t>Due to COVID 19 pandemic, this class will be conducted remotely and online with REQUIRED virtual scheduled meetings.  Current schedule should be considered when selecting this class.  Contact the instructor for more information specific to this class.</w:t>
      </w:r>
    </w:p>
    <w:p w14:paraId="5F2B223A" w14:textId="5EE1A61D" w:rsidR="00F71657" w:rsidRDefault="00F71657" w:rsidP="00447AF9">
      <w:pPr>
        <w:pStyle w:val="ClassBoxDay"/>
      </w:pPr>
      <w:r w:rsidRPr="00F71657">
        <w:t xml:space="preserve">For questions, please contact your instructor at </w:t>
      </w:r>
      <w:hyperlink r:id="rId1350" w:history="1">
        <w:r w:rsidRPr="00E81B25">
          <w:rPr>
            <w:rStyle w:val="Hyperlink"/>
          </w:rPr>
          <w:t>hamiltc@piercecollege.edu</w:t>
        </w:r>
      </w:hyperlink>
      <w:r>
        <w:t xml:space="preserve"> </w:t>
      </w:r>
      <w:r w:rsidRPr="00F71657">
        <w:t>.</w:t>
      </w:r>
    </w:p>
    <w:p w14:paraId="0731FEA1" w14:textId="77777777" w:rsidR="00F977DB" w:rsidRDefault="00F977DB">
      <w:pPr>
        <w:widowControl w:val="0"/>
        <w:autoSpaceDE w:val="0"/>
        <w:autoSpaceDN w:val="0"/>
        <w:adjustRightInd w:val="0"/>
        <w:ind w:left="120" w:right="120"/>
        <w:rPr>
          <w:rFonts w:cs="Calibri"/>
          <w:color w:val="000000"/>
          <w:sz w:val="8"/>
          <w:szCs w:val="8"/>
        </w:rPr>
      </w:pPr>
    </w:p>
    <w:p w14:paraId="6CD028A4" w14:textId="77777777" w:rsidR="00EE6406" w:rsidRDefault="00EE6406" w:rsidP="00EE6406">
      <w:pPr>
        <w:pStyle w:val="CourseTitle"/>
      </w:pPr>
      <w:r>
        <w:t>NURSING 414-Adult Health Care IV (CSU) - 5 Units</w:t>
      </w:r>
    </w:p>
    <w:p w14:paraId="08B41052" w14:textId="77777777" w:rsidR="00EE6406" w:rsidRPr="00FE5279" w:rsidRDefault="00EE6406" w:rsidP="00EE6406">
      <w:pPr>
        <w:pStyle w:val="Prerequisite"/>
      </w:pPr>
      <w:r>
        <w:rPr>
          <w:b/>
        </w:rPr>
        <w:t>Prerequisite:</w:t>
      </w:r>
      <w:r>
        <w:t xml:space="preserve"> Nursing 404 and 406 with a grade of "C" or better. For courses completed outside of the LACCD, proof of eligibility must be taken to Counseling.</w:t>
      </w:r>
    </w:p>
    <w:p w14:paraId="7EE2CD43" w14:textId="77777777" w:rsidR="00EE6406" w:rsidRDefault="00EE6406" w:rsidP="00EE6406">
      <w:pPr>
        <w:pStyle w:val="Prerequisite"/>
      </w:pPr>
      <w:r>
        <w:t>Nursing clinical lab rotations are "to be announced" (TBA) and meet each instructional week of the semester as stated below. Students will be notified of their assignment prior to the first week of the course.</w:t>
      </w:r>
    </w:p>
    <w:p w14:paraId="5DE97B60" w14:textId="6A940315" w:rsidR="00EE6406" w:rsidRPr="005B291A" w:rsidRDefault="00EE6406" w:rsidP="005B291A">
      <w:pPr>
        <w:pStyle w:val="ClassBoxDay"/>
        <w:rPr>
          <w:color w:val="0070C0"/>
        </w:rPr>
      </w:pPr>
      <w:r w:rsidRPr="005B291A">
        <w:rPr>
          <w:color w:val="0070C0"/>
        </w:rPr>
        <w:t>10573</w:t>
      </w:r>
      <w:r w:rsidRPr="005B291A">
        <w:rPr>
          <w:color w:val="0070C0"/>
        </w:rPr>
        <w:tab/>
        <w:t>Lec</w:t>
      </w:r>
      <w:r w:rsidRPr="005B291A">
        <w:rPr>
          <w:color w:val="0070C0"/>
        </w:rPr>
        <w:tab/>
        <w:t>10:30 am - 12:35 pm</w:t>
      </w:r>
      <w:r w:rsidRPr="005B291A">
        <w:rPr>
          <w:color w:val="0070C0"/>
        </w:rPr>
        <w:tab/>
        <w:t>T</w:t>
      </w:r>
      <w:r w:rsidRPr="005B291A">
        <w:rPr>
          <w:color w:val="0070C0"/>
        </w:rPr>
        <w:tab/>
        <w:t>Moran, M K</w:t>
      </w:r>
      <w:r w:rsidRPr="005B291A">
        <w:rPr>
          <w:color w:val="0070C0"/>
        </w:rPr>
        <w:tab/>
      </w:r>
      <w:r w:rsidR="00BA1D5F" w:rsidRPr="005B291A">
        <w:rPr>
          <w:color w:val="0070C0"/>
        </w:rPr>
        <w:t>LIVE-OL</w:t>
      </w:r>
      <w:r w:rsidR="00BA1D5F" w:rsidRPr="005B291A">
        <w:rPr>
          <w:color w:val="0070C0"/>
        </w:rPr>
        <w:tab/>
      </w:r>
      <w:r w:rsidR="00BA1D5F" w:rsidRPr="005B291A">
        <w:rPr>
          <w:color w:val="0070C0"/>
        </w:rPr>
        <w:tab/>
        <w:t>(ADDED)</w:t>
      </w:r>
    </w:p>
    <w:p w14:paraId="612EEB6A" w14:textId="77777777" w:rsidR="00EE6406" w:rsidRPr="005B291A" w:rsidRDefault="00EE6406" w:rsidP="005B291A">
      <w:pPr>
        <w:pStyle w:val="ClassBoxDay"/>
        <w:rPr>
          <w:color w:val="0070C0"/>
        </w:rPr>
      </w:pPr>
      <w:r w:rsidRPr="005B291A">
        <w:rPr>
          <w:color w:val="0070C0"/>
        </w:rPr>
        <w:t>AND</w:t>
      </w:r>
    </w:p>
    <w:p w14:paraId="600A1DAB" w14:textId="300350F4" w:rsidR="00EE6406" w:rsidRPr="005B291A" w:rsidRDefault="00EE6406" w:rsidP="005B291A">
      <w:pPr>
        <w:pStyle w:val="ClassBoxDay"/>
        <w:rPr>
          <w:color w:val="0070C0"/>
        </w:rPr>
      </w:pPr>
      <w:r w:rsidRPr="005B291A">
        <w:rPr>
          <w:color w:val="0070C0"/>
        </w:rPr>
        <w:t>10576</w:t>
      </w:r>
      <w:r w:rsidRPr="005B291A">
        <w:rPr>
          <w:color w:val="0070C0"/>
        </w:rPr>
        <w:tab/>
        <w:t>Lab</w:t>
      </w:r>
      <w:r w:rsidRPr="005B291A">
        <w:rPr>
          <w:color w:val="0070C0"/>
        </w:rPr>
        <w:tab/>
        <w:t>10:00 hrs/wk</w:t>
      </w:r>
      <w:r w:rsidRPr="005B291A">
        <w:rPr>
          <w:color w:val="0070C0"/>
        </w:rPr>
        <w:tab/>
        <w:t>TBA</w:t>
      </w:r>
      <w:r w:rsidRPr="005B291A">
        <w:rPr>
          <w:color w:val="0070C0"/>
        </w:rPr>
        <w:tab/>
        <w:t>Moran, M K</w:t>
      </w:r>
      <w:r w:rsidRPr="005B291A">
        <w:rPr>
          <w:color w:val="0070C0"/>
        </w:rPr>
        <w:tab/>
        <w:t>CLINICAL</w:t>
      </w:r>
      <w:r w:rsidR="00BA1D5F" w:rsidRPr="005B291A">
        <w:rPr>
          <w:color w:val="0070C0"/>
        </w:rPr>
        <w:tab/>
        <w:t>(ADDED)</w:t>
      </w:r>
    </w:p>
    <w:p w14:paraId="2DE8A2A2" w14:textId="77777777" w:rsidR="00BA1D5F" w:rsidRPr="005B291A" w:rsidRDefault="00BA1D5F" w:rsidP="005B291A">
      <w:pPr>
        <w:pStyle w:val="ClassBoxDay"/>
        <w:rPr>
          <w:color w:val="0070C0"/>
        </w:rPr>
      </w:pPr>
      <w:r w:rsidRPr="005B291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0B3DC32" w14:textId="56126713" w:rsidR="00BA1D5F" w:rsidRPr="005B291A" w:rsidRDefault="00BA1D5F" w:rsidP="005B291A">
      <w:pPr>
        <w:pStyle w:val="ClassBoxDay"/>
        <w:rPr>
          <w:color w:val="0070C0"/>
        </w:rPr>
      </w:pPr>
      <w:r w:rsidRPr="005B291A">
        <w:rPr>
          <w:color w:val="0070C0"/>
        </w:rPr>
        <w:t xml:space="preserve">For questions, please contact your instructor at </w:t>
      </w:r>
      <w:hyperlink r:id="rId1351" w:history="1">
        <w:r w:rsidRPr="005B291A">
          <w:rPr>
            <w:rStyle w:val="Hyperlink"/>
          </w:rPr>
          <w:t>moranmk@piercecollege.edu</w:t>
        </w:r>
      </w:hyperlink>
      <w:r w:rsidRPr="005B291A">
        <w:rPr>
          <w:color w:val="0070C0"/>
        </w:rPr>
        <w:t xml:space="preserve"> .</w:t>
      </w:r>
    </w:p>
    <w:p w14:paraId="7F2112FE" w14:textId="77777777" w:rsidR="00EE6406" w:rsidRDefault="00EE6406" w:rsidP="00EE6406">
      <w:pPr>
        <w:widowControl w:val="0"/>
        <w:autoSpaceDE w:val="0"/>
        <w:autoSpaceDN w:val="0"/>
        <w:adjustRightInd w:val="0"/>
        <w:ind w:left="120" w:right="120"/>
        <w:rPr>
          <w:rFonts w:cs="Calibri"/>
          <w:color w:val="000000"/>
          <w:sz w:val="8"/>
          <w:szCs w:val="8"/>
        </w:rPr>
      </w:pPr>
    </w:p>
    <w:p w14:paraId="32E28D5D" w14:textId="77777777" w:rsidR="00EE6406" w:rsidRDefault="00EE6406" w:rsidP="00EE6406">
      <w:pPr>
        <w:pStyle w:val="CourseTitle"/>
      </w:pPr>
      <w:r>
        <w:t>NURSING 415-Pediatric Health Care (CSU) - 4 Units</w:t>
      </w:r>
    </w:p>
    <w:p w14:paraId="385602A0" w14:textId="77777777" w:rsidR="00EE6406" w:rsidRPr="00FE5279" w:rsidRDefault="00EE6406" w:rsidP="00EE6406">
      <w:pPr>
        <w:pStyle w:val="Prerequisite"/>
      </w:pPr>
      <w:r>
        <w:rPr>
          <w:b/>
        </w:rPr>
        <w:t>Prerequisite:</w:t>
      </w:r>
      <w:r>
        <w:t xml:space="preserve"> Nursing 404 and 406 with a grade of "C" or better. For courses completed outside of the LACCD, proof of eligibility must be taken to Counseling.</w:t>
      </w:r>
    </w:p>
    <w:p w14:paraId="56AF85CC" w14:textId="77777777" w:rsidR="00EE6406" w:rsidRDefault="00EE6406" w:rsidP="00EE6406">
      <w:pPr>
        <w:pStyle w:val="Prerequisite"/>
      </w:pPr>
      <w:r>
        <w:t>Nursing clinical lab rotations are "to be announced" (TBA) and meet each instructional week of the semester as stated below. Students will be notified of their assignment prior to the first week of the course.</w:t>
      </w:r>
    </w:p>
    <w:p w14:paraId="26ACBC80" w14:textId="6031B294" w:rsidR="00EE6406" w:rsidRPr="005B291A" w:rsidRDefault="00EE6406" w:rsidP="005B291A">
      <w:pPr>
        <w:pStyle w:val="ClassBoxDay"/>
        <w:rPr>
          <w:color w:val="0070C0"/>
        </w:rPr>
      </w:pPr>
      <w:r w:rsidRPr="005B291A">
        <w:rPr>
          <w:color w:val="0070C0"/>
        </w:rPr>
        <w:t>10584</w:t>
      </w:r>
      <w:r w:rsidRPr="005B291A">
        <w:rPr>
          <w:color w:val="0070C0"/>
        </w:rPr>
        <w:tab/>
        <w:t>Lec</w:t>
      </w:r>
      <w:r w:rsidRPr="005B291A">
        <w:rPr>
          <w:color w:val="0070C0"/>
        </w:rPr>
        <w:tab/>
        <w:t>2:00 pm - 4:05 pm</w:t>
      </w:r>
      <w:r w:rsidRPr="005B291A">
        <w:rPr>
          <w:color w:val="0070C0"/>
        </w:rPr>
        <w:tab/>
        <w:t>T</w:t>
      </w:r>
      <w:r w:rsidRPr="005B291A">
        <w:rPr>
          <w:color w:val="0070C0"/>
        </w:rPr>
        <w:tab/>
        <w:t>Riazzo, K K</w:t>
      </w:r>
      <w:r w:rsidRPr="005B291A">
        <w:rPr>
          <w:color w:val="0070C0"/>
        </w:rPr>
        <w:tab/>
      </w:r>
      <w:r w:rsidR="00BA1D5F" w:rsidRPr="005B291A">
        <w:rPr>
          <w:color w:val="0070C0"/>
        </w:rPr>
        <w:t>LIVE-OL</w:t>
      </w:r>
      <w:r w:rsidR="00BA1D5F" w:rsidRPr="005B291A">
        <w:rPr>
          <w:color w:val="0070C0"/>
        </w:rPr>
        <w:tab/>
      </w:r>
      <w:r w:rsidR="00BA1D5F" w:rsidRPr="005B291A">
        <w:rPr>
          <w:color w:val="0070C0"/>
        </w:rPr>
        <w:tab/>
        <w:t>(ADDED)</w:t>
      </w:r>
    </w:p>
    <w:p w14:paraId="4BC848BA" w14:textId="77777777" w:rsidR="00EE6406" w:rsidRPr="005B291A" w:rsidRDefault="00EE6406" w:rsidP="005B291A">
      <w:pPr>
        <w:pStyle w:val="ClassBoxDay"/>
        <w:rPr>
          <w:color w:val="0070C0"/>
        </w:rPr>
      </w:pPr>
      <w:r w:rsidRPr="005B291A">
        <w:rPr>
          <w:color w:val="0070C0"/>
        </w:rPr>
        <w:t>AND</w:t>
      </w:r>
    </w:p>
    <w:p w14:paraId="5D9AD352" w14:textId="2F3FC13E" w:rsidR="00EE6406" w:rsidRPr="005B291A" w:rsidRDefault="00EE6406" w:rsidP="005B291A">
      <w:pPr>
        <w:pStyle w:val="ClassBoxDay"/>
        <w:rPr>
          <w:color w:val="0070C0"/>
        </w:rPr>
      </w:pPr>
      <w:r w:rsidRPr="005B291A">
        <w:rPr>
          <w:color w:val="0070C0"/>
        </w:rPr>
        <w:t>10592</w:t>
      </w:r>
      <w:r w:rsidRPr="005B291A">
        <w:rPr>
          <w:color w:val="0070C0"/>
        </w:rPr>
        <w:tab/>
        <w:t>Lab</w:t>
      </w:r>
      <w:r w:rsidRPr="005B291A">
        <w:rPr>
          <w:color w:val="0070C0"/>
        </w:rPr>
        <w:tab/>
        <w:t>6:30 hrs/wk</w:t>
      </w:r>
      <w:r w:rsidRPr="005B291A">
        <w:rPr>
          <w:color w:val="0070C0"/>
        </w:rPr>
        <w:tab/>
        <w:t>TBA</w:t>
      </w:r>
      <w:r w:rsidRPr="005B291A">
        <w:rPr>
          <w:color w:val="0070C0"/>
        </w:rPr>
        <w:tab/>
        <w:t>Riazzo, K K</w:t>
      </w:r>
      <w:r w:rsidRPr="005B291A">
        <w:rPr>
          <w:color w:val="0070C0"/>
        </w:rPr>
        <w:tab/>
        <w:t>CLINICAL</w:t>
      </w:r>
      <w:r w:rsidR="00BA1D5F" w:rsidRPr="005B291A">
        <w:rPr>
          <w:color w:val="0070C0"/>
        </w:rPr>
        <w:tab/>
        <w:t>(ADDED)</w:t>
      </w:r>
    </w:p>
    <w:p w14:paraId="39037D98" w14:textId="77777777" w:rsidR="00BA4909" w:rsidRPr="005B291A" w:rsidRDefault="00BA4909" w:rsidP="005B291A">
      <w:pPr>
        <w:pStyle w:val="ClassBoxDay"/>
        <w:rPr>
          <w:color w:val="0070C0"/>
        </w:rPr>
      </w:pPr>
      <w:r w:rsidRPr="005B291A">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5F60EB4" w14:textId="41A11777" w:rsidR="00BA4909" w:rsidRPr="005B291A" w:rsidRDefault="00BA4909" w:rsidP="005B291A">
      <w:pPr>
        <w:pStyle w:val="ClassBoxDay"/>
        <w:rPr>
          <w:color w:val="0070C0"/>
        </w:rPr>
      </w:pPr>
      <w:r w:rsidRPr="005B291A">
        <w:rPr>
          <w:color w:val="0070C0"/>
        </w:rPr>
        <w:t xml:space="preserve">For questions, please contact your instructor at </w:t>
      </w:r>
      <w:hyperlink r:id="rId1352" w:history="1">
        <w:r w:rsidRPr="005B291A">
          <w:rPr>
            <w:rStyle w:val="Hyperlink"/>
          </w:rPr>
          <w:t>riazzokk@piercecollege.edu</w:t>
        </w:r>
      </w:hyperlink>
      <w:r w:rsidRPr="005B291A">
        <w:rPr>
          <w:color w:val="0070C0"/>
        </w:rPr>
        <w:t xml:space="preserve"> .</w:t>
      </w:r>
    </w:p>
    <w:p w14:paraId="17A9E322" w14:textId="77777777" w:rsidR="00EE6406" w:rsidRDefault="00EE6406" w:rsidP="00EE6406">
      <w:pPr>
        <w:widowControl w:val="0"/>
        <w:autoSpaceDE w:val="0"/>
        <w:autoSpaceDN w:val="0"/>
        <w:adjustRightInd w:val="0"/>
        <w:ind w:left="120" w:right="120"/>
        <w:rPr>
          <w:rFonts w:cs="Calibri"/>
          <w:color w:val="000000"/>
          <w:sz w:val="8"/>
          <w:szCs w:val="8"/>
        </w:rPr>
      </w:pPr>
    </w:p>
    <w:p w14:paraId="4061FD5B" w14:textId="77777777" w:rsidR="00F977DB" w:rsidRDefault="00FB5947" w:rsidP="00A80269">
      <w:pPr>
        <w:pStyle w:val="CourseTitle"/>
      </w:pPr>
      <w:r>
        <w:t>NURSING 441-History, Trends And Issues Of Nursing (CSU) - 1 Unit</w:t>
      </w:r>
    </w:p>
    <w:p w14:paraId="0A4160CE" w14:textId="2BA53D75" w:rsidR="00F977DB" w:rsidRDefault="00FB5947" w:rsidP="00447AF9">
      <w:pPr>
        <w:pStyle w:val="ClassBoxDay"/>
      </w:pPr>
      <w:r w:rsidRPr="00F71657">
        <w:t>10598</w:t>
      </w:r>
      <w:r w:rsidR="00262A44" w:rsidRPr="00F71657">
        <w:tab/>
        <w:t>Lec</w:t>
      </w:r>
      <w:r w:rsidR="00262A44" w:rsidRPr="00F71657">
        <w:tab/>
      </w:r>
      <w:r w:rsidRPr="00F71657">
        <w:t>8:00 am - 9:05 am</w:t>
      </w:r>
      <w:r w:rsidRPr="00F71657">
        <w:tab/>
        <w:t>M</w:t>
      </w:r>
      <w:r w:rsidRPr="00F71657">
        <w:tab/>
        <w:t>Gelardi, K L</w:t>
      </w:r>
      <w:r w:rsidRPr="00F71657">
        <w:tab/>
      </w:r>
      <w:r w:rsidR="00F23654">
        <w:t>LIVE-OL</w:t>
      </w:r>
    </w:p>
    <w:p w14:paraId="7D33760F" w14:textId="09B7742C" w:rsidR="00F71657" w:rsidRDefault="00F71657" w:rsidP="00447AF9">
      <w:pPr>
        <w:pStyle w:val="ClassBoxDay"/>
      </w:pPr>
      <w:r w:rsidRPr="00F71657">
        <w:t>Due to COVID 19 pandemic, this class will be conducted remotely and online with SOME REQUIRED virtual scheduled meetings.  Current schedule should be considered when selecting this class.  Contact the instructor for more information specific to this class.</w:t>
      </w:r>
    </w:p>
    <w:p w14:paraId="546CB956" w14:textId="19E7FF79" w:rsidR="00F71657" w:rsidRDefault="00F71657" w:rsidP="00447AF9">
      <w:pPr>
        <w:pStyle w:val="ClassBoxDay"/>
      </w:pPr>
      <w:r w:rsidRPr="00F71657">
        <w:t xml:space="preserve">For questions, please contact your instructor at </w:t>
      </w:r>
      <w:hyperlink r:id="rId1353" w:history="1">
        <w:r w:rsidRPr="00E81B25">
          <w:rPr>
            <w:rStyle w:val="Hyperlink"/>
          </w:rPr>
          <w:t>gelardkl@piercecollege.edu</w:t>
        </w:r>
      </w:hyperlink>
      <w:r>
        <w:t xml:space="preserve"> </w:t>
      </w:r>
      <w:r w:rsidRPr="00F71657">
        <w:t>.</w:t>
      </w:r>
    </w:p>
    <w:p w14:paraId="092B8306" w14:textId="77777777" w:rsidR="00F977DB" w:rsidRDefault="00F977DB">
      <w:pPr>
        <w:widowControl w:val="0"/>
        <w:autoSpaceDE w:val="0"/>
        <w:autoSpaceDN w:val="0"/>
        <w:adjustRightInd w:val="0"/>
        <w:ind w:left="120" w:right="120"/>
        <w:rPr>
          <w:rFonts w:cs="Calibri"/>
          <w:color w:val="000000"/>
          <w:sz w:val="8"/>
          <w:szCs w:val="8"/>
        </w:rPr>
      </w:pPr>
    </w:p>
    <w:p w14:paraId="654E3BE5" w14:textId="77777777" w:rsidR="00F977DB" w:rsidRDefault="00FB5947" w:rsidP="004F5785">
      <w:pPr>
        <w:pStyle w:val="Heading1"/>
      </w:pPr>
      <w:r>
        <w:t>Oceanography</w:t>
      </w:r>
    </w:p>
    <w:p w14:paraId="055C9B4F" w14:textId="77777777" w:rsidR="00FE5279" w:rsidRPr="00C33FC6" w:rsidRDefault="00FB5947" w:rsidP="002306EB">
      <w:pPr>
        <w:pStyle w:val="Prerequisite"/>
      </w:pPr>
      <w:r>
        <w:t>Physics and Planetary Sciences Department Chair: Dale L. Fields.</w:t>
      </w:r>
    </w:p>
    <w:p w14:paraId="4CBED461" w14:textId="77777777" w:rsidR="00FE5279" w:rsidRPr="00C33FC6" w:rsidRDefault="00FB5947" w:rsidP="002306EB">
      <w:pPr>
        <w:pStyle w:val="Prerequisite"/>
      </w:pPr>
      <w:r>
        <w:t xml:space="preserve">Phone: 710-4262. Office: CFS 91040. Email: </w:t>
      </w:r>
      <w:hyperlink r:id="rId1354" w:history="1">
        <w:r w:rsidR="00AF7178" w:rsidRPr="002D15D3">
          <w:rPr>
            <w:rStyle w:val="Hyperlink"/>
          </w:rPr>
          <w:t>FieldsDL@piercecollege.edu</w:t>
        </w:r>
      </w:hyperlink>
      <w:r w:rsidR="00AF7178">
        <w:t xml:space="preserve"> </w:t>
      </w:r>
      <w:r>
        <w:t>.</w:t>
      </w:r>
    </w:p>
    <w:p w14:paraId="4FE66D4C" w14:textId="77777777" w:rsidR="00FE5279" w:rsidRPr="00C33FC6" w:rsidRDefault="00FB5947" w:rsidP="002306EB">
      <w:pPr>
        <w:pStyle w:val="Prerequisite"/>
      </w:pPr>
      <w:r>
        <w:t>Faculty Advisor: Heather Kokorowski.  Phone: 818-710-2303. Office: Iris 0907.</w:t>
      </w:r>
    </w:p>
    <w:p w14:paraId="55FBD134" w14:textId="77777777" w:rsidR="00FE5279" w:rsidRPr="00C33FC6" w:rsidRDefault="00FB5947" w:rsidP="002306EB">
      <w:pPr>
        <w:pStyle w:val="Prerequisite"/>
      </w:pPr>
      <w:r>
        <w:t xml:space="preserve">Email: </w:t>
      </w:r>
      <w:hyperlink r:id="rId1355" w:history="1">
        <w:r w:rsidR="00AF7178" w:rsidRPr="002D15D3">
          <w:rPr>
            <w:rStyle w:val="Hyperlink"/>
          </w:rPr>
          <w:t>kokorohd@piercecollege.edu</w:t>
        </w:r>
      </w:hyperlink>
      <w:r w:rsidR="00AF7178">
        <w:t xml:space="preserve"> </w:t>
      </w:r>
      <w:r>
        <w:t>.</w:t>
      </w:r>
    </w:p>
    <w:p w14:paraId="38959481" w14:textId="77777777" w:rsidR="00F977DB" w:rsidRDefault="00FB5947" w:rsidP="002306EB">
      <w:pPr>
        <w:pStyle w:val="Prerequisite"/>
      </w:pPr>
      <w:r>
        <w:t>Note: Students interested in earning laboratory credit are encouraged to enroll in Oceanography 10.</w:t>
      </w:r>
    </w:p>
    <w:p w14:paraId="5D6EDFD2" w14:textId="77777777" w:rsidR="00F977DB" w:rsidRDefault="00FB5947" w:rsidP="00A80269">
      <w:pPr>
        <w:pStyle w:val="CourseTitle"/>
      </w:pPr>
      <w:r>
        <w:t>OCEANO 001-Introduction To Oceanography (UC/CSU) - 3 Units</w:t>
      </w:r>
    </w:p>
    <w:p w14:paraId="018D55A8" w14:textId="77777777" w:rsidR="00060E5A" w:rsidRDefault="00060E5A" w:rsidP="002306EB">
      <w:pPr>
        <w:pStyle w:val="CSU-IGETC"/>
      </w:pPr>
      <w:r w:rsidRPr="0046767A">
        <w:t>Meets IGETC 5A CSU B1</w:t>
      </w:r>
    </w:p>
    <w:p w14:paraId="261BC3C2" w14:textId="76BC4100" w:rsidR="00F977DB" w:rsidRPr="002C0DA0" w:rsidRDefault="00FB5947" w:rsidP="00447AF9">
      <w:pPr>
        <w:pStyle w:val="ClassBoxDay"/>
      </w:pPr>
      <w:r w:rsidRPr="002C0DA0">
        <w:lastRenderedPageBreak/>
        <w:t>11521</w:t>
      </w:r>
      <w:r w:rsidR="00262A44" w:rsidRPr="002C0DA0">
        <w:tab/>
        <w:t>Lec</w:t>
      </w:r>
      <w:r w:rsidR="00262A44" w:rsidRPr="002C0DA0">
        <w:tab/>
      </w:r>
      <w:r w:rsidR="002C0DA0" w:rsidRPr="00F42AE2">
        <w:t>3:10 hrs/wk</w:t>
      </w:r>
      <w:r w:rsidR="002C0DA0" w:rsidRPr="00F42AE2">
        <w:tab/>
        <w:t>TBA</w:t>
      </w:r>
      <w:r w:rsidRPr="002C0DA0">
        <w:tab/>
      </w:r>
      <w:r w:rsidR="00493474" w:rsidRPr="00493474">
        <w:rPr>
          <w:color w:val="0070C0"/>
        </w:rPr>
        <w:t>Miller, K L</w:t>
      </w:r>
      <w:r w:rsidRPr="002C0DA0">
        <w:tab/>
      </w:r>
      <w:r w:rsidR="002C0DA0">
        <w:t>ONLINE</w:t>
      </w:r>
    </w:p>
    <w:p w14:paraId="77A13AE4" w14:textId="468A8BCC" w:rsidR="002C0DA0" w:rsidRDefault="002C0DA0" w:rsidP="00447AF9">
      <w:pPr>
        <w:pStyle w:val="ClassBoxDay"/>
      </w:pPr>
      <w:r w:rsidRPr="002C0DA0">
        <w:t>Due to COVID-19 pandemic, this class will be conducted remotely and online with NO required virtual scheduled meetings. Contact the instructor for more information.</w:t>
      </w:r>
    </w:p>
    <w:p w14:paraId="4C21F07E" w14:textId="132CAA3D" w:rsidR="002C0DA0" w:rsidRDefault="002C0DA0" w:rsidP="00447AF9">
      <w:pPr>
        <w:pStyle w:val="ClassBoxDay"/>
      </w:pPr>
      <w:r w:rsidRPr="002C0DA0">
        <w:t xml:space="preserve">For questions, please contact your instructor at </w:t>
      </w:r>
      <w:hyperlink r:id="rId1356" w:history="1">
        <w:r w:rsidR="00493474" w:rsidRPr="00607AA9">
          <w:rPr>
            <w:rStyle w:val="Hyperlink"/>
          </w:rPr>
          <w:t>millerkl@piercecollege.edu</w:t>
        </w:r>
      </w:hyperlink>
      <w:r>
        <w:t xml:space="preserve"> </w:t>
      </w:r>
      <w:r w:rsidRPr="002C0DA0">
        <w:t>.</w:t>
      </w:r>
    </w:p>
    <w:p w14:paraId="1231A606" w14:textId="77777777" w:rsidR="00F977DB" w:rsidRDefault="00F977DB">
      <w:pPr>
        <w:widowControl w:val="0"/>
        <w:autoSpaceDE w:val="0"/>
        <w:autoSpaceDN w:val="0"/>
        <w:adjustRightInd w:val="0"/>
        <w:ind w:left="120" w:right="120"/>
        <w:rPr>
          <w:rFonts w:cs="Calibri"/>
          <w:color w:val="000000"/>
          <w:sz w:val="8"/>
          <w:szCs w:val="8"/>
        </w:rPr>
      </w:pPr>
    </w:p>
    <w:p w14:paraId="254CCFCD" w14:textId="60B8588E" w:rsidR="00454B2C" w:rsidRDefault="00454B2C" w:rsidP="00447AF9">
      <w:pPr>
        <w:pStyle w:val="ClassBoxDay"/>
      </w:pPr>
      <w:r>
        <w:t>26278</w:t>
      </w:r>
      <w:r w:rsidRPr="00F42AE2">
        <w:tab/>
        <w:t>Lec</w:t>
      </w:r>
      <w:r w:rsidRPr="00F42AE2">
        <w:tab/>
      </w:r>
      <w:r>
        <w:t>6</w:t>
      </w:r>
      <w:r w:rsidRPr="00F42AE2">
        <w:t>:</w:t>
      </w:r>
      <w:r>
        <w:t>3</w:t>
      </w:r>
      <w:r w:rsidRPr="00F42AE2">
        <w:t>0 hrs/wk</w:t>
      </w:r>
      <w:r w:rsidRPr="00F42AE2">
        <w:tab/>
        <w:t>TBA</w:t>
      </w:r>
      <w:r w:rsidRPr="00F42AE2">
        <w:tab/>
        <w:t>Kokorowski, H D</w:t>
      </w:r>
      <w:r w:rsidRPr="00F42AE2">
        <w:tab/>
        <w:t>INTERNET</w:t>
      </w:r>
    </w:p>
    <w:p w14:paraId="0ECCB5E1" w14:textId="77777777" w:rsidR="00454B2C" w:rsidRPr="00F42AE2" w:rsidRDefault="00454B2C"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357" w:history="1">
        <w:r w:rsidRPr="00863522">
          <w:rPr>
            <w:rStyle w:val="Hyperlink"/>
          </w:rPr>
          <w:t>kokorohd@piercecollege.edu</w:t>
        </w:r>
      </w:hyperlink>
      <w:r>
        <w:t xml:space="preserve"> </w:t>
      </w:r>
      <w:r w:rsidRPr="00F42AE2">
        <w:t>.</w:t>
      </w:r>
    </w:p>
    <w:p w14:paraId="5766773C" w14:textId="77777777" w:rsidR="00454B2C" w:rsidRPr="0006369A" w:rsidRDefault="00454B2C" w:rsidP="00447AF9">
      <w:pPr>
        <w:pStyle w:val="ClassBoxDay"/>
      </w:pPr>
      <w:r w:rsidRPr="0006369A">
        <w:t>(Starts 08/31/2020, Ends 10/25/2020)</w:t>
      </w:r>
    </w:p>
    <w:p w14:paraId="5E6A3A60" w14:textId="77777777" w:rsidR="00454B2C" w:rsidRDefault="00454B2C" w:rsidP="00454B2C">
      <w:pPr>
        <w:widowControl w:val="0"/>
        <w:autoSpaceDE w:val="0"/>
        <w:autoSpaceDN w:val="0"/>
        <w:adjustRightInd w:val="0"/>
        <w:ind w:left="120" w:right="120"/>
        <w:rPr>
          <w:rFonts w:cs="Calibri"/>
          <w:color w:val="000000"/>
          <w:sz w:val="8"/>
          <w:szCs w:val="8"/>
        </w:rPr>
      </w:pPr>
    </w:p>
    <w:p w14:paraId="5BCD62C4" w14:textId="00DCAA04" w:rsidR="00454B2C" w:rsidRDefault="00454B2C" w:rsidP="00447AF9">
      <w:pPr>
        <w:pStyle w:val="ClassBoxDay"/>
      </w:pPr>
      <w:r>
        <w:t>26280</w:t>
      </w:r>
      <w:r w:rsidRPr="00F42AE2">
        <w:tab/>
        <w:t>Lec</w:t>
      </w:r>
      <w:r w:rsidRPr="00F42AE2">
        <w:tab/>
      </w:r>
      <w:r>
        <w:t>6</w:t>
      </w:r>
      <w:r w:rsidRPr="00F42AE2">
        <w:t>:</w:t>
      </w:r>
      <w:r>
        <w:t>3</w:t>
      </w:r>
      <w:r w:rsidRPr="00F42AE2">
        <w:t>0 hrs/wk</w:t>
      </w:r>
      <w:r w:rsidRPr="00F42AE2">
        <w:tab/>
        <w:t>TBA</w:t>
      </w:r>
      <w:r w:rsidRPr="00F42AE2">
        <w:tab/>
        <w:t>Kokorowski, H D</w:t>
      </w:r>
      <w:r w:rsidRPr="00F42AE2">
        <w:tab/>
        <w:t>INTERNET</w:t>
      </w:r>
    </w:p>
    <w:p w14:paraId="7152D7FC" w14:textId="77777777" w:rsidR="00454B2C" w:rsidRPr="00F42AE2" w:rsidRDefault="00454B2C"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358" w:history="1">
        <w:r w:rsidRPr="00863522">
          <w:rPr>
            <w:rStyle w:val="Hyperlink"/>
          </w:rPr>
          <w:t>kokorohd@piercecollege.edu</w:t>
        </w:r>
      </w:hyperlink>
      <w:r>
        <w:t xml:space="preserve"> </w:t>
      </w:r>
      <w:r w:rsidRPr="00F42AE2">
        <w:t>.</w:t>
      </w:r>
    </w:p>
    <w:p w14:paraId="10F91081" w14:textId="77777777" w:rsidR="00454B2C" w:rsidRPr="0006369A" w:rsidRDefault="00454B2C" w:rsidP="00447AF9">
      <w:pPr>
        <w:pStyle w:val="ClassBoxDay"/>
      </w:pPr>
      <w:r w:rsidRPr="0006369A">
        <w:t>(Starts 08/31/2020, Ends 10/25/2020)</w:t>
      </w:r>
    </w:p>
    <w:p w14:paraId="1234D623" w14:textId="77777777" w:rsidR="00454B2C" w:rsidRDefault="00454B2C" w:rsidP="00454B2C">
      <w:pPr>
        <w:widowControl w:val="0"/>
        <w:autoSpaceDE w:val="0"/>
        <w:autoSpaceDN w:val="0"/>
        <w:adjustRightInd w:val="0"/>
        <w:ind w:left="120" w:right="120"/>
        <w:rPr>
          <w:rFonts w:cs="Calibri"/>
          <w:color w:val="000000"/>
          <w:sz w:val="8"/>
          <w:szCs w:val="8"/>
        </w:rPr>
      </w:pPr>
    </w:p>
    <w:p w14:paraId="217EC206" w14:textId="3C447BAA" w:rsidR="00734732" w:rsidRDefault="00734732" w:rsidP="00447AF9">
      <w:pPr>
        <w:pStyle w:val="ClassBoxDay"/>
      </w:pPr>
      <w:r>
        <w:t>26281</w:t>
      </w:r>
      <w:r w:rsidRPr="00F42AE2">
        <w:tab/>
        <w:t>Lec</w:t>
      </w:r>
      <w:r w:rsidRPr="00F42AE2">
        <w:tab/>
      </w:r>
      <w:r>
        <w:t>6</w:t>
      </w:r>
      <w:r w:rsidRPr="00F42AE2">
        <w:t>:</w:t>
      </w:r>
      <w:r>
        <w:t>3</w:t>
      </w:r>
      <w:r w:rsidRPr="00F42AE2">
        <w:t>0 hrs/wk</w:t>
      </w:r>
      <w:r w:rsidRPr="00F42AE2">
        <w:tab/>
        <w:t>TBA</w:t>
      </w:r>
      <w:r w:rsidRPr="00F42AE2">
        <w:tab/>
        <w:t>Kokorowski, H D</w:t>
      </w:r>
      <w:r w:rsidRPr="00F42AE2">
        <w:tab/>
        <w:t>INTERNET</w:t>
      </w:r>
    </w:p>
    <w:p w14:paraId="16E626FD" w14:textId="77777777" w:rsidR="00734732" w:rsidRPr="00F42AE2" w:rsidRDefault="00734732"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359" w:history="1">
        <w:r w:rsidRPr="00863522">
          <w:rPr>
            <w:rStyle w:val="Hyperlink"/>
          </w:rPr>
          <w:t>kokorohd@piercecollege.edu</w:t>
        </w:r>
      </w:hyperlink>
      <w:r>
        <w:t xml:space="preserve"> </w:t>
      </w:r>
      <w:r w:rsidRPr="00F42AE2">
        <w:t>.</w:t>
      </w:r>
    </w:p>
    <w:p w14:paraId="7B782D40" w14:textId="77777777" w:rsidR="00734732" w:rsidRPr="00742994" w:rsidRDefault="00734732" w:rsidP="00447AF9">
      <w:pPr>
        <w:pStyle w:val="ClassBoxDay"/>
      </w:pPr>
      <w:r w:rsidRPr="00742994">
        <w:t>(Starts 10/26/2020, Ends 12/20/2020)</w:t>
      </w:r>
    </w:p>
    <w:p w14:paraId="424BBB92" w14:textId="77777777" w:rsidR="00734732" w:rsidRDefault="00734732" w:rsidP="00734732">
      <w:pPr>
        <w:widowControl w:val="0"/>
        <w:autoSpaceDE w:val="0"/>
        <w:autoSpaceDN w:val="0"/>
        <w:adjustRightInd w:val="0"/>
        <w:ind w:left="120" w:right="120"/>
        <w:rPr>
          <w:rFonts w:cs="Calibri"/>
          <w:color w:val="000000"/>
          <w:sz w:val="8"/>
          <w:szCs w:val="8"/>
        </w:rPr>
      </w:pPr>
    </w:p>
    <w:p w14:paraId="6E67B231" w14:textId="51DFFEF4" w:rsidR="00734732" w:rsidRDefault="00734732" w:rsidP="00447AF9">
      <w:pPr>
        <w:pStyle w:val="ClassBoxDay"/>
      </w:pPr>
      <w:r>
        <w:t>26282</w:t>
      </w:r>
      <w:r w:rsidRPr="00F42AE2">
        <w:tab/>
        <w:t>Lec</w:t>
      </w:r>
      <w:r w:rsidRPr="00F42AE2">
        <w:tab/>
      </w:r>
      <w:r>
        <w:t>6</w:t>
      </w:r>
      <w:r w:rsidRPr="00F42AE2">
        <w:t>:</w:t>
      </w:r>
      <w:r>
        <w:t>3</w:t>
      </w:r>
      <w:r w:rsidRPr="00F42AE2">
        <w:t>0 hrs/wk</w:t>
      </w:r>
      <w:r w:rsidRPr="00F42AE2">
        <w:tab/>
        <w:t>TBA</w:t>
      </w:r>
      <w:r w:rsidRPr="00F42AE2">
        <w:tab/>
        <w:t>Kokorowski, H D</w:t>
      </w:r>
      <w:r w:rsidRPr="00F42AE2">
        <w:tab/>
        <w:t>INTERNET</w:t>
      </w:r>
    </w:p>
    <w:p w14:paraId="1B2C000F" w14:textId="77777777" w:rsidR="00734732" w:rsidRPr="00F42AE2" w:rsidRDefault="00734732"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360" w:history="1">
        <w:r w:rsidRPr="00863522">
          <w:rPr>
            <w:rStyle w:val="Hyperlink"/>
          </w:rPr>
          <w:t>kokorohd@piercecollege.edu</w:t>
        </w:r>
      </w:hyperlink>
      <w:r>
        <w:t xml:space="preserve"> </w:t>
      </w:r>
      <w:r w:rsidRPr="00F42AE2">
        <w:t>.</w:t>
      </w:r>
    </w:p>
    <w:p w14:paraId="4C6CD9D3" w14:textId="77777777" w:rsidR="00734732" w:rsidRPr="00742994" w:rsidRDefault="00734732" w:rsidP="00447AF9">
      <w:pPr>
        <w:pStyle w:val="ClassBoxDay"/>
      </w:pPr>
      <w:r w:rsidRPr="00742994">
        <w:t>(Starts 10/26/2020, Ends 12/20/2020)</w:t>
      </w:r>
    </w:p>
    <w:p w14:paraId="7977FB5F" w14:textId="77777777" w:rsidR="00734732" w:rsidRDefault="00734732" w:rsidP="00734732">
      <w:pPr>
        <w:widowControl w:val="0"/>
        <w:autoSpaceDE w:val="0"/>
        <w:autoSpaceDN w:val="0"/>
        <w:adjustRightInd w:val="0"/>
        <w:ind w:left="120" w:right="120"/>
        <w:rPr>
          <w:rFonts w:cs="Calibri"/>
          <w:color w:val="000000"/>
          <w:sz w:val="8"/>
          <w:szCs w:val="8"/>
        </w:rPr>
      </w:pPr>
    </w:p>
    <w:p w14:paraId="67F271A5" w14:textId="77777777" w:rsidR="00F977DB" w:rsidRDefault="00FB5947" w:rsidP="00A80269">
      <w:pPr>
        <w:pStyle w:val="CourseTitle"/>
      </w:pPr>
      <w:r>
        <w:t>OCEANO 010-Physical Oceanography Laboratory (UC/CSU) - 1 Unit</w:t>
      </w:r>
    </w:p>
    <w:p w14:paraId="5AFEC379" w14:textId="77777777" w:rsidR="00060E5A" w:rsidRDefault="00060E5A" w:rsidP="002306EB">
      <w:pPr>
        <w:pStyle w:val="CSU-IGETC"/>
      </w:pPr>
      <w:r w:rsidRPr="0046767A">
        <w:t>Meets IGETC 5C CSU B3</w:t>
      </w:r>
    </w:p>
    <w:p w14:paraId="7A9DCE72" w14:textId="77777777" w:rsidR="00FE5279" w:rsidRPr="00FE5279" w:rsidRDefault="00781DEC" w:rsidP="002306EB">
      <w:pPr>
        <w:pStyle w:val="Prerequisite"/>
      </w:pPr>
      <w:r>
        <w:rPr>
          <w:b/>
        </w:rPr>
        <w:t>Corequisite:</w:t>
      </w:r>
      <w:r w:rsidR="00FB5947">
        <w:t xml:space="preserve"> Concurrent enrollment in Oceanography 1. Previous completion of Oceanography 1 with a grade of "C" or better is allowable.</w:t>
      </w:r>
    </w:p>
    <w:p w14:paraId="52291763" w14:textId="445D9382" w:rsidR="00046E34" w:rsidRPr="0003292C" w:rsidRDefault="00046E34" w:rsidP="0003292C">
      <w:pPr>
        <w:pStyle w:val="ClassBoxDay"/>
        <w:rPr>
          <w:color w:val="0070C0"/>
        </w:rPr>
      </w:pPr>
      <w:r w:rsidRPr="0003292C">
        <w:rPr>
          <w:color w:val="0070C0"/>
        </w:rPr>
        <w:t>27472</w:t>
      </w:r>
      <w:r w:rsidRPr="0003292C">
        <w:rPr>
          <w:color w:val="0070C0"/>
        </w:rPr>
        <w:tab/>
        <w:t>Lab</w:t>
      </w:r>
      <w:r w:rsidRPr="0003292C">
        <w:rPr>
          <w:color w:val="0070C0"/>
        </w:rPr>
        <w:tab/>
        <w:t>6:30 hrs/wk</w:t>
      </w:r>
      <w:r w:rsidRPr="0003292C">
        <w:rPr>
          <w:color w:val="0070C0"/>
        </w:rPr>
        <w:tab/>
        <w:t>TBA</w:t>
      </w:r>
      <w:r w:rsidRPr="0003292C">
        <w:rPr>
          <w:color w:val="0070C0"/>
        </w:rPr>
        <w:tab/>
        <w:t>Kokorowski, H D</w:t>
      </w:r>
      <w:r w:rsidRPr="0003292C">
        <w:rPr>
          <w:color w:val="0070C0"/>
        </w:rPr>
        <w:tab/>
        <w:t>INTERNET</w:t>
      </w:r>
      <w:r w:rsidRPr="0003292C">
        <w:rPr>
          <w:color w:val="0070C0"/>
        </w:rPr>
        <w:tab/>
        <w:t>(ADDED)</w:t>
      </w:r>
    </w:p>
    <w:p w14:paraId="47EA7F24" w14:textId="77777777" w:rsidR="00046E34" w:rsidRPr="0003292C" w:rsidRDefault="00046E34" w:rsidP="0003292C">
      <w:pPr>
        <w:pStyle w:val="ClassBoxDay"/>
        <w:rPr>
          <w:color w:val="0070C0"/>
        </w:rPr>
      </w:pPr>
      <w:r w:rsidRPr="0003292C">
        <w:rPr>
          <w:color w:val="0070C0"/>
        </w:rPr>
        <w:t xml:space="preserve">This is a fully-online course using Canvas. Open Canvas to view course materials beginning on the first day of the semester/term through the student portal </w:t>
      </w:r>
      <w:r w:rsidRPr="0003292C">
        <w:rPr>
          <w:rStyle w:val="Hyperlink"/>
        </w:rPr>
        <w:t>mycollege.laccd.edu</w:t>
      </w:r>
      <w:r w:rsidRPr="0003292C">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361" w:history="1">
        <w:r w:rsidRPr="0003292C">
          <w:rPr>
            <w:rStyle w:val="Hyperlink"/>
          </w:rPr>
          <w:t>kokorohd@piercecollege.edu</w:t>
        </w:r>
      </w:hyperlink>
      <w:r w:rsidRPr="0003292C">
        <w:rPr>
          <w:color w:val="0070C0"/>
        </w:rPr>
        <w:t xml:space="preserve"> .</w:t>
      </w:r>
    </w:p>
    <w:p w14:paraId="0A1C60DF" w14:textId="77777777" w:rsidR="00046E34" w:rsidRPr="0003292C" w:rsidRDefault="00046E34" w:rsidP="0003292C">
      <w:pPr>
        <w:pStyle w:val="ClassBoxDay"/>
        <w:rPr>
          <w:color w:val="0070C0"/>
        </w:rPr>
      </w:pPr>
      <w:r w:rsidRPr="0003292C">
        <w:rPr>
          <w:color w:val="0070C0"/>
        </w:rPr>
        <w:t>(Starts 08/31/2020, Ends 10/25/2020)</w:t>
      </w:r>
    </w:p>
    <w:p w14:paraId="7DBD07DA" w14:textId="77777777" w:rsidR="00046E34" w:rsidRDefault="00046E34" w:rsidP="00046E34">
      <w:pPr>
        <w:widowControl w:val="0"/>
        <w:autoSpaceDE w:val="0"/>
        <w:autoSpaceDN w:val="0"/>
        <w:adjustRightInd w:val="0"/>
        <w:ind w:left="120" w:right="120"/>
        <w:rPr>
          <w:rFonts w:cs="Calibri"/>
          <w:color w:val="000000"/>
          <w:sz w:val="8"/>
          <w:szCs w:val="8"/>
        </w:rPr>
      </w:pPr>
    </w:p>
    <w:p w14:paraId="1305F549" w14:textId="73EA32C8" w:rsidR="00F977DB" w:rsidRPr="00C53D8C" w:rsidRDefault="00767B59" w:rsidP="00C53D8C">
      <w:pPr>
        <w:pStyle w:val="ClassBoxDay"/>
        <w:rPr>
          <w:color w:val="C00000"/>
        </w:rPr>
      </w:pPr>
      <w:r w:rsidRPr="00C53D8C">
        <w:rPr>
          <w:strike/>
          <w:color w:val="C00000"/>
        </w:rPr>
        <w:t>26283</w:t>
      </w:r>
      <w:r w:rsidR="00262A44" w:rsidRPr="00C53D8C">
        <w:rPr>
          <w:strike/>
          <w:color w:val="C00000"/>
        </w:rPr>
        <w:tab/>
        <w:t>Lec</w:t>
      </w:r>
      <w:r w:rsidR="00262A44" w:rsidRPr="00C53D8C">
        <w:rPr>
          <w:strike/>
          <w:color w:val="C00000"/>
        </w:rPr>
        <w:tab/>
      </w:r>
      <w:r w:rsidRPr="00C53D8C">
        <w:rPr>
          <w:strike/>
          <w:color w:val="C00000"/>
        </w:rPr>
        <w:t>2</w:t>
      </w:r>
      <w:r w:rsidR="0095117D" w:rsidRPr="00C53D8C">
        <w:rPr>
          <w:strike/>
          <w:color w:val="C00000"/>
        </w:rPr>
        <w:t>:05 hrs/wk</w:t>
      </w:r>
      <w:r w:rsidR="0095117D" w:rsidRPr="00C53D8C">
        <w:rPr>
          <w:strike/>
          <w:color w:val="C00000"/>
        </w:rPr>
        <w:tab/>
        <w:t>TBA</w:t>
      </w:r>
      <w:r w:rsidR="00FB5947" w:rsidRPr="00C53D8C">
        <w:rPr>
          <w:strike/>
          <w:color w:val="C00000"/>
        </w:rPr>
        <w:tab/>
        <w:t>Kokorowski, H D</w:t>
      </w:r>
      <w:r w:rsidR="00FB5947" w:rsidRPr="00C53D8C">
        <w:rPr>
          <w:strike/>
          <w:color w:val="C00000"/>
        </w:rPr>
        <w:tab/>
      </w:r>
      <w:r w:rsidRPr="00C53D8C">
        <w:rPr>
          <w:strike/>
          <w:color w:val="C00000"/>
        </w:rPr>
        <w:t>INTERNET</w:t>
      </w:r>
      <w:r w:rsidR="001A0D5F" w:rsidRPr="00C53D8C">
        <w:rPr>
          <w:color w:val="C00000"/>
        </w:rPr>
        <w:tab/>
        <w:t>(CANCELLED)</w:t>
      </w:r>
    </w:p>
    <w:p w14:paraId="669FAD63" w14:textId="77777777" w:rsidR="00F977DB" w:rsidRPr="00C53D8C" w:rsidRDefault="00FB5947" w:rsidP="00C53D8C">
      <w:pPr>
        <w:pStyle w:val="ClassBoxDay"/>
        <w:rPr>
          <w:strike/>
          <w:color w:val="C00000"/>
        </w:rPr>
      </w:pPr>
      <w:r w:rsidRPr="00C53D8C">
        <w:rPr>
          <w:strike/>
          <w:color w:val="C00000"/>
        </w:rPr>
        <w:t>AND</w:t>
      </w:r>
    </w:p>
    <w:p w14:paraId="790AFF4D" w14:textId="20CE9039" w:rsidR="0095117D" w:rsidRPr="00C53D8C" w:rsidRDefault="00767B59" w:rsidP="00C53D8C">
      <w:pPr>
        <w:pStyle w:val="ClassBoxDay"/>
        <w:rPr>
          <w:color w:val="C00000"/>
        </w:rPr>
      </w:pPr>
      <w:r w:rsidRPr="00C53D8C">
        <w:rPr>
          <w:strike/>
          <w:color w:val="C00000"/>
        </w:rPr>
        <w:t>26284</w:t>
      </w:r>
      <w:r w:rsidR="00262A44" w:rsidRPr="00C53D8C">
        <w:rPr>
          <w:strike/>
          <w:color w:val="C00000"/>
        </w:rPr>
        <w:tab/>
        <w:t>Lab</w:t>
      </w:r>
      <w:r w:rsidR="00262A44" w:rsidRPr="00C53D8C">
        <w:rPr>
          <w:strike/>
          <w:color w:val="C00000"/>
        </w:rPr>
        <w:tab/>
      </w:r>
      <w:r w:rsidRPr="00C53D8C">
        <w:rPr>
          <w:strike/>
          <w:color w:val="C00000"/>
        </w:rPr>
        <w:t>4</w:t>
      </w:r>
      <w:r w:rsidR="0095117D" w:rsidRPr="00C53D8C">
        <w:rPr>
          <w:strike/>
          <w:color w:val="C00000"/>
        </w:rPr>
        <w:t>:</w:t>
      </w:r>
      <w:r w:rsidRPr="00C53D8C">
        <w:rPr>
          <w:strike/>
          <w:color w:val="C00000"/>
        </w:rPr>
        <w:t>1</w:t>
      </w:r>
      <w:r w:rsidR="0095117D" w:rsidRPr="00C53D8C">
        <w:rPr>
          <w:strike/>
          <w:color w:val="C00000"/>
        </w:rPr>
        <w:t>5 hrs/wk</w:t>
      </w:r>
      <w:r w:rsidR="0095117D" w:rsidRPr="00C53D8C">
        <w:rPr>
          <w:strike/>
          <w:color w:val="C00000"/>
        </w:rPr>
        <w:tab/>
        <w:t>TBA</w:t>
      </w:r>
      <w:r w:rsidR="00FB5947" w:rsidRPr="00C53D8C">
        <w:rPr>
          <w:strike/>
          <w:color w:val="C00000"/>
        </w:rPr>
        <w:tab/>
        <w:t>Kokorowski, H D</w:t>
      </w:r>
      <w:r w:rsidR="00FB5947" w:rsidRPr="00C53D8C">
        <w:rPr>
          <w:strike/>
          <w:color w:val="C00000"/>
        </w:rPr>
        <w:tab/>
      </w:r>
      <w:r w:rsidRPr="00C53D8C">
        <w:rPr>
          <w:strike/>
          <w:color w:val="C00000"/>
        </w:rPr>
        <w:t>INTERNET</w:t>
      </w:r>
      <w:r w:rsidR="001A0D5F" w:rsidRPr="00C53D8C">
        <w:rPr>
          <w:color w:val="C00000"/>
        </w:rPr>
        <w:tab/>
        <w:t>(CANCELLED)</w:t>
      </w:r>
    </w:p>
    <w:p w14:paraId="4EA9BE67" w14:textId="77777777" w:rsidR="00767B59" w:rsidRPr="00C53D8C" w:rsidRDefault="00767B59" w:rsidP="00C53D8C">
      <w:pPr>
        <w:pStyle w:val="ClassBoxDay"/>
        <w:rPr>
          <w:strike/>
          <w:color w:val="C00000"/>
        </w:rPr>
      </w:pPr>
      <w:r w:rsidRPr="00C53D8C">
        <w:rPr>
          <w:strike/>
          <w:color w:val="C00000"/>
        </w:rPr>
        <w:t xml:space="preserve">This is a fully-online course using Canvas. Open Canvas to view course materials beginning on the first day of the semester/term through the student portal </w:t>
      </w:r>
      <w:r w:rsidRPr="00C53D8C">
        <w:rPr>
          <w:rStyle w:val="Hyperlink"/>
          <w:strike/>
          <w:color w:val="C00000"/>
          <w:u w:val="none"/>
        </w:rPr>
        <w:t>mycollege.laccd.edu</w:t>
      </w:r>
      <w:r w:rsidRPr="00C53D8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362" w:history="1">
        <w:r w:rsidRPr="00C53D8C">
          <w:rPr>
            <w:rStyle w:val="Hyperlink"/>
            <w:strike/>
            <w:color w:val="C00000"/>
            <w:u w:val="none"/>
          </w:rPr>
          <w:t>kokorohd@piercecollege.edu</w:t>
        </w:r>
      </w:hyperlink>
      <w:r w:rsidRPr="00C53D8C">
        <w:rPr>
          <w:strike/>
          <w:color w:val="C00000"/>
        </w:rPr>
        <w:t xml:space="preserve"> .</w:t>
      </w:r>
    </w:p>
    <w:p w14:paraId="60FA4597" w14:textId="77777777" w:rsidR="00767B59" w:rsidRPr="00C53D8C" w:rsidRDefault="00767B59" w:rsidP="00C53D8C">
      <w:pPr>
        <w:pStyle w:val="ClassBoxDay"/>
        <w:rPr>
          <w:strike/>
          <w:color w:val="C00000"/>
        </w:rPr>
      </w:pPr>
      <w:r w:rsidRPr="00C53D8C">
        <w:rPr>
          <w:strike/>
          <w:color w:val="C00000"/>
        </w:rPr>
        <w:t>(Starts 08/31/2020, Ends 10/25/2020)</w:t>
      </w:r>
    </w:p>
    <w:p w14:paraId="1A0CAFD8" w14:textId="77777777" w:rsidR="00F977DB" w:rsidRDefault="00F977DB">
      <w:pPr>
        <w:widowControl w:val="0"/>
        <w:autoSpaceDE w:val="0"/>
        <w:autoSpaceDN w:val="0"/>
        <w:adjustRightInd w:val="0"/>
        <w:ind w:left="120" w:right="120"/>
        <w:rPr>
          <w:rFonts w:cs="Calibri"/>
          <w:color w:val="000000"/>
          <w:sz w:val="8"/>
          <w:szCs w:val="8"/>
        </w:rPr>
      </w:pPr>
    </w:p>
    <w:p w14:paraId="7597EAC0" w14:textId="3B888AF8" w:rsidR="00145C2A" w:rsidRDefault="00145C2A" w:rsidP="00447AF9">
      <w:pPr>
        <w:pStyle w:val="ClassBoxDay"/>
      </w:pPr>
      <w:r>
        <w:t>26285</w:t>
      </w:r>
      <w:r w:rsidRPr="00F42AE2">
        <w:tab/>
      </w:r>
      <w:r w:rsidR="00046E34" w:rsidRPr="00F42AE2">
        <w:t>Lab</w:t>
      </w:r>
      <w:r w:rsidR="00046E34" w:rsidRPr="00F42AE2">
        <w:tab/>
      </w:r>
      <w:r w:rsidR="00046E34">
        <w:t>6</w:t>
      </w:r>
      <w:r w:rsidR="00046E34" w:rsidRPr="00F42AE2">
        <w:t>:</w:t>
      </w:r>
      <w:r w:rsidR="00046E34">
        <w:t>30</w:t>
      </w:r>
      <w:r w:rsidR="00046E34" w:rsidRPr="00F42AE2">
        <w:t xml:space="preserve"> hrs/wk</w:t>
      </w:r>
      <w:r w:rsidR="00046E34" w:rsidRPr="00F42AE2">
        <w:tab/>
        <w:t>TBA</w:t>
      </w:r>
      <w:r w:rsidRPr="00F42AE2">
        <w:tab/>
        <w:t>Kokorowski, H D</w:t>
      </w:r>
      <w:r w:rsidRPr="00F42AE2">
        <w:tab/>
        <w:t>INTERNET</w:t>
      </w:r>
    </w:p>
    <w:p w14:paraId="2D0B4652" w14:textId="77777777" w:rsidR="00F42AE2" w:rsidRPr="00F42AE2" w:rsidRDefault="00F42AE2"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363" w:history="1">
        <w:r w:rsidR="00322E7C" w:rsidRPr="00863522">
          <w:rPr>
            <w:rStyle w:val="Hyperlink"/>
          </w:rPr>
          <w:t>kokorohd@piercecollege.edu</w:t>
        </w:r>
      </w:hyperlink>
      <w:r w:rsidR="00322E7C">
        <w:t xml:space="preserve"> </w:t>
      </w:r>
      <w:r w:rsidRPr="00F42AE2">
        <w:t>.</w:t>
      </w:r>
    </w:p>
    <w:p w14:paraId="19FFD580" w14:textId="77777777" w:rsidR="00145C2A" w:rsidRPr="00742994" w:rsidRDefault="00145C2A" w:rsidP="00447AF9">
      <w:pPr>
        <w:pStyle w:val="ClassBoxDay"/>
      </w:pPr>
      <w:r w:rsidRPr="00742994">
        <w:t>(Starts 10/26/2020, Ends 12/20/2020)</w:t>
      </w:r>
    </w:p>
    <w:p w14:paraId="2495789B" w14:textId="77777777" w:rsidR="00F977DB" w:rsidRDefault="00F977DB">
      <w:pPr>
        <w:widowControl w:val="0"/>
        <w:autoSpaceDE w:val="0"/>
        <w:autoSpaceDN w:val="0"/>
        <w:adjustRightInd w:val="0"/>
        <w:ind w:left="120" w:right="120"/>
        <w:rPr>
          <w:rFonts w:cs="Calibri"/>
          <w:color w:val="000000"/>
          <w:sz w:val="8"/>
          <w:szCs w:val="8"/>
        </w:rPr>
      </w:pPr>
    </w:p>
    <w:p w14:paraId="15408A5C" w14:textId="77777777" w:rsidR="00F977DB" w:rsidRDefault="00FB5947" w:rsidP="004F5785">
      <w:pPr>
        <w:pStyle w:val="Heading1"/>
      </w:pPr>
      <w:r>
        <w:t>Older Adults</w:t>
      </w:r>
    </w:p>
    <w:p w14:paraId="680899CD" w14:textId="77777777" w:rsidR="00FE5279" w:rsidRPr="00C33FC6" w:rsidRDefault="00FB5947" w:rsidP="002306EB">
      <w:pPr>
        <w:pStyle w:val="Prerequisite"/>
      </w:pPr>
      <w:r>
        <w:t>Encore Program Director: Ida Blaine.</w:t>
      </w:r>
    </w:p>
    <w:p w14:paraId="2D013806" w14:textId="77777777" w:rsidR="00F977DB" w:rsidRDefault="00FB5947" w:rsidP="002306EB">
      <w:pPr>
        <w:pStyle w:val="Prerequisite"/>
      </w:pPr>
      <w:r>
        <w:lastRenderedPageBreak/>
        <w:t>Phone: 710-2561 Office: VLGE 8310.</w:t>
      </w:r>
    </w:p>
    <w:p w14:paraId="22CEFCE6" w14:textId="77777777" w:rsidR="00F977DB" w:rsidRDefault="00FB5947" w:rsidP="00A80269">
      <w:pPr>
        <w:pStyle w:val="CourseTitle"/>
      </w:pPr>
      <w:r>
        <w:t>OLD ADL 029CE-Literature And The Human Experience (Repeatable) - 0 Unit</w:t>
      </w:r>
    </w:p>
    <w:p w14:paraId="79C8B84D" w14:textId="77777777" w:rsidR="00F977DB" w:rsidRDefault="00FB5947" w:rsidP="00447AF9">
      <w:pPr>
        <w:pStyle w:val="ClassBoxDay"/>
      </w:pPr>
      <w:r w:rsidRPr="00F42AE2">
        <w:t>11726</w:t>
      </w:r>
      <w:r w:rsidR="00262A44" w:rsidRPr="00F42AE2">
        <w:tab/>
        <w:t>Lec</w:t>
      </w:r>
      <w:r w:rsidR="00262A44" w:rsidRPr="00F42AE2">
        <w:tab/>
      </w:r>
      <w:r w:rsidRPr="00F42AE2">
        <w:t>1:30 pm - 3:30 pm</w:t>
      </w:r>
      <w:r w:rsidRPr="00F42AE2">
        <w:tab/>
        <w:t>T</w:t>
      </w:r>
      <w:r w:rsidRPr="00F42AE2">
        <w:tab/>
        <w:t>Follett, R J</w:t>
      </w:r>
      <w:r w:rsidRPr="00F42AE2">
        <w:tab/>
      </w:r>
      <w:r w:rsidR="00B56335">
        <w:t>LIVE-OL</w:t>
      </w:r>
    </w:p>
    <w:p w14:paraId="24535D62"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D32325F" w14:textId="77777777" w:rsidR="00595844" w:rsidRDefault="00595844" w:rsidP="00447AF9">
      <w:pPr>
        <w:pStyle w:val="ClassBoxDay"/>
      </w:pPr>
      <w:r w:rsidRPr="00595844">
        <w:t xml:space="preserve">For questions, please contact your instructor at </w:t>
      </w:r>
      <w:hyperlink r:id="rId1364" w:history="1">
        <w:r w:rsidRPr="00BB479A">
          <w:rPr>
            <w:rStyle w:val="Hyperlink"/>
          </w:rPr>
          <w:t>folletrj@piercecollege.edu</w:t>
        </w:r>
      </w:hyperlink>
      <w:r>
        <w:t xml:space="preserve"> </w:t>
      </w:r>
      <w:r w:rsidRPr="00595844">
        <w:t>.</w:t>
      </w:r>
    </w:p>
    <w:p w14:paraId="79C34212" w14:textId="77777777" w:rsidR="00F977DB" w:rsidRPr="00F42AE2" w:rsidRDefault="00FB5947" w:rsidP="00447AF9">
      <w:pPr>
        <w:pStyle w:val="ClassBoxDay"/>
      </w:pPr>
      <w:r w:rsidRPr="00F42AE2">
        <w:t>(Starts 08/31/2020, Ends 12/12/2020)</w:t>
      </w:r>
    </w:p>
    <w:p w14:paraId="52CAAB64" w14:textId="77777777" w:rsidR="00F977DB" w:rsidRDefault="00F977DB">
      <w:pPr>
        <w:widowControl w:val="0"/>
        <w:autoSpaceDE w:val="0"/>
        <w:autoSpaceDN w:val="0"/>
        <w:adjustRightInd w:val="0"/>
        <w:ind w:left="120" w:right="120"/>
        <w:rPr>
          <w:rFonts w:cs="Calibri"/>
          <w:color w:val="000000"/>
          <w:sz w:val="8"/>
          <w:szCs w:val="8"/>
        </w:rPr>
      </w:pPr>
    </w:p>
    <w:p w14:paraId="441E0919" w14:textId="77777777" w:rsidR="00F977DB" w:rsidRDefault="00FB5947" w:rsidP="00A80269">
      <w:pPr>
        <w:pStyle w:val="CourseTitle"/>
      </w:pPr>
      <w:r>
        <w:t>OLD ADL 042CE-Creative Art For Seniors (Repeatable) - 0 Unit</w:t>
      </w:r>
    </w:p>
    <w:p w14:paraId="4F4FE1E4" w14:textId="77777777" w:rsidR="00F977DB" w:rsidRDefault="00FB5947" w:rsidP="00447AF9">
      <w:pPr>
        <w:pStyle w:val="ClassBoxDay"/>
      </w:pPr>
      <w:r w:rsidRPr="00F42AE2">
        <w:t>11791</w:t>
      </w:r>
      <w:r w:rsidR="00262A44" w:rsidRPr="00F42AE2">
        <w:tab/>
        <w:t>Lec</w:t>
      </w:r>
      <w:r w:rsidR="00262A44" w:rsidRPr="00F42AE2">
        <w:tab/>
      </w:r>
      <w:r w:rsidRPr="00F42AE2">
        <w:t>9:00 am - 11:00 am</w:t>
      </w:r>
      <w:r w:rsidRPr="00F42AE2">
        <w:tab/>
        <w:t>T</w:t>
      </w:r>
      <w:r w:rsidRPr="00F42AE2">
        <w:tab/>
        <w:t>Thornton, J</w:t>
      </w:r>
      <w:r w:rsidR="000A071F" w:rsidRPr="00F42AE2">
        <w:tab/>
      </w:r>
      <w:r w:rsidR="00B56335">
        <w:t>LIVE-OL</w:t>
      </w:r>
    </w:p>
    <w:p w14:paraId="4699D18D"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608F361" w14:textId="77777777" w:rsidR="00595844" w:rsidRDefault="00595844" w:rsidP="00447AF9">
      <w:pPr>
        <w:pStyle w:val="ClassBoxDay"/>
      </w:pPr>
      <w:r w:rsidRPr="00595844">
        <w:t xml:space="preserve">For questions, please contact your instructor at </w:t>
      </w:r>
      <w:hyperlink r:id="rId1365" w:history="1">
        <w:r w:rsidRPr="00BB479A">
          <w:rPr>
            <w:rStyle w:val="Hyperlink"/>
          </w:rPr>
          <w:t>thorntj@piercecollege.edu</w:t>
        </w:r>
      </w:hyperlink>
      <w:r>
        <w:t xml:space="preserve"> </w:t>
      </w:r>
      <w:r w:rsidRPr="00595844">
        <w:t>.</w:t>
      </w:r>
    </w:p>
    <w:p w14:paraId="706D8BF4" w14:textId="77777777" w:rsidR="00F977DB" w:rsidRPr="00F42AE2" w:rsidRDefault="00FB5947" w:rsidP="00447AF9">
      <w:pPr>
        <w:pStyle w:val="ClassBoxDay"/>
      </w:pPr>
      <w:r w:rsidRPr="00F42AE2">
        <w:t>(Starts 08/31/2020, Ends 12/12/2020)</w:t>
      </w:r>
    </w:p>
    <w:p w14:paraId="359F06ED" w14:textId="77777777" w:rsidR="00F977DB" w:rsidRDefault="00F977DB">
      <w:pPr>
        <w:widowControl w:val="0"/>
        <w:autoSpaceDE w:val="0"/>
        <w:autoSpaceDN w:val="0"/>
        <w:adjustRightInd w:val="0"/>
        <w:ind w:left="120" w:right="120"/>
        <w:rPr>
          <w:rFonts w:cs="Calibri"/>
          <w:color w:val="000000"/>
          <w:sz w:val="8"/>
          <w:szCs w:val="8"/>
        </w:rPr>
      </w:pPr>
    </w:p>
    <w:p w14:paraId="49CDC209" w14:textId="77777777" w:rsidR="00F977DB" w:rsidRDefault="00FB5947" w:rsidP="00447AF9">
      <w:pPr>
        <w:pStyle w:val="ClassBoxDay"/>
      </w:pPr>
      <w:r w:rsidRPr="00F42AE2">
        <w:t>11741</w:t>
      </w:r>
      <w:r w:rsidR="00262A44" w:rsidRPr="00F42AE2">
        <w:tab/>
        <w:t>Lec</w:t>
      </w:r>
      <w:r w:rsidR="00262A44" w:rsidRPr="00F42AE2">
        <w:tab/>
      </w:r>
      <w:r w:rsidRPr="00F42AE2">
        <w:t>12:45 pm - 2:45 pm</w:t>
      </w:r>
      <w:r w:rsidRPr="00F42AE2">
        <w:tab/>
        <w:t>W</w:t>
      </w:r>
      <w:r w:rsidRPr="00F42AE2">
        <w:tab/>
        <w:t>Streimer, R</w:t>
      </w:r>
      <w:r w:rsidR="000A071F" w:rsidRPr="00F42AE2">
        <w:tab/>
      </w:r>
      <w:r w:rsidR="00B56335">
        <w:t>LIVE-OL</w:t>
      </w:r>
    </w:p>
    <w:p w14:paraId="7599A025"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1A19338" w14:textId="77777777" w:rsidR="00595844" w:rsidRDefault="00595844" w:rsidP="00447AF9">
      <w:pPr>
        <w:pStyle w:val="ClassBoxDay"/>
      </w:pPr>
      <w:r w:rsidRPr="00595844">
        <w:t xml:space="preserve">For questions, please contact your instructor at </w:t>
      </w:r>
      <w:hyperlink r:id="rId1366" w:history="1">
        <w:r w:rsidRPr="00BB479A">
          <w:rPr>
            <w:rStyle w:val="Hyperlink"/>
          </w:rPr>
          <w:t>streimr@piercecollege.edu</w:t>
        </w:r>
      </w:hyperlink>
      <w:r>
        <w:t xml:space="preserve"> </w:t>
      </w:r>
      <w:r w:rsidRPr="00595844">
        <w:t>.</w:t>
      </w:r>
    </w:p>
    <w:p w14:paraId="4E9994D9" w14:textId="77777777" w:rsidR="00F977DB" w:rsidRPr="00F42AE2" w:rsidRDefault="00FB5947" w:rsidP="00447AF9">
      <w:pPr>
        <w:pStyle w:val="ClassBoxDay"/>
      </w:pPr>
      <w:r w:rsidRPr="00F42AE2">
        <w:t>(Starts 08/31/2020, Ends 12/12/2020)</w:t>
      </w:r>
    </w:p>
    <w:p w14:paraId="74F029F0" w14:textId="77777777" w:rsidR="00F977DB" w:rsidRDefault="00F977DB">
      <w:pPr>
        <w:widowControl w:val="0"/>
        <w:autoSpaceDE w:val="0"/>
        <w:autoSpaceDN w:val="0"/>
        <w:adjustRightInd w:val="0"/>
        <w:ind w:left="120" w:right="120"/>
        <w:rPr>
          <w:rFonts w:cs="Calibri"/>
          <w:color w:val="000000"/>
          <w:sz w:val="8"/>
          <w:szCs w:val="8"/>
        </w:rPr>
      </w:pPr>
    </w:p>
    <w:p w14:paraId="54EB961E" w14:textId="77777777" w:rsidR="00F977DB" w:rsidRDefault="00FB5947" w:rsidP="00447AF9">
      <w:pPr>
        <w:pStyle w:val="ClassBoxDay"/>
      </w:pPr>
      <w:r w:rsidRPr="00F42AE2">
        <w:t>11878</w:t>
      </w:r>
      <w:r w:rsidR="00262A44" w:rsidRPr="00F42AE2">
        <w:tab/>
        <w:t>Lec</w:t>
      </w:r>
      <w:r w:rsidR="00262A44" w:rsidRPr="00F42AE2">
        <w:tab/>
      </w:r>
      <w:r w:rsidRPr="00F42AE2">
        <w:t>2:00 pm - 4:00 pm</w:t>
      </w:r>
      <w:r w:rsidRPr="00F42AE2">
        <w:tab/>
        <w:t>W</w:t>
      </w:r>
      <w:r w:rsidRPr="00F42AE2">
        <w:tab/>
        <w:t>Wee, M R</w:t>
      </w:r>
      <w:r w:rsidRPr="00F42AE2">
        <w:tab/>
      </w:r>
      <w:r w:rsidR="00B56335">
        <w:t>LIVE-OL</w:t>
      </w:r>
    </w:p>
    <w:p w14:paraId="6CEAEE43"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BC379BA" w14:textId="77777777" w:rsidR="00595844" w:rsidRDefault="00595844" w:rsidP="00447AF9">
      <w:pPr>
        <w:pStyle w:val="ClassBoxDay"/>
      </w:pPr>
      <w:r w:rsidRPr="00595844">
        <w:t xml:space="preserve">For questions, please contact your instructor at </w:t>
      </w:r>
      <w:hyperlink r:id="rId1367" w:history="1">
        <w:r w:rsidRPr="00BB479A">
          <w:rPr>
            <w:rStyle w:val="Hyperlink"/>
          </w:rPr>
          <w:t>weemr@piercecollege.edu</w:t>
        </w:r>
      </w:hyperlink>
      <w:r>
        <w:t xml:space="preserve"> </w:t>
      </w:r>
      <w:r w:rsidRPr="00595844">
        <w:t>.</w:t>
      </w:r>
    </w:p>
    <w:p w14:paraId="652191EF" w14:textId="77777777" w:rsidR="00F977DB" w:rsidRPr="00F42AE2" w:rsidRDefault="00FB5947" w:rsidP="00447AF9">
      <w:pPr>
        <w:pStyle w:val="ClassBoxDay"/>
      </w:pPr>
      <w:r w:rsidRPr="00F42AE2">
        <w:t>(Starts 08/31/2020, Ends 12/12/2020)</w:t>
      </w:r>
    </w:p>
    <w:p w14:paraId="53E874F6" w14:textId="77777777" w:rsidR="00F977DB" w:rsidRDefault="00F977DB">
      <w:pPr>
        <w:widowControl w:val="0"/>
        <w:autoSpaceDE w:val="0"/>
        <w:autoSpaceDN w:val="0"/>
        <w:adjustRightInd w:val="0"/>
        <w:ind w:left="120" w:right="120"/>
        <w:rPr>
          <w:rFonts w:cs="Calibri"/>
          <w:color w:val="000000"/>
          <w:sz w:val="8"/>
          <w:szCs w:val="8"/>
        </w:rPr>
      </w:pPr>
    </w:p>
    <w:p w14:paraId="17DBD3DE" w14:textId="77777777" w:rsidR="00F977DB" w:rsidRDefault="00FB5947" w:rsidP="00447AF9">
      <w:pPr>
        <w:pStyle w:val="ClassBoxDay"/>
      </w:pPr>
      <w:r w:rsidRPr="00F42AE2">
        <w:t>18742</w:t>
      </w:r>
      <w:r w:rsidR="00262A44" w:rsidRPr="00F42AE2">
        <w:tab/>
        <w:t>Lec</w:t>
      </w:r>
      <w:r w:rsidR="00262A44" w:rsidRPr="00F42AE2">
        <w:tab/>
      </w:r>
      <w:r w:rsidRPr="00F42AE2">
        <w:t>2:00 pm - 4:00 pm</w:t>
      </w:r>
      <w:r w:rsidRPr="00F42AE2">
        <w:tab/>
        <w:t>Th</w:t>
      </w:r>
      <w:r w:rsidRPr="00F42AE2">
        <w:tab/>
        <w:t>Nisan, R</w:t>
      </w:r>
      <w:r w:rsidR="000A071F" w:rsidRPr="00F42AE2">
        <w:tab/>
      </w:r>
      <w:r w:rsidR="00B56335">
        <w:t>LIVE-OL</w:t>
      </w:r>
    </w:p>
    <w:p w14:paraId="675B9E99"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0E04134" w14:textId="77777777" w:rsidR="00595844" w:rsidRDefault="00595844" w:rsidP="00447AF9">
      <w:pPr>
        <w:pStyle w:val="ClassBoxDay"/>
      </w:pPr>
      <w:r w:rsidRPr="00595844">
        <w:t xml:space="preserve">For questions, please contact your instructor at </w:t>
      </w:r>
      <w:hyperlink r:id="rId1368" w:history="1">
        <w:r w:rsidRPr="00BB479A">
          <w:rPr>
            <w:rStyle w:val="Hyperlink"/>
          </w:rPr>
          <w:t>nisanr@piercecollege.edu</w:t>
        </w:r>
      </w:hyperlink>
      <w:r>
        <w:t xml:space="preserve"> </w:t>
      </w:r>
      <w:r w:rsidRPr="00595844">
        <w:t>.</w:t>
      </w:r>
    </w:p>
    <w:p w14:paraId="763237C3" w14:textId="77777777" w:rsidR="00F977DB" w:rsidRPr="00F42AE2" w:rsidRDefault="00FB5947" w:rsidP="00447AF9">
      <w:pPr>
        <w:pStyle w:val="ClassBoxDay"/>
      </w:pPr>
      <w:r w:rsidRPr="00F42AE2">
        <w:t>(Starts 08/31/2020, Ends 12/12/2020)</w:t>
      </w:r>
    </w:p>
    <w:p w14:paraId="7F9225CD" w14:textId="77777777" w:rsidR="00F977DB" w:rsidRDefault="00F977DB">
      <w:pPr>
        <w:widowControl w:val="0"/>
        <w:autoSpaceDE w:val="0"/>
        <w:autoSpaceDN w:val="0"/>
        <w:adjustRightInd w:val="0"/>
        <w:ind w:left="120" w:right="120"/>
        <w:rPr>
          <w:rFonts w:cs="Calibri"/>
          <w:color w:val="000000"/>
          <w:sz w:val="8"/>
          <w:szCs w:val="8"/>
        </w:rPr>
      </w:pPr>
    </w:p>
    <w:p w14:paraId="24C13451" w14:textId="77777777" w:rsidR="00F977DB" w:rsidRDefault="00FB5947" w:rsidP="00A80269">
      <w:pPr>
        <w:pStyle w:val="CourseTitle"/>
      </w:pPr>
      <w:r>
        <w:t>OLD ADL 044CE-Personal Finance For Seniors (Repeatable) - 0 Unit</w:t>
      </w:r>
    </w:p>
    <w:p w14:paraId="2300D13B" w14:textId="77777777" w:rsidR="00F977DB" w:rsidRDefault="00FB5947" w:rsidP="00447AF9">
      <w:pPr>
        <w:pStyle w:val="ClassBoxDay"/>
      </w:pPr>
      <w:r w:rsidRPr="00F42AE2">
        <w:t>17886</w:t>
      </w:r>
      <w:r w:rsidR="00262A44" w:rsidRPr="00F42AE2">
        <w:tab/>
        <w:t>Lec</w:t>
      </w:r>
      <w:r w:rsidR="00262A44" w:rsidRPr="00F42AE2">
        <w:tab/>
      </w:r>
      <w:r w:rsidRPr="00F42AE2">
        <w:t>2:00 pm - 4:00 pm</w:t>
      </w:r>
      <w:r w:rsidRPr="00F42AE2">
        <w:tab/>
        <w:t>M</w:t>
      </w:r>
      <w:r w:rsidRPr="00F42AE2">
        <w:tab/>
        <w:t>Braun, D S</w:t>
      </w:r>
      <w:r w:rsidRPr="00F42AE2">
        <w:tab/>
      </w:r>
      <w:r w:rsidR="00B56335">
        <w:t>LIVE-OL</w:t>
      </w:r>
    </w:p>
    <w:p w14:paraId="71679B0C"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EB41AAA" w14:textId="77777777" w:rsidR="00595844" w:rsidRDefault="00595844" w:rsidP="00447AF9">
      <w:pPr>
        <w:pStyle w:val="ClassBoxDay"/>
      </w:pPr>
      <w:r w:rsidRPr="00595844">
        <w:t xml:space="preserve">For questions, please contact your instructor at </w:t>
      </w:r>
      <w:hyperlink r:id="rId1369" w:history="1">
        <w:r w:rsidR="005F2918" w:rsidRPr="00BB479A">
          <w:rPr>
            <w:rStyle w:val="Hyperlink"/>
          </w:rPr>
          <w:t>braunds@piercecollege.edu</w:t>
        </w:r>
      </w:hyperlink>
      <w:r>
        <w:t xml:space="preserve"> </w:t>
      </w:r>
      <w:r w:rsidRPr="00595844">
        <w:t>.</w:t>
      </w:r>
    </w:p>
    <w:p w14:paraId="4E6FB69C" w14:textId="77777777" w:rsidR="00F977DB" w:rsidRPr="00F42AE2" w:rsidRDefault="00FB5947" w:rsidP="00447AF9">
      <w:pPr>
        <w:pStyle w:val="ClassBoxDay"/>
      </w:pPr>
      <w:r w:rsidRPr="00F42AE2">
        <w:t>(Starts 08/31/2020, Ends 12/12/2020)</w:t>
      </w:r>
    </w:p>
    <w:p w14:paraId="2EBD6A1F" w14:textId="77777777" w:rsidR="00F977DB" w:rsidRDefault="00F977DB">
      <w:pPr>
        <w:widowControl w:val="0"/>
        <w:autoSpaceDE w:val="0"/>
        <w:autoSpaceDN w:val="0"/>
        <w:adjustRightInd w:val="0"/>
        <w:ind w:left="120" w:right="120"/>
        <w:rPr>
          <w:rFonts w:cs="Calibri"/>
          <w:color w:val="000000"/>
          <w:sz w:val="8"/>
          <w:szCs w:val="8"/>
        </w:rPr>
      </w:pPr>
    </w:p>
    <w:p w14:paraId="339CECDF" w14:textId="77777777" w:rsidR="00F977DB" w:rsidRDefault="00FB5947" w:rsidP="00A80269">
      <w:pPr>
        <w:pStyle w:val="CourseTitle"/>
      </w:pPr>
      <w:r>
        <w:t>OLD ADL 049CE-Music Appreciation For Seniors (Repeatable) - 0 Unit</w:t>
      </w:r>
    </w:p>
    <w:p w14:paraId="2637F709" w14:textId="77777777" w:rsidR="00F977DB" w:rsidRDefault="00FB5947" w:rsidP="00447AF9">
      <w:pPr>
        <w:pStyle w:val="ClassBoxDay"/>
      </w:pPr>
      <w:r w:rsidRPr="00F42AE2">
        <w:t>12001</w:t>
      </w:r>
      <w:r w:rsidR="00262A44" w:rsidRPr="00F42AE2">
        <w:tab/>
        <w:t>Lec</w:t>
      </w:r>
      <w:r w:rsidR="00262A44" w:rsidRPr="00F42AE2">
        <w:tab/>
      </w:r>
      <w:r w:rsidRPr="00F42AE2">
        <w:t>10:30 am - 12:30 pm</w:t>
      </w:r>
      <w:r w:rsidRPr="00F42AE2">
        <w:tab/>
        <w:t>F</w:t>
      </w:r>
      <w:r w:rsidRPr="00F42AE2">
        <w:tab/>
        <w:t>Piazza, S P</w:t>
      </w:r>
      <w:r w:rsidRPr="00F42AE2">
        <w:tab/>
      </w:r>
      <w:r w:rsidR="00B56335">
        <w:t>LIVE-OL</w:t>
      </w:r>
    </w:p>
    <w:p w14:paraId="4C0CEDCF"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70BFA5D" w14:textId="77777777" w:rsidR="005F2918" w:rsidRDefault="005F2918" w:rsidP="00447AF9">
      <w:pPr>
        <w:pStyle w:val="ClassBoxDay"/>
      </w:pPr>
      <w:r w:rsidRPr="00595844">
        <w:t xml:space="preserve">For questions, please contact your instructor at </w:t>
      </w:r>
      <w:hyperlink r:id="rId1370" w:history="1">
        <w:r w:rsidRPr="00BB479A">
          <w:rPr>
            <w:rStyle w:val="Hyperlink"/>
          </w:rPr>
          <w:t>piazzasp@piercecollege.edu</w:t>
        </w:r>
      </w:hyperlink>
      <w:r>
        <w:t xml:space="preserve"> </w:t>
      </w:r>
      <w:r w:rsidRPr="00595844">
        <w:t>.</w:t>
      </w:r>
    </w:p>
    <w:p w14:paraId="1190854C" w14:textId="77777777" w:rsidR="00F977DB" w:rsidRPr="00F42AE2" w:rsidRDefault="00FB5947" w:rsidP="00447AF9">
      <w:pPr>
        <w:pStyle w:val="ClassBoxDay"/>
      </w:pPr>
      <w:r w:rsidRPr="00F42AE2">
        <w:t>(Starts 08/31/2020, Ends 12/12/2020)</w:t>
      </w:r>
    </w:p>
    <w:p w14:paraId="70568155" w14:textId="77777777" w:rsidR="00F977DB" w:rsidRDefault="00F977DB">
      <w:pPr>
        <w:widowControl w:val="0"/>
        <w:autoSpaceDE w:val="0"/>
        <w:autoSpaceDN w:val="0"/>
        <w:adjustRightInd w:val="0"/>
        <w:ind w:left="120" w:right="120"/>
        <w:rPr>
          <w:rFonts w:cs="Calibri"/>
          <w:color w:val="000000"/>
          <w:sz w:val="8"/>
          <w:szCs w:val="8"/>
        </w:rPr>
      </w:pPr>
    </w:p>
    <w:p w14:paraId="41AC9A15" w14:textId="77777777" w:rsidR="00F977DB" w:rsidRDefault="00FB5947" w:rsidP="00447AF9">
      <w:pPr>
        <w:pStyle w:val="ClassBoxDay"/>
      </w:pPr>
      <w:r w:rsidRPr="00F42AE2">
        <w:t>25417</w:t>
      </w:r>
      <w:r w:rsidR="00262A44" w:rsidRPr="00F42AE2">
        <w:tab/>
        <w:t>Lec</w:t>
      </w:r>
      <w:r w:rsidR="00262A44" w:rsidRPr="00F42AE2">
        <w:tab/>
      </w:r>
      <w:r w:rsidRPr="00F42AE2">
        <w:t>11:15 am - 1:15 pm</w:t>
      </w:r>
      <w:r w:rsidRPr="00F42AE2">
        <w:tab/>
        <w:t>T</w:t>
      </w:r>
      <w:r w:rsidRPr="00F42AE2">
        <w:tab/>
        <w:t>Brostoff, N</w:t>
      </w:r>
      <w:r w:rsidR="000A071F" w:rsidRPr="00F42AE2">
        <w:tab/>
      </w:r>
      <w:r w:rsidR="00B56335">
        <w:t>LIVE-OL</w:t>
      </w:r>
    </w:p>
    <w:p w14:paraId="159FE961"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2C8E83C" w14:textId="77777777" w:rsidR="005F2918" w:rsidRDefault="005F2918" w:rsidP="00447AF9">
      <w:pPr>
        <w:pStyle w:val="ClassBoxDay"/>
      </w:pPr>
      <w:r w:rsidRPr="00595844">
        <w:lastRenderedPageBreak/>
        <w:t xml:space="preserve">For questions, please contact your instructor at </w:t>
      </w:r>
      <w:hyperlink r:id="rId1371" w:history="1">
        <w:r w:rsidRPr="00BB479A">
          <w:rPr>
            <w:rStyle w:val="Hyperlink"/>
          </w:rPr>
          <w:t>broston@piercecollege.edu</w:t>
        </w:r>
      </w:hyperlink>
      <w:r>
        <w:t xml:space="preserve"> </w:t>
      </w:r>
      <w:r w:rsidRPr="00595844">
        <w:t>.</w:t>
      </w:r>
    </w:p>
    <w:p w14:paraId="60820FE6" w14:textId="77777777" w:rsidR="00F977DB" w:rsidRPr="00F42AE2" w:rsidRDefault="00FB5947" w:rsidP="00447AF9">
      <w:pPr>
        <w:pStyle w:val="ClassBoxDay"/>
      </w:pPr>
      <w:r w:rsidRPr="00F42AE2">
        <w:t>(Starts 08/31/2020, Ends 12/12/2020)</w:t>
      </w:r>
    </w:p>
    <w:p w14:paraId="78A8DD0B" w14:textId="77777777" w:rsidR="00F977DB" w:rsidRDefault="00F977DB">
      <w:pPr>
        <w:widowControl w:val="0"/>
        <w:autoSpaceDE w:val="0"/>
        <w:autoSpaceDN w:val="0"/>
        <w:adjustRightInd w:val="0"/>
        <w:ind w:left="120" w:right="120"/>
        <w:rPr>
          <w:rFonts w:cs="Calibri"/>
          <w:color w:val="000000"/>
          <w:sz w:val="8"/>
          <w:szCs w:val="8"/>
        </w:rPr>
      </w:pPr>
    </w:p>
    <w:p w14:paraId="0134DDD2" w14:textId="77777777" w:rsidR="00F977DB" w:rsidRDefault="00FB5947" w:rsidP="00447AF9">
      <w:pPr>
        <w:pStyle w:val="ClassBoxDay"/>
      </w:pPr>
      <w:r w:rsidRPr="00F42AE2">
        <w:t>17659</w:t>
      </w:r>
      <w:r w:rsidR="00262A44" w:rsidRPr="00F42AE2">
        <w:tab/>
        <w:t>Lec</w:t>
      </w:r>
      <w:r w:rsidR="00262A44" w:rsidRPr="00F42AE2">
        <w:tab/>
      </w:r>
      <w:r w:rsidRPr="00F42AE2">
        <w:t>11:30 am - 1:30 pm</w:t>
      </w:r>
      <w:r w:rsidRPr="00F42AE2">
        <w:tab/>
        <w:t>W</w:t>
      </w:r>
      <w:r w:rsidRPr="00F42AE2">
        <w:tab/>
        <w:t>Brostoff, N</w:t>
      </w:r>
      <w:r w:rsidR="000A071F" w:rsidRPr="00F42AE2">
        <w:tab/>
      </w:r>
      <w:r w:rsidR="00B56335">
        <w:t>LIVE-OL</w:t>
      </w:r>
    </w:p>
    <w:p w14:paraId="642E6747"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33CEC27" w14:textId="77777777" w:rsidR="005F2918" w:rsidRDefault="005F2918" w:rsidP="00447AF9">
      <w:pPr>
        <w:pStyle w:val="ClassBoxDay"/>
      </w:pPr>
      <w:r w:rsidRPr="00595844">
        <w:t xml:space="preserve">For questions, please contact your instructor at </w:t>
      </w:r>
      <w:hyperlink r:id="rId1372" w:history="1">
        <w:r w:rsidRPr="00BB479A">
          <w:rPr>
            <w:rStyle w:val="Hyperlink"/>
          </w:rPr>
          <w:t>broston@piercecollege.edu</w:t>
        </w:r>
      </w:hyperlink>
      <w:r>
        <w:t xml:space="preserve"> </w:t>
      </w:r>
      <w:r w:rsidRPr="00595844">
        <w:t>.</w:t>
      </w:r>
    </w:p>
    <w:p w14:paraId="333C85E9" w14:textId="77777777" w:rsidR="00F977DB" w:rsidRPr="00F42AE2" w:rsidRDefault="00FB5947" w:rsidP="00447AF9">
      <w:pPr>
        <w:pStyle w:val="ClassBoxDay"/>
      </w:pPr>
      <w:r w:rsidRPr="00F42AE2">
        <w:t>(Starts 08/31/2020, Ends 12/12/2020)</w:t>
      </w:r>
    </w:p>
    <w:p w14:paraId="33EA0B25" w14:textId="77777777" w:rsidR="00F977DB" w:rsidRDefault="00F977DB">
      <w:pPr>
        <w:widowControl w:val="0"/>
        <w:autoSpaceDE w:val="0"/>
        <w:autoSpaceDN w:val="0"/>
        <w:adjustRightInd w:val="0"/>
        <w:ind w:left="120" w:right="120"/>
        <w:rPr>
          <w:rFonts w:cs="Calibri"/>
          <w:color w:val="000000"/>
          <w:sz w:val="8"/>
          <w:szCs w:val="8"/>
        </w:rPr>
      </w:pPr>
    </w:p>
    <w:p w14:paraId="34BA5991" w14:textId="77777777" w:rsidR="00F977DB" w:rsidRDefault="00FB5947" w:rsidP="00447AF9">
      <w:pPr>
        <w:pStyle w:val="ClassBoxDay"/>
      </w:pPr>
      <w:r w:rsidRPr="00F42AE2">
        <w:t>18743</w:t>
      </w:r>
      <w:r w:rsidR="00262A44" w:rsidRPr="00F42AE2">
        <w:tab/>
        <w:t>Lec</w:t>
      </w:r>
      <w:r w:rsidR="00262A44" w:rsidRPr="00F42AE2">
        <w:tab/>
      </w:r>
      <w:r w:rsidRPr="00F42AE2">
        <w:t>1:00 pm - 3:00 pm</w:t>
      </w:r>
      <w:r w:rsidRPr="00F42AE2">
        <w:tab/>
        <w:t>M</w:t>
      </w:r>
      <w:r w:rsidRPr="00F42AE2">
        <w:tab/>
        <w:t>Domine, J E</w:t>
      </w:r>
      <w:r w:rsidRPr="00F42AE2">
        <w:tab/>
      </w:r>
      <w:r w:rsidR="00B56335">
        <w:t>LIVE-OL</w:t>
      </w:r>
    </w:p>
    <w:p w14:paraId="6C0AE252"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8994B0A" w14:textId="77777777" w:rsidR="005F2918" w:rsidRDefault="005F2918" w:rsidP="00447AF9">
      <w:pPr>
        <w:pStyle w:val="ClassBoxDay"/>
      </w:pPr>
      <w:r w:rsidRPr="00595844">
        <w:t xml:space="preserve">For questions, please contact your instructor at </w:t>
      </w:r>
      <w:hyperlink r:id="rId1373" w:history="1">
        <w:r w:rsidRPr="00BB479A">
          <w:rPr>
            <w:rStyle w:val="Hyperlink"/>
          </w:rPr>
          <w:t>domineje@piercecollege.edu</w:t>
        </w:r>
      </w:hyperlink>
      <w:r>
        <w:t xml:space="preserve"> </w:t>
      </w:r>
      <w:r w:rsidRPr="00595844">
        <w:t>.</w:t>
      </w:r>
    </w:p>
    <w:p w14:paraId="2BE0A42A" w14:textId="77777777" w:rsidR="00F977DB" w:rsidRPr="00F42AE2" w:rsidRDefault="00FB5947" w:rsidP="00447AF9">
      <w:pPr>
        <w:pStyle w:val="ClassBoxDay"/>
      </w:pPr>
      <w:r w:rsidRPr="00F42AE2">
        <w:t>(Starts 08/31/2020, Ends 12/12/2020)</w:t>
      </w:r>
    </w:p>
    <w:p w14:paraId="64069787" w14:textId="77777777" w:rsidR="00F977DB" w:rsidRDefault="00F977DB">
      <w:pPr>
        <w:widowControl w:val="0"/>
        <w:autoSpaceDE w:val="0"/>
        <w:autoSpaceDN w:val="0"/>
        <w:adjustRightInd w:val="0"/>
        <w:ind w:left="120" w:right="120"/>
        <w:rPr>
          <w:rFonts w:cs="Calibri"/>
          <w:color w:val="000000"/>
          <w:sz w:val="8"/>
          <w:szCs w:val="8"/>
        </w:rPr>
      </w:pPr>
    </w:p>
    <w:p w14:paraId="6BEFFFB1" w14:textId="77777777" w:rsidR="00F977DB" w:rsidRDefault="00FB5947" w:rsidP="00447AF9">
      <w:pPr>
        <w:pStyle w:val="ClassBoxDay"/>
      </w:pPr>
      <w:r w:rsidRPr="00F42AE2">
        <w:t>12014</w:t>
      </w:r>
      <w:r w:rsidR="00262A44" w:rsidRPr="00F42AE2">
        <w:tab/>
        <w:t>Lec</w:t>
      </w:r>
      <w:r w:rsidR="00262A44" w:rsidRPr="00F42AE2">
        <w:tab/>
      </w:r>
      <w:r w:rsidRPr="00F42AE2">
        <w:t>1:30 pm - 3:30 pm</w:t>
      </w:r>
      <w:r w:rsidRPr="00F42AE2">
        <w:tab/>
        <w:t>F</w:t>
      </w:r>
      <w:r w:rsidRPr="00F42AE2">
        <w:tab/>
        <w:t>Piazza, S P</w:t>
      </w:r>
      <w:r w:rsidRPr="00F42AE2">
        <w:tab/>
      </w:r>
      <w:r w:rsidR="00B56335">
        <w:t>LIVE-OL</w:t>
      </w:r>
    </w:p>
    <w:p w14:paraId="7131077C"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0F90654" w14:textId="77777777" w:rsidR="005F2918" w:rsidRDefault="005F2918" w:rsidP="00447AF9">
      <w:pPr>
        <w:pStyle w:val="ClassBoxDay"/>
      </w:pPr>
      <w:r w:rsidRPr="00595844">
        <w:t xml:space="preserve">For questions, please contact your instructor at </w:t>
      </w:r>
      <w:hyperlink r:id="rId1374" w:history="1">
        <w:r w:rsidRPr="00BB479A">
          <w:rPr>
            <w:rStyle w:val="Hyperlink"/>
          </w:rPr>
          <w:t>piazzasp@piercecollege.edu</w:t>
        </w:r>
      </w:hyperlink>
      <w:r>
        <w:t xml:space="preserve"> </w:t>
      </w:r>
      <w:r w:rsidRPr="00595844">
        <w:t>.</w:t>
      </w:r>
    </w:p>
    <w:p w14:paraId="6C7475BE" w14:textId="77777777" w:rsidR="00F977DB" w:rsidRPr="00F42AE2" w:rsidRDefault="00FB5947" w:rsidP="00447AF9">
      <w:pPr>
        <w:pStyle w:val="ClassBoxDay"/>
      </w:pPr>
      <w:r w:rsidRPr="00F42AE2">
        <w:t>(Starts 08/31/2020, Ends 12/12/2020)</w:t>
      </w:r>
    </w:p>
    <w:p w14:paraId="4AD5E0D3" w14:textId="77777777" w:rsidR="00F977DB" w:rsidRDefault="00F977DB">
      <w:pPr>
        <w:widowControl w:val="0"/>
        <w:autoSpaceDE w:val="0"/>
        <w:autoSpaceDN w:val="0"/>
        <w:adjustRightInd w:val="0"/>
        <w:ind w:left="120" w:right="120"/>
        <w:rPr>
          <w:rFonts w:cs="Calibri"/>
          <w:color w:val="000000"/>
          <w:sz w:val="8"/>
          <w:szCs w:val="8"/>
        </w:rPr>
      </w:pPr>
    </w:p>
    <w:p w14:paraId="0A1EEC20" w14:textId="77777777" w:rsidR="00F977DB" w:rsidRDefault="00FB5947" w:rsidP="00447AF9">
      <w:pPr>
        <w:pStyle w:val="ClassBoxDay"/>
      </w:pPr>
      <w:r w:rsidRPr="00F42AE2">
        <w:t>17887</w:t>
      </w:r>
      <w:r w:rsidR="00262A44" w:rsidRPr="00F42AE2">
        <w:tab/>
        <w:t>Lec</w:t>
      </w:r>
      <w:r w:rsidR="00262A44" w:rsidRPr="00F42AE2">
        <w:tab/>
      </w:r>
      <w:r w:rsidRPr="00F42AE2">
        <w:t>2:00 pm - 4:00 pm</w:t>
      </w:r>
      <w:r w:rsidRPr="00F42AE2">
        <w:tab/>
        <w:t>W</w:t>
      </w:r>
      <w:r w:rsidRPr="00F42AE2">
        <w:tab/>
        <w:t>Domine, J E</w:t>
      </w:r>
      <w:r w:rsidRPr="00F42AE2">
        <w:tab/>
      </w:r>
      <w:r w:rsidR="00B56335">
        <w:t>LIVE-OL</w:t>
      </w:r>
    </w:p>
    <w:p w14:paraId="5F55498F"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5F3ED28" w14:textId="77777777" w:rsidR="005F2918" w:rsidRDefault="005F2918" w:rsidP="00447AF9">
      <w:pPr>
        <w:pStyle w:val="ClassBoxDay"/>
      </w:pPr>
      <w:r w:rsidRPr="00595844">
        <w:t xml:space="preserve">For questions, please contact your instructor at </w:t>
      </w:r>
      <w:hyperlink r:id="rId1375" w:history="1">
        <w:r w:rsidRPr="00BB479A">
          <w:rPr>
            <w:rStyle w:val="Hyperlink"/>
          </w:rPr>
          <w:t>domineje@piercecollege.edu</w:t>
        </w:r>
      </w:hyperlink>
      <w:r>
        <w:t xml:space="preserve"> </w:t>
      </w:r>
      <w:r w:rsidRPr="00595844">
        <w:t>.</w:t>
      </w:r>
    </w:p>
    <w:p w14:paraId="59DDFB2F" w14:textId="77777777" w:rsidR="00F977DB" w:rsidRPr="00F42AE2" w:rsidRDefault="00FB5947" w:rsidP="00447AF9">
      <w:pPr>
        <w:pStyle w:val="ClassBoxDay"/>
      </w:pPr>
      <w:r w:rsidRPr="00F42AE2">
        <w:t>(Starts 08/31/2020, Ends 12/12/2020)</w:t>
      </w:r>
    </w:p>
    <w:p w14:paraId="33FA2A3E" w14:textId="77777777" w:rsidR="00F977DB" w:rsidRDefault="00F977DB">
      <w:pPr>
        <w:widowControl w:val="0"/>
        <w:autoSpaceDE w:val="0"/>
        <w:autoSpaceDN w:val="0"/>
        <w:adjustRightInd w:val="0"/>
        <w:ind w:left="120" w:right="120"/>
        <w:rPr>
          <w:rFonts w:cs="Calibri"/>
          <w:color w:val="000000"/>
          <w:sz w:val="8"/>
          <w:szCs w:val="8"/>
        </w:rPr>
      </w:pPr>
    </w:p>
    <w:p w14:paraId="1F336325" w14:textId="77777777" w:rsidR="00F977DB" w:rsidRDefault="00FB5947" w:rsidP="00447AF9">
      <w:pPr>
        <w:pStyle w:val="ClassBoxDay"/>
      </w:pPr>
      <w:r w:rsidRPr="00F42AE2">
        <w:t>12044</w:t>
      </w:r>
      <w:r w:rsidR="00262A44" w:rsidRPr="00F42AE2">
        <w:tab/>
        <w:t>Lec</w:t>
      </w:r>
      <w:r w:rsidR="00262A44" w:rsidRPr="00F42AE2">
        <w:tab/>
      </w:r>
      <w:r w:rsidRPr="00F42AE2">
        <w:t>2:15 pm - 4:15 pm</w:t>
      </w:r>
      <w:r w:rsidRPr="00F42AE2">
        <w:tab/>
        <w:t>Th</w:t>
      </w:r>
      <w:r w:rsidRPr="00F42AE2">
        <w:tab/>
        <w:t>Avakian, G K</w:t>
      </w:r>
      <w:r w:rsidRPr="00F42AE2">
        <w:tab/>
      </w:r>
      <w:r w:rsidR="00B56335">
        <w:t>LIVE-OL</w:t>
      </w:r>
    </w:p>
    <w:p w14:paraId="116F3505"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251CB98" w14:textId="77777777" w:rsidR="005F2918" w:rsidRDefault="005F2918" w:rsidP="00447AF9">
      <w:pPr>
        <w:pStyle w:val="ClassBoxDay"/>
      </w:pPr>
      <w:r w:rsidRPr="00595844">
        <w:t xml:space="preserve">For questions, please contact your instructor at </w:t>
      </w:r>
      <w:hyperlink r:id="rId1376" w:history="1">
        <w:r w:rsidR="00F72078" w:rsidRPr="00BB479A">
          <w:rPr>
            <w:rStyle w:val="Hyperlink"/>
          </w:rPr>
          <w:t>avakiagk@piercecollege.edu</w:t>
        </w:r>
      </w:hyperlink>
      <w:r>
        <w:t xml:space="preserve"> </w:t>
      </w:r>
      <w:r w:rsidRPr="00595844">
        <w:t>.</w:t>
      </w:r>
    </w:p>
    <w:p w14:paraId="46FC6AB3" w14:textId="77777777" w:rsidR="00F977DB" w:rsidRPr="00F42AE2" w:rsidRDefault="00FB5947" w:rsidP="00447AF9">
      <w:pPr>
        <w:pStyle w:val="ClassBoxDay"/>
      </w:pPr>
      <w:r w:rsidRPr="00F42AE2">
        <w:t>(Starts 08/31/2020, Ends 12/12/2020)</w:t>
      </w:r>
    </w:p>
    <w:p w14:paraId="5C961ED5" w14:textId="77777777" w:rsidR="00F977DB" w:rsidRDefault="00F977DB">
      <w:pPr>
        <w:widowControl w:val="0"/>
        <w:autoSpaceDE w:val="0"/>
        <w:autoSpaceDN w:val="0"/>
        <w:adjustRightInd w:val="0"/>
        <w:ind w:left="120" w:right="120"/>
        <w:rPr>
          <w:rFonts w:cs="Calibri"/>
          <w:color w:val="000000"/>
          <w:sz w:val="8"/>
          <w:szCs w:val="8"/>
        </w:rPr>
      </w:pPr>
    </w:p>
    <w:p w14:paraId="0629A800" w14:textId="77777777" w:rsidR="00F977DB" w:rsidRDefault="00FB5947" w:rsidP="00A80269">
      <w:pPr>
        <w:pStyle w:val="CourseTitle"/>
      </w:pPr>
      <w:r>
        <w:t>OLD ADL 052CE-Body Movement For Seniors (Repeatable) - 0 Unit</w:t>
      </w:r>
    </w:p>
    <w:p w14:paraId="071EBA95" w14:textId="128420BE" w:rsidR="00F977DB" w:rsidRDefault="00FB5947" w:rsidP="00447AF9">
      <w:pPr>
        <w:pStyle w:val="ClassBoxDay"/>
      </w:pPr>
      <w:r w:rsidRPr="00F42AE2">
        <w:t>12087</w:t>
      </w:r>
      <w:r w:rsidR="00262A44" w:rsidRPr="00F42AE2">
        <w:tab/>
        <w:t>Lab</w:t>
      </w:r>
      <w:r w:rsidR="00262A44" w:rsidRPr="00F42AE2">
        <w:tab/>
      </w:r>
      <w:r w:rsidR="000C190A">
        <w:t>8</w:t>
      </w:r>
      <w:r w:rsidRPr="00F42AE2">
        <w:t>:</w:t>
      </w:r>
      <w:r w:rsidR="000C190A">
        <w:t>00</w:t>
      </w:r>
      <w:r w:rsidRPr="00F42AE2">
        <w:t xml:space="preserve"> am - </w:t>
      </w:r>
      <w:r w:rsidR="000C190A">
        <w:t>10</w:t>
      </w:r>
      <w:r w:rsidRPr="00F42AE2">
        <w:t>:</w:t>
      </w:r>
      <w:r w:rsidR="000C190A">
        <w:t>00</w:t>
      </w:r>
      <w:r w:rsidRPr="00F42AE2">
        <w:t xml:space="preserve"> am</w:t>
      </w:r>
      <w:r w:rsidRPr="00F42AE2">
        <w:tab/>
        <w:t>T</w:t>
      </w:r>
      <w:r w:rsidRPr="00F42AE2">
        <w:tab/>
        <w:t>Tapper, K D</w:t>
      </w:r>
      <w:r w:rsidRPr="00F42AE2">
        <w:tab/>
      </w:r>
      <w:r w:rsidR="00B56335">
        <w:t>LIVE-OL</w:t>
      </w:r>
    </w:p>
    <w:p w14:paraId="40E88A8B"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417DAFA" w14:textId="77777777" w:rsidR="00F72078" w:rsidRDefault="00F72078" w:rsidP="00447AF9">
      <w:pPr>
        <w:pStyle w:val="ClassBoxDay"/>
      </w:pPr>
      <w:r w:rsidRPr="00595844">
        <w:t xml:space="preserve">For questions, please contact your instructor at </w:t>
      </w:r>
      <w:hyperlink r:id="rId1377" w:history="1">
        <w:r w:rsidRPr="00BB479A">
          <w:rPr>
            <w:rStyle w:val="Hyperlink"/>
          </w:rPr>
          <w:t>tapperkd@piercecollege.edu</w:t>
        </w:r>
      </w:hyperlink>
      <w:r>
        <w:t xml:space="preserve"> </w:t>
      </w:r>
      <w:r w:rsidRPr="00595844">
        <w:t>.</w:t>
      </w:r>
    </w:p>
    <w:p w14:paraId="1238728E" w14:textId="77777777" w:rsidR="00F977DB" w:rsidRPr="00F42AE2" w:rsidRDefault="00FB5947" w:rsidP="00447AF9">
      <w:pPr>
        <w:pStyle w:val="ClassBoxDay"/>
      </w:pPr>
      <w:r w:rsidRPr="00F42AE2">
        <w:t>(Starts 08/31/2020, Ends 12/12/2020)</w:t>
      </w:r>
    </w:p>
    <w:p w14:paraId="1A8F5AE0" w14:textId="77777777" w:rsidR="00F977DB" w:rsidRDefault="00F977DB">
      <w:pPr>
        <w:widowControl w:val="0"/>
        <w:autoSpaceDE w:val="0"/>
        <w:autoSpaceDN w:val="0"/>
        <w:adjustRightInd w:val="0"/>
        <w:ind w:left="120" w:right="120"/>
        <w:rPr>
          <w:rFonts w:cs="Calibri"/>
          <w:color w:val="000000"/>
          <w:sz w:val="8"/>
          <w:szCs w:val="8"/>
        </w:rPr>
      </w:pPr>
    </w:p>
    <w:p w14:paraId="089DFA14" w14:textId="77777777" w:rsidR="00F977DB" w:rsidRDefault="00FB5947" w:rsidP="00447AF9">
      <w:pPr>
        <w:pStyle w:val="ClassBoxDay"/>
      </w:pPr>
      <w:r w:rsidRPr="00F42AE2">
        <w:t>12185</w:t>
      </w:r>
      <w:r w:rsidR="00262A44" w:rsidRPr="00F42AE2">
        <w:tab/>
        <w:t>Lab</w:t>
      </w:r>
      <w:r w:rsidR="00262A44" w:rsidRPr="00F42AE2">
        <w:tab/>
      </w:r>
      <w:r w:rsidRPr="00F42AE2">
        <w:t>8:30 am - 10:30 am</w:t>
      </w:r>
      <w:r w:rsidRPr="00F42AE2">
        <w:tab/>
        <w:t>Th</w:t>
      </w:r>
      <w:r w:rsidRPr="00F42AE2">
        <w:tab/>
        <w:t>Tapper, K D</w:t>
      </w:r>
      <w:r w:rsidRPr="00F42AE2">
        <w:tab/>
      </w:r>
      <w:r w:rsidR="00B56335">
        <w:t>LIVE-OL</w:t>
      </w:r>
    </w:p>
    <w:p w14:paraId="2F8F754F"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D941956" w14:textId="77777777" w:rsidR="00F72078" w:rsidRDefault="00F72078" w:rsidP="00447AF9">
      <w:pPr>
        <w:pStyle w:val="ClassBoxDay"/>
      </w:pPr>
      <w:r w:rsidRPr="00595844">
        <w:t xml:space="preserve">For questions, please contact your instructor at </w:t>
      </w:r>
      <w:hyperlink r:id="rId1378" w:history="1">
        <w:r w:rsidRPr="00BB479A">
          <w:rPr>
            <w:rStyle w:val="Hyperlink"/>
          </w:rPr>
          <w:t>tapperkd@piercecollege.edu</w:t>
        </w:r>
      </w:hyperlink>
      <w:r>
        <w:t xml:space="preserve"> </w:t>
      </w:r>
      <w:r w:rsidRPr="00595844">
        <w:t>.</w:t>
      </w:r>
    </w:p>
    <w:p w14:paraId="259CD694" w14:textId="77777777" w:rsidR="00F977DB" w:rsidRPr="00F42AE2" w:rsidRDefault="00FB5947" w:rsidP="00447AF9">
      <w:pPr>
        <w:pStyle w:val="ClassBoxDay"/>
      </w:pPr>
      <w:r w:rsidRPr="00F42AE2">
        <w:t>(Starts 08/31/2020, Ends 12/12/2020)</w:t>
      </w:r>
    </w:p>
    <w:p w14:paraId="0CE0B98B" w14:textId="77777777" w:rsidR="00F977DB" w:rsidRDefault="00F977DB">
      <w:pPr>
        <w:widowControl w:val="0"/>
        <w:autoSpaceDE w:val="0"/>
        <w:autoSpaceDN w:val="0"/>
        <w:adjustRightInd w:val="0"/>
        <w:ind w:left="120" w:right="120"/>
        <w:rPr>
          <w:rFonts w:cs="Calibri"/>
          <w:color w:val="000000"/>
          <w:sz w:val="8"/>
          <w:szCs w:val="8"/>
        </w:rPr>
      </w:pPr>
    </w:p>
    <w:p w14:paraId="243AD1CE" w14:textId="77777777" w:rsidR="00F977DB" w:rsidRDefault="00FB5947" w:rsidP="00447AF9">
      <w:pPr>
        <w:pStyle w:val="ClassBoxDay"/>
      </w:pPr>
      <w:r w:rsidRPr="00F42AE2">
        <w:t>12211</w:t>
      </w:r>
      <w:r w:rsidR="00262A44" w:rsidRPr="00F42AE2">
        <w:tab/>
        <w:t>Lab</w:t>
      </w:r>
      <w:r w:rsidR="00262A44" w:rsidRPr="00F42AE2">
        <w:tab/>
      </w:r>
      <w:r w:rsidRPr="00F42AE2">
        <w:t>8:30 am - 10:30 am</w:t>
      </w:r>
      <w:r w:rsidRPr="00F42AE2">
        <w:tab/>
        <w:t>M</w:t>
      </w:r>
      <w:r w:rsidRPr="00F42AE2">
        <w:tab/>
        <w:t>Shvetsov, K</w:t>
      </w:r>
      <w:r w:rsidR="000A071F" w:rsidRPr="00F42AE2">
        <w:tab/>
      </w:r>
      <w:r w:rsidR="00B56335">
        <w:t>LIVE-OL</w:t>
      </w:r>
    </w:p>
    <w:p w14:paraId="7F8F8A2C"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0B4BEFB" w14:textId="77777777" w:rsidR="00F72078" w:rsidRDefault="00F72078" w:rsidP="00447AF9">
      <w:pPr>
        <w:pStyle w:val="ClassBoxDay"/>
      </w:pPr>
      <w:r w:rsidRPr="00595844">
        <w:t xml:space="preserve">For questions, please contact your instructor at </w:t>
      </w:r>
      <w:hyperlink r:id="rId1379" w:history="1">
        <w:r w:rsidRPr="00BB479A">
          <w:rPr>
            <w:rStyle w:val="Hyperlink"/>
          </w:rPr>
          <w:t>shvetsk@piercecollege.edu</w:t>
        </w:r>
      </w:hyperlink>
      <w:r>
        <w:t xml:space="preserve"> </w:t>
      </w:r>
      <w:r w:rsidRPr="00595844">
        <w:t>.</w:t>
      </w:r>
    </w:p>
    <w:p w14:paraId="710F8CE8" w14:textId="77777777" w:rsidR="00F977DB" w:rsidRPr="00F42AE2" w:rsidRDefault="00FB5947" w:rsidP="00447AF9">
      <w:pPr>
        <w:pStyle w:val="ClassBoxDay"/>
      </w:pPr>
      <w:r w:rsidRPr="00F42AE2">
        <w:t>(Starts 08/31/2020, Ends 12/12/2020)</w:t>
      </w:r>
    </w:p>
    <w:p w14:paraId="7C9D856E" w14:textId="77777777" w:rsidR="00F977DB" w:rsidRDefault="00F977DB">
      <w:pPr>
        <w:widowControl w:val="0"/>
        <w:autoSpaceDE w:val="0"/>
        <w:autoSpaceDN w:val="0"/>
        <w:adjustRightInd w:val="0"/>
        <w:ind w:left="120" w:right="120"/>
        <w:rPr>
          <w:rFonts w:cs="Calibri"/>
          <w:color w:val="000000"/>
          <w:sz w:val="8"/>
          <w:szCs w:val="8"/>
        </w:rPr>
      </w:pPr>
    </w:p>
    <w:p w14:paraId="4214D58E" w14:textId="77777777" w:rsidR="00F977DB" w:rsidRDefault="00FB5947" w:rsidP="00447AF9">
      <w:pPr>
        <w:pStyle w:val="ClassBoxDay"/>
      </w:pPr>
      <w:r w:rsidRPr="00F42AE2">
        <w:t>24606</w:t>
      </w:r>
      <w:r w:rsidR="00262A44" w:rsidRPr="00F42AE2">
        <w:tab/>
        <w:t>Lab</w:t>
      </w:r>
      <w:r w:rsidR="00262A44" w:rsidRPr="00F42AE2">
        <w:tab/>
      </w:r>
      <w:r w:rsidRPr="00F42AE2">
        <w:t>8:30 am - 10:30 am</w:t>
      </w:r>
      <w:r w:rsidRPr="00F42AE2">
        <w:tab/>
        <w:t>Th</w:t>
      </w:r>
      <w:r w:rsidRPr="00F42AE2">
        <w:tab/>
        <w:t>Cummins, D J</w:t>
      </w:r>
      <w:r w:rsidRPr="00F42AE2">
        <w:tab/>
      </w:r>
      <w:r w:rsidR="00B56335">
        <w:t>LIVE-OL</w:t>
      </w:r>
    </w:p>
    <w:p w14:paraId="34518785" w14:textId="77777777" w:rsidR="00373297" w:rsidRDefault="00373297" w:rsidP="00447AF9">
      <w:pPr>
        <w:pStyle w:val="ClassBoxDay"/>
      </w:pPr>
      <w:r w:rsidRPr="00373297">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36C8D87A" w14:textId="77777777" w:rsidR="00F72078" w:rsidRDefault="00F72078" w:rsidP="00447AF9">
      <w:pPr>
        <w:pStyle w:val="ClassBoxDay"/>
      </w:pPr>
      <w:r w:rsidRPr="00595844">
        <w:t xml:space="preserve">For questions, please contact your instructor at </w:t>
      </w:r>
      <w:hyperlink r:id="rId1380" w:history="1">
        <w:r w:rsidRPr="00BB479A">
          <w:rPr>
            <w:rStyle w:val="Hyperlink"/>
          </w:rPr>
          <w:t>cummindj@piercecollege.edu</w:t>
        </w:r>
      </w:hyperlink>
      <w:r>
        <w:t xml:space="preserve"> </w:t>
      </w:r>
      <w:r w:rsidRPr="00595844">
        <w:t>.</w:t>
      </w:r>
    </w:p>
    <w:p w14:paraId="52258E05" w14:textId="77777777" w:rsidR="00F977DB" w:rsidRPr="00F42AE2" w:rsidRDefault="00FB5947" w:rsidP="00447AF9">
      <w:pPr>
        <w:pStyle w:val="ClassBoxDay"/>
      </w:pPr>
      <w:r w:rsidRPr="00F42AE2">
        <w:t>(Starts 08/31/2020, Ends 12/12/2020)</w:t>
      </w:r>
    </w:p>
    <w:p w14:paraId="05C63D85" w14:textId="77777777" w:rsidR="00F977DB" w:rsidRDefault="00F977DB">
      <w:pPr>
        <w:widowControl w:val="0"/>
        <w:autoSpaceDE w:val="0"/>
        <w:autoSpaceDN w:val="0"/>
        <w:adjustRightInd w:val="0"/>
        <w:ind w:left="120" w:right="120"/>
        <w:rPr>
          <w:rFonts w:cs="Calibri"/>
          <w:color w:val="000000"/>
          <w:sz w:val="8"/>
          <w:szCs w:val="8"/>
        </w:rPr>
      </w:pPr>
    </w:p>
    <w:p w14:paraId="2132D9C8" w14:textId="77777777" w:rsidR="00F977DB" w:rsidRDefault="00FB5947" w:rsidP="00447AF9">
      <w:pPr>
        <w:pStyle w:val="ClassBoxDay"/>
      </w:pPr>
      <w:r w:rsidRPr="00F42AE2">
        <w:t>12073</w:t>
      </w:r>
      <w:r w:rsidR="00262A44" w:rsidRPr="00F42AE2">
        <w:tab/>
        <w:t>Lab</w:t>
      </w:r>
      <w:r w:rsidR="00262A44" w:rsidRPr="00F42AE2">
        <w:tab/>
      </w:r>
      <w:r w:rsidRPr="00F42AE2">
        <w:t>9:00 am - 11:00 am</w:t>
      </w:r>
      <w:r w:rsidRPr="00F42AE2">
        <w:tab/>
        <w:t>Th</w:t>
      </w:r>
      <w:r w:rsidRPr="00F42AE2">
        <w:tab/>
        <w:t>Shvetsov, K</w:t>
      </w:r>
      <w:r w:rsidR="000A071F" w:rsidRPr="00F42AE2">
        <w:tab/>
      </w:r>
      <w:r w:rsidR="00B56335">
        <w:t>LIVE-OL</w:t>
      </w:r>
    </w:p>
    <w:p w14:paraId="36D9858E"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1E55F64" w14:textId="77777777" w:rsidR="00F72078" w:rsidRDefault="00F72078" w:rsidP="00447AF9">
      <w:pPr>
        <w:pStyle w:val="ClassBoxDay"/>
      </w:pPr>
      <w:r w:rsidRPr="00595844">
        <w:t xml:space="preserve">For questions, please contact your instructor at </w:t>
      </w:r>
      <w:hyperlink r:id="rId1381" w:history="1">
        <w:r w:rsidRPr="00BB479A">
          <w:rPr>
            <w:rStyle w:val="Hyperlink"/>
          </w:rPr>
          <w:t>shvetsk@piercecollege.edu</w:t>
        </w:r>
      </w:hyperlink>
      <w:r>
        <w:t xml:space="preserve"> </w:t>
      </w:r>
      <w:r w:rsidRPr="00595844">
        <w:t>.</w:t>
      </w:r>
    </w:p>
    <w:p w14:paraId="6789721E" w14:textId="77777777" w:rsidR="00F977DB" w:rsidRPr="00F42AE2" w:rsidRDefault="00FB5947" w:rsidP="00447AF9">
      <w:pPr>
        <w:pStyle w:val="ClassBoxDay"/>
      </w:pPr>
      <w:r w:rsidRPr="00F42AE2">
        <w:t>(Starts 08/31/2020, Ends 12/12/2020)</w:t>
      </w:r>
    </w:p>
    <w:p w14:paraId="1EEBCD3B" w14:textId="77777777" w:rsidR="00F977DB" w:rsidRDefault="00F977DB">
      <w:pPr>
        <w:widowControl w:val="0"/>
        <w:autoSpaceDE w:val="0"/>
        <w:autoSpaceDN w:val="0"/>
        <w:adjustRightInd w:val="0"/>
        <w:ind w:left="120" w:right="120"/>
        <w:rPr>
          <w:rFonts w:cs="Calibri"/>
          <w:color w:val="000000"/>
          <w:sz w:val="8"/>
          <w:szCs w:val="8"/>
        </w:rPr>
      </w:pPr>
    </w:p>
    <w:p w14:paraId="572D0C3A" w14:textId="77777777" w:rsidR="00F977DB" w:rsidRDefault="00FB5947" w:rsidP="00447AF9">
      <w:pPr>
        <w:pStyle w:val="ClassBoxDay"/>
      </w:pPr>
      <w:r w:rsidRPr="00F42AE2">
        <w:t>12113</w:t>
      </w:r>
      <w:r w:rsidR="00262A44" w:rsidRPr="00F42AE2">
        <w:tab/>
        <w:t>Lab</w:t>
      </w:r>
      <w:r w:rsidR="00262A44" w:rsidRPr="00F42AE2">
        <w:tab/>
      </w:r>
      <w:r w:rsidRPr="00F42AE2">
        <w:t>9:00 am - 11:00 am</w:t>
      </w:r>
      <w:r w:rsidRPr="00F42AE2">
        <w:tab/>
        <w:t>W</w:t>
      </w:r>
      <w:r w:rsidRPr="00F42AE2">
        <w:tab/>
        <w:t>Shvetsov, K</w:t>
      </w:r>
      <w:r w:rsidR="000A071F" w:rsidRPr="00F42AE2">
        <w:tab/>
      </w:r>
      <w:r w:rsidR="00B56335">
        <w:t>LIVE-OL</w:t>
      </w:r>
    </w:p>
    <w:p w14:paraId="763AE4F5"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C6E8DAE" w14:textId="77777777" w:rsidR="00F72078" w:rsidRDefault="00F72078" w:rsidP="00447AF9">
      <w:pPr>
        <w:pStyle w:val="ClassBoxDay"/>
      </w:pPr>
      <w:r w:rsidRPr="00595844">
        <w:t xml:space="preserve">For questions, please contact your instructor at </w:t>
      </w:r>
      <w:hyperlink r:id="rId1382" w:history="1">
        <w:r w:rsidRPr="00BB479A">
          <w:rPr>
            <w:rStyle w:val="Hyperlink"/>
          </w:rPr>
          <w:t>shvetsk@piercecollege.edu</w:t>
        </w:r>
      </w:hyperlink>
      <w:r>
        <w:t xml:space="preserve"> </w:t>
      </w:r>
      <w:r w:rsidRPr="00595844">
        <w:t>.</w:t>
      </w:r>
    </w:p>
    <w:p w14:paraId="483E1DA8" w14:textId="77777777" w:rsidR="00F977DB" w:rsidRPr="00F42AE2" w:rsidRDefault="00FB5947" w:rsidP="00447AF9">
      <w:pPr>
        <w:pStyle w:val="ClassBoxDay"/>
      </w:pPr>
      <w:r w:rsidRPr="00F42AE2">
        <w:t>(Starts 08/31/2020, Ends 12/12/2020)</w:t>
      </w:r>
    </w:p>
    <w:p w14:paraId="1204A0E2" w14:textId="77777777" w:rsidR="00F977DB" w:rsidRDefault="00F977DB">
      <w:pPr>
        <w:widowControl w:val="0"/>
        <w:autoSpaceDE w:val="0"/>
        <w:autoSpaceDN w:val="0"/>
        <w:adjustRightInd w:val="0"/>
        <w:ind w:left="120" w:right="120"/>
        <w:rPr>
          <w:rFonts w:cs="Calibri"/>
          <w:color w:val="000000"/>
          <w:sz w:val="8"/>
          <w:szCs w:val="8"/>
        </w:rPr>
      </w:pPr>
    </w:p>
    <w:p w14:paraId="569CB253" w14:textId="77777777" w:rsidR="00F977DB" w:rsidRDefault="00FB5947" w:rsidP="00447AF9">
      <w:pPr>
        <w:pStyle w:val="ClassBoxDay"/>
      </w:pPr>
      <w:r w:rsidRPr="00F42AE2">
        <w:t>12132</w:t>
      </w:r>
      <w:r w:rsidR="00262A44" w:rsidRPr="00F42AE2">
        <w:tab/>
        <w:t>Lab</w:t>
      </w:r>
      <w:r w:rsidR="00262A44" w:rsidRPr="00F42AE2">
        <w:tab/>
      </w:r>
      <w:r w:rsidRPr="00F42AE2">
        <w:t>9:00 am - 11:00 am</w:t>
      </w:r>
      <w:r w:rsidRPr="00F42AE2">
        <w:tab/>
        <w:t>F</w:t>
      </w:r>
      <w:r w:rsidRPr="00F42AE2">
        <w:tab/>
        <w:t>Tapper, K D</w:t>
      </w:r>
      <w:r w:rsidRPr="00F42AE2">
        <w:tab/>
      </w:r>
      <w:r w:rsidR="00B56335">
        <w:t>LIVE-OL</w:t>
      </w:r>
    </w:p>
    <w:p w14:paraId="54720B25"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62260FC" w14:textId="77777777" w:rsidR="00F72078" w:rsidRDefault="00F72078" w:rsidP="00447AF9">
      <w:pPr>
        <w:pStyle w:val="ClassBoxDay"/>
      </w:pPr>
      <w:r w:rsidRPr="00595844">
        <w:t xml:space="preserve">For questions, please contact your instructor at </w:t>
      </w:r>
      <w:hyperlink r:id="rId1383" w:history="1">
        <w:r w:rsidRPr="00BB479A">
          <w:rPr>
            <w:rStyle w:val="Hyperlink"/>
          </w:rPr>
          <w:t>tapperkd@piercecollege.edu</w:t>
        </w:r>
      </w:hyperlink>
      <w:r>
        <w:t xml:space="preserve"> </w:t>
      </w:r>
      <w:r w:rsidRPr="00595844">
        <w:t>.</w:t>
      </w:r>
    </w:p>
    <w:p w14:paraId="5FEF7584" w14:textId="77777777" w:rsidR="00F977DB" w:rsidRPr="00F42AE2" w:rsidRDefault="00FB5947" w:rsidP="00447AF9">
      <w:pPr>
        <w:pStyle w:val="ClassBoxDay"/>
      </w:pPr>
      <w:r w:rsidRPr="00F42AE2">
        <w:t>(Starts 08/31/2020, Ends 12/12/2020)</w:t>
      </w:r>
    </w:p>
    <w:p w14:paraId="007C3E38" w14:textId="77777777" w:rsidR="00F977DB" w:rsidRDefault="00F977DB">
      <w:pPr>
        <w:widowControl w:val="0"/>
        <w:autoSpaceDE w:val="0"/>
        <w:autoSpaceDN w:val="0"/>
        <w:adjustRightInd w:val="0"/>
        <w:ind w:left="120" w:right="120"/>
        <w:rPr>
          <w:rFonts w:cs="Calibri"/>
          <w:color w:val="000000"/>
          <w:sz w:val="8"/>
          <w:szCs w:val="8"/>
        </w:rPr>
      </w:pPr>
    </w:p>
    <w:p w14:paraId="396BA816" w14:textId="77777777" w:rsidR="00F977DB" w:rsidRDefault="00FB5947" w:rsidP="00447AF9">
      <w:pPr>
        <w:pStyle w:val="ClassBoxDay"/>
      </w:pPr>
      <w:r w:rsidRPr="00F42AE2">
        <w:t>17660</w:t>
      </w:r>
      <w:r w:rsidR="00262A44" w:rsidRPr="00F42AE2">
        <w:tab/>
        <w:t>Lab</w:t>
      </w:r>
      <w:r w:rsidR="00262A44" w:rsidRPr="00F42AE2">
        <w:tab/>
      </w:r>
      <w:r w:rsidRPr="00F42AE2">
        <w:t>9:00 am - 11:00 am</w:t>
      </w:r>
      <w:r w:rsidRPr="00F42AE2">
        <w:tab/>
        <w:t>T</w:t>
      </w:r>
      <w:r w:rsidRPr="00F42AE2">
        <w:tab/>
        <w:t>Hefter, D J</w:t>
      </w:r>
      <w:r w:rsidRPr="00F42AE2">
        <w:tab/>
      </w:r>
      <w:r w:rsidR="00B56335">
        <w:t>LIVE-OL</w:t>
      </w:r>
    </w:p>
    <w:p w14:paraId="721C213E"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C34373E" w14:textId="77777777" w:rsidR="00F72078" w:rsidRDefault="00F72078" w:rsidP="00447AF9">
      <w:pPr>
        <w:pStyle w:val="ClassBoxDay"/>
      </w:pPr>
      <w:r w:rsidRPr="00595844">
        <w:t xml:space="preserve">For questions, please contact your instructor at </w:t>
      </w:r>
      <w:hyperlink r:id="rId1384" w:history="1">
        <w:r w:rsidRPr="00BB479A">
          <w:rPr>
            <w:rStyle w:val="Hyperlink"/>
          </w:rPr>
          <w:t>hefterdj@piercecollege.edu</w:t>
        </w:r>
      </w:hyperlink>
      <w:r>
        <w:t xml:space="preserve"> </w:t>
      </w:r>
      <w:r w:rsidRPr="00595844">
        <w:t>.</w:t>
      </w:r>
    </w:p>
    <w:p w14:paraId="3A3818C5" w14:textId="77777777" w:rsidR="00F977DB" w:rsidRPr="00F42AE2" w:rsidRDefault="00FB5947" w:rsidP="00447AF9">
      <w:pPr>
        <w:pStyle w:val="ClassBoxDay"/>
      </w:pPr>
      <w:r w:rsidRPr="00F42AE2">
        <w:t>(Starts 08/31/2020, Ends 12/12/2020)</w:t>
      </w:r>
    </w:p>
    <w:p w14:paraId="151B0FD7" w14:textId="77777777" w:rsidR="00F977DB" w:rsidRDefault="00F977DB">
      <w:pPr>
        <w:widowControl w:val="0"/>
        <w:autoSpaceDE w:val="0"/>
        <w:autoSpaceDN w:val="0"/>
        <w:adjustRightInd w:val="0"/>
        <w:ind w:left="120" w:right="120"/>
        <w:rPr>
          <w:rFonts w:cs="Calibri"/>
          <w:color w:val="000000"/>
          <w:sz w:val="8"/>
          <w:szCs w:val="8"/>
        </w:rPr>
      </w:pPr>
    </w:p>
    <w:p w14:paraId="4A3B6F84" w14:textId="77777777" w:rsidR="00F977DB" w:rsidRDefault="00FB5947" w:rsidP="00447AF9">
      <w:pPr>
        <w:pStyle w:val="ClassBoxDay"/>
      </w:pPr>
      <w:r w:rsidRPr="00F42AE2">
        <w:t>20099</w:t>
      </w:r>
      <w:r w:rsidR="00262A44" w:rsidRPr="00F42AE2">
        <w:tab/>
        <w:t>Lab</w:t>
      </w:r>
      <w:r w:rsidR="00262A44" w:rsidRPr="00F42AE2">
        <w:tab/>
      </w:r>
      <w:r w:rsidRPr="00F42AE2">
        <w:t>9:00 am - 11:00 am</w:t>
      </w:r>
      <w:r w:rsidRPr="00F42AE2">
        <w:tab/>
        <w:t>W</w:t>
      </w:r>
      <w:r w:rsidRPr="00F42AE2">
        <w:tab/>
        <w:t>Lacelle, B J</w:t>
      </w:r>
      <w:r w:rsidRPr="00F42AE2">
        <w:tab/>
      </w:r>
      <w:r w:rsidR="00B56335">
        <w:t>LIVE-OL</w:t>
      </w:r>
    </w:p>
    <w:p w14:paraId="6531EE92"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79A4C27" w14:textId="77777777" w:rsidR="00F72078" w:rsidRDefault="00F72078" w:rsidP="00447AF9">
      <w:pPr>
        <w:pStyle w:val="ClassBoxDay"/>
      </w:pPr>
      <w:r w:rsidRPr="00595844">
        <w:t xml:space="preserve">For questions, please contact your instructor at </w:t>
      </w:r>
      <w:hyperlink r:id="rId1385" w:history="1">
        <w:r w:rsidRPr="00BB479A">
          <w:rPr>
            <w:rStyle w:val="Hyperlink"/>
          </w:rPr>
          <w:t>lacellbj@piercecollege.edu</w:t>
        </w:r>
      </w:hyperlink>
      <w:r>
        <w:t xml:space="preserve"> </w:t>
      </w:r>
      <w:r w:rsidRPr="00595844">
        <w:t>.</w:t>
      </w:r>
    </w:p>
    <w:p w14:paraId="05684A57" w14:textId="77777777" w:rsidR="00F977DB" w:rsidRPr="00F42AE2" w:rsidRDefault="00FB5947" w:rsidP="00447AF9">
      <w:pPr>
        <w:pStyle w:val="ClassBoxDay"/>
      </w:pPr>
      <w:r w:rsidRPr="00F42AE2">
        <w:t>(Starts 08/31/2020, Ends 12/12/2020)</w:t>
      </w:r>
    </w:p>
    <w:p w14:paraId="0CF89ABD" w14:textId="77777777" w:rsidR="00F977DB" w:rsidRDefault="00F977DB">
      <w:pPr>
        <w:widowControl w:val="0"/>
        <w:autoSpaceDE w:val="0"/>
        <w:autoSpaceDN w:val="0"/>
        <w:adjustRightInd w:val="0"/>
        <w:ind w:left="120" w:right="120"/>
        <w:rPr>
          <w:rFonts w:cs="Calibri"/>
          <w:color w:val="000000"/>
          <w:sz w:val="8"/>
          <w:szCs w:val="8"/>
        </w:rPr>
      </w:pPr>
    </w:p>
    <w:p w14:paraId="385501CD" w14:textId="77777777" w:rsidR="00F977DB" w:rsidRDefault="00FB5947" w:rsidP="00447AF9">
      <w:pPr>
        <w:pStyle w:val="ClassBoxDay"/>
      </w:pPr>
      <w:r w:rsidRPr="00F42AE2">
        <w:t>21604</w:t>
      </w:r>
      <w:r w:rsidR="00262A44" w:rsidRPr="00F42AE2">
        <w:tab/>
        <w:t>Lab</w:t>
      </w:r>
      <w:r w:rsidR="00262A44" w:rsidRPr="00F42AE2">
        <w:tab/>
      </w:r>
      <w:r w:rsidRPr="00F42AE2">
        <w:t>9:00 am - 11:00 am</w:t>
      </w:r>
      <w:r w:rsidRPr="00F42AE2">
        <w:tab/>
        <w:t>M</w:t>
      </w:r>
      <w:r w:rsidRPr="00F42AE2">
        <w:tab/>
        <w:t>Lacelle, B J</w:t>
      </w:r>
      <w:r w:rsidRPr="00F42AE2">
        <w:tab/>
      </w:r>
      <w:r w:rsidR="00B56335">
        <w:t>LIVE-OL</w:t>
      </w:r>
    </w:p>
    <w:p w14:paraId="3032F7B4"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E559340" w14:textId="77777777" w:rsidR="00F72078" w:rsidRDefault="00F72078" w:rsidP="00447AF9">
      <w:pPr>
        <w:pStyle w:val="ClassBoxDay"/>
      </w:pPr>
      <w:r w:rsidRPr="00595844">
        <w:t xml:space="preserve">For questions, please contact your instructor at </w:t>
      </w:r>
      <w:hyperlink r:id="rId1386" w:history="1">
        <w:r w:rsidRPr="00BB479A">
          <w:rPr>
            <w:rStyle w:val="Hyperlink"/>
          </w:rPr>
          <w:t>lacellbj@piercecollege.edu</w:t>
        </w:r>
      </w:hyperlink>
      <w:r>
        <w:t xml:space="preserve"> </w:t>
      </w:r>
      <w:r w:rsidRPr="00595844">
        <w:t>.</w:t>
      </w:r>
    </w:p>
    <w:p w14:paraId="23FED671" w14:textId="77777777" w:rsidR="00F977DB" w:rsidRPr="00F42AE2" w:rsidRDefault="00FB5947" w:rsidP="00447AF9">
      <w:pPr>
        <w:pStyle w:val="ClassBoxDay"/>
      </w:pPr>
      <w:r w:rsidRPr="00F42AE2">
        <w:t>(Starts 08/31/2020, Ends 12/12/2020)</w:t>
      </w:r>
    </w:p>
    <w:p w14:paraId="02757EE0" w14:textId="77777777" w:rsidR="00F977DB" w:rsidRDefault="00F977DB">
      <w:pPr>
        <w:widowControl w:val="0"/>
        <w:autoSpaceDE w:val="0"/>
        <w:autoSpaceDN w:val="0"/>
        <w:adjustRightInd w:val="0"/>
        <w:ind w:left="120" w:right="120"/>
        <w:rPr>
          <w:rFonts w:cs="Calibri"/>
          <w:color w:val="000000"/>
          <w:sz w:val="8"/>
          <w:szCs w:val="8"/>
        </w:rPr>
      </w:pPr>
    </w:p>
    <w:p w14:paraId="70911856" w14:textId="77777777" w:rsidR="00F977DB" w:rsidRDefault="00FB5947" w:rsidP="00447AF9">
      <w:pPr>
        <w:pStyle w:val="ClassBoxDay"/>
      </w:pPr>
      <w:r w:rsidRPr="00F42AE2">
        <w:t>24607</w:t>
      </w:r>
      <w:r w:rsidR="00262A44" w:rsidRPr="00F42AE2">
        <w:tab/>
        <w:t>Lab</w:t>
      </w:r>
      <w:r w:rsidR="00262A44" w:rsidRPr="00F42AE2">
        <w:tab/>
      </w:r>
      <w:r w:rsidRPr="00F42AE2">
        <w:t>9:00 am - 11:00 am</w:t>
      </w:r>
      <w:r w:rsidRPr="00F42AE2">
        <w:tab/>
        <w:t>T</w:t>
      </w:r>
      <w:r w:rsidRPr="00F42AE2">
        <w:tab/>
        <w:t>Cummins, D J</w:t>
      </w:r>
      <w:r w:rsidRPr="00F42AE2">
        <w:tab/>
      </w:r>
      <w:r w:rsidR="00B56335">
        <w:t>LIVE-OL</w:t>
      </w:r>
    </w:p>
    <w:p w14:paraId="095F8798"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0E18F70" w14:textId="77777777" w:rsidR="00F72078" w:rsidRDefault="00F72078" w:rsidP="00447AF9">
      <w:pPr>
        <w:pStyle w:val="ClassBoxDay"/>
      </w:pPr>
      <w:r w:rsidRPr="00595844">
        <w:t xml:space="preserve">For questions, please contact your instructor at </w:t>
      </w:r>
      <w:hyperlink r:id="rId1387" w:history="1">
        <w:r w:rsidRPr="00BB479A">
          <w:rPr>
            <w:rStyle w:val="Hyperlink"/>
          </w:rPr>
          <w:t>cummindj@piercecollege.edu</w:t>
        </w:r>
      </w:hyperlink>
      <w:r>
        <w:t xml:space="preserve"> </w:t>
      </w:r>
      <w:r w:rsidRPr="00595844">
        <w:t>.</w:t>
      </w:r>
    </w:p>
    <w:p w14:paraId="58487E86" w14:textId="77777777" w:rsidR="00F977DB" w:rsidRPr="00F42AE2" w:rsidRDefault="00FB5947" w:rsidP="00447AF9">
      <w:pPr>
        <w:pStyle w:val="ClassBoxDay"/>
      </w:pPr>
      <w:r w:rsidRPr="00F42AE2">
        <w:t>(Starts 08/31/2020, Ends 12/12/2020)</w:t>
      </w:r>
    </w:p>
    <w:p w14:paraId="702AB56A" w14:textId="77777777" w:rsidR="00F977DB" w:rsidRDefault="00F977DB">
      <w:pPr>
        <w:widowControl w:val="0"/>
        <w:autoSpaceDE w:val="0"/>
        <w:autoSpaceDN w:val="0"/>
        <w:adjustRightInd w:val="0"/>
        <w:ind w:left="120" w:right="120"/>
        <w:rPr>
          <w:rFonts w:cs="Calibri"/>
          <w:color w:val="000000"/>
          <w:sz w:val="8"/>
          <w:szCs w:val="8"/>
        </w:rPr>
      </w:pPr>
    </w:p>
    <w:p w14:paraId="317EA270" w14:textId="77777777" w:rsidR="00F977DB" w:rsidRDefault="00FB5947" w:rsidP="00447AF9">
      <w:pPr>
        <w:pStyle w:val="ClassBoxDay"/>
      </w:pPr>
      <w:r w:rsidRPr="00F42AE2">
        <w:t>19165</w:t>
      </w:r>
      <w:r w:rsidR="00262A44" w:rsidRPr="00F42AE2">
        <w:tab/>
        <w:t>Lab</w:t>
      </w:r>
      <w:r w:rsidR="00262A44" w:rsidRPr="00F42AE2">
        <w:tab/>
      </w:r>
      <w:r w:rsidRPr="00F42AE2">
        <w:t>10:10 am - 12:10 pm</w:t>
      </w:r>
      <w:r w:rsidRPr="00F42AE2">
        <w:tab/>
        <w:t>T</w:t>
      </w:r>
      <w:r w:rsidRPr="00F42AE2">
        <w:tab/>
        <w:t>Tapper, K D</w:t>
      </w:r>
      <w:r w:rsidRPr="00F42AE2">
        <w:tab/>
      </w:r>
      <w:r w:rsidR="00B56335">
        <w:t>LIVE-OL</w:t>
      </w:r>
    </w:p>
    <w:p w14:paraId="622A7123"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1432C60" w14:textId="77777777" w:rsidR="00F72078" w:rsidRDefault="00F72078" w:rsidP="00447AF9">
      <w:pPr>
        <w:pStyle w:val="ClassBoxDay"/>
      </w:pPr>
      <w:r w:rsidRPr="00595844">
        <w:t xml:space="preserve">For questions, please contact your instructor at </w:t>
      </w:r>
      <w:hyperlink r:id="rId1388" w:history="1">
        <w:r w:rsidRPr="00BB479A">
          <w:rPr>
            <w:rStyle w:val="Hyperlink"/>
          </w:rPr>
          <w:t>tapperkd@piercecollege.edu</w:t>
        </w:r>
      </w:hyperlink>
      <w:r>
        <w:t xml:space="preserve"> </w:t>
      </w:r>
      <w:r w:rsidRPr="00595844">
        <w:t>.</w:t>
      </w:r>
    </w:p>
    <w:p w14:paraId="590A1E7D" w14:textId="77777777" w:rsidR="00F977DB" w:rsidRPr="00F42AE2" w:rsidRDefault="00FB5947" w:rsidP="00447AF9">
      <w:pPr>
        <w:pStyle w:val="ClassBoxDay"/>
      </w:pPr>
      <w:r w:rsidRPr="00F42AE2">
        <w:t>(Starts 08/31/2020, Ends 12/12/2020)</w:t>
      </w:r>
    </w:p>
    <w:p w14:paraId="7440836A" w14:textId="77777777" w:rsidR="00F977DB" w:rsidRDefault="00F977DB">
      <w:pPr>
        <w:widowControl w:val="0"/>
        <w:autoSpaceDE w:val="0"/>
        <w:autoSpaceDN w:val="0"/>
        <w:adjustRightInd w:val="0"/>
        <w:ind w:left="120" w:right="120"/>
        <w:rPr>
          <w:rFonts w:cs="Calibri"/>
          <w:color w:val="000000"/>
          <w:sz w:val="8"/>
          <w:szCs w:val="8"/>
        </w:rPr>
      </w:pPr>
    </w:p>
    <w:p w14:paraId="69FE69D3" w14:textId="77777777" w:rsidR="00F977DB" w:rsidRDefault="00FB5947" w:rsidP="00447AF9">
      <w:pPr>
        <w:pStyle w:val="ClassBoxDay"/>
      </w:pPr>
      <w:r w:rsidRPr="00F42AE2">
        <w:lastRenderedPageBreak/>
        <w:t>18744</w:t>
      </w:r>
      <w:r w:rsidR="00262A44" w:rsidRPr="00F42AE2">
        <w:tab/>
        <w:t>Lab</w:t>
      </w:r>
      <w:r w:rsidR="00262A44" w:rsidRPr="00F42AE2">
        <w:tab/>
      </w:r>
      <w:r w:rsidRPr="00F42AE2">
        <w:t>10:40 am - 12:40 pm</w:t>
      </w:r>
      <w:r w:rsidRPr="00F42AE2">
        <w:tab/>
        <w:t>M</w:t>
      </w:r>
      <w:r w:rsidRPr="00F42AE2">
        <w:tab/>
        <w:t>Shvetsov, K</w:t>
      </w:r>
      <w:r w:rsidR="000A071F" w:rsidRPr="00F42AE2">
        <w:tab/>
      </w:r>
      <w:r w:rsidR="00B56335">
        <w:t>LIVE-OL</w:t>
      </w:r>
    </w:p>
    <w:p w14:paraId="602EA848"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8FAA9D2" w14:textId="77777777" w:rsidR="00F72078" w:rsidRDefault="00F72078" w:rsidP="00447AF9">
      <w:pPr>
        <w:pStyle w:val="ClassBoxDay"/>
      </w:pPr>
      <w:r w:rsidRPr="00595844">
        <w:t xml:space="preserve">For questions, please contact your instructor at </w:t>
      </w:r>
      <w:hyperlink r:id="rId1389" w:history="1">
        <w:r w:rsidRPr="00BB479A">
          <w:rPr>
            <w:rStyle w:val="Hyperlink"/>
          </w:rPr>
          <w:t>shvetsk@piercecollege.edu</w:t>
        </w:r>
      </w:hyperlink>
      <w:r>
        <w:t xml:space="preserve"> </w:t>
      </w:r>
      <w:r w:rsidRPr="00595844">
        <w:t>.</w:t>
      </w:r>
    </w:p>
    <w:p w14:paraId="4351CB0F" w14:textId="77777777" w:rsidR="00F977DB" w:rsidRPr="00F42AE2" w:rsidRDefault="00FB5947" w:rsidP="00447AF9">
      <w:pPr>
        <w:pStyle w:val="ClassBoxDay"/>
      </w:pPr>
      <w:r w:rsidRPr="00F42AE2">
        <w:t>(Starts 08/31/2020, Ends 12/12/2020)</w:t>
      </w:r>
    </w:p>
    <w:p w14:paraId="33E7DC56" w14:textId="77777777" w:rsidR="00F977DB" w:rsidRDefault="00F977DB">
      <w:pPr>
        <w:widowControl w:val="0"/>
        <w:autoSpaceDE w:val="0"/>
        <w:autoSpaceDN w:val="0"/>
        <w:adjustRightInd w:val="0"/>
        <w:ind w:left="120" w:right="120"/>
        <w:rPr>
          <w:rFonts w:cs="Calibri"/>
          <w:color w:val="000000"/>
          <w:sz w:val="8"/>
          <w:szCs w:val="8"/>
        </w:rPr>
      </w:pPr>
    </w:p>
    <w:p w14:paraId="60FC9992" w14:textId="77777777" w:rsidR="00F977DB" w:rsidRDefault="00FB5947" w:rsidP="00447AF9">
      <w:pPr>
        <w:pStyle w:val="ClassBoxDay"/>
      </w:pPr>
      <w:r w:rsidRPr="00F42AE2">
        <w:t>24605</w:t>
      </w:r>
      <w:r w:rsidR="00262A44" w:rsidRPr="00F42AE2">
        <w:tab/>
        <w:t>Lab</w:t>
      </w:r>
      <w:r w:rsidR="00262A44" w:rsidRPr="00F42AE2">
        <w:tab/>
      </w:r>
      <w:r w:rsidRPr="00F42AE2">
        <w:t>10:40 am - 12:40 pm</w:t>
      </w:r>
      <w:r w:rsidRPr="00F42AE2">
        <w:tab/>
        <w:t>Th</w:t>
      </w:r>
      <w:r w:rsidRPr="00F42AE2">
        <w:tab/>
        <w:t>Tapper, K D</w:t>
      </w:r>
      <w:r w:rsidRPr="00F42AE2">
        <w:tab/>
      </w:r>
      <w:r w:rsidR="00B56335">
        <w:t>LIVE-OL</w:t>
      </w:r>
    </w:p>
    <w:p w14:paraId="559C5712"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9C52FFE" w14:textId="77777777" w:rsidR="00F72078" w:rsidRDefault="00F72078" w:rsidP="00447AF9">
      <w:pPr>
        <w:pStyle w:val="ClassBoxDay"/>
      </w:pPr>
      <w:r w:rsidRPr="00595844">
        <w:t xml:space="preserve">For questions, please contact your instructor at </w:t>
      </w:r>
      <w:hyperlink r:id="rId1390" w:history="1">
        <w:r w:rsidRPr="00BB479A">
          <w:rPr>
            <w:rStyle w:val="Hyperlink"/>
          </w:rPr>
          <w:t>tapperkd@piercecollege.edu</w:t>
        </w:r>
      </w:hyperlink>
      <w:r>
        <w:t xml:space="preserve"> </w:t>
      </w:r>
      <w:r w:rsidRPr="00595844">
        <w:t>.</w:t>
      </w:r>
    </w:p>
    <w:p w14:paraId="4CCF170A" w14:textId="77777777" w:rsidR="00F977DB" w:rsidRPr="00F42AE2" w:rsidRDefault="00FB5947" w:rsidP="00447AF9">
      <w:pPr>
        <w:pStyle w:val="ClassBoxDay"/>
      </w:pPr>
      <w:r w:rsidRPr="00F42AE2">
        <w:t>(Starts 08/31/2020, Ends 12/12/2020)</w:t>
      </w:r>
    </w:p>
    <w:p w14:paraId="3FB3A676" w14:textId="77777777" w:rsidR="00F977DB" w:rsidRDefault="00F977DB">
      <w:pPr>
        <w:widowControl w:val="0"/>
        <w:autoSpaceDE w:val="0"/>
        <w:autoSpaceDN w:val="0"/>
        <w:adjustRightInd w:val="0"/>
        <w:ind w:left="120" w:right="120"/>
        <w:rPr>
          <w:rFonts w:cs="Calibri"/>
          <w:color w:val="000000"/>
          <w:sz w:val="8"/>
          <w:szCs w:val="8"/>
        </w:rPr>
      </w:pPr>
    </w:p>
    <w:p w14:paraId="6A05CFD0" w14:textId="77777777" w:rsidR="00F977DB" w:rsidRDefault="00FB5947" w:rsidP="00447AF9">
      <w:pPr>
        <w:pStyle w:val="ClassBoxDay"/>
      </w:pPr>
      <w:r w:rsidRPr="00F42AE2">
        <w:t>19199</w:t>
      </w:r>
      <w:r w:rsidR="00262A44" w:rsidRPr="00F42AE2">
        <w:tab/>
        <w:t>Lab</w:t>
      </w:r>
      <w:r w:rsidR="00262A44" w:rsidRPr="00F42AE2">
        <w:tab/>
      </w:r>
      <w:r w:rsidRPr="00F42AE2">
        <w:t>11:15 am - 1:15 pm</w:t>
      </w:r>
      <w:r w:rsidRPr="00F42AE2">
        <w:tab/>
        <w:t>W</w:t>
      </w:r>
      <w:r w:rsidRPr="00F42AE2">
        <w:tab/>
        <w:t>Cummins, D J</w:t>
      </w:r>
      <w:r w:rsidRPr="00F42AE2">
        <w:tab/>
      </w:r>
      <w:r w:rsidR="00B56335">
        <w:t>LIVE-OL</w:t>
      </w:r>
    </w:p>
    <w:p w14:paraId="7C023B52"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CAAB40B" w14:textId="77777777" w:rsidR="00F72078" w:rsidRDefault="00F72078" w:rsidP="00447AF9">
      <w:pPr>
        <w:pStyle w:val="ClassBoxDay"/>
      </w:pPr>
      <w:r w:rsidRPr="00595844">
        <w:t xml:space="preserve">For questions, please contact your instructor at </w:t>
      </w:r>
      <w:hyperlink r:id="rId1391" w:history="1">
        <w:r w:rsidRPr="00BB479A">
          <w:rPr>
            <w:rStyle w:val="Hyperlink"/>
          </w:rPr>
          <w:t>cummindj@piercecollege.edu</w:t>
        </w:r>
      </w:hyperlink>
      <w:r>
        <w:t xml:space="preserve"> </w:t>
      </w:r>
      <w:r w:rsidRPr="00595844">
        <w:t>.</w:t>
      </w:r>
    </w:p>
    <w:p w14:paraId="3BCA028E" w14:textId="77777777" w:rsidR="00F977DB" w:rsidRPr="00F42AE2" w:rsidRDefault="00FB5947" w:rsidP="00447AF9">
      <w:pPr>
        <w:pStyle w:val="ClassBoxDay"/>
      </w:pPr>
      <w:r w:rsidRPr="00F42AE2">
        <w:t>(Starts 08/31/2020, Ends 12/12/2020)</w:t>
      </w:r>
    </w:p>
    <w:p w14:paraId="4FD0E577" w14:textId="77777777" w:rsidR="00F977DB" w:rsidRDefault="00F977DB">
      <w:pPr>
        <w:widowControl w:val="0"/>
        <w:autoSpaceDE w:val="0"/>
        <w:autoSpaceDN w:val="0"/>
        <w:adjustRightInd w:val="0"/>
        <w:ind w:left="120" w:right="120"/>
        <w:rPr>
          <w:rFonts w:cs="Calibri"/>
          <w:color w:val="000000"/>
          <w:sz w:val="8"/>
          <w:szCs w:val="8"/>
        </w:rPr>
      </w:pPr>
    </w:p>
    <w:p w14:paraId="1BFFE4F1" w14:textId="77777777" w:rsidR="00F977DB" w:rsidRDefault="00FB5947" w:rsidP="00447AF9">
      <w:pPr>
        <w:pStyle w:val="ClassBoxDay"/>
      </w:pPr>
      <w:r w:rsidRPr="00F42AE2">
        <w:t>22459</w:t>
      </w:r>
      <w:r w:rsidR="00262A44" w:rsidRPr="00F42AE2">
        <w:tab/>
        <w:t>Lab</w:t>
      </w:r>
      <w:r w:rsidR="00262A44" w:rsidRPr="00F42AE2">
        <w:tab/>
      </w:r>
      <w:r w:rsidRPr="00F42AE2">
        <w:t>1:00 pm - 3:00 pm</w:t>
      </w:r>
      <w:r w:rsidRPr="00F42AE2">
        <w:tab/>
        <w:t>M</w:t>
      </w:r>
      <w:r w:rsidRPr="00F42AE2">
        <w:tab/>
        <w:t>Jensen, K L</w:t>
      </w:r>
      <w:r w:rsidRPr="00F42AE2">
        <w:tab/>
      </w:r>
      <w:r w:rsidR="00B56335">
        <w:t>LIVE-OL</w:t>
      </w:r>
    </w:p>
    <w:p w14:paraId="42FEBBCE"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177A7E6" w14:textId="77777777" w:rsidR="00F72078" w:rsidRDefault="00F72078" w:rsidP="00447AF9">
      <w:pPr>
        <w:pStyle w:val="ClassBoxDay"/>
      </w:pPr>
      <w:r w:rsidRPr="00595844">
        <w:t xml:space="preserve">For questions, please contact your instructor at </w:t>
      </w:r>
      <w:hyperlink r:id="rId1392" w:history="1">
        <w:r w:rsidRPr="00BB479A">
          <w:rPr>
            <w:rStyle w:val="Hyperlink"/>
          </w:rPr>
          <w:t>jensenkl@piercecollege.edu</w:t>
        </w:r>
      </w:hyperlink>
      <w:r>
        <w:t xml:space="preserve"> </w:t>
      </w:r>
      <w:r w:rsidRPr="00595844">
        <w:t>.</w:t>
      </w:r>
    </w:p>
    <w:p w14:paraId="26710922" w14:textId="77777777" w:rsidR="00F977DB" w:rsidRPr="00F42AE2" w:rsidRDefault="00FB5947" w:rsidP="00447AF9">
      <w:pPr>
        <w:pStyle w:val="ClassBoxDay"/>
      </w:pPr>
      <w:r w:rsidRPr="00F42AE2">
        <w:t>(Starts 08/31/2020, Ends 12/12/2020)</w:t>
      </w:r>
    </w:p>
    <w:p w14:paraId="59782A60" w14:textId="77777777" w:rsidR="00F977DB" w:rsidRDefault="00F977DB">
      <w:pPr>
        <w:widowControl w:val="0"/>
        <w:autoSpaceDE w:val="0"/>
        <w:autoSpaceDN w:val="0"/>
        <w:adjustRightInd w:val="0"/>
        <w:ind w:left="120" w:right="120"/>
        <w:rPr>
          <w:rFonts w:cs="Calibri"/>
          <w:color w:val="000000"/>
          <w:sz w:val="8"/>
          <w:szCs w:val="8"/>
        </w:rPr>
      </w:pPr>
    </w:p>
    <w:p w14:paraId="71FE9A96" w14:textId="77777777" w:rsidR="00F977DB" w:rsidRDefault="00FB5947" w:rsidP="00447AF9">
      <w:pPr>
        <w:pStyle w:val="ClassBoxDay"/>
      </w:pPr>
      <w:r w:rsidRPr="00F42AE2">
        <w:t>22460</w:t>
      </w:r>
      <w:r w:rsidR="00262A44" w:rsidRPr="00F42AE2">
        <w:tab/>
        <w:t>Lab</w:t>
      </w:r>
      <w:r w:rsidR="00262A44" w:rsidRPr="00F42AE2">
        <w:tab/>
      </w:r>
      <w:r w:rsidRPr="00F42AE2">
        <w:t>1:30 pm - 3:30 pm</w:t>
      </w:r>
      <w:r w:rsidRPr="00F42AE2">
        <w:tab/>
        <w:t>W</w:t>
      </w:r>
      <w:r w:rsidRPr="00F42AE2">
        <w:tab/>
        <w:t>Shvetsov, K</w:t>
      </w:r>
      <w:r w:rsidR="000A071F" w:rsidRPr="00F42AE2">
        <w:tab/>
      </w:r>
      <w:r w:rsidR="00B56335">
        <w:t>LIVE-OL</w:t>
      </w:r>
    </w:p>
    <w:p w14:paraId="4F7D540B"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60E0509" w14:textId="77777777" w:rsidR="00F72078" w:rsidRDefault="00F72078" w:rsidP="00447AF9">
      <w:pPr>
        <w:pStyle w:val="ClassBoxDay"/>
      </w:pPr>
      <w:r w:rsidRPr="00595844">
        <w:t xml:space="preserve">For questions, please contact your instructor at </w:t>
      </w:r>
      <w:hyperlink r:id="rId1393" w:history="1">
        <w:r w:rsidRPr="00BB479A">
          <w:rPr>
            <w:rStyle w:val="Hyperlink"/>
          </w:rPr>
          <w:t>shvetsk@piercecollege.edu</w:t>
        </w:r>
      </w:hyperlink>
      <w:r>
        <w:t xml:space="preserve"> </w:t>
      </w:r>
      <w:r w:rsidRPr="00595844">
        <w:t>.</w:t>
      </w:r>
    </w:p>
    <w:p w14:paraId="32E3F859" w14:textId="77777777" w:rsidR="00F977DB" w:rsidRPr="00F42AE2" w:rsidRDefault="00FB5947" w:rsidP="00447AF9">
      <w:pPr>
        <w:pStyle w:val="ClassBoxDay"/>
      </w:pPr>
      <w:r w:rsidRPr="00F42AE2">
        <w:t>(Starts 08/31/2020, Ends 12/12/2020)</w:t>
      </w:r>
    </w:p>
    <w:p w14:paraId="6EBB2C25" w14:textId="77777777" w:rsidR="00F977DB" w:rsidRDefault="00F977DB">
      <w:pPr>
        <w:widowControl w:val="0"/>
        <w:autoSpaceDE w:val="0"/>
        <w:autoSpaceDN w:val="0"/>
        <w:adjustRightInd w:val="0"/>
        <w:ind w:left="120" w:right="120"/>
        <w:rPr>
          <w:rFonts w:cs="Calibri"/>
          <w:color w:val="000000"/>
          <w:sz w:val="8"/>
          <w:szCs w:val="8"/>
        </w:rPr>
      </w:pPr>
    </w:p>
    <w:p w14:paraId="1D998207" w14:textId="77777777" w:rsidR="00F977DB" w:rsidRDefault="00FB5947" w:rsidP="00A80269">
      <w:pPr>
        <w:pStyle w:val="CourseTitle"/>
      </w:pPr>
      <w:r>
        <w:t>OLD ADL 053CE-Yoga For Seniors (Repeatable) - 0 Unit</w:t>
      </w:r>
    </w:p>
    <w:p w14:paraId="251E0051" w14:textId="2D596B98" w:rsidR="00F977DB" w:rsidRDefault="00FB5947" w:rsidP="00447AF9">
      <w:pPr>
        <w:pStyle w:val="ClassBoxDay"/>
      </w:pPr>
      <w:r w:rsidRPr="00F42AE2">
        <w:t>12218</w:t>
      </w:r>
      <w:r w:rsidR="00262A44" w:rsidRPr="00F42AE2">
        <w:tab/>
        <w:t>Lec</w:t>
      </w:r>
      <w:r w:rsidR="00262A44" w:rsidRPr="00F42AE2">
        <w:tab/>
      </w:r>
      <w:r w:rsidR="00422423">
        <w:t>8</w:t>
      </w:r>
      <w:r w:rsidRPr="00F42AE2">
        <w:t>:</w:t>
      </w:r>
      <w:r w:rsidR="00422423">
        <w:t>00</w:t>
      </w:r>
      <w:r w:rsidRPr="00F42AE2">
        <w:t xml:space="preserve"> am - </w:t>
      </w:r>
      <w:r w:rsidR="00422423">
        <w:t>10</w:t>
      </w:r>
      <w:r w:rsidRPr="00F42AE2">
        <w:t>:</w:t>
      </w:r>
      <w:r w:rsidR="00422423">
        <w:t>00</w:t>
      </w:r>
      <w:r w:rsidRPr="00F42AE2">
        <w:t xml:space="preserve"> am</w:t>
      </w:r>
      <w:r w:rsidRPr="00F42AE2">
        <w:tab/>
      </w:r>
      <w:r w:rsidR="00422423">
        <w:t>W</w:t>
      </w:r>
      <w:r w:rsidRPr="00F42AE2">
        <w:tab/>
        <w:t>MacDonald, A O</w:t>
      </w:r>
      <w:r w:rsidRPr="00F42AE2">
        <w:tab/>
      </w:r>
      <w:r w:rsidR="00B56335">
        <w:t>LIVE-OL</w:t>
      </w:r>
    </w:p>
    <w:p w14:paraId="0AFED8A1"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DC94A9D" w14:textId="77777777" w:rsidR="00F72078" w:rsidRDefault="00F72078" w:rsidP="00447AF9">
      <w:pPr>
        <w:pStyle w:val="ClassBoxDay"/>
      </w:pPr>
      <w:r w:rsidRPr="00595844">
        <w:t xml:space="preserve">For questions, please contact your instructor at </w:t>
      </w:r>
      <w:hyperlink r:id="rId1394" w:history="1">
        <w:r w:rsidRPr="00BB479A">
          <w:rPr>
            <w:rStyle w:val="Hyperlink"/>
          </w:rPr>
          <w:t>macdonao@piercecollege.edu</w:t>
        </w:r>
      </w:hyperlink>
      <w:r>
        <w:t xml:space="preserve"> </w:t>
      </w:r>
      <w:r w:rsidRPr="00595844">
        <w:t>.</w:t>
      </w:r>
    </w:p>
    <w:p w14:paraId="5E4056BB" w14:textId="77777777" w:rsidR="00F977DB" w:rsidRPr="00F42AE2" w:rsidRDefault="00FB5947" w:rsidP="00447AF9">
      <w:pPr>
        <w:pStyle w:val="ClassBoxDay"/>
      </w:pPr>
      <w:r w:rsidRPr="00F42AE2">
        <w:t>(Starts 08/31/2020, Ends 12/12/2020)</w:t>
      </w:r>
    </w:p>
    <w:p w14:paraId="654C1AC6" w14:textId="77777777" w:rsidR="00F977DB" w:rsidRDefault="00F977DB">
      <w:pPr>
        <w:widowControl w:val="0"/>
        <w:autoSpaceDE w:val="0"/>
        <w:autoSpaceDN w:val="0"/>
        <w:adjustRightInd w:val="0"/>
        <w:ind w:left="120" w:right="120"/>
        <w:rPr>
          <w:rFonts w:cs="Calibri"/>
          <w:color w:val="000000"/>
          <w:sz w:val="8"/>
          <w:szCs w:val="8"/>
        </w:rPr>
      </w:pPr>
    </w:p>
    <w:p w14:paraId="33AC0BC7" w14:textId="59824C78" w:rsidR="00F977DB" w:rsidRDefault="00FB5947" w:rsidP="00447AF9">
      <w:pPr>
        <w:pStyle w:val="ClassBoxDay"/>
      </w:pPr>
      <w:r w:rsidRPr="00F42AE2">
        <w:t>12253</w:t>
      </w:r>
      <w:r w:rsidR="00262A44" w:rsidRPr="00F42AE2">
        <w:tab/>
        <w:t>Lec</w:t>
      </w:r>
      <w:r w:rsidR="00262A44" w:rsidRPr="00F42AE2">
        <w:tab/>
      </w:r>
      <w:r w:rsidR="00DD4413">
        <w:t>8</w:t>
      </w:r>
      <w:r w:rsidRPr="00F42AE2">
        <w:t>:</w:t>
      </w:r>
      <w:r w:rsidR="00DD4413">
        <w:t>00</w:t>
      </w:r>
      <w:r w:rsidRPr="00F42AE2">
        <w:t xml:space="preserve"> am </w:t>
      </w:r>
      <w:r w:rsidR="00DD4413">
        <w:t>–</w:t>
      </w:r>
      <w:r w:rsidRPr="00F42AE2">
        <w:t xml:space="preserve"> </w:t>
      </w:r>
      <w:r w:rsidR="00DD4413">
        <w:t>10:00</w:t>
      </w:r>
      <w:r w:rsidRPr="00F42AE2">
        <w:t xml:space="preserve"> am</w:t>
      </w:r>
      <w:r w:rsidRPr="00F42AE2">
        <w:tab/>
        <w:t>T</w:t>
      </w:r>
      <w:r w:rsidRPr="00F42AE2">
        <w:tab/>
        <w:t>Feldman, R L</w:t>
      </w:r>
      <w:r w:rsidRPr="00F42AE2">
        <w:tab/>
      </w:r>
      <w:r w:rsidR="00B56335">
        <w:t>LIVE-OL</w:t>
      </w:r>
    </w:p>
    <w:p w14:paraId="6A4C8FB5"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631F85C" w14:textId="77777777" w:rsidR="00F72078" w:rsidRDefault="00F72078" w:rsidP="00447AF9">
      <w:pPr>
        <w:pStyle w:val="ClassBoxDay"/>
      </w:pPr>
      <w:r w:rsidRPr="00595844">
        <w:t xml:space="preserve">For questions, please contact your instructor at </w:t>
      </w:r>
      <w:hyperlink r:id="rId1395" w:history="1">
        <w:r w:rsidR="00735D40" w:rsidRPr="00BB479A">
          <w:rPr>
            <w:rStyle w:val="Hyperlink"/>
          </w:rPr>
          <w:t>feldmarl@piercecollege.edu</w:t>
        </w:r>
      </w:hyperlink>
      <w:r>
        <w:t xml:space="preserve"> </w:t>
      </w:r>
      <w:r w:rsidRPr="00595844">
        <w:t>.</w:t>
      </w:r>
    </w:p>
    <w:p w14:paraId="1611A097" w14:textId="77777777" w:rsidR="00F977DB" w:rsidRPr="00F42AE2" w:rsidRDefault="00FB5947" w:rsidP="00447AF9">
      <w:pPr>
        <w:pStyle w:val="ClassBoxDay"/>
      </w:pPr>
      <w:r w:rsidRPr="00F42AE2">
        <w:t>(Starts 08/31/2020, Ends 12/12/2020)</w:t>
      </w:r>
    </w:p>
    <w:p w14:paraId="3D4A790D" w14:textId="77777777" w:rsidR="00F977DB" w:rsidRDefault="00F977DB">
      <w:pPr>
        <w:widowControl w:val="0"/>
        <w:autoSpaceDE w:val="0"/>
        <w:autoSpaceDN w:val="0"/>
        <w:adjustRightInd w:val="0"/>
        <w:ind w:left="120" w:right="120"/>
        <w:rPr>
          <w:rFonts w:cs="Calibri"/>
          <w:color w:val="000000"/>
          <w:sz w:val="8"/>
          <w:szCs w:val="8"/>
        </w:rPr>
      </w:pPr>
    </w:p>
    <w:p w14:paraId="6D12CA67" w14:textId="21508C71" w:rsidR="00F977DB" w:rsidRDefault="00FB5947" w:rsidP="00447AF9">
      <w:pPr>
        <w:pStyle w:val="ClassBoxDay"/>
      </w:pPr>
      <w:r w:rsidRPr="00F42AE2">
        <w:t>12224</w:t>
      </w:r>
      <w:r w:rsidR="00262A44" w:rsidRPr="00F42AE2">
        <w:tab/>
        <w:t>Lec</w:t>
      </w:r>
      <w:r w:rsidR="00262A44" w:rsidRPr="00F42AE2">
        <w:tab/>
      </w:r>
      <w:r w:rsidR="006178F0">
        <w:t>8</w:t>
      </w:r>
      <w:r w:rsidRPr="00F42AE2">
        <w:t>:</w:t>
      </w:r>
      <w:r w:rsidR="006178F0">
        <w:t>0</w:t>
      </w:r>
      <w:r w:rsidRPr="00F42AE2">
        <w:t xml:space="preserve">0 am - </w:t>
      </w:r>
      <w:r w:rsidR="006178F0">
        <w:t>10</w:t>
      </w:r>
      <w:r w:rsidRPr="00F42AE2">
        <w:t>:</w:t>
      </w:r>
      <w:r w:rsidR="006178F0">
        <w:t>0</w:t>
      </w:r>
      <w:r w:rsidRPr="00F42AE2">
        <w:t>0 am</w:t>
      </w:r>
      <w:r w:rsidRPr="00F42AE2">
        <w:tab/>
        <w:t>F</w:t>
      </w:r>
      <w:r w:rsidRPr="00F42AE2">
        <w:tab/>
        <w:t>MacDonald, A O</w:t>
      </w:r>
      <w:r w:rsidRPr="00F42AE2">
        <w:tab/>
      </w:r>
      <w:r w:rsidR="00B56335">
        <w:t>LIVE-OL</w:t>
      </w:r>
    </w:p>
    <w:p w14:paraId="04EBB3BA"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15AA608" w14:textId="77777777" w:rsidR="00F72078" w:rsidRDefault="00F72078" w:rsidP="00447AF9">
      <w:pPr>
        <w:pStyle w:val="ClassBoxDay"/>
      </w:pPr>
      <w:r w:rsidRPr="00595844">
        <w:t xml:space="preserve">For questions, please contact your instructor at </w:t>
      </w:r>
      <w:hyperlink r:id="rId1396" w:history="1">
        <w:r w:rsidRPr="00BB479A">
          <w:rPr>
            <w:rStyle w:val="Hyperlink"/>
          </w:rPr>
          <w:t>macdonao@piercecollege.edu</w:t>
        </w:r>
      </w:hyperlink>
      <w:r>
        <w:t xml:space="preserve"> </w:t>
      </w:r>
      <w:r w:rsidRPr="00595844">
        <w:t>.</w:t>
      </w:r>
    </w:p>
    <w:p w14:paraId="6DA07B56" w14:textId="77777777" w:rsidR="00F977DB" w:rsidRPr="00F42AE2" w:rsidRDefault="00FB5947" w:rsidP="00447AF9">
      <w:pPr>
        <w:pStyle w:val="ClassBoxDay"/>
      </w:pPr>
      <w:r w:rsidRPr="00F42AE2">
        <w:t>(Starts 08/31/2020, Ends 12/12/2020)</w:t>
      </w:r>
    </w:p>
    <w:p w14:paraId="40A88ACD" w14:textId="77777777" w:rsidR="00F977DB" w:rsidRDefault="00F977DB">
      <w:pPr>
        <w:widowControl w:val="0"/>
        <w:autoSpaceDE w:val="0"/>
        <w:autoSpaceDN w:val="0"/>
        <w:adjustRightInd w:val="0"/>
        <w:ind w:left="120" w:right="120"/>
        <w:rPr>
          <w:rFonts w:cs="Calibri"/>
          <w:color w:val="000000"/>
          <w:sz w:val="8"/>
          <w:szCs w:val="8"/>
        </w:rPr>
      </w:pPr>
    </w:p>
    <w:p w14:paraId="1CE1BE5B" w14:textId="77777777" w:rsidR="00F977DB" w:rsidRDefault="00FB5947" w:rsidP="00447AF9">
      <w:pPr>
        <w:pStyle w:val="ClassBoxDay"/>
      </w:pPr>
      <w:r w:rsidRPr="00F42AE2">
        <w:t>12241</w:t>
      </w:r>
      <w:r w:rsidR="00262A44" w:rsidRPr="00F42AE2">
        <w:tab/>
        <w:t>Lec</w:t>
      </w:r>
      <w:r w:rsidR="00262A44" w:rsidRPr="00F42AE2">
        <w:tab/>
      </w:r>
      <w:r w:rsidRPr="00F42AE2">
        <w:t>10:45 am - 12:45 pm</w:t>
      </w:r>
      <w:r w:rsidRPr="00F42AE2">
        <w:tab/>
        <w:t>Th</w:t>
      </w:r>
      <w:r w:rsidRPr="00F42AE2">
        <w:tab/>
        <w:t>MacDonald, A O</w:t>
      </w:r>
      <w:r w:rsidRPr="00F42AE2">
        <w:tab/>
      </w:r>
      <w:r w:rsidR="00B56335">
        <w:t>LIVE-OL</w:t>
      </w:r>
    </w:p>
    <w:p w14:paraId="1B506168"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5B59D08" w14:textId="77777777" w:rsidR="00F72078" w:rsidRDefault="00F72078" w:rsidP="00447AF9">
      <w:pPr>
        <w:pStyle w:val="ClassBoxDay"/>
      </w:pPr>
      <w:r w:rsidRPr="00595844">
        <w:lastRenderedPageBreak/>
        <w:t xml:space="preserve">For questions, please contact your instructor at </w:t>
      </w:r>
      <w:hyperlink r:id="rId1397" w:history="1">
        <w:r w:rsidRPr="00BB479A">
          <w:rPr>
            <w:rStyle w:val="Hyperlink"/>
          </w:rPr>
          <w:t>macdonao@piercecollege.edu</w:t>
        </w:r>
      </w:hyperlink>
      <w:r>
        <w:t xml:space="preserve"> </w:t>
      </w:r>
      <w:r w:rsidRPr="00595844">
        <w:t>.</w:t>
      </w:r>
    </w:p>
    <w:p w14:paraId="53563C55" w14:textId="77777777" w:rsidR="00F977DB" w:rsidRPr="00F42AE2" w:rsidRDefault="00FB5947" w:rsidP="00447AF9">
      <w:pPr>
        <w:pStyle w:val="ClassBoxDay"/>
      </w:pPr>
      <w:r w:rsidRPr="00F42AE2">
        <w:t>(Starts 08/31/2020, Ends 12/12/2020)</w:t>
      </w:r>
    </w:p>
    <w:p w14:paraId="2E556F9B" w14:textId="77777777" w:rsidR="00F977DB" w:rsidRDefault="00F977DB">
      <w:pPr>
        <w:widowControl w:val="0"/>
        <w:autoSpaceDE w:val="0"/>
        <w:autoSpaceDN w:val="0"/>
        <w:adjustRightInd w:val="0"/>
        <w:ind w:left="120" w:right="120"/>
        <w:rPr>
          <w:rFonts w:cs="Calibri"/>
          <w:color w:val="000000"/>
          <w:sz w:val="8"/>
          <w:szCs w:val="8"/>
        </w:rPr>
      </w:pPr>
    </w:p>
    <w:p w14:paraId="1EA76846" w14:textId="77777777" w:rsidR="00F977DB" w:rsidRDefault="00FB5947" w:rsidP="00447AF9">
      <w:pPr>
        <w:pStyle w:val="ClassBoxDay"/>
      </w:pPr>
      <w:r w:rsidRPr="00F42AE2">
        <w:t>12266</w:t>
      </w:r>
      <w:r w:rsidR="00262A44" w:rsidRPr="00F42AE2">
        <w:tab/>
        <w:t>Lec</w:t>
      </w:r>
      <w:r w:rsidR="00262A44" w:rsidRPr="00F42AE2">
        <w:tab/>
      </w:r>
      <w:r w:rsidRPr="00F42AE2">
        <w:t>10:45 am - 12:45 pm</w:t>
      </w:r>
      <w:r w:rsidRPr="00F42AE2">
        <w:tab/>
        <w:t>F</w:t>
      </w:r>
      <w:r w:rsidRPr="00F42AE2">
        <w:tab/>
        <w:t>MacDonald, A O</w:t>
      </w:r>
      <w:r w:rsidRPr="00F42AE2">
        <w:tab/>
      </w:r>
      <w:r w:rsidR="00B56335">
        <w:t>LIVE-OL</w:t>
      </w:r>
    </w:p>
    <w:p w14:paraId="17580C8A"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7E5CC12" w14:textId="77777777" w:rsidR="00F72078" w:rsidRDefault="00F72078" w:rsidP="00447AF9">
      <w:pPr>
        <w:pStyle w:val="ClassBoxDay"/>
      </w:pPr>
      <w:r w:rsidRPr="00595844">
        <w:t xml:space="preserve">For questions, please contact your instructor at </w:t>
      </w:r>
      <w:hyperlink r:id="rId1398" w:history="1">
        <w:r w:rsidRPr="00BB479A">
          <w:rPr>
            <w:rStyle w:val="Hyperlink"/>
          </w:rPr>
          <w:t>macdonao@piercecollege.edu</w:t>
        </w:r>
      </w:hyperlink>
      <w:r>
        <w:t xml:space="preserve"> </w:t>
      </w:r>
      <w:r w:rsidRPr="00595844">
        <w:t>.</w:t>
      </w:r>
    </w:p>
    <w:p w14:paraId="35D2A263" w14:textId="77777777" w:rsidR="00F977DB" w:rsidRPr="00F42AE2" w:rsidRDefault="00FB5947" w:rsidP="00447AF9">
      <w:pPr>
        <w:pStyle w:val="ClassBoxDay"/>
      </w:pPr>
      <w:r w:rsidRPr="00F42AE2">
        <w:t>(Starts 08/31/2020, Ends 12/12/2020)</w:t>
      </w:r>
    </w:p>
    <w:p w14:paraId="6CAC6D41" w14:textId="77777777" w:rsidR="00F977DB" w:rsidRDefault="00F977DB">
      <w:pPr>
        <w:widowControl w:val="0"/>
        <w:autoSpaceDE w:val="0"/>
        <w:autoSpaceDN w:val="0"/>
        <w:adjustRightInd w:val="0"/>
        <w:ind w:left="120" w:right="120"/>
        <w:rPr>
          <w:rFonts w:cs="Calibri"/>
          <w:color w:val="000000"/>
          <w:sz w:val="8"/>
          <w:szCs w:val="8"/>
        </w:rPr>
      </w:pPr>
    </w:p>
    <w:p w14:paraId="1168B9E3" w14:textId="77777777" w:rsidR="00F977DB" w:rsidRDefault="00FB5947" w:rsidP="00A80269">
      <w:pPr>
        <w:pStyle w:val="CourseTitle"/>
      </w:pPr>
      <w:r>
        <w:t>OLD ADL 056CE-Seeing And Understanding Art (Repeatable) - 0 Unit</w:t>
      </w:r>
    </w:p>
    <w:p w14:paraId="79AFF481" w14:textId="77777777" w:rsidR="00F977DB" w:rsidRDefault="00FB5947" w:rsidP="00447AF9">
      <w:pPr>
        <w:pStyle w:val="ClassBoxDay"/>
      </w:pPr>
      <w:r w:rsidRPr="00F42AE2">
        <w:t>18745</w:t>
      </w:r>
      <w:r w:rsidR="00262A44" w:rsidRPr="00F42AE2">
        <w:tab/>
        <w:t>Lec</w:t>
      </w:r>
      <w:r w:rsidR="00262A44" w:rsidRPr="00F42AE2">
        <w:tab/>
      </w:r>
      <w:r w:rsidRPr="00F42AE2">
        <w:t>9:45 am - 11:45 am</w:t>
      </w:r>
      <w:r w:rsidRPr="00F42AE2">
        <w:tab/>
        <w:t>Th</w:t>
      </w:r>
      <w:r w:rsidRPr="00F42AE2">
        <w:tab/>
        <w:t>Thornton, J</w:t>
      </w:r>
      <w:r w:rsidR="000A071F" w:rsidRPr="00F42AE2">
        <w:tab/>
      </w:r>
      <w:r w:rsidR="00B56335">
        <w:t>LIVE-OL</w:t>
      </w:r>
    </w:p>
    <w:p w14:paraId="6E43FE29"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17A4A21" w14:textId="77777777" w:rsidR="00735D40" w:rsidRDefault="00735D40" w:rsidP="00447AF9">
      <w:pPr>
        <w:pStyle w:val="ClassBoxDay"/>
      </w:pPr>
      <w:r w:rsidRPr="00595844">
        <w:t xml:space="preserve">For questions, please contact your instructor at </w:t>
      </w:r>
      <w:hyperlink r:id="rId1399" w:history="1">
        <w:r w:rsidRPr="00BB479A">
          <w:rPr>
            <w:rStyle w:val="Hyperlink"/>
          </w:rPr>
          <w:t>thorntj@piercecollege.edu</w:t>
        </w:r>
      </w:hyperlink>
      <w:r>
        <w:t xml:space="preserve"> </w:t>
      </w:r>
      <w:r w:rsidRPr="00595844">
        <w:t>.</w:t>
      </w:r>
    </w:p>
    <w:p w14:paraId="0B7AA8BC" w14:textId="77777777" w:rsidR="00F977DB" w:rsidRPr="00F42AE2" w:rsidRDefault="00FB5947" w:rsidP="00447AF9">
      <w:pPr>
        <w:pStyle w:val="ClassBoxDay"/>
      </w:pPr>
      <w:r w:rsidRPr="00F42AE2">
        <w:t>(Starts 08/31/2020, Ends 12/12/2020)</w:t>
      </w:r>
    </w:p>
    <w:p w14:paraId="7BA7F87A" w14:textId="77777777" w:rsidR="00F977DB" w:rsidRDefault="00F977DB">
      <w:pPr>
        <w:widowControl w:val="0"/>
        <w:autoSpaceDE w:val="0"/>
        <w:autoSpaceDN w:val="0"/>
        <w:adjustRightInd w:val="0"/>
        <w:ind w:left="120" w:right="120"/>
        <w:rPr>
          <w:rFonts w:cs="Calibri"/>
          <w:color w:val="000000"/>
          <w:sz w:val="8"/>
          <w:szCs w:val="8"/>
        </w:rPr>
      </w:pPr>
    </w:p>
    <w:p w14:paraId="75F46BC2" w14:textId="77777777" w:rsidR="00F977DB" w:rsidRDefault="00FB5947" w:rsidP="00447AF9">
      <w:pPr>
        <w:pStyle w:val="ClassBoxDay"/>
      </w:pPr>
      <w:r w:rsidRPr="00F42AE2">
        <w:t>12276</w:t>
      </w:r>
      <w:r w:rsidR="00262A44" w:rsidRPr="00F42AE2">
        <w:tab/>
        <w:t>Lec</w:t>
      </w:r>
      <w:r w:rsidR="00262A44" w:rsidRPr="00F42AE2">
        <w:tab/>
      </w:r>
      <w:r w:rsidRPr="00F42AE2">
        <w:t>11:15 am - 1:15 pm</w:t>
      </w:r>
      <w:r w:rsidRPr="00F42AE2">
        <w:tab/>
        <w:t>T</w:t>
      </w:r>
      <w:r w:rsidRPr="00F42AE2">
        <w:tab/>
        <w:t>Thornton, J</w:t>
      </w:r>
      <w:r w:rsidR="000A071F" w:rsidRPr="00F42AE2">
        <w:tab/>
      </w:r>
      <w:r w:rsidR="00B56335">
        <w:t>LIVE-OL</w:t>
      </w:r>
    </w:p>
    <w:p w14:paraId="3CD6F307"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D362FA2" w14:textId="77777777" w:rsidR="00735D40" w:rsidRDefault="00735D40" w:rsidP="00447AF9">
      <w:pPr>
        <w:pStyle w:val="ClassBoxDay"/>
      </w:pPr>
      <w:r w:rsidRPr="00595844">
        <w:t xml:space="preserve">For questions, please contact your instructor at </w:t>
      </w:r>
      <w:hyperlink r:id="rId1400" w:history="1">
        <w:r w:rsidRPr="00BB479A">
          <w:rPr>
            <w:rStyle w:val="Hyperlink"/>
          </w:rPr>
          <w:t>thorntj@piercecollege.edu</w:t>
        </w:r>
      </w:hyperlink>
      <w:r>
        <w:t xml:space="preserve"> </w:t>
      </w:r>
      <w:r w:rsidRPr="00595844">
        <w:t>.</w:t>
      </w:r>
    </w:p>
    <w:p w14:paraId="42CE1665" w14:textId="77777777" w:rsidR="00F977DB" w:rsidRPr="00F42AE2" w:rsidRDefault="00FB5947" w:rsidP="00447AF9">
      <w:pPr>
        <w:pStyle w:val="ClassBoxDay"/>
      </w:pPr>
      <w:r w:rsidRPr="00F42AE2">
        <w:t>(Starts 08/31/2020, Ends 12/12/2020)</w:t>
      </w:r>
    </w:p>
    <w:p w14:paraId="773DF189" w14:textId="77777777" w:rsidR="00F977DB" w:rsidRDefault="00F977DB">
      <w:pPr>
        <w:widowControl w:val="0"/>
        <w:autoSpaceDE w:val="0"/>
        <w:autoSpaceDN w:val="0"/>
        <w:adjustRightInd w:val="0"/>
        <w:ind w:left="120" w:right="120"/>
        <w:rPr>
          <w:rFonts w:cs="Calibri"/>
          <w:color w:val="000000"/>
          <w:sz w:val="8"/>
          <w:szCs w:val="8"/>
        </w:rPr>
      </w:pPr>
    </w:p>
    <w:p w14:paraId="1E681499" w14:textId="77777777" w:rsidR="00F977DB" w:rsidRDefault="00FB5947" w:rsidP="00447AF9">
      <w:pPr>
        <w:pStyle w:val="ClassBoxDay"/>
      </w:pPr>
      <w:r w:rsidRPr="00F42AE2">
        <w:t>12286</w:t>
      </w:r>
      <w:r w:rsidR="00262A44" w:rsidRPr="00F42AE2">
        <w:tab/>
        <w:t>Lec</w:t>
      </w:r>
      <w:r w:rsidR="00262A44" w:rsidRPr="00F42AE2">
        <w:tab/>
      </w:r>
      <w:r w:rsidRPr="00F42AE2">
        <w:t>11:15 am - 1:15 pm</w:t>
      </w:r>
      <w:r w:rsidRPr="00F42AE2">
        <w:tab/>
        <w:t>M</w:t>
      </w:r>
      <w:r w:rsidRPr="00F42AE2">
        <w:tab/>
        <w:t>Thornton, J</w:t>
      </w:r>
      <w:r w:rsidR="000A071F" w:rsidRPr="00F42AE2">
        <w:tab/>
      </w:r>
      <w:r w:rsidR="00B56335">
        <w:t>LIVE-OL</w:t>
      </w:r>
    </w:p>
    <w:p w14:paraId="19EB06EE"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87587AA" w14:textId="77777777" w:rsidR="00735D40" w:rsidRDefault="00735D40" w:rsidP="00447AF9">
      <w:pPr>
        <w:pStyle w:val="ClassBoxDay"/>
      </w:pPr>
      <w:r w:rsidRPr="00595844">
        <w:t xml:space="preserve">For questions, please contact your instructor at </w:t>
      </w:r>
      <w:hyperlink r:id="rId1401" w:history="1">
        <w:r w:rsidRPr="00BB479A">
          <w:rPr>
            <w:rStyle w:val="Hyperlink"/>
          </w:rPr>
          <w:t>thorntj@piercecollege.edu</w:t>
        </w:r>
      </w:hyperlink>
      <w:r>
        <w:t xml:space="preserve"> </w:t>
      </w:r>
      <w:r w:rsidRPr="00595844">
        <w:t>.</w:t>
      </w:r>
    </w:p>
    <w:p w14:paraId="7FE26F3A" w14:textId="77777777" w:rsidR="00F977DB" w:rsidRPr="00F42AE2" w:rsidRDefault="00FB5947" w:rsidP="00447AF9">
      <w:pPr>
        <w:pStyle w:val="ClassBoxDay"/>
      </w:pPr>
      <w:r w:rsidRPr="00F42AE2">
        <w:t>(Starts 08/31/2020, Ends 12/12/2020)</w:t>
      </w:r>
    </w:p>
    <w:p w14:paraId="2CD2088C" w14:textId="77777777" w:rsidR="00F977DB" w:rsidRDefault="00F977DB">
      <w:pPr>
        <w:widowControl w:val="0"/>
        <w:autoSpaceDE w:val="0"/>
        <w:autoSpaceDN w:val="0"/>
        <w:adjustRightInd w:val="0"/>
        <w:ind w:left="120" w:right="120"/>
        <w:rPr>
          <w:rFonts w:cs="Calibri"/>
          <w:color w:val="000000"/>
          <w:sz w:val="8"/>
          <w:szCs w:val="8"/>
        </w:rPr>
      </w:pPr>
    </w:p>
    <w:p w14:paraId="17CB1BF7" w14:textId="77777777" w:rsidR="00F977DB" w:rsidRDefault="00FB5947" w:rsidP="00447AF9">
      <w:pPr>
        <w:pStyle w:val="ClassBoxDay"/>
      </w:pPr>
      <w:r w:rsidRPr="00F42AE2">
        <w:t>12333</w:t>
      </w:r>
      <w:r w:rsidR="00262A44" w:rsidRPr="00F42AE2">
        <w:tab/>
        <w:t>Lec</w:t>
      </w:r>
      <w:r w:rsidR="00262A44" w:rsidRPr="00F42AE2">
        <w:tab/>
      </w:r>
      <w:r w:rsidRPr="00F42AE2">
        <w:t>2:15 pm - 4:15 pm</w:t>
      </w:r>
      <w:r w:rsidRPr="00F42AE2">
        <w:tab/>
        <w:t>T</w:t>
      </w:r>
      <w:r w:rsidRPr="00F42AE2">
        <w:tab/>
        <w:t>Thornton, J</w:t>
      </w:r>
      <w:r w:rsidR="000A071F" w:rsidRPr="00F42AE2">
        <w:tab/>
      </w:r>
      <w:r w:rsidR="00B56335">
        <w:t>LIVE-OL</w:t>
      </w:r>
    </w:p>
    <w:p w14:paraId="65FC81A2"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30618D1" w14:textId="77777777" w:rsidR="00735D40" w:rsidRDefault="00735D40" w:rsidP="00447AF9">
      <w:pPr>
        <w:pStyle w:val="ClassBoxDay"/>
      </w:pPr>
      <w:r w:rsidRPr="00595844">
        <w:t xml:space="preserve">For questions, please contact your instructor at </w:t>
      </w:r>
      <w:hyperlink r:id="rId1402" w:history="1">
        <w:r w:rsidRPr="00BB479A">
          <w:rPr>
            <w:rStyle w:val="Hyperlink"/>
          </w:rPr>
          <w:t>thorntj@piercecollege.edu</w:t>
        </w:r>
      </w:hyperlink>
      <w:r>
        <w:t xml:space="preserve"> </w:t>
      </w:r>
      <w:r w:rsidRPr="00595844">
        <w:t>.</w:t>
      </w:r>
    </w:p>
    <w:p w14:paraId="3BF2D228" w14:textId="77777777" w:rsidR="00F977DB" w:rsidRPr="00F42AE2" w:rsidRDefault="00FB5947" w:rsidP="00447AF9">
      <w:pPr>
        <w:pStyle w:val="ClassBoxDay"/>
      </w:pPr>
      <w:r w:rsidRPr="00F42AE2">
        <w:t>(Starts 08/31/2020, Ends 12/12/2020)</w:t>
      </w:r>
    </w:p>
    <w:p w14:paraId="6D752644" w14:textId="77777777" w:rsidR="00F977DB" w:rsidRDefault="00F977DB">
      <w:pPr>
        <w:widowControl w:val="0"/>
        <w:autoSpaceDE w:val="0"/>
        <w:autoSpaceDN w:val="0"/>
        <w:adjustRightInd w:val="0"/>
        <w:ind w:left="120" w:right="120"/>
        <w:rPr>
          <w:rFonts w:cs="Calibri"/>
          <w:color w:val="000000"/>
          <w:sz w:val="8"/>
          <w:szCs w:val="8"/>
        </w:rPr>
      </w:pPr>
    </w:p>
    <w:p w14:paraId="4249E175" w14:textId="77777777" w:rsidR="00F977DB" w:rsidRDefault="00FB5947" w:rsidP="00447AF9">
      <w:pPr>
        <w:pStyle w:val="ClassBoxDay"/>
      </w:pPr>
      <w:r w:rsidRPr="00F42AE2">
        <w:t>12313</w:t>
      </w:r>
      <w:r w:rsidR="00262A44" w:rsidRPr="00F42AE2">
        <w:tab/>
        <w:t>Lec</w:t>
      </w:r>
      <w:r w:rsidR="00262A44" w:rsidRPr="00F42AE2">
        <w:tab/>
      </w:r>
      <w:r w:rsidRPr="00F42AE2">
        <w:t>2:20 pm - 4:20 pm</w:t>
      </w:r>
      <w:r w:rsidRPr="00F42AE2">
        <w:tab/>
        <w:t>M</w:t>
      </w:r>
      <w:r w:rsidRPr="00F42AE2">
        <w:tab/>
        <w:t>Thornton, J</w:t>
      </w:r>
      <w:r w:rsidR="000A071F" w:rsidRPr="00F42AE2">
        <w:tab/>
      </w:r>
      <w:r w:rsidR="00B56335">
        <w:t>LIVE-OL</w:t>
      </w:r>
    </w:p>
    <w:p w14:paraId="275B2EEE"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02429BD" w14:textId="77777777" w:rsidR="00735D40" w:rsidRDefault="00735D40" w:rsidP="00447AF9">
      <w:pPr>
        <w:pStyle w:val="ClassBoxDay"/>
      </w:pPr>
      <w:r w:rsidRPr="00595844">
        <w:t xml:space="preserve">For questions, please contact your instructor at </w:t>
      </w:r>
      <w:hyperlink r:id="rId1403" w:history="1">
        <w:r w:rsidRPr="00BB479A">
          <w:rPr>
            <w:rStyle w:val="Hyperlink"/>
          </w:rPr>
          <w:t>thorntj@piercecollege.edu</w:t>
        </w:r>
      </w:hyperlink>
      <w:r>
        <w:t xml:space="preserve"> </w:t>
      </w:r>
      <w:r w:rsidRPr="00595844">
        <w:t>.</w:t>
      </w:r>
    </w:p>
    <w:p w14:paraId="36622A3A" w14:textId="77777777" w:rsidR="00F977DB" w:rsidRPr="00F42AE2" w:rsidRDefault="00FB5947" w:rsidP="00447AF9">
      <w:pPr>
        <w:pStyle w:val="ClassBoxDay"/>
      </w:pPr>
      <w:r w:rsidRPr="00F42AE2">
        <w:t>(Starts 08/31/2020, Ends 12/12/2020)</w:t>
      </w:r>
    </w:p>
    <w:p w14:paraId="6EFAC291" w14:textId="77777777" w:rsidR="00F977DB" w:rsidRDefault="00F977DB">
      <w:pPr>
        <w:widowControl w:val="0"/>
        <w:autoSpaceDE w:val="0"/>
        <w:autoSpaceDN w:val="0"/>
        <w:adjustRightInd w:val="0"/>
        <w:ind w:left="120" w:right="120"/>
        <w:rPr>
          <w:rFonts w:cs="Calibri"/>
          <w:color w:val="000000"/>
          <w:sz w:val="8"/>
          <w:szCs w:val="8"/>
        </w:rPr>
      </w:pPr>
    </w:p>
    <w:p w14:paraId="25072A2A" w14:textId="77777777" w:rsidR="00F977DB" w:rsidRDefault="00FB5947" w:rsidP="00447AF9">
      <w:pPr>
        <w:pStyle w:val="ClassBoxDay"/>
      </w:pPr>
      <w:r w:rsidRPr="00F42AE2">
        <w:t>18746</w:t>
      </w:r>
      <w:r w:rsidR="00262A44" w:rsidRPr="00F42AE2">
        <w:tab/>
        <w:t>Lec</w:t>
      </w:r>
      <w:r w:rsidR="00262A44" w:rsidRPr="00F42AE2">
        <w:tab/>
      </w:r>
      <w:r w:rsidRPr="00F42AE2">
        <w:t>2:20 pm - 4:20 pm</w:t>
      </w:r>
      <w:r w:rsidRPr="00F42AE2">
        <w:tab/>
        <w:t>Th</w:t>
      </w:r>
      <w:r w:rsidRPr="00F42AE2">
        <w:tab/>
        <w:t>Thornton, J</w:t>
      </w:r>
      <w:r w:rsidR="000A071F" w:rsidRPr="00F42AE2">
        <w:tab/>
      </w:r>
      <w:r w:rsidR="00B56335">
        <w:t>LIVE-OL</w:t>
      </w:r>
    </w:p>
    <w:p w14:paraId="1EE95FE8"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7A11082A" w14:textId="77777777" w:rsidR="00735D40" w:rsidRDefault="00735D40" w:rsidP="00447AF9">
      <w:pPr>
        <w:pStyle w:val="ClassBoxDay"/>
      </w:pPr>
      <w:r w:rsidRPr="00595844">
        <w:t xml:space="preserve">For questions, please contact your instructor at </w:t>
      </w:r>
      <w:hyperlink r:id="rId1404" w:history="1">
        <w:r w:rsidRPr="00BB479A">
          <w:rPr>
            <w:rStyle w:val="Hyperlink"/>
          </w:rPr>
          <w:t>thorntj@piercecollege.edu</w:t>
        </w:r>
      </w:hyperlink>
      <w:r>
        <w:t xml:space="preserve"> </w:t>
      </w:r>
      <w:r w:rsidRPr="00595844">
        <w:t>.</w:t>
      </w:r>
    </w:p>
    <w:p w14:paraId="7A733EFF" w14:textId="77777777" w:rsidR="00F977DB" w:rsidRPr="00F42AE2" w:rsidRDefault="00FB5947" w:rsidP="00447AF9">
      <w:pPr>
        <w:pStyle w:val="ClassBoxDay"/>
      </w:pPr>
      <w:r w:rsidRPr="00F42AE2">
        <w:t>(Starts 08/31/2020, Ends 12/12/2020)</w:t>
      </w:r>
    </w:p>
    <w:p w14:paraId="3244B3B3" w14:textId="77777777" w:rsidR="00F977DB" w:rsidRDefault="00F977DB">
      <w:pPr>
        <w:widowControl w:val="0"/>
        <w:autoSpaceDE w:val="0"/>
        <w:autoSpaceDN w:val="0"/>
        <w:adjustRightInd w:val="0"/>
        <w:ind w:left="120" w:right="120"/>
        <w:rPr>
          <w:rFonts w:cs="Calibri"/>
          <w:color w:val="000000"/>
          <w:sz w:val="8"/>
          <w:szCs w:val="8"/>
        </w:rPr>
      </w:pPr>
    </w:p>
    <w:p w14:paraId="13616987" w14:textId="77777777" w:rsidR="00F977DB" w:rsidRDefault="00FB5947" w:rsidP="00A80269">
      <w:pPr>
        <w:pStyle w:val="CourseTitle"/>
      </w:pPr>
      <w:r>
        <w:t>OLD ADL 058CE-Healthy Living (Repeatable) - 0 Unit</w:t>
      </w:r>
    </w:p>
    <w:p w14:paraId="1B1A1F36" w14:textId="77777777" w:rsidR="00F977DB" w:rsidRDefault="00FB5947" w:rsidP="00447AF9">
      <w:pPr>
        <w:pStyle w:val="ClassBoxDay"/>
      </w:pPr>
      <w:r w:rsidRPr="00F42AE2">
        <w:t>12355</w:t>
      </w:r>
      <w:r w:rsidR="00262A44" w:rsidRPr="00F42AE2">
        <w:tab/>
        <w:t>Lec</w:t>
      </w:r>
      <w:r w:rsidR="00262A44" w:rsidRPr="00F42AE2">
        <w:tab/>
      </w:r>
      <w:r w:rsidRPr="00F42AE2">
        <w:t>10:40 am - 12:40 pm</w:t>
      </w:r>
      <w:r w:rsidRPr="00F42AE2">
        <w:tab/>
        <w:t>M</w:t>
      </w:r>
      <w:r w:rsidRPr="00F42AE2">
        <w:tab/>
        <w:t>Tinto-Singer, S E</w:t>
      </w:r>
      <w:r w:rsidRPr="00F42AE2">
        <w:tab/>
      </w:r>
      <w:r w:rsidR="00B56335">
        <w:t>LIVE-OL</w:t>
      </w:r>
    </w:p>
    <w:p w14:paraId="542C12D0"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9DA983E" w14:textId="77777777" w:rsidR="00735D40" w:rsidRDefault="00735D40" w:rsidP="00447AF9">
      <w:pPr>
        <w:pStyle w:val="ClassBoxDay"/>
      </w:pPr>
      <w:r w:rsidRPr="00595844">
        <w:t xml:space="preserve">For questions, please contact your instructor at </w:t>
      </w:r>
      <w:hyperlink r:id="rId1405" w:history="1">
        <w:r w:rsidRPr="00BB479A">
          <w:rPr>
            <w:rStyle w:val="Hyperlink"/>
          </w:rPr>
          <w:t>tintosse@piercecollege.edu</w:t>
        </w:r>
      </w:hyperlink>
      <w:r>
        <w:t xml:space="preserve"> </w:t>
      </w:r>
      <w:r w:rsidRPr="00595844">
        <w:t>.</w:t>
      </w:r>
    </w:p>
    <w:p w14:paraId="120F64D5" w14:textId="77777777" w:rsidR="00F977DB" w:rsidRPr="00F42AE2" w:rsidRDefault="00FB5947" w:rsidP="00447AF9">
      <w:pPr>
        <w:pStyle w:val="ClassBoxDay"/>
      </w:pPr>
      <w:r w:rsidRPr="00F42AE2">
        <w:t>(Starts 08/31/2020, Ends 12/12/2020)</w:t>
      </w:r>
    </w:p>
    <w:p w14:paraId="739BFED7" w14:textId="77777777" w:rsidR="00F977DB" w:rsidRDefault="00F977DB">
      <w:pPr>
        <w:widowControl w:val="0"/>
        <w:autoSpaceDE w:val="0"/>
        <w:autoSpaceDN w:val="0"/>
        <w:adjustRightInd w:val="0"/>
        <w:ind w:left="120" w:right="120"/>
        <w:rPr>
          <w:rFonts w:cs="Calibri"/>
          <w:color w:val="000000"/>
          <w:sz w:val="8"/>
          <w:szCs w:val="8"/>
        </w:rPr>
      </w:pPr>
    </w:p>
    <w:p w14:paraId="428C788A" w14:textId="77777777" w:rsidR="00F977DB" w:rsidRDefault="00FB5947" w:rsidP="00447AF9">
      <w:pPr>
        <w:pStyle w:val="ClassBoxDay"/>
      </w:pPr>
      <w:r w:rsidRPr="00F42AE2">
        <w:lastRenderedPageBreak/>
        <w:t>12385</w:t>
      </w:r>
      <w:r w:rsidR="00262A44" w:rsidRPr="00F42AE2">
        <w:tab/>
        <w:t>Lec</w:t>
      </w:r>
      <w:r w:rsidR="00262A44" w:rsidRPr="00F42AE2">
        <w:tab/>
      </w:r>
      <w:r w:rsidRPr="00F42AE2">
        <w:t>11:10 am - 1:10 pm</w:t>
      </w:r>
      <w:r w:rsidRPr="00F42AE2">
        <w:tab/>
        <w:t>W</w:t>
      </w:r>
      <w:r w:rsidRPr="00F42AE2">
        <w:tab/>
        <w:t>Tinto-Singer, S E</w:t>
      </w:r>
      <w:r w:rsidRPr="00F42AE2">
        <w:tab/>
      </w:r>
      <w:r w:rsidR="00B56335">
        <w:t>LIVE-OL</w:t>
      </w:r>
    </w:p>
    <w:p w14:paraId="21F9187B"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C2CF20F" w14:textId="77777777" w:rsidR="00735D40" w:rsidRDefault="00735D40" w:rsidP="00447AF9">
      <w:pPr>
        <w:pStyle w:val="ClassBoxDay"/>
      </w:pPr>
      <w:r w:rsidRPr="00595844">
        <w:t xml:space="preserve">For questions, please contact your instructor at </w:t>
      </w:r>
      <w:hyperlink r:id="rId1406" w:history="1">
        <w:r w:rsidRPr="00BB479A">
          <w:rPr>
            <w:rStyle w:val="Hyperlink"/>
          </w:rPr>
          <w:t>tintosse@piercecollege.edu</w:t>
        </w:r>
      </w:hyperlink>
      <w:r>
        <w:t xml:space="preserve"> </w:t>
      </w:r>
      <w:r w:rsidRPr="00595844">
        <w:t>.</w:t>
      </w:r>
    </w:p>
    <w:p w14:paraId="134F1F51" w14:textId="77777777" w:rsidR="00F977DB" w:rsidRPr="00F42AE2" w:rsidRDefault="00FB5947" w:rsidP="00447AF9">
      <w:pPr>
        <w:pStyle w:val="ClassBoxDay"/>
      </w:pPr>
      <w:r w:rsidRPr="00F42AE2">
        <w:t>(Starts 08/31/2020, Ends 12/12/2020)</w:t>
      </w:r>
    </w:p>
    <w:p w14:paraId="5D710F43" w14:textId="77777777" w:rsidR="00F977DB" w:rsidRDefault="00F977DB">
      <w:pPr>
        <w:widowControl w:val="0"/>
        <w:autoSpaceDE w:val="0"/>
        <w:autoSpaceDN w:val="0"/>
        <w:adjustRightInd w:val="0"/>
        <w:ind w:left="120" w:right="120"/>
        <w:rPr>
          <w:rFonts w:cs="Calibri"/>
          <w:color w:val="000000"/>
          <w:sz w:val="8"/>
          <w:szCs w:val="8"/>
        </w:rPr>
      </w:pPr>
    </w:p>
    <w:p w14:paraId="556356F4" w14:textId="77777777" w:rsidR="00F977DB" w:rsidRDefault="00FB5947" w:rsidP="00447AF9">
      <w:pPr>
        <w:pStyle w:val="ClassBoxDay"/>
      </w:pPr>
      <w:r w:rsidRPr="00F42AE2">
        <w:t>12429</w:t>
      </w:r>
      <w:r w:rsidR="00262A44" w:rsidRPr="00F42AE2">
        <w:tab/>
        <w:t>Lec</w:t>
      </w:r>
      <w:r w:rsidR="00262A44" w:rsidRPr="00F42AE2">
        <w:tab/>
      </w:r>
      <w:r w:rsidRPr="00F42AE2">
        <w:t>11:10 am - 1:10 pm</w:t>
      </w:r>
      <w:r w:rsidRPr="00F42AE2">
        <w:tab/>
        <w:t>F</w:t>
      </w:r>
      <w:r w:rsidRPr="00F42AE2">
        <w:tab/>
        <w:t>Tinto-Singer, S E</w:t>
      </w:r>
      <w:r w:rsidRPr="00F42AE2">
        <w:tab/>
      </w:r>
      <w:r w:rsidR="00B56335">
        <w:t>LIVE-OL</w:t>
      </w:r>
    </w:p>
    <w:p w14:paraId="5F0BB1C5"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EAFB851" w14:textId="77777777" w:rsidR="00735D40" w:rsidRDefault="00735D40" w:rsidP="00447AF9">
      <w:pPr>
        <w:pStyle w:val="ClassBoxDay"/>
      </w:pPr>
      <w:r w:rsidRPr="00595844">
        <w:t xml:space="preserve">For questions, please contact your instructor at </w:t>
      </w:r>
      <w:hyperlink r:id="rId1407" w:history="1">
        <w:r w:rsidRPr="00BB479A">
          <w:rPr>
            <w:rStyle w:val="Hyperlink"/>
          </w:rPr>
          <w:t>tintosse@piercecollege.edu</w:t>
        </w:r>
      </w:hyperlink>
      <w:r>
        <w:t xml:space="preserve"> </w:t>
      </w:r>
      <w:r w:rsidRPr="00595844">
        <w:t>.</w:t>
      </w:r>
    </w:p>
    <w:p w14:paraId="163EEEE5" w14:textId="77777777" w:rsidR="00F977DB" w:rsidRPr="00F42AE2" w:rsidRDefault="00FB5947" w:rsidP="00447AF9">
      <w:pPr>
        <w:pStyle w:val="ClassBoxDay"/>
      </w:pPr>
      <w:r w:rsidRPr="00F42AE2">
        <w:t>(Starts 08/31/2020, Ends 12/12/2020)</w:t>
      </w:r>
    </w:p>
    <w:p w14:paraId="075F7726" w14:textId="77777777" w:rsidR="00F977DB" w:rsidRDefault="00F977DB">
      <w:pPr>
        <w:widowControl w:val="0"/>
        <w:autoSpaceDE w:val="0"/>
        <w:autoSpaceDN w:val="0"/>
        <w:adjustRightInd w:val="0"/>
        <w:ind w:left="120" w:right="120"/>
        <w:rPr>
          <w:rFonts w:cs="Calibri"/>
          <w:color w:val="000000"/>
          <w:sz w:val="8"/>
          <w:szCs w:val="8"/>
        </w:rPr>
      </w:pPr>
    </w:p>
    <w:p w14:paraId="746AA9DE" w14:textId="77777777" w:rsidR="00F977DB" w:rsidRDefault="00FB5947" w:rsidP="00447AF9">
      <w:pPr>
        <w:pStyle w:val="ClassBoxDay"/>
      </w:pPr>
      <w:r w:rsidRPr="00F42AE2">
        <w:t>19268</w:t>
      </w:r>
      <w:r w:rsidR="00262A44" w:rsidRPr="00F42AE2">
        <w:tab/>
        <w:t>Lec</w:t>
      </w:r>
      <w:r w:rsidR="00262A44" w:rsidRPr="00F42AE2">
        <w:tab/>
      </w:r>
      <w:r w:rsidRPr="00F42AE2">
        <w:t>1:30 pm - 3:30 pm</w:t>
      </w:r>
      <w:r w:rsidRPr="00F42AE2">
        <w:tab/>
        <w:t>M</w:t>
      </w:r>
      <w:r w:rsidRPr="00F42AE2">
        <w:tab/>
        <w:t>Feldman, M L</w:t>
      </w:r>
      <w:r w:rsidRPr="00F42AE2">
        <w:tab/>
      </w:r>
      <w:r w:rsidR="00B56335">
        <w:t>LIVE-OL</w:t>
      </w:r>
    </w:p>
    <w:p w14:paraId="3B03AB46"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6CE7F90" w14:textId="77777777" w:rsidR="00735D40" w:rsidRDefault="00735D40" w:rsidP="00447AF9">
      <w:pPr>
        <w:pStyle w:val="ClassBoxDay"/>
      </w:pPr>
      <w:r w:rsidRPr="00595844">
        <w:t xml:space="preserve">For questions, please contact your instructor at </w:t>
      </w:r>
      <w:hyperlink r:id="rId1408" w:history="1">
        <w:r w:rsidRPr="00BB479A">
          <w:rPr>
            <w:rStyle w:val="Hyperlink"/>
          </w:rPr>
          <w:t>feldmaml@piercecollege.edu</w:t>
        </w:r>
      </w:hyperlink>
      <w:r>
        <w:t xml:space="preserve"> </w:t>
      </w:r>
      <w:r w:rsidRPr="00595844">
        <w:t>.</w:t>
      </w:r>
    </w:p>
    <w:p w14:paraId="0B0076B5" w14:textId="77777777" w:rsidR="00F977DB" w:rsidRPr="00F42AE2" w:rsidRDefault="00FB5947" w:rsidP="00447AF9">
      <w:pPr>
        <w:pStyle w:val="ClassBoxDay"/>
      </w:pPr>
      <w:r w:rsidRPr="00F42AE2">
        <w:t>(Starts 08/31/2020, Ends 12/12/2020)</w:t>
      </w:r>
    </w:p>
    <w:p w14:paraId="2BD6A47E" w14:textId="77777777" w:rsidR="00F977DB" w:rsidRDefault="00F977DB">
      <w:pPr>
        <w:widowControl w:val="0"/>
        <w:autoSpaceDE w:val="0"/>
        <w:autoSpaceDN w:val="0"/>
        <w:adjustRightInd w:val="0"/>
        <w:ind w:left="120" w:right="120"/>
        <w:rPr>
          <w:rFonts w:cs="Calibri"/>
          <w:color w:val="000000"/>
          <w:sz w:val="8"/>
          <w:szCs w:val="8"/>
        </w:rPr>
      </w:pPr>
    </w:p>
    <w:p w14:paraId="64714C17" w14:textId="77777777" w:rsidR="00F977DB" w:rsidRDefault="00FB5947" w:rsidP="00447AF9">
      <w:pPr>
        <w:pStyle w:val="ClassBoxDay"/>
      </w:pPr>
      <w:r>
        <w:t>21949</w:t>
      </w:r>
      <w:r w:rsidR="00262A44">
        <w:tab/>
        <w:t>Lec</w:t>
      </w:r>
      <w:r w:rsidR="00262A44">
        <w:tab/>
      </w:r>
      <w:r>
        <w:t>1:30 pm - 3:30 pm</w:t>
      </w:r>
      <w:r>
        <w:tab/>
        <w:t>Th</w:t>
      </w:r>
      <w:r>
        <w:tab/>
        <w:t>Tinto-Singer, S E</w:t>
      </w:r>
      <w:r>
        <w:tab/>
      </w:r>
      <w:r w:rsidR="00B56335">
        <w:t>LIVE-OL</w:t>
      </w:r>
    </w:p>
    <w:p w14:paraId="6980F1C8"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2C88749" w14:textId="77777777" w:rsidR="00735D40" w:rsidRDefault="00735D40" w:rsidP="00447AF9">
      <w:pPr>
        <w:pStyle w:val="ClassBoxDay"/>
      </w:pPr>
      <w:r w:rsidRPr="00595844">
        <w:t xml:space="preserve">For questions, please contact your instructor at </w:t>
      </w:r>
      <w:hyperlink r:id="rId1409" w:history="1">
        <w:r w:rsidRPr="00BB479A">
          <w:rPr>
            <w:rStyle w:val="Hyperlink"/>
          </w:rPr>
          <w:t>tintosse@piercecollege.edu</w:t>
        </w:r>
      </w:hyperlink>
      <w:r>
        <w:t xml:space="preserve"> </w:t>
      </w:r>
      <w:r w:rsidRPr="00595844">
        <w:t>.</w:t>
      </w:r>
    </w:p>
    <w:p w14:paraId="31FAB823" w14:textId="77777777" w:rsidR="00F977DB" w:rsidRPr="00F42AE2" w:rsidRDefault="00FB5947" w:rsidP="00447AF9">
      <w:pPr>
        <w:pStyle w:val="ClassBoxDay"/>
      </w:pPr>
      <w:r w:rsidRPr="00F42AE2">
        <w:t>(Starts 08/31/2020, Ends 12/12/2020)</w:t>
      </w:r>
    </w:p>
    <w:p w14:paraId="7A76EE87" w14:textId="77777777" w:rsidR="00F977DB" w:rsidRDefault="00F977DB">
      <w:pPr>
        <w:widowControl w:val="0"/>
        <w:autoSpaceDE w:val="0"/>
        <w:autoSpaceDN w:val="0"/>
        <w:adjustRightInd w:val="0"/>
        <w:ind w:left="120" w:right="120"/>
        <w:rPr>
          <w:rFonts w:cs="Calibri"/>
          <w:color w:val="000000"/>
          <w:sz w:val="8"/>
          <w:szCs w:val="8"/>
        </w:rPr>
      </w:pPr>
    </w:p>
    <w:p w14:paraId="3FA9ACC0" w14:textId="77777777" w:rsidR="00F977DB" w:rsidRDefault="00FB5947" w:rsidP="00447AF9">
      <w:pPr>
        <w:pStyle w:val="ClassBoxDay"/>
      </w:pPr>
      <w:r w:rsidRPr="00F42AE2">
        <w:t>12405</w:t>
      </w:r>
      <w:r w:rsidR="00262A44" w:rsidRPr="00F42AE2">
        <w:tab/>
        <w:t>Lec</w:t>
      </w:r>
      <w:r w:rsidR="00262A44" w:rsidRPr="00F42AE2">
        <w:tab/>
      </w:r>
      <w:r w:rsidRPr="00F42AE2">
        <w:t>2:00 pm - 4:00 pm</w:t>
      </w:r>
      <w:r w:rsidRPr="00F42AE2">
        <w:tab/>
        <w:t>W</w:t>
      </w:r>
      <w:r w:rsidRPr="00F42AE2">
        <w:tab/>
        <w:t>Tinto-Singer, S E</w:t>
      </w:r>
      <w:r w:rsidRPr="00F42AE2">
        <w:tab/>
      </w:r>
      <w:r w:rsidR="00B56335">
        <w:t>LIVE-OL</w:t>
      </w:r>
    </w:p>
    <w:p w14:paraId="6B551764"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A6F48C5" w14:textId="77777777" w:rsidR="00735D40" w:rsidRDefault="00735D40" w:rsidP="00447AF9">
      <w:pPr>
        <w:pStyle w:val="ClassBoxDay"/>
      </w:pPr>
      <w:r w:rsidRPr="00595844">
        <w:t xml:space="preserve">For questions, please contact your instructor at </w:t>
      </w:r>
      <w:hyperlink r:id="rId1410" w:history="1">
        <w:r w:rsidRPr="00BB479A">
          <w:rPr>
            <w:rStyle w:val="Hyperlink"/>
          </w:rPr>
          <w:t>tintosse@piercecollege.edu</w:t>
        </w:r>
      </w:hyperlink>
      <w:r>
        <w:t xml:space="preserve"> </w:t>
      </w:r>
      <w:r w:rsidRPr="00595844">
        <w:t>.</w:t>
      </w:r>
    </w:p>
    <w:p w14:paraId="5A4787B4" w14:textId="77777777" w:rsidR="00F977DB" w:rsidRPr="00F42AE2" w:rsidRDefault="00FB5947" w:rsidP="00447AF9">
      <w:pPr>
        <w:pStyle w:val="ClassBoxDay"/>
      </w:pPr>
      <w:r w:rsidRPr="00F42AE2">
        <w:t>(Starts 08/31/2020, Ends 12/12/2020)</w:t>
      </w:r>
    </w:p>
    <w:p w14:paraId="052DF1F1" w14:textId="77777777" w:rsidR="00F977DB" w:rsidRDefault="00F977DB">
      <w:pPr>
        <w:widowControl w:val="0"/>
        <w:autoSpaceDE w:val="0"/>
        <w:autoSpaceDN w:val="0"/>
        <w:adjustRightInd w:val="0"/>
        <w:ind w:left="120" w:right="120"/>
        <w:rPr>
          <w:rFonts w:cs="Calibri"/>
          <w:color w:val="000000"/>
          <w:sz w:val="8"/>
          <w:szCs w:val="8"/>
        </w:rPr>
      </w:pPr>
    </w:p>
    <w:p w14:paraId="4EA74D18" w14:textId="77777777" w:rsidR="00F977DB" w:rsidRDefault="00FB5947" w:rsidP="00A80269">
      <w:pPr>
        <w:pStyle w:val="CourseTitle"/>
      </w:pPr>
      <w:r>
        <w:t>OLD ADL 060CE-Senior Topics (Repeatable) - 0 Unit</w:t>
      </w:r>
    </w:p>
    <w:p w14:paraId="03456172" w14:textId="1BA54C86" w:rsidR="00F977DB" w:rsidRPr="001752DC" w:rsidRDefault="00FB5947" w:rsidP="001752DC">
      <w:pPr>
        <w:pStyle w:val="ClassBoxDay"/>
        <w:rPr>
          <w:color w:val="C00000"/>
        </w:rPr>
      </w:pPr>
      <w:r w:rsidRPr="001752DC">
        <w:rPr>
          <w:strike/>
          <w:color w:val="C00000"/>
        </w:rPr>
        <w:t>12443</w:t>
      </w:r>
      <w:r w:rsidR="00262A44" w:rsidRPr="001752DC">
        <w:rPr>
          <w:strike/>
          <w:color w:val="C00000"/>
        </w:rPr>
        <w:tab/>
        <w:t>Lab</w:t>
      </w:r>
      <w:r w:rsidR="00262A44" w:rsidRPr="001752DC">
        <w:rPr>
          <w:strike/>
          <w:color w:val="C00000"/>
        </w:rPr>
        <w:tab/>
      </w:r>
      <w:r w:rsidRPr="001752DC">
        <w:rPr>
          <w:strike/>
          <w:color w:val="C00000"/>
        </w:rPr>
        <w:t>10:00 am - 12:00 pm</w:t>
      </w:r>
      <w:r w:rsidRPr="001752DC">
        <w:rPr>
          <w:strike/>
          <w:color w:val="C00000"/>
        </w:rPr>
        <w:tab/>
        <w:t>Th</w:t>
      </w:r>
      <w:r w:rsidRPr="001752DC">
        <w:rPr>
          <w:strike/>
          <w:color w:val="C00000"/>
        </w:rPr>
        <w:tab/>
      </w:r>
      <w:r w:rsidR="00091F1D" w:rsidRPr="001752DC">
        <w:rPr>
          <w:strike/>
          <w:color w:val="C00000"/>
        </w:rPr>
        <w:t>Staff</w:t>
      </w:r>
      <w:r w:rsidR="000A071F" w:rsidRPr="001752DC">
        <w:rPr>
          <w:strike/>
          <w:color w:val="C00000"/>
        </w:rPr>
        <w:tab/>
      </w:r>
      <w:r w:rsidR="00B56335" w:rsidRPr="001752DC">
        <w:rPr>
          <w:strike/>
          <w:color w:val="C00000"/>
        </w:rPr>
        <w:t>LIVE-OL</w:t>
      </w:r>
      <w:r w:rsidR="00767D1A" w:rsidRPr="001752DC">
        <w:rPr>
          <w:strike/>
          <w:color w:val="C00000"/>
        </w:rPr>
        <w:tab/>
      </w:r>
      <w:r w:rsidR="00767D1A" w:rsidRPr="001752DC">
        <w:rPr>
          <w:color w:val="C00000"/>
        </w:rPr>
        <w:tab/>
        <w:t>(CANCELLED)</w:t>
      </w:r>
    </w:p>
    <w:p w14:paraId="17B81015" w14:textId="77777777" w:rsidR="00373297" w:rsidRPr="001752DC" w:rsidRDefault="00373297" w:rsidP="001752DC">
      <w:pPr>
        <w:pStyle w:val="ClassBoxDay"/>
        <w:rPr>
          <w:strike/>
          <w:color w:val="C00000"/>
        </w:rPr>
      </w:pPr>
      <w:r w:rsidRPr="001752DC">
        <w:rPr>
          <w:strike/>
          <w:color w:val="C00000"/>
        </w:rPr>
        <w:t>Due to COVID 19 pandemic, this class will be conducted remotely and online with REQUIRED virtual scheduled meetings.  Current schedule should be considered when selecting this class.  Contact the instructor for more information specific to this class.</w:t>
      </w:r>
    </w:p>
    <w:p w14:paraId="0B4DBBEB" w14:textId="77777777" w:rsidR="00735D40" w:rsidRPr="001752DC" w:rsidRDefault="00735D40" w:rsidP="001752DC">
      <w:pPr>
        <w:pStyle w:val="ClassBoxDay"/>
        <w:rPr>
          <w:strike/>
          <w:color w:val="C00000"/>
        </w:rPr>
      </w:pPr>
      <w:r w:rsidRPr="001752DC">
        <w:rPr>
          <w:strike/>
          <w:color w:val="C00000"/>
        </w:rPr>
        <w:t xml:space="preserve">For questions, please contact your instructor at </w:t>
      </w:r>
      <w:hyperlink r:id="rId1411" w:history="1">
        <w:r w:rsidRPr="001752DC">
          <w:rPr>
            <w:rStyle w:val="Hyperlink"/>
            <w:strike/>
            <w:color w:val="C00000"/>
            <w:u w:val="none"/>
          </w:rPr>
          <w:t>xxx@piercecollege.edu</w:t>
        </w:r>
      </w:hyperlink>
      <w:r w:rsidRPr="001752DC">
        <w:rPr>
          <w:strike/>
          <w:color w:val="C00000"/>
        </w:rPr>
        <w:t xml:space="preserve"> .</w:t>
      </w:r>
    </w:p>
    <w:p w14:paraId="402ED906" w14:textId="77777777" w:rsidR="00F977DB" w:rsidRPr="001752DC" w:rsidRDefault="00FB5947" w:rsidP="001752DC">
      <w:pPr>
        <w:pStyle w:val="ClassBoxDay"/>
        <w:rPr>
          <w:strike/>
          <w:color w:val="C00000"/>
        </w:rPr>
      </w:pPr>
      <w:r w:rsidRPr="001752DC">
        <w:rPr>
          <w:strike/>
          <w:color w:val="C00000"/>
        </w:rPr>
        <w:t>(Starts 08/31/2020, Ends 12/12/2020)</w:t>
      </w:r>
    </w:p>
    <w:p w14:paraId="60488CED" w14:textId="77777777" w:rsidR="00F977DB" w:rsidRDefault="00F977DB">
      <w:pPr>
        <w:widowControl w:val="0"/>
        <w:autoSpaceDE w:val="0"/>
        <w:autoSpaceDN w:val="0"/>
        <w:adjustRightInd w:val="0"/>
        <w:ind w:left="120" w:right="120"/>
        <w:rPr>
          <w:rFonts w:cs="Calibri"/>
          <w:color w:val="000000"/>
          <w:sz w:val="8"/>
          <w:szCs w:val="8"/>
        </w:rPr>
      </w:pPr>
    </w:p>
    <w:p w14:paraId="5A534074" w14:textId="77777777" w:rsidR="00F977DB" w:rsidRDefault="00FB5947" w:rsidP="00447AF9">
      <w:pPr>
        <w:pStyle w:val="ClassBoxDay"/>
      </w:pPr>
      <w:r w:rsidRPr="00F42AE2">
        <w:t>17672</w:t>
      </w:r>
      <w:r w:rsidR="00262A44" w:rsidRPr="00F42AE2">
        <w:tab/>
        <w:t>Lab</w:t>
      </w:r>
      <w:r w:rsidR="00262A44" w:rsidRPr="00F42AE2">
        <w:tab/>
      </w:r>
      <w:r w:rsidRPr="00F42AE2">
        <w:t>10:00 am - 12:00 pm</w:t>
      </w:r>
      <w:r w:rsidRPr="00F42AE2">
        <w:tab/>
        <w:t>T</w:t>
      </w:r>
      <w:r w:rsidRPr="00F42AE2">
        <w:tab/>
        <w:t>Levick, M</w:t>
      </w:r>
      <w:r w:rsidR="000A071F" w:rsidRPr="00F42AE2">
        <w:tab/>
      </w:r>
      <w:r w:rsidR="00B56335">
        <w:t>LIVE-OL</w:t>
      </w:r>
    </w:p>
    <w:p w14:paraId="46DC929C"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6F136CD" w14:textId="77777777" w:rsidR="00735D40" w:rsidRDefault="00735D40" w:rsidP="00447AF9">
      <w:pPr>
        <w:pStyle w:val="ClassBoxDay"/>
      </w:pPr>
      <w:r w:rsidRPr="00595844">
        <w:t xml:space="preserve">For questions, please contact your instructor at </w:t>
      </w:r>
      <w:hyperlink r:id="rId1412" w:history="1">
        <w:r w:rsidRPr="00BB479A">
          <w:rPr>
            <w:rStyle w:val="Hyperlink"/>
          </w:rPr>
          <w:t>levickmd@piercecollege.edu</w:t>
        </w:r>
      </w:hyperlink>
      <w:r>
        <w:t xml:space="preserve"> </w:t>
      </w:r>
      <w:r w:rsidRPr="00595844">
        <w:t>.</w:t>
      </w:r>
    </w:p>
    <w:p w14:paraId="3ED01EEE" w14:textId="77777777" w:rsidR="00F977DB" w:rsidRPr="00F42AE2" w:rsidRDefault="00FB5947" w:rsidP="00447AF9">
      <w:pPr>
        <w:pStyle w:val="ClassBoxDay"/>
      </w:pPr>
      <w:r w:rsidRPr="00F42AE2">
        <w:t>(Starts 08/31/2020, Ends 12/12/2020)</w:t>
      </w:r>
    </w:p>
    <w:p w14:paraId="513F5CBD" w14:textId="77777777" w:rsidR="00F977DB" w:rsidRDefault="00F977DB">
      <w:pPr>
        <w:widowControl w:val="0"/>
        <w:autoSpaceDE w:val="0"/>
        <w:autoSpaceDN w:val="0"/>
        <w:adjustRightInd w:val="0"/>
        <w:ind w:left="120" w:right="120"/>
        <w:rPr>
          <w:rFonts w:cs="Calibri"/>
          <w:color w:val="000000"/>
          <w:sz w:val="8"/>
          <w:szCs w:val="8"/>
        </w:rPr>
      </w:pPr>
    </w:p>
    <w:p w14:paraId="06D5950E" w14:textId="77777777" w:rsidR="00F977DB" w:rsidRDefault="00FB5947" w:rsidP="00447AF9">
      <w:pPr>
        <w:pStyle w:val="ClassBoxDay"/>
      </w:pPr>
      <w:r w:rsidRPr="00F42AE2">
        <w:t>12471</w:t>
      </w:r>
      <w:r w:rsidR="00262A44" w:rsidRPr="00F42AE2">
        <w:tab/>
        <w:t>Lab</w:t>
      </w:r>
      <w:r w:rsidR="00262A44" w:rsidRPr="00F42AE2">
        <w:tab/>
      </w:r>
      <w:r w:rsidRPr="00F42AE2">
        <w:t>12:00 pm - 2:00 pm</w:t>
      </w:r>
      <w:r w:rsidRPr="00F42AE2">
        <w:tab/>
        <w:t>Th</w:t>
      </w:r>
      <w:r w:rsidRPr="00F42AE2">
        <w:tab/>
        <w:t>Levick, M</w:t>
      </w:r>
      <w:r w:rsidR="000A071F" w:rsidRPr="00F42AE2">
        <w:tab/>
      </w:r>
      <w:r w:rsidR="00B56335">
        <w:t>LIVE-OL</w:t>
      </w:r>
    </w:p>
    <w:p w14:paraId="4AC3FE1F"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BF8C267" w14:textId="77777777" w:rsidR="00735D40" w:rsidRDefault="00735D40" w:rsidP="00447AF9">
      <w:pPr>
        <w:pStyle w:val="ClassBoxDay"/>
      </w:pPr>
      <w:r w:rsidRPr="00595844">
        <w:t xml:space="preserve">For questions, please contact your instructor at </w:t>
      </w:r>
      <w:hyperlink r:id="rId1413" w:history="1">
        <w:r w:rsidRPr="00BB479A">
          <w:rPr>
            <w:rStyle w:val="Hyperlink"/>
          </w:rPr>
          <w:t>levickmd@piercecollege.edu</w:t>
        </w:r>
      </w:hyperlink>
      <w:r>
        <w:t xml:space="preserve"> </w:t>
      </w:r>
      <w:r w:rsidRPr="00595844">
        <w:t>.</w:t>
      </w:r>
    </w:p>
    <w:p w14:paraId="7146CCC5" w14:textId="77777777" w:rsidR="00F977DB" w:rsidRPr="00F42AE2" w:rsidRDefault="00FB5947" w:rsidP="00447AF9">
      <w:pPr>
        <w:pStyle w:val="ClassBoxDay"/>
      </w:pPr>
      <w:r w:rsidRPr="00F42AE2">
        <w:t>(Starts 08/31/2020, Ends 12/12/2020)</w:t>
      </w:r>
    </w:p>
    <w:p w14:paraId="442A9C39" w14:textId="77777777" w:rsidR="00F977DB" w:rsidRDefault="00F977DB">
      <w:pPr>
        <w:widowControl w:val="0"/>
        <w:autoSpaceDE w:val="0"/>
        <w:autoSpaceDN w:val="0"/>
        <w:adjustRightInd w:val="0"/>
        <w:ind w:left="120" w:right="120"/>
        <w:rPr>
          <w:rFonts w:cs="Calibri"/>
          <w:color w:val="000000"/>
          <w:sz w:val="8"/>
          <w:szCs w:val="8"/>
        </w:rPr>
      </w:pPr>
    </w:p>
    <w:p w14:paraId="31B81DE2" w14:textId="77777777" w:rsidR="00F977DB" w:rsidRDefault="00FB5947" w:rsidP="00447AF9">
      <w:pPr>
        <w:pStyle w:val="ClassBoxDay"/>
      </w:pPr>
      <w:r w:rsidRPr="00F42AE2">
        <w:t>12457</w:t>
      </w:r>
      <w:r w:rsidR="00262A44" w:rsidRPr="00F42AE2">
        <w:tab/>
        <w:t>Lab</w:t>
      </w:r>
      <w:r w:rsidR="00262A44" w:rsidRPr="00F42AE2">
        <w:tab/>
      </w:r>
      <w:r w:rsidRPr="00F42AE2">
        <w:t>1:00 pm - 3:00 pm</w:t>
      </w:r>
      <w:r w:rsidRPr="00F42AE2">
        <w:tab/>
        <w:t>W</w:t>
      </w:r>
      <w:r w:rsidRPr="00F42AE2">
        <w:tab/>
        <w:t>Levick, M</w:t>
      </w:r>
      <w:r w:rsidR="000A071F" w:rsidRPr="00F42AE2">
        <w:tab/>
      </w:r>
      <w:r w:rsidR="00B56335">
        <w:t>LIVE-OL</w:t>
      </w:r>
    </w:p>
    <w:p w14:paraId="7F5F4582"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4FA8756" w14:textId="77777777" w:rsidR="00735D40" w:rsidRDefault="00735D40" w:rsidP="00447AF9">
      <w:pPr>
        <w:pStyle w:val="ClassBoxDay"/>
      </w:pPr>
      <w:r w:rsidRPr="00595844">
        <w:lastRenderedPageBreak/>
        <w:t xml:space="preserve">For questions, please contact your instructor at </w:t>
      </w:r>
      <w:hyperlink r:id="rId1414" w:history="1">
        <w:r w:rsidRPr="00BB479A">
          <w:rPr>
            <w:rStyle w:val="Hyperlink"/>
          </w:rPr>
          <w:t>levickmd@piercecollege.edu</w:t>
        </w:r>
      </w:hyperlink>
      <w:r>
        <w:t xml:space="preserve"> </w:t>
      </w:r>
      <w:r w:rsidRPr="00595844">
        <w:t>.</w:t>
      </w:r>
    </w:p>
    <w:p w14:paraId="1A26B281" w14:textId="77777777" w:rsidR="00F977DB" w:rsidRPr="00F42AE2" w:rsidRDefault="00FB5947" w:rsidP="00447AF9">
      <w:pPr>
        <w:pStyle w:val="ClassBoxDay"/>
      </w:pPr>
      <w:r w:rsidRPr="00F42AE2">
        <w:t>(Starts 08/31/2020, Ends 12/12/2020)</w:t>
      </w:r>
    </w:p>
    <w:p w14:paraId="599AC48C" w14:textId="77777777" w:rsidR="00F977DB" w:rsidRDefault="00F977DB">
      <w:pPr>
        <w:widowControl w:val="0"/>
        <w:autoSpaceDE w:val="0"/>
        <w:autoSpaceDN w:val="0"/>
        <w:adjustRightInd w:val="0"/>
        <w:ind w:left="120" w:right="120"/>
        <w:rPr>
          <w:rFonts w:cs="Calibri"/>
          <w:color w:val="000000"/>
          <w:sz w:val="8"/>
          <w:szCs w:val="8"/>
        </w:rPr>
      </w:pPr>
    </w:p>
    <w:p w14:paraId="217305DA" w14:textId="77777777" w:rsidR="00F977DB" w:rsidRDefault="00FB5947" w:rsidP="00447AF9">
      <w:pPr>
        <w:pStyle w:val="ClassBoxDay"/>
      </w:pPr>
      <w:r w:rsidRPr="00F42AE2">
        <w:t>12483</w:t>
      </w:r>
      <w:r w:rsidR="00262A44" w:rsidRPr="00F42AE2">
        <w:tab/>
        <w:t>Lab</w:t>
      </w:r>
      <w:r w:rsidR="00262A44" w:rsidRPr="00F42AE2">
        <w:tab/>
      </w:r>
      <w:r w:rsidRPr="00F42AE2">
        <w:t>1:00 pm - 3:30 pm</w:t>
      </w:r>
      <w:r w:rsidRPr="00F42AE2">
        <w:tab/>
        <w:t>F</w:t>
      </w:r>
      <w:r w:rsidRPr="00F42AE2">
        <w:tab/>
        <w:t>Windrum, K G</w:t>
      </w:r>
      <w:r w:rsidRPr="00F42AE2">
        <w:tab/>
      </w:r>
      <w:r w:rsidR="00B56335">
        <w:t>LIVE-OL</w:t>
      </w:r>
    </w:p>
    <w:p w14:paraId="54B4519D"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4ABD093" w14:textId="77777777" w:rsidR="00735D40" w:rsidRDefault="00735D40" w:rsidP="00447AF9">
      <w:pPr>
        <w:pStyle w:val="ClassBoxDay"/>
      </w:pPr>
      <w:r w:rsidRPr="00595844">
        <w:t xml:space="preserve">For questions, please contact your instructor at </w:t>
      </w:r>
      <w:hyperlink r:id="rId1415" w:history="1">
        <w:r w:rsidRPr="00BB479A">
          <w:rPr>
            <w:rStyle w:val="Hyperlink"/>
          </w:rPr>
          <w:t>windrukg@piercecollege.edu</w:t>
        </w:r>
      </w:hyperlink>
      <w:r>
        <w:t xml:space="preserve"> </w:t>
      </w:r>
      <w:r w:rsidRPr="00595844">
        <w:t>.</w:t>
      </w:r>
    </w:p>
    <w:p w14:paraId="6E6D5763" w14:textId="77777777" w:rsidR="00F977DB" w:rsidRPr="00F42AE2" w:rsidRDefault="00FB5947" w:rsidP="00447AF9">
      <w:pPr>
        <w:pStyle w:val="ClassBoxDay"/>
      </w:pPr>
      <w:r w:rsidRPr="00F42AE2">
        <w:t>(Starts 09/04/2020, Ends 11/21/2020)</w:t>
      </w:r>
    </w:p>
    <w:p w14:paraId="73BE75CF" w14:textId="77777777" w:rsidR="00F977DB" w:rsidRDefault="00F977DB">
      <w:pPr>
        <w:widowControl w:val="0"/>
        <w:autoSpaceDE w:val="0"/>
        <w:autoSpaceDN w:val="0"/>
        <w:adjustRightInd w:val="0"/>
        <w:ind w:left="120" w:right="120"/>
        <w:rPr>
          <w:rFonts w:cs="Calibri"/>
          <w:color w:val="000000"/>
          <w:sz w:val="8"/>
          <w:szCs w:val="8"/>
        </w:rPr>
      </w:pPr>
    </w:p>
    <w:p w14:paraId="6CBA8859" w14:textId="77777777" w:rsidR="00F977DB" w:rsidRDefault="00FB5947" w:rsidP="00447AF9">
      <w:pPr>
        <w:pStyle w:val="ClassBoxDay"/>
      </w:pPr>
      <w:r w:rsidRPr="00F42AE2">
        <w:t>12504</w:t>
      </w:r>
      <w:r w:rsidR="00262A44" w:rsidRPr="00F42AE2">
        <w:tab/>
        <w:t>Lab</w:t>
      </w:r>
      <w:r w:rsidR="00262A44" w:rsidRPr="00F42AE2">
        <w:tab/>
      </w:r>
      <w:r w:rsidRPr="00F42AE2">
        <w:t>1:00 pm - 3:00 pm</w:t>
      </w:r>
      <w:r w:rsidRPr="00F42AE2">
        <w:tab/>
        <w:t>T</w:t>
      </w:r>
      <w:r w:rsidRPr="00F42AE2">
        <w:tab/>
        <w:t>Levick, M</w:t>
      </w:r>
      <w:r w:rsidR="000A071F" w:rsidRPr="00F42AE2">
        <w:tab/>
      </w:r>
      <w:r w:rsidR="00B56335">
        <w:t>LIVE-OL</w:t>
      </w:r>
    </w:p>
    <w:p w14:paraId="4B0DABCD"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684BFD9" w14:textId="77777777" w:rsidR="00735D40" w:rsidRDefault="00735D40" w:rsidP="00447AF9">
      <w:pPr>
        <w:pStyle w:val="ClassBoxDay"/>
      </w:pPr>
      <w:r w:rsidRPr="00595844">
        <w:t xml:space="preserve">For questions, please contact your instructor at </w:t>
      </w:r>
      <w:hyperlink r:id="rId1416" w:history="1">
        <w:r w:rsidRPr="00BB479A">
          <w:rPr>
            <w:rStyle w:val="Hyperlink"/>
          </w:rPr>
          <w:t>levickmd@piercecollege.edu</w:t>
        </w:r>
      </w:hyperlink>
      <w:r>
        <w:t xml:space="preserve"> </w:t>
      </w:r>
      <w:r w:rsidRPr="00595844">
        <w:t>.</w:t>
      </w:r>
    </w:p>
    <w:p w14:paraId="0DC0C2A6" w14:textId="77777777" w:rsidR="00F977DB" w:rsidRPr="00F42AE2" w:rsidRDefault="00FB5947" w:rsidP="00447AF9">
      <w:pPr>
        <w:pStyle w:val="ClassBoxDay"/>
      </w:pPr>
      <w:r w:rsidRPr="00F42AE2">
        <w:t>(Starts 08/31/2020, Ends 12/12/2020)</w:t>
      </w:r>
    </w:p>
    <w:p w14:paraId="36F8137A" w14:textId="77777777" w:rsidR="00F977DB" w:rsidRDefault="00F977DB">
      <w:pPr>
        <w:widowControl w:val="0"/>
        <w:autoSpaceDE w:val="0"/>
        <w:autoSpaceDN w:val="0"/>
        <w:adjustRightInd w:val="0"/>
        <w:ind w:left="120" w:right="120"/>
        <w:rPr>
          <w:rFonts w:cs="Calibri"/>
          <w:color w:val="000000"/>
          <w:sz w:val="8"/>
          <w:szCs w:val="8"/>
        </w:rPr>
      </w:pPr>
    </w:p>
    <w:p w14:paraId="284FEC84" w14:textId="77777777" w:rsidR="00F977DB" w:rsidRDefault="00FB5947" w:rsidP="00447AF9">
      <w:pPr>
        <w:pStyle w:val="ClassBoxDay"/>
      </w:pPr>
      <w:r w:rsidRPr="00F42AE2">
        <w:t>20100</w:t>
      </w:r>
      <w:r w:rsidR="00262A44" w:rsidRPr="00F42AE2">
        <w:tab/>
        <w:t>Lab</w:t>
      </w:r>
      <w:r w:rsidR="00262A44" w:rsidRPr="00F42AE2">
        <w:tab/>
      </w:r>
      <w:r w:rsidRPr="00F42AE2">
        <w:t>1:30 pm - 3:30 pm</w:t>
      </w:r>
      <w:r w:rsidRPr="00F42AE2">
        <w:tab/>
        <w:t>T</w:t>
      </w:r>
      <w:r w:rsidRPr="00F42AE2">
        <w:tab/>
        <w:t>Holland, K D</w:t>
      </w:r>
      <w:r w:rsidRPr="00F42AE2">
        <w:tab/>
      </w:r>
      <w:r w:rsidR="00B56335">
        <w:t>LIVE-OL</w:t>
      </w:r>
    </w:p>
    <w:p w14:paraId="1D315CF8"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9C867D8" w14:textId="77777777" w:rsidR="00735D40" w:rsidRDefault="00735D40" w:rsidP="00447AF9">
      <w:pPr>
        <w:pStyle w:val="ClassBoxDay"/>
      </w:pPr>
      <w:r w:rsidRPr="00595844">
        <w:t xml:space="preserve">For questions, please contact your instructor at </w:t>
      </w:r>
      <w:hyperlink r:id="rId1417" w:history="1">
        <w:r w:rsidRPr="00BB479A">
          <w:rPr>
            <w:rStyle w:val="Hyperlink"/>
          </w:rPr>
          <w:t>hollankd@piercecollege.edu</w:t>
        </w:r>
      </w:hyperlink>
      <w:r>
        <w:t xml:space="preserve"> </w:t>
      </w:r>
      <w:r w:rsidRPr="00595844">
        <w:t>.</w:t>
      </w:r>
    </w:p>
    <w:p w14:paraId="68448376" w14:textId="77777777" w:rsidR="00F977DB" w:rsidRPr="00F42AE2" w:rsidRDefault="00FB5947" w:rsidP="00447AF9">
      <w:pPr>
        <w:pStyle w:val="ClassBoxDay"/>
      </w:pPr>
      <w:r w:rsidRPr="00F42AE2">
        <w:t>(Starts 08/31/2020, Ends 12/12/2020)</w:t>
      </w:r>
    </w:p>
    <w:p w14:paraId="27743656" w14:textId="77777777" w:rsidR="00F977DB" w:rsidRDefault="00F977DB">
      <w:pPr>
        <w:widowControl w:val="0"/>
        <w:autoSpaceDE w:val="0"/>
        <w:autoSpaceDN w:val="0"/>
        <w:adjustRightInd w:val="0"/>
        <w:ind w:left="120" w:right="120"/>
        <w:rPr>
          <w:rFonts w:cs="Calibri"/>
          <w:color w:val="000000"/>
          <w:sz w:val="8"/>
          <w:szCs w:val="8"/>
        </w:rPr>
      </w:pPr>
    </w:p>
    <w:p w14:paraId="30554D5F" w14:textId="77777777" w:rsidR="00F977DB" w:rsidRDefault="00FB5947" w:rsidP="00447AF9">
      <w:pPr>
        <w:pStyle w:val="ClassBoxDay"/>
      </w:pPr>
      <w:r w:rsidRPr="00F42AE2">
        <w:t>20101</w:t>
      </w:r>
      <w:r w:rsidR="00262A44" w:rsidRPr="00F42AE2">
        <w:tab/>
        <w:t>Lab</w:t>
      </w:r>
      <w:r w:rsidR="00262A44" w:rsidRPr="00F42AE2">
        <w:tab/>
      </w:r>
      <w:r w:rsidRPr="00F42AE2">
        <w:t>1:30 pm - 3:30 pm</w:t>
      </w:r>
      <w:r w:rsidRPr="00F42AE2">
        <w:tab/>
        <w:t>M</w:t>
      </w:r>
      <w:r w:rsidRPr="00F42AE2">
        <w:tab/>
        <w:t>Oborn, K M</w:t>
      </w:r>
      <w:r w:rsidRPr="00F42AE2">
        <w:tab/>
      </w:r>
      <w:r w:rsidR="00B56335">
        <w:t>LIVE-OL</w:t>
      </w:r>
    </w:p>
    <w:p w14:paraId="5385FDF7"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66CDF5F" w14:textId="77777777" w:rsidR="00735D40" w:rsidRDefault="00735D40" w:rsidP="00447AF9">
      <w:pPr>
        <w:pStyle w:val="ClassBoxDay"/>
      </w:pPr>
      <w:r w:rsidRPr="00595844">
        <w:t xml:space="preserve">For questions, please contact your instructor at </w:t>
      </w:r>
      <w:hyperlink r:id="rId1418" w:history="1">
        <w:r w:rsidRPr="00BB479A">
          <w:rPr>
            <w:rStyle w:val="Hyperlink"/>
          </w:rPr>
          <w:t>obornkm@piercecollege.edu</w:t>
        </w:r>
      </w:hyperlink>
      <w:r>
        <w:t xml:space="preserve"> </w:t>
      </w:r>
      <w:r w:rsidRPr="00595844">
        <w:t>.</w:t>
      </w:r>
    </w:p>
    <w:p w14:paraId="29C215E8" w14:textId="77777777" w:rsidR="00F977DB" w:rsidRPr="00F42AE2" w:rsidRDefault="00FB5947" w:rsidP="00447AF9">
      <w:pPr>
        <w:pStyle w:val="ClassBoxDay"/>
      </w:pPr>
      <w:r w:rsidRPr="00F42AE2">
        <w:t>(Starts 08/31/2020, Ends 12/12/2020)</w:t>
      </w:r>
    </w:p>
    <w:p w14:paraId="15CF2952" w14:textId="77777777" w:rsidR="00F977DB" w:rsidRDefault="00F977DB">
      <w:pPr>
        <w:widowControl w:val="0"/>
        <w:autoSpaceDE w:val="0"/>
        <w:autoSpaceDN w:val="0"/>
        <w:adjustRightInd w:val="0"/>
        <w:ind w:left="120" w:right="120"/>
        <w:rPr>
          <w:rFonts w:cs="Calibri"/>
          <w:color w:val="000000"/>
          <w:sz w:val="8"/>
          <w:szCs w:val="8"/>
        </w:rPr>
      </w:pPr>
    </w:p>
    <w:p w14:paraId="4770DF91" w14:textId="77777777" w:rsidR="00F977DB" w:rsidRDefault="00FB5947" w:rsidP="00447AF9">
      <w:pPr>
        <w:pStyle w:val="ClassBoxDay"/>
      </w:pPr>
      <w:r w:rsidRPr="00F42AE2">
        <w:t>17670</w:t>
      </w:r>
      <w:r w:rsidR="00262A44" w:rsidRPr="00F42AE2">
        <w:tab/>
        <w:t>Lab</w:t>
      </w:r>
      <w:r w:rsidR="00262A44" w:rsidRPr="00F42AE2">
        <w:tab/>
      </w:r>
      <w:r w:rsidRPr="00F42AE2">
        <w:t>1:30 pm - 3:30 pm</w:t>
      </w:r>
      <w:r w:rsidRPr="00F42AE2">
        <w:tab/>
        <w:t>M</w:t>
      </w:r>
      <w:r w:rsidRPr="00F42AE2">
        <w:tab/>
        <w:t>Meyer, W C</w:t>
      </w:r>
      <w:r w:rsidRPr="00F42AE2">
        <w:tab/>
      </w:r>
      <w:r w:rsidR="00B56335">
        <w:t>LIVE-OL</w:t>
      </w:r>
    </w:p>
    <w:p w14:paraId="503DA108"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7578433" w14:textId="77777777" w:rsidR="00735D40" w:rsidRDefault="00735D40" w:rsidP="00447AF9">
      <w:pPr>
        <w:pStyle w:val="ClassBoxDay"/>
      </w:pPr>
      <w:r w:rsidRPr="00595844">
        <w:t xml:space="preserve">For questions, please contact your instructor at </w:t>
      </w:r>
      <w:hyperlink r:id="rId1419" w:history="1">
        <w:r w:rsidRPr="00BB479A">
          <w:rPr>
            <w:rStyle w:val="Hyperlink"/>
          </w:rPr>
          <w:t>meyerwc@piercecollege.edu</w:t>
        </w:r>
      </w:hyperlink>
      <w:r>
        <w:t xml:space="preserve"> </w:t>
      </w:r>
      <w:r w:rsidRPr="00595844">
        <w:t>.</w:t>
      </w:r>
    </w:p>
    <w:p w14:paraId="23777FA1" w14:textId="77777777" w:rsidR="00F977DB" w:rsidRPr="00F42AE2" w:rsidRDefault="00FB5947" w:rsidP="00447AF9">
      <w:pPr>
        <w:pStyle w:val="ClassBoxDay"/>
      </w:pPr>
      <w:r w:rsidRPr="00F42AE2">
        <w:t>(Starts 08/31/2020, Ends 12/12/2020)</w:t>
      </w:r>
    </w:p>
    <w:p w14:paraId="3A681AEE" w14:textId="77777777" w:rsidR="00F977DB" w:rsidRDefault="00F977DB">
      <w:pPr>
        <w:widowControl w:val="0"/>
        <w:autoSpaceDE w:val="0"/>
        <w:autoSpaceDN w:val="0"/>
        <w:adjustRightInd w:val="0"/>
        <w:ind w:left="120" w:right="120"/>
        <w:rPr>
          <w:rFonts w:cs="Calibri"/>
          <w:color w:val="000000"/>
          <w:sz w:val="8"/>
          <w:szCs w:val="8"/>
        </w:rPr>
      </w:pPr>
    </w:p>
    <w:p w14:paraId="46DDF553" w14:textId="77777777" w:rsidR="00F977DB" w:rsidRDefault="00FB5947" w:rsidP="00447AF9">
      <w:pPr>
        <w:pStyle w:val="ClassBoxDay"/>
      </w:pPr>
      <w:r w:rsidRPr="00F42AE2">
        <w:t>17671</w:t>
      </w:r>
      <w:r w:rsidR="00262A44" w:rsidRPr="00F42AE2">
        <w:tab/>
        <w:t>Lab</w:t>
      </w:r>
      <w:r w:rsidR="00262A44" w:rsidRPr="00F42AE2">
        <w:tab/>
      </w:r>
      <w:r w:rsidRPr="00F42AE2">
        <w:t>1:30 pm - 3:30 pm</w:t>
      </w:r>
      <w:r w:rsidRPr="00F42AE2">
        <w:tab/>
        <w:t>Th</w:t>
      </w:r>
      <w:r w:rsidRPr="00F42AE2">
        <w:tab/>
        <w:t>Sloan Goben, L</w:t>
      </w:r>
      <w:r w:rsidR="000A071F" w:rsidRPr="00F42AE2">
        <w:tab/>
      </w:r>
      <w:r w:rsidR="00B56335">
        <w:t>LIVE-OL</w:t>
      </w:r>
    </w:p>
    <w:p w14:paraId="4C195B53"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3D167C2" w14:textId="77777777" w:rsidR="00735D40" w:rsidRDefault="00735D40" w:rsidP="00447AF9">
      <w:pPr>
        <w:pStyle w:val="ClassBoxDay"/>
      </w:pPr>
      <w:r w:rsidRPr="00595844">
        <w:t xml:space="preserve">For questions, please contact your instructor at </w:t>
      </w:r>
      <w:hyperlink r:id="rId1420" w:history="1">
        <w:r w:rsidRPr="00BB479A">
          <w:rPr>
            <w:rStyle w:val="Hyperlink"/>
          </w:rPr>
          <w:t>sloangl@piercecollege.edu</w:t>
        </w:r>
      </w:hyperlink>
      <w:r>
        <w:t xml:space="preserve"> </w:t>
      </w:r>
      <w:r w:rsidRPr="00595844">
        <w:t>.</w:t>
      </w:r>
    </w:p>
    <w:p w14:paraId="13862079" w14:textId="77777777" w:rsidR="00F977DB" w:rsidRPr="00F42AE2" w:rsidRDefault="00FB5947" w:rsidP="00447AF9">
      <w:pPr>
        <w:pStyle w:val="ClassBoxDay"/>
      </w:pPr>
      <w:r w:rsidRPr="00F42AE2">
        <w:t>(Starts 08/31/2020, Ends 12/12/2020)</w:t>
      </w:r>
    </w:p>
    <w:p w14:paraId="1B986EC4" w14:textId="77777777" w:rsidR="00F977DB" w:rsidRDefault="00F977DB">
      <w:pPr>
        <w:widowControl w:val="0"/>
        <w:autoSpaceDE w:val="0"/>
        <w:autoSpaceDN w:val="0"/>
        <w:adjustRightInd w:val="0"/>
        <w:ind w:left="120" w:right="120"/>
        <w:rPr>
          <w:rFonts w:cs="Calibri"/>
          <w:color w:val="000000"/>
          <w:sz w:val="8"/>
          <w:szCs w:val="8"/>
        </w:rPr>
      </w:pPr>
    </w:p>
    <w:p w14:paraId="41DE2082" w14:textId="77777777" w:rsidR="00F977DB" w:rsidRDefault="00FB5947" w:rsidP="00447AF9">
      <w:pPr>
        <w:pStyle w:val="ClassBoxDay"/>
      </w:pPr>
      <w:r w:rsidRPr="00F42AE2">
        <w:t>19240</w:t>
      </w:r>
      <w:r w:rsidR="00262A44" w:rsidRPr="00F42AE2">
        <w:tab/>
        <w:t>Lab</w:t>
      </w:r>
      <w:r w:rsidR="00262A44" w:rsidRPr="00F42AE2">
        <w:tab/>
      </w:r>
      <w:r w:rsidRPr="00F42AE2">
        <w:t>1:30 pm - 3:30 pm</w:t>
      </w:r>
      <w:r w:rsidRPr="00F42AE2">
        <w:tab/>
        <w:t>Th</w:t>
      </w:r>
      <w:r w:rsidRPr="00F42AE2">
        <w:tab/>
        <w:t>Kaapuni, G J</w:t>
      </w:r>
      <w:r w:rsidRPr="00F42AE2">
        <w:tab/>
      </w:r>
      <w:r w:rsidR="00B56335">
        <w:t>LIVE-OL</w:t>
      </w:r>
    </w:p>
    <w:p w14:paraId="0191E3C3"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4DB5CB9" w14:textId="77777777" w:rsidR="00735D40" w:rsidRDefault="00735D40" w:rsidP="00447AF9">
      <w:pPr>
        <w:pStyle w:val="ClassBoxDay"/>
      </w:pPr>
      <w:r w:rsidRPr="00595844">
        <w:t xml:space="preserve">For questions, please contact your instructor at </w:t>
      </w:r>
      <w:hyperlink r:id="rId1421" w:history="1">
        <w:r w:rsidRPr="00BB479A">
          <w:rPr>
            <w:rStyle w:val="Hyperlink"/>
          </w:rPr>
          <w:t>kaapungj@piercecollege.edu</w:t>
        </w:r>
      </w:hyperlink>
      <w:r>
        <w:t xml:space="preserve"> </w:t>
      </w:r>
      <w:r w:rsidRPr="00595844">
        <w:t>.</w:t>
      </w:r>
    </w:p>
    <w:p w14:paraId="7E80F77A" w14:textId="77777777" w:rsidR="00F977DB" w:rsidRPr="00F42AE2" w:rsidRDefault="00FB5947" w:rsidP="00447AF9">
      <w:pPr>
        <w:pStyle w:val="ClassBoxDay"/>
      </w:pPr>
      <w:r w:rsidRPr="00F42AE2">
        <w:t>(Starts 08/31/2020, Ends 12/12/2020)</w:t>
      </w:r>
    </w:p>
    <w:p w14:paraId="34A2F98F" w14:textId="77777777" w:rsidR="00F977DB" w:rsidRDefault="00F977DB">
      <w:pPr>
        <w:widowControl w:val="0"/>
        <w:autoSpaceDE w:val="0"/>
        <w:autoSpaceDN w:val="0"/>
        <w:adjustRightInd w:val="0"/>
        <w:ind w:left="120" w:right="120"/>
        <w:rPr>
          <w:rFonts w:cs="Calibri"/>
          <w:color w:val="000000"/>
          <w:sz w:val="8"/>
          <w:szCs w:val="8"/>
        </w:rPr>
      </w:pPr>
    </w:p>
    <w:p w14:paraId="731CFBE5" w14:textId="77777777" w:rsidR="00F977DB" w:rsidRDefault="00FB5947" w:rsidP="00A80269">
      <w:pPr>
        <w:pStyle w:val="CourseTitle"/>
      </w:pPr>
      <w:r>
        <w:t>OLD ADL 062CE-Life Drawing For Seniors (Repeatable) - 0 Unit</w:t>
      </w:r>
    </w:p>
    <w:p w14:paraId="3902A8EF" w14:textId="07851AEC" w:rsidR="00D37893" w:rsidRDefault="00D37893" w:rsidP="00447AF9">
      <w:pPr>
        <w:pStyle w:val="ClassBoxDay"/>
      </w:pPr>
      <w:r>
        <w:t>27063</w:t>
      </w:r>
      <w:r w:rsidRPr="00F42AE2">
        <w:tab/>
        <w:t>Lab</w:t>
      </w:r>
      <w:r w:rsidRPr="00F42AE2">
        <w:tab/>
        <w:t>9:30 am - 12:30 pm</w:t>
      </w:r>
      <w:r w:rsidRPr="00F42AE2">
        <w:tab/>
      </w:r>
      <w:r>
        <w:t>Th</w:t>
      </w:r>
      <w:r w:rsidRPr="00F42AE2">
        <w:tab/>
        <w:t>Pitt, D H</w:t>
      </w:r>
      <w:r w:rsidRPr="00F42AE2">
        <w:tab/>
      </w:r>
      <w:r>
        <w:t>LIVE-OL</w:t>
      </w:r>
    </w:p>
    <w:p w14:paraId="3617B703" w14:textId="77777777" w:rsidR="00D37893" w:rsidRDefault="00D37893"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6D4ADEE" w14:textId="77777777" w:rsidR="00D37893" w:rsidRDefault="00D37893" w:rsidP="00447AF9">
      <w:pPr>
        <w:pStyle w:val="ClassBoxDay"/>
      </w:pPr>
      <w:r w:rsidRPr="00595844">
        <w:t xml:space="preserve">For questions, please contact your instructor at </w:t>
      </w:r>
      <w:hyperlink r:id="rId1422" w:history="1">
        <w:r w:rsidRPr="00BB479A">
          <w:rPr>
            <w:rStyle w:val="Hyperlink"/>
          </w:rPr>
          <w:t>pittdh@piercecollege.edu</w:t>
        </w:r>
      </w:hyperlink>
      <w:r>
        <w:t xml:space="preserve"> </w:t>
      </w:r>
      <w:r w:rsidRPr="00595844">
        <w:t>.</w:t>
      </w:r>
    </w:p>
    <w:p w14:paraId="68215402" w14:textId="77777777" w:rsidR="00D37893" w:rsidRPr="00F42AE2" w:rsidRDefault="00D37893" w:rsidP="00447AF9">
      <w:pPr>
        <w:pStyle w:val="ClassBoxDay"/>
      </w:pPr>
      <w:r w:rsidRPr="00F42AE2">
        <w:t>(Starts 08/31/2020, Ends 12/12/2020)</w:t>
      </w:r>
    </w:p>
    <w:p w14:paraId="61A0B4AE" w14:textId="77777777" w:rsidR="00D37893" w:rsidRDefault="00D37893" w:rsidP="00D37893">
      <w:pPr>
        <w:widowControl w:val="0"/>
        <w:autoSpaceDE w:val="0"/>
        <w:autoSpaceDN w:val="0"/>
        <w:adjustRightInd w:val="0"/>
        <w:ind w:left="120" w:right="120"/>
        <w:rPr>
          <w:rFonts w:cs="Calibri"/>
          <w:color w:val="000000"/>
          <w:sz w:val="8"/>
          <w:szCs w:val="8"/>
        </w:rPr>
      </w:pPr>
    </w:p>
    <w:p w14:paraId="79E47EC0" w14:textId="77777777" w:rsidR="00F46BDC" w:rsidRDefault="00F46BDC" w:rsidP="00447AF9">
      <w:pPr>
        <w:pStyle w:val="ClassBoxDay"/>
      </w:pPr>
      <w:r w:rsidRPr="00F42AE2">
        <w:t>17663</w:t>
      </w:r>
      <w:r w:rsidRPr="00F42AE2">
        <w:tab/>
        <w:t>Lab</w:t>
      </w:r>
      <w:r w:rsidRPr="00F42AE2">
        <w:tab/>
        <w:t>9:30 am - 12:30 pm</w:t>
      </w:r>
      <w:r w:rsidRPr="00F42AE2">
        <w:tab/>
      </w:r>
      <w:r>
        <w:t>Sa</w:t>
      </w:r>
      <w:r w:rsidRPr="00F42AE2">
        <w:tab/>
        <w:t>Scarbro, C</w:t>
      </w:r>
      <w:r w:rsidRPr="00F42AE2">
        <w:tab/>
      </w:r>
      <w:r>
        <w:t>LIVE-OL</w:t>
      </w:r>
    </w:p>
    <w:p w14:paraId="4DDF8642" w14:textId="77777777" w:rsidR="00F46BDC" w:rsidRDefault="00F46BDC" w:rsidP="00447AF9">
      <w:pPr>
        <w:pStyle w:val="ClassBoxDay"/>
      </w:pPr>
      <w:r w:rsidRPr="00373297">
        <w:lastRenderedPageBreak/>
        <w:t>Due to COVID 19 pandemic, this class will be conducted remotely and online with REQUIRED virtual scheduled meetings.  Current schedule should be considered when selecting this class.  Contact the instructor for more information specific to this class.</w:t>
      </w:r>
    </w:p>
    <w:p w14:paraId="132E6B38" w14:textId="77777777" w:rsidR="00F46BDC" w:rsidRDefault="00F46BDC" w:rsidP="00447AF9">
      <w:pPr>
        <w:pStyle w:val="ClassBoxDay"/>
      </w:pPr>
      <w:r w:rsidRPr="00595844">
        <w:t xml:space="preserve">For questions, please contact your instructor at </w:t>
      </w:r>
      <w:hyperlink r:id="rId1423" w:history="1">
        <w:r w:rsidRPr="00BB479A">
          <w:rPr>
            <w:rStyle w:val="Hyperlink"/>
          </w:rPr>
          <w:t>scarbrc@piercecollege.edu</w:t>
        </w:r>
      </w:hyperlink>
      <w:r>
        <w:t xml:space="preserve"> </w:t>
      </w:r>
      <w:r w:rsidRPr="00595844">
        <w:t>.</w:t>
      </w:r>
    </w:p>
    <w:p w14:paraId="76D403A1" w14:textId="77777777" w:rsidR="00F46BDC" w:rsidRPr="00F42AE2" w:rsidRDefault="00F46BDC" w:rsidP="00447AF9">
      <w:pPr>
        <w:pStyle w:val="ClassBoxDay"/>
      </w:pPr>
      <w:r w:rsidRPr="00F42AE2">
        <w:t>(Starts 08/31/2020, Ends 12/12/2020)</w:t>
      </w:r>
    </w:p>
    <w:p w14:paraId="3E9C31D9" w14:textId="77777777" w:rsidR="00F46BDC" w:rsidRDefault="00F46BDC" w:rsidP="00F46BDC">
      <w:pPr>
        <w:widowControl w:val="0"/>
        <w:autoSpaceDE w:val="0"/>
        <w:autoSpaceDN w:val="0"/>
        <w:adjustRightInd w:val="0"/>
        <w:ind w:left="120" w:right="120"/>
        <w:rPr>
          <w:rFonts w:cs="Calibri"/>
          <w:color w:val="000000"/>
          <w:sz w:val="8"/>
          <w:szCs w:val="8"/>
        </w:rPr>
      </w:pPr>
    </w:p>
    <w:p w14:paraId="2F0C5DED" w14:textId="77777777" w:rsidR="00F977DB" w:rsidRDefault="00FB5947" w:rsidP="00447AF9">
      <w:pPr>
        <w:pStyle w:val="ClassBoxDay"/>
      </w:pPr>
      <w:r w:rsidRPr="00F42AE2">
        <w:t>12542</w:t>
      </w:r>
      <w:r w:rsidR="00262A44" w:rsidRPr="00F42AE2">
        <w:tab/>
        <w:t>Lab</w:t>
      </w:r>
      <w:r w:rsidR="00262A44" w:rsidRPr="00F42AE2">
        <w:tab/>
      </w:r>
      <w:r w:rsidRPr="00F42AE2">
        <w:t>1:00 pm - 4:00 pm</w:t>
      </w:r>
      <w:r w:rsidRPr="00F42AE2">
        <w:tab/>
        <w:t>W</w:t>
      </w:r>
      <w:r w:rsidRPr="00F42AE2">
        <w:tab/>
        <w:t>Thornton, J</w:t>
      </w:r>
      <w:r w:rsidR="000A071F" w:rsidRPr="00F42AE2">
        <w:tab/>
      </w:r>
      <w:r w:rsidR="00B56335">
        <w:t>LIVE-OL</w:t>
      </w:r>
    </w:p>
    <w:p w14:paraId="087C18B4"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BCC6F6F" w14:textId="77777777" w:rsidR="00735D40" w:rsidRDefault="00735D40" w:rsidP="00447AF9">
      <w:pPr>
        <w:pStyle w:val="ClassBoxDay"/>
      </w:pPr>
      <w:r w:rsidRPr="00595844">
        <w:t xml:space="preserve">For questions, please contact your instructor at </w:t>
      </w:r>
      <w:hyperlink r:id="rId1424" w:history="1">
        <w:r w:rsidRPr="00BB479A">
          <w:rPr>
            <w:rStyle w:val="Hyperlink"/>
          </w:rPr>
          <w:t>thorntj@piercecollege.edu</w:t>
        </w:r>
      </w:hyperlink>
      <w:r>
        <w:t xml:space="preserve"> </w:t>
      </w:r>
      <w:r w:rsidRPr="00595844">
        <w:t>.</w:t>
      </w:r>
    </w:p>
    <w:p w14:paraId="0CDBB817" w14:textId="77777777" w:rsidR="00F977DB" w:rsidRPr="00F42AE2" w:rsidRDefault="00FB5947" w:rsidP="00447AF9">
      <w:pPr>
        <w:pStyle w:val="ClassBoxDay"/>
      </w:pPr>
      <w:r w:rsidRPr="00F42AE2">
        <w:t>(Starts 08/31/2020, Ends 12/12/2020)</w:t>
      </w:r>
    </w:p>
    <w:p w14:paraId="6431F7C3" w14:textId="77777777" w:rsidR="00F977DB" w:rsidRDefault="00F977DB">
      <w:pPr>
        <w:widowControl w:val="0"/>
        <w:autoSpaceDE w:val="0"/>
        <w:autoSpaceDN w:val="0"/>
        <w:adjustRightInd w:val="0"/>
        <w:ind w:left="120" w:right="120"/>
        <w:rPr>
          <w:rFonts w:cs="Calibri"/>
          <w:color w:val="000000"/>
          <w:sz w:val="8"/>
          <w:szCs w:val="8"/>
        </w:rPr>
      </w:pPr>
    </w:p>
    <w:p w14:paraId="6ED44F08" w14:textId="393DDD75" w:rsidR="00D37893" w:rsidRDefault="00D37893" w:rsidP="00447AF9">
      <w:pPr>
        <w:pStyle w:val="ClassBoxDay"/>
      </w:pPr>
      <w:r>
        <w:t>27107</w:t>
      </w:r>
      <w:r w:rsidRPr="00F42AE2">
        <w:tab/>
        <w:t>Lab</w:t>
      </w:r>
      <w:r w:rsidRPr="00F42AE2">
        <w:tab/>
        <w:t>1:00 pm - 4:00 pm</w:t>
      </w:r>
      <w:r w:rsidRPr="00F42AE2">
        <w:tab/>
      </w:r>
      <w:r>
        <w:t>W</w:t>
      </w:r>
      <w:r w:rsidRPr="00F42AE2">
        <w:tab/>
      </w:r>
      <w:r>
        <w:t>Kraus, P</w:t>
      </w:r>
      <w:r w:rsidRPr="00F42AE2">
        <w:tab/>
      </w:r>
      <w:r>
        <w:t>LIVE-OL</w:t>
      </w:r>
    </w:p>
    <w:p w14:paraId="61E8DBFE" w14:textId="77777777" w:rsidR="00D37893" w:rsidRDefault="00D37893"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D4C9A62" w14:textId="77777777" w:rsidR="00D37893" w:rsidRDefault="00D37893" w:rsidP="00447AF9">
      <w:pPr>
        <w:pStyle w:val="ClassBoxDay"/>
      </w:pPr>
      <w:r w:rsidRPr="00595844">
        <w:t xml:space="preserve">For questions, please contact your instructor at </w:t>
      </w:r>
      <w:hyperlink r:id="rId1425" w:history="1">
        <w:r w:rsidRPr="000D5348">
          <w:rPr>
            <w:rStyle w:val="Hyperlink"/>
          </w:rPr>
          <w:t>krausp@piercecollege.edu</w:t>
        </w:r>
      </w:hyperlink>
      <w:r>
        <w:t xml:space="preserve"> </w:t>
      </w:r>
      <w:r w:rsidRPr="00595844">
        <w:t>.</w:t>
      </w:r>
    </w:p>
    <w:p w14:paraId="3ECB65C9" w14:textId="77777777" w:rsidR="00D37893" w:rsidRPr="00F42AE2" w:rsidRDefault="00D37893" w:rsidP="00447AF9">
      <w:pPr>
        <w:pStyle w:val="ClassBoxDay"/>
      </w:pPr>
      <w:r w:rsidRPr="00F42AE2">
        <w:t>(Starts 08/31/2020, Ends 12/12/2020)</w:t>
      </w:r>
    </w:p>
    <w:p w14:paraId="1C0CB51A" w14:textId="77777777" w:rsidR="00D37893" w:rsidRDefault="00D37893" w:rsidP="00D37893">
      <w:pPr>
        <w:widowControl w:val="0"/>
        <w:autoSpaceDE w:val="0"/>
        <w:autoSpaceDN w:val="0"/>
        <w:adjustRightInd w:val="0"/>
        <w:ind w:left="120" w:right="120"/>
        <w:rPr>
          <w:rFonts w:cs="Calibri"/>
          <w:color w:val="000000"/>
          <w:sz w:val="8"/>
          <w:szCs w:val="8"/>
        </w:rPr>
      </w:pPr>
    </w:p>
    <w:p w14:paraId="35A44DAE" w14:textId="77777777" w:rsidR="00F977DB" w:rsidRDefault="00FB5947" w:rsidP="00447AF9">
      <w:pPr>
        <w:pStyle w:val="ClassBoxDay"/>
      </w:pPr>
      <w:r w:rsidRPr="00F42AE2">
        <w:t>12611</w:t>
      </w:r>
      <w:r w:rsidR="00262A44" w:rsidRPr="00F42AE2">
        <w:tab/>
        <w:t>Lab</w:t>
      </w:r>
      <w:r w:rsidR="00262A44" w:rsidRPr="00F42AE2">
        <w:tab/>
      </w:r>
      <w:r w:rsidRPr="00F42AE2">
        <w:t>1:00 pm - 4:00 pm</w:t>
      </w:r>
      <w:r w:rsidRPr="00F42AE2">
        <w:tab/>
        <w:t>F</w:t>
      </w:r>
      <w:r w:rsidRPr="00F42AE2">
        <w:tab/>
        <w:t>Scarbro, C</w:t>
      </w:r>
      <w:r w:rsidR="000A071F" w:rsidRPr="00F42AE2">
        <w:tab/>
      </w:r>
      <w:r w:rsidR="00B56335">
        <w:t>LIVE-OL</w:t>
      </w:r>
    </w:p>
    <w:p w14:paraId="7B44CCF2"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9775DB9" w14:textId="77777777" w:rsidR="00735D40" w:rsidRDefault="00735D40" w:rsidP="00447AF9">
      <w:pPr>
        <w:pStyle w:val="ClassBoxDay"/>
      </w:pPr>
      <w:r w:rsidRPr="00595844">
        <w:t xml:space="preserve">For questions, please contact your instructor at </w:t>
      </w:r>
      <w:hyperlink r:id="rId1426" w:history="1">
        <w:r w:rsidRPr="00BB479A">
          <w:rPr>
            <w:rStyle w:val="Hyperlink"/>
          </w:rPr>
          <w:t>scarbrc@piercecollege.edu</w:t>
        </w:r>
      </w:hyperlink>
      <w:r>
        <w:t xml:space="preserve"> </w:t>
      </w:r>
      <w:r w:rsidRPr="00595844">
        <w:t>.</w:t>
      </w:r>
    </w:p>
    <w:p w14:paraId="135334C9" w14:textId="77777777" w:rsidR="00F977DB" w:rsidRPr="00F42AE2" w:rsidRDefault="00FB5947" w:rsidP="00447AF9">
      <w:pPr>
        <w:pStyle w:val="ClassBoxDay"/>
      </w:pPr>
      <w:r w:rsidRPr="00F42AE2">
        <w:t>(Starts 08/31/2020, Ends 12/12/2020)</w:t>
      </w:r>
    </w:p>
    <w:p w14:paraId="7A1CCDCB" w14:textId="77777777" w:rsidR="00F977DB" w:rsidRDefault="00F977DB">
      <w:pPr>
        <w:widowControl w:val="0"/>
        <w:autoSpaceDE w:val="0"/>
        <w:autoSpaceDN w:val="0"/>
        <w:adjustRightInd w:val="0"/>
        <w:ind w:left="120" w:right="120"/>
        <w:rPr>
          <w:rFonts w:cs="Calibri"/>
          <w:color w:val="000000"/>
          <w:sz w:val="8"/>
          <w:szCs w:val="8"/>
        </w:rPr>
      </w:pPr>
    </w:p>
    <w:p w14:paraId="7DB9520D" w14:textId="55CD110E" w:rsidR="00F977DB" w:rsidRDefault="00FB5947" w:rsidP="00447AF9">
      <w:pPr>
        <w:pStyle w:val="ClassBoxDay"/>
      </w:pPr>
      <w:r w:rsidRPr="00F42AE2">
        <w:t>20106</w:t>
      </w:r>
      <w:r w:rsidR="00262A44" w:rsidRPr="00F42AE2">
        <w:tab/>
        <w:t>Lab</w:t>
      </w:r>
      <w:r w:rsidR="00262A44" w:rsidRPr="00F42AE2">
        <w:tab/>
      </w:r>
      <w:r w:rsidRPr="00F42AE2">
        <w:t>1:</w:t>
      </w:r>
      <w:r w:rsidR="00DF13E2">
        <w:t>00</w:t>
      </w:r>
      <w:r w:rsidRPr="00F42AE2">
        <w:t xml:space="preserve"> pm - 4:</w:t>
      </w:r>
      <w:r w:rsidR="00DF13E2">
        <w:t>00</w:t>
      </w:r>
      <w:r w:rsidRPr="00F42AE2">
        <w:t xml:space="preserve"> pm</w:t>
      </w:r>
      <w:r w:rsidRPr="00F42AE2">
        <w:tab/>
      </w:r>
      <w:r w:rsidR="00DF13E2">
        <w:t>Th</w:t>
      </w:r>
      <w:r w:rsidRPr="00F42AE2">
        <w:tab/>
        <w:t>Pitt, D H</w:t>
      </w:r>
      <w:r w:rsidRPr="00F42AE2">
        <w:tab/>
      </w:r>
      <w:r w:rsidR="00B56335">
        <w:t>LIVE-OL</w:t>
      </w:r>
    </w:p>
    <w:p w14:paraId="498DACD1"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B2B9D93" w14:textId="77777777" w:rsidR="00735D40" w:rsidRDefault="00735D40" w:rsidP="00447AF9">
      <w:pPr>
        <w:pStyle w:val="ClassBoxDay"/>
      </w:pPr>
      <w:r w:rsidRPr="00595844">
        <w:t xml:space="preserve">For questions, please contact your instructor at </w:t>
      </w:r>
      <w:hyperlink r:id="rId1427" w:history="1">
        <w:r w:rsidRPr="00BB479A">
          <w:rPr>
            <w:rStyle w:val="Hyperlink"/>
          </w:rPr>
          <w:t>pittdh@piercecollege.edu</w:t>
        </w:r>
      </w:hyperlink>
      <w:r>
        <w:t xml:space="preserve"> </w:t>
      </w:r>
      <w:r w:rsidRPr="00595844">
        <w:t>.</w:t>
      </w:r>
    </w:p>
    <w:p w14:paraId="3348ED77" w14:textId="77777777" w:rsidR="00F977DB" w:rsidRPr="00F42AE2" w:rsidRDefault="00FB5947" w:rsidP="00447AF9">
      <w:pPr>
        <w:pStyle w:val="ClassBoxDay"/>
      </w:pPr>
      <w:r w:rsidRPr="00F42AE2">
        <w:t>(Starts 08/31/2020, Ends 12/12/2020)</w:t>
      </w:r>
    </w:p>
    <w:p w14:paraId="0FCAB8A3" w14:textId="77777777" w:rsidR="00F977DB" w:rsidRDefault="00F977DB">
      <w:pPr>
        <w:widowControl w:val="0"/>
        <w:autoSpaceDE w:val="0"/>
        <w:autoSpaceDN w:val="0"/>
        <w:adjustRightInd w:val="0"/>
        <w:ind w:left="120" w:right="120"/>
        <w:rPr>
          <w:rFonts w:cs="Calibri"/>
          <w:color w:val="000000"/>
          <w:sz w:val="8"/>
          <w:szCs w:val="8"/>
        </w:rPr>
      </w:pPr>
    </w:p>
    <w:p w14:paraId="41BD4AD2" w14:textId="77777777" w:rsidR="00850025" w:rsidRDefault="00850025" w:rsidP="00447AF9">
      <w:pPr>
        <w:pStyle w:val="ClassBoxDay"/>
      </w:pPr>
      <w:r>
        <w:t>26958</w:t>
      </w:r>
      <w:r w:rsidRPr="00F42AE2">
        <w:tab/>
        <w:t>Lab</w:t>
      </w:r>
      <w:r w:rsidRPr="00F42AE2">
        <w:tab/>
        <w:t>1:00 pm - 4:00 pm</w:t>
      </w:r>
      <w:r w:rsidRPr="00F42AE2">
        <w:tab/>
        <w:t>F</w:t>
      </w:r>
      <w:r w:rsidRPr="00F42AE2">
        <w:tab/>
      </w:r>
      <w:r>
        <w:t>Kraus, P</w:t>
      </w:r>
      <w:r w:rsidRPr="00F42AE2">
        <w:tab/>
      </w:r>
      <w:r>
        <w:t>LIVE-OL</w:t>
      </w:r>
    </w:p>
    <w:p w14:paraId="15EC2E83" w14:textId="77777777" w:rsidR="00850025" w:rsidRDefault="0085002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0C1115D" w14:textId="77777777" w:rsidR="00850025" w:rsidRDefault="00850025" w:rsidP="00447AF9">
      <w:pPr>
        <w:pStyle w:val="ClassBoxDay"/>
      </w:pPr>
      <w:r w:rsidRPr="00595844">
        <w:t xml:space="preserve">For questions, please contact your instructor at </w:t>
      </w:r>
      <w:hyperlink r:id="rId1428" w:history="1">
        <w:r w:rsidRPr="000D5348">
          <w:rPr>
            <w:rStyle w:val="Hyperlink"/>
          </w:rPr>
          <w:t>krausp@piercecollege.edu</w:t>
        </w:r>
      </w:hyperlink>
      <w:r>
        <w:t xml:space="preserve"> </w:t>
      </w:r>
      <w:r w:rsidRPr="00595844">
        <w:t>.</w:t>
      </w:r>
    </w:p>
    <w:p w14:paraId="29C3D1FC" w14:textId="77777777" w:rsidR="00850025" w:rsidRPr="00F42AE2" w:rsidRDefault="00850025" w:rsidP="00447AF9">
      <w:pPr>
        <w:pStyle w:val="ClassBoxDay"/>
      </w:pPr>
      <w:r w:rsidRPr="00F42AE2">
        <w:t>(Starts 08/31/2020, Ends 12/12/2020)</w:t>
      </w:r>
    </w:p>
    <w:p w14:paraId="585B8909" w14:textId="77777777" w:rsidR="00850025" w:rsidRDefault="00850025" w:rsidP="00850025">
      <w:pPr>
        <w:widowControl w:val="0"/>
        <w:autoSpaceDE w:val="0"/>
        <w:autoSpaceDN w:val="0"/>
        <w:adjustRightInd w:val="0"/>
        <w:ind w:left="120" w:right="120"/>
        <w:rPr>
          <w:rFonts w:cs="Calibri"/>
          <w:color w:val="000000"/>
          <w:sz w:val="8"/>
          <w:szCs w:val="8"/>
        </w:rPr>
      </w:pPr>
    </w:p>
    <w:p w14:paraId="4ABE3E7C" w14:textId="17578A7D" w:rsidR="00850025" w:rsidRDefault="00850025" w:rsidP="00447AF9">
      <w:pPr>
        <w:pStyle w:val="ClassBoxDay"/>
      </w:pPr>
      <w:r>
        <w:t>26959</w:t>
      </w:r>
      <w:r w:rsidRPr="00F42AE2">
        <w:tab/>
        <w:t>Lab</w:t>
      </w:r>
      <w:r w:rsidRPr="00F42AE2">
        <w:tab/>
        <w:t>1:</w:t>
      </w:r>
      <w:r>
        <w:t>00</w:t>
      </w:r>
      <w:r w:rsidRPr="00F42AE2">
        <w:t xml:space="preserve"> pm - 4:</w:t>
      </w:r>
      <w:r>
        <w:t>00</w:t>
      </w:r>
      <w:r w:rsidRPr="00F42AE2">
        <w:t xml:space="preserve"> pm</w:t>
      </w:r>
      <w:r w:rsidRPr="00F42AE2">
        <w:tab/>
      </w:r>
      <w:r>
        <w:t>Sa</w:t>
      </w:r>
      <w:r w:rsidRPr="00F42AE2">
        <w:tab/>
        <w:t>Scarbro, C</w:t>
      </w:r>
      <w:r w:rsidRPr="00F42AE2">
        <w:tab/>
      </w:r>
      <w:r>
        <w:t>LIVE-OL</w:t>
      </w:r>
    </w:p>
    <w:p w14:paraId="7F700345" w14:textId="77777777" w:rsidR="00850025" w:rsidRDefault="00850025"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073A614F" w14:textId="77777777" w:rsidR="00850025" w:rsidRDefault="00850025" w:rsidP="00447AF9">
      <w:pPr>
        <w:pStyle w:val="ClassBoxDay"/>
      </w:pPr>
      <w:r w:rsidRPr="00595844">
        <w:t xml:space="preserve">For questions, please contact your instructor at </w:t>
      </w:r>
      <w:hyperlink r:id="rId1429" w:history="1">
        <w:r w:rsidRPr="00BB479A">
          <w:rPr>
            <w:rStyle w:val="Hyperlink"/>
          </w:rPr>
          <w:t>scarbrc@piercecollege.edu</w:t>
        </w:r>
      </w:hyperlink>
      <w:r>
        <w:t xml:space="preserve"> </w:t>
      </w:r>
      <w:r w:rsidRPr="00595844">
        <w:t>.</w:t>
      </w:r>
    </w:p>
    <w:p w14:paraId="65B3D542" w14:textId="77777777" w:rsidR="00850025" w:rsidRPr="00F42AE2" w:rsidRDefault="00850025" w:rsidP="00447AF9">
      <w:pPr>
        <w:pStyle w:val="ClassBoxDay"/>
      </w:pPr>
      <w:r w:rsidRPr="00F42AE2">
        <w:t>(Starts 08/31/2020, Ends 12/12/2020)</w:t>
      </w:r>
    </w:p>
    <w:p w14:paraId="3F0942B5" w14:textId="77777777" w:rsidR="00850025" w:rsidRDefault="00850025" w:rsidP="00850025">
      <w:pPr>
        <w:widowControl w:val="0"/>
        <w:autoSpaceDE w:val="0"/>
        <w:autoSpaceDN w:val="0"/>
        <w:adjustRightInd w:val="0"/>
        <w:ind w:left="120" w:right="120"/>
        <w:rPr>
          <w:rFonts w:cs="Calibri"/>
          <w:color w:val="000000"/>
          <w:sz w:val="8"/>
          <w:szCs w:val="8"/>
        </w:rPr>
      </w:pPr>
    </w:p>
    <w:p w14:paraId="6F1A06D9" w14:textId="77777777" w:rsidR="00F977DB" w:rsidRDefault="00FB5947" w:rsidP="00A80269">
      <w:pPr>
        <w:pStyle w:val="CourseTitle"/>
      </w:pPr>
      <w:r>
        <w:t>OLD ADL 063CE-Watercolor Painting For Seniors (Repeatable) - 0 Unit</w:t>
      </w:r>
    </w:p>
    <w:p w14:paraId="795CFF76" w14:textId="1AA91FB9" w:rsidR="00F46BDC" w:rsidRDefault="00F46BDC" w:rsidP="00447AF9">
      <w:pPr>
        <w:pStyle w:val="ClassBoxDay"/>
      </w:pPr>
      <w:r>
        <w:t>27059</w:t>
      </w:r>
      <w:r w:rsidRPr="00F42AE2">
        <w:tab/>
        <w:t>Lab</w:t>
      </w:r>
      <w:r w:rsidRPr="00F42AE2">
        <w:tab/>
        <w:t>9:30 am - 12:30 pm</w:t>
      </w:r>
      <w:r w:rsidRPr="00F42AE2">
        <w:tab/>
      </w:r>
      <w:r>
        <w:t>T</w:t>
      </w:r>
      <w:r w:rsidRPr="00F42AE2">
        <w:tab/>
        <w:t>Pitt, D H</w:t>
      </w:r>
      <w:r w:rsidRPr="00F42AE2">
        <w:tab/>
      </w:r>
      <w:r>
        <w:t>LIVE-OL</w:t>
      </w:r>
    </w:p>
    <w:p w14:paraId="7FC14DF2" w14:textId="77777777" w:rsidR="00F46BDC" w:rsidRDefault="00F46BDC"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257C53D" w14:textId="77777777" w:rsidR="00F46BDC" w:rsidRDefault="00F46BDC" w:rsidP="00447AF9">
      <w:pPr>
        <w:pStyle w:val="ClassBoxDay"/>
      </w:pPr>
      <w:r w:rsidRPr="00595844">
        <w:t xml:space="preserve">For questions, please contact your instructor at </w:t>
      </w:r>
      <w:hyperlink r:id="rId1430" w:history="1">
        <w:r w:rsidRPr="00BB479A">
          <w:rPr>
            <w:rStyle w:val="Hyperlink"/>
          </w:rPr>
          <w:t>pittdh@piercecollege.edu</w:t>
        </w:r>
      </w:hyperlink>
      <w:r>
        <w:t xml:space="preserve"> </w:t>
      </w:r>
      <w:r w:rsidRPr="00595844">
        <w:t>.</w:t>
      </w:r>
    </w:p>
    <w:p w14:paraId="42828718" w14:textId="77777777" w:rsidR="00F46BDC" w:rsidRPr="00F42AE2" w:rsidRDefault="00F46BDC" w:rsidP="00447AF9">
      <w:pPr>
        <w:pStyle w:val="ClassBoxDay"/>
      </w:pPr>
      <w:r w:rsidRPr="00F42AE2">
        <w:t>(Starts 08/31/2020, Ends 12/12/2020)</w:t>
      </w:r>
    </w:p>
    <w:p w14:paraId="24858AAC" w14:textId="77777777" w:rsidR="00F46BDC" w:rsidRDefault="00F46BDC" w:rsidP="00F46BDC">
      <w:pPr>
        <w:widowControl w:val="0"/>
        <w:autoSpaceDE w:val="0"/>
        <w:autoSpaceDN w:val="0"/>
        <w:adjustRightInd w:val="0"/>
        <w:ind w:left="120" w:right="120"/>
        <w:rPr>
          <w:rFonts w:cs="Calibri"/>
          <w:color w:val="000000"/>
          <w:sz w:val="8"/>
          <w:szCs w:val="8"/>
        </w:rPr>
      </w:pPr>
    </w:p>
    <w:p w14:paraId="7FB491BE" w14:textId="0F71225F" w:rsidR="00695673" w:rsidRDefault="00695673" w:rsidP="00447AF9">
      <w:pPr>
        <w:pStyle w:val="ClassBoxDay"/>
      </w:pPr>
      <w:r>
        <w:t>26564</w:t>
      </w:r>
      <w:r w:rsidRPr="00F42AE2">
        <w:tab/>
        <w:t>Lab</w:t>
      </w:r>
      <w:r w:rsidRPr="00F42AE2">
        <w:tab/>
        <w:t>9:30 am - 12:30 pm</w:t>
      </w:r>
      <w:r w:rsidRPr="00F42AE2">
        <w:tab/>
      </w:r>
      <w:r>
        <w:t>Th</w:t>
      </w:r>
      <w:r w:rsidRPr="00F42AE2">
        <w:tab/>
      </w:r>
      <w:r>
        <w:t>Kraus, P</w:t>
      </w:r>
      <w:r w:rsidRPr="00F42AE2">
        <w:tab/>
      </w:r>
      <w:r>
        <w:t>LIVE-OL</w:t>
      </w:r>
    </w:p>
    <w:p w14:paraId="4D48160A" w14:textId="77777777" w:rsidR="00695673" w:rsidRDefault="00695673"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1826CC0" w14:textId="77777777" w:rsidR="00695673" w:rsidRDefault="00695673" w:rsidP="00447AF9">
      <w:pPr>
        <w:pStyle w:val="ClassBoxDay"/>
      </w:pPr>
      <w:r w:rsidRPr="00595844">
        <w:t xml:space="preserve">For questions, please contact your instructor at </w:t>
      </w:r>
      <w:hyperlink r:id="rId1431" w:history="1">
        <w:r w:rsidRPr="00AB48AC">
          <w:rPr>
            <w:rStyle w:val="Hyperlink"/>
          </w:rPr>
          <w:t>krausp@piercecollege.edu</w:t>
        </w:r>
      </w:hyperlink>
      <w:r>
        <w:t xml:space="preserve"> </w:t>
      </w:r>
      <w:r w:rsidRPr="00595844">
        <w:t>.</w:t>
      </w:r>
    </w:p>
    <w:p w14:paraId="6392E9E6" w14:textId="77777777" w:rsidR="00695673" w:rsidRPr="00F42AE2" w:rsidRDefault="00695673" w:rsidP="00447AF9">
      <w:pPr>
        <w:pStyle w:val="ClassBoxDay"/>
      </w:pPr>
      <w:r w:rsidRPr="00F42AE2">
        <w:lastRenderedPageBreak/>
        <w:t>(Starts 08/31/2020, Ends 12/12/2020)</w:t>
      </w:r>
    </w:p>
    <w:p w14:paraId="162408D4" w14:textId="77777777" w:rsidR="00695673" w:rsidRDefault="00695673" w:rsidP="00695673">
      <w:pPr>
        <w:widowControl w:val="0"/>
        <w:autoSpaceDE w:val="0"/>
        <w:autoSpaceDN w:val="0"/>
        <w:adjustRightInd w:val="0"/>
        <w:ind w:left="120" w:right="120"/>
        <w:rPr>
          <w:rFonts w:cs="Calibri"/>
          <w:color w:val="000000"/>
          <w:sz w:val="8"/>
          <w:szCs w:val="8"/>
        </w:rPr>
      </w:pPr>
    </w:p>
    <w:p w14:paraId="1DE2F0F1" w14:textId="61873482" w:rsidR="00695673" w:rsidRDefault="00695673" w:rsidP="00447AF9">
      <w:pPr>
        <w:pStyle w:val="ClassBoxDay"/>
      </w:pPr>
      <w:r>
        <w:t>26559</w:t>
      </w:r>
      <w:r w:rsidRPr="00F42AE2">
        <w:tab/>
        <w:t>Lab</w:t>
      </w:r>
      <w:r w:rsidRPr="00F42AE2">
        <w:tab/>
        <w:t>9:30 am - 12:30 pm</w:t>
      </w:r>
      <w:r w:rsidRPr="00F42AE2">
        <w:tab/>
      </w:r>
      <w:r>
        <w:t>F</w:t>
      </w:r>
      <w:r w:rsidRPr="00F42AE2">
        <w:tab/>
      </w:r>
      <w:r>
        <w:t>Kraus, P</w:t>
      </w:r>
      <w:r w:rsidRPr="00F42AE2">
        <w:tab/>
      </w:r>
      <w:r>
        <w:t>LIVE-OL</w:t>
      </w:r>
    </w:p>
    <w:p w14:paraId="264207C6" w14:textId="77777777" w:rsidR="00695673" w:rsidRDefault="00695673"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E30EF93" w14:textId="538D0BCE" w:rsidR="00695673" w:rsidRDefault="00695673" w:rsidP="00447AF9">
      <w:pPr>
        <w:pStyle w:val="ClassBoxDay"/>
      </w:pPr>
      <w:r w:rsidRPr="00595844">
        <w:t xml:space="preserve">For questions, please contact your instructor at </w:t>
      </w:r>
      <w:hyperlink r:id="rId1432" w:history="1">
        <w:r w:rsidRPr="00AB48AC">
          <w:rPr>
            <w:rStyle w:val="Hyperlink"/>
          </w:rPr>
          <w:t>krausp@piercecollege.edu</w:t>
        </w:r>
      </w:hyperlink>
      <w:r>
        <w:t xml:space="preserve"> </w:t>
      </w:r>
      <w:r w:rsidRPr="00595844">
        <w:t>.</w:t>
      </w:r>
    </w:p>
    <w:p w14:paraId="4663C088" w14:textId="77777777" w:rsidR="00695673" w:rsidRPr="00F42AE2" w:rsidRDefault="00695673" w:rsidP="00447AF9">
      <w:pPr>
        <w:pStyle w:val="ClassBoxDay"/>
      </w:pPr>
      <w:r w:rsidRPr="00F42AE2">
        <w:t>(Starts 08/31/2020, Ends 12/12/2020)</w:t>
      </w:r>
    </w:p>
    <w:p w14:paraId="7BDDEAFC" w14:textId="77777777" w:rsidR="00695673" w:rsidRDefault="00695673" w:rsidP="00695673">
      <w:pPr>
        <w:widowControl w:val="0"/>
        <w:autoSpaceDE w:val="0"/>
        <w:autoSpaceDN w:val="0"/>
        <w:adjustRightInd w:val="0"/>
        <w:ind w:left="120" w:right="120"/>
        <w:rPr>
          <w:rFonts w:cs="Calibri"/>
          <w:color w:val="000000"/>
          <w:sz w:val="8"/>
          <w:szCs w:val="8"/>
        </w:rPr>
      </w:pPr>
    </w:p>
    <w:p w14:paraId="4E3F2DEE" w14:textId="2A4095D5" w:rsidR="00F46BDC" w:rsidRDefault="00F46BDC" w:rsidP="00447AF9">
      <w:pPr>
        <w:pStyle w:val="ClassBoxDay"/>
      </w:pPr>
      <w:r>
        <w:t>27056</w:t>
      </w:r>
      <w:r w:rsidRPr="00F42AE2">
        <w:tab/>
        <w:t>Lab</w:t>
      </w:r>
      <w:r w:rsidRPr="00F42AE2">
        <w:tab/>
        <w:t>9:30 am - 12:30 pm</w:t>
      </w:r>
      <w:r w:rsidRPr="00F42AE2">
        <w:tab/>
      </w:r>
      <w:r>
        <w:t>F</w:t>
      </w:r>
      <w:r w:rsidRPr="00F42AE2">
        <w:tab/>
        <w:t>Scarbro, C</w:t>
      </w:r>
      <w:r w:rsidRPr="00F42AE2">
        <w:tab/>
      </w:r>
      <w:r>
        <w:t>LIVE-OL</w:t>
      </w:r>
    </w:p>
    <w:p w14:paraId="68D1F008" w14:textId="77777777" w:rsidR="00F46BDC" w:rsidRDefault="00F46BDC"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E1B35FB" w14:textId="77777777" w:rsidR="00F46BDC" w:rsidRDefault="00F46BDC" w:rsidP="00447AF9">
      <w:pPr>
        <w:pStyle w:val="ClassBoxDay"/>
      </w:pPr>
      <w:r w:rsidRPr="00595844">
        <w:t xml:space="preserve">For questions, please contact your instructor at </w:t>
      </w:r>
      <w:hyperlink r:id="rId1433" w:history="1">
        <w:r w:rsidRPr="00BB479A">
          <w:rPr>
            <w:rStyle w:val="Hyperlink"/>
          </w:rPr>
          <w:t>scarbrc@piercecollege.edu</w:t>
        </w:r>
      </w:hyperlink>
      <w:r>
        <w:t xml:space="preserve"> </w:t>
      </w:r>
      <w:r w:rsidRPr="00595844">
        <w:t>.</w:t>
      </w:r>
    </w:p>
    <w:p w14:paraId="61338FFF" w14:textId="77777777" w:rsidR="00F46BDC" w:rsidRPr="00F42AE2" w:rsidRDefault="00F46BDC" w:rsidP="00447AF9">
      <w:pPr>
        <w:pStyle w:val="ClassBoxDay"/>
      </w:pPr>
      <w:r w:rsidRPr="00F42AE2">
        <w:t>(Starts 08/31/2020, Ends 12/12/2020)</w:t>
      </w:r>
    </w:p>
    <w:p w14:paraId="122808CC" w14:textId="77777777" w:rsidR="00F46BDC" w:rsidRDefault="00F46BDC" w:rsidP="00F46BDC">
      <w:pPr>
        <w:widowControl w:val="0"/>
        <w:autoSpaceDE w:val="0"/>
        <w:autoSpaceDN w:val="0"/>
        <w:adjustRightInd w:val="0"/>
        <w:ind w:left="120" w:right="120"/>
        <w:rPr>
          <w:rFonts w:cs="Calibri"/>
          <w:color w:val="000000"/>
          <w:sz w:val="8"/>
          <w:szCs w:val="8"/>
        </w:rPr>
      </w:pPr>
    </w:p>
    <w:p w14:paraId="4BC79435" w14:textId="6FA2DB9E" w:rsidR="00F34EC7" w:rsidRDefault="00F34EC7" w:rsidP="00447AF9">
      <w:pPr>
        <w:pStyle w:val="ClassBoxDay"/>
      </w:pPr>
      <w:r>
        <w:t>27060</w:t>
      </w:r>
      <w:r w:rsidRPr="00F42AE2">
        <w:tab/>
        <w:t>Lab</w:t>
      </w:r>
      <w:r w:rsidRPr="00F42AE2">
        <w:tab/>
        <w:t>9:30 am - 12:30 pm</w:t>
      </w:r>
      <w:r w:rsidRPr="00F42AE2">
        <w:tab/>
      </w:r>
      <w:r>
        <w:t>F</w:t>
      </w:r>
      <w:r w:rsidRPr="00F42AE2">
        <w:tab/>
        <w:t>Pitt, D H</w:t>
      </w:r>
      <w:r w:rsidRPr="00F42AE2">
        <w:tab/>
      </w:r>
      <w:r>
        <w:t>LIVE-OL</w:t>
      </w:r>
    </w:p>
    <w:p w14:paraId="428D87FA" w14:textId="77777777" w:rsidR="00F34EC7" w:rsidRDefault="00F34EC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AA649AD" w14:textId="77777777" w:rsidR="00F34EC7" w:rsidRDefault="00F34EC7" w:rsidP="00447AF9">
      <w:pPr>
        <w:pStyle w:val="ClassBoxDay"/>
      </w:pPr>
      <w:r w:rsidRPr="00595844">
        <w:t xml:space="preserve">For questions, please contact your instructor at </w:t>
      </w:r>
      <w:hyperlink r:id="rId1434" w:history="1">
        <w:r w:rsidRPr="00BB479A">
          <w:rPr>
            <w:rStyle w:val="Hyperlink"/>
          </w:rPr>
          <w:t>pittdh@piercecollege.edu</w:t>
        </w:r>
      </w:hyperlink>
      <w:r>
        <w:t xml:space="preserve"> </w:t>
      </w:r>
      <w:r w:rsidRPr="00595844">
        <w:t>.</w:t>
      </w:r>
    </w:p>
    <w:p w14:paraId="6865531A" w14:textId="77777777" w:rsidR="00F34EC7" w:rsidRPr="00F42AE2" w:rsidRDefault="00F34EC7" w:rsidP="00447AF9">
      <w:pPr>
        <w:pStyle w:val="ClassBoxDay"/>
      </w:pPr>
      <w:r w:rsidRPr="00F42AE2">
        <w:t>(Starts 08/31/2020, Ends 12/12/2020)</w:t>
      </w:r>
    </w:p>
    <w:p w14:paraId="123203CF" w14:textId="77777777" w:rsidR="00F34EC7" w:rsidRDefault="00F34EC7" w:rsidP="00F34EC7">
      <w:pPr>
        <w:widowControl w:val="0"/>
        <w:autoSpaceDE w:val="0"/>
        <w:autoSpaceDN w:val="0"/>
        <w:adjustRightInd w:val="0"/>
        <w:ind w:left="120" w:right="120"/>
        <w:rPr>
          <w:rFonts w:cs="Calibri"/>
          <w:color w:val="000000"/>
          <w:sz w:val="8"/>
          <w:szCs w:val="8"/>
        </w:rPr>
      </w:pPr>
    </w:p>
    <w:p w14:paraId="4453E198" w14:textId="77777777" w:rsidR="00F977DB" w:rsidRDefault="00FB5947" w:rsidP="00447AF9">
      <w:pPr>
        <w:pStyle w:val="ClassBoxDay"/>
      </w:pPr>
      <w:r w:rsidRPr="00F42AE2">
        <w:t>20103</w:t>
      </w:r>
      <w:r w:rsidR="00262A44" w:rsidRPr="00F42AE2">
        <w:tab/>
        <w:t>Lab</w:t>
      </w:r>
      <w:r w:rsidR="00262A44" w:rsidRPr="00F42AE2">
        <w:tab/>
      </w:r>
      <w:r w:rsidRPr="00F42AE2">
        <w:t>10:00 am - 1:00 pm</w:t>
      </w:r>
      <w:r w:rsidRPr="00F42AE2">
        <w:tab/>
        <w:t>T</w:t>
      </w:r>
      <w:r w:rsidRPr="00F42AE2">
        <w:tab/>
        <w:t>Tirr, C A</w:t>
      </w:r>
      <w:r w:rsidRPr="00F42AE2">
        <w:tab/>
      </w:r>
      <w:r w:rsidR="00B56335">
        <w:t>LIVE-OL</w:t>
      </w:r>
    </w:p>
    <w:p w14:paraId="61025C7C"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2A2D9D7" w14:textId="77777777" w:rsidR="00735D40" w:rsidRDefault="00735D40" w:rsidP="00447AF9">
      <w:pPr>
        <w:pStyle w:val="ClassBoxDay"/>
      </w:pPr>
      <w:r w:rsidRPr="00595844">
        <w:t xml:space="preserve">For questions, please contact your instructor at </w:t>
      </w:r>
      <w:hyperlink r:id="rId1435" w:history="1">
        <w:r w:rsidRPr="00BB479A">
          <w:rPr>
            <w:rStyle w:val="Hyperlink"/>
          </w:rPr>
          <w:t>tirrca@piercecollege.edu</w:t>
        </w:r>
      </w:hyperlink>
      <w:r>
        <w:t xml:space="preserve"> </w:t>
      </w:r>
      <w:r w:rsidRPr="00595844">
        <w:t>.</w:t>
      </w:r>
    </w:p>
    <w:p w14:paraId="2C8BC9F3" w14:textId="77777777" w:rsidR="00F977DB" w:rsidRPr="00F42AE2" w:rsidRDefault="00FB5947" w:rsidP="00447AF9">
      <w:pPr>
        <w:pStyle w:val="ClassBoxDay"/>
      </w:pPr>
      <w:r w:rsidRPr="00F42AE2">
        <w:t>(Starts 08/31/2020, Ends 12/12/2020)</w:t>
      </w:r>
    </w:p>
    <w:p w14:paraId="09CF35A3" w14:textId="77777777" w:rsidR="00F977DB" w:rsidRDefault="00F977DB">
      <w:pPr>
        <w:widowControl w:val="0"/>
        <w:autoSpaceDE w:val="0"/>
        <w:autoSpaceDN w:val="0"/>
        <w:adjustRightInd w:val="0"/>
        <w:ind w:left="120" w:right="120"/>
        <w:rPr>
          <w:rFonts w:cs="Calibri"/>
          <w:color w:val="000000"/>
          <w:sz w:val="8"/>
          <w:szCs w:val="8"/>
        </w:rPr>
      </w:pPr>
    </w:p>
    <w:p w14:paraId="6D497731" w14:textId="77777777" w:rsidR="00F977DB" w:rsidRDefault="00FB5947" w:rsidP="00447AF9">
      <w:pPr>
        <w:pStyle w:val="ClassBoxDay"/>
      </w:pPr>
      <w:r w:rsidRPr="00F42AE2">
        <w:t>20104</w:t>
      </w:r>
      <w:r w:rsidR="00262A44" w:rsidRPr="00F42AE2">
        <w:tab/>
        <w:t>Lab</w:t>
      </w:r>
      <w:r w:rsidR="00262A44" w:rsidRPr="00F42AE2">
        <w:tab/>
      </w:r>
      <w:r w:rsidRPr="00F42AE2">
        <w:t>10:00 am - 1:00 pm</w:t>
      </w:r>
      <w:r w:rsidRPr="00F42AE2">
        <w:tab/>
        <w:t>Th</w:t>
      </w:r>
      <w:r w:rsidRPr="00F42AE2">
        <w:tab/>
        <w:t>Tirr, C A</w:t>
      </w:r>
      <w:r w:rsidRPr="00F42AE2">
        <w:tab/>
      </w:r>
      <w:r w:rsidR="00B56335">
        <w:t>LIVE-OL</w:t>
      </w:r>
    </w:p>
    <w:p w14:paraId="366E8FDB"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A91A48B" w14:textId="77777777" w:rsidR="00735D40" w:rsidRDefault="00735D40" w:rsidP="00447AF9">
      <w:pPr>
        <w:pStyle w:val="ClassBoxDay"/>
      </w:pPr>
      <w:r w:rsidRPr="00595844">
        <w:t xml:space="preserve">For questions, please contact your instructor at </w:t>
      </w:r>
      <w:hyperlink r:id="rId1436" w:history="1">
        <w:r w:rsidRPr="00BB479A">
          <w:rPr>
            <w:rStyle w:val="Hyperlink"/>
          </w:rPr>
          <w:t>tirrca@piercecollege.edu</w:t>
        </w:r>
      </w:hyperlink>
      <w:r>
        <w:t xml:space="preserve"> </w:t>
      </w:r>
      <w:r w:rsidRPr="00595844">
        <w:t>.</w:t>
      </w:r>
    </w:p>
    <w:p w14:paraId="5062361F" w14:textId="77777777" w:rsidR="00F977DB" w:rsidRPr="00F42AE2" w:rsidRDefault="00FB5947" w:rsidP="00447AF9">
      <w:pPr>
        <w:pStyle w:val="ClassBoxDay"/>
      </w:pPr>
      <w:r w:rsidRPr="00F42AE2">
        <w:t>(Starts 08/31/2020, Ends 12/12/2020)</w:t>
      </w:r>
    </w:p>
    <w:p w14:paraId="62C323FE" w14:textId="77777777" w:rsidR="00F977DB" w:rsidRDefault="00F977DB">
      <w:pPr>
        <w:widowControl w:val="0"/>
        <w:autoSpaceDE w:val="0"/>
        <w:autoSpaceDN w:val="0"/>
        <w:adjustRightInd w:val="0"/>
        <w:ind w:left="120" w:right="120"/>
        <w:rPr>
          <w:rFonts w:cs="Calibri"/>
          <w:color w:val="000000"/>
          <w:sz w:val="8"/>
          <w:szCs w:val="8"/>
        </w:rPr>
      </w:pPr>
    </w:p>
    <w:p w14:paraId="089BCB4C" w14:textId="6BCB27FC" w:rsidR="00F34EC7" w:rsidRDefault="00F34EC7" w:rsidP="00447AF9">
      <w:pPr>
        <w:pStyle w:val="ClassBoxDay"/>
      </w:pPr>
      <w:r>
        <w:t>27062</w:t>
      </w:r>
      <w:r w:rsidRPr="00F42AE2">
        <w:tab/>
        <w:t>Lab</w:t>
      </w:r>
      <w:r w:rsidRPr="00F42AE2">
        <w:tab/>
        <w:t>1:00 pm - 4:00 pm</w:t>
      </w:r>
      <w:r w:rsidRPr="00F42AE2">
        <w:tab/>
      </w:r>
      <w:r>
        <w:t>M</w:t>
      </w:r>
      <w:r w:rsidRPr="00F42AE2">
        <w:tab/>
        <w:t>Pitt, D H</w:t>
      </w:r>
      <w:r w:rsidRPr="00F42AE2">
        <w:tab/>
      </w:r>
      <w:r>
        <w:t>LIVE-OL</w:t>
      </w:r>
    </w:p>
    <w:p w14:paraId="5BD2EB11" w14:textId="77777777" w:rsidR="00F34EC7" w:rsidRDefault="00F34EC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4590CE72" w14:textId="77777777" w:rsidR="00F34EC7" w:rsidRDefault="00F34EC7" w:rsidP="00447AF9">
      <w:pPr>
        <w:pStyle w:val="ClassBoxDay"/>
      </w:pPr>
      <w:r w:rsidRPr="00595844">
        <w:t xml:space="preserve">For questions, please contact your instructor at </w:t>
      </w:r>
      <w:hyperlink r:id="rId1437" w:history="1">
        <w:r w:rsidRPr="00BB479A">
          <w:rPr>
            <w:rStyle w:val="Hyperlink"/>
          </w:rPr>
          <w:t>pittdh@piercecollege.edu</w:t>
        </w:r>
      </w:hyperlink>
      <w:r>
        <w:t xml:space="preserve"> </w:t>
      </w:r>
      <w:r w:rsidRPr="00595844">
        <w:t>.</w:t>
      </w:r>
    </w:p>
    <w:p w14:paraId="5F4CCFD1" w14:textId="77777777" w:rsidR="00F34EC7" w:rsidRPr="00F42AE2" w:rsidRDefault="00F34EC7" w:rsidP="00447AF9">
      <w:pPr>
        <w:pStyle w:val="ClassBoxDay"/>
      </w:pPr>
      <w:r w:rsidRPr="00F42AE2">
        <w:t>(Starts 08/31/2020, Ends 12/12/2020)</w:t>
      </w:r>
    </w:p>
    <w:p w14:paraId="20CD6E0D" w14:textId="77777777" w:rsidR="00F34EC7" w:rsidRDefault="00F34EC7" w:rsidP="00F34EC7">
      <w:pPr>
        <w:widowControl w:val="0"/>
        <w:autoSpaceDE w:val="0"/>
        <w:autoSpaceDN w:val="0"/>
        <w:adjustRightInd w:val="0"/>
        <w:ind w:left="120" w:right="120"/>
        <w:rPr>
          <w:rFonts w:cs="Calibri"/>
          <w:color w:val="000000"/>
          <w:sz w:val="8"/>
          <w:szCs w:val="8"/>
        </w:rPr>
      </w:pPr>
    </w:p>
    <w:p w14:paraId="0371E82A" w14:textId="6FCA5CC9" w:rsidR="00F34EC7" w:rsidRDefault="00F34EC7" w:rsidP="00447AF9">
      <w:pPr>
        <w:pStyle w:val="ClassBoxDay"/>
      </w:pPr>
      <w:r>
        <w:t>27061</w:t>
      </w:r>
      <w:r w:rsidRPr="00F42AE2">
        <w:tab/>
        <w:t>Lab</w:t>
      </w:r>
      <w:r w:rsidRPr="00F42AE2">
        <w:tab/>
        <w:t>1:00 pm - 4:00 pm</w:t>
      </w:r>
      <w:r w:rsidRPr="00F42AE2">
        <w:tab/>
      </w:r>
      <w:r>
        <w:t>T</w:t>
      </w:r>
      <w:r w:rsidRPr="00F42AE2">
        <w:tab/>
        <w:t>Pitt, D H</w:t>
      </w:r>
      <w:r w:rsidRPr="00F42AE2">
        <w:tab/>
      </w:r>
      <w:r>
        <w:t>LIVE-OL</w:t>
      </w:r>
    </w:p>
    <w:p w14:paraId="43E439C5" w14:textId="77777777" w:rsidR="00F34EC7" w:rsidRDefault="00F34EC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3273B01" w14:textId="77777777" w:rsidR="00F34EC7" w:rsidRDefault="00F34EC7" w:rsidP="00447AF9">
      <w:pPr>
        <w:pStyle w:val="ClassBoxDay"/>
      </w:pPr>
      <w:r w:rsidRPr="00595844">
        <w:t xml:space="preserve">For questions, please contact your instructor at </w:t>
      </w:r>
      <w:hyperlink r:id="rId1438" w:history="1">
        <w:r w:rsidRPr="00BB479A">
          <w:rPr>
            <w:rStyle w:val="Hyperlink"/>
          </w:rPr>
          <w:t>pittdh@piercecollege.edu</w:t>
        </w:r>
      </w:hyperlink>
      <w:r>
        <w:t xml:space="preserve"> </w:t>
      </w:r>
      <w:r w:rsidRPr="00595844">
        <w:t>.</w:t>
      </w:r>
    </w:p>
    <w:p w14:paraId="18F75367" w14:textId="77777777" w:rsidR="00F34EC7" w:rsidRPr="00F42AE2" w:rsidRDefault="00F34EC7" w:rsidP="00447AF9">
      <w:pPr>
        <w:pStyle w:val="ClassBoxDay"/>
      </w:pPr>
      <w:r w:rsidRPr="00F42AE2">
        <w:t>(Starts 08/31/2020, Ends 12/12/2020)</w:t>
      </w:r>
    </w:p>
    <w:p w14:paraId="63474A31" w14:textId="77777777" w:rsidR="00F34EC7" w:rsidRDefault="00F34EC7" w:rsidP="00F34EC7">
      <w:pPr>
        <w:widowControl w:val="0"/>
        <w:autoSpaceDE w:val="0"/>
        <w:autoSpaceDN w:val="0"/>
        <w:adjustRightInd w:val="0"/>
        <w:ind w:left="120" w:right="120"/>
        <w:rPr>
          <w:rFonts w:cs="Calibri"/>
          <w:color w:val="000000"/>
          <w:sz w:val="8"/>
          <w:szCs w:val="8"/>
        </w:rPr>
      </w:pPr>
    </w:p>
    <w:p w14:paraId="23BC7738" w14:textId="6F895621" w:rsidR="00695673" w:rsidRDefault="00695673" w:rsidP="00447AF9">
      <w:pPr>
        <w:pStyle w:val="ClassBoxDay"/>
      </w:pPr>
      <w:r>
        <w:t>26566</w:t>
      </w:r>
      <w:r w:rsidRPr="00F42AE2">
        <w:tab/>
        <w:t>Lab</w:t>
      </w:r>
      <w:r w:rsidRPr="00F42AE2">
        <w:tab/>
        <w:t>1:00 pm - 4:00 pm</w:t>
      </w:r>
      <w:r w:rsidRPr="00F42AE2">
        <w:tab/>
      </w:r>
      <w:r>
        <w:t>Th</w:t>
      </w:r>
      <w:r w:rsidRPr="00F42AE2">
        <w:tab/>
      </w:r>
      <w:r>
        <w:t>Kraus, P</w:t>
      </w:r>
      <w:r w:rsidRPr="00F42AE2">
        <w:tab/>
      </w:r>
      <w:r>
        <w:t>LIVE-OL</w:t>
      </w:r>
    </w:p>
    <w:p w14:paraId="10366A46" w14:textId="77777777" w:rsidR="00695673" w:rsidRDefault="00695673"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81A9C7E" w14:textId="77777777" w:rsidR="00695673" w:rsidRDefault="00695673" w:rsidP="00447AF9">
      <w:pPr>
        <w:pStyle w:val="ClassBoxDay"/>
      </w:pPr>
      <w:r w:rsidRPr="00595844">
        <w:t xml:space="preserve">For questions, please contact your instructor at </w:t>
      </w:r>
      <w:hyperlink r:id="rId1439" w:history="1">
        <w:r w:rsidRPr="00AB48AC">
          <w:rPr>
            <w:rStyle w:val="Hyperlink"/>
          </w:rPr>
          <w:t>krausp@piercecollege.edu</w:t>
        </w:r>
      </w:hyperlink>
      <w:r>
        <w:t xml:space="preserve"> </w:t>
      </w:r>
      <w:r w:rsidRPr="00595844">
        <w:t>.</w:t>
      </w:r>
    </w:p>
    <w:p w14:paraId="64661588" w14:textId="77777777" w:rsidR="00695673" w:rsidRPr="00F42AE2" w:rsidRDefault="00695673" w:rsidP="00447AF9">
      <w:pPr>
        <w:pStyle w:val="ClassBoxDay"/>
      </w:pPr>
      <w:r w:rsidRPr="00F42AE2">
        <w:t>(Starts 08/31/2020, Ends 12/12/2020)</w:t>
      </w:r>
    </w:p>
    <w:p w14:paraId="3B54F92B" w14:textId="77777777" w:rsidR="00695673" w:rsidRDefault="00695673" w:rsidP="00695673">
      <w:pPr>
        <w:widowControl w:val="0"/>
        <w:autoSpaceDE w:val="0"/>
        <w:autoSpaceDN w:val="0"/>
        <w:adjustRightInd w:val="0"/>
        <w:ind w:left="120" w:right="120"/>
        <w:rPr>
          <w:rFonts w:cs="Calibri"/>
          <w:color w:val="000000"/>
          <w:sz w:val="8"/>
          <w:szCs w:val="8"/>
        </w:rPr>
      </w:pPr>
    </w:p>
    <w:p w14:paraId="7348B437" w14:textId="5370A6D1" w:rsidR="00F977DB" w:rsidRDefault="00FB5947" w:rsidP="00447AF9">
      <w:pPr>
        <w:pStyle w:val="ClassBoxDay"/>
      </w:pPr>
      <w:r w:rsidRPr="00F42AE2">
        <w:t>12623</w:t>
      </w:r>
      <w:r w:rsidR="00262A44" w:rsidRPr="00F42AE2">
        <w:tab/>
        <w:t>Lab</w:t>
      </w:r>
      <w:r w:rsidR="00262A44" w:rsidRPr="00F42AE2">
        <w:tab/>
      </w:r>
      <w:r w:rsidRPr="00F42AE2">
        <w:t>1:00 pm - 4:00 pm</w:t>
      </w:r>
      <w:r w:rsidRPr="00F42AE2">
        <w:tab/>
        <w:t>F</w:t>
      </w:r>
      <w:r w:rsidRPr="00F42AE2">
        <w:tab/>
        <w:t>Thornton, J</w:t>
      </w:r>
      <w:r w:rsidR="000A071F" w:rsidRPr="00F42AE2">
        <w:tab/>
      </w:r>
      <w:r w:rsidR="00B56335">
        <w:t>LIVE-OL</w:t>
      </w:r>
    </w:p>
    <w:p w14:paraId="4736A63B"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693EFD7" w14:textId="77777777" w:rsidR="00735D40" w:rsidRDefault="00735D40" w:rsidP="00447AF9">
      <w:pPr>
        <w:pStyle w:val="ClassBoxDay"/>
      </w:pPr>
      <w:r w:rsidRPr="00595844">
        <w:lastRenderedPageBreak/>
        <w:t xml:space="preserve">For questions, please contact your instructor at </w:t>
      </w:r>
      <w:hyperlink r:id="rId1440" w:history="1">
        <w:r w:rsidRPr="00BB479A">
          <w:rPr>
            <w:rStyle w:val="Hyperlink"/>
          </w:rPr>
          <w:t>thorntj@piercecollege.edu</w:t>
        </w:r>
      </w:hyperlink>
      <w:r>
        <w:t xml:space="preserve"> </w:t>
      </w:r>
      <w:r w:rsidRPr="00595844">
        <w:t>.</w:t>
      </w:r>
    </w:p>
    <w:p w14:paraId="4464CCBE" w14:textId="77777777" w:rsidR="00F977DB" w:rsidRPr="00F42AE2" w:rsidRDefault="00FB5947" w:rsidP="00447AF9">
      <w:pPr>
        <w:pStyle w:val="ClassBoxDay"/>
      </w:pPr>
      <w:r w:rsidRPr="00F42AE2">
        <w:t>(Starts 08/31/2020, Ends 12/12/2020)</w:t>
      </w:r>
    </w:p>
    <w:p w14:paraId="6A0F735B" w14:textId="77777777" w:rsidR="00F977DB" w:rsidRDefault="00F977DB">
      <w:pPr>
        <w:widowControl w:val="0"/>
        <w:autoSpaceDE w:val="0"/>
        <w:autoSpaceDN w:val="0"/>
        <w:adjustRightInd w:val="0"/>
        <w:ind w:left="120" w:right="120"/>
        <w:rPr>
          <w:rFonts w:cs="Calibri"/>
          <w:color w:val="000000"/>
          <w:sz w:val="8"/>
          <w:szCs w:val="8"/>
        </w:rPr>
      </w:pPr>
    </w:p>
    <w:p w14:paraId="2262C560" w14:textId="77777777" w:rsidR="00F977DB" w:rsidRDefault="00FB5947" w:rsidP="00447AF9">
      <w:pPr>
        <w:pStyle w:val="ClassBoxDay"/>
      </w:pPr>
      <w:r w:rsidRPr="00F42AE2">
        <w:t>17664</w:t>
      </w:r>
      <w:r w:rsidR="00262A44" w:rsidRPr="00F42AE2">
        <w:tab/>
        <w:t>Lab</w:t>
      </w:r>
      <w:r w:rsidR="00262A44" w:rsidRPr="00F42AE2">
        <w:tab/>
      </w:r>
      <w:r w:rsidRPr="00F42AE2">
        <w:t>1:30 pm - 4:30 pm</w:t>
      </w:r>
      <w:r w:rsidRPr="00F42AE2">
        <w:tab/>
        <w:t>T</w:t>
      </w:r>
      <w:r w:rsidRPr="00F42AE2">
        <w:tab/>
        <w:t>Tirr, C A</w:t>
      </w:r>
      <w:r w:rsidRPr="00F42AE2">
        <w:tab/>
      </w:r>
      <w:r w:rsidR="00B56335">
        <w:t>LIVE-OL</w:t>
      </w:r>
    </w:p>
    <w:p w14:paraId="423AB729"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1917E14" w14:textId="77777777" w:rsidR="00735D40" w:rsidRDefault="00735D40" w:rsidP="00447AF9">
      <w:pPr>
        <w:pStyle w:val="ClassBoxDay"/>
      </w:pPr>
      <w:r w:rsidRPr="00595844">
        <w:t xml:space="preserve">For questions, please contact your instructor at </w:t>
      </w:r>
      <w:hyperlink r:id="rId1441" w:history="1">
        <w:r w:rsidRPr="00BB479A">
          <w:rPr>
            <w:rStyle w:val="Hyperlink"/>
          </w:rPr>
          <w:t>tirrca@piercecollege.edu</w:t>
        </w:r>
      </w:hyperlink>
      <w:r>
        <w:t xml:space="preserve"> </w:t>
      </w:r>
      <w:r w:rsidRPr="00595844">
        <w:t>.</w:t>
      </w:r>
    </w:p>
    <w:p w14:paraId="259EAB78" w14:textId="77777777" w:rsidR="00F977DB" w:rsidRPr="00F42AE2" w:rsidRDefault="00FB5947" w:rsidP="00447AF9">
      <w:pPr>
        <w:pStyle w:val="ClassBoxDay"/>
      </w:pPr>
      <w:r w:rsidRPr="00F42AE2">
        <w:t>(Starts 08/31/2020, Ends 12/12/2020)</w:t>
      </w:r>
    </w:p>
    <w:p w14:paraId="5324EB24" w14:textId="77777777" w:rsidR="00F977DB" w:rsidRDefault="00F977DB">
      <w:pPr>
        <w:widowControl w:val="0"/>
        <w:autoSpaceDE w:val="0"/>
        <w:autoSpaceDN w:val="0"/>
        <w:adjustRightInd w:val="0"/>
        <w:ind w:left="120" w:right="120"/>
        <w:rPr>
          <w:rFonts w:cs="Calibri"/>
          <w:color w:val="000000"/>
          <w:sz w:val="8"/>
          <w:szCs w:val="8"/>
        </w:rPr>
      </w:pPr>
    </w:p>
    <w:p w14:paraId="4A5DA808" w14:textId="77777777" w:rsidR="00F977DB" w:rsidRDefault="00FB5947" w:rsidP="00447AF9">
      <w:pPr>
        <w:pStyle w:val="ClassBoxDay"/>
      </w:pPr>
      <w:r w:rsidRPr="00F42AE2">
        <w:t>17666</w:t>
      </w:r>
      <w:r w:rsidR="00262A44" w:rsidRPr="00F42AE2">
        <w:tab/>
        <w:t>Lab</w:t>
      </w:r>
      <w:r w:rsidR="00262A44" w:rsidRPr="00F42AE2">
        <w:tab/>
      </w:r>
      <w:r w:rsidRPr="00F42AE2">
        <w:t>1:30 pm - 4:30 pm</w:t>
      </w:r>
      <w:r w:rsidRPr="00F42AE2">
        <w:tab/>
        <w:t>Th</w:t>
      </w:r>
      <w:r w:rsidRPr="00F42AE2">
        <w:tab/>
        <w:t>Tirr, C A</w:t>
      </w:r>
      <w:r w:rsidRPr="00F42AE2">
        <w:tab/>
      </w:r>
      <w:r w:rsidR="00B56335">
        <w:t>LIVE-OL</w:t>
      </w:r>
    </w:p>
    <w:p w14:paraId="06042096" w14:textId="77777777" w:rsidR="00373297" w:rsidRDefault="00373297"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762E09F" w14:textId="77777777" w:rsidR="00735D40" w:rsidRDefault="00735D40" w:rsidP="00447AF9">
      <w:pPr>
        <w:pStyle w:val="ClassBoxDay"/>
      </w:pPr>
      <w:r w:rsidRPr="00595844">
        <w:t xml:space="preserve">For questions, please contact your instructor at </w:t>
      </w:r>
      <w:hyperlink r:id="rId1442" w:history="1">
        <w:r w:rsidRPr="00BB479A">
          <w:rPr>
            <w:rStyle w:val="Hyperlink"/>
          </w:rPr>
          <w:t>tirrca@piercecollege.edu</w:t>
        </w:r>
      </w:hyperlink>
      <w:r>
        <w:t xml:space="preserve"> </w:t>
      </w:r>
      <w:r w:rsidRPr="00595844">
        <w:t>.</w:t>
      </w:r>
    </w:p>
    <w:p w14:paraId="57503490" w14:textId="77777777" w:rsidR="00F977DB" w:rsidRPr="00F42AE2" w:rsidRDefault="00FB5947" w:rsidP="00447AF9">
      <w:pPr>
        <w:pStyle w:val="ClassBoxDay"/>
      </w:pPr>
      <w:r w:rsidRPr="00F42AE2">
        <w:t>(Starts 08/31/2020, Ends 12/12/2020)</w:t>
      </w:r>
    </w:p>
    <w:p w14:paraId="3AFD5B5E" w14:textId="77777777" w:rsidR="00F977DB" w:rsidRDefault="00F977DB">
      <w:pPr>
        <w:widowControl w:val="0"/>
        <w:autoSpaceDE w:val="0"/>
        <w:autoSpaceDN w:val="0"/>
        <w:adjustRightInd w:val="0"/>
        <w:ind w:left="120" w:right="120"/>
        <w:rPr>
          <w:rFonts w:cs="Calibri"/>
          <w:color w:val="000000"/>
          <w:sz w:val="8"/>
          <w:szCs w:val="8"/>
        </w:rPr>
      </w:pPr>
    </w:p>
    <w:p w14:paraId="24A703EF" w14:textId="77777777" w:rsidR="00F977DB" w:rsidRDefault="00FB5947" w:rsidP="004F5785">
      <w:pPr>
        <w:pStyle w:val="Heading1"/>
      </w:pPr>
      <w:r>
        <w:t>Philosophy</w:t>
      </w:r>
    </w:p>
    <w:p w14:paraId="364EB90C" w14:textId="77777777" w:rsidR="00FE5279" w:rsidRPr="00C33FC6" w:rsidRDefault="00FB5947" w:rsidP="002306EB">
      <w:pPr>
        <w:pStyle w:val="Prerequisite"/>
      </w:pPr>
      <w:r>
        <w:t>Philosophy/Sociology Department Chair: Dr. Cara GIllis.</w:t>
      </w:r>
    </w:p>
    <w:p w14:paraId="051DD74E" w14:textId="77777777" w:rsidR="00FE5279" w:rsidRPr="00C33FC6" w:rsidRDefault="00FB5947" w:rsidP="002306EB">
      <w:pPr>
        <w:pStyle w:val="Prerequisite"/>
      </w:pPr>
      <w:r>
        <w:t xml:space="preserve">Phone: Phone: (818) 710-2256. Office: FO 2603. Email: </w:t>
      </w:r>
      <w:hyperlink r:id="rId1443" w:history="1">
        <w:r w:rsidR="00AF7178" w:rsidRPr="002D15D3">
          <w:rPr>
            <w:rStyle w:val="Hyperlink"/>
          </w:rPr>
          <w:t>GillisCL@piercecollege.edu</w:t>
        </w:r>
      </w:hyperlink>
      <w:r w:rsidR="00AF7178">
        <w:t xml:space="preserve"> </w:t>
      </w:r>
      <w:r>
        <w:t>.</w:t>
      </w:r>
    </w:p>
    <w:p w14:paraId="64D98BEC" w14:textId="77777777" w:rsidR="00FE5279" w:rsidRPr="00C33FC6" w:rsidRDefault="00FB5947" w:rsidP="002306EB">
      <w:pPr>
        <w:pStyle w:val="Prerequisite"/>
      </w:pPr>
      <w:r>
        <w:t xml:space="preserve">Faculty Advisor: Dr. Melanie McQuitty. </w:t>
      </w:r>
    </w:p>
    <w:p w14:paraId="08D9CC9B" w14:textId="77777777" w:rsidR="00FE5279" w:rsidRPr="00C33FC6" w:rsidRDefault="00FB5947" w:rsidP="002306EB">
      <w:pPr>
        <w:pStyle w:val="Prerequisite"/>
      </w:pPr>
      <w:r>
        <w:t xml:space="preserve">Phone: 710-3645. Office: FO 2604. Email: </w:t>
      </w:r>
      <w:hyperlink r:id="rId1444" w:history="1">
        <w:r w:rsidR="00AF7178" w:rsidRPr="002D15D3">
          <w:rPr>
            <w:rStyle w:val="Hyperlink"/>
          </w:rPr>
          <w:t>mcquitm@piercecollege.edu</w:t>
        </w:r>
      </w:hyperlink>
      <w:r w:rsidR="00AF7178">
        <w:t xml:space="preserve"> </w:t>
      </w:r>
      <w:r>
        <w:t>.</w:t>
      </w:r>
    </w:p>
    <w:p w14:paraId="268B110E" w14:textId="77777777" w:rsidR="00F977DB" w:rsidRDefault="00FB5947" w:rsidP="002306EB">
      <w:pPr>
        <w:pStyle w:val="Prerequisite"/>
      </w:pPr>
      <w:r>
        <w:t>THERE ARE NO PREREQUISITES FOR ANY PHILOSOPHY COURSES, EXCEPT PHILOSOPHY 5.</w:t>
      </w:r>
    </w:p>
    <w:p w14:paraId="401A0926" w14:textId="77777777" w:rsidR="00F977DB" w:rsidRDefault="00FB5947" w:rsidP="00A80269">
      <w:pPr>
        <w:pStyle w:val="CourseTitle"/>
      </w:pPr>
      <w:r>
        <w:t>PHILOS 001-Introduction To Philosophy (UC/CSU) - 3 Units</w:t>
      </w:r>
    </w:p>
    <w:p w14:paraId="41DDC016" w14:textId="77777777" w:rsidR="00060E5A" w:rsidRDefault="00060E5A" w:rsidP="002306EB">
      <w:pPr>
        <w:pStyle w:val="CSU-IGETC"/>
      </w:pPr>
      <w:r w:rsidRPr="0046767A">
        <w:t>Meets IGETC 3B CSU C2</w:t>
      </w:r>
    </w:p>
    <w:p w14:paraId="731ED831" w14:textId="77777777" w:rsidR="00F977DB" w:rsidRDefault="00FB5947" w:rsidP="00447AF9">
      <w:pPr>
        <w:pStyle w:val="ClassBoxDay"/>
      </w:pPr>
      <w:r>
        <w:t>25586</w:t>
      </w:r>
      <w:r w:rsidR="00262A44">
        <w:tab/>
        <w:t>Lec</w:t>
      </w:r>
      <w:r w:rsidR="00262A44">
        <w:tab/>
      </w:r>
      <w:r>
        <w:t>8:00 am - 9:25 am</w:t>
      </w:r>
      <w:r>
        <w:tab/>
        <w:t>MW</w:t>
      </w:r>
      <w:r>
        <w:tab/>
        <w:t>El'Amin, F</w:t>
      </w:r>
      <w:r w:rsidR="000A071F">
        <w:tab/>
      </w:r>
      <w:r w:rsidR="00082B46">
        <w:t>LIVE-OL</w:t>
      </w:r>
    </w:p>
    <w:p w14:paraId="0158C598" w14:textId="77777777" w:rsidR="00082B46" w:rsidRDefault="00082B46"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45A0FA03" w14:textId="2D0D782D" w:rsidR="00082B46" w:rsidRDefault="00AD086B" w:rsidP="00447AF9">
      <w:pPr>
        <w:pStyle w:val="ClassBoxDay"/>
      </w:pPr>
      <w:r>
        <w:t>You are encouraged to attend meetings on Mondays and Wednesdays from 8:00-9:00 a.m</w:t>
      </w:r>
      <w:r w:rsidR="00082B46">
        <w:t>.</w:t>
      </w:r>
    </w:p>
    <w:p w14:paraId="4BA41BDC" w14:textId="77777777" w:rsidR="00082B46" w:rsidRDefault="00082B46" w:rsidP="00447AF9">
      <w:pPr>
        <w:pStyle w:val="ClassBoxDay"/>
      </w:pPr>
      <w:r>
        <w:t xml:space="preserve">For questions, please contact your instructor at </w:t>
      </w:r>
      <w:hyperlink r:id="rId1445" w:history="1">
        <w:r w:rsidRPr="00336621">
          <w:rPr>
            <w:rStyle w:val="Hyperlink"/>
          </w:rPr>
          <w:t>elaminf@piercecollege.edu</w:t>
        </w:r>
      </w:hyperlink>
      <w:r>
        <w:t xml:space="preserve"> .</w:t>
      </w:r>
    </w:p>
    <w:p w14:paraId="71CD92E5" w14:textId="77777777" w:rsidR="00F977DB" w:rsidRDefault="00F977DB">
      <w:pPr>
        <w:widowControl w:val="0"/>
        <w:autoSpaceDE w:val="0"/>
        <w:autoSpaceDN w:val="0"/>
        <w:adjustRightInd w:val="0"/>
        <w:ind w:left="120" w:right="120"/>
        <w:rPr>
          <w:rFonts w:cs="Calibri"/>
          <w:color w:val="000000"/>
          <w:sz w:val="8"/>
          <w:szCs w:val="8"/>
        </w:rPr>
      </w:pPr>
    </w:p>
    <w:p w14:paraId="7689626F" w14:textId="77777777" w:rsidR="00F977DB" w:rsidRDefault="00FB5947" w:rsidP="00447AF9">
      <w:pPr>
        <w:pStyle w:val="ClassBoxDay"/>
      </w:pPr>
      <w:r w:rsidRPr="00F42AE2">
        <w:t>19563</w:t>
      </w:r>
      <w:r w:rsidR="00262A44" w:rsidRPr="00F42AE2">
        <w:tab/>
        <w:t>Lec</w:t>
      </w:r>
      <w:r w:rsidR="00262A44" w:rsidRPr="00F42AE2">
        <w:tab/>
      </w:r>
      <w:r w:rsidR="00082B46" w:rsidRPr="00F42AE2">
        <w:t>3:10 hrs/wk</w:t>
      </w:r>
      <w:r w:rsidR="00082B46" w:rsidRPr="00F42AE2">
        <w:tab/>
        <w:t>TBA</w:t>
      </w:r>
      <w:r w:rsidRPr="00F42AE2">
        <w:tab/>
        <w:t>Mc Ferran, D D</w:t>
      </w:r>
      <w:r w:rsidRPr="00F42AE2">
        <w:tab/>
      </w:r>
      <w:r w:rsidR="00082B46">
        <w:t>ONLINE</w:t>
      </w:r>
    </w:p>
    <w:p w14:paraId="0F923749" w14:textId="77777777" w:rsidR="00082B46" w:rsidRDefault="00082B46" w:rsidP="00447AF9">
      <w:pPr>
        <w:pStyle w:val="ClassBoxDay"/>
      </w:pPr>
      <w:r w:rsidRPr="00D32690">
        <w:t>Due to COVID-19 pandemic, this class will be conducted remotely and online with NO required virtual scheduled meetings. Contact the instructor for more information.</w:t>
      </w:r>
    </w:p>
    <w:p w14:paraId="775FA1D7" w14:textId="77777777" w:rsidR="00082B46" w:rsidRDefault="00082B46" w:rsidP="00447AF9">
      <w:pPr>
        <w:pStyle w:val="ClassBoxDay"/>
      </w:pPr>
      <w:r w:rsidRPr="00082B46">
        <w:t xml:space="preserve">For questions, please contact your instructor at </w:t>
      </w:r>
      <w:hyperlink r:id="rId1446" w:history="1">
        <w:r w:rsidR="002170E5" w:rsidRPr="00336621">
          <w:rPr>
            <w:rStyle w:val="Hyperlink"/>
          </w:rPr>
          <w:t>mcferrdd@piercecollege.edu</w:t>
        </w:r>
      </w:hyperlink>
      <w:r w:rsidR="002170E5">
        <w:t xml:space="preserve"> </w:t>
      </w:r>
      <w:r w:rsidRPr="00082B46">
        <w:t>.</w:t>
      </w:r>
    </w:p>
    <w:p w14:paraId="2AD0A965" w14:textId="77777777" w:rsidR="003C4C10" w:rsidRPr="00655C9C" w:rsidRDefault="003C4C10" w:rsidP="00447AF9">
      <w:pPr>
        <w:pStyle w:val="ClassBoxDay"/>
      </w:pPr>
      <w:r w:rsidRPr="000650E3">
        <w:drawing>
          <wp:inline distT="0" distB="0" distL="0" distR="0" wp14:anchorId="6A3E51CB" wp14:editId="73D4D978">
            <wp:extent cx="208280" cy="147320"/>
            <wp:effectExtent l="0" t="0" r="1270" b="5080"/>
            <wp:docPr id="48" name="Picture 4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21FF5DF0" w14:textId="77777777" w:rsidR="00F977DB" w:rsidRDefault="00F977DB">
      <w:pPr>
        <w:widowControl w:val="0"/>
        <w:autoSpaceDE w:val="0"/>
        <w:autoSpaceDN w:val="0"/>
        <w:adjustRightInd w:val="0"/>
        <w:ind w:left="120" w:right="120"/>
        <w:rPr>
          <w:rFonts w:cs="Calibri"/>
          <w:color w:val="000000"/>
          <w:sz w:val="8"/>
          <w:szCs w:val="8"/>
        </w:rPr>
      </w:pPr>
    </w:p>
    <w:p w14:paraId="5CC37649" w14:textId="77777777" w:rsidR="00F977DB" w:rsidRDefault="00FB5947" w:rsidP="00447AF9">
      <w:pPr>
        <w:pStyle w:val="ClassBoxDay"/>
      </w:pPr>
      <w:r w:rsidRPr="00F42AE2">
        <w:t>14422</w:t>
      </w:r>
      <w:r w:rsidR="00262A44" w:rsidRPr="00F42AE2">
        <w:tab/>
        <w:t>Lec</w:t>
      </w:r>
      <w:r w:rsidR="00262A44" w:rsidRPr="00F42AE2">
        <w:tab/>
      </w:r>
      <w:r w:rsidR="00082B46" w:rsidRPr="00F42AE2">
        <w:t>3:10 hrs/wk</w:t>
      </w:r>
      <w:r w:rsidR="00082B46" w:rsidRPr="00F42AE2">
        <w:tab/>
        <w:t>TBA</w:t>
      </w:r>
      <w:r w:rsidRPr="00F42AE2">
        <w:tab/>
        <w:t>Singer, J S</w:t>
      </w:r>
      <w:r w:rsidRPr="00F42AE2">
        <w:tab/>
      </w:r>
      <w:r w:rsidR="00082B46">
        <w:t>ONLINE</w:t>
      </w:r>
    </w:p>
    <w:p w14:paraId="519DADE7" w14:textId="77777777" w:rsidR="00082B46" w:rsidRDefault="00082B46" w:rsidP="00447AF9">
      <w:pPr>
        <w:pStyle w:val="ClassBoxDay"/>
      </w:pPr>
      <w:r w:rsidRPr="00D32690">
        <w:t>Due to COVID-19 pandemic, this class will be conducted remotely and online with NO required virtual scheduled meetings. Contact the instructor for more information.</w:t>
      </w:r>
    </w:p>
    <w:p w14:paraId="29255986" w14:textId="77777777" w:rsidR="002170E5" w:rsidRDefault="002170E5" w:rsidP="00447AF9">
      <w:pPr>
        <w:pStyle w:val="ClassBoxDay"/>
      </w:pPr>
      <w:r w:rsidRPr="00082B46">
        <w:t xml:space="preserve">For questions, please contact your instructor at </w:t>
      </w:r>
      <w:hyperlink r:id="rId1447" w:history="1">
        <w:r w:rsidRPr="00336621">
          <w:rPr>
            <w:rStyle w:val="Hyperlink"/>
          </w:rPr>
          <w:t>singerjs@piercecollege.edu</w:t>
        </w:r>
      </w:hyperlink>
      <w:r>
        <w:t xml:space="preserve"> </w:t>
      </w:r>
      <w:r w:rsidRPr="00082B46">
        <w:t>.</w:t>
      </w:r>
    </w:p>
    <w:p w14:paraId="21AC9467" w14:textId="77777777" w:rsidR="00F977DB" w:rsidRDefault="00F977DB">
      <w:pPr>
        <w:widowControl w:val="0"/>
        <w:autoSpaceDE w:val="0"/>
        <w:autoSpaceDN w:val="0"/>
        <w:adjustRightInd w:val="0"/>
        <w:ind w:left="120" w:right="120"/>
        <w:rPr>
          <w:rFonts w:cs="Calibri"/>
          <w:color w:val="000000"/>
          <w:sz w:val="8"/>
          <w:szCs w:val="8"/>
        </w:rPr>
      </w:pPr>
    </w:p>
    <w:p w14:paraId="74C6071C" w14:textId="77777777" w:rsidR="00F977DB" w:rsidRDefault="00FB5947" w:rsidP="00447AF9">
      <w:pPr>
        <w:pStyle w:val="ClassBoxDay"/>
      </w:pPr>
      <w:r w:rsidRPr="00F42AE2">
        <w:t>14430</w:t>
      </w:r>
      <w:r w:rsidR="00262A44" w:rsidRPr="00F42AE2">
        <w:tab/>
        <w:t>Lec</w:t>
      </w:r>
      <w:r w:rsidR="00262A44" w:rsidRPr="00F42AE2">
        <w:tab/>
      </w:r>
      <w:r w:rsidRPr="00F42AE2">
        <w:t>12:45 pm - 2:10 pm</w:t>
      </w:r>
      <w:r w:rsidRPr="00F42AE2">
        <w:tab/>
        <w:t>T</w:t>
      </w:r>
      <w:r w:rsidRPr="00F42AE2">
        <w:tab/>
        <w:t>McQuitty, M</w:t>
      </w:r>
      <w:r w:rsidR="000A071F" w:rsidRPr="00F42AE2">
        <w:tab/>
      </w:r>
      <w:r w:rsidR="00B541F9">
        <w:t>LIVE-OL</w:t>
      </w:r>
    </w:p>
    <w:p w14:paraId="6C0BB940" w14:textId="77777777" w:rsidR="00F977DB" w:rsidRDefault="00FB5947" w:rsidP="00447AF9">
      <w:pPr>
        <w:pStyle w:val="ClassBoxDay"/>
      </w:pPr>
      <w:r w:rsidRPr="00F42AE2">
        <w:t>And</w:t>
      </w:r>
      <w:r w:rsidR="00262A44" w:rsidRPr="00F42AE2">
        <w:tab/>
        <w:t>Lec</w:t>
      </w:r>
      <w:r w:rsidR="00262A44" w:rsidRPr="00F42AE2">
        <w:tab/>
      </w:r>
      <w:r w:rsidRPr="00F42AE2">
        <w:t>1:25 hrs/wk</w:t>
      </w:r>
      <w:r w:rsidRPr="00F42AE2">
        <w:tab/>
        <w:t>TBA</w:t>
      </w:r>
      <w:r w:rsidRPr="00F42AE2">
        <w:tab/>
        <w:t>McQuitty, M</w:t>
      </w:r>
      <w:r w:rsidR="000A071F" w:rsidRPr="00F42AE2">
        <w:tab/>
        <w:t>INTERNET</w:t>
      </w:r>
    </w:p>
    <w:p w14:paraId="18CEC4AA" w14:textId="77777777" w:rsidR="00B541F9" w:rsidRDefault="00B541F9"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4F5B5D56" w14:textId="77777777" w:rsidR="00F977DB" w:rsidRPr="00F42AE2" w:rsidRDefault="00FB5947" w:rsidP="00447AF9">
      <w:pPr>
        <w:pStyle w:val="ClassBoxDay"/>
      </w:pPr>
      <w:r w:rsidRPr="00F42AE2">
        <w:t xml:space="preserve">Hybrid class.  Students will attend every Tuesday, 12:45-2:10 p.m. For questions, please contact the instructor at </w:t>
      </w:r>
      <w:hyperlink r:id="rId1448" w:history="1">
        <w:r w:rsidR="00B541F9" w:rsidRPr="00336621">
          <w:rPr>
            <w:rStyle w:val="Hyperlink"/>
          </w:rPr>
          <w:t>mcquitm@piercecollege.edu</w:t>
        </w:r>
      </w:hyperlink>
      <w:r w:rsidR="00B541F9">
        <w:t xml:space="preserve"> </w:t>
      </w:r>
      <w:r w:rsidRPr="00F42AE2">
        <w:t>.</w:t>
      </w:r>
    </w:p>
    <w:p w14:paraId="7F189331" w14:textId="77777777" w:rsidR="00F977DB" w:rsidRDefault="00F977DB">
      <w:pPr>
        <w:widowControl w:val="0"/>
        <w:autoSpaceDE w:val="0"/>
        <w:autoSpaceDN w:val="0"/>
        <w:adjustRightInd w:val="0"/>
        <w:ind w:left="120" w:right="120"/>
        <w:rPr>
          <w:rFonts w:cs="Calibri"/>
          <w:color w:val="000000"/>
          <w:sz w:val="8"/>
          <w:szCs w:val="8"/>
        </w:rPr>
      </w:pPr>
    </w:p>
    <w:p w14:paraId="6CD3AEAB" w14:textId="77777777" w:rsidR="00F977DB" w:rsidRPr="00390648" w:rsidRDefault="00FB5947" w:rsidP="00447AF9">
      <w:pPr>
        <w:pStyle w:val="ClassBoxDay"/>
      </w:pPr>
      <w:r w:rsidRPr="00390648">
        <w:t>14463</w:t>
      </w:r>
      <w:r w:rsidR="00262A44" w:rsidRPr="00390648">
        <w:tab/>
        <w:t>Lec</w:t>
      </w:r>
      <w:r w:rsidR="00262A44" w:rsidRPr="00390648">
        <w:tab/>
      </w:r>
      <w:r w:rsidRPr="00390648">
        <w:t>12:45 pm - 2:10 pm</w:t>
      </w:r>
      <w:r w:rsidRPr="00390648">
        <w:tab/>
        <w:t>TTh</w:t>
      </w:r>
      <w:r w:rsidRPr="00390648">
        <w:tab/>
        <w:t>Endara, M A</w:t>
      </w:r>
      <w:r w:rsidRPr="00390648">
        <w:tab/>
      </w:r>
      <w:r w:rsidR="00390648" w:rsidRPr="00390648">
        <w:t>LIVE-OL</w:t>
      </w:r>
    </w:p>
    <w:p w14:paraId="0FE0B74E" w14:textId="77777777" w:rsidR="00390648" w:rsidRDefault="00390648"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3AE4F571" w14:textId="77777777" w:rsidR="00390648" w:rsidRDefault="00390648" w:rsidP="00447AF9">
      <w:pPr>
        <w:pStyle w:val="ClassBoxDay"/>
      </w:pPr>
      <w:r>
        <w:t>You will be required to attend  meetings on Tuesdays and Thursdays from 12:45pm-1:30pm.</w:t>
      </w:r>
    </w:p>
    <w:p w14:paraId="7CA8BC2D" w14:textId="77777777" w:rsidR="00390648" w:rsidRDefault="00390648" w:rsidP="00447AF9">
      <w:pPr>
        <w:pStyle w:val="ClassBoxDay"/>
      </w:pPr>
      <w:r>
        <w:t xml:space="preserve">For questions, please contact your instructor at </w:t>
      </w:r>
      <w:hyperlink r:id="rId1449" w:history="1">
        <w:r w:rsidRPr="00336621">
          <w:rPr>
            <w:rStyle w:val="Hyperlink"/>
          </w:rPr>
          <w:t>endarama@piercecollege.edu</w:t>
        </w:r>
      </w:hyperlink>
      <w:r>
        <w:t xml:space="preserve"> .</w:t>
      </w:r>
    </w:p>
    <w:p w14:paraId="7047F92A" w14:textId="77777777" w:rsidR="00F977DB" w:rsidRDefault="00F977DB">
      <w:pPr>
        <w:widowControl w:val="0"/>
        <w:autoSpaceDE w:val="0"/>
        <w:autoSpaceDN w:val="0"/>
        <w:adjustRightInd w:val="0"/>
        <w:ind w:left="120" w:right="120"/>
        <w:rPr>
          <w:rFonts w:cs="Calibri"/>
          <w:color w:val="000000"/>
          <w:sz w:val="8"/>
          <w:szCs w:val="8"/>
        </w:rPr>
      </w:pPr>
    </w:p>
    <w:p w14:paraId="142EB2FA" w14:textId="77777777" w:rsidR="00F977DB" w:rsidRPr="00390648" w:rsidRDefault="00FB5947" w:rsidP="00447AF9">
      <w:pPr>
        <w:pStyle w:val="ClassBoxDay"/>
      </w:pPr>
      <w:r w:rsidRPr="00390648">
        <w:lastRenderedPageBreak/>
        <w:t>14427</w:t>
      </w:r>
      <w:r w:rsidR="00262A44" w:rsidRPr="00390648">
        <w:tab/>
        <w:t>Lec</w:t>
      </w:r>
      <w:r w:rsidR="00262A44" w:rsidRPr="00390648">
        <w:tab/>
      </w:r>
      <w:r w:rsidRPr="00390648">
        <w:t>12:45 pm - 2:10 pm</w:t>
      </w:r>
      <w:r w:rsidRPr="00390648">
        <w:tab/>
        <w:t>MW</w:t>
      </w:r>
      <w:r w:rsidRPr="00390648">
        <w:tab/>
        <w:t>Lay, C H</w:t>
      </w:r>
      <w:r w:rsidRPr="00390648">
        <w:tab/>
      </w:r>
      <w:r w:rsidR="00390648" w:rsidRPr="00390648">
        <w:t>LIVE-OL</w:t>
      </w:r>
    </w:p>
    <w:p w14:paraId="5E94D7E4" w14:textId="77777777" w:rsidR="00390648" w:rsidRDefault="00390648"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0F2B3314" w14:textId="77777777" w:rsidR="00390648" w:rsidRDefault="00390648" w:rsidP="00447AF9">
      <w:pPr>
        <w:pStyle w:val="ClassBoxDay"/>
      </w:pPr>
      <w:r>
        <w:t>It is recommended you attend meetings on Mondays from 12:45PM to 2:00PM.</w:t>
      </w:r>
    </w:p>
    <w:p w14:paraId="0753334D" w14:textId="77777777" w:rsidR="00390648" w:rsidRDefault="00390648" w:rsidP="00447AF9">
      <w:pPr>
        <w:pStyle w:val="ClassBoxDay"/>
      </w:pPr>
      <w:r>
        <w:t xml:space="preserve">For questions, please contact your instructor at </w:t>
      </w:r>
      <w:hyperlink r:id="rId1450" w:history="1">
        <w:r w:rsidRPr="00336621">
          <w:rPr>
            <w:rStyle w:val="Hyperlink"/>
          </w:rPr>
          <w:t>laych@piercecollege.edu</w:t>
        </w:r>
      </w:hyperlink>
      <w:r>
        <w:t xml:space="preserve"> .</w:t>
      </w:r>
    </w:p>
    <w:p w14:paraId="7FECCB52" w14:textId="77777777" w:rsidR="00376881" w:rsidRPr="00655C9C" w:rsidRDefault="00376881" w:rsidP="00447AF9">
      <w:pPr>
        <w:pStyle w:val="ClassBoxDay"/>
      </w:pPr>
      <w:r w:rsidRPr="000650E3">
        <w:drawing>
          <wp:inline distT="0" distB="0" distL="0" distR="0" wp14:anchorId="3A410ADE" wp14:editId="6C4AA6B6">
            <wp:extent cx="208280" cy="147320"/>
            <wp:effectExtent l="0" t="0" r="1270" b="5080"/>
            <wp:docPr id="49" name="Picture 4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1DE3CAD2" w14:textId="77777777" w:rsidR="00F977DB" w:rsidRDefault="00F977DB">
      <w:pPr>
        <w:widowControl w:val="0"/>
        <w:autoSpaceDE w:val="0"/>
        <w:autoSpaceDN w:val="0"/>
        <w:adjustRightInd w:val="0"/>
        <w:ind w:left="120" w:right="120"/>
        <w:rPr>
          <w:rFonts w:cs="Calibri"/>
          <w:color w:val="000000"/>
          <w:sz w:val="8"/>
          <w:szCs w:val="8"/>
        </w:rPr>
      </w:pPr>
    </w:p>
    <w:p w14:paraId="46E89675" w14:textId="77777777" w:rsidR="00F977DB" w:rsidRDefault="00FB5947" w:rsidP="00447AF9">
      <w:pPr>
        <w:pStyle w:val="ClassBoxDay"/>
      </w:pPr>
      <w:r w:rsidRPr="00F42AE2">
        <w:t>23223</w:t>
      </w:r>
      <w:r w:rsidR="00262A44" w:rsidRPr="00F42AE2">
        <w:tab/>
        <w:t>Lec</w:t>
      </w:r>
      <w:r w:rsidR="00262A44" w:rsidRPr="00F42AE2">
        <w:tab/>
      </w:r>
      <w:r w:rsidRPr="00F42AE2">
        <w:t>2:20 pm - 3:20 pm</w:t>
      </w:r>
      <w:r w:rsidRPr="00F42AE2">
        <w:tab/>
        <w:t>Th</w:t>
      </w:r>
      <w:r w:rsidRPr="00F42AE2">
        <w:tab/>
        <w:t>McQuitty, M</w:t>
      </w:r>
      <w:r w:rsidR="000A071F" w:rsidRPr="00F42AE2">
        <w:tab/>
      </w:r>
      <w:r w:rsidR="00B541F9">
        <w:t>LIVE-OL</w:t>
      </w:r>
    </w:p>
    <w:p w14:paraId="63E0DADF" w14:textId="77777777" w:rsidR="00F977DB" w:rsidRDefault="00FB5947" w:rsidP="00447AF9">
      <w:pPr>
        <w:pStyle w:val="ClassBoxDay"/>
      </w:pPr>
      <w:r w:rsidRPr="00F42AE2">
        <w:t>And</w:t>
      </w:r>
      <w:r w:rsidR="00262A44" w:rsidRPr="00F42AE2">
        <w:tab/>
        <w:t>Lec</w:t>
      </w:r>
      <w:r w:rsidR="00262A44" w:rsidRPr="00F42AE2">
        <w:tab/>
      </w:r>
      <w:r w:rsidRPr="00F42AE2">
        <w:t>2:10 hrs/wk</w:t>
      </w:r>
      <w:r w:rsidRPr="00F42AE2">
        <w:tab/>
        <w:t>TBA</w:t>
      </w:r>
      <w:r w:rsidRPr="00F42AE2">
        <w:tab/>
        <w:t>McQuitty, M</w:t>
      </w:r>
      <w:r w:rsidR="000A071F" w:rsidRPr="00F42AE2">
        <w:tab/>
        <w:t>INTERNET</w:t>
      </w:r>
    </w:p>
    <w:p w14:paraId="44398B15" w14:textId="77777777" w:rsidR="00B541F9" w:rsidRDefault="00B541F9"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6E9977F2" w14:textId="77777777" w:rsidR="00F977DB" w:rsidRPr="00F42AE2" w:rsidRDefault="00FB5947" w:rsidP="00447AF9">
      <w:pPr>
        <w:pStyle w:val="ClassBoxDay"/>
      </w:pPr>
      <w:r w:rsidRPr="00F42AE2">
        <w:t xml:space="preserve">Hybrid class.  Students will attend every Thursday, 2:20-3:20 p.m. For questions, please contact the instructor at </w:t>
      </w:r>
      <w:hyperlink r:id="rId1451" w:history="1">
        <w:r w:rsidR="00B541F9" w:rsidRPr="00336621">
          <w:rPr>
            <w:rStyle w:val="Hyperlink"/>
          </w:rPr>
          <w:t>mcquitm@piercecollege.edu</w:t>
        </w:r>
      </w:hyperlink>
      <w:r w:rsidR="00B541F9">
        <w:t xml:space="preserve"> </w:t>
      </w:r>
      <w:r w:rsidRPr="00F42AE2">
        <w:t xml:space="preserve"> .</w:t>
      </w:r>
    </w:p>
    <w:p w14:paraId="109B7E85" w14:textId="77777777" w:rsidR="00F977DB" w:rsidRDefault="00F977DB">
      <w:pPr>
        <w:widowControl w:val="0"/>
        <w:autoSpaceDE w:val="0"/>
        <w:autoSpaceDN w:val="0"/>
        <w:adjustRightInd w:val="0"/>
        <w:ind w:left="120" w:right="120"/>
        <w:rPr>
          <w:rFonts w:cs="Calibri"/>
          <w:color w:val="000000"/>
          <w:sz w:val="8"/>
          <w:szCs w:val="8"/>
        </w:rPr>
      </w:pPr>
    </w:p>
    <w:p w14:paraId="385174AE" w14:textId="77777777" w:rsidR="00F977DB" w:rsidRDefault="00FB5947" w:rsidP="00447AF9">
      <w:pPr>
        <w:pStyle w:val="ClassBoxDay"/>
      </w:pPr>
      <w:r w:rsidRPr="00F42AE2">
        <w:t>14451</w:t>
      </w:r>
      <w:r w:rsidR="00262A44" w:rsidRPr="00F42AE2">
        <w:tab/>
        <w:t>Lec</w:t>
      </w:r>
      <w:r w:rsidR="00262A44" w:rsidRPr="00F42AE2">
        <w:tab/>
      </w:r>
      <w:r w:rsidRPr="00F42AE2">
        <w:t>3:10 hrs/wk</w:t>
      </w:r>
      <w:r w:rsidRPr="00F42AE2">
        <w:tab/>
        <w:t>TBA</w:t>
      </w:r>
      <w:r w:rsidRPr="00F42AE2">
        <w:tab/>
        <w:t>Rooney, M S</w:t>
      </w:r>
      <w:r w:rsidRPr="00F42AE2">
        <w:tab/>
      </w:r>
      <w:r w:rsidR="000A071F" w:rsidRPr="00F42AE2">
        <w:t>INTERNET</w:t>
      </w:r>
    </w:p>
    <w:p w14:paraId="27F6122D" w14:textId="1E165483" w:rsidR="00F977DB" w:rsidRDefault="00FB5947"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452" w:history="1">
        <w:r w:rsidR="00322E7C" w:rsidRPr="00863522">
          <w:rPr>
            <w:rStyle w:val="Hyperlink"/>
          </w:rPr>
          <w:t>rooneyms@piercecollege.edu</w:t>
        </w:r>
      </w:hyperlink>
      <w:r w:rsidR="00322E7C">
        <w:t xml:space="preserve"> </w:t>
      </w:r>
      <w:r w:rsidRPr="00F42AE2">
        <w:t>.</w:t>
      </w:r>
    </w:p>
    <w:p w14:paraId="0D50CC50" w14:textId="77777777" w:rsidR="008D1C27" w:rsidRPr="0008552A" w:rsidRDefault="008D1C27" w:rsidP="00447AF9">
      <w:pPr>
        <w:pStyle w:val="ClassBoxDay"/>
      </w:pPr>
      <w:r>
        <w:drawing>
          <wp:inline distT="0" distB="0" distL="0" distR="0" wp14:anchorId="6FBACBA3" wp14:editId="6C231D5B">
            <wp:extent cx="207663" cy="157270"/>
            <wp:effectExtent l="0" t="0" r="1905" b="0"/>
            <wp:docPr id="85" name="Picture 85"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t xml:space="preserve">  </w:t>
      </w:r>
      <w:r w:rsidRPr="0008552A">
        <w:t>LOW COST: Textbooks assigned to this class are less than $50.</w:t>
      </w:r>
    </w:p>
    <w:p w14:paraId="59B4EF65" w14:textId="77777777" w:rsidR="008D1C27" w:rsidRPr="00F42AE2" w:rsidRDefault="008D1C27" w:rsidP="00447AF9">
      <w:pPr>
        <w:pStyle w:val="ClassBoxDay"/>
      </w:pPr>
    </w:p>
    <w:p w14:paraId="26240F75" w14:textId="77777777" w:rsidR="00F977DB" w:rsidRDefault="00F977DB">
      <w:pPr>
        <w:widowControl w:val="0"/>
        <w:autoSpaceDE w:val="0"/>
        <w:autoSpaceDN w:val="0"/>
        <w:adjustRightInd w:val="0"/>
        <w:ind w:left="120" w:right="120"/>
        <w:rPr>
          <w:rFonts w:cs="Calibri"/>
          <w:color w:val="000000"/>
          <w:sz w:val="8"/>
          <w:szCs w:val="8"/>
        </w:rPr>
      </w:pPr>
    </w:p>
    <w:p w14:paraId="5071BD71" w14:textId="77777777" w:rsidR="00F977DB" w:rsidRDefault="00FB5947" w:rsidP="00447AF9">
      <w:pPr>
        <w:pStyle w:val="ClassBoxDay"/>
      </w:pPr>
      <w:r w:rsidRPr="00F42AE2">
        <w:t>14447</w:t>
      </w:r>
      <w:r w:rsidR="00262A44" w:rsidRPr="00F42AE2">
        <w:tab/>
        <w:t>Lec</w:t>
      </w:r>
      <w:r w:rsidR="00262A44" w:rsidRPr="00F42AE2">
        <w:tab/>
      </w:r>
      <w:r w:rsidRPr="00F42AE2">
        <w:t>3:10 hrs/wk</w:t>
      </w:r>
      <w:r w:rsidRPr="00F42AE2">
        <w:tab/>
        <w:t>TBA</w:t>
      </w:r>
      <w:r w:rsidRPr="00F42AE2">
        <w:tab/>
        <w:t>Schulz, V</w:t>
      </w:r>
      <w:r w:rsidR="000A071F" w:rsidRPr="00F42AE2">
        <w:tab/>
        <w:t>INTERNET</w:t>
      </w:r>
    </w:p>
    <w:p w14:paraId="367D6BE5" w14:textId="77777777" w:rsidR="00F977DB" w:rsidRPr="00F42AE2" w:rsidRDefault="00FB5947"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454" w:history="1">
        <w:r w:rsidR="00322E7C" w:rsidRPr="00863522">
          <w:rPr>
            <w:rStyle w:val="Hyperlink"/>
          </w:rPr>
          <w:t>schulzv@piercecollege.edu</w:t>
        </w:r>
      </w:hyperlink>
      <w:r w:rsidR="00322E7C">
        <w:t xml:space="preserve"> </w:t>
      </w:r>
      <w:r w:rsidRPr="00F42AE2">
        <w:t>.</w:t>
      </w:r>
    </w:p>
    <w:p w14:paraId="04A113DA" w14:textId="77777777" w:rsidR="003C4C10" w:rsidRPr="00655C9C" w:rsidRDefault="003C4C10" w:rsidP="00447AF9">
      <w:pPr>
        <w:pStyle w:val="ClassBoxDay"/>
      </w:pPr>
      <w:r w:rsidRPr="000650E3">
        <w:drawing>
          <wp:inline distT="0" distB="0" distL="0" distR="0" wp14:anchorId="2E3561A3" wp14:editId="50EF7F8F">
            <wp:extent cx="208280" cy="147320"/>
            <wp:effectExtent l="0" t="0" r="1270" b="5080"/>
            <wp:docPr id="50" name="Picture 5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28335A3" w14:textId="77777777" w:rsidR="00F977DB" w:rsidRDefault="00F977DB">
      <w:pPr>
        <w:widowControl w:val="0"/>
        <w:autoSpaceDE w:val="0"/>
        <w:autoSpaceDN w:val="0"/>
        <w:adjustRightInd w:val="0"/>
        <w:ind w:left="120" w:right="120"/>
        <w:rPr>
          <w:rFonts w:cs="Calibri"/>
          <w:color w:val="000000"/>
          <w:sz w:val="8"/>
          <w:szCs w:val="8"/>
        </w:rPr>
      </w:pPr>
    </w:p>
    <w:p w14:paraId="6EAD84D4" w14:textId="77777777" w:rsidR="00F977DB" w:rsidRDefault="00FB5947" w:rsidP="00447AF9">
      <w:pPr>
        <w:pStyle w:val="ClassBoxDay"/>
      </w:pPr>
      <w:r w:rsidRPr="00F42AE2">
        <w:t>19564</w:t>
      </w:r>
      <w:r w:rsidR="00262A44" w:rsidRPr="00F42AE2">
        <w:tab/>
        <w:t>Lec</w:t>
      </w:r>
      <w:r w:rsidR="00262A44" w:rsidRPr="00F42AE2">
        <w:tab/>
      </w:r>
      <w:r w:rsidRPr="00F42AE2">
        <w:t>3:10 hrs/wk</w:t>
      </w:r>
      <w:r w:rsidRPr="00F42AE2">
        <w:tab/>
        <w:t>TBA</w:t>
      </w:r>
      <w:r w:rsidRPr="00F42AE2">
        <w:tab/>
        <w:t>Gillis, C L</w:t>
      </w:r>
      <w:r w:rsidRPr="00F42AE2">
        <w:tab/>
      </w:r>
      <w:r w:rsidR="000A071F" w:rsidRPr="00F42AE2">
        <w:t>INTERNET</w:t>
      </w:r>
    </w:p>
    <w:p w14:paraId="11CDB852" w14:textId="77777777" w:rsidR="00F977DB" w:rsidRPr="00F42AE2" w:rsidRDefault="00FB5947"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455" w:history="1">
        <w:r w:rsidR="00322E7C" w:rsidRPr="00863522">
          <w:rPr>
            <w:rStyle w:val="Hyperlink"/>
          </w:rPr>
          <w:t>gilliscl@piercecollege.edu</w:t>
        </w:r>
      </w:hyperlink>
      <w:r w:rsidR="00322E7C">
        <w:t xml:space="preserve"> </w:t>
      </w:r>
      <w:r w:rsidRPr="00F42AE2">
        <w:t>.</w:t>
      </w:r>
    </w:p>
    <w:p w14:paraId="1C24ECA5" w14:textId="77777777" w:rsidR="003C4C10" w:rsidRPr="00655C9C" w:rsidRDefault="003C4C10" w:rsidP="00447AF9">
      <w:pPr>
        <w:pStyle w:val="ClassBoxDay"/>
      </w:pPr>
      <w:r w:rsidRPr="000650E3">
        <w:drawing>
          <wp:inline distT="0" distB="0" distL="0" distR="0" wp14:anchorId="0EFD6685" wp14:editId="2A52C06E">
            <wp:extent cx="208280" cy="147320"/>
            <wp:effectExtent l="0" t="0" r="1270" b="5080"/>
            <wp:docPr id="51" name="Picture 5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F973B06" w14:textId="77777777" w:rsidR="00F977DB" w:rsidRDefault="00F977DB">
      <w:pPr>
        <w:widowControl w:val="0"/>
        <w:autoSpaceDE w:val="0"/>
        <w:autoSpaceDN w:val="0"/>
        <w:adjustRightInd w:val="0"/>
        <w:ind w:left="120" w:right="120"/>
        <w:rPr>
          <w:rFonts w:cs="Calibri"/>
          <w:color w:val="000000"/>
          <w:sz w:val="8"/>
          <w:szCs w:val="8"/>
        </w:rPr>
      </w:pPr>
    </w:p>
    <w:p w14:paraId="77C04126" w14:textId="77777777" w:rsidR="00F977DB" w:rsidRDefault="00FB5947" w:rsidP="00447AF9">
      <w:pPr>
        <w:pStyle w:val="ClassBoxDay"/>
      </w:pPr>
      <w:r w:rsidRPr="00F42AE2">
        <w:t>23561</w:t>
      </w:r>
      <w:r w:rsidR="00262A44" w:rsidRPr="00F42AE2">
        <w:tab/>
        <w:t>Lec</w:t>
      </w:r>
      <w:r w:rsidR="00262A44" w:rsidRPr="00F42AE2">
        <w:tab/>
      </w:r>
      <w:r w:rsidRPr="00F42AE2">
        <w:t>3:10 hrs/wk</w:t>
      </w:r>
      <w:r w:rsidRPr="00F42AE2">
        <w:tab/>
        <w:t>TBA</w:t>
      </w:r>
      <w:r w:rsidRPr="00F42AE2">
        <w:tab/>
        <w:t>Hicks, P M</w:t>
      </w:r>
      <w:r w:rsidRPr="00F42AE2">
        <w:tab/>
      </w:r>
      <w:r w:rsidR="000A071F" w:rsidRPr="00F42AE2">
        <w:t>INTERNET</w:t>
      </w:r>
    </w:p>
    <w:p w14:paraId="25904531" w14:textId="77777777" w:rsidR="00F977DB" w:rsidRPr="00F42AE2" w:rsidRDefault="00FB5947"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456" w:history="1">
        <w:r w:rsidR="00322E7C" w:rsidRPr="00863522">
          <w:rPr>
            <w:rStyle w:val="Hyperlink"/>
          </w:rPr>
          <w:t>hickspm@piercecollege.edu</w:t>
        </w:r>
      </w:hyperlink>
      <w:r w:rsidR="00322E7C">
        <w:t xml:space="preserve"> </w:t>
      </w:r>
      <w:r w:rsidRPr="00F42AE2">
        <w:t>.</w:t>
      </w:r>
    </w:p>
    <w:p w14:paraId="2ABB4257" w14:textId="77777777" w:rsidR="00F977DB" w:rsidRDefault="00F977DB">
      <w:pPr>
        <w:widowControl w:val="0"/>
        <w:autoSpaceDE w:val="0"/>
        <w:autoSpaceDN w:val="0"/>
        <w:adjustRightInd w:val="0"/>
        <w:ind w:left="120" w:right="120"/>
        <w:rPr>
          <w:rFonts w:cs="Calibri"/>
          <w:color w:val="000000"/>
          <w:sz w:val="8"/>
          <w:szCs w:val="8"/>
        </w:rPr>
      </w:pPr>
    </w:p>
    <w:p w14:paraId="6680FAB9" w14:textId="2664D0B9" w:rsidR="0093700B" w:rsidRPr="0003292C" w:rsidRDefault="0093700B" w:rsidP="0003292C">
      <w:pPr>
        <w:pStyle w:val="ClassBoxDay"/>
        <w:rPr>
          <w:color w:val="0070C0"/>
        </w:rPr>
      </w:pPr>
      <w:r w:rsidRPr="0003292C">
        <w:rPr>
          <w:color w:val="0070C0"/>
        </w:rPr>
        <w:t>29134</w:t>
      </w:r>
      <w:r w:rsidRPr="0003292C">
        <w:rPr>
          <w:color w:val="0070C0"/>
        </w:rPr>
        <w:tab/>
        <w:t>Lec</w:t>
      </w:r>
      <w:r w:rsidRPr="0003292C">
        <w:rPr>
          <w:color w:val="0070C0"/>
        </w:rPr>
        <w:tab/>
        <w:t>5:10 hrs/wk</w:t>
      </w:r>
      <w:r w:rsidRPr="0003292C">
        <w:rPr>
          <w:color w:val="0070C0"/>
        </w:rPr>
        <w:tab/>
        <w:t>TBA</w:t>
      </w:r>
      <w:r w:rsidRPr="0003292C">
        <w:rPr>
          <w:color w:val="0070C0"/>
        </w:rPr>
        <w:tab/>
        <w:t>Lay, C H</w:t>
      </w:r>
      <w:r w:rsidRPr="0003292C">
        <w:rPr>
          <w:color w:val="0070C0"/>
        </w:rPr>
        <w:tab/>
        <w:t>INTERNET</w:t>
      </w:r>
      <w:r w:rsidRPr="0003292C">
        <w:rPr>
          <w:color w:val="0070C0"/>
        </w:rPr>
        <w:tab/>
        <w:t>(ADDED)</w:t>
      </w:r>
    </w:p>
    <w:p w14:paraId="7D1F71EE" w14:textId="07123514" w:rsidR="0093700B" w:rsidRPr="0003292C" w:rsidRDefault="0093700B" w:rsidP="0003292C">
      <w:pPr>
        <w:pStyle w:val="ClassBoxDay"/>
        <w:rPr>
          <w:color w:val="0070C0"/>
        </w:rPr>
      </w:pPr>
      <w:r w:rsidRPr="0003292C">
        <w:rPr>
          <w:color w:val="0070C0"/>
        </w:rPr>
        <w:t xml:space="preserve">This is a fully-online course using Canvas. Open Canvas to view course materials beginning on the first day of the semester/term through the student portal </w:t>
      </w:r>
      <w:r w:rsidRPr="0003292C">
        <w:rPr>
          <w:rStyle w:val="Hyperlink"/>
        </w:rPr>
        <w:t>mycollege.laccd.edu</w:t>
      </w:r>
      <w:r w:rsidRPr="0003292C">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457" w:history="1">
        <w:r w:rsidRPr="0003292C">
          <w:rPr>
            <w:rStyle w:val="Hyperlink"/>
          </w:rPr>
          <w:t>laych@piercecollege.edu</w:t>
        </w:r>
      </w:hyperlink>
      <w:r w:rsidRPr="0003292C">
        <w:rPr>
          <w:color w:val="0070C0"/>
        </w:rPr>
        <w:t xml:space="preserve"> .</w:t>
      </w:r>
    </w:p>
    <w:p w14:paraId="3A62B8CA" w14:textId="77777777" w:rsidR="0093700B" w:rsidRPr="0003292C" w:rsidRDefault="0093700B" w:rsidP="0003292C">
      <w:pPr>
        <w:pStyle w:val="ClassBoxDay"/>
        <w:rPr>
          <w:color w:val="0070C0"/>
        </w:rPr>
      </w:pPr>
      <w:r w:rsidRPr="0003292C">
        <w:rPr>
          <w:color w:val="0070C0"/>
        </w:rPr>
        <w:t>(Starts 10/12/2020, Ends 12/20/2020)</w:t>
      </w:r>
    </w:p>
    <w:p w14:paraId="7857E4A3" w14:textId="77777777" w:rsidR="0093700B" w:rsidRPr="0003292C" w:rsidRDefault="0093700B" w:rsidP="0003292C">
      <w:pPr>
        <w:pStyle w:val="ClassBoxDay"/>
        <w:rPr>
          <w:rFonts w:cs="Calibri"/>
          <w:color w:val="0070C0"/>
          <w:szCs w:val="8"/>
        </w:rPr>
      </w:pPr>
    </w:p>
    <w:p w14:paraId="6CECDFC4" w14:textId="77777777" w:rsidR="00F977DB" w:rsidRDefault="00FB5947" w:rsidP="00A80269">
      <w:pPr>
        <w:pStyle w:val="CourseTitle"/>
      </w:pPr>
      <w:r>
        <w:t>PHILOS 002-Society And Values (UC/CSU) - 3 Units</w:t>
      </w:r>
    </w:p>
    <w:p w14:paraId="56514C13" w14:textId="77777777" w:rsidR="00060E5A" w:rsidRDefault="00060E5A" w:rsidP="002306EB">
      <w:pPr>
        <w:pStyle w:val="CSU-IGETC"/>
      </w:pPr>
      <w:r w:rsidRPr="0046767A">
        <w:t>Meets IGETC 3B CSU C2</w:t>
      </w:r>
    </w:p>
    <w:p w14:paraId="07E06812" w14:textId="3CD2D66F" w:rsidR="00F977DB" w:rsidRPr="001752DC" w:rsidRDefault="00FB5947" w:rsidP="001752DC">
      <w:pPr>
        <w:pStyle w:val="ClassBoxDay"/>
        <w:rPr>
          <w:color w:val="C00000"/>
        </w:rPr>
      </w:pPr>
      <w:r w:rsidRPr="001752DC">
        <w:rPr>
          <w:strike/>
          <w:color w:val="C00000"/>
        </w:rPr>
        <w:t>14488</w:t>
      </w:r>
      <w:r w:rsidR="00262A44" w:rsidRPr="001752DC">
        <w:rPr>
          <w:strike/>
          <w:color w:val="C00000"/>
        </w:rPr>
        <w:tab/>
        <w:t>Lec</w:t>
      </w:r>
      <w:r w:rsidR="00262A44" w:rsidRPr="001752DC">
        <w:rPr>
          <w:strike/>
          <w:color w:val="C00000"/>
        </w:rPr>
        <w:tab/>
      </w:r>
      <w:r w:rsidR="00D95CFA" w:rsidRPr="001752DC">
        <w:rPr>
          <w:strike/>
          <w:color w:val="C00000"/>
        </w:rPr>
        <w:t>3:10 hrs/wk</w:t>
      </w:r>
      <w:r w:rsidR="00D95CFA" w:rsidRPr="001752DC">
        <w:rPr>
          <w:strike/>
          <w:color w:val="C00000"/>
        </w:rPr>
        <w:tab/>
        <w:t>TBA</w:t>
      </w:r>
      <w:r w:rsidRPr="001752DC">
        <w:rPr>
          <w:strike/>
          <w:color w:val="C00000"/>
        </w:rPr>
        <w:tab/>
        <w:t>Singer, J S</w:t>
      </w:r>
      <w:r w:rsidRPr="001752DC">
        <w:rPr>
          <w:strike/>
          <w:color w:val="C00000"/>
        </w:rPr>
        <w:tab/>
      </w:r>
      <w:r w:rsidR="00D95CFA" w:rsidRPr="001752DC">
        <w:rPr>
          <w:strike/>
          <w:color w:val="C00000"/>
        </w:rPr>
        <w:t>ONLINE</w:t>
      </w:r>
      <w:r w:rsidR="00A95F31" w:rsidRPr="001752DC">
        <w:rPr>
          <w:strike/>
          <w:color w:val="C00000"/>
        </w:rPr>
        <w:tab/>
      </w:r>
      <w:r w:rsidR="00A95F31" w:rsidRPr="001752DC">
        <w:rPr>
          <w:color w:val="C00000"/>
        </w:rPr>
        <w:tab/>
        <w:t>(CANCELLED)</w:t>
      </w:r>
    </w:p>
    <w:p w14:paraId="470534FC" w14:textId="77777777" w:rsidR="00D95CFA" w:rsidRPr="001752DC" w:rsidRDefault="00D95CFA" w:rsidP="001752DC">
      <w:pPr>
        <w:pStyle w:val="ClassBoxDay"/>
        <w:rPr>
          <w:strike/>
          <w:color w:val="C00000"/>
        </w:rPr>
      </w:pPr>
      <w:r w:rsidRPr="001752DC">
        <w:rPr>
          <w:strike/>
          <w:color w:val="C00000"/>
        </w:rPr>
        <w:t>Due to COVID-19 pandemic, this class will be conducted remotely and online with NO required virtual scheduled meetings. Contact the instructor for more information.</w:t>
      </w:r>
    </w:p>
    <w:p w14:paraId="2DCE7519" w14:textId="77777777" w:rsidR="00D95CFA" w:rsidRPr="001752DC" w:rsidRDefault="00D95CFA" w:rsidP="001752DC">
      <w:pPr>
        <w:pStyle w:val="ClassBoxDay"/>
        <w:rPr>
          <w:strike/>
          <w:color w:val="C00000"/>
        </w:rPr>
      </w:pPr>
      <w:r w:rsidRPr="001752DC">
        <w:rPr>
          <w:strike/>
          <w:color w:val="C00000"/>
        </w:rPr>
        <w:t xml:space="preserve">For questions, please contact your instructor at </w:t>
      </w:r>
      <w:hyperlink r:id="rId1458" w:history="1">
        <w:r w:rsidRPr="001752DC">
          <w:rPr>
            <w:rStyle w:val="Hyperlink"/>
            <w:strike/>
            <w:color w:val="C00000"/>
            <w:u w:val="none"/>
          </w:rPr>
          <w:t>singerjs@piercecollege.edu</w:t>
        </w:r>
      </w:hyperlink>
      <w:r w:rsidRPr="001752DC">
        <w:rPr>
          <w:strike/>
          <w:color w:val="C00000"/>
        </w:rPr>
        <w:t xml:space="preserve"> .</w:t>
      </w:r>
    </w:p>
    <w:p w14:paraId="153F648A" w14:textId="77777777" w:rsidR="00F977DB" w:rsidRDefault="00F977DB">
      <w:pPr>
        <w:widowControl w:val="0"/>
        <w:autoSpaceDE w:val="0"/>
        <w:autoSpaceDN w:val="0"/>
        <w:adjustRightInd w:val="0"/>
        <w:ind w:left="120" w:right="120"/>
        <w:rPr>
          <w:rFonts w:cs="Calibri"/>
          <w:color w:val="000000"/>
          <w:sz w:val="8"/>
          <w:szCs w:val="8"/>
        </w:rPr>
      </w:pPr>
    </w:p>
    <w:p w14:paraId="3C00B948" w14:textId="77777777" w:rsidR="00F977DB" w:rsidRDefault="00FB5947" w:rsidP="00447AF9">
      <w:pPr>
        <w:pStyle w:val="ClassBoxDay"/>
      </w:pPr>
      <w:r w:rsidRPr="00F42AE2">
        <w:t>19966</w:t>
      </w:r>
      <w:r w:rsidR="00262A44" w:rsidRPr="00F42AE2">
        <w:tab/>
        <w:t>Lec</w:t>
      </w:r>
      <w:r w:rsidR="00262A44" w:rsidRPr="00F42AE2">
        <w:tab/>
      </w:r>
      <w:r w:rsidRPr="00F42AE2">
        <w:t>9:35 am - 11:00 am</w:t>
      </w:r>
      <w:r w:rsidRPr="00F42AE2">
        <w:tab/>
        <w:t>TTh</w:t>
      </w:r>
      <w:r w:rsidRPr="00F42AE2">
        <w:tab/>
        <w:t>Gulick, M B</w:t>
      </w:r>
      <w:r w:rsidRPr="00F42AE2">
        <w:tab/>
      </w:r>
      <w:r w:rsidR="006A3AEF">
        <w:t>LIVE-OL</w:t>
      </w:r>
    </w:p>
    <w:p w14:paraId="02D0CD03" w14:textId="77777777" w:rsidR="006A3AEF" w:rsidRDefault="006A3AEF"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F559501" w14:textId="77777777" w:rsidR="006A3AEF" w:rsidRDefault="006A3AEF" w:rsidP="00447AF9">
      <w:pPr>
        <w:pStyle w:val="ClassBoxDay"/>
      </w:pPr>
      <w:r w:rsidRPr="006A3AEF">
        <w:t xml:space="preserve">For questions, please contact your instructor at </w:t>
      </w:r>
      <w:hyperlink r:id="rId1459" w:history="1">
        <w:r w:rsidRPr="00336621">
          <w:rPr>
            <w:rStyle w:val="Hyperlink"/>
          </w:rPr>
          <w:t>gulickmb@piercecollege.edu</w:t>
        </w:r>
      </w:hyperlink>
      <w:r>
        <w:t xml:space="preserve"> </w:t>
      </w:r>
      <w:r w:rsidRPr="006A3AEF">
        <w:t>.</w:t>
      </w:r>
    </w:p>
    <w:p w14:paraId="31420196" w14:textId="77777777" w:rsidR="003C4C10" w:rsidRPr="00655C9C" w:rsidRDefault="003C4C10" w:rsidP="00447AF9">
      <w:pPr>
        <w:pStyle w:val="ClassBoxDay"/>
      </w:pPr>
      <w:r w:rsidRPr="000650E3">
        <w:drawing>
          <wp:inline distT="0" distB="0" distL="0" distR="0" wp14:anchorId="079FCF95" wp14:editId="18EB4459">
            <wp:extent cx="208280" cy="147320"/>
            <wp:effectExtent l="0" t="0" r="1270" b="5080"/>
            <wp:docPr id="53" name="Picture 5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C43A724" w14:textId="77777777" w:rsidR="00F977DB" w:rsidRDefault="00F977DB">
      <w:pPr>
        <w:widowControl w:val="0"/>
        <w:autoSpaceDE w:val="0"/>
        <w:autoSpaceDN w:val="0"/>
        <w:adjustRightInd w:val="0"/>
        <w:ind w:left="120" w:right="120"/>
        <w:rPr>
          <w:rFonts w:cs="Calibri"/>
          <w:color w:val="000000"/>
          <w:sz w:val="8"/>
          <w:szCs w:val="8"/>
        </w:rPr>
      </w:pPr>
    </w:p>
    <w:p w14:paraId="5A6FED23" w14:textId="77777777" w:rsidR="00F977DB" w:rsidRDefault="00FB5947" w:rsidP="00447AF9">
      <w:pPr>
        <w:pStyle w:val="ClassBoxDay"/>
      </w:pPr>
      <w:r w:rsidRPr="00F42AE2">
        <w:t>14481</w:t>
      </w:r>
      <w:r w:rsidR="00262A44" w:rsidRPr="00F42AE2">
        <w:tab/>
        <w:t>Lec</w:t>
      </w:r>
      <w:r w:rsidR="00262A44" w:rsidRPr="00F42AE2">
        <w:tab/>
      </w:r>
      <w:r w:rsidRPr="00F42AE2">
        <w:t>3:10 hrs/wk</w:t>
      </w:r>
      <w:r w:rsidRPr="00F42AE2">
        <w:tab/>
        <w:t>TBA</w:t>
      </w:r>
      <w:r w:rsidRPr="00F42AE2">
        <w:tab/>
        <w:t>Wood, M C</w:t>
      </w:r>
      <w:r w:rsidRPr="00F42AE2">
        <w:tab/>
      </w:r>
      <w:r w:rsidR="000A071F" w:rsidRPr="00F42AE2">
        <w:t>INTERNET</w:t>
      </w:r>
    </w:p>
    <w:p w14:paraId="12E9487C" w14:textId="77777777" w:rsidR="00F977DB" w:rsidRPr="00F42AE2" w:rsidRDefault="00FB5947"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460" w:history="1">
        <w:r w:rsidR="00322E7C" w:rsidRPr="00863522">
          <w:rPr>
            <w:rStyle w:val="Hyperlink"/>
          </w:rPr>
          <w:t>woodmc@piercecollege.edu</w:t>
        </w:r>
      </w:hyperlink>
      <w:r w:rsidR="00322E7C">
        <w:t xml:space="preserve"> </w:t>
      </w:r>
      <w:r w:rsidRPr="00F42AE2">
        <w:t>.</w:t>
      </w:r>
    </w:p>
    <w:p w14:paraId="17592CC0" w14:textId="77777777" w:rsidR="00376881" w:rsidRPr="00655C9C" w:rsidRDefault="00376881" w:rsidP="00447AF9">
      <w:pPr>
        <w:pStyle w:val="ClassBoxDay"/>
      </w:pPr>
      <w:r w:rsidRPr="000650E3">
        <w:drawing>
          <wp:inline distT="0" distB="0" distL="0" distR="0" wp14:anchorId="53166D22" wp14:editId="1E6591B6">
            <wp:extent cx="208280" cy="147320"/>
            <wp:effectExtent l="0" t="0" r="1270" b="5080"/>
            <wp:docPr id="52" name="Picture 5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1A8E7EB0" w14:textId="77777777" w:rsidR="00F977DB" w:rsidRDefault="00F977DB">
      <w:pPr>
        <w:widowControl w:val="0"/>
        <w:autoSpaceDE w:val="0"/>
        <w:autoSpaceDN w:val="0"/>
        <w:adjustRightInd w:val="0"/>
        <w:ind w:left="120" w:right="120"/>
        <w:rPr>
          <w:rFonts w:cs="Calibri"/>
          <w:color w:val="000000"/>
          <w:sz w:val="8"/>
          <w:szCs w:val="8"/>
        </w:rPr>
      </w:pPr>
    </w:p>
    <w:p w14:paraId="679EDDE8" w14:textId="77777777" w:rsidR="00F977DB" w:rsidRDefault="00FB5947" w:rsidP="00A80269">
      <w:pPr>
        <w:pStyle w:val="CourseTitle"/>
      </w:pPr>
      <w:r>
        <w:t>PHILOS 005-Critical Thinking And Composition (UC/CSU) - 3 Units</w:t>
      </w:r>
    </w:p>
    <w:p w14:paraId="54B4016B" w14:textId="77777777" w:rsidR="00060E5A" w:rsidRDefault="00060E5A" w:rsidP="002306EB">
      <w:pPr>
        <w:pStyle w:val="CSU-IGETC"/>
      </w:pPr>
      <w:r w:rsidRPr="0046767A">
        <w:t>Meets IGETC 1B CSU A3</w:t>
      </w:r>
    </w:p>
    <w:p w14:paraId="18A7548B" w14:textId="77777777" w:rsidR="00FE5279" w:rsidRPr="00FE5279" w:rsidRDefault="00781DEC" w:rsidP="002306EB">
      <w:pPr>
        <w:pStyle w:val="Prerequisite"/>
      </w:pPr>
      <w:r>
        <w:rPr>
          <w:b/>
        </w:rPr>
        <w:t>Prerequisite:</w:t>
      </w:r>
      <w:r w:rsidR="00FB5947">
        <w:t xml:space="preserve"> English 101 with a grade of "C" or better. For courses completed outside of the LACCD, proof of eligibility must be taken to Counseling.</w:t>
      </w:r>
    </w:p>
    <w:p w14:paraId="666316D6" w14:textId="79F40D5F" w:rsidR="00F977DB" w:rsidRDefault="00FB5947" w:rsidP="00447AF9">
      <w:pPr>
        <w:pStyle w:val="ClassBoxDay"/>
      </w:pPr>
      <w:r>
        <w:t>14496</w:t>
      </w:r>
      <w:r w:rsidR="00262A44">
        <w:tab/>
        <w:t>Lec</w:t>
      </w:r>
      <w:r w:rsidR="00262A44">
        <w:tab/>
      </w:r>
      <w:r>
        <w:t>8:00 am - 9:25 am</w:t>
      </w:r>
      <w:r>
        <w:tab/>
        <w:t>TTh</w:t>
      </w:r>
      <w:r>
        <w:tab/>
      </w:r>
      <w:r w:rsidR="000169A6" w:rsidRPr="000169A6">
        <w:rPr>
          <w:color w:val="0070C0"/>
        </w:rPr>
        <w:t>Gulick, M B</w:t>
      </w:r>
      <w:r w:rsidR="000A071F">
        <w:tab/>
      </w:r>
      <w:r w:rsidR="005B0388">
        <w:t>LIVE-OL</w:t>
      </w:r>
    </w:p>
    <w:p w14:paraId="026FEE61" w14:textId="77777777" w:rsidR="005B0388" w:rsidRDefault="005B0388"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B18C287" w14:textId="39E910DD" w:rsidR="005B0388" w:rsidRDefault="005B0388" w:rsidP="00447AF9">
      <w:pPr>
        <w:pStyle w:val="ClassBoxDay"/>
      </w:pPr>
      <w:r w:rsidRPr="005B0388">
        <w:t xml:space="preserve">For questions, please contact your instructor at </w:t>
      </w:r>
      <w:hyperlink r:id="rId1461" w:history="1">
        <w:r w:rsidR="000169A6" w:rsidRPr="00B5054D">
          <w:rPr>
            <w:rStyle w:val="Hyperlink"/>
          </w:rPr>
          <w:t>gulickmb@piercecollege.edu</w:t>
        </w:r>
      </w:hyperlink>
      <w:r>
        <w:t xml:space="preserve"> </w:t>
      </w:r>
      <w:r w:rsidRPr="005B0388">
        <w:t>.</w:t>
      </w:r>
    </w:p>
    <w:p w14:paraId="1FEB6CDF" w14:textId="77777777" w:rsidR="00F977DB" w:rsidRDefault="00F977DB">
      <w:pPr>
        <w:widowControl w:val="0"/>
        <w:autoSpaceDE w:val="0"/>
        <w:autoSpaceDN w:val="0"/>
        <w:adjustRightInd w:val="0"/>
        <w:ind w:left="120" w:right="120"/>
        <w:rPr>
          <w:rFonts w:cs="Calibri"/>
          <w:color w:val="000000"/>
          <w:sz w:val="8"/>
          <w:szCs w:val="8"/>
        </w:rPr>
      </w:pPr>
    </w:p>
    <w:p w14:paraId="25BC577E" w14:textId="7854EF08" w:rsidR="00F977DB" w:rsidRDefault="00FB5947" w:rsidP="00447AF9">
      <w:pPr>
        <w:pStyle w:val="ClassBoxDay"/>
      </w:pPr>
      <w:r w:rsidRPr="00F42AE2">
        <w:t>24509</w:t>
      </w:r>
      <w:r w:rsidR="00262A44" w:rsidRPr="00F42AE2">
        <w:tab/>
        <w:t>Lec</w:t>
      </w:r>
      <w:r w:rsidR="00262A44" w:rsidRPr="00F42AE2">
        <w:tab/>
      </w:r>
      <w:r w:rsidRPr="00F42AE2">
        <w:t>9:35 am - 11:00 am</w:t>
      </w:r>
      <w:r w:rsidRPr="00F42AE2">
        <w:tab/>
        <w:t>TTh</w:t>
      </w:r>
      <w:r w:rsidRPr="00F42AE2">
        <w:tab/>
        <w:t>Lay, C H</w:t>
      </w:r>
      <w:r w:rsidRPr="00F42AE2">
        <w:tab/>
      </w:r>
      <w:r w:rsidR="00D21C7F">
        <w:t>LIVE-OL</w:t>
      </w:r>
    </w:p>
    <w:p w14:paraId="52580469" w14:textId="77777777" w:rsidR="007E0830" w:rsidRDefault="007E083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5420336C" w14:textId="77777777" w:rsidR="007E0830" w:rsidRDefault="007E0830" w:rsidP="00447AF9">
      <w:pPr>
        <w:pStyle w:val="ClassBoxDay"/>
      </w:pPr>
      <w:r>
        <w:t xml:space="preserve">For questions, please contact your instructor at </w:t>
      </w:r>
      <w:hyperlink r:id="rId1462" w:history="1">
        <w:r w:rsidRPr="00336621">
          <w:rPr>
            <w:rStyle w:val="Hyperlink"/>
          </w:rPr>
          <w:t>laych@piercecollege.edu</w:t>
        </w:r>
      </w:hyperlink>
      <w:r>
        <w:t xml:space="preserve"> .</w:t>
      </w:r>
    </w:p>
    <w:p w14:paraId="1130BB0A" w14:textId="77777777" w:rsidR="00A901BC" w:rsidRPr="0008552A" w:rsidRDefault="00A901BC" w:rsidP="00447AF9">
      <w:pPr>
        <w:pStyle w:val="ClassBoxDay"/>
      </w:pPr>
      <w:r>
        <w:drawing>
          <wp:inline distT="0" distB="0" distL="0" distR="0" wp14:anchorId="1584252F" wp14:editId="0993388C">
            <wp:extent cx="207663" cy="157270"/>
            <wp:effectExtent l="0" t="0" r="1905" b="0"/>
            <wp:docPr id="41" name="Picture 41"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t xml:space="preserve">  </w:t>
      </w:r>
      <w:r w:rsidRPr="0008552A">
        <w:t>LOW COST: Textbooks assigned to this class are less than $50.</w:t>
      </w:r>
    </w:p>
    <w:p w14:paraId="45754441" w14:textId="77777777" w:rsidR="00F977DB" w:rsidRPr="00F42AE2" w:rsidRDefault="00FB5947" w:rsidP="00447AF9">
      <w:pPr>
        <w:pStyle w:val="ClassBoxDay"/>
      </w:pPr>
      <w:r w:rsidRPr="00F42AE2">
        <w:t>This is an honors class. Enrollment is limited to Honors Program students.</w:t>
      </w:r>
    </w:p>
    <w:p w14:paraId="3EC85664" w14:textId="77777777" w:rsidR="00F977DB" w:rsidRDefault="00F977DB">
      <w:pPr>
        <w:widowControl w:val="0"/>
        <w:autoSpaceDE w:val="0"/>
        <w:autoSpaceDN w:val="0"/>
        <w:adjustRightInd w:val="0"/>
        <w:ind w:left="120" w:right="120"/>
        <w:rPr>
          <w:rFonts w:cs="Calibri"/>
          <w:color w:val="000000"/>
          <w:sz w:val="8"/>
          <w:szCs w:val="8"/>
        </w:rPr>
      </w:pPr>
    </w:p>
    <w:p w14:paraId="26A71FEF" w14:textId="77777777" w:rsidR="00F977DB" w:rsidRDefault="00FB5947" w:rsidP="00447AF9">
      <w:pPr>
        <w:pStyle w:val="ClassBoxDay"/>
      </w:pPr>
      <w:r>
        <w:t>14499</w:t>
      </w:r>
      <w:r w:rsidR="00262A44">
        <w:tab/>
        <w:t>Lec</w:t>
      </w:r>
      <w:r w:rsidR="00262A44">
        <w:tab/>
      </w:r>
      <w:r>
        <w:t>11:10 am - 12:35 pm</w:t>
      </w:r>
      <w:r>
        <w:tab/>
        <w:t>TTh</w:t>
      </w:r>
      <w:r>
        <w:tab/>
        <w:t>Lay, C H</w:t>
      </w:r>
      <w:r>
        <w:tab/>
      </w:r>
      <w:r w:rsidR="005B0388">
        <w:t>LIVE-OL</w:t>
      </w:r>
    </w:p>
    <w:p w14:paraId="7480D2FC" w14:textId="77777777" w:rsidR="005B0388" w:rsidRDefault="005B0388"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0D2B1279" w14:textId="77777777" w:rsidR="005B0388" w:rsidRDefault="005B0388" w:rsidP="00447AF9">
      <w:pPr>
        <w:pStyle w:val="ClassBoxDay"/>
      </w:pPr>
      <w:r>
        <w:t>It is recommended you attend meetings on Tuesdays from 11:15AM to 12:30PM.</w:t>
      </w:r>
    </w:p>
    <w:p w14:paraId="4870686D" w14:textId="43F0E6F9" w:rsidR="005B0388" w:rsidRDefault="005B0388" w:rsidP="00447AF9">
      <w:pPr>
        <w:pStyle w:val="ClassBoxDay"/>
      </w:pPr>
      <w:r>
        <w:t xml:space="preserve">For questions, please contact your instructor at </w:t>
      </w:r>
      <w:hyperlink r:id="rId1463" w:history="1">
        <w:r w:rsidRPr="00336621">
          <w:rPr>
            <w:rStyle w:val="Hyperlink"/>
          </w:rPr>
          <w:t>laych@piercecollege.edu</w:t>
        </w:r>
      </w:hyperlink>
      <w:r>
        <w:t xml:space="preserve"> .</w:t>
      </w:r>
    </w:p>
    <w:p w14:paraId="39E4D444" w14:textId="77777777" w:rsidR="00A901BC" w:rsidRPr="0008552A" w:rsidRDefault="00A901BC" w:rsidP="00447AF9">
      <w:pPr>
        <w:pStyle w:val="ClassBoxDay"/>
      </w:pPr>
      <w:r>
        <w:drawing>
          <wp:inline distT="0" distB="0" distL="0" distR="0" wp14:anchorId="1AB00674" wp14:editId="6DF44A22">
            <wp:extent cx="207663" cy="157270"/>
            <wp:effectExtent l="0" t="0" r="1905" b="0"/>
            <wp:docPr id="25" name="Picture 25" descr="Low cost textbook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college-guest.laccd.edu/cs/classsearchguest/cache/LAC_LCT_IMG_1.png"/>
                    <pic:cNvPicPr>
                      <a:picLocks noChangeAspect="1" noChangeArrowheads="1"/>
                    </pic:cNvPicPr>
                  </pic:nvPicPr>
                  <pic:blipFill>
                    <a:blip r:embed="rId1453">
                      <a:extLst>
                        <a:ext uri="{28A0092B-C50C-407E-A947-70E740481C1C}">
                          <a14:useLocalDpi xmlns:a14="http://schemas.microsoft.com/office/drawing/2010/main" val="0"/>
                        </a:ext>
                      </a:extLst>
                    </a:blip>
                    <a:srcRect/>
                    <a:stretch>
                      <a:fillRect/>
                    </a:stretch>
                  </pic:blipFill>
                  <pic:spPr bwMode="auto">
                    <a:xfrm>
                      <a:off x="0" y="0"/>
                      <a:ext cx="223110" cy="168969"/>
                    </a:xfrm>
                    <a:prstGeom prst="rect">
                      <a:avLst/>
                    </a:prstGeom>
                    <a:noFill/>
                    <a:ln>
                      <a:noFill/>
                    </a:ln>
                  </pic:spPr>
                </pic:pic>
              </a:graphicData>
            </a:graphic>
          </wp:inline>
        </w:drawing>
      </w:r>
      <w:r>
        <w:t xml:space="preserve">  </w:t>
      </w:r>
      <w:r w:rsidRPr="0008552A">
        <w:t>LOW COST: Textbooks assigned to this class are less than $50.</w:t>
      </w:r>
    </w:p>
    <w:p w14:paraId="1B62E77B" w14:textId="77777777" w:rsidR="00F977DB" w:rsidRDefault="00F977DB">
      <w:pPr>
        <w:widowControl w:val="0"/>
        <w:autoSpaceDE w:val="0"/>
        <w:autoSpaceDN w:val="0"/>
        <w:adjustRightInd w:val="0"/>
        <w:ind w:left="120" w:right="120"/>
        <w:rPr>
          <w:rFonts w:cs="Calibri"/>
          <w:color w:val="000000"/>
          <w:sz w:val="8"/>
          <w:szCs w:val="8"/>
        </w:rPr>
      </w:pPr>
    </w:p>
    <w:p w14:paraId="3C5710E8" w14:textId="77777777" w:rsidR="00F977DB" w:rsidRDefault="00FB5947" w:rsidP="00447AF9">
      <w:pPr>
        <w:pStyle w:val="ClassBoxDay"/>
      </w:pPr>
      <w:r w:rsidRPr="00F42AE2">
        <w:t>14509</w:t>
      </w:r>
      <w:r w:rsidR="00262A44" w:rsidRPr="00F42AE2">
        <w:tab/>
        <w:t>Lec</w:t>
      </w:r>
      <w:r w:rsidR="00262A44" w:rsidRPr="00F42AE2">
        <w:tab/>
      </w:r>
      <w:r w:rsidRPr="00F42AE2">
        <w:t>3:10 hrs/wk</w:t>
      </w:r>
      <w:r w:rsidRPr="00F42AE2">
        <w:tab/>
        <w:t>TBA</w:t>
      </w:r>
      <w:r w:rsidRPr="00F42AE2">
        <w:tab/>
        <w:t>McQuitty, M</w:t>
      </w:r>
      <w:r w:rsidR="000A071F" w:rsidRPr="00F42AE2">
        <w:tab/>
        <w:t>INTERNET</w:t>
      </w:r>
    </w:p>
    <w:p w14:paraId="73306919" w14:textId="77777777" w:rsidR="00F977DB" w:rsidRPr="00F42AE2" w:rsidRDefault="00FB5947"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464" w:history="1">
        <w:r w:rsidR="00322E7C" w:rsidRPr="00863522">
          <w:rPr>
            <w:rStyle w:val="Hyperlink"/>
          </w:rPr>
          <w:t>mcquitm@piercecollege.edu</w:t>
        </w:r>
      </w:hyperlink>
      <w:r w:rsidR="00322E7C">
        <w:t xml:space="preserve"> </w:t>
      </w:r>
      <w:r w:rsidRPr="00F42AE2">
        <w:t>.</w:t>
      </w:r>
    </w:p>
    <w:p w14:paraId="233CD59A" w14:textId="77777777" w:rsidR="00F977DB" w:rsidRDefault="00F977DB">
      <w:pPr>
        <w:widowControl w:val="0"/>
        <w:autoSpaceDE w:val="0"/>
        <w:autoSpaceDN w:val="0"/>
        <w:adjustRightInd w:val="0"/>
        <w:ind w:left="120" w:right="120"/>
        <w:rPr>
          <w:rFonts w:cs="Calibri"/>
          <w:color w:val="000000"/>
          <w:sz w:val="8"/>
          <w:szCs w:val="8"/>
        </w:rPr>
      </w:pPr>
    </w:p>
    <w:p w14:paraId="2B8BC2C0" w14:textId="2A5844CB" w:rsidR="00A75A0C" w:rsidRPr="00BB4A3E" w:rsidRDefault="00A75A0C" w:rsidP="00BB4A3E">
      <w:pPr>
        <w:pStyle w:val="ClassBoxDay"/>
        <w:rPr>
          <w:color w:val="0070C0"/>
        </w:rPr>
      </w:pPr>
      <w:r w:rsidRPr="00BB4A3E">
        <w:rPr>
          <w:color w:val="0070C0"/>
        </w:rPr>
        <w:t>29064</w:t>
      </w:r>
      <w:r w:rsidRPr="00BB4A3E">
        <w:rPr>
          <w:color w:val="0070C0"/>
        </w:rPr>
        <w:tab/>
        <w:t>Lec</w:t>
      </w:r>
      <w:r w:rsidRPr="00BB4A3E">
        <w:rPr>
          <w:color w:val="0070C0"/>
        </w:rPr>
        <w:tab/>
        <w:t>5:10 hrs/wk</w:t>
      </w:r>
      <w:r w:rsidRPr="00BB4A3E">
        <w:rPr>
          <w:color w:val="0070C0"/>
        </w:rPr>
        <w:tab/>
        <w:t>TBA</w:t>
      </w:r>
      <w:r w:rsidRPr="00BB4A3E">
        <w:rPr>
          <w:color w:val="0070C0"/>
        </w:rPr>
        <w:tab/>
        <w:t>McQuitty, M</w:t>
      </w:r>
      <w:r w:rsidRPr="00BB4A3E">
        <w:rPr>
          <w:color w:val="0070C0"/>
        </w:rPr>
        <w:tab/>
        <w:t>INTERNET</w:t>
      </w:r>
      <w:r w:rsidRPr="00BB4A3E">
        <w:rPr>
          <w:color w:val="0070C0"/>
        </w:rPr>
        <w:tab/>
        <w:t>(ADDED)</w:t>
      </w:r>
    </w:p>
    <w:p w14:paraId="2BBB17DE" w14:textId="77777777" w:rsidR="00A75A0C" w:rsidRPr="00BB4A3E" w:rsidRDefault="00A75A0C" w:rsidP="00BB4A3E">
      <w:pPr>
        <w:pStyle w:val="ClassBoxDay"/>
        <w:rPr>
          <w:color w:val="0070C0"/>
        </w:rPr>
      </w:pPr>
      <w:r w:rsidRPr="00BB4A3E">
        <w:rPr>
          <w:color w:val="0070C0"/>
        </w:rPr>
        <w:t xml:space="preserve">This is a fully-online course using Canvas. Open Canvas to view course materials beginning on the first day of the semester/term through the student portal </w:t>
      </w:r>
      <w:r w:rsidRPr="00BB4A3E">
        <w:rPr>
          <w:rStyle w:val="Hyperlink"/>
        </w:rPr>
        <w:t>mycollege.laccd.edu</w:t>
      </w:r>
      <w:r w:rsidRPr="00BB4A3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465" w:history="1">
        <w:r w:rsidRPr="00BB4A3E">
          <w:rPr>
            <w:rStyle w:val="Hyperlink"/>
          </w:rPr>
          <w:t>mcquitm@piercecollege.edu</w:t>
        </w:r>
      </w:hyperlink>
      <w:r w:rsidRPr="00BB4A3E">
        <w:rPr>
          <w:color w:val="0070C0"/>
        </w:rPr>
        <w:t xml:space="preserve"> .</w:t>
      </w:r>
    </w:p>
    <w:p w14:paraId="15690DC6" w14:textId="660C4DB4" w:rsidR="00A75A0C" w:rsidRPr="00BB4A3E" w:rsidRDefault="00A75A0C" w:rsidP="00BB4A3E">
      <w:pPr>
        <w:pStyle w:val="ClassBoxDay"/>
        <w:rPr>
          <w:color w:val="0070C0"/>
        </w:rPr>
      </w:pPr>
      <w:r w:rsidRPr="00BB4A3E">
        <w:rPr>
          <w:color w:val="0070C0"/>
        </w:rPr>
        <w:t>(Starts 10/12/2020, Ends 12/20/2020)</w:t>
      </w:r>
    </w:p>
    <w:p w14:paraId="438F6A80" w14:textId="77777777" w:rsidR="00A75A0C" w:rsidRDefault="00A75A0C" w:rsidP="00A75A0C">
      <w:pPr>
        <w:widowControl w:val="0"/>
        <w:autoSpaceDE w:val="0"/>
        <w:autoSpaceDN w:val="0"/>
        <w:adjustRightInd w:val="0"/>
        <w:ind w:left="120" w:right="120"/>
        <w:rPr>
          <w:rFonts w:cs="Calibri"/>
          <w:color w:val="000000"/>
          <w:sz w:val="8"/>
          <w:szCs w:val="8"/>
        </w:rPr>
      </w:pPr>
    </w:p>
    <w:p w14:paraId="6FDB2F9D" w14:textId="77777777" w:rsidR="00F977DB" w:rsidRDefault="00FB5947" w:rsidP="00A80269">
      <w:pPr>
        <w:pStyle w:val="CourseTitle"/>
      </w:pPr>
      <w:r>
        <w:t>PHILOS 006-Logic In Practice (UC/CSU) - 3 Units</w:t>
      </w:r>
    </w:p>
    <w:p w14:paraId="46BE7C7E" w14:textId="77777777" w:rsidR="00060E5A" w:rsidRDefault="00060E5A" w:rsidP="002306EB">
      <w:pPr>
        <w:pStyle w:val="CSU-IGETC"/>
      </w:pPr>
      <w:r w:rsidRPr="0046767A">
        <w:t>Meets CSU A3</w:t>
      </w:r>
    </w:p>
    <w:p w14:paraId="14BABB54" w14:textId="0B7181CE" w:rsidR="00F977DB" w:rsidRPr="001752DC" w:rsidRDefault="00FB5947" w:rsidP="001752DC">
      <w:pPr>
        <w:pStyle w:val="ClassBoxDay"/>
        <w:rPr>
          <w:color w:val="C00000"/>
        </w:rPr>
      </w:pPr>
      <w:r w:rsidRPr="001752DC">
        <w:rPr>
          <w:strike/>
          <w:color w:val="C00000"/>
        </w:rPr>
        <w:t>14638</w:t>
      </w:r>
      <w:r w:rsidR="00262A44" w:rsidRPr="001752DC">
        <w:rPr>
          <w:strike/>
          <w:color w:val="C00000"/>
        </w:rPr>
        <w:tab/>
        <w:t>Lec</w:t>
      </w:r>
      <w:r w:rsidR="00262A44" w:rsidRPr="001752DC">
        <w:rPr>
          <w:strike/>
          <w:color w:val="C00000"/>
        </w:rPr>
        <w:tab/>
      </w:r>
      <w:r w:rsidRPr="001752DC">
        <w:rPr>
          <w:strike/>
          <w:color w:val="C00000"/>
        </w:rPr>
        <w:t>9:35 am - 11:00 am</w:t>
      </w:r>
      <w:r w:rsidRPr="001752DC">
        <w:rPr>
          <w:strike/>
          <w:color w:val="C00000"/>
        </w:rPr>
        <w:tab/>
        <w:t>MW</w:t>
      </w:r>
      <w:r w:rsidRPr="001752DC">
        <w:rPr>
          <w:strike/>
          <w:color w:val="C00000"/>
        </w:rPr>
        <w:tab/>
        <w:t>Lay, C H</w:t>
      </w:r>
      <w:r w:rsidRPr="001752DC">
        <w:rPr>
          <w:strike/>
          <w:color w:val="C00000"/>
        </w:rPr>
        <w:tab/>
      </w:r>
      <w:r w:rsidR="002108C6" w:rsidRPr="001752DC">
        <w:rPr>
          <w:strike/>
          <w:color w:val="C00000"/>
        </w:rPr>
        <w:t>LIVE-OL</w:t>
      </w:r>
      <w:r w:rsidR="004D5F37" w:rsidRPr="001752DC">
        <w:rPr>
          <w:strike/>
          <w:color w:val="C00000"/>
        </w:rPr>
        <w:tab/>
      </w:r>
      <w:r w:rsidR="004D5F37" w:rsidRPr="001752DC">
        <w:rPr>
          <w:color w:val="C00000"/>
        </w:rPr>
        <w:tab/>
        <w:t>(CANCELLED)</w:t>
      </w:r>
    </w:p>
    <w:p w14:paraId="5AB138EA" w14:textId="77777777" w:rsidR="002108C6" w:rsidRPr="001752DC" w:rsidRDefault="002108C6" w:rsidP="001752DC">
      <w:pPr>
        <w:pStyle w:val="ClassBoxDay"/>
        <w:rPr>
          <w:strike/>
          <w:color w:val="C00000"/>
        </w:rPr>
      </w:pPr>
      <w:r w:rsidRPr="001752DC">
        <w:rPr>
          <w:strike/>
          <w:color w:val="C00000"/>
        </w:rPr>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5BE15A13" w14:textId="77777777" w:rsidR="00647ACD" w:rsidRPr="001752DC" w:rsidRDefault="00647ACD" w:rsidP="001752DC">
      <w:pPr>
        <w:pStyle w:val="ClassBoxDay"/>
        <w:rPr>
          <w:strike/>
          <w:color w:val="C00000"/>
        </w:rPr>
      </w:pPr>
      <w:r w:rsidRPr="001752DC">
        <w:rPr>
          <w:strike/>
          <w:color w:val="C00000"/>
        </w:rPr>
        <w:t>It is recommended you attend meetings on Mondays from 9:45AM to 11:00AM.</w:t>
      </w:r>
    </w:p>
    <w:p w14:paraId="6F496869" w14:textId="77777777" w:rsidR="00F65256" w:rsidRPr="001752DC" w:rsidRDefault="00F65256" w:rsidP="001752DC">
      <w:pPr>
        <w:pStyle w:val="ClassBoxDay"/>
        <w:rPr>
          <w:strike/>
          <w:color w:val="C00000"/>
        </w:rPr>
      </w:pPr>
      <w:r w:rsidRPr="001752DC">
        <w:rPr>
          <w:strike/>
          <w:color w:val="C00000"/>
        </w:rPr>
        <w:t xml:space="preserve">For questions, please contact your instructor at </w:t>
      </w:r>
      <w:hyperlink r:id="rId1466" w:history="1">
        <w:r w:rsidRPr="001752DC">
          <w:rPr>
            <w:rStyle w:val="Hyperlink"/>
            <w:strike/>
            <w:color w:val="C00000"/>
            <w:u w:val="none"/>
          </w:rPr>
          <w:t>laych@piercecollege.edu</w:t>
        </w:r>
      </w:hyperlink>
      <w:r w:rsidRPr="001752DC">
        <w:rPr>
          <w:strike/>
          <w:color w:val="C00000"/>
        </w:rPr>
        <w:t xml:space="preserve"> .</w:t>
      </w:r>
    </w:p>
    <w:p w14:paraId="3993BD39" w14:textId="77777777" w:rsidR="00376881" w:rsidRPr="001752DC" w:rsidRDefault="00376881" w:rsidP="001752DC">
      <w:pPr>
        <w:pStyle w:val="ClassBoxDay"/>
        <w:rPr>
          <w:strike/>
          <w:color w:val="C00000"/>
        </w:rPr>
      </w:pPr>
      <w:r w:rsidRPr="001752DC">
        <w:rPr>
          <w:strike/>
          <w:color w:val="C00000"/>
        </w:rPr>
        <w:drawing>
          <wp:inline distT="0" distB="0" distL="0" distR="0" wp14:anchorId="73CEFFD5" wp14:editId="67397D32">
            <wp:extent cx="208280" cy="147320"/>
            <wp:effectExtent l="0" t="0" r="1270" b="5080"/>
            <wp:docPr id="60" name="Picture 6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1752DC">
        <w:rPr>
          <w:strike/>
          <w:color w:val="C00000"/>
        </w:rPr>
        <w:t xml:space="preserve">  This class uses free, online materials, also known as Open Educational Resources (OER). Contact the instructor for more information.</w:t>
      </w:r>
    </w:p>
    <w:p w14:paraId="6E37785B" w14:textId="77777777" w:rsidR="00F977DB" w:rsidRDefault="00F977DB">
      <w:pPr>
        <w:widowControl w:val="0"/>
        <w:autoSpaceDE w:val="0"/>
        <w:autoSpaceDN w:val="0"/>
        <w:adjustRightInd w:val="0"/>
        <w:ind w:left="120" w:right="120"/>
        <w:rPr>
          <w:rFonts w:cs="Calibri"/>
          <w:color w:val="000000"/>
          <w:sz w:val="8"/>
          <w:szCs w:val="8"/>
        </w:rPr>
      </w:pPr>
    </w:p>
    <w:p w14:paraId="611130C5" w14:textId="77777777" w:rsidR="00F977DB" w:rsidRPr="00F65256" w:rsidRDefault="00FB5947" w:rsidP="00447AF9">
      <w:pPr>
        <w:pStyle w:val="ClassBoxDay"/>
      </w:pPr>
      <w:r w:rsidRPr="00F65256">
        <w:t>14642</w:t>
      </w:r>
      <w:r w:rsidR="00262A44" w:rsidRPr="00F65256">
        <w:tab/>
        <w:t>Lec</w:t>
      </w:r>
      <w:r w:rsidR="00262A44" w:rsidRPr="00F65256">
        <w:tab/>
      </w:r>
      <w:r w:rsidRPr="00F65256">
        <w:t>11:10 am - 12:35 pm</w:t>
      </w:r>
      <w:r w:rsidRPr="00F65256">
        <w:tab/>
        <w:t>MW</w:t>
      </w:r>
      <w:r w:rsidRPr="00F65256">
        <w:tab/>
        <w:t>Lay, C H</w:t>
      </w:r>
      <w:r w:rsidRPr="00F65256">
        <w:tab/>
      </w:r>
      <w:r w:rsidR="002108C6" w:rsidRPr="00F65256">
        <w:t>LIVE-OL</w:t>
      </w:r>
    </w:p>
    <w:p w14:paraId="6B88DD31" w14:textId="77777777" w:rsidR="002108C6" w:rsidRDefault="002108C6"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7C9A82A7" w14:textId="77777777" w:rsidR="00647ACD" w:rsidRDefault="00647ACD" w:rsidP="00447AF9">
      <w:pPr>
        <w:pStyle w:val="ClassBoxDay"/>
      </w:pPr>
      <w:r w:rsidRPr="00F65256">
        <w:t>It is recommended you attend meetings on Mondays from 11:15AM to 12:30PM.</w:t>
      </w:r>
    </w:p>
    <w:p w14:paraId="4E934990" w14:textId="77777777" w:rsidR="00F65256" w:rsidRDefault="00F65256" w:rsidP="00447AF9">
      <w:pPr>
        <w:pStyle w:val="ClassBoxDay"/>
      </w:pPr>
      <w:r>
        <w:t xml:space="preserve">For questions, please contact your instructor at </w:t>
      </w:r>
      <w:hyperlink r:id="rId1467" w:history="1">
        <w:r w:rsidRPr="00336621">
          <w:rPr>
            <w:rStyle w:val="Hyperlink"/>
          </w:rPr>
          <w:t>laych@piercecollege.edu</w:t>
        </w:r>
      </w:hyperlink>
      <w:r>
        <w:t xml:space="preserve"> .</w:t>
      </w:r>
    </w:p>
    <w:p w14:paraId="2384D9E2" w14:textId="77777777" w:rsidR="00376881" w:rsidRPr="00655C9C" w:rsidRDefault="00376881" w:rsidP="00447AF9">
      <w:pPr>
        <w:pStyle w:val="ClassBoxDay"/>
      </w:pPr>
      <w:r w:rsidRPr="000650E3">
        <w:drawing>
          <wp:inline distT="0" distB="0" distL="0" distR="0" wp14:anchorId="3AA76A19" wp14:editId="439E275C">
            <wp:extent cx="208280" cy="147320"/>
            <wp:effectExtent l="0" t="0" r="1270" b="5080"/>
            <wp:docPr id="65" name="Picture 6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0379EDC3" w14:textId="77777777" w:rsidR="00F977DB" w:rsidRDefault="00F977DB">
      <w:pPr>
        <w:widowControl w:val="0"/>
        <w:autoSpaceDE w:val="0"/>
        <w:autoSpaceDN w:val="0"/>
        <w:adjustRightInd w:val="0"/>
        <w:ind w:left="120" w:right="120"/>
        <w:rPr>
          <w:rFonts w:cs="Calibri"/>
          <w:color w:val="000000"/>
          <w:sz w:val="8"/>
          <w:szCs w:val="8"/>
        </w:rPr>
      </w:pPr>
    </w:p>
    <w:p w14:paraId="77A2FA26" w14:textId="77777777" w:rsidR="00F977DB" w:rsidRDefault="00FB5947" w:rsidP="00447AF9">
      <w:pPr>
        <w:pStyle w:val="ClassBoxDay"/>
      </w:pPr>
      <w:r w:rsidRPr="00F42AE2">
        <w:t>14648</w:t>
      </w:r>
      <w:r w:rsidR="00262A44" w:rsidRPr="00F42AE2">
        <w:tab/>
        <w:t>Lec</w:t>
      </w:r>
      <w:r w:rsidR="00262A44" w:rsidRPr="00F42AE2">
        <w:tab/>
      </w:r>
      <w:r w:rsidRPr="00F42AE2">
        <w:t>3:10 hrs/wk</w:t>
      </w:r>
      <w:r w:rsidRPr="00F42AE2">
        <w:tab/>
        <w:t>TBA</w:t>
      </w:r>
      <w:r w:rsidRPr="00F42AE2">
        <w:tab/>
        <w:t>Wood, M C</w:t>
      </w:r>
      <w:r w:rsidRPr="00F42AE2">
        <w:tab/>
      </w:r>
      <w:r w:rsidR="000A071F" w:rsidRPr="00F42AE2">
        <w:t>INTERNET</w:t>
      </w:r>
    </w:p>
    <w:p w14:paraId="4263795E" w14:textId="77777777" w:rsidR="00F977DB" w:rsidRPr="00F42AE2" w:rsidRDefault="00FB5947"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468" w:history="1">
        <w:r w:rsidR="00322E7C" w:rsidRPr="00863522">
          <w:rPr>
            <w:rStyle w:val="Hyperlink"/>
          </w:rPr>
          <w:t>woodmc@piercecollege.edu</w:t>
        </w:r>
      </w:hyperlink>
      <w:r w:rsidR="00322E7C">
        <w:t xml:space="preserve"> </w:t>
      </w:r>
      <w:r w:rsidRPr="00F42AE2">
        <w:t>.</w:t>
      </w:r>
    </w:p>
    <w:p w14:paraId="7D33E4D6" w14:textId="77777777" w:rsidR="003C4C10" w:rsidRPr="00655C9C" w:rsidRDefault="003C4C10" w:rsidP="00447AF9">
      <w:pPr>
        <w:pStyle w:val="ClassBoxDay"/>
      </w:pPr>
      <w:r w:rsidRPr="000650E3">
        <w:drawing>
          <wp:inline distT="0" distB="0" distL="0" distR="0" wp14:anchorId="14A9CD2C" wp14:editId="5130C55C">
            <wp:extent cx="208280" cy="147320"/>
            <wp:effectExtent l="0" t="0" r="1270" b="5080"/>
            <wp:docPr id="54" name="Picture 5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ADECFD7" w14:textId="77777777" w:rsidR="00F977DB" w:rsidRDefault="00F977DB">
      <w:pPr>
        <w:widowControl w:val="0"/>
        <w:autoSpaceDE w:val="0"/>
        <w:autoSpaceDN w:val="0"/>
        <w:adjustRightInd w:val="0"/>
        <w:ind w:left="120" w:right="120"/>
        <w:rPr>
          <w:rFonts w:cs="Calibri"/>
          <w:color w:val="000000"/>
          <w:sz w:val="8"/>
          <w:szCs w:val="8"/>
        </w:rPr>
      </w:pPr>
    </w:p>
    <w:p w14:paraId="60D84CBC" w14:textId="77777777" w:rsidR="00F977DB" w:rsidRDefault="00FB5947" w:rsidP="00A80269">
      <w:pPr>
        <w:pStyle w:val="CourseTitle"/>
      </w:pPr>
      <w:r>
        <w:t>PHILOS 009-Symbolic Logic I (UC/CSU) - 3 Units</w:t>
      </w:r>
    </w:p>
    <w:p w14:paraId="6504BC22" w14:textId="77777777" w:rsidR="00060E5A" w:rsidRDefault="00060E5A" w:rsidP="002306EB">
      <w:pPr>
        <w:pStyle w:val="CSU-IGETC"/>
      </w:pPr>
      <w:r w:rsidRPr="0046767A">
        <w:t>Meets CSU A3</w:t>
      </w:r>
    </w:p>
    <w:p w14:paraId="01B25D84" w14:textId="77777777" w:rsidR="00F977DB" w:rsidRDefault="00FB5947" w:rsidP="00447AF9">
      <w:pPr>
        <w:pStyle w:val="ClassBoxDay"/>
      </w:pPr>
      <w:r w:rsidRPr="00647ACD">
        <w:t>17818</w:t>
      </w:r>
      <w:r w:rsidR="00262A44" w:rsidRPr="00647ACD">
        <w:tab/>
        <w:t>Lec</w:t>
      </w:r>
      <w:r w:rsidR="00262A44" w:rsidRPr="00647ACD">
        <w:tab/>
      </w:r>
      <w:r w:rsidRPr="00647ACD">
        <w:t>12:45 pm - 2:10 pm</w:t>
      </w:r>
      <w:r w:rsidRPr="00647ACD">
        <w:tab/>
        <w:t>MW</w:t>
      </w:r>
      <w:r w:rsidRPr="00647ACD">
        <w:tab/>
        <w:t>Gillis, C L</w:t>
      </w:r>
      <w:r w:rsidRPr="00647ACD">
        <w:tab/>
      </w:r>
      <w:r w:rsidR="00647ACD" w:rsidRPr="00647ACD">
        <w:t>LIVE-OL</w:t>
      </w:r>
    </w:p>
    <w:p w14:paraId="32BA396A" w14:textId="77777777" w:rsidR="00647ACD" w:rsidRDefault="00647ACD"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2D3974A6" w14:textId="77777777" w:rsidR="00647ACD" w:rsidRDefault="00647ACD" w:rsidP="00447AF9">
      <w:pPr>
        <w:pStyle w:val="ClassBoxDay"/>
      </w:pPr>
      <w:r w:rsidRPr="00647ACD">
        <w:t>You will be required to attend a live lecture Mondays from 12:45-2:10. A study "drop-in" session will be offered Wednesdays from 12:45-2:10.</w:t>
      </w:r>
    </w:p>
    <w:p w14:paraId="103CC652" w14:textId="77777777" w:rsidR="00647ACD" w:rsidRPr="00F42AE2" w:rsidRDefault="00647ACD" w:rsidP="00447AF9">
      <w:pPr>
        <w:pStyle w:val="ClassBoxDay"/>
      </w:pPr>
      <w:r w:rsidRPr="00F42AE2">
        <w:t xml:space="preserve">For questions, please contact your instructor at </w:t>
      </w:r>
      <w:hyperlink r:id="rId1469" w:history="1">
        <w:r w:rsidRPr="00863522">
          <w:rPr>
            <w:rStyle w:val="Hyperlink"/>
          </w:rPr>
          <w:t>gilliscl@piercecollege.edu</w:t>
        </w:r>
      </w:hyperlink>
      <w:r>
        <w:t xml:space="preserve"> </w:t>
      </w:r>
      <w:r w:rsidRPr="00F42AE2">
        <w:t>.</w:t>
      </w:r>
    </w:p>
    <w:p w14:paraId="0690EC3E" w14:textId="77777777" w:rsidR="00F977DB" w:rsidRDefault="00F977DB">
      <w:pPr>
        <w:widowControl w:val="0"/>
        <w:autoSpaceDE w:val="0"/>
        <w:autoSpaceDN w:val="0"/>
        <w:adjustRightInd w:val="0"/>
        <w:ind w:left="120" w:right="120"/>
        <w:rPr>
          <w:rFonts w:cs="Calibri"/>
          <w:color w:val="000000"/>
          <w:sz w:val="8"/>
          <w:szCs w:val="8"/>
        </w:rPr>
      </w:pPr>
    </w:p>
    <w:p w14:paraId="00C3BFB3" w14:textId="77777777" w:rsidR="00F977DB" w:rsidRDefault="00FB5947" w:rsidP="00447AF9">
      <w:pPr>
        <w:pStyle w:val="ClassBoxDay"/>
      </w:pPr>
      <w:r w:rsidRPr="00647ACD">
        <w:t>14703</w:t>
      </w:r>
      <w:r w:rsidR="00262A44" w:rsidRPr="00647ACD">
        <w:tab/>
        <w:t>Lec</w:t>
      </w:r>
      <w:r w:rsidR="00262A44" w:rsidRPr="00647ACD">
        <w:tab/>
      </w:r>
      <w:r w:rsidRPr="00647ACD">
        <w:t>3:30 pm - 6:40 pm</w:t>
      </w:r>
      <w:r w:rsidRPr="00647ACD">
        <w:tab/>
        <w:t>T</w:t>
      </w:r>
      <w:r w:rsidRPr="00647ACD">
        <w:tab/>
        <w:t>Wood, M C</w:t>
      </w:r>
      <w:r w:rsidRPr="00647ACD">
        <w:tab/>
      </w:r>
      <w:r w:rsidR="00647ACD" w:rsidRPr="00647ACD">
        <w:t>LIVE-OL</w:t>
      </w:r>
    </w:p>
    <w:p w14:paraId="709DD9D7" w14:textId="77777777" w:rsidR="00647ACD" w:rsidRDefault="00647ACD"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72BB0690" w14:textId="77777777" w:rsidR="00647ACD" w:rsidRDefault="00647ACD" w:rsidP="00447AF9">
      <w:pPr>
        <w:pStyle w:val="ClassBoxDay"/>
      </w:pPr>
      <w:r w:rsidRPr="00647ACD">
        <w:t>It is recommended you attend meetings: Lecture from 3:30-4:30; discussion from 4:45-6:00.</w:t>
      </w:r>
    </w:p>
    <w:p w14:paraId="0BF7B8A1" w14:textId="77777777" w:rsidR="00647ACD" w:rsidRPr="00F42AE2" w:rsidRDefault="00647ACD" w:rsidP="00447AF9">
      <w:pPr>
        <w:pStyle w:val="ClassBoxDay"/>
      </w:pPr>
      <w:r w:rsidRPr="00F42AE2">
        <w:t xml:space="preserve">For questions, please contact your instructor at </w:t>
      </w:r>
      <w:hyperlink r:id="rId1470" w:history="1">
        <w:r w:rsidRPr="00863522">
          <w:rPr>
            <w:rStyle w:val="Hyperlink"/>
          </w:rPr>
          <w:t>woodmc@piercecollege.edu</w:t>
        </w:r>
      </w:hyperlink>
      <w:r>
        <w:t xml:space="preserve"> </w:t>
      </w:r>
      <w:r w:rsidRPr="00F42AE2">
        <w:t>.</w:t>
      </w:r>
    </w:p>
    <w:p w14:paraId="3972A4C6" w14:textId="77777777" w:rsidR="00F977DB" w:rsidRDefault="00F977DB">
      <w:pPr>
        <w:widowControl w:val="0"/>
        <w:autoSpaceDE w:val="0"/>
        <w:autoSpaceDN w:val="0"/>
        <w:adjustRightInd w:val="0"/>
        <w:ind w:left="120" w:right="120"/>
        <w:rPr>
          <w:rFonts w:cs="Calibri"/>
          <w:color w:val="000000"/>
          <w:sz w:val="8"/>
          <w:szCs w:val="8"/>
        </w:rPr>
      </w:pPr>
    </w:p>
    <w:p w14:paraId="7E2800D0" w14:textId="77777777" w:rsidR="00F977DB" w:rsidRDefault="00FB5947" w:rsidP="00447AF9">
      <w:pPr>
        <w:pStyle w:val="ClassBoxDay"/>
      </w:pPr>
      <w:r w:rsidRPr="00F42AE2">
        <w:t>14704</w:t>
      </w:r>
      <w:r w:rsidR="00262A44" w:rsidRPr="00F42AE2">
        <w:tab/>
        <w:t>Lec</w:t>
      </w:r>
      <w:r w:rsidR="00262A44" w:rsidRPr="00F42AE2">
        <w:tab/>
      </w:r>
      <w:r w:rsidRPr="00F42AE2">
        <w:t>3:10 hrs/wk</w:t>
      </w:r>
      <w:r w:rsidRPr="00F42AE2">
        <w:tab/>
        <w:t>TBA</w:t>
      </w:r>
      <w:r w:rsidRPr="00F42AE2">
        <w:tab/>
        <w:t>Gillis, C L</w:t>
      </w:r>
      <w:r w:rsidRPr="00F42AE2">
        <w:tab/>
      </w:r>
      <w:r w:rsidR="000A071F" w:rsidRPr="00F42AE2">
        <w:t>INTERNET</w:t>
      </w:r>
    </w:p>
    <w:p w14:paraId="5FB4374D" w14:textId="77777777" w:rsidR="00F977DB" w:rsidRPr="00F42AE2" w:rsidRDefault="00FB5947"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471" w:history="1">
        <w:r w:rsidR="00322E7C" w:rsidRPr="00863522">
          <w:rPr>
            <w:rStyle w:val="Hyperlink"/>
          </w:rPr>
          <w:t>gilliscl@piercecollege.edu</w:t>
        </w:r>
      </w:hyperlink>
      <w:r w:rsidR="00322E7C">
        <w:t xml:space="preserve"> </w:t>
      </w:r>
      <w:r w:rsidRPr="00F42AE2">
        <w:t>.</w:t>
      </w:r>
    </w:p>
    <w:p w14:paraId="1FBA7C09" w14:textId="77777777" w:rsidR="00F977DB" w:rsidRDefault="00F977DB">
      <w:pPr>
        <w:widowControl w:val="0"/>
        <w:autoSpaceDE w:val="0"/>
        <w:autoSpaceDN w:val="0"/>
        <w:adjustRightInd w:val="0"/>
        <w:ind w:left="120" w:right="120"/>
        <w:rPr>
          <w:rFonts w:cs="Calibri"/>
          <w:color w:val="000000"/>
          <w:sz w:val="8"/>
          <w:szCs w:val="8"/>
        </w:rPr>
      </w:pPr>
    </w:p>
    <w:p w14:paraId="503530CC" w14:textId="77777777" w:rsidR="00F977DB" w:rsidRDefault="00FB5947" w:rsidP="00A80269">
      <w:pPr>
        <w:pStyle w:val="CourseTitle"/>
      </w:pPr>
      <w:r>
        <w:t>PHILOS 012-History Of Greek Philosophy (UC/CSU) - 3 Units</w:t>
      </w:r>
    </w:p>
    <w:p w14:paraId="239DDF8C" w14:textId="77777777" w:rsidR="00060E5A" w:rsidRDefault="00060E5A" w:rsidP="002306EB">
      <w:pPr>
        <w:pStyle w:val="CSU-IGETC"/>
      </w:pPr>
      <w:r w:rsidRPr="0046767A">
        <w:t>Meets IGETC 3B CSU C2</w:t>
      </w:r>
    </w:p>
    <w:p w14:paraId="7A95C4BD" w14:textId="77777777" w:rsidR="00F977DB" w:rsidRDefault="00FB5947" w:rsidP="00447AF9">
      <w:pPr>
        <w:pStyle w:val="ClassBoxDay"/>
      </w:pPr>
      <w:r w:rsidRPr="00F42AE2">
        <w:t>14717</w:t>
      </w:r>
      <w:r w:rsidR="00262A44" w:rsidRPr="00F42AE2">
        <w:tab/>
        <w:t>Lec</w:t>
      </w:r>
      <w:r w:rsidR="00262A44" w:rsidRPr="00F42AE2">
        <w:tab/>
      </w:r>
      <w:r w:rsidRPr="00F42AE2">
        <w:t>12:45 pm - 2:10 pm</w:t>
      </w:r>
      <w:r w:rsidRPr="00F42AE2">
        <w:tab/>
        <w:t>TTh</w:t>
      </w:r>
      <w:r w:rsidRPr="00F42AE2">
        <w:tab/>
        <w:t>Wood, M C</w:t>
      </w:r>
      <w:r w:rsidRPr="00F42AE2">
        <w:tab/>
      </w:r>
      <w:r w:rsidR="00D139C6">
        <w:t>LIVE-OL</w:t>
      </w:r>
    </w:p>
    <w:p w14:paraId="5EA9806B" w14:textId="77777777" w:rsidR="00D139C6" w:rsidRDefault="00D139C6"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27B06928" w14:textId="77777777" w:rsidR="00D139C6" w:rsidRDefault="00D139C6" w:rsidP="00447AF9">
      <w:pPr>
        <w:pStyle w:val="ClassBoxDay"/>
      </w:pPr>
      <w:r>
        <w:t>It is recommended you attend meetings: Lecture on Tuesdays, 12:45-2:10; discussion Thursdays, 12:45-2:10.</w:t>
      </w:r>
    </w:p>
    <w:p w14:paraId="35BEE6AB" w14:textId="77777777" w:rsidR="00D139C6" w:rsidRDefault="00D139C6" w:rsidP="00447AF9">
      <w:pPr>
        <w:pStyle w:val="ClassBoxDay"/>
      </w:pPr>
      <w:r>
        <w:t xml:space="preserve">For questions, please contact your instructor at </w:t>
      </w:r>
      <w:hyperlink r:id="rId1472" w:history="1">
        <w:r w:rsidRPr="00336621">
          <w:rPr>
            <w:rStyle w:val="Hyperlink"/>
          </w:rPr>
          <w:t>woodmc@piercecollege.edu</w:t>
        </w:r>
      </w:hyperlink>
      <w:r>
        <w:t xml:space="preserve"> .</w:t>
      </w:r>
    </w:p>
    <w:p w14:paraId="77A3FE5E" w14:textId="77777777" w:rsidR="003C4C10" w:rsidRPr="00655C9C" w:rsidRDefault="003C4C10" w:rsidP="00447AF9">
      <w:pPr>
        <w:pStyle w:val="ClassBoxDay"/>
      </w:pPr>
      <w:r w:rsidRPr="000650E3">
        <w:drawing>
          <wp:inline distT="0" distB="0" distL="0" distR="0" wp14:anchorId="571032FC" wp14:editId="2380E236">
            <wp:extent cx="208280" cy="147320"/>
            <wp:effectExtent l="0" t="0" r="1270" b="5080"/>
            <wp:docPr id="55" name="Picture 5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69624A97" w14:textId="77777777" w:rsidR="00F977DB" w:rsidRDefault="00F977DB">
      <w:pPr>
        <w:widowControl w:val="0"/>
        <w:autoSpaceDE w:val="0"/>
        <w:autoSpaceDN w:val="0"/>
        <w:adjustRightInd w:val="0"/>
        <w:ind w:left="120" w:right="120"/>
        <w:rPr>
          <w:rFonts w:cs="Calibri"/>
          <w:color w:val="000000"/>
          <w:sz w:val="8"/>
          <w:szCs w:val="8"/>
        </w:rPr>
      </w:pPr>
    </w:p>
    <w:p w14:paraId="7AD4792A" w14:textId="77777777" w:rsidR="00F977DB" w:rsidRDefault="00FB5947" w:rsidP="00A80269">
      <w:pPr>
        <w:pStyle w:val="CourseTitle"/>
      </w:pPr>
      <w:r>
        <w:lastRenderedPageBreak/>
        <w:t>PHILOS 014-History Of Modern European Philosophy (UC/CSU) - 3 Units</w:t>
      </w:r>
    </w:p>
    <w:p w14:paraId="44393931" w14:textId="77777777" w:rsidR="00060E5A" w:rsidRDefault="00060E5A" w:rsidP="002306EB">
      <w:pPr>
        <w:pStyle w:val="CSU-IGETC"/>
      </w:pPr>
      <w:r w:rsidRPr="0046767A">
        <w:t>Meets IGETC 3B CSU C2</w:t>
      </w:r>
    </w:p>
    <w:p w14:paraId="6253ED3B" w14:textId="77777777" w:rsidR="00F977DB" w:rsidRDefault="00FB5947" w:rsidP="00447AF9">
      <w:pPr>
        <w:pStyle w:val="ClassBoxDay"/>
      </w:pPr>
      <w:r w:rsidRPr="00F42AE2">
        <w:t>19967</w:t>
      </w:r>
      <w:r w:rsidR="00262A44" w:rsidRPr="00F42AE2">
        <w:tab/>
        <w:t>Lec</w:t>
      </w:r>
      <w:r w:rsidR="00262A44" w:rsidRPr="00F42AE2">
        <w:tab/>
      </w:r>
      <w:r w:rsidRPr="00F42AE2">
        <w:t>3:10 hrs/wk</w:t>
      </w:r>
      <w:r w:rsidRPr="00F42AE2">
        <w:tab/>
        <w:t>TBA</w:t>
      </w:r>
      <w:r w:rsidRPr="00F42AE2">
        <w:tab/>
        <w:t>Wood, M C</w:t>
      </w:r>
      <w:r w:rsidRPr="00F42AE2">
        <w:tab/>
      </w:r>
      <w:r w:rsidR="000A071F" w:rsidRPr="00F42AE2">
        <w:t>INTERNET</w:t>
      </w:r>
    </w:p>
    <w:p w14:paraId="48C0E7DE" w14:textId="77777777" w:rsidR="00F977DB" w:rsidRPr="00F42AE2" w:rsidRDefault="00FB5947" w:rsidP="00447AF9">
      <w:pPr>
        <w:pStyle w:val="ClassBoxDay"/>
      </w:pPr>
      <w:r w:rsidRPr="00F42AE2">
        <w:t xml:space="preserve">This is a fully-online course using Canvas. Open Canvas to view course materials beginning on the first day of the semester/term through the student portal </w:t>
      </w:r>
      <w:r w:rsidRPr="00E63425">
        <w:rPr>
          <w:rStyle w:val="Hyperlink"/>
        </w:rPr>
        <w:t>mycollege.laccd.edu</w:t>
      </w:r>
      <w:r w:rsidRPr="00F42AE2">
        <w:t xml:space="preserve">. Enrolled students will receive an email containing important course information in their official LACCD email account about one week before the semester begins. For questions, please contact your instructor at </w:t>
      </w:r>
      <w:hyperlink r:id="rId1473" w:history="1">
        <w:r w:rsidR="00322E7C" w:rsidRPr="00863522">
          <w:rPr>
            <w:rStyle w:val="Hyperlink"/>
          </w:rPr>
          <w:t>woodmc@piercecollege.edu</w:t>
        </w:r>
      </w:hyperlink>
      <w:r w:rsidR="00322E7C">
        <w:t xml:space="preserve"> </w:t>
      </w:r>
      <w:r w:rsidRPr="00F42AE2">
        <w:t>.</w:t>
      </w:r>
    </w:p>
    <w:p w14:paraId="2558CBF1" w14:textId="77777777" w:rsidR="00376881" w:rsidRPr="00655C9C" w:rsidRDefault="00376881" w:rsidP="00447AF9">
      <w:pPr>
        <w:pStyle w:val="ClassBoxDay"/>
      </w:pPr>
      <w:r w:rsidRPr="000650E3">
        <w:drawing>
          <wp:inline distT="0" distB="0" distL="0" distR="0" wp14:anchorId="5A949605" wp14:editId="114C23DF">
            <wp:extent cx="208280" cy="147320"/>
            <wp:effectExtent l="0" t="0" r="1270" b="5080"/>
            <wp:docPr id="68" name="Picture 6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2B8C1E05" w14:textId="77777777" w:rsidR="00F977DB" w:rsidRDefault="00F977DB">
      <w:pPr>
        <w:widowControl w:val="0"/>
        <w:autoSpaceDE w:val="0"/>
        <w:autoSpaceDN w:val="0"/>
        <w:adjustRightInd w:val="0"/>
        <w:ind w:left="120" w:right="120"/>
        <w:rPr>
          <w:rFonts w:cs="Calibri"/>
          <w:color w:val="000000"/>
          <w:sz w:val="8"/>
          <w:szCs w:val="8"/>
        </w:rPr>
      </w:pPr>
    </w:p>
    <w:p w14:paraId="39686EA6" w14:textId="77777777" w:rsidR="00F977DB" w:rsidRDefault="00FB5947" w:rsidP="00A80269">
      <w:pPr>
        <w:pStyle w:val="CourseTitle"/>
      </w:pPr>
      <w:r>
        <w:t>PHILOS 020-Ethics (UC/CSU) - 3 Units</w:t>
      </w:r>
    </w:p>
    <w:p w14:paraId="76699F0F" w14:textId="77777777" w:rsidR="00060E5A" w:rsidRDefault="00060E5A" w:rsidP="002306EB">
      <w:pPr>
        <w:pStyle w:val="CSU-IGETC"/>
      </w:pPr>
      <w:r w:rsidRPr="0046767A">
        <w:t>Meets IGETC 3B CSU C2</w:t>
      </w:r>
    </w:p>
    <w:p w14:paraId="4D07EA99" w14:textId="77777777" w:rsidR="00F977DB" w:rsidRPr="00D139C6" w:rsidRDefault="00FB5947" w:rsidP="00447AF9">
      <w:pPr>
        <w:pStyle w:val="ClassBoxDay"/>
      </w:pPr>
      <w:r w:rsidRPr="00D139C6">
        <w:t>24510</w:t>
      </w:r>
      <w:r w:rsidR="00262A44" w:rsidRPr="00D139C6">
        <w:tab/>
        <w:t>Lec</w:t>
      </w:r>
      <w:r w:rsidR="00262A44" w:rsidRPr="00D139C6">
        <w:tab/>
      </w:r>
      <w:r w:rsidRPr="00D139C6">
        <w:t>3:30 pm - 6:40 pm</w:t>
      </w:r>
      <w:r w:rsidRPr="00D139C6">
        <w:tab/>
        <w:t>W</w:t>
      </w:r>
      <w:r w:rsidRPr="00D139C6">
        <w:tab/>
        <w:t>Gillis, C L</w:t>
      </w:r>
      <w:r w:rsidRPr="00D139C6">
        <w:tab/>
      </w:r>
      <w:r w:rsidR="00D139C6" w:rsidRPr="00D139C6">
        <w:t>LIVE-OL</w:t>
      </w:r>
    </w:p>
    <w:p w14:paraId="43BFDC01" w14:textId="77777777" w:rsidR="00D139C6" w:rsidRDefault="00D139C6"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3267E5D6" w14:textId="77777777" w:rsidR="00D139C6" w:rsidRDefault="00D139C6" w:rsidP="00447AF9">
      <w:pPr>
        <w:pStyle w:val="ClassBoxDay"/>
      </w:pPr>
      <w:r>
        <w:t xml:space="preserve">It is recommended you attend a lecture, followed by a discussion, on Wednesdays from 3:30-5:30. </w:t>
      </w:r>
    </w:p>
    <w:p w14:paraId="56E9038E" w14:textId="77777777" w:rsidR="00D139C6" w:rsidRDefault="00D139C6" w:rsidP="00447AF9">
      <w:pPr>
        <w:pStyle w:val="ClassBoxDay"/>
      </w:pPr>
      <w:r>
        <w:t xml:space="preserve">For questions, please contact your instructor at </w:t>
      </w:r>
      <w:hyperlink r:id="rId1474" w:history="1">
        <w:r w:rsidRPr="00336621">
          <w:rPr>
            <w:rStyle w:val="Hyperlink"/>
          </w:rPr>
          <w:t>gilliscl@piercecollege.edu</w:t>
        </w:r>
      </w:hyperlink>
      <w:r>
        <w:t xml:space="preserve"> .</w:t>
      </w:r>
    </w:p>
    <w:p w14:paraId="443A3CFF" w14:textId="77777777" w:rsidR="00F977DB" w:rsidRDefault="00F977DB">
      <w:pPr>
        <w:widowControl w:val="0"/>
        <w:autoSpaceDE w:val="0"/>
        <w:autoSpaceDN w:val="0"/>
        <w:adjustRightInd w:val="0"/>
        <w:ind w:left="120" w:right="120"/>
        <w:rPr>
          <w:rFonts w:cs="Calibri"/>
          <w:color w:val="000000"/>
          <w:sz w:val="8"/>
          <w:szCs w:val="8"/>
        </w:rPr>
      </w:pPr>
    </w:p>
    <w:p w14:paraId="0942D762" w14:textId="77777777" w:rsidR="00F977DB" w:rsidRDefault="00FB5947" w:rsidP="00A80269">
      <w:pPr>
        <w:pStyle w:val="CourseTitle"/>
      </w:pPr>
      <w:r>
        <w:t>PHILOS 041-Introduction To Philosophy And Literature (UC/CSU) - 3 Units</w:t>
      </w:r>
    </w:p>
    <w:p w14:paraId="644D8EC9" w14:textId="77777777" w:rsidR="00060E5A" w:rsidRDefault="00060E5A" w:rsidP="002306EB">
      <w:pPr>
        <w:pStyle w:val="CSU-IGETC"/>
      </w:pPr>
      <w:r w:rsidRPr="0046767A">
        <w:t>Meets IGETC 3B CSU C2</w:t>
      </w:r>
    </w:p>
    <w:p w14:paraId="0E6B9A1A" w14:textId="77777777" w:rsidR="00F42AE2" w:rsidRPr="00F42AE2" w:rsidRDefault="00F42AE2" w:rsidP="002306EB">
      <w:pPr>
        <w:pStyle w:val="Prerequisite"/>
      </w:pPr>
      <w:r w:rsidRPr="00F42AE2">
        <w:t>Note: Special focus on existential literature.</w:t>
      </w:r>
    </w:p>
    <w:p w14:paraId="51038C32" w14:textId="72429D81" w:rsidR="00F977DB" w:rsidRPr="001752DC" w:rsidRDefault="00FB5947" w:rsidP="001752DC">
      <w:pPr>
        <w:pStyle w:val="ClassBoxDay"/>
        <w:rPr>
          <w:color w:val="C00000"/>
        </w:rPr>
      </w:pPr>
      <w:r w:rsidRPr="001752DC">
        <w:rPr>
          <w:strike/>
          <w:color w:val="C00000"/>
        </w:rPr>
        <w:t>25585</w:t>
      </w:r>
      <w:r w:rsidR="00262A44" w:rsidRPr="001752DC">
        <w:rPr>
          <w:strike/>
          <w:color w:val="C00000"/>
        </w:rPr>
        <w:tab/>
        <w:t>Lec</w:t>
      </w:r>
      <w:r w:rsidR="00262A44" w:rsidRPr="001752DC">
        <w:rPr>
          <w:strike/>
          <w:color w:val="C00000"/>
        </w:rPr>
        <w:tab/>
      </w:r>
      <w:r w:rsidRPr="001752DC">
        <w:rPr>
          <w:strike/>
          <w:color w:val="C00000"/>
        </w:rPr>
        <w:t>11:10 am - 12:35 pm</w:t>
      </w:r>
      <w:r w:rsidRPr="001752DC">
        <w:rPr>
          <w:strike/>
          <w:color w:val="C00000"/>
        </w:rPr>
        <w:tab/>
        <w:t>TTh</w:t>
      </w:r>
      <w:r w:rsidRPr="001752DC">
        <w:rPr>
          <w:strike/>
          <w:color w:val="C00000"/>
        </w:rPr>
        <w:tab/>
        <w:t>McQuitty, M</w:t>
      </w:r>
      <w:r w:rsidR="000A071F" w:rsidRPr="001752DC">
        <w:rPr>
          <w:strike/>
          <w:color w:val="C00000"/>
        </w:rPr>
        <w:tab/>
      </w:r>
      <w:r w:rsidR="00D139C6" w:rsidRPr="001752DC">
        <w:rPr>
          <w:strike/>
          <w:color w:val="C00000"/>
        </w:rPr>
        <w:t>LIVE-OL</w:t>
      </w:r>
      <w:r w:rsidR="00CB2410" w:rsidRPr="001752DC">
        <w:rPr>
          <w:strike/>
          <w:color w:val="C00000"/>
        </w:rPr>
        <w:tab/>
      </w:r>
      <w:r w:rsidR="00CB2410" w:rsidRPr="001752DC">
        <w:rPr>
          <w:color w:val="C00000"/>
        </w:rPr>
        <w:tab/>
        <w:t>(CANCELLED)</w:t>
      </w:r>
    </w:p>
    <w:p w14:paraId="10262F36" w14:textId="77777777" w:rsidR="00D139C6" w:rsidRPr="001752DC" w:rsidRDefault="00D139C6" w:rsidP="001752DC">
      <w:pPr>
        <w:pStyle w:val="ClassBoxDay"/>
        <w:rPr>
          <w:strike/>
          <w:color w:val="C00000"/>
        </w:rPr>
      </w:pPr>
      <w:r w:rsidRPr="001752DC">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3EDE450" w14:textId="77777777" w:rsidR="00C60A45" w:rsidRPr="001752DC" w:rsidRDefault="00D139C6" w:rsidP="001752DC">
      <w:pPr>
        <w:pStyle w:val="ClassBoxDay"/>
        <w:rPr>
          <w:strike/>
          <w:color w:val="C00000"/>
        </w:rPr>
      </w:pPr>
      <w:r w:rsidRPr="001752DC">
        <w:rPr>
          <w:strike/>
          <w:color w:val="C00000"/>
        </w:rPr>
        <w:t xml:space="preserve">You will be required to attend meetings on Tuesdays and Thursdays. All Tuesday lecture/discussion meetings will be from 11:10 AM to 12:35 PM. All Thursday Q &amp; A/break-out meetings will be from 12:00pm -12:35pm. </w:t>
      </w:r>
    </w:p>
    <w:p w14:paraId="785CA5A7" w14:textId="77777777" w:rsidR="00C60A45" w:rsidRPr="001752DC" w:rsidRDefault="00C60A45" w:rsidP="001752DC">
      <w:pPr>
        <w:pStyle w:val="ClassBoxDay"/>
        <w:rPr>
          <w:strike/>
          <w:color w:val="C00000"/>
        </w:rPr>
      </w:pPr>
      <w:r w:rsidRPr="001752DC">
        <w:rPr>
          <w:strike/>
          <w:color w:val="C00000"/>
        </w:rPr>
        <w:t>Note: Special focus on existential literature such as Albert Camus The Plague.</w:t>
      </w:r>
    </w:p>
    <w:p w14:paraId="154BFAA5" w14:textId="77777777" w:rsidR="00D139C6" w:rsidRPr="001752DC" w:rsidRDefault="00D139C6" w:rsidP="001752DC">
      <w:pPr>
        <w:pStyle w:val="ClassBoxDay"/>
        <w:rPr>
          <w:strike/>
          <w:color w:val="C00000"/>
        </w:rPr>
      </w:pPr>
      <w:r w:rsidRPr="001752DC">
        <w:rPr>
          <w:strike/>
          <w:color w:val="C00000"/>
        </w:rPr>
        <w:t xml:space="preserve">For further information please contact the professor at </w:t>
      </w:r>
      <w:hyperlink r:id="rId1475" w:history="1">
        <w:r w:rsidRPr="001752DC">
          <w:rPr>
            <w:rStyle w:val="Hyperlink"/>
            <w:strike/>
            <w:color w:val="C00000"/>
            <w:u w:val="none"/>
          </w:rPr>
          <w:t>mcquitm@piercecollege.edu</w:t>
        </w:r>
      </w:hyperlink>
      <w:r w:rsidRPr="001752DC">
        <w:rPr>
          <w:strike/>
          <w:color w:val="C00000"/>
        </w:rPr>
        <w:t xml:space="preserve"> .</w:t>
      </w:r>
    </w:p>
    <w:p w14:paraId="1EDB52E7" w14:textId="77777777" w:rsidR="00F977DB" w:rsidRDefault="00F977DB">
      <w:pPr>
        <w:widowControl w:val="0"/>
        <w:autoSpaceDE w:val="0"/>
        <w:autoSpaceDN w:val="0"/>
        <w:adjustRightInd w:val="0"/>
        <w:ind w:left="120" w:right="120"/>
        <w:rPr>
          <w:rFonts w:cs="Calibri"/>
          <w:color w:val="000000"/>
          <w:sz w:val="8"/>
          <w:szCs w:val="8"/>
        </w:rPr>
      </w:pPr>
    </w:p>
    <w:p w14:paraId="5F081BEB" w14:textId="77777777" w:rsidR="00F977DB" w:rsidRDefault="00FB5947" w:rsidP="00A80269">
      <w:pPr>
        <w:pStyle w:val="CourseTitle"/>
      </w:pPr>
      <w:r>
        <w:t>PHILOS 042-Philosophy And Cinema (UC/CSU) - 3 Units</w:t>
      </w:r>
    </w:p>
    <w:p w14:paraId="5523E275" w14:textId="77777777" w:rsidR="00060E5A" w:rsidRDefault="00060E5A" w:rsidP="002306EB">
      <w:pPr>
        <w:pStyle w:val="CSU-IGETC"/>
      </w:pPr>
      <w:r w:rsidRPr="0046767A">
        <w:t>Meets IGETC 3B CSU C2</w:t>
      </w:r>
    </w:p>
    <w:p w14:paraId="5CB38568" w14:textId="77777777" w:rsidR="00F977DB" w:rsidRDefault="00FB5947" w:rsidP="00447AF9">
      <w:pPr>
        <w:pStyle w:val="ClassBoxDay"/>
      </w:pPr>
      <w:r w:rsidRPr="00F42AE2">
        <w:t>19969</w:t>
      </w:r>
      <w:r w:rsidR="00262A44" w:rsidRPr="00F42AE2">
        <w:tab/>
        <w:t>Lec</w:t>
      </w:r>
      <w:r w:rsidR="00262A44" w:rsidRPr="00F42AE2">
        <w:tab/>
      </w:r>
      <w:r w:rsidRPr="00F42AE2">
        <w:t>12:45 pm - 2:10 pm</w:t>
      </w:r>
      <w:r w:rsidRPr="00F42AE2">
        <w:tab/>
        <w:t>Th</w:t>
      </w:r>
      <w:r w:rsidRPr="00F42AE2">
        <w:tab/>
        <w:t>McQuitty, M</w:t>
      </w:r>
      <w:r w:rsidR="000A071F" w:rsidRPr="00F42AE2">
        <w:tab/>
      </w:r>
      <w:r w:rsidR="00861092">
        <w:t>LIVE-OL</w:t>
      </w:r>
    </w:p>
    <w:p w14:paraId="6E11DDFD" w14:textId="77777777" w:rsidR="00F977DB" w:rsidRDefault="00FB5947" w:rsidP="00447AF9">
      <w:pPr>
        <w:pStyle w:val="ClassBoxDay"/>
      </w:pPr>
      <w:r w:rsidRPr="00F42AE2">
        <w:t>And</w:t>
      </w:r>
      <w:r w:rsidR="00262A44" w:rsidRPr="00F42AE2">
        <w:tab/>
        <w:t>Lec</w:t>
      </w:r>
      <w:r w:rsidR="00262A44" w:rsidRPr="00F42AE2">
        <w:tab/>
      </w:r>
      <w:r w:rsidRPr="00F42AE2">
        <w:t>1:25 hrs/wk</w:t>
      </w:r>
      <w:r w:rsidRPr="00F42AE2">
        <w:tab/>
        <w:t>TBA</w:t>
      </w:r>
      <w:r w:rsidRPr="00F42AE2">
        <w:tab/>
        <w:t>McQuitty, M</w:t>
      </w:r>
      <w:r w:rsidR="000A071F" w:rsidRPr="00F42AE2">
        <w:tab/>
        <w:t>INTERNET</w:t>
      </w:r>
    </w:p>
    <w:p w14:paraId="3E7E32BD" w14:textId="77777777" w:rsidR="00861092" w:rsidRDefault="00861092"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0A6D5202" w14:textId="77777777" w:rsidR="00F977DB" w:rsidRPr="00F42AE2" w:rsidRDefault="006C2CB2" w:rsidP="00447AF9">
      <w:pPr>
        <w:pStyle w:val="ClassBoxDay"/>
      </w:pPr>
      <w:r w:rsidRPr="00F42AE2">
        <w:t xml:space="preserve">This is a hybrid course. Students must attend class every Thursday from 12:45 - 2:10 pm. Please contact </w:t>
      </w:r>
      <w:hyperlink r:id="rId1476" w:history="1">
        <w:r w:rsidR="00322E7C" w:rsidRPr="00863522">
          <w:rPr>
            <w:rStyle w:val="Hyperlink"/>
          </w:rPr>
          <w:t>mcquitm@piercecollege.edu</w:t>
        </w:r>
      </w:hyperlink>
      <w:r w:rsidR="00322E7C">
        <w:t xml:space="preserve"> </w:t>
      </w:r>
      <w:r w:rsidRPr="00F42AE2">
        <w:t>with any questions.</w:t>
      </w:r>
    </w:p>
    <w:p w14:paraId="1EEFC5EF" w14:textId="77777777" w:rsidR="00F977DB" w:rsidRDefault="00F977DB">
      <w:pPr>
        <w:widowControl w:val="0"/>
        <w:autoSpaceDE w:val="0"/>
        <w:autoSpaceDN w:val="0"/>
        <w:adjustRightInd w:val="0"/>
        <w:ind w:left="120" w:right="120"/>
        <w:rPr>
          <w:rFonts w:cs="Calibri"/>
          <w:color w:val="000000"/>
          <w:sz w:val="8"/>
          <w:szCs w:val="8"/>
        </w:rPr>
      </w:pPr>
    </w:p>
    <w:p w14:paraId="6F8925EE" w14:textId="77777777" w:rsidR="00F977DB" w:rsidRDefault="00FB5947" w:rsidP="004F5785">
      <w:pPr>
        <w:pStyle w:val="Heading1"/>
      </w:pPr>
      <w:r>
        <w:t>Photography</w:t>
      </w:r>
    </w:p>
    <w:p w14:paraId="7B811FEE" w14:textId="77777777" w:rsidR="00FE5279" w:rsidRPr="00C33FC6" w:rsidRDefault="00FB5947" w:rsidP="002306EB">
      <w:pPr>
        <w:pStyle w:val="Prerequisite"/>
      </w:pPr>
      <w:r>
        <w:t xml:space="preserve">Media Arts Department Chair: Jill Connelly. </w:t>
      </w:r>
    </w:p>
    <w:p w14:paraId="23B2F30F" w14:textId="77777777" w:rsidR="00FE5279" w:rsidRPr="00C33FC6" w:rsidRDefault="00FB5947" w:rsidP="002306EB">
      <w:pPr>
        <w:pStyle w:val="Prerequisite"/>
      </w:pPr>
      <w:r>
        <w:t xml:space="preserve">Phone: 710-4235. Office: Village 8100. E-mail: </w:t>
      </w:r>
      <w:hyperlink r:id="rId1477" w:history="1">
        <w:r w:rsidR="00AF7178" w:rsidRPr="002D15D3">
          <w:rPr>
            <w:rStyle w:val="Hyperlink"/>
          </w:rPr>
          <w:t>conneljp@piercecollege.edu</w:t>
        </w:r>
      </w:hyperlink>
      <w:r w:rsidR="00AF7178">
        <w:t xml:space="preserve"> </w:t>
      </w:r>
      <w:r>
        <w:t>.</w:t>
      </w:r>
    </w:p>
    <w:p w14:paraId="23235B32" w14:textId="77777777" w:rsidR="00FE5279" w:rsidRPr="00C33FC6" w:rsidRDefault="00FB5947" w:rsidP="002306EB">
      <w:pPr>
        <w:pStyle w:val="Prerequisite"/>
      </w:pPr>
      <w:r>
        <w:t>Faculty Advisor: Jill Connelly.</w:t>
      </w:r>
    </w:p>
    <w:p w14:paraId="1E6E515A" w14:textId="77777777" w:rsidR="00FE5279" w:rsidRPr="00C33FC6" w:rsidRDefault="00FB5947" w:rsidP="002306EB">
      <w:pPr>
        <w:pStyle w:val="Prerequisite"/>
      </w:pPr>
      <w:r>
        <w:t>All photography classes, except 27a and 27b, require students to provide their own DLSR camera. Whichever camera you choose must have manual control of aperture, shutter speed and focus.  All photo classes at Pierce have laboratory requirements in VLGE 8300. The lab will have day and evening hours on weekdays. The exact hours will be posted. All lab classes have lab fees (except Photo 27).</w:t>
      </w:r>
    </w:p>
    <w:p w14:paraId="0933A86A" w14:textId="77777777" w:rsidR="00F977DB" w:rsidRDefault="00FB5947" w:rsidP="002306EB">
      <w:pPr>
        <w:pStyle w:val="Prerequisite"/>
      </w:pPr>
      <w:r>
        <w:t>Questions? Please Email or call our photo staff: Jill Connelly (</w:t>
      </w:r>
      <w:hyperlink r:id="rId1478" w:history="1">
        <w:r w:rsidR="00AF7178" w:rsidRPr="002D15D3">
          <w:rPr>
            <w:rStyle w:val="Hyperlink"/>
          </w:rPr>
          <w:t>conneljp@piercecollege.edu</w:t>
        </w:r>
      </w:hyperlink>
      <w:r w:rsidR="00AF7178">
        <w:t xml:space="preserve"> </w:t>
      </w:r>
      <w:r>
        <w:t>) (818) 710-4235.</w:t>
      </w:r>
    </w:p>
    <w:p w14:paraId="1DD09F42" w14:textId="77777777" w:rsidR="00F977DB" w:rsidRDefault="00FB5947" w:rsidP="00A80269">
      <w:pPr>
        <w:pStyle w:val="CourseTitle"/>
      </w:pPr>
      <w:r>
        <w:t>PHOTO 009-Introduction To Cameras And Composition (UC/CSU) - 3 Units</w:t>
      </w:r>
    </w:p>
    <w:p w14:paraId="677A7C05" w14:textId="77777777" w:rsidR="00060E5A" w:rsidRDefault="00060E5A" w:rsidP="002306EB">
      <w:pPr>
        <w:pStyle w:val="CSU-IGETC"/>
      </w:pPr>
      <w:r w:rsidRPr="0046767A">
        <w:t>Meets CSU C1</w:t>
      </w:r>
    </w:p>
    <w:p w14:paraId="60F4ABDF" w14:textId="2B33D3E8" w:rsidR="00F977DB" w:rsidRDefault="00FB5947" w:rsidP="00447AF9">
      <w:pPr>
        <w:pStyle w:val="ClassBoxDay"/>
      </w:pPr>
      <w:r>
        <w:t>14815</w:t>
      </w:r>
      <w:r w:rsidR="00262A44">
        <w:tab/>
        <w:t>Lec</w:t>
      </w:r>
      <w:r w:rsidR="00262A44">
        <w:tab/>
      </w:r>
      <w:r>
        <w:t>9:00 am - 12:10 pm</w:t>
      </w:r>
      <w:r>
        <w:tab/>
        <w:t>F</w:t>
      </w:r>
      <w:r>
        <w:tab/>
        <w:t>Nisan, R</w:t>
      </w:r>
      <w:r w:rsidR="000A071F">
        <w:tab/>
      </w:r>
      <w:r w:rsidR="005E6ACD">
        <w:t>LIVE-OL</w:t>
      </w:r>
    </w:p>
    <w:p w14:paraId="66322EAB" w14:textId="4CD0BC5C" w:rsidR="00B7172F" w:rsidRDefault="00B7172F" w:rsidP="00447AF9">
      <w:pPr>
        <w:pStyle w:val="ClassBoxDay"/>
      </w:pPr>
      <w:r w:rsidRPr="00B7172F">
        <w:t>Due to COVID 19 pandemic, this class will be conducted remotely and online with SOME REQUIRED virtual scheduled meetings.  Current schedule should be considered when selecting this class.  Contact the instructor for more information specific to this class.</w:t>
      </w:r>
    </w:p>
    <w:p w14:paraId="7ED6F10E" w14:textId="0AD8DF15" w:rsidR="00B7172F" w:rsidRDefault="00B7172F" w:rsidP="00447AF9">
      <w:pPr>
        <w:pStyle w:val="ClassBoxDay"/>
      </w:pPr>
      <w:r w:rsidRPr="00B7172F">
        <w:lastRenderedPageBreak/>
        <w:t xml:space="preserve">For questions, please contact your instructor at </w:t>
      </w:r>
      <w:hyperlink r:id="rId1479" w:history="1">
        <w:r w:rsidR="005E6ACD" w:rsidRPr="009643C1">
          <w:rPr>
            <w:rStyle w:val="Hyperlink"/>
          </w:rPr>
          <w:t>nisanr@piercecollege.edu</w:t>
        </w:r>
      </w:hyperlink>
      <w:r w:rsidR="005E6ACD">
        <w:t xml:space="preserve"> </w:t>
      </w:r>
      <w:r w:rsidRPr="00B7172F">
        <w:t>.</w:t>
      </w:r>
    </w:p>
    <w:p w14:paraId="257284F9" w14:textId="77777777" w:rsidR="00F977DB" w:rsidRDefault="00F977DB">
      <w:pPr>
        <w:widowControl w:val="0"/>
        <w:autoSpaceDE w:val="0"/>
        <w:autoSpaceDN w:val="0"/>
        <w:adjustRightInd w:val="0"/>
        <w:ind w:left="120" w:right="120"/>
        <w:rPr>
          <w:rFonts w:cs="Calibri"/>
          <w:color w:val="000000"/>
          <w:sz w:val="8"/>
          <w:szCs w:val="8"/>
        </w:rPr>
      </w:pPr>
    </w:p>
    <w:p w14:paraId="3563FAB5" w14:textId="50B6F5A6" w:rsidR="00F977DB" w:rsidRPr="005E6ACD" w:rsidRDefault="00FB5947" w:rsidP="00447AF9">
      <w:pPr>
        <w:pStyle w:val="ClassBoxDay"/>
      </w:pPr>
      <w:r w:rsidRPr="005E6ACD">
        <w:t>24708</w:t>
      </w:r>
      <w:r w:rsidR="00262A44" w:rsidRPr="005E6ACD">
        <w:tab/>
        <w:t>Lec</w:t>
      </w:r>
      <w:r w:rsidR="00262A44" w:rsidRPr="005E6ACD">
        <w:tab/>
      </w:r>
      <w:r w:rsidRPr="005E6ACD">
        <w:t>9:00 am - 10:25 am</w:t>
      </w:r>
      <w:r w:rsidRPr="005E6ACD">
        <w:tab/>
        <w:t>MW</w:t>
      </w:r>
      <w:r w:rsidRPr="005E6ACD">
        <w:tab/>
        <w:t>Burkhart, G J</w:t>
      </w:r>
      <w:r w:rsidRPr="005E6ACD">
        <w:tab/>
      </w:r>
      <w:r w:rsidR="005E6ACD" w:rsidRPr="005E6ACD">
        <w:t>LIVE-OL</w:t>
      </w:r>
    </w:p>
    <w:p w14:paraId="02EF1C55" w14:textId="75929E08" w:rsidR="00B7172F" w:rsidRDefault="00B7172F" w:rsidP="00447AF9">
      <w:pPr>
        <w:pStyle w:val="ClassBoxDay"/>
      </w:pPr>
      <w:r w:rsidRPr="00B7172F">
        <w:t>Due to COVID 19 pandemic, this class will be conducted remotely and online with SOME REQUIRED virtual scheduled meetings.  Current schedule should be considered when selecting this class.  Contact the instructor for more information specific to this class.</w:t>
      </w:r>
    </w:p>
    <w:p w14:paraId="14C59032" w14:textId="5F5426FC" w:rsidR="00B7172F" w:rsidRDefault="00B7172F" w:rsidP="00447AF9">
      <w:pPr>
        <w:pStyle w:val="ClassBoxDay"/>
      </w:pPr>
      <w:r w:rsidRPr="00B7172F">
        <w:t xml:space="preserve">For questions, please contact your instructor at </w:t>
      </w:r>
      <w:hyperlink r:id="rId1480" w:history="1">
        <w:r w:rsidR="005E6ACD" w:rsidRPr="009643C1">
          <w:rPr>
            <w:rStyle w:val="Hyperlink"/>
          </w:rPr>
          <w:t>burkhagj@piercecollege.edu</w:t>
        </w:r>
      </w:hyperlink>
      <w:r w:rsidR="005E6ACD">
        <w:t xml:space="preserve"> </w:t>
      </w:r>
      <w:r w:rsidRPr="00B7172F">
        <w:t>.</w:t>
      </w:r>
    </w:p>
    <w:p w14:paraId="5795B8B6" w14:textId="77777777" w:rsidR="00F977DB" w:rsidRDefault="00F977DB">
      <w:pPr>
        <w:widowControl w:val="0"/>
        <w:autoSpaceDE w:val="0"/>
        <w:autoSpaceDN w:val="0"/>
        <w:adjustRightInd w:val="0"/>
        <w:ind w:left="120" w:right="120"/>
        <w:rPr>
          <w:rFonts w:cs="Calibri"/>
          <w:color w:val="000000"/>
          <w:sz w:val="8"/>
          <w:szCs w:val="8"/>
        </w:rPr>
      </w:pPr>
    </w:p>
    <w:p w14:paraId="25DBF87C" w14:textId="60E20C45" w:rsidR="00F977DB" w:rsidRPr="005E6ACD" w:rsidRDefault="00FB5947" w:rsidP="00447AF9">
      <w:pPr>
        <w:pStyle w:val="ClassBoxDay"/>
      </w:pPr>
      <w:r w:rsidRPr="005E6ACD">
        <w:t>14817</w:t>
      </w:r>
      <w:r w:rsidR="00262A44" w:rsidRPr="005E6ACD">
        <w:tab/>
        <w:t>Lec</w:t>
      </w:r>
      <w:r w:rsidR="00262A44" w:rsidRPr="005E6ACD">
        <w:tab/>
      </w:r>
      <w:r w:rsidRPr="005E6ACD">
        <w:t>6:50 pm - 10:00 pm</w:t>
      </w:r>
      <w:r w:rsidRPr="005E6ACD">
        <w:tab/>
        <w:t>Th</w:t>
      </w:r>
      <w:r w:rsidRPr="005E6ACD">
        <w:tab/>
      </w:r>
      <w:r w:rsidR="00191164" w:rsidRPr="00191164">
        <w:rPr>
          <w:color w:val="0070C0"/>
        </w:rPr>
        <w:t>Nisan, R</w:t>
      </w:r>
      <w:r w:rsidRPr="005E6ACD">
        <w:tab/>
      </w:r>
      <w:r w:rsidR="005E6ACD" w:rsidRPr="005E6ACD">
        <w:t>LIVE-OL</w:t>
      </w:r>
    </w:p>
    <w:p w14:paraId="10674DAD" w14:textId="53023563" w:rsidR="00B7172F" w:rsidRDefault="00B7172F" w:rsidP="00447AF9">
      <w:pPr>
        <w:pStyle w:val="ClassBoxDay"/>
      </w:pPr>
      <w:r w:rsidRPr="00B7172F">
        <w:t>Due to COVID 19 pandemic, this class will be conducted remotely and online with SOME REQUIRED virtual scheduled meetings.  Current schedule should be considered when selecting this class.  Contact the instructor for more information specific to this class.</w:t>
      </w:r>
    </w:p>
    <w:p w14:paraId="16C6FDD8" w14:textId="6F18F0F9" w:rsidR="00B7172F" w:rsidRDefault="00B7172F" w:rsidP="00447AF9">
      <w:pPr>
        <w:pStyle w:val="ClassBoxDay"/>
      </w:pPr>
      <w:r w:rsidRPr="00B7172F">
        <w:t xml:space="preserve">For questions, please contact your instructor at </w:t>
      </w:r>
      <w:hyperlink r:id="rId1481" w:history="1">
        <w:r w:rsidR="00191164" w:rsidRPr="00E1255E">
          <w:rPr>
            <w:rStyle w:val="Hyperlink"/>
          </w:rPr>
          <w:t>nisanr@piercecollege.edu</w:t>
        </w:r>
      </w:hyperlink>
      <w:r w:rsidR="005E6ACD">
        <w:t xml:space="preserve"> </w:t>
      </w:r>
      <w:r w:rsidRPr="00B7172F">
        <w:t>.</w:t>
      </w:r>
    </w:p>
    <w:p w14:paraId="02D862C6" w14:textId="77777777" w:rsidR="00F977DB" w:rsidRDefault="00F977DB">
      <w:pPr>
        <w:widowControl w:val="0"/>
        <w:autoSpaceDE w:val="0"/>
        <w:autoSpaceDN w:val="0"/>
        <w:adjustRightInd w:val="0"/>
        <w:ind w:left="120" w:right="120"/>
        <w:rPr>
          <w:rFonts w:cs="Calibri"/>
          <w:color w:val="000000"/>
          <w:sz w:val="8"/>
          <w:szCs w:val="8"/>
        </w:rPr>
      </w:pPr>
    </w:p>
    <w:p w14:paraId="6F652C66" w14:textId="18C17BC4" w:rsidR="00FD73FA" w:rsidRDefault="00FD73FA" w:rsidP="00447AF9">
      <w:pPr>
        <w:pStyle w:val="ClassBoxDay"/>
      </w:pPr>
      <w:r>
        <w:t>26649</w:t>
      </w:r>
      <w:r>
        <w:tab/>
        <w:t>Lec</w:t>
      </w:r>
      <w:r>
        <w:tab/>
      </w:r>
      <w:r w:rsidR="00FE2CBD" w:rsidRPr="005E6ACD">
        <w:t>6:50 pm - 10:00 pm</w:t>
      </w:r>
      <w:r w:rsidR="00FE2CBD" w:rsidRPr="005E6ACD">
        <w:tab/>
        <w:t>T</w:t>
      </w:r>
      <w:r>
        <w:tab/>
        <w:t>Nisan, R</w:t>
      </w:r>
      <w:r>
        <w:tab/>
        <w:t>LIVE-OL</w:t>
      </w:r>
    </w:p>
    <w:p w14:paraId="176531EE" w14:textId="77777777" w:rsidR="00FD73FA" w:rsidRDefault="00FD73FA" w:rsidP="00447AF9">
      <w:pPr>
        <w:pStyle w:val="ClassBoxDay"/>
      </w:pPr>
      <w:r w:rsidRPr="00B7172F">
        <w:t>Due to COVID 19 pandemic, this class will be conducted remotely and online with SOME REQUIRED virtual scheduled meetings.  Current schedule should be considered when selecting this class.  Contact the instructor for more information specific to this class.</w:t>
      </w:r>
    </w:p>
    <w:p w14:paraId="20392817" w14:textId="77777777" w:rsidR="00FD73FA" w:rsidRDefault="00FD73FA" w:rsidP="00447AF9">
      <w:pPr>
        <w:pStyle w:val="ClassBoxDay"/>
      </w:pPr>
      <w:r w:rsidRPr="00B7172F">
        <w:t xml:space="preserve">For questions, please contact your instructor at </w:t>
      </w:r>
      <w:hyperlink r:id="rId1482" w:history="1">
        <w:r w:rsidRPr="009643C1">
          <w:rPr>
            <w:rStyle w:val="Hyperlink"/>
          </w:rPr>
          <w:t>nisanr@piercecollege.edu</w:t>
        </w:r>
      </w:hyperlink>
      <w:r>
        <w:t xml:space="preserve"> </w:t>
      </w:r>
      <w:r w:rsidRPr="00B7172F">
        <w:t>.</w:t>
      </w:r>
    </w:p>
    <w:p w14:paraId="4BC3CFC6" w14:textId="77777777" w:rsidR="00FD73FA" w:rsidRDefault="00FD73FA" w:rsidP="00FD73FA">
      <w:pPr>
        <w:widowControl w:val="0"/>
        <w:autoSpaceDE w:val="0"/>
        <w:autoSpaceDN w:val="0"/>
        <w:adjustRightInd w:val="0"/>
        <w:ind w:left="120" w:right="120"/>
        <w:rPr>
          <w:rFonts w:cs="Calibri"/>
          <w:color w:val="000000"/>
          <w:sz w:val="8"/>
          <w:szCs w:val="8"/>
        </w:rPr>
      </w:pPr>
    </w:p>
    <w:p w14:paraId="42520279" w14:textId="77777777" w:rsidR="00F977DB" w:rsidRDefault="00FB5947" w:rsidP="00A80269">
      <w:pPr>
        <w:pStyle w:val="CourseTitle"/>
      </w:pPr>
      <w:r>
        <w:t>PHOTO 020-Beginning Photojournalism (UC/CSU) - 4 Units</w:t>
      </w:r>
    </w:p>
    <w:p w14:paraId="61322550" w14:textId="77777777" w:rsidR="00F87FA1" w:rsidRPr="00196979" w:rsidRDefault="00F87FA1" w:rsidP="002306EB">
      <w:pPr>
        <w:pStyle w:val="Prerequisite"/>
      </w:pPr>
      <w:r w:rsidRPr="00196979">
        <w:t>Note: This course requires a lab fee of $30.</w:t>
      </w:r>
    </w:p>
    <w:p w14:paraId="5331FC5F" w14:textId="1B3BC38E" w:rsidR="00F977DB" w:rsidRDefault="00FB5947" w:rsidP="00447AF9">
      <w:pPr>
        <w:pStyle w:val="ClassBoxDay"/>
      </w:pPr>
      <w:r w:rsidRPr="00196979">
        <w:t>14964</w:t>
      </w:r>
      <w:r w:rsidR="00262A44" w:rsidRPr="00196979">
        <w:tab/>
        <w:t>Lec</w:t>
      </w:r>
      <w:r w:rsidR="00262A44" w:rsidRPr="00196979">
        <w:tab/>
      </w:r>
      <w:r w:rsidRPr="00196979">
        <w:t>11:10 am - 12:15 pm</w:t>
      </w:r>
      <w:r w:rsidRPr="00196979">
        <w:tab/>
        <w:t>M</w:t>
      </w:r>
      <w:r w:rsidRPr="00196979">
        <w:tab/>
        <w:t>Connelly, J P</w:t>
      </w:r>
      <w:r w:rsidRPr="00196979">
        <w:tab/>
      </w:r>
      <w:r w:rsidR="001D4660" w:rsidRPr="005E6ACD">
        <w:t>LIVE-OL</w:t>
      </w:r>
    </w:p>
    <w:p w14:paraId="3FABB2E9" w14:textId="583E4970" w:rsidR="00F977DB" w:rsidRDefault="00FB5947" w:rsidP="00447AF9">
      <w:pPr>
        <w:pStyle w:val="ClassBoxDay"/>
      </w:pPr>
      <w:r w:rsidRPr="00196979">
        <w:t>And</w:t>
      </w:r>
      <w:r w:rsidR="00262A44" w:rsidRPr="00196979">
        <w:tab/>
        <w:t>Lec</w:t>
      </w:r>
      <w:r w:rsidR="00262A44" w:rsidRPr="00196979">
        <w:tab/>
      </w:r>
      <w:r w:rsidRPr="00196979">
        <w:t>11:10 am - 12:15 pm</w:t>
      </w:r>
      <w:r w:rsidRPr="00196979">
        <w:tab/>
        <w:t>W</w:t>
      </w:r>
      <w:r w:rsidRPr="00196979">
        <w:tab/>
        <w:t>Connelly, J P</w:t>
      </w:r>
      <w:r w:rsidRPr="00196979">
        <w:tab/>
      </w:r>
      <w:r w:rsidR="001D4660" w:rsidRPr="005E6ACD">
        <w:t>LIVE-OL</w:t>
      </w:r>
    </w:p>
    <w:p w14:paraId="38FB6BC9" w14:textId="77777777" w:rsidR="00F977DB" w:rsidRPr="00196979" w:rsidRDefault="00FB5947" w:rsidP="00447AF9">
      <w:pPr>
        <w:pStyle w:val="ClassBoxDay"/>
      </w:pPr>
      <w:r w:rsidRPr="00196979">
        <w:t>AND</w:t>
      </w:r>
    </w:p>
    <w:p w14:paraId="2062E160" w14:textId="261D8B72" w:rsidR="00F977DB" w:rsidRDefault="00FB5947" w:rsidP="00447AF9">
      <w:pPr>
        <w:pStyle w:val="ClassBoxDay"/>
      </w:pPr>
      <w:r w:rsidRPr="00196979">
        <w:t>14968</w:t>
      </w:r>
      <w:r w:rsidR="00262A44" w:rsidRPr="00196979">
        <w:tab/>
        <w:t>Lab</w:t>
      </w:r>
      <w:r w:rsidR="00262A44" w:rsidRPr="00196979">
        <w:tab/>
      </w:r>
      <w:r w:rsidRPr="00196979">
        <w:t>6:30 hrs/wk</w:t>
      </w:r>
      <w:r w:rsidRPr="00196979">
        <w:tab/>
        <w:t>TBA</w:t>
      </w:r>
      <w:r w:rsidRPr="00196979">
        <w:tab/>
        <w:t>Connelly, J P</w:t>
      </w:r>
      <w:r w:rsidRPr="00196979">
        <w:tab/>
      </w:r>
      <w:r w:rsidR="001D4660" w:rsidRPr="005E6ACD">
        <w:t>LIVE-OL</w:t>
      </w:r>
    </w:p>
    <w:p w14:paraId="005B17A5" w14:textId="77777777" w:rsidR="001D4660" w:rsidRDefault="001D4660" w:rsidP="00447AF9">
      <w:pPr>
        <w:pStyle w:val="ClassBoxDay"/>
      </w:pPr>
      <w:r w:rsidRPr="00B7172F">
        <w:t>Due to COVID 19 pandemic, this class will be conducted remotely and online with SOME REQUIRED virtual scheduled meetings.  Current schedule should be considered when selecting this class.  Contact the instructor for more information specific to this class.</w:t>
      </w:r>
    </w:p>
    <w:p w14:paraId="7C340FA4" w14:textId="77777777" w:rsidR="004D1AB4" w:rsidRDefault="004D1AB4" w:rsidP="00447AF9">
      <w:pPr>
        <w:pStyle w:val="ClassBoxDay"/>
      </w:pPr>
      <w:r w:rsidRPr="001D4660">
        <w:t xml:space="preserve">Lab portion of class will be conducted via zoom at the set time. </w:t>
      </w:r>
    </w:p>
    <w:p w14:paraId="30746376" w14:textId="1350F7DC" w:rsidR="001D4660" w:rsidRDefault="001D4660" w:rsidP="00447AF9">
      <w:pPr>
        <w:pStyle w:val="ClassBoxDay"/>
      </w:pPr>
      <w:r w:rsidRPr="001D4660">
        <w:t xml:space="preserve">For questions, please contact your instructor at </w:t>
      </w:r>
      <w:hyperlink r:id="rId1483" w:history="1">
        <w:r w:rsidRPr="009643C1">
          <w:rPr>
            <w:rStyle w:val="Hyperlink"/>
          </w:rPr>
          <w:t>conneljp@piercecollege.edu</w:t>
        </w:r>
      </w:hyperlink>
      <w:r>
        <w:t xml:space="preserve"> </w:t>
      </w:r>
      <w:r w:rsidRPr="001D4660">
        <w:t>.</w:t>
      </w:r>
    </w:p>
    <w:p w14:paraId="4ADFFCB9" w14:textId="77777777" w:rsidR="00F977DB" w:rsidRDefault="00F977DB">
      <w:pPr>
        <w:widowControl w:val="0"/>
        <w:autoSpaceDE w:val="0"/>
        <w:autoSpaceDN w:val="0"/>
        <w:adjustRightInd w:val="0"/>
        <w:ind w:left="120" w:right="120"/>
        <w:rPr>
          <w:rFonts w:cs="Calibri"/>
          <w:color w:val="000000"/>
          <w:sz w:val="8"/>
          <w:szCs w:val="8"/>
        </w:rPr>
      </w:pPr>
    </w:p>
    <w:p w14:paraId="0DEF1CA7" w14:textId="77777777" w:rsidR="00F977DB" w:rsidRDefault="00FB5947" w:rsidP="00A80269">
      <w:pPr>
        <w:pStyle w:val="CourseTitle"/>
      </w:pPr>
      <w:r>
        <w:t>PHOTO 021-News Photography (CSU) - 4 Units</w:t>
      </w:r>
    </w:p>
    <w:p w14:paraId="292AE52C" w14:textId="77777777" w:rsidR="00FE5279" w:rsidRPr="00FE5279" w:rsidRDefault="00781DEC" w:rsidP="002306EB">
      <w:pPr>
        <w:pStyle w:val="Prerequisite"/>
      </w:pPr>
      <w:r>
        <w:rPr>
          <w:b/>
        </w:rPr>
        <w:t>Prerequisite:</w:t>
      </w:r>
      <w:r w:rsidR="00FB5947">
        <w:t xml:space="preserve"> Photography 20 with a grade of "C" or better. For courses completed outside of the LACCD, proof of eligibility must be taken to Counseling.</w:t>
      </w:r>
    </w:p>
    <w:p w14:paraId="6DA68CCB" w14:textId="77777777" w:rsidR="00196979" w:rsidRPr="00196979" w:rsidRDefault="00196979" w:rsidP="002306EB">
      <w:pPr>
        <w:pStyle w:val="Prerequisite"/>
      </w:pPr>
      <w:r w:rsidRPr="00196979">
        <w:t>Note: This course requires a lab fee of $30.</w:t>
      </w:r>
    </w:p>
    <w:p w14:paraId="29743059" w14:textId="4E81005E" w:rsidR="00F977DB" w:rsidRDefault="00FB5947" w:rsidP="00447AF9">
      <w:pPr>
        <w:pStyle w:val="ClassBoxDay"/>
      </w:pPr>
      <w:r w:rsidRPr="00196979">
        <w:t>14970</w:t>
      </w:r>
      <w:r w:rsidR="00262A44" w:rsidRPr="00196979">
        <w:tab/>
        <w:t>Lec</w:t>
      </w:r>
      <w:r w:rsidR="00262A44" w:rsidRPr="00196979">
        <w:tab/>
      </w:r>
      <w:r w:rsidRPr="00196979">
        <w:t>11:10 am - 12:15 pm</w:t>
      </w:r>
      <w:r w:rsidRPr="00196979">
        <w:tab/>
        <w:t>M</w:t>
      </w:r>
      <w:r w:rsidRPr="00196979">
        <w:tab/>
        <w:t>Connelly, J P</w:t>
      </w:r>
      <w:r w:rsidRPr="00196979">
        <w:tab/>
      </w:r>
      <w:r w:rsidR="00FD0532" w:rsidRPr="005E6ACD">
        <w:t>LIVE-OL</w:t>
      </w:r>
    </w:p>
    <w:p w14:paraId="696F8FAF" w14:textId="56A9ECF5" w:rsidR="00F977DB" w:rsidRDefault="00FB5947" w:rsidP="00447AF9">
      <w:pPr>
        <w:pStyle w:val="ClassBoxDay"/>
      </w:pPr>
      <w:r w:rsidRPr="00196979">
        <w:t>And</w:t>
      </w:r>
      <w:r w:rsidR="00262A44" w:rsidRPr="00196979">
        <w:tab/>
        <w:t>Lec</w:t>
      </w:r>
      <w:r w:rsidR="00262A44" w:rsidRPr="00196979">
        <w:tab/>
      </w:r>
      <w:r w:rsidRPr="00196979">
        <w:t>11:10 am - 12:15 pm</w:t>
      </w:r>
      <w:r w:rsidRPr="00196979">
        <w:tab/>
        <w:t>W</w:t>
      </w:r>
      <w:r w:rsidRPr="00196979">
        <w:tab/>
        <w:t>Connelly, J P</w:t>
      </w:r>
      <w:r w:rsidRPr="00196979">
        <w:tab/>
      </w:r>
      <w:r w:rsidR="00FD0532" w:rsidRPr="005E6ACD">
        <w:t>LIVE-OL</w:t>
      </w:r>
    </w:p>
    <w:p w14:paraId="77E8261B" w14:textId="77777777" w:rsidR="00F977DB" w:rsidRPr="00196979" w:rsidRDefault="00FB5947" w:rsidP="00447AF9">
      <w:pPr>
        <w:pStyle w:val="ClassBoxDay"/>
      </w:pPr>
      <w:r w:rsidRPr="00196979">
        <w:t>AND</w:t>
      </w:r>
    </w:p>
    <w:p w14:paraId="200ACB7A" w14:textId="6A8B0842" w:rsidR="00F977DB" w:rsidRDefault="00FB5947" w:rsidP="00447AF9">
      <w:pPr>
        <w:pStyle w:val="ClassBoxDay"/>
      </w:pPr>
      <w:r w:rsidRPr="00196979">
        <w:t>14973</w:t>
      </w:r>
      <w:r w:rsidR="00262A44" w:rsidRPr="00196979">
        <w:tab/>
        <w:t>Lab</w:t>
      </w:r>
      <w:r w:rsidR="00262A44" w:rsidRPr="00196979">
        <w:tab/>
      </w:r>
      <w:r w:rsidRPr="00196979">
        <w:t>6:30 hrs/wk</w:t>
      </w:r>
      <w:r w:rsidRPr="00196979">
        <w:tab/>
        <w:t>TBA</w:t>
      </w:r>
      <w:r w:rsidRPr="00196979">
        <w:tab/>
        <w:t>Connelly, J P</w:t>
      </w:r>
      <w:r w:rsidRPr="00196979">
        <w:tab/>
      </w:r>
      <w:r w:rsidR="00FD0532" w:rsidRPr="005E6ACD">
        <w:t>LIVE-OL</w:t>
      </w:r>
    </w:p>
    <w:p w14:paraId="299BB97B" w14:textId="77777777" w:rsidR="00FD0532" w:rsidRDefault="00FD0532" w:rsidP="00447AF9">
      <w:pPr>
        <w:pStyle w:val="ClassBoxDay"/>
      </w:pPr>
      <w:r w:rsidRPr="00B7172F">
        <w:t>Due to COVID 19 pandemic, this class will be conducted remotely and online with SOME REQUIRED virtual scheduled meetings.  Current schedule should be considered when selecting this class.  Contact the instructor for more information specific to this class.</w:t>
      </w:r>
    </w:p>
    <w:p w14:paraId="56277ECC" w14:textId="77777777" w:rsidR="00FD0532" w:rsidRDefault="00FD0532" w:rsidP="00447AF9">
      <w:pPr>
        <w:pStyle w:val="ClassBoxDay"/>
      </w:pPr>
      <w:r w:rsidRPr="001D4660">
        <w:t xml:space="preserve">Lab portion of class will be conducted via zoom at the set time. </w:t>
      </w:r>
    </w:p>
    <w:p w14:paraId="44382D27" w14:textId="77777777" w:rsidR="00FD0532" w:rsidRDefault="00FD0532" w:rsidP="00447AF9">
      <w:pPr>
        <w:pStyle w:val="ClassBoxDay"/>
      </w:pPr>
      <w:r w:rsidRPr="001D4660">
        <w:t xml:space="preserve">For questions, please contact your instructor at </w:t>
      </w:r>
      <w:hyperlink r:id="rId1484" w:history="1">
        <w:r w:rsidRPr="009643C1">
          <w:rPr>
            <w:rStyle w:val="Hyperlink"/>
          </w:rPr>
          <w:t>conneljp@piercecollege.edu</w:t>
        </w:r>
      </w:hyperlink>
      <w:r>
        <w:t xml:space="preserve"> </w:t>
      </w:r>
      <w:r w:rsidRPr="001D4660">
        <w:t>.</w:t>
      </w:r>
    </w:p>
    <w:p w14:paraId="592CCFED" w14:textId="77777777" w:rsidR="00F977DB" w:rsidRDefault="00F977DB">
      <w:pPr>
        <w:widowControl w:val="0"/>
        <w:autoSpaceDE w:val="0"/>
        <w:autoSpaceDN w:val="0"/>
        <w:adjustRightInd w:val="0"/>
        <w:ind w:left="120" w:right="120"/>
        <w:rPr>
          <w:rFonts w:cs="Calibri"/>
          <w:color w:val="000000"/>
          <w:sz w:val="8"/>
          <w:szCs w:val="8"/>
        </w:rPr>
      </w:pPr>
    </w:p>
    <w:p w14:paraId="27319150" w14:textId="77777777" w:rsidR="00F977DB" w:rsidRDefault="00FB5947" w:rsidP="00A80269">
      <w:pPr>
        <w:pStyle w:val="CourseTitle"/>
      </w:pPr>
      <w:r>
        <w:t>PHOTO 027A-History &amp; Aesthetics Of Photography A (UC/CSU) - 3 Units</w:t>
      </w:r>
    </w:p>
    <w:p w14:paraId="33A07837" w14:textId="77777777" w:rsidR="00060E5A" w:rsidRDefault="00060E5A" w:rsidP="002306EB">
      <w:pPr>
        <w:pStyle w:val="CSU-IGETC"/>
      </w:pPr>
      <w:r w:rsidRPr="0046767A">
        <w:t>Meets IGETC 3A CSU C1</w:t>
      </w:r>
    </w:p>
    <w:p w14:paraId="2E309AC4" w14:textId="77777777" w:rsidR="00F977DB" w:rsidRDefault="00FB5947" w:rsidP="00447AF9">
      <w:pPr>
        <w:pStyle w:val="ClassBoxDay"/>
      </w:pPr>
      <w:r w:rsidRPr="00196979">
        <w:t>15108</w:t>
      </w:r>
      <w:r w:rsidR="00262A44" w:rsidRPr="00196979">
        <w:tab/>
        <w:t>Lec</w:t>
      </w:r>
      <w:r w:rsidR="00262A44" w:rsidRPr="00196979">
        <w:tab/>
      </w:r>
      <w:r w:rsidRPr="00196979">
        <w:t>3:10 hrs/wk</w:t>
      </w:r>
      <w:r w:rsidRPr="00196979">
        <w:tab/>
        <w:t>TBA</w:t>
      </w:r>
      <w:r w:rsidRPr="00196979">
        <w:tab/>
        <w:t>McDonald, S D</w:t>
      </w:r>
      <w:r w:rsidRPr="00196979">
        <w:tab/>
      </w:r>
      <w:r w:rsidR="000A071F" w:rsidRPr="00196979">
        <w:t>INTERNET</w:t>
      </w:r>
    </w:p>
    <w:p w14:paraId="19AE214E" w14:textId="77777777" w:rsidR="00F977DB" w:rsidRPr="00196979" w:rsidRDefault="00FB5947" w:rsidP="00447AF9">
      <w:pPr>
        <w:pStyle w:val="ClassBoxDay"/>
      </w:pPr>
      <w:r w:rsidRPr="00196979">
        <w:t xml:space="preserve">This is a fully-online course using Canvas. Open Canvas to view course materials beginning on the first day of the semester/term through the student portal </w:t>
      </w:r>
      <w:r w:rsidRPr="00E63425">
        <w:rPr>
          <w:rStyle w:val="Hyperlink"/>
        </w:rPr>
        <w:t>mycollege.laccd.edu</w:t>
      </w:r>
      <w:r w:rsidRPr="00196979">
        <w:t xml:space="preserve">. Enrolled students will receive an email containing important course information in their official LACCD email account about one week before the semester begins. For questions, please contact your instructor at </w:t>
      </w:r>
      <w:hyperlink r:id="rId1485" w:history="1">
        <w:r w:rsidR="00322E7C" w:rsidRPr="00863522">
          <w:rPr>
            <w:rStyle w:val="Hyperlink"/>
          </w:rPr>
          <w:t>mcdonasd@piercecollege.edu</w:t>
        </w:r>
      </w:hyperlink>
      <w:r w:rsidR="00322E7C">
        <w:t xml:space="preserve"> </w:t>
      </w:r>
      <w:r w:rsidRPr="00196979">
        <w:t>.</w:t>
      </w:r>
    </w:p>
    <w:p w14:paraId="4840677B" w14:textId="77777777" w:rsidR="00F977DB" w:rsidRDefault="00F977DB">
      <w:pPr>
        <w:widowControl w:val="0"/>
        <w:autoSpaceDE w:val="0"/>
        <w:autoSpaceDN w:val="0"/>
        <w:adjustRightInd w:val="0"/>
        <w:ind w:left="120" w:right="120"/>
        <w:rPr>
          <w:rFonts w:cs="Calibri"/>
          <w:color w:val="000000"/>
          <w:sz w:val="8"/>
          <w:szCs w:val="8"/>
        </w:rPr>
      </w:pPr>
    </w:p>
    <w:p w14:paraId="69CEB1B9" w14:textId="77777777" w:rsidR="00F977DB" w:rsidRDefault="00FB5947" w:rsidP="00A80269">
      <w:pPr>
        <w:pStyle w:val="CourseTitle"/>
      </w:pPr>
      <w:r>
        <w:t>PHOTO 037-Visual Journalism: Photography, Video And Multimedia (CSU) - 4 Units</w:t>
      </w:r>
    </w:p>
    <w:p w14:paraId="3984F075" w14:textId="77777777" w:rsidR="00FE5279" w:rsidRPr="00FE5279" w:rsidRDefault="00781DEC" w:rsidP="002306EB">
      <w:pPr>
        <w:pStyle w:val="Prerequisite"/>
      </w:pPr>
      <w:r>
        <w:rPr>
          <w:b/>
        </w:rPr>
        <w:t>Prerequisite:</w:t>
      </w:r>
      <w:r w:rsidR="00FB5947">
        <w:t xml:space="preserve"> Photography 21 with a grade of "C" or better. For courses completed outside of the LACCD, proof of eligibility must be taken to Counseling.</w:t>
      </w:r>
    </w:p>
    <w:p w14:paraId="3C0981B6" w14:textId="77777777" w:rsidR="00196979" w:rsidRPr="00196979" w:rsidRDefault="00196979" w:rsidP="002306EB">
      <w:pPr>
        <w:pStyle w:val="Prerequisite"/>
      </w:pPr>
      <w:r w:rsidRPr="00196979">
        <w:t>Note: This course requires a lab fee of $30.</w:t>
      </w:r>
    </w:p>
    <w:p w14:paraId="53C1E85A" w14:textId="68592E7B" w:rsidR="00F977DB" w:rsidRDefault="00FB5947" w:rsidP="00447AF9">
      <w:pPr>
        <w:pStyle w:val="ClassBoxDay"/>
      </w:pPr>
      <w:r w:rsidRPr="00196979">
        <w:t>19554</w:t>
      </w:r>
      <w:r w:rsidR="00262A44" w:rsidRPr="00196979">
        <w:tab/>
        <w:t>Lec</w:t>
      </w:r>
      <w:r w:rsidR="00262A44" w:rsidRPr="00196979">
        <w:tab/>
      </w:r>
      <w:r w:rsidRPr="00196979">
        <w:t>8:55 am - 10:00 am</w:t>
      </w:r>
      <w:r w:rsidRPr="00196979">
        <w:tab/>
        <w:t>TTh</w:t>
      </w:r>
      <w:r w:rsidRPr="00196979">
        <w:tab/>
        <w:t>Connelly, J P</w:t>
      </w:r>
      <w:r w:rsidRPr="00196979">
        <w:tab/>
      </w:r>
      <w:r w:rsidR="007C03BF" w:rsidRPr="005E6ACD">
        <w:t>LIVE-OL</w:t>
      </w:r>
    </w:p>
    <w:p w14:paraId="50FB983D" w14:textId="77777777" w:rsidR="00F977DB" w:rsidRPr="00196979" w:rsidRDefault="00FB5947" w:rsidP="00447AF9">
      <w:pPr>
        <w:pStyle w:val="ClassBoxDay"/>
      </w:pPr>
      <w:r w:rsidRPr="00196979">
        <w:lastRenderedPageBreak/>
        <w:t>AND</w:t>
      </w:r>
    </w:p>
    <w:p w14:paraId="5F0C4A4E" w14:textId="333454D1" w:rsidR="00F977DB" w:rsidRDefault="00FB5947" w:rsidP="00447AF9">
      <w:pPr>
        <w:pStyle w:val="ClassBoxDay"/>
      </w:pPr>
      <w:r w:rsidRPr="00196979">
        <w:t>19555</w:t>
      </w:r>
      <w:r w:rsidR="00262A44" w:rsidRPr="00196979">
        <w:tab/>
        <w:t>Lab</w:t>
      </w:r>
      <w:r w:rsidR="00262A44" w:rsidRPr="00196979">
        <w:tab/>
      </w:r>
      <w:r w:rsidRPr="00196979">
        <w:t>6:30 hrs/wk</w:t>
      </w:r>
      <w:r w:rsidRPr="00196979">
        <w:tab/>
        <w:t>TBA</w:t>
      </w:r>
      <w:r w:rsidRPr="00196979">
        <w:tab/>
        <w:t>Connelly, J P</w:t>
      </w:r>
      <w:r w:rsidRPr="00196979">
        <w:tab/>
      </w:r>
      <w:r w:rsidR="007C03BF" w:rsidRPr="005E6ACD">
        <w:t>LIVE-OL</w:t>
      </w:r>
    </w:p>
    <w:p w14:paraId="65A8C484" w14:textId="77777777" w:rsidR="007C03BF" w:rsidRDefault="007C03BF" w:rsidP="00447AF9">
      <w:pPr>
        <w:pStyle w:val="ClassBoxDay"/>
      </w:pPr>
      <w:r w:rsidRPr="00B7172F">
        <w:t>Due to COVID 19 pandemic, this class will be conducted remotely and online with SOME REQUIRED virtual scheduled meetings.  Current schedule should be considered when selecting this class.  Contact the instructor for more information specific to this class.</w:t>
      </w:r>
    </w:p>
    <w:p w14:paraId="1687E30F" w14:textId="77777777" w:rsidR="007C03BF" w:rsidRDefault="007C03BF" w:rsidP="00447AF9">
      <w:pPr>
        <w:pStyle w:val="ClassBoxDay"/>
      </w:pPr>
      <w:r w:rsidRPr="001D4660">
        <w:t xml:space="preserve">Lab portion of class will be conducted via zoom at the set time. </w:t>
      </w:r>
    </w:p>
    <w:p w14:paraId="761E6786" w14:textId="77777777" w:rsidR="007C03BF" w:rsidRDefault="007C03BF" w:rsidP="00447AF9">
      <w:pPr>
        <w:pStyle w:val="ClassBoxDay"/>
      </w:pPr>
      <w:r w:rsidRPr="001D4660">
        <w:t xml:space="preserve">For questions, please contact your instructor at </w:t>
      </w:r>
      <w:hyperlink r:id="rId1486" w:history="1">
        <w:r w:rsidRPr="009643C1">
          <w:rPr>
            <w:rStyle w:val="Hyperlink"/>
          </w:rPr>
          <w:t>conneljp@piercecollege.edu</w:t>
        </w:r>
      </w:hyperlink>
      <w:r>
        <w:t xml:space="preserve"> </w:t>
      </w:r>
      <w:r w:rsidRPr="001D4660">
        <w:t>.</w:t>
      </w:r>
    </w:p>
    <w:p w14:paraId="758B6C9F" w14:textId="7FB496EF" w:rsidR="00F977DB" w:rsidRDefault="00F977DB">
      <w:pPr>
        <w:widowControl w:val="0"/>
        <w:autoSpaceDE w:val="0"/>
        <w:autoSpaceDN w:val="0"/>
        <w:adjustRightInd w:val="0"/>
        <w:ind w:left="120" w:right="120"/>
        <w:rPr>
          <w:rFonts w:cs="Calibri"/>
          <w:color w:val="000000"/>
          <w:sz w:val="8"/>
          <w:szCs w:val="8"/>
        </w:rPr>
      </w:pPr>
    </w:p>
    <w:p w14:paraId="41C8A751" w14:textId="25795B20" w:rsidR="000F37D9" w:rsidRDefault="000F37D9" w:rsidP="000F37D9">
      <w:pPr>
        <w:pStyle w:val="CourseTitle"/>
      </w:pPr>
      <w:r>
        <w:t>PHOTO 049A-</w:t>
      </w:r>
      <w:r w:rsidRPr="000F37D9">
        <w:t xml:space="preserve">Photographic Digital Imaging </w:t>
      </w:r>
      <w:r>
        <w:t>(CSU) - 3 Units</w:t>
      </w:r>
    </w:p>
    <w:p w14:paraId="5AF455FC" w14:textId="5B36044D" w:rsidR="000F37D9" w:rsidRDefault="000F37D9" w:rsidP="00447AF9">
      <w:pPr>
        <w:pStyle w:val="ClassBoxDay"/>
      </w:pPr>
      <w:r>
        <w:t>27191</w:t>
      </w:r>
      <w:r w:rsidRPr="00196979">
        <w:tab/>
        <w:t>Lec</w:t>
      </w:r>
      <w:r w:rsidRPr="00196979">
        <w:tab/>
        <w:t>6:00 pm - 8:05 pm</w:t>
      </w:r>
      <w:r w:rsidRPr="00196979">
        <w:tab/>
        <w:t>M</w:t>
      </w:r>
      <w:r w:rsidRPr="00196979">
        <w:tab/>
        <w:t>McDonald, S D</w:t>
      </w:r>
      <w:r w:rsidRPr="00196979">
        <w:tab/>
      </w:r>
      <w:r w:rsidRPr="005E6ACD">
        <w:t>LIVE-OL</w:t>
      </w:r>
    </w:p>
    <w:p w14:paraId="6A939C35" w14:textId="77777777" w:rsidR="000F37D9" w:rsidRPr="00196979" w:rsidRDefault="000F37D9" w:rsidP="00447AF9">
      <w:pPr>
        <w:pStyle w:val="ClassBoxDay"/>
      </w:pPr>
      <w:r w:rsidRPr="00196979">
        <w:t>AND</w:t>
      </w:r>
    </w:p>
    <w:p w14:paraId="3BDC7A2A" w14:textId="258FCE77" w:rsidR="000F37D9" w:rsidRDefault="000F37D9" w:rsidP="00447AF9">
      <w:pPr>
        <w:pStyle w:val="ClassBoxDay"/>
      </w:pPr>
      <w:r>
        <w:t>27192</w:t>
      </w:r>
      <w:r w:rsidRPr="00196979">
        <w:tab/>
        <w:t>Lab</w:t>
      </w:r>
      <w:r w:rsidRPr="00196979">
        <w:tab/>
        <w:t xml:space="preserve">6:00 pm - </w:t>
      </w:r>
      <w:r>
        <w:t>9</w:t>
      </w:r>
      <w:r w:rsidRPr="00196979">
        <w:t>:1</w:t>
      </w:r>
      <w:r>
        <w:t>0</w:t>
      </w:r>
      <w:r w:rsidRPr="00196979">
        <w:t xml:space="preserve"> pm</w:t>
      </w:r>
      <w:r w:rsidRPr="00196979">
        <w:tab/>
        <w:t>W</w:t>
      </w:r>
      <w:r w:rsidRPr="00196979">
        <w:tab/>
        <w:t>McDonald, S D</w:t>
      </w:r>
      <w:r w:rsidRPr="00196979">
        <w:tab/>
      </w:r>
      <w:r w:rsidRPr="005E6ACD">
        <w:t>LIVE-OL</w:t>
      </w:r>
    </w:p>
    <w:p w14:paraId="1609BC3D" w14:textId="77777777" w:rsidR="000F37D9" w:rsidRDefault="000F37D9" w:rsidP="00447AF9">
      <w:pPr>
        <w:pStyle w:val="ClassBoxDay"/>
      </w:pPr>
      <w:r w:rsidRPr="00B7172F">
        <w:t>Due to COVID 19 pandemic, this class will be conducted remotely and online with SOME REQUIRED virtual scheduled meetings.  Current schedule should be considered when selecting this class.  Contact the instructor for more information specific to this class.</w:t>
      </w:r>
    </w:p>
    <w:p w14:paraId="0E872763" w14:textId="77777777" w:rsidR="000F37D9" w:rsidRDefault="000F37D9" w:rsidP="00447AF9">
      <w:pPr>
        <w:pStyle w:val="ClassBoxDay"/>
      </w:pPr>
      <w:r w:rsidRPr="001D4660">
        <w:t xml:space="preserve">For questions, please contact your instructor at </w:t>
      </w:r>
      <w:hyperlink r:id="rId1487" w:history="1">
        <w:r w:rsidRPr="009643C1">
          <w:rPr>
            <w:rStyle w:val="Hyperlink"/>
          </w:rPr>
          <w:t>mcdonasd@piercecollege.edu</w:t>
        </w:r>
      </w:hyperlink>
      <w:r>
        <w:t xml:space="preserve"> </w:t>
      </w:r>
      <w:r w:rsidRPr="001D4660">
        <w:t>.</w:t>
      </w:r>
    </w:p>
    <w:p w14:paraId="71FEAF6B" w14:textId="77777777" w:rsidR="000F37D9" w:rsidRDefault="000F37D9" w:rsidP="000F37D9">
      <w:pPr>
        <w:widowControl w:val="0"/>
        <w:autoSpaceDE w:val="0"/>
        <w:autoSpaceDN w:val="0"/>
        <w:adjustRightInd w:val="0"/>
        <w:ind w:left="120" w:right="120"/>
        <w:rPr>
          <w:rFonts w:cs="Calibri"/>
          <w:color w:val="000000"/>
          <w:sz w:val="8"/>
          <w:szCs w:val="8"/>
        </w:rPr>
      </w:pPr>
    </w:p>
    <w:p w14:paraId="0B3BECAA" w14:textId="77777777" w:rsidR="00F977DB" w:rsidRDefault="00FB5947" w:rsidP="00A80269">
      <w:pPr>
        <w:pStyle w:val="CourseTitle"/>
      </w:pPr>
      <w:r>
        <w:t>PHOTO 185-Directed Study - Photography (CSU) - 1 Unit</w:t>
      </w:r>
    </w:p>
    <w:p w14:paraId="14F2DEF9" w14:textId="77777777" w:rsidR="00196979" w:rsidRPr="00196979" w:rsidRDefault="00196979" w:rsidP="002306EB">
      <w:pPr>
        <w:pStyle w:val="Prerequisite"/>
      </w:pPr>
      <w:r w:rsidRPr="00196979">
        <w:t>Note: Enrollment by add card only.</w:t>
      </w:r>
    </w:p>
    <w:p w14:paraId="4460A630" w14:textId="256B37B1" w:rsidR="00F977DB" w:rsidRPr="007C03BF" w:rsidRDefault="00FB5947" w:rsidP="00447AF9">
      <w:pPr>
        <w:pStyle w:val="ClassBoxDay"/>
      </w:pPr>
      <w:r w:rsidRPr="007C03BF">
        <w:t>15096</w:t>
      </w:r>
      <w:r w:rsidR="00262A44" w:rsidRPr="007C03BF">
        <w:tab/>
        <w:t>Lec</w:t>
      </w:r>
      <w:r w:rsidR="00262A44" w:rsidRPr="007C03BF">
        <w:tab/>
      </w:r>
      <w:r w:rsidRPr="007C03BF">
        <w:t>1:05 hrs/wk</w:t>
      </w:r>
      <w:r w:rsidRPr="007C03BF">
        <w:tab/>
        <w:t>TBA</w:t>
      </w:r>
      <w:r w:rsidRPr="007C03BF">
        <w:tab/>
        <w:t>Connelly, J P</w:t>
      </w:r>
      <w:r w:rsidRPr="007C03BF">
        <w:tab/>
      </w:r>
      <w:r w:rsidR="007C03BF">
        <w:t>ONLINE</w:t>
      </w:r>
    </w:p>
    <w:p w14:paraId="517D2167" w14:textId="243C333A" w:rsidR="007C03BF" w:rsidRDefault="007C03BF" w:rsidP="00447AF9">
      <w:pPr>
        <w:pStyle w:val="ClassBoxDay"/>
      </w:pPr>
      <w:r w:rsidRPr="007C03BF">
        <w:t>Due to COVID-19 pandemic, this class will be conducted remotely and online with NO required virtual scheduled meetings. Contact the instructor for more information.</w:t>
      </w:r>
    </w:p>
    <w:p w14:paraId="2A041072" w14:textId="77777777" w:rsidR="007C03BF" w:rsidRDefault="007C03BF" w:rsidP="00447AF9">
      <w:pPr>
        <w:pStyle w:val="ClassBoxDay"/>
      </w:pPr>
      <w:r w:rsidRPr="001D4660">
        <w:t xml:space="preserve">For questions, please contact your instructor at </w:t>
      </w:r>
      <w:hyperlink r:id="rId1488" w:history="1">
        <w:r w:rsidRPr="009643C1">
          <w:rPr>
            <w:rStyle w:val="Hyperlink"/>
          </w:rPr>
          <w:t>conneljp@piercecollege.edu</w:t>
        </w:r>
      </w:hyperlink>
      <w:r>
        <w:t xml:space="preserve"> </w:t>
      </w:r>
      <w:r w:rsidRPr="001D4660">
        <w:t>.</w:t>
      </w:r>
    </w:p>
    <w:p w14:paraId="4AD44DF6" w14:textId="77777777" w:rsidR="00F977DB" w:rsidRDefault="00F977DB">
      <w:pPr>
        <w:widowControl w:val="0"/>
        <w:autoSpaceDE w:val="0"/>
        <w:autoSpaceDN w:val="0"/>
        <w:adjustRightInd w:val="0"/>
        <w:ind w:left="120" w:right="120"/>
        <w:rPr>
          <w:rFonts w:cs="Calibri"/>
          <w:color w:val="000000"/>
          <w:sz w:val="8"/>
          <w:szCs w:val="8"/>
        </w:rPr>
      </w:pPr>
    </w:p>
    <w:p w14:paraId="4DBFBDFE" w14:textId="77777777" w:rsidR="00F977DB" w:rsidRDefault="00FB5947" w:rsidP="00A80269">
      <w:pPr>
        <w:pStyle w:val="CourseTitle"/>
      </w:pPr>
      <w:r>
        <w:t>PHOTO 285-Directed Study - Photography (CSU) - 2 Units</w:t>
      </w:r>
    </w:p>
    <w:p w14:paraId="4FE89B21" w14:textId="77777777" w:rsidR="00196979" w:rsidRPr="00196979" w:rsidRDefault="00196979" w:rsidP="002306EB">
      <w:pPr>
        <w:pStyle w:val="Prerequisite"/>
      </w:pPr>
      <w:r w:rsidRPr="00196979">
        <w:t>Note: Enrollment by add card only.</w:t>
      </w:r>
    </w:p>
    <w:p w14:paraId="2994235F" w14:textId="602B6B7F" w:rsidR="00F977DB" w:rsidRDefault="00FB5947" w:rsidP="00447AF9">
      <w:pPr>
        <w:pStyle w:val="ClassBoxDay"/>
      </w:pPr>
      <w:r w:rsidRPr="007C03BF">
        <w:t>15101</w:t>
      </w:r>
      <w:r w:rsidR="00262A44" w:rsidRPr="007C03BF">
        <w:tab/>
        <w:t>Lec</w:t>
      </w:r>
      <w:r w:rsidR="00262A44" w:rsidRPr="007C03BF">
        <w:tab/>
      </w:r>
      <w:r w:rsidRPr="007C03BF">
        <w:t>2:05 hrs/wk</w:t>
      </w:r>
      <w:r w:rsidRPr="007C03BF">
        <w:tab/>
        <w:t>TBA</w:t>
      </w:r>
      <w:r w:rsidRPr="007C03BF">
        <w:tab/>
        <w:t>Connelly, J P</w:t>
      </w:r>
      <w:r w:rsidRPr="007C03BF">
        <w:tab/>
      </w:r>
      <w:r w:rsidR="007C03BF">
        <w:t>ONLINE</w:t>
      </w:r>
    </w:p>
    <w:p w14:paraId="6B431A60" w14:textId="77777777" w:rsidR="007C03BF" w:rsidRDefault="007C03BF" w:rsidP="00447AF9">
      <w:pPr>
        <w:pStyle w:val="ClassBoxDay"/>
      </w:pPr>
      <w:r w:rsidRPr="007C03BF">
        <w:t>Due to COVID-19 pandemic, this class will be conducted remotely and online with NO required virtual scheduled meetings. Contact the instructor for more information.</w:t>
      </w:r>
    </w:p>
    <w:p w14:paraId="0857C0B3" w14:textId="77777777" w:rsidR="007C03BF" w:rsidRDefault="007C03BF" w:rsidP="00447AF9">
      <w:pPr>
        <w:pStyle w:val="ClassBoxDay"/>
      </w:pPr>
      <w:r w:rsidRPr="001D4660">
        <w:t xml:space="preserve">For questions, please contact your instructor at </w:t>
      </w:r>
      <w:hyperlink r:id="rId1489" w:history="1">
        <w:r w:rsidRPr="009643C1">
          <w:rPr>
            <w:rStyle w:val="Hyperlink"/>
          </w:rPr>
          <w:t>conneljp@piercecollege.edu</w:t>
        </w:r>
      </w:hyperlink>
      <w:r>
        <w:t xml:space="preserve"> </w:t>
      </w:r>
      <w:r w:rsidRPr="001D4660">
        <w:t>.</w:t>
      </w:r>
    </w:p>
    <w:p w14:paraId="331DB9F2" w14:textId="77777777" w:rsidR="00F977DB" w:rsidRDefault="00F977DB">
      <w:pPr>
        <w:widowControl w:val="0"/>
        <w:autoSpaceDE w:val="0"/>
        <w:autoSpaceDN w:val="0"/>
        <w:adjustRightInd w:val="0"/>
        <w:ind w:left="120" w:right="120"/>
        <w:rPr>
          <w:rFonts w:cs="Calibri"/>
          <w:color w:val="000000"/>
          <w:sz w:val="8"/>
          <w:szCs w:val="8"/>
        </w:rPr>
      </w:pPr>
    </w:p>
    <w:p w14:paraId="167348DE" w14:textId="77777777" w:rsidR="00F977DB" w:rsidRDefault="00FB5947" w:rsidP="00A80269">
      <w:pPr>
        <w:pStyle w:val="CourseTitle"/>
      </w:pPr>
      <w:r>
        <w:t>PHOTO 385-Directed Study - Photography (CSU) - 3 Units</w:t>
      </w:r>
    </w:p>
    <w:p w14:paraId="5FBF18DB" w14:textId="77777777" w:rsidR="00196979" w:rsidRPr="00196979" w:rsidRDefault="00196979" w:rsidP="002306EB">
      <w:pPr>
        <w:pStyle w:val="Prerequisite"/>
      </w:pPr>
      <w:r w:rsidRPr="00196979">
        <w:t>Note: Enrollment by add card only.</w:t>
      </w:r>
    </w:p>
    <w:p w14:paraId="412969D7" w14:textId="1784FA03" w:rsidR="00F977DB" w:rsidRDefault="00FB5947" w:rsidP="00447AF9">
      <w:pPr>
        <w:pStyle w:val="ClassBoxDay"/>
      </w:pPr>
      <w:r w:rsidRPr="007C03BF">
        <w:t>15105</w:t>
      </w:r>
      <w:r w:rsidR="00262A44" w:rsidRPr="007C03BF">
        <w:tab/>
        <w:t>Lec</w:t>
      </w:r>
      <w:r w:rsidR="00262A44" w:rsidRPr="007C03BF">
        <w:tab/>
      </w:r>
      <w:r w:rsidRPr="007C03BF">
        <w:t>3:10 hrs/wk</w:t>
      </w:r>
      <w:r w:rsidRPr="007C03BF">
        <w:tab/>
        <w:t>TBA</w:t>
      </w:r>
      <w:r w:rsidRPr="007C03BF">
        <w:tab/>
        <w:t>Connelly, J P</w:t>
      </w:r>
      <w:r w:rsidRPr="007C03BF">
        <w:tab/>
      </w:r>
      <w:r w:rsidR="007C03BF">
        <w:t>ONLINE</w:t>
      </w:r>
    </w:p>
    <w:p w14:paraId="29885531" w14:textId="77777777" w:rsidR="007C03BF" w:rsidRDefault="007C03BF" w:rsidP="00447AF9">
      <w:pPr>
        <w:pStyle w:val="ClassBoxDay"/>
      </w:pPr>
      <w:r w:rsidRPr="007C03BF">
        <w:t>Due to COVID-19 pandemic, this class will be conducted remotely and online with NO required virtual scheduled meetings. Contact the instructor for more information.</w:t>
      </w:r>
    </w:p>
    <w:p w14:paraId="6E38FB2F" w14:textId="77777777" w:rsidR="007C03BF" w:rsidRDefault="007C03BF" w:rsidP="00447AF9">
      <w:pPr>
        <w:pStyle w:val="ClassBoxDay"/>
      </w:pPr>
      <w:r w:rsidRPr="001D4660">
        <w:t xml:space="preserve">For questions, please contact your instructor at </w:t>
      </w:r>
      <w:hyperlink r:id="rId1490" w:history="1">
        <w:r w:rsidRPr="009643C1">
          <w:rPr>
            <w:rStyle w:val="Hyperlink"/>
          </w:rPr>
          <w:t>conneljp@piercecollege.edu</w:t>
        </w:r>
      </w:hyperlink>
      <w:r>
        <w:t xml:space="preserve"> </w:t>
      </w:r>
      <w:r w:rsidRPr="001D4660">
        <w:t>.</w:t>
      </w:r>
    </w:p>
    <w:p w14:paraId="6CCE469A" w14:textId="77777777" w:rsidR="00F977DB" w:rsidRDefault="00F977DB">
      <w:pPr>
        <w:widowControl w:val="0"/>
        <w:autoSpaceDE w:val="0"/>
        <w:autoSpaceDN w:val="0"/>
        <w:adjustRightInd w:val="0"/>
        <w:ind w:left="120" w:right="120"/>
        <w:rPr>
          <w:rFonts w:cs="Calibri"/>
          <w:color w:val="000000"/>
          <w:sz w:val="8"/>
          <w:szCs w:val="8"/>
        </w:rPr>
      </w:pPr>
    </w:p>
    <w:p w14:paraId="0EF4BEE1" w14:textId="11083644" w:rsidR="00B57B43" w:rsidRPr="00B57B43" w:rsidRDefault="00B57B43" w:rsidP="00B57B43">
      <w:pPr>
        <w:pStyle w:val="ClassBoxDay"/>
        <w:rPr>
          <w:color w:val="0070C0"/>
        </w:rPr>
      </w:pPr>
      <w:r w:rsidRPr="00B57B43">
        <w:rPr>
          <w:color w:val="0070C0"/>
        </w:rPr>
        <w:t>29759</w:t>
      </w:r>
      <w:r w:rsidRPr="00B57B43">
        <w:rPr>
          <w:color w:val="0070C0"/>
        </w:rPr>
        <w:tab/>
        <w:t>Lec</w:t>
      </w:r>
      <w:r w:rsidRPr="00B57B43">
        <w:rPr>
          <w:color w:val="0070C0"/>
        </w:rPr>
        <w:tab/>
        <w:t>3:10 hrs/wk</w:t>
      </w:r>
      <w:r w:rsidRPr="00B57B43">
        <w:rPr>
          <w:color w:val="0070C0"/>
        </w:rPr>
        <w:tab/>
        <w:t>TBA</w:t>
      </w:r>
      <w:r w:rsidRPr="00B57B43">
        <w:rPr>
          <w:color w:val="0070C0"/>
        </w:rPr>
        <w:tab/>
        <w:t>McDonald, S D</w:t>
      </w:r>
      <w:r w:rsidRPr="00B57B43">
        <w:rPr>
          <w:color w:val="0070C0"/>
        </w:rPr>
        <w:tab/>
      </w:r>
      <w:r w:rsidR="00F03EC4">
        <w:rPr>
          <w:color w:val="0070C0"/>
        </w:rPr>
        <w:t>ONLINE</w:t>
      </w:r>
      <w:r w:rsidR="00F03EC4">
        <w:rPr>
          <w:color w:val="0070C0"/>
        </w:rPr>
        <w:tab/>
      </w:r>
      <w:r w:rsidRPr="00B57B43">
        <w:rPr>
          <w:color w:val="0070C0"/>
        </w:rPr>
        <w:tab/>
        <w:t>(ADDED)</w:t>
      </w:r>
    </w:p>
    <w:p w14:paraId="0CA744BD" w14:textId="77777777" w:rsidR="00F03EC4" w:rsidRPr="00F03EC4" w:rsidRDefault="00F03EC4" w:rsidP="00B57B43">
      <w:pPr>
        <w:pStyle w:val="ClassBoxDay"/>
        <w:rPr>
          <w:color w:val="0070C0"/>
        </w:rPr>
      </w:pPr>
      <w:r w:rsidRPr="00F03EC4">
        <w:rPr>
          <w:color w:val="0070C0"/>
        </w:rPr>
        <w:t>Due to COVID-19 pandemic, this class will be conducted remotely and online with NO required virtual scheduled meetings. Contact the instructor for more information.</w:t>
      </w:r>
    </w:p>
    <w:p w14:paraId="5E4B7914" w14:textId="2F34838B" w:rsidR="00B57B43" w:rsidRPr="00B57B43" w:rsidRDefault="00B57B43" w:rsidP="00B57B43">
      <w:pPr>
        <w:pStyle w:val="ClassBoxDay"/>
        <w:rPr>
          <w:color w:val="0070C0"/>
        </w:rPr>
      </w:pPr>
      <w:r w:rsidRPr="00B57B43">
        <w:rPr>
          <w:color w:val="0070C0"/>
        </w:rPr>
        <w:t xml:space="preserve">For questions, please contact your instructor at </w:t>
      </w:r>
      <w:hyperlink r:id="rId1491" w:history="1">
        <w:r w:rsidRPr="00B57B43">
          <w:rPr>
            <w:rStyle w:val="Hyperlink"/>
          </w:rPr>
          <w:t>mcdonasd@piercecollege.edu</w:t>
        </w:r>
      </w:hyperlink>
      <w:r w:rsidRPr="00B57B43">
        <w:rPr>
          <w:color w:val="0070C0"/>
        </w:rPr>
        <w:t xml:space="preserve"> .</w:t>
      </w:r>
    </w:p>
    <w:p w14:paraId="1070EF14" w14:textId="77777777" w:rsidR="00B57B43" w:rsidRDefault="00B57B43" w:rsidP="00B57B43">
      <w:pPr>
        <w:widowControl w:val="0"/>
        <w:autoSpaceDE w:val="0"/>
        <w:autoSpaceDN w:val="0"/>
        <w:adjustRightInd w:val="0"/>
        <w:ind w:left="120" w:right="120"/>
        <w:rPr>
          <w:rFonts w:cs="Calibri"/>
          <w:color w:val="000000"/>
          <w:sz w:val="8"/>
          <w:szCs w:val="8"/>
        </w:rPr>
      </w:pPr>
    </w:p>
    <w:p w14:paraId="4077788F" w14:textId="77777777" w:rsidR="00F977DB" w:rsidRDefault="00FB5947" w:rsidP="004F5785">
      <w:pPr>
        <w:pStyle w:val="Heading1"/>
      </w:pPr>
      <w:r>
        <w:t>Physical Science</w:t>
      </w:r>
    </w:p>
    <w:p w14:paraId="4258CE1B" w14:textId="77777777" w:rsidR="00FE5279" w:rsidRPr="00C33FC6" w:rsidRDefault="00FB5947" w:rsidP="002306EB">
      <w:pPr>
        <w:pStyle w:val="Prerequisite"/>
      </w:pPr>
      <w:r>
        <w:t>Physics and Planetary Sciences Department Chair: Dale L. Fields.</w:t>
      </w:r>
    </w:p>
    <w:p w14:paraId="63E7B893" w14:textId="77777777" w:rsidR="00FE5279" w:rsidRPr="00C33FC6" w:rsidRDefault="00FB5947" w:rsidP="002306EB">
      <w:pPr>
        <w:pStyle w:val="Prerequisite"/>
      </w:pPr>
      <w:r>
        <w:t xml:space="preserve">Phone: 710-4262. Office: CFS 91040. Email: </w:t>
      </w:r>
      <w:hyperlink r:id="rId1492" w:history="1">
        <w:r w:rsidR="00AF7178" w:rsidRPr="002D15D3">
          <w:rPr>
            <w:rStyle w:val="Hyperlink"/>
          </w:rPr>
          <w:t>FieldsDL@piercecollege.edu</w:t>
        </w:r>
      </w:hyperlink>
      <w:r w:rsidR="00AF7178">
        <w:t xml:space="preserve"> </w:t>
      </w:r>
      <w:r>
        <w:t>.</w:t>
      </w:r>
    </w:p>
    <w:p w14:paraId="4BA0C647" w14:textId="77777777" w:rsidR="00FE5279" w:rsidRPr="00C33FC6" w:rsidRDefault="00FB5947" w:rsidP="002306EB">
      <w:pPr>
        <w:pStyle w:val="Prerequisite"/>
      </w:pPr>
      <w:r>
        <w:t>Faculty Advisor: Dr. Margaret Wessling. Phone: 610-6541. Office: CFS 91091.</w:t>
      </w:r>
    </w:p>
    <w:p w14:paraId="71E37AB1" w14:textId="40BD85D9" w:rsidR="00F977DB" w:rsidRDefault="00FB5947" w:rsidP="002306EB">
      <w:pPr>
        <w:pStyle w:val="Prerequisite"/>
      </w:pPr>
      <w:r>
        <w:t xml:space="preserve">Email: </w:t>
      </w:r>
      <w:hyperlink r:id="rId1493" w:history="1">
        <w:r w:rsidR="00AF7178" w:rsidRPr="002D15D3">
          <w:rPr>
            <w:rStyle w:val="Hyperlink"/>
          </w:rPr>
          <w:t>Wessling_physics@yahoo.com</w:t>
        </w:r>
      </w:hyperlink>
      <w:r w:rsidR="00AF7178">
        <w:t xml:space="preserve"> </w:t>
      </w:r>
      <w:r>
        <w:t>.</w:t>
      </w:r>
    </w:p>
    <w:p w14:paraId="41C49E5D" w14:textId="3A4F1F93" w:rsidR="0062685E" w:rsidRPr="0062685E" w:rsidRDefault="0062685E" w:rsidP="002306EB">
      <w:pPr>
        <w:pStyle w:val="Prerequisite"/>
      </w:pPr>
      <w:r>
        <w:t>Note: Unless otherwise stated, the lectures will be delivered asynchronously, however all "Lab" times will require real-time attendance in zoom or equivalent software.</w:t>
      </w:r>
    </w:p>
    <w:p w14:paraId="3EE6BD88" w14:textId="77777777" w:rsidR="00F977DB" w:rsidRDefault="00FB5947" w:rsidP="00A80269">
      <w:pPr>
        <w:pStyle w:val="CourseTitle"/>
      </w:pPr>
      <w:r>
        <w:t>PHYS SC 004-Physical Science And Laboratory (UC/CSU) - 4 Units</w:t>
      </w:r>
    </w:p>
    <w:p w14:paraId="3501CD2B" w14:textId="77777777" w:rsidR="00060E5A" w:rsidRDefault="00060E5A" w:rsidP="002306EB">
      <w:pPr>
        <w:pStyle w:val="CSU-IGETC"/>
      </w:pPr>
      <w:r w:rsidRPr="0046767A">
        <w:t>Meets IGETC 5A 5C CSU B1 B3</w:t>
      </w:r>
    </w:p>
    <w:p w14:paraId="2128BE65" w14:textId="04D690D3" w:rsidR="00F977DB" w:rsidRDefault="00FB5947" w:rsidP="00447AF9">
      <w:pPr>
        <w:pStyle w:val="ClassBoxDay"/>
      </w:pPr>
      <w:r w:rsidRPr="00196979">
        <w:t>12442</w:t>
      </w:r>
      <w:r w:rsidR="00262A44" w:rsidRPr="00196979">
        <w:tab/>
        <w:t>Lec</w:t>
      </w:r>
      <w:r w:rsidR="00262A44" w:rsidRPr="00196979">
        <w:tab/>
      </w:r>
      <w:r w:rsidR="00A50D7B" w:rsidRPr="00196979">
        <w:t>3:10 hrs/wk</w:t>
      </w:r>
      <w:r w:rsidR="00A50D7B" w:rsidRPr="00196979">
        <w:tab/>
        <w:t>TBA</w:t>
      </w:r>
      <w:r w:rsidRPr="00196979">
        <w:tab/>
        <w:t>Orloff, T</w:t>
      </w:r>
      <w:r w:rsidR="000A071F" w:rsidRPr="00196979">
        <w:tab/>
      </w:r>
      <w:r w:rsidR="00A50D7B">
        <w:t>ONLINE</w:t>
      </w:r>
    </w:p>
    <w:p w14:paraId="331CDF04" w14:textId="77777777" w:rsidR="00F977DB" w:rsidRPr="00196979" w:rsidRDefault="00FB5947" w:rsidP="00447AF9">
      <w:pPr>
        <w:pStyle w:val="ClassBoxDay"/>
      </w:pPr>
      <w:r w:rsidRPr="00196979">
        <w:t>AND</w:t>
      </w:r>
    </w:p>
    <w:p w14:paraId="75A46A60" w14:textId="44EF25E5" w:rsidR="00F977DB" w:rsidRDefault="00FB5947" w:rsidP="00447AF9">
      <w:pPr>
        <w:pStyle w:val="ClassBoxDay"/>
      </w:pPr>
      <w:r w:rsidRPr="00196979">
        <w:t>12448</w:t>
      </w:r>
      <w:r w:rsidR="00262A44" w:rsidRPr="00196979">
        <w:tab/>
        <w:t>Lab</w:t>
      </w:r>
      <w:r w:rsidR="00262A44" w:rsidRPr="00196979">
        <w:tab/>
      </w:r>
      <w:r w:rsidRPr="00196979">
        <w:t>11:10 am - 12:35 pm</w:t>
      </w:r>
      <w:r w:rsidRPr="00196979">
        <w:tab/>
        <w:t>MW</w:t>
      </w:r>
      <w:r w:rsidRPr="00196979">
        <w:tab/>
        <w:t>Orloff, T</w:t>
      </w:r>
      <w:r w:rsidR="000A071F" w:rsidRPr="00196979">
        <w:tab/>
      </w:r>
      <w:r w:rsidR="00A50D7B">
        <w:t>LIVE-OL</w:t>
      </w:r>
    </w:p>
    <w:p w14:paraId="258D9C55" w14:textId="3BA0C891" w:rsidR="00A50D7B" w:rsidRDefault="00A50D7B" w:rsidP="00447AF9">
      <w:pPr>
        <w:pStyle w:val="ClassBoxDay"/>
      </w:pPr>
      <w:r w:rsidRPr="00A50D7B">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2AAF767C" w14:textId="77777777" w:rsidR="00A50D7B" w:rsidRDefault="00A50D7B" w:rsidP="00447AF9">
      <w:pPr>
        <w:pStyle w:val="ClassBoxDay"/>
      </w:pPr>
      <w:r>
        <w:t>Lectures are TBA. Labs meet online at scheduled times.</w:t>
      </w:r>
    </w:p>
    <w:p w14:paraId="223B46B5" w14:textId="42D70F97" w:rsidR="00A50D7B" w:rsidRDefault="00A50D7B" w:rsidP="00447AF9">
      <w:pPr>
        <w:pStyle w:val="ClassBoxDay"/>
      </w:pPr>
      <w:r>
        <w:t xml:space="preserve">For questions, please contact your instructor at </w:t>
      </w:r>
      <w:hyperlink r:id="rId1494" w:history="1">
        <w:r w:rsidRPr="00AE1E84">
          <w:rPr>
            <w:rStyle w:val="Hyperlink"/>
          </w:rPr>
          <w:t>orlofft@piercecollege.edu</w:t>
        </w:r>
      </w:hyperlink>
      <w:r>
        <w:t xml:space="preserve"> .</w:t>
      </w:r>
    </w:p>
    <w:p w14:paraId="3F91E17B" w14:textId="77777777" w:rsidR="00F977DB" w:rsidRDefault="00F977DB">
      <w:pPr>
        <w:widowControl w:val="0"/>
        <w:autoSpaceDE w:val="0"/>
        <w:autoSpaceDN w:val="0"/>
        <w:adjustRightInd w:val="0"/>
        <w:ind w:left="120" w:right="120"/>
        <w:rPr>
          <w:rFonts w:cs="Calibri"/>
          <w:color w:val="000000"/>
          <w:sz w:val="8"/>
          <w:szCs w:val="8"/>
        </w:rPr>
      </w:pPr>
    </w:p>
    <w:p w14:paraId="5A840838" w14:textId="684A7535" w:rsidR="00F977DB" w:rsidRDefault="00FB5947" w:rsidP="00447AF9">
      <w:pPr>
        <w:pStyle w:val="ClassBoxDay"/>
      </w:pPr>
      <w:r w:rsidRPr="00196979">
        <w:t>12458</w:t>
      </w:r>
      <w:r w:rsidR="00262A44" w:rsidRPr="00196979">
        <w:tab/>
        <w:t>Lec</w:t>
      </w:r>
      <w:r w:rsidR="00262A44" w:rsidRPr="00196979">
        <w:tab/>
      </w:r>
      <w:r w:rsidR="00A50D7B" w:rsidRPr="00196979">
        <w:t>3:10 hrs/wk</w:t>
      </w:r>
      <w:r w:rsidR="00A50D7B" w:rsidRPr="00196979">
        <w:tab/>
        <w:t>TBA</w:t>
      </w:r>
      <w:r w:rsidRPr="00196979">
        <w:tab/>
        <w:t>Orloff, T</w:t>
      </w:r>
      <w:r w:rsidR="000A071F" w:rsidRPr="00196979">
        <w:tab/>
      </w:r>
      <w:r w:rsidR="00A50D7B">
        <w:t>ONLINE</w:t>
      </w:r>
    </w:p>
    <w:p w14:paraId="163C32B3" w14:textId="77777777" w:rsidR="00F977DB" w:rsidRPr="00196979" w:rsidRDefault="00FB5947" w:rsidP="00447AF9">
      <w:pPr>
        <w:pStyle w:val="ClassBoxDay"/>
      </w:pPr>
      <w:r w:rsidRPr="00196979">
        <w:t>AND</w:t>
      </w:r>
    </w:p>
    <w:p w14:paraId="1E71B527" w14:textId="771152C9" w:rsidR="00F977DB" w:rsidRDefault="00FB5947" w:rsidP="00447AF9">
      <w:pPr>
        <w:pStyle w:val="ClassBoxDay"/>
      </w:pPr>
      <w:r w:rsidRPr="00196979">
        <w:t>12466</w:t>
      </w:r>
      <w:r w:rsidR="00262A44" w:rsidRPr="00196979">
        <w:tab/>
        <w:t>Lab</w:t>
      </w:r>
      <w:r w:rsidR="00262A44" w:rsidRPr="00196979">
        <w:tab/>
      </w:r>
      <w:r w:rsidRPr="00196979">
        <w:t>11:10 am - 12:35 pm</w:t>
      </w:r>
      <w:r w:rsidRPr="00196979">
        <w:tab/>
        <w:t>TTh</w:t>
      </w:r>
      <w:r w:rsidRPr="00196979">
        <w:tab/>
        <w:t>Orloff, T</w:t>
      </w:r>
      <w:r w:rsidR="000A071F" w:rsidRPr="00196979">
        <w:tab/>
      </w:r>
      <w:r w:rsidR="00A50D7B">
        <w:t>LIVE-OL</w:t>
      </w:r>
    </w:p>
    <w:p w14:paraId="2AEFEB8F" w14:textId="77777777" w:rsidR="00A50D7B" w:rsidRDefault="00A50D7B" w:rsidP="00447AF9">
      <w:pPr>
        <w:pStyle w:val="ClassBoxDay"/>
      </w:pPr>
      <w:r w:rsidRPr="00A50D7B">
        <w:t>Due to COVID 19 pandemic, this class will be conducted remotely and online with SOME REQUIRED virtual scheduled meetings.  Current schedule should be considered when selecting this class.  Contact the instructor for more information specific to this class.</w:t>
      </w:r>
    </w:p>
    <w:p w14:paraId="512C85E5" w14:textId="77777777" w:rsidR="00A50D7B" w:rsidRDefault="00A50D7B" w:rsidP="00447AF9">
      <w:pPr>
        <w:pStyle w:val="ClassBoxDay"/>
      </w:pPr>
      <w:r>
        <w:t>Lectures are TBA. Labs meet online at scheduled times.</w:t>
      </w:r>
    </w:p>
    <w:p w14:paraId="34197DD4" w14:textId="77777777" w:rsidR="00A50D7B" w:rsidRDefault="00A50D7B" w:rsidP="00447AF9">
      <w:pPr>
        <w:pStyle w:val="ClassBoxDay"/>
      </w:pPr>
      <w:r>
        <w:t xml:space="preserve">For questions, please contact your instructor at </w:t>
      </w:r>
      <w:hyperlink r:id="rId1495" w:history="1">
        <w:r w:rsidRPr="00AE1E84">
          <w:rPr>
            <w:rStyle w:val="Hyperlink"/>
          </w:rPr>
          <w:t>orlofft@piercecollege.edu</w:t>
        </w:r>
      </w:hyperlink>
      <w:r>
        <w:t xml:space="preserve"> .</w:t>
      </w:r>
    </w:p>
    <w:p w14:paraId="0B3F4E85" w14:textId="77777777" w:rsidR="00F977DB" w:rsidRDefault="00F977DB">
      <w:pPr>
        <w:widowControl w:val="0"/>
        <w:autoSpaceDE w:val="0"/>
        <w:autoSpaceDN w:val="0"/>
        <w:adjustRightInd w:val="0"/>
        <w:ind w:left="120" w:right="120"/>
        <w:rPr>
          <w:rFonts w:cs="Calibri"/>
          <w:color w:val="000000"/>
          <w:sz w:val="8"/>
          <w:szCs w:val="8"/>
        </w:rPr>
      </w:pPr>
    </w:p>
    <w:p w14:paraId="16B40462" w14:textId="326DEEA7" w:rsidR="00F977DB" w:rsidRDefault="00FB5947" w:rsidP="00447AF9">
      <w:pPr>
        <w:pStyle w:val="ClassBoxDay"/>
      </w:pPr>
      <w:r w:rsidRPr="00196979">
        <w:t>12476</w:t>
      </w:r>
      <w:r w:rsidR="00262A44" w:rsidRPr="00196979">
        <w:tab/>
        <w:t>Lec</w:t>
      </w:r>
      <w:r w:rsidR="00262A44" w:rsidRPr="00196979">
        <w:tab/>
      </w:r>
      <w:r w:rsidR="00A50D7B" w:rsidRPr="00196979">
        <w:t>3:10 hrs/wk</w:t>
      </w:r>
      <w:r w:rsidR="00A50D7B" w:rsidRPr="00196979">
        <w:tab/>
        <w:t>TBA</w:t>
      </w:r>
      <w:r w:rsidRPr="00196979">
        <w:tab/>
        <w:t>Orloff, T</w:t>
      </w:r>
      <w:r w:rsidR="000A071F" w:rsidRPr="00196979">
        <w:tab/>
      </w:r>
      <w:r w:rsidR="00A50D7B">
        <w:t>ONLINE</w:t>
      </w:r>
    </w:p>
    <w:p w14:paraId="1318E2B2" w14:textId="77777777" w:rsidR="00F977DB" w:rsidRPr="00196979" w:rsidRDefault="00FB5947" w:rsidP="00447AF9">
      <w:pPr>
        <w:pStyle w:val="ClassBoxDay"/>
      </w:pPr>
      <w:r w:rsidRPr="00196979">
        <w:t>AND</w:t>
      </w:r>
    </w:p>
    <w:p w14:paraId="3CBD77E4" w14:textId="522FBC0A" w:rsidR="00F977DB" w:rsidRDefault="00FB5947" w:rsidP="00447AF9">
      <w:pPr>
        <w:pStyle w:val="ClassBoxDay"/>
      </w:pPr>
      <w:r w:rsidRPr="00196979">
        <w:t>12482</w:t>
      </w:r>
      <w:r w:rsidR="00262A44" w:rsidRPr="00196979">
        <w:tab/>
        <w:t>Lab</w:t>
      </w:r>
      <w:r w:rsidR="00262A44" w:rsidRPr="00196979">
        <w:tab/>
      </w:r>
      <w:r w:rsidRPr="00196979">
        <w:t>2:20 pm - 3:45 pm</w:t>
      </w:r>
      <w:r w:rsidRPr="00196979">
        <w:tab/>
        <w:t>MW</w:t>
      </w:r>
      <w:r w:rsidRPr="00196979">
        <w:tab/>
        <w:t>Orloff, T</w:t>
      </w:r>
      <w:r w:rsidR="000A071F" w:rsidRPr="00196979">
        <w:tab/>
      </w:r>
      <w:r w:rsidR="00A50D7B">
        <w:t>LIVE-OL</w:t>
      </w:r>
    </w:p>
    <w:p w14:paraId="50FD0D79" w14:textId="77777777" w:rsidR="00A50D7B" w:rsidRDefault="00A50D7B" w:rsidP="00447AF9">
      <w:pPr>
        <w:pStyle w:val="ClassBoxDay"/>
      </w:pPr>
      <w:r w:rsidRPr="00A50D7B">
        <w:t>Due to COVID 19 pandemic, this class will be conducted remotely and online with SOME REQUIRED virtual scheduled meetings.  Current schedule should be considered when selecting this class.  Contact the instructor for more information specific to this class.</w:t>
      </w:r>
    </w:p>
    <w:p w14:paraId="16FAC489" w14:textId="77777777" w:rsidR="00A50D7B" w:rsidRDefault="00A50D7B" w:rsidP="00447AF9">
      <w:pPr>
        <w:pStyle w:val="ClassBoxDay"/>
      </w:pPr>
      <w:r>
        <w:t>Lectures are TBA. Labs meet online at scheduled times.</w:t>
      </w:r>
    </w:p>
    <w:p w14:paraId="2D526CA0" w14:textId="77777777" w:rsidR="00A50D7B" w:rsidRDefault="00A50D7B" w:rsidP="00447AF9">
      <w:pPr>
        <w:pStyle w:val="ClassBoxDay"/>
      </w:pPr>
      <w:r>
        <w:t xml:space="preserve">For questions, please contact your instructor at </w:t>
      </w:r>
      <w:hyperlink r:id="rId1496" w:history="1">
        <w:r w:rsidRPr="00AE1E84">
          <w:rPr>
            <w:rStyle w:val="Hyperlink"/>
          </w:rPr>
          <w:t>orlofft@piercecollege.edu</w:t>
        </w:r>
      </w:hyperlink>
      <w:r>
        <w:t xml:space="preserve"> .</w:t>
      </w:r>
    </w:p>
    <w:p w14:paraId="4BAD4CA1" w14:textId="77777777" w:rsidR="00F977DB" w:rsidRDefault="00F977DB">
      <w:pPr>
        <w:widowControl w:val="0"/>
        <w:autoSpaceDE w:val="0"/>
        <w:autoSpaceDN w:val="0"/>
        <w:adjustRightInd w:val="0"/>
        <w:ind w:left="120" w:right="120"/>
        <w:rPr>
          <w:rFonts w:cs="Calibri"/>
          <w:color w:val="000000"/>
          <w:sz w:val="8"/>
          <w:szCs w:val="8"/>
        </w:rPr>
      </w:pPr>
    </w:p>
    <w:p w14:paraId="52619E6B" w14:textId="6B6CFCD3" w:rsidR="00F977DB" w:rsidRDefault="00FB5947" w:rsidP="00447AF9">
      <w:pPr>
        <w:pStyle w:val="ClassBoxDay"/>
      </w:pPr>
      <w:r w:rsidRPr="00196979">
        <w:t>12545</w:t>
      </w:r>
      <w:r w:rsidR="00262A44" w:rsidRPr="00196979">
        <w:tab/>
        <w:t>Lec</w:t>
      </w:r>
      <w:r w:rsidR="00262A44" w:rsidRPr="00196979">
        <w:tab/>
      </w:r>
      <w:r w:rsidR="00A50D7B" w:rsidRPr="00196979">
        <w:t>3:10 hrs/wk</w:t>
      </w:r>
      <w:r w:rsidR="00A50D7B" w:rsidRPr="00196979">
        <w:tab/>
        <w:t>TBA</w:t>
      </w:r>
      <w:r w:rsidRPr="00196979">
        <w:tab/>
        <w:t>Akopian, V</w:t>
      </w:r>
      <w:r w:rsidR="000A071F" w:rsidRPr="00196979">
        <w:tab/>
      </w:r>
      <w:r w:rsidR="00A50D7B">
        <w:t>ONLINE</w:t>
      </w:r>
    </w:p>
    <w:p w14:paraId="06075839" w14:textId="77777777" w:rsidR="00F977DB" w:rsidRPr="00196979" w:rsidRDefault="00FB5947" w:rsidP="00447AF9">
      <w:pPr>
        <w:pStyle w:val="ClassBoxDay"/>
      </w:pPr>
      <w:r w:rsidRPr="00196979">
        <w:t>AND</w:t>
      </w:r>
    </w:p>
    <w:p w14:paraId="62D04504" w14:textId="1BF9CBCD" w:rsidR="00F977DB" w:rsidRDefault="00FB5947" w:rsidP="00447AF9">
      <w:pPr>
        <w:pStyle w:val="ClassBoxDay"/>
      </w:pPr>
      <w:r w:rsidRPr="00196979">
        <w:t>12566</w:t>
      </w:r>
      <w:r w:rsidR="00262A44" w:rsidRPr="00196979">
        <w:tab/>
        <w:t>Lab</w:t>
      </w:r>
      <w:r w:rsidR="00262A44" w:rsidRPr="00196979">
        <w:tab/>
      </w:r>
      <w:r w:rsidRPr="00196979">
        <w:t>6:50 pm - 10:00 pm</w:t>
      </w:r>
      <w:r w:rsidRPr="00196979">
        <w:tab/>
        <w:t>Th</w:t>
      </w:r>
      <w:r w:rsidRPr="00196979">
        <w:tab/>
        <w:t>Akopian, V</w:t>
      </w:r>
      <w:r w:rsidR="000A071F" w:rsidRPr="00196979">
        <w:tab/>
      </w:r>
      <w:r w:rsidR="00A50D7B">
        <w:t>LIVE-OL</w:t>
      </w:r>
    </w:p>
    <w:p w14:paraId="4E1DFA16" w14:textId="77777777" w:rsidR="00A50D7B" w:rsidRDefault="00A50D7B" w:rsidP="00447AF9">
      <w:pPr>
        <w:pStyle w:val="ClassBoxDay"/>
      </w:pPr>
      <w:r w:rsidRPr="00A50D7B">
        <w:t>Due to COVID 19 pandemic, this class will be conducted remotely and online with SOME REQUIRED virtual scheduled meetings.  Current schedule should be considered when selecting this class.  Contact the instructor for more information specific to this class.</w:t>
      </w:r>
    </w:p>
    <w:p w14:paraId="6F0FEE2A" w14:textId="77777777" w:rsidR="00A50D7B" w:rsidRDefault="00A50D7B" w:rsidP="00447AF9">
      <w:pPr>
        <w:pStyle w:val="ClassBoxDay"/>
      </w:pPr>
      <w:r>
        <w:t>Lectures are TBA. Labs meet online at scheduled times.</w:t>
      </w:r>
    </w:p>
    <w:p w14:paraId="5130A8BC" w14:textId="04E31F67" w:rsidR="00A50D7B" w:rsidRDefault="00A50D7B" w:rsidP="00447AF9">
      <w:pPr>
        <w:pStyle w:val="ClassBoxDay"/>
      </w:pPr>
      <w:r>
        <w:t xml:space="preserve">For questions, please contact your instructor at </w:t>
      </w:r>
      <w:hyperlink r:id="rId1497" w:history="1">
        <w:r w:rsidR="00C06D0B" w:rsidRPr="00AE1E84">
          <w:rPr>
            <w:rStyle w:val="Hyperlink"/>
          </w:rPr>
          <w:t>akopiav@piercecollege.edu</w:t>
        </w:r>
      </w:hyperlink>
      <w:r>
        <w:t xml:space="preserve"> .</w:t>
      </w:r>
    </w:p>
    <w:p w14:paraId="6AF4A123" w14:textId="77777777" w:rsidR="00F977DB" w:rsidRDefault="00F977DB">
      <w:pPr>
        <w:widowControl w:val="0"/>
        <w:autoSpaceDE w:val="0"/>
        <w:autoSpaceDN w:val="0"/>
        <w:adjustRightInd w:val="0"/>
        <w:ind w:left="120" w:right="120"/>
        <w:rPr>
          <w:rFonts w:cs="Calibri"/>
          <w:color w:val="000000"/>
          <w:sz w:val="8"/>
          <w:szCs w:val="8"/>
        </w:rPr>
      </w:pPr>
    </w:p>
    <w:p w14:paraId="45D6B121" w14:textId="77777777" w:rsidR="00F977DB" w:rsidRDefault="00FB5947" w:rsidP="00A80269">
      <w:pPr>
        <w:pStyle w:val="CourseTitle"/>
      </w:pPr>
      <w:r>
        <w:t>PHYS SC 006-Introduction To The Solar System (UC/CSU) - 3 Units</w:t>
      </w:r>
    </w:p>
    <w:p w14:paraId="58560ABD" w14:textId="77777777" w:rsidR="00060E5A" w:rsidRDefault="00060E5A" w:rsidP="002306EB">
      <w:pPr>
        <w:pStyle w:val="CSU-IGETC"/>
      </w:pPr>
      <w:r w:rsidRPr="0046767A">
        <w:t>Meets IGETC 5A CSU B1</w:t>
      </w:r>
    </w:p>
    <w:p w14:paraId="77E6E6FF" w14:textId="36DE6E76" w:rsidR="00F977DB" w:rsidRPr="00F80D44" w:rsidRDefault="00FB5947" w:rsidP="00447AF9">
      <w:pPr>
        <w:pStyle w:val="ClassBoxDay"/>
      </w:pPr>
      <w:r w:rsidRPr="00F80D44">
        <w:t>20989</w:t>
      </w:r>
      <w:r w:rsidR="00262A44" w:rsidRPr="00F80D44">
        <w:tab/>
        <w:t>Lec</w:t>
      </w:r>
      <w:r w:rsidR="00262A44" w:rsidRPr="00F80D44">
        <w:tab/>
      </w:r>
      <w:r w:rsidR="00F80D44" w:rsidRPr="00196979">
        <w:t>3:10 hrs/wk</w:t>
      </w:r>
      <w:r w:rsidR="00F80D44" w:rsidRPr="00196979">
        <w:tab/>
        <w:t>TBA</w:t>
      </w:r>
      <w:r w:rsidRPr="00F80D44">
        <w:tab/>
        <w:t>Orloff, T</w:t>
      </w:r>
      <w:r w:rsidR="000A071F" w:rsidRPr="00F80D44">
        <w:tab/>
      </w:r>
      <w:r w:rsidR="00F80D44">
        <w:t>ONLINE</w:t>
      </w:r>
    </w:p>
    <w:p w14:paraId="51C56B59" w14:textId="77777777" w:rsidR="00F80D44" w:rsidRDefault="00F80D44" w:rsidP="00447AF9">
      <w:pPr>
        <w:pStyle w:val="ClassBoxDay"/>
      </w:pPr>
      <w:r w:rsidRPr="00F80D44">
        <w:t>Due to COVID-19 pandemic, this class will be conducted remotely and online with NO required virtual scheduled meetings. Contact the instructor for more information.</w:t>
      </w:r>
    </w:p>
    <w:p w14:paraId="139F7B69" w14:textId="6D3CD507" w:rsidR="00F80D44" w:rsidRDefault="00F80D44" w:rsidP="00447AF9">
      <w:pPr>
        <w:pStyle w:val="ClassBoxDay"/>
      </w:pPr>
      <w:r>
        <w:t xml:space="preserve">For questions, please contact your instructor at </w:t>
      </w:r>
      <w:hyperlink r:id="rId1498" w:history="1">
        <w:r w:rsidRPr="00AE1E84">
          <w:rPr>
            <w:rStyle w:val="Hyperlink"/>
          </w:rPr>
          <w:t>orlofft@piercecollege.edu</w:t>
        </w:r>
      </w:hyperlink>
      <w:r>
        <w:t xml:space="preserve"> .</w:t>
      </w:r>
    </w:p>
    <w:p w14:paraId="7038CBE1" w14:textId="77777777" w:rsidR="00F977DB" w:rsidRDefault="00F977DB">
      <w:pPr>
        <w:widowControl w:val="0"/>
        <w:autoSpaceDE w:val="0"/>
        <w:autoSpaceDN w:val="0"/>
        <w:adjustRightInd w:val="0"/>
        <w:ind w:left="120" w:right="120"/>
        <w:rPr>
          <w:rFonts w:cs="Calibri"/>
          <w:color w:val="000000"/>
          <w:sz w:val="8"/>
          <w:szCs w:val="8"/>
        </w:rPr>
      </w:pPr>
    </w:p>
    <w:p w14:paraId="7313CCD2" w14:textId="77777777" w:rsidR="00F977DB" w:rsidRDefault="00FB5947" w:rsidP="00A80269">
      <w:pPr>
        <w:pStyle w:val="CourseTitle"/>
      </w:pPr>
      <w:r>
        <w:t>PHYS SC 185-Directed Study - Physical Science (CSU) - 1 Unit</w:t>
      </w:r>
    </w:p>
    <w:p w14:paraId="59A59A09" w14:textId="77777777" w:rsidR="00196979" w:rsidRPr="00196979" w:rsidRDefault="00196979" w:rsidP="002306EB">
      <w:pPr>
        <w:pStyle w:val="Prerequisite"/>
      </w:pPr>
      <w:r w:rsidRPr="00196979">
        <w:t>Note: Enrollment by add card only.</w:t>
      </w:r>
    </w:p>
    <w:p w14:paraId="1E4A819F" w14:textId="77777777" w:rsidR="00D31881" w:rsidRDefault="00FB5947" w:rsidP="00447AF9">
      <w:pPr>
        <w:pStyle w:val="ClassBoxDay"/>
      </w:pPr>
      <w:r w:rsidRPr="00D31881">
        <w:t>23945</w:t>
      </w:r>
      <w:r w:rsidR="00262A44" w:rsidRPr="00D31881">
        <w:tab/>
        <w:t>Lec</w:t>
      </w:r>
      <w:r w:rsidR="00262A44" w:rsidRPr="00D31881">
        <w:tab/>
      </w:r>
      <w:r w:rsidRPr="00D31881">
        <w:t>1:05 hrs/wk</w:t>
      </w:r>
      <w:r w:rsidRPr="00D31881">
        <w:tab/>
        <w:t>TBA</w:t>
      </w:r>
      <w:r w:rsidRPr="00D31881">
        <w:tab/>
        <w:t>Orloff, T</w:t>
      </w:r>
      <w:r w:rsidR="000A071F" w:rsidRPr="00D31881">
        <w:tab/>
      </w:r>
      <w:r w:rsidR="00D31881" w:rsidRPr="00D31881">
        <w:t>ONLINE</w:t>
      </w:r>
    </w:p>
    <w:p w14:paraId="38655CEC" w14:textId="6A6776EE" w:rsidR="00D31881" w:rsidRDefault="00D31881" w:rsidP="00447AF9">
      <w:pPr>
        <w:pStyle w:val="ClassBoxDay"/>
      </w:pPr>
      <w:r w:rsidRPr="00F80D44">
        <w:t>Due to COVID-19 pandemic, this class will be conducted remotely and online with NO required virtual scheduled meetings. Contact the instructor for more information.</w:t>
      </w:r>
    </w:p>
    <w:p w14:paraId="23AAAE97" w14:textId="77777777" w:rsidR="00D31881" w:rsidRDefault="00D31881" w:rsidP="00447AF9">
      <w:pPr>
        <w:pStyle w:val="ClassBoxDay"/>
      </w:pPr>
      <w:r>
        <w:t xml:space="preserve">For questions, please contact your instructor at </w:t>
      </w:r>
      <w:hyperlink r:id="rId1499" w:history="1">
        <w:r w:rsidRPr="00AE1E84">
          <w:rPr>
            <w:rStyle w:val="Hyperlink"/>
          </w:rPr>
          <w:t>orlofft@piercecollege.edu</w:t>
        </w:r>
      </w:hyperlink>
      <w:r>
        <w:t xml:space="preserve"> .</w:t>
      </w:r>
    </w:p>
    <w:p w14:paraId="17D6A596" w14:textId="77777777" w:rsidR="00F977DB" w:rsidRDefault="00F977DB">
      <w:pPr>
        <w:widowControl w:val="0"/>
        <w:autoSpaceDE w:val="0"/>
        <w:autoSpaceDN w:val="0"/>
        <w:adjustRightInd w:val="0"/>
        <w:ind w:left="120" w:right="120"/>
        <w:rPr>
          <w:rFonts w:cs="Calibri"/>
          <w:color w:val="000000"/>
          <w:sz w:val="8"/>
          <w:szCs w:val="8"/>
        </w:rPr>
      </w:pPr>
    </w:p>
    <w:p w14:paraId="209B2AF5" w14:textId="77777777" w:rsidR="00F977DB" w:rsidRDefault="00FB5947" w:rsidP="004F5785">
      <w:pPr>
        <w:pStyle w:val="Heading1"/>
      </w:pPr>
      <w:r>
        <w:t>Physics</w:t>
      </w:r>
    </w:p>
    <w:p w14:paraId="7BCBCD12" w14:textId="77777777" w:rsidR="00FE5279" w:rsidRPr="00C33FC6" w:rsidRDefault="00FB5947" w:rsidP="002306EB">
      <w:pPr>
        <w:pStyle w:val="Prerequisite"/>
      </w:pPr>
      <w:r>
        <w:t>Physics and Planetary Sciences Department Chair: Dale L. Fields.</w:t>
      </w:r>
    </w:p>
    <w:p w14:paraId="54872419" w14:textId="77777777" w:rsidR="00FE5279" w:rsidRPr="00C33FC6" w:rsidRDefault="00FB5947" w:rsidP="002306EB">
      <w:pPr>
        <w:pStyle w:val="Prerequisite"/>
      </w:pPr>
      <w:r>
        <w:t xml:space="preserve">Phone: 710-4262. Office: CFS 91040. Email: </w:t>
      </w:r>
      <w:hyperlink r:id="rId1500" w:history="1">
        <w:r w:rsidR="00AF7178" w:rsidRPr="002D15D3">
          <w:rPr>
            <w:rStyle w:val="Hyperlink"/>
          </w:rPr>
          <w:t>FieldsDL@piercecollege.edu</w:t>
        </w:r>
      </w:hyperlink>
      <w:r w:rsidR="00AF7178">
        <w:t xml:space="preserve"> </w:t>
      </w:r>
      <w:r>
        <w:t>.</w:t>
      </w:r>
    </w:p>
    <w:p w14:paraId="5F80B6F6" w14:textId="77777777" w:rsidR="00FE5279" w:rsidRPr="00C33FC6" w:rsidRDefault="00FB5947" w:rsidP="002306EB">
      <w:pPr>
        <w:pStyle w:val="Prerequisite"/>
      </w:pPr>
      <w:r>
        <w:t>Faculty Advisor: Dr. Margaret Wessling. Phone: 610-6541. Office: CFS 91091.</w:t>
      </w:r>
    </w:p>
    <w:p w14:paraId="67F7DA13" w14:textId="77777777" w:rsidR="00F977DB" w:rsidRDefault="00FB5947" w:rsidP="002306EB">
      <w:pPr>
        <w:pStyle w:val="Prerequisite"/>
      </w:pPr>
      <w:r>
        <w:t xml:space="preserve">Email: </w:t>
      </w:r>
      <w:hyperlink r:id="rId1501" w:history="1">
        <w:r w:rsidR="00AF7178" w:rsidRPr="002D15D3">
          <w:rPr>
            <w:rStyle w:val="Hyperlink"/>
          </w:rPr>
          <w:t>Wessling_physics@yahoo.com</w:t>
        </w:r>
      </w:hyperlink>
      <w:r w:rsidR="00AF7178">
        <w:t xml:space="preserve"> </w:t>
      </w:r>
      <w:r>
        <w:t>.</w:t>
      </w:r>
    </w:p>
    <w:p w14:paraId="322958FB" w14:textId="77777777" w:rsidR="0062685E" w:rsidRPr="0062685E" w:rsidRDefault="0062685E" w:rsidP="002306EB">
      <w:pPr>
        <w:pStyle w:val="Prerequisite"/>
      </w:pPr>
      <w:r>
        <w:t>Note: Unless otherwise stated, the lectures will be delivered asynchronously, however all "Lab" times will require real-time attendance in zoom or equivalent software.</w:t>
      </w:r>
    </w:p>
    <w:p w14:paraId="2A75FB85" w14:textId="77777777" w:rsidR="00F977DB" w:rsidRDefault="00FB5947" w:rsidP="00A80269">
      <w:pPr>
        <w:pStyle w:val="CourseTitle"/>
      </w:pPr>
      <w:r>
        <w:t>PHYSICS 006-General Physics I (UC/CSU) - 4 Units</w:t>
      </w:r>
    </w:p>
    <w:p w14:paraId="0B3EF762" w14:textId="77777777" w:rsidR="00060E5A" w:rsidRDefault="00060E5A" w:rsidP="002306EB">
      <w:pPr>
        <w:pStyle w:val="CSU-IGETC"/>
      </w:pPr>
      <w:r w:rsidRPr="0046767A">
        <w:t>Meets IGETC 5A 5C CSU B1 B3</w:t>
      </w:r>
    </w:p>
    <w:p w14:paraId="09A52AD2" w14:textId="77777777" w:rsidR="00FE5279" w:rsidRPr="00FE5279" w:rsidRDefault="00781DEC" w:rsidP="002306EB">
      <w:pPr>
        <w:pStyle w:val="Prerequisite"/>
      </w:pPr>
      <w:r>
        <w:rPr>
          <w:b/>
        </w:rPr>
        <w:lastRenderedPageBreak/>
        <w:t>Prerequisite:</w:t>
      </w:r>
      <w:r w:rsidR="00FB5947">
        <w:t xml:space="preserve"> Mathematics 240 with a grade of "C" or better, or equivalent. For courses completed outside of the LACCD, proof of eligibility must be taken to Counseling.</w:t>
      </w:r>
    </w:p>
    <w:p w14:paraId="206860F4" w14:textId="7DD5DC79" w:rsidR="00F977DB" w:rsidRDefault="00FB5947" w:rsidP="00447AF9">
      <w:pPr>
        <w:pStyle w:val="ClassBoxDay"/>
      </w:pPr>
      <w:r w:rsidRPr="00196979">
        <w:t>12750</w:t>
      </w:r>
      <w:r w:rsidR="00262A44" w:rsidRPr="00196979">
        <w:tab/>
        <w:t>Lec</w:t>
      </w:r>
      <w:r w:rsidR="00262A44" w:rsidRPr="00196979">
        <w:tab/>
      </w:r>
      <w:r w:rsidR="00F94984" w:rsidRPr="00196979">
        <w:t>3:10 hrs/wk</w:t>
      </w:r>
      <w:r w:rsidR="00F94984" w:rsidRPr="00196979">
        <w:tab/>
        <w:t>TBA</w:t>
      </w:r>
      <w:r w:rsidRPr="00196979">
        <w:tab/>
        <w:t>Soldatenko, A</w:t>
      </w:r>
      <w:r w:rsidR="000A071F" w:rsidRPr="00196979">
        <w:tab/>
      </w:r>
      <w:r w:rsidR="00F94984">
        <w:t>ONLINE</w:t>
      </w:r>
    </w:p>
    <w:p w14:paraId="5F5C3FFD" w14:textId="77777777" w:rsidR="00F977DB" w:rsidRPr="00196979" w:rsidRDefault="00FB5947" w:rsidP="00447AF9">
      <w:pPr>
        <w:pStyle w:val="ClassBoxDay"/>
      </w:pPr>
      <w:r w:rsidRPr="00196979">
        <w:t>AND</w:t>
      </w:r>
    </w:p>
    <w:p w14:paraId="710FB475" w14:textId="56097E34" w:rsidR="00F977DB" w:rsidRDefault="00FB5947" w:rsidP="00447AF9">
      <w:pPr>
        <w:pStyle w:val="ClassBoxDay"/>
      </w:pPr>
      <w:r w:rsidRPr="00196979">
        <w:t>12756</w:t>
      </w:r>
      <w:r w:rsidR="00262A44" w:rsidRPr="00196979">
        <w:tab/>
        <w:t>Lab</w:t>
      </w:r>
      <w:r w:rsidR="00262A44" w:rsidRPr="00196979">
        <w:tab/>
      </w:r>
      <w:r w:rsidRPr="00196979">
        <w:t>9:35 am - 11:00 am</w:t>
      </w:r>
      <w:r w:rsidRPr="00196979">
        <w:tab/>
        <w:t>MW</w:t>
      </w:r>
      <w:r w:rsidRPr="00196979">
        <w:tab/>
        <w:t>Soldatenko, A</w:t>
      </w:r>
      <w:r w:rsidR="000A071F" w:rsidRPr="00196979">
        <w:tab/>
      </w:r>
      <w:r w:rsidR="00F94984">
        <w:t>LIVE-OL</w:t>
      </w:r>
    </w:p>
    <w:p w14:paraId="2B9C3C75" w14:textId="77777777" w:rsidR="00F94984" w:rsidRDefault="00F94984" w:rsidP="00447AF9">
      <w:pPr>
        <w:pStyle w:val="ClassBoxDay"/>
      </w:pPr>
      <w:r w:rsidRPr="00A50D7B">
        <w:t>Due to COVID 19 pandemic, this class will be conducted remotely and online with SOME REQUIRED virtual scheduled meetings.  Current schedule should be considered when selecting this class.  Contact the instructor for more information specific to this class.</w:t>
      </w:r>
    </w:p>
    <w:p w14:paraId="44EA8205" w14:textId="77777777" w:rsidR="00F94984" w:rsidRDefault="00F94984" w:rsidP="00447AF9">
      <w:pPr>
        <w:pStyle w:val="ClassBoxDay"/>
      </w:pPr>
      <w:r>
        <w:t>Lectures are TBA. Labs meet online at scheduled times.</w:t>
      </w:r>
    </w:p>
    <w:p w14:paraId="79B4287C" w14:textId="61E02B0D" w:rsidR="00F94984" w:rsidRDefault="00F94984" w:rsidP="00447AF9">
      <w:pPr>
        <w:pStyle w:val="ClassBoxDay"/>
      </w:pPr>
      <w:r>
        <w:t xml:space="preserve">For questions, please contact your instructor at </w:t>
      </w:r>
      <w:hyperlink r:id="rId1502" w:history="1">
        <w:r w:rsidRPr="00AE1E84">
          <w:rPr>
            <w:rStyle w:val="Hyperlink"/>
          </w:rPr>
          <w:t>soldata@piercecollege.edu</w:t>
        </w:r>
      </w:hyperlink>
      <w:r>
        <w:t xml:space="preserve"> .</w:t>
      </w:r>
    </w:p>
    <w:p w14:paraId="028AEDC2" w14:textId="77777777" w:rsidR="00F977DB" w:rsidRDefault="00F977DB">
      <w:pPr>
        <w:widowControl w:val="0"/>
        <w:autoSpaceDE w:val="0"/>
        <w:autoSpaceDN w:val="0"/>
        <w:adjustRightInd w:val="0"/>
        <w:ind w:left="120" w:right="120"/>
        <w:rPr>
          <w:rFonts w:cs="Calibri"/>
          <w:color w:val="000000"/>
          <w:sz w:val="8"/>
          <w:szCs w:val="8"/>
        </w:rPr>
      </w:pPr>
    </w:p>
    <w:p w14:paraId="26CFEBB1" w14:textId="6542FAF7" w:rsidR="00F977DB" w:rsidRDefault="00FB5947" w:rsidP="00447AF9">
      <w:pPr>
        <w:pStyle w:val="ClassBoxDay"/>
      </w:pPr>
      <w:r w:rsidRPr="00196979">
        <w:t>17811</w:t>
      </w:r>
      <w:r w:rsidR="00262A44" w:rsidRPr="00196979">
        <w:tab/>
        <w:t>Lec</w:t>
      </w:r>
      <w:r w:rsidR="00262A44" w:rsidRPr="00196979">
        <w:tab/>
      </w:r>
      <w:r w:rsidR="00F94984" w:rsidRPr="00196979">
        <w:t>3:10 hrs/wk</w:t>
      </w:r>
      <w:r w:rsidR="00F94984" w:rsidRPr="00196979">
        <w:tab/>
        <w:t>TBA</w:t>
      </w:r>
      <w:r w:rsidRPr="00196979">
        <w:tab/>
        <w:t>Soldatenko, A</w:t>
      </w:r>
      <w:r w:rsidR="000A071F" w:rsidRPr="00196979">
        <w:tab/>
      </w:r>
      <w:r w:rsidR="00F94984">
        <w:t>ONLINE</w:t>
      </w:r>
    </w:p>
    <w:p w14:paraId="1191B255" w14:textId="77777777" w:rsidR="00F977DB" w:rsidRPr="00196979" w:rsidRDefault="00FB5947" w:rsidP="00447AF9">
      <w:pPr>
        <w:pStyle w:val="ClassBoxDay"/>
      </w:pPr>
      <w:r w:rsidRPr="00196979">
        <w:t>AND</w:t>
      </w:r>
    </w:p>
    <w:p w14:paraId="1D7326DF" w14:textId="2157AD77" w:rsidR="00F977DB" w:rsidRDefault="00FB5947" w:rsidP="00447AF9">
      <w:pPr>
        <w:pStyle w:val="ClassBoxDay"/>
      </w:pPr>
      <w:r w:rsidRPr="00196979">
        <w:t>17812</w:t>
      </w:r>
      <w:r w:rsidR="00262A44" w:rsidRPr="00196979">
        <w:tab/>
        <w:t>Lab</w:t>
      </w:r>
      <w:r w:rsidR="00262A44" w:rsidRPr="00196979">
        <w:tab/>
      </w:r>
      <w:r w:rsidRPr="00196979">
        <w:t>12:45 pm - 2:10 pm</w:t>
      </w:r>
      <w:r w:rsidRPr="00196979">
        <w:tab/>
        <w:t>TTh</w:t>
      </w:r>
      <w:r w:rsidRPr="00196979">
        <w:tab/>
        <w:t>Soldatenko, A</w:t>
      </w:r>
      <w:r w:rsidR="000A071F" w:rsidRPr="00196979">
        <w:tab/>
      </w:r>
      <w:r w:rsidR="00F94984">
        <w:t>LIVE-OL</w:t>
      </w:r>
    </w:p>
    <w:p w14:paraId="160516D0" w14:textId="77777777" w:rsidR="00F94984" w:rsidRDefault="00F94984" w:rsidP="00447AF9">
      <w:pPr>
        <w:pStyle w:val="ClassBoxDay"/>
      </w:pPr>
      <w:r w:rsidRPr="00A50D7B">
        <w:t>Due to COVID 19 pandemic, this class will be conducted remotely and online with SOME REQUIRED virtual scheduled meetings.  Current schedule should be considered when selecting this class.  Contact the instructor for more information specific to this class.</w:t>
      </w:r>
    </w:p>
    <w:p w14:paraId="5C48F29E" w14:textId="77777777" w:rsidR="00F94984" w:rsidRDefault="00F94984" w:rsidP="00447AF9">
      <w:pPr>
        <w:pStyle w:val="ClassBoxDay"/>
      </w:pPr>
      <w:r>
        <w:t>Lectures are TBA. Labs meet online at scheduled times.</w:t>
      </w:r>
    </w:p>
    <w:p w14:paraId="75908C0F" w14:textId="77777777" w:rsidR="00F94984" w:rsidRDefault="00F94984" w:rsidP="00447AF9">
      <w:pPr>
        <w:pStyle w:val="ClassBoxDay"/>
      </w:pPr>
      <w:r>
        <w:t xml:space="preserve">For questions, please contact your instructor at </w:t>
      </w:r>
      <w:hyperlink r:id="rId1503" w:history="1">
        <w:r w:rsidRPr="00AE1E84">
          <w:rPr>
            <w:rStyle w:val="Hyperlink"/>
          </w:rPr>
          <w:t>soldata@piercecollege.edu</w:t>
        </w:r>
      </w:hyperlink>
      <w:r>
        <w:t xml:space="preserve"> .</w:t>
      </w:r>
    </w:p>
    <w:p w14:paraId="65A6F122" w14:textId="77777777" w:rsidR="00F977DB" w:rsidRDefault="00F977DB">
      <w:pPr>
        <w:widowControl w:val="0"/>
        <w:autoSpaceDE w:val="0"/>
        <w:autoSpaceDN w:val="0"/>
        <w:adjustRightInd w:val="0"/>
        <w:ind w:left="120" w:right="120"/>
        <w:rPr>
          <w:rFonts w:cs="Calibri"/>
          <w:color w:val="000000"/>
          <w:sz w:val="8"/>
          <w:szCs w:val="8"/>
        </w:rPr>
      </w:pPr>
    </w:p>
    <w:p w14:paraId="507D8110" w14:textId="1965729D" w:rsidR="00F977DB" w:rsidRDefault="00FB5947" w:rsidP="00447AF9">
      <w:pPr>
        <w:pStyle w:val="ClassBoxDay"/>
      </w:pPr>
      <w:r w:rsidRPr="00196979">
        <w:t>12766</w:t>
      </w:r>
      <w:r w:rsidR="00262A44" w:rsidRPr="00196979">
        <w:tab/>
        <w:t>Lec</w:t>
      </w:r>
      <w:r w:rsidR="00262A44" w:rsidRPr="00196979">
        <w:tab/>
      </w:r>
      <w:r w:rsidRPr="00196979">
        <w:t>12:45 pm - 2:10 pm</w:t>
      </w:r>
      <w:r w:rsidRPr="00196979">
        <w:tab/>
        <w:t>MW</w:t>
      </w:r>
      <w:r w:rsidRPr="00196979">
        <w:tab/>
        <w:t>Meyer, M D</w:t>
      </w:r>
      <w:r w:rsidRPr="00196979">
        <w:tab/>
      </w:r>
      <w:r w:rsidR="00F94984">
        <w:t>LIVE-OL</w:t>
      </w:r>
    </w:p>
    <w:p w14:paraId="79CD293C" w14:textId="77777777" w:rsidR="00F977DB" w:rsidRPr="00196979" w:rsidRDefault="00FB5947" w:rsidP="00447AF9">
      <w:pPr>
        <w:pStyle w:val="ClassBoxDay"/>
      </w:pPr>
      <w:r w:rsidRPr="00196979">
        <w:t>AND</w:t>
      </w:r>
    </w:p>
    <w:p w14:paraId="4EB3EE9D" w14:textId="67790913" w:rsidR="00F977DB" w:rsidRDefault="00FB5947" w:rsidP="00447AF9">
      <w:pPr>
        <w:pStyle w:val="ClassBoxDay"/>
      </w:pPr>
      <w:r w:rsidRPr="00196979">
        <w:t>12772</w:t>
      </w:r>
      <w:r w:rsidR="00262A44" w:rsidRPr="00196979">
        <w:tab/>
        <w:t>Lab</w:t>
      </w:r>
      <w:r w:rsidR="00262A44" w:rsidRPr="00196979">
        <w:tab/>
      </w:r>
      <w:r w:rsidRPr="00196979">
        <w:t>2:20 pm - 3:45 pm</w:t>
      </w:r>
      <w:r w:rsidRPr="00196979">
        <w:tab/>
        <w:t>MW</w:t>
      </w:r>
      <w:r w:rsidRPr="00196979">
        <w:tab/>
        <w:t>Meyer, M D</w:t>
      </w:r>
      <w:r w:rsidRPr="00196979">
        <w:tab/>
      </w:r>
      <w:r w:rsidR="00F94984">
        <w:t>LIVE-OL</w:t>
      </w:r>
    </w:p>
    <w:p w14:paraId="6A1D9310" w14:textId="77777777" w:rsidR="00F94984" w:rsidRDefault="00F94984" w:rsidP="00447AF9">
      <w:pPr>
        <w:pStyle w:val="ClassBoxDay"/>
      </w:pPr>
      <w:r w:rsidRPr="00A50D7B">
        <w:t>Due to COVID 19 pandemic, this class will be conducted remotely and online with SOME REQUIRED virtual scheduled meetings.  Current schedule should be considered when selecting this class.  Contact the instructor for more information specific to this class.</w:t>
      </w:r>
    </w:p>
    <w:p w14:paraId="2172B37A" w14:textId="77777777" w:rsidR="00F94984" w:rsidRDefault="00F94984" w:rsidP="00447AF9">
      <w:pPr>
        <w:pStyle w:val="ClassBoxDay"/>
      </w:pPr>
      <w:r>
        <w:t>Synchronous meetings W 12:45-3:45 pm.</w:t>
      </w:r>
    </w:p>
    <w:p w14:paraId="4F7D7752" w14:textId="3298A77B" w:rsidR="00F94984" w:rsidRDefault="00F94984" w:rsidP="00447AF9">
      <w:pPr>
        <w:pStyle w:val="ClassBoxDay"/>
      </w:pPr>
      <w:r>
        <w:t xml:space="preserve">For questions, please contact your instructor at </w:t>
      </w:r>
      <w:hyperlink r:id="rId1504" w:history="1">
        <w:r w:rsidRPr="00AE1E84">
          <w:rPr>
            <w:rStyle w:val="Hyperlink"/>
          </w:rPr>
          <w:t>meyermd@piercecollege.edu</w:t>
        </w:r>
      </w:hyperlink>
      <w:r>
        <w:t xml:space="preserve"> .</w:t>
      </w:r>
    </w:p>
    <w:p w14:paraId="67D5D4C6" w14:textId="77777777" w:rsidR="00F977DB" w:rsidRDefault="00F977DB">
      <w:pPr>
        <w:widowControl w:val="0"/>
        <w:autoSpaceDE w:val="0"/>
        <w:autoSpaceDN w:val="0"/>
        <w:adjustRightInd w:val="0"/>
        <w:ind w:left="120" w:right="120"/>
        <w:rPr>
          <w:rFonts w:cs="Calibri"/>
          <w:color w:val="000000"/>
          <w:sz w:val="8"/>
          <w:szCs w:val="8"/>
        </w:rPr>
      </w:pPr>
    </w:p>
    <w:p w14:paraId="1150A4AC" w14:textId="7F02CECF" w:rsidR="00F977DB" w:rsidRDefault="00FB5947" w:rsidP="00447AF9">
      <w:pPr>
        <w:pStyle w:val="ClassBoxDay"/>
      </w:pPr>
      <w:r w:rsidRPr="00196979">
        <w:t>12785</w:t>
      </w:r>
      <w:r w:rsidR="00262A44" w:rsidRPr="00196979">
        <w:tab/>
        <w:t>Lec</w:t>
      </w:r>
      <w:r w:rsidR="00262A44" w:rsidRPr="00196979">
        <w:tab/>
      </w:r>
      <w:r w:rsidR="008B2A00" w:rsidRPr="00196979">
        <w:t>3:10 hrs/wk</w:t>
      </w:r>
      <w:r w:rsidR="008B2A00" w:rsidRPr="00196979">
        <w:tab/>
        <w:t>TBA</w:t>
      </w:r>
      <w:r w:rsidRPr="00196979">
        <w:tab/>
        <w:t>Bergstrom, R C</w:t>
      </w:r>
      <w:r w:rsidRPr="00196979">
        <w:tab/>
      </w:r>
      <w:r w:rsidR="008B2A00">
        <w:t>ONLINE</w:t>
      </w:r>
    </w:p>
    <w:p w14:paraId="5DCA0DCF" w14:textId="77777777" w:rsidR="00F977DB" w:rsidRPr="00196979" w:rsidRDefault="00FB5947" w:rsidP="00447AF9">
      <w:pPr>
        <w:pStyle w:val="ClassBoxDay"/>
      </w:pPr>
      <w:r w:rsidRPr="00196979">
        <w:t>AND</w:t>
      </w:r>
    </w:p>
    <w:p w14:paraId="2B80A84D" w14:textId="42E7030E" w:rsidR="00F977DB" w:rsidRDefault="00FB5947" w:rsidP="00447AF9">
      <w:pPr>
        <w:pStyle w:val="ClassBoxDay"/>
      </w:pPr>
      <w:r w:rsidRPr="00196979">
        <w:t>12800</w:t>
      </w:r>
      <w:r w:rsidR="00262A44" w:rsidRPr="00196979">
        <w:tab/>
        <w:t>Lab</w:t>
      </w:r>
      <w:r w:rsidR="00262A44" w:rsidRPr="00196979">
        <w:tab/>
      </w:r>
      <w:r w:rsidR="008B2A00" w:rsidRPr="00196979">
        <w:t>3:10 hrs/wk</w:t>
      </w:r>
      <w:r w:rsidR="008B2A00" w:rsidRPr="00196979">
        <w:tab/>
        <w:t>TBA</w:t>
      </w:r>
      <w:r w:rsidRPr="00196979">
        <w:tab/>
        <w:t>Bergstrom, R C</w:t>
      </w:r>
      <w:r w:rsidRPr="00196979">
        <w:tab/>
      </w:r>
      <w:r w:rsidR="008B2A00">
        <w:t>ONLINE</w:t>
      </w:r>
    </w:p>
    <w:p w14:paraId="2576E684" w14:textId="2EEA64D2" w:rsidR="008B2A00" w:rsidRDefault="008B2A00" w:rsidP="00447AF9">
      <w:pPr>
        <w:pStyle w:val="ClassBoxDay"/>
      </w:pPr>
      <w:r w:rsidRPr="008B2A00">
        <w:t>Due to COVID-19 pandemic, this class will be conducted remotely and online with NO required virtual scheduled meetings. Contact the instructor for more information.</w:t>
      </w:r>
    </w:p>
    <w:p w14:paraId="158B04AB" w14:textId="31DCBE17" w:rsidR="008B2A00" w:rsidRDefault="008B2A00" w:rsidP="00447AF9">
      <w:pPr>
        <w:pStyle w:val="ClassBoxDay"/>
      </w:pPr>
      <w:r w:rsidRPr="008B2A00">
        <w:t xml:space="preserve">For questions, please contact your instructor at </w:t>
      </w:r>
      <w:hyperlink r:id="rId1505" w:history="1">
        <w:r w:rsidRPr="00AE1E84">
          <w:rPr>
            <w:rStyle w:val="Hyperlink"/>
          </w:rPr>
          <w:t>bergstrc@piercecollege.edu</w:t>
        </w:r>
      </w:hyperlink>
      <w:r>
        <w:t xml:space="preserve"> </w:t>
      </w:r>
      <w:r w:rsidRPr="008B2A00">
        <w:t>.</w:t>
      </w:r>
    </w:p>
    <w:p w14:paraId="01C54D3F" w14:textId="77777777" w:rsidR="00F977DB" w:rsidRDefault="00F977DB">
      <w:pPr>
        <w:widowControl w:val="0"/>
        <w:autoSpaceDE w:val="0"/>
        <w:autoSpaceDN w:val="0"/>
        <w:adjustRightInd w:val="0"/>
        <w:ind w:left="120" w:right="120"/>
        <w:rPr>
          <w:rFonts w:cs="Calibri"/>
          <w:color w:val="000000"/>
          <w:sz w:val="8"/>
          <w:szCs w:val="8"/>
        </w:rPr>
      </w:pPr>
    </w:p>
    <w:p w14:paraId="09311101" w14:textId="77777777" w:rsidR="00F977DB" w:rsidRDefault="00FB5947" w:rsidP="00A80269">
      <w:pPr>
        <w:pStyle w:val="CourseTitle"/>
      </w:pPr>
      <w:r>
        <w:t>PHYSICS 007-General Physics II (UC/CSU) - 4 Units</w:t>
      </w:r>
    </w:p>
    <w:p w14:paraId="3A65FFCC" w14:textId="77777777" w:rsidR="00060E5A" w:rsidRDefault="00060E5A" w:rsidP="002306EB">
      <w:pPr>
        <w:pStyle w:val="CSU-IGETC"/>
      </w:pPr>
      <w:r w:rsidRPr="0046767A">
        <w:t>Meets IGETC 5A 5C CSU B1 B3</w:t>
      </w:r>
    </w:p>
    <w:p w14:paraId="76131AED" w14:textId="77777777" w:rsidR="00FE5279" w:rsidRPr="00FE5279" w:rsidRDefault="00781DEC" w:rsidP="002306EB">
      <w:pPr>
        <w:pStyle w:val="Prerequisite"/>
      </w:pPr>
      <w:r>
        <w:rPr>
          <w:b/>
        </w:rPr>
        <w:t>Prerequisite:</w:t>
      </w:r>
      <w:r w:rsidR="00FB5947">
        <w:t xml:space="preserve"> Physics 6 with a grade of "C" or better. For courses completed outside of the LACCD, proof of eligibility must be taken to Counseling.</w:t>
      </w:r>
    </w:p>
    <w:p w14:paraId="55FCE13E" w14:textId="67B3F668" w:rsidR="00F977DB" w:rsidRDefault="00FB5947" w:rsidP="00447AF9">
      <w:pPr>
        <w:pStyle w:val="ClassBoxDay"/>
      </w:pPr>
      <w:r w:rsidRPr="00196979">
        <w:t>12829</w:t>
      </w:r>
      <w:r w:rsidR="00262A44" w:rsidRPr="00196979">
        <w:tab/>
        <w:t>Lec</w:t>
      </w:r>
      <w:r w:rsidR="00262A44" w:rsidRPr="00196979">
        <w:tab/>
      </w:r>
      <w:r w:rsidR="00D05AE3" w:rsidRPr="00196979">
        <w:t>3:10 hrs/wk</w:t>
      </w:r>
      <w:r w:rsidR="00D05AE3" w:rsidRPr="00196979">
        <w:tab/>
        <w:t>TBA</w:t>
      </w:r>
      <w:r w:rsidRPr="00196979">
        <w:tab/>
        <w:t>Soldatenko, A</w:t>
      </w:r>
      <w:r w:rsidR="000A071F" w:rsidRPr="00196979">
        <w:tab/>
      </w:r>
      <w:r w:rsidR="00D05AE3">
        <w:t>ONLINE</w:t>
      </w:r>
    </w:p>
    <w:p w14:paraId="6159FE22" w14:textId="77777777" w:rsidR="00F977DB" w:rsidRPr="00196979" w:rsidRDefault="00FB5947" w:rsidP="00447AF9">
      <w:pPr>
        <w:pStyle w:val="ClassBoxDay"/>
      </w:pPr>
      <w:r w:rsidRPr="00196979">
        <w:t>AND</w:t>
      </w:r>
    </w:p>
    <w:p w14:paraId="54774CCC" w14:textId="4ED928A0" w:rsidR="00F977DB" w:rsidRDefault="00FB5947" w:rsidP="00447AF9">
      <w:pPr>
        <w:pStyle w:val="ClassBoxDay"/>
      </w:pPr>
      <w:r w:rsidRPr="00196979">
        <w:t>12837</w:t>
      </w:r>
      <w:r w:rsidR="00262A44" w:rsidRPr="00196979">
        <w:tab/>
        <w:t>Lab</w:t>
      </w:r>
      <w:r w:rsidR="00262A44" w:rsidRPr="00196979">
        <w:tab/>
      </w:r>
      <w:r w:rsidRPr="00196979">
        <w:t>9:35 am - 11:00 am</w:t>
      </w:r>
      <w:r w:rsidRPr="00196979">
        <w:tab/>
        <w:t>TTh</w:t>
      </w:r>
      <w:r w:rsidRPr="00196979">
        <w:tab/>
        <w:t>Soldatenko, A</w:t>
      </w:r>
      <w:r w:rsidR="000A071F" w:rsidRPr="00196979">
        <w:tab/>
      </w:r>
      <w:r w:rsidR="00D05AE3">
        <w:t>LIVE-OL</w:t>
      </w:r>
    </w:p>
    <w:p w14:paraId="7742A461" w14:textId="77777777" w:rsidR="00D05AE3" w:rsidRDefault="00D05AE3" w:rsidP="00447AF9">
      <w:pPr>
        <w:pStyle w:val="ClassBoxDay"/>
      </w:pPr>
      <w:r w:rsidRPr="00A50D7B">
        <w:t>Due to COVID 19 pandemic, this class will be conducted remotely and online with SOME REQUIRED virtual scheduled meetings.  Current schedule should be considered when selecting this class.  Contact the instructor for more information specific to this class.</w:t>
      </w:r>
    </w:p>
    <w:p w14:paraId="52A9186B" w14:textId="77777777" w:rsidR="00D05AE3" w:rsidRDefault="00D05AE3" w:rsidP="00447AF9">
      <w:pPr>
        <w:pStyle w:val="ClassBoxDay"/>
      </w:pPr>
      <w:r>
        <w:t>Lectures are TBA. Labs meet online at scheduled times.</w:t>
      </w:r>
    </w:p>
    <w:p w14:paraId="3C1AB263" w14:textId="77777777" w:rsidR="00D05AE3" w:rsidRDefault="00D05AE3" w:rsidP="00447AF9">
      <w:pPr>
        <w:pStyle w:val="ClassBoxDay"/>
      </w:pPr>
      <w:r>
        <w:t xml:space="preserve">For questions, please contact your instructor at </w:t>
      </w:r>
      <w:hyperlink r:id="rId1506" w:history="1">
        <w:r w:rsidRPr="00AE1E84">
          <w:rPr>
            <w:rStyle w:val="Hyperlink"/>
          </w:rPr>
          <w:t>soldata@piercecollege.edu</w:t>
        </w:r>
      </w:hyperlink>
      <w:r>
        <w:t xml:space="preserve"> .</w:t>
      </w:r>
    </w:p>
    <w:p w14:paraId="7FC9FDE8" w14:textId="77777777" w:rsidR="00F977DB" w:rsidRDefault="00F977DB">
      <w:pPr>
        <w:widowControl w:val="0"/>
        <w:autoSpaceDE w:val="0"/>
        <w:autoSpaceDN w:val="0"/>
        <w:adjustRightInd w:val="0"/>
        <w:ind w:left="120" w:right="120"/>
        <w:rPr>
          <w:rFonts w:cs="Calibri"/>
          <w:color w:val="000000"/>
          <w:sz w:val="8"/>
          <w:szCs w:val="8"/>
        </w:rPr>
      </w:pPr>
    </w:p>
    <w:p w14:paraId="031E9848" w14:textId="08EC1A38" w:rsidR="00F977DB" w:rsidRDefault="00FB5947" w:rsidP="00447AF9">
      <w:pPr>
        <w:pStyle w:val="ClassBoxDay"/>
      </w:pPr>
      <w:r w:rsidRPr="00196979">
        <w:t>12845</w:t>
      </w:r>
      <w:r w:rsidR="00262A44" w:rsidRPr="00196979">
        <w:tab/>
        <w:t>Lec</w:t>
      </w:r>
      <w:r w:rsidR="00262A44" w:rsidRPr="00196979">
        <w:tab/>
      </w:r>
      <w:r w:rsidRPr="00196979">
        <w:t>6:50 pm - 10:00 pm</w:t>
      </w:r>
      <w:r w:rsidRPr="00196979">
        <w:tab/>
      </w:r>
      <w:r w:rsidR="00BD4D38">
        <w:t>M</w:t>
      </w:r>
      <w:r w:rsidRPr="00196979">
        <w:tab/>
      </w:r>
      <w:r w:rsidR="00C06D0B">
        <w:rPr>
          <w:rStyle w:val="pseditboxdisponly"/>
        </w:rPr>
        <w:t>Argano Rush, L C</w:t>
      </w:r>
      <w:r w:rsidR="000A071F" w:rsidRPr="00196979">
        <w:tab/>
      </w:r>
      <w:r w:rsidR="00BC3CD6">
        <w:t>LIVE-OL</w:t>
      </w:r>
    </w:p>
    <w:p w14:paraId="47C4C451" w14:textId="77777777" w:rsidR="00F977DB" w:rsidRPr="00196979" w:rsidRDefault="00FB5947" w:rsidP="00447AF9">
      <w:pPr>
        <w:pStyle w:val="ClassBoxDay"/>
      </w:pPr>
      <w:r w:rsidRPr="00196979">
        <w:t>AND</w:t>
      </w:r>
    </w:p>
    <w:p w14:paraId="62AC402D" w14:textId="572DE2DE" w:rsidR="00F977DB" w:rsidRDefault="00FB5947" w:rsidP="00447AF9">
      <w:pPr>
        <w:pStyle w:val="ClassBoxDay"/>
      </w:pPr>
      <w:r w:rsidRPr="00196979">
        <w:t>12856</w:t>
      </w:r>
      <w:r w:rsidR="00262A44" w:rsidRPr="00196979">
        <w:tab/>
        <w:t>Lab</w:t>
      </w:r>
      <w:r w:rsidR="00262A44" w:rsidRPr="00196979">
        <w:tab/>
      </w:r>
      <w:r w:rsidRPr="00196979">
        <w:t>6:50 pm - 10:00 pm</w:t>
      </w:r>
      <w:r w:rsidRPr="00196979">
        <w:tab/>
      </w:r>
      <w:r w:rsidR="00BD4D38">
        <w:t>W</w:t>
      </w:r>
      <w:r w:rsidRPr="00196979">
        <w:tab/>
      </w:r>
      <w:r w:rsidR="00C06D0B">
        <w:rPr>
          <w:rStyle w:val="pseditboxdisponly"/>
        </w:rPr>
        <w:t>Argano Rush, L C</w:t>
      </w:r>
      <w:r w:rsidR="000A071F" w:rsidRPr="00196979">
        <w:tab/>
      </w:r>
      <w:r w:rsidR="00BC3CD6">
        <w:t>LIVE-OL</w:t>
      </w:r>
    </w:p>
    <w:p w14:paraId="7E009AE7" w14:textId="18F96332" w:rsidR="00BC3CD6" w:rsidRDefault="00BC3CD6" w:rsidP="00447AF9">
      <w:pPr>
        <w:pStyle w:val="ClassBoxDay"/>
      </w:pPr>
      <w:r w:rsidRPr="00BC3CD6">
        <w:t>Due to COVID 19 pandemic, this class will be conducted remotely and online with REQUIRED virtual scheduled meetings.  Current schedule should be considered when selecting this class.  Contact the instructor for more information specific to this class.</w:t>
      </w:r>
    </w:p>
    <w:p w14:paraId="325F3E98" w14:textId="7A3F2BA0" w:rsidR="00BC3CD6" w:rsidRDefault="00BC3CD6" w:rsidP="00447AF9">
      <w:pPr>
        <w:pStyle w:val="ClassBoxDay"/>
      </w:pPr>
      <w:r w:rsidRPr="00BC3CD6">
        <w:t xml:space="preserve">For questions, please contact your instructor at </w:t>
      </w:r>
      <w:hyperlink r:id="rId1507" w:history="1">
        <w:r w:rsidRPr="00AE1E84">
          <w:rPr>
            <w:rStyle w:val="Hyperlink"/>
          </w:rPr>
          <w:t>arganolc@piercecollege.edu</w:t>
        </w:r>
      </w:hyperlink>
      <w:r>
        <w:t xml:space="preserve"> </w:t>
      </w:r>
      <w:r w:rsidRPr="00BC3CD6">
        <w:t>.</w:t>
      </w:r>
    </w:p>
    <w:p w14:paraId="0526ECA5" w14:textId="77777777" w:rsidR="00F977DB" w:rsidRDefault="00F977DB">
      <w:pPr>
        <w:widowControl w:val="0"/>
        <w:autoSpaceDE w:val="0"/>
        <w:autoSpaceDN w:val="0"/>
        <w:adjustRightInd w:val="0"/>
        <w:ind w:left="120" w:right="120"/>
        <w:rPr>
          <w:rFonts w:cs="Calibri"/>
          <w:color w:val="000000"/>
          <w:sz w:val="8"/>
          <w:szCs w:val="8"/>
        </w:rPr>
      </w:pPr>
    </w:p>
    <w:p w14:paraId="415137CE" w14:textId="77777777" w:rsidR="00F977DB" w:rsidRDefault="00FB5947" w:rsidP="00A80269">
      <w:pPr>
        <w:pStyle w:val="CourseTitle"/>
      </w:pPr>
      <w:r>
        <w:t>PHYSICS 012-Physics Fundamentals (UC/CSU) - 3 Units</w:t>
      </w:r>
    </w:p>
    <w:p w14:paraId="63D6A6B6" w14:textId="77777777" w:rsidR="00060E5A" w:rsidRDefault="00060E5A" w:rsidP="002306EB">
      <w:pPr>
        <w:pStyle w:val="CSU-IGETC"/>
      </w:pPr>
      <w:r w:rsidRPr="0046767A">
        <w:t>Meets IGETC 5A CSU B1</w:t>
      </w:r>
    </w:p>
    <w:p w14:paraId="3CC67BE5" w14:textId="77777777" w:rsidR="00196979" w:rsidRPr="00196979" w:rsidRDefault="00196979" w:rsidP="002306EB">
      <w:pPr>
        <w:pStyle w:val="Prerequisite"/>
      </w:pPr>
      <w:r w:rsidRPr="00196979">
        <w:lastRenderedPageBreak/>
        <w:t>Credit not given for BOTH Physical Science 1 and Physics 12.</w:t>
      </w:r>
    </w:p>
    <w:p w14:paraId="258BC9A0" w14:textId="17D7E9A0" w:rsidR="00F977DB" w:rsidRPr="00E806F2" w:rsidRDefault="00FB5947" w:rsidP="00447AF9">
      <w:pPr>
        <w:pStyle w:val="ClassBoxDay"/>
      </w:pPr>
      <w:r w:rsidRPr="00E806F2">
        <w:t>13119</w:t>
      </w:r>
      <w:r w:rsidR="00262A44" w:rsidRPr="00E806F2">
        <w:tab/>
        <w:t>Lec</w:t>
      </w:r>
      <w:r w:rsidR="00262A44" w:rsidRPr="00E806F2">
        <w:tab/>
      </w:r>
      <w:r w:rsidR="00E806F2" w:rsidRPr="00196979">
        <w:t>3:10 hrs/wk</w:t>
      </w:r>
      <w:r w:rsidR="00E806F2" w:rsidRPr="00196979">
        <w:tab/>
        <w:t>TBA</w:t>
      </w:r>
      <w:r w:rsidRPr="00E806F2">
        <w:tab/>
        <w:t>Loveridge, L C</w:t>
      </w:r>
      <w:r w:rsidRPr="00E806F2">
        <w:tab/>
      </w:r>
      <w:r w:rsidR="00E806F2" w:rsidRPr="00E806F2">
        <w:t>ONLINE</w:t>
      </w:r>
    </w:p>
    <w:p w14:paraId="74E622AC" w14:textId="77777777" w:rsidR="00E806F2" w:rsidRDefault="00E806F2" w:rsidP="00447AF9">
      <w:pPr>
        <w:pStyle w:val="ClassBoxDay"/>
      </w:pPr>
      <w:r w:rsidRPr="008B2A00">
        <w:t>Due to COVID-19 pandemic, this class will be conducted remotely and online with NO required virtual scheduled meetings. Contact the instructor for more information.</w:t>
      </w:r>
    </w:p>
    <w:p w14:paraId="21B7CC1D" w14:textId="6D52D4EC" w:rsidR="00E806F2" w:rsidRDefault="00E806F2" w:rsidP="00447AF9">
      <w:pPr>
        <w:pStyle w:val="ClassBoxDay"/>
      </w:pPr>
      <w:r w:rsidRPr="00E806F2">
        <w:t xml:space="preserve">For questions, please contact your instructor at </w:t>
      </w:r>
      <w:hyperlink r:id="rId1508" w:history="1">
        <w:r w:rsidRPr="00AE1E84">
          <w:rPr>
            <w:rStyle w:val="Hyperlink"/>
          </w:rPr>
          <w:t>loverilc@piercecollege.edu</w:t>
        </w:r>
      </w:hyperlink>
      <w:r>
        <w:t xml:space="preserve"> </w:t>
      </w:r>
      <w:r w:rsidRPr="00E806F2">
        <w:t>.</w:t>
      </w:r>
    </w:p>
    <w:p w14:paraId="7EC2B2E6" w14:textId="77777777" w:rsidR="00F977DB" w:rsidRDefault="00F977DB">
      <w:pPr>
        <w:widowControl w:val="0"/>
        <w:autoSpaceDE w:val="0"/>
        <w:autoSpaceDN w:val="0"/>
        <w:adjustRightInd w:val="0"/>
        <w:ind w:left="120" w:right="120"/>
        <w:rPr>
          <w:rFonts w:cs="Calibri"/>
          <w:color w:val="000000"/>
          <w:sz w:val="8"/>
          <w:szCs w:val="8"/>
        </w:rPr>
      </w:pPr>
    </w:p>
    <w:p w14:paraId="0E560F1A" w14:textId="77777777" w:rsidR="00F977DB" w:rsidRDefault="00FB5947" w:rsidP="00A80269">
      <w:pPr>
        <w:pStyle w:val="CourseTitle"/>
      </w:pPr>
      <w:r>
        <w:t>PHYSICS 066-Physics with Calculus for Life Science Majors I (UC/CSU) - 5 Units</w:t>
      </w:r>
    </w:p>
    <w:p w14:paraId="168E2181" w14:textId="77777777" w:rsidR="00060E5A" w:rsidRDefault="00060E5A" w:rsidP="002306EB">
      <w:pPr>
        <w:pStyle w:val="CSU-IGETC"/>
      </w:pPr>
      <w:r w:rsidRPr="0046767A">
        <w:t>Meets IGETC 5A 5C CSU B1 B3</w:t>
      </w:r>
    </w:p>
    <w:p w14:paraId="65A80929" w14:textId="77777777" w:rsidR="00FE5279" w:rsidRPr="00FE5279" w:rsidRDefault="00781DEC" w:rsidP="002306EB">
      <w:pPr>
        <w:pStyle w:val="Prerequisite"/>
      </w:pPr>
      <w:r>
        <w:rPr>
          <w:b/>
        </w:rPr>
        <w:t>Corequisite:</w:t>
      </w:r>
      <w:r w:rsidR="00FB5947">
        <w:t xml:space="preserve"> Concurrent enrollment in Mathematics 261. Previous completion of Mathematics 261 with a grade of "C" or better is allowable.</w:t>
      </w:r>
    </w:p>
    <w:p w14:paraId="7A7445AE" w14:textId="546B51BF" w:rsidR="00F977DB" w:rsidRDefault="00FB5947" w:rsidP="00447AF9">
      <w:pPr>
        <w:pStyle w:val="ClassBoxDay"/>
      </w:pPr>
      <w:r w:rsidRPr="00196979">
        <w:t>13258</w:t>
      </w:r>
      <w:r w:rsidR="00262A44" w:rsidRPr="00196979">
        <w:tab/>
        <w:t>Lec</w:t>
      </w:r>
      <w:r w:rsidR="00262A44" w:rsidRPr="00196979">
        <w:tab/>
      </w:r>
      <w:r w:rsidR="00BE7896" w:rsidRPr="00196979">
        <w:t>3:10 hrs/wk</w:t>
      </w:r>
      <w:r w:rsidR="00BE7896" w:rsidRPr="00196979">
        <w:tab/>
        <w:t>TBA</w:t>
      </w:r>
      <w:r w:rsidRPr="00196979">
        <w:tab/>
        <w:t>Loveridge, L C</w:t>
      </w:r>
      <w:r w:rsidRPr="00196979">
        <w:tab/>
      </w:r>
      <w:r w:rsidR="00BE7896">
        <w:t>ONLINE</w:t>
      </w:r>
    </w:p>
    <w:p w14:paraId="59A2119B" w14:textId="77777777" w:rsidR="00F977DB" w:rsidRPr="00196979" w:rsidRDefault="00FB5947" w:rsidP="00447AF9">
      <w:pPr>
        <w:pStyle w:val="ClassBoxDay"/>
      </w:pPr>
      <w:r w:rsidRPr="00196979">
        <w:t>AND</w:t>
      </w:r>
    </w:p>
    <w:p w14:paraId="398A48A4" w14:textId="4A00F18C" w:rsidR="00F977DB" w:rsidRDefault="00FB5947" w:rsidP="00447AF9">
      <w:pPr>
        <w:pStyle w:val="ClassBoxDay"/>
      </w:pPr>
      <w:r w:rsidRPr="00196979">
        <w:t>13262</w:t>
      </w:r>
      <w:r w:rsidR="00262A44" w:rsidRPr="00196979">
        <w:tab/>
        <w:t>Lab</w:t>
      </w:r>
      <w:r w:rsidR="00262A44" w:rsidRPr="00196979">
        <w:tab/>
      </w:r>
      <w:r w:rsidRPr="00196979">
        <w:t>6:50 pm - 10:00 pm</w:t>
      </w:r>
      <w:r w:rsidRPr="00196979">
        <w:tab/>
        <w:t>MW</w:t>
      </w:r>
      <w:r w:rsidRPr="00196979">
        <w:tab/>
        <w:t>Loveridge, L C</w:t>
      </w:r>
      <w:r w:rsidRPr="00196979">
        <w:tab/>
      </w:r>
      <w:r w:rsidR="00BE7896">
        <w:t>LIVE-OL</w:t>
      </w:r>
    </w:p>
    <w:p w14:paraId="3E9A3EE5" w14:textId="77777777" w:rsidR="00C8108C" w:rsidRDefault="00C8108C" w:rsidP="00447AF9">
      <w:pPr>
        <w:pStyle w:val="ClassBoxDay"/>
      </w:pPr>
      <w:r w:rsidRPr="00A50D7B">
        <w:t>Due to COVID 19 pandemic, this class will be conducted remotely and online with SOME REQUIRED virtual scheduled meetings.  Current schedule should be considered when selecting this class.  Contact the instructor for more information specific to this class.</w:t>
      </w:r>
    </w:p>
    <w:p w14:paraId="2A4E45EE" w14:textId="77777777" w:rsidR="00BE7896" w:rsidRDefault="00BE7896" w:rsidP="00447AF9">
      <w:pPr>
        <w:pStyle w:val="ClassBoxDay"/>
      </w:pPr>
      <w:r>
        <w:t>Lectures are TBA. Labs meet online at scheduled times.</w:t>
      </w:r>
    </w:p>
    <w:p w14:paraId="56ED904F" w14:textId="7718F088" w:rsidR="00BE7896" w:rsidRDefault="00BE7896" w:rsidP="00447AF9">
      <w:pPr>
        <w:pStyle w:val="ClassBoxDay"/>
      </w:pPr>
      <w:r>
        <w:t xml:space="preserve">For questions, please contact your instructor at </w:t>
      </w:r>
      <w:hyperlink r:id="rId1509" w:history="1">
        <w:r w:rsidRPr="00AE1E84">
          <w:rPr>
            <w:rStyle w:val="Hyperlink"/>
          </w:rPr>
          <w:t>loverilc@piercecollege.edu</w:t>
        </w:r>
      </w:hyperlink>
      <w:r>
        <w:t xml:space="preserve"> .</w:t>
      </w:r>
    </w:p>
    <w:p w14:paraId="0911938C" w14:textId="77777777" w:rsidR="00F977DB" w:rsidRDefault="00F977DB">
      <w:pPr>
        <w:widowControl w:val="0"/>
        <w:autoSpaceDE w:val="0"/>
        <w:autoSpaceDN w:val="0"/>
        <w:adjustRightInd w:val="0"/>
        <w:ind w:left="120" w:right="120"/>
        <w:rPr>
          <w:rFonts w:cs="Calibri"/>
          <w:color w:val="000000"/>
          <w:sz w:val="8"/>
          <w:szCs w:val="8"/>
        </w:rPr>
      </w:pPr>
    </w:p>
    <w:p w14:paraId="02561EC8" w14:textId="77777777" w:rsidR="00F977DB" w:rsidRDefault="00FB5947" w:rsidP="00A80269">
      <w:pPr>
        <w:pStyle w:val="CourseTitle"/>
      </w:pPr>
      <w:r>
        <w:t>PHYSICS 067-Physics With Calculus For Life Science Majors II (UC/CSU) - 5 Units</w:t>
      </w:r>
    </w:p>
    <w:p w14:paraId="3CE7859F" w14:textId="77777777" w:rsidR="00060E5A" w:rsidRDefault="00060E5A" w:rsidP="002306EB">
      <w:pPr>
        <w:pStyle w:val="CSU-IGETC"/>
      </w:pPr>
      <w:r w:rsidRPr="0046767A">
        <w:t>Meets IGETC 5A 5C CSU B1 B3</w:t>
      </w:r>
    </w:p>
    <w:p w14:paraId="18FDE9A0" w14:textId="77777777" w:rsidR="00FE5279" w:rsidRPr="00FE5279" w:rsidRDefault="00781DEC" w:rsidP="002306EB">
      <w:pPr>
        <w:pStyle w:val="Prerequisite"/>
      </w:pPr>
      <w:r>
        <w:rPr>
          <w:b/>
        </w:rPr>
        <w:t>Prerequisite:</w:t>
      </w:r>
      <w:r w:rsidR="00FB5947">
        <w:t xml:space="preserve"> Mathematics 261 and Physics 66 with a grade of "C" or better. For courses completed outside of the LACCD, proof of eligibility must be taken to Counseling.</w:t>
      </w:r>
    </w:p>
    <w:p w14:paraId="5FF866D4" w14:textId="038DEA91" w:rsidR="00F977DB" w:rsidRDefault="00FB5947" w:rsidP="00447AF9">
      <w:pPr>
        <w:pStyle w:val="ClassBoxDay"/>
      </w:pPr>
      <w:r w:rsidRPr="00196979">
        <w:t>24709</w:t>
      </w:r>
      <w:r w:rsidR="00262A44" w:rsidRPr="00196979">
        <w:tab/>
        <w:t>Lec</w:t>
      </w:r>
      <w:r w:rsidR="00262A44" w:rsidRPr="00196979">
        <w:tab/>
      </w:r>
      <w:r w:rsidR="00C8108C" w:rsidRPr="00196979">
        <w:t>3:10 hrs/wk</w:t>
      </w:r>
      <w:r w:rsidR="00C8108C" w:rsidRPr="00196979">
        <w:tab/>
        <w:t>TBA</w:t>
      </w:r>
      <w:r w:rsidRPr="00196979">
        <w:tab/>
        <w:t>Eagle, R J</w:t>
      </w:r>
      <w:r w:rsidRPr="00196979">
        <w:tab/>
      </w:r>
      <w:r w:rsidR="00C8108C">
        <w:t>ONLINE</w:t>
      </w:r>
    </w:p>
    <w:p w14:paraId="578DCCB3" w14:textId="77777777" w:rsidR="00F977DB" w:rsidRPr="00196979" w:rsidRDefault="00FB5947" w:rsidP="00447AF9">
      <w:pPr>
        <w:pStyle w:val="ClassBoxDay"/>
      </w:pPr>
      <w:r w:rsidRPr="00196979">
        <w:t>AND</w:t>
      </w:r>
    </w:p>
    <w:p w14:paraId="75F2C844" w14:textId="4647C297" w:rsidR="00F977DB" w:rsidRDefault="00FB5947" w:rsidP="00447AF9">
      <w:pPr>
        <w:pStyle w:val="ClassBoxDay"/>
      </w:pPr>
      <w:r w:rsidRPr="00196979">
        <w:t>24710</w:t>
      </w:r>
      <w:r w:rsidR="00262A44" w:rsidRPr="00196979">
        <w:tab/>
        <w:t>Lab</w:t>
      </w:r>
      <w:r w:rsidR="00262A44" w:rsidRPr="00196979">
        <w:tab/>
      </w:r>
      <w:r w:rsidRPr="00196979">
        <w:t>9:35 am - 12:45 pm</w:t>
      </w:r>
      <w:r w:rsidRPr="00196979">
        <w:tab/>
        <w:t>MW</w:t>
      </w:r>
      <w:r w:rsidRPr="00196979">
        <w:tab/>
        <w:t>Eagle, R J</w:t>
      </w:r>
      <w:r w:rsidRPr="00196979">
        <w:tab/>
      </w:r>
      <w:r w:rsidR="00C8108C">
        <w:t>LIVE-OL</w:t>
      </w:r>
    </w:p>
    <w:p w14:paraId="29D21001" w14:textId="77777777" w:rsidR="00C8108C" w:rsidRDefault="00C8108C" w:rsidP="00447AF9">
      <w:pPr>
        <w:pStyle w:val="ClassBoxDay"/>
      </w:pPr>
      <w:r w:rsidRPr="00A50D7B">
        <w:t>Due to COVID 19 pandemic, this class will be conducted remotely and online with SOME REQUIRED virtual scheduled meetings.  Current schedule should be considered when selecting this class.  Contact the instructor for more information specific to this class.</w:t>
      </w:r>
    </w:p>
    <w:p w14:paraId="1ED5C139" w14:textId="77777777" w:rsidR="00C8108C" w:rsidRDefault="00C8108C" w:rsidP="00447AF9">
      <w:pPr>
        <w:pStyle w:val="ClassBoxDay"/>
      </w:pPr>
      <w:r>
        <w:t>Lectures are TBA. Labs meet online at scheduled times.</w:t>
      </w:r>
    </w:p>
    <w:p w14:paraId="3E1DEDD8" w14:textId="2B32E8A7" w:rsidR="00C8108C" w:rsidRDefault="00C8108C" w:rsidP="00447AF9">
      <w:pPr>
        <w:pStyle w:val="ClassBoxDay"/>
      </w:pPr>
      <w:r>
        <w:t xml:space="preserve">For questions, please contact your instructor at </w:t>
      </w:r>
      <w:hyperlink r:id="rId1510" w:history="1">
        <w:r w:rsidRPr="00AE1E84">
          <w:rPr>
            <w:rStyle w:val="Hyperlink"/>
          </w:rPr>
          <w:t>eaglerj@piercecollege.edu</w:t>
        </w:r>
      </w:hyperlink>
      <w:r>
        <w:t xml:space="preserve"> .</w:t>
      </w:r>
    </w:p>
    <w:p w14:paraId="7DF9BF5A" w14:textId="77777777" w:rsidR="00F977DB" w:rsidRDefault="00F977DB">
      <w:pPr>
        <w:widowControl w:val="0"/>
        <w:autoSpaceDE w:val="0"/>
        <w:autoSpaceDN w:val="0"/>
        <w:adjustRightInd w:val="0"/>
        <w:ind w:left="120" w:right="120"/>
        <w:rPr>
          <w:rFonts w:cs="Calibri"/>
          <w:color w:val="000000"/>
          <w:sz w:val="8"/>
          <w:szCs w:val="8"/>
        </w:rPr>
      </w:pPr>
    </w:p>
    <w:p w14:paraId="712EDA33" w14:textId="77777777" w:rsidR="00F977DB" w:rsidRDefault="00FB5947" w:rsidP="00A80269">
      <w:pPr>
        <w:pStyle w:val="CourseTitle"/>
      </w:pPr>
      <w:r>
        <w:t>PHYSICS 101-Physics For Engineers And Scientists I (UC/CSU) - 5 Units</w:t>
      </w:r>
    </w:p>
    <w:p w14:paraId="2D75D622" w14:textId="77777777" w:rsidR="00060E5A" w:rsidRDefault="00060E5A" w:rsidP="002306EB">
      <w:pPr>
        <w:pStyle w:val="CSU-IGETC"/>
      </w:pPr>
      <w:r w:rsidRPr="0046767A">
        <w:t>Meets IGETC 5A 5C CSU B1 B3</w:t>
      </w:r>
    </w:p>
    <w:p w14:paraId="1CA496B8" w14:textId="77777777" w:rsidR="00196979" w:rsidRDefault="00781DEC" w:rsidP="002306EB">
      <w:pPr>
        <w:pStyle w:val="Prerequisite"/>
      </w:pPr>
      <w:r>
        <w:rPr>
          <w:b/>
        </w:rPr>
        <w:t>Prerequisite:</w:t>
      </w:r>
      <w:r w:rsidR="00FB5947">
        <w:t xml:space="preserve"> MATH 261 with a grade of "C" or better. For courses completed outside of LACCD, proof must be taken to Counseling. </w:t>
      </w:r>
    </w:p>
    <w:p w14:paraId="7136C571" w14:textId="77777777" w:rsidR="00FE5279" w:rsidRPr="00FE5279" w:rsidRDefault="00FB5947" w:rsidP="002306EB">
      <w:pPr>
        <w:pStyle w:val="Prerequisite"/>
      </w:pPr>
      <w:r w:rsidRPr="00196979">
        <w:rPr>
          <w:b/>
        </w:rPr>
        <w:t>Corequisite:</w:t>
      </w:r>
      <w:r>
        <w:t xml:space="preserve"> Enrollment in Mathematics 262. Previous completion of MATH 262 with a grade of "C" or better is allowable.</w:t>
      </w:r>
    </w:p>
    <w:p w14:paraId="5D416D85" w14:textId="77777777" w:rsidR="00196979" w:rsidRPr="00196979" w:rsidRDefault="00196979" w:rsidP="002306EB">
      <w:pPr>
        <w:pStyle w:val="Prerequisite"/>
      </w:pPr>
      <w:r w:rsidRPr="00196979">
        <w:t>Many 4-year institutions require that Physics 101, 102 &amp; 103 be taken at the same college.</w:t>
      </w:r>
    </w:p>
    <w:p w14:paraId="32136FB1" w14:textId="26405EE3" w:rsidR="00F977DB" w:rsidRDefault="00FB5947" w:rsidP="00447AF9">
      <w:pPr>
        <w:pStyle w:val="ClassBoxDay"/>
      </w:pPr>
      <w:r w:rsidRPr="00196979">
        <w:t>13303</w:t>
      </w:r>
      <w:r w:rsidR="00262A44" w:rsidRPr="00196979">
        <w:tab/>
        <w:t>Lec</w:t>
      </w:r>
      <w:r w:rsidR="00262A44" w:rsidRPr="00196979">
        <w:tab/>
      </w:r>
      <w:r w:rsidR="007B317B" w:rsidRPr="00196979">
        <w:t>3:10 hrs/wk</w:t>
      </w:r>
      <w:r w:rsidR="007B317B" w:rsidRPr="00196979">
        <w:tab/>
        <w:t>TBA</w:t>
      </w:r>
      <w:r w:rsidRPr="00196979">
        <w:tab/>
        <w:t>Wessling, M E</w:t>
      </w:r>
      <w:r w:rsidRPr="00196979">
        <w:tab/>
      </w:r>
      <w:r w:rsidR="007B317B">
        <w:t>ONLINE</w:t>
      </w:r>
    </w:p>
    <w:p w14:paraId="2EB0B41E" w14:textId="77777777" w:rsidR="00F977DB" w:rsidRPr="00196979" w:rsidRDefault="00FB5947" w:rsidP="00447AF9">
      <w:pPr>
        <w:pStyle w:val="ClassBoxDay"/>
      </w:pPr>
      <w:r w:rsidRPr="00196979">
        <w:t>AND</w:t>
      </w:r>
    </w:p>
    <w:p w14:paraId="4BFA9C11" w14:textId="7AE42504" w:rsidR="00F977DB" w:rsidRDefault="00FB5947" w:rsidP="00447AF9">
      <w:pPr>
        <w:pStyle w:val="ClassBoxDay"/>
      </w:pPr>
      <w:r w:rsidRPr="00196979">
        <w:t>13305</w:t>
      </w:r>
      <w:r w:rsidR="00262A44" w:rsidRPr="00196979">
        <w:tab/>
        <w:t>Lab</w:t>
      </w:r>
      <w:r w:rsidR="00262A44" w:rsidRPr="00196979">
        <w:tab/>
      </w:r>
      <w:r w:rsidRPr="00196979">
        <w:t>12:45 pm - 3:55 pm</w:t>
      </w:r>
      <w:r w:rsidRPr="00196979">
        <w:tab/>
        <w:t>TTh</w:t>
      </w:r>
      <w:r w:rsidRPr="00196979">
        <w:tab/>
        <w:t>Wessling, M E</w:t>
      </w:r>
      <w:r w:rsidRPr="00196979">
        <w:tab/>
      </w:r>
      <w:r w:rsidR="007B317B">
        <w:t>LIVE-OL</w:t>
      </w:r>
    </w:p>
    <w:p w14:paraId="74E5D8A8" w14:textId="77777777" w:rsidR="007B317B" w:rsidRDefault="007B317B" w:rsidP="00447AF9">
      <w:pPr>
        <w:pStyle w:val="ClassBoxDay"/>
      </w:pPr>
      <w:r w:rsidRPr="00A50D7B">
        <w:t>Due to COVID 19 pandemic, this class will be conducted remotely and online with SOME REQUIRED virtual scheduled meetings.  Current schedule should be considered when selecting this class.  Contact the instructor for more information specific to this class.</w:t>
      </w:r>
    </w:p>
    <w:p w14:paraId="170DB724" w14:textId="77777777" w:rsidR="007B317B" w:rsidRDefault="007B317B" w:rsidP="00447AF9">
      <w:pPr>
        <w:pStyle w:val="ClassBoxDay"/>
      </w:pPr>
      <w:r>
        <w:t>Lectures are TBA. Labs meet online at scheduled times.</w:t>
      </w:r>
    </w:p>
    <w:p w14:paraId="0F0D5753" w14:textId="299270BE" w:rsidR="007B317B" w:rsidRDefault="007B317B" w:rsidP="00447AF9">
      <w:pPr>
        <w:pStyle w:val="ClassBoxDay"/>
      </w:pPr>
      <w:r>
        <w:t xml:space="preserve">For questions, please contact your instructor at </w:t>
      </w:r>
      <w:hyperlink r:id="rId1511" w:history="1">
        <w:r w:rsidRPr="00AE1E84">
          <w:rPr>
            <w:rStyle w:val="Hyperlink"/>
          </w:rPr>
          <w:t>wesslime@piercecollege.edu</w:t>
        </w:r>
      </w:hyperlink>
      <w:r>
        <w:t xml:space="preserve"> .</w:t>
      </w:r>
    </w:p>
    <w:p w14:paraId="684228B7" w14:textId="77777777" w:rsidR="00F977DB" w:rsidRDefault="00F977DB">
      <w:pPr>
        <w:widowControl w:val="0"/>
        <w:autoSpaceDE w:val="0"/>
        <w:autoSpaceDN w:val="0"/>
        <w:adjustRightInd w:val="0"/>
        <w:ind w:left="120" w:right="120"/>
        <w:rPr>
          <w:rFonts w:cs="Calibri"/>
          <w:color w:val="000000"/>
          <w:sz w:val="8"/>
          <w:szCs w:val="8"/>
        </w:rPr>
      </w:pPr>
    </w:p>
    <w:p w14:paraId="4D20EDF0" w14:textId="66BB4486" w:rsidR="00F977DB" w:rsidRDefault="00FB5947" w:rsidP="00447AF9">
      <w:pPr>
        <w:pStyle w:val="ClassBoxDay"/>
      </w:pPr>
      <w:r w:rsidRPr="00196979">
        <w:t>13313</w:t>
      </w:r>
      <w:r w:rsidR="00262A44" w:rsidRPr="00196979">
        <w:tab/>
        <w:t>Lec</w:t>
      </w:r>
      <w:r w:rsidR="00262A44" w:rsidRPr="00196979">
        <w:tab/>
      </w:r>
      <w:r w:rsidR="007B317B" w:rsidRPr="00196979">
        <w:t>3:10 hrs/wk</w:t>
      </w:r>
      <w:r w:rsidR="007B317B" w:rsidRPr="00196979">
        <w:tab/>
        <w:t>TBA</w:t>
      </w:r>
      <w:r w:rsidRPr="00196979">
        <w:tab/>
        <w:t>Kocharian, A</w:t>
      </w:r>
      <w:r w:rsidR="000A071F" w:rsidRPr="00196979">
        <w:tab/>
      </w:r>
      <w:r w:rsidR="007B317B">
        <w:t>ONLINE</w:t>
      </w:r>
    </w:p>
    <w:p w14:paraId="0354FAE4" w14:textId="77777777" w:rsidR="00F977DB" w:rsidRPr="00196979" w:rsidRDefault="00FB5947" w:rsidP="00447AF9">
      <w:pPr>
        <w:pStyle w:val="ClassBoxDay"/>
      </w:pPr>
      <w:r w:rsidRPr="00196979">
        <w:t>AND</w:t>
      </w:r>
    </w:p>
    <w:p w14:paraId="6E29A31D" w14:textId="7A6FAA16" w:rsidR="00F977DB" w:rsidRDefault="00FB5947" w:rsidP="00447AF9">
      <w:pPr>
        <w:pStyle w:val="ClassBoxDay"/>
      </w:pPr>
      <w:r w:rsidRPr="00196979">
        <w:t>13319</w:t>
      </w:r>
      <w:r w:rsidR="00262A44" w:rsidRPr="00196979">
        <w:tab/>
        <w:t>Lab</w:t>
      </w:r>
      <w:r w:rsidR="00262A44" w:rsidRPr="00196979">
        <w:tab/>
      </w:r>
      <w:r w:rsidRPr="00196979">
        <w:t>6:50 pm - 10:00 pm</w:t>
      </w:r>
      <w:r w:rsidRPr="00196979">
        <w:tab/>
        <w:t>TTh</w:t>
      </w:r>
      <w:r w:rsidRPr="00196979">
        <w:tab/>
        <w:t>Kocharian, A</w:t>
      </w:r>
      <w:r w:rsidR="000A071F" w:rsidRPr="00196979">
        <w:tab/>
      </w:r>
      <w:r w:rsidR="007B317B">
        <w:t>LIVE-OL</w:t>
      </w:r>
    </w:p>
    <w:p w14:paraId="3FCE73A0" w14:textId="77777777" w:rsidR="007B317B" w:rsidRDefault="007B317B" w:rsidP="00447AF9">
      <w:pPr>
        <w:pStyle w:val="ClassBoxDay"/>
      </w:pPr>
      <w:r w:rsidRPr="00A50D7B">
        <w:t>Due to COVID 19 pandemic, this class will be conducted remotely and online with SOME REQUIRED virtual scheduled meetings.  Current schedule should be considered when selecting this class.  Contact the instructor for more information specific to this class.</w:t>
      </w:r>
    </w:p>
    <w:p w14:paraId="7BA886BF" w14:textId="77777777" w:rsidR="007B317B" w:rsidRDefault="007B317B" w:rsidP="00447AF9">
      <w:pPr>
        <w:pStyle w:val="ClassBoxDay"/>
      </w:pPr>
      <w:r>
        <w:t>Lectures are TBA. Labs meet online at scheduled times.</w:t>
      </w:r>
    </w:p>
    <w:p w14:paraId="408003ED" w14:textId="2B8AE322" w:rsidR="007B317B" w:rsidRDefault="007B317B" w:rsidP="00447AF9">
      <w:pPr>
        <w:pStyle w:val="ClassBoxDay"/>
      </w:pPr>
      <w:r>
        <w:t xml:space="preserve">For questions, please contact your instructor at </w:t>
      </w:r>
      <w:hyperlink r:id="rId1512" w:history="1">
        <w:r w:rsidRPr="00AE1E84">
          <w:rPr>
            <w:rStyle w:val="Hyperlink"/>
          </w:rPr>
          <w:t>kochara@piercecollege.edu</w:t>
        </w:r>
      </w:hyperlink>
      <w:r>
        <w:t xml:space="preserve"> .</w:t>
      </w:r>
    </w:p>
    <w:p w14:paraId="4E6388C5" w14:textId="77777777" w:rsidR="00F977DB" w:rsidRDefault="00F977DB">
      <w:pPr>
        <w:widowControl w:val="0"/>
        <w:autoSpaceDE w:val="0"/>
        <w:autoSpaceDN w:val="0"/>
        <w:adjustRightInd w:val="0"/>
        <w:ind w:left="120" w:right="120"/>
        <w:rPr>
          <w:rFonts w:cs="Calibri"/>
          <w:color w:val="000000"/>
          <w:sz w:val="8"/>
          <w:szCs w:val="8"/>
        </w:rPr>
      </w:pPr>
    </w:p>
    <w:p w14:paraId="5B82DA70" w14:textId="77777777" w:rsidR="00F977DB" w:rsidRDefault="00FB5947" w:rsidP="00A80269">
      <w:pPr>
        <w:pStyle w:val="CourseTitle"/>
      </w:pPr>
      <w:r>
        <w:t>PHYSICS 102-Physics For Engineers And Scientists II (UC/CSU) - 5 Units</w:t>
      </w:r>
    </w:p>
    <w:p w14:paraId="4602D19B" w14:textId="77777777" w:rsidR="00060E5A" w:rsidRDefault="00060E5A" w:rsidP="002306EB">
      <w:pPr>
        <w:pStyle w:val="CSU-IGETC"/>
      </w:pPr>
      <w:r w:rsidRPr="0046767A">
        <w:t>Meets IGETC 5A 5C CSU B1 B3</w:t>
      </w:r>
    </w:p>
    <w:p w14:paraId="752FF5C1" w14:textId="77777777" w:rsidR="00196979" w:rsidRDefault="00781DEC" w:rsidP="002306EB">
      <w:pPr>
        <w:pStyle w:val="Prerequisite"/>
      </w:pPr>
      <w:r>
        <w:rPr>
          <w:b/>
        </w:rPr>
        <w:lastRenderedPageBreak/>
        <w:t>Prerequisite:</w:t>
      </w:r>
      <w:r w:rsidR="00FB5947">
        <w:t xml:space="preserve"> MATH 262 and PHYSICS 101 with a grade of "C" or better. For courses completed outside of LACCD, proof must be taken to Counseling. </w:t>
      </w:r>
    </w:p>
    <w:p w14:paraId="4BF3F422" w14:textId="77777777" w:rsidR="00FE5279" w:rsidRPr="00FE5279" w:rsidRDefault="00FB5947" w:rsidP="002306EB">
      <w:pPr>
        <w:pStyle w:val="Prerequisite"/>
      </w:pPr>
      <w:r w:rsidRPr="00196979">
        <w:rPr>
          <w:b/>
        </w:rPr>
        <w:t>Corequisite:</w:t>
      </w:r>
      <w:r>
        <w:t xml:space="preserve"> Enrollment in MATH 263. Previous completion of MATH 263 with a grade of "C" or better is allowable.</w:t>
      </w:r>
    </w:p>
    <w:p w14:paraId="68E9A27A" w14:textId="77777777" w:rsidR="00196979" w:rsidRPr="00196979" w:rsidRDefault="00196979" w:rsidP="002306EB">
      <w:pPr>
        <w:pStyle w:val="Prerequisite"/>
      </w:pPr>
      <w:r w:rsidRPr="00196979">
        <w:t>Many 4-year institutions require that Physics 101, 102 &amp; 103 be taken at the same college.</w:t>
      </w:r>
    </w:p>
    <w:p w14:paraId="660B1243" w14:textId="0C4ADFC3" w:rsidR="00F977DB" w:rsidRDefault="00FB5947" w:rsidP="00447AF9">
      <w:pPr>
        <w:pStyle w:val="ClassBoxDay"/>
      </w:pPr>
      <w:r w:rsidRPr="00196979">
        <w:t>13378</w:t>
      </w:r>
      <w:r w:rsidR="00262A44" w:rsidRPr="00196979">
        <w:tab/>
        <w:t>Lec</w:t>
      </w:r>
      <w:r w:rsidR="00262A44" w:rsidRPr="00196979">
        <w:tab/>
      </w:r>
      <w:r w:rsidRPr="00196979">
        <w:t>12:45 pm - 2:10 pm</w:t>
      </w:r>
      <w:r w:rsidRPr="00196979">
        <w:tab/>
        <w:t>MW</w:t>
      </w:r>
      <w:r w:rsidRPr="00196979">
        <w:tab/>
        <w:t>Wessling, M E</w:t>
      </w:r>
      <w:r w:rsidRPr="00196979">
        <w:tab/>
      </w:r>
      <w:r w:rsidR="005E5AA5">
        <w:t>LIVE-OL</w:t>
      </w:r>
    </w:p>
    <w:p w14:paraId="51C87C6A" w14:textId="77777777" w:rsidR="00F977DB" w:rsidRPr="00196979" w:rsidRDefault="00FB5947" w:rsidP="00447AF9">
      <w:pPr>
        <w:pStyle w:val="ClassBoxDay"/>
      </w:pPr>
      <w:r w:rsidRPr="00196979">
        <w:t>AND</w:t>
      </w:r>
    </w:p>
    <w:p w14:paraId="1359D3D0" w14:textId="00BC489E" w:rsidR="00F977DB" w:rsidRDefault="00FB5947" w:rsidP="00447AF9">
      <w:pPr>
        <w:pStyle w:val="ClassBoxDay"/>
      </w:pPr>
      <w:r w:rsidRPr="00196979">
        <w:t>13383</w:t>
      </w:r>
      <w:r w:rsidR="00262A44" w:rsidRPr="00196979">
        <w:tab/>
        <w:t>Lab</w:t>
      </w:r>
      <w:r w:rsidR="00262A44" w:rsidRPr="00196979">
        <w:tab/>
      </w:r>
      <w:r w:rsidRPr="00196979">
        <w:t>2:20 pm - 5:30 pm</w:t>
      </w:r>
      <w:r w:rsidRPr="00196979">
        <w:tab/>
        <w:t>MW</w:t>
      </w:r>
      <w:r w:rsidRPr="00196979">
        <w:tab/>
        <w:t>Wessling, M E</w:t>
      </w:r>
      <w:r w:rsidRPr="00196979">
        <w:tab/>
      </w:r>
      <w:r w:rsidR="005E5AA5">
        <w:t>LIVE-OL</w:t>
      </w:r>
    </w:p>
    <w:p w14:paraId="629142DB" w14:textId="77777777" w:rsidR="005E5AA5" w:rsidRDefault="005E5AA5" w:rsidP="00447AF9">
      <w:pPr>
        <w:pStyle w:val="ClassBoxDay"/>
      </w:pPr>
      <w:r>
        <w:t>Synchronous meetings M/W 12:45-3:55.</w:t>
      </w:r>
    </w:p>
    <w:p w14:paraId="17506814" w14:textId="42443292" w:rsidR="005E5AA5" w:rsidRDefault="005E5AA5" w:rsidP="00447AF9">
      <w:pPr>
        <w:pStyle w:val="ClassBoxDay"/>
      </w:pPr>
      <w:r>
        <w:t xml:space="preserve">For questions, please contact your instructor at </w:t>
      </w:r>
      <w:hyperlink r:id="rId1513" w:history="1">
        <w:r w:rsidRPr="00AE1E84">
          <w:rPr>
            <w:rStyle w:val="Hyperlink"/>
          </w:rPr>
          <w:t>wesslime@piercecollege.edu</w:t>
        </w:r>
      </w:hyperlink>
      <w:r>
        <w:t xml:space="preserve"> .</w:t>
      </w:r>
    </w:p>
    <w:p w14:paraId="781F9C37" w14:textId="77777777" w:rsidR="00F977DB" w:rsidRDefault="00F977DB">
      <w:pPr>
        <w:widowControl w:val="0"/>
        <w:autoSpaceDE w:val="0"/>
        <w:autoSpaceDN w:val="0"/>
        <w:adjustRightInd w:val="0"/>
        <w:ind w:left="120" w:right="120"/>
        <w:rPr>
          <w:rFonts w:cs="Calibri"/>
          <w:color w:val="000000"/>
          <w:sz w:val="8"/>
          <w:szCs w:val="8"/>
        </w:rPr>
      </w:pPr>
    </w:p>
    <w:p w14:paraId="6FB8D906" w14:textId="0BC74119" w:rsidR="00F977DB" w:rsidRDefault="00FB5947" w:rsidP="00447AF9">
      <w:pPr>
        <w:pStyle w:val="ClassBoxDay"/>
      </w:pPr>
      <w:r w:rsidRPr="00196979">
        <w:t>13367</w:t>
      </w:r>
      <w:r w:rsidR="00262A44" w:rsidRPr="00196979">
        <w:tab/>
        <w:t>Lec</w:t>
      </w:r>
      <w:r w:rsidR="00262A44" w:rsidRPr="00196979">
        <w:tab/>
      </w:r>
      <w:r w:rsidR="005E5AA5" w:rsidRPr="00196979">
        <w:t>3:10 hrs/wk</w:t>
      </w:r>
      <w:r w:rsidR="005E5AA5" w:rsidRPr="00196979">
        <w:tab/>
        <w:t>TBA</w:t>
      </w:r>
      <w:r w:rsidRPr="00196979">
        <w:tab/>
        <w:t>Loveridge, L C</w:t>
      </w:r>
      <w:r w:rsidRPr="00196979">
        <w:tab/>
      </w:r>
      <w:r w:rsidR="005E5AA5">
        <w:t>ONLINE</w:t>
      </w:r>
    </w:p>
    <w:p w14:paraId="216A9C84" w14:textId="77777777" w:rsidR="00F977DB" w:rsidRPr="00196979" w:rsidRDefault="00FB5947" w:rsidP="00447AF9">
      <w:pPr>
        <w:pStyle w:val="ClassBoxDay"/>
      </w:pPr>
      <w:r w:rsidRPr="00196979">
        <w:t>AND</w:t>
      </w:r>
    </w:p>
    <w:p w14:paraId="120325A2" w14:textId="2D08EF60" w:rsidR="00F977DB" w:rsidRDefault="00FB5947" w:rsidP="00447AF9">
      <w:pPr>
        <w:pStyle w:val="ClassBoxDay"/>
      </w:pPr>
      <w:r w:rsidRPr="00196979">
        <w:t>13371</w:t>
      </w:r>
      <w:r w:rsidR="00262A44" w:rsidRPr="00196979">
        <w:tab/>
        <w:t>Lab</w:t>
      </w:r>
      <w:r w:rsidR="00262A44" w:rsidRPr="00196979">
        <w:tab/>
      </w:r>
      <w:r w:rsidRPr="00196979">
        <w:t>6:50 pm - 10:00 pm</w:t>
      </w:r>
      <w:r w:rsidRPr="00196979">
        <w:tab/>
        <w:t>TTh</w:t>
      </w:r>
      <w:r w:rsidRPr="00196979">
        <w:tab/>
        <w:t>Loveridge, L C</w:t>
      </w:r>
      <w:r w:rsidRPr="00196979">
        <w:tab/>
      </w:r>
      <w:r w:rsidR="005E5AA5">
        <w:t>LIVE-OL</w:t>
      </w:r>
    </w:p>
    <w:p w14:paraId="3E849EB9" w14:textId="77777777" w:rsidR="005E5AA5" w:rsidRDefault="005E5AA5" w:rsidP="00447AF9">
      <w:pPr>
        <w:pStyle w:val="ClassBoxDay"/>
      </w:pPr>
      <w:r>
        <w:t>Lectures are TBA. Labs meet online at scheduled times.</w:t>
      </w:r>
    </w:p>
    <w:p w14:paraId="00C9FA19" w14:textId="1E262C8D" w:rsidR="005E5AA5" w:rsidRDefault="005E5AA5" w:rsidP="00447AF9">
      <w:pPr>
        <w:pStyle w:val="ClassBoxDay"/>
      </w:pPr>
      <w:r>
        <w:t xml:space="preserve">For questions, please contact your instructor at </w:t>
      </w:r>
      <w:hyperlink r:id="rId1514" w:history="1">
        <w:r w:rsidRPr="00AE1E84">
          <w:rPr>
            <w:rStyle w:val="Hyperlink"/>
          </w:rPr>
          <w:t>loverilc@piercecollege.edu</w:t>
        </w:r>
      </w:hyperlink>
      <w:r>
        <w:t xml:space="preserve"> .</w:t>
      </w:r>
    </w:p>
    <w:p w14:paraId="1DC77BBD" w14:textId="77777777" w:rsidR="00F977DB" w:rsidRDefault="00F977DB">
      <w:pPr>
        <w:widowControl w:val="0"/>
        <w:autoSpaceDE w:val="0"/>
        <w:autoSpaceDN w:val="0"/>
        <w:adjustRightInd w:val="0"/>
        <w:ind w:left="120" w:right="120"/>
        <w:rPr>
          <w:rFonts w:cs="Calibri"/>
          <w:color w:val="000000"/>
          <w:sz w:val="8"/>
          <w:szCs w:val="8"/>
        </w:rPr>
      </w:pPr>
    </w:p>
    <w:p w14:paraId="08E2CADE" w14:textId="77777777" w:rsidR="00F977DB" w:rsidRDefault="00FB5947" w:rsidP="00A80269">
      <w:pPr>
        <w:pStyle w:val="CourseTitle"/>
      </w:pPr>
      <w:r>
        <w:t>PHYSICS 103-Physics For Engineers And Scientists III (UC/CSU) - 5 Units</w:t>
      </w:r>
    </w:p>
    <w:p w14:paraId="7F8D6BE1" w14:textId="77777777" w:rsidR="00060E5A" w:rsidRDefault="00060E5A" w:rsidP="002306EB">
      <w:pPr>
        <w:pStyle w:val="CSU-IGETC"/>
      </w:pPr>
      <w:r w:rsidRPr="0046767A">
        <w:t>Meets IGETC 5A 5C CSU B1 B3</w:t>
      </w:r>
    </w:p>
    <w:p w14:paraId="6F7090A5" w14:textId="77777777" w:rsidR="00FE5279" w:rsidRPr="00FE5279" w:rsidRDefault="00781DEC" w:rsidP="002306EB">
      <w:pPr>
        <w:pStyle w:val="Prerequisite"/>
      </w:pPr>
      <w:r>
        <w:rPr>
          <w:b/>
        </w:rPr>
        <w:t>Prerequisite:</w:t>
      </w:r>
      <w:r w:rsidR="00FB5947">
        <w:t xml:space="preserve"> Mathematics 263 and Physics 102 with a grade of "C" or better. For courses completed outside of the LACCD, proof of eligibility must be taken to Counseling.</w:t>
      </w:r>
    </w:p>
    <w:p w14:paraId="4C69F829" w14:textId="77777777" w:rsidR="00196979" w:rsidRPr="00196979" w:rsidRDefault="00196979" w:rsidP="002306EB">
      <w:pPr>
        <w:pStyle w:val="Prerequisite"/>
      </w:pPr>
      <w:r w:rsidRPr="00196979">
        <w:t>Many 4-year institutions require that Physics 101, 102 &amp; 103 be taken at the same college.</w:t>
      </w:r>
    </w:p>
    <w:p w14:paraId="18621E3B" w14:textId="28CAC702" w:rsidR="00F977DB" w:rsidRDefault="00FB5947" w:rsidP="00447AF9">
      <w:pPr>
        <w:pStyle w:val="ClassBoxDay"/>
      </w:pPr>
      <w:r w:rsidRPr="00196979">
        <w:t>13393</w:t>
      </w:r>
      <w:r w:rsidR="00262A44" w:rsidRPr="00196979">
        <w:tab/>
        <w:t>Lec</w:t>
      </w:r>
      <w:r w:rsidR="00262A44" w:rsidRPr="00196979">
        <w:tab/>
      </w:r>
      <w:r w:rsidR="006A5758" w:rsidRPr="00196979">
        <w:t>3:10 hrs/wk</w:t>
      </w:r>
      <w:r w:rsidR="006A5758" w:rsidRPr="00196979">
        <w:tab/>
        <w:t>TBA</w:t>
      </w:r>
      <w:r w:rsidRPr="00196979">
        <w:tab/>
        <w:t>Eagle, R J</w:t>
      </w:r>
      <w:r w:rsidRPr="00196979">
        <w:tab/>
      </w:r>
      <w:r w:rsidR="006A5758">
        <w:t>ONLINE</w:t>
      </w:r>
    </w:p>
    <w:p w14:paraId="072E6F0A" w14:textId="77777777" w:rsidR="00F977DB" w:rsidRPr="00196979" w:rsidRDefault="00FB5947" w:rsidP="00447AF9">
      <w:pPr>
        <w:pStyle w:val="ClassBoxDay"/>
      </w:pPr>
      <w:r w:rsidRPr="00196979">
        <w:t>AND</w:t>
      </w:r>
    </w:p>
    <w:p w14:paraId="1B668F8D" w14:textId="4C6528B2" w:rsidR="00F977DB" w:rsidRDefault="00FB5947" w:rsidP="00447AF9">
      <w:pPr>
        <w:pStyle w:val="ClassBoxDay"/>
      </w:pPr>
      <w:r w:rsidRPr="00196979">
        <w:t>13395</w:t>
      </w:r>
      <w:r w:rsidR="00262A44" w:rsidRPr="00196979">
        <w:tab/>
        <w:t>Lab</w:t>
      </w:r>
      <w:r w:rsidR="00262A44" w:rsidRPr="00196979">
        <w:tab/>
      </w:r>
      <w:r w:rsidR="0096587D" w:rsidRPr="00196979">
        <w:t>12:45 pm - 3:55 pm</w:t>
      </w:r>
      <w:r w:rsidRPr="00196979">
        <w:tab/>
        <w:t>TTh</w:t>
      </w:r>
      <w:r w:rsidRPr="00196979">
        <w:tab/>
        <w:t>Eagle, R J</w:t>
      </w:r>
      <w:r w:rsidRPr="00196979">
        <w:tab/>
      </w:r>
      <w:r w:rsidR="006A5758">
        <w:t>LIVE-OL</w:t>
      </w:r>
    </w:p>
    <w:p w14:paraId="36007359" w14:textId="77777777" w:rsidR="006A5758" w:rsidRDefault="006A5758" w:rsidP="00447AF9">
      <w:pPr>
        <w:pStyle w:val="ClassBoxDay"/>
      </w:pPr>
      <w:r w:rsidRPr="00A50D7B">
        <w:t>Due to COVID 19 pandemic, this class will be conducted remotely and online with SOME REQUIRED virtual scheduled meetings.  Current schedule should be considered when selecting this class.  Contact the instructor for more information specific to this class.</w:t>
      </w:r>
    </w:p>
    <w:p w14:paraId="4A55E63D" w14:textId="77777777" w:rsidR="006A5758" w:rsidRDefault="006A5758" w:rsidP="00447AF9">
      <w:pPr>
        <w:pStyle w:val="ClassBoxDay"/>
      </w:pPr>
      <w:r>
        <w:t>Lectures are TBA. Labs meet online at scheduled times.</w:t>
      </w:r>
    </w:p>
    <w:p w14:paraId="5C6E81E2" w14:textId="77777777" w:rsidR="006A5758" w:rsidRDefault="006A5758" w:rsidP="00447AF9">
      <w:pPr>
        <w:pStyle w:val="ClassBoxDay"/>
      </w:pPr>
      <w:r>
        <w:t xml:space="preserve">For questions, please contact your instructor at </w:t>
      </w:r>
      <w:hyperlink r:id="rId1515" w:history="1">
        <w:r w:rsidRPr="00AE1E84">
          <w:rPr>
            <w:rStyle w:val="Hyperlink"/>
          </w:rPr>
          <w:t>eaglerj@piercecollege.edu</w:t>
        </w:r>
      </w:hyperlink>
      <w:r>
        <w:t xml:space="preserve"> .</w:t>
      </w:r>
    </w:p>
    <w:p w14:paraId="489DE18C" w14:textId="77777777" w:rsidR="00F977DB" w:rsidRDefault="00F977DB">
      <w:pPr>
        <w:widowControl w:val="0"/>
        <w:autoSpaceDE w:val="0"/>
        <w:autoSpaceDN w:val="0"/>
        <w:adjustRightInd w:val="0"/>
        <w:ind w:left="120" w:right="120"/>
        <w:rPr>
          <w:rFonts w:cs="Calibri"/>
          <w:color w:val="000000"/>
          <w:sz w:val="8"/>
          <w:szCs w:val="8"/>
        </w:rPr>
      </w:pPr>
    </w:p>
    <w:p w14:paraId="01803CA5" w14:textId="77777777" w:rsidR="007F3ADF" w:rsidRDefault="007F3ADF" w:rsidP="007F3ADF">
      <w:pPr>
        <w:pStyle w:val="Heading1"/>
      </w:pPr>
      <w:r>
        <w:t>Physiology</w:t>
      </w:r>
    </w:p>
    <w:p w14:paraId="2FA33FA3" w14:textId="77777777" w:rsidR="007F3ADF" w:rsidRPr="00C33FC6" w:rsidRDefault="007F3ADF" w:rsidP="002306EB">
      <w:pPr>
        <w:pStyle w:val="Prerequisite"/>
      </w:pPr>
      <w:r>
        <w:t>Life Science Department Chair: Shannon DeVaney.</w:t>
      </w:r>
    </w:p>
    <w:p w14:paraId="24CD24D0" w14:textId="77777777" w:rsidR="007F3ADF" w:rsidRPr="00C33FC6" w:rsidRDefault="007F3ADF" w:rsidP="002306EB">
      <w:pPr>
        <w:pStyle w:val="Prerequisite"/>
      </w:pPr>
      <w:r>
        <w:t>Phone: 712-2611. Office: Center for Sciences - CFS 91042.</w:t>
      </w:r>
    </w:p>
    <w:p w14:paraId="6D0A014F" w14:textId="77777777" w:rsidR="007F3ADF" w:rsidRPr="00C33FC6" w:rsidRDefault="007F3ADF" w:rsidP="002306EB">
      <w:pPr>
        <w:pStyle w:val="Prerequisite"/>
      </w:pPr>
      <w:r>
        <w:t>Faculty Advisor: Anson Hsin.</w:t>
      </w:r>
    </w:p>
    <w:p w14:paraId="33E12FAB" w14:textId="77777777" w:rsidR="007F3ADF" w:rsidRDefault="007F3ADF" w:rsidP="002306EB">
      <w:pPr>
        <w:pStyle w:val="Prerequisite"/>
      </w:pPr>
      <w:r>
        <w:t>(See also Anatomy, Biology, and Microbiology)</w:t>
      </w:r>
    </w:p>
    <w:p w14:paraId="60EE8E02" w14:textId="77777777" w:rsidR="007F3ADF" w:rsidRDefault="007F3ADF" w:rsidP="007F3ADF">
      <w:pPr>
        <w:pStyle w:val="CourseTitle"/>
      </w:pPr>
      <w:r>
        <w:t>PHYSIOL 001-Introduction To Human Physiology (UC/CSU) - 4 Units</w:t>
      </w:r>
    </w:p>
    <w:p w14:paraId="3ACAC93B" w14:textId="77777777" w:rsidR="007F3ADF" w:rsidRDefault="007F3ADF" w:rsidP="002306EB">
      <w:pPr>
        <w:pStyle w:val="CSU-IGETC"/>
      </w:pPr>
      <w:r w:rsidRPr="0046767A">
        <w:t>Meets IGETC 5B 5C CSU B2 B3</w:t>
      </w:r>
    </w:p>
    <w:p w14:paraId="1096A27F" w14:textId="77777777" w:rsidR="007F3ADF" w:rsidRPr="00FE5279" w:rsidRDefault="007F3ADF" w:rsidP="002306EB">
      <w:pPr>
        <w:pStyle w:val="Prerequisite"/>
      </w:pPr>
      <w:r>
        <w:rPr>
          <w:b/>
        </w:rPr>
        <w:t>Prerequisite:</w:t>
      </w:r>
      <w:r>
        <w:t xml:space="preserve"> Anatomy 001 or Animal Science 511 and 512, and Biology 003 or 006 with a grade of "C" or better. For courses completed outside of the LACCD, proof of eligibility must be taken to Counseling.</w:t>
      </w:r>
    </w:p>
    <w:p w14:paraId="7DE48F3D" w14:textId="0AA1A4E4" w:rsidR="007F3ADF" w:rsidRDefault="007F3ADF" w:rsidP="00447AF9">
      <w:pPr>
        <w:pStyle w:val="ClassBoxDay"/>
      </w:pPr>
      <w:r w:rsidRPr="00196979">
        <w:t>17567</w:t>
      </w:r>
      <w:r w:rsidRPr="00196979">
        <w:tab/>
        <w:t>Lec</w:t>
      </w:r>
      <w:r w:rsidRPr="00196979">
        <w:tab/>
        <w:t>9:00 am - 12:10 pm</w:t>
      </w:r>
      <w:r w:rsidRPr="00196979">
        <w:tab/>
        <w:t>F</w:t>
      </w:r>
      <w:r w:rsidRPr="00196979">
        <w:tab/>
      </w:r>
      <w:r w:rsidR="005C2868">
        <w:rPr>
          <w:color w:val="0070C0"/>
        </w:rPr>
        <w:t>Zaidi-Merchant, S S</w:t>
      </w:r>
      <w:r w:rsidRPr="00196979">
        <w:tab/>
      </w:r>
      <w:r w:rsidR="00350136">
        <w:t>LIVE-OL</w:t>
      </w:r>
    </w:p>
    <w:p w14:paraId="445824B3" w14:textId="77777777" w:rsidR="007F3ADF" w:rsidRPr="00196979" w:rsidRDefault="007F3ADF" w:rsidP="00447AF9">
      <w:pPr>
        <w:pStyle w:val="ClassBoxDay"/>
      </w:pPr>
      <w:r w:rsidRPr="00196979">
        <w:t>AND</w:t>
      </w:r>
    </w:p>
    <w:p w14:paraId="0484C584" w14:textId="79674FF8" w:rsidR="007F3ADF" w:rsidRDefault="007F3ADF" w:rsidP="00447AF9">
      <w:pPr>
        <w:pStyle w:val="ClassBoxDay"/>
      </w:pPr>
      <w:r w:rsidRPr="00196979">
        <w:t>17568</w:t>
      </w:r>
      <w:r w:rsidRPr="00196979">
        <w:tab/>
        <w:t>Lab</w:t>
      </w:r>
      <w:r w:rsidRPr="00196979">
        <w:tab/>
        <w:t>12:30 pm - 3:40 pm</w:t>
      </w:r>
      <w:r w:rsidRPr="00196979">
        <w:tab/>
        <w:t>F</w:t>
      </w:r>
      <w:r w:rsidRPr="00196979">
        <w:tab/>
      </w:r>
      <w:r w:rsidR="00B552C9" w:rsidRPr="00B552C9">
        <w:rPr>
          <w:color w:val="0070C0"/>
        </w:rPr>
        <w:t>Lee, T V</w:t>
      </w:r>
      <w:r w:rsidRPr="00196979">
        <w:tab/>
      </w:r>
      <w:r w:rsidR="00350136">
        <w:t>LIVE-OL</w:t>
      </w:r>
    </w:p>
    <w:p w14:paraId="569F4369" w14:textId="77777777" w:rsidR="009C0460" w:rsidRDefault="009C0460" w:rsidP="00447AF9">
      <w:pPr>
        <w:pStyle w:val="ClassBoxDay"/>
      </w:pPr>
      <w:r w:rsidRPr="002E1601">
        <w:t>Due to COVID 19 pandemic, this class will be conducted remotely and online with SOME REQUIRED virtual scheduled meetings.  Current schedule should be considered when selecting this class.  Contact the instructor for more information specific to this class.</w:t>
      </w:r>
    </w:p>
    <w:p w14:paraId="6C70EB85" w14:textId="77777777" w:rsidR="005C2868" w:rsidRPr="00E35DFB" w:rsidRDefault="005C2868" w:rsidP="00447AF9">
      <w:pPr>
        <w:pStyle w:val="ClassBoxDay"/>
      </w:pPr>
      <w:r w:rsidRPr="00E35DFB">
        <w:t xml:space="preserve">For questions, please contact your instructor at </w:t>
      </w:r>
      <w:hyperlink r:id="rId1516" w:history="1">
        <w:r w:rsidRPr="009D629C">
          <w:rPr>
            <w:rStyle w:val="Hyperlink"/>
          </w:rPr>
          <w:t>zaidimss@piercecollege.edu</w:t>
        </w:r>
      </w:hyperlink>
      <w:r>
        <w:t xml:space="preserve"> </w:t>
      </w:r>
      <w:r w:rsidRPr="00E35DFB">
        <w:t>.</w:t>
      </w:r>
    </w:p>
    <w:p w14:paraId="749A0E4D" w14:textId="77777777" w:rsidR="007F3ADF" w:rsidRDefault="007F3ADF" w:rsidP="007F3ADF">
      <w:pPr>
        <w:widowControl w:val="0"/>
        <w:autoSpaceDE w:val="0"/>
        <w:autoSpaceDN w:val="0"/>
        <w:adjustRightInd w:val="0"/>
        <w:ind w:left="120" w:right="120"/>
        <w:rPr>
          <w:rFonts w:cs="Calibri"/>
          <w:color w:val="000000"/>
          <w:sz w:val="8"/>
          <w:szCs w:val="8"/>
        </w:rPr>
      </w:pPr>
    </w:p>
    <w:p w14:paraId="55238666" w14:textId="5701D1B8" w:rsidR="007F3ADF" w:rsidRDefault="007F3ADF" w:rsidP="00447AF9">
      <w:pPr>
        <w:pStyle w:val="ClassBoxDay"/>
      </w:pPr>
      <w:r w:rsidRPr="00196979">
        <w:t>13900</w:t>
      </w:r>
      <w:r w:rsidRPr="00196979">
        <w:tab/>
        <w:t>Lec</w:t>
      </w:r>
      <w:r w:rsidRPr="00196979">
        <w:tab/>
        <w:t>12:45 pm - 2:10 pm</w:t>
      </w:r>
      <w:r w:rsidRPr="00196979">
        <w:tab/>
        <w:t>TTh</w:t>
      </w:r>
      <w:r w:rsidRPr="00196979">
        <w:tab/>
        <w:t>Lee, T V</w:t>
      </w:r>
      <w:r w:rsidRPr="00196979">
        <w:tab/>
      </w:r>
      <w:r w:rsidR="00350136">
        <w:t>LIVE-OL</w:t>
      </w:r>
    </w:p>
    <w:p w14:paraId="4EE7DC95" w14:textId="77777777" w:rsidR="007F3ADF" w:rsidRPr="00196979" w:rsidRDefault="007F3ADF" w:rsidP="00447AF9">
      <w:pPr>
        <w:pStyle w:val="ClassBoxDay"/>
      </w:pPr>
      <w:r w:rsidRPr="00196979">
        <w:t>AND</w:t>
      </w:r>
    </w:p>
    <w:p w14:paraId="30061EB1" w14:textId="20CC474A" w:rsidR="007F3ADF" w:rsidRDefault="007F3ADF" w:rsidP="00447AF9">
      <w:pPr>
        <w:pStyle w:val="ClassBoxDay"/>
      </w:pPr>
      <w:r w:rsidRPr="00196979">
        <w:t>13902</w:t>
      </w:r>
      <w:r w:rsidRPr="00196979">
        <w:tab/>
        <w:t>Lab</w:t>
      </w:r>
      <w:r w:rsidRPr="00196979">
        <w:tab/>
        <w:t>9:25 am - 12:35 pm</w:t>
      </w:r>
      <w:r w:rsidRPr="00196979">
        <w:tab/>
        <w:t>T</w:t>
      </w:r>
      <w:r w:rsidRPr="00196979">
        <w:tab/>
        <w:t>Lee, T V</w:t>
      </w:r>
      <w:r w:rsidRPr="00196979">
        <w:tab/>
      </w:r>
      <w:r w:rsidR="00350136">
        <w:t>LIVE-OL</w:t>
      </w:r>
    </w:p>
    <w:p w14:paraId="40B9BE28" w14:textId="77777777" w:rsidR="009C0460" w:rsidRDefault="009C046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30C0CB57" w14:textId="41A2B0E0" w:rsidR="009C0460" w:rsidRDefault="009C0460" w:rsidP="00447AF9">
      <w:pPr>
        <w:pStyle w:val="ClassBoxDay"/>
      </w:pPr>
      <w:r>
        <w:t xml:space="preserve">For questions, please contact your instructor at </w:t>
      </w:r>
      <w:hyperlink r:id="rId1517" w:history="1">
        <w:r w:rsidRPr="00654A00">
          <w:rPr>
            <w:rStyle w:val="Hyperlink"/>
          </w:rPr>
          <w:t>leetv@piercecollege.edu</w:t>
        </w:r>
      </w:hyperlink>
      <w:r>
        <w:t xml:space="preserve"> .</w:t>
      </w:r>
    </w:p>
    <w:p w14:paraId="75D4289D" w14:textId="77777777" w:rsidR="007F3ADF" w:rsidRDefault="007F3ADF" w:rsidP="007F3ADF">
      <w:pPr>
        <w:widowControl w:val="0"/>
        <w:autoSpaceDE w:val="0"/>
        <w:autoSpaceDN w:val="0"/>
        <w:adjustRightInd w:val="0"/>
        <w:ind w:left="120" w:right="120"/>
        <w:rPr>
          <w:rFonts w:cs="Calibri"/>
          <w:color w:val="000000"/>
          <w:sz w:val="8"/>
          <w:szCs w:val="8"/>
        </w:rPr>
      </w:pPr>
    </w:p>
    <w:p w14:paraId="672717B4" w14:textId="46418B56" w:rsidR="007F3ADF" w:rsidRDefault="007F3ADF" w:rsidP="00447AF9">
      <w:pPr>
        <w:pStyle w:val="ClassBoxDay"/>
      </w:pPr>
      <w:r w:rsidRPr="00196979">
        <w:t>13907</w:t>
      </w:r>
      <w:r w:rsidRPr="00196979">
        <w:tab/>
        <w:t>Lec</w:t>
      </w:r>
      <w:r w:rsidRPr="00196979">
        <w:tab/>
        <w:t>12:45 pm - 2:10 pm</w:t>
      </w:r>
      <w:r w:rsidRPr="00196979">
        <w:tab/>
        <w:t>TTh</w:t>
      </w:r>
      <w:r w:rsidRPr="00196979">
        <w:tab/>
        <w:t>Lee, T V</w:t>
      </w:r>
      <w:r w:rsidRPr="00196979">
        <w:tab/>
      </w:r>
      <w:r w:rsidR="00350136">
        <w:t>LIVE-OL</w:t>
      </w:r>
    </w:p>
    <w:p w14:paraId="61C53A37" w14:textId="77777777" w:rsidR="007F3ADF" w:rsidRPr="00196979" w:rsidRDefault="007F3ADF" w:rsidP="00447AF9">
      <w:pPr>
        <w:pStyle w:val="ClassBoxDay"/>
      </w:pPr>
      <w:r w:rsidRPr="00196979">
        <w:t>AND</w:t>
      </w:r>
    </w:p>
    <w:p w14:paraId="66574A69" w14:textId="30887BCF" w:rsidR="007F3ADF" w:rsidRDefault="007F3ADF" w:rsidP="00447AF9">
      <w:pPr>
        <w:pStyle w:val="ClassBoxDay"/>
      </w:pPr>
      <w:r w:rsidRPr="00196979">
        <w:lastRenderedPageBreak/>
        <w:t>13911</w:t>
      </w:r>
      <w:r w:rsidRPr="00196979">
        <w:tab/>
        <w:t>Lab</w:t>
      </w:r>
      <w:r w:rsidRPr="00196979">
        <w:tab/>
        <w:t>9:25 am - 12:35 pm</w:t>
      </w:r>
      <w:r w:rsidRPr="00196979">
        <w:tab/>
        <w:t>Th</w:t>
      </w:r>
      <w:r w:rsidRPr="00196979">
        <w:tab/>
        <w:t>Lee, T V</w:t>
      </w:r>
      <w:r w:rsidRPr="00196979">
        <w:tab/>
      </w:r>
      <w:r w:rsidR="00350136">
        <w:t>LIVE-OL</w:t>
      </w:r>
    </w:p>
    <w:p w14:paraId="55BD9C2E" w14:textId="77777777" w:rsidR="009C0460" w:rsidRDefault="009C046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661D7051" w14:textId="77777777" w:rsidR="009C0460" w:rsidRDefault="009C0460" w:rsidP="00447AF9">
      <w:pPr>
        <w:pStyle w:val="ClassBoxDay"/>
      </w:pPr>
      <w:r>
        <w:t xml:space="preserve">For questions, please contact your instructor at </w:t>
      </w:r>
      <w:hyperlink r:id="rId1518" w:history="1">
        <w:r w:rsidRPr="00654A00">
          <w:rPr>
            <w:rStyle w:val="Hyperlink"/>
          </w:rPr>
          <w:t>leetv@piercecollege.edu</w:t>
        </w:r>
      </w:hyperlink>
      <w:r>
        <w:t xml:space="preserve"> .</w:t>
      </w:r>
    </w:p>
    <w:p w14:paraId="3DCE96B4" w14:textId="77777777" w:rsidR="007F3ADF" w:rsidRDefault="007F3ADF" w:rsidP="007F3ADF">
      <w:pPr>
        <w:widowControl w:val="0"/>
        <w:autoSpaceDE w:val="0"/>
        <w:autoSpaceDN w:val="0"/>
        <w:adjustRightInd w:val="0"/>
        <w:ind w:left="120" w:right="120"/>
        <w:rPr>
          <w:rFonts w:cs="Calibri"/>
          <w:color w:val="000000"/>
          <w:sz w:val="8"/>
          <w:szCs w:val="8"/>
        </w:rPr>
      </w:pPr>
    </w:p>
    <w:p w14:paraId="39785B32" w14:textId="2CE0CC9C" w:rsidR="007F3ADF" w:rsidRDefault="007F3ADF" w:rsidP="00447AF9">
      <w:pPr>
        <w:pStyle w:val="ClassBoxDay"/>
      </w:pPr>
      <w:r w:rsidRPr="00196979">
        <w:t>19440</w:t>
      </w:r>
      <w:r w:rsidRPr="00196979">
        <w:tab/>
        <w:t>Lec</w:t>
      </w:r>
      <w:r w:rsidRPr="00196979">
        <w:tab/>
        <w:t>12:45 pm - 2:10 pm</w:t>
      </w:r>
      <w:r w:rsidRPr="00196979">
        <w:tab/>
        <w:t>TTh</w:t>
      </w:r>
      <w:r w:rsidRPr="00196979">
        <w:tab/>
        <w:t>Lee, T V</w:t>
      </w:r>
      <w:r w:rsidRPr="00196979">
        <w:tab/>
      </w:r>
      <w:r w:rsidR="00350136">
        <w:t>LIVE-OL</w:t>
      </w:r>
    </w:p>
    <w:p w14:paraId="594F64E7" w14:textId="77777777" w:rsidR="007F3ADF" w:rsidRPr="00196979" w:rsidRDefault="007F3ADF" w:rsidP="00447AF9">
      <w:pPr>
        <w:pStyle w:val="ClassBoxDay"/>
      </w:pPr>
      <w:r w:rsidRPr="00196979">
        <w:t>AND</w:t>
      </w:r>
    </w:p>
    <w:p w14:paraId="55DEE6A8" w14:textId="32F62560" w:rsidR="007F3ADF" w:rsidRDefault="007F3ADF" w:rsidP="00447AF9">
      <w:pPr>
        <w:pStyle w:val="ClassBoxDay"/>
      </w:pPr>
      <w:r w:rsidRPr="00196979">
        <w:t>19441</w:t>
      </w:r>
      <w:r w:rsidRPr="00196979">
        <w:tab/>
        <w:t>Lab</w:t>
      </w:r>
      <w:r w:rsidRPr="00196979">
        <w:tab/>
        <w:t>9:25 am - 12:35 pm</w:t>
      </w:r>
      <w:r w:rsidRPr="00196979">
        <w:tab/>
        <w:t>W</w:t>
      </w:r>
      <w:r w:rsidRPr="00196979">
        <w:tab/>
        <w:t>Lee, T V</w:t>
      </w:r>
      <w:r w:rsidRPr="00196979">
        <w:tab/>
      </w:r>
      <w:r w:rsidR="00350136">
        <w:t>LIVE-OL</w:t>
      </w:r>
    </w:p>
    <w:p w14:paraId="126ACAF1" w14:textId="77777777" w:rsidR="009C0460" w:rsidRDefault="009C0460"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25F8282A" w14:textId="77777777" w:rsidR="009C0460" w:rsidRDefault="009C0460" w:rsidP="00447AF9">
      <w:pPr>
        <w:pStyle w:val="ClassBoxDay"/>
      </w:pPr>
      <w:r>
        <w:t xml:space="preserve">For questions, please contact your instructor at </w:t>
      </w:r>
      <w:hyperlink r:id="rId1519" w:history="1">
        <w:r w:rsidRPr="00654A00">
          <w:rPr>
            <w:rStyle w:val="Hyperlink"/>
          </w:rPr>
          <w:t>leetv@piercecollege.edu</w:t>
        </w:r>
      </w:hyperlink>
      <w:r>
        <w:t xml:space="preserve"> .</w:t>
      </w:r>
    </w:p>
    <w:p w14:paraId="634394B8" w14:textId="77777777" w:rsidR="007F3ADF" w:rsidRDefault="007F3ADF" w:rsidP="007F3ADF">
      <w:pPr>
        <w:widowControl w:val="0"/>
        <w:autoSpaceDE w:val="0"/>
        <w:autoSpaceDN w:val="0"/>
        <w:adjustRightInd w:val="0"/>
        <w:ind w:left="120" w:right="120"/>
        <w:rPr>
          <w:rFonts w:cs="Calibri"/>
          <w:color w:val="000000"/>
          <w:sz w:val="8"/>
          <w:szCs w:val="8"/>
        </w:rPr>
      </w:pPr>
    </w:p>
    <w:p w14:paraId="32AD40F1" w14:textId="20567CE8" w:rsidR="007F3ADF" w:rsidRDefault="007F3ADF" w:rsidP="00447AF9">
      <w:pPr>
        <w:pStyle w:val="ClassBoxDay"/>
      </w:pPr>
      <w:r w:rsidRPr="00196979">
        <w:t>13919</w:t>
      </w:r>
      <w:r w:rsidRPr="00196979">
        <w:tab/>
        <w:t>Lec</w:t>
      </w:r>
      <w:r w:rsidRPr="00196979">
        <w:tab/>
        <w:t>6:50 pm - 10:00 pm</w:t>
      </w:r>
      <w:r w:rsidRPr="00196979">
        <w:tab/>
        <w:t>W</w:t>
      </w:r>
      <w:r w:rsidRPr="00196979">
        <w:tab/>
      </w:r>
      <w:r w:rsidR="00FC1BA7">
        <w:rPr>
          <w:color w:val="0070C0"/>
        </w:rPr>
        <w:t>Frost, P</w:t>
      </w:r>
      <w:r w:rsidRPr="00196979">
        <w:tab/>
      </w:r>
      <w:r w:rsidR="00350136">
        <w:t>LIVE-OL</w:t>
      </w:r>
    </w:p>
    <w:p w14:paraId="3BA13F2F" w14:textId="77777777" w:rsidR="007F3ADF" w:rsidRPr="00196979" w:rsidRDefault="007F3ADF" w:rsidP="00447AF9">
      <w:pPr>
        <w:pStyle w:val="ClassBoxDay"/>
      </w:pPr>
      <w:r w:rsidRPr="00196979">
        <w:t>AND</w:t>
      </w:r>
    </w:p>
    <w:p w14:paraId="3401BB8D" w14:textId="37A582DC" w:rsidR="007F3ADF" w:rsidRDefault="007F3ADF" w:rsidP="00447AF9">
      <w:pPr>
        <w:pStyle w:val="ClassBoxDay"/>
      </w:pPr>
      <w:r w:rsidRPr="00196979">
        <w:t>13923</w:t>
      </w:r>
      <w:r w:rsidRPr="00196979">
        <w:tab/>
        <w:t>Lab</w:t>
      </w:r>
      <w:r w:rsidRPr="00196979">
        <w:tab/>
        <w:t>6:50 pm - 10:00 pm</w:t>
      </w:r>
      <w:r w:rsidRPr="00196979">
        <w:tab/>
        <w:t>M</w:t>
      </w:r>
      <w:r w:rsidRPr="00196979">
        <w:tab/>
      </w:r>
      <w:r w:rsidR="001C3341">
        <w:rPr>
          <w:color w:val="0070C0"/>
        </w:rPr>
        <w:t>Frost, P</w:t>
      </w:r>
      <w:r w:rsidRPr="00196979">
        <w:tab/>
      </w:r>
      <w:r w:rsidR="00350136">
        <w:t>LIVE-OL</w:t>
      </w:r>
    </w:p>
    <w:p w14:paraId="52B81AD3" w14:textId="77777777" w:rsidR="009C0460" w:rsidRDefault="009C0460" w:rsidP="00447AF9">
      <w:pPr>
        <w:pStyle w:val="ClassBoxDay"/>
      </w:pPr>
      <w:r w:rsidRPr="002E1601">
        <w:t>Due to COVID 19 pandemic, this class will be conducted remotely and online with SOME REQUIRED virtual scheduled meetings.  Current schedule should be considered when selecting this class.  Contact the instructor for more information specific to this class.</w:t>
      </w:r>
    </w:p>
    <w:p w14:paraId="0CDC044A" w14:textId="31DFCEB2" w:rsidR="00324E47" w:rsidRPr="00E35DFB" w:rsidRDefault="00324E47" w:rsidP="00447AF9">
      <w:pPr>
        <w:pStyle w:val="ClassBoxDay"/>
      </w:pPr>
      <w:r w:rsidRPr="00E35DFB">
        <w:t xml:space="preserve">For questions, please contact your instructor at </w:t>
      </w:r>
      <w:hyperlink r:id="rId1520" w:history="1">
        <w:r w:rsidR="00FC1BA7" w:rsidRPr="004712E7">
          <w:rPr>
            <w:rStyle w:val="Hyperlink"/>
          </w:rPr>
          <w:t>frostp@piercecollege.edu</w:t>
        </w:r>
      </w:hyperlink>
      <w:r>
        <w:t xml:space="preserve"> </w:t>
      </w:r>
      <w:r w:rsidRPr="00E35DFB">
        <w:t>.</w:t>
      </w:r>
    </w:p>
    <w:p w14:paraId="4184E305" w14:textId="77777777" w:rsidR="007F3ADF" w:rsidRDefault="007F3ADF" w:rsidP="007F3ADF">
      <w:pPr>
        <w:widowControl w:val="0"/>
        <w:autoSpaceDE w:val="0"/>
        <w:autoSpaceDN w:val="0"/>
        <w:adjustRightInd w:val="0"/>
        <w:ind w:left="120" w:right="120"/>
        <w:rPr>
          <w:rFonts w:cs="Calibri"/>
          <w:color w:val="000000"/>
          <w:sz w:val="8"/>
          <w:szCs w:val="8"/>
        </w:rPr>
      </w:pPr>
    </w:p>
    <w:p w14:paraId="220605A5" w14:textId="4765C2F2" w:rsidR="007F3ADF" w:rsidRDefault="007F3ADF" w:rsidP="00447AF9">
      <w:pPr>
        <w:pStyle w:val="ClassBoxDay"/>
      </w:pPr>
      <w:r w:rsidRPr="00196979">
        <w:t>13929</w:t>
      </w:r>
      <w:r w:rsidRPr="00196979">
        <w:tab/>
        <w:t>Lec</w:t>
      </w:r>
      <w:r w:rsidRPr="00196979">
        <w:tab/>
        <w:t>6:50 pm - 10:00 pm</w:t>
      </w:r>
      <w:r w:rsidRPr="00196979">
        <w:tab/>
        <w:t>T</w:t>
      </w:r>
      <w:r w:rsidRPr="00196979">
        <w:tab/>
      </w:r>
      <w:r w:rsidR="00BE75D3">
        <w:rPr>
          <w:color w:val="0070C0"/>
        </w:rPr>
        <w:t>Zaidi-Merchant, S S</w:t>
      </w:r>
      <w:r w:rsidRPr="00196979">
        <w:tab/>
      </w:r>
      <w:r w:rsidR="00350136">
        <w:t>LIVE-OL</w:t>
      </w:r>
    </w:p>
    <w:p w14:paraId="5C1341B6" w14:textId="77777777" w:rsidR="007F3ADF" w:rsidRPr="00196979" w:rsidRDefault="007F3ADF" w:rsidP="00447AF9">
      <w:pPr>
        <w:pStyle w:val="ClassBoxDay"/>
      </w:pPr>
      <w:r w:rsidRPr="00196979">
        <w:t>AND</w:t>
      </w:r>
    </w:p>
    <w:p w14:paraId="69CCDADA" w14:textId="67039387" w:rsidR="007F3ADF" w:rsidRDefault="007F3ADF" w:rsidP="00447AF9">
      <w:pPr>
        <w:pStyle w:val="ClassBoxDay"/>
      </w:pPr>
      <w:r w:rsidRPr="00196979">
        <w:t>13935</w:t>
      </w:r>
      <w:r w:rsidRPr="00196979">
        <w:tab/>
        <w:t>Lab</w:t>
      </w:r>
      <w:r w:rsidRPr="00196979">
        <w:tab/>
        <w:t>6:50 pm - 10:00 pm</w:t>
      </w:r>
      <w:r w:rsidRPr="00196979">
        <w:tab/>
        <w:t>Th</w:t>
      </w:r>
      <w:r w:rsidRPr="00196979">
        <w:tab/>
      </w:r>
      <w:r w:rsidR="00BE75D3">
        <w:rPr>
          <w:color w:val="0070C0"/>
        </w:rPr>
        <w:t>Zaidi-Merchant, S S</w:t>
      </w:r>
      <w:r w:rsidRPr="00196979">
        <w:tab/>
      </w:r>
      <w:r w:rsidR="00350136">
        <w:t>LIVE-OL</w:t>
      </w:r>
    </w:p>
    <w:p w14:paraId="595337AD" w14:textId="77777777" w:rsidR="009C0460" w:rsidRDefault="009C0460" w:rsidP="00447AF9">
      <w:pPr>
        <w:pStyle w:val="ClassBoxDay"/>
      </w:pPr>
      <w:r w:rsidRPr="002E1601">
        <w:t>Due to COVID 19 pandemic, this class will be conducted remotely and online with SOME REQUIRED virtual scheduled meetings.  Current schedule should be considered when selecting this class.  Contact the instructor for more information specific to this class.</w:t>
      </w:r>
    </w:p>
    <w:p w14:paraId="6F9D4E17" w14:textId="543D5690" w:rsidR="00324E47" w:rsidRPr="00E35DFB" w:rsidRDefault="00324E47" w:rsidP="00447AF9">
      <w:pPr>
        <w:pStyle w:val="ClassBoxDay"/>
      </w:pPr>
      <w:r w:rsidRPr="00E35DFB">
        <w:t xml:space="preserve">For questions, please contact your instructor at </w:t>
      </w:r>
      <w:hyperlink r:id="rId1521" w:history="1">
        <w:r w:rsidR="00BE75D3" w:rsidRPr="009D629C">
          <w:rPr>
            <w:rStyle w:val="Hyperlink"/>
          </w:rPr>
          <w:t>zaidimss@piercecollege.edu</w:t>
        </w:r>
      </w:hyperlink>
      <w:r>
        <w:t xml:space="preserve"> </w:t>
      </w:r>
      <w:r w:rsidRPr="00E35DFB">
        <w:t>.</w:t>
      </w:r>
    </w:p>
    <w:p w14:paraId="72F4C112" w14:textId="77777777" w:rsidR="007F3ADF" w:rsidRDefault="007F3ADF" w:rsidP="007F3ADF">
      <w:pPr>
        <w:widowControl w:val="0"/>
        <w:autoSpaceDE w:val="0"/>
        <w:autoSpaceDN w:val="0"/>
        <w:adjustRightInd w:val="0"/>
        <w:ind w:left="120" w:right="120"/>
        <w:rPr>
          <w:rFonts w:cs="Calibri"/>
          <w:color w:val="000000"/>
          <w:sz w:val="8"/>
          <w:szCs w:val="8"/>
        </w:rPr>
      </w:pPr>
    </w:p>
    <w:p w14:paraId="44C44EAF" w14:textId="77777777" w:rsidR="00F977DB" w:rsidRDefault="00FB5947" w:rsidP="004F5785">
      <w:pPr>
        <w:pStyle w:val="Heading1"/>
      </w:pPr>
      <w:r>
        <w:t>Plant Science</w:t>
      </w:r>
    </w:p>
    <w:p w14:paraId="3A0B6824" w14:textId="77777777" w:rsidR="00FE5279" w:rsidRPr="00C33FC6" w:rsidRDefault="00FB5947" w:rsidP="002306EB">
      <w:pPr>
        <w:pStyle w:val="Prerequisite"/>
      </w:pPr>
      <w:r>
        <w:t>Agriculture Department Chair: Savanah St. Clair.</w:t>
      </w:r>
    </w:p>
    <w:p w14:paraId="62A6FB60" w14:textId="77777777" w:rsidR="00F977DB" w:rsidRDefault="00FB5947" w:rsidP="002306EB">
      <w:pPr>
        <w:pStyle w:val="Prerequisite"/>
      </w:pPr>
      <w:r>
        <w:t>Phone: 719-6497. Office: CFS 91154.</w:t>
      </w:r>
    </w:p>
    <w:p w14:paraId="0365B5E0" w14:textId="77777777" w:rsidR="00E81A04" w:rsidRDefault="00E81A04" w:rsidP="00E81A04">
      <w:pPr>
        <w:pStyle w:val="CourseTitle"/>
      </w:pPr>
      <w:r>
        <w:t>PLNT SC 103-Introduction To Soil Science (UC/CSU) - 3 Units</w:t>
      </w:r>
    </w:p>
    <w:p w14:paraId="6FFEF55D" w14:textId="77777777" w:rsidR="00E81A04" w:rsidRDefault="00E81A04" w:rsidP="00E81A04">
      <w:pPr>
        <w:pStyle w:val="CSU-IGETC"/>
      </w:pPr>
      <w:r w:rsidRPr="0046767A">
        <w:t>Meets IGETC 5A 5C CSU B1 B3</w:t>
      </w:r>
    </w:p>
    <w:p w14:paraId="2317EA52" w14:textId="617FF15B" w:rsidR="00E81A04" w:rsidRPr="00BB4A3E" w:rsidRDefault="00E81A04" w:rsidP="00BB4A3E">
      <w:pPr>
        <w:pStyle w:val="ClassBoxDay"/>
        <w:rPr>
          <w:color w:val="0070C0"/>
        </w:rPr>
      </w:pPr>
      <w:r w:rsidRPr="00BB4A3E">
        <w:rPr>
          <w:color w:val="0070C0"/>
        </w:rPr>
        <w:t>18128</w:t>
      </w:r>
      <w:r w:rsidRPr="00BB4A3E">
        <w:rPr>
          <w:color w:val="0070C0"/>
        </w:rPr>
        <w:tab/>
        <w:t>Lec</w:t>
      </w:r>
      <w:r w:rsidRPr="00BB4A3E">
        <w:rPr>
          <w:color w:val="0070C0"/>
        </w:rPr>
        <w:tab/>
        <w:t>2:05 hrs/wk</w:t>
      </w:r>
      <w:r w:rsidRPr="00BB4A3E">
        <w:rPr>
          <w:color w:val="0070C0"/>
        </w:rPr>
        <w:tab/>
        <w:t>TBA</w:t>
      </w:r>
      <w:r w:rsidRPr="00BB4A3E">
        <w:rPr>
          <w:color w:val="0070C0"/>
        </w:rPr>
        <w:tab/>
        <w:t>St. Clair, S M</w:t>
      </w:r>
      <w:r w:rsidRPr="00BB4A3E">
        <w:rPr>
          <w:color w:val="0070C0"/>
        </w:rPr>
        <w:tab/>
        <w:t>ONLINE</w:t>
      </w:r>
      <w:r w:rsidRPr="00BB4A3E">
        <w:rPr>
          <w:color w:val="0070C0"/>
        </w:rPr>
        <w:tab/>
      </w:r>
      <w:r w:rsidRPr="00BB4A3E">
        <w:rPr>
          <w:color w:val="0070C0"/>
        </w:rPr>
        <w:tab/>
        <w:t>(ADDED)</w:t>
      </w:r>
    </w:p>
    <w:p w14:paraId="6785173D" w14:textId="77777777" w:rsidR="00E81A04" w:rsidRPr="00BB4A3E" w:rsidRDefault="00E81A04" w:rsidP="00BB4A3E">
      <w:pPr>
        <w:pStyle w:val="ClassBoxDay"/>
        <w:rPr>
          <w:color w:val="0070C0"/>
        </w:rPr>
      </w:pPr>
      <w:r w:rsidRPr="00BB4A3E">
        <w:rPr>
          <w:color w:val="0070C0"/>
        </w:rPr>
        <w:t>AND</w:t>
      </w:r>
    </w:p>
    <w:p w14:paraId="77D97BFD" w14:textId="426BB30D" w:rsidR="00E81A04" w:rsidRPr="00BB4A3E" w:rsidRDefault="00E81A04" w:rsidP="00BB4A3E">
      <w:pPr>
        <w:pStyle w:val="ClassBoxDay"/>
        <w:rPr>
          <w:color w:val="0070C0"/>
        </w:rPr>
      </w:pPr>
      <w:r w:rsidRPr="00BB4A3E">
        <w:rPr>
          <w:color w:val="0070C0"/>
        </w:rPr>
        <w:t>18129</w:t>
      </w:r>
      <w:r w:rsidRPr="00BB4A3E">
        <w:rPr>
          <w:color w:val="0070C0"/>
        </w:rPr>
        <w:tab/>
        <w:t>Lab</w:t>
      </w:r>
      <w:r w:rsidRPr="00BB4A3E">
        <w:rPr>
          <w:color w:val="0070C0"/>
        </w:rPr>
        <w:tab/>
        <w:t>2:05 hrs/wk</w:t>
      </w:r>
      <w:r w:rsidRPr="00BB4A3E">
        <w:rPr>
          <w:color w:val="0070C0"/>
        </w:rPr>
        <w:tab/>
        <w:t>TBA</w:t>
      </w:r>
      <w:r w:rsidRPr="00BB4A3E">
        <w:rPr>
          <w:color w:val="0070C0"/>
        </w:rPr>
        <w:tab/>
        <w:t>St. Clair, S M</w:t>
      </w:r>
      <w:r w:rsidRPr="00BB4A3E">
        <w:rPr>
          <w:color w:val="0070C0"/>
        </w:rPr>
        <w:tab/>
        <w:t>ONLINE</w:t>
      </w:r>
      <w:r w:rsidRPr="00BB4A3E">
        <w:rPr>
          <w:color w:val="0070C0"/>
        </w:rPr>
        <w:tab/>
      </w:r>
      <w:r w:rsidRPr="00BB4A3E">
        <w:rPr>
          <w:color w:val="0070C0"/>
        </w:rPr>
        <w:tab/>
        <w:t>(ADDED)</w:t>
      </w:r>
    </w:p>
    <w:p w14:paraId="2F8945D1" w14:textId="77777777" w:rsidR="00E81A04" w:rsidRPr="00BB4A3E" w:rsidRDefault="00E81A04" w:rsidP="00BB4A3E">
      <w:pPr>
        <w:pStyle w:val="ClassBoxDay"/>
        <w:rPr>
          <w:color w:val="0070C0"/>
        </w:rPr>
      </w:pPr>
      <w:r w:rsidRPr="00BB4A3E">
        <w:rPr>
          <w:color w:val="0070C0"/>
        </w:rPr>
        <w:t>Due to COVID-19 pandemic, this class will be conducted remotely and online with NO required virtual scheduled meetings. Contact the instructor for more information.</w:t>
      </w:r>
    </w:p>
    <w:p w14:paraId="62056712" w14:textId="77777777" w:rsidR="00E81A04" w:rsidRPr="00BB4A3E" w:rsidRDefault="00E81A04" w:rsidP="00BB4A3E">
      <w:pPr>
        <w:pStyle w:val="ClassBoxDay"/>
        <w:rPr>
          <w:color w:val="0070C0"/>
        </w:rPr>
      </w:pPr>
      <w:r w:rsidRPr="00BB4A3E">
        <w:rPr>
          <w:color w:val="0070C0"/>
        </w:rPr>
        <w:t xml:space="preserve">For questions, please contact your instructor at </w:t>
      </w:r>
      <w:hyperlink r:id="rId1522" w:history="1">
        <w:r w:rsidRPr="00BB4A3E">
          <w:rPr>
            <w:rStyle w:val="Hyperlink"/>
          </w:rPr>
          <w:t>stclais@piercecollege.edu</w:t>
        </w:r>
      </w:hyperlink>
      <w:r w:rsidRPr="00BB4A3E">
        <w:rPr>
          <w:color w:val="0070C0"/>
        </w:rPr>
        <w:t xml:space="preserve"> .</w:t>
      </w:r>
    </w:p>
    <w:p w14:paraId="6D768A46" w14:textId="77777777" w:rsidR="00E81A04" w:rsidRDefault="00E81A04" w:rsidP="00E81A04">
      <w:pPr>
        <w:widowControl w:val="0"/>
        <w:autoSpaceDE w:val="0"/>
        <w:autoSpaceDN w:val="0"/>
        <w:adjustRightInd w:val="0"/>
        <w:ind w:left="120" w:right="120"/>
        <w:rPr>
          <w:rFonts w:cs="Calibri"/>
          <w:color w:val="000000"/>
          <w:sz w:val="8"/>
          <w:szCs w:val="8"/>
        </w:rPr>
      </w:pPr>
    </w:p>
    <w:p w14:paraId="77A398E3" w14:textId="6B7AD787" w:rsidR="00E81A04" w:rsidRPr="00BB4A3E" w:rsidRDefault="00E81A04" w:rsidP="00BB4A3E">
      <w:pPr>
        <w:pStyle w:val="ClassBoxDay"/>
        <w:rPr>
          <w:color w:val="0070C0"/>
        </w:rPr>
      </w:pPr>
      <w:r w:rsidRPr="00BB4A3E">
        <w:rPr>
          <w:color w:val="0070C0"/>
        </w:rPr>
        <w:t>24651</w:t>
      </w:r>
      <w:r w:rsidRPr="00BB4A3E">
        <w:rPr>
          <w:color w:val="0070C0"/>
        </w:rPr>
        <w:tab/>
        <w:t>Lec</w:t>
      </w:r>
      <w:r w:rsidRPr="00BB4A3E">
        <w:rPr>
          <w:color w:val="0070C0"/>
        </w:rPr>
        <w:tab/>
        <w:t>2:05 hrs/wk</w:t>
      </w:r>
      <w:r w:rsidRPr="00BB4A3E">
        <w:rPr>
          <w:color w:val="0070C0"/>
        </w:rPr>
        <w:tab/>
        <w:t>TBA</w:t>
      </w:r>
      <w:r w:rsidRPr="00BB4A3E">
        <w:rPr>
          <w:color w:val="0070C0"/>
        </w:rPr>
        <w:tab/>
        <w:t>St. Clair, S M</w:t>
      </w:r>
      <w:r w:rsidRPr="00BB4A3E">
        <w:rPr>
          <w:color w:val="0070C0"/>
        </w:rPr>
        <w:tab/>
        <w:t>ONLINE</w:t>
      </w:r>
      <w:r w:rsidRPr="00BB4A3E">
        <w:rPr>
          <w:color w:val="0070C0"/>
        </w:rPr>
        <w:tab/>
      </w:r>
      <w:r w:rsidRPr="00BB4A3E">
        <w:rPr>
          <w:color w:val="0070C0"/>
        </w:rPr>
        <w:tab/>
        <w:t>(ADDED)</w:t>
      </w:r>
    </w:p>
    <w:p w14:paraId="5A2D273D" w14:textId="77777777" w:rsidR="00E81A04" w:rsidRPr="00BB4A3E" w:rsidRDefault="00E81A04" w:rsidP="00BB4A3E">
      <w:pPr>
        <w:pStyle w:val="ClassBoxDay"/>
        <w:rPr>
          <w:color w:val="0070C0"/>
        </w:rPr>
      </w:pPr>
      <w:r w:rsidRPr="00BB4A3E">
        <w:rPr>
          <w:color w:val="0070C0"/>
        </w:rPr>
        <w:t>AND Select One of the following:</w:t>
      </w:r>
    </w:p>
    <w:p w14:paraId="114722DC" w14:textId="3BAA2834" w:rsidR="00E81A04" w:rsidRPr="00BB4A3E" w:rsidRDefault="00E81A04" w:rsidP="00BB4A3E">
      <w:pPr>
        <w:pStyle w:val="ClassBoxDay"/>
        <w:rPr>
          <w:color w:val="0070C0"/>
        </w:rPr>
      </w:pPr>
      <w:r w:rsidRPr="00BB4A3E">
        <w:rPr>
          <w:color w:val="0070C0"/>
        </w:rPr>
        <w:t>24652</w:t>
      </w:r>
      <w:r w:rsidRPr="00BB4A3E">
        <w:rPr>
          <w:color w:val="0070C0"/>
        </w:rPr>
        <w:tab/>
        <w:t>Lab</w:t>
      </w:r>
      <w:r w:rsidRPr="00BB4A3E">
        <w:rPr>
          <w:color w:val="0070C0"/>
        </w:rPr>
        <w:tab/>
        <w:t>2:05 hrs/wk</w:t>
      </w:r>
      <w:r w:rsidRPr="00BB4A3E">
        <w:rPr>
          <w:color w:val="0070C0"/>
        </w:rPr>
        <w:tab/>
        <w:t>TBA</w:t>
      </w:r>
      <w:r w:rsidRPr="00BB4A3E">
        <w:rPr>
          <w:color w:val="0070C0"/>
        </w:rPr>
        <w:tab/>
        <w:t>St. Clair, S M</w:t>
      </w:r>
      <w:r w:rsidRPr="00BB4A3E">
        <w:rPr>
          <w:color w:val="0070C0"/>
        </w:rPr>
        <w:tab/>
        <w:t>ONLINE</w:t>
      </w:r>
      <w:r w:rsidRPr="00BB4A3E">
        <w:rPr>
          <w:color w:val="0070C0"/>
        </w:rPr>
        <w:tab/>
      </w:r>
      <w:r w:rsidRPr="00BB4A3E">
        <w:rPr>
          <w:color w:val="0070C0"/>
        </w:rPr>
        <w:tab/>
        <w:t>(ADDED)</w:t>
      </w:r>
    </w:p>
    <w:p w14:paraId="71110146" w14:textId="4E5C609C" w:rsidR="00E81A04" w:rsidRPr="00BB4A3E" w:rsidRDefault="00E81A04" w:rsidP="00BB4A3E">
      <w:pPr>
        <w:pStyle w:val="ClassBoxDay"/>
        <w:rPr>
          <w:color w:val="0070C0"/>
        </w:rPr>
      </w:pPr>
      <w:r w:rsidRPr="00BB4A3E">
        <w:rPr>
          <w:color w:val="0070C0"/>
        </w:rPr>
        <w:t>24653</w:t>
      </w:r>
      <w:r w:rsidRPr="00BB4A3E">
        <w:rPr>
          <w:color w:val="0070C0"/>
        </w:rPr>
        <w:tab/>
        <w:t>Lab</w:t>
      </w:r>
      <w:r w:rsidRPr="00BB4A3E">
        <w:rPr>
          <w:color w:val="0070C0"/>
        </w:rPr>
        <w:tab/>
        <w:t>2:05 hrs/wk</w:t>
      </w:r>
      <w:r w:rsidRPr="00BB4A3E">
        <w:rPr>
          <w:color w:val="0070C0"/>
        </w:rPr>
        <w:tab/>
        <w:t>TBA</w:t>
      </w:r>
      <w:r w:rsidRPr="00BB4A3E">
        <w:rPr>
          <w:color w:val="0070C0"/>
        </w:rPr>
        <w:tab/>
      </w:r>
      <w:r w:rsidRPr="00BB4A3E">
        <w:rPr>
          <w:rStyle w:val="pseditboxdisponly"/>
          <w:color w:val="0070C0"/>
        </w:rPr>
        <w:t>Scavuzzo-Duggan,T</w:t>
      </w:r>
      <w:r w:rsidRPr="00BB4A3E">
        <w:rPr>
          <w:color w:val="0070C0"/>
        </w:rPr>
        <w:tab/>
        <w:t>ONLINE</w:t>
      </w:r>
    </w:p>
    <w:p w14:paraId="7372EFCD" w14:textId="77777777" w:rsidR="00E81A04" w:rsidRPr="00BB4A3E" w:rsidRDefault="00E81A04" w:rsidP="00BB4A3E">
      <w:pPr>
        <w:pStyle w:val="ClassBoxDay"/>
        <w:rPr>
          <w:color w:val="0070C0"/>
        </w:rPr>
      </w:pPr>
      <w:r w:rsidRPr="00BB4A3E">
        <w:rPr>
          <w:color w:val="0070C0"/>
        </w:rPr>
        <w:t>Due to COVID-19 pandemic, this class will be conducted remotely and online with NO required virtual scheduled meetings. Contact the instructor for more information.</w:t>
      </w:r>
    </w:p>
    <w:p w14:paraId="767883B0" w14:textId="77777777" w:rsidR="00E81A04" w:rsidRPr="00BB4A3E" w:rsidRDefault="00E81A04" w:rsidP="00BB4A3E">
      <w:pPr>
        <w:pStyle w:val="ClassBoxDay"/>
        <w:rPr>
          <w:color w:val="0070C0"/>
        </w:rPr>
      </w:pPr>
      <w:r w:rsidRPr="00BB4A3E">
        <w:rPr>
          <w:color w:val="0070C0"/>
        </w:rPr>
        <w:t xml:space="preserve">For questions, please contact your instructor at </w:t>
      </w:r>
      <w:hyperlink r:id="rId1523" w:history="1">
        <w:r w:rsidRPr="00BB4A3E">
          <w:rPr>
            <w:rStyle w:val="Hyperlink"/>
          </w:rPr>
          <w:t>stclais@piercecollege.edu</w:t>
        </w:r>
      </w:hyperlink>
      <w:r w:rsidRPr="00BB4A3E">
        <w:rPr>
          <w:color w:val="0070C0"/>
        </w:rPr>
        <w:t xml:space="preserve"> .</w:t>
      </w:r>
    </w:p>
    <w:p w14:paraId="346AD2D7" w14:textId="77777777" w:rsidR="00E81A04" w:rsidRDefault="00E81A04" w:rsidP="00E81A04">
      <w:pPr>
        <w:widowControl w:val="0"/>
        <w:autoSpaceDE w:val="0"/>
        <w:autoSpaceDN w:val="0"/>
        <w:adjustRightInd w:val="0"/>
        <w:ind w:left="120" w:right="120"/>
        <w:rPr>
          <w:rFonts w:cs="Calibri"/>
          <w:color w:val="000000"/>
          <w:sz w:val="8"/>
          <w:szCs w:val="8"/>
        </w:rPr>
      </w:pPr>
    </w:p>
    <w:p w14:paraId="58A71B59" w14:textId="0E97342B" w:rsidR="002F7C26" w:rsidRDefault="002F7C26" w:rsidP="002F7C26">
      <w:pPr>
        <w:pStyle w:val="CourseTitle"/>
      </w:pPr>
      <w:r>
        <w:t>PLNT SC 110-</w:t>
      </w:r>
      <w:r w:rsidRPr="002F7C26">
        <w:t xml:space="preserve">Food And Society </w:t>
      </w:r>
      <w:r>
        <w:t>(CSU) - 3 UnitS</w:t>
      </w:r>
    </w:p>
    <w:p w14:paraId="7612BF62" w14:textId="5103A443" w:rsidR="002F7C26" w:rsidRPr="001E1280" w:rsidRDefault="002F7C26" w:rsidP="00447AF9">
      <w:pPr>
        <w:pStyle w:val="ClassBoxDay"/>
      </w:pPr>
      <w:r>
        <w:t>27015</w:t>
      </w:r>
      <w:r w:rsidRPr="001E1280">
        <w:tab/>
        <w:t>Lec</w:t>
      </w:r>
      <w:r w:rsidRPr="001E1280">
        <w:tab/>
        <w:t>12:30 pm - 3:40 pm</w:t>
      </w:r>
      <w:r w:rsidRPr="001E1280">
        <w:tab/>
      </w:r>
      <w:r>
        <w:t>T</w:t>
      </w:r>
      <w:r w:rsidRPr="001E1280">
        <w:tab/>
      </w:r>
      <w:r w:rsidR="00B810D6" w:rsidRPr="00E81A04">
        <w:rPr>
          <w:rStyle w:val="pseditboxdisponly"/>
          <w:color w:val="0070C0"/>
        </w:rPr>
        <w:t>Scavuzzo-Duggan,T</w:t>
      </w:r>
      <w:r w:rsidRPr="001E1280">
        <w:tab/>
        <w:t>LIVE-OL</w:t>
      </w:r>
    </w:p>
    <w:p w14:paraId="484519EC" w14:textId="77777777" w:rsidR="002F7C26" w:rsidRDefault="002F7C26" w:rsidP="00447AF9">
      <w:pPr>
        <w:pStyle w:val="ClassBoxDay"/>
      </w:pPr>
      <w:r w:rsidRPr="002E1601">
        <w:t>Due to COVID 19 pandemic, this class will be conducted remotely and online with SOME REQUIRED virtual scheduled meetings.  Current schedule should be considered when selecting this class.  Contact the instructor for more information specific to this class.</w:t>
      </w:r>
    </w:p>
    <w:p w14:paraId="0B17895D" w14:textId="793E1D39" w:rsidR="002F7C26" w:rsidRDefault="002F7C26" w:rsidP="00447AF9">
      <w:pPr>
        <w:pStyle w:val="ClassBoxDay"/>
      </w:pPr>
      <w:r w:rsidRPr="002E1601">
        <w:t xml:space="preserve">For questions, please contact your instructor at </w:t>
      </w:r>
      <w:hyperlink r:id="rId1524" w:history="1">
        <w:r w:rsidR="003E4626" w:rsidRPr="00576763">
          <w:rPr>
            <w:rStyle w:val="Hyperlink"/>
          </w:rPr>
          <w:t>scavuzt@piercecollege.edu</w:t>
        </w:r>
      </w:hyperlink>
      <w:r>
        <w:t xml:space="preserve"> </w:t>
      </w:r>
      <w:r w:rsidRPr="002E1601">
        <w:t>.</w:t>
      </w:r>
    </w:p>
    <w:p w14:paraId="73E020AA" w14:textId="77777777" w:rsidR="002F7C26" w:rsidRDefault="002F7C26" w:rsidP="002F7C26">
      <w:pPr>
        <w:widowControl w:val="0"/>
        <w:autoSpaceDE w:val="0"/>
        <w:autoSpaceDN w:val="0"/>
        <w:adjustRightInd w:val="0"/>
        <w:ind w:left="120" w:right="120"/>
        <w:rPr>
          <w:rFonts w:cs="Calibri"/>
          <w:color w:val="000000"/>
          <w:sz w:val="8"/>
          <w:szCs w:val="8"/>
        </w:rPr>
      </w:pPr>
    </w:p>
    <w:p w14:paraId="79E2EC05" w14:textId="77777777" w:rsidR="00F977DB" w:rsidRDefault="00FB5947" w:rsidP="00A80269">
      <w:pPr>
        <w:pStyle w:val="CourseTitle"/>
      </w:pPr>
      <w:r>
        <w:lastRenderedPageBreak/>
        <w:t>PLNT SC 185-Directed Study-Plant Science (CSU) - 1 Unit</w:t>
      </w:r>
    </w:p>
    <w:p w14:paraId="118580AB" w14:textId="77777777" w:rsidR="005066CC" w:rsidRPr="005066CC" w:rsidRDefault="005066CC" w:rsidP="002306EB">
      <w:pPr>
        <w:pStyle w:val="Prerequisite"/>
      </w:pPr>
      <w:r w:rsidRPr="005066CC">
        <w:t>Enrollment by permission code only. See instructor.</w:t>
      </w:r>
    </w:p>
    <w:p w14:paraId="49A5D58B" w14:textId="2EDFD394" w:rsidR="00F977DB" w:rsidRPr="00D36DD2" w:rsidRDefault="00FB5947" w:rsidP="00447AF9">
      <w:pPr>
        <w:pStyle w:val="ClassBoxDay"/>
        <w:rPr>
          <w:color w:val="C00000"/>
        </w:rPr>
      </w:pPr>
      <w:r w:rsidRPr="00D36DD2">
        <w:rPr>
          <w:strike/>
          <w:color w:val="C00000"/>
        </w:rPr>
        <w:t>18301</w:t>
      </w:r>
      <w:r w:rsidR="00262A44" w:rsidRPr="00D36DD2">
        <w:rPr>
          <w:strike/>
          <w:color w:val="C00000"/>
        </w:rPr>
        <w:tab/>
        <w:t>Lec</w:t>
      </w:r>
      <w:r w:rsidR="00262A44" w:rsidRPr="00D36DD2">
        <w:rPr>
          <w:strike/>
          <w:color w:val="C00000"/>
        </w:rPr>
        <w:tab/>
      </w:r>
      <w:r w:rsidRPr="00D36DD2">
        <w:rPr>
          <w:strike/>
          <w:color w:val="C00000"/>
        </w:rPr>
        <w:t>1:05 hrs/wk</w:t>
      </w:r>
      <w:r w:rsidRPr="00D36DD2">
        <w:rPr>
          <w:strike/>
          <w:color w:val="C00000"/>
        </w:rPr>
        <w:tab/>
        <w:t>TBA</w:t>
      </w:r>
      <w:r w:rsidRPr="00D36DD2">
        <w:rPr>
          <w:strike/>
          <w:color w:val="C00000"/>
        </w:rPr>
        <w:tab/>
        <w:t>St. Clair, S M</w:t>
      </w:r>
      <w:r w:rsidRPr="00D36DD2">
        <w:rPr>
          <w:strike/>
          <w:color w:val="C00000"/>
        </w:rPr>
        <w:tab/>
      </w:r>
      <w:r w:rsidR="002E1601" w:rsidRPr="00D36DD2">
        <w:rPr>
          <w:strike/>
          <w:color w:val="C00000"/>
        </w:rPr>
        <w:t>LIVE-OL</w:t>
      </w:r>
      <w:r w:rsidR="00D36DD2" w:rsidRPr="00D36DD2">
        <w:rPr>
          <w:color w:val="C00000"/>
        </w:rPr>
        <w:tab/>
      </w:r>
      <w:r w:rsidR="00D36DD2" w:rsidRPr="00D36DD2">
        <w:rPr>
          <w:color w:val="C00000"/>
        </w:rPr>
        <w:tab/>
        <w:t>(CANCELLED)</w:t>
      </w:r>
    </w:p>
    <w:p w14:paraId="38FCFCD2" w14:textId="18FBEB76" w:rsidR="002E1601" w:rsidRPr="00D36DD2" w:rsidRDefault="002E1601" w:rsidP="00D36DD2">
      <w:pPr>
        <w:pStyle w:val="ClassBoxDay"/>
        <w:rPr>
          <w:strike/>
          <w:color w:val="C00000"/>
        </w:rPr>
      </w:pPr>
      <w:r w:rsidRPr="00D36DD2">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384DBCC" w14:textId="487CCD56" w:rsidR="002E1601" w:rsidRPr="00D36DD2" w:rsidRDefault="002E1601" w:rsidP="00D36DD2">
      <w:pPr>
        <w:pStyle w:val="ClassBoxDay"/>
      </w:pPr>
      <w:r w:rsidRPr="00D36DD2">
        <w:rPr>
          <w:strike/>
          <w:color w:val="C00000"/>
        </w:rPr>
        <w:t xml:space="preserve">For questions, please contact your instructor at </w:t>
      </w:r>
      <w:hyperlink r:id="rId1525" w:history="1">
        <w:r w:rsidR="00127B2F" w:rsidRPr="00D36DD2">
          <w:rPr>
            <w:rStyle w:val="Hyperlink"/>
            <w:strike/>
            <w:color w:val="C00000"/>
            <w:u w:val="none"/>
          </w:rPr>
          <w:t>stclais@piercecollege.edu</w:t>
        </w:r>
      </w:hyperlink>
      <w:r w:rsidRPr="00D36DD2">
        <w:t xml:space="preserve"> .</w:t>
      </w:r>
    </w:p>
    <w:p w14:paraId="79FE22E3" w14:textId="77777777" w:rsidR="00F977DB" w:rsidRDefault="00F977DB">
      <w:pPr>
        <w:widowControl w:val="0"/>
        <w:autoSpaceDE w:val="0"/>
        <w:autoSpaceDN w:val="0"/>
        <w:adjustRightInd w:val="0"/>
        <w:ind w:left="120" w:right="120"/>
        <w:rPr>
          <w:rFonts w:cs="Calibri"/>
          <w:color w:val="000000"/>
          <w:sz w:val="8"/>
          <w:szCs w:val="8"/>
        </w:rPr>
      </w:pPr>
    </w:p>
    <w:p w14:paraId="258D6629" w14:textId="77777777" w:rsidR="00F977DB" w:rsidRDefault="00FB5947" w:rsidP="00A80269">
      <w:pPr>
        <w:pStyle w:val="CourseTitle"/>
      </w:pPr>
      <w:r>
        <w:t>PLNT SC 285-Directed Study - Plant Science (CSU) - 2 Units</w:t>
      </w:r>
    </w:p>
    <w:p w14:paraId="3C950AF0" w14:textId="77777777" w:rsidR="005066CC" w:rsidRPr="005066CC" w:rsidRDefault="005066CC" w:rsidP="002306EB">
      <w:pPr>
        <w:pStyle w:val="Prerequisite"/>
      </w:pPr>
      <w:r w:rsidRPr="005066CC">
        <w:t>Enrollment by permission code only. See instructor.</w:t>
      </w:r>
    </w:p>
    <w:p w14:paraId="3CD15D13" w14:textId="3297F06B" w:rsidR="00F977DB" w:rsidRPr="003F2235" w:rsidRDefault="00FB5947" w:rsidP="003F2235">
      <w:pPr>
        <w:pStyle w:val="ClassBoxDay"/>
        <w:rPr>
          <w:color w:val="C00000"/>
        </w:rPr>
      </w:pPr>
      <w:r w:rsidRPr="003F2235">
        <w:rPr>
          <w:strike/>
          <w:color w:val="C00000"/>
        </w:rPr>
        <w:t>18302</w:t>
      </w:r>
      <w:r w:rsidR="00262A44" w:rsidRPr="003F2235">
        <w:rPr>
          <w:strike/>
          <w:color w:val="C00000"/>
        </w:rPr>
        <w:tab/>
        <w:t>Lec</w:t>
      </w:r>
      <w:r w:rsidR="00262A44" w:rsidRPr="003F2235">
        <w:rPr>
          <w:strike/>
          <w:color w:val="C00000"/>
        </w:rPr>
        <w:tab/>
      </w:r>
      <w:r w:rsidRPr="003F2235">
        <w:rPr>
          <w:strike/>
          <w:color w:val="C00000"/>
        </w:rPr>
        <w:t>2:05 hrs/wk</w:t>
      </w:r>
      <w:r w:rsidRPr="003F2235">
        <w:rPr>
          <w:strike/>
          <w:color w:val="C00000"/>
        </w:rPr>
        <w:tab/>
        <w:t>TBA</w:t>
      </w:r>
      <w:r w:rsidRPr="003F2235">
        <w:rPr>
          <w:strike/>
          <w:color w:val="C00000"/>
        </w:rPr>
        <w:tab/>
        <w:t>St. Clair, S M</w:t>
      </w:r>
      <w:r w:rsidRPr="003F2235">
        <w:rPr>
          <w:strike/>
          <w:color w:val="C00000"/>
        </w:rPr>
        <w:tab/>
      </w:r>
      <w:r w:rsidR="002E1601" w:rsidRPr="003F2235">
        <w:rPr>
          <w:strike/>
          <w:color w:val="C00000"/>
        </w:rPr>
        <w:t>LIVE-OL</w:t>
      </w:r>
      <w:r w:rsidR="003F2235" w:rsidRPr="003F2235">
        <w:rPr>
          <w:color w:val="C00000"/>
        </w:rPr>
        <w:tab/>
      </w:r>
      <w:r w:rsidR="003F2235" w:rsidRPr="003F2235">
        <w:rPr>
          <w:color w:val="C00000"/>
        </w:rPr>
        <w:tab/>
        <w:t>(CANCELLED)</w:t>
      </w:r>
    </w:p>
    <w:p w14:paraId="1778A876" w14:textId="77777777" w:rsidR="002E1601" w:rsidRPr="003F2235" w:rsidRDefault="002E1601" w:rsidP="003F2235">
      <w:pPr>
        <w:pStyle w:val="ClassBoxDay"/>
        <w:rPr>
          <w:strike/>
          <w:color w:val="C00000"/>
        </w:rPr>
      </w:pPr>
      <w:r w:rsidRPr="003F223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AE37091" w14:textId="2C3C0BB7" w:rsidR="002E1601" w:rsidRPr="003F2235" w:rsidRDefault="002E1601" w:rsidP="003F2235">
      <w:pPr>
        <w:pStyle w:val="ClassBoxDay"/>
      </w:pPr>
      <w:r w:rsidRPr="003F2235">
        <w:rPr>
          <w:strike/>
          <w:color w:val="C00000"/>
        </w:rPr>
        <w:t xml:space="preserve">For questions, please contact your instructor at </w:t>
      </w:r>
      <w:hyperlink r:id="rId1526" w:history="1">
        <w:r w:rsidR="00127B2F" w:rsidRPr="003F2235">
          <w:rPr>
            <w:rStyle w:val="Hyperlink"/>
            <w:strike/>
            <w:color w:val="C00000"/>
            <w:u w:val="none"/>
          </w:rPr>
          <w:t>stclais@piercecollege.edu</w:t>
        </w:r>
      </w:hyperlink>
      <w:r w:rsidRPr="003F2235">
        <w:t xml:space="preserve"> .</w:t>
      </w:r>
    </w:p>
    <w:p w14:paraId="46EC6B1B" w14:textId="77777777" w:rsidR="00F977DB" w:rsidRDefault="00F977DB">
      <w:pPr>
        <w:widowControl w:val="0"/>
        <w:autoSpaceDE w:val="0"/>
        <w:autoSpaceDN w:val="0"/>
        <w:adjustRightInd w:val="0"/>
        <w:ind w:left="120" w:right="120"/>
        <w:rPr>
          <w:rFonts w:cs="Calibri"/>
          <w:color w:val="000000"/>
          <w:sz w:val="8"/>
          <w:szCs w:val="8"/>
        </w:rPr>
      </w:pPr>
    </w:p>
    <w:p w14:paraId="76D5D667" w14:textId="77777777" w:rsidR="00F977DB" w:rsidRDefault="00FB5947" w:rsidP="00A80269">
      <w:pPr>
        <w:pStyle w:val="CourseTitle"/>
      </w:pPr>
      <w:r>
        <w:t>PLNT SC 385-Directed Study - Plant Science (CSU) - 3 Units</w:t>
      </w:r>
    </w:p>
    <w:p w14:paraId="048F2755" w14:textId="77777777" w:rsidR="005066CC" w:rsidRPr="005066CC" w:rsidRDefault="005066CC" w:rsidP="002306EB">
      <w:pPr>
        <w:pStyle w:val="Prerequisite"/>
      </w:pPr>
      <w:r w:rsidRPr="005066CC">
        <w:t>Enrollment by permission code only. See instructor.</w:t>
      </w:r>
    </w:p>
    <w:p w14:paraId="02E48960" w14:textId="76D2A4F9" w:rsidR="00F977DB" w:rsidRPr="003F2235" w:rsidRDefault="00FB5947" w:rsidP="003F2235">
      <w:pPr>
        <w:pStyle w:val="ClassBoxDay"/>
        <w:rPr>
          <w:color w:val="C00000"/>
        </w:rPr>
      </w:pPr>
      <w:r w:rsidRPr="003F2235">
        <w:rPr>
          <w:strike/>
          <w:color w:val="C00000"/>
        </w:rPr>
        <w:t>18571</w:t>
      </w:r>
      <w:r w:rsidR="00262A44" w:rsidRPr="003F2235">
        <w:rPr>
          <w:strike/>
          <w:color w:val="C00000"/>
        </w:rPr>
        <w:tab/>
        <w:t>Lec</w:t>
      </w:r>
      <w:r w:rsidR="00262A44" w:rsidRPr="003F2235">
        <w:rPr>
          <w:strike/>
          <w:color w:val="C00000"/>
        </w:rPr>
        <w:tab/>
      </w:r>
      <w:r w:rsidRPr="003F2235">
        <w:rPr>
          <w:strike/>
          <w:color w:val="C00000"/>
        </w:rPr>
        <w:t>3:10 hrs/wk</w:t>
      </w:r>
      <w:r w:rsidRPr="003F2235">
        <w:rPr>
          <w:strike/>
          <w:color w:val="C00000"/>
        </w:rPr>
        <w:tab/>
        <w:t>TBA</w:t>
      </w:r>
      <w:r w:rsidRPr="003F2235">
        <w:rPr>
          <w:strike/>
          <w:color w:val="C00000"/>
        </w:rPr>
        <w:tab/>
        <w:t>St. Clair, S M</w:t>
      </w:r>
      <w:r w:rsidRPr="003F2235">
        <w:rPr>
          <w:strike/>
          <w:color w:val="C00000"/>
        </w:rPr>
        <w:tab/>
      </w:r>
      <w:r w:rsidR="002E1601" w:rsidRPr="003F2235">
        <w:rPr>
          <w:strike/>
          <w:color w:val="C00000"/>
        </w:rPr>
        <w:t>LIVE-OL</w:t>
      </w:r>
      <w:r w:rsidR="003F2235" w:rsidRPr="003F2235">
        <w:rPr>
          <w:color w:val="C00000"/>
        </w:rPr>
        <w:tab/>
      </w:r>
      <w:r w:rsidR="003F2235" w:rsidRPr="003F2235">
        <w:rPr>
          <w:color w:val="C00000"/>
        </w:rPr>
        <w:tab/>
        <w:t>(CANCELLED)</w:t>
      </w:r>
    </w:p>
    <w:p w14:paraId="526218E8" w14:textId="77777777" w:rsidR="002E1601" w:rsidRPr="003F2235" w:rsidRDefault="002E1601" w:rsidP="003F2235">
      <w:pPr>
        <w:pStyle w:val="ClassBoxDay"/>
        <w:rPr>
          <w:strike/>
          <w:color w:val="C00000"/>
        </w:rPr>
      </w:pPr>
      <w:r w:rsidRPr="003F2235">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86258E5" w14:textId="2EDD5EDD" w:rsidR="002E1601" w:rsidRPr="003F2235" w:rsidRDefault="002E1601" w:rsidP="003F2235">
      <w:pPr>
        <w:pStyle w:val="ClassBoxDay"/>
      </w:pPr>
      <w:r w:rsidRPr="003F2235">
        <w:rPr>
          <w:strike/>
          <w:color w:val="C00000"/>
        </w:rPr>
        <w:t xml:space="preserve">For questions, please contact your instructor at </w:t>
      </w:r>
      <w:hyperlink r:id="rId1527" w:history="1">
        <w:r w:rsidR="00127B2F" w:rsidRPr="003F2235">
          <w:rPr>
            <w:rStyle w:val="Hyperlink"/>
            <w:strike/>
            <w:color w:val="C00000"/>
            <w:u w:val="none"/>
          </w:rPr>
          <w:t>stclais@piercecollege.edu</w:t>
        </w:r>
      </w:hyperlink>
      <w:r w:rsidRPr="003F2235">
        <w:t xml:space="preserve"> .</w:t>
      </w:r>
    </w:p>
    <w:p w14:paraId="1476E2C6" w14:textId="77777777" w:rsidR="00F977DB" w:rsidRDefault="00F977DB">
      <w:pPr>
        <w:widowControl w:val="0"/>
        <w:autoSpaceDE w:val="0"/>
        <w:autoSpaceDN w:val="0"/>
        <w:adjustRightInd w:val="0"/>
        <w:ind w:left="120" w:right="120"/>
        <w:rPr>
          <w:rFonts w:cs="Calibri"/>
          <w:color w:val="000000"/>
          <w:sz w:val="8"/>
          <w:szCs w:val="8"/>
        </w:rPr>
      </w:pPr>
    </w:p>
    <w:p w14:paraId="2FE67091" w14:textId="77777777" w:rsidR="00F977DB" w:rsidRDefault="00FB5947" w:rsidP="00A80269">
      <w:pPr>
        <w:pStyle w:val="CourseTitle"/>
      </w:pPr>
      <w:r>
        <w:t>PLNT SC 711-Introduction To Plant Science (UC/CSU) - 3 Units</w:t>
      </w:r>
    </w:p>
    <w:p w14:paraId="367942B8" w14:textId="77777777" w:rsidR="00104003" w:rsidRDefault="00104003" w:rsidP="002306EB">
      <w:pPr>
        <w:pStyle w:val="CSU-IGETC"/>
      </w:pPr>
      <w:r w:rsidRPr="0046767A">
        <w:t>Meets IGETC 5B 5C CSU B2 B3</w:t>
      </w:r>
    </w:p>
    <w:p w14:paraId="650150BA" w14:textId="0A70E98C" w:rsidR="00F977DB" w:rsidRDefault="00FB5947" w:rsidP="00447AF9">
      <w:pPr>
        <w:pStyle w:val="ClassBoxDay"/>
      </w:pPr>
      <w:r w:rsidRPr="005066CC">
        <w:t>14005</w:t>
      </w:r>
      <w:r w:rsidR="00262A44" w:rsidRPr="005066CC">
        <w:tab/>
        <w:t>Lec</w:t>
      </w:r>
      <w:r w:rsidR="00262A44" w:rsidRPr="005066CC">
        <w:tab/>
      </w:r>
      <w:r w:rsidR="00300EDD">
        <w:t>8</w:t>
      </w:r>
      <w:r w:rsidRPr="005066CC">
        <w:t>:</w:t>
      </w:r>
      <w:r w:rsidR="00300EDD">
        <w:t>00</w:t>
      </w:r>
      <w:r w:rsidRPr="005066CC">
        <w:t xml:space="preserve"> am - 1</w:t>
      </w:r>
      <w:r w:rsidR="00300EDD">
        <w:t>0</w:t>
      </w:r>
      <w:r w:rsidRPr="005066CC">
        <w:t>:</w:t>
      </w:r>
      <w:r w:rsidR="00300EDD">
        <w:t>05</w:t>
      </w:r>
      <w:r w:rsidRPr="005066CC">
        <w:t xml:space="preserve"> am</w:t>
      </w:r>
      <w:r w:rsidRPr="005066CC">
        <w:tab/>
        <w:t>M</w:t>
      </w:r>
      <w:r w:rsidRPr="005066CC">
        <w:tab/>
        <w:t>St. Clair, S M</w:t>
      </w:r>
      <w:r w:rsidRPr="005066CC">
        <w:tab/>
      </w:r>
      <w:r w:rsidR="002E1601">
        <w:t>LIVE-OL</w:t>
      </w:r>
    </w:p>
    <w:p w14:paraId="7E82DF23" w14:textId="77777777" w:rsidR="00F977DB" w:rsidRPr="005066CC" w:rsidRDefault="00FB5947" w:rsidP="00447AF9">
      <w:pPr>
        <w:pStyle w:val="ClassBoxDay"/>
      </w:pPr>
      <w:r w:rsidRPr="005066CC">
        <w:t>AND</w:t>
      </w:r>
    </w:p>
    <w:p w14:paraId="7DB72D4F" w14:textId="59E77228" w:rsidR="00F977DB" w:rsidRDefault="00FB5947" w:rsidP="00447AF9">
      <w:pPr>
        <w:pStyle w:val="ClassBoxDay"/>
      </w:pPr>
      <w:r w:rsidRPr="005066CC">
        <w:t>14007</w:t>
      </w:r>
      <w:r w:rsidR="00262A44" w:rsidRPr="005066CC">
        <w:tab/>
        <w:t>Lab</w:t>
      </w:r>
      <w:r w:rsidR="00262A44" w:rsidRPr="005066CC">
        <w:tab/>
      </w:r>
      <w:r w:rsidR="00300EDD">
        <w:t>8</w:t>
      </w:r>
      <w:r w:rsidR="00300EDD" w:rsidRPr="005066CC">
        <w:t>:</w:t>
      </w:r>
      <w:r w:rsidR="00300EDD">
        <w:t>00</w:t>
      </w:r>
      <w:r w:rsidR="00300EDD" w:rsidRPr="005066CC">
        <w:t xml:space="preserve"> am - 1</w:t>
      </w:r>
      <w:r w:rsidR="00300EDD">
        <w:t>0</w:t>
      </w:r>
      <w:r w:rsidR="00300EDD" w:rsidRPr="005066CC">
        <w:t>:</w:t>
      </w:r>
      <w:r w:rsidR="00300EDD">
        <w:t>05</w:t>
      </w:r>
      <w:r w:rsidR="00300EDD" w:rsidRPr="005066CC">
        <w:t xml:space="preserve"> am</w:t>
      </w:r>
      <w:r w:rsidRPr="005066CC">
        <w:tab/>
        <w:t>W</w:t>
      </w:r>
      <w:r w:rsidRPr="005066CC">
        <w:tab/>
        <w:t>St. Clair, S M</w:t>
      </w:r>
      <w:r w:rsidRPr="005066CC">
        <w:tab/>
      </w:r>
      <w:r w:rsidR="002E1601">
        <w:t>LIVE-OL</w:t>
      </w:r>
    </w:p>
    <w:p w14:paraId="078690E8" w14:textId="77777777" w:rsidR="002E1601" w:rsidRDefault="002E1601" w:rsidP="00447AF9">
      <w:pPr>
        <w:pStyle w:val="ClassBoxDay"/>
      </w:pPr>
      <w:r w:rsidRPr="002E1601">
        <w:t>Due to COVID 19 pandemic, this class will be conducted remotely and online with SOME REQUIRED virtual scheduled meetings.  Current schedule should be considered when selecting this class.  Contact the instructor for more information specific to this class.</w:t>
      </w:r>
    </w:p>
    <w:p w14:paraId="5071DC23" w14:textId="3B980DF3" w:rsidR="002E1601" w:rsidRDefault="002E1601" w:rsidP="00447AF9">
      <w:pPr>
        <w:pStyle w:val="ClassBoxDay"/>
      </w:pPr>
      <w:r w:rsidRPr="002E1601">
        <w:t xml:space="preserve">For questions, please contact your instructor at </w:t>
      </w:r>
      <w:hyperlink r:id="rId1528" w:history="1">
        <w:r w:rsidR="00127B2F" w:rsidRPr="00B71372">
          <w:rPr>
            <w:rStyle w:val="Hyperlink"/>
          </w:rPr>
          <w:t>stclais@piercecollege.edu</w:t>
        </w:r>
      </w:hyperlink>
      <w:r>
        <w:t xml:space="preserve"> </w:t>
      </w:r>
      <w:r w:rsidRPr="002E1601">
        <w:t>.</w:t>
      </w:r>
    </w:p>
    <w:p w14:paraId="7752299B" w14:textId="77777777" w:rsidR="00F977DB" w:rsidRDefault="00F977DB">
      <w:pPr>
        <w:widowControl w:val="0"/>
        <w:autoSpaceDE w:val="0"/>
        <w:autoSpaceDN w:val="0"/>
        <w:adjustRightInd w:val="0"/>
        <w:ind w:left="120" w:right="120"/>
        <w:rPr>
          <w:rFonts w:cs="Calibri"/>
          <w:color w:val="000000"/>
          <w:sz w:val="8"/>
          <w:szCs w:val="8"/>
        </w:rPr>
      </w:pPr>
    </w:p>
    <w:p w14:paraId="26130D88" w14:textId="77777777" w:rsidR="00F977DB" w:rsidRDefault="00FB5947" w:rsidP="00A80269">
      <w:pPr>
        <w:pStyle w:val="CourseTitle"/>
      </w:pPr>
      <w:r>
        <w:t>PLNT SC 714-Principles Of Horticulture (CSU) - 3 Units</w:t>
      </w:r>
    </w:p>
    <w:p w14:paraId="43FAD560" w14:textId="667270F8" w:rsidR="00F977DB" w:rsidRPr="001E1280" w:rsidRDefault="00FB5947" w:rsidP="00447AF9">
      <w:pPr>
        <w:pStyle w:val="ClassBoxDay"/>
      </w:pPr>
      <w:r w:rsidRPr="001E1280">
        <w:t>17961</w:t>
      </w:r>
      <w:r w:rsidR="00262A44" w:rsidRPr="001E1280">
        <w:tab/>
        <w:t>Lec</w:t>
      </w:r>
      <w:r w:rsidR="00262A44" w:rsidRPr="001E1280">
        <w:tab/>
      </w:r>
      <w:r w:rsidRPr="001E1280">
        <w:t>12:30 pm - 3:40 pm</w:t>
      </w:r>
      <w:r w:rsidRPr="001E1280">
        <w:tab/>
        <w:t>M</w:t>
      </w:r>
      <w:r w:rsidRPr="001E1280">
        <w:tab/>
      </w:r>
      <w:r w:rsidR="00B25628" w:rsidRPr="00B25628">
        <w:rPr>
          <w:color w:val="0070C0"/>
        </w:rPr>
        <w:t>St. Clair, S M</w:t>
      </w:r>
      <w:r w:rsidR="000A071F" w:rsidRPr="001E1280">
        <w:tab/>
      </w:r>
      <w:r w:rsidR="001E1280" w:rsidRPr="001E1280">
        <w:t>LIVE-OL</w:t>
      </w:r>
    </w:p>
    <w:p w14:paraId="08CC48C1" w14:textId="77777777" w:rsidR="001E1280" w:rsidRDefault="001E1280" w:rsidP="00447AF9">
      <w:pPr>
        <w:pStyle w:val="ClassBoxDay"/>
      </w:pPr>
      <w:r w:rsidRPr="002E1601">
        <w:t>Due to COVID 19 pandemic, this class will be conducted remotely and online with SOME REQUIRED virtual scheduled meetings.  Current schedule should be considered when selecting this class.  Contact the instructor for more information specific to this class.</w:t>
      </w:r>
    </w:p>
    <w:p w14:paraId="67CF652B" w14:textId="6AC098AE" w:rsidR="00B25628" w:rsidRDefault="00B25628" w:rsidP="00447AF9">
      <w:pPr>
        <w:pStyle w:val="ClassBoxDay"/>
      </w:pPr>
      <w:r w:rsidRPr="002E1601">
        <w:t xml:space="preserve">For questions, please contact your instructor at </w:t>
      </w:r>
      <w:hyperlink r:id="rId1529" w:history="1">
        <w:r w:rsidR="00127B2F" w:rsidRPr="00B71372">
          <w:rPr>
            <w:rStyle w:val="Hyperlink"/>
          </w:rPr>
          <w:t>stclais@piercecollege.edu</w:t>
        </w:r>
      </w:hyperlink>
      <w:r>
        <w:t xml:space="preserve"> </w:t>
      </w:r>
      <w:r w:rsidRPr="002E1601">
        <w:t>.</w:t>
      </w:r>
    </w:p>
    <w:p w14:paraId="08D89BD8" w14:textId="77777777" w:rsidR="00F977DB" w:rsidRDefault="00F977DB">
      <w:pPr>
        <w:widowControl w:val="0"/>
        <w:autoSpaceDE w:val="0"/>
        <w:autoSpaceDN w:val="0"/>
        <w:adjustRightInd w:val="0"/>
        <w:ind w:left="120" w:right="120"/>
        <w:rPr>
          <w:rFonts w:cs="Calibri"/>
          <w:color w:val="000000"/>
          <w:sz w:val="8"/>
          <w:szCs w:val="8"/>
        </w:rPr>
      </w:pPr>
    </w:p>
    <w:p w14:paraId="12E71FB7" w14:textId="77777777" w:rsidR="00B543BD" w:rsidRDefault="00B543BD" w:rsidP="00B543BD">
      <w:pPr>
        <w:pStyle w:val="CourseTitle"/>
      </w:pPr>
      <w:r>
        <w:t>PLNT SC 828-Sustainable Water Management &amp; Conservation (CSU) - 3 Units</w:t>
      </w:r>
    </w:p>
    <w:p w14:paraId="47B86966" w14:textId="59116FF5" w:rsidR="00B543BD" w:rsidRPr="001752DC" w:rsidRDefault="00B543BD" w:rsidP="001752DC">
      <w:pPr>
        <w:pStyle w:val="ClassBoxDay"/>
        <w:rPr>
          <w:color w:val="C00000"/>
        </w:rPr>
      </w:pPr>
      <w:r w:rsidRPr="001752DC">
        <w:rPr>
          <w:strike/>
          <w:color w:val="C00000"/>
        </w:rPr>
        <w:t>24643</w:t>
      </w:r>
      <w:r w:rsidRPr="001752DC">
        <w:rPr>
          <w:strike/>
          <w:color w:val="C00000"/>
        </w:rPr>
        <w:tab/>
        <w:t>Lec</w:t>
      </w:r>
      <w:r w:rsidRPr="001752DC">
        <w:rPr>
          <w:strike/>
          <w:color w:val="C00000"/>
        </w:rPr>
        <w:tab/>
        <w:t>8:00 pm - 10:05 pm</w:t>
      </w:r>
      <w:r w:rsidRPr="001752DC">
        <w:rPr>
          <w:strike/>
          <w:color w:val="C00000"/>
        </w:rPr>
        <w:tab/>
      </w:r>
      <w:r w:rsidR="006D6E4D" w:rsidRPr="001752DC">
        <w:rPr>
          <w:strike/>
          <w:color w:val="C00000"/>
        </w:rPr>
        <w:t>Sa</w:t>
      </w:r>
      <w:r w:rsidRPr="001752DC">
        <w:rPr>
          <w:strike/>
          <w:color w:val="C00000"/>
        </w:rPr>
        <w:tab/>
        <w:t>Markowitz, L A</w:t>
      </w:r>
      <w:r w:rsidRPr="001752DC">
        <w:rPr>
          <w:strike/>
          <w:color w:val="C00000"/>
        </w:rPr>
        <w:tab/>
        <w:t>LIVE-OL</w:t>
      </w:r>
      <w:r w:rsidRPr="001752DC">
        <w:rPr>
          <w:strike/>
          <w:color w:val="C00000"/>
        </w:rPr>
        <w:tab/>
      </w:r>
      <w:r w:rsidRPr="001752DC">
        <w:rPr>
          <w:color w:val="C00000"/>
        </w:rPr>
        <w:tab/>
        <w:t>(</w:t>
      </w:r>
      <w:r w:rsidR="00315300" w:rsidRPr="001752DC">
        <w:rPr>
          <w:color w:val="C00000"/>
        </w:rPr>
        <w:t>CANCELLED</w:t>
      </w:r>
      <w:r w:rsidRPr="001752DC">
        <w:rPr>
          <w:color w:val="C00000"/>
        </w:rPr>
        <w:t>)</w:t>
      </w:r>
    </w:p>
    <w:p w14:paraId="08B0578F" w14:textId="77777777" w:rsidR="00B543BD" w:rsidRPr="001752DC" w:rsidRDefault="00B543BD" w:rsidP="001752DC">
      <w:pPr>
        <w:pStyle w:val="ClassBoxDay"/>
        <w:rPr>
          <w:strike/>
          <w:color w:val="C00000"/>
        </w:rPr>
      </w:pPr>
      <w:r w:rsidRPr="001752DC">
        <w:rPr>
          <w:strike/>
          <w:color w:val="C00000"/>
        </w:rPr>
        <w:t>AND</w:t>
      </w:r>
    </w:p>
    <w:p w14:paraId="701BB2D5" w14:textId="78895058" w:rsidR="00B543BD" w:rsidRPr="001752DC" w:rsidRDefault="00B543BD" w:rsidP="001752DC">
      <w:pPr>
        <w:pStyle w:val="ClassBoxDay"/>
        <w:rPr>
          <w:color w:val="C00000"/>
        </w:rPr>
      </w:pPr>
      <w:r w:rsidRPr="001752DC">
        <w:rPr>
          <w:strike/>
          <w:color w:val="C00000"/>
        </w:rPr>
        <w:t>24644</w:t>
      </w:r>
      <w:r w:rsidRPr="001752DC">
        <w:rPr>
          <w:strike/>
          <w:color w:val="C00000"/>
        </w:rPr>
        <w:tab/>
        <w:t>Lab</w:t>
      </w:r>
      <w:r w:rsidRPr="001752DC">
        <w:rPr>
          <w:strike/>
          <w:color w:val="C00000"/>
        </w:rPr>
        <w:tab/>
        <w:t>10:15 am - 12:20 pm</w:t>
      </w:r>
      <w:r w:rsidRPr="001752DC">
        <w:rPr>
          <w:strike/>
          <w:color w:val="C00000"/>
        </w:rPr>
        <w:tab/>
      </w:r>
      <w:r w:rsidR="006D6E4D" w:rsidRPr="001752DC">
        <w:rPr>
          <w:strike/>
          <w:color w:val="C00000"/>
        </w:rPr>
        <w:t>Sa</w:t>
      </w:r>
      <w:r w:rsidRPr="001752DC">
        <w:rPr>
          <w:strike/>
          <w:color w:val="C00000"/>
        </w:rPr>
        <w:tab/>
        <w:t>Markowitz, L A</w:t>
      </w:r>
      <w:r w:rsidRPr="001752DC">
        <w:rPr>
          <w:strike/>
          <w:color w:val="C00000"/>
        </w:rPr>
        <w:tab/>
        <w:t>LIVE-OL</w:t>
      </w:r>
      <w:r w:rsidRPr="001752DC">
        <w:rPr>
          <w:strike/>
          <w:color w:val="C00000"/>
        </w:rPr>
        <w:tab/>
      </w:r>
      <w:r w:rsidRPr="001752DC">
        <w:rPr>
          <w:color w:val="C00000"/>
        </w:rPr>
        <w:tab/>
        <w:t>(</w:t>
      </w:r>
      <w:r w:rsidR="00315300" w:rsidRPr="001752DC">
        <w:rPr>
          <w:color w:val="C00000"/>
        </w:rPr>
        <w:t>CANCELLED</w:t>
      </w:r>
      <w:r w:rsidRPr="001752DC">
        <w:rPr>
          <w:color w:val="C00000"/>
        </w:rPr>
        <w:t>)</w:t>
      </w:r>
    </w:p>
    <w:p w14:paraId="3E59856C" w14:textId="77777777" w:rsidR="00B543BD" w:rsidRPr="001752DC" w:rsidRDefault="00B543BD" w:rsidP="001752DC">
      <w:pPr>
        <w:pStyle w:val="ClassBoxDay"/>
        <w:rPr>
          <w:strike/>
          <w:color w:val="C00000"/>
        </w:rPr>
      </w:pPr>
      <w:r w:rsidRPr="001752DC">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91F306F" w14:textId="7F22CC57" w:rsidR="00B543BD" w:rsidRPr="001752DC" w:rsidRDefault="00B543BD" w:rsidP="001752DC">
      <w:pPr>
        <w:pStyle w:val="ClassBoxDay"/>
        <w:rPr>
          <w:strike/>
          <w:color w:val="C00000"/>
        </w:rPr>
      </w:pPr>
      <w:r w:rsidRPr="001752DC">
        <w:rPr>
          <w:strike/>
          <w:color w:val="C00000"/>
        </w:rPr>
        <w:t xml:space="preserve">This class requires four </w:t>
      </w:r>
      <w:r w:rsidR="005E03C0" w:rsidRPr="001752DC">
        <w:rPr>
          <w:strike/>
          <w:color w:val="C00000"/>
        </w:rPr>
        <w:t>Fri</w:t>
      </w:r>
      <w:r w:rsidRPr="001752DC">
        <w:rPr>
          <w:strike/>
          <w:color w:val="C00000"/>
        </w:rPr>
        <w:t>day in-person meetings, 8:00AM-12:20PM in the field at Horticulture 4900, for a total of 16 hours on campus. In person meetings are required to meet Irrigation Association requirements. Online content will be presented synchronously and asynchronously. Details and dates will be provided in the instructor's syllabus.</w:t>
      </w:r>
    </w:p>
    <w:p w14:paraId="1C87C738" w14:textId="27EEF23C" w:rsidR="00B543BD" w:rsidRPr="001752DC" w:rsidRDefault="00B543BD" w:rsidP="001752DC">
      <w:pPr>
        <w:pStyle w:val="ClassBoxDay"/>
        <w:rPr>
          <w:strike/>
          <w:color w:val="C00000"/>
        </w:rPr>
      </w:pPr>
      <w:r w:rsidRPr="001752DC">
        <w:rPr>
          <w:strike/>
          <w:color w:val="C00000"/>
        </w:rPr>
        <w:t xml:space="preserve">For questions, please contact your instructor at </w:t>
      </w:r>
      <w:hyperlink r:id="rId1530" w:history="1">
        <w:r w:rsidRPr="001752DC">
          <w:rPr>
            <w:rStyle w:val="Hyperlink"/>
            <w:strike/>
            <w:color w:val="C00000"/>
            <w:u w:val="none"/>
          </w:rPr>
          <w:t>markowla@piercecollege.edu</w:t>
        </w:r>
      </w:hyperlink>
      <w:r w:rsidRPr="001752DC">
        <w:rPr>
          <w:strike/>
          <w:color w:val="C00000"/>
        </w:rPr>
        <w:t xml:space="preserve"> .</w:t>
      </w:r>
    </w:p>
    <w:p w14:paraId="71A883D2" w14:textId="77777777" w:rsidR="00B543BD" w:rsidRDefault="00B543BD" w:rsidP="00B543BD">
      <w:pPr>
        <w:widowControl w:val="0"/>
        <w:autoSpaceDE w:val="0"/>
        <w:autoSpaceDN w:val="0"/>
        <w:adjustRightInd w:val="0"/>
        <w:ind w:left="120" w:right="120"/>
        <w:rPr>
          <w:rFonts w:cs="Calibri"/>
          <w:color w:val="000000"/>
          <w:sz w:val="8"/>
          <w:szCs w:val="8"/>
        </w:rPr>
      </w:pPr>
    </w:p>
    <w:p w14:paraId="48671354" w14:textId="77777777" w:rsidR="00F977DB" w:rsidRDefault="00FB5947" w:rsidP="00A80269">
      <w:pPr>
        <w:pStyle w:val="CourseTitle"/>
      </w:pPr>
      <w:r>
        <w:t>PLNT SC 829-Sustainable Plant Selection (CSU) - 3 Units</w:t>
      </w:r>
    </w:p>
    <w:p w14:paraId="355D4BE4" w14:textId="42BDBB34" w:rsidR="00F977DB" w:rsidRDefault="00FB5947" w:rsidP="00447AF9">
      <w:pPr>
        <w:pStyle w:val="ClassBoxDay"/>
      </w:pPr>
      <w:r w:rsidRPr="005066CC">
        <w:t>24639</w:t>
      </w:r>
      <w:r w:rsidR="00262A44" w:rsidRPr="005066CC">
        <w:tab/>
        <w:t>Lec</w:t>
      </w:r>
      <w:r w:rsidR="00262A44" w:rsidRPr="005066CC">
        <w:tab/>
      </w:r>
      <w:r w:rsidRPr="005066CC">
        <w:t>9:35 am - 11:40 am</w:t>
      </w:r>
      <w:r w:rsidRPr="005066CC">
        <w:tab/>
        <w:t>M</w:t>
      </w:r>
      <w:r w:rsidRPr="005066CC">
        <w:tab/>
      </w:r>
      <w:r w:rsidR="00C32312">
        <w:rPr>
          <w:rStyle w:val="pseditboxdisponly"/>
        </w:rPr>
        <w:t>Scavuzzo-Duggan,T</w:t>
      </w:r>
      <w:r w:rsidR="000A071F" w:rsidRPr="005066CC">
        <w:tab/>
      </w:r>
      <w:r w:rsidR="001E1280">
        <w:t>LIVE-OL</w:t>
      </w:r>
    </w:p>
    <w:p w14:paraId="57354384" w14:textId="77777777" w:rsidR="00F977DB" w:rsidRPr="005066CC" w:rsidRDefault="00FB5947" w:rsidP="00447AF9">
      <w:pPr>
        <w:pStyle w:val="ClassBoxDay"/>
      </w:pPr>
      <w:r w:rsidRPr="005066CC">
        <w:t>AND</w:t>
      </w:r>
    </w:p>
    <w:p w14:paraId="316C090E" w14:textId="275CDF26" w:rsidR="00F977DB" w:rsidRDefault="00FB5947" w:rsidP="00447AF9">
      <w:pPr>
        <w:pStyle w:val="ClassBoxDay"/>
      </w:pPr>
      <w:r w:rsidRPr="005066CC">
        <w:lastRenderedPageBreak/>
        <w:t>24640</w:t>
      </w:r>
      <w:r w:rsidR="00262A44" w:rsidRPr="005066CC">
        <w:tab/>
        <w:t>Lab</w:t>
      </w:r>
      <w:r w:rsidR="00262A44" w:rsidRPr="005066CC">
        <w:tab/>
      </w:r>
      <w:r w:rsidRPr="005066CC">
        <w:t>9:35 am - 11:40 am</w:t>
      </w:r>
      <w:r w:rsidRPr="005066CC">
        <w:tab/>
        <w:t>W</w:t>
      </w:r>
      <w:r w:rsidRPr="005066CC">
        <w:tab/>
      </w:r>
      <w:r w:rsidR="00C32312">
        <w:rPr>
          <w:rStyle w:val="pseditboxdisponly"/>
        </w:rPr>
        <w:t>Scavuzzo-Duggan,T</w:t>
      </w:r>
      <w:r w:rsidR="000A071F" w:rsidRPr="005066CC">
        <w:tab/>
      </w:r>
      <w:r w:rsidR="001E1280">
        <w:t>LIVE-OL</w:t>
      </w:r>
    </w:p>
    <w:p w14:paraId="7183FBBA" w14:textId="77777777" w:rsidR="001E1280" w:rsidRDefault="001E1280" w:rsidP="00447AF9">
      <w:pPr>
        <w:pStyle w:val="ClassBoxDay"/>
      </w:pPr>
      <w:r w:rsidRPr="002E1601">
        <w:t>Due to COVID 19 pandemic, this class will be conducted remotely and online with SOME REQUIRED virtual scheduled meetings.  Current schedule should be considered when selecting this class.  Contact the instructor for more information specific to this class.</w:t>
      </w:r>
    </w:p>
    <w:p w14:paraId="6F5D0375" w14:textId="69A7F45A" w:rsidR="001E1280" w:rsidRDefault="001E1280" w:rsidP="00447AF9">
      <w:pPr>
        <w:pStyle w:val="ClassBoxDay"/>
      </w:pPr>
      <w:r w:rsidRPr="002E1601">
        <w:t xml:space="preserve">For questions, please contact your instructor at </w:t>
      </w:r>
      <w:hyperlink r:id="rId1531" w:history="1">
        <w:r w:rsidRPr="00AE1E84">
          <w:rPr>
            <w:rStyle w:val="Hyperlink"/>
          </w:rPr>
          <w:t>scavuzt@piercecollege.edu</w:t>
        </w:r>
      </w:hyperlink>
      <w:r>
        <w:t xml:space="preserve"> </w:t>
      </w:r>
      <w:r w:rsidRPr="002E1601">
        <w:t>.</w:t>
      </w:r>
    </w:p>
    <w:p w14:paraId="18A4195B" w14:textId="77777777" w:rsidR="00F977DB" w:rsidRDefault="00F977DB">
      <w:pPr>
        <w:widowControl w:val="0"/>
        <w:autoSpaceDE w:val="0"/>
        <w:autoSpaceDN w:val="0"/>
        <w:adjustRightInd w:val="0"/>
        <w:ind w:left="120" w:right="120"/>
        <w:rPr>
          <w:rFonts w:cs="Calibri"/>
          <w:color w:val="000000"/>
          <w:sz w:val="8"/>
          <w:szCs w:val="8"/>
        </w:rPr>
      </w:pPr>
    </w:p>
    <w:p w14:paraId="6A6D8588" w14:textId="77777777" w:rsidR="00F977DB" w:rsidRDefault="00FB5947" w:rsidP="00A80269">
      <w:pPr>
        <w:pStyle w:val="CourseTitle"/>
      </w:pPr>
      <w:r>
        <w:t>PLNT SC 896A-Horticulture Projects (CSU) - 1 Unit</w:t>
      </w:r>
    </w:p>
    <w:p w14:paraId="06A8AB92" w14:textId="77777777" w:rsidR="005066CC" w:rsidRPr="005066CC" w:rsidRDefault="005066CC" w:rsidP="002306EB">
      <w:pPr>
        <w:pStyle w:val="Prerequisite"/>
      </w:pPr>
      <w:r w:rsidRPr="005066CC">
        <w:t>Note: Enrollment by permission number only.</w:t>
      </w:r>
    </w:p>
    <w:p w14:paraId="0FCAA881" w14:textId="77777777" w:rsidR="005066CC" w:rsidRPr="005066CC" w:rsidRDefault="005066CC" w:rsidP="002306EB">
      <w:pPr>
        <w:pStyle w:val="Prerequisite"/>
      </w:pPr>
      <w:r w:rsidRPr="005066CC">
        <w:t>Students must meet with the instructor once weekly.</w:t>
      </w:r>
    </w:p>
    <w:p w14:paraId="09FFF9FC" w14:textId="3A80755C" w:rsidR="001E1280" w:rsidRPr="001C5FCD" w:rsidRDefault="00FB5947" w:rsidP="001C5FCD">
      <w:pPr>
        <w:pStyle w:val="ClassBoxDay"/>
        <w:rPr>
          <w:color w:val="C00000"/>
        </w:rPr>
      </w:pPr>
      <w:r w:rsidRPr="001C5FCD">
        <w:rPr>
          <w:strike/>
          <w:color w:val="C00000"/>
        </w:rPr>
        <w:t>10134</w:t>
      </w:r>
      <w:r w:rsidR="00262A44" w:rsidRPr="001C5FCD">
        <w:rPr>
          <w:strike/>
          <w:color w:val="C00000"/>
        </w:rPr>
        <w:tab/>
        <w:t>Lab</w:t>
      </w:r>
      <w:r w:rsidR="00262A44" w:rsidRPr="001C5FCD">
        <w:rPr>
          <w:strike/>
          <w:color w:val="C00000"/>
        </w:rPr>
        <w:tab/>
      </w:r>
      <w:r w:rsidRPr="001C5FCD">
        <w:rPr>
          <w:strike/>
          <w:color w:val="C00000"/>
        </w:rPr>
        <w:t>2:05 hrs/wk</w:t>
      </w:r>
      <w:r w:rsidRPr="001C5FCD">
        <w:rPr>
          <w:strike/>
          <w:color w:val="C00000"/>
        </w:rPr>
        <w:tab/>
        <w:t>TBA</w:t>
      </w:r>
      <w:r w:rsidRPr="001C5FCD">
        <w:rPr>
          <w:strike/>
          <w:color w:val="C00000"/>
        </w:rPr>
        <w:tab/>
        <w:t>St. Clair, S M</w:t>
      </w:r>
      <w:r w:rsidRPr="001C5FCD">
        <w:rPr>
          <w:strike/>
          <w:color w:val="C00000"/>
        </w:rPr>
        <w:tab/>
      </w:r>
      <w:r w:rsidR="001E1280" w:rsidRPr="001C5FCD">
        <w:rPr>
          <w:strike/>
          <w:color w:val="C00000"/>
        </w:rPr>
        <w:t>LIVE-OL</w:t>
      </w:r>
      <w:r w:rsidR="001C5FCD" w:rsidRPr="001C5FCD">
        <w:rPr>
          <w:color w:val="C00000"/>
        </w:rPr>
        <w:tab/>
      </w:r>
      <w:r w:rsidR="001C5FCD" w:rsidRPr="001C5FCD">
        <w:rPr>
          <w:color w:val="C00000"/>
        </w:rPr>
        <w:tab/>
        <w:t>(CANCELLED)</w:t>
      </w:r>
    </w:p>
    <w:p w14:paraId="7C9A0716" w14:textId="1677B8FA" w:rsidR="001E1280" w:rsidRPr="001C5FCD" w:rsidRDefault="001E1280" w:rsidP="001C5FCD">
      <w:pPr>
        <w:pStyle w:val="ClassBoxDay"/>
        <w:rPr>
          <w:strike/>
          <w:color w:val="C00000"/>
        </w:rPr>
      </w:pPr>
      <w:r w:rsidRPr="001C5FCD">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C0EDEB0" w14:textId="57E632CD" w:rsidR="001E1280" w:rsidRPr="001C5FCD" w:rsidRDefault="001E1280" w:rsidP="001C5FCD">
      <w:pPr>
        <w:pStyle w:val="ClassBoxDay"/>
      </w:pPr>
      <w:r w:rsidRPr="001C5FCD">
        <w:rPr>
          <w:strike/>
          <w:color w:val="C00000"/>
        </w:rPr>
        <w:t xml:space="preserve">For questions, please contact your instructor at </w:t>
      </w:r>
      <w:hyperlink r:id="rId1532" w:history="1">
        <w:r w:rsidR="00127B2F" w:rsidRPr="001C5FCD">
          <w:rPr>
            <w:rStyle w:val="Hyperlink"/>
            <w:strike/>
            <w:color w:val="C00000"/>
            <w:u w:val="none"/>
          </w:rPr>
          <w:t>stclais@piercecollege.edu</w:t>
        </w:r>
      </w:hyperlink>
      <w:r w:rsidRPr="001C5FCD">
        <w:t xml:space="preserve"> .</w:t>
      </w:r>
    </w:p>
    <w:p w14:paraId="13912597" w14:textId="77777777" w:rsidR="00F977DB" w:rsidRDefault="00F977DB">
      <w:pPr>
        <w:widowControl w:val="0"/>
        <w:autoSpaceDE w:val="0"/>
        <w:autoSpaceDN w:val="0"/>
        <w:adjustRightInd w:val="0"/>
        <w:ind w:left="120" w:right="120"/>
        <w:rPr>
          <w:rFonts w:cs="Calibri"/>
          <w:color w:val="000000"/>
          <w:sz w:val="8"/>
          <w:szCs w:val="8"/>
        </w:rPr>
      </w:pPr>
    </w:p>
    <w:p w14:paraId="425BCF86" w14:textId="77777777" w:rsidR="00F977DB" w:rsidRDefault="00FB5947" w:rsidP="00A80269">
      <w:pPr>
        <w:pStyle w:val="CourseTitle"/>
      </w:pPr>
      <w:r>
        <w:t>PLNT SC 896B-Horticulture Projects (CSU) - 2 Units</w:t>
      </w:r>
    </w:p>
    <w:p w14:paraId="57350DF6" w14:textId="77777777" w:rsidR="005066CC" w:rsidRPr="005066CC" w:rsidRDefault="005066CC" w:rsidP="002306EB">
      <w:pPr>
        <w:pStyle w:val="Prerequisite"/>
      </w:pPr>
      <w:r w:rsidRPr="005066CC">
        <w:t>Note: Enrollment by permission number only.</w:t>
      </w:r>
    </w:p>
    <w:p w14:paraId="29657EBE" w14:textId="77777777" w:rsidR="005066CC" w:rsidRPr="005066CC" w:rsidRDefault="005066CC" w:rsidP="002306EB">
      <w:pPr>
        <w:pStyle w:val="Prerequisite"/>
      </w:pPr>
      <w:r w:rsidRPr="005066CC">
        <w:t>Students must meet with the instructor once weekly.</w:t>
      </w:r>
    </w:p>
    <w:p w14:paraId="35BC19D6" w14:textId="3201DD6E" w:rsidR="00F977DB" w:rsidRDefault="00FB5947" w:rsidP="00447AF9">
      <w:pPr>
        <w:pStyle w:val="ClassBoxDay"/>
      </w:pPr>
      <w:r w:rsidRPr="001E1280">
        <w:t>10143</w:t>
      </w:r>
      <w:r w:rsidR="00262A44" w:rsidRPr="001E1280">
        <w:tab/>
        <w:t>Lab</w:t>
      </w:r>
      <w:r w:rsidR="00262A44" w:rsidRPr="001E1280">
        <w:tab/>
      </w:r>
      <w:r w:rsidRPr="001E1280">
        <w:t>4:15 hrs/wk</w:t>
      </w:r>
      <w:r w:rsidRPr="001E1280">
        <w:tab/>
        <w:t>TBA</w:t>
      </w:r>
      <w:r w:rsidRPr="001E1280">
        <w:tab/>
        <w:t>St. Clair, S M</w:t>
      </w:r>
      <w:r w:rsidRPr="001E1280">
        <w:tab/>
      </w:r>
      <w:r w:rsidR="001E1280">
        <w:t>LIVE-OL</w:t>
      </w:r>
    </w:p>
    <w:p w14:paraId="2181DDFB" w14:textId="77777777" w:rsidR="001E1280" w:rsidRDefault="001E1280" w:rsidP="00447AF9">
      <w:pPr>
        <w:pStyle w:val="ClassBoxDay"/>
      </w:pPr>
      <w:r w:rsidRPr="002E1601">
        <w:t>Due to COVID 19 pandemic, this class will be conducted remotely and online with SOME REQUIRED virtual scheduled meetings.  Current schedule should be considered when selecting this class.  Contact the instructor for more information specific to this class.</w:t>
      </w:r>
    </w:p>
    <w:p w14:paraId="0E2DAA12" w14:textId="17AD1C85" w:rsidR="001E1280" w:rsidRDefault="001E1280" w:rsidP="00447AF9">
      <w:pPr>
        <w:pStyle w:val="ClassBoxDay"/>
      </w:pPr>
      <w:r w:rsidRPr="002E1601">
        <w:t xml:space="preserve">For questions, please contact your instructor at </w:t>
      </w:r>
      <w:hyperlink r:id="rId1533" w:history="1">
        <w:r w:rsidR="00127B2F" w:rsidRPr="00B71372">
          <w:rPr>
            <w:rStyle w:val="Hyperlink"/>
          </w:rPr>
          <w:t>stclais@piercecollege.edu</w:t>
        </w:r>
      </w:hyperlink>
      <w:r>
        <w:t xml:space="preserve"> </w:t>
      </w:r>
      <w:r w:rsidRPr="002E1601">
        <w:t>.</w:t>
      </w:r>
    </w:p>
    <w:p w14:paraId="0C380647" w14:textId="77777777" w:rsidR="00F977DB" w:rsidRDefault="00F977DB">
      <w:pPr>
        <w:widowControl w:val="0"/>
        <w:autoSpaceDE w:val="0"/>
        <w:autoSpaceDN w:val="0"/>
        <w:adjustRightInd w:val="0"/>
        <w:ind w:left="120" w:right="120"/>
        <w:rPr>
          <w:rFonts w:cs="Calibri"/>
          <w:color w:val="000000"/>
          <w:sz w:val="8"/>
          <w:szCs w:val="8"/>
        </w:rPr>
      </w:pPr>
    </w:p>
    <w:p w14:paraId="5C559BF8" w14:textId="77777777" w:rsidR="00F977DB" w:rsidRDefault="00FB5947" w:rsidP="00A80269">
      <w:pPr>
        <w:pStyle w:val="CourseTitle"/>
      </w:pPr>
      <w:r>
        <w:t>PLNT SC 896C-Horticulture Projects (CSU) - 3 Units</w:t>
      </w:r>
    </w:p>
    <w:p w14:paraId="5B4D728D" w14:textId="77777777" w:rsidR="005066CC" w:rsidRPr="005066CC" w:rsidRDefault="005066CC" w:rsidP="002306EB">
      <w:pPr>
        <w:pStyle w:val="Prerequisite"/>
      </w:pPr>
      <w:r w:rsidRPr="005066CC">
        <w:t>Note: Enrollment by permission number only.</w:t>
      </w:r>
    </w:p>
    <w:p w14:paraId="453075EC" w14:textId="77777777" w:rsidR="005066CC" w:rsidRPr="005066CC" w:rsidRDefault="005066CC" w:rsidP="002306EB">
      <w:pPr>
        <w:pStyle w:val="Prerequisite"/>
      </w:pPr>
      <w:r w:rsidRPr="005066CC">
        <w:t>Students must meet with the instructor once weekly.</w:t>
      </w:r>
    </w:p>
    <w:p w14:paraId="6F28AB62" w14:textId="329DE2F8" w:rsidR="00F977DB" w:rsidRPr="001C5FCD" w:rsidRDefault="00FB5947" w:rsidP="001C5FCD">
      <w:pPr>
        <w:pStyle w:val="ClassBoxDay"/>
        <w:rPr>
          <w:color w:val="C00000"/>
        </w:rPr>
      </w:pPr>
      <w:r w:rsidRPr="001C5FCD">
        <w:rPr>
          <w:strike/>
          <w:color w:val="C00000"/>
        </w:rPr>
        <w:t>18570</w:t>
      </w:r>
      <w:r w:rsidR="00262A44" w:rsidRPr="001C5FCD">
        <w:rPr>
          <w:strike/>
          <w:color w:val="C00000"/>
        </w:rPr>
        <w:tab/>
        <w:t>Lab</w:t>
      </w:r>
      <w:r w:rsidR="00262A44" w:rsidRPr="001C5FCD">
        <w:rPr>
          <w:strike/>
          <w:color w:val="C00000"/>
        </w:rPr>
        <w:tab/>
      </w:r>
      <w:r w:rsidRPr="001C5FCD">
        <w:rPr>
          <w:strike/>
          <w:color w:val="C00000"/>
        </w:rPr>
        <w:t>6:30 hrs/wk</w:t>
      </w:r>
      <w:r w:rsidRPr="001C5FCD">
        <w:rPr>
          <w:strike/>
          <w:color w:val="C00000"/>
        </w:rPr>
        <w:tab/>
        <w:t>TBA</w:t>
      </w:r>
      <w:r w:rsidRPr="001C5FCD">
        <w:rPr>
          <w:strike/>
          <w:color w:val="C00000"/>
        </w:rPr>
        <w:tab/>
        <w:t>St. Clair, S M</w:t>
      </w:r>
      <w:r w:rsidRPr="001C5FCD">
        <w:rPr>
          <w:strike/>
          <w:color w:val="C00000"/>
        </w:rPr>
        <w:tab/>
      </w:r>
      <w:r w:rsidR="001E1280" w:rsidRPr="001C5FCD">
        <w:rPr>
          <w:strike/>
          <w:color w:val="C00000"/>
        </w:rPr>
        <w:t>LIVE-OL</w:t>
      </w:r>
      <w:r w:rsidR="001C5FCD" w:rsidRPr="001C5FCD">
        <w:rPr>
          <w:color w:val="C00000"/>
        </w:rPr>
        <w:tab/>
      </w:r>
      <w:r w:rsidR="001C5FCD" w:rsidRPr="001C5FCD">
        <w:rPr>
          <w:color w:val="C00000"/>
        </w:rPr>
        <w:tab/>
        <w:t>(CANCELLED)</w:t>
      </w:r>
    </w:p>
    <w:p w14:paraId="08E23DBF" w14:textId="77777777" w:rsidR="001E1280" w:rsidRPr="001C5FCD" w:rsidRDefault="001E1280" w:rsidP="001C5FCD">
      <w:pPr>
        <w:pStyle w:val="ClassBoxDay"/>
        <w:rPr>
          <w:strike/>
          <w:color w:val="C00000"/>
        </w:rPr>
      </w:pPr>
      <w:r w:rsidRPr="001C5FCD">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A678D9E" w14:textId="37C27C41" w:rsidR="001E1280" w:rsidRPr="001C5FCD" w:rsidRDefault="001E1280" w:rsidP="001C5FCD">
      <w:pPr>
        <w:pStyle w:val="ClassBoxDay"/>
      </w:pPr>
      <w:r w:rsidRPr="001C5FCD">
        <w:rPr>
          <w:strike/>
          <w:color w:val="C00000"/>
        </w:rPr>
        <w:t xml:space="preserve">For questions, please contact your instructor at </w:t>
      </w:r>
      <w:hyperlink r:id="rId1534" w:history="1">
        <w:r w:rsidR="00336358" w:rsidRPr="001C5FCD">
          <w:rPr>
            <w:rStyle w:val="Hyperlink"/>
            <w:strike/>
            <w:color w:val="C00000"/>
            <w:u w:val="none"/>
          </w:rPr>
          <w:t>stclais@piercecollege.edu</w:t>
        </w:r>
      </w:hyperlink>
      <w:r w:rsidRPr="001C5FCD">
        <w:t xml:space="preserve"> .</w:t>
      </w:r>
    </w:p>
    <w:p w14:paraId="0643C7D7" w14:textId="77777777" w:rsidR="00F977DB" w:rsidRDefault="00F977DB">
      <w:pPr>
        <w:widowControl w:val="0"/>
        <w:autoSpaceDE w:val="0"/>
        <w:autoSpaceDN w:val="0"/>
        <w:adjustRightInd w:val="0"/>
        <w:ind w:left="120" w:right="120"/>
        <w:rPr>
          <w:rFonts w:cs="Calibri"/>
          <w:color w:val="000000"/>
          <w:sz w:val="8"/>
          <w:szCs w:val="8"/>
        </w:rPr>
      </w:pPr>
    </w:p>
    <w:p w14:paraId="715632AF" w14:textId="77777777" w:rsidR="00F977DB" w:rsidRDefault="00FB5947" w:rsidP="004F5785">
      <w:pPr>
        <w:pStyle w:val="Heading1"/>
      </w:pPr>
      <w:bookmarkStart w:id="35" w:name="_Hlk40974901"/>
      <w:r>
        <w:t>Political Science</w:t>
      </w:r>
    </w:p>
    <w:bookmarkEnd w:id="35"/>
    <w:p w14:paraId="12E34A87" w14:textId="77777777" w:rsidR="00FE5279" w:rsidRPr="00C33FC6" w:rsidRDefault="00FB5947" w:rsidP="002306EB">
      <w:pPr>
        <w:pStyle w:val="Prerequisite"/>
      </w:pPr>
      <w:r>
        <w:t>Political Science/Economics/Criminal Justice Department Chair: Kim Rich.</w:t>
      </w:r>
    </w:p>
    <w:p w14:paraId="34AEE6B3" w14:textId="77777777" w:rsidR="00FE5279" w:rsidRPr="00C33FC6" w:rsidRDefault="00FB5947" w:rsidP="002306EB">
      <w:pPr>
        <w:pStyle w:val="Prerequisite"/>
      </w:pPr>
      <w:r>
        <w:t>Phone: (818) 710-4328. Office: FO 2304.</w:t>
      </w:r>
    </w:p>
    <w:p w14:paraId="34D529B5" w14:textId="77777777" w:rsidR="00FE5279" w:rsidRPr="00C33FC6" w:rsidRDefault="00FB5947" w:rsidP="002306EB">
      <w:pPr>
        <w:pStyle w:val="Prerequisite"/>
      </w:pPr>
      <w:r>
        <w:t xml:space="preserve">Email: </w:t>
      </w:r>
      <w:hyperlink r:id="rId1535" w:history="1">
        <w:r w:rsidR="00AF7178" w:rsidRPr="002D15D3">
          <w:rPr>
            <w:rStyle w:val="Hyperlink"/>
          </w:rPr>
          <w:t>richke@piercecollege.edu</w:t>
        </w:r>
      </w:hyperlink>
      <w:r w:rsidR="00AF7178">
        <w:t xml:space="preserve"> </w:t>
      </w:r>
      <w:r>
        <w:t>.</w:t>
      </w:r>
    </w:p>
    <w:p w14:paraId="70ADE5EF" w14:textId="77777777" w:rsidR="00F977DB" w:rsidRDefault="00FB5947" w:rsidP="002306EB">
      <w:pPr>
        <w:pStyle w:val="Prerequisite"/>
      </w:pPr>
      <w:r>
        <w:t>Faculty Advisor: Dr. Kassem Nabulsi.</w:t>
      </w:r>
    </w:p>
    <w:p w14:paraId="5A5AF237" w14:textId="77777777" w:rsidR="00F977DB" w:rsidRDefault="00FB5947" w:rsidP="00A80269">
      <w:pPr>
        <w:pStyle w:val="CourseTitle"/>
      </w:pPr>
      <w:bookmarkStart w:id="36" w:name="_Hlk40974919"/>
      <w:r>
        <w:t>POL SCI 001-The Government Of The United States (UC/CSU) - 3 Units</w:t>
      </w:r>
    </w:p>
    <w:bookmarkEnd w:id="36"/>
    <w:p w14:paraId="6E0B1380" w14:textId="77777777" w:rsidR="006F4328" w:rsidRDefault="006F4328" w:rsidP="002306EB">
      <w:pPr>
        <w:pStyle w:val="CSU-IGETC"/>
      </w:pPr>
      <w:r w:rsidRPr="0046767A">
        <w:t>Meets IGETC 4H CSU D8</w:t>
      </w:r>
    </w:p>
    <w:p w14:paraId="39F80871" w14:textId="60840C1E" w:rsidR="00F977DB" w:rsidRDefault="00FB5947" w:rsidP="00447AF9">
      <w:pPr>
        <w:pStyle w:val="ClassBoxDay"/>
      </w:pPr>
      <w:r w:rsidRPr="005066CC">
        <w:t>17527</w:t>
      </w:r>
      <w:r w:rsidR="00262A44" w:rsidRPr="005066CC">
        <w:tab/>
        <w:t>Lec</w:t>
      </w:r>
      <w:r w:rsidR="00262A44" w:rsidRPr="005066CC">
        <w:tab/>
      </w:r>
      <w:r w:rsidR="001B6DB3" w:rsidRPr="00AE2DD5">
        <w:t>3:10 hrs/wk</w:t>
      </w:r>
      <w:r w:rsidR="001B6DB3" w:rsidRPr="00AE2DD5">
        <w:tab/>
        <w:t>TBA</w:t>
      </w:r>
      <w:r w:rsidRPr="005066CC">
        <w:tab/>
        <w:t>Robb, D M</w:t>
      </w:r>
      <w:r w:rsidRPr="005066CC">
        <w:tab/>
      </w:r>
      <w:r w:rsidR="001B6DB3">
        <w:t>ONLINE</w:t>
      </w:r>
    </w:p>
    <w:p w14:paraId="63166B0A" w14:textId="4A3BD601" w:rsidR="001B6DB3" w:rsidRDefault="001B6DB3" w:rsidP="00447AF9">
      <w:pPr>
        <w:pStyle w:val="ClassBoxDay"/>
      </w:pPr>
      <w:r w:rsidRPr="001B6DB3">
        <w:t>Due to COVID-19 pandemic, this class will be conducted remotely and online with NO required virtual scheduled meetings. Contact the instructor for more information.</w:t>
      </w:r>
    </w:p>
    <w:p w14:paraId="748DCB63" w14:textId="0486621A" w:rsidR="001B6DB3" w:rsidRDefault="001B6DB3" w:rsidP="00447AF9">
      <w:pPr>
        <w:pStyle w:val="ClassBoxDay"/>
      </w:pPr>
      <w:r w:rsidRPr="001B6DB3">
        <w:t xml:space="preserve">For questions, please contact your instructor at </w:t>
      </w:r>
      <w:hyperlink r:id="rId1536" w:history="1">
        <w:r w:rsidRPr="004E7E4C">
          <w:rPr>
            <w:rStyle w:val="Hyperlink"/>
          </w:rPr>
          <w:t>robbdm@piercecollege.edu</w:t>
        </w:r>
      </w:hyperlink>
      <w:r>
        <w:t xml:space="preserve"> </w:t>
      </w:r>
      <w:r w:rsidRPr="001B6DB3">
        <w:t>.</w:t>
      </w:r>
    </w:p>
    <w:p w14:paraId="7B68A31A" w14:textId="77777777" w:rsidR="003C4C10" w:rsidRPr="00655C9C" w:rsidRDefault="003C4C10" w:rsidP="00447AF9">
      <w:pPr>
        <w:pStyle w:val="ClassBoxDay"/>
      </w:pPr>
      <w:r w:rsidRPr="000650E3">
        <w:drawing>
          <wp:inline distT="0" distB="0" distL="0" distR="0" wp14:anchorId="22730457" wp14:editId="317A4577">
            <wp:extent cx="208280" cy="147320"/>
            <wp:effectExtent l="0" t="0" r="1270" b="5080"/>
            <wp:docPr id="56" name="Picture 5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7846044B" w14:textId="77777777" w:rsidR="00F977DB" w:rsidRDefault="00F977DB">
      <w:pPr>
        <w:widowControl w:val="0"/>
        <w:autoSpaceDE w:val="0"/>
        <w:autoSpaceDN w:val="0"/>
        <w:adjustRightInd w:val="0"/>
        <w:ind w:left="120" w:right="120"/>
        <w:rPr>
          <w:rFonts w:cs="Calibri"/>
          <w:color w:val="000000"/>
          <w:sz w:val="8"/>
          <w:szCs w:val="8"/>
        </w:rPr>
      </w:pPr>
    </w:p>
    <w:p w14:paraId="311FA829" w14:textId="7F9AA58D" w:rsidR="00F977DB" w:rsidRDefault="00FB5947" w:rsidP="00447AF9">
      <w:pPr>
        <w:pStyle w:val="ClassBoxDay"/>
      </w:pPr>
      <w:r w:rsidRPr="001B6DB3">
        <w:t>14996</w:t>
      </w:r>
      <w:r w:rsidR="00262A44" w:rsidRPr="001B6DB3">
        <w:tab/>
        <w:t>Lec</w:t>
      </w:r>
      <w:r w:rsidR="00262A44" w:rsidRPr="001B6DB3">
        <w:tab/>
      </w:r>
      <w:r w:rsidR="001B6DB3" w:rsidRPr="00AE2DD5">
        <w:t>3:10 hrs/wk</w:t>
      </w:r>
      <w:r w:rsidR="001B6DB3" w:rsidRPr="00AE2DD5">
        <w:tab/>
        <w:t>TBA</w:t>
      </w:r>
      <w:r w:rsidRPr="001B6DB3">
        <w:tab/>
        <w:t>Klein, T G</w:t>
      </w:r>
      <w:r w:rsidRPr="001B6DB3">
        <w:tab/>
      </w:r>
      <w:r w:rsidR="001B6DB3">
        <w:t>ONLINE</w:t>
      </w:r>
    </w:p>
    <w:p w14:paraId="2F33E025" w14:textId="77777777" w:rsidR="001B6DB3" w:rsidRDefault="001B6DB3" w:rsidP="00447AF9">
      <w:pPr>
        <w:pStyle w:val="ClassBoxDay"/>
      </w:pPr>
      <w:r w:rsidRPr="001B6DB3">
        <w:t>Due to COVID-19 pandemic, this class will be conducted remotely and online with NO required virtual scheduled meetings. Contact the instructor for more information.</w:t>
      </w:r>
    </w:p>
    <w:p w14:paraId="742AA79B" w14:textId="6726174C" w:rsidR="001B6DB3" w:rsidRDefault="001B6DB3" w:rsidP="00447AF9">
      <w:pPr>
        <w:pStyle w:val="ClassBoxDay"/>
      </w:pPr>
      <w:r w:rsidRPr="001B6DB3">
        <w:t xml:space="preserve">For questions, please contact your instructor at </w:t>
      </w:r>
      <w:hyperlink r:id="rId1537" w:history="1">
        <w:r w:rsidRPr="004E7E4C">
          <w:rPr>
            <w:rStyle w:val="Hyperlink"/>
          </w:rPr>
          <w:t>kleintg@piercecollege.edu</w:t>
        </w:r>
      </w:hyperlink>
      <w:r>
        <w:t xml:space="preserve"> </w:t>
      </w:r>
      <w:r w:rsidRPr="001B6DB3">
        <w:t>.</w:t>
      </w:r>
    </w:p>
    <w:p w14:paraId="2682EA90" w14:textId="77777777" w:rsidR="00F977DB" w:rsidRDefault="00F977DB">
      <w:pPr>
        <w:widowControl w:val="0"/>
        <w:autoSpaceDE w:val="0"/>
        <w:autoSpaceDN w:val="0"/>
        <w:adjustRightInd w:val="0"/>
        <w:ind w:left="120" w:right="120"/>
        <w:rPr>
          <w:rFonts w:cs="Calibri"/>
          <w:color w:val="000000"/>
          <w:sz w:val="8"/>
          <w:szCs w:val="8"/>
        </w:rPr>
      </w:pPr>
    </w:p>
    <w:p w14:paraId="076D5C99" w14:textId="7BD711AC" w:rsidR="00F977DB" w:rsidRDefault="00FB5947" w:rsidP="00447AF9">
      <w:pPr>
        <w:pStyle w:val="ClassBoxDay"/>
      </w:pPr>
      <w:r w:rsidRPr="00AE2DD5">
        <w:t>15008</w:t>
      </w:r>
      <w:r w:rsidR="00262A44" w:rsidRPr="00AE2DD5">
        <w:tab/>
        <w:t>Lec</w:t>
      </w:r>
      <w:r w:rsidR="00262A44" w:rsidRPr="00AE2DD5">
        <w:tab/>
      </w:r>
      <w:r w:rsidR="001B6DB3" w:rsidRPr="00AE2DD5">
        <w:t>3:10 hrs/wk</w:t>
      </w:r>
      <w:r w:rsidR="001B6DB3" w:rsidRPr="00AE2DD5">
        <w:tab/>
        <w:t>TBA</w:t>
      </w:r>
      <w:r w:rsidRPr="00AE2DD5">
        <w:tab/>
        <w:t>Gabrielli, A C</w:t>
      </w:r>
      <w:r w:rsidRPr="00AE2DD5">
        <w:tab/>
      </w:r>
      <w:r w:rsidR="001B6DB3">
        <w:t>ONLINE</w:t>
      </w:r>
    </w:p>
    <w:p w14:paraId="236CE00B" w14:textId="77777777" w:rsidR="001B6DB3" w:rsidRDefault="001B6DB3" w:rsidP="00447AF9">
      <w:pPr>
        <w:pStyle w:val="ClassBoxDay"/>
      </w:pPr>
      <w:r w:rsidRPr="001B6DB3">
        <w:t>Due to COVID-19 pandemic, this class will be conducted remotely and online with NO required virtual scheduled meetings. Contact the instructor for more information.</w:t>
      </w:r>
    </w:p>
    <w:p w14:paraId="22DBCDDB" w14:textId="72471183" w:rsidR="001B6DB3" w:rsidRDefault="001B6DB3" w:rsidP="00447AF9">
      <w:pPr>
        <w:pStyle w:val="ClassBoxDay"/>
      </w:pPr>
      <w:r w:rsidRPr="001B6DB3">
        <w:t xml:space="preserve">For questions, please contact your instructor at </w:t>
      </w:r>
      <w:hyperlink r:id="rId1538" w:history="1">
        <w:r w:rsidRPr="004E7E4C">
          <w:rPr>
            <w:rStyle w:val="Hyperlink"/>
          </w:rPr>
          <w:t>gabrieac@piercecollege.edu</w:t>
        </w:r>
      </w:hyperlink>
      <w:r>
        <w:t xml:space="preserve"> </w:t>
      </w:r>
      <w:r w:rsidRPr="001B6DB3">
        <w:t>.</w:t>
      </w:r>
    </w:p>
    <w:p w14:paraId="092FAF1D" w14:textId="77777777" w:rsidR="00932D8B" w:rsidRPr="00AE2DD5" w:rsidRDefault="00932D8B" w:rsidP="00447AF9">
      <w:pPr>
        <w:pStyle w:val="ClassBoxDay"/>
      </w:pPr>
      <w:r w:rsidRPr="00AE2DD5">
        <w:lastRenderedPageBreak/>
        <w:drawing>
          <wp:inline distT="0" distB="0" distL="0" distR="0" wp14:anchorId="055DAD8D" wp14:editId="75D7AEAB">
            <wp:extent cx="208280" cy="147320"/>
            <wp:effectExtent l="0" t="0" r="1270" b="5080"/>
            <wp:docPr id="38" name="Picture 3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AE2DD5">
        <w:t xml:space="preserve">  This class uses free, online materials, also known as Open Educational Resources (OER). Contact the instructor for more information.</w:t>
      </w:r>
    </w:p>
    <w:p w14:paraId="78DD7107" w14:textId="77777777" w:rsidR="00F977DB" w:rsidRDefault="00F977DB">
      <w:pPr>
        <w:widowControl w:val="0"/>
        <w:autoSpaceDE w:val="0"/>
        <w:autoSpaceDN w:val="0"/>
        <w:adjustRightInd w:val="0"/>
        <w:ind w:left="120" w:right="120"/>
        <w:rPr>
          <w:rFonts w:cs="Calibri"/>
          <w:color w:val="000000"/>
          <w:sz w:val="8"/>
          <w:szCs w:val="8"/>
        </w:rPr>
      </w:pPr>
    </w:p>
    <w:p w14:paraId="62461F70" w14:textId="6C32B6DF" w:rsidR="00F977DB" w:rsidRDefault="00FB5947" w:rsidP="00447AF9">
      <w:pPr>
        <w:pStyle w:val="ClassBoxDay"/>
      </w:pPr>
      <w:r w:rsidRPr="001B6DB3">
        <w:t>15142</w:t>
      </w:r>
      <w:r w:rsidR="00262A44" w:rsidRPr="001B6DB3">
        <w:tab/>
        <w:t>Lec</w:t>
      </w:r>
      <w:r w:rsidR="00262A44" w:rsidRPr="001B6DB3">
        <w:tab/>
      </w:r>
      <w:r w:rsidR="001B6DB3" w:rsidRPr="00AE2DD5">
        <w:t>3:10 hrs/wk</w:t>
      </w:r>
      <w:r w:rsidR="001B6DB3" w:rsidRPr="00AE2DD5">
        <w:tab/>
        <w:t>TBA</w:t>
      </w:r>
      <w:r w:rsidRPr="001B6DB3">
        <w:tab/>
        <w:t>Nabulsi, K</w:t>
      </w:r>
      <w:r w:rsidR="000A071F" w:rsidRPr="001B6DB3">
        <w:tab/>
      </w:r>
      <w:r w:rsidR="001B6DB3">
        <w:t>ONLINE</w:t>
      </w:r>
    </w:p>
    <w:p w14:paraId="65750573" w14:textId="77777777" w:rsidR="001B6DB3" w:rsidRDefault="001B6DB3" w:rsidP="00447AF9">
      <w:pPr>
        <w:pStyle w:val="ClassBoxDay"/>
      </w:pPr>
      <w:r w:rsidRPr="001B6DB3">
        <w:t>Due to COVID-19 pandemic, this class will be conducted remotely and online with NO required virtual scheduled meetings. Contact the instructor for more information.</w:t>
      </w:r>
    </w:p>
    <w:p w14:paraId="555F0423" w14:textId="780882C7" w:rsidR="001B6DB3" w:rsidRDefault="001B6DB3" w:rsidP="00447AF9">
      <w:pPr>
        <w:pStyle w:val="ClassBoxDay"/>
      </w:pPr>
      <w:r w:rsidRPr="001B6DB3">
        <w:t xml:space="preserve">For questions, please contact your instructor at </w:t>
      </w:r>
      <w:hyperlink r:id="rId1539" w:history="1">
        <w:r w:rsidRPr="004E7E4C">
          <w:rPr>
            <w:rStyle w:val="Hyperlink"/>
          </w:rPr>
          <w:t>nabulsk@piercecollege.edu</w:t>
        </w:r>
      </w:hyperlink>
      <w:r>
        <w:t xml:space="preserve"> </w:t>
      </w:r>
      <w:r w:rsidRPr="001B6DB3">
        <w:t>.</w:t>
      </w:r>
    </w:p>
    <w:p w14:paraId="3730FC4E" w14:textId="77777777" w:rsidR="00F977DB" w:rsidRDefault="00F977DB">
      <w:pPr>
        <w:widowControl w:val="0"/>
        <w:autoSpaceDE w:val="0"/>
        <w:autoSpaceDN w:val="0"/>
        <w:adjustRightInd w:val="0"/>
        <w:ind w:left="120" w:right="120"/>
        <w:rPr>
          <w:rFonts w:cs="Calibri"/>
          <w:color w:val="000000"/>
          <w:sz w:val="8"/>
          <w:szCs w:val="8"/>
        </w:rPr>
      </w:pPr>
    </w:p>
    <w:p w14:paraId="6D4C1666" w14:textId="0B174AC5" w:rsidR="00F977DB" w:rsidRDefault="00FB5947" w:rsidP="00447AF9">
      <w:pPr>
        <w:pStyle w:val="ClassBoxDay"/>
      </w:pPr>
      <w:r w:rsidRPr="00AE2DD5">
        <w:t>15040</w:t>
      </w:r>
      <w:r w:rsidR="00262A44" w:rsidRPr="00AE2DD5">
        <w:tab/>
        <w:t>Lec</w:t>
      </w:r>
      <w:r w:rsidR="00262A44" w:rsidRPr="00AE2DD5">
        <w:tab/>
      </w:r>
      <w:r w:rsidR="001B6DB3" w:rsidRPr="00AE2DD5">
        <w:t>3:10 hrs/wk</w:t>
      </w:r>
      <w:r w:rsidR="001B6DB3" w:rsidRPr="00AE2DD5">
        <w:tab/>
        <w:t>TBA</w:t>
      </w:r>
      <w:r w:rsidRPr="00AE2DD5">
        <w:tab/>
        <w:t>Robb, D M</w:t>
      </w:r>
      <w:r w:rsidRPr="00AE2DD5">
        <w:tab/>
      </w:r>
      <w:r w:rsidR="001B6DB3">
        <w:t>ONLINE</w:t>
      </w:r>
    </w:p>
    <w:p w14:paraId="392E9A1E" w14:textId="77777777" w:rsidR="001B6DB3" w:rsidRDefault="001B6DB3" w:rsidP="00447AF9">
      <w:pPr>
        <w:pStyle w:val="ClassBoxDay"/>
      </w:pPr>
      <w:r w:rsidRPr="001B6DB3">
        <w:t>Due to COVID-19 pandemic, this class will be conducted remotely and online with NO required virtual scheduled meetings. Contact the instructor for more information.</w:t>
      </w:r>
    </w:p>
    <w:p w14:paraId="4BDB3DD9" w14:textId="77777777" w:rsidR="001B6DB3" w:rsidRDefault="001B6DB3" w:rsidP="00447AF9">
      <w:pPr>
        <w:pStyle w:val="ClassBoxDay"/>
      </w:pPr>
      <w:r w:rsidRPr="001B6DB3">
        <w:t xml:space="preserve">For questions, please contact your instructor at </w:t>
      </w:r>
      <w:hyperlink r:id="rId1540" w:history="1">
        <w:r w:rsidRPr="004E7E4C">
          <w:rPr>
            <w:rStyle w:val="Hyperlink"/>
          </w:rPr>
          <w:t>robbdm@piercecollege.edu</w:t>
        </w:r>
      </w:hyperlink>
      <w:r>
        <w:t xml:space="preserve"> </w:t>
      </w:r>
      <w:r w:rsidRPr="001B6DB3">
        <w:t>.</w:t>
      </w:r>
    </w:p>
    <w:p w14:paraId="1B042DA2" w14:textId="77777777" w:rsidR="003C4C10" w:rsidRPr="00655C9C" w:rsidRDefault="003C4C10" w:rsidP="00447AF9">
      <w:pPr>
        <w:pStyle w:val="ClassBoxDay"/>
      </w:pPr>
      <w:r w:rsidRPr="000650E3">
        <w:drawing>
          <wp:inline distT="0" distB="0" distL="0" distR="0" wp14:anchorId="354CD02A" wp14:editId="5EDAA835">
            <wp:extent cx="208280" cy="147320"/>
            <wp:effectExtent l="0" t="0" r="1270" b="5080"/>
            <wp:docPr id="57" name="Picture 5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0A576CF5" w14:textId="77777777" w:rsidR="00F977DB" w:rsidRDefault="00F977DB">
      <w:pPr>
        <w:widowControl w:val="0"/>
        <w:autoSpaceDE w:val="0"/>
        <w:autoSpaceDN w:val="0"/>
        <w:adjustRightInd w:val="0"/>
        <w:ind w:left="120" w:right="120"/>
        <w:rPr>
          <w:rFonts w:cs="Calibri"/>
          <w:color w:val="000000"/>
          <w:sz w:val="8"/>
          <w:szCs w:val="8"/>
        </w:rPr>
      </w:pPr>
    </w:p>
    <w:p w14:paraId="56FBA2F5" w14:textId="5CD72EDF" w:rsidR="00F977DB" w:rsidRDefault="00FB5947" w:rsidP="00447AF9">
      <w:pPr>
        <w:pStyle w:val="ClassBoxDay"/>
      </w:pPr>
      <w:r w:rsidRPr="00AE2DD5">
        <w:t>15001</w:t>
      </w:r>
      <w:r w:rsidR="00262A44" w:rsidRPr="00AE2DD5">
        <w:tab/>
        <w:t>Lec</w:t>
      </w:r>
      <w:r w:rsidR="00262A44" w:rsidRPr="00AE2DD5">
        <w:tab/>
      </w:r>
      <w:r w:rsidR="001B6DB3" w:rsidRPr="00AE2DD5">
        <w:t>3:10 hrs/wk</w:t>
      </w:r>
      <w:r w:rsidR="001B6DB3" w:rsidRPr="00AE2DD5">
        <w:tab/>
        <w:t>TBA</w:t>
      </w:r>
      <w:r w:rsidRPr="00AE2DD5">
        <w:tab/>
        <w:t>Gabrielli, A C</w:t>
      </w:r>
      <w:r w:rsidRPr="00AE2DD5">
        <w:tab/>
      </w:r>
      <w:r w:rsidR="001B6DB3">
        <w:t>ONLINE</w:t>
      </w:r>
    </w:p>
    <w:p w14:paraId="34E09C94" w14:textId="77777777" w:rsidR="001B6DB3" w:rsidRDefault="001B6DB3" w:rsidP="00447AF9">
      <w:pPr>
        <w:pStyle w:val="ClassBoxDay"/>
      </w:pPr>
      <w:r w:rsidRPr="001B6DB3">
        <w:t>Due to COVID-19 pandemic, this class will be conducted remotely and online with NO required virtual scheduled meetings. Contact the instructor for more information.</w:t>
      </w:r>
    </w:p>
    <w:p w14:paraId="27E39F13" w14:textId="4E36C66D" w:rsidR="001B6DB3" w:rsidRDefault="001B6DB3" w:rsidP="00447AF9">
      <w:pPr>
        <w:pStyle w:val="ClassBoxDay"/>
      </w:pPr>
      <w:r w:rsidRPr="001B6DB3">
        <w:t xml:space="preserve">For questions, please contact your instructor at </w:t>
      </w:r>
      <w:hyperlink r:id="rId1541" w:history="1">
        <w:r w:rsidRPr="004E7E4C">
          <w:rPr>
            <w:rStyle w:val="Hyperlink"/>
          </w:rPr>
          <w:t>gabrieac@piercecollege.edu</w:t>
        </w:r>
      </w:hyperlink>
      <w:r>
        <w:t xml:space="preserve"> </w:t>
      </w:r>
      <w:r w:rsidRPr="001B6DB3">
        <w:t>.</w:t>
      </w:r>
    </w:p>
    <w:p w14:paraId="2EBD18EF" w14:textId="77777777" w:rsidR="00932D8B" w:rsidRPr="00AE2DD5" w:rsidRDefault="00932D8B" w:rsidP="00447AF9">
      <w:pPr>
        <w:pStyle w:val="ClassBoxDay"/>
      </w:pPr>
      <w:r w:rsidRPr="00AE2DD5">
        <w:drawing>
          <wp:inline distT="0" distB="0" distL="0" distR="0" wp14:anchorId="2772588D" wp14:editId="68BBD6E3">
            <wp:extent cx="208280" cy="147320"/>
            <wp:effectExtent l="0" t="0" r="1270" b="5080"/>
            <wp:docPr id="5" name="Picture 5"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AE2DD5">
        <w:t xml:space="preserve">  This class uses free, online materials, also known as Open Educational Resources (OER). Contact the instructor for more information.</w:t>
      </w:r>
    </w:p>
    <w:p w14:paraId="492AA196" w14:textId="77777777" w:rsidR="00F977DB" w:rsidRDefault="00F977DB">
      <w:pPr>
        <w:widowControl w:val="0"/>
        <w:autoSpaceDE w:val="0"/>
        <w:autoSpaceDN w:val="0"/>
        <w:adjustRightInd w:val="0"/>
        <w:ind w:left="120" w:right="120"/>
        <w:rPr>
          <w:rFonts w:cs="Calibri"/>
          <w:color w:val="000000"/>
          <w:sz w:val="8"/>
          <w:szCs w:val="8"/>
        </w:rPr>
      </w:pPr>
    </w:p>
    <w:p w14:paraId="0385DA7A" w14:textId="6E45001F" w:rsidR="00F977DB" w:rsidRPr="00AE2DD5" w:rsidRDefault="00FB5947" w:rsidP="00447AF9">
      <w:pPr>
        <w:pStyle w:val="ClassBoxDay"/>
      </w:pPr>
      <w:r w:rsidRPr="00AE2DD5">
        <w:t>17753</w:t>
      </w:r>
      <w:r w:rsidR="00262A44" w:rsidRPr="00AE2DD5">
        <w:tab/>
        <w:t>Lec</w:t>
      </w:r>
      <w:r w:rsidR="00262A44" w:rsidRPr="00AE2DD5">
        <w:tab/>
      </w:r>
      <w:r w:rsidR="001B6DB3" w:rsidRPr="00AE2DD5">
        <w:t>3:10 hrs/wk</w:t>
      </w:r>
      <w:r w:rsidR="001B6DB3" w:rsidRPr="00AE2DD5">
        <w:tab/>
        <w:t>TBA</w:t>
      </w:r>
      <w:r w:rsidRPr="00AE2DD5">
        <w:tab/>
        <w:t>Robb, D M</w:t>
      </w:r>
      <w:r w:rsidRPr="00AE2DD5">
        <w:tab/>
      </w:r>
      <w:r w:rsidR="001B6DB3">
        <w:t>ONLINE</w:t>
      </w:r>
    </w:p>
    <w:p w14:paraId="625A766A" w14:textId="77777777" w:rsidR="001B6DB3" w:rsidRDefault="001B6DB3" w:rsidP="00447AF9">
      <w:pPr>
        <w:pStyle w:val="ClassBoxDay"/>
      </w:pPr>
      <w:r w:rsidRPr="001B6DB3">
        <w:t>Due to COVID-19 pandemic, this class will be conducted remotely and online with NO required virtual scheduled meetings. Contact the instructor for more information.</w:t>
      </w:r>
    </w:p>
    <w:p w14:paraId="437DAA88" w14:textId="77777777" w:rsidR="001B6DB3" w:rsidRDefault="001B6DB3" w:rsidP="00447AF9">
      <w:pPr>
        <w:pStyle w:val="ClassBoxDay"/>
      </w:pPr>
      <w:r w:rsidRPr="001B6DB3">
        <w:t xml:space="preserve">For questions, please contact your instructor at </w:t>
      </w:r>
      <w:hyperlink r:id="rId1542" w:history="1">
        <w:r w:rsidRPr="004E7E4C">
          <w:rPr>
            <w:rStyle w:val="Hyperlink"/>
          </w:rPr>
          <w:t>robbdm@piercecollege.edu</w:t>
        </w:r>
      </w:hyperlink>
      <w:r>
        <w:t xml:space="preserve"> </w:t>
      </w:r>
      <w:r w:rsidRPr="001B6DB3">
        <w:t>.</w:t>
      </w:r>
    </w:p>
    <w:p w14:paraId="411B2BC6" w14:textId="77777777" w:rsidR="003C4C10" w:rsidRPr="00AE2DD5" w:rsidRDefault="003C4C10" w:rsidP="00447AF9">
      <w:pPr>
        <w:pStyle w:val="ClassBoxDay"/>
      </w:pPr>
      <w:r w:rsidRPr="00AE2DD5">
        <w:drawing>
          <wp:inline distT="0" distB="0" distL="0" distR="0" wp14:anchorId="46436A36" wp14:editId="234E83A5">
            <wp:extent cx="208280" cy="147320"/>
            <wp:effectExtent l="0" t="0" r="1270" b="5080"/>
            <wp:docPr id="58" name="Picture 5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AE2DD5">
        <w:t xml:space="preserve">  This class uses free, online materials, also known as Open Educational Resources (OER). Contact the instructor for more information.</w:t>
      </w:r>
    </w:p>
    <w:p w14:paraId="4A6B2046" w14:textId="77777777" w:rsidR="00F977DB" w:rsidRDefault="00F977DB">
      <w:pPr>
        <w:widowControl w:val="0"/>
        <w:autoSpaceDE w:val="0"/>
        <w:autoSpaceDN w:val="0"/>
        <w:adjustRightInd w:val="0"/>
        <w:ind w:left="120" w:right="120"/>
        <w:rPr>
          <w:rFonts w:cs="Calibri"/>
          <w:color w:val="000000"/>
          <w:sz w:val="8"/>
          <w:szCs w:val="8"/>
        </w:rPr>
      </w:pPr>
    </w:p>
    <w:p w14:paraId="0AC1F300" w14:textId="12B7290D" w:rsidR="00F977DB" w:rsidRDefault="00FB5947" w:rsidP="00447AF9">
      <w:pPr>
        <w:pStyle w:val="ClassBoxDay"/>
      </w:pPr>
      <w:r w:rsidRPr="001B6DB3">
        <w:t>19982</w:t>
      </w:r>
      <w:r w:rsidR="00262A44" w:rsidRPr="001B6DB3">
        <w:tab/>
        <w:t>Lec</w:t>
      </w:r>
      <w:r w:rsidR="00262A44" w:rsidRPr="001B6DB3">
        <w:tab/>
      </w:r>
      <w:r w:rsidR="001B6DB3" w:rsidRPr="00AE2DD5">
        <w:t>3:10 hrs/wk</w:t>
      </w:r>
      <w:r w:rsidR="001B6DB3" w:rsidRPr="00AE2DD5">
        <w:tab/>
        <w:t>TBA</w:t>
      </w:r>
      <w:r w:rsidRPr="001B6DB3">
        <w:tab/>
        <w:t>Klein, T G</w:t>
      </w:r>
      <w:r w:rsidRPr="001B6DB3">
        <w:tab/>
      </w:r>
      <w:r w:rsidR="001B6DB3">
        <w:t>ONLINE</w:t>
      </w:r>
    </w:p>
    <w:p w14:paraId="4703FE12" w14:textId="77777777" w:rsidR="001B6DB3" w:rsidRDefault="001B6DB3" w:rsidP="00447AF9">
      <w:pPr>
        <w:pStyle w:val="ClassBoxDay"/>
      </w:pPr>
      <w:r w:rsidRPr="001B6DB3">
        <w:t>Due to COVID-19 pandemic, this class will be conducted remotely and online with NO required virtual scheduled meetings. Contact the instructor for more information.</w:t>
      </w:r>
    </w:p>
    <w:p w14:paraId="7F36CA22" w14:textId="5146FBB9" w:rsidR="001B6DB3" w:rsidRDefault="001B6DB3" w:rsidP="00447AF9">
      <w:pPr>
        <w:pStyle w:val="ClassBoxDay"/>
      </w:pPr>
      <w:r w:rsidRPr="001B6DB3">
        <w:t xml:space="preserve">For questions, please contact your instructor at </w:t>
      </w:r>
      <w:hyperlink r:id="rId1543" w:history="1">
        <w:r w:rsidRPr="004E7E4C">
          <w:rPr>
            <w:rStyle w:val="Hyperlink"/>
          </w:rPr>
          <w:t>kleintg@piercecollege.edu</w:t>
        </w:r>
      </w:hyperlink>
      <w:r>
        <w:t xml:space="preserve"> </w:t>
      </w:r>
      <w:r w:rsidRPr="001B6DB3">
        <w:t>.</w:t>
      </w:r>
    </w:p>
    <w:p w14:paraId="4D940B1C" w14:textId="77777777" w:rsidR="00F977DB" w:rsidRDefault="00F977DB">
      <w:pPr>
        <w:widowControl w:val="0"/>
        <w:autoSpaceDE w:val="0"/>
        <w:autoSpaceDN w:val="0"/>
        <w:adjustRightInd w:val="0"/>
        <w:ind w:left="120" w:right="120"/>
        <w:rPr>
          <w:rFonts w:cs="Calibri"/>
          <w:color w:val="000000"/>
          <w:sz w:val="8"/>
          <w:szCs w:val="8"/>
        </w:rPr>
      </w:pPr>
    </w:p>
    <w:p w14:paraId="54123B28" w14:textId="20217E0D" w:rsidR="00F977DB" w:rsidRDefault="00FB5947" w:rsidP="00447AF9">
      <w:pPr>
        <w:pStyle w:val="ClassBoxDay"/>
      </w:pPr>
      <w:r w:rsidRPr="001B6DB3">
        <w:t>15128</w:t>
      </w:r>
      <w:r w:rsidR="00262A44" w:rsidRPr="001B6DB3">
        <w:tab/>
        <w:t>Lec</w:t>
      </w:r>
      <w:r w:rsidR="00262A44" w:rsidRPr="001B6DB3">
        <w:tab/>
      </w:r>
      <w:r w:rsidR="001B6DB3" w:rsidRPr="00AE2DD5">
        <w:t>3:10 hrs/wk</w:t>
      </w:r>
      <w:r w:rsidR="001B6DB3" w:rsidRPr="00AE2DD5">
        <w:tab/>
        <w:t>TBA</w:t>
      </w:r>
      <w:r w:rsidRPr="001B6DB3">
        <w:tab/>
        <w:t>Gable, J F</w:t>
      </w:r>
      <w:r w:rsidRPr="001B6DB3">
        <w:tab/>
      </w:r>
      <w:r w:rsidR="001B6DB3">
        <w:t>ONLINE</w:t>
      </w:r>
    </w:p>
    <w:p w14:paraId="73F57322" w14:textId="77777777" w:rsidR="001B6DB3" w:rsidRDefault="001B6DB3" w:rsidP="00447AF9">
      <w:pPr>
        <w:pStyle w:val="ClassBoxDay"/>
      </w:pPr>
      <w:r w:rsidRPr="001B6DB3">
        <w:t>Due to COVID-19 pandemic, this class will be conducted remotely and online with NO required virtual scheduled meetings. Contact the instructor for more information.</w:t>
      </w:r>
    </w:p>
    <w:p w14:paraId="2A4ED810" w14:textId="6655453D" w:rsidR="001B6DB3" w:rsidRDefault="001B6DB3" w:rsidP="00447AF9">
      <w:pPr>
        <w:pStyle w:val="ClassBoxDay"/>
      </w:pPr>
      <w:r w:rsidRPr="001B6DB3">
        <w:t xml:space="preserve">For questions, please contact your instructor at </w:t>
      </w:r>
      <w:hyperlink r:id="rId1544" w:history="1">
        <w:r w:rsidRPr="004E7E4C">
          <w:rPr>
            <w:rStyle w:val="Hyperlink"/>
          </w:rPr>
          <w:t>gablejf@piercecollege.edu</w:t>
        </w:r>
      </w:hyperlink>
      <w:r>
        <w:t xml:space="preserve"> </w:t>
      </w:r>
      <w:r w:rsidRPr="001B6DB3">
        <w:t>.</w:t>
      </w:r>
    </w:p>
    <w:p w14:paraId="5A744725" w14:textId="77777777" w:rsidR="00F977DB" w:rsidRDefault="00F977DB">
      <w:pPr>
        <w:widowControl w:val="0"/>
        <w:autoSpaceDE w:val="0"/>
        <w:autoSpaceDN w:val="0"/>
        <w:adjustRightInd w:val="0"/>
        <w:ind w:left="120" w:right="120"/>
        <w:rPr>
          <w:rFonts w:cs="Calibri"/>
          <w:color w:val="000000"/>
          <w:sz w:val="8"/>
          <w:szCs w:val="8"/>
        </w:rPr>
      </w:pPr>
    </w:p>
    <w:p w14:paraId="39DA3992" w14:textId="16BADFE5" w:rsidR="00F977DB" w:rsidRDefault="00FB5947" w:rsidP="00447AF9">
      <w:pPr>
        <w:pStyle w:val="ClassBoxDay"/>
      </w:pPr>
      <w:r w:rsidRPr="001B6DB3">
        <w:t>19980</w:t>
      </w:r>
      <w:r w:rsidR="00262A44" w:rsidRPr="001B6DB3">
        <w:tab/>
        <w:t>Lec</w:t>
      </w:r>
      <w:r w:rsidR="00262A44" w:rsidRPr="001B6DB3">
        <w:tab/>
      </w:r>
      <w:r w:rsidR="001B6DB3" w:rsidRPr="00AE2DD5">
        <w:t>3:10 hrs/wk</w:t>
      </w:r>
      <w:r w:rsidR="001B6DB3" w:rsidRPr="00AE2DD5">
        <w:tab/>
        <w:t>TBA</w:t>
      </w:r>
      <w:r w:rsidRPr="001B6DB3">
        <w:tab/>
        <w:t>Nabulsi, K</w:t>
      </w:r>
      <w:r w:rsidR="000A071F" w:rsidRPr="001B6DB3">
        <w:tab/>
      </w:r>
      <w:r w:rsidR="001B6DB3">
        <w:t>ONLINE</w:t>
      </w:r>
    </w:p>
    <w:p w14:paraId="2DC3A944" w14:textId="77777777" w:rsidR="001B6DB3" w:rsidRDefault="001B6DB3" w:rsidP="00447AF9">
      <w:pPr>
        <w:pStyle w:val="ClassBoxDay"/>
      </w:pPr>
      <w:r w:rsidRPr="001B6DB3">
        <w:t>Due to COVID-19 pandemic, this class will be conducted remotely and online with NO required virtual scheduled meetings. Contact the instructor for more information.</w:t>
      </w:r>
    </w:p>
    <w:p w14:paraId="46416C2C" w14:textId="27690155" w:rsidR="001B6DB3" w:rsidRDefault="001B6DB3" w:rsidP="00447AF9">
      <w:pPr>
        <w:pStyle w:val="ClassBoxDay"/>
      </w:pPr>
      <w:r w:rsidRPr="001B6DB3">
        <w:t xml:space="preserve">For questions, please contact your instructor at </w:t>
      </w:r>
      <w:hyperlink r:id="rId1545" w:history="1">
        <w:r w:rsidRPr="004E7E4C">
          <w:rPr>
            <w:rStyle w:val="Hyperlink"/>
          </w:rPr>
          <w:t>nabulsk@piercecollege.edu</w:t>
        </w:r>
      </w:hyperlink>
      <w:r>
        <w:t xml:space="preserve"> </w:t>
      </w:r>
      <w:r w:rsidRPr="001B6DB3">
        <w:t>.</w:t>
      </w:r>
    </w:p>
    <w:p w14:paraId="03DF7BCC" w14:textId="77777777" w:rsidR="00F977DB" w:rsidRDefault="00F977DB">
      <w:pPr>
        <w:widowControl w:val="0"/>
        <w:autoSpaceDE w:val="0"/>
        <w:autoSpaceDN w:val="0"/>
        <w:adjustRightInd w:val="0"/>
        <w:ind w:left="120" w:right="120"/>
        <w:rPr>
          <w:rFonts w:cs="Calibri"/>
          <w:color w:val="000000"/>
          <w:sz w:val="8"/>
          <w:szCs w:val="8"/>
        </w:rPr>
      </w:pPr>
    </w:p>
    <w:p w14:paraId="2F9CE7D9" w14:textId="27570F79" w:rsidR="00F977DB" w:rsidRDefault="00FB5947" w:rsidP="00447AF9">
      <w:pPr>
        <w:pStyle w:val="ClassBoxDay"/>
      </w:pPr>
      <w:r w:rsidRPr="001B6DB3">
        <w:t>19981</w:t>
      </w:r>
      <w:r w:rsidR="00262A44" w:rsidRPr="001B6DB3">
        <w:tab/>
        <w:t>Lec</w:t>
      </w:r>
      <w:r w:rsidR="00262A44" w:rsidRPr="001B6DB3">
        <w:tab/>
      </w:r>
      <w:r w:rsidR="001B6DB3" w:rsidRPr="00AE2DD5">
        <w:t>3:10 hrs/wk</w:t>
      </w:r>
      <w:r w:rsidR="001B6DB3" w:rsidRPr="00AE2DD5">
        <w:tab/>
        <w:t>TBA</w:t>
      </w:r>
      <w:r w:rsidRPr="001B6DB3">
        <w:tab/>
        <w:t>Gabrielli, A C</w:t>
      </w:r>
      <w:r w:rsidRPr="001B6DB3">
        <w:tab/>
      </w:r>
      <w:r w:rsidR="001B6DB3">
        <w:t>ONLINE</w:t>
      </w:r>
    </w:p>
    <w:p w14:paraId="56DF9EFD" w14:textId="77777777" w:rsidR="001B6DB3" w:rsidRDefault="001B6DB3" w:rsidP="00447AF9">
      <w:pPr>
        <w:pStyle w:val="ClassBoxDay"/>
      </w:pPr>
      <w:r w:rsidRPr="001B6DB3">
        <w:t>Due to COVID-19 pandemic, this class will be conducted remotely and online with NO required virtual scheduled meetings. Contact the instructor for more information.</w:t>
      </w:r>
    </w:p>
    <w:p w14:paraId="5BE322EE" w14:textId="486EE02C" w:rsidR="001B6DB3" w:rsidRDefault="001B6DB3" w:rsidP="00447AF9">
      <w:pPr>
        <w:pStyle w:val="ClassBoxDay"/>
      </w:pPr>
      <w:r w:rsidRPr="001B6DB3">
        <w:t xml:space="preserve">For questions, please contact your instructor at </w:t>
      </w:r>
      <w:hyperlink r:id="rId1546" w:history="1">
        <w:r w:rsidRPr="004E7E4C">
          <w:rPr>
            <w:rStyle w:val="Hyperlink"/>
          </w:rPr>
          <w:t>gabrieac@piercecollege.edu</w:t>
        </w:r>
      </w:hyperlink>
      <w:r>
        <w:t xml:space="preserve"> </w:t>
      </w:r>
      <w:r w:rsidRPr="001B6DB3">
        <w:t>.</w:t>
      </w:r>
    </w:p>
    <w:p w14:paraId="6E54DC04" w14:textId="77777777" w:rsidR="00932D8B" w:rsidRPr="00AE2DD5" w:rsidRDefault="00932D8B" w:rsidP="00447AF9">
      <w:pPr>
        <w:pStyle w:val="ClassBoxDay"/>
      </w:pPr>
      <w:r w:rsidRPr="00AE2DD5">
        <w:drawing>
          <wp:inline distT="0" distB="0" distL="0" distR="0" wp14:anchorId="48897612" wp14:editId="5C836AAD">
            <wp:extent cx="208280" cy="147320"/>
            <wp:effectExtent l="0" t="0" r="1270" b="5080"/>
            <wp:docPr id="39" name="Picture 3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AE2DD5">
        <w:t xml:space="preserve">  This class uses free, online materials, also known as Open Educational Resources (OER). Contact the instructor for more information.</w:t>
      </w:r>
    </w:p>
    <w:p w14:paraId="31774627" w14:textId="77777777" w:rsidR="00F977DB" w:rsidRDefault="00F977DB">
      <w:pPr>
        <w:widowControl w:val="0"/>
        <w:autoSpaceDE w:val="0"/>
        <w:autoSpaceDN w:val="0"/>
        <w:adjustRightInd w:val="0"/>
        <w:ind w:left="120" w:right="120"/>
        <w:rPr>
          <w:rFonts w:cs="Calibri"/>
          <w:color w:val="000000"/>
          <w:sz w:val="8"/>
          <w:szCs w:val="8"/>
        </w:rPr>
      </w:pPr>
    </w:p>
    <w:p w14:paraId="47CB033C" w14:textId="68AC3ED3" w:rsidR="00F977DB" w:rsidRDefault="00FB5947" w:rsidP="00447AF9">
      <w:pPr>
        <w:pStyle w:val="ClassBoxDay"/>
      </w:pPr>
      <w:r w:rsidRPr="001B6DB3">
        <w:t>15151</w:t>
      </w:r>
      <w:r w:rsidR="00262A44" w:rsidRPr="001B6DB3">
        <w:tab/>
        <w:t>Lec</w:t>
      </w:r>
      <w:r w:rsidR="00262A44" w:rsidRPr="001B6DB3">
        <w:tab/>
      </w:r>
      <w:r w:rsidR="001B6DB3" w:rsidRPr="00AE2DD5">
        <w:t>3:10 hrs/wk</w:t>
      </w:r>
      <w:r w:rsidR="001B6DB3" w:rsidRPr="00AE2DD5">
        <w:tab/>
        <w:t>TBA</w:t>
      </w:r>
      <w:r w:rsidRPr="001B6DB3">
        <w:tab/>
        <w:t>Levick, M</w:t>
      </w:r>
      <w:r w:rsidR="000A071F" w:rsidRPr="001B6DB3">
        <w:tab/>
      </w:r>
      <w:r w:rsidR="001B6DB3">
        <w:t>ONLINE</w:t>
      </w:r>
    </w:p>
    <w:p w14:paraId="33BFE831" w14:textId="77777777" w:rsidR="001B6DB3" w:rsidRDefault="001B6DB3" w:rsidP="00447AF9">
      <w:pPr>
        <w:pStyle w:val="ClassBoxDay"/>
      </w:pPr>
      <w:r w:rsidRPr="001B6DB3">
        <w:t>Due to COVID-19 pandemic, this class will be conducted remotely and online with NO required virtual scheduled meetings. Contact the instructor for more information.</w:t>
      </w:r>
    </w:p>
    <w:p w14:paraId="643B7092" w14:textId="1DA43DE2" w:rsidR="001B6DB3" w:rsidRDefault="001B6DB3" w:rsidP="00447AF9">
      <w:pPr>
        <w:pStyle w:val="ClassBoxDay"/>
      </w:pPr>
      <w:r w:rsidRPr="001B6DB3">
        <w:t xml:space="preserve">For questions, please contact your instructor at </w:t>
      </w:r>
      <w:hyperlink r:id="rId1547" w:history="1">
        <w:r w:rsidRPr="004E7E4C">
          <w:rPr>
            <w:rStyle w:val="Hyperlink"/>
          </w:rPr>
          <w:t>levickmd@piercecollege.edu</w:t>
        </w:r>
      </w:hyperlink>
      <w:r>
        <w:t xml:space="preserve"> </w:t>
      </w:r>
      <w:r w:rsidRPr="001B6DB3">
        <w:t>.</w:t>
      </w:r>
    </w:p>
    <w:p w14:paraId="5247F00F" w14:textId="77777777" w:rsidR="00F977DB" w:rsidRDefault="00F977DB">
      <w:pPr>
        <w:widowControl w:val="0"/>
        <w:autoSpaceDE w:val="0"/>
        <w:autoSpaceDN w:val="0"/>
        <w:adjustRightInd w:val="0"/>
        <w:ind w:left="120" w:right="120"/>
        <w:rPr>
          <w:rFonts w:cs="Calibri"/>
          <w:color w:val="000000"/>
          <w:sz w:val="8"/>
          <w:szCs w:val="8"/>
        </w:rPr>
      </w:pPr>
    </w:p>
    <w:p w14:paraId="2CD1526E" w14:textId="301F8DAE" w:rsidR="00F977DB" w:rsidRDefault="00FB5947" w:rsidP="00447AF9">
      <w:pPr>
        <w:pStyle w:val="ClassBoxDay"/>
      </w:pPr>
      <w:r w:rsidRPr="001B6DB3">
        <w:t>15167</w:t>
      </w:r>
      <w:r w:rsidR="00262A44" w:rsidRPr="001B6DB3">
        <w:tab/>
        <w:t>Lec</w:t>
      </w:r>
      <w:r w:rsidR="00262A44" w:rsidRPr="001B6DB3">
        <w:tab/>
      </w:r>
      <w:r w:rsidR="001B6DB3" w:rsidRPr="00AE2DD5">
        <w:t>3:10 hrs/wk</w:t>
      </w:r>
      <w:r w:rsidR="001B6DB3" w:rsidRPr="00AE2DD5">
        <w:tab/>
        <w:t>TBA</w:t>
      </w:r>
      <w:r w:rsidRPr="001B6DB3">
        <w:tab/>
        <w:t>Gable, J F</w:t>
      </w:r>
      <w:r w:rsidRPr="001B6DB3">
        <w:tab/>
      </w:r>
      <w:r w:rsidR="001B6DB3">
        <w:t>ONLINE</w:t>
      </w:r>
    </w:p>
    <w:p w14:paraId="575A89E6" w14:textId="77777777" w:rsidR="001B6DB3" w:rsidRDefault="001B6DB3" w:rsidP="00447AF9">
      <w:pPr>
        <w:pStyle w:val="ClassBoxDay"/>
      </w:pPr>
      <w:r w:rsidRPr="001B6DB3">
        <w:t>Due to COVID-19 pandemic, this class will be conducted remotely and online with NO required virtual scheduled meetings. Contact the instructor for more information.</w:t>
      </w:r>
    </w:p>
    <w:p w14:paraId="476915DE" w14:textId="2F43FF15" w:rsidR="001B6DB3" w:rsidRDefault="001B6DB3" w:rsidP="00447AF9">
      <w:pPr>
        <w:pStyle w:val="ClassBoxDay"/>
      </w:pPr>
      <w:r w:rsidRPr="001B6DB3">
        <w:t xml:space="preserve">For questions, please contact your instructor at </w:t>
      </w:r>
      <w:hyperlink r:id="rId1548" w:history="1">
        <w:r w:rsidRPr="004E7E4C">
          <w:rPr>
            <w:rStyle w:val="Hyperlink"/>
          </w:rPr>
          <w:t>gablejf@piercecollege.edu</w:t>
        </w:r>
      </w:hyperlink>
      <w:r>
        <w:t xml:space="preserve"> </w:t>
      </w:r>
      <w:r w:rsidRPr="001B6DB3">
        <w:t>.</w:t>
      </w:r>
    </w:p>
    <w:p w14:paraId="75541DC6" w14:textId="77777777" w:rsidR="00F977DB" w:rsidRDefault="00F977DB">
      <w:pPr>
        <w:widowControl w:val="0"/>
        <w:autoSpaceDE w:val="0"/>
        <w:autoSpaceDN w:val="0"/>
        <w:adjustRightInd w:val="0"/>
        <w:ind w:left="120" w:right="120"/>
        <w:rPr>
          <w:rFonts w:cs="Calibri"/>
          <w:color w:val="000000"/>
          <w:sz w:val="8"/>
          <w:szCs w:val="8"/>
        </w:rPr>
      </w:pPr>
    </w:p>
    <w:p w14:paraId="2D2BE38A" w14:textId="693FB1C2" w:rsidR="00D27740" w:rsidRDefault="00D27740" w:rsidP="00447AF9">
      <w:pPr>
        <w:pStyle w:val="ClassBoxDay"/>
      </w:pPr>
      <w:r>
        <w:lastRenderedPageBreak/>
        <w:t>26122</w:t>
      </w:r>
      <w:r w:rsidRPr="001B6DB3">
        <w:tab/>
        <w:t>Lec</w:t>
      </w:r>
      <w:r w:rsidRPr="001B6DB3">
        <w:tab/>
      </w:r>
      <w:r w:rsidRPr="00AE2DD5">
        <w:t>3:10 hrs/wk</w:t>
      </w:r>
      <w:r w:rsidRPr="00AE2DD5">
        <w:tab/>
        <w:t>TBA</w:t>
      </w:r>
      <w:r w:rsidRPr="001B6DB3">
        <w:tab/>
        <w:t>Nabulsi, K</w:t>
      </w:r>
      <w:r w:rsidRPr="001B6DB3">
        <w:tab/>
      </w:r>
      <w:r>
        <w:t>ONLINE</w:t>
      </w:r>
    </w:p>
    <w:p w14:paraId="07C4F144" w14:textId="77777777" w:rsidR="00D27740" w:rsidRDefault="00D27740" w:rsidP="00447AF9">
      <w:pPr>
        <w:pStyle w:val="ClassBoxDay"/>
      </w:pPr>
      <w:r w:rsidRPr="001B6DB3">
        <w:t>Due to COVID-19 pandemic, this class will be conducted remotely and online with NO required virtual scheduled meetings. Contact the instructor for more information.</w:t>
      </w:r>
    </w:p>
    <w:p w14:paraId="29685FCC" w14:textId="77777777" w:rsidR="00D27740" w:rsidRDefault="00D27740" w:rsidP="00447AF9">
      <w:pPr>
        <w:pStyle w:val="ClassBoxDay"/>
      </w:pPr>
      <w:r w:rsidRPr="001B6DB3">
        <w:t xml:space="preserve">For questions, please contact your instructor at </w:t>
      </w:r>
      <w:hyperlink r:id="rId1549" w:history="1">
        <w:r w:rsidRPr="004E7E4C">
          <w:rPr>
            <w:rStyle w:val="Hyperlink"/>
          </w:rPr>
          <w:t>nabulsk@piercecollege.edu</w:t>
        </w:r>
      </w:hyperlink>
      <w:r>
        <w:t xml:space="preserve"> </w:t>
      </w:r>
      <w:r w:rsidRPr="001B6DB3">
        <w:t>.</w:t>
      </w:r>
    </w:p>
    <w:p w14:paraId="242FE163" w14:textId="77777777" w:rsidR="00D27740" w:rsidRDefault="00D27740" w:rsidP="00D27740">
      <w:pPr>
        <w:widowControl w:val="0"/>
        <w:autoSpaceDE w:val="0"/>
        <w:autoSpaceDN w:val="0"/>
        <w:adjustRightInd w:val="0"/>
        <w:ind w:left="120" w:right="120"/>
        <w:rPr>
          <w:rFonts w:cs="Calibri"/>
          <w:color w:val="000000"/>
          <w:sz w:val="8"/>
          <w:szCs w:val="8"/>
        </w:rPr>
      </w:pPr>
    </w:p>
    <w:p w14:paraId="370730A3" w14:textId="77777777" w:rsidR="00F977DB" w:rsidRDefault="00FB5947" w:rsidP="00447AF9">
      <w:pPr>
        <w:pStyle w:val="ClassBoxDay"/>
      </w:pPr>
      <w:r w:rsidRPr="00AE2DD5">
        <w:t>15087</w:t>
      </w:r>
      <w:r w:rsidR="00262A44" w:rsidRPr="00AE2DD5">
        <w:tab/>
        <w:t>Lec</w:t>
      </w:r>
      <w:r w:rsidR="00262A44" w:rsidRPr="00AE2DD5">
        <w:tab/>
      </w:r>
      <w:r w:rsidRPr="00AE2DD5">
        <w:t>3:10 hrs/wk</w:t>
      </w:r>
      <w:r w:rsidRPr="00AE2DD5">
        <w:tab/>
        <w:t>TBA</w:t>
      </w:r>
      <w:r w:rsidRPr="00AE2DD5">
        <w:tab/>
        <w:t>Fernandez, A J</w:t>
      </w:r>
      <w:r w:rsidRPr="00AE2DD5">
        <w:tab/>
      </w:r>
      <w:r w:rsidR="000A071F" w:rsidRPr="00AE2DD5">
        <w:t>INTERNET</w:t>
      </w:r>
    </w:p>
    <w:p w14:paraId="29E1B2DC" w14:textId="77777777" w:rsidR="00F977DB" w:rsidRPr="00AE2DD5" w:rsidRDefault="00FB5947" w:rsidP="00447AF9">
      <w:pPr>
        <w:pStyle w:val="ClassBoxDay"/>
      </w:pPr>
      <w:r w:rsidRPr="00AE2DD5">
        <w:t xml:space="preserve">This is a fully-online course using Canvas. Open Canvas to view course materials beginning on the first day of the semester/term through the student portal </w:t>
      </w:r>
      <w:r w:rsidRPr="00E63425">
        <w:rPr>
          <w:rStyle w:val="Hyperlink"/>
        </w:rPr>
        <w:t>mycollege.laccd.edu</w:t>
      </w:r>
      <w:r w:rsidRPr="00AE2DD5">
        <w:t xml:space="preserve">. Enrolled students will receive an email containing important course information in their official LACCD email account about one week before the semester begins. For questions, please contact your instructor at </w:t>
      </w:r>
      <w:hyperlink r:id="rId1550" w:history="1">
        <w:r w:rsidR="00322E7C" w:rsidRPr="00863522">
          <w:rPr>
            <w:rStyle w:val="Hyperlink"/>
          </w:rPr>
          <w:t>fernanaj@piercecollege.edu</w:t>
        </w:r>
      </w:hyperlink>
      <w:r w:rsidR="00322E7C">
        <w:t xml:space="preserve"> </w:t>
      </w:r>
      <w:r w:rsidRPr="00AE2DD5">
        <w:t>.</w:t>
      </w:r>
    </w:p>
    <w:p w14:paraId="52976D00" w14:textId="77777777" w:rsidR="00F977DB" w:rsidRDefault="00F977DB">
      <w:pPr>
        <w:widowControl w:val="0"/>
        <w:autoSpaceDE w:val="0"/>
        <w:autoSpaceDN w:val="0"/>
        <w:adjustRightInd w:val="0"/>
        <w:ind w:left="120" w:right="120"/>
        <w:rPr>
          <w:rFonts w:cs="Calibri"/>
          <w:color w:val="000000"/>
          <w:sz w:val="8"/>
          <w:szCs w:val="8"/>
        </w:rPr>
      </w:pPr>
    </w:p>
    <w:p w14:paraId="163D72FE" w14:textId="77777777" w:rsidR="00F977DB" w:rsidRDefault="00FB5947" w:rsidP="00447AF9">
      <w:pPr>
        <w:pStyle w:val="ClassBoxDay"/>
      </w:pPr>
      <w:r w:rsidRPr="00AE2DD5">
        <w:t>25518</w:t>
      </w:r>
      <w:r w:rsidR="00262A44" w:rsidRPr="00AE2DD5">
        <w:tab/>
        <w:t>Lec</w:t>
      </w:r>
      <w:r w:rsidR="00262A44" w:rsidRPr="00AE2DD5">
        <w:tab/>
      </w:r>
      <w:r w:rsidRPr="00AE2DD5">
        <w:t>3:10 hrs/wk</w:t>
      </w:r>
      <w:r w:rsidRPr="00AE2DD5">
        <w:tab/>
        <w:t>TBA</w:t>
      </w:r>
      <w:r w:rsidRPr="00AE2DD5">
        <w:tab/>
        <w:t>Torres, Y</w:t>
      </w:r>
      <w:r w:rsidR="000A071F" w:rsidRPr="00AE2DD5">
        <w:tab/>
        <w:t>INTERNET</w:t>
      </w:r>
    </w:p>
    <w:p w14:paraId="4E713385" w14:textId="77777777" w:rsidR="00F977DB" w:rsidRPr="00AE2DD5" w:rsidRDefault="00FB5947" w:rsidP="00447AF9">
      <w:pPr>
        <w:pStyle w:val="ClassBoxDay"/>
      </w:pPr>
      <w:r w:rsidRPr="00AE2DD5">
        <w:t xml:space="preserve">This is a fully-online course using Canvas. Open Canvas to view course materials beginning on the first day of the semester/term through the student portal </w:t>
      </w:r>
      <w:r w:rsidRPr="00E63425">
        <w:rPr>
          <w:rStyle w:val="Hyperlink"/>
        </w:rPr>
        <w:t>mycollege.laccd.edu</w:t>
      </w:r>
      <w:r w:rsidRPr="00AE2DD5">
        <w:t xml:space="preserve">. Enrolled students will receive an email containing important course information in their official LACCD email account about one week before the semester begins. For questions, please contact your instructor at </w:t>
      </w:r>
      <w:hyperlink r:id="rId1551" w:history="1">
        <w:r w:rsidR="00322E7C" w:rsidRPr="00863522">
          <w:rPr>
            <w:rStyle w:val="Hyperlink"/>
          </w:rPr>
          <w:t>torresy@piercecollege.edu</w:t>
        </w:r>
      </w:hyperlink>
      <w:r w:rsidR="00322E7C">
        <w:t xml:space="preserve"> </w:t>
      </w:r>
      <w:r w:rsidRPr="00AE2DD5">
        <w:t>.</w:t>
      </w:r>
    </w:p>
    <w:p w14:paraId="67D24676" w14:textId="77777777" w:rsidR="00F977DB" w:rsidRDefault="00F977DB">
      <w:pPr>
        <w:widowControl w:val="0"/>
        <w:autoSpaceDE w:val="0"/>
        <w:autoSpaceDN w:val="0"/>
        <w:adjustRightInd w:val="0"/>
        <w:ind w:left="120" w:right="120"/>
        <w:rPr>
          <w:rFonts w:cs="Calibri"/>
          <w:color w:val="000000"/>
          <w:sz w:val="8"/>
          <w:szCs w:val="8"/>
        </w:rPr>
      </w:pPr>
    </w:p>
    <w:p w14:paraId="08E61235" w14:textId="77777777" w:rsidR="00F977DB" w:rsidRDefault="00FB5947" w:rsidP="00447AF9">
      <w:pPr>
        <w:pStyle w:val="ClassBoxDay"/>
      </w:pPr>
      <w:r w:rsidRPr="00AE2DD5">
        <w:t>23394</w:t>
      </w:r>
      <w:r w:rsidR="00262A44" w:rsidRPr="00AE2DD5">
        <w:tab/>
        <w:t>Lec</w:t>
      </w:r>
      <w:r w:rsidR="00262A44" w:rsidRPr="00AE2DD5">
        <w:tab/>
      </w:r>
      <w:r w:rsidRPr="00AE2DD5">
        <w:t>3:10 hrs/wk</w:t>
      </w:r>
      <w:r w:rsidRPr="00AE2DD5">
        <w:tab/>
        <w:t>TBA</w:t>
      </w:r>
      <w:r w:rsidRPr="00AE2DD5">
        <w:tab/>
        <w:t>Levick, M</w:t>
      </w:r>
      <w:r w:rsidR="000A071F" w:rsidRPr="00AE2DD5">
        <w:tab/>
        <w:t>INTERNET</w:t>
      </w:r>
    </w:p>
    <w:p w14:paraId="7D553FF6" w14:textId="77777777" w:rsidR="00F977DB" w:rsidRPr="00AE2DD5" w:rsidRDefault="00FB5947" w:rsidP="00447AF9">
      <w:pPr>
        <w:pStyle w:val="ClassBoxDay"/>
      </w:pPr>
      <w:r w:rsidRPr="00AE2DD5">
        <w:t xml:space="preserve">This is a fully-online course using Canvas. Open Canvas to view course materials beginning on the first day of the semester/term through the student portal </w:t>
      </w:r>
      <w:r w:rsidRPr="00E63425">
        <w:rPr>
          <w:rStyle w:val="Hyperlink"/>
        </w:rPr>
        <w:t>mycollege.laccd.edu</w:t>
      </w:r>
      <w:r w:rsidRPr="00AE2DD5">
        <w:t xml:space="preserve">. Enrolled students will receive an email containing important course information in their official LACCD email account about one week before the semester begins. For questions, please contact your instructor at </w:t>
      </w:r>
      <w:hyperlink r:id="rId1552" w:history="1">
        <w:r w:rsidR="00322E7C" w:rsidRPr="00863522">
          <w:rPr>
            <w:rStyle w:val="Hyperlink"/>
          </w:rPr>
          <w:t>levickmd@piercecollege.edu</w:t>
        </w:r>
      </w:hyperlink>
      <w:r w:rsidR="00322E7C">
        <w:t xml:space="preserve"> </w:t>
      </w:r>
      <w:r w:rsidRPr="00AE2DD5">
        <w:t>.</w:t>
      </w:r>
    </w:p>
    <w:p w14:paraId="4A83AFDC" w14:textId="77777777" w:rsidR="00F977DB" w:rsidRDefault="00F977DB">
      <w:pPr>
        <w:widowControl w:val="0"/>
        <w:autoSpaceDE w:val="0"/>
        <w:autoSpaceDN w:val="0"/>
        <w:adjustRightInd w:val="0"/>
        <w:ind w:left="120" w:right="120"/>
        <w:rPr>
          <w:rFonts w:cs="Calibri"/>
          <w:color w:val="000000"/>
          <w:sz w:val="8"/>
          <w:szCs w:val="8"/>
        </w:rPr>
      </w:pPr>
    </w:p>
    <w:p w14:paraId="38FE6F8D" w14:textId="77777777" w:rsidR="00F977DB" w:rsidRDefault="00FB5947" w:rsidP="00447AF9">
      <w:pPr>
        <w:pStyle w:val="ClassBoxDay"/>
      </w:pPr>
      <w:r w:rsidRPr="00AE2DD5">
        <w:t>19770</w:t>
      </w:r>
      <w:r w:rsidR="00262A44" w:rsidRPr="00AE2DD5">
        <w:tab/>
        <w:t>Lec</w:t>
      </w:r>
      <w:r w:rsidR="00262A44" w:rsidRPr="00AE2DD5">
        <w:tab/>
      </w:r>
      <w:r w:rsidRPr="00AE2DD5">
        <w:t>3:10 hrs/wk</w:t>
      </w:r>
      <w:r w:rsidRPr="00AE2DD5">
        <w:tab/>
        <w:t>TBA</w:t>
      </w:r>
      <w:r w:rsidRPr="00AE2DD5">
        <w:tab/>
        <w:t>Dawson, J S</w:t>
      </w:r>
      <w:r w:rsidRPr="00AE2DD5">
        <w:tab/>
      </w:r>
      <w:r w:rsidR="000A071F" w:rsidRPr="00AE2DD5">
        <w:t>INTERNET</w:t>
      </w:r>
    </w:p>
    <w:p w14:paraId="140A4BE4" w14:textId="3E323570" w:rsidR="00F977DB" w:rsidRPr="00AE2DD5" w:rsidRDefault="00FB5947" w:rsidP="00447AF9">
      <w:pPr>
        <w:pStyle w:val="ClassBoxDay"/>
      </w:pPr>
      <w:r w:rsidRPr="00AE2DD5">
        <w:t xml:space="preserve">This is a fully-online course using Canvas. Open Canvas to view course materials beginning on the first day of the semester/term through the student portal </w:t>
      </w:r>
      <w:r w:rsidRPr="00E63425">
        <w:rPr>
          <w:rStyle w:val="Hyperlink"/>
        </w:rPr>
        <w:t>mycollege.laccd.edu</w:t>
      </w:r>
      <w:r w:rsidRPr="00AE2DD5">
        <w:t xml:space="preserve">. Enrolled students will receive an email containing important course information in their official LACCD email account about one week before the semester begins. For questions, please contact your instructor at </w:t>
      </w:r>
      <w:hyperlink r:id="rId1553" w:history="1">
        <w:r w:rsidR="001B6DB3" w:rsidRPr="004E7E4C">
          <w:rPr>
            <w:rStyle w:val="Hyperlink"/>
          </w:rPr>
          <w:t>dawsonjs@piercecollege.edu</w:t>
        </w:r>
      </w:hyperlink>
      <w:r w:rsidR="001B6DB3">
        <w:t xml:space="preserve"> </w:t>
      </w:r>
      <w:r w:rsidRPr="00AE2DD5">
        <w:t>.</w:t>
      </w:r>
    </w:p>
    <w:p w14:paraId="6A0E313C" w14:textId="77777777" w:rsidR="00F977DB" w:rsidRDefault="00F977DB">
      <w:pPr>
        <w:widowControl w:val="0"/>
        <w:autoSpaceDE w:val="0"/>
        <w:autoSpaceDN w:val="0"/>
        <w:adjustRightInd w:val="0"/>
        <w:ind w:left="120" w:right="120"/>
        <w:rPr>
          <w:rFonts w:cs="Calibri"/>
          <w:color w:val="000000"/>
          <w:sz w:val="8"/>
          <w:szCs w:val="8"/>
        </w:rPr>
      </w:pPr>
    </w:p>
    <w:p w14:paraId="1517C776" w14:textId="15A5B4DF" w:rsidR="001A0B58" w:rsidRDefault="001A0B58" w:rsidP="00447AF9">
      <w:pPr>
        <w:pStyle w:val="ClassBoxDay"/>
      </w:pPr>
      <w:r>
        <w:t>26125</w:t>
      </w:r>
      <w:r w:rsidRPr="00AE2DD5">
        <w:tab/>
        <w:t>Lec</w:t>
      </w:r>
      <w:r w:rsidRPr="00AE2DD5">
        <w:tab/>
      </w:r>
      <w:r>
        <w:t>6</w:t>
      </w:r>
      <w:r w:rsidRPr="00AE2DD5">
        <w:t>:</w:t>
      </w:r>
      <w:r>
        <w:t>3</w:t>
      </w:r>
      <w:r w:rsidRPr="00AE2DD5">
        <w:t>0 hrs/wk</w:t>
      </w:r>
      <w:r w:rsidRPr="00AE2DD5">
        <w:tab/>
        <w:t>TBA</w:t>
      </w:r>
      <w:r w:rsidRPr="00AE2DD5">
        <w:tab/>
      </w:r>
      <w:r w:rsidRPr="001B6DB3">
        <w:t>Klein, T G</w:t>
      </w:r>
      <w:r w:rsidRPr="00AE2DD5">
        <w:tab/>
        <w:t>INTERNET</w:t>
      </w:r>
    </w:p>
    <w:p w14:paraId="4C4BB7D5" w14:textId="574BEF34" w:rsidR="001A0B58" w:rsidRPr="00AE2DD5" w:rsidRDefault="001A0B58" w:rsidP="00447AF9">
      <w:pPr>
        <w:pStyle w:val="ClassBoxDay"/>
      </w:pPr>
      <w:r w:rsidRPr="001A0B58">
        <w:t xml:space="preserve">This is a fully-online "short term" (please note the dates) course using Canvas. Open Canvas to view course materials beginning on the first day of the semester/term through the student portal </w:t>
      </w:r>
      <w:r w:rsidRPr="00E63425">
        <w:rPr>
          <w:rStyle w:val="Hyperlink"/>
        </w:rPr>
        <w:t>mycollege.laccd.edu</w:t>
      </w:r>
      <w:r w:rsidRPr="001A0B58">
        <w:t xml:space="preserve">. Enrolled students will receive an email containing important course information in their official LACCD email account about one week before the semester begins. For questions, please contact your instructor at </w:t>
      </w:r>
      <w:hyperlink r:id="rId1554" w:history="1">
        <w:r w:rsidRPr="00575256">
          <w:rPr>
            <w:rStyle w:val="Hyperlink"/>
          </w:rPr>
          <w:t>kleintg@laccd.edu</w:t>
        </w:r>
      </w:hyperlink>
      <w:r>
        <w:t xml:space="preserve"> </w:t>
      </w:r>
      <w:r w:rsidRPr="00AE2DD5">
        <w:t>.</w:t>
      </w:r>
    </w:p>
    <w:p w14:paraId="3835170E" w14:textId="77777777" w:rsidR="001A0B58" w:rsidRDefault="001A0B58" w:rsidP="00447AF9">
      <w:pPr>
        <w:pStyle w:val="ClassBoxDay"/>
      </w:pPr>
      <w:r>
        <w:t>(Starts 08/31/2020, Ends 10/25/2020)</w:t>
      </w:r>
    </w:p>
    <w:p w14:paraId="0FD8540A" w14:textId="77777777" w:rsidR="001A0B58" w:rsidRDefault="001A0B58" w:rsidP="001A0B58">
      <w:pPr>
        <w:widowControl w:val="0"/>
        <w:autoSpaceDE w:val="0"/>
        <w:autoSpaceDN w:val="0"/>
        <w:adjustRightInd w:val="0"/>
        <w:ind w:left="120" w:right="120"/>
        <w:rPr>
          <w:rFonts w:cs="Calibri"/>
          <w:color w:val="000000"/>
          <w:sz w:val="8"/>
          <w:szCs w:val="8"/>
        </w:rPr>
      </w:pPr>
    </w:p>
    <w:p w14:paraId="6A73C663" w14:textId="2741E858" w:rsidR="00790BE8" w:rsidRPr="00BB7C0F" w:rsidRDefault="00790BE8" w:rsidP="00447AF9">
      <w:pPr>
        <w:pStyle w:val="ClassBoxDay"/>
      </w:pPr>
      <w:r>
        <w:t>26144</w:t>
      </w:r>
      <w:r w:rsidRPr="00BB7C0F">
        <w:tab/>
        <w:t>Lec</w:t>
      </w:r>
      <w:r w:rsidRPr="00BB7C0F">
        <w:tab/>
        <w:t>9:35 am - 1</w:t>
      </w:r>
      <w:r>
        <w:t>2</w:t>
      </w:r>
      <w:r w:rsidRPr="00BB7C0F">
        <w:t>:</w:t>
      </w:r>
      <w:r>
        <w:t>55</w:t>
      </w:r>
      <w:r w:rsidRPr="00BB7C0F">
        <w:t xml:space="preserve"> </w:t>
      </w:r>
      <w:r>
        <w:t>p</w:t>
      </w:r>
      <w:r w:rsidRPr="00BB7C0F">
        <w:t>m</w:t>
      </w:r>
      <w:r w:rsidRPr="00BB7C0F">
        <w:tab/>
        <w:t>TTh</w:t>
      </w:r>
      <w:r w:rsidRPr="00BB7C0F">
        <w:tab/>
      </w:r>
      <w:r w:rsidRPr="001B6DB3">
        <w:t>Gabrielli, A C</w:t>
      </w:r>
      <w:r w:rsidRPr="00BB7C0F">
        <w:tab/>
      </w:r>
      <w:r>
        <w:t>ONLINE</w:t>
      </w:r>
    </w:p>
    <w:p w14:paraId="5C2B0C9D" w14:textId="77777777" w:rsidR="00790BE8" w:rsidRDefault="00790BE8" w:rsidP="00447AF9">
      <w:pPr>
        <w:pStyle w:val="ClassBoxDay"/>
      </w:pPr>
      <w:r w:rsidRPr="004D4ABF">
        <w:t>Due to COVID 19 pandemic, this class will be conducted remotely and online with NO required virtual scheduled meetings.  Disregard the meeting days and times listed for this class. Contact the instructor for more information specific to this class.</w:t>
      </w:r>
    </w:p>
    <w:p w14:paraId="5A81DFE6" w14:textId="5B5BA254" w:rsidR="00790BE8" w:rsidRDefault="00790BE8" w:rsidP="00447AF9">
      <w:pPr>
        <w:pStyle w:val="ClassBoxDay"/>
      </w:pPr>
      <w:r w:rsidRPr="00790BE8">
        <w:t xml:space="preserve">This is a fully-online "short term" (please note the dates) course using Canvas. Open Canvas to view course materials beginning on the first day of the semester/term through the student portal </w:t>
      </w:r>
      <w:r w:rsidRPr="00E63425">
        <w:rPr>
          <w:rStyle w:val="Hyperlink"/>
        </w:rPr>
        <w:t>mycollege.laccd.edu</w:t>
      </w:r>
      <w:r w:rsidRPr="00790BE8">
        <w:t>. Enrolled students will receive an email containing important course information in their official LACCD email account about one week before the semester begins.</w:t>
      </w:r>
      <w:r w:rsidR="00092BC4">
        <w:t xml:space="preserve"> </w:t>
      </w:r>
      <w:r w:rsidR="00867893" w:rsidRPr="00867893">
        <w:t xml:space="preserve">For questions, please contact your instructor at </w:t>
      </w:r>
      <w:hyperlink r:id="rId1555" w:history="1">
        <w:r w:rsidR="00867893" w:rsidRPr="009E1AC6">
          <w:rPr>
            <w:rStyle w:val="Hyperlink"/>
          </w:rPr>
          <w:t>gabrieac@piercecollege.edu</w:t>
        </w:r>
      </w:hyperlink>
      <w:r w:rsidR="00867893">
        <w:t xml:space="preserve"> </w:t>
      </w:r>
      <w:r w:rsidRPr="00BB7C0F">
        <w:t>.</w:t>
      </w:r>
    </w:p>
    <w:p w14:paraId="38A05C65" w14:textId="77777777" w:rsidR="00932D8B" w:rsidRPr="00AE2DD5" w:rsidRDefault="00932D8B" w:rsidP="00447AF9">
      <w:pPr>
        <w:pStyle w:val="ClassBoxDay"/>
      </w:pPr>
      <w:r w:rsidRPr="00AE2DD5">
        <w:drawing>
          <wp:inline distT="0" distB="0" distL="0" distR="0" wp14:anchorId="7B055798" wp14:editId="16FE584F">
            <wp:extent cx="208280" cy="147320"/>
            <wp:effectExtent l="0" t="0" r="1270" b="5080"/>
            <wp:docPr id="40" name="Picture 4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AE2DD5">
        <w:t xml:space="preserve">  This class uses free, online materials, also known as Open Educational Resources (OER). Contact the instructor for more information.</w:t>
      </w:r>
    </w:p>
    <w:p w14:paraId="66B6B08A" w14:textId="77777777" w:rsidR="00B13478" w:rsidRPr="00742994" w:rsidRDefault="00B13478" w:rsidP="00447AF9">
      <w:pPr>
        <w:pStyle w:val="ClassBoxDay"/>
      </w:pPr>
      <w:r w:rsidRPr="00742994">
        <w:t>(Starts 10/26/2020, Ends 12/20/2020)</w:t>
      </w:r>
    </w:p>
    <w:p w14:paraId="43776FF8" w14:textId="77777777" w:rsidR="00790BE8" w:rsidRDefault="00790BE8" w:rsidP="00790BE8">
      <w:pPr>
        <w:widowControl w:val="0"/>
        <w:autoSpaceDE w:val="0"/>
        <w:autoSpaceDN w:val="0"/>
        <w:adjustRightInd w:val="0"/>
        <w:ind w:left="120" w:right="120"/>
        <w:rPr>
          <w:rFonts w:cs="Calibri"/>
          <w:color w:val="000000"/>
          <w:sz w:val="8"/>
          <w:szCs w:val="8"/>
        </w:rPr>
      </w:pPr>
    </w:p>
    <w:p w14:paraId="4515CE5D" w14:textId="39A09155" w:rsidR="004D4ABF" w:rsidRDefault="004D4ABF" w:rsidP="00447AF9">
      <w:pPr>
        <w:pStyle w:val="ClassBoxDay"/>
      </w:pPr>
      <w:r>
        <w:t>26119</w:t>
      </w:r>
      <w:r w:rsidRPr="001B6DB3">
        <w:tab/>
        <w:t>Lec</w:t>
      </w:r>
      <w:r w:rsidRPr="001B6DB3">
        <w:tab/>
      </w:r>
      <w:r>
        <w:t>8</w:t>
      </w:r>
      <w:r w:rsidRPr="00CB48EF">
        <w:t xml:space="preserve">:00 am - </w:t>
      </w:r>
      <w:r>
        <w:t>11</w:t>
      </w:r>
      <w:r w:rsidRPr="00CB48EF">
        <w:t>:</w:t>
      </w:r>
      <w:r>
        <w:t>2</w:t>
      </w:r>
      <w:r w:rsidRPr="00CB48EF">
        <w:t xml:space="preserve">0 </w:t>
      </w:r>
      <w:r>
        <w:t>A</w:t>
      </w:r>
      <w:r w:rsidRPr="00CB48EF">
        <w:t>m</w:t>
      </w:r>
      <w:r w:rsidRPr="00CB48EF">
        <w:tab/>
      </w:r>
      <w:r>
        <w:t>M</w:t>
      </w:r>
      <w:r w:rsidRPr="00CB48EF">
        <w:t>W</w:t>
      </w:r>
      <w:r w:rsidRPr="00CB48EF">
        <w:tab/>
      </w:r>
      <w:r w:rsidR="00092BC4" w:rsidRPr="00092BC4">
        <w:rPr>
          <w:color w:val="0070C0"/>
        </w:rPr>
        <w:t>Uranga, D J</w:t>
      </w:r>
      <w:r w:rsidRPr="001B6DB3">
        <w:tab/>
      </w:r>
      <w:r>
        <w:t>ONLINE</w:t>
      </w:r>
    </w:p>
    <w:p w14:paraId="7EF97F32" w14:textId="44919BBF" w:rsidR="004D4ABF" w:rsidRDefault="004D4ABF" w:rsidP="00447AF9">
      <w:pPr>
        <w:pStyle w:val="ClassBoxDay"/>
      </w:pPr>
      <w:r w:rsidRPr="004D4ABF">
        <w:t>Due to COVID 19 pandemic, this class will be conducted remotely and online with NO required virtual scheduled meetings.  Disregard the meeting days and times listed for this class. Contact the instructor for more information specific to this class.</w:t>
      </w:r>
    </w:p>
    <w:p w14:paraId="2110CE86" w14:textId="0986AD93" w:rsidR="004D4ABF" w:rsidRDefault="004D4ABF" w:rsidP="00447AF9">
      <w:pPr>
        <w:pStyle w:val="ClassBoxDay"/>
      </w:pPr>
      <w:r w:rsidRPr="004D4ABF">
        <w:t xml:space="preserve">This is a fully-online "short term" (please note the dates) course using Canvas. Open Canvas to view course materials beginning on the first day of the semester/term through the student portal </w:t>
      </w:r>
      <w:r w:rsidRPr="00E63425">
        <w:rPr>
          <w:rStyle w:val="Hyperlink"/>
        </w:rPr>
        <w:t>mycollege.laccd.edu</w:t>
      </w:r>
      <w:r w:rsidRPr="004D4ABF">
        <w:t>. Enrolled students will receive an email containing important course information in their official LACCD email account about one week before the semester begins.</w:t>
      </w:r>
    </w:p>
    <w:p w14:paraId="0EBD9AC6" w14:textId="091986FF" w:rsidR="00092BC4" w:rsidRDefault="00092BC4" w:rsidP="00447AF9">
      <w:pPr>
        <w:pStyle w:val="ClassBoxDay"/>
      </w:pPr>
      <w:r w:rsidRPr="00092BC4">
        <w:t xml:space="preserve">For questions, please contact your instructor at </w:t>
      </w:r>
      <w:hyperlink r:id="rId1556" w:history="1">
        <w:r w:rsidRPr="00AF2059">
          <w:rPr>
            <w:rStyle w:val="Hyperlink"/>
          </w:rPr>
          <w:t>urangadj@piercecollege.edu</w:t>
        </w:r>
      </w:hyperlink>
      <w:r>
        <w:t xml:space="preserve"> </w:t>
      </w:r>
      <w:r w:rsidRPr="00092BC4">
        <w:t>.</w:t>
      </w:r>
    </w:p>
    <w:p w14:paraId="12AE7EF2" w14:textId="77777777" w:rsidR="004D4ABF" w:rsidRPr="00742994" w:rsidRDefault="004D4ABF" w:rsidP="00447AF9">
      <w:pPr>
        <w:pStyle w:val="ClassBoxDay"/>
      </w:pPr>
      <w:r w:rsidRPr="00742994">
        <w:t>(Starts 10/26/2020, Ends 12/20/2020)</w:t>
      </w:r>
    </w:p>
    <w:p w14:paraId="4B003266" w14:textId="77777777" w:rsidR="004D4ABF" w:rsidRDefault="004D4ABF" w:rsidP="004D4ABF">
      <w:pPr>
        <w:widowControl w:val="0"/>
        <w:autoSpaceDE w:val="0"/>
        <w:autoSpaceDN w:val="0"/>
        <w:adjustRightInd w:val="0"/>
        <w:ind w:left="120" w:right="120"/>
        <w:rPr>
          <w:rFonts w:cs="Calibri"/>
          <w:color w:val="000000"/>
          <w:sz w:val="8"/>
          <w:szCs w:val="8"/>
        </w:rPr>
      </w:pPr>
    </w:p>
    <w:p w14:paraId="3F1C2560" w14:textId="767D8F9D" w:rsidR="00867893" w:rsidRPr="00BB4A3E" w:rsidRDefault="00867893" w:rsidP="00BB4A3E">
      <w:pPr>
        <w:pStyle w:val="ClassBoxDay"/>
        <w:rPr>
          <w:color w:val="0070C0"/>
        </w:rPr>
      </w:pPr>
      <w:r w:rsidRPr="00BB4A3E">
        <w:rPr>
          <w:color w:val="0070C0"/>
        </w:rPr>
        <w:t>28687</w:t>
      </w:r>
      <w:r w:rsidRPr="00BB4A3E">
        <w:rPr>
          <w:color w:val="0070C0"/>
        </w:rPr>
        <w:tab/>
        <w:t>Lec</w:t>
      </w:r>
      <w:r w:rsidRPr="00BB4A3E">
        <w:rPr>
          <w:color w:val="0070C0"/>
        </w:rPr>
        <w:tab/>
        <w:t>5:20 pm - 8:40 pm</w:t>
      </w:r>
      <w:r w:rsidRPr="00BB4A3E">
        <w:rPr>
          <w:color w:val="0070C0"/>
        </w:rPr>
        <w:tab/>
        <w:t>MW</w:t>
      </w:r>
      <w:r w:rsidRPr="00BB4A3E">
        <w:rPr>
          <w:color w:val="0070C0"/>
        </w:rPr>
        <w:tab/>
        <w:t>Gabrielli, A C</w:t>
      </w:r>
      <w:r w:rsidRPr="00BB4A3E">
        <w:rPr>
          <w:color w:val="0070C0"/>
        </w:rPr>
        <w:tab/>
        <w:t>ONLINE</w:t>
      </w:r>
      <w:r w:rsidRPr="00BB4A3E">
        <w:rPr>
          <w:color w:val="0070C0"/>
        </w:rPr>
        <w:tab/>
      </w:r>
      <w:r w:rsidRPr="00BB4A3E">
        <w:rPr>
          <w:color w:val="0070C0"/>
        </w:rPr>
        <w:tab/>
        <w:t>(ADDED)</w:t>
      </w:r>
    </w:p>
    <w:p w14:paraId="35D2B4D5" w14:textId="77777777" w:rsidR="00867893" w:rsidRPr="00BB4A3E" w:rsidRDefault="00867893" w:rsidP="00BB4A3E">
      <w:pPr>
        <w:pStyle w:val="ClassBoxDay"/>
        <w:rPr>
          <w:color w:val="0070C0"/>
        </w:rPr>
      </w:pPr>
      <w:r w:rsidRPr="00BB4A3E">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6F702ADD" w14:textId="472D0EC0" w:rsidR="00867893" w:rsidRPr="00BB4A3E" w:rsidRDefault="00867893" w:rsidP="00BB4A3E">
      <w:pPr>
        <w:pStyle w:val="ClassBoxDay"/>
        <w:rPr>
          <w:color w:val="0070C0"/>
        </w:rPr>
      </w:pPr>
      <w:r w:rsidRPr="00BB4A3E">
        <w:rPr>
          <w:color w:val="0070C0"/>
        </w:rPr>
        <w:t xml:space="preserve">This is a fully-online "short term" (please note the dates) course using Canvas. Open Canvas to view course materials beginning on the first day of the semester/term through the student portal </w:t>
      </w:r>
      <w:r w:rsidRPr="00BB4A3E">
        <w:rPr>
          <w:rStyle w:val="Hyperlink"/>
        </w:rPr>
        <w:t>mycollege.laccd.edu</w:t>
      </w:r>
      <w:r w:rsidRPr="00BB4A3E">
        <w:rPr>
          <w:color w:val="0070C0"/>
        </w:rPr>
        <w:t xml:space="preserve">. Enrolled students will receive </w:t>
      </w:r>
      <w:r w:rsidRPr="00BB4A3E">
        <w:rPr>
          <w:color w:val="0070C0"/>
        </w:rPr>
        <w:lastRenderedPageBreak/>
        <w:t xml:space="preserve">an email containing important course information in their official LACCD email account about one week before the semester begins. For questions, please contact your instructor at </w:t>
      </w:r>
      <w:r w:rsidRPr="00BB4A3E">
        <w:rPr>
          <w:rStyle w:val="Hyperlink"/>
        </w:rPr>
        <w:t>gabrieac@piercecollege.edu</w:t>
      </w:r>
      <w:r w:rsidRPr="00BB4A3E">
        <w:rPr>
          <w:color w:val="0070C0"/>
        </w:rPr>
        <w:t xml:space="preserve"> .</w:t>
      </w:r>
    </w:p>
    <w:p w14:paraId="3D29582C" w14:textId="77777777" w:rsidR="00867893" w:rsidRPr="00BB4A3E" w:rsidRDefault="00867893" w:rsidP="00BB4A3E">
      <w:pPr>
        <w:pStyle w:val="ClassBoxDay"/>
        <w:rPr>
          <w:color w:val="0070C0"/>
        </w:rPr>
      </w:pPr>
      <w:r w:rsidRPr="00BB4A3E">
        <w:rPr>
          <w:color w:val="0070C0"/>
        </w:rPr>
        <w:drawing>
          <wp:inline distT="0" distB="0" distL="0" distR="0" wp14:anchorId="504DFFAF" wp14:editId="5B56BD88">
            <wp:extent cx="208280" cy="147320"/>
            <wp:effectExtent l="0" t="0" r="1270" b="5080"/>
            <wp:docPr id="87" name="Picture 8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BB4A3E">
        <w:rPr>
          <w:color w:val="0070C0"/>
        </w:rPr>
        <w:t xml:space="preserve">  This class uses free, online materials, also known as Open Educational Resources (OER). Contact the instructor for more information.</w:t>
      </w:r>
    </w:p>
    <w:p w14:paraId="76285B6F" w14:textId="77777777" w:rsidR="00867893" w:rsidRPr="00BB4A3E" w:rsidRDefault="00867893" w:rsidP="00BB4A3E">
      <w:pPr>
        <w:pStyle w:val="ClassBoxDay"/>
        <w:rPr>
          <w:color w:val="0070C0"/>
        </w:rPr>
      </w:pPr>
      <w:r w:rsidRPr="00BB4A3E">
        <w:rPr>
          <w:color w:val="0070C0"/>
        </w:rPr>
        <w:t>(Starts 10/26/2020, Ends 12/20/2020)</w:t>
      </w:r>
    </w:p>
    <w:p w14:paraId="0548AE29" w14:textId="77777777" w:rsidR="00867893" w:rsidRDefault="00867893" w:rsidP="00867893">
      <w:pPr>
        <w:widowControl w:val="0"/>
        <w:autoSpaceDE w:val="0"/>
        <w:autoSpaceDN w:val="0"/>
        <w:adjustRightInd w:val="0"/>
        <w:ind w:left="120" w:right="120"/>
        <w:rPr>
          <w:rFonts w:cs="Calibri"/>
          <w:color w:val="000000"/>
          <w:sz w:val="8"/>
          <w:szCs w:val="8"/>
        </w:rPr>
      </w:pPr>
    </w:p>
    <w:p w14:paraId="58E3BD01" w14:textId="0F60B24D" w:rsidR="00DA7CAE" w:rsidRPr="00BB4A3E" w:rsidRDefault="00DA7CAE" w:rsidP="00BB4A3E">
      <w:pPr>
        <w:pStyle w:val="ClassBoxDay"/>
        <w:rPr>
          <w:color w:val="0070C0"/>
        </w:rPr>
      </w:pPr>
      <w:r w:rsidRPr="00BB4A3E">
        <w:rPr>
          <w:color w:val="0070C0"/>
        </w:rPr>
        <w:t>24538</w:t>
      </w:r>
      <w:r w:rsidRPr="00BB4A3E">
        <w:rPr>
          <w:color w:val="0070C0"/>
        </w:rPr>
        <w:tab/>
        <w:t>Lec</w:t>
      </w:r>
      <w:r w:rsidRPr="00BB4A3E">
        <w:rPr>
          <w:color w:val="0070C0"/>
        </w:rPr>
        <w:tab/>
        <w:t>3:10 hrs/wk</w:t>
      </w:r>
      <w:r w:rsidRPr="00BB4A3E">
        <w:rPr>
          <w:color w:val="0070C0"/>
        </w:rPr>
        <w:tab/>
        <w:t>TBA</w:t>
      </w:r>
      <w:r w:rsidRPr="00BB4A3E">
        <w:rPr>
          <w:color w:val="0070C0"/>
        </w:rPr>
        <w:tab/>
        <w:t>Holland, K D</w:t>
      </w:r>
      <w:r w:rsidRPr="00BB4A3E">
        <w:rPr>
          <w:color w:val="0070C0"/>
        </w:rPr>
        <w:tab/>
        <w:t>ONLINE</w:t>
      </w:r>
      <w:r w:rsidRPr="00BB4A3E">
        <w:rPr>
          <w:color w:val="0070C0"/>
        </w:rPr>
        <w:tab/>
      </w:r>
      <w:r w:rsidRPr="00BB4A3E">
        <w:rPr>
          <w:color w:val="0070C0"/>
        </w:rPr>
        <w:tab/>
        <w:t>(ADDED)</w:t>
      </w:r>
    </w:p>
    <w:p w14:paraId="33D6ADC6" w14:textId="77777777" w:rsidR="00DA7CAE" w:rsidRPr="00BB4A3E" w:rsidRDefault="00DA7CAE" w:rsidP="00BB4A3E">
      <w:pPr>
        <w:pStyle w:val="ClassBoxDay"/>
        <w:rPr>
          <w:color w:val="0070C0"/>
        </w:rPr>
      </w:pPr>
      <w:r w:rsidRPr="00BB4A3E">
        <w:rPr>
          <w:color w:val="0070C0"/>
        </w:rPr>
        <w:t xml:space="preserve">El Camino Real High School Center.  </w:t>
      </w:r>
    </w:p>
    <w:p w14:paraId="4DD559AC" w14:textId="77777777" w:rsidR="00DA7CAE" w:rsidRPr="00BB4A3E" w:rsidRDefault="00DA7CAE" w:rsidP="00BB4A3E">
      <w:pPr>
        <w:pStyle w:val="ClassBoxDay"/>
        <w:rPr>
          <w:color w:val="0070C0"/>
        </w:rPr>
      </w:pPr>
      <w:r w:rsidRPr="00BB4A3E">
        <w:rPr>
          <w:color w:val="0070C0"/>
        </w:rPr>
        <w:t>This section is part of an approved Dual Enrollment pathway program and is restricted to high school students only.</w:t>
      </w:r>
    </w:p>
    <w:p w14:paraId="0CDE0609" w14:textId="77777777" w:rsidR="00DA7CAE" w:rsidRPr="00BB4A3E" w:rsidRDefault="00DA7CAE" w:rsidP="00BB4A3E">
      <w:pPr>
        <w:pStyle w:val="ClassBoxDay"/>
        <w:rPr>
          <w:color w:val="0070C0"/>
        </w:rPr>
      </w:pPr>
      <w:r w:rsidRPr="00BB4A3E">
        <w:rPr>
          <w:color w:val="0070C0"/>
        </w:rPr>
        <w:t xml:space="preserve">For information on how to register, please contact Pierce College, Office of Academic Outreach: </w:t>
      </w:r>
      <w:r w:rsidRPr="00BB4A3E">
        <w:rPr>
          <w:rStyle w:val="Hyperlink"/>
        </w:rPr>
        <w:t>Outreach@piercecollege.edu</w:t>
      </w:r>
      <w:r w:rsidRPr="00BB4A3E">
        <w:rPr>
          <w:color w:val="0070C0"/>
        </w:rPr>
        <w:t>.</w:t>
      </w:r>
    </w:p>
    <w:p w14:paraId="3C9A45FC" w14:textId="77777777" w:rsidR="00DA7CAE" w:rsidRPr="00BB4A3E" w:rsidRDefault="00DA7CAE" w:rsidP="00BB4A3E">
      <w:pPr>
        <w:pStyle w:val="ClassBoxDay"/>
        <w:rPr>
          <w:color w:val="0070C0"/>
        </w:rPr>
      </w:pPr>
      <w:r w:rsidRPr="00BB4A3E">
        <w:rPr>
          <w:color w:val="0070C0"/>
        </w:rPr>
        <w:t>Holiday Information: Classes will not meet September 4, September 7, September 28, November 11, or November 23-27.</w:t>
      </w:r>
    </w:p>
    <w:p w14:paraId="057BAFAA" w14:textId="77777777" w:rsidR="00DA7CAE" w:rsidRPr="00BB4A3E" w:rsidRDefault="00DA7CAE" w:rsidP="00BB4A3E">
      <w:pPr>
        <w:pStyle w:val="ClassBoxDay"/>
        <w:rPr>
          <w:color w:val="0070C0"/>
        </w:rPr>
      </w:pPr>
      <w:r w:rsidRPr="00BB4A3E">
        <w:rPr>
          <w:color w:val="0070C0"/>
        </w:rPr>
        <w:t>Due to COVID-19 pandemic, this class will be conducted remotely and online with NO required virtual scheduled meetings. Contact the instructor for more information.</w:t>
      </w:r>
    </w:p>
    <w:p w14:paraId="750EBB6F" w14:textId="77777777" w:rsidR="00DA7CAE" w:rsidRPr="00BB4A3E" w:rsidRDefault="00DA7CAE" w:rsidP="00BB4A3E">
      <w:pPr>
        <w:pStyle w:val="ClassBoxDay"/>
        <w:rPr>
          <w:color w:val="0070C0"/>
        </w:rPr>
      </w:pPr>
      <w:r w:rsidRPr="00BB4A3E">
        <w:rPr>
          <w:color w:val="0070C0"/>
        </w:rPr>
        <w:t xml:space="preserve">For questions, please contact your instructor at </w:t>
      </w:r>
      <w:hyperlink r:id="rId1557" w:history="1">
        <w:r w:rsidRPr="00BB4A3E">
          <w:rPr>
            <w:rStyle w:val="Hyperlink"/>
          </w:rPr>
          <w:t>hollankd@piercecollege.edu</w:t>
        </w:r>
      </w:hyperlink>
      <w:r w:rsidRPr="00BB4A3E">
        <w:rPr>
          <w:color w:val="0070C0"/>
        </w:rPr>
        <w:t xml:space="preserve"> .</w:t>
      </w:r>
    </w:p>
    <w:p w14:paraId="513997BF" w14:textId="77777777" w:rsidR="00DA7CAE" w:rsidRDefault="00DA7CAE" w:rsidP="00DA7CAE">
      <w:pPr>
        <w:widowControl w:val="0"/>
        <w:autoSpaceDE w:val="0"/>
        <w:autoSpaceDN w:val="0"/>
        <w:adjustRightInd w:val="0"/>
        <w:ind w:left="120" w:right="120"/>
        <w:rPr>
          <w:rFonts w:cs="Calibri"/>
          <w:color w:val="000000"/>
          <w:sz w:val="8"/>
          <w:szCs w:val="8"/>
        </w:rPr>
      </w:pPr>
    </w:p>
    <w:p w14:paraId="3D83A89C" w14:textId="77777777" w:rsidR="00F977DB" w:rsidRDefault="00FB5947" w:rsidP="00A80269">
      <w:pPr>
        <w:pStyle w:val="CourseTitle"/>
      </w:pPr>
      <w:r>
        <w:t>POL SCI 002-Modern World Governments (UC/CSU) - 3 Units</w:t>
      </w:r>
    </w:p>
    <w:p w14:paraId="7EE82C07" w14:textId="77777777" w:rsidR="006F4328" w:rsidRDefault="006F4328" w:rsidP="002306EB">
      <w:pPr>
        <w:pStyle w:val="CSU-IGETC"/>
      </w:pPr>
      <w:r w:rsidRPr="0046767A">
        <w:t>Meets IGETC 4H CSU D8</w:t>
      </w:r>
    </w:p>
    <w:p w14:paraId="2BEE1410" w14:textId="750015E8" w:rsidR="00F977DB" w:rsidRDefault="00FB5947" w:rsidP="00447AF9">
      <w:pPr>
        <w:pStyle w:val="ClassBoxDay"/>
      </w:pPr>
      <w:r w:rsidRPr="00092055">
        <w:t>15442</w:t>
      </w:r>
      <w:r w:rsidR="00262A44" w:rsidRPr="00092055">
        <w:tab/>
        <w:t>Lec</w:t>
      </w:r>
      <w:r w:rsidR="00262A44" w:rsidRPr="00092055">
        <w:tab/>
      </w:r>
      <w:r w:rsidR="00092055" w:rsidRPr="00AE2DD5">
        <w:t>3:10 hrs/wk</w:t>
      </w:r>
      <w:r w:rsidR="00092055" w:rsidRPr="00AE2DD5">
        <w:tab/>
        <w:t>TBA</w:t>
      </w:r>
      <w:r w:rsidRPr="00092055">
        <w:tab/>
        <w:t>Nabulsi, K</w:t>
      </w:r>
      <w:r w:rsidR="000A071F" w:rsidRPr="00092055">
        <w:tab/>
      </w:r>
      <w:r w:rsidR="00092055">
        <w:t>ONLINE</w:t>
      </w:r>
    </w:p>
    <w:p w14:paraId="7948ED98" w14:textId="77777777" w:rsidR="00092055" w:rsidRDefault="00092055" w:rsidP="00447AF9">
      <w:pPr>
        <w:pStyle w:val="ClassBoxDay"/>
      </w:pPr>
      <w:r w:rsidRPr="001B6DB3">
        <w:t>Due to COVID-19 pandemic, this class will be conducted remotely and online with NO required virtual scheduled meetings. Contact the instructor for more information.</w:t>
      </w:r>
    </w:p>
    <w:p w14:paraId="7DCFDBD9" w14:textId="77777777" w:rsidR="00092055" w:rsidRDefault="00092055" w:rsidP="00447AF9">
      <w:pPr>
        <w:pStyle w:val="ClassBoxDay"/>
      </w:pPr>
      <w:r w:rsidRPr="001B6DB3">
        <w:t xml:space="preserve">For questions, please contact your instructor at </w:t>
      </w:r>
      <w:hyperlink r:id="rId1558" w:history="1">
        <w:r w:rsidRPr="004E7E4C">
          <w:rPr>
            <w:rStyle w:val="Hyperlink"/>
          </w:rPr>
          <w:t>nabulsk@piercecollege.edu</w:t>
        </w:r>
      </w:hyperlink>
      <w:r>
        <w:t xml:space="preserve"> </w:t>
      </w:r>
      <w:r w:rsidRPr="001B6DB3">
        <w:t>.</w:t>
      </w:r>
    </w:p>
    <w:p w14:paraId="678465AE" w14:textId="77777777" w:rsidR="00F977DB" w:rsidRDefault="00F977DB">
      <w:pPr>
        <w:widowControl w:val="0"/>
        <w:autoSpaceDE w:val="0"/>
        <w:autoSpaceDN w:val="0"/>
        <w:adjustRightInd w:val="0"/>
        <w:ind w:left="120" w:right="120"/>
        <w:rPr>
          <w:rFonts w:cs="Calibri"/>
          <w:color w:val="000000"/>
          <w:sz w:val="8"/>
          <w:szCs w:val="8"/>
        </w:rPr>
      </w:pPr>
    </w:p>
    <w:p w14:paraId="5D3DA312" w14:textId="28ECA5C3" w:rsidR="00F977DB" w:rsidRDefault="00FB5947" w:rsidP="00447AF9">
      <w:pPr>
        <w:pStyle w:val="ClassBoxDay"/>
      </w:pPr>
      <w:r w:rsidRPr="00092055">
        <w:t>15444</w:t>
      </w:r>
      <w:r w:rsidR="00262A44" w:rsidRPr="00092055">
        <w:tab/>
        <w:t>Lec</w:t>
      </w:r>
      <w:r w:rsidR="00262A44" w:rsidRPr="00092055">
        <w:tab/>
      </w:r>
      <w:r w:rsidR="00092055" w:rsidRPr="00AE2DD5">
        <w:t>3:10 hrs/wk</w:t>
      </w:r>
      <w:r w:rsidR="00092055" w:rsidRPr="00AE2DD5">
        <w:tab/>
        <w:t>TBA</w:t>
      </w:r>
      <w:r w:rsidRPr="00092055">
        <w:tab/>
        <w:t>Klein, T G</w:t>
      </w:r>
      <w:r w:rsidRPr="00092055">
        <w:tab/>
      </w:r>
      <w:r w:rsidR="00092055">
        <w:t>ONLINE</w:t>
      </w:r>
    </w:p>
    <w:p w14:paraId="4EF594FE" w14:textId="77777777" w:rsidR="00092055" w:rsidRDefault="00092055" w:rsidP="00447AF9">
      <w:pPr>
        <w:pStyle w:val="ClassBoxDay"/>
      </w:pPr>
      <w:r w:rsidRPr="001B6DB3">
        <w:t>Due to COVID-19 pandemic, this class will be conducted remotely and online with NO required virtual scheduled meetings. Contact the instructor for more information.</w:t>
      </w:r>
    </w:p>
    <w:p w14:paraId="3E61B3A8" w14:textId="77777777" w:rsidR="00092055" w:rsidRDefault="00092055" w:rsidP="00447AF9">
      <w:pPr>
        <w:pStyle w:val="ClassBoxDay"/>
      </w:pPr>
      <w:r w:rsidRPr="001B6DB3">
        <w:t xml:space="preserve">For questions, please contact your instructor at </w:t>
      </w:r>
      <w:hyperlink r:id="rId1559" w:history="1">
        <w:r w:rsidRPr="004E7E4C">
          <w:rPr>
            <w:rStyle w:val="Hyperlink"/>
          </w:rPr>
          <w:t>kleintg@piercecollege.edu</w:t>
        </w:r>
      </w:hyperlink>
      <w:r>
        <w:t xml:space="preserve"> </w:t>
      </w:r>
      <w:r w:rsidRPr="001B6DB3">
        <w:t>.</w:t>
      </w:r>
    </w:p>
    <w:p w14:paraId="20A5C1BB" w14:textId="77777777" w:rsidR="00F977DB" w:rsidRDefault="00F977DB">
      <w:pPr>
        <w:widowControl w:val="0"/>
        <w:autoSpaceDE w:val="0"/>
        <w:autoSpaceDN w:val="0"/>
        <w:adjustRightInd w:val="0"/>
        <w:ind w:left="120" w:right="120"/>
        <w:rPr>
          <w:rFonts w:cs="Calibri"/>
          <w:color w:val="000000"/>
          <w:sz w:val="8"/>
          <w:szCs w:val="8"/>
        </w:rPr>
      </w:pPr>
    </w:p>
    <w:p w14:paraId="48F54DA8" w14:textId="4633A505" w:rsidR="00B20FD4" w:rsidRDefault="00B20FD4" w:rsidP="00447AF9">
      <w:pPr>
        <w:pStyle w:val="ClassBoxDay"/>
      </w:pPr>
      <w:r>
        <w:t>26131</w:t>
      </w:r>
      <w:r w:rsidRPr="00AE2DD5">
        <w:tab/>
        <w:t>Lec</w:t>
      </w:r>
      <w:r w:rsidRPr="00AE2DD5">
        <w:tab/>
      </w:r>
      <w:r>
        <w:t>6</w:t>
      </w:r>
      <w:r w:rsidRPr="00AE2DD5">
        <w:t>:</w:t>
      </w:r>
      <w:r>
        <w:t>3</w:t>
      </w:r>
      <w:r w:rsidRPr="00AE2DD5">
        <w:t>0 hrs/wk</w:t>
      </w:r>
      <w:r w:rsidRPr="00AE2DD5">
        <w:tab/>
        <w:t>TBA</w:t>
      </w:r>
      <w:r w:rsidRPr="00AE2DD5">
        <w:tab/>
      </w:r>
      <w:r w:rsidRPr="001B6DB3">
        <w:t>Klein, T G</w:t>
      </w:r>
      <w:r w:rsidRPr="00AE2DD5">
        <w:tab/>
        <w:t>INTERNET</w:t>
      </w:r>
    </w:p>
    <w:p w14:paraId="05B0F802" w14:textId="77777777" w:rsidR="00B20FD4" w:rsidRPr="00AE2DD5" w:rsidRDefault="00B20FD4" w:rsidP="00447AF9">
      <w:pPr>
        <w:pStyle w:val="ClassBoxDay"/>
      </w:pPr>
      <w:r w:rsidRPr="001A0B58">
        <w:t xml:space="preserve">This is a fully-online "short term" (please note the dates) course using Canvas. Open Canvas to view course materials beginning on the first day of the semester/term through the student portal </w:t>
      </w:r>
      <w:r w:rsidRPr="00E63425">
        <w:rPr>
          <w:rStyle w:val="Hyperlink"/>
        </w:rPr>
        <w:t>mycollege.laccd.edu</w:t>
      </w:r>
      <w:r w:rsidRPr="001A0B58">
        <w:t xml:space="preserve">. Enrolled students will receive an email containing important course information in their official LACCD email account about one week before the semester begins. For questions, please contact your instructor at </w:t>
      </w:r>
      <w:hyperlink r:id="rId1560" w:history="1">
        <w:r w:rsidRPr="00575256">
          <w:rPr>
            <w:rStyle w:val="Hyperlink"/>
          </w:rPr>
          <w:t>kleintg@laccd.edu</w:t>
        </w:r>
      </w:hyperlink>
      <w:r>
        <w:t xml:space="preserve"> </w:t>
      </w:r>
      <w:r w:rsidRPr="00AE2DD5">
        <w:t>.</w:t>
      </w:r>
    </w:p>
    <w:p w14:paraId="4C63F523" w14:textId="77777777" w:rsidR="00B20FD4" w:rsidRPr="00742994" w:rsidRDefault="00B20FD4" w:rsidP="00447AF9">
      <w:pPr>
        <w:pStyle w:val="ClassBoxDay"/>
      </w:pPr>
      <w:r w:rsidRPr="00742994">
        <w:t>(Starts 10/26/2020, Ends 12/20/2020)</w:t>
      </w:r>
    </w:p>
    <w:p w14:paraId="0234A773" w14:textId="77777777" w:rsidR="00B20FD4" w:rsidRDefault="00B20FD4" w:rsidP="00B20FD4">
      <w:pPr>
        <w:widowControl w:val="0"/>
        <w:autoSpaceDE w:val="0"/>
        <w:autoSpaceDN w:val="0"/>
        <w:adjustRightInd w:val="0"/>
        <w:ind w:left="120" w:right="120"/>
        <w:rPr>
          <w:rFonts w:cs="Calibri"/>
          <w:color w:val="000000"/>
          <w:sz w:val="8"/>
          <w:szCs w:val="8"/>
        </w:rPr>
      </w:pPr>
    </w:p>
    <w:p w14:paraId="1205F4C2" w14:textId="77777777" w:rsidR="00F977DB" w:rsidRDefault="00FB5947" w:rsidP="00A80269">
      <w:pPr>
        <w:pStyle w:val="CourseTitle"/>
      </w:pPr>
      <w:r>
        <w:t>POL SCI 005-The History Of Western Political Thought (UC/CSU) - 3 Units</w:t>
      </w:r>
    </w:p>
    <w:p w14:paraId="098B7771" w14:textId="77777777" w:rsidR="006F4328" w:rsidRDefault="006F4328" w:rsidP="002306EB">
      <w:pPr>
        <w:pStyle w:val="CSU-IGETC"/>
      </w:pPr>
      <w:r w:rsidRPr="0046767A">
        <w:t>Meets IGETC 4H CSU A3 D8</w:t>
      </w:r>
    </w:p>
    <w:p w14:paraId="4671F009" w14:textId="730707A4" w:rsidR="00F977DB" w:rsidRDefault="00FB5947" w:rsidP="00447AF9">
      <w:pPr>
        <w:pStyle w:val="ClassBoxDay"/>
      </w:pPr>
      <w:r w:rsidRPr="008221E2">
        <w:t>15459</w:t>
      </w:r>
      <w:r w:rsidR="00262A44" w:rsidRPr="008221E2">
        <w:tab/>
        <w:t>Lec</w:t>
      </w:r>
      <w:r w:rsidR="00262A44" w:rsidRPr="008221E2">
        <w:tab/>
      </w:r>
      <w:r w:rsidRPr="008221E2">
        <w:t>12:45 pm - 2:10 pm</w:t>
      </w:r>
      <w:r w:rsidRPr="008221E2">
        <w:tab/>
        <w:t>TTh</w:t>
      </w:r>
      <w:r w:rsidRPr="008221E2">
        <w:tab/>
        <w:t>Gabrielli, A C</w:t>
      </w:r>
      <w:r w:rsidRPr="008221E2">
        <w:tab/>
      </w:r>
      <w:r w:rsidR="008221E2" w:rsidRPr="008221E2">
        <w:t>LIVE-OL</w:t>
      </w:r>
    </w:p>
    <w:p w14:paraId="55C228A7" w14:textId="77777777" w:rsidR="008221E2" w:rsidRDefault="008221E2" w:rsidP="00447AF9">
      <w:pPr>
        <w:pStyle w:val="ClassBoxDay"/>
      </w:pPr>
      <w:r w:rsidRPr="00373297">
        <w:t>Due to COVID 19 pandemic, this class will be conducted remotely and online with REQUIRED virtual scheduled meetings.  Current schedule should be considered when selecting this class.  Contact the instructor for more information specific to this class.</w:t>
      </w:r>
    </w:p>
    <w:p w14:paraId="1B333F60" w14:textId="77777777" w:rsidR="008221E2" w:rsidRDefault="008221E2" w:rsidP="00447AF9">
      <w:pPr>
        <w:pStyle w:val="ClassBoxDay"/>
      </w:pPr>
      <w:r w:rsidRPr="001B6DB3">
        <w:t xml:space="preserve">For questions, please contact your instructor at </w:t>
      </w:r>
      <w:hyperlink r:id="rId1561" w:history="1">
        <w:r w:rsidRPr="004E7E4C">
          <w:rPr>
            <w:rStyle w:val="Hyperlink"/>
          </w:rPr>
          <w:t>gabrieac@piercecollege.edu</w:t>
        </w:r>
      </w:hyperlink>
      <w:r>
        <w:t xml:space="preserve"> </w:t>
      </w:r>
      <w:r w:rsidRPr="001B6DB3">
        <w:t>.</w:t>
      </w:r>
    </w:p>
    <w:p w14:paraId="1C1255C6" w14:textId="77777777" w:rsidR="00F977DB" w:rsidRDefault="00F977DB">
      <w:pPr>
        <w:widowControl w:val="0"/>
        <w:autoSpaceDE w:val="0"/>
        <w:autoSpaceDN w:val="0"/>
        <w:adjustRightInd w:val="0"/>
        <w:ind w:left="120" w:right="120"/>
        <w:rPr>
          <w:rFonts w:cs="Calibri"/>
          <w:color w:val="000000"/>
          <w:sz w:val="8"/>
          <w:szCs w:val="8"/>
        </w:rPr>
      </w:pPr>
    </w:p>
    <w:p w14:paraId="72846212" w14:textId="77777777" w:rsidR="00ED5F2A" w:rsidRDefault="00ED5F2A" w:rsidP="00447AF9">
      <w:pPr>
        <w:pStyle w:val="ClassBoxDay"/>
      </w:pPr>
      <w:r>
        <w:t>26121</w:t>
      </w:r>
      <w:r w:rsidRPr="00AE2DD5">
        <w:tab/>
        <w:t>Lec</w:t>
      </w:r>
      <w:r w:rsidRPr="00AE2DD5">
        <w:tab/>
      </w:r>
      <w:r>
        <w:t>6</w:t>
      </w:r>
      <w:r w:rsidRPr="00AE2DD5">
        <w:t>:</w:t>
      </w:r>
      <w:r>
        <w:t>3</w:t>
      </w:r>
      <w:r w:rsidRPr="00AE2DD5">
        <w:t>0 hrs/wk</w:t>
      </w:r>
      <w:r w:rsidRPr="00AE2DD5">
        <w:tab/>
        <w:t>TBA</w:t>
      </w:r>
      <w:r w:rsidRPr="00AE2DD5">
        <w:tab/>
        <w:t>Dawson, J S</w:t>
      </w:r>
      <w:r w:rsidRPr="00AE2DD5">
        <w:tab/>
        <w:t>INTERNET</w:t>
      </w:r>
    </w:p>
    <w:p w14:paraId="5BB331C4" w14:textId="0CAC49F5" w:rsidR="00ED5F2A" w:rsidRPr="00AE2DD5" w:rsidRDefault="00ED5F2A" w:rsidP="00447AF9">
      <w:pPr>
        <w:pStyle w:val="ClassBoxDay"/>
      </w:pPr>
      <w:r w:rsidRPr="001A0B58">
        <w:t xml:space="preserve">This is a fully-online "short term" (please note the dates) course using Canvas. Open Canvas to view course materials beginning on the first day of the semester/term through the student portal </w:t>
      </w:r>
      <w:r w:rsidRPr="00E63425">
        <w:rPr>
          <w:rStyle w:val="Hyperlink"/>
        </w:rPr>
        <w:t>mycollege.laccd.edu</w:t>
      </w:r>
      <w:r w:rsidRPr="001A0B58">
        <w:t>. Enrolled students will receive an email containing important course information in their official LACCD email account about one week before the semester begins.</w:t>
      </w:r>
      <w:r w:rsidRPr="00AE2DD5">
        <w:t xml:space="preserve"> For questions, please contact your instructor at </w:t>
      </w:r>
      <w:hyperlink r:id="rId1562" w:history="1">
        <w:r w:rsidRPr="004E7E4C">
          <w:rPr>
            <w:rStyle w:val="Hyperlink"/>
          </w:rPr>
          <w:t>dawsonjs@piercecollege.edu</w:t>
        </w:r>
      </w:hyperlink>
      <w:r>
        <w:t xml:space="preserve"> </w:t>
      </w:r>
      <w:r w:rsidRPr="00AE2DD5">
        <w:t>.</w:t>
      </w:r>
    </w:p>
    <w:p w14:paraId="1B08DDA0" w14:textId="77777777" w:rsidR="00ED5F2A" w:rsidRDefault="00ED5F2A" w:rsidP="00447AF9">
      <w:pPr>
        <w:pStyle w:val="ClassBoxDay"/>
      </w:pPr>
      <w:r>
        <w:t>(Starts 08/31/2020, Ends 10/25/2020)</w:t>
      </w:r>
    </w:p>
    <w:p w14:paraId="04891555" w14:textId="77777777" w:rsidR="00ED5F2A" w:rsidRDefault="00ED5F2A" w:rsidP="00ED5F2A">
      <w:pPr>
        <w:widowControl w:val="0"/>
        <w:autoSpaceDE w:val="0"/>
        <w:autoSpaceDN w:val="0"/>
        <w:adjustRightInd w:val="0"/>
        <w:ind w:left="120" w:right="120"/>
        <w:rPr>
          <w:rFonts w:cs="Calibri"/>
          <w:color w:val="000000"/>
          <w:sz w:val="8"/>
          <w:szCs w:val="8"/>
        </w:rPr>
      </w:pPr>
    </w:p>
    <w:p w14:paraId="067151DE" w14:textId="77777777" w:rsidR="00F977DB" w:rsidRDefault="00FB5947" w:rsidP="00A80269">
      <w:pPr>
        <w:pStyle w:val="CourseTitle"/>
      </w:pPr>
      <w:r>
        <w:t>POL SCI 007-Contemporary World Affairs (UC/CSU) - 3 Units</w:t>
      </w:r>
    </w:p>
    <w:p w14:paraId="445E6952" w14:textId="77777777" w:rsidR="006F4328" w:rsidRDefault="006F4328" w:rsidP="002306EB">
      <w:pPr>
        <w:pStyle w:val="CSU-IGETC"/>
      </w:pPr>
      <w:r w:rsidRPr="0046767A">
        <w:t>Meets IGETC 4H CSU D8</w:t>
      </w:r>
    </w:p>
    <w:p w14:paraId="74FB470D" w14:textId="4618905E" w:rsidR="00F977DB" w:rsidRDefault="00FB5947" w:rsidP="00447AF9">
      <w:pPr>
        <w:pStyle w:val="ClassBoxDay"/>
      </w:pPr>
      <w:r w:rsidRPr="008221E2">
        <w:t>15472</w:t>
      </w:r>
      <w:r w:rsidR="00262A44" w:rsidRPr="008221E2">
        <w:tab/>
        <w:t>Lec</w:t>
      </w:r>
      <w:r w:rsidR="00262A44" w:rsidRPr="008221E2">
        <w:tab/>
      </w:r>
      <w:r w:rsidR="008221E2" w:rsidRPr="00AE2DD5">
        <w:t>3:10 hrs/wk</w:t>
      </w:r>
      <w:r w:rsidR="008221E2" w:rsidRPr="00AE2DD5">
        <w:tab/>
        <w:t>TBA</w:t>
      </w:r>
      <w:r w:rsidRPr="008221E2">
        <w:tab/>
        <w:t>Nabulsi, K</w:t>
      </w:r>
      <w:r w:rsidR="000A071F" w:rsidRPr="008221E2">
        <w:tab/>
      </w:r>
      <w:r w:rsidR="008221E2" w:rsidRPr="008221E2">
        <w:t>ONLINE</w:t>
      </w:r>
    </w:p>
    <w:p w14:paraId="30E49931" w14:textId="77777777" w:rsidR="008221E2" w:rsidRDefault="008221E2" w:rsidP="00447AF9">
      <w:pPr>
        <w:pStyle w:val="ClassBoxDay"/>
      </w:pPr>
      <w:r w:rsidRPr="001B6DB3">
        <w:t>Due to COVID-19 pandemic, this class will be conducted remotely and online with NO required virtual scheduled meetings. Contact the instructor for more information.</w:t>
      </w:r>
    </w:p>
    <w:p w14:paraId="4CD5CB6F" w14:textId="77777777" w:rsidR="008221E2" w:rsidRDefault="008221E2" w:rsidP="00447AF9">
      <w:pPr>
        <w:pStyle w:val="ClassBoxDay"/>
      </w:pPr>
      <w:r w:rsidRPr="001B6DB3">
        <w:t xml:space="preserve">For questions, please contact your instructor at </w:t>
      </w:r>
      <w:hyperlink r:id="rId1563" w:history="1">
        <w:r w:rsidRPr="004E7E4C">
          <w:rPr>
            <w:rStyle w:val="Hyperlink"/>
          </w:rPr>
          <w:t>nabulsk@piercecollege.edu</w:t>
        </w:r>
      </w:hyperlink>
      <w:r>
        <w:t xml:space="preserve"> </w:t>
      </w:r>
      <w:r w:rsidRPr="001B6DB3">
        <w:t>.</w:t>
      </w:r>
    </w:p>
    <w:p w14:paraId="66E1BCE0" w14:textId="77777777" w:rsidR="00F977DB" w:rsidRDefault="00F977DB">
      <w:pPr>
        <w:widowControl w:val="0"/>
        <w:autoSpaceDE w:val="0"/>
        <w:autoSpaceDN w:val="0"/>
        <w:adjustRightInd w:val="0"/>
        <w:ind w:left="120" w:right="120"/>
        <w:rPr>
          <w:rFonts w:cs="Calibri"/>
          <w:color w:val="000000"/>
          <w:sz w:val="8"/>
          <w:szCs w:val="8"/>
        </w:rPr>
      </w:pPr>
    </w:p>
    <w:p w14:paraId="7D17C0A7" w14:textId="77777777" w:rsidR="00F977DB" w:rsidRDefault="00FB5947" w:rsidP="00447AF9">
      <w:pPr>
        <w:pStyle w:val="ClassBoxDay"/>
      </w:pPr>
      <w:r w:rsidRPr="00AE2DD5">
        <w:t>24507</w:t>
      </w:r>
      <w:r w:rsidR="00262A44" w:rsidRPr="00AE2DD5">
        <w:tab/>
        <w:t>Lec</w:t>
      </w:r>
      <w:r w:rsidR="00262A44" w:rsidRPr="00AE2DD5">
        <w:tab/>
      </w:r>
      <w:r w:rsidRPr="00AE2DD5">
        <w:t>3:10 hrs/wk</w:t>
      </w:r>
      <w:r w:rsidRPr="00AE2DD5">
        <w:tab/>
        <w:t>TBA</w:t>
      </w:r>
      <w:r w:rsidRPr="00AE2DD5">
        <w:tab/>
        <w:t>Goffas, H</w:t>
      </w:r>
      <w:r w:rsidR="000A071F" w:rsidRPr="00AE2DD5">
        <w:tab/>
        <w:t>INTERNET</w:t>
      </w:r>
    </w:p>
    <w:p w14:paraId="1346BA5C" w14:textId="77777777" w:rsidR="00F977DB" w:rsidRPr="00AE2DD5" w:rsidRDefault="00FB5947" w:rsidP="00447AF9">
      <w:pPr>
        <w:pStyle w:val="ClassBoxDay"/>
      </w:pPr>
      <w:r w:rsidRPr="00AE2DD5">
        <w:t xml:space="preserve">This is a fully-online course using Canvas. Open Canvas to view course materials beginning on the first day of the semester/term through the student portal </w:t>
      </w:r>
      <w:r w:rsidRPr="00E63425">
        <w:rPr>
          <w:rStyle w:val="Hyperlink"/>
        </w:rPr>
        <w:t>mycollege.laccd.edu</w:t>
      </w:r>
      <w:r w:rsidRPr="00AE2DD5">
        <w:t xml:space="preserve">. Enrolled students will receive an email containing important </w:t>
      </w:r>
      <w:r w:rsidRPr="00AE2DD5">
        <w:lastRenderedPageBreak/>
        <w:t xml:space="preserve">course information in their official LACCD email account about one week before the semester begins. For questions, please contact your instructor at </w:t>
      </w:r>
      <w:hyperlink r:id="rId1564" w:history="1">
        <w:r w:rsidR="00E161D8" w:rsidRPr="00863522">
          <w:rPr>
            <w:rStyle w:val="Hyperlink"/>
          </w:rPr>
          <w:t>goffash@piercecollege.edu</w:t>
        </w:r>
      </w:hyperlink>
      <w:r w:rsidR="00E161D8">
        <w:t xml:space="preserve"> </w:t>
      </w:r>
      <w:r w:rsidRPr="00AE2DD5">
        <w:t>.</w:t>
      </w:r>
    </w:p>
    <w:p w14:paraId="1B682049" w14:textId="77777777" w:rsidR="00F977DB" w:rsidRDefault="00F977DB">
      <w:pPr>
        <w:widowControl w:val="0"/>
        <w:autoSpaceDE w:val="0"/>
        <w:autoSpaceDN w:val="0"/>
        <w:adjustRightInd w:val="0"/>
        <w:ind w:left="120" w:right="120"/>
        <w:rPr>
          <w:rFonts w:cs="Calibri"/>
          <w:color w:val="000000"/>
          <w:sz w:val="8"/>
          <w:szCs w:val="8"/>
        </w:rPr>
      </w:pPr>
    </w:p>
    <w:p w14:paraId="04AB413A" w14:textId="77777777" w:rsidR="00F977DB" w:rsidRDefault="00FB5947" w:rsidP="00A80269">
      <w:pPr>
        <w:pStyle w:val="CourseTitle"/>
      </w:pPr>
      <w:r>
        <w:t>POL SCI 019-Women In Politics (UC/CSU) - 3 Units</w:t>
      </w:r>
    </w:p>
    <w:p w14:paraId="38F20418" w14:textId="77777777" w:rsidR="006F4328" w:rsidRDefault="006F4328" w:rsidP="002306EB">
      <w:pPr>
        <w:pStyle w:val="CSU-IGETC"/>
      </w:pPr>
      <w:r w:rsidRPr="0046767A">
        <w:t>Meets IGETC 4H CSU D8</w:t>
      </w:r>
    </w:p>
    <w:p w14:paraId="6E5F4317" w14:textId="5A51F698" w:rsidR="00050E13" w:rsidRDefault="00050E13" w:rsidP="00447AF9">
      <w:pPr>
        <w:pStyle w:val="ClassBoxDay"/>
      </w:pPr>
      <w:r>
        <w:t>26120</w:t>
      </w:r>
      <w:r w:rsidRPr="00AE2DD5">
        <w:tab/>
        <w:t>Lec</w:t>
      </w:r>
      <w:r w:rsidRPr="00AE2DD5">
        <w:tab/>
        <w:t>3:10 hrs/wk</w:t>
      </w:r>
      <w:r w:rsidRPr="00AE2DD5">
        <w:tab/>
        <w:t>TBA</w:t>
      </w:r>
      <w:r w:rsidRPr="00AE2DD5">
        <w:tab/>
        <w:t>Robb, D M</w:t>
      </w:r>
      <w:r w:rsidRPr="00AE2DD5">
        <w:tab/>
      </w:r>
      <w:r>
        <w:t>ONLINE</w:t>
      </w:r>
    </w:p>
    <w:p w14:paraId="579DC06A" w14:textId="77777777" w:rsidR="00050E13" w:rsidRDefault="00050E13" w:rsidP="00447AF9">
      <w:pPr>
        <w:pStyle w:val="ClassBoxDay"/>
      </w:pPr>
      <w:r w:rsidRPr="001B6DB3">
        <w:t>Due to COVID-19 pandemic, this class will be conducted remotely and online with NO required virtual scheduled meetings. Contact the instructor for more information.</w:t>
      </w:r>
    </w:p>
    <w:p w14:paraId="59EB9479" w14:textId="77777777" w:rsidR="00050E13" w:rsidRDefault="00050E13" w:rsidP="00447AF9">
      <w:pPr>
        <w:pStyle w:val="ClassBoxDay"/>
      </w:pPr>
      <w:r w:rsidRPr="001B6DB3">
        <w:t xml:space="preserve">For questions, please contact your instructor at </w:t>
      </w:r>
      <w:hyperlink r:id="rId1565" w:history="1">
        <w:r w:rsidRPr="004E7E4C">
          <w:rPr>
            <w:rStyle w:val="Hyperlink"/>
          </w:rPr>
          <w:t>robbdm@piercecollege.edu</w:t>
        </w:r>
      </w:hyperlink>
      <w:r>
        <w:t xml:space="preserve"> </w:t>
      </w:r>
      <w:r w:rsidRPr="001B6DB3">
        <w:t>.</w:t>
      </w:r>
    </w:p>
    <w:p w14:paraId="3DABCA5D" w14:textId="77777777" w:rsidR="00050E13" w:rsidRPr="00655C9C" w:rsidRDefault="00050E13" w:rsidP="00447AF9">
      <w:pPr>
        <w:pStyle w:val="ClassBoxDay"/>
      </w:pPr>
      <w:r w:rsidRPr="000650E3">
        <w:drawing>
          <wp:inline distT="0" distB="0" distL="0" distR="0" wp14:anchorId="604412A1" wp14:editId="2E8B872E">
            <wp:extent cx="208280" cy="147320"/>
            <wp:effectExtent l="0" t="0" r="1270" b="5080"/>
            <wp:docPr id="71" name="Picture 7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027F148D" w14:textId="77777777" w:rsidR="00050E13" w:rsidRDefault="00050E13" w:rsidP="00050E13">
      <w:pPr>
        <w:widowControl w:val="0"/>
        <w:autoSpaceDE w:val="0"/>
        <w:autoSpaceDN w:val="0"/>
        <w:adjustRightInd w:val="0"/>
        <w:ind w:left="120" w:right="120"/>
        <w:rPr>
          <w:rFonts w:cs="Calibri"/>
          <w:color w:val="000000"/>
          <w:sz w:val="8"/>
          <w:szCs w:val="8"/>
        </w:rPr>
      </w:pPr>
    </w:p>
    <w:p w14:paraId="3793E523" w14:textId="6FCF3BA2" w:rsidR="00F977DB" w:rsidRDefault="00FB5947" w:rsidP="00447AF9">
      <w:pPr>
        <w:pStyle w:val="ClassBoxDay"/>
      </w:pPr>
      <w:r w:rsidRPr="00AE2DD5">
        <w:t>18478</w:t>
      </w:r>
      <w:r w:rsidR="00262A44" w:rsidRPr="00AE2DD5">
        <w:tab/>
        <w:t>Lec</w:t>
      </w:r>
      <w:r w:rsidR="00262A44" w:rsidRPr="00AE2DD5">
        <w:tab/>
      </w:r>
      <w:r w:rsidR="008D14BC" w:rsidRPr="00AE2DD5">
        <w:t>3:10 hrs/wk</w:t>
      </w:r>
      <w:r w:rsidR="008D14BC" w:rsidRPr="00AE2DD5">
        <w:tab/>
        <w:t>TBA</w:t>
      </w:r>
      <w:r w:rsidRPr="00AE2DD5">
        <w:tab/>
        <w:t>Holland, K D</w:t>
      </w:r>
      <w:r w:rsidRPr="00AE2DD5">
        <w:tab/>
      </w:r>
      <w:r w:rsidR="008D14BC">
        <w:t>ONLINE</w:t>
      </w:r>
    </w:p>
    <w:p w14:paraId="7DC5C2B9" w14:textId="77777777" w:rsidR="008D14BC" w:rsidRDefault="008D14BC" w:rsidP="00447AF9">
      <w:pPr>
        <w:pStyle w:val="ClassBoxDay"/>
      </w:pPr>
      <w:r w:rsidRPr="001B6DB3">
        <w:t>Due to COVID-19 pandemic, this class will be conducted remotely and online with NO required virtual scheduled meetings. Contact the instructor for more information.</w:t>
      </w:r>
    </w:p>
    <w:p w14:paraId="38B90244" w14:textId="77777777" w:rsidR="008D14BC" w:rsidRPr="00AE2DD5" w:rsidRDefault="008D14BC" w:rsidP="00447AF9">
      <w:pPr>
        <w:pStyle w:val="ClassBoxDay"/>
      </w:pPr>
      <w:r w:rsidRPr="00AE2DD5">
        <w:t xml:space="preserve">For questions, please contact your instructor at </w:t>
      </w:r>
      <w:hyperlink r:id="rId1566" w:history="1">
        <w:r w:rsidRPr="00863522">
          <w:rPr>
            <w:rStyle w:val="Hyperlink"/>
          </w:rPr>
          <w:t>hollankd@piercecollege.edu</w:t>
        </w:r>
      </w:hyperlink>
      <w:r>
        <w:t xml:space="preserve"> </w:t>
      </w:r>
      <w:r w:rsidRPr="00AE2DD5">
        <w:t>.</w:t>
      </w:r>
    </w:p>
    <w:p w14:paraId="3FCA3014" w14:textId="77777777" w:rsidR="00F977DB" w:rsidRPr="00AE2DD5" w:rsidRDefault="00FB5947" w:rsidP="00447AF9">
      <w:pPr>
        <w:pStyle w:val="ClassBoxDay"/>
      </w:pPr>
      <w:r w:rsidRPr="00AE2DD5">
        <w:t>This is an  honors class. Enrollment is limited to Honors Program students only.</w:t>
      </w:r>
    </w:p>
    <w:p w14:paraId="4AA34A3A" w14:textId="77777777" w:rsidR="00F977DB" w:rsidRDefault="00F977DB">
      <w:pPr>
        <w:widowControl w:val="0"/>
        <w:autoSpaceDE w:val="0"/>
        <w:autoSpaceDN w:val="0"/>
        <w:adjustRightInd w:val="0"/>
        <w:ind w:left="120" w:right="120"/>
        <w:rPr>
          <w:rFonts w:cs="Calibri"/>
          <w:color w:val="000000"/>
          <w:sz w:val="8"/>
          <w:szCs w:val="8"/>
        </w:rPr>
      </w:pPr>
    </w:p>
    <w:p w14:paraId="7563808A" w14:textId="77777777" w:rsidR="00F977DB" w:rsidRDefault="00FB5947" w:rsidP="00447AF9">
      <w:pPr>
        <w:pStyle w:val="ClassBoxDay"/>
      </w:pPr>
      <w:r w:rsidRPr="00AE2DD5">
        <w:t>17528</w:t>
      </w:r>
      <w:r w:rsidR="00262A44" w:rsidRPr="00AE2DD5">
        <w:tab/>
        <w:t>Lec</w:t>
      </w:r>
      <w:r w:rsidR="00262A44" w:rsidRPr="00AE2DD5">
        <w:tab/>
      </w:r>
      <w:r w:rsidRPr="00AE2DD5">
        <w:t>3:10 hrs/wk</w:t>
      </w:r>
      <w:r w:rsidRPr="00AE2DD5">
        <w:tab/>
        <w:t>TBA</w:t>
      </w:r>
      <w:r w:rsidRPr="00AE2DD5">
        <w:tab/>
        <w:t>Holland, K D</w:t>
      </w:r>
      <w:r w:rsidRPr="00AE2DD5">
        <w:tab/>
      </w:r>
      <w:r w:rsidR="000A071F" w:rsidRPr="00AE2DD5">
        <w:t>INTERNET</w:t>
      </w:r>
    </w:p>
    <w:p w14:paraId="05471670" w14:textId="77777777" w:rsidR="00F977DB" w:rsidRPr="00AE2DD5" w:rsidRDefault="00FB5947" w:rsidP="00447AF9">
      <w:pPr>
        <w:pStyle w:val="ClassBoxDay"/>
      </w:pPr>
      <w:r w:rsidRPr="00AE2DD5">
        <w:t xml:space="preserve">This is a fully-online course using Canvas. Open Canvas to view course materials beginning on the first day of the semester/term through the student portal </w:t>
      </w:r>
      <w:r w:rsidRPr="00E63425">
        <w:rPr>
          <w:rStyle w:val="Hyperlink"/>
        </w:rPr>
        <w:t>mycollege.laccd.edu</w:t>
      </w:r>
      <w:r w:rsidRPr="00AE2DD5">
        <w:t xml:space="preserve">. Enrolled students will receive an email containing important course information in their official LACCD email account about one week before the semester begins. For questions, please contact your instructor at </w:t>
      </w:r>
      <w:hyperlink r:id="rId1567" w:history="1">
        <w:r w:rsidR="00E161D8" w:rsidRPr="00863522">
          <w:rPr>
            <w:rStyle w:val="Hyperlink"/>
          </w:rPr>
          <w:t>hollankd@piercecollege.edu</w:t>
        </w:r>
      </w:hyperlink>
      <w:r w:rsidR="00E161D8">
        <w:t xml:space="preserve"> </w:t>
      </w:r>
      <w:r w:rsidRPr="00AE2DD5">
        <w:t>.</w:t>
      </w:r>
    </w:p>
    <w:p w14:paraId="1334742C" w14:textId="77777777" w:rsidR="00F977DB" w:rsidRDefault="00F977DB">
      <w:pPr>
        <w:widowControl w:val="0"/>
        <w:autoSpaceDE w:val="0"/>
        <w:autoSpaceDN w:val="0"/>
        <w:adjustRightInd w:val="0"/>
        <w:ind w:left="120" w:right="120"/>
        <w:rPr>
          <w:rFonts w:cs="Calibri"/>
          <w:color w:val="000000"/>
          <w:sz w:val="8"/>
          <w:szCs w:val="8"/>
        </w:rPr>
      </w:pPr>
    </w:p>
    <w:p w14:paraId="5E597946" w14:textId="77777777" w:rsidR="00F977DB" w:rsidRDefault="00FB5947" w:rsidP="00A80269">
      <w:pPr>
        <w:pStyle w:val="CourseTitle"/>
      </w:pPr>
      <w:r>
        <w:t>POL SCI 030-The Political Process (UC/CSU) - 3 Units</w:t>
      </w:r>
    </w:p>
    <w:p w14:paraId="298E6299" w14:textId="77777777" w:rsidR="006F4328" w:rsidRDefault="006F4328" w:rsidP="002306EB">
      <w:pPr>
        <w:pStyle w:val="CSU-IGETC"/>
      </w:pPr>
      <w:r w:rsidRPr="0046767A">
        <w:t>Meets IGETC 4H CSU D8</w:t>
      </w:r>
    </w:p>
    <w:p w14:paraId="56695E33" w14:textId="39A83D1A" w:rsidR="00F977DB" w:rsidRDefault="00FB5947" w:rsidP="00447AF9">
      <w:pPr>
        <w:pStyle w:val="ClassBoxDay"/>
      </w:pPr>
      <w:r w:rsidRPr="00AE2DD5">
        <w:t>15494</w:t>
      </w:r>
      <w:r w:rsidR="00262A44" w:rsidRPr="00AE2DD5">
        <w:tab/>
        <w:t>Lec</w:t>
      </w:r>
      <w:r w:rsidR="00262A44" w:rsidRPr="00AE2DD5">
        <w:tab/>
      </w:r>
      <w:r w:rsidR="008221E2" w:rsidRPr="00AE2DD5">
        <w:t>3:10 hrs/wk</w:t>
      </w:r>
      <w:r w:rsidR="008221E2" w:rsidRPr="00AE2DD5">
        <w:tab/>
        <w:t>TBA</w:t>
      </w:r>
      <w:r w:rsidRPr="00AE2DD5">
        <w:tab/>
        <w:t>Robb, D M</w:t>
      </w:r>
      <w:r w:rsidRPr="00AE2DD5">
        <w:tab/>
      </w:r>
      <w:r w:rsidR="008221E2">
        <w:t>ONLINE</w:t>
      </w:r>
    </w:p>
    <w:p w14:paraId="41100DFE" w14:textId="77777777" w:rsidR="008221E2" w:rsidRDefault="008221E2" w:rsidP="00447AF9">
      <w:pPr>
        <w:pStyle w:val="ClassBoxDay"/>
      </w:pPr>
      <w:r w:rsidRPr="001B6DB3">
        <w:t>Due to COVID-19 pandemic, this class will be conducted remotely and online with NO required virtual scheduled meetings. Contact the instructor for more information.</w:t>
      </w:r>
    </w:p>
    <w:p w14:paraId="1FF5A5D0" w14:textId="77777777" w:rsidR="008221E2" w:rsidRDefault="008221E2" w:rsidP="00447AF9">
      <w:pPr>
        <w:pStyle w:val="ClassBoxDay"/>
      </w:pPr>
      <w:r w:rsidRPr="001B6DB3">
        <w:t xml:space="preserve">For questions, please contact your instructor at </w:t>
      </w:r>
      <w:hyperlink r:id="rId1568" w:history="1">
        <w:r w:rsidRPr="004E7E4C">
          <w:rPr>
            <w:rStyle w:val="Hyperlink"/>
          </w:rPr>
          <w:t>robbdm@piercecollege.edu</w:t>
        </w:r>
      </w:hyperlink>
      <w:r>
        <w:t xml:space="preserve"> </w:t>
      </w:r>
      <w:r w:rsidRPr="001B6DB3">
        <w:t>.</w:t>
      </w:r>
    </w:p>
    <w:p w14:paraId="234FA378" w14:textId="77777777" w:rsidR="003C4C10" w:rsidRPr="00655C9C" w:rsidRDefault="003C4C10" w:rsidP="00447AF9">
      <w:pPr>
        <w:pStyle w:val="ClassBoxDay"/>
      </w:pPr>
      <w:r w:rsidRPr="000650E3">
        <w:drawing>
          <wp:inline distT="0" distB="0" distL="0" distR="0" wp14:anchorId="161D053F" wp14:editId="725EED1E">
            <wp:extent cx="208280" cy="147320"/>
            <wp:effectExtent l="0" t="0" r="1270" b="5080"/>
            <wp:docPr id="59" name="Picture 5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13EFD5F" w14:textId="2B2C83F4" w:rsidR="00F977DB" w:rsidRDefault="00F977DB">
      <w:pPr>
        <w:widowControl w:val="0"/>
        <w:autoSpaceDE w:val="0"/>
        <w:autoSpaceDN w:val="0"/>
        <w:adjustRightInd w:val="0"/>
        <w:ind w:left="120" w:right="120"/>
        <w:rPr>
          <w:rFonts w:cs="Calibri"/>
          <w:color w:val="000000"/>
          <w:sz w:val="8"/>
          <w:szCs w:val="8"/>
        </w:rPr>
      </w:pPr>
    </w:p>
    <w:p w14:paraId="160C7F61" w14:textId="1BC517A6" w:rsidR="00FC56B7" w:rsidRDefault="00FC56B7" w:rsidP="00FC56B7">
      <w:pPr>
        <w:pStyle w:val="CourseTitle"/>
      </w:pPr>
      <w:r>
        <w:t>POL SCI 050-</w:t>
      </w:r>
      <w:r w:rsidRPr="00FC56B7">
        <w:t>Introduction To Research In Political Science</w:t>
      </w:r>
      <w:r>
        <w:t xml:space="preserve"> (UC/CSU) - 3 Units</w:t>
      </w:r>
    </w:p>
    <w:p w14:paraId="567F2452" w14:textId="77777777" w:rsidR="00FC56B7" w:rsidRDefault="00FC56B7" w:rsidP="002306EB">
      <w:pPr>
        <w:pStyle w:val="CSU-IGETC"/>
      </w:pPr>
      <w:r w:rsidRPr="0046767A">
        <w:t>Meets IGETC 4H CSU D8</w:t>
      </w:r>
    </w:p>
    <w:p w14:paraId="72B56AAC" w14:textId="3AEF3C63" w:rsidR="00FC56B7" w:rsidRPr="001752DC" w:rsidRDefault="00FC56B7" w:rsidP="001752DC">
      <w:pPr>
        <w:pStyle w:val="ClassBoxDay"/>
        <w:rPr>
          <w:color w:val="C00000"/>
        </w:rPr>
      </w:pPr>
      <w:r w:rsidRPr="001752DC">
        <w:rPr>
          <w:strike/>
          <w:color w:val="C00000"/>
        </w:rPr>
        <w:t>26932</w:t>
      </w:r>
      <w:r w:rsidRPr="001752DC">
        <w:rPr>
          <w:strike/>
          <w:color w:val="C00000"/>
        </w:rPr>
        <w:tab/>
        <w:t>Lec</w:t>
      </w:r>
      <w:r w:rsidRPr="001752DC">
        <w:rPr>
          <w:strike/>
          <w:color w:val="C00000"/>
        </w:rPr>
        <w:tab/>
        <w:t>5:20 pm - 6:45 pm</w:t>
      </w:r>
      <w:r w:rsidRPr="001752DC">
        <w:rPr>
          <w:strike/>
          <w:color w:val="C00000"/>
        </w:rPr>
        <w:tab/>
        <w:t>MW</w:t>
      </w:r>
      <w:r w:rsidRPr="001752DC">
        <w:rPr>
          <w:strike/>
          <w:color w:val="C00000"/>
        </w:rPr>
        <w:tab/>
        <w:t>Gabrielli, A C</w:t>
      </w:r>
      <w:r w:rsidRPr="001752DC">
        <w:rPr>
          <w:strike/>
          <w:color w:val="C00000"/>
        </w:rPr>
        <w:tab/>
        <w:t>LIVE-OL</w:t>
      </w:r>
      <w:r w:rsidR="00D30E36" w:rsidRPr="001752DC">
        <w:rPr>
          <w:strike/>
          <w:color w:val="C00000"/>
        </w:rPr>
        <w:tab/>
      </w:r>
      <w:r w:rsidR="00D30E36" w:rsidRPr="001752DC">
        <w:rPr>
          <w:color w:val="C00000"/>
        </w:rPr>
        <w:tab/>
        <w:t>(CANCELLED)</w:t>
      </w:r>
    </w:p>
    <w:p w14:paraId="34CA43E4" w14:textId="77777777" w:rsidR="00FC56B7" w:rsidRPr="001752DC" w:rsidRDefault="00FC56B7" w:rsidP="001752DC">
      <w:pPr>
        <w:pStyle w:val="ClassBoxDay"/>
        <w:rPr>
          <w:strike/>
          <w:color w:val="C00000"/>
        </w:rPr>
      </w:pPr>
      <w:r w:rsidRPr="001752DC">
        <w:rPr>
          <w:strike/>
          <w:color w:val="C00000"/>
        </w:rPr>
        <w:t>Due to COVID 19 pandemic, this class will be conducted remotely and online with REQUIRED virtual scheduled meetings.  Current schedule should be considered when selecting this class.  Contact the instructor for more information specific to this class.</w:t>
      </w:r>
    </w:p>
    <w:p w14:paraId="4E9B61F6" w14:textId="77777777" w:rsidR="00FC56B7" w:rsidRPr="001752DC" w:rsidRDefault="00FC56B7" w:rsidP="001752DC">
      <w:pPr>
        <w:pStyle w:val="ClassBoxDay"/>
        <w:rPr>
          <w:strike/>
          <w:color w:val="C00000"/>
        </w:rPr>
      </w:pPr>
      <w:r w:rsidRPr="001752DC">
        <w:rPr>
          <w:strike/>
          <w:color w:val="C00000"/>
        </w:rPr>
        <w:t xml:space="preserve">For questions, please contact your instructor at </w:t>
      </w:r>
      <w:hyperlink r:id="rId1569" w:history="1">
        <w:r w:rsidRPr="001752DC">
          <w:rPr>
            <w:rStyle w:val="Hyperlink"/>
            <w:strike/>
            <w:color w:val="C00000"/>
            <w:u w:val="none"/>
          </w:rPr>
          <w:t>gabrieac@piercecollege.edu</w:t>
        </w:r>
      </w:hyperlink>
      <w:r w:rsidRPr="001752DC">
        <w:rPr>
          <w:strike/>
          <w:color w:val="C00000"/>
        </w:rPr>
        <w:t xml:space="preserve"> .</w:t>
      </w:r>
    </w:p>
    <w:p w14:paraId="3A09F5EE" w14:textId="77777777" w:rsidR="00FC56B7" w:rsidRDefault="00FC56B7" w:rsidP="00FC56B7">
      <w:pPr>
        <w:widowControl w:val="0"/>
        <w:autoSpaceDE w:val="0"/>
        <w:autoSpaceDN w:val="0"/>
        <w:adjustRightInd w:val="0"/>
        <w:ind w:left="120" w:right="120"/>
        <w:rPr>
          <w:rFonts w:cs="Calibri"/>
          <w:color w:val="000000"/>
          <w:sz w:val="8"/>
          <w:szCs w:val="8"/>
        </w:rPr>
      </w:pPr>
    </w:p>
    <w:p w14:paraId="288B09FE" w14:textId="77777777" w:rsidR="00F977DB" w:rsidRDefault="00FB5947" w:rsidP="00A80269">
      <w:pPr>
        <w:pStyle w:val="CourseTitle"/>
      </w:pPr>
      <w:r>
        <w:t>POL SCI 385-Directed Study - Political Science (CSU) - 3 Units</w:t>
      </w:r>
    </w:p>
    <w:p w14:paraId="790B1F00" w14:textId="77777777" w:rsidR="00AE2DD5" w:rsidRPr="00AE2DD5" w:rsidRDefault="00AE2DD5" w:rsidP="002306EB">
      <w:pPr>
        <w:pStyle w:val="Prerequisite"/>
      </w:pPr>
      <w:r w:rsidRPr="00AE2DD5">
        <w:t>Note: Enrollment by add card only.</w:t>
      </w:r>
    </w:p>
    <w:p w14:paraId="3AB13903" w14:textId="3755BAC6" w:rsidR="00F977DB" w:rsidRDefault="00FB5947" w:rsidP="00447AF9">
      <w:pPr>
        <w:pStyle w:val="ClassBoxDay"/>
      </w:pPr>
      <w:r w:rsidRPr="008221E2">
        <w:t>15499</w:t>
      </w:r>
      <w:r w:rsidR="00262A44" w:rsidRPr="008221E2">
        <w:tab/>
        <w:t>Lec</w:t>
      </w:r>
      <w:r w:rsidR="00262A44" w:rsidRPr="008221E2">
        <w:tab/>
      </w:r>
      <w:r w:rsidRPr="008221E2">
        <w:t>3:10 hrs/wk</w:t>
      </w:r>
      <w:r w:rsidRPr="008221E2">
        <w:tab/>
        <w:t>TBA</w:t>
      </w:r>
      <w:r w:rsidRPr="008221E2">
        <w:tab/>
        <w:t>Robb, D M</w:t>
      </w:r>
      <w:r w:rsidRPr="008221E2">
        <w:tab/>
      </w:r>
      <w:r w:rsidR="008221E2" w:rsidRPr="008221E2">
        <w:t>ONLINE</w:t>
      </w:r>
    </w:p>
    <w:p w14:paraId="1C600756" w14:textId="77777777" w:rsidR="008221E2" w:rsidRDefault="008221E2" w:rsidP="00447AF9">
      <w:pPr>
        <w:pStyle w:val="ClassBoxDay"/>
      </w:pPr>
      <w:r w:rsidRPr="001B6DB3">
        <w:t>Due to COVID-19 pandemic, this class will be conducted remotely and online with NO required virtual scheduled meetings. Contact the instructor for more information.</w:t>
      </w:r>
    </w:p>
    <w:p w14:paraId="2B0636A0" w14:textId="77777777" w:rsidR="008221E2" w:rsidRDefault="008221E2" w:rsidP="00447AF9">
      <w:pPr>
        <w:pStyle w:val="ClassBoxDay"/>
      </w:pPr>
      <w:r w:rsidRPr="001B6DB3">
        <w:t xml:space="preserve">For questions, please contact your instructor at </w:t>
      </w:r>
      <w:hyperlink r:id="rId1570" w:history="1">
        <w:r w:rsidRPr="004E7E4C">
          <w:rPr>
            <w:rStyle w:val="Hyperlink"/>
          </w:rPr>
          <w:t>robbdm@piercecollege.edu</w:t>
        </w:r>
      </w:hyperlink>
      <w:r>
        <w:t xml:space="preserve"> </w:t>
      </w:r>
      <w:r w:rsidRPr="001B6DB3">
        <w:t>.</w:t>
      </w:r>
    </w:p>
    <w:p w14:paraId="3BE5053A" w14:textId="77777777" w:rsidR="00F977DB" w:rsidRDefault="00F977DB">
      <w:pPr>
        <w:widowControl w:val="0"/>
        <w:autoSpaceDE w:val="0"/>
        <w:autoSpaceDN w:val="0"/>
        <w:adjustRightInd w:val="0"/>
        <w:ind w:left="120" w:right="120"/>
        <w:rPr>
          <w:rFonts w:cs="Calibri"/>
          <w:color w:val="000000"/>
          <w:sz w:val="8"/>
          <w:szCs w:val="8"/>
        </w:rPr>
      </w:pPr>
    </w:p>
    <w:p w14:paraId="5C065371" w14:textId="777BD4E7" w:rsidR="00F977DB" w:rsidRDefault="00FB5947" w:rsidP="00447AF9">
      <w:pPr>
        <w:pStyle w:val="ClassBoxDay"/>
      </w:pPr>
      <w:r w:rsidRPr="008221E2">
        <w:t>15501</w:t>
      </w:r>
      <w:r w:rsidR="00262A44" w:rsidRPr="008221E2">
        <w:tab/>
        <w:t>Lec</w:t>
      </w:r>
      <w:r w:rsidR="00262A44" w:rsidRPr="008221E2">
        <w:tab/>
      </w:r>
      <w:r w:rsidRPr="008221E2">
        <w:t>3:10 hrs/wk</w:t>
      </w:r>
      <w:r w:rsidRPr="008221E2">
        <w:tab/>
        <w:t>TBA</w:t>
      </w:r>
      <w:r w:rsidRPr="008221E2">
        <w:tab/>
        <w:t>Gabrielli, A C</w:t>
      </w:r>
      <w:r w:rsidRPr="008221E2">
        <w:tab/>
      </w:r>
      <w:r w:rsidR="008221E2" w:rsidRPr="008221E2">
        <w:t>ONLINE</w:t>
      </w:r>
    </w:p>
    <w:p w14:paraId="7A770CC3" w14:textId="77777777" w:rsidR="008221E2" w:rsidRDefault="008221E2" w:rsidP="00447AF9">
      <w:pPr>
        <w:pStyle w:val="ClassBoxDay"/>
      </w:pPr>
      <w:r w:rsidRPr="001B6DB3">
        <w:t>Due to COVID-19 pandemic, this class will be conducted remotely and online with NO required virtual scheduled meetings. Contact the instructor for more information.</w:t>
      </w:r>
    </w:p>
    <w:p w14:paraId="443195DE" w14:textId="77777777" w:rsidR="008221E2" w:rsidRDefault="008221E2" w:rsidP="00447AF9">
      <w:pPr>
        <w:pStyle w:val="ClassBoxDay"/>
      </w:pPr>
      <w:r w:rsidRPr="001B6DB3">
        <w:t xml:space="preserve">For questions, please contact your instructor at </w:t>
      </w:r>
      <w:hyperlink r:id="rId1571" w:history="1">
        <w:r w:rsidRPr="004E7E4C">
          <w:rPr>
            <w:rStyle w:val="Hyperlink"/>
          </w:rPr>
          <w:t>gabrieac@piercecollege.edu</w:t>
        </w:r>
      </w:hyperlink>
      <w:r>
        <w:t xml:space="preserve"> </w:t>
      </w:r>
      <w:r w:rsidRPr="001B6DB3">
        <w:t>.</w:t>
      </w:r>
    </w:p>
    <w:p w14:paraId="79BBF9ED" w14:textId="77777777" w:rsidR="00F977DB" w:rsidRDefault="00F977DB">
      <w:pPr>
        <w:widowControl w:val="0"/>
        <w:autoSpaceDE w:val="0"/>
        <w:autoSpaceDN w:val="0"/>
        <w:adjustRightInd w:val="0"/>
        <w:ind w:left="120" w:right="120"/>
        <w:rPr>
          <w:rFonts w:cs="Calibri"/>
          <w:color w:val="000000"/>
          <w:sz w:val="8"/>
          <w:szCs w:val="8"/>
        </w:rPr>
      </w:pPr>
    </w:p>
    <w:p w14:paraId="3B6FFE2C" w14:textId="77777777" w:rsidR="00AC5A84" w:rsidRPr="00A113D1" w:rsidRDefault="00AC5A84" w:rsidP="00AC5A84">
      <w:pPr>
        <w:pStyle w:val="Heading1"/>
      </w:pPr>
      <w:r>
        <w:t>Program for Accelerated College Education (PACE)</w:t>
      </w:r>
    </w:p>
    <w:p w14:paraId="5276A83D" w14:textId="77777777" w:rsidR="00AC5A84" w:rsidRPr="00D327B5" w:rsidRDefault="00AC5A84" w:rsidP="002306EB">
      <w:pPr>
        <w:pStyle w:val="Prerequisite"/>
      </w:pPr>
      <w:r w:rsidRPr="00D327B5">
        <w:t xml:space="preserve">PACE Program Director: </w:t>
      </w:r>
      <w:r>
        <w:t>Joleen Voss Rodriguez</w:t>
      </w:r>
      <w:r w:rsidRPr="00D327B5">
        <w:t>.</w:t>
      </w:r>
    </w:p>
    <w:p w14:paraId="2D21063A" w14:textId="77777777" w:rsidR="00AC5A84" w:rsidRPr="00D327B5" w:rsidRDefault="00AC5A84" w:rsidP="002306EB">
      <w:pPr>
        <w:pStyle w:val="Prerequisite"/>
      </w:pPr>
      <w:r w:rsidRPr="00D327B5">
        <w:t xml:space="preserve">Phone: 719-6485. Office: </w:t>
      </w:r>
      <w:r>
        <w:t>ALD 1000B</w:t>
      </w:r>
      <w:r w:rsidRPr="00D327B5">
        <w:t>.</w:t>
      </w:r>
    </w:p>
    <w:p w14:paraId="66F89F48" w14:textId="77777777" w:rsidR="00AC5A84" w:rsidRDefault="00AC5A84" w:rsidP="002306EB">
      <w:pPr>
        <w:pStyle w:val="Prerequisite"/>
      </w:pPr>
      <w:r w:rsidRPr="009D3B38">
        <w:lastRenderedPageBreak/>
        <w:t xml:space="preserve">Enrollment in the following classes is limited to PACE students only. For information about the PACE program </w:t>
      </w:r>
      <w:r>
        <w:t xml:space="preserve">and learn about PACE orientation dates follow this link to the PACE webpage: </w:t>
      </w:r>
      <w:hyperlink r:id="rId1572" w:history="1">
        <w:r>
          <w:rPr>
            <w:rStyle w:val="Hyperlink"/>
          </w:rPr>
          <w:t>PACE Program website</w:t>
        </w:r>
      </w:hyperlink>
      <w:r>
        <w:t xml:space="preserve"> .</w:t>
      </w:r>
    </w:p>
    <w:p w14:paraId="6B03808B" w14:textId="77777777" w:rsidR="004655AC" w:rsidRDefault="004655AC" w:rsidP="004655AC">
      <w:pPr>
        <w:pStyle w:val="CourseTitle"/>
      </w:pPr>
      <w:r>
        <w:t>ACCTG 001-Introductory Accounting I (UC/CSU) - 5 Units</w:t>
      </w:r>
    </w:p>
    <w:p w14:paraId="00674A36" w14:textId="7D554968" w:rsidR="004655AC" w:rsidRDefault="004655AC" w:rsidP="00447AF9">
      <w:pPr>
        <w:pStyle w:val="ClassBoxDay"/>
      </w:pPr>
      <w:r w:rsidRPr="00806DA3">
        <w:t>24491</w:t>
      </w:r>
      <w:r w:rsidRPr="00806DA3">
        <w:tab/>
        <w:t>Lec</w:t>
      </w:r>
      <w:r w:rsidRPr="00806DA3">
        <w:tab/>
        <w:t>11:05 hrs/wk</w:t>
      </w:r>
      <w:r w:rsidRPr="00806DA3">
        <w:tab/>
        <w:t>TBA</w:t>
      </w:r>
      <w:r w:rsidRPr="00806DA3">
        <w:tab/>
      </w:r>
      <w:r w:rsidR="0076269D" w:rsidRPr="0076269D">
        <w:rPr>
          <w:color w:val="0070C0"/>
        </w:rPr>
        <w:t>Mahdavian, B</w:t>
      </w:r>
      <w:r w:rsidRPr="00806DA3">
        <w:tab/>
        <w:t>INTERNET</w:t>
      </w:r>
    </w:p>
    <w:p w14:paraId="1596BAE2" w14:textId="77777777" w:rsidR="004655AC" w:rsidRPr="00742994" w:rsidRDefault="004655AC" w:rsidP="00447AF9">
      <w:pPr>
        <w:pStyle w:val="ClassBoxDay"/>
      </w:pPr>
      <w:r w:rsidRPr="00742994">
        <w:t xml:space="preserve">Enrollment in this class is limited to PACE students only. For information about the PACE program and to learn about PACE orientation dates follow this link to the PACE webpage: </w:t>
      </w:r>
      <w:hyperlink r:id="rId1573" w:history="1">
        <w:r w:rsidRPr="00863522">
          <w:rPr>
            <w:rStyle w:val="Hyperlink"/>
          </w:rPr>
          <w:t>www.piercecollege.edu/departments/pace/</w:t>
        </w:r>
      </w:hyperlink>
      <w:r>
        <w:t xml:space="preserve"> </w:t>
      </w:r>
      <w:r w:rsidRPr="00742994">
        <w:t>.</w:t>
      </w:r>
    </w:p>
    <w:p w14:paraId="528C2B98" w14:textId="28713652" w:rsidR="004655AC" w:rsidRPr="00742994" w:rsidRDefault="004655AC" w:rsidP="00447AF9">
      <w:pPr>
        <w:pStyle w:val="ClassBoxDay"/>
      </w:pPr>
      <w:r w:rsidRPr="00742994">
        <w:t xml:space="preserve">This is a fully-online course using Canvas. Open Canvas to view course materials beginning on the first day of the semester/term through the student portal </w:t>
      </w:r>
      <w:r w:rsidRPr="00E63425">
        <w:rPr>
          <w:rStyle w:val="Hyperlink"/>
        </w:rPr>
        <w:t>mycollege.laccd.edu</w:t>
      </w:r>
      <w:r w:rsidRPr="00742994">
        <w:t xml:space="preserve">. Enrolled students will receive an email containing important course information in their official LACCD email account about one week before the semester begins. For questions, please contact your instructor at </w:t>
      </w:r>
      <w:hyperlink r:id="rId1574" w:history="1">
        <w:r w:rsidR="0076269D" w:rsidRPr="007E6DE9">
          <w:rPr>
            <w:rStyle w:val="Hyperlink"/>
          </w:rPr>
          <w:t>mahdavb@piercecollege.edu</w:t>
        </w:r>
      </w:hyperlink>
      <w:r>
        <w:t xml:space="preserve"> </w:t>
      </w:r>
      <w:r w:rsidRPr="00742994">
        <w:t>.</w:t>
      </w:r>
    </w:p>
    <w:p w14:paraId="667156F7" w14:textId="77777777" w:rsidR="004655AC" w:rsidRPr="00742994" w:rsidRDefault="004655AC" w:rsidP="00447AF9">
      <w:pPr>
        <w:pStyle w:val="ClassBoxDay"/>
      </w:pPr>
      <w:r w:rsidRPr="00742994">
        <w:t>(Starts 10/26/2020, Ends 12/20/2020)</w:t>
      </w:r>
    </w:p>
    <w:p w14:paraId="2522319A" w14:textId="77777777" w:rsidR="004655AC" w:rsidRDefault="004655AC" w:rsidP="004655AC">
      <w:pPr>
        <w:widowControl w:val="0"/>
        <w:autoSpaceDE w:val="0"/>
        <w:autoSpaceDN w:val="0"/>
        <w:adjustRightInd w:val="0"/>
        <w:ind w:left="120" w:right="120"/>
        <w:rPr>
          <w:rFonts w:cs="Calibri"/>
          <w:color w:val="000000"/>
          <w:sz w:val="8"/>
          <w:szCs w:val="8"/>
        </w:rPr>
      </w:pPr>
    </w:p>
    <w:p w14:paraId="2BD59BB1" w14:textId="77777777" w:rsidR="004655AC" w:rsidRDefault="004655AC" w:rsidP="004655AC">
      <w:pPr>
        <w:pStyle w:val="CourseTitle"/>
      </w:pPr>
      <w:r>
        <w:t>ANTHRO 101-Human Biological Evolution (UC/CSU) - 3 Units</w:t>
      </w:r>
    </w:p>
    <w:p w14:paraId="3CC2985D" w14:textId="77777777" w:rsidR="00895B17" w:rsidRDefault="00895B17" w:rsidP="002306EB">
      <w:pPr>
        <w:pStyle w:val="CSU-IGETC"/>
      </w:pPr>
      <w:r w:rsidRPr="0046767A">
        <w:t>Meets IGETC 5B CSU B2</w:t>
      </w:r>
    </w:p>
    <w:p w14:paraId="105BF111" w14:textId="59005579" w:rsidR="004655AC" w:rsidRDefault="004655AC" w:rsidP="00447AF9">
      <w:pPr>
        <w:pStyle w:val="ClassBoxDay"/>
      </w:pPr>
      <w:r>
        <w:t>19149</w:t>
      </w:r>
      <w:r>
        <w:tab/>
        <w:t>Lec</w:t>
      </w:r>
      <w:r>
        <w:tab/>
        <w:t>5:30 pm - 7:30 pm</w:t>
      </w:r>
      <w:r>
        <w:tab/>
        <w:t>TTh</w:t>
      </w:r>
      <w:r>
        <w:tab/>
      </w:r>
      <w:r w:rsidR="0076269D" w:rsidRPr="0076269D">
        <w:rPr>
          <w:color w:val="0070C0"/>
        </w:rPr>
        <w:t>Hardy, M</w:t>
      </w:r>
      <w:r>
        <w:tab/>
      </w:r>
      <w:r w:rsidR="00530ED8">
        <w:t>LIVE-OL</w:t>
      </w:r>
    </w:p>
    <w:p w14:paraId="323BE561" w14:textId="5EFD3152" w:rsidR="004655AC" w:rsidRDefault="004655AC" w:rsidP="00447AF9">
      <w:pPr>
        <w:pStyle w:val="ClassBoxDay"/>
      </w:pPr>
      <w:r>
        <w:t>And</w:t>
      </w:r>
      <w:r>
        <w:tab/>
        <w:t>Lec</w:t>
      </w:r>
      <w:r>
        <w:tab/>
        <w:t>2:30 hrs/wk</w:t>
      </w:r>
      <w:r>
        <w:tab/>
        <w:t>TBA</w:t>
      </w:r>
      <w:r>
        <w:tab/>
      </w:r>
      <w:r w:rsidR="0076269D" w:rsidRPr="0076269D">
        <w:rPr>
          <w:color w:val="0070C0"/>
        </w:rPr>
        <w:t>Hardy, M</w:t>
      </w:r>
      <w:r>
        <w:tab/>
        <w:t>INTERNET</w:t>
      </w:r>
    </w:p>
    <w:p w14:paraId="3EDB89AA" w14:textId="77777777" w:rsidR="00530ED8" w:rsidRDefault="00530ED8"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3718AF8D" w14:textId="6FD8044A" w:rsidR="0076269D" w:rsidRDefault="0076269D" w:rsidP="00447AF9">
      <w:pPr>
        <w:pStyle w:val="ClassBoxDay"/>
      </w:pPr>
      <w:r w:rsidRPr="001B6DB3">
        <w:t xml:space="preserve">For questions, please contact your instructor at </w:t>
      </w:r>
      <w:hyperlink r:id="rId1575" w:history="1">
        <w:r w:rsidRPr="007E6DE9">
          <w:rPr>
            <w:rStyle w:val="Hyperlink"/>
          </w:rPr>
          <w:t>hardym@piercecollege.edu</w:t>
        </w:r>
      </w:hyperlink>
      <w:r>
        <w:t xml:space="preserve"> </w:t>
      </w:r>
      <w:r w:rsidRPr="001B6DB3">
        <w:t>.</w:t>
      </w:r>
    </w:p>
    <w:p w14:paraId="073D06EB" w14:textId="77777777" w:rsidR="004655AC" w:rsidRPr="00FE5279" w:rsidRDefault="004655AC" w:rsidP="00447AF9">
      <w:pPr>
        <w:pStyle w:val="ClassBoxDay"/>
      </w:pPr>
      <w:r>
        <w:t xml:space="preserve">Enrollment in this class is limited to PACE students only. For information about the PACE program and to learn about PACE orientations please see the PACE webpage: </w:t>
      </w:r>
      <w:hyperlink r:id="rId1576" w:history="1">
        <w:r w:rsidRPr="00863522">
          <w:rPr>
            <w:rStyle w:val="Hyperlink"/>
          </w:rPr>
          <w:t>www.piercecollege.edu/departments/pace/</w:t>
        </w:r>
      </w:hyperlink>
      <w:r>
        <w:t xml:space="preserve"> .</w:t>
      </w:r>
    </w:p>
    <w:p w14:paraId="4B3F15C6" w14:textId="77777777" w:rsidR="004655AC" w:rsidRDefault="004655AC" w:rsidP="00447AF9">
      <w:pPr>
        <w:pStyle w:val="ClassBoxDay"/>
      </w:pPr>
      <w:r>
        <w:t>(Starts 08/31/2020, Ends 10/25/2020)</w:t>
      </w:r>
    </w:p>
    <w:p w14:paraId="4E3333CE" w14:textId="77777777" w:rsidR="004655AC" w:rsidRDefault="004655AC" w:rsidP="004655AC">
      <w:pPr>
        <w:widowControl w:val="0"/>
        <w:autoSpaceDE w:val="0"/>
        <w:autoSpaceDN w:val="0"/>
        <w:adjustRightInd w:val="0"/>
        <w:ind w:left="120" w:right="120"/>
        <w:rPr>
          <w:rFonts w:cs="Calibri"/>
          <w:color w:val="000000"/>
          <w:sz w:val="8"/>
          <w:szCs w:val="8"/>
        </w:rPr>
      </w:pPr>
    </w:p>
    <w:p w14:paraId="1D574EBD" w14:textId="2B86F29B" w:rsidR="004655AC" w:rsidRDefault="004655AC" w:rsidP="00447AF9">
      <w:pPr>
        <w:pStyle w:val="ClassBoxDay"/>
      </w:pPr>
      <w:r>
        <w:t>24449</w:t>
      </w:r>
      <w:r>
        <w:tab/>
        <w:t>Lec</w:t>
      </w:r>
      <w:r>
        <w:tab/>
        <w:t>8:00 pm - 10:00 pm</w:t>
      </w:r>
      <w:r>
        <w:tab/>
        <w:t>TTh</w:t>
      </w:r>
      <w:r>
        <w:tab/>
      </w:r>
      <w:r w:rsidR="0076269D" w:rsidRPr="0076269D">
        <w:rPr>
          <w:color w:val="0070C0"/>
        </w:rPr>
        <w:t>Hardy, M</w:t>
      </w:r>
      <w:r>
        <w:tab/>
      </w:r>
      <w:r w:rsidR="00530ED8">
        <w:t>LIVE-OL</w:t>
      </w:r>
    </w:p>
    <w:p w14:paraId="39746787" w14:textId="2DB849FF" w:rsidR="004655AC" w:rsidRDefault="004655AC" w:rsidP="00447AF9">
      <w:pPr>
        <w:pStyle w:val="ClassBoxDay"/>
      </w:pPr>
      <w:r>
        <w:t>And</w:t>
      </w:r>
      <w:r>
        <w:tab/>
        <w:t>Lec</w:t>
      </w:r>
      <w:r>
        <w:tab/>
        <w:t>2:30 hrs/wk</w:t>
      </w:r>
      <w:r>
        <w:tab/>
        <w:t>TBA</w:t>
      </w:r>
      <w:r>
        <w:tab/>
      </w:r>
      <w:r w:rsidR="0076269D" w:rsidRPr="0076269D">
        <w:rPr>
          <w:color w:val="0070C0"/>
        </w:rPr>
        <w:t>Hardy, M</w:t>
      </w:r>
      <w:r>
        <w:tab/>
        <w:t>INTERNET</w:t>
      </w:r>
    </w:p>
    <w:p w14:paraId="41B468BB" w14:textId="77777777" w:rsidR="00530ED8" w:rsidRDefault="00530ED8"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5F5CF286" w14:textId="77777777" w:rsidR="0076269D" w:rsidRDefault="0076269D" w:rsidP="00447AF9">
      <w:pPr>
        <w:pStyle w:val="ClassBoxDay"/>
      </w:pPr>
      <w:r w:rsidRPr="001B6DB3">
        <w:t xml:space="preserve">For questions, please contact your instructor at </w:t>
      </w:r>
      <w:hyperlink r:id="rId1577" w:history="1">
        <w:r w:rsidRPr="007E6DE9">
          <w:rPr>
            <w:rStyle w:val="Hyperlink"/>
          </w:rPr>
          <w:t>hardym@piercecollege.edu</w:t>
        </w:r>
      </w:hyperlink>
      <w:r>
        <w:t xml:space="preserve"> </w:t>
      </w:r>
      <w:r w:rsidRPr="001B6DB3">
        <w:t>.</w:t>
      </w:r>
    </w:p>
    <w:p w14:paraId="41229ABC" w14:textId="77777777" w:rsidR="004655AC" w:rsidRPr="00CB48EF" w:rsidRDefault="004655AC" w:rsidP="00447AF9">
      <w:pPr>
        <w:pStyle w:val="ClassBoxDay"/>
      </w:pPr>
      <w:r w:rsidRPr="00CB48EF">
        <w:t xml:space="preserve">Enrollment in this class is limited to PACE students only. For information about the PACE program and to learn about PACE orientation dates follow this link to the PACE webpage: </w:t>
      </w:r>
      <w:hyperlink r:id="rId1578" w:history="1">
        <w:r w:rsidRPr="00863522">
          <w:rPr>
            <w:rStyle w:val="Hyperlink"/>
          </w:rPr>
          <w:t>www.piercecollege.edu/departments/pace/</w:t>
        </w:r>
      </w:hyperlink>
      <w:r>
        <w:t xml:space="preserve"> </w:t>
      </w:r>
      <w:r w:rsidRPr="00CB48EF">
        <w:t>.</w:t>
      </w:r>
    </w:p>
    <w:p w14:paraId="6796FF1A" w14:textId="77777777" w:rsidR="004655AC" w:rsidRDefault="004655AC" w:rsidP="00447AF9">
      <w:pPr>
        <w:pStyle w:val="ClassBoxDay"/>
      </w:pPr>
      <w:r>
        <w:t>(Starts 08/31/2020, Ends 10/25/2020)</w:t>
      </w:r>
    </w:p>
    <w:p w14:paraId="26C57C5C" w14:textId="77777777" w:rsidR="004655AC" w:rsidRDefault="004655AC" w:rsidP="004655AC">
      <w:pPr>
        <w:widowControl w:val="0"/>
        <w:autoSpaceDE w:val="0"/>
        <w:autoSpaceDN w:val="0"/>
        <w:adjustRightInd w:val="0"/>
        <w:ind w:left="120" w:right="120"/>
        <w:rPr>
          <w:rFonts w:cs="Calibri"/>
          <w:color w:val="000000"/>
          <w:sz w:val="8"/>
          <w:szCs w:val="8"/>
        </w:rPr>
      </w:pPr>
    </w:p>
    <w:p w14:paraId="0140AF31" w14:textId="77777777" w:rsidR="004655AC" w:rsidRDefault="004655AC" w:rsidP="004655AC">
      <w:pPr>
        <w:pStyle w:val="CourseTitle"/>
      </w:pPr>
      <w:r>
        <w:t>ART 107-Mexican Art-Modern (UC/CSU) - 3 Units</w:t>
      </w:r>
    </w:p>
    <w:p w14:paraId="298D8F25" w14:textId="77777777" w:rsidR="00895B17" w:rsidRDefault="00895B17" w:rsidP="002306EB">
      <w:pPr>
        <w:pStyle w:val="CSU-IGETC"/>
      </w:pPr>
      <w:r w:rsidRPr="0046767A">
        <w:t>Meets IGETC 3A 3B CSU C1 C2</w:t>
      </w:r>
    </w:p>
    <w:p w14:paraId="36B93597" w14:textId="336E60B2" w:rsidR="004655AC" w:rsidRPr="00CB48EF" w:rsidRDefault="004655AC" w:rsidP="00447AF9">
      <w:pPr>
        <w:pStyle w:val="ClassBoxDay"/>
      </w:pPr>
      <w:r w:rsidRPr="00CB48EF">
        <w:t>24497</w:t>
      </w:r>
      <w:r w:rsidRPr="00CB48EF">
        <w:tab/>
        <w:t>Lec</w:t>
      </w:r>
      <w:r w:rsidRPr="00CB48EF">
        <w:tab/>
        <w:t>10:00 am - 1:00 pm</w:t>
      </w:r>
      <w:r w:rsidRPr="00CB48EF">
        <w:tab/>
        <w:t>W</w:t>
      </w:r>
      <w:r w:rsidRPr="00CB48EF">
        <w:tab/>
      </w:r>
      <w:r w:rsidR="00E722BB" w:rsidRPr="00FB5670">
        <w:rPr>
          <w:color w:val="0070C0"/>
        </w:rPr>
        <w:t>Bartlett, M</w:t>
      </w:r>
      <w:r w:rsidRPr="00CB48EF">
        <w:tab/>
      </w:r>
      <w:r w:rsidR="00D05B8D">
        <w:t>LIVE-OL</w:t>
      </w:r>
    </w:p>
    <w:p w14:paraId="7A49BB34" w14:textId="72E3064C" w:rsidR="004655AC" w:rsidRPr="00CB48EF" w:rsidRDefault="004655AC" w:rsidP="00447AF9">
      <w:pPr>
        <w:pStyle w:val="ClassBoxDay"/>
      </w:pPr>
      <w:r w:rsidRPr="00CB48EF">
        <w:t>And</w:t>
      </w:r>
      <w:r w:rsidRPr="00CB48EF">
        <w:tab/>
        <w:t>Lec</w:t>
      </w:r>
      <w:r w:rsidRPr="00CB48EF">
        <w:tab/>
        <w:t>3:30 hrs/wk</w:t>
      </w:r>
      <w:r w:rsidRPr="00CB48EF">
        <w:tab/>
        <w:t>TBA</w:t>
      </w:r>
      <w:r w:rsidRPr="00CB48EF">
        <w:tab/>
      </w:r>
      <w:r w:rsidR="00FB5670" w:rsidRPr="00FB5670">
        <w:rPr>
          <w:color w:val="0070C0"/>
        </w:rPr>
        <w:t>Bartlett, M</w:t>
      </w:r>
      <w:r w:rsidRPr="00CB48EF">
        <w:tab/>
        <w:t>INTERNET</w:t>
      </w:r>
    </w:p>
    <w:p w14:paraId="799FBE36" w14:textId="77777777" w:rsidR="00D05B8D" w:rsidRDefault="00D05B8D"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05C99E4F" w14:textId="63471C24" w:rsidR="00FB5670" w:rsidRDefault="00FB5670" w:rsidP="00447AF9">
      <w:pPr>
        <w:pStyle w:val="ClassBoxDay"/>
      </w:pPr>
      <w:r w:rsidRPr="001B6DB3">
        <w:t xml:space="preserve">For questions, please contact your instructor at </w:t>
      </w:r>
      <w:hyperlink r:id="rId1579" w:history="1">
        <w:r w:rsidRPr="007E6DE9">
          <w:rPr>
            <w:rStyle w:val="Hyperlink"/>
          </w:rPr>
          <w:t>bartlem@piercecollege.edu</w:t>
        </w:r>
      </w:hyperlink>
      <w:r>
        <w:t xml:space="preserve"> </w:t>
      </w:r>
      <w:r w:rsidRPr="001B6DB3">
        <w:t>.</w:t>
      </w:r>
    </w:p>
    <w:p w14:paraId="0051156F" w14:textId="77777777" w:rsidR="004655AC" w:rsidRPr="00CB48EF" w:rsidRDefault="004655AC" w:rsidP="00447AF9">
      <w:pPr>
        <w:pStyle w:val="ClassBoxDay"/>
      </w:pPr>
      <w:r w:rsidRPr="00CB48EF">
        <w:t xml:space="preserve">This class is designated for the LAUSD Bus Driver Learning Community. There are a limited number of seats open to regular PACE students. For information about the PACE program and to learn about PACE orientation dates follow this link to the PACE webpage: </w:t>
      </w:r>
      <w:hyperlink r:id="rId1580" w:history="1">
        <w:r w:rsidRPr="00863522">
          <w:rPr>
            <w:rStyle w:val="Hyperlink"/>
          </w:rPr>
          <w:t>www.piercecollege.edu/departments/pace/</w:t>
        </w:r>
      </w:hyperlink>
      <w:r>
        <w:t xml:space="preserve"> </w:t>
      </w:r>
      <w:r w:rsidRPr="00CB48EF">
        <w:t>.</w:t>
      </w:r>
    </w:p>
    <w:p w14:paraId="41AFE185" w14:textId="77777777" w:rsidR="004655AC" w:rsidRPr="00CB48EF" w:rsidRDefault="004655AC" w:rsidP="00447AF9">
      <w:pPr>
        <w:pStyle w:val="ClassBoxDay"/>
      </w:pPr>
      <w:r w:rsidRPr="00CB48EF">
        <w:t>(Starts 08/31/2020, Ends 10/25/2020)</w:t>
      </w:r>
    </w:p>
    <w:p w14:paraId="136B8CE1" w14:textId="77777777" w:rsidR="004655AC" w:rsidRDefault="004655AC" w:rsidP="004655AC">
      <w:pPr>
        <w:widowControl w:val="0"/>
        <w:autoSpaceDE w:val="0"/>
        <w:autoSpaceDN w:val="0"/>
        <w:adjustRightInd w:val="0"/>
        <w:ind w:left="120" w:right="120"/>
        <w:rPr>
          <w:rFonts w:cs="Calibri"/>
          <w:color w:val="000000"/>
          <w:sz w:val="8"/>
          <w:szCs w:val="8"/>
        </w:rPr>
      </w:pPr>
    </w:p>
    <w:p w14:paraId="20084245" w14:textId="77777777" w:rsidR="004655AC" w:rsidRDefault="004655AC" w:rsidP="004655AC">
      <w:pPr>
        <w:pStyle w:val="CourseTitle"/>
      </w:pPr>
      <w:r>
        <w:t>CH DEV 011-Child, Family And Community (UC/CSU) - 3 Units</w:t>
      </w:r>
    </w:p>
    <w:p w14:paraId="77E3232F" w14:textId="77777777" w:rsidR="00895B17" w:rsidRDefault="00895B17" w:rsidP="002306EB">
      <w:pPr>
        <w:pStyle w:val="CSU-IGETC"/>
      </w:pPr>
      <w:r w:rsidRPr="0046767A">
        <w:t>Meets CSU D and E</w:t>
      </w:r>
    </w:p>
    <w:p w14:paraId="5FC9C546" w14:textId="61C3B231" w:rsidR="004655AC" w:rsidRDefault="004655AC" w:rsidP="00447AF9">
      <w:pPr>
        <w:pStyle w:val="ClassBoxDay"/>
      </w:pPr>
      <w:r w:rsidRPr="007C53EE">
        <w:t>20050</w:t>
      </w:r>
      <w:r w:rsidRPr="007C53EE">
        <w:tab/>
        <w:t>Lec</w:t>
      </w:r>
      <w:r w:rsidRPr="007C53EE">
        <w:tab/>
        <w:t>6:30 hrs/wk</w:t>
      </w:r>
      <w:r w:rsidRPr="007C53EE">
        <w:tab/>
        <w:t>TBA</w:t>
      </w:r>
      <w:r w:rsidRPr="007C53EE">
        <w:tab/>
      </w:r>
      <w:r w:rsidR="00FB5670" w:rsidRPr="00FB5670">
        <w:rPr>
          <w:color w:val="0070C0"/>
        </w:rPr>
        <w:t>Voss Rodriguez, J</w:t>
      </w:r>
      <w:r w:rsidRPr="007C53EE">
        <w:tab/>
        <w:t>INTERNET</w:t>
      </w:r>
    </w:p>
    <w:p w14:paraId="5AA1EA5E" w14:textId="77777777" w:rsidR="004655AC" w:rsidRPr="007C53EE" w:rsidRDefault="004655AC" w:rsidP="00447AF9">
      <w:pPr>
        <w:pStyle w:val="ClassBoxDay"/>
      </w:pPr>
      <w:r w:rsidRPr="007C53EE">
        <w:t xml:space="preserve">Enrollment in this class is limited to PACE students only. For information about the PACE program and to learn about PACE orientation dates follow this link to the PACE webpage: </w:t>
      </w:r>
      <w:hyperlink r:id="rId1581" w:history="1">
        <w:r w:rsidRPr="00863522">
          <w:rPr>
            <w:rStyle w:val="Hyperlink"/>
          </w:rPr>
          <w:t>www.piercecollege.edu/departments/pace/</w:t>
        </w:r>
      </w:hyperlink>
      <w:r>
        <w:t xml:space="preserve"> </w:t>
      </w:r>
      <w:r w:rsidRPr="007C53EE">
        <w:t>.</w:t>
      </w:r>
    </w:p>
    <w:p w14:paraId="10A8ED1F" w14:textId="1EF72944" w:rsidR="004655AC" w:rsidRPr="007C53EE" w:rsidRDefault="004655AC" w:rsidP="00447AF9">
      <w:pPr>
        <w:pStyle w:val="ClassBoxDay"/>
      </w:pPr>
      <w:r w:rsidRPr="007C53EE">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1582" w:history="1">
        <w:r w:rsidR="00FB5670" w:rsidRPr="007E6DE9">
          <w:rPr>
            <w:rStyle w:val="Hyperlink"/>
          </w:rPr>
          <w:t>vossroj@piercecollege.edu</w:t>
        </w:r>
      </w:hyperlink>
      <w:r>
        <w:t xml:space="preserve"> </w:t>
      </w:r>
      <w:r w:rsidRPr="007C53EE">
        <w:t>.</w:t>
      </w:r>
    </w:p>
    <w:p w14:paraId="3B9D70FD" w14:textId="77777777" w:rsidR="004655AC" w:rsidRPr="007C53EE" w:rsidRDefault="004655AC" w:rsidP="00447AF9">
      <w:pPr>
        <w:pStyle w:val="ClassBoxDay"/>
      </w:pPr>
      <w:r w:rsidRPr="007C53EE">
        <w:t>(Starts 10/26/2020, Ends 12/20/2020)</w:t>
      </w:r>
    </w:p>
    <w:p w14:paraId="220472A1" w14:textId="77777777" w:rsidR="004655AC" w:rsidRDefault="004655AC" w:rsidP="004655AC">
      <w:pPr>
        <w:widowControl w:val="0"/>
        <w:autoSpaceDE w:val="0"/>
        <w:autoSpaceDN w:val="0"/>
        <w:adjustRightInd w:val="0"/>
        <w:ind w:left="120" w:right="120"/>
        <w:rPr>
          <w:rFonts w:cs="Calibri"/>
          <w:color w:val="000000"/>
          <w:sz w:val="8"/>
          <w:szCs w:val="8"/>
        </w:rPr>
      </w:pPr>
    </w:p>
    <w:p w14:paraId="1FAE405D" w14:textId="77777777" w:rsidR="004655AC" w:rsidRDefault="004655AC" w:rsidP="004655AC">
      <w:pPr>
        <w:pStyle w:val="CourseTitle"/>
      </w:pPr>
      <w:r>
        <w:lastRenderedPageBreak/>
        <w:t>CINEMA 107-Understanding Motion Pictures (UC/CSU) - 3 Units</w:t>
      </w:r>
    </w:p>
    <w:p w14:paraId="7AE7FA43" w14:textId="77777777" w:rsidR="00895B17" w:rsidRDefault="00895B17" w:rsidP="002306EB">
      <w:pPr>
        <w:pStyle w:val="CSU-IGETC"/>
      </w:pPr>
      <w:r w:rsidRPr="0046767A">
        <w:t>Meets IGETC 3A CSU C1</w:t>
      </w:r>
    </w:p>
    <w:p w14:paraId="3078CB4F" w14:textId="77777777" w:rsidR="004655AC" w:rsidRDefault="004655AC" w:rsidP="00447AF9">
      <w:pPr>
        <w:pStyle w:val="ClassBoxDay"/>
      </w:pPr>
      <w:r w:rsidRPr="007C53EE">
        <w:t>24451</w:t>
      </w:r>
      <w:r w:rsidRPr="007C53EE">
        <w:tab/>
        <w:t>Lec</w:t>
      </w:r>
      <w:r w:rsidRPr="007C53EE">
        <w:tab/>
        <w:t>6:30 hrs/wk</w:t>
      </w:r>
      <w:r w:rsidRPr="007C53EE">
        <w:tab/>
        <w:t>TBA</w:t>
      </w:r>
      <w:r w:rsidRPr="007C53EE">
        <w:tab/>
        <w:t>Favre, J J</w:t>
      </w:r>
      <w:r w:rsidRPr="007C53EE">
        <w:tab/>
        <w:t>INTERNET</w:t>
      </w:r>
    </w:p>
    <w:p w14:paraId="251C6FFD" w14:textId="77777777" w:rsidR="004655AC" w:rsidRPr="007C53EE" w:rsidRDefault="004655AC" w:rsidP="00447AF9">
      <w:pPr>
        <w:pStyle w:val="ClassBoxDay"/>
      </w:pPr>
      <w:r w:rsidRPr="007C53EE">
        <w:t xml:space="preserve">Enrollment in this class is limited to PACE students only. For information about the PACE program and to learn about PACE orientation dates follow this link to the PACE webpage: </w:t>
      </w:r>
      <w:hyperlink r:id="rId1583" w:history="1">
        <w:r w:rsidR="00AF7178" w:rsidRPr="002D15D3">
          <w:rPr>
            <w:rStyle w:val="Hyperlink"/>
          </w:rPr>
          <w:t>www.piercecollege.edu/departments/pace/</w:t>
        </w:r>
      </w:hyperlink>
      <w:r w:rsidR="00AF7178">
        <w:t xml:space="preserve"> </w:t>
      </w:r>
      <w:r w:rsidRPr="007C53EE">
        <w:t>.</w:t>
      </w:r>
    </w:p>
    <w:p w14:paraId="4F011207" w14:textId="77777777" w:rsidR="004655AC" w:rsidRPr="007C53EE" w:rsidRDefault="004655AC" w:rsidP="00447AF9">
      <w:pPr>
        <w:pStyle w:val="ClassBoxDay"/>
      </w:pPr>
      <w:r w:rsidRPr="007C53EE">
        <w:t xml:space="preserve">This is a fully-online course using Canvas. Open Canvas to view course materials beginning on the first day of the semester/term through the student portal </w:t>
      </w:r>
      <w:r w:rsidRPr="00E63425">
        <w:rPr>
          <w:rStyle w:val="Hyperlink"/>
        </w:rPr>
        <w:t>mycollege.laccd.edu</w:t>
      </w:r>
      <w:r w:rsidRPr="007C53EE">
        <w:t xml:space="preserve">. Enrolled students will receive an email containing important course information in their official LACCD email account about one week before the semester begins. For questions, please contact your instructor at </w:t>
      </w:r>
      <w:hyperlink r:id="rId1584" w:history="1">
        <w:r w:rsidRPr="00863522">
          <w:rPr>
            <w:rStyle w:val="Hyperlink"/>
          </w:rPr>
          <w:t>favrejj@piercecollege.edu</w:t>
        </w:r>
      </w:hyperlink>
      <w:r>
        <w:t xml:space="preserve"> </w:t>
      </w:r>
      <w:r w:rsidRPr="007C53EE">
        <w:t>.</w:t>
      </w:r>
    </w:p>
    <w:p w14:paraId="771D7D91" w14:textId="77777777" w:rsidR="004655AC" w:rsidRPr="007C53EE" w:rsidRDefault="004655AC" w:rsidP="00447AF9">
      <w:pPr>
        <w:pStyle w:val="ClassBoxDay"/>
      </w:pPr>
      <w:r w:rsidRPr="007C53EE">
        <w:t>(Starts 10/26/2020, Ends 12/20/2020)</w:t>
      </w:r>
    </w:p>
    <w:p w14:paraId="41671A83" w14:textId="77777777" w:rsidR="004655AC" w:rsidRDefault="004655AC" w:rsidP="004655AC">
      <w:pPr>
        <w:widowControl w:val="0"/>
        <w:autoSpaceDE w:val="0"/>
        <w:autoSpaceDN w:val="0"/>
        <w:adjustRightInd w:val="0"/>
        <w:ind w:left="120" w:right="120"/>
        <w:rPr>
          <w:rFonts w:cs="Calibri"/>
          <w:color w:val="000000"/>
          <w:sz w:val="8"/>
          <w:szCs w:val="8"/>
        </w:rPr>
      </w:pPr>
    </w:p>
    <w:p w14:paraId="2B70F0BA" w14:textId="77777777" w:rsidR="004655AC" w:rsidRDefault="004655AC" w:rsidP="004655AC">
      <w:pPr>
        <w:pStyle w:val="CourseTitle"/>
      </w:pPr>
      <w:r>
        <w:t>COMM 101-Public Speaking (UC/CSU) - 3 Units</w:t>
      </w:r>
    </w:p>
    <w:p w14:paraId="26CFE0F2" w14:textId="77777777" w:rsidR="00895B17" w:rsidRDefault="00895B17" w:rsidP="002306EB">
      <w:pPr>
        <w:pStyle w:val="CSU-IGETC"/>
      </w:pPr>
      <w:r w:rsidRPr="0046767A">
        <w:t>Meets IGETC 1C CSU A1</w:t>
      </w:r>
    </w:p>
    <w:p w14:paraId="0FF5616F" w14:textId="7139189D" w:rsidR="004655AC" w:rsidRDefault="004655AC" w:rsidP="00447AF9">
      <w:pPr>
        <w:pStyle w:val="ClassBoxDay"/>
      </w:pPr>
      <w:r w:rsidRPr="007C53EE">
        <w:t>20701</w:t>
      </w:r>
      <w:r w:rsidRPr="007C53EE">
        <w:tab/>
        <w:t>Lec</w:t>
      </w:r>
      <w:r w:rsidRPr="007C53EE">
        <w:tab/>
        <w:t>5:30 pm - 9:30 pm</w:t>
      </w:r>
      <w:r w:rsidRPr="007C53EE">
        <w:tab/>
        <w:t>W</w:t>
      </w:r>
      <w:r w:rsidRPr="007C53EE">
        <w:tab/>
      </w:r>
      <w:r w:rsidR="00FB5670" w:rsidRPr="00FB5670">
        <w:rPr>
          <w:color w:val="0070C0"/>
        </w:rPr>
        <w:t>Ashoori, J Y</w:t>
      </w:r>
      <w:r w:rsidRPr="007C53EE">
        <w:tab/>
      </w:r>
      <w:r w:rsidR="00D05B8D">
        <w:t>LIVE-OL</w:t>
      </w:r>
    </w:p>
    <w:p w14:paraId="53A797AB" w14:textId="20C87C1A" w:rsidR="004655AC" w:rsidRDefault="004655AC" w:rsidP="00447AF9">
      <w:pPr>
        <w:pStyle w:val="ClassBoxDay"/>
      </w:pPr>
      <w:r w:rsidRPr="007C53EE">
        <w:t>And</w:t>
      </w:r>
      <w:r w:rsidRPr="007C53EE">
        <w:tab/>
        <w:t>Lec</w:t>
      </w:r>
      <w:r w:rsidRPr="007C53EE">
        <w:tab/>
        <w:t>2:30 hrs/wk</w:t>
      </w:r>
      <w:r w:rsidRPr="007C53EE">
        <w:tab/>
        <w:t>TBA</w:t>
      </w:r>
      <w:r w:rsidRPr="007C53EE">
        <w:tab/>
      </w:r>
      <w:r w:rsidR="00FB5670" w:rsidRPr="00FB5670">
        <w:rPr>
          <w:color w:val="0070C0"/>
        </w:rPr>
        <w:t>Ashoori, J Y</w:t>
      </w:r>
      <w:r w:rsidRPr="007C53EE">
        <w:tab/>
        <w:t>INTERNET</w:t>
      </w:r>
    </w:p>
    <w:p w14:paraId="5F726BBD" w14:textId="77777777" w:rsidR="00D05B8D" w:rsidRDefault="00D05B8D"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2DBA17AE" w14:textId="4450B439" w:rsidR="00FB5670" w:rsidRDefault="00FB5670" w:rsidP="00447AF9">
      <w:pPr>
        <w:pStyle w:val="ClassBoxDay"/>
      </w:pPr>
      <w:r w:rsidRPr="001B6DB3">
        <w:t xml:space="preserve">For questions, please contact your instructor at </w:t>
      </w:r>
      <w:hyperlink r:id="rId1585" w:history="1">
        <w:r w:rsidRPr="007E6DE9">
          <w:rPr>
            <w:rStyle w:val="Hyperlink"/>
          </w:rPr>
          <w:t>ashoorjy@piercecollege.edu</w:t>
        </w:r>
      </w:hyperlink>
      <w:r>
        <w:t xml:space="preserve"> </w:t>
      </w:r>
      <w:r w:rsidRPr="001B6DB3">
        <w:t>.</w:t>
      </w:r>
    </w:p>
    <w:p w14:paraId="439C0BB9" w14:textId="77777777" w:rsidR="004655AC" w:rsidRPr="00FE5279" w:rsidRDefault="004655AC" w:rsidP="00447AF9">
      <w:pPr>
        <w:pStyle w:val="ClassBoxDay"/>
      </w:pPr>
      <w:r>
        <w:t xml:space="preserve">Enrollment in this class is limited to PACE students only. For information about the PACE program and to learn about PACE orientations please see the PACE webpage: </w:t>
      </w:r>
      <w:hyperlink r:id="rId1586" w:history="1">
        <w:r w:rsidRPr="00863522">
          <w:rPr>
            <w:rStyle w:val="Hyperlink"/>
          </w:rPr>
          <w:t>www.piercecollege.edu/departments/pace/</w:t>
        </w:r>
      </w:hyperlink>
      <w:r>
        <w:t xml:space="preserve"> .</w:t>
      </w:r>
    </w:p>
    <w:p w14:paraId="547A9EC8" w14:textId="77777777" w:rsidR="004655AC" w:rsidRPr="007C53EE" w:rsidRDefault="004655AC" w:rsidP="00447AF9">
      <w:pPr>
        <w:pStyle w:val="ClassBoxDay"/>
      </w:pPr>
      <w:r w:rsidRPr="007C53EE">
        <w:t>(Starts 08/31/2020, Ends 10/25/2020)</w:t>
      </w:r>
    </w:p>
    <w:p w14:paraId="7F2A520B" w14:textId="77777777" w:rsidR="004655AC" w:rsidRDefault="004655AC" w:rsidP="004655AC">
      <w:pPr>
        <w:widowControl w:val="0"/>
        <w:autoSpaceDE w:val="0"/>
        <w:autoSpaceDN w:val="0"/>
        <w:adjustRightInd w:val="0"/>
        <w:ind w:left="120" w:right="120"/>
        <w:rPr>
          <w:rFonts w:cs="Calibri"/>
          <w:color w:val="000000"/>
          <w:sz w:val="8"/>
          <w:szCs w:val="8"/>
        </w:rPr>
      </w:pPr>
    </w:p>
    <w:p w14:paraId="159A65B6" w14:textId="77777777" w:rsidR="004655AC" w:rsidRDefault="004655AC" w:rsidP="004655AC">
      <w:pPr>
        <w:pStyle w:val="CourseTitle"/>
      </w:pPr>
      <w:r>
        <w:t>COMM 104-Argumentation And Debate (UC/CSU) - 3 Units</w:t>
      </w:r>
    </w:p>
    <w:p w14:paraId="5F3CB861" w14:textId="77777777" w:rsidR="00895B17" w:rsidRDefault="00895B17" w:rsidP="002306EB">
      <w:pPr>
        <w:pStyle w:val="CSU-IGETC"/>
      </w:pPr>
      <w:r w:rsidRPr="0046767A">
        <w:t>Meets IGETC 1C CSU A1 A3</w:t>
      </w:r>
    </w:p>
    <w:p w14:paraId="377A4318" w14:textId="2D923FAD" w:rsidR="004655AC" w:rsidRDefault="004655AC" w:rsidP="00447AF9">
      <w:pPr>
        <w:pStyle w:val="ClassBoxDay"/>
      </w:pPr>
      <w:r w:rsidRPr="007C53EE">
        <w:t>24498</w:t>
      </w:r>
      <w:r w:rsidRPr="007C53EE">
        <w:tab/>
        <w:t>Lec</w:t>
      </w:r>
      <w:r w:rsidRPr="007C53EE">
        <w:tab/>
        <w:t>10:00 am - 1:00 pm</w:t>
      </w:r>
      <w:r w:rsidRPr="007C53EE">
        <w:tab/>
        <w:t>W</w:t>
      </w:r>
      <w:r w:rsidRPr="007C53EE">
        <w:tab/>
      </w:r>
      <w:r w:rsidR="0068375E" w:rsidRPr="00FB5670">
        <w:rPr>
          <w:color w:val="0070C0"/>
        </w:rPr>
        <w:t>Ashoori, J Y</w:t>
      </w:r>
      <w:r w:rsidRPr="007C53EE">
        <w:tab/>
      </w:r>
      <w:r w:rsidR="00D05B8D">
        <w:t>LIVE-OL</w:t>
      </w:r>
    </w:p>
    <w:p w14:paraId="686CD219" w14:textId="7B5C3214" w:rsidR="004655AC" w:rsidRDefault="004655AC" w:rsidP="00447AF9">
      <w:pPr>
        <w:pStyle w:val="ClassBoxDay"/>
      </w:pPr>
      <w:r w:rsidRPr="007C53EE">
        <w:t>And</w:t>
      </w:r>
      <w:r w:rsidRPr="007C53EE">
        <w:tab/>
        <w:t>Lec</w:t>
      </w:r>
      <w:r w:rsidRPr="007C53EE">
        <w:tab/>
        <w:t>3:50 hrs/wk</w:t>
      </w:r>
      <w:r w:rsidRPr="007C53EE">
        <w:tab/>
        <w:t>TBA</w:t>
      </w:r>
      <w:r w:rsidRPr="007C53EE">
        <w:tab/>
      </w:r>
      <w:r w:rsidR="0068375E" w:rsidRPr="00FB5670">
        <w:rPr>
          <w:color w:val="0070C0"/>
        </w:rPr>
        <w:t>Ashoori, J Y</w:t>
      </w:r>
      <w:r w:rsidRPr="007C53EE">
        <w:tab/>
        <w:t>INTERNET</w:t>
      </w:r>
    </w:p>
    <w:p w14:paraId="31C4F5E1" w14:textId="77777777" w:rsidR="00D05B8D" w:rsidRDefault="00D05B8D"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6244746E" w14:textId="77777777" w:rsidR="0068375E" w:rsidRDefault="0068375E" w:rsidP="00447AF9">
      <w:pPr>
        <w:pStyle w:val="ClassBoxDay"/>
      </w:pPr>
      <w:r w:rsidRPr="001B6DB3">
        <w:t xml:space="preserve">For questions, please contact your instructor at </w:t>
      </w:r>
      <w:hyperlink r:id="rId1587" w:history="1">
        <w:r w:rsidRPr="007E6DE9">
          <w:rPr>
            <w:rStyle w:val="Hyperlink"/>
          </w:rPr>
          <w:t>ashoorjy@piercecollege.edu</w:t>
        </w:r>
      </w:hyperlink>
      <w:r>
        <w:t xml:space="preserve"> </w:t>
      </w:r>
      <w:r w:rsidRPr="001B6DB3">
        <w:t>.</w:t>
      </w:r>
    </w:p>
    <w:p w14:paraId="6C1988AF" w14:textId="77777777" w:rsidR="004655AC" w:rsidRPr="007C53EE" w:rsidRDefault="004655AC" w:rsidP="00447AF9">
      <w:pPr>
        <w:pStyle w:val="ClassBoxDay"/>
      </w:pPr>
      <w:r w:rsidRPr="007C53EE">
        <w:t xml:space="preserve">This class is designated for the LAUSD Bus Driver Learning Community. There are a limited number of seats open to regular PACE students. For information about the PACE program and to learn about PACE orientation dates follow this link to the PACE webpage: </w:t>
      </w:r>
      <w:hyperlink r:id="rId1588" w:history="1">
        <w:r w:rsidRPr="00863522">
          <w:rPr>
            <w:rStyle w:val="Hyperlink"/>
          </w:rPr>
          <w:t>www.piercecollege.edu/departments/pace/</w:t>
        </w:r>
      </w:hyperlink>
      <w:r>
        <w:t xml:space="preserve"> </w:t>
      </w:r>
      <w:r w:rsidRPr="007C53EE">
        <w:t xml:space="preserve"> .</w:t>
      </w:r>
    </w:p>
    <w:p w14:paraId="2A9D9A83" w14:textId="77777777" w:rsidR="004655AC" w:rsidRPr="007C53EE" w:rsidRDefault="004655AC" w:rsidP="00447AF9">
      <w:pPr>
        <w:pStyle w:val="ClassBoxDay"/>
      </w:pPr>
      <w:r w:rsidRPr="007C53EE">
        <w:t>(Starts 10/26/2020, Ends 12/20/2020)</w:t>
      </w:r>
    </w:p>
    <w:p w14:paraId="7B3D4DA8" w14:textId="77777777" w:rsidR="004655AC" w:rsidRDefault="004655AC" w:rsidP="004655AC">
      <w:pPr>
        <w:widowControl w:val="0"/>
        <w:autoSpaceDE w:val="0"/>
        <w:autoSpaceDN w:val="0"/>
        <w:adjustRightInd w:val="0"/>
        <w:ind w:left="120" w:right="120"/>
        <w:rPr>
          <w:rFonts w:cs="Calibri"/>
          <w:color w:val="000000"/>
          <w:sz w:val="8"/>
          <w:szCs w:val="8"/>
        </w:rPr>
      </w:pPr>
    </w:p>
    <w:p w14:paraId="79D91D77" w14:textId="77777777" w:rsidR="004655AC" w:rsidRDefault="004655AC" w:rsidP="004655AC">
      <w:pPr>
        <w:pStyle w:val="CourseTitle"/>
      </w:pPr>
      <w:r>
        <w:t>COMM 121-Interpersonal Communication (UC/CSU) - 3 Units</w:t>
      </w:r>
    </w:p>
    <w:p w14:paraId="194C4CC1" w14:textId="77777777" w:rsidR="00895B17" w:rsidRDefault="00895B17" w:rsidP="002306EB">
      <w:pPr>
        <w:pStyle w:val="CSU-IGETC"/>
      </w:pPr>
      <w:r w:rsidRPr="0046767A">
        <w:t>Meets IGETC 1C 4G CSU A1 D7</w:t>
      </w:r>
    </w:p>
    <w:p w14:paraId="1F293898" w14:textId="667A3EF8" w:rsidR="004655AC" w:rsidRDefault="004655AC" w:rsidP="00447AF9">
      <w:pPr>
        <w:pStyle w:val="ClassBoxDay"/>
      </w:pPr>
      <w:r w:rsidRPr="00F20196">
        <w:t>20051</w:t>
      </w:r>
      <w:r w:rsidRPr="00F20196">
        <w:tab/>
        <w:t>Lec</w:t>
      </w:r>
      <w:r w:rsidRPr="00F20196">
        <w:tab/>
        <w:t>6:30 hrs/wk</w:t>
      </w:r>
      <w:r w:rsidRPr="00F20196">
        <w:tab/>
        <w:t>TBA</w:t>
      </w:r>
      <w:r w:rsidRPr="00F20196">
        <w:tab/>
      </w:r>
      <w:r w:rsidR="00026341" w:rsidRPr="00026341">
        <w:rPr>
          <w:color w:val="0070C0"/>
        </w:rPr>
        <w:t>Rosenberg, J A</w:t>
      </w:r>
      <w:r w:rsidRPr="00F20196">
        <w:tab/>
        <w:t>INTERNET</w:t>
      </w:r>
    </w:p>
    <w:p w14:paraId="0B6CE6B4" w14:textId="77777777" w:rsidR="004655AC" w:rsidRPr="00F20196" w:rsidRDefault="004655AC" w:rsidP="00447AF9">
      <w:pPr>
        <w:pStyle w:val="ClassBoxDay"/>
      </w:pPr>
      <w:r w:rsidRPr="00F20196">
        <w:t xml:space="preserve">Enrollment in this class is limited to PACE students only. For information about the PACE program and to learn about PACE orientation dates follow this link to the PACE webpage: </w:t>
      </w:r>
      <w:hyperlink r:id="rId1589" w:history="1">
        <w:r w:rsidRPr="00863522">
          <w:rPr>
            <w:rStyle w:val="Hyperlink"/>
          </w:rPr>
          <w:t>www.piercecollege.edu/departments/pace/</w:t>
        </w:r>
      </w:hyperlink>
      <w:r>
        <w:t xml:space="preserve"> </w:t>
      </w:r>
      <w:r w:rsidRPr="00F20196">
        <w:t>.</w:t>
      </w:r>
    </w:p>
    <w:p w14:paraId="6BDB45CE" w14:textId="3FA9F73A" w:rsidR="004655AC" w:rsidRPr="00F20196" w:rsidRDefault="004655AC" w:rsidP="00447AF9">
      <w:pPr>
        <w:pStyle w:val="ClassBoxDay"/>
      </w:pPr>
      <w:r w:rsidRPr="00F20196">
        <w:t xml:space="preserve">This is a fully-online course using Canvas. Open Canvas to view course materials beginning on the first day of the semester/term through the student portal </w:t>
      </w:r>
      <w:r w:rsidRPr="00E63425">
        <w:rPr>
          <w:rStyle w:val="Hyperlink"/>
        </w:rPr>
        <w:t>mycollege.laccd.edu</w:t>
      </w:r>
      <w:r w:rsidRPr="00F20196">
        <w:t xml:space="preserve">. Enrolled students will receive an email containing important course information in their official LACCD email account about one week before the semester begins. For questions, please contact your instructor at </w:t>
      </w:r>
      <w:hyperlink r:id="rId1590" w:history="1">
        <w:r w:rsidR="00026341" w:rsidRPr="007E6DE9">
          <w:rPr>
            <w:rStyle w:val="Hyperlink"/>
          </w:rPr>
          <w:t>rosenbja@piercecollege.edu</w:t>
        </w:r>
      </w:hyperlink>
      <w:r>
        <w:t xml:space="preserve"> </w:t>
      </w:r>
      <w:r w:rsidRPr="00F20196">
        <w:t>.</w:t>
      </w:r>
    </w:p>
    <w:p w14:paraId="5611D570" w14:textId="77777777" w:rsidR="004655AC" w:rsidRPr="00F20196" w:rsidRDefault="004655AC" w:rsidP="00447AF9">
      <w:pPr>
        <w:pStyle w:val="ClassBoxDay"/>
      </w:pPr>
      <w:r w:rsidRPr="00F20196">
        <w:t>(Starts 08/31/2020, Ends 10/25/2020)</w:t>
      </w:r>
    </w:p>
    <w:p w14:paraId="05360F38" w14:textId="77777777" w:rsidR="004655AC" w:rsidRDefault="004655AC" w:rsidP="004655AC">
      <w:pPr>
        <w:widowControl w:val="0"/>
        <w:autoSpaceDE w:val="0"/>
        <w:autoSpaceDN w:val="0"/>
        <w:adjustRightInd w:val="0"/>
        <w:ind w:left="120" w:right="120"/>
        <w:rPr>
          <w:rFonts w:cs="Calibri"/>
          <w:color w:val="000000"/>
          <w:sz w:val="8"/>
          <w:szCs w:val="8"/>
        </w:rPr>
      </w:pPr>
    </w:p>
    <w:p w14:paraId="05F28F8B" w14:textId="77777777" w:rsidR="004655AC" w:rsidRDefault="004655AC" w:rsidP="004655AC">
      <w:pPr>
        <w:pStyle w:val="CourseTitle"/>
      </w:pPr>
      <w:r>
        <w:t>COUNSEL 040-College Success Seminar (UC/CSU) - 3 Units</w:t>
      </w:r>
    </w:p>
    <w:p w14:paraId="457983D0" w14:textId="77777777" w:rsidR="00895B17" w:rsidRDefault="00895B17" w:rsidP="002306EB">
      <w:pPr>
        <w:pStyle w:val="CSU-IGETC"/>
      </w:pPr>
      <w:r w:rsidRPr="0046767A">
        <w:t>Meets CSU E</w:t>
      </w:r>
    </w:p>
    <w:p w14:paraId="61C2A4DE" w14:textId="12C79CDA" w:rsidR="004655AC" w:rsidRDefault="004655AC" w:rsidP="00447AF9">
      <w:pPr>
        <w:pStyle w:val="ClassBoxDay"/>
      </w:pPr>
      <w:r w:rsidRPr="00D4410A">
        <w:t>18943</w:t>
      </w:r>
      <w:r w:rsidRPr="00D4410A">
        <w:tab/>
        <w:t>Lec</w:t>
      </w:r>
      <w:r w:rsidRPr="00D4410A">
        <w:tab/>
        <w:t>6:30 hrs/wk</w:t>
      </w:r>
      <w:r w:rsidRPr="00D4410A">
        <w:tab/>
        <w:t>TBA</w:t>
      </w:r>
      <w:r w:rsidRPr="00D4410A">
        <w:tab/>
      </w:r>
      <w:r w:rsidR="005A784D" w:rsidRPr="005A784D">
        <w:rPr>
          <w:color w:val="0070C0"/>
        </w:rPr>
        <w:t>Strother, E E</w:t>
      </w:r>
      <w:r w:rsidRPr="00D4410A">
        <w:tab/>
        <w:t>INTERNET</w:t>
      </w:r>
    </w:p>
    <w:p w14:paraId="033BBE7B" w14:textId="6DA45A08" w:rsidR="004655AC" w:rsidRPr="00D4410A" w:rsidRDefault="004655AC" w:rsidP="00447AF9">
      <w:pPr>
        <w:pStyle w:val="ClassBoxDay"/>
      </w:pPr>
      <w:r w:rsidRPr="00D4410A">
        <w:t xml:space="preserve">This is a fully-online course using Canvas. Open Canvas to view course materials beginning on the first day of the semester/term through the student portal </w:t>
      </w:r>
      <w:r w:rsidRPr="00E63425">
        <w:rPr>
          <w:rStyle w:val="Hyperlink"/>
        </w:rPr>
        <w:t>mycollege.laccd.edu</w:t>
      </w:r>
      <w:r w:rsidRPr="00D4410A">
        <w:t xml:space="preserve">. Enrolled students will receive an email containing important course information in their official LACCD email account about one week before the semester begins. For questions, please contact your instructor at </w:t>
      </w:r>
      <w:hyperlink r:id="rId1591" w:history="1">
        <w:r w:rsidR="005A784D" w:rsidRPr="00137932">
          <w:rPr>
            <w:rStyle w:val="Hyperlink"/>
          </w:rPr>
          <w:t>strothee@piercecollege.edu</w:t>
        </w:r>
      </w:hyperlink>
      <w:r>
        <w:t xml:space="preserve"> </w:t>
      </w:r>
      <w:r w:rsidRPr="00D4410A">
        <w:t>.</w:t>
      </w:r>
    </w:p>
    <w:p w14:paraId="26072264" w14:textId="77777777" w:rsidR="004655AC" w:rsidRPr="00D4410A" w:rsidRDefault="004655AC" w:rsidP="00447AF9">
      <w:pPr>
        <w:pStyle w:val="ClassBoxDay"/>
      </w:pPr>
      <w:r w:rsidRPr="00D4410A">
        <w:t xml:space="preserve">Enrollment in this class is limited to PACE students only. For information about the PACE program and learn about PACE orientation dates follow this link to the PACE webpage: </w:t>
      </w:r>
      <w:hyperlink r:id="rId1592" w:history="1">
        <w:r w:rsidRPr="00863522">
          <w:rPr>
            <w:rStyle w:val="Hyperlink"/>
          </w:rPr>
          <w:t>www.piercecollege.edu/departments/pace/</w:t>
        </w:r>
      </w:hyperlink>
      <w:r>
        <w:t xml:space="preserve"> </w:t>
      </w:r>
      <w:r w:rsidRPr="00D4410A">
        <w:t>.</w:t>
      </w:r>
    </w:p>
    <w:p w14:paraId="7ABF2886" w14:textId="77777777" w:rsidR="004655AC" w:rsidRPr="00D4410A" w:rsidRDefault="004655AC" w:rsidP="00447AF9">
      <w:pPr>
        <w:pStyle w:val="ClassBoxDay"/>
      </w:pPr>
      <w:r w:rsidRPr="00D4410A">
        <w:t>(Starts 08/31/2020, Ends 10/25/2020)</w:t>
      </w:r>
    </w:p>
    <w:p w14:paraId="1282977E" w14:textId="77777777" w:rsidR="004655AC" w:rsidRDefault="004655AC" w:rsidP="004655AC">
      <w:pPr>
        <w:widowControl w:val="0"/>
        <w:autoSpaceDE w:val="0"/>
        <w:autoSpaceDN w:val="0"/>
        <w:adjustRightInd w:val="0"/>
        <w:ind w:left="120" w:right="120"/>
        <w:rPr>
          <w:rFonts w:cs="Calibri"/>
          <w:color w:val="000000"/>
          <w:sz w:val="8"/>
          <w:szCs w:val="8"/>
        </w:rPr>
      </w:pPr>
    </w:p>
    <w:p w14:paraId="36FA6529" w14:textId="58B6C774" w:rsidR="004655AC" w:rsidRPr="001752DC" w:rsidRDefault="004655AC" w:rsidP="001752DC">
      <w:pPr>
        <w:pStyle w:val="ClassBoxDay"/>
        <w:rPr>
          <w:color w:val="C00000"/>
        </w:rPr>
      </w:pPr>
      <w:r w:rsidRPr="001752DC">
        <w:rPr>
          <w:strike/>
          <w:color w:val="C00000"/>
        </w:rPr>
        <w:lastRenderedPageBreak/>
        <w:t>24450</w:t>
      </w:r>
      <w:r w:rsidRPr="001752DC">
        <w:rPr>
          <w:strike/>
          <w:color w:val="C00000"/>
        </w:rPr>
        <w:tab/>
        <w:t>Lec</w:t>
      </w:r>
      <w:r w:rsidRPr="001752DC">
        <w:rPr>
          <w:strike/>
          <w:color w:val="C00000"/>
        </w:rPr>
        <w:tab/>
        <w:t>5:30 pm - 9:30 pm</w:t>
      </w:r>
      <w:r w:rsidRPr="001752DC">
        <w:rPr>
          <w:strike/>
          <w:color w:val="C00000"/>
        </w:rPr>
        <w:tab/>
        <w:t>M</w:t>
      </w:r>
      <w:r w:rsidRPr="001752DC">
        <w:rPr>
          <w:strike/>
          <w:color w:val="C00000"/>
        </w:rPr>
        <w:tab/>
      </w:r>
      <w:r w:rsidR="00091F1D" w:rsidRPr="001752DC">
        <w:rPr>
          <w:strike/>
          <w:color w:val="C00000"/>
        </w:rPr>
        <w:t>Staff</w:t>
      </w:r>
      <w:r w:rsidRPr="001752DC">
        <w:rPr>
          <w:strike/>
          <w:color w:val="C00000"/>
        </w:rPr>
        <w:tab/>
      </w:r>
      <w:r w:rsidR="00D05B8D" w:rsidRPr="001752DC">
        <w:rPr>
          <w:strike/>
          <w:color w:val="C00000"/>
        </w:rPr>
        <w:t>LIVE-OL</w:t>
      </w:r>
      <w:r w:rsidR="00251161" w:rsidRPr="001752DC">
        <w:rPr>
          <w:strike/>
          <w:color w:val="C00000"/>
        </w:rPr>
        <w:tab/>
      </w:r>
      <w:r w:rsidR="00251161" w:rsidRPr="001752DC">
        <w:rPr>
          <w:color w:val="C00000"/>
        </w:rPr>
        <w:tab/>
        <w:t>(CANCELLED)</w:t>
      </w:r>
    </w:p>
    <w:p w14:paraId="3F07AC10" w14:textId="77777777" w:rsidR="004655AC" w:rsidRPr="001752DC" w:rsidRDefault="004655AC" w:rsidP="001752DC">
      <w:pPr>
        <w:pStyle w:val="ClassBoxDay"/>
        <w:rPr>
          <w:strike/>
          <w:color w:val="C00000"/>
        </w:rPr>
      </w:pPr>
      <w:r w:rsidRPr="001752DC">
        <w:rPr>
          <w:strike/>
          <w:color w:val="C00000"/>
        </w:rPr>
        <w:t>And</w:t>
      </w:r>
      <w:r w:rsidRPr="001752DC">
        <w:rPr>
          <w:strike/>
          <w:color w:val="C00000"/>
        </w:rPr>
        <w:tab/>
        <w:t>Lec</w:t>
      </w:r>
      <w:r w:rsidRPr="001752DC">
        <w:rPr>
          <w:strike/>
          <w:color w:val="C00000"/>
        </w:rPr>
        <w:tab/>
        <w:t>3:05 hrs/wk</w:t>
      </w:r>
      <w:r w:rsidRPr="001752DC">
        <w:rPr>
          <w:strike/>
          <w:color w:val="C00000"/>
        </w:rPr>
        <w:tab/>
        <w:t>TBA</w:t>
      </w:r>
      <w:r w:rsidRPr="001752DC">
        <w:rPr>
          <w:strike/>
          <w:color w:val="C00000"/>
        </w:rPr>
        <w:tab/>
      </w:r>
      <w:r w:rsidR="00091F1D" w:rsidRPr="001752DC">
        <w:rPr>
          <w:strike/>
          <w:color w:val="C00000"/>
        </w:rPr>
        <w:t>Staff</w:t>
      </w:r>
      <w:r w:rsidRPr="001752DC">
        <w:rPr>
          <w:strike/>
          <w:color w:val="C00000"/>
        </w:rPr>
        <w:tab/>
        <w:t>INTERNET</w:t>
      </w:r>
    </w:p>
    <w:p w14:paraId="2460B74F" w14:textId="77777777" w:rsidR="00D05B8D" w:rsidRPr="001752DC" w:rsidRDefault="00D05B8D" w:rsidP="001752DC">
      <w:pPr>
        <w:pStyle w:val="ClassBoxDay"/>
        <w:rPr>
          <w:strike/>
          <w:color w:val="C00000"/>
        </w:rPr>
      </w:pPr>
      <w:r w:rsidRPr="001752DC">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D650ED8" w14:textId="77777777" w:rsidR="004655AC" w:rsidRPr="001752DC" w:rsidRDefault="004655AC" w:rsidP="001752DC">
      <w:pPr>
        <w:pStyle w:val="ClassBoxDay"/>
        <w:rPr>
          <w:strike/>
          <w:color w:val="C00000"/>
        </w:rPr>
      </w:pPr>
      <w:r w:rsidRPr="001752DC">
        <w:rPr>
          <w:strike/>
          <w:color w:val="C00000"/>
        </w:rPr>
        <w:t xml:space="preserve">Enrollment in this class is limited to PACE students only. For information about the PACE program and learn about PACE orientation dates follow this link to the PACE webpage: </w:t>
      </w:r>
      <w:hyperlink r:id="rId1593" w:history="1">
        <w:r w:rsidRPr="001752DC">
          <w:rPr>
            <w:rStyle w:val="Hyperlink"/>
            <w:strike/>
            <w:color w:val="C00000"/>
            <w:u w:val="none"/>
          </w:rPr>
          <w:t>www.piercecollege.edu/departments/pace/</w:t>
        </w:r>
      </w:hyperlink>
      <w:r w:rsidRPr="001752DC">
        <w:rPr>
          <w:strike/>
          <w:color w:val="C00000"/>
        </w:rPr>
        <w:t xml:space="preserve"> .</w:t>
      </w:r>
    </w:p>
    <w:p w14:paraId="18F73057" w14:textId="77777777" w:rsidR="004655AC" w:rsidRPr="001752DC" w:rsidRDefault="004655AC" w:rsidP="001752DC">
      <w:pPr>
        <w:pStyle w:val="ClassBoxDay"/>
        <w:rPr>
          <w:strike/>
          <w:color w:val="C00000"/>
        </w:rPr>
      </w:pPr>
      <w:r w:rsidRPr="001752DC">
        <w:rPr>
          <w:strike/>
          <w:color w:val="C00000"/>
        </w:rPr>
        <w:t>(Starts 08/31/2020, Ends 10/25/2020)</w:t>
      </w:r>
    </w:p>
    <w:p w14:paraId="5E06321A" w14:textId="77777777" w:rsidR="004655AC" w:rsidRDefault="004655AC" w:rsidP="004655AC">
      <w:pPr>
        <w:widowControl w:val="0"/>
        <w:autoSpaceDE w:val="0"/>
        <w:autoSpaceDN w:val="0"/>
        <w:adjustRightInd w:val="0"/>
        <w:ind w:left="120" w:right="120"/>
        <w:rPr>
          <w:rFonts w:cs="Calibri"/>
          <w:color w:val="000000"/>
          <w:sz w:val="8"/>
          <w:szCs w:val="8"/>
        </w:rPr>
      </w:pPr>
    </w:p>
    <w:p w14:paraId="2EBCE7A3" w14:textId="77777777" w:rsidR="004655AC" w:rsidRDefault="004655AC" w:rsidP="004655AC">
      <w:pPr>
        <w:pStyle w:val="CourseTitle"/>
      </w:pPr>
      <w:r>
        <w:t>ECON 001-Principles Of Economics I (UC/CSU) - 3 Units</w:t>
      </w:r>
    </w:p>
    <w:p w14:paraId="200F2A0A" w14:textId="77777777" w:rsidR="00895B17" w:rsidRDefault="00895B17" w:rsidP="002306EB">
      <w:pPr>
        <w:pStyle w:val="CSU-IGETC"/>
      </w:pPr>
      <w:bookmarkStart w:id="37" w:name="_Hlk37076419"/>
      <w:r w:rsidRPr="0046767A">
        <w:t>Meets IGETC 4B CSU D2</w:t>
      </w:r>
    </w:p>
    <w:bookmarkEnd w:id="37"/>
    <w:p w14:paraId="00CC829A" w14:textId="77777777" w:rsidR="004655AC" w:rsidRPr="00FE5279" w:rsidRDefault="004655AC" w:rsidP="002306EB">
      <w:pPr>
        <w:pStyle w:val="Prerequisite"/>
      </w:pPr>
      <w:r>
        <w:rPr>
          <w:b/>
        </w:rPr>
        <w:t>Prerequisite:</w:t>
      </w:r>
      <w:r>
        <w:t xml:space="preserve"> Mathematics 115 with a grade of "C" or better, or appropriate skill level demonstrated through the Mathematics placement process. For courses completed outside of the LACCD, proof of eligibility must be taken to Counseling.</w:t>
      </w:r>
    </w:p>
    <w:p w14:paraId="40BAED91" w14:textId="30350FCC" w:rsidR="004655AC" w:rsidRDefault="004655AC" w:rsidP="00447AF9">
      <w:pPr>
        <w:pStyle w:val="ClassBoxDay"/>
      </w:pPr>
      <w:r w:rsidRPr="000D714F">
        <w:t>20043</w:t>
      </w:r>
      <w:r w:rsidRPr="000D714F">
        <w:tab/>
        <w:t>Lec</w:t>
      </w:r>
      <w:r w:rsidRPr="000D714F">
        <w:tab/>
        <w:t>6:30 hrs/wk</w:t>
      </w:r>
      <w:r w:rsidRPr="000D714F">
        <w:tab/>
        <w:t>TBA</w:t>
      </w:r>
      <w:r w:rsidRPr="000D714F">
        <w:tab/>
      </w:r>
      <w:r w:rsidR="00026341" w:rsidRPr="00026341">
        <w:rPr>
          <w:color w:val="0070C0"/>
        </w:rPr>
        <w:t>Campbell, K T</w:t>
      </w:r>
      <w:r w:rsidRPr="000D714F">
        <w:tab/>
        <w:t>INTERNET</w:t>
      </w:r>
    </w:p>
    <w:p w14:paraId="5E38A02D" w14:textId="77777777" w:rsidR="004655AC" w:rsidRPr="000D714F" w:rsidRDefault="004655AC" w:rsidP="00447AF9">
      <w:pPr>
        <w:pStyle w:val="ClassBoxDay"/>
      </w:pPr>
      <w:r w:rsidRPr="000D714F">
        <w:t xml:space="preserve">Enrollment in this class is limited to PACE students only. For information about the PACE program and to learn about PACE orientation dates follow this link to the PACE webpage: </w:t>
      </w:r>
      <w:hyperlink r:id="rId1594" w:history="1">
        <w:r w:rsidRPr="00863522">
          <w:rPr>
            <w:rStyle w:val="Hyperlink"/>
          </w:rPr>
          <w:t>www.piercecollege.edu/departments/pace/</w:t>
        </w:r>
      </w:hyperlink>
      <w:r>
        <w:t xml:space="preserve"> </w:t>
      </w:r>
      <w:r w:rsidRPr="000D714F">
        <w:t>.</w:t>
      </w:r>
    </w:p>
    <w:p w14:paraId="3D65D51C" w14:textId="146532F1" w:rsidR="004655AC" w:rsidRPr="000D714F" w:rsidRDefault="004655AC" w:rsidP="00447AF9">
      <w:pPr>
        <w:pStyle w:val="ClassBoxDay"/>
      </w:pPr>
      <w:r w:rsidRPr="000D714F">
        <w:t xml:space="preserve">This is a fully-online course using Canvas. Open Canvas to view course materials beginning on the first day of the semester/term through the student portal </w:t>
      </w:r>
      <w:r w:rsidRPr="00E63425">
        <w:rPr>
          <w:rStyle w:val="Hyperlink"/>
        </w:rPr>
        <w:t>mycollege.laccd.edu</w:t>
      </w:r>
      <w:r w:rsidRPr="000D714F">
        <w:t xml:space="preserve">. Enrolled students will receive an email containing important course information in their official LACCD email account about one week before the semester begins. For questions, please contact your instructor at </w:t>
      </w:r>
      <w:hyperlink r:id="rId1595" w:history="1">
        <w:r w:rsidR="00026341" w:rsidRPr="007E6DE9">
          <w:rPr>
            <w:rStyle w:val="Hyperlink"/>
          </w:rPr>
          <w:t>campbekt@piercecollege.edu</w:t>
        </w:r>
      </w:hyperlink>
      <w:r>
        <w:t xml:space="preserve"> </w:t>
      </w:r>
      <w:r w:rsidRPr="000D714F">
        <w:t>.</w:t>
      </w:r>
    </w:p>
    <w:p w14:paraId="06AD6932" w14:textId="77777777" w:rsidR="004655AC" w:rsidRPr="000D714F" w:rsidRDefault="004655AC" w:rsidP="00447AF9">
      <w:pPr>
        <w:pStyle w:val="ClassBoxDay"/>
      </w:pPr>
      <w:r w:rsidRPr="000D714F">
        <w:t>(Starts 08/31/2020, Ends 10/25/2020)</w:t>
      </w:r>
    </w:p>
    <w:p w14:paraId="45A9445B" w14:textId="77777777" w:rsidR="004655AC" w:rsidRDefault="004655AC" w:rsidP="004655AC">
      <w:pPr>
        <w:widowControl w:val="0"/>
        <w:autoSpaceDE w:val="0"/>
        <w:autoSpaceDN w:val="0"/>
        <w:adjustRightInd w:val="0"/>
        <w:ind w:left="120" w:right="120"/>
        <w:rPr>
          <w:rFonts w:cs="Calibri"/>
          <w:color w:val="000000"/>
          <w:sz w:val="8"/>
          <w:szCs w:val="8"/>
        </w:rPr>
      </w:pPr>
    </w:p>
    <w:p w14:paraId="09B042CF" w14:textId="77777777" w:rsidR="004655AC" w:rsidRDefault="004655AC" w:rsidP="004655AC">
      <w:pPr>
        <w:pStyle w:val="CourseTitle"/>
      </w:pPr>
      <w:r>
        <w:t>ENGLISH 101-College Reading And Composition I (UC/CSU) - 3 Units</w:t>
      </w:r>
    </w:p>
    <w:p w14:paraId="49FFBA51" w14:textId="77777777" w:rsidR="00895B17" w:rsidRDefault="00895B17" w:rsidP="002306EB">
      <w:pPr>
        <w:pStyle w:val="CSU-IGETC"/>
      </w:pPr>
      <w:bookmarkStart w:id="38" w:name="_Hlk37076462"/>
      <w:r w:rsidRPr="0046767A">
        <w:t>Meets IGETC-1A CSU-A2</w:t>
      </w:r>
    </w:p>
    <w:bookmarkEnd w:id="38"/>
    <w:p w14:paraId="729B9B53" w14:textId="77777777" w:rsidR="004655AC" w:rsidRPr="00FE5279" w:rsidRDefault="004655AC" w:rsidP="002306EB">
      <w:pPr>
        <w:pStyle w:val="Prerequisite"/>
      </w:pPr>
      <w:r>
        <w:rPr>
          <w:b/>
        </w:rPr>
        <w:t>Prerequisite:</w:t>
      </w:r>
      <w:r>
        <w:t xml:space="preserve"> English 28 with a grade of "C" or better, or appropriate skill level demonstrated through the English placement process. For courses completed outside of the LACCD, proof of eligibility must be taken to Counseling.</w:t>
      </w:r>
    </w:p>
    <w:p w14:paraId="56A2C08D" w14:textId="77777777" w:rsidR="004655AC" w:rsidRDefault="004655AC" w:rsidP="00447AF9">
      <w:pPr>
        <w:pStyle w:val="ClassBoxDay"/>
      </w:pPr>
      <w:r w:rsidRPr="00B64882">
        <w:t>16590</w:t>
      </w:r>
      <w:r w:rsidRPr="00B64882">
        <w:tab/>
        <w:t>Lec</w:t>
      </w:r>
      <w:r w:rsidRPr="00B64882">
        <w:tab/>
        <w:t>6:00 pm - 9:15 pm</w:t>
      </w:r>
      <w:r w:rsidRPr="00B64882">
        <w:tab/>
        <w:t>T</w:t>
      </w:r>
      <w:r w:rsidRPr="00B64882">
        <w:tab/>
        <w:t>Duffy, C P</w:t>
      </w:r>
      <w:r w:rsidRPr="00B64882">
        <w:tab/>
      </w:r>
      <w:r w:rsidR="00C64CCA">
        <w:t>LIVE-OL</w:t>
      </w:r>
    </w:p>
    <w:p w14:paraId="3CC1D5BD" w14:textId="77777777" w:rsidR="004655AC" w:rsidRDefault="004655AC" w:rsidP="00447AF9">
      <w:pPr>
        <w:pStyle w:val="ClassBoxDay"/>
      </w:pPr>
      <w:r w:rsidRPr="00B64882">
        <w:t>And</w:t>
      </w:r>
      <w:r w:rsidRPr="00B64882">
        <w:tab/>
        <w:t>Lec</w:t>
      </w:r>
      <w:r w:rsidRPr="00B64882">
        <w:tab/>
        <w:t>3:05 hrs/wk</w:t>
      </w:r>
      <w:r w:rsidRPr="00B64882">
        <w:tab/>
        <w:t>TBA</w:t>
      </w:r>
      <w:r w:rsidRPr="00B64882">
        <w:tab/>
        <w:t>Duffy, C P</w:t>
      </w:r>
      <w:r w:rsidRPr="00B64882">
        <w:tab/>
        <w:t>INTERNET</w:t>
      </w:r>
    </w:p>
    <w:p w14:paraId="73317871" w14:textId="77777777" w:rsidR="00C64CCA" w:rsidRDefault="00C64CCA"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4BE67D83" w14:textId="77777777" w:rsidR="00C64CCA" w:rsidRDefault="004C3CEF" w:rsidP="00447AF9">
      <w:pPr>
        <w:pStyle w:val="ClassBoxDay"/>
      </w:pPr>
      <w:r w:rsidRPr="004C3CEF">
        <w:t>Class will meet every Tuesday at the schedule</w:t>
      </w:r>
      <w:r>
        <w:t>d</w:t>
      </w:r>
      <w:r w:rsidRPr="004C3CEF">
        <w:t xml:space="preserve"> time via zoom</w:t>
      </w:r>
      <w:r w:rsidR="00C64CCA" w:rsidRPr="00C64CCA">
        <w:t>.</w:t>
      </w:r>
    </w:p>
    <w:p w14:paraId="6469EB2C" w14:textId="77777777" w:rsidR="004655AC" w:rsidRPr="00B64882" w:rsidRDefault="004655AC" w:rsidP="00447AF9">
      <w:pPr>
        <w:pStyle w:val="ClassBoxDay"/>
      </w:pPr>
      <w:r w:rsidRPr="00B64882">
        <w:t xml:space="preserve">Enrollment in this class is limited to PACE students only. For information about the PACE program and learn about PACE orientation dates follow this link to the PACE webpage: </w:t>
      </w:r>
      <w:hyperlink r:id="rId1596" w:history="1">
        <w:r w:rsidRPr="00863522">
          <w:rPr>
            <w:rStyle w:val="Hyperlink"/>
          </w:rPr>
          <w:t>www.piercecollege.edu/departments/pace/</w:t>
        </w:r>
      </w:hyperlink>
      <w:r>
        <w:t xml:space="preserve"> </w:t>
      </w:r>
      <w:r w:rsidRPr="00B64882">
        <w:t>.</w:t>
      </w:r>
    </w:p>
    <w:p w14:paraId="4E6FD5FE" w14:textId="77777777" w:rsidR="004655AC" w:rsidRPr="00B64882" w:rsidRDefault="004655AC" w:rsidP="00447AF9">
      <w:pPr>
        <w:pStyle w:val="ClassBoxDay"/>
      </w:pPr>
      <w:r w:rsidRPr="00B64882">
        <w:t>(Starts 10/26/2020, Ends 12/20/2020)</w:t>
      </w:r>
    </w:p>
    <w:p w14:paraId="33715767" w14:textId="77777777" w:rsidR="004655AC" w:rsidRDefault="004655AC" w:rsidP="004655AC">
      <w:pPr>
        <w:widowControl w:val="0"/>
        <w:autoSpaceDE w:val="0"/>
        <w:autoSpaceDN w:val="0"/>
        <w:adjustRightInd w:val="0"/>
        <w:ind w:left="120" w:right="120"/>
        <w:rPr>
          <w:rFonts w:cs="Calibri"/>
          <w:color w:val="000000"/>
          <w:sz w:val="8"/>
          <w:szCs w:val="8"/>
        </w:rPr>
      </w:pPr>
    </w:p>
    <w:p w14:paraId="1E32D400" w14:textId="44AD4BDE" w:rsidR="004655AC" w:rsidRDefault="004655AC" w:rsidP="00447AF9">
      <w:pPr>
        <w:pStyle w:val="ClassBoxDay"/>
      </w:pPr>
      <w:r w:rsidRPr="00B64882">
        <w:t>16578</w:t>
      </w:r>
      <w:r w:rsidRPr="00B64882">
        <w:tab/>
        <w:t>Lec</w:t>
      </w:r>
      <w:r w:rsidRPr="00B64882">
        <w:tab/>
        <w:t>6:30 hrs/wk</w:t>
      </w:r>
      <w:r w:rsidRPr="00B64882">
        <w:tab/>
        <w:t>TBA</w:t>
      </w:r>
      <w:r w:rsidRPr="00B64882">
        <w:tab/>
      </w:r>
      <w:r w:rsidR="00314B51" w:rsidRPr="00314B51">
        <w:rPr>
          <w:color w:val="0070C0"/>
        </w:rPr>
        <w:t>Mortimer-Boyd, S S</w:t>
      </w:r>
      <w:r w:rsidRPr="00B64882">
        <w:tab/>
        <w:t>INTERNET</w:t>
      </w:r>
    </w:p>
    <w:p w14:paraId="1EFBC5B7" w14:textId="77777777" w:rsidR="004655AC" w:rsidRPr="00B64882" w:rsidRDefault="004655AC" w:rsidP="00447AF9">
      <w:pPr>
        <w:pStyle w:val="ClassBoxDay"/>
      </w:pPr>
      <w:r w:rsidRPr="00B64882">
        <w:t xml:space="preserve">Enrollment in this class is limited to PACE students only. For information about the PACE program and learn about PACE orientation dates follow this link to the PACE webpage: </w:t>
      </w:r>
      <w:hyperlink r:id="rId1597" w:history="1">
        <w:r w:rsidRPr="00863522">
          <w:rPr>
            <w:rStyle w:val="Hyperlink"/>
          </w:rPr>
          <w:t>www.piercecollege.edu/departments/pace/</w:t>
        </w:r>
      </w:hyperlink>
      <w:r>
        <w:t xml:space="preserve"> </w:t>
      </w:r>
      <w:r w:rsidRPr="00B64882">
        <w:t>.</w:t>
      </w:r>
    </w:p>
    <w:p w14:paraId="3BDCBC6C" w14:textId="545EF226" w:rsidR="004655AC" w:rsidRPr="00B64882" w:rsidRDefault="004655AC"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1598" w:history="1">
        <w:r w:rsidR="00314B51" w:rsidRPr="004712E7">
          <w:rPr>
            <w:rStyle w:val="Hyperlink"/>
          </w:rPr>
          <w:t>mortimss@piercecollege.edu</w:t>
        </w:r>
      </w:hyperlink>
      <w:r>
        <w:t xml:space="preserve"> </w:t>
      </w:r>
      <w:r w:rsidRPr="00B64882">
        <w:t>.</w:t>
      </w:r>
    </w:p>
    <w:p w14:paraId="1E3544E4" w14:textId="77777777" w:rsidR="004655AC" w:rsidRPr="00B64882" w:rsidRDefault="004655AC" w:rsidP="00447AF9">
      <w:pPr>
        <w:pStyle w:val="ClassBoxDay"/>
      </w:pPr>
      <w:r w:rsidRPr="00B64882">
        <w:t>(Starts 08/31/2020, Ends 10/25/2020)</w:t>
      </w:r>
    </w:p>
    <w:p w14:paraId="7CA0A781" w14:textId="77777777" w:rsidR="004655AC" w:rsidRDefault="004655AC" w:rsidP="004655AC">
      <w:pPr>
        <w:widowControl w:val="0"/>
        <w:autoSpaceDE w:val="0"/>
        <w:autoSpaceDN w:val="0"/>
        <w:adjustRightInd w:val="0"/>
        <w:ind w:left="120" w:right="120"/>
        <w:rPr>
          <w:rFonts w:cs="Calibri"/>
          <w:color w:val="000000"/>
          <w:sz w:val="8"/>
          <w:szCs w:val="8"/>
        </w:rPr>
      </w:pPr>
    </w:p>
    <w:p w14:paraId="3A470769" w14:textId="2598D32A" w:rsidR="002A3130" w:rsidRDefault="002A3130" w:rsidP="00447AF9">
      <w:pPr>
        <w:pStyle w:val="ClassBoxDay"/>
      </w:pPr>
      <w:r w:rsidRPr="00B64882">
        <w:t>24492</w:t>
      </w:r>
      <w:r w:rsidRPr="00B64882">
        <w:tab/>
        <w:t>Lec</w:t>
      </w:r>
      <w:r w:rsidRPr="00B64882">
        <w:tab/>
        <w:t>6:30 hrs/wk</w:t>
      </w:r>
      <w:r w:rsidRPr="00B64882">
        <w:tab/>
        <w:t>TBA</w:t>
      </w:r>
      <w:r w:rsidRPr="00B64882">
        <w:tab/>
      </w:r>
      <w:r w:rsidR="0055381E" w:rsidRPr="0055381E">
        <w:rPr>
          <w:color w:val="0070C0"/>
        </w:rPr>
        <w:t>Duran, A</w:t>
      </w:r>
      <w:r w:rsidRPr="00B64882">
        <w:tab/>
        <w:t>INTERNET</w:t>
      </w:r>
    </w:p>
    <w:p w14:paraId="51F4113F" w14:textId="77777777" w:rsidR="002A3130" w:rsidRPr="00B64882" w:rsidRDefault="002A3130" w:rsidP="00447AF9">
      <w:pPr>
        <w:pStyle w:val="ClassBoxDay"/>
      </w:pPr>
      <w:r w:rsidRPr="00B64882">
        <w:t xml:space="preserve">Enrollment in this class is limited to PACE students only. For information about the PACE program and to learn about PACE orientation dates follow this link to the PACE webpage: </w:t>
      </w:r>
      <w:hyperlink r:id="rId1599" w:history="1">
        <w:r w:rsidRPr="00863522">
          <w:rPr>
            <w:rStyle w:val="Hyperlink"/>
          </w:rPr>
          <w:t>www.piercecollege.edu/departments/pace/</w:t>
        </w:r>
      </w:hyperlink>
      <w:r>
        <w:t xml:space="preserve"> </w:t>
      </w:r>
      <w:r w:rsidRPr="00B64882">
        <w:t>.</w:t>
      </w:r>
    </w:p>
    <w:p w14:paraId="1B469061" w14:textId="5E5D2451" w:rsidR="002A3130" w:rsidRPr="00B64882" w:rsidRDefault="002A3130"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1600" w:history="1">
        <w:r w:rsidR="0055381E" w:rsidRPr="00386F51">
          <w:rPr>
            <w:rStyle w:val="Hyperlink"/>
          </w:rPr>
          <w:t>durana@piercecollege.edu</w:t>
        </w:r>
      </w:hyperlink>
      <w:r>
        <w:t xml:space="preserve"> </w:t>
      </w:r>
      <w:r w:rsidRPr="00B64882">
        <w:t>.</w:t>
      </w:r>
    </w:p>
    <w:p w14:paraId="7D1DA1B1" w14:textId="77777777" w:rsidR="002A3130" w:rsidRPr="00B64882" w:rsidRDefault="002A3130" w:rsidP="00447AF9">
      <w:pPr>
        <w:pStyle w:val="ClassBoxDay"/>
      </w:pPr>
      <w:r w:rsidRPr="00B64882">
        <w:t>(Starts 10/26/2020, Ends 12/20/2020)</w:t>
      </w:r>
    </w:p>
    <w:p w14:paraId="74D0F5F0" w14:textId="77777777" w:rsidR="002A3130" w:rsidRDefault="002A3130" w:rsidP="002A3130">
      <w:pPr>
        <w:widowControl w:val="0"/>
        <w:autoSpaceDE w:val="0"/>
        <w:autoSpaceDN w:val="0"/>
        <w:adjustRightInd w:val="0"/>
        <w:ind w:left="120" w:right="120"/>
        <w:rPr>
          <w:rFonts w:cs="Calibri"/>
          <w:color w:val="000000"/>
          <w:sz w:val="8"/>
          <w:szCs w:val="8"/>
        </w:rPr>
      </w:pPr>
    </w:p>
    <w:p w14:paraId="0F77F519" w14:textId="77777777" w:rsidR="002A3130" w:rsidRDefault="002A3130" w:rsidP="002A3130">
      <w:pPr>
        <w:pStyle w:val="CourseTitle"/>
      </w:pPr>
      <w:r>
        <w:t>ENGLISH 102-College Reading And Composition II (UC/CSU) - 3 Units</w:t>
      </w:r>
    </w:p>
    <w:p w14:paraId="08026BC5" w14:textId="77777777" w:rsidR="00895B17" w:rsidRDefault="00895B17" w:rsidP="002306EB">
      <w:pPr>
        <w:pStyle w:val="CSU-IGETC"/>
      </w:pPr>
      <w:bookmarkStart w:id="39" w:name="_Hlk37076473"/>
      <w:r w:rsidRPr="0046767A">
        <w:t>Meets IGETC 1B 3B CSU A3 C2</w:t>
      </w:r>
    </w:p>
    <w:bookmarkEnd w:id="39"/>
    <w:p w14:paraId="5FED1412" w14:textId="77777777" w:rsidR="002A3130" w:rsidRPr="00FE5279" w:rsidRDefault="002A3130" w:rsidP="002306EB">
      <w:pPr>
        <w:pStyle w:val="Prerequisite"/>
      </w:pPr>
      <w:r>
        <w:rPr>
          <w:b/>
        </w:rPr>
        <w:t>Prerequisite:</w:t>
      </w:r>
      <w:r>
        <w:t xml:space="preserve"> English 101 with a grade of "C" or better. For courses completed outside of the LACCD, proof of eligibility must be taken to Counseling.</w:t>
      </w:r>
    </w:p>
    <w:p w14:paraId="2527D686" w14:textId="3D779D92" w:rsidR="002A3130" w:rsidRDefault="002A3130" w:rsidP="00447AF9">
      <w:pPr>
        <w:pStyle w:val="ClassBoxDay"/>
      </w:pPr>
      <w:r w:rsidRPr="00B64882">
        <w:t>24493</w:t>
      </w:r>
      <w:r w:rsidRPr="00B64882">
        <w:tab/>
        <w:t>Lec</w:t>
      </w:r>
      <w:r w:rsidRPr="00B64882">
        <w:tab/>
        <w:t>6:30 hrs/wk</w:t>
      </w:r>
      <w:r w:rsidRPr="00B64882">
        <w:tab/>
        <w:t>TBA</w:t>
      </w:r>
      <w:r w:rsidRPr="00B64882">
        <w:tab/>
      </w:r>
      <w:r w:rsidR="00231201" w:rsidRPr="00231201">
        <w:rPr>
          <w:color w:val="0070C0"/>
        </w:rPr>
        <w:t>Mendoza, J E</w:t>
      </w:r>
      <w:r w:rsidRPr="00B64882">
        <w:tab/>
        <w:t>INTERNET</w:t>
      </w:r>
    </w:p>
    <w:p w14:paraId="045DA04F" w14:textId="77777777" w:rsidR="002A3130" w:rsidRPr="00B64882" w:rsidRDefault="002A3130" w:rsidP="00447AF9">
      <w:pPr>
        <w:pStyle w:val="ClassBoxDay"/>
      </w:pPr>
      <w:r w:rsidRPr="00B64882">
        <w:lastRenderedPageBreak/>
        <w:t xml:space="preserve">Enrollment in this class is limited to PACE students only. For information about the PACE program and to learn about PACE orientation dates follow this link to the PACE webpage: </w:t>
      </w:r>
      <w:hyperlink r:id="rId1601" w:history="1">
        <w:r w:rsidRPr="00863522">
          <w:rPr>
            <w:rStyle w:val="Hyperlink"/>
          </w:rPr>
          <w:t>www.piercecollege.edu/departments/pace/</w:t>
        </w:r>
      </w:hyperlink>
      <w:r>
        <w:t xml:space="preserve"> </w:t>
      </w:r>
      <w:r w:rsidRPr="00B64882">
        <w:t>.</w:t>
      </w:r>
    </w:p>
    <w:p w14:paraId="16DBB112" w14:textId="12C7D0EE" w:rsidR="002A3130" w:rsidRPr="00B64882" w:rsidRDefault="002A3130" w:rsidP="00447AF9">
      <w:pPr>
        <w:pStyle w:val="ClassBoxDay"/>
      </w:pPr>
      <w:r w:rsidRPr="00B64882">
        <w:t xml:space="preserve">This is a fully-online course using Canvas. Open Canvas to view course materials beginning on the first day of the semester/term through the student portal </w:t>
      </w:r>
      <w:r w:rsidRPr="00E63425">
        <w:rPr>
          <w:rStyle w:val="Hyperlink"/>
        </w:rPr>
        <w:t>mycollege.laccd.edu</w:t>
      </w:r>
      <w:r w:rsidRPr="00B64882">
        <w:t xml:space="preserve">. Enrolled students will receive an email containing important course information in their official LACCD email account about one week before the semester begins. For questions, please contact your instructor at </w:t>
      </w:r>
      <w:hyperlink r:id="rId1602" w:history="1">
        <w:r w:rsidR="00231201" w:rsidRPr="00137932">
          <w:rPr>
            <w:rStyle w:val="Hyperlink"/>
          </w:rPr>
          <w:t>mendozje@piercecollege.edu</w:t>
        </w:r>
      </w:hyperlink>
      <w:r>
        <w:t xml:space="preserve"> </w:t>
      </w:r>
      <w:r w:rsidRPr="00B64882">
        <w:t>.</w:t>
      </w:r>
    </w:p>
    <w:p w14:paraId="0524C620" w14:textId="77777777" w:rsidR="002A3130" w:rsidRPr="00B64882" w:rsidRDefault="002A3130" w:rsidP="00447AF9">
      <w:pPr>
        <w:pStyle w:val="ClassBoxDay"/>
      </w:pPr>
      <w:r w:rsidRPr="00B64882">
        <w:t>(Starts 10/26/2020, Ends 12/20/2020)</w:t>
      </w:r>
    </w:p>
    <w:p w14:paraId="6ED17125" w14:textId="77777777" w:rsidR="002A3130" w:rsidRDefault="002A3130" w:rsidP="002A3130">
      <w:pPr>
        <w:widowControl w:val="0"/>
        <w:autoSpaceDE w:val="0"/>
        <w:autoSpaceDN w:val="0"/>
        <w:adjustRightInd w:val="0"/>
        <w:ind w:left="120" w:right="120"/>
        <w:rPr>
          <w:rFonts w:cs="Calibri"/>
          <w:color w:val="000000"/>
          <w:sz w:val="8"/>
          <w:szCs w:val="8"/>
        </w:rPr>
      </w:pPr>
    </w:p>
    <w:p w14:paraId="73EE8921" w14:textId="77777777" w:rsidR="002A3130" w:rsidRDefault="002A3130" w:rsidP="002A3130">
      <w:pPr>
        <w:pStyle w:val="CourseTitle"/>
      </w:pPr>
      <w:r>
        <w:t>GEOG 017-Physical Geography And Laboratory (UC/CSU) - 5 Units</w:t>
      </w:r>
    </w:p>
    <w:p w14:paraId="210FBE63" w14:textId="77777777" w:rsidR="00895B17" w:rsidRDefault="00895B17" w:rsidP="002306EB">
      <w:pPr>
        <w:pStyle w:val="CSU-IGETC"/>
      </w:pPr>
      <w:r w:rsidRPr="0046767A">
        <w:t>Meets IGETC 5A 5C CSU B1 B3</w:t>
      </w:r>
    </w:p>
    <w:p w14:paraId="74079821" w14:textId="65A50981" w:rsidR="002A3130" w:rsidRDefault="002A3130" w:rsidP="00447AF9">
      <w:pPr>
        <w:pStyle w:val="ClassBoxDay"/>
      </w:pPr>
      <w:r w:rsidRPr="0005232E">
        <w:t>20062</w:t>
      </w:r>
      <w:r w:rsidRPr="0005232E">
        <w:tab/>
        <w:t>Lec</w:t>
      </w:r>
      <w:r w:rsidRPr="0005232E">
        <w:tab/>
        <w:t>5:30 pm - 7:30 pm</w:t>
      </w:r>
      <w:r w:rsidRPr="0005232E">
        <w:tab/>
        <w:t>W</w:t>
      </w:r>
      <w:r w:rsidRPr="0005232E">
        <w:tab/>
      </w:r>
      <w:r w:rsidR="0048052F">
        <w:rPr>
          <w:color w:val="0070C0"/>
        </w:rPr>
        <w:t>Finley, J P</w:t>
      </w:r>
      <w:r w:rsidRPr="0005232E">
        <w:tab/>
      </w:r>
      <w:r w:rsidR="00573A62">
        <w:t>LIVE-OL</w:t>
      </w:r>
    </w:p>
    <w:p w14:paraId="626424B8" w14:textId="571329E8" w:rsidR="002A3130" w:rsidRDefault="002A3130" w:rsidP="00447AF9">
      <w:pPr>
        <w:pStyle w:val="ClassBoxDay"/>
      </w:pPr>
      <w:r w:rsidRPr="0005232E">
        <w:t>And</w:t>
      </w:r>
      <w:r w:rsidRPr="0005232E">
        <w:tab/>
        <w:t>Lec</w:t>
      </w:r>
      <w:r w:rsidRPr="0005232E">
        <w:tab/>
        <w:t>7:05 hrs/wk</w:t>
      </w:r>
      <w:r w:rsidRPr="0005232E">
        <w:tab/>
        <w:t>TBA</w:t>
      </w:r>
      <w:r w:rsidRPr="0005232E">
        <w:tab/>
      </w:r>
      <w:r w:rsidR="0048052F">
        <w:rPr>
          <w:color w:val="0070C0"/>
        </w:rPr>
        <w:t>Finley, J P</w:t>
      </w:r>
      <w:r w:rsidRPr="0005232E">
        <w:tab/>
        <w:t>INTERNET</w:t>
      </w:r>
    </w:p>
    <w:p w14:paraId="36E19510" w14:textId="77777777" w:rsidR="002A3130" w:rsidRPr="0005232E" w:rsidRDefault="002A3130" w:rsidP="00447AF9">
      <w:pPr>
        <w:pStyle w:val="ClassBoxDay"/>
      </w:pPr>
      <w:r w:rsidRPr="0005232E">
        <w:t>AND</w:t>
      </w:r>
    </w:p>
    <w:p w14:paraId="07206813" w14:textId="275B8B59" w:rsidR="002A3130" w:rsidRDefault="002A3130" w:rsidP="00447AF9">
      <w:pPr>
        <w:pStyle w:val="ClassBoxDay"/>
      </w:pPr>
      <w:r w:rsidRPr="0005232E">
        <w:t>20063</w:t>
      </w:r>
      <w:r w:rsidRPr="0005232E">
        <w:tab/>
        <w:t>Lab</w:t>
      </w:r>
      <w:r w:rsidRPr="0005232E">
        <w:tab/>
        <w:t>5:30 pm - 9:30 pm</w:t>
      </w:r>
      <w:r w:rsidRPr="0005232E">
        <w:tab/>
        <w:t>Sa</w:t>
      </w:r>
      <w:r w:rsidRPr="0005232E">
        <w:tab/>
      </w:r>
      <w:r w:rsidR="0048052F">
        <w:rPr>
          <w:color w:val="0070C0"/>
        </w:rPr>
        <w:t>Finley, J P</w:t>
      </w:r>
      <w:r w:rsidRPr="0005232E">
        <w:tab/>
      </w:r>
      <w:r w:rsidR="00573A62">
        <w:t>LIVE-OL</w:t>
      </w:r>
    </w:p>
    <w:p w14:paraId="01454B8A" w14:textId="074A4744" w:rsidR="002A3130" w:rsidRDefault="002A3130" w:rsidP="00447AF9">
      <w:pPr>
        <w:pStyle w:val="ClassBoxDay"/>
      </w:pPr>
      <w:r w:rsidRPr="0005232E">
        <w:t>And</w:t>
      </w:r>
      <w:r w:rsidRPr="0005232E">
        <w:tab/>
        <w:t>Lab</w:t>
      </w:r>
      <w:r w:rsidRPr="0005232E">
        <w:tab/>
        <w:t>4:15 hrs/wk</w:t>
      </w:r>
      <w:r w:rsidRPr="0005232E">
        <w:tab/>
        <w:t>TBA</w:t>
      </w:r>
      <w:r w:rsidRPr="0005232E">
        <w:tab/>
      </w:r>
      <w:r w:rsidR="0048052F">
        <w:rPr>
          <w:color w:val="0070C0"/>
        </w:rPr>
        <w:t>Finley, J P</w:t>
      </w:r>
      <w:r w:rsidRPr="0005232E">
        <w:tab/>
        <w:t>INTERNET</w:t>
      </w:r>
    </w:p>
    <w:p w14:paraId="5A6FAE2B" w14:textId="77777777" w:rsidR="00573A62" w:rsidRDefault="00573A62"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61F50975" w14:textId="5D5C6979" w:rsidR="006925FF" w:rsidRDefault="006925FF" w:rsidP="00447AF9">
      <w:pPr>
        <w:pStyle w:val="ClassBoxDay"/>
      </w:pPr>
      <w:r w:rsidRPr="001B6DB3">
        <w:t xml:space="preserve">For questions, please contact your instructor at </w:t>
      </w:r>
      <w:hyperlink r:id="rId1603" w:history="1">
        <w:r w:rsidR="0048052F" w:rsidRPr="0090629F">
          <w:rPr>
            <w:rStyle w:val="Hyperlink"/>
          </w:rPr>
          <w:t>finleyjp@piercecollege.edu</w:t>
        </w:r>
      </w:hyperlink>
      <w:r>
        <w:t xml:space="preserve"> </w:t>
      </w:r>
      <w:r w:rsidRPr="001B6DB3">
        <w:t>.</w:t>
      </w:r>
    </w:p>
    <w:p w14:paraId="09799AF1" w14:textId="77777777" w:rsidR="002A3130" w:rsidRPr="00FE5279" w:rsidRDefault="002A3130" w:rsidP="00447AF9">
      <w:pPr>
        <w:pStyle w:val="ClassBoxDay"/>
      </w:pPr>
      <w:r>
        <w:t xml:space="preserve">Enrollment in this class is limited to PACE students only. For information about the PACE program and to learn about PACE orientations please see the PACE webpage: </w:t>
      </w:r>
      <w:hyperlink r:id="rId1604" w:history="1">
        <w:r w:rsidRPr="00863522">
          <w:rPr>
            <w:rStyle w:val="Hyperlink"/>
          </w:rPr>
          <w:t>www.piercecollege.edu/departments/pace/</w:t>
        </w:r>
      </w:hyperlink>
      <w:r>
        <w:t xml:space="preserve"> .</w:t>
      </w:r>
    </w:p>
    <w:p w14:paraId="1939BD09" w14:textId="77777777" w:rsidR="002A3130" w:rsidRPr="0005232E" w:rsidRDefault="002A3130" w:rsidP="00447AF9">
      <w:pPr>
        <w:pStyle w:val="ClassBoxDay"/>
      </w:pPr>
      <w:r w:rsidRPr="0005232E">
        <w:t>(Starts 10/26/2020, Ends 12/20/2020)</w:t>
      </w:r>
    </w:p>
    <w:p w14:paraId="5715BF8F" w14:textId="77777777" w:rsidR="002A3130" w:rsidRDefault="002A3130" w:rsidP="002A3130">
      <w:pPr>
        <w:widowControl w:val="0"/>
        <w:autoSpaceDE w:val="0"/>
        <w:autoSpaceDN w:val="0"/>
        <w:adjustRightInd w:val="0"/>
        <w:ind w:left="120" w:right="120"/>
        <w:rPr>
          <w:rFonts w:cs="Calibri"/>
          <w:color w:val="000000"/>
          <w:sz w:val="8"/>
          <w:szCs w:val="8"/>
        </w:rPr>
      </w:pPr>
    </w:p>
    <w:p w14:paraId="7862C11D" w14:textId="77777777" w:rsidR="002A3130" w:rsidRDefault="002A3130" w:rsidP="002A3130">
      <w:pPr>
        <w:pStyle w:val="CourseTitle"/>
      </w:pPr>
      <w:r>
        <w:t>GEOLOGY 001-Physical Geology (UC/CSU) - 3 Units</w:t>
      </w:r>
    </w:p>
    <w:p w14:paraId="7F977283" w14:textId="77777777" w:rsidR="00895B17" w:rsidRDefault="00895B17" w:rsidP="002306EB">
      <w:pPr>
        <w:pStyle w:val="CSU-IGETC"/>
      </w:pPr>
      <w:bookmarkStart w:id="40" w:name="_Hlk37076666"/>
      <w:r w:rsidRPr="0046767A">
        <w:t>Meets IGETC 5A CSU B1</w:t>
      </w:r>
    </w:p>
    <w:bookmarkEnd w:id="40"/>
    <w:p w14:paraId="70110AE4" w14:textId="77777777" w:rsidR="002A3130" w:rsidRDefault="002A3130" w:rsidP="00447AF9">
      <w:pPr>
        <w:pStyle w:val="ClassBoxDay"/>
      </w:pPr>
      <w:r w:rsidRPr="0005232E">
        <w:t>24485</w:t>
      </w:r>
      <w:r w:rsidRPr="0005232E">
        <w:tab/>
        <w:t>Lec</w:t>
      </w:r>
      <w:r w:rsidRPr="0005232E">
        <w:tab/>
        <w:t>6:30 hrs/wk</w:t>
      </w:r>
      <w:r w:rsidRPr="0005232E">
        <w:tab/>
        <w:t>TBA</w:t>
      </w:r>
      <w:r w:rsidRPr="0005232E">
        <w:tab/>
        <w:t>Lockard, J</w:t>
      </w:r>
      <w:r w:rsidRPr="0005232E">
        <w:tab/>
        <w:t>INTERNET</w:t>
      </w:r>
    </w:p>
    <w:p w14:paraId="58DBBE0B" w14:textId="77777777" w:rsidR="002A3130" w:rsidRPr="0005232E" w:rsidRDefault="002A3130"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1605" w:history="1">
        <w:r w:rsidRPr="00863522">
          <w:rPr>
            <w:rStyle w:val="Hyperlink"/>
          </w:rPr>
          <w:t>LockarJ@piercecollege.edu</w:t>
        </w:r>
      </w:hyperlink>
      <w:r>
        <w:t xml:space="preserve"> </w:t>
      </w:r>
      <w:r w:rsidRPr="0005232E">
        <w:t>.</w:t>
      </w:r>
    </w:p>
    <w:p w14:paraId="01169786" w14:textId="77777777" w:rsidR="002A3130" w:rsidRPr="0005232E" w:rsidRDefault="002A3130" w:rsidP="00447AF9">
      <w:pPr>
        <w:pStyle w:val="ClassBoxDay"/>
      </w:pPr>
      <w:r w:rsidRPr="0005232E">
        <w:t xml:space="preserve">Enrollment in this class is limited to PACE students only. For information about the PACE program and to learn about PACE orientation dates follow this link to the PACE webpage: </w:t>
      </w:r>
      <w:hyperlink r:id="rId1606" w:history="1">
        <w:r w:rsidRPr="00863522">
          <w:rPr>
            <w:rStyle w:val="Hyperlink"/>
          </w:rPr>
          <w:t>www.piercecollege.edu/departments/pace/</w:t>
        </w:r>
      </w:hyperlink>
      <w:r>
        <w:t xml:space="preserve"> </w:t>
      </w:r>
      <w:r w:rsidRPr="0005232E">
        <w:t>.</w:t>
      </w:r>
    </w:p>
    <w:p w14:paraId="5ABF95E4" w14:textId="77777777" w:rsidR="002A3130" w:rsidRPr="0005232E" w:rsidRDefault="002A3130" w:rsidP="00447AF9">
      <w:pPr>
        <w:pStyle w:val="ClassBoxDay"/>
      </w:pPr>
      <w:r w:rsidRPr="0005232E">
        <w:t>(Starts 08/31/2020, Ends 10/25/2020)</w:t>
      </w:r>
    </w:p>
    <w:p w14:paraId="02E63E19" w14:textId="77777777" w:rsidR="002A3130" w:rsidRDefault="002A3130" w:rsidP="002A3130">
      <w:pPr>
        <w:widowControl w:val="0"/>
        <w:autoSpaceDE w:val="0"/>
        <w:autoSpaceDN w:val="0"/>
        <w:adjustRightInd w:val="0"/>
        <w:ind w:left="120" w:right="120"/>
        <w:rPr>
          <w:rFonts w:cs="Calibri"/>
          <w:color w:val="000000"/>
          <w:sz w:val="8"/>
          <w:szCs w:val="8"/>
        </w:rPr>
      </w:pPr>
    </w:p>
    <w:p w14:paraId="55E90419" w14:textId="77777777" w:rsidR="002A3130" w:rsidRDefault="002A3130" w:rsidP="002A3130">
      <w:pPr>
        <w:pStyle w:val="CourseTitle"/>
      </w:pPr>
      <w:r>
        <w:t>GEOLOGY 006-Physical Geology Laboratory (UC/CSU) - 1 Unit</w:t>
      </w:r>
    </w:p>
    <w:p w14:paraId="674F03B5" w14:textId="77777777" w:rsidR="00895B17" w:rsidRDefault="00895B17" w:rsidP="002306EB">
      <w:pPr>
        <w:pStyle w:val="CSU-IGETC"/>
      </w:pPr>
      <w:bookmarkStart w:id="41" w:name="_Hlk37076677"/>
      <w:r w:rsidRPr="0046767A">
        <w:t>Meets IGETC 5C CSU B3</w:t>
      </w:r>
    </w:p>
    <w:bookmarkEnd w:id="41"/>
    <w:p w14:paraId="5D4E1251" w14:textId="77777777" w:rsidR="002A3130" w:rsidRPr="00FE5279" w:rsidRDefault="002A3130" w:rsidP="002306EB">
      <w:pPr>
        <w:pStyle w:val="Prerequisite"/>
      </w:pPr>
      <w:r>
        <w:rPr>
          <w:b/>
        </w:rPr>
        <w:t>Corequisite:</w:t>
      </w:r>
      <w:r>
        <w:t xml:space="preserve"> Concurrent enrollment in Geology 1. Previous completion of Geology 1 with a grade of "C" or better is allowable.</w:t>
      </w:r>
    </w:p>
    <w:p w14:paraId="172185EB" w14:textId="77777777" w:rsidR="002A3130" w:rsidRDefault="002A3130" w:rsidP="00447AF9">
      <w:pPr>
        <w:pStyle w:val="ClassBoxDay"/>
      </w:pPr>
      <w:r w:rsidRPr="0005232E">
        <w:t>24486</w:t>
      </w:r>
      <w:r w:rsidRPr="0005232E">
        <w:tab/>
        <w:t>Lab</w:t>
      </w:r>
      <w:r w:rsidRPr="0005232E">
        <w:tab/>
        <w:t>6:30 hrs/wk</w:t>
      </w:r>
      <w:r w:rsidRPr="0005232E">
        <w:tab/>
        <w:t>TBA</w:t>
      </w:r>
      <w:r w:rsidRPr="0005232E">
        <w:tab/>
        <w:t>Lockard, J</w:t>
      </w:r>
      <w:r w:rsidRPr="0005232E">
        <w:tab/>
        <w:t>INTERNET</w:t>
      </w:r>
    </w:p>
    <w:p w14:paraId="7C1B4FB3" w14:textId="77777777" w:rsidR="002A3130" w:rsidRPr="0005232E" w:rsidRDefault="002A3130" w:rsidP="00447AF9">
      <w:pPr>
        <w:pStyle w:val="ClassBoxDay"/>
      </w:pPr>
      <w:r w:rsidRPr="0005232E">
        <w:t xml:space="preserve">Enrollment in this class is limited to PACE students only. For information about the PACE program and to learn about PACE orientation dates follow this link to the PACE webpage: </w:t>
      </w:r>
      <w:hyperlink r:id="rId1607" w:history="1">
        <w:r w:rsidRPr="00863522">
          <w:rPr>
            <w:rStyle w:val="Hyperlink"/>
          </w:rPr>
          <w:t>www.piercecollege.edu/departments/pace/</w:t>
        </w:r>
      </w:hyperlink>
      <w:r>
        <w:t xml:space="preserve"> </w:t>
      </w:r>
      <w:r w:rsidRPr="0005232E">
        <w:t>.</w:t>
      </w:r>
    </w:p>
    <w:p w14:paraId="3ECD833C" w14:textId="77777777" w:rsidR="002A3130" w:rsidRPr="0005232E" w:rsidRDefault="002A3130"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1608" w:history="1">
        <w:r w:rsidRPr="00863522">
          <w:rPr>
            <w:rStyle w:val="Hyperlink"/>
          </w:rPr>
          <w:t>LockarJ@piercecollege.edu</w:t>
        </w:r>
      </w:hyperlink>
      <w:r>
        <w:t xml:space="preserve"> </w:t>
      </w:r>
      <w:r w:rsidRPr="0005232E">
        <w:t>.</w:t>
      </w:r>
    </w:p>
    <w:p w14:paraId="6D305C5A" w14:textId="77777777" w:rsidR="002A3130" w:rsidRPr="0005232E" w:rsidRDefault="002A3130" w:rsidP="00447AF9">
      <w:pPr>
        <w:pStyle w:val="ClassBoxDay"/>
      </w:pPr>
      <w:r w:rsidRPr="0005232E">
        <w:t>(Starts 08/31/2020, Ends 10/25/2020)</w:t>
      </w:r>
    </w:p>
    <w:p w14:paraId="7353D470" w14:textId="77777777" w:rsidR="002A3130" w:rsidRDefault="002A3130" w:rsidP="002A3130">
      <w:pPr>
        <w:widowControl w:val="0"/>
        <w:autoSpaceDE w:val="0"/>
        <w:autoSpaceDN w:val="0"/>
        <w:adjustRightInd w:val="0"/>
        <w:ind w:left="120" w:right="120"/>
        <w:rPr>
          <w:rFonts w:cs="Calibri"/>
          <w:color w:val="000000"/>
          <w:sz w:val="8"/>
          <w:szCs w:val="8"/>
        </w:rPr>
      </w:pPr>
    </w:p>
    <w:p w14:paraId="7209D4AE" w14:textId="77777777" w:rsidR="002A3130" w:rsidRDefault="002A3130" w:rsidP="002A3130">
      <w:pPr>
        <w:pStyle w:val="CourseTitle"/>
      </w:pPr>
      <w:r>
        <w:t>HISTORY 001-Introduction To Western Civilization I (UC/CSU) - 3 Units</w:t>
      </w:r>
    </w:p>
    <w:p w14:paraId="7E310B1F" w14:textId="77777777" w:rsidR="00895B17" w:rsidRDefault="00895B17" w:rsidP="002306EB">
      <w:pPr>
        <w:pStyle w:val="CSU-IGETC"/>
      </w:pPr>
      <w:bookmarkStart w:id="42" w:name="_Hlk37077809"/>
      <w:r w:rsidRPr="0046767A">
        <w:t>Meets IGETC 3B CSU C2</w:t>
      </w:r>
    </w:p>
    <w:bookmarkEnd w:id="42"/>
    <w:p w14:paraId="3A84A477" w14:textId="202BB7CF" w:rsidR="002A3130" w:rsidRDefault="002A3130" w:rsidP="00447AF9">
      <w:pPr>
        <w:pStyle w:val="ClassBoxDay"/>
      </w:pPr>
      <w:r w:rsidRPr="0005232E">
        <w:t>18942</w:t>
      </w:r>
      <w:r w:rsidRPr="0005232E">
        <w:tab/>
        <w:t>Lec</w:t>
      </w:r>
      <w:r w:rsidRPr="0005232E">
        <w:tab/>
        <w:t>6:30 hrs/wk</w:t>
      </w:r>
      <w:r w:rsidRPr="0005232E">
        <w:tab/>
        <w:t>TBA</w:t>
      </w:r>
      <w:r w:rsidRPr="0005232E">
        <w:tab/>
      </w:r>
      <w:r w:rsidR="006925FF" w:rsidRPr="006925FF">
        <w:rPr>
          <w:color w:val="0070C0"/>
        </w:rPr>
        <w:t>Dawson, C J</w:t>
      </w:r>
      <w:r w:rsidRPr="0005232E">
        <w:tab/>
        <w:t>INTERNET</w:t>
      </w:r>
    </w:p>
    <w:p w14:paraId="0DA63AFB" w14:textId="77777777" w:rsidR="002A3130" w:rsidRPr="0005232E" w:rsidRDefault="002A3130" w:rsidP="00447AF9">
      <w:pPr>
        <w:pStyle w:val="ClassBoxDay"/>
      </w:pPr>
      <w:r w:rsidRPr="0005232E">
        <w:t xml:space="preserve">Enrollment in this class is limited to PACE students only. For information about the PACE program follow this link to the PACE webpage: </w:t>
      </w:r>
      <w:hyperlink r:id="rId1609" w:history="1">
        <w:r w:rsidRPr="00863522">
          <w:rPr>
            <w:rStyle w:val="Hyperlink"/>
          </w:rPr>
          <w:t>www.piercecollege.edu/departments/pace/</w:t>
        </w:r>
      </w:hyperlink>
      <w:r>
        <w:t xml:space="preserve"> </w:t>
      </w:r>
    </w:p>
    <w:p w14:paraId="3D31692E" w14:textId="289A7A29" w:rsidR="002A3130" w:rsidRPr="0005232E" w:rsidRDefault="002A3130"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For questions, please contact your instructor at </w:t>
      </w:r>
      <w:hyperlink r:id="rId1610" w:history="1">
        <w:r w:rsidR="006925FF" w:rsidRPr="00654A00">
          <w:rPr>
            <w:rStyle w:val="Hyperlink"/>
          </w:rPr>
          <w:t>dawsoncj@piercecollege.edu</w:t>
        </w:r>
      </w:hyperlink>
      <w:r>
        <w:t xml:space="preserve"> </w:t>
      </w:r>
      <w:r w:rsidRPr="0005232E">
        <w:t>.</w:t>
      </w:r>
    </w:p>
    <w:p w14:paraId="2B9CD3D1" w14:textId="77777777" w:rsidR="002A3130" w:rsidRPr="0005232E" w:rsidRDefault="002A3130" w:rsidP="00447AF9">
      <w:pPr>
        <w:pStyle w:val="ClassBoxDay"/>
      </w:pPr>
      <w:r w:rsidRPr="0005232E">
        <w:t>(Starts 08/31/2020, Ends 10/25/2020)</w:t>
      </w:r>
    </w:p>
    <w:p w14:paraId="3A76C50E" w14:textId="77777777" w:rsidR="002A3130" w:rsidRDefault="002A3130" w:rsidP="002A3130">
      <w:pPr>
        <w:widowControl w:val="0"/>
        <w:autoSpaceDE w:val="0"/>
        <w:autoSpaceDN w:val="0"/>
        <w:adjustRightInd w:val="0"/>
        <w:ind w:left="120" w:right="120"/>
        <w:rPr>
          <w:rFonts w:cs="Calibri"/>
          <w:color w:val="000000"/>
          <w:sz w:val="8"/>
          <w:szCs w:val="8"/>
        </w:rPr>
      </w:pPr>
    </w:p>
    <w:p w14:paraId="7972728A" w14:textId="77777777" w:rsidR="002A3130" w:rsidRDefault="002A3130" w:rsidP="002A3130">
      <w:pPr>
        <w:pStyle w:val="CourseTitle"/>
      </w:pPr>
      <w:r>
        <w:t>HISTORY 044-The Mexican American In The History Of The United States II (UC/CSU) - 3 Units</w:t>
      </w:r>
    </w:p>
    <w:p w14:paraId="36A10AC6" w14:textId="77777777" w:rsidR="00895B17" w:rsidRDefault="00895B17" w:rsidP="002306EB">
      <w:pPr>
        <w:pStyle w:val="CSU-IGETC"/>
      </w:pPr>
      <w:bookmarkStart w:id="43" w:name="_Hlk37077887"/>
      <w:r w:rsidRPr="0046767A">
        <w:lastRenderedPageBreak/>
        <w:t>Meets IGETC 3B 4F CSU C2 D3 D6</w:t>
      </w:r>
    </w:p>
    <w:bookmarkEnd w:id="43"/>
    <w:p w14:paraId="5B272478" w14:textId="7CD3D155" w:rsidR="002A3130" w:rsidRDefault="002A3130" w:rsidP="00447AF9">
      <w:pPr>
        <w:pStyle w:val="ClassBoxDay"/>
      </w:pPr>
      <w:r w:rsidRPr="0005232E">
        <w:t>24489</w:t>
      </w:r>
      <w:r w:rsidRPr="0005232E">
        <w:tab/>
        <w:t>Lec</w:t>
      </w:r>
      <w:r w:rsidRPr="0005232E">
        <w:tab/>
        <w:t>6:30 hrs/wk</w:t>
      </w:r>
      <w:r w:rsidRPr="0005232E">
        <w:tab/>
        <w:t>TBA</w:t>
      </w:r>
      <w:r w:rsidRPr="0005232E">
        <w:tab/>
      </w:r>
      <w:r w:rsidR="006925FF" w:rsidRPr="005C69D2">
        <w:rPr>
          <w:color w:val="0070C0"/>
        </w:rPr>
        <w:t>Sosa-Ri</w:t>
      </w:r>
      <w:r w:rsidR="005C69D2" w:rsidRPr="005C69D2">
        <w:rPr>
          <w:color w:val="0070C0"/>
        </w:rPr>
        <w:t>d</w:t>
      </w:r>
      <w:r w:rsidR="006925FF" w:rsidRPr="005C69D2">
        <w:rPr>
          <w:color w:val="0070C0"/>
        </w:rPr>
        <w:t>dell, C L</w:t>
      </w:r>
      <w:r w:rsidRPr="0005232E">
        <w:tab/>
        <w:t>INTERNET</w:t>
      </w:r>
    </w:p>
    <w:p w14:paraId="07AF07EF" w14:textId="77777777" w:rsidR="002A3130" w:rsidRPr="0005232E" w:rsidRDefault="002A3130" w:rsidP="00447AF9">
      <w:pPr>
        <w:pStyle w:val="ClassBoxDay"/>
      </w:pPr>
      <w:r w:rsidRPr="0005232E">
        <w:t xml:space="preserve">Enrollment in this class is limited to PACE students only. For information about the PACE program and to learn about PACE orientation dates follow this link to the PACE webpage: </w:t>
      </w:r>
      <w:hyperlink r:id="rId1611" w:history="1">
        <w:r w:rsidRPr="00863522">
          <w:rPr>
            <w:rStyle w:val="Hyperlink"/>
          </w:rPr>
          <w:t>www.piercecollege.edu/departments/pace/</w:t>
        </w:r>
      </w:hyperlink>
      <w:r>
        <w:t xml:space="preserve"> </w:t>
      </w:r>
      <w:r w:rsidRPr="0005232E">
        <w:t>.</w:t>
      </w:r>
    </w:p>
    <w:p w14:paraId="2644E77C" w14:textId="67C74B9D" w:rsidR="006925FF" w:rsidRDefault="002A3130" w:rsidP="00447AF9">
      <w:pPr>
        <w:pStyle w:val="ClassBoxDay"/>
      </w:pPr>
      <w:r w:rsidRPr="0005232E">
        <w:t xml:space="preserve">This is a fully-online course using Canvas. Open Canvas to view course materials beginning on the first day of the semester/term through the student portal </w:t>
      </w:r>
      <w:r w:rsidRPr="00E63425">
        <w:rPr>
          <w:rStyle w:val="Hyperlink"/>
        </w:rPr>
        <w:t>mycollege.laccd.edu</w:t>
      </w:r>
      <w:r w:rsidRPr="0005232E">
        <w:t xml:space="preserve">. Enrolled students will receive an email containing important course information in their official LACCD email account about one week before the semester begins. </w:t>
      </w:r>
      <w:r w:rsidR="006925FF" w:rsidRPr="00701C52">
        <w:t xml:space="preserve">For questions, please contact your instructor at </w:t>
      </w:r>
      <w:hyperlink r:id="rId1612" w:history="1">
        <w:r w:rsidR="005C69D2" w:rsidRPr="00654A00">
          <w:rPr>
            <w:rStyle w:val="Hyperlink"/>
          </w:rPr>
          <w:t>sosaricl@piercecollege.edu</w:t>
        </w:r>
      </w:hyperlink>
      <w:r w:rsidR="006925FF">
        <w:t xml:space="preserve"> </w:t>
      </w:r>
      <w:r w:rsidR="006925FF" w:rsidRPr="00701C52">
        <w:t>.</w:t>
      </w:r>
    </w:p>
    <w:p w14:paraId="27442187" w14:textId="77777777" w:rsidR="002A3130" w:rsidRPr="0005232E" w:rsidRDefault="002A3130" w:rsidP="00447AF9">
      <w:pPr>
        <w:pStyle w:val="ClassBoxDay"/>
      </w:pPr>
      <w:r w:rsidRPr="0005232E">
        <w:t>(Starts 08/31/2020, Ends 10/25/2020)</w:t>
      </w:r>
    </w:p>
    <w:p w14:paraId="7BC7054A" w14:textId="77777777" w:rsidR="002A3130" w:rsidRDefault="002A3130" w:rsidP="002A3130">
      <w:pPr>
        <w:widowControl w:val="0"/>
        <w:autoSpaceDE w:val="0"/>
        <w:autoSpaceDN w:val="0"/>
        <w:adjustRightInd w:val="0"/>
        <w:ind w:left="120" w:right="120"/>
        <w:rPr>
          <w:rFonts w:cs="Calibri"/>
          <w:color w:val="000000"/>
          <w:sz w:val="8"/>
          <w:szCs w:val="8"/>
        </w:rPr>
      </w:pPr>
    </w:p>
    <w:p w14:paraId="1D22F281" w14:textId="77777777" w:rsidR="002A3130" w:rsidRDefault="002A3130" w:rsidP="002A3130">
      <w:pPr>
        <w:pStyle w:val="CourseTitle"/>
      </w:pPr>
      <w:r>
        <w:t>MATH 227-Statistics (UC/CSU) - 4 Units</w:t>
      </w:r>
    </w:p>
    <w:p w14:paraId="60BDF3D6" w14:textId="77777777" w:rsidR="00895B17" w:rsidRDefault="00895B17" w:rsidP="002306EB">
      <w:pPr>
        <w:pStyle w:val="CSU-IGETC"/>
      </w:pPr>
      <w:r w:rsidRPr="0046767A">
        <w:t>Meets IGETC 2A CSU B4</w:t>
      </w:r>
    </w:p>
    <w:p w14:paraId="724042B0" w14:textId="77777777" w:rsidR="002A3130" w:rsidRPr="00FE5279" w:rsidRDefault="002A3130" w:rsidP="002306EB">
      <w:pPr>
        <w:pStyle w:val="Prerequisite"/>
      </w:pPr>
      <w:r>
        <w:rPr>
          <w:b/>
        </w:rPr>
        <w:t>Prerequisite:</w:t>
      </w:r>
      <w:r>
        <w:t xml:space="preserve"> Mathematics 125 or 134 with a grade of "C" or better. For courses completed outside of the LACCD, proof of eligibility must be taken to Counseling.</w:t>
      </w:r>
    </w:p>
    <w:p w14:paraId="264B53FF" w14:textId="4065924B" w:rsidR="002A3130" w:rsidRPr="002E38B9" w:rsidRDefault="002A3130" w:rsidP="00447AF9">
      <w:pPr>
        <w:pStyle w:val="ClassBoxDay"/>
      </w:pPr>
      <w:r w:rsidRPr="002E38B9">
        <w:t>18945</w:t>
      </w:r>
      <w:r w:rsidRPr="002E38B9">
        <w:tab/>
        <w:t>Lec</w:t>
      </w:r>
      <w:r w:rsidRPr="002E38B9">
        <w:tab/>
        <w:t>5:50 pm - 7:50 pm</w:t>
      </w:r>
      <w:r w:rsidRPr="002E38B9">
        <w:tab/>
        <w:t>M</w:t>
      </w:r>
      <w:r w:rsidRPr="002E38B9">
        <w:tab/>
      </w:r>
      <w:r w:rsidR="00557E68" w:rsidRPr="00557E68">
        <w:rPr>
          <w:color w:val="0070C0"/>
        </w:rPr>
        <w:t>Marte, D R</w:t>
      </w:r>
      <w:r w:rsidRPr="002E38B9">
        <w:tab/>
      </w:r>
      <w:r w:rsidR="00EE3B45">
        <w:t>LIVE-OL</w:t>
      </w:r>
    </w:p>
    <w:p w14:paraId="32E2336E" w14:textId="0AC3CDB7" w:rsidR="002A3130" w:rsidRPr="002E38B9" w:rsidRDefault="002A3130" w:rsidP="00447AF9">
      <w:pPr>
        <w:pStyle w:val="ClassBoxDay"/>
      </w:pPr>
      <w:r w:rsidRPr="002E38B9">
        <w:t>And</w:t>
      </w:r>
      <w:r w:rsidRPr="002E38B9">
        <w:tab/>
        <w:t>Lec</w:t>
      </w:r>
      <w:r w:rsidRPr="002E38B9">
        <w:tab/>
        <w:t>6:00 pm - 10:00 pm</w:t>
      </w:r>
      <w:r w:rsidRPr="002E38B9">
        <w:tab/>
        <w:t>W</w:t>
      </w:r>
      <w:r w:rsidRPr="002E38B9">
        <w:tab/>
      </w:r>
      <w:r w:rsidR="00557E68" w:rsidRPr="00557E68">
        <w:rPr>
          <w:color w:val="0070C0"/>
        </w:rPr>
        <w:t>Marte, D R</w:t>
      </w:r>
      <w:r w:rsidRPr="002E38B9">
        <w:tab/>
      </w:r>
      <w:r w:rsidR="00EE3B45">
        <w:t>LIVE-OL</w:t>
      </w:r>
    </w:p>
    <w:p w14:paraId="2ADBDBFA" w14:textId="643FABFB" w:rsidR="002A3130" w:rsidRPr="002E38B9" w:rsidRDefault="002A3130" w:rsidP="00447AF9">
      <w:pPr>
        <w:pStyle w:val="ClassBoxDay"/>
      </w:pPr>
      <w:r w:rsidRPr="002E38B9">
        <w:t>And</w:t>
      </w:r>
      <w:r w:rsidRPr="002E38B9">
        <w:tab/>
        <w:t>Lec</w:t>
      </w:r>
      <w:r w:rsidRPr="002E38B9">
        <w:tab/>
        <w:t>3:05 hrs/wk</w:t>
      </w:r>
      <w:r w:rsidRPr="002E38B9">
        <w:tab/>
        <w:t>TBA</w:t>
      </w:r>
      <w:r w:rsidRPr="002E38B9">
        <w:tab/>
      </w:r>
      <w:r w:rsidR="00557E68" w:rsidRPr="00557E68">
        <w:rPr>
          <w:color w:val="0070C0"/>
        </w:rPr>
        <w:t>Marte, D R</w:t>
      </w:r>
      <w:r w:rsidRPr="002E38B9">
        <w:tab/>
        <w:t>INTERNET</w:t>
      </w:r>
    </w:p>
    <w:p w14:paraId="4F92D791" w14:textId="77777777" w:rsidR="00EE3B45" w:rsidRDefault="00EE3B45"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4F64B608" w14:textId="77777777" w:rsidR="00EE3B45" w:rsidRDefault="00EE3B45" w:rsidP="00447AF9">
      <w:pPr>
        <w:pStyle w:val="ClassBoxDay"/>
      </w:pPr>
      <w:r w:rsidRPr="00C64CCA">
        <w:t>Some online meetings during published course meeting times.</w:t>
      </w:r>
    </w:p>
    <w:p w14:paraId="65A8415F" w14:textId="77777777" w:rsidR="002A3130" w:rsidRPr="002E38B9" w:rsidRDefault="002A3130" w:rsidP="00447AF9">
      <w:pPr>
        <w:pStyle w:val="ClassBoxDay"/>
      </w:pPr>
      <w:r w:rsidRPr="002E38B9">
        <w:t xml:space="preserve">Enrollment in this class is limited to PACE students only. For information about the PACE program follow this link to the PACE webpage: </w:t>
      </w:r>
      <w:hyperlink r:id="rId1613" w:history="1">
        <w:r w:rsidRPr="00863522">
          <w:rPr>
            <w:rStyle w:val="Hyperlink"/>
          </w:rPr>
          <w:t>www.piercecollege.edu/departments/pace/</w:t>
        </w:r>
      </w:hyperlink>
      <w:r>
        <w:t xml:space="preserve"> </w:t>
      </w:r>
      <w:r w:rsidRPr="002E38B9">
        <w:t>.</w:t>
      </w:r>
    </w:p>
    <w:p w14:paraId="02E0CC02" w14:textId="77777777" w:rsidR="002A3130" w:rsidRPr="002E38B9" w:rsidRDefault="002A3130" w:rsidP="00447AF9">
      <w:pPr>
        <w:pStyle w:val="ClassBoxDay"/>
      </w:pPr>
      <w:r w:rsidRPr="002E38B9">
        <w:t>(Starts 08/31/2020, Ends 10/25/2020)</w:t>
      </w:r>
    </w:p>
    <w:p w14:paraId="04FF0AD3" w14:textId="77777777" w:rsidR="002A3130" w:rsidRDefault="002A3130" w:rsidP="002A3130">
      <w:pPr>
        <w:widowControl w:val="0"/>
        <w:autoSpaceDE w:val="0"/>
        <w:autoSpaceDN w:val="0"/>
        <w:adjustRightInd w:val="0"/>
        <w:ind w:left="120" w:right="120"/>
        <w:rPr>
          <w:rFonts w:cs="Calibri"/>
          <w:color w:val="000000"/>
          <w:sz w:val="8"/>
          <w:szCs w:val="8"/>
        </w:rPr>
      </w:pPr>
    </w:p>
    <w:p w14:paraId="474EE691" w14:textId="4EB8ACDD" w:rsidR="002A3130" w:rsidRDefault="002A3130" w:rsidP="00447AF9">
      <w:pPr>
        <w:pStyle w:val="ClassBoxDay"/>
      </w:pPr>
      <w:r w:rsidRPr="002E38B9">
        <w:t>20047</w:t>
      </w:r>
      <w:r w:rsidRPr="002E38B9">
        <w:tab/>
        <w:t>Lec</w:t>
      </w:r>
      <w:r w:rsidRPr="002E38B9">
        <w:tab/>
        <w:t>5:50 pm - 7:50 pm</w:t>
      </w:r>
      <w:r w:rsidRPr="002E38B9">
        <w:tab/>
        <w:t>T</w:t>
      </w:r>
      <w:r w:rsidRPr="002E38B9">
        <w:tab/>
      </w:r>
      <w:r w:rsidR="002E5F11" w:rsidRPr="00557E68">
        <w:rPr>
          <w:color w:val="0070C0"/>
        </w:rPr>
        <w:t>Marte, D R</w:t>
      </w:r>
      <w:r w:rsidRPr="002E38B9">
        <w:tab/>
      </w:r>
      <w:r w:rsidR="00EE3B45">
        <w:t>LIVE-OL</w:t>
      </w:r>
    </w:p>
    <w:p w14:paraId="38F03610" w14:textId="470B873F" w:rsidR="002A3130" w:rsidRDefault="002A3130" w:rsidP="00447AF9">
      <w:pPr>
        <w:pStyle w:val="ClassBoxDay"/>
      </w:pPr>
      <w:r w:rsidRPr="002E38B9">
        <w:t>And</w:t>
      </w:r>
      <w:r w:rsidRPr="002E38B9">
        <w:tab/>
        <w:t>Lec</w:t>
      </w:r>
      <w:r w:rsidRPr="002E38B9">
        <w:tab/>
        <w:t>6:00 pm - 10:00 pm</w:t>
      </w:r>
      <w:r w:rsidRPr="002E38B9">
        <w:tab/>
        <w:t>Th</w:t>
      </w:r>
      <w:r w:rsidRPr="002E38B9">
        <w:tab/>
      </w:r>
      <w:r w:rsidR="002E5F11" w:rsidRPr="00557E68">
        <w:rPr>
          <w:color w:val="0070C0"/>
        </w:rPr>
        <w:t>Marte, D R</w:t>
      </w:r>
      <w:r w:rsidRPr="002E38B9">
        <w:tab/>
      </w:r>
      <w:r w:rsidR="00EE3B45">
        <w:t>LIVE-OL</w:t>
      </w:r>
    </w:p>
    <w:p w14:paraId="7256D5DB" w14:textId="448E16E6" w:rsidR="002A3130" w:rsidRDefault="002A3130" w:rsidP="00447AF9">
      <w:pPr>
        <w:pStyle w:val="ClassBoxDay"/>
      </w:pPr>
      <w:r w:rsidRPr="002E38B9">
        <w:t>And</w:t>
      </w:r>
      <w:r w:rsidRPr="002E38B9">
        <w:tab/>
        <w:t>Lec</w:t>
      </w:r>
      <w:r w:rsidRPr="002E38B9">
        <w:tab/>
        <w:t>3:15 hrs/wk</w:t>
      </w:r>
      <w:r w:rsidRPr="002E38B9">
        <w:tab/>
        <w:t>TBA</w:t>
      </w:r>
      <w:r w:rsidRPr="002E38B9">
        <w:tab/>
      </w:r>
      <w:r w:rsidR="002E5F11" w:rsidRPr="00557E68">
        <w:rPr>
          <w:color w:val="0070C0"/>
        </w:rPr>
        <w:t>Marte, D R</w:t>
      </w:r>
      <w:r w:rsidRPr="002E38B9">
        <w:tab/>
        <w:t>INTERNET</w:t>
      </w:r>
    </w:p>
    <w:p w14:paraId="08572ECB" w14:textId="77777777" w:rsidR="00EE3B45" w:rsidRDefault="00EE3B45"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13AADB85" w14:textId="77777777" w:rsidR="00EE3B45" w:rsidRDefault="00EE3B45" w:rsidP="00447AF9">
      <w:pPr>
        <w:pStyle w:val="ClassBoxDay"/>
      </w:pPr>
      <w:r w:rsidRPr="00C64CCA">
        <w:t>Some online meetings during published course meeting times.</w:t>
      </w:r>
    </w:p>
    <w:p w14:paraId="1CB43285" w14:textId="77777777" w:rsidR="002A3130" w:rsidRPr="002E38B9" w:rsidRDefault="002A3130" w:rsidP="00447AF9">
      <w:pPr>
        <w:pStyle w:val="ClassBoxDay"/>
      </w:pPr>
      <w:r w:rsidRPr="002E38B9">
        <w:t xml:space="preserve">Enrollment in this class is limited to PACE students only. For information about the PACE program and to learn about PACE orientation dates follow this link to the PACE webpage: </w:t>
      </w:r>
      <w:hyperlink r:id="rId1614" w:history="1">
        <w:r w:rsidRPr="00863522">
          <w:rPr>
            <w:rStyle w:val="Hyperlink"/>
          </w:rPr>
          <w:t>www.piercecollege.edu/departments/pace/</w:t>
        </w:r>
      </w:hyperlink>
      <w:r>
        <w:t xml:space="preserve"> </w:t>
      </w:r>
      <w:r w:rsidRPr="002E38B9">
        <w:t>.</w:t>
      </w:r>
    </w:p>
    <w:p w14:paraId="4802CA71" w14:textId="77777777" w:rsidR="002A3130" w:rsidRPr="002E38B9" w:rsidRDefault="002A3130" w:rsidP="00447AF9">
      <w:pPr>
        <w:pStyle w:val="ClassBoxDay"/>
      </w:pPr>
      <w:r w:rsidRPr="002E38B9">
        <w:t>(Starts 10/26/2020, Ends 12/20/2020)</w:t>
      </w:r>
    </w:p>
    <w:p w14:paraId="2E1D3EBF" w14:textId="77777777" w:rsidR="002A3130" w:rsidRDefault="002A3130" w:rsidP="002A3130">
      <w:pPr>
        <w:widowControl w:val="0"/>
        <w:autoSpaceDE w:val="0"/>
        <w:autoSpaceDN w:val="0"/>
        <w:adjustRightInd w:val="0"/>
        <w:ind w:left="120" w:right="120"/>
        <w:rPr>
          <w:rFonts w:cs="Calibri"/>
          <w:color w:val="000000"/>
          <w:sz w:val="8"/>
          <w:szCs w:val="8"/>
        </w:rPr>
      </w:pPr>
    </w:p>
    <w:p w14:paraId="32FCFC3B" w14:textId="77777777" w:rsidR="002A3130" w:rsidRDefault="002A3130" w:rsidP="002A3130">
      <w:pPr>
        <w:pStyle w:val="CourseTitle"/>
      </w:pPr>
      <w:r>
        <w:t>MATH 238-Calculus For Business And Social Science I (UC/CSU) - 5 Units</w:t>
      </w:r>
    </w:p>
    <w:p w14:paraId="2E652AEB" w14:textId="77777777" w:rsidR="00895B17" w:rsidRDefault="00895B17" w:rsidP="002306EB">
      <w:pPr>
        <w:pStyle w:val="CSU-IGETC"/>
      </w:pPr>
      <w:r w:rsidRPr="0046767A">
        <w:t>Meets IGETC 2A CSU B4</w:t>
      </w:r>
    </w:p>
    <w:p w14:paraId="7A2C37C8" w14:textId="77777777" w:rsidR="002A3130" w:rsidRPr="00FE5279" w:rsidRDefault="002A3130" w:rsidP="002306EB">
      <w:pPr>
        <w:pStyle w:val="Prerequisite"/>
      </w:pPr>
      <w:r>
        <w:rPr>
          <w:b/>
        </w:rPr>
        <w:t>Prerequisite:</w:t>
      </w:r>
      <w:r>
        <w:t xml:space="preserve"> Mathematics 125 or 134 with a grade of "C" or better. For courses completed outside of the LACCD, proof of eligibility must be taken to Counseling.</w:t>
      </w:r>
    </w:p>
    <w:p w14:paraId="0D64FFA0" w14:textId="2D43DD44" w:rsidR="002A3130" w:rsidRDefault="002A3130" w:rsidP="00447AF9">
      <w:pPr>
        <w:pStyle w:val="ClassBoxDay"/>
      </w:pPr>
      <w:r w:rsidRPr="00D82A6B">
        <w:t>18954</w:t>
      </w:r>
      <w:r w:rsidRPr="00D82A6B">
        <w:tab/>
        <w:t>Lec</w:t>
      </w:r>
      <w:r w:rsidRPr="00D82A6B">
        <w:tab/>
        <w:t>6:00 pm - 10:00 pm</w:t>
      </w:r>
      <w:r w:rsidRPr="00D82A6B">
        <w:tab/>
        <w:t>MW</w:t>
      </w:r>
      <w:r w:rsidRPr="00D82A6B">
        <w:tab/>
      </w:r>
      <w:r w:rsidR="000B7E77" w:rsidRPr="000B7E77">
        <w:rPr>
          <w:color w:val="0070C0"/>
        </w:rPr>
        <w:t>Zhang, J</w:t>
      </w:r>
      <w:r w:rsidRPr="00D82A6B">
        <w:tab/>
      </w:r>
      <w:r w:rsidR="00D719FD">
        <w:t>LIVE-OL</w:t>
      </w:r>
    </w:p>
    <w:p w14:paraId="76AF5C49" w14:textId="7ABD76BB" w:rsidR="002A3130" w:rsidRDefault="002A3130" w:rsidP="00447AF9">
      <w:pPr>
        <w:pStyle w:val="ClassBoxDay"/>
      </w:pPr>
      <w:r w:rsidRPr="00D82A6B">
        <w:t>And</w:t>
      </w:r>
      <w:r w:rsidRPr="00D82A6B">
        <w:tab/>
        <w:t>Lec</w:t>
      </w:r>
      <w:r w:rsidRPr="00D82A6B">
        <w:tab/>
        <w:t>3:30 hrs/wk</w:t>
      </w:r>
      <w:r w:rsidRPr="00D82A6B">
        <w:tab/>
        <w:t>TBA</w:t>
      </w:r>
      <w:r w:rsidRPr="00D82A6B">
        <w:tab/>
      </w:r>
      <w:r w:rsidR="000B7E77" w:rsidRPr="000B7E77">
        <w:rPr>
          <w:color w:val="0070C0"/>
        </w:rPr>
        <w:t>Zhang, J</w:t>
      </w:r>
      <w:r w:rsidRPr="00D82A6B">
        <w:tab/>
        <w:t>INTERNET</w:t>
      </w:r>
    </w:p>
    <w:p w14:paraId="40746171" w14:textId="77777777" w:rsidR="00D719FD" w:rsidRDefault="00D719FD"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4BCB0EE1" w14:textId="77777777" w:rsidR="00D719FD" w:rsidRDefault="00D719FD" w:rsidP="00447AF9">
      <w:pPr>
        <w:pStyle w:val="ClassBoxDay"/>
      </w:pPr>
      <w:r w:rsidRPr="00C64CCA">
        <w:t>Some online meetings during published course meeting times.</w:t>
      </w:r>
    </w:p>
    <w:p w14:paraId="4806BDFB" w14:textId="77777777" w:rsidR="002A3130" w:rsidRPr="00D82A6B" w:rsidRDefault="002A3130" w:rsidP="00447AF9">
      <w:pPr>
        <w:pStyle w:val="ClassBoxDay"/>
      </w:pPr>
      <w:r w:rsidRPr="00D82A6B">
        <w:t xml:space="preserve">Enrollment in this class is limited to PACE students only. For information about the PACE program follow this link to the PACE webpage: </w:t>
      </w:r>
      <w:hyperlink r:id="rId1615" w:history="1">
        <w:r w:rsidRPr="00863522">
          <w:rPr>
            <w:rStyle w:val="Hyperlink"/>
          </w:rPr>
          <w:t>www.piercecollege.edu/departments/pace/</w:t>
        </w:r>
      </w:hyperlink>
      <w:r>
        <w:t xml:space="preserve"> </w:t>
      </w:r>
      <w:r w:rsidRPr="00D82A6B">
        <w:t>.</w:t>
      </w:r>
    </w:p>
    <w:p w14:paraId="45B323C5" w14:textId="77777777" w:rsidR="002A3130" w:rsidRPr="00D82A6B" w:rsidRDefault="002A3130" w:rsidP="00447AF9">
      <w:pPr>
        <w:pStyle w:val="ClassBoxDay"/>
      </w:pPr>
      <w:r w:rsidRPr="00D82A6B">
        <w:t>(Starts 10/26/2020, Ends 12/20/2020)</w:t>
      </w:r>
    </w:p>
    <w:p w14:paraId="04701164" w14:textId="77777777" w:rsidR="002A3130" w:rsidRDefault="002A3130" w:rsidP="002A3130">
      <w:pPr>
        <w:widowControl w:val="0"/>
        <w:autoSpaceDE w:val="0"/>
        <w:autoSpaceDN w:val="0"/>
        <w:adjustRightInd w:val="0"/>
        <w:ind w:left="120" w:right="120"/>
        <w:rPr>
          <w:rFonts w:cs="Calibri"/>
          <w:color w:val="000000"/>
          <w:sz w:val="8"/>
          <w:szCs w:val="8"/>
        </w:rPr>
      </w:pPr>
    </w:p>
    <w:p w14:paraId="5A57CE1E" w14:textId="77777777" w:rsidR="002A3130" w:rsidRDefault="002A3130" w:rsidP="002A3130">
      <w:pPr>
        <w:pStyle w:val="CourseTitle"/>
      </w:pPr>
      <w:r>
        <w:t>MUSIC 111-Music Appreciation I (UC/CSU) - 3 Units</w:t>
      </w:r>
    </w:p>
    <w:p w14:paraId="758B35DA" w14:textId="77777777" w:rsidR="00895B17" w:rsidRDefault="00895B17" w:rsidP="002306EB">
      <w:pPr>
        <w:pStyle w:val="CSU-IGETC"/>
      </w:pPr>
      <w:r w:rsidRPr="0046767A">
        <w:t>Meets IGETC 3A CSU C1</w:t>
      </w:r>
    </w:p>
    <w:p w14:paraId="789DEE0B" w14:textId="2BCE00D0" w:rsidR="002A3130" w:rsidRDefault="002A3130" w:rsidP="00447AF9">
      <w:pPr>
        <w:pStyle w:val="ClassBoxDay"/>
      </w:pPr>
      <w:r w:rsidRPr="00310DFA">
        <w:t>20045</w:t>
      </w:r>
      <w:r w:rsidRPr="00310DFA">
        <w:tab/>
        <w:t>Lec</w:t>
      </w:r>
      <w:r w:rsidRPr="00310DFA">
        <w:tab/>
        <w:t>6:30 hrs/wk</w:t>
      </w:r>
      <w:r w:rsidRPr="00310DFA">
        <w:tab/>
        <w:t>TBA</w:t>
      </w:r>
      <w:r w:rsidRPr="00310DFA">
        <w:tab/>
      </w:r>
      <w:r w:rsidR="00026341" w:rsidRPr="00026341">
        <w:rPr>
          <w:color w:val="0070C0"/>
        </w:rPr>
        <w:t>Avakian, G K</w:t>
      </w:r>
      <w:r w:rsidRPr="00310DFA">
        <w:tab/>
        <w:t>INTERNET</w:t>
      </w:r>
    </w:p>
    <w:p w14:paraId="5DC213F4" w14:textId="77777777" w:rsidR="002A3130" w:rsidRPr="00310DFA" w:rsidRDefault="002A3130" w:rsidP="00447AF9">
      <w:pPr>
        <w:pStyle w:val="ClassBoxDay"/>
      </w:pPr>
      <w:r w:rsidRPr="00310DFA">
        <w:t xml:space="preserve">Enrollment in this class is limited to PACE students only. For information about the PACE program and to learn about PACE orientation dates follow this link to the PACE webpage: </w:t>
      </w:r>
      <w:hyperlink r:id="rId1616" w:history="1">
        <w:r w:rsidRPr="00863522">
          <w:rPr>
            <w:rStyle w:val="Hyperlink"/>
          </w:rPr>
          <w:t>www.piercecollege.edu/departments/pace/</w:t>
        </w:r>
      </w:hyperlink>
      <w:r>
        <w:t xml:space="preserve"> </w:t>
      </w:r>
      <w:r w:rsidRPr="00310DFA">
        <w:t>.</w:t>
      </w:r>
    </w:p>
    <w:p w14:paraId="7984707F" w14:textId="55AADAF4" w:rsidR="002A3130" w:rsidRPr="00310DFA" w:rsidRDefault="002A3130" w:rsidP="00447AF9">
      <w:pPr>
        <w:pStyle w:val="ClassBoxDay"/>
      </w:pPr>
      <w:r w:rsidRPr="00310DFA">
        <w:t xml:space="preserve">This is a fully-online course using Canvas. Open Canvas to view course materials beginning on the first day of the semester/term through the student portal </w:t>
      </w:r>
      <w:r w:rsidRPr="00E63425">
        <w:rPr>
          <w:rStyle w:val="Hyperlink"/>
        </w:rPr>
        <w:t>mycollege.laccd.edu</w:t>
      </w:r>
      <w:r w:rsidRPr="00310DFA">
        <w:t xml:space="preserve">. Enrolled students will receive an email containing important </w:t>
      </w:r>
      <w:r w:rsidRPr="00310DFA">
        <w:lastRenderedPageBreak/>
        <w:t xml:space="preserve">course information in their official LACCD email account about one week before the semester begins. For questions, please contact your instructor at </w:t>
      </w:r>
      <w:hyperlink r:id="rId1617" w:history="1">
        <w:r w:rsidR="00026341" w:rsidRPr="007E6DE9">
          <w:rPr>
            <w:rStyle w:val="Hyperlink"/>
          </w:rPr>
          <w:t>avakiagk@piercecollege.edu</w:t>
        </w:r>
      </w:hyperlink>
      <w:r>
        <w:t xml:space="preserve"> </w:t>
      </w:r>
      <w:r w:rsidRPr="00310DFA">
        <w:t>.</w:t>
      </w:r>
    </w:p>
    <w:p w14:paraId="68DCB7D0" w14:textId="77777777" w:rsidR="002A3130" w:rsidRPr="00310DFA" w:rsidRDefault="002A3130" w:rsidP="00447AF9">
      <w:pPr>
        <w:pStyle w:val="ClassBoxDay"/>
      </w:pPr>
      <w:r w:rsidRPr="00310DFA">
        <w:t>(Starts 08/31/2020, Ends 10/25/2020)</w:t>
      </w:r>
    </w:p>
    <w:p w14:paraId="7684942E" w14:textId="77777777" w:rsidR="002A3130" w:rsidRDefault="002A3130" w:rsidP="002A3130">
      <w:pPr>
        <w:widowControl w:val="0"/>
        <w:autoSpaceDE w:val="0"/>
        <w:autoSpaceDN w:val="0"/>
        <w:adjustRightInd w:val="0"/>
        <w:ind w:left="120" w:right="120"/>
        <w:rPr>
          <w:rFonts w:cs="Calibri"/>
          <w:color w:val="000000"/>
          <w:sz w:val="8"/>
          <w:szCs w:val="8"/>
        </w:rPr>
      </w:pPr>
    </w:p>
    <w:p w14:paraId="57359EF2" w14:textId="77777777" w:rsidR="00EB0A98" w:rsidRDefault="00EB0A98" w:rsidP="00EB0A98">
      <w:pPr>
        <w:pStyle w:val="CourseTitle"/>
      </w:pPr>
      <w:r>
        <w:t>PHILOS 001-Introduction To Philosophy (UC/CSU) - 3 Units</w:t>
      </w:r>
    </w:p>
    <w:p w14:paraId="3F1F9C08" w14:textId="77777777" w:rsidR="00EB0A98" w:rsidRDefault="00EB0A98" w:rsidP="002306EB">
      <w:pPr>
        <w:pStyle w:val="CSU-IGETC"/>
      </w:pPr>
      <w:r w:rsidRPr="0046767A">
        <w:t>Meets IGETC 3B CSU C2</w:t>
      </w:r>
    </w:p>
    <w:p w14:paraId="3AB1AAE2" w14:textId="65961021" w:rsidR="00EB0A98" w:rsidRDefault="00EB0A98" w:rsidP="00447AF9">
      <w:pPr>
        <w:pStyle w:val="ClassBoxDay"/>
      </w:pPr>
      <w:r w:rsidRPr="00F42AE2">
        <w:t>25596</w:t>
      </w:r>
      <w:r w:rsidRPr="00F42AE2">
        <w:tab/>
        <w:t>Lec</w:t>
      </w:r>
      <w:r w:rsidRPr="00F42AE2">
        <w:tab/>
        <w:t>5:50 pm - 7:50 pm</w:t>
      </w:r>
      <w:r w:rsidRPr="00F42AE2">
        <w:tab/>
        <w:t>TTh</w:t>
      </w:r>
      <w:r w:rsidRPr="00F42AE2">
        <w:tab/>
      </w:r>
      <w:r w:rsidR="00725391" w:rsidRPr="00725391">
        <w:rPr>
          <w:color w:val="0070C0"/>
        </w:rPr>
        <w:t>Andre, L L</w:t>
      </w:r>
      <w:r w:rsidRPr="00F42AE2">
        <w:tab/>
      </w:r>
      <w:r w:rsidR="00D719FD">
        <w:t>LIVE-OL</w:t>
      </w:r>
    </w:p>
    <w:p w14:paraId="4CF580FC" w14:textId="70F2CC1A" w:rsidR="00EB0A98" w:rsidRDefault="00EB0A98" w:rsidP="00447AF9">
      <w:pPr>
        <w:pStyle w:val="ClassBoxDay"/>
      </w:pPr>
      <w:r w:rsidRPr="00F42AE2">
        <w:t>And</w:t>
      </w:r>
      <w:r w:rsidRPr="00F42AE2">
        <w:tab/>
        <w:t>Lec</w:t>
      </w:r>
      <w:r w:rsidRPr="00F42AE2">
        <w:tab/>
        <w:t>2:30 hrs/wk</w:t>
      </w:r>
      <w:r w:rsidRPr="00F42AE2">
        <w:tab/>
        <w:t>TBA</w:t>
      </w:r>
      <w:r w:rsidRPr="00F42AE2">
        <w:tab/>
      </w:r>
      <w:r w:rsidR="00725391" w:rsidRPr="00725391">
        <w:rPr>
          <w:color w:val="0070C0"/>
        </w:rPr>
        <w:t>Andre, L L</w:t>
      </w:r>
      <w:r w:rsidRPr="00F42AE2">
        <w:tab/>
        <w:t>INTERNET</w:t>
      </w:r>
    </w:p>
    <w:p w14:paraId="01621812" w14:textId="77777777" w:rsidR="00D719FD" w:rsidRDefault="00D719FD"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2B4219D2" w14:textId="77777777" w:rsidR="00EB0A98" w:rsidRPr="00310DFA" w:rsidRDefault="00EB0A98" w:rsidP="00447AF9">
      <w:pPr>
        <w:pStyle w:val="ClassBoxDay"/>
      </w:pPr>
      <w:r w:rsidRPr="00310DFA">
        <w:t xml:space="preserve">Enrollment in this class is limited to PACE students only. For information about the PACE program and to learn about PACE orientation dates follow this link to the PACE webpage: </w:t>
      </w:r>
      <w:hyperlink r:id="rId1618" w:history="1">
        <w:r w:rsidRPr="00863522">
          <w:rPr>
            <w:rStyle w:val="Hyperlink"/>
          </w:rPr>
          <w:t>www.piercecollege.edu/departments/pace/</w:t>
        </w:r>
      </w:hyperlink>
      <w:r>
        <w:t xml:space="preserve"> </w:t>
      </w:r>
      <w:r w:rsidRPr="00310DFA">
        <w:t>.</w:t>
      </w:r>
    </w:p>
    <w:p w14:paraId="21E5585F" w14:textId="77777777" w:rsidR="00EB0A98" w:rsidRPr="00F42AE2" w:rsidRDefault="00EB0A98" w:rsidP="00447AF9">
      <w:pPr>
        <w:pStyle w:val="ClassBoxDay"/>
      </w:pPr>
      <w:r w:rsidRPr="00F42AE2">
        <w:t>(Starts 08/31/2020, Ends 10/25/2020)</w:t>
      </w:r>
    </w:p>
    <w:p w14:paraId="767BF3A3" w14:textId="77777777" w:rsidR="00EB0A98" w:rsidRDefault="00EB0A98" w:rsidP="00EB0A98">
      <w:pPr>
        <w:widowControl w:val="0"/>
        <w:autoSpaceDE w:val="0"/>
        <w:autoSpaceDN w:val="0"/>
        <w:adjustRightInd w:val="0"/>
        <w:ind w:left="120" w:right="120"/>
        <w:rPr>
          <w:rFonts w:cs="Calibri"/>
          <w:color w:val="000000"/>
          <w:sz w:val="8"/>
          <w:szCs w:val="8"/>
        </w:rPr>
      </w:pPr>
    </w:p>
    <w:p w14:paraId="0C3EA27A" w14:textId="77777777" w:rsidR="00786239" w:rsidRDefault="00786239" w:rsidP="00786239">
      <w:pPr>
        <w:pStyle w:val="CourseTitle"/>
      </w:pPr>
      <w:r>
        <w:t>POL SCI 001-The Government Of The United States (UC/CSU) - 3 Units</w:t>
      </w:r>
    </w:p>
    <w:p w14:paraId="59EBCD8D" w14:textId="77777777" w:rsidR="00895B17" w:rsidRDefault="00895B17" w:rsidP="002306EB">
      <w:pPr>
        <w:pStyle w:val="CSU-IGETC"/>
      </w:pPr>
      <w:r w:rsidRPr="0046767A">
        <w:t>Meets IGETC 4H CSU D8</w:t>
      </w:r>
    </w:p>
    <w:p w14:paraId="46399302" w14:textId="4F6454DA" w:rsidR="00786239" w:rsidRDefault="00786239" w:rsidP="00447AF9">
      <w:pPr>
        <w:pStyle w:val="ClassBoxDay"/>
      </w:pPr>
      <w:r w:rsidRPr="00AE2DD5">
        <w:t>18944</w:t>
      </w:r>
      <w:r w:rsidRPr="00AE2DD5">
        <w:tab/>
        <w:t>Lec</w:t>
      </w:r>
      <w:r w:rsidRPr="00AE2DD5">
        <w:tab/>
        <w:t>6:30 hrs/wk</w:t>
      </w:r>
      <w:r w:rsidRPr="00AE2DD5">
        <w:tab/>
        <w:t>TBA</w:t>
      </w:r>
      <w:r w:rsidRPr="00AE2DD5">
        <w:tab/>
      </w:r>
      <w:r w:rsidR="003738B4" w:rsidRPr="003738B4">
        <w:rPr>
          <w:color w:val="0070C0"/>
        </w:rPr>
        <w:t>Serrano, J Y</w:t>
      </w:r>
      <w:r w:rsidRPr="00AE2DD5">
        <w:tab/>
        <w:t>INTERNET</w:t>
      </w:r>
    </w:p>
    <w:p w14:paraId="29C98613" w14:textId="27CB6ECE" w:rsidR="00786239" w:rsidRPr="00AE2DD5" w:rsidRDefault="00786239" w:rsidP="00447AF9">
      <w:pPr>
        <w:pStyle w:val="ClassBoxDay"/>
      </w:pPr>
      <w:r w:rsidRPr="00AE2DD5">
        <w:t xml:space="preserve">This is a fully-online course using Canvas. Open Canvas to view course materials beginning on the first day of the semester/term through the student portal </w:t>
      </w:r>
      <w:r w:rsidRPr="00E63425">
        <w:rPr>
          <w:rStyle w:val="Hyperlink"/>
        </w:rPr>
        <w:t>mycollege.laccd.edu</w:t>
      </w:r>
      <w:r w:rsidRPr="00AE2DD5">
        <w:t xml:space="preserve">. Enrolled students will receive an email containing important course information in their official LACCD email account about one week before the semester begins. For questions, contact the instructor at </w:t>
      </w:r>
      <w:hyperlink r:id="rId1619" w:history="1">
        <w:r w:rsidR="003738B4" w:rsidRPr="00654A00">
          <w:rPr>
            <w:rStyle w:val="Hyperlink"/>
          </w:rPr>
          <w:t>serranjy@piercecollege.edu</w:t>
        </w:r>
      </w:hyperlink>
      <w:r>
        <w:t xml:space="preserve"> </w:t>
      </w:r>
      <w:r w:rsidRPr="00AE2DD5">
        <w:t xml:space="preserve"> or the PACE Office (818) 719-6485.</w:t>
      </w:r>
    </w:p>
    <w:p w14:paraId="33295248" w14:textId="77777777" w:rsidR="00786239" w:rsidRPr="00AE2DD5" w:rsidRDefault="00786239" w:rsidP="00447AF9">
      <w:pPr>
        <w:pStyle w:val="ClassBoxDay"/>
      </w:pPr>
      <w:r w:rsidRPr="00AE2DD5">
        <w:t xml:space="preserve">Enrollment in this class is limited to PACE students only. For information about the PACE program and learn about PACE orientation dates follow this link to the PACE webpage: </w:t>
      </w:r>
      <w:hyperlink r:id="rId1620" w:history="1">
        <w:r w:rsidRPr="00863522">
          <w:rPr>
            <w:rStyle w:val="Hyperlink"/>
          </w:rPr>
          <w:t>www.piercecollege.edu/departments/pace/</w:t>
        </w:r>
      </w:hyperlink>
      <w:r>
        <w:t xml:space="preserve"> </w:t>
      </w:r>
      <w:r w:rsidRPr="00AE2DD5">
        <w:t>.</w:t>
      </w:r>
    </w:p>
    <w:p w14:paraId="534663A8" w14:textId="77777777" w:rsidR="00786239" w:rsidRPr="00AE2DD5" w:rsidRDefault="00786239" w:rsidP="00447AF9">
      <w:pPr>
        <w:pStyle w:val="ClassBoxDay"/>
      </w:pPr>
      <w:r w:rsidRPr="00AE2DD5">
        <w:t>(Starts 10/26/2020, Ends 12/20/2020)</w:t>
      </w:r>
    </w:p>
    <w:p w14:paraId="4E69F328" w14:textId="77777777" w:rsidR="00786239" w:rsidRDefault="00786239" w:rsidP="00786239">
      <w:pPr>
        <w:widowControl w:val="0"/>
        <w:autoSpaceDE w:val="0"/>
        <w:autoSpaceDN w:val="0"/>
        <w:adjustRightInd w:val="0"/>
        <w:ind w:left="120" w:right="120"/>
        <w:rPr>
          <w:rFonts w:cs="Calibri"/>
          <w:color w:val="000000"/>
          <w:sz w:val="8"/>
          <w:szCs w:val="8"/>
        </w:rPr>
      </w:pPr>
    </w:p>
    <w:p w14:paraId="51A2182D" w14:textId="77777777" w:rsidR="00786239" w:rsidRDefault="00786239" w:rsidP="00786239">
      <w:pPr>
        <w:pStyle w:val="CourseTitle"/>
      </w:pPr>
      <w:r>
        <w:t>PSYCH 066-Introduction To Critical Thinking (UC/CSU) - 3 Units</w:t>
      </w:r>
    </w:p>
    <w:p w14:paraId="52865D99" w14:textId="77777777" w:rsidR="00895B17" w:rsidRDefault="00895B17" w:rsidP="002306EB">
      <w:pPr>
        <w:pStyle w:val="CSU-IGETC"/>
      </w:pPr>
      <w:r w:rsidRPr="0046767A">
        <w:t>Meets IGETC 4I CSU A3 D9</w:t>
      </w:r>
    </w:p>
    <w:p w14:paraId="07C19BF7" w14:textId="1B4C13F8" w:rsidR="00786239" w:rsidRDefault="00786239" w:rsidP="00447AF9">
      <w:pPr>
        <w:pStyle w:val="ClassBoxDay"/>
      </w:pPr>
      <w:r w:rsidRPr="00C56594">
        <w:t>24494</w:t>
      </w:r>
      <w:r w:rsidRPr="00C56594">
        <w:tab/>
        <w:t>Lec</w:t>
      </w:r>
      <w:r w:rsidRPr="00C56594">
        <w:tab/>
        <w:t>6:00 pm - 10:00 pm</w:t>
      </w:r>
      <w:r w:rsidRPr="00C56594">
        <w:tab/>
        <w:t>W</w:t>
      </w:r>
      <w:r w:rsidRPr="00C56594">
        <w:tab/>
      </w:r>
      <w:r w:rsidR="009055BD" w:rsidRPr="009055BD">
        <w:rPr>
          <w:color w:val="0070C0"/>
        </w:rPr>
        <w:t>Andre, L L</w:t>
      </w:r>
      <w:r w:rsidRPr="00C56594">
        <w:tab/>
      </w:r>
      <w:r w:rsidR="00D719FD">
        <w:t>LIVE-OL</w:t>
      </w:r>
    </w:p>
    <w:p w14:paraId="2988FCFE" w14:textId="10BC2D60" w:rsidR="00786239" w:rsidRDefault="00786239" w:rsidP="00447AF9">
      <w:pPr>
        <w:pStyle w:val="ClassBoxDay"/>
      </w:pPr>
      <w:r w:rsidRPr="00C56594">
        <w:t>And</w:t>
      </w:r>
      <w:r w:rsidRPr="00C56594">
        <w:tab/>
        <w:t>Lec</w:t>
      </w:r>
      <w:r w:rsidRPr="00C56594">
        <w:tab/>
        <w:t>3:05 hrs/wk</w:t>
      </w:r>
      <w:r w:rsidRPr="00C56594">
        <w:tab/>
        <w:t>TBA</w:t>
      </w:r>
      <w:r w:rsidRPr="00C56594">
        <w:tab/>
      </w:r>
      <w:r w:rsidR="009055BD" w:rsidRPr="009055BD">
        <w:rPr>
          <w:color w:val="0070C0"/>
        </w:rPr>
        <w:t>Andre, L L</w:t>
      </w:r>
      <w:r w:rsidRPr="00C56594">
        <w:tab/>
        <w:t>INTERNET</w:t>
      </w:r>
    </w:p>
    <w:p w14:paraId="075E60D6" w14:textId="77777777" w:rsidR="00D719FD" w:rsidRDefault="00D719FD"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06D8C490" w14:textId="352026AE" w:rsidR="006C193B" w:rsidRDefault="006C193B" w:rsidP="006C193B">
      <w:pPr>
        <w:pStyle w:val="ClassBoxDay"/>
      </w:pPr>
      <w:r w:rsidRPr="000D083D">
        <w:t xml:space="preserve">For questions, please contact your instructor at </w:t>
      </w:r>
      <w:hyperlink r:id="rId1621" w:history="1">
        <w:r w:rsidRPr="003E1DA2">
          <w:rPr>
            <w:rStyle w:val="Hyperlink"/>
          </w:rPr>
          <w:t>andrell@piercecollege.edu</w:t>
        </w:r>
      </w:hyperlink>
      <w:r>
        <w:t xml:space="preserve"> </w:t>
      </w:r>
      <w:r w:rsidRPr="000D083D">
        <w:t>.</w:t>
      </w:r>
    </w:p>
    <w:p w14:paraId="4AB5ACEF" w14:textId="77777777" w:rsidR="00786239" w:rsidRPr="00C56594" w:rsidRDefault="00786239" w:rsidP="00447AF9">
      <w:pPr>
        <w:pStyle w:val="ClassBoxDay"/>
      </w:pPr>
      <w:r w:rsidRPr="00C56594">
        <w:t xml:space="preserve">Enrollment in this class is limited to PACE students only. For information about the PACE program and to learn about PACE orientation dates follow this link to the PACE webpage: </w:t>
      </w:r>
      <w:hyperlink r:id="rId1622" w:history="1">
        <w:r w:rsidRPr="00863522">
          <w:rPr>
            <w:rStyle w:val="Hyperlink"/>
          </w:rPr>
          <w:t>www.piercecollege.edu/departments/pace/</w:t>
        </w:r>
      </w:hyperlink>
      <w:r>
        <w:t xml:space="preserve"> </w:t>
      </w:r>
      <w:r w:rsidRPr="00C56594">
        <w:t>.</w:t>
      </w:r>
    </w:p>
    <w:p w14:paraId="36B839B2" w14:textId="77777777" w:rsidR="00786239" w:rsidRPr="00C56594" w:rsidRDefault="00786239" w:rsidP="00447AF9">
      <w:pPr>
        <w:pStyle w:val="ClassBoxDay"/>
      </w:pPr>
      <w:r w:rsidRPr="00C56594">
        <w:t>(Starts 10/26/2020, Ends 12/20/2020)</w:t>
      </w:r>
    </w:p>
    <w:p w14:paraId="548A3894" w14:textId="77777777" w:rsidR="00786239" w:rsidRDefault="00786239" w:rsidP="00786239">
      <w:pPr>
        <w:widowControl w:val="0"/>
        <w:autoSpaceDE w:val="0"/>
        <w:autoSpaceDN w:val="0"/>
        <w:adjustRightInd w:val="0"/>
        <w:ind w:left="120" w:right="120"/>
        <w:rPr>
          <w:rFonts w:cs="Calibri"/>
          <w:color w:val="000000"/>
          <w:sz w:val="8"/>
          <w:szCs w:val="8"/>
        </w:rPr>
      </w:pPr>
    </w:p>
    <w:p w14:paraId="55A97A94" w14:textId="77777777" w:rsidR="00786239" w:rsidRDefault="00786239" w:rsidP="00786239">
      <w:pPr>
        <w:pStyle w:val="CourseTitle"/>
      </w:pPr>
      <w:r>
        <w:t>SOC 001-Introduction To Sociology (UC/CSU) - 3 Units</w:t>
      </w:r>
    </w:p>
    <w:p w14:paraId="61D0606C" w14:textId="77777777" w:rsidR="00895B17" w:rsidRDefault="00895B17" w:rsidP="002306EB">
      <w:pPr>
        <w:pStyle w:val="CSU-IGETC"/>
      </w:pPr>
      <w:r w:rsidRPr="0046767A">
        <w:t>Meets IGETC 4J CSU D0</w:t>
      </w:r>
    </w:p>
    <w:p w14:paraId="120FF537" w14:textId="256178D2" w:rsidR="00786239" w:rsidRDefault="00786239" w:rsidP="00447AF9">
      <w:pPr>
        <w:pStyle w:val="ClassBoxDay"/>
      </w:pPr>
      <w:r w:rsidRPr="00630F90">
        <w:t>24496</w:t>
      </w:r>
      <w:r w:rsidRPr="00630F90">
        <w:tab/>
        <w:t>Lec</w:t>
      </w:r>
      <w:r w:rsidRPr="00630F90">
        <w:tab/>
        <w:t>5:30 pm - 7:30 pm</w:t>
      </w:r>
      <w:r w:rsidRPr="00630F90">
        <w:tab/>
        <w:t>M</w:t>
      </w:r>
      <w:r w:rsidRPr="00630F90">
        <w:tab/>
      </w:r>
      <w:r w:rsidR="000D083D" w:rsidRPr="000D083D">
        <w:rPr>
          <w:color w:val="0070C0"/>
        </w:rPr>
        <w:t>Hoshiar, M</w:t>
      </w:r>
      <w:r w:rsidRPr="00630F90">
        <w:tab/>
      </w:r>
      <w:r w:rsidR="00D719FD">
        <w:t>LIVE-OL</w:t>
      </w:r>
    </w:p>
    <w:p w14:paraId="093EFAA1" w14:textId="0B4310C2" w:rsidR="00786239" w:rsidRDefault="00786239" w:rsidP="00447AF9">
      <w:pPr>
        <w:pStyle w:val="ClassBoxDay"/>
      </w:pPr>
      <w:r w:rsidRPr="00630F90">
        <w:t>And</w:t>
      </w:r>
      <w:r w:rsidRPr="00630F90">
        <w:tab/>
        <w:t>Lec</w:t>
      </w:r>
      <w:r w:rsidRPr="00630F90">
        <w:tab/>
        <w:t>4:30 hrs/wk</w:t>
      </w:r>
      <w:r w:rsidRPr="00630F90">
        <w:tab/>
        <w:t>TBA</w:t>
      </w:r>
      <w:r w:rsidRPr="00630F90">
        <w:tab/>
      </w:r>
      <w:r w:rsidR="000D083D" w:rsidRPr="000D083D">
        <w:rPr>
          <w:color w:val="0070C0"/>
        </w:rPr>
        <w:t>Hoshiar, M</w:t>
      </w:r>
      <w:r w:rsidRPr="00630F90">
        <w:tab/>
        <w:t>INTERNET</w:t>
      </w:r>
    </w:p>
    <w:p w14:paraId="50219614" w14:textId="46C210F0" w:rsidR="00D719FD" w:rsidRDefault="00D719FD" w:rsidP="00447AF9">
      <w:pPr>
        <w:pStyle w:val="ClassBoxDay"/>
      </w:pPr>
      <w:r w:rsidRPr="00530ED8">
        <w:t>Due to COVID 19 pandemic, this class will be conducted remotely and online with SOME REQUIRED virtual scheduled meetings.  Current schedule should be considered when selecting this class.  Contact the instructor for more information specific to this class.</w:t>
      </w:r>
    </w:p>
    <w:p w14:paraId="1E10B45C" w14:textId="454B695F" w:rsidR="000D083D" w:rsidRDefault="000D083D" w:rsidP="00447AF9">
      <w:pPr>
        <w:pStyle w:val="ClassBoxDay"/>
      </w:pPr>
      <w:r w:rsidRPr="000D083D">
        <w:t xml:space="preserve">For questions, please contact your instructor at </w:t>
      </w:r>
      <w:hyperlink r:id="rId1623" w:history="1">
        <w:r w:rsidRPr="00654A00">
          <w:rPr>
            <w:rStyle w:val="Hyperlink"/>
          </w:rPr>
          <w:t>hoshiam@piercecollege.edu</w:t>
        </w:r>
      </w:hyperlink>
      <w:r>
        <w:t xml:space="preserve"> </w:t>
      </w:r>
      <w:r w:rsidRPr="000D083D">
        <w:t>.</w:t>
      </w:r>
    </w:p>
    <w:p w14:paraId="338761D2" w14:textId="77777777" w:rsidR="00786239" w:rsidRPr="00FE5279" w:rsidRDefault="00786239" w:rsidP="00447AF9">
      <w:pPr>
        <w:pStyle w:val="ClassBoxDay"/>
      </w:pPr>
      <w:r>
        <w:t xml:space="preserve">Enrollment in this class is limited to PACE students only. For information about the PACE program and learn about PACE orientation dates follow this link to the PACE webpage: </w:t>
      </w:r>
      <w:hyperlink r:id="rId1624" w:history="1">
        <w:r w:rsidR="00AF7178" w:rsidRPr="002D15D3">
          <w:rPr>
            <w:rStyle w:val="Hyperlink"/>
          </w:rPr>
          <w:t>www.piercecollege.edu/departments/pace/</w:t>
        </w:r>
      </w:hyperlink>
      <w:r w:rsidR="00AF7178">
        <w:t xml:space="preserve"> </w:t>
      </w:r>
      <w:r>
        <w:t>.</w:t>
      </w:r>
    </w:p>
    <w:p w14:paraId="6BC085FC" w14:textId="77777777" w:rsidR="00786239" w:rsidRPr="00630F90" w:rsidRDefault="00786239" w:rsidP="00447AF9">
      <w:pPr>
        <w:pStyle w:val="ClassBoxDay"/>
      </w:pPr>
      <w:r w:rsidRPr="00630F90">
        <w:t>(Starts 10/26/2020, Ends 12/20/2020)</w:t>
      </w:r>
    </w:p>
    <w:p w14:paraId="53E10670" w14:textId="77777777" w:rsidR="00786239" w:rsidRDefault="00786239" w:rsidP="00786239">
      <w:pPr>
        <w:widowControl w:val="0"/>
        <w:autoSpaceDE w:val="0"/>
        <w:autoSpaceDN w:val="0"/>
        <w:adjustRightInd w:val="0"/>
        <w:ind w:left="120" w:right="120"/>
        <w:rPr>
          <w:rFonts w:cs="Calibri"/>
          <w:color w:val="000000"/>
          <w:sz w:val="8"/>
          <w:szCs w:val="8"/>
        </w:rPr>
      </w:pPr>
    </w:p>
    <w:p w14:paraId="7AC0D41F" w14:textId="77777777" w:rsidR="00786239" w:rsidRDefault="00786239" w:rsidP="00786239">
      <w:pPr>
        <w:pStyle w:val="CourseTitle"/>
      </w:pPr>
      <w:r>
        <w:t>STAT 101-Statistics For The Social Sciences (UC/CSU) - 4 Units</w:t>
      </w:r>
    </w:p>
    <w:p w14:paraId="52969682" w14:textId="77777777" w:rsidR="00895B17" w:rsidRDefault="00895B17" w:rsidP="002306EB">
      <w:pPr>
        <w:pStyle w:val="CSU-IGETC"/>
      </w:pPr>
      <w:r w:rsidRPr="0046767A">
        <w:t>Meets IGETC 2A CSU B4</w:t>
      </w:r>
    </w:p>
    <w:p w14:paraId="7618CCC5" w14:textId="77777777" w:rsidR="00786239" w:rsidRPr="00FE5279" w:rsidRDefault="00786239" w:rsidP="002306EB">
      <w:pPr>
        <w:pStyle w:val="Prerequisite"/>
      </w:pPr>
      <w:r>
        <w:rPr>
          <w:b/>
        </w:rPr>
        <w:t>Prerequisite:</w:t>
      </w:r>
      <w:r>
        <w:t xml:space="preserve"> Mathematics 125 or 134 with a grade of "C" or better. For courses completed outside of the LACCD, proof of eligibility must be taken to Counseling.</w:t>
      </w:r>
    </w:p>
    <w:p w14:paraId="30748FB6" w14:textId="3482D7E4" w:rsidR="00786239" w:rsidRDefault="00786239" w:rsidP="00447AF9">
      <w:pPr>
        <w:pStyle w:val="ClassBoxDay"/>
      </w:pPr>
      <w:r w:rsidRPr="00090D07">
        <w:t>24495</w:t>
      </w:r>
      <w:r w:rsidRPr="00090D07">
        <w:tab/>
        <w:t>Lec</w:t>
      </w:r>
      <w:r w:rsidRPr="00090D07">
        <w:tab/>
        <w:t>8:50 hrs/wk</w:t>
      </w:r>
      <w:r w:rsidRPr="00090D07">
        <w:tab/>
        <w:t>TBA</w:t>
      </w:r>
      <w:r w:rsidRPr="00090D07">
        <w:tab/>
      </w:r>
      <w:r w:rsidR="00300BA0" w:rsidRPr="00300BA0">
        <w:rPr>
          <w:color w:val="0070C0"/>
        </w:rPr>
        <w:t>Perser, M O</w:t>
      </w:r>
      <w:r w:rsidRPr="00090D07">
        <w:tab/>
        <w:t>INTERNET</w:t>
      </w:r>
    </w:p>
    <w:p w14:paraId="02BA138F" w14:textId="77777777" w:rsidR="00786239" w:rsidRPr="00090D07" w:rsidRDefault="00786239" w:rsidP="00447AF9">
      <w:pPr>
        <w:pStyle w:val="ClassBoxDay"/>
      </w:pPr>
      <w:r w:rsidRPr="00090D07">
        <w:t xml:space="preserve">Enrollment in this class is limited to PACE students only. For information about the PACE program and to learn about PACE orientation dates follow this link to the PACE webpage: </w:t>
      </w:r>
      <w:hyperlink r:id="rId1625" w:history="1">
        <w:r w:rsidRPr="00863522">
          <w:rPr>
            <w:rStyle w:val="Hyperlink"/>
          </w:rPr>
          <w:t>www.piercecollege.edu/departments/pace/</w:t>
        </w:r>
      </w:hyperlink>
      <w:r>
        <w:t xml:space="preserve"> </w:t>
      </w:r>
      <w:r w:rsidRPr="00090D07">
        <w:t>.</w:t>
      </w:r>
    </w:p>
    <w:p w14:paraId="378D11A4" w14:textId="27F67012" w:rsidR="00786239" w:rsidRPr="00090D07" w:rsidRDefault="00786239" w:rsidP="00447AF9">
      <w:pPr>
        <w:pStyle w:val="ClassBoxDay"/>
      </w:pPr>
      <w:r w:rsidRPr="00090D07">
        <w:lastRenderedPageBreak/>
        <w:t xml:space="preserve">This is a fully-online course using Canvas. Open Canvas to view course materials beginning on the first day of the semester/term through the student portal </w:t>
      </w:r>
      <w:r w:rsidRPr="00E63425">
        <w:rPr>
          <w:rStyle w:val="Hyperlink"/>
        </w:rPr>
        <w:t>mycollege.laccd.edu</w:t>
      </w:r>
      <w:r w:rsidRPr="00090D07">
        <w:t xml:space="preserve">. Enrolled students will receive an email containing important course information in their official LACCD email account about one week before the semester begins. For questions, please contact your instructor at </w:t>
      </w:r>
      <w:hyperlink r:id="rId1626" w:history="1">
        <w:r w:rsidR="00300BA0" w:rsidRPr="00E12C00">
          <w:rPr>
            <w:rStyle w:val="Hyperlink"/>
          </w:rPr>
          <w:t>persermo@piercecollege.edu</w:t>
        </w:r>
      </w:hyperlink>
      <w:r>
        <w:t xml:space="preserve"> </w:t>
      </w:r>
      <w:r w:rsidRPr="00090D07">
        <w:t>.</w:t>
      </w:r>
    </w:p>
    <w:p w14:paraId="39EA9F5E" w14:textId="77777777" w:rsidR="00786239" w:rsidRPr="00090D07" w:rsidRDefault="00786239" w:rsidP="00447AF9">
      <w:pPr>
        <w:pStyle w:val="ClassBoxDay"/>
      </w:pPr>
      <w:r w:rsidRPr="00090D07">
        <w:t>(Starts 10/26/2020, Ends 12/20/2020)</w:t>
      </w:r>
    </w:p>
    <w:p w14:paraId="78F09B02" w14:textId="77777777" w:rsidR="00786239" w:rsidRDefault="00786239" w:rsidP="00786239">
      <w:pPr>
        <w:widowControl w:val="0"/>
        <w:autoSpaceDE w:val="0"/>
        <w:autoSpaceDN w:val="0"/>
        <w:adjustRightInd w:val="0"/>
        <w:ind w:left="120" w:right="120"/>
        <w:rPr>
          <w:rFonts w:cs="Calibri"/>
          <w:color w:val="000000"/>
          <w:sz w:val="8"/>
          <w:szCs w:val="8"/>
        </w:rPr>
      </w:pPr>
    </w:p>
    <w:p w14:paraId="41778EF7" w14:textId="77777777" w:rsidR="00F977DB" w:rsidRDefault="00FB5947" w:rsidP="004F5785">
      <w:pPr>
        <w:pStyle w:val="Heading1"/>
      </w:pPr>
      <w:bookmarkStart w:id="44" w:name="_Hlk40974956"/>
      <w:r>
        <w:t>Psychology</w:t>
      </w:r>
    </w:p>
    <w:bookmarkEnd w:id="44"/>
    <w:p w14:paraId="22B481A8" w14:textId="77777777" w:rsidR="00FE5279" w:rsidRPr="00C33FC6" w:rsidRDefault="00FB5947" w:rsidP="002306EB">
      <w:pPr>
        <w:pStyle w:val="Prerequisite"/>
      </w:pPr>
      <w:r>
        <w:t>Psychology Department Chair: Maria Perser.</w:t>
      </w:r>
    </w:p>
    <w:p w14:paraId="01DEE167" w14:textId="77777777" w:rsidR="00FE5279" w:rsidRPr="00C33FC6" w:rsidRDefault="00FB5947" w:rsidP="002306EB">
      <w:pPr>
        <w:pStyle w:val="Prerequisite"/>
      </w:pPr>
      <w:r>
        <w:t>Phone: (818) 710-2891. Office: BEH 1306C.</w:t>
      </w:r>
    </w:p>
    <w:p w14:paraId="5E79D7F3" w14:textId="77777777" w:rsidR="00FE5279" w:rsidRPr="00C33FC6" w:rsidRDefault="00FB5947" w:rsidP="002306EB">
      <w:pPr>
        <w:pStyle w:val="Prerequisite"/>
      </w:pPr>
      <w:r>
        <w:t xml:space="preserve">Email: </w:t>
      </w:r>
      <w:hyperlink r:id="rId1627" w:history="1">
        <w:r w:rsidR="00AF7178" w:rsidRPr="002D15D3">
          <w:rPr>
            <w:rStyle w:val="Hyperlink"/>
          </w:rPr>
          <w:t>persermo@piercecollege.edu</w:t>
        </w:r>
      </w:hyperlink>
      <w:r w:rsidR="00AF7178">
        <w:t xml:space="preserve"> </w:t>
      </w:r>
      <w:r>
        <w:t>.</w:t>
      </w:r>
    </w:p>
    <w:p w14:paraId="035E7394" w14:textId="77777777" w:rsidR="00F977DB" w:rsidRDefault="00FB5947" w:rsidP="002306EB">
      <w:pPr>
        <w:pStyle w:val="Prerequisite"/>
      </w:pPr>
      <w:r>
        <w:t>Faculty Advisor: Maria Perser. Phone: (818) 710-2891.</w:t>
      </w:r>
    </w:p>
    <w:p w14:paraId="5984A744" w14:textId="77777777" w:rsidR="00F977DB" w:rsidRDefault="00FB5947" w:rsidP="00A80269">
      <w:pPr>
        <w:pStyle w:val="CourseTitle"/>
      </w:pPr>
      <w:bookmarkStart w:id="45" w:name="_Hlk40974964"/>
      <w:r>
        <w:t>PSYCH 001-General Psychology I (UC/CSU) - 3 Units</w:t>
      </w:r>
    </w:p>
    <w:bookmarkEnd w:id="45"/>
    <w:p w14:paraId="5111C5E0" w14:textId="77777777" w:rsidR="00FE35EC" w:rsidRDefault="00FE35EC" w:rsidP="002306EB">
      <w:pPr>
        <w:pStyle w:val="CSU-IGETC"/>
      </w:pPr>
      <w:r w:rsidRPr="0046767A">
        <w:t>Meets IGETC 4I CSU D9</w:t>
      </w:r>
    </w:p>
    <w:p w14:paraId="757E5D0E" w14:textId="2059FFEB" w:rsidR="00F977DB" w:rsidRDefault="00FB5947" w:rsidP="00447AF9">
      <w:pPr>
        <w:pStyle w:val="ClassBoxDay"/>
      </w:pPr>
      <w:r>
        <w:t>16205</w:t>
      </w:r>
      <w:r w:rsidR="00262A44">
        <w:tab/>
        <w:t>Lec</w:t>
      </w:r>
      <w:r w:rsidR="00262A44">
        <w:tab/>
      </w:r>
      <w:r>
        <w:t>8:00 am - 9:25 am</w:t>
      </w:r>
      <w:r>
        <w:tab/>
        <w:t>MW</w:t>
      </w:r>
      <w:r>
        <w:tab/>
      </w:r>
      <w:r w:rsidR="00CD79A8">
        <w:t>Cohen, J M</w:t>
      </w:r>
      <w:r w:rsidR="000A071F">
        <w:tab/>
      </w:r>
      <w:r w:rsidR="00B27F9A">
        <w:t>LIVE-OL</w:t>
      </w:r>
    </w:p>
    <w:p w14:paraId="58271254" w14:textId="3F49CFBC" w:rsidR="00B27F9A" w:rsidRDefault="00B27F9A" w:rsidP="00447AF9">
      <w:pPr>
        <w:pStyle w:val="ClassBoxDay"/>
      </w:pPr>
      <w:r w:rsidRPr="00B27F9A">
        <w:t>Due to COVID 19 pandemic, this class will be conducted remotely and online with REQUIRED virtual scheduled meetings.  Current schedule should be considered when selecting this class.  Contact the instructor for more information specific to this class.</w:t>
      </w:r>
    </w:p>
    <w:p w14:paraId="0DB32E46" w14:textId="4773C77E" w:rsidR="00B27F9A" w:rsidRDefault="00B27F9A" w:rsidP="00447AF9">
      <w:pPr>
        <w:pStyle w:val="ClassBoxDay"/>
      </w:pPr>
      <w:r w:rsidRPr="00B27F9A">
        <w:t xml:space="preserve">For questions, please contact your instructor at </w:t>
      </w:r>
      <w:hyperlink r:id="rId1628" w:history="1">
        <w:r w:rsidRPr="007B2605">
          <w:rPr>
            <w:rStyle w:val="Hyperlink"/>
          </w:rPr>
          <w:t>cohenjm@piercecollege.edu</w:t>
        </w:r>
      </w:hyperlink>
      <w:r>
        <w:t xml:space="preserve"> </w:t>
      </w:r>
      <w:r w:rsidRPr="00B27F9A">
        <w:t>.</w:t>
      </w:r>
    </w:p>
    <w:p w14:paraId="0BC4DA80" w14:textId="77777777" w:rsidR="00F977DB" w:rsidRDefault="00F977DB">
      <w:pPr>
        <w:widowControl w:val="0"/>
        <w:autoSpaceDE w:val="0"/>
        <w:autoSpaceDN w:val="0"/>
        <w:adjustRightInd w:val="0"/>
        <w:ind w:left="120" w:right="120"/>
        <w:rPr>
          <w:rFonts w:cs="Calibri"/>
          <w:color w:val="000000"/>
          <w:sz w:val="8"/>
          <w:szCs w:val="8"/>
        </w:rPr>
      </w:pPr>
    </w:p>
    <w:p w14:paraId="19FF1015" w14:textId="7D75630A" w:rsidR="00F977DB" w:rsidRDefault="00FB5947" w:rsidP="00447AF9">
      <w:pPr>
        <w:pStyle w:val="ClassBoxDay"/>
      </w:pPr>
      <w:r>
        <w:t>16207</w:t>
      </w:r>
      <w:r w:rsidR="00262A44">
        <w:tab/>
        <w:t>Lec</w:t>
      </w:r>
      <w:r w:rsidR="00262A44">
        <w:tab/>
      </w:r>
      <w:r w:rsidR="00030FF9" w:rsidRPr="00C56594">
        <w:t>3:10 hrs/wk</w:t>
      </w:r>
      <w:r w:rsidR="00030FF9" w:rsidRPr="00C56594">
        <w:tab/>
        <w:t>TBA</w:t>
      </w:r>
      <w:r>
        <w:tab/>
      </w:r>
      <w:r w:rsidR="00CD79A8">
        <w:t>Elias, J M</w:t>
      </w:r>
      <w:r w:rsidR="000A071F">
        <w:tab/>
      </w:r>
      <w:r w:rsidR="00030FF9">
        <w:t>ONLINE</w:t>
      </w:r>
    </w:p>
    <w:p w14:paraId="65E23193" w14:textId="72F45899" w:rsidR="00030FF9" w:rsidRDefault="00030FF9" w:rsidP="00447AF9">
      <w:pPr>
        <w:pStyle w:val="ClassBoxDay"/>
      </w:pPr>
      <w:r w:rsidRPr="00030FF9">
        <w:t>Due to COVID-19 pandemic, this class will be conducted remotely and online with NO required virtual scheduled meetings. Contact the instructor for more information.</w:t>
      </w:r>
    </w:p>
    <w:p w14:paraId="22F7D4B4" w14:textId="314D0376" w:rsidR="00030FF9" w:rsidRDefault="00030FF9" w:rsidP="00447AF9">
      <w:pPr>
        <w:pStyle w:val="ClassBoxDay"/>
      </w:pPr>
      <w:r w:rsidRPr="00030FF9">
        <w:t xml:space="preserve">For questions, please contact your instructor at </w:t>
      </w:r>
      <w:hyperlink r:id="rId1629" w:history="1">
        <w:r w:rsidRPr="007B2605">
          <w:rPr>
            <w:rStyle w:val="Hyperlink"/>
          </w:rPr>
          <w:t>eliasjm@piercecollege.edu</w:t>
        </w:r>
      </w:hyperlink>
      <w:r>
        <w:t xml:space="preserve"> </w:t>
      </w:r>
      <w:r w:rsidRPr="00030FF9">
        <w:t>.</w:t>
      </w:r>
    </w:p>
    <w:p w14:paraId="6918B637" w14:textId="77777777" w:rsidR="00F977DB" w:rsidRDefault="00F977DB">
      <w:pPr>
        <w:widowControl w:val="0"/>
        <w:autoSpaceDE w:val="0"/>
        <w:autoSpaceDN w:val="0"/>
        <w:adjustRightInd w:val="0"/>
        <w:ind w:left="120" w:right="120"/>
        <w:rPr>
          <w:rFonts w:cs="Calibri"/>
          <w:color w:val="000000"/>
          <w:sz w:val="8"/>
          <w:szCs w:val="8"/>
        </w:rPr>
      </w:pPr>
    </w:p>
    <w:p w14:paraId="74134BD8" w14:textId="5E1B2ECD" w:rsidR="00F977DB" w:rsidRDefault="00FB5947" w:rsidP="00447AF9">
      <w:pPr>
        <w:pStyle w:val="ClassBoxDay"/>
      </w:pPr>
      <w:r w:rsidRPr="00030FF9">
        <w:t>16209</w:t>
      </w:r>
      <w:r w:rsidR="00262A44" w:rsidRPr="00030FF9">
        <w:tab/>
        <w:t>Lec</w:t>
      </w:r>
      <w:r w:rsidR="00262A44" w:rsidRPr="00030FF9">
        <w:tab/>
      </w:r>
      <w:r w:rsidR="00030FF9" w:rsidRPr="00C56594">
        <w:t>3:10 hrs/wk</w:t>
      </w:r>
      <w:r w:rsidR="00030FF9" w:rsidRPr="00C56594">
        <w:tab/>
        <w:t>TBA</w:t>
      </w:r>
      <w:r w:rsidRPr="00030FF9">
        <w:tab/>
      </w:r>
      <w:r w:rsidR="00631030" w:rsidRPr="00030FF9">
        <w:t>Winnard, S G</w:t>
      </w:r>
      <w:r w:rsidR="000A071F" w:rsidRPr="00030FF9">
        <w:tab/>
      </w:r>
      <w:r w:rsidR="00030FF9">
        <w:t>ONLINE</w:t>
      </w:r>
    </w:p>
    <w:p w14:paraId="296A70D0" w14:textId="77777777" w:rsidR="00030FF9" w:rsidRDefault="00030FF9" w:rsidP="00447AF9">
      <w:pPr>
        <w:pStyle w:val="ClassBoxDay"/>
      </w:pPr>
      <w:r w:rsidRPr="00030FF9">
        <w:t>Due to COVID-19 pandemic, this class will be conducted remotely and online with NO required virtual scheduled meetings. Contact the instructor for more information.</w:t>
      </w:r>
    </w:p>
    <w:p w14:paraId="4AF1CF27" w14:textId="77777777" w:rsidR="00030FF9" w:rsidRDefault="00030FF9" w:rsidP="00447AF9">
      <w:pPr>
        <w:pStyle w:val="ClassBoxDay"/>
      </w:pPr>
      <w:r w:rsidRPr="00030FF9">
        <w:t xml:space="preserve">For questions, please contact your instructor at </w:t>
      </w:r>
      <w:hyperlink r:id="rId1630" w:history="1">
        <w:r w:rsidRPr="007B2605">
          <w:rPr>
            <w:rStyle w:val="Hyperlink"/>
          </w:rPr>
          <w:t>winnarsg@piercecollege.edu</w:t>
        </w:r>
      </w:hyperlink>
      <w:r>
        <w:t xml:space="preserve"> </w:t>
      </w:r>
      <w:r w:rsidRPr="00030FF9">
        <w:t>.</w:t>
      </w:r>
    </w:p>
    <w:p w14:paraId="2351A4F1" w14:textId="77777777" w:rsidR="00F977DB" w:rsidRDefault="00F977DB">
      <w:pPr>
        <w:widowControl w:val="0"/>
        <w:autoSpaceDE w:val="0"/>
        <w:autoSpaceDN w:val="0"/>
        <w:adjustRightInd w:val="0"/>
        <w:ind w:left="120" w:right="120"/>
        <w:rPr>
          <w:rFonts w:cs="Calibri"/>
          <w:color w:val="000000"/>
          <w:sz w:val="8"/>
          <w:szCs w:val="8"/>
        </w:rPr>
      </w:pPr>
    </w:p>
    <w:p w14:paraId="0E31749D" w14:textId="1A1E86FB" w:rsidR="00F977DB" w:rsidRDefault="00FB5947" w:rsidP="00447AF9">
      <w:pPr>
        <w:pStyle w:val="ClassBoxDay"/>
      </w:pPr>
      <w:r w:rsidRPr="00030FF9">
        <w:t>25615</w:t>
      </w:r>
      <w:r w:rsidR="00262A44" w:rsidRPr="00030FF9">
        <w:tab/>
        <w:t>Lec</w:t>
      </w:r>
      <w:r w:rsidR="00262A44" w:rsidRPr="00030FF9">
        <w:tab/>
      </w:r>
      <w:r w:rsidR="00030FF9" w:rsidRPr="00C56594">
        <w:t>3:10 hrs/wk</w:t>
      </w:r>
      <w:r w:rsidR="00030FF9" w:rsidRPr="00C56594">
        <w:tab/>
        <w:t>TBA</w:t>
      </w:r>
      <w:r w:rsidRPr="00030FF9">
        <w:tab/>
      </w:r>
      <w:r w:rsidR="00CD79A8" w:rsidRPr="00030FF9">
        <w:t>Kudler, S</w:t>
      </w:r>
      <w:r w:rsidR="000A071F" w:rsidRPr="00030FF9">
        <w:tab/>
      </w:r>
      <w:r w:rsidR="00030FF9">
        <w:t>ONLINE</w:t>
      </w:r>
    </w:p>
    <w:p w14:paraId="28348EF8" w14:textId="77777777" w:rsidR="00030FF9" w:rsidRDefault="00030FF9" w:rsidP="00447AF9">
      <w:pPr>
        <w:pStyle w:val="ClassBoxDay"/>
      </w:pPr>
      <w:r w:rsidRPr="00030FF9">
        <w:t>Due to COVID-19 pandemic, this class will be conducted remotely and online with NO required virtual scheduled meetings. Contact the instructor for more information.</w:t>
      </w:r>
    </w:p>
    <w:p w14:paraId="035D7DC4" w14:textId="5DB0DF9A" w:rsidR="00030FF9" w:rsidRDefault="00030FF9" w:rsidP="00447AF9">
      <w:pPr>
        <w:pStyle w:val="ClassBoxDay"/>
      </w:pPr>
      <w:r w:rsidRPr="00030FF9">
        <w:t xml:space="preserve">For questions, please contact your instructor at </w:t>
      </w:r>
      <w:hyperlink r:id="rId1631" w:history="1">
        <w:r w:rsidRPr="007B2605">
          <w:rPr>
            <w:rStyle w:val="Hyperlink"/>
          </w:rPr>
          <w:t>kudlers@piercecollege.edu</w:t>
        </w:r>
      </w:hyperlink>
      <w:r>
        <w:t xml:space="preserve"> </w:t>
      </w:r>
      <w:r w:rsidRPr="00030FF9">
        <w:t>.</w:t>
      </w:r>
    </w:p>
    <w:p w14:paraId="1A537451" w14:textId="77777777" w:rsidR="00F977DB" w:rsidRDefault="00F977DB">
      <w:pPr>
        <w:widowControl w:val="0"/>
        <w:autoSpaceDE w:val="0"/>
        <w:autoSpaceDN w:val="0"/>
        <w:adjustRightInd w:val="0"/>
        <w:ind w:left="120" w:right="120"/>
        <w:rPr>
          <w:rFonts w:cs="Calibri"/>
          <w:color w:val="000000"/>
          <w:sz w:val="8"/>
          <w:szCs w:val="8"/>
        </w:rPr>
      </w:pPr>
    </w:p>
    <w:p w14:paraId="0EA213A2" w14:textId="45059AC0" w:rsidR="00F977DB" w:rsidRDefault="00FB5947" w:rsidP="00447AF9">
      <w:pPr>
        <w:pStyle w:val="ClassBoxDay"/>
      </w:pPr>
      <w:r w:rsidRPr="00030FF9">
        <w:t>16211</w:t>
      </w:r>
      <w:r w:rsidR="00262A44" w:rsidRPr="00030FF9">
        <w:tab/>
        <w:t>Lec</w:t>
      </w:r>
      <w:r w:rsidR="00262A44" w:rsidRPr="00030FF9">
        <w:tab/>
      </w:r>
      <w:r w:rsidR="00030FF9" w:rsidRPr="00C56594">
        <w:t>3:10 hrs/wk</w:t>
      </w:r>
      <w:r w:rsidR="00030FF9" w:rsidRPr="00C56594">
        <w:tab/>
        <w:t>TBA</w:t>
      </w:r>
      <w:r w:rsidRPr="00030FF9">
        <w:tab/>
        <w:t>Winnard, S G</w:t>
      </w:r>
      <w:r w:rsidRPr="00030FF9">
        <w:tab/>
      </w:r>
      <w:r w:rsidR="00030FF9">
        <w:t>ONLINE</w:t>
      </w:r>
    </w:p>
    <w:p w14:paraId="34AE6820" w14:textId="77777777" w:rsidR="00030FF9" w:rsidRDefault="00030FF9" w:rsidP="00447AF9">
      <w:pPr>
        <w:pStyle w:val="ClassBoxDay"/>
      </w:pPr>
      <w:r w:rsidRPr="00030FF9">
        <w:t>Due to COVID-19 pandemic, this class will be conducted remotely and online with NO required virtual scheduled meetings. Contact the instructor for more information.</w:t>
      </w:r>
    </w:p>
    <w:p w14:paraId="21DD55A4" w14:textId="2CFEE85C" w:rsidR="00030FF9" w:rsidRDefault="00030FF9" w:rsidP="00447AF9">
      <w:pPr>
        <w:pStyle w:val="ClassBoxDay"/>
      </w:pPr>
      <w:r w:rsidRPr="00030FF9">
        <w:t xml:space="preserve">For questions, please contact your instructor at </w:t>
      </w:r>
      <w:hyperlink r:id="rId1632" w:history="1">
        <w:r w:rsidRPr="007B2605">
          <w:rPr>
            <w:rStyle w:val="Hyperlink"/>
          </w:rPr>
          <w:t>winnarsg@piercecollege.edu</w:t>
        </w:r>
      </w:hyperlink>
      <w:r>
        <w:t xml:space="preserve"> </w:t>
      </w:r>
      <w:r w:rsidRPr="00030FF9">
        <w:t>.</w:t>
      </w:r>
    </w:p>
    <w:p w14:paraId="7AD7D6E9" w14:textId="77777777" w:rsidR="00F977DB" w:rsidRDefault="00F977DB">
      <w:pPr>
        <w:widowControl w:val="0"/>
        <w:autoSpaceDE w:val="0"/>
        <w:autoSpaceDN w:val="0"/>
        <w:adjustRightInd w:val="0"/>
        <w:ind w:left="120" w:right="120"/>
        <w:rPr>
          <w:rFonts w:cs="Calibri"/>
          <w:color w:val="000000"/>
          <w:sz w:val="8"/>
          <w:szCs w:val="8"/>
        </w:rPr>
      </w:pPr>
    </w:p>
    <w:p w14:paraId="455C972A" w14:textId="54BF7CC2" w:rsidR="00F977DB" w:rsidRDefault="00FB5947" w:rsidP="00447AF9">
      <w:pPr>
        <w:pStyle w:val="ClassBoxDay"/>
      </w:pPr>
      <w:r w:rsidRPr="00030FF9">
        <w:t>16226</w:t>
      </w:r>
      <w:r w:rsidR="00262A44" w:rsidRPr="00030FF9">
        <w:tab/>
        <w:t>Lec</w:t>
      </w:r>
      <w:r w:rsidR="00262A44" w:rsidRPr="00030FF9">
        <w:tab/>
      </w:r>
      <w:r w:rsidR="00030FF9" w:rsidRPr="00C56594">
        <w:t>3:10 hrs/wk</w:t>
      </w:r>
      <w:r w:rsidR="00030FF9" w:rsidRPr="00C56594">
        <w:tab/>
        <w:t>TBA</w:t>
      </w:r>
      <w:r w:rsidRPr="00030FF9">
        <w:tab/>
        <w:t>Elias, J M</w:t>
      </w:r>
      <w:r w:rsidRPr="00030FF9">
        <w:tab/>
      </w:r>
      <w:r w:rsidR="00030FF9">
        <w:t>ONLINE</w:t>
      </w:r>
    </w:p>
    <w:p w14:paraId="432B2907" w14:textId="77777777" w:rsidR="00030FF9" w:rsidRDefault="00030FF9" w:rsidP="00447AF9">
      <w:pPr>
        <w:pStyle w:val="ClassBoxDay"/>
      </w:pPr>
      <w:r w:rsidRPr="00030FF9">
        <w:t>Due to COVID-19 pandemic, this class will be conducted remotely and online with NO required virtual scheduled meetings. Contact the instructor for more information.</w:t>
      </w:r>
    </w:p>
    <w:p w14:paraId="69D1D113" w14:textId="77777777" w:rsidR="00030FF9" w:rsidRDefault="00030FF9" w:rsidP="00447AF9">
      <w:pPr>
        <w:pStyle w:val="ClassBoxDay"/>
      </w:pPr>
      <w:r w:rsidRPr="00030FF9">
        <w:t xml:space="preserve">For questions, please contact your instructor at </w:t>
      </w:r>
      <w:hyperlink r:id="rId1633" w:history="1">
        <w:r w:rsidRPr="007B2605">
          <w:rPr>
            <w:rStyle w:val="Hyperlink"/>
          </w:rPr>
          <w:t>eliasjm@piercecollege.edu</w:t>
        </w:r>
      </w:hyperlink>
      <w:r>
        <w:t xml:space="preserve"> </w:t>
      </w:r>
      <w:r w:rsidRPr="00030FF9">
        <w:t>.</w:t>
      </w:r>
    </w:p>
    <w:p w14:paraId="0C1FFD1A" w14:textId="77777777" w:rsidR="00F977DB" w:rsidRDefault="00F977DB">
      <w:pPr>
        <w:widowControl w:val="0"/>
        <w:autoSpaceDE w:val="0"/>
        <w:autoSpaceDN w:val="0"/>
        <w:adjustRightInd w:val="0"/>
        <w:ind w:left="120" w:right="120"/>
        <w:rPr>
          <w:rFonts w:cs="Calibri"/>
          <w:color w:val="000000"/>
          <w:sz w:val="8"/>
          <w:szCs w:val="8"/>
        </w:rPr>
      </w:pPr>
    </w:p>
    <w:p w14:paraId="423D95ED" w14:textId="5F6D311D" w:rsidR="00F977DB" w:rsidRDefault="00FB5947" w:rsidP="00447AF9">
      <w:pPr>
        <w:pStyle w:val="ClassBoxDay"/>
      </w:pPr>
      <w:r w:rsidRPr="00030FF9">
        <w:t>16219</w:t>
      </w:r>
      <w:r w:rsidR="00262A44" w:rsidRPr="00030FF9">
        <w:tab/>
        <w:t>Lec</w:t>
      </w:r>
      <w:r w:rsidR="00262A44" w:rsidRPr="00030FF9">
        <w:tab/>
      </w:r>
      <w:r w:rsidR="00030FF9" w:rsidRPr="00C56594">
        <w:t>3:10 hrs/wk</w:t>
      </w:r>
      <w:r w:rsidR="00030FF9" w:rsidRPr="00C56594">
        <w:tab/>
        <w:t>TBA</w:t>
      </w:r>
      <w:r w:rsidRPr="00030FF9">
        <w:tab/>
        <w:t>Evans, M C</w:t>
      </w:r>
      <w:r w:rsidRPr="00030FF9">
        <w:tab/>
      </w:r>
      <w:r w:rsidR="00030FF9">
        <w:t>ONLINE</w:t>
      </w:r>
    </w:p>
    <w:p w14:paraId="314EB672" w14:textId="77777777" w:rsidR="00030FF9" w:rsidRDefault="00030FF9" w:rsidP="00447AF9">
      <w:pPr>
        <w:pStyle w:val="ClassBoxDay"/>
      </w:pPr>
      <w:r w:rsidRPr="00030FF9">
        <w:t>Due to COVID-19 pandemic, this class will be conducted remotely and online with NO required virtual scheduled meetings. Contact the instructor for more information.</w:t>
      </w:r>
    </w:p>
    <w:p w14:paraId="33BA0683" w14:textId="7EA298D5" w:rsidR="00030FF9" w:rsidRDefault="00030FF9" w:rsidP="00447AF9">
      <w:pPr>
        <w:pStyle w:val="ClassBoxDay"/>
      </w:pPr>
      <w:r w:rsidRPr="00030FF9">
        <w:t xml:space="preserve">For questions, please contact your instructor at </w:t>
      </w:r>
      <w:hyperlink r:id="rId1634" w:history="1">
        <w:r w:rsidRPr="007B2605">
          <w:rPr>
            <w:rStyle w:val="Hyperlink"/>
          </w:rPr>
          <w:t>evansmc@piercecollege.edu</w:t>
        </w:r>
      </w:hyperlink>
      <w:r>
        <w:t xml:space="preserve"> </w:t>
      </w:r>
      <w:r w:rsidRPr="00030FF9">
        <w:t>.</w:t>
      </w:r>
    </w:p>
    <w:p w14:paraId="4FAD89E0" w14:textId="77777777" w:rsidR="00F977DB" w:rsidRDefault="00F977DB">
      <w:pPr>
        <w:widowControl w:val="0"/>
        <w:autoSpaceDE w:val="0"/>
        <w:autoSpaceDN w:val="0"/>
        <w:adjustRightInd w:val="0"/>
        <w:ind w:left="120" w:right="120"/>
        <w:rPr>
          <w:rFonts w:cs="Calibri"/>
          <w:color w:val="000000"/>
          <w:sz w:val="8"/>
          <w:szCs w:val="8"/>
        </w:rPr>
      </w:pPr>
    </w:p>
    <w:p w14:paraId="4F8F3BFA" w14:textId="1F1D8EA7" w:rsidR="00F977DB" w:rsidRDefault="00FB5947" w:rsidP="00447AF9">
      <w:pPr>
        <w:pStyle w:val="ClassBoxDay"/>
      </w:pPr>
      <w:r w:rsidRPr="00030FF9">
        <w:t>16246</w:t>
      </w:r>
      <w:r w:rsidR="00262A44" w:rsidRPr="00030FF9">
        <w:tab/>
        <w:t>Lec</w:t>
      </w:r>
      <w:r w:rsidR="00262A44" w:rsidRPr="00030FF9">
        <w:tab/>
      </w:r>
      <w:r w:rsidR="00030FF9" w:rsidRPr="00C56594">
        <w:t>3:10 hrs/wk</w:t>
      </w:r>
      <w:r w:rsidR="00030FF9" w:rsidRPr="00C56594">
        <w:tab/>
        <w:t>TBA</w:t>
      </w:r>
      <w:r w:rsidRPr="00030FF9">
        <w:tab/>
        <w:t>Snow, C J</w:t>
      </w:r>
      <w:r w:rsidRPr="00030FF9">
        <w:tab/>
      </w:r>
      <w:r w:rsidR="00030FF9">
        <w:t>ONLINE</w:t>
      </w:r>
    </w:p>
    <w:p w14:paraId="029893EE" w14:textId="77777777" w:rsidR="00030FF9" w:rsidRDefault="00030FF9" w:rsidP="00447AF9">
      <w:pPr>
        <w:pStyle w:val="ClassBoxDay"/>
      </w:pPr>
      <w:r w:rsidRPr="00030FF9">
        <w:t>Due to COVID-19 pandemic, this class will be conducted remotely and online with NO required virtual scheduled meetings. Contact the instructor for more information.</w:t>
      </w:r>
    </w:p>
    <w:p w14:paraId="5FD815DC" w14:textId="77777777" w:rsidR="00030FF9" w:rsidRDefault="00030FF9" w:rsidP="00447AF9">
      <w:pPr>
        <w:pStyle w:val="ClassBoxDay"/>
      </w:pPr>
      <w:r w:rsidRPr="00030FF9">
        <w:t xml:space="preserve">For questions, please contact your instructor at </w:t>
      </w:r>
      <w:hyperlink r:id="rId1635" w:history="1">
        <w:r w:rsidRPr="007B2605">
          <w:rPr>
            <w:rStyle w:val="Hyperlink"/>
          </w:rPr>
          <w:t>snowcj@piercecollege.edu</w:t>
        </w:r>
      </w:hyperlink>
      <w:r>
        <w:t xml:space="preserve"> </w:t>
      </w:r>
      <w:r w:rsidRPr="00030FF9">
        <w:t>.</w:t>
      </w:r>
    </w:p>
    <w:p w14:paraId="44FCCB59" w14:textId="77777777" w:rsidR="00F977DB" w:rsidRDefault="00F977DB">
      <w:pPr>
        <w:widowControl w:val="0"/>
        <w:autoSpaceDE w:val="0"/>
        <w:autoSpaceDN w:val="0"/>
        <w:adjustRightInd w:val="0"/>
        <w:ind w:left="120" w:right="120"/>
        <w:rPr>
          <w:rFonts w:cs="Calibri"/>
          <w:color w:val="000000"/>
          <w:sz w:val="8"/>
          <w:szCs w:val="8"/>
        </w:rPr>
      </w:pPr>
    </w:p>
    <w:p w14:paraId="0BA4E189" w14:textId="3CBFBEDE" w:rsidR="00F977DB" w:rsidRDefault="00FB5947" w:rsidP="00447AF9">
      <w:pPr>
        <w:pStyle w:val="ClassBoxDay"/>
      </w:pPr>
      <w:r w:rsidRPr="00030FF9">
        <w:t>16214</w:t>
      </w:r>
      <w:r w:rsidR="00262A44" w:rsidRPr="00030FF9">
        <w:tab/>
        <w:t>Lec</w:t>
      </w:r>
      <w:r w:rsidR="00262A44" w:rsidRPr="00030FF9">
        <w:tab/>
      </w:r>
      <w:r w:rsidR="00030FF9" w:rsidRPr="00C56594">
        <w:t>3:10 hrs/wk</w:t>
      </w:r>
      <w:r w:rsidR="00030FF9" w:rsidRPr="00C56594">
        <w:tab/>
        <w:t>TBA</w:t>
      </w:r>
      <w:r w:rsidRPr="00030FF9">
        <w:tab/>
        <w:t>Snow, C J</w:t>
      </w:r>
      <w:r w:rsidRPr="00030FF9">
        <w:tab/>
      </w:r>
      <w:r w:rsidR="00030FF9">
        <w:t>ONLINE</w:t>
      </w:r>
    </w:p>
    <w:p w14:paraId="02E913A1" w14:textId="77777777" w:rsidR="00030FF9" w:rsidRDefault="00030FF9" w:rsidP="00447AF9">
      <w:pPr>
        <w:pStyle w:val="ClassBoxDay"/>
      </w:pPr>
      <w:r w:rsidRPr="00030FF9">
        <w:t>Due to COVID-19 pandemic, this class will be conducted remotely and online with NO required virtual scheduled meetings. Contact the instructor for more information.</w:t>
      </w:r>
    </w:p>
    <w:p w14:paraId="42A2A78F" w14:textId="3A7DEE5B" w:rsidR="00030FF9" w:rsidRDefault="00030FF9" w:rsidP="00447AF9">
      <w:pPr>
        <w:pStyle w:val="ClassBoxDay"/>
      </w:pPr>
      <w:r w:rsidRPr="00030FF9">
        <w:t xml:space="preserve">For questions, please contact your instructor at </w:t>
      </w:r>
      <w:hyperlink r:id="rId1636" w:history="1">
        <w:r w:rsidRPr="007B2605">
          <w:rPr>
            <w:rStyle w:val="Hyperlink"/>
          </w:rPr>
          <w:t>snowcj@piercecollege.edu</w:t>
        </w:r>
      </w:hyperlink>
      <w:r>
        <w:t xml:space="preserve"> </w:t>
      </w:r>
      <w:r w:rsidRPr="00030FF9">
        <w:t>.</w:t>
      </w:r>
    </w:p>
    <w:p w14:paraId="4F6D043C" w14:textId="77777777" w:rsidR="00F977DB" w:rsidRDefault="00F977DB">
      <w:pPr>
        <w:widowControl w:val="0"/>
        <w:autoSpaceDE w:val="0"/>
        <w:autoSpaceDN w:val="0"/>
        <w:adjustRightInd w:val="0"/>
        <w:ind w:left="120" w:right="120"/>
        <w:rPr>
          <w:rFonts w:cs="Calibri"/>
          <w:color w:val="000000"/>
          <w:sz w:val="8"/>
          <w:szCs w:val="8"/>
        </w:rPr>
      </w:pPr>
    </w:p>
    <w:p w14:paraId="48B2D4F5" w14:textId="74182922" w:rsidR="004D1F0A" w:rsidRDefault="004D1F0A" w:rsidP="00447AF9">
      <w:pPr>
        <w:pStyle w:val="ClassBoxDay"/>
      </w:pPr>
      <w:r>
        <w:t>26159</w:t>
      </w:r>
      <w:r w:rsidRPr="00030FF9">
        <w:tab/>
        <w:t>Lec</w:t>
      </w:r>
      <w:r w:rsidRPr="00030FF9">
        <w:tab/>
      </w:r>
      <w:r w:rsidRPr="00C56594">
        <w:t>3:10 hrs/wk</w:t>
      </w:r>
      <w:r w:rsidRPr="00C56594">
        <w:tab/>
        <w:t>TBA</w:t>
      </w:r>
      <w:r w:rsidRPr="00030FF9">
        <w:tab/>
      </w:r>
      <w:r>
        <w:t>Lim, R W</w:t>
      </w:r>
      <w:r w:rsidRPr="00030FF9">
        <w:tab/>
      </w:r>
      <w:r>
        <w:t>ONLINE</w:t>
      </w:r>
    </w:p>
    <w:p w14:paraId="0FA097C5" w14:textId="5DEEF47C" w:rsidR="004D1F0A" w:rsidRDefault="004D1F0A" w:rsidP="00447AF9">
      <w:pPr>
        <w:pStyle w:val="ClassBoxDay"/>
      </w:pPr>
      <w:r w:rsidRPr="00030FF9">
        <w:lastRenderedPageBreak/>
        <w:t>Due to COVID-19 pandemic, this class will be conducted remotely and online with NO required virtual scheduled meetings. Contact the instructor for more information.</w:t>
      </w:r>
    </w:p>
    <w:p w14:paraId="3326320F" w14:textId="204608BE" w:rsidR="004D1F0A" w:rsidRDefault="004D1F0A" w:rsidP="00447AF9">
      <w:pPr>
        <w:pStyle w:val="ClassBoxDay"/>
      </w:pPr>
      <w:r w:rsidRPr="004D1F0A">
        <w:t xml:space="preserve">For questions, please contact your instructor at </w:t>
      </w:r>
      <w:hyperlink r:id="rId1637" w:history="1">
        <w:r w:rsidRPr="009643C1">
          <w:rPr>
            <w:rStyle w:val="Hyperlink"/>
          </w:rPr>
          <w:t>limrw@piercecollege.edu</w:t>
        </w:r>
      </w:hyperlink>
      <w:r>
        <w:t xml:space="preserve"> </w:t>
      </w:r>
      <w:r w:rsidRPr="004D1F0A">
        <w:t>.</w:t>
      </w:r>
    </w:p>
    <w:p w14:paraId="3AAF0434" w14:textId="77777777" w:rsidR="004D1F0A" w:rsidRDefault="004D1F0A" w:rsidP="004D1F0A">
      <w:pPr>
        <w:widowControl w:val="0"/>
        <w:autoSpaceDE w:val="0"/>
        <w:autoSpaceDN w:val="0"/>
        <w:adjustRightInd w:val="0"/>
        <w:ind w:left="120" w:right="120"/>
        <w:rPr>
          <w:rFonts w:cs="Calibri"/>
          <w:color w:val="000000"/>
          <w:sz w:val="8"/>
          <w:szCs w:val="8"/>
        </w:rPr>
      </w:pPr>
    </w:p>
    <w:p w14:paraId="37DA5931" w14:textId="11ABFA59" w:rsidR="00F977DB" w:rsidRDefault="00FB5947" w:rsidP="00447AF9">
      <w:pPr>
        <w:pStyle w:val="ClassBoxDay"/>
      </w:pPr>
      <w:r w:rsidRPr="00684699">
        <w:t>16235</w:t>
      </w:r>
      <w:r w:rsidR="00262A44" w:rsidRPr="00684699">
        <w:tab/>
        <w:t>Lec</w:t>
      </w:r>
      <w:r w:rsidR="00262A44" w:rsidRPr="00684699">
        <w:tab/>
      </w:r>
      <w:r w:rsidR="0096344D" w:rsidRPr="00C56594">
        <w:t>3:10 hrs/wk</w:t>
      </w:r>
      <w:r w:rsidR="0096344D" w:rsidRPr="00C56594">
        <w:tab/>
        <w:t>TBA</w:t>
      </w:r>
      <w:r w:rsidRPr="00684699">
        <w:tab/>
        <w:t>Egipciaco, M</w:t>
      </w:r>
      <w:r w:rsidR="000A071F" w:rsidRPr="00684699">
        <w:tab/>
      </w:r>
      <w:r w:rsidR="0096344D">
        <w:t>ONLINE</w:t>
      </w:r>
    </w:p>
    <w:p w14:paraId="214A8060" w14:textId="77777777" w:rsidR="00684699" w:rsidRDefault="00684699" w:rsidP="00447AF9">
      <w:pPr>
        <w:pStyle w:val="ClassBoxDay"/>
      </w:pPr>
      <w:r w:rsidRPr="00030FF9">
        <w:t>Due to COVID-19 pandemic, this class will be conducted remotely and online with NO required virtual scheduled meetings. Contact the instructor for more information.</w:t>
      </w:r>
    </w:p>
    <w:p w14:paraId="422BB7C5" w14:textId="5DE8992A" w:rsidR="00684699" w:rsidRDefault="00684699" w:rsidP="00447AF9">
      <w:pPr>
        <w:pStyle w:val="ClassBoxDay"/>
      </w:pPr>
      <w:r w:rsidRPr="00030FF9">
        <w:t xml:space="preserve">For questions, please contact your instructor at </w:t>
      </w:r>
      <w:hyperlink r:id="rId1638" w:history="1">
        <w:r w:rsidRPr="007B2605">
          <w:rPr>
            <w:rStyle w:val="Hyperlink"/>
          </w:rPr>
          <w:t>egipcim@piercecollege.edu</w:t>
        </w:r>
      </w:hyperlink>
      <w:r>
        <w:t xml:space="preserve"> </w:t>
      </w:r>
      <w:r w:rsidRPr="00030FF9">
        <w:t>.</w:t>
      </w:r>
    </w:p>
    <w:p w14:paraId="4E9C7615" w14:textId="77777777" w:rsidR="00F977DB" w:rsidRDefault="00F977DB">
      <w:pPr>
        <w:widowControl w:val="0"/>
        <w:autoSpaceDE w:val="0"/>
        <w:autoSpaceDN w:val="0"/>
        <w:adjustRightInd w:val="0"/>
        <w:ind w:left="120" w:right="120"/>
        <w:rPr>
          <w:rFonts w:cs="Calibri"/>
          <w:color w:val="000000"/>
          <w:sz w:val="8"/>
          <w:szCs w:val="8"/>
        </w:rPr>
      </w:pPr>
    </w:p>
    <w:p w14:paraId="121FEE18" w14:textId="0F3A35FE" w:rsidR="00684699" w:rsidRDefault="00FB5947" w:rsidP="00447AF9">
      <w:pPr>
        <w:pStyle w:val="ClassBoxDay"/>
      </w:pPr>
      <w:r>
        <w:rPr>
          <w:rFonts w:cs="Calibri"/>
        </w:rPr>
        <w:t>18370</w:t>
      </w:r>
      <w:r w:rsidR="00262A44">
        <w:rPr>
          <w:rFonts w:cs="Calibri"/>
        </w:rPr>
        <w:tab/>
        <w:t>Lec</w:t>
      </w:r>
      <w:r w:rsidR="00262A44">
        <w:rPr>
          <w:rFonts w:cs="Calibri"/>
        </w:rPr>
        <w:tab/>
      </w:r>
      <w:r w:rsidR="0096344D" w:rsidRPr="00C56594">
        <w:t>3:10 hrs/wk</w:t>
      </w:r>
      <w:r w:rsidR="0096344D" w:rsidRPr="00C56594">
        <w:tab/>
        <w:t>TBA</w:t>
      </w:r>
      <w:r>
        <w:rPr>
          <w:rFonts w:cs="Calibri"/>
        </w:rPr>
        <w:tab/>
      </w:r>
      <w:r w:rsidR="00D30E36" w:rsidRPr="00D30E36">
        <w:rPr>
          <w:color w:val="0070C0"/>
        </w:rPr>
        <w:t>Travis, G K</w:t>
      </w:r>
      <w:r w:rsidR="000A071F">
        <w:rPr>
          <w:rFonts w:cs="Calibri"/>
        </w:rPr>
        <w:tab/>
      </w:r>
      <w:r w:rsidR="0096344D">
        <w:t>ONLINE</w:t>
      </w:r>
    </w:p>
    <w:p w14:paraId="2235D2B1" w14:textId="13071792" w:rsidR="00684699" w:rsidRDefault="00684699" w:rsidP="00447AF9">
      <w:pPr>
        <w:pStyle w:val="ClassBoxDay"/>
      </w:pPr>
      <w:r w:rsidRPr="00030FF9">
        <w:t>Due to COVID-19 pandemic, this class will be conducted remotely and online with NO required virtual scheduled meetings. Contact the instructor for more information.</w:t>
      </w:r>
    </w:p>
    <w:p w14:paraId="05E086C7" w14:textId="4F40F3F5" w:rsidR="00684699" w:rsidRDefault="00684699" w:rsidP="00447AF9">
      <w:pPr>
        <w:pStyle w:val="ClassBoxDay"/>
      </w:pPr>
      <w:r w:rsidRPr="00030FF9">
        <w:t xml:space="preserve">For questions, please contact your instructor at </w:t>
      </w:r>
      <w:hyperlink r:id="rId1639" w:history="1">
        <w:r w:rsidR="00D30E36" w:rsidRPr="00454626">
          <w:rPr>
            <w:rStyle w:val="Hyperlink"/>
          </w:rPr>
          <w:t>travisgk@piercecollege.edu</w:t>
        </w:r>
      </w:hyperlink>
      <w:r>
        <w:t xml:space="preserve"> </w:t>
      </w:r>
      <w:r w:rsidRPr="00030FF9">
        <w:t>.</w:t>
      </w:r>
    </w:p>
    <w:p w14:paraId="13B3EDCE" w14:textId="77777777" w:rsidR="00F977DB" w:rsidRDefault="00F977DB">
      <w:pPr>
        <w:widowControl w:val="0"/>
        <w:autoSpaceDE w:val="0"/>
        <w:autoSpaceDN w:val="0"/>
        <w:adjustRightInd w:val="0"/>
        <w:ind w:left="120" w:right="120"/>
        <w:rPr>
          <w:rFonts w:cs="Calibri"/>
          <w:color w:val="000000"/>
          <w:sz w:val="8"/>
          <w:szCs w:val="8"/>
        </w:rPr>
      </w:pPr>
    </w:p>
    <w:p w14:paraId="78B6BFFD" w14:textId="318D0379" w:rsidR="00F977DB" w:rsidRDefault="00FB5947" w:rsidP="00447AF9">
      <w:pPr>
        <w:pStyle w:val="ClassBoxDay"/>
      </w:pPr>
      <w:r w:rsidRPr="00684699">
        <w:t>16239</w:t>
      </w:r>
      <w:r w:rsidR="00262A44" w:rsidRPr="00684699">
        <w:tab/>
        <w:t>Lec</w:t>
      </w:r>
      <w:r w:rsidR="00262A44" w:rsidRPr="00684699">
        <w:tab/>
      </w:r>
      <w:r w:rsidR="0096344D" w:rsidRPr="00C56594">
        <w:t>3:10 hrs/wk</w:t>
      </w:r>
      <w:r w:rsidR="0096344D" w:rsidRPr="00C56594">
        <w:tab/>
        <w:t>TBA</w:t>
      </w:r>
      <w:r w:rsidRPr="00684699">
        <w:tab/>
        <w:t>Kudler, S</w:t>
      </w:r>
      <w:r w:rsidR="000A071F" w:rsidRPr="00684699">
        <w:tab/>
      </w:r>
      <w:r w:rsidR="0096344D">
        <w:t>ONLINE</w:t>
      </w:r>
    </w:p>
    <w:p w14:paraId="119F35CC" w14:textId="77777777" w:rsidR="00684699" w:rsidRDefault="00684699" w:rsidP="00447AF9">
      <w:pPr>
        <w:pStyle w:val="ClassBoxDay"/>
      </w:pPr>
      <w:r w:rsidRPr="00030FF9">
        <w:t>Due to COVID-19 pandemic, this class will be conducted remotely and online with NO required virtual scheduled meetings. Contact the instructor for more information.</w:t>
      </w:r>
    </w:p>
    <w:p w14:paraId="23DF7AC0" w14:textId="77777777" w:rsidR="00684699" w:rsidRDefault="00684699" w:rsidP="00447AF9">
      <w:pPr>
        <w:pStyle w:val="ClassBoxDay"/>
      </w:pPr>
      <w:r w:rsidRPr="00030FF9">
        <w:t xml:space="preserve">For questions, please contact your instructor at </w:t>
      </w:r>
      <w:hyperlink r:id="rId1640" w:history="1">
        <w:r w:rsidRPr="007B2605">
          <w:rPr>
            <w:rStyle w:val="Hyperlink"/>
          </w:rPr>
          <w:t>kudlers@piercecollege.edu</w:t>
        </w:r>
      </w:hyperlink>
      <w:r>
        <w:t xml:space="preserve"> </w:t>
      </w:r>
      <w:r w:rsidRPr="00030FF9">
        <w:t>.</w:t>
      </w:r>
    </w:p>
    <w:p w14:paraId="15F04A0B" w14:textId="77777777" w:rsidR="00F977DB" w:rsidRDefault="00F977DB">
      <w:pPr>
        <w:widowControl w:val="0"/>
        <w:autoSpaceDE w:val="0"/>
        <w:autoSpaceDN w:val="0"/>
        <w:adjustRightInd w:val="0"/>
        <w:ind w:left="120" w:right="120"/>
        <w:rPr>
          <w:rFonts w:cs="Calibri"/>
          <w:color w:val="000000"/>
          <w:sz w:val="8"/>
          <w:szCs w:val="8"/>
        </w:rPr>
      </w:pPr>
    </w:p>
    <w:p w14:paraId="3E5548A9" w14:textId="6B942B6F" w:rsidR="00F977DB" w:rsidRDefault="00FB5947" w:rsidP="00447AF9">
      <w:pPr>
        <w:pStyle w:val="ClassBoxDay"/>
      </w:pPr>
      <w:r>
        <w:t>16252</w:t>
      </w:r>
      <w:r w:rsidR="00262A44">
        <w:tab/>
        <w:t>Lec</w:t>
      </w:r>
      <w:r w:rsidR="00262A44">
        <w:tab/>
      </w:r>
      <w:r>
        <w:t>6:50 pm - 10:00 pm</w:t>
      </w:r>
      <w:r>
        <w:tab/>
        <w:t>W</w:t>
      </w:r>
      <w:r>
        <w:tab/>
        <w:t>Hicklin, J M</w:t>
      </w:r>
      <w:r>
        <w:tab/>
      </w:r>
      <w:r w:rsidR="008F2B05">
        <w:t>LIVE-OL</w:t>
      </w:r>
    </w:p>
    <w:p w14:paraId="7D0BC142" w14:textId="77777777" w:rsidR="008F2B05" w:rsidRDefault="008F2B05" w:rsidP="00447AF9">
      <w:pPr>
        <w:pStyle w:val="ClassBoxDay"/>
      </w:pPr>
      <w:r w:rsidRPr="00B27F9A">
        <w:t>Due to COVID 19 pandemic, this class will be conducted remotely and online with REQUIRED virtual scheduled meetings.  Current schedule should be considered when selecting this class.  Contact the instructor for more information specific to this class.</w:t>
      </w:r>
    </w:p>
    <w:p w14:paraId="0341AA08" w14:textId="06F316E7" w:rsidR="008F2B05" w:rsidRDefault="008F2B05" w:rsidP="00447AF9">
      <w:pPr>
        <w:pStyle w:val="ClassBoxDay"/>
      </w:pPr>
      <w:r w:rsidRPr="008F2B05">
        <w:t xml:space="preserve">For questions, please contact your instructor at </w:t>
      </w:r>
      <w:hyperlink r:id="rId1641" w:history="1">
        <w:r w:rsidRPr="007B2605">
          <w:rPr>
            <w:rStyle w:val="Hyperlink"/>
          </w:rPr>
          <w:t>hicklijm@piercecollege.edu</w:t>
        </w:r>
      </w:hyperlink>
      <w:r>
        <w:t xml:space="preserve"> </w:t>
      </w:r>
      <w:r w:rsidRPr="008F2B05">
        <w:t>.</w:t>
      </w:r>
    </w:p>
    <w:p w14:paraId="68D14BDE" w14:textId="77777777" w:rsidR="00F977DB" w:rsidRDefault="00F977DB">
      <w:pPr>
        <w:widowControl w:val="0"/>
        <w:autoSpaceDE w:val="0"/>
        <w:autoSpaceDN w:val="0"/>
        <w:adjustRightInd w:val="0"/>
        <w:ind w:left="120" w:right="120"/>
        <w:rPr>
          <w:rFonts w:cs="Calibri"/>
          <w:color w:val="000000"/>
          <w:sz w:val="8"/>
          <w:szCs w:val="8"/>
        </w:rPr>
      </w:pPr>
    </w:p>
    <w:p w14:paraId="405860A2" w14:textId="4B3E9494" w:rsidR="00F977DB" w:rsidRDefault="00FB5947" w:rsidP="00447AF9">
      <w:pPr>
        <w:pStyle w:val="ClassBoxDay"/>
      </w:pPr>
      <w:r w:rsidRPr="00684699">
        <w:t>16254</w:t>
      </w:r>
      <w:r w:rsidR="00262A44" w:rsidRPr="00684699">
        <w:tab/>
        <w:t>Lec</w:t>
      </w:r>
      <w:r w:rsidR="00262A44" w:rsidRPr="00684699">
        <w:tab/>
      </w:r>
      <w:r w:rsidR="0096344D" w:rsidRPr="00C56594">
        <w:t>3:10 hrs/wk</w:t>
      </w:r>
      <w:r w:rsidR="0096344D" w:rsidRPr="00C56594">
        <w:tab/>
        <w:t>TBA</w:t>
      </w:r>
      <w:r w:rsidRPr="00684699">
        <w:tab/>
        <w:t>Glass, A D</w:t>
      </w:r>
      <w:r w:rsidRPr="00684699">
        <w:tab/>
      </w:r>
      <w:r w:rsidR="0096344D">
        <w:t>ONLINE</w:t>
      </w:r>
    </w:p>
    <w:p w14:paraId="4F74CE99" w14:textId="77777777" w:rsidR="00684699" w:rsidRDefault="00684699" w:rsidP="00447AF9">
      <w:pPr>
        <w:pStyle w:val="ClassBoxDay"/>
      </w:pPr>
      <w:r w:rsidRPr="00030FF9">
        <w:t>Due to COVID-19 pandemic, this class will be conducted remotely and online with NO required virtual scheduled meetings. Contact the instructor for more information.</w:t>
      </w:r>
    </w:p>
    <w:p w14:paraId="4F269BEC" w14:textId="485F2CC8" w:rsidR="00684699" w:rsidRDefault="00684699" w:rsidP="00447AF9">
      <w:pPr>
        <w:pStyle w:val="ClassBoxDay"/>
      </w:pPr>
      <w:r w:rsidRPr="00030FF9">
        <w:t xml:space="preserve">For questions, please contact your instructor at </w:t>
      </w:r>
      <w:hyperlink r:id="rId1642" w:history="1">
        <w:r w:rsidRPr="007B2605">
          <w:rPr>
            <w:rStyle w:val="Hyperlink"/>
          </w:rPr>
          <w:t>glassad@piercecollege.edu</w:t>
        </w:r>
      </w:hyperlink>
      <w:r>
        <w:t xml:space="preserve"> </w:t>
      </w:r>
      <w:r w:rsidRPr="00030FF9">
        <w:t>.</w:t>
      </w:r>
    </w:p>
    <w:p w14:paraId="198010A7" w14:textId="77777777" w:rsidR="00F977DB" w:rsidRDefault="00F977DB">
      <w:pPr>
        <w:widowControl w:val="0"/>
        <w:autoSpaceDE w:val="0"/>
        <w:autoSpaceDN w:val="0"/>
        <w:adjustRightInd w:val="0"/>
        <w:ind w:left="120" w:right="120"/>
        <w:rPr>
          <w:rFonts w:cs="Calibri"/>
          <w:color w:val="000000"/>
          <w:sz w:val="8"/>
          <w:szCs w:val="8"/>
        </w:rPr>
      </w:pPr>
    </w:p>
    <w:p w14:paraId="373E9A38" w14:textId="3866DEFD" w:rsidR="00C41B5B" w:rsidRPr="00BB4A3E" w:rsidRDefault="00C41B5B" w:rsidP="00BB4A3E">
      <w:pPr>
        <w:pStyle w:val="ClassBoxDay"/>
        <w:rPr>
          <w:color w:val="0070C0"/>
        </w:rPr>
      </w:pPr>
      <w:r w:rsidRPr="00BB4A3E">
        <w:rPr>
          <w:color w:val="0070C0"/>
        </w:rPr>
        <w:t>26157</w:t>
      </w:r>
      <w:r w:rsidRPr="00BB4A3E">
        <w:rPr>
          <w:color w:val="0070C0"/>
        </w:rPr>
        <w:tab/>
        <w:t>Lec</w:t>
      </w:r>
      <w:r w:rsidRPr="00BB4A3E">
        <w:rPr>
          <w:color w:val="0070C0"/>
        </w:rPr>
        <w:tab/>
        <w:t>3:10 hrs/wk</w:t>
      </w:r>
      <w:r w:rsidRPr="00BB4A3E">
        <w:rPr>
          <w:color w:val="0070C0"/>
        </w:rPr>
        <w:tab/>
        <w:t>TBA</w:t>
      </w:r>
      <w:r w:rsidRPr="00BB4A3E">
        <w:rPr>
          <w:color w:val="0070C0"/>
        </w:rPr>
        <w:tab/>
        <w:t>Lim, R W</w:t>
      </w:r>
      <w:r w:rsidRPr="00BB4A3E">
        <w:rPr>
          <w:color w:val="0070C0"/>
        </w:rPr>
        <w:tab/>
        <w:t>ONLINE</w:t>
      </w:r>
      <w:r w:rsidRPr="00BB4A3E">
        <w:rPr>
          <w:color w:val="0070C0"/>
        </w:rPr>
        <w:tab/>
      </w:r>
      <w:r w:rsidRPr="00BB4A3E">
        <w:rPr>
          <w:color w:val="0070C0"/>
        </w:rPr>
        <w:tab/>
        <w:t>(ADDED)</w:t>
      </w:r>
    </w:p>
    <w:p w14:paraId="77AF2DB5" w14:textId="77777777" w:rsidR="00C41B5B" w:rsidRPr="00BB4A3E" w:rsidRDefault="00C41B5B" w:rsidP="00BB4A3E">
      <w:pPr>
        <w:pStyle w:val="ClassBoxDay"/>
        <w:rPr>
          <w:color w:val="0070C0"/>
        </w:rPr>
      </w:pPr>
      <w:r w:rsidRPr="00BB4A3E">
        <w:rPr>
          <w:color w:val="0070C0"/>
        </w:rPr>
        <w:t>Due to COVID-19 pandemic, this class will be conducted remotely and online with NO required virtual scheduled meetings. Contact the instructor for more information.</w:t>
      </w:r>
    </w:p>
    <w:p w14:paraId="16797104" w14:textId="77777777" w:rsidR="00C41B5B" w:rsidRPr="00BB4A3E" w:rsidRDefault="00C41B5B" w:rsidP="00BB4A3E">
      <w:pPr>
        <w:pStyle w:val="ClassBoxDay"/>
        <w:rPr>
          <w:color w:val="0070C0"/>
        </w:rPr>
      </w:pPr>
      <w:r w:rsidRPr="00BB4A3E">
        <w:rPr>
          <w:color w:val="0070C0"/>
        </w:rPr>
        <w:t xml:space="preserve">For questions, please contact your instructor at </w:t>
      </w:r>
      <w:hyperlink r:id="rId1643" w:history="1">
        <w:r w:rsidRPr="00BB4A3E">
          <w:rPr>
            <w:rStyle w:val="Hyperlink"/>
          </w:rPr>
          <w:t>limrw@piercecollege.edu</w:t>
        </w:r>
      </w:hyperlink>
      <w:r w:rsidRPr="00BB4A3E">
        <w:rPr>
          <w:color w:val="0070C0"/>
        </w:rPr>
        <w:t xml:space="preserve"> .</w:t>
      </w:r>
    </w:p>
    <w:p w14:paraId="4BF16E75" w14:textId="77777777" w:rsidR="00C41B5B" w:rsidRDefault="00C41B5B" w:rsidP="00C41B5B">
      <w:pPr>
        <w:widowControl w:val="0"/>
        <w:autoSpaceDE w:val="0"/>
        <w:autoSpaceDN w:val="0"/>
        <w:adjustRightInd w:val="0"/>
        <w:ind w:left="120" w:right="120"/>
        <w:rPr>
          <w:rFonts w:cs="Calibri"/>
          <w:color w:val="000000"/>
          <w:sz w:val="8"/>
          <w:szCs w:val="8"/>
        </w:rPr>
      </w:pPr>
    </w:p>
    <w:p w14:paraId="610B9C6D" w14:textId="77777777" w:rsidR="00F977DB" w:rsidRDefault="00FB5947" w:rsidP="00447AF9">
      <w:pPr>
        <w:pStyle w:val="ClassBoxDay"/>
      </w:pPr>
      <w:r w:rsidRPr="00C56594">
        <w:t>16232</w:t>
      </w:r>
      <w:r w:rsidR="00262A44" w:rsidRPr="00C56594">
        <w:tab/>
        <w:t>Lec</w:t>
      </w:r>
      <w:r w:rsidR="00262A44" w:rsidRPr="00C56594">
        <w:tab/>
      </w:r>
      <w:r w:rsidRPr="00C56594">
        <w:t>3:10 hrs/wk</w:t>
      </w:r>
      <w:r w:rsidRPr="00C56594">
        <w:tab/>
        <w:t>TBA</w:t>
      </w:r>
      <w:r w:rsidRPr="00C56594">
        <w:tab/>
        <w:t>Travis, G K</w:t>
      </w:r>
      <w:r w:rsidRPr="00C56594">
        <w:tab/>
      </w:r>
      <w:r w:rsidR="000A071F" w:rsidRPr="00C56594">
        <w:t>INTERNET</w:t>
      </w:r>
    </w:p>
    <w:p w14:paraId="157CDF90" w14:textId="77777777" w:rsidR="00F977DB" w:rsidRPr="00C56594" w:rsidRDefault="00FB5947" w:rsidP="00447AF9">
      <w:pPr>
        <w:pStyle w:val="ClassBoxDay"/>
      </w:pPr>
      <w:r w:rsidRPr="00C56594">
        <w:t xml:space="preserve">This is a fully-online course using Canvas. Open Canvas to view course materials beginning on the first day of the semester/term through the student portal </w:t>
      </w:r>
      <w:r w:rsidRPr="00E63425">
        <w:rPr>
          <w:rStyle w:val="Hyperlink"/>
        </w:rPr>
        <w:t>mycollege.laccd.edu</w:t>
      </w:r>
      <w:r w:rsidRPr="00C56594">
        <w:t xml:space="preserve">. Enrolled students will receive an email containing important course information in their official LACCD email account about one week before the semester begins. For questions, please contact your instructor at </w:t>
      </w:r>
      <w:hyperlink r:id="rId1644" w:history="1">
        <w:r w:rsidR="00E161D8" w:rsidRPr="00863522">
          <w:rPr>
            <w:rStyle w:val="Hyperlink"/>
          </w:rPr>
          <w:t>travisgk@piercecollege.edu</w:t>
        </w:r>
      </w:hyperlink>
      <w:r w:rsidR="00E161D8">
        <w:t xml:space="preserve"> </w:t>
      </w:r>
      <w:r w:rsidRPr="00C56594">
        <w:t>.</w:t>
      </w:r>
    </w:p>
    <w:p w14:paraId="7299423E" w14:textId="77777777" w:rsidR="00F977DB" w:rsidRDefault="00F977DB">
      <w:pPr>
        <w:widowControl w:val="0"/>
        <w:autoSpaceDE w:val="0"/>
        <w:autoSpaceDN w:val="0"/>
        <w:adjustRightInd w:val="0"/>
        <w:ind w:left="120" w:right="120"/>
        <w:rPr>
          <w:rFonts w:cs="Calibri"/>
          <w:color w:val="000000"/>
          <w:sz w:val="8"/>
          <w:szCs w:val="8"/>
        </w:rPr>
      </w:pPr>
    </w:p>
    <w:p w14:paraId="7C8F47CB" w14:textId="77777777" w:rsidR="00F977DB" w:rsidRDefault="00FB5947" w:rsidP="00447AF9">
      <w:pPr>
        <w:pStyle w:val="ClassBoxDay"/>
      </w:pPr>
      <w:r w:rsidRPr="00C56594">
        <w:t>18041</w:t>
      </w:r>
      <w:r w:rsidR="00262A44" w:rsidRPr="00C56594">
        <w:tab/>
        <w:t>Lec</w:t>
      </w:r>
      <w:r w:rsidR="00262A44" w:rsidRPr="00C56594">
        <w:tab/>
      </w:r>
      <w:r w:rsidRPr="00C56594">
        <w:t>3:10 hrs/wk</w:t>
      </w:r>
      <w:r w:rsidRPr="00C56594">
        <w:tab/>
        <w:t>TBA</w:t>
      </w:r>
      <w:r w:rsidRPr="00C56594">
        <w:tab/>
        <w:t>Gendron, B P</w:t>
      </w:r>
      <w:r w:rsidRPr="00C56594">
        <w:tab/>
      </w:r>
      <w:r w:rsidR="000A071F" w:rsidRPr="00C56594">
        <w:t>INTERNET</w:t>
      </w:r>
    </w:p>
    <w:p w14:paraId="1FC23FF1" w14:textId="77777777" w:rsidR="00F977DB" w:rsidRPr="00C56594" w:rsidRDefault="00FB5947" w:rsidP="00447AF9">
      <w:pPr>
        <w:pStyle w:val="ClassBoxDay"/>
      </w:pPr>
      <w:r w:rsidRPr="00C56594">
        <w:t xml:space="preserve">This is a fully-online course using Canvas. Open Canvas to view course materials beginning on the first day of the semester/term through the student portal </w:t>
      </w:r>
      <w:r w:rsidRPr="00E63425">
        <w:rPr>
          <w:rStyle w:val="Hyperlink"/>
        </w:rPr>
        <w:t>mycollege.laccd.edu</w:t>
      </w:r>
      <w:r w:rsidRPr="00C56594">
        <w:t xml:space="preserve">. Enrolled students will receive an email containing important course information in their official LACCD email account about one week before the semester begins. For questions, please contact your instructor at </w:t>
      </w:r>
      <w:hyperlink r:id="rId1645" w:history="1">
        <w:r w:rsidR="00E161D8" w:rsidRPr="00863522">
          <w:rPr>
            <w:rStyle w:val="Hyperlink"/>
          </w:rPr>
          <w:t>gendrobp@piercecollege.edu</w:t>
        </w:r>
      </w:hyperlink>
      <w:r w:rsidR="00E161D8">
        <w:t xml:space="preserve"> </w:t>
      </w:r>
      <w:r w:rsidRPr="00C56594">
        <w:t>.</w:t>
      </w:r>
    </w:p>
    <w:p w14:paraId="7A1BCA80" w14:textId="77777777" w:rsidR="00F977DB" w:rsidRDefault="00F977DB">
      <w:pPr>
        <w:widowControl w:val="0"/>
        <w:autoSpaceDE w:val="0"/>
        <w:autoSpaceDN w:val="0"/>
        <w:adjustRightInd w:val="0"/>
        <w:ind w:left="120" w:right="120"/>
        <w:rPr>
          <w:rFonts w:cs="Calibri"/>
          <w:color w:val="000000"/>
          <w:sz w:val="8"/>
          <w:szCs w:val="8"/>
        </w:rPr>
      </w:pPr>
    </w:p>
    <w:p w14:paraId="17349B6B" w14:textId="77777777" w:rsidR="00F977DB" w:rsidRDefault="00FB5947" w:rsidP="00447AF9">
      <w:pPr>
        <w:pStyle w:val="ClassBoxDay"/>
      </w:pPr>
      <w:r w:rsidRPr="00C56594">
        <w:t>19788</w:t>
      </w:r>
      <w:r w:rsidR="00262A44" w:rsidRPr="00C56594">
        <w:tab/>
        <w:t>Lec</w:t>
      </w:r>
      <w:r w:rsidR="00262A44" w:rsidRPr="00C56594">
        <w:tab/>
      </w:r>
      <w:r w:rsidRPr="00C56594">
        <w:t>3:10 hrs/wk</w:t>
      </w:r>
      <w:r w:rsidRPr="00C56594">
        <w:tab/>
        <w:t>TBA</w:t>
      </w:r>
      <w:r w:rsidRPr="00C56594">
        <w:tab/>
        <w:t>Travis, G K</w:t>
      </w:r>
      <w:r w:rsidRPr="00C56594">
        <w:tab/>
      </w:r>
      <w:r w:rsidR="000A071F" w:rsidRPr="00C56594">
        <w:t>INTERNET</w:t>
      </w:r>
    </w:p>
    <w:p w14:paraId="583B28B8" w14:textId="77777777" w:rsidR="00F977DB" w:rsidRPr="00C56594" w:rsidRDefault="00FB5947" w:rsidP="00447AF9">
      <w:pPr>
        <w:pStyle w:val="ClassBoxDay"/>
      </w:pPr>
      <w:r w:rsidRPr="00C56594">
        <w:t xml:space="preserve">This is a fully-online course using Canvas. Open Canvas to view course materials beginning on the first day of the semester/term through the student portal </w:t>
      </w:r>
      <w:r w:rsidRPr="00E63425">
        <w:rPr>
          <w:rStyle w:val="Hyperlink"/>
        </w:rPr>
        <w:t>mycollege.laccd.edu</w:t>
      </w:r>
      <w:r w:rsidRPr="00C56594">
        <w:t xml:space="preserve">. Enrolled students will receive an email containing important course information in their official LACCD email account about one week before the semester begins. For questions, please contact your instructor at </w:t>
      </w:r>
      <w:hyperlink r:id="rId1646" w:history="1">
        <w:r w:rsidR="00E161D8" w:rsidRPr="00863522">
          <w:rPr>
            <w:rStyle w:val="Hyperlink"/>
          </w:rPr>
          <w:t>travisgk@piercecollege.edu</w:t>
        </w:r>
      </w:hyperlink>
      <w:r w:rsidR="00E161D8">
        <w:t xml:space="preserve"> </w:t>
      </w:r>
      <w:r w:rsidRPr="00C56594">
        <w:t>.</w:t>
      </w:r>
    </w:p>
    <w:p w14:paraId="7095F44E" w14:textId="77777777" w:rsidR="00F977DB" w:rsidRDefault="00F977DB">
      <w:pPr>
        <w:widowControl w:val="0"/>
        <w:autoSpaceDE w:val="0"/>
        <w:autoSpaceDN w:val="0"/>
        <w:adjustRightInd w:val="0"/>
        <w:ind w:left="120" w:right="120"/>
        <w:rPr>
          <w:rFonts w:cs="Calibri"/>
          <w:color w:val="000000"/>
          <w:sz w:val="8"/>
          <w:szCs w:val="8"/>
        </w:rPr>
      </w:pPr>
    </w:p>
    <w:p w14:paraId="43CA4FE5" w14:textId="0E31DD44" w:rsidR="00F977DB" w:rsidRDefault="00FB5947" w:rsidP="00447AF9">
      <w:pPr>
        <w:pStyle w:val="ClassBoxDay"/>
      </w:pPr>
      <w:r w:rsidRPr="00C56594">
        <w:t>21760</w:t>
      </w:r>
      <w:r w:rsidR="00262A44" w:rsidRPr="00C56594">
        <w:tab/>
        <w:t>Lec</w:t>
      </w:r>
      <w:r w:rsidR="00262A44" w:rsidRPr="00C56594">
        <w:tab/>
      </w:r>
      <w:r w:rsidRPr="00C56594">
        <w:t>3:10 hrs/wk</w:t>
      </w:r>
      <w:r w:rsidRPr="00C56594">
        <w:tab/>
        <w:t>TBA</w:t>
      </w:r>
      <w:r w:rsidRPr="00C56594">
        <w:tab/>
      </w:r>
      <w:r w:rsidR="005D03EE" w:rsidRPr="005D03EE">
        <w:rPr>
          <w:color w:val="0070C0"/>
        </w:rPr>
        <w:t>Snow, C J</w:t>
      </w:r>
      <w:r w:rsidRPr="00C56594">
        <w:tab/>
      </w:r>
      <w:r w:rsidR="000A071F" w:rsidRPr="00C56594">
        <w:t>INTERNET</w:t>
      </w:r>
    </w:p>
    <w:p w14:paraId="4367CBE6" w14:textId="36AD34A5" w:rsidR="00F977DB" w:rsidRPr="00C56594" w:rsidRDefault="00FB5947" w:rsidP="00447AF9">
      <w:pPr>
        <w:pStyle w:val="ClassBoxDay"/>
      </w:pPr>
      <w:r w:rsidRPr="00C56594">
        <w:t xml:space="preserve">This is a fully-online course using Canvas. Open Canvas to view course materials beginning on the first day of the semester/term through the student portal </w:t>
      </w:r>
      <w:r w:rsidRPr="00E63425">
        <w:rPr>
          <w:rStyle w:val="Hyperlink"/>
        </w:rPr>
        <w:t>mycollege.laccd.edu</w:t>
      </w:r>
      <w:r w:rsidRPr="00C56594">
        <w:t xml:space="preserve">. Enrolled students will receive an email containing important course information in their official LACCD email account about one week before the semester begins. For questions, please contact your instructor at </w:t>
      </w:r>
      <w:hyperlink r:id="rId1647" w:history="1">
        <w:r w:rsidR="005D03EE" w:rsidRPr="00D05C2D">
          <w:rPr>
            <w:rStyle w:val="Hyperlink"/>
          </w:rPr>
          <w:t>snowcj@piercecollege.edu</w:t>
        </w:r>
      </w:hyperlink>
      <w:r w:rsidR="00E161D8">
        <w:t xml:space="preserve"> </w:t>
      </w:r>
      <w:r w:rsidRPr="00C56594">
        <w:t>.</w:t>
      </w:r>
    </w:p>
    <w:p w14:paraId="000609E1" w14:textId="77777777" w:rsidR="00F977DB" w:rsidRDefault="00F977DB">
      <w:pPr>
        <w:widowControl w:val="0"/>
        <w:autoSpaceDE w:val="0"/>
        <w:autoSpaceDN w:val="0"/>
        <w:adjustRightInd w:val="0"/>
        <w:ind w:left="120" w:right="120"/>
        <w:rPr>
          <w:rFonts w:cs="Calibri"/>
          <w:color w:val="000000"/>
          <w:sz w:val="8"/>
          <w:szCs w:val="8"/>
        </w:rPr>
      </w:pPr>
    </w:p>
    <w:p w14:paraId="2899D1B4" w14:textId="6E5F4ECA" w:rsidR="005E3DFB" w:rsidRDefault="005E3DFB" w:rsidP="00447AF9">
      <w:pPr>
        <w:pStyle w:val="ClassBoxDay"/>
      </w:pPr>
      <w:r>
        <w:t>26153</w:t>
      </w:r>
      <w:r w:rsidRPr="00C56594">
        <w:tab/>
        <w:t>Lec</w:t>
      </w:r>
      <w:r w:rsidRPr="00C56594">
        <w:tab/>
        <w:t>3:10 hrs/wk</w:t>
      </w:r>
      <w:r w:rsidRPr="00C56594">
        <w:tab/>
        <w:t>TBA</w:t>
      </w:r>
      <w:r w:rsidRPr="00C56594">
        <w:tab/>
        <w:t>Gendron, B P</w:t>
      </w:r>
      <w:r w:rsidRPr="00C56594">
        <w:tab/>
      </w:r>
      <w:r>
        <w:t>ONLINE</w:t>
      </w:r>
    </w:p>
    <w:p w14:paraId="777ED15B" w14:textId="77777777" w:rsidR="005E3DFB" w:rsidRDefault="005E3DFB" w:rsidP="00447AF9">
      <w:pPr>
        <w:pStyle w:val="ClassBoxDay"/>
      </w:pPr>
      <w:r w:rsidRPr="00030FF9">
        <w:t>Due to COVID-19 pandemic, this class will be conducted remotely and online with NO required virtual scheduled meetings. Contact the instructor for more information.</w:t>
      </w:r>
    </w:p>
    <w:p w14:paraId="300EB3F1" w14:textId="33D0DCB7" w:rsidR="005E3DFB" w:rsidRPr="00C56594" w:rsidRDefault="005E3DFB" w:rsidP="00447AF9">
      <w:pPr>
        <w:pStyle w:val="ClassBoxDay"/>
      </w:pPr>
      <w:r w:rsidRPr="00C56594">
        <w:t xml:space="preserve">For questions, please contact your instructor at </w:t>
      </w:r>
      <w:hyperlink r:id="rId1648" w:history="1">
        <w:r w:rsidRPr="00863522">
          <w:rPr>
            <w:rStyle w:val="Hyperlink"/>
          </w:rPr>
          <w:t>gendrobp@piercecollege.edu</w:t>
        </w:r>
      </w:hyperlink>
      <w:r>
        <w:t xml:space="preserve"> </w:t>
      </w:r>
      <w:r w:rsidRPr="00C56594">
        <w:t>.</w:t>
      </w:r>
    </w:p>
    <w:p w14:paraId="3F19FE51" w14:textId="77777777" w:rsidR="005E3DFB" w:rsidRDefault="005E3DFB" w:rsidP="005E3DFB">
      <w:pPr>
        <w:widowControl w:val="0"/>
        <w:autoSpaceDE w:val="0"/>
        <w:autoSpaceDN w:val="0"/>
        <w:adjustRightInd w:val="0"/>
        <w:ind w:left="120" w:right="120"/>
        <w:rPr>
          <w:rFonts w:cs="Calibri"/>
          <w:color w:val="000000"/>
          <w:sz w:val="8"/>
          <w:szCs w:val="8"/>
        </w:rPr>
      </w:pPr>
    </w:p>
    <w:p w14:paraId="77861A8E" w14:textId="4331C0B8" w:rsidR="005E3DFB" w:rsidRDefault="005E3DFB" w:rsidP="00447AF9">
      <w:pPr>
        <w:pStyle w:val="ClassBoxDay"/>
      </w:pPr>
      <w:r>
        <w:lastRenderedPageBreak/>
        <w:t>26154</w:t>
      </w:r>
      <w:r w:rsidRPr="00C56594">
        <w:tab/>
        <w:t>Lec</w:t>
      </w:r>
      <w:r w:rsidRPr="00C56594">
        <w:tab/>
        <w:t>3:10 hrs/wk</w:t>
      </w:r>
      <w:r w:rsidRPr="00C56594">
        <w:tab/>
        <w:t>TBA</w:t>
      </w:r>
      <w:r w:rsidRPr="00C56594">
        <w:tab/>
        <w:t>Gendron, B P</w:t>
      </w:r>
      <w:r w:rsidRPr="00C56594">
        <w:tab/>
      </w:r>
      <w:r>
        <w:t>ONLINE</w:t>
      </w:r>
    </w:p>
    <w:p w14:paraId="006EAF5A" w14:textId="77777777" w:rsidR="005E3DFB" w:rsidRDefault="005E3DFB" w:rsidP="00447AF9">
      <w:pPr>
        <w:pStyle w:val="ClassBoxDay"/>
      </w:pPr>
      <w:r w:rsidRPr="00030FF9">
        <w:t>Due to COVID-19 pandemic, this class will be conducted remotely and online with NO required virtual scheduled meetings. Contact the instructor for more information.</w:t>
      </w:r>
    </w:p>
    <w:p w14:paraId="6EB5A568" w14:textId="57328B77" w:rsidR="005E3DFB" w:rsidRPr="00C56594" w:rsidRDefault="005E3DFB" w:rsidP="00447AF9">
      <w:pPr>
        <w:pStyle w:val="ClassBoxDay"/>
      </w:pPr>
      <w:r w:rsidRPr="00C56594">
        <w:t xml:space="preserve">For questions, please contact your instructor at </w:t>
      </w:r>
      <w:hyperlink r:id="rId1649" w:history="1">
        <w:r w:rsidRPr="00863522">
          <w:rPr>
            <w:rStyle w:val="Hyperlink"/>
          </w:rPr>
          <w:t>gendrobp@piercecollege.edu</w:t>
        </w:r>
      </w:hyperlink>
      <w:r>
        <w:t xml:space="preserve"> </w:t>
      </w:r>
      <w:r w:rsidRPr="00C56594">
        <w:t>.</w:t>
      </w:r>
    </w:p>
    <w:p w14:paraId="49976F4E" w14:textId="77777777" w:rsidR="005E3DFB" w:rsidRDefault="005E3DFB" w:rsidP="005E3DFB">
      <w:pPr>
        <w:widowControl w:val="0"/>
        <w:autoSpaceDE w:val="0"/>
        <w:autoSpaceDN w:val="0"/>
        <w:adjustRightInd w:val="0"/>
        <w:ind w:left="120" w:right="120"/>
        <w:rPr>
          <w:rFonts w:cs="Calibri"/>
          <w:color w:val="000000"/>
          <w:sz w:val="8"/>
          <w:szCs w:val="8"/>
        </w:rPr>
      </w:pPr>
    </w:p>
    <w:p w14:paraId="4CC24451" w14:textId="1A5826DF" w:rsidR="00544C48" w:rsidRPr="00BB4A3E" w:rsidRDefault="00544C48" w:rsidP="00BB4A3E">
      <w:pPr>
        <w:pStyle w:val="ClassBoxDay"/>
        <w:rPr>
          <w:color w:val="0070C0"/>
        </w:rPr>
      </w:pPr>
      <w:r w:rsidRPr="00BB4A3E">
        <w:rPr>
          <w:color w:val="0070C0"/>
        </w:rPr>
        <w:t>29458</w:t>
      </w:r>
      <w:r w:rsidRPr="00BB4A3E">
        <w:rPr>
          <w:color w:val="0070C0"/>
        </w:rPr>
        <w:tab/>
        <w:t>Lec</w:t>
      </w:r>
      <w:r w:rsidRPr="00BB4A3E">
        <w:rPr>
          <w:color w:val="0070C0"/>
        </w:rPr>
        <w:tab/>
        <w:t>9:35 am - 12:55 pm</w:t>
      </w:r>
      <w:r w:rsidRPr="00BB4A3E">
        <w:rPr>
          <w:color w:val="0070C0"/>
        </w:rPr>
        <w:tab/>
        <w:t>TTh</w:t>
      </w:r>
      <w:r w:rsidRPr="00BB4A3E">
        <w:rPr>
          <w:color w:val="0070C0"/>
        </w:rPr>
        <w:tab/>
        <w:t>Gendron, B P</w:t>
      </w:r>
      <w:r w:rsidRPr="00BB4A3E">
        <w:rPr>
          <w:color w:val="0070C0"/>
        </w:rPr>
        <w:tab/>
        <w:t>ONLINE</w:t>
      </w:r>
      <w:r w:rsidRPr="00BB4A3E">
        <w:rPr>
          <w:color w:val="0070C0"/>
        </w:rPr>
        <w:tab/>
      </w:r>
      <w:r w:rsidRPr="00BB4A3E">
        <w:rPr>
          <w:color w:val="0070C0"/>
        </w:rPr>
        <w:tab/>
        <w:t>(ADDED)</w:t>
      </w:r>
    </w:p>
    <w:p w14:paraId="53C3C63E" w14:textId="77777777" w:rsidR="00544C48" w:rsidRPr="00BB4A3E" w:rsidRDefault="00544C48" w:rsidP="00BB4A3E">
      <w:pPr>
        <w:pStyle w:val="ClassBoxDay"/>
        <w:rPr>
          <w:color w:val="0070C0"/>
        </w:rPr>
      </w:pPr>
      <w:r w:rsidRPr="00BB4A3E">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5FF3BD01" w14:textId="77777777" w:rsidR="00544C48" w:rsidRPr="00BB4A3E" w:rsidRDefault="00544C48" w:rsidP="00BB4A3E">
      <w:pPr>
        <w:pStyle w:val="ClassBoxDay"/>
        <w:rPr>
          <w:color w:val="0070C0"/>
        </w:rPr>
      </w:pPr>
      <w:r w:rsidRPr="00BB4A3E">
        <w:rPr>
          <w:color w:val="0070C0"/>
        </w:rPr>
        <w:t xml:space="preserve">For questions, please contact your instructor at </w:t>
      </w:r>
      <w:hyperlink r:id="rId1650" w:history="1">
        <w:r w:rsidRPr="00BB4A3E">
          <w:rPr>
            <w:rStyle w:val="Hyperlink"/>
          </w:rPr>
          <w:t>gendrobp@piercecollege.edu</w:t>
        </w:r>
      </w:hyperlink>
      <w:r w:rsidRPr="00BB4A3E">
        <w:rPr>
          <w:color w:val="0070C0"/>
        </w:rPr>
        <w:t xml:space="preserve"> .</w:t>
      </w:r>
    </w:p>
    <w:p w14:paraId="42008AB4" w14:textId="77777777" w:rsidR="00544C48" w:rsidRPr="00BB4A3E" w:rsidRDefault="00544C48" w:rsidP="00BB4A3E">
      <w:pPr>
        <w:pStyle w:val="ClassBoxDay"/>
        <w:rPr>
          <w:color w:val="0070C0"/>
        </w:rPr>
      </w:pPr>
      <w:r w:rsidRPr="00BB4A3E">
        <w:rPr>
          <w:color w:val="0070C0"/>
        </w:rPr>
        <w:t>(Starts 10/26/2020, Ends 12/20/2020)</w:t>
      </w:r>
    </w:p>
    <w:p w14:paraId="29D5F289" w14:textId="77777777" w:rsidR="00544C48" w:rsidRDefault="00544C48" w:rsidP="00544C48">
      <w:pPr>
        <w:widowControl w:val="0"/>
        <w:autoSpaceDE w:val="0"/>
        <w:autoSpaceDN w:val="0"/>
        <w:adjustRightInd w:val="0"/>
        <w:ind w:left="120" w:right="120"/>
        <w:rPr>
          <w:rFonts w:cs="Calibri"/>
          <w:color w:val="000000"/>
          <w:sz w:val="8"/>
          <w:szCs w:val="8"/>
        </w:rPr>
      </w:pPr>
    </w:p>
    <w:p w14:paraId="21FB573F" w14:textId="67789C61" w:rsidR="00002917" w:rsidRPr="00BB4A3E" w:rsidRDefault="00002917" w:rsidP="00BB4A3E">
      <w:pPr>
        <w:pStyle w:val="ClassBoxDay"/>
        <w:rPr>
          <w:color w:val="0070C0"/>
        </w:rPr>
      </w:pPr>
      <w:r w:rsidRPr="00BB4A3E">
        <w:rPr>
          <w:color w:val="0070C0"/>
        </w:rPr>
        <w:t>29232</w:t>
      </w:r>
      <w:r w:rsidRPr="00BB4A3E">
        <w:rPr>
          <w:color w:val="0070C0"/>
        </w:rPr>
        <w:tab/>
        <w:t>Lec</w:t>
      </w:r>
      <w:r w:rsidRPr="00BB4A3E">
        <w:rPr>
          <w:color w:val="0070C0"/>
        </w:rPr>
        <w:tab/>
        <w:t>5:10 hrs/wk</w:t>
      </w:r>
      <w:r w:rsidRPr="00BB4A3E">
        <w:rPr>
          <w:color w:val="0070C0"/>
        </w:rPr>
        <w:tab/>
        <w:t>TBA</w:t>
      </w:r>
      <w:r w:rsidRPr="00BB4A3E">
        <w:rPr>
          <w:color w:val="0070C0"/>
        </w:rPr>
        <w:tab/>
        <w:t>Shafron, G R</w:t>
      </w:r>
      <w:r w:rsidRPr="00BB4A3E">
        <w:rPr>
          <w:color w:val="0070C0"/>
        </w:rPr>
        <w:tab/>
        <w:t>INTERNET</w:t>
      </w:r>
      <w:r w:rsidRPr="00BB4A3E">
        <w:rPr>
          <w:color w:val="0070C0"/>
        </w:rPr>
        <w:tab/>
        <w:t>(ADDED)</w:t>
      </w:r>
    </w:p>
    <w:p w14:paraId="424EE1FB" w14:textId="2679429B" w:rsidR="00002917" w:rsidRPr="00BB4A3E" w:rsidRDefault="00002917" w:rsidP="00BB4A3E">
      <w:pPr>
        <w:pStyle w:val="ClassBoxDay"/>
        <w:rPr>
          <w:color w:val="0070C0"/>
        </w:rPr>
      </w:pPr>
      <w:r w:rsidRPr="00BB4A3E">
        <w:rPr>
          <w:color w:val="0070C0"/>
        </w:rPr>
        <w:t xml:space="preserve">This is a fully-online course using Canvas. Open Canvas to view course materials beginning on the first day of the semester/term through the student portal </w:t>
      </w:r>
      <w:r w:rsidRPr="00BB4A3E">
        <w:rPr>
          <w:rStyle w:val="Hyperlink"/>
        </w:rPr>
        <w:t>mycollege.laccd.edu</w:t>
      </w:r>
      <w:r w:rsidRPr="00BB4A3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651" w:history="1">
        <w:r w:rsidRPr="00BB4A3E">
          <w:rPr>
            <w:rStyle w:val="Hyperlink"/>
          </w:rPr>
          <w:t>shafrogr@lavc.edu</w:t>
        </w:r>
      </w:hyperlink>
      <w:r w:rsidRPr="00BB4A3E">
        <w:rPr>
          <w:color w:val="0070C0"/>
        </w:rPr>
        <w:t xml:space="preserve"> .</w:t>
      </w:r>
    </w:p>
    <w:p w14:paraId="23668F62" w14:textId="77777777" w:rsidR="00002917" w:rsidRPr="00BB4A3E" w:rsidRDefault="00002917" w:rsidP="00BB4A3E">
      <w:pPr>
        <w:pStyle w:val="ClassBoxDay"/>
        <w:rPr>
          <w:color w:val="0070C0"/>
        </w:rPr>
      </w:pPr>
      <w:r w:rsidRPr="00BB4A3E">
        <w:rPr>
          <w:color w:val="0070C0"/>
        </w:rPr>
        <w:t>(Starts 10/12/2020, Ends 12/20/2020)</w:t>
      </w:r>
    </w:p>
    <w:p w14:paraId="30975E19" w14:textId="77777777" w:rsidR="00002917" w:rsidRDefault="00002917" w:rsidP="00002917">
      <w:pPr>
        <w:widowControl w:val="0"/>
        <w:autoSpaceDE w:val="0"/>
        <w:autoSpaceDN w:val="0"/>
        <w:adjustRightInd w:val="0"/>
        <w:ind w:left="120" w:right="120"/>
        <w:rPr>
          <w:rFonts w:cs="Calibri"/>
          <w:color w:val="000000"/>
          <w:sz w:val="8"/>
          <w:szCs w:val="8"/>
        </w:rPr>
      </w:pPr>
    </w:p>
    <w:p w14:paraId="2EBB5BFC" w14:textId="0E284E8E" w:rsidR="00934AAD" w:rsidRDefault="00934AAD" w:rsidP="00447AF9">
      <w:pPr>
        <w:pStyle w:val="ClassBoxDay"/>
      </w:pPr>
      <w:r w:rsidRPr="00C56594">
        <w:t>25600</w:t>
      </w:r>
      <w:r w:rsidRPr="00C56594">
        <w:tab/>
        <w:t>Lec</w:t>
      </w:r>
      <w:r w:rsidRPr="00C56594">
        <w:tab/>
      </w:r>
      <w:r>
        <w:t>3</w:t>
      </w:r>
      <w:r w:rsidRPr="00C56594">
        <w:t>:</w:t>
      </w:r>
      <w:r>
        <w:t>3</w:t>
      </w:r>
      <w:r w:rsidRPr="00C56594">
        <w:t xml:space="preserve">0 pm - </w:t>
      </w:r>
      <w:r>
        <w:t>5</w:t>
      </w:r>
      <w:r w:rsidRPr="00C56594">
        <w:t>:</w:t>
      </w:r>
      <w:r>
        <w:t>1</w:t>
      </w:r>
      <w:r w:rsidRPr="00C56594">
        <w:t>0 pm</w:t>
      </w:r>
      <w:r w:rsidRPr="00C56594">
        <w:tab/>
        <w:t>MW</w:t>
      </w:r>
      <w:r w:rsidRPr="00C56594">
        <w:tab/>
      </w:r>
      <w:r>
        <w:t>Tahmasebi, M</w:t>
      </w:r>
      <w:r w:rsidRPr="00C56594">
        <w:tab/>
      </w:r>
      <w:r w:rsidR="00503D6A">
        <w:t>ONLINE</w:t>
      </w:r>
    </w:p>
    <w:p w14:paraId="73757932" w14:textId="22CC462D" w:rsidR="008D0B1C" w:rsidRDefault="00934AAD" w:rsidP="00447AF9">
      <w:pPr>
        <w:pStyle w:val="ClassBoxDay"/>
      </w:pPr>
      <w:r>
        <w:t>Birmingham High School Center.</w:t>
      </w:r>
    </w:p>
    <w:p w14:paraId="64C49A8D" w14:textId="6DC32BD5" w:rsidR="00934AAD" w:rsidRPr="00FE5279" w:rsidRDefault="00934AAD" w:rsidP="00447AF9">
      <w:pPr>
        <w:pStyle w:val="ClassBoxDay"/>
      </w:pPr>
      <w:r>
        <w:t>High school satellite classes are open to all Pierce students.</w:t>
      </w:r>
    </w:p>
    <w:p w14:paraId="303C22CC" w14:textId="77777777" w:rsidR="00C32D2F" w:rsidRPr="00C32D2F" w:rsidRDefault="00C32D2F" w:rsidP="00447AF9">
      <w:pPr>
        <w:pStyle w:val="ClassBoxDay"/>
      </w:pPr>
      <w:r w:rsidRPr="00C32D2F">
        <w:t xml:space="preserve">For information on how to register, please contact Pierce College, Office of Academic Outreach: </w:t>
      </w:r>
      <w:r w:rsidRPr="00C32D2F">
        <w:rPr>
          <w:rStyle w:val="Hyperlink"/>
        </w:rPr>
        <w:t>Outreach@piercecollege.edu</w:t>
      </w:r>
      <w:r w:rsidRPr="00C32D2F">
        <w:t>.</w:t>
      </w:r>
    </w:p>
    <w:p w14:paraId="6D8813F0" w14:textId="77777777" w:rsidR="00D55611" w:rsidRDefault="00D55611" w:rsidP="00447AF9">
      <w:pPr>
        <w:pStyle w:val="ClassBoxDay"/>
      </w:pPr>
      <w:r w:rsidRPr="00D55611">
        <w:t>Holiday Information: Classes will not meet September 7, September 28, November 11, or November 23-27.</w:t>
      </w:r>
    </w:p>
    <w:p w14:paraId="3991D939" w14:textId="77777777" w:rsidR="00503D6A" w:rsidRDefault="00503D6A" w:rsidP="00447AF9">
      <w:pPr>
        <w:pStyle w:val="ClassBoxDay"/>
      </w:pPr>
      <w:r w:rsidRPr="00D32690">
        <w:t>Due to COVID 19 pandemic, this class will be conducted remotely and online with NO required virtual scheduled meetings.  Disregard the meeting days and times listed for this class. Contact the instructor for more information specific to this class.</w:t>
      </w:r>
    </w:p>
    <w:p w14:paraId="1D586147" w14:textId="77777777" w:rsidR="00934AAD" w:rsidRDefault="00934AAD" w:rsidP="00447AF9">
      <w:pPr>
        <w:pStyle w:val="ClassBoxDay"/>
      </w:pPr>
      <w:r>
        <w:t xml:space="preserve">For further information please contact the professor at </w:t>
      </w:r>
      <w:hyperlink r:id="rId1652" w:history="1">
        <w:r w:rsidRPr="001A5F92">
          <w:rPr>
            <w:rStyle w:val="Hyperlink"/>
          </w:rPr>
          <w:t>tahmasm2@email.laccd.edu</w:t>
        </w:r>
      </w:hyperlink>
      <w:r>
        <w:t xml:space="preserve"> .</w:t>
      </w:r>
    </w:p>
    <w:p w14:paraId="6298A6B3" w14:textId="77777777" w:rsidR="00934AAD" w:rsidRPr="00C56594" w:rsidRDefault="00934AAD" w:rsidP="00447AF9">
      <w:pPr>
        <w:pStyle w:val="ClassBoxDay"/>
      </w:pPr>
      <w:r w:rsidRPr="00C56594">
        <w:t>(Starts 08/31/2020, Ends 12/13/2020)</w:t>
      </w:r>
    </w:p>
    <w:p w14:paraId="15400CED" w14:textId="77777777" w:rsidR="00934AAD" w:rsidRDefault="00934AAD" w:rsidP="00934AAD">
      <w:pPr>
        <w:widowControl w:val="0"/>
        <w:autoSpaceDE w:val="0"/>
        <w:autoSpaceDN w:val="0"/>
        <w:adjustRightInd w:val="0"/>
        <w:ind w:left="120" w:right="120"/>
        <w:rPr>
          <w:rFonts w:cs="Calibri"/>
          <w:color w:val="000000"/>
          <w:sz w:val="8"/>
          <w:szCs w:val="8"/>
        </w:rPr>
      </w:pPr>
    </w:p>
    <w:p w14:paraId="2B998911" w14:textId="77777777" w:rsidR="00DC02AB" w:rsidRPr="00BB4A3E" w:rsidRDefault="00DC02AB" w:rsidP="00BB4A3E">
      <w:pPr>
        <w:pStyle w:val="ClassBoxDay"/>
        <w:rPr>
          <w:color w:val="0070C0"/>
        </w:rPr>
      </w:pPr>
      <w:r w:rsidRPr="00BB4A3E">
        <w:rPr>
          <w:color w:val="0070C0"/>
        </w:rPr>
        <w:t>25601</w:t>
      </w:r>
      <w:r w:rsidRPr="00BB4A3E">
        <w:rPr>
          <w:color w:val="0070C0"/>
        </w:rPr>
        <w:tab/>
        <w:t>Lec</w:t>
      </w:r>
      <w:r w:rsidRPr="00BB4A3E">
        <w:rPr>
          <w:color w:val="0070C0"/>
        </w:rPr>
        <w:tab/>
        <w:t>3:10 hrs/wk</w:t>
      </w:r>
      <w:r w:rsidRPr="00BB4A3E">
        <w:rPr>
          <w:color w:val="0070C0"/>
        </w:rPr>
        <w:tab/>
        <w:t>TBA</w:t>
      </w:r>
      <w:r w:rsidRPr="00BB4A3E">
        <w:rPr>
          <w:color w:val="0070C0"/>
        </w:rPr>
        <w:tab/>
        <w:t>Elias, J M</w:t>
      </w:r>
      <w:r w:rsidRPr="00BB4A3E">
        <w:rPr>
          <w:color w:val="0070C0"/>
        </w:rPr>
        <w:tab/>
        <w:t>ONLINE</w:t>
      </w:r>
      <w:r w:rsidRPr="00BB4A3E">
        <w:rPr>
          <w:color w:val="0070C0"/>
        </w:rPr>
        <w:tab/>
      </w:r>
      <w:r w:rsidRPr="00BB4A3E">
        <w:rPr>
          <w:color w:val="0070C0"/>
        </w:rPr>
        <w:tab/>
        <w:t>(ADDED)</w:t>
      </w:r>
    </w:p>
    <w:p w14:paraId="6B0C1317" w14:textId="77777777" w:rsidR="00BE75D3" w:rsidRPr="00BB4A3E" w:rsidRDefault="00DC02AB" w:rsidP="00BB4A3E">
      <w:pPr>
        <w:pStyle w:val="ClassBoxDay"/>
        <w:rPr>
          <w:color w:val="0070C0"/>
        </w:rPr>
      </w:pPr>
      <w:r w:rsidRPr="00BB4A3E">
        <w:rPr>
          <w:color w:val="0070C0"/>
        </w:rPr>
        <w:t xml:space="preserve">Kennedy High School Center.  </w:t>
      </w:r>
    </w:p>
    <w:p w14:paraId="3C2C258C" w14:textId="03BFAAE7" w:rsidR="00DC02AB" w:rsidRPr="00BB4A3E" w:rsidRDefault="00DC02AB" w:rsidP="00BB4A3E">
      <w:pPr>
        <w:pStyle w:val="ClassBoxDay"/>
        <w:rPr>
          <w:color w:val="0070C0"/>
        </w:rPr>
      </w:pPr>
      <w:r w:rsidRPr="00BB4A3E">
        <w:rPr>
          <w:color w:val="0070C0"/>
        </w:rPr>
        <w:t>High school satellite classes are open to all Pierce students.</w:t>
      </w:r>
    </w:p>
    <w:p w14:paraId="04A93392" w14:textId="77777777" w:rsidR="00DC02AB" w:rsidRPr="00BB4A3E" w:rsidRDefault="00DC02AB" w:rsidP="00BB4A3E">
      <w:pPr>
        <w:pStyle w:val="ClassBoxDay"/>
        <w:rPr>
          <w:color w:val="0070C0"/>
        </w:rPr>
      </w:pPr>
      <w:r w:rsidRPr="00BB4A3E">
        <w:rPr>
          <w:color w:val="0070C0"/>
        </w:rPr>
        <w:t xml:space="preserve">For information on how to register, please contact Pierce College, Office of Academic Outreach: </w:t>
      </w:r>
      <w:r w:rsidRPr="00BB4A3E">
        <w:rPr>
          <w:rStyle w:val="Hyperlink"/>
          <w:color w:val="0070C0"/>
          <w:u w:val="none"/>
        </w:rPr>
        <w:t>Outreach@piercecollege.edu</w:t>
      </w:r>
      <w:r w:rsidRPr="00BB4A3E">
        <w:rPr>
          <w:color w:val="0070C0"/>
        </w:rPr>
        <w:t>.</w:t>
      </w:r>
    </w:p>
    <w:p w14:paraId="6A2C14FE" w14:textId="77777777" w:rsidR="00DC02AB" w:rsidRPr="00BB4A3E" w:rsidRDefault="00DC02AB" w:rsidP="00BB4A3E">
      <w:pPr>
        <w:pStyle w:val="ClassBoxDay"/>
        <w:rPr>
          <w:color w:val="0070C0"/>
        </w:rPr>
      </w:pPr>
      <w:r w:rsidRPr="00BB4A3E">
        <w:rPr>
          <w:color w:val="0070C0"/>
        </w:rPr>
        <w:t>Holiday Information: Classes will not meet September 7, November 11, or November 26-27.</w:t>
      </w:r>
    </w:p>
    <w:p w14:paraId="382E53E1" w14:textId="77777777" w:rsidR="00DC02AB" w:rsidRPr="00BB4A3E" w:rsidRDefault="00DC02AB" w:rsidP="00BB4A3E">
      <w:pPr>
        <w:pStyle w:val="ClassBoxDay"/>
        <w:rPr>
          <w:color w:val="0070C0"/>
        </w:rPr>
      </w:pPr>
      <w:r w:rsidRPr="00BB4A3E">
        <w:rPr>
          <w:color w:val="0070C0"/>
        </w:rPr>
        <w:t>Due to COVID-19 pandemic, this class will be conducted remotely and online with NO required virtual scheduled meetings. Contact the instructor for more information.</w:t>
      </w:r>
    </w:p>
    <w:p w14:paraId="64549F06" w14:textId="77777777" w:rsidR="00DC02AB" w:rsidRPr="00BB4A3E" w:rsidRDefault="00DC02AB" w:rsidP="00BB4A3E">
      <w:pPr>
        <w:pStyle w:val="ClassBoxDay"/>
        <w:rPr>
          <w:color w:val="0070C0"/>
        </w:rPr>
      </w:pPr>
      <w:r w:rsidRPr="00BB4A3E">
        <w:rPr>
          <w:color w:val="0070C0"/>
        </w:rPr>
        <w:t xml:space="preserve">For questions, please contact your instructor at </w:t>
      </w:r>
      <w:hyperlink r:id="rId1653" w:history="1">
        <w:r w:rsidRPr="00BB4A3E">
          <w:rPr>
            <w:rStyle w:val="Hyperlink"/>
          </w:rPr>
          <w:t>eliasjm@piercecollege.edu</w:t>
        </w:r>
      </w:hyperlink>
      <w:r w:rsidRPr="00BB4A3E">
        <w:rPr>
          <w:color w:val="0070C0"/>
        </w:rPr>
        <w:t xml:space="preserve"> .</w:t>
      </w:r>
    </w:p>
    <w:p w14:paraId="1D65A38A" w14:textId="77777777" w:rsidR="00DC02AB" w:rsidRDefault="00DC02AB" w:rsidP="00DC02AB">
      <w:pPr>
        <w:widowControl w:val="0"/>
        <w:autoSpaceDE w:val="0"/>
        <w:autoSpaceDN w:val="0"/>
        <w:adjustRightInd w:val="0"/>
        <w:ind w:left="120" w:right="120"/>
        <w:rPr>
          <w:rFonts w:cs="Calibri"/>
          <w:color w:val="000000"/>
          <w:sz w:val="8"/>
          <w:szCs w:val="8"/>
        </w:rPr>
      </w:pPr>
    </w:p>
    <w:p w14:paraId="2AE18908" w14:textId="77777777" w:rsidR="00E83DD6" w:rsidRPr="00BB4A3E" w:rsidRDefault="00E83DD6" w:rsidP="00BB4A3E">
      <w:pPr>
        <w:pStyle w:val="ClassBoxDay"/>
        <w:rPr>
          <w:color w:val="0070C0"/>
        </w:rPr>
      </w:pPr>
      <w:r w:rsidRPr="00BB4A3E">
        <w:rPr>
          <w:color w:val="0070C0"/>
        </w:rPr>
        <w:t>25602</w:t>
      </w:r>
      <w:r w:rsidRPr="00BB4A3E">
        <w:rPr>
          <w:color w:val="0070C0"/>
        </w:rPr>
        <w:tab/>
        <w:t>Lec</w:t>
      </w:r>
      <w:r w:rsidRPr="00BB4A3E">
        <w:rPr>
          <w:color w:val="0070C0"/>
        </w:rPr>
        <w:tab/>
        <w:t>7:30 am - 8:45 am</w:t>
      </w:r>
      <w:r w:rsidRPr="00BB4A3E">
        <w:rPr>
          <w:color w:val="0070C0"/>
        </w:rPr>
        <w:tab/>
        <w:t>MTWThF</w:t>
      </w:r>
      <w:r w:rsidRPr="00BB4A3E">
        <w:rPr>
          <w:color w:val="0070C0"/>
        </w:rPr>
        <w:tab/>
        <w:t>Evans, M C</w:t>
      </w:r>
      <w:r w:rsidRPr="00BB4A3E">
        <w:rPr>
          <w:color w:val="0070C0"/>
        </w:rPr>
        <w:tab/>
        <w:t>LIVE-OL</w:t>
      </w:r>
      <w:r w:rsidRPr="00BB4A3E">
        <w:rPr>
          <w:color w:val="0070C0"/>
        </w:rPr>
        <w:tab/>
      </w:r>
      <w:r w:rsidRPr="00BB4A3E">
        <w:rPr>
          <w:color w:val="0070C0"/>
        </w:rPr>
        <w:tab/>
        <w:t>(ADDED)</w:t>
      </w:r>
    </w:p>
    <w:p w14:paraId="2952B905" w14:textId="77777777" w:rsidR="00E83DD6" w:rsidRPr="00BB4A3E" w:rsidRDefault="00E83DD6" w:rsidP="00BB4A3E">
      <w:pPr>
        <w:pStyle w:val="ClassBoxDay"/>
        <w:rPr>
          <w:color w:val="0070C0"/>
        </w:rPr>
      </w:pPr>
      <w:r w:rsidRPr="00BB4A3E">
        <w:rPr>
          <w:color w:val="0070C0"/>
        </w:rPr>
        <w:t xml:space="preserve">Chatsworth High School Center.  </w:t>
      </w:r>
    </w:p>
    <w:p w14:paraId="6590C8BC" w14:textId="77777777" w:rsidR="00E83DD6" w:rsidRPr="00BB4A3E" w:rsidRDefault="00E83DD6" w:rsidP="00BB4A3E">
      <w:pPr>
        <w:pStyle w:val="ClassBoxDay"/>
        <w:rPr>
          <w:color w:val="0070C0"/>
        </w:rPr>
      </w:pPr>
      <w:r w:rsidRPr="00BB4A3E">
        <w:rPr>
          <w:color w:val="0070C0"/>
        </w:rPr>
        <w:t>This section is part of an approved Dual Enrollment pathway program and is restricted to high school students only.</w:t>
      </w:r>
    </w:p>
    <w:p w14:paraId="7E71BEEB" w14:textId="77777777" w:rsidR="00E83DD6" w:rsidRPr="00BB4A3E" w:rsidRDefault="00E83DD6" w:rsidP="00BB4A3E">
      <w:pPr>
        <w:pStyle w:val="ClassBoxDay"/>
        <w:rPr>
          <w:color w:val="0070C0"/>
        </w:rPr>
      </w:pPr>
      <w:r w:rsidRPr="00BB4A3E">
        <w:rPr>
          <w:color w:val="0070C0"/>
        </w:rPr>
        <w:t xml:space="preserve">For information on how to register, please contact Pierce College, Office of Academic Outreach: </w:t>
      </w:r>
      <w:r w:rsidRPr="00BB4A3E">
        <w:rPr>
          <w:rStyle w:val="Hyperlink"/>
        </w:rPr>
        <w:t>Outreach@piercecollege.edu</w:t>
      </w:r>
      <w:r w:rsidRPr="00BB4A3E">
        <w:rPr>
          <w:color w:val="0070C0"/>
        </w:rPr>
        <w:t>.</w:t>
      </w:r>
    </w:p>
    <w:p w14:paraId="6CB6296A" w14:textId="77777777" w:rsidR="00E83DD6" w:rsidRPr="00BB4A3E" w:rsidRDefault="00E83DD6" w:rsidP="00BB4A3E">
      <w:pPr>
        <w:pStyle w:val="ClassBoxDay"/>
        <w:rPr>
          <w:color w:val="0070C0"/>
        </w:rPr>
      </w:pPr>
      <w:r w:rsidRPr="00BB4A3E">
        <w:rPr>
          <w:color w:val="0070C0"/>
        </w:rPr>
        <w:t>Holiday Information: Classes will not meet November 11, or November 23-27.</w:t>
      </w:r>
    </w:p>
    <w:p w14:paraId="235FC504" w14:textId="77777777" w:rsidR="00E83DD6" w:rsidRPr="00BB4A3E" w:rsidRDefault="00E83DD6" w:rsidP="00BB4A3E">
      <w:pPr>
        <w:pStyle w:val="ClassBoxDay"/>
        <w:rPr>
          <w:color w:val="0070C0"/>
        </w:rPr>
      </w:pPr>
      <w:r w:rsidRPr="00BB4A3E">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C15E785" w14:textId="77777777" w:rsidR="00E83DD6" w:rsidRPr="00BB4A3E" w:rsidRDefault="00E83DD6" w:rsidP="00BB4A3E">
      <w:pPr>
        <w:pStyle w:val="ClassBoxDay"/>
        <w:rPr>
          <w:color w:val="0070C0"/>
        </w:rPr>
      </w:pPr>
      <w:r w:rsidRPr="00BB4A3E">
        <w:rPr>
          <w:color w:val="0070C0"/>
        </w:rPr>
        <w:t xml:space="preserve">For questions, please contact your instructor at </w:t>
      </w:r>
      <w:hyperlink r:id="rId1654" w:history="1">
        <w:r w:rsidRPr="00BB4A3E">
          <w:rPr>
            <w:rStyle w:val="Hyperlink"/>
          </w:rPr>
          <w:t>evansmc@piercecollege.edu</w:t>
        </w:r>
      </w:hyperlink>
      <w:r w:rsidRPr="00BB4A3E">
        <w:rPr>
          <w:color w:val="0070C0"/>
        </w:rPr>
        <w:t xml:space="preserve"> .</w:t>
      </w:r>
    </w:p>
    <w:p w14:paraId="5F5FB494" w14:textId="77777777" w:rsidR="00E83DD6" w:rsidRPr="00BB4A3E" w:rsidRDefault="00E83DD6" w:rsidP="00BB4A3E">
      <w:pPr>
        <w:pStyle w:val="ClassBoxDay"/>
        <w:rPr>
          <w:color w:val="0070C0"/>
        </w:rPr>
      </w:pPr>
      <w:r w:rsidRPr="00BB4A3E">
        <w:rPr>
          <w:color w:val="0070C0"/>
        </w:rPr>
        <w:t>(Starts 10/26/2020, Ends 12/20/2020)</w:t>
      </w:r>
    </w:p>
    <w:p w14:paraId="759F74BE" w14:textId="77777777" w:rsidR="00E83DD6" w:rsidRDefault="00E83DD6" w:rsidP="00E83DD6">
      <w:pPr>
        <w:widowControl w:val="0"/>
        <w:autoSpaceDE w:val="0"/>
        <w:autoSpaceDN w:val="0"/>
        <w:adjustRightInd w:val="0"/>
        <w:ind w:left="120" w:right="120"/>
        <w:rPr>
          <w:rFonts w:cs="Calibri"/>
          <w:color w:val="000000"/>
          <w:sz w:val="8"/>
          <w:szCs w:val="8"/>
        </w:rPr>
      </w:pPr>
    </w:p>
    <w:p w14:paraId="26B1E95F" w14:textId="299F7DD0" w:rsidR="00054F17" w:rsidRPr="00BB4A3E" w:rsidRDefault="00054F17" w:rsidP="00BB4A3E">
      <w:pPr>
        <w:pStyle w:val="ClassBoxDay"/>
        <w:rPr>
          <w:color w:val="0070C0"/>
        </w:rPr>
      </w:pPr>
      <w:r w:rsidRPr="00BB4A3E">
        <w:rPr>
          <w:color w:val="0070C0"/>
        </w:rPr>
        <w:t>27564</w:t>
      </w:r>
      <w:r w:rsidRPr="00BB4A3E">
        <w:rPr>
          <w:color w:val="0070C0"/>
        </w:rPr>
        <w:tab/>
        <w:t>Lec</w:t>
      </w:r>
      <w:r w:rsidRPr="00BB4A3E">
        <w:rPr>
          <w:color w:val="0070C0"/>
        </w:rPr>
        <w:tab/>
        <w:t>3:10 hrs/wk</w:t>
      </w:r>
      <w:r w:rsidRPr="00BB4A3E">
        <w:rPr>
          <w:color w:val="0070C0"/>
        </w:rPr>
        <w:tab/>
        <w:t>TBA</w:t>
      </w:r>
      <w:r w:rsidRPr="00BB4A3E">
        <w:rPr>
          <w:color w:val="0070C0"/>
        </w:rPr>
        <w:tab/>
      </w:r>
      <w:r w:rsidR="00FC38FE" w:rsidRPr="00BB4A3E">
        <w:rPr>
          <w:color w:val="0070C0"/>
        </w:rPr>
        <w:t>Perser, M O</w:t>
      </w:r>
      <w:r w:rsidRPr="00BB4A3E">
        <w:rPr>
          <w:color w:val="0070C0"/>
        </w:rPr>
        <w:tab/>
        <w:t>ONLINE</w:t>
      </w:r>
      <w:r w:rsidRPr="00BB4A3E">
        <w:rPr>
          <w:color w:val="0070C0"/>
        </w:rPr>
        <w:tab/>
      </w:r>
      <w:r w:rsidRPr="00BB4A3E">
        <w:rPr>
          <w:color w:val="0070C0"/>
        </w:rPr>
        <w:tab/>
        <w:t>(ADDED)</w:t>
      </w:r>
    </w:p>
    <w:p w14:paraId="1252A0AE" w14:textId="77777777" w:rsidR="00054F17" w:rsidRPr="00BB4A3E" w:rsidRDefault="00054F17" w:rsidP="00BB4A3E">
      <w:pPr>
        <w:pStyle w:val="ClassBoxDay"/>
        <w:rPr>
          <w:color w:val="0070C0"/>
        </w:rPr>
      </w:pPr>
      <w:r w:rsidRPr="00BB4A3E">
        <w:rPr>
          <w:color w:val="0070C0"/>
        </w:rPr>
        <w:t>Granada Hills High School Center.</w:t>
      </w:r>
    </w:p>
    <w:p w14:paraId="06EAEB69" w14:textId="77777777" w:rsidR="00054F17" w:rsidRPr="00BB4A3E" w:rsidRDefault="00054F17" w:rsidP="00BB4A3E">
      <w:pPr>
        <w:pStyle w:val="ClassBoxDay"/>
        <w:rPr>
          <w:color w:val="0070C0"/>
        </w:rPr>
      </w:pPr>
      <w:r w:rsidRPr="00BB4A3E">
        <w:rPr>
          <w:color w:val="0070C0"/>
        </w:rPr>
        <w:t>High school satellite classes are open to all Pierce students.</w:t>
      </w:r>
    </w:p>
    <w:p w14:paraId="7D55D775" w14:textId="77777777" w:rsidR="00054F17" w:rsidRPr="00BB4A3E" w:rsidRDefault="00054F17" w:rsidP="00BB4A3E">
      <w:pPr>
        <w:pStyle w:val="ClassBoxDay"/>
        <w:rPr>
          <w:color w:val="0070C0"/>
        </w:rPr>
      </w:pPr>
      <w:r w:rsidRPr="00BB4A3E">
        <w:rPr>
          <w:color w:val="0070C0"/>
        </w:rPr>
        <w:t xml:space="preserve">For information on how to register, please contact Pierce College, Office of Academic Outreach: </w:t>
      </w:r>
      <w:r w:rsidRPr="00BB4A3E">
        <w:rPr>
          <w:rStyle w:val="Hyperlink"/>
          <w:color w:val="0070C0"/>
          <w:u w:val="none"/>
        </w:rPr>
        <w:t>Outreach@piercecollege.edu</w:t>
      </w:r>
      <w:r w:rsidRPr="00BB4A3E">
        <w:rPr>
          <w:color w:val="0070C0"/>
        </w:rPr>
        <w:t>.</w:t>
      </w:r>
    </w:p>
    <w:p w14:paraId="6137AC2C" w14:textId="77777777" w:rsidR="00054F17" w:rsidRPr="00BB4A3E" w:rsidRDefault="00054F17" w:rsidP="00BB4A3E">
      <w:pPr>
        <w:pStyle w:val="ClassBoxDay"/>
        <w:rPr>
          <w:color w:val="0070C0"/>
        </w:rPr>
      </w:pPr>
      <w:r w:rsidRPr="00BB4A3E">
        <w:rPr>
          <w:color w:val="0070C0"/>
        </w:rPr>
        <w:t>Holiday Information: Classes will not meet September 7, September 28, November 11, or November 25-27.</w:t>
      </w:r>
    </w:p>
    <w:p w14:paraId="2FD4F9D0" w14:textId="77777777" w:rsidR="00054F17" w:rsidRPr="00BB4A3E" w:rsidRDefault="00054F17" w:rsidP="00BB4A3E">
      <w:pPr>
        <w:pStyle w:val="ClassBoxDay"/>
        <w:rPr>
          <w:color w:val="0070C0"/>
        </w:rPr>
      </w:pPr>
      <w:r w:rsidRPr="00BB4A3E">
        <w:rPr>
          <w:color w:val="0070C0"/>
        </w:rPr>
        <w:t>Due to COVID-19 pandemic, this class will be conducted remotely and online with NO required virtual scheduled meetings. Contact the instructor for more information.</w:t>
      </w:r>
    </w:p>
    <w:p w14:paraId="188074A3" w14:textId="066369FD" w:rsidR="00054F17" w:rsidRPr="00BB4A3E" w:rsidRDefault="00054F17" w:rsidP="00BB4A3E">
      <w:pPr>
        <w:pStyle w:val="ClassBoxDay"/>
        <w:rPr>
          <w:color w:val="0070C0"/>
        </w:rPr>
      </w:pPr>
      <w:r w:rsidRPr="00BB4A3E">
        <w:rPr>
          <w:color w:val="0070C0"/>
        </w:rPr>
        <w:t xml:space="preserve">For questions, please contact your instructor at </w:t>
      </w:r>
      <w:hyperlink r:id="rId1655" w:history="1">
        <w:r w:rsidR="00FC38FE" w:rsidRPr="00BB4A3E">
          <w:rPr>
            <w:rStyle w:val="Hyperlink"/>
          </w:rPr>
          <w:t>persermo@piercecollege.edu</w:t>
        </w:r>
      </w:hyperlink>
      <w:r w:rsidRPr="00BB4A3E">
        <w:rPr>
          <w:color w:val="0070C0"/>
        </w:rPr>
        <w:t xml:space="preserve"> .</w:t>
      </w:r>
    </w:p>
    <w:p w14:paraId="13073D0D" w14:textId="77777777" w:rsidR="00054F17" w:rsidRDefault="00054F17" w:rsidP="00054F17">
      <w:pPr>
        <w:widowControl w:val="0"/>
        <w:autoSpaceDE w:val="0"/>
        <w:autoSpaceDN w:val="0"/>
        <w:adjustRightInd w:val="0"/>
        <w:ind w:left="120" w:right="120"/>
        <w:rPr>
          <w:rFonts w:cs="Calibri"/>
          <w:color w:val="000000"/>
          <w:sz w:val="8"/>
          <w:szCs w:val="8"/>
        </w:rPr>
      </w:pPr>
    </w:p>
    <w:p w14:paraId="6768E481" w14:textId="0EACDE7F" w:rsidR="003E2573" w:rsidRPr="00BB4A3E" w:rsidRDefault="003E2573" w:rsidP="00BB4A3E">
      <w:pPr>
        <w:pStyle w:val="ClassBoxDay"/>
        <w:rPr>
          <w:color w:val="0070C0"/>
        </w:rPr>
      </w:pPr>
      <w:r w:rsidRPr="00BB4A3E">
        <w:rPr>
          <w:color w:val="0070C0"/>
        </w:rPr>
        <w:t>28476</w:t>
      </w:r>
      <w:r w:rsidRPr="00BB4A3E">
        <w:rPr>
          <w:color w:val="0070C0"/>
        </w:rPr>
        <w:tab/>
        <w:t>Lec</w:t>
      </w:r>
      <w:r w:rsidRPr="00BB4A3E">
        <w:rPr>
          <w:color w:val="0070C0"/>
        </w:rPr>
        <w:tab/>
        <w:t>3:10 hrs/wk</w:t>
      </w:r>
      <w:r w:rsidRPr="00BB4A3E">
        <w:rPr>
          <w:color w:val="0070C0"/>
        </w:rPr>
        <w:tab/>
        <w:t>TBA</w:t>
      </w:r>
      <w:r w:rsidRPr="00BB4A3E">
        <w:rPr>
          <w:color w:val="0070C0"/>
        </w:rPr>
        <w:tab/>
      </w:r>
      <w:r w:rsidR="00893543" w:rsidRPr="00BB4A3E">
        <w:rPr>
          <w:color w:val="0070C0"/>
        </w:rPr>
        <w:t>Tahmasebi, M</w:t>
      </w:r>
      <w:r w:rsidRPr="00BB4A3E">
        <w:rPr>
          <w:color w:val="0070C0"/>
        </w:rPr>
        <w:tab/>
        <w:t>ONLINE</w:t>
      </w:r>
      <w:r w:rsidRPr="00BB4A3E">
        <w:rPr>
          <w:color w:val="0070C0"/>
        </w:rPr>
        <w:tab/>
      </w:r>
      <w:r w:rsidRPr="00BB4A3E">
        <w:rPr>
          <w:color w:val="0070C0"/>
        </w:rPr>
        <w:tab/>
        <w:t>(ADDED)</w:t>
      </w:r>
    </w:p>
    <w:p w14:paraId="03014D52" w14:textId="6FFBA4D4" w:rsidR="003E2573" w:rsidRPr="00BB4A3E" w:rsidRDefault="003E2573" w:rsidP="00BB4A3E">
      <w:pPr>
        <w:pStyle w:val="ClassBoxDay"/>
        <w:rPr>
          <w:color w:val="0070C0"/>
        </w:rPr>
      </w:pPr>
      <w:r w:rsidRPr="00BB4A3E">
        <w:rPr>
          <w:color w:val="0070C0"/>
        </w:rPr>
        <w:t>Monroe High School Center.</w:t>
      </w:r>
    </w:p>
    <w:p w14:paraId="7B6F78A5" w14:textId="4B9DE259" w:rsidR="003E2573" w:rsidRPr="00BB4A3E" w:rsidRDefault="003E2573" w:rsidP="00BB4A3E">
      <w:pPr>
        <w:pStyle w:val="ClassBoxDay"/>
        <w:rPr>
          <w:color w:val="0070C0"/>
        </w:rPr>
      </w:pPr>
      <w:r w:rsidRPr="00BB4A3E">
        <w:rPr>
          <w:color w:val="0070C0"/>
        </w:rPr>
        <w:t>High school satellite classes are open to all Pierce students.</w:t>
      </w:r>
    </w:p>
    <w:p w14:paraId="7E7445B4" w14:textId="77777777" w:rsidR="003E2573" w:rsidRPr="00BB4A3E" w:rsidRDefault="003E2573" w:rsidP="00BB4A3E">
      <w:pPr>
        <w:pStyle w:val="ClassBoxDay"/>
        <w:rPr>
          <w:color w:val="0070C0"/>
        </w:rPr>
      </w:pPr>
      <w:r w:rsidRPr="00BB4A3E">
        <w:rPr>
          <w:color w:val="0070C0"/>
        </w:rPr>
        <w:lastRenderedPageBreak/>
        <w:t xml:space="preserve">For information on how to register, please contact Pierce College, Office of Academic Outreach: </w:t>
      </w:r>
      <w:r w:rsidRPr="00BB4A3E">
        <w:rPr>
          <w:rStyle w:val="Hyperlink"/>
          <w:color w:val="0070C0"/>
          <w:u w:val="none"/>
        </w:rPr>
        <w:t>Outreach@piercecollege.edu</w:t>
      </w:r>
      <w:r w:rsidRPr="00BB4A3E">
        <w:rPr>
          <w:color w:val="0070C0"/>
        </w:rPr>
        <w:t>.</w:t>
      </w:r>
    </w:p>
    <w:p w14:paraId="4DA2FCA8" w14:textId="77777777" w:rsidR="003E2573" w:rsidRPr="00BB4A3E" w:rsidRDefault="003E2573" w:rsidP="00BB4A3E">
      <w:pPr>
        <w:pStyle w:val="ClassBoxDay"/>
        <w:rPr>
          <w:color w:val="0070C0"/>
        </w:rPr>
      </w:pPr>
      <w:r w:rsidRPr="00BB4A3E">
        <w:rPr>
          <w:color w:val="0070C0"/>
        </w:rPr>
        <w:t>Holiday Information: Classes will not meet September 7, November 11, or November 26-27.</w:t>
      </w:r>
    </w:p>
    <w:p w14:paraId="00C39306" w14:textId="77777777" w:rsidR="003E2573" w:rsidRPr="00BB4A3E" w:rsidRDefault="003E2573" w:rsidP="00BB4A3E">
      <w:pPr>
        <w:pStyle w:val="ClassBoxDay"/>
        <w:rPr>
          <w:color w:val="0070C0"/>
        </w:rPr>
      </w:pPr>
      <w:r w:rsidRPr="00BB4A3E">
        <w:rPr>
          <w:color w:val="0070C0"/>
        </w:rPr>
        <w:t>Due to COVID-19 pandemic, this class will be conducted remotely and online with NO required virtual scheduled meetings. Contact the instructor for more information.</w:t>
      </w:r>
    </w:p>
    <w:p w14:paraId="69EC066C" w14:textId="04AA1842" w:rsidR="003E2573" w:rsidRPr="00BB4A3E" w:rsidRDefault="003E2573" w:rsidP="00BB4A3E">
      <w:pPr>
        <w:pStyle w:val="ClassBoxDay"/>
        <w:rPr>
          <w:color w:val="0070C0"/>
        </w:rPr>
      </w:pPr>
      <w:r w:rsidRPr="00BB4A3E">
        <w:rPr>
          <w:color w:val="0070C0"/>
        </w:rPr>
        <w:t xml:space="preserve">For questions, please contact your instructor at </w:t>
      </w:r>
      <w:hyperlink r:id="rId1656" w:history="1">
        <w:r w:rsidR="00893543" w:rsidRPr="00BB4A3E">
          <w:rPr>
            <w:rStyle w:val="Hyperlink"/>
          </w:rPr>
          <w:t>tahmasm@piercecollege.edu</w:t>
        </w:r>
      </w:hyperlink>
      <w:r w:rsidRPr="00BB4A3E">
        <w:rPr>
          <w:color w:val="0070C0"/>
        </w:rPr>
        <w:t xml:space="preserve"> .</w:t>
      </w:r>
    </w:p>
    <w:p w14:paraId="1EBF54C0" w14:textId="77777777" w:rsidR="003E2573" w:rsidRDefault="003E2573" w:rsidP="003E2573">
      <w:pPr>
        <w:widowControl w:val="0"/>
        <w:autoSpaceDE w:val="0"/>
        <w:autoSpaceDN w:val="0"/>
        <w:adjustRightInd w:val="0"/>
        <w:ind w:left="120" w:right="120"/>
        <w:rPr>
          <w:rFonts w:cs="Calibri"/>
          <w:color w:val="000000"/>
          <w:sz w:val="8"/>
          <w:szCs w:val="8"/>
        </w:rPr>
      </w:pPr>
    </w:p>
    <w:p w14:paraId="02B5AF9E" w14:textId="77777777" w:rsidR="00F977DB" w:rsidRDefault="00FB5947" w:rsidP="00A80269">
      <w:pPr>
        <w:pStyle w:val="CourseTitle"/>
      </w:pPr>
      <w:r>
        <w:t>PSYCH 002-Biological Psychology (UC/CSU) - 3 Units</w:t>
      </w:r>
    </w:p>
    <w:p w14:paraId="0F1F00B1" w14:textId="77777777" w:rsidR="00FE35EC" w:rsidRDefault="00FE35EC" w:rsidP="002306EB">
      <w:pPr>
        <w:pStyle w:val="CSU-IGETC"/>
      </w:pPr>
      <w:r w:rsidRPr="0046767A">
        <w:t>Meets IGETC 5B CSU B2</w:t>
      </w:r>
    </w:p>
    <w:p w14:paraId="336A4197" w14:textId="77777777" w:rsidR="00FE5279" w:rsidRPr="00FE5279" w:rsidRDefault="00781DEC" w:rsidP="002306EB">
      <w:pPr>
        <w:pStyle w:val="Prerequisite"/>
      </w:pPr>
      <w:r>
        <w:rPr>
          <w:b/>
        </w:rPr>
        <w:t>Prerequisite:</w:t>
      </w:r>
      <w:r w:rsidR="00FB5947">
        <w:t xml:space="preserve"> Psychology 1 or 6 with a grade of "C" or better. For courses completed outside of the LACCD, proof of eligibility must be taken to Counseling.</w:t>
      </w:r>
    </w:p>
    <w:p w14:paraId="0E63037C" w14:textId="63D3F064" w:rsidR="00F977DB" w:rsidRPr="00DA4019" w:rsidRDefault="00FB5947" w:rsidP="00447AF9">
      <w:pPr>
        <w:pStyle w:val="ClassBoxDay"/>
      </w:pPr>
      <w:r w:rsidRPr="00DA4019">
        <w:t>16424</w:t>
      </w:r>
      <w:r w:rsidR="00262A44" w:rsidRPr="00DA4019">
        <w:tab/>
        <w:t>Lec</w:t>
      </w:r>
      <w:r w:rsidR="00262A44" w:rsidRPr="00DA4019">
        <w:tab/>
      </w:r>
      <w:r w:rsidR="00DA4019" w:rsidRPr="00C56594">
        <w:t>3:10 hrs/wk</w:t>
      </w:r>
      <w:r w:rsidR="00DA4019" w:rsidRPr="00C56594">
        <w:tab/>
        <w:t>TBA</w:t>
      </w:r>
      <w:r w:rsidRPr="00DA4019">
        <w:tab/>
      </w:r>
      <w:r w:rsidR="004B50EA" w:rsidRPr="00DA4019">
        <w:t>Abara, J</w:t>
      </w:r>
      <w:r w:rsidR="000A071F" w:rsidRPr="00DA4019">
        <w:tab/>
      </w:r>
      <w:r w:rsidR="00DA4019">
        <w:t>ONLINE</w:t>
      </w:r>
    </w:p>
    <w:p w14:paraId="58E9913C" w14:textId="77777777" w:rsidR="00DA4019" w:rsidRDefault="00DA4019" w:rsidP="00447AF9">
      <w:pPr>
        <w:pStyle w:val="ClassBoxDay"/>
      </w:pPr>
      <w:r w:rsidRPr="00030FF9">
        <w:t>Due to COVID-19 pandemic, this class will be conducted remotely and online with NO required virtual scheduled meetings. Contact the instructor for more information.</w:t>
      </w:r>
    </w:p>
    <w:p w14:paraId="1FEF618F" w14:textId="0D138EF1" w:rsidR="00DA4019" w:rsidRDefault="00DA4019" w:rsidP="00447AF9">
      <w:pPr>
        <w:pStyle w:val="ClassBoxDay"/>
      </w:pPr>
      <w:r w:rsidRPr="00834C2E">
        <w:t xml:space="preserve">For questions, please contact your instructor at </w:t>
      </w:r>
      <w:hyperlink r:id="rId1657" w:history="1">
        <w:r w:rsidRPr="007B2605">
          <w:rPr>
            <w:rStyle w:val="Hyperlink"/>
          </w:rPr>
          <w:t>abaraj@piercecollege.edu</w:t>
        </w:r>
      </w:hyperlink>
      <w:r>
        <w:t xml:space="preserve"> </w:t>
      </w:r>
      <w:r w:rsidRPr="00834C2E">
        <w:t>.</w:t>
      </w:r>
    </w:p>
    <w:p w14:paraId="07897435" w14:textId="77777777" w:rsidR="00F977DB" w:rsidRDefault="00F977DB">
      <w:pPr>
        <w:widowControl w:val="0"/>
        <w:autoSpaceDE w:val="0"/>
        <w:autoSpaceDN w:val="0"/>
        <w:adjustRightInd w:val="0"/>
        <w:ind w:left="120" w:right="120"/>
        <w:rPr>
          <w:rFonts w:cs="Calibri"/>
          <w:color w:val="000000"/>
          <w:sz w:val="8"/>
          <w:szCs w:val="8"/>
        </w:rPr>
      </w:pPr>
    </w:p>
    <w:p w14:paraId="1F542BFF" w14:textId="77777777" w:rsidR="00061488" w:rsidRDefault="00FB5947" w:rsidP="00447AF9">
      <w:pPr>
        <w:pStyle w:val="ClassBoxDay"/>
      </w:pPr>
      <w:r w:rsidRPr="00061488">
        <w:t>17482</w:t>
      </w:r>
      <w:r w:rsidR="00262A44" w:rsidRPr="00061488">
        <w:tab/>
        <w:t>Lec</w:t>
      </w:r>
      <w:r w:rsidR="00262A44" w:rsidRPr="00061488">
        <w:tab/>
      </w:r>
      <w:r w:rsidRPr="00061488">
        <w:t>8:00 am - 9:25 am</w:t>
      </w:r>
      <w:r w:rsidRPr="00061488">
        <w:tab/>
        <w:t>TTh</w:t>
      </w:r>
      <w:r w:rsidRPr="00061488">
        <w:tab/>
        <w:t>Cohen, J M</w:t>
      </w:r>
      <w:r w:rsidRPr="00061488">
        <w:tab/>
      </w:r>
      <w:r w:rsidR="00061488" w:rsidRPr="00061488">
        <w:t>LIVE-OL</w:t>
      </w:r>
    </w:p>
    <w:p w14:paraId="4A00BB40" w14:textId="6443FD2A" w:rsidR="00061488" w:rsidRDefault="00061488" w:rsidP="00447AF9">
      <w:pPr>
        <w:pStyle w:val="ClassBoxDay"/>
      </w:pPr>
      <w:r w:rsidRPr="00B27F9A">
        <w:t>Due to COVID 19 pandemic, this class will be conducted remotely and online with REQUIRED virtual scheduled meetings.  Current schedule should be considered when selecting this class.  Contact the instructor for more information specific to this class.</w:t>
      </w:r>
    </w:p>
    <w:p w14:paraId="191C6616" w14:textId="77777777" w:rsidR="00061488" w:rsidRDefault="00061488" w:rsidP="00447AF9">
      <w:pPr>
        <w:pStyle w:val="ClassBoxDay"/>
      </w:pPr>
      <w:r w:rsidRPr="00B27F9A">
        <w:t xml:space="preserve">For questions, please contact your instructor at </w:t>
      </w:r>
      <w:hyperlink r:id="rId1658" w:history="1">
        <w:r w:rsidRPr="007B2605">
          <w:rPr>
            <w:rStyle w:val="Hyperlink"/>
          </w:rPr>
          <w:t>cohenjm@piercecollege.edu</w:t>
        </w:r>
      </w:hyperlink>
      <w:r>
        <w:t xml:space="preserve"> </w:t>
      </w:r>
      <w:r w:rsidRPr="00B27F9A">
        <w:t>.</w:t>
      </w:r>
    </w:p>
    <w:p w14:paraId="731AA4E8" w14:textId="77777777" w:rsidR="00F977DB" w:rsidRDefault="00F977DB">
      <w:pPr>
        <w:widowControl w:val="0"/>
        <w:autoSpaceDE w:val="0"/>
        <w:autoSpaceDN w:val="0"/>
        <w:adjustRightInd w:val="0"/>
        <w:ind w:left="120" w:right="120"/>
        <w:rPr>
          <w:rFonts w:cs="Calibri"/>
          <w:color w:val="000000"/>
          <w:sz w:val="8"/>
          <w:szCs w:val="8"/>
        </w:rPr>
      </w:pPr>
    </w:p>
    <w:p w14:paraId="6035412E" w14:textId="7FF8AC60" w:rsidR="00F977DB" w:rsidRPr="00DA4019" w:rsidRDefault="00FB5947" w:rsidP="00447AF9">
      <w:pPr>
        <w:pStyle w:val="ClassBoxDay"/>
      </w:pPr>
      <w:r w:rsidRPr="00DA4019">
        <w:t>16433</w:t>
      </w:r>
      <w:r w:rsidR="00262A44" w:rsidRPr="00DA4019">
        <w:tab/>
        <w:t>Lec</w:t>
      </w:r>
      <w:r w:rsidR="00262A44" w:rsidRPr="00DA4019">
        <w:tab/>
      </w:r>
      <w:r w:rsidR="00DA4019" w:rsidRPr="00C56594">
        <w:t>3:10 hrs/wk</w:t>
      </w:r>
      <w:r w:rsidR="00DA4019" w:rsidRPr="00C56594">
        <w:tab/>
        <w:t>TBA</w:t>
      </w:r>
      <w:r w:rsidRPr="00DA4019">
        <w:tab/>
        <w:t>Abara, J</w:t>
      </w:r>
      <w:r w:rsidR="000A071F" w:rsidRPr="00DA4019">
        <w:tab/>
      </w:r>
      <w:r w:rsidR="00DA4019">
        <w:t>ONLINE</w:t>
      </w:r>
    </w:p>
    <w:p w14:paraId="3F2CFAF4" w14:textId="77777777" w:rsidR="00DA4019" w:rsidRDefault="00DA4019" w:rsidP="00447AF9">
      <w:pPr>
        <w:pStyle w:val="ClassBoxDay"/>
      </w:pPr>
      <w:r w:rsidRPr="00030FF9">
        <w:t>Due to COVID-19 pandemic, this class will be conducted remotely and online with NO required virtual scheduled meetings. Contact the instructor for more information.</w:t>
      </w:r>
    </w:p>
    <w:p w14:paraId="3BA43117" w14:textId="77777777" w:rsidR="00DA4019" w:rsidRDefault="00DA4019" w:rsidP="00447AF9">
      <w:pPr>
        <w:pStyle w:val="ClassBoxDay"/>
      </w:pPr>
      <w:r w:rsidRPr="00834C2E">
        <w:t xml:space="preserve">For questions, please contact your instructor at </w:t>
      </w:r>
      <w:hyperlink r:id="rId1659" w:history="1">
        <w:r w:rsidRPr="007B2605">
          <w:rPr>
            <w:rStyle w:val="Hyperlink"/>
          </w:rPr>
          <w:t>abaraj@piercecollege.edu</w:t>
        </w:r>
      </w:hyperlink>
      <w:r>
        <w:t xml:space="preserve"> </w:t>
      </w:r>
      <w:r w:rsidRPr="00834C2E">
        <w:t>.</w:t>
      </w:r>
    </w:p>
    <w:p w14:paraId="761266F0" w14:textId="77777777" w:rsidR="00F977DB" w:rsidRDefault="00F977DB">
      <w:pPr>
        <w:widowControl w:val="0"/>
        <w:autoSpaceDE w:val="0"/>
        <w:autoSpaceDN w:val="0"/>
        <w:adjustRightInd w:val="0"/>
        <w:ind w:left="120" w:right="120"/>
        <w:rPr>
          <w:rFonts w:cs="Calibri"/>
          <w:color w:val="000000"/>
          <w:sz w:val="8"/>
          <w:szCs w:val="8"/>
        </w:rPr>
      </w:pPr>
    </w:p>
    <w:p w14:paraId="3B03EE3D" w14:textId="6965DA38" w:rsidR="00F977DB" w:rsidRDefault="00FB5947" w:rsidP="00447AF9">
      <w:pPr>
        <w:pStyle w:val="ClassBoxDay"/>
      </w:pPr>
      <w:r w:rsidRPr="00DA4019">
        <w:t>18496</w:t>
      </w:r>
      <w:r w:rsidR="00262A44" w:rsidRPr="00DA4019">
        <w:tab/>
        <w:t>Lec</w:t>
      </w:r>
      <w:r w:rsidR="00262A44" w:rsidRPr="00DA4019">
        <w:tab/>
      </w:r>
      <w:r w:rsidR="00DA4019" w:rsidRPr="00C56594">
        <w:t>3:10 hrs/wk</w:t>
      </w:r>
      <w:r w:rsidR="00DA4019" w:rsidRPr="00C56594">
        <w:tab/>
        <w:t>TBA</w:t>
      </w:r>
      <w:r w:rsidRPr="00DA4019">
        <w:tab/>
        <w:t>Abara, J</w:t>
      </w:r>
      <w:r w:rsidR="000A071F" w:rsidRPr="00DA4019">
        <w:tab/>
      </w:r>
      <w:r w:rsidR="00DA4019">
        <w:t>ONLINE</w:t>
      </w:r>
    </w:p>
    <w:p w14:paraId="24FC2004" w14:textId="77777777" w:rsidR="00DA4019" w:rsidRDefault="00DA4019" w:rsidP="00447AF9">
      <w:pPr>
        <w:pStyle w:val="ClassBoxDay"/>
      </w:pPr>
      <w:r w:rsidRPr="00030FF9">
        <w:t>Due to COVID-19 pandemic, this class will be conducted remotely and online with NO required virtual scheduled meetings. Contact the instructor for more information.</w:t>
      </w:r>
    </w:p>
    <w:p w14:paraId="7764F910" w14:textId="77777777" w:rsidR="00DA4019" w:rsidRDefault="00DA4019" w:rsidP="00447AF9">
      <w:pPr>
        <w:pStyle w:val="ClassBoxDay"/>
      </w:pPr>
      <w:r w:rsidRPr="00834C2E">
        <w:t xml:space="preserve">For questions, please contact your instructor at </w:t>
      </w:r>
      <w:hyperlink r:id="rId1660" w:history="1">
        <w:r w:rsidRPr="007B2605">
          <w:rPr>
            <w:rStyle w:val="Hyperlink"/>
          </w:rPr>
          <w:t>abaraj@piercecollege.edu</w:t>
        </w:r>
      </w:hyperlink>
      <w:r>
        <w:t xml:space="preserve"> </w:t>
      </w:r>
      <w:r w:rsidRPr="00834C2E">
        <w:t>.</w:t>
      </w:r>
    </w:p>
    <w:p w14:paraId="20D7671D" w14:textId="77777777" w:rsidR="00F977DB" w:rsidRDefault="00F977DB">
      <w:pPr>
        <w:widowControl w:val="0"/>
        <w:autoSpaceDE w:val="0"/>
        <w:autoSpaceDN w:val="0"/>
        <w:adjustRightInd w:val="0"/>
        <w:ind w:left="120" w:right="120"/>
        <w:rPr>
          <w:rFonts w:cs="Calibri"/>
          <w:color w:val="000000"/>
          <w:sz w:val="8"/>
          <w:szCs w:val="8"/>
        </w:rPr>
      </w:pPr>
    </w:p>
    <w:p w14:paraId="029B8BEC" w14:textId="33C9AE27" w:rsidR="00F977DB" w:rsidRDefault="00FB5947" w:rsidP="00447AF9">
      <w:pPr>
        <w:pStyle w:val="ClassBoxDay"/>
      </w:pPr>
      <w:r w:rsidRPr="00DA4019">
        <w:t>16428</w:t>
      </w:r>
      <w:r w:rsidR="00262A44" w:rsidRPr="00DA4019">
        <w:tab/>
        <w:t>Lec</w:t>
      </w:r>
      <w:r w:rsidR="00262A44" w:rsidRPr="00DA4019">
        <w:tab/>
      </w:r>
      <w:r w:rsidR="00DA4019" w:rsidRPr="00C56594">
        <w:t>3:10 hrs/wk</w:t>
      </w:r>
      <w:r w:rsidR="00DA4019" w:rsidRPr="00C56594">
        <w:tab/>
        <w:t>TBA</w:t>
      </w:r>
      <w:r w:rsidRPr="00DA4019">
        <w:tab/>
      </w:r>
      <w:r w:rsidR="00F757AC" w:rsidRPr="00DA4019">
        <w:t>Abara, J</w:t>
      </w:r>
      <w:r w:rsidR="000A071F" w:rsidRPr="00DA4019">
        <w:tab/>
      </w:r>
      <w:r w:rsidR="00DA4019">
        <w:t>ONLINE</w:t>
      </w:r>
    </w:p>
    <w:p w14:paraId="77B3E32E" w14:textId="77777777" w:rsidR="00DA4019" w:rsidRDefault="00DA4019" w:rsidP="00447AF9">
      <w:pPr>
        <w:pStyle w:val="ClassBoxDay"/>
      </w:pPr>
      <w:r w:rsidRPr="00030FF9">
        <w:t>Due to COVID-19 pandemic, this class will be conducted remotely and online with NO required virtual scheduled meetings. Contact the instructor for more information.</w:t>
      </w:r>
    </w:p>
    <w:p w14:paraId="4B1F4C07" w14:textId="77777777" w:rsidR="00DA4019" w:rsidRDefault="00DA4019" w:rsidP="00447AF9">
      <w:pPr>
        <w:pStyle w:val="ClassBoxDay"/>
      </w:pPr>
      <w:r w:rsidRPr="00834C2E">
        <w:t xml:space="preserve">For questions, please contact your instructor at </w:t>
      </w:r>
      <w:hyperlink r:id="rId1661" w:history="1">
        <w:r w:rsidRPr="007B2605">
          <w:rPr>
            <w:rStyle w:val="Hyperlink"/>
          </w:rPr>
          <w:t>abaraj@piercecollege.edu</w:t>
        </w:r>
      </w:hyperlink>
      <w:r>
        <w:t xml:space="preserve"> </w:t>
      </w:r>
      <w:r w:rsidRPr="00834C2E">
        <w:t>.</w:t>
      </w:r>
    </w:p>
    <w:p w14:paraId="24537BAF" w14:textId="77777777" w:rsidR="00F977DB" w:rsidRDefault="00F977DB">
      <w:pPr>
        <w:widowControl w:val="0"/>
        <w:autoSpaceDE w:val="0"/>
        <w:autoSpaceDN w:val="0"/>
        <w:adjustRightInd w:val="0"/>
        <w:ind w:left="120" w:right="120"/>
        <w:rPr>
          <w:rFonts w:cs="Calibri"/>
          <w:color w:val="000000"/>
          <w:sz w:val="8"/>
          <w:szCs w:val="8"/>
        </w:rPr>
      </w:pPr>
    </w:p>
    <w:p w14:paraId="31BC9CBA" w14:textId="384D402D" w:rsidR="00F977DB" w:rsidRDefault="00FB5947" w:rsidP="00447AF9">
      <w:pPr>
        <w:pStyle w:val="ClassBoxDay"/>
      </w:pPr>
      <w:r w:rsidRPr="00DA4019">
        <w:t>16431</w:t>
      </w:r>
      <w:r w:rsidR="00262A44" w:rsidRPr="00DA4019">
        <w:tab/>
        <w:t>Lec</w:t>
      </w:r>
      <w:r w:rsidR="00262A44" w:rsidRPr="00DA4019">
        <w:tab/>
      </w:r>
      <w:r w:rsidR="00DA4019" w:rsidRPr="00C56594">
        <w:t>3:10 hrs/wk</w:t>
      </w:r>
      <w:r w:rsidR="00DA4019" w:rsidRPr="00C56594">
        <w:tab/>
        <w:t>TBA</w:t>
      </w:r>
      <w:r w:rsidRPr="00DA4019">
        <w:tab/>
      </w:r>
      <w:r w:rsidR="006A0015" w:rsidRPr="00DA4019">
        <w:t>Hollingsworth, D E</w:t>
      </w:r>
      <w:r w:rsidR="000A071F" w:rsidRPr="00DA4019">
        <w:tab/>
      </w:r>
      <w:r w:rsidR="00DA4019">
        <w:t>ONLINE</w:t>
      </w:r>
    </w:p>
    <w:p w14:paraId="65E153D7" w14:textId="77777777" w:rsidR="00DA4019" w:rsidRDefault="00DA4019" w:rsidP="00447AF9">
      <w:pPr>
        <w:pStyle w:val="ClassBoxDay"/>
      </w:pPr>
      <w:r w:rsidRPr="00030FF9">
        <w:t>Due to COVID-19 pandemic, this class will be conducted remotely and online with NO required virtual scheduled meetings. Contact the instructor for more information.</w:t>
      </w:r>
    </w:p>
    <w:p w14:paraId="105A4456" w14:textId="5E001FCA" w:rsidR="00DA4019" w:rsidRDefault="00DA4019" w:rsidP="00447AF9">
      <w:pPr>
        <w:pStyle w:val="ClassBoxDay"/>
      </w:pPr>
      <w:r w:rsidRPr="00834C2E">
        <w:t xml:space="preserve">For questions, please contact your instructor at </w:t>
      </w:r>
      <w:hyperlink r:id="rId1662" w:history="1">
        <w:r w:rsidRPr="007B2605">
          <w:rPr>
            <w:rStyle w:val="Hyperlink"/>
          </w:rPr>
          <w:t>hollinde@piercecollege.edu</w:t>
        </w:r>
      </w:hyperlink>
      <w:r>
        <w:t xml:space="preserve"> </w:t>
      </w:r>
      <w:r w:rsidRPr="00834C2E">
        <w:t>.</w:t>
      </w:r>
    </w:p>
    <w:p w14:paraId="2BD5663C" w14:textId="77777777" w:rsidR="00F977DB" w:rsidRDefault="00F977DB">
      <w:pPr>
        <w:widowControl w:val="0"/>
        <w:autoSpaceDE w:val="0"/>
        <w:autoSpaceDN w:val="0"/>
        <w:adjustRightInd w:val="0"/>
        <w:ind w:left="120" w:right="120"/>
        <w:rPr>
          <w:rFonts w:cs="Calibri"/>
          <w:color w:val="000000"/>
          <w:sz w:val="8"/>
          <w:szCs w:val="8"/>
        </w:rPr>
      </w:pPr>
    </w:p>
    <w:p w14:paraId="34BFDD65" w14:textId="16FF72D1" w:rsidR="00F977DB" w:rsidRPr="00DA4019" w:rsidRDefault="00FB5947" w:rsidP="00447AF9">
      <w:pPr>
        <w:pStyle w:val="ClassBoxDay"/>
      </w:pPr>
      <w:r w:rsidRPr="00DA4019">
        <w:t>17483</w:t>
      </w:r>
      <w:r w:rsidR="00262A44" w:rsidRPr="00DA4019">
        <w:tab/>
        <w:t>Lec</w:t>
      </w:r>
      <w:r w:rsidR="00262A44" w:rsidRPr="00DA4019">
        <w:tab/>
      </w:r>
      <w:r w:rsidR="00DA4019" w:rsidRPr="00C56594">
        <w:t>3:10 hrs/wk</w:t>
      </w:r>
      <w:r w:rsidR="00DA4019" w:rsidRPr="00C56594">
        <w:tab/>
        <w:t>TBA</w:t>
      </w:r>
      <w:r w:rsidRPr="00DA4019">
        <w:tab/>
        <w:t>Hollingsworth, D E</w:t>
      </w:r>
      <w:r w:rsidRPr="00DA4019">
        <w:tab/>
      </w:r>
      <w:r w:rsidR="00DA4019">
        <w:t>ONLINE</w:t>
      </w:r>
    </w:p>
    <w:p w14:paraId="4B98A8A6" w14:textId="77777777" w:rsidR="00DA4019" w:rsidRDefault="00DA4019" w:rsidP="00447AF9">
      <w:pPr>
        <w:pStyle w:val="ClassBoxDay"/>
      </w:pPr>
      <w:r w:rsidRPr="00030FF9">
        <w:t>Due to COVID-19 pandemic, this class will be conducted remotely and online with NO required virtual scheduled meetings. Contact the instructor for more information.</w:t>
      </w:r>
    </w:p>
    <w:p w14:paraId="27AC4CFF" w14:textId="26E4F235" w:rsidR="00834C2E" w:rsidRDefault="00834C2E" w:rsidP="00447AF9">
      <w:pPr>
        <w:pStyle w:val="ClassBoxDay"/>
      </w:pPr>
      <w:r w:rsidRPr="00834C2E">
        <w:t xml:space="preserve">For questions, please contact your instructor at </w:t>
      </w:r>
      <w:hyperlink r:id="rId1663" w:history="1">
        <w:r w:rsidR="00DA4019" w:rsidRPr="007B2605">
          <w:rPr>
            <w:rStyle w:val="Hyperlink"/>
          </w:rPr>
          <w:t>hollinde@piercecollege.edu</w:t>
        </w:r>
      </w:hyperlink>
      <w:r w:rsidR="00DA4019">
        <w:t xml:space="preserve"> </w:t>
      </w:r>
      <w:r w:rsidRPr="00834C2E">
        <w:t>.</w:t>
      </w:r>
    </w:p>
    <w:p w14:paraId="3F9D3E1D" w14:textId="77777777" w:rsidR="00F977DB" w:rsidRDefault="00F977DB">
      <w:pPr>
        <w:widowControl w:val="0"/>
        <w:autoSpaceDE w:val="0"/>
        <w:autoSpaceDN w:val="0"/>
        <w:adjustRightInd w:val="0"/>
        <w:ind w:left="120" w:right="120"/>
        <w:rPr>
          <w:rFonts w:cs="Calibri"/>
          <w:color w:val="000000"/>
          <w:sz w:val="8"/>
          <w:szCs w:val="8"/>
        </w:rPr>
      </w:pPr>
    </w:p>
    <w:p w14:paraId="0E64B0E2" w14:textId="77777777" w:rsidR="00F977DB" w:rsidRDefault="00FB5947" w:rsidP="00A80269">
      <w:pPr>
        <w:pStyle w:val="CourseTitle"/>
      </w:pPr>
      <w:r>
        <w:t>PSYCH 013-Social Psychology (UC/CSU) - 3 Units</w:t>
      </w:r>
    </w:p>
    <w:p w14:paraId="47E2997B" w14:textId="77777777" w:rsidR="00FE35EC" w:rsidRDefault="00FE35EC" w:rsidP="002306EB">
      <w:pPr>
        <w:pStyle w:val="CSU-IGETC"/>
      </w:pPr>
      <w:r w:rsidRPr="0046767A">
        <w:t>Meets IGETC 4I CSU D9</w:t>
      </w:r>
    </w:p>
    <w:p w14:paraId="5B26D32E" w14:textId="410ED40E" w:rsidR="00F977DB" w:rsidRPr="00ED2222" w:rsidRDefault="00FB5947" w:rsidP="00447AF9">
      <w:pPr>
        <w:pStyle w:val="ClassBoxDay"/>
      </w:pPr>
      <w:r w:rsidRPr="00ED2222">
        <w:t>16459</w:t>
      </w:r>
      <w:r w:rsidR="00262A44" w:rsidRPr="00ED2222">
        <w:tab/>
        <w:t>Lec</w:t>
      </w:r>
      <w:r w:rsidR="00262A44" w:rsidRPr="00ED2222">
        <w:tab/>
      </w:r>
      <w:r w:rsidR="00ED2222" w:rsidRPr="00C56594">
        <w:t>3:10 hrs/wk</w:t>
      </w:r>
      <w:r w:rsidR="00ED2222" w:rsidRPr="00C56594">
        <w:tab/>
        <w:t>TBA</w:t>
      </w:r>
      <w:r w:rsidRPr="00ED2222">
        <w:tab/>
        <w:t>Snow, C J</w:t>
      </w:r>
      <w:r w:rsidRPr="00ED2222">
        <w:tab/>
      </w:r>
      <w:r w:rsidR="00ED2222">
        <w:t>ONLINE</w:t>
      </w:r>
    </w:p>
    <w:p w14:paraId="62112FB4" w14:textId="77777777" w:rsidR="00ED2222" w:rsidRDefault="00ED2222" w:rsidP="00447AF9">
      <w:pPr>
        <w:pStyle w:val="ClassBoxDay"/>
      </w:pPr>
      <w:r w:rsidRPr="00030FF9">
        <w:t>Due to COVID-19 pandemic, this class will be conducted remotely and online with NO required virtual scheduled meetings. Contact the instructor for more information.</w:t>
      </w:r>
    </w:p>
    <w:p w14:paraId="513E5350" w14:textId="0E90A58A" w:rsidR="00ED2222" w:rsidRDefault="00ED2222" w:rsidP="00447AF9">
      <w:pPr>
        <w:pStyle w:val="ClassBoxDay"/>
      </w:pPr>
      <w:r w:rsidRPr="00ED2222">
        <w:t xml:space="preserve">For questions, please contact your instructor at </w:t>
      </w:r>
      <w:hyperlink r:id="rId1664" w:history="1">
        <w:r w:rsidRPr="007B2605">
          <w:rPr>
            <w:rStyle w:val="Hyperlink"/>
          </w:rPr>
          <w:t>snowcj@piercecollege.edu</w:t>
        </w:r>
      </w:hyperlink>
      <w:r>
        <w:t xml:space="preserve"> </w:t>
      </w:r>
      <w:r w:rsidRPr="00ED2222">
        <w:t>.</w:t>
      </w:r>
    </w:p>
    <w:p w14:paraId="7B808132" w14:textId="77777777" w:rsidR="00F977DB" w:rsidRDefault="00F977DB">
      <w:pPr>
        <w:widowControl w:val="0"/>
        <w:autoSpaceDE w:val="0"/>
        <w:autoSpaceDN w:val="0"/>
        <w:adjustRightInd w:val="0"/>
        <w:ind w:left="120" w:right="120"/>
        <w:rPr>
          <w:rFonts w:cs="Calibri"/>
          <w:color w:val="000000"/>
          <w:sz w:val="8"/>
          <w:szCs w:val="8"/>
        </w:rPr>
      </w:pPr>
    </w:p>
    <w:p w14:paraId="59CA1A7F" w14:textId="77777777" w:rsidR="00ED2222" w:rsidRDefault="00FB5947" w:rsidP="00447AF9">
      <w:pPr>
        <w:pStyle w:val="ClassBoxDay"/>
      </w:pPr>
      <w:r w:rsidRPr="00ED2222">
        <w:t>19984</w:t>
      </w:r>
      <w:r w:rsidR="00262A44" w:rsidRPr="00ED2222">
        <w:tab/>
        <w:t>Lec</w:t>
      </w:r>
      <w:r w:rsidR="00262A44" w:rsidRPr="00ED2222">
        <w:tab/>
      </w:r>
      <w:r w:rsidR="00ED2222" w:rsidRPr="00C56594">
        <w:t>3:10 hrs/wk</w:t>
      </w:r>
      <w:r w:rsidR="00ED2222" w:rsidRPr="00C56594">
        <w:tab/>
        <w:t>TBA</w:t>
      </w:r>
      <w:r w:rsidRPr="00ED2222">
        <w:tab/>
        <w:t>Snow, C J</w:t>
      </w:r>
      <w:r w:rsidRPr="00ED2222">
        <w:tab/>
      </w:r>
      <w:r w:rsidR="00ED2222">
        <w:t>ONLINE</w:t>
      </w:r>
    </w:p>
    <w:p w14:paraId="77638FFD" w14:textId="32E36C9A" w:rsidR="00ED2222" w:rsidRDefault="00ED2222" w:rsidP="00447AF9">
      <w:pPr>
        <w:pStyle w:val="ClassBoxDay"/>
      </w:pPr>
      <w:r w:rsidRPr="00030FF9">
        <w:t>Due to COVID-19 pandemic, this class will be conducted remotely and online with NO required virtual scheduled meetings. Contact the instructor for more information.</w:t>
      </w:r>
    </w:p>
    <w:p w14:paraId="4197E68E" w14:textId="77777777" w:rsidR="00ED2222" w:rsidRDefault="00ED2222" w:rsidP="00447AF9">
      <w:pPr>
        <w:pStyle w:val="ClassBoxDay"/>
      </w:pPr>
      <w:r w:rsidRPr="00ED2222">
        <w:t xml:space="preserve">For questions, please contact your instructor at </w:t>
      </w:r>
      <w:hyperlink r:id="rId1665" w:history="1">
        <w:r w:rsidRPr="007B2605">
          <w:rPr>
            <w:rStyle w:val="Hyperlink"/>
          </w:rPr>
          <w:t>snowcj@piercecollege.edu</w:t>
        </w:r>
      </w:hyperlink>
      <w:r>
        <w:t xml:space="preserve"> </w:t>
      </w:r>
      <w:r w:rsidRPr="00ED2222">
        <w:t>.</w:t>
      </w:r>
    </w:p>
    <w:p w14:paraId="114F0350" w14:textId="77777777" w:rsidR="00F977DB" w:rsidRDefault="00F977DB">
      <w:pPr>
        <w:widowControl w:val="0"/>
        <w:autoSpaceDE w:val="0"/>
        <w:autoSpaceDN w:val="0"/>
        <w:adjustRightInd w:val="0"/>
        <w:ind w:left="120" w:right="120"/>
        <w:rPr>
          <w:rFonts w:cs="Calibri"/>
          <w:color w:val="000000"/>
          <w:sz w:val="8"/>
          <w:szCs w:val="8"/>
        </w:rPr>
      </w:pPr>
    </w:p>
    <w:p w14:paraId="1F3EDA0C" w14:textId="77777777" w:rsidR="00F977DB" w:rsidRDefault="00FB5947" w:rsidP="00A80269">
      <w:pPr>
        <w:pStyle w:val="CourseTitle"/>
      </w:pPr>
      <w:r>
        <w:t>PSYCH 014-Abnormal Psychology (UC/CSU) - 3 Units</w:t>
      </w:r>
    </w:p>
    <w:p w14:paraId="493FCADC" w14:textId="77777777" w:rsidR="00FE35EC" w:rsidRDefault="00FE35EC" w:rsidP="002306EB">
      <w:pPr>
        <w:pStyle w:val="CSU-IGETC"/>
      </w:pPr>
      <w:r w:rsidRPr="0046767A">
        <w:t>Meets IGETC 4I CSU D9</w:t>
      </w:r>
    </w:p>
    <w:p w14:paraId="2F564538" w14:textId="1FC677AF" w:rsidR="00F977DB" w:rsidRDefault="00FB5947" w:rsidP="00447AF9">
      <w:pPr>
        <w:pStyle w:val="ClassBoxDay"/>
      </w:pPr>
      <w:r w:rsidRPr="004C30ED">
        <w:lastRenderedPageBreak/>
        <w:t>16483</w:t>
      </w:r>
      <w:r w:rsidR="00262A44" w:rsidRPr="004C30ED">
        <w:tab/>
        <w:t>Lec</w:t>
      </w:r>
      <w:r w:rsidR="00262A44" w:rsidRPr="004C30ED">
        <w:tab/>
      </w:r>
      <w:r w:rsidR="004C30ED" w:rsidRPr="00C56594">
        <w:t>3:10 hrs/wk</w:t>
      </w:r>
      <w:r w:rsidR="004C30ED" w:rsidRPr="00C56594">
        <w:tab/>
        <w:t>TBA</w:t>
      </w:r>
      <w:r w:rsidR="004C30ED" w:rsidRPr="00ED2222">
        <w:tab/>
        <w:t>Snow, C J</w:t>
      </w:r>
      <w:r w:rsidR="004C30ED" w:rsidRPr="00ED2222">
        <w:tab/>
      </w:r>
      <w:r w:rsidR="004C30ED">
        <w:t>ONLINE</w:t>
      </w:r>
    </w:p>
    <w:p w14:paraId="4DF04DE4" w14:textId="77777777" w:rsidR="004C30ED" w:rsidRDefault="004C30ED" w:rsidP="00447AF9">
      <w:pPr>
        <w:pStyle w:val="ClassBoxDay"/>
      </w:pPr>
      <w:r w:rsidRPr="00030FF9">
        <w:t>Due to COVID-19 pandemic, this class will be conducted remotely and online with NO required virtual scheduled meetings. Contact the instructor for more information.</w:t>
      </w:r>
    </w:p>
    <w:p w14:paraId="16E8F6DA" w14:textId="77777777" w:rsidR="004C30ED" w:rsidRDefault="004C30ED" w:rsidP="00447AF9">
      <w:pPr>
        <w:pStyle w:val="ClassBoxDay"/>
      </w:pPr>
      <w:r w:rsidRPr="00ED2222">
        <w:t xml:space="preserve">For questions, please contact your instructor at </w:t>
      </w:r>
      <w:hyperlink r:id="rId1666" w:history="1">
        <w:r w:rsidRPr="007B2605">
          <w:rPr>
            <w:rStyle w:val="Hyperlink"/>
          </w:rPr>
          <w:t>snowcj@piercecollege.edu</w:t>
        </w:r>
      </w:hyperlink>
      <w:r>
        <w:t xml:space="preserve"> </w:t>
      </w:r>
      <w:r w:rsidRPr="00ED2222">
        <w:t>.</w:t>
      </w:r>
    </w:p>
    <w:p w14:paraId="1BAA5362" w14:textId="77777777" w:rsidR="00F977DB" w:rsidRDefault="00F977DB">
      <w:pPr>
        <w:widowControl w:val="0"/>
        <w:autoSpaceDE w:val="0"/>
        <w:autoSpaceDN w:val="0"/>
        <w:adjustRightInd w:val="0"/>
        <w:ind w:left="120" w:right="120"/>
        <w:rPr>
          <w:rFonts w:cs="Calibri"/>
          <w:color w:val="000000"/>
          <w:sz w:val="8"/>
          <w:szCs w:val="8"/>
        </w:rPr>
      </w:pPr>
    </w:p>
    <w:p w14:paraId="704D8880" w14:textId="01994631" w:rsidR="00F977DB" w:rsidRDefault="00FB5947" w:rsidP="00447AF9">
      <w:pPr>
        <w:pStyle w:val="ClassBoxDay"/>
      </w:pPr>
      <w:r w:rsidRPr="004C30ED">
        <w:t>24557</w:t>
      </w:r>
      <w:r w:rsidR="00262A44" w:rsidRPr="004C30ED">
        <w:tab/>
        <w:t>Lec</w:t>
      </w:r>
      <w:r w:rsidR="00262A44" w:rsidRPr="004C30ED">
        <w:tab/>
      </w:r>
      <w:r w:rsidR="004C30ED" w:rsidRPr="00C56594">
        <w:t>3:10 hrs/wk</w:t>
      </w:r>
      <w:r w:rsidR="004C30ED" w:rsidRPr="00C56594">
        <w:tab/>
        <w:t>TBA</w:t>
      </w:r>
      <w:r w:rsidR="004C30ED" w:rsidRPr="00ED2222">
        <w:tab/>
        <w:t>Snow, C J</w:t>
      </w:r>
      <w:r w:rsidR="004C30ED" w:rsidRPr="00ED2222">
        <w:tab/>
      </w:r>
      <w:r w:rsidR="004C30ED">
        <w:t>ONLINE</w:t>
      </w:r>
    </w:p>
    <w:p w14:paraId="0252C691" w14:textId="77777777" w:rsidR="004C30ED" w:rsidRDefault="004C30ED" w:rsidP="00447AF9">
      <w:pPr>
        <w:pStyle w:val="ClassBoxDay"/>
      </w:pPr>
      <w:r w:rsidRPr="00030FF9">
        <w:t>Due to COVID-19 pandemic, this class will be conducted remotely and online with NO required virtual scheduled meetings. Contact the instructor for more information.</w:t>
      </w:r>
    </w:p>
    <w:p w14:paraId="3C985316" w14:textId="77777777" w:rsidR="004C30ED" w:rsidRDefault="004C30ED" w:rsidP="00447AF9">
      <w:pPr>
        <w:pStyle w:val="ClassBoxDay"/>
      </w:pPr>
      <w:r w:rsidRPr="00ED2222">
        <w:t xml:space="preserve">For questions, please contact your instructor at </w:t>
      </w:r>
      <w:hyperlink r:id="rId1667" w:history="1">
        <w:r w:rsidRPr="007B2605">
          <w:rPr>
            <w:rStyle w:val="Hyperlink"/>
          </w:rPr>
          <w:t>snowcj@piercecollege.edu</w:t>
        </w:r>
      </w:hyperlink>
      <w:r>
        <w:t xml:space="preserve"> </w:t>
      </w:r>
      <w:r w:rsidRPr="00ED2222">
        <w:t>.</w:t>
      </w:r>
    </w:p>
    <w:p w14:paraId="697A95A7" w14:textId="77777777" w:rsidR="00F977DB" w:rsidRDefault="00F977DB">
      <w:pPr>
        <w:widowControl w:val="0"/>
        <w:autoSpaceDE w:val="0"/>
        <w:autoSpaceDN w:val="0"/>
        <w:adjustRightInd w:val="0"/>
        <w:ind w:left="120" w:right="120"/>
        <w:rPr>
          <w:rFonts w:cs="Calibri"/>
          <w:color w:val="000000"/>
          <w:sz w:val="8"/>
          <w:szCs w:val="8"/>
        </w:rPr>
      </w:pPr>
    </w:p>
    <w:p w14:paraId="1ECC0AF3" w14:textId="3467767E" w:rsidR="00F977DB" w:rsidRPr="004C30ED" w:rsidRDefault="00FB5947" w:rsidP="00447AF9">
      <w:pPr>
        <w:pStyle w:val="ClassBoxDay"/>
      </w:pPr>
      <w:r w:rsidRPr="004C30ED">
        <w:t>16485</w:t>
      </w:r>
      <w:r w:rsidR="00262A44" w:rsidRPr="004C30ED">
        <w:tab/>
        <w:t>Lec</w:t>
      </w:r>
      <w:r w:rsidR="00262A44" w:rsidRPr="004C30ED">
        <w:tab/>
      </w:r>
      <w:r w:rsidR="007D27D0" w:rsidRPr="00C56594">
        <w:t>3:10 hrs/wk</w:t>
      </w:r>
      <w:r w:rsidR="007D27D0" w:rsidRPr="00C56594">
        <w:tab/>
        <w:t>TBA</w:t>
      </w:r>
      <w:r w:rsidRPr="004C30ED">
        <w:tab/>
      </w:r>
      <w:r w:rsidR="008C2ED8" w:rsidRPr="008C2ED8">
        <w:rPr>
          <w:color w:val="0070C0"/>
        </w:rPr>
        <w:t>Hicklin, J M</w:t>
      </w:r>
      <w:r w:rsidRPr="004C30ED">
        <w:tab/>
      </w:r>
      <w:r w:rsidR="007D27D0">
        <w:t>ONLINE</w:t>
      </w:r>
    </w:p>
    <w:p w14:paraId="018F7C50" w14:textId="77777777" w:rsidR="007D27D0" w:rsidRDefault="007D27D0" w:rsidP="00447AF9">
      <w:pPr>
        <w:pStyle w:val="ClassBoxDay"/>
      </w:pPr>
      <w:r w:rsidRPr="00030FF9">
        <w:t>Due to COVID-19 pandemic, this class will be conducted remotely and online with NO required virtual scheduled meetings. Contact the instructor for more information.</w:t>
      </w:r>
    </w:p>
    <w:p w14:paraId="6B2EC79A" w14:textId="26BB335E" w:rsidR="004C30ED" w:rsidRDefault="004C30ED" w:rsidP="00447AF9">
      <w:pPr>
        <w:pStyle w:val="ClassBoxDay"/>
      </w:pPr>
      <w:r w:rsidRPr="004C30ED">
        <w:t xml:space="preserve">For questions, please contact your instructor at </w:t>
      </w:r>
      <w:hyperlink r:id="rId1668" w:history="1">
        <w:r w:rsidR="008C2ED8" w:rsidRPr="00FE68DE">
          <w:rPr>
            <w:rStyle w:val="Hyperlink"/>
          </w:rPr>
          <w:t>hicklijm@piercecollege.edu</w:t>
        </w:r>
      </w:hyperlink>
      <w:r>
        <w:t xml:space="preserve"> </w:t>
      </w:r>
      <w:r w:rsidRPr="004C30ED">
        <w:t>.</w:t>
      </w:r>
    </w:p>
    <w:p w14:paraId="14CCD99B" w14:textId="77777777" w:rsidR="00F977DB" w:rsidRDefault="00F977DB">
      <w:pPr>
        <w:widowControl w:val="0"/>
        <w:autoSpaceDE w:val="0"/>
        <w:autoSpaceDN w:val="0"/>
        <w:adjustRightInd w:val="0"/>
        <w:ind w:left="120" w:right="120"/>
        <w:rPr>
          <w:rFonts w:cs="Calibri"/>
          <w:color w:val="000000"/>
          <w:sz w:val="8"/>
          <w:szCs w:val="8"/>
        </w:rPr>
      </w:pPr>
    </w:p>
    <w:p w14:paraId="11C4D42C" w14:textId="77777777" w:rsidR="00F977DB" w:rsidRDefault="00FB5947" w:rsidP="00A80269">
      <w:pPr>
        <w:pStyle w:val="CourseTitle"/>
      </w:pPr>
      <w:r>
        <w:t>PSYCH 016-Intimacy, Marriage And Family Relationships (UC/CSU) - 3 Units</w:t>
      </w:r>
    </w:p>
    <w:p w14:paraId="470C4CB0" w14:textId="77777777" w:rsidR="00FE35EC" w:rsidRDefault="00FE35EC" w:rsidP="002306EB">
      <w:pPr>
        <w:pStyle w:val="CSU-IGETC"/>
      </w:pPr>
      <w:r w:rsidRPr="0046767A">
        <w:t>Meets CSU D9</w:t>
      </w:r>
    </w:p>
    <w:p w14:paraId="3DE6D853" w14:textId="44FA2EB8" w:rsidR="00F977DB" w:rsidRPr="00BB7C0F" w:rsidRDefault="00FB5947" w:rsidP="00447AF9">
      <w:pPr>
        <w:pStyle w:val="ClassBoxDay"/>
      </w:pPr>
      <w:r w:rsidRPr="00BB7C0F">
        <w:t>16489</w:t>
      </w:r>
      <w:r w:rsidR="00262A44" w:rsidRPr="00BB7C0F">
        <w:tab/>
        <w:t>Lec</w:t>
      </w:r>
      <w:r w:rsidR="00262A44" w:rsidRPr="00BB7C0F">
        <w:tab/>
      </w:r>
      <w:r w:rsidRPr="00BB7C0F">
        <w:t>9:35 am - 11:00 am</w:t>
      </w:r>
      <w:r w:rsidRPr="00BB7C0F">
        <w:tab/>
        <w:t>TTh</w:t>
      </w:r>
      <w:r w:rsidRPr="00BB7C0F">
        <w:tab/>
        <w:t>Eden, S</w:t>
      </w:r>
      <w:r w:rsidR="000A071F" w:rsidRPr="00BB7C0F">
        <w:tab/>
      </w:r>
      <w:r w:rsidR="00BB7C0F" w:rsidRPr="00BB7C0F">
        <w:t>LIVE-OL</w:t>
      </w:r>
    </w:p>
    <w:p w14:paraId="608AC931" w14:textId="77777777" w:rsidR="00BB7C0F" w:rsidRDefault="00BB7C0F" w:rsidP="00447AF9">
      <w:pPr>
        <w:pStyle w:val="ClassBoxDay"/>
      </w:pPr>
      <w:r w:rsidRPr="00B27F9A">
        <w:t>Due to COVID 19 pandemic, this class will be conducted remotely and online with REQUIRED virtual scheduled meetings.  Current schedule should be considered when selecting this class.  Contact the instructor for more information specific to this class.</w:t>
      </w:r>
    </w:p>
    <w:p w14:paraId="19B9EA8D" w14:textId="4E4BE30C" w:rsidR="00BB7C0F" w:rsidRDefault="00BB7C0F" w:rsidP="00447AF9">
      <w:pPr>
        <w:pStyle w:val="ClassBoxDay"/>
      </w:pPr>
      <w:r w:rsidRPr="00BB7C0F">
        <w:t xml:space="preserve">For questions, please contact your instructor at </w:t>
      </w:r>
      <w:hyperlink r:id="rId1669" w:history="1">
        <w:r w:rsidRPr="007B2605">
          <w:rPr>
            <w:rStyle w:val="Hyperlink"/>
          </w:rPr>
          <w:t>edens@piercecollege.edu</w:t>
        </w:r>
      </w:hyperlink>
      <w:r>
        <w:t xml:space="preserve"> </w:t>
      </w:r>
      <w:r w:rsidRPr="00BB7C0F">
        <w:t>.</w:t>
      </w:r>
    </w:p>
    <w:p w14:paraId="5C05C091" w14:textId="77777777" w:rsidR="00F977DB" w:rsidRDefault="00F977DB">
      <w:pPr>
        <w:widowControl w:val="0"/>
        <w:autoSpaceDE w:val="0"/>
        <w:autoSpaceDN w:val="0"/>
        <w:adjustRightInd w:val="0"/>
        <w:ind w:left="120" w:right="120"/>
        <w:rPr>
          <w:rFonts w:cs="Calibri"/>
          <w:color w:val="000000"/>
          <w:sz w:val="8"/>
          <w:szCs w:val="8"/>
        </w:rPr>
      </w:pPr>
    </w:p>
    <w:p w14:paraId="63B96167" w14:textId="77777777" w:rsidR="00F977DB" w:rsidRDefault="00FB5947" w:rsidP="00A80269">
      <w:pPr>
        <w:pStyle w:val="CourseTitle"/>
      </w:pPr>
      <w:r>
        <w:t>PSYCH 041-Life-Span Psychology: From Infancy To Old Age (UC/CSU) - 3 Units</w:t>
      </w:r>
    </w:p>
    <w:p w14:paraId="59DA8761" w14:textId="77777777" w:rsidR="00FE35EC" w:rsidRDefault="00FE35EC" w:rsidP="002306EB">
      <w:pPr>
        <w:pStyle w:val="CSU-IGETC"/>
      </w:pPr>
      <w:r w:rsidRPr="0046767A">
        <w:t>Meets IGETC 4I CSU D9 E</w:t>
      </w:r>
    </w:p>
    <w:p w14:paraId="2F8881B6" w14:textId="4EF9A2D2" w:rsidR="00F977DB" w:rsidRDefault="00FB5947" w:rsidP="00447AF9">
      <w:pPr>
        <w:pStyle w:val="ClassBoxDay"/>
      </w:pPr>
      <w:r>
        <w:t>16582</w:t>
      </w:r>
      <w:r w:rsidR="00262A44">
        <w:tab/>
        <w:t>Lec</w:t>
      </w:r>
      <w:r w:rsidR="00262A44">
        <w:tab/>
      </w:r>
      <w:r w:rsidR="001204CF" w:rsidRPr="00C56594">
        <w:t>3:10 hrs/wk</w:t>
      </w:r>
      <w:r w:rsidR="001204CF" w:rsidRPr="00C56594">
        <w:tab/>
        <w:t>TBA</w:t>
      </w:r>
      <w:r>
        <w:tab/>
        <w:t>Winnard, S G</w:t>
      </w:r>
      <w:r>
        <w:tab/>
      </w:r>
      <w:r w:rsidR="001204CF">
        <w:t>ONLINE</w:t>
      </w:r>
    </w:p>
    <w:p w14:paraId="3B2807C1" w14:textId="77777777" w:rsidR="00975010" w:rsidRDefault="00975010" w:rsidP="00447AF9">
      <w:pPr>
        <w:pStyle w:val="ClassBoxDay"/>
      </w:pPr>
      <w:r w:rsidRPr="00030FF9">
        <w:t>Due to COVID-19 pandemic, this class will be conducted remotely and online with NO required virtual scheduled meetings. Contact the instructor for more information.</w:t>
      </w:r>
    </w:p>
    <w:p w14:paraId="59E82456" w14:textId="141902A1" w:rsidR="001204CF" w:rsidRDefault="001204CF" w:rsidP="00447AF9">
      <w:pPr>
        <w:pStyle w:val="ClassBoxDay"/>
      </w:pPr>
      <w:r w:rsidRPr="001204CF">
        <w:t xml:space="preserve">For questions, please contact your instructor at </w:t>
      </w:r>
      <w:hyperlink r:id="rId1670" w:history="1">
        <w:r w:rsidR="00975010" w:rsidRPr="007B2605">
          <w:rPr>
            <w:rStyle w:val="Hyperlink"/>
          </w:rPr>
          <w:t>winnarsg@piercecollege.edu</w:t>
        </w:r>
      </w:hyperlink>
      <w:r w:rsidR="00975010">
        <w:t xml:space="preserve"> </w:t>
      </w:r>
      <w:r w:rsidRPr="001204CF">
        <w:t>.</w:t>
      </w:r>
    </w:p>
    <w:p w14:paraId="22E4E50E" w14:textId="77777777" w:rsidR="00F977DB" w:rsidRDefault="00F977DB">
      <w:pPr>
        <w:widowControl w:val="0"/>
        <w:autoSpaceDE w:val="0"/>
        <w:autoSpaceDN w:val="0"/>
        <w:adjustRightInd w:val="0"/>
        <w:ind w:left="120" w:right="120"/>
        <w:rPr>
          <w:rFonts w:cs="Calibri"/>
          <w:color w:val="000000"/>
          <w:sz w:val="8"/>
          <w:szCs w:val="8"/>
        </w:rPr>
      </w:pPr>
    </w:p>
    <w:p w14:paraId="42341DEE" w14:textId="2A3D5122" w:rsidR="00F977DB" w:rsidRDefault="00FB5947" w:rsidP="00447AF9">
      <w:pPr>
        <w:pStyle w:val="ClassBoxDay"/>
      </w:pPr>
      <w:r w:rsidRPr="001204CF">
        <w:t>16583</w:t>
      </w:r>
      <w:r w:rsidR="00262A44" w:rsidRPr="001204CF">
        <w:tab/>
        <w:t>Lec</w:t>
      </w:r>
      <w:r w:rsidR="00262A44" w:rsidRPr="001204CF">
        <w:tab/>
      </w:r>
      <w:r w:rsidR="00266984" w:rsidRPr="00C56594">
        <w:t>3:10 hrs/wk</w:t>
      </w:r>
      <w:r w:rsidR="00266984" w:rsidRPr="00C56594">
        <w:tab/>
        <w:t>TBA</w:t>
      </w:r>
      <w:r w:rsidRPr="001204CF">
        <w:tab/>
      </w:r>
      <w:r w:rsidR="00893C71" w:rsidRPr="00893C71">
        <w:rPr>
          <w:color w:val="0070C0"/>
        </w:rPr>
        <w:t>Shafron, G R</w:t>
      </w:r>
      <w:r w:rsidRPr="001204CF">
        <w:tab/>
      </w:r>
      <w:r w:rsidR="00266984">
        <w:t>ONLINE</w:t>
      </w:r>
    </w:p>
    <w:p w14:paraId="1D4FBF81" w14:textId="77777777" w:rsidR="00266984" w:rsidRDefault="00266984" w:rsidP="00447AF9">
      <w:pPr>
        <w:pStyle w:val="ClassBoxDay"/>
      </w:pPr>
      <w:r w:rsidRPr="00030FF9">
        <w:t>Due to COVID-19 pandemic, this class will be conducted remotely and online with NO required virtual scheduled meetings. Contact the instructor for more information.</w:t>
      </w:r>
    </w:p>
    <w:p w14:paraId="65C18BBC" w14:textId="4F23252C" w:rsidR="001204CF" w:rsidRDefault="001204CF" w:rsidP="00447AF9">
      <w:pPr>
        <w:pStyle w:val="ClassBoxDay"/>
      </w:pPr>
      <w:r w:rsidRPr="004C30ED">
        <w:t xml:space="preserve">For questions, please contact your instructor at </w:t>
      </w:r>
      <w:hyperlink r:id="rId1671" w:history="1">
        <w:r w:rsidR="00F53901" w:rsidRPr="00FC0D3C">
          <w:rPr>
            <w:rStyle w:val="Hyperlink"/>
          </w:rPr>
          <w:t>shafrogr@lavc.edu</w:t>
        </w:r>
      </w:hyperlink>
      <w:r>
        <w:t xml:space="preserve"> </w:t>
      </w:r>
      <w:r w:rsidRPr="004C30ED">
        <w:t>.</w:t>
      </w:r>
    </w:p>
    <w:p w14:paraId="646D171D" w14:textId="77777777" w:rsidR="00F977DB" w:rsidRDefault="00F977DB">
      <w:pPr>
        <w:widowControl w:val="0"/>
        <w:autoSpaceDE w:val="0"/>
        <w:autoSpaceDN w:val="0"/>
        <w:adjustRightInd w:val="0"/>
        <w:ind w:left="120" w:right="120"/>
        <w:rPr>
          <w:rFonts w:cs="Calibri"/>
          <w:color w:val="000000"/>
          <w:sz w:val="8"/>
          <w:szCs w:val="8"/>
        </w:rPr>
      </w:pPr>
    </w:p>
    <w:p w14:paraId="481CA3B4" w14:textId="0E1BBE81" w:rsidR="00F977DB" w:rsidRDefault="00FB5947" w:rsidP="00447AF9">
      <w:pPr>
        <w:pStyle w:val="ClassBoxDay"/>
      </w:pPr>
      <w:r w:rsidRPr="001204CF">
        <w:t>16584</w:t>
      </w:r>
      <w:r w:rsidR="00262A44" w:rsidRPr="001204CF">
        <w:tab/>
        <w:t>Lec</w:t>
      </w:r>
      <w:r w:rsidR="00262A44" w:rsidRPr="001204CF">
        <w:tab/>
      </w:r>
      <w:r w:rsidRPr="001204CF">
        <w:t>11:10 am - 12:35 pm</w:t>
      </w:r>
      <w:r w:rsidRPr="001204CF">
        <w:tab/>
        <w:t>TTh</w:t>
      </w:r>
      <w:r w:rsidRPr="001204CF">
        <w:tab/>
        <w:t>Meier, S A</w:t>
      </w:r>
      <w:r w:rsidRPr="001204CF">
        <w:tab/>
      </w:r>
      <w:r w:rsidR="001204CF" w:rsidRPr="001204CF">
        <w:t>LIVE-OL</w:t>
      </w:r>
    </w:p>
    <w:p w14:paraId="4D1A898E" w14:textId="77777777" w:rsidR="001204CF" w:rsidRDefault="001204CF" w:rsidP="00447AF9">
      <w:pPr>
        <w:pStyle w:val="ClassBoxDay"/>
      </w:pPr>
      <w:r w:rsidRPr="00B27F9A">
        <w:t>Due to COVID 19 pandemic, this class will be conducted remotely and online with REQUIRED virtual scheduled meetings.  Current schedule should be considered when selecting this class.  Contact the instructor for more information specific to this class.</w:t>
      </w:r>
    </w:p>
    <w:p w14:paraId="0E1BF9C3" w14:textId="52E8D6D2" w:rsidR="001204CF" w:rsidRDefault="001204CF" w:rsidP="00447AF9">
      <w:pPr>
        <w:pStyle w:val="ClassBoxDay"/>
      </w:pPr>
      <w:r w:rsidRPr="004C30ED">
        <w:t xml:space="preserve">For questions, please contact your instructor at </w:t>
      </w:r>
      <w:hyperlink r:id="rId1672" w:history="1">
        <w:r w:rsidRPr="007B2605">
          <w:rPr>
            <w:rStyle w:val="Hyperlink"/>
          </w:rPr>
          <w:t>meiersa@piercecollege.edu</w:t>
        </w:r>
      </w:hyperlink>
      <w:r>
        <w:t xml:space="preserve"> </w:t>
      </w:r>
      <w:r w:rsidRPr="004C30ED">
        <w:t>.</w:t>
      </w:r>
    </w:p>
    <w:p w14:paraId="0DC10703" w14:textId="77777777" w:rsidR="00F977DB" w:rsidRDefault="00F977DB">
      <w:pPr>
        <w:widowControl w:val="0"/>
        <w:autoSpaceDE w:val="0"/>
        <w:autoSpaceDN w:val="0"/>
        <w:adjustRightInd w:val="0"/>
        <w:ind w:left="120" w:right="120"/>
        <w:rPr>
          <w:rFonts w:cs="Calibri"/>
          <w:color w:val="000000"/>
          <w:sz w:val="8"/>
          <w:szCs w:val="8"/>
        </w:rPr>
      </w:pPr>
    </w:p>
    <w:p w14:paraId="4136B0AB" w14:textId="3D2ED8FC" w:rsidR="00F977DB" w:rsidRDefault="00FB5947" w:rsidP="00447AF9">
      <w:pPr>
        <w:pStyle w:val="ClassBoxDay"/>
      </w:pPr>
      <w:r w:rsidRPr="00975010">
        <w:t>16586</w:t>
      </w:r>
      <w:r w:rsidR="00262A44" w:rsidRPr="00975010">
        <w:tab/>
        <w:t>Lec</w:t>
      </w:r>
      <w:r w:rsidR="00262A44" w:rsidRPr="00975010">
        <w:tab/>
      </w:r>
      <w:r w:rsidR="001204CF" w:rsidRPr="00C56594">
        <w:t>3:10 hrs/wk</w:t>
      </w:r>
      <w:r w:rsidR="001204CF" w:rsidRPr="00C56594">
        <w:tab/>
        <w:t>TBA</w:t>
      </w:r>
      <w:r w:rsidRPr="00975010">
        <w:tab/>
        <w:t>Evans, M C</w:t>
      </w:r>
      <w:r w:rsidRPr="00975010">
        <w:tab/>
      </w:r>
      <w:r w:rsidR="001204CF">
        <w:t>ONLINE</w:t>
      </w:r>
    </w:p>
    <w:p w14:paraId="2D48EF47" w14:textId="77777777" w:rsidR="001204CF" w:rsidRDefault="001204CF" w:rsidP="00447AF9">
      <w:pPr>
        <w:pStyle w:val="ClassBoxDay"/>
      </w:pPr>
      <w:r w:rsidRPr="00030FF9">
        <w:t>Due to COVID-19 pandemic, this class will be conducted remotely and online with NO required virtual scheduled meetings. Contact the instructor for more information.</w:t>
      </w:r>
    </w:p>
    <w:p w14:paraId="62105221" w14:textId="77777777" w:rsidR="001204CF" w:rsidRDefault="001204CF" w:rsidP="00447AF9">
      <w:pPr>
        <w:pStyle w:val="ClassBoxDay"/>
      </w:pPr>
      <w:r w:rsidRPr="00030FF9">
        <w:t xml:space="preserve">For questions, please contact your instructor at </w:t>
      </w:r>
      <w:hyperlink r:id="rId1673" w:history="1">
        <w:r w:rsidRPr="007B2605">
          <w:rPr>
            <w:rStyle w:val="Hyperlink"/>
          </w:rPr>
          <w:t>evansmc@piercecollege.edu</w:t>
        </w:r>
      </w:hyperlink>
      <w:r>
        <w:t xml:space="preserve"> </w:t>
      </w:r>
      <w:r w:rsidRPr="00030FF9">
        <w:t>.</w:t>
      </w:r>
    </w:p>
    <w:p w14:paraId="6A245AE6" w14:textId="77777777" w:rsidR="00F977DB" w:rsidRDefault="00F977DB">
      <w:pPr>
        <w:widowControl w:val="0"/>
        <w:autoSpaceDE w:val="0"/>
        <w:autoSpaceDN w:val="0"/>
        <w:adjustRightInd w:val="0"/>
        <w:ind w:left="120" w:right="120"/>
        <w:rPr>
          <w:rFonts w:cs="Calibri"/>
          <w:color w:val="000000"/>
          <w:sz w:val="8"/>
          <w:szCs w:val="8"/>
        </w:rPr>
      </w:pPr>
    </w:p>
    <w:p w14:paraId="32FDD7F3" w14:textId="77777777" w:rsidR="00975010" w:rsidRDefault="00FB5947" w:rsidP="00447AF9">
      <w:pPr>
        <w:pStyle w:val="ClassBoxDay"/>
      </w:pPr>
      <w:r w:rsidRPr="00975010">
        <w:t>16587</w:t>
      </w:r>
      <w:r w:rsidR="00262A44" w:rsidRPr="00975010">
        <w:tab/>
        <w:t>Lec</w:t>
      </w:r>
      <w:r w:rsidR="00262A44" w:rsidRPr="00975010">
        <w:tab/>
      </w:r>
      <w:r w:rsidR="001204CF" w:rsidRPr="00C56594">
        <w:t>3:10 hrs/wk</w:t>
      </w:r>
      <w:r w:rsidR="001204CF" w:rsidRPr="00C56594">
        <w:tab/>
        <w:t>TBA</w:t>
      </w:r>
      <w:r w:rsidRPr="00975010">
        <w:tab/>
      </w:r>
      <w:r w:rsidR="00BE2D3C" w:rsidRPr="00C56594">
        <w:t>Cohen, J S</w:t>
      </w:r>
      <w:r w:rsidRPr="00975010">
        <w:tab/>
      </w:r>
      <w:r w:rsidR="001204CF">
        <w:t>ONLINE</w:t>
      </w:r>
    </w:p>
    <w:p w14:paraId="65A5B5F5" w14:textId="7E703DC0" w:rsidR="00975010" w:rsidRDefault="00975010" w:rsidP="00447AF9">
      <w:pPr>
        <w:pStyle w:val="ClassBoxDay"/>
      </w:pPr>
      <w:r w:rsidRPr="00030FF9">
        <w:t>Due to COVID-19 pandemic, this class will be conducted remotely and online with NO required virtual scheduled meetings. Contact the instructor for more information.</w:t>
      </w:r>
    </w:p>
    <w:p w14:paraId="5089BBE2" w14:textId="21425B70" w:rsidR="001204CF" w:rsidRPr="00C56594" w:rsidRDefault="001204CF" w:rsidP="00447AF9">
      <w:pPr>
        <w:pStyle w:val="ClassBoxDay"/>
      </w:pPr>
      <w:r w:rsidRPr="00C56594">
        <w:t xml:space="preserve">For questions, please contact your instructor at </w:t>
      </w:r>
      <w:hyperlink r:id="rId1674" w:history="1">
        <w:r w:rsidRPr="00863522">
          <w:rPr>
            <w:rStyle w:val="Hyperlink"/>
          </w:rPr>
          <w:t>cohenjs@piercecollege.edu</w:t>
        </w:r>
      </w:hyperlink>
      <w:r>
        <w:t xml:space="preserve"> </w:t>
      </w:r>
      <w:r w:rsidRPr="00C56594">
        <w:t>.</w:t>
      </w:r>
    </w:p>
    <w:p w14:paraId="55E738FF" w14:textId="77777777" w:rsidR="00F977DB" w:rsidRDefault="00F977DB">
      <w:pPr>
        <w:widowControl w:val="0"/>
        <w:autoSpaceDE w:val="0"/>
        <w:autoSpaceDN w:val="0"/>
        <w:adjustRightInd w:val="0"/>
        <w:ind w:left="120" w:right="120"/>
        <w:rPr>
          <w:rFonts w:cs="Calibri"/>
          <w:color w:val="000000"/>
          <w:sz w:val="8"/>
          <w:szCs w:val="8"/>
        </w:rPr>
      </w:pPr>
    </w:p>
    <w:p w14:paraId="228284A7" w14:textId="77777777" w:rsidR="00F977DB" w:rsidRDefault="00FB5947" w:rsidP="00447AF9">
      <w:pPr>
        <w:pStyle w:val="ClassBoxDay"/>
      </w:pPr>
      <w:r w:rsidRPr="00C56594">
        <w:t>16585</w:t>
      </w:r>
      <w:r w:rsidR="00262A44" w:rsidRPr="00C56594">
        <w:tab/>
        <w:t>Lec</w:t>
      </w:r>
      <w:r w:rsidR="00262A44" w:rsidRPr="00C56594">
        <w:tab/>
      </w:r>
      <w:r w:rsidRPr="00C56594">
        <w:t>3:10 hrs/wk</w:t>
      </w:r>
      <w:r w:rsidRPr="00C56594">
        <w:tab/>
        <w:t>TBA</w:t>
      </w:r>
      <w:r w:rsidRPr="00C56594">
        <w:tab/>
        <w:t>Cohen, J S</w:t>
      </w:r>
      <w:r w:rsidRPr="00C56594">
        <w:tab/>
      </w:r>
      <w:r w:rsidR="000A071F" w:rsidRPr="00C56594">
        <w:t>INTERNET</w:t>
      </w:r>
    </w:p>
    <w:p w14:paraId="0427B15F" w14:textId="77777777" w:rsidR="00F977DB" w:rsidRPr="00C56594" w:rsidRDefault="00FB5947" w:rsidP="00447AF9">
      <w:pPr>
        <w:pStyle w:val="ClassBoxDay"/>
      </w:pPr>
      <w:r w:rsidRPr="00C56594">
        <w:t xml:space="preserve">This is a fully-online course using Canvas. Open Canvas to view course materials beginning on the first day of the semester/term through the student portal </w:t>
      </w:r>
      <w:r w:rsidRPr="00E63425">
        <w:rPr>
          <w:rStyle w:val="Hyperlink"/>
        </w:rPr>
        <w:t>mycollege.laccd.edu</w:t>
      </w:r>
      <w:r w:rsidRPr="00C56594">
        <w:t xml:space="preserve">. Enrolled students will receive an email containing important course information in their official LACCD email account about one week before the semester begins. For questions, please contact your instructor at </w:t>
      </w:r>
      <w:hyperlink r:id="rId1675" w:history="1">
        <w:r w:rsidR="00E161D8" w:rsidRPr="00863522">
          <w:rPr>
            <w:rStyle w:val="Hyperlink"/>
          </w:rPr>
          <w:t>cohenjs@piercecollege.edu</w:t>
        </w:r>
      </w:hyperlink>
      <w:r w:rsidR="00E161D8">
        <w:t xml:space="preserve"> </w:t>
      </w:r>
      <w:r w:rsidRPr="00C56594">
        <w:t>.</w:t>
      </w:r>
    </w:p>
    <w:p w14:paraId="01CC2D8E" w14:textId="77777777" w:rsidR="00F977DB" w:rsidRDefault="00F977DB">
      <w:pPr>
        <w:widowControl w:val="0"/>
        <w:autoSpaceDE w:val="0"/>
        <w:autoSpaceDN w:val="0"/>
        <w:adjustRightInd w:val="0"/>
        <w:ind w:left="120" w:right="120"/>
        <w:rPr>
          <w:rFonts w:cs="Calibri"/>
          <w:color w:val="000000"/>
          <w:sz w:val="8"/>
          <w:szCs w:val="8"/>
        </w:rPr>
      </w:pPr>
    </w:p>
    <w:p w14:paraId="10FC623A" w14:textId="77777777" w:rsidR="00F977DB" w:rsidRDefault="00FB5947" w:rsidP="00447AF9">
      <w:pPr>
        <w:pStyle w:val="ClassBoxDay"/>
      </w:pPr>
      <w:r w:rsidRPr="00C56594">
        <w:t>18085</w:t>
      </w:r>
      <w:r w:rsidR="00262A44" w:rsidRPr="00C56594">
        <w:tab/>
        <w:t>Lec</w:t>
      </w:r>
      <w:r w:rsidR="00262A44" w:rsidRPr="00C56594">
        <w:tab/>
      </w:r>
      <w:r w:rsidRPr="00C56594">
        <w:t>3:10 hrs/wk</w:t>
      </w:r>
      <w:r w:rsidRPr="00C56594">
        <w:tab/>
        <w:t>TBA</w:t>
      </w:r>
      <w:r w:rsidRPr="00C56594">
        <w:tab/>
        <w:t>Cohen, J S</w:t>
      </w:r>
      <w:r w:rsidRPr="00C56594">
        <w:tab/>
      </w:r>
      <w:r w:rsidR="000A071F" w:rsidRPr="00C56594">
        <w:t>INTERNET</w:t>
      </w:r>
    </w:p>
    <w:p w14:paraId="3D51030B" w14:textId="77777777" w:rsidR="00F977DB" w:rsidRPr="00C56594" w:rsidRDefault="00FB5947" w:rsidP="00447AF9">
      <w:pPr>
        <w:pStyle w:val="ClassBoxDay"/>
      </w:pPr>
      <w:r w:rsidRPr="00C56594">
        <w:t xml:space="preserve">This is a fully-online course using Canvas. Open Canvas to view course materials beginning on the first day of the semester/term through the student portal </w:t>
      </w:r>
      <w:r w:rsidRPr="00E63425">
        <w:rPr>
          <w:rStyle w:val="Hyperlink"/>
        </w:rPr>
        <w:t>mycollege.laccd.edu</w:t>
      </w:r>
      <w:r w:rsidRPr="00C56594">
        <w:t xml:space="preserve">. Enrolled students will receive an email containing important </w:t>
      </w:r>
      <w:r w:rsidRPr="00C56594">
        <w:lastRenderedPageBreak/>
        <w:t xml:space="preserve">course information in their official LACCD email account about one week before the semester begins. For questions, please contact your instructor at </w:t>
      </w:r>
      <w:hyperlink r:id="rId1676" w:history="1">
        <w:r w:rsidR="00E161D8" w:rsidRPr="00863522">
          <w:rPr>
            <w:rStyle w:val="Hyperlink"/>
          </w:rPr>
          <w:t>cohenjs@piercecollege.edu</w:t>
        </w:r>
      </w:hyperlink>
      <w:r w:rsidR="00E161D8">
        <w:t xml:space="preserve"> </w:t>
      </w:r>
      <w:r w:rsidRPr="00C56594">
        <w:t>.</w:t>
      </w:r>
    </w:p>
    <w:p w14:paraId="67EEA1C6" w14:textId="77777777" w:rsidR="00F977DB" w:rsidRDefault="00F977DB">
      <w:pPr>
        <w:widowControl w:val="0"/>
        <w:autoSpaceDE w:val="0"/>
        <w:autoSpaceDN w:val="0"/>
        <w:adjustRightInd w:val="0"/>
        <w:ind w:left="120" w:right="120"/>
        <w:rPr>
          <w:rFonts w:cs="Calibri"/>
          <w:color w:val="000000"/>
          <w:sz w:val="8"/>
          <w:szCs w:val="8"/>
        </w:rPr>
      </w:pPr>
    </w:p>
    <w:p w14:paraId="48C10E88" w14:textId="77777777" w:rsidR="00F977DB" w:rsidRDefault="00FB5947" w:rsidP="00A80269">
      <w:pPr>
        <w:pStyle w:val="CourseTitle"/>
      </w:pPr>
      <w:r>
        <w:t>PSYCH 052-Psychological Aspects Of Human Sexuality (UC/CSU) - 3 Units</w:t>
      </w:r>
    </w:p>
    <w:p w14:paraId="31575CEF" w14:textId="77777777" w:rsidR="00FE35EC" w:rsidRDefault="00FE35EC" w:rsidP="002306EB">
      <w:pPr>
        <w:pStyle w:val="CSU-IGETC"/>
      </w:pPr>
      <w:r w:rsidRPr="0046767A">
        <w:t>Meets IGETC 4I CSU D9 E</w:t>
      </w:r>
    </w:p>
    <w:p w14:paraId="7F951B61" w14:textId="19D8464B" w:rsidR="00F977DB" w:rsidRPr="00E13C8B" w:rsidRDefault="00FB5947" w:rsidP="00447AF9">
      <w:pPr>
        <w:pStyle w:val="ClassBoxDay"/>
      </w:pPr>
      <w:r w:rsidRPr="00E13C8B">
        <w:t>16602</w:t>
      </w:r>
      <w:r w:rsidR="00262A44" w:rsidRPr="00E13C8B">
        <w:tab/>
        <w:t>Lec</w:t>
      </w:r>
      <w:r w:rsidR="00262A44" w:rsidRPr="00E13C8B">
        <w:tab/>
      </w:r>
      <w:r w:rsidR="00E13C8B" w:rsidRPr="00C56594">
        <w:t>3:10 hrs/wk</w:t>
      </w:r>
      <w:r w:rsidR="00E13C8B" w:rsidRPr="00C56594">
        <w:tab/>
        <w:t>TBA</w:t>
      </w:r>
      <w:r w:rsidRPr="00E13C8B">
        <w:tab/>
      </w:r>
      <w:r w:rsidR="00BE2D3C" w:rsidRPr="00E13C8B">
        <w:t>Egipciaco, M</w:t>
      </w:r>
      <w:r w:rsidR="000A071F" w:rsidRPr="00E13C8B">
        <w:tab/>
      </w:r>
      <w:r w:rsidR="00E13C8B">
        <w:t>ONLINE</w:t>
      </w:r>
    </w:p>
    <w:p w14:paraId="5F91C820" w14:textId="77777777" w:rsidR="00E13C8B" w:rsidRDefault="00E13C8B" w:rsidP="00447AF9">
      <w:pPr>
        <w:pStyle w:val="ClassBoxDay"/>
      </w:pPr>
      <w:r w:rsidRPr="00030FF9">
        <w:t>Due to COVID-19 pandemic, this class will be conducted remotely and online with NO required virtual scheduled meetings. Contact the instructor for more information.</w:t>
      </w:r>
    </w:p>
    <w:p w14:paraId="686B1AD9" w14:textId="21F3156A" w:rsidR="00E13C8B" w:rsidRDefault="00E13C8B" w:rsidP="00447AF9">
      <w:pPr>
        <w:pStyle w:val="ClassBoxDay"/>
      </w:pPr>
      <w:r w:rsidRPr="00E13C8B">
        <w:t xml:space="preserve">For questions, please contact your instructor at </w:t>
      </w:r>
      <w:hyperlink r:id="rId1677" w:history="1">
        <w:r w:rsidRPr="007B2605">
          <w:rPr>
            <w:rStyle w:val="Hyperlink"/>
          </w:rPr>
          <w:t>egipcim@piercecollege.edu</w:t>
        </w:r>
      </w:hyperlink>
      <w:r>
        <w:t xml:space="preserve"> </w:t>
      </w:r>
      <w:r w:rsidRPr="00E13C8B">
        <w:t>.</w:t>
      </w:r>
    </w:p>
    <w:p w14:paraId="16486149" w14:textId="77777777" w:rsidR="00F977DB" w:rsidRDefault="00F977DB">
      <w:pPr>
        <w:widowControl w:val="0"/>
        <w:autoSpaceDE w:val="0"/>
        <w:autoSpaceDN w:val="0"/>
        <w:adjustRightInd w:val="0"/>
        <w:ind w:left="120" w:right="120"/>
        <w:rPr>
          <w:rFonts w:cs="Calibri"/>
          <w:color w:val="000000"/>
          <w:sz w:val="8"/>
          <w:szCs w:val="8"/>
        </w:rPr>
      </w:pPr>
    </w:p>
    <w:p w14:paraId="71C8E989" w14:textId="77777777" w:rsidR="00F977DB" w:rsidRDefault="00FB5947" w:rsidP="00A80269">
      <w:pPr>
        <w:pStyle w:val="CourseTitle"/>
      </w:pPr>
      <w:r>
        <w:t>PSYCH 060-Stress Management (UC/CSU) - 3 Units</w:t>
      </w:r>
    </w:p>
    <w:p w14:paraId="43B41991" w14:textId="77777777" w:rsidR="00FE35EC" w:rsidRDefault="00FE35EC" w:rsidP="002306EB">
      <w:pPr>
        <w:pStyle w:val="CSU-IGETC"/>
      </w:pPr>
      <w:r w:rsidRPr="0046767A">
        <w:t>Meets CSU D and E</w:t>
      </w:r>
    </w:p>
    <w:p w14:paraId="6F459F9F" w14:textId="54E374ED" w:rsidR="00F977DB" w:rsidRPr="00E13C8B" w:rsidRDefault="00FB5947" w:rsidP="00447AF9">
      <w:pPr>
        <w:pStyle w:val="ClassBoxDay"/>
      </w:pPr>
      <w:r w:rsidRPr="00E13C8B">
        <w:t>16606</w:t>
      </w:r>
      <w:r w:rsidR="00262A44" w:rsidRPr="00E13C8B">
        <w:tab/>
        <w:t>Lec</w:t>
      </w:r>
      <w:r w:rsidR="00262A44" w:rsidRPr="00E13C8B">
        <w:tab/>
      </w:r>
      <w:r w:rsidR="00E13C8B" w:rsidRPr="00C56594">
        <w:t>3:10 hrs/wk</w:t>
      </w:r>
      <w:r w:rsidR="00E13C8B" w:rsidRPr="00C56594">
        <w:tab/>
        <w:t>TBA</w:t>
      </w:r>
      <w:r w:rsidRPr="00E13C8B">
        <w:tab/>
        <w:t>Perser, M O</w:t>
      </w:r>
      <w:r w:rsidRPr="00E13C8B">
        <w:tab/>
      </w:r>
      <w:r w:rsidR="00E13C8B">
        <w:t>ONLINE</w:t>
      </w:r>
    </w:p>
    <w:p w14:paraId="41439458" w14:textId="77777777" w:rsidR="00E13C8B" w:rsidRDefault="00E13C8B" w:rsidP="00447AF9">
      <w:pPr>
        <w:pStyle w:val="ClassBoxDay"/>
      </w:pPr>
      <w:r w:rsidRPr="00030FF9">
        <w:t>Due to COVID-19 pandemic, this class will be conducted remotely and online with NO required virtual scheduled meetings. Contact the instructor for more information.</w:t>
      </w:r>
    </w:p>
    <w:p w14:paraId="3C323900" w14:textId="4BB0E920" w:rsidR="00E13C8B" w:rsidRDefault="00E13C8B" w:rsidP="00447AF9">
      <w:pPr>
        <w:pStyle w:val="ClassBoxDay"/>
      </w:pPr>
      <w:r w:rsidRPr="00E13C8B">
        <w:t xml:space="preserve">For questions, please contact your instructor at </w:t>
      </w:r>
      <w:hyperlink r:id="rId1678" w:history="1">
        <w:r w:rsidRPr="007B2605">
          <w:rPr>
            <w:rStyle w:val="Hyperlink"/>
          </w:rPr>
          <w:t>persermo@piercecollege.edu</w:t>
        </w:r>
      </w:hyperlink>
      <w:r>
        <w:t xml:space="preserve"> </w:t>
      </w:r>
      <w:r w:rsidRPr="00E13C8B">
        <w:t>.</w:t>
      </w:r>
    </w:p>
    <w:p w14:paraId="5D098FB2" w14:textId="77777777" w:rsidR="00F977DB" w:rsidRDefault="00F977DB">
      <w:pPr>
        <w:widowControl w:val="0"/>
        <w:autoSpaceDE w:val="0"/>
        <w:autoSpaceDN w:val="0"/>
        <w:adjustRightInd w:val="0"/>
        <w:ind w:left="120" w:right="120"/>
        <w:rPr>
          <w:rFonts w:cs="Calibri"/>
          <w:color w:val="000000"/>
          <w:sz w:val="8"/>
          <w:szCs w:val="8"/>
        </w:rPr>
      </w:pPr>
    </w:p>
    <w:p w14:paraId="52DA8019" w14:textId="77777777" w:rsidR="00F977DB" w:rsidRDefault="00FB5947" w:rsidP="00A80269">
      <w:pPr>
        <w:pStyle w:val="CourseTitle"/>
      </w:pPr>
      <w:r>
        <w:t>PSYCH 066-Introduction To Critical Thinking (UC/CSU) - 3 Units</w:t>
      </w:r>
    </w:p>
    <w:p w14:paraId="23711028" w14:textId="77777777" w:rsidR="00FE35EC" w:rsidRDefault="00FE35EC" w:rsidP="002306EB">
      <w:pPr>
        <w:pStyle w:val="CSU-IGETC"/>
      </w:pPr>
      <w:r w:rsidRPr="0046767A">
        <w:t>Meets IGETC 4I CSU A3 D9</w:t>
      </w:r>
    </w:p>
    <w:p w14:paraId="4385968A" w14:textId="635529DA" w:rsidR="00F977DB" w:rsidRPr="00E13C8B" w:rsidRDefault="00FB5947" w:rsidP="00447AF9">
      <w:pPr>
        <w:pStyle w:val="ClassBoxDay"/>
      </w:pPr>
      <w:r w:rsidRPr="00E13C8B">
        <w:t>16610</w:t>
      </w:r>
      <w:r w:rsidR="00262A44" w:rsidRPr="00E13C8B">
        <w:tab/>
        <w:t>Lec</w:t>
      </w:r>
      <w:r w:rsidR="00262A44" w:rsidRPr="00E13C8B">
        <w:tab/>
      </w:r>
      <w:r w:rsidRPr="00E13C8B">
        <w:t>11:10 am - 12:35 pm</w:t>
      </w:r>
      <w:r w:rsidRPr="00E13C8B">
        <w:tab/>
        <w:t>TTh</w:t>
      </w:r>
      <w:r w:rsidRPr="00E13C8B">
        <w:tab/>
        <w:t>Eden, S</w:t>
      </w:r>
      <w:r w:rsidR="000A071F" w:rsidRPr="00E13C8B">
        <w:tab/>
      </w:r>
      <w:r w:rsidR="00E13C8B" w:rsidRPr="00E13C8B">
        <w:t>LIVE-OL</w:t>
      </w:r>
    </w:p>
    <w:p w14:paraId="69455CDF" w14:textId="77777777" w:rsidR="00E13C8B" w:rsidRDefault="00E13C8B" w:rsidP="00447AF9">
      <w:pPr>
        <w:pStyle w:val="ClassBoxDay"/>
      </w:pPr>
      <w:r w:rsidRPr="00B27F9A">
        <w:t>Due to COVID 19 pandemic, this class will be conducted remotely and online with REQUIRED virtual scheduled meetings.  Current schedule should be considered when selecting this class.  Contact the instructor for more information specific to this class.</w:t>
      </w:r>
    </w:p>
    <w:p w14:paraId="0427263E" w14:textId="3A39BAF3" w:rsidR="00E13C8B" w:rsidRDefault="00E13C8B" w:rsidP="00447AF9">
      <w:pPr>
        <w:pStyle w:val="ClassBoxDay"/>
      </w:pPr>
      <w:r w:rsidRPr="00E13C8B">
        <w:t xml:space="preserve">For questions, please contact your instructor at </w:t>
      </w:r>
      <w:hyperlink r:id="rId1679" w:history="1">
        <w:r w:rsidRPr="007B2605">
          <w:rPr>
            <w:rStyle w:val="Hyperlink"/>
          </w:rPr>
          <w:t>edens@piercecollege.edu</w:t>
        </w:r>
      </w:hyperlink>
      <w:r>
        <w:t xml:space="preserve"> </w:t>
      </w:r>
      <w:r w:rsidRPr="00E13C8B">
        <w:t>.</w:t>
      </w:r>
    </w:p>
    <w:p w14:paraId="76ECF4F6" w14:textId="77777777" w:rsidR="00F977DB" w:rsidRDefault="00F977DB">
      <w:pPr>
        <w:widowControl w:val="0"/>
        <w:autoSpaceDE w:val="0"/>
        <w:autoSpaceDN w:val="0"/>
        <w:adjustRightInd w:val="0"/>
        <w:ind w:left="120" w:right="120"/>
        <w:rPr>
          <w:rFonts w:cs="Calibri"/>
          <w:color w:val="000000"/>
          <w:sz w:val="8"/>
          <w:szCs w:val="8"/>
        </w:rPr>
      </w:pPr>
    </w:p>
    <w:p w14:paraId="60652750" w14:textId="5FD7E8D0" w:rsidR="00FE2B99" w:rsidRDefault="00FE2B99" w:rsidP="00447AF9">
      <w:pPr>
        <w:pStyle w:val="ClassBoxDay"/>
      </w:pPr>
      <w:r w:rsidRPr="00FE2B99">
        <w:t>16611</w:t>
      </w:r>
      <w:r w:rsidRPr="00FE2B99">
        <w:tab/>
        <w:t>Lec</w:t>
      </w:r>
      <w:r w:rsidRPr="00FE2B99">
        <w:tab/>
      </w:r>
      <w:r w:rsidRPr="00C56594">
        <w:t>3:10 hrs/wk</w:t>
      </w:r>
      <w:r w:rsidRPr="00C56594">
        <w:tab/>
        <w:t>TBA</w:t>
      </w:r>
      <w:r w:rsidRPr="00FE2B99">
        <w:tab/>
        <w:t>Pandey, C F</w:t>
      </w:r>
      <w:r w:rsidRPr="00FE2B99">
        <w:tab/>
        <w:t>ONLINE</w:t>
      </w:r>
    </w:p>
    <w:p w14:paraId="4E81E651" w14:textId="317B541A" w:rsidR="00FE2B99" w:rsidRDefault="00FE2B99" w:rsidP="00447AF9">
      <w:pPr>
        <w:pStyle w:val="ClassBoxDay"/>
      </w:pPr>
      <w:r w:rsidRPr="00030FF9">
        <w:t>Due to COVID-19 pandemic, this class will be conducted remotely and online with NO required virtual scheduled meetings. Contact the instructor for more information.</w:t>
      </w:r>
    </w:p>
    <w:p w14:paraId="63563C50" w14:textId="1994D080" w:rsidR="00FE2B99" w:rsidRDefault="00FE2B99" w:rsidP="00447AF9">
      <w:pPr>
        <w:pStyle w:val="ClassBoxDay"/>
      </w:pPr>
      <w:r w:rsidRPr="00FE2B99">
        <w:t xml:space="preserve">For questions, please contact your instructor at </w:t>
      </w:r>
      <w:hyperlink r:id="rId1680" w:history="1">
        <w:r w:rsidRPr="00522538">
          <w:rPr>
            <w:rStyle w:val="Hyperlink"/>
          </w:rPr>
          <w:t>pandeycf@piercecollege.edu</w:t>
        </w:r>
      </w:hyperlink>
      <w:r>
        <w:t xml:space="preserve"> </w:t>
      </w:r>
      <w:r w:rsidRPr="00FE2B99">
        <w:t>.</w:t>
      </w:r>
    </w:p>
    <w:p w14:paraId="23A1FFF5" w14:textId="77777777" w:rsidR="00FE2B99" w:rsidRDefault="00FE2B99" w:rsidP="00FE2B99">
      <w:pPr>
        <w:widowControl w:val="0"/>
        <w:autoSpaceDE w:val="0"/>
        <w:autoSpaceDN w:val="0"/>
        <w:adjustRightInd w:val="0"/>
        <w:ind w:left="120" w:right="120"/>
        <w:rPr>
          <w:rFonts w:cs="Calibri"/>
          <w:color w:val="000000"/>
          <w:sz w:val="8"/>
          <w:szCs w:val="8"/>
        </w:rPr>
      </w:pPr>
    </w:p>
    <w:p w14:paraId="7B7E707C" w14:textId="0C7C3DF1" w:rsidR="00F977DB" w:rsidRPr="00E13C8B" w:rsidRDefault="00FB5947" w:rsidP="00447AF9">
      <w:pPr>
        <w:pStyle w:val="ClassBoxDay"/>
      </w:pPr>
      <w:r w:rsidRPr="00E13C8B">
        <w:t>16612</w:t>
      </w:r>
      <w:r w:rsidR="00262A44" w:rsidRPr="00E13C8B">
        <w:tab/>
        <w:t>Lec</w:t>
      </w:r>
      <w:r w:rsidR="00262A44" w:rsidRPr="00E13C8B">
        <w:tab/>
      </w:r>
      <w:r w:rsidR="00E13C8B" w:rsidRPr="00C56594">
        <w:t>3:10 hrs/wk</w:t>
      </w:r>
      <w:r w:rsidR="00E13C8B" w:rsidRPr="00C56594">
        <w:tab/>
        <w:t>TBA</w:t>
      </w:r>
      <w:r w:rsidRPr="00E13C8B">
        <w:tab/>
        <w:t>Egipciaco, M</w:t>
      </w:r>
      <w:r w:rsidR="000A071F" w:rsidRPr="00E13C8B">
        <w:tab/>
      </w:r>
      <w:r w:rsidR="00E13C8B">
        <w:t>ONLINE</w:t>
      </w:r>
    </w:p>
    <w:p w14:paraId="10A00BA2" w14:textId="77777777" w:rsidR="00E13C8B" w:rsidRDefault="00E13C8B" w:rsidP="00447AF9">
      <w:pPr>
        <w:pStyle w:val="ClassBoxDay"/>
      </w:pPr>
      <w:r w:rsidRPr="00030FF9">
        <w:t>Due to COVID-19 pandemic, this class will be conducted remotely and online with NO required virtual scheduled meetings. Contact the instructor for more information.</w:t>
      </w:r>
    </w:p>
    <w:p w14:paraId="66EAEF5C" w14:textId="77777777" w:rsidR="00E13C8B" w:rsidRDefault="00E13C8B" w:rsidP="00447AF9">
      <w:pPr>
        <w:pStyle w:val="ClassBoxDay"/>
      </w:pPr>
      <w:r w:rsidRPr="00E13C8B">
        <w:t xml:space="preserve">For questions, please contact your instructor at </w:t>
      </w:r>
      <w:hyperlink r:id="rId1681" w:history="1">
        <w:r w:rsidRPr="007B2605">
          <w:rPr>
            <w:rStyle w:val="Hyperlink"/>
          </w:rPr>
          <w:t>egipcim@piercecollege.edu</w:t>
        </w:r>
      </w:hyperlink>
      <w:r>
        <w:t xml:space="preserve"> </w:t>
      </w:r>
      <w:r w:rsidRPr="00E13C8B">
        <w:t>.</w:t>
      </w:r>
    </w:p>
    <w:p w14:paraId="3CAE2D46" w14:textId="77777777" w:rsidR="00F977DB" w:rsidRDefault="00F977DB">
      <w:pPr>
        <w:widowControl w:val="0"/>
        <w:autoSpaceDE w:val="0"/>
        <w:autoSpaceDN w:val="0"/>
        <w:adjustRightInd w:val="0"/>
        <w:ind w:left="120" w:right="120"/>
        <w:rPr>
          <w:rFonts w:cs="Calibri"/>
          <w:color w:val="000000"/>
          <w:sz w:val="8"/>
          <w:szCs w:val="8"/>
        </w:rPr>
      </w:pPr>
    </w:p>
    <w:p w14:paraId="0E50BEDC" w14:textId="77777777" w:rsidR="00F977DB" w:rsidRDefault="00FB5947" w:rsidP="00447AF9">
      <w:pPr>
        <w:pStyle w:val="ClassBoxDay"/>
      </w:pPr>
      <w:r w:rsidRPr="00C56594">
        <w:t>16616</w:t>
      </w:r>
      <w:r w:rsidR="00262A44" w:rsidRPr="00C56594">
        <w:tab/>
        <w:t>Lec</w:t>
      </w:r>
      <w:r w:rsidR="00262A44" w:rsidRPr="00C56594">
        <w:tab/>
      </w:r>
      <w:r w:rsidRPr="00C56594">
        <w:t>3:10 hrs/wk</w:t>
      </w:r>
      <w:r w:rsidRPr="00C56594">
        <w:tab/>
        <w:t>TBA</w:t>
      </w:r>
      <w:r w:rsidRPr="00C56594">
        <w:tab/>
        <w:t>Moses, J F</w:t>
      </w:r>
      <w:r w:rsidRPr="00C56594">
        <w:tab/>
      </w:r>
      <w:r w:rsidR="000A071F" w:rsidRPr="00C56594">
        <w:t>INTERNET</w:t>
      </w:r>
    </w:p>
    <w:p w14:paraId="4AB6BD89" w14:textId="77777777" w:rsidR="00F977DB" w:rsidRPr="00C56594" w:rsidRDefault="00FB5947" w:rsidP="00447AF9">
      <w:pPr>
        <w:pStyle w:val="ClassBoxDay"/>
      </w:pPr>
      <w:r w:rsidRPr="00C56594">
        <w:t xml:space="preserve">This is a fully-online course using Canvas. Open Canvas to view course materials beginning on the first day of the semester/term through the student portal </w:t>
      </w:r>
      <w:r w:rsidRPr="00E63425">
        <w:rPr>
          <w:rStyle w:val="Hyperlink"/>
        </w:rPr>
        <w:t>mycollege.laccd.edu</w:t>
      </w:r>
      <w:r w:rsidRPr="00C56594">
        <w:t xml:space="preserve">. Enrolled students will receive an email containing important course information in their official LACCD email account about one week before the semester begins. For questions, please contact your instructor at </w:t>
      </w:r>
      <w:hyperlink r:id="rId1682" w:history="1">
        <w:r w:rsidR="00E161D8" w:rsidRPr="00863522">
          <w:rPr>
            <w:rStyle w:val="Hyperlink"/>
          </w:rPr>
          <w:t>mosesjf@piercecollege.edu</w:t>
        </w:r>
      </w:hyperlink>
      <w:r w:rsidR="00E161D8">
        <w:t xml:space="preserve"> </w:t>
      </w:r>
      <w:r w:rsidRPr="00C56594">
        <w:t>.</w:t>
      </w:r>
    </w:p>
    <w:p w14:paraId="5F9212C6" w14:textId="77777777" w:rsidR="00F977DB" w:rsidRDefault="00F977DB">
      <w:pPr>
        <w:widowControl w:val="0"/>
        <w:autoSpaceDE w:val="0"/>
        <w:autoSpaceDN w:val="0"/>
        <w:adjustRightInd w:val="0"/>
        <w:ind w:left="120" w:right="120"/>
        <w:rPr>
          <w:rFonts w:cs="Calibri"/>
          <w:color w:val="000000"/>
          <w:sz w:val="8"/>
          <w:szCs w:val="8"/>
        </w:rPr>
      </w:pPr>
    </w:p>
    <w:p w14:paraId="01E72640" w14:textId="77777777" w:rsidR="00F977DB" w:rsidRDefault="00FB5947" w:rsidP="00A80269">
      <w:pPr>
        <w:pStyle w:val="CourseTitle"/>
      </w:pPr>
      <w:r>
        <w:t>PSYCH 073-Lab In Physiological Psychology (UC/CSU) - 1 Unit</w:t>
      </w:r>
    </w:p>
    <w:p w14:paraId="1BB32371" w14:textId="77777777" w:rsidR="00FE35EC" w:rsidRDefault="00FE35EC" w:rsidP="002306EB">
      <w:pPr>
        <w:pStyle w:val="CSU-IGETC"/>
      </w:pPr>
      <w:r w:rsidRPr="0046767A">
        <w:t>Meets IGETC 5C CSU B3</w:t>
      </w:r>
    </w:p>
    <w:p w14:paraId="426376C0" w14:textId="77777777" w:rsidR="00FE5279" w:rsidRPr="00FE5279" w:rsidRDefault="00781DEC" w:rsidP="002306EB">
      <w:pPr>
        <w:pStyle w:val="Prerequisite"/>
      </w:pPr>
      <w:r>
        <w:rPr>
          <w:b/>
        </w:rPr>
        <w:t>Prerequisite:</w:t>
      </w:r>
      <w:r w:rsidR="00FB5947">
        <w:t xml:space="preserve"> Psychology 2 with a grade of "C" or better. For courses completed outside of the LACCD, proof of eligibility must be taken to Counseling.</w:t>
      </w:r>
    </w:p>
    <w:p w14:paraId="7CCF8647" w14:textId="7BEB622E" w:rsidR="00F977DB" w:rsidRPr="003A6BD3" w:rsidRDefault="00FB5947" w:rsidP="00447AF9">
      <w:pPr>
        <w:pStyle w:val="ClassBoxDay"/>
      </w:pPr>
      <w:r w:rsidRPr="003A6BD3">
        <w:t>16624</w:t>
      </w:r>
      <w:r w:rsidR="00262A44" w:rsidRPr="003A6BD3">
        <w:tab/>
        <w:t>Lab</w:t>
      </w:r>
      <w:r w:rsidR="00262A44" w:rsidRPr="003A6BD3">
        <w:tab/>
      </w:r>
      <w:r w:rsidRPr="003A6BD3">
        <w:t>11:10 am - 1:15 pm</w:t>
      </w:r>
      <w:r w:rsidRPr="003A6BD3">
        <w:tab/>
        <w:t>T</w:t>
      </w:r>
      <w:r w:rsidRPr="003A6BD3">
        <w:tab/>
        <w:t>Abara, J</w:t>
      </w:r>
      <w:r w:rsidR="000A071F" w:rsidRPr="003A6BD3">
        <w:tab/>
      </w:r>
      <w:r w:rsidR="00832CA9" w:rsidRPr="003A6BD3">
        <w:t>LIVE-OL</w:t>
      </w:r>
    </w:p>
    <w:p w14:paraId="4BE3BE5C" w14:textId="43CFA116" w:rsidR="00832CA9" w:rsidRDefault="00832CA9" w:rsidP="00447AF9">
      <w:pPr>
        <w:pStyle w:val="ClassBoxDay"/>
      </w:pPr>
      <w:r w:rsidRPr="00832CA9">
        <w:t>Due to COVID 19 pandemic, this class will be conducted remotely and online with SOME REQUIRED virtual scheduled meetings.  Current schedule should be considered when selecting this class.  Contact the instructor for more information specific to this class.</w:t>
      </w:r>
    </w:p>
    <w:p w14:paraId="24F7CF9C" w14:textId="77777777" w:rsidR="003A6BD3" w:rsidRDefault="003A6BD3" w:rsidP="00447AF9">
      <w:pPr>
        <w:pStyle w:val="ClassBoxDay"/>
      </w:pPr>
      <w:r>
        <w:t>Required meetings on 9/15/2020 &amp; 9/22/2020 for sheep brain dissection.</w:t>
      </w:r>
    </w:p>
    <w:p w14:paraId="0F63AB3A" w14:textId="24460F86" w:rsidR="003A6BD3" w:rsidRDefault="003A6BD3" w:rsidP="00447AF9">
      <w:pPr>
        <w:pStyle w:val="ClassBoxDay"/>
      </w:pPr>
      <w:r>
        <w:t xml:space="preserve">For questions, please contact your instructor at </w:t>
      </w:r>
      <w:hyperlink r:id="rId1683" w:history="1">
        <w:r w:rsidRPr="007B2605">
          <w:rPr>
            <w:rStyle w:val="Hyperlink"/>
          </w:rPr>
          <w:t>abaraj@piercecollege.edu</w:t>
        </w:r>
      </w:hyperlink>
      <w:r>
        <w:t xml:space="preserve"> .</w:t>
      </w:r>
    </w:p>
    <w:p w14:paraId="405F4C87" w14:textId="77777777" w:rsidR="00F977DB" w:rsidRDefault="00F977DB">
      <w:pPr>
        <w:widowControl w:val="0"/>
        <w:autoSpaceDE w:val="0"/>
        <w:autoSpaceDN w:val="0"/>
        <w:adjustRightInd w:val="0"/>
        <w:ind w:left="120" w:right="120"/>
        <w:rPr>
          <w:rFonts w:cs="Calibri"/>
          <w:color w:val="000000"/>
          <w:sz w:val="8"/>
          <w:szCs w:val="8"/>
        </w:rPr>
      </w:pPr>
    </w:p>
    <w:p w14:paraId="23079EE7" w14:textId="4BC50B87" w:rsidR="00F977DB" w:rsidRPr="003A6BD3" w:rsidRDefault="00FB5947" w:rsidP="00447AF9">
      <w:pPr>
        <w:pStyle w:val="ClassBoxDay"/>
      </w:pPr>
      <w:r w:rsidRPr="003A6BD3">
        <w:t>23393</w:t>
      </w:r>
      <w:r w:rsidR="00262A44" w:rsidRPr="003A6BD3">
        <w:tab/>
        <w:t>Lab</w:t>
      </w:r>
      <w:r w:rsidR="00262A44" w:rsidRPr="003A6BD3">
        <w:tab/>
      </w:r>
      <w:r w:rsidRPr="003A6BD3">
        <w:t>3:00 pm - 5:05 pm</w:t>
      </w:r>
      <w:r w:rsidRPr="003A6BD3">
        <w:tab/>
        <w:t>W</w:t>
      </w:r>
      <w:r w:rsidRPr="003A6BD3">
        <w:tab/>
        <w:t>Abara, J</w:t>
      </w:r>
      <w:r w:rsidR="000A071F" w:rsidRPr="003A6BD3">
        <w:tab/>
      </w:r>
      <w:r w:rsidR="00832CA9" w:rsidRPr="003A6BD3">
        <w:t>LIVE-OL</w:t>
      </w:r>
    </w:p>
    <w:p w14:paraId="5F96DD01" w14:textId="052FB0A6" w:rsidR="00832CA9" w:rsidRDefault="00832CA9" w:rsidP="00447AF9">
      <w:pPr>
        <w:pStyle w:val="ClassBoxDay"/>
      </w:pPr>
      <w:r w:rsidRPr="00832CA9">
        <w:t>Due to COVID 19 pandemic, this class will be conducted remotely and online with SOME REQUIRED virtual scheduled meetings.  Current schedule should be considered when selecting this class.  Contact the instructor for more information specific to this class.</w:t>
      </w:r>
    </w:p>
    <w:p w14:paraId="23DDE0CA" w14:textId="77777777" w:rsidR="003A6BD3" w:rsidRDefault="003A6BD3" w:rsidP="00447AF9">
      <w:pPr>
        <w:pStyle w:val="ClassBoxDay"/>
      </w:pPr>
      <w:r>
        <w:t>Required meetings on 9/16/2020 &amp; 9/23/2020 for sheep brain dissection.</w:t>
      </w:r>
    </w:p>
    <w:p w14:paraId="11988415" w14:textId="57703C47" w:rsidR="003A6BD3" w:rsidRDefault="003A6BD3" w:rsidP="00447AF9">
      <w:pPr>
        <w:pStyle w:val="ClassBoxDay"/>
      </w:pPr>
      <w:r>
        <w:t xml:space="preserve">For questions, please contact your instructor at </w:t>
      </w:r>
      <w:hyperlink r:id="rId1684" w:history="1">
        <w:r w:rsidRPr="007B2605">
          <w:rPr>
            <w:rStyle w:val="Hyperlink"/>
          </w:rPr>
          <w:t>abaraj@piercecollege.edu</w:t>
        </w:r>
      </w:hyperlink>
      <w:r>
        <w:t xml:space="preserve"> .</w:t>
      </w:r>
    </w:p>
    <w:p w14:paraId="7667BECF" w14:textId="77777777" w:rsidR="00F977DB" w:rsidRDefault="00F977DB">
      <w:pPr>
        <w:widowControl w:val="0"/>
        <w:autoSpaceDE w:val="0"/>
        <w:autoSpaceDN w:val="0"/>
        <w:adjustRightInd w:val="0"/>
        <w:ind w:left="120" w:right="120"/>
        <w:rPr>
          <w:rFonts w:cs="Calibri"/>
          <w:color w:val="000000"/>
          <w:sz w:val="8"/>
          <w:szCs w:val="8"/>
        </w:rPr>
      </w:pPr>
    </w:p>
    <w:p w14:paraId="05100290" w14:textId="77777777" w:rsidR="00F977DB" w:rsidRDefault="00FB5947" w:rsidP="00A80269">
      <w:pPr>
        <w:pStyle w:val="CourseTitle"/>
      </w:pPr>
      <w:r>
        <w:lastRenderedPageBreak/>
        <w:t>PSYCH 074-Research Methods In The Behavioral Sciences (UC/CSU) - 3 Units</w:t>
      </w:r>
    </w:p>
    <w:p w14:paraId="523F0F6D" w14:textId="77777777" w:rsidR="00FE35EC" w:rsidRDefault="00FE35EC" w:rsidP="002306EB">
      <w:pPr>
        <w:pStyle w:val="CSU-IGETC"/>
      </w:pPr>
      <w:r w:rsidRPr="0046767A">
        <w:t>Meets CSU D9</w:t>
      </w:r>
    </w:p>
    <w:p w14:paraId="583F9C84" w14:textId="77777777" w:rsidR="00FE5279" w:rsidRPr="00FE5279" w:rsidRDefault="00781DEC" w:rsidP="002306EB">
      <w:pPr>
        <w:pStyle w:val="Prerequisite"/>
      </w:pPr>
      <w:r>
        <w:rPr>
          <w:b/>
        </w:rPr>
        <w:t>Prerequisite:</w:t>
      </w:r>
      <w:r w:rsidR="00FB5947">
        <w:t xml:space="preserve"> Psychology 001; and Statistics 001 or 101 with a grade of "C" or better. For courses completed outside of the LACCD, proof of eligibility must be taken to Counseling.</w:t>
      </w:r>
    </w:p>
    <w:p w14:paraId="1B645E94" w14:textId="0A73A989" w:rsidR="00F977DB" w:rsidRPr="00544F8A" w:rsidRDefault="00FB5947" w:rsidP="00447AF9">
      <w:pPr>
        <w:pStyle w:val="ClassBoxDay"/>
      </w:pPr>
      <w:r w:rsidRPr="00544F8A">
        <w:t>19985</w:t>
      </w:r>
      <w:r w:rsidR="00262A44" w:rsidRPr="00544F8A">
        <w:tab/>
        <w:t>Lec</w:t>
      </w:r>
      <w:r w:rsidR="00262A44" w:rsidRPr="00544F8A">
        <w:tab/>
      </w:r>
      <w:r w:rsidR="00544F8A" w:rsidRPr="00C56594">
        <w:t>3:10 hrs/wk</w:t>
      </w:r>
      <w:r w:rsidR="00544F8A" w:rsidRPr="00C56594">
        <w:tab/>
        <w:t>TBA</w:t>
      </w:r>
      <w:r w:rsidRPr="00544F8A">
        <w:tab/>
        <w:t>Belden, A K</w:t>
      </w:r>
      <w:r w:rsidRPr="00544F8A">
        <w:tab/>
      </w:r>
      <w:r w:rsidR="00544F8A" w:rsidRPr="00544F8A">
        <w:t>ONLINE</w:t>
      </w:r>
    </w:p>
    <w:p w14:paraId="39673BB0" w14:textId="77777777" w:rsidR="00544F8A" w:rsidRDefault="00544F8A" w:rsidP="00447AF9">
      <w:pPr>
        <w:pStyle w:val="ClassBoxDay"/>
      </w:pPr>
      <w:r w:rsidRPr="00030FF9">
        <w:t>Due to COVID-19 pandemic, this class will be conducted remotely and online with NO required virtual scheduled meetings. Contact the instructor for more information.</w:t>
      </w:r>
    </w:p>
    <w:p w14:paraId="4687ECA4" w14:textId="349E6E57" w:rsidR="00544F8A" w:rsidRDefault="00544F8A" w:rsidP="00447AF9">
      <w:pPr>
        <w:pStyle w:val="ClassBoxDay"/>
      </w:pPr>
      <w:r w:rsidRPr="00544F8A">
        <w:t xml:space="preserve">For questions, please contact your instructor at </w:t>
      </w:r>
      <w:hyperlink r:id="rId1685" w:history="1">
        <w:r w:rsidRPr="007B2605">
          <w:rPr>
            <w:rStyle w:val="Hyperlink"/>
          </w:rPr>
          <w:t>beldenak@piercecollege.edu</w:t>
        </w:r>
      </w:hyperlink>
      <w:r>
        <w:t xml:space="preserve"> </w:t>
      </w:r>
      <w:r w:rsidRPr="00544F8A">
        <w:t>.</w:t>
      </w:r>
    </w:p>
    <w:p w14:paraId="748D1972" w14:textId="77777777" w:rsidR="00F977DB" w:rsidRDefault="00F977DB">
      <w:pPr>
        <w:widowControl w:val="0"/>
        <w:autoSpaceDE w:val="0"/>
        <w:autoSpaceDN w:val="0"/>
        <w:adjustRightInd w:val="0"/>
        <w:ind w:left="120" w:right="120"/>
        <w:rPr>
          <w:rFonts w:cs="Calibri"/>
          <w:color w:val="000000"/>
          <w:sz w:val="8"/>
          <w:szCs w:val="8"/>
        </w:rPr>
      </w:pPr>
    </w:p>
    <w:p w14:paraId="641627C4" w14:textId="5E52EDEF" w:rsidR="00F977DB" w:rsidRPr="00544F8A" w:rsidRDefault="00FB5947" w:rsidP="00447AF9">
      <w:pPr>
        <w:pStyle w:val="ClassBoxDay"/>
      </w:pPr>
      <w:r w:rsidRPr="00544F8A">
        <w:t>22887</w:t>
      </w:r>
      <w:r w:rsidR="00262A44" w:rsidRPr="00544F8A">
        <w:tab/>
        <w:t>Lec</w:t>
      </w:r>
      <w:r w:rsidR="00262A44" w:rsidRPr="00544F8A">
        <w:tab/>
      </w:r>
      <w:r w:rsidR="00544F8A" w:rsidRPr="00C56594">
        <w:t>3:10 hrs/wk</w:t>
      </w:r>
      <w:r w:rsidR="00544F8A" w:rsidRPr="00C56594">
        <w:tab/>
        <w:t>TBA</w:t>
      </w:r>
      <w:r w:rsidRPr="00544F8A">
        <w:tab/>
        <w:t>Wimsatt, C Y</w:t>
      </w:r>
      <w:r w:rsidRPr="00544F8A">
        <w:tab/>
      </w:r>
      <w:r w:rsidR="00544F8A" w:rsidRPr="00544F8A">
        <w:t>ONLINE</w:t>
      </w:r>
    </w:p>
    <w:p w14:paraId="4869A9FA" w14:textId="77777777" w:rsidR="00544F8A" w:rsidRDefault="00544F8A" w:rsidP="00447AF9">
      <w:pPr>
        <w:pStyle w:val="ClassBoxDay"/>
      </w:pPr>
      <w:r w:rsidRPr="00030FF9">
        <w:t>Due to COVID-19 pandemic, this class will be conducted remotely and online with NO required virtual scheduled meetings. Contact the instructor for more information.</w:t>
      </w:r>
    </w:p>
    <w:p w14:paraId="1815AE32" w14:textId="3B9506AF" w:rsidR="00544F8A" w:rsidRDefault="00544F8A" w:rsidP="00447AF9">
      <w:pPr>
        <w:pStyle w:val="ClassBoxDay"/>
      </w:pPr>
      <w:r w:rsidRPr="00544F8A">
        <w:t xml:space="preserve">For questions, please contact your instructor at </w:t>
      </w:r>
      <w:hyperlink r:id="rId1686" w:history="1">
        <w:r w:rsidRPr="007B2605">
          <w:rPr>
            <w:rStyle w:val="Hyperlink"/>
          </w:rPr>
          <w:t>wimsatcy@piercecollege.edu</w:t>
        </w:r>
      </w:hyperlink>
      <w:r>
        <w:t xml:space="preserve"> </w:t>
      </w:r>
      <w:r w:rsidRPr="00544F8A">
        <w:t>.</w:t>
      </w:r>
    </w:p>
    <w:p w14:paraId="4100860F" w14:textId="77777777" w:rsidR="00F977DB" w:rsidRDefault="00F977DB">
      <w:pPr>
        <w:widowControl w:val="0"/>
        <w:autoSpaceDE w:val="0"/>
        <w:autoSpaceDN w:val="0"/>
        <w:adjustRightInd w:val="0"/>
        <w:ind w:left="120" w:right="120"/>
        <w:rPr>
          <w:rFonts w:cs="Calibri"/>
          <w:color w:val="000000"/>
          <w:sz w:val="8"/>
          <w:szCs w:val="8"/>
        </w:rPr>
      </w:pPr>
    </w:p>
    <w:p w14:paraId="4C23D0F4" w14:textId="547AB082" w:rsidR="00F977DB" w:rsidRPr="00544F8A" w:rsidRDefault="00FB5947" w:rsidP="00447AF9">
      <w:pPr>
        <w:pStyle w:val="ClassBoxDay"/>
      </w:pPr>
      <w:r w:rsidRPr="00544F8A">
        <w:t>24558</w:t>
      </w:r>
      <w:r w:rsidR="00262A44" w:rsidRPr="00544F8A">
        <w:tab/>
        <w:t>Lec</w:t>
      </w:r>
      <w:r w:rsidR="00262A44" w:rsidRPr="00544F8A">
        <w:tab/>
      </w:r>
      <w:r w:rsidR="00544F8A" w:rsidRPr="00C56594">
        <w:t>3:10 hrs/wk</w:t>
      </w:r>
      <w:r w:rsidR="00544F8A" w:rsidRPr="00C56594">
        <w:tab/>
        <w:t>TBA</w:t>
      </w:r>
      <w:r w:rsidRPr="00544F8A">
        <w:tab/>
      </w:r>
      <w:r w:rsidR="00E660C5" w:rsidRPr="00544F8A">
        <w:t>Hallak, N H</w:t>
      </w:r>
      <w:r w:rsidRPr="00544F8A">
        <w:tab/>
      </w:r>
      <w:r w:rsidR="00544F8A" w:rsidRPr="00544F8A">
        <w:t>ONLINE</w:t>
      </w:r>
    </w:p>
    <w:p w14:paraId="18AAA9E6" w14:textId="77777777" w:rsidR="00544F8A" w:rsidRDefault="00544F8A" w:rsidP="00447AF9">
      <w:pPr>
        <w:pStyle w:val="ClassBoxDay"/>
      </w:pPr>
      <w:r w:rsidRPr="00030FF9">
        <w:t>Due to COVID-19 pandemic, this class will be conducted remotely and online with NO required virtual scheduled meetings. Contact the instructor for more information.</w:t>
      </w:r>
    </w:p>
    <w:p w14:paraId="1817BBAF" w14:textId="6BEE9F14" w:rsidR="00544F8A" w:rsidRDefault="00544F8A" w:rsidP="00447AF9">
      <w:pPr>
        <w:pStyle w:val="ClassBoxDay"/>
      </w:pPr>
      <w:r w:rsidRPr="00544F8A">
        <w:t xml:space="preserve">For questions, please contact your instructor at </w:t>
      </w:r>
      <w:hyperlink r:id="rId1687" w:history="1">
        <w:r w:rsidRPr="007B2605">
          <w:rPr>
            <w:rStyle w:val="Hyperlink"/>
          </w:rPr>
          <w:t>hallaknh@piercecollege.edu</w:t>
        </w:r>
      </w:hyperlink>
      <w:r>
        <w:t xml:space="preserve"> </w:t>
      </w:r>
      <w:r w:rsidRPr="00544F8A">
        <w:t>.</w:t>
      </w:r>
    </w:p>
    <w:p w14:paraId="151402E0" w14:textId="77777777" w:rsidR="00F977DB" w:rsidRDefault="00F977DB">
      <w:pPr>
        <w:widowControl w:val="0"/>
        <w:autoSpaceDE w:val="0"/>
        <w:autoSpaceDN w:val="0"/>
        <w:adjustRightInd w:val="0"/>
        <w:ind w:left="120" w:right="120"/>
        <w:rPr>
          <w:rFonts w:cs="Calibri"/>
          <w:color w:val="000000"/>
          <w:sz w:val="8"/>
          <w:szCs w:val="8"/>
        </w:rPr>
      </w:pPr>
    </w:p>
    <w:p w14:paraId="3BBF03DF" w14:textId="77777777" w:rsidR="00F977DB" w:rsidRDefault="00FB5947" w:rsidP="004F5785">
      <w:pPr>
        <w:pStyle w:val="Heading1"/>
      </w:pPr>
      <w:r>
        <w:t>Public Relations</w:t>
      </w:r>
    </w:p>
    <w:p w14:paraId="2A045A34" w14:textId="77777777" w:rsidR="00FE5279" w:rsidRPr="00C33FC6" w:rsidRDefault="00FB5947" w:rsidP="002306EB">
      <w:pPr>
        <w:pStyle w:val="Prerequisite"/>
      </w:pPr>
      <w:r>
        <w:t xml:space="preserve">Media Arts Department Chair: Jill Connelly. </w:t>
      </w:r>
    </w:p>
    <w:p w14:paraId="04054EB7" w14:textId="77777777" w:rsidR="00FE5279" w:rsidRPr="00C33FC6" w:rsidRDefault="00FB5947" w:rsidP="002306EB">
      <w:pPr>
        <w:pStyle w:val="Prerequisite"/>
      </w:pPr>
      <w:r>
        <w:t xml:space="preserve">Phone: 710-4235. Office: Village 8100. E-mail: </w:t>
      </w:r>
      <w:hyperlink r:id="rId1688" w:history="1">
        <w:r w:rsidR="00AF7178" w:rsidRPr="002D15D3">
          <w:rPr>
            <w:rStyle w:val="Hyperlink"/>
          </w:rPr>
          <w:t>conneljp@piercecollege.edu</w:t>
        </w:r>
      </w:hyperlink>
      <w:r w:rsidR="00AF7178">
        <w:t xml:space="preserve"> </w:t>
      </w:r>
      <w:r>
        <w:t>.</w:t>
      </w:r>
    </w:p>
    <w:p w14:paraId="5AA98371" w14:textId="77777777" w:rsidR="00F977DB" w:rsidRDefault="00FB5947" w:rsidP="002306EB">
      <w:pPr>
        <w:pStyle w:val="Prerequisite"/>
      </w:pPr>
      <w:r>
        <w:t>Faculty Advisor: Jill Connelly.</w:t>
      </w:r>
    </w:p>
    <w:p w14:paraId="34247266" w14:textId="77777777" w:rsidR="00F977DB" w:rsidRDefault="00FB5947" w:rsidP="00A80269">
      <w:pPr>
        <w:pStyle w:val="CourseTitle"/>
      </w:pPr>
      <w:r>
        <w:t>PUB REL 001-Principles Of Public Relations (CSU) - 3 Units</w:t>
      </w:r>
    </w:p>
    <w:p w14:paraId="75457F8E" w14:textId="51F7C96B" w:rsidR="00F977DB" w:rsidRPr="001A1997" w:rsidRDefault="00FB5947" w:rsidP="00447AF9">
      <w:pPr>
        <w:pStyle w:val="ClassBoxDay"/>
      </w:pPr>
      <w:r w:rsidRPr="001A1997">
        <w:t>10100</w:t>
      </w:r>
      <w:r w:rsidR="00262A44" w:rsidRPr="001A1997">
        <w:tab/>
        <w:t>Lec</w:t>
      </w:r>
      <w:r w:rsidR="00262A44" w:rsidRPr="001A1997">
        <w:tab/>
      </w:r>
      <w:r w:rsidRPr="001A1997">
        <w:t>6:50 pm - 10:00 pm</w:t>
      </w:r>
      <w:r w:rsidRPr="001A1997">
        <w:tab/>
        <w:t>Th</w:t>
      </w:r>
      <w:r w:rsidRPr="001A1997">
        <w:tab/>
        <w:t>Long, S K</w:t>
      </w:r>
      <w:r w:rsidRPr="001A1997">
        <w:tab/>
      </w:r>
      <w:r w:rsidR="001A1997">
        <w:t>LIVE-OL</w:t>
      </w:r>
    </w:p>
    <w:p w14:paraId="1454A9E6" w14:textId="321B25F3" w:rsidR="001A1997" w:rsidRDefault="001A1997" w:rsidP="00447AF9">
      <w:pPr>
        <w:pStyle w:val="ClassBoxDay"/>
      </w:pPr>
      <w:r w:rsidRPr="001A1997">
        <w:t>Due to COVID 19 pandemic, this class will be conducted remotely and online with SOME REQUIRED virtual scheduled meetings.  Current schedule should be considered when selecting this class.  Contact the instructor for more information specific to this class.</w:t>
      </w:r>
    </w:p>
    <w:p w14:paraId="568BA408" w14:textId="29D23F64" w:rsidR="001A1997" w:rsidRDefault="001A1997" w:rsidP="00447AF9">
      <w:pPr>
        <w:pStyle w:val="ClassBoxDay"/>
      </w:pPr>
      <w:r w:rsidRPr="001A1997">
        <w:t xml:space="preserve">For questions, please contact your instructor at </w:t>
      </w:r>
      <w:hyperlink r:id="rId1689" w:history="1">
        <w:r w:rsidRPr="009643C1">
          <w:rPr>
            <w:rStyle w:val="Hyperlink"/>
          </w:rPr>
          <w:t>longsk@piercecollege.edu</w:t>
        </w:r>
      </w:hyperlink>
      <w:r>
        <w:t xml:space="preserve"> </w:t>
      </w:r>
      <w:r w:rsidRPr="001A1997">
        <w:t>.</w:t>
      </w:r>
    </w:p>
    <w:p w14:paraId="063B55E3" w14:textId="77777777" w:rsidR="00F977DB" w:rsidRDefault="00F977DB">
      <w:pPr>
        <w:widowControl w:val="0"/>
        <w:autoSpaceDE w:val="0"/>
        <w:autoSpaceDN w:val="0"/>
        <w:adjustRightInd w:val="0"/>
        <w:ind w:left="120" w:right="120"/>
        <w:rPr>
          <w:rFonts w:cs="Calibri"/>
          <w:color w:val="000000"/>
          <w:sz w:val="8"/>
          <w:szCs w:val="8"/>
        </w:rPr>
      </w:pPr>
    </w:p>
    <w:p w14:paraId="2D5A9D23" w14:textId="77777777" w:rsidR="00F977DB" w:rsidRDefault="00FB5947" w:rsidP="004F5785">
      <w:pPr>
        <w:pStyle w:val="Heading1"/>
      </w:pPr>
      <w:bookmarkStart w:id="46" w:name="_Hlk40975008"/>
      <w:r>
        <w:t>Sociology</w:t>
      </w:r>
    </w:p>
    <w:bookmarkEnd w:id="46"/>
    <w:p w14:paraId="084B1FFC" w14:textId="77777777" w:rsidR="00FE5279" w:rsidRPr="00C33FC6" w:rsidRDefault="00FB5947" w:rsidP="002306EB">
      <w:pPr>
        <w:pStyle w:val="Prerequisite"/>
      </w:pPr>
      <w:r>
        <w:t>Philosophy/Sociology Department Chair: Dr. Cara GIllis.</w:t>
      </w:r>
    </w:p>
    <w:p w14:paraId="4516B8F9" w14:textId="77777777" w:rsidR="00FE5279" w:rsidRPr="00C33FC6" w:rsidRDefault="00FB5947" w:rsidP="002306EB">
      <w:pPr>
        <w:pStyle w:val="Prerequisite"/>
      </w:pPr>
      <w:r>
        <w:t xml:space="preserve">Phone: Phone: (818) 710-2256. Office: FO 2603. Email: </w:t>
      </w:r>
      <w:hyperlink r:id="rId1690" w:history="1">
        <w:r w:rsidR="00AF7178" w:rsidRPr="002D15D3">
          <w:rPr>
            <w:rStyle w:val="Hyperlink"/>
          </w:rPr>
          <w:t>GillisCL@piercecollege.edu</w:t>
        </w:r>
      </w:hyperlink>
      <w:r w:rsidR="00AF7178">
        <w:t xml:space="preserve"> </w:t>
      </w:r>
      <w:r>
        <w:t>.</w:t>
      </w:r>
    </w:p>
    <w:p w14:paraId="13C30BAA" w14:textId="77777777" w:rsidR="00F977DB" w:rsidRDefault="00FB5947" w:rsidP="002306EB">
      <w:pPr>
        <w:pStyle w:val="Prerequisite"/>
      </w:pPr>
      <w:r>
        <w:t>Faculty Advisor: Dr. James McKeever.</w:t>
      </w:r>
    </w:p>
    <w:p w14:paraId="3CA33F1E" w14:textId="77777777" w:rsidR="00F977DB" w:rsidRDefault="00FB5947" w:rsidP="00A80269">
      <w:pPr>
        <w:pStyle w:val="CourseTitle"/>
      </w:pPr>
      <w:bookmarkStart w:id="47" w:name="_Hlk40975024"/>
      <w:r>
        <w:t>SOC 001-Introduction To Sociology (UC/CSU) - 3 Units</w:t>
      </w:r>
    </w:p>
    <w:bookmarkEnd w:id="47"/>
    <w:p w14:paraId="5DB92AE1" w14:textId="77777777" w:rsidR="00097EB9" w:rsidRDefault="00097EB9" w:rsidP="002306EB">
      <w:pPr>
        <w:pStyle w:val="CSU-IGETC"/>
      </w:pPr>
      <w:r w:rsidRPr="0046767A">
        <w:t>Meets IGETC 4J CSU D0</w:t>
      </w:r>
    </w:p>
    <w:p w14:paraId="23AED06F" w14:textId="77777777" w:rsidR="00F977DB" w:rsidRDefault="00FB5947" w:rsidP="00447AF9">
      <w:pPr>
        <w:pStyle w:val="ClassBoxDay"/>
      </w:pPr>
      <w:r w:rsidRPr="00C56594">
        <w:t>14395</w:t>
      </w:r>
      <w:r w:rsidR="00262A44" w:rsidRPr="00C56594">
        <w:tab/>
        <w:t>Lec</w:t>
      </w:r>
      <w:r w:rsidR="00262A44" w:rsidRPr="00C56594">
        <w:tab/>
      </w:r>
      <w:r w:rsidRPr="00C56594">
        <w:t>8:00 am - 9:25 am</w:t>
      </w:r>
      <w:r w:rsidRPr="00C56594">
        <w:tab/>
        <w:t>MW</w:t>
      </w:r>
      <w:r w:rsidRPr="00C56594">
        <w:tab/>
      </w:r>
      <w:r w:rsidR="00701526">
        <w:rPr>
          <w:rStyle w:val="pseditboxdisponly"/>
        </w:rPr>
        <w:t>McKeever</w:t>
      </w:r>
      <w:r w:rsidR="00C60A45">
        <w:rPr>
          <w:rStyle w:val="pseditboxdisponly"/>
        </w:rPr>
        <w:t xml:space="preserve">, </w:t>
      </w:r>
      <w:r w:rsidR="00701526">
        <w:rPr>
          <w:rStyle w:val="pseditboxdisponly"/>
        </w:rPr>
        <w:t>A J</w:t>
      </w:r>
      <w:r w:rsidR="000A071F" w:rsidRPr="00C56594">
        <w:tab/>
      </w:r>
      <w:r w:rsidR="00701526">
        <w:t>LIVE-OL</w:t>
      </w:r>
    </w:p>
    <w:p w14:paraId="047EEBE0" w14:textId="77777777" w:rsidR="00701526" w:rsidRDefault="006318A0"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142B90AC" w14:textId="77777777" w:rsidR="00701526" w:rsidRDefault="00701526" w:rsidP="00447AF9">
      <w:pPr>
        <w:pStyle w:val="ClassBoxDay"/>
      </w:pPr>
      <w:r w:rsidRPr="00701526">
        <w:t>You will be required to attend mandatory meetings: beginning the first Monday of class and then every Wednesday till the end of the semester. All meetings will be from 8:00 AM to 9:25 AM.</w:t>
      </w:r>
    </w:p>
    <w:p w14:paraId="6659D4F9" w14:textId="77777777" w:rsidR="00701526" w:rsidRDefault="00701526" w:rsidP="00447AF9">
      <w:pPr>
        <w:pStyle w:val="ClassBoxDay"/>
      </w:pPr>
      <w:r w:rsidRPr="00701526">
        <w:t xml:space="preserve">For further information please contact the professor at </w:t>
      </w:r>
      <w:hyperlink r:id="rId1691" w:history="1">
        <w:r w:rsidR="006318A0" w:rsidRPr="00336621">
          <w:rPr>
            <w:rStyle w:val="Hyperlink"/>
          </w:rPr>
          <w:t>mckeevaj@piercecollege.edu</w:t>
        </w:r>
      </w:hyperlink>
      <w:r w:rsidR="006318A0">
        <w:t xml:space="preserve"> </w:t>
      </w:r>
      <w:r w:rsidRPr="00701526">
        <w:t>.</w:t>
      </w:r>
    </w:p>
    <w:p w14:paraId="4B678AF3" w14:textId="77777777" w:rsidR="00F977DB" w:rsidRDefault="00F977DB">
      <w:pPr>
        <w:widowControl w:val="0"/>
        <w:autoSpaceDE w:val="0"/>
        <w:autoSpaceDN w:val="0"/>
        <w:adjustRightInd w:val="0"/>
        <w:ind w:left="120" w:right="120"/>
        <w:rPr>
          <w:rFonts w:cs="Calibri"/>
          <w:color w:val="000000"/>
          <w:sz w:val="8"/>
          <w:szCs w:val="8"/>
        </w:rPr>
      </w:pPr>
    </w:p>
    <w:p w14:paraId="5E4A6B36" w14:textId="77777777" w:rsidR="00F977DB" w:rsidRPr="00C60A45" w:rsidRDefault="00FB5947" w:rsidP="00447AF9">
      <w:pPr>
        <w:pStyle w:val="ClassBoxDay"/>
      </w:pPr>
      <w:r w:rsidRPr="00C60A45">
        <w:t>14413</w:t>
      </w:r>
      <w:r w:rsidR="00262A44" w:rsidRPr="00C60A45">
        <w:tab/>
        <w:t>Lec</w:t>
      </w:r>
      <w:r w:rsidR="00262A44" w:rsidRPr="00C60A45">
        <w:tab/>
      </w:r>
      <w:r w:rsidRPr="00C60A45">
        <w:t>8:00 am - 9:25 am</w:t>
      </w:r>
      <w:r w:rsidRPr="00C60A45">
        <w:tab/>
        <w:t>TTh</w:t>
      </w:r>
      <w:r w:rsidRPr="00C60A45">
        <w:tab/>
        <w:t>McKeever, A J</w:t>
      </w:r>
      <w:r w:rsidRPr="00C60A45">
        <w:tab/>
      </w:r>
      <w:r w:rsidR="00C60A45" w:rsidRPr="00C60A45">
        <w:t>LIVE-OL</w:t>
      </w:r>
    </w:p>
    <w:p w14:paraId="67FFD5C6" w14:textId="77777777" w:rsidR="00C60A45" w:rsidRDefault="00C60A45"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5CB900FE" w14:textId="77777777" w:rsidR="00C60A45" w:rsidRDefault="00C60A45" w:rsidP="00447AF9">
      <w:pPr>
        <w:pStyle w:val="ClassBoxDay"/>
      </w:pPr>
      <w:r>
        <w:t>You will be required to attend mandatory meetings: beginning the first Tuesday of class and then every Thursday till the end of the semester. All meetings will be from 8:00 AM to 9:25 AM.</w:t>
      </w:r>
    </w:p>
    <w:p w14:paraId="4067F7F9" w14:textId="77777777" w:rsidR="00C60A45" w:rsidRDefault="00C60A45" w:rsidP="00447AF9">
      <w:pPr>
        <w:pStyle w:val="ClassBoxDay"/>
      </w:pPr>
      <w:r>
        <w:t xml:space="preserve">For questions, please contact your instructor at </w:t>
      </w:r>
      <w:hyperlink r:id="rId1692" w:history="1">
        <w:r w:rsidRPr="00336621">
          <w:rPr>
            <w:rStyle w:val="Hyperlink"/>
          </w:rPr>
          <w:t>mckeevaj@piercecollege.edu</w:t>
        </w:r>
      </w:hyperlink>
      <w:r>
        <w:t xml:space="preserve"> .</w:t>
      </w:r>
    </w:p>
    <w:p w14:paraId="6FA0F447" w14:textId="77777777" w:rsidR="00F977DB" w:rsidRDefault="00F977DB">
      <w:pPr>
        <w:widowControl w:val="0"/>
        <w:autoSpaceDE w:val="0"/>
        <w:autoSpaceDN w:val="0"/>
        <w:adjustRightInd w:val="0"/>
        <w:ind w:left="120" w:right="120"/>
        <w:rPr>
          <w:rFonts w:cs="Calibri"/>
          <w:color w:val="000000"/>
          <w:sz w:val="8"/>
          <w:szCs w:val="8"/>
        </w:rPr>
      </w:pPr>
    </w:p>
    <w:p w14:paraId="2853A9EF" w14:textId="77777777" w:rsidR="00F977DB" w:rsidRPr="00A17961" w:rsidRDefault="00FB5947" w:rsidP="00447AF9">
      <w:pPr>
        <w:pStyle w:val="ClassBoxDay"/>
      </w:pPr>
      <w:r w:rsidRPr="00A17961">
        <w:t>14391</w:t>
      </w:r>
      <w:r w:rsidR="00262A44" w:rsidRPr="00A17961">
        <w:tab/>
        <w:t>Lec</w:t>
      </w:r>
      <w:r w:rsidR="00262A44" w:rsidRPr="00A17961">
        <w:tab/>
      </w:r>
      <w:r w:rsidRPr="00A17961">
        <w:t>9:00 am - 12:10 pm</w:t>
      </w:r>
      <w:r w:rsidRPr="00A17961">
        <w:tab/>
        <w:t>F</w:t>
      </w:r>
      <w:r w:rsidRPr="00A17961">
        <w:tab/>
        <w:t>Fuentes, Y A</w:t>
      </w:r>
      <w:r w:rsidRPr="00A17961">
        <w:tab/>
      </w:r>
      <w:r w:rsidR="00A17961" w:rsidRPr="00A17961">
        <w:t>LIVE-OL</w:t>
      </w:r>
    </w:p>
    <w:p w14:paraId="2CAAFEE1" w14:textId="77777777" w:rsidR="00A17961" w:rsidRDefault="00A17961"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3700DB66" w14:textId="77777777" w:rsidR="00A17961" w:rsidRDefault="00A17961" w:rsidP="00447AF9">
      <w:pPr>
        <w:pStyle w:val="ClassBoxDay"/>
      </w:pPr>
      <w:r>
        <w:lastRenderedPageBreak/>
        <w:t>You will be required to attend  meetings on Fridays from 11:00am-12:00pm.</w:t>
      </w:r>
    </w:p>
    <w:p w14:paraId="36EDB3D8" w14:textId="77777777" w:rsidR="00A17961" w:rsidRDefault="00A17961" w:rsidP="00447AF9">
      <w:pPr>
        <w:pStyle w:val="ClassBoxDay"/>
      </w:pPr>
      <w:r>
        <w:t xml:space="preserve">For questions, please contact your instructor at </w:t>
      </w:r>
      <w:hyperlink r:id="rId1693" w:history="1">
        <w:r w:rsidRPr="00336621">
          <w:rPr>
            <w:rStyle w:val="Hyperlink"/>
          </w:rPr>
          <w:t>fuenteya@piercecollege.edu</w:t>
        </w:r>
      </w:hyperlink>
      <w:r>
        <w:t xml:space="preserve"> .</w:t>
      </w:r>
    </w:p>
    <w:p w14:paraId="58192C80" w14:textId="77777777" w:rsidR="00F977DB" w:rsidRDefault="00F977DB">
      <w:pPr>
        <w:widowControl w:val="0"/>
        <w:autoSpaceDE w:val="0"/>
        <w:autoSpaceDN w:val="0"/>
        <w:adjustRightInd w:val="0"/>
        <w:ind w:left="120" w:right="120"/>
        <w:rPr>
          <w:rFonts w:cs="Calibri"/>
          <w:color w:val="000000"/>
          <w:sz w:val="8"/>
          <w:szCs w:val="8"/>
        </w:rPr>
      </w:pPr>
    </w:p>
    <w:p w14:paraId="58CD0BD5" w14:textId="77777777" w:rsidR="00F977DB" w:rsidRDefault="00FB5947" w:rsidP="00447AF9">
      <w:pPr>
        <w:pStyle w:val="ClassBoxDay"/>
      </w:pPr>
      <w:r w:rsidRPr="00630F90">
        <w:t>14404</w:t>
      </w:r>
      <w:r w:rsidR="00262A44" w:rsidRPr="00630F90">
        <w:tab/>
        <w:t>Lec</w:t>
      </w:r>
      <w:r w:rsidR="00262A44" w:rsidRPr="00630F90">
        <w:tab/>
      </w:r>
      <w:r w:rsidRPr="00630F90">
        <w:t>9:35 am - 11:00 am</w:t>
      </w:r>
      <w:r w:rsidRPr="00630F90">
        <w:tab/>
        <w:t>MW</w:t>
      </w:r>
      <w:r w:rsidRPr="00630F90">
        <w:tab/>
        <w:t>Hoshiar, M</w:t>
      </w:r>
      <w:r w:rsidR="000A071F" w:rsidRPr="00630F90">
        <w:tab/>
      </w:r>
      <w:r w:rsidR="00A17961">
        <w:t>LIVE-OL</w:t>
      </w:r>
    </w:p>
    <w:p w14:paraId="4D4BC258" w14:textId="77777777" w:rsidR="0065640E" w:rsidRDefault="0065640E" w:rsidP="00447AF9">
      <w:pPr>
        <w:pStyle w:val="ClassBoxDay"/>
      </w:pPr>
      <w:r w:rsidRPr="0065640E">
        <w:t>Due to COVID 19 pandemic, this class will be conducted remotely and online with REQUIRED virtual scheduled meetings.  Current schedule should be considered when selecting this class.  Contact the instructor for more information specific to this class.</w:t>
      </w:r>
    </w:p>
    <w:p w14:paraId="6E6B8D3F" w14:textId="77777777" w:rsidR="0065640E" w:rsidRDefault="0065640E" w:rsidP="00447AF9">
      <w:pPr>
        <w:pStyle w:val="ClassBoxDay"/>
      </w:pPr>
      <w:r w:rsidRPr="0065640E">
        <w:t xml:space="preserve">For questions, please contact your instructor at </w:t>
      </w:r>
      <w:hyperlink r:id="rId1694" w:history="1">
        <w:r w:rsidRPr="00336621">
          <w:rPr>
            <w:rStyle w:val="Hyperlink"/>
          </w:rPr>
          <w:t>hoshiam@piercecollege.edu</w:t>
        </w:r>
      </w:hyperlink>
      <w:r>
        <w:t xml:space="preserve"> </w:t>
      </w:r>
      <w:r w:rsidRPr="0065640E">
        <w:t>.</w:t>
      </w:r>
    </w:p>
    <w:p w14:paraId="2F169D94" w14:textId="77777777" w:rsidR="003C4C10" w:rsidRPr="00655C9C" w:rsidRDefault="003C4C10" w:rsidP="00447AF9">
      <w:pPr>
        <w:pStyle w:val="ClassBoxDay"/>
      </w:pPr>
      <w:r w:rsidRPr="000650E3">
        <w:drawing>
          <wp:inline distT="0" distB="0" distL="0" distR="0" wp14:anchorId="6E95381C" wp14:editId="6D968008">
            <wp:extent cx="208280" cy="147320"/>
            <wp:effectExtent l="0" t="0" r="1270" b="5080"/>
            <wp:docPr id="61" name="Picture 61"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11A7FBA1" w14:textId="77777777" w:rsidR="00F977DB" w:rsidRDefault="00F977DB">
      <w:pPr>
        <w:widowControl w:val="0"/>
        <w:autoSpaceDE w:val="0"/>
        <w:autoSpaceDN w:val="0"/>
        <w:adjustRightInd w:val="0"/>
        <w:ind w:left="120" w:right="120"/>
        <w:rPr>
          <w:rFonts w:cs="Calibri"/>
          <w:color w:val="000000"/>
          <w:sz w:val="8"/>
          <w:szCs w:val="8"/>
        </w:rPr>
      </w:pPr>
    </w:p>
    <w:p w14:paraId="746D0030" w14:textId="77777777" w:rsidR="00F977DB" w:rsidRPr="008A15B1" w:rsidRDefault="00FB5947" w:rsidP="00447AF9">
      <w:pPr>
        <w:pStyle w:val="ClassBoxDay"/>
      </w:pPr>
      <w:r w:rsidRPr="008A15B1">
        <w:t>14567</w:t>
      </w:r>
      <w:r w:rsidR="00262A44" w:rsidRPr="008A15B1">
        <w:tab/>
        <w:t>Lec</w:t>
      </w:r>
      <w:r w:rsidR="00262A44" w:rsidRPr="008A15B1">
        <w:tab/>
      </w:r>
      <w:r w:rsidRPr="008A15B1">
        <w:t>9:35 am - 11:00 am</w:t>
      </w:r>
      <w:r w:rsidRPr="008A15B1">
        <w:tab/>
        <w:t>MW</w:t>
      </w:r>
      <w:r w:rsidRPr="008A15B1">
        <w:tab/>
        <w:t>McKeever, A J</w:t>
      </w:r>
      <w:r w:rsidRPr="008A15B1">
        <w:tab/>
      </w:r>
      <w:r w:rsidR="008A15B1">
        <w:t>LIVE-OL</w:t>
      </w:r>
    </w:p>
    <w:p w14:paraId="14AD3431" w14:textId="77777777" w:rsidR="008A15B1" w:rsidRDefault="008A15B1"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53B7EDED" w14:textId="77777777" w:rsidR="008A15B1" w:rsidRDefault="008A15B1" w:rsidP="00447AF9">
      <w:pPr>
        <w:pStyle w:val="ClassBoxDay"/>
      </w:pPr>
      <w:r>
        <w:t xml:space="preserve">You will be required to attend mandatory meetings: beginning the first Monday of class and then every Wednesday till the end of the semester. All meetings will be from 9:35 AM to 11:00 AM. </w:t>
      </w:r>
    </w:p>
    <w:p w14:paraId="522F8ACB" w14:textId="77777777" w:rsidR="008A15B1" w:rsidRDefault="008A15B1" w:rsidP="00447AF9">
      <w:pPr>
        <w:pStyle w:val="ClassBoxDay"/>
      </w:pPr>
      <w:r>
        <w:t xml:space="preserve">For questions, please contact your instructor at </w:t>
      </w:r>
      <w:hyperlink r:id="rId1695" w:history="1">
        <w:r w:rsidRPr="00336621">
          <w:rPr>
            <w:rStyle w:val="Hyperlink"/>
          </w:rPr>
          <w:t>mckeevaj@piercecollege.edu</w:t>
        </w:r>
      </w:hyperlink>
      <w:r>
        <w:t xml:space="preserve"> .</w:t>
      </w:r>
    </w:p>
    <w:p w14:paraId="04EC6498" w14:textId="77777777" w:rsidR="00F977DB" w:rsidRDefault="00F977DB">
      <w:pPr>
        <w:widowControl w:val="0"/>
        <w:autoSpaceDE w:val="0"/>
        <w:autoSpaceDN w:val="0"/>
        <w:adjustRightInd w:val="0"/>
        <w:ind w:left="120" w:right="120"/>
        <w:rPr>
          <w:rFonts w:cs="Calibri"/>
          <w:color w:val="000000"/>
          <w:sz w:val="8"/>
          <w:szCs w:val="8"/>
        </w:rPr>
      </w:pPr>
    </w:p>
    <w:p w14:paraId="7BDBBC55" w14:textId="77777777" w:rsidR="00F977DB" w:rsidRPr="00A17961" w:rsidRDefault="00FB5947" w:rsidP="00447AF9">
      <w:pPr>
        <w:pStyle w:val="ClassBoxDay"/>
      </w:pPr>
      <w:r w:rsidRPr="00A17961">
        <w:t>18013</w:t>
      </w:r>
      <w:r w:rsidR="00262A44" w:rsidRPr="00A17961">
        <w:tab/>
        <w:t>Lec</w:t>
      </w:r>
      <w:r w:rsidR="00262A44" w:rsidRPr="00A17961">
        <w:tab/>
      </w:r>
      <w:r w:rsidR="00B02E4B" w:rsidRPr="00630F90">
        <w:t>3:10 hrs/wk</w:t>
      </w:r>
      <w:r w:rsidR="00B02E4B" w:rsidRPr="00630F90">
        <w:tab/>
        <w:t>TBA</w:t>
      </w:r>
      <w:r w:rsidRPr="00A17961">
        <w:tab/>
        <w:t>Bruzzese, A A</w:t>
      </w:r>
      <w:r w:rsidRPr="00A17961">
        <w:tab/>
      </w:r>
      <w:r w:rsidR="00B02E4B">
        <w:t>ONLINE</w:t>
      </w:r>
    </w:p>
    <w:p w14:paraId="37D51406" w14:textId="77777777" w:rsidR="00B02E4B" w:rsidRDefault="00B02E4B" w:rsidP="00447AF9">
      <w:pPr>
        <w:pStyle w:val="ClassBoxDay"/>
      </w:pPr>
      <w:r w:rsidRPr="0081228F">
        <w:t>Due to COVID-19 pandemic, this class will be conducted remotely and online with NO required virtual scheduled meetings. Contact the instructor for more information.</w:t>
      </w:r>
    </w:p>
    <w:p w14:paraId="046DE980" w14:textId="77777777" w:rsidR="00B02E4B" w:rsidRDefault="00B02E4B" w:rsidP="00447AF9">
      <w:pPr>
        <w:pStyle w:val="ClassBoxDay"/>
      </w:pPr>
      <w:r w:rsidRPr="00A17961">
        <w:t xml:space="preserve">For questions, please contact your instructor at </w:t>
      </w:r>
      <w:hyperlink r:id="rId1696" w:history="1">
        <w:r w:rsidRPr="00336621">
          <w:rPr>
            <w:rStyle w:val="Hyperlink"/>
          </w:rPr>
          <w:t>bruzzeaa@piercecollege.edu</w:t>
        </w:r>
      </w:hyperlink>
      <w:r>
        <w:t xml:space="preserve"> </w:t>
      </w:r>
      <w:r w:rsidRPr="00A17961">
        <w:t>.</w:t>
      </w:r>
    </w:p>
    <w:p w14:paraId="07A37346" w14:textId="77777777" w:rsidR="00F977DB" w:rsidRDefault="00F977DB">
      <w:pPr>
        <w:widowControl w:val="0"/>
        <w:autoSpaceDE w:val="0"/>
        <w:autoSpaceDN w:val="0"/>
        <w:adjustRightInd w:val="0"/>
        <w:ind w:left="120" w:right="120"/>
        <w:rPr>
          <w:rFonts w:cs="Calibri"/>
          <w:color w:val="000000"/>
          <w:sz w:val="8"/>
          <w:szCs w:val="8"/>
        </w:rPr>
      </w:pPr>
    </w:p>
    <w:p w14:paraId="2489F882" w14:textId="77777777" w:rsidR="00F977DB" w:rsidRPr="00BA72BE" w:rsidRDefault="00FB5947" w:rsidP="00447AF9">
      <w:pPr>
        <w:pStyle w:val="ClassBoxDay"/>
      </w:pPr>
      <w:r w:rsidRPr="00BA72BE">
        <w:t>18163</w:t>
      </w:r>
      <w:r w:rsidR="00262A44" w:rsidRPr="00BA72BE">
        <w:tab/>
        <w:t>Lec</w:t>
      </w:r>
      <w:r w:rsidR="00262A44" w:rsidRPr="00BA72BE">
        <w:tab/>
      </w:r>
      <w:r w:rsidRPr="00BA72BE">
        <w:t>9:35 am - 11:00 am</w:t>
      </w:r>
      <w:r w:rsidRPr="00BA72BE">
        <w:tab/>
      </w:r>
      <w:r w:rsidR="00AA3A0A">
        <w:t>TTh</w:t>
      </w:r>
      <w:r w:rsidRPr="00BA72BE">
        <w:tab/>
      </w:r>
      <w:r w:rsidR="00AA3A0A" w:rsidRPr="00B11991">
        <w:t>Tsuha, S</w:t>
      </w:r>
      <w:r w:rsidRPr="00BA72BE">
        <w:tab/>
      </w:r>
      <w:r w:rsidR="00BA72BE">
        <w:t>LIVE-OL</w:t>
      </w:r>
    </w:p>
    <w:p w14:paraId="5C0F4FEB" w14:textId="77777777" w:rsidR="00BA72BE" w:rsidRDefault="00BA72BE"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5279C928" w14:textId="77777777" w:rsidR="00BA72BE" w:rsidRDefault="00BA72BE" w:rsidP="00447AF9">
      <w:pPr>
        <w:pStyle w:val="ClassBoxDay"/>
      </w:pPr>
      <w:r>
        <w:t xml:space="preserve">You will be required to attend meetings every Tuesday 9:35-11AM. </w:t>
      </w:r>
    </w:p>
    <w:p w14:paraId="2526D4C1" w14:textId="77777777" w:rsidR="00AA3A0A" w:rsidRDefault="00AA3A0A" w:rsidP="00447AF9">
      <w:pPr>
        <w:pStyle w:val="ClassBoxDay"/>
      </w:pPr>
      <w:r w:rsidRPr="00B11991">
        <w:t xml:space="preserve">For questions, please contact your instructor at </w:t>
      </w:r>
      <w:hyperlink r:id="rId1697" w:history="1">
        <w:r w:rsidRPr="00336621">
          <w:rPr>
            <w:rStyle w:val="Hyperlink"/>
          </w:rPr>
          <w:t>tsuhas@piercecollege.edu</w:t>
        </w:r>
      </w:hyperlink>
      <w:r>
        <w:t xml:space="preserve"> </w:t>
      </w:r>
      <w:r w:rsidRPr="00B11991">
        <w:t>.</w:t>
      </w:r>
    </w:p>
    <w:p w14:paraId="1EFDAC79" w14:textId="77777777" w:rsidR="0045465E" w:rsidRPr="00655C9C" w:rsidRDefault="0045465E" w:rsidP="00447AF9">
      <w:pPr>
        <w:pStyle w:val="ClassBoxDay"/>
      </w:pPr>
      <w:r w:rsidRPr="000650E3">
        <w:drawing>
          <wp:inline distT="0" distB="0" distL="0" distR="0" wp14:anchorId="04CE56AF" wp14:editId="7AE017F1">
            <wp:extent cx="208280" cy="147320"/>
            <wp:effectExtent l="0" t="0" r="1270" b="5080"/>
            <wp:docPr id="74" name="Picture 7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DBCC60E" w14:textId="77777777" w:rsidR="00F977DB" w:rsidRDefault="00F977DB">
      <w:pPr>
        <w:widowControl w:val="0"/>
        <w:autoSpaceDE w:val="0"/>
        <w:autoSpaceDN w:val="0"/>
        <w:adjustRightInd w:val="0"/>
        <w:ind w:left="120" w:right="120"/>
        <w:rPr>
          <w:rFonts w:cs="Calibri"/>
          <w:color w:val="000000"/>
          <w:sz w:val="8"/>
          <w:szCs w:val="8"/>
        </w:rPr>
      </w:pPr>
    </w:p>
    <w:p w14:paraId="2E06EE0A" w14:textId="77777777" w:rsidR="00F977DB" w:rsidRPr="00B11991" w:rsidRDefault="00FB5947" w:rsidP="00447AF9">
      <w:pPr>
        <w:pStyle w:val="ClassBoxDay"/>
      </w:pPr>
      <w:r w:rsidRPr="00B11991">
        <w:t>14410</w:t>
      </w:r>
      <w:r w:rsidR="00262A44" w:rsidRPr="00B11991">
        <w:tab/>
        <w:t>Lec</w:t>
      </w:r>
      <w:r w:rsidR="00262A44" w:rsidRPr="00B11991">
        <w:tab/>
      </w:r>
      <w:r w:rsidRPr="00B11991">
        <w:t>11:10 am - 12:35 pm</w:t>
      </w:r>
      <w:r w:rsidRPr="00B11991">
        <w:tab/>
        <w:t>MW</w:t>
      </w:r>
      <w:r w:rsidRPr="00B11991">
        <w:tab/>
        <w:t>Tsuha, S</w:t>
      </w:r>
      <w:r w:rsidR="000A071F" w:rsidRPr="00B11991">
        <w:tab/>
      </w:r>
      <w:r w:rsidR="00B11991" w:rsidRPr="00B11991">
        <w:t>LIVE-OL</w:t>
      </w:r>
    </w:p>
    <w:p w14:paraId="5AE6BF23" w14:textId="77777777" w:rsidR="00B11991" w:rsidRDefault="00B11991"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613F82D2" w14:textId="77777777" w:rsidR="003A5E1C" w:rsidRDefault="003A5E1C" w:rsidP="00447AF9">
      <w:pPr>
        <w:pStyle w:val="ClassBoxDay"/>
      </w:pPr>
      <w:r w:rsidRPr="003A5E1C">
        <w:t>You will be required to attend  meetings every Monday 11:10-12:35PM.</w:t>
      </w:r>
    </w:p>
    <w:p w14:paraId="5C8A9BB6" w14:textId="77777777" w:rsidR="00B11991" w:rsidRDefault="00B11991" w:rsidP="00447AF9">
      <w:pPr>
        <w:pStyle w:val="ClassBoxDay"/>
      </w:pPr>
      <w:r w:rsidRPr="00B11991">
        <w:t xml:space="preserve">For questions, please contact your instructor at </w:t>
      </w:r>
      <w:hyperlink r:id="rId1698" w:history="1">
        <w:r w:rsidRPr="00336621">
          <w:rPr>
            <w:rStyle w:val="Hyperlink"/>
          </w:rPr>
          <w:t>tsuhas@piercecollege.edu</w:t>
        </w:r>
      </w:hyperlink>
      <w:r>
        <w:t xml:space="preserve"> </w:t>
      </w:r>
      <w:r w:rsidRPr="00B11991">
        <w:t>.</w:t>
      </w:r>
    </w:p>
    <w:p w14:paraId="0B4B210B" w14:textId="77777777" w:rsidR="00F163EC" w:rsidRPr="00655C9C" w:rsidRDefault="00F163EC" w:rsidP="00447AF9">
      <w:pPr>
        <w:pStyle w:val="ClassBoxDay"/>
      </w:pPr>
      <w:r w:rsidRPr="000650E3">
        <w:drawing>
          <wp:inline distT="0" distB="0" distL="0" distR="0" wp14:anchorId="5C3F6874" wp14:editId="07971298">
            <wp:extent cx="208280" cy="147320"/>
            <wp:effectExtent l="0" t="0" r="1270" b="5080"/>
            <wp:docPr id="29" name="Picture 2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C8484C3" w14:textId="77777777" w:rsidR="00F977DB" w:rsidRDefault="00F977DB">
      <w:pPr>
        <w:widowControl w:val="0"/>
        <w:autoSpaceDE w:val="0"/>
        <w:autoSpaceDN w:val="0"/>
        <w:adjustRightInd w:val="0"/>
        <w:ind w:left="120" w:right="120"/>
        <w:rPr>
          <w:rFonts w:cs="Calibri"/>
          <w:color w:val="000000"/>
          <w:sz w:val="8"/>
          <w:szCs w:val="8"/>
        </w:rPr>
      </w:pPr>
    </w:p>
    <w:p w14:paraId="12E5F90C" w14:textId="77777777" w:rsidR="00E80999" w:rsidRPr="00B11991" w:rsidRDefault="00E80999" w:rsidP="00447AF9">
      <w:pPr>
        <w:pStyle w:val="ClassBoxDay"/>
      </w:pPr>
      <w:r>
        <w:t>26096</w:t>
      </w:r>
      <w:r w:rsidRPr="00B11991">
        <w:tab/>
        <w:t>Lec</w:t>
      </w:r>
      <w:r w:rsidRPr="00B11991">
        <w:tab/>
        <w:t>11:10 am - 12:35 pm</w:t>
      </w:r>
      <w:r w:rsidRPr="00B11991">
        <w:tab/>
        <w:t>MW</w:t>
      </w:r>
      <w:r w:rsidRPr="00B11991">
        <w:tab/>
        <w:t>Tsuha, S</w:t>
      </w:r>
      <w:r w:rsidRPr="00B11991">
        <w:tab/>
        <w:t>LIVE-OL</w:t>
      </w:r>
    </w:p>
    <w:p w14:paraId="1B8FEA6C" w14:textId="77777777" w:rsidR="00E80999" w:rsidRDefault="00E80999"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7B20F963" w14:textId="77777777" w:rsidR="00E80999" w:rsidRDefault="00E80999" w:rsidP="00447AF9">
      <w:pPr>
        <w:pStyle w:val="ClassBoxDay"/>
      </w:pPr>
      <w:r w:rsidRPr="00E80999">
        <w:t>You will be required to attend  meetings every Wednesday 11:10-12:35PM.</w:t>
      </w:r>
    </w:p>
    <w:p w14:paraId="3B0C4819" w14:textId="77777777" w:rsidR="00E80999" w:rsidRDefault="00E80999" w:rsidP="00447AF9">
      <w:pPr>
        <w:pStyle w:val="ClassBoxDay"/>
      </w:pPr>
      <w:r w:rsidRPr="00B11991">
        <w:t xml:space="preserve">For questions, please contact your instructor at </w:t>
      </w:r>
      <w:hyperlink r:id="rId1699" w:history="1">
        <w:r w:rsidRPr="00336621">
          <w:rPr>
            <w:rStyle w:val="Hyperlink"/>
          </w:rPr>
          <w:t>tsuhas@piercecollege.edu</w:t>
        </w:r>
      </w:hyperlink>
      <w:r>
        <w:t xml:space="preserve"> </w:t>
      </w:r>
      <w:r w:rsidRPr="00B11991">
        <w:t>.</w:t>
      </w:r>
    </w:p>
    <w:p w14:paraId="41C15D0F" w14:textId="77777777" w:rsidR="0045465E" w:rsidRPr="00655C9C" w:rsidRDefault="0045465E" w:rsidP="00447AF9">
      <w:pPr>
        <w:pStyle w:val="ClassBoxDay"/>
      </w:pPr>
      <w:r w:rsidRPr="000650E3">
        <w:drawing>
          <wp:inline distT="0" distB="0" distL="0" distR="0" wp14:anchorId="321BD64D" wp14:editId="70F9173E">
            <wp:extent cx="208280" cy="147320"/>
            <wp:effectExtent l="0" t="0" r="1270" b="5080"/>
            <wp:docPr id="73" name="Picture 7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6136A7BE" w14:textId="77777777" w:rsidR="00E80999" w:rsidRDefault="00E80999" w:rsidP="00E80999">
      <w:pPr>
        <w:widowControl w:val="0"/>
        <w:autoSpaceDE w:val="0"/>
        <w:autoSpaceDN w:val="0"/>
        <w:adjustRightInd w:val="0"/>
        <w:ind w:left="120" w:right="120"/>
        <w:rPr>
          <w:rFonts w:cs="Calibri"/>
          <w:color w:val="000000"/>
          <w:sz w:val="8"/>
          <w:szCs w:val="8"/>
        </w:rPr>
      </w:pPr>
    </w:p>
    <w:p w14:paraId="08CE1ADD" w14:textId="5A289062" w:rsidR="00BA72BE" w:rsidRDefault="00FB5947" w:rsidP="00447AF9">
      <w:pPr>
        <w:pStyle w:val="ClassBoxDay"/>
      </w:pPr>
      <w:r w:rsidRPr="00BA72BE">
        <w:t>14455</w:t>
      </w:r>
      <w:r w:rsidR="00262A44" w:rsidRPr="00BA72BE">
        <w:tab/>
        <w:t>Lec</w:t>
      </w:r>
      <w:r w:rsidR="00262A44" w:rsidRPr="00BA72BE">
        <w:tab/>
      </w:r>
      <w:r w:rsidR="007D2EC2" w:rsidRPr="00630F90">
        <w:t>3:10 hrs/wk</w:t>
      </w:r>
      <w:r w:rsidR="007D2EC2" w:rsidRPr="00630F90">
        <w:tab/>
        <w:t>TBA</w:t>
      </w:r>
      <w:r w:rsidR="007D2EC2" w:rsidRPr="000D6418">
        <w:tab/>
      </w:r>
      <w:r w:rsidR="007D2EC2" w:rsidRPr="00630F90">
        <w:t>Bruzzese, A A</w:t>
      </w:r>
      <w:r w:rsidR="007D2EC2" w:rsidRPr="000D6418">
        <w:tab/>
      </w:r>
      <w:r w:rsidR="007D2EC2">
        <w:t>ONLINE</w:t>
      </w:r>
    </w:p>
    <w:p w14:paraId="39248AE4" w14:textId="77777777" w:rsidR="007D2EC2" w:rsidRDefault="007D2EC2" w:rsidP="00447AF9">
      <w:pPr>
        <w:pStyle w:val="ClassBoxDay"/>
      </w:pPr>
      <w:r w:rsidRPr="0081228F">
        <w:t>Due to COVID-19 pandemic, this class will be conducted remotely and online with NO required virtual scheduled meetings. Contact the instructor for more information.</w:t>
      </w:r>
    </w:p>
    <w:p w14:paraId="41521C15" w14:textId="77777777" w:rsidR="00BA72BE" w:rsidRDefault="00BA72BE" w:rsidP="00447AF9">
      <w:pPr>
        <w:pStyle w:val="ClassBoxDay"/>
      </w:pPr>
      <w:r w:rsidRPr="00A17961">
        <w:t xml:space="preserve">For questions, please contact your instructor at </w:t>
      </w:r>
      <w:hyperlink r:id="rId1700" w:history="1">
        <w:r w:rsidRPr="00336621">
          <w:rPr>
            <w:rStyle w:val="Hyperlink"/>
          </w:rPr>
          <w:t>bruzzeaa@piercecollege.edu</w:t>
        </w:r>
      </w:hyperlink>
      <w:r>
        <w:t xml:space="preserve"> </w:t>
      </w:r>
      <w:r w:rsidRPr="00A17961">
        <w:t>.</w:t>
      </w:r>
    </w:p>
    <w:p w14:paraId="060C1764" w14:textId="77777777" w:rsidR="00F977DB" w:rsidRDefault="00F977DB">
      <w:pPr>
        <w:widowControl w:val="0"/>
        <w:autoSpaceDE w:val="0"/>
        <w:autoSpaceDN w:val="0"/>
        <w:adjustRightInd w:val="0"/>
        <w:ind w:left="120" w:right="120"/>
        <w:rPr>
          <w:rFonts w:cs="Calibri"/>
          <w:color w:val="000000"/>
          <w:sz w:val="8"/>
          <w:szCs w:val="8"/>
        </w:rPr>
      </w:pPr>
    </w:p>
    <w:p w14:paraId="0BD9FD70" w14:textId="77777777" w:rsidR="00F977DB" w:rsidRPr="00B11991" w:rsidRDefault="00FB5947" w:rsidP="00447AF9">
      <w:pPr>
        <w:pStyle w:val="ClassBoxDay"/>
      </w:pPr>
      <w:r w:rsidRPr="00B11991">
        <w:t>24523</w:t>
      </w:r>
      <w:r w:rsidR="00262A44" w:rsidRPr="00B11991">
        <w:tab/>
        <w:t>Lec</w:t>
      </w:r>
      <w:r w:rsidR="00262A44" w:rsidRPr="00B11991">
        <w:tab/>
      </w:r>
      <w:r w:rsidR="00A160A7" w:rsidRPr="00630F90">
        <w:t>3:10 hrs/wk</w:t>
      </w:r>
      <w:r w:rsidR="00A160A7" w:rsidRPr="00630F90">
        <w:tab/>
        <w:t>TBA</w:t>
      </w:r>
      <w:r w:rsidRPr="00B11991">
        <w:tab/>
        <w:t>Kudler, S</w:t>
      </w:r>
      <w:r w:rsidR="000A071F" w:rsidRPr="00B11991">
        <w:tab/>
      </w:r>
      <w:r w:rsidR="00A160A7">
        <w:t>ONLINE</w:t>
      </w:r>
    </w:p>
    <w:p w14:paraId="44DC6BFB" w14:textId="77777777" w:rsidR="00A160A7" w:rsidRDefault="00A160A7" w:rsidP="00447AF9">
      <w:pPr>
        <w:pStyle w:val="ClassBoxDay"/>
      </w:pPr>
      <w:r w:rsidRPr="0081228F">
        <w:t>Due to COVID-19 pandemic, this class will be conducted remotely and online with NO required virtual scheduled meetings. Contact the instructor for more information.</w:t>
      </w:r>
    </w:p>
    <w:p w14:paraId="57276229" w14:textId="77777777" w:rsidR="00B11991" w:rsidRDefault="00B11991" w:rsidP="00447AF9">
      <w:pPr>
        <w:pStyle w:val="ClassBoxDay"/>
      </w:pPr>
      <w:r w:rsidRPr="00B11991">
        <w:t xml:space="preserve">For questions, please contact your instructor at </w:t>
      </w:r>
      <w:hyperlink r:id="rId1701" w:history="1">
        <w:r w:rsidRPr="00336621">
          <w:rPr>
            <w:rStyle w:val="Hyperlink"/>
          </w:rPr>
          <w:t>kudlers@piercecollege.edu</w:t>
        </w:r>
      </w:hyperlink>
      <w:r>
        <w:t xml:space="preserve"> </w:t>
      </w:r>
      <w:r w:rsidRPr="00B11991">
        <w:t>.</w:t>
      </w:r>
    </w:p>
    <w:p w14:paraId="3108E4A0" w14:textId="77777777" w:rsidR="00376881" w:rsidRPr="00655C9C" w:rsidRDefault="00376881" w:rsidP="00447AF9">
      <w:pPr>
        <w:pStyle w:val="ClassBoxDay"/>
      </w:pPr>
      <w:r w:rsidRPr="000650E3">
        <w:lastRenderedPageBreak/>
        <w:drawing>
          <wp:inline distT="0" distB="0" distL="0" distR="0" wp14:anchorId="3D3793F5" wp14:editId="183402EF">
            <wp:extent cx="208280" cy="147320"/>
            <wp:effectExtent l="0" t="0" r="1270" b="5080"/>
            <wp:docPr id="69" name="Picture 69"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1CEDA0E7" w14:textId="77777777" w:rsidR="00F977DB" w:rsidRDefault="00F977DB">
      <w:pPr>
        <w:widowControl w:val="0"/>
        <w:autoSpaceDE w:val="0"/>
        <w:autoSpaceDN w:val="0"/>
        <w:adjustRightInd w:val="0"/>
        <w:ind w:left="120" w:right="120"/>
        <w:rPr>
          <w:rFonts w:cs="Calibri"/>
          <w:color w:val="000000"/>
          <w:sz w:val="8"/>
          <w:szCs w:val="8"/>
        </w:rPr>
      </w:pPr>
    </w:p>
    <w:p w14:paraId="634287DF" w14:textId="77777777" w:rsidR="00F977DB" w:rsidRDefault="00FB5947" w:rsidP="00447AF9">
      <w:pPr>
        <w:pStyle w:val="ClassBoxDay"/>
      </w:pPr>
      <w:r w:rsidRPr="00630F90">
        <w:t>14399</w:t>
      </w:r>
      <w:r w:rsidR="00262A44" w:rsidRPr="00630F90">
        <w:tab/>
        <w:t>Lec</w:t>
      </w:r>
      <w:r w:rsidR="00262A44" w:rsidRPr="00630F90">
        <w:tab/>
      </w:r>
      <w:r w:rsidR="00023C12" w:rsidRPr="00B11991">
        <w:t>11:10 am - 12:35 pm</w:t>
      </w:r>
      <w:r w:rsidR="00023C12" w:rsidRPr="00B11991">
        <w:tab/>
      </w:r>
      <w:r w:rsidR="00023C12">
        <w:t>TTh</w:t>
      </w:r>
      <w:r w:rsidRPr="00630F90">
        <w:tab/>
        <w:t>Tsuha, S</w:t>
      </w:r>
      <w:r w:rsidR="000A071F" w:rsidRPr="00630F90">
        <w:tab/>
      </w:r>
      <w:r w:rsidR="00023C12" w:rsidRPr="00B11991">
        <w:t>LIVE-OL</w:t>
      </w:r>
    </w:p>
    <w:p w14:paraId="0A635A92" w14:textId="77777777" w:rsidR="00023C12" w:rsidRDefault="00023C12"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20963D60" w14:textId="77777777" w:rsidR="00023C12" w:rsidRDefault="00023C12" w:rsidP="00447AF9">
      <w:pPr>
        <w:pStyle w:val="ClassBoxDay"/>
      </w:pPr>
      <w:r w:rsidRPr="00023C12">
        <w:t>You will be required to attend  meetings every Thursday 11:10-12:35PM.</w:t>
      </w:r>
    </w:p>
    <w:p w14:paraId="3EBD5767" w14:textId="77777777" w:rsidR="00F977DB" w:rsidRPr="00630F90" w:rsidRDefault="00FB5947" w:rsidP="00447AF9">
      <w:pPr>
        <w:pStyle w:val="ClassBoxDay"/>
      </w:pPr>
      <w:r w:rsidRPr="00630F90">
        <w:t xml:space="preserve">For questions, please contact your instructor at </w:t>
      </w:r>
      <w:hyperlink r:id="rId1702" w:history="1">
        <w:r w:rsidR="00E161D8" w:rsidRPr="00863522">
          <w:rPr>
            <w:rStyle w:val="Hyperlink"/>
          </w:rPr>
          <w:t>tsuhas@piercecollege.edu</w:t>
        </w:r>
      </w:hyperlink>
      <w:r w:rsidR="00E161D8">
        <w:t xml:space="preserve"> </w:t>
      </w:r>
      <w:r w:rsidRPr="00630F90">
        <w:t>.</w:t>
      </w:r>
    </w:p>
    <w:p w14:paraId="49B10CA3" w14:textId="77777777" w:rsidR="00F163EC" w:rsidRPr="00655C9C" w:rsidRDefault="00F163EC" w:rsidP="00447AF9">
      <w:pPr>
        <w:pStyle w:val="ClassBoxDay"/>
      </w:pPr>
      <w:r w:rsidRPr="000650E3">
        <w:drawing>
          <wp:inline distT="0" distB="0" distL="0" distR="0" wp14:anchorId="283EA4A1" wp14:editId="063E7F0C">
            <wp:extent cx="208280" cy="147320"/>
            <wp:effectExtent l="0" t="0" r="1270" b="5080"/>
            <wp:docPr id="30" name="Picture 30"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00CEE7DC" w14:textId="77777777" w:rsidR="00F977DB" w:rsidRDefault="00F977DB">
      <w:pPr>
        <w:widowControl w:val="0"/>
        <w:autoSpaceDE w:val="0"/>
        <w:autoSpaceDN w:val="0"/>
        <w:adjustRightInd w:val="0"/>
        <w:ind w:left="120" w:right="120"/>
        <w:rPr>
          <w:rFonts w:cs="Calibri"/>
          <w:color w:val="000000"/>
          <w:sz w:val="8"/>
          <w:szCs w:val="8"/>
        </w:rPr>
      </w:pPr>
    </w:p>
    <w:p w14:paraId="1CA18371" w14:textId="77777777" w:rsidR="00913174" w:rsidRDefault="00913174" w:rsidP="00447AF9">
      <w:pPr>
        <w:pStyle w:val="ClassBoxDay"/>
      </w:pPr>
      <w:r>
        <w:t>26072</w:t>
      </w:r>
      <w:r w:rsidRPr="000D6418">
        <w:tab/>
        <w:t>Lec</w:t>
      </w:r>
      <w:r w:rsidRPr="000D6418">
        <w:tab/>
      </w:r>
      <w:r w:rsidRPr="00630F90">
        <w:t>3:10 hrs/wk</w:t>
      </w:r>
      <w:r w:rsidRPr="00630F90">
        <w:tab/>
        <w:t>TBA</w:t>
      </w:r>
      <w:r w:rsidRPr="000D6418">
        <w:tab/>
      </w:r>
      <w:r w:rsidRPr="00630F90">
        <w:t>Bruzzese, A A</w:t>
      </w:r>
      <w:r w:rsidRPr="000D6418">
        <w:tab/>
      </w:r>
      <w:r>
        <w:t>ONLINE</w:t>
      </w:r>
    </w:p>
    <w:p w14:paraId="7B3C5972" w14:textId="77777777" w:rsidR="00913174" w:rsidRDefault="00913174" w:rsidP="00447AF9">
      <w:pPr>
        <w:pStyle w:val="ClassBoxDay"/>
      </w:pPr>
      <w:r w:rsidRPr="0081228F">
        <w:t>Due to COVID-19 pandemic, this class will be conducted remotely and online with NO required virtual scheduled meetings. Contact the instructor for more information.</w:t>
      </w:r>
    </w:p>
    <w:p w14:paraId="5540561F" w14:textId="77777777" w:rsidR="00913174" w:rsidRDefault="00913174" w:rsidP="00447AF9">
      <w:pPr>
        <w:pStyle w:val="ClassBoxDay"/>
      </w:pPr>
      <w:r w:rsidRPr="00A17961">
        <w:t xml:space="preserve">For questions, please contact your instructor at </w:t>
      </w:r>
      <w:hyperlink r:id="rId1703" w:history="1">
        <w:r w:rsidRPr="00336621">
          <w:rPr>
            <w:rStyle w:val="Hyperlink"/>
          </w:rPr>
          <w:t>bruzzeaa@piercecollege.edu</w:t>
        </w:r>
      </w:hyperlink>
      <w:r>
        <w:t xml:space="preserve"> </w:t>
      </w:r>
      <w:r w:rsidRPr="00A17961">
        <w:t>.</w:t>
      </w:r>
    </w:p>
    <w:p w14:paraId="2034D47B" w14:textId="77777777" w:rsidR="00913174" w:rsidRDefault="00913174" w:rsidP="00913174">
      <w:pPr>
        <w:widowControl w:val="0"/>
        <w:autoSpaceDE w:val="0"/>
        <w:autoSpaceDN w:val="0"/>
        <w:adjustRightInd w:val="0"/>
        <w:ind w:left="120" w:right="120"/>
        <w:rPr>
          <w:rFonts w:cs="Calibri"/>
          <w:color w:val="000000"/>
          <w:sz w:val="8"/>
          <w:szCs w:val="8"/>
        </w:rPr>
      </w:pPr>
    </w:p>
    <w:p w14:paraId="25C837C5" w14:textId="77777777" w:rsidR="00F977DB" w:rsidRDefault="00FB5947" w:rsidP="00447AF9">
      <w:pPr>
        <w:pStyle w:val="ClassBoxDay"/>
      </w:pPr>
      <w:r w:rsidRPr="00630F90">
        <w:t>14486</w:t>
      </w:r>
      <w:r w:rsidR="00262A44" w:rsidRPr="00630F90">
        <w:tab/>
        <w:t>Lec</w:t>
      </w:r>
      <w:r w:rsidR="00262A44" w:rsidRPr="00630F90">
        <w:tab/>
      </w:r>
      <w:r w:rsidRPr="00630F90">
        <w:t>3:10 hrs/wk</w:t>
      </w:r>
      <w:r w:rsidRPr="00630F90">
        <w:tab/>
        <w:t>TBA</w:t>
      </w:r>
      <w:r w:rsidRPr="00630F90">
        <w:tab/>
        <w:t>Hoshiar, M</w:t>
      </w:r>
      <w:r w:rsidR="000A071F" w:rsidRPr="00630F90">
        <w:tab/>
        <w:t>INTERNET</w:t>
      </w:r>
    </w:p>
    <w:p w14:paraId="0D10462E" w14:textId="77777777" w:rsidR="00F977DB" w:rsidRPr="00630F90" w:rsidRDefault="00FB5947" w:rsidP="00447AF9">
      <w:pPr>
        <w:pStyle w:val="ClassBoxDay"/>
      </w:pPr>
      <w:r w:rsidRPr="00630F90">
        <w:t xml:space="preserve">This is a fully-online course using Canvas. Open Canvas to view course materials beginning on the first day of the semester/term through the student portal </w:t>
      </w:r>
      <w:r w:rsidRPr="00E63425">
        <w:rPr>
          <w:rStyle w:val="Hyperlink"/>
        </w:rPr>
        <w:t>mycollege.laccd.edu</w:t>
      </w:r>
      <w:r w:rsidRPr="00630F90">
        <w:t xml:space="preserve">. Enrolled students will receive an email containing important course information in their official LACCD email account about one week before the semester begins. For questions, please contact your instructor at </w:t>
      </w:r>
      <w:hyperlink r:id="rId1704" w:history="1">
        <w:r w:rsidR="00E161D8" w:rsidRPr="00863522">
          <w:rPr>
            <w:rStyle w:val="Hyperlink"/>
          </w:rPr>
          <w:t>HoshiaM@piercecollege.edu</w:t>
        </w:r>
      </w:hyperlink>
      <w:r w:rsidR="00E161D8">
        <w:t xml:space="preserve"> </w:t>
      </w:r>
      <w:r w:rsidRPr="00630F90">
        <w:t>.</w:t>
      </w:r>
    </w:p>
    <w:p w14:paraId="4460FC5F" w14:textId="77777777" w:rsidR="003C4C10" w:rsidRPr="00655C9C" w:rsidRDefault="003C4C10" w:rsidP="00447AF9">
      <w:pPr>
        <w:pStyle w:val="ClassBoxDay"/>
      </w:pPr>
      <w:r w:rsidRPr="000650E3">
        <w:drawing>
          <wp:inline distT="0" distB="0" distL="0" distR="0" wp14:anchorId="41BAA878" wp14:editId="30DDDD49">
            <wp:extent cx="208280" cy="147320"/>
            <wp:effectExtent l="0" t="0" r="1270" b="5080"/>
            <wp:docPr id="62" name="Picture 6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57BEA20D" w14:textId="77777777" w:rsidR="00F977DB" w:rsidRDefault="00F977DB">
      <w:pPr>
        <w:widowControl w:val="0"/>
        <w:autoSpaceDE w:val="0"/>
        <w:autoSpaceDN w:val="0"/>
        <w:adjustRightInd w:val="0"/>
        <w:ind w:left="120" w:right="120"/>
        <w:rPr>
          <w:rFonts w:cs="Calibri"/>
          <w:color w:val="000000"/>
          <w:sz w:val="8"/>
          <w:szCs w:val="8"/>
        </w:rPr>
      </w:pPr>
    </w:p>
    <w:p w14:paraId="475BA8E2" w14:textId="77777777" w:rsidR="00F977DB" w:rsidRDefault="00FB5947" w:rsidP="00447AF9">
      <w:pPr>
        <w:pStyle w:val="ClassBoxDay"/>
      </w:pPr>
      <w:r w:rsidRPr="00630F90">
        <w:t>14500</w:t>
      </w:r>
      <w:r w:rsidR="00262A44" w:rsidRPr="00630F90">
        <w:tab/>
        <w:t>Lec</w:t>
      </w:r>
      <w:r w:rsidR="00262A44" w:rsidRPr="00630F90">
        <w:tab/>
      </w:r>
      <w:r w:rsidRPr="00630F90">
        <w:t>3:10 hrs/wk</w:t>
      </w:r>
      <w:r w:rsidRPr="00630F90">
        <w:tab/>
        <w:t>TBA</w:t>
      </w:r>
      <w:r w:rsidRPr="00630F90">
        <w:tab/>
        <w:t>Hoshiar, M</w:t>
      </w:r>
      <w:r w:rsidR="000A071F" w:rsidRPr="00630F90">
        <w:tab/>
        <w:t>INTERNET</w:t>
      </w:r>
    </w:p>
    <w:p w14:paraId="226ACFFA" w14:textId="77777777" w:rsidR="00F977DB" w:rsidRPr="00630F90" w:rsidRDefault="00FB5947" w:rsidP="00447AF9">
      <w:pPr>
        <w:pStyle w:val="ClassBoxDay"/>
      </w:pPr>
      <w:r w:rsidRPr="00630F90">
        <w:t xml:space="preserve">This is a fully-online course using Canvas. Open Canvas to view course materials beginning on the first day of the semester/term through the student portal </w:t>
      </w:r>
      <w:r w:rsidRPr="00E63425">
        <w:rPr>
          <w:rStyle w:val="Hyperlink"/>
        </w:rPr>
        <w:t>mycollege.laccd.edu</w:t>
      </w:r>
      <w:r w:rsidRPr="00630F90">
        <w:t xml:space="preserve">. Enrolled students will receive an email containing important course information in their official LACCD email account about one week before the semester begins. For questions, please contact your instructor at </w:t>
      </w:r>
      <w:hyperlink r:id="rId1705" w:history="1">
        <w:r w:rsidR="00E161D8" w:rsidRPr="00863522">
          <w:rPr>
            <w:rStyle w:val="Hyperlink"/>
          </w:rPr>
          <w:t>HoshiaM@piercecollege.edu</w:t>
        </w:r>
      </w:hyperlink>
      <w:r w:rsidR="00E161D8">
        <w:t xml:space="preserve"> </w:t>
      </w:r>
      <w:r w:rsidRPr="00630F90">
        <w:t>.</w:t>
      </w:r>
    </w:p>
    <w:p w14:paraId="76B9768B" w14:textId="77777777" w:rsidR="003C4C10" w:rsidRPr="00655C9C" w:rsidRDefault="003C4C10" w:rsidP="00447AF9">
      <w:pPr>
        <w:pStyle w:val="ClassBoxDay"/>
      </w:pPr>
      <w:r w:rsidRPr="000650E3">
        <w:drawing>
          <wp:inline distT="0" distB="0" distL="0" distR="0" wp14:anchorId="4A7EFD41" wp14:editId="04C68840">
            <wp:extent cx="208280" cy="147320"/>
            <wp:effectExtent l="0" t="0" r="1270" b="5080"/>
            <wp:docPr id="63" name="Picture 63"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4405B2B3" w14:textId="77777777" w:rsidR="00F977DB" w:rsidRDefault="00F977DB">
      <w:pPr>
        <w:widowControl w:val="0"/>
        <w:autoSpaceDE w:val="0"/>
        <w:autoSpaceDN w:val="0"/>
        <w:adjustRightInd w:val="0"/>
        <w:ind w:left="120" w:right="120"/>
        <w:rPr>
          <w:rFonts w:cs="Calibri"/>
          <w:color w:val="000000"/>
          <w:sz w:val="8"/>
          <w:szCs w:val="8"/>
        </w:rPr>
      </w:pPr>
    </w:p>
    <w:p w14:paraId="29A54EC7" w14:textId="77777777" w:rsidR="00F977DB" w:rsidRDefault="00FB5947" w:rsidP="00447AF9">
      <w:pPr>
        <w:pStyle w:val="ClassBoxDay"/>
      </w:pPr>
      <w:r w:rsidRPr="00630F90">
        <w:t>14515</w:t>
      </w:r>
      <w:r w:rsidR="00262A44" w:rsidRPr="00630F90">
        <w:tab/>
        <w:t>Lec</w:t>
      </w:r>
      <w:r w:rsidR="00262A44" w:rsidRPr="00630F90">
        <w:tab/>
      </w:r>
      <w:r w:rsidRPr="00630F90">
        <w:t>3:10 hrs/wk</w:t>
      </w:r>
      <w:r w:rsidRPr="00630F90">
        <w:tab/>
        <w:t>TBA</w:t>
      </w:r>
      <w:r w:rsidRPr="00630F90">
        <w:tab/>
        <w:t>Alimahomed-Wilson, J B</w:t>
      </w:r>
      <w:r w:rsidRPr="00630F90">
        <w:tab/>
      </w:r>
      <w:r w:rsidR="000A071F" w:rsidRPr="00630F90">
        <w:t>INTERNET</w:t>
      </w:r>
    </w:p>
    <w:p w14:paraId="45CBE24A" w14:textId="77777777" w:rsidR="00F977DB" w:rsidRPr="00630F90" w:rsidRDefault="00FB5947" w:rsidP="00447AF9">
      <w:pPr>
        <w:pStyle w:val="ClassBoxDay"/>
      </w:pPr>
      <w:r w:rsidRPr="00630F90">
        <w:t xml:space="preserve">This is a fully-online course using Canvas. Open Canvas to view course materials beginning on the first day of the semester/term through the student portal </w:t>
      </w:r>
      <w:r w:rsidRPr="00E63425">
        <w:rPr>
          <w:rStyle w:val="Hyperlink"/>
        </w:rPr>
        <w:t>mycollege.laccd.edu</w:t>
      </w:r>
      <w:r w:rsidRPr="00630F90">
        <w:t xml:space="preserve">. Enrolled students will receive an email containing important course information in their official LACCD email account about one week before the semester begins. For questions, please contact your instructor at </w:t>
      </w:r>
      <w:hyperlink r:id="rId1706" w:history="1">
        <w:r w:rsidR="00E161D8" w:rsidRPr="00863522">
          <w:rPr>
            <w:rStyle w:val="Hyperlink"/>
          </w:rPr>
          <w:t>alimahjb@piercecollege.edu</w:t>
        </w:r>
      </w:hyperlink>
      <w:r w:rsidR="00E161D8">
        <w:t xml:space="preserve"> </w:t>
      </w:r>
      <w:r w:rsidRPr="00630F90">
        <w:t>.</w:t>
      </w:r>
    </w:p>
    <w:p w14:paraId="39B4FAFD" w14:textId="77777777" w:rsidR="00F977DB" w:rsidRDefault="00F977DB">
      <w:pPr>
        <w:widowControl w:val="0"/>
        <w:autoSpaceDE w:val="0"/>
        <w:autoSpaceDN w:val="0"/>
        <w:adjustRightInd w:val="0"/>
        <w:ind w:left="120" w:right="120"/>
        <w:rPr>
          <w:rFonts w:cs="Calibri"/>
          <w:color w:val="000000"/>
          <w:sz w:val="8"/>
          <w:szCs w:val="8"/>
        </w:rPr>
      </w:pPr>
    </w:p>
    <w:p w14:paraId="6F0D8809" w14:textId="77777777" w:rsidR="00F977DB" w:rsidRDefault="00FB5947" w:rsidP="00447AF9">
      <w:pPr>
        <w:pStyle w:val="ClassBoxDay"/>
      </w:pPr>
      <w:r w:rsidRPr="00630F90">
        <w:t>14470</w:t>
      </w:r>
      <w:r w:rsidR="00262A44" w:rsidRPr="00630F90">
        <w:tab/>
        <w:t>Lec</w:t>
      </w:r>
      <w:r w:rsidR="00262A44" w:rsidRPr="00630F90">
        <w:tab/>
      </w:r>
      <w:r w:rsidRPr="00630F90">
        <w:t>3:10 hrs/wk</w:t>
      </w:r>
      <w:r w:rsidRPr="00630F90">
        <w:tab/>
        <w:t>TBA</w:t>
      </w:r>
      <w:r w:rsidRPr="00630F90">
        <w:tab/>
        <w:t>Hoshiar, M</w:t>
      </w:r>
      <w:r w:rsidR="000A071F" w:rsidRPr="00630F90">
        <w:tab/>
        <w:t>INTERNET</w:t>
      </w:r>
    </w:p>
    <w:p w14:paraId="7528B016" w14:textId="77777777" w:rsidR="00F977DB" w:rsidRPr="00630F90" w:rsidRDefault="00FB5947" w:rsidP="00447AF9">
      <w:pPr>
        <w:pStyle w:val="ClassBoxDay"/>
      </w:pPr>
      <w:r w:rsidRPr="00630F90">
        <w:t xml:space="preserve">This is a fully-online course using Canvas. Open Canvas to view course materials beginning on the first day of the semester/term through the student portal </w:t>
      </w:r>
      <w:r w:rsidRPr="00E63425">
        <w:rPr>
          <w:rStyle w:val="Hyperlink"/>
        </w:rPr>
        <w:t>mycollege.laccd.edu</w:t>
      </w:r>
      <w:r w:rsidRPr="00630F90">
        <w:t xml:space="preserve">. Enrolled students will receive an email containing important course information in their official LACCD email account about one week before the semester begins. For questions, please contact your instructor at </w:t>
      </w:r>
      <w:hyperlink r:id="rId1707" w:history="1">
        <w:r w:rsidR="00E161D8" w:rsidRPr="00863522">
          <w:rPr>
            <w:rStyle w:val="Hyperlink"/>
          </w:rPr>
          <w:t>HoshiaM@piercecollege.edu</w:t>
        </w:r>
      </w:hyperlink>
      <w:r w:rsidR="00E161D8">
        <w:t xml:space="preserve"> </w:t>
      </w:r>
      <w:r w:rsidRPr="00630F90">
        <w:t>.</w:t>
      </w:r>
    </w:p>
    <w:p w14:paraId="34F82EB5" w14:textId="77777777" w:rsidR="003C4C10" w:rsidRPr="00655C9C" w:rsidRDefault="003C4C10" w:rsidP="00447AF9">
      <w:pPr>
        <w:pStyle w:val="ClassBoxDay"/>
      </w:pPr>
      <w:r w:rsidRPr="000650E3">
        <w:drawing>
          <wp:inline distT="0" distB="0" distL="0" distR="0" wp14:anchorId="4F65A65D" wp14:editId="09AC1096">
            <wp:extent cx="208280" cy="147320"/>
            <wp:effectExtent l="0" t="0" r="1270" b="5080"/>
            <wp:docPr id="64" name="Picture 6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3024B331" w14:textId="77777777" w:rsidR="00F977DB" w:rsidRDefault="00F977DB">
      <w:pPr>
        <w:widowControl w:val="0"/>
        <w:autoSpaceDE w:val="0"/>
        <w:autoSpaceDN w:val="0"/>
        <w:adjustRightInd w:val="0"/>
        <w:ind w:left="120" w:right="120"/>
        <w:rPr>
          <w:rFonts w:cs="Calibri"/>
          <w:color w:val="000000"/>
          <w:sz w:val="8"/>
          <w:szCs w:val="8"/>
        </w:rPr>
      </w:pPr>
    </w:p>
    <w:p w14:paraId="0AFB25B0" w14:textId="77777777" w:rsidR="00F977DB" w:rsidRDefault="00FB5947" w:rsidP="00447AF9">
      <w:pPr>
        <w:pStyle w:val="ClassBoxDay"/>
      </w:pPr>
      <w:r w:rsidRPr="00630F90">
        <w:t>17511</w:t>
      </w:r>
      <w:r w:rsidR="00262A44" w:rsidRPr="00630F90">
        <w:tab/>
        <w:t>Lec</w:t>
      </w:r>
      <w:r w:rsidR="00262A44" w:rsidRPr="00630F90">
        <w:tab/>
      </w:r>
      <w:r w:rsidR="00EF04D4" w:rsidRPr="008A15B1">
        <w:t>9:35 am - 11:00 am</w:t>
      </w:r>
      <w:r w:rsidR="00EF04D4" w:rsidRPr="008A15B1">
        <w:tab/>
        <w:t>MW</w:t>
      </w:r>
      <w:r w:rsidRPr="00630F90">
        <w:tab/>
        <w:t>Tsuha, S</w:t>
      </w:r>
      <w:r w:rsidR="000A071F" w:rsidRPr="00630F90">
        <w:tab/>
      </w:r>
      <w:r w:rsidR="00EF04D4">
        <w:t>LIVE-OL</w:t>
      </w:r>
    </w:p>
    <w:p w14:paraId="5FE17DF8" w14:textId="77777777" w:rsidR="00EF04D4" w:rsidRDefault="00EF04D4"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68AA734D" w14:textId="77777777" w:rsidR="00EF04D4" w:rsidRDefault="00EF04D4" w:rsidP="00447AF9">
      <w:pPr>
        <w:pStyle w:val="ClassBoxDay"/>
      </w:pPr>
      <w:r w:rsidRPr="00EF04D4">
        <w:t>You will be required to attend  meetings every Wednesday 9:35-11AM.</w:t>
      </w:r>
    </w:p>
    <w:p w14:paraId="6E163380" w14:textId="77777777" w:rsidR="00F977DB" w:rsidRPr="00630F90" w:rsidRDefault="00FB5947" w:rsidP="00447AF9">
      <w:pPr>
        <w:pStyle w:val="ClassBoxDay"/>
      </w:pPr>
      <w:r w:rsidRPr="00630F90">
        <w:t xml:space="preserve">For questions, please contact your instructor at </w:t>
      </w:r>
      <w:hyperlink r:id="rId1708" w:history="1">
        <w:r w:rsidR="00E161D8" w:rsidRPr="00863522">
          <w:rPr>
            <w:rStyle w:val="Hyperlink"/>
          </w:rPr>
          <w:t>tsuhas@piercecollege.edu</w:t>
        </w:r>
      </w:hyperlink>
      <w:r w:rsidR="00E161D8">
        <w:t xml:space="preserve"> </w:t>
      </w:r>
      <w:r w:rsidRPr="00630F90">
        <w:t>.</w:t>
      </w:r>
    </w:p>
    <w:p w14:paraId="5FFCF774" w14:textId="77777777" w:rsidR="0045465E" w:rsidRPr="00655C9C" w:rsidRDefault="0045465E" w:rsidP="00447AF9">
      <w:pPr>
        <w:pStyle w:val="ClassBoxDay"/>
      </w:pPr>
      <w:r w:rsidRPr="000650E3">
        <w:drawing>
          <wp:inline distT="0" distB="0" distL="0" distR="0" wp14:anchorId="06ADF6E9" wp14:editId="5AE5ECFC">
            <wp:extent cx="208280" cy="147320"/>
            <wp:effectExtent l="0" t="0" r="1270" b="5080"/>
            <wp:docPr id="72" name="Picture 72"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64C2B03B" w14:textId="77777777" w:rsidR="00F977DB" w:rsidRDefault="00F977DB">
      <w:pPr>
        <w:widowControl w:val="0"/>
        <w:autoSpaceDE w:val="0"/>
        <w:autoSpaceDN w:val="0"/>
        <w:adjustRightInd w:val="0"/>
        <w:ind w:left="120" w:right="120"/>
        <w:rPr>
          <w:rFonts w:cs="Calibri"/>
          <w:color w:val="000000"/>
          <w:sz w:val="8"/>
          <w:szCs w:val="8"/>
        </w:rPr>
      </w:pPr>
    </w:p>
    <w:p w14:paraId="6FD4AB24" w14:textId="271C5C6D" w:rsidR="00106DAB" w:rsidRPr="00BB4A3E" w:rsidRDefault="00106DAB" w:rsidP="00BB4A3E">
      <w:pPr>
        <w:pStyle w:val="ClassBoxDay"/>
        <w:rPr>
          <w:color w:val="0070C0"/>
        </w:rPr>
      </w:pPr>
      <w:r w:rsidRPr="00BB4A3E">
        <w:rPr>
          <w:color w:val="0070C0"/>
        </w:rPr>
        <w:t>28954</w:t>
      </w:r>
      <w:r w:rsidRPr="00BB4A3E">
        <w:rPr>
          <w:color w:val="0070C0"/>
        </w:rPr>
        <w:tab/>
        <w:t>Lec</w:t>
      </w:r>
      <w:r w:rsidRPr="00BB4A3E">
        <w:rPr>
          <w:color w:val="0070C0"/>
        </w:rPr>
        <w:tab/>
        <w:t>6:30 hrs/wk</w:t>
      </w:r>
      <w:r w:rsidRPr="00BB4A3E">
        <w:rPr>
          <w:color w:val="0070C0"/>
        </w:rPr>
        <w:tab/>
        <w:t>TBA</w:t>
      </w:r>
      <w:r w:rsidRPr="00BB4A3E">
        <w:rPr>
          <w:color w:val="0070C0"/>
        </w:rPr>
        <w:tab/>
        <w:t>Hoshiar, M</w:t>
      </w:r>
      <w:r w:rsidRPr="00BB4A3E">
        <w:rPr>
          <w:color w:val="0070C0"/>
        </w:rPr>
        <w:tab/>
        <w:t>INTERNET</w:t>
      </w:r>
      <w:r w:rsidRPr="00BB4A3E">
        <w:rPr>
          <w:color w:val="0070C0"/>
        </w:rPr>
        <w:tab/>
        <w:t>(ADDED)</w:t>
      </w:r>
    </w:p>
    <w:p w14:paraId="4CB685DA" w14:textId="77777777" w:rsidR="00106DAB" w:rsidRPr="00BB4A3E" w:rsidRDefault="00106DAB" w:rsidP="00BB4A3E">
      <w:pPr>
        <w:pStyle w:val="ClassBoxDay"/>
        <w:rPr>
          <w:color w:val="0070C0"/>
        </w:rPr>
      </w:pPr>
      <w:r w:rsidRPr="00BB4A3E">
        <w:rPr>
          <w:color w:val="0070C0"/>
        </w:rPr>
        <w:t xml:space="preserve">This is a fully-online course using Canvas. Open Canvas to view course materials beginning on the first day of the semester/term through the student portal </w:t>
      </w:r>
      <w:r w:rsidRPr="00BB4A3E">
        <w:rPr>
          <w:rStyle w:val="Hyperlink"/>
        </w:rPr>
        <w:t>mycollege.laccd.edu</w:t>
      </w:r>
      <w:r w:rsidRPr="00BB4A3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709" w:history="1">
        <w:r w:rsidRPr="00BB4A3E">
          <w:rPr>
            <w:rStyle w:val="Hyperlink"/>
          </w:rPr>
          <w:t>HoshiaM@piercecollege.edu</w:t>
        </w:r>
      </w:hyperlink>
      <w:r w:rsidRPr="00BB4A3E">
        <w:rPr>
          <w:color w:val="0070C0"/>
        </w:rPr>
        <w:t xml:space="preserve"> .</w:t>
      </w:r>
    </w:p>
    <w:p w14:paraId="1139ED1E" w14:textId="77777777" w:rsidR="00106DAB" w:rsidRPr="00BB4A3E" w:rsidRDefault="00106DAB" w:rsidP="00BB4A3E">
      <w:pPr>
        <w:pStyle w:val="ClassBoxDay"/>
        <w:rPr>
          <w:color w:val="0070C0"/>
        </w:rPr>
      </w:pPr>
      <w:r w:rsidRPr="00BB4A3E">
        <w:rPr>
          <w:color w:val="0070C0"/>
        </w:rPr>
        <w:lastRenderedPageBreak/>
        <w:drawing>
          <wp:inline distT="0" distB="0" distL="0" distR="0" wp14:anchorId="19B0A544" wp14:editId="28C0F04E">
            <wp:extent cx="208280" cy="147320"/>
            <wp:effectExtent l="0" t="0" r="1270" b="5080"/>
            <wp:docPr id="88" name="Picture 88"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BB4A3E">
        <w:rPr>
          <w:color w:val="0070C0"/>
        </w:rPr>
        <w:t xml:space="preserve">  This class uses free, online materials, also known as Open Educational Resources (OER). Contact the instructor for more information.</w:t>
      </w:r>
    </w:p>
    <w:p w14:paraId="0EA919FD" w14:textId="77777777" w:rsidR="00106DAB" w:rsidRPr="00BB4A3E" w:rsidRDefault="00106DAB" w:rsidP="00BB4A3E">
      <w:pPr>
        <w:pStyle w:val="ClassBoxDay"/>
        <w:rPr>
          <w:color w:val="0070C0"/>
        </w:rPr>
      </w:pPr>
      <w:r w:rsidRPr="00BB4A3E">
        <w:rPr>
          <w:color w:val="0070C0"/>
        </w:rPr>
        <w:t>(Starts 10/26/2020, Ends 12/20/2020)</w:t>
      </w:r>
    </w:p>
    <w:p w14:paraId="764A411B" w14:textId="77777777" w:rsidR="00106DAB" w:rsidRDefault="00106DAB" w:rsidP="00106DAB">
      <w:pPr>
        <w:widowControl w:val="0"/>
        <w:autoSpaceDE w:val="0"/>
        <w:autoSpaceDN w:val="0"/>
        <w:adjustRightInd w:val="0"/>
        <w:ind w:left="120" w:right="120"/>
        <w:rPr>
          <w:rFonts w:cs="Calibri"/>
          <w:color w:val="000000"/>
          <w:sz w:val="8"/>
          <w:szCs w:val="8"/>
        </w:rPr>
      </w:pPr>
    </w:p>
    <w:p w14:paraId="348D26F8" w14:textId="77777777" w:rsidR="00CF7812" w:rsidRPr="00BB4A3E" w:rsidRDefault="00CF7812" w:rsidP="00BB4A3E">
      <w:pPr>
        <w:pStyle w:val="ClassBoxDay"/>
        <w:rPr>
          <w:color w:val="0070C0"/>
        </w:rPr>
      </w:pPr>
      <w:r w:rsidRPr="00BB4A3E">
        <w:rPr>
          <w:color w:val="0070C0"/>
        </w:rPr>
        <w:t>25574</w:t>
      </w:r>
      <w:r w:rsidRPr="00BB4A3E">
        <w:rPr>
          <w:color w:val="0070C0"/>
        </w:rPr>
        <w:tab/>
        <w:t>Lec</w:t>
      </w:r>
      <w:r w:rsidRPr="00BB4A3E">
        <w:rPr>
          <w:color w:val="0070C0"/>
        </w:rPr>
        <w:tab/>
        <w:t>3:10 hrs/wk</w:t>
      </w:r>
      <w:r w:rsidRPr="00BB4A3E">
        <w:rPr>
          <w:color w:val="0070C0"/>
        </w:rPr>
        <w:tab/>
        <w:t>TBA</w:t>
      </w:r>
      <w:r w:rsidRPr="00BB4A3E">
        <w:rPr>
          <w:color w:val="0070C0"/>
        </w:rPr>
        <w:tab/>
        <w:t>Batres, C</w:t>
      </w:r>
      <w:r w:rsidRPr="00BB4A3E">
        <w:rPr>
          <w:color w:val="0070C0"/>
        </w:rPr>
        <w:tab/>
        <w:t>ONLINE</w:t>
      </w:r>
      <w:r w:rsidRPr="00BB4A3E">
        <w:rPr>
          <w:color w:val="0070C0"/>
        </w:rPr>
        <w:tab/>
      </w:r>
      <w:r w:rsidRPr="00BB4A3E">
        <w:rPr>
          <w:color w:val="0070C0"/>
        </w:rPr>
        <w:tab/>
        <w:t>(ADDED)</w:t>
      </w:r>
    </w:p>
    <w:p w14:paraId="261CCBF1" w14:textId="253237C0" w:rsidR="00CF7812" w:rsidRPr="00BB4A3E" w:rsidRDefault="00CF7812" w:rsidP="00BB4A3E">
      <w:pPr>
        <w:pStyle w:val="ClassBoxDay"/>
        <w:rPr>
          <w:color w:val="0070C0"/>
        </w:rPr>
      </w:pPr>
      <w:r w:rsidRPr="00BB4A3E">
        <w:rPr>
          <w:color w:val="0070C0"/>
        </w:rPr>
        <w:t>El Camino Real High School Center.</w:t>
      </w:r>
    </w:p>
    <w:p w14:paraId="39C899D8" w14:textId="77777777" w:rsidR="00CF7812" w:rsidRPr="00BB4A3E" w:rsidRDefault="00CF7812" w:rsidP="00BB4A3E">
      <w:pPr>
        <w:pStyle w:val="ClassBoxDay"/>
        <w:rPr>
          <w:color w:val="0070C0"/>
        </w:rPr>
      </w:pPr>
      <w:r w:rsidRPr="00BB4A3E">
        <w:rPr>
          <w:color w:val="0070C0"/>
        </w:rPr>
        <w:t>This section is part of an approved Dual Enrollment pathway program and is restricted to high school students only.</w:t>
      </w:r>
    </w:p>
    <w:p w14:paraId="5FC2BD46" w14:textId="77777777" w:rsidR="00CF7812" w:rsidRPr="00BB4A3E" w:rsidRDefault="00CF7812" w:rsidP="00BB4A3E">
      <w:pPr>
        <w:pStyle w:val="ClassBoxDay"/>
        <w:rPr>
          <w:color w:val="0070C0"/>
        </w:rPr>
      </w:pPr>
      <w:r w:rsidRPr="00BB4A3E">
        <w:rPr>
          <w:color w:val="0070C0"/>
        </w:rPr>
        <w:t xml:space="preserve">For information on how to register, please contact Pierce College, Office of Academic Outreach: </w:t>
      </w:r>
      <w:r w:rsidRPr="00BB4A3E">
        <w:rPr>
          <w:rStyle w:val="Hyperlink"/>
        </w:rPr>
        <w:t>Outreach@piercecollege.edu</w:t>
      </w:r>
      <w:r w:rsidRPr="00BB4A3E">
        <w:rPr>
          <w:color w:val="0070C0"/>
        </w:rPr>
        <w:t>.</w:t>
      </w:r>
    </w:p>
    <w:p w14:paraId="4CE3FD0C" w14:textId="77777777" w:rsidR="00CF7812" w:rsidRPr="00BB4A3E" w:rsidRDefault="00CF7812" w:rsidP="00BB4A3E">
      <w:pPr>
        <w:pStyle w:val="ClassBoxDay"/>
        <w:rPr>
          <w:color w:val="0070C0"/>
        </w:rPr>
      </w:pPr>
      <w:r w:rsidRPr="00BB4A3E">
        <w:rPr>
          <w:color w:val="0070C0"/>
        </w:rPr>
        <w:t>Holiday Information: Classes will not meet September 4, September 7, September 28, November 11, or November 23-27.</w:t>
      </w:r>
    </w:p>
    <w:p w14:paraId="616F8E4C" w14:textId="77777777" w:rsidR="00CF7812" w:rsidRPr="00BB4A3E" w:rsidRDefault="00CF7812" w:rsidP="00BB4A3E">
      <w:pPr>
        <w:pStyle w:val="ClassBoxDay"/>
        <w:rPr>
          <w:color w:val="0070C0"/>
        </w:rPr>
      </w:pPr>
      <w:r w:rsidRPr="00BB4A3E">
        <w:rPr>
          <w:color w:val="0070C0"/>
        </w:rPr>
        <w:t>Due to COVID-19 pandemic, this class will be conducted remotely and online with NO required virtual scheduled meetings. Contact the instructor for more information.</w:t>
      </w:r>
    </w:p>
    <w:p w14:paraId="0FB2EAC1" w14:textId="77777777" w:rsidR="00CF7812" w:rsidRPr="00BB4A3E" w:rsidRDefault="00CF7812" w:rsidP="00BB4A3E">
      <w:pPr>
        <w:pStyle w:val="ClassBoxDay"/>
        <w:rPr>
          <w:color w:val="0070C0"/>
        </w:rPr>
      </w:pPr>
      <w:r w:rsidRPr="00BB4A3E">
        <w:rPr>
          <w:color w:val="0070C0"/>
        </w:rPr>
        <w:t xml:space="preserve">For questions, please contact your instructor at </w:t>
      </w:r>
      <w:hyperlink r:id="rId1710" w:history="1">
        <w:r w:rsidRPr="00BB4A3E">
          <w:rPr>
            <w:rStyle w:val="Hyperlink"/>
          </w:rPr>
          <w:t>batresc@piercecollege.edu</w:t>
        </w:r>
      </w:hyperlink>
      <w:r w:rsidRPr="00BB4A3E">
        <w:rPr>
          <w:color w:val="0070C0"/>
        </w:rPr>
        <w:t xml:space="preserve"> .</w:t>
      </w:r>
    </w:p>
    <w:p w14:paraId="5DE4AC3A" w14:textId="77777777" w:rsidR="00CF7812" w:rsidRDefault="00CF7812" w:rsidP="00CF7812">
      <w:pPr>
        <w:widowControl w:val="0"/>
        <w:autoSpaceDE w:val="0"/>
        <w:autoSpaceDN w:val="0"/>
        <w:adjustRightInd w:val="0"/>
        <w:ind w:left="120" w:right="120"/>
        <w:rPr>
          <w:rFonts w:cs="Calibri"/>
          <w:color w:val="000000"/>
          <w:sz w:val="8"/>
          <w:szCs w:val="8"/>
        </w:rPr>
      </w:pPr>
    </w:p>
    <w:p w14:paraId="1BEFB5A8" w14:textId="77777777" w:rsidR="00F977DB" w:rsidRDefault="00FB5947" w:rsidP="00A80269">
      <w:pPr>
        <w:pStyle w:val="CourseTitle"/>
      </w:pPr>
      <w:r>
        <w:t>SOC 002-American Social Problems (UC/CSU) - 3 Units</w:t>
      </w:r>
    </w:p>
    <w:p w14:paraId="5618A8ED" w14:textId="77777777" w:rsidR="00097EB9" w:rsidRDefault="00097EB9" w:rsidP="002306EB">
      <w:pPr>
        <w:pStyle w:val="CSU-IGETC"/>
      </w:pPr>
      <w:r w:rsidRPr="0046767A">
        <w:t>Meets IGETC 4J CSU D0</w:t>
      </w:r>
    </w:p>
    <w:p w14:paraId="0B155D19" w14:textId="77777777" w:rsidR="00F977DB" w:rsidRDefault="00FB5947" w:rsidP="00447AF9">
      <w:pPr>
        <w:pStyle w:val="ClassBoxDay"/>
      </w:pPr>
      <w:r w:rsidRPr="000D6418">
        <w:t>15062</w:t>
      </w:r>
      <w:r w:rsidR="00262A44" w:rsidRPr="000D6418">
        <w:tab/>
        <w:t>Lec</w:t>
      </w:r>
      <w:r w:rsidR="00262A44" w:rsidRPr="000D6418">
        <w:tab/>
      </w:r>
      <w:r w:rsidR="0081228F" w:rsidRPr="00630F90">
        <w:t>3:10 hrs/wk</w:t>
      </w:r>
      <w:r w:rsidR="0081228F" w:rsidRPr="00630F90">
        <w:tab/>
        <w:t>TBA</w:t>
      </w:r>
      <w:r w:rsidRPr="000D6418">
        <w:tab/>
      </w:r>
      <w:r w:rsidR="0081228F" w:rsidRPr="00630F90">
        <w:t>Bruzzese, A A</w:t>
      </w:r>
      <w:r w:rsidR="000A071F" w:rsidRPr="000D6418">
        <w:tab/>
      </w:r>
      <w:r w:rsidR="0081228F">
        <w:t>ONLINE</w:t>
      </w:r>
    </w:p>
    <w:p w14:paraId="4DA1491F" w14:textId="77777777" w:rsidR="000D6418" w:rsidRDefault="0081228F" w:rsidP="00447AF9">
      <w:pPr>
        <w:pStyle w:val="ClassBoxDay"/>
      </w:pPr>
      <w:r w:rsidRPr="0081228F">
        <w:t>Due to COVID-19 pandemic, this class will be conducted remotely and online with NO required virtual scheduled meetings. Contact the instructor for more information.</w:t>
      </w:r>
    </w:p>
    <w:p w14:paraId="3F7EF737" w14:textId="77777777" w:rsidR="0081228F" w:rsidRDefault="0081228F" w:rsidP="00447AF9">
      <w:pPr>
        <w:pStyle w:val="ClassBoxDay"/>
      </w:pPr>
      <w:r w:rsidRPr="00A17961">
        <w:t xml:space="preserve">For questions, please contact your instructor at </w:t>
      </w:r>
      <w:hyperlink r:id="rId1711" w:history="1">
        <w:r w:rsidRPr="00336621">
          <w:rPr>
            <w:rStyle w:val="Hyperlink"/>
          </w:rPr>
          <w:t>bruzzeaa@piercecollege.edu</w:t>
        </w:r>
      </w:hyperlink>
      <w:r>
        <w:t xml:space="preserve"> </w:t>
      </w:r>
      <w:r w:rsidRPr="00A17961">
        <w:t>.</w:t>
      </w:r>
    </w:p>
    <w:p w14:paraId="04DEC15D" w14:textId="77777777" w:rsidR="00F977DB" w:rsidRDefault="00F977DB">
      <w:pPr>
        <w:widowControl w:val="0"/>
        <w:autoSpaceDE w:val="0"/>
        <w:autoSpaceDN w:val="0"/>
        <w:adjustRightInd w:val="0"/>
        <w:ind w:left="120" w:right="120"/>
        <w:rPr>
          <w:rFonts w:cs="Calibri"/>
          <w:color w:val="000000"/>
          <w:sz w:val="8"/>
          <w:szCs w:val="8"/>
        </w:rPr>
      </w:pPr>
    </w:p>
    <w:p w14:paraId="70ACD217" w14:textId="71C91034" w:rsidR="00F977DB" w:rsidRDefault="00FB5947" w:rsidP="00447AF9">
      <w:pPr>
        <w:pStyle w:val="ClassBoxDay"/>
      </w:pPr>
      <w:r w:rsidRPr="00630F90">
        <w:t>15057</w:t>
      </w:r>
      <w:r w:rsidR="00262A44" w:rsidRPr="00630F90">
        <w:tab/>
        <w:t>Lec</w:t>
      </w:r>
      <w:r w:rsidR="00262A44" w:rsidRPr="00630F90">
        <w:tab/>
      </w:r>
      <w:r w:rsidR="00EC3E30" w:rsidRPr="00630F90">
        <w:t>3:10 hrs/wk</w:t>
      </w:r>
      <w:r w:rsidR="00EC3E30" w:rsidRPr="00630F90">
        <w:tab/>
        <w:t>TBA</w:t>
      </w:r>
      <w:r w:rsidR="00EC3E30" w:rsidRPr="000D6418">
        <w:tab/>
      </w:r>
      <w:r w:rsidR="00EC3E30" w:rsidRPr="00630F90">
        <w:t>Bruzzese, A A</w:t>
      </w:r>
      <w:r w:rsidR="00EC3E30" w:rsidRPr="000D6418">
        <w:tab/>
      </w:r>
      <w:r w:rsidR="00EC3E30">
        <w:t>ONLINE</w:t>
      </w:r>
    </w:p>
    <w:p w14:paraId="26A4121E" w14:textId="77777777" w:rsidR="00EC3E30" w:rsidRDefault="00EC3E30" w:rsidP="00447AF9">
      <w:pPr>
        <w:pStyle w:val="ClassBoxDay"/>
      </w:pPr>
      <w:r w:rsidRPr="0081228F">
        <w:t>Due to COVID-19 pandemic, this class will be conducted remotely and online with NO required virtual scheduled meetings. Contact the instructor for more information.</w:t>
      </w:r>
    </w:p>
    <w:p w14:paraId="1DDC6A76" w14:textId="77777777" w:rsidR="000D6418" w:rsidRDefault="000D6418" w:rsidP="00447AF9">
      <w:pPr>
        <w:pStyle w:val="ClassBoxDay"/>
      </w:pPr>
      <w:r w:rsidRPr="00A17961">
        <w:t xml:space="preserve">For questions, please contact your instructor at </w:t>
      </w:r>
      <w:hyperlink r:id="rId1712" w:history="1">
        <w:r w:rsidRPr="00336621">
          <w:rPr>
            <w:rStyle w:val="Hyperlink"/>
          </w:rPr>
          <w:t>bruzzeaa@piercecollege.edu</w:t>
        </w:r>
      </w:hyperlink>
      <w:r>
        <w:t xml:space="preserve"> </w:t>
      </w:r>
      <w:r w:rsidRPr="00A17961">
        <w:t>.</w:t>
      </w:r>
    </w:p>
    <w:p w14:paraId="3A207438" w14:textId="77777777" w:rsidR="00F977DB" w:rsidRDefault="00F977DB">
      <w:pPr>
        <w:widowControl w:val="0"/>
        <w:autoSpaceDE w:val="0"/>
        <w:autoSpaceDN w:val="0"/>
        <w:adjustRightInd w:val="0"/>
        <w:ind w:left="120" w:right="120"/>
        <w:rPr>
          <w:rFonts w:cs="Calibri"/>
          <w:color w:val="000000"/>
          <w:sz w:val="8"/>
          <w:szCs w:val="8"/>
        </w:rPr>
      </w:pPr>
    </w:p>
    <w:p w14:paraId="3DAEE786" w14:textId="7F3C5DA7" w:rsidR="002C635F" w:rsidRPr="00BB4A3E" w:rsidRDefault="002C635F" w:rsidP="00BB4A3E">
      <w:pPr>
        <w:pStyle w:val="ClassBoxDay"/>
        <w:rPr>
          <w:color w:val="0070C0"/>
        </w:rPr>
      </w:pPr>
      <w:r w:rsidRPr="00BB4A3E">
        <w:rPr>
          <w:color w:val="0070C0"/>
        </w:rPr>
        <w:t>29204</w:t>
      </w:r>
      <w:r w:rsidRPr="00BB4A3E">
        <w:rPr>
          <w:color w:val="0070C0"/>
        </w:rPr>
        <w:tab/>
        <w:t>Lec</w:t>
      </w:r>
      <w:r w:rsidRPr="00BB4A3E">
        <w:rPr>
          <w:color w:val="0070C0"/>
        </w:rPr>
        <w:tab/>
        <w:t>6:30 hrs/wk</w:t>
      </w:r>
      <w:r w:rsidRPr="00BB4A3E">
        <w:rPr>
          <w:color w:val="0070C0"/>
        </w:rPr>
        <w:tab/>
        <w:t>TBA</w:t>
      </w:r>
      <w:r w:rsidRPr="00BB4A3E">
        <w:rPr>
          <w:color w:val="0070C0"/>
        </w:rPr>
        <w:tab/>
        <w:t>Bruzzese, A A</w:t>
      </w:r>
      <w:r w:rsidRPr="00BB4A3E">
        <w:rPr>
          <w:color w:val="0070C0"/>
        </w:rPr>
        <w:tab/>
        <w:t>INTERNET</w:t>
      </w:r>
      <w:r w:rsidRPr="00BB4A3E">
        <w:rPr>
          <w:color w:val="0070C0"/>
        </w:rPr>
        <w:tab/>
        <w:t>(ADDED)</w:t>
      </w:r>
    </w:p>
    <w:p w14:paraId="79F4C1B0" w14:textId="1D61284B" w:rsidR="002C635F" w:rsidRPr="00BB4A3E" w:rsidRDefault="002C635F" w:rsidP="00BB4A3E">
      <w:pPr>
        <w:pStyle w:val="ClassBoxDay"/>
        <w:rPr>
          <w:color w:val="0070C0"/>
        </w:rPr>
      </w:pPr>
      <w:r w:rsidRPr="00BB4A3E">
        <w:rPr>
          <w:color w:val="0070C0"/>
        </w:rPr>
        <w:t xml:space="preserve">This is a fully-online course using Canvas. Open Canvas to view course materials beginning on the first day of the semester/term through the student portal </w:t>
      </w:r>
      <w:r w:rsidRPr="00BB4A3E">
        <w:rPr>
          <w:rStyle w:val="Hyperlink"/>
        </w:rPr>
        <w:t>mycollege.laccd.edu</w:t>
      </w:r>
      <w:r w:rsidRPr="00BB4A3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713" w:history="1">
        <w:r w:rsidRPr="00BB4A3E">
          <w:rPr>
            <w:rStyle w:val="Hyperlink"/>
          </w:rPr>
          <w:t>bruzzeaa@piercecollege.edu</w:t>
        </w:r>
      </w:hyperlink>
      <w:r w:rsidRPr="00BB4A3E">
        <w:rPr>
          <w:color w:val="0070C0"/>
        </w:rPr>
        <w:t xml:space="preserve"> .</w:t>
      </w:r>
    </w:p>
    <w:p w14:paraId="436DFE12" w14:textId="77777777" w:rsidR="002C635F" w:rsidRPr="00BB4A3E" w:rsidRDefault="002C635F" w:rsidP="00BB4A3E">
      <w:pPr>
        <w:pStyle w:val="ClassBoxDay"/>
        <w:rPr>
          <w:color w:val="0070C0"/>
        </w:rPr>
      </w:pPr>
      <w:r w:rsidRPr="00BB4A3E">
        <w:rPr>
          <w:color w:val="0070C0"/>
        </w:rPr>
        <w:t>(Starts 10/26/2020, Ends 12/20/2020)</w:t>
      </w:r>
    </w:p>
    <w:p w14:paraId="6DB8C2B7" w14:textId="77777777" w:rsidR="002C635F" w:rsidRDefault="002C635F" w:rsidP="002C635F">
      <w:pPr>
        <w:widowControl w:val="0"/>
        <w:autoSpaceDE w:val="0"/>
        <w:autoSpaceDN w:val="0"/>
        <w:adjustRightInd w:val="0"/>
        <w:ind w:left="120" w:right="120"/>
        <w:rPr>
          <w:rFonts w:cs="Calibri"/>
          <w:color w:val="000000"/>
          <w:sz w:val="8"/>
          <w:szCs w:val="8"/>
        </w:rPr>
      </w:pPr>
    </w:p>
    <w:p w14:paraId="0A175AC5" w14:textId="55156DD1" w:rsidR="00F977DB" w:rsidRPr="001752DC" w:rsidRDefault="00FB5947" w:rsidP="001752DC">
      <w:pPr>
        <w:pStyle w:val="ClassBoxDay"/>
        <w:rPr>
          <w:color w:val="C00000"/>
        </w:rPr>
      </w:pPr>
      <w:r w:rsidRPr="001752DC">
        <w:rPr>
          <w:strike/>
          <w:color w:val="C00000"/>
        </w:rPr>
        <w:t>24524</w:t>
      </w:r>
      <w:r w:rsidR="00262A44" w:rsidRPr="001752DC">
        <w:rPr>
          <w:strike/>
          <w:color w:val="C00000"/>
        </w:rPr>
        <w:tab/>
        <w:t>Lec</w:t>
      </w:r>
      <w:r w:rsidR="00262A44" w:rsidRPr="001752DC">
        <w:rPr>
          <w:strike/>
          <w:color w:val="C00000"/>
        </w:rPr>
        <w:tab/>
      </w:r>
      <w:r w:rsidR="00EC3E30" w:rsidRPr="001752DC">
        <w:rPr>
          <w:strike/>
          <w:color w:val="C00000"/>
        </w:rPr>
        <w:t>3:10 hrs/wk</w:t>
      </w:r>
      <w:r w:rsidR="00EC3E30" w:rsidRPr="001752DC">
        <w:rPr>
          <w:strike/>
          <w:color w:val="C00000"/>
        </w:rPr>
        <w:tab/>
        <w:t>TBA</w:t>
      </w:r>
      <w:r w:rsidR="00EC3E30" w:rsidRPr="001752DC">
        <w:rPr>
          <w:strike/>
          <w:color w:val="C00000"/>
        </w:rPr>
        <w:tab/>
        <w:t>Bruzzese, A A</w:t>
      </w:r>
      <w:r w:rsidR="00EC3E30" w:rsidRPr="001752DC">
        <w:rPr>
          <w:strike/>
          <w:color w:val="C00000"/>
        </w:rPr>
        <w:tab/>
        <w:t>ONLINE</w:t>
      </w:r>
      <w:r w:rsidR="00AC29F9" w:rsidRPr="001752DC">
        <w:rPr>
          <w:strike/>
          <w:color w:val="C00000"/>
        </w:rPr>
        <w:tab/>
      </w:r>
      <w:r w:rsidR="00AC29F9" w:rsidRPr="001752DC">
        <w:rPr>
          <w:color w:val="C00000"/>
        </w:rPr>
        <w:tab/>
        <w:t>(CANCELLED)</w:t>
      </w:r>
    </w:p>
    <w:p w14:paraId="7F57C776" w14:textId="77777777" w:rsidR="00EC3E30" w:rsidRPr="001752DC" w:rsidRDefault="00EC3E30" w:rsidP="001752DC">
      <w:pPr>
        <w:pStyle w:val="ClassBoxDay"/>
        <w:rPr>
          <w:strike/>
          <w:color w:val="C00000"/>
        </w:rPr>
      </w:pPr>
      <w:r w:rsidRPr="001752DC">
        <w:rPr>
          <w:strike/>
          <w:color w:val="C00000"/>
        </w:rPr>
        <w:t>Due to COVID-19 pandemic, this class will be conducted remotely and online with NO required virtual scheduled meetings. Contact the instructor for more information.</w:t>
      </w:r>
    </w:p>
    <w:p w14:paraId="0C83639B" w14:textId="77777777" w:rsidR="000D6418" w:rsidRPr="001752DC" w:rsidRDefault="000D6418" w:rsidP="001752DC">
      <w:pPr>
        <w:pStyle w:val="ClassBoxDay"/>
        <w:rPr>
          <w:strike/>
          <w:color w:val="C00000"/>
        </w:rPr>
      </w:pPr>
      <w:r w:rsidRPr="001752DC">
        <w:rPr>
          <w:strike/>
          <w:color w:val="C00000"/>
        </w:rPr>
        <w:t xml:space="preserve">For questions, please contact your instructor at </w:t>
      </w:r>
      <w:hyperlink r:id="rId1714" w:history="1">
        <w:r w:rsidRPr="001752DC">
          <w:rPr>
            <w:rStyle w:val="Hyperlink"/>
            <w:strike/>
            <w:color w:val="C00000"/>
            <w:u w:val="none"/>
          </w:rPr>
          <w:t>bruzzeaa@piercecollege.edu</w:t>
        </w:r>
      </w:hyperlink>
      <w:r w:rsidRPr="001752DC">
        <w:rPr>
          <w:strike/>
          <w:color w:val="C00000"/>
        </w:rPr>
        <w:t xml:space="preserve"> .</w:t>
      </w:r>
    </w:p>
    <w:p w14:paraId="2790DA72" w14:textId="77777777" w:rsidR="00F977DB" w:rsidRDefault="00F977DB">
      <w:pPr>
        <w:widowControl w:val="0"/>
        <w:autoSpaceDE w:val="0"/>
        <w:autoSpaceDN w:val="0"/>
        <w:adjustRightInd w:val="0"/>
        <w:ind w:left="120" w:right="120"/>
        <w:rPr>
          <w:rFonts w:cs="Calibri"/>
          <w:color w:val="000000"/>
          <w:sz w:val="8"/>
          <w:szCs w:val="8"/>
        </w:rPr>
      </w:pPr>
    </w:p>
    <w:p w14:paraId="7B191689" w14:textId="77777777" w:rsidR="00F977DB" w:rsidRDefault="00FB5947" w:rsidP="00A80269">
      <w:pPr>
        <w:pStyle w:val="CourseTitle"/>
      </w:pPr>
      <w:bookmarkStart w:id="48" w:name="_Hlk40975100"/>
      <w:r>
        <w:t>SOC 003-Crime And Delinquency (UC/CSU) - 3 Units</w:t>
      </w:r>
    </w:p>
    <w:bookmarkEnd w:id="48"/>
    <w:p w14:paraId="0C827EC8" w14:textId="77777777" w:rsidR="00097EB9" w:rsidRDefault="00097EB9" w:rsidP="002306EB">
      <w:pPr>
        <w:pStyle w:val="CSU-IGETC"/>
      </w:pPr>
      <w:r w:rsidRPr="0046767A">
        <w:t>Meets IGETC 4J CSU D0</w:t>
      </w:r>
    </w:p>
    <w:p w14:paraId="56995598" w14:textId="77777777" w:rsidR="00F977DB" w:rsidRPr="00C72DBE" w:rsidRDefault="00FB5947" w:rsidP="00447AF9">
      <w:pPr>
        <w:pStyle w:val="ClassBoxDay"/>
      </w:pPr>
      <w:r w:rsidRPr="00C72DBE">
        <w:t>15089</w:t>
      </w:r>
      <w:r w:rsidR="00262A44" w:rsidRPr="00C72DBE">
        <w:tab/>
        <w:t>Lec</w:t>
      </w:r>
      <w:r w:rsidR="00262A44" w:rsidRPr="00C72DBE">
        <w:tab/>
      </w:r>
      <w:r w:rsidR="00C72DBE" w:rsidRPr="00630F90">
        <w:t>3:10 hrs/wk</w:t>
      </w:r>
      <w:r w:rsidR="00C72DBE" w:rsidRPr="00630F90">
        <w:tab/>
        <w:t>TBA</w:t>
      </w:r>
      <w:r w:rsidRPr="00C72DBE">
        <w:tab/>
        <w:t>Bell, C L</w:t>
      </w:r>
      <w:r w:rsidRPr="00C72DBE">
        <w:tab/>
      </w:r>
      <w:r w:rsidR="00C72DBE" w:rsidRPr="00C72DBE">
        <w:t>ONLINE</w:t>
      </w:r>
    </w:p>
    <w:p w14:paraId="53757C36" w14:textId="77777777" w:rsidR="00C72DBE" w:rsidRDefault="00C72DBE" w:rsidP="00447AF9">
      <w:pPr>
        <w:pStyle w:val="ClassBoxDay"/>
      </w:pPr>
      <w:r w:rsidRPr="00C72DBE">
        <w:t>Due to COVID-19 pandemic, this class will be conducted remotely and online with NO required virtual scheduled meetings. Contact the instructor for more information.</w:t>
      </w:r>
    </w:p>
    <w:p w14:paraId="5D2B1535" w14:textId="77777777" w:rsidR="00C72DBE" w:rsidRDefault="00C72DBE" w:rsidP="00447AF9">
      <w:pPr>
        <w:pStyle w:val="ClassBoxDay"/>
      </w:pPr>
      <w:r w:rsidRPr="00C72DBE">
        <w:t xml:space="preserve">For questions, please contact your instructor at </w:t>
      </w:r>
      <w:hyperlink r:id="rId1715" w:history="1">
        <w:r w:rsidRPr="00336621">
          <w:rPr>
            <w:rStyle w:val="Hyperlink"/>
          </w:rPr>
          <w:t>bellcl2@piercecollege.edu</w:t>
        </w:r>
      </w:hyperlink>
      <w:r>
        <w:t xml:space="preserve"> </w:t>
      </w:r>
      <w:r w:rsidRPr="00C72DBE">
        <w:t>.</w:t>
      </w:r>
    </w:p>
    <w:p w14:paraId="58D97A2E" w14:textId="77777777" w:rsidR="00F977DB" w:rsidRDefault="00F977DB">
      <w:pPr>
        <w:widowControl w:val="0"/>
        <w:autoSpaceDE w:val="0"/>
        <w:autoSpaceDN w:val="0"/>
        <w:adjustRightInd w:val="0"/>
        <w:ind w:left="120" w:right="120"/>
        <w:rPr>
          <w:rFonts w:cs="Calibri"/>
          <w:color w:val="000000"/>
          <w:sz w:val="8"/>
          <w:szCs w:val="8"/>
        </w:rPr>
      </w:pPr>
    </w:p>
    <w:p w14:paraId="1918564C" w14:textId="63E5CAD8" w:rsidR="008A54E1" w:rsidRDefault="008A54E1" w:rsidP="00447AF9">
      <w:pPr>
        <w:pStyle w:val="ClassBoxDay"/>
      </w:pPr>
      <w:r w:rsidRPr="00630F90">
        <w:t>25575</w:t>
      </w:r>
      <w:r w:rsidRPr="00630F90">
        <w:tab/>
        <w:t>Lec</w:t>
      </w:r>
      <w:r w:rsidRPr="00630F90">
        <w:tab/>
      </w:r>
      <w:r>
        <w:t>3</w:t>
      </w:r>
      <w:r w:rsidRPr="00630F90">
        <w:t>:</w:t>
      </w:r>
      <w:r>
        <w:t>3</w:t>
      </w:r>
      <w:r w:rsidRPr="00630F90">
        <w:t xml:space="preserve">0 pm - </w:t>
      </w:r>
      <w:r>
        <w:t>5</w:t>
      </w:r>
      <w:r w:rsidRPr="00630F90">
        <w:t>:</w:t>
      </w:r>
      <w:r w:rsidR="00DF4086">
        <w:t>1</w:t>
      </w:r>
      <w:r>
        <w:t>0</w:t>
      </w:r>
      <w:r w:rsidRPr="00630F90">
        <w:t xml:space="preserve"> pm</w:t>
      </w:r>
      <w:r w:rsidRPr="00630F90">
        <w:tab/>
        <w:t>TTh</w:t>
      </w:r>
      <w:r w:rsidRPr="00630F90">
        <w:tab/>
        <w:t>Nitzani, M</w:t>
      </w:r>
      <w:r w:rsidRPr="00630F90">
        <w:tab/>
      </w:r>
      <w:r w:rsidR="00E83313">
        <w:t>ONLINE</w:t>
      </w:r>
    </w:p>
    <w:p w14:paraId="4A4F205D" w14:textId="77777777" w:rsidR="0004593B" w:rsidRPr="00FE5279" w:rsidRDefault="0004593B" w:rsidP="00447AF9">
      <w:pPr>
        <w:pStyle w:val="ClassBoxDay"/>
      </w:pPr>
      <w:r>
        <w:t>Birmingham High School Center.  High school satellite classes are open to all Pierce students.</w:t>
      </w:r>
    </w:p>
    <w:p w14:paraId="4B6E1899" w14:textId="77777777" w:rsidR="002A773E" w:rsidRPr="00C32D2F" w:rsidRDefault="002A773E" w:rsidP="00447AF9">
      <w:pPr>
        <w:pStyle w:val="ClassBoxDay"/>
      </w:pPr>
      <w:r w:rsidRPr="00C32D2F">
        <w:t xml:space="preserve">For information on how to register, please contact Pierce College, Office of Academic Outreach: </w:t>
      </w:r>
      <w:r w:rsidRPr="00C32D2F">
        <w:rPr>
          <w:rStyle w:val="Hyperlink"/>
        </w:rPr>
        <w:t>Outreach@piercecollege.edu</w:t>
      </w:r>
      <w:r w:rsidRPr="00C32D2F">
        <w:t>.</w:t>
      </w:r>
    </w:p>
    <w:p w14:paraId="589979A8" w14:textId="77777777" w:rsidR="0004593B" w:rsidRDefault="0004593B" w:rsidP="00447AF9">
      <w:pPr>
        <w:pStyle w:val="ClassBoxDay"/>
      </w:pPr>
      <w:r w:rsidRPr="00D55611">
        <w:t>Holiday Information: Classes will not meet September 7, September 28, November 11, or November 23-27.</w:t>
      </w:r>
    </w:p>
    <w:p w14:paraId="1CA8345F" w14:textId="77777777" w:rsidR="00E83313" w:rsidRDefault="00E83313" w:rsidP="00447AF9">
      <w:pPr>
        <w:pStyle w:val="ClassBoxDay"/>
      </w:pPr>
      <w:r w:rsidRPr="00D32690">
        <w:t>Due to COVID 19 pandemic, this class will be conducted remotely and online with NO required virtual scheduled meetings.  Disregard the meeting days and times listed for this class. Contact the instructor for more information specific to this class.</w:t>
      </w:r>
    </w:p>
    <w:p w14:paraId="55248D17" w14:textId="7CD017C6" w:rsidR="008A54E1" w:rsidRDefault="008A54E1" w:rsidP="00447AF9">
      <w:pPr>
        <w:pStyle w:val="ClassBoxDay"/>
      </w:pPr>
      <w:r>
        <w:t xml:space="preserve">For further information please contact the professor at </w:t>
      </w:r>
      <w:hyperlink r:id="rId1716" w:history="1">
        <w:r w:rsidRPr="001A5F92">
          <w:rPr>
            <w:rStyle w:val="Hyperlink"/>
          </w:rPr>
          <w:t>nitzanm@elac.edu</w:t>
        </w:r>
      </w:hyperlink>
      <w:r>
        <w:t xml:space="preserve"> .</w:t>
      </w:r>
    </w:p>
    <w:p w14:paraId="153B18AC" w14:textId="77777777" w:rsidR="00DF4086" w:rsidRPr="00C56594" w:rsidRDefault="00DF4086" w:rsidP="00447AF9">
      <w:pPr>
        <w:pStyle w:val="ClassBoxDay"/>
      </w:pPr>
      <w:bookmarkStart w:id="49" w:name="_Hlk41566691"/>
      <w:r w:rsidRPr="00C56594">
        <w:t>(Starts 08/31/2020, Ends 12/13/2020)</w:t>
      </w:r>
    </w:p>
    <w:bookmarkEnd w:id="49"/>
    <w:p w14:paraId="5376057B" w14:textId="77777777" w:rsidR="008A54E1" w:rsidRDefault="008A54E1" w:rsidP="008A54E1">
      <w:pPr>
        <w:widowControl w:val="0"/>
        <w:autoSpaceDE w:val="0"/>
        <w:autoSpaceDN w:val="0"/>
        <w:adjustRightInd w:val="0"/>
        <w:ind w:left="120" w:right="120"/>
        <w:rPr>
          <w:rFonts w:cs="Calibri"/>
          <w:color w:val="000000"/>
          <w:sz w:val="8"/>
          <w:szCs w:val="8"/>
        </w:rPr>
      </w:pPr>
    </w:p>
    <w:p w14:paraId="2A310E14" w14:textId="77777777" w:rsidR="00F977DB" w:rsidRDefault="00FB5947" w:rsidP="00A80269">
      <w:pPr>
        <w:pStyle w:val="CourseTitle"/>
      </w:pPr>
      <w:r>
        <w:t>SOC 004-Sociological Analysis (UC/CSU) - 3 Units</w:t>
      </w:r>
    </w:p>
    <w:p w14:paraId="36F5E72A" w14:textId="77777777" w:rsidR="00097EB9" w:rsidRDefault="00097EB9" w:rsidP="002306EB">
      <w:pPr>
        <w:pStyle w:val="CSU-IGETC"/>
      </w:pPr>
      <w:r w:rsidRPr="0046767A">
        <w:t>Meets IGETC 4J CSU D0</w:t>
      </w:r>
    </w:p>
    <w:p w14:paraId="12B1FE31" w14:textId="77777777" w:rsidR="00FE5279" w:rsidRDefault="00781DEC" w:rsidP="002306EB">
      <w:pPr>
        <w:pStyle w:val="Prerequisite"/>
      </w:pPr>
      <w:r>
        <w:rPr>
          <w:b/>
        </w:rPr>
        <w:t>Prerequisite:</w:t>
      </w:r>
      <w:r w:rsidR="00FB5947">
        <w:t xml:space="preserve"> Sociology 1 with a grade of "C" or better. For courses completed outside of the LACCD, proof of eligibility must be taken to Counseling.</w:t>
      </w:r>
    </w:p>
    <w:p w14:paraId="286F5D83" w14:textId="2F0B53AD" w:rsidR="00724988" w:rsidRPr="0072197E" w:rsidRDefault="00724988" w:rsidP="0072197E">
      <w:pPr>
        <w:pStyle w:val="ClassBoxDay"/>
        <w:rPr>
          <w:color w:val="0070C0"/>
        </w:rPr>
      </w:pPr>
      <w:r w:rsidRPr="0072197E">
        <w:rPr>
          <w:color w:val="0070C0"/>
        </w:rPr>
        <w:t>27479</w:t>
      </w:r>
      <w:r w:rsidRPr="0072197E">
        <w:rPr>
          <w:color w:val="0070C0"/>
        </w:rPr>
        <w:tab/>
        <w:t>Lec</w:t>
      </w:r>
      <w:r w:rsidRPr="0072197E">
        <w:rPr>
          <w:color w:val="0070C0"/>
        </w:rPr>
        <w:tab/>
        <w:t>8:00 am - 9:25 am</w:t>
      </w:r>
      <w:r w:rsidRPr="0072197E">
        <w:rPr>
          <w:color w:val="0070C0"/>
        </w:rPr>
        <w:tab/>
        <w:t>MW</w:t>
      </w:r>
      <w:r w:rsidRPr="0072197E">
        <w:rPr>
          <w:color w:val="0070C0"/>
        </w:rPr>
        <w:tab/>
        <w:t>Hoshiar, M</w:t>
      </w:r>
      <w:r w:rsidRPr="0072197E">
        <w:rPr>
          <w:color w:val="0070C0"/>
        </w:rPr>
        <w:tab/>
        <w:t>LIVE-OL</w:t>
      </w:r>
      <w:r w:rsidRPr="0072197E">
        <w:rPr>
          <w:color w:val="0070C0"/>
        </w:rPr>
        <w:tab/>
      </w:r>
      <w:r w:rsidRPr="0072197E">
        <w:rPr>
          <w:color w:val="0070C0"/>
        </w:rPr>
        <w:tab/>
        <w:t>(ADDED)</w:t>
      </w:r>
    </w:p>
    <w:p w14:paraId="53633897" w14:textId="77777777" w:rsidR="00724988" w:rsidRPr="0072197E" w:rsidRDefault="00724988" w:rsidP="0072197E">
      <w:pPr>
        <w:pStyle w:val="ClassBoxDay"/>
        <w:rPr>
          <w:color w:val="0070C0"/>
        </w:rPr>
      </w:pPr>
      <w:r w:rsidRPr="0072197E">
        <w:rPr>
          <w:color w:val="0070C0"/>
        </w:rPr>
        <w:t>And</w:t>
      </w:r>
      <w:r w:rsidRPr="0072197E">
        <w:rPr>
          <w:color w:val="0070C0"/>
        </w:rPr>
        <w:tab/>
        <w:t>Lec</w:t>
      </w:r>
      <w:r w:rsidRPr="0072197E">
        <w:rPr>
          <w:color w:val="0070C0"/>
        </w:rPr>
        <w:tab/>
        <w:t>3:20 hrs/wk</w:t>
      </w:r>
      <w:r w:rsidRPr="0072197E">
        <w:rPr>
          <w:color w:val="0070C0"/>
        </w:rPr>
        <w:tab/>
        <w:t>TBA</w:t>
      </w:r>
      <w:r w:rsidRPr="0072197E">
        <w:rPr>
          <w:color w:val="0070C0"/>
        </w:rPr>
        <w:tab/>
        <w:t>Hoshiar, M</w:t>
      </w:r>
      <w:r w:rsidRPr="0072197E">
        <w:rPr>
          <w:color w:val="0070C0"/>
        </w:rPr>
        <w:tab/>
        <w:t>ONLINE</w:t>
      </w:r>
    </w:p>
    <w:p w14:paraId="207ED612" w14:textId="77777777" w:rsidR="00724988" w:rsidRPr="0072197E" w:rsidRDefault="00724988" w:rsidP="0072197E">
      <w:pPr>
        <w:pStyle w:val="ClassBoxDay"/>
        <w:rPr>
          <w:color w:val="0070C0"/>
        </w:rPr>
      </w:pPr>
      <w:r w:rsidRPr="0072197E">
        <w:rPr>
          <w:color w:val="0070C0"/>
        </w:rPr>
        <w:lastRenderedPageBreak/>
        <w:t>Due to COVID 19 pandemic, this class will be conducted remotely and online with SOME REQUIRED virtual scheduled meetings. Current schedule should be considered when selecting this class. Contact the instructor for more information specific to this class.</w:t>
      </w:r>
    </w:p>
    <w:p w14:paraId="3CE72284" w14:textId="77777777" w:rsidR="00724988" w:rsidRPr="0072197E" w:rsidRDefault="00724988" w:rsidP="0072197E">
      <w:pPr>
        <w:pStyle w:val="ClassBoxDay"/>
        <w:rPr>
          <w:color w:val="0070C0"/>
        </w:rPr>
      </w:pPr>
      <w:r w:rsidRPr="0072197E">
        <w:rPr>
          <w:color w:val="0070C0"/>
        </w:rPr>
        <w:t>Hybrid Class.  Students will attend every Monday and Wednesday from 8:00AM to 9:25AM.</w:t>
      </w:r>
    </w:p>
    <w:p w14:paraId="0A2401B7" w14:textId="77777777" w:rsidR="00724988" w:rsidRPr="0072197E" w:rsidRDefault="00724988" w:rsidP="0072197E">
      <w:pPr>
        <w:pStyle w:val="ClassBoxDay"/>
        <w:rPr>
          <w:color w:val="0070C0"/>
        </w:rPr>
      </w:pPr>
      <w:r w:rsidRPr="0072197E">
        <w:rPr>
          <w:color w:val="0070C0"/>
        </w:rPr>
        <w:t xml:space="preserve">For questions, please contact your instructor at </w:t>
      </w:r>
      <w:hyperlink r:id="rId1717" w:history="1">
        <w:r w:rsidRPr="0072197E">
          <w:rPr>
            <w:rStyle w:val="Hyperlink"/>
          </w:rPr>
          <w:t>hoshiam@piercecollege.edu</w:t>
        </w:r>
      </w:hyperlink>
      <w:r w:rsidRPr="0072197E">
        <w:rPr>
          <w:color w:val="0070C0"/>
        </w:rPr>
        <w:t xml:space="preserve"> .</w:t>
      </w:r>
    </w:p>
    <w:p w14:paraId="22628234" w14:textId="77777777" w:rsidR="00724988" w:rsidRPr="0072197E" w:rsidRDefault="00724988" w:rsidP="0072197E">
      <w:pPr>
        <w:pStyle w:val="ClassBoxDay"/>
        <w:rPr>
          <w:color w:val="0070C0"/>
        </w:rPr>
      </w:pPr>
      <w:r w:rsidRPr="0072197E">
        <w:rPr>
          <w:color w:val="0070C0"/>
        </w:rPr>
        <w:drawing>
          <wp:inline distT="0" distB="0" distL="0" distR="0" wp14:anchorId="341DC98C" wp14:editId="75C9DB45">
            <wp:extent cx="208280" cy="147320"/>
            <wp:effectExtent l="0" t="0" r="1270" b="5080"/>
            <wp:docPr id="84" name="Picture 84"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rsidRPr="0072197E">
        <w:rPr>
          <w:color w:val="0070C0"/>
        </w:rPr>
        <w:t xml:space="preserve">  This class uses free, online materials, also known as Open Educational Resources (OER). Contact the instructor for more information.</w:t>
      </w:r>
    </w:p>
    <w:p w14:paraId="3829CBA0" w14:textId="77777777" w:rsidR="00724988" w:rsidRPr="0072197E" w:rsidRDefault="00724988" w:rsidP="0072197E">
      <w:pPr>
        <w:pStyle w:val="ClassBoxDay"/>
        <w:rPr>
          <w:color w:val="0070C0"/>
        </w:rPr>
      </w:pPr>
      <w:r w:rsidRPr="0072197E">
        <w:rPr>
          <w:color w:val="0070C0"/>
        </w:rPr>
        <w:t>This is an honors class. Enrollment is limited to Honors Program students only.</w:t>
      </w:r>
    </w:p>
    <w:p w14:paraId="36757E96" w14:textId="77777777" w:rsidR="00724988" w:rsidRPr="0072197E" w:rsidRDefault="00724988" w:rsidP="0072197E">
      <w:pPr>
        <w:pStyle w:val="ClassBoxDay"/>
        <w:rPr>
          <w:color w:val="0070C0"/>
        </w:rPr>
      </w:pPr>
      <w:r w:rsidRPr="0072197E">
        <w:rPr>
          <w:color w:val="0070C0"/>
        </w:rPr>
        <w:t>(Starts 08/31/2020, Ends 10/25/2020)</w:t>
      </w:r>
    </w:p>
    <w:p w14:paraId="54860294" w14:textId="77777777" w:rsidR="00724988" w:rsidRDefault="00724988" w:rsidP="00724988">
      <w:pPr>
        <w:widowControl w:val="0"/>
        <w:autoSpaceDE w:val="0"/>
        <w:autoSpaceDN w:val="0"/>
        <w:adjustRightInd w:val="0"/>
        <w:ind w:left="120" w:right="120"/>
        <w:rPr>
          <w:rFonts w:cs="Calibri"/>
          <w:color w:val="000000"/>
          <w:sz w:val="8"/>
          <w:szCs w:val="8"/>
        </w:rPr>
      </w:pPr>
    </w:p>
    <w:p w14:paraId="338D7AC9" w14:textId="48C10239" w:rsidR="00977812" w:rsidRPr="001752DC" w:rsidRDefault="00977812" w:rsidP="001752DC">
      <w:pPr>
        <w:pStyle w:val="ClassBoxDay"/>
        <w:rPr>
          <w:color w:val="C00000"/>
        </w:rPr>
      </w:pPr>
      <w:r w:rsidRPr="001752DC">
        <w:rPr>
          <w:strike/>
          <w:color w:val="C00000"/>
        </w:rPr>
        <w:t>28642</w:t>
      </w:r>
      <w:r w:rsidRPr="001752DC">
        <w:rPr>
          <w:strike/>
          <w:color w:val="C00000"/>
        </w:rPr>
        <w:tab/>
        <w:t>Lec</w:t>
      </w:r>
      <w:r w:rsidRPr="001752DC">
        <w:rPr>
          <w:strike/>
          <w:color w:val="C00000"/>
        </w:rPr>
        <w:tab/>
        <w:t>8:00 am - 11:20 am</w:t>
      </w:r>
      <w:r w:rsidRPr="001752DC">
        <w:rPr>
          <w:strike/>
          <w:color w:val="C00000"/>
        </w:rPr>
        <w:tab/>
        <w:t>MW</w:t>
      </w:r>
      <w:r w:rsidRPr="001752DC">
        <w:rPr>
          <w:strike/>
          <w:color w:val="C00000"/>
        </w:rPr>
        <w:tab/>
        <w:t>Hoshiar, M</w:t>
      </w:r>
      <w:r w:rsidRPr="001752DC">
        <w:rPr>
          <w:strike/>
          <w:color w:val="C00000"/>
        </w:rPr>
        <w:tab/>
        <w:t>ONLINE</w:t>
      </w:r>
      <w:r w:rsidRPr="001752DC">
        <w:rPr>
          <w:strike/>
          <w:color w:val="C00000"/>
        </w:rPr>
        <w:tab/>
      </w:r>
      <w:r w:rsidR="004F66A5" w:rsidRPr="001752DC">
        <w:rPr>
          <w:color w:val="C00000"/>
        </w:rPr>
        <w:tab/>
        <w:t>(CANCELLED)</w:t>
      </w:r>
    </w:p>
    <w:p w14:paraId="55AC36A0" w14:textId="77777777" w:rsidR="00977812" w:rsidRPr="001752DC" w:rsidRDefault="00977812" w:rsidP="001752DC">
      <w:pPr>
        <w:pStyle w:val="ClassBoxDay"/>
        <w:rPr>
          <w:strike/>
          <w:color w:val="C00000"/>
        </w:rPr>
      </w:pPr>
      <w:r w:rsidRPr="001752DC">
        <w:rPr>
          <w:strike/>
          <w:color w:val="C00000"/>
        </w:rPr>
        <w:t>Due to COVID 19 pandemic, this class will be conducted remotely and online with NO required virtual scheduled meetings.  Disregard the meeting days and times listed for this class. Contact the instructor for more information specific to this class.</w:t>
      </w:r>
    </w:p>
    <w:p w14:paraId="4AB88E83" w14:textId="77777777" w:rsidR="00977812" w:rsidRPr="001752DC" w:rsidRDefault="00977812" w:rsidP="001752DC">
      <w:pPr>
        <w:pStyle w:val="ClassBoxDay"/>
        <w:rPr>
          <w:strike/>
          <w:color w:val="C00000"/>
        </w:rPr>
      </w:pPr>
      <w:r w:rsidRPr="001752DC">
        <w:rPr>
          <w:strike/>
          <w:color w:val="C00000"/>
        </w:rPr>
        <w:t xml:space="preserve">For questions, please contact your instructor at </w:t>
      </w:r>
      <w:hyperlink r:id="rId1718" w:history="1">
        <w:r w:rsidRPr="001752DC">
          <w:rPr>
            <w:rStyle w:val="Hyperlink"/>
            <w:strike/>
            <w:color w:val="C00000"/>
            <w:u w:val="none"/>
          </w:rPr>
          <w:t>hoshiam@piercecollege.edu</w:t>
        </w:r>
      </w:hyperlink>
      <w:r w:rsidRPr="001752DC">
        <w:rPr>
          <w:strike/>
          <w:color w:val="C00000"/>
        </w:rPr>
        <w:t xml:space="preserve"> .</w:t>
      </w:r>
    </w:p>
    <w:p w14:paraId="25401122" w14:textId="77777777" w:rsidR="00977812" w:rsidRPr="001752DC" w:rsidRDefault="00977812" w:rsidP="001752DC">
      <w:pPr>
        <w:pStyle w:val="ClassBoxDay"/>
        <w:rPr>
          <w:strike/>
          <w:color w:val="C00000"/>
        </w:rPr>
      </w:pPr>
      <w:r w:rsidRPr="001752DC">
        <w:rPr>
          <w:strike/>
          <w:color w:val="C00000"/>
        </w:rPr>
        <w:t>(Starts 10/26/2020, Ends 12/20/2020)</w:t>
      </w:r>
    </w:p>
    <w:p w14:paraId="25DDFB27" w14:textId="77777777" w:rsidR="00977812" w:rsidRDefault="00977812" w:rsidP="00977812">
      <w:pPr>
        <w:widowControl w:val="0"/>
        <w:autoSpaceDE w:val="0"/>
        <w:autoSpaceDN w:val="0"/>
        <w:adjustRightInd w:val="0"/>
        <w:ind w:left="120" w:right="120"/>
        <w:rPr>
          <w:rFonts w:cs="Calibri"/>
          <w:color w:val="000000"/>
          <w:sz w:val="8"/>
          <w:szCs w:val="8"/>
        </w:rPr>
      </w:pPr>
    </w:p>
    <w:p w14:paraId="67BA3AAE" w14:textId="7F319B32" w:rsidR="007A6F0D" w:rsidRPr="001752DC" w:rsidRDefault="007A6F0D" w:rsidP="001752DC">
      <w:pPr>
        <w:pStyle w:val="ClassBoxDay"/>
        <w:rPr>
          <w:color w:val="C00000"/>
        </w:rPr>
      </w:pPr>
      <w:r w:rsidRPr="001752DC">
        <w:rPr>
          <w:strike/>
          <w:color w:val="C00000"/>
        </w:rPr>
        <w:t>26071</w:t>
      </w:r>
      <w:r w:rsidRPr="001752DC">
        <w:rPr>
          <w:strike/>
          <w:color w:val="C00000"/>
        </w:rPr>
        <w:tab/>
        <w:t>Lec</w:t>
      </w:r>
      <w:r w:rsidRPr="001752DC">
        <w:rPr>
          <w:strike/>
          <w:color w:val="C00000"/>
        </w:rPr>
        <w:tab/>
        <w:t>8:00 am - 9:25 am</w:t>
      </w:r>
      <w:r w:rsidRPr="001752DC">
        <w:rPr>
          <w:strike/>
          <w:color w:val="C00000"/>
        </w:rPr>
        <w:tab/>
        <w:t>MW</w:t>
      </w:r>
      <w:r w:rsidRPr="001752DC">
        <w:rPr>
          <w:strike/>
          <w:color w:val="C00000"/>
        </w:rPr>
        <w:tab/>
        <w:t>Hoshiar, M</w:t>
      </w:r>
      <w:r w:rsidRPr="001752DC">
        <w:rPr>
          <w:strike/>
          <w:color w:val="C00000"/>
        </w:rPr>
        <w:tab/>
        <w:t>LIVE-OL</w:t>
      </w:r>
      <w:r w:rsidR="00724988" w:rsidRPr="001752DC">
        <w:rPr>
          <w:strike/>
          <w:color w:val="C00000"/>
        </w:rPr>
        <w:tab/>
      </w:r>
      <w:r w:rsidR="00724988" w:rsidRPr="001752DC">
        <w:rPr>
          <w:color w:val="C00000"/>
        </w:rPr>
        <w:tab/>
        <w:t>(CANCELLED)</w:t>
      </w:r>
    </w:p>
    <w:p w14:paraId="1FA71BF4" w14:textId="1ADD6227" w:rsidR="007A6F0D" w:rsidRPr="001752DC" w:rsidRDefault="007A6F0D" w:rsidP="001752DC">
      <w:pPr>
        <w:pStyle w:val="ClassBoxDay"/>
        <w:rPr>
          <w:strike/>
          <w:color w:val="C00000"/>
        </w:rPr>
      </w:pPr>
      <w:r w:rsidRPr="001752DC">
        <w:rPr>
          <w:strike/>
          <w:color w:val="C00000"/>
        </w:rPr>
        <w:t>And</w:t>
      </w:r>
      <w:r w:rsidRPr="001752DC">
        <w:rPr>
          <w:strike/>
          <w:color w:val="C00000"/>
        </w:rPr>
        <w:tab/>
        <w:t>Lec</w:t>
      </w:r>
      <w:r w:rsidRPr="001752DC">
        <w:rPr>
          <w:strike/>
          <w:color w:val="C00000"/>
        </w:rPr>
        <w:tab/>
        <w:t>3:20 hrs/wk</w:t>
      </w:r>
      <w:r w:rsidRPr="001752DC">
        <w:rPr>
          <w:strike/>
          <w:color w:val="C00000"/>
        </w:rPr>
        <w:tab/>
        <w:t>TBA</w:t>
      </w:r>
      <w:r w:rsidRPr="001752DC">
        <w:rPr>
          <w:strike/>
          <w:color w:val="C00000"/>
        </w:rPr>
        <w:tab/>
        <w:t>Hoshiar, M</w:t>
      </w:r>
      <w:r w:rsidRPr="001752DC">
        <w:rPr>
          <w:strike/>
          <w:color w:val="C00000"/>
        </w:rPr>
        <w:tab/>
        <w:t>ONLINE</w:t>
      </w:r>
    </w:p>
    <w:p w14:paraId="5C9AFC43" w14:textId="77777777" w:rsidR="00715E94" w:rsidRPr="001752DC" w:rsidRDefault="00715E94" w:rsidP="001752DC">
      <w:pPr>
        <w:pStyle w:val="ClassBoxDay"/>
        <w:rPr>
          <w:strike/>
          <w:color w:val="C00000"/>
        </w:rPr>
      </w:pPr>
      <w:r w:rsidRPr="001752DC">
        <w:rPr>
          <w:strike/>
          <w:color w:val="C00000"/>
        </w:rPr>
        <w:t>(Starts 08/31/2020, Ends 10/25/2020)</w:t>
      </w:r>
    </w:p>
    <w:p w14:paraId="056FC9A3" w14:textId="77777777" w:rsidR="00F977DB" w:rsidRDefault="00F977DB">
      <w:pPr>
        <w:widowControl w:val="0"/>
        <w:autoSpaceDE w:val="0"/>
        <w:autoSpaceDN w:val="0"/>
        <w:adjustRightInd w:val="0"/>
        <w:ind w:left="120" w:right="120"/>
        <w:rPr>
          <w:rFonts w:cs="Calibri"/>
          <w:color w:val="000000"/>
          <w:sz w:val="8"/>
          <w:szCs w:val="8"/>
        </w:rPr>
      </w:pPr>
    </w:p>
    <w:p w14:paraId="2C9733A1" w14:textId="77777777" w:rsidR="00F977DB" w:rsidRDefault="00FB5947" w:rsidP="00A80269">
      <w:pPr>
        <w:pStyle w:val="CourseTitle"/>
      </w:pPr>
      <w:r>
        <w:t>SOC 011-Race And Ethnic Relations (UC/CSU) - 3 Units</w:t>
      </w:r>
    </w:p>
    <w:p w14:paraId="3FA470EB" w14:textId="77777777" w:rsidR="00097EB9" w:rsidRDefault="00097EB9" w:rsidP="002306EB">
      <w:pPr>
        <w:pStyle w:val="CSU-IGETC"/>
      </w:pPr>
      <w:r w:rsidRPr="0046767A">
        <w:t>Meets IGETC 4J CSU D0</w:t>
      </w:r>
    </w:p>
    <w:p w14:paraId="228CC183" w14:textId="77777777" w:rsidR="00F977DB" w:rsidRPr="00C72DBE" w:rsidRDefault="00FB5947" w:rsidP="00447AF9">
      <w:pPr>
        <w:pStyle w:val="ClassBoxDay"/>
      </w:pPr>
      <w:r w:rsidRPr="00C72DBE">
        <w:t>15166</w:t>
      </w:r>
      <w:r w:rsidR="00262A44" w:rsidRPr="00C72DBE">
        <w:tab/>
        <w:t>Lec</w:t>
      </w:r>
      <w:r w:rsidR="00262A44" w:rsidRPr="00C72DBE">
        <w:tab/>
      </w:r>
      <w:r w:rsidRPr="00C72DBE">
        <w:t>9:35 am - 11:00 am</w:t>
      </w:r>
      <w:r w:rsidRPr="00C72DBE">
        <w:tab/>
        <w:t>TTh</w:t>
      </w:r>
      <w:r w:rsidRPr="00C72DBE">
        <w:tab/>
        <w:t>McKeever, A J</w:t>
      </w:r>
      <w:r w:rsidRPr="00C72DBE">
        <w:tab/>
      </w:r>
      <w:r w:rsidR="00C72DBE" w:rsidRPr="00C72DBE">
        <w:t>LIVE-OL</w:t>
      </w:r>
    </w:p>
    <w:p w14:paraId="0CE885C6" w14:textId="77777777" w:rsidR="00C72DBE" w:rsidRDefault="00C72DBE"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4F60C5D6" w14:textId="77777777" w:rsidR="00C72DBE" w:rsidRDefault="00C72DBE" w:rsidP="00447AF9">
      <w:pPr>
        <w:pStyle w:val="ClassBoxDay"/>
      </w:pPr>
      <w:r>
        <w:t>You will be required to attend mandatory meetings: beginning the first Tuesday of class and then every Thursday till the end of the semester. All meetings will be from  9:35 AM to 11:00 AM.</w:t>
      </w:r>
    </w:p>
    <w:p w14:paraId="4E927277" w14:textId="77777777" w:rsidR="00C72DBE" w:rsidRDefault="00C72DBE" w:rsidP="00447AF9">
      <w:pPr>
        <w:pStyle w:val="ClassBoxDay"/>
      </w:pPr>
      <w:r>
        <w:t xml:space="preserve">For questions, please contact your instructor at </w:t>
      </w:r>
      <w:hyperlink r:id="rId1719" w:history="1">
        <w:r w:rsidRPr="00336621">
          <w:rPr>
            <w:rStyle w:val="Hyperlink"/>
          </w:rPr>
          <w:t>mckeevaj@piercecollege.edu</w:t>
        </w:r>
      </w:hyperlink>
      <w:r>
        <w:t xml:space="preserve"> .</w:t>
      </w:r>
    </w:p>
    <w:p w14:paraId="633E2342" w14:textId="77777777" w:rsidR="00F977DB" w:rsidRDefault="00F977DB">
      <w:pPr>
        <w:widowControl w:val="0"/>
        <w:autoSpaceDE w:val="0"/>
        <w:autoSpaceDN w:val="0"/>
        <w:adjustRightInd w:val="0"/>
        <w:ind w:left="120" w:right="120"/>
        <w:rPr>
          <w:rFonts w:cs="Calibri"/>
          <w:color w:val="000000"/>
          <w:sz w:val="8"/>
          <w:szCs w:val="8"/>
        </w:rPr>
      </w:pPr>
    </w:p>
    <w:p w14:paraId="61DB879F" w14:textId="77777777" w:rsidR="008E474F" w:rsidRPr="00464B69" w:rsidRDefault="008E474F" w:rsidP="00447AF9">
      <w:pPr>
        <w:pStyle w:val="ClassBoxDay"/>
      </w:pPr>
      <w:r w:rsidRPr="00464B69">
        <w:t>19971</w:t>
      </w:r>
      <w:r w:rsidRPr="00464B69">
        <w:tab/>
        <w:t>Lec</w:t>
      </w:r>
      <w:r w:rsidRPr="00464B69">
        <w:tab/>
        <w:t>11:10 am - 12:35 pm</w:t>
      </w:r>
      <w:r w:rsidRPr="00464B69">
        <w:tab/>
        <w:t>MW</w:t>
      </w:r>
      <w:r w:rsidRPr="00464B69">
        <w:tab/>
        <w:t>McKeever, A J</w:t>
      </w:r>
      <w:r w:rsidRPr="00464B69">
        <w:tab/>
        <w:t>LIVE-OL</w:t>
      </w:r>
    </w:p>
    <w:p w14:paraId="3DEEC723" w14:textId="77777777" w:rsidR="008E474F" w:rsidRPr="00464B69" w:rsidRDefault="008E474F" w:rsidP="00447AF9">
      <w:pPr>
        <w:pStyle w:val="ClassBoxDay"/>
      </w:pPr>
      <w:r w:rsidRPr="00464B69">
        <w:t>Due to COVID 19 pandemic, this class will be conducted remotely and online with SOME REQUIRED virtual scheduled meetings. Current schedule should be considered when selecting this class. Contact the instructor for more information specific to this class.</w:t>
      </w:r>
    </w:p>
    <w:p w14:paraId="0C5A6488" w14:textId="77777777" w:rsidR="008E474F" w:rsidRPr="00464B69" w:rsidRDefault="008E474F" w:rsidP="00447AF9">
      <w:pPr>
        <w:pStyle w:val="ClassBoxDay"/>
      </w:pPr>
      <w:r w:rsidRPr="00464B69">
        <w:t xml:space="preserve">You will be required to attend mandatory meetings: beginning the first Monday of class and then every Wednesday till the end of the semester. All meetings will be from 11:10 AM to 12:35 PM. </w:t>
      </w:r>
    </w:p>
    <w:p w14:paraId="55AC755E" w14:textId="77777777" w:rsidR="00464B69" w:rsidRDefault="00464B69" w:rsidP="00447AF9">
      <w:pPr>
        <w:pStyle w:val="ClassBoxDay"/>
      </w:pPr>
      <w:r>
        <w:t xml:space="preserve">For questions, please contact your instructor at </w:t>
      </w:r>
      <w:hyperlink r:id="rId1720" w:history="1">
        <w:r w:rsidRPr="00336621">
          <w:rPr>
            <w:rStyle w:val="Hyperlink"/>
          </w:rPr>
          <w:t>mckeevaj@piercecollege.edu</w:t>
        </w:r>
      </w:hyperlink>
      <w:r>
        <w:t xml:space="preserve"> .</w:t>
      </w:r>
    </w:p>
    <w:p w14:paraId="6AD1EDF1" w14:textId="77777777" w:rsidR="008E474F" w:rsidRDefault="008E474F" w:rsidP="008E474F">
      <w:pPr>
        <w:widowControl w:val="0"/>
        <w:autoSpaceDE w:val="0"/>
        <w:autoSpaceDN w:val="0"/>
        <w:adjustRightInd w:val="0"/>
        <w:ind w:left="120" w:right="120"/>
        <w:rPr>
          <w:rFonts w:cs="Calibri"/>
          <w:color w:val="000000"/>
          <w:sz w:val="8"/>
          <w:szCs w:val="8"/>
        </w:rPr>
      </w:pPr>
    </w:p>
    <w:p w14:paraId="12A23004" w14:textId="77777777" w:rsidR="00F977DB" w:rsidRDefault="00FB5947" w:rsidP="00A80269">
      <w:pPr>
        <w:pStyle w:val="CourseTitle"/>
      </w:pPr>
      <w:r>
        <w:t>SOC 013-Society And Personality (UC/CSU) - 3 Units</w:t>
      </w:r>
    </w:p>
    <w:p w14:paraId="7318BE6D" w14:textId="77777777" w:rsidR="00097EB9" w:rsidRDefault="00097EB9" w:rsidP="002306EB">
      <w:pPr>
        <w:pStyle w:val="CSU-IGETC"/>
      </w:pPr>
      <w:r w:rsidRPr="0046767A">
        <w:t>Meets IGETC 4J CSU D0</w:t>
      </w:r>
    </w:p>
    <w:p w14:paraId="174E458D" w14:textId="77777777" w:rsidR="00226A4C" w:rsidRDefault="00FB5947" w:rsidP="00447AF9">
      <w:pPr>
        <w:pStyle w:val="ClassBoxDay"/>
      </w:pPr>
      <w:r w:rsidRPr="00226A4C">
        <w:t>15197</w:t>
      </w:r>
      <w:r w:rsidR="00262A44" w:rsidRPr="00226A4C">
        <w:tab/>
        <w:t>Lec</w:t>
      </w:r>
      <w:r w:rsidR="00262A44" w:rsidRPr="00226A4C">
        <w:tab/>
      </w:r>
      <w:r w:rsidRPr="00226A4C">
        <w:t>12:45 pm - 2:10 pm</w:t>
      </w:r>
      <w:r w:rsidRPr="00226A4C">
        <w:tab/>
        <w:t>TTh</w:t>
      </w:r>
      <w:r w:rsidRPr="00226A4C">
        <w:tab/>
        <w:t>Scaife, M L</w:t>
      </w:r>
      <w:r w:rsidRPr="00226A4C">
        <w:tab/>
      </w:r>
      <w:r w:rsidR="00226A4C" w:rsidRPr="00226A4C">
        <w:t>LIVE-OL</w:t>
      </w:r>
    </w:p>
    <w:p w14:paraId="30CEDFB5" w14:textId="77777777" w:rsidR="00226A4C" w:rsidRDefault="00226A4C"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0B68E00C" w14:textId="77777777" w:rsidR="00226A4C" w:rsidRDefault="00226A4C" w:rsidP="00447AF9">
      <w:pPr>
        <w:pStyle w:val="ClassBoxDay"/>
      </w:pPr>
      <w:r>
        <w:t>You will be required to attend  meetings on Tuesdays and Thursdays from 12:45pm-2:10pm.</w:t>
      </w:r>
    </w:p>
    <w:p w14:paraId="5167F62A" w14:textId="77777777" w:rsidR="00226A4C" w:rsidRDefault="00226A4C" w:rsidP="00447AF9">
      <w:pPr>
        <w:pStyle w:val="ClassBoxDay"/>
      </w:pPr>
      <w:r>
        <w:t xml:space="preserve">For questions, please contact your instructor at </w:t>
      </w:r>
      <w:hyperlink r:id="rId1721" w:history="1">
        <w:r w:rsidRPr="00336621">
          <w:rPr>
            <w:rStyle w:val="Hyperlink"/>
          </w:rPr>
          <w:t>scaifeml@piercecollege.edu</w:t>
        </w:r>
      </w:hyperlink>
      <w:r>
        <w:t xml:space="preserve"> .</w:t>
      </w:r>
    </w:p>
    <w:p w14:paraId="1C5B7FE1" w14:textId="77777777" w:rsidR="00F977DB" w:rsidRDefault="00F977DB">
      <w:pPr>
        <w:widowControl w:val="0"/>
        <w:autoSpaceDE w:val="0"/>
        <w:autoSpaceDN w:val="0"/>
        <w:adjustRightInd w:val="0"/>
        <w:ind w:left="120" w:right="120"/>
        <w:rPr>
          <w:rFonts w:cs="Calibri"/>
          <w:color w:val="000000"/>
          <w:sz w:val="8"/>
          <w:szCs w:val="8"/>
        </w:rPr>
      </w:pPr>
    </w:p>
    <w:p w14:paraId="7D458D50" w14:textId="77777777" w:rsidR="00F977DB" w:rsidRDefault="00FB5947" w:rsidP="00A80269">
      <w:pPr>
        <w:pStyle w:val="CourseTitle"/>
      </w:pPr>
      <w:r>
        <w:t>SOC 021-Human Sexuality (UC/CSU) - 3 Units</w:t>
      </w:r>
    </w:p>
    <w:p w14:paraId="704B2734" w14:textId="77777777" w:rsidR="00097EB9" w:rsidRDefault="00097EB9" w:rsidP="002306EB">
      <w:pPr>
        <w:pStyle w:val="CSU-IGETC"/>
      </w:pPr>
      <w:r w:rsidRPr="0046767A">
        <w:t>Meets IGETC 4J CSU D0</w:t>
      </w:r>
    </w:p>
    <w:p w14:paraId="0E2BDA86" w14:textId="77777777" w:rsidR="00F977DB" w:rsidRPr="00226A4C" w:rsidRDefault="00FB5947" w:rsidP="00447AF9">
      <w:pPr>
        <w:pStyle w:val="ClassBoxDay"/>
      </w:pPr>
      <w:r w:rsidRPr="00226A4C">
        <w:t>23268</w:t>
      </w:r>
      <w:r w:rsidR="00262A44" w:rsidRPr="00226A4C">
        <w:tab/>
        <w:t>Lec</w:t>
      </w:r>
      <w:r w:rsidR="00262A44" w:rsidRPr="00226A4C">
        <w:tab/>
      </w:r>
      <w:r w:rsidRPr="00226A4C">
        <w:t>6:50 pm - 10:00 pm</w:t>
      </w:r>
      <w:r w:rsidRPr="00226A4C">
        <w:tab/>
        <w:t>Th</w:t>
      </w:r>
      <w:r w:rsidRPr="00226A4C">
        <w:tab/>
        <w:t>Sabbah, K</w:t>
      </w:r>
      <w:r w:rsidR="000A071F" w:rsidRPr="00226A4C">
        <w:tab/>
      </w:r>
      <w:r w:rsidR="00226A4C">
        <w:t>LIVE-OL</w:t>
      </w:r>
    </w:p>
    <w:p w14:paraId="436AF80F" w14:textId="77777777" w:rsidR="00226A4C" w:rsidRDefault="00226A4C"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79BB25D2" w14:textId="77777777" w:rsidR="00226A4C" w:rsidRDefault="00226A4C" w:rsidP="00447AF9">
      <w:pPr>
        <w:pStyle w:val="ClassBoxDay"/>
      </w:pPr>
      <w:r>
        <w:t xml:space="preserve">You will be required to attend  meetings on Thursdays from 6:50pm-8:20pm. </w:t>
      </w:r>
    </w:p>
    <w:p w14:paraId="1BA6E958" w14:textId="77777777" w:rsidR="00226A4C" w:rsidRDefault="00226A4C" w:rsidP="00447AF9">
      <w:pPr>
        <w:pStyle w:val="ClassBoxDay"/>
      </w:pPr>
      <w:r>
        <w:t xml:space="preserve">For questions, please contact your instructor at </w:t>
      </w:r>
      <w:hyperlink r:id="rId1722" w:history="1">
        <w:r w:rsidRPr="00336621">
          <w:rPr>
            <w:rStyle w:val="Hyperlink"/>
          </w:rPr>
          <w:t>sabbahk@piercecollege.edu</w:t>
        </w:r>
      </w:hyperlink>
      <w:r>
        <w:t xml:space="preserve"> .</w:t>
      </w:r>
    </w:p>
    <w:p w14:paraId="3600CF82" w14:textId="77777777" w:rsidR="00376881" w:rsidRPr="00655C9C" w:rsidRDefault="00376881" w:rsidP="00447AF9">
      <w:pPr>
        <w:pStyle w:val="ClassBoxDay"/>
      </w:pPr>
      <w:r w:rsidRPr="000650E3">
        <w:drawing>
          <wp:inline distT="0" distB="0" distL="0" distR="0" wp14:anchorId="58256F57" wp14:editId="2F2D3087">
            <wp:extent cx="208280" cy="147320"/>
            <wp:effectExtent l="0" t="0" r="1270" b="5080"/>
            <wp:docPr id="77" name="Picture 77"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6D5298C7" w14:textId="77777777" w:rsidR="00F977DB" w:rsidRDefault="00F977DB">
      <w:pPr>
        <w:widowControl w:val="0"/>
        <w:autoSpaceDE w:val="0"/>
        <w:autoSpaceDN w:val="0"/>
        <w:adjustRightInd w:val="0"/>
        <w:ind w:left="120" w:right="120"/>
        <w:rPr>
          <w:rFonts w:cs="Calibri"/>
          <w:color w:val="000000"/>
          <w:sz w:val="8"/>
          <w:szCs w:val="8"/>
        </w:rPr>
      </w:pPr>
    </w:p>
    <w:p w14:paraId="14BBF2E5" w14:textId="77777777" w:rsidR="00F977DB" w:rsidRDefault="00FB5947" w:rsidP="00A80269">
      <w:pPr>
        <w:pStyle w:val="CourseTitle"/>
      </w:pPr>
      <w:r>
        <w:lastRenderedPageBreak/>
        <w:t>SOC 031-Sociology Of Gender (UC/CSU) - 3 Units</w:t>
      </w:r>
    </w:p>
    <w:p w14:paraId="0962048D" w14:textId="77777777" w:rsidR="00097EB9" w:rsidRDefault="00097EB9" w:rsidP="002306EB">
      <w:pPr>
        <w:pStyle w:val="CSU-IGETC"/>
      </w:pPr>
      <w:r w:rsidRPr="0046767A">
        <w:t>Meets IGETC 4D 4J CSU D0 D4</w:t>
      </w:r>
    </w:p>
    <w:p w14:paraId="10554208" w14:textId="77777777" w:rsidR="00F977DB" w:rsidRPr="00226A4C" w:rsidRDefault="00FB5947" w:rsidP="00447AF9">
      <w:pPr>
        <w:pStyle w:val="ClassBoxDay"/>
      </w:pPr>
      <w:r w:rsidRPr="00226A4C">
        <w:t>15287</w:t>
      </w:r>
      <w:r w:rsidR="00262A44" w:rsidRPr="00226A4C">
        <w:tab/>
        <w:t>Lec</w:t>
      </w:r>
      <w:r w:rsidR="00262A44" w:rsidRPr="00226A4C">
        <w:tab/>
      </w:r>
      <w:r w:rsidRPr="00226A4C">
        <w:t>11:10 am - 12:35 pm</w:t>
      </w:r>
      <w:r w:rsidRPr="00226A4C">
        <w:tab/>
        <w:t>TTh</w:t>
      </w:r>
      <w:r w:rsidRPr="00226A4C">
        <w:tab/>
        <w:t>McKeever, A J</w:t>
      </w:r>
      <w:r w:rsidRPr="00226A4C">
        <w:tab/>
      </w:r>
      <w:r w:rsidR="00226A4C">
        <w:t>LIVE-OL</w:t>
      </w:r>
    </w:p>
    <w:p w14:paraId="31D2F836" w14:textId="77777777" w:rsidR="00226A4C" w:rsidRDefault="00226A4C"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0588F827" w14:textId="77777777" w:rsidR="00226A4C" w:rsidRDefault="00226A4C" w:rsidP="00447AF9">
      <w:pPr>
        <w:pStyle w:val="ClassBoxDay"/>
      </w:pPr>
      <w:r>
        <w:t>You will be required to attend meetings: beginning the first Tuesday of class and then every Thursday till the end of the semester. All meetings will be from 11:10 AM to 12:35 PM.</w:t>
      </w:r>
    </w:p>
    <w:p w14:paraId="72A49D0C" w14:textId="77777777" w:rsidR="00226A4C" w:rsidRDefault="00226A4C" w:rsidP="00447AF9">
      <w:pPr>
        <w:pStyle w:val="ClassBoxDay"/>
      </w:pPr>
      <w:r>
        <w:t xml:space="preserve">For questions, please contact your instructor at </w:t>
      </w:r>
      <w:hyperlink r:id="rId1723" w:history="1">
        <w:r w:rsidRPr="00336621">
          <w:rPr>
            <w:rStyle w:val="Hyperlink"/>
          </w:rPr>
          <w:t>mckeevaj@piercecollege.edu</w:t>
        </w:r>
      </w:hyperlink>
      <w:r>
        <w:t xml:space="preserve"> .</w:t>
      </w:r>
    </w:p>
    <w:p w14:paraId="3029CDFF" w14:textId="77777777" w:rsidR="00F977DB" w:rsidRDefault="00F977DB">
      <w:pPr>
        <w:widowControl w:val="0"/>
        <w:autoSpaceDE w:val="0"/>
        <w:autoSpaceDN w:val="0"/>
        <w:adjustRightInd w:val="0"/>
        <w:ind w:left="120" w:right="120"/>
        <w:rPr>
          <w:rFonts w:cs="Calibri"/>
          <w:color w:val="000000"/>
          <w:sz w:val="8"/>
          <w:szCs w:val="8"/>
        </w:rPr>
      </w:pPr>
    </w:p>
    <w:p w14:paraId="4ED07432" w14:textId="77777777" w:rsidR="00F977DB" w:rsidRDefault="00FB5947" w:rsidP="00A80269">
      <w:pPr>
        <w:pStyle w:val="CourseTitle"/>
      </w:pPr>
      <w:r>
        <w:t>SOC 086-Popular Culture (UC/CSU) - 3 Units</w:t>
      </w:r>
    </w:p>
    <w:p w14:paraId="2E0683B9" w14:textId="77777777" w:rsidR="00097EB9" w:rsidRDefault="00097EB9" w:rsidP="002306EB">
      <w:pPr>
        <w:pStyle w:val="CSU-IGETC"/>
      </w:pPr>
      <w:r w:rsidRPr="0046767A">
        <w:t>Meets IGETC 4J CSU D0</w:t>
      </w:r>
    </w:p>
    <w:p w14:paraId="4AF816B7" w14:textId="77777777" w:rsidR="00F977DB" w:rsidRPr="00226A4C" w:rsidRDefault="00FB5947" w:rsidP="00447AF9">
      <w:pPr>
        <w:pStyle w:val="ClassBoxDay"/>
      </w:pPr>
      <w:r w:rsidRPr="00226A4C">
        <w:t>15297</w:t>
      </w:r>
      <w:r w:rsidR="00262A44" w:rsidRPr="00226A4C">
        <w:tab/>
        <w:t>Lec</w:t>
      </w:r>
      <w:r w:rsidR="00262A44" w:rsidRPr="00226A4C">
        <w:tab/>
      </w:r>
      <w:r w:rsidR="00942DC5" w:rsidRPr="00C72DBE">
        <w:t>9:35 am - 11:00 am</w:t>
      </w:r>
      <w:r w:rsidRPr="00226A4C">
        <w:tab/>
        <w:t>MW</w:t>
      </w:r>
      <w:r w:rsidRPr="00226A4C">
        <w:tab/>
      </w:r>
      <w:r w:rsidR="00942DC5">
        <w:t>Tsuha, S</w:t>
      </w:r>
      <w:r w:rsidRPr="00226A4C">
        <w:tab/>
      </w:r>
      <w:r w:rsidR="00226A4C">
        <w:t>LIVE-OL</w:t>
      </w:r>
    </w:p>
    <w:p w14:paraId="2A8C4166" w14:textId="77777777" w:rsidR="00226A4C" w:rsidRDefault="00226A4C"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61B5B481" w14:textId="77777777" w:rsidR="00226A4C" w:rsidRDefault="00226A4C" w:rsidP="00447AF9">
      <w:pPr>
        <w:pStyle w:val="ClassBoxDay"/>
      </w:pPr>
      <w:r>
        <w:t>You will be required to attend meetings every  Monday 9:35AM-11:00AM.</w:t>
      </w:r>
    </w:p>
    <w:p w14:paraId="12DA9986" w14:textId="77777777" w:rsidR="00226A4C" w:rsidRDefault="00226A4C" w:rsidP="00447AF9">
      <w:pPr>
        <w:pStyle w:val="ClassBoxDay"/>
      </w:pPr>
      <w:r>
        <w:t xml:space="preserve">For questions, please contact your instructor at </w:t>
      </w:r>
      <w:hyperlink r:id="rId1724" w:history="1">
        <w:r w:rsidR="00942DC5" w:rsidRPr="00336621">
          <w:rPr>
            <w:rStyle w:val="Hyperlink"/>
          </w:rPr>
          <w:t>tsuhas@piercecollege.edu</w:t>
        </w:r>
      </w:hyperlink>
      <w:r>
        <w:t xml:space="preserve"> .</w:t>
      </w:r>
    </w:p>
    <w:p w14:paraId="6740694B" w14:textId="77777777" w:rsidR="00F977DB" w:rsidRDefault="00F977DB">
      <w:pPr>
        <w:widowControl w:val="0"/>
        <w:autoSpaceDE w:val="0"/>
        <w:autoSpaceDN w:val="0"/>
        <w:adjustRightInd w:val="0"/>
        <w:ind w:left="120" w:right="120"/>
        <w:rPr>
          <w:rFonts w:cs="Calibri"/>
          <w:color w:val="000000"/>
          <w:sz w:val="8"/>
          <w:szCs w:val="8"/>
        </w:rPr>
      </w:pPr>
    </w:p>
    <w:p w14:paraId="2D144441" w14:textId="77777777" w:rsidR="00F977DB" w:rsidRDefault="00FB5947" w:rsidP="00A80269">
      <w:pPr>
        <w:pStyle w:val="CourseTitle"/>
      </w:pPr>
      <w:r>
        <w:t>SOC 087-Sociology Of Deviant Behavior (UC/CSU) - 3 Units</w:t>
      </w:r>
    </w:p>
    <w:p w14:paraId="7D8B3B90" w14:textId="77777777" w:rsidR="00097EB9" w:rsidRDefault="00097EB9" w:rsidP="002306EB">
      <w:pPr>
        <w:pStyle w:val="CSU-IGETC"/>
      </w:pPr>
      <w:r w:rsidRPr="0046767A">
        <w:t>Meets IGETC 4J CSU D0</w:t>
      </w:r>
    </w:p>
    <w:p w14:paraId="61790E3A" w14:textId="77777777" w:rsidR="00F977DB" w:rsidRPr="006F1C5E" w:rsidRDefault="00FB5947" w:rsidP="00447AF9">
      <w:pPr>
        <w:pStyle w:val="ClassBoxDay"/>
      </w:pPr>
      <w:r w:rsidRPr="006F1C5E">
        <w:t>15300</w:t>
      </w:r>
      <w:r w:rsidR="00262A44" w:rsidRPr="006F1C5E">
        <w:tab/>
        <w:t>Lec</w:t>
      </w:r>
      <w:r w:rsidR="00262A44" w:rsidRPr="006F1C5E">
        <w:tab/>
      </w:r>
      <w:r w:rsidRPr="006F1C5E">
        <w:t>12:45 pm - 2:10 pm</w:t>
      </w:r>
      <w:r w:rsidRPr="006F1C5E">
        <w:tab/>
        <w:t>MW</w:t>
      </w:r>
      <w:r w:rsidRPr="006F1C5E">
        <w:tab/>
        <w:t>Mgeryan, A</w:t>
      </w:r>
      <w:r w:rsidR="000A071F" w:rsidRPr="006F1C5E">
        <w:tab/>
      </w:r>
      <w:r w:rsidR="006F1C5E" w:rsidRPr="006F1C5E">
        <w:t>LIVE-OL</w:t>
      </w:r>
    </w:p>
    <w:p w14:paraId="7C23BE47" w14:textId="77777777" w:rsidR="006F1C5E" w:rsidRDefault="006F1C5E" w:rsidP="00447AF9">
      <w:pPr>
        <w:pStyle w:val="ClassBoxDay"/>
      </w:pPr>
      <w:r w:rsidRPr="006318A0">
        <w:t>Due to COVID 19 pandemic, this class will be conducted remotely and online with SOME REQUIRED virtual scheduled meetings. Current schedule should be considered when selecting this class. Contact the instructor for more information specific to this class.</w:t>
      </w:r>
    </w:p>
    <w:p w14:paraId="0247A9A0" w14:textId="77777777" w:rsidR="006E7EA9" w:rsidRDefault="006E7EA9" w:rsidP="00447AF9">
      <w:pPr>
        <w:pStyle w:val="ClassBoxDay"/>
      </w:pPr>
      <w:r w:rsidRPr="006E7EA9">
        <w:t>You will be required to attend  meetings on Tuesdays and Thursdays from 12:45-2:10.</w:t>
      </w:r>
    </w:p>
    <w:p w14:paraId="12430E1C" w14:textId="77777777" w:rsidR="006F1C5E" w:rsidRDefault="006F1C5E" w:rsidP="00447AF9">
      <w:pPr>
        <w:pStyle w:val="ClassBoxDay"/>
      </w:pPr>
      <w:r>
        <w:t xml:space="preserve">For questions, please contact your instructor at </w:t>
      </w:r>
      <w:hyperlink r:id="rId1725" w:history="1">
        <w:r w:rsidRPr="00336621">
          <w:rPr>
            <w:rStyle w:val="Hyperlink"/>
          </w:rPr>
          <w:t>mgeryaa@piercecollege.edu</w:t>
        </w:r>
      </w:hyperlink>
      <w:r>
        <w:t xml:space="preserve"> .</w:t>
      </w:r>
    </w:p>
    <w:p w14:paraId="3180F761" w14:textId="77777777" w:rsidR="00F977DB" w:rsidRDefault="00F977DB">
      <w:pPr>
        <w:widowControl w:val="0"/>
        <w:autoSpaceDE w:val="0"/>
        <w:autoSpaceDN w:val="0"/>
        <w:adjustRightInd w:val="0"/>
        <w:ind w:left="120" w:right="120"/>
        <w:rPr>
          <w:rFonts w:cs="Calibri"/>
          <w:color w:val="000000"/>
          <w:sz w:val="8"/>
          <w:szCs w:val="8"/>
        </w:rPr>
      </w:pPr>
    </w:p>
    <w:p w14:paraId="3B9F1F5A" w14:textId="77777777" w:rsidR="00F977DB" w:rsidRDefault="00FB5947" w:rsidP="004F5785">
      <w:pPr>
        <w:pStyle w:val="Heading1"/>
      </w:pPr>
      <w:bookmarkStart w:id="50" w:name="_Hlk40975137"/>
      <w:r>
        <w:t>Spanish</w:t>
      </w:r>
    </w:p>
    <w:bookmarkEnd w:id="50"/>
    <w:p w14:paraId="628294BD" w14:textId="77777777" w:rsidR="00FE5279" w:rsidRPr="00C33FC6" w:rsidRDefault="00FB5947" w:rsidP="002306EB">
      <w:pPr>
        <w:pStyle w:val="Prerequisite"/>
      </w:pPr>
      <w:r>
        <w:t>Department of Modern Languages Chair: Margarita Pillado</w:t>
      </w:r>
    </w:p>
    <w:p w14:paraId="4690F6B8" w14:textId="77777777" w:rsidR="00FE5279" w:rsidRPr="00C33FC6" w:rsidRDefault="00FB5947" w:rsidP="002306EB">
      <w:pPr>
        <w:pStyle w:val="Prerequisite"/>
      </w:pPr>
      <w:r>
        <w:t xml:space="preserve">Phone: 710-2260. Office: FO 2907. E-mail: </w:t>
      </w:r>
      <w:hyperlink r:id="rId1726" w:history="1">
        <w:r w:rsidR="00AF7178" w:rsidRPr="002D15D3">
          <w:rPr>
            <w:rStyle w:val="Hyperlink"/>
          </w:rPr>
          <w:t>Pilladma@piercecollege.edu</w:t>
        </w:r>
      </w:hyperlink>
      <w:r w:rsidR="00AF7178">
        <w:t xml:space="preserve"> </w:t>
      </w:r>
      <w:r>
        <w:t>.</w:t>
      </w:r>
    </w:p>
    <w:p w14:paraId="4255C570" w14:textId="77777777" w:rsidR="00FE5279" w:rsidRPr="00C33FC6" w:rsidRDefault="00FB5947" w:rsidP="002306EB">
      <w:pPr>
        <w:pStyle w:val="Prerequisite"/>
      </w:pPr>
      <w:r>
        <w:t xml:space="preserve">Faculty Advisor: Margarita Pillado. </w:t>
      </w:r>
      <w:hyperlink r:id="rId1727" w:history="1">
        <w:r w:rsidR="00AF7178" w:rsidRPr="002D15D3">
          <w:rPr>
            <w:rStyle w:val="Hyperlink"/>
          </w:rPr>
          <w:t>Pilladma@piercecollege.edu</w:t>
        </w:r>
      </w:hyperlink>
      <w:r w:rsidR="00AF7178">
        <w:t xml:space="preserve"> </w:t>
      </w:r>
      <w:r>
        <w:t>.</w:t>
      </w:r>
    </w:p>
    <w:p w14:paraId="6F84364C" w14:textId="77777777" w:rsidR="00F977DB" w:rsidRDefault="00FB5947" w:rsidP="002306EB">
      <w:pPr>
        <w:pStyle w:val="Prerequisite"/>
      </w:pPr>
      <w:r>
        <w:t>Students with previous knowledge of Spanish should enroll in a higher level. Consult with department chair.</w:t>
      </w:r>
    </w:p>
    <w:p w14:paraId="3E23EEEE" w14:textId="77777777" w:rsidR="00F977DB" w:rsidRDefault="00FB5947" w:rsidP="00A80269">
      <w:pPr>
        <w:pStyle w:val="CourseTitle"/>
      </w:pPr>
      <w:bookmarkStart w:id="51" w:name="_Hlk40975143"/>
      <w:r>
        <w:t>SPANISH 001-Elementary Spanish I (UC/CSU) - 5 Units</w:t>
      </w:r>
    </w:p>
    <w:bookmarkEnd w:id="51"/>
    <w:p w14:paraId="0391FAE7" w14:textId="77777777" w:rsidR="003B0480" w:rsidRDefault="003B0480" w:rsidP="002306EB">
      <w:pPr>
        <w:pStyle w:val="CSU-IGETC"/>
      </w:pPr>
      <w:r w:rsidRPr="0046767A">
        <w:t>Meets IGETC 6A CSU C2</w:t>
      </w:r>
    </w:p>
    <w:p w14:paraId="12532C9D" w14:textId="77777777" w:rsidR="00630F90" w:rsidRPr="00FE5279" w:rsidRDefault="00630F90" w:rsidP="002306EB">
      <w:pPr>
        <w:pStyle w:val="Prerequisite"/>
      </w:pPr>
      <w:r>
        <w:t>Note: Spanish speakers should enroll in Spanish 35 or 36. Students who have completed four years of high school Spanish should enroll in Spanish 3. Advanced or native speakers should consult with the department chair for optimal placement.</w:t>
      </w:r>
    </w:p>
    <w:p w14:paraId="1BE33B75" w14:textId="77777777" w:rsidR="00630F90" w:rsidRPr="00630F90" w:rsidRDefault="00630F90" w:rsidP="002306EB">
      <w:pPr>
        <w:pStyle w:val="Prerequisite"/>
      </w:pPr>
      <w:r w:rsidRPr="00630F90">
        <w:t>This class requires ten hours of homework per week.</w:t>
      </w:r>
    </w:p>
    <w:p w14:paraId="776CC8B9" w14:textId="64B23EC6" w:rsidR="00F977DB" w:rsidRDefault="00FB5947" w:rsidP="00447AF9">
      <w:pPr>
        <w:pStyle w:val="ClassBoxDay"/>
      </w:pPr>
      <w:r w:rsidRPr="002A2224">
        <w:t>15575</w:t>
      </w:r>
      <w:r w:rsidR="00262A44" w:rsidRPr="002A2224">
        <w:tab/>
        <w:t>Lec</w:t>
      </w:r>
      <w:r w:rsidR="00262A44" w:rsidRPr="002A2224">
        <w:tab/>
      </w:r>
      <w:r w:rsidR="00D374C0" w:rsidRPr="00090D07">
        <w:t>5:20 hrs/wk</w:t>
      </w:r>
      <w:r w:rsidR="00D374C0" w:rsidRPr="00090D07">
        <w:tab/>
        <w:t>TBA</w:t>
      </w:r>
      <w:r w:rsidRPr="002A2224">
        <w:tab/>
      </w:r>
      <w:r w:rsidR="00D374C0">
        <w:t>Monterrosa, E J</w:t>
      </w:r>
      <w:r w:rsidR="000A071F" w:rsidRPr="002A2224">
        <w:tab/>
      </w:r>
      <w:r w:rsidR="00D374C0">
        <w:t>ONLINE</w:t>
      </w:r>
    </w:p>
    <w:p w14:paraId="569182FA" w14:textId="77777777" w:rsidR="00D374C0" w:rsidRDefault="00D374C0" w:rsidP="00447AF9">
      <w:pPr>
        <w:pStyle w:val="ClassBoxDay"/>
      </w:pPr>
      <w:r w:rsidRPr="00DE33FD">
        <w:t>Due to COVID-19 pandemic, this class will be conducted remotely and online with NO required virtual scheduled meetings. Contact the instructor for more information.</w:t>
      </w:r>
    </w:p>
    <w:p w14:paraId="7FC909AE" w14:textId="66845F45" w:rsidR="002A2224" w:rsidRDefault="00D374C0" w:rsidP="00447AF9">
      <w:pPr>
        <w:pStyle w:val="ClassBoxDay"/>
      </w:pPr>
      <w:r w:rsidRPr="00D374C0">
        <w:t xml:space="preserve">For questions, please contact </w:t>
      </w:r>
      <w:r>
        <w:t>your</w:t>
      </w:r>
      <w:r w:rsidRPr="00D374C0">
        <w:t xml:space="preserve"> instructor: </w:t>
      </w:r>
      <w:hyperlink r:id="rId1728" w:history="1">
        <w:r w:rsidRPr="00575256">
          <w:rPr>
            <w:rStyle w:val="Hyperlink"/>
          </w:rPr>
          <w:t>monterej@laccd.edu</w:t>
        </w:r>
      </w:hyperlink>
      <w:r>
        <w:t xml:space="preserve"> </w:t>
      </w:r>
      <w:r w:rsidR="002A2224">
        <w:t xml:space="preserve"> </w:t>
      </w:r>
      <w:r w:rsidR="002A2224" w:rsidRPr="00DE33FD">
        <w:t>.</w:t>
      </w:r>
    </w:p>
    <w:p w14:paraId="235D5D84" w14:textId="77777777" w:rsidR="00F977DB" w:rsidRDefault="00F977DB">
      <w:pPr>
        <w:widowControl w:val="0"/>
        <w:autoSpaceDE w:val="0"/>
        <w:autoSpaceDN w:val="0"/>
        <w:adjustRightInd w:val="0"/>
        <w:ind w:left="120" w:right="120"/>
        <w:rPr>
          <w:rFonts w:cs="Calibri"/>
          <w:color w:val="000000"/>
          <w:sz w:val="8"/>
          <w:szCs w:val="8"/>
        </w:rPr>
      </w:pPr>
    </w:p>
    <w:p w14:paraId="56D3EA39" w14:textId="02511561" w:rsidR="00F977DB" w:rsidRDefault="00FB5947" w:rsidP="00447AF9">
      <w:pPr>
        <w:pStyle w:val="ClassBoxDay"/>
      </w:pPr>
      <w:r>
        <w:t>15595</w:t>
      </w:r>
      <w:r w:rsidR="00262A44">
        <w:tab/>
        <w:t>Lec</w:t>
      </w:r>
      <w:r w:rsidR="00262A44">
        <w:tab/>
      </w:r>
      <w:r w:rsidR="00DE33FD" w:rsidRPr="00090D07">
        <w:t>5:20 hrs/wk</w:t>
      </w:r>
      <w:r w:rsidR="00DE33FD" w:rsidRPr="00090D07">
        <w:tab/>
        <w:t>TBA</w:t>
      </w:r>
      <w:r>
        <w:tab/>
        <w:t>Mejia Perez, M</w:t>
      </w:r>
      <w:r w:rsidR="000A071F">
        <w:tab/>
      </w:r>
      <w:r w:rsidR="00DE33FD">
        <w:t>ONLINE</w:t>
      </w:r>
    </w:p>
    <w:p w14:paraId="5B700CD4" w14:textId="45C0F976" w:rsidR="00DE33FD" w:rsidRDefault="00DE33FD" w:rsidP="00447AF9">
      <w:pPr>
        <w:pStyle w:val="ClassBoxDay"/>
      </w:pPr>
      <w:r w:rsidRPr="00DE33FD">
        <w:t>Due to COVID-19 pandemic, this class will be conducted remotely and online with NO required virtual scheduled meetings. Contact the instructor for more information.</w:t>
      </w:r>
    </w:p>
    <w:p w14:paraId="172F0FFE" w14:textId="0052F3F8" w:rsidR="00DE33FD" w:rsidRDefault="00DE33FD" w:rsidP="00447AF9">
      <w:pPr>
        <w:pStyle w:val="ClassBoxDay"/>
      </w:pPr>
      <w:r w:rsidRPr="00DE33FD">
        <w:t xml:space="preserve">For questions, please contact your instructor at </w:t>
      </w:r>
      <w:hyperlink r:id="rId1729" w:history="1">
        <w:r w:rsidRPr="00892E5D">
          <w:rPr>
            <w:rStyle w:val="Hyperlink"/>
          </w:rPr>
          <w:t>mejiapm@piercecollege.edu</w:t>
        </w:r>
      </w:hyperlink>
      <w:r>
        <w:t xml:space="preserve"> </w:t>
      </w:r>
      <w:r w:rsidRPr="00DE33FD">
        <w:t>.</w:t>
      </w:r>
    </w:p>
    <w:p w14:paraId="1ACD796E" w14:textId="77777777" w:rsidR="00F977DB" w:rsidRDefault="00F977DB">
      <w:pPr>
        <w:widowControl w:val="0"/>
        <w:autoSpaceDE w:val="0"/>
        <w:autoSpaceDN w:val="0"/>
        <w:adjustRightInd w:val="0"/>
        <w:ind w:left="120" w:right="120"/>
        <w:rPr>
          <w:rFonts w:cs="Calibri"/>
          <w:color w:val="000000"/>
          <w:sz w:val="8"/>
          <w:szCs w:val="8"/>
        </w:rPr>
      </w:pPr>
    </w:p>
    <w:p w14:paraId="57B839F1" w14:textId="5792AD7E" w:rsidR="00F977DB" w:rsidRPr="00DE33FD" w:rsidRDefault="00FB5947" w:rsidP="00447AF9">
      <w:pPr>
        <w:pStyle w:val="ClassBoxDay"/>
      </w:pPr>
      <w:r w:rsidRPr="00DE33FD">
        <w:t>17617</w:t>
      </w:r>
      <w:r w:rsidR="00262A44" w:rsidRPr="00DE33FD">
        <w:tab/>
        <w:t>Lec</w:t>
      </w:r>
      <w:r w:rsidR="00262A44" w:rsidRPr="00DE33FD">
        <w:tab/>
      </w:r>
      <w:r w:rsidR="00DE33FD" w:rsidRPr="00090D07">
        <w:t>5:20 hrs/wk</w:t>
      </w:r>
      <w:r w:rsidR="00DE33FD" w:rsidRPr="00090D07">
        <w:tab/>
        <w:t>TBA</w:t>
      </w:r>
      <w:r w:rsidRPr="00DE33FD">
        <w:tab/>
        <w:t>Mejia Perez, M</w:t>
      </w:r>
      <w:r w:rsidR="000A071F" w:rsidRPr="00DE33FD">
        <w:tab/>
      </w:r>
      <w:r w:rsidR="00DE33FD" w:rsidRPr="00DE33FD">
        <w:t>ONLINE</w:t>
      </w:r>
    </w:p>
    <w:p w14:paraId="6111E597" w14:textId="4975A689" w:rsidR="00DE33FD" w:rsidRDefault="00DE33FD" w:rsidP="00447AF9">
      <w:pPr>
        <w:pStyle w:val="ClassBoxDay"/>
      </w:pPr>
      <w:r w:rsidRPr="00DE33FD">
        <w:t>Due to COVID-19 pandemic, this class will be conducted remotely and online with NO required virtual scheduled meetings. Contact the instructor for more information.</w:t>
      </w:r>
    </w:p>
    <w:p w14:paraId="4182B574" w14:textId="0BE07B78" w:rsidR="00DE33FD" w:rsidRDefault="00DE33FD" w:rsidP="00447AF9">
      <w:pPr>
        <w:pStyle w:val="ClassBoxDay"/>
      </w:pPr>
      <w:r w:rsidRPr="00DE33FD">
        <w:t xml:space="preserve">For questions, please contact your instructor at </w:t>
      </w:r>
      <w:hyperlink r:id="rId1730" w:history="1">
        <w:r w:rsidRPr="00892E5D">
          <w:rPr>
            <w:rStyle w:val="Hyperlink"/>
          </w:rPr>
          <w:t>mejiapm@piercecollege.edu</w:t>
        </w:r>
      </w:hyperlink>
      <w:r>
        <w:t xml:space="preserve"> </w:t>
      </w:r>
      <w:r w:rsidRPr="00DE33FD">
        <w:t>.</w:t>
      </w:r>
    </w:p>
    <w:p w14:paraId="5193A93E" w14:textId="77777777" w:rsidR="00F977DB" w:rsidRDefault="00F977DB">
      <w:pPr>
        <w:widowControl w:val="0"/>
        <w:autoSpaceDE w:val="0"/>
        <w:autoSpaceDN w:val="0"/>
        <w:adjustRightInd w:val="0"/>
        <w:ind w:left="120" w:right="120"/>
        <w:rPr>
          <w:rFonts w:cs="Calibri"/>
          <w:color w:val="000000"/>
          <w:sz w:val="8"/>
          <w:szCs w:val="8"/>
        </w:rPr>
      </w:pPr>
    </w:p>
    <w:p w14:paraId="28D08F6F" w14:textId="248B8E0B" w:rsidR="00F977DB" w:rsidRPr="00DE33FD" w:rsidRDefault="00FB5947" w:rsidP="00447AF9">
      <w:pPr>
        <w:pStyle w:val="ClassBoxDay"/>
      </w:pPr>
      <w:r w:rsidRPr="00DE33FD">
        <w:t>15583</w:t>
      </w:r>
      <w:r w:rsidR="00262A44" w:rsidRPr="00DE33FD">
        <w:tab/>
        <w:t>Lec</w:t>
      </w:r>
      <w:r w:rsidR="00262A44" w:rsidRPr="00DE33FD">
        <w:tab/>
      </w:r>
      <w:r w:rsidRPr="00DE33FD">
        <w:t>4:00 pm - 6:30 pm</w:t>
      </w:r>
      <w:r w:rsidRPr="00DE33FD">
        <w:tab/>
        <w:t>TTh</w:t>
      </w:r>
      <w:r w:rsidRPr="00DE33FD">
        <w:tab/>
        <w:t>Lopez, M L</w:t>
      </w:r>
      <w:r w:rsidRPr="00DE33FD">
        <w:tab/>
      </w:r>
      <w:r w:rsidR="00DE33FD">
        <w:t>LIVE-OL</w:t>
      </w:r>
    </w:p>
    <w:p w14:paraId="5677EEB7" w14:textId="77777777" w:rsidR="00DE33FD" w:rsidRDefault="00DE33FD" w:rsidP="00447AF9">
      <w:pPr>
        <w:pStyle w:val="ClassBoxDay"/>
      </w:pPr>
      <w:r w:rsidRPr="00DE33FD">
        <w:t xml:space="preserve">Due to COVID 19 pandemic, this class will be conducted remotely and online with REQUIRED virtual scheduled meetings.  Current schedule should be considered when selecting this class.  Contact the instructor for more information specific to this class. </w:t>
      </w:r>
    </w:p>
    <w:p w14:paraId="5060DE10" w14:textId="02E66E2A" w:rsidR="00DE33FD" w:rsidRDefault="00DE33FD" w:rsidP="00447AF9">
      <w:pPr>
        <w:pStyle w:val="ClassBoxDay"/>
      </w:pPr>
      <w:r w:rsidRPr="00DE33FD">
        <w:lastRenderedPageBreak/>
        <w:t xml:space="preserve">For questions, please contact your instructor at </w:t>
      </w:r>
      <w:hyperlink r:id="rId1731" w:history="1">
        <w:r w:rsidRPr="00892E5D">
          <w:rPr>
            <w:rStyle w:val="Hyperlink"/>
          </w:rPr>
          <w:t>lopezml@piercecollege.edu</w:t>
        </w:r>
      </w:hyperlink>
      <w:r>
        <w:t xml:space="preserve"> </w:t>
      </w:r>
      <w:r w:rsidRPr="00DE33FD">
        <w:t>.</w:t>
      </w:r>
    </w:p>
    <w:p w14:paraId="641B5BFB" w14:textId="77777777" w:rsidR="00F977DB" w:rsidRDefault="00F977DB">
      <w:pPr>
        <w:widowControl w:val="0"/>
        <w:autoSpaceDE w:val="0"/>
        <w:autoSpaceDN w:val="0"/>
        <w:adjustRightInd w:val="0"/>
        <w:ind w:left="120" w:right="120"/>
        <w:rPr>
          <w:rFonts w:cs="Calibri"/>
          <w:color w:val="000000"/>
          <w:sz w:val="8"/>
          <w:szCs w:val="8"/>
        </w:rPr>
      </w:pPr>
    </w:p>
    <w:p w14:paraId="08A4910A" w14:textId="52640669" w:rsidR="00F977DB" w:rsidRPr="00DE33FD" w:rsidRDefault="00FB5947" w:rsidP="00447AF9">
      <w:pPr>
        <w:pStyle w:val="ClassBoxDay"/>
      </w:pPr>
      <w:r w:rsidRPr="00DE33FD">
        <w:t>15591</w:t>
      </w:r>
      <w:r w:rsidR="00262A44" w:rsidRPr="00DE33FD">
        <w:tab/>
        <w:t>Lec</w:t>
      </w:r>
      <w:r w:rsidR="00262A44" w:rsidRPr="00DE33FD">
        <w:tab/>
      </w:r>
      <w:r w:rsidRPr="00DE33FD">
        <w:t>4:00 pm - 6:30 pm</w:t>
      </w:r>
      <w:r w:rsidRPr="00DE33FD">
        <w:tab/>
        <w:t>MW</w:t>
      </w:r>
      <w:r w:rsidRPr="00DE33FD">
        <w:tab/>
      </w:r>
      <w:r w:rsidR="00785CB4">
        <w:t>Papa, M T</w:t>
      </w:r>
      <w:r w:rsidRPr="00DE33FD">
        <w:tab/>
      </w:r>
      <w:r w:rsidR="00DE33FD">
        <w:t>LIVE-OL</w:t>
      </w:r>
    </w:p>
    <w:p w14:paraId="0A245E89" w14:textId="5A2B0262" w:rsidR="00DE33FD" w:rsidRDefault="00DE33FD" w:rsidP="00447AF9">
      <w:pPr>
        <w:pStyle w:val="ClassBoxDay"/>
      </w:pPr>
      <w:r w:rsidRPr="00DE33FD">
        <w:t>Due to COVID 19 pandemic, this class will be conducted remotely and online with REQUIRED virtual scheduled meetings.  Current schedule should be considered when selecting this class.  Contact the instructor for more information specific to this class.</w:t>
      </w:r>
    </w:p>
    <w:p w14:paraId="3F074DEE" w14:textId="4E1D9E2C" w:rsidR="00DE33FD" w:rsidRDefault="00DE33FD" w:rsidP="00447AF9">
      <w:pPr>
        <w:pStyle w:val="ClassBoxDay"/>
      </w:pPr>
      <w:r w:rsidRPr="00DE33FD">
        <w:t xml:space="preserve">For questions, please contact your instructor at </w:t>
      </w:r>
      <w:hyperlink r:id="rId1732" w:history="1">
        <w:r w:rsidR="00785CB4" w:rsidRPr="00575256">
          <w:rPr>
            <w:rStyle w:val="Hyperlink"/>
          </w:rPr>
          <w:t>papamt@piercecollege.edu</w:t>
        </w:r>
      </w:hyperlink>
      <w:r>
        <w:t xml:space="preserve"> </w:t>
      </w:r>
      <w:r w:rsidRPr="00DE33FD">
        <w:t>.</w:t>
      </w:r>
    </w:p>
    <w:p w14:paraId="2C5CF2D8" w14:textId="77777777" w:rsidR="00F977DB" w:rsidRDefault="00F977DB">
      <w:pPr>
        <w:widowControl w:val="0"/>
        <w:autoSpaceDE w:val="0"/>
        <w:autoSpaceDN w:val="0"/>
        <w:adjustRightInd w:val="0"/>
        <w:ind w:left="120" w:right="120"/>
        <w:rPr>
          <w:rFonts w:cs="Calibri"/>
          <w:color w:val="000000"/>
          <w:sz w:val="8"/>
          <w:szCs w:val="8"/>
        </w:rPr>
      </w:pPr>
    </w:p>
    <w:p w14:paraId="04DD0384" w14:textId="6232D12B" w:rsidR="00F977DB" w:rsidRPr="009B2AD1" w:rsidRDefault="00FB5947" w:rsidP="00447AF9">
      <w:pPr>
        <w:pStyle w:val="ClassBoxDay"/>
      </w:pPr>
      <w:r w:rsidRPr="009B2AD1">
        <w:t>15607</w:t>
      </w:r>
      <w:r w:rsidR="00262A44" w:rsidRPr="009B2AD1">
        <w:tab/>
        <w:t>Lec</w:t>
      </w:r>
      <w:r w:rsidR="00262A44" w:rsidRPr="009B2AD1">
        <w:tab/>
      </w:r>
      <w:r w:rsidRPr="009B2AD1">
        <w:t>7:00 pm - 9:30 pm</w:t>
      </w:r>
      <w:r w:rsidRPr="009B2AD1">
        <w:tab/>
        <w:t>MW</w:t>
      </w:r>
      <w:r w:rsidRPr="009B2AD1">
        <w:tab/>
      </w:r>
      <w:r w:rsidR="00BE7F5C" w:rsidRPr="00BE7F5C">
        <w:rPr>
          <w:color w:val="0070C0"/>
        </w:rPr>
        <w:t>Papa, M T</w:t>
      </w:r>
      <w:r w:rsidRPr="009B2AD1">
        <w:tab/>
      </w:r>
      <w:r w:rsidR="00C8122F" w:rsidRPr="009B2AD1">
        <w:t>LIVE-OL</w:t>
      </w:r>
    </w:p>
    <w:p w14:paraId="1B685496" w14:textId="77777777" w:rsidR="00C8122F" w:rsidRDefault="00C8122F" w:rsidP="00447AF9">
      <w:pPr>
        <w:pStyle w:val="ClassBoxDay"/>
      </w:pPr>
      <w:r w:rsidRPr="00DE33FD">
        <w:t>Due to COVID 19 pandemic, this class will be conducted remotely and online with REQUIRED virtual scheduled meetings.  Current schedule should be considered when selecting this class.  Contact the instructor for more information specific to this class.</w:t>
      </w:r>
    </w:p>
    <w:p w14:paraId="7B12A5CE" w14:textId="77777777" w:rsidR="00BE7F5C" w:rsidRDefault="00BE7F5C" w:rsidP="00BE7F5C">
      <w:pPr>
        <w:pStyle w:val="ClassBoxDay"/>
      </w:pPr>
      <w:r w:rsidRPr="00DE33FD">
        <w:t xml:space="preserve">For questions, please contact your instructor at </w:t>
      </w:r>
      <w:hyperlink r:id="rId1733" w:history="1">
        <w:r w:rsidRPr="00575256">
          <w:rPr>
            <w:rStyle w:val="Hyperlink"/>
          </w:rPr>
          <w:t>papamt@piercecollege.edu</w:t>
        </w:r>
      </w:hyperlink>
      <w:r>
        <w:t xml:space="preserve"> </w:t>
      </w:r>
      <w:r w:rsidRPr="00DE33FD">
        <w:t>.</w:t>
      </w:r>
    </w:p>
    <w:p w14:paraId="2DDC9787" w14:textId="77777777" w:rsidR="00F977DB" w:rsidRDefault="00F977DB">
      <w:pPr>
        <w:widowControl w:val="0"/>
        <w:autoSpaceDE w:val="0"/>
        <w:autoSpaceDN w:val="0"/>
        <w:adjustRightInd w:val="0"/>
        <w:ind w:left="120" w:right="120"/>
        <w:rPr>
          <w:rFonts w:cs="Calibri"/>
          <w:color w:val="000000"/>
          <w:sz w:val="8"/>
          <w:szCs w:val="8"/>
        </w:rPr>
      </w:pPr>
    </w:p>
    <w:p w14:paraId="02ADCED8" w14:textId="24992D74" w:rsidR="00F977DB" w:rsidRPr="00CF5E4C" w:rsidRDefault="00FB5947" w:rsidP="00447AF9">
      <w:pPr>
        <w:pStyle w:val="ClassBoxDay"/>
      </w:pPr>
      <w:r w:rsidRPr="00CF5E4C">
        <w:t>15599</w:t>
      </w:r>
      <w:r w:rsidR="00262A44" w:rsidRPr="00CF5E4C">
        <w:tab/>
        <w:t>Lec</w:t>
      </w:r>
      <w:r w:rsidR="00262A44" w:rsidRPr="00CF5E4C">
        <w:tab/>
      </w:r>
      <w:r w:rsidRPr="00CF5E4C">
        <w:t>7:00 pm - 9:30 pm</w:t>
      </w:r>
      <w:r w:rsidRPr="00CF5E4C">
        <w:tab/>
        <w:t>TTh</w:t>
      </w:r>
      <w:r w:rsidRPr="00CF5E4C">
        <w:tab/>
        <w:t>Oleas, F</w:t>
      </w:r>
      <w:r w:rsidR="000A071F" w:rsidRPr="00CF5E4C">
        <w:tab/>
      </w:r>
      <w:r w:rsidR="00CF5E4C">
        <w:t>LIVE-OL</w:t>
      </w:r>
    </w:p>
    <w:p w14:paraId="0EDF2D08" w14:textId="3567EE59" w:rsidR="00CF5E4C" w:rsidRDefault="00CF5E4C" w:rsidP="00447AF9">
      <w:pPr>
        <w:pStyle w:val="ClassBoxDay"/>
      </w:pPr>
      <w:r w:rsidRPr="00CF5E4C">
        <w:t>Due to COVID 19 pandemic, this class will be conducted remotely and online with SOME REQUIRED virtual scheduled meetings.  Current schedule should be considered when selecting this class.  Contact the instructor for more information specific to this class.</w:t>
      </w:r>
    </w:p>
    <w:p w14:paraId="10B7CE7A" w14:textId="0EE1FE23" w:rsidR="00CF5E4C" w:rsidRDefault="00CF5E4C" w:rsidP="00447AF9">
      <w:pPr>
        <w:pStyle w:val="ClassBoxDay"/>
      </w:pPr>
      <w:r>
        <w:t>Required meetings Tuesdays and Thursdays 7:00 pm - 8:15 pm via Zoom.</w:t>
      </w:r>
    </w:p>
    <w:p w14:paraId="11958EB6" w14:textId="00E0A108" w:rsidR="00CF5E4C" w:rsidRDefault="00CF5E4C" w:rsidP="00447AF9">
      <w:pPr>
        <w:pStyle w:val="ClassBoxDay"/>
      </w:pPr>
      <w:r>
        <w:t xml:space="preserve">For questions, please contact your instructor at </w:t>
      </w:r>
      <w:hyperlink r:id="rId1734" w:history="1">
        <w:r w:rsidRPr="00892E5D">
          <w:rPr>
            <w:rStyle w:val="Hyperlink"/>
          </w:rPr>
          <w:t>oleasf@piercecollege.edu</w:t>
        </w:r>
      </w:hyperlink>
      <w:r>
        <w:t xml:space="preserve"> .</w:t>
      </w:r>
    </w:p>
    <w:p w14:paraId="60E4DBCE" w14:textId="77777777" w:rsidR="00F977DB" w:rsidRDefault="00F977DB">
      <w:pPr>
        <w:widowControl w:val="0"/>
        <w:autoSpaceDE w:val="0"/>
        <w:autoSpaceDN w:val="0"/>
        <w:adjustRightInd w:val="0"/>
        <w:ind w:left="120" w:right="120"/>
        <w:rPr>
          <w:rFonts w:cs="Calibri"/>
          <w:color w:val="000000"/>
          <w:sz w:val="8"/>
          <w:szCs w:val="8"/>
        </w:rPr>
      </w:pPr>
    </w:p>
    <w:p w14:paraId="46D1558A" w14:textId="77777777" w:rsidR="00F977DB" w:rsidRDefault="00FB5947" w:rsidP="00447AF9">
      <w:pPr>
        <w:pStyle w:val="ClassBoxDay"/>
      </w:pPr>
      <w:r w:rsidRPr="00090D07">
        <w:t>15580</w:t>
      </w:r>
      <w:r w:rsidR="00262A44" w:rsidRPr="00090D07">
        <w:tab/>
        <w:t>Lec</w:t>
      </w:r>
      <w:r w:rsidR="00262A44" w:rsidRPr="00090D07">
        <w:tab/>
      </w:r>
      <w:r w:rsidRPr="00090D07">
        <w:t>5:20 hrs/wk</w:t>
      </w:r>
      <w:r w:rsidRPr="00090D07">
        <w:tab/>
        <w:t>TBA</w:t>
      </w:r>
      <w:r w:rsidRPr="00090D07">
        <w:tab/>
        <w:t>Thorne, K A</w:t>
      </w:r>
      <w:r w:rsidRPr="00090D07">
        <w:tab/>
      </w:r>
      <w:r w:rsidR="000A071F" w:rsidRPr="00090D07">
        <w:t>INTERNET</w:t>
      </w:r>
    </w:p>
    <w:p w14:paraId="67CB6898" w14:textId="77777777" w:rsidR="00F977DB" w:rsidRPr="00090D07" w:rsidRDefault="00FB5947" w:rsidP="00447AF9">
      <w:pPr>
        <w:pStyle w:val="ClassBoxDay"/>
      </w:pPr>
      <w:r w:rsidRPr="00090D07">
        <w:t xml:space="preserve">This is a fully-online course using Canvas. Open Canvas to view course materials beginning on the first day of the semester/term through the student portal </w:t>
      </w:r>
      <w:r w:rsidRPr="00E63425">
        <w:rPr>
          <w:rStyle w:val="Hyperlink"/>
        </w:rPr>
        <w:t>mycollege.laccd.edu</w:t>
      </w:r>
      <w:r w:rsidRPr="00090D07">
        <w:t xml:space="preserve">. Enrolled students will receive an email containing important course information in their official LACCD email account about one week before the semester begins. For questions, please contact your instructor at </w:t>
      </w:r>
      <w:hyperlink r:id="rId1735" w:history="1">
        <w:r w:rsidR="00E161D8" w:rsidRPr="00863522">
          <w:rPr>
            <w:rStyle w:val="Hyperlink"/>
          </w:rPr>
          <w:t>thorneka@piercecollege.edu</w:t>
        </w:r>
      </w:hyperlink>
      <w:r w:rsidR="00E161D8">
        <w:t xml:space="preserve"> </w:t>
      </w:r>
      <w:r w:rsidRPr="00090D07">
        <w:t>.</w:t>
      </w:r>
    </w:p>
    <w:p w14:paraId="01788AC8" w14:textId="77777777" w:rsidR="00F977DB" w:rsidRDefault="00F977DB">
      <w:pPr>
        <w:widowControl w:val="0"/>
        <w:autoSpaceDE w:val="0"/>
        <w:autoSpaceDN w:val="0"/>
        <w:adjustRightInd w:val="0"/>
        <w:ind w:left="120" w:right="120"/>
        <w:rPr>
          <w:rFonts w:cs="Calibri"/>
          <w:color w:val="000000"/>
          <w:sz w:val="8"/>
          <w:szCs w:val="8"/>
        </w:rPr>
      </w:pPr>
    </w:p>
    <w:p w14:paraId="0870BBEE" w14:textId="77777777" w:rsidR="00F977DB" w:rsidRDefault="00FB5947" w:rsidP="00447AF9">
      <w:pPr>
        <w:pStyle w:val="ClassBoxDay"/>
      </w:pPr>
      <w:r w:rsidRPr="00090D07">
        <w:t>25509</w:t>
      </w:r>
      <w:r w:rsidR="00262A44" w:rsidRPr="00090D07">
        <w:tab/>
        <w:t>Lec</w:t>
      </w:r>
      <w:r w:rsidR="00262A44" w:rsidRPr="00090D07">
        <w:tab/>
      </w:r>
      <w:r w:rsidRPr="00090D07">
        <w:t>5:20 hrs/wk</w:t>
      </w:r>
      <w:r w:rsidRPr="00090D07">
        <w:tab/>
        <w:t>TBA</w:t>
      </w:r>
      <w:r w:rsidRPr="00090D07">
        <w:tab/>
        <w:t>Mejia Perez, M</w:t>
      </w:r>
      <w:r w:rsidR="000A071F" w:rsidRPr="00090D07">
        <w:tab/>
        <w:t>INTERNET</w:t>
      </w:r>
    </w:p>
    <w:p w14:paraId="67E63F73" w14:textId="77777777" w:rsidR="00F977DB" w:rsidRPr="00090D07" w:rsidRDefault="00FB5947" w:rsidP="00447AF9">
      <w:pPr>
        <w:pStyle w:val="ClassBoxDay"/>
      </w:pPr>
      <w:r w:rsidRPr="00090D07">
        <w:t xml:space="preserve">This is a fully-online course using Canvas. Open Canvas to view course materials beginning on the first day of the semester/term through the student portal </w:t>
      </w:r>
      <w:r w:rsidRPr="00E63425">
        <w:rPr>
          <w:rStyle w:val="Hyperlink"/>
        </w:rPr>
        <w:t>mycollege.laccd.edu</w:t>
      </w:r>
      <w:r w:rsidRPr="00090D07">
        <w:t xml:space="preserve">. Enrolled students will receive an email containing important course information in their official LACCD email account about one week before the semester begins. For questions, please contact your instructor at </w:t>
      </w:r>
      <w:hyperlink r:id="rId1736" w:history="1">
        <w:r w:rsidR="00E161D8" w:rsidRPr="00863522">
          <w:rPr>
            <w:rStyle w:val="Hyperlink"/>
          </w:rPr>
          <w:t>mejiapm@piercecollege.edu</w:t>
        </w:r>
      </w:hyperlink>
      <w:r w:rsidR="00E161D8">
        <w:t xml:space="preserve"> </w:t>
      </w:r>
      <w:r w:rsidRPr="00090D07">
        <w:t>.</w:t>
      </w:r>
    </w:p>
    <w:p w14:paraId="071D07A5" w14:textId="77777777" w:rsidR="00F977DB" w:rsidRDefault="00F977DB">
      <w:pPr>
        <w:widowControl w:val="0"/>
        <w:autoSpaceDE w:val="0"/>
        <w:autoSpaceDN w:val="0"/>
        <w:adjustRightInd w:val="0"/>
        <w:ind w:left="120" w:right="120"/>
        <w:rPr>
          <w:rFonts w:cs="Calibri"/>
          <w:color w:val="000000"/>
          <w:sz w:val="8"/>
          <w:szCs w:val="8"/>
        </w:rPr>
      </w:pPr>
    </w:p>
    <w:p w14:paraId="24F9515A" w14:textId="271D0289" w:rsidR="00823887" w:rsidRPr="0072197E" w:rsidRDefault="00823887" w:rsidP="0072197E">
      <w:pPr>
        <w:pStyle w:val="ClassBoxDay"/>
        <w:rPr>
          <w:color w:val="0070C0"/>
        </w:rPr>
      </w:pPr>
      <w:r w:rsidRPr="0072197E">
        <w:rPr>
          <w:color w:val="0070C0"/>
        </w:rPr>
        <w:t>25579</w:t>
      </w:r>
      <w:r w:rsidRPr="0072197E">
        <w:rPr>
          <w:color w:val="0070C0"/>
        </w:rPr>
        <w:tab/>
        <w:t>Lec</w:t>
      </w:r>
      <w:r w:rsidRPr="0072197E">
        <w:rPr>
          <w:color w:val="0070C0"/>
        </w:rPr>
        <w:tab/>
      </w:r>
      <w:r w:rsidR="0044367C" w:rsidRPr="0072197E">
        <w:rPr>
          <w:color w:val="0070C0"/>
        </w:rPr>
        <w:t>8:00 am - 9:35 Am</w:t>
      </w:r>
      <w:r w:rsidR="0044367C" w:rsidRPr="0072197E">
        <w:rPr>
          <w:color w:val="0070C0"/>
        </w:rPr>
        <w:tab/>
        <w:t>MWF</w:t>
      </w:r>
      <w:r w:rsidRPr="0072197E">
        <w:rPr>
          <w:color w:val="0070C0"/>
        </w:rPr>
        <w:tab/>
        <w:t>Moreno, V R</w:t>
      </w:r>
      <w:r w:rsidRPr="0072197E">
        <w:rPr>
          <w:color w:val="0070C0"/>
        </w:rPr>
        <w:tab/>
      </w:r>
      <w:r w:rsidR="0094553A" w:rsidRPr="0072197E">
        <w:rPr>
          <w:color w:val="0070C0"/>
        </w:rPr>
        <w:t>LIVE-OL</w:t>
      </w:r>
      <w:r w:rsidRPr="0072197E">
        <w:rPr>
          <w:color w:val="0070C0"/>
        </w:rPr>
        <w:tab/>
      </w:r>
      <w:r w:rsidRPr="0072197E">
        <w:rPr>
          <w:color w:val="0070C0"/>
        </w:rPr>
        <w:tab/>
        <w:t>(ADDED)</w:t>
      </w:r>
    </w:p>
    <w:p w14:paraId="0BB2B3A7" w14:textId="77777777" w:rsidR="00823887" w:rsidRPr="0072197E" w:rsidRDefault="00823887" w:rsidP="0072197E">
      <w:pPr>
        <w:pStyle w:val="ClassBoxDay"/>
        <w:rPr>
          <w:color w:val="0070C0"/>
        </w:rPr>
      </w:pPr>
      <w:r w:rsidRPr="0072197E">
        <w:rPr>
          <w:color w:val="0070C0"/>
        </w:rPr>
        <w:t xml:space="preserve">Taft High School Center.  </w:t>
      </w:r>
    </w:p>
    <w:p w14:paraId="61A2CBDB" w14:textId="77777777" w:rsidR="00823887" w:rsidRPr="0072197E" w:rsidRDefault="00823887" w:rsidP="0072197E">
      <w:pPr>
        <w:pStyle w:val="ClassBoxDay"/>
        <w:rPr>
          <w:color w:val="0070C0"/>
        </w:rPr>
      </w:pPr>
      <w:r w:rsidRPr="0072197E">
        <w:rPr>
          <w:color w:val="0070C0"/>
        </w:rPr>
        <w:t>This section is part of an approved Dual Enrollment pathway program and is restricted to high school students only.</w:t>
      </w:r>
    </w:p>
    <w:p w14:paraId="3D73879F" w14:textId="77777777" w:rsidR="00823887" w:rsidRPr="0072197E" w:rsidRDefault="00823887" w:rsidP="0072197E">
      <w:pPr>
        <w:pStyle w:val="ClassBoxDay"/>
        <w:rPr>
          <w:color w:val="0070C0"/>
        </w:rPr>
      </w:pPr>
      <w:r w:rsidRPr="0072197E">
        <w:rPr>
          <w:color w:val="0070C0"/>
        </w:rPr>
        <w:t xml:space="preserve">For information on how to register, please contact Pierce College, Office of Academic Outreach: </w:t>
      </w:r>
      <w:r w:rsidRPr="0072197E">
        <w:rPr>
          <w:rStyle w:val="Hyperlink"/>
          <w:color w:val="0070C0"/>
          <w:u w:val="none"/>
        </w:rPr>
        <w:t>Outreach@piercecollege.edu</w:t>
      </w:r>
      <w:r w:rsidRPr="0072197E">
        <w:rPr>
          <w:color w:val="0070C0"/>
        </w:rPr>
        <w:t>.</w:t>
      </w:r>
    </w:p>
    <w:p w14:paraId="1426AA4B" w14:textId="77777777" w:rsidR="00823887" w:rsidRPr="0072197E" w:rsidRDefault="00823887" w:rsidP="0072197E">
      <w:pPr>
        <w:pStyle w:val="ClassBoxDay"/>
        <w:rPr>
          <w:color w:val="0070C0"/>
        </w:rPr>
      </w:pPr>
      <w:r w:rsidRPr="0072197E">
        <w:rPr>
          <w:color w:val="0070C0"/>
        </w:rPr>
        <w:t>Holiday Information: Classes will not meet September 4, September 7, September 28, November 11, or November 23-27.</w:t>
      </w:r>
    </w:p>
    <w:p w14:paraId="33A6F242" w14:textId="77777777" w:rsidR="0044367C" w:rsidRPr="0072197E" w:rsidRDefault="0044367C" w:rsidP="0072197E">
      <w:pPr>
        <w:pStyle w:val="ClassBoxDay"/>
        <w:rPr>
          <w:color w:val="0070C0"/>
        </w:rPr>
      </w:pPr>
      <w:r w:rsidRPr="0072197E">
        <w:rPr>
          <w:color w:val="0070C0"/>
        </w:rPr>
        <w:t>Due to COVID 19 pandemic, this class will be conducted remotely and online with REQUIRED virtual scheduled meetings.  Current schedule should be considered when selecting this class.  Contact the instructor for more information specific to this class.</w:t>
      </w:r>
    </w:p>
    <w:p w14:paraId="34E22EAC" w14:textId="77777777" w:rsidR="00823887" w:rsidRPr="0072197E" w:rsidRDefault="00823887" w:rsidP="0072197E">
      <w:pPr>
        <w:pStyle w:val="ClassBoxDay"/>
        <w:rPr>
          <w:color w:val="0070C0"/>
        </w:rPr>
      </w:pPr>
      <w:r w:rsidRPr="0072197E">
        <w:rPr>
          <w:color w:val="0070C0"/>
        </w:rPr>
        <w:t xml:space="preserve">For questions, please contact your instructor at </w:t>
      </w:r>
      <w:hyperlink r:id="rId1737" w:history="1">
        <w:r w:rsidRPr="0072197E">
          <w:rPr>
            <w:rStyle w:val="Hyperlink"/>
          </w:rPr>
          <w:t>morenovr@piercecollege.edu</w:t>
        </w:r>
      </w:hyperlink>
      <w:r w:rsidRPr="0072197E">
        <w:rPr>
          <w:color w:val="0070C0"/>
        </w:rPr>
        <w:t xml:space="preserve"> .</w:t>
      </w:r>
    </w:p>
    <w:p w14:paraId="64254FE1" w14:textId="77777777" w:rsidR="00823887" w:rsidRDefault="00823887" w:rsidP="00823887">
      <w:pPr>
        <w:widowControl w:val="0"/>
        <w:autoSpaceDE w:val="0"/>
        <w:autoSpaceDN w:val="0"/>
        <w:adjustRightInd w:val="0"/>
        <w:ind w:left="120" w:right="120"/>
        <w:rPr>
          <w:rFonts w:cs="Calibri"/>
          <w:color w:val="000000"/>
          <w:sz w:val="8"/>
          <w:szCs w:val="8"/>
        </w:rPr>
      </w:pPr>
    </w:p>
    <w:p w14:paraId="39183EF2" w14:textId="77777777" w:rsidR="00F977DB" w:rsidRDefault="00FB5947" w:rsidP="00A80269">
      <w:pPr>
        <w:pStyle w:val="CourseTitle"/>
      </w:pPr>
      <w:r>
        <w:t>SPANISH 002-Elementary Spanish II (UC/CSU) - 5 Units</w:t>
      </w:r>
    </w:p>
    <w:p w14:paraId="72338C39" w14:textId="77777777" w:rsidR="003B0480" w:rsidRDefault="003B0480" w:rsidP="002306EB">
      <w:pPr>
        <w:pStyle w:val="CSU-IGETC"/>
      </w:pPr>
      <w:r w:rsidRPr="0046767A">
        <w:t>Meets IGETC 6A 3B CSU C2</w:t>
      </w:r>
    </w:p>
    <w:p w14:paraId="3E975D65" w14:textId="77777777" w:rsidR="00FE5279" w:rsidRPr="00FE5279" w:rsidRDefault="00781DEC" w:rsidP="002306EB">
      <w:pPr>
        <w:pStyle w:val="Prerequisite"/>
      </w:pPr>
      <w:r>
        <w:rPr>
          <w:b/>
        </w:rPr>
        <w:t>Prerequisite:</w:t>
      </w:r>
      <w:r w:rsidR="00FB5947">
        <w:t xml:space="preserve"> Spanish 1 with a grade of "C" or better. To use appropriate high school coursework to meet the prerequisite, see the Department Chair. For courses completed outside of the LACCD, proof of eligibility must be taken to Counseling.</w:t>
      </w:r>
    </w:p>
    <w:p w14:paraId="4FE6BABD" w14:textId="77777777" w:rsidR="00630F90" w:rsidRPr="00FE5279" w:rsidRDefault="00630F90" w:rsidP="002306EB">
      <w:pPr>
        <w:pStyle w:val="Prerequisite"/>
      </w:pPr>
      <w:r>
        <w:t>Note: Spanish speakers should enroll in Spanish 35 or 36. Students who have completed four years of high school Spanish should enroll in Spanish 3. Advanced or native speakers should consult with the department chair for optimal placement.</w:t>
      </w:r>
    </w:p>
    <w:p w14:paraId="6196D6B3" w14:textId="77777777" w:rsidR="00630F90" w:rsidRPr="00630F90" w:rsidRDefault="00630F90" w:rsidP="002306EB">
      <w:pPr>
        <w:pStyle w:val="Prerequisite"/>
      </w:pPr>
      <w:r w:rsidRPr="00630F90">
        <w:t>This class requires ten hours of homework per week.</w:t>
      </w:r>
    </w:p>
    <w:p w14:paraId="72B77C66" w14:textId="78A5ADBC" w:rsidR="00F977DB" w:rsidRDefault="00FB5947" w:rsidP="00447AF9">
      <w:pPr>
        <w:pStyle w:val="ClassBoxDay"/>
      </w:pPr>
      <w:r w:rsidRPr="003E0514">
        <w:t>15655</w:t>
      </w:r>
      <w:r w:rsidR="00262A44" w:rsidRPr="003E0514">
        <w:tab/>
        <w:t>Lec</w:t>
      </w:r>
      <w:r w:rsidR="00262A44" w:rsidRPr="003E0514">
        <w:tab/>
      </w:r>
      <w:r w:rsidRPr="003E0514">
        <w:t>9:35 am - 12:05 pm</w:t>
      </w:r>
      <w:r w:rsidRPr="003E0514">
        <w:tab/>
        <w:t>TTh</w:t>
      </w:r>
      <w:r w:rsidRPr="003E0514">
        <w:tab/>
        <w:t>Oleas, F</w:t>
      </w:r>
      <w:r w:rsidR="000A071F" w:rsidRPr="003E0514">
        <w:tab/>
      </w:r>
      <w:r w:rsidR="003E0514" w:rsidRPr="003E0514">
        <w:t>LIVE-OL</w:t>
      </w:r>
    </w:p>
    <w:p w14:paraId="71712CF6" w14:textId="77777777" w:rsidR="003E0514" w:rsidRDefault="003E0514" w:rsidP="00447AF9">
      <w:pPr>
        <w:pStyle w:val="ClassBoxDay"/>
      </w:pPr>
      <w:r w:rsidRPr="00CF5E4C">
        <w:t>Due to COVID 19 pandemic, this class will be conducted remotely and online with SOME REQUIRED virtual scheduled meetings.  Current schedule should be considered when selecting this class.  Contact the instructor for more information specific to this class.</w:t>
      </w:r>
    </w:p>
    <w:p w14:paraId="1DD6CBB6" w14:textId="1953A67C" w:rsidR="003E0514" w:rsidRDefault="003E0514" w:rsidP="00447AF9">
      <w:pPr>
        <w:pStyle w:val="ClassBoxDay"/>
      </w:pPr>
      <w:r w:rsidRPr="003E0514">
        <w:t>Required meetings Tuesdays and Thursdays 11:00 am - 12:05 pm via Zoom.</w:t>
      </w:r>
    </w:p>
    <w:p w14:paraId="5451BFC9" w14:textId="77777777" w:rsidR="003E0514" w:rsidRDefault="003E0514" w:rsidP="00447AF9">
      <w:pPr>
        <w:pStyle w:val="ClassBoxDay"/>
      </w:pPr>
      <w:r>
        <w:t xml:space="preserve">For questions, please contact your instructor at </w:t>
      </w:r>
      <w:hyperlink r:id="rId1738" w:history="1">
        <w:r w:rsidRPr="00892E5D">
          <w:rPr>
            <w:rStyle w:val="Hyperlink"/>
          </w:rPr>
          <w:t>oleasf@piercecollege.edu</w:t>
        </w:r>
      </w:hyperlink>
      <w:r>
        <w:t xml:space="preserve"> .</w:t>
      </w:r>
    </w:p>
    <w:p w14:paraId="042C3A10" w14:textId="77777777" w:rsidR="00F977DB" w:rsidRDefault="00F977DB">
      <w:pPr>
        <w:widowControl w:val="0"/>
        <w:autoSpaceDE w:val="0"/>
        <w:autoSpaceDN w:val="0"/>
        <w:adjustRightInd w:val="0"/>
        <w:ind w:left="120" w:right="120"/>
        <w:rPr>
          <w:rFonts w:cs="Calibri"/>
          <w:color w:val="000000"/>
          <w:sz w:val="8"/>
          <w:szCs w:val="8"/>
        </w:rPr>
      </w:pPr>
    </w:p>
    <w:p w14:paraId="2FBC2598" w14:textId="4EA35871" w:rsidR="00F977DB" w:rsidRDefault="00FB5947" w:rsidP="00447AF9">
      <w:pPr>
        <w:pStyle w:val="ClassBoxDay"/>
      </w:pPr>
      <w:r w:rsidRPr="003E0514">
        <w:t>19386</w:t>
      </w:r>
      <w:r w:rsidR="00262A44" w:rsidRPr="003E0514">
        <w:tab/>
        <w:t>Lec</w:t>
      </w:r>
      <w:r w:rsidR="00262A44" w:rsidRPr="003E0514">
        <w:tab/>
      </w:r>
      <w:r w:rsidRPr="003E0514">
        <w:t>4:00 pm - 6:30 pm</w:t>
      </w:r>
      <w:r w:rsidRPr="003E0514">
        <w:tab/>
        <w:t>TTh</w:t>
      </w:r>
      <w:r w:rsidRPr="003E0514">
        <w:tab/>
        <w:t>Oleas, F</w:t>
      </w:r>
      <w:r w:rsidR="000A071F" w:rsidRPr="003E0514">
        <w:tab/>
      </w:r>
      <w:r w:rsidR="003E0514" w:rsidRPr="003E0514">
        <w:t>LIVE-OL</w:t>
      </w:r>
    </w:p>
    <w:p w14:paraId="5F376479" w14:textId="77777777" w:rsidR="003E0514" w:rsidRDefault="003E0514" w:rsidP="00447AF9">
      <w:pPr>
        <w:pStyle w:val="ClassBoxDay"/>
      </w:pPr>
      <w:r w:rsidRPr="00CF5E4C">
        <w:t>Due to COVID 19 pandemic, this class will be conducted remotely and online with SOME REQUIRED virtual scheduled meetings.  Current schedule should be considered when selecting this class.  Contact the instructor for more information specific to this class.</w:t>
      </w:r>
    </w:p>
    <w:p w14:paraId="6B1669B8" w14:textId="7DC0317A" w:rsidR="003E0514" w:rsidRDefault="003E0514" w:rsidP="00447AF9">
      <w:pPr>
        <w:pStyle w:val="ClassBoxDay"/>
      </w:pPr>
      <w:r w:rsidRPr="003E0514">
        <w:t>Required meetings Tuesdays and Thursdays 4:00 pm - 5:15 pm via Zoom.</w:t>
      </w:r>
    </w:p>
    <w:p w14:paraId="55E2AA09" w14:textId="77777777" w:rsidR="003E0514" w:rsidRDefault="003E0514" w:rsidP="00447AF9">
      <w:pPr>
        <w:pStyle w:val="ClassBoxDay"/>
      </w:pPr>
      <w:r>
        <w:lastRenderedPageBreak/>
        <w:t xml:space="preserve">For questions, please contact your instructor at </w:t>
      </w:r>
      <w:hyperlink r:id="rId1739" w:history="1">
        <w:r w:rsidRPr="00892E5D">
          <w:rPr>
            <w:rStyle w:val="Hyperlink"/>
          </w:rPr>
          <w:t>oleasf@piercecollege.edu</w:t>
        </w:r>
      </w:hyperlink>
      <w:r>
        <w:t xml:space="preserve"> .</w:t>
      </w:r>
    </w:p>
    <w:p w14:paraId="5FFB1162" w14:textId="77777777" w:rsidR="00F977DB" w:rsidRDefault="00F977DB">
      <w:pPr>
        <w:widowControl w:val="0"/>
        <w:autoSpaceDE w:val="0"/>
        <w:autoSpaceDN w:val="0"/>
        <w:adjustRightInd w:val="0"/>
        <w:ind w:left="120" w:right="120"/>
        <w:rPr>
          <w:rFonts w:cs="Calibri"/>
          <w:color w:val="000000"/>
          <w:sz w:val="8"/>
          <w:szCs w:val="8"/>
        </w:rPr>
      </w:pPr>
    </w:p>
    <w:p w14:paraId="6A9469B5" w14:textId="55E745AC" w:rsidR="00BA1D77" w:rsidRDefault="00BA1D77" w:rsidP="00447AF9">
      <w:pPr>
        <w:pStyle w:val="ClassBoxDay"/>
      </w:pPr>
      <w:r>
        <w:t>27027</w:t>
      </w:r>
      <w:r w:rsidRPr="00090D07">
        <w:tab/>
        <w:t>Lec</w:t>
      </w:r>
      <w:r w:rsidRPr="00090D07">
        <w:tab/>
        <w:t>5:20 hrs/wk</w:t>
      </w:r>
      <w:r w:rsidRPr="00090D07">
        <w:tab/>
        <w:t>TBA</w:t>
      </w:r>
      <w:r w:rsidRPr="00090D07">
        <w:tab/>
        <w:t>Orozco-Ramirez, R</w:t>
      </w:r>
      <w:r w:rsidRPr="00090D07">
        <w:tab/>
        <w:t>INTERNET</w:t>
      </w:r>
    </w:p>
    <w:p w14:paraId="5AA82D6D" w14:textId="77777777" w:rsidR="00BA1D77" w:rsidRPr="00090D07" w:rsidRDefault="00BA1D77" w:rsidP="00447AF9">
      <w:pPr>
        <w:pStyle w:val="ClassBoxDay"/>
      </w:pPr>
      <w:r w:rsidRPr="00090D07">
        <w:t xml:space="preserve">This is a fully-online course using Canvas. Open Canvas to view course materials beginning on the first day of the semester/term through the student portal </w:t>
      </w:r>
      <w:r w:rsidRPr="00E63425">
        <w:rPr>
          <w:rStyle w:val="Hyperlink"/>
        </w:rPr>
        <w:t>mycollege.laccd.edu</w:t>
      </w:r>
      <w:r w:rsidRPr="00090D07">
        <w:t xml:space="preserve">. Enrolled students will receive an email containing important course information in their official LACCD email account about one week before the semester begins. For questions, please contact your instructor at </w:t>
      </w:r>
      <w:hyperlink r:id="rId1740" w:history="1">
        <w:r w:rsidRPr="00863522">
          <w:rPr>
            <w:rStyle w:val="Hyperlink"/>
          </w:rPr>
          <w:t>orozcor@piercecollege.edu</w:t>
        </w:r>
      </w:hyperlink>
      <w:r>
        <w:t xml:space="preserve"> </w:t>
      </w:r>
      <w:r w:rsidRPr="00090D07">
        <w:t>.</w:t>
      </w:r>
    </w:p>
    <w:p w14:paraId="00E3A54A" w14:textId="77777777" w:rsidR="00BA1D77" w:rsidRDefault="00BA1D77" w:rsidP="00BA1D77">
      <w:pPr>
        <w:widowControl w:val="0"/>
        <w:autoSpaceDE w:val="0"/>
        <w:autoSpaceDN w:val="0"/>
        <w:adjustRightInd w:val="0"/>
        <w:ind w:left="120" w:right="120"/>
        <w:rPr>
          <w:rFonts w:cs="Calibri"/>
          <w:color w:val="000000"/>
          <w:sz w:val="8"/>
          <w:szCs w:val="8"/>
        </w:rPr>
      </w:pPr>
    </w:p>
    <w:p w14:paraId="3DD6BC49" w14:textId="77777777" w:rsidR="00F977DB" w:rsidRDefault="00FB5947" w:rsidP="00A80269">
      <w:pPr>
        <w:pStyle w:val="CourseTitle"/>
      </w:pPr>
      <w:r>
        <w:t>SPANISH 003-Intermediate Spanish I (UC/CSU) - 5 Units</w:t>
      </w:r>
    </w:p>
    <w:p w14:paraId="720214A2" w14:textId="77777777" w:rsidR="003B0480" w:rsidRDefault="003B0480" w:rsidP="002306EB">
      <w:pPr>
        <w:pStyle w:val="CSU-IGETC"/>
      </w:pPr>
      <w:r w:rsidRPr="0046767A">
        <w:t>Meets IGETC 6A 3B CSU C2</w:t>
      </w:r>
    </w:p>
    <w:p w14:paraId="54DE7C11" w14:textId="77777777" w:rsidR="00FE5279" w:rsidRPr="00FE5279" w:rsidRDefault="00781DEC" w:rsidP="002306EB">
      <w:pPr>
        <w:pStyle w:val="Prerequisite"/>
      </w:pPr>
      <w:r>
        <w:rPr>
          <w:b/>
        </w:rPr>
        <w:t>Prerequisite:</w:t>
      </w:r>
      <w:r w:rsidR="00FB5947">
        <w:t xml:space="preserve"> Spanish 002 with a grade of "C" or better. To use appropriate high school coursework to meet the prerequisite, see the Department Chair. For courses completed outside of the LACCD, proof of eligibility must be taken to Counseling.</w:t>
      </w:r>
    </w:p>
    <w:p w14:paraId="764A83B2" w14:textId="77777777" w:rsidR="00630F90" w:rsidRPr="00FE5279" w:rsidRDefault="00630F90" w:rsidP="002306EB">
      <w:pPr>
        <w:pStyle w:val="Prerequisite"/>
      </w:pPr>
      <w:r>
        <w:t>Note: Spanish speakers should enroll in Spanish 35 or 36. Students who have completed four years of high school Spanish should enroll in Spanish 3. Advanced or native speakers should consult with the department chair for optimal placement.</w:t>
      </w:r>
    </w:p>
    <w:p w14:paraId="23AB369B" w14:textId="77777777" w:rsidR="00630F90" w:rsidRPr="00630F90" w:rsidRDefault="00630F90" w:rsidP="002306EB">
      <w:pPr>
        <w:pStyle w:val="Prerequisite"/>
      </w:pPr>
      <w:r w:rsidRPr="00630F90">
        <w:t>This class requires ten hours of homework per week.</w:t>
      </w:r>
    </w:p>
    <w:p w14:paraId="7A5AA45C" w14:textId="1BA91CD8" w:rsidR="00F977DB" w:rsidRPr="00D11645" w:rsidRDefault="00FB5947" w:rsidP="00447AF9">
      <w:pPr>
        <w:pStyle w:val="ClassBoxDay"/>
      </w:pPr>
      <w:r w:rsidRPr="00D11645">
        <w:t>15676</w:t>
      </w:r>
      <w:r w:rsidR="00262A44" w:rsidRPr="00D11645">
        <w:tab/>
        <w:t>Lec</w:t>
      </w:r>
      <w:r w:rsidR="00262A44" w:rsidRPr="00D11645">
        <w:tab/>
      </w:r>
      <w:r w:rsidR="00D11645" w:rsidRPr="00090D07">
        <w:t>5:20 hrs/wk</w:t>
      </w:r>
      <w:r w:rsidR="00D11645" w:rsidRPr="00090D07">
        <w:tab/>
        <w:t>TBA</w:t>
      </w:r>
      <w:r w:rsidRPr="00D11645">
        <w:tab/>
        <w:t>Thorne, K A</w:t>
      </w:r>
      <w:r w:rsidRPr="00D11645">
        <w:tab/>
      </w:r>
      <w:r w:rsidR="00D11645" w:rsidRPr="00D11645">
        <w:t>ONLINE</w:t>
      </w:r>
    </w:p>
    <w:p w14:paraId="11CDD044" w14:textId="77777777" w:rsidR="00D11645" w:rsidRDefault="00D11645" w:rsidP="00447AF9">
      <w:pPr>
        <w:pStyle w:val="ClassBoxDay"/>
      </w:pPr>
      <w:r w:rsidRPr="00DE33FD">
        <w:t>Due to COVID-19 pandemic, this class will be conducted remotely and online with NO required virtual scheduled meetings. Contact the instructor for more information.</w:t>
      </w:r>
    </w:p>
    <w:p w14:paraId="3315F6E5" w14:textId="28025B69" w:rsidR="00D11645" w:rsidRDefault="00D11645" w:rsidP="00447AF9">
      <w:pPr>
        <w:pStyle w:val="ClassBoxDay"/>
      </w:pPr>
      <w:r w:rsidRPr="00D11645">
        <w:t xml:space="preserve">For questions, please contact your instructor at </w:t>
      </w:r>
      <w:hyperlink r:id="rId1741" w:history="1">
        <w:r w:rsidRPr="00892E5D">
          <w:rPr>
            <w:rStyle w:val="Hyperlink"/>
          </w:rPr>
          <w:t>thorneka@piercecollege.edu</w:t>
        </w:r>
      </w:hyperlink>
      <w:r>
        <w:t xml:space="preserve"> </w:t>
      </w:r>
      <w:r w:rsidRPr="00D11645">
        <w:t>.</w:t>
      </w:r>
    </w:p>
    <w:p w14:paraId="02604547" w14:textId="77777777" w:rsidR="00F977DB" w:rsidRDefault="00F977DB">
      <w:pPr>
        <w:widowControl w:val="0"/>
        <w:autoSpaceDE w:val="0"/>
        <w:autoSpaceDN w:val="0"/>
        <w:adjustRightInd w:val="0"/>
        <w:ind w:left="120" w:right="120"/>
        <w:rPr>
          <w:rFonts w:cs="Calibri"/>
          <w:color w:val="000000"/>
          <w:sz w:val="8"/>
          <w:szCs w:val="8"/>
        </w:rPr>
      </w:pPr>
    </w:p>
    <w:p w14:paraId="424E5EFA" w14:textId="77777777" w:rsidR="00F977DB" w:rsidRDefault="00FB5947" w:rsidP="00A80269">
      <w:pPr>
        <w:pStyle w:val="CourseTitle"/>
      </w:pPr>
      <w:r>
        <w:t>SPANISH 004-Intermediate Spanish II (UC/CSU) - 5 Units</w:t>
      </w:r>
    </w:p>
    <w:p w14:paraId="539E80C7" w14:textId="77777777" w:rsidR="003B0480" w:rsidRDefault="003B0480" w:rsidP="002306EB">
      <w:pPr>
        <w:pStyle w:val="CSU-IGETC"/>
      </w:pPr>
      <w:r w:rsidRPr="0046767A">
        <w:t>Meets IGETC 6A 3B CSU C2</w:t>
      </w:r>
    </w:p>
    <w:p w14:paraId="02BF289D" w14:textId="77777777" w:rsidR="00FE5279" w:rsidRPr="00FE5279" w:rsidRDefault="00781DEC" w:rsidP="002306EB">
      <w:pPr>
        <w:pStyle w:val="Prerequisite"/>
      </w:pPr>
      <w:r>
        <w:rPr>
          <w:b/>
        </w:rPr>
        <w:t>Prerequisite:</w:t>
      </w:r>
      <w:r w:rsidR="00FB5947">
        <w:t xml:space="preserve"> Spanish 003 with a grade of "C" or better. To use appropriate high school coursework to meet the prerequisite, see the Department Chair. For courses completed outside of the LACCD, proof of eligibility must be taken to Counseling.</w:t>
      </w:r>
    </w:p>
    <w:p w14:paraId="7A85CC19" w14:textId="77777777" w:rsidR="00090D07" w:rsidRPr="00FE5279" w:rsidRDefault="00090D07" w:rsidP="002306EB">
      <w:pPr>
        <w:pStyle w:val="Prerequisite"/>
      </w:pPr>
      <w:r>
        <w:t>Note: Spanish speakers should enroll in Spanish 35 or 36. Students who have completed four years of high school Spanish should enroll in Spanish 3. Advanced or native speakers should consult with the department chair for optimal placement.</w:t>
      </w:r>
    </w:p>
    <w:p w14:paraId="79F3DCB5" w14:textId="77777777" w:rsidR="00090D07" w:rsidRPr="00630F90" w:rsidRDefault="00090D07" w:rsidP="002306EB">
      <w:pPr>
        <w:pStyle w:val="Prerequisite"/>
      </w:pPr>
      <w:r w:rsidRPr="00630F90">
        <w:t>This class requires ten hours of homework per week.</w:t>
      </w:r>
    </w:p>
    <w:p w14:paraId="1B6705D1" w14:textId="3791A686" w:rsidR="00F977DB" w:rsidRDefault="00FB5947" w:rsidP="00447AF9">
      <w:pPr>
        <w:pStyle w:val="ClassBoxDay"/>
      </w:pPr>
      <w:r w:rsidRPr="00D11645">
        <w:t>15689</w:t>
      </w:r>
      <w:r w:rsidR="00262A44" w:rsidRPr="00D11645">
        <w:tab/>
        <w:t>Lec</w:t>
      </w:r>
      <w:r w:rsidR="00262A44" w:rsidRPr="00D11645">
        <w:tab/>
      </w:r>
      <w:r w:rsidR="00D11645" w:rsidRPr="00090D07">
        <w:t>5:20 hrs/wk</w:t>
      </w:r>
      <w:r w:rsidR="00D11645" w:rsidRPr="00090D07">
        <w:tab/>
        <w:t>TBA</w:t>
      </w:r>
      <w:r w:rsidRPr="00D11645">
        <w:tab/>
        <w:t>Thorne, K A</w:t>
      </w:r>
      <w:r w:rsidRPr="00D11645">
        <w:tab/>
      </w:r>
      <w:r w:rsidR="00D11645" w:rsidRPr="00D11645">
        <w:t>ONLINE</w:t>
      </w:r>
    </w:p>
    <w:p w14:paraId="79E1C229" w14:textId="77777777" w:rsidR="00D11645" w:rsidRDefault="00D11645" w:rsidP="00447AF9">
      <w:pPr>
        <w:pStyle w:val="ClassBoxDay"/>
      </w:pPr>
      <w:r w:rsidRPr="00DE33FD">
        <w:t>Due to COVID-19 pandemic, this class will be conducted remotely and online with NO required virtual scheduled meetings. Contact the instructor for more information.</w:t>
      </w:r>
    </w:p>
    <w:p w14:paraId="64E28D69" w14:textId="77777777" w:rsidR="00D11645" w:rsidRDefault="00D11645" w:rsidP="00447AF9">
      <w:pPr>
        <w:pStyle w:val="ClassBoxDay"/>
      </w:pPr>
      <w:r w:rsidRPr="00D11645">
        <w:t xml:space="preserve">For questions, please contact your instructor at </w:t>
      </w:r>
      <w:hyperlink r:id="rId1742" w:history="1">
        <w:r w:rsidRPr="00892E5D">
          <w:rPr>
            <w:rStyle w:val="Hyperlink"/>
          </w:rPr>
          <w:t>thorneka@piercecollege.edu</w:t>
        </w:r>
      </w:hyperlink>
      <w:r>
        <w:t xml:space="preserve"> </w:t>
      </w:r>
      <w:r w:rsidRPr="00D11645">
        <w:t>.</w:t>
      </w:r>
    </w:p>
    <w:p w14:paraId="5A56D25B" w14:textId="77777777" w:rsidR="00F977DB" w:rsidRDefault="00F977DB">
      <w:pPr>
        <w:widowControl w:val="0"/>
        <w:autoSpaceDE w:val="0"/>
        <w:autoSpaceDN w:val="0"/>
        <w:adjustRightInd w:val="0"/>
        <w:ind w:left="120" w:right="120"/>
        <w:rPr>
          <w:rFonts w:cs="Calibri"/>
          <w:color w:val="000000"/>
          <w:sz w:val="8"/>
          <w:szCs w:val="8"/>
        </w:rPr>
      </w:pPr>
    </w:p>
    <w:p w14:paraId="4FD0C613" w14:textId="77777777" w:rsidR="00F977DB" w:rsidRDefault="00FB5947" w:rsidP="00A80269">
      <w:pPr>
        <w:pStyle w:val="CourseTitle"/>
      </w:pPr>
      <w:r>
        <w:t>SPANISH 005-Advanced Spanish I (UC/CSU) - 5 Units</w:t>
      </w:r>
    </w:p>
    <w:p w14:paraId="174B98A7" w14:textId="77777777" w:rsidR="003B0480" w:rsidRDefault="003B0480" w:rsidP="002306EB">
      <w:pPr>
        <w:pStyle w:val="CSU-IGETC"/>
      </w:pPr>
      <w:r w:rsidRPr="0046767A">
        <w:t>Meets IGETC 6A 3B CSU C2</w:t>
      </w:r>
    </w:p>
    <w:p w14:paraId="4A2BF8AA" w14:textId="77777777" w:rsidR="00FE5279" w:rsidRPr="00FE5279" w:rsidRDefault="00781DEC" w:rsidP="002306EB">
      <w:pPr>
        <w:pStyle w:val="Prerequisite"/>
      </w:pPr>
      <w:r>
        <w:rPr>
          <w:b/>
        </w:rPr>
        <w:t>Prerequisite:</w:t>
      </w:r>
      <w:r w:rsidR="00FB5947">
        <w:t xml:space="preserve"> Spanish 004 or 036 with a grade of "C" or better. For courses completed outside of the LACCD, proof of eligibility must be taken to Counseling.</w:t>
      </w:r>
    </w:p>
    <w:p w14:paraId="13EF5BDD" w14:textId="77777777" w:rsidR="00090D07" w:rsidRPr="00FE5279" w:rsidRDefault="00090D07" w:rsidP="002306EB">
      <w:pPr>
        <w:pStyle w:val="Prerequisite"/>
      </w:pPr>
      <w:r>
        <w:t>Note: Spanish speakers should enroll in Spanish 35 or 36. Students who have completed four years of high school Spanish should enroll in Spanish 3. Advanced or native speakers should consult with the department chair for optimal placement.</w:t>
      </w:r>
    </w:p>
    <w:p w14:paraId="60A3F969" w14:textId="77777777" w:rsidR="00090D07" w:rsidRPr="00630F90" w:rsidRDefault="00090D07" w:rsidP="002306EB">
      <w:pPr>
        <w:pStyle w:val="Prerequisite"/>
      </w:pPr>
      <w:r w:rsidRPr="00630F90">
        <w:t>This class requires ten hours of homework per week.</w:t>
      </w:r>
    </w:p>
    <w:p w14:paraId="0DA41FF8" w14:textId="6681AA3B" w:rsidR="00F977DB" w:rsidRDefault="00FB5947" w:rsidP="00447AF9">
      <w:pPr>
        <w:pStyle w:val="ClassBoxDay"/>
      </w:pPr>
      <w:r w:rsidRPr="00090D07">
        <w:t>22235</w:t>
      </w:r>
      <w:r w:rsidR="00262A44" w:rsidRPr="00090D07">
        <w:tab/>
        <w:t>Lec</w:t>
      </w:r>
      <w:r w:rsidR="00262A44" w:rsidRPr="00090D07">
        <w:tab/>
      </w:r>
      <w:r w:rsidR="000F4C14" w:rsidRPr="00090D07">
        <w:t>5:20 hrs/wk</w:t>
      </w:r>
      <w:r w:rsidR="000F4C14" w:rsidRPr="00090D07">
        <w:tab/>
        <w:t>TBA</w:t>
      </w:r>
      <w:r w:rsidR="000F4C14" w:rsidRPr="00090D07">
        <w:tab/>
        <w:t>Orozco-Ramirez, R</w:t>
      </w:r>
      <w:r w:rsidR="000F4C14" w:rsidRPr="00090D07">
        <w:tab/>
        <w:t>INTERNET</w:t>
      </w:r>
    </w:p>
    <w:p w14:paraId="243B73B1" w14:textId="77777777" w:rsidR="000F4C14" w:rsidRPr="00090D07" w:rsidRDefault="000F4C14" w:rsidP="00447AF9">
      <w:pPr>
        <w:pStyle w:val="ClassBoxDay"/>
      </w:pPr>
      <w:r w:rsidRPr="00090D07">
        <w:t xml:space="preserve">This is a fully-online course using Canvas. Open Canvas to view course materials beginning on the first day of the semester/term through the student portal </w:t>
      </w:r>
      <w:r w:rsidRPr="00E63425">
        <w:rPr>
          <w:rStyle w:val="Hyperlink"/>
        </w:rPr>
        <w:t>mycollege.laccd.edu</w:t>
      </w:r>
      <w:r w:rsidRPr="00090D07">
        <w:t xml:space="preserve">. Enrolled students will receive an email containing important course information in their official LACCD email account about one week before the semester begins. For questions, please contact your instructor at </w:t>
      </w:r>
      <w:hyperlink r:id="rId1743" w:history="1">
        <w:r w:rsidRPr="00863522">
          <w:rPr>
            <w:rStyle w:val="Hyperlink"/>
          </w:rPr>
          <w:t>orozcor@piercecollege.edu</w:t>
        </w:r>
      </w:hyperlink>
      <w:r>
        <w:t xml:space="preserve"> </w:t>
      </w:r>
      <w:r w:rsidRPr="00090D07">
        <w:t>.</w:t>
      </w:r>
    </w:p>
    <w:p w14:paraId="3C220B5F" w14:textId="77777777" w:rsidR="00F977DB" w:rsidRDefault="00F977DB">
      <w:pPr>
        <w:widowControl w:val="0"/>
        <w:autoSpaceDE w:val="0"/>
        <w:autoSpaceDN w:val="0"/>
        <w:adjustRightInd w:val="0"/>
        <w:ind w:left="120" w:right="120"/>
        <w:rPr>
          <w:rFonts w:cs="Calibri"/>
          <w:color w:val="000000"/>
          <w:sz w:val="8"/>
          <w:szCs w:val="8"/>
        </w:rPr>
      </w:pPr>
    </w:p>
    <w:p w14:paraId="011B19A0" w14:textId="77777777" w:rsidR="00F977DB" w:rsidRDefault="00FB5947" w:rsidP="00A80269">
      <w:pPr>
        <w:pStyle w:val="CourseTitle"/>
      </w:pPr>
      <w:r>
        <w:t>SPANISH 006-Advanced Spanish II (UC/CSU) - 5 Units</w:t>
      </w:r>
    </w:p>
    <w:p w14:paraId="07B2C800" w14:textId="77777777" w:rsidR="003B0480" w:rsidRDefault="003B0480" w:rsidP="002306EB">
      <w:pPr>
        <w:pStyle w:val="CSU-IGETC"/>
      </w:pPr>
      <w:r w:rsidRPr="0046767A">
        <w:t>Meets IGETC 6A 3B CSU C2</w:t>
      </w:r>
    </w:p>
    <w:p w14:paraId="70AF564E" w14:textId="77777777" w:rsidR="00FE5279" w:rsidRPr="00FE5279" w:rsidRDefault="00781DEC" w:rsidP="002306EB">
      <w:pPr>
        <w:pStyle w:val="Prerequisite"/>
      </w:pPr>
      <w:r>
        <w:rPr>
          <w:b/>
        </w:rPr>
        <w:t>Prerequisite:</w:t>
      </w:r>
      <w:r w:rsidR="00FB5947">
        <w:t xml:space="preserve"> Spanish 004 or 036 with a grade of "C" or better. For courses completed outside of the LACCD, proof of eligibility must be taken to Counseling.</w:t>
      </w:r>
    </w:p>
    <w:p w14:paraId="118EDD6C" w14:textId="77777777" w:rsidR="00090D07" w:rsidRPr="00FE5279" w:rsidRDefault="00090D07" w:rsidP="002306EB">
      <w:pPr>
        <w:pStyle w:val="Prerequisite"/>
      </w:pPr>
      <w:r>
        <w:t>Note: Spanish speakers should enroll in Spanish 35 or 36. Students who have completed four years of high school Spanish should enroll in Spanish 3. Advanced or native speakers should consult with the department chair for optimal placement.</w:t>
      </w:r>
    </w:p>
    <w:p w14:paraId="30D12378" w14:textId="77777777" w:rsidR="00090D07" w:rsidRPr="00630F90" w:rsidRDefault="00090D07" w:rsidP="002306EB">
      <w:pPr>
        <w:pStyle w:val="Prerequisite"/>
      </w:pPr>
      <w:r w:rsidRPr="00630F90">
        <w:t>This class requires ten hours of homework per week.</w:t>
      </w:r>
    </w:p>
    <w:p w14:paraId="47150C02" w14:textId="0955FADF" w:rsidR="009F0899" w:rsidRDefault="009F0899" w:rsidP="00447AF9">
      <w:pPr>
        <w:pStyle w:val="ClassBoxDay"/>
      </w:pPr>
      <w:r w:rsidRPr="00090D07">
        <w:t>2223</w:t>
      </w:r>
      <w:r>
        <w:t>6</w:t>
      </w:r>
      <w:r w:rsidRPr="00090D07">
        <w:tab/>
        <w:t>Lec</w:t>
      </w:r>
      <w:r w:rsidRPr="00090D07">
        <w:tab/>
        <w:t>5:20 hrs/wk</w:t>
      </w:r>
      <w:r w:rsidRPr="00090D07">
        <w:tab/>
        <w:t>TBA</w:t>
      </w:r>
      <w:r w:rsidRPr="00090D07">
        <w:tab/>
        <w:t>Orozco-Ramirez, R</w:t>
      </w:r>
      <w:r w:rsidRPr="00090D07">
        <w:tab/>
        <w:t>INTERNET</w:t>
      </w:r>
    </w:p>
    <w:p w14:paraId="0D7A7156" w14:textId="77777777" w:rsidR="009F0899" w:rsidRPr="00090D07" w:rsidRDefault="009F0899" w:rsidP="00447AF9">
      <w:pPr>
        <w:pStyle w:val="ClassBoxDay"/>
      </w:pPr>
      <w:r w:rsidRPr="00090D07">
        <w:t xml:space="preserve">This is a fully-online course using Canvas. Open Canvas to view course materials beginning on the first day of the semester/term through the student portal </w:t>
      </w:r>
      <w:r w:rsidRPr="00E63425">
        <w:rPr>
          <w:rStyle w:val="Hyperlink"/>
        </w:rPr>
        <w:t>mycollege.laccd.edu</w:t>
      </w:r>
      <w:r w:rsidRPr="00090D07">
        <w:t xml:space="preserve">. Enrolled students will receive an email containing important course information in their official LACCD email account about one week before the semester begins. For questions, please contact your instructor at </w:t>
      </w:r>
      <w:hyperlink r:id="rId1744" w:history="1">
        <w:r w:rsidRPr="00863522">
          <w:rPr>
            <w:rStyle w:val="Hyperlink"/>
          </w:rPr>
          <w:t>orozcor@piercecollege.edu</w:t>
        </w:r>
      </w:hyperlink>
      <w:r>
        <w:t xml:space="preserve"> </w:t>
      </w:r>
      <w:r w:rsidRPr="00090D07">
        <w:t>.</w:t>
      </w:r>
    </w:p>
    <w:p w14:paraId="2C52ADB2" w14:textId="77777777" w:rsidR="00F977DB" w:rsidRDefault="00F977DB">
      <w:pPr>
        <w:widowControl w:val="0"/>
        <w:autoSpaceDE w:val="0"/>
        <w:autoSpaceDN w:val="0"/>
        <w:adjustRightInd w:val="0"/>
        <w:ind w:left="120" w:right="120"/>
        <w:rPr>
          <w:rFonts w:cs="Calibri"/>
          <w:color w:val="000000"/>
          <w:sz w:val="8"/>
          <w:szCs w:val="8"/>
        </w:rPr>
      </w:pPr>
    </w:p>
    <w:p w14:paraId="7ADE54C9" w14:textId="77777777" w:rsidR="00F977DB" w:rsidRDefault="00FB5947" w:rsidP="00A80269">
      <w:pPr>
        <w:pStyle w:val="CourseTitle"/>
      </w:pPr>
      <w:r>
        <w:t>SPANISH 010-Latin-American Civilization (UC/CSU) - 3 Units</w:t>
      </w:r>
    </w:p>
    <w:p w14:paraId="3E679C07" w14:textId="77777777" w:rsidR="003B0480" w:rsidRDefault="003B0480" w:rsidP="002306EB">
      <w:pPr>
        <w:pStyle w:val="CSU-IGETC"/>
      </w:pPr>
      <w:r w:rsidRPr="0046767A">
        <w:lastRenderedPageBreak/>
        <w:t>Meets IGETC 4C CSU D3 D6</w:t>
      </w:r>
    </w:p>
    <w:p w14:paraId="27D99FDF" w14:textId="77777777" w:rsidR="00090D07" w:rsidRPr="00FE5279" w:rsidRDefault="00090D07" w:rsidP="002306EB">
      <w:pPr>
        <w:pStyle w:val="Prerequisite"/>
      </w:pPr>
      <w:r>
        <w:t>Note: Spanish speakers should enroll in Spanish 35 or 36. Students who have completed four years of high school Spanish should enroll in Spanish 3. Advanced or native speakers should consult with the department chair for optimal placement.</w:t>
      </w:r>
    </w:p>
    <w:p w14:paraId="62D6F3FE" w14:textId="77777777" w:rsidR="00090D07" w:rsidRPr="00630F90" w:rsidRDefault="00090D07" w:rsidP="002306EB">
      <w:pPr>
        <w:pStyle w:val="Prerequisite"/>
      </w:pPr>
      <w:r w:rsidRPr="00630F90">
        <w:t>This class requires ten hours of homework per week.</w:t>
      </w:r>
    </w:p>
    <w:p w14:paraId="6B5B4A23" w14:textId="695743E9" w:rsidR="00F977DB" w:rsidRDefault="00FB5947" w:rsidP="00447AF9">
      <w:pPr>
        <w:pStyle w:val="ClassBoxDay"/>
      </w:pPr>
      <w:r>
        <w:t>24601</w:t>
      </w:r>
      <w:r w:rsidR="00262A44">
        <w:tab/>
        <w:t>Lec</w:t>
      </w:r>
      <w:r w:rsidR="00262A44">
        <w:tab/>
      </w:r>
      <w:r>
        <w:t>6:50 pm - 10:00 pm</w:t>
      </w:r>
      <w:r>
        <w:tab/>
        <w:t>M</w:t>
      </w:r>
      <w:r>
        <w:tab/>
        <w:t>Oleas, F</w:t>
      </w:r>
      <w:r w:rsidR="000A071F">
        <w:tab/>
      </w:r>
      <w:r w:rsidR="009058CE">
        <w:t>LIVE-OL</w:t>
      </w:r>
    </w:p>
    <w:p w14:paraId="66BC4575" w14:textId="5E7B86FF" w:rsidR="009058CE" w:rsidRDefault="009058CE" w:rsidP="00447AF9">
      <w:pPr>
        <w:pStyle w:val="ClassBoxDay"/>
      </w:pPr>
      <w:r w:rsidRPr="009058CE">
        <w:t>Due to COVID 19 pandemic, this class will be conducted remotely and online with SOME REQUIRED virtual scheduled meetings.  Current schedule should be considered when selecting this class.  Contact the instructor for more information specific to this class.</w:t>
      </w:r>
    </w:p>
    <w:p w14:paraId="22A5EC2B" w14:textId="77777777" w:rsidR="009058CE" w:rsidRDefault="009058CE" w:rsidP="00447AF9">
      <w:pPr>
        <w:pStyle w:val="ClassBoxDay"/>
      </w:pPr>
      <w:r>
        <w:t>Required meetings Mondays 7:00 pm - 8:30 pm via Zoom.</w:t>
      </w:r>
    </w:p>
    <w:p w14:paraId="575362C9" w14:textId="3C28F031" w:rsidR="009058CE" w:rsidRDefault="009058CE" w:rsidP="00447AF9">
      <w:pPr>
        <w:pStyle w:val="ClassBoxDay"/>
      </w:pPr>
      <w:r>
        <w:t xml:space="preserve">For questions, please contact your instructor at </w:t>
      </w:r>
      <w:hyperlink r:id="rId1745" w:history="1">
        <w:r w:rsidRPr="00892E5D">
          <w:rPr>
            <w:rStyle w:val="Hyperlink"/>
          </w:rPr>
          <w:t>oleasf@piercecollege.edu</w:t>
        </w:r>
      </w:hyperlink>
      <w:r>
        <w:t xml:space="preserve"> .</w:t>
      </w:r>
    </w:p>
    <w:p w14:paraId="28380C04" w14:textId="77777777" w:rsidR="00F977DB" w:rsidRDefault="00F977DB">
      <w:pPr>
        <w:widowControl w:val="0"/>
        <w:autoSpaceDE w:val="0"/>
        <w:autoSpaceDN w:val="0"/>
        <w:adjustRightInd w:val="0"/>
        <w:ind w:left="120" w:right="120"/>
        <w:rPr>
          <w:rFonts w:cs="Calibri"/>
          <w:color w:val="000000"/>
          <w:sz w:val="8"/>
          <w:szCs w:val="8"/>
        </w:rPr>
      </w:pPr>
    </w:p>
    <w:p w14:paraId="0931AD21" w14:textId="77777777" w:rsidR="00F977DB" w:rsidRDefault="00FB5947" w:rsidP="00A80269">
      <w:pPr>
        <w:pStyle w:val="CourseTitle"/>
      </w:pPr>
      <w:r>
        <w:t>SPANISH 025-Spanish American Short Story In Translation (UC/CSU) - 3 Units</w:t>
      </w:r>
    </w:p>
    <w:p w14:paraId="51CB7CE4" w14:textId="77777777" w:rsidR="003B0480" w:rsidRDefault="003B0480" w:rsidP="002306EB">
      <w:pPr>
        <w:pStyle w:val="CSU-IGETC"/>
      </w:pPr>
      <w:r w:rsidRPr="0046767A">
        <w:t>Meets IGETC 3B CSU C2</w:t>
      </w:r>
    </w:p>
    <w:p w14:paraId="06830F9F" w14:textId="77777777" w:rsidR="00090D07" w:rsidRPr="00FE5279" w:rsidRDefault="00090D07" w:rsidP="002306EB">
      <w:pPr>
        <w:pStyle w:val="Prerequisite"/>
      </w:pPr>
      <w:r>
        <w:t>Note: Spanish speakers should enroll in Spanish 35 or 36. Students who have completed four years of high school Spanish should enroll in Spanish 3. Advanced or native speakers should consult with the department chair for optimal placement.</w:t>
      </w:r>
    </w:p>
    <w:p w14:paraId="6CFB039A" w14:textId="77777777" w:rsidR="00090D07" w:rsidRPr="00630F90" w:rsidRDefault="00090D07" w:rsidP="002306EB">
      <w:pPr>
        <w:pStyle w:val="Prerequisite"/>
      </w:pPr>
      <w:r w:rsidRPr="00630F90">
        <w:t>This class requires ten hours of homework per week.</w:t>
      </w:r>
    </w:p>
    <w:p w14:paraId="74C617AA" w14:textId="41EECE94" w:rsidR="00F977DB" w:rsidRPr="00AF53CF" w:rsidRDefault="00FB5947" w:rsidP="00447AF9">
      <w:pPr>
        <w:pStyle w:val="ClassBoxDay"/>
      </w:pPr>
      <w:r w:rsidRPr="00AF53CF">
        <w:t>24602</w:t>
      </w:r>
      <w:r w:rsidR="00262A44" w:rsidRPr="00AF53CF">
        <w:tab/>
        <w:t>Lec</w:t>
      </w:r>
      <w:r w:rsidR="00262A44" w:rsidRPr="00AF53CF">
        <w:tab/>
      </w:r>
      <w:r w:rsidR="00AF53CF">
        <w:t>3</w:t>
      </w:r>
      <w:r w:rsidR="00AF53CF" w:rsidRPr="00090D07">
        <w:t>:</w:t>
      </w:r>
      <w:r w:rsidR="00AF53CF">
        <w:t>1</w:t>
      </w:r>
      <w:r w:rsidR="00AF53CF" w:rsidRPr="00090D07">
        <w:t>0 hrs/wk</w:t>
      </w:r>
      <w:r w:rsidR="00AF53CF" w:rsidRPr="00090D07">
        <w:tab/>
        <w:t>TBA</w:t>
      </w:r>
      <w:r w:rsidRPr="00AF53CF">
        <w:tab/>
        <w:t>Thorne, K A</w:t>
      </w:r>
      <w:r w:rsidRPr="00AF53CF">
        <w:tab/>
      </w:r>
      <w:r w:rsidR="00AF53CF">
        <w:t>ONLINE</w:t>
      </w:r>
    </w:p>
    <w:p w14:paraId="3F777087" w14:textId="3BE748BD" w:rsidR="00AF53CF" w:rsidRDefault="00AF53CF" w:rsidP="00447AF9">
      <w:pPr>
        <w:pStyle w:val="ClassBoxDay"/>
      </w:pPr>
      <w:r w:rsidRPr="00AF53CF">
        <w:t>Due to COVID-19 pandemic, this class will be conducted remotely and online with NO required virtual scheduled meetings. Contact the instructor for more information.</w:t>
      </w:r>
    </w:p>
    <w:p w14:paraId="32DE5686" w14:textId="76AE850B" w:rsidR="00AF53CF" w:rsidRDefault="00AF53CF" w:rsidP="00447AF9">
      <w:pPr>
        <w:pStyle w:val="ClassBoxDay"/>
      </w:pPr>
      <w:r w:rsidRPr="00AF53CF">
        <w:t xml:space="preserve">For questions, please contact your instructor at </w:t>
      </w:r>
      <w:hyperlink r:id="rId1746" w:history="1">
        <w:r w:rsidRPr="00892E5D">
          <w:rPr>
            <w:rStyle w:val="Hyperlink"/>
          </w:rPr>
          <w:t>thorneka@piercecollege.edu</w:t>
        </w:r>
      </w:hyperlink>
      <w:r>
        <w:t xml:space="preserve"> </w:t>
      </w:r>
      <w:r w:rsidRPr="00AF53CF">
        <w:t>.</w:t>
      </w:r>
    </w:p>
    <w:p w14:paraId="6E86C42C" w14:textId="77777777" w:rsidR="00F977DB" w:rsidRDefault="00F977DB">
      <w:pPr>
        <w:widowControl w:val="0"/>
        <w:autoSpaceDE w:val="0"/>
        <w:autoSpaceDN w:val="0"/>
        <w:adjustRightInd w:val="0"/>
        <w:ind w:left="120" w:right="120"/>
        <w:rPr>
          <w:rFonts w:cs="Calibri"/>
          <w:color w:val="000000"/>
          <w:sz w:val="8"/>
          <w:szCs w:val="8"/>
        </w:rPr>
      </w:pPr>
    </w:p>
    <w:p w14:paraId="4320D015" w14:textId="77777777" w:rsidR="00F977DB" w:rsidRDefault="00FB5947" w:rsidP="00A80269">
      <w:pPr>
        <w:pStyle w:val="CourseTitle"/>
      </w:pPr>
      <w:r>
        <w:t>SPANISH 035-Spanish For Spanish Speakers I (UC/CSU) - 5 Units</w:t>
      </w:r>
    </w:p>
    <w:p w14:paraId="5CDB9875" w14:textId="77777777" w:rsidR="003B0480" w:rsidRDefault="003B0480" w:rsidP="002306EB">
      <w:pPr>
        <w:pStyle w:val="CSU-IGETC"/>
      </w:pPr>
      <w:r w:rsidRPr="0046767A">
        <w:t>Meets IGETC 6A 3B CSU C2</w:t>
      </w:r>
    </w:p>
    <w:p w14:paraId="6F74B0BE" w14:textId="77777777" w:rsidR="00090D07" w:rsidRPr="00FE5279" w:rsidRDefault="00090D07" w:rsidP="002306EB">
      <w:pPr>
        <w:pStyle w:val="Prerequisite"/>
      </w:pPr>
      <w:r>
        <w:t>Note: Spanish speakers should enroll in Spanish 35 or 36. Students who have completed four years of high school Spanish should enroll in Spanish 3. Advanced or native speakers should consult with the department chair for optimal placement.</w:t>
      </w:r>
    </w:p>
    <w:p w14:paraId="6AAD6CF8" w14:textId="77777777" w:rsidR="00090D07" w:rsidRPr="00630F90" w:rsidRDefault="00090D07" w:rsidP="002306EB">
      <w:pPr>
        <w:pStyle w:val="Prerequisite"/>
      </w:pPr>
      <w:r w:rsidRPr="00630F90">
        <w:t>This class requires ten hours of homework per week.</w:t>
      </w:r>
    </w:p>
    <w:p w14:paraId="1A3A615A" w14:textId="77777777" w:rsidR="00F977DB" w:rsidRDefault="00FB5947" w:rsidP="00447AF9">
      <w:pPr>
        <w:pStyle w:val="ClassBoxDay"/>
      </w:pPr>
      <w:r w:rsidRPr="00090D07">
        <w:t>15732</w:t>
      </w:r>
      <w:r w:rsidR="00262A44" w:rsidRPr="00090D07">
        <w:tab/>
        <w:t>Lec</w:t>
      </w:r>
      <w:r w:rsidR="00262A44" w:rsidRPr="00090D07">
        <w:tab/>
      </w:r>
      <w:r w:rsidR="00F51EAD" w:rsidRPr="00090D07">
        <w:t>5:20 hrs/wk</w:t>
      </w:r>
      <w:r w:rsidR="00F51EAD" w:rsidRPr="00090D07">
        <w:tab/>
        <w:t>TBA</w:t>
      </w:r>
      <w:r w:rsidR="00F51EAD" w:rsidRPr="00090D07">
        <w:tab/>
        <w:t>Orozco-Ramirez, R</w:t>
      </w:r>
      <w:r w:rsidR="00F51EAD" w:rsidRPr="00090D07">
        <w:tab/>
        <w:t>INTERNET</w:t>
      </w:r>
    </w:p>
    <w:p w14:paraId="4CB58BD1" w14:textId="77777777" w:rsidR="00F51EAD" w:rsidRDefault="00F51EAD" w:rsidP="00447AF9">
      <w:pPr>
        <w:pStyle w:val="ClassBoxDay"/>
      </w:pPr>
      <w:r w:rsidRPr="00F51EAD">
        <w:t xml:space="preserve">This is a fully-online course using Canvas. Open Canvas to view course materials beginning on the first day of the semester/term through the student portal </w:t>
      </w:r>
      <w:r w:rsidRPr="00E63425">
        <w:rPr>
          <w:rStyle w:val="Hyperlink"/>
        </w:rPr>
        <w:t>mycollege.laccd.edu</w:t>
      </w:r>
      <w:r w:rsidRPr="00F51EAD">
        <w:t xml:space="preserve">. Enrolled students will receive an email containing important course information in their official LACCD email account about one week before the semester begins. For questions, please contact your instructor at </w:t>
      </w:r>
      <w:hyperlink r:id="rId1747" w:history="1">
        <w:r w:rsidRPr="00476616">
          <w:rPr>
            <w:rStyle w:val="Hyperlink"/>
          </w:rPr>
          <w:t>orozcor@piercecollege.edu</w:t>
        </w:r>
      </w:hyperlink>
      <w:r w:rsidRPr="00F51EAD">
        <w:t>.</w:t>
      </w:r>
    </w:p>
    <w:p w14:paraId="6BC1ADC2" w14:textId="77777777" w:rsidR="003C4C10" w:rsidRPr="00655C9C" w:rsidRDefault="003C4C10" w:rsidP="00447AF9">
      <w:pPr>
        <w:pStyle w:val="ClassBoxDay"/>
      </w:pPr>
      <w:r w:rsidRPr="000650E3">
        <w:drawing>
          <wp:inline distT="0" distB="0" distL="0" distR="0" wp14:anchorId="3BD93EAA" wp14:editId="1845E3A4">
            <wp:extent cx="208280" cy="147320"/>
            <wp:effectExtent l="0" t="0" r="1270" b="5080"/>
            <wp:docPr id="66" name="Picture 66" descr="Open Educational Resources used for thi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Educational Resources used for this clas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8280" cy="147320"/>
                    </a:xfrm>
                    <a:prstGeom prst="rect">
                      <a:avLst/>
                    </a:prstGeom>
                    <a:noFill/>
                    <a:ln>
                      <a:noFill/>
                    </a:ln>
                  </pic:spPr>
                </pic:pic>
              </a:graphicData>
            </a:graphic>
          </wp:inline>
        </w:drawing>
      </w:r>
      <w:r>
        <w:t xml:space="preserve">  </w:t>
      </w:r>
      <w:r w:rsidRPr="00320C78">
        <w:t>This class uses free, online materials, also known as Open Educational Resources (OER). Contact the instructor for more</w:t>
      </w:r>
      <w:r w:rsidRPr="00655C9C">
        <w:t xml:space="preserve"> information.</w:t>
      </w:r>
    </w:p>
    <w:p w14:paraId="0033EDB5" w14:textId="77777777" w:rsidR="00F977DB" w:rsidRDefault="00F977DB">
      <w:pPr>
        <w:widowControl w:val="0"/>
        <w:autoSpaceDE w:val="0"/>
        <w:autoSpaceDN w:val="0"/>
        <w:adjustRightInd w:val="0"/>
        <w:ind w:left="120" w:right="120"/>
        <w:rPr>
          <w:rFonts w:cs="Calibri"/>
          <w:color w:val="000000"/>
          <w:sz w:val="8"/>
          <w:szCs w:val="8"/>
        </w:rPr>
      </w:pPr>
    </w:p>
    <w:p w14:paraId="36BAB6B9" w14:textId="77777777" w:rsidR="00F977DB" w:rsidRDefault="00FB5947" w:rsidP="00A80269">
      <w:pPr>
        <w:pStyle w:val="CourseTitle"/>
      </w:pPr>
      <w:r>
        <w:t>SPANISH 385-Directed Study - Spanish (CSU) - 3 Units</w:t>
      </w:r>
    </w:p>
    <w:p w14:paraId="3400B518" w14:textId="77777777" w:rsidR="00090D07" w:rsidRPr="00090D07" w:rsidRDefault="00090D07" w:rsidP="002306EB">
      <w:pPr>
        <w:pStyle w:val="Prerequisite"/>
      </w:pPr>
      <w:r w:rsidRPr="00090D07">
        <w:t>Note: Enrollment by add card only.</w:t>
      </w:r>
    </w:p>
    <w:p w14:paraId="1A30240D" w14:textId="28C8CE35" w:rsidR="00F977DB" w:rsidRPr="000B658A" w:rsidRDefault="00FB5947" w:rsidP="00447AF9">
      <w:pPr>
        <w:pStyle w:val="ClassBoxDay"/>
      </w:pPr>
      <w:r w:rsidRPr="000B658A">
        <w:t>15750</w:t>
      </w:r>
      <w:r w:rsidR="00262A44" w:rsidRPr="000B658A">
        <w:tab/>
        <w:t>Lec</w:t>
      </w:r>
      <w:r w:rsidR="00262A44" w:rsidRPr="000B658A">
        <w:tab/>
      </w:r>
      <w:r w:rsidRPr="000B658A">
        <w:t>3:10 hrs/wk</w:t>
      </w:r>
      <w:r w:rsidRPr="000B658A">
        <w:tab/>
        <w:t>TBA</w:t>
      </w:r>
      <w:r w:rsidRPr="000B658A">
        <w:tab/>
        <w:t>Oleas, F</w:t>
      </w:r>
      <w:r w:rsidR="000A071F" w:rsidRPr="000B658A">
        <w:tab/>
      </w:r>
      <w:r w:rsidR="000B658A">
        <w:t>LIVE-OL</w:t>
      </w:r>
    </w:p>
    <w:p w14:paraId="539C6B7D" w14:textId="3E9E7907" w:rsidR="00AF53CF" w:rsidRDefault="00AF53CF" w:rsidP="00447AF9">
      <w:pPr>
        <w:pStyle w:val="ClassBoxDay"/>
      </w:pPr>
      <w:r w:rsidRPr="00AF53CF">
        <w:t>Due to COVID 19 pandemic, this class will be conducted remotely and online with SOME REQUIRED virtual scheduled meetings.  Current schedule should be considered when selecting this class.  Contact the instructor for more information specific to this class.</w:t>
      </w:r>
    </w:p>
    <w:p w14:paraId="6095D5C3" w14:textId="5553D1DA" w:rsidR="000B658A" w:rsidRDefault="000B658A" w:rsidP="00447AF9">
      <w:pPr>
        <w:pStyle w:val="ClassBoxDay"/>
      </w:pPr>
      <w:r w:rsidRPr="000B658A">
        <w:t xml:space="preserve">For questions, please contact your instructor at </w:t>
      </w:r>
      <w:hyperlink r:id="rId1748" w:history="1">
        <w:r w:rsidRPr="00892E5D">
          <w:rPr>
            <w:rStyle w:val="Hyperlink"/>
          </w:rPr>
          <w:t>oleasf@piercecollege.edu</w:t>
        </w:r>
      </w:hyperlink>
      <w:r>
        <w:t xml:space="preserve"> </w:t>
      </w:r>
      <w:r w:rsidRPr="000B658A">
        <w:t>.</w:t>
      </w:r>
    </w:p>
    <w:p w14:paraId="43E3C164" w14:textId="77777777" w:rsidR="00F977DB" w:rsidRDefault="00F977DB">
      <w:pPr>
        <w:widowControl w:val="0"/>
        <w:autoSpaceDE w:val="0"/>
        <w:autoSpaceDN w:val="0"/>
        <w:adjustRightInd w:val="0"/>
        <w:ind w:left="120" w:right="120"/>
        <w:rPr>
          <w:rFonts w:cs="Calibri"/>
          <w:color w:val="000000"/>
          <w:sz w:val="8"/>
          <w:szCs w:val="8"/>
        </w:rPr>
      </w:pPr>
    </w:p>
    <w:p w14:paraId="137EFBC9" w14:textId="77777777" w:rsidR="00F977DB" w:rsidRDefault="00FB5947" w:rsidP="004F5785">
      <w:pPr>
        <w:pStyle w:val="Heading1"/>
      </w:pPr>
      <w:r>
        <w:t>Statistics</w:t>
      </w:r>
    </w:p>
    <w:p w14:paraId="098E1B6D" w14:textId="77777777" w:rsidR="00FE5279" w:rsidRPr="00C33FC6" w:rsidRDefault="00FB5947" w:rsidP="002306EB">
      <w:pPr>
        <w:pStyle w:val="Prerequisite"/>
      </w:pPr>
      <w:r>
        <w:t>Psychology Department Chair: Maria Perser.</w:t>
      </w:r>
    </w:p>
    <w:p w14:paraId="2BBECA10" w14:textId="77777777" w:rsidR="00FE5279" w:rsidRPr="00C33FC6" w:rsidRDefault="00FB5947" w:rsidP="002306EB">
      <w:pPr>
        <w:pStyle w:val="Prerequisite"/>
      </w:pPr>
      <w:r>
        <w:t xml:space="preserve">Phone: (818) 710-2891. Office: BEH 1306C. </w:t>
      </w:r>
    </w:p>
    <w:p w14:paraId="515A9AC2" w14:textId="77777777" w:rsidR="00FE5279" w:rsidRPr="00C33FC6" w:rsidRDefault="00FB5947" w:rsidP="002306EB">
      <w:pPr>
        <w:pStyle w:val="Prerequisite"/>
      </w:pPr>
      <w:r>
        <w:t xml:space="preserve">Email: </w:t>
      </w:r>
      <w:hyperlink r:id="rId1749" w:history="1">
        <w:r w:rsidR="00171779" w:rsidRPr="002D15D3">
          <w:rPr>
            <w:rStyle w:val="Hyperlink"/>
          </w:rPr>
          <w:t>persermo@piercecollege.edu</w:t>
        </w:r>
      </w:hyperlink>
      <w:r w:rsidR="00171779">
        <w:t xml:space="preserve"> </w:t>
      </w:r>
      <w:r>
        <w:t>.</w:t>
      </w:r>
    </w:p>
    <w:p w14:paraId="1BEFE13E" w14:textId="77777777" w:rsidR="00F977DB" w:rsidRDefault="00FB5947" w:rsidP="002306EB">
      <w:pPr>
        <w:pStyle w:val="Prerequisite"/>
      </w:pPr>
      <w:r>
        <w:t>Faculty Advisor: Maria Perser. Phone: (818) 710-2891.</w:t>
      </w:r>
    </w:p>
    <w:p w14:paraId="5CA0B60D" w14:textId="77777777" w:rsidR="00FE5279" w:rsidRPr="00C33FC6" w:rsidRDefault="00FB5947" w:rsidP="002306EB">
      <w:pPr>
        <w:pStyle w:val="Prerequisite"/>
      </w:pPr>
      <w:r>
        <w:t>In keeping with AB 705, students who have graduated from a US High School within the last 10 years are eligible to enroll in Stat 101 automatically.</w:t>
      </w:r>
    </w:p>
    <w:p w14:paraId="1C750936" w14:textId="77777777" w:rsidR="00FE5279" w:rsidRPr="00C33FC6" w:rsidRDefault="00FB5947" w:rsidP="002306EB">
      <w:pPr>
        <w:pStyle w:val="Prerequisite"/>
      </w:pPr>
      <w:r>
        <w:t>Students who are not able to provide enough information for automated placement, who have been away from high school for more than 10 years, or did not attend or graduate from a US high school or earn a GED or CA High School Proficiency certificate, may use the Guided Self-placement process. This will likely involve meeting with a counselor or other college officer to discuss topics such as the following</w:t>
      </w:r>
      <w:r w:rsidR="00171779">
        <w:t>,</w:t>
      </w:r>
      <w:r>
        <w:t xml:space="preserve"> in order for the student to place him/herself:</w:t>
      </w:r>
    </w:p>
    <w:p w14:paraId="50EF1317" w14:textId="77777777" w:rsidR="00FE5279" w:rsidRPr="00C33FC6" w:rsidRDefault="00FB5947" w:rsidP="002306EB">
      <w:pPr>
        <w:pStyle w:val="Prerequisite"/>
      </w:pPr>
      <w:r>
        <w:t>-Courses taken and grades received</w:t>
      </w:r>
    </w:p>
    <w:p w14:paraId="7EBC3537" w14:textId="77777777" w:rsidR="00FE5279" w:rsidRPr="00C33FC6" w:rsidRDefault="00FB5947" w:rsidP="002306EB">
      <w:pPr>
        <w:pStyle w:val="Prerequisite"/>
      </w:pPr>
      <w:r>
        <w:t>-The transfer-level English and math courses offered at the student's home college, and which of them (if any) are required for the student's chosen major, general education plan, or transfer plan</w:t>
      </w:r>
    </w:p>
    <w:p w14:paraId="15527359" w14:textId="77777777" w:rsidR="00FE5279" w:rsidRPr="00C33FC6" w:rsidRDefault="00FB5947" w:rsidP="002306EB">
      <w:pPr>
        <w:pStyle w:val="Prerequisite"/>
      </w:pPr>
      <w:r>
        <w:t>-The support courses and services offered to students enrolled in transfer-level courses</w:t>
      </w:r>
    </w:p>
    <w:p w14:paraId="171FD442" w14:textId="77777777" w:rsidR="00FE5279" w:rsidRPr="00C33FC6" w:rsidRDefault="00FB5947" w:rsidP="002306EB">
      <w:pPr>
        <w:pStyle w:val="Prerequisite"/>
      </w:pPr>
      <w:r>
        <w:lastRenderedPageBreak/>
        <w:t>-Students' rights under the AB 705 law</w:t>
      </w:r>
    </w:p>
    <w:p w14:paraId="3B1EA0EC" w14:textId="77777777" w:rsidR="00F977DB" w:rsidRDefault="00FB5947" w:rsidP="002306EB">
      <w:pPr>
        <w:pStyle w:val="Prerequisite"/>
      </w:pPr>
      <w:r>
        <w:t>The Guided Self-placement process cannot require the student to take any exam or test, solve any problems, provide any writing samples, or review any sample questions, problems, or prompts.</w:t>
      </w:r>
    </w:p>
    <w:p w14:paraId="21105960" w14:textId="77777777" w:rsidR="00F977DB" w:rsidRDefault="00FB5947" w:rsidP="00A80269">
      <w:pPr>
        <w:pStyle w:val="CourseTitle"/>
      </w:pPr>
      <w:r>
        <w:t>STAT 101-Statistics For The Social Sciences (UC/CSU) - 4 Units</w:t>
      </w:r>
    </w:p>
    <w:p w14:paraId="0B4170F9" w14:textId="77777777" w:rsidR="003B0480" w:rsidRDefault="003B0480" w:rsidP="002306EB">
      <w:pPr>
        <w:pStyle w:val="CSU-IGETC"/>
      </w:pPr>
      <w:r w:rsidRPr="0046767A">
        <w:t>Meets IGETC 2A CSU B4</w:t>
      </w:r>
    </w:p>
    <w:p w14:paraId="6897C3AA" w14:textId="77777777" w:rsidR="00FE5279" w:rsidRPr="00FE5279" w:rsidRDefault="00781DEC" w:rsidP="002306EB">
      <w:pPr>
        <w:pStyle w:val="Prerequisite"/>
      </w:pPr>
      <w:r>
        <w:rPr>
          <w:b/>
        </w:rPr>
        <w:t>Prerequisite:</w:t>
      </w:r>
      <w:r w:rsidR="00FB5947">
        <w:t xml:space="preserve"> Mathematics 125 or 134 with a grade of "C" or better. For courses completed outside of the LACCD, proof of eligibility must be taken to Counseling.</w:t>
      </w:r>
    </w:p>
    <w:p w14:paraId="54DC2391" w14:textId="37865773" w:rsidR="00F977DB" w:rsidRDefault="00FB5947" w:rsidP="00447AF9">
      <w:pPr>
        <w:pStyle w:val="ClassBoxDay"/>
      </w:pPr>
      <w:r w:rsidRPr="00090D07">
        <w:t>19986</w:t>
      </w:r>
      <w:r w:rsidR="00262A44" w:rsidRPr="00090D07">
        <w:tab/>
        <w:t>Lec</w:t>
      </w:r>
      <w:r w:rsidR="00262A44" w:rsidRPr="00090D07">
        <w:tab/>
      </w:r>
      <w:r w:rsidR="00FC5625">
        <w:t>4</w:t>
      </w:r>
      <w:r w:rsidRPr="00090D07">
        <w:t>:</w:t>
      </w:r>
      <w:r w:rsidR="00FC5625">
        <w:t>1</w:t>
      </w:r>
      <w:r w:rsidRPr="00090D07">
        <w:t>5 hrs/wk</w:t>
      </w:r>
      <w:r w:rsidRPr="00090D07">
        <w:tab/>
        <w:t>TBA</w:t>
      </w:r>
      <w:r w:rsidRPr="00090D07">
        <w:tab/>
        <w:t>Perser, M O</w:t>
      </w:r>
      <w:r w:rsidRPr="00090D07">
        <w:tab/>
      </w:r>
      <w:r w:rsidR="000A071F" w:rsidRPr="00090D07">
        <w:t>INTERNET</w:t>
      </w:r>
    </w:p>
    <w:p w14:paraId="5AE4094F" w14:textId="08CED1EF" w:rsidR="00F977DB" w:rsidRDefault="00FC5625" w:rsidP="00447AF9">
      <w:pPr>
        <w:pStyle w:val="ClassBoxDay"/>
      </w:pPr>
      <w:r w:rsidRPr="00FC5625">
        <w:t>Due to COVID-19 pandemic, this class will be conducted remotely and online with NO required virtual scheduled meetings. Contact the instructor for more information.</w:t>
      </w:r>
    </w:p>
    <w:p w14:paraId="01587008" w14:textId="463E4A7D" w:rsidR="00FC5625" w:rsidRDefault="00FC5625" w:rsidP="00447AF9">
      <w:pPr>
        <w:pStyle w:val="ClassBoxDay"/>
      </w:pPr>
      <w:r w:rsidRPr="00FC5625">
        <w:t xml:space="preserve">For questions, please contact your instructor at </w:t>
      </w:r>
      <w:hyperlink r:id="rId1750" w:history="1">
        <w:r w:rsidRPr="007B2605">
          <w:rPr>
            <w:rStyle w:val="Hyperlink"/>
          </w:rPr>
          <w:t>persermo@piercecollege.edu</w:t>
        </w:r>
      </w:hyperlink>
      <w:r>
        <w:t xml:space="preserve"> </w:t>
      </w:r>
      <w:r w:rsidRPr="00FC5625">
        <w:t>.</w:t>
      </w:r>
    </w:p>
    <w:p w14:paraId="292AE51B" w14:textId="77777777" w:rsidR="00FC5625" w:rsidRDefault="00FC5625">
      <w:pPr>
        <w:widowControl w:val="0"/>
        <w:autoSpaceDE w:val="0"/>
        <w:autoSpaceDN w:val="0"/>
        <w:adjustRightInd w:val="0"/>
        <w:ind w:left="120" w:right="120"/>
        <w:rPr>
          <w:rFonts w:cs="Calibri"/>
          <w:color w:val="000000"/>
          <w:sz w:val="8"/>
          <w:szCs w:val="8"/>
        </w:rPr>
      </w:pPr>
    </w:p>
    <w:p w14:paraId="0B066B06" w14:textId="2E71BF4B" w:rsidR="00F977DB" w:rsidRDefault="00FB5947" w:rsidP="00447AF9">
      <w:pPr>
        <w:pStyle w:val="ClassBoxDay"/>
      </w:pPr>
      <w:r w:rsidRPr="00090D07">
        <w:t>19987</w:t>
      </w:r>
      <w:r w:rsidR="00262A44" w:rsidRPr="00090D07">
        <w:tab/>
        <w:t>Lec</w:t>
      </w:r>
      <w:r w:rsidR="00262A44" w:rsidRPr="00090D07">
        <w:tab/>
      </w:r>
      <w:r w:rsidR="00FC5625">
        <w:t>4</w:t>
      </w:r>
      <w:r w:rsidR="00FC5625" w:rsidRPr="00090D07">
        <w:t>:</w:t>
      </w:r>
      <w:r w:rsidR="00FC5625">
        <w:t>1</w:t>
      </w:r>
      <w:r w:rsidR="00FC5625" w:rsidRPr="00090D07">
        <w:t>5 hrs/wk</w:t>
      </w:r>
      <w:r w:rsidR="00FC5625" w:rsidRPr="00090D07">
        <w:tab/>
        <w:t>TBA</w:t>
      </w:r>
      <w:r w:rsidRPr="00090D07">
        <w:tab/>
      </w:r>
      <w:r w:rsidR="00C23221" w:rsidRPr="00C23221">
        <w:rPr>
          <w:color w:val="0070C0"/>
        </w:rPr>
        <w:t>Lim, R W</w:t>
      </w:r>
      <w:r w:rsidRPr="00090D07">
        <w:tab/>
      </w:r>
      <w:r w:rsidR="000A071F" w:rsidRPr="00090D07">
        <w:t>INTERNET</w:t>
      </w:r>
    </w:p>
    <w:p w14:paraId="7DC1F162" w14:textId="77777777" w:rsidR="00FC5625" w:rsidRDefault="00FC5625" w:rsidP="00447AF9">
      <w:pPr>
        <w:pStyle w:val="ClassBoxDay"/>
      </w:pPr>
      <w:r w:rsidRPr="00FC5625">
        <w:t>Due to COVID-19 pandemic, this class will be conducted remotely and online with NO required virtual scheduled meetings. Contact the instructor for more information.</w:t>
      </w:r>
    </w:p>
    <w:p w14:paraId="649BA260" w14:textId="77777777" w:rsidR="00C23221" w:rsidRDefault="00C23221" w:rsidP="00447AF9">
      <w:pPr>
        <w:pStyle w:val="ClassBoxDay"/>
      </w:pPr>
      <w:r w:rsidRPr="003E7772">
        <w:t xml:space="preserve">For questions, please contact your instructor at </w:t>
      </w:r>
      <w:hyperlink r:id="rId1751" w:history="1">
        <w:r w:rsidRPr="007B2605">
          <w:rPr>
            <w:rStyle w:val="Hyperlink"/>
          </w:rPr>
          <w:t>limrw@piercecollege.edu</w:t>
        </w:r>
      </w:hyperlink>
      <w:r>
        <w:t xml:space="preserve"> </w:t>
      </w:r>
      <w:r w:rsidRPr="003E7772">
        <w:t>.</w:t>
      </w:r>
    </w:p>
    <w:p w14:paraId="3092F726" w14:textId="77777777" w:rsidR="00F977DB" w:rsidRDefault="00F977DB">
      <w:pPr>
        <w:widowControl w:val="0"/>
        <w:autoSpaceDE w:val="0"/>
        <w:autoSpaceDN w:val="0"/>
        <w:adjustRightInd w:val="0"/>
        <w:ind w:left="120" w:right="120"/>
        <w:rPr>
          <w:rFonts w:cs="Calibri"/>
          <w:color w:val="000000"/>
          <w:sz w:val="8"/>
          <w:szCs w:val="8"/>
        </w:rPr>
      </w:pPr>
    </w:p>
    <w:p w14:paraId="11203E1B" w14:textId="2EF6AC5D" w:rsidR="00F977DB" w:rsidRPr="00FC5625" w:rsidRDefault="00FB5947" w:rsidP="00447AF9">
      <w:pPr>
        <w:pStyle w:val="ClassBoxDay"/>
      </w:pPr>
      <w:r w:rsidRPr="00FC5625">
        <w:t>19991</w:t>
      </w:r>
      <w:r w:rsidR="00262A44" w:rsidRPr="00FC5625">
        <w:tab/>
        <w:t>Lec</w:t>
      </w:r>
      <w:r w:rsidR="00262A44" w:rsidRPr="00FC5625">
        <w:tab/>
      </w:r>
      <w:r w:rsidRPr="00FC5625">
        <w:t>9:35 am - 11:40 am</w:t>
      </w:r>
      <w:r w:rsidRPr="00FC5625">
        <w:tab/>
        <w:t>TTh</w:t>
      </w:r>
      <w:r w:rsidRPr="00FC5625">
        <w:tab/>
        <w:t>Cohen, J M</w:t>
      </w:r>
      <w:r w:rsidRPr="00FC5625">
        <w:tab/>
      </w:r>
      <w:r w:rsidR="00A74681" w:rsidRPr="00FC5625">
        <w:t>LIVE-OL</w:t>
      </w:r>
    </w:p>
    <w:p w14:paraId="483F4B05" w14:textId="7E252652" w:rsidR="00FC5625" w:rsidRPr="00FC5625" w:rsidRDefault="00FC5625" w:rsidP="00447AF9">
      <w:pPr>
        <w:pStyle w:val="ClassBoxDay"/>
      </w:pPr>
      <w:r w:rsidRPr="00FC5625">
        <w:t>Due to COVID 19 pandemic, this class will be conducted remotely and online with REQUIRED virtual scheduled meetings.  Current schedule should be considered when selecting this class.  Contact the instructor for more information specific to this class.</w:t>
      </w:r>
    </w:p>
    <w:p w14:paraId="0FA1287D" w14:textId="2AE2F629" w:rsidR="00A74681" w:rsidRDefault="00FC5625" w:rsidP="00447AF9">
      <w:pPr>
        <w:pStyle w:val="ClassBoxDay"/>
      </w:pPr>
      <w:r w:rsidRPr="00FC5625">
        <w:t xml:space="preserve">For questions, please contact your instructor at  </w:t>
      </w:r>
      <w:hyperlink r:id="rId1752" w:history="1">
        <w:r w:rsidRPr="007B2605">
          <w:rPr>
            <w:rStyle w:val="Hyperlink"/>
          </w:rPr>
          <w:t>cohenjm@piercecollege.edu</w:t>
        </w:r>
      </w:hyperlink>
      <w:r>
        <w:t xml:space="preserve"> </w:t>
      </w:r>
      <w:r w:rsidRPr="00FC5625">
        <w:t>.</w:t>
      </w:r>
    </w:p>
    <w:p w14:paraId="1CFB485C" w14:textId="77777777" w:rsidR="00F977DB" w:rsidRDefault="00F977DB">
      <w:pPr>
        <w:widowControl w:val="0"/>
        <w:autoSpaceDE w:val="0"/>
        <w:autoSpaceDN w:val="0"/>
        <w:adjustRightInd w:val="0"/>
        <w:ind w:left="120" w:right="120"/>
        <w:rPr>
          <w:rFonts w:cs="Calibri"/>
          <w:color w:val="000000"/>
          <w:sz w:val="8"/>
          <w:szCs w:val="8"/>
        </w:rPr>
      </w:pPr>
    </w:p>
    <w:p w14:paraId="6102CDB5" w14:textId="409780A2" w:rsidR="00F977DB" w:rsidRDefault="00FB5947" w:rsidP="00447AF9">
      <w:pPr>
        <w:pStyle w:val="ClassBoxDay"/>
      </w:pPr>
      <w:r w:rsidRPr="00090D07">
        <w:t>24556</w:t>
      </w:r>
      <w:r w:rsidR="00262A44" w:rsidRPr="00090D07">
        <w:tab/>
        <w:t>Lec</w:t>
      </w:r>
      <w:r w:rsidR="00262A44" w:rsidRPr="00090D07">
        <w:tab/>
      </w:r>
      <w:r w:rsidR="00716134" w:rsidRPr="00716134">
        <w:rPr>
          <w:color w:val="0070C0"/>
        </w:rPr>
        <w:t>4</w:t>
      </w:r>
      <w:r w:rsidRPr="00716134">
        <w:rPr>
          <w:color w:val="0070C0"/>
        </w:rPr>
        <w:t>:</w:t>
      </w:r>
      <w:r w:rsidR="00716134" w:rsidRPr="00716134">
        <w:rPr>
          <w:color w:val="0070C0"/>
        </w:rPr>
        <w:t>1</w:t>
      </w:r>
      <w:r w:rsidRPr="00716134">
        <w:rPr>
          <w:color w:val="0070C0"/>
        </w:rPr>
        <w:t>5 hrs/wk</w:t>
      </w:r>
      <w:r w:rsidRPr="00716134">
        <w:rPr>
          <w:color w:val="0070C0"/>
        </w:rPr>
        <w:tab/>
        <w:t>TBA</w:t>
      </w:r>
      <w:r w:rsidRPr="00090D07">
        <w:tab/>
        <w:t>Belden, A K</w:t>
      </w:r>
      <w:r w:rsidRPr="00090D07">
        <w:tab/>
      </w:r>
      <w:r w:rsidR="000A071F" w:rsidRPr="00090D07">
        <w:t>INTERNET</w:t>
      </w:r>
    </w:p>
    <w:p w14:paraId="2EB94843" w14:textId="1BC7B41E" w:rsidR="006052E1" w:rsidRDefault="00716134" w:rsidP="00447AF9">
      <w:pPr>
        <w:pStyle w:val="ClassBoxDay"/>
      </w:pPr>
      <w:r w:rsidRPr="00090D07">
        <w:t xml:space="preserve">This is a fully-online course using Canvas. Open Canvas to view course materials beginning on the first day of the semester/term through the student portal </w:t>
      </w:r>
      <w:r w:rsidRPr="00E63425">
        <w:rPr>
          <w:rStyle w:val="Hyperlink"/>
        </w:rPr>
        <w:t>mycollege.laccd.edu</w:t>
      </w:r>
      <w:r w:rsidRPr="00090D07">
        <w:t xml:space="preserve">. Enrolled students will receive an email containing important course information in their official LACCD email account about one week before the semester begins. </w:t>
      </w:r>
      <w:r w:rsidR="006052E1" w:rsidRPr="00544F8A">
        <w:t xml:space="preserve">For questions, please contact your instructor at </w:t>
      </w:r>
      <w:hyperlink r:id="rId1753" w:history="1">
        <w:r w:rsidR="006052E1" w:rsidRPr="007B2605">
          <w:rPr>
            <w:rStyle w:val="Hyperlink"/>
          </w:rPr>
          <w:t>beldenak@piercecollege.edu</w:t>
        </w:r>
      </w:hyperlink>
      <w:r w:rsidR="006052E1">
        <w:t xml:space="preserve"> </w:t>
      </w:r>
      <w:r w:rsidR="006052E1" w:rsidRPr="00544F8A">
        <w:t>.</w:t>
      </w:r>
    </w:p>
    <w:p w14:paraId="439A767D" w14:textId="77777777" w:rsidR="00F977DB" w:rsidRPr="00090D07" w:rsidRDefault="00FB5947" w:rsidP="00447AF9">
      <w:pPr>
        <w:pStyle w:val="ClassBoxDay"/>
      </w:pPr>
      <w:r w:rsidRPr="00090D07">
        <w:t>This is an honors class. Enrollment is limited to Honors Program students only</w:t>
      </w:r>
    </w:p>
    <w:p w14:paraId="4E684088" w14:textId="77777777" w:rsidR="00F977DB" w:rsidRDefault="00F977DB">
      <w:pPr>
        <w:widowControl w:val="0"/>
        <w:autoSpaceDE w:val="0"/>
        <w:autoSpaceDN w:val="0"/>
        <w:adjustRightInd w:val="0"/>
        <w:ind w:left="120" w:right="120"/>
        <w:rPr>
          <w:rFonts w:cs="Calibri"/>
          <w:color w:val="000000"/>
          <w:sz w:val="8"/>
          <w:szCs w:val="8"/>
        </w:rPr>
      </w:pPr>
    </w:p>
    <w:p w14:paraId="06DE5BAB" w14:textId="77777777" w:rsidR="00BA1D77" w:rsidRDefault="00BA1D77" w:rsidP="00447AF9">
      <w:pPr>
        <w:pStyle w:val="ClassBoxDay"/>
      </w:pPr>
      <w:r w:rsidRPr="00BA1D77">
        <w:t>19989</w:t>
      </w:r>
      <w:r w:rsidRPr="00BA1D77">
        <w:tab/>
        <w:t>Lec</w:t>
      </w:r>
      <w:r w:rsidRPr="00BA1D77">
        <w:tab/>
      </w:r>
      <w:r>
        <w:t>4</w:t>
      </w:r>
      <w:r w:rsidRPr="00090D07">
        <w:t>:</w:t>
      </w:r>
      <w:r>
        <w:t>1</w:t>
      </w:r>
      <w:r w:rsidRPr="00090D07">
        <w:t>5 hrs/wk</w:t>
      </w:r>
      <w:r w:rsidRPr="00090D07">
        <w:tab/>
        <w:t>TBA</w:t>
      </w:r>
      <w:r w:rsidRPr="00BA1D77">
        <w:tab/>
        <w:t>Pandey, C F</w:t>
      </w:r>
      <w:r w:rsidRPr="00BA1D77">
        <w:tab/>
      </w:r>
      <w:r w:rsidRPr="003E7772">
        <w:t>ONLINE</w:t>
      </w:r>
    </w:p>
    <w:p w14:paraId="55BBC034" w14:textId="6B6B1A57" w:rsidR="00BA1D77" w:rsidRDefault="00BA1D77" w:rsidP="00447AF9">
      <w:pPr>
        <w:pStyle w:val="ClassBoxDay"/>
      </w:pPr>
      <w:r w:rsidRPr="00FC5625">
        <w:t>Due to COVID-19 pandemic, this class will be conducted remotely and online with NO required virtual scheduled meetings. Contact the instructor for more information.</w:t>
      </w:r>
    </w:p>
    <w:p w14:paraId="1EC97DC2" w14:textId="4C47B0CD" w:rsidR="00BA1D77" w:rsidRPr="00090D07" w:rsidRDefault="00BA1D77" w:rsidP="00447AF9">
      <w:pPr>
        <w:pStyle w:val="ClassBoxDay"/>
      </w:pPr>
      <w:r w:rsidRPr="00FC5625">
        <w:t xml:space="preserve">For questions, please contact your instructor at </w:t>
      </w:r>
      <w:hyperlink r:id="rId1754" w:history="1">
        <w:r w:rsidR="0043099B" w:rsidRPr="00AB48AC">
          <w:rPr>
            <w:rStyle w:val="Hyperlink"/>
          </w:rPr>
          <w:t>pandeycf@piercecollege.edu</w:t>
        </w:r>
      </w:hyperlink>
      <w:r>
        <w:t xml:space="preserve"> </w:t>
      </w:r>
      <w:r w:rsidRPr="00FC5625">
        <w:t>.</w:t>
      </w:r>
    </w:p>
    <w:p w14:paraId="541908C5" w14:textId="77777777" w:rsidR="00BA1D77" w:rsidRDefault="00BA1D77" w:rsidP="00BA1D77">
      <w:pPr>
        <w:widowControl w:val="0"/>
        <w:autoSpaceDE w:val="0"/>
        <w:autoSpaceDN w:val="0"/>
        <w:adjustRightInd w:val="0"/>
        <w:ind w:left="120" w:right="120"/>
        <w:rPr>
          <w:rFonts w:cs="Calibri"/>
          <w:color w:val="000000"/>
          <w:sz w:val="8"/>
          <w:szCs w:val="8"/>
        </w:rPr>
      </w:pPr>
    </w:p>
    <w:p w14:paraId="6C32C11E" w14:textId="4AB102F7" w:rsidR="00F977DB" w:rsidRDefault="00FB5947" w:rsidP="00447AF9">
      <w:pPr>
        <w:pStyle w:val="ClassBoxDay"/>
      </w:pPr>
      <w:r w:rsidRPr="00090D07">
        <w:t>19990</w:t>
      </w:r>
      <w:r w:rsidR="00262A44" w:rsidRPr="00090D07">
        <w:tab/>
        <w:t>Lec</w:t>
      </w:r>
      <w:r w:rsidR="00262A44" w:rsidRPr="00090D07">
        <w:tab/>
      </w:r>
      <w:r w:rsidR="003E7772">
        <w:t>4</w:t>
      </w:r>
      <w:r w:rsidRPr="00090D07">
        <w:t>:</w:t>
      </w:r>
      <w:r w:rsidR="003E7772">
        <w:t>1</w:t>
      </w:r>
      <w:r w:rsidRPr="00090D07">
        <w:t>5 hrs/wk</w:t>
      </w:r>
      <w:r w:rsidRPr="00090D07">
        <w:tab/>
        <w:t>TBA</w:t>
      </w:r>
      <w:r w:rsidRPr="00090D07">
        <w:tab/>
      </w:r>
      <w:r w:rsidR="00256D0E" w:rsidRPr="00256D0E">
        <w:rPr>
          <w:color w:val="0070C0"/>
        </w:rPr>
        <w:t>Belden, A K</w:t>
      </w:r>
      <w:r w:rsidRPr="00090D07">
        <w:tab/>
      </w:r>
      <w:r w:rsidR="00BA1D77" w:rsidRPr="003E7772">
        <w:t>ONLINE</w:t>
      </w:r>
    </w:p>
    <w:p w14:paraId="34B763CE" w14:textId="77777777" w:rsidR="003E7772" w:rsidRDefault="003E7772" w:rsidP="00447AF9">
      <w:pPr>
        <w:pStyle w:val="ClassBoxDay"/>
      </w:pPr>
      <w:r w:rsidRPr="00FC5625">
        <w:t>Due to COVID-19 pandemic, this class will be conducted remotely and online with NO required virtual scheduled meetings. Contact the instructor for more information.</w:t>
      </w:r>
    </w:p>
    <w:p w14:paraId="72279BE0" w14:textId="5365451D" w:rsidR="00F977DB" w:rsidRPr="00090D07" w:rsidRDefault="00256D0E" w:rsidP="00447AF9">
      <w:pPr>
        <w:pStyle w:val="ClassBoxDay"/>
      </w:pPr>
      <w:r w:rsidRPr="00544F8A">
        <w:t xml:space="preserve">For questions, please contact your instructor at </w:t>
      </w:r>
      <w:hyperlink r:id="rId1755" w:history="1">
        <w:r w:rsidRPr="007B2605">
          <w:rPr>
            <w:rStyle w:val="Hyperlink"/>
          </w:rPr>
          <w:t>beldenak@piercecollege.edu</w:t>
        </w:r>
      </w:hyperlink>
      <w:r>
        <w:t xml:space="preserve"> </w:t>
      </w:r>
      <w:r w:rsidRPr="00544F8A">
        <w:t>.</w:t>
      </w:r>
    </w:p>
    <w:p w14:paraId="7493C381" w14:textId="77777777" w:rsidR="00F977DB" w:rsidRDefault="00F977DB">
      <w:pPr>
        <w:widowControl w:val="0"/>
        <w:autoSpaceDE w:val="0"/>
        <w:autoSpaceDN w:val="0"/>
        <w:adjustRightInd w:val="0"/>
        <w:ind w:left="120" w:right="120"/>
        <w:rPr>
          <w:rFonts w:cs="Calibri"/>
          <w:color w:val="000000"/>
          <w:sz w:val="8"/>
          <w:szCs w:val="8"/>
        </w:rPr>
      </w:pPr>
    </w:p>
    <w:p w14:paraId="63C011B0" w14:textId="4B27261A" w:rsidR="00F977DB" w:rsidRPr="003E7772" w:rsidRDefault="00FB5947" w:rsidP="00447AF9">
      <w:pPr>
        <w:pStyle w:val="ClassBoxDay"/>
      </w:pPr>
      <w:r w:rsidRPr="003E7772">
        <w:t>19992</w:t>
      </w:r>
      <w:r w:rsidR="00262A44" w:rsidRPr="003E7772">
        <w:tab/>
        <w:t>Lec</w:t>
      </w:r>
      <w:r w:rsidR="00262A44" w:rsidRPr="003E7772">
        <w:tab/>
      </w:r>
      <w:r w:rsidR="003E7772">
        <w:t>4</w:t>
      </w:r>
      <w:r w:rsidR="003E7772" w:rsidRPr="00090D07">
        <w:t>:</w:t>
      </w:r>
      <w:r w:rsidR="003E7772">
        <w:t>1</w:t>
      </w:r>
      <w:r w:rsidR="003E7772" w:rsidRPr="00090D07">
        <w:t>5 hrs/wk</w:t>
      </w:r>
      <w:r w:rsidR="003E7772" w:rsidRPr="00090D07">
        <w:tab/>
        <w:t>TBA</w:t>
      </w:r>
      <w:r w:rsidRPr="003E7772">
        <w:tab/>
        <w:t>Abara, J</w:t>
      </w:r>
      <w:r w:rsidR="000A071F" w:rsidRPr="003E7772">
        <w:tab/>
      </w:r>
      <w:r w:rsidR="003E7772" w:rsidRPr="003E7772">
        <w:t>ONLINE</w:t>
      </w:r>
    </w:p>
    <w:p w14:paraId="2E078919" w14:textId="77777777" w:rsidR="003E7772" w:rsidRDefault="003E7772" w:rsidP="00447AF9">
      <w:pPr>
        <w:pStyle w:val="ClassBoxDay"/>
      </w:pPr>
      <w:r w:rsidRPr="00FC5625">
        <w:t>Due to COVID-19 pandemic, this class will be conducted remotely and online with NO required virtual scheduled meetings. Contact the instructor for more information.</w:t>
      </w:r>
    </w:p>
    <w:p w14:paraId="45A0C7A4" w14:textId="48771804" w:rsidR="003E7772" w:rsidRDefault="003E7772" w:rsidP="00447AF9">
      <w:pPr>
        <w:pStyle w:val="ClassBoxDay"/>
      </w:pPr>
      <w:r w:rsidRPr="003E7772">
        <w:t xml:space="preserve">For questions, please contact your instructor at </w:t>
      </w:r>
      <w:hyperlink r:id="rId1756" w:history="1">
        <w:r w:rsidRPr="007B2605">
          <w:rPr>
            <w:rStyle w:val="Hyperlink"/>
          </w:rPr>
          <w:t>abaraj@piercecollege.edu</w:t>
        </w:r>
      </w:hyperlink>
      <w:r>
        <w:t xml:space="preserve"> </w:t>
      </w:r>
      <w:r w:rsidRPr="003E7772">
        <w:t>.</w:t>
      </w:r>
    </w:p>
    <w:p w14:paraId="5A738772" w14:textId="77777777" w:rsidR="00F977DB" w:rsidRDefault="00F977DB">
      <w:pPr>
        <w:widowControl w:val="0"/>
        <w:autoSpaceDE w:val="0"/>
        <w:autoSpaceDN w:val="0"/>
        <w:adjustRightInd w:val="0"/>
        <w:ind w:left="120" w:right="120"/>
        <w:rPr>
          <w:rFonts w:cs="Calibri"/>
          <w:color w:val="000000"/>
          <w:sz w:val="8"/>
          <w:szCs w:val="8"/>
        </w:rPr>
      </w:pPr>
    </w:p>
    <w:p w14:paraId="6EB68272" w14:textId="06E9C5C4" w:rsidR="00F977DB" w:rsidRDefault="00FB5947" w:rsidP="00447AF9">
      <w:pPr>
        <w:pStyle w:val="ClassBoxDay"/>
      </w:pPr>
      <w:r w:rsidRPr="00090D07">
        <w:t>19993</w:t>
      </w:r>
      <w:r w:rsidR="00262A44" w:rsidRPr="00090D07">
        <w:tab/>
        <w:t>Lec</w:t>
      </w:r>
      <w:r w:rsidR="00262A44" w:rsidRPr="00090D07">
        <w:tab/>
      </w:r>
      <w:r w:rsidR="003E7772">
        <w:t>4</w:t>
      </w:r>
      <w:r w:rsidRPr="00090D07">
        <w:t>:</w:t>
      </w:r>
      <w:r w:rsidR="003E7772">
        <w:t>1</w:t>
      </w:r>
      <w:r w:rsidRPr="00090D07">
        <w:t>5 hrs/wk</w:t>
      </w:r>
      <w:r w:rsidRPr="00090D07">
        <w:tab/>
        <w:t>TBA</w:t>
      </w:r>
      <w:r w:rsidRPr="00090D07">
        <w:tab/>
        <w:t>Lim, R W</w:t>
      </w:r>
      <w:r w:rsidRPr="00090D07">
        <w:tab/>
      </w:r>
      <w:r w:rsidR="000A071F" w:rsidRPr="00090D07">
        <w:t>INTERNET</w:t>
      </w:r>
    </w:p>
    <w:p w14:paraId="0B3BEFDB" w14:textId="77777777" w:rsidR="003E7772" w:rsidRDefault="003E7772" w:rsidP="00447AF9">
      <w:pPr>
        <w:pStyle w:val="ClassBoxDay"/>
      </w:pPr>
      <w:r w:rsidRPr="00FC5625">
        <w:t>Due to COVID-19 pandemic, this class will be conducted remotely and online with NO required virtual scheduled meetings. Contact the instructor for more information.</w:t>
      </w:r>
    </w:p>
    <w:p w14:paraId="1534150C" w14:textId="7E9E2B4C" w:rsidR="00F977DB" w:rsidRDefault="003E7772" w:rsidP="00447AF9">
      <w:pPr>
        <w:pStyle w:val="ClassBoxDay"/>
      </w:pPr>
      <w:r w:rsidRPr="003E7772">
        <w:t xml:space="preserve">For questions, please contact your instructor at </w:t>
      </w:r>
      <w:hyperlink r:id="rId1757" w:history="1">
        <w:r w:rsidRPr="007B2605">
          <w:rPr>
            <w:rStyle w:val="Hyperlink"/>
          </w:rPr>
          <w:t>limrw@piercecollege.edu</w:t>
        </w:r>
      </w:hyperlink>
      <w:r>
        <w:t xml:space="preserve"> </w:t>
      </w:r>
      <w:r w:rsidRPr="003E7772">
        <w:t>.</w:t>
      </w:r>
    </w:p>
    <w:p w14:paraId="27371055" w14:textId="77777777" w:rsidR="003E7772" w:rsidRDefault="003E7772">
      <w:pPr>
        <w:widowControl w:val="0"/>
        <w:autoSpaceDE w:val="0"/>
        <w:autoSpaceDN w:val="0"/>
        <w:adjustRightInd w:val="0"/>
        <w:ind w:left="120" w:right="120"/>
        <w:rPr>
          <w:rFonts w:cs="Calibri"/>
          <w:color w:val="000000"/>
          <w:sz w:val="8"/>
          <w:szCs w:val="8"/>
        </w:rPr>
      </w:pPr>
    </w:p>
    <w:p w14:paraId="5D540505" w14:textId="78E74A38" w:rsidR="00F977DB" w:rsidRDefault="00FB5947" w:rsidP="00447AF9">
      <w:pPr>
        <w:pStyle w:val="ClassBoxDay"/>
      </w:pPr>
      <w:r w:rsidRPr="00090D07">
        <w:t>19994</w:t>
      </w:r>
      <w:r w:rsidR="00262A44" w:rsidRPr="00090D07">
        <w:tab/>
        <w:t>Lec</w:t>
      </w:r>
      <w:r w:rsidR="00262A44" w:rsidRPr="00090D07">
        <w:tab/>
      </w:r>
      <w:r w:rsidR="003E7772">
        <w:t>4</w:t>
      </w:r>
      <w:r w:rsidRPr="00090D07">
        <w:t>:</w:t>
      </w:r>
      <w:r w:rsidR="003E7772">
        <w:t>1</w:t>
      </w:r>
      <w:r w:rsidRPr="00090D07">
        <w:t>5 hrs/wk</w:t>
      </w:r>
      <w:r w:rsidRPr="00090D07">
        <w:tab/>
        <w:t>TBA</w:t>
      </w:r>
      <w:r w:rsidRPr="00090D07">
        <w:tab/>
        <w:t>Lim, R W</w:t>
      </w:r>
      <w:r w:rsidRPr="00090D07">
        <w:tab/>
      </w:r>
      <w:r w:rsidR="000A071F" w:rsidRPr="00090D07">
        <w:t>INTERNET</w:t>
      </w:r>
    </w:p>
    <w:p w14:paraId="156D5929" w14:textId="77777777" w:rsidR="003E7772" w:rsidRDefault="003E7772" w:rsidP="00447AF9">
      <w:pPr>
        <w:pStyle w:val="ClassBoxDay"/>
      </w:pPr>
      <w:r w:rsidRPr="00FC5625">
        <w:t>Due to COVID-19 pandemic, this class will be conducted remotely and online with NO required virtual scheduled meetings. Contact the instructor for more information.</w:t>
      </w:r>
    </w:p>
    <w:p w14:paraId="547C38B1" w14:textId="61281EB4" w:rsidR="003E7772" w:rsidRDefault="003E7772" w:rsidP="00447AF9">
      <w:pPr>
        <w:pStyle w:val="ClassBoxDay"/>
      </w:pPr>
      <w:r w:rsidRPr="003E7772">
        <w:t xml:space="preserve">For questions, please contact your instructor at </w:t>
      </w:r>
      <w:hyperlink r:id="rId1758" w:history="1">
        <w:r w:rsidRPr="007B2605">
          <w:rPr>
            <w:rStyle w:val="Hyperlink"/>
          </w:rPr>
          <w:t>limrw@piercecollege.edu</w:t>
        </w:r>
      </w:hyperlink>
      <w:r>
        <w:t xml:space="preserve"> </w:t>
      </w:r>
      <w:r w:rsidRPr="003E7772">
        <w:t>.</w:t>
      </w:r>
    </w:p>
    <w:p w14:paraId="01BCAF6F" w14:textId="77777777" w:rsidR="00F977DB" w:rsidRDefault="00F977DB">
      <w:pPr>
        <w:widowControl w:val="0"/>
        <w:autoSpaceDE w:val="0"/>
        <w:autoSpaceDN w:val="0"/>
        <w:adjustRightInd w:val="0"/>
        <w:ind w:left="120" w:right="120"/>
        <w:rPr>
          <w:rFonts w:cs="Calibri"/>
          <w:color w:val="000000"/>
          <w:sz w:val="8"/>
          <w:szCs w:val="8"/>
        </w:rPr>
      </w:pPr>
    </w:p>
    <w:p w14:paraId="0B25CE03" w14:textId="3B615FE0" w:rsidR="00F977DB" w:rsidRDefault="00FB5947" w:rsidP="00447AF9">
      <w:pPr>
        <w:pStyle w:val="ClassBoxDay"/>
      </w:pPr>
      <w:r w:rsidRPr="00090D07">
        <w:t>19995</w:t>
      </w:r>
      <w:r w:rsidR="00262A44" w:rsidRPr="00090D07">
        <w:tab/>
        <w:t>Lec</w:t>
      </w:r>
      <w:r w:rsidR="00262A44" w:rsidRPr="00090D07">
        <w:tab/>
      </w:r>
      <w:r w:rsidR="003E7772">
        <w:t>4</w:t>
      </w:r>
      <w:r w:rsidRPr="00090D07">
        <w:t>:</w:t>
      </w:r>
      <w:r w:rsidR="003E7772">
        <w:t>1</w:t>
      </w:r>
      <w:r w:rsidRPr="00090D07">
        <w:t>5 hrs/wk</w:t>
      </w:r>
      <w:r w:rsidRPr="00090D07">
        <w:tab/>
        <w:t>TBA</w:t>
      </w:r>
      <w:r w:rsidRPr="00090D07">
        <w:tab/>
        <w:t>Wimsatt, C Y</w:t>
      </w:r>
      <w:r w:rsidRPr="00090D07">
        <w:tab/>
      </w:r>
      <w:r w:rsidR="000A071F" w:rsidRPr="00090D07">
        <w:t>INTERNET</w:t>
      </w:r>
    </w:p>
    <w:p w14:paraId="1F024101" w14:textId="3484854D" w:rsidR="003E7772" w:rsidRDefault="003E7772" w:rsidP="00447AF9">
      <w:pPr>
        <w:pStyle w:val="ClassBoxDay"/>
      </w:pPr>
      <w:r w:rsidRPr="00FC5625">
        <w:t>Due to COVID-19 pandemic, this class will be conducted remotely and online with NO required virtual scheduled meetings. Contact the instructor for more information.</w:t>
      </w:r>
    </w:p>
    <w:p w14:paraId="5AFAAED1" w14:textId="44F0721F" w:rsidR="003E7772" w:rsidRDefault="003E7772" w:rsidP="00447AF9">
      <w:pPr>
        <w:pStyle w:val="ClassBoxDay"/>
      </w:pPr>
      <w:r w:rsidRPr="003E7772">
        <w:t xml:space="preserve">For questions, please contact your instructor at </w:t>
      </w:r>
      <w:hyperlink r:id="rId1759" w:history="1">
        <w:r w:rsidRPr="007B2605">
          <w:rPr>
            <w:rStyle w:val="Hyperlink"/>
          </w:rPr>
          <w:t>wimsatcy@piercecollege.edu</w:t>
        </w:r>
      </w:hyperlink>
      <w:r>
        <w:t xml:space="preserve"> </w:t>
      </w:r>
      <w:r w:rsidRPr="003E7772">
        <w:t>.</w:t>
      </w:r>
    </w:p>
    <w:p w14:paraId="3F2F6E64" w14:textId="77777777" w:rsidR="00F977DB" w:rsidRDefault="00F977DB">
      <w:pPr>
        <w:widowControl w:val="0"/>
        <w:autoSpaceDE w:val="0"/>
        <w:autoSpaceDN w:val="0"/>
        <w:adjustRightInd w:val="0"/>
        <w:ind w:left="120" w:right="120"/>
        <w:rPr>
          <w:rFonts w:cs="Calibri"/>
          <w:color w:val="000000"/>
          <w:sz w:val="8"/>
          <w:szCs w:val="8"/>
        </w:rPr>
      </w:pPr>
    </w:p>
    <w:p w14:paraId="19AAC14E" w14:textId="77777777" w:rsidR="00F977DB" w:rsidRDefault="00FB5947" w:rsidP="00447AF9">
      <w:pPr>
        <w:pStyle w:val="ClassBoxDay"/>
      </w:pPr>
      <w:r w:rsidRPr="00090D07">
        <w:t>19996</w:t>
      </w:r>
      <w:r w:rsidR="00262A44" w:rsidRPr="00090D07">
        <w:tab/>
        <w:t>Lec</w:t>
      </w:r>
      <w:r w:rsidR="00262A44" w:rsidRPr="00090D07">
        <w:tab/>
      </w:r>
      <w:r w:rsidRPr="00090D07">
        <w:t>4:15 hrs/wk</w:t>
      </w:r>
      <w:r w:rsidRPr="00090D07">
        <w:tab/>
        <w:t>TBA</w:t>
      </w:r>
      <w:r w:rsidRPr="00090D07">
        <w:tab/>
        <w:t>Moses, J F</w:t>
      </w:r>
      <w:r w:rsidRPr="00090D07">
        <w:tab/>
      </w:r>
      <w:r w:rsidR="000A071F" w:rsidRPr="00090D07">
        <w:t>INTERNET</w:t>
      </w:r>
    </w:p>
    <w:p w14:paraId="46C6920C" w14:textId="77777777" w:rsidR="00F977DB" w:rsidRPr="00090D07" w:rsidRDefault="00FB5947" w:rsidP="00447AF9">
      <w:pPr>
        <w:pStyle w:val="ClassBoxDay"/>
      </w:pPr>
      <w:r w:rsidRPr="00090D07">
        <w:lastRenderedPageBreak/>
        <w:t xml:space="preserve">This is a fully-online course using Canvas. Open Canvas to view course materials beginning on the first day of the semester/term through the student portal </w:t>
      </w:r>
      <w:r w:rsidRPr="00E63425">
        <w:rPr>
          <w:rStyle w:val="Hyperlink"/>
        </w:rPr>
        <w:t>mycollege.laccd.edu</w:t>
      </w:r>
      <w:r w:rsidRPr="00090D07">
        <w:t xml:space="preserve">. Enrolled students will receive an email containing important course information in their official LACCD email account about one week before the semester begins. For questions, please contact your instructor at </w:t>
      </w:r>
      <w:hyperlink r:id="rId1760" w:history="1">
        <w:r w:rsidR="00E161D8" w:rsidRPr="00863522">
          <w:rPr>
            <w:rStyle w:val="Hyperlink"/>
          </w:rPr>
          <w:t>mosesjf@piercecollege.edu</w:t>
        </w:r>
      </w:hyperlink>
      <w:r w:rsidR="00E161D8">
        <w:t xml:space="preserve"> </w:t>
      </w:r>
      <w:r w:rsidRPr="00090D07">
        <w:t>.</w:t>
      </w:r>
    </w:p>
    <w:p w14:paraId="4ADD9F7D" w14:textId="77777777" w:rsidR="00F977DB" w:rsidRDefault="00F977DB">
      <w:pPr>
        <w:widowControl w:val="0"/>
        <w:autoSpaceDE w:val="0"/>
        <w:autoSpaceDN w:val="0"/>
        <w:adjustRightInd w:val="0"/>
        <w:ind w:left="120" w:right="120"/>
        <w:rPr>
          <w:rFonts w:cs="Calibri"/>
          <w:color w:val="000000"/>
          <w:sz w:val="8"/>
          <w:szCs w:val="8"/>
        </w:rPr>
      </w:pPr>
    </w:p>
    <w:p w14:paraId="333C630A" w14:textId="77777777" w:rsidR="00F977DB" w:rsidRDefault="00FB5947" w:rsidP="00447AF9">
      <w:pPr>
        <w:pStyle w:val="ClassBoxDay"/>
      </w:pPr>
      <w:r w:rsidRPr="00090D07">
        <w:t>19997</w:t>
      </w:r>
      <w:r w:rsidR="00262A44" w:rsidRPr="00090D07">
        <w:tab/>
        <w:t>Lec</w:t>
      </w:r>
      <w:r w:rsidR="00262A44" w:rsidRPr="00090D07">
        <w:tab/>
      </w:r>
      <w:r w:rsidRPr="00090D07">
        <w:t>4:15 hrs/wk</w:t>
      </w:r>
      <w:r w:rsidRPr="00090D07">
        <w:tab/>
        <w:t>TBA</w:t>
      </w:r>
      <w:r w:rsidRPr="00090D07">
        <w:tab/>
        <w:t>Lim, R W</w:t>
      </w:r>
      <w:r w:rsidRPr="00090D07">
        <w:tab/>
      </w:r>
      <w:r w:rsidR="000A071F" w:rsidRPr="00090D07">
        <w:t>INTERNET</w:t>
      </w:r>
    </w:p>
    <w:p w14:paraId="2EB04E4D" w14:textId="77777777" w:rsidR="00F977DB" w:rsidRPr="00090D07" w:rsidRDefault="00FB5947" w:rsidP="00447AF9">
      <w:pPr>
        <w:pStyle w:val="ClassBoxDay"/>
      </w:pPr>
      <w:r w:rsidRPr="00090D07">
        <w:t xml:space="preserve">This is a fully-online course using Canvas. Open Canvas to view course materials beginning on the first day of the semester/term through the student portal </w:t>
      </w:r>
      <w:r w:rsidRPr="00E63425">
        <w:rPr>
          <w:rStyle w:val="Hyperlink"/>
        </w:rPr>
        <w:t>mycollege.laccd.edu</w:t>
      </w:r>
      <w:r w:rsidRPr="00090D07">
        <w:t xml:space="preserve">. Enrolled students will receive an email containing important course information in their official LACCD email account about one week before the semester begins. For questions, please contact your instructor at </w:t>
      </w:r>
      <w:hyperlink r:id="rId1761" w:history="1">
        <w:r w:rsidR="00E161D8" w:rsidRPr="00863522">
          <w:rPr>
            <w:rStyle w:val="Hyperlink"/>
          </w:rPr>
          <w:t>limrw@piercecollege.edu</w:t>
        </w:r>
      </w:hyperlink>
      <w:r w:rsidR="00E161D8">
        <w:t xml:space="preserve"> </w:t>
      </w:r>
      <w:r w:rsidRPr="00090D07">
        <w:t>.</w:t>
      </w:r>
    </w:p>
    <w:p w14:paraId="3CB8A761" w14:textId="77777777" w:rsidR="00F977DB" w:rsidRDefault="00F977DB">
      <w:pPr>
        <w:widowControl w:val="0"/>
        <w:autoSpaceDE w:val="0"/>
        <w:autoSpaceDN w:val="0"/>
        <w:adjustRightInd w:val="0"/>
        <w:ind w:left="120" w:right="120"/>
        <w:rPr>
          <w:rFonts w:cs="Calibri"/>
          <w:color w:val="000000"/>
          <w:sz w:val="8"/>
          <w:szCs w:val="8"/>
        </w:rPr>
      </w:pPr>
    </w:p>
    <w:p w14:paraId="12FA120D" w14:textId="77777777" w:rsidR="00F977DB" w:rsidRDefault="00FB5947" w:rsidP="004F5785">
      <w:pPr>
        <w:pStyle w:val="Heading1"/>
      </w:pPr>
      <w:r>
        <w:t>Supervised Learning Assistance</w:t>
      </w:r>
    </w:p>
    <w:p w14:paraId="1E934016" w14:textId="77777777" w:rsidR="00F977DB" w:rsidRDefault="00FB5947" w:rsidP="00A80269">
      <w:pPr>
        <w:pStyle w:val="CourseTitle"/>
      </w:pPr>
      <w:r>
        <w:t>TUTOR 001T-Supervised Tutoring (Repeatable) - 0 Unit</w:t>
      </w:r>
    </w:p>
    <w:p w14:paraId="120E4AC9" w14:textId="7C9376C0" w:rsidR="00F977DB" w:rsidRPr="00E4080C" w:rsidRDefault="00FB5947" w:rsidP="00447AF9">
      <w:pPr>
        <w:pStyle w:val="ClassBoxDay"/>
      </w:pPr>
      <w:r w:rsidRPr="00E4080C">
        <w:t>23470</w:t>
      </w:r>
      <w:r w:rsidR="00262A44" w:rsidRPr="00E4080C">
        <w:tab/>
        <w:t>Lab</w:t>
      </w:r>
      <w:r w:rsidR="00262A44" w:rsidRPr="00E4080C">
        <w:tab/>
      </w:r>
      <w:r w:rsidRPr="00E4080C">
        <w:t>22:15 hrs/wk</w:t>
      </w:r>
      <w:r w:rsidRPr="00E4080C">
        <w:tab/>
        <w:t>TBA</w:t>
      </w:r>
      <w:r w:rsidRPr="00E4080C">
        <w:tab/>
        <w:t>Kiekel, C R</w:t>
      </w:r>
      <w:r w:rsidRPr="00E4080C">
        <w:tab/>
      </w:r>
      <w:r w:rsidR="00E4080C" w:rsidRPr="00E4080C">
        <w:t>ONLINE</w:t>
      </w:r>
    </w:p>
    <w:p w14:paraId="56BF7AB2" w14:textId="403FA6BA" w:rsidR="00E4080C" w:rsidRDefault="00E4080C" w:rsidP="00447AF9">
      <w:pPr>
        <w:pStyle w:val="ClassBoxDay"/>
      </w:pPr>
      <w:r w:rsidRPr="00E4080C">
        <w:t>Due to COVID-19 pandemic, this class will be conducted remotely and online with NO required virtual scheduled meetings. Contact the instructor for more information.</w:t>
      </w:r>
    </w:p>
    <w:p w14:paraId="64EBF487" w14:textId="57E2609D" w:rsidR="00E4080C" w:rsidRDefault="00E4080C" w:rsidP="00447AF9">
      <w:pPr>
        <w:pStyle w:val="ClassBoxDay"/>
      </w:pPr>
      <w:r w:rsidRPr="00E4080C">
        <w:t xml:space="preserve">For questions, please contact your instructor at </w:t>
      </w:r>
      <w:hyperlink r:id="rId1762" w:history="1">
        <w:r w:rsidRPr="00A53F47">
          <w:rPr>
            <w:rStyle w:val="Hyperlink"/>
          </w:rPr>
          <w:t>kiekelcr@piercecollege.edu</w:t>
        </w:r>
      </w:hyperlink>
      <w:r>
        <w:t xml:space="preserve"> </w:t>
      </w:r>
      <w:r w:rsidRPr="00E4080C">
        <w:t>.</w:t>
      </w:r>
    </w:p>
    <w:p w14:paraId="4957BCBD" w14:textId="77777777" w:rsidR="00F977DB" w:rsidRDefault="00F977DB">
      <w:pPr>
        <w:widowControl w:val="0"/>
        <w:autoSpaceDE w:val="0"/>
        <w:autoSpaceDN w:val="0"/>
        <w:adjustRightInd w:val="0"/>
        <w:ind w:left="120" w:right="120"/>
        <w:rPr>
          <w:rFonts w:cs="Calibri"/>
          <w:color w:val="000000"/>
          <w:sz w:val="8"/>
          <w:szCs w:val="8"/>
        </w:rPr>
      </w:pPr>
    </w:p>
    <w:p w14:paraId="45F06F95" w14:textId="77777777" w:rsidR="00F977DB" w:rsidRDefault="00FB5947" w:rsidP="004F5785">
      <w:pPr>
        <w:pStyle w:val="Heading1"/>
      </w:pPr>
      <w:r>
        <w:t>Supervision</w:t>
      </w:r>
    </w:p>
    <w:p w14:paraId="33F58790" w14:textId="77777777" w:rsidR="00FE5279" w:rsidRPr="00C33FC6" w:rsidRDefault="00FB5947" w:rsidP="002306EB">
      <w:pPr>
        <w:pStyle w:val="Prerequisite"/>
      </w:pPr>
      <w:r>
        <w:t>Business Administration Department Chair: Martin Karamian.</w:t>
      </w:r>
    </w:p>
    <w:p w14:paraId="6D5E7062" w14:textId="77777777" w:rsidR="00F977DB" w:rsidRDefault="00FB5947" w:rsidP="002306EB">
      <w:pPr>
        <w:pStyle w:val="Prerequisite"/>
      </w:pPr>
      <w:r>
        <w:t>Phone: 710-2226. Office: BUS 3213-C.</w:t>
      </w:r>
    </w:p>
    <w:p w14:paraId="5B0A4DF8" w14:textId="77777777" w:rsidR="00F977DB" w:rsidRDefault="00FB5947" w:rsidP="00A80269">
      <w:pPr>
        <w:pStyle w:val="CourseTitle"/>
      </w:pPr>
      <w:r>
        <w:t>SUPV 001-Elements Of Supervision (CSU) - 3 Units</w:t>
      </w:r>
    </w:p>
    <w:p w14:paraId="355E125D" w14:textId="56CE3EBE" w:rsidR="00F977DB" w:rsidRPr="001752DC" w:rsidRDefault="00FB5947" w:rsidP="001752DC">
      <w:pPr>
        <w:pStyle w:val="ClassBoxDay"/>
        <w:rPr>
          <w:color w:val="C00000"/>
        </w:rPr>
      </w:pPr>
      <w:r w:rsidRPr="001752DC">
        <w:rPr>
          <w:strike/>
          <w:color w:val="C00000"/>
        </w:rPr>
        <w:t>19065</w:t>
      </w:r>
      <w:r w:rsidR="00262A44" w:rsidRPr="001752DC">
        <w:rPr>
          <w:strike/>
          <w:color w:val="C00000"/>
        </w:rPr>
        <w:tab/>
        <w:t>Lec</w:t>
      </w:r>
      <w:r w:rsidR="00262A44" w:rsidRPr="001752DC">
        <w:rPr>
          <w:strike/>
          <w:color w:val="C00000"/>
        </w:rPr>
        <w:tab/>
      </w:r>
      <w:r w:rsidRPr="001752DC">
        <w:rPr>
          <w:strike/>
          <w:color w:val="C00000"/>
        </w:rPr>
        <w:t>3:10 hrs/wk</w:t>
      </w:r>
      <w:r w:rsidRPr="001752DC">
        <w:rPr>
          <w:strike/>
          <w:color w:val="C00000"/>
        </w:rPr>
        <w:tab/>
        <w:t>TBA</w:t>
      </w:r>
      <w:r w:rsidRPr="001752DC">
        <w:rPr>
          <w:strike/>
          <w:color w:val="C00000"/>
        </w:rPr>
        <w:tab/>
        <w:t>Baltakian, L M</w:t>
      </w:r>
      <w:r w:rsidRPr="001752DC">
        <w:rPr>
          <w:strike/>
          <w:color w:val="C00000"/>
        </w:rPr>
        <w:tab/>
      </w:r>
      <w:r w:rsidR="000A071F" w:rsidRPr="001752DC">
        <w:rPr>
          <w:strike/>
          <w:color w:val="C00000"/>
        </w:rPr>
        <w:t>INTERNET</w:t>
      </w:r>
      <w:r w:rsidR="00D65937" w:rsidRPr="001752DC">
        <w:rPr>
          <w:color w:val="C00000"/>
        </w:rPr>
        <w:tab/>
        <w:t>(CANCELLED)</w:t>
      </w:r>
    </w:p>
    <w:p w14:paraId="74F34982" w14:textId="77777777" w:rsidR="00F977DB" w:rsidRPr="001752DC" w:rsidRDefault="00FB5947" w:rsidP="001752DC">
      <w:pPr>
        <w:pStyle w:val="ClassBoxDay"/>
        <w:rPr>
          <w:strike/>
          <w:color w:val="C00000"/>
        </w:rPr>
      </w:pPr>
      <w:r w:rsidRPr="001752DC">
        <w:rPr>
          <w:strike/>
          <w:color w:val="C00000"/>
        </w:rPr>
        <w:t xml:space="preserve">This is a fully-online course using Canvas. Open Canvas to view course materials beginning on the first day of the semester/term through the student portal </w:t>
      </w:r>
      <w:r w:rsidRPr="001752DC">
        <w:rPr>
          <w:rStyle w:val="Hyperlink"/>
          <w:strike/>
          <w:color w:val="C00000"/>
          <w:u w:val="none"/>
        </w:rPr>
        <w:t>mycollege.laccd.edu</w:t>
      </w:r>
      <w:r w:rsidRPr="001752D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763" w:history="1">
        <w:r w:rsidR="00E161D8" w:rsidRPr="001752DC">
          <w:rPr>
            <w:rStyle w:val="Hyperlink"/>
            <w:strike/>
            <w:color w:val="C00000"/>
            <w:u w:val="none"/>
          </w:rPr>
          <w:t>baltaklm@piercecollege.edu</w:t>
        </w:r>
      </w:hyperlink>
      <w:r w:rsidR="00E161D8" w:rsidRPr="001752DC">
        <w:rPr>
          <w:strike/>
          <w:color w:val="C00000"/>
        </w:rPr>
        <w:t xml:space="preserve"> </w:t>
      </w:r>
      <w:r w:rsidRPr="001752DC">
        <w:rPr>
          <w:strike/>
          <w:color w:val="C00000"/>
        </w:rPr>
        <w:t>.</w:t>
      </w:r>
    </w:p>
    <w:p w14:paraId="3457E442" w14:textId="77777777" w:rsidR="00F977DB" w:rsidRDefault="00F977DB">
      <w:pPr>
        <w:widowControl w:val="0"/>
        <w:autoSpaceDE w:val="0"/>
        <w:autoSpaceDN w:val="0"/>
        <w:adjustRightInd w:val="0"/>
        <w:ind w:left="120" w:right="120"/>
        <w:rPr>
          <w:rFonts w:cs="Calibri"/>
          <w:color w:val="000000"/>
          <w:sz w:val="8"/>
          <w:szCs w:val="8"/>
        </w:rPr>
      </w:pPr>
    </w:p>
    <w:p w14:paraId="2ADC7E56" w14:textId="77777777" w:rsidR="00F977DB" w:rsidRDefault="00FB5947" w:rsidP="004F5785">
      <w:pPr>
        <w:pStyle w:val="Heading1"/>
      </w:pPr>
      <w:r>
        <w:t>Technical Stage Production</w:t>
      </w:r>
    </w:p>
    <w:p w14:paraId="67E77238" w14:textId="77777777" w:rsidR="00FE5279" w:rsidRPr="00C33FC6" w:rsidRDefault="00FB5947" w:rsidP="002306EB">
      <w:pPr>
        <w:pStyle w:val="Prerequisite"/>
      </w:pPr>
      <w:r>
        <w:t xml:space="preserve">Performing Arts Department Chair: Michael Gend. </w:t>
      </w:r>
    </w:p>
    <w:p w14:paraId="3515CB66" w14:textId="77777777" w:rsidR="00FE5279" w:rsidRPr="00C33FC6" w:rsidRDefault="00FB5947" w:rsidP="002306EB">
      <w:pPr>
        <w:pStyle w:val="Prerequisite"/>
      </w:pPr>
      <w:r>
        <w:t>Phone: (818) 710-2268. Office: PAB 3539.</w:t>
      </w:r>
    </w:p>
    <w:p w14:paraId="2028E7F7" w14:textId="77777777" w:rsidR="00F977DB" w:rsidRDefault="00FB5947" w:rsidP="002306EB">
      <w:pPr>
        <w:pStyle w:val="Prerequisite"/>
      </w:pPr>
      <w:r>
        <w:t>Faculty Advisor: Michael Gend.</w:t>
      </w:r>
    </w:p>
    <w:p w14:paraId="5C57B563" w14:textId="502A9162" w:rsidR="00F977DB" w:rsidRDefault="00FB5947" w:rsidP="00A80269">
      <w:pPr>
        <w:pStyle w:val="CourseTitle"/>
      </w:pPr>
      <w:r>
        <w:t xml:space="preserve">TECTHTR 342-Technical Stage Production (UC/CSU) </w:t>
      </w:r>
      <w:r w:rsidR="00B30CE8">
        <w:t xml:space="preserve">(RPT </w:t>
      </w:r>
      <w:r>
        <w:t>3) - 2 Units</w:t>
      </w:r>
    </w:p>
    <w:p w14:paraId="2BD67BD2" w14:textId="77777777" w:rsidR="00090D07" w:rsidRPr="00090D07" w:rsidRDefault="00090D07" w:rsidP="002306EB">
      <w:pPr>
        <w:pStyle w:val="Prerequisite"/>
      </w:pPr>
      <w:r w:rsidRPr="00090D07">
        <w:t>Enrollment by permission number only.</w:t>
      </w:r>
    </w:p>
    <w:p w14:paraId="5E58ED7F" w14:textId="69AF843A" w:rsidR="00F977DB" w:rsidRDefault="00FB5947" w:rsidP="00447AF9">
      <w:pPr>
        <w:pStyle w:val="ClassBoxDay"/>
      </w:pPr>
      <w:r>
        <w:t>19195</w:t>
      </w:r>
      <w:r w:rsidR="00262A44">
        <w:tab/>
        <w:t>Lab</w:t>
      </w:r>
      <w:r w:rsidR="00262A44">
        <w:tab/>
      </w:r>
      <w:r>
        <w:t>6:30 hrs/wk</w:t>
      </w:r>
      <w:r>
        <w:tab/>
        <w:t>TBA</w:t>
      </w:r>
      <w:r>
        <w:tab/>
      </w:r>
      <w:r w:rsidR="00E635E1">
        <w:t>Gend, M D</w:t>
      </w:r>
      <w:r>
        <w:tab/>
      </w:r>
      <w:r w:rsidR="00E635E1">
        <w:t>LIVE-OL</w:t>
      </w:r>
    </w:p>
    <w:p w14:paraId="09A3860F" w14:textId="6CC2E6FA" w:rsidR="00E635E1" w:rsidRDefault="00E635E1"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0C240507" w14:textId="4EE3E80B" w:rsidR="00E635E1" w:rsidRDefault="00E635E1" w:rsidP="00447AF9">
      <w:pPr>
        <w:pStyle w:val="ClassBoxDay"/>
      </w:pPr>
      <w:r w:rsidRPr="00E635E1">
        <w:t xml:space="preserve">For questions, please contact your instructor at </w:t>
      </w:r>
      <w:hyperlink r:id="rId1764" w:history="1">
        <w:r w:rsidRPr="00010DBA">
          <w:rPr>
            <w:rStyle w:val="Hyperlink"/>
          </w:rPr>
          <w:t>gendmd@piercecollege.edu</w:t>
        </w:r>
      </w:hyperlink>
      <w:r>
        <w:t xml:space="preserve"> </w:t>
      </w:r>
      <w:r w:rsidRPr="00E635E1">
        <w:t>.</w:t>
      </w:r>
    </w:p>
    <w:p w14:paraId="149C028C" w14:textId="77777777" w:rsidR="00F977DB" w:rsidRDefault="00F977DB">
      <w:pPr>
        <w:widowControl w:val="0"/>
        <w:autoSpaceDE w:val="0"/>
        <w:autoSpaceDN w:val="0"/>
        <w:adjustRightInd w:val="0"/>
        <w:ind w:left="120" w:right="120"/>
        <w:rPr>
          <w:rFonts w:cs="Calibri"/>
          <w:color w:val="000000"/>
          <w:sz w:val="8"/>
          <w:szCs w:val="8"/>
        </w:rPr>
      </w:pPr>
    </w:p>
    <w:p w14:paraId="401A6D6E" w14:textId="0F3A0FA4" w:rsidR="00F977DB" w:rsidRDefault="00FB5947" w:rsidP="00447AF9">
      <w:pPr>
        <w:pStyle w:val="ClassBoxDay"/>
      </w:pPr>
      <w:r w:rsidRPr="00E635E1">
        <w:t>19196</w:t>
      </w:r>
      <w:r w:rsidR="00262A44" w:rsidRPr="00E635E1">
        <w:tab/>
        <w:t>Lab</w:t>
      </w:r>
      <w:r w:rsidR="00262A44" w:rsidRPr="00E635E1">
        <w:tab/>
      </w:r>
      <w:r w:rsidRPr="00E635E1">
        <w:t>6:30 hrs/wk</w:t>
      </w:r>
      <w:r w:rsidRPr="00E635E1">
        <w:tab/>
        <w:t>TBA</w:t>
      </w:r>
      <w:r w:rsidRPr="00E635E1">
        <w:tab/>
      </w:r>
      <w:r w:rsidR="00E635E1" w:rsidRPr="00E635E1">
        <w:t>Gend, M D</w:t>
      </w:r>
      <w:r w:rsidRPr="00E635E1">
        <w:tab/>
      </w:r>
      <w:r w:rsidR="00E635E1">
        <w:t>LIVE-OL</w:t>
      </w:r>
    </w:p>
    <w:p w14:paraId="07878AE2" w14:textId="77777777" w:rsidR="00E635E1" w:rsidRDefault="00E635E1"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75E7AF3A" w14:textId="77777777" w:rsidR="00E635E1" w:rsidRDefault="00E635E1" w:rsidP="00447AF9">
      <w:pPr>
        <w:pStyle w:val="ClassBoxDay"/>
      </w:pPr>
      <w:r w:rsidRPr="00E635E1">
        <w:t xml:space="preserve">For questions, please contact your instructor at </w:t>
      </w:r>
      <w:hyperlink r:id="rId1765" w:history="1">
        <w:r w:rsidRPr="00010DBA">
          <w:rPr>
            <w:rStyle w:val="Hyperlink"/>
          </w:rPr>
          <w:t>gendmd@piercecollege.edu</w:t>
        </w:r>
      </w:hyperlink>
      <w:r>
        <w:t xml:space="preserve"> </w:t>
      </w:r>
      <w:r w:rsidRPr="00E635E1">
        <w:t>.</w:t>
      </w:r>
    </w:p>
    <w:p w14:paraId="50E4F41F" w14:textId="77777777" w:rsidR="00F977DB" w:rsidRDefault="00F977DB">
      <w:pPr>
        <w:widowControl w:val="0"/>
        <w:autoSpaceDE w:val="0"/>
        <w:autoSpaceDN w:val="0"/>
        <w:adjustRightInd w:val="0"/>
        <w:ind w:left="120" w:right="120"/>
        <w:rPr>
          <w:rFonts w:cs="Calibri"/>
          <w:color w:val="000000"/>
          <w:sz w:val="8"/>
          <w:szCs w:val="8"/>
        </w:rPr>
      </w:pPr>
    </w:p>
    <w:p w14:paraId="7A7616F6" w14:textId="77777777" w:rsidR="00F977DB" w:rsidRDefault="00FB5947" w:rsidP="004F5785">
      <w:pPr>
        <w:pStyle w:val="Heading1"/>
      </w:pPr>
      <w:r>
        <w:t>Theater</w:t>
      </w:r>
    </w:p>
    <w:p w14:paraId="1F5BC312" w14:textId="77777777" w:rsidR="00FE5279" w:rsidRPr="00C33FC6" w:rsidRDefault="00FB5947" w:rsidP="002306EB">
      <w:pPr>
        <w:pStyle w:val="Prerequisite"/>
      </w:pPr>
      <w:r>
        <w:t xml:space="preserve">Performing Arts Department Chair: Michael Gend. </w:t>
      </w:r>
    </w:p>
    <w:p w14:paraId="1E574C01" w14:textId="77777777" w:rsidR="00FE5279" w:rsidRPr="00C33FC6" w:rsidRDefault="00FB5947" w:rsidP="002306EB">
      <w:pPr>
        <w:pStyle w:val="Prerequisite"/>
      </w:pPr>
      <w:r>
        <w:t>Phone: (818) 710-2268. Office: PAB 3539.</w:t>
      </w:r>
    </w:p>
    <w:p w14:paraId="160B7A43" w14:textId="77777777" w:rsidR="00F977DB" w:rsidRDefault="00FB5947" w:rsidP="002306EB">
      <w:pPr>
        <w:pStyle w:val="Prerequisite"/>
      </w:pPr>
      <w:r>
        <w:t>Faculty Advisor: Michael Gend.</w:t>
      </w:r>
    </w:p>
    <w:p w14:paraId="515E2325" w14:textId="77777777" w:rsidR="00F977DB" w:rsidRDefault="00FB5947" w:rsidP="00A80269">
      <w:pPr>
        <w:pStyle w:val="CourseTitle"/>
      </w:pPr>
      <w:r>
        <w:t>THEATER 100-Introduction To The Theater (UC/CSU) - 3 Units</w:t>
      </w:r>
    </w:p>
    <w:p w14:paraId="2377353C" w14:textId="77777777" w:rsidR="003B0480" w:rsidRDefault="003B0480" w:rsidP="002306EB">
      <w:pPr>
        <w:pStyle w:val="CSU-IGETC"/>
      </w:pPr>
      <w:r w:rsidRPr="0046767A">
        <w:t>Meets IGETC 3A CSU C1</w:t>
      </w:r>
    </w:p>
    <w:p w14:paraId="2F41FCC4" w14:textId="108256D5" w:rsidR="00F977DB" w:rsidRPr="00E635E1" w:rsidRDefault="00FB5947" w:rsidP="00447AF9">
      <w:pPr>
        <w:pStyle w:val="ClassBoxDay"/>
      </w:pPr>
      <w:r w:rsidRPr="00E635E1">
        <w:lastRenderedPageBreak/>
        <w:t>11156</w:t>
      </w:r>
      <w:r w:rsidR="00262A44" w:rsidRPr="00E635E1">
        <w:tab/>
        <w:t>Lec</w:t>
      </w:r>
      <w:r w:rsidR="00262A44" w:rsidRPr="00E635E1">
        <w:tab/>
      </w:r>
      <w:r w:rsidRPr="00E635E1">
        <w:t>9:00 am - 12:10 pm</w:t>
      </w:r>
      <w:r w:rsidRPr="00E635E1">
        <w:tab/>
        <w:t>F</w:t>
      </w:r>
      <w:r w:rsidRPr="00E635E1">
        <w:tab/>
        <w:t>Guilak, N A</w:t>
      </w:r>
      <w:r w:rsidRPr="00E635E1">
        <w:tab/>
      </w:r>
      <w:r w:rsidR="00E635E1" w:rsidRPr="00E635E1">
        <w:t>LIVE-OL</w:t>
      </w:r>
    </w:p>
    <w:p w14:paraId="06640DAB" w14:textId="476D16C9" w:rsidR="00E635E1" w:rsidRDefault="00E635E1"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3F1009AA" w14:textId="13BA5714" w:rsidR="00E635E1" w:rsidRDefault="00E635E1" w:rsidP="00447AF9">
      <w:pPr>
        <w:pStyle w:val="ClassBoxDay"/>
      </w:pPr>
      <w:r w:rsidRPr="00E635E1">
        <w:t xml:space="preserve">For questions, please contact your instructor at </w:t>
      </w:r>
      <w:hyperlink r:id="rId1766" w:history="1">
        <w:r w:rsidRPr="00010DBA">
          <w:rPr>
            <w:rStyle w:val="Hyperlink"/>
          </w:rPr>
          <w:t>guilakna@piercecollege.edu</w:t>
        </w:r>
      </w:hyperlink>
      <w:r>
        <w:t xml:space="preserve"> </w:t>
      </w:r>
      <w:r w:rsidRPr="00E635E1">
        <w:t>.</w:t>
      </w:r>
    </w:p>
    <w:p w14:paraId="118AA700" w14:textId="77777777" w:rsidR="00F977DB" w:rsidRDefault="00F977DB">
      <w:pPr>
        <w:widowControl w:val="0"/>
        <w:autoSpaceDE w:val="0"/>
        <w:autoSpaceDN w:val="0"/>
        <w:adjustRightInd w:val="0"/>
        <w:ind w:left="120" w:right="120"/>
        <w:rPr>
          <w:rFonts w:cs="Calibri"/>
          <w:color w:val="000000"/>
          <w:sz w:val="8"/>
          <w:szCs w:val="8"/>
        </w:rPr>
      </w:pPr>
    </w:p>
    <w:p w14:paraId="595B0B81" w14:textId="4997EBF3" w:rsidR="00F977DB" w:rsidRDefault="00FB5947" w:rsidP="00447AF9">
      <w:pPr>
        <w:pStyle w:val="ClassBoxDay"/>
      </w:pPr>
      <w:r w:rsidRPr="00E635E1">
        <w:t>11168</w:t>
      </w:r>
      <w:r w:rsidR="00262A44" w:rsidRPr="00E635E1">
        <w:tab/>
        <w:t>Lec</w:t>
      </w:r>
      <w:r w:rsidR="00262A44" w:rsidRPr="00E635E1">
        <w:tab/>
      </w:r>
      <w:r w:rsidRPr="00E635E1">
        <w:t>11:10 am - 12:35 pm</w:t>
      </w:r>
      <w:r w:rsidRPr="00E635E1">
        <w:tab/>
        <w:t>TTh</w:t>
      </w:r>
      <w:r w:rsidRPr="00E635E1">
        <w:tab/>
        <w:t>Guilak, N A</w:t>
      </w:r>
      <w:r w:rsidRPr="00E635E1">
        <w:tab/>
      </w:r>
      <w:r w:rsidR="00E635E1" w:rsidRPr="00E635E1">
        <w:t>LIVE-OL</w:t>
      </w:r>
    </w:p>
    <w:p w14:paraId="6F49D2B0" w14:textId="3EEA2581" w:rsidR="00E635E1" w:rsidRDefault="00E635E1"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37ADA134" w14:textId="2565F008" w:rsidR="00896D52" w:rsidRDefault="00896D52" w:rsidP="00447AF9">
      <w:pPr>
        <w:pStyle w:val="ClassBoxDay"/>
      </w:pPr>
      <w:r w:rsidRPr="00896D52">
        <w:t>This class will only meet live via Zoom on Tuesdays from 11:10 a.m. - 12:35 p.m.</w:t>
      </w:r>
    </w:p>
    <w:p w14:paraId="7E248C2A" w14:textId="1293D20C" w:rsidR="00E635E1" w:rsidRDefault="00E635E1" w:rsidP="00447AF9">
      <w:pPr>
        <w:pStyle w:val="ClassBoxDay"/>
      </w:pPr>
      <w:r w:rsidRPr="00E635E1">
        <w:t xml:space="preserve">For questions, please contact your instructor at </w:t>
      </w:r>
      <w:hyperlink r:id="rId1767" w:history="1">
        <w:r w:rsidRPr="00010DBA">
          <w:rPr>
            <w:rStyle w:val="Hyperlink"/>
          </w:rPr>
          <w:t>guilakna@piercecollege.edu</w:t>
        </w:r>
      </w:hyperlink>
      <w:r>
        <w:t xml:space="preserve"> </w:t>
      </w:r>
      <w:r w:rsidRPr="00E635E1">
        <w:t>.</w:t>
      </w:r>
    </w:p>
    <w:p w14:paraId="14D53EB7" w14:textId="77777777" w:rsidR="00F977DB" w:rsidRDefault="00F977DB">
      <w:pPr>
        <w:widowControl w:val="0"/>
        <w:autoSpaceDE w:val="0"/>
        <w:autoSpaceDN w:val="0"/>
        <w:adjustRightInd w:val="0"/>
        <w:ind w:left="120" w:right="120"/>
        <w:rPr>
          <w:rFonts w:cs="Calibri"/>
          <w:color w:val="000000"/>
          <w:sz w:val="8"/>
          <w:szCs w:val="8"/>
        </w:rPr>
      </w:pPr>
    </w:p>
    <w:p w14:paraId="5C56463D" w14:textId="0D7F90CB" w:rsidR="001E1095" w:rsidRPr="00E635E1" w:rsidRDefault="001E1095" w:rsidP="00447AF9">
      <w:pPr>
        <w:pStyle w:val="ClassBoxDay"/>
      </w:pPr>
      <w:r w:rsidRPr="00E635E1">
        <w:t>21095</w:t>
      </w:r>
      <w:r w:rsidRPr="00E635E1">
        <w:tab/>
        <w:t>Lec</w:t>
      </w:r>
      <w:r w:rsidRPr="00E635E1">
        <w:tab/>
        <w:t>6:50 pm - 10:00 pm</w:t>
      </w:r>
      <w:r w:rsidRPr="00E635E1">
        <w:tab/>
        <w:t>Th</w:t>
      </w:r>
      <w:r w:rsidRPr="00E635E1">
        <w:tab/>
        <w:t>Cantrell,A E</w:t>
      </w:r>
      <w:r w:rsidRPr="00E635E1">
        <w:tab/>
        <w:t>LIVE-OL</w:t>
      </w:r>
    </w:p>
    <w:p w14:paraId="491422D2" w14:textId="77777777" w:rsidR="00E635E1" w:rsidRDefault="00E635E1"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71E285EC" w14:textId="0CC8A200" w:rsidR="00E635E1" w:rsidRDefault="00E635E1" w:rsidP="00447AF9">
      <w:pPr>
        <w:pStyle w:val="ClassBoxDay"/>
      </w:pPr>
      <w:r w:rsidRPr="00E635E1">
        <w:t xml:space="preserve">For questions, please contact your instructor at </w:t>
      </w:r>
      <w:hyperlink r:id="rId1768" w:history="1">
        <w:r w:rsidRPr="00010DBA">
          <w:rPr>
            <w:rStyle w:val="Hyperlink"/>
          </w:rPr>
          <w:t>cantreae@piercecollege.edu</w:t>
        </w:r>
      </w:hyperlink>
      <w:r>
        <w:t xml:space="preserve"> </w:t>
      </w:r>
      <w:r w:rsidRPr="00E635E1">
        <w:t>.</w:t>
      </w:r>
    </w:p>
    <w:p w14:paraId="74D1783F" w14:textId="77777777" w:rsidR="001E1095" w:rsidRDefault="001E1095" w:rsidP="001E1095">
      <w:pPr>
        <w:widowControl w:val="0"/>
        <w:autoSpaceDE w:val="0"/>
        <w:autoSpaceDN w:val="0"/>
        <w:adjustRightInd w:val="0"/>
        <w:ind w:left="120" w:right="120"/>
        <w:rPr>
          <w:rFonts w:cs="Calibri"/>
          <w:color w:val="000000"/>
          <w:sz w:val="8"/>
          <w:szCs w:val="8"/>
        </w:rPr>
      </w:pPr>
    </w:p>
    <w:p w14:paraId="53D3A6B4" w14:textId="77777777" w:rsidR="00F977DB" w:rsidRDefault="00FB5947" w:rsidP="00447AF9">
      <w:pPr>
        <w:pStyle w:val="ClassBoxDay"/>
      </w:pPr>
      <w:r w:rsidRPr="00090D07">
        <w:t>11148</w:t>
      </w:r>
      <w:r w:rsidR="00262A44" w:rsidRPr="00090D07">
        <w:tab/>
        <w:t>Lec</w:t>
      </w:r>
      <w:r w:rsidR="00262A44" w:rsidRPr="00090D07">
        <w:tab/>
      </w:r>
      <w:r w:rsidRPr="00090D07">
        <w:t>3:10 hrs/wk</w:t>
      </w:r>
      <w:r w:rsidRPr="00090D07">
        <w:tab/>
        <w:t>TBA</w:t>
      </w:r>
      <w:r w:rsidRPr="00090D07">
        <w:tab/>
        <w:t>Catalano, F J</w:t>
      </w:r>
      <w:r w:rsidRPr="00090D07">
        <w:tab/>
      </w:r>
      <w:r w:rsidR="000A071F" w:rsidRPr="00090D07">
        <w:t>INTERNET</w:t>
      </w:r>
    </w:p>
    <w:p w14:paraId="79AF3861" w14:textId="77777777" w:rsidR="00F977DB" w:rsidRPr="00090D07" w:rsidRDefault="00FB5947" w:rsidP="00447AF9">
      <w:pPr>
        <w:pStyle w:val="ClassBoxDay"/>
      </w:pPr>
      <w:r w:rsidRPr="00090D07">
        <w:t xml:space="preserve">This is a fully-online course using Canvas. Open Canvas to view course materials beginning on the first day of the semester/term through the student portal </w:t>
      </w:r>
      <w:r w:rsidRPr="00E63425">
        <w:rPr>
          <w:rStyle w:val="Hyperlink"/>
        </w:rPr>
        <w:t>mycollege.laccd.edu</w:t>
      </w:r>
      <w:r w:rsidRPr="00090D07">
        <w:t xml:space="preserve">. Enrolled students will receive an email containing important course information in their official LACCD email account about one week before the semester begins. For questions, please contact your instructor at </w:t>
      </w:r>
      <w:hyperlink r:id="rId1769" w:history="1">
        <w:r w:rsidR="00E161D8" w:rsidRPr="00863522">
          <w:rPr>
            <w:rStyle w:val="Hyperlink"/>
          </w:rPr>
          <w:t>Catalafj@piercecollege.edu</w:t>
        </w:r>
      </w:hyperlink>
      <w:r w:rsidR="00E161D8">
        <w:t xml:space="preserve"> </w:t>
      </w:r>
      <w:r w:rsidRPr="00090D07">
        <w:t>.</w:t>
      </w:r>
    </w:p>
    <w:p w14:paraId="5212DE25" w14:textId="77777777" w:rsidR="00F977DB" w:rsidRDefault="00F977DB">
      <w:pPr>
        <w:widowControl w:val="0"/>
        <w:autoSpaceDE w:val="0"/>
        <w:autoSpaceDN w:val="0"/>
        <w:adjustRightInd w:val="0"/>
        <w:ind w:left="120" w:right="120"/>
        <w:rPr>
          <w:rFonts w:cs="Calibri"/>
          <w:color w:val="000000"/>
          <w:sz w:val="8"/>
          <w:szCs w:val="8"/>
        </w:rPr>
      </w:pPr>
    </w:p>
    <w:p w14:paraId="38E1037D" w14:textId="65444075" w:rsidR="00F977DB" w:rsidRPr="001752DC" w:rsidRDefault="00FB5947" w:rsidP="001752DC">
      <w:pPr>
        <w:pStyle w:val="ClassBoxDay"/>
        <w:rPr>
          <w:color w:val="C00000"/>
        </w:rPr>
      </w:pPr>
      <w:r w:rsidRPr="001752DC">
        <w:rPr>
          <w:strike/>
          <w:color w:val="C00000"/>
        </w:rPr>
        <w:t>18133</w:t>
      </w:r>
      <w:r w:rsidR="00262A44" w:rsidRPr="001752DC">
        <w:rPr>
          <w:strike/>
          <w:color w:val="C00000"/>
        </w:rPr>
        <w:tab/>
        <w:t>Lec</w:t>
      </w:r>
      <w:r w:rsidR="00262A44" w:rsidRPr="001752DC">
        <w:rPr>
          <w:strike/>
          <w:color w:val="C00000"/>
        </w:rPr>
        <w:tab/>
      </w:r>
      <w:r w:rsidRPr="001752DC">
        <w:rPr>
          <w:strike/>
          <w:color w:val="C00000"/>
        </w:rPr>
        <w:t>3:10 hrs/wk</w:t>
      </w:r>
      <w:r w:rsidRPr="001752DC">
        <w:rPr>
          <w:strike/>
          <w:color w:val="C00000"/>
        </w:rPr>
        <w:tab/>
        <w:t>TBA</w:t>
      </w:r>
      <w:r w:rsidRPr="001752DC">
        <w:rPr>
          <w:strike/>
          <w:color w:val="C00000"/>
        </w:rPr>
        <w:tab/>
        <w:t>Catalano, F J</w:t>
      </w:r>
      <w:r w:rsidRPr="001752DC">
        <w:rPr>
          <w:strike/>
          <w:color w:val="C00000"/>
        </w:rPr>
        <w:tab/>
      </w:r>
      <w:r w:rsidR="000A071F" w:rsidRPr="001752DC">
        <w:rPr>
          <w:strike/>
          <w:color w:val="C00000"/>
        </w:rPr>
        <w:t>INTERNET</w:t>
      </w:r>
      <w:r w:rsidR="001C74D4" w:rsidRPr="001752DC">
        <w:rPr>
          <w:color w:val="C00000"/>
        </w:rPr>
        <w:tab/>
        <w:t>(CANCELLED)</w:t>
      </w:r>
    </w:p>
    <w:p w14:paraId="2B4FA848" w14:textId="77777777" w:rsidR="00F977DB" w:rsidRPr="001752DC" w:rsidRDefault="00FB5947" w:rsidP="001752DC">
      <w:pPr>
        <w:pStyle w:val="ClassBoxDay"/>
        <w:rPr>
          <w:strike/>
          <w:color w:val="C00000"/>
        </w:rPr>
      </w:pPr>
      <w:r w:rsidRPr="001752DC">
        <w:rPr>
          <w:strike/>
          <w:color w:val="C00000"/>
        </w:rPr>
        <w:t xml:space="preserve">This is a fully-online course using Canvas. Open Canvas to view course materials beginning on the first day of the semester/term through the student portal </w:t>
      </w:r>
      <w:r w:rsidRPr="001752DC">
        <w:rPr>
          <w:rStyle w:val="Hyperlink"/>
          <w:strike/>
          <w:color w:val="C00000"/>
          <w:u w:val="none"/>
        </w:rPr>
        <w:t>mycollege.laccd.edu</w:t>
      </w:r>
      <w:r w:rsidRPr="001752DC">
        <w:rPr>
          <w:strike/>
          <w:color w:val="C00000"/>
        </w:rPr>
        <w:t xml:space="preserve">. Enrolled students will receive an email containing important course information in their official LACCD email account about one week before the semester begins. For questions, please contact your instructor at </w:t>
      </w:r>
      <w:hyperlink r:id="rId1770" w:history="1">
        <w:r w:rsidR="00E161D8" w:rsidRPr="001752DC">
          <w:rPr>
            <w:rStyle w:val="Hyperlink"/>
            <w:strike/>
            <w:color w:val="C00000"/>
            <w:u w:val="none"/>
          </w:rPr>
          <w:t>Catalafj@piercecollege.edu</w:t>
        </w:r>
      </w:hyperlink>
      <w:r w:rsidR="00E161D8" w:rsidRPr="001752DC">
        <w:rPr>
          <w:strike/>
          <w:color w:val="C00000"/>
        </w:rPr>
        <w:t xml:space="preserve"> </w:t>
      </w:r>
      <w:r w:rsidRPr="001752DC">
        <w:rPr>
          <w:strike/>
          <w:color w:val="C00000"/>
        </w:rPr>
        <w:t>.</w:t>
      </w:r>
    </w:p>
    <w:p w14:paraId="29F78BC7" w14:textId="77777777" w:rsidR="00F977DB" w:rsidRDefault="00F977DB">
      <w:pPr>
        <w:widowControl w:val="0"/>
        <w:autoSpaceDE w:val="0"/>
        <w:autoSpaceDN w:val="0"/>
        <w:adjustRightInd w:val="0"/>
        <w:ind w:left="120" w:right="120"/>
        <w:rPr>
          <w:rFonts w:cs="Calibri"/>
          <w:color w:val="000000"/>
          <w:sz w:val="8"/>
          <w:szCs w:val="8"/>
        </w:rPr>
      </w:pPr>
    </w:p>
    <w:p w14:paraId="4EF19236" w14:textId="77777777" w:rsidR="00F977DB" w:rsidRDefault="00FB5947" w:rsidP="00447AF9">
      <w:pPr>
        <w:pStyle w:val="ClassBoxDay"/>
      </w:pPr>
      <w:r w:rsidRPr="00090D07">
        <w:t>21096</w:t>
      </w:r>
      <w:r w:rsidR="00262A44" w:rsidRPr="00090D07">
        <w:tab/>
        <w:t>Lec</w:t>
      </w:r>
      <w:r w:rsidR="00262A44" w:rsidRPr="00090D07">
        <w:tab/>
      </w:r>
      <w:r w:rsidRPr="00090D07">
        <w:t>6:30 hrs/wk</w:t>
      </w:r>
      <w:r w:rsidRPr="00090D07">
        <w:tab/>
        <w:t>TBA</w:t>
      </w:r>
      <w:r w:rsidRPr="00090D07">
        <w:tab/>
        <w:t>Adcock, A</w:t>
      </w:r>
      <w:r w:rsidR="000A071F" w:rsidRPr="00090D07">
        <w:tab/>
        <w:t>INTERNET</w:t>
      </w:r>
    </w:p>
    <w:p w14:paraId="24831250" w14:textId="77777777" w:rsidR="00F977DB" w:rsidRPr="00090D07" w:rsidRDefault="00FB5947" w:rsidP="00447AF9">
      <w:pPr>
        <w:pStyle w:val="ClassBoxDay"/>
      </w:pPr>
      <w:r w:rsidRPr="00090D07">
        <w:t xml:space="preserve">This is a fully-online course using Canvas. Open Canvas to view course materials beginning on the first day of the semester/term through the student portal </w:t>
      </w:r>
      <w:r w:rsidRPr="00E63425">
        <w:rPr>
          <w:rStyle w:val="Hyperlink"/>
        </w:rPr>
        <w:t>mycollege.laccd.edu</w:t>
      </w:r>
      <w:r w:rsidRPr="00090D07">
        <w:t xml:space="preserve">. Enrolled students will receive an email containing important course information in their official LACCD email account about one week before the semester begins. For questions, please contact your instructor at </w:t>
      </w:r>
      <w:hyperlink r:id="rId1771" w:history="1">
        <w:r w:rsidR="00E161D8" w:rsidRPr="00863522">
          <w:rPr>
            <w:rStyle w:val="Hyperlink"/>
          </w:rPr>
          <w:t>AdcockA@piercecollege.edu</w:t>
        </w:r>
      </w:hyperlink>
      <w:r w:rsidR="00E161D8">
        <w:t xml:space="preserve"> </w:t>
      </w:r>
      <w:r w:rsidRPr="00090D07">
        <w:t>.</w:t>
      </w:r>
    </w:p>
    <w:p w14:paraId="536241BB" w14:textId="77777777" w:rsidR="00F977DB" w:rsidRPr="00090D07" w:rsidRDefault="00FB5947" w:rsidP="00447AF9">
      <w:pPr>
        <w:pStyle w:val="ClassBoxDay"/>
      </w:pPr>
      <w:r w:rsidRPr="00090D07">
        <w:t>(Starts 10/26/2020, Ends 12/20/2020)</w:t>
      </w:r>
    </w:p>
    <w:p w14:paraId="7B808563" w14:textId="77777777" w:rsidR="00F977DB" w:rsidRDefault="00F977DB">
      <w:pPr>
        <w:widowControl w:val="0"/>
        <w:autoSpaceDE w:val="0"/>
        <w:autoSpaceDN w:val="0"/>
        <w:adjustRightInd w:val="0"/>
        <w:ind w:left="120" w:right="120"/>
        <w:rPr>
          <w:rFonts w:cs="Calibri"/>
          <w:color w:val="000000"/>
          <w:sz w:val="8"/>
          <w:szCs w:val="8"/>
        </w:rPr>
      </w:pPr>
    </w:p>
    <w:p w14:paraId="6E34E0B3" w14:textId="2337DEBF" w:rsidR="003A210C" w:rsidRDefault="003A210C" w:rsidP="00447AF9">
      <w:pPr>
        <w:pStyle w:val="ClassBoxDay"/>
      </w:pPr>
      <w:r>
        <w:t>26220</w:t>
      </w:r>
      <w:r w:rsidRPr="00090D07">
        <w:tab/>
        <w:t>Lec</w:t>
      </w:r>
      <w:r w:rsidRPr="00090D07">
        <w:tab/>
        <w:t>3:10 hrs/wk</w:t>
      </w:r>
      <w:r w:rsidRPr="00090D07">
        <w:tab/>
        <w:t>TBA</w:t>
      </w:r>
      <w:r w:rsidRPr="00090D07">
        <w:tab/>
      </w:r>
      <w:r w:rsidRPr="00596B95">
        <w:t>Toussaint, E</w:t>
      </w:r>
      <w:r w:rsidRPr="00090D07">
        <w:tab/>
        <w:t>INTERNET</w:t>
      </w:r>
    </w:p>
    <w:p w14:paraId="65C473D4" w14:textId="77777777" w:rsidR="003A210C" w:rsidRDefault="003A210C" w:rsidP="00447AF9">
      <w:pPr>
        <w:pStyle w:val="ClassBoxDay"/>
      </w:pPr>
      <w:r w:rsidRPr="00090D07">
        <w:t xml:space="preserve">This is a fully-online course using Canvas. Open Canvas to view course materials beginning on the first day of the semester/term through the student portal </w:t>
      </w:r>
      <w:r w:rsidRPr="00E63425">
        <w:rPr>
          <w:rStyle w:val="Hyperlink"/>
        </w:rPr>
        <w:t>mycollege.laccd.edu</w:t>
      </w:r>
      <w:r w:rsidRPr="00090D07">
        <w:t xml:space="preserve">. Enrolled students will receive an email containing important course information in their official LACCD email account about one week before the semester begins. </w:t>
      </w:r>
      <w:r w:rsidRPr="009F49A3">
        <w:t xml:space="preserve">For questions, please contact your instructor at </w:t>
      </w:r>
      <w:hyperlink r:id="rId1772" w:history="1">
        <w:r w:rsidRPr="00010DBA">
          <w:rPr>
            <w:rStyle w:val="Hyperlink"/>
          </w:rPr>
          <w:t>toussae@piercecollege.edu</w:t>
        </w:r>
      </w:hyperlink>
      <w:r>
        <w:t xml:space="preserve"> </w:t>
      </w:r>
      <w:r w:rsidRPr="009F49A3">
        <w:t>.</w:t>
      </w:r>
    </w:p>
    <w:p w14:paraId="50EDA385" w14:textId="707446B6" w:rsidR="003A210C" w:rsidRPr="00090D07" w:rsidRDefault="003A210C" w:rsidP="00447AF9">
      <w:pPr>
        <w:pStyle w:val="ClassBoxDay"/>
      </w:pPr>
      <w:r w:rsidRPr="003A210C">
        <w:t>This is an honors class. Enrollment is limited to Honors Program students.</w:t>
      </w:r>
    </w:p>
    <w:p w14:paraId="111CA31F" w14:textId="27691988" w:rsidR="003A210C" w:rsidRDefault="003A210C" w:rsidP="003A210C">
      <w:pPr>
        <w:widowControl w:val="0"/>
        <w:autoSpaceDE w:val="0"/>
        <w:autoSpaceDN w:val="0"/>
        <w:adjustRightInd w:val="0"/>
        <w:ind w:left="120" w:right="120"/>
        <w:rPr>
          <w:rFonts w:cs="Calibri"/>
          <w:color w:val="000000"/>
          <w:sz w:val="8"/>
          <w:szCs w:val="8"/>
        </w:rPr>
      </w:pPr>
    </w:p>
    <w:p w14:paraId="323F8EB5" w14:textId="42ED23AD" w:rsidR="004F295A" w:rsidRPr="0072197E" w:rsidRDefault="004F295A" w:rsidP="0072197E">
      <w:pPr>
        <w:pStyle w:val="ClassBoxDay"/>
        <w:rPr>
          <w:color w:val="0070C0"/>
        </w:rPr>
      </w:pPr>
      <w:r w:rsidRPr="0072197E">
        <w:rPr>
          <w:color w:val="0070C0"/>
        </w:rPr>
        <w:t>29312</w:t>
      </w:r>
      <w:r w:rsidRPr="0072197E">
        <w:rPr>
          <w:color w:val="0070C0"/>
        </w:rPr>
        <w:tab/>
        <w:t>Lec</w:t>
      </w:r>
      <w:r w:rsidRPr="0072197E">
        <w:rPr>
          <w:color w:val="0070C0"/>
        </w:rPr>
        <w:tab/>
        <w:t>6:30 hrs/wk</w:t>
      </w:r>
      <w:r w:rsidRPr="0072197E">
        <w:rPr>
          <w:color w:val="0070C0"/>
        </w:rPr>
        <w:tab/>
        <w:t>TBA</w:t>
      </w:r>
      <w:r w:rsidRPr="0072197E">
        <w:rPr>
          <w:color w:val="0070C0"/>
        </w:rPr>
        <w:tab/>
        <w:t>Catalano, F J</w:t>
      </w:r>
      <w:r w:rsidRPr="0072197E">
        <w:rPr>
          <w:color w:val="0070C0"/>
        </w:rPr>
        <w:tab/>
        <w:t>INTERNET</w:t>
      </w:r>
      <w:r w:rsidRPr="0072197E">
        <w:rPr>
          <w:color w:val="0070C0"/>
        </w:rPr>
        <w:tab/>
        <w:t>(ADDED)</w:t>
      </w:r>
    </w:p>
    <w:p w14:paraId="4B527E82" w14:textId="77777777" w:rsidR="004F295A" w:rsidRPr="0072197E" w:rsidRDefault="004F295A" w:rsidP="0072197E">
      <w:pPr>
        <w:pStyle w:val="ClassBoxDay"/>
        <w:rPr>
          <w:color w:val="0070C0"/>
        </w:rPr>
      </w:pPr>
      <w:r w:rsidRPr="0072197E">
        <w:rPr>
          <w:color w:val="0070C0"/>
        </w:rPr>
        <w:t xml:space="preserve">This is a fully-online course using Canvas. Open Canvas to view course materials beginning on the first day of the semester/term through the student portal </w:t>
      </w:r>
      <w:r w:rsidRPr="0072197E">
        <w:rPr>
          <w:rStyle w:val="Hyperlink"/>
        </w:rPr>
        <w:t>mycollege.laccd.edu</w:t>
      </w:r>
      <w:r w:rsidRPr="0072197E">
        <w:rPr>
          <w:color w:val="0070C0"/>
        </w:rPr>
        <w:t xml:space="preserve">. Enrolled students will receive an email containing important course information in their official LACCD email account about one week before the semester begins. For questions, please contact your instructor at </w:t>
      </w:r>
      <w:hyperlink r:id="rId1773" w:history="1">
        <w:r w:rsidRPr="0072197E">
          <w:rPr>
            <w:rStyle w:val="Hyperlink"/>
          </w:rPr>
          <w:t>Catalafj@piercecollege.edu</w:t>
        </w:r>
      </w:hyperlink>
      <w:r w:rsidRPr="0072197E">
        <w:rPr>
          <w:color w:val="0070C0"/>
        </w:rPr>
        <w:t xml:space="preserve"> .</w:t>
      </w:r>
    </w:p>
    <w:p w14:paraId="75E7D7C3" w14:textId="77777777" w:rsidR="004F295A" w:rsidRPr="0072197E" w:rsidRDefault="004F295A" w:rsidP="0072197E">
      <w:pPr>
        <w:pStyle w:val="ClassBoxDay"/>
        <w:rPr>
          <w:color w:val="0070C0"/>
        </w:rPr>
      </w:pPr>
      <w:r w:rsidRPr="0072197E">
        <w:rPr>
          <w:color w:val="0070C0"/>
        </w:rPr>
        <w:t>(Starts 10/26/2020, Ends 12/20/2020)</w:t>
      </w:r>
    </w:p>
    <w:p w14:paraId="36CC2961" w14:textId="77777777" w:rsidR="004F295A" w:rsidRDefault="004F295A" w:rsidP="004F295A">
      <w:pPr>
        <w:widowControl w:val="0"/>
        <w:autoSpaceDE w:val="0"/>
        <w:autoSpaceDN w:val="0"/>
        <w:adjustRightInd w:val="0"/>
        <w:ind w:left="120" w:right="120"/>
        <w:rPr>
          <w:rFonts w:cs="Calibri"/>
          <w:color w:val="000000"/>
          <w:sz w:val="8"/>
          <w:szCs w:val="8"/>
        </w:rPr>
      </w:pPr>
    </w:p>
    <w:p w14:paraId="56B328F4" w14:textId="34227710" w:rsidR="00754FBA" w:rsidRPr="0072197E" w:rsidRDefault="00754FBA" w:rsidP="0072197E">
      <w:pPr>
        <w:pStyle w:val="ClassBoxDay"/>
        <w:rPr>
          <w:color w:val="0070C0"/>
        </w:rPr>
      </w:pPr>
      <w:r w:rsidRPr="0072197E">
        <w:rPr>
          <w:color w:val="0070C0"/>
        </w:rPr>
        <w:t>27554</w:t>
      </w:r>
      <w:r w:rsidRPr="0072197E">
        <w:rPr>
          <w:color w:val="0070C0"/>
        </w:rPr>
        <w:tab/>
        <w:t>Lec</w:t>
      </w:r>
      <w:r w:rsidRPr="0072197E">
        <w:rPr>
          <w:color w:val="0070C0"/>
        </w:rPr>
        <w:tab/>
        <w:t>1:45 pm - 3:15 pm</w:t>
      </w:r>
      <w:r w:rsidRPr="0072197E">
        <w:rPr>
          <w:color w:val="0070C0"/>
        </w:rPr>
        <w:tab/>
        <w:t>MWThF</w:t>
      </w:r>
      <w:r w:rsidRPr="0072197E">
        <w:rPr>
          <w:color w:val="0070C0"/>
        </w:rPr>
        <w:tab/>
        <w:t>Toussaint, E</w:t>
      </w:r>
      <w:r w:rsidRPr="0072197E">
        <w:rPr>
          <w:color w:val="0070C0"/>
        </w:rPr>
        <w:tab/>
        <w:t>LIVE-OL</w:t>
      </w:r>
      <w:r w:rsidRPr="0072197E">
        <w:rPr>
          <w:color w:val="0070C0"/>
        </w:rPr>
        <w:tab/>
      </w:r>
      <w:r w:rsidRPr="0072197E">
        <w:rPr>
          <w:color w:val="0070C0"/>
        </w:rPr>
        <w:tab/>
        <w:t>(ADDED</w:t>
      </w:r>
    </w:p>
    <w:p w14:paraId="32370BA8" w14:textId="77777777" w:rsidR="00754FBA" w:rsidRPr="0072197E" w:rsidRDefault="00754FBA" w:rsidP="0072197E">
      <w:pPr>
        <w:pStyle w:val="ClassBoxDay"/>
        <w:rPr>
          <w:color w:val="0070C0"/>
        </w:rPr>
      </w:pPr>
      <w:r w:rsidRPr="0072197E">
        <w:rPr>
          <w:color w:val="0070C0"/>
        </w:rPr>
        <w:t>Chatsworth High School Center.</w:t>
      </w:r>
    </w:p>
    <w:p w14:paraId="04C6FEE8" w14:textId="77777777" w:rsidR="00754FBA" w:rsidRPr="0072197E" w:rsidRDefault="00754FBA" w:rsidP="0072197E">
      <w:pPr>
        <w:pStyle w:val="ClassBoxDay"/>
        <w:rPr>
          <w:color w:val="0070C0"/>
        </w:rPr>
      </w:pPr>
      <w:r w:rsidRPr="0072197E">
        <w:rPr>
          <w:color w:val="0070C0"/>
        </w:rPr>
        <w:t>This section is part of an approved Dual Enrollment pathway program and is restricted to high school students only.</w:t>
      </w:r>
    </w:p>
    <w:p w14:paraId="612DB9B6" w14:textId="77777777" w:rsidR="00754FBA" w:rsidRPr="0072197E" w:rsidRDefault="00754FBA" w:rsidP="0072197E">
      <w:pPr>
        <w:pStyle w:val="ClassBoxDay"/>
        <w:rPr>
          <w:color w:val="0070C0"/>
        </w:rPr>
      </w:pPr>
      <w:r w:rsidRPr="0072197E">
        <w:rPr>
          <w:color w:val="0070C0"/>
        </w:rPr>
        <w:t xml:space="preserve">For information on how to register, please contact Pierce College, Office of Academic Outreach: </w:t>
      </w:r>
      <w:r w:rsidRPr="0072197E">
        <w:rPr>
          <w:rStyle w:val="Hyperlink"/>
          <w:color w:val="0070C0"/>
          <w:u w:val="none"/>
        </w:rPr>
        <w:t>Outreach@piercecollege.edu</w:t>
      </w:r>
      <w:r w:rsidRPr="0072197E">
        <w:rPr>
          <w:color w:val="0070C0"/>
        </w:rPr>
        <w:t>.</w:t>
      </w:r>
    </w:p>
    <w:p w14:paraId="323A5422" w14:textId="77777777" w:rsidR="00754FBA" w:rsidRPr="0072197E" w:rsidRDefault="00754FBA" w:rsidP="0072197E">
      <w:pPr>
        <w:pStyle w:val="ClassBoxDay"/>
        <w:rPr>
          <w:color w:val="0070C0"/>
        </w:rPr>
      </w:pPr>
      <w:r w:rsidRPr="0072197E">
        <w:rPr>
          <w:color w:val="0070C0"/>
        </w:rPr>
        <w:t>Holiday Information: Classes will not meet September 7, September 28.</w:t>
      </w:r>
    </w:p>
    <w:p w14:paraId="02BA6E1A" w14:textId="77777777" w:rsidR="00754FBA" w:rsidRPr="0072197E" w:rsidRDefault="00754FBA" w:rsidP="0072197E">
      <w:pPr>
        <w:pStyle w:val="ClassBoxDay"/>
        <w:rPr>
          <w:color w:val="0070C0"/>
        </w:rPr>
      </w:pPr>
      <w:r w:rsidRPr="0072197E">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51E9571" w14:textId="27941353" w:rsidR="00754FBA" w:rsidRPr="0072197E" w:rsidRDefault="00754FBA" w:rsidP="0072197E">
      <w:pPr>
        <w:pStyle w:val="ClassBoxDay"/>
        <w:rPr>
          <w:color w:val="0070C0"/>
        </w:rPr>
      </w:pPr>
      <w:r w:rsidRPr="0072197E">
        <w:rPr>
          <w:color w:val="0070C0"/>
        </w:rPr>
        <w:t xml:space="preserve">For questions, please contact your instructor at </w:t>
      </w:r>
      <w:hyperlink r:id="rId1774" w:history="1">
        <w:r w:rsidRPr="0072197E">
          <w:rPr>
            <w:rStyle w:val="Hyperlink"/>
          </w:rPr>
          <w:t>toussae@piercecollege.edu</w:t>
        </w:r>
      </w:hyperlink>
      <w:r w:rsidRPr="0072197E">
        <w:rPr>
          <w:color w:val="0070C0"/>
        </w:rPr>
        <w:t xml:space="preserve"> .</w:t>
      </w:r>
    </w:p>
    <w:p w14:paraId="4157DA28" w14:textId="77777777" w:rsidR="00754FBA" w:rsidRPr="0072197E" w:rsidRDefault="00754FBA" w:rsidP="0072197E">
      <w:pPr>
        <w:pStyle w:val="ClassBoxDay"/>
        <w:rPr>
          <w:color w:val="0070C0"/>
        </w:rPr>
      </w:pPr>
      <w:r w:rsidRPr="0072197E">
        <w:rPr>
          <w:color w:val="0070C0"/>
        </w:rPr>
        <w:t>(Starts 08/31/2020, Ends 10/25/2020)</w:t>
      </w:r>
    </w:p>
    <w:p w14:paraId="625913A9" w14:textId="77777777" w:rsidR="00754FBA" w:rsidRDefault="00754FBA" w:rsidP="00754FBA">
      <w:pPr>
        <w:widowControl w:val="0"/>
        <w:autoSpaceDE w:val="0"/>
        <w:autoSpaceDN w:val="0"/>
        <w:adjustRightInd w:val="0"/>
        <w:ind w:left="120" w:right="120"/>
        <w:rPr>
          <w:rFonts w:cs="Calibri"/>
          <w:color w:val="000000"/>
          <w:sz w:val="8"/>
          <w:szCs w:val="8"/>
        </w:rPr>
      </w:pPr>
    </w:p>
    <w:p w14:paraId="145A58C5" w14:textId="3D3CEE39" w:rsidR="00952753" w:rsidRDefault="00952753" w:rsidP="00952753">
      <w:pPr>
        <w:pStyle w:val="CourseTitle"/>
      </w:pPr>
      <w:r>
        <w:lastRenderedPageBreak/>
        <w:t>THEATER 114-</w:t>
      </w:r>
      <w:r w:rsidRPr="00952753">
        <w:t xml:space="preserve">Script Analysis </w:t>
      </w:r>
      <w:r>
        <w:t>(UC/CSU) - 3 Units</w:t>
      </w:r>
    </w:p>
    <w:p w14:paraId="1E761DE7" w14:textId="1AE4D513" w:rsidR="00952753" w:rsidRDefault="00952753" w:rsidP="00447AF9">
      <w:pPr>
        <w:pStyle w:val="ClassBoxDay"/>
      </w:pPr>
      <w:r>
        <w:t>26677</w:t>
      </w:r>
      <w:r w:rsidRPr="00596B95">
        <w:tab/>
        <w:t>Lec</w:t>
      </w:r>
      <w:r w:rsidRPr="00596B95">
        <w:tab/>
        <w:t>9:35 am - 11:00 am</w:t>
      </w:r>
      <w:r w:rsidRPr="00596B95">
        <w:tab/>
      </w:r>
      <w:r>
        <w:t>MW</w:t>
      </w:r>
      <w:r w:rsidRPr="00596B95">
        <w:tab/>
      </w:r>
      <w:r w:rsidRPr="00EC1F13">
        <w:t>Vaaz-Chamarbagwala, S</w:t>
      </w:r>
      <w:r w:rsidRPr="00596B95">
        <w:tab/>
      </w:r>
      <w:r w:rsidRPr="00EC1F13">
        <w:t>LIVE-OL</w:t>
      </w:r>
    </w:p>
    <w:p w14:paraId="3465F691" w14:textId="77777777" w:rsidR="00952753" w:rsidRDefault="00952753"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340E6246" w14:textId="77777777" w:rsidR="00952753" w:rsidRDefault="00952753" w:rsidP="00447AF9">
      <w:pPr>
        <w:pStyle w:val="ClassBoxDay"/>
      </w:pPr>
      <w:r w:rsidRPr="00EC1F13">
        <w:t xml:space="preserve">For questions, please contact your instructor at </w:t>
      </w:r>
      <w:hyperlink r:id="rId1775" w:history="1">
        <w:r w:rsidRPr="00010DBA">
          <w:rPr>
            <w:rStyle w:val="Hyperlink"/>
          </w:rPr>
          <w:t>vaazchs@piercecollege.edu</w:t>
        </w:r>
      </w:hyperlink>
      <w:r>
        <w:t xml:space="preserve"> </w:t>
      </w:r>
      <w:r w:rsidRPr="00EC1F13">
        <w:t>.</w:t>
      </w:r>
    </w:p>
    <w:p w14:paraId="06054CA7" w14:textId="77777777" w:rsidR="00952753" w:rsidRDefault="00952753" w:rsidP="003A210C">
      <w:pPr>
        <w:widowControl w:val="0"/>
        <w:autoSpaceDE w:val="0"/>
        <w:autoSpaceDN w:val="0"/>
        <w:adjustRightInd w:val="0"/>
        <w:ind w:left="120" w:right="120"/>
        <w:rPr>
          <w:rFonts w:cs="Calibri"/>
          <w:color w:val="000000"/>
          <w:sz w:val="8"/>
          <w:szCs w:val="8"/>
        </w:rPr>
      </w:pPr>
    </w:p>
    <w:p w14:paraId="0C8A1ABC" w14:textId="77777777" w:rsidR="00F977DB" w:rsidRDefault="00FB5947" w:rsidP="00A80269">
      <w:pPr>
        <w:pStyle w:val="CourseTitle"/>
      </w:pPr>
      <w:r>
        <w:t>THEATER 185-Directed Study - Theater (CSU) - 1 Unit</w:t>
      </w:r>
    </w:p>
    <w:p w14:paraId="293043D6" w14:textId="77777777" w:rsidR="00FE5279" w:rsidRPr="00FE5279" w:rsidRDefault="009D5796" w:rsidP="002306EB">
      <w:pPr>
        <w:pStyle w:val="Prerequisite"/>
      </w:pPr>
      <w:r w:rsidRPr="009D5796">
        <w:t>Maximum</w:t>
      </w:r>
      <w:r w:rsidR="00FB5947">
        <w:t xml:space="preserve"> of 4 enrollments in the Theater - Acting family.</w:t>
      </w:r>
    </w:p>
    <w:p w14:paraId="3BA742A8" w14:textId="77777777" w:rsidR="00090D07" w:rsidRPr="00090D07" w:rsidRDefault="00090D07" w:rsidP="002306EB">
      <w:pPr>
        <w:pStyle w:val="Prerequisite"/>
      </w:pPr>
      <w:r w:rsidRPr="00090D07">
        <w:t>Note: Enrollment by add card only.</w:t>
      </w:r>
    </w:p>
    <w:p w14:paraId="1AB4FFAD" w14:textId="3BDAF523" w:rsidR="00F977DB" w:rsidRDefault="00FB5947" w:rsidP="00447AF9">
      <w:pPr>
        <w:pStyle w:val="ClassBoxDay"/>
      </w:pPr>
      <w:r w:rsidRPr="00354182">
        <w:t>11302</w:t>
      </w:r>
      <w:r w:rsidR="00262A44" w:rsidRPr="00354182">
        <w:tab/>
        <w:t>Lec</w:t>
      </w:r>
      <w:r w:rsidR="00262A44" w:rsidRPr="00354182">
        <w:tab/>
      </w:r>
      <w:r w:rsidRPr="00354182">
        <w:t>1:05 hrs/wk</w:t>
      </w:r>
      <w:r w:rsidRPr="00354182">
        <w:tab/>
        <w:t>TBA</w:t>
      </w:r>
      <w:r w:rsidRPr="00354182">
        <w:tab/>
        <w:t>Gend, M D</w:t>
      </w:r>
      <w:r w:rsidRPr="00354182">
        <w:tab/>
      </w:r>
      <w:r w:rsidR="00C3627C" w:rsidRPr="00354182">
        <w:t>LIVE-OL</w:t>
      </w:r>
    </w:p>
    <w:p w14:paraId="5F9D962F" w14:textId="77777777" w:rsidR="00C3627C" w:rsidRDefault="00C3627C"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3B976E3A" w14:textId="77777777" w:rsidR="00C3627C" w:rsidRDefault="00C3627C" w:rsidP="00447AF9">
      <w:pPr>
        <w:pStyle w:val="ClassBoxDay"/>
      </w:pPr>
      <w:r w:rsidRPr="00E635E1">
        <w:t xml:space="preserve">For questions, please contact your instructor at </w:t>
      </w:r>
      <w:hyperlink r:id="rId1776" w:history="1">
        <w:r w:rsidRPr="00010DBA">
          <w:rPr>
            <w:rStyle w:val="Hyperlink"/>
          </w:rPr>
          <w:t>gendmd@piercecollege.edu</w:t>
        </w:r>
      </w:hyperlink>
      <w:r>
        <w:t xml:space="preserve"> </w:t>
      </w:r>
      <w:r w:rsidRPr="00E635E1">
        <w:t>.</w:t>
      </w:r>
    </w:p>
    <w:p w14:paraId="2CC13EC1" w14:textId="2BD86CC0" w:rsidR="00F977DB" w:rsidRDefault="00F977DB">
      <w:pPr>
        <w:widowControl w:val="0"/>
        <w:autoSpaceDE w:val="0"/>
        <w:autoSpaceDN w:val="0"/>
        <w:adjustRightInd w:val="0"/>
        <w:ind w:left="120" w:right="120"/>
        <w:rPr>
          <w:rFonts w:cs="Calibri"/>
          <w:color w:val="000000"/>
          <w:sz w:val="8"/>
          <w:szCs w:val="8"/>
        </w:rPr>
      </w:pPr>
    </w:p>
    <w:p w14:paraId="4492E8DA" w14:textId="55B3ACC2" w:rsidR="006D750F" w:rsidRDefault="006D750F" w:rsidP="006D750F">
      <w:pPr>
        <w:pStyle w:val="CourseTitle"/>
      </w:pPr>
      <w:r>
        <w:t>THEATER 230-</w:t>
      </w:r>
      <w:r w:rsidRPr="006D750F">
        <w:t>Acting For The Camera</w:t>
      </w:r>
      <w:r>
        <w:t xml:space="preserve"> (UC/CSU) - 3 Units</w:t>
      </w:r>
    </w:p>
    <w:p w14:paraId="68F76923" w14:textId="2A9C0914" w:rsidR="006D750F" w:rsidRDefault="006D750F" w:rsidP="002306EB">
      <w:pPr>
        <w:pStyle w:val="Prerequisite"/>
      </w:pPr>
      <w:r w:rsidRPr="006D750F">
        <w:t>Maximum of 4 enrollments in the Theater - Acting family.</w:t>
      </w:r>
    </w:p>
    <w:p w14:paraId="3D67A01E" w14:textId="306ED43A" w:rsidR="006D750F" w:rsidRPr="00EC1F13" w:rsidRDefault="006D750F" w:rsidP="00447AF9">
      <w:pPr>
        <w:pStyle w:val="ClassBoxDay"/>
      </w:pPr>
      <w:r>
        <w:t>26189</w:t>
      </w:r>
      <w:r w:rsidRPr="00EC1F13">
        <w:tab/>
        <w:t>Lec</w:t>
      </w:r>
      <w:r w:rsidRPr="00EC1F13">
        <w:tab/>
        <w:t>11:10 am - 12:35 pm</w:t>
      </w:r>
      <w:r w:rsidRPr="00EC1F13">
        <w:tab/>
      </w:r>
      <w:r>
        <w:t>MW</w:t>
      </w:r>
      <w:r w:rsidRPr="00EC1F13">
        <w:tab/>
        <w:t>Vaaz-Chamarbagwala, S</w:t>
      </w:r>
      <w:r w:rsidRPr="00EC1F13">
        <w:tab/>
        <w:t>LIVE-OL</w:t>
      </w:r>
    </w:p>
    <w:p w14:paraId="4B766FD2" w14:textId="77777777" w:rsidR="006D750F" w:rsidRDefault="006D750F"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19ACABB9" w14:textId="77777777" w:rsidR="006D750F" w:rsidRDefault="006D750F" w:rsidP="00447AF9">
      <w:pPr>
        <w:pStyle w:val="ClassBoxDay"/>
      </w:pPr>
      <w:r w:rsidRPr="00EC1F13">
        <w:t xml:space="preserve">For questions, please contact your instructor at </w:t>
      </w:r>
      <w:hyperlink r:id="rId1777" w:history="1">
        <w:r w:rsidRPr="00010DBA">
          <w:rPr>
            <w:rStyle w:val="Hyperlink"/>
          </w:rPr>
          <w:t>vaazchs@piercecollege.edu</w:t>
        </w:r>
      </w:hyperlink>
      <w:r>
        <w:t xml:space="preserve"> </w:t>
      </w:r>
      <w:r w:rsidRPr="00EC1F13">
        <w:t>.</w:t>
      </w:r>
    </w:p>
    <w:p w14:paraId="1044A948" w14:textId="266F7BB4" w:rsidR="006D750F" w:rsidRDefault="006D750F" w:rsidP="006D750F">
      <w:pPr>
        <w:widowControl w:val="0"/>
        <w:autoSpaceDE w:val="0"/>
        <w:autoSpaceDN w:val="0"/>
        <w:adjustRightInd w:val="0"/>
        <w:ind w:left="120" w:right="120"/>
        <w:rPr>
          <w:rFonts w:cs="Calibri"/>
          <w:color w:val="000000"/>
          <w:sz w:val="8"/>
          <w:szCs w:val="8"/>
        </w:rPr>
      </w:pPr>
    </w:p>
    <w:p w14:paraId="1E8CCD45" w14:textId="163C6136" w:rsidR="006D750F" w:rsidRDefault="006D750F" w:rsidP="00447AF9">
      <w:pPr>
        <w:pStyle w:val="ClassBoxDay"/>
      </w:pPr>
      <w:r>
        <w:t>26190</w:t>
      </w:r>
      <w:r w:rsidRPr="00CF60E1">
        <w:tab/>
        <w:t>Lec</w:t>
      </w:r>
      <w:r w:rsidRPr="00CF60E1">
        <w:tab/>
        <w:t>9:00 am - 12:</w:t>
      </w:r>
      <w:r>
        <w:t>1</w:t>
      </w:r>
      <w:r w:rsidRPr="00CF60E1">
        <w:t>0 pm</w:t>
      </w:r>
      <w:r w:rsidRPr="00CF60E1">
        <w:tab/>
      </w:r>
      <w:r>
        <w:t>F</w:t>
      </w:r>
      <w:r w:rsidRPr="00CF60E1">
        <w:tab/>
      </w:r>
      <w:r w:rsidR="00256C90" w:rsidRPr="00256C90">
        <w:rPr>
          <w:color w:val="0070C0"/>
        </w:rPr>
        <w:t>Breen, S S</w:t>
      </w:r>
      <w:r w:rsidRPr="00CF60E1">
        <w:tab/>
      </w:r>
      <w:r>
        <w:t>LIVE-OL</w:t>
      </w:r>
    </w:p>
    <w:p w14:paraId="643E7803" w14:textId="77777777" w:rsidR="006D750F" w:rsidRDefault="006D750F"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4B8EF424" w14:textId="0CB289A9" w:rsidR="006D750F" w:rsidRDefault="006D750F" w:rsidP="00447AF9">
      <w:pPr>
        <w:pStyle w:val="ClassBoxDay"/>
      </w:pPr>
      <w:r w:rsidRPr="00EC1F13">
        <w:t xml:space="preserve">For questions, please contact your instructor at </w:t>
      </w:r>
      <w:hyperlink r:id="rId1778" w:history="1">
        <w:r w:rsidR="00256C90" w:rsidRPr="009C3BCC">
          <w:rPr>
            <w:rStyle w:val="Hyperlink"/>
          </w:rPr>
          <w:t>breenss@piercecollege.edu</w:t>
        </w:r>
      </w:hyperlink>
      <w:r>
        <w:t xml:space="preserve"> </w:t>
      </w:r>
      <w:r w:rsidRPr="00EC1F13">
        <w:t>.</w:t>
      </w:r>
    </w:p>
    <w:p w14:paraId="1DE969CE" w14:textId="77777777" w:rsidR="006D750F" w:rsidRDefault="006D750F" w:rsidP="006D750F">
      <w:pPr>
        <w:widowControl w:val="0"/>
        <w:autoSpaceDE w:val="0"/>
        <w:autoSpaceDN w:val="0"/>
        <w:adjustRightInd w:val="0"/>
        <w:ind w:left="120" w:right="120"/>
        <w:rPr>
          <w:rFonts w:cs="Calibri"/>
          <w:color w:val="000000"/>
          <w:sz w:val="8"/>
          <w:szCs w:val="8"/>
        </w:rPr>
      </w:pPr>
    </w:p>
    <w:p w14:paraId="4EC44B8D" w14:textId="19910BD8" w:rsidR="00F977DB" w:rsidRDefault="00FB5947" w:rsidP="00A80269">
      <w:pPr>
        <w:pStyle w:val="CourseTitle"/>
      </w:pPr>
      <w:r>
        <w:t xml:space="preserve">THEATER 232-Play Production II (UC/CSU) </w:t>
      </w:r>
      <w:r w:rsidR="00B30CE8">
        <w:t xml:space="preserve">(RPT </w:t>
      </w:r>
      <w:r>
        <w:t>3) - 2 Units</w:t>
      </w:r>
    </w:p>
    <w:p w14:paraId="5B9341EE" w14:textId="77777777" w:rsidR="00FE5279" w:rsidRPr="00FE5279" w:rsidRDefault="009D5796" w:rsidP="002306EB">
      <w:pPr>
        <w:pStyle w:val="Prerequisite"/>
      </w:pPr>
      <w:r w:rsidRPr="009D5796">
        <w:t>Maximum</w:t>
      </w:r>
      <w:r w:rsidR="00FB5947">
        <w:t xml:space="preserve"> of 4 enrollments in the Theater - Ensemble Performance family.</w:t>
      </w:r>
    </w:p>
    <w:p w14:paraId="3B551BE8" w14:textId="77777777" w:rsidR="00090D07" w:rsidRPr="00FE5279" w:rsidRDefault="00090D07" w:rsidP="002306EB">
      <w:pPr>
        <w:pStyle w:val="Prerequisite"/>
      </w:pPr>
      <w:r>
        <w:t>Note: Enrollment by add permit only.</w:t>
      </w:r>
    </w:p>
    <w:p w14:paraId="4B1C61F5" w14:textId="77777777" w:rsidR="00090D07" w:rsidRPr="00090D07" w:rsidRDefault="00090D07" w:rsidP="002306EB">
      <w:pPr>
        <w:pStyle w:val="Prerequisite"/>
      </w:pPr>
      <w:r w:rsidRPr="00090D07">
        <w:t>Required open auditions (actors only) for Fall productions will be held. Call 719-6488 or 710-4379 for further information.</w:t>
      </w:r>
    </w:p>
    <w:p w14:paraId="1AE6C335" w14:textId="130F04F2" w:rsidR="00F977DB" w:rsidRPr="00354182" w:rsidRDefault="00FB5947" w:rsidP="00447AF9">
      <w:pPr>
        <w:pStyle w:val="ClassBoxDay"/>
      </w:pPr>
      <w:r w:rsidRPr="00354182">
        <w:t>11436</w:t>
      </w:r>
      <w:r w:rsidR="00262A44" w:rsidRPr="00354182">
        <w:tab/>
        <w:t>Lab</w:t>
      </w:r>
      <w:r w:rsidR="00262A44" w:rsidRPr="00354182">
        <w:tab/>
      </w:r>
      <w:r w:rsidRPr="00354182">
        <w:t>6:30 hrs/wk</w:t>
      </w:r>
      <w:r w:rsidRPr="00354182">
        <w:tab/>
        <w:t>TBA</w:t>
      </w:r>
      <w:r w:rsidRPr="00354182">
        <w:tab/>
      </w:r>
      <w:r w:rsidR="00354182" w:rsidRPr="00354182">
        <w:t>Gend, M D</w:t>
      </w:r>
      <w:r w:rsidR="00354182" w:rsidRPr="00354182">
        <w:tab/>
        <w:t>LIVE-OL</w:t>
      </w:r>
    </w:p>
    <w:p w14:paraId="7CD4E31A" w14:textId="77777777" w:rsidR="00354182" w:rsidRDefault="00354182"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0E196412" w14:textId="77777777" w:rsidR="00354182" w:rsidRDefault="00354182" w:rsidP="00447AF9">
      <w:pPr>
        <w:pStyle w:val="ClassBoxDay"/>
      </w:pPr>
      <w:r w:rsidRPr="00E635E1">
        <w:t xml:space="preserve">For questions, please contact your instructor at </w:t>
      </w:r>
      <w:hyperlink r:id="rId1779" w:history="1">
        <w:r w:rsidRPr="00010DBA">
          <w:rPr>
            <w:rStyle w:val="Hyperlink"/>
          </w:rPr>
          <w:t>gendmd@piercecollege.edu</w:t>
        </w:r>
      </w:hyperlink>
      <w:r>
        <w:t xml:space="preserve"> </w:t>
      </w:r>
      <w:r w:rsidRPr="00E635E1">
        <w:t>.</w:t>
      </w:r>
    </w:p>
    <w:p w14:paraId="21DB7B82" w14:textId="77777777" w:rsidR="00F977DB" w:rsidRDefault="00F977DB">
      <w:pPr>
        <w:widowControl w:val="0"/>
        <w:autoSpaceDE w:val="0"/>
        <w:autoSpaceDN w:val="0"/>
        <w:adjustRightInd w:val="0"/>
        <w:ind w:left="120" w:right="120"/>
        <w:rPr>
          <w:rFonts w:cs="Calibri"/>
          <w:color w:val="000000"/>
          <w:sz w:val="8"/>
          <w:szCs w:val="8"/>
        </w:rPr>
      </w:pPr>
    </w:p>
    <w:p w14:paraId="7C1DE6FD" w14:textId="49170F75" w:rsidR="00F977DB" w:rsidRDefault="00FB5947" w:rsidP="00447AF9">
      <w:pPr>
        <w:pStyle w:val="ClassBoxDay"/>
      </w:pPr>
      <w:r w:rsidRPr="00354182">
        <w:t>11445</w:t>
      </w:r>
      <w:r w:rsidR="00262A44" w:rsidRPr="00354182">
        <w:tab/>
        <w:t>Lab</w:t>
      </w:r>
      <w:r w:rsidR="00262A44" w:rsidRPr="00354182">
        <w:tab/>
      </w:r>
      <w:r w:rsidRPr="00354182">
        <w:t>6:30 hrs/wk</w:t>
      </w:r>
      <w:r w:rsidRPr="00354182">
        <w:tab/>
        <w:t>TBA</w:t>
      </w:r>
      <w:r w:rsidRPr="00354182">
        <w:tab/>
      </w:r>
      <w:r w:rsidR="00354182" w:rsidRPr="00354182">
        <w:t>Gend, M D</w:t>
      </w:r>
      <w:r w:rsidR="00354182" w:rsidRPr="00354182">
        <w:tab/>
        <w:t>LIVE-OL</w:t>
      </w:r>
    </w:p>
    <w:p w14:paraId="7F20B152" w14:textId="77777777" w:rsidR="00354182" w:rsidRDefault="00354182"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243F8C21" w14:textId="77777777" w:rsidR="00354182" w:rsidRDefault="00354182" w:rsidP="00447AF9">
      <w:pPr>
        <w:pStyle w:val="ClassBoxDay"/>
      </w:pPr>
      <w:r w:rsidRPr="00E635E1">
        <w:t xml:space="preserve">For questions, please contact your instructor at </w:t>
      </w:r>
      <w:hyperlink r:id="rId1780" w:history="1">
        <w:r w:rsidRPr="00010DBA">
          <w:rPr>
            <w:rStyle w:val="Hyperlink"/>
          </w:rPr>
          <w:t>gendmd@piercecollege.edu</w:t>
        </w:r>
      </w:hyperlink>
      <w:r>
        <w:t xml:space="preserve"> </w:t>
      </w:r>
      <w:r w:rsidRPr="00E635E1">
        <w:t>.</w:t>
      </w:r>
    </w:p>
    <w:p w14:paraId="22338407" w14:textId="77777777" w:rsidR="00F977DB" w:rsidRDefault="00F977DB">
      <w:pPr>
        <w:widowControl w:val="0"/>
        <w:autoSpaceDE w:val="0"/>
        <w:autoSpaceDN w:val="0"/>
        <w:adjustRightInd w:val="0"/>
        <w:ind w:left="120" w:right="120"/>
        <w:rPr>
          <w:rFonts w:cs="Calibri"/>
          <w:color w:val="000000"/>
          <w:sz w:val="8"/>
          <w:szCs w:val="8"/>
        </w:rPr>
      </w:pPr>
    </w:p>
    <w:p w14:paraId="2D5CCDCC" w14:textId="77777777" w:rsidR="00F977DB" w:rsidRDefault="00FB5947" w:rsidP="00A80269">
      <w:pPr>
        <w:pStyle w:val="CourseTitle"/>
      </w:pPr>
      <w:r>
        <w:t>THEATER 240-Voice And Articulation For The Theater (UC/CSU) - 3 Units</w:t>
      </w:r>
    </w:p>
    <w:p w14:paraId="5C4FC900" w14:textId="77777777" w:rsidR="00FE5279" w:rsidRPr="00FE5279" w:rsidRDefault="009D5796" w:rsidP="002306EB">
      <w:pPr>
        <w:pStyle w:val="Prerequisite"/>
      </w:pPr>
      <w:r w:rsidRPr="009D5796">
        <w:t>Maximum</w:t>
      </w:r>
      <w:r w:rsidR="00FB5947">
        <w:t xml:space="preserve"> of 4 enrollments in the Theater - Voice Theory family.</w:t>
      </w:r>
    </w:p>
    <w:p w14:paraId="7BDEE02F" w14:textId="71FAF00A" w:rsidR="00F977DB" w:rsidRPr="00EC1F13" w:rsidRDefault="00FB5947" w:rsidP="00447AF9">
      <w:pPr>
        <w:pStyle w:val="ClassBoxDay"/>
      </w:pPr>
      <w:r w:rsidRPr="00EC1F13">
        <w:t>11488</w:t>
      </w:r>
      <w:r w:rsidR="00262A44" w:rsidRPr="00EC1F13">
        <w:tab/>
        <w:t>Lec</w:t>
      </w:r>
      <w:r w:rsidR="00262A44" w:rsidRPr="00EC1F13">
        <w:tab/>
      </w:r>
      <w:r w:rsidRPr="00EC1F13">
        <w:t>11:10 am - 12:35 pm</w:t>
      </w:r>
      <w:r w:rsidRPr="00EC1F13">
        <w:tab/>
        <w:t>TTh</w:t>
      </w:r>
      <w:r w:rsidRPr="00EC1F13">
        <w:tab/>
        <w:t>Vaaz-Chamarbagwala, S</w:t>
      </w:r>
      <w:r w:rsidR="000A071F" w:rsidRPr="00EC1F13">
        <w:tab/>
      </w:r>
      <w:r w:rsidR="00EC1F13" w:rsidRPr="00EC1F13">
        <w:t>LIVE-OL</w:t>
      </w:r>
    </w:p>
    <w:p w14:paraId="65C9370A" w14:textId="77777777" w:rsidR="00EC1F13" w:rsidRDefault="00EC1F13"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2B3056F8" w14:textId="491F6B99" w:rsidR="00EC1F13" w:rsidRDefault="00EC1F13" w:rsidP="00447AF9">
      <w:pPr>
        <w:pStyle w:val="ClassBoxDay"/>
      </w:pPr>
      <w:r w:rsidRPr="00EC1F13">
        <w:t xml:space="preserve">For questions, please contact your instructor at </w:t>
      </w:r>
      <w:hyperlink r:id="rId1781" w:history="1">
        <w:r w:rsidRPr="00010DBA">
          <w:rPr>
            <w:rStyle w:val="Hyperlink"/>
          </w:rPr>
          <w:t>vaazchs@piercecollege.edu</w:t>
        </w:r>
      </w:hyperlink>
      <w:r>
        <w:t xml:space="preserve"> </w:t>
      </w:r>
      <w:r w:rsidRPr="00EC1F13">
        <w:t>.</w:t>
      </w:r>
    </w:p>
    <w:p w14:paraId="304B6D73" w14:textId="77777777" w:rsidR="00F977DB" w:rsidRDefault="00F977DB">
      <w:pPr>
        <w:widowControl w:val="0"/>
        <w:autoSpaceDE w:val="0"/>
        <w:autoSpaceDN w:val="0"/>
        <w:adjustRightInd w:val="0"/>
        <w:ind w:left="120" w:right="120"/>
        <w:rPr>
          <w:rFonts w:cs="Calibri"/>
          <w:color w:val="000000"/>
          <w:sz w:val="8"/>
          <w:szCs w:val="8"/>
        </w:rPr>
      </w:pPr>
    </w:p>
    <w:p w14:paraId="19817A01" w14:textId="77777777" w:rsidR="00F977DB" w:rsidRDefault="00FB5947" w:rsidP="00A80269">
      <w:pPr>
        <w:pStyle w:val="CourseTitle"/>
      </w:pPr>
      <w:r>
        <w:t>THEATER 270-Beginning Acting (UC/CSU) - 3 Units</w:t>
      </w:r>
    </w:p>
    <w:p w14:paraId="17322C4B" w14:textId="77777777" w:rsidR="003B0480" w:rsidRDefault="003B0480" w:rsidP="002306EB">
      <w:pPr>
        <w:pStyle w:val="CSU-IGETC"/>
      </w:pPr>
      <w:r w:rsidRPr="0046767A">
        <w:t>Meets CSU C1</w:t>
      </w:r>
    </w:p>
    <w:p w14:paraId="7AD9E800" w14:textId="77777777" w:rsidR="00FE5279" w:rsidRPr="00FE5279" w:rsidRDefault="009D5796" w:rsidP="002306EB">
      <w:pPr>
        <w:pStyle w:val="Prerequisite"/>
      </w:pPr>
      <w:r w:rsidRPr="009D5796">
        <w:t>Maximum</w:t>
      </w:r>
      <w:r w:rsidR="00FB5947">
        <w:t xml:space="preserve"> of 4 enrollments in the Theater - Acting Study &amp; Professional Applied Acting family.</w:t>
      </w:r>
    </w:p>
    <w:p w14:paraId="7615864F" w14:textId="462D4E57" w:rsidR="00F977DB" w:rsidRDefault="00FB5947" w:rsidP="00447AF9">
      <w:pPr>
        <w:pStyle w:val="ClassBoxDay"/>
      </w:pPr>
      <w:r w:rsidRPr="00596B95">
        <w:lastRenderedPageBreak/>
        <w:t>17578</w:t>
      </w:r>
      <w:r w:rsidR="00262A44" w:rsidRPr="00596B95">
        <w:tab/>
        <w:t>Lec</w:t>
      </w:r>
      <w:r w:rsidR="00262A44" w:rsidRPr="00596B95">
        <w:tab/>
      </w:r>
      <w:r w:rsidRPr="00596B95">
        <w:t>9:35 am - 11:00 am</w:t>
      </w:r>
      <w:r w:rsidRPr="00596B95">
        <w:tab/>
        <w:t>TTh</w:t>
      </w:r>
      <w:r w:rsidRPr="00596B95">
        <w:tab/>
      </w:r>
      <w:r w:rsidR="00C520FD" w:rsidRPr="00C520FD">
        <w:rPr>
          <w:color w:val="0070C0"/>
        </w:rPr>
        <w:t>Toussaint, E</w:t>
      </w:r>
      <w:r w:rsidRPr="00596B95">
        <w:tab/>
      </w:r>
      <w:r w:rsidR="00596B95" w:rsidRPr="00EC1F13">
        <w:t>LIVE-OL</w:t>
      </w:r>
    </w:p>
    <w:p w14:paraId="68883AE3" w14:textId="7CAB373E" w:rsidR="009F49A3" w:rsidRDefault="009F49A3"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3653F57B" w14:textId="77777777" w:rsidR="00C520FD" w:rsidRDefault="00C520FD" w:rsidP="00447AF9">
      <w:pPr>
        <w:pStyle w:val="ClassBoxDay"/>
      </w:pPr>
      <w:r w:rsidRPr="009F49A3">
        <w:t xml:space="preserve">For questions, please contact your instructor at </w:t>
      </w:r>
      <w:hyperlink r:id="rId1782" w:history="1">
        <w:r w:rsidRPr="00010DBA">
          <w:rPr>
            <w:rStyle w:val="Hyperlink"/>
          </w:rPr>
          <w:t>toussae@piercecollege.edu</w:t>
        </w:r>
      </w:hyperlink>
      <w:r>
        <w:t xml:space="preserve"> </w:t>
      </w:r>
      <w:r w:rsidRPr="009F49A3">
        <w:t>.</w:t>
      </w:r>
    </w:p>
    <w:p w14:paraId="32CE6A61" w14:textId="77777777" w:rsidR="00F977DB" w:rsidRDefault="00F977DB">
      <w:pPr>
        <w:widowControl w:val="0"/>
        <w:autoSpaceDE w:val="0"/>
        <w:autoSpaceDN w:val="0"/>
        <w:adjustRightInd w:val="0"/>
        <w:ind w:left="120" w:right="120"/>
        <w:rPr>
          <w:rFonts w:cs="Calibri"/>
          <w:color w:val="000000"/>
          <w:sz w:val="8"/>
          <w:szCs w:val="8"/>
        </w:rPr>
      </w:pPr>
    </w:p>
    <w:p w14:paraId="33D3D172" w14:textId="5986B912" w:rsidR="00F977DB" w:rsidRPr="001752DC" w:rsidRDefault="00FB5947" w:rsidP="001752DC">
      <w:pPr>
        <w:pStyle w:val="ClassBoxDay"/>
        <w:rPr>
          <w:color w:val="C00000"/>
        </w:rPr>
      </w:pPr>
      <w:r w:rsidRPr="001752DC">
        <w:rPr>
          <w:strike/>
          <w:color w:val="C00000"/>
        </w:rPr>
        <w:t>11718</w:t>
      </w:r>
      <w:r w:rsidR="00262A44" w:rsidRPr="001752DC">
        <w:rPr>
          <w:strike/>
          <w:color w:val="C00000"/>
        </w:rPr>
        <w:tab/>
        <w:t>Lec</w:t>
      </w:r>
      <w:r w:rsidR="00262A44" w:rsidRPr="001752DC">
        <w:rPr>
          <w:strike/>
          <w:color w:val="C00000"/>
        </w:rPr>
        <w:tab/>
      </w:r>
      <w:r w:rsidRPr="001752DC">
        <w:rPr>
          <w:strike/>
          <w:color w:val="C00000"/>
        </w:rPr>
        <w:t>6:50 pm - 10:00 pm</w:t>
      </w:r>
      <w:r w:rsidRPr="001752DC">
        <w:rPr>
          <w:strike/>
          <w:color w:val="C00000"/>
        </w:rPr>
        <w:tab/>
        <w:t>W</w:t>
      </w:r>
      <w:r w:rsidRPr="001752DC">
        <w:rPr>
          <w:strike/>
          <w:color w:val="C00000"/>
        </w:rPr>
        <w:tab/>
        <w:t>Toussaint, E</w:t>
      </w:r>
      <w:r w:rsidR="000A071F" w:rsidRPr="001752DC">
        <w:rPr>
          <w:strike/>
          <w:color w:val="C00000"/>
        </w:rPr>
        <w:tab/>
      </w:r>
      <w:r w:rsidR="00596B95" w:rsidRPr="001752DC">
        <w:rPr>
          <w:strike/>
          <w:color w:val="C00000"/>
        </w:rPr>
        <w:t>LIVE-OL</w:t>
      </w:r>
      <w:r w:rsidR="00A85E50" w:rsidRPr="001752DC">
        <w:rPr>
          <w:strike/>
          <w:color w:val="C00000"/>
        </w:rPr>
        <w:tab/>
      </w:r>
      <w:r w:rsidR="00A85E50" w:rsidRPr="001752DC">
        <w:rPr>
          <w:color w:val="C00000"/>
        </w:rPr>
        <w:tab/>
        <w:t>(CANCELLED)</w:t>
      </w:r>
    </w:p>
    <w:p w14:paraId="4D48091B" w14:textId="5F922733" w:rsidR="009F49A3" w:rsidRPr="001752DC" w:rsidRDefault="009F49A3" w:rsidP="001752DC">
      <w:pPr>
        <w:pStyle w:val="ClassBoxDay"/>
        <w:rPr>
          <w:strike/>
          <w:color w:val="C00000"/>
        </w:rPr>
      </w:pPr>
      <w:r w:rsidRPr="001752DC">
        <w:rPr>
          <w:strike/>
          <w:color w:val="C0000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4F6B9EE" w14:textId="45613B75" w:rsidR="009F49A3" w:rsidRPr="001752DC" w:rsidRDefault="009F49A3" w:rsidP="001752DC">
      <w:pPr>
        <w:pStyle w:val="ClassBoxDay"/>
        <w:rPr>
          <w:strike/>
          <w:color w:val="C00000"/>
        </w:rPr>
      </w:pPr>
      <w:r w:rsidRPr="001752DC">
        <w:rPr>
          <w:strike/>
          <w:color w:val="C00000"/>
        </w:rPr>
        <w:t xml:space="preserve">For questions, please contact your instructor at </w:t>
      </w:r>
      <w:hyperlink r:id="rId1783" w:history="1">
        <w:r w:rsidR="00596B95" w:rsidRPr="001752DC">
          <w:rPr>
            <w:rStyle w:val="Hyperlink"/>
            <w:strike/>
            <w:color w:val="C00000"/>
            <w:u w:val="none"/>
          </w:rPr>
          <w:t>toussae@piercecollege.edu</w:t>
        </w:r>
      </w:hyperlink>
      <w:r w:rsidR="00596B95" w:rsidRPr="001752DC">
        <w:rPr>
          <w:strike/>
          <w:color w:val="C00000"/>
        </w:rPr>
        <w:t xml:space="preserve"> </w:t>
      </w:r>
      <w:r w:rsidRPr="001752DC">
        <w:rPr>
          <w:strike/>
          <w:color w:val="C00000"/>
        </w:rPr>
        <w:t>.</w:t>
      </w:r>
    </w:p>
    <w:p w14:paraId="6016E3D2" w14:textId="77777777" w:rsidR="00F977DB" w:rsidRDefault="00F977DB">
      <w:pPr>
        <w:widowControl w:val="0"/>
        <w:autoSpaceDE w:val="0"/>
        <w:autoSpaceDN w:val="0"/>
        <w:adjustRightInd w:val="0"/>
        <w:ind w:left="120" w:right="120"/>
        <w:rPr>
          <w:rFonts w:cs="Calibri"/>
          <w:color w:val="000000"/>
          <w:sz w:val="8"/>
          <w:szCs w:val="8"/>
        </w:rPr>
      </w:pPr>
    </w:p>
    <w:p w14:paraId="696BA16F" w14:textId="77777777" w:rsidR="00F977DB" w:rsidRDefault="00FB5947" w:rsidP="00A80269">
      <w:pPr>
        <w:pStyle w:val="CourseTitle"/>
      </w:pPr>
      <w:r>
        <w:t>THEATER 285-Directed Study - Theater (CSU) - 2 Units</w:t>
      </w:r>
    </w:p>
    <w:p w14:paraId="611D0EE4" w14:textId="77777777" w:rsidR="00FE5279" w:rsidRPr="00FE5279" w:rsidRDefault="009D5796" w:rsidP="002306EB">
      <w:pPr>
        <w:pStyle w:val="Prerequisite"/>
      </w:pPr>
      <w:r w:rsidRPr="009D5796">
        <w:t>Maximum</w:t>
      </w:r>
      <w:r w:rsidR="00FB5947">
        <w:t xml:space="preserve"> of 4 enrollments in the Theater - Acting family.</w:t>
      </w:r>
    </w:p>
    <w:p w14:paraId="32D12C6D" w14:textId="77777777" w:rsidR="00090D07" w:rsidRPr="00090D07" w:rsidRDefault="00090D07" w:rsidP="002306EB">
      <w:pPr>
        <w:pStyle w:val="Prerequisite"/>
      </w:pPr>
      <w:r w:rsidRPr="00090D07">
        <w:t>Note: Enrollment by add card only.</w:t>
      </w:r>
    </w:p>
    <w:p w14:paraId="668BAD06" w14:textId="77777777" w:rsidR="00596B95" w:rsidRDefault="00FB5947" w:rsidP="00447AF9">
      <w:pPr>
        <w:pStyle w:val="ClassBoxDay"/>
      </w:pPr>
      <w:r>
        <w:t>11891</w:t>
      </w:r>
      <w:r w:rsidR="00262A44">
        <w:tab/>
        <w:t>Lec</w:t>
      </w:r>
      <w:r w:rsidR="00262A44">
        <w:tab/>
      </w:r>
      <w:r>
        <w:t>2:05 hrs/wk</w:t>
      </w:r>
      <w:r>
        <w:tab/>
        <w:t>TBA</w:t>
      </w:r>
      <w:r>
        <w:tab/>
        <w:t>Gend, M D</w:t>
      </w:r>
      <w:r>
        <w:tab/>
      </w:r>
      <w:r w:rsidR="00596B95" w:rsidRPr="00EC1F13">
        <w:t>LIVE-OL</w:t>
      </w:r>
    </w:p>
    <w:p w14:paraId="44AC4FE3" w14:textId="2AF72679" w:rsidR="00596B95" w:rsidRDefault="00596B95"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2181871E" w14:textId="77777777" w:rsidR="00596B95" w:rsidRDefault="00596B95" w:rsidP="00447AF9">
      <w:pPr>
        <w:pStyle w:val="ClassBoxDay"/>
      </w:pPr>
      <w:r w:rsidRPr="00E635E1">
        <w:t xml:space="preserve">For questions, please contact your instructor at </w:t>
      </w:r>
      <w:hyperlink r:id="rId1784" w:history="1">
        <w:r w:rsidRPr="00010DBA">
          <w:rPr>
            <w:rStyle w:val="Hyperlink"/>
          </w:rPr>
          <w:t>gendmd@piercecollege.edu</w:t>
        </w:r>
      </w:hyperlink>
      <w:r>
        <w:t xml:space="preserve"> </w:t>
      </w:r>
      <w:r w:rsidRPr="00E635E1">
        <w:t>.</w:t>
      </w:r>
    </w:p>
    <w:p w14:paraId="7077C438" w14:textId="77777777" w:rsidR="00F977DB" w:rsidRDefault="00F977DB">
      <w:pPr>
        <w:widowControl w:val="0"/>
        <w:autoSpaceDE w:val="0"/>
        <w:autoSpaceDN w:val="0"/>
        <w:adjustRightInd w:val="0"/>
        <w:ind w:left="120" w:right="120"/>
        <w:rPr>
          <w:rFonts w:cs="Calibri"/>
          <w:color w:val="000000"/>
          <w:sz w:val="8"/>
          <w:szCs w:val="8"/>
        </w:rPr>
      </w:pPr>
    </w:p>
    <w:p w14:paraId="3DAF98FF" w14:textId="09D7516A" w:rsidR="00F977DB" w:rsidRDefault="00FB5947" w:rsidP="00A80269">
      <w:pPr>
        <w:pStyle w:val="CourseTitle"/>
      </w:pPr>
      <w:r>
        <w:t xml:space="preserve">THEATER 291-Rehearsals And Performances I (UC/CSU) </w:t>
      </w:r>
      <w:r w:rsidR="00B30CE8">
        <w:t xml:space="preserve">(RPT </w:t>
      </w:r>
      <w:r>
        <w:t>2) - 1 Unit</w:t>
      </w:r>
    </w:p>
    <w:p w14:paraId="148D43D5" w14:textId="77777777" w:rsidR="00FE5279" w:rsidRPr="00FE5279" w:rsidRDefault="009D5796" w:rsidP="002306EB">
      <w:pPr>
        <w:pStyle w:val="Prerequisite"/>
      </w:pPr>
      <w:r w:rsidRPr="009D5796">
        <w:t>Maximum</w:t>
      </w:r>
      <w:r w:rsidR="00FB5947">
        <w:t xml:space="preserve"> of 4 enrollments in the Theater - Ensemble Performance family.</w:t>
      </w:r>
    </w:p>
    <w:p w14:paraId="0A700A04" w14:textId="73529E3F" w:rsidR="00F977DB" w:rsidRDefault="00FB5947" w:rsidP="00447AF9">
      <w:pPr>
        <w:pStyle w:val="ClassBoxDay"/>
      </w:pPr>
      <w:r w:rsidRPr="00090D07">
        <w:t>11912</w:t>
      </w:r>
      <w:r w:rsidR="00262A44" w:rsidRPr="00090D07">
        <w:tab/>
        <w:t>Lab</w:t>
      </w:r>
      <w:r w:rsidR="00262A44" w:rsidRPr="00090D07">
        <w:tab/>
      </w:r>
      <w:r w:rsidRPr="00090D07">
        <w:t>3:10 hrs/wk</w:t>
      </w:r>
      <w:r w:rsidRPr="00090D07">
        <w:tab/>
        <w:t>TBA</w:t>
      </w:r>
      <w:r w:rsidRPr="00090D07">
        <w:tab/>
      </w:r>
      <w:r w:rsidR="00F51348" w:rsidRPr="00090D07">
        <w:t>Gend, M D</w:t>
      </w:r>
      <w:r w:rsidRPr="00090D07">
        <w:tab/>
      </w:r>
      <w:r w:rsidR="0051433C">
        <w:t>LIVE-OL</w:t>
      </w:r>
    </w:p>
    <w:p w14:paraId="47C4E802" w14:textId="77777777" w:rsidR="0051433C" w:rsidRDefault="0051433C"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09364B26" w14:textId="77777777" w:rsidR="00F51348" w:rsidRDefault="00F51348" w:rsidP="00447AF9">
      <w:pPr>
        <w:pStyle w:val="ClassBoxDay"/>
      </w:pPr>
      <w:r w:rsidRPr="00E635E1">
        <w:t xml:space="preserve">For questions, please contact your instructor at </w:t>
      </w:r>
      <w:hyperlink r:id="rId1785" w:history="1">
        <w:r w:rsidRPr="00010DBA">
          <w:rPr>
            <w:rStyle w:val="Hyperlink"/>
          </w:rPr>
          <w:t>gendmd@piercecollege.edu</w:t>
        </w:r>
      </w:hyperlink>
      <w:r>
        <w:t xml:space="preserve"> </w:t>
      </w:r>
      <w:r w:rsidRPr="00E635E1">
        <w:t>.</w:t>
      </w:r>
    </w:p>
    <w:p w14:paraId="073CE172" w14:textId="77777777" w:rsidR="00FE5279" w:rsidRPr="00FE5279" w:rsidRDefault="00FB5947" w:rsidP="00447AF9">
      <w:pPr>
        <w:pStyle w:val="ClassBoxDay"/>
      </w:pPr>
      <w:r>
        <w:t>Note: Enrollment by add permit only.</w:t>
      </w:r>
    </w:p>
    <w:p w14:paraId="45A18969" w14:textId="77777777" w:rsidR="00F977DB" w:rsidRPr="00090D07" w:rsidRDefault="00FB5947" w:rsidP="00447AF9">
      <w:pPr>
        <w:pStyle w:val="ClassBoxDay"/>
      </w:pPr>
      <w:r w:rsidRPr="00090D07">
        <w:t>Required open auditions (actors only) for Fall productions will be held. Call 719-6488 or 710-4379 for further information.</w:t>
      </w:r>
    </w:p>
    <w:p w14:paraId="6121676C" w14:textId="77777777" w:rsidR="00F977DB" w:rsidRDefault="00F977DB">
      <w:pPr>
        <w:widowControl w:val="0"/>
        <w:autoSpaceDE w:val="0"/>
        <w:autoSpaceDN w:val="0"/>
        <w:adjustRightInd w:val="0"/>
        <w:ind w:left="120" w:right="120"/>
        <w:rPr>
          <w:rFonts w:cs="Calibri"/>
          <w:color w:val="000000"/>
          <w:sz w:val="8"/>
          <w:szCs w:val="8"/>
        </w:rPr>
      </w:pPr>
    </w:p>
    <w:p w14:paraId="598971C0" w14:textId="69E1A022" w:rsidR="00F977DB" w:rsidRDefault="00FB5947" w:rsidP="00447AF9">
      <w:pPr>
        <w:pStyle w:val="ClassBoxDay"/>
      </w:pPr>
      <w:r w:rsidRPr="00090D07">
        <w:t>11918</w:t>
      </w:r>
      <w:r w:rsidR="00262A44" w:rsidRPr="00090D07">
        <w:tab/>
        <w:t>Lab</w:t>
      </w:r>
      <w:r w:rsidR="00262A44" w:rsidRPr="00090D07">
        <w:tab/>
      </w:r>
      <w:r w:rsidRPr="00090D07">
        <w:t>3:10 hrs/wk</w:t>
      </w:r>
      <w:r w:rsidRPr="00090D07">
        <w:tab/>
        <w:t>TBA</w:t>
      </w:r>
      <w:r w:rsidRPr="00090D07">
        <w:tab/>
        <w:t>Gizienski, E R</w:t>
      </w:r>
      <w:r w:rsidRPr="00090D07">
        <w:tab/>
      </w:r>
      <w:r w:rsidR="0051433C">
        <w:t>LIVE-OL</w:t>
      </w:r>
    </w:p>
    <w:p w14:paraId="68056892" w14:textId="0F123F6A" w:rsidR="0051433C" w:rsidRDefault="0051433C"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4A17863F" w14:textId="4B44B4FF" w:rsidR="006130C4" w:rsidRDefault="006130C4" w:rsidP="00447AF9">
      <w:pPr>
        <w:pStyle w:val="ClassBoxDay"/>
      </w:pPr>
      <w:r w:rsidRPr="006130C4">
        <w:t xml:space="preserve">For questions, please contact your instructor at </w:t>
      </w:r>
      <w:hyperlink r:id="rId1786" w:history="1">
        <w:r w:rsidRPr="00010DBA">
          <w:rPr>
            <w:rStyle w:val="Hyperlink"/>
          </w:rPr>
          <w:t>giziener@piercecollege.edu</w:t>
        </w:r>
      </w:hyperlink>
      <w:r>
        <w:t xml:space="preserve"> </w:t>
      </w:r>
      <w:r w:rsidRPr="006130C4">
        <w:t>.</w:t>
      </w:r>
    </w:p>
    <w:p w14:paraId="08DDB296" w14:textId="77777777" w:rsidR="00FE5279" w:rsidRPr="00FE5279" w:rsidRDefault="00FB5947" w:rsidP="00447AF9">
      <w:pPr>
        <w:pStyle w:val="ClassBoxDay"/>
      </w:pPr>
      <w:r>
        <w:t>Note: Enrollment by add code only.</w:t>
      </w:r>
    </w:p>
    <w:p w14:paraId="3C18E42F" w14:textId="77777777" w:rsidR="00F977DB" w:rsidRPr="00090D07" w:rsidRDefault="00FB5947" w:rsidP="00447AF9">
      <w:pPr>
        <w:pStyle w:val="ClassBoxDay"/>
      </w:pPr>
      <w:r w:rsidRPr="00090D07">
        <w:t>Required open auditions (actors only) for Fall productions will be held. Call 719-6488 for further information.</w:t>
      </w:r>
    </w:p>
    <w:p w14:paraId="21F6A1B0" w14:textId="77777777" w:rsidR="00F977DB" w:rsidRDefault="00F977DB">
      <w:pPr>
        <w:widowControl w:val="0"/>
        <w:autoSpaceDE w:val="0"/>
        <w:autoSpaceDN w:val="0"/>
        <w:adjustRightInd w:val="0"/>
        <w:ind w:left="120" w:right="120"/>
        <w:rPr>
          <w:rFonts w:cs="Calibri"/>
          <w:color w:val="000000"/>
          <w:sz w:val="8"/>
          <w:szCs w:val="8"/>
        </w:rPr>
      </w:pPr>
    </w:p>
    <w:p w14:paraId="0DA5A2C6" w14:textId="0CD9DCE0" w:rsidR="00F977DB" w:rsidRDefault="00FB5947" w:rsidP="00447AF9">
      <w:pPr>
        <w:pStyle w:val="ClassBoxDay"/>
      </w:pPr>
      <w:r w:rsidRPr="00090D07">
        <w:t>11927</w:t>
      </w:r>
      <w:r w:rsidR="00262A44" w:rsidRPr="00090D07">
        <w:tab/>
        <w:t>Lab</w:t>
      </w:r>
      <w:r w:rsidR="00262A44" w:rsidRPr="00090D07">
        <w:tab/>
      </w:r>
      <w:r w:rsidRPr="00090D07">
        <w:t>3:10 hrs/wk</w:t>
      </w:r>
      <w:r w:rsidRPr="00090D07">
        <w:tab/>
        <w:t>TBA</w:t>
      </w:r>
      <w:r w:rsidRPr="00090D07">
        <w:tab/>
        <w:t>Gend, M D</w:t>
      </w:r>
      <w:r w:rsidRPr="00090D07">
        <w:tab/>
      </w:r>
      <w:r w:rsidR="0051433C">
        <w:t>LIVE-OL</w:t>
      </w:r>
    </w:p>
    <w:p w14:paraId="32898CB2" w14:textId="77777777" w:rsidR="0051433C" w:rsidRDefault="0051433C"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104C4BB6" w14:textId="77777777" w:rsidR="006130C4" w:rsidRDefault="006130C4" w:rsidP="00447AF9">
      <w:pPr>
        <w:pStyle w:val="ClassBoxDay"/>
      </w:pPr>
      <w:r w:rsidRPr="00E635E1">
        <w:t xml:space="preserve">For questions, please contact your instructor at </w:t>
      </w:r>
      <w:hyperlink r:id="rId1787" w:history="1">
        <w:r w:rsidRPr="00010DBA">
          <w:rPr>
            <w:rStyle w:val="Hyperlink"/>
          </w:rPr>
          <w:t>gendmd@piercecollege.edu</w:t>
        </w:r>
      </w:hyperlink>
      <w:r>
        <w:t xml:space="preserve"> </w:t>
      </w:r>
      <w:r w:rsidRPr="00E635E1">
        <w:t>.</w:t>
      </w:r>
    </w:p>
    <w:p w14:paraId="2662447F" w14:textId="77777777" w:rsidR="00FE5279" w:rsidRPr="00FE5279" w:rsidRDefault="00FB5947" w:rsidP="00447AF9">
      <w:pPr>
        <w:pStyle w:val="ClassBoxDay"/>
      </w:pPr>
      <w:r>
        <w:t>Students who are interested in working on the technical construction and build crews should enroll in this class.</w:t>
      </w:r>
    </w:p>
    <w:p w14:paraId="22EA8951" w14:textId="77777777" w:rsidR="00F977DB" w:rsidRPr="00090D07" w:rsidRDefault="00FB5947" w:rsidP="00447AF9">
      <w:pPr>
        <w:pStyle w:val="ClassBoxDay"/>
      </w:pPr>
      <w:r w:rsidRPr="00090D07">
        <w:t>Call 710-2268 for further information.</w:t>
      </w:r>
    </w:p>
    <w:p w14:paraId="1AA29F5A" w14:textId="77777777" w:rsidR="00F977DB" w:rsidRDefault="00F977DB">
      <w:pPr>
        <w:widowControl w:val="0"/>
        <w:autoSpaceDE w:val="0"/>
        <w:autoSpaceDN w:val="0"/>
        <w:adjustRightInd w:val="0"/>
        <w:ind w:left="120" w:right="120"/>
        <w:rPr>
          <w:rFonts w:cs="Calibri"/>
          <w:color w:val="000000"/>
          <w:sz w:val="8"/>
          <w:szCs w:val="8"/>
        </w:rPr>
      </w:pPr>
    </w:p>
    <w:p w14:paraId="6BC7F8A3" w14:textId="527D344C" w:rsidR="00F977DB" w:rsidRDefault="00FB5947" w:rsidP="00447AF9">
      <w:pPr>
        <w:pStyle w:val="ClassBoxDay"/>
      </w:pPr>
      <w:r w:rsidRPr="00090D07">
        <w:t>19669</w:t>
      </w:r>
      <w:r w:rsidR="00262A44" w:rsidRPr="00090D07">
        <w:tab/>
        <w:t>Lab</w:t>
      </w:r>
      <w:r w:rsidR="00262A44" w:rsidRPr="00090D07">
        <w:tab/>
      </w:r>
      <w:r w:rsidRPr="00090D07">
        <w:t>3:10 hrs/wk</w:t>
      </w:r>
      <w:r w:rsidRPr="00090D07">
        <w:tab/>
        <w:t>TBA</w:t>
      </w:r>
      <w:r w:rsidRPr="00090D07">
        <w:tab/>
        <w:t>Gend, M D</w:t>
      </w:r>
      <w:r w:rsidRPr="00090D07">
        <w:tab/>
      </w:r>
      <w:r w:rsidR="0051433C">
        <w:t>LIVE-OL</w:t>
      </w:r>
    </w:p>
    <w:p w14:paraId="61E75277" w14:textId="77777777" w:rsidR="0051433C" w:rsidRDefault="0051433C"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5A012D81" w14:textId="77777777" w:rsidR="006130C4" w:rsidRDefault="006130C4" w:rsidP="00447AF9">
      <w:pPr>
        <w:pStyle w:val="ClassBoxDay"/>
      </w:pPr>
      <w:r w:rsidRPr="00E635E1">
        <w:t xml:space="preserve">For questions, please contact your instructor at </w:t>
      </w:r>
      <w:hyperlink r:id="rId1788" w:history="1">
        <w:r w:rsidRPr="00010DBA">
          <w:rPr>
            <w:rStyle w:val="Hyperlink"/>
          </w:rPr>
          <w:t>gendmd@piercecollege.edu</w:t>
        </w:r>
      </w:hyperlink>
      <w:r>
        <w:t xml:space="preserve"> </w:t>
      </w:r>
      <w:r w:rsidRPr="00E635E1">
        <w:t>.</w:t>
      </w:r>
    </w:p>
    <w:p w14:paraId="719A8736" w14:textId="77777777" w:rsidR="00F977DB" w:rsidRPr="00090D07" w:rsidRDefault="00FB5947" w:rsidP="00447AF9">
      <w:pPr>
        <w:pStyle w:val="ClassBoxDay"/>
      </w:pPr>
      <w:r w:rsidRPr="00090D07">
        <w:t>Students in this section will serve as crew members on the scenic paint team for LAPC Theatre's fall productions.</w:t>
      </w:r>
    </w:p>
    <w:p w14:paraId="50422883" w14:textId="77777777" w:rsidR="00F977DB" w:rsidRDefault="00F977DB">
      <w:pPr>
        <w:widowControl w:val="0"/>
        <w:autoSpaceDE w:val="0"/>
        <w:autoSpaceDN w:val="0"/>
        <w:adjustRightInd w:val="0"/>
        <w:ind w:left="120" w:right="120"/>
        <w:rPr>
          <w:rFonts w:cs="Calibri"/>
          <w:color w:val="000000"/>
          <w:sz w:val="8"/>
          <w:szCs w:val="8"/>
        </w:rPr>
      </w:pPr>
    </w:p>
    <w:p w14:paraId="15191A36" w14:textId="77835A67" w:rsidR="00F977DB" w:rsidRDefault="00FB5947" w:rsidP="00447AF9">
      <w:pPr>
        <w:pStyle w:val="ClassBoxDay"/>
      </w:pPr>
      <w:r w:rsidRPr="00090D07">
        <w:t>19670</w:t>
      </w:r>
      <w:r w:rsidR="00262A44" w:rsidRPr="00090D07">
        <w:tab/>
        <w:t>Lab</w:t>
      </w:r>
      <w:r w:rsidR="00262A44" w:rsidRPr="00090D07">
        <w:tab/>
      </w:r>
      <w:r w:rsidRPr="00090D07">
        <w:t>3:10 hrs/wk</w:t>
      </w:r>
      <w:r w:rsidRPr="00090D07">
        <w:tab/>
        <w:t>TBA</w:t>
      </w:r>
      <w:r w:rsidRPr="00090D07">
        <w:tab/>
        <w:t>Gend, M D</w:t>
      </w:r>
      <w:r w:rsidRPr="00090D07">
        <w:tab/>
      </w:r>
      <w:r w:rsidR="0051433C">
        <w:t>LIVE-OL</w:t>
      </w:r>
    </w:p>
    <w:p w14:paraId="7F2EE4BA" w14:textId="1F8D6CC0" w:rsidR="0051433C" w:rsidRDefault="0051433C" w:rsidP="00447AF9">
      <w:pPr>
        <w:pStyle w:val="ClassBoxDay"/>
      </w:pPr>
      <w:r w:rsidRPr="0051433C">
        <w:t>Due to COVID 19 pandemic, this class will be conducted remotely and online with REQUIRED virtual scheduled meetings.  Current schedule should be considered when selecting this class.  Contact the instructor for more information specific to this class.</w:t>
      </w:r>
    </w:p>
    <w:p w14:paraId="5844FC66" w14:textId="77777777" w:rsidR="006130C4" w:rsidRDefault="006130C4" w:rsidP="00447AF9">
      <w:pPr>
        <w:pStyle w:val="ClassBoxDay"/>
      </w:pPr>
      <w:r w:rsidRPr="00E635E1">
        <w:t xml:space="preserve">For questions, please contact your instructor at </w:t>
      </w:r>
      <w:hyperlink r:id="rId1789" w:history="1">
        <w:r w:rsidRPr="00010DBA">
          <w:rPr>
            <w:rStyle w:val="Hyperlink"/>
          </w:rPr>
          <w:t>gendmd@piercecollege.edu</w:t>
        </w:r>
      </w:hyperlink>
      <w:r>
        <w:t xml:space="preserve"> </w:t>
      </w:r>
      <w:r w:rsidRPr="00E635E1">
        <w:t>.</w:t>
      </w:r>
    </w:p>
    <w:p w14:paraId="7F0F3D50" w14:textId="77777777" w:rsidR="00F977DB" w:rsidRPr="00090D07" w:rsidRDefault="00FB5947" w:rsidP="00447AF9">
      <w:pPr>
        <w:pStyle w:val="ClassBoxDay"/>
      </w:pPr>
      <w:r w:rsidRPr="00090D07">
        <w:t>Students in this section will serve as Stage Managers and Assistant Stage Managers for LAPC Theatre's fall productions.</w:t>
      </w:r>
    </w:p>
    <w:p w14:paraId="06B03302" w14:textId="77777777" w:rsidR="00F977DB" w:rsidRDefault="00F977DB">
      <w:pPr>
        <w:widowControl w:val="0"/>
        <w:autoSpaceDE w:val="0"/>
        <w:autoSpaceDN w:val="0"/>
        <w:adjustRightInd w:val="0"/>
        <w:ind w:left="120" w:right="120"/>
        <w:rPr>
          <w:rFonts w:cs="Calibri"/>
          <w:color w:val="000000"/>
          <w:sz w:val="8"/>
          <w:szCs w:val="8"/>
        </w:rPr>
      </w:pPr>
    </w:p>
    <w:p w14:paraId="30A17A77" w14:textId="53E73FB3" w:rsidR="00F977DB" w:rsidRDefault="00FB5947" w:rsidP="00A80269">
      <w:pPr>
        <w:pStyle w:val="CourseTitle"/>
      </w:pPr>
      <w:r>
        <w:t xml:space="preserve">THEATER 292-Rehearsals And Performances II (UC/CSU) </w:t>
      </w:r>
      <w:r w:rsidR="00B30CE8">
        <w:t xml:space="preserve">(RPT </w:t>
      </w:r>
      <w:r>
        <w:t>3) - 2 Units</w:t>
      </w:r>
    </w:p>
    <w:p w14:paraId="3DE3FD8C" w14:textId="77777777" w:rsidR="00FE5279" w:rsidRPr="00FE5279" w:rsidRDefault="009D5796" w:rsidP="002306EB">
      <w:pPr>
        <w:pStyle w:val="Prerequisite"/>
      </w:pPr>
      <w:r w:rsidRPr="009D5796">
        <w:t>Maximum</w:t>
      </w:r>
      <w:r w:rsidR="00FB5947">
        <w:t xml:space="preserve"> of 4 enrollments in the Theater - Ensemble Performance family.</w:t>
      </w:r>
    </w:p>
    <w:p w14:paraId="6E82C749" w14:textId="1B357ABF" w:rsidR="00F977DB" w:rsidRDefault="00FB5947" w:rsidP="00447AF9">
      <w:pPr>
        <w:pStyle w:val="ClassBoxDay"/>
      </w:pPr>
      <w:r w:rsidRPr="00090D07">
        <w:t>11941</w:t>
      </w:r>
      <w:r w:rsidR="00262A44" w:rsidRPr="00090D07">
        <w:tab/>
        <w:t>Lab</w:t>
      </w:r>
      <w:r w:rsidR="00262A44" w:rsidRPr="00090D07">
        <w:tab/>
      </w:r>
      <w:r w:rsidRPr="00090D07">
        <w:t>6:30 hrs/wk</w:t>
      </w:r>
      <w:r w:rsidRPr="00090D07">
        <w:tab/>
        <w:t>TBA</w:t>
      </w:r>
      <w:r w:rsidRPr="00090D07">
        <w:tab/>
      </w:r>
      <w:r w:rsidR="00F51348" w:rsidRPr="00090D07">
        <w:t>Gend, M D</w:t>
      </w:r>
      <w:r w:rsidRPr="00090D07">
        <w:tab/>
      </w:r>
      <w:r w:rsidR="00483EC2">
        <w:t>LIVE-OL</w:t>
      </w:r>
    </w:p>
    <w:p w14:paraId="36B3DF00" w14:textId="77777777" w:rsidR="00483EC2" w:rsidRDefault="00483EC2"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2FBB42AD" w14:textId="77777777" w:rsidR="00F51348" w:rsidRDefault="00F51348" w:rsidP="00447AF9">
      <w:pPr>
        <w:pStyle w:val="ClassBoxDay"/>
      </w:pPr>
      <w:r w:rsidRPr="00E635E1">
        <w:t xml:space="preserve">For questions, please contact your instructor at </w:t>
      </w:r>
      <w:hyperlink r:id="rId1790" w:history="1">
        <w:r w:rsidRPr="00010DBA">
          <w:rPr>
            <w:rStyle w:val="Hyperlink"/>
          </w:rPr>
          <w:t>gendmd@piercecollege.edu</w:t>
        </w:r>
      </w:hyperlink>
      <w:r>
        <w:t xml:space="preserve"> </w:t>
      </w:r>
      <w:r w:rsidRPr="00E635E1">
        <w:t>.</w:t>
      </w:r>
    </w:p>
    <w:p w14:paraId="2A243D26" w14:textId="77777777" w:rsidR="00FE5279" w:rsidRPr="00FE5279" w:rsidRDefault="00FB5947" w:rsidP="00447AF9">
      <w:pPr>
        <w:pStyle w:val="ClassBoxDay"/>
      </w:pPr>
      <w:r>
        <w:t>Note: Enrollment by add permit only.</w:t>
      </w:r>
    </w:p>
    <w:p w14:paraId="4B4A9792" w14:textId="77777777" w:rsidR="00F977DB" w:rsidRPr="00090D07" w:rsidRDefault="00FB5947" w:rsidP="00447AF9">
      <w:pPr>
        <w:pStyle w:val="ClassBoxDay"/>
      </w:pPr>
      <w:r w:rsidRPr="00090D07">
        <w:t>Required open auditions (actors only) for Fall productions will be held. Call 719-6488 or 710-4379 for further information.</w:t>
      </w:r>
    </w:p>
    <w:p w14:paraId="07A5A1CC" w14:textId="77777777" w:rsidR="00F977DB" w:rsidRDefault="00F977DB">
      <w:pPr>
        <w:widowControl w:val="0"/>
        <w:autoSpaceDE w:val="0"/>
        <w:autoSpaceDN w:val="0"/>
        <w:adjustRightInd w:val="0"/>
        <w:ind w:left="120" w:right="120"/>
        <w:rPr>
          <w:rFonts w:cs="Calibri"/>
          <w:color w:val="000000"/>
          <w:sz w:val="8"/>
          <w:szCs w:val="8"/>
        </w:rPr>
      </w:pPr>
    </w:p>
    <w:p w14:paraId="783CB5D8" w14:textId="140AA8B6" w:rsidR="00F977DB" w:rsidRDefault="00FB5947" w:rsidP="00447AF9">
      <w:pPr>
        <w:pStyle w:val="ClassBoxDay"/>
      </w:pPr>
      <w:r w:rsidRPr="00090D07">
        <w:t>11954</w:t>
      </w:r>
      <w:r w:rsidR="00262A44" w:rsidRPr="00090D07">
        <w:tab/>
        <w:t>Lab</w:t>
      </w:r>
      <w:r w:rsidR="00262A44" w:rsidRPr="00090D07">
        <w:tab/>
      </w:r>
      <w:r w:rsidRPr="00090D07">
        <w:t>6:30 hrs/wk</w:t>
      </w:r>
      <w:r w:rsidRPr="00090D07">
        <w:tab/>
        <w:t>TBA</w:t>
      </w:r>
      <w:r w:rsidRPr="00090D07">
        <w:tab/>
        <w:t>Gizienski, E R</w:t>
      </w:r>
      <w:r w:rsidRPr="00090D07">
        <w:tab/>
      </w:r>
      <w:r w:rsidR="00483EC2">
        <w:t>LIVE-OL</w:t>
      </w:r>
    </w:p>
    <w:p w14:paraId="2617B191" w14:textId="77777777" w:rsidR="00483EC2" w:rsidRDefault="00483EC2"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7603DDB1" w14:textId="77777777" w:rsidR="00483EC2" w:rsidRDefault="00483EC2" w:rsidP="00447AF9">
      <w:pPr>
        <w:pStyle w:val="ClassBoxDay"/>
      </w:pPr>
      <w:r w:rsidRPr="006130C4">
        <w:t xml:space="preserve">For questions, please contact your instructor at </w:t>
      </w:r>
      <w:hyperlink r:id="rId1791" w:history="1">
        <w:r w:rsidRPr="00010DBA">
          <w:rPr>
            <w:rStyle w:val="Hyperlink"/>
          </w:rPr>
          <w:t>giziener@piercecollege.edu</w:t>
        </w:r>
      </w:hyperlink>
      <w:r>
        <w:t xml:space="preserve"> </w:t>
      </w:r>
      <w:r w:rsidRPr="006130C4">
        <w:t>.</w:t>
      </w:r>
    </w:p>
    <w:p w14:paraId="4C191C26" w14:textId="77777777" w:rsidR="00FE5279" w:rsidRPr="00FE5279" w:rsidRDefault="00FB5947" w:rsidP="00447AF9">
      <w:pPr>
        <w:pStyle w:val="ClassBoxDay"/>
      </w:pPr>
      <w:r>
        <w:t>Note: Enrollment by add code only.</w:t>
      </w:r>
    </w:p>
    <w:p w14:paraId="7A59C13B" w14:textId="77777777" w:rsidR="00F977DB" w:rsidRPr="00090D07" w:rsidRDefault="00FB5947" w:rsidP="00447AF9">
      <w:pPr>
        <w:pStyle w:val="ClassBoxDay"/>
      </w:pPr>
      <w:r w:rsidRPr="00090D07">
        <w:t>Required open auditions (actors only) for Fall productions will be held. Call 719-6488 for further information.</w:t>
      </w:r>
    </w:p>
    <w:p w14:paraId="6056F60F" w14:textId="77777777" w:rsidR="00F977DB" w:rsidRDefault="00F977DB">
      <w:pPr>
        <w:widowControl w:val="0"/>
        <w:autoSpaceDE w:val="0"/>
        <w:autoSpaceDN w:val="0"/>
        <w:adjustRightInd w:val="0"/>
        <w:ind w:left="120" w:right="120"/>
        <w:rPr>
          <w:rFonts w:cs="Calibri"/>
          <w:color w:val="000000"/>
          <w:sz w:val="8"/>
          <w:szCs w:val="8"/>
        </w:rPr>
      </w:pPr>
    </w:p>
    <w:p w14:paraId="032A8095" w14:textId="479FC5A0" w:rsidR="00F977DB" w:rsidRDefault="00FB5947" w:rsidP="00447AF9">
      <w:pPr>
        <w:pStyle w:val="ClassBoxDay"/>
      </w:pPr>
      <w:r w:rsidRPr="00090D07">
        <w:t>11974</w:t>
      </w:r>
      <w:r w:rsidR="00262A44" w:rsidRPr="00090D07">
        <w:tab/>
        <w:t>Lab</w:t>
      </w:r>
      <w:r w:rsidR="00262A44" w:rsidRPr="00090D07">
        <w:tab/>
      </w:r>
      <w:r w:rsidRPr="00090D07">
        <w:t>6:30 hrs/wk</w:t>
      </w:r>
      <w:r w:rsidRPr="00090D07">
        <w:tab/>
        <w:t>TBA</w:t>
      </w:r>
      <w:r w:rsidRPr="00090D07">
        <w:tab/>
        <w:t>Gend, M D</w:t>
      </w:r>
      <w:r w:rsidRPr="00090D07">
        <w:tab/>
      </w:r>
      <w:r w:rsidR="00483EC2">
        <w:t>LIVE-OL</w:t>
      </w:r>
    </w:p>
    <w:p w14:paraId="7039F0E7" w14:textId="77777777" w:rsidR="00483EC2" w:rsidRDefault="00483EC2"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79DBC2E1" w14:textId="77777777" w:rsidR="00483EC2" w:rsidRDefault="00483EC2" w:rsidP="00447AF9">
      <w:pPr>
        <w:pStyle w:val="ClassBoxDay"/>
      </w:pPr>
      <w:r w:rsidRPr="00E635E1">
        <w:t xml:space="preserve">For questions, please contact your instructor at </w:t>
      </w:r>
      <w:hyperlink r:id="rId1792" w:history="1">
        <w:r w:rsidRPr="00010DBA">
          <w:rPr>
            <w:rStyle w:val="Hyperlink"/>
          </w:rPr>
          <w:t>gendmd@piercecollege.edu</w:t>
        </w:r>
      </w:hyperlink>
      <w:r>
        <w:t xml:space="preserve"> </w:t>
      </w:r>
      <w:r w:rsidRPr="00E635E1">
        <w:t>.</w:t>
      </w:r>
    </w:p>
    <w:p w14:paraId="10939385" w14:textId="77777777" w:rsidR="00FE5279" w:rsidRPr="00FE5279" w:rsidRDefault="00FB5947" w:rsidP="00447AF9">
      <w:pPr>
        <w:pStyle w:val="ClassBoxDay"/>
      </w:pPr>
      <w:r>
        <w:t>Students who are interested in working on the technical construction and build crews should enroll in this class.</w:t>
      </w:r>
    </w:p>
    <w:p w14:paraId="088F226C" w14:textId="77777777" w:rsidR="00F977DB" w:rsidRPr="00090D07" w:rsidRDefault="00FB5947" w:rsidP="00447AF9">
      <w:pPr>
        <w:pStyle w:val="ClassBoxDay"/>
      </w:pPr>
      <w:r w:rsidRPr="00090D07">
        <w:t>Call 710-2268 for further information.</w:t>
      </w:r>
    </w:p>
    <w:p w14:paraId="76285030" w14:textId="77777777" w:rsidR="00F977DB" w:rsidRDefault="00F977DB">
      <w:pPr>
        <w:widowControl w:val="0"/>
        <w:autoSpaceDE w:val="0"/>
        <w:autoSpaceDN w:val="0"/>
        <w:adjustRightInd w:val="0"/>
        <w:ind w:left="120" w:right="120"/>
        <w:rPr>
          <w:rFonts w:cs="Calibri"/>
          <w:color w:val="000000"/>
          <w:sz w:val="8"/>
          <w:szCs w:val="8"/>
        </w:rPr>
      </w:pPr>
    </w:p>
    <w:p w14:paraId="0399422B" w14:textId="77C2C2DA" w:rsidR="00F977DB" w:rsidRDefault="00FB5947" w:rsidP="00A80269">
      <w:pPr>
        <w:pStyle w:val="CourseTitle"/>
      </w:pPr>
      <w:r>
        <w:t xml:space="preserve">THEATER 293-Rehearsals And Performances III (UC/CSU) </w:t>
      </w:r>
      <w:r w:rsidR="00B30CE8">
        <w:t xml:space="preserve">(RPT </w:t>
      </w:r>
      <w:r>
        <w:t>3) - 3 Units</w:t>
      </w:r>
    </w:p>
    <w:p w14:paraId="298C217F" w14:textId="77777777" w:rsidR="00FE5279" w:rsidRPr="00FE5279" w:rsidRDefault="009D5796" w:rsidP="002306EB">
      <w:pPr>
        <w:pStyle w:val="Prerequisite"/>
      </w:pPr>
      <w:r w:rsidRPr="009D5796">
        <w:t>Maximum</w:t>
      </w:r>
      <w:r w:rsidR="00FB5947">
        <w:t xml:space="preserve"> of 4 enrollments in the Theater - Ensemble Performance family.</w:t>
      </w:r>
    </w:p>
    <w:p w14:paraId="7FEDCF9D" w14:textId="77777777" w:rsidR="00090D07" w:rsidRPr="00FE5279" w:rsidRDefault="00090D07" w:rsidP="002306EB">
      <w:pPr>
        <w:pStyle w:val="Prerequisite"/>
      </w:pPr>
      <w:r>
        <w:t>Note: Enrollment by add permit only.</w:t>
      </w:r>
    </w:p>
    <w:p w14:paraId="6142A901" w14:textId="77777777" w:rsidR="00090D07" w:rsidRPr="00090D07" w:rsidRDefault="00090D07" w:rsidP="002306EB">
      <w:pPr>
        <w:pStyle w:val="Prerequisite"/>
      </w:pPr>
      <w:r w:rsidRPr="00090D07">
        <w:t>Required open auditions (actors only) for Fall productions will be held. Call 818-719-6488 for further information.</w:t>
      </w:r>
    </w:p>
    <w:p w14:paraId="555A65A7" w14:textId="688B98F1" w:rsidR="00F977DB" w:rsidRPr="00F51348" w:rsidRDefault="00FB5947" w:rsidP="00447AF9">
      <w:pPr>
        <w:pStyle w:val="ClassBoxDay"/>
      </w:pPr>
      <w:r w:rsidRPr="00F51348">
        <w:t>12011</w:t>
      </w:r>
      <w:r w:rsidR="00262A44" w:rsidRPr="00F51348">
        <w:tab/>
        <w:t>Lab</w:t>
      </w:r>
      <w:r w:rsidR="00262A44" w:rsidRPr="00F51348">
        <w:tab/>
      </w:r>
      <w:r w:rsidRPr="00F51348">
        <w:t>10:05 hrs/wk</w:t>
      </w:r>
      <w:r w:rsidRPr="00F51348">
        <w:tab/>
        <w:t>TBA</w:t>
      </w:r>
      <w:r w:rsidRPr="00F51348">
        <w:tab/>
      </w:r>
      <w:r w:rsidR="00F51348" w:rsidRPr="00090D07">
        <w:t>Gend, M D</w:t>
      </w:r>
      <w:r w:rsidR="00F51348" w:rsidRPr="00090D07">
        <w:tab/>
      </w:r>
      <w:r w:rsidR="00F51348">
        <w:t>LIVE-OL</w:t>
      </w:r>
    </w:p>
    <w:p w14:paraId="3FF507D1" w14:textId="77777777" w:rsidR="00F51348" w:rsidRDefault="00F51348"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3639B677" w14:textId="77777777" w:rsidR="00F51348" w:rsidRDefault="00F51348" w:rsidP="00447AF9">
      <w:pPr>
        <w:pStyle w:val="ClassBoxDay"/>
      </w:pPr>
      <w:r w:rsidRPr="00E635E1">
        <w:t xml:space="preserve">For questions, please contact your instructor at </w:t>
      </w:r>
      <w:hyperlink r:id="rId1793" w:history="1">
        <w:r w:rsidRPr="00010DBA">
          <w:rPr>
            <w:rStyle w:val="Hyperlink"/>
          </w:rPr>
          <w:t>gendmd@piercecollege.edu</w:t>
        </w:r>
      </w:hyperlink>
      <w:r>
        <w:t xml:space="preserve"> </w:t>
      </w:r>
      <w:r w:rsidRPr="00E635E1">
        <w:t>.</w:t>
      </w:r>
    </w:p>
    <w:p w14:paraId="07FA8CCA" w14:textId="77777777" w:rsidR="00F977DB" w:rsidRDefault="00F977DB">
      <w:pPr>
        <w:widowControl w:val="0"/>
        <w:autoSpaceDE w:val="0"/>
        <w:autoSpaceDN w:val="0"/>
        <w:adjustRightInd w:val="0"/>
        <w:ind w:left="120" w:right="120"/>
        <w:rPr>
          <w:rFonts w:cs="Calibri"/>
          <w:color w:val="000000"/>
          <w:sz w:val="8"/>
          <w:szCs w:val="8"/>
        </w:rPr>
      </w:pPr>
    </w:p>
    <w:p w14:paraId="31F7E20C" w14:textId="57F2EFDC" w:rsidR="00F977DB" w:rsidRPr="00F51348" w:rsidRDefault="00FB5947" w:rsidP="00447AF9">
      <w:pPr>
        <w:pStyle w:val="ClassBoxDay"/>
      </w:pPr>
      <w:r w:rsidRPr="00F51348">
        <w:t>12023</w:t>
      </w:r>
      <w:r w:rsidR="00262A44" w:rsidRPr="00F51348">
        <w:tab/>
        <w:t>Lab</w:t>
      </w:r>
      <w:r w:rsidR="00262A44" w:rsidRPr="00F51348">
        <w:tab/>
      </w:r>
      <w:r w:rsidRPr="00F51348">
        <w:t>10:05 hrs/wk</w:t>
      </w:r>
      <w:r w:rsidRPr="00F51348">
        <w:tab/>
        <w:t>TBA</w:t>
      </w:r>
      <w:r w:rsidRPr="00F51348">
        <w:tab/>
        <w:t>Gizienski, E R</w:t>
      </w:r>
      <w:r w:rsidRPr="00F51348">
        <w:tab/>
      </w:r>
      <w:r w:rsidR="00F51348">
        <w:t>LIVE-OL</w:t>
      </w:r>
    </w:p>
    <w:p w14:paraId="1DF8033D" w14:textId="77777777" w:rsidR="00F51348" w:rsidRDefault="00F51348"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4EA10CD5" w14:textId="77777777" w:rsidR="00F51348" w:rsidRDefault="00F51348" w:rsidP="00447AF9">
      <w:pPr>
        <w:pStyle w:val="ClassBoxDay"/>
      </w:pPr>
      <w:r w:rsidRPr="006130C4">
        <w:t xml:space="preserve">For questions, please contact your instructor at </w:t>
      </w:r>
      <w:hyperlink r:id="rId1794" w:history="1">
        <w:r w:rsidRPr="00010DBA">
          <w:rPr>
            <w:rStyle w:val="Hyperlink"/>
          </w:rPr>
          <w:t>giziener@piercecollege.edu</w:t>
        </w:r>
      </w:hyperlink>
      <w:r>
        <w:t xml:space="preserve"> </w:t>
      </w:r>
      <w:r w:rsidRPr="006130C4">
        <w:t>.</w:t>
      </w:r>
    </w:p>
    <w:p w14:paraId="0DA7B6D6" w14:textId="77777777" w:rsidR="00F977DB" w:rsidRDefault="00F977DB">
      <w:pPr>
        <w:widowControl w:val="0"/>
        <w:autoSpaceDE w:val="0"/>
        <w:autoSpaceDN w:val="0"/>
        <w:adjustRightInd w:val="0"/>
        <w:ind w:left="120" w:right="120"/>
        <w:rPr>
          <w:rFonts w:cs="Calibri"/>
          <w:color w:val="000000"/>
          <w:sz w:val="8"/>
          <w:szCs w:val="8"/>
        </w:rPr>
      </w:pPr>
    </w:p>
    <w:p w14:paraId="21DC7AB5" w14:textId="64A2AD8D" w:rsidR="008F7AD6" w:rsidRDefault="008F7AD6" w:rsidP="00A80269">
      <w:pPr>
        <w:pStyle w:val="CourseTitle"/>
      </w:pPr>
      <w:r>
        <w:t>THEATER 305-</w:t>
      </w:r>
      <w:r w:rsidRPr="008F7AD6">
        <w:t>Introduction To Design For Theatre</w:t>
      </w:r>
      <w:r>
        <w:t xml:space="preserve"> (UC/CSU) - 3 Units</w:t>
      </w:r>
    </w:p>
    <w:p w14:paraId="11DFCBC5" w14:textId="5F7C07C6" w:rsidR="00EC452E" w:rsidRDefault="00EC452E" w:rsidP="00447AF9">
      <w:pPr>
        <w:pStyle w:val="ClassBoxDay"/>
      </w:pPr>
      <w:r>
        <w:t>26751</w:t>
      </w:r>
      <w:r w:rsidRPr="00BB16E5">
        <w:tab/>
        <w:t>L</w:t>
      </w:r>
      <w:r>
        <w:t>ec</w:t>
      </w:r>
      <w:r w:rsidRPr="00BB16E5">
        <w:tab/>
        <w:t>1:5</w:t>
      </w:r>
      <w:r>
        <w:t>0</w:t>
      </w:r>
      <w:r w:rsidRPr="00BB16E5">
        <w:t xml:space="preserve"> pm - 3:55 pm</w:t>
      </w:r>
      <w:r w:rsidRPr="00BB16E5">
        <w:tab/>
        <w:t>M</w:t>
      </w:r>
      <w:r w:rsidRPr="00BB16E5">
        <w:tab/>
        <w:t>Putnam, G E</w:t>
      </w:r>
      <w:r w:rsidRPr="00BB16E5">
        <w:tab/>
      </w:r>
      <w:r>
        <w:t>LIVE-OL</w:t>
      </w:r>
    </w:p>
    <w:p w14:paraId="37F8381E" w14:textId="77777777" w:rsidR="00EC452E" w:rsidRPr="00090D07" w:rsidRDefault="00EC452E" w:rsidP="00447AF9">
      <w:pPr>
        <w:pStyle w:val="ClassBoxDay"/>
      </w:pPr>
      <w:r w:rsidRPr="00090D07">
        <w:t>AND</w:t>
      </w:r>
    </w:p>
    <w:p w14:paraId="51990E38" w14:textId="0E83339F" w:rsidR="00EC452E" w:rsidRPr="00BB16E5" w:rsidRDefault="00EC452E" w:rsidP="00447AF9">
      <w:pPr>
        <w:pStyle w:val="ClassBoxDay"/>
      </w:pPr>
      <w:r>
        <w:t>26752</w:t>
      </w:r>
      <w:r>
        <w:tab/>
      </w:r>
      <w:r w:rsidRPr="00BB16E5">
        <w:t>Lab</w:t>
      </w:r>
      <w:r w:rsidRPr="00BB16E5">
        <w:tab/>
        <w:t>1:5</w:t>
      </w:r>
      <w:r>
        <w:t>0</w:t>
      </w:r>
      <w:r w:rsidRPr="00BB16E5">
        <w:t xml:space="preserve"> pm - 3:55 pm</w:t>
      </w:r>
      <w:r w:rsidRPr="00BB16E5">
        <w:tab/>
        <w:t>W</w:t>
      </w:r>
      <w:r w:rsidRPr="00BB16E5">
        <w:tab/>
      </w:r>
      <w:r w:rsidR="004D114F" w:rsidRPr="004D114F">
        <w:rPr>
          <w:color w:val="0070C0"/>
        </w:rPr>
        <w:t>Gend, M D</w:t>
      </w:r>
      <w:r w:rsidRPr="00BB16E5">
        <w:tab/>
      </w:r>
      <w:r>
        <w:t>LIVE-OL</w:t>
      </w:r>
    </w:p>
    <w:p w14:paraId="77C36962" w14:textId="77777777" w:rsidR="00EC452E" w:rsidRDefault="00EC452E"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1EAEDC26" w14:textId="77777777" w:rsidR="00EC452E" w:rsidRDefault="00EC452E" w:rsidP="00447AF9">
      <w:pPr>
        <w:pStyle w:val="ClassBoxDay"/>
      </w:pPr>
      <w:r w:rsidRPr="00BB16E5">
        <w:t xml:space="preserve">For questions, please contact your instructor at </w:t>
      </w:r>
      <w:hyperlink r:id="rId1795" w:history="1">
        <w:r w:rsidRPr="00010DBA">
          <w:rPr>
            <w:rStyle w:val="Hyperlink"/>
          </w:rPr>
          <w:t>putnamge@piercecollege.edu</w:t>
        </w:r>
      </w:hyperlink>
      <w:r>
        <w:t xml:space="preserve"> </w:t>
      </w:r>
      <w:r w:rsidRPr="00BB16E5">
        <w:t>.</w:t>
      </w:r>
    </w:p>
    <w:p w14:paraId="354067E9" w14:textId="77777777" w:rsidR="00EC452E" w:rsidRDefault="00EC452E" w:rsidP="00EC452E">
      <w:pPr>
        <w:widowControl w:val="0"/>
        <w:autoSpaceDE w:val="0"/>
        <w:autoSpaceDN w:val="0"/>
        <w:adjustRightInd w:val="0"/>
        <w:ind w:left="120" w:right="120"/>
        <w:rPr>
          <w:rFonts w:cs="Calibri"/>
          <w:color w:val="000000"/>
          <w:sz w:val="8"/>
          <w:szCs w:val="8"/>
        </w:rPr>
      </w:pPr>
    </w:p>
    <w:p w14:paraId="761DE65D" w14:textId="257C051A" w:rsidR="00F977DB" w:rsidRDefault="00FB5947" w:rsidP="00A80269">
      <w:pPr>
        <w:pStyle w:val="CourseTitle"/>
      </w:pPr>
      <w:r>
        <w:t>THEATER 315-Introduction To Theatrical Scenic Design (UC/CSU) - 3 Units</w:t>
      </w:r>
    </w:p>
    <w:p w14:paraId="741B6795" w14:textId="1AB9780A" w:rsidR="00F977DB" w:rsidRPr="00F51348" w:rsidRDefault="00FB5947" w:rsidP="00447AF9">
      <w:pPr>
        <w:pStyle w:val="ClassBoxDay"/>
      </w:pPr>
      <w:r w:rsidRPr="00F51348">
        <w:t>17580</w:t>
      </w:r>
      <w:r w:rsidR="00262A44" w:rsidRPr="00F51348">
        <w:tab/>
        <w:t>Lec</w:t>
      </w:r>
      <w:r w:rsidR="00262A44" w:rsidRPr="00F51348">
        <w:tab/>
      </w:r>
      <w:r w:rsidRPr="00F51348">
        <w:t>9:35 am - 11:00 am</w:t>
      </w:r>
      <w:r w:rsidRPr="00F51348">
        <w:tab/>
        <w:t>TTh</w:t>
      </w:r>
      <w:r w:rsidRPr="00F51348">
        <w:tab/>
        <w:t>Nascimento, F</w:t>
      </w:r>
      <w:r w:rsidR="000A071F" w:rsidRPr="00F51348">
        <w:tab/>
      </w:r>
      <w:r w:rsidR="00F51348">
        <w:t>LIVE-OL</w:t>
      </w:r>
    </w:p>
    <w:p w14:paraId="185707E7" w14:textId="77777777" w:rsidR="00F51348" w:rsidRDefault="00F51348"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39B8A819" w14:textId="0C870911" w:rsidR="00F51348" w:rsidRDefault="00F51348" w:rsidP="00447AF9">
      <w:pPr>
        <w:pStyle w:val="ClassBoxDay"/>
      </w:pPr>
      <w:r w:rsidRPr="00F51348">
        <w:t xml:space="preserve">For questions, please contact your instructor at </w:t>
      </w:r>
      <w:hyperlink r:id="rId1796" w:history="1">
        <w:r w:rsidRPr="00010DBA">
          <w:rPr>
            <w:rStyle w:val="Hyperlink"/>
          </w:rPr>
          <w:t>nascimf@piercecollege.edu</w:t>
        </w:r>
      </w:hyperlink>
      <w:r>
        <w:t xml:space="preserve"> </w:t>
      </w:r>
      <w:r w:rsidRPr="00F51348">
        <w:t>.</w:t>
      </w:r>
    </w:p>
    <w:p w14:paraId="5A61AB40" w14:textId="77777777" w:rsidR="00F977DB" w:rsidRDefault="00F977DB">
      <w:pPr>
        <w:widowControl w:val="0"/>
        <w:autoSpaceDE w:val="0"/>
        <w:autoSpaceDN w:val="0"/>
        <w:adjustRightInd w:val="0"/>
        <w:ind w:left="120" w:right="120"/>
        <w:rPr>
          <w:rFonts w:cs="Calibri"/>
          <w:color w:val="000000"/>
          <w:sz w:val="8"/>
          <w:szCs w:val="8"/>
        </w:rPr>
      </w:pPr>
    </w:p>
    <w:p w14:paraId="6FF39448" w14:textId="77777777" w:rsidR="00F977DB" w:rsidRDefault="00FB5947" w:rsidP="00A80269">
      <w:pPr>
        <w:pStyle w:val="CourseTitle"/>
      </w:pPr>
      <w:r>
        <w:lastRenderedPageBreak/>
        <w:t>THEATER 340-Theatre Management-On And Off Stage (UC/CSU) - 3 Units</w:t>
      </w:r>
    </w:p>
    <w:p w14:paraId="6E8C8CC8" w14:textId="328F5E76" w:rsidR="00F977DB" w:rsidRPr="00655CAC" w:rsidRDefault="00FB5947" w:rsidP="00447AF9">
      <w:pPr>
        <w:pStyle w:val="ClassBoxDay"/>
      </w:pPr>
      <w:r w:rsidRPr="00655CAC">
        <w:t>18628</w:t>
      </w:r>
      <w:r w:rsidR="00262A44" w:rsidRPr="00655CAC">
        <w:tab/>
        <w:t>Lec</w:t>
      </w:r>
      <w:r w:rsidR="00262A44" w:rsidRPr="00655CAC">
        <w:tab/>
      </w:r>
      <w:r w:rsidRPr="00655CAC">
        <w:t>11:10 am - 12:35 pm</w:t>
      </w:r>
      <w:r w:rsidRPr="00655CAC">
        <w:tab/>
        <w:t>MW</w:t>
      </w:r>
      <w:r w:rsidRPr="00655CAC">
        <w:tab/>
        <w:t>Gale, K C</w:t>
      </w:r>
      <w:r w:rsidRPr="00655CAC">
        <w:tab/>
      </w:r>
      <w:r w:rsidR="00655CAC">
        <w:t>LIVE-OL</w:t>
      </w:r>
    </w:p>
    <w:p w14:paraId="254AF53B" w14:textId="77777777" w:rsidR="00655CAC" w:rsidRDefault="00655CAC" w:rsidP="00447AF9">
      <w:pPr>
        <w:pStyle w:val="ClassBoxDay"/>
      </w:pPr>
      <w:r w:rsidRPr="0051433C">
        <w:t>Due to COVID 19 pandemic, this class will be conducted remotely and online with REQUIRED virtual scheduled meetings.  Current schedule should be considered when selecting this class.  Contact the instructor for more information specific to this class.</w:t>
      </w:r>
    </w:p>
    <w:p w14:paraId="424F22D4" w14:textId="104FD9BB" w:rsidR="00655CAC" w:rsidRDefault="00655CAC" w:rsidP="00447AF9">
      <w:pPr>
        <w:pStyle w:val="ClassBoxDay"/>
      </w:pPr>
      <w:r w:rsidRPr="00655CAC">
        <w:t xml:space="preserve">For questions, please contact your instructor at </w:t>
      </w:r>
      <w:hyperlink r:id="rId1797" w:history="1">
        <w:r w:rsidRPr="00010DBA">
          <w:rPr>
            <w:rStyle w:val="Hyperlink"/>
          </w:rPr>
          <w:t>galekc@elac.edu</w:t>
        </w:r>
      </w:hyperlink>
      <w:r>
        <w:t xml:space="preserve"> </w:t>
      </w:r>
      <w:r w:rsidRPr="00655CAC">
        <w:t>.</w:t>
      </w:r>
    </w:p>
    <w:p w14:paraId="2101D3F6" w14:textId="77777777" w:rsidR="00F977DB" w:rsidRDefault="00F977DB">
      <w:pPr>
        <w:widowControl w:val="0"/>
        <w:autoSpaceDE w:val="0"/>
        <w:autoSpaceDN w:val="0"/>
        <w:adjustRightInd w:val="0"/>
        <w:ind w:left="120" w:right="120"/>
        <w:rPr>
          <w:rFonts w:cs="Calibri"/>
          <w:color w:val="000000"/>
          <w:sz w:val="8"/>
          <w:szCs w:val="8"/>
        </w:rPr>
      </w:pPr>
    </w:p>
    <w:p w14:paraId="5E2D4F38" w14:textId="4F062526" w:rsidR="00F977DB" w:rsidRDefault="00FB5947" w:rsidP="00A80269">
      <w:pPr>
        <w:pStyle w:val="CourseTitle"/>
      </w:pPr>
      <w:r>
        <w:t xml:space="preserve">THEATER 342-Technical Stage Production (UC/CSU) </w:t>
      </w:r>
      <w:r w:rsidR="00B30CE8">
        <w:t xml:space="preserve">(RPT </w:t>
      </w:r>
      <w:r>
        <w:t>3) - 2 Units</w:t>
      </w:r>
    </w:p>
    <w:p w14:paraId="0B4502CB" w14:textId="357651D7" w:rsidR="00F977DB" w:rsidRDefault="00FB5947" w:rsidP="00447AF9">
      <w:pPr>
        <w:pStyle w:val="ClassBoxDay"/>
      </w:pPr>
      <w:r w:rsidRPr="00BB16E5">
        <w:t>12180</w:t>
      </w:r>
      <w:r w:rsidR="00262A44" w:rsidRPr="00BB16E5">
        <w:tab/>
        <w:t>Lab</w:t>
      </w:r>
      <w:r w:rsidR="00262A44" w:rsidRPr="00BB16E5">
        <w:tab/>
      </w:r>
      <w:r w:rsidRPr="00BB16E5">
        <w:t>12:45 pm - 3:55 pm</w:t>
      </w:r>
      <w:r w:rsidRPr="00BB16E5">
        <w:tab/>
        <w:t>M</w:t>
      </w:r>
      <w:r w:rsidRPr="00BB16E5">
        <w:tab/>
        <w:t>Putnam, G E</w:t>
      </w:r>
      <w:r w:rsidRPr="00BB16E5">
        <w:tab/>
      </w:r>
      <w:r w:rsidR="00BB16E5">
        <w:t>LIVE-OL</w:t>
      </w:r>
    </w:p>
    <w:p w14:paraId="7188EB5A" w14:textId="32CA609A" w:rsidR="00F977DB" w:rsidRPr="00BB16E5" w:rsidRDefault="00FB5947" w:rsidP="00447AF9">
      <w:pPr>
        <w:pStyle w:val="ClassBoxDay"/>
      </w:pPr>
      <w:r w:rsidRPr="00BB16E5">
        <w:t>And</w:t>
      </w:r>
      <w:r w:rsidR="00262A44" w:rsidRPr="00BB16E5">
        <w:tab/>
        <w:t>Lab</w:t>
      </w:r>
      <w:r w:rsidR="00262A44" w:rsidRPr="00BB16E5">
        <w:tab/>
      </w:r>
      <w:r w:rsidRPr="00BB16E5">
        <w:t>12:45 pm - 3:55 pm</w:t>
      </w:r>
      <w:r w:rsidRPr="00BB16E5">
        <w:tab/>
        <w:t>W</w:t>
      </w:r>
      <w:r w:rsidRPr="00BB16E5">
        <w:tab/>
        <w:t>Gend, M D</w:t>
      </w:r>
      <w:r w:rsidRPr="00BB16E5">
        <w:tab/>
      </w:r>
      <w:r w:rsidR="00BB16E5">
        <w:t>LIVE-OL</w:t>
      </w:r>
    </w:p>
    <w:p w14:paraId="08B866A4" w14:textId="77777777" w:rsidR="00BB16E5" w:rsidRDefault="00BB16E5"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3CADF035" w14:textId="10CFCC88" w:rsidR="00BB16E5" w:rsidRDefault="00BB16E5" w:rsidP="00447AF9">
      <w:pPr>
        <w:pStyle w:val="ClassBoxDay"/>
      </w:pPr>
      <w:r w:rsidRPr="00BB16E5">
        <w:t xml:space="preserve">For questions, please contact your instructor at </w:t>
      </w:r>
      <w:hyperlink r:id="rId1798" w:history="1">
        <w:r w:rsidRPr="00010DBA">
          <w:rPr>
            <w:rStyle w:val="Hyperlink"/>
          </w:rPr>
          <w:t>putnamge@piercecollege.edu</w:t>
        </w:r>
      </w:hyperlink>
      <w:r>
        <w:t xml:space="preserve"> </w:t>
      </w:r>
      <w:r w:rsidRPr="00BB16E5">
        <w:t>.</w:t>
      </w:r>
    </w:p>
    <w:p w14:paraId="2CB9D215" w14:textId="77777777" w:rsidR="00F977DB" w:rsidRDefault="00F977DB">
      <w:pPr>
        <w:widowControl w:val="0"/>
        <w:autoSpaceDE w:val="0"/>
        <w:autoSpaceDN w:val="0"/>
        <w:adjustRightInd w:val="0"/>
        <w:ind w:left="120" w:right="120"/>
        <w:rPr>
          <w:rFonts w:cs="Calibri"/>
          <w:color w:val="000000"/>
          <w:sz w:val="8"/>
          <w:szCs w:val="8"/>
        </w:rPr>
      </w:pPr>
    </w:p>
    <w:p w14:paraId="6FBD492A" w14:textId="77777777" w:rsidR="00F977DB" w:rsidRDefault="00FB5947" w:rsidP="00A80269">
      <w:pPr>
        <w:pStyle w:val="CourseTitle"/>
      </w:pPr>
      <w:r>
        <w:t>THEATER 385-Directed Study - Theater (CSU) - 3 Units</w:t>
      </w:r>
    </w:p>
    <w:p w14:paraId="4BACD2C8" w14:textId="77777777" w:rsidR="00FE5279" w:rsidRPr="00FE5279" w:rsidRDefault="009D5796" w:rsidP="002306EB">
      <w:pPr>
        <w:pStyle w:val="Prerequisite"/>
      </w:pPr>
      <w:r w:rsidRPr="009D5796">
        <w:t>Maximum</w:t>
      </w:r>
      <w:r w:rsidR="00FB5947">
        <w:t xml:space="preserve"> of 4 enrollments in the Theater - Acting family.</w:t>
      </w:r>
    </w:p>
    <w:p w14:paraId="401F2CAE" w14:textId="17BC1055" w:rsidR="00F977DB" w:rsidRDefault="00FB5947" w:rsidP="00447AF9">
      <w:pPr>
        <w:pStyle w:val="ClassBoxDay"/>
      </w:pPr>
      <w:r w:rsidRPr="008118AA">
        <w:t>19815</w:t>
      </w:r>
      <w:r w:rsidR="00262A44" w:rsidRPr="008118AA">
        <w:tab/>
        <w:t>Lec</w:t>
      </w:r>
      <w:r w:rsidR="00262A44" w:rsidRPr="008118AA">
        <w:tab/>
      </w:r>
      <w:r w:rsidRPr="008118AA">
        <w:t>3:10 hrs/wk</w:t>
      </w:r>
      <w:r w:rsidRPr="008118AA">
        <w:tab/>
        <w:t>TBA</w:t>
      </w:r>
      <w:r w:rsidRPr="008118AA">
        <w:tab/>
        <w:t>Gend, M D</w:t>
      </w:r>
      <w:r w:rsidRPr="008118AA">
        <w:tab/>
      </w:r>
      <w:r w:rsidR="008118AA">
        <w:t>LIVE-OL</w:t>
      </w:r>
    </w:p>
    <w:p w14:paraId="5003246F" w14:textId="77777777" w:rsidR="008118AA" w:rsidRDefault="008118AA"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2399A359" w14:textId="77777777" w:rsidR="008118AA" w:rsidRDefault="008118AA" w:rsidP="00447AF9">
      <w:pPr>
        <w:pStyle w:val="ClassBoxDay"/>
      </w:pPr>
      <w:r w:rsidRPr="00E635E1">
        <w:t xml:space="preserve">For questions, please contact your instructor at </w:t>
      </w:r>
      <w:hyperlink r:id="rId1799" w:history="1">
        <w:r w:rsidRPr="00010DBA">
          <w:rPr>
            <w:rStyle w:val="Hyperlink"/>
          </w:rPr>
          <w:t>gendmd@piercecollege.edu</w:t>
        </w:r>
      </w:hyperlink>
      <w:r>
        <w:t xml:space="preserve"> </w:t>
      </w:r>
      <w:r w:rsidRPr="00E635E1">
        <w:t>.</w:t>
      </w:r>
    </w:p>
    <w:p w14:paraId="0701E9E1" w14:textId="5F841E17" w:rsidR="00F977DB" w:rsidRDefault="00F977DB">
      <w:pPr>
        <w:widowControl w:val="0"/>
        <w:autoSpaceDE w:val="0"/>
        <w:autoSpaceDN w:val="0"/>
        <w:adjustRightInd w:val="0"/>
        <w:ind w:left="120" w:right="120"/>
        <w:rPr>
          <w:rFonts w:cs="Calibri"/>
          <w:color w:val="000000"/>
          <w:sz w:val="8"/>
          <w:szCs w:val="8"/>
        </w:rPr>
      </w:pPr>
    </w:p>
    <w:p w14:paraId="3D028AFB" w14:textId="2761DA86" w:rsidR="00C87674" w:rsidRDefault="00C87674" w:rsidP="00C87674">
      <w:pPr>
        <w:pStyle w:val="CourseTitle"/>
      </w:pPr>
      <w:r>
        <w:t>THEATER 401-</w:t>
      </w:r>
      <w:r w:rsidR="00A20544" w:rsidRPr="00A20544">
        <w:t>Costume And Fashion History</w:t>
      </w:r>
      <w:r>
        <w:t xml:space="preserve"> (UC/CSU) - 3 Units</w:t>
      </w:r>
    </w:p>
    <w:p w14:paraId="237ED3A8" w14:textId="29695E18" w:rsidR="00A20544" w:rsidRDefault="00A20544" w:rsidP="002306EB">
      <w:pPr>
        <w:pStyle w:val="CSU-IGETC"/>
      </w:pPr>
      <w:r w:rsidRPr="00A20544">
        <w:t>Meets IGETC 3A CSU C1</w:t>
      </w:r>
    </w:p>
    <w:p w14:paraId="24202574" w14:textId="7C7FF279" w:rsidR="00C87674" w:rsidRDefault="00C87674" w:rsidP="00447AF9">
      <w:pPr>
        <w:pStyle w:val="ClassBoxDay"/>
      </w:pPr>
      <w:r>
        <w:t>26191</w:t>
      </w:r>
      <w:r w:rsidRPr="00090D07">
        <w:tab/>
        <w:t>Lec</w:t>
      </w:r>
      <w:r w:rsidRPr="00090D07">
        <w:tab/>
        <w:t>3:10 hrs/wk</w:t>
      </w:r>
      <w:r w:rsidRPr="00090D07">
        <w:tab/>
        <w:t>TBA</w:t>
      </w:r>
      <w:r w:rsidRPr="00090D07">
        <w:tab/>
        <w:t>Gizienski, E R</w:t>
      </w:r>
      <w:r w:rsidRPr="00090D07">
        <w:tab/>
        <w:t>INTERNET</w:t>
      </w:r>
    </w:p>
    <w:p w14:paraId="0049AA10" w14:textId="7C7DD1EB" w:rsidR="00C87674" w:rsidRPr="00090D07" w:rsidRDefault="00C87674" w:rsidP="00447AF9">
      <w:pPr>
        <w:pStyle w:val="ClassBoxDay"/>
      </w:pPr>
      <w:r w:rsidRPr="00090D07">
        <w:t xml:space="preserve">This is a fully-online course using Canvas. Open Canvas to view course materials beginning on the first day of the semester/term through the student portal </w:t>
      </w:r>
      <w:r w:rsidRPr="00E63425">
        <w:rPr>
          <w:rStyle w:val="Hyperlink"/>
        </w:rPr>
        <w:t>mycollege.laccd.edu</w:t>
      </w:r>
      <w:r w:rsidRPr="00090D07">
        <w:t xml:space="preserve">. Enrolled students will receive an email containing important course information in their official LACCD email account about one week before the semester begins. </w:t>
      </w:r>
      <w:r w:rsidRPr="008118AA">
        <w:t xml:space="preserve">For questions, please contact your instructor at </w:t>
      </w:r>
      <w:hyperlink r:id="rId1800" w:history="1">
        <w:r w:rsidRPr="00010DBA">
          <w:rPr>
            <w:rStyle w:val="Hyperlink"/>
          </w:rPr>
          <w:t>giziener@piercecollege.edu</w:t>
        </w:r>
      </w:hyperlink>
      <w:r>
        <w:t xml:space="preserve"> </w:t>
      </w:r>
      <w:r w:rsidRPr="00090D07">
        <w:t>.</w:t>
      </w:r>
    </w:p>
    <w:p w14:paraId="250DCFE7" w14:textId="77777777" w:rsidR="00C87674" w:rsidRDefault="00C87674" w:rsidP="00C87674">
      <w:pPr>
        <w:widowControl w:val="0"/>
        <w:autoSpaceDE w:val="0"/>
        <w:autoSpaceDN w:val="0"/>
        <w:adjustRightInd w:val="0"/>
        <w:ind w:left="120" w:right="120"/>
        <w:rPr>
          <w:rFonts w:cs="Calibri"/>
          <w:color w:val="000000"/>
          <w:sz w:val="8"/>
          <w:szCs w:val="8"/>
        </w:rPr>
      </w:pPr>
    </w:p>
    <w:p w14:paraId="6F7607F8" w14:textId="62F2A8BD" w:rsidR="00F977DB" w:rsidRDefault="00FB5947" w:rsidP="00A80269">
      <w:pPr>
        <w:pStyle w:val="CourseTitle"/>
      </w:pPr>
      <w:r>
        <w:t xml:space="preserve">THEATER 411-Costuming For The Theater (UC/CSU) </w:t>
      </w:r>
      <w:r w:rsidR="00B30CE8">
        <w:t xml:space="preserve">(RPT </w:t>
      </w:r>
      <w:r>
        <w:t>2) - 3 Units</w:t>
      </w:r>
    </w:p>
    <w:p w14:paraId="1E1CADE1" w14:textId="2D89CB64" w:rsidR="00F977DB" w:rsidRDefault="00FB5947" w:rsidP="00447AF9">
      <w:pPr>
        <w:pStyle w:val="ClassBoxDay"/>
      </w:pPr>
      <w:r w:rsidRPr="00090D07">
        <w:t>12282</w:t>
      </w:r>
      <w:r w:rsidR="00262A44" w:rsidRPr="00090D07">
        <w:tab/>
        <w:t>Lec</w:t>
      </w:r>
      <w:r w:rsidR="00262A44" w:rsidRPr="00090D07">
        <w:tab/>
      </w:r>
      <w:r w:rsidRPr="00090D07">
        <w:t>11:10 am - 1:15 pm</w:t>
      </w:r>
      <w:r w:rsidRPr="00090D07">
        <w:tab/>
        <w:t>T</w:t>
      </w:r>
      <w:r w:rsidRPr="00090D07">
        <w:tab/>
        <w:t>Gizienski, E R</w:t>
      </w:r>
      <w:r w:rsidRPr="00090D07">
        <w:tab/>
      </w:r>
      <w:r w:rsidR="008118AA">
        <w:t>LIVE-OL</w:t>
      </w:r>
    </w:p>
    <w:p w14:paraId="4D476316" w14:textId="77777777" w:rsidR="00F977DB" w:rsidRPr="00090D07" w:rsidRDefault="00FB5947" w:rsidP="00447AF9">
      <w:pPr>
        <w:pStyle w:val="ClassBoxDay"/>
      </w:pPr>
      <w:r w:rsidRPr="00090D07">
        <w:t>AND</w:t>
      </w:r>
    </w:p>
    <w:p w14:paraId="46B10E5F" w14:textId="04C47E29" w:rsidR="00F977DB" w:rsidRDefault="00FB5947" w:rsidP="00447AF9">
      <w:pPr>
        <w:pStyle w:val="ClassBoxDay"/>
      </w:pPr>
      <w:r w:rsidRPr="00090D07">
        <w:t>12288</w:t>
      </w:r>
      <w:r w:rsidR="00262A44" w:rsidRPr="00090D07">
        <w:tab/>
        <w:t>Lab</w:t>
      </w:r>
      <w:r w:rsidR="00262A44" w:rsidRPr="00090D07">
        <w:tab/>
      </w:r>
      <w:r w:rsidRPr="00090D07">
        <w:t>11:10 am - 1:15 pm</w:t>
      </w:r>
      <w:r w:rsidRPr="00090D07">
        <w:tab/>
        <w:t>Th</w:t>
      </w:r>
      <w:r w:rsidRPr="00090D07">
        <w:tab/>
        <w:t>Gizienski, E R</w:t>
      </w:r>
      <w:r w:rsidRPr="00090D07">
        <w:tab/>
      </w:r>
      <w:r w:rsidR="008118AA">
        <w:t>LIVE-OL</w:t>
      </w:r>
    </w:p>
    <w:p w14:paraId="7C688C55" w14:textId="77777777" w:rsidR="008118AA" w:rsidRDefault="008118AA" w:rsidP="00447AF9">
      <w:pPr>
        <w:pStyle w:val="ClassBoxDay"/>
      </w:pPr>
      <w:r w:rsidRPr="00E635E1">
        <w:t>Due to COVID 19 pandemic, this class will be conducted remotely and online with SOME REQUIRED virtual scheduled meetings.  Current schedule should be considered when selecting this class.  Contact the instructor for more information specific to this class.</w:t>
      </w:r>
    </w:p>
    <w:p w14:paraId="2BE3E487" w14:textId="06564226" w:rsidR="008118AA" w:rsidRDefault="008118AA" w:rsidP="00447AF9">
      <w:pPr>
        <w:pStyle w:val="ClassBoxDay"/>
      </w:pPr>
      <w:r w:rsidRPr="008118AA">
        <w:t xml:space="preserve">For questions, please contact your instructor at </w:t>
      </w:r>
      <w:hyperlink r:id="rId1801" w:history="1">
        <w:r w:rsidRPr="00010DBA">
          <w:rPr>
            <w:rStyle w:val="Hyperlink"/>
          </w:rPr>
          <w:t>giziener@piercecollege.edu</w:t>
        </w:r>
      </w:hyperlink>
      <w:r>
        <w:t xml:space="preserve"> </w:t>
      </w:r>
      <w:r w:rsidRPr="008118AA">
        <w:t>.</w:t>
      </w:r>
    </w:p>
    <w:p w14:paraId="11812204" w14:textId="24EE4DBC" w:rsidR="00F977DB" w:rsidRDefault="00F977DB">
      <w:pPr>
        <w:widowControl w:val="0"/>
        <w:autoSpaceDE w:val="0"/>
        <w:autoSpaceDN w:val="0"/>
        <w:adjustRightInd w:val="0"/>
        <w:ind w:left="120" w:right="120"/>
        <w:rPr>
          <w:rFonts w:cs="Calibri"/>
          <w:color w:val="000000"/>
          <w:sz w:val="8"/>
          <w:szCs w:val="8"/>
        </w:rPr>
      </w:pPr>
    </w:p>
    <w:p w14:paraId="6F7AA2C6" w14:textId="77777777" w:rsidR="00D8595F" w:rsidRDefault="00D8595F" w:rsidP="00D8595F">
      <w:pPr>
        <w:pStyle w:val="Heading1"/>
      </w:pPr>
      <w:r>
        <w:t>Vocational Education</w:t>
      </w:r>
    </w:p>
    <w:p w14:paraId="1F288982" w14:textId="4E9F885F" w:rsidR="00C0306A" w:rsidRDefault="002F1902" w:rsidP="00C0306A">
      <w:pPr>
        <w:pStyle w:val="Prerequisite"/>
      </w:pPr>
      <w:r w:rsidRPr="002F1902">
        <w:t xml:space="preserve">Please contact Adult Education for more information: </w:t>
      </w:r>
      <w:hyperlink r:id="rId1802" w:history="1">
        <w:r w:rsidRPr="00FE68DE">
          <w:rPr>
            <w:rStyle w:val="Hyperlink"/>
          </w:rPr>
          <w:t>AdultEdInfo@PierceCollege.Edu</w:t>
        </w:r>
      </w:hyperlink>
      <w:r>
        <w:t xml:space="preserve"> </w:t>
      </w:r>
      <w:r w:rsidRPr="002F1902">
        <w:t>.</w:t>
      </w:r>
    </w:p>
    <w:p w14:paraId="6AB1F80D" w14:textId="77777777" w:rsidR="00C26D59" w:rsidRPr="00C4539E" w:rsidRDefault="00C26D59" w:rsidP="00C26D59">
      <w:pPr>
        <w:pStyle w:val="CourseTitle"/>
      </w:pPr>
      <w:r w:rsidRPr="00C4539E">
        <w:t>VOC ED 096CE-Blueprint For Workplace Success (Repeatable) - 0 Unit</w:t>
      </w:r>
    </w:p>
    <w:p w14:paraId="0CA4DB84" w14:textId="77777777" w:rsidR="00286CC9" w:rsidRDefault="00286CC9" w:rsidP="00286CC9">
      <w:pPr>
        <w:pStyle w:val="Prerequisite"/>
      </w:pPr>
      <w:r w:rsidRPr="002F1902">
        <w:t xml:space="preserve">Please contact Adult Education for more information: </w:t>
      </w:r>
      <w:hyperlink r:id="rId1803" w:history="1">
        <w:r w:rsidRPr="00FE68DE">
          <w:rPr>
            <w:rStyle w:val="Hyperlink"/>
          </w:rPr>
          <w:t>AdultEdInfo@PierceCollege.Edu</w:t>
        </w:r>
      </w:hyperlink>
      <w:r>
        <w:t xml:space="preserve"> </w:t>
      </w:r>
      <w:r w:rsidRPr="002F1902">
        <w:t>.</w:t>
      </w:r>
    </w:p>
    <w:p w14:paraId="1B5F45AB" w14:textId="1290011D" w:rsidR="00C26D59" w:rsidRPr="002F6AE6" w:rsidRDefault="00C26D59" w:rsidP="002F6AE6">
      <w:pPr>
        <w:pStyle w:val="ClassBoxDay"/>
        <w:rPr>
          <w:color w:val="0070C0"/>
        </w:rPr>
      </w:pPr>
      <w:r w:rsidRPr="002F6AE6">
        <w:rPr>
          <w:color w:val="0070C0"/>
        </w:rPr>
        <w:t>28426</w:t>
      </w:r>
      <w:r w:rsidRPr="002F6AE6">
        <w:rPr>
          <w:color w:val="0070C0"/>
        </w:rPr>
        <w:tab/>
        <w:t>Lec</w:t>
      </w:r>
      <w:r w:rsidRPr="002F6AE6">
        <w:rPr>
          <w:color w:val="0070C0"/>
        </w:rPr>
        <w:tab/>
        <w:t>9:00 am - 12:50 pm</w:t>
      </w:r>
      <w:r w:rsidRPr="002F6AE6">
        <w:rPr>
          <w:color w:val="0070C0"/>
        </w:rPr>
        <w:tab/>
        <w:t>TWThF</w:t>
      </w:r>
      <w:r w:rsidRPr="002F6AE6">
        <w:rPr>
          <w:color w:val="0070C0"/>
        </w:rPr>
        <w:tab/>
        <w:t>Austin, C M</w:t>
      </w:r>
      <w:r w:rsidRPr="002F6AE6">
        <w:rPr>
          <w:color w:val="0070C0"/>
        </w:rPr>
        <w:tab/>
        <w:t>LIVE-OL</w:t>
      </w:r>
      <w:r w:rsidRPr="002F6AE6">
        <w:rPr>
          <w:color w:val="0070C0"/>
        </w:rPr>
        <w:tab/>
      </w:r>
      <w:r w:rsidRPr="002F6AE6">
        <w:rPr>
          <w:color w:val="0070C0"/>
        </w:rPr>
        <w:tab/>
        <w:t>(ADDED)</w:t>
      </w:r>
    </w:p>
    <w:p w14:paraId="707DCEA5" w14:textId="77777777" w:rsidR="00C26D59" w:rsidRPr="002F6AE6" w:rsidRDefault="00C26D59" w:rsidP="002F6AE6">
      <w:pPr>
        <w:pStyle w:val="ClassBoxDay"/>
        <w:rPr>
          <w:color w:val="0070C0"/>
        </w:rPr>
      </w:pPr>
      <w:r w:rsidRPr="002F6AE6">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56D7C11" w14:textId="77777777" w:rsidR="00C26D59" w:rsidRPr="002F6AE6" w:rsidRDefault="00C26D59" w:rsidP="002F6AE6">
      <w:pPr>
        <w:pStyle w:val="ClassBoxDay"/>
        <w:rPr>
          <w:color w:val="0070C0"/>
        </w:rPr>
      </w:pPr>
      <w:r w:rsidRPr="002F6AE6">
        <w:rPr>
          <w:color w:val="0070C0"/>
        </w:rPr>
        <w:t xml:space="preserve">For questions, please contact your instructor at </w:t>
      </w:r>
      <w:hyperlink r:id="rId1804" w:history="1">
        <w:r w:rsidRPr="002F6AE6">
          <w:rPr>
            <w:rStyle w:val="Hyperlink"/>
          </w:rPr>
          <w:t>austincm@piercecollege.edu</w:t>
        </w:r>
      </w:hyperlink>
      <w:r w:rsidRPr="002F6AE6">
        <w:rPr>
          <w:rStyle w:val="Hyperlink"/>
          <w:color w:val="0070C0"/>
          <w:u w:val="none"/>
        </w:rPr>
        <w:t xml:space="preserve"> </w:t>
      </w:r>
      <w:r w:rsidRPr="002F6AE6">
        <w:rPr>
          <w:color w:val="0070C0"/>
        </w:rPr>
        <w:t>.</w:t>
      </w:r>
    </w:p>
    <w:p w14:paraId="31008438" w14:textId="240C1DFE" w:rsidR="00C26D59" w:rsidRPr="002F6AE6" w:rsidRDefault="00C26D59" w:rsidP="002F6AE6">
      <w:pPr>
        <w:pStyle w:val="ClassBoxDay"/>
        <w:rPr>
          <w:color w:val="0070C0"/>
        </w:rPr>
      </w:pPr>
      <w:r w:rsidRPr="002F6AE6">
        <w:rPr>
          <w:color w:val="0070C0"/>
        </w:rPr>
        <w:t>(Starts 09/08/2020, Ends 09/22/2020)</w:t>
      </w:r>
    </w:p>
    <w:p w14:paraId="7BDD1CAD" w14:textId="77777777" w:rsidR="00C26D59" w:rsidRDefault="00C26D59" w:rsidP="00C26D59">
      <w:pPr>
        <w:widowControl w:val="0"/>
        <w:autoSpaceDE w:val="0"/>
        <w:autoSpaceDN w:val="0"/>
        <w:adjustRightInd w:val="0"/>
        <w:ind w:left="120" w:right="120"/>
        <w:rPr>
          <w:rFonts w:ascii="Calibri" w:hAnsi="Calibri" w:cs="Calibri"/>
          <w:color w:val="000000"/>
          <w:sz w:val="8"/>
          <w:szCs w:val="8"/>
        </w:rPr>
      </w:pPr>
    </w:p>
    <w:p w14:paraId="5B4DF694" w14:textId="4317EE5D" w:rsidR="00C26D59" w:rsidRPr="002F6AE6" w:rsidRDefault="00C26D59" w:rsidP="002F6AE6">
      <w:pPr>
        <w:pStyle w:val="ClassBoxDay"/>
        <w:rPr>
          <w:color w:val="0070C0"/>
        </w:rPr>
      </w:pPr>
      <w:r w:rsidRPr="002F6AE6">
        <w:rPr>
          <w:color w:val="0070C0"/>
        </w:rPr>
        <w:t>28424</w:t>
      </w:r>
      <w:r w:rsidRPr="002F6AE6">
        <w:rPr>
          <w:color w:val="0070C0"/>
        </w:rPr>
        <w:tab/>
        <w:t>Lec</w:t>
      </w:r>
      <w:r w:rsidRPr="002F6AE6">
        <w:rPr>
          <w:color w:val="0070C0"/>
        </w:rPr>
        <w:tab/>
        <w:t>9:00 am - 11:05 am</w:t>
      </w:r>
      <w:r w:rsidRPr="002F6AE6">
        <w:rPr>
          <w:color w:val="0070C0"/>
        </w:rPr>
        <w:tab/>
        <w:t>TWThF</w:t>
      </w:r>
      <w:r w:rsidRPr="002F6AE6">
        <w:rPr>
          <w:color w:val="0070C0"/>
        </w:rPr>
        <w:tab/>
        <w:t>Austin, C M</w:t>
      </w:r>
      <w:r w:rsidRPr="002F6AE6">
        <w:rPr>
          <w:color w:val="0070C0"/>
        </w:rPr>
        <w:tab/>
        <w:t>LIVE-OL</w:t>
      </w:r>
      <w:r w:rsidRPr="002F6AE6">
        <w:rPr>
          <w:color w:val="0070C0"/>
        </w:rPr>
        <w:tab/>
      </w:r>
      <w:r w:rsidRPr="002F6AE6">
        <w:rPr>
          <w:color w:val="0070C0"/>
        </w:rPr>
        <w:tab/>
        <w:t>(ADDED)</w:t>
      </w:r>
    </w:p>
    <w:p w14:paraId="743D4FD8" w14:textId="77777777" w:rsidR="00C26D59" w:rsidRPr="002F6AE6" w:rsidRDefault="00C26D59" w:rsidP="002F6AE6">
      <w:pPr>
        <w:pStyle w:val="ClassBoxDay"/>
        <w:rPr>
          <w:color w:val="0070C0"/>
        </w:rPr>
      </w:pPr>
      <w:r w:rsidRPr="002F6AE6">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F2D1018" w14:textId="77777777" w:rsidR="00C26D59" w:rsidRPr="002F6AE6" w:rsidRDefault="00C26D59" w:rsidP="002F6AE6">
      <w:pPr>
        <w:pStyle w:val="ClassBoxDay"/>
        <w:rPr>
          <w:color w:val="0070C0"/>
        </w:rPr>
      </w:pPr>
      <w:r w:rsidRPr="002F6AE6">
        <w:rPr>
          <w:color w:val="0070C0"/>
        </w:rPr>
        <w:lastRenderedPageBreak/>
        <w:t xml:space="preserve">For questions, please contact your instructor at </w:t>
      </w:r>
      <w:hyperlink r:id="rId1805" w:history="1">
        <w:r w:rsidRPr="002F6AE6">
          <w:rPr>
            <w:rStyle w:val="Hyperlink"/>
          </w:rPr>
          <w:t>austincm@piercecollege.edu</w:t>
        </w:r>
      </w:hyperlink>
      <w:r w:rsidRPr="002F6AE6">
        <w:rPr>
          <w:rStyle w:val="Hyperlink"/>
          <w:color w:val="0070C0"/>
          <w:u w:val="none"/>
        </w:rPr>
        <w:t xml:space="preserve"> </w:t>
      </w:r>
      <w:r w:rsidRPr="002F6AE6">
        <w:rPr>
          <w:color w:val="0070C0"/>
        </w:rPr>
        <w:t>.</w:t>
      </w:r>
    </w:p>
    <w:p w14:paraId="58F9708B" w14:textId="09BB00A1" w:rsidR="00C26D59" w:rsidRPr="002F6AE6" w:rsidRDefault="00C26D59" w:rsidP="002F6AE6">
      <w:pPr>
        <w:pStyle w:val="ClassBoxDay"/>
        <w:rPr>
          <w:color w:val="0070C0"/>
        </w:rPr>
      </w:pPr>
      <w:r w:rsidRPr="002F6AE6">
        <w:rPr>
          <w:color w:val="0070C0"/>
        </w:rPr>
        <w:t>(Starts 10/06/2020, Ends 10/30/2020)</w:t>
      </w:r>
    </w:p>
    <w:p w14:paraId="745F6A19" w14:textId="77777777" w:rsidR="00C26D59" w:rsidRDefault="00C26D59" w:rsidP="00C26D59">
      <w:pPr>
        <w:widowControl w:val="0"/>
        <w:autoSpaceDE w:val="0"/>
        <w:autoSpaceDN w:val="0"/>
        <w:adjustRightInd w:val="0"/>
        <w:ind w:left="120" w:right="120"/>
        <w:rPr>
          <w:rFonts w:ascii="Calibri" w:hAnsi="Calibri" w:cs="Calibri"/>
          <w:color w:val="000000"/>
          <w:sz w:val="8"/>
          <w:szCs w:val="8"/>
        </w:rPr>
      </w:pPr>
    </w:p>
    <w:p w14:paraId="047306EF" w14:textId="2DB63383" w:rsidR="00C26D59" w:rsidRPr="002F6AE6" w:rsidRDefault="00C26D59" w:rsidP="002F6AE6">
      <w:pPr>
        <w:pStyle w:val="ClassBoxDay"/>
        <w:rPr>
          <w:color w:val="0070C0"/>
        </w:rPr>
      </w:pPr>
      <w:r w:rsidRPr="002F6AE6">
        <w:rPr>
          <w:color w:val="0070C0"/>
        </w:rPr>
        <w:t>28427</w:t>
      </w:r>
      <w:r w:rsidRPr="002F6AE6">
        <w:rPr>
          <w:color w:val="0070C0"/>
        </w:rPr>
        <w:tab/>
        <w:t>Lec</w:t>
      </w:r>
      <w:r w:rsidRPr="002F6AE6">
        <w:rPr>
          <w:color w:val="0070C0"/>
        </w:rPr>
        <w:tab/>
        <w:t>9:00 am - 11:30 am</w:t>
      </w:r>
      <w:r w:rsidRPr="002F6AE6">
        <w:rPr>
          <w:color w:val="0070C0"/>
        </w:rPr>
        <w:tab/>
        <w:t>TWThF</w:t>
      </w:r>
      <w:r w:rsidRPr="002F6AE6">
        <w:rPr>
          <w:color w:val="0070C0"/>
        </w:rPr>
        <w:tab/>
        <w:t>Brooks, T</w:t>
      </w:r>
      <w:r w:rsidRPr="002F6AE6">
        <w:rPr>
          <w:color w:val="0070C0"/>
        </w:rPr>
        <w:tab/>
        <w:t>ONLINE</w:t>
      </w:r>
      <w:r w:rsidRPr="002F6AE6">
        <w:rPr>
          <w:color w:val="0070C0"/>
        </w:rPr>
        <w:tab/>
      </w:r>
      <w:r w:rsidRPr="002F6AE6">
        <w:rPr>
          <w:color w:val="0070C0"/>
        </w:rPr>
        <w:tab/>
        <w:t>(ADDED)</w:t>
      </w:r>
    </w:p>
    <w:p w14:paraId="6FEE135A" w14:textId="77777777" w:rsidR="00C26D59" w:rsidRPr="002F6AE6" w:rsidRDefault="00C26D59" w:rsidP="002F6AE6">
      <w:pPr>
        <w:pStyle w:val="ClassBoxDay"/>
        <w:rPr>
          <w:color w:val="0070C0"/>
        </w:rPr>
      </w:pPr>
      <w:r w:rsidRPr="002F6AE6">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1B694FAB" w14:textId="1544024E" w:rsidR="00C26D59" w:rsidRPr="002F6AE6" w:rsidRDefault="00C26D59" w:rsidP="002F6AE6">
      <w:pPr>
        <w:pStyle w:val="ClassBoxDay"/>
        <w:rPr>
          <w:color w:val="0070C0"/>
        </w:rPr>
      </w:pPr>
      <w:r w:rsidRPr="002F6AE6">
        <w:rPr>
          <w:color w:val="0070C0"/>
        </w:rPr>
        <w:t xml:space="preserve">For questions, please contact your instructor at </w:t>
      </w:r>
      <w:r w:rsidRPr="00ED1F40">
        <w:rPr>
          <w:rStyle w:val="Hyperlink"/>
        </w:rPr>
        <w:t>brookst@piercecollege.edu</w:t>
      </w:r>
      <w:r w:rsidRPr="002F6AE6">
        <w:rPr>
          <w:color w:val="0070C0"/>
        </w:rPr>
        <w:t xml:space="preserve"> .</w:t>
      </w:r>
    </w:p>
    <w:p w14:paraId="4BDDA69C" w14:textId="659B5388" w:rsidR="00C26D59" w:rsidRPr="002F6AE6" w:rsidRDefault="00C26D59" w:rsidP="002F6AE6">
      <w:pPr>
        <w:pStyle w:val="ClassBoxDay"/>
        <w:rPr>
          <w:color w:val="0070C0"/>
        </w:rPr>
      </w:pPr>
      <w:r w:rsidRPr="002F6AE6">
        <w:rPr>
          <w:color w:val="0070C0"/>
        </w:rPr>
        <w:t>(Starts 11/09/2020, Ends 12/04/2020)</w:t>
      </w:r>
    </w:p>
    <w:p w14:paraId="114D99D3" w14:textId="77777777" w:rsidR="00C26D59" w:rsidRDefault="00C26D59" w:rsidP="00C26D59">
      <w:pPr>
        <w:widowControl w:val="0"/>
        <w:autoSpaceDE w:val="0"/>
        <w:autoSpaceDN w:val="0"/>
        <w:adjustRightInd w:val="0"/>
        <w:ind w:left="120" w:right="120"/>
        <w:rPr>
          <w:rFonts w:ascii="Calibri" w:hAnsi="Calibri" w:cs="Calibri"/>
          <w:color w:val="000000"/>
          <w:sz w:val="8"/>
          <w:szCs w:val="8"/>
        </w:rPr>
      </w:pPr>
    </w:p>
    <w:p w14:paraId="407D1A22" w14:textId="77777777" w:rsidR="004E5F77" w:rsidRDefault="004E5F77" w:rsidP="004E5F77">
      <w:pPr>
        <w:pStyle w:val="CourseTitle"/>
      </w:pPr>
      <w:r>
        <w:t>VOC ED 098CE-30 Ways To Shine As A New Employee (Repeatable) - 0 Unit</w:t>
      </w:r>
    </w:p>
    <w:p w14:paraId="3C715845" w14:textId="77777777" w:rsidR="002F1902" w:rsidRDefault="002F1902" w:rsidP="002F1902">
      <w:pPr>
        <w:pStyle w:val="Prerequisite"/>
      </w:pPr>
      <w:r w:rsidRPr="002F1902">
        <w:t xml:space="preserve">Please contact Adult Education for more information: </w:t>
      </w:r>
      <w:hyperlink r:id="rId1806" w:history="1">
        <w:r w:rsidRPr="00FE68DE">
          <w:rPr>
            <w:rStyle w:val="Hyperlink"/>
          </w:rPr>
          <w:t>AdultEdInfo@PierceCollege.Edu</w:t>
        </w:r>
      </w:hyperlink>
      <w:r>
        <w:t xml:space="preserve"> </w:t>
      </w:r>
      <w:r w:rsidRPr="002F1902">
        <w:t>.</w:t>
      </w:r>
    </w:p>
    <w:p w14:paraId="1A607221" w14:textId="7C80282A" w:rsidR="004E5F77" w:rsidRPr="00ED1F40" w:rsidRDefault="004E5F77" w:rsidP="00ED1F40">
      <w:pPr>
        <w:pStyle w:val="ClassBoxDay"/>
        <w:rPr>
          <w:color w:val="0070C0"/>
        </w:rPr>
      </w:pPr>
      <w:r w:rsidRPr="00ED1F40">
        <w:rPr>
          <w:color w:val="0070C0"/>
        </w:rPr>
        <w:t>28420</w:t>
      </w:r>
      <w:r w:rsidRPr="00ED1F40">
        <w:rPr>
          <w:color w:val="0070C0"/>
        </w:rPr>
        <w:tab/>
        <w:t>Lec</w:t>
      </w:r>
      <w:r w:rsidRPr="00ED1F40">
        <w:rPr>
          <w:color w:val="0070C0"/>
        </w:rPr>
        <w:tab/>
        <w:t>9:00 am - 12:00 pm</w:t>
      </w:r>
      <w:r w:rsidRPr="00ED1F40">
        <w:rPr>
          <w:color w:val="0070C0"/>
        </w:rPr>
        <w:tab/>
        <w:t>MTWTh</w:t>
      </w:r>
      <w:r w:rsidRPr="00ED1F40">
        <w:rPr>
          <w:color w:val="0070C0"/>
        </w:rPr>
        <w:tab/>
        <w:t>Austin, C M</w:t>
      </w:r>
      <w:r w:rsidRPr="00ED1F40">
        <w:rPr>
          <w:color w:val="0070C0"/>
        </w:rPr>
        <w:tab/>
        <w:t>LIVE-OL</w:t>
      </w:r>
      <w:r w:rsidRPr="00ED1F40">
        <w:rPr>
          <w:color w:val="0070C0"/>
        </w:rPr>
        <w:tab/>
      </w:r>
      <w:r w:rsidRPr="00ED1F40">
        <w:rPr>
          <w:color w:val="0070C0"/>
        </w:rPr>
        <w:tab/>
        <w:t>(ADDED)</w:t>
      </w:r>
    </w:p>
    <w:p w14:paraId="0107256C" w14:textId="77777777" w:rsidR="004E5F77" w:rsidRPr="00ED1F40" w:rsidRDefault="004E5F77" w:rsidP="00ED1F40">
      <w:pPr>
        <w:pStyle w:val="ClassBoxDay"/>
        <w:rPr>
          <w:color w:val="0070C0"/>
        </w:rPr>
      </w:pPr>
      <w:r w:rsidRPr="00ED1F40">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A335403" w14:textId="77777777" w:rsidR="004E5F77" w:rsidRPr="00ED1F40" w:rsidRDefault="004E5F77" w:rsidP="00ED1F40">
      <w:pPr>
        <w:pStyle w:val="ClassBoxDay"/>
        <w:rPr>
          <w:color w:val="0070C0"/>
        </w:rPr>
      </w:pPr>
      <w:r w:rsidRPr="00ED1F40">
        <w:rPr>
          <w:color w:val="0070C0"/>
        </w:rPr>
        <w:t xml:space="preserve">For questions, please contact your instructor at </w:t>
      </w:r>
      <w:hyperlink r:id="rId1807" w:history="1">
        <w:r w:rsidRPr="00ED1F40">
          <w:rPr>
            <w:rStyle w:val="Hyperlink"/>
          </w:rPr>
          <w:t>austincm@piercecollege.edu</w:t>
        </w:r>
      </w:hyperlink>
      <w:r w:rsidRPr="00ED1F40">
        <w:rPr>
          <w:rStyle w:val="Hyperlink"/>
          <w:color w:val="0070C0"/>
          <w:u w:val="none"/>
        </w:rPr>
        <w:t xml:space="preserve"> </w:t>
      </w:r>
      <w:r w:rsidRPr="00ED1F40">
        <w:rPr>
          <w:color w:val="0070C0"/>
        </w:rPr>
        <w:t>.</w:t>
      </w:r>
    </w:p>
    <w:p w14:paraId="6E2ABE45" w14:textId="5A8EAD4C" w:rsidR="004E5F77" w:rsidRPr="00ED1F40" w:rsidRDefault="004E5F77" w:rsidP="00ED1F40">
      <w:pPr>
        <w:pStyle w:val="ClassBoxDay"/>
        <w:rPr>
          <w:color w:val="0070C0"/>
        </w:rPr>
      </w:pPr>
      <w:r w:rsidRPr="00ED1F40">
        <w:rPr>
          <w:color w:val="0070C0"/>
        </w:rPr>
        <w:t>(Starts 08/31/2020, Ends 09/03/2020)</w:t>
      </w:r>
    </w:p>
    <w:p w14:paraId="78D257D5" w14:textId="77777777" w:rsidR="004E5F77" w:rsidRDefault="004E5F77" w:rsidP="004E5F77">
      <w:pPr>
        <w:widowControl w:val="0"/>
        <w:autoSpaceDE w:val="0"/>
        <w:autoSpaceDN w:val="0"/>
        <w:adjustRightInd w:val="0"/>
        <w:ind w:left="120" w:right="120"/>
        <w:rPr>
          <w:rFonts w:ascii="Calibri" w:hAnsi="Calibri" w:cs="Calibri"/>
          <w:color w:val="000000"/>
          <w:sz w:val="8"/>
          <w:szCs w:val="8"/>
        </w:rPr>
      </w:pPr>
    </w:p>
    <w:p w14:paraId="74F6E8A1" w14:textId="5A26D3BA" w:rsidR="004E5F77" w:rsidRPr="00ED1F40" w:rsidRDefault="004E5F77" w:rsidP="00447AF9">
      <w:pPr>
        <w:pStyle w:val="ClassBoxDay"/>
        <w:rPr>
          <w:color w:val="0070C0"/>
        </w:rPr>
      </w:pPr>
      <w:r w:rsidRPr="00ED1F40">
        <w:rPr>
          <w:color w:val="0070C0"/>
        </w:rPr>
        <w:t>28421</w:t>
      </w:r>
      <w:r w:rsidRPr="00ED1F40">
        <w:rPr>
          <w:color w:val="0070C0"/>
        </w:rPr>
        <w:tab/>
        <w:t>Lec</w:t>
      </w:r>
      <w:r w:rsidRPr="00ED1F40">
        <w:rPr>
          <w:color w:val="0070C0"/>
        </w:rPr>
        <w:tab/>
        <w:t>9:00 am - 12:00 pm</w:t>
      </w:r>
      <w:r w:rsidRPr="00ED1F40">
        <w:rPr>
          <w:color w:val="0070C0"/>
        </w:rPr>
        <w:tab/>
        <w:t>TWTh</w:t>
      </w:r>
      <w:r w:rsidR="00492082" w:rsidRPr="00ED1F40">
        <w:rPr>
          <w:color w:val="0070C0"/>
        </w:rPr>
        <w:t>F</w:t>
      </w:r>
      <w:r w:rsidRPr="00ED1F40">
        <w:rPr>
          <w:color w:val="0070C0"/>
        </w:rPr>
        <w:tab/>
        <w:t>Austin, C M</w:t>
      </w:r>
      <w:r w:rsidRPr="00ED1F40">
        <w:rPr>
          <w:color w:val="0070C0"/>
        </w:rPr>
        <w:tab/>
        <w:t>LIVE-OL</w:t>
      </w:r>
      <w:r w:rsidRPr="00ED1F40">
        <w:rPr>
          <w:color w:val="0070C0"/>
        </w:rPr>
        <w:tab/>
      </w:r>
      <w:r w:rsidRPr="00ED1F40">
        <w:rPr>
          <w:color w:val="0070C0"/>
        </w:rPr>
        <w:tab/>
        <w:t>(ADDED)</w:t>
      </w:r>
    </w:p>
    <w:p w14:paraId="3F476FE2" w14:textId="77777777" w:rsidR="004E5F77" w:rsidRPr="00ED1F40" w:rsidRDefault="004E5F77" w:rsidP="00447AF9">
      <w:pPr>
        <w:pStyle w:val="ClassBoxDay"/>
        <w:rPr>
          <w:color w:val="0070C0"/>
        </w:rPr>
      </w:pPr>
      <w:r w:rsidRPr="00ED1F40">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C138452" w14:textId="77777777" w:rsidR="00ED1F40" w:rsidRPr="00ED1F40" w:rsidRDefault="00ED1F40" w:rsidP="00ED1F40">
      <w:pPr>
        <w:pStyle w:val="ClassBoxDay"/>
        <w:rPr>
          <w:color w:val="0070C0"/>
        </w:rPr>
      </w:pPr>
      <w:r w:rsidRPr="00ED1F40">
        <w:rPr>
          <w:color w:val="0070C0"/>
        </w:rPr>
        <w:t xml:space="preserve">For questions, please contact your instructor at </w:t>
      </w:r>
      <w:hyperlink r:id="rId1808" w:history="1">
        <w:r w:rsidRPr="00ED1F40">
          <w:rPr>
            <w:rStyle w:val="Hyperlink"/>
          </w:rPr>
          <w:t>austincm@piercecollege.edu</w:t>
        </w:r>
      </w:hyperlink>
      <w:r w:rsidRPr="00ED1F40">
        <w:rPr>
          <w:rStyle w:val="Hyperlink"/>
          <w:color w:val="0070C0"/>
          <w:u w:val="none"/>
        </w:rPr>
        <w:t xml:space="preserve"> </w:t>
      </w:r>
      <w:r w:rsidRPr="00ED1F40">
        <w:rPr>
          <w:color w:val="0070C0"/>
        </w:rPr>
        <w:t>.</w:t>
      </w:r>
    </w:p>
    <w:p w14:paraId="28AA0239" w14:textId="70196933" w:rsidR="004E5F77" w:rsidRPr="00ED1F40" w:rsidRDefault="004E5F77" w:rsidP="00447AF9">
      <w:pPr>
        <w:pStyle w:val="ClassBoxDay"/>
        <w:rPr>
          <w:color w:val="0070C0"/>
        </w:rPr>
      </w:pPr>
      <w:r w:rsidRPr="00ED1F40">
        <w:rPr>
          <w:color w:val="0070C0"/>
        </w:rPr>
        <w:t>(Starts 0</w:t>
      </w:r>
      <w:r w:rsidR="00492082" w:rsidRPr="00ED1F40">
        <w:rPr>
          <w:color w:val="0070C0"/>
        </w:rPr>
        <w:t>9</w:t>
      </w:r>
      <w:r w:rsidRPr="00ED1F40">
        <w:rPr>
          <w:color w:val="0070C0"/>
        </w:rPr>
        <w:t>/</w:t>
      </w:r>
      <w:r w:rsidR="00492082" w:rsidRPr="00ED1F40">
        <w:rPr>
          <w:color w:val="0070C0"/>
        </w:rPr>
        <w:t>29</w:t>
      </w:r>
      <w:r w:rsidRPr="00ED1F40">
        <w:rPr>
          <w:color w:val="0070C0"/>
        </w:rPr>
        <w:t xml:space="preserve">/2020, Ends </w:t>
      </w:r>
      <w:r w:rsidR="00492082" w:rsidRPr="00ED1F40">
        <w:rPr>
          <w:color w:val="0070C0"/>
        </w:rPr>
        <w:t>10</w:t>
      </w:r>
      <w:r w:rsidRPr="00ED1F40">
        <w:rPr>
          <w:color w:val="0070C0"/>
        </w:rPr>
        <w:t>/0</w:t>
      </w:r>
      <w:r w:rsidR="00492082" w:rsidRPr="00ED1F40">
        <w:rPr>
          <w:color w:val="0070C0"/>
        </w:rPr>
        <w:t>2</w:t>
      </w:r>
      <w:r w:rsidRPr="00ED1F40">
        <w:rPr>
          <w:color w:val="0070C0"/>
        </w:rPr>
        <w:t>/2020)</w:t>
      </w:r>
    </w:p>
    <w:p w14:paraId="1D240C6A" w14:textId="77777777" w:rsidR="004E5F77" w:rsidRDefault="004E5F77" w:rsidP="004E5F77">
      <w:pPr>
        <w:widowControl w:val="0"/>
        <w:autoSpaceDE w:val="0"/>
        <w:autoSpaceDN w:val="0"/>
        <w:adjustRightInd w:val="0"/>
        <w:ind w:left="120" w:right="120"/>
        <w:rPr>
          <w:rFonts w:ascii="Calibri" w:hAnsi="Calibri" w:cs="Calibri"/>
          <w:color w:val="000000"/>
          <w:sz w:val="8"/>
          <w:szCs w:val="8"/>
        </w:rPr>
      </w:pPr>
    </w:p>
    <w:p w14:paraId="19E5BA4C" w14:textId="77064E98" w:rsidR="00492082" w:rsidRPr="00ED1F40" w:rsidRDefault="00492082" w:rsidP="00447AF9">
      <w:pPr>
        <w:pStyle w:val="ClassBoxDay"/>
        <w:rPr>
          <w:color w:val="0070C0"/>
        </w:rPr>
      </w:pPr>
      <w:r w:rsidRPr="00ED1F40">
        <w:rPr>
          <w:color w:val="0070C0"/>
        </w:rPr>
        <w:t>28422</w:t>
      </w:r>
      <w:r w:rsidRPr="00ED1F40">
        <w:rPr>
          <w:color w:val="0070C0"/>
        </w:rPr>
        <w:tab/>
        <w:t>Lec</w:t>
      </w:r>
      <w:r w:rsidRPr="00ED1F40">
        <w:rPr>
          <w:color w:val="0070C0"/>
        </w:rPr>
        <w:tab/>
        <w:t>9:00 am - 12:00 pm</w:t>
      </w:r>
      <w:r w:rsidRPr="00ED1F40">
        <w:rPr>
          <w:color w:val="0070C0"/>
        </w:rPr>
        <w:tab/>
        <w:t>MTWTh</w:t>
      </w:r>
      <w:r w:rsidRPr="00ED1F40">
        <w:rPr>
          <w:color w:val="0070C0"/>
        </w:rPr>
        <w:tab/>
        <w:t>Austin, C M</w:t>
      </w:r>
      <w:r w:rsidRPr="00ED1F40">
        <w:rPr>
          <w:color w:val="0070C0"/>
        </w:rPr>
        <w:tab/>
        <w:t>LIVE-OL</w:t>
      </w:r>
      <w:r w:rsidRPr="00ED1F40">
        <w:rPr>
          <w:color w:val="0070C0"/>
        </w:rPr>
        <w:tab/>
      </w:r>
      <w:r w:rsidRPr="00ED1F40">
        <w:rPr>
          <w:color w:val="0070C0"/>
        </w:rPr>
        <w:tab/>
        <w:t>(ADDED)</w:t>
      </w:r>
    </w:p>
    <w:p w14:paraId="1D28B753" w14:textId="77777777" w:rsidR="00492082" w:rsidRPr="00ED1F40" w:rsidRDefault="00492082" w:rsidP="00447AF9">
      <w:pPr>
        <w:pStyle w:val="ClassBoxDay"/>
        <w:rPr>
          <w:color w:val="0070C0"/>
        </w:rPr>
      </w:pPr>
      <w:r w:rsidRPr="00ED1F40">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3C82D6E" w14:textId="77777777" w:rsidR="00ED1F40" w:rsidRPr="00ED1F40" w:rsidRDefault="00ED1F40" w:rsidP="00ED1F40">
      <w:pPr>
        <w:pStyle w:val="ClassBoxDay"/>
        <w:rPr>
          <w:color w:val="0070C0"/>
        </w:rPr>
      </w:pPr>
      <w:r w:rsidRPr="00ED1F40">
        <w:rPr>
          <w:color w:val="0070C0"/>
        </w:rPr>
        <w:t xml:space="preserve">For questions, please contact your instructor at </w:t>
      </w:r>
      <w:hyperlink r:id="rId1809" w:history="1">
        <w:r w:rsidRPr="00ED1F40">
          <w:rPr>
            <w:rStyle w:val="Hyperlink"/>
          </w:rPr>
          <w:t>austincm@piercecollege.edu</w:t>
        </w:r>
      </w:hyperlink>
      <w:r w:rsidRPr="00ED1F40">
        <w:rPr>
          <w:rStyle w:val="Hyperlink"/>
          <w:color w:val="0070C0"/>
          <w:u w:val="none"/>
        </w:rPr>
        <w:t xml:space="preserve"> </w:t>
      </w:r>
      <w:r w:rsidRPr="00ED1F40">
        <w:rPr>
          <w:color w:val="0070C0"/>
        </w:rPr>
        <w:t>.</w:t>
      </w:r>
    </w:p>
    <w:p w14:paraId="2D432460" w14:textId="7AFDBC32" w:rsidR="00492082" w:rsidRPr="00ED1F40" w:rsidRDefault="00492082" w:rsidP="00447AF9">
      <w:pPr>
        <w:pStyle w:val="ClassBoxDay"/>
        <w:rPr>
          <w:color w:val="0070C0"/>
        </w:rPr>
      </w:pPr>
      <w:r w:rsidRPr="00ED1F40">
        <w:rPr>
          <w:color w:val="0070C0"/>
        </w:rPr>
        <w:t>(Starts 11/02/2020, Ends 11/05/2020)</w:t>
      </w:r>
    </w:p>
    <w:p w14:paraId="03D73F8F" w14:textId="77777777" w:rsidR="00492082" w:rsidRDefault="00492082" w:rsidP="00492082">
      <w:pPr>
        <w:widowControl w:val="0"/>
        <w:autoSpaceDE w:val="0"/>
        <w:autoSpaceDN w:val="0"/>
        <w:adjustRightInd w:val="0"/>
        <w:ind w:left="120" w:right="120"/>
        <w:rPr>
          <w:rFonts w:ascii="Calibri" w:hAnsi="Calibri" w:cs="Calibri"/>
          <w:color w:val="000000"/>
          <w:sz w:val="8"/>
          <w:szCs w:val="8"/>
        </w:rPr>
      </w:pPr>
    </w:p>
    <w:p w14:paraId="5C0E5349" w14:textId="6BABC81B" w:rsidR="00286CC9" w:rsidRPr="00ED1F40" w:rsidRDefault="00286CC9" w:rsidP="00447AF9">
      <w:pPr>
        <w:pStyle w:val="ClassBoxDay"/>
        <w:rPr>
          <w:color w:val="0070C0"/>
        </w:rPr>
      </w:pPr>
      <w:r w:rsidRPr="00ED1F40">
        <w:rPr>
          <w:color w:val="0070C0"/>
        </w:rPr>
        <w:t>28423</w:t>
      </w:r>
      <w:r w:rsidRPr="00ED1F40">
        <w:rPr>
          <w:color w:val="0070C0"/>
        </w:rPr>
        <w:tab/>
        <w:t>Lec</w:t>
      </w:r>
      <w:r w:rsidRPr="00ED1F40">
        <w:rPr>
          <w:color w:val="0070C0"/>
        </w:rPr>
        <w:tab/>
        <w:t>9:00 am - 12:00 pm</w:t>
      </w:r>
      <w:r w:rsidRPr="00ED1F40">
        <w:rPr>
          <w:color w:val="0070C0"/>
        </w:rPr>
        <w:tab/>
        <w:t>TWThF</w:t>
      </w:r>
      <w:r w:rsidRPr="00ED1F40">
        <w:rPr>
          <w:color w:val="0070C0"/>
        </w:rPr>
        <w:tab/>
        <w:t>Austin, C M</w:t>
      </w:r>
      <w:r w:rsidRPr="00ED1F40">
        <w:rPr>
          <w:color w:val="0070C0"/>
        </w:rPr>
        <w:tab/>
        <w:t>LIVE-OL</w:t>
      </w:r>
      <w:r w:rsidRPr="00ED1F40">
        <w:rPr>
          <w:color w:val="0070C0"/>
        </w:rPr>
        <w:tab/>
      </w:r>
      <w:r w:rsidRPr="00ED1F40">
        <w:rPr>
          <w:color w:val="0070C0"/>
        </w:rPr>
        <w:tab/>
        <w:t>(ADDED)</w:t>
      </w:r>
    </w:p>
    <w:p w14:paraId="2C9DF2DC" w14:textId="77777777" w:rsidR="00286CC9" w:rsidRPr="00ED1F40" w:rsidRDefault="00286CC9" w:rsidP="00447AF9">
      <w:pPr>
        <w:pStyle w:val="ClassBoxDay"/>
        <w:rPr>
          <w:color w:val="0070C0"/>
        </w:rPr>
      </w:pPr>
      <w:r w:rsidRPr="00ED1F40">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183C786" w14:textId="77777777" w:rsidR="00ED1F40" w:rsidRPr="00ED1F40" w:rsidRDefault="00ED1F40" w:rsidP="00ED1F40">
      <w:pPr>
        <w:pStyle w:val="ClassBoxDay"/>
        <w:rPr>
          <w:color w:val="0070C0"/>
        </w:rPr>
      </w:pPr>
      <w:r w:rsidRPr="00ED1F40">
        <w:rPr>
          <w:color w:val="0070C0"/>
        </w:rPr>
        <w:t xml:space="preserve">For questions, please contact your instructor at </w:t>
      </w:r>
      <w:hyperlink r:id="rId1810" w:history="1">
        <w:r w:rsidRPr="00ED1F40">
          <w:rPr>
            <w:rStyle w:val="Hyperlink"/>
          </w:rPr>
          <w:t>austincm@piercecollege.edu</w:t>
        </w:r>
      </w:hyperlink>
      <w:r w:rsidRPr="00ED1F40">
        <w:rPr>
          <w:rStyle w:val="Hyperlink"/>
          <w:color w:val="0070C0"/>
          <w:u w:val="none"/>
        </w:rPr>
        <w:t xml:space="preserve"> </w:t>
      </w:r>
      <w:r w:rsidRPr="00ED1F40">
        <w:rPr>
          <w:color w:val="0070C0"/>
        </w:rPr>
        <w:t>.</w:t>
      </w:r>
    </w:p>
    <w:p w14:paraId="762C3FEB" w14:textId="765C3E7B" w:rsidR="00286CC9" w:rsidRPr="00ED1F40" w:rsidRDefault="00286CC9" w:rsidP="00447AF9">
      <w:pPr>
        <w:pStyle w:val="ClassBoxDay"/>
        <w:rPr>
          <w:color w:val="0070C0"/>
        </w:rPr>
      </w:pPr>
      <w:r w:rsidRPr="00ED1F40">
        <w:rPr>
          <w:color w:val="0070C0"/>
        </w:rPr>
        <w:t>(Starts 12/01/2020, Ends 12/04/2020)</w:t>
      </w:r>
    </w:p>
    <w:p w14:paraId="1A9D1674" w14:textId="77777777" w:rsidR="00286CC9" w:rsidRDefault="00286CC9" w:rsidP="00286CC9">
      <w:pPr>
        <w:widowControl w:val="0"/>
        <w:autoSpaceDE w:val="0"/>
        <w:autoSpaceDN w:val="0"/>
        <w:adjustRightInd w:val="0"/>
        <w:ind w:left="120" w:right="120"/>
        <w:rPr>
          <w:rFonts w:ascii="Calibri" w:hAnsi="Calibri" w:cs="Calibri"/>
          <w:color w:val="000000"/>
          <w:sz w:val="8"/>
          <w:szCs w:val="8"/>
        </w:rPr>
      </w:pPr>
    </w:p>
    <w:p w14:paraId="26BF2357" w14:textId="77777777" w:rsidR="00D8595F" w:rsidRDefault="00D8595F" w:rsidP="00D8595F">
      <w:pPr>
        <w:pStyle w:val="CourseTitle"/>
      </w:pPr>
      <w:r>
        <w:t>VOC ED 187CE-Computer Usage Skills (Repeatable) - 0 Unit</w:t>
      </w:r>
    </w:p>
    <w:p w14:paraId="4C113132" w14:textId="77777777" w:rsidR="002F1902" w:rsidRDefault="002F1902" w:rsidP="002F1902">
      <w:pPr>
        <w:pStyle w:val="Prerequisite"/>
      </w:pPr>
      <w:r w:rsidRPr="002F1902">
        <w:t xml:space="preserve">Please contact Adult Education for more information: </w:t>
      </w:r>
      <w:hyperlink r:id="rId1811" w:history="1">
        <w:r w:rsidRPr="00FE68DE">
          <w:rPr>
            <w:rStyle w:val="Hyperlink"/>
          </w:rPr>
          <w:t>AdultEdInfo@PierceCollege.Edu</w:t>
        </w:r>
      </w:hyperlink>
      <w:r>
        <w:t xml:space="preserve"> </w:t>
      </w:r>
      <w:r w:rsidRPr="002F1902">
        <w:t>.</w:t>
      </w:r>
    </w:p>
    <w:p w14:paraId="6CD6CA7C" w14:textId="08B60F25" w:rsidR="00D8595F" w:rsidRDefault="00D8595F" w:rsidP="00447AF9">
      <w:pPr>
        <w:pStyle w:val="ClassBoxDay"/>
      </w:pPr>
      <w:r w:rsidRPr="008759AD">
        <w:t>23549</w:t>
      </w:r>
      <w:r w:rsidRPr="008759AD">
        <w:tab/>
        <w:t>Lec</w:t>
      </w:r>
      <w:r w:rsidRPr="008759AD">
        <w:tab/>
        <w:t>12:45 pm - 2:45 pm</w:t>
      </w:r>
      <w:r w:rsidRPr="008759AD">
        <w:tab/>
        <w:t>Th</w:t>
      </w:r>
      <w:r w:rsidRPr="008759AD">
        <w:tab/>
        <w:t>Perret, J D</w:t>
      </w:r>
      <w:r w:rsidRPr="008759AD">
        <w:tab/>
      </w:r>
      <w:r w:rsidR="001E03FE">
        <w:t>LIVE-OL</w:t>
      </w:r>
    </w:p>
    <w:p w14:paraId="5ED13F28" w14:textId="77777777" w:rsidR="00E206CB" w:rsidRDefault="00E206CB" w:rsidP="00447AF9">
      <w:pPr>
        <w:pStyle w:val="ClassBoxDay"/>
      </w:pPr>
      <w:r w:rsidRPr="006802D8">
        <w:t>Due to COVID 19 pandemic, this class will be conducted remotely and online with REQUIRED virtual scheduled meetings.  Current schedule should be considered when selecting this class. Contact the instructor for more information specific to this class.</w:t>
      </w:r>
    </w:p>
    <w:p w14:paraId="3E5240A2" w14:textId="6C585DD5" w:rsidR="00E206CB" w:rsidRPr="009B46C6" w:rsidRDefault="00E206CB" w:rsidP="00447AF9">
      <w:pPr>
        <w:pStyle w:val="ClassBoxDay"/>
      </w:pPr>
      <w:r w:rsidRPr="009B46C6">
        <w:t xml:space="preserve">For questions, please contact your instructor at </w:t>
      </w:r>
      <w:hyperlink r:id="rId1812" w:history="1">
        <w:r w:rsidRPr="001E03FE">
          <w:rPr>
            <w:rStyle w:val="Hyperlink"/>
          </w:rPr>
          <w:t>PerretJD@faculty.laccd.edu</w:t>
        </w:r>
      </w:hyperlink>
      <w:r w:rsidR="001E03FE">
        <w:t xml:space="preserve"> </w:t>
      </w:r>
      <w:r w:rsidRPr="009B46C6">
        <w:t>.</w:t>
      </w:r>
    </w:p>
    <w:p w14:paraId="0722F827" w14:textId="77777777" w:rsidR="00D8595F" w:rsidRPr="008759AD" w:rsidRDefault="00D8595F" w:rsidP="00447AF9">
      <w:pPr>
        <w:pStyle w:val="ClassBoxDay"/>
      </w:pPr>
      <w:r w:rsidRPr="008759AD">
        <w:t>(Starts 08/31/2020, Ends 12/12/2020)</w:t>
      </w:r>
    </w:p>
    <w:p w14:paraId="6396A271" w14:textId="77777777" w:rsidR="00D8595F" w:rsidRDefault="00D8595F" w:rsidP="00D8595F">
      <w:pPr>
        <w:widowControl w:val="0"/>
        <w:autoSpaceDE w:val="0"/>
        <w:autoSpaceDN w:val="0"/>
        <w:adjustRightInd w:val="0"/>
        <w:ind w:left="120" w:right="120"/>
        <w:rPr>
          <w:rFonts w:cs="Calibri"/>
          <w:color w:val="000000"/>
          <w:sz w:val="8"/>
          <w:szCs w:val="8"/>
        </w:rPr>
      </w:pPr>
    </w:p>
    <w:p w14:paraId="24E2C4AF" w14:textId="719EFE83" w:rsidR="00D8595F" w:rsidRDefault="00D8595F" w:rsidP="00447AF9">
      <w:pPr>
        <w:pStyle w:val="ClassBoxDay"/>
      </w:pPr>
      <w:r w:rsidRPr="008759AD">
        <w:t>18122</w:t>
      </w:r>
      <w:r w:rsidRPr="008759AD">
        <w:tab/>
        <w:t>Lec</w:t>
      </w:r>
      <w:r w:rsidRPr="008759AD">
        <w:tab/>
        <w:t>1:45 pm - 3:45 pm</w:t>
      </w:r>
      <w:r w:rsidRPr="008759AD">
        <w:tab/>
        <w:t>T</w:t>
      </w:r>
      <w:r w:rsidRPr="008759AD">
        <w:tab/>
        <w:t>Perret, J D</w:t>
      </w:r>
      <w:r w:rsidRPr="008759AD">
        <w:tab/>
      </w:r>
      <w:r w:rsidR="001E03FE">
        <w:t>LIVE-OL</w:t>
      </w:r>
    </w:p>
    <w:p w14:paraId="1C70D00E" w14:textId="77777777" w:rsidR="00E206CB" w:rsidRDefault="00E206CB" w:rsidP="00447AF9">
      <w:pPr>
        <w:pStyle w:val="ClassBoxDay"/>
      </w:pPr>
      <w:r w:rsidRPr="006802D8">
        <w:t>Due to COVID 19 pandemic, this class will be conducted remotely and online with REQUIRED virtual scheduled meetings.  Current schedule should be considered when selecting this class. Contact the instructor for more information specific to this class.</w:t>
      </w:r>
    </w:p>
    <w:p w14:paraId="3B91E9D7" w14:textId="337B143D" w:rsidR="00E206CB" w:rsidRPr="009B46C6" w:rsidRDefault="00E206CB" w:rsidP="00447AF9">
      <w:pPr>
        <w:pStyle w:val="ClassBoxDay"/>
      </w:pPr>
      <w:r w:rsidRPr="009B46C6">
        <w:t xml:space="preserve">For questions, please contact your instructor at </w:t>
      </w:r>
      <w:hyperlink r:id="rId1813" w:history="1">
        <w:r w:rsidRPr="001E03FE">
          <w:rPr>
            <w:rStyle w:val="Hyperlink"/>
          </w:rPr>
          <w:t>PerretJD@faculty.laccd.edu</w:t>
        </w:r>
      </w:hyperlink>
      <w:r w:rsidRPr="009B46C6">
        <w:t>.</w:t>
      </w:r>
    </w:p>
    <w:p w14:paraId="2AA03C2D" w14:textId="77777777" w:rsidR="00D8595F" w:rsidRPr="008759AD" w:rsidRDefault="00D8595F" w:rsidP="00447AF9">
      <w:pPr>
        <w:pStyle w:val="ClassBoxDay"/>
      </w:pPr>
      <w:r w:rsidRPr="008759AD">
        <w:t>(Starts 08/31/2020, Ends 12/12/2020)</w:t>
      </w:r>
    </w:p>
    <w:p w14:paraId="60315294" w14:textId="77777777" w:rsidR="00D8595F" w:rsidRDefault="00D8595F" w:rsidP="00D8595F">
      <w:pPr>
        <w:widowControl w:val="0"/>
        <w:autoSpaceDE w:val="0"/>
        <w:autoSpaceDN w:val="0"/>
        <w:adjustRightInd w:val="0"/>
        <w:ind w:left="120" w:right="120"/>
        <w:rPr>
          <w:rFonts w:cs="Calibri"/>
          <w:color w:val="000000"/>
          <w:sz w:val="8"/>
          <w:szCs w:val="8"/>
        </w:rPr>
      </w:pPr>
    </w:p>
    <w:p w14:paraId="5F39D580" w14:textId="676C86BC" w:rsidR="00D8595F" w:rsidRDefault="00D8595F" w:rsidP="00447AF9">
      <w:pPr>
        <w:pStyle w:val="ClassBoxDay"/>
      </w:pPr>
      <w:r w:rsidRPr="008759AD">
        <w:t>20107</w:t>
      </w:r>
      <w:r w:rsidRPr="008759AD">
        <w:tab/>
        <w:t>Lec</w:t>
      </w:r>
      <w:r w:rsidRPr="008759AD">
        <w:tab/>
        <w:t>2:00 pm - 4:00 pm</w:t>
      </w:r>
      <w:r w:rsidRPr="008759AD">
        <w:tab/>
        <w:t>M</w:t>
      </w:r>
      <w:r w:rsidRPr="008759AD">
        <w:tab/>
        <w:t>Murphy, J H</w:t>
      </w:r>
      <w:r w:rsidRPr="008759AD">
        <w:tab/>
      </w:r>
      <w:r w:rsidR="001E03FE">
        <w:t>LIVE-OL</w:t>
      </w:r>
    </w:p>
    <w:p w14:paraId="2EEA597E" w14:textId="77777777" w:rsidR="00E206CB" w:rsidRDefault="00E206CB" w:rsidP="00447AF9">
      <w:pPr>
        <w:pStyle w:val="ClassBoxDay"/>
      </w:pPr>
      <w:r w:rsidRPr="006802D8">
        <w:t>Due to COVID 19 pandemic, this class will be conducted remotely and online with REQUIRED virtual scheduled meetings.  Current schedule should be considered when selecting this class. Contact the instructor for more information specific to this class.</w:t>
      </w:r>
    </w:p>
    <w:p w14:paraId="3764B8B9" w14:textId="77777777" w:rsidR="001E03FE" w:rsidRDefault="001E03FE" w:rsidP="00447AF9">
      <w:pPr>
        <w:pStyle w:val="ClassBoxDay"/>
      </w:pPr>
      <w:r w:rsidRPr="004662DA">
        <w:t xml:space="preserve">For questions, please contact your instructor at </w:t>
      </w:r>
      <w:hyperlink r:id="rId1814" w:history="1">
        <w:r w:rsidRPr="00E502EE">
          <w:rPr>
            <w:rStyle w:val="Hyperlink"/>
          </w:rPr>
          <w:t>murphyjh@piercecollege.edu</w:t>
        </w:r>
      </w:hyperlink>
      <w:r>
        <w:t xml:space="preserve"> </w:t>
      </w:r>
      <w:r w:rsidRPr="004662DA">
        <w:t>.</w:t>
      </w:r>
    </w:p>
    <w:p w14:paraId="48C07241" w14:textId="77777777" w:rsidR="00D8595F" w:rsidRPr="008759AD" w:rsidRDefault="00D8595F" w:rsidP="00447AF9">
      <w:pPr>
        <w:pStyle w:val="ClassBoxDay"/>
      </w:pPr>
      <w:r w:rsidRPr="008759AD">
        <w:lastRenderedPageBreak/>
        <w:t>(Starts 08/31/2020, Ends 12/12/2020)</w:t>
      </w:r>
    </w:p>
    <w:p w14:paraId="19EC10E4" w14:textId="77777777" w:rsidR="00D8595F" w:rsidRDefault="00D8595F" w:rsidP="00D8595F">
      <w:pPr>
        <w:widowControl w:val="0"/>
        <w:autoSpaceDE w:val="0"/>
        <w:autoSpaceDN w:val="0"/>
        <w:adjustRightInd w:val="0"/>
        <w:ind w:left="120" w:right="120"/>
        <w:rPr>
          <w:rFonts w:cs="Calibri"/>
          <w:color w:val="000000"/>
          <w:sz w:val="8"/>
          <w:szCs w:val="8"/>
        </w:rPr>
      </w:pPr>
    </w:p>
    <w:p w14:paraId="1050B62D" w14:textId="606A4D12" w:rsidR="00D8595F" w:rsidRDefault="00D8595F" w:rsidP="00447AF9">
      <w:pPr>
        <w:pStyle w:val="ClassBoxDay"/>
      </w:pPr>
      <w:r w:rsidRPr="008759AD">
        <w:t>15262</w:t>
      </w:r>
      <w:r w:rsidRPr="008759AD">
        <w:tab/>
        <w:t>Lec</w:t>
      </w:r>
      <w:r w:rsidRPr="008759AD">
        <w:tab/>
        <w:t>2:15 pm - 4:15 pm</w:t>
      </w:r>
      <w:r w:rsidRPr="008759AD">
        <w:tab/>
        <w:t>Th</w:t>
      </w:r>
      <w:r w:rsidRPr="008759AD">
        <w:tab/>
        <w:t>Simmonds, A R</w:t>
      </w:r>
      <w:r w:rsidRPr="008759AD">
        <w:tab/>
      </w:r>
      <w:r w:rsidR="001E03FE">
        <w:t>LIVE-OL</w:t>
      </w:r>
    </w:p>
    <w:p w14:paraId="6F77F749" w14:textId="77777777" w:rsidR="00E206CB" w:rsidRDefault="00E206CB" w:rsidP="00447AF9">
      <w:pPr>
        <w:pStyle w:val="ClassBoxDay"/>
      </w:pPr>
      <w:r w:rsidRPr="006802D8">
        <w:t>Due to COVID 19 pandemic, this class will be conducted remotely and online with REQUIRED virtual scheduled meetings.  Current schedule should be considered when selecting this class. Contact the instructor for more information specific to this class.</w:t>
      </w:r>
    </w:p>
    <w:p w14:paraId="1F59CABE" w14:textId="77777777" w:rsidR="001E03FE" w:rsidRDefault="001E03FE" w:rsidP="00447AF9">
      <w:pPr>
        <w:pStyle w:val="ClassBoxDay"/>
      </w:pPr>
      <w:r w:rsidRPr="00FD7D24">
        <w:t xml:space="preserve">For questions, please contact your instructor at </w:t>
      </w:r>
      <w:hyperlink r:id="rId1815" w:history="1">
        <w:r w:rsidRPr="004E0E02">
          <w:rPr>
            <w:rStyle w:val="Hyperlink"/>
          </w:rPr>
          <w:t>simmonar@piercecollege.edu</w:t>
        </w:r>
      </w:hyperlink>
      <w:r>
        <w:t xml:space="preserve"> </w:t>
      </w:r>
      <w:r w:rsidRPr="00FD7D24">
        <w:t>.</w:t>
      </w:r>
    </w:p>
    <w:p w14:paraId="03698A6F" w14:textId="77777777" w:rsidR="00D8595F" w:rsidRPr="008759AD" w:rsidRDefault="00D8595F" w:rsidP="00447AF9">
      <w:pPr>
        <w:pStyle w:val="ClassBoxDay"/>
      </w:pPr>
      <w:r w:rsidRPr="008759AD">
        <w:t>(Starts 08/31/2020, Ends 12/12/2020)</w:t>
      </w:r>
    </w:p>
    <w:p w14:paraId="02F06CA4" w14:textId="77777777" w:rsidR="00D8595F" w:rsidRDefault="00D8595F" w:rsidP="00D8595F">
      <w:pPr>
        <w:widowControl w:val="0"/>
        <w:autoSpaceDE w:val="0"/>
        <w:autoSpaceDN w:val="0"/>
        <w:adjustRightInd w:val="0"/>
        <w:ind w:left="120" w:right="120"/>
        <w:rPr>
          <w:rFonts w:cs="Calibri"/>
          <w:color w:val="000000"/>
          <w:sz w:val="8"/>
          <w:szCs w:val="8"/>
        </w:rPr>
      </w:pPr>
    </w:p>
    <w:p w14:paraId="7A4C8F82" w14:textId="77777777" w:rsidR="00FC5738" w:rsidRDefault="00FC5738" w:rsidP="00FC5738">
      <w:pPr>
        <w:pStyle w:val="CourseTitle"/>
      </w:pPr>
      <w:r>
        <w:t>VOC ED 370CE-Geriatric Home Care Basics (Repeatable) - 0 Unit</w:t>
      </w:r>
    </w:p>
    <w:p w14:paraId="5B807C4F" w14:textId="77777777" w:rsidR="00FC5738" w:rsidRDefault="00FC5738" w:rsidP="00FC5738">
      <w:pPr>
        <w:pStyle w:val="Prerequisite"/>
      </w:pPr>
      <w:r w:rsidRPr="002F1902">
        <w:t xml:space="preserve">Please contact Adult Education for more information: </w:t>
      </w:r>
      <w:hyperlink r:id="rId1816" w:history="1">
        <w:r w:rsidRPr="00FE68DE">
          <w:rPr>
            <w:rStyle w:val="Hyperlink"/>
          </w:rPr>
          <w:t>AdultEdInfo@PierceCollege.Edu</w:t>
        </w:r>
      </w:hyperlink>
      <w:r>
        <w:t xml:space="preserve"> </w:t>
      </w:r>
      <w:r w:rsidRPr="002F1902">
        <w:t>.</w:t>
      </w:r>
    </w:p>
    <w:p w14:paraId="049646D1" w14:textId="5C229C61" w:rsidR="00FC5738" w:rsidRPr="00ED1F40" w:rsidRDefault="00FC5738" w:rsidP="00ED1F40">
      <w:pPr>
        <w:pStyle w:val="ClassBoxDay"/>
        <w:rPr>
          <w:color w:val="0070C0"/>
        </w:rPr>
      </w:pPr>
      <w:r w:rsidRPr="00ED1F40">
        <w:rPr>
          <w:color w:val="0070C0"/>
        </w:rPr>
        <w:t>28589</w:t>
      </w:r>
      <w:r w:rsidRPr="00ED1F40">
        <w:rPr>
          <w:color w:val="0070C0"/>
        </w:rPr>
        <w:tab/>
        <w:t>Lec</w:t>
      </w:r>
      <w:r w:rsidRPr="00ED1F40">
        <w:rPr>
          <w:color w:val="0070C0"/>
        </w:rPr>
        <w:tab/>
        <w:t>3:00 pm - 6:30 pm</w:t>
      </w:r>
      <w:r w:rsidRPr="00ED1F40">
        <w:rPr>
          <w:color w:val="0070C0"/>
        </w:rPr>
        <w:tab/>
        <w:t>W</w:t>
      </w:r>
      <w:r w:rsidRPr="00ED1F40">
        <w:rPr>
          <w:color w:val="0070C0"/>
        </w:rPr>
        <w:tab/>
        <w:t>Lemus, B F</w:t>
      </w:r>
      <w:r w:rsidRPr="00ED1F40">
        <w:rPr>
          <w:color w:val="0070C0"/>
        </w:rPr>
        <w:tab/>
        <w:t>ONLINE</w:t>
      </w:r>
      <w:r w:rsidRPr="00ED1F40">
        <w:rPr>
          <w:color w:val="0070C0"/>
        </w:rPr>
        <w:tab/>
      </w:r>
      <w:r w:rsidRPr="00ED1F40">
        <w:rPr>
          <w:color w:val="0070C0"/>
        </w:rPr>
        <w:tab/>
        <w:t>(ADDED)</w:t>
      </w:r>
    </w:p>
    <w:p w14:paraId="7FC14020" w14:textId="77777777" w:rsidR="00FC5738" w:rsidRPr="00ED1F40" w:rsidRDefault="00FC5738" w:rsidP="00ED1F40">
      <w:pPr>
        <w:pStyle w:val="ClassBoxDay"/>
        <w:rPr>
          <w:color w:val="0070C0"/>
        </w:rPr>
      </w:pPr>
      <w:r w:rsidRPr="00ED1F40">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36D614FF" w14:textId="18AED4F1" w:rsidR="00FC5738" w:rsidRPr="00ED1F40" w:rsidRDefault="00FC5738" w:rsidP="00ED1F40">
      <w:pPr>
        <w:pStyle w:val="ClassBoxDay"/>
        <w:rPr>
          <w:color w:val="0070C0"/>
        </w:rPr>
      </w:pPr>
      <w:r w:rsidRPr="00ED1F40">
        <w:rPr>
          <w:color w:val="0070C0"/>
        </w:rPr>
        <w:t xml:space="preserve">For questions, please contact your instructor at </w:t>
      </w:r>
      <w:r w:rsidRPr="00ED1F40">
        <w:rPr>
          <w:rStyle w:val="Hyperlink"/>
        </w:rPr>
        <w:t>lemusbf@piercecollege.edu</w:t>
      </w:r>
      <w:r w:rsidRPr="00ED1F40">
        <w:rPr>
          <w:color w:val="0070C0"/>
        </w:rPr>
        <w:t xml:space="preserve"> .</w:t>
      </w:r>
    </w:p>
    <w:p w14:paraId="4FFCF2F9" w14:textId="77777777" w:rsidR="00FC5738" w:rsidRPr="00ED1F40" w:rsidRDefault="00FC5738" w:rsidP="00ED1F40">
      <w:pPr>
        <w:pStyle w:val="ClassBoxDay"/>
        <w:rPr>
          <w:color w:val="0070C0"/>
        </w:rPr>
      </w:pPr>
      <w:r w:rsidRPr="00ED1F40">
        <w:rPr>
          <w:color w:val="0070C0"/>
        </w:rPr>
        <w:t>(Starts 08/31/2020, Ends 12/12/2020)</w:t>
      </w:r>
    </w:p>
    <w:p w14:paraId="566737A1" w14:textId="77777777" w:rsidR="00FC5738" w:rsidRDefault="00FC5738" w:rsidP="00FC5738">
      <w:pPr>
        <w:widowControl w:val="0"/>
        <w:autoSpaceDE w:val="0"/>
        <w:autoSpaceDN w:val="0"/>
        <w:adjustRightInd w:val="0"/>
        <w:ind w:left="120" w:right="120"/>
        <w:rPr>
          <w:rFonts w:cs="Calibri"/>
          <w:color w:val="000000"/>
          <w:sz w:val="8"/>
          <w:szCs w:val="8"/>
        </w:rPr>
      </w:pPr>
    </w:p>
    <w:p w14:paraId="514C91DF" w14:textId="77777777" w:rsidR="00AF29D9" w:rsidRDefault="00AF29D9" w:rsidP="00AF29D9">
      <w:pPr>
        <w:pStyle w:val="CourseTitle"/>
      </w:pPr>
      <w:r>
        <w:t>VOC ED 371CE-Nutrition for Aging Adults (Repeatable) - 0 Unit</w:t>
      </w:r>
    </w:p>
    <w:p w14:paraId="7BC04999" w14:textId="77777777" w:rsidR="00AF29D9" w:rsidRDefault="00AF29D9" w:rsidP="00AF29D9">
      <w:pPr>
        <w:pStyle w:val="Prerequisite"/>
      </w:pPr>
      <w:r w:rsidRPr="002F1902">
        <w:t xml:space="preserve">Please contact Adult Education for more information: </w:t>
      </w:r>
      <w:hyperlink r:id="rId1817" w:history="1">
        <w:r w:rsidRPr="00FE68DE">
          <w:rPr>
            <w:rStyle w:val="Hyperlink"/>
          </w:rPr>
          <w:t>AdultEdInfo@PierceCollege.Edu</w:t>
        </w:r>
      </w:hyperlink>
      <w:r>
        <w:t xml:space="preserve"> </w:t>
      </w:r>
      <w:r w:rsidRPr="002F1902">
        <w:t>.</w:t>
      </w:r>
    </w:p>
    <w:p w14:paraId="646D07CC" w14:textId="21C8A660" w:rsidR="00AF29D9" w:rsidRPr="00ED1F40" w:rsidRDefault="00AF29D9" w:rsidP="00ED1F40">
      <w:pPr>
        <w:pStyle w:val="ClassBoxDay"/>
        <w:rPr>
          <w:color w:val="0070C0"/>
        </w:rPr>
      </w:pPr>
      <w:r w:rsidRPr="00ED1F40">
        <w:rPr>
          <w:color w:val="0070C0"/>
        </w:rPr>
        <w:t>28631</w:t>
      </w:r>
      <w:r w:rsidRPr="00ED1F40">
        <w:rPr>
          <w:color w:val="0070C0"/>
        </w:rPr>
        <w:tab/>
        <w:t>Lec</w:t>
      </w:r>
      <w:r w:rsidRPr="00ED1F40">
        <w:rPr>
          <w:color w:val="0070C0"/>
        </w:rPr>
        <w:tab/>
        <w:t>1:05 hrs/wk</w:t>
      </w:r>
      <w:r w:rsidRPr="00ED1F40">
        <w:rPr>
          <w:color w:val="0070C0"/>
        </w:rPr>
        <w:tab/>
        <w:t>TBA</w:t>
      </w:r>
      <w:r w:rsidRPr="00ED1F40">
        <w:rPr>
          <w:color w:val="0070C0"/>
        </w:rPr>
        <w:tab/>
        <w:t>Lemus, B F</w:t>
      </w:r>
      <w:r w:rsidRPr="00ED1F40">
        <w:rPr>
          <w:color w:val="0070C0"/>
        </w:rPr>
        <w:tab/>
        <w:t>ONLINE</w:t>
      </w:r>
      <w:r w:rsidRPr="00ED1F40">
        <w:rPr>
          <w:color w:val="0070C0"/>
        </w:rPr>
        <w:tab/>
      </w:r>
      <w:r w:rsidRPr="00ED1F40">
        <w:rPr>
          <w:color w:val="0070C0"/>
        </w:rPr>
        <w:tab/>
        <w:t>(ADDED)</w:t>
      </w:r>
    </w:p>
    <w:p w14:paraId="12FC41A2" w14:textId="77777777" w:rsidR="00AF29D9" w:rsidRPr="00ED1F40" w:rsidRDefault="00AF29D9" w:rsidP="00ED1F40">
      <w:pPr>
        <w:pStyle w:val="ClassBoxDay"/>
        <w:rPr>
          <w:color w:val="0070C0"/>
        </w:rPr>
      </w:pPr>
      <w:r w:rsidRPr="00ED1F40">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3100849F" w14:textId="77777777" w:rsidR="00ED1F40" w:rsidRPr="00ED1F40" w:rsidRDefault="00ED1F40" w:rsidP="00ED1F40">
      <w:pPr>
        <w:pStyle w:val="ClassBoxDay"/>
        <w:rPr>
          <w:color w:val="0070C0"/>
        </w:rPr>
      </w:pPr>
      <w:r w:rsidRPr="00ED1F40">
        <w:rPr>
          <w:color w:val="0070C0"/>
        </w:rPr>
        <w:t xml:space="preserve">For questions, please contact your instructor at </w:t>
      </w:r>
      <w:r w:rsidRPr="00ED1F40">
        <w:rPr>
          <w:rStyle w:val="Hyperlink"/>
        </w:rPr>
        <w:t>lemusbf@piercecollege.edu</w:t>
      </w:r>
      <w:r w:rsidRPr="00ED1F40">
        <w:rPr>
          <w:color w:val="0070C0"/>
        </w:rPr>
        <w:t xml:space="preserve"> .</w:t>
      </w:r>
    </w:p>
    <w:p w14:paraId="18E3D55A" w14:textId="77777777" w:rsidR="00AF29D9" w:rsidRPr="00ED1F40" w:rsidRDefault="00AF29D9" w:rsidP="00ED1F40">
      <w:pPr>
        <w:pStyle w:val="ClassBoxDay"/>
        <w:rPr>
          <w:color w:val="0070C0"/>
        </w:rPr>
      </w:pPr>
      <w:r w:rsidRPr="00ED1F40">
        <w:rPr>
          <w:color w:val="0070C0"/>
        </w:rPr>
        <w:t>(Starts 08/31/2020, Ends 12/12/2020)</w:t>
      </w:r>
    </w:p>
    <w:p w14:paraId="45D1014A" w14:textId="77777777" w:rsidR="00AF29D9" w:rsidRDefault="00AF29D9" w:rsidP="00AF29D9">
      <w:pPr>
        <w:widowControl w:val="0"/>
        <w:autoSpaceDE w:val="0"/>
        <w:autoSpaceDN w:val="0"/>
        <w:adjustRightInd w:val="0"/>
        <w:ind w:left="120" w:right="120"/>
        <w:rPr>
          <w:rFonts w:ascii="Calibri" w:hAnsi="Calibri" w:cs="Calibri"/>
          <w:color w:val="000000"/>
          <w:sz w:val="8"/>
          <w:szCs w:val="8"/>
        </w:rPr>
      </w:pPr>
    </w:p>
    <w:p w14:paraId="648022F5" w14:textId="77777777" w:rsidR="00C0306A" w:rsidRDefault="00C0306A" w:rsidP="00C0306A">
      <w:pPr>
        <w:pStyle w:val="CourseTitle"/>
      </w:pPr>
      <w:r>
        <w:t>VOC ED 372CE-Fundamentals of Medical Assisting (Repeatable) - 0 Unit</w:t>
      </w:r>
    </w:p>
    <w:p w14:paraId="2E8B98CA" w14:textId="77777777" w:rsidR="002F1902" w:rsidRDefault="002F1902" w:rsidP="002F1902">
      <w:pPr>
        <w:pStyle w:val="Prerequisite"/>
      </w:pPr>
      <w:r w:rsidRPr="002F1902">
        <w:t xml:space="preserve">Please contact Adult Education for more information: </w:t>
      </w:r>
      <w:hyperlink r:id="rId1818" w:history="1">
        <w:r w:rsidRPr="00FE68DE">
          <w:rPr>
            <w:rStyle w:val="Hyperlink"/>
          </w:rPr>
          <w:t>AdultEdInfo@PierceCollege.Edu</w:t>
        </w:r>
      </w:hyperlink>
      <w:r>
        <w:t xml:space="preserve"> </w:t>
      </w:r>
      <w:r w:rsidRPr="002F1902">
        <w:t>.</w:t>
      </w:r>
    </w:p>
    <w:p w14:paraId="3AE6883D" w14:textId="3CBEC444" w:rsidR="00C0306A" w:rsidRPr="00ED1F40" w:rsidRDefault="00C0306A" w:rsidP="00ED1F40">
      <w:pPr>
        <w:pStyle w:val="ClassBoxDay"/>
        <w:rPr>
          <w:color w:val="0070C0"/>
        </w:rPr>
      </w:pPr>
      <w:r w:rsidRPr="00ED1F40">
        <w:rPr>
          <w:color w:val="0070C0"/>
        </w:rPr>
        <w:t>28430</w:t>
      </w:r>
      <w:r w:rsidRPr="00ED1F40">
        <w:rPr>
          <w:color w:val="0070C0"/>
        </w:rPr>
        <w:tab/>
        <w:t>Lec</w:t>
      </w:r>
      <w:r w:rsidRPr="00ED1F40">
        <w:rPr>
          <w:color w:val="0070C0"/>
        </w:rPr>
        <w:tab/>
        <w:t>4:30 pm - 7:30 pm</w:t>
      </w:r>
      <w:r w:rsidRPr="00ED1F40">
        <w:rPr>
          <w:color w:val="0070C0"/>
        </w:rPr>
        <w:tab/>
        <w:t>MWF</w:t>
      </w:r>
      <w:r w:rsidRPr="00ED1F40">
        <w:rPr>
          <w:color w:val="0070C0"/>
        </w:rPr>
        <w:tab/>
        <w:t>Kiler, J</w:t>
      </w:r>
      <w:r w:rsidRPr="00ED1F40">
        <w:rPr>
          <w:color w:val="0070C0"/>
        </w:rPr>
        <w:tab/>
        <w:t>LIVE-OL</w:t>
      </w:r>
      <w:r w:rsidRPr="00ED1F40">
        <w:rPr>
          <w:color w:val="0070C0"/>
        </w:rPr>
        <w:tab/>
      </w:r>
      <w:r w:rsidRPr="00ED1F40">
        <w:rPr>
          <w:color w:val="0070C0"/>
        </w:rPr>
        <w:tab/>
        <w:t>(ADDED)</w:t>
      </w:r>
    </w:p>
    <w:p w14:paraId="23866003" w14:textId="77777777" w:rsidR="00C0306A" w:rsidRPr="00ED1F40" w:rsidRDefault="00C0306A" w:rsidP="00ED1F40">
      <w:pPr>
        <w:pStyle w:val="ClassBoxDay"/>
        <w:rPr>
          <w:color w:val="0070C0"/>
        </w:rPr>
      </w:pPr>
      <w:r w:rsidRPr="00ED1F40">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51E28BB" w14:textId="2AD78618" w:rsidR="00C0306A" w:rsidRPr="00ED1F40" w:rsidRDefault="00C0306A" w:rsidP="00ED1F40">
      <w:pPr>
        <w:pStyle w:val="ClassBoxDay"/>
        <w:rPr>
          <w:color w:val="0070C0"/>
        </w:rPr>
      </w:pPr>
      <w:r w:rsidRPr="00ED1F40">
        <w:rPr>
          <w:color w:val="0070C0"/>
        </w:rPr>
        <w:t xml:space="preserve">For questions, please contact your instructor at </w:t>
      </w:r>
      <w:hyperlink r:id="rId1819" w:history="1">
        <w:r w:rsidRPr="00ED1F40">
          <w:rPr>
            <w:rStyle w:val="Hyperlink"/>
          </w:rPr>
          <w:t>kilerj@piercecollege.edu</w:t>
        </w:r>
      </w:hyperlink>
      <w:r w:rsidRPr="00ED1F40">
        <w:rPr>
          <w:color w:val="0070C0"/>
        </w:rPr>
        <w:t xml:space="preserve"> .</w:t>
      </w:r>
    </w:p>
    <w:p w14:paraId="1B8A06FF" w14:textId="3FEFB1EE" w:rsidR="00C0306A" w:rsidRPr="00ED1F40" w:rsidRDefault="00C0306A" w:rsidP="00ED1F40">
      <w:pPr>
        <w:pStyle w:val="ClassBoxDay"/>
        <w:rPr>
          <w:color w:val="0070C0"/>
        </w:rPr>
      </w:pPr>
      <w:r w:rsidRPr="00ED1F40">
        <w:rPr>
          <w:color w:val="0070C0"/>
        </w:rPr>
        <w:t>(Starts 11/02/2020, Ends 11/30/2020)</w:t>
      </w:r>
    </w:p>
    <w:p w14:paraId="1DDC6004" w14:textId="77777777" w:rsidR="00C0306A" w:rsidRDefault="00C0306A" w:rsidP="00C0306A">
      <w:pPr>
        <w:widowControl w:val="0"/>
        <w:autoSpaceDE w:val="0"/>
        <w:autoSpaceDN w:val="0"/>
        <w:adjustRightInd w:val="0"/>
        <w:ind w:left="120" w:right="120"/>
        <w:rPr>
          <w:rFonts w:cs="Calibri"/>
          <w:color w:val="000000"/>
          <w:sz w:val="8"/>
          <w:szCs w:val="8"/>
        </w:rPr>
      </w:pPr>
    </w:p>
    <w:p w14:paraId="53C8C5CB" w14:textId="77777777" w:rsidR="00D712EC" w:rsidRDefault="00D712EC" w:rsidP="00D712EC">
      <w:pPr>
        <w:pStyle w:val="CourseTitle"/>
      </w:pPr>
      <w:r>
        <w:t>VOC ED 374CE-Computer Usage Skills for the Medical Office (Repeatable) - 0 Unit</w:t>
      </w:r>
    </w:p>
    <w:p w14:paraId="04D44D98" w14:textId="3808AE36" w:rsidR="00D712EC" w:rsidRPr="00ED1F40" w:rsidRDefault="00D712EC" w:rsidP="00ED1F40">
      <w:pPr>
        <w:pStyle w:val="ClassBoxDay"/>
        <w:rPr>
          <w:color w:val="0070C0"/>
        </w:rPr>
      </w:pPr>
      <w:r w:rsidRPr="00ED1F40">
        <w:rPr>
          <w:color w:val="0070C0"/>
        </w:rPr>
        <w:t>29163</w:t>
      </w:r>
      <w:r w:rsidRPr="00ED1F40">
        <w:rPr>
          <w:color w:val="0070C0"/>
        </w:rPr>
        <w:tab/>
        <w:t>Lab</w:t>
      </w:r>
      <w:r w:rsidRPr="00ED1F40">
        <w:rPr>
          <w:color w:val="0070C0"/>
        </w:rPr>
        <w:tab/>
        <w:t>10:00 am - 12:15 pm</w:t>
      </w:r>
      <w:r w:rsidRPr="00ED1F40">
        <w:rPr>
          <w:color w:val="0070C0"/>
        </w:rPr>
        <w:tab/>
        <w:t>MW</w:t>
      </w:r>
      <w:r w:rsidRPr="00ED1F40">
        <w:rPr>
          <w:color w:val="0070C0"/>
        </w:rPr>
        <w:tab/>
        <w:t>Bragdon, C A</w:t>
      </w:r>
      <w:r w:rsidRPr="00ED1F40">
        <w:rPr>
          <w:color w:val="0070C0"/>
        </w:rPr>
        <w:tab/>
        <w:t>LIVE-OL</w:t>
      </w:r>
      <w:r w:rsidRPr="00ED1F40">
        <w:rPr>
          <w:color w:val="0070C0"/>
        </w:rPr>
        <w:tab/>
      </w:r>
      <w:r w:rsidRPr="00ED1F40">
        <w:rPr>
          <w:color w:val="0070C0"/>
        </w:rPr>
        <w:tab/>
        <w:t>(ADDED)</w:t>
      </w:r>
    </w:p>
    <w:p w14:paraId="45940BC4" w14:textId="77777777" w:rsidR="00D712EC" w:rsidRPr="00ED1F40" w:rsidRDefault="00D712EC" w:rsidP="00ED1F40">
      <w:pPr>
        <w:pStyle w:val="ClassBoxDay"/>
        <w:rPr>
          <w:color w:val="0070C0"/>
        </w:rPr>
      </w:pPr>
      <w:r w:rsidRPr="00ED1F40">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FBB353A" w14:textId="77777777" w:rsidR="00D712EC" w:rsidRPr="00ED1F40" w:rsidRDefault="00D712EC" w:rsidP="00ED1F40">
      <w:pPr>
        <w:pStyle w:val="ClassBoxDay"/>
        <w:rPr>
          <w:color w:val="0070C0"/>
        </w:rPr>
      </w:pPr>
      <w:r w:rsidRPr="00ED1F40">
        <w:rPr>
          <w:color w:val="0070C0"/>
        </w:rPr>
        <w:t xml:space="preserve">For questions, please contact your instructor at </w:t>
      </w:r>
      <w:r w:rsidRPr="00ED1F40">
        <w:rPr>
          <w:rStyle w:val="Hyperlink"/>
        </w:rPr>
        <w:t>bragdoca@piercecollege.edu</w:t>
      </w:r>
      <w:r w:rsidRPr="00ED1F40">
        <w:rPr>
          <w:color w:val="0070C0"/>
        </w:rPr>
        <w:t xml:space="preserve"> .</w:t>
      </w:r>
    </w:p>
    <w:p w14:paraId="5FB17C29" w14:textId="25330D7F" w:rsidR="00D712EC" w:rsidRPr="00ED1F40" w:rsidRDefault="00D712EC" w:rsidP="00ED1F40">
      <w:pPr>
        <w:pStyle w:val="ClassBoxDay"/>
        <w:rPr>
          <w:color w:val="0070C0"/>
        </w:rPr>
      </w:pPr>
      <w:r w:rsidRPr="00ED1F40">
        <w:rPr>
          <w:color w:val="0070C0"/>
        </w:rPr>
        <w:t>(Starts 08/31/2020, Ends 10/23/2020)</w:t>
      </w:r>
    </w:p>
    <w:p w14:paraId="36F516B9" w14:textId="77777777" w:rsidR="00D712EC" w:rsidRDefault="00D712EC" w:rsidP="00D712EC">
      <w:pPr>
        <w:widowControl w:val="0"/>
        <w:autoSpaceDE w:val="0"/>
        <w:autoSpaceDN w:val="0"/>
        <w:adjustRightInd w:val="0"/>
        <w:ind w:left="120" w:right="120"/>
        <w:rPr>
          <w:rFonts w:ascii="Calibri" w:hAnsi="Calibri" w:cs="Calibri"/>
          <w:color w:val="000000"/>
          <w:sz w:val="8"/>
          <w:szCs w:val="8"/>
        </w:rPr>
      </w:pPr>
    </w:p>
    <w:p w14:paraId="5F405667" w14:textId="77777777" w:rsidR="00AF71BF" w:rsidRDefault="00AF71BF" w:rsidP="00AF71BF">
      <w:pPr>
        <w:pStyle w:val="CourseTitle"/>
      </w:pPr>
      <w:r>
        <w:t>VOC ED 375CE-Medical Assisting Back Office 1 (Repeatable) - 0 Unit</w:t>
      </w:r>
    </w:p>
    <w:p w14:paraId="00025463" w14:textId="77777777" w:rsidR="00AF71BF" w:rsidRDefault="00AF71BF" w:rsidP="00AF71BF">
      <w:pPr>
        <w:pStyle w:val="Prerequisite"/>
      </w:pPr>
      <w:r w:rsidRPr="002F1902">
        <w:t xml:space="preserve">Please contact Adult Education for more information: </w:t>
      </w:r>
      <w:hyperlink r:id="rId1820" w:history="1">
        <w:r w:rsidRPr="00FE68DE">
          <w:rPr>
            <w:rStyle w:val="Hyperlink"/>
          </w:rPr>
          <w:t>AdultEdInfo@PierceCollege.Edu</w:t>
        </w:r>
      </w:hyperlink>
      <w:r>
        <w:t xml:space="preserve"> </w:t>
      </w:r>
      <w:r w:rsidRPr="002F1902">
        <w:t>.</w:t>
      </w:r>
    </w:p>
    <w:p w14:paraId="2AD0ECAF" w14:textId="7218E857" w:rsidR="00AF71BF" w:rsidRPr="00ED1F40" w:rsidRDefault="00AF71BF" w:rsidP="00ED1F40">
      <w:pPr>
        <w:pStyle w:val="ClassBoxDay"/>
        <w:rPr>
          <w:color w:val="0070C0"/>
        </w:rPr>
      </w:pPr>
      <w:r w:rsidRPr="00ED1F40">
        <w:rPr>
          <w:color w:val="0070C0"/>
        </w:rPr>
        <w:t>28739</w:t>
      </w:r>
      <w:r w:rsidRPr="00ED1F40">
        <w:rPr>
          <w:color w:val="0070C0"/>
        </w:rPr>
        <w:tab/>
        <w:t>Lab</w:t>
      </w:r>
      <w:r w:rsidRPr="00ED1F40">
        <w:rPr>
          <w:color w:val="0070C0"/>
        </w:rPr>
        <w:tab/>
        <w:t>1:00 pm - 5:50 pm</w:t>
      </w:r>
      <w:r w:rsidRPr="00ED1F40">
        <w:rPr>
          <w:color w:val="0070C0"/>
        </w:rPr>
        <w:tab/>
        <w:t>TW</w:t>
      </w:r>
      <w:r w:rsidRPr="00ED1F40">
        <w:rPr>
          <w:color w:val="0070C0"/>
        </w:rPr>
        <w:tab/>
        <w:t>Tiu, C R</w:t>
      </w:r>
      <w:r w:rsidRPr="00ED1F40">
        <w:rPr>
          <w:color w:val="0070C0"/>
        </w:rPr>
        <w:tab/>
        <w:t>ONLINE</w:t>
      </w:r>
      <w:r w:rsidRPr="00ED1F40">
        <w:rPr>
          <w:color w:val="0070C0"/>
        </w:rPr>
        <w:tab/>
      </w:r>
      <w:r w:rsidRPr="00ED1F40">
        <w:rPr>
          <w:color w:val="0070C0"/>
        </w:rPr>
        <w:tab/>
        <w:t>(ADDED)</w:t>
      </w:r>
    </w:p>
    <w:p w14:paraId="61714815" w14:textId="77777777" w:rsidR="00AF71BF" w:rsidRPr="00ED1F40" w:rsidRDefault="00AF71BF" w:rsidP="00ED1F40">
      <w:pPr>
        <w:pStyle w:val="ClassBoxDay"/>
        <w:rPr>
          <w:color w:val="0070C0"/>
        </w:rPr>
      </w:pPr>
      <w:r w:rsidRPr="00ED1F40">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2F5FF00C" w14:textId="1AB28855" w:rsidR="00AF71BF" w:rsidRPr="00ED1F40" w:rsidRDefault="00AF71BF" w:rsidP="00ED1F40">
      <w:pPr>
        <w:pStyle w:val="ClassBoxDay"/>
        <w:rPr>
          <w:color w:val="0070C0"/>
        </w:rPr>
      </w:pPr>
      <w:r w:rsidRPr="00ED1F40">
        <w:rPr>
          <w:color w:val="0070C0"/>
        </w:rPr>
        <w:t xml:space="preserve">For questions, please contact your instructor at </w:t>
      </w:r>
      <w:hyperlink r:id="rId1821" w:history="1">
        <w:r w:rsidRPr="00ED1F40">
          <w:rPr>
            <w:rStyle w:val="Hyperlink"/>
          </w:rPr>
          <w:t>tiucr@piercecollege.edu</w:t>
        </w:r>
      </w:hyperlink>
      <w:r w:rsidRPr="00ED1F40">
        <w:rPr>
          <w:color w:val="0070C0"/>
        </w:rPr>
        <w:t xml:space="preserve"> .</w:t>
      </w:r>
    </w:p>
    <w:p w14:paraId="2C14BFFB" w14:textId="406BD8E6" w:rsidR="00AF71BF" w:rsidRPr="00ED1F40" w:rsidRDefault="00AF71BF" w:rsidP="00ED1F40">
      <w:pPr>
        <w:pStyle w:val="ClassBoxDay"/>
        <w:rPr>
          <w:color w:val="0070C0"/>
        </w:rPr>
      </w:pPr>
      <w:r w:rsidRPr="00ED1F40">
        <w:rPr>
          <w:color w:val="0070C0"/>
        </w:rPr>
        <w:t>(Starts 08/31/2020, Ends 10/17/2020)</w:t>
      </w:r>
    </w:p>
    <w:p w14:paraId="3315C1D2" w14:textId="77777777" w:rsidR="00AF71BF" w:rsidRDefault="00AF71BF" w:rsidP="00AF71BF">
      <w:pPr>
        <w:widowControl w:val="0"/>
        <w:autoSpaceDE w:val="0"/>
        <w:autoSpaceDN w:val="0"/>
        <w:adjustRightInd w:val="0"/>
        <w:ind w:left="120" w:right="120"/>
        <w:rPr>
          <w:rFonts w:ascii="Calibri" w:hAnsi="Calibri" w:cs="Calibri"/>
          <w:color w:val="000000"/>
          <w:sz w:val="8"/>
          <w:szCs w:val="8"/>
        </w:rPr>
      </w:pPr>
    </w:p>
    <w:p w14:paraId="64B9739F" w14:textId="77777777" w:rsidR="00AF71BF" w:rsidRDefault="00AF71BF" w:rsidP="00AF71BF">
      <w:pPr>
        <w:pStyle w:val="CourseTitle"/>
      </w:pPr>
      <w:r>
        <w:t>VOC ED 376CE-Medical Assisting Back Office 2 (Repeatable) - 0 Unit</w:t>
      </w:r>
    </w:p>
    <w:p w14:paraId="39958EE7" w14:textId="77777777" w:rsidR="00AF71BF" w:rsidRDefault="00AF71BF" w:rsidP="00AF71BF">
      <w:pPr>
        <w:pStyle w:val="Prerequisite"/>
      </w:pPr>
      <w:r w:rsidRPr="00120148">
        <w:rPr>
          <w:b/>
        </w:rPr>
        <w:t>Prerequisite:</w:t>
      </w:r>
      <w:r>
        <w:t xml:space="preserve"> VOC ED 375CE with a grade of "P" (Pass).</w:t>
      </w:r>
    </w:p>
    <w:p w14:paraId="746BFF93" w14:textId="77777777" w:rsidR="00AF71BF" w:rsidRDefault="00AF71BF" w:rsidP="00AF71BF">
      <w:pPr>
        <w:pStyle w:val="Prerequisite"/>
      </w:pPr>
      <w:r w:rsidRPr="002F1902">
        <w:t xml:space="preserve">Please contact Adult Education for more information: </w:t>
      </w:r>
      <w:hyperlink r:id="rId1822" w:history="1">
        <w:r w:rsidRPr="00FE68DE">
          <w:rPr>
            <w:rStyle w:val="Hyperlink"/>
          </w:rPr>
          <w:t>AdultEdInfo@PierceCollege.Edu</w:t>
        </w:r>
      </w:hyperlink>
      <w:r>
        <w:t xml:space="preserve"> </w:t>
      </w:r>
      <w:r w:rsidRPr="002F1902">
        <w:t>.</w:t>
      </w:r>
    </w:p>
    <w:p w14:paraId="2C09C0F2" w14:textId="1E746EA5" w:rsidR="00AF71BF" w:rsidRPr="00ED1F40" w:rsidRDefault="006763CF" w:rsidP="00ED1F40">
      <w:pPr>
        <w:pStyle w:val="ClassBoxDay"/>
        <w:rPr>
          <w:color w:val="0070C0"/>
        </w:rPr>
      </w:pPr>
      <w:r w:rsidRPr="00ED1F40">
        <w:rPr>
          <w:color w:val="0070C0"/>
        </w:rPr>
        <w:t>28740</w:t>
      </w:r>
      <w:r w:rsidR="00AF71BF" w:rsidRPr="00ED1F40">
        <w:rPr>
          <w:color w:val="0070C0"/>
        </w:rPr>
        <w:tab/>
        <w:t>Lab</w:t>
      </w:r>
      <w:r w:rsidR="00AF71BF" w:rsidRPr="00ED1F40">
        <w:rPr>
          <w:color w:val="0070C0"/>
        </w:rPr>
        <w:tab/>
      </w:r>
      <w:r w:rsidRPr="00ED1F40">
        <w:rPr>
          <w:color w:val="0070C0"/>
        </w:rPr>
        <w:t>1</w:t>
      </w:r>
      <w:r w:rsidR="00AF71BF" w:rsidRPr="00ED1F40">
        <w:rPr>
          <w:color w:val="0070C0"/>
        </w:rPr>
        <w:t>:</w:t>
      </w:r>
      <w:r w:rsidRPr="00ED1F40">
        <w:rPr>
          <w:color w:val="0070C0"/>
        </w:rPr>
        <w:t>0</w:t>
      </w:r>
      <w:r w:rsidR="00AF71BF" w:rsidRPr="00ED1F40">
        <w:rPr>
          <w:color w:val="0070C0"/>
        </w:rPr>
        <w:t>0 pm - 5:30 pm</w:t>
      </w:r>
      <w:r w:rsidR="00AF71BF" w:rsidRPr="00ED1F40">
        <w:rPr>
          <w:color w:val="0070C0"/>
        </w:rPr>
        <w:tab/>
        <w:t>TW</w:t>
      </w:r>
      <w:r w:rsidR="00AF71BF" w:rsidRPr="00ED1F40">
        <w:rPr>
          <w:color w:val="0070C0"/>
        </w:rPr>
        <w:tab/>
        <w:t>Tiu, C R</w:t>
      </w:r>
      <w:r w:rsidR="00AF71BF" w:rsidRPr="00ED1F40">
        <w:rPr>
          <w:color w:val="0070C0"/>
        </w:rPr>
        <w:tab/>
      </w:r>
      <w:r w:rsidRPr="00ED1F40">
        <w:rPr>
          <w:color w:val="0070C0"/>
        </w:rPr>
        <w:t>ONLINE</w:t>
      </w:r>
      <w:r w:rsidRPr="00ED1F40">
        <w:rPr>
          <w:color w:val="0070C0"/>
        </w:rPr>
        <w:tab/>
      </w:r>
      <w:r w:rsidRPr="00ED1F40">
        <w:rPr>
          <w:color w:val="0070C0"/>
        </w:rPr>
        <w:tab/>
        <w:t>(ADDED)</w:t>
      </w:r>
    </w:p>
    <w:p w14:paraId="7ADEEFE2" w14:textId="77777777" w:rsidR="006763CF" w:rsidRPr="00ED1F40" w:rsidRDefault="006763CF" w:rsidP="00ED1F40">
      <w:pPr>
        <w:pStyle w:val="ClassBoxDay"/>
        <w:rPr>
          <w:color w:val="0070C0"/>
        </w:rPr>
      </w:pPr>
      <w:r w:rsidRPr="00ED1F40">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55A5A577" w14:textId="77777777" w:rsidR="006763CF" w:rsidRPr="00ED1F40" w:rsidRDefault="006763CF" w:rsidP="00ED1F40">
      <w:pPr>
        <w:pStyle w:val="ClassBoxDay"/>
        <w:rPr>
          <w:color w:val="0070C0"/>
        </w:rPr>
      </w:pPr>
      <w:r w:rsidRPr="00ED1F40">
        <w:rPr>
          <w:color w:val="0070C0"/>
        </w:rPr>
        <w:lastRenderedPageBreak/>
        <w:t xml:space="preserve">For questions, please contact your instructor at </w:t>
      </w:r>
      <w:hyperlink r:id="rId1823" w:history="1">
        <w:r w:rsidRPr="00ED1F40">
          <w:rPr>
            <w:rStyle w:val="Hyperlink"/>
          </w:rPr>
          <w:t>tiucr@piercecollege.edu</w:t>
        </w:r>
      </w:hyperlink>
      <w:r w:rsidRPr="00ED1F40">
        <w:rPr>
          <w:color w:val="0070C0"/>
        </w:rPr>
        <w:t xml:space="preserve"> .</w:t>
      </w:r>
    </w:p>
    <w:p w14:paraId="0D3BBBBD" w14:textId="5619B270" w:rsidR="00AF71BF" w:rsidRPr="00ED1F40" w:rsidRDefault="00AF71BF" w:rsidP="00ED1F40">
      <w:pPr>
        <w:pStyle w:val="ClassBoxDay"/>
        <w:rPr>
          <w:color w:val="0070C0"/>
        </w:rPr>
      </w:pPr>
      <w:r w:rsidRPr="00ED1F40">
        <w:rPr>
          <w:color w:val="0070C0"/>
        </w:rPr>
        <w:t xml:space="preserve">(Starts </w:t>
      </w:r>
      <w:r w:rsidR="006763CF" w:rsidRPr="00ED1F40">
        <w:rPr>
          <w:color w:val="0070C0"/>
        </w:rPr>
        <w:t>10</w:t>
      </w:r>
      <w:r w:rsidRPr="00ED1F40">
        <w:rPr>
          <w:color w:val="0070C0"/>
        </w:rPr>
        <w:t>/2</w:t>
      </w:r>
      <w:r w:rsidR="006763CF" w:rsidRPr="00ED1F40">
        <w:rPr>
          <w:color w:val="0070C0"/>
        </w:rPr>
        <w:t>0</w:t>
      </w:r>
      <w:r w:rsidRPr="00ED1F40">
        <w:rPr>
          <w:color w:val="0070C0"/>
        </w:rPr>
        <w:t xml:space="preserve">/2020, Ends </w:t>
      </w:r>
      <w:r w:rsidR="006763CF" w:rsidRPr="00ED1F40">
        <w:rPr>
          <w:color w:val="0070C0"/>
        </w:rPr>
        <w:t>12</w:t>
      </w:r>
      <w:r w:rsidRPr="00ED1F40">
        <w:rPr>
          <w:color w:val="0070C0"/>
        </w:rPr>
        <w:t>/1</w:t>
      </w:r>
      <w:r w:rsidR="006763CF" w:rsidRPr="00ED1F40">
        <w:rPr>
          <w:color w:val="0070C0"/>
        </w:rPr>
        <w:t>2</w:t>
      </w:r>
      <w:r w:rsidRPr="00ED1F40">
        <w:rPr>
          <w:color w:val="0070C0"/>
        </w:rPr>
        <w:t>/2020)</w:t>
      </w:r>
    </w:p>
    <w:p w14:paraId="479E0180" w14:textId="77777777" w:rsidR="00AF71BF" w:rsidRDefault="00AF71BF" w:rsidP="00AF71BF">
      <w:pPr>
        <w:widowControl w:val="0"/>
        <w:autoSpaceDE w:val="0"/>
        <w:autoSpaceDN w:val="0"/>
        <w:adjustRightInd w:val="0"/>
        <w:ind w:left="120" w:right="120"/>
        <w:rPr>
          <w:rFonts w:ascii="Calibri" w:hAnsi="Calibri" w:cs="Calibri"/>
          <w:color w:val="000000"/>
          <w:sz w:val="8"/>
          <w:szCs w:val="8"/>
        </w:rPr>
      </w:pPr>
    </w:p>
    <w:p w14:paraId="1BA678F7" w14:textId="77777777" w:rsidR="002E44ED" w:rsidRPr="00C4539E" w:rsidRDefault="002E44ED" w:rsidP="002E44ED">
      <w:pPr>
        <w:pStyle w:val="CourseTitle"/>
      </w:pPr>
      <w:r w:rsidRPr="00C4539E">
        <w:t>VOC ED 377CE-Basic Medical Terminology, Pathophysiology and Pharmacology (RPT 8) - 0 Unit</w:t>
      </w:r>
    </w:p>
    <w:p w14:paraId="71B45772" w14:textId="77777777" w:rsidR="002F1902" w:rsidRDefault="002F1902" w:rsidP="002F1902">
      <w:pPr>
        <w:pStyle w:val="Prerequisite"/>
      </w:pPr>
      <w:r w:rsidRPr="002F1902">
        <w:t xml:space="preserve">Please contact Adult Education for more information: </w:t>
      </w:r>
      <w:hyperlink r:id="rId1824" w:history="1">
        <w:r w:rsidRPr="00FE68DE">
          <w:rPr>
            <w:rStyle w:val="Hyperlink"/>
          </w:rPr>
          <w:t>AdultEdInfo@PierceCollege.Edu</w:t>
        </w:r>
      </w:hyperlink>
      <w:r>
        <w:t xml:space="preserve"> </w:t>
      </w:r>
      <w:r w:rsidRPr="002F1902">
        <w:t>.</w:t>
      </w:r>
    </w:p>
    <w:p w14:paraId="5B50E511" w14:textId="2C377692" w:rsidR="001F2A49" w:rsidRPr="00ED1F40" w:rsidRDefault="001F2A49" w:rsidP="00ED1F40">
      <w:pPr>
        <w:pStyle w:val="ClassBoxDay"/>
        <w:rPr>
          <w:color w:val="0070C0"/>
        </w:rPr>
      </w:pPr>
      <w:r w:rsidRPr="00ED1F40">
        <w:rPr>
          <w:color w:val="0070C0"/>
        </w:rPr>
        <w:t>28444</w:t>
      </w:r>
      <w:r w:rsidRPr="00ED1F40">
        <w:rPr>
          <w:color w:val="0070C0"/>
        </w:rPr>
        <w:tab/>
        <w:t>Lec</w:t>
      </w:r>
      <w:r w:rsidRPr="00ED1F40">
        <w:rPr>
          <w:color w:val="0070C0"/>
        </w:rPr>
        <w:tab/>
        <w:t>4:30 pm - 7:30 pm</w:t>
      </w:r>
      <w:r w:rsidRPr="00ED1F40">
        <w:rPr>
          <w:color w:val="0070C0"/>
        </w:rPr>
        <w:tab/>
        <w:t>MWF</w:t>
      </w:r>
      <w:r w:rsidRPr="00ED1F40">
        <w:rPr>
          <w:color w:val="0070C0"/>
        </w:rPr>
        <w:tab/>
        <w:t>Kiler, J</w:t>
      </w:r>
      <w:r w:rsidRPr="00ED1F40">
        <w:rPr>
          <w:color w:val="0070C0"/>
        </w:rPr>
        <w:tab/>
        <w:t>LIVE-OL</w:t>
      </w:r>
      <w:r w:rsidRPr="00ED1F40">
        <w:rPr>
          <w:color w:val="0070C0"/>
        </w:rPr>
        <w:tab/>
      </w:r>
      <w:r w:rsidRPr="00ED1F40">
        <w:rPr>
          <w:color w:val="0070C0"/>
        </w:rPr>
        <w:tab/>
        <w:t>(ADDED)</w:t>
      </w:r>
    </w:p>
    <w:p w14:paraId="4970B656" w14:textId="77777777" w:rsidR="001F2A49" w:rsidRPr="00ED1F40" w:rsidRDefault="001F2A49" w:rsidP="00ED1F40">
      <w:pPr>
        <w:pStyle w:val="ClassBoxDay"/>
        <w:rPr>
          <w:color w:val="0070C0"/>
        </w:rPr>
      </w:pPr>
      <w:r w:rsidRPr="00ED1F40">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40FD012" w14:textId="77777777" w:rsidR="001F2A49" w:rsidRPr="00ED1F40" w:rsidRDefault="001F2A49" w:rsidP="00ED1F40">
      <w:pPr>
        <w:pStyle w:val="ClassBoxDay"/>
        <w:rPr>
          <w:color w:val="0070C0"/>
        </w:rPr>
      </w:pPr>
      <w:r w:rsidRPr="00ED1F40">
        <w:rPr>
          <w:color w:val="0070C0"/>
        </w:rPr>
        <w:t xml:space="preserve">For questions, please contact your instructor at </w:t>
      </w:r>
      <w:hyperlink r:id="rId1825" w:history="1">
        <w:r w:rsidRPr="00ED1F40">
          <w:rPr>
            <w:rStyle w:val="Hyperlink"/>
          </w:rPr>
          <w:t>kilerj@piercecollege.edu</w:t>
        </w:r>
      </w:hyperlink>
      <w:r w:rsidRPr="00ED1F40">
        <w:rPr>
          <w:color w:val="0070C0"/>
        </w:rPr>
        <w:t xml:space="preserve"> .</w:t>
      </w:r>
    </w:p>
    <w:p w14:paraId="6DADF94F" w14:textId="6BD29036" w:rsidR="001F2A49" w:rsidRPr="00ED1F40" w:rsidRDefault="001F2A49" w:rsidP="00ED1F40">
      <w:pPr>
        <w:pStyle w:val="ClassBoxDay"/>
        <w:rPr>
          <w:color w:val="0070C0"/>
        </w:rPr>
      </w:pPr>
      <w:r w:rsidRPr="00ED1F40">
        <w:rPr>
          <w:color w:val="0070C0"/>
        </w:rPr>
        <w:t>(Starts 08/31/2020, Ends 09/25/2020)</w:t>
      </w:r>
    </w:p>
    <w:p w14:paraId="4642436F" w14:textId="77777777" w:rsidR="001F2A49" w:rsidRDefault="001F2A49" w:rsidP="001F2A49">
      <w:pPr>
        <w:widowControl w:val="0"/>
        <w:autoSpaceDE w:val="0"/>
        <w:autoSpaceDN w:val="0"/>
        <w:adjustRightInd w:val="0"/>
        <w:ind w:left="120" w:right="120"/>
        <w:rPr>
          <w:rFonts w:cs="Calibri"/>
          <w:color w:val="000000"/>
          <w:sz w:val="8"/>
          <w:szCs w:val="8"/>
        </w:rPr>
      </w:pPr>
    </w:p>
    <w:p w14:paraId="6C156E4D" w14:textId="3EC3AF77" w:rsidR="008B6157" w:rsidRPr="00C4539E" w:rsidRDefault="008B6157" w:rsidP="008B6157">
      <w:pPr>
        <w:pStyle w:val="CourseTitle"/>
      </w:pPr>
      <w:r w:rsidRPr="00C4539E">
        <w:t>VOC ED 37</w:t>
      </w:r>
      <w:r>
        <w:t>8</w:t>
      </w:r>
      <w:r w:rsidRPr="00C4539E">
        <w:t>CE-</w:t>
      </w:r>
      <w:r>
        <w:t>ESSENTIAL SKILLS IN MEDICAL INSURANCE CODING AND BILLING FOR MEDICAL ASSISTANT</w:t>
      </w:r>
      <w:r w:rsidRPr="00C4539E">
        <w:t xml:space="preserve"> (RPT 8) - 0 Unit</w:t>
      </w:r>
    </w:p>
    <w:p w14:paraId="0D35631B" w14:textId="77777777" w:rsidR="008B6157" w:rsidRDefault="008B6157" w:rsidP="008B6157">
      <w:pPr>
        <w:pStyle w:val="Prerequisite"/>
      </w:pPr>
      <w:r w:rsidRPr="002F1902">
        <w:t xml:space="preserve">Please contact Adult Education for more information: </w:t>
      </w:r>
      <w:hyperlink r:id="rId1826" w:history="1">
        <w:r w:rsidRPr="00FE68DE">
          <w:rPr>
            <w:rStyle w:val="Hyperlink"/>
          </w:rPr>
          <w:t>AdultEdInfo@PierceCollege.Edu</w:t>
        </w:r>
      </w:hyperlink>
      <w:r>
        <w:t xml:space="preserve"> </w:t>
      </w:r>
      <w:r w:rsidRPr="002F1902">
        <w:t>.</w:t>
      </w:r>
    </w:p>
    <w:p w14:paraId="5427C246" w14:textId="4D429FFD" w:rsidR="008B6157" w:rsidRPr="00ED1F40" w:rsidRDefault="008B6157" w:rsidP="00ED1F40">
      <w:pPr>
        <w:pStyle w:val="ClassBoxDay"/>
        <w:rPr>
          <w:color w:val="0070C0"/>
        </w:rPr>
      </w:pPr>
      <w:r w:rsidRPr="00ED1F40">
        <w:rPr>
          <w:color w:val="0070C0"/>
        </w:rPr>
        <w:t>28963</w:t>
      </w:r>
      <w:r w:rsidRPr="00ED1F40">
        <w:rPr>
          <w:color w:val="0070C0"/>
        </w:rPr>
        <w:tab/>
        <w:t>Lec</w:t>
      </w:r>
      <w:r w:rsidRPr="00ED1F40">
        <w:rPr>
          <w:color w:val="0070C0"/>
        </w:rPr>
        <w:tab/>
        <w:t>4:30 pm - 7:30 pm</w:t>
      </w:r>
      <w:r w:rsidRPr="00ED1F40">
        <w:rPr>
          <w:color w:val="0070C0"/>
        </w:rPr>
        <w:tab/>
        <w:t>MWF</w:t>
      </w:r>
      <w:r w:rsidRPr="00ED1F40">
        <w:rPr>
          <w:color w:val="0070C0"/>
        </w:rPr>
        <w:tab/>
        <w:t>Kiler, J</w:t>
      </w:r>
      <w:r w:rsidRPr="00ED1F40">
        <w:rPr>
          <w:color w:val="0070C0"/>
        </w:rPr>
        <w:tab/>
        <w:t>LIVE-OL</w:t>
      </w:r>
      <w:r w:rsidRPr="00ED1F40">
        <w:rPr>
          <w:color w:val="0070C0"/>
        </w:rPr>
        <w:tab/>
      </w:r>
      <w:r w:rsidRPr="00ED1F40">
        <w:rPr>
          <w:color w:val="0070C0"/>
        </w:rPr>
        <w:tab/>
        <w:t>(ADDED)</w:t>
      </w:r>
    </w:p>
    <w:p w14:paraId="1454CB81" w14:textId="77777777" w:rsidR="008B6157" w:rsidRPr="00ED1F40" w:rsidRDefault="008B6157" w:rsidP="00ED1F40">
      <w:pPr>
        <w:pStyle w:val="ClassBoxDay"/>
        <w:rPr>
          <w:color w:val="0070C0"/>
        </w:rPr>
      </w:pPr>
      <w:r w:rsidRPr="00ED1F40">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40FBFB3" w14:textId="77777777" w:rsidR="008B6157" w:rsidRPr="00ED1F40" w:rsidRDefault="008B6157" w:rsidP="00ED1F40">
      <w:pPr>
        <w:pStyle w:val="ClassBoxDay"/>
        <w:rPr>
          <w:color w:val="0070C0"/>
        </w:rPr>
      </w:pPr>
      <w:r w:rsidRPr="00ED1F40">
        <w:rPr>
          <w:color w:val="0070C0"/>
        </w:rPr>
        <w:t xml:space="preserve">For questions, please contact your instructor at </w:t>
      </w:r>
      <w:hyperlink r:id="rId1827" w:history="1">
        <w:r w:rsidRPr="00ED1F40">
          <w:rPr>
            <w:rStyle w:val="Hyperlink"/>
          </w:rPr>
          <w:t>kilerj@piercecollege.edu</w:t>
        </w:r>
      </w:hyperlink>
      <w:r w:rsidRPr="00ED1F40">
        <w:rPr>
          <w:color w:val="0070C0"/>
        </w:rPr>
        <w:t xml:space="preserve"> .</w:t>
      </w:r>
    </w:p>
    <w:p w14:paraId="3B39F378" w14:textId="040FE422" w:rsidR="008B6157" w:rsidRPr="00ED1F40" w:rsidRDefault="008B6157" w:rsidP="00ED1F40">
      <w:pPr>
        <w:pStyle w:val="ClassBoxDay"/>
        <w:rPr>
          <w:color w:val="0070C0"/>
        </w:rPr>
      </w:pPr>
      <w:r w:rsidRPr="00ED1F40">
        <w:rPr>
          <w:color w:val="0070C0"/>
        </w:rPr>
        <w:t>(Starts 10/05/2020, Ends 10/30/2020)</w:t>
      </w:r>
    </w:p>
    <w:p w14:paraId="393E1A56" w14:textId="7B1220BC" w:rsidR="008B6157" w:rsidRDefault="008B6157" w:rsidP="008B6157">
      <w:pPr>
        <w:widowControl w:val="0"/>
        <w:autoSpaceDE w:val="0"/>
        <w:autoSpaceDN w:val="0"/>
        <w:adjustRightInd w:val="0"/>
        <w:ind w:left="120" w:right="120"/>
        <w:rPr>
          <w:rFonts w:cs="Calibri"/>
          <w:color w:val="000000"/>
          <w:sz w:val="8"/>
          <w:szCs w:val="8"/>
        </w:rPr>
      </w:pPr>
    </w:p>
    <w:p w14:paraId="56B3E0A8" w14:textId="5BD22CA5" w:rsidR="00873EFC" w:rsidRPr="00C4539E" w:rsidRDefault="00873EFC" w:rsidP="00873EFC">
      <w:pPr>
        <w:pStyle w:val="CourseTitle"/>
      </w:pPr>
      <w:r w:rsidRPr="00C4539E">
        <w:t>VOC ED 3</w:t>
      </w:r>
      <w:r>
        <w:t>79</w:t>
      </w:r>
      <w:r w:rsidRPr="00C4539E">
        <w:t>CE</w:t>
      </w:r>
      <w:r>
        <w:t>-</w:t>
      </w:r>
      <w:r w:rsidRPr="00873EFC">
        <w:t>Basic Life Support and First Aid for Medical Assistants</w:t>
      </w:r>
      <w:r w:rsidRPr="00C4539E">
        <w:t xml:space="preserve"> (RPT 8) - 0 Unit</w:t>
      </w:r>
    </w:p>
    <w:p w14:paraId="0AD7AB02" w14:textId="77777777" w:rsidR="00873EFC" w:rsidRDefault="00873EFC" w:rsidP="00873EFC">
      <w:pPr>
        <w:pStyle w:val="Prerequisite"/>
      </w:pPr>
      <w:r w:rsidRPr="002F1902">
        <w:t xml:space="preserve">Please contact Adult Education for more information: </w:t>
      </w:r>
      <w:hyperlink r:id="rId1828" w:history="1">
        <w:r w:rsidRPr="00FE68DE">
          <w:rPr>
            <w:rStyle w:val="Hyperlink"/>
          </w:rPr>
          <w:t>AdultEdInfo@PierceCollege.Edu</w:t>
        </w:r>
      </w:hyperlink>
      <w:r>
        <w:t xml:space="preserve"> </w:t>
      </w:r>
      <w:r w:rsidRPr="002F1902">
        <w:t>.</w:t>
      </w:r>
    </w:p>
    <w:p w14:paraId="74815697" w14:textId="028BE79B" w:rsidR="0078603C" w:rsidRPr="00082C4C" w:rsidRDefault="0078603C" w:rsidP="0078603C">
      <w:pPr>
        <w:pStyle w:val="ClassBoxDay"/>
        <w:rPr>
          <w:color w:val="0070C0"/>
        </w:rPr>
      </w:pPr>
      <w:r>
        <w:rPr>
          <w:color w:val="0070C0"/>
        </w:rPr>
        <w:t>30045</w:t>
      </w:r>
      <w:r w:rsidRPr="00082C4C">
        <w:rPr>
          <w:color w:val="0070C0"/>
        </w:rPr>
        <w:tab/>
        <w:t>Lab</w:t>
      </w:r>
      <w:r w:rsidRPr="00082C4C">
        <w:rPr>
          <w:color w:val="0070C0"/>
        </w:rPr>
        <w:tab/>
      </w:r>
      <w:r>
        <w:rPr>
          <w:color w:val="0070C0"/>
        </w:rPr>
        <w:t>8</w:t>
      </w:r>
      <w:r w:rsidRPr="00082C4C">
        <w:rPr>
          <w:color w:val="0070C0"/>
        </w:rPr>
        <w:t>:50 hrs/wk</w:t>
      </w:r>
      <w:r w:rsidRPr="00082C4C">
        <w:rPr>
          <w:color w:val="0070C0"/>
        </w:rPr>
        <w:tab/>
        <w:t>TBA</w:t>
      </w:r>
      <w:r w:rsidRPr="00082C4C">
        <w:rPr>
          <w:color w:val="0070C0"/>
        </w:rPr>
        <w:tab/>
      </w:r>
      <w:r>
        <w:rPr>
          <w:color w:val="0070C0"/>
        </w:rPr>
        <w:t>Melgar, B V</w:t>
      </w:r>
      <w:r w:rsidRPr="00082C4C">
        <w:rPr>
          <w:color w:val="0070C0"/>
        </w:rPr>
        <w:tab/>
        <w:t>INTERNET</w:t>
      </w:r>
      <w:r w:rsidRPr="00082C4C">
        <w:rPr>
          <w:color w:val="0070C0"/>
        </w:rPr>
        <w:tab/>
        <w:t>(ADDED)</w:t>
      </w:r>
    </w:p>
    <w:p w14:paraId="20E3CB0E" w14:textId="20B896C1" w:rsidR="0078603C" w:rsidRPr="00082C4C" w:rsidRDefault="0078603C" w:rsidP="0078603C">
      <w:pPr>
        <w:pStyle w:val="ClassBoxDay"/>
        <w:rPr>
          <w:color w:val="0070C0"/>
        </w:rPr>
      </w:pPr>
      <w:r w:rsidRPr="00082C4C">
        <w:rPr>
          <w:color w:val="0070C0"/>
        </w:rPr>
        <w:t xml:space="preserve">This is a fully-online course using Canvas. Open Canvas to view course materials beginning on the first day of the semester/term through the student portal </w:t>
      </w:r>
      <w:r w:rsidRPr="00082C4C">
        <w:rPr>
          <w:rStyle w:val="Hyperlink"/>
        </w:rPr>
        <w:t>mycollege.laccd.edu</w:t>
      </w:r>
      <w:r w:rsidRPr="00082C4C">
        <w:rPr>
          <w:color w:val="0070C0"/>
        </w:rPr>
        <w:t xml:space="preserve">. Enrolled students will receive an email containing important course information in their official LACCD email account about one week before the semester begins. For additional information, please email </w:t>
      </w:r>
      <w:r>
        <w:rPr>
          <w:rStyle w:val="Hyperlink"/>
        </w:rPr>
        <w:t>BelgarBV</w:t>
      </w:r>
      <w:r w:rsidRPr="00082C4C">
        <w:rPr>
          <w:rStyle w:val="Hyperlink"/>
        </w:rPr>
        <w:t>@piercecollege.edu</w:t>
      </w:r>
      <w:r w:rsidRPr="00082C4C">
        <w:rPr>
          <w:color w:val="0070C0"/>
        </w:rPr>
        <w:t>.</w:t>
      </w:r>
    </w:p>
    <w:p w14:paraId="5DF196A6" w14:textId="55E208E9" w:rsidR="0078603C" w:rsidRPr="00082C4C" w:rsidRDefault="0078603C" w:rsidP="0078603C">
      <w:pPr>
        <w:pStyle w:val="ClassBoxDay"/>
        <w:rPr>
          <w:color w:val="0070C0"/>
        </w:rPr>
      </w:pPr>
      <w:r w:rsidRPr="00082C4C">
        <w:rPr>
          <w:color w:val="0070C0"/>
        </w:rPr>
        <w:t xml:space="preserve">(Starts </w:t>
      </w:r>
      <w:r>
        <w:rPr>
          <w:color w:val="0070C0"/>
        </w:rPr>
        <w:t>12</w:t>
      </w:r>
      <w:r w:rsidRPr="00082C4C">
        <w:rPr>
          <w:color w:val="0070C0"/>
        </w:rPr>
        <w:t>/</w:t>
      </w:r>
      <w:r>
        <w:rPr>
          <w:color w:val="0070C0"/>
        </w:rPr>
        <w:t>05</w:t>
      </w:r>
      <w:r w:rsidRPr="00082C4C">
        <w:rPr>
          <w:color w:val="0070C0"/>
        </w:rPr>
        <w:t xml:space="preserve">/2020, Ends </w:t>
      </w:r>
      <w:r>
        <w:rPr>
          <w:color w:val="0070C0"/>
        </w:rPr>
        <w:t>12</w:t>
      </w:r>
      <w:r w:rsidRPr="00082C4C">
        <w:rPr>
          <w:color w:val="0070C0"/>
        </w:rPr>
        <w:t>/</w:t>
      </w:r>
      <w:r>
        <w:rPr>
          <w:color w:val="0070C0"/>
        </w:rPr>
        <w:t>12/</w:t>
      </w:r>
      <w:r w:rsidRPr="00082C4C">
        <w:rPr>
          <w:color w:val="0070C0"/>
        </w:rPr>
        <w:t>2020)</w:t>
      </w:r>
    </w:p>
    <w:p w14:paraId="182D51D9" w14:textId="77777777" w:rsidR="0078603C" w:rsidRDefault="0078603C" w:rsidP="0078603C">
      <w:pPr>
        <w:widowControl w:val="0"/>
        <w:autoSpaceDE w:val="0"/>
        <w:autoSpaceDN w:val="0"/>
        <w:adjustRightInd w:val="0"/>
        <w:ind w:left="120" w:right="120"/>
        <w:rPr>
          <w:rFonts w:cs="Calibri"/>
          <w:color w:val="000000"/>
          <w:sz w:val="8"/>
          <w:szCs w:val="8"/>
        </w:rPr>
      </w:pPr>
    </w:p>
    <w:p w14:paraId="7FA74968" w14:textId="2907AD87" w:rsidR="005E5153" w:rsidRPr="00C4539E" w:rsidRDefault="005E5153" w:rsidP="005E5153">
      <w:pPr>
        <w:pStyle w:val="CourseTitle"/>
      </w:pPr>
      <w:r w:rsidRPr="00C4539E">
        <w:t>VOC ED 3</w:t>
      </w:r>
      <w:r>
        <w:t>80</w:t>
      </w:r>
      <w:r w:rsidRPr="00C4539E">
        <w:t>CE-</w:t>
      </w:r>
      <w:r w:rsidRPr="005E5153">
        <w:t>Medical Assistant Work Experience</w:t>
      </w:r>
      <w:r w:rsidRPr="00C4539E">
        <w:t xml:space="preserve"> (RPT 8) - 0 Unit</w:t>
      </w:r>
    </w:p>
    <w:p w14:paraId="3563883B" w14:textId="56CD60B3" w:rsidR="005E5153" w:rsidRPr="005E5153" w:rsidRDefault="005E5153" w:rsidP="005E5153">
      <w:pPr>
        <w:pStyle w:val="Prerequisite"/>
      </w:pPr>
      <w:r w:rsidRPr="005E5153">
        <w:rPr>
          <w:b/>
          <w:bCs/>
          <w:iCs w:val="0"/>
        </w:rPr>
        <w:t>Prerequisite:</w:t>
      </w:r>
      <w:r w:rsidRPr="005E5153">
        <w:rPr>
          <w:rStyle w:val="pslongeditbox"/>
        </w:rPr>
        <w:t xml:space="preserve"> </w:t>
      </w:r>
      <w:r w:rsidRPr="005E5153">
        <w:t>VOC ED 374CE and VOC ED 376CE with a grade of "P" (Pass).</w:t>
      </w:r>
    </w:p>
    <w:p w14:paraId="4FB82360" w14:textId="40E89331" w:rsidR="005E5153" w:rsidRDefault="005E5153" w:rsidP="005E5153">
      <w:pPr>
        <w:pStyle w:val="Prerequisite"/>
      </w:pPr>
      <w:r w:rsidRPr="002F1902">
        <w:t xml:space="preserve">Please contact Adult Education for more information: </w:t>
      </w:r>
      <w:hyperlink r:id="rId1829" w:history="1">
        <w:r w:rsidRPr="00FE68DE">
          <w:rPr>
            <w:rStyle w:val="Hyperlink"/>
          </w:rPr>
          <w:t>AdultEdInfo@PierceCollege.Edu</w:t>
        </w:r>
      </w:hyperlink>
      <w:r>
        <w:t xml:space="preserve"> </w:t>
      </w:r>
      <w:r w:rsidRPr="002F1902">
        <w:t>.</w:t>
      </w:r>
    </w:p>
    <w:p w14:paraId="4FA11BCD" w14:textId="478FBCF2" w:rsidR="005E5153" w:rsidRPr="00ED1F40" w:rsidRDefault="005E5153" w:rsidP="00ED1F40">
      <w:pPr>
        <w:pStyle w:val="ClassBoxDay"/>
        <w:rPr>
          <w:color w:val="0070C0"/>
        </w:rPr>
      </w:pPr>
      <w:r w:rsidRPr="00ED1F40">
        <w:rPr>
          <w:color w:val="0070C0"/>
        </w:rPr>
        <w:t>28437</w:t>
      </w:r>
      <w:r w:rsidRPr="00ED1F40">
        <w:rPr>
          <w:color w:val="0070C0"/>
        </w:rPr>
        <w:tab/>
        <w:t>Lec</w:t>
      </w:r>
      <w:r w:rsidRPr="00ED1F40">
        <w:rPr>
          <w:color w:val="0070C0"/>
        </w:rPr>
        <w:tab/>
        <w:t>2:00 pm - 2:25 pm</w:t>
      </w:r>
      <w:r w:rsidRPr="00ED1F40">
        <w:rPr>
          <w:color w:val="0070C0"/>
        </w:rPr>
        <w:tab/>
        <w:t>MTW</w:t>
      </w:r>
      <w:r w:rsidRPr="00ED1F40">
        <w:rPr>
          <w:color w:val="0070C0"/>
        </w:rPr>
        <w:tab/>
        <w:t>Bragdon, C A</w:t>
      </w:r>
      <w:r w:rsidRPr="00ED1F40">
        <w:rPr>
          <w:color w:val="0070C0"/>
        </w:rPr>
        <w:tab/>
        <w:t>ONLINE</w:t>
      </w:r>
      <w:r w:rsidRPr="00ED1F40">
        <w:rPr>
          <w:color w:val="0070C0"/>
        </w:rPr>
        <w:tab/>
      </w:r>
      <w:r w:rsidRPr="00ED1F40">
        <w:rPr>
          <w:color w:val="0070C0"/>
        </w:rPr>
        <w:tab/>
        <w:t>(ADDED)</w:t>
      </w:r>
    </w:p>
    <w:p w14:paraId="72B479E3" w14:textId="77777777" w:rsidR="005E5153" w:rsidRPr="00ED1F40" w:rsidRDefault="005E5153" w:rsidP="00ED1F40">
      <w:pPr>
        <w:pStyle w:val="ClassBoxDay"/>
        <w:rPr>
          <w:color w:val="0070C0"/>
        </w:rPr>
      </w:pPr>
      <w:r w:rsidRPr="00ED1F40">
        <w:rPr>
          <w:color w:val="0070C0"/>
        </w:rPr>
        <w:t>AND</w:t>
      </w:r>
    </w:p>
    <w:p w14:paraId="10B4E152" w14:textId="1DE459F7" w:rsidR="005E5153" w:rsidRPr="00ED1F40" w:rsidRDefault="005E5153" w:rsidP="00ED1F40">
      <w:pPr>
        <w:pStyle w:val="ClassBoxDay"/>
        <w:rPr>
          <w:color w:val="0070C0"/>
        </w:rPr>
      </w:pPr>
      <w:r w:rsidRPr="00ED1F40">
        <w:rPr>
          <w:color w:val="0070C0"/>
        </w:rPr>
        <w:t>28438</w:t>
      </w:r>
      <w:r w:rsidRPr="00ED1F40">
        <w:rPr>
          <w:color w:val="0070C0"/>
        </w:rPr>
        <w:tab/>
        <w:t>Lab</w:t>
      </w:r>
      <w:r w:rsidRPr="00ED1F40">
        <w:rPr>
          <w:color w:val="0070C0"/>
        </w:rPr>
        <w:tab/>
        <w:t>2:25 pm - 3:15 pm</w:t>
      </w:r>
      <w:r w:rsidRPr="00ED1F40">
        <w:rPr>
          <w:color w:val="0070C0"/>
        </w:rPr>
        <w:tab/>
        <w:t>MTW</w:t>
      </w:r>
      <w:r w:rsidRPr="00ED1F40">
        <w:rPr>
          <w:color w:val="0070C0"/>
        </w:rPr>
        <w:tab/>
        <w:t>Bragdon, C A</w:t>
      </w:r>
      <w:r w:rsidRPr="00ED1F40">
        <w:rPr>
          <w:color w:val="0070C0"/>
        </w:rPr>
        <w:tab/>
        <w:t>ONLINE</w:t>
      </w:r>
      <w:r w:rsidRPr="00ED1F40">
        <w:rPr>
          <w:color w:val="0070C0"/>
        </w:rPr>
        <w:tab/>
      </w:r>
      <w:r w:rsidRPr="00ED1F40">
        <w:rPr>
          <w:color w:val="0070C0"/>
        </w:rPr>
        <w:tab/>
        <w:t>(ADDED)</w:t>
      </w:r>
    </w:p>
    <w:p w14:paraId="762FE88F" w14:textId="40EA0B93" w:rsidR="005E5153" w:rsidRPr="00ED1F40" w:rsidRDefault="005E5153" w:rsidP="00ED1F40">
      <w:pPr>
        <w:pStyle w:val="ClassBoxDay"/>
        <w:rPr>
          <w:color w:val="0070C0"/>
        </w:rPr>
      </w:pPr>
      <w:r w:rsidRPr="00ED1F40">
        <w:rPr>
          <w:color w:val="0070C0"/>
        </w:rPr>
        <w:t>Due to COVID 19 pandemic, this class will be conducted remotely and online with NO required virtual scheduled meetings.  Disregard the meeting days and times listed for this class. Contact the instructor for more information specific to this class.</w:t>
      </w:r>
    </w:p>
    <w:p w14:paraId="6DCACAF6" w14:textId="0CCAD2F8" w:rsidR="005E5153" w:rsidRPr="00ED1F40" w:rsidRDefault="005E5153" w:rsidP="00ED1F40">
      <w:pPr>
        <w:pStyle w:val="ClassBoxDay"/>
        <w:rPr>
          <w:color w:val="0070C0"/>
        </w:rPr>
      </w:pPr>
      <w:r w:rsidRPr="00ED1F40">
        <w:rPr>
          <w:color w:val="0070C0"/>
        </w:rPr>
        <w:t xml:space="preserve">For questions, please contact your instructor at </w:t>
      </w:r>
      <w:r w:rsidRPr="00ED1F40">
        <w:rPr>
          <w:rStyle w:val="Hyperlink"/>
        </w:rPr>
        <w:t>bragdoca@piercecollege.edu</w:t>
      </w:r>
      <w:r w:rsidRPr="00ED1F40">
        <w:rPr>
          <w:color w:val="0070C0"/>
        </w:rPr>
        <w:t xml:space="preserve"> .</w:t>
      </w:r>
    </w:p>
    <w:p w14:paraId="00AB6D92" w14:textId="77777777" w:rsidR="005E5153" w:rsidRDefault="005E5153" w:rsidP="008B6157">
      <w:pPr>
        <w:widowControl w:val="0"/>
        <w:autoSpaceDE w:val="0"/>
        <w:autoSpaceDN w:val="0"/>
        <w:adjustRightInd w:val="0"/>
        <w:ind w:left="120" w:right="120"/>
        <w:rPr>
          <w:rFonts w:cs="Calibri"/>
          <w:color w:val="000000"/>
          <w:sz w:val="8"/>
          <w:szCs w:val="8"/>
        </w:rPr>
      </w:pPr>
    </w:p>
    <w:p w14:paraId="5191B411" w14:textId="77777777" w:rsidR="00D01A7E" w:rsidRPr="00AB5540" w:rsidRDefault="00D01A7E" w:rsidP="00D01A7E">
      <w:pPr>
        <w:pStyle w:val="CourseTitle"/>
      </w:pPr>
      <w:r w:rsidRPr="00AB5540">
        <w:t>VOC ED 551CE-Community Health Worker (Repeatable) - 0 Unit</w:t>
      </w:r>
    </w:p>
    <w:p w14:paraId="4A992F31" w14:textId="77777777" w:rsidR="002F1902" w:rsidRDefault="002F1902" w:rsidP="002F1902">
      <w:pPr>
        <w:pStyle w:val="Prerequisite"/>
      </w:pPr>
      <w:r w:rsidRPr="002F1902">
        <w:t xml:space="preserve">Please contact Adult Education for more information: </w:t>
      </w:r>
      <w:hyperlink r:id="rId1830" w:history="1">
        <w:r w:rsidRPr="00FE68DE">
          <w:rPr>
            <w:rStyle w:val="Hyperlink"/>
          </w:rPr>
          <w:t>AdultEdInfo@PierceCollege.Edu</w:t>
        </w:r>
      </w:hyperlink>
      <w:r>
        <w:t xml:space="preserve"> </w:t>
      </w:r>
      <w:r w:rsidRPr="002F1902">
        <w:t>.</w:t>
      </w:r>
    </w:p>
    <w:p w14:paraId="2410963C" w14:textId="1D66080F" w:rsidR="00D01A7E" w:rsidRPr="001752DC" w:rsidRDefault="00D01A7E" w:rsidP="001752DC">
      <w:pPr>
        <w:pStyle w:val="ClassBoxDay"/>
        <w:rPr>
          <w:color w:val="C00000"/>
        </w:rPr>
      </w:pPr>
      <w:r w:rsidRPr="001752DC">
        <w:rPr>
          <w:strike/>
          <w:color w:val="C00000"/>
        </w:rPr>
        <w:t>28442</w:t>
      </w:r>
      <w:r w:rsidRPr="001752DC">
        <w:rPr>
          <w:strike/>
          <w:color w:val="C00000"/>
        </w:rPr>
        <w:tab/>
        <w:t>Lec</w:t>
      </w:r>
      <w:r w:rsidRPr="001752DC">
        <w:rPr>
          <w:strike/>
          <w:color w:val="C00000"/>
        </w:rPr>
        <w:tab/>
        <w:t>10:00 am - 1:00 pm</w:t>
      </w:r>
      <w:r w:rsidRPr="001752DC">
        <w:rPr>
          <w:strike/>
          <w:color w:val="C00000"/>
        </w:rPr>
        <w:tab/>
        <w:t>Th</w:t>
      </w:r>
      <w:r w:rsidRPr="001752DC">
        <w:rPr>
          <w:strike/>
          <w:color w:val="C00000"/>
        </w:rPr>
        <w:tab/>
        <w:t>Brooks, T</w:t>
      </w:r>
      <w:r w:rsidRPr="001752DC">
        <w:rPr>
          <w:strike/>
          <w:color w:val="C00000"/>
        </w:rPr>
        <w:tab/>
        <w:t>ONLINE</w:t>
      </w:r>
      <w:r w:rsidRPr="001752DC">
        <w:rPr>
          <w:strike/>
          <w:color w:val="C00000"/>
        </w:rPr>
        <w:tab/>
      </w:r>
      <w:r w:rsidRPr="001752DC">
        <w:rPr>
          <w:color w:val="C00000"/>
        </w:rPr>
        <w:tab/>
        <w:t>(</w:t>
      </w:r>
      <w:r w:rsidR="002A781D" w:rsidRPr="001752DC">
        <w:rPr>
          <w:color w:val="C00000"/>
        </w:rPr>
        <w:t>CANCELLED</w:t>
      </w:r>
      <w:r w:rsidRPr="001752DC">
        <w:rPr>
          <w:color w:val="C00000"/>
        </w:rPr>
        <w:t>)</w:t>
      </w:r>
    </w:p>
    <w:p w14:paraId="18893199" w14:textId="5DC7FBBD" w:rsidR="00D01A7E" w:rsidRPr="001752DC" w:rsidRDefault="00D01A7E" w:rsidP="001752DC">
      <w:pPr>
        <w:pStyle w:val="ClassBoxDay"/>
        <w:rPr>
          <w:strike/>
          <w:color w:val="C00000"/>
        </w:rPr>
      </w:pPr>
      <w:r w:rsidRPr="001752DC">
        <w:rPr>
          <w:strike/>
          <w:color w:val="C00000"/>
        </w:rPr>
        <w:t>Due to COVID 19 pandemic, this class will be conducted remotely and online with NO required virtual scheduled meetings.  Disregard the meeting days and times listed for this class. Contact the instructor for more information specific to this class.</w:t>
      </w:r>
    </w:p>
    <w:p w14:paraId="6F2DB5C8" w14:textId="6C551EBD" w:rsidR="00D01A7E" w:rsidRPr="001752DC" w:rsidRDefault="00D01A7E" w:rsidP="001752DC">
      <w:pPr>
        <w:pStyle w:val="ClassBoxDay"/>
        <w:rPr>
          <w:strike/>
          <w:color w:val="C00000"/>
        </w:rPr>
      </w:pPr>
      <w:r w:rsidRPr="001752DC">
        <w:rPr>
          <w:strike/>
          <w:color w:val="C00000"/>
        </w:rPr>
        <w:t xml:space="preserve">For questions, please contact your instructor at </w:t>
      </w:r>
      <w:hyperlink r:id="rId1831" w:history="1">
        <w:r w:rsidRPr="001752DC">
          <w:rPr>
            <w:rStyle w:val="Hyperlink"/>
            <w:strike/>
            <w:color w:val="C00000"/>
            <w:u w:val="none"/>
          </w:rPr>
          <w:t>brookst@piercecollege.edu</w:t>
        </w:r>
      </w:hyperlink>
      <w:r w:rsidRPr="001752DC">
        <w:rPr>
          <w:strike/>
          <w:color w:val="C00000"/>
        </w:rPr>
        <w:t xml:space="preserve"> .</w:t>
      </w:r>
    </w:p>
    <w:p w14:paraId="2B6054AA" w14:textId="7EF730B6" w:rsidR="00D01A7E" w:rsidRPr="001752DC" w:rsidRDefault="00D01A7E" w:rsidP="001752DC">
      <w:pPr>
        <w:pStyle w:val="ClassBoxDay"/>
        <w:rPr>
          <w:strike/>
          <w:color w:val="C00000"/>
        </w:rPr>
      </w:pPr>
      <w:r w:rsidRPr="001752DC">
        <w:rPr>
          <w:strike/>
          <w:color w:val="C00000"/>
        </w:rPr>
        <w:t>(Starts 09/08/2020, Ends 11/05/2020)</w:t>
      </w:r>
    </w:p>
    <w:p w14:paraId="299CC192" w14:textId="77777777" w:rsidR="00D01A7E" w:rsidRDefault="00D01A7E" w:rsidP="00D01A7E">
      <w:pPr>
        <w:widowControl w:val="0"/>
        <w:autoSpaceDE w:val="0"/>
        <w:autoSpaceDN w:val="0"/>
        <w:adjustRightInd w:val="0"/>
        <w:ind w:left="120" w:right="120"/>
        <w:rPr>
          <w:rFonts w:ascii="Calibri" w:hAnsi="Calibri" w:cs="Calibri"/>
          <w:color w:val="000000"/>
          <w:sz w:val="8"/>
          <w:szCs w:val="8"/>
        </w:rPr>
      </w:pPr>
    </w:p>
    <w:p w14:paraId="0D3B72DF" w14:textId="3045E528" w:rsidR="002A781D" w:rsidRPr="00B91085" w:rsidRDefault="002A781D" w:rsidP="00B91085">
      <w:pPr>
        <w:pStyle w:val="ClassBoxDay"/>
        <w:rPr>
          <w:color w:val="C00000"/>
        </w:rPr>
      </w:pPr>
      <w:r w:rsidRPr="00B91085">
        <w:rPr>
          <w:strike/>
          <w:color w:val="C00000"/>
        </w:rPr>
        <w:t>29510</w:t>
      </w:r>
      <w:r w:rsidRPr="00B91085">
        <w:rPr>
          <w:strike/>
          <w:color w:val="C00000"/>
        </w:rPr>
        <w:tab/>
        <w:t>Lec</w:t>
      </w:r>
      <w:r w:rsidRPr="00B91085">
        <w:rPr>
          <w:strike/>
          <w:color w:val="C00000"/>
        </w:rPr>
        <w:tab/>
        <w:t>10:00 am - 1:00 pm</w:t>
      </w:r>
      <w:r w:rsidRPr="00B91085">
        <w:rPr>
          <w:strike/>
          <w:color w:val="C00000"/>
        </w:rPr>
        <w:tab/>
        <w:t>Th</w:t>
      </w:r>
      <w:r w:rsidRPr="00B91085">
        <w:rPr>
          <w:strike/>
          <w:color w:val="C00000"/>
        </w:rPr>
        <w:tab/>
        <w:t>Brooks, T</w:t>
      </w:r>
      <w:r w:rsidRPr="00B91085">
        <w:rPr>
          <w:strike/>
          <w:color w:val="C00000"/>
        </w:rPr>
        <w:tab/>
        <w:t>ONLINE</w:t>
      </w:r>
      <w:r w:rsidRPr="00B91085">
        <w:rPr>
          <w:strike/>
          <w:color w:val="C00000"/>
        </w:rPr>
        <w:tab/>
      </w:r>
      <w:r w:rsidRPr="00B91085">
        <w:rPr>
          <w:color w:val="C00000"/>
        </w:rPr>
        <w:tab/>
        <w:t>(</w:t>
      </w:r>
      <w:r w:rsidR="00B91085" w:rsidRPr="00B91085">
        <w:rPr>
          <w:color w:val="C00000"/>
        </w:rPr>
        <w:t>CANCELLED</w:t>
      </w:r>
      <w:r w:rsidRPr="00B91085">
        <w:rPr>
          <w:color w:val="C00000"/>
        </w:rPr>
        <w:t>)</w:t>
      </w:r>
    </w:p>
    <w:p w14:paraId="3CB283EB" w14:textId="77777777" w:rsidR="002A781D" w:rsidRPr="00B91085" w:rsidRDefault="002A781D" w:rsidP="00B91085">
      <w:pPr>
        <w:pStyle w:val="ClassBoxDay"/>
        <w:rPr>
          <w:strike/>
          <w:color w:val="C00000"/>
        </w:rPr>
      </w:pPr>
      <w:r w:rsidRPr="00B91085">
        <w:rPr>
          <w:strike/>
          <w:color w:val="C00000"/>
        </w:rPr>
        <w:t>Due to COVID 19 pandemic, this class will be conducted remotely and online with NO required virtual scheduled meetings.  Disregard the meeting days and times listed for this class. Contact the instructor for more information specific to this class.</w:t>
      </w:r>
    </w:p>
    <w:p w14:paraId="277B9CF9" w14:textId="77777777" w:rsidR="002A781D" w:rsidRPr="00B91085" w:rsidRDefault="002A781D" w:rsidP="00B91085">
      <w:pPr>
        <w:pStyle w:val="ClassBoxDay"/>
        <w:rPr>
          <w:strike/>
          <w:color w:val="C00000"/>
        </w:rPr>
      </w:pPr>
      <w:r w:rsidRPr="00B91085">
        <w:rPr>
          <w:strike/>
          <w:color w:val="C00000"/>
        </w:rPr>
        <w:t xml:space="preserve">For questions, please contact your instructor at </w:t>
      </w:r>
      <w:hyperlink r:id="rId1832" w:history="1">
        <w:r w:rsidRPr="00B91085">
          <w:rPr>
            <w:rStyle w:val="Hyperlink"/>
            <w:strike/>
            <w:color w:val="C00000"/>
            <w:u w:val="none"/>
          </w:rPr>
          <w:t>brookst@piercecollege.edu</w:t>
        </w:r>
      </w:hyperlink>
      <w:r w:rsidRPr="00B91085">
        <w:rPr>
          <w:strike/>
          <w:color w:val="C00000"/>
        </w:rPr>
        <w:t xml:space="preserve"> .</w:t>
      </w:r>
    </w:p>
    <w:p w14:paraId="4C41C4B0" w14:textId="0F7CC9B6" w:rsidR="002A781D" w:rsidRPr="00B91085" w:rsidRDefault="002A781D" w:rsidP="00B91085">
      <w:pPr>
        <w:pStyle w:val="ClassBoxDay"/>
        <w:rPr>
          <w:strike/>
          <w:color w:val="C00000"/>
        </w:rPr>
      </w:pPr>
      <w:r w:rsidRPr="00B91085">
        <w:rPr>
          <w:strike/>
          <w:color w:val="C00000"/>
        </w:rPr>
        <w:t>(Starts 09/24/2020, Ends 11/19/2020)</w:t>
      </w:r>
    </w:p>
    <w:p w14:paraId="122371AD" w14:textId="77777777" w:rsidR="002A781D" w:rsidRDefault="002A781D" w:rsidP="002A781D">
      <w:pPr>
        <w:widowControl w:val="0"/>
        <w:autoSpaceDE w:val="0"/>
        <w:autoSpaceDN w:val="0"/>
        <w:adjustRightInd w:val="0"/>
        <w:ind w:left="120" w:right="120"/>
        <w:rPr>
          <w:rFonts w:ascii="Calibri" w:hAnsi="Calibri" w:cs="Calibri"/>
          <w:color w:val="000000"/>
          <w:sz w:val="8"/>
          <w:szCs w:val="8"/>
        </w:rPr>
      </w:pPr>
    </w:p>
    <w:p w14:paraId="219F26A0" w14:textId="06975F46" w:rsidR="007A7C1B" w:rsidRPr="00601966" w:rsidRDefault="007A7C1B" w:rsidP="00601966">
      <w:pPr>
        <w:pStyle w:val="ClassBoxDay"/>
        <w:rPr>
          <w:color w:val="0070C0"/>
        </w:rPr>
      </w:pPr>
      <w:r w:rsidRPr="00601966">
        <w:rPr>
          <w:color w:val="0070C0"/>
        </w:rPr>
        <w:t>29745</w:t>
      </w:r>
      <w:r w:rsidRPr="00601966">
        <w:rPr>
          <w:color w:val="0070C0"/>
        </w:rPr>
        <w:tab/>
        <w:t>Lec</w:t>
      </w:r>
      <w:r w:rsidRPr="00601966">
        <w:rPr>
          <w:color w:val="0070C0"/>
        </w:rPr>
        <w:tab/>
        <w:t>10:00 am - 1:00 pm</w:t>
      </w:r>
      <w:r w:rsidRPr="00601966">
        <w:rPr>
          <w:color w:val="0070C0"/>
        </w:rPr>
        <w:tab/>
        <w:t>Th</w:t>
      </w:r>
      <w:r w:rsidRPr="00601966">
        <w:rPr>
          <w:color w:val="0070C0"/>
        </w:rPr>
        <w:tab/>
        <w:t>Brooks, T</w:t>
      </w:r>
      <w:r w:rsidRPr="00601966">
        <w:rPr>
          <w:color w:val="0070C0"/>
        </w:rPr>
        <w:tab/>
        <w:t>ONLINE</w:t>
      </w:r>
      <w:r w:rsidRPr="00601966">
        <w:rPr>
          <w:color w:val="0070C0"/>
        </w:rPr>
        <w:tab/>
      </w:r>
      <w:r w:rsidRPr="00601966">
        <w:rPr>
          <w:color w:val="0070C0"/>
        </w:rPr>
        <w:tab/>
        <w:t>(</w:t>
      </w:r>
      <w:r w:rsidR="00601966" w:rsidRPr="00601966">
        <w:rPr>
          <w:color w:val="0070C0"/>
        </w:rPr>
        <w:t>ADD</w:t>
      </w:r>
      <w:r w:rsidRPr="00601966">
        <w:rPr>
          <w:color w:val="0070C0"/>
        </w:rPr>
        <w:t>ED)</w:t>
      </w:r>
    </w:p>
    <w:p w14:paraId="71999EF7" w14:textId="77777777" w:rsidR="007A7C1B" w:rsidRPr="00601966" w:rsidRDefault="007A7C1B" w:rsidP="00601966">
      <w:pPr>
        <w:pStyle w:val="ClassBoxDay"/>
        <w:rPr>
          <w:color w:val="0070C0"/>
        </w:rPr>
      </w:pPr>
      <w:r w:rsidRPr="00601966">
        <w:rPr>
          <w:color w:val="0070C0"/>
        </w:rPr>
        <w:lastRenderedPageBreak/>
        <w:t>Due to COVID 19 pandemic, this class will be conducted remotely and online with NO required virtual scheduled meetings.  Disregard the meeting days and times listed for this class. Contact the instructor for more information specific to this class.</w:t>
      </w:r>
    </w:p>
    <w:p w14:paraId="2D745794" w14:textId="77777777" w:rsidR="007A7C1B" w:rsidRPr="00601966" w:rsidRDefault="007A7C1B" w:rsidP="00601966">
      <w:pPr>
        <w:pStyle w:val="ClassBoxDay"/>
        <w:rPr>
          <w:color w:val="0070C0"/>
        </w:rPr>
      </w:pPr>
      <w:r w:rsidRPr="00601966">
        <w:rPr>
          <w:color w:val="0070C0"/>
        </w:rPr>
        <w:t xml:space="preserve">For questions, please contact your instructor at </w:t>
      </w:r>
      <w:hyperlink r:id="rId1833" w:history="1">
        <w:r w:rsidRPr="00601966">
          <w:rPr>
            <w:rStyle w:val="Hyperlink"/>
            <w:color w:val="0070C0"/>
            <w:u w:val="none"/>
          </w:rPr>
          <w:t>brookst@piercecollege.edu</w:t>
        </w:r>
      </w:hyperlink>
      <w:r w:rsidRPr="00601966">
        <w:rPr>
          <w:color w:val="0070C0"/>
        </w:rPr>
        <w:t xml:space="preserve"> .</w:t>
      </w:r>
    </w:p>
    <w:p w14:paraId="63508754" w14:textId="33F72A75" w:rsidR="007A7C1B" w:rsidRPr="00601966" w:rsidRDefault="007A7C1B" w:rsidP="00601966">
      <w:pPr>
        <w:pStyle w:val="ClassBoxDay"/>
        <w:rPr>
          <w:color w:val="0070C0"/>
        </w:rPr>
      </w:pPr>
      <w:r w:rsidRPr="00601966">
        <w:rPr>
          <w:color w:val="0070C0"/>
        </w:rPr>
        <w:t xml:space="preserve">(Starts </w:t>
      </w:r>
      <w:r w:rsidR="00601966">
        <w:rPr>
          <w:color w:val="0070C0"/>
        </w:rPr>
        <w:t>10</w:t>
      </w:r>
      <w:r w:rsidRPr="00601966">
        <w:rPr>
          <w:color w:val="0070C0"/>
        </w:rPr>
        <w:t>/</w:t>
      </w:r>
      <w:r w:rsidR="00601966">
        <w:rPr>
          <w:color w:val="0070C0"/>
        </w:rPr>
        <w:t>08</w:t>
      </w:r>
      <w:r w:rsidRPr="00601966">
        <w:rPr>
          <w:color w:val="0070C0"/>
        </w:rPr>
        <w:t>/2020, Ends 1</w:t>
      </w:r>
      <w:r w:rsidR="00601966">
        <w:rPr>
          <w:color w:val="0070C0"/>
        </w:rPr>
        <w:t>2</w:t>
      </w:r>
      <w:r w:rsidRPr="00601966">
        <w:rPr>
          <w:color w:val="0070C0"/>
        </w:rPr>
        <w:t>/1</w:t>
      </w:r>
      <w:r w:rsidR="00601966">
        <w:rPr>
          <w:color w:val="0070C0"/>
        </w:rPr>
        <w:t>0</w:t>
      </w:r>
      <w:r w:rsidRPr="00601966">
        <w:rPr>
          <w:color w:val="0070C0"/>
        </w:rPr>
        <w:t>/2020)</w:t>
      </w:r>
    </w:p>
    <w:p w14:paraId="2364950F" w14:textId="77777777" w:rsidR="007A7C1B" w:rsidRDefault="007A7C1B" w:rsidP="007A7C1B">
      <w:pPr>
        <w:widowControl w:val="0"/>
        <w:autoSpaceDE w:val="0"/>
        <w:autoSpaceDN w:val="0"/>
        <w:adjustRightInd w:val="0"/>
        <w:ind w:left="120" w:right="120"/>
        <w:rPr>
          <w:rFonts w:ascii="Calibri" w:hAnsi="Calibri" w:cs="Calibri"/>
          <w:color w:val="000000"/>
          <w:sz w:val="8"/>
          <w:szCs w:val="8"/>
        </w:rPr>
      </w:pPr>
    </w:p>
    <w:p w14:paraId="6015C180" w14:textId="77777777" w:rsidR="00F243FC" w:rsidRDefault="00F243FC" w:rsidP="00F243FC">
      <w:pPr>
        <w:pStyle w:val="Heading1"/>
      </w:pPr>
      <w:r>
        <w:t>Welding, Gas &amp; Electric</w:t>
      </w:r>
    </w:p>
    <w:p w14:paraId="3DAD39B8" w14:textId="77777777" w:rsidR="00F243FC" w:rsidRPr="001D18C0" w:rsidRDefault="00F243FC" w:rsidP="002306EB">
      <w:pPr>
        <w:pStyle w:val="Prerequisite"/>
      </w:pPr>
      <w:r>
        <w:t>Industrial Technology Department Chair: Elizabeth Cheung.</w:t>
      </w:r>
    </w:p>
    <w:p w14:paraId="398C291A" w14:textId="77777777" w:rsidR="00F243FC" w:rsidRPr="001D18C0" w:rsidRDefault="00F243FC" w:rsidP="002306EB">
      <w:pPr>
        <w:pStyle w:val="Prerequisite"/>
      </w:pPr>
      <w:r>
        <w:t xml:space="preserve">Phone: 710-4427. Office: AT 3803. E-mail: </w:t>
      </w:r>
      <w:hyperlink r:id="rId1834" w:history="1">
        <w:r w:rsidRPr="002D15D3">
          <w:rPr>
            <w:rStyle w:val="Hyperlink"/>
          </w:rPr>
          <w:t>cheungep@piercecollege.edu</w:t>
        </w:r>
      </w:hyperlink>
      <w:r>
        <w:t xml:space="preserve"> .</w:t>
      </w:r>
    </w:p>
    <w:p w14:paraId="51119B71" w14:textId="77777777" w:rsidR="00F243FC" w:rsidRDefault="00F243FC" w:rsidP="00F243FC">
      <w:pPr>
        <w:pStyle w:val="CourseTitle"/>
      </w:pPr>
      <w:r>
        <w:t>WELDING 161-Oxy-Acetylene Welding I - 3 Units</w:t>
      </w:r>
    </w:p>
    <w:p w14:paraId="2B852574" w14:textId="34B4E6C7" w:rsidR="00F243FC" w:rsidRPr="00B617E4" w:rsidRDefault="00F243FC" w:rsidP="00B617E4">
      <w:pPr>
        <w:pStyle w:val="ClassBoxDay"/>
        <w:rPr>
          <w:color w:val="0070C0"/>
        </w:rPr>
      </w:pPr>
      <w:r w:rsidRPr="00B617E4">
        <w:rPr>
          <w:color w:val="0070C0"/>
        </w:rPr>
        <w:t>10935</w:t>
      </w:r>
      <w:r w:rsidRPr="00B617E4">
        <w:rPr>
          <w:color w:val="0070C0"/>
        </w:rPr>
        <w:tab/>
        <w:t>Lab</w:t>
      </w:r>
      <w:r w:rsidRPr="00B617E4">
        <w:rPr>
          <w:color w:val="0070C0"/>
        </w:rPr>
        <w:tab/>
        <w:t>5:45 pm - 8:55 pm</w:t>
      </w:r>
      <w:r w:rsidRPr="00B617E4">
        <w:rPr>
          <w:color w:val="0070C0"/>
        </w:rPr>
        <w:tab/>
        <w:t>MW</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427D4894" w14:textId="77777777" w:rsidR="00F243FC" w:rsidRPr="00B617E4" w:rsidRDefault="00F243FC" w:rsidP="00B617E4">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794637D" w14:textId="77777777" w:rsidR="00F243FC" w:rsidRPr="00B617E4" w:rsidRDefault="00F243FC" w:rsidP="00B617E4">
      <w:pPr>
        <w:pStyle w:val="ClassBoxDay"/>
        <w:rPr>
          <w:color w:val="0070C0"/>
        </w:rPr>
      </w:pPr>
      <w:r w:rsidRPr="00B617E4">
        <w:rPr>
          <w:color w:val="0070C0"/>
        </w:rPr>
        <w:t xml:space="preserve">For questions, please contact your instructor at </w:t>
      </w:r>
      <w:hyperlink r:id="rId1835" w:history="1">
        <w:r w:rsidRPr="00B617E4">
          <w:rPr>
            <w:rStyle w:val="Hyperlink"/>
          </w:rPr>
          <w:t>thompsd@piercecollege.edu</w:t>
        </w:r>
      </w:hyperlink>
      <w:r w:rsidRPr="00B617E4">
        <w:rPr>
          <w:color w:val="0070C0"/>
        </w:rPr>
        <w:t xml:space="preserve"> .</w:t>
      </w:r>
    </w:p>
    <w:p w14:paraId="32D1D1A1" w14:textId="77777777" w:rsidR="00F243FC" w:rsidRDefault="00F243FC" w:rsidP="00F243FC">
      <w:pPr>
        <w:widowControl w:val="0"/>
        <w:autoSpaceDE w:val="0"/>
        <w:autoSpaceDN w:val="0"/>
        <w:adjustRightInd w:val="0"/>
        <w:ind w:left="120" w:right="120"/>
        <w:rPr>
          <w:rFonts w:cs="Calibri"/>
          <w:color w:val="000000"/>
          <w:sz w:val="8"/>
          <w:szCs w:val="8"/>
        </w:rPr>
      </w:pPr>
    </w:p>
    <w:p w14:paraId="290DA1BC" w14:textId="1B06217C" w:rsidR="0064008A" w:rsidRPr="00B617E4" w:rsidRDefault="0064008A" w:rsidP="00447AF9">
      <w:pPr>
        <w:pStyle w:val="ClassBoxDay"/>
        <w:rPr>
          <w:color w:val="0070C0"/>
        </w:rPr>
      </w:pPr>
      <w:r w:rsidRPr="00B617E4">
        <w:rPr>
          <w:color w:val="0070C0"/>
        </w:rPr>
        <w:t>28704</w:t>
      </w:r>
      <w:r w:rsidRPr="00B617E4">
        <w:rPr>
          <w:color w:val="0070C0"/>
        </w:rPr>
        <w:tab/>
        <w:t>Lab</w:t>
      </w:r>
      <w:r w:rsidRPr="00B617E4">
        <w:rPr>
          <w:color w:val="0070C0"/>
        </w:rPr>
        <w:tab/>
        <w:t>5:45 pm - 8:55 pm</w:t>
      </w:r>
      <w:r w:rsidRPr="00B617E4">
        <w:rPr>
          <w:color w:val="0070C0"/>
        </w:rPr>
        <w:tab/>
        <w:t>TTh</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0B026AB6" w14:textId="77777777" w:rsidR="0064008A" w:rsidRPr="00B617E4" w:rsidRDefault="0064008A"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1E499472" w14:textId="77777777" w:rsidR="00B617E4" w:rsidRPr="00B617E4" w:rsidRDefault="00B617E4" w:rsidP="00B617E4">
      <w:pPr>
        <w:pStyle w:val="ClassBoxDay"/>
        <w:rPr>
          <w:color w:val="0070C0"/>
        </w:rPr>
      </w:pPr>
      <w:r w:rsidRPr="00B617E4">
        <w:rPr>
          <w:color w:val="0070C0"/>
        </w:rPr>
        <w:t xml:space="preserve">For questions, please contact your instructor at </w:t>
      </w:r>
      <w:hyperlink r:id="rId1836" w:history="1">
        <w:r w:rsidRPr="00B617E4">
          <w:rPr>
            <w:rStyle w:val="Hyperlink"/>
          </w:rPr>
          <w:t>thompsd@piercecollege.edu</w:t>
        </w:r>
      </w:hyperlink>
      <w:r w:rsidRPr="00B617E4">
        <w:rPr>
          <w:color w:val="0070C0"/>
        </w:rPr>
        <w:t xml:space="preserve"> .</w:t>
      </w:r>
    </w:p>
    <w:p w14:paraId="6E1081FF" w14:textId="77777777" w:rsidR="0064008A" w:rsidRDefault="0064008A" w:rsidP="0064008A">
      <w:pPr>
        <w:widowControl w:val="0"/>
        <w:autoSpaceDE w:val="0"/>
        <w:autoSpaceDN w:val="0"/>
        <w:adjustRightInd w:val="0"/>
        <w:ind w:left="120" w:right="120"/>
        <w:rPr>
          <w:rFonts w:cs="Calibri"/>
          <w:color w:val="000000"/>
          <w:sz w:val="8"/>
          <w:szCs w:val="8"/>
        </w:rPr>
      </w:pPr>
    </w:p>
    <w:p w14:paraId="3663E827" w14:textId="77777777" w:rsidR="00F243FC" w:rsidRDefault="00F243FC" w:rsidP="00F243FC">
      <w:pPr>
        <w:pStyle w:val="CourseTitle"/>
      </w:pPr>
      <w:r>
        <w:t>WELDING 162-Oxy-Acetylene Welding II - 3 Units</w:t>
      </w:r>
    </w:p>
    <w:p w14:paraId="31CDF1C4" w14:textId="77777777" w:rsidR="00F243FC" w:rsidRPr="00FE5279" w:rsidRDefault="00F243FC" w:rsidP="002306EB">
      <w:pPr>
        <w:pStyle w:val="Prerequisite"/>
      </w:pPr>
      <w:r>
        <w:rPr>
          <w:b/>
        </w:rPr>
        <w:t>Prerequisite:</w:t>
      </w:r>
      <w:r>
        <w:t xml:space="preserve"> Industrial Technology 161 with a grade of "C" or better. For courses completed outside of the LACCD, proof of eligibility must be taken to Counseling.</w:t>
      </w:r>
    </w:p>
    <w:p w14:paraId="44C0BEA0" w14:textId="553F4692" w:rsidR="00F243FC" w:rsidRPr="00B617E4" w:rsidRDefault="00F243FC" w:rsidP="00447AF9">
      <w:pPr>
        <w:pStyle w:val="ClassBoxDay"/>
        <w:rPr>
          <w:color w:val="0070C0"/>
        </w:rPr>
      </w:pPr>
      <w:r w:rsidRPr="00B617E4">
        <w:rPr>
          <w:color w:val="0070C0"/>
        </w:rPr>
        <w:t>10966</w:t>
      </w:r>
      <w:r w:rsidRPr="00B617E4">
        <w:rPr>
          <w:color w:val="0070C0"/>
        </w:rPr>
        <w:tab/>
        <w:t>Lab</w:t>
      </w:r>
      <w:r w:rsidRPr="00B617E4">
        <w:rPr>
          <w:color w:val="0070C0"/>
        </w:rPr>
        <w:tab/>
        <w:t>5:45 pm - 8:55 pm</w:t>
      </w:r>
      <w:r w:rsidRPr="00B617E4">
        <w:rPr>
          <w:color w:val="0070C0"/>
        </w:rPr>
        <w:tab/>
        <w:t>MW</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2BE24A81" w14:textId="77777777" w:rsidR="00F243FC" w:rsidRPr="00B617E4" w:rsidRDefault="00F243FC"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7D0961C" w14:textId="77777777" w:rsidR="00B617E4" w:rsidRPr="00B617E4" w:rsidRDefault="00B617E4" w:rsidP="00B617E4">
      <w:pPr>
        <w:pStyle w:val="ClassBoxDay"/>
        <w:rPr>
          <w:color w:val="0070C0"/>
        </w:rPr>
      </w:pPr>
      <w:r w:rsidRPr="00B617E4">
        <w:rPr>
          <w:color w:val="0070C0"/>
        </w:rPr>
        <w:t xml:space="preserve">For questions, please contact your instructor at </w:t>
      </w:r>
      <w:hyperlink r:id="rId1837" w:history="1">
        <w:r w:rsidRPr="00B617E4">
          <w:rPr>
            <w:rStyle w:val="Hyperlink"/>
          </w:rPr>
          <w:t>thompsd@piercecollege.edu</w:t>
        </w:r>
      </w:hyperlink>
      <w:r w:rsidRPr="00B617E4">
        <w:rPr>
          <w:color w:val="0070C0"/>
        </w:rPr>
        <w:t xml:space="preserve"> .</w:t>
      </w:r>
    </w:p>
    <w:p w14:paraId="315DD279" w14:textId="77777777" w:rsidR="00F243FC" w:rsidRDefault="00F243FC" w:rsidP="00F243FC">
      <w:pPr>
        <w:widowControl w:val="0"/>
        <w:autoSpaceDE w:val="0"/>
        <w:autoSpaceDN w:val="0"/>
        <w:adjustRightInd w:val="0"/>
        <w:ind w:left="120" w:right="120"/>
        <w:rPr>
          <w:rFonts w:cs="Calibri"/>
          <w:color w:val="000000"/>
          <w:sz w:val="8"/>
          <w:szCs w:val="8"/>
        </w:rPr>
      </w:pPr>
    </w:p>
    <w:p w14:paraId="7423653F" w14:textId="7783358A" w:rsidR="0064008A" w:rsidRPr="00B617E4" w:rsidRDefault="0064008A" w:rsidP="00447AF9">
      <w:pPr>
        <w:pStyle w:val="ClassBoxDay"/>
        <w:rPr>
          <w:color w:val="0070C0"/>
        </w:rPr>
      </w:pPr>
      <w:r w:rsidRPr="00B617E4">
        <w:rPr>
          <w:color w:val="0070C0"/>
        </w:rPr>
        <w:t>28705</w:t>
      </w:r>
      <w:r w:rsidRPr="00B617E4">
        <w:rPr>
          <w:color w:val="0070C0"/>
        </w:rPr>
        <w:tab/>
        <w:t>Lab</w:t>
      </w:r>
      <w:r w:rsidRPr="00B617E4">
        <w:rPr>
          <w:color w:val="0070C0"/>
        </w:rPr>
        <w:tab/>
        <w:t>5:45 pm - 8:55 pm</w:t>
      </w:r>
      <w:r w:rsidRPr="00B617E4">
        <w:rPr>
          <w:color w:val="0070C0"/>
        </w:rPr>
        <w:tab/>
        <w:t>TTh</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0CF01102" w14:textId="77777777" w:rsidR="0064008A" w:rsidRPr="00B617E4" w:rsidRDefault="0064008A"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81B6897" w14:textId="77777777" w:rsidR="00B617E4" w:rsidRPr="00B617E4" w:rsidRDefault="00B617E4" w:rsidP="00B617E4">
      <w:pPr>
        <w:pStyle w:val="ClassBoxDay"/>
        <w:rPr>
          <w:color w:val="0070C0"/>
        </w:rPr>
      </w:pPr>
      <w:r w:rsidRPr="00B617E4">
        <w:rPr>
          <w:color w:val="0070C0"/>
        </w:rPr>
        <w:t xml:space="preserve">For questions, please contact your instructor at </w:t>
      </w:r>
      <w:hyperlink r:id="rId1838" w:history="1">
        <w:r w:rsidRPr="00B617E4">
          <w:rPr>
            <w:rStyle w:val="Hyperlink"/>
          </w:rPr>
          <w:t>thompsd@piercecollege.edu</w:t>
        </w:r>
      </w:hyperlink>
      <w:r w:rsidRPr="00B617E4">
        <w:rPr>
          <w:color w:val="0070C0"/>
        </w:rPr>
        <w:t xml:space="preserve"> .</w:t>
      </w:r>
    </w:p>
    <w:p w14:paraId="72FFDCBB" w14:textId="77777777" w:rsidR="0064008A" w:rsidRDefault="0064008A" w:rsidP="0064008A">
      <w:pPr>
        <w:widowControl w:val="0"/>
        <w:autoSpaceDE w:val="0"/>
        <w:autoSpaceDN w:val="0"/>
        <w:adjustRightInd w:val="0"/>
        <w:ind w:left="120" w:right="120"/>
        <w:rPr>
          <w:rFonts w:cs="Calibri"/>
          <w:color w:val="000000"/>
          <w:sz w:val="8"/>
          <w:szCs w:val="8"/>
        </w:rPr>
      </w:pPr>
    </w:p>
    <w:p w14:paraId="77603755" w14:textId="77777777" w:rsidR="00F243FC" w:rsidRDefault="00F243FC" w:rsidP="00F243FC">
      <w:pPr>
        <w:pStyle w:val="CourseTitle"/>
      </w:pPr>
      <w:r>
        <w:t>WELDING 261-Arc Welding I - 3 Units</w:t>
      </w:r>
    </w:p>
    <w:p w14:paraId="4137ADBE" w14:textId="77777777" w:rsidR="00F243FC" w:rsidRPr="00FE5279" w:rsidRDefault="00F243FC" w:rsidP="002306EB">
      <w:pPr>
        <w:pStyle w:val="Prerequisite"/>
      </w:pPr>
      <w:r>
        <w:rPr>
          <w:b/>
        </w:rPr>
        <w:t>Prerequisite:</w:t>
      </w:r>
      <w:r>
        <w:t xml:space="preserve"> Industrial Technology 161 with a grade of "C" or better. For courses completed outside of the LACCD, proof of eligibility must be taken to Counseling.</w:t>
      </w:r>
    </w:p>
    <w:p w14:paraId="1011213A" w14:textId="7FA9DB8D" w:rsidR="00F243FC" w:rsidRPr="00B617E4" w:rsidRDefault="00F243FC" w:rsidP="00447AF9">
      <w:pPr>
        <w:pStyle w:val="ClassBoxDay"/>
        <w:rPr>
          <w:color w:val="0070C0"/>
        </w:rPr>
      </w:pPr>
      <w:r w:rsidRPr="00B617E4">
        <w:rPr>
          <w:color w:val="0070C0"/>
        </w:rPr>
        <w:t>11104</w:t>
      </w:r>
      <w:r w:rsidRPr="00B617E4">
        <w:rPr>
          <w:color w:val="0070C0"/>
        </w:rPr>
        <w:tab/>
        <w:t>Lab</w:t>
      </w:r>
      <w:r w:rsidRPr="00B617E4">
        <w:rPr>
          <w:color w:val="0070C0"/>
        </w:rPr>
        <w:tab/>
        <w:t>5:45 pm - 8:55 pm</w:t>
      </w:r>
      <w:r w:rsidRPr="00B617E4">
        <w:rPr>
          <w:color w:val="0070C0"/>
        </w:rPr>
        <w:tab/>
        <w:t>MW</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73F5895C" w14:textId="77777777" w:rsidR="00F243FC" w:rsidRPr="00B617E4" w:rsidRDefault="00F243FC"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E886070" w14:textId="77777777" w:rsidR="00B617E4" w:rsidRPr="00B617E4" w:rsidRDefault="00B617E4" w:rsidP="00B617E4">
      <w:pPr>
        <w:pStyle w:val="ClassBoxDay"/>
        <w:rPr>
          <w:color w:val="0070C0"/>
        </w:rPr>
      </w:pPr>
      <w:r w:rsidRPr="00B617E4">
        <w:rPr>
          <w:color w:val="0070C0"/>
        </w:rPr>
        <w:t xml:space="preserve">For questions, please contact your instructor at </w:t>
      </w:r>
      <w:hyperlink r:id="rId1839" w:history="1">
        <w:r w:rsidRPr="00B617E4">
          <w:rPr>
            <w:rStyle w:val="Hyperlink"/>
          </w:rPr>
          <w:t>thompsd@piercecollege.edu</w:t>
        </w:r>
      </w:hyperlink>
      <w:r w:rsidRPr="00B617E4">
        <w:rPr>
          <w:color w:val="0070C0"/>
        </w:rPr>
        <w:t xml:space="preserve"> .</w:t>
      </w:r>
    </w:p>
    <w:p w14:paraId="7C346151" w14:textId="77777777" w:rsidR="00F243FC" w:rsidRDefault="00F243FC" w:rsidP="00F243FC">
      <w:pPr>
        <w:widowControl w:val="0"/>
        <w:autoSpaceDE w:val="0"/>
        <w:autoSpaceDN w:val="0"/>
        <w:adjustRightInd w:val="0"/>
        <w:ind w:left="120" w:right="120"/>
        <w:rPr>
          <w:rFonts w:cs="Calibri"/>
          <w:color w:val="000000"/>
          <w:sz w:val="8"/>
          <w:szCs w:val="8"/>
        </w:rPr>
      </w:pPr>
    </w:p>
    <w:p w14:paraId="22042E9A" w14:textId="3258AA22" w:rsidR="0064008A" w:rsidRPr="00B617E4" w:rsidRDefault="0064008A" w:rsidP="00447AF9">
      <w:pPr>
        <w:pStyle w:val="ClassBoxDay"/>
        <w:rPr>
          <w:color w:val="0070C0"/>
        </w:rPr>
      </w:pPr>
      <w:r w:rsidRPr="00B617E4">
        <w:rPr>
          <w:color w:val="0070C0"/>
        </w:rPr>
        <w:t>28706</w:t>
      </w:r>
      <w:r w:rsidRPr="00B617E4">
        <w:rPr>
          <w:color w:val="0070C0"/>
        </w:rPr>
        <w:tab/>
        <w:t>Lab</w:t>
      </w:r>
      <w:r w:rsidRPr="00B617E4">
        <w:rPr>
          <w:color w:val="0070C0"/>
        </w:rPr>
        <w:tab/>
        <w:t>5:45 pm - 8:55 pm</w:t>
      </w:r>
      <w:r w:rsidRPr="00B617E4">
        <w:rPr>
          <w:color w:val="0070C0"/>
        </w:rPr>
        <w:tab/>
        <w:t>TTh</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157C9C38" w14:textId="77777777" w:rsidR="0064008A" w:rsidRPr="00B617E4" w:rsidRDefault="0064008A"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0E8A4FE" w14:textId="77777777" w:rsidR="00B617E4" w:rsidRPr="00B617E4" w:rsidRDefault="00B617E4" w:rsidP="00B617E4">
      <w:pPr>
        <w:pStyle w:val="ClassBoxDay"/>
        <w:rPr>
          <w:color w:val="0070C0"/>
        </w:rPr>
      </w:pPr>
      <w:r w:rsidRPr="00B617E4">
        <w:rPr>
          <w:color w:val="0070C0"/>
        </w:rPr>
        <w:t xml:space="preserve">For questions, please contact your instructor at </w:t>
      </w:r>
      <w:hyperlink r:id="rId1840" w:history="1">
        <w:r w:rsidRPr="00B617E4">
          <w:rPr>
            <w:rStyle w:val="Hyperlink"/>
          </w:rPr>
          <w:t>thompsd@piercecollege.edu</w:t>
        </w:r>
      </w:hyperlink>
      <w:r w:rsidRPr="00B617E4">
        <w:rPr>
          <w:color w:val="0070C0"/>
        </w:rPr>
        <w:t xml:space="preserve"> .</w:t>
      </w:r>
    </w:p>
    <w:p w14:paraId="5984FFE1" w14:textId="77777777" w:rsidR="0064008A" w:rsidRDefault="0064008A" w:rsidP="0064008A">
      <w:pPr>
        <w:widowControl w:val="0"/>
        <w:autoSpaceDE w:val="0"/>
        <w:autoSpaceDN w:val="0"/>
        <w:adjustRightInd w:val="0"/>
        <w:ind w:left="120" w:right="120"/>
        <w:rPr>
          <w:rFonts w:cs="Calibri"/>
          <w:color w:val="000000"/>
          <w:sz w:val="8"/>
          <w:szCs w:val="8"/>
        </w:rPr>
      </w:pPr>
    </w:p>
    <w:p w14:paraId="008669EC" w14:textId="77777777" w:rsidR="00F243FC" w:rsidRDefault="00F243FC" w:rsidP="00F243FC">
      <w:pPr>
        <w:pStyle w:val="CourseTitle"/>
      </w:pPr>
      <w:r>
        <w:t>WELDING 262-Arc Welding II - 3 Units</w:t>
      </w:r>
    </w:p>
    <w:p w14:paraId="3F9A4233" w14:textId="77777777" w:rsidR="00F243FC" w:rsidRPr="00FE5279" w:rsidRDefault="00F243FC" w:rsidP="002306EB">
      <w:pPr>
        <w:pStyle w:val="Prerequisite"/>
      </w:pPr>
      <w:r>
        <w:rPr>
          <w:b/>
        </w:rPr>
        <w:t>Prerequisite:</w:t>
      </w:r>
      <w:r>
        <w:t xml:space="preserve"> Industrial Technology 261 with a grade of "C" or better. For courses completed outside of the LACCD, proof of eligibility must be taken to Counseling.</w:t>
      </w:r>
    </w:p>
    <w:p w14:paraId="1BEA729A" w14:textId="0E83A236" w:rsidR="00F243FC" w:rsidRPr="00B617E4" w:rsidRDefault="00F243FC" w:rsidP="00447AF9">
      <w:pPr>
        <w:pStyle w:val="ClassBoxDay"/>
        <w:rPr>
          <w:color w:val="0070C0"/>
        </w:rPr>
      </w:pPr>
      <w:r w:rsidRPr="00B617E4">
        <w:rPr>
          <w:color w:val="0070C0"/>
        </w:rPr>
        <w:t>11136</w:t>
      </w:r>
      <w:r w:rsidRPr="00B617E4">
        <w:rPr>
          <w:color w:val="0070C0"/>
        </w:rPr>
        <w:tab/>
        <w:t>Lab</w:t>
      </w:r>
      <w:r w:rsidRPr="00B617E4">
        <w:rPr>
          <w:color w:val="0070C0"/>
        </w:rPr>
        <w:tab/>
        <w:t>5:45 pm - 8:55 pm</w:t>
      </w:r>
      <w:r w:rsidRPr="00B617E4">
        <w:rPr>
          <w:color w:val="0070C0"/>
        </w:rPr>
        <w:tab/>
        <w:t>MW</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73730699" w14:textId="77777777" w:rsidR="00F243FC" w:rsidRPr="00B617E4" w:rsidRDefault="00F243FC"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080E8B4E" w14:textId="77777777" w:rsidR="00B617E4" w:rsidRPr="00B617E4" w:rsidRDefault="00B617E4" w:rsidP="00B617E4">
      <w:pPr>
        <w:pStyle w:val="ClassBoxDay"/>
        <w:rPr>
          <w:color w:val="0070C0"/>
        </w:rPr>
      </w:pPr>
      <w:r w:rsidRPr="00B617E4">
        <w:rPr>
          <w:color w:val="0070C0"/>
        </w:rPr>
        <w:lastRenderedPageBreak/>
        <w:t xml:space="preserve">For questions, please contact your instructor at </w:t>
      </w:r>
      <w:hyperlink r:id="rId1841" w:history="1">
        <w:r w:rsidRPr="00B617E4">
          <w:rPr>
            <w:rStyle w:val="Hyperlink"/>
          </w:rPr>
          <w:t>thompsd@piercecollege.edu</w:t>
        </w:r>
      </w:hyperlink>
      <w:r w:rsidRPr="00B617E4">
        <w:rPr>
          <w:color w:val="0070C0"/>
        </w:rPr>
        <w:t xml:space="preserve"> .</w:t>
      </w:r>
    </w:p>
    <w:p w14:paraId="0C3B353F" w14:textId="77777777" w:rsidR="00F243FC" w:rsidRDefault="00F243FC" w:rsidP="00F243FC">
      <w:pPr>
        <w:widowControl w:val="0"/>
        <w:autoSpaceDE w:val="0"/>
        <w:autoSpaceDN w:val="0"/>
        <w:adjustRightInd w:val="0"/>
        <w:ind w:left="120" w:right="120"/>
        <w:rPr>
          <w:rFonts w:cs="Calibri"/>
          <w:color w:val="000000"/>
          <w:sz w:val="8"/>
          <w:szCs w:val="8"/>
        </w:rPr>
      </w:pPr>
    </w:p>
    <w:p w14:paraId="070E63B2" w14:textId="6AF2AC82" w:rsidR="0064008A" w:rsidRPr="00B617E4" w:rsidRDefault="0064008A" w:rsidP="00447AF9">
      <w:pPr>
        <w:pStyle w:val="ClassBoxDay"/>
        <w:rPr>
          <w:color w:val="0070C0"/>
        </w:rPr>
      </w:pPr>
      <w:r w:rsidRPr="00B617E4">
        <w:rPr>
          <w:color w:val="0070C0"/>
        </w:rPr>
        <w:t>28707</w:t>
      </w:r>
      <w:r w:rsidRPr="00B617E4">
        <w:rPr>
          <w:color w:val="0070C0"/>
        </w:rPr>
        <w:tab/>
        <w:t>Lab</w:t>
      </w:r>
      <w:r w:rsidRPr="00B617E4">
        <w:rPr>
          <w:color w:val="0070C0"/>
        </w:rPr>
        <w:tab/>
        <w:t>5:45 pm - 8:55 pm</w:t>
      </w:r>
      <w:r w:rsidRPr="00B617E4">
        <w:rPr>
          <w:color w:val="0070C0"/>
        </w:rPr>
        <w:tab/>
        <w:t>TTh</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4E136A2C" w14:textId="77777777" w:rsidR="0064008A" w:rsidRPr="00B617E4" w:rsidRDefault="0064008A"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3102D972" w14:textId="77777777" w:rsidR="00B617E4" w:rsidRPr="00B617E4" w:rsidRDefault="00B617E4" w:rsidP="00B617E4">
      <w:pPr>
        <w:pStyle w:val="ClassBoxDay"/>
        <w:rPr>
          <w:color w:val="0070C0"/>
        </w:rPr>
      </w:pPr>
      <w:r w:rsidRPr="00B617E4">
        <w:rPr>
          <w:color w:val="0070C0"/>
        </w:rPr>
        <w:t xml:space="preserve">For questions, please contact your instructor at </w:t>
      </w:r>
      <w:hyperlink r:id="rId1842" w:history="1">
        <w:r w:rsidRPr="00B617E4">
          <w:rPr>
            <w:rStyle w:val="Hyperlink"/>
          </w:rPr>
          <w:t>thompsd@piercecollege.edu</w:t>
        </w:r>
      </w:hyperlink>
      <w:r w:rsidRPr="00B617E4">
        <w:rPr>
          <w:color w:val="0070C0"/>
        </w:rPr>
        <w:t xml:space="preserve"> .</w:t>
      </w:r>
    </w:p>
    <w:p w14:paraId="0C129C5F" w14:textId="77777777" w:rsidR="0064008A" w:rsidRDefault="0064008A" w:rsidP="0064008A">
      <w:pPr>
        <w:widowControl w:val="0"/>
        <w:autoSpaceDE w:val="0"/>
        <w:autoSpaceDN w:val="0"/>
        <w:adjustRightInd w:val="0"/>
        <w:ind w:left="120" w:right="120"/>
        <w:rPr>
          <w:rFonts w:cs="Calibri"/>
          <w:color w:val="000000"/>
          <w:sz w:val="8"/>
          <w:szCs w:val="8"/>
        </w:rPr>
      </w:pPr>
    </w:p>
    <w:p w14:paraId="5676674F" w14:textId="77777777" w:rsidR="00F243FC" w:rsidRDefault="00F243FC" w:rsidP="00F243FC">
      <w:pPr>
        <w:pStyle w:val="CourseTitle"/>
      </w:pPr>
      <w:r>
        <w:t>WELDING 361-Inert Gas Arc Welding I - 3 Units</w:t>
      </w:r>
    </w:p>
    <w:p w14:paraId="17662F19" w14:textId="77777777" w:rsidR="00F243FC" w:rsidRPr="00FE5279" w:rsidRDefault="00F243FC" w:rsidP="002306EB">
      <w:pPr>
        <w:pStyle w:val="Prerequisite"/>
      </w:pPr>
      <w:r>
        <w:rPr>
          <w:b/>
        </w:rPr>
        <w:t>Prerequisite:</w:t>
      </w:r>
      <w:r>
        <w:t xml:space="preserve"> Industrial Technology 261 and 262 with a grade of "C" or better. For courses completed outside of the LACCD, proof of eligibility must be taken to Counseling.</w:t>
      </w:r>
    </w:p>
    <w:p w14:paraId="1330128E" w14:textId="7AD0EE96" w:rsidR="00DD1595" w:rsidRPr="00B617E4" w:rsidRDefault="00DD1595" w:rsidP="00447AF9">
      <w:pPr>
        <w:pStyle w:val="ClassBoxDay"/>
        <w:rPr>
          <w:color w:val="0070C0"/>
        </w:rPr>
      </w:pPr>
      <w:r w:rsidRPr="00B617E4">
        <w:rPr>
          <w:color w:val="0070C0"/>
        </w:rPr>
        <w:t>28700</w:t>
      </w:r>
      <w:r w:rsidRPr="00B617E4">
        <w:rPr>
          <w:color w:val="0070C0"/>
        </w:rPr>
        <w:tab/>
        <w:t>Lab</w:t>
      </w:r>
      <w:r w:rsidRPr="00B617E4">
        <w:rPr>
          <w:color w:val="0070C0"/>
        </w:rPr>
        <w:tab/>
        <w:t>5:45 pm - 8:55 pm</w:t>
      </w:r>
      <w:r w:rsidRPr="00B617E4">
        <w:rPr>
          <w:color w:val="0070C0"/>
        </w:rPr>
        <w:tab/>
        <w:t>MW</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364481D7" w14:textId="77777777" w:rsidR="00DD1595" w:rsidRPr="00B617E4" w:rsidRDefault="00DD1595"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55CC766" w14:textId="77777777" w:rsidR="00B617E4" w:rsidRPr="00B617E4" w:rsidRDefault="00B617E4" w:rsidP="00B617E4">
      <w:pPr>
        <w:pStyle w:val="ClassBoxDay"/>
        <w:rPr>
          <w:color w:val="0070C0"/>
        </w:rPr>
      </w:pPr>
      <w:r w:rsidRPr="00B617E4">
        <w:rPr>
          <w:color w:val="0070C0"/>
        </w:rPr>
        <w:t xml:space="preserve">For questions, please contact your instructor at </w:t>
      </w:r>
      <w:hyperlink r:id="rId1843" w:history="1">
        <w:r w:rsidRPr="00B617E4">
          <w:rPr>
            <w:rStyle w:val="Hyperlink"/>
          </w:rPr>
          <w:t>thompsd@piercecollege.edu</w:t>
        </w:r>
      </w:hyperlink>
      <w:r w:rsidRPr="00B617E4">
        <w:rPr>
          <w:color w:val="0070C0"/>
        </w:rPr>
        <w:t xml:space="preserve"> .</w:t>
      </w:r>
    </w:p>
    <w:p w14:paraId="18FA0D24" w14:textId="77777777" w:rsidR="00DD1595" w:rsidRDefault="00DD1595" w:rsidP="00DD1595">
      <w:pPr>
        <w:widowControl w:val="0"/>
        <w:autoSpaceDE w:val="0"/>
        <w:autoSpaceDN w:val="0"/>
        <w:adjustRightInd w:val="0"/>
        <w:ind w:left="120" w:right="120"/>
        <w:rPr>
          <w:rFonts w:cs="Calibri"/>
          <w:color w:val="000000"/>
          <w:sz w:val="8"/>
          <w:szCs w:val="8"/>
        </w:rPr>
      </w:pPr>
    </w:p>
    <w:p w14:paraId="46298D0D" w14:textId="3C5DD7F8" w:rsidR="00F243FC" w:rsidRPr="00B617E4" w:rsidRDefault="00F243FC" w:rsidP="00447AF9">
      <w:pPr>
        <w:pStyle w:val="ClassBoxDay"/>
        <w:rPr>
          <w:color w:val="0070C0"/>
        </w:rPr>
      </w:pPr>
      <w:r w:rsidRPr="00B617E4">
        <w:rPr>
          <w:color w:val="0070C0"/>
        </w:rPr>
        <w:t>11212</w:t>
      </w:r>
      <w:r w:rsidRPr="00B617E4">
        <w:rPr>
          <w:color w:val="0070C0"/>
        </w:rPr>
        <w:tab/>
        <w:t>Lab</w:t>
      </w:r>
      <w:r w:rsidRPr="00B617E4">
        <w:rPr>
          <w:color w:val="0070C0"/>
        </w:rPr>
        <w:tab/>
        <w:t>5:45 pm - 8:55 pm</w:t>
      </w:r>
      <w:r w:rsidRPr="00B617E4">
        <w:rPr>
          <w:color w:val="0070C0"/>
        </w:rPr>
        <w:tab/>
        <w:t>TTh</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5549752E" w14:textId="77777777" w:rsidR="00F243FC" w:rsidRPr="00B617E4" w:rsidRDefault="00F243FC"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635A7DDA" w14:textId="77777777" w:rsidR="00B617E4" w:rsidRPr="00B617E4" w:rsidRDefault="00B617E4" w:rsidP="00B617E4">
      <w:pPr>
        <w:pStyle w:val="ClassBoxDay"/>
        <w:rPr>
          <w:color w:val="0070C0"/>
        </w:rPr>
      </w:pPr>
      <w:r w:rsidRPr="00B617E4">
        <w:rPr>
          <w:color w:val="0070C0"/>
        </w:rPr>
        <w:t xml:space="preserve">For questions, please contact your instructor at </w:t>
      </w:r>
      <w:hyperlink r:id="rId1844" w:history="1">
        <w:r w:rsidRPr="00B617E4">
          <w:rPr>
            <w:rStyle w:val="Hyperlink"/>
          </w:rPr>
          <w:t>thompsd@piercecollege.edu</w:t>
        </w:r>
      </w:hyperlink>
      <w:r w:rsidRPr="00B617E4">
        <w:rPr>
          <w:color w:val="0070C0"/>
        </w:rPr>
        <w:t xml:space="preserve"> .</w:t>
      </w:r>
    </w:p>
    <w:p w14:paraId="431503B0" w14:textId="77777777" w:rsidR="00F243FC" w:rsidRDefault="00F243FC" w:rsidP="00F243FC">
      <w:pPr>
        <w:widowControl w:val="0"/>
        <w:autoSpaceDE w:val="0"/>
        <w:autoSpaceDN w:val="0"/>
        <w:adjustRightInd w:val="0"/>
        <w:ind w:left="120" w:right="120"/>
        <w:rPr>
          <w:rFonts w:cs="Calibri"/>
          <w:color w:val="000000"/>
          <w:sz w:val="8"/>
          <w:szCs w:val="8"/>
        </w:rPr>
      </w:pPr>
    </w:p>
    <w:p w14:paraId="183B5A38" w14:textId="60148590" w:rsidR="00F243FC" w:rsidRDefault="00F243FC" w:rsidP="00F243FC">
      <w:pPr>
        <w:pStyle w:val="CourseTitle"/>
      </w:pPr>
      <w:r>
        <w:t>WELDING 362-Inert Gas Arc Welding II - 3 Units</w:t>
      </w:r>
    </w:p>
    <w:p w14:paraId="0E54C659" w14:textId="787751C0" w:rsidR="002306EB" w:rsidRPr="002306EB" w:rsidRDefault="002306EB" w:rsidP="002306EB">
      <w:pPr>
        <w:pStyle w:val="Prerequisite"/>
      </w:pPr>
      <w:r w:rsidRPr="002306EB">
        <w:rPr>
          <w:b/>
          <w:bCs/>
          <w:iCs w:val="0"/>
        </w:rPr>
        <w:t>Prerequisite:</w:t>
      </w:r>
      <w:r w:rsidRPr="002306EB">
        <w:t xml:space="preserve"> Welding 361 or Industrial Technology 361 with a grade of "C" or better. For courses completed outside of the LACCD, proof of eligibility must be taken to Counseling.</w:t>
      </w:r>
    </w:p>
    <w:p w14:paraId="7E207565" w14:textId="77331916" w:rsidR="00DD1595" w:rsidRPr="00B617E4" w:rsidRDefault="00DD1595" w:rsidP="00447AF9">
      <w:pPr>
        <w:pStyle w:val="ClassBoxDay"/>
        <w:rPr>
          <w:color w:val="0070C0"/>
        </w:rPr>
      </w:pPr>
      <w:r w:rsidRPr="00B617E4">
        <w:rPr>
          <w:color w:val="0070C0"/>
        </w:rPr>
        <w:t>28701</w:t>
      </w:r>
      <w:r w:rsidRPr="00B617E4">
        <w:rPr>
          <w:color w:val="0070C0"/>
        </w:rPr>
        <w:tab/>
        <w:t>Lab</w:t>
      </w:r>
      <w:r w:rsidRPr="00B617E4">
        <w:rPr>
          <w:color w:val="0070C0"/>
        </w:rPr>
        <w:tab/>
        <w:t>5:45 pm - 8:55 pm</w:t>
      </w:r>
      <w:r w:rsidRPr="00B617E4">
        <w:rPr>
          <w:color w:val="0070C0"/>
        </w:rPr>
        <w:tab/>
        <w:t>MW</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3E449BE0" w14:textId="77777777" w:rsidR="00DD1595" w:rsidRPr="00B617E4" w:rsidRDefault="00DD1595"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219B0052" w14:textId="77777777" w:rsidR="00B617E4" w:rsidRPr="00B617E4" w:rsidRDefault="00B617E4" w:rsidP="00B617E4">
      <w:pPr>
        <w:pStyle w:val="ClassBoxDay"/>
        <w:rPr>
          <w:color w:val="0070C0"/>
        </w:rPr>
      </w:pPr>
      <w:r w:rsidRPr="00B617E4">
        <w:rPr>
          <w:color w:val="0070C0"/>
        </w:rPr>
        <w:t xml:space="preserve">For questions, please contact your instructor at </w:t>
      </w:r>
      <w:hyperlink r:id="rId1845" w:history="1">
        <w:r w:rsidRPr="00B617E4">
          <w:rPr>
            <w:rStyle w:val="Hyperlink"/>
          </w:rPr>
          <w:t>thompsd@piercecollege.edu</w:t>
        </w:r>
      </w:hyperlink>
      <w:r w:rsidRPr="00B617E4">
        <w:rPr>
          <w:color w:val="0070C0"/>
        </w:rPr>
        <w:t xml:space="preserve"> .</w:t>
      </w:r>
    </w:p>
    <w:p w14:paraId="10260A60" w14:textId="77777777" w:rsidR="00DD1595" w:rsidRDefault="00DD1595" w:rsidP="00DD1595">
      <w:pPr>
        <w:widowControl w:val="0"/>
        <w:autoSpaceDE w:val="0"/>
        <w:autoSpaceDN w:val="0"/>
        <w:adjustRightInd w:val="0"/>
        <w:ind w:left="120" w:right="120"/>
        <w:rPr>
          <w:rFonts w:cs="Calibri"/>
          <w:color w:val="000000"/>
          <w:sz w:val="8"/>
          <w:szCs w:val="8"/>
        </w:rPr>
      </w:pPr>
    </w:p>
    <w:p w14:paraId="3800E3AC" w14:textId="7E565294" w:rsidR="00F243FC" w:rsidRPr="00B617E4" w:rsidRDefault="00F243FC" w:rsidP="00447AF9">
      <w:pPr>
        <w:pStyle w:val="ClassBoxDay"/>
        <w:rPr>
          <w:color w:val="0070C0"/>
        </w:rPr>
      </w:pPr>
      <w:r w:rsidRPr="00B617E4">
        <w:rPr>
          <w:color w:val="0070C0"/>
        </w:rPr>
        <w:t>11239</w:t>
      </w:r>
      <w:r w:rsidRPr="00B617E4">
        <w:rPr>
          <w:color w:val="0070C0"/>
        </w:rPr>
        <w:tab/>
        <w:t>Lab</w:t>
      </w:r>
      <w:r w:rsidRPr="00B617E4">
        <w:rPr>
          <w:color w:val="0070C0"/>
        </w:rPr>
        <w:tab/>
        <w:t>5:45 pm - 8:55 pm</w:t>
      </w:r>
      <w:r w:rsidRPr="00B617E4">
        <w:rPr>
          <w:color w:val="0070C0"/>
        </w:rPr>
        <w:tab/>
        <w:t>TTh</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5CFFF0D9" w14:textId="77777777" w:rsidR="00F243FC" w:rsidRPr="00B617E4" w:rsidRDefault="00F243FC"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2680163" w14:textId="77777777" w:rsidR="00B617E4" w:rsidRPr="00B617E4" w:rsidRDefault="00B617E4" w:rsidP="00B617E4">
      <w:pPr>
        <w:pStyle w:val="ClassBoxDay"/>
        <w:rPr>
          <w:color w:val="0070C0"/>
        </w:rPr>
      </w:pPr>
      <w:r w:rsidRPr="00B617E4">
        <w:rPr>
          <w:color w:val="0070C0"/>
        </w:rPr>
        <w:t xml:space="preserve">For questions, please contact your instructor at </w:t>
      </w:r>
      <w:hyperlink r:id="rId1846" w:history="1">
        <w:r w:rsidRPr="00B617E4">
          <w:rPr>
            <w:rStyle w:val="Hyperlink"/>
          </w:rPr>
          <w:t>thompsd@piercecollege.edu</w:t>
        </w:r>
      </w:hyperlink>
      <w:r w:rsidRPr="00B617E4">
        <w:rPr>
          <w:color w:val="0070C0"/>
        </w:rPr>
        <w:t xml:space="preserve"> .</w:t>
      </w:r>
    </w:p>
    <w:p w14:paraId="152B0259" w14:textId="77777777" w:rsidR="00F243FC" w:rsidRDefault="00F243FC" w:rsidP="00F243FC">
      <w:pPr>
        <w:widowControl w:val="0"/>
        <w:autoSpaceDE w:val="0"/>
        <w:autoSpaceDN w:val="0"/>
        <w:adjustRightInd w:val="0"/>
        <w:ind w:left="120" w:right="120"/>
        <w:rPr>
          <w:rFonts w:cs="Calibri"/>
          <w:color w:val="000000"/>
          <w:sz w:val="8"/>
          <w:szCs w:val="8"/>
        </w:rPr>
      </w:pPr>
    </w:p>
    <w:p w14:paraId="2E05C109" w14:textId="622A98D9" w:rsidR="00F243FC" w:rsidRDefault="00F243FC" w:rsidP="00F243FC">
      <w:pPr>
        <w:pStyle w:val="CourseTitle"/>
      </w:pPr>
      <w:r>
        <w:t>WELDING 461-Advanced Arc Welding I - 3 Units</w:t>
      </w:r>
    </w:p>
    <w:p w14:paraId="17369DB8" w14:textId="0BAB1C4A" w:rsidR="002306EB" w:rsidRDefault="002306EB" w:rsidP="002306EB">
      <w:pPr>
        <w:pStyle w:val="Prerequisite"/>
      </w:pPr>
      <w:r w:rsidRPr="002306EB">
        <w:rPr>
          <w:b/>
          <w:bCs/>
          <w:iCs w:val="0"/>
        </w:rPr>
        <w:t>Prerequisite:</w:t>
      </w:r>
      <w:r>
        <w:rPr>
          <w:rStyle w:val="pslongeditbox"/>
        </w:rPr>
        <w:t xml:space="preserve"> Welding 262 or Industrial Technology 262 with a grade of "C" or better. For courses completed outside of the LACCD, proof of eligibility must be taken to Counseling.</w:t>
      </w:r>
    </w:p>
    <w:p w14:paraId="4DAADC9F" w14:textId="50AB060E" w:rsidR="00DD1595" w:rsidRPr="00B617E4" w:rsidRDefault="00DD1595" w:rsidP="00447AF9">
      <w:pPr>
        <w:pStyle w:val="ClassBoxDay"/>
        <w:rPr>
          <w:color w:val="0070C0"/>
        </w:rPr>
      </w:pPr>
      <w:r w:rsidRPr="00B617E4">
        <w:rPr>
          <w:color w:val="0070C0"/>
        </w:rPr>
        <w:t>28702</w:t>
      </w:r>
      <w:r w:rsidRPr="00B617E4">
        <w:rPr>
          <w:color w:val="0070C0"/>
        </w:rPr>
        <w:tab/>
        <w:t>Lab</w:t>
      </w:r>
      <w:r w:rsidRPr="00B617E4">
        <w:rPr>
          <w:color w:val="0070C0"/>
        </w:rPr>
        <w:tab/>
        <w:t>5:45 pm - 8:55 pm</w:t>
      </w:r>
      <w:r w:rsidRPr="00B617E4">
        <w:rPr>
          <w:color w:val="0070C0"/>
        </w:rPr>
        <w:tab/>
        <w:t>MW</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2EDEAF1B" w14:textId="77777777" w:rsidR="00DD1595" w:rsidRPr="00B617E4" w:rsidRDefault="00DD1595"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7B0A0442" w14:textId="77777777" w:rsidR="00B617E4" w:rsidRPr="00B617E4" w:rsidRDefault="00B617E4" w:rsidP="00B617E4">
      <w:pPr>
        <w:pStyle w:val="ClassBoxDay"/>
        <w:rPr>
          <w:color w:val="0070C0"/>
        </w:rPr>
      </w:pPr>
      <w:r w:rsidRPr="00B617E4">
        <w:rPr>
          <w:color w:val="0070C0"/>
        </w:rPr>
        <w:t xml:space="preserve">For questions, please contact your instructor at </w:t>
      </w:r>
      <w:hyperlink r:id="rId1847" w:history="1">
        <w:r w:rsidRPr="00B617E4">
          <w:rPr>
            <w:rStyle w:val="Hyperlink"/>
          </w:rPr>
          <w:t>thompsd@piercecollege.edu</w:t>
        </w:r>
      </w:hyperlink>
      <w:r w:rsidRPr="00B617E4">
        <w:rPr>
          <w:color w:val="0070C0"/>
        </w:rPr>
        <w:t xml:space="preserve"> .</w:t>
      </w:r>
    </w:p>
    <w:p w14:paraId="36D88F69" w14:textId="77777777" w:rsidR="00DD1595" w:rsidRDefault="00DD1595" w:rsidP="00DD1595">
      <w:pPr>
        <w:widowControl w:val="0"/>
        <w:autoSpaceDE w:val="0"/>
        <w:autoSpaceDN w:val="0"/>
        <w:adjustRightInd w:val="0"/>
        <w:ind w:left="120" w:right="120"/>
        <w:rPr>
          <w:rFonts w:cs="Calibri"/>
          <w:color w:val="000000"/>
          <w:sz w:val="8"/>
          <w:szCs w:val="8"/>
        </w:rPr>
      </w:pPr>
    </w:p>
    <w:p w14:paraId="2DCB52A8" w14:textId="4C141E87" w:rsidR="00F243FC" w:rsidRPr="00B617E4" w:rsidRDefault="00F243FC" w:rsidP="00447AF9">
      <w:pPr>
        <w:pStyle w:val="ClassBoxDay"/>
        <w:rPr>
          <w:color w:val="0070C0"/>
        </w:rPr>
      </w:pPr>
      <w:r w:rsidRPr="00B617E4">
        <w:rPr>
          <w:color w:val="0070C0"/>
        </w:rPr>
        <w:t>11348</w:t>
      </w:r>
      <w:r w:rsidRPr="00B617E4">
        <w:rPr>
          <w:color w:val="0070C0"/>
        </w:rPr>
        <w:tab/>
        <w:t>Lab</w:t>
      </w:r>
      <w:r w:rsidRPr="00B617E4">
        <w:rPr>
          <w:color w:val="0070C0"/>
        </w:rPr>
        <w:tab/>
        <w:t>5:45 pm - 8:55 pm</w:t>
      </w:r>
      <w:r w:rsidRPr="00B617E4">
        <w:rPr>
          <w:color w:val="0070C0"/>
        </w:rPr>
        <w:tab/>
        <w:t>TTh</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4453B922" w14:textId="77777777" w:rsidR="00F243FC" w:rsidRPr="00B617E4" w:rsidRDefault="00F243FC"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4A525B40" w14:textId="77777777" w:rsidR="00B617E4" w:rsidRPr="00B617E4" w:rsidRDefault="00B617E4" w:rsidP="00B617E4">
      <w:pPr>
        <w:pStyle w:val="ClassBoxDay"/>
        <w:rPr>
          <w:color w:val="0070C0"/>
        </w:rPr>
      </w:pPr>
      <w:r w:rsidRPr="00B617E4">
        <w:rPr>
          <w:color w:val="0070C0"/>
        </w:rPr>
        <w:t xml:space="preserve">For questions, please contact your instructor at </w:t>
      </w:r>
      <w:hyperlink r:id="rId1848" w:history="1">
        <w:r w:rsidRPr="00B617E4">
          <w:rPr>
            <w:rStyle w:val="Hyperlink"/>
          </w:rPr>
          <w:t>thompsd@piercecollege.edu</w:t>
        </w:r>
      </w:hyperlink>
      <w:r w:rsidRPr="00B617E4">
        <w:rPr>
          <w:color w:val="0070C0"/>
        </w:rPr>
        <w:t xml:space="preserve"> .</w:t>
      </w:r>
    </w:p>
    <w:p w14:paraId="6C2ECF72" w14:textId="77777777" w:rsidR="00F243FC" w:rsidRDefault="00F243FC" w:rsidP="00F243FC">
      <w:pPr>
        <w:widowControl w:val="0"/>
        <w:autoSpaceDE w:val="0"/>
        <w:autoSpaceDN w:val="0"/>
        <w:adjustRightInd w:val="0"/>
        <w:ind w:left="120" w:right="120"/>
        <w:rPr>
          <w:rFonts w:cs="Calibri"/>
          <w:color w:val="000000"/>
          <w:sz w:val="8"/>
          <w:szCs w:val="8"/>
        </w:rPr>
      </w:pPr>
    </w:p>
    <w:p w14:paraId="5AD92F24" w14:textId="77777777" w:rsidR="00F243FC" w:rsidRDefault="00F243FC" w:rsidP="00F243FC">
      <w:pPr>
        <w:pStyle w:val="CourseTitle"/>
      </w:pPr>
      <w:r>
        <w:t>WELDING 462-Advanced Welding II - 3 Units</w:t>
      </w:r>
    </w:p>
    <w:p w14:paraId="55F83CED" w14:textId="2903F989" w:rsidR="002306EB" w:rsidRDefault="002306EB" w:rsidP="002306EB">
      <w:pPr>
        <w:pStyle w:val="Prerequisite"/>
      </w:pPr>
      <w:r w:rsidRPr="002306EB">
        <w:rPr>
          <w:b/>
          <w:bCs/>
          <w:iCs w:val="0"/>
        </w:rPr>
        <w:t>Prerequisite:</w:t>
      </w:r>
      <w:r>
        <w:rPr>
          <w:rStyle w:val="pslongeditbox"/>
        </w:rPr>
        <w:t xml:space="preserve"> Welding 461 or Industrial Technology 461 with a grade of "C" or better. For courses completed outside of the LACCD, proof of eligibility must be taken to Counseling.</w:t>
      </w:r>
    </w:p>
    <w:p w14:paraId="068B0152" w14:textId="3AE3F9E9" w:rsidR="00DD1595" w:rsidRPr="00B617E4" w:rsidRDefault="00DD1595" w:rsidP="00447AF9">
      <w:pPr>
        <w:pStyle w:val="ClassBoxDay"/>
        <w:rPr>
          <w:color w:val="0070C0"/>
        </w:rPr>
      </w:pPr>
      <w:r w:rsidRPr="00B617E4">
        <w:rPr>
          <w:color w:val="0070C0"/>
        </w:rPr>
        <w:t>28703</w:t>
      </w:r>
      <w:r w:rsidRPr="00B617E4">
        <w:rPr>
          <w:color w:val="0070C0"/>
        </w:rPr>
        <w:tab/>
        <w:t>Lab</w:t>
      </w:r>
      <w:r w:rsidRPr="00B617E4">
        <w:rPr>
          <w:color w:val="0070C0"/>
        </w:rPr>
        <w:tab/>
        <w:t>5:45 pm - 8:55 pm</w:t>
      </w:r>
      <w:r w:rsidRPr="00B617E4">
        <w:rPr>
          <w:color w:val="0070C0"/>
        </w:rPr>
        <w:tab/>
        <w:t>MW</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1DBE4D44" w14:textId="77777777" w:rsidR="00DD1595" w:rsidRPr="00B617E4" w:rsidRDefault="00DD1595"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4838914" w14:textId="77777777" w:rsidR="00B617E4" w:rsidRPr="00B617E4" w:rsidRDefault="00B617E4" w:rsidP="00B617E4">
      <w:pPr>
        <w:pStyle w:val="ClassBoxDay"/>
        <w:rPr>
          <w:color w:val="0070C0"/>
        </w:rPr>
      </w:pPr>
      <w:r w:rsidRPr="00B617E4">
        <w:rPr>
          <w:color w:val="0070C0"/>
        </w:rPr>
        <w:lastRenderedPageBreak/>
        <w:t xml:space="preserve">For questions, please contact your instructor at </w:t>
      </w:r>
      <w:hyperlink r:id="rId1849" w:history="1">
        <w:r w:rsidRPr="00B617E4">
          <w:rPr>
            <w:rStyle w:val="Hyperlink"/>
          </w:rPr>
          <w:t>thompsd@piercecollege.edu</w:t>
        </w:r>
      </w:hyperlink>
      <w:r w:rsidRPr="00B617E4">
        <w:rPr>
          <w:color w:val="0070C0"/>
        </w:rPr>
        <w:t xml:space="preserve"> .</w:t>
      </w:r>
    </w:p>
    <w:p w14:paraId="28F0DC3C" w14:textId="77777777" w:rsidR="00DD1595" w:rsidRDefault="00DD1595" w:rsidP="00DD1595">
      <w:pPr>
        <w:widowControl w:val="0"/>
        <w:autoSpaceDE w:val="0"/>
        <w:autoSpaceDN w:val="0"/>
        <w:adjustRightInd w:val="0"/>
        <w:ind w:left="120" w:right="120"/>
        <w:rPr>
          <w:rFonts w:cs="Calibri"/>
          <w:color w:val="000000"/>
          <w:sz w:val="8"/>
          <w:szCs w:val="8"/>
        </w:rPr>
      </w:pPr>
    </w:p>
    <w:p w14:paraId="58F2531D" w14:textId="56F72374" w:rsidR="00F243FC" w:rsidRPr="00B617E4" w:rsidRDefault="00F243FC" w:rsidP="00447AF9">
      <w:pPr>
        <w:pStyle w:val="ClassBoxDay"/>
        <w:rPr>
          <w:color w:val="0070C0"/>
        </w:rPr>
      </w:pPr>
      <w:r w:rsidRPr="00B617E4">
        <w:rPr>
          <w:color w:val="0070C0"/>
        </w:rPr>
        <w:t>11377</w:t>
      </w:r>
      <w:r w:rsidRPr="00B617E4">
        <w:rPr>
          <w:color w:val="0070C0"/>
        </w:rPr>
        <w:tab/>
        <w:t>Lab</w:t>
      </w:r>
      <w:r w:rsidRPr="00B617E4">
        <w:rPr>
          <w:color w:val="0070C0"/>
        </w:rPr>
        <w:tab/>
        <w:t>5:45 pm - 8:55 pm</w:t>
      </w:r>
      <w:r w:rsidRPr="00B617E4">
        <w:rPr>
          <w:color w:val="0070C0"/>
        </w:rPr>
        <w:tab/>
        <w:t>TTh</w:t>
      </w:r>
      <w:r w:rsidRPr="00B617E4">
        <w:rPr>
          <w:color w:val="0070C0"/>
        </w:rPr>
        <w:tab/>
        <w:t>Thompson, D</w:t>
      </w:r>
      <w:r w:rsidRPr="00B617E4">
        <w:rPr>
          <w:color w:val="0070C0"/>
        </w:rPr>
        <w:tab/>
        <w:t>LIVE-OL</w:t>
      </w:r>
      <w:r w:rsidRPr="00B617E4">
        <w:rPr>
          <w:color w:val="0070C0"/>
        </w:rPr>
        <w:tab/>
      </w:r>
      <w:r w:rsidRPr="00B617E4">
        <w:rPr>
          <w:color w:val="0070C0"/>
        </w:rPr>
        <w:tab/>
        <w:t>(ADDED)</w:t>
      </w:r>
    </w:p>
    <w:p w14:paraId="1685D819" w14:textId="77777777" w:rsidR="00F243FC" w:rsidRPr="00B617E4" w:rsidRDefault="00F243FC" w:rsidP="00447AF9">
      <w:pPr>
        <w:pStyle w:val="ClassBoxDay"/>
        <w:rPr>
          <w:color w:val="0070C0"/>
        </w:rPr>
      </w:pPr>
      <w:r w:rsidRPr="00B617E4">
        <w:rPr>
          <w:color w:val="0070C0"/>
        </w:rPr>
        <w:t>Due to COVID 19 pandemic, this class will be conducted remotely and online with SOME REQUIRED virtual scheduled meetings.  Current schedule should be considered when selecting this class.  Contact the instructor for more information specific to this class.</w:t>
      </w:r>
    </w:p>
    <w:p w14:paraId="552EB482" w14:textId="77777777" w:rsidR="00B617E4" w:rsidRPr="00B617E4" w:rsidRDefault="00B617E4" w:rsidP="00B617E4">
      <w:pPr>
        <w:pStyle w:val="ClassBoxDay"/>
        <w:rPr>
          <w:color w:val="0070C0"/>
        </w:rPr>
      </w:pPr>
      <w:r w:rsidRPr="00B617E4">
        <w:rPr>
          <w:color w:val="0070C0"/>
        </w:rPr>
        <w:t xml:space="preserve">For questions, please contact your instructor at </w:t>
      </w:r>
      <w:hyperlink r:id="rId1850" w:history="1">
        <w:r w:rsidRPr="00B617E4">
          <w:rPr>
            <w:rStyle w:val="Hyperlink"/>
          </w:rPr>
          <w:t>thompsd@piercecollege.edu</w:t>
        </w:r>
      </w:hyperlink>
      <w:r w:rsidRPr="00B617E4">
        <w:rPr>
          <w:color w:val="0070C0"/>
        </w:rPr>
        <w:t xml:space="preserve"> .</w:t>
      </w:r>
    </w:p>
    <w:p w14:paraId="67E4834E" w14:textId="77777777" w:rsidR="00F243FC" w:rsidRDefault="00F243FC">
      <w:pPr>
        <w:widowControl w:val="0"/>
        <w:autoSpaceDE w:val="0"/>
        <w:autoSpaceDN w:val="0"/>
        <w:adjustRightInd w:val="0"/>
        <w:ind w:left="120" w:right="120"/>
        <w:rPr>
          <w:rFonts w:cs="Calibri"/>
          <w:color w:val="000000"/>
          <w:sz w:val="8"/>
          <w:szCs w:val="8"/>
        </w:rPr>
      </w:pPr>
    </w:p>
    <w:sectPr w:rsidR="00F243FC" w:rsidSect="0024172A">
      <w:headerReference w:type="even" r:id="rId1851"/>
      <w:headerReference w:type="default" r:id="rId1852"/>
      <w:footerReference w:type="even" r:id="rId1853"/>
      <w:footerReference w:type="default" r:id="rId1854"/>
      <w:pgSz w:w="12240" w:h="15840" w:code="1"/>
      <w:pgMar w:top="1152" w:right="864" w:bottom="864" w:left="1152"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49849" w14:textId="77777777" w:rsidR="00EB522D" w:rsidRDefault="00EB522D">
      <w:r>
        <w:separator/>
      </w:r>
    </w:p>
  </w:endnote>
  <w:endnote w:type="continuationSeparator" w:id="0">
    <w:p w14:paraId="58C0064B" w14:textId="77777777" w:rsidR="00EB522D" w:rsidRDefault="00EB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2147" w14:textId="77777777" w:rsidR="00873EFC" w:rsidRDefault="00873EFC" w:rsidP="00262A44">
    <w:pPr>
      <w:pStyle w:val="DaySection"/>
    </w:pPr>
    <w:r>
      <w:rPr>
        <w:rFonts w:cs="Calibri"/>
        <w:b/>
        <w:bCs/>
        <w:i/>
        <w:iCs/>
        <w:sz w:val="16"/>
        <w:szCs w:val="16"/>
      </w:rPr>
      <w:pgNum/>
    </w:r>
    <w:r>
      <w:rPr>
        <w:rFonts w:cs="Calibri"/>
        <w:b/>
        <w:bCs/>
        <w:i/>
        <w:iCs/>
        <w:sz w:val="16"/>
        <w:szCs w:val="16"/>
      </w:rPr>
      <w:t xml:space="preserve">   </w:t>
    </w:r>
    <w:r>
      <w:rPr>
        <w:rFonts w:cs="Calibri"/>
      </w:rPr>
      <w:t xml:space="preserve">                                                                                                                                   </w:t>
    </w:r>
    <w:r>
      <w:rPr>
        <w:rFonts w:cs="Calibri"/>
        <w:b/>
        <w:bCs/>
        <w:i/>
        <w:iCs/>
        <w:sz w:val="16"/>
        <w:szCs w:val="16"/>
      </w:rPr>
      <w:t xml:space="preserve">As of Date 03/27/2020          </w:t>
    </w:r>
    <w:r>
      <w:rPr>
        <w:rFonts w:cs="Calibri"/>
      </w:rPr>
      <w:t xml:space="preserve">                                                                                                                             </w:t>
    </w:r>
  </w:p>
  <w:p w14:paraId="7E71619A" w14:textId="77777777" w:rsidR="00873EFC" w:rsidRDefault="00873EFC" w:rsidP="00262A44">
    <w:pPr>
      <w:pStyle w:val="DaySec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4897" w14:textId="7A1D9F0A" w:rsidR="00873EFC" w:rsidRPr="00385A38" w:rsidRDefault="00873EFC" w:rsidP="0024172A">
    <w:pPr>
      <w:widowControl w:val="0"/>
      <w:pBdr>
        <w:top w:val="single" w:sz="6" w:space="0" w:color="auto"/>
      </w:pBdr>
      <w:tabs>
        <w:tab w:val="center" w:pos="4788"/>
        <w:tab w:val="right" w:pos="10188"/>
      </w:tabs>
      <w:autoSpaceDE w:val="0"/>
      <w:autoSpaceDN w:val="0"/>
      <w:adjustRightInd w:val="0"/>
      <w:ind w:left="120"/>
      <w:rPr>
        <w:rFonts w:cs="Arial"/>
        <w:b/>
        <w:bCs/>
        <w:i/>
        <w:color w:val="000000"/>
        <w:sz w:val="16"/>
        <w:szCs w:val="16"/>
      </w:rPr>
    </w:pPr>
    <w:r w:rsidRPr="00B421F3">
      <w:rPr>
        <w:rFonts w:cs="Arial"/>
        <w:b/>
        <w:bCs/>
        <w:i/>
        <w:iCs/>
        <w:color w:val="000000"/>
        <w:sz w:val="16"/>
        <w:szCs w:val="16"/>
      </w:rPr>
      <w:t xml:space="preserve">As of Date </w:t>
    </w:r>
    <w:r>
      <w:rPr>
        <w:rFonts w:cs="Arial"/>
        <w:b/>
        <w:bCs/>
        <w:i/>
        <w:iCs/>
        <w:color w:val="000000"/>
        <w:sz w:val="16"/>
        <w:szCs w:val="16"/>
      </w:rPr>
      <w:fldChar w:fldCharType="begin"/>
    </w:r>
    <w:r>
      <w:rPr>
        <w:rFonts w:cs="Arial"/>
        <w:b/>
        <w:bCs/>
        <w:i/>
        <w:iCs/>
        <w:color w:val="000000"/>
        <w:sz w:val="16"/>
        <w:szCs w:val="16"/>
      </w:rPr>
      <w:instrText xml:space="preserve"> DATE \@ "M/d/yyyy" </w:instrText>
    </w:r>
    <w:r>
      <w:rPr>
        <w:rFonts w:cs="Arial"/>
        <w:b/>
        <w:bCs/>
        <w:i/>
        <w:iCs/>
        <w:color w:val="000000"/>
        <w:sz w:val="16"/>
        <w:szCs w:val="16"/>
      </w:rPr>
      <w:fldChar w:fldCharType="separate"/>
    </w:r>
    <w:r w:rsidR="00995A3C">
      <w:rPr>
        <w:rFonts w:cs="Arial"/>
        <w:b/>
        <w:bCs/>
        <w:i/>
        <w:iCs/>
        <w:noProof/>
        <w:color w:val="000000"/>
        <w:sz w:val="16"/>
        <w:szCs w:val="16"/>
      </w:rPr>
      <w:t>11/20/2020</w:t>
    </w:r>
    <w:r>
      <w:rPr>
        <w:rFonts w:cs="Arial"/>
        <w:b/>
        <w:bCs/>
        <w:i/>
        <w:iCs/>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2E1F4" w14:textId="77777777" w:rsidR="00EB522D" w:rsidRDefault="00EB522D">
      <w:r>
        <w:separator/>
      </w:r>
    </w:p>
  </w:footnote>
  <w:footnote w:type="continuationSeparator" w:id="0">
    <w:p w14:paraId="4C2258CA" w14:textId="77777777" w:rsidR="00EB522D" w:rsidRDefault="00EB5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7429" w14:textId="77777777" w:rsidR="00873EFC" w:rsidRDefault="00873EFC">
    <w:pPr>
      <w:widowControl w:val="0"/>
      <w:tabs>
        <w:tab w:val="center" w:pos="4788"/>
        <w:tab w:val="right" w:pos="9468"/>
      </w:tabs>
      <w:autoSpaceDE w:val="0"/>
      <w:autoSpaceDN w:val="0"/>
      <w:adjustRightInd w:val="0"/>
      <w:ind w:left="120" w:right="120"/>
      <w:rPr>
        <w:rFonts w:cs="Calibri"/>
        <w:b/>
        <w:bCs/>
        <w:color w:val="000000"/>
        <w:sz w:val="32"/>
        <w:szCs w:val="32"/>
      </w:rPr>
    </w:pPr>
    <w:r>
      <w:rPr>
        <w:rFonts w:cs="Calibri"/>
        <w:b/>
        <w:bCs/>
        <w:color w:val="000000"/>
        <w:sz w:val="32"/>
        <w:szCs w:val="32"/>
      </w:rPr>
      <w:t>2020 Fall SCHEDULE                 Pierce College</w:t>
    </w:r>
  </w:p>
  <w:p w14:paraId="35913C49" w14:textId="77777777" w:rsidR="00873EFC" w:rsidRDefault="00873EFC">
    <w:pPr>
      <w:widowControl w:val="0"/>
      <w:tabs>
        <w:tab w:val="center" w:pos="4788"/>
        <w:tab w:val="right" w:pos="9468"/>
      </w:tabs>
      <w:autoSpaceDE w:val="0"/>
      <w:autoSpaceDN w:val="0"/>
      <w:adjustRightInd w:val="0"/>
      <w:ind w:left="120" w:right="120"/>
      <w:rPr>
        <w:rFonts w:cs="Calibri"/>
        <w:color w:val="000000"/>
        <w:sz w:val="32"/>
        <w:szCs w:val="32"/>
      </w:rPr>
    </w:pPr>
  </w:p>
  <w:p w14:paraId="1FC28BDF" w14:textId="77777777" w:rsidR="00873EFC" w:rsidRDefault="00873EFC">
    <w:pPr>
      <w:widowControl w:val="0"/>
      <w:tabs>
        <w:tab w:val="center" w:pos="4788"/>
        <w:tab w:val="right" w:pos="9468"/>
      </w:tabs>
      <w:autoSpaceDE w:val="0"/>
      <w:autoSpaceDN w:val="0"/>
      <w:adjustRightInd w:val="0"/>
      <w:ind w:left="120" w:right="120"/>
      <w:rPr>
        <w:rFonts w:cs="Calibri"/>
        <w:b/>
        <w:bCs/>
        <w:color w:val="000000"/>
      </w:rPr>
    </w:pPr>
    <w:r>
      <w:rPr>
        <w:rFonts w:cs="Calibri"/>
        <w:b/>
        <w:bCs/>
        <w:color w:val="000000"/>
      </w:rPr>
      <w:t>Class No          Component            Start/End Time         Days                     Instructor              Ro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9E6B" w14:textId="77777777" w:rsidR="00873EFC" w:rsidRPr="00F76DF5" w:rsidRDefault="00873EFC" w:rsidP="0024172A">
    <w:pPr>
      <w:pStyle w:val="Header1"/>
      <w:tabs>
        <w:tab w:val="clear" w:pos="10080"/>
        <w:tab w:val="right" w:pos="10170"/>
      </w:tabs>
      <w:rPr>
        <w:b/>
      </w:rPr>
    </w:pPr>
    <w:r>
      <w:rPr>
        <w:b/>
      </w:rPr>
      <w:t>Fall 2020</w:t>
    </w:r>
    <w:r w:rsidRPr="00F76DF5">
      <w:rPr>
        <w:b/>
      </w:rPr>
      <w:tab/>
      <w:t>Los Angeles Pierce College</w:t>
    </w:r>
    <w:r w:rsidRPr="00F76DF5">
      <w:rPr>
        <w:b/>
      </w:rPr>
      <w:tab/>
      <w:t>Schedule of Classes</w:t>
    </w:r>
  </w:p>
  <w:p w14:paraId="6A8A2F02" w14:textId="77777777" w:rsidR="00873EFC" w:rsidRPr="00B421F3" w:rsidRDefault="00873EFC" w:rsidP="0024172A">
    <w:pPr>
      <w:pStyle w:val="Header"/>
      <w:pBdr>
        <w:bottom w:val="single" w:sz="12" w:space="1" w:color="auto"/>
      </w:pBdr>
      <w:tabs>
        <w:tab w:val="left" w:pos="720"/>
        <w:tab w:val="left" w:pos="1886"/>
        <w:tab w:val="left" w:pos="3240"/>
        <w:tab w:val="left" w:pos="4320"/>
        <w:tab w:val="left" w:pos="6480"/>
      </w:tabs>
      <w:spacing w:before="60" w:after="120"/>
      <w:rPr>
        <w:rFonts w:cs="Arial"/>
        <w:b/>
        <w:sz w:val="16"/>
        <w:szCs w:val="16"/>
      </w:rPr>
    </w:pPr>
    <w:r w:rsidRPr="00B421F3">
      <w:rPr>
        <w:rFonts w:cs="Arial"/>
        <w:b/>
        <w:sz w:val="16"/>
        <w:szCs w:val="16"/>
      </w:rPr>
      <w:t>Class #</w:t>
    </w:r>
    <w:r w:rsidRPr="00B421F3">
      <w:rPr>
        <w:rFonts w:cs="Arial"/>
        <w:b/>
        <w:sz w:val="16"/>
        <w:szCs w:val="16"/>
      </w:rPr>
      <w:tab/>
      <w:t>Component</w:t>
    </w:r>
    <w:r w:rsidRPr="00B421F3">
      <w:rPr>
        <w:rFonts w:cs="Arial"/>
        <w:b/>
        <w:sz w:val="16"/>
        <w:szCs w:val="16"/>
      </w:rPr>
      <w:tab/>
      <w:t>Time</w:t>
    </w:r>
    <w:r w:rsidRPr="00B421F3">
      <w:rPr>
        <w:rFonts w:cs="Arial"/>
        <w:b/>
        <w:sz w:val="16"/>
        <w:szCs w:val="16"/>
      </w:rPr>
      <w:tab/>
      <w:t>Days</w:t>
    </w:r>
    <w:r w:rsidRPr="00B421F3">
      <w:rPr>
        <w:rFonts w:cs="Arial"/>
        <w:b/>
        <w:sz w:val="16"/>
        <w:szCs w:val="16"/>
      </w:rPr>
      <w:tab/>
      <w:t>Instructor</w:t>
    </w:r>
    <w:r w:rsidRPr="00B421F3">
      <w:rPr>
        <w:rFonts w:cs="Arial"/>
        <w:b/>
        <w:sz w:val="16"/>
        <w:szCs w:val="16"/>
      </w:rPr>
      <w:tab/>
      <w:t>Ro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BC"/>
    <w:rsid w:val="000001F1"/>
    <w:rsid w:val="00000859"/>
    <w:rsid w:val="00002917"/>
    <w:rsid w:val="00005E7A"/>
    <w:rsid w:val="00005EBB"/>
    <w:rsid w:val="00007451"/>
    <w:rsid w:val="000123CD"/>
    <w:rsid w:val="00013556"/>
    <w:rsid w:val="0001380D"/>
    <w:rsid w:val="00013F71"/>
    <w:rsid w:val="00015779"/>
    <w:rsid w:val="00015C76"/>
    <w:rsid w:val="00016025"/>
    <w:rsid w:val="000169A6"/>
    <w:rsid w:val="0001742F"/>
    <w:rsid w:val="000203F5"/>
    <w:rsid w:val="00023C12"/>
    <w:rsid w:val="00026341"/>
    <w:rsid w:val="000265EE"/>
    <w:rsid w:val="00027D0A"/>
    <w:rsid w:val="00030FF9"/>
    <w:rsid w:val="00031F13"/>
    <w:rsid w:val="000320E1"/>
    <w:rsid w:val="0003292C"/>
    <w:rsid w:val="00033D98"/>
    <w:rsid w:val="00036B71"/>
    <w:rsid w:val="00037CB1"/>
    <w:rsid w:val="00037F15"/>
    <w:rsid w:val="00041093"/>
    <w:rsid w:val="00041354"/>
    <w:rsid w:val="000424F6"/>
    <w:rsid w:val="00043DC0"/>
    <w:rsid w:val="00044AD8"/>
    <w:rsid w:val="000450F1"/>
    <w:rsid w:val="0004593B"/>
    <w:rsid w:val="00046D25"/>
    <w:rsid w:val="00046E34"/>
    <w:rsid w:val="0004738B"/>
    <w:rsid w:val="00050E13"/>
    <w:rsid w:val="0005232E"/>
    <w:rsid w:val="000524C6"/>
    <w:rsid w:val="0005442A"/>
    <w:rsid w:val="00054F17"/>
    <w:rsid w:val="00055C18"/>
    <w:rsid w:val="00055D30"/>
    <w:rsid w:val="0005610E"/>
    <w:rsid w:val="000568ED"/>
    <w:rsid w:val="00057A80"/>
    <w:rsid w:val="00057A99"/>
    <w:rsid w:val="00060E5A"/>
    <w:rsid w:val="00061488"/>
    <w:rsid w:val="00062FE6"/>
    <w:rsid w:val="00063533"/>
    <w:rsid w:val="0006369A"/>
    <w:rsid w:val="00063C18"/>
    <w:rsid w:val="00064D4D"/>
    <w:rsid w:val="00066761"/>
    <w:rsid w:val="00066B0F"/>
    <w:rsid w:val="0006743C"/>
    <w:rsid w:val="00067956"/>
    <w:rsid w:val="00075396"/>
    <w:rsid w:val="0007623A"/>
    <w:rsid w:val="000775E6"/>
    <w:rsid w:val="00080E3D"/>
    <w:rsid w:val="000815EF"/>
    <w:rsid w:val="00081832"/>
    <w:rsid w:val="0008221F"/>
    <w:rsid w:val="00082B46"/>
    <w:rsid w:val="00082C4C"/>
    <w:rsid w:val="00082ED3"/>
    <w:rsid w:val="00083236"/>
    <w:rsid w:val="00083D59"/>
    <w:rsid w:val="00085AAA"/>
    <w:rsid w:val="00086818"/>
    <w:rsid w:val="00086C0C"/>
    <w:rsid w:val="00090430"/>
    <w:rsid w:val="0009064E"/>
    <w:rsid w:val="000907EA"/>
    <w:rsid w:val="00090860"/>
    <w:rsid w:val="00090D07"/>
    <w:rsid w:val="00091F1D"/>
    <w:rsid w:val="00092055"/>
    <w:rsid w:val="0009238D"/>
    <w:rsid w:val="000928AA"/>
    <w:rsid w:val="00092BC4"/>
    <w:rsid w:val="00094D1E"/>
    <w:rsid w:val="00095FE0"/>
    <w:rsid w:val="00096FD8"/>
    <w:rsid w:val="000977DD"/>
    <w:rsid w:val="00097EB9"/>
    <w:rsid w:val="000A071F"/>
    <w:rsid w:val="000A0784"/>
    <w:rsid w:val="000A07CC"/>
    <w:rsid w:val="000A11D4"/>
    <w:rsid w:val="000A1435"/>
    <w:rsid w:val="000A2877"/>
    <w:rsid w:val="000A3064"/>
    <w:rsid w:val="000A61A8"/>
    <w:rsid w:val="000A6B2C"/>
    <w:rsid w:val="000A7CCB"/>
    <w:rsid w:val="000B14BA"/>
    <w:rsid w:val="000B1AD8"/>
    <w:rsid w:val="000B2D40"/>
    <w:rsid w:val="000B3E5C"/>
    <w:rsid w:val="000B3F0B"/>
    <w:rsid w:val="000B4078"/>
    <w:rsid w:val="000B42B0"/>
    <w:rsid w:val="000B50EE"/>
    <w:rsid w:val="000B658A"/>
    <w:rsid w:val="000B733B"/>
    <w:rsid w:val="000B7755"/>
    <w:rsid w:val="000B7D64"/>
    <w:rsid w:val="000B7E77"/>
    <w:rsid w:val="000C1909"/>
    <w:rsid w:val="000C190A"/>
    <w:rsid w:val="000C2104"/>
    <w:rsid w:val="000C28D2"/>
    <w:rsid w:val="000C4000"/>
    <w:rsid w:val="000C664E"/>
    <w:rsid w:val="000D031F"/>
    <w:rsid w:val="000D083D"/>
    <w:rsid w:val="000D0F06"/>
    <w:rsid w:val="000D188B"/>
    <w:rsid w:val="000D63E7"/>
    <w:rsid w:val="000D6418"/>
    <w:rsid w:val="000D68EC"/>
    <w:rsid w:val="000D6973"/>
    <w:rsid w:val="000D714F"/>
    <w:rsid w:val="000D76F3"/>
    <w:rsid w:val="000E1F77"/>
    <w:rsid w:val="000E28F1"/>
    <w:rsid w:val="000E5C31"/>
    <w:rsid w:val="000E7340"/>
    <w:rsid w:val="000F0000"/>
    <w:rsid w:val="000F072A"/>
    <w:rsid w:val="000F37D9"/>
    <w:rsid w:val="000F4C14"/>
    <w:rsid w:val="000F604C"/>
    <w:rsid w:val="000F7F89"/>
    <w:rsid w:val="00104003"/>
    <w:rsid w:val="00106DAB"/>
    <w:rsid w:val="00111439"/>
    <w:rsid w:val="00111DA2"/>
    <w:rsid w:val="001165D5"/>
    <w:rsid w:val="00116BD3"/>
    <w:rsid w:val="001179CD"/>
    <w:rsid w:val="001204CF"/>
    <w:rsid w:val="0012157C"/>
    <w:rsid w:val="0012242D"/>
    <w:rsid w:val="00122B6C"/>
    <w:rsid w:val="00122D5A"/>
    <w:rsid w:val="00123A5D"/>
    <w:rsid w:val="00123B69"/>
    <w:rsid w:val="00126FDE"/>
    <w:rsid w:val="0012775F"/>
    <w:rsid w:val="00127B2F"/>
    <w:rsid w:val="0013126F"/>
    <w:rsid w:val="001322A6"/>
    <w:rsid w:val="001333E5"/>
    <w:rsid w:val="00134C12"/>
    <w:rsid w:val="0013665C"/>
    <w:rsid w:val="00136B98"/>
    <w:rsid w:val="00136E90"/>
    <w:rsid w:val="00141949"/>
    <w:rsid w:val="00142BCB"/>
    <w:rsid w:val="001431BA"/>
    <w:rsid w:val="00143F44"/>
    <w:rsid w:val="00145278"/>
    <w:rsid w:val="001454EE"/>
    <w:rsid w:val="00145627"/>
    <w:rsid w:val="00145C2A"/>
    <w:rsid w:val="00146C79"/>
    <w:rsid w:val="00146FF6"/>
    <w:rsid w:val="00147143"/>
    <w:rsid w:val="0015022B"/>
    <w:rsid w:val="001516C4"/>
    <w:rsid w:val="00151F3F"/>
    <w:rsid w:val="0015591D"/>
    <w:rsid w:val="0015664B"/>
    <w:rsid w:val="0016135B"/>
    <w:rsid w:val="00162021"/>
    <w:rsid w:val="00164C11"/>
    <w:rsid w:val="00165595"/>
    <w:rsid w:val="00165D91"/>
    <w:rsid w:val="00167215"/>
    <w:rsid w:val="001676C6"/>
    <w:rsid w:val="0017020C"/>
    <w:rsid w:val="00170C24"/>
    <w:rsid w:val="00171779"/>
    <w:rsid w:val="00172290"/>
    <w:rsid w:val="0017308B"/>
    <w:rsid w:val="00174881"/>
    <w:rsid w:val="001752DC"/>
    <w:rsid w:val="00177183"/>
    <w:rsid w:val="00180481"/>
    <w:rsid w:val="00182D28"/>
    <w:rsid w:val="001832D8"/>
    <w:rsid w:val="001835E7"/>
    <w:rsid w:val="001845E3"/>
    <w:rsid w:val="00186E44"/>
    <w:rsid w:val="00187120"/>
    <w:rsid w:val="00191164"/>
    <w:rsid w:val="00193FDF"/>
    <w:rsid w:val="00195A56"/>
    <w:rsid w:val="00196979"/>
    <w:rsid w:val="001A0941"/>
    <w:rsid w:val="001A0B4C"/>
    <w:rsid w:val="001A0B58"/>
    <w:rsid w:val="001A0D5F"/>
    <w:rsid w:val="001A1997"/>
    <w:rsid w:val="001A2CDD"/>
    <w:rsid w:val="001A3D13"/>
    <w:rsid w:val="001A4D21"/>
    <w:rsid w:val="001A7B9E"/>
    <w:rsid w:val="001B090E"/>
    <w:rsid w:val="001B21B5"/>
    <w:rsid w:val="001B403B"/>
    <w:rsid w:val="001B608D"/>
    <w:rsid w:val="001B6BC9"/>
    <w:rsid w:val="001B6C04"/>
    <w:rsid w:val="001B6DB3"/>
    <w:rsid w:val="001C0A4D"/>
    <w:rsid w:val="001C25B6"/>
    <w:rsid w:val="001C297E"/>
    <w:rsid w:val="001C3341"/>
    <w:rsid w:val="001C47E0"/>
    <w:rsid w:val="001C4A99"/>
    <w:rsid w:val="001C5FCD"/>
    <w:rsid w:val="001C650A"/>
    <w:rsid w:val="001C6881"/>
    <w:rsid w:val="001C6A59"/>
    <w:rsid w:val="001C74D4"/>
    <w:rsid w:val="001C7864"/>
    <w:rsid w:val="001C7AEA"/>
    <w:rsid w:val="001D0520"/>
    <w:rsid w:val="001D18C0"/>
    <w:rsid w:val="001D4660"/>
    <w:rsid w:val="001D5033"/>
    <w:rsid w:val="001D5535"/>
    <w:rsid w:val="001D59E8"/>
    <w:rsid w:val="001D7AB0"/>
    <w:rsid w:val="001E03FE"/>
    <w:rsid w:val="001E0B84"/>
    <w:rsid w:val="001E1095"/>
    <w:rsid w:val="001E1280"/>
    <w:rsid w:val="001E1ADE"/>
    <w:rsid w:val="001E1E5B"/>
    <w:rsid w:val="001E2C89"/>
    <w:rsid w:val="001E3486"/>
    <w:rsid w:val="001E3A71"/>
    <w:rsid w:val="001E3E80"/>
    <w:rsid w:val="001E4678"/>
    <w:rsid w:val="001E671D"/>
    <w:rsid w:val="001E6B37"/>
    <w:rsid w:val="001E75A0"/>
    <w:rsid w:val="001E7E65"/>
    <w:rsid w:val="001F0AFB"/>
    <w:rsid w:val="001F25C6"/>
    <w:rsid w:val="001F2A49"/>
    <w:rsid w:val="001F41E1"/>
    <w:rsid w:val="001F43B8"/>
    <w:rsid w:val="001F5BCC"/>
    <w:rsid w:val="001F5D2E"/>
    <w:rsid w:val="001F6309"/>
    <w:rsid w:val="002010AF"/>
    <w:rsid w:val="0020139A"/>
    <w:rsid w:val="00202F62"/>
    <w:rsid w:val="002049C2"/>
    <w:rsid w:val="002061D0"/>
    <w:rsid w:val="0020760A"/>
    <w:rsid w:val="002108C6"/>
    <w:rsid w:val="002112DC"/>
    <w:rsid w:val="00211E3B"/>
    <w:rsid w:val="00212D50"/>
    <w:rsid w:val="0021384B"/>
    <w:rsid w:val="00213ED6"/>
    <w:rsid w:val="002148A5"/>
    <w:rsid w:val="00214D07"/>
    <w:rsid w:val="002170E5"/>
    <w:rsid w:val="00220A83"/>
    <w:rsid w:val="002239CB"/>
    <w:rsid w:val="0022600D"/>
    <w:rsid w:val="00226A4C"/>
    <w:rsid w:val="002306EB"/>
    <w:rsid w:val="00231201"/>
    <w:rsid w:val="0023172E"/>
    <w:rsid w:val="00233B94"/>
    <w:rsid w:val="00233C41"/>
    <w:rsid w:val="0023429C"/>
    <w:rsid w:val="002353A1"/>
    <w:rsid w:val="00236342"/>
    <w:rsid w:val="0024172A"/>
    <w:rsid w:val="00242D9B"/>
    <w:rsid w:val="00242FB1"/>
    <w:rsid w:val="00243E7B"/>
    <w:rsid w:val="002470A8"/>
    <w:rsid w:val="00250553"/>
    <w:rsid w:val="00251161"/>
    <w:rsid w:val="00251715"/>
    <w:rsid w:val="00251BF7"/>
    <w:rsid w:val="0025234F"/>
    <w:rsid w:val="00252A4F"/>
    <w:rsid w:val="00254AE4"/>
    <w:rsid w:val="002550D3"/>
    <w:rsid w:val="00256C90"/>
    <w:rsid w:val="00256D0E"/>
    <w:rsid w:val="00256FAB"/>
    <w:rsid w:val="00261D29"/>
    <w:rsid w:val="00262258"/>
    <w:rsid w:val="00262908"/>
    <w:rsid w:val="00262962"/>
    <w:rsid w:val="00262A44"/>
    <w:rsid w:val="00263CF6"/>
    <w:rsid w:val="002644A0"/>
    <w:rsid w:val="002666D0"/>
    <w:rsid w:val="00266984"/>
    <w:rsid w:val="00272211"/>
    <w:rsid w:val="002738D9"/>
    <w:rsid w:val="00274B2F"/>
    <w:rsid w:val="00275BCE"/>
    <w:rsid w:val="00280A28"/>
    <w:rsid w:val="0028168A"/>
    <w:rsid w:val="0028313F"/>
    <w:rsid w:val="00285D24"/>
    <w:rsid w:val="00286CC9"/>
    <w:rsid w:val="00287061"/>
    <w:rsid w:val="0029051C"/>
    <w:rsid w:val="00290665"/>
    <w:rsid w:val="0029148F"/>
    <w:rsid w:val="002928D4"/>
    <w:rsid w:val="00292D14"/>
    <w:rsid w:val="0029303C"/>
    <w:rsid w:val="00293950"/>
    <w:rsid w:val="00294D38"/>
    <w:rsid w:val="00295BDD"/>
    <w:rsid w:val="002A0280"/>
    <w:rsid w:val="002A0418"/>
    <w:rsid w:val="002A0A5F"/>
    <w:rsid w:val="002A10B5"/>
    <w:rsid w:val="002A1709"/>
    <w:rsid w:val="002A1A4F"/>
    <w:rsid w:val="002A1F06"/>
    <w:rsid w:val="002A2224"/>
    <w:rsid w:val="002A3130"/>
    <w:rsid w:val="002A3766"/>
    <w:rsid w:val="002A3B42"/>
    <w:rsid w:val="002A43AB"/>
    <w:rsid w:val="002A773E"/>
    <w:rsid w:val="002A781D"/>
    <w:rsid w:val="002B039A"/>
    <w:rsid w:val="002B1561"/>
    <w:rsid w:val="002B31E4"/>
    <w:rsid w:val="002B4C9B"/>
    <w:rsid w:val="002B55A9"/>
    <w:rsid w:val="002B6B29"/>
    <w:rsid w:val="002B7C51"/>
    <w:rsid w:val="002C0DA0"/>
    <w:rsid w:val="002C1B6F"/>
    <w:rsid w:val="002C44F1"/>
    <w:rsid w:val="002C5BBB"/>
    <w:rsid w:val="002C635F"/>
    <w:rsid w:val="002C662E"/>
    <w:rsid w:val="002C6641"/>
    <w:rsid w:val="002C6774"/>
    <w:rsid w:val="002C7A51"/>
    <w:rsid w:val="002D041C"/>
    <w:rsid w:val="002D0A67"/>
    <w:rsid w:val="002D102C"/>
    <w:rsid w:val="002D51ED"/>
    <w:rsid w:val="002D5CF4"/>
    <w:rsid w:val="002D6D70"/>
    <w:rsid w:val="002E1601"/>
    <w:rsid w:val="002E16AB"/>
    <w:rsid w:val="002E38B9"/>
    <w:rsid w:val="002E3EB3"/>
    <w:rsid w:val="002E44ED"/>
    <w:rsid w:val="002E5F11"/>
    <w:rsid w:val="002E6097"/>
    <w:rsid w:val="002E645F"/>
    <w:rsid w:val="002F126F"/>
    <w:rsid w:val="002F1902"/>
    <w:rsid w:val="002F24CB"/>
    <w:rsid w:val="002F33C3"/>
    <w:rsid w:val="002F392C"/>
    <w:rsid w:val="002F3C18"/>
    <w:rsid w:val="002F48F0"/>
    <w:rsid w:val="002F5A15"/>
    <w:rsid w:val="002F6AE6"/>
    <w:rsid w:val="002F74BA"/>
    <w:rsid w:val="002F7C26"/>
    <w:rsid w:val="00300BA0"/>
    <w:rsid w:val="00300EDD"/>
    <w:rsid w:val="00301C29"/>
    <w:rsid w:val="00302DF5"/>
    <w:rsid w:val="0030408D"/>
    <w:rsid w:val="00304251"/>
    <w:rsid w:val="00304493"/>
    <w:rsid w:val="00305180"/>
    <w:rsid w:val="0030543D"/>
    <w:rsid w:val="00305F00"/>
    <w:rsid w:val="00306647"/>
    <w:rsid w:val="00310A98"/>
    <w:rsid w:val="00310DFA"/>
    <w:rsid w:val="003114A8"/>
    <w:rsid w:val="00312682"/>
    <w:rsid w:val="00313E8E"/>
    <w:rsid w:val="00314B51"/>
    <w:rsid w:val="00315122"/>
    <w:rsid w:val="00315300"/>
    <w:rsid w:val="0031767C"/>
    <w:rsid w:val="00320D17"/>
    <w:rsid w:val="00322E7C"/>
    <w:rsid w:val="00324E47"/>
    <w:rsid w:val="0032541A"/>
    <w:rsid w:val="00326EE1"/>
    <w:rsid w:val="003316FE"/>
    <w:rsid w:val="003322A8"/>
    <w:rsid w:val="00332D11"/>
    <w:rsid w:val="003332F1"/>
    <w:rsid w:val="003337B5"/>
    <w:rsid w:val="003352C7"/>
    <w:rsid w:val="00335F55"/>
    <w:rsid w:val="003362A7"/>
    <w:rsid w:val="00336358"/>
    <w:rsid w:val="00337977"/>
    <w:rsid w:val="003400D6"/>
    <w:rsid w:val="00340C72"/>
    <w:rsid w:val="00340E83"/>
    <w:rsid w:val="0034287D"/>
    <w:rsid w:val="00347B22"/>
    <w:rsid w:val="00350136"/>
    <w:rsid w:val="00350666"/>
    <w:rsid w:val="00350B56"/>
    <w:rsid w:val="00351C0E"/>
    <w:rsid w:val="00352D00"/>
    <w:rsid w:val="00353EAD"/>
    <w:rsid w:val="00354182"/>
    <w:rsid w:val="00354F88"/>
    <w:rsid w:val="00357D12"/>
    <w:rsid w:val="0036050C"/>
    <w:rsid w:val="003648B0"/>
    <w:rsid w:val="00364EED"/>
    <w:rsid w:val="003656B2"/>
    <w:rsid w:val="0036723A"/>
    <w:rsid w:val="00370C07"/>
    <w:rsid w:val="0037104A"/>
    <w:rsid w:val="003721FF"/>
    <w:rsid w:val="003728C5"/>
    <w:rsid w:val="00373297"/>
    <w:rsid w:val="003738B4"/>
    <w:rsid w:val="00374034"/>
    <w:rsid w:val="00376881"/>
    <w:rsid w:val="00381CC5"/>
    <w:rsid w:val="00384132"/>
    <w:rsid w:val="00387985"/>
    <w:rsid w:val="00390648"/>
    <w:rsid w:val="0039064C"/>
    <w:rsid w:val="00390C71"/>
    <w:rsid w:val="003910E6"/>
    <w:rsid w:val="00391942"/>
    <w:rsid w:val="00392084"/>
    <w:rsid w:val="003925AC"/>
    <w:rsid w:val="0039372B"/>
    <w:rsid w:val="00396E03"/>
    <w:rsid w:val="00397198"/>
    <w:rsid w:val="00397337"/>
    <w:rsid w:val="0039781D"/>
    <w:rsid w:val="00397AC7"/>
    <w:rsid w:val="00397D21"/>
    <w:rsid w:val="003A210C"/>
    <w:rsid w:val="003A32C5"/>
    <w:rsid w:val="003A5E1C"/>
    <w:rsid w:val="003A6BD3"/>
    <w:rsid w:val="003B0480"/>
    <w:rsid w:val="003B092F"/>
    <w:rsid w:val="003B4180"/>
    <w:rsid w:val="003B4A8F"/>
    <w:rsid w:val="003B5145"/>
    <w:rsid w:val="003B52B0"/>
    <w:rsid w:val="003B5542"/>
    <w:rsid w:val="003B5D7E"/>
    <w:rsid w:val="003B648F"/>
    <w:rsid w:val="003B7F50"/>
    <w:rsid w:val="003C00C7"/>
    <w:rsid w:val="003C05E5"/>
    <w:rsid w:val="003C0B01"/>
    <w:rsid w:val="003C0F38"/>
    <w:rsid w:val="003C45AF"/>
    <w:rsid w:val="003C4C10"/>
    <w:rsid w:val="003C597A"/>
    <w:rsid w:val="003C5AD8"/>
    <w:rsid w:val="003C676D"/>
    <w:rsid w:val="003C6F96"/>
    <w:rsid w:val="003C744F"/>
    <w:rsid w:val="003C779C"/>
    <w:rsid w:val="003D1472"/>
    <w:rsid w:val="003D1B92"/>
    <w:rsid w:val="003D2A26"/>
    <w:rsid w:val="003D341C"/>
    <w:rsid w:val="003D5BF8"/>
    <w:rsid w:val="003D6191"/>
    <w:rsid w:val="003D6C96"/>
    <w:rsid w:val="003D6FEB"/>
    <w:rsid w:val="003D75AF"/>
    <w:rsid w:val="003E0514"/>
    <w:rsid w:val="003E229D"/>
    <w:rsid w:val="003E2380"/>
    <w:rsid w:val="003E2573"/>
    <w:rsid w:val="003E3010"/>
    <w:rsid w:val="003E3C1D"/>
    <w:rsid w:val="003E3F66"/>
    <w:rsid w:val="003E4626"/>
    <w:rsid w:val="003E5E42"/>
    <w:rsid w:val="003E7772"/>
    <w:rsid w:val="003F03F4"/>
    <w:rsid w:val="003F2235"/>
    <w:rsid w:val="003F3C27"/>
    <w:rsid w:val="003F4493"/>
    <w:rsid w:val="003F5F4B"/>
    <w:rsid w:val="003F6177"/>
    <w:rsid w:val="003F6D3E"/>
    <w:rsid w:val="003F7C34"/>
    <w:rsid w:val="00401935"/>
    <w:rsid w:val="0040369C"/>
    <w:rsid w:val="004045DB"/>
    <w:rsid w:val="004046AA"/>
    <w:rsid w:val="00404B54"/>
    <w:rsid w:val="004063CA"/>
    <w:rsid w:val="004073FA"/>
    <w:rsid w:val="00407A06"/>
    <w:rsid w:val="00411245"/>
    <w:rsid w:val="004134F8"/>
    <w:rsid w:val="00413830"/>
    <w:rsid w:val="00413B44"/>
    <w:rsid w:val="0041434F"/>
    <w:rsid w:val="0041701E"/>
    <w:rsid w:val="004176FA"/>
    <w:rsid w:val="0042086C"/>
    <w:rsid w:val="00422318"/>
    <w:rsid w:val="00422423"/>
    <w:rsid w:val="00422794"/>
    <w:rsid w:val="00422F83"/>
    <w:rsid w:val="00426348"/>
    <w:rsid w:val="00426FB2"/>
    <w:rsid w:val="00427637"/>
    <w:rsid w:val="00430778"/>
    <w:rsid w:val="0043099B"/>
    <w:rsid w:val="004323A7"/>
    <w:rsid w:val="004342DB"/>
    <w:rsid w:val="00434FA1"/>
    <w:rsid w:val="0043514A"/>
    <w:rsid w:val="00436C9A"/>
    <w:rsid w:val="004370E6"/>
    <w:rsid w:val="004420DE"/>
    <w:rsid w:val="0044367C"/>
    <w:rsid w:val="00443A43"/>
    <w:rsid w:val="00444EA6"/>
    <w:rsid w:val="00446B58"/>
    <w:rsid w:val="004470A2"/>
    <w:rsid w:val="00447AF9"/>
    <w:rsid w:val="00447DDA"/>
    <w:rsid w:val="004525B5"/>
    <w:rsid w:val="00453F6F"/>
    <w:rsid w:val="0045465E"/>
    <w:rsid w:val="00454B2C"/>
    <w:rsid w:val="004569EB"/>
    <w:rsid w:val="00456FF2"/>
    <w:rsid w:val="00460943"/>
    <w:rsid w:val="00461136"/>
    <w:rsid w:val="0046257F"/>
    <w:rsid w:val="00464360"/>
    <w:rsid w:val="00464928"/>
    <w:rsid w:val="00464B69"/>
    <w:rsid w:val="00464EB2"/>
    <w:rsid w:val="004655AC"/>
    <w:rsid w:val="00465E9F"/>
    <w:rsid w:val="004662DA"/>
    <w:rsid w:val="004662EE"/>
    <w:rsid w:val="00466845"/>
    <w:rsid w:val="004674A1"/>
    <w:rsid w:val="00467547"/>
    <w:rsid w:val="0047197D"/>
    <w:rsid w:val="004725AF"/>
    <w:rsid w:val="00472CE3"/>
    <w:rsid w:val="004755E0"/>
    <w:rsid w:val="00475AF8"/>
    <w:rsid w:val="00476341"/>
    <w:rsid w:val="00477BEA"/>
    <w:rsid w:val="00480452"/>
    <w:rsid w:val="0048052F"/>
    <w:rsid w:val="00480CA8"/>
    <w:rsid w:val="0048184B"/>
    <w:rsid w:val="00482033"/>
    <w:rsid w:val="004821FF"/>
    <w:rsid w:val="004836CE"/>
    <w:rsid w:val="00483EC2"/>
    <w:rsid w:val="00487154"/>
    <w:rsid w:val="004878C4"/>
    <w:rsid w:val="00490C14"/>
    <w:rsid w:val="004917A0"/>
    <w:rsid w:val="00492082"/>
    <w:rsid w:val="00493474"/>
    <w:rsid w:val="00494DB4"/>
    <w:rsid w:val="00495068"/>
    <w:rsid w:val="00495766"/>
    <w:rsid w:val="00495F4A"/>
    <w:rsid w:val="004A08D5"/>
    <w:rsid w:val="004A1391"/>
    <w:rsid w:val="004A2A9C"/>
    <w:rsid w:val="004A4208"/>
    <w:rsid w:val="004A62CA"/>
    <w:rsid w:val="004A799D"/>
    <w:rsid w:val="004B0E60"/>
    <w:rsid w:val="004B214E"/>
    <w:rsid w:val="004B259B"/>
    <w:rsid w:val="004B2E04"/>
    <w:rsid w:val="004B32F5"/>
    <w:rsid w:val="004B3CAA"/>
    <w:rsid w:val="004B4608"/>
    <w:rsid w:val="004B50EA"/>
    <w:rsid w:val="004B5C0D"/>
    <w:rsid w:val="004B7030"/>
    <w:rsid w:val="004C30ED"/>
    <w:rsid w:val="004C39C9"/>
    <w:rsid w:val="004C3CEF"/>
    <w:rsid w:val="004C456D"/>
    <w:rsid w:val="004C55BD"/>
    <w:rsid w:val="004C6956"/>
    <w:rsid w:val="004D114F"/>
    <w:rsid w:val="004D183C"/>
    <w:rsid w:val="004D1AB4"/>
    <w:rsid w:val="004D1F0A"/>
    <w:rsid w:val="004D27D3"/>
    <w:rsid w:val="004D2FBD"/>
    <w:rsid w:val="004D4548"/>
    <w:rsid w:val="004D48B3"/>
    <w:rsid w:val="004D4ABF"/>
    <w:rsid w:val="004D4BFB"/>
    <w:rsid w:val="004D514F"/>
    <w:rsid w:val="004D5914"/>
    <w:rsid w:val="004D5E7E"/>
    <w:rsid w:val="004D5F37"/>
    <w:rsid w:val="004D5FE5"/>
    <w:rsid w:val="004D6C6D"/>
    <w:rsid w:val="004D7002"/>
    <w:rsid w:val="004D7559"/>
    <w:rsid w:val="004E16E6"/>
    <w:rsid w:val="004E5F77"/>
    <w:rsid w:val="004E69CD"/>
    <w:rsid w:val="004E6D41"/>
    <w:rsid w:val="004E725E"/>
    <w:rsid w:val="004F01BC"/>
    <w:rsid w:val="004F295A"/>
    <w:rsid w:val="004F3A9E"/>
    <w:rsid w:val="004F4054"/>
    <w:rsid w:val="004F45C0"/>
    <w:rsid w:val="004F5785"/>
    <w:rsid w:val="004F66A5"/>
    <w:rsid w:val="004F74B2"/>
    <w:rsid w:val="005010DA"/>
    <w:rsid w:val="005021B8"/>
    <w:rsid w:val="00503D6A"/>
    <w:rsid w:val="0050497D"/>
    <w:rsid w:val="005066CC"/>
    <w:rsid w:val="00506DF6"/>
    <w:rsid w:val="00507246"/>
    <w:rsid w:val="0050769C"/>
    <w:rsid w:val="005119D9"/>
    <w:rsid w:val="005121C5"/>
    <w:rsid w:val="00512A3F"/>
    <w:rsid w:val="00512FA3"/>
    <w:rsid w:val="0051433C"/>
    <w:rsid w:val="005146B1"/>
    <w:rsid w:val="00514871"/>
    <w:rsid w:val="00514A96"/>
    <w:rsid w:val="00516D26"/>
    <w:rsid w:val="0051725D"/>
    <w:rsid w:val="00521E15"/>
    <w:rsid w:val="00524274"/>
    <w:rsid w:val="005267F2"/>
    <w:rsid w:val="00530ED8"/>
    <w:rsid w:val="005313D3"/>
    <w:rsid w:val="00531F89"/>
    <w:rsid w:val="00533300"/>
    <w:rsid w:val="00534DDD"/>
    <w:rsid w:val="00534E17"/>
    <w:rsid w:val="00536220"/>
    <w:rsid w:val="0053658B"/>
    <w:rsid w:val="00536E54"/>
    <w:rsid w:val="00536E9E"/>
    <w:rsid w:val="00537061"/>
    <w:rsid w:val="00537E3C"/>
    <w:rsid w:val="00540715"/>
    <w:rsid w:val="00541A88"/>
    <w:rsid w:val="005423E0"/>
    <w:rsid w:val="00543B19"/>
    <w:rsid w:val="00544C48"/>
    <w:rsid w:val="00544F8A"/>
    <w:rsid w:val="005456C0"/>
    <w:rsid w:val="00547F3A"/>
    <w:rsid w:val="00550355"/>
    <w:rsid w:val="00550470"/>
    <w:rsid w:val="00552F9F"/>
    <w:rsid w:val="00553539"/>
    <w:rsid w:val="0055381E"/>
    <w:rsid w:val="005546AC"/>
    <w:rsid w:val="00554D82"/>
    <w:rsid w:val="00555770"/>
    <w:rsid w:val="0055689B"/>
    <w:rsid w:val="00556D8B"/>
    <w:rsid w:val="00557E68"/>
    <w:rsid w:val="005603AA"/>
    <w:rsid w:val="00561FFE"/>
    <w:rsid w:val="005621B2"/>
    <w:rsid w:val="0056225C"/>
    <w:rsid w:val="00562547"/>
    <w:rsid w:val="005626E1"/>
    <w:rsid w:val="00564F9A"/>
    <w:rsid w:val="005668A0"/>
    <w:rsid w:val="00571716"/>
    <w:rsid w:val="00571DF6"/>
    <w:rsid w:val="005730FF"/>
    <w:rsid w:val="00573A05"/>
    <w:rsid w:val="00573A62"/>
    <w:rsid w:val="00573F2B"/>
    <w:rsid w:val="00574E3A"/>
    <w:rsid w:val="0057580D"/>
    <w:rsid w:val="005765F4"/>
    <w:rsid w:val="005815AC"/>
    <w:rsid w:val="005820CC"/>
    <w:rsid w:val="0058651B"/>
    <w:rsid w:val="00586907"/>
    <w:rsid w:val="005870DA"/>
    <w:rsid w:val="005908A2"/>
    <w:rsid w:val="00592742"/>
    <w:rsid w:val="00592E59"/>
    <w:rsid w:val="0059355E"/>
    <w:rsid w:val="005938FE"/>
    <w:rsid w:val="00595844"/>
    <w:rsid w:val="005958A4"/>
    <w:rsid w:val="005965C2"/>
    <w:rsid w:val="0059694E"/>
    <w:rsid w:val="00596B95"/>
    <w:rsid w:val="005A088E"/>
    <w:rsid w:val="005A17BB"/>
    <w:rsid w:val="005A2B7C"/>
    <w:rsid w:val="005A3E25"/>
    <w:rsid w:val="005A4E86"/>
    <w:rsid w:val="005A59A7"/>
    <w:rsid w:val="005A784D"/>
    <w:rsid w:val="005A7891"/>
    <w:rsid w:val="005B0388"/>
    <w:rsid w:val="005B1852"/>
    <w:rsid w:val="005B1A48"/>
    <w:rsid w:val="005B1B03"/>
    <w:rsid w:val="005B245D"/>
    <w:rsid w:val="005B291A"/>
    <w:rsid w:val="005B34D7"/>
    <w:rsid w:val="005B475B"/>
    <w:rsid w:val="005B635E"/>
    <w:rsid w:val="005B7A98"/>
    <w:rsid w:val="005C2767"/>
    <w:rsid w:val="005C2868"/>
    <w:rsid w:val="005C32C2"/>
    <w:rsid w:val="005C4594"/>
    <w:rsid w:val="005C69D2"/>
    <w:rsid w:val="005C7901"/>
    <w:rsid w:val="005D03EE"/>
    <w:rsid w:val="005D1DDB"/>
    <w:rsid w:val="005D2D4A"/>
    <w:rsid w:val="005D6948"/>
    <w:rsid w:val="005D6BF1"/>
    <w:rsid w:val="005D797C"/>
    <w:rsid w:val="005E03C0"/>
    <w:rsid w:val="005E0C27"/>
    <w:rsid w:val="005E1E95"/>
    <w:rsid w:val="005E307A"/>
    <w:rsid w:val="005E33DC"/>
    <w:rsid w:val="005E34A6"/>
    <w:rsid w:val="005E3D2D"/>
    <w:rsid w:val="005E3DFB"/>
    <w:rsid w:val="005E4164"/>
    <w:rsid w:val="005E513C"/>
    <w:rsid w:val="005E5153"/>
    <w:rsid w:val="005E5AA5"/>
    <w:rsid w:val="005E6ACD"/>
    <w:rsid w:val="005E7602"/>
    <w:rsid w:val="005F0413"/>
    <w:rsid w:val="005F045F"/>
    <w:rsid w:val="005F05C0"/>
    <w:rsid w:val="005F179A"/>
    <w:rsid w:val="005F2918"/>
    <w:rsid w:val="005F425D"/>
    <w:rsid w:val="005F6EF7"/>
    <w:rsid w:val="005F7132"/>
    <w:rsid w:val="005F77D8"/>
    <w:rsid w:val="005F780B"/>
    <w:rsid w:val="005F7896"/>
    <w:rsid w:val="00600CD4"/>
    <w:rsid w:val="00601966"/>
    <w:rsid w:val="006044A3"/>
    <w:rsid w:val="006052E1"/>
    <w:rsid w:val="006112F0"/>
    <w:rsid w:val="00611EDC"/>
    <w:rsid w:val="0061211B"/>
    <w:rsid w:val="00613091"/>
    <w:rsid w:val="006130C4"/>
    <w:rsid w:val="006140DD"/>
    <w:rsid w:val="0061613C"/>
    <w:rsid w:val="00616A88"/>
    <w:rsid w:val="0061734D"/>
    <w:rsid w:val="0061772E"/>
    <w:rsid w:val="006178F0"/>
    <w:rsid w:val="00620902"/>
    <w:rsid w:val="00621293"/>
    <w:rsid w:val="00621F29"/>
    <w:rsid w:val="006254BE"/>
    <w:rsid w:val="00625A04"/>
    <w:rsid w:val="00625FAB"/>
    <w:rsid w:val="00626581"/>
    <w:rsid w:val="0062685E"/>
    <w:rsid w:val="00627589"/>
    <w:rsid w:val="00627FC6"/>
    <w:rsid w:val="006307DE"/>
    <w:rsid w:val="00630DFE"/>
    <w:rsid w:val="00630F90"/>
    <w:rsid w:val="00631030"/>
    <w:rsid w:val="006318A0"/>
    <w:rsid w:val="00632C39"/>
    <w:rsid w:val="00632DFA"/>
    <w:rsid w:val="00634129"/>
    <w:rsid w:val="00635A59"/>
    <w:rsid w:val="00637DBE"/>
    <w:rsid w:val="0064008A"/>
    <w:rsid w:val="00640B7C"/>
    <w:rsid w:val="00645F5A"/>
    <w:rsid w:val="006471A4"/>
    <w:rsid w:val="00647ACD"/>
    <w:rsid w:val="006503BA"/>
    <w:rsid w:val="00654A73"/>
    <w:rsid w:val="00655CAC"/>
    <w:rsid w:val="0065640E"/>
    <w:rsid w:val="0065704E"/>
    <w:rsid w:val="006572F6"/>
    <w:rsid w:val="00661006"/>
    <w:rsid w:val="006639B8"/>
    <w:rsid w:val="006649C2"/>
    <w:rsid w:val="006654BC"/>
    <w:rsid w:val="006662C6"/>
    <w:rsid w:val="00666A5B"/>
    <w:rsid w:val="00671151"/>
    <w:rsid w:val="00671517"/>
    <w:rsid w:val="00672B98"/>
    <w:rsid w:val="00672FC4"/>
    <w:rsid w:val="00674B94"/>
    <w:rsid w:val="006760BF"/>
    <w:rsid w:val="006763CF"/>
    <w:rsid w:val="00676934"/>
    <w:rsid w:val="006802D8"/>
    <w:rsid w:val="00681169"/>
    <w:rsid w:val="00681776"/>
    <w:rsid w:val="00682A4A"/>
    <w:rsid w:val="00682B98"/>
    <w:rsid w:val="00682CE4"/>
    <w:rsid w:val="0068375E"/>
    <w:rsid w:val="00684699"/>
    <w:rsid w:val="00685BF4"/>
    <w:rsid w:val="0068762F"/>
    <w:rsid w:val="00687A25"/>
    <w:rsid w:val="006925FF"/>
    <w:rsid w:val="006934A4"/>
    <w:rsid w:val="006944CC"/>
    <w:rsid w:val="006949D9"/>
    <w:rsid w:val="00695673"/>
    <w:rsid w:val="00697383"/>
    <w:rsid w:val="00697687"/>
    <w:rsid w:val="00697CF2"/>
    <w:rsid w:val="006A0015"/>
    <w:rsid w:val="006A026A"/>
    <w:rsid w:val="006A1C8B"/>
    <w:rsid w:val="006A3AEF"/>
    <w:rsid w:val="006A3FE5"/>
    <w:rsid w:val="006A4DD3"/>
    <w:rsid w:val="006A55F0"/>
    <w:rsid w:val="006A5758"/>
    <w:rsid w:val="006B0877"/>
    <w:rsid w:val="006B11FE"/>
    <w:rsid w:val="006B163F"/>
    <w:rsid w:val="006B1B8C"/>
    <w:rsid w:val="006B1EAA"/>
    <w:rsid w:val="006C193B"/>
    <w:rsid w:val="006C1A03"/>
    <w:rsid w:val="006C201F"/>
    <w:rsid w:val="006C2C33"/>
    <w:rsid w:val="006C2CB2"/>
    <w:rsid w:val="006C422D"/>
    <w:rsid w:val="006C4933"/>
    <w:rsid w:val="006C54F4"/>
    <w:rsid w:val="006D1AF6"/>
    <w:rsid w:val="006D2AE0"/>
    <w:rsid w:val="006D3083"/>
    <w:rsid w:val="006D59F7"/>
    <w:rsid w:val="006D5DBB"/>
    <w:rsid w:val="006D6B02"/>
    <w:rsid w:val="006D6E4D"/>
    <w:rsid w:val="006D750F"/>
    <w:rsid w:val="006D79D5"/>
    <w:rsid w:val="006D7C06"/>
    <w:rsid w:val="006D7F52"/>
    <w:rsid w:val="006E0A18"/>
    <w:rsid w:val="006E11D2"/>
    <w:rsid w:val="006E259B"/>
    <w:rsid w:val="006E2AA8"/>
    <w:rsid w:val="006E3A41"/>
    <w:rsid w:val="006E57C3"/>
    <w:rsid w:val="006E5C48"/>
    <w:rsid w:val="006E66D1"/>
    <w:rsid w:val="006E7EA9"/>
    <w:rsid w:val="006E7ECA"/>
    <w:rsid w:val="006F0F69"/>
    <w:rsid w:val="006F1913"/>
    <w:rsid w:val="006F1C5E"/>
    <w:rsid w:val="006F2704"/>
    <w:rsid w:val="006F3B67"/>
    <w:rsid w:val="006F4328"/>
    <w:rsid w:val="006F4A09"/>
    <w:rsid w:val="00701526"/>
    <w:rsid w:val="00701C52"/>
    <w:rsid w:val="007035E2"/>
    <w:rsid w:val="007045B5"/>
    <w:rsid w:val="00705B53"/>
    <w:rsid w:val="00705B5A"/>
    <w:rsid w:val="00713E96"/>
    <w:rsid w:val="00714C1E"/>
    <w:rsid w:val="00715E94"/>
    <w:rsid w:val="00716134"/>
    <w:rsid w:val="00716D78"/>
    <w:rsid w:val="00717748"/>
    <w:rsid w:val="007177A2"/>
    <w:rsid w:val="0072197E"/>
    <w:rsid w:val="00724988"/>
    <w:rsid w:val="00725391"/>
    <w:rsid w:val="0072659C"/>
    <w:rsid w:val="00726C4F"/>
    <w:rsid w:val="00727B9B"/>
    <w:rsid w:val="00731D47"/>
    <w:rsid w:val="0073204D"/>
    <w:rsid w:val="0073305D"/>
    <w:rsid w:val="00734732"/>
    <w:rsid w:val="00734B91"/>
    <w:rsid w:val="00735CAD"/>
    <w:rsid w:val="00735D40"/>
    <w:rsid w:val="00737AA0"/>
    <w:rsid w:val="0074231F"/>
    <w:rsid w:val="0074271F"/>
    <w:rsid w:val="00742994"/>
    <w:rsid w:val="0074345A"/>
    <w:rsid w:val="007455B4"/>
    <w:rsid w:val="00747D94"/>
    <w:rsid w:val="007505E8"/>
    <w:rsid w:val="007513D8"/>
    <w:rsid w:val="007517CB"/>
    <w:rsid w:val="00752A44"/>
    <w:rsid w:val="00752CFF"/>
    <w:rsid w:val="00752FD8"/>
    <w:rsid w:val="00753257"/>
    <w:rsid w:val="00754FBA"/>
    <w:rsid w:val="00756E4C"/>
    <w:rsid w:val="007570E9"/>
    <w:rsid w:val="007573FF"/>
    <w:rsid w:val="00757748"/>
    <w:rsid w:val="00757A3B"/>
    <w:rsid w:val="007600C0"/>
    <w:rsid w:val="007605C1"/>
    <w:rsid w:val="007609D7"/>
    <w:rsid w:val="00760F8B"/>
    <w:rsid w:val="00761E17"/>
    <w:rsid w:val="0076269D"/>
    <w:rsid w:val="0076455B"/>
    <w:rsid w:val="0076577B"/>
    <w:rsid w:val="0076679C"/>
    <w:rsid w:val="00766F93"/>
    <w:rsid w:val="00767398"/>
    <w:rsid w:val="00767B59"/>
    <w:rsid w:val="00767D1A"/>
    <w:rsid w:val="00770740"/>
    <w:rsid w:val="007716C0"/>
    <w:rsid w:val="0077279C"/>
    <w:rsid w:val="00772FBE"/>
    <w:rsid w:val="00773E27"/>
    <w:rsid w:val="007755EA"/>
    <w:rsid w:val="007772E5"/>
    <w:rsid w:val="007772F2"/>
    <w:rsid w:val="007806B7"/>
    <w:rsid w:val="00781497"/>
    <w:rsid w:val="00781DEC"/>
    <w:rsid w:val="007839BB"/>
    <w:rsid w:val="007856D8"/>
    <w:rsid w:val="00785CB4"/>
    <w:rsid w:val="0078603C"/>
    <w:rsid w:val="00786239"/>
    <w:rsid w:val="0078666B"/>
    <w:rsid w:val="00790BE8"/>
    <w:rsid w:val="007910EA"/>
    <w:rsid w:val="00791E31"/>
    <w:rsid w:val="00794B3B"/>
    <w:rsid w:val="007951BF"/>
    <w:rsid w:val="00795816"/>
    <w:rsid w:val="007973C2"/>
    <w:rsid w:val="00797D7B"/>
    <w:rsid w:val="007A0FBD"/>
    <w:rsid w:val="007A17EE"/>
    <w:rsid w:val="007A4604"/>
    <w:rsid w:val="007A4A8A"/>
    <w:rsid w:val="007A6F0D"/>
    <w:rsid w:val="007A7C1B"/>
    <w:rsid w:val="007B01BA"/>
    <w:rsid w:val="007B1CD6"/>
    <w:rsid w:val="007B281C"/>
    <w:rsid w:val="007B317B"/>
    <w:rsid w:val="007B6AEC"/>
    <w:rsid w:val="007B7E0C"/>
    <w:rsid w:val="007C031E"/>
    <w:rsid w:val="007C03BF"/>
    <w:rsid w:val="007C25C6"/>
    <w:rsid w:val="007C2C76"/>
    <w:rsid w:val="007C2EA8"/>
    <w:rsid w:val="007C4FD8"/>
    <w:rsid w:val="007C53EE"/>
    <w:rsid w:val="007C6DCE"/>
    <w:rsid w:val="007D03B9"/>
    <w:rsid w:val="007D1694"/>
    <w:rsid w:val="007D27D0"/>
    <w:rsid w:val="007D2EC2"/>
    <w:rsid w:val="007D3C8E"/>
    <w:rsid w:val="007D4160"/>
    <w:rsid w:val="007D4601"/>
    <w:rsid w:val="007D7502"/>
    <w:rsid w:val="007D75E1"/>
    <w:rsid w:val="007D7EA7"/>
    <w:rsid w:val="007E0830"/>
    <w:rsid w:val="007E10EA"/>
    <w:rsid w:val="007E2510"/>
    <w:rsid w:val="007E2A5F"/>
    <w:rsid w:val="007E34AB"/>
    <w:rsid w:val="007E4569"/>
    <w:rsid w:val="007E4D7F"/>
    <w:rsid w:val="007E5071"/>
    <w:rsid w:val="007E61A7"/>
    <w:rsid w:val="007E73BE"/>
    <w:rsid w:val="007E73C3"/>
    <w:rsid w:val="007F3A74"/>
    <w:rsid w:val="007F3ADF"/>
    <w:rsid w:val="007F4161"/>
    <w:rsid w:val="007F43D7"/>
    <w:rsid w:val="007F62DA"/>
    <w:rsid w:val="007F6684"/>
    <w:rsid w:val="007F6B0B"/>
    <w:rsid w:val="007F763B"/>
    <w:rsid w:val="007F79BD"/>
    <w:rsid w:val="007F7A46"/>
    <w:rsid w:val="007F7D6B"/>
    <w:rsid w:val="00801C25"/>
    <w:rsid w:val="00802B8F"/>
    <w:rsid w:val="00804B20"/>
    <w:rsid w:val="00805F74"/>
    <w:rsid w:val="00806DA3"/>
    <w:rsid w:val="0081109D"/>
    <w:rsid w:val="00811119"/>
    <w:rsid w:val="008118AA"/>
    <w:rsid w:val="0081228F"/>
    <w:rsid w:val="00813E4D"/>
    <w:rsid w:val="00815A16"/>
    <w:rsid w:val="00816313"/>
    <w:rsid w:val="00816994"/>
    <w:rsid w:val="008206EE"/>
    <w:rsid w:val="0082122C"/>
    <w:rsid w:val="00822170"/>
    <w:rsid w:val="008221E2"/>
    <w:rsid w:val="00822C96"/>
    <w:rsid w:val="00823887"/>
    <w:rsid w:val="008256BA"/>
    <w:rsid w:val="008276EB"/>
    <w:rsid w:val="00827B74"/>
    <w:rsid w:val="008312CC"/>
    <w:rsid w:val="00831B6F"/>
    <w:rsid w:val="00832CA9"/>
    <w:rsid w:val="0083300E"/>
    <w:rsid w:val="008344AA"/>
    <w:rsid w:val="00834C2E"/>
    <w:rsid w:val="008358D2"/>
    <w:rsid w:val="00835E9F"/>
    <w:rsid w:val="0083619A"/>
    <w:rsid w:val="00837323"/>
    <w:rsid w:val="00837D27"/>
    <w:rsid w:val="00842FC8"/>
    <w:rsid w:val="0084769B"/>
    <w:rsid w:val="00847A16"/>
    <w:rsid w:val="00850025"/>
    <w:rsid w:val="00850286"/>
    <w:rsid w:val="008517A2"/>
    <w:rsid w:val="00852D66"/>
    <w:rsid w:val="00853A86"/>
    <w:rsid w:val="00853BC4"/>
    <w:rsid w:val="00854CD8"/>
    <w:rsid w:val="00855345"/>
    <w:rsid w:val="0085558A"/>
    <w:rsid w:val="0085562B"/>
    <w:rsid w:val="00856673"/>
    <w:rsid w:val="008574C6"/>
    <w:rsid w:val="00857BCB"/>
    <w:rsid w:val="00861092"/>
    <w:rsid w:val="0086132A"/>
    <w:rsid w:val="008613A2"/>
    <w:rsid w:val="00862625"/>
    <w:rsid w:val="00862A95"/>
    <w:rsid w:val="00863051"/>
    <w:rsid w:val="00863E61"/>
    <w:rsid w:val="0086519A"/>
    <w:rsid w:val="00867893"/>
    <w:rsid w:val="00867A14"/>
    <w:rsid w:val="00871E05"/>
    <w:rsid w:val="0087225A"/>
    <w:rsid w:val="00873EFC"/>
    <w:rsid w:val="008759AD"/>
    <w:rsid w:val="00877099"/>
    <w:rsid w:val="00880205"/>
    <w:rsid w:val="0088075A"/>
    <w:rsid w:val="00880DB1"/>
    <w:rsid w:val="008825A1"/>
    <w:rsid w:val="00883C28"/>
    <w:rsid w:val="0088572C"/>
    <w:rsid w:val="00886037"/>
    <w:rsid w:val="008860C9"/>
    <w:rsid w:val="008871F0"/>
    <w:rsid w:val="00891E8D"/>
    <w:rsid w:val="008928A8"/>
    <w:rsid w:val="00892CC2"/>
    <w:rsid w:val="0089304A"/>
    <w:rsid w:val="00893543"/>
    <w:rsid w:val="00893C71"/>
    <w:rsid w:val="00895B17"/>
    <w:rsid w:val="00896AFD"/>
    <w:rsid w:val="00896D52"/>
    <w:rsid w:val="0089734F"/>
    <w:rsid w:val="00897E7A"/>
    <w:rsid w:val="008A02F9"/>
    <w:rsid w:val="008A0478"/>
    <w:rsid w:val="008A0895"/>
    <w:rsid w:val="008A151D"/>
    <w:rsid w:val="008A15B1"/>
    <w:rsid w:val="008A1DC3"/>
    <w:rsid w:val="008A30A9"/>
    <w:rsid w:val="008A374A"/>
    <w:rsid w:val="008A3A4B"/>
    <w:rsid w:val="008A4D72"/>
    <w:rsid w:val="008A54E1"/>
    <w:rsid w:val="008A5E7B"/>
    <w:rsid w:val="008A6944"/>
    <w:rsid w:val="008A6F31"/>
    <w:rsid w:val="008A7088"/>
    <w:rsid w:val="008A719A"/>
    <w:rsid w:val="008B23A0"/>
    <w:rsid w:val="008B2A00"/>
    <w:rsid w:val="008B2B94"/>
    <w:rsid w:val="008B4F58"/>
    <w:rsid w:val="008B5A93"/>
    <w:rsid w:val="008B6157"/>
    <w:rsid w:val="008B69EE"/>
    <w:rsid w:val="008C1D07"/>
    <w:rsid w:val="008C1E19"/>
    <w:rsid w:val="008C22F4"/>
    <w:rsid w:val="008C2B7D"/>
    <w:rsid w:val="008C2ED8"/>
    <w:rsid w:val="008C42F5"/>
    <w:rsid w:val="008C4816"/>
    <w:rsid w:val="008C4FCF"/>
    <w:rsid w:val="008C5BD0"/>
    <w:rsid w:val="008C6B10"/>
    <w:rsid w:val="008C6EAE"/>
    <w:rsid w:val="008C770F"/>
    <w:rsid w:val="008C7DAE"/>
    <w:rsid w:val="008D0B1C"/>
    <w:rsid w:val="008D14BC"/>
    <w:rsid w:val="008D1B07"/>
    <w:rsid w:val="008D1C27"/>
    <w:rsid w:val="008D245C"/>
    <w:rsid w:val="008D2966"/>
    <w:rsid w:val="008D3FEC"/>
    <w:rsid w:val="008D7A6F"/>
    <w:rsid w:val="008E04BF"/>
    <w:rsid w:val="008E0713"/>
    <w:rsid w:val="008E0C38"/>
    <w:rsid w:val="008E2E36"/>
    <w:rsid w:val="008E2F8C"/>
    <w:rsid w:val="008E39FB"/>
    <w:rsid w:val="008E4134"/>
    <w:rsid w:val="008E436B"/>
    <w:rsid w:val="008E474F"/>
    <w:rsid w:val="008E4BB6"/>
    <w:rsid w:val="008F0798"/>
    <w:rsid w:val="008F1D72"/>
    <w:rsid w:val="008F2B05"/>
    <w:rsid w:val="008F3883"/>
    <w:rsid w:val="008F4869"/>
    <w:rsid w:val="008F5C08"/>
    <w:rsid w:val="008F5EC4"/>
    <w:rsid w:val="008F7AD6"/>
    <w:rsid w:val="00905049"/>
    <w:rsid w:val="009055BD"/>
    <w:rsid w:val="009058CE"/>
    <w:rsid w:val="00910118"/>
    <w:rsid w:val="009103A5"/>
    <w:rsid w:val="009119F7"/>
    <w:rsid w:val="00911D03"/>
    <w:rsid w:val="00913174"/>
    <w:rsid w:val="00913BAD"/>
    <w:rsid w:val="0091411A"/>
    <w:rsid w:val="00914D99"/>
    <w:rsid w:val="00915A15"/>
    <w:rsid w:val="00915BE4"/>
    <w:rsid w:val="00916B67"/>
    <w:rsid w:val="00917DF4"/>
    <w:rsid w:val="00920F90"/>
    <w:rsid w:val="0092272A"/>
    <w:rsid w:val="00927694"/>
    <w:rsid w:val="0093082A"/>
    <w:rsid w:val="00932D8B"/>
    <w:rsid w:val="00934AAD"/>
    <w:rsid w:val="00934AC1"/>
    <w:rsid w:val="00936871"/>
    <w:rsid w:val="00936FAB"/>
    <w:rsid w:val="0093700B"/>
    <w:rsid w:val="009415AA"/>
    <w:rsid w:val="00941A1A"/>
    <w:rsid w:val="00941F3F"/>
    <w:rsid w:val="00942DC5"/>
    <w:rsid w:val="009434DC"/>
    <w:rsid w:val="00944294"/>
    <w:rsid w:val="0094553A"/>
    <w:rsid w:val="00945635"/>
    <w:rsid w:val="00945782"/>
    <w:rsid w:val="00945E48"/>
    <w:rsid w:val="00946700"/>
    <w:rsid w:val="009478BA"/>
    <w:rsid w:val="0095117D"/>
    <w:rsid w:val="00952310"/>
    <w:rsid w:val="00952753"/>
    <w:rsid w:val="0095325F"/>
    <w:rsid w:val="009532B5"/>
    <w:rsid w:val="0095442B"/>
    <w:rsid w:val="00956703"/>
    <w:rsid w:val="0095709D"/>
    <w:rsid w:val="00957935"/>
    <w:rsid w:val="0096081D"/>
    <w:rsid w:val="00962BD8"/>
    <w:rsid w:val="0096344D"/>
    <w:rsid w:val="00963C86"/>
    <w:rsid w:val="009646EE"/>
    <w:rsid w:val="00964C09"/>
    <w:rsid w:val="00964EA3"/>
    <w:rsid w:val="0096587D"/>
    <w:rsid w:val="009658F5"/>
    <w:rsid w:val="00967861"/>
    <w:rsid w:val="00967A54"/>
    <w:rsid w:val="00967EAE"/>
    <w:rsid w:val="009713A5"/>
    <w:rsid w:val="00974FE8"/>
    <w:rsid w:val="00975010"/>
    <w:rsid w:val="00975B78"/>
    <w:rsid w:val="00975E0C"/>
    <w:rsid w:val="00975F7A"/>
    <w:rsid w:val="00976662"/>
    <w:rsid w:val="00976841"/>
    <w:rsid w:val="009773CA"/>
    <w:rsid w:val="00977812"/>
    <w:rsid w:val="00986050"/>
    <w:rsid w:val="009865CD"/>
    <w:rsid w:val="00990A92"/>
    <w:rsid w:val="0099305D"/>
    <w:rsid w:val="009930CC"/>
    <w:rsid w:val="00995A3C"/>
    <w:rsid w:val="0099722B"/>
    <w:rsid w:val="009A0310"/>
    <w:rsid w:val="009A2444"/>
    <w:rsid w:val="009A2BC6"/>
    <w:rsid w:val="009A3A88"/>
    <w:rsid w:val="009A4FCE"/>
    <w:rsid w:val="009A511C"/>
    <w:rsid w:val="009A6D6C"/>
    <w:rsid w:val="009B0AEB"/>
    <w:rsid w:val="009B2442"/>
    <w:rsid w:val="009B2AD1"/>
    <w:rsid w:val="009B2D02"/>
    <w:rsid w:val="009B46C6"/>
    <w:rsid w:val="009B523D"/>
    <w:rsid w:val="009B5C03"/>
    <w:rsid w:val="009C0460"/>
    <w:rsid w:val="009C2572"/>
    <w:rsid w:val="009C2A74"/>
    <w:rsid w:val="009C46F3"/>
    <w:rsid w:val="009C481D"/>
    <w:rsid w:val="009C6DF1"/>
    <w:rsid w:val="009C7CB5"/>
    <w:rsid w:val="009D0C65"/>
    <w:rsid w:val="009D2619"/>
    <w:rsid w:val="009D3296"/>
    <w:rsid w:val="009D39C4"/>
    <w:rsid w:val="009D3BA8"/>
    <w:rsid w:val="009D44DA"/>
    <w:rsid w:val="009D4717"/>
    <w:rsid w:val="009D4A73"/>
    <w:rsid w:val="009D5796"/>
    <w:rsid w:val="009D592A"/>
    <w:rsid w:val="009D737C"/>
    <w:rsid w:val="009D7AAE"/>
    <w:rsid w:val="009E16DB"/>
    <w:rsid w:val="009E3C3E"/>
    <w:rsid w:val="009E3D8B"/>
    <w:rsid w:val="009E5208"/>
    <w:rsid w:val="009E5ADB"/>
    <w:rsid w:val="009E5FAE"/>
    <w:rsid w:val="009E64CC"/>
    <w:rsid w:val="009E7068"/>
    <w:rsid w:val="009E73AF"/>
    <w:rsid w:val="009F0899"/>
    <w:rsid w:val="009F3463"/>
    <w:rsid w:val="009F49A3"/>
    <w:rsid w:val="009F4AB7"/>
    <w:rsid w:val="009F5C09"/>
    <w:rsid w:val="00A04964"/>
    <w:rsid w:val="00A0719F"/>
    <w:rsid w:val="00A07631"/>
    <w:rsid w:val="00A106DE"/>
    <w:rsid w:val="00A121F4"/>
    <w:rsid w:val="00A160A7"/>
    <w:rsid w:val="00A16452"/>
    <w:rsid w:val="00A1659F"/>
    <w:rsid w:val="00A17961"/>
    <w:rsid w:val="00A202F2"/>
    <w:rsid w:val="00A20544"/>
    <w:rsid w:val="00A21873"/>
    <w:rsid w:val="00A221DE"/>
    <w:rsid w:val="00A22975"/>
    <w:rsid w:val="00A258EB"/>
    <w:rsid w:val="00A262FE"/>
    <w:rsid w:val="00A3063B"/>
    <w:rsid w:val="00A31534"/>
    <w:rsid w:val="00A316AE"/>
    <w:rsid w:val="00A31FC9"/>
    <w:rsid w:val="00A346D6"/>
    <w:rsid w:val="00A365FC"/>
    <w:rsid w:val="00A40464"/>
    <w:rsid w:val="00A40976"/>
    <w:rsid w:val="00A40C8C"/>
    <w:rsid w:val="00A40EA8"/>
    <w:rsid w:val="00A41642"/>
    <w:rsid w:val="00A425D0"/>
    <w:rsid w:val="00A429AB"/>
    <w:rsid w:val="00A50D7B"/>
    <w:rsid w:val="00A50F80"/>
    <w:rsid w:val="00A5201C"/>
    <w:rsid w:val="00A52BC5"/>
    <w:rsid w:val="00A53495"/>
    <w:rsid w:val="00A53FB2"/>
    <w:rsid w:val="00A57BF3"/>
    <w:rsid w:val="00A6499F"/>
    <w:rsid w:val="00A64D3D"/>
    <w:rsid w:val="00A654C8"/>
    <w:rsid w:val="00A706D9"/>
    <w:rsid w:val="00A74681"/>
    <w:rsid w:val="00A750BF"/>
    <w:rsid w:val="00A75A0C"/>
    <w:rsid w:val="00A76229"/>
    <w:rsid w:val="00A76309"/>
    <w:rsid w:val="00A767E2"/>
    <w:rsid w:val="00A80269"/>
    <w:rsid w:val="00A854E2"/>
    <w:rsid w:val="00A85AD3"/>
    <w:rsid w:val="00A85E50"/>
    <w:rsid w:val="00A86D1E"/>
    <w:rsid w:val="00A901BC"/>
    <w:rsid w:val="00A91AB2"/>
    <w:rsid w:val="00A9232B"/>
    <w:rsid w:val="00A95F31"/>
    <w:rsid w:val="00A96732"/>
    <w:rsid w:val="00A973A9"/>
    <w:rsid w:val="00A9752F"/>
    <w:rsid w:val="00A975E6"/>
    <w:rsid w:val="00AA117A"/>
    <w:rsid w:val="00AA19A0"/>
    <w:rsid w:val="00AA3A0A"/>
    <w:rsid w:val="00AA69CD"/>
    <w:rsid w:val="00AB0B19"/>
    <w:rsid w:val="00AB234B"/>
    <w:rsid w:val="00AB2585"/>
    <w:rsid w:val="00AB3218"/>
    <w:rsid w:val="00AB32F2"/>
    <w:rsid w:val="00AB3C53"/>
    <w:rsid w:val="00AB66D7"/>
    <w:rsid w:val="00AB6B4E"/>
    <w:rsid w:val="00AC2206"/>
    <w:rsid w:val="00AC29F9"/>
    <w:rsid w:val="00AC2FE4"/>
    <w:rsid w:val="00AC37CB"/>
    <w:rsid w:val="00AC39E0"/>
    <w:rsid w:val="00AC5A84"/>
    <w:rsid w:val="00AC698E"/>
    <w:rsid w:val="00AD0403"/>
    <w:rsid w:val="00AD086B"/>
    <w:rsid w:val="00AD1C0F"/>
    <w:rsid w:val="00AD21B5"/>
    <w:rsid w:val="00AD331F"/>
    <w:rsid w:val="00AD4E2B"/>
    <w:rsid w:val="00AD5638"/>
    <w:rsid w:val="00AD6782"/>
    <w:rsid w:val="00AE1FE9"/>
    <w:rsid w:val="00AE2DD5"/>
    <w:rsid w:val="00AE30C6"/>
    <w:rsid w:val="00AE370D"/>
    <w:rsid w:val="00AE3E21"/>
    <w:rsid w:val="00AE3E80"/>
    <w:rsid w:val="00AE451D"/>
    <w:rsid w:val="00AE588C"/>
    <w:rsid w:val="00AE6ED8"/>
    <w:rsid w:val="00AF126A"/>
    <w:rsid w:val="00AF1911"/>
    <w:rsid w:val="00AF29D9"/>
    <w:rsid w:val="00AF2E9D"/>
    <w:rsid w:val="00AF33A4"/>
    <w:rsid w:val="00AF4772"/>
    <w:rsid w:val="00AF53CF"/>
    <w:rsid w:val="00AF6A31"/>
    <w:rsid w:val="00AF7178"/>
    <w:rsid w:val="00AF71BF"/>
    <w:rsid w:val="00AF7856"/>
    <w:rsid w:val="00B0088B"/>
    <w:rsid w:val="00B01233"/>
    <w:rsid w:val="00B0240B"/>
    <w:rsid w:val="00B02796"/>
    <w:rsid w:val="00B029D3"/>
    <w:rsid w:val="00B02E4B"/>
    <w:rsid w:val="00B041FA"/>
    <w:rsid w:val="00B04F2D"/>
    <w:rsid w:val="00B05AD0"/>
    <w:rsid w:val="00B07278"/>
    <w:rsid w:val="00B07EB0"/>
    <w:rsid w:val="00B10B6A"/>
    <w:rsid w:val="00B10F04"/>
    <w:rsid w:val="00B11991"/>
    <w:rsid w:val="00B12656"/>
    <w:rsid w:val="00B13478"/>
    <w:rsid w:val="00B13C2A"/>
    <w:rsid w:val="00B17C19"/>
    <w:rsid w:val="00B203BC"/>
    <w:rsid w:val="00B20FD4"/>
    <w:rsid w:val="00B219F0"/>
    <w:rsid w:val="00B21FFB"/>
    <w:rsid w:val="00B25628"/>
    <w:rsid w:val="00B274E7"/>
    <w:rsid w:val="00B27F9A"/>
    <w:rsid w:val="00B30593"/>
    <w:rsid w:val="00B30CE8"/>
    <w:rsid w:val="00B32F19"/>
    <w:rsid w:val="00B337E7"/>
    <w:rsid w:val="00B33FC7"/>
    <w:rsid w:val="00B34798"/>
    <w:rsid w:val="00B35D32"/>
    <w:rsid w:val="00B36BAC"/>
    <w:rsid w:val="00B374A8"/>
    <w:rsid w:val="00B416FD"/>
    <w:rsid w:val="00B477B7"/>
    <w:rsid w:val="00B5333C"/>
    <w:rsid w:val="00B53C95"/>
    <w:rsid w:val="00B541F9"/>
    <w:rsid w:val="00B543BD"/>
    <w:rsid w:val="00B552C9"/>
    <w:rsid w:val="00B5580A"/>
    <w:rsid w:val="00B56335"/>
    <w:rsid w:val="00B57852"/>
    <w:rsid w:val="00B57B43"/>
    <w:rsid w:val="00B60A0F"/>
    <w:rsid w:val="00B617E4"/>
    <w:rsid w:val="00B62F15"/>
    <w:rsid w:val="00B635D4"/>
    <w:rsid w:val="00B64644"/>
    <w:rsid w:val="00B64882"/>
    <w:rsid w:val="00B66850"/>
    <w:rsid w:val="00B66A28"/>
    <w:rsid w:val="00B66ABA"/>
    <w:rsid w:val="00B67C1D"/>
    <w:rsid w:val="00B7002D"/>
    <w:rsid w:val="00B7042D"/>
    <w:rsid w:val="00B70977"/>
    <w:rsid w:val="00B70EA5"/>
    <w:rsid w:val="00B7172F"/>
    <w:rsid w:val="00B72148"/>
    <w:rsid w:val="00B733C5"/>
    <w:rsid w:val="00B7590E"/>
    <w:rsid w:val="00B76DCD"/>
    <w:rsid w:val="00B805E6"/>
    <w:rsid w:val="00B810D6"/>
    <w:rsid w:val="00B811EF"/>
    <w:rsid w:val="00B8254A"/>
    <w:rsid w:val="00B84ED3"/>
    <w:rsid w:val="00B85B40"/>
    <w:rsid w:val="00B85F04"/>
    <w:rsid w:val="00B86057"/>
    <w:rsid w:val="00B866E6"/>
    <w:rsid w:val="00B876E3"/>
    <w:rsid w:val="00B91085"/>
    <w:rsid w:val="00B91237"/>
    <w:rsid w:val="00B91D7C"/>
    <w:rsid w:val="00B93227"/>
    <w:rsid w:val="00B93AD1"/>
    <w:rsid w:val="00B94590"/>
    <w:rsid w:val="00B94C58"/>
    <w:rsid w:val="00B94E83"/>
    <w:rsid w:val="00B97955"/>
    <w:rsid w:val="00B97B41"/>
    <w:rsid w:val="00B97FD6"/>
    <w:rsid w:val="00BA1D5F"/>
    <w:rsid w:val="00BA1D77"/>
    <w:rsid w:val="00BA1E31"/>
    <w:rsid w:val="00BA2240"/>
    <w:rsid w:val="00BA2D12"/>
    <w:rsid w:val="00BA4909"/>
    <w:rsid w:val="00BA5563"/>
    <w:rsid w:val="00BA69C2"/>
    <w:rsid w:val="00BA72BE"/>
    <w:rsid w:val="00BA7747"/>
    <w:rsid w:val="00BB071E"/>
    <w:rsid w:val="00BB16E5"/>
    <w:rsid w:val="00BB18CD"/>
    <w:rsid w:val="00BB1B05"/>
    <w:rsid w:val="00BB1C5B"/>
    <w:rsid w:val="00BB28F1"/>
    <w:rsid w:val="00BB31DF"/>
    <w:rsid w:val="00BB400A"/>
    <w:rsid w:val="00BB4A3E"/>
    <w:rsid w:val="00BB6032"/>
    <w:rsid w:val="00BB684A"/>
    <w:rsid w:val="00BB7C0F"/>
    <w:rsid w:val="00BC1A39"/>
    <w:rsid w:val="00BC1A80"/>
    <w:rsid w:val="00BC1D96"/>
    <w:rsid w:val="00BC213A"/>
    <w:rsid w:val="00BC2693"/>
    <w:rsid w:val="00BC34D5"/>
    <w:rsid w:val="00BC3CD6"/>
    <w:rsid w:val="00BC4A64"/>
    <w:rsid w:val="00BC5EEB"/>
    <w:rsid w:val="00BC76C6"/>
    <w:rsid w:val="00BD00C7"/>
    <w:rsid w:val="00BD3F6F"/>
    <w:rsid w:val="00BD4710"/>
    <w:rsid w:val="00BD4D38"/>
    <w:rsid w:val="00BE1063"/>
    <w:rsid w:val="00BE2D3C"/>
    <w:rsid w:val="00BE41EE"/>
    <w:rsid w:val="00BE4C38"/>
    <w:rsid w:val="00BE662F"/>
    <w:rsid w:val="00BE75D3"/>
    <w:rsid w:val="00BE7896"/>
    <w:rsid w:val="00BE7C04"/>
    <w:rsid w:val="00BE7F5C"/>
    <w:rsid w:val="00BE7FD5"/>
    <w:rsid w:val="00BF021D"/>
    <w:rsid w:val="00BF0657"/>
    <w:rsid w:val="00BF0974"/>
    <w:rsid w:val="00BF1FF9"/>
    <w:rsid w:val="00BF2B24"/>
    <w:rsid w:val="00BF7D60"/>
    <w:rsid w:val="00C003A9"/>
    <w:rsid w:val="00C0306A"/>
    <w:rsid w:val="00C03B2C"/>
    <w:rsid w:val="00C04118"/>
    <w:rsid w:val="00C05B84"/>
    <w:rsid w:val="00C06D0B"/>
    <w:rsid w:val="00C13732"/>
    <w:rsid w:val="00C13BA3"/>
    <w:rsid w:val="00C20E3B"/>
    <w:rsid w:val="00C21D4C"/>
    <w:rsid w:val="00C2236B"/>
    <w:rsid w:val="00C22848"/>
    <w:rsid w:val="00C23221"/>
    <w:rsid w:val="00C25187"/>
    <w:rsid w:val="00C263A2"/>
    <w:rsid w:val="00C26D59"/>
    <w:rsid w:val="00C27518"/>
    <w:rsid w:val="00C275B0"/>
    <w:rsid w:val="00C27E41"/>
    <w:rsid w:val="00C30227"/>
    <w:rsid w:val="00C317ED"/>
    <w:rsid w:val="00C32312"/>
    <w:rsid w:val="00C329DD"/>
    <w:rsid w:val="00C32D2F"/>
    <w:rsid w:val="00C33FC6"/>
    <w:rsid w:val="00C356E0"/>
    <w:rsid w:val="00C35AA5"/>
    <w:rsid w:val="00C3627C"/>
    <w:rsid w:val="00C3735E"/>
    <w:rsid w:val="00C3795A"/>
    <w:rsid w:val="00C37B3F"/>
    <w:rsid w:val="00C37D7D"/>
    <w:rsid w:val="00C37E99"/>
    <w:rsid w:val="00C41B5B"/>
    <w:rsid w:val="00C4269D"/>
    <w:rsid w:val="00C4281A"/>
    <w:rsid w:val="00C43AB2"/>
    <w:rsid w:val="00C513F4"/>
    <w:rsid w:val="00C51C82"/>
    <w:rsid w:val="00C520FD"/>
    <w:rsid w:val="00C53D8C"/>
    <w:rsid w:val="00C54CCC"/>
    <w:rsid w:val="00C55A4F"/>
    <w:rsid w:val="00C56594"/>
    <w:rsid w:val="00C60A45"/>
    <w:rsid w:val="00C6138B"/>
    <w:rsid w:val="00C62C5E"/>
    <w:rsid w:val="00C64033"/>
    <w:rsid w:val="00C64296"/>
    <w:rsid w:val="00C64CCA"/>
    <w:rsid w:val="00C64F76"/>
    <w:rsid w:val="00C65E80"/>
    <w:rsid w:val="00C67C2A"/>
    <w:rsid w:val="00C67DB9"/>
    <w:rsid w:val="00C7009B"/>
    <w:rsid w:val="00C72DBE"/>
    <w:rsid w:val="00C74418"/>
    <w:rsid w:val="00C75977"/>
    <w:rsid w:val="00C80772"/>
    <w:rsid w:val="00C8108C"/>
    <w:rsid w:val="00C8122F"/>
    <w:rsid w:val="00C8283D"/>
    <w:rsid w:val="00C85F16"/>
    <w:rsid w:val="00C865CB"/>
    <w:rsid w:val="00C87204"/>
    <w:rsid w:val="00C87674"/>
    <w:rsid w:val="00C91910"/>
    <w:rsid w:val="00C91AB6"/>
    <w:rsid w:val="00C93313"/>
    <w:rsid w:val="00C96E49"/>
    <w:rsid w:val="00CA01DD"/>
    <w:rsid w:val="00CA1432"/>
    <w:rsid w:val="00CA25A8"/>
    <w:rsid w:val="00CA3B34"/>
    <w:rsid w:val="00CA4A41"/>
    <w:rsid w:val="00CA5A4C"/>
    <w:rsid w:val="00CA65C0"/>
    <w:rsid w:val="00CA7921"/>
    <w:rsid w:val="00CA7C84"/>
    <w:rsid w:val="00CA7E48"/>
    <w:rsid w:val="00CB2410"/>
    <w:rsid w:val="00CB48EF"/>
    <w:rsid w:val="00CB4DCC"/>
    <w:rsid w:val="00CB5E8D"/>
    <w:rsid w:val="00CB64FC"/>
    <w:rsid w:val="00CB66FB"/>
    <w:rsid w:val="00CB6CE7"/>
    <w:rsid w:val="00CC095E"/>
    <w:rsid w:val="00CC0E6C"/>
    <w:rsid w:val="00CC2691"/>
    <w:rsid w:val="00CC332C"/>
    <w:rsid w:val="00CC3876"/>
    <w:rsid w:val="00CC48AD"/>
    <w:rsid w:val="00CC55E8"/>
    <w:rsid w:val="00CC674B"/>
    <w:rsid w:val="00CC6F16"/>
    <w:rsid w:val="00CC7009"/>
    <w:rsid w:val="00CC7FBD"/>
    <w:rsid w:val="00CD329D"/>
    <w:rsid w:val="00CD3A98"/>
    <w:rsid w:val="00CD5DC6"/>
    <w:rsid w:val="00CD79A8"/>
    <w:rsid w:val="00CE1392"/>
    <w:rsid w:val="00CE49F3"/>
    <w:rsid w:val="00CE5430"/>
    <w:rsid w:val="00CE559C"/>
    <w:rsid w:val="00CF0680"/>
    <w:rsid w:val="00CF1A9A"/>
    <w:rsid w:val="00CF257B"/>
    <w:rsid w:val="00CF440E"/>
    <w:rsid w:val="00CF5E4C"/>
    <w:rsid w:val="00CF60E1"/>
    <w:rsid w:val="00CF6B32"/>
    <w:rsid w:val="00CF7812"/>
    <w:rsid w:val="00D013D2"/>
    <w:rsid w:val="00D01A7E"/>
    <w:rsid w:val="00D02083"/>
    <w:rsid w:val="00D028AA"/>
    <w:rsid w:val="00D02A95"/>
    <w:rsid w:val="00D03BBF"/>
    <w:rsid w:val="00D05AE3"/>
    <w:rsid w:val="00D05B8D"/>
    <w:rsid w:val="00D07B79"/>
    <w:rsid w:val="00D1066E"/>
    <w:rsid w:val="00D10693"/>
    <w:rsid w:val="00D11645"/>
    <w:rsid w:val="00D139C6"/>
    <w:rsid w:val="00D13AE3"/>
    <w:rsid w:val="00D1415D"/>
    <w:rsid w:val="00D1474D"/>
    <w:rsid w:val="00D15B92"/>
    <w:rsid w:val="00D16A53"/>
    <w:rsid w:val="00D16BF6"/>
    <w:rsid w:val="00D179EF"/>
    <w:rsid w:val="00D20222"/>
    <w:rsid w:val="00D20F46"/>
    <w:rsid w:val="00D210CE"/>
    <w:rsid w:val="00D214E7"/>
    <w:rsid w:val="00D21744"/>
    <w:rsid w:val="00D21C7F"/>
    <w:rsid w:val="00D2287B"/>
    <w:rsid w:val="00D23987"/>
    <w:rsid w:val="00D25924"/>
    <w:rsid w:val="00D27740"/>
    <w:rsid w:val="00D27885"/>
    <w:rsid w:val="00D27E19"/>
    <w:rsid w:val="00D309FB"/>
    <w:rsid w:val="00D30E36"/>
    <w:rsid w:val="00D31881"/>
    <w:rsid w:val="00D31ABC"/>
    <w:rsid w:val="00D31F97"/>
    <w:rsid w:val="00D32690"/>
    <w:rsid w:val="00D3406C"/>
    <w:rsid w:val="00D366B2"/>
    <w:rsid w:val="00D36DD2"/>
    <w:rsid w:val="00D374C0"/>
    <w:rsid w:val="00D37893"/>
    <w:rsid w:val="00D419DF"/>
    <w:rsid w:val="00D41FB9"/>
    <w:rsid w:val="00D43C1B"/>
    <w:rsid w:val="00D4410A"/>
    <w:rsid w:val="00D470D7"/>
    <w:rsid w:val="00D47302"/>
    <w:rsid w:val="00D5068F"/>
    <w:rsid w:val="00D529FE"/>
    <w:rsid w:val="00D55611"/>
    <w:rsid w:val="00D55C1A"/>
    <w:rsid w:val="00D574F5"/>
    <w:rsid w:val="00D60F52"/>
    <w:rsid w:val="00D62C46"/>
    <w:rsid w:val="00D63108"/>
    <w:rsid w:val="00D64300"/>
    <w:rsid w:val="00D6583F"/>
    <w:rsid w:val="00D65937"/>
    <w:rsid w:val="00D661C6"/>
    <w:rsid w:val="00D66977"/>
    <w:rsid w:val="00D66A51"/>
    <w:rsid w:val="00D70EAE"/>
    <w:rsid w:val="00D70FB2"/>
    <w:rsid w:val="00D712EC"/>
    <w:rsid w:val="00D719FD"/>
    <w:rsid w:val="00D71EF9"/>
    <w:rsid w:val="00D720B5"/>
    <w:rsid w:val="00D724F5"/>
    <w:rsid w:val="00D728EF"/>
    <w:rsid w:val="00D769BB"/>
    <w:rsid w:val="00D77C36"/>
    <w:rsid w:val="00D80368"/>
    <w:rsid w:val="00D81367"/>
    <w:rsid w:val="00D8223F"/>
    <w:rsid w:val="00D8285D"/>
    <w:rsid w:val="00D82A6B"/>
    <w:rsid w:val="00D82A76"/>
    <w:rsid w:val="00D85186"/>
    <w:rsid w:val="00D8566A"/>
    <w:rsid w:val="00D8595F"/>
    <w:rsid w:val="00D85C2D"/>
    <w:rsid w:val="00D86C04"/>
    <w:rsid w:val="00D90D9D"/>
    <w:rsid w:val="00D90F70"/>
    <w:rsid w:val="00D952CB"/>
    <w:rsid w:val="00D95CFA"/>
    <w:rsid w:val="00D9698E"/>
    <w:rsid w:val="00DA096D"/>
    <w:rsid w:val="00DA11BE"/>
    <w:rsid w:val="00DA162D"/>
    <w:rsid w:val="00DA1633"/>
    <w:rsid w:val="00DA285A"/>
    <w:rsid w:val="00DA3792"/>
    <w:rsid w:val="00DA4019"/>
    <w:rsid w:val="00DA5431"/>
    <w:rsid w:val="00DA5ABB"/>
    <w:rsid w:val="00DA6F4E"/>
    <w:rsid w:val="00DA7CAE"/>
    <w:rsid w:val="00DA7F78"/>
    <w:rsid w:val="00DA7F7A"/>
    <w:rsid w:val="00DB07B3"/>
    <w:rsid w:val="00DB1547"/>
    <w:rsid w:val="00DB33B9"/>
    <w:rsid w:val="00DB39A3"/>
    <w:rsid w:val="00DB427A"/>
    <w:rsid w:val="00DB5EDB"/>
    <w:rsid w:val="00DC02AB"/>
    <w:rsid w:val="00DC1A6D"/>
    <w:rsid w:val="00DC4AB7"/>
    <w:rsid w:val="00DC688F"/>
    <w:rsid w:val="00DC6F13"/>
    <w:rsid w:val="00DD0135"/>
    <w:rsid w:val="00DD1595"/>
    <w:rsid w:val="00DD15F4"/>
    <w:rsid w:val="00DD1B00"/>
    <w:rsid w:val="00DD302F"/>
    <w:rsid w:val="00DD3E60"/>
    <w:rsid w:val="00DD4093"/>
    <w:rsid w:val="00DD4413"/>
    <w:rsid w:val="00DD4701"/>
    <w:rsid w:val="00DD4D5D"/>
    <w:rsid w:val="00DD4E67"/>
    <w:rsid w:val="00DE0544"/>
    <w:rsid w:val="00DE0593"/>
    <w:rsid w:val="00DE18AD"/>
    <w:rsid w:val="00DE1F4E"/>
    <w:rsid w:val="00DE33FD"/>
    <w:rsid w:val="00DE39CD"/>
    <w:rsid w:val="00DE61DB"/>
    <w:rsid w:val="00DE6C4F"/>
    <w:rsid w:val="00DE7662"/>
    <w:rsid w:val="00DE7A1E"/>
    <w:rsid w:val="00DF02CC"/>
    <w:rsid w:val="00DF13E2"/>
    <w:rsid w:val="00DF1487"/>
    <w:rsid w:val="00DF4086"/>
    <w:rsid w:val="00DF4719"/>
    <w:rsid w:val="00DF5C8E"/>
    <w:rsid w:val="00DF62F7"/>
    <w:rsid w:val="00DF7DCD"/>
    <w:rsid w:val="00E00606"/>
    <w:rsid w:val="00E00940"/>
    <w:rsid w:val="00E06837"/>
    <w:rsid w:val="00E077C5"/>
    <w:rsid w:val="00E10C44"/>
    <w:rsid w:val="00E1119C"/>
    <w:rsid w:val="00E115BB"/>
    <w:rsid w:val="00E11CB5"/>
    <w:rsid w:val="00E13C8B"/>
    <w:rsid w:val="00E1496C"/>
    <w:rsid w:val="00E157C6"/>
    <w:rsid w:val="00E161D8"/>
    <w:rsid w:val="00E164CA"/>
    <w:rsid w:val="00E16647"/>
    <w:rsid w:val="00E168D6"/>
    <w:rsid w:val="00E173C9"/>
    <w:rsid w:val="00E1768D"/>
    <w:rsid w:val="00E17CE9"/>
    <w:rsid w:val="00E206CB"/>
    <w:rsid w:val="00E21EE6"/>
    <w:rsid w:val="00E220F4"/>
    <w:rsid w:val="00E27206"/>
    <w:rsid w:val="00E27DB8"/>
    <w:rsid w:val="00E304FD"/>
    <w:rsid w:val="00E30D60"/>
    <w:rsid w:val="00E31146"/>
    <w:rsid w:val="00E32059"/>
    <w:rsid w:val="00E32476"/>
    <w:rsid w:val="00E34BAC"/>
    <w:rsid w:val="00E35DFB"/>
    <w:rsid w:val="00E4080C"/>
    <w:rsid w:val="00E43E9F"/>
    <w:rsid w:val="00E44BB8"/>
    <w:rsid w:val="00E46AC9"/>
    <w:rsid w:val="00E46BD9"/>
    <w:rsid w:val="00E46EE8"/>
    <w:rsid w:val="00E50C07"/>
    <w:rsid w:val="00E50D63"/>
    <w:rsid w:val="00E52A56"/>
    <w:rsid w:val="00E52AB1"/>
    <w:rsid w:val="00E5382D"/>
    <w:rsid w:val="00E5484A"/>
    <w:rsid w:val="00E57FE0"/>
    <w:rsid w:val="00E61CA6"/>
    <w:rsid w:val="00E62682"/>
    <w:rsid w:val="00E63425"/>
    <w:rsid w:val="00E635E1"/>
    <w:rsid w:val="00E65D9D"/>
    <w:rsid w:val="00E65E53"/>
    <w:rsid w:val="00E660C5"/>
    <w:rsid w:val="00E66978"/>
    <w:rsid w:val="00E70267"/>
    <w:rsid w:val="00E722BB"/>
    <w:rsid w:val="00E7248A"/>
    <w:rsid w:val="00E736AD"/>
    <w:rsid w:val="00E746F5"/>
    <w:rsid w:val="00E753E4"/>
    <w:rsid w:val="00E776E0"/>
    <w:rsid w:val="00E806F2"/>
    <w:rsid w:val="00E80999"/>
    <w:rsid w:val="00E81A04"/>
    <w:rsid w:val="00E832B6"/>
    <w:rsid w:val="00E83313"/>
    <w:rsid w:val="00E83552"/>
    <w:rsid w:val="00E83DD6"/>
    <w:rsid w:val="00E83FE3"/>
    <w:rsid w:val="00E85A53"/>
    <w:rsid w:val="00E86EF5"/>
    <w:rsid w:val="00E921CA"/>
    <w:rsid w:val="00E953C6"/>
    <w:rsid w:val="00E957E7"/>
    <w:rsid w:val="00E95938"/>
    <w:rsid w:val="00E960FC"/>
    <w:rsid w:val="00E97139"/>
    <w:rsid w:val="00EA2E6A"/>
    <w:rsid w:val="00EA4BE1"/>
    <w:rsid w:val="00EB0A98"/>
    <w:rsid w:val="00EB335C"/>
    <w:rsid w:val="00EB3FBB"/>
    <w:rsid w:val="00EB3FFA"/>
    <w:rsid w:val="00EB522D"/>
    <w:rsid w:val="00EB5706"/>
    <w:rsid w:val="00EB6D1F"/>
    <w:rsid w:val="00EB6D71"/>
    <w:rsid w:val="00EB73DB"/>
    <w:rsid w:val="00EC1067"/>
    <w:rsid w:val="00EC16E5"/>
    <w:rsid w:val="00EC1F13"/>
    <w:rsid w:val="00EC3E30"/>
    <w:rsid w:val="00EC452E"/>
    <w:rsid w:val="00EC4F59"/>
    <w:rsid w:val="00EC6C77"/>
    <w:rsid w:val="00ED08B4"/>
    <w:rsid w:val="00ED1F40"/>
    <w:rsid w:val="00ED2222"/>
    <w:rsid w:val="00ED502B"/>
    <w:rsid w:val="00ED51DA"/>
    <w:rsid w:val="00ED5F2A"/>
    <w:rsid w:val="00ED6A28"/>
    <w:rsid w:val="00EE1E66"/>
    <w:rsid w:val="00EE3429"/>
    <w:rsid w:val="00EE3B45"/>
    <w:rsid w:val="00EE53EF"/>
    <w:rsid w:val="00EE57BB"/>
    <w:rsid w:val="00EE5FFD"/>
    <w:rsid w:val="00EE6406"/>
    <w:rsid w:val="00EF04D4"/>
    <w:rsid w:val="00EF1219"/>
    <w:rsid w:val="00EF21D7"/>
    <w:rsid w:val="00EF31D6"/>
    <w:rsid w:val="00EF395D"/>
    <w:rsid w:val="00EF3BAF"/>
    <w:rsid w:val="00EF4051"/>
    <w:rsid w:val="00EF5E6E"/>
    <w:rsid w:val="00EF6C66"/>
    <w:rsid w:val="00EF7FBB"/>
    <w:rsid w:val="00F009FD"/>
    <w:rsid w:val="00F0157E"/>
    <w:rsid w:val="00F01DD6"/>
    <w:rsid w:val="00F01E58"/>
    <w:rsid w:val="00F01EA1"/>
    <w:rsid w:val="00F02353"/>
    <w:rsid w:val="00F02FAF"/>
    <w:rsid w:val="00F03CC9"/>
    <w:rsid w:val="00F03EC4"/>
    <w:rsid w:val="00F0407B"/>
    <w:rsid w:val="00F04198"/>
    <w:rsid w:val="00F04202"/>
    <w:rsid w:val="00F05737"/>
    <w:rsid w:val="00F063DA"/>
    <w:rsid w:val="00F06734"/>
    <w:rsid w:val="00F06A78"/>
    <w:rsid w:val="00F073B1"/>
    <w:rsid w:val="00F10B85"/>
    <w:rsid w:val="00F13270"/>
    <w:rsid w:val="00F14A8A"/>
    <w:rsid w:val="00F15DE1"/>
    <w:rsid w:val="00F163EC"/>
    <w:rsid w:val="00F20196"/>
    <w:rsid w:val="00F206C8"/>
    <w:rsid w:val="00F208FB"/>
    <w:rsid w:val="00F23654"/>
    <w:rsid w:val="00F23C68"/>
    <w:rsid w:val="00F243FC"/>
    <w:rsid w:val="00F25297"/>
    <w:rsid w:val="00F27012"/>
    <w:rsid w:val="00F324DC"/>
    <w:rsid w:val="00F34EC7"/>
    <w:rsid w:val="00F36BA9"/>
    <w:rsid w:val="00F36E8B"/>
    <w:rsid w:val="00F42AE2"/>
    <w:rsid w:val="00F458CB"/>
    <w:rsid w:val="00F45E14"/>
    <w:rsid w:val="00F45F47"/>
    <w:rsid w:val="00F46BDC"/>
    <w:rsid w:val="00F50A23"/>
    <w:rsid w:val="00F51348"/>
    <w:rsid w:val="00F51EAD"/>
    <w:rsid w:val="00F52E3E"/>
    <w:rsid w:val="00F536F7"/>
    <w:rsid w:val="00F53901"/>
    <w:rsid w:val="00F54236"/>
    <w:rsid w:val="00F570AB"/>
    <w:rsid w:val="00F570B8"/>
    <w:rsid w:val="00F57F56"/>
    <w:rsid w:val="00F62024"/>
    <w:rsid w:val="00F620D2"/>
    <w:rsid w:val="00F638F9"/>
    <w:rsid w:val="00F6468F"/>
    <w:rsid w:val="00F65256"/>
    <w:rsid w:val="00F71657"/>
    <w:rsid w:val="00F71868"/>
    <w:rsid w:val="00F72078"/>
    <w:rsid w:val="00F73C56"/>
    <w:rsid w:val="00F74316"/>
    <w:rsid w:val="00F745B6"/>
    <w:rsid w:val="00F757AC"/>
    <w:rsid w:val="00F763D6"/>
    <w:rsid w:val="00F779E9"/>
    <w:rsid w:val="00F80D44"/>
    <w:rsid w:val="00F82D5E"/>
    <w:rsid w:val="00F845EA"/>
    <w:rsid w:val="00F86A97"/>
    <w:rsid w:val="00F87FA1"/>
    <w:rsid w:val="00F907DD"/>
    <w:rsid w:val="00F9428E"/>
    <w:rsid w:val="00F945D5"/>
    <w:rsid w:val="00F94984"/>
    <w:rsid w:val="00F95965"/>
    <w:rsid w:val="00F960E3"/>
    <w:rsid w:val="00F971FC"/>
    <w:rsid w:val="00F977DB"/>
    <w:rsid w:val="00FA09F7"/>
    <w:rsid w:val="00FA217A"/>
    <w:rsid w:val="00FA3B9E"/>
    <w:rsid w:val="00FA4712"/>
    <w:rsid w:val="00FA4EA5"/>
    <w:rsid w:val="00FA59F9"/>
    <w:rsid w:val="00FB0378"/>
    <w:rsid w:val="00FB0421"/>
    <w:rsid w:val="00FB06C4"/>
    <w:rsid w:val="00FB1D25"/>
    <w:rsid w:val="00FB5670"/>
    <w:rsid w:val="00FB5947"/>
    <w:rsid w:val="00FB5CC2"/>
    <w:rsid w:val="00FB6BEE"/>
    <w:rsid w:val="00FC1BA7"/>
    <w:rsid w:val="00FC1D66"/>
    <w:rsid w:val="00FC2BEB"/>
    <w:rsid w:val="00FC2F85"/>
    <w:rsid w:val="00FC38FE"/>
    <w:rsid w:val="00FC46F6"/>
    <w:rsid w:val="00FC4A76"/>
    <w:rsid w:val="00FC4B81"/>
    <w:rsid w:val="00FC5625"/>
    <w:rsid w:val="00FC56A0"/>
    <w:rsid w:val="00FC56B7"/>
    <w:rsid w:val="00FC5738"/>
    <w:rsid w:val="00FC5C46"/>
    <w:rsid w:val="00FC5C65"/>
    <w:rsid w:val="00FC5DFB"/>
    <w:rsid w:val="00FC624E"/>
    <w:rsid w:val="00FC65B3"/>
    <w:rsid w:val="00FD0532"/>
    <w:rsid w:val="00FD099F"/>
    <w:rsid w:val="00FD3B9F"/>
    <w:rsid w:val="00FD68BC"/>
    <w:rsid w:val="00FD73FA"/>
    <w:rsid w:val="00FD7D24"/>
    <w:rsid w:val="00FE2B99"/>
    <w:rsid w:val="00FE2CBD"/>
    <w:rsid w:val="00FE35EC"/>
    <w:rsid w:val="00FE4AF9"/>
    <w:rsid w:val="00FE5279"/>
    <w:rsid w:val="00FE5B63"/>
    <w:rsid w:val="00FE60DF"/>
    <w:rsid w:val="00FE60FA"/>
    <w:rsid w:val="00FE6848"/>
    <w:rsid w:val="00FF1ED9"/>
    <w:rsid w:val="00FF3ABD"/>
    <w:rsid w:val="00FF3C9E"/>
    <w:rsid w:val="00FF5477"/>
    <w:rsid w:val="00FF6670"/>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2EE79"/>
  <w14:defaultImageDpi w14:val="0"/>
  <w15:docId w15:val="{24C2E4F0-B03E-46EC-AB2D-8BCE24FE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D2"/>
    <w:rPr>
      <w:rFonts w:ascii="Arial" w:hAnsi="Arial"/>
    </w:rPr>
  </w:style>
  <w:style w:type="paragraph" w:styleId="Heading1">
    <w:name w:val="heading 1"/>
    <w:basedOn w:val="Normal"/>
    <w:next w:val="Normal"/>
    <w:link w:val="Heading1Char"/>
    <w:autoRedefine/>
    <w:qFormat/>
    <w:rsid w:val="0024172A"/>
    <w:pPr>
      <w:keepNext/>
      <w:spacing w:before="240" w:after="60"/>
      <w:jc w:val="center"/>
      <w:outlineLvl w:val="0"/>
    </w:pPr>
    <w:rPr>
      <w:rFonts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24172A"/>
    <w:pPr>
      <w:tabs>
        <w:tab w:val="center" w:pos="4320"/>
        <w:tab w:val="right" w:pos="8640"/>
      </w:tabs>
    </w:pPr>
  </w:style>
  <w:style w:type="character" w:customStyle="1" w:styleId="HeaderChar">
    <w:name w:val="Header Char"/>
    <w:link w:val="Header"/>
    <w:rsid w:val="0024172A"/>
    <w:rPr>
      <w:rFonts w:ascii="Arial" w:hAnsi="Arial"/>
    </w:rPr>
  </w:style>
  <w:style w:type="paragraph" w:styleId="Footer">
    <w:name w:val="footer"/>
    <w:basedOn w:val="Normal"/>
    <w:link w:val="FooterChar"/>
    <w:rsid w:val="0024172A"/>
    <w:pPr>
      <w:tabs>
        <w:tab w:val="center" w:pos="4320"/>
        <w:tab w:val="right" w:pos="8640"/>
      </w:tabs>
    </w:pPr>
  </w:style>
  <w:style w:type="character" w:customStyle="1" w:styleId="FooterChar">
    <w:name w:val="Footer Char"/>
    <w:link w:val="Footer"/>
    <w:rsid w:val="0024172A"/>
    <w:rPr>
      <w:rFonts w:ascii="Arial" w:hAnsi="Arial"/>
    </w:rPr>
  </w:style>
  <w:style w:type="paragraph" w:customStyle="1" w:styleId="Header1">
    <w:name w:val="Header 1"/>
    <w:basedOn w:val="Header"/>
    <w:qFormat/>
    <w:rsid w:val="0024172A"/>
    <w:pPr>
      <w:tabs>
        <w:tab w:val="clear" w:pos="4320"/>
        <w:tab w:val="clear" w:pos="8640"/>
        <w:tab w:val="center" w:pos="5040"/>
        <w:tab w:val="right" w:pos="10080"/>
      </w:tabs>
      <w:spacing w:after="60"/>
    </w:pPr>
    <w:rPr>
      <w:sz w:val="22"/>
    </w:rPr>
  </w:style>
  <w:style w:type="paragraph" w:styleId="BodyText">
    <w:name w:val="Body Text"/>
    <w:basedOn w:val="Normal"/>
    <w:link w:val="BodyTextChar"/>
    <w:uiPriority w:val="1"/>
    <w:qFormat/>
    <w:rsid w:val="0024172A"/>
    <w:pPr>
      <w:widowControl w:val="0"/>
      <w:autoSpaceDE w:val="0"/>
      <w:autoSpaceDN w:val="0"/>
    </w:pPr>
    <w:rPr>
      <w:rFonts w:eastAsia="Arial" w:cs="Arial"/>
    </w:rPr>
  </w:style>
  <w:style w:type="character" w:customStyle="1" w:styleId="BodyTextChar">
    <w:name w:val="Body Text Char"/>
    <w:link w:val="BodyText"/>
    <w:uiPriority w:val="1"/>
    <w:rsid w:val="0024172A"/>
    <w:rPr>
      <w:rFonts w:ascii="Arial" w:eastAsia="Arial" w:hAnsi="Arial" w:cs="Arial"/>
    </w:rPr>
  </w:style>
  <w:style w:type="paragraph" w:customStyle="1" w:styleId="Prerequisite">
    <w:name w:val="Prerequisite"/>
    <w:basedOn w:val="Normal"/>
    <w:next w:val="Normal"/>
    <w:link w:val="PrerequisiteChar"/>
    <w:autoRedefine/>
    <w:qFormat/>
    <w:rsid w:val="005E5153"/>
    <w:pPr>
      <w:tabs>
        <w:tab w:val="center" w:pos="4320"/>
        <w:tab w:val="right" w:pos="9900"/>
      </w:tabs>
      <w:spacing w:after="60"/>
      <w:ind w:left="216" w:hanging="144"/>
    </w:pPr>
    <w:rPr>
      <w:rFonts w:cs="Calibri"/>
      <w:iCs/>
      <w:color w:val="000000"/>
      <w:sz w:val="16"/>
      <w:szCs w:val="26"/>
    </w:rPr>
  </w:style>
  <w:style w:type="character" w:customStyle="1" w:styleId="PrerequisiteChar">
    <w:name w:val="Prerequisite Char"/>
    <w:link w:val="Prerequisite"/>
    <w:rsid w:val="005E5153"/>
    <w:rPr>
      <w:rFonts w:ascii="Arial" w:hAnsi="Arial" w:cs="Calibri"/>
      <w:iCs/>
      <w:color w:val="000000"/>
      <w:sz w:val="16"/>
      <w:szCs w:val="26"/>
    </w:rPr>
  </w:style>
  <w:style w:type="paragraph" w:customStyle="1" w:styleId="BoldNote">
    <w:name w:val="Bold Note"/>
    <w:basedOn w:val="Prerequisite"/>
    <w:link w:val="BoldNoteChar"/>
    <w:rsid w:val="0024172A"/>
    <w:rPr>
      <w:b/>
    </w:rPr>
  </w:style>
  <w:style w:type="character" w:customStyle="1" w:styleId="BoldNoteChar">
    <w:name w:val="Bold Note Char"/>
    <w:link w:val="BoldNote"/>
    <w:rsid w:val="0024172A"/>
    <w:rPr>
      <w:rFonts w:ascii="Arial" w:hAnsi="Arial" w:cs="Calibri"/>
      <w:b/>
      <w:bCs/>
      <w:iCs/>
      <w:color w:val="000000"/>
      <w:sz w:val="16"/>
      <w:szCs w:val="26"/>
    </w:rPr>
  </w:style>
  <w:style w:type="paragraph" w:customStyle="1" w:styleId="BoxBreak">
    <w:name w:val="Box Break"/>
    <w:basedOn w:val="Normal"/>
    <w:link w:val="BoxBreakChar"/>
    <w:autoRedefine/>
    <w:rsid w:val="0024172A"/>
    <w:rPr>
      <w:sz w:val="8"/>
    </w:rPr>
  </w:style>
  <w:style w:type="character" w:customStyle="1" w:styleId="BoxBreakChar">
    <w:name w:val="Box Break Char"/>
    <w:link w:val="BoxBreak"/>
    <w:rsid w:val="0024172A"/>
    <w:rPr>
      <w:rFonts w:ascii="Arial" w:hAnsi="Arial"/>
      <w:sz w:val="8"/>
    </w:rPr>
  </w:style>
  <w:style w:type="paragraph" w:customStyle="1" w:styleId="BoxNote">
    <w:name w:val="Box Note"/>
    <w:basedOn w:val="Normal"/>
    <w:rsid w:val="0024172A"/>
    <w:pPr>
      <w:pBdr>
        <w:top w:val="single" w:sz="6" w:space="1" w:color="auto"/>
        <w:left w:val="single" w:sz="6" w:space="1" w:color="auto"/>
        <w:bottom w:val="single" w:sz="6" w:space="1" w:color="auto"/>
        <w:right w:val="single" w:sz="6" w:space="1" w:color="auto"/>
      </w:pBdr>
      <w:shd w:val="pct10" w:color="auto" w:fill="auto"/>
    </w:pPr>
    <w:rPr>
      <w:b/>
      <w:sz w:val="24"/>
    </w:rPr>
  </w:style>
  <w:style w:type="paragraph" w:customStyle="1" w:styleId="DaySection">
    <w:name w:val="Day Section"/>
    <w:basedOn w:val="Normal"/>
    <w:link w:val="DaySectionChar"/>
    <w:autoRedefine/>
    <w:qFormat/>
    <w:rsid w:val="0024172A"/>
    <w:pPr>
      <w:tabs>
        <w:tab w:val="left" w:pos="900"/>
        <w:tab w:val="left" w:pos="1440"/>
        <w:tab w:val="left" w:pos="3240"/>
        <w:tab w:val="left" w:pos="4320"/>
        <w:tab w:val="left" w:pos="6480"/>
      </w:tabs>
      <w:spacing w:before="40"/>
      <w:ind w:left="144"/>
    </w:pPr>
    <w:rPr>
      <w:rFonts w:eastAsia="Microsoft JhengHei" w:cs="Arial"/>
      <w:color w:val="000000"/>
      <w:sz w:val="18"/>
    </w:rPr>
  </w:style>
  <w:style w:type="character" w:customStyle="1" w:styleId="DaySectionChar">
    <w:name w:val="Day Section Char"/>
    <w:link w:val="DaySection"/>
    <w:rsid w:val="0024172A"/>
    <w:rPr>
      <w:rFonts w:ascii="Arial" w:eastAsia="Microsoft JhengHei" w:hAnsi="Arial" w:cs="Arial"/>
      <w:color w:val="000000"/>
      <w:sz w:val="18"/>
    </w:rPr>
  </w:style>
  <w:style w:type="paragraph" w:customStyle="1" w:styleId="EveningSection">
    <w:name w:val="Evening Section"/>
    <w:basedOn w:val="DaySection"/>
    <w:link w:val="EveningSectionChar"/>
    <w:rsid w:val="0024172A"/>
    <w:rPr>
      <w:b/>
    </w:rPr>
  </w:style>
  <w:style w:type="character" w:customStyle="1" w:styleId="EveningSectionChar">
    <w:name w:val="Evening Section Char"/>
    <w:link w:val="EveningSection"/>
    <w:rsid w:val="0024172A"/>
    <w:rPr>
      <w:rFonts w:ascii="Arial" w:eastAsia="Microsoft JhengHei" w:hAnsi="Arial" w:cs="Arial"/>
      <w:b/>
      <w:color w:val="000000"/>
      <w:sz w:val="18"/>
    </w:rPr>
  </w:style>
  <w:style w:type="paragraph" w:customStyle="1" w:styleId="ClassBoxEve">
    <w:name w:val="Class Box Eve"/>
    <w:basedOn w:val="EveningSection"/>
    <w:autoRedefine/>
    <w:rsid w:val="0024172A"/>
    <w:pPr>
      <w:pBdr>
        <w:top w:val="single" w:sz="6" w:space="1" w:color="auto"/>
        <w:left w:val="single" w:sz="6" w:space="1" w:color="auto"/>
        <w:bottom w:val="single" w:sz="6" w:space="1" w:color="auto"/>
        <w:right w:val="single" w:sz="6" w:space="1" w:color="auto"/>
      </w:pBdr>
    </w:pPr>
  </w:style>
  <w:style w:type="paragraph" w:customStyle="1" w:styleId="ClassBoxContractEd">
    <w:name w:val="Class Box Contract Ed"/>
    <w:basedOn w:val="ClassBoxEve"/>
    <w:next w:val="Normal"/>
    <w:rsid w:val="0024172A"/>
    <w:pPr>
      <w:shd w:val="clear" w:color="auto" w:fill="E0E0E0"/>
    </w:pPr>
  </w:style>
  <w:style w:type="paragraph" w:customStyle="1" w:styleId="ClassBoxDay">
    <w:name w:val="Class Box Day"/>
    <w:basedOn w:val="DaySection"/>
    <w:link w:val="ClassBoxDayChar"/>
    <w:autoRedefine/>
    <w:qFormat/>
    <w:rsid w:val="00447AF9"/>
    <w:pPr>
      <w:pBdr>
        <w:top w:val="single" w:sz="6" w:space="0" w:color="auto"/>
        <w:left w:val="single" w:sz="6" w:space="1" w:color="auto"/>
        <w:bottom w:val="single" w:sz="6" w:space="1" w:color="auto"/>
        <w:right w:val="single" w:sz="6" w:space="1" w:color="auto"/>
      </w:pBdr>
    </w:pPr>
    <w:rPr>
      <w:noProof/>
      <w:szCs w:val="18"/>
    </w:rPr>
  </w:style>
  <w:style w:type="character" w:customStyle="1" w:styleId="ClassBoxDayChar">
    <w:name w:val="Class Box Day Char"/>
    <w:link w:val="ClassBoxDay"/>
    <w:rsid w:val="00447AF9"/>
    <w:rPr>
      <w:rFonts w:ascii="Arial" w:eastAsia="Microsoft JhengHei" w:hAnsi="Arial" w:cs="Arial"/>
      <w:noProof/>
      <w:color w:val="000000"/>
      <w:sz w:val="18"/>
      <w:szCs w:val="18"/>
    </w:rPr>
  </w:style>
  <w:style w:type="paragraph" w:customStyle="1" w:styleId="CourseTitle">
    <w:name w:val="Course Title"/>
    <w:basedOn w:val="Normal"/>
    <w:link w:val="CourseTitleChar"/>
    <w:qFormat/>
    <w:rsid w:val="0024172A"/>
    <w:pPr>
      <w:spacing w:before="120" w:after="60"/>
      <w:ind w:left="144" w:hanging="144"/>
    </w:pPr>
    <w:rPr>
      <w:b/>
      <w:caps/>
      <w:szCs w:val="16"/>
    </w:rPr>
  </w:style>
  <w:style w:type="character" w:customStyle="1" w:styleId="CourseTitleChar">
    <w:name w:val="Course Title Char"/>
    <w:link w:val="CourseTitle"/>
    <w:rsid w:val="0024172A"/>
    <w:rPr>
      <w:rFonts w:ascii="Arial" w:hAnsi="Arial"/>
      <w:b/>
      <w:caps/>
      <w:szCs w:val="16"/>
    </w:rPr>
  </w:style>
  <w:style w:type="paragraph" w:customStyle="1" w:styleId="CoopEdList">
    <w:name w:val="Coop Ed List"/>
    <w:basedOn w:val="CourseTitle"/>
    <w:autoRedefine/>
    <w:rsid w:val="0024172A"/>
    <w:pPr>
      <w:spacing w:before="60"/>
    </w:pPr>
    <w:rPr>
      <w:caps w:val="0"/>
    </w:rPr>
  </w:style>
  <w:style w:type="paragraph" w:customStyle="1" w:styleId="CSU-IGETC">
    <w:name w:val="CSU-IGETC"/>
    <w:basedOn w:val="Prerequisite"/>
    <w:next w:val="Prerequisite"/>
    <w:autoRedefine/>
    <w:qFormat/>
    <w:rsid w:val="0024172A"/>
    <w:pPr>
      <w:ind w:left="0" w:firstLine="0"/>
    </w:pPr>
    <w:rPr>
      <w:b/>
      <w:bCs/>
      <w:iCs w:val="0"/>
      <w:caps/>
      <w:color w:val="7030A0"/>
    </w:rPr>
  </w:style>
  <w:style w:type="paragraph" w:customStyle="1" w:styleId="EveningSubtitle">
    <w:name w:val="Evening Subtitle"/>
    <w:basedOn w:val="Normal"/>
    <w:link w:val="EveningSubtitleChar"/>
    <w:rsid w:val="0024172A"/>
    <w:pPr>
      <w:spacing w:before="60" w:after="20"/>
      <w:ind w:left="72"/>
    </w:pPr>
    <w:rPr>
      <w:b/>
    </w:rPr>
  </w:style>
  <w:style w:type="character" w:customStyle="1" w:styleId="EveningSubtitleChar">
    <w:name w:val="Evening Subtitle Char"/>
    <w:link w:val="EveningSubtitle"/>
    <w:rsid w:val="0024172A"/>
    <w:rPr>
      <w:rFonts w:ascii="Arial" w:hAnsi="Arial"/>
      <w:b/>
    </w:rPr>
  </w:style>
  <w:style w:type="character" w:customStyle="1" w:styleId="Heading1Char">
    <w:name w:val="Heading 1 Char"/>
    <w:link w:val="Heading1"/>
    <w:rsid w:val="0024172A"/>
    <w:rPr>
      <w:rFonts w:ascii="Arial" w:hAnsi="Arial" w:cs="Arial"/>
      <w:b/>
      <w:bCs/>
      <w:sz w:val="28"/>
      <w:szCs w:val="32"/>
    </w:rPr>
  </w:style>
  <w:style w:type="character" w:styleId="Hyperlink">
    <w:name w:val="Hyperlink"/>
    <w:rsid w:val="0024172A"/>
    <w:rPr>
      <w:color w:val="0000FF"/>
      <w:u w:val="single"/>
    </w:rPr>
  </w:style>
  <w:style w:type="paragraph" w:customStyle="1" w:styleId="Levels">
    <w:name w:val="Levels"/>
    <w:basedOn w:val="Prerequisite"/>
    <w:link w:val="LevelsChar"/>
    <w:autoRedefine/>
    <w:rsid w:val="0024172A"/>
    <w:pPr>
      <w:spacing w:before="80" w:after="0"/>
    </w:pPr>
  </w:style>
  <w:style w:type="character" w:customStyle="1" w:styleId="LevelsChar">
    <w:name w:val="Levels Char"/>
    <w:link w:val="Levels"/>
    <w:rsid w:val="0024172A"/>
    <w:rPr>
      <w:rFonts w:ascii="Arial" w:hAnsi="Arial" w:cs="Calibri"/>
      <w:bCs/>
      <w:iCs/>
      <w:color w:val="000000"/>
      <w:sz w:val="16"/>
      <w:szCs w:val="26"/>
    </w:rPr>
  </w:style>
  <w:style w:type="paragraph" w:styleId="ListParagraph">
    <w:name w:val="List Paragraph"/>
    <w:basedOn w:val="Normal"/>
    <w:uiPriority w:val="34"/>
    <w:qFormat/>
    <w:rsid w:val="0024172A"/>
    <w:pPr>
      <w:spacing w:after="40"/>
      <w:ind w:left="720"/>
      <w:contextualSpacing/>
    </w:pPr>
    <w:rPr>
      <w:rFonts w:ascii="Cambria" w:eastAsia="Calibri" w:hAnsi="Cambria"/>
    </w:rPr>
  </w:style>
  <w:style w:type="paragraph" w:styleId="NormalWeb">
    <w:name w:val="Normal (Web)"/>
    <w:basedOn w:val="Normal"/>
    <w:rsid w:val="0024172A"/>
    <w:rPr>
      <w:rFonts w:ascii="Times New Roman" w:hAnsi="Times New Roman"/>
      <w:sz w:val="24"/>
      <w:szCs w:val="24"/>
    </w:rPr>
  </w:style>
  <w:style w:type="paragraph" w:customStyle="1" w:styleId="OffCampusSubtitle">
    <w:name w:val="Off Campus Subtitle"/>
    <w:basedOn w:val="EveningSubtitle"/>
    <w:next w:val="Normal"/>
    <w:autoRedefine/>
    <w:rsid w:val="0024172A"/>
    <w:pPr>
      <w:spacing w:after="0"/>
    </w:pPr>
    <w:rPr>
      <w:i/>
    </w:rPr>
  </w:style>
  <w:style w:type="character" w:styleId="PageNumber">
    <w:name w:val="page number"/>
    <w:rsid w:val="0024172A"/>
  </w:style>
  <w:style w:type="character" w:customStyle="1" w:styleId="palevel0secondary">
    <w:name w:val="palevel0secondary"/>
    <w:rsid w:val="0024172A"/>
  </w:style>
  <w:style w:type="character" w:customStyle="1" w:styleId="pseditboxdisponly">
    <w:name w:val="pseditbox_disponly"/>
    <w:rsid w:val="0024172A"/>
  </w:style>
  <w:style w:type="character" w:customStyle="1" w:styleId="pslongeditbox">
    <w:name w:val="pslongeditbox"/>
    <w:rsid w:val="0024172A"/>
  </w:style>
  <w:style w:type="paragraph" w:customStyle="1" w:styleId="SubjectTitle">
    <w:name w:val="Subject Title"/>
    <w:basedOn w:val="Normal"/>
    <w:link w:val="SubjectTitleChar"/>
    <w:autoRedefine/>
    <w:rsid w:val="001F5BCC"/>
    <w:pPr>
      <w:keepNext/>
      <w:spacing w:before="240" w:after="60"/>
      <w:jc w:val="center"/>
    </w:pPr>
    <w:rPr>
      <w:b/>
      <w:sz w:val="30"/>
    </w:rPr>
  </w:style>
  <w:style w:type="character" w:customStyle="1" w:styleId="SubjectTitleChar">
    <w:name w:val="Subject Title Char"/>
    <w:link w:val="SubjectTitle"/>
    <w:rsid w:val="001F5BCC"/>
    <w:rPr>
      <w:rFonts w:ascii="Arial" w:hAnsi="Arial"/>
      <w:b/>
      <w:sz w:val="30"/>
    </w:rPr>
  </w:style>
  <w:style w:type="character" w:styleId="UnresolvedMention">
    <w:name w:val="Unresolved Mention"/>
    <w:uiPriority w:val="99"/>
    <w:semiHidden/>
    <w:unhideWhenUsed/>
    <w:rsid w:val="0024172A"/>
    <w:rPr>
      <w:color w:val="605E5C"/>
      <w:shd w:val="clear" w:color="auto" w:fill="E1DFDD"/>
    </w:rPr>
  </w:style>
  <w:style w:type="paragraph" w:customStyle="1" w:styleId="xmsolistparagraph">
    <w:name w:val="x_msolistparagraph"/>
    <w:basedOn w:val="Normal"/>
    <w:rsid w:val="0024172A"/>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24172A"/>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BF021D"/>
    <w:rPr>
      <w:color w:val="954F72" w:themeColor="followedHyperlink"/>
      <w:u w:val="single"/>
    </w:rPr>
  </w:style>
  <w:style w:type="character" w:customStyle="1" w:styleId="xxseparator">
    <w:name w:val="x_x_separator"/>
    <w:basedOn w:val="DefaultParagraphFont"/>
    <w:rsid w:val="0044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14392">
      <w:bodyDiv w:val="1"/>
      <w:marLeft w:val="0"/>
      <w:marRight w:val="0"/>
      <w:marTop w:val="0"/>
      <w:marBottom w:val="0"/>
      <w:divBdr>
        <w:top w:val="none" w:sz="0" w:space="0" w:color="auto"/>
        <w:left w:val="none" w:sz="0" w:space="0" w:color="auto"/>
        <w:bottom w:val="none" w:sz="0" w:space="0" w:color="auto"/>
        <w:right w:val="none" w:sz="0" w:space="0" w:color="auto"/>
      </w:divBdr>
      <w:divsChild>
        <w:div w:id="1188325911">
          <w:marLeft w:val="0"/>
          <w:marRight w:val="0"/>
          <w:marTop w:val="0"/>
          <w:marBottom w:val="0"/>
          <w:divBdr>
            <w:top w:val="none" w:sz="0" w:space="0" w:color="auto"/>
            <w:left w:val="none" w:sz="0" w:space="0" w:color="auto"/>
            <w:bottom w:val="none" w:sz="0" w:space="0" w:color="auto"/>
            <w:right w:val="none" w:sz="0" w:space="0" w:color="auto"/>
          </w:divBdr>
        </w:div>
      </w:divsChild>
    </w:div>
    <w:div w:id="332689495">
      <w:bodyDiv w:val="1"/>
      <w:marLeft w:val="0"/>
      <w:marRight w:val="0"/>
      <w:marTop w:val="0"/>
      <w:marBottom w:val="0"/>
      <w:divBdr>
        <w:top w:val="none" w:sz="0" w:space="0" w:color="auto"/>
        <w:left w:val="none" w:sz="0" w:space="0" w:color="auto"/>
        <w:bottom w:val="none" w:sz="0" w:space="0" w:color="auto"/>
        <w:right w:val="none" w:sz="0" w:space="0" w:color="auto"/>
      </w:divBdr>
    </w:div>
    <w:div w:id="424957516">
      <w:bodyDiv w:val="1"/>
      <w:marLeft w:val="0"/>
      <w:marRight w:val="0"/>
      <w:marTop w:val="0"/>
      <w:marBottom w:val="0"/>
      <w:divBdr>
        <w:top w:val="none" w:sz="0" w:space="0" w:color="auto"/>
        <w:left w:val="none" w:sz="0" w:space="0" w:color="auto"/>
        <w:bottom w:val="none" w:sz="0" w:space="0" w:color="auto"/>
        <w:right w:val="none" w:sz="0" w:space="0" w:color="auto"/>
      </w:divBdr>
      <w:divsChild>
        <w:div w:id="852457377">
          <w:marLeft w:val="0"/>
          <w:marRight w:val="0"/>
          <w:marTop w:val="240"/>
          <w:marBottom w:val="240"/>
          <w:divBdr>
            <w:top w:val="none" w:sz="0" w:space="0" w:color="auto"/>
            <w:left w:val="none" w:sz="0" w:space="0" w:color="auto"/>
            <w:bottom w:val="none" w:sz="0" w:space="0" w:color="auto"/>
            <w:right w:val="none" w:sz="0" w:space="0" w:color="auto"/>
          </w:divBdr>
          <w:divsChild>
            <w:div w:id="931010387">
              <w:marLeft w:val="0"/>
              <w:marRight w:val="120"/>
              <w:marTop w:val="0"/>
              <w:marBottom w:val="180"/>
              <w:divBdr>
                <w:top w:val="none" w:sz="0" w:space="0" w:color="auto"/>
                <w:left w:val="none" w:sz="0" w:space="0" w:color="auto"/>
                <w:bottom w:val="none" w:sz="0" w:space="0" w:color="auto"/>
                <w:right w:val="none" w:sz="0" w:space="0" w:color="auto"/>
              </w:divBdr>
            </w:div>
            <w:div w:id="1225487856">
              <w:marLeft w:val="0"/>
              <w:marRight w:val="120"/>
              <w:marTop w:val="0"/>
              <w:marBottom w:val="180"/>
              <w:divBdr>
                <w:top w:val="none" w:sz="0" w:space="0" w:color="auto"/>
                <w:left w:val="none" w:sz="0" w:space="0" w:color="auto"/>
                <w:bottom w:val="none" w:sz="0" w:space="0" w:color="auto"/>
                <w:right w:val="none" w:sz="0" w:space="0" w:color="auto"/>
              </w:divBdr>
            </w:div>
            <w:div w:id="572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284">
      <w:bodyDiv w:val="1"/>
      <w:marLeft w:val="0"/>
      <w:marRight w:val="0"/>
      <w:marTop w:val="0"/>
      <w:marBottom w:val="0"/>
      <w:divBdr>
        <w:top w:val="none" w:sz="0" w:space="0" w:color="auto"/>
        <w:left w:val="none" w:sz="0" w:space="0" w:color="auto"/>
        <w:bottom w:val="none" w:sz="0" w:space="0" w:color="auto"/>
        <w:right w:val="none" w:sz="0" w:space="0" w:color="auto"/>
      </w:divBdr>
    </w:div>
    <w:div w:id="847062803">
      <w:bodyDiv w:val="1"/>
      <w:marLeft w:val="0"/>
      <w:marRight w:val="0"/>
      <w:marTop w:val="0"/>
      <w:marBottom w:val="0"/>
      <w:divBdr>
        <w:top w:val="none" w:sz="0" w:space="0" w:color="auto"/>
        <w:left w:val="none" w:sz="0" w:space="0" w:color="auto"/>
        <w:bottom w:val="none" w:sz="0" w:space="0" w:color="auto"/>
        <w:right w:val="none" w:sz="0" w:space="0" w:color="auto"/>
      </w:divBdr>
    </w:div>
    <w:div w:id="851529360">
      <w:bodyDiv w:val="1"/>
      <w:marLeft w:val="0"/>
      <w:marRight w:val="0"/>
      <w:marTop w:val="0"/>
      <w:marBottom w:val="0"/>
      <w:divBdr>
        <w:top w:val="none" w:sz="0" w:space="0" w:color="auto"/>
        <w:left w:val="none" w:sz="0" w:space="0" w:color="auto"/>
        <w:bottom w:val="none" w:sz="0" w:space="0" w:color="auto"/>
        <w:right w:val="none" w:sz="0" w:space="0" w:color="auto"/>
      </w:divBdr>
    </w:div>
    <w:div w:id="1599829544">
      <w:bodyDiv w:val="1"/>
      <w:marLeft w:val="0"/>
      <w:marRight w:val="0"/>
      <w:marTop w:val="0"/>
      <w:marBottom w:val="0"/>
      <w:divBdr>
        <w:top w:val="none" w:sz="0" w:space="0" w:color="auto"/>
        <w:left w:val="none" w:sz="0" w:space="0" w:color="auto"/>
        <w:bottom w:val="none" w:sz="0" w:space="0" w:color="auto"/>
        <w:right w:val="none" w:sz="0" w:space="0" w:color="auto"/>
      </w:divBdr>
      <w:divsChild>
        <w:div w:id="1943495287">
          <w:marLeft w:val="0"/>
          <w:marRight w:val="0"/>
          <w:marTop w:val="0"/>
          <w:marBottom w:val="0"/>
          <w:divBdr>
            <w:top w:val="none" w:sz="0" w:space="0" w:color="auto"/>
            <w:left w:val="none" w:sz="0" w:space="0" w:color="auto"/>
            <w:bottom w:val="none" w:sz="0" w:space="0" w:color="auto"/>
            <w:right w:val="none" w:sz="0" w:space="0" w:color="auto"/>
          </w:divBdr>
        </w:div>
        <w:div w:id="2471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mailto:stclais@piercecollege.edu" TargetMode="External"/><Relationship Id="rId1827" Type="http://schemas.openxmlformats.org/officeDocument/2006/relationships/hyperlink" Target="mailto:kilerj@piercecollege.edu" TargetMode="External"/><Relationship Id="rId21" Type="http://schemas.openxmlformats.org/officeDocument/2006/relationships/hyperlink" Target="mailto:torosimd@piercecollege.edu" TargetMode="External"/><Relationship Id="rId170" Type="http://schemas.openxmlformats.org/officeDocument/2006/relationships/hyperlink" Target="mailto:hayesej@piercecollege.edu" TargetMode="External"/><Relationship Id="rId268" Type="http://schemas.openxmlformats.org/officeDocument/2006/relationships/hyperlink" Target="mailto:fortunta@piercecollege.edu" TargetMode="External"/><Relationship Id="rId475" Type="http://schemas.openxmlformats.org/officeDocument/2006/relationships/hyperlink" Target="mailto:howardaf@piercecollege.edu" TargetMode="External"/><Relationship Id="rId682" Type="http://schemas.openxmlformats.org/officeDocument/2006/relationships/hyperlink" Target="mailto:milovat@piercecollege.edu" TargetMode="External"/><Relationship Id="rId128" Type="http://schemas.openxmlformats.org/officeDocument/2006/relationships/hyperlink" Target="mailto:daolt@piercecollege.edu" TargetMode="External"/><Relationship Id="rId335" Type="http://schemas.openxmlformats.org/officeDocument/2006/relationships/hyperlink" Target="mailto:solofflb@piercecollege.edu" TargetMode="External"/><Relationship Id="rId542" Type="http://schemas.openxmlformats.org/officeDocument/2006/relationships/hyperlink" Target="mailto:celadacl@piercecollege.edu" TargetMode="External"/><Relationship Id="rId987" Type="http://schemas.openxmlformats.org/officeDocument/2006/relationships/hyperlink" Target="mailto:schustm@piercecollege.edu" TargetMode="External"/><Relationship Id="rId1172" Type="http://schemas.openxmlformats.org/officeDocument/2006/relationships/hyperlink" Target="mailto:dakdourr@piercecollege.edu" TargetMode="External"/><Relationship Id="rId402" Type="http://schemas.openxmlformats.org/officeDocument/2006/relationships/hyperlink" Target="mailto:martina10@piercecollege.edu" TargetMode="External"/><Relationship Id="rId847" Type="http://schemas.openxmlformats.org/officeDocument/2006/relationships/hyperlink" Target="mailto:baggjb@piercecollege.edu" TargetMode="External"/><Relationship Id="rId1032" Type="http://schemas.openxmlformats.org/officeDocument/2006/relationships/hyperlink" Target="mailto:carlennw@piercecollege.edu" TargetMode="External"/><Relationship Id="rId1477" Type="http://schemas.openxmlformats.org/officeDocument/2006/relationships/hyperlink" Target="mailto:conneljp@piercecollege.edu" TargetMode="External"/><Relationship Id="rId1684" Type="http://schemas.openxmlformats.org/officeDocument/2006/relationships/hyperlink" Target="mailto:abaraj@piercecollege.edu" TargetMode="External"/><Relationship Id="rId707" Type="http://schemas.openxmlformats.org/officeDocument/2006/relationships/hyperlink" Target="mailto:pelleggm@piercecollege.edu" TargetMode="External"/><Relationship Id="rId914" Type="http://schemas.openxmlformats.org/officeDocument/2006/relationships/hyperlink" Target="mailto:phillij@piercecollege.edu" TargetMode="External"/><Relationship Id="rId1337" Type="http://schemas.openxmlformats.org/officeDocument/2006/relationships/hyperlink" Target="mailto:domineje@piercecollege.edu" TargetMode="External"/><Relationship Id="rId1544" Type="http://schemas.openxmlformats.org/officeDocument/2006/relationships/hyperlink" Target="mailto:gablejf@piercecollege.edu" TargetMode="External"/><Relationship Id="rId1751" Type="http://schemas.openxmlformats.org/officeDocument/2006/relationships/hyperlink" Target="mailto:limrw@piercecollege.edu" TargetMode="External"/><Relationship Id="rId43" Type="http://schemas.openxmlformats.org/officeDocument/2006/relationships/hyperlink" Target="mailto:obornkm@piercecollege.edu" TargetMode="External"/><Relationship Id="rId1404" Type="http://schemas.openxmlformats.org/officeDocument/2006/relationships/hyperlink" Target="mailto:thorntj@piercecollege.edu" TargetMode="External"/><Relationship Id="rId1611" Type="http://schemas.openxmlformats.org/officeDocument/2006/relationships/hyperlink" Target="http://www.piercecollege.edu/departments/pace/" TargetMode="External"/><Relationship Id="rId1849" Type="http://schemas.openxmlformats.org/officeDocument/2006/relationships/hyperlink" Target="mailto:thompsd@piercecollege.edu" TargetMode="External"/><Relationship Id="rId192" Type="http://schemas.openxmlformats.org/officeDocument/2006/relationships/hyperlink" Target="mailto:abelsbh@piercecollege.edu" TargetMode="External"/><Relationship Id="rId1709" Type="http://schemas.openxmlformats.org/officeDocument/2006/relationships/hyperlink" Target="mailto:HoshiaM@piercecollege.edu" TargetMode="External"/><Relationship Id="rId497" Type="http://schemas.openxmlformats.org/officeDocument/2006/relationships/hyperlink" Target="mailto:blackr@piercecollege.edu" TargetMode="External"/><Relationship Id="rId357" Type="http://schemas.openxmlformats.org/officeDocument/2006/relationships/hyperlink" Target="mailto:harveysm@piercecollege.edu" TargetMode="External"/><Relationship Id="rId1194" Type="http://schemas.openxmlformats.org/officeDocument/2006/relationships/hyperlink" Target="mailto:evinyaz@piercecollege.edu" TargetMode="External"/><Relationship Id="rId217" Type="http://schemas.openxmlformats.org/officeDocument/2006/relationships/hyperlink" Target="mailto:dahlbejc@piercecollege.edu" TargetMode="External"/><Relationship Id="rId564" Type="http://schemas.openxmlformats.org/officeDocument/2006/relationships/hyperlink" Target="mailto:grigorn@faculty.laccd.edu" TargetMode="External"/><Relationship Id="rId771" Type="http://schemas.openxmlformats.org/officeDocument/2006/relationships/hyperlink" Target="mailto:lacenv@piercecollege.edu" TargetMode="External"/><Relationship Id="rId869" Type="http://schemas.openxmlformats.org/officeDocument/2006/relationships/hyperlink" Target="mailto:GriggCD@piercecollege.edu" TargetMode="External"/><Relationship Id="rId1499" Type="http://schemas.openxmlformats.org/officeDocument/2006/relationships/hyperlink" Target="mailto:orlofft@piercecollege.edu" TargetMode="External"/><Relationship Id="rId424" Type="http://schemas.openxmlformats.org/officeDocument/2006/relationships/hyperlink" Target="mailto:anderssr@piercecollege.edu" TargetMode="External"/><Relationship Id="rId631" Type="http://schemas.openxmlformats.org/officeDocument/2006/relationships/hyperlink" Target="mailto:FilkornH@piercecollege.edu" TargetMode="External"/><Relationship Id="rId729" Type="http://schemas.openxmlformats.org/officeDocument/2006/relationships/hyperlink" Target="mailto:sheldocc@piercecollege.edu" TargetMode="External"/><Relationship Id="rId1054" Type="http://schemas.openxmlformats.org/officeDocument/2006/relationships/hyperlink" Target="mailto:boyettle@piercecollege.edu" TargetMode="External"/><Relationship Id="rId1261" Type="http://schemas.openxmlformats.org/officeDocument/2006/relationships/hyperlink" Target="mailto:SavageTL@piercecollege.edu" TargetMode="External"/><Relationship Id="rId1359" Type="http://schemas.openxmlformats.org/officeDocument/2006/relationships/hyperlink" Target="mailto:kokorohd@piercecollege.edu" TargetMode="External"/><Relationship Id="rId936" Type="http://schemas.openxmlformats.org/officeDocument/2006/relationships/hyperlink" Target="mailto:larsones@piercecollege.edu" TargetMode="External"/><Relationship Id="rId1121" Type="http://schemas.openxmlformats.org/officeDocument/2006/relationships/hyperlink" Target="mailto:letb@piercecollege.edu" TargetMode="External"/><Relationship Id="rId1219" Type="http://schemas.openxmlformats.org/officeDocument/2006/relationships/hyperlink" Target="mailto:navabm@piercecollege.edu" TargetMode="External"/><Relationship Id="rId1566" Type="http://schemas.openxmlformats.org/officeDocument/2006/relationships/hyperlink" Target="mailto:hollankd@piercecollege.edu" TargetMode="External"/><Relationship Id="rId1773" Type="http://schemas.openxmlformats.org/officeDocument/2006/relationships/hyperlink" Target="mailto:Catalafj@piercecollege.edu" TargetMode="External"/><Relationship Id="rId65" Type="http://schemas.openxmlformats.org/officeDocument/2006/relationships/hyperlink" Target="mailto:kalea@piercecollege.edu" TargetMode="External"/><Relationship Id="rId1426" Type="http://schemas.openxmlformats.org/officeDocument/2006/relationships/hyperlink" Target="mailto:scarbrc@piercecollege.edu" TargetMode="External"/><Relationship Id="rId1633" Type="http://schemas.openxmlformats.org/officeDocument/2006/relationships/hyperlink" Target="mailto:eliasjm@piercecollege.edu" TargetMode="External"/><Relationship Id="rId1840" Type="http://schemas.openxmlformats.org/officeDocument/2006/relationships/hyperlink" Target="mailto:thompsd@piercecollege.edu" TargetMode="External"/><Relationship Id="rId1700" Type="http://schemas.openxmlformats.org/officeDocument/2006/relationships/hyperlink" Target="mailto:bruzzeaa@piercecollege.edu" TargetMode="External"/><Relationship Id="rId281" Type="http://schemas.openxmlformats.org/officeDocument/2006/relationships/hyperlink" Target="mailto:osbornnm@piercecollege.edu" TargetMode="External"/><Relationship Id="rId141" Type="http://schemas.openxmlformats.org/officeDocument/2006/relationships/hyperlink" Target="mailto:hernano@piercecollege.edu" TargetMode="External"/><Relationship Id="rId379" Type="http://schemas.openxmlformats.org/officeDocument/2006/relationships/hyperlink" Target="mailto:cortesae@piercecollege.edu" TargetMode="External"/><Relationship Id="rId586" Type="http://schemas.openxmlformats.org/officeDocument/2006/relationships/hyperlink" Target="mailto:yakhszh@piercecollege.edu" TargetMode="External"/><Relationship Id="rId793" Type="http://schemas.openxmlformats.org/officeDocument/2006/relationships/hyperlink" Target="mailto:sheldocc@piercecollege.edu" TargetMode="External"/><Relationship Id="rId7" Type="http://schemas.openxmlformats.org/officeDocument/2006/relationships/hyperlink" Target="mailto:IgnatoS@piercecollege.edu" TargetMode="External"/><Relationship Id="rId239" Type="http://schemas.openxmlformats.org/officeDocument/2006/relationships/hyperlink" Target="mailto:vicichgm@piercecollege.edu" TargetMode="External"/><Relationship Id="rId446" Type="http://schemas.openxmlformats.org/officeDocument/2006/relationships/hyperlink" Target="mailto:shapira@piercecollege.edu" TargetMode="External"/><Relationship Id="rId653" Type="http://schemas.openxmlformats.org/officeDocument/2006/relationships/hyperlink" Target="mailto:campbekt@piercecollege.edu" TargetMode="External"/><Relationship Id="rId1076" Type="http://schemas.openxmlformats.org/officeDocument/2006/relationships/hyperlink" Target="mailto:zhouh@piercecollege.edu" TargetMode="External"/><Relationship Id="rId1283" Type="http://schemas.openxmlformats.org/officeDocument/2006/relationships/hyperlink" Target="mailto:BrewerF@piercecollege.edu" TargetMode="External"/><Relationship Id="rId1490" Type="http://schemas.openxmlformats.org/officeDocument/2006/relationships/hyperlink" Target="mailto:conneljp@piercecollege.edu" TargetMode="External"/><Relationship Id="rId306" Type="http://schemas.openxmlformats.org/officeDocument/2006/relationships/hyperlink" Target="mailto:wangcp@piercecollege.edu" TargetMode="External"/><Relationship Id="rId860" Type="http://schemas.openxmlformats.org/officeDocument/2006/relationships/hyperlink" Target="mailto:abelsbh@piercecollege.edu" TargetMode="External"/><Relationship Id="rId958" Type="http://schemas.openxmlformats.org/officeDocument/2006/relationships/hyperlink" Target="mailto:addisoke@piercecollege.edu" TargetMode="External"/><Relationship Id="rId1143" Type="http://schemas.openxmlformats.org/officeDocument/2006/relationships/hyperlink" Target="mailto:showssb@piercecollege.edu" TargetMode="External"/><Relationship Id="rId1588" Type="http://schemas.openxmlformats.org/officeDocument/2006/relationships/hyperlink" Target="http://www.piercecollege.edu/departments/pace/" TargetMode="External"/><Relationship Id="rId1795" Type="http://schemas.openxmlformats.org/officeDocument/2006/relationships/hyperlink" Target="mailto:putnamge@piercecollege.edu" TargetMode="External"/><Relationship Id="rId87" Type="http://schemas.openxmlformats.org/officeDocument/2006/relationships/hyperlink" Target="mailto:floresm@piercecollege.edu" TargetMode="External"/><Relationship Id="rId513" Type="http://schemas.openxmlformats.org/officeDocument/2006/relationships/hyperlink" Target="mailto:cranecr@piercecollege.edu" TargetMode="External"/><Relationship Id="rId720" Type="http://schemas.openxmlformats.org/officeDocument/2006/relationships/hyperlink" Target="mailto:krikorlv@piercecollege.edu" TargetMode="External"/><Relationship Id="rId818" Type="http://schemas.openxmlformats.org/officeDocument/2006/relationships/hyperlink" Target="mailto:dancac@piercecollege.edu" TargetMode="External"/><Relationship Id="rId1350" Type="http://schemas.openxmlformats.org/officeDocument/2006/relationships/hyperlink" Target="mailto:hamiltc@piercecollege.edu" TargetMode="External"/><Relationship Id="rId1448" Type="http://schemas.openxmlformats.org/officeDocument/2006/relationships/hyperlink" Target="mailto:mcquitm@piercecollege.edu" TargetMode="External"/><Relationship Id="rId1655" Type="http://schemas.openxmlformats.org/officeDocument/2006/relationships/hyperlink" Target="mailto:persermo@piercecollege.edu" TargetMode="External"/><Relationship Id="rId1003" Type="http://schemas.openxmlformats.org/officeDocument/2006/relationships/hyperlink" Target="mailto:takasey@piercecollege.edu" TargetMode="External"/><Relationship Id="rId1210" Type="http://schemas.openxmlformats.org/officeDocument/2006/relationships/hyperlink" Target="mailto:pearsasa@piercecollege.edu" TargetMode="External"/><Relationship Id="rId1308" Type="http://schemas.openxmlformats.org/officeDocument/2006/relationships/hyperlink" Target="mailto:grodinsw@piercecollege.edu" TargetMode="External"/><Relationship Id="rId1515" Type="http://schemas.openxmlformats.org/officeDocument/2006/relationships/hyperlink" Target="mailto:eaglerj@piercecollege.edu" TargetMode="External"/><Relationship Id="rId1722" Type="http://schemas.openxmlformats.org/officeDocument/2006/relationships/hyperlink" Target="mailto:sabbahk@piercecollege.edu" TargetMode="External"/><Relationship Id="rId14" Type="http://schemas.openxmlformats.org/officeDocument/2006/relationships/hyperlink" Target="mailto:BasmadB@piercecollege.edu" TargetMode="External"/><Relationship Id="rId163" Type="http://schemas.openxmlformats.org/officeDocument/2006/relationships/hyperlink" Target="mailto:simongm@piercecollege.edu" TargetMode="External"/><Relationship Id="rId370" Type="http://schemas.openxmlformats.org/officeDocument/2006/relationships/hyperlink" Target="mailto:roveroa@piercecollege.edu" TargetMode="External"/><Relationship Id="rId230" Type="http://schemas.openxmlformats.org/officeDocument/2006/relationships/hyperlink" Target="mailto:gilberge@piercecollege.edu" TargetMode="External"/><Relationship Id="rId468" Type="http://schemas.openxmlformats.org/officeDocument/2006/relationships/hyperlink" Target="mailto:lerettde@piercecollege.edu" TargetMode="External"/><Relationship Id="rId675" Type="http://schemas.openxmlformats.org/officeDocument/2006/relationships/hyperlink" Target="mailto:nimafe@piercecollege.edu" TargetMode="External"/><Relationship Id="rId882" Type="http://schemas.openxmlformats.org/officeDocument/2006/relationships/hyperlink" Target="mailto:pradr@piercecollege.edu" TargetMode="External"/><Relationship Id="rId1098" Type="http://schemas.openxmlformats.org/officeDocument/2006/relationships/hyperlink" Target="mailto:gartneb@piercecollege.edu" TargetMode="External"/><Relationship Id="rId328" Type="http://schemas.openxmlformats.org/officeDocument/2006/relationships/hyperlink" Target="mailto:sehatis@piercecollege.edu" TargetMode="External"/><Relationship Id="rId535" Type="http://schemas.openxmlformats.org/officeDocument/2006/relationships/hyperlink" Target="mailto:tranh@piercecollege.edu" TargetMode="External"/><Relationship Id="rId742" Type="http://schemas.openxmlformats.org/officeDocument/2006/relationships/hyperlink" Target="mailto:schilfma@piercecollege.edu" TargetMode="External"/><Relationship Id="rId1165" Type="http://schemas.openxmlformats.org/officeDocument/2006/relationships/hyperlink" Target="mailto:bojkova@piercecollege.edu" TargetMode="External"/><Relationship Id="rId1372" Type="http://schemas.openxmlformats.org/officeDocument/2006/relationships/hyperlink" Target="mailto:broston@piercecollege.edu" TargetMode="External"/><Relationship Id="rId602" Type="http://schemas.openxmlformats.org/officeDocument/2006/relationships/hyperlink" Target="mailto:ghiglijq@piercecollege.edu" TargetMode="External"/><Relationship Id="rId1025" Type="http://schemas.openxmlformats.org/officeDocument/2006/relationships/hyperlink" Target="mailto:savagetl@piercecollege.edu" TargetMode="External"/><Relationship Id="rId1232" Type="http://schemas.openxmlformats.org/officeDocument/2006/relationships/hyperlink" Target="mailto:martinje@piercecollege.edu" TargetMode="External"/><Relationship Id="rId1677" Type="http://schemas.openxmlformats.org/officeDocument/2006/relationships/hyperlink" Target="mailto:egipcim@piercecollege.edu" TargetMode="External"/><Relationship Id="rId907" Type="http://schemas.openxmlformats.org/officeDocument/2006/relationships/hyperlink" Target="mailto:meyerwc@piercecollege.edu" TargetMode="External"/><Relationship Id="rId1537" Type="http://schemas.openxmlformats.org/officeDocument/2006/relationships/hyperlink" Target="mailto:kleintg@piercecollege.edu" TargetMode="External"/><Relationship Id="rId1744" Type="http://schemas.openxmlformats.org/officeDocument/2006/relationships/hyperlink" Target="mailto:orozcor@piercecollege.edu" TargetMode="External"/><Relationship Id="rId36" Type="http://schemas.openxmlformats.org/officeDocument/2006/relationships/hyperlink" Target="mailto:davisfjd@piercecollege.edu" TargetMode="External"/><Relationship Id="rId1604" Type="http://schemas.openxmlformats.org/officeDocument/2006/relationships/hyperlink" Target="http://www.piercecollege.edu/departments/pace/" TargetMode="External"/><Relationship Id="rId185" Type="http://schemas.openxmlformats.org/officeDocument/2006/relationships/hyperlink" Target="mailto:abelsbh@piercecollege.edu" TargetMode="External"/><Relationship Id="rId1811" Type="http://schemas.openxmlformats.org/officeDocument/2006/relationships/hyperlink" Target="mailto:AdultEdInfo@PierceCollege.Edu" TargetMode="External"/><Relationship Id="rId392" Type="http://schemas.openxmlformats.org/officeDocument/2006/relationships/hyperlink" Target="mailto:snowls@piercecollege.edu" TargetMode="External"/><Relationship Id="rId697" Type="http://schemas.openxmlformats.org/officeDocument/2006/relationships/hyperlink" Target="mailto:surenyt@piercecollege.edu" TargetMode="External"/><Relationship Id="rId252" Type="http://schemas.openxmlformats.org/officeDocument/2006/relationships/hyperlink" Target="mailto:vup@piercecollege.edu" TargetMode="External"/><Relationship Id="rId1187" Type="http://schemas.openxmlformats.org/officeDocument/2006/relationships/hyperlink" Target="mailto:shapirrb@piercecollege.edu" TargetMode="External"/><Relationship Id="rId112" Type="http://schemas.openxmlformats.org/officeDocument/2006/relationships/hyperlink" Target="mailto:adelinjj@piercecollege.edu" TargetMode="External"/><Relationship Id="rId557" Type="http://schemas.openxmlformats.org/officeDocument/2006/relationships/hyperlink" Target="mailto:ohanlols@piercecollege.edu" TargetMode="External"/><Relationship Id="rId764" Type="http://schemas.openxmlformats.org/officeDocument/2006/relationships/hyperlink" Target="mailto:duffycp@piercecollege.edu" TargetMode="External"/><Relationship Id="rId971" Type="http://schemas.openxmlformats.org/officeDocument/2006/relationships/hyperlink" Target="mailto:sosaricl@piercecollege.edu" TargetMode="External"/><Relationship Id="rId1394" Type="http://schemas.openxmlformats.org/officeDocument/2006/relationships/hyperlink" Target="mailto:macdonao@piercecollege.edu" TargetMode="External"/><Relationship Id="rId1699" Type="http://schemas.openxmlformats.org/officeDocument/2006/relationships/hyperlink" Target="mailto:tsuhas@piercecollege.edu" TargetMode="External"/><Relationship Id="rId417" Type="http://schemas.openxmlformats.org/officeDocument/2006/relationships/hyperlink" Target="mailto:doelitpa@piercecollege.edu" TargetMode="External"/><Relationship Id="rId624" Type="http://schemas.openxmlformats.org/officeDocument/2006/relationships/hyperlink" Target="mailto:moebe@piercecollege.edu" TargetMode="External"/><Relationship Id="rId831" Type="http://schemas.openxmlformats.org/officeDocument/2006/relationships/hyperlink" Target="mailto:krikorlv@piercecollege.edu" TargetMode="External"/><Relationship Id="rId1047" Type="http://schemas.openxmlformats.org/officeDocument/2006/relationships/hyperlink" Target="mailto:rohreres@piercecollege.edu" TargetMode="External"/><Relationship Id="rId1254" Type="http://schemas.openxmlformats.org/officeDocument/2006/relationships/hyperlink" Target="mailto:dalydd@piercecollege.edu" TargetMode="External"/><Relationship Id="rId1461" Type="http://schemas.openxmlformats.org/officeDocument/2006/relationships/hyperlink" Target="mailto:gulickmb@piercecollege.edu" TargetMode="External"/><Relationship Id="rId929" Type="http://schemas.openxmlformats.org/officeDocument/2006/relationships/hyperlink" Target="mailto:WalshBP@piercecollege.edu" TargetMode="External"/><Relationship Id="rId1114" Type="http://schemas.openxmlformats.org/officeDocument/2006/relationships/hyperlink" Target="mailto:veigajr@piercecollege.edu" TargetMode="External"/><Relationship Id="rId1321" Type="http://schemas.openxmlformats.org/officeDocument/2006/relationships/hyperlink" Target="mailto:brewerf@piercecollege.edu" TargetMode="External"/><Relationship Id="rId1559" Type="http://schemas.openxmlformats.org/officeDocument/2006/relationships/hyperlink" Target="mailto:kleintg@piercecollege.edu" TargetMode="External"/><Relationship Id="rId1766" Type="http://schemas.openxmlformats.org/officeDocument/2006/relationships/hyperlink" Target="mailto:guilakna@piercecollege.edu" TargetMode="External"/><Relationship Id="rId58" Type="http://schemas.openxmlformats.org/officeDocument/2006/relationships/hyperlink" Target="mailto:obornkm@piercecollege.edu" TargetMode="External"/><Relationship Id="rId1419" Type="http://schemas.openxmlformats.org/officeDocument/2006/relationships/hyperlink" Target="mailto:meyerwc@piercecollege.edu" TargetMode="External"/><Relationship Id="rId1626" Type="http://schemas.openxmlformats.org/officeDocument/2006/relationships/hyperlink" Target="mailto:persermo@piercecollege.edu" TargetMode="External"/><Relationship Id="rId1833" Type="http://schemas.openxmlformats.org/officeDocument/2006/relationships/hyperlink" Target="mailto:brookst@piercecollege.edu" TargetMode="External"/><Relationship Id="rId274" Type="http://schemas.openxmlformats.org/officeDocument/2006/relationships/hyperlink" Target="mailto:russelca@piercecollege.edu" TargetMode="External"/><Relationship Id="rId481" Type="http://schemas.openxmlformats.org/officeDocument/2006/relationships/hyperlink" Target="mailto:kwackjb@piercecollege.edu" TargetMode="External"/><Relationship Id="rId134" Type="http://schemas.openxmlformats.org/officeDocument/2006/relationships/hyperlink" Target="mailto:paulh@piercecollege.edu" TargetMode="External"/><Relationship Id="rId579" Type="http://schemas.openxmlformats.org/officeDocument/2006/relationships/hyperlink" Target="mailto:carcamjp@piercecollege.edu" TargetMode="External"/><Relationship Id="rId786" Type="http://schemas.openxmlformats.org/officeDocument/2006/relationships/hyperlink" Target="mailto:bessenkj@piercecollege.edu" TargetMode="External"/><Relationship Id="rId993" Type="http://schemas.openxmlformats.org/officeDocument/2006/relationships/hyperlink" Target="mailto:zands@piercecollege.edu" TargetMode="External"/><Relationship Id="rId341" Type="http://schemas.openxmlformats.org/officeDocument/2006/relationships/hyperlink" Target="mailto:ramn@piercecollege.edu" TargetMode="External"/><Relationship Id="rId439" Type="http://schemas.openxmlformats.org/officeDocument/2006/relationships/hyperlink" Target="mailto:brownlmd@piercecollege.edu" TargetMode="External"/><Relationship Id="rId646" Type="http://schemas.openxmlformats.org/officeDocument/2006/relationships/hyperlink" Target="mailto:Campbekt@PierceCollege.edu" TargetMode="External"/><Relationship Id="rId1069" Type="http://schemas.openxmlformats.org/officeDocument/2006/relationships/hyperlink" Target="mailto:vandivjw@piercecollege.edu" TargetMode="External"/><Relationship Id="rId1276" Type="http://schemas.openxmlformats.org/officeDocument/2006/relationships/hyperlink" Target="mailto:coopermj2@piercecollege.edu" TargetMode="External"/><Relationship Id="rId1483" Type="http://schemas.openxmlformats.org/officeDocument/2006/relationships/hyperlink" Target="mailto:conneljp@piercecollege.edu" TargetMode="External"/><Relationship Id="rId201" Type="http://schemas.openxmlformats.org/officeDocument/2006/relationships/hyperlink" Target="mailto:meliksa@piercecollege.edu" TargetMode="External"/><Relationship Id="rId506" Type="http://schemas.openxmlformats.org/officeDocument/2006/relationships/hyperlink" Target="mailto:VizE@piercecollege.edu" TargetMode="External"/><Relationship Id="rId853" Type="http://schemas.openxmlformats.org/officeDocument/2006/relationships/hyperlink" Target="mailto:andradr@piercecollege.edu" TargetMode="External"/><Relationship Id="rId1136" Type="http://schemas.openxmlformats.org/officeDocument/2006/relationships/hyperlink" Target="mailto:kime@piercecollege.edu" TargetMode="External"/><Relationship Id="rId1690" Type="http://schemas.openxmlformats.org/officeDocument/2006/relationships/hyperlink" Target="mailto:GillisCL@piercecollege.edu" TargetMode="External"/><Relationship Id="rId1788" Type="http://schemas.openxmlformats.org/officeDocument/2006/relationships/hyperlink" Target="mailto:gendmd@piercecollege.edu" TargetMode="External"/><Relationship Id="rId713" Type="http://schemas.openxmlformats.org/officeDocument/2006/relationships/hyperlink" Target="mailto:gonzaldp@piercecollege.edu" TargetMode="External"/><Relationship Id="rId920" Type="http://schemas.openxmlformats.org/officeDocument/2006/relationships/hyperlink" Target="mailto:phillij@piercecollege.edu" TargetMode="External"/><Relationship Id="rId1343" Type="http://schemas.openxmlformats.org/officeDocument/2006/relationships/hyperlink" Target="mailto:tiucr@piercecollege.edu" TargetMode="External"/><Relationship Id="rId1550" Type="http://schemas.openxmlformats.org/officeDocument/2006/relationships/hyperlink" Target="mailto:fernanaj@piercecollege.edu" TargetMode="External"/><Relationship Id="rId1648" Type="http://schemas.openxmlformats.org/officeDocument/2006/relationships/hyperlink" Target="mailto:gendrobp@piercecollege.edu" TargetMode="External"/><Relationship Id="rId1203" Type="http://schemas.openxmlformats.org/officeDocument/2006/relationships/hyperlink" Target="mailto:semerdy@piercecollege.edu" TargetMode="External"/><Relationship Id="rId1410" Type="http://schemas.openxmlformats.org/officeDocument/2006/relationships/hyperlink" Target="mailto:tintosse@piercecollege.edu" TargetMode="External"/><Relationship Id="rId1508" Type="http://schemas.openxmlformats.org/officeDocument/2006/relationships/hyperlink" Target="mailto:loverilc@piercecollege.edu" TargetMode="External"/><Relationship Id="rId1855" Type="http://schemas.openxmlformats.org/officeDocument/2006/relationships/fontTable" Target="fontTable.xml"/><Relationship Id="rId1715" Type="http://schemas.openxmlformats.org/officeDocument/2006/relationships/hyperlink" Target="mailto:bellcl2@piercecollege.edu" TargetMode="External"/><Relationship Id="rId296" Type="http://schemas.openxmlformats.org/officeDocument/2006/relationships/image" Target="media/image1.png"/><Relationship Id="rId156" Type="http://schemas.openxmlformats.org/officeDocument/2006/relationships/hyperlink" Target="mailto:keatinaj@piercecollege.edu" TargetMode="External"/><Relationship Id="rId363" Type="http://schemas.openxmlformats.org/officeDocument/2006/relationships/hyperlink" Target="http://www.piercecollege.edu/departments/chemistry" TargetMode="External"/><Relationship Id="rId570" Type="http://schemas.openxmlformats.org/officeDocument/2006/relationships/hyperlink" Target="mailto:rodrigl@piercecollege.edu" TargetMode="External"/><Relationship Id="rId223" Type="http://schemas.openxmlformats.org/officeDocument/2006/relationships/hyperlink" Target="mailto:weemr@piercecollege.edu" TargetMode="External"/><Relationship Id="rId430" Type="http://schemas.openxmlformats.org/officeDocument/2006/relationships/hyperlink" Target="mailto:klines@piercecollege.edu" TargetMode="External"/><Relationship Id="rId668" Type="http://schemas.openxmlformats.org/officeDocument/2006/relationships/hyperlink" Target="mailto:nimafe@piercecollege.edu" TargetMode="External"/><Relationship Id="rId875" Type="http://schemas.openxmlformats.org/officeDocument/2006/relationships/hyperlink" Target="mailto:agelms@piercecollege.edu" TargetMode="External"/><Relationship Id="rId1060" Type="http://schemas.openxmlformats.org/officeDocument/2006/relationships/hyperlink" Target="mailto:boyettle@piercecollege.edu" TargetMode="External"/><Relationship Id="rId1298" Type="http://schemas.openxmlformats.org/officeDocument/2006/relationships/hyperlink" Target="mailto:nunezfl@email.laccd.edu" TargetMode="External"/><Relationship Id="rId528" Type="http://schemas.openxmlformats.org/officeDocument/2006/relationships/hyperlink" Target="mailto:VizE@piercecollege.edu" TargetMode="External"/><Relationship Id="rId735" Type="http://schemas.openxmlformats.org/officeDocument/2006/relationships/hyperlink" Target="mailto:lehrendh@piercecollege.edu" TargetMode="External"/><Relationship Id="rId942" Type="http://schemas.openxmlformats.org/officeDocument/2006/relationships/hyperlink" Target="mailto:carlonle@lavc.edu" TargetMode="External"/><Relationship Id="rId1158" Type="http://schemas.openxmlformats.org/officeDocument/2006/relationships/hyperlink" Target="mailto:veigajr@piercecollege.edu" TargetMode="External"/><Relationship Id="rId1365" Type="http://schemas.openxmlformats.org/officeDocument/2006/relationships/hyperlink" Target="mailto:thorntj@piercecollege.edu" TargetMode="External"/><Relationship Id="rId1572" Type="http://schemas.openxmlformats.org/officeDocument/2006/relationships/hyperlink" Target="http://www.piercecollege.edu/departments/pace/" TargetMode="External"/><Relationship Id="rId1018" Type="http://schemas.openxmlformats.org/officeDocument/2006/relationships/hyperlink" Target="mailto:conneljp@piercecollege.edu" TargetMode="External"/><Relationship Id="rId1225" Type="http://schemas.openxmlformats.org/officeDocument/2006/relationships/hyperlink" Target="mailto:forkeoaa@piercecollege.edu" TargetMode="External"/><Relationship Id="rId1432" Type="http://schemas.openxmlformats.org/officeDocument/2006/relationships/hyperlink" Target="mailto:krausp@piercecollege.edu" TargetMode="External"/><Relationship Id="rId71" Type="http://schemas.openxmlformats.org/officeDocument/2006/relationships/hyperlink" Target="mailto:chahaylp@piercecollege.edu" TargetMode="External"/><Relationship Id="rId802" Type="http://schemas.openxmlformats.org/officeDocument/2006/relationships/hyperlink" Target="mailto:overalsj@piercecollege.edu" TargetMode="External"/><Relationship Id="rId1737" Type="http://schemas.openxmlformats.org/officeDocument/2006/relationships/hyperlink" Target="mailto:morenovr@piercecollege.edu" TargetMode="External"/><Relationship Id="rId29" Type="http://schemas.openxmlformats.org/officeDocument/2006/relationships/hyperlink" Target="mailto:glassad@piercecollege.edu" TargetMode="External"/><Relationship Id="rId178" Type="http://schemas.openxmlformats.org/officeDocument/2006/relationships/hyperlink" Target="mailto:bouchagj@piercecollege.edu" TargetMode="External"/><Relationship Id="rId1804" Type="http://schemas.openxmlformats.org/officeDocument/2006/relationships/hyperlink" Target="mailto:austincm@piercecollege.edu" TargetMode="External"/><Relationship Id="rId385" Type="http://schemas.openxmlformats.org/officeDocument/2006/relationships/hyperlink" Target="mailto:CortesAE@piercecollege.edu" TargetMode="External"/><Relationship Id="rId592" Type="http://schemas.openxmlformats.org/officeDocument/2006/relationships/hyperlink" Target="mailto:rawlesd@piercecollege.edu" TargetMode="External"/><Relationship Id="rId245" Type="http://schemas.openxmlformats.org/officeDocument/2006/relationships/hyperlink" Target="mailto:fieldsdl@piercecollege.edu" TargetMode="External"/><Relationship Id="rId452" Type="http://schemas.openxmlformats.org/officeDocument/2006/relationships/hyperlink" Target="mailto:kassamsa@piercecollege.edu" TargetMode="External"/><Relationship Id="rId897" Type="http://schemas.openxmlformats.org/officeDocument/2006/relationships/hyperlink" Target="mailto:FinleyJP@piercecollege.edu" TargetMode="External"/><Relationship Id="rId1082" Type="http://schemas.openxmlformats.org/officeDocument/2006/relationships/hyperlink" Target="mailto:whitecw@piercecollege.edu" TargetMode="External"/><Relationship Id="rId1303" Type="http://schemas.openxmlformats.org/officeDocument/2006/relationships/hyperlink" Target="mailto:betrycn@piercecollege.edu" TargetMode="External"/><Relationship Id="rId1510" Type="http://schemas.openxmlformats.org/officeDocument/2006/relationships/hyperlink" Target="mailto:eaglerj@piercecollege.edu" TargetMode="External"/><Relationship Id="rId105" Type="http://schemas.openxmlformats.org/officeDocument/2006/relationships/hyperlink" Target="mailto:adelinjj@piercecollege.edu" TargetMode="External"/><Relationship Id="rId312" Type="http://schemas.openxmlformats.org/officeDocument/2006/relationships/hyperlink" Target="mailto:fernanjl@piercecollege.edu" TargetMode="External"/><Relationship Id="rId757" Type="http://schemas.openxmlformats.org/officeDocument/2006/relationships/hyperlink" Target="mailto:tumanym@piercecollege.edu" TargetMode="External"/><Relationship Id="rId964" Type="http://schemas.openxmlformats.org/officeDocument/2006/relationships/hyperlink" Target="mailto:mcmillrb@piercecollege.edu" TargetMode="External"/><Relationship Id="rId1387" Type="http://schemas.openxmlformats.org/officeDocument/2006/relationships/hyperlink" Target="mailto:cummindj@piercecollege.edu" TargetMode="External"/><Relationship Id="rId1594" Type="http://schemas.openxmlformats.org/officeDocument/2006/relationships/hyperlink" Target="http://www.piercecollege.edu/departments/pace/" TargetMode="External"/><Relationship Id="rId1608" Type="http://schemas.openxmlformats.org/officeDocument/2006/relationships/hyperlink" Target="mailto:LockarJ@piercecollege.edu" TargetMode="External"/><Relationship Id="rId1815" Type="http://schemas.openxmlformats.org/officeDocument/2006/relationships/hyperlink" Target="mailto:simmonar@piercecollege.edu" TargetMode="External"/><Relationship Id="rId93" Type="http://schemas.openxmlformats.org/officeDocument/2006/relationships/hyperlink" Target="mailto:otukonee@piercecollege.edu" TargetMode="External"/><Relationship Id="rId189" Type="http://schemas.openxmlformats.org/officeDocument/2006/relationships/hyperlink" Target="mailto:gallegpj@piercecollege.edu" TargetMode="External"/><Relationship Id="rId396" Type="http://schemas.openxmlformats.org/officeDocument/2006/relationships/hyperlink" Target="mailto:drelentd@piercecollege.edu" TargetMode="External"/><Relationship Id="rId617" Type="http://schemas.openxmlformats.org/officeDocument/2006/relationships/hyperlink" Target="mailto:MoeBE@piercecollege.edu" TargetMode="External"/><Relationship Id="rId824" Type="http://schemas.openxmlformats.org/officeDocument/2006/relationships/hyperlink" Target="mailto:lacenv@piercecollege.edu" TargetMode="External"/><Relationship Id="rId1247" Type="http://schemas.openxmlformats.org/officeDocument/2006/relationships/hyperlink" Target="mailto:schweshr@piercecollege.edu" TargetMode="External"/><Relationship Id="rId1454" Type="http://schemas.openxmlformats.org/officeDocument/2006/relationships/hyperlink" Target="mailto:schulzv@piercecollege.edu" TargetMode="External"/><Relationship Id="rId1661" Type="http://schemas.openxmlformats.org/officeDocument/2006/relationships/hyperlink" Target="mailto:abaraj@piercecollege.edu" TargetMode="External"/><Relationship Id="rId256" Type="http://schemas.openxmlformats.org/officeDocument/2006/relationships/hyperlink" Target="mailto:fieldsdl@piercecollege.edu" TargetMode="External"/><Relationship Id="rId463" Type="http://schemas.openxmlformats.org/officeDocument/2006/relationships/hyperlink" Target="mailto:howardaf@piercecollege.edu" TargetMode="External"/><Relationship Id="rId670" Type="http://schemas.openxmlformats.org/officeDocument/2006/relationships/hyperlink" Target="mailto:nezhadfa@piercecollege.edu" TargetMode="External"/><Relationship Id="rId1093" Type="http://schemas.openxmlformats.org/officeDocument/2006/relationships/hyperlink" Target="mailto:diehlme@piercecollege.edu" TargetMode="External"/><Relationship Id="rId1107" Type="http://schemas.openxmlformats.org/officeDocument/2006/relationships/hyperlink" Target="mailto:baltaklm@piercecollege.edu" TargetMode="External"/><Relationship Id="rId1314" Type="http://schemas.openxmlformats.org/officeDocument/2006/relationships/hyperlink" Target="mailto:brewerf@piercecollege.edu" TargetMode="External"/><Relationship Id="rId1521" Type="http://schemas.openxmlformats.org/officeDocument/2006/relationships/hyperlink" Target="mailto:zaidimss@piercecollege.edu" TargetMode="External"/><Relationship Id="rId1759" Type="http://schemas.openxmlformats.org/officeDocument/2006/relationships/hyperlink" Target="mailto:wimsatcy@piercecollege.edu" TargetMode="External"/><Relationship Id="rId116" Type="http://schemas.openxmlformats.org/officeDocument/2006/relationships/hyperlink" Target="mailto:yatesra@piercecollege.edu" TargetMode="External"/><Relationship Id="rId323" Type="http://schemas.openxmlformats.org/officeDocument/2006/relationships/hyperlink" Target="mailto:ogargw@piercecollege.edu" TargetMode="External"/><Relationship Id="rId530" Type="http://schemas.openxmlformats.org/officeDocument/2006/relationships/hyperlink" Target="mailto:AndersMS@piercecollege.edu" TargetMode="External"/><Relationship Id="rId768" Type="http://schemas.openxmlformats.org/officeDocument/2006/relationships/hyperlink" Target="mailto:cornincw@piercecollege.edu" TargetMode="External"/><Relationship Id="rId975" Type="http://schemas.openxmlformats.org/officeDocument/2006/relationships/hyperlink" Target="mailto:sosaricl@piercecollege.edu" TargetMode="External"/><Relationship Id="rId1160" Type="http://schemas.openxmlformats.org/officeDocument/2006/relationships/hyperlink" Target="mailto:veigajr@piercecollege.edu" TargetMode="External"/><Relationship Id="rId1398" Type="http://schemas.openxmlformats.org/officeDocument/2006/relationships/hyperlink" Target="mailto:macdonao@piercecollege.edu" TargetMode="External"/><Relationship Id="rId1619" Type="http://schemas.openxmlformats.org/officeDocument/2006/relationships/hyperlink" Target="mailto:serranjy@piercecollege.edu" TargetMode="External"/><Relationship Id="rId1826" Type="http://schemas.openxmlformats.org/officeDocument/2006/relationships/hyperlink" Target="mailto:AdultEdInfo@PierceCollege.Edu" TargetMode="External"/><Relationship Id="rId20" Type="http://schemas.openxmlformats.org/officeDocument/2006/relationships/hyperlink" Target="mailto:FosterRP@piercecollege.edu" TargetMode="External"/><Relationship Id="rId628" Type="http://schemas.openxmlformats.org/officeDocument/2006/relationships/hyperlink" Target="mailto:gibsondr@piercecollege.edu" TargetMode="External"/><Relationship Id="rId835" Type="http://schemas.openxmlformats.org/officeDocument/2006/relationships/hyperlink" Target="mailto:anderscc@piercecollege.edu" TargetMode="External"/><Relationship Id="rId1258" Type="http://schemas.openxmlformats.org/officeDocument/2006/relationships/hyperlink" Target="mailto:conneljp@piercecollege.edu" TargetMode="External"/><Relationship Id="rId1465" Type="http://schemas.openxmlformats.org/officeDocument/2006/relationships/hyperlink" Target="mailto:mcquitm@piercecollege.edu" TargetMode="External"/><Relationship Id="rId1672" Type="http://schemas.openxmlformats.org/officeDocument/2006/relationships/hyperlink" Target="mailto:meiersa@piercecollege.edu" TargetMode="External"/><Relationship Id="rId267" Type="http://schemas.openxmlformats.org/officeDocument/2006/relationships/hyperlink" Target="mailto:chhithk@piercecollege.edu" TargetMode="External"/><Relationship Id="rId474" Type="http://schemas.openxmlformats.org/officeDocument/2006/relationships/hyperlink" Target="mailto:Silverma@piercecollege.edu" TargetMode="External"/><Relationship Id="rId1020" Type="http://schemas.openxmlformats.org/officeDocument/2006/relationships/hyperlink" Target="mailto:favrejj@piercecollege.edu" TargetMode="External"/><Relationship Id="rId1118" Type="http://schemas.openxmlformats.org/officeDocument/2006/relationships/hyperlink" Target="mailto:caincd@piercecollege.edu" TargetMode="External"/><Relationship Id="rId1325" Type="http://schemas.openxmlformats.org/officeDocument/2006/relationships/hyperlink" Target="mailto:avakiagk@piercecollege.edu" TargetMode="External"/><Relationship Id="rId1532" Type="http://schemas.openxmlformats.org/officeDocument/2006/relationships/hyperlink" Target="mailto:stclais@piercecollege.edu" TargetMode="External"/><Relationship Id="rId127" Type="http://schemas.openxmlformats.org/officeDocument/2006/relationships/hyperlink" Target="mailto:adelinjj@piercecollege.edu" TargetMode="External"/><Relationship Id="rId681" Type="http://schemas.openxmlformats.org/officeDocument/2006/relationships/hyperlink" Target="mailto:allende@piercecollege.edu" TargetMode="External"/><Relationship Id="rId779" Type="http://schemas.openxmlformats.org/officeDocument/2006/relationships/hyperlink" Target="mailto:montecn@piercecollege.edu" TargetMode="External"/><Relationship Id="rId902" Type="http://schemas.openxmlformats.org/officeDocument/2006/relationships/hyperlink" Target="mailto:meyerwc@piercecollege.edu" TargetMode="External"/><Relationship Id="rId986" Type="http://schemas.openxmlformats.org/officeDocument/2006/relationships/hyperlink" Target="mailto:WalshBP@piercecollege.edu" TargetMode="External"/><Relationship Id="rId1837" Type="http://schemas.openxmlformats.org/officeDocument/2006/relationships/hyperlink" Target="mailto:thompsd@piercecollege.edu" TargetMode="External"/><Relationship Id="rId31" Type="http://schemas.openxmlformats.org/officeDocument/2006/relationships/hyperlink" Target="mailto:farashmj@piercecollege.edu" TargetMode="External"/><Relationship Id="rId334" Type="http://schemas.openxmlformats.org/officeDocument/2006/relationships/hyperlink" Target="mailto:solofflb@piercecollege.edu" TargetMode="External"/><Relationship Id="rId541" Type="http://schemas.openxmlformats.org/officeDocument/2006/relationships/hyperlink" Target="mailto:celadacl@piercecollege.edu" TargetMode="External"/><Relationship Id="rId639" Type="http://schemas.openxmlformats.org/officeDocument/2006/relationships/hyperlink" Target="mailto:marschb@laccd.edu" TargetMode="External"/><Relationship Id="rId1171" Type="http://schemas.openxmlformats.org/officeDocument/2006/relationships/hyperlink" Target="mailto:AvilaA@piercecollege.edu" TargetMode="External"/><Relationship Id="rId1269" Type="http://schemas.openxmlformats.org/officeDocument/2006/relationships/hyperlink" Target="mailto:kamajaa@piercecollege.edu" TargetMode="External"/><Relationship Id="rId1476" Type="http://schemas.openxmlformats.org/officeDocument/2006/relationships/hyperlink" Target="mailto:mcquitm@piercecollege.edu" TargetMode="External"/><Relationship Id="rId180" Type="http://schemas.openxmlformats.org/officeDocument/2006/relationships/hyperlink" Target="mailto:williama@piercecollege.edu" TargetMode="External"/><Relationship Id="rId278" Type="http://schemas.openxmlformats.org/officeDocument/2006/relationships/hyperlink" Target="mailto:sroyagk@piercecollege.edu" TargetMode="External"/><Relationship Id="rId401" Type="http://schemas.openxmlformats.org/officeDocument/2006/relationships/hyperlink" Target="mailto:longmose@piercecollege.edu" TargetMode="External"/><Relationship Id="rId846" Type="http://schemas.openxmlformats.org/officeDocument/2006/relationships/hyperlink" Target="mailto:tarcease@piercecollege.edu" TargetMode="External"/><Relationship Id="rId1031" Type="http://schemas.openxmlformats.org/officeDocument/2006/relationships/hyperlink" Target="mailto:carlennw@piercecollege.edu" TargetMode="External"/><Relationship Id="rId1129" Type="http://schemas.openxmlformats.org/officeDocument/2006/relationships/hyperlink" Target="mailto:pearsasa@piercecollege.edu" TargetMode="External"/><Relationship Id="rId1683" Type="http://schemas.openxmlformats.org/officeDocument/2006/relationships/hyperlink" Target="mailto:abaraj@piercecollege.edu" TargetMode="External"/><Relationship Id="rId485" Type="http://schemas.openxmlformats.org/officeDocument/2006/relationships/hyperlink" Target="mailto:Kassamsa@piercecollege.edu" TargetMode="External"/><Relationship Id="rId692" Type="http://schemas.openxmlformats.org/officeDocument/2006/relationships/hyperlink" Target="mailto:bessenkj@piercecollege.edu" TargetMode="External"/><Relationship Id="rId706" Type="http://schemas.openxmlformats.org/officeDocument/2006/relationships/hyperlink" Target="mailto:atkinsdg@piercecollege.edu" TargetMode="External"/><Relationship Id="rId913" Type="http://schemas.openxmlformats.org/officeDocument/2006/relationships/hyperlink" Target="mailto:prieursm@piercecollege.edu" TargetMode="External"/><Relationship Id="rId1336" Type="http://schemas.openxmlformats.org/officeDocument/2006/relationships/hyperlink" Target="mailto:domineje@piercecollege.edu" TargetMode="External"/><Relationship Id="rId1543" Type="http://schemas.openxmlformats.org/officeDocument/2006/relationships/hyperlink" Target="mailto:kleintg@piercecollege.edu" TargetMode="External"/><Relationship Id="rId1750" Type="http://schemas.openxmlformats.org/officeDocument/2006/relationships/hyperlink" Target="mailto:persermo@piercecollege.edu" TargetMode="External"/><Relationship Id="rId42" Type="http://schemas.openxmlformats.org/officeDocument/2006/relationships/hyperlink" Target="mailto:richke@piercecollege.edu" TargetMode="External"/><Relationship Id="rId138" Type="http://schemas.openxmlformats.org/officeDocument/2006/relationships/hyperlink" Target="mailto:landn@piercecollege.edu" TargetMode="External"/><Relationship Id="rId345" Type="http://schemas.openxmlformats.org/officeDocument/2006/relationships/hyperlink" Target="mailto:quebbenr@piercecollege.edu" TargetMode="External"/><Relationship Id="rId552" Type="http://schemas.openxmlformats.org/officeDocument/2006/relationships/hyperlink" Target="mailto:krimmsg@piercecollege.edu" TargetMode="External"/><Relationship Id="rId997" Type="http://schemas.openxmlformats.org/officeDocument/2006/relationships/hyperlink" Target="mailto:Takasey@piercecollege.edu" TargetMode="External"/><Relationship Id="rId1182" Type="http://schemas.openxmlformats.org/officeDocument/2006/relationships/hyperlink" Target="mailto:kime@piercecollege.edu" TargetMode="External"/><Relationship Id="rId1403" Type="http://schemas.openxmlformats.org/officeDocument/2006/relationships/hyperlink" Target="mailto:thorntj@piercecollege.edu" TargetMode="External"/><Relationship Id="rId1610" Type="http://schemas.openxmlformats.org/officeDocument/2006/relationships/hyperlink" Target="mailto:dawsoncj@piercecollege.edu" TargetMode="External"/><Relationship Id="rId1848" Type="http://schemas.openxmlformats.org/officeDocument/2006/relationships/hyperlink" Target="mailto:thompsd@piercecollege.edu" TargetMode="External"/><Relationship Id="rId191" Type="http://schemas.openxmlformats.org/officeDocument/2006/relationships/hyperlink" Target="mailto:abelsbh@piercecollege.edu" TargetMode="External"/><Relationship Id="rId205" Type="http://schemas.openxmlformats.org/officeDocument/2006/relationships/hyperlink" Target="mailto:layab@piercecollege.edu" TargetMode="External"/><Relationship Id="rId412" Type="http://schemas.openxmlformats.org/officeDocument/2006/relationships/hyperlink" Target="mailto:longmose@piercecollege.edu" TargetMode="External"/><Relationship Id="rId857" Type="http://schemas.openxmlformats.org/officeDocument/2006/relationships/hyperlink" Target="mailto:WolfLI@piercecollege.edu" TargetMode="External"/><Relationship Id="rId1042" Type="http://schemas.openxmlformats.org/officeDocument/2006/relationships/hyperlink" Target="mailto:rohreres@piercecollege.edu" TargetMode="External"/><Relationship Id="rId1487" Type="http://schemas.openxmlformats.org/officeDocument/2006/relationships/hyperlink" Target="mailto:mcdonasd@piercecollege.edu" TargetMode="External"/><Relationship Id="rId1694" Type="http://schemas.openxmlformats.org/officeDocument/2006/relationships/hyperlink" Target="mailto:hoshiam@piercecollege.edu" TargetMode="External"/><Relationship Id="rId1708" Type="http://schemas.openxmlformats.org/officeDocument/2006/relationships/hyperlink" Target="mailto:tsuhas@piercecollege.edu" TargetMode="External"/><Relationship Id="rId289" Type="http://schemas.openxmlformats.org/officeDocument/2006/relationships/hyperlink" Target="mailto:devanesc@piercecollege.edu" TargetMode="External"/><Relationship Id="rId496" Type="http://schemas.openxmlformats.org/officeDocument/2006/relationships/hyperlink" Target="mailto:Outreach@piercecollege.edu" TargetMode="External"/><Relationship Id="rId717" Type="http://schemas.openxmlformats.org/officeDocument/2006/relationships/hyperlink" Target="mailto:krikorlv@piercecollege.edu" TargetMode="External"/><Relationship Id="rId924" Type="http://schemas.openxmlformats.org/officeDocument/2006/relationships/hyperlink" Target="mailto:carlennw@piercecollege.edu" TargetMode="External"/><Relationship Id="rId1347" Type="http://schemas.openxmlformats.org/officeDocument/2006/relationships/hyperlink" Target="mailto:bathkets@piercecollege.edu" TargetMode="External"/><Relationship Id="rId1554" Type="http://schemas.openxmlformats.org/officeDocument/2006/relationships/hyperlink" Target="mailto:kleintg@laccd.edu" TargetMode="External"/><Relationship Id="rId1761" Type="http://schemas.openxmlformats.org/officeDocument/2006/relationships/hyperlink" Target="mailto:limrw@piercecollege.edu" TargetMode="External"/><Relationship Id="rId53" Type="http://schemas.openxmlformats.org/officeDocument/2006/relationships/hyperlink" Target="mailto:richke@piercecollege.edu" TargetMode="External"/><Relationship Id="rId149" Type="http://schemas.openxmlformats.org/officeDocument/2006/relationships/hyperlink" Target="mailto:simongm@piercecollege.edu" TargetMode="External"/><Relationship Id="rId356" Type="http://schemas.openxmlformats.org/officeDocument/2006/relationships/hyperlink" Target="mailto:harveysm@piercecollege.edu" TargetMode="External"/><Relationship Id="rId563" Type="http://schemas.openxmlformats.org/officeDocument/2006/relationships/hyperlink" Target="mailto:hartrr@piercecollege.edu" TargetMode="External"/><Relationship Id="rId770" Type="http://schemas.openxmlformats.org/officeDocument/2006/relationships/hyperlink" Target="mailto:urquidml@piercecollege.edu" TargetMode="External"/><Relationship Id="rId1193" Type="http://schemas.openxmlformats.org/officeDocument/2006/relationships/hyperlink" Target="mailto:schweshr@piercecollege.edu" TargetMode="External"/><Relationship Id="rId1207" Type="http://schemas.openxmlformats.org/officeDocument/2006/relationships/hyperlink" Target="mailto:khasane@piercecollege.edu" TargetMode="External"/><Relationship Id="rId1414" Type="http://schemas.openxmlformats.org/officeDocument/2006/relationships/hyperlink" Target="mailto:levickmd@piercecollege.edu" TargetMode="External"/><Relationship Id="rId1621" Type="http://schemas.openxmlformats.org/officeDocument/2006/relationships/hyperlink" Target="mailto:andrell@piercecollege.edu" TargetMode="External"/><Relationship Id="rId216" Type="http://schemas.openxmlformats.org/officeDocument/2006/relationships/hyperlink" Target="mailto:dahlbejc@piercecollege.edu" TargetMode="External"/><Relationship Id="rId423" Type="http://schemas.openxmlformats.org/officeDocument/2006/relationships/hyperlink" Target="mailto:windrukg@piercecollege.edu" TargetMode="External"/><Relationship Id="rId868" Type="http://schemas.openxmlformats.org/officeDocument/2006/relationships/hyperlink" Target="mailto:GriggCD@piercecollege.edu" TargetMode="External"/><Relationship Id="rId1053" Type="http://schemas.openxmlformats.org/officeDocument/2006/relationships/hyperlink" Target="mailto:prieursm@piercecollege.edu" TargetMode="External"/><Relationship Id="rId1260" Type="http://schemas.openxmlformats.org/officeDocument/2006/relationships/hyperlink" Target="mailto:sweenend@piercecollege.edu" TargetMode="External"/><Relationship Id="rId1498" Type="http://schemas.openxmlformats.org/officeDocument/2006/relationships/hyperlink" Target="mailto:orlofft@piercecollege.edu" TargetMode="External"/><Relationship Id="rId1719" Type="http://schemas.openxmlformats.org/officeDocument/2006/relationships/hyperlink" Target="mailto:mckeevaj@piercecollege.edu" TargetMode="External"/><Relationship Id="rId630" Type="http://schemas.openxmlformats.org/officeDocument/2006/relationships/hyperlink" Target="mailto:lockarj@piercecollege.edu" TargetMode="External"/><Relationship Id="rId728" Type="http://schemas.openxmlformats.org/officeDocument/2006/relationships/hyperlink" Target="mailto:brandlmy@piercecollege.edu" TargetMode="External"/><Relationship Id="rId935" Type="http://schemas.openxmlformats.org/officeDocument/2006/relationships/hyperlink" Target="mailto:parkerdm@piercecollege.edu" TargetMode="External"/><Relationship Id="rId1358" Type="http://schemas.openxmlformats.org/officeDocument/2006/relationships/hyperlink" Target="mailto:kokorohd@piercecollege.edu" TargetMode="External"/><Relationship Id="rId1565" Type="http://schemas.openxmlformats.org/officeDocument/2006/relationships/hyperlink" Target="mailto:robbdm@piercecollege.edu" TargetMode="External"/><Relationship Id="rId1772" Type="http://schemas.openxmlformats.org/officeDocument/2006/relationships/hyperlink" Target="mailto:toussae@piercecollege.edu" TargetMode="External"/><Relationship Id="rId64" Type="http://schemas.openxmlformats.org/officeDocument/2006/relationships/hyperlink" Target="mailto:Pilladma@piercecollege.edu" TargetMode="External"/><Relationship Id="rId367" Type="http://schemas.openxmlformats.org/officeDocument/2006/relationships/hyperlink" Target="mailto:roveroa@piercecollege.edu" TargetMode="External"/><Relationship Id="rId574" Type="http://schemas.openxmlformats.org/officeDocument/2006/relationships/hyperlink" Target="mailto:cotamm@piercecollege.edu" TargetMode="External"/><Relationship Id="rId1120" Type="http://schemas.openxmlformats.org/officeDocument/2006/relationships/hyperlink" Target="mailto:bennetdm@piercecollege.edu" TargetMode="External"/><Relationship Id="rId1218" Type="http://schemas.openxmlformats.org/officeDocument/2006/relationships/hyperlink" Target="mailto:phamp@piercecollege.edu" TargetMode="External"/><Relationship Id="rId1425" Type="http://schemas.openxmlformats.org/officeDocument/2006/relationships/hyperlink" Target="mailto:krausp@piercecollege.edu" TargetMode="External"/><Relationship Id="rId227" Type="http://schemas.openxmlformats.org/officeDocument/2006/relationships/hyperlink" Target="mailto:weemr@piercecollege.edu" TargetMode="External"/><Relationship Id="rId781" Type="http://schemas.openxmlformats.org/officeDocument/2006/relationships/hyperlink" Target="mailto:grigorm@piercecollege.edu" TargetMode="External"/><Relationship Id="rId879" Type="http://schemas.openxmlformats.org/officeDocument/2006/relationships/hyperlink" Target="mailto:pradr@piercecollege.edu" TargetMode="External"/><Relationship Id="rId1632" Type="http://schemas.openxmlformats.org/officeDocument/2006/relationships/hyperlink" Target="mailto:winnarsg@piercecollege.edu" TargetMode="External"/><Relationship Id="rId434" Type="http://schemas.openxmlformats.org/officeDocument/2006/relationships/hyperlink" Target="mailto:macphes@piercecollege.edu" TargetMode="External"/><Relationship Id="rId641" Type="http://schemas.openxmlformats.org/officeDocument/2006/relationships/hyperlink" Target="mailto:Brownpj@PierceCollege.edu" TargetMode="External"/><Relationship Id="rId739" Type="http://schemas.openxmlformats.org/officeDocument/2006/relationships/hyperlink" Target="mailto:cilvael@piercecollege.edu" TargetMode="External"/><Relationship Id="rId1064" Type="http://schemas.openxmlformats.org/officeDocument/2006/relationships/hyperlink" Target="mailto:nelsonsv@piercecollege.edu" TargetMode="External"/><Relationship Id="rId1271" Type="http://schemas.openxmlformats.org/officeDocument/2006/relationships/hyperlink" Target="mailto:kamajaa@piercecollege.edu" TargetMode="External"/><Relationship Id="rId1369" Type="http://schemas.openxmlformats.org/officeDocument/2006/relationships/hyperlink" Target="mailto:braunds@piercecollege.edu" TargetMode="External"/><Relationship Id="rId1576" Type="http://schemas.openxmlformats.org/officeDocument/2006/relationships/hyperlink" Target="http://www.piercecollege.edu/departments/pace/" TargetMode="External"/><Relationship Id="rId280" Type="http://schemas.openxmlformats.org/officeDocument/2006/relationships/hyperlink" Target="mailto:jonesbr@piercecollege.edu" TargetMode="External"/><Relationship Id="rId501" Type="http://schemas.openxmlformats.org/officeDocument/2006/relationships/hyperlink" Target="mailto:LoyR@piercecollege.edu" TargetMode="External"/><Relationship Id="rId946" Type="http://schemas.openxmlformats.org/officeDocument/2006/relationships/hyperlink" Target="mailto:sosaricl@piercecollege.edu" TargetMode="External"/><Relationship Id="rId1131" Type="http://schemas.openxmlformats.org/officeDocument/2006/relationships/hyperlink" Target="mailto:srichon@piercecollege.edu" TargetMode="External"/><Relationship Id="rId1229" Type="http://schemas.openxmlformats.org/officeDocument/2006/relationships/hyperlink" Target="mailto:lehavisa@piercecollege.edu" TargetMode="External"/><Relationship Id="rId1783" Type="http://schemas.openxmlformats.org/officeDocument/2006/relationships/hyperlink" Target="mailto:toussae@piercecollege.edu" TargetMode="External"/><Relationship Id="rId75" Type="http://schemas.openxmlformats.org/officeDocument/2006/relationships/hyperlink" Target="mailto:hallkc@piercecollege.edu" TargetMode="External"/><Relationship Id="rId140" Type="http://schemas.openxmlformats.org/officeDocument/2006/relationships/hyperlink" Target="mailto:piersobe@piercecollege.edu" TargetMode="External"/><Relationship Id="rId378" Type="http://schemas.openxmlformats.org/officeDocument/2006/relationships/hyperlink" Target="mailto:cortesae@piercecollege.edu" TargetMode="External"/><Relationship Id="rId585" Type="http://schemas.openxmlformats.org/officeDocument/2006/relationships/hyperlink" Target="mailto:bobtc@piercecollege.edu" TargetMode="External"/><Relationship Id="rId792" Type="http://schemas.openxmlformats.org/officeDocument/2006/relationships/hyperlink" Target="mailto:sheldocc@piercecollege.edu" TargetMode="External"/><Relationship Id="rId806" Type="http://schemas.openxmlformats.org/officeDocument/2006/relationships/hyperlink" Target="mailto:Griggyc@piercecollege.edu" TargetMode="External"/><Relationship Id="rId1436" Type="http://schemas.openxmlformats.org/officeDocument/2006/relationships/hyperlink" Target="mailto:tirrca@piercecollege.edu" TargetMode="External"/><Relationship Id="rId1643" Type="http://schemas.openxmlformats.org/officeDocument/2006/relationships/hyperlink" Target="mailto:limrw@piercecollege.edu" TargetMode="External"/><Relationship Id="rId1850" Type="http://schemas.openxmlformats.org/officeDocument/2006/relationships/hyperlink" Target="mailto:thompsd@piercecollege.edu" TargetMode="External"/><Relationship Id="rId6" Type="http://schemas.openxmlformats.org/officeDocument/2006/relationships/endnotes" Target="endnotes.xml"/><Relationship Id="rId238" Type="http://schemas.openxmlformats.org/officeDocument/2006/relationships/hyperlink" Target="mailto:kamimurh@piercecollege.edu" TargetMode="External"/><Relationship Id="rId445" Type="http://schemas.openxmlformats.org/officeDocument/2006/relationships/hyperlink" Target="mailto:kassamsa@piercecollege.edu" TargetMode="External"/><Relationship Id="rId652" Type="http://schemas.openxmlformats.org/officeDocument/2006/relationships/hyperlink" Target="mailto:delucapj@piercecollege.edu" TargetMode="External"/><Relationship Id="rId1075" Type="http://schemas.openxmlformats.org/officeDocument/2006/relationships/hyperlink" Target="mailto:harriszk@piercecollege.edu" TargetMode="External"/><Relationship Id="rId1282" Type="http://schemas.openxmlformats.org/officeDocument/2006/relationships/hyperlink" Target="mailto:BrewerF@piercecollege.edu" TargetMode="External"/><Relationship Id="rId1503" Type="http://schemas.openxmlformats.org/officeDocument/2006/relationships/hyperlink" Target="mailto:soldata@piercecollege.edu" TargetMode="External"/><Relationship Id="rId1710" Type="http://schemas.openxmlformats.org/officeDocument/2006/relationships/hyperlink" Target="mailto:batresc@piercecollege.edu" TargetMode="External"/><Relationship Id="rId291" Type="http://schemas.openxmlformats.org/officeDocument/2006/relationships/hyperlink" Target="mailto:guzmanwa@piercecollege.edu" TargetMode="External"/><Relationship Id="rId305" Type="http://schemas.openxmlformats.org/officeDocument/2006/relationships/hyperlink" Target="mailto:dorseynr@piercecollege.edu" TargetMode="External"/><Relationship Id="rId512" Type="http://schemas.openxmlformats.org/officeDocument/2006/relationships/hyperlink" Target="mailto:robertas@piercecollege.edu" TargetMode="External"/><Relationship Id="rId957" Type="http://schemas.openxmlformats.org/officeDocument/2006/relationships/hyperlink" Target="mailto:sotoj@piercecollege.edu" TargetMode="External"/><Relationship Id="rId1142" Type="http://schemas.openxmlformats.org/officeDocument/2006/relationships/hyperlink" Target="mailto:simhansv@piercecollege.edu" TargetMode="External"/><Relationship Id="rId1587" Type="http://schemas.openxmlformats.org/officeDocument/2006/relationships/hyperlink" Target="mailto:ashoorjy@piercecollege.edu" TargetMode="External"/><Relationship Id="rId1794" Type="http://schemas.openxmlformats.org/officeDocument/2006/relationships/hyperlink" Target="mailto:giziener@piercecollege.edu" TargetMode="External"/><Relationship Id="rId1808" Type="http://schemas.openxmlformats.org/officeDocument/2006/relationships/hyperlink" Target="mailto:austincm@piercecollege.edu" TargetMode="External"/><Relationship Id="rId86" Type="http://schemas.openxmlformats.org/officeDocument/2006/relationships/hyperlink" Target="mailto:kalea@piercecollege.edu" TargetMode="External"/><Relationship Id="rId151" Type="http://schemas.openxmlformats.org/officeDocument/2006/relationships/hyperlink" Target="mailto:hayesej@piercecollege.edu" TargetMode="External"/><Relationship Id="rId389" Type="http://schemas.openxmlformats.org/officeDocument/2006/relationships/hyperlink" Target="mailto:Outreach@piercecollege.edu" TargetMode="External"/><Relationship Id="rId596" Type="http://schemas.openxmlformats.org/officeDocument/2006/relationships/hyperlink" Target="mailto:gibsondr@piercecollege.edu" TargetMode="External"/><Relationship Id="rId817" Type="http://schemas.openxmlformats.org/officeDocument/2006/relationships/hyperlink" Target="mailto:duffycp@piercecollege.edu" TargetMode="External"/><Relationship Id="rId1002" Type="http://schemas.openxmlformats.org/officeDocument/2006/relationships/hyperlink" Target="mailto:takasey@piercecollege.edu" TargetMode="External"/><Relationship Id="rId1447" Type="http://schemas.openxmlformats.org/officeDocument/2006/relationships/hyperlink" Target="mailto:singerjs@piercecollege.edu" TargetMode="External"/><Relationship Id="rId1654" Type="http://schemas.openxmlformats.org/officeDocument/2006/relationships/hyperlink" Target="mailto:evansmc@piercecollege.edu" TargetMode="External"/><Relationship Id="rId249" Type="http://schemas.openxmlformats.org/officeDocument/2006/relationships/hyperlink" Target="mailto:zakharem@piercecollege.edu" TargetMode="External"/><Relationship Id="rId456" Type="http://schemas.openxmlformats.org/officeDocument/2006/relationships/hyperlink" Target="mailto:whitepl@piercecollege.edu" TargetMode="External"/><Relationship Id="rId663" Type="http://schemas.openxmlformats.org/officeDocument/2006/relationships/hyperlink" Target="mailto:cheungep@piercecollege.edu" TargetMode="External"/><Relationship Id="rId870" Type="http://schemas.openxmlformats.org/officeDocument/2006/relationships/hyperlink" Target="mailto:griggcd@piercecollege.edu" TargetMode="External"/><Relationship Id="rId1086" Type="http://schemas.openxmlformats.org/officeDocument/2006/relationships/hyperlink" Target="mailto:rohreres@piercecollege.edu" TargetMode="External"/><Relationship Id="rId1293" Type="http://schemas.openxmlformats.org/officeDocument/2006/relationships/hyperlink" Target="mailto:mazonwe@piercecollege.edu" TargetMode="External"/><Relationship Id="rId1307" Type="http://schemas.openxmlformats.org/officeDocument/2006/relationships/hyperlink" Target="mailto:grodinsw@piercecollege.edu" TargetMode="External"/><Relationship Id="rId1514" Type="http://schemas.openxmlformats.org/officeDocument/2006/relationships/hyperlink" Target="mailto:loverilc@piercecollege.edu" TargetMode="External"/><Relationship Id="rId1721" Type="http://schemas.openxmlformats.org/officeDocument/2006/relationships/hyperlink" Target="mailto:scaifeml@piercecollege.edu" TargetMode="External"/><Relationship Id="rId13" Type="http://schemas.openxmlformats.org/officeDocument/2006/relationships/hyperlink" Target="mailto:hirotale@piercecollege.edu" TargetMode="External"/><Relationship Id="rId109" Type="http://schemas.openxmlformats.org/officeDocument/2006/relationships/hyperlink" Target="mailto:daolt@piercecollege.edu" TargetMode="External"/><Relationship Id="rId316" Type="http://schemas.openxmlformats.org/officeDocument/2006/relationships/hyperlink" Target="mailto:KosaskMJ@piercecollege.edu" TargetMode="External"/><Relationship Id="rId523" Type="http://schemas.openxmlformats.org/officeDocument/2006/relationships/hyperlink" Target="mailto:clarkor@piercecollege.edu" TargetMode="External"/><Relationship Id="rId968" Type="http://schemas.openxmlformats.org/officeDocument/2006/relationships/hyperlink" Target="mailto:moraleaa@piercecollege.edu" TargetMode="External"/><Relationship Id="rId1153" Type="http://schemas.openxmlformats.org/officeDocument/2006/relationships/hyperlink" Target="mailto:sotode2@piercecollege.edu" TargetMode="External"/><Relationship Id="rId1598" Type="http://schemas.openxmlformats.org/officeDocument/2006/relationships/hyperlink" Target="mailto:mortimss@piercecollege.edu" TargetMode="External"/><Relationship Id="rId1819" Type="http://schemas.openxmlformats.org/officeDocument/2006/relationships/hyperlink" Target="mailto:kilerj@piercecollege.edu" TargetMode="External"/><Relationship Id="rId97" Type="http://schemas.openxmlformats.org/officeDocument/2006/relationships/hyperlink" Target="mailto:gonzall11@piercecollege.edu" TargetMode="External"/><Relationship Id="rId730" Type="http://schemas.openxmlformats.org/officeDocument/2006/relationships/hyperlink" Target="mailto:lehrendh@piercecollege.edu" TargetMode="External"/><Relationship Id="rId828" Type="http://schemas.openxmlformats.org/officeDocument/2006/relationships/hyperlink" Target="mailto:johnsoja@piercecollege.edu" TargetMode="External"/><Relationship Id="rId1013" Type="http://schemas.openxmlformats.org/officeDocument/2006/relationships/hyperlink" Target="mailto:favrejj@piercecollege.edu" TargetMode="External"/><Relationship Id="rId1360" Type="http://schemas.openxmlformats.org/officeDocument/2006/relationships/hyperlink" Target="mailto:kokorohd@piercecollege.edu" TargetMode="External"/><Relationship Id="rId1458" Type="http://schemas.openxmlformats.org/officeDocument/2006/relationships/hyperlink" Target="mailto:singerjs@piercecollege.edu" TargetMode="External"/><Relationship Id="rId1665" Type="http://schemas.openxmlformats.org/officeDocument/2006/relationships/hyperlink" Target="mailto:snowcj@piercecollege.edu" TargetMode="External"/><Relationship Id="rId162" Type="http://schemas.openxmlformats.org/officeDocument/2006/relationships/hyperlink" Target="mailto:piersobe@piercecollege.edu" TargetMode="External"/><Relationship Id="rId467" Type="http://schemas.openxmlformats.org/officeDocument/2006/relationships/hyperlink" Target="mailto:blackr@piercecollege.edu" TargetMode="External"/><Relationship Id="rId1097" Type="http://schemas.openxmlformats.org/officeDocument/2006/relationships/hyperlink" Target="mailto:gartneb@piercecollege.edu" TargetMode="External"/><Relationship Id="rId1220" Type="http://schemas.openxmlformats.org/officeDocument/2006/relationships/hyperlink" Target="mailto:putnamtcl@piercecollege.edu" TargetMode="External"/><Relationship Id="rId1318" Type="http://schemas.openxmlformats.org/officeDocument/2006/relationships/hyperlink" Target="mailto:brewerf@piercecollege.edu" TargetMode="External"/><Relationship Id="rId1525" Type="http://schemas.openxmlformats.org/officeDocument/2006/relationships/hyperlink" Target="mailto:stclais@piercecollege.edu" TargetMode="External"/><Relationship Id="rId674" Type="http://schemas.openxmlformats.org/officeDocument/2006/relationships/hyperlink" Target="mailto:nezhadfa@piercecollege.edu" TargetMode="External"/><Relationship Id="rId881" Type="http://schemas.openxmlformats.org/officeDocument/2006/relationships/hyperlink" Target="mailto:pradr@piercecollege.edu" TargetMode="External"/><Relationship Id="rId979" Type="http://schemas.openxmlformats.org/officeDocument/2006/relationships/hyperlink" Target="mailto:nomellsl@piercecollege.edu" TargetMode="External"/><Relationship Id="rId1732" Type="http://schemas.openxmlformats.org/officeDocument/2006/relationships/hyperlink" Target="mailto:papamt@piercecollege.edu" TargetMode="External"/><Relationship Id="rId24" Type="http://schemas.openxmlformats.org/officeDocument/2006/relationships/hyperlink" Target="mailto:IgnatoS@piercecollege.edu" TargetMode="External"/><Relationship Id="rId327" Type="http://schemas.openxmlformats.org/officeDocument/2006/relationships/hyperlink" Target="mailto:walkermv@piercecollege.edu" TargetMode="External"/><Relationship Id="rId534" Type="http://schemas.openxmlformats.org/officeDocument/2006/relationships/hyperlink" Target="mailto:krimmsg@piercecollege.edu" TargetMode="External"/><Relationship Id="rId741" Type="http://schemas.openxmlformats.org/officeDocument/2006/relationships/hyperlink" Target="mailto:yeecz@piercecollege.edu" TargetMode="External"/><Relationship Id="rId839" Type="http://schemas.openxmlformats.org/officeDocument/2006/relationships/hyperlink" Target="mailto:rennixrw@piercecollege.edu" TargetMode="External"/><Relationship Id="rId1164" Type="http://schemas.openxmlformats.org/officeDocument/2006/relationships/hyperlink" Target="mailto:BalaSL@piercecollege.edu" TargetMode="External"/><Relationship Id="rId1371" Type="http://schemas.openxmlformats.org/officeDocument/2006/relationships/hyperlink" Target="mailto:broston@piercecollege.edu" TargetMode="External"/><Relationship Id="rId1469" Type="http://schemas.openxmlformats.org/officeDocument/2006/relationships/hyperlink" Target="mailto:gilliscl@piercecollege.edu" TargetMode="External"/><Relationship Id="rId173" Type="http://schemas.openxmlformats.org/officeDocument/2006/relationships/hyperlink" Target="mailto:coopermj3@piercecollege.edu" TargetMode="External"/><Relationship Id="rId380" Type="http://schemas.openxmlformats.org/officeDocument/2006/relationships/hyperlink" Target="mailto:rosnerbm@piercecollege.edu" TargetMode="External"/><Relationship Id="rId601" Type="http://schemas.openxmlformats.org/officeDocument/2006/relationships/hyperlink" Target="mailto:gibsondr@piercecollege.edu" TargetMode="External"/><Relationship Id="rId1024" Type="http://schemas.openxmlformats.org/officeDocument/2006/relationships/hyperlink" Target="mailto:savagetl@piercecollege.edu" TargetMode="External"/><Relationship Id="rId1231" Type="http://schemas.openxmlformats.org/officeDocument/2006/relationships/hyperlink" Target="mailto:semerdy@piercecollege.edu" TargetMode="External"/><Relationship Id="rId1676" Type="http://schemas.openxmlformats.org/officeDocument/2006/relationships/hyperlink" Target="mailto:cohenjs@piercecollege.edu" TargetMode="External"/><Relationship Id="rId240" Type="http://schemas.openxmlformats.org/officeDocument/2006/relationships/hyperlink" Target="mailto:vicichgm@piercecollege.edu" TargetMode="External"/><Relationship Id="rId478" Type="http://schemas.openxmlformats.org/officeDocument/2006/relationships/hyperlink" Target="mailto:travisll@piercecollege.edu" TargetMode="External"/><Relationship Id="rId685" Type="http://schemas.openxmlformats.org/officeDocument/2006/relationships/hyperlink" Target="mailto:cheungep@piercecollege.edu" TargetMode="External"/><Relationship Id="rId892" Type="http://schemas.openxmlformats.org/officeDocument/2006/relationships/hyperlink" Target="mailto:owensr@piercecollege.edu" TargetMode="External"/><Relationship Id="rId906" Type="http://schemas.openxmlformats.org/officeDocument/2006/relationships/hyperlink" Target="mailto:lockarj@piercecollege.edu" TargetMode="External"/><Relationship Id="rId1329" Type="http://schemas.openxmlformats.org/officeDocument/2006/relationships/hyperlink" Target="mailto:fasolabk@piercecollege.edu" TargetMode="External"/><Relationship Id="rId1536" Type="http://schemas.openxmlformats.org/officeDocument/2006/relationships/hyperlink" Target="mailto:robbdm@piercecollege.edu" TargetMode="External"/><Relationship Id="rId1743" Type="http://schemas.openxmlformats.org/officeDocument/2006/relationships/hyperlink" Target="mailto:orozcor@piercecollege.edu" TargetMode="External"/><Relationship Id="rId35" Type="http://schemas.openxmlformats.org/officeDocument/2006/relationships/hyperlink" Target="mailto:davisfjd@piercecollege.edu" TargetMode="External"/><Relationship Id="rId100" Type="http://schemas.openxmlformats.org/officeDocument/2006/relationships/hyperlink" Target="mailto:gonzall11@piercecollege.edu" TargetMode="External"/><Relationship Id="rId338" Type="http://schemas.openxmlformats.org/officeDocument/2006/relationships/hyperlink" Target="mailto:latifaa@piercecollege.edu" TargetMode="External"/><Relationship Id="rId545" Type="http://schemas.openxmlformats.org/officeDocument/2006/relationships/hyperlink" Target="mailto:xxx@piercecollege.edu" TargetMode="External"/><Relationship Id="rId752" Type="http://schemas.openxmlformats.org/officeDocument/2006/relationships/hyperlink" Target="mailto:veigaea@piercecollege.edu" TargetMode="External"/><Relationship Id="rId1175" Type="http://schemas.openxmlformats.org/officeDocument/2006/relationships/hyperlink" Target="mailto:fissa@piercecollege.edu" TargetMode="External"/><Relationship Id="rId1382" Type="http://schemas.openxmlformats.org/officeDocument/2006/relationships/hyperlink" Target="mailto:shvetsk@piercecollege.edu" TargetMode="External"/><Relationship Id="rId1603" Type="http://schemas.openxmlformats.org/officeDocument/2006/relationships/hyperlink" Target="mailto:finleyjp@piercecollege.edu" TargetMode="External"/><Relationship Id="rId1810" Type="http://schemas.openxmlformats.org/officeDocument/2006/relationships/hyperlink" Target="mailto:austincm@piercecollege.edu" TargetMode="External"/><Relationship Id="rId184" Type="http://schemas.openxmlformats.org/officeDocument/2006/relationships/hyperlink" Target="mailto:abelsbh@piercecollege.edu" TargetMode="External"/><Relationship Id="rId391" Type="http://schemas.openxmlformats.org/officeDocument/2006/relationships/hyperlink" Target="mailto:drelentd@piercecollege.edu" TargetMode="External"/><Relationship Id="rId405" Type="http://schemas.openxmlformats.org/officeDocument/2006/relationships/hyperlink" Target="mailto:doelitpa@piercecollege.edu" TargetMode="External"/><Relationship Id="rId612" Type="http://schemas.openxmlformats.org/officeDocument/2006/relationships/hyperlink" Target="mailto:moebe@piercecollege.edu" TargetMode="External"/><Relationship Id="rId1035" Type="http://schemas.openxmlformats.org/officeDocument/2006/relationships/hyperlink" Target="mailto:nelsonsv@piercecollege.edu" TargetMode="External"/><Relationship Id="rId1242" Type="http://schemas.openxmlformats.org/officeDocument/2006/relationships/hyperlink" Target="mailto:lamd@piercecollege.edu" TargetMode="External"/><Relationship Id="rId1687" Type="http://schemas.openxmlformats.org/officeDocument/2006/relationships/hyperlink" Target="mailto:hallaknh@piercecollege.edu" TargetMode="External"/><Relationship Id="rId251" Type="http://schemas.openxmlformats.org/officeDocument/2006/relationships/hyperlink" Target="mailto:fieldsdl@piercecollege.edu" TargetMode="External"/><Relationship Id="rId489" Type="http://schemas.openxmlformats.org/officeDocument/2006/relationships/hyperlink" Target="mailto:loyr@piercecollege.edu" TargetMode="External"/><Relationship Id="rId696" Type="http://schemas.openxmlformats.org/officeDocument/2006/relationships/hyperlink" Target="mailto:mcmulljg@piercecollege.edu" TargetMode="External"/><Relationship Id="rId917" Type="http://schemas.openxmlformats.org/officeDocument/2006/relationships/hyperlink" Target="mailto:bluafe@piercecollege.edu" TargetMode="External"/><Relationship Id="rId1102" Type="http://schemas.openxmlformats.org/officeDocument/2006/relationships/hyperlink" Target="mailto:baltaklm@piercecollege.edu" TargetMode="External"/><Relationship Id="rId1547" Type="http://schemas.openxmlformats.org/officeDocument/2006/relationships/hyperlink" Target="mailto:levickmd@piercecollege.edu" TargetMode="External"/><Relationship Id="rId1754" Type="http://schemas.openxmlformats.org/officeDocument/2006/relationships/hyperlink" Target="mailto:pandeycf@piercecollege.edu" TargetMode="External"/><Relationship Id="rId46" Type="http://schemas.openxmlformats.org/officeDocument/2006/relationships/hyperlink" Target="mailto:richke@piercecollege.edu" TargetMode="External"/><Relationship Id="rId349" Type="http://schemas.openxmlformats.org/officeDocument/2006/relationships/hyperlink" Target="mailto:bakshash@piercecollege.edu" TargetMode="External"/><Relationship Id="rId556" Type="http://schemas.openxmlformats.org/officeDocument/2006/relationships/hyperlink" Target="mailto:hartrr@piercecollege.edu" TargetMode="External"/><Relationship Id="rId763" Type="http://schemas.openxmlformats.org/officeDocument/2006/relationships/hyperlink" Target="mailto:whitela@piercecollege.edu" TargetMode="External"/><Relationship Id="rId1186" Type="http://schemas.openxmlformats.org/officeDocument/2006/relationships/hyperlink" Target="mailto:onzolbi@piercecollege.edu" TargetMode="External"/><Relationship Id="rId1393" Type="http://schemas.openxmlformats.org/officeDocument/2006/relationships/hyperlink" Target="mailto:shvetsk@piercecollege.edu" TargetMode="External"/><Relationship Id="rId1407" Type="http://schemas.openxmlformats.org/officeDocument/2006/relationships/hyperlink" Target="mailto:tintosse@piercecollege.edu" TargetMode="External"/><Relationship Id="rId1614" Type="http://schemas.openxmlformats.org/officeDocument/2006/relationships/hyperlink" Target="http://www.piercecollege.edu/departments/pace/" TargetMode="External"/><Relationship Id="rId1821" Type="http://schemas.openxmlformats.org/officeDocument/2006/relationships/hyperlink" Target="mailto:tiucr@piercecollege.edu" TargetMode="External"/><Relationship Id="rId111" Type="http://schemas.openxmlformats.org/officeDocument/2006/relationships/hyperlink" Target="mailto:adelinjj@piercecollege.edu" TargetMode="External"/><Relationship Id="rId195" Type="http://schemas.openxmlformats.org/officeDocument/2006/relationships/hyperlink" Target="mailto:layab@piercecollege.edu" TargetMode="External"/><Relationship Id="rId209" Type="http://schemas.openxmlformats.org/officeDocument/2006/relationships/hyperlink" Target="mailto:medvedn@piercecollege.edu" TargetMode="External"/><Relationship Id="rId416" Type="http://schemas.openxmlformats.org/officeDocument/2006/relationships/hyperlink" Target="mailto:christhm@piercecollege.edu" TargetMode="External"/><Relationship Id="rId970" Type="http://schemas.openxmlformats.org/officeDocument/2006/relationships/hyperlink" Target="mailto:chartrfj@piercecollege.edu" TargetMode="External"/><Relationship Id="rId1046" Type="http://schemas.openxmlformats.org/officeDocument/2006/relationships/hyperlink" Target="mailto:rohreres@piercecollege.edu" TargetMode="External"/><Relationship Id="rId1253" Type="http://schemas.openxmlformats.org/officeDocument/2006/relationships/hyperlink" Target="mailto:smithbt@piercecollege.edu" TargetMode="External"/><Relationship Id="rId1698" Type="http://schemas.openxmlformats.org/officeDocument/2006/relationships/hyperlink" Target="mailto:tsuhas@piercecollege.edu" TargetMode="External"/><Relationship Id="rId623" Type="http://schemas.openxmlformats.org/officeDocument/2006/relationships/hyperlink" Target="mailto:moebe@piercecollege.edu" TargetMode="External"/><Relationship Id="rId830" Type="http://schemas.openxmlformats.org/officeDocument/2006/relationships/hyperlink" Target="mailto:borgdj@piercecollege.edu" TargetMode="External"/><Relationship Id="rId928" Type="http://schemas.openxmlformats.org/officeDocument/2006/relationships/hyperlink" Target="mailto:browneba@piercecollege.edu" TargetMode="External"/><Relationship Id="rId1460" Type="http://schemas.openxmlformats.org/officeDocument/2006/relationships/hyperlink" Target="mailto:woodmc@piercecollege.edu" TargetMode="External"/><Relationship Id="rId1558" Type="http://schemas.openxmlformats.org/officeDocument/2006/relationships/hyperlink" Target="mailto:nabulsk@piercecollege.edu" TargetMode="External"/><Relationship Id="rId1765" Type="http://schemas.openxmlformats.org/officeDocument/2006/relationships/hyperlink" Target="mailto:gendmd@piercecollege.edu" TargetMode="External"/><Relationship Id="rId57" Type="http://schemas.openxmlformats.org/officeDocument/2006/relationships/hyperlink" Target="mailto:obornkm@piercecollege.edu" TargetMode="External"/><Relationship Id="rId262" Type="http://schemas.openxmlformats.org/officeDocument/2006/relationships/hyperlink" Target="mailto:chhithk@piercecollege.edu" TargetMode="External"/><Relationship Id="rId567" Type="http://schemas.openxmlformats.org/officeDocument/2006/relationships/hyperlink" Target="mailto:grigorn@faculty.laccd.edu" TargetMode="External"/><Relationship Id="rId1113" Type="http://schemas.openxmlformats.org/officeDocument/2006/relationships/hyperlink" Target="mailto:lamd@piercecollege.edu" TargetMode="External"/><Relationship Id="rId1197" Type="http://schemas.openxmlformats.org/officeDocument/2006/relationships/hyperlink" Target="mailto:hefy@piercecollege.edu" TargetMode="External"/><Relationship Id="rId1320" Type="http://schemas.openxmlformats.org/officeDocument/2006/relationships/hyperlink" Target="mailto:brewerf@piercecollege.edu" TargetMode="External"/><Relationship Id="rId1418" Type="http://schemas.openxmlformats.org/officeDocument/2006/relationships/hyperlink" Target="mailto:obornkm@piercecollege.edu" TargetMode="External"/><Relationship Id="rId122" Type="http://schemas.openxmlformats.org/officeDocument/2006/relationships/hyperlink" Target="mailto:yatesra@piercecollege.edu" TargetMode="External"/><Relationship Id="rId774" Type="http://schemas.openxmlformats.org/officeDocument/2006/relationships/hyperlink" Target="mailto:WolfLI@piercecollege.edu" TargetMode="External"/><Relationship Id="rId981" Type="http://schemas.openxmlformats.org/officeDocument/2006/relationships/hyperlink" Target="mailto:chartrfj@piercecollege.edu" TargetMode="External"/><Relationship Id="rId1057" Type="http://schemas.openxmlformats.org/officeDocument/2006/relationships/hyperlink" Target="mailto:rohreres@piercecollege.edu" TargetMode="External"/><Relationship Id="rId1625" Type="http://schemas.openxmlformats.org/officeDocument/2006/relationships/hyperlink" Target="http://www.piercecollege.edu/departments/pace/" TargetMode="External"/><Relationship Id="rId1832" Type="http://schemas.openxmlformats.org/officeDocument/2006/relationships/hyperlink" Target="mailto:brookst@piercecollege.edu" TargetMode="External"/><Relationship Id="rId427" Type="http://schemas.openxmlformats.org/officeDocument/2006/relationships/hyperlink" Target="mailto:favrejj@piercecollege.edu" TargetMode="External"/><Relationship Id="rId634" Type="http://schemas.openxmlformats.org/officeDocument/2006/relationships/hyperlink" Target="mailto:moshirs@laccd.edu" TargetMode="External"/><Relationship Id="rId841" Type="http://schemas.openxmlformats.org/officeDocument/2006/relationships/hyperlink" Target="mailto:vannorm@piercecollege.edu" TargetMode="External"/><Relationship Id="rId1264" Type="http://schemas.openxmlformats.org/officeDocument/2006/relationships/hyperlink" Target="mailto:neymani@piercecollege.edu" TargetMode="External"/><Relationship Id="rId1471" Type="http://schemas.openxmlformats.org/officeDocument/2006/relationships/hyperlink" Target="mailto:gilliscl@piercecollege.edu" TargetMode="External"/><Relationship Id="rId1569" Type="http://schemas.openxmlformats.org/officeDocument/2006/relationships/hyperlink" Target="mailto:gabrieac@piercecollege.edu" TargetMode="External"/><Relationship Id="rId273" Type="http://schemas.openxmlformats.org/officeDocument/2006/relationships/hyperlink" Target="mailto:guzmanwa@piercecollege.edu" TargetMode="External"/><Relationship Id="rId480" Type="http://schemas.openxmlformats.org/officeDocument/2006/relationships/hyperlink" Target="mailto:ersigmc@piercecollege.edu" TargetMode="External"/><Relationship Id="rId701" Type="http://schemas.openxmlformats.org/officeDocument/2006/relationships/hyperlink" Target="mailto:harrismd@piercecollege.edu" TargetMode="External"/><Relationship Id="rId939" Type="http://schemas.openxmlformats.org/officeDocument/2006/relationships/hyperlink" Target="mailto:jonessa@piercecollege.edu" TargetMode="External"/><Relationship Id="rId1124" Type="http://schemas.openxmlformats.org/officeDocument/2006/relationships/hyperlink" Target="mailto:caincd@piercecollege.edu" TargetMode="External"/><Relationship Id="rId1331" Type="http://schemas.openxmlformats.org/officeDocument/2006/relationships/hyperlink" Target="mailto:fasolabk@piercecollege.edu" TargetMode="External"/><Relationship Id="rId1776" Type="http://schemas.openxmlformats.org/officeDocument/2006/relationships/hyperlink" Target="mailto:gendmd@piercecollege.edu" TargetMode="External"/><Relationship Id="rId68" Type="http://schemas.openxmlformats.org/officeDocument/2006/relationships/hyperlink" Target="mailto:zornozse@piercecollege.edu" TargetMode="External"/><Relationship Id="rId133" Type="http://schemas.openxmlformats.org/officeDocument/2006/relationships/hyperlink" Target="mailto:paulh@piercecollege.edu" TargetMode="External"/><Relationship Id="rId340" Type="http://schemas.openxmlformats.org/officeDocument/2006/relationships/hyperlink" Target="mailto:ramn@piercecollege.edu" TargetMode="External"/><Relationship Id="rId578" Type="http://schemas.openxmlformats.org/officeDocument/2006/relationships/hyperlink" Target="mailto:martina@piercecollege.edu" TargetMode="External"/><Relationship Id="rId785" Type="http://schemas.openxmlformats.org/officeDocument/2006/relationships/hyperlink" Target="mailto:Outreach@piercecollege.edu" TargetMode="External"/><Relationship Id="rId992" Type="http://schemas.openxmlformats.org/officeDocument/2006/relationships/hyperlink" Target="mailto:zands@piercecollege.edu" TargetMode="External"/><Relationship Id="rId1429" Type="http://schemas.openxmlformats.org/officeDocument/2006/relationships/hyperlink" Target="mailto:scarbrc@piercecollege.edu" TargetMode="External"/><Relationship Id="rId1636" Type="http://schemas.openxmlformats.org/officeDocument/2006/relationships/hyperlink" Target="mailto:snowcj@piercecollege.edu" TargetMode="External"/><Relationship Id="rId1843" Type="http://schemas.openxmlformats.org/officeDocument/2006/relationships/hyperlink" Target="mailto:thompsd@piercecollege.edu" TargetMode="External"/><Relationship Id="rId200" Type="http://schemas.openxmlformats.org/officeDocument/2006/relationships/hyperlink" Target="mailto:medvedn@piercecollege.edu" TargetMode="External"/><Relationship Id="rId438" Type="http://schemas.openxmlformats.org/officeDocument/2006/relationships/hyperlink" Target="mailto:shanlemf@piercecollege.edu" TargetMode="External"/><Relationship Id="rId645" Type="http://schemas.openxmlformats.org/officeDocument/2006/relationships/hyperlink" Target="mailto:Campbekt@PierceCollege.edu" TargetMode="External"/><Relationship Id="rId852" Type="http://schemas.openxmlformats.org/officeDocument/2006/relationships/hyperlink" Target="mailto:millerdj@piercecollege.edu" TargetMode="External"/><Relationship Id="rId1068" Type="http://schemas.openxmlformats.org/officeDocument/2006/relationships/hyperlink" Target="mailto:prieursm@piercecollege.edu" TargetMode="External"/><Relationship Id="rId1275" Type="http://schemas.openxmlformats.org/officeDocument/2006/relationships/hyperlink" Target="mailto:coopermj2@piercecollege.edu" TargetMode="External"/><Relationship Id="rId1482" Type="http://schemas.openxmlformats.org/officeDocument/2006/relationships/hyperlink" Target="mailto:nisanr@piercecollege.edu" TargetMode="External"/><Relationship Id="rId1703" Type="http://schemas.openxmlformats.org/officeDocument/2006/relationships/hyperlink" Target="mailto:bruzzeaa@piercecollege.edu" TargetMode="External"/><Relationship Id="rId284" Type="http://schemas.openxmlformats.org/officeDocument/2006/relationships/hyperlink" Target="mailto:agadjah@piercecollege.edu" TargetMode="External"/><Relationship Id="rId491" Type="http://schemas.openxmlformats.org/officeDocument/2006/relationships/hyperlink" Target="mailto:davoodyp@piercecollege.edu" TargetMode="External"/><Relationship Id="rId505" Type="http://schemas.openxmlformats.org/officeDocument/2006/relationships/hyperlink" Target="mailto:ClarkOR@piercecollege.edu" TargetMode="External"/><Relationship Id="rId712" Type="http://schemas.openxmlformats.org/officeDocument/2006/relationships/hyperlink" Target="mailto:cornincw@piercecollege.edu" TargetMode="External"/><Relationship Id="rId1135" Type="http://schemas.openxmlformats.org/officeDocument/2006/relationships/hyperlink" Target="mailto:forkeoaa@piercecollege.edu" TargetMode="External"/><Relationship Id="rId1342" Type="http://schemas.openxmlformats.org/officeDocument/2006/relationships/hyperlink" Target="mailto:storieje@piercecollege.edu" TargetMode="External"/><Relationship Id="rId1787" Type="http://schemas.openxmlformats.org/officeDocument/2006/relationships/hyperlink" Target="mailto:gendmd@piercecollege.edu" TargetMode="External"/><Relationship Id="rId79" Type="http://schemas.openxmlformats.org/officeDocument/2006/relationships/hyperlink" Target="mailto:kalea@piercecollege.edu" TargetMode="External"/><Relationship Id="rId144" Type="http://schemas.openxmlformats.org/officeDocument/2006/relationships/hyperlink" Target="mailto:piersobe@piercecollege.edu" TargetMode="External"/><Relationship Id="rId589" Type="http://schemas.openxmlformats.org/officeDocument/2006/relationships/hyperlink" Target="mailto:moebe@piercecollege.edu" TargetMode="External"/><Relationship Id="rId796" Type="http://schemas.openxmlformats.org/officeDocument/2006/relationships/hyperlink" Target="mailto:rauchps@piercecollege.edu" TargetMode="External"/><Relationship Id="rId1202" Type="http://schemas.openxmlformats.org/officeDocument/2006/relationships/hyperlink" Target="mailto:forkeoaa@piercecollege.edu" TargetMode="External"/><Relationship Id="rId1647" Type="http://schemas.openxmlformats.org/officeDocument/2006/relationships/hyperlink" Target="mailto:snowcj@piercecollege.edu" TargetMode="External"/><Relationship Id="rId1854" Type="http://schemas.openxmlformats.org/officeDocument/2006/relationships/footer" Target="footer2.xml"/><Relationship Id="rId351" Type="http://schemas.openxmlformats.org/officeDocument/2006/relationships/hyperlink" Target="mailto:ogargw@piercecollege.edu" TargetMode="External"/><Relationship Id="rId449" Type="http://schemas.openxmlformats.org/officeDocument/2006/relationships/hyperlink" Target="mailto:rosenbja@piercecollege.edu" TargetMode="External"/><Relationship Id="rId656" Type="http://schemas.openxmlformats.org/officeDocument/2006/relationships/hyperlink" Target="mailto:Campbekt@PierceCollege.edu" TargetMode="External"/><Relationship Id="rId863" Type="http://schemas.openxmlformats.org/officeDocument/2006/relationships/hyperlink" Target="mailto:MeyerWC@piercecollege.edu" TargetMode="External"/><Relationship Id="rId1079" Type="http://schemas.openxmlformats.org/officeDocument/2006/relationships/hyperlink" Target="mailto:zhouh@piercecollege.edu" TargetMode="External"/><Relationship Id="rId1286" Type="http://schemas.openxmlformats.org/officeDocument/2006/relationships/hyperlink" Target="mailto:aubucham@laccd.edu" TargetMode="External"/><Relationship Id="rId1493" Type="http://schemas.openxmlformats.org/officeDocument/2006/relationships/hyperlink" Target="mailto:Wessling_physics@yahoo.com" TargetMode="External"/><Relationship Id="rId1507" Type="http://schemas.openxmlformats.org/officeDocument/2006/relationships/hyperlink" Target="mailto:arganolc@piercecollege.edu" TargetMode="External"/><Relationship Id="rId1714" Type="http://schemas.openxmlformats.org/officeDocument/2006/relationships/hyperlink" Target="mailto:bruzzeaa@piercecollege.edu" TargetMode="External"/><Relationship Id="rId211" Type="http://schemas.openxmlformats.org/officeDocument/2006/relationships/hyperlink" Target="mailto:PhilliLM@piercecollege.edu" TargetMode="External"/><Relationship Id="rId295" Type="http://schemas.openxmlformats.org/officeDocument/2006/relationships/hyperlink" Target="mailto:favrejj@piercecollege.edu" TargetMode="External"/><Relationship Id="rId309" Type="http://schemas.openxmlformats.org/officeDocument/2006/relationships/hyperlink" Target="mailto:KaramiM@piercecollege.edu" TargetMode="External"/><Relationship Id="rId516" Type="http://schemas.openxmlformats.org/officeDocument/2006/relationships/hyperlink" Target="mailto:BinsleJR@piercecollege.edu" TargetMode="External"/><Relationship Id="rId1146" Type="http://schemas.openxmlformats.org/officeDocument/2006/relationships/hyperlink" Target="mailto:pumarmd@piercecollege.edu" TargetMode="External"/><Relationship Id="rId1798" Type="http://schemas.openxmlformats.org/officeDocument/2006/relationships/hyperlink" Target="mailto:putnamge@piercecollege.edu" TargetMode="External"/><Relationship Id="rId723" Type="http://schemas.openxmlformats.org/officeDocument/2006/relationships/hyperlink" Target="mailto:johnsoja@piercecollege.edu" TargetMode="External"/><Relationship Id="rId930" Type="http://schemas.openxmlformats.org/officeDocument/2006/relationships/hyperlink" Target="mailto:chartrfj@piercecollege.edu" TargetMode="External"/><Relationship Id="rId1006" Type="http://schemas.openxmlformats.org/officeDocument/2006/relationships/hyperlink" Target="mailto:savagetl@piercecollege.edu" TargetMode="External"/><Relationship Id="rId1353" Type="http://schemas.openxmlformats.org/officeDocument/2006/relationships/hyperlink" Target="mailto:gelardkl@piercecollege.edu" TargetMode="External"/><Relationship Id="rId1560" Type="http://schemas.openxmlformats.org/officeDocument/2006/relationships/hyperlink" Target="mailto:kleintg@laccd.edu" TargetMode="External"/><Relationship Id="rId1658" Type="http://schemas.openxmlformats.org/officeDocument/2006/relationships/hyperlink" Target="mailto:cohenjm@piercecollege.edu" TargetMode="External"/><Relationship Id="rId155" Type="http://schemas.openxmlformats.org/officeDocument/2006/relationships/hyperlink" Target="mailto:faulserk@piercecollege.edu" TargetMode="External"/><Relationship Id="rId362" Type="http://schemas.openxmlformats.org/officeDocument/2006/relationships/hyperlink" Target="mailto:oxyzola@piercecollege.edu" TargetMode="External"/><Relationship Id="rId1213" Type="http://schemas.openxmlformats.org/officeDocument/2006/relationships/hyperlink" Target="mailto:pumarmd@piercecollege.edu" TargetMode="External"/><Relationship Id="rId1297" Type="http://schemas.openxmlformats.org/officeDocument/2006/relationships/hyperlink" Target="mailto:avakiagk@piercecollege.edu" TargetMode="External"/><Relationship Id="rId1420" Type="http://schemas.openxmlformats.org/officeDocument/2006/relationships/hyperlink" Target="mailto:sloangl@piercecollege.edu" TargetMode="External"/><Relationship Id="rId1518" Type="http://schemas.openxmlformats.org/officeDocument/2006/relationships/hyperlink" Target="mailto:leetv@piercecollege.edu" TargetMode="External"/><Relationship Id="rId222" Type="http://schemas.openxmlformats.org/officeDocument/2006/relationships/hyperlink" Target="mailto:weemr@piercecollege.edu" TargetMode="External"/><Relationship Id="rId667" Type="http://schemas.openxmlformats.org/officeDocument/2006/relationships/hyperlink" Target="mailto:nimafe@piercecollege.edu" TargetMode="External"/><Relationship Id="rId874" Type="http://schemas.openxmlformats.org/officeDocument/2006/relationships/hyperlink" Target="mailto:pradr@piercecollege.edu" TargetMode="External"/><Relationship Id="rId1725" Type="http://schemas.openxmlformats.org/officeDocument/2006/relationships/hyperlink" Target="mailto:mgeryaa@piercecollege.edu" TargetMode="External"/><Relationship Id="rId17" Type="http://schemas.openxmlformats.org/officeDocument/2006/relationships/hyperlink" Target="mailto:IgnatoS@piercecollege.edu" TargetMode="External"/><Relationship Id="rId527" Type="http://schemas.openxmlformats.org/officeDocument/2006/relationships/hyperlink" Target="mailto:robertas@piercecollege.edu" TargetMode="External"/><Relationship Id="rId734" Type="http://schemas.openxmlformats.org/officeDocument/2006/relationships/hyperlink" Target="mailto:urquidml@piercecollege.edu" TargetMode="External"/><Relationship Id="rId941" Type="http://schemas.openxmlformats.org/officeDocument/2006/relationships/hyperlink" Target="mailto:hamblybj@lahc.edu" TargetMode="External"/><Relationship Id="rId1157" Type="http://schemas.openxmlformats.org/officeDocument/2006/relationships/hyperlink" Target="mailto:moobeds@piercecollege.edu" TargetMode="External"/><Relationship Id="rId1364" Type="http://schemas.openxmlformats.org/officeDocument/2006/relationships/hyperlink" Target="mailto:folletrj@piercecollege.edu" TargetMode="External"/><Relationship Id="rId1571" Type="http://schemas.openxmlformats.org/officeDocument/2006/relationships/hyperlink" Target="mailto:gabrieac@piercecollege.edu" TargetMode="External"/><Relationship Id="rId70" Type="http://schemas.openxmlformats.org/officeDocument/2006/relationships/hyperlink" Target="mailto:clarkmj@piercecollege.edu" TargetMode="External"/><Relationship Id="rId166" Type="http://schemas.openxmlformats.org/officeDocument/2006/relationships/hyperlink" Target="mailto:stiftedd@piercecollege.edu" TargetMode="External"/><Relationship Id="rId373" Type="http://schemas.openxmlformats.org/officeDocument/2006/relationships/hyperlink" Target="mailto:roveroa@piercecollege.edu" TargetMode="External"/><Relationship Id="rId580" Type="http://schemas.openxmlformats.org/officeDocument/2006/relationships/hyperlink" Target="mailto:LAMJ2@piercecollege.edu" TargetMode="External"/><Relationship Id="rId801" Type="http://schemas.openxmlformats.org/officeDocument/2006/relationships/hyperlink" Target="mailto:rauchps@piercecollege.edu" TargetMode="External"/><Relationship Id="rId1017" Type="http://schemas.openxmlformats.org/officeDocument/2006/relationships/hyperlink" Target="mailto:favrejj@piercecollege.edu" TargetMode="External"/><Relationship Id="rId1224" Type="http://schemas.openxmlformats.org/officeDocument/2006/relationships/hyperlink" Target="mailto:furmulr@piercecollege.edu" TargetMode="External"/><Relationship Id="rId1431" Type="http://schemas.openxmlformats.org/officeDocument/2006/relationships/hyperlink" Target="mailto:krausp@piercecollege.edu" TargetMode="External"/><Relationship Id="rId1669" Type="http://schemas.openxmlformats.org/officeDocument/2006/relationships/hyperlink" Target="mailto:edens@piercecollege.edu" TargetMode="External"/><Relationship Id="rId1" Type="http://schemas.openxmlformats.org/officeDocument/2006/relationships/customXml" Target="../customXml/item1.xml"/><Relationship Id="rId233" Type="http://schemas.openxmlformats.org/officeDocument/2006/relationships/hyperlink" Target="mailto:weemr@piercecollege.edu" TargetMode="External"/><Relationship Id="rId440" Type="http://schemas.openxmlformats.org/officeDocument/2006/relationships/hyperlink" Target="mailto:paramoel@piercecollege.edu" TargetMode="External"/><Relationship Id="rId678" Type="http://schemas.openxmlformats.org/officeDocument/2006/relationships/hyperlink" Target="mailto:nezhadfa@piercecollege.edu" TargetMode="External"/><Relationship Id="rId885" Type="http://schemas.openxmlformats.org/officeDocument/2006/relationships/hyperlink" Target="mailto:FinleyJP@piercecollege.edu" TargetMode="External"/><Relationship Id="rId1070" Type="http://schemas.openxmlformats.org/officeDocument/2006/relationships/hyperlink" Target="mailto:prieursm@piercecollege.edu" TargetMode="External"/><Relationship Id="rId1529" Type="http://schemas.openxmlformats.org/officeDocument/2006/relationships/hyperlink" Target="mailto:stclais@piercecollege.edu" TargetMode="External"/><Relationship Id="rId1736" Type="http://schemas.openxmlformats.org/officeDocument/2006/relationships/hyperlink" Target="mailto:mejiapm@piercecollege.edu" TargetMode="External"/><Relationship Id="rId28" Type="http://schemas.openxmlformats.org/officeDocument/2006/relationships/hyperlink" Target="mailto:glassad@piercecollege.edu" TargetMode="External"/><Relationship Id="rId300" Type="http://schemas.openxmlformats.org/officeDocument/2006/relationships/hyperlink" Target="mailto:favrejj@piercecollege.edu" TargetMode="External"/><Relationship Id="rId538" Type="http://schemas.openxmlformats.org/officeDocument/2006/relationships/hyperlink" Target="mailto:celadacl@piercecollege.edu" TargetMode="External"/><Relationship Id="rId745" Type="http://schemas.openxmlformats.org/officeDocument/2006/relationships/hyperlink" Target="mailto:nevinsnl@piercecollege.edu" TargetMode="External"/><Relationship Id="rId952" Type="http://schemas.openxmlformats.org/officeDocument/2006/relationships/hyperlink" Target="mailto:mcmillrb@piercecollege.edu" TargetMode="External"/><Relationship Id="rId1168" Type="http://schemas.openxmlformats.org/officeDocument/2006/relationships/hyperlink" Target="mailto:fissa@piercecollege.edu" TargetMode="External"/><Relationship Id="rId1375" Type="http://schemas.openxmlformats.org/officeDocument/2006/relationships/hyperlink" Target="mailto:domineje@piercecollege.edu" TargetMode="External"/><Relationship Id="rId1582" Type="http://schemas.openxmlformats.org/officeDocument/2006/relationships/hyperlink" Target="mailto:vossroj@piercecollege.edu" TargetMode="External"/><Relationship Id="rId1803" Type="http://schemas.openxmlformats.org/officeDocument/2006/relationships/hyperlink" Target="mailto:AdultEdInfo@PierceCollege.Edu" TargetMode="External"/><Relationship Id="rId81" Type="http://schemas.openxmlformats.org/officeDocument/2006/relationships/hyperlink" Target="mailto:kalea@piercecollege.edu" TargetMode="External"/><Relationship Id="rId177" Type="http://schemas.openxmlformats.org/officeDocument/2006/relationships/hyperlink" Target="mailto:abelsbh@piercecollege.edu" TargetMode="External"/><Relationship Id="rId384" Type="http://schemas.openxmlformats.org/officeDocument/2006/relationships/hyperlink" Target="mailto:Vossroj@piercecollege.edu" TargetMode="External"/><Relationship Id="rId591" Type="http://schemas.openxmlformats.org/officeDocument/2006/relationships/hyperlink" Target="mailto:moebe@piercecollege.edu" TargetMode="External"/><Relationship Id="rId605" Type="http://schemas.openxmlformats.org/officeDocument/2006/relationships/hyperlink" Target="mailto:moebe@piercecollege.edu" TargetMode="External"/><Relationship Id="rId812" Type="http://schemas.openxmlformats.org/officeDocument/2006/relationships/hyperlink" Target="mailto:urquidml@piercecollege.edu" TargetMode="External"/><Relationship Id="rId1028" Type="http://schemas.openxmlformats.org/officeDocument/2006/relationships/hyperlink" Target="mailto:cummindj@piercecollege.edu" TargetMode="External"/><Relationship Id="rId1235" Type="http://schemas.openxmlformats.org/officeDocument/2006/relationships/hyperlink" Target="mailto:pumarmd@piercecollege.edu" TargetMode="External"/><Relationship Id="rId1442" Type="http://schemas.openxmlformats.org/officeDocument/2006/relationships/hyperlink" Target="mailto:tirrca@piercecollege.edu" TargetMode="External"/><Relationship Id="rId244" Type="http://schemas.openxmlformats.org/officeDocument/2006/relationships/hyperlink" Target="mailto:FieldsDL@piercecollege.edu" TargetMode="External"/><Relationship Id="rId689" Type="http://schemas.openxmlformats.org/officeDocument/2006/relationships/hyperlink" Target="mailto:reynosa@piercecollege.edu" TargetMode="External"/><Relationship Id="rId896" Type="http://schemas.openxmlformats.org/officeDocument/2006/relationships/hyperlink" Target="mailto:kranzj@piercecollege.edu" TargetMode="External"/><Relationship Id="rId1081" Type="http://schemas.openxmlformats.org/officeDocument/2006/relationships/hyperlink" Target="mailto:harrisa@piercecollege.edu" TargetMode="External"/><Relationship Id="rId1302" Type="http://schemas.openxmlformats.org/officeDocument/2006/relationships/hyperlink" Target="mailto:betrycn@piercecollege.edu" TargetMode="External"/><Relationship Id="rId1747" Type="http://schemas.openxmlformats.org/officeDocument/2006/relationships/hyperlink" Target="mailto:orozcor@piercecollege.edu" TargetMode="External"/><Relationship Id="rId39" Type="http://schemas.openxmlformats.org/officeDocument/2006/relationships/hyperlink" Target="mailto:davisfjd@piercecollege.edu" TargetMode="External"/><Relationship Id="rId451" Type="http://schemas.openxmlformats.org/officeDocument/2006/relationships/hyperlink" Target="mailto:canzonag@piercecollege.edu" TargetMode="External"/><Relationship Id="rId549" Type="http://schemas.openxmlformats.org/officeDocument/2006/relationships/hyperlink" Target="mailto:krimmsg@piercecollege.edu" TargetMode="External"/><Relationship Id="rId756" Type="http://schemas.openxmlformats.org/officeDocument/2006/relationships/hyperlink" Target="mailto:eganpm@piercecollege.edu" TargetMode="External"/><Relationship Id="rId1179" Type="http://schemas.openxmlformats.org/officeDocument/2006/relationships/hyperlink" Target="mailto:friedkne@piercecollege.edu" TargetMode="External"/><Relationship Id="rId1386" Type="http://schemas.openxmlformats.org/officeDocument/2006/relationships/hyperlink" Target="mailto:lacellbj@piercecollege.edu" TargetMode="External"/><Relationship Id="rId1593" Type="http://schemas.openxmlformats.org/officeDocument/2006/relationships/hyperlink" Target="http://www.piercecollege.edu/departments/pace/" TargetMode="External"/><Relationship Id="rId1607" Type="http://schemas.openxmlformats.org/officeDocument/2006/relationships/hyperlink" Target="http://www.piercecollege.edu/departments/pace/" TargetMode="External"/><Relationship Id="rId1814" Type="http://schemas.openxmlformats.org/officeDocument/2006/relationships/hyperlink" Target="mailto:murphyjh@piercecollege.edu" TargetMode="External"/><Relationship Id="rId104" Type="http://schemas.openxmlformats.org/officeDocument/2006/relationships/hyperlink" Target="mailto:xxx@piercecollege.edu" TargetMode="External"/><Relationship Id="rId188" Type="http://schemas.openxmlformats.org/officeDocument/2006/relationships/hyperlink" Target="mailto:abelsbh@piercecollege.edu" TargetMode="External"/><Relationship Id="rId311" Type="http://schemas.openxmlformats.org/officeDocument/2006/relationships/hyperlink" Target="mailto:KosaskMJ@piercecollege.edu" TargetMode="External"/><Relationship Id="rId395" Type="http://schemas.openxmlformats.org/officeDocument/2006/relationships/hyperlink" Target="mailto:snowls@piercecollege.edu" TargetMode="External"/><Relationship Id="rId409" Type="http://schemas.openxmlformats.org/officeDocument/2006/relationships/hyperlink" Target="mailto:grattisz@piercecollege.edu" TargetMode="External"/><Relationship Id="rId963" Type="http://schemas.openxmlformats.org/officeDocument/2006/relationships/hyperlink" Target="mailto:strickcg@piercecollege.edu" TargetMode="External"/><Relationship Id="rId1039" Type="http://schemas.openxmlformats.org/officeDocument/2006/relationships/hyperlink" Target="mailto:prieursm@piercecollege.edu" TargetMode="External"/><Relationship Id="rId1246" Type="http://schemas.openxmlformats.org/officeDocument/2006/relationships/hyperlink" Target="mailto:chowsz@piercecollege.edu" TargetMode="External"/><Relationship Id="rId92" Type="http://schemas.openxmlformats.org/officeDocument/2006/relationships/hyperlink" Target="mailto:zivn@piercecollege.edu" TargetMode="External"/><Relationship Id="rId616" Type="http://schemas.openxmlformats.org/officeDocument/2006/relationships/hyperlink" Target="mailto:moebe@piercecollege.edu" TargetMode="External"/><Relationship Id="rId823" Type="http://schemas.openxmlformats.org/officeDocument/2006/relationships/hyperlink" Target="mailto:cornincw@piercecollege.edu" TargetMode="External"/><Relationship Id="rId1453" Type="http://schemas.openxmlformats.org/officeDocument/2006/relationships/image" Target="media/image2.png"/><Relationship Id="rId1660" Type="http://schemas.openxmlformats.org/officeDocument/2006/relationships/hyperlink" Target="mailto:abaraj@piercecollege.edu" TargetMode="External"/><Relationship Id="rId1758" Type="http://schemas.openxmlformats.org/officeDocument/2006/relationships/hyperlink" Target="mailto:limrw@piercecollege.edu" TargetMode="External"/><Relationship Id="rId255" Type="http://schemas.openxmlformats.org/officeDocument/2006/relationships/hyperlink" Target="mailto:vup@piercecollege.edu" TargetMode="External"/><Relationship Id="rId462" Type="http://schemas.openxmlformats.org/officeDocument/2006/relationships/hyperlink" Target="mailto:eidadua@piercecollege.edu" TargetMode="External"/><Relationship Id="rId1092" Type="http://schemas.openxmlformats.org/officeDocument/2006/relationships/hyperlink" Target="mailto:valdezll@piercecollege.edu" TargetMode="External"/><Relationship Id="rId1106" Type="http://schemas.openxmlformats.org/officeDocument/2006/relationships/hyperlink" Target="mailto:baltaklm@piercecollege.edu" TargetMode="External"/><Relationship Id="rId1313" Type="http://schemas.openxmlformats.org/officeDocument/2006/relationships/hyperlink" Target="mailto:mazonwe@piercecollege.edu" TargetMode="External"/><Relationship Id="rId1397" Type="http://schemas.openxmlformats.org/officeDocument/2006/relationships/hyperlink" Target="mailto:macdonao@piercecollege.edu" TargetMode="External"/><Relationship Id="rId1520" Type="http://schemas.openxmlformats.org/officeDocument/2006/relationships/hyperlink" Target="mailto:frostp@piercecollege.edu" TargetMode="External"/><Relationship Id="rId115" Type="http://schemas.openxmlformats.org/officeDocument/2006/relationships/hyperlink" Target="mailto:yatesra@piercecollege.edu" TargetMode="External"/><Relationship Id="rId322" Type="http://schemas.openxmlformats.org/officeDocument/2006/relationships/hyperlink" Target="mailto:ogargw@piercecollege.edu" TargetMode="External"/><Relationship Id="rId767" Type="http://schemas.openxmlformats.org/officeDocument/2006/relationships/hyperlink" Target="mailto:hertzul@piercecollege.edu" TargetMode="External"/><Relationship Id="rId974" Type="http://schemas.openxmlformats.org/officeDocument/2006/relationships/hyperlink" Target="mailto:sosaricl@piercecollege.edu" TargetMode="External"/><Relationship Id="rId1618" Type="http://schemas.openxmlformats.org/officeDocument/2006/relationships/hyperlink" Target="http://www.piercecollege.edu/departments/pace/" TargetMode="External"/><Relationship Id="rId1825" Type="http://schemas.openxmlformats.org/officeDocument/2006/relationships/hyperlink" Target="mailto:kilerj@piercecollege.edu" TargetMode="External"/><Relationship Id="rId199" Type="http://schemas.openxmlformats.org/officeDocument/2006/relationships/hyperlink" Target="mailto:layab@piercecollege.edu" TargetMode="External"/><Relationship Id="rId627" Type="http://schemas.openxmlformats.org/officeDocument/2006/relationships/hyperlink" Target="mailto:gibsondr@piercecollege.edu" TargetMode="External"/><Relationship Id="rId834" Type="http://schemas.openxmlformats.org/officeDocument/2006/relationships/hyperlink" Target="mailto:kramercs@piercecollege.edu" TargetMode="External"/><Relationship Id="rId1257" Type="http://schemas.openxmlformats.org/officeDocument/2006/relationships/hyperlink" Target="mailto:wonoka@piercecollege.edu" TargetMode="External"/><Relationship Id="rId1464" Type="http://schemas.openxmlformats.org/officeDocument/2006/relationships/hyperlink" Target="mailto:mcquitm@piercecollege.edu" TargetMode="External"/><Relationship Id="rId1671" Type="http://schemas.openxmlformats.org/officeDocument/2006/relationships/hyperlink" Target="mailto:shafrogr@lavc.edu" TargetMode="External"/><Relationship Id="rId266" Type="http://schemas.openxmlformats.org/officeDocument/2006/relationships/hyperlink" Target="mailto:fortunta@piercecollege.edu" TargetMode="External"/><Relationship Id="rId473" Type="http://schemas.openxmlformats.org/officeDocument/2006/relationships/hyperlink" Target="mailto:LoyR@piercecollege.edu" TargetMode="External"/><Relationship Id="rId680" Type="http://schemas.openxmlformats.org/officeDocument/2006/relationships/hyperlink" Target="mailto:cheungep@piercecollege.edu" TargetMode="External"/><Relationship Id="rId901" Type="http://schemas.openxmlformats.org/officeDocument/2006/relationships/hyperlink" Target="mailto:lockarj@piercecollege.edu" TargetMode="External"/><Relationship Id="rId1117" Type="http://schemas.openxmlformats.org/officeDocument/2006/relationships/hyperlink" Target="mailto:khasane@piercecollege.edu" TargetMode="External"/><Relationship Id="rId1324" Type="http://schemas.openxmlformats.org/officeDocument/2006/relationships/hyperlink" Target="mailto:avakiagk@piercecollege.edu" TargetMode="External"/><Relationship Id="rId1531" Type="http://schemas.openxmlformats.org/officeDocument/2006/relationships/hyperlink" Target="mailto:scavuzt@piercecollege.edu" TargetMode="External"/><Relationship Id="rId1769" Type="http://schemas.openxmlformats.org/officeDocument/2006/relationships/hyperlink" Target="mailto:Catalafj@piercecollege.edu" TargetMode="External"/><Relationship Id="rId30" Type="http://schemas.openxmlformats.org/officeDocument/2006/relationships/hyperlink" Target="mailto:cruzmd@piercecollege.edu" TargetMode="External"/><Relationship Id="rId126" Type="http://schemas.openxmlformats.org/officeDocument/2006/relationships/hyperlink" Target="mailto:adelinjj@piercecollege.edu" TargetMode="External"/><Relationship Id="rId333" Type="http://schemas.openxmlformats.org/officeDocument/2006/relationships/hyperlink" Target="mailto:tobolora@piercecollege.edu" TargetMode="External"/><Relationship Id="rId540" Type="http://schemas.openxmlformats.org/officeDocument/2006/relationships/hyperlink" Target="mailto:krimmsg@piercecollege.edu" TargetMode="External"/><Relationship Id="rId778" Type="http://schemas.openxmlformats.org/officeDocument/2006/relationships/hyperlink" Target="mailto:surenyt@piercecollege.edu" TargetMode="External"/><Relationship Id="rId985" Type="http://schemas.openxmlformats.org/officeDocument/2006/relationships/hyperlink" Target="mailto:__________@piercecollege.edu" TargetMode="External"/><Relationship Id="rId1170" Type="http://schemas.openxmlformats.org/officeDocument/2006/relationships/hyperlink" Target="mailto:nikjehem@piercecollege.edu" TargetMode="External"/><Relationship Id="rId1629" Type="http://schemas.openxmlformats.org/officeDocument/2006/relationships/hyperlink" Target="mailto:eliasjm@piercecollege.edu" TargetMode="External"/><Relationship Id="rId1836" Type="http://schemas.openxmlformats.org/officeDocument/2006/relationships/hyperlink" Target="mailto:thompsd@piercecollege.edu" TargetMode="External"/><Relationship Id="rId638" Type="http://schemas.openxmlformats.org/officeDocument/2006/relationships/hyperlink" Target="mailto:ahmadj@lattc.edu" TargetMode="External"/><Relationship Id="rId845" Type="http://schemas.openxmlformats.org/officeDocument/2006/relationships/hyperlink" Target="mailto:garciac@piercecollege.edu" TargetMode="External"/><Relationship Id="rId1030" Type="http://schemas.openxmlformats.org/officeDocument/2006/relationships/hyperlink" Target="mailto:vandivjw@piercecollege.edu" TargetMode="External"/><Relationship Id="rId1268" Type="http://schemas.openxmlformats.org/officeDocument/2006/relationships/hyperlink" Target="mailto:kamajaa@piercecollege.edu" TargetMode="External"/><Relationship Id="rId1475" Type="http://schemas.openxmlformats.org/officeDocument/2006/relationships/hyperlink" Target="mailto:mcquitm@piercecollege.edu" TargetMode="External"/><Relationship Id="rId1682" Type="http://schemas.openxmlformats.org/officeDocument/2006/relationships/hyperlink" Target="mailto:mosesjf@piercecollege.edu" TargetMode="External"/><Relationship Id="rId277" Type="http://schemas.openxmlformats.org/officeDocument/2006/relationships/hyperlink" Target="mailto:sroyagk@piercecollege.edu" TargetMode="External"/><Relationship Id="rId400" Type="http://schemas.openxmlformats.org/officeDocument/2006/relationships/hyperlink" Target="mailto:christhm@piercecollege.edu" TargetMode="External"/><Relationship Id="rId484" Type="http://schemas.openxmlformats.org/officeDocument/2006/relationships/hyperlink" Target="mailto:Kassamsa@piercecollege.edu" TargetMode="External"/><Relationship Id="rId705" Type="http://schemas.openxmlformats.org/officeDocument/2006/relationships/hyperlink" Target="mailto:overalsj@piercecollege.edu" TargetMode="External"/><Relationship Id="rId1128" Type="http://schemas.openxmlformats.org/officeDocument/2006/relationships/hyperlink" Target="mailto:aghazas@piercecollege.edu" TargetMode="External"/><Relationship Id="rId1335" Type="http://schemas.openxmlformats.org/officeDocument/2006/relationships/hyperlink" Target="mailto:domineje@piercecollege.edu" TargetMode="External"/><Relationship Id="rId1542" Type="http://schemas.openxmlformats.org/officeDocument/2006/relationships/hyperlink" Target="mailto:robbdm@piercecollege.edu" TargetMode="External"/><Relationship Id="rId137" Type="http://schemas.openxmlformats.org/officeDocument/2006/relationships/hyperlink" Target="mailto:paulh@piercecollege.edu" TargetMode="External"/><Relationship Id="rId344" Type="http://schemas.openxmlformats.org/officeDocument/2006/relationships/hyperlink" Target="mailto:Outreach@piercecollege.edu" TargetMode="External"/><Relationship Id="rId691" Type="http://schemas.openxmlformats.org/officeDocument/2006/relationships/hyperlink" Target="mailto:berchia@piercecollege.edu" TargetMode="External"/><Relationship Id="rId789" Type="http://schemas.openxmlformats.org/officeDocument/2006/relationships/hyperlink" Target="mailto:gonzaldp@piercecollege.edu" TargetMode="External"/><Relationship Id="rId912" Type="http://schemas.openxmlformats.org/officeDocument/2006/relationships/hyperlink" Target="mailto:hefterdj@piercecollege.edu" TargetMode="External"/><Relationship Id="rId996" Type="http://schemas.openxmlformats.org/officeDocument/2006/relationships/hyperlink" Target="mailto:Pilladma@piercecollege.edu" TargetMode="External"/><Relationship Id="rId1847" Type="http://schemas.openxmlformats.org/officeDocument/2006/relationships/hyperlink" Target="mailto:thompsd@piercecollege.edu" TargetMode="External"/><Relationship Id="rId41" Type="http://schemas.openxmlformats.org/officeDocument/2006/relationships/hyperlink" Target="mailto:glassad@piercecollege.edu" TargetMode="External"/><Relationship Id="rId551" Type="http://schemas.openxmlformats.org/officeDocument/2006/relationships/hyperlink" Target="mailto:nejadks@piercecollege.edu" TargetMode="External"/><Relationship Id="rId649" Type="http://schemas.openxmlformats.org/officeDocument/2006/relationships/hyperlink" Target="mailto:marschb@laccd.edu" TargetMode="External"/><Relationship Id="rId856" Type="http://schemas.openxmlformats.org/officeDocument/2006/relationships/hyperlink" Target="mailto:andradr@piercecollege.edu" TargetMode="External"/><Relationship Id="rId1181" Type="http://schemas.openxmlformats.org/officeDocument/2006/relationships/hyperlink" Target="mailto:pederstb@piercecollege.edu" TargetMode="External"/><Relationship Id="rId1279" Type="http://schemas.openxmlformats.org/officeDocument/2006/relationships/hyperlink" Target="mailto:flandemh@piercecollege.edu" TargetMode="External"/><Relationship Id="rId1402" Type="http://schemas.openxmlformats.org/officeDocument/2006/relationships/hyperlink" Target="mailto:thorntj@piercecollege.edu" TargetMode="External"/><Relationship Id="rId1486" Type="http://schemas.openxmlformats.org/officeDocument/2006/relationships/hyperlink" Target="mailto:conneljp@piercecollege.edu" TargetMode="External"/><Relationship Id="rId1707" Type="http://schemas.openxmlformats.org/officeDocument/2006/relationships/hyperlink" Target="mailto:HoshiaM@piercecollege.edu" TargetMode="External"/><Relationship Id="rId190" Type="http://schemas.openxmlformats.org/officeDocument/2006/relationships/hyperlink" Target="mailto:gallegpj@piercecollege.edu" TargetMode="External"/><Relationship Id="rId204" Type="http://schemas.openxmlformats.org/officeDocument/2006/relationships/hyperlink" Target="mailto:phillilm@piercecollege.edu" TargetMode="External"/><Relationship Id="rId288" Type="http://schemas.openxmlformats.org/officeDocument/2006/relationships/hyperlink" Target="mailto:beaverjb@piercecollege.edu" TargetMode="External"/><Relationship Id="rId411" Type="http://schemas.openxmlformats.org/officeDocument/2006/relationships/hyperlink" Target="mailto:snowls@piercecollege.edu" TargetMode="External"/><Relationship Id="rId509" Type="http://schemas.openxmlformats.org/officeDocument/2006/relationships/hyperlink" Target="mailto:SimmonAR@piercecollege.edu" TargetMode="External"/><Relationship Id="rId1041" Type="http://schemas.openxmlformats.org/officeDocument/2006/relationships/hyperlink" Target="mailto:prieursm@piercecollege.edu" TargetMode="External"/><Relationship Id="rId1139" Type="http://schemas.openxmlformats.org/officeDocument/2006/relationships/hyperlink" Target="mailto:navabm@piercecollege.edu" TargetMode="External"/><Relationship Id="rId1346" Type="http://schemas.openxmlformats.org/officeDocument/2006/relationships/hyperlink" Target="mailto:hamiltc@piercecollege.edu" TargetMode="External"/><Relationship Id="rId1693" Type="http://schemas.openxmlformats.org/officeDocument/2006/relationships/hyperlink" Target="mailto:fuenteya@piercecollege.edu" TargetMode="External"/><Relationship Id="rId495" Type="http://schemas.openxmlformats.org/officeDocument/2006/relationships/hyperlink" Target="mailto:davoodyp@piercecollege.edu" TargetMode="External"/><Relationship Id="rId716" Type="http://schemas.openxmlformats.org/officeDocument/2006/relationships/hyperlink" Target="mailto:harrismd@piercecollege.edu" TargetMode="External"/><Relationship Id="rId923" Type="http://schemas.openxmlformats.org/officeDocument/2006/relationships/hyperlink" Target="mailto:phillij@piercecollege.edu" TargetMode="External"/><Relationship Id="rId1553" Type="http://schemas.openxmlformats.org/officeDocument/2006/relationships/hyperlink" Target="mailto:dawsonjs@piercecollege.edu" TargetMode="External"/><Relationship Id="rId1760" Type="http://schemas.openxmlformats.org/officeDocument/2006/relationships/hyperlink" Target="mailto:mosesjf@piercecollege.edu" TargetMode="External"/><Relationship Id="rId52" Type="http://schemas.openxmlformats.org/officeDocument/2006/relationships/hyperlink" Target="mailto:nantrojf@piercecollege.edu" TargetMode="External"/><Relationship Id="rId148" Type="http://schemas.openxmlformats.org/officeDocument/2006/relationships/hyperlink" Target="mailto:SteinPL@piercecollege.edu" TargetMode="External"/><Relationship Id="rId355" Type="http://schemas.openxmlformats.org/officeDocument/2006/relationships/hyperlink" Target="http://www.piercecollege.edu/departments/chemistry" TargetMode="External"/><Relationship Id="rId562" Type="http://schemas.openxmlformats.org/officeDocument/2006/relationships/hyperlink" Target="mailto:hartrr@piercecollege.edu" TargetMode="External"/><Relationship Id="rId1192" Type="http://schemas.openxmlformats.org/officeDocument/2006/relationships/hyperlink" Target="mailto:pumarmd@piercecollege.edu" TargetMode="External"/><Relationship Id="rId1206" Type="http://schemas.openxmlformats.org/officeDocument/2006/relationships/hyperlink" Target="mailto:khasane@piercecollege.edu" TargetMode="External"/><Relationship Id="rId1413" Type="http://schemas.openxmlformats.org/officeDocument/2006/relationships/hyperlink" Target="mailto:levickmd@piercecollege.edu" TargetMode="External"/><Relationship Id="rId1620" Type="http://schemas.openxmlformats.org/officeDocument/2006/relationships/hyperlink" Target="http://www.piercecollege.edu/departments/pace/" TargetMode="External"/><Relationship Id="rId215" Type="http://schemas.openxmlformats.org/officeDocument/2006/relationships/hyperlink" Target="mailto:coopermj3@piercecollege.edu" TargetMode="External"/><Relationship Id="rId422" Type="http://schemas.openxmlformats.org/officeDocument/2006/relationships/hyperlink" Target="mailto:windrukg@piercecollege.edu" TargetMode="External"/><Relationship Id="rId867" Type="http://schemas.openxmlformats.org/officeDocument/2006/relationships/hyperlink" Target="mailto:meyerwc@piercecollege.edu" TargetMode="External"/><Relationship Id="rId1052" Type="http://schemas.openxmlformats.org/officeDocument/2006/relationships/hyperlink" Target="mailto:rohreres@piercecollege.edu" TargetMode="External"/><Relationship Id="rId1497" Type="http://schemas.openxmlformats.org/officeDocument/2006/relationships/hyperlink" Target="mailto:akopiav@piercecollege.edu" TargetMode="External"/><Relationship Id="rId1718" Type="http://schemas.openxmlformats.org/officeDocument/2006/relationships/hyperlink" Target="mailto:hoshiam@piercecollege.edu" TargetMode="External"/><Relationship Id="rId299" Type="http://schemas.openxmlformats.org/officeDocument/2006/relationships/hyperlink" Target="mailto:favrejj@piercecollege.edu" TargetMode="External"/><Relationship Id="rId727" Type="http://schemas.openxmlformats.org/officeDocument/2006/relationships/hyperlink" Target="mailto:gonzaldp@piercecollege.edu" TargetMode="External"/><Relationship Id="rId934" Type="http://schemas.openxmlformats.org/officeDocument/2006/relationships/hyperlink" Target="mailto:chartrfj@piercecollege.edu" TargetMode="External"/><Relationship Id="rId1357" Type="http://schemas.openxmlformats.org/officeDocument/2006/relationships/hyperlink" Target="mailto:kokorohd@piercecollege.edu" TargetMode="External"/><Relationship Id="rId1564" Type="http://schemas.openxmlformats.org/officeDocument/2006/relationships/hyperlink" Target="mailto:goffash@piercecollege.edu" TargetMode="External"/><Relationship Id="rId1771" Type="http://schemas.openxmlformats.org/officeDocument/2006/relationships/hyperlink" Target="mailto:AdcockA@piercecollege.edu" TargetMode="External"/><Relationship Id="rId63" Type="http://schemas.openxmlformats.org/officeDocument/2006/relationships/hyperlink" Target="mailto:obornkm@piercecollege.edu" TargetMode="External"/><Relationship Id="rId159" Type="http://schemas.openxmlformats.org/officeDocument/2006/relationships/hyperlink" Target="mailto:piersobe@piercecollege.edu" TargetMode="External"/><Relationship Id="rId366" Type="http://schemas.openxmlformats.org/officeDocument/2006/relationships/hyperlink" Target="mailto:richke@piercecollege.edu" TargetMode="External"/><Relationship Id="rId573" Type="http://schemas.openxmlformats.org/officeDocument/2006/relationships/hyperlink" Target="mailto:FellowML@piercecollege.edu" TargetMode="External"/><Relationship Id="rId780" Type="http://schemas.openxmlformats.org/officeDocument/2006/relationships/hyperlink" Target="mailto:mortimss@piercecollege.edu" TargetMode="External"/><Relationship Id="rId1217" Type="http://schemas.openxmlformats.org/officeDocument/2006/relationships/hyperlink" Target="mailto:linpl@piercecollege.edu" TargetMode="External"/><Relationship Id="rId1424" Type="http://schemas.openxmlformats.org/officeDocument/2006/relationships/hyperlink" Target="mailto:thorntj@piercecollege.edu" TargetMode="External"/><Relationship Id="rId1631" Type="http://schemas.openxmlformats.org/officeDocument/2006/relationships/hyperlink" Target="mailto:kudlers@piercecollege.edu" TargetMode="External"/><Relationship Id="rId226" Type="http://schemas.openxmlformats.org/officeDocument/2006/relationships/hyperlink" Target="mailto:kocscm@piercecollege.edu" TargetMode="External"/><Relationship Id="rId433" Type="http://schemas.openxmlformats.org/officeDocument/2006/relationships/hyperlink" Target="mailto:macphes@piercecollege.edu" TargetMode="External"/><Relationship Id="rId878" Type="http://schemas.openxmlformats.org/officeDocument/2006/relationships/hyperlink" Target="mailto:pradr@piercecollege.edu" TargetMode="External"/><Relationship Id="rId1063" Type="http://schemas.openxmlformats.org/officeDocument/2006/relationships/hyperlink" Target="mailto:nelsonsv@piercecollege.edu" TargetMode="External"/><Relationship Id="rId1270" Type="http://schemas.openxmlformats.org/officeDocument/2006/relationships/hyperlink" Target="mailto:Lowta@piercecollege.edu" TargetMode="External"/><Relationship Id="rId1729" Type="http://schemas.openxmlformats.org/officeDocument/2006/relationships/hyperlink" Target="mailto:mejiapm@piercecollege.edu" TargetMode="External"/><Relationship Id="rId640" Type="http://schemas.openxmlformats.org/officeDocument/2006/relationships/hyperlink" Target="mailto:holzneje@piercecollege.edu" TargetMode="External"/><Relationship Id="rId738" Type="http://schemas.openxmlformats.org/officeDocument/2006/relationships/hyperlink" Target="mailto:surenyt@piercecollege.edu" TargetMode="External"/><Relationship Id="rId945" Type="http://schemas.openxmlformats.org/officeDocument/2006/relationships/hyperlink" Target="mailto:mcmillrb@piercecollege.edu" TargetMode="External"/><Relationship Id="rId1368" Type="http://schemas.openxmlformats.org/officeDocument/2006/relationships/hyperlink" Target="mailto:nisanr@piercecollege.edu" TargetMode="External"/><Relationship Id="rId1575" Type="http://schemas.openxmlformats.org/officeDocument/2006/relationships/hyperlink" Target="mailto:hardym@piercecollege.edu" TargetMode="External"/><Relationship Id="rId1782" Type="http://schemas.openxmlformats.org/officeDocument/2006/relationships/hyperlink" Target="mailto:toussae@piercecollege.edu" TargetMode="External"/><Relationship Id="rId74" Type="http://schemas.openxmlformats.org/officeDocument/2006/relationships/hyperlink" Target="mailto:zornozse@piercecollege.edu" TargetMode="External"/><Relationship Id="rId377" Type="http://schemas.openxmlformats.org/officeDocument/2006/relationships/hyperlink" Target="mailto:longmose@piercecollege.edu" TargetMode="External"/><Relationship Id="rId500" Type="http://schemas.openxmlformats.org/officeDocument/2006/relationships/hyperlink" Target="mailto:brownlmd@piercecollege.edu" TargetMode="External"/><Relationship Id="rId584" Type="http://schemas.openxmlformats.org/officeDocument/2006/relationships/hyperlink" Target="mailto:strothee@piercecollege.edu" TargetMode="External"/><Relationship Id="rId805" Type="http://schemas.openxmlformats.org/officeDocument/2006/relationships/hyperlink" Target="mailto:harrismd@piercecollege.edu" TargetMode="External"/><Relationship Id="rId1130" Type="http://schemas.openxmlformats.org/officeDocument/2006/relationships/hyperlink" Target="mailto:grigors@piercecollege.edu" TargetMode="External"/><Relationship Id="rId1228" Type="http://schemas.openxmlformats.org/officeDocument/2006/relationships/hyperlink" Target="mailto:putnamtcl@piercecollege.edu" TargetMode="External"/><Relationship Id="rId1435" Type="http://schemas.openxmlformats.org/officeDocument/2006/relationships/hyperlink" Target="mailto:tirrca@piercecollege.edu" TargetMode="External"/><Relationship Id="rId5" Type="http://schemas.openxmlformats.org/officeDocument/2006/relationships/footnotes" Target="footnotes.xml"/><Relationship Id="rId237" Type="http://schemas.openxmlformats.org/officeDocument/2006/relationships/hyperlink" Target="mailto:kamimurh@piercecollege.edu" TargetMode="External"/><Relationship Id="rId791" Type="http://schemas.openxmlformats.org/officeDocument/2006/relationships/hyperlink" Target="mailto:borgdj@piercecollege.edu" TargetMode="External"/><Relationship Id="rId889" Type="http://schemas.openxmlformats.org/officeDocument/2006/relationships/hyperlink" Target="mailto:kranzj@piercecollege.edu" TargetMode="External"/><Relationship Id="rId1074" Type="http://schemas.openxmlformats.org/officeDocument/2006/relationships/hyperlink" Target="mailto:zhouh@piercecollege.edu" TargetMode="External"/><Relationship Id="rId1642" Type="http://schemas.openxmlformats.org/officeDocument/2006/relationships/hyperlink" Target="mailto:glassad@piercecollege.edu" TargetMode="External"/><Relationship Id="rId444" Type="http://schemas.openxmlformats.org/officeDocument/2006/relationships/hyperlink" Target="mailto:rosenbja@piercecollege.edu" TargetMode="External"/><Relationship Id="rId651" Type="http://schemas.openxmlformats.org/officeDocument/2006/relationships/hyperlink" Target="mailto:campbekt@piercecollege.edu" TargetMode="External"/><Relationship Id="rId749" Type="http://schemas.openxmlformats.org/officeDocument/2006/relationships/hyperlink" Target="mailto:cilvael@piercecollege.edu" TargetMode="External"/><Relationship Id="rId1281" Type="http://schemas.openxmlformats.org/officeDocument/2006/relationships/hyperlink" Target="mailto:titmusjg@piercecollege.edu" TargetMode="External"/><Relationship Id="rId1379" Type="http://schemas.openxmlformats.org/officeDocument/2006/relationships/hyperlink" Target="mailto:shvetsk@piercecollege.edu" TargetMode="External"/><Relationship Id="rId1502" Type="http://schemas.openxmlformats.org/officeDocument/2006/relationships/hyperlink" Target="mailto:soldata@piercecollege.edu" TargetMode="External"/><Relationship Id="rId1586" Type="http://schemas.openxmlformats.org/officeDocument/2006/relationships/hyperlink" Target="http://www.piercecollege.edu/departments/pace/" TargetMode="External"/><Relationship Id="rId1807" Type="http://schemas.openxmlformats.org/officeDocument/2006/relationships/hyperlink" Target="mailto:austincm@piercecollege.edu" TargetMode="External"/><Relationship Id="rId290" Type="http://schemas.openxmlformats.org/officeDocument/2006/relationships/hyperlink" Target="mailto:devanesc@piercecollege.edu" TargetMode="External"/><Relationship Id="rId304" Type="http://schemas.openxmlformats.org/officeDocument/2006/relationships/hyperlink" Target="mailto:baltaklm@piercecollege.edu" TargetMode="External"/><Relationship Id="rId388" Type="http://schemas.openxmlformats.org/officeDocument/2006/relationships/hyperlink" Target="mailto:ramirekw@piercecollege.edu" TargetMode="External"/><Relationship Id="rId511" Type="http://schemas.openxmlformats.org/officeDocument/2006/relationships/hyperlink" Target="mailto:AndersMS@piercecollege.edu" TargetMode="External"/><Relationship Id="rId609" Type="http://schemas.openxmlformats.org/officeDocument/2006/relationships/hyperlink" Target="mailto:gibsondr@piercecollege.edu" TargetMode="External"/><Relationship Id="rId956" Type="http://schemas.openxmlformats.org/officeDocument/2006/relationships/hyperlink" Target="mailto:parkerdm@piercecollege.edu" TargetMode="External"/><Relationship Id="rId1141" Type="http://schemas.openxmlformats.org/officeDocument/2006/relationships/hyperlink" Target="mailto:navabm@piercecollege.edu" TargetMode="External"/><Relationship Id="rId1239" Type="http://schemas.openxmlformats.org/officeDocument/2006/relationships/hyperlink" Target="mailto:forkeoaa@piercecollege.edu" TargetMode="External"/><Relationship Id="rId1793" Type="http://schemas.openxmlformats.org/officeDocument/2006/relationships/hyperlink" Target="mailto:gendmd@piercecollege.edu" TargetMode="External"/><Relationship Id="rId85" Type="http://schemas.openxmlformats.org/officeDocument/2006/relationships/hyperlink" Target="mailto:kalea@piercecollege.edu" TargetMode="External"/><Relationship Id="rId150" Type="http://schemas.openxmlformats.org/officeDocument/2006/relationships/hyperlink" Target="mailto:tragerjp@piercecollege.edu" TargetMode="External"/><Relationship Id="rId595" Type="http://schemas.openxmlformats.org/officeDocument/2006/relationships/hyperlink" Target="mailto:rawlesd@piercecollege.edu" TargetMode="External"/><Relationship Id="rId816" Type="http://schemas.openxmlformats.org/officeDocument/2006/relationships/hyperlink" Target="mailto:veigaea@piercecollege.edu" TargetMode="External"/><Relationship Id="rId1001" Type="http://schemas.openxmlformats.org/officeDocument/2006/relationships/hyperlink" Target="mailto:takasey@piercecollege.edu" TargetMode="External"/><Relationship Id="rId1446" Type="http://schemas.openxmlformats.org/officeDocument/2006/relationships/hyperlink" Target="mailto:mcferrdd@piercecollege.edu" TargetMode="External"/><Relationship Id="rId1653" Type="http://schemas.openxmlformats.org/officeDocument/2006/relationships/hyperlink" Target="mailto:eliasjm@piercecollege.edu" TargetMode="External"/><Relationship Id="rId248" Type="http://schemas.openxmlformats.org/officeDocument/2006/relationships/hyperlink" Target="mailto:zakharem@piercecollege.edu" TargetMode="External"/><Relationship Id="rId455" Type="http://schemas.openxmlformats.org/officeDocument/2006/relationships/hyperlink" Target="mailto:kelpinj@piercecollege.edu" TargetMode="External"/><Relationship Id="rId662" Type="http://schemas.openxmlformats.org/officeDocument/2006/relationships/hyperlink" Target="mailto:BoddicKL@piercecollege.edu" TargetMode="External"/><Relationship Id="rId1085" Type="http://schemas.openxmlformats.org/officeDocument/2006/relationships/hyperlink" Target="mailto:terharja@piercecollege.edu" TargetMode="External"/><Relationship Id="rId1292" Type="http://schemas.openxmlformats.org/officeDocument/2006/relationships/hyperlink" Target="mailto:mazonwe@piercecollege.edu" TargetMode="External"/><Relationship Id="rId1306" Type="http://schemas.openxmlformats.org/officeDocument/2006/relationships/hyperlink" Target="mailto:grodinsw@piercecollege.edu" TargetMode="External"/><Relationship Id="rId1513" Type="http://schemas.openxmlformats.org/officeDocument/2006/relationships/hyperlink" Target="mailto:wesslime@piercecollege.edu" TargetMode="External"/><Relationship Id="rId1720" Type="http://schemas.openxmlformats.org/officeDocument/2006/relationships/hyperlink" Target="mailto:mckeevaj@piercecollege.edu" TargetMode="External"/><Relationship Id="rId12" Type="http://schemas.openxmlformats.org/officeDocument/2006/relationships/hyperlink" Target="mailto:maress@piercecollege.edu" TargetMode="External"/><Relationship Id="rId108" Type="http://schemas.openxmlformats.org/officeDocument/2006/relationships/hyperlink" Target="mailto:daolt@piercecollege.edu" TargetMode="External"/><Relationship Id="rId315" Type="http://schemas.openxmlformats.org/officeDocument/2006/relationships/hyperlink" Target="mailto:panossjr@piercecollege.edu" TargetMode="External"/><Relationship Id="rId522" Type="http://schemas.openxmlformats.org/officeDocument/2006/relationships/hyperlink" Target="mailto:clarkor@piercecollege.edu" TargetMode="External"/><Relationship Id="rId967" Type="http://schemas.openxmlformats.org/officeDocument/2006/relationships/hyperlink" Target="mailto:moraleaa@piercecollege.edu" TargetMode="External"/><Relationship Id="rId1152" Type="http://schemas.openxmlformats.org/officeDocument/2006/relationships/hyperlink" Target="mailto:kaming@piercecollege.edu" TargetMode="External"/><Relationship Id="rId1597" Type="http://schemas.openxmlformats.org/officeDocument/2006/relationships/hyperlink" Target="http://www.piercecollege.edu/departments/pace/" TargetMode="External"/><Relationship Id="rId1818" Type="http://schemas.openxmlformats.org/officeDocument/2006/relationships/hyperlink" Target="mailto:AdultEdInfo@PierceCollege.Edu" TargetMode="External"/><Relationship Id="rId96" Type="http://schemas.openxmlformats.org/officeDocument/2006/relationships/hyperlink" Target="mailto:gonzall11@piercecollege.edu" TargetMode="External"/><Relationship Id="rId161" Type="http://schemas.openxmlformats.org/officeDocument/2006/relationships/hyperlink" Target="mailto:piersobe@piercecollege.edu" TargetMode="External"/><Relationship Id="rId399" Type="http://schemas.openxmlformats.org/officeDocument/2006/relationships/hyperlink" Target="mailto:longmose@piercecollege.edu" TargetMode="External"/><Relationship Id="rId827" Type="http://schemas.openxmlformats.org/officeDocument/2006/relationships/hyperlink" Target="mailto:batesmt@piercecollege.edu" TargetMode="External"/><Relationship Id="rId1012" Type="http://schemas.openxmlformats.org/officeDocument/2006/relationships/hyperlink" Target="mailto:oneilrb@piercecollege.edu" TargetMode="External"/><Relationship Id="rId1457" Type="http://schemas.openxmlformats.org/officeDocument/2006/relationships/hyperlink" Target="mailto:laych@piercecollege.edu" TargetMode="External"/><Relationship Id="rId1664" Type="http://schemas.openxmlformats.org/officeDocument/2006/relationships/hyperlink" Target="mailto:snowcj@piercecollege.edu" TargetMode="External"/><Relationship Id="rId259" Type="http://schemas.openxmlformats.org/officeDocument/2006/relationships/hyperlink" Target="mailto:rosdahth@piercecollege.edu" TargetMode="External"/><Relationship Id="rId466" Type="http://schemas.openxmlformats.org/officeDocument/2006/relationships/hyperlink" Target="mailto:gevorkm@piercecollege.edu" TargetMode="External"/><Relationship Id="rId673" Type="http://schemas.openxmlformats.org/officeDocument/2006/relationships/hyperlink" Target="mailto:nezhadfa@piercecollege.edu" TargetMode="External"/><Relationship Id="rId880" Type="http://schemas.openxmlformats.org/officeDocument/2006/relationships/hyperlink" Target="mailto:pradr@piercecollege.edu" TargetMode="External"/><Relationship Id="rId1096" Type="http://schemas.openxmlformats.org/officeDocument/2006/relationships/hyperlink" Target="mailto:gartneb@piercecollege.edu" TargetMode="External"/><Relationship Id="rId1317" Type="http://schemas.openxmlformats.org/officeDocument/2006/relationships/hyperlink" Target="mailto:brewerf@piercecollege.edu" TargetMode="External"/><Relationship Id="rId1524" Type="http://schemas.openxmlformats.org/officeDocument/2006/relationships/hyperlink" Target="mailto:scavuzt@piercecollege.edu" TargetMode="External"/><Relationship Id="rId1731" Type="http://schemas.openxmlformats.org/officeDocument/2006/relationships/hyperlink" Target="mailto:lopezml@piercecollege.edu" TargetMode="External"/><Relationship Id="rId23" Type="http://schemas.openxmlformats.org/officeDocument/2006/relationships/hyperlink" Target="mailto:BasmadB@piercecollege.edu" TargetMode="External"/><Relationship Id="rId119" Type="http://schemas.openxmlformats.org/officeDocument/2006/relationships/hyperlink" Target="mailto:daolt@piercecollege.edu" TargetMode="External"/><Relationship Id="rId326" Type="http://schemas.openxmlformats.org/officeDocument/2006/relationships/hyperlink" Target="http://www.piercecollege.edu/departments/chemistry" TargetMode="External"/><Relationship Id="rId533" Type="http://schemas.openxmlformats.org/officeDocument/2006/relationships/hyperlink" Target="mailto:krimmsg@piercecollege.edu" TargetMode="External"/><Relationship Id="rId978" Type="http://schemas.openxmlformats.org/officeDocument/2006/relationships/hyperlink" Target="mailto:nomellsl@piercecollege.edu" TargetMode="External"/><Relationship Id="rId1163" Type="http://schemas.openxmlformats.org/officeDocument/2006/relationships/hyperlink" Target="mailto:sotode@piercecollege.edu" TargetMode="External"/><Relationship Id="rId1370" Type="http://schemas.openxmlformats.org/officeDocument/2006/relationships/hyperlink" Target="mailto:piazzasp@piercecollege.edu" TargetMode="External"/><Relationship Id="rId1829" Type="http://schemas.openxmlformats.org/officeDocument/2006/relationships/hyperlink" Target="mailto:AdultEdInfo@PierceCollege.Edu" TargetMode="External"/><Relationship Id="rId740" Type="http://schemas.openxmlformats.org/officeDocument/2006/relationships/hyperlink" Target="mailto:griffime@piercecollege.edu" TargetMode="External"/><Relationship Id="rId838" Type="http://schemas.openxmlformats.org/officeDocument/2006/relationships/hyperlink" Target="mailto:solisb@piercecollege.edu" TargetMode="External"/><Relationship Id="rId1023" Type="http://schemas.openxmlformats.org/officeDocument/2006/relationships/hyperlink" Target="mailto:favrejj@piercecollege.edu" TargetMode="External"/><Relationship Id="rId1468" Type="http://schemas.openxmlformats.org/officeDocument/2006/relationships/hyperlink" Target="mailto:woodmc@piercecollege.edu" TargetMode="External"/><Relationship Id="rId1675" Type="http://schemas.openxmlformats.org/officeDocument/2006/relationships/hyperlink" Target="mailto:cohenjs@piercecollege.edu" TargetMode="External"/><Relationship Id="rId172" Type="http://schemas.openxmlformats.org/officeDocument/2006/relationships/hyperlink" Target="mailto:LevineDP@piercecollege.edu" TargetMode="External"/><Relationship Id="rId477" Type="http://schemas.openxmlformats.org/officeDocument/2006/relationships/hyperlink" Target="mailto:ersigmc@piercecollege.edu" TargetMode="External"/><Relationship Id="rId600" Type="http://schemas.openxmlformats.org/officeDocument/2006/relationships/hyperlink" Target="mailto:gibsondr@piercecollege.edu" TargetMode="External"/><Relationship Id="rId684" Type="http://schemas.openxmlformats.org/officeDocument/2006/relationships/hyperlink" Target="mailto:manookn@piercecollege.edu" TargetMode="External"/><Relationship Id="rId1230" Type="http://schemas.openxmlformats.org/officeDocument/2006/relationships/hyperlink" Target="mailto:johnsotm@piercecollege.edu" TargetMode="External"/><Relationship Id="rId1328" Type="http://schemas.openxmlformats.org/officeDocument/2006/relationships/hyperlink" Target="mailto:domineje@piercecollege.edu" TargetMode="External"/><Relationship Id="rId1535" Type="http://schemas.openxmlformats.org/officeDocument/2006/relationships/hyperlink" Target="mailto:richke@piercecollege.edu" TargetMode="External"/><Relationship Id="rId337" Type="http://schemas.openxmlformats.org/officeDocument/2006/relationships/hyperlink" Target="mailto:nguyenth@piercecollege.edu" TargetMode="External"/><Relationship Id="rId891" Type="http://schemas.openxmlformats.org/officeDocument/2006/relationships/hyperlink" Target="mailto:FinleyJP@piercecollege.edu" TargetMode="External"/><Relationship Id="rId905" Type="http://schemas.openxmlformats.org/officeDocument/2006/relationships/hyperlink" Target="mailto:lockarj@piercecollege.edu" TargetMode="External"/><Relationship Id="rId989" Type="http://schemas.openxmlformats.org/officeDocument/2006/relationships/hyperlink" Target="mailto:tothll@piercecollege.edu" TargetMode="External"/><Relationship Id="rId1742" Type="http://schemas.openxmlformats.org/officeDocument/2006/relationships/hyperlink" Target="mailto:thorneka@piercecollege.edu" TargetMode="External"/><Relationship Id="rId34" Type="http://schemas.openxmlformats.org/officeDocument/2006/relationships/hyperlink" Target="mailto:glassad@piercecollege.edu" TargetMode="External"/><Relationship Id="rId544" Type="http://schemas.openxmlformats.org/officeDocument/2006/relationships/hyperlink" Target="mailto:schamudp@piercecollege.edu" TargetMode="External"/><Relationship Id="rId751" Type="http://schemas.openxmlformats.org/officeDocument/2006/relationships/hyperlink" Target="mailto:griffime@piercecollege.edu" TargetMode="External"/><Relationship Id="rId849" Type="http://schemas.openxmlformats.org/officeDocument/2006/relationships/hyperlink" Target="mailto:josephcd@piercecollege.edu" TargetMode="External"/><Relationship Id="rId1174" Type="http://schemas.openxmlformats.org/officeDocument/2006/relationships/hyperlink" Target="mailto:monizk@piercecollege.edu" TargetMode="External"/><Relationship Id="rId1381" Type="http://schemas.openxmlformats.org/officeDocument/2006/relationships/hyperlink" Target="mailto:shvetsk@piercecollege.edu" TargetMode="External"/><Relationship Id="rId1479" Type="http://schemas.openxmlformats.org/officeDocument/2006/relationships/hyperlink" Target="mailto:nisanr@piercecollege.edu" TargetMode="External"/><Relationship Id="rId1602" Type="http://schemas.openxmlformats.org/officeDocument/2006/relationships/hyperlink" Target="mailto:mendozje@piercecollege.edu" TargetMode="External"/><Relationship Id="rId1686" Type="http://schemas.openxmlformats.org/officeDocument/2006/relationships/hyperlink" Target="mailto:wimsatcy@piercecollege.edu" TargetMode="External"/><Relationship Id="rId183" Type="http://schemas.openxmlformats.org/officeDocument/2006/relationships/hyperlink" Target="mailto:gallegpj@piercecollege.edu" TargetMode="External"/><Relationship Id="rId390" Type="http://schemas.openxmlformats.org/officeDocument/2006/relationships/hyperlink" Target="mailto:rosnerbm@piercecollege.edu" TargetMode="External"/><Relationship Id="rId404" Type="http://schemas.openxmlformats.org/officeDocument/2006/relationships/hyperlink" Target="mailto:drelentd@piercecollege.edu" TargetMode="External"/><Relationship Id="rId611" Type="http://schemas.openxmlformats.org/officeDocument/2006/relationships/hyperlink" Target="mailto:MoeBE@piercecollege.edu" TargetMode="External"/><Relationship Id="rId1034" Type="http://schemas.openxmlformats.org/officeDocument/2006/relationships/hyperlink" Target="mailto:carlennw@piercecollege.edu" TargetMode="External"/><Relationship Id="rId1241" Type="http://schemas.openxmlformats.org/officeDocument/2006/relationships/hyperlink" Target="mailto:rashidmm@piercecollege.edu" TargetMode="External"/><Relationship Id="rId1339" Type="http://schemas.openxmlformats.org/officeDocument/2006/relationships/hyperlink" Target="mailto:mazonwe@piercecollege.edu" TargetMode="External"/><Relationship Id="rId250" Type="http://schemas.openxmlformats.org/officeDocument/2006/relationships/hyperlink" Target="mailto:vup@piercecollege.edu" TargetMode="External"/><Relationship Id="rId488" Type="http://schemas.openxmlformats.org/officeDocument/2006/relationships/hyperlink" Target="mailto:broadybl@piercecollege.edu" TargetMode="External"/><Relationship Id="rId695" Type="http://schemas.openxmlformats.org/officeDocument/2006/relationships/hyperlink" Target="mailto:montecn@piercecollege.edu" TargetMode="External"/><Relationship Id="rId709" Type="http://schemas.openxmlformats.org/officeDocument/2006/relationships/hyperlink" Target="mailto:overalsj@piercecollege.edu" TargetMode="External"/><Relationship Id="rId916" Type="http://schemas.openxmlformats.org/officeDocument/2006/relationships/hyperlink" Target="mailto:nelsonsv@piercecollege.edu" TargetMode="External"/><Relationship Id="rId1101" Type="http://schemas.openxmlformats.org/officeDocument/2006/relationships/hyperlink" Target="mailto:gartneb@piercecollege.edu" TargetMode="External"/><Relationship Id="rId1546" Type="http://schemas.openxmlformats.org/officeDocument/2006/relationships/hyperlink" Target="mailto:gabrieac@piercecollege.edu" TargetMode="External"/><Relationship Id="rId1753" Type="http://schemas.openxmlformats.org/officeDocument/2006/relationships/hyperlink" Target="mailto:beldenak@piercecollege.edu" TargetMode="External"/><Relationship Id="rId45" Type="http://schemas.openxmlformats.org/officeDocument/2006/relationships/hyperlink" Target="mailto:schuitrj@piercecollege.edu" TargetMode="External"/><Relationship Id="rId110" Type="http://schemas.openxmlformats.org/officeDocument/2006/relationships/hyperlink" Target="mailto:adelinjj@piercecollege.edu" TargetMode="External"/><Relationship Id="rId348" Type="http://schemas.openxmlformats.org/officeDocument/2006/relationships/hyperlink" Target="mailto:RamN@piercecollege.edu" TargetMode="External"/><Relationship Id="rId555" Type="http://schemas.openxmlformats.org/officeDocument/2006/relationships/hyperlink" Target="mailto:krimmsg@piercecollege.edu" TargetMode="External"/><Relationship Id="rId762" Type="http://schemas.openxmlformats.org/officeDocument/2006/relationships/hyperlink" Target="mailto:kosterwm@piercecollege.edu" TargetMode="External"/><Relationship Id="rId1185" Type="http://schemas.openxmlformats.org/officeDocument/2006/relationships/hyperlink" Target="mailto:burkj@piercecollege.edu" TargetMode="External"/><Relationship Id="rId1392" Type="http://schemas.openxmlformats.org/officeDocument/2006/relationships/hyperlink" Target="mailto:jensenkl@piercecollege.edu" TargetMode="External"/><Relationship Id="rId1406" Type="http://schemas.openxmlformats.org/officeDocument/2006/relationships/hyperlink" Target="mailto:tintosse@piercecollege.edu" TargetMode="External"/><Relationship Id="rId1613" Type="http://schemas.openxmlformats.org/officeDocument/2006/relationships/hyperlink" Target="http://www.piercecollege.edu/departments/pace/" TargetMode="External"/><Relationship Id="rId1820" Type="http://schemas.openxmlformats.org/officeDocument/2006/relationships/hyperlink" Target="mailto:AdultEdInfo@PierceCollege.Edu" TargetMode="External"/><Relationship Id="rId194" Type="http://schemas.openxmlformats.org/officeDocument/2006/relationships/hyperlink" Target="mailto:PhilliLM@piercecollege.edu" TargetMode="External"/><Relationship Id="rId208" Type="http://schemas.openxmlformats.org/officeDocument/2006/relationships/hyperlink" Target="mailto:meliksa@piercecollege.edu" TargetMode="External"/><Relationship Id="rId415" Type="http://schemas.openxmlformats.org/officeDocument/2006/relationships/hyperlink" Target="mailto:doelitpa@piercecollege.edu" TargetMode="External"/><Relationship Id="rId622" Type="http://schemas.openxmlformats.org/officeDocument/2006/relationships/hyperlink" Target="mailto:moebe@piercecollege.edu" TargetMode="External"/><Relationship Id="rId1045" Type="http://schemas.openxmlformats.org/officeDocument/2006/relationships/hyperlink" Target="mailto:rohreres@piercecollege.edu" TargetMode="External"/><Relationship Id="rId1252" Type="http://schemas.openxmlformats.org/officeDocument/2006/relationships/hyperlink" Target="mailto:pearsasa@piercecollege.edu" TargetMode="External"/><Relationship Id="rId1697" Type="http://schemas.openxmlformats.org/officeDocument/2006/relationships/hyperlink" Target="mailto:tsuhas@piercecollege.edu" TargetMode="External"/><Relationship Id="rId261" Type="http://schemas.openxmlformats.org/officeDocument/2006/relationships/hyperlink" Target="mailto:vandykml@piercecollege.edu" TargetMode="External"/><Relationship Id="rId499" Type="http://schemas.openxmlformats.org/officeDocument/2006/relationships/hyperlink" Target="mailto:Outreach@piercecollege.edu" TargetMode="External"/><Relationship Id="rId927" Type="http://schemas.openxmlformats.org/officeDocument/2006/relationships/hyperlink" Target="mailto:Outreach@piercecollege.edu" TargetMode="External"/><Relationship Id="rId1112" Type="http://schemas.openxmlformats.org/officeDocument/2006/relationships/hyperlink" Target="mailto:kaming@piercecollege.edu" TargetMode="External"/><Relationship Id="rId1557" Type="http://schemas.openxmlformats.org/officeDocument/2006/relationships/hyperlink" Target="mailto:hollankd@piercecollege.edu" TargetMode="External"/><Relationship Id="rId1764" Type="http://schemas.openxmlformats.org/officeDocument/2006/relationships/hyperlink" Target="mailto:gendmd@piercecollege.edu" TargetMode="External"/><Relationship Id="rId56" Type="http://schemas.openxmlformats.org/officeDocument/2006/relationships/hyperlink" Target="mailto:obornkm@piercecollege.edu" TargetMode="External"/><Relationship Id="rId359" Type="http://schemas.openxmlformats.org/officeDocument/2006/relationships/hyperlink" Target="mailto:ngbc@piercecollege.edu" TargetMode="External"/><Relationship Id="rId566" Type="http://schemas.openxmlformats.org/officeDocument/2006/relationships/hyperlink" Target="mailto:gilberba@faculty.laccd.edu" TargetMode="External"/><Relationship Id="rId773" Type="http://schemas.openxmlformats.org/officeDocument/2006/relationships/hyperlink" Target="mailto:urquidml@piercecollege.edu" TargetMode="External"/><Relationship Id="rId1196" Type="http://schemas.openxmlformats.org/officeDocument/2006/relationships/hyperlink" Target="mailto:rashidmm@piercecollege.edu" TargetMode="External"/><Relationship Id="rId1417" Type="http://schemas.openxmlformats.org/officeDocument/2006/relationships/hyperlink" Target="mailto:hollankd@piercecollege.edu" TargetMode="External"/><Relationship Id="rId1624" Type="http://schemas.openxmlformats.org/officeDocument/2006/relationships/hyperlink" Target="http://www.piercecollege.edu/departments/pace/" TargetMode="External"/><Relationship Id="rId1831" Type="http://schemas.openxmlformats.org/officeDocument/2006/relationships/hyperlink" Target="mailto:brookst@piercecollege.edu" TargetMode="External"/><Relationship Id="rId121" Type="http://schemas.openxmlformats.org/officeDocument/2006/relationships/hyperlink" Target="mailto:gonzall@piercecollege.edu" TargetMode="External"/><Relationship Id="rId219" Type="http://schemas.openxmlformats.org/officeDocument/2006/relationships/hyperlink" Target="mailto:dahlbejc@piercecollege.edu" TargetMode="External"/><Relationship Id="rId426" Type="http://schemas.openxmlformats.org/officeDocument/2006/relationships/hyperlink" Target="mailto:anderssr@piercecollege.edu" TargetMode="External"/><Relationship Id="rId633" Type="http://schemas.openxmlformats.org/officeDocument/2006/relationships/hyperlink" Target="mailto:marschb@laccd.edu" TargetMode="External"/><Relationship Id="rId980" Type="http://schemas.openxmlformats.org/officeDocument/2006/relationships/hyperlink" Target="mailto:jonessa@piercecollege.edu" TargetMode="External"/><Relationship Id="rId1056" Type="http://schemas.openxmlformats.org/officeDocument/2006/relationships/hyperlink" Target="mailto:nelsonsv@piercecollege.edu" TargetMode="External"/><Relationship Id="rId1263" Type="http://schemas.openxmlformats.org/officeDocument/2006/relationships/hyperlink" Target="mailto:finleyjp@piercecollege.edu" TargetMode="External"/><Relationship Id="rId840" Type="http://schemas.openxmlformats.org/officeDocument/2006/relationships/hyperlink" Target="mailto:solisb@piercecollege.edu" TargetMode="External"/><Relationship Id="rId938" Type="http://schemas.openxmlformats.org/officeDocument/2006/relationships/hyperlink" Target="mailto:hittkj@lahc.edu" TargetMode="External"/><Relationship Id="rId1470" Type="http://schemas.openxmlformats.org/officeDocument/2006/relationships/hyperlink" Target="mailto:woodmc@piercecollege.edu" TargetMode="External"/><Relationship Id="rId1568" Type="http://schemas.openxmlformats.org/officeDocument/2006/relationships/hyperlink" Target="mailto:robbdm@piercecollege.edu" TargetMode="External"/><Relationship Id="rId1775" Type="http://schemas.openxmlformats.org/officeDocument/2006/relationships/hyperlink" Target="mailto:vaazchs@piercecollege.edu" TargetMode="External"/><Relationship Id="rId67" Type="http://schemas.openxmlformats.org/officeDocument/2006/relationships/hyperlink" Target="mailto:zornozse@piercecollege.edu" TargetMode="External"/><Relationship Id="rId272" Type="http://schemas.openxmlformats.org/officeDocument/2006/relationships/hyperlink" Target="mailto:adultedinfo@piercecollege.edu" TargetMode="External"/><Relationship Id="rId577" Type="http://schemas.openxmlformats.org/officeDocument/2006/relationships/hyperlink" Target="mailto:martina@piercecollege.edu" TargetMode="External"/><Relationship Id="rId700" Type="http://schemas.openxmlformats.org/officeDocument/2006/relationships/hyperlink" Target="mailto:gonzaldp@piercecollege.edu" TargetMode="External"/><Relationship Id="rId1123" Type="http://schemas.openxmlformats.org/officeDocument/2006/relationships/hyperlink" Target="mailto:furmulr@piercecollege.edu" TargetMode="External"/><Relationship Id="rId1330" Type="http://schemas.openxmlformats.org/officeDocument/2006/relationships/hyperlink" Target="mailto:fasolabk@piercecollege.edu" TargetMode="External"/><Relationship Id="rId1428" Type="http://schemas.openxmlformats.org/officeDocument/2006/relationships/hyperlink" Target="mailto:krausp@piercecollege.edu" TargetMode="External"/><Relationship Id="rId1635" Type="http://schemas.openxmlformats.org/officeDocument/2006/relationships/hyperlink" Target="mailto:snowcj@piercecollege.edu" TargetMode="External"/><Relationship Id="rId132" Type="http://schemas.openxmlformats.org/officeDocument/2006/relationships/hyperlink" Target="mailto:paulh@piercecollege.edu" TargetMode="External"/><Relationship Id="rId784" Type="http://schemas.openxmlformats.org/officeDocument/2006/relationships/hyperlink" Target="mailto:macleoaa@piercecollege.edu" TargetMode="External"/><Relationship Id="rId991" Type="http://schemas.openxmlformats.org/officeDocument/2006/relationships/hyperlink" Target="mailto:gartneb@piercecollege.edu" TargetMode="External"/><Relationship Id="rId1067" Type="http://schemas.openxmlformats.org/officeDocument/2006/relationships/hyperlink" Target="mailto:vandivjw@piercecollege.edu" TargetMode="External"/><Relationship Id="rId1842" Type="http://schemas.openxmlformats.org/officeDocument/2006/relationships/hyperlink" Target="mailto:thompsd@piercecollege.edu" TargetMode="External"/><Relationship Id="rId437" Type="http://schemas.openxmlformats.org/officeDocument/2006/relationships/hyperlink" Target="mailto:canzonag@piercecollege.edu" TargetMode="External"/><Relationship Id="rId644" Type="http://schemas.openxmlformats.org/officeDocument/2006/relationships/hyperlink" Target="mailto:delucapj@piercecollege.edu" TargetMode="External"/><Relationship Id="rId851" Type="http://schemas.openxmlformats.org/officeDocument/2006/relationships/hyperlink" Target="mailto:rayjm@piercecollege.edu" TargetMode="External"/><Relationship Id="rId1274" Type="http://schemas.openxmlformats.org/officeDocument/2006/relationships/hyperlink" Target="mailto:coopermj3@piercecollege.edu" TargetMode="External"/><Relationship Id="rId1481" Type="http://schemas.openxmlformats.org/officeDocument/2006/relationships/hyperlink" Target="mailto:nisanr@piercecollege.edu" TargetMode="External"/><Relationship Id="rId1579" Type="http://schemas.openxmlformats.org/officeDocument/2006/relationships/hyperlink" Target="mailto:bartlem@piercecollege.edu" TargetMode="External"/><Relationship Id="rId1702" Type="http://schemas.openxmlformats.org/officeDocument/2006/relationships/hyperlink" Target="mailto:tsuhas@piercecollege.edu" TargetMode="External"/><Relationship Id="rId283" Type="http://schemas.openxmlformats.org/officeDocument/2006/relationships/hyperlink" Target="mailto:agadjah@piercecollege.edu" TargetMode="External"/><Relationship Id="rId490" Type="http://schemas.openxmlformats.org/officeDocument/2006/relationships/hyperlink" Target="mailto:kwackjb@piercecollege.edu" TargetMode="External"/><Relationship Id="rId504" Type="http://schemas.openxmlformats.org/officeDocument/2006/relationships/hyperlink" Target="mailto:AndersMS@piercecollege.edu" TargetMode="External"/><Relationship Id="rId711" Type="http://schemas.openxmlformats.org/officeDocument/2006/relationships/hyperlink" Target="mailto:accarddl@piercecollege.edu" TargetMode="External"/><Relationship Id="rId949" Type="http://schemas.openxmlformats.org/officeDocument/2006/relationships/hyperlink" Target="mailto:nomellsl@piercecollege.edu" TargetMode="External"/><Relationship Id="rId1134" Type="http://schemas.openxmlformats.org/officeDocument/2006/relationships/hyperlink" Target="mailto:pederstb@piercecollege.edu" TargetMode="External"/><Relationship Id="rId1341" Type="http://schemas.openxmlformats.org/officeDocument/2006/relationships/hyperlink" Target="mailto:mazonwe@piercecollege.edu" TargetMode="External"/><Relationship Id="rId1786" Type="http://schemas.openxmlformats.org/officeDocument/2006/relationships/hyperlink" Target="mailto:giziener@piercecollege.edu" TargetMode="External"/><Relationship Id="rId78" Type="http://schemas.openxmlformats.org/officeDocument/2006/relationships/hyperlink" Target="mailto:kalea@piercecollege.edu" TargetMode="External"/><Relationship Id="rId143" Type="http://schemas.openxmlformats.org/officeDocument/2006/relationships/hyperlink" Target="mailto:faulserk@piercecollege.edu" TargetMode="External"/><Relationship Id="rId350" Type="http://schemas.openxmlformats.org/officeDocument/2006/relationships/hyperlink" Target="mailto:bakshash@piercecollege.edu" TargetMode="External"/><Relationship Id="rId588" Type="http://schemas.openxmlformats.org/officeDocument/2006/relationships/hyperlink" Target="mailto:moebe@piercecollege.edu" TargetMode="External"/><Relationship Id="rId795" Type="http://schemas.openxmlformats.org/officeDocument/2006/relationships/hyperlink" Target="mailto:brownjp@piercecollege.edu" TargetMode="External"/><Relationship Id="rId809" Type="http://schemas.openxmlformats.org/officeDocument/2006/relationships/hyperlink" Target="mailto:saenzbm@piercecollege.edu" TargetMode="External"/><Relationship Id="rId1201" Type="http://schemas.openxmlformats.org/officeDocument/2006/relationships/hyperlink" Target="mailto:johnsotm@piercecollege.edu" TargetMode="External"/><Relationship Id="rId1439" Type="http://schemas.openxmlformats.org/officeDocument/2006/relationships/hyperlink" Target="mailto:krausp@piercecollege.edu" TargetMode="External"/><Relationship Id="rId1646" Type="http://schemas.openxmlformats.org/officeDocument/2006/relationships/hyperlink" Target="mailto:travisgk@piercecollege.edu" TargetMode="External"/><Relationship Id="rId1853" Type="http://schemas.openxmlformats.org/officeDocument/2006/relationships/footer" Target="footer1.xml"/><Relationship Id="rId9" Type="http://schemas.openxmlformats.org/officeDocument/2006/relationships/hyperlink" Target="mailto:IgnatoS@piercecollege.edu" TargetMode="External"/><Relationship Id="rId210" Type="http://schemas.openxmlformats.org/officeDocument/2006/relationships/hyperlink" Target="mailto:rosenbb@piercecollege.edu" TargetMode="External"/><Relationship Id="rId448" Type="http://schemas.openxmlformats.org/officeDocument/2006/relationships/hyperlink" Target="mailto:allenvm@piercecollege.edu" TargetMode="External"/><Relationship Id="rId655" Type="http://schemas.openxmlformats.org/officeDocument/2006/relationships/hyperlink" Target="mailto:campbekt@piercecollege.edu" TargetMode="External"/><Relationship Id="rId862" Type="http://schemas.openxmlformats.org/officeDocument/2006/relationships/hyperlink" Target="mailto:FieldsDL@piercecollege.edu" TargetMode="External"/><Relationship Id="rId1078" Type="http://schemas.openxmlformats.org/officeDocument/2006/relationships/hyperlink" Target="mailto:xxx@piercecollege.edu" TargetMode="External"/><Relationship Id="rId1285" Type="http://schemas.openxmlformats.org/officeDocument/2006/relationships/hyperlink" Target="mailto:BrewerF@piercecollege.edu" TargetMode="External"/><Relationship Id="rId1492" Type="http://schemas.openxmlformats.org/officeDocument/2006/relationships/hyperlink" Target="mailto:FieldsDL@piercecollege.edu" TargetMode="External"/><Relationship Id="rId1506" Type="http://schemas.openxmlformats.org/officeDocument/2006/relationships/hyperlink" Target="mailto:soldata@piercecollege.edu" TargetMode="External"/><Relationship Id="rId1713" Type="http://schemas.openxmlformats.org/officeDocument/2006/relationships/hyperlink" Target="mailto:bruzzeaa@piercecollege.edu" TargetMode="External"/><Relationship Id="rId294" Type="http://schemas.openxmlformats.org/officeDocument/2006/relationships/hyperlink" Target="mailto:windrukg@piercecollege.edu" TargetMode="External"/><Relationship Id="rId308" Type="http://schemas.openxmlformats.org/officeDocument/2006/relationships/hyperlink" Target="mailto:KaramiM@piercecollege.edu" TargetMode="External"/><Relationship Id="rId515" Type="http://schemas.openxmlformats.org/officeDocument/2006/relationships/hyperlink" Target="mailto:sirottas@piercecollege.edu" TargetMode="External"/><Relationship Id="rId722" Type="http://schemas.openxmlformats.org/officeDocument/2006/relationships/hyperlink" Target="mailto:kraemema@piercecollege.edu" TargetMode="External"/><Relationship Id="rId1145" Type="http://schemas.openxmlformats.org/officeDocument/2006/relationships/hyperlink" Target="mailto:sotode2@piercecollege.edu" TargetMode="External"/><Relationship Id="rId1352" Type="http://schemas.openxmlformats.org/officeDocument/2006/relationships/hyperlink" Target="mailto:riazzokk@piercecollege.edu" TargetMode="External"/><Relationship Id="rId1797" Type="http://schemas.openxmlformats.org/officeDocument/2006/relationships/hyperlink" Target="mailto:galekc@elac.edu" TargetMode="External"/><Relationship Id="rId89" Type="http://schemas.openxmlformats.org/officeDocument/2006/relationships/hyperlink" Target="mailto:HsinA@piercecollege.edu" TargetMode="External"/><Relationship Id="rId154" Type="http://schemas.openxmlformats.org/officeDocument/2006/relationships/hyperlink" Target="mailto:faulserk@piercecollege.edu" TargetMode="External"/><Relationship Id="rId361" Type="http://schemas.openxmlformats.org/officeDocument/2006/relationships/hyperlink" Target="mailto:oxyzola@piercecollege.edu" TargetMode="External"/><Relationship Id="rId599" Type="http://schemas.openxmlformats.org/officeDocument/2006/relationships/hyperlink" Target="mailto:gibsondr@piercecollege.edu" TargetMode="External"/><Relationship Id="rId1005" Type="http://schemas.openxmlformats.org/officeDocument/2006/relationships/hyperlink" Target="mailto:savagetl@piercecollege.edu" TargetMode="External"/><Relationship Id="rId1212" Type="http://schemas.openxmlformats.org/officeDocument/2006/relationships/hyperlink" Target="mailto:vardapg@piercecollege.edu" TargetMode="External"/><Relationship Id="rId1657" Type="http://schemas.openxmlformats.org/officeDocument/2006/relationships/hyperlink" Target="mailto:abaraj@piercecollege.edu" TargetMode="External"/><Relationship Id="rId459" Type="http://schemas.openxmlformats.org/officeDocument/2006/relationships/hyperlink" Target="mailto:LoyR@piercecollege.edu" TargetMode="External"/><Relationship Id="rId666" Type="http://schemas.openxmlformats.org/officeDocument/2006/relationships/hyperlink" Target="mailto:nimafe@piercecollege.edu" TargetMode="External"/><Relationship Id="rId873" Type="http://schemas.openxmlformats.org/officeDocument/2006/relationships/hyperlink" Target="mailto:pradr@piercecollege.edu" TargetMode="External"/><Relationship Id="rId1089" Type="http://schemas.openxmlformats.org/officeDocument/2006/relationships/hyperlink" Target="mailto:prieursm@piercecollege.edu" TargetMode="External"/><Relationship Id="rId1296" Type="http://schemas.openxmlformats.org/officeDocument/2006/relationships/hyperlink" Target="mailto:avakiagk@piercecollege.edu" TargetMode="External"/><Relationship Id="rId1517" Type="http://schemas.openxmlformats.org/officeDocument/2006/relationships/hyperlink" Target="mailto:leetv@piercecollege.edu" TargetMode="External"/><Relationship Id="rId1724" Type="http://schemas.openxmlformats.org/officeDocument/2006/relationships/hyperlink" Target="mailto:tsuhas@piercecollege.edu" TargetMode="External"/><Relationship Id="rId16" Type="http://schemas.openxmlformats.org/officeDocument/2006/relationships/hyperlink" Target="mailto:FosterRP@piercecollege.edu" TargetMode="External"/><Relationship Id="rId221" Type="http://schemas.openxmlformats.org/officeDocument/2006/relationships/hyperlink" Target="mailto:dahlbejc@piercecollege.edu" TargetMode="External"/><Relationship Id="rId319" Type="http://schemas.openxmlformats.org/officeDocument/2006/relationships/hyperlink" Target="mailto:harveysm@piercecollege.edu" TargetMode="External"/><Relationship Id="rId526" Type="http://schemas.openxmlformats.org/officeDocument/2006/relationships/hyperlink" Target="mailto:PerretJD@faculty.laccd.edu" TargetMode="External"/><Relationship Id="rId1156" Type="http://schemas.openxmlformats.org/officeDocument/2006/relationships/hyperlink" Target="mailto:phamp@piercecollege.edu" TargetMode="External"/><Relationship Id="rId1363" Type="http://schemas.openxmlformats.org/officeDocument/2006/relationships/hyperlink" Target="mailto:kokorohd@piercecollege.edu" TargetMode="External"/><Relationship Id="rId733" Type="http://schemas.openxmlformats.org/officeDocument/2006/relationships/hyperlink" Target="mailto:brownjp@piercecollege.edu" TargetMode="External"/><Relationship Id="rId940" Type="http://schemas.openxmlformats.org/officeDocument/2006/relationships/hyperlink" Target="mailto:carlonle@lavc.edu" TargetMode="External"/><Relationship Id="rId1016" Type="http://schemas.openxmlformats.org/officeDocument/2006/relationships/hyperlink" Target="mailto:favrejj@piercecollege.edu" TargetMode="External"/><Relationship Id="rId1570" Type="http://schemas.openxmlformats.org/officeDocument/2006/relationships/hyperlink" Target="mailto:robbdm@piercecollege.edu" TargetMode="External"/><Relationship Id="rId1668" Type="http://schemas.openxmlformats.org/officeDocument/2006/relationships/hyperlink" Target="mailto:hicklijm@piercecollege.edu" TargetMode="External"/><Relationship Id="rId165" Type="http://schemas.openxmlformats.org/officeDocument/2006/relationships/hyperlink" Target="mailto:tragerjp@piercecollege.edu" TargetMode="External"/><Relationship Id="rId372" Type="http://schemas.openxmlformats.org/officeDocument/2006/relationships/hyperlink" Target="mailto:roveroa@piercecollege.edu" TargetMode="External"/><Relationship Id="rId677" Type="http://schemas.openxmlformats.org/officeDocument/2006/relationships/hyperlink" Target="mailto:nezhadfa@piercecollege.edu" TargetMode="External"/><Relationship Id="rId800" Type="http://schemas.openxmlformats.org/officeDocument/2006/relationships/hyperlink" Target="mailto:lehrendh@piercecollege.edu" TargetMode="External"/><Relationship Id="rId1223" Type="http://schemas.openxmlformats.org/officeDocument/2006/relationships/hyperlink" Target="mailto:putnamtcl@piercecollege.edu" TargetMode="External"/><Relationship Id="rId1430" Type="http://schemas.openxmlformats.org/officeDocument/2006/relationships/hyperlink" Target="mailto:pittdh@piercecollege.edu" TargetMode="External"/><Relationship Id="rId1528" Type="http://schemas.openxmlformats.org/officeDocument/2006/relationships/hyperlink" Target="mailto:stclais@piercecollege.edu" TargetMode="External"/><Relationship Id="rId232" Type="http://schemas.openxmlformats.org/officeDocument/2006/relationships/hyperlink" Target="mailto:xxx@piercecollege.edu" TargetMode="External"/><Relationship Id="rId884" Type="http://schemas.openxmlformats.org/officeDocument/2006/relationships/hyperlink" Target="mailto:youhana@piercecollege.edu" TargetMode="External"/><Relationship Id="rId1735" Type="http://schemas.openxmlformats.org/officeDocument/2006/relationships/hyperlink" Target="mailto:thorneka@piercecollege.edu" TargetMode="External"/><Relationship Id="rId27" Type="http://schemas.openxmlformats.org/officeDocument/2006/relationships/hyperlink" Target="mailto:persermo@piercecollege.edu" TargetMode="External"/><Relationship Id="rId537" Type="http://schemas.openxmlformats.org/officeDocument/2006/relationships/hyperlink" Target="mailto:motamc@piercecollege.edu" TargetMode="External"/><Relationship Id="rId744" Type="http://schemas.openxmlformats.org/officeDocument/2006/relationships/hyperlink" Target="mailto:rauchps@piercecollege.edu" TargetMode="External"/><Relationship Id="rId951" Type="http://schemas.openxmlformats.org/officeDocument/2006/relationships/hyperlink" Target="mailto:nomellsl@piercecollege.edu" TargetMode="External"/><Relationship Id="rId1167" Type="http://schemas.openxmlformats.org/officeDocument/2006/relationships/hyperlink" Target="mailto:kopushl@piercecollege.edu" TargetMode="External"/><Relationship Id="rId1374" Type="http://schemas.openxmlformats.org/officeDocument/2006/relationships/hyperlink" Target="mailto:piazzasp@piercecollege.edu" TargetMode="External"/><Relationship Id="rId1581" Type="http://schemas.openxmlformats.org/officeDocument/2006/relationships/hyperlink" Target="http://www.piercecollege.edu/departments/pace/" TargetMode="External"/><Relationship Id="rId1679" Type="http://schemas.openxmlformats.org/officeDocument/2006/relationships/hyperlink" Target="mailto:edens@piercecollege.edu" TargetMode="External"/><Relationship Id="rId1802" Type="http://schemas.openxmlformats.org/officeDocument/2006/relationships/hyperlink" Target="mailto:AdultEdInfo@PierceCollege.Edu" TargetMode="External"/><Relationship Id="rId80" Type="http://schemas.openxmlformats.org/officeDocument/2006/relationships/hyperlink" Target="mailto:hallkc@piercecollege.edu" TargetMode="External"/><Relationship Id="rId176" Type="http://schemas.openxmlformats.org/officeDocument/2006/relationships/hyperlink" Target="mailto:gallegpj@piercecollege.edu" TargetMode="External"/><Relationship Id="rId383" Type="http://schemas.openxmlformats.org/officeDocument/2006/relationships/hyperlink" Target="mailto:Basskew@piercecollege.edu" TargetMode="External"/><Relationship Id="rId590" Type="http://schemas.openxmlformats.org/officeDocument/2006/relationships/hyperlink" Target="mailto:moebe@piercecollege.edu" TargetMode="External"/><Relationship Id="rId604" Type="http://schemas.openxmlformats.org/officeDocument/2006/relationships/hyperlink" Target="mailto:moebe@piercecollege.edu" TargetMode="External"/><Relationship Id="rId811" Type="http://schemas.openxmlformats.org/officeDocument/2006/relationships/hyperlink" Target="mailto:freudejd@piercecollege.edu" TargetMode="External"/><Relationship Id="rId1027" Type="http://schemas.openxmlformats.org/officeDocument/2006/relationships/hyperlink" Target="mailto:cummindj@piercecollege.edu" TargetMode="External"/><Relationship Id="rId1234" Type="http://schemas.openxmlformats.org/officeDocument/2006/relationships/hyperlink" Target="mailto:schweshr@piercecollege.edu" TargetMode="External"/><Relationship Id="rId1441" Type="http://schemas.openxmlformats.org/officeDocument/2006/relationships/hyperlink" Target="mailto:tirrca@piercecollege.edu" TargetMode="External"/><Relationship Id="rId243" Type="http://schemas.openxmlformats.org/officeDocument/2006/relationships/hyperlink" Target="mailto:gilberge@piercecollege.edu" TargetMode="External"/><Relationship Id="rId450" Type="http://schemas.openxmlformats.org/officeDocument/2006/relationships/hyperlink" Target="mailto:andersbm@piercecollege.edu" TargetMode="External"/><Relationship Id="rId688" Type="http://schemas.openxmlformats.org/officeDocument/2006/relationships/hyperlink" Target="mailto:burnskg@piercecollege.edu" TargetMode="External"/><Relationship Id="rId895" Type="http://schemas.openxmlformats.org/officeDocument/2006/relationships/hyperlink" Target="mailto:neymani@piercecollege.edu" TargetMode="External"/><Relationship Id="rId909" Type="http://schemas.openxmlformats.org/officeDocument/2006/relationships/hyperlink" Target="mailto:phillij@piercecollege.edu" TargetMode="External"/><Relationship Id="rId1080" Type="http://schemas.openxmlformats.org/officeDocument/2006/relationships/hyperlink" Target="mailto:terharja@piercecollege.edu" TargetMode="External"/><Relationship Id="rId1301" Type="http://schemas.openxmlformats.org/officeDocument/2006/relationships/hyperlink" Target="mailto:mazonwe@piercecollege.edu" TargetMode="External"/><Relationship Id="rId1539" Type="http://schemas.openxmlformats.org/officeDocument/2006/relationships/hyperlink" Target="mailto:nabulsk@piercecollege.edu" TargetMode="External"/><Relationship Id="rId1746" Type="http://schemas.openxmlformats.org/officeDocument/2006/relationships/hyperlink" Target="mailto:thorneka@piercecollege.edu" TargetMode="External"/><Relationship Id="rId38" Type="http://schemas.openxmlformats.org/officeDocument/2006/relationships/hyperlink" Target="mailto:farashmj@piercecollege.edu" TargetMode="External"/><Relationship Id="rId103" Type="http://schemas.openxmlformats.org/officeDocument/2006/relationships/hyperlink" Target="mailto:landn@piercecollege.edu" TargetMode="External"/><Relationship Id="rId310" Type="http://schemas.openxmlformats.org/officeDocument/2006/relationships/hyperlink" Target="mailto:KosaskMJ@piercecollege.edu" TargetMode="External"/><Relationship Id="rId548" Type="http://schemas.openxmlformats.org/officeDocument/2006/relationships/hyperlink" Target="mailto:grigorn@faculty.laccd.edu" TargetMode="External"/><Relationship Id="rId755" Type="http://schemas.openxmlformats.org/officeDocument/2006/relationships/hyperlink" Target="mailto:constagn@piercecollege.edu" TargetMode="External"/><Relationship Id="rId962" Type="http://schemas.openxmlformats.org/officeDocument/2006/relationships/hyperlink" Target="mailto:moraleaa@piercecollege.edu" TargetMode="External"/><Relationship Id="rId1178" Type="http://schemas.openxmlformats.org/officeDocument/2006/relationships/hyperlink" Target="mailto:martine@piercecollege.edu" TargetMode="External"/><Relationship Id="rId1385" Type="http://schemas.openxmlformats.org/officeDocument/2006/relationships/hyperlink" Target="mailto:lacellbj@piercecollege.edu" TargetMode="External"/><Relationship Id="rId1592" Type="http://schemas.openxmlformats.org/officeDocument/2006/relationships/hyperlink" Target="http://www.piercecollege.edu/departments/pace/" TargetMode="External"/><Relationship Id="rId1606" Type="http://schemas.openxmlformats.org/officeDocument/2006/relationships/hyperlink" Target="http://www.piercecollege.edu/departments/pace/" TargetMode="External"/><Relationship Id="rId1813" Type="http://schemas.openxmlformats.org/officeDocument/2006/relationships/hyperlink" Target="mailto:PerretJD@faculty.laccd.edu" TargetMode="External"/><Relationship Id="rId91" Type="http://schemas.openxmlformats.org/officeDocument/2006/relationships/hyperlink" Target="mailto:zivn@piercecollege.edu" TargetMode="External"/><Relationship Id="rId187" Type="http://schemas.openxmlformats.org/officeDocument/2006/relationships/hyperlink" Target="mailto:abelsbh@piercecollege.edu" TargetMode="External"/><Relationship Id="rId394" Type="http://schemas.openxmlformats.org/officeDocument/2006/relationships/hyperlink" Target="mailto:ReedCL@PierceCollege.edu" TargetMode="External"/><Relationship Id="rId408" Type="http://schemas.openxmlformats.org/officeDocument/2006/relationships/hyperlink" Target="mailto:olsonal@lamission.edu" TargetMode="External"/><Relationship Id="rId615" Type="http://schemas.openxmlformats.org/officeDocument/2006/relationships/hyperlink" Target="mailto:MoeBE@piercecollege.edu" TargetMode="External"/><Relationship Id="rId822" Type="http://schemas.openxmlformats.org/officeDocument/2006/relationships/hyperlink" Target="mailto:wolfli@piercecollege.edu" TargetMode="External"/><Relationship Id="rId1038" Type="http://schemas.openxmlformats.org/officeDocument/2006/relationships/hyperlink" Target="mailto:prieursm@piercecollege.edu" TargetMode="External"/><Relationship Id="rId1245" Type="http://schemas.openxmlformats.org/officeDocument/2006/relationships/hyperlink" Target="mailto:harandr@piercecollege.edu" TargetMode="External"/><Relationship Id="rId1452" Type="http://schemas.openxmlformats.org/officeDocument/2006/relationships/hyperlink" Target="mailto:rooneyms@piercecollege.edu" TargetMode="External"/><Relationship Id="rId254" Type="http://schemas.openxmlformats.org/officeDocument/2006/relationships/hyperlink" Target="mailto:fieldsdl@piercecollege.edu" TargetMode="External"/><Relationship Id="rId699" Type="http://schemas.openxmlformats.org/officeDocument/2006/relationships/hyperlink" Target="mailto:freudejd@piercecollege.edu" TargetMode="External"/><Relationship Id="rId1091" Type="http://schemas.openxmlformats.org/officeDocument/2006/relationships/hyperlink" Target="mailto:dragunea@piercecollege.edu" TargetMode="External"/><Relationship Id="rId1105" Type="http://schemas.openxmlformats.org/officeDocument/2006/relationships/hyperlink" Target="mailto:baltaklm@piercecollege.edu" TargetMode="External"/><Relationship Id="rId1312" Type="http://schemas.openxmlformats.org/officeDocument/2006/relationships/hyperlink" Target="mailto:avakiagk@piercecollege.edu" TargetMode="External"/><Relationship Id="rId1757" Type="http://schemas.openxmlformats.org/officeDocument/2006/relationships/hyperlink" Target="mailto:limrw@piercecollege.edu" TargetMode="External"/><Relationship Id="rId49" Type="http://schemas.openxmlformats.org/officeDocument/2006/relationships/hyperlink" Target="mailto:anderstd@piercecollege.edu" TargetMode="External"/><Relationship Id="rId114" Type="http://schemas.openxmlformats.org/officeDocument/2006/relationships/hyperlink" Target="mailto:adelinjj@piercecollege.edu" TargetMode="External"/><Relationship Id="rId461" Type="http://schemas.openxmlformats.org/officeDocument/2006/relationships/hyperlink" Target="mailto:kwackjb@piercecollege.edu" TargetMode="External"/><Relationship Id="rId559" Type="http://schemas.openxmlformats.org/officeDocument/2006/relationships/hyperlink" Target="mailto:hartrr@piercecollege.edu" TargetMode="External"/><Relationship Id="rId766" Type="http://schemas.openxmlformats.org/officeDocument/2006/relationships/hyperlink" Target="mailto:ahrensjh@piercecollege.edu" TargetMode="External"/><Relationship Id="rId1189" Type="http://schemas.openxmlformats.org/officeDocument/2006/relationships/hyperlink" Target="mailto:martinje@piercecollege.edu" TargetMode="External"/><Relationship Id="rId1396" Type="http://schemas.openxmlformats.org/officeDocument/2006/relationships/hyperlink" Target="mailto:macdonao@piercecollege.edu" TargetMode="External"/><Relationship Id="rId1617" Type="http://schemas.openxmlformats.org/officeDocument/2006/relationships/hyperlink" Target="mailto:avakiagk@piercecollege.edu" TargetMode="External"/><Relationship Id="rId1824" Type="http://schemas.openxmlformats.org/officeDocument/2006/relationships/hyperlink" Target="mailto:AdultEdInfo@PierceCollege.Edu" TargetMode="External"/><Relationship Id="rId198" Type="http://schemas.openxmlformats.org/officeDocument/2006/relationships/hyperlink" Target="mailto:PhilliLM@piercecollege.edu" TargetMode="External"/><Relationship Id="rId321" Type="http://schemas.openxmlformats.org/officeDocument/2006/relationships/hyperlink" Target="http://www.piercecollege.edu/departments/chemistry" TargetMode="External"/><Relationship Id="rId419" Type="http://schemas.openxmlformats.org/officeDocument/2006/relationships/hyperlink" Target="mailto:conneljp@piercecollege.edu" TargetMode="External"/><Relationship Id="rId626" Type="http://schemas.openxmlformats.org/officeDocument/2006/relationships/hyperlink" Target="mailto:gibsondr@piercecollege.edu" TargetMode="External"/><Relationship Id="rId973" Type="http://schemas.openxmlformats.org/officeDocument/2006/relationships/hyperlink" Target="mailto:strickcg@piercecollege.edu" TargetMode="External"/><Relationship Id="rId1049" Type="http://schemas.openxmlformats.org/officeDocument/2006/relationships/hyperlink" Target="mailto:RohrerES@piercecollege.edu" TargetMode="External"/><Relationship Id="rId1256" Type="http://schemas.openxmlformats.org/officeDocument/2006/relationships/hyperlink" Target="mailto:pearsasa@piercecollege.edu" TargetMode="External"/><Relationship Id="rId833" Type="http://schemas.openxmlformats.org/officeDocument/2006/relationships/hyperlink" Target="mailto:vannorm@piercecollege.edu" TargetMode="External"/><Relationship Id="rId1116" Type="http://schemas.openxmlformats.org/officeDocument/2006/relationships/hyperlink" Target="mailto:phamp@piercecollege.edu" TargetMode="External"/><Relationship Id="rId1463" Type="http://schemas.openxmlformats.org/officeDocument/2006/relationships/hyperlink" Target="mailto:laych@piercecollege.edu" TargetMode="External"/><Relationship Id="rId1670" Type="http://schemas.openxmlformats.org/officeDocument/2006/relationships/hyperlink" Target="mailto:winnarsg@piercecollege.edu" TargetMode="External"/><Relationship Id="rId1768" Type="http://schemas.openxmlformats.org/officeDocument/2006/relationships/hyperlink" Target="mailto:cantreae@piercecollege.edu" TargetMode="External"/><Relationship Id="rId265" Type="http://schemas.openxmlformats.org/officeDocument/2006/relationships/hyperlink" Target="mailto:chhithk@piercecollege.edu" TargetMode="External"/><Relationship Id="rId472" Type="http://schemas.openxmlformats.org/officeDocument/2006/relationships/hyperlink" Target="mailto:loyr@piercecollege.edu" TargetMode="External"/><Relationship Id="rId900" Type="http://schemas.openxmlformats.org/officeDocument/2006/relationships/hyperlink" Target="mailto:FieldsDL@piercecollege.edu" TargetMode="External"/><Relationship Id="rId1323" Type="http://schemas.openxmlformats.org/officeDocument/2006/relationships/hyperlink" Target="mailto:avakiagk@piercecollege.edu" TargetMode="External"/><Relationship Id="rId1530" Type="http://schemas.openxmlformats.org/officeDocument/2006/relationships/hyperlink" Target="mailto:markowla@piercecollege.edu" TargetMode="External"/><Relationship Id="rId1628" Type="http://schemas.openxmlformats.org/officeDocument/2006/relationships/hyperlink" Target="mailto:cohenjm@piercecollege.edu" TargetMode="External"/><Relationship Id="rId125" Type="http://schemas.openxmlformats.org/officeDocument/2006/relationships/hyperlink" Target="mailto:yatesra@piercecollege.edu" TargetMode="External"/><Relationship Id="rId332" Type="http://schemas.openxmlformats.org/officeDocument/2006/relationships/hyperlink" Target="mailto:tobolora@piercecollege.edu" TargetMode="External"/><Relationship Id="rId777" Type="http://schemas.openxmlformats.org/officeDocument/2006/relationships/hyperlink" Target="mailto:saenzbm@piercecollege.edu" TargetMode="External"/><Relationship Id="rId984" Type="http://schemas.openxmlformats.org/officeDocument/2006/relationships/hyperlink" Target="mailto:VizE@piercecollege.edu" TargetMode="External"/><Relationship Id="rId1835" Type="http://schemas.openxmlformats.org/officeDocument/2006/relationships/hyperlink" Target="mailto:thompsd@piercecollege.edu" TargetMode="External"/><Relationship Id="rId637" Type="http://schemas.openxmlformats.org/officeDocument/2006/relationships/hyperlink" Target="mailto:marschb@laccd.edu" TargetMode="External"/><Relationship Id="rId844" Type="http://schemas.openxmlformats.org/officeDocument/2006/relationships/hyperlink" Target="mailto:clevelmd@piercecollege.edu" TargetMode="External"/><Relationship Id="rId1267" Type="http://schemas.openxmlformats.org/officeDocument/2006/relationships/hyperlink" Target="https://help.labster.com/en/articles/1077008-what-are-the-minimum-system-requirements-for-labster-simulations" TargetMode="External"/><Relationship Id="rId1474" Type="http://schemas.openxmlformats.org/officeDocument/2006/relationships/hyperlink" Target="mailto:gilliscl@piercecollege.edu" TargetMode="External"/><Relationship Id="rId1681" Type="http://schemas.openxmlformats.org/officeDocument/2006/relationships/hyperlink" Target="mailto:egipcim@piercecollege.edu" TargetMode="External"/><Relationship Id="rId276" Type="http://schemas.openxmlformats.org/officeDocument/2006/relationships/hyperlink" Target="mailto:jonesbr@piercecollege.edu" TargetMode="External"/><Relationship Id="rId483" Type="http://schemas.openxmlformats.org/officeDocument/2006/relationships/hyperlink" Target="mailto:eidadua@piercecollege.edu" TargetMode="External"/><Relationship Id="rId690" Type="http://schemas.openxmlformats.org/officeDocument/2006/relationships/hyperlink" Target="mailto:burnskg@piercecollege.edu" TargetMode="External"/><Relationship Id="rId704" Type="http://schemas.openxmlformats.org/officeDocument/2006/relationships/hyperlink" Target="mailto:skellesj@piercecollege.edu" TargetMode="External"/><Relationship Id="rId911" Type="http://schemas.openxmlformats.org/officeDocument/2006/relationships/hyperlink" Target="mailto:phillij@piercecollege.edu" TargetMode="External"/><Relationship Id="rId1127" Type="http://schemas.openxmlformats.org/officeDocument/2006/relationships/hyperlink" Target="mailto:jaimetb@piercecollege.edu" TargetMode="External"/><Relationship Id="rId1334" Type="http://schemas.openxmlformats.org/officeDocument/2006/relationships/hyperlink" Target="mailto:domineje@piercecollege.edu" TargetMode="External"/><Relationship Id="rId1541" Type="http://schemas.openxmlformats.org/officeDocument/2006/relationships/hyperlink" Target="mailto:gabrieac@piercecollege.edu" TargetMode="External"/><Relationship Id="rId1779" Type="http://schemas.openxmlformats.org/officeDocument/2006/relationships/hyperlink" Target="mailto:gendmd@piercecollege.edu" TargetMode="External"/><Relationship Id="rId40" Type="http://schemas.openxmlformats.org/officeDocument/2006/relationships/hyperlink" Target="mailto:clarkj@piercecollege.edu" TargetMode="External"/><Relationship Id="rId136" Type="http://schemas.openxmlformats.org/officeDocument/2006/relationships/hyperlink" Target="mailto:paulh@piercecollege.edu" TargetMode="External"/><Relationship Id="rId343" Type="http://schemas.openxmlformats.org/officeDocument/2006/relationships/hyperlink" Target="mailto:gopalb@piercecollege.edu" TargetMode="External"/><Relationship Id="rId550" Type="http://schemas.openxmlformats.org/officeDocument/2006/relationships/hyperlink" Target="mailto:bholaa@piercecollege.edu" TargetMode="External"/><Relationship Id="rId788" Type="http://schemas.openxmlformats.org/officeDocument/2006/relationships/hyperlink" Target="mailto:borgdj@piercecollege.edu" TargetMode="External"/><Relationship Id="rId995" Type="http://schemas.openxmlformats.org/officeDocument/2006/relationships/hyperlink" Target="mailto:ZacharR@piercecollege.edu" TargetMode="External"/><Relationship Id="rId1180" Type="http://schemas.openxmlformats.org/officeDocument/2006/relationships/hyperlink" Target="mailto:barbuli@piercecollege.edu" TargetMode="External"/><Relationship Id="rId1401" Type="http://schemas.openxmlformats.org/officeDocument/2006/relationships/hyperlink" Target="mailto:thorntj@piercecollege.edu" TargetMode="External"/><Relationship Id="rId1639" Type="http://schemas.openxmlformats.org/officeDocument/2006/relationships/hyperlink" Target="mailto:travisgk@piercecollege.edu" TargetMode="External"/><Relationship Id="rId1846" Type="http://schemas.openxmlformats.org/officeDocument/2006/relationships/hyperlink" Target="mailto:thompsd@piercecollege.edu" TargetMode="External"/><Relationship Id="rId203" Type="http://schemas.openxmlformats.org/officeDocument/2006/relationships/hyperlink" Target="mailto:PhilliLM@piercecollege.edu" TargetMode="External"/><Relationship Id="rId648" Type="http://schemas.openxmlformats.org/officeDocument/2006/relationships/hyperlink" Target="mailto:marschb@laccd.edu" TargetMode="External"/><Relationship Id="rId855" Type="http://schemas.openxmlformats.org/officeDocument/2006/relationships/hyperlink" Target="mailto:atkinsm@piercecollege.edu" TargetMode="External"/><Relationship Id="rId1040" Type="http://schemas.openxmlformats.org/officeDocument/2006/relationships/hyperlink" Target="mailto:prieursm@piercecollege.edu" TargetMode="External"/><Relationship Id="rId1278" Type="http://schemas.openxmlformats.org/officeDocument/2006/relationships/hyperlink" Target="mailto:coopermj2@piercecollege.edu" TargetMode="External"/><Relationship Id="rId1485" Type="http://schemas.openxmlformats.org/officeDocument/2006/relationships/hyperlink" Target="mailto:mcdonasd@piercecollege.edu" TargetMode="External"/><Relationship Id="rId1692" Type="http://schemas.openxmlformats.org/officeDocument/2006/relationships/hyperlink" Target="mailto:mckeevaj@piercecollege.edu" TargetMode="External"/><Relationship Id="rId1706" Type="http://schemas.openxmlformats.org/officeDocument/2006/relationships/hyperlink" Target="mailto:alimahjb@piercecollege.edu" TargetMode="External"/><Relationship Id="rId287" Type="http://schemas.openxmlformats.org/officeDocument/2006/relationships/hyperlink" Target="mailto:beaverjb@piercecollege.edu" TargetMode="External"/><Relationship Id="rId410" Type="http://schemas.openxmlformats.org/officeDocument/2006/relationships/hyperlink" Target="mailto:cortesae@piercecollege.edu" TargetMode="External"/><Relationship Id="rId494" Type="http://schemas.openxmlformats.org/officeDocument/2006/relationships/hyperlink" Target="mailto:davoodyp@piercecollege.edu" TargetMode="External"/><Relationship Id="rId508" Type="http://schemas.openxmlformats.org/officeDocument/2006/relationships/hyperlink" Target="mailto:perretjd@piercecollege.edu" TargetMode="External"/><Relationship Id="rId715" Type="http://schemas.openxmlformats.org/officeDocument/2006/relationships/hyperlink" Target="mailto:kraemema@piercecollege.edu" TargetMode="External"/><Relationship Id="rId922" Type="http://schemas.openxmlformats.org/officeDocument/2006/relationships/hyperlink" Target="mailto:banueld@piercecollege.edu" TargetMode="External"/><Relationship Id="rId1138" Type="http://schemas.openxmlformats.org/officeDocument/2006/relationships/hyperlink" Target="mailto:paulusca@piercecollege.edu" TargetMode="External"/><Relationship Id="rId1345" Type="http://schemas.openxmlformats.org/officeDocument/2006/relationships/hyperlink" Target="mailto:aloylg@piercecollege.edu" TargetMode="External"/><Relationship Id="rId1552" Type="http://schemas.openxmlformats.org/officeDocument/2006/relationships/hyperlink" Target="mailto:levickmd@piercecollege.edu" TargetMode="External"/><Relationship Id="rId147" Type="http://schemas.openxmlformats.org/officeDocument/2006/relationships/hyperlink" Target="mailto:faulserk@piercecollege.edu" TargetMode="External"/><Relationship Id="rId354" Type="http://schemas.openxmlformats.org/officeDocument/2006/relationships/hyperlink" Target="mailto:bertoltm@piercecollege.edu" TargetMode="External"/><Relationship Id="rId799" Type="http://schemas.openxmlformats.org/officeDocument/2006/relationships/hyperlink" Target="mailto:reynosa@piercecollege.edu" TargetMode="External"/><Relationship Id="rId1191" Type="http://schemas.openxmlformats.org/officeDocument/2006/relationships/hyperlink" Target="mailto:kharags@piercecollege.edu" TargetMode="External"/><Relationship Id="rId1205" Type="http://schemas.openxmlformats.org/officeDocument/2006/relationships/hyperlink" Target="mailto:martinje@piercecollege.edu" TargetMode="External"/><Relationship Id="rId51" Type="http://schemas.openxmlformats.org/officeDocument/2006/relationships/hyperlink" Target="mailto:diehlme@piercecollege.edu" TargetMode="External"/><Relationship Id="rId561" Type="http://schemas.openxmlformats.org/officeDocument/2006/relationships/hyperlink" Target="mailto:onealjw@piercecollege.edu" TargetMode="External"/><Relationship Id="rId659" Type="http://schemas.openxmlformats.org/officeDocument/2006/relationships/hyperlink" Target="mailto:Boddickl@piercecollege.edu" TargetMode="External"/><Relationship Id="rId866" Type="http://schemas.openxmlformats.org/officeDocument/2006/relationships/hyperlink" Target="mailto:meyerwc@piercecollege.edu" TargetMode="External"/><Relationship Id="rId1289" Type="http://schemas.openxmlformats.org/officeDocument/2006/relationships/hyperlink" Target="mailto:nunezfl@piercecollege.edu" TargetMode="External"/><Relationship Id="rId1412" Type="http://schemas.openxmlformats.org/officeDocument/2006/relationships/hyperlink" Target="mailto:levickmd@piercecollege.edu" TargetMode="External"/><Relationship Id="rId1496" Type="http://schemas.openxmlformats.org/officeDocument/2006/relationships/hyperlink" Target="mailto:orlofft@piercecollege.edu" TargetMode="External"/><Relationship Id="rId1717" Type="http://schemas.openxmlformats.org/officeDocument/2006/relationships/hyperlink" Target="mailto:hoshiam@piercecollege.edu" TargetMode="External"/><Relationship Id="rId214" Type="http://schemas.openxmlformats.org/officeDocument/2006/relationships/hyperlink" Target="mailto:coopermj3@piercecollege.edu" TargetMode="External"/><Relationship Id="rId298" Type="http://schemas.openxmlformats.org/officeDocument/2006/relationships/hyperlink" Target="mailto:favrejj@piercecollege.edu" TargetMode="External"/><Relationship Id="rId421" Type="http://schemas.openxmlformats.org/officeDocument/2006/relationships/hyperlink" Target="mailto:windrukg@piercecollege.edu" TargetMode="External"/><Relationship Id="rId519" Type="http://schemas.openxmlformats.org/officeDocument/2006/relationships/hyperlink" Target="mailto:PerretJD@faculty.laccd.edu" TargetMode="External"/><Relationship Id="rId1051" Type="http://schemas.openxmlformats.org/officeDocument/2006/relationships/hyperlink" Target="mailto:rohreres@piercecollege.edu" TargetMode="External"/><Relationship Id="rId1149" Type="http://schemas.openxmlformats.org/officeDocument/2006/relationships/hyperlink" Target="mailto:wonoka@piercecollege.edu" TargetMode="External"/><Relationship Id="rId1356" Type="http://schemas.openxmlformats.org/officeDocument/2006/relationships/hyperlink" Target="mailto:millerkl@piercecollege.edu" TargetMode="External"/><Relationship Id="rId158" Type="http://schemas.openxmlformats.org/officeDocument/2006/relationships/hyperlink" Target="mailto:faulserk@piercecollege.edu" TargetMode="External"/><Relationship Id="rId726" Type="http://schemas.openxmlformats.org/officeDocument/2006/relationships/hyperlink" Target="mailto:veigaea@piercecollege.edu" TargetMode="External"/><Relationship Id="rId933" Type="http://schemas.openxmlformats.org/officeDocument/2006/relationships/hyperlink" Target="mailto:chartrfj@piercecollege.edu" TargetMode="External"/><Relationship Id="rId1009" Type="http://schemas.openxmlformats.org/officeDocument/2006/relationships/hyperlink" Target="mailto:SavageTL@piercecollege.edu" TargetMode="External"/><Relationship Id="rId1563" Type="http://schemas.openxmlformats.org/officeDocument/2006/relationships/hyperlink" Target="mailto:nabulsk@piercecollege.edu" TargetMode="External"/><Relationship Id="rId1770" Type="http://schemas.openxmlformats.org/officeDocument/2006/relationships/hyperlink" Target="mailto:Catalafj@piercecollege.edu" TargetMode="External"/><Relationship Id="rId62" Type="http://schemas.openxmlformats.org/officeDocument/2006/relationships/hyperlink" Target="mailto:changcjp@piercecollege.edu" TargetMode="External"/><Relationship Id="rId365" Type="http://schemas.openxmlformats.org/officeDocument/2006/relationships/hyperlink" Target="mailto:meyerjcd@piercecollege.edu" TargetMode="External"/><Relationship Id="rId572" Type="http://schemas.openxmlformats.org/officeDocument/2006/relationships/hyperlink" Target="mailto:millerae@piercecollege.edu" TargetMode="External"/><Relationship Id="rId1216" Type="http://schemas.openxmlformats.org/officeDocument/2006/relationships/hyperlink" Target="mailto:danielr@piercecollege.edu" TargetMode="External"/><Relationship Id="rId1423" Type="http://schemas.openxmlformats.org/officeDocument/2006/relationships/hyperlink" Target="mailto:scarbrc@piercecollege.edu" TargetMode="External"/><Relationship Id="rId1630" Type="http://schemas.openxmlformats.org/officeDocument/2006/relationships/hyperlink" Target="mailto:winnarsg@piercecollege.edu" TargetMode="External"/><Relationship Id="rId225" Type="http://schemas.openxmlformats.org/officeDocument/2006/relationships/hyperlink" Target="mailto:kocscm@piercecollege.edu" TargetMode="External"/><Relationship Id="rId432" Type="http://schemas.openxmlformats.org/officeDocument/2006/relationships/hyperlink" Target="mailto:windrukg@piercecollege.edu" TargetMode="External"/><Relationship Id="rId877" Type="http://schemas.openxmlformats.org/officeDocument/2006/relationships/hyperlink" Target="mailto:pradr@piercecollege.edu" TargetMode="External"/><Relationship Id="rId1062" Type="http://schemas.openxmlformats.org/officeDocument/2006/relationships/hyperlink" Target="mailto:nelsonsv@piercecollege.edu" TargetMode="External"/><Relationship Id="rId1728" Type="http://schemas.openxmlformats.org/officeDocument/2006/relationships/hyperlink" Target="mailto:monterej@laccd.edu" TargetMode="External"/><Relationship Id="rId737" Type="http://schemas.openxmlformats.org/officeDocument/2006/relationships/hyperlink" Target="mailto:rauchps@piercecollege.edu" TargetMode="External"/><Relationship Id="rId944" Type="http://schemas.openxmlformats.org/officeDocument/2006/relationships/hyperlink" Target="mailto:xxx@piercecollege.edu" TargetMode="External"/><Relationship Id="rId1367" Type="http://schemas.openxmlformats.org/officeDocument/2006/relationships/hyperlink" Target="mailto:weemr@piercecollege.edu" TargetMode="External"/><Relationship Id="rId1574" Type="http://schemas.openxmlformats.org/officeDocument/2006/relationships/hyperlink" Target="mailto:mahdavb@piercecollege.edu" TargetMode="External"/><Relationship Id="rId1781" Type="http://schemas.openxmlformats.org/officeDocument/2006/relationships/hyperlink" Target="mailto:vaazchs@piercecollege.edu" TargetMode="External"/><Relationship Id="rId73" Type="http://schemas.openxmlformats.org/officeDocument/2006/relationships/hyperlink" Target="mailto:zornozse@piercecollege.edu" TargetMode="External"/><Relationship Id="rId169" Type="http://schemas.openxmlformats.org/officeDocument/2006/relationships/hyperlink" Target="mailto:avetyama@piercecollege.edu" TargetMode="External"/><Relationship Id="rId376" Type="http://schemas.openxmlformats.org/officeDocument/2006/relationships/hyperlink" Target="mailto:cortesae@piercecollege.edu" TargetMode="External"/><Relationship Id="rId583" Type="http://schemas.openxmlformats.org/officeDocument/2006/relationships/hyperlink" Target="mailto:hoav@piercecollege.edu" TargetMode="External"/><Relationship Id="rId790" Type="http://schemas.openxmlformats.org/officeDocument/2006/relationships/hyperlink" Target="mailto:hightlm@piercecollege.edu" TargetMode="External"/><Relationship Id="rId804" Type="http://schemas.openxmlformats.org/officeDocument/2006/relationships/hyperlink" Target="mailto:reynosa@piercecollege.edu" TargetMode="External"/><Relationship Id="rId1227" Type="http://schemas.openxmlformats.org/officeDocument/2006/relationships/hyperlink" Target="mailto:xxx@piercecollege.edu" TargetMode="External"/><Relationship Id="rId1434" Type="http://schemas.openxmlformats.org/officeDocument/2006/relationships/hyperlink" Target="mailto:pittdh@piercecollege.edu" TargetMode="External"/><Relationship Id="rId1641" Type="http://schemas.openxmlformats.org/officeDocument/2006/relationships/hyperlink" Target="mailto:hicklijm@piercecollege.edu" TargetMode="External"/><Relationship Id="rId4" Type="http://schemas.openxmlformats.org/officeDocument/2006/relationships/webSettings" Target="webSettings.xml"/><Relationship Id="rId236" Type="http://schemas.openxmlformats.org/officeDocument/2006/relationships/hyperlink" Target="mailto:kamimurh@piercecollege.edu" TargetMode="External"/><Relationship Id="rId443" Type="http://schemas.openxmlformats.org/officeDocument/2006/relationships/hyperlink" Target="mailto:kassamsa@piercecollege.edu" TargetMode="External"/><Relationship Id="rId650" Type="http://schemas.openxmlformats.org/officeDocument/2006/relationships/hyperlink" Target="mailto:griggcd@piercecollege.edu" TargetMode="External"/><Relationship Id="rId888" Type="http://schemas.openxmlformats.org/officeDocument/2006/relationships/hyperlink" Target="mailto:hurstta@piercecollege.edu" TargetMode="External"/><Relationship Id="rId1073" Type="http://schemas.openxmlformats.org/officeDocument/2006/relationships/hyperlink" Target="mailto:terharja@piercecollege.edu" TargetMode="External"/><Relationship Id="rId1280" Type="http://schemas.openxmlformats.org/officeDocument/2006/relationships/hyperlink" Target="mailto:titmusjg@piercecollege.edu" TargetMode="External"/><Relationship Id="rId1501" Type="http://schemas.openxmlformats.org/officeDocument/2006/relationships/hyperlink" Target="mailto:Wessling_physics@yahoo.com" TargetMode="External"/><Relationship Id="rId1739" Type="http://schemas.openxmlformats.org/officeDocument/2006/relationships/hyperlink" Target="mailto:oleasf@piercecollege.edu" TargetMode="External"/><Relationship Id="rId303" Type="http://schemas.openxmlformats.org/officeDocument/2006/relationships/hyperlink" Target="mailto:fernanjl@piercecollege.edu" TargetMode="External"/><Relationship Id="rId748" Type="http://schemas.openxmlformats.org/officeDocument/2006/relationships/hyperlink" Target="mailto:kraemema@piercecollege.edu" TargetMode="External"/><Relationship Id="rId955" Type="http://schemas.openxmlformats.org/officeDocument/2006/relationships/hyperlink" Target="mailto:moraleaa@piercecollege.edu" TargetMode="External"/><Relationship Id="rId1140" Type="http://schemas.openxmlformats.org/officeDocument/2006/relationships/hyperlink" Target="mailto:lamd@piercecollege.edu" TargetMode="External"/><Relationship Id="rId1378" Type="http://schemas.openxmlformats.org/officeDocument/2006/relationships/hyperlink" Target="mailto:tapperkd@piercecollege.edu" TargetMode="External"/><Relationship Id="rId1585" Type="http://schemas.openxmlformats.org/officeDocument/2006/relationships/hyperlink" Target="mailto:ashoorjy@piercecollege.edu" TargetMode="External"/><Relationship Id="rId1792" Type="http://schemas.openxmlformats.org/officeDocument/2006/relationships/hyperlink" Target="mailto:gendmd@piercecollege.edu" TargetMode="External"/><Relationship Id="rId1806" Type="http://schemas.openxmlformats.org/officeDocument/2006/relationships/hyperlink" Target="mailto:AdultEdInfo@PierceCollege.Edu" TargetMode="External"/><Relationship Id="rId84" Type="http://schemas.openxmlformats.org/officeDocument/2006/relationships/hyperlink" Target="mailto:HallKC@piercecollege.edu" TargetMode="External"/><Relationship Id="rId387" Type="http://schemas.openxmlformats.org/officeDocument/2006/relationships/hyperlink" Target="mailto:christhm@piercecollege.edu" TargetMode="External"/><Relationship Id="rId510" Type="http://schemas.openxmlformats.org/officeDocument/2006/relationships/hyperlink" Target="mailto:SimmonAR@piercecollege.edu" TargetMode="External"/><Relationship Id="rId594" Type="http://schemas.openxmlformats.org/officeDocument/2006/relationships/hyperlink" Target="mailto:rawlesd@piercecollege.edu" TargetMode="External"/><Relationship Id="rId608" Type="http://schemas.openxmlformats.org/officeDocument/2006/relationships/hyperlink" Target="mailto:gibsondr@piercecollege.edu" TargetMode="External"/><Relationship Id="rId815" Type="http://schemas.openxmlformats.org/officeDocument/2006/relationships/hyperlink" Target="mailto:batesmt@piercecollege.edu" TargetMode="External"/><Relationship Id="rId1238" Type="http://schemas.openxmlformats.org/officeDocument/2006/relationships/hyperlink" Target="mailto:tchertea@piercecollege.edu" TargetMode="External"/><Relationship Id="rId1445" Type="http://schemas.openxmlformats.org/officeDocument/2006/relationships/hyperlink" Target="mailto:elaminf@piercecollege.edu" TargetMode="External"/><Relationship Id="rId1652" Type="http://schemas.openxmlformats.org/officeDocument/2006/relationships/hyperlink" Target="mailto:tahmasm2@email.laccd.edu" TargetMode="External"/><Relationship Id="rId247" Type="http://schemas.openxmlformats.org/officeDocument/2006/relationships/hyperlink" Target="mailto:fieldsdl@piercecollege.edu" TargetMode="External"/><Relationship Id="rId899" Type="http://schemas.openxmlformats.org/officeDocument/2006/relationships/hyperlink" Target="mailto:youhana@piercecollege.edu" TargetMode="External"/><Relationship Id="rId1000" Type="http://schemas.openxmlformats.org/officeDocument/2006/relationships/hyperlink" Target="mailto:tauchis@lacitycollege.edu" TargetMode="External"/><Relationship Id="rId1084" Type="http://schemas.openxmlformats.org/officeDocument/2006/relationships/hyperlink" Target="mailto:terharja@piercecollege.edu" TargetMode="External"/><Relationship Id="rId1305" Type="http://schemas.openxmlformats.org/officeDocument/2006/relationships/hyperlink" Target="mailto:mazonwe@piercecollege.edu" TargetMode="External"/><Relationship Id="rId107" Type="http://schemas.openxmlformats.org/officeDocument/2006/relationships/hyperlink" Target="mailto:adelinjj@piercecollege.edu" TargetMode="External"/><Relationship Id="rId454" Type="http://schemas.openxmlformats.org/officeDocument/2006/relationships/hyperlink" Target="mailto:eidadua@piercecollege.edu" TargetMode="External"/><Relationship Id="rId661" Type="http://schemas.openxmlformats.org/officeDocument/2006/relationships/hyperlink" Target="mailto:BoddicKL@piercecollege.edu" TargetMode="External"/><Relationship Id="rId759" Type="http://schemas.openxmlformats.org/officeDocument/2006/relationships/hyperlink" Target="mailto:kosterwm@piercecollege.edu" TargetMode="External"/><Relationship Id="rId966" Type="http://schemas.openxmlformats.org/officeDocument/2006/relationships/hyperlink" Target="mailto:moraleaa@piercecollege.edu" TargetMode="External"/><Relationship Id="rId1291" Type="http://schemas.openxmlformats.org/officeDocument/2006/relationships/hyperlink" Target="mailto:buonamjn@piercecollege.edu" TargetMode="External"/><Relationship Id="rId1389" Type="http://schemas.openxmlformats.org/officeDocument/2006/relationships/hyperlink" Target="mailto:shvetsk@piercecollege.edu" TargetMode="External"/><Relationship Id="rId1512" Type="http://schemas.openxmlformats.org/officeDocument/2006/relationships/hyperlink" Target="mailto:kochara@piercecollege.edu" TargetMode="External"/><Relationship Id="rId1596" Type="http://schemas.openxmlformats.org/officeDocument/2006/relationships/hyperlink" Target="http://www.piercecollege.edu/departments/pace/" TargetMode="External"/><Relationship Id="rId1817" Type="http://schemas.openxmlformats.org/officeDocument/2006/relationships/hyperlink" Target="mailto:AdultEdInfo@PierceCollege.Edu" TargetMode="External"/><Relationship Id="rId11" Type="http://schemas.openxmlformats.org/officeDocument/2006/relationships/hyperlink" Target="mailto:lyonsrm@piercecollege.edu" TargetMode="External"/><Relationship Id="rId314" Type="http://schemas.openxmlformats.org/officeDocument/2006/relationships/hyperlink" Target="mailto:fernanjl@piercecollege.edu" TargetMode="External"/><Relationship Id="rId398" Type="http://schemas.openxmlformats.org/officeDocument/2006/relationships/hyperlink" Target="mailto:doelitpa@piercecollege.edu" TargetMode="External"/><Relationship Id="rId521" Type="http://schemas.openxmlformats.org/officeDocument/2006/relationships/hyperlink" Target="mailto:binslejr@piercecollege.edu" TargetMode="External"/><Relationship Id="rId619" Type="http://schemas.openxmlformats.org/officeDocument/2006/relationships/hyperlink" Target="mailto:gibsondr@piercecollege.edu" TargetMode="External"/><Relationship Id="rId1151" Type="http://schemas.openxmlformats.org/officeDocument/2006/relationships/hyperlink" Target="mailto:lamd@piercecollege.edu" TargetMode="External"/><Relationship Id="rId1249" Type="http://schemas.openxmlformats.org/officeDocument/2006/relationships/hyperlink" Target="mailto:furmulr@piercecollege.edu" TargetMode="External"/><Relationship Id="rId95" Type="http://schemas.openxmlformats.org/officeDocument/2006/relationships/hyperlink" Target="mailto:gonzall11@piercecollege.edu" TargetMode="External"/><Relationship Id="rId160" Type="http://schemas.openxmlformats.org/officeDocument/2006/relationships/hyperlink" Target="mailto:tartaglj@piercecollege.edu" TargetMode="External"/><Relationship Id="rId826" Type="http://schemas.openxmlformats.org/officeDocument/2006/relationships/hyperlink" Target="mailto:cornincw@piercecollege.edu" TargetMode="External"/><Relationship Id="rId1011" Type="http://schemas.openxmlformats.org/officeDocument/2006/relationships/hyperlink" Target="mailto:favrejj@piercecollege.edu" TargetMode="External"/><Relationship Id="rId1109" Type="http://schemas.openxmlformats.org/officeDocument/2006/relationships/hyperlink" Target="mailto:morehotj@piercecollege.edu" TargetMode="External"/><Relationship Id="rId1456" Type="http://schemas.openxmlformats.org/officeDocument/2006/relationships/hyperlink" Target="mailto:hickspm@piercecollege.edu" TargetMode="External"/><Relationship Id="rId1663" Type="http://schemas.openxmlformats.org/officeDocument/2006/relationships/hyperlink" Target="mailto:hollinde@piercecollege.edu" TargetMode="External"/><Relationship Id="rId258" Type="http://schemas.openxmlformats.org/officeDocument/2006/relationships/hyperlink" Target="mailto:cheungep@piercecollege.edu" TargetMode="External"/><Relationship Id="rId465" Type="http://schemas.openxmlformats.org/officeDocument/2006/relationships/hyperlink" Target="mailto:menjivmi@piercecollege.edu" TargetMode="External"/><Relationship Id="rId672" Type="http://schemas.openxmlformats.org/officeDocument/2006/relationships/hyperlink" Target="mailto:nezhadfa@piercecollege.edu" TargetMode="External"/><Relationship Id="rId1095" Type="http://schemas.openxmlformats.org/officeDocument/2006/relationships/hyperlink" Target="mailto:cheungep@piercecollege.edu" TargetMode="External"/><Relationship Id="rId1316" Type="http://schemas.openxmlformats.org/officeDocument/2006/relationships/hyperlink" Target="mailto:brewerf@piercecollege.edu" TargetMode="External"/><Relationship Id="rId1523" Type="http://schemas.openxmlformats.org/officeDocument/2006/relationships/hyperlink" Target="mailto:stclais@piercecollege.edu" TargetMode="External"/><Relationship Id="rId1730" Type="http://schemas.openxmlformats.org/officeDocument/2006/relationships/hyperlink" Target="mailto:mejiapm@piercecollege.edu" TargetMode="External"/><Relationship Id="rId22" Type="http://schemas.openxmlformats.org/officeDocument/2006/relationships/hyperlink" Target="mailto:Chawarn@piercecollege.edu" TargetMode="External"/><Relationship Id="rId118" Type="http://schemas.openxmlformats.org/officeDocument/2006/relationships/hyperlink" Target="mailto:gonzall11@piercecollege.edu" TargetMode="External"/><Relationship Id="rId325" Type="http://schemas.openxmlformats.org/officeDocument/2006/relationships/hyperlink" Target="mailto:hammonsb@piercecollege.edu" TargetMode="External"/><Relationship Id="rId532" Type="http://schemas.openxmlformats.org/officeDocument/2006/relationships/hyperlink" Target="mailto:grigorn@faculty.laccd.edu" TargetMode="External"/><Relationship Id="rId977" Type="http://schemas.openxmlformats.org/officeDocument/2006/relationships/hyperlink" Target="mailto:nomellsl@piercecollege.edu" TargetMode="External"/><Relationship Id="rId1162" Type="http://schemas.openxmlformats.org/officeDocument/2006/relationships/hyperlink" Target="mailto:showssb@piercecollege.edu" TargetMode="External"/><Relationship Id="rId1828" Type="http://schemas.openxmlformats.org/officeDocument/2006/relationships/hyperlink" Target="mailto:AdultEdInfo@PierceCollege.Edu" TargetMode="External"/><Relationship Id="rId171" Type="http://schemas.openxmlformats.org/officeDocument/2006/relationships/hyperlink" Target="mailto:hayesej@piercecollege.edu" TargetMode="External"/><Relationship Id="rId837" Type="http://schemas.openxmlformats.org/officeDocument/2006/relationships/hyperlink" Target="mailto:baggjb@piercecollege.edu" TargetMode="External"/><Relationship Id="rId1022" Type="http://schemas.openxmlformats.org/officeDocument/2006/relationships/hyperlink" Target="mailto:favrejj@piercecollege.edu" TargetMode="External"/><Relationship Id="rId1467" Type="http://schemas.openxmlformats.org/officeDocument/2006/relationships/hyperlink" Target="mailto:laych@piercecollege.edu" TargetMode="External"/><Relationship Id="rId1674" Type="http://schemas.openxmlformats.org/officeDocument/2006/relationships/hyperlink" Target="mailto:cohenjs@piercecollege.edu" TargetMode="External"/><Relationship Id="rId269" Type="http://schemas.openxmlformats.org/officeDocument/2006/relationships/hyperlink" Target="mailto:fortunta@piercecollege.edu" TargetMode="External"/><Relationship Id="rId476" Type="http://schemas.openxmlformats.org/officeDocument/2006/relationships/hyperlink" Target="mailto:rosenbja@piercecollege.edu" TargetMode="External"/><Relationship Id="rId683" Type="http://schemas.openxmlformats.org/officeDocument/2006/relationships/hyperlink" Target="mailto:cheungep@piercecollege.edu" TargetMode="External"/><Relationship Id="rId890" Type="http://schemas.openxmlformats.org/officeDocument/2006/relationships/hyperlink" Target="mailto:YouhanA@piercecollege.edu" TargetMode="External"/><Relationship Id="rId904" Type="http://schemas.openxmlformats.org/officeDocument/2006/relationships/hyperlink" Target="mailto:lockarj@piercecollege.edu" TargetMode="External"/><Relationship Id="rId1327" Type="http://schemas.openxmlformats.org/officeDocument/2006/relationships/hyperlink" Target="mailto:avakiagk@piercecollege.edu" TargetMode="External"/><Relationship Id="rId1534" Type="http://schemas.openxmlformats.org/officeDocument/2006/relationships/hyperlink" Target="mailto:stclais@piercecollege.edu" TargetMode="External"/><Relationship Id="rId1741" Type="http://schemas.openxmlformats.org/officeDocument/2006/relationships/hyperlink" Target="mailto:thorneka@piercecollege.edu" TargetMode="External"/><Relationship Id="rId33" Type="http://schemas.openxmlformats.org/officeDocument/2006/relationships/hyperlink" Target="mailto:glassad@piercecollege.edu" TargetMode="External"/><Relationship Id="rId129" Type="http://schemas.openxmlformats.org/officeDocument/2006/relationships/hyperlink" Target="mailto:daolt@piercecollege.edu" TargetMode="External"/><Relationship Id="rId336" Type="http://schemas.openxmlformats.org/officeDocument/2006/relationships/hyperlink" Target="mailto:nguyenth@piercecollege.edu" TargetMode="External"/><Relationship Id="rId543" Type="http://schemas.openxmlformats.org/officeDocument/2006/relationships/hyperlink" Target="mailto:celadacl@piercecollege.edu" TargetMode="External"/><Relationship Id="rId988" Type="http://schemas.openxmlformats.org/officeDocument/2006/relationships/hyperlink" Target="mailto:schustm@piercecollege.edu" TargetMode="External"/><Relationship Id="rId1173" Type="http://schemas.openxmlformats.org/officeDocument/2006/relationships/hyperlink" Target="mailto:grigors@piercecollege.edu" TargetMode="External"/><Relationship Id="rId1380" Type="http://schemas.openxmlformats.org/officeDocument/2006/relationships/hyperlink" Target="mailto:cummindj@piercecollege.edu" TargetMode="External"/><Relationship Id="rId1601" Type="http://schemas.openxmlformats.org/officeDocument/2006/relationships/hyperlink" Target="http://www.piercecollege.edu/departments/pace/" TargetMode="External"/><Relationship Id="rId1839" Type="http://schemas.openxmlformats.org/officeDocument/2006/relationships/hyperlink" Target="mailto:thompsd@piercecollege.edu" TargetMode="External"/><Relationship Id="rId182" Type="http://schemas.openxmlformats.org/officeDocument/2006/relationships/hyperlink" Target="mailto:gallegpj@piercecollege.edu" TargetMode="External"/><Relationship Id="rId403" Type="http://schemas.openxmlformats.org/officeDocument/2006/relationships/hyperlink" Target="mailto:longmose@piercecollege.edu" TargetMode="External"/><Relationship Id="rId750" Type="http://schemas.openxmlformats.org/officeDocument/2006/relationships/hyperlink" Target="mailto:veigaea@piercecollege.edu" TargetMode="External"/><Relationship Id="rId848" Type="http://schemas.openxmlformats.org/officeDocument/2006/relationships/hyperlink" Target="mailto:clevelmd@piercecollege.edu" TargetMode="External"/><Relationship Id="rId1033" Type="http://schemas.openxmlformats.org/officeDocument/2006/relationships/hyperlink" Target="mailto:carlennw@piercecollege.edu" TargetMode="External"/><Relationship Id="rId1478" Type="http://schemas.openxmlformats.org/officeDocument/2006/relationships/hyperlink" Target="mailto:conneljp@piercecollege.edu" TargetMode="External"/><Relationship Id="rId1685" Type="http://schemas.openxmlformats.org/officeDocument/2006/relationships/hyperlink" Target="mailto:beldenak@piercecollege.edu" TargetMode="External"/><Relationship Id="rId487" Type="http://schemas.openxmlformats.org/officeDocument/2006/relationships/hyperlink" Target="mailto:ashoorjy@piercecollege.edu" TargetMode="External"/><Relationship Id="rId610" Type="http://schemas.openxmlformats.org/officeDocument/2006/relationships/hyperlink" Target="mailto:gibsondr@piercecollege.edu" TargetMode="External"/><Relationship Id="rId694" Type="http://schemas.openxmlformats.org/officeDocument/2006/relationships/hyperlink" Target="mailto:macleoaa@piercecollege.edu" TargetMode="External"/><Relationship Id="rId708" Type="http://schemas.openxmlformats.org/officeDocument/2006/relationships/hyperlink" Target="mailto:sheldocc@piercecollege.edu" TargetMode="External"/><Relationship Id="rId915" Type="http://schemas.openxmlformats.org/officeDocument/2006/relationships/hyperlink" Target="mailto:nelsonsv@piercecollege.edu" TargetMode="External"/><Relationship Id="rId1240" Type="http://schemas.openxmlformats.org/officeDocument/2006/relationships/hyperlink" Target="mailto:wonoka@piercecollege.edu" TargetMode="External"/><Relationship Id="rId1338" Type="http://schemas.openxmlformats.org/officeDocument/2006/relationships/hyperlink" Target="mailto:mazonwe@piercecollege.edu" TargetMode="External"/><Relationship Id="rId1545" Type="http://schemas.openxmlformats.org/officeDocument/2006/relationships/hyperlink" Target="mailto:nabulsk@piercecollege.edu" TargetMode="External"/><Relationship Id="rId347" Type="http://schemas.openxmlformats.org/officeDocument/2006/relationships/hyperlink" Target="mailto:RamN@piercecollege.edu" TargetMode="External"/><Relationship Id="rId999" Type="http://schemas.openxmlformats.org/officeDocument/2006/relationships/hyperlink" Target="mailto:takemok@lacitycollege.edu" TargetMode="External"/><Relationship Id="rId1100" Type="http://schemas.openxmlformats.org/officeDocument/2006/relationships/hyperlink" Target="mailto:gartneb@piercecollege.edu" TargetMode="External"/><Relationship Id="rId1184" Type="http://schemas.openxmlformats.org/officeDocument/2006/relationships/hyperlink" Target="mailto:jaimetb@piercecollege.edu" TargetMode="External"/><Relationship Id="rId1405" Type="http://schemas.openxmlformats.org/officeDocument/2006/relationships/hyperlink" Target="mailto:tintosse@piercecollege.edu" TargetMode="External"/><Relationship Id="rId1752" Type="http://schemas.openxmlformats.org/officeDocument/2006/relationships/hyperlink" Target="mailto:cohenjm@piercecollege.edu" TargetMode="External"/><Relationship Id="rId44" Type="http://schemas.openxmlformats.org/officeDocument/2006/relationships/hyperlink" Target="mailto:obornkm@piercecollege.edu" TargetMode="External"/><Relationship Id="rId554" Type="http://schemas.openxmlformats.org/officeDocument/2006/relationships/hyperlink" Target="mailto:sturlara@piercecollege.edu" TargetMode="External"/><Relationship Id="rId761" Type="http://schemas.openxmlformats.org/officeDocument/2006/relationships/hyperlink" Target="mailto:youngwh@piercecollege.edu" TargetMode="External"/><Relationship Id="rId859" Type="http://schemas.openxmlformats.org/officeDocument/2006/relationships/hyperlink" Target="mailto:abelsbh@piercecollege.edu" TargetMode="External"/><Relationship Id="rId1391" Type="http://schemas.openxmlformats.org/officeDocument/2006/relationships/hyperlink" Target="mailto:cummindj@piercecollege.edu" TargetMode="External"/><Relationship Id="rId1489" Type="http://schemas.openxmlformats.org/officeDocument/2006/relationships/hyperlink" Target="mailto:conneljp@piercecollege.edu" TargetMode="External"/><Relationship Id="rId1612" Type="http://schemas.openxmlformats.org/officeDocument/2006/relationships/hyperlink" Target="mailto:sosaricl@piercecollege.edu" TargetMode="External"/><Relationship Id="rId1696" Type="http://schemas.openxmlformats.org/officeDocument/2006/relationships/hyperlink" Target="mailto:bruzzeaa@piercecollege.edu" TargetMode="External"/><Relationship Id="rId193" Type="http://schemas.openxmlformats.org/officeDocument/2006/relationships/hyperlink" Target="mailto:coopermj3@piercecollege.edu" TargetMode="External"/><Relationship Id="rId207" Type="http://schemas.openxmlformats.org/officeDocument/2006/relationships/hyperlink" Target="mailto:Outreach@piercecollege.edu" TargetMode="External"/><Relationship Id="rId414" Type="http://schemas.openxmlformats.org/officeDocument/2006/relationships/hyperlink" Target="mailto:enriqucg@piercecollege.edu" TargetMode="External"/><Relationship Id="rId498" Type="http://schemas.openxmlformats.org/officeDocument/2006/relationships/hyperlink" Target="mailto:gevorkm@piercecollege.edu" TargetMode="External"/><Relationship Id="rId621" Type="http://schemas.openxmlformats.org/officeDocument/2006/relationships/hyperlink" Target="mailto:moebe@piercecollege.edu" TargetMode="External"/><Relationship Id="rId1044" Type="http://schemas.openxmlformats.org/officeDocument/2006/relationships/hyperlink" Target="mailto:rohreres@piercecollege.edu" TargetMode="External"/><Relationship Id="rId1251" Type="http://schemas.openxmlformats.org/officeDocument/2006/relationships/hyperlink" Target="mailto:ziaeib@piercecollege.edu" TargetMode="External"/><Relationship Id="rId1349" Type="http://schemas.openxmlformats.org/officeDocument/2006/relationships/hyperlink" Target="mailto:lemusbf@piercecollege.edu" TargetMode="External"/><Relationship Id="rId260" Type="http://schemas.openxmlformats.org/officeDocument/2006/relationships/hyperlink" Target="mailto:villalha@piercecollege.edu" TargetMode="External"/><Relationship Id="rId719" Type="http://schemas.openxmlformats.org/officeDocument/2006/relationships/hyperlink" Target="mailto:accarddl@piercecollege.edu" TargetMode="External"/><Relationship Id="rId926" Type="http://schemas.openxmlformats.org/officeDocument/2006/relationships/hyperlink" Target="mailto:stiftedd@piercecollege.edu" TargetMode="External"/><Relationship Id="rId1111" Type="http://schemas.openxmlformats.org/officeDocument/2006/relationships/hyperlink" Target="mailto:veigajr@piercecollege.edu" TargetMode="External"/><Relationship Id="rId1556" Type="http://schemas.openxmlformats.org/officeDocument/2006/relationships/hyperlink" Target="mailto:urangadj@piercecollege.edu" TargetMode="External"/><Relationship Id="rId1763" Type="http://schemas.openxmlformats.org/officeDocument/2006/relationships/hyperlink" Target="mailto:baltaklm@piercecollege.edu" TargetMode="External"/><Relationship Id="rId55" Type="http://schemas.openxmlformats.org/officeDocument/2006/relationships/hyperlink" Target="mailto:anderstd@piercecollege.edu" TargetMode="External"/><Relationship Id="rId120" Type="http://schemas.openxmlformats.org/officeDocument/2006/relationships/hyperlink" Target="mailto:daolt@piercecollege.edu" TargetMode="External"/><Relationship Id="rId358" Type="http://schemas.openxmlformats.org/officeDocument/2006/relationships/hyperlink" Target="mailto:ngbc@piercecollege.edu" TargetMode="External"/><Relationship Id="rId565" Type="http://schemas.openxmlformats.org/officeDocument/2006/relationships/hyperlink" Target="mailto:grigorn@faculty.laccd.edu" TargetMode="External"/><Relationship Id="rId772" Type="http://schemas.openxmlformats.org/officeDocument/2006/relationships/hyperlink" Target="mailto:accarddl@piercecollege.edu" TargetMode="External"/><Relationship Id="rId1195" Type="http://schemas.openxmlformats.org/officeDocument/2006/relationships/hyperlink" Target="mailto:nikjehem@piercecollege.edu" TargetMode="External"/><Relationship Id="rId1209" Type="http://schemas.openxmlformats.org/officeDocument/2006/relationships/hyperlink" Target="mailto:semerdy@piercecollege.edu" TargetMode="External"/><Relationship Id="rId1416" Type="http://schemas.openxmlformats.org/officeDocument/2006/relationships/hyperlink" Target="mailto:levickmd@piercecollege.edu" TargetMode="External"/><Relationship Id="rId1623" Type="http://schemas.openxmlformats.org/officeDocument/2006/relationships/hyperlink" Target="mailto:hoshiam@piercecollege.edu" TargetMode="External"/><Relationship Id="rId1830" Type="http://schemas.openxmlformats.org/officeDocument/2006/relationships/hyperlink" Target="mailto:AdultEdInfo@PierceCollege.Edu" TargetMode="External"/><Relationship Id="rId218" Type="http://schemas.openxmlformats.org/officeDocument/2006/relationships/hyperlink" Target="mailto:dahlbejc@piercecollege.edu" TargetMode="External"/><Relationship Id="rId425" Type="http://schemas.openxmlformats.org/officeDocument/2006/relationships/hyperlink" Target="mailto:matzad@piercecollege.edu" TargetMode="External"/><Relationship Id="rId632" Type="http://schemas.openxmlformats.org/officeDocument/2006/relationships/hyperlink" Target="mailto:richke@piercecollege.edu" TargetMode="External"/><Relationship Id="rId1055" Type="http://schemas.openxmlformats.org/officeDocument/2006/relationships/hyperlink" Target="mailto:RohrerES@piercecollege.edu" TargetMode="External"/><Relationship Id="rId1262" Type="http://schemas.openxmlformats.org/officeDocument/2006/relationships/hyperlink" Target="mailto:matzad@piercecollege.edu" TargetMode="External"/><Relationship Id="rId271" Type="http://schemas.openxmlformats.org/officeDocument/2006/relationships/hyperlink" Target="mailto:vandykml@piercecollege.edu" TargetMode="External"/><Relationship Id="rId937" Type="http://schemas.openxmlformats.org/officeDocument/2006/relationships/hyperlink" Target="mailto:armendcc@lahc.edu" TargetMode="External"/><Relationship Id="rId1122" Type="http://schemas.openxmlformats.org/officeDocument/2006/relationships/hyperlink" Target="mailto:chowsz@piercecollege.edu" TargetMode="External"/><Relationship Id="rId1567" Type="http://schemas.openxmlformats.org/officeDocument/2006/relationships/hyperlink" Target="mailto:hollankd@piercecollege.edu" TargetMode="External"/><Relationship Id="rId1774" Type="http://schemas.openxmlformats.org/officeDocument/2006/relationships/hyperlink" Target="mailto:toussae@piercecollege.edu" TargetMode="External"/><Relationship Id="rId66" Type="http://schemas.openxmlformats.org/officeDocument/2006/relationships/hyperlink" Target="mailto:hallkc@piercecollege.edu" TargetMode="External"/><Relationship Id="rId131" Type="http://schemas.openxmlformats.org/officeDocument/2006/relationships/hyperlink" Target="mailto:daolt@piercecollege.edu" TargetMode="External"/><Relationship Id="rId369" Type="http://schemas.openxmlformats.org/officeDocument/2006/relationships/hyperlink" Target="mailto:roveroa@piercecollege.edu" TargetMode="External"/><Relationship Id="rId576" Type="http://schemas.openxmlformats.org/officeDocument/2006/relationships/hyperlink" Target="mailto:dulaybn@piercecollege.edu" TargetMode="External"/><Relationship Id="rId783" Type="http://schemas.openxmlformats.org/officeDocument/2006/relationships/hyperlink" Target="mailto:WolfLI@piercecollege.edu" TargetMode="External"/><Relationship Id="rId990" Type="http://schemas.openxmlformats.org/officeDocument/2006/relationships/hyperlink" Target="mailto:cheungep@piercecollege.edu" TargetMode="External"/><Relationship Id="rId1427" Type="http://schemas.openxmlformats.org/officeDocument/2006/relationships/hyperlink" Target="mailto:pittdh@piercecollege.edu" TargetMode="External"/><Relationship Id="rId1634" Type="http://schemas.openxmlformats.org/officeDocument/2006/relationships/hyperlink" Target="mailto:evansmc@piercecollege.edu" TargetMode="External"/><Relationship Id="rId1841" Type="http://schemas.openxmlformats.org/officeDocument/2006/relationships/hyperlink" Target="mailto:thompsd@piercecollege.edu" TargetMode="External"/><Relationship Id="rId229" Type="http://schemas.openxmlformats.org/officeDocument/2006/relationships/hyperlink" Target="mailto:weemr@piercecollege.edu" TargetMode="External"/><Relationship Id="rId436" Type="http://schemas.openxmlformats.org/officeDocument/2006/relationships/hyperlink" Target="mailto:ersigmc@piercecollege.edu" TargetMode="External"/><Relationship Id="rId643" Type="http://schemas.openxmlformats.org/officeDocument/2006/relationships/hyperlink" Target="mailto:mitras@piercecollege.edu" TargetMode="External"/><Relationship Id="rId1066" Type="http://schemas.openxmlformats.org/officeDocument/2006/relationships/hyperlink" Target="mailto:daolq@piercecollege.edu" TargetMode="External"/><Relationship Id="rId1273" Type="http://schemas.openxmlformats.org/officeDocument/2006/relationships/hyperlink" Target="mailto:perkinkk@piercecollege.edu" TargetMode="External"/><Relationship Id="rId1480" Type="http://schemas.openxmlformats.org/officeDocument/2006/relationships/hyperlink" Target="mailto:burkhagj@piercecollege.edu" TargetMode="External"/><Relationship Id="rId850" Type="http://schemas.openxmlformats.org/officeDocument/2006/relationships/hyperlink" Target="mailto:vannorm@piercecollege.edu" TargetMode="External"/><Relationship Id="rId948" Type="http://schemas.openxmlformats.org/officeDocument/2006/relationships/hyperlink" Target="mailto:walshbp@piercecollege.edu" TargetMode="External"/><Relationship Id="rId1133" Type="http://schemas.openxmlformats.org/officeDocument/2006/relationships/hyperlink" Target="mailto:bojkova@piercecollege.edu" TargetMode="External"/><Relationship Id="rId1578" Type="http://schemas.openxmlformats.org/officeDocument/2006/relationships/hyperlink" Target="http://www.piercecollege.edu/departments/pace/" TargetMode="External"/><Relationship Id="rId1701" Type="http://schemas.openxmlformats.org/officeDocument/2006/relationships/hyperlink" Target="mailto:kudlers@piercecollege.edu" TargetMode="External"/><Relationship Id="rId1785" Type="http://schemas.openxmlformats.org/officeDocument/2006/relationships/hyperlink" Target="mailto:gendmd@piercecollege.edu" TargetMode="External"/><Relationship Id="rId77" Type="http://schemas.openxmlformats.org/officeDocument/2006/relationships/hyperlink" Target="mailto:hallkc@piercecollege.edu" TargetMode="External"/><Relationship Id="rId282" Type="http://schemas.openxmlformats.org/officeDocument/2006/relationships/hyperlink" Target="mailto:mokhnaa@piercecollege.edu" TargetMode="External"/><Relationship Id="rId503" Type="http://schemas.openxmlformats.org/officeDocument/2006/relationships/hyperlink" Target="mailto:cranecr@piercecollege.edu" TargetMode="External"/><Relationship Id="rId587" Type="http://schemas.openxmlformats.org/officeDocument/2006/relationships/hyperlink" Target="mailto:stoianc@piercecollege.edu" TargetMode="External"/><Relationship Id="rId710" Type="http://schemas.openxmlformats.org/officeDocument/2006/relationships/hyperlink" Target="mailto:izadpah@piercecollege.edu" TargetMode="External"/><Relationship Id="rId808" Type="http://schemas.openxmlformats.org/officeDocument/2006/relationships/hyperlink" Target="mailto:romanka@piercecollege.edu" TargetMode="External"/><Relationship Id="rId1340" Type="http://schemas.openxmlformats.org/officeDocument/2006/relationships/hyperlink" Target="mailto:mazonwe@piercecollege.edu" TargetMode="External"/><Relationship Id="rId1438" Type="http://schemas.openxmlformats.org/officeDocument/2006/relationships/hyperlink" Target="mailto:pittdh@piercecollege.edu" TargetMode="External"/><Relationship Id="rId1645" Type="http://schemas.openxmlformats.org/officeDocument/2006/relationships/hyperlink" Target="mailto:gendrobp@piercecollege.edu" TargetMode="External"/><Relationship Id="rId8" Type="http://schemas.openxmlformats.org/officeDocument/2006/relationships/hyperlink" Target="mailto:BasmadB@piercecollege.edu" TargetMode="External"/><Relationship Id="rId142" Type="http://schemas.openxmlformats.org/officeDocument/2006/relationships/hyperlink" Target="mailto:hernano@piercecollege.edu" TargetMode="External"/><Relationship Id="rId447" Type="http://schemas.openxmlformats.org/officeDocument/2006/relationships/hyperlink" Target="mailto:rosenbja@piercecollege.edu" TargetMode="External"/><Relationship Id="rId794" Type="http://schemas.openxmlformats.org/officeDocument/2006/relationships/hyperlink" Target="mailto:gonzaldp@piercecollege.edu" TargetMode="External"/><Relationship Id="rId1077" Type="http://schemas.openxmlformats.org/officeDocument/2006/relationships/hyperlink" Target="mailto:picketwb@piercecollege.edu" TargetMode="External"/><Relationship Id="rId1200" Type="http://schemas.openxmlformats.org/officeDocument/2006/relationships/hyperlink" Target="mailto:forkeoaa@piercecollege.edu" TargetMode="External"/><Relationship Id="rId1852" Type="http://schemas.openxmlformats.org/officeDocument/2006/relationships/header" Target="header2.xml"/><Relationship Id="rId654" Type="http://schemas.openxmlformats.org/officeDocument/2006/relationships/hyperlink" Target="mailto:Campbekt@PierceCollege.edu" TargetMode="External"/><Relationship Id="rId861" Type="http://schemas.openxmlformats.org/officeDocument/2006/relationships/hyperlink" Target="mailto:abelsbh@piercecollege.edu" TargetMode="External"/><Relationship Id="rId959" Type="http://schemas.openxmlformats.org/officeDocument/2006/relationships/hyperlink" Target="mailto:strickcg@piercecollege.edu" TargetMode="External"/><Relationship Id="rId1284" Type="http://schemas.openxmlformats.org/officeDocument/2006/relationships/hyperlink" Target="mailto:avakiagk@piercecollege.edu" TargetMode="External"/><Relationship Id="rId1491" Type="http://schemas.openxmlformats.org/officeDocument/2006/relationships/hyperlink" Target="mailto:mcdonasd@piercecollege.edu" TargetMode="External"/><Relationship Id="rId1505" Type="http://schemas.openxmlformats.org/officeDocument/2006/relationships/hyperlink" Target="mailto:bergstrc@piercecollege.edu" TargetMode="External"/><Relationship Id="rId1589" Type="http://schemas.openxmlformats.org/officeDocument/2006/relationships/hyperlink" Target="http://www.piercecollege.edu/departments/pace/" TargetMode="External"/><Relationship Id="rId1712" Type="http://schemas.openxmlformats.org/officeDocument/2006/relationships/hyperlink" Target="mailto:bruzzeaa@piercecollege.edu" TargetMode="External"/><Relationship Id="rId293" Type="http://schemas.openxmlformats.org/officeDocument/2006/relationships/hyperlink" Target="mailto:conneljp@piercecollege.edu" TargetMode="External"/><Relationship Id="rId307" Type="http://schemas.openxmlformats.org/officeDocument/2006/relationships/hyperlink" Target="mailto:KaramiM@piercecollege.edu" TargetMode="External"/><Relationship Id="rId514" Type="http://schemas.openxmlformats.org/officeDocument/2006/relationships/hyperlink" Target="mailto:VizE@piercecollege.edu" TargetMode="External"/><Relationship Id="rId721" Type="http://schemas.openxmlformats.org/officeDocument/2006/relationships/hyperlink" Target="mailto:borgdj@piercecollege.edu" TargetMode="External"/><Relationship Id="rId1144" Type="http://schemas.openxmlformats.org/officeDocument/2006/relationships/hyperlink" Target="mailto:sotode2@piercecollege.edu" TargetMode="External"/><Relationship Id="rId1351" Type="http://schemas.openxmlformats.org/officeDocument/2006/relationships/hyperlink" Target="mailto:moranmk@piercecollege.edu" TargetMode="External"/><Relationship Id="rId1449" Type="http://schemas.openxmlformats.org/officeDocument/2006/relationships/hyperlink" Target="mailto:endarama@piercecollege.edu" TargetMode="External"/><Relationship Id="rId1796" Type="http://schemas.openxmlformats.org/officeDocument/2006/relationships/hyperlink" Target="mailto:nascimf@piercecollege.edu" TargetMode="External"/><Relationship Id="rId88" Type="http://schemas.openxmlformats.org/officeDocument/2006/relationships/hyperlink" Target="mailto:HsinA@piercecollege.edu" TargetMode="External"/><Relationship Id="rId153" Type="http://schemas.openxmlformats.org/officeDocument/2006/relationships/hyperlink" Target="mailto:magginjr@piercecollege.edu" TargetMode="External"/><Relationship Id="rId360" Type="http://schemas.openxmlformats.org/officeDocument/2006/relationships/hyperlink" Target="http://www.piercecollege.edu/departments/chemistry" TargetMode="External"/><Relationship Id="rId598" Type="http://schemas.openxmlformats.org/officeDocument/2006/relationships/hyperlink" Target="mailto:gibsondr@piercecollege.edu" TargetMode="External"/><Relationship Id="rId819" Type="http://schemas.openxmlformats.org/officeDocument/2006/relationships/hyperlink" Target="mailto:whitela@piercecollege.edu" TargetMode="External"/><Relationship Id="rId1004" Type="http://schemas.openxmlformats.org/officeDocument/2006/relationships/hyperlink" Target="mailto:conneljp@piercecollege.edu" TargetMode="External"/><Relationship Id="rId1211" Type="http://schemas.openxmlformats.org/officeDocument/2006/relationships/hyperlink" Target="mailto:martinje@piercecollege.edu" TargetMode="External"/><Relationship Id="rId1656" Type="http://schemas.openxmlformats.org/officeDocument/2006/relationships/hyperlink" Target="mailto:tahmasm@piercecollege.edu" TargetMode="External"/><Relationship Id="rId220" Type="http://schemas.openxmlformats.org/officeDocument/2006/relationships/hyperlink" Target="mailto:dahlbejc@piercecollege.edu" TargetMode="External"/><Relationship Id="rId458" Type="http://schemas.openxmlformats.org/officeDocument/2006/relationships/hyperlink" Target="mailto:kelpinj@piercecollege.edu" TargetMode="External"/><Relationship Id="rId665" Type="http://schemas.openxmlformats.org/officeDocument/2006/relationships/hyperlink" Target="mailto:nezhadfa@piercecollege.edu" TargetMode="External"/><Relationship Id="rId872" Type="http://schemas.openxmlformats.org/officeDocument/2006/relationships/hyperlink" Target="mailto:Pilladma@piercecollege.edu" TargetMode="External"/><Relationship Id="rId1088" Type="http://schemas.openxmlformats.org/officeDocument/2006/relationships/hyperlink" Target="mailto:rohreres@piercecollege.edu" TargetMode="External"/><Relationship Id="rId1295" Type="http://schemas.openxmlformats.org/officeDocument/2006/relationships/hyperlink" Target="mailto:mazonwe@piercecollege.edu" TargetMode="External"/><Relationship Id="rId1309" Type="http://schemas.openxmlformats.org/officeDocument/2006/relationships/hyperlink" Target="mailto:grodinsw@piercecollege.edu" TargetMode="External"/><Relationship Id="rId1516" Type="http://schemas.openxmlformats.org/officeDocument/2006/relationships/hyperlink" Target="mailto:zaidimss@piercecollege.edu" TargetMode="External"/><Relationship Id="rId1723" Type="http://schemas.openxmlformats.org/officeDocument/2006/relationships/hyperlink" Target="mailto:mckeevaj@piercecollege.edu" TargetMode="External"/><Relationship Id="rId15" Type="http://schemas.openxmlformats.org/officeDocument/2006/relationships/hyperlink" Target="mailto:FosterRP@piercecollege.edu" TargetMode="External"/><Relationship Id="rId318" Type="http://schemas.openxmlformats.org/officeDocument/2006/relationships/hyperlink" Target="mailto:waterssi@piercecollege.edu" TargetMode="External"/><Relationship Id="rId525" Type="http://schemas.openxmlformats.org/officeDocument/2006/relationships/hyperlink" Target="mailto:PerretJD@piercecollege.edu" TargetMode="External"/><Relationship Id="rId732" Type="http://schemas.openxmlformats.org/officeDocument/2006/relationships/hyperlink" Target="mailto:berchia@piercecollege.edu" TargetMode="External"/><Relationship Id="rId1155" Type="http://schemas.openxmlformats.org/officeDocument/2006/relationships/hyperlink" Target="mailto:smithbt@piercecollege.edu" TargetMode="External"/><Relationship Id="rId1362" Type="http://schemas.openxmlformats.org/officeDocument/2006/relationships/hyperlink" Target="mailto:kokorohd@piercecollege.edu" TargetMode="External"/><Relationship Id="rId99" Type="http://schemas.openxmlformats.org/officeDocument/2006/relationships/hyperlink" Target="mailto:gonzall11@piercecollege.edu" TargetMode="External"/><Relationship Id="rId164" Type="http://schemas.openxmlformats.org/officeDocument/2006/relationships/hyperlink" Target="mailto:sheparba@piercecollege.edu" TargetMode="External"/><Relationship Id="rId371" Type="http://schemas.openxmlformats.org/officeDocument/2006/relationships/hyperlink" Target="mailto:delaoij@piercecollege.edu" TargetMode="External"/><Relationship Id="rId1015" Type="http://schemas.openxmlformats.org/officeDocument/2006/relationships/hyperlink" Target="mailto:favrejj@piercecollege.edu" TargetMode="External"/><Relationship Id="rId1222" Type="http://schemas.openxmlformats.org/officeDocument/2006/relationships/hyperlink" Target="mailto:johnsotm@piercecollege.edu" TargetMode="External"/><Relationship Id="rId1667" Type="http://schemas.openxmlformats.org/officeDocument/2006/relationships/hyperlink" Target="mailto:snowcj@piercecollege.edu" TargetMode="External"/><Relationship Id="rId469" Type="http://schemas.openxmlformats.org/officeDocument/2006/relationships/hyperlink" Target="mailto:silverma@piercecollege.edu" TargetMode="External"/><Relationship Id="rId676" Type="http://schemas.openxmlformats.org/officeDocument/2006/relationships/hyperlink" Target="mailto:nimafe@piercecollege.edu" TargetMode="External"/><Relationship Id="rId883" Type="http://schemas.openxmlformats.org/officeDocument/2006/relationships/hyperlink" Target="mailto:youhana@piercecollege.edu" TargetMode="External"/><Relationship Id="rId1099" Type="http://schemas.openxmlformats.org/officeDocument/2006/relationships/hyperlink" Target="mailto:gartneb@piercecollege.edu" TargetMode="External"/><Relationship Id="rId1527" Type="http://schemas.openxmlformats.org/officeDocument/2006/relationships/hyperlink" Target="mailto:stclais@piercecollege.edu" TargetMode="External"/><Relationship Id="rId1734" Type="http://schemas.openxmlformats.org/officeDocument/2006/relationships/hyperlink" Target="mailto:oleasf@piercecollege.edu" TargetMode="External"/><Relationship Id="rId26" Type="http://schemas.openxmlformats.org/officeDocument/2006/relationships/hyperlink" Target="mailto:naddafa@piercecollege.edu" TargetMode="External"/><Relationship Id="rId231" Type="http://schemas.openxmlformats.org/officeDocument/2006/relationships/hyperlink" Target="mailto:peshekbk@piercecollege.edu" TargetMode="External"/><Relationship Id="rId329" Type="http://schemas.openxmlformats.org/officeDocument/2006/relationships/hyperlink" Target="mailto:walkermv@piercecollege.edu" TargetMode="External"/><Relationship Id="rId536" Type="http://schemas.openxmlformats.org/officeDocument/2006/relationships/hyperlink" Target="mailto:krimmsg@piercecollege.edu" TargetMode="External"/><Relationship Id="rId1166" Type="http://schemas.openxmlformats.org/officeDocument/2006/relationships/hyperlink" Target="mailto:smithbt@piercecollege.edu" TargetMode="External"/><Relationship Id="rId1373" Type="http://schemas.openxmlformats.org/officeDocument/2006/relationships/hyperlink" Target="mailto:domineje@piercecollege.edu" TargetMode="External"/><Relationship Id="rId175" Type="http://schemas.openxmlformats.org/officeDocument/2006/relationships/hyperlink" Target="mailto:gallegpj@piercecollege.edu" TargetMode="External"/><Relationship Id="rId743" Type="http://schemas.openxmlformats.org/officeDocument/2006/relationships/hyperlink" Target="mailto:batesmt@piercecollege.edu" TargetMode="External"/><Relationship Id="rId950" Type="http://schemas.openxmlformats.org/officeDocument/2006/relationships/hyperlink" Target="mailto:madisocd@piercecollege.edu" TargetMode="External"/><Relationship Id="rId1026" Type="http://schemas.openxmlformats.org/officeDocument/2006/relationships/hyperlink" Target="mailto:nelsonsv@piercecollege.edu" TargetMode="External"/><Relationship Id="rId1580" Type="http://schemas.openxmlformats.org/officeDocument/2006/relationships/hyperlink" Target="http://www.piercecollege.edu/departments/pace/" TargetMode="External"/><Relationship Id="rId1678" Type="http://schemas.openxmlformats.org/officeDocument/2006/relationships/hyperlink" Target="mailto:persermo@piercecollege.edu" TargetMode="External"/><Relationship Id="rId1801" Type="http://schemas.openxmlformats.org/officeDocument/2006/relationships/hyperlink" Target="mailto:giziener@piercecollege.edu" TargetMode="External"/><Relationship Id="rId382" Type="http://schemas.openxmlformats.org/officeDocument/2006/relationships/hyperlink" Target="mailto:cohens2@piercecollege.edu" TargetMode="External"/><Relationship Id="rId603" Type="http://schemas.openxmlformats.org/officeDocument/2006/relationships/hyperlink" Target="mailto:moebe@piercecollege.edu" TargetMode="External"/><Relationship Id="rId687" Type="http://schemas.openxmlformats.org/officeDocument/2006/relationships/hyperlink" Target="mailto:reynosa@piercecollege.edu" TargetMode="External"/><Relationship Id="rId810" Type="http://schemas.openxmlformats.org/officeDocument/2006/relationships/hyperlink" Target="mailto:schilfma@piercecollege.edu" TargetMode="External"/><Relationship Id="rId908" Type="http://schemas.openxmlformats.org/officeDocument/2006/relationships/hyperlink" Target="mailto:lockarj@piercecollege.edu" TargetMode="External"/><Relationship Id="rId1233" Type="http://schemas.openxmlformats.org/officeDocument/2006/relationships/hyperlink" Target="mailto:pearsasa@piercecollege.edu" TargetMode="External"/><Relationship Id="rId1440" Type="http://schemas.openxmlformats.org/officeDocument/2006/relationships/hyperlink" Target="mailto:thorntj@piercecollege.edu" TargetMode="External"/><Relationship Id="rId1538" Type="http://schemas.openxmlformats.org/officeDocument/2006/relationships/hyperlink" Target="mailto:gabrieac@piercecollege.edu" TargetMode="External"/><Relationship Id="rId242" Type="http://schemas.openxmlformats.org/officeDocument/2006/relationships/hyperlink" Target="mailto:gilberge@piercecollege.edu" TargetMode="External"/><Relationship Id="rId894" Type="http://schemas.openxmlformats.org/officeDocument/2006/relationships/hyperlink" Target="mailto:finleyjp@piercecollege.edu" TargetMode="External"/><Relationship Id="rId1177" Type="http://schemas.openxmlformats.org/officeDocument/2006/relationships/hyperlink" Target="mailto:friedkne@piercecollege.edu" TargetMode="External"/><Relationship Id="rId1300" Type="http://schemas.openxmlformats.org/officeDocument/2006/relationships/hyperlink" Target="mailto:mazonwe@piercecollege.edu" TargetMode="External"/><Relationship Id="rId1745" Type="http://schemas.openxmlformats.org/officeDocument/2006/relationships/hyperlink" Target="mailto:oleasf@piercecollege.edu" TargetMode="External"/><Relationship Id="rId37" Type="http://schemas.openxmlformats.org/officeDocument/2006/relationships/hyperlink" Target="mailto:glassad@piercecollege.edu" TargetMode="External"/><Relationship Id="rId102" Type="http://schemas.openxmlformats.org/officeDocument/2006/relationships/hyperlink" Target="mailto:adelinjj@piercecollege.edu" TargetMode="External"/><Relationship Id="rId547" Type="http://schemas.openxmlformats.org/officeDocument/2006/relationships/hyperlink" Target="mailto:celadalj@piercecollege.edu" TargetMode="External"/><Relationship Id="rId754" Type="http://schemas.openxmlformats.org/officeDocument/2006/relationships/hyperlink" Target="mailto:nevinsnl@piercecollege.edu" TargetMode="External"/><Relationship Id="rId961" Type="http://schemas.openxmlformats.org/officeDocument/2006/relationships/hyperlink" Target="mailto:moraleaa@piercecollege.edu" TargetMode="External"/><Relationship Id="rId1384" Type="http://schemas.openxmlformats.org/officeDocument/2006/relationships/hyperlink" Target="mailto:hefterdj@piercecollege.edu" TargetMode="External"/><Relationship Id="rId1591" Type="http://schemas.openxmlformats.org/officeDocument/2006/relationships/hyperlink" Target="mailto:strothee@piercecollege.edu" TargetMode="External"/><Relationship Id="rId1605" Type="http://schemas.openxmlformats.org/officeDocument/2006/relationships/hyperlink" Target="mailto:LockarJ@piercecollege.edu" TargetMode="External"/><Relationship Id="rId1689" Type="http://schemas.openxmlformats.org/officeDocument/2006/relationships/hyperlink" Target="mailto:longsk@piercecollege.edu" TargetMode="External"/><Relationship Id="rId1812" Type="http://schemas.openxmlformats.org/officeDocument/2006/relationships/hyperlink" Target="mailto:PerretJD@faculty.laccd.edu" TargetMode="External"/><Relationship Id="rId90" Type="http://schemas.openxmlformats.org/officeDocument/2006/relationships/hyperlink" Target="mailto:HsinA@piercecollege.edu" TargetMode="External"/><Relationship Id="rId186" Type="http://schemas.openxmlformats.org/officeDocument/2006/relationships/hyperlink" Target="mailto:williama@piercecollege.edu" TargetMode="External"/><Relationship Id="rId393" Type="http://schemas.openxmlformats.org/officeDocument/2006/relationships/hyperlink" Target="mailto:ramirekw@piercecollege.edu" TargetMode="External"/><Relationship Id="rId407" Type="http://schemas.openxmlformats.org/officeDocument/2006/relationships/hyperlink" Target="mailto:drelentd@piercecollege.edu" TargetMode="External"/><Relationship Id="rId614" Type="http://schemas.openxmlformats.org/officeDocument/2006/relationships/hyperlink" Target="mailto:moebe@piercecollege.edu" TargetMode="External"/><Relationship Id="rId821" Type="http://schemas.openxmlformats.org/officeDocument/2006/relationships/hyperlink" Target="mailto:ahrensjh@piercecollege.edu" TargetMode="External"/><Relationship Id="rId1037" Type="http://schemas.openxmlformats.org/officeDocument/2006/relationships/hyperlink" Target="mailto:prieursm@piercecollege.edu" TargetMode="External"/><Relationship Id="rId1244" Type="http://schemas.openxmlformats.org/officeDocument/2006/relationships/hyperlink" Target="mailto:chowsz@piercecollege.edu" TargetMode="External"/><Relationship Id="rId1451" Type="http://schemas.openxmlformats.org/officeDocument/2006/relationships/hyperlink" Target="mailto:mcquitm@piercecollege.edu" TargetMode="External"/><Relationship Id="rId253" Type="http://schemas.openxmlformats.org/officeDocument/2006/relationships/hyperlink" Target="mailto:zakharem@piercecollege.edu" TargetMode="External"/><Relationship Id="rId460" Type="http://schemas.openxmlformats.org/officeDocument/2006/relationships/hyperlink" Target="mailto:broadybl@piercecollege.edu" TargetMode="External"/><Relationship Id="rId698" Type="http://schemas.openxmlformats.org/officeDocument/2006/relationships/hyperlink" Target="mailto:johnsoja@piercecollege.edu" TargetMode="External"/><Relationship Id="rId919" Type="http://schemas.openxmlformats.org/officeDocument/2006/relationships/hyperlink" Target="mailto:boyettle@piercecollege.edu" TargetMode="External"/><Relationship Id="rId1090" Type="http://schemas.openxmlformats.org/officeDocument/2006/relationships/hyperlink" Target="mailto:dragunea@piercecollege.edu" TargetMode="External"/><Relationship Id="rId1104" Type="http://schemas.openxmlformats.org/officeDocument/2006/relationships/hyperlink" Target="mailto:baltaklm@piercecollege.edu" TargetMode="External"/><Relationship Id="rId1311" Type="http://schemas.openxmlformats.org/officeDocument/2006/relationships/hyperlink" Target="mailto:grodinsw@piercecollege.edu" TargetMode="External"/><Relationship Id="rId1549" Type="http://schemas.openxmlformats.org/officeDocument/2006/relationships/hyperlink" Target="mailto:nabulsk@piercecollege.edu" TargetMode="External"/><Relationship Id="rId1756" Type="http://schemas.openxmlformats.org/officeDocument/2006/relationships/hyperlink" Target="mailto:abaraj@piercecollege.edu" TargetMode="External"/><Relationship Id="rId48" Type="http://schemas.openxmlformats.org/officeDocument/2006/relationships/hyperlink" Target="mailto:richke@piercecollege.edu" TargetMode="External"/><Relationship Id="rId113" Type="http://schemas.openxmlformats.org/officeDocument/2006/relationships/hyperlink" Target="mailto:adelinjj@piercecollege.edu" TargetMode="External"/><Relationship Id="rId320" Type="http://schemas.openxmlformats.org/officeDocument/2006/relationships/hyperlink" Target="http://www.piercecollege.edu/departments/chemistry" TargetMode="External"/><Relationship Id="rId558" Type="http://schemas.openxmlformats.org/officeDocument/2006/relationships/hyperlink" Target="mailto:hartrr@piercecollege.edu" TargetMode="External"/><Relationship Id="rId765" Type="http://schemas.openxmlformats.org/officeDocument/2006/relationships/hyperlink" Target="mailto:Griggyc@piercecollege.edu" TargetMode="External"/><Relationship Id="rId972" Type="http://schemas.openxmlformats.org/officeDocument/2006/relationships/hyperlink" Target="mailto:strickcg@piercecollege.edu" TargetMode="External"/><Relationship Id="rId1188" Type="http://schemas.openxmlformats.org/officeDocument/2006/relationships/hyperlink" Target="mailto:shapirrb@piercecollege.edu" TargetMode="External"/><Relationship Id="rId1395" Type="http://schemas.openxmlformats.org/officeDocument/2006/relationships/hyperlink" Target="mailto:feldmarl@piercecollege.edu" TargetMode="External"/><Relationship Id="rId1409" Type="http://schemas.openxmlformats.org/officeDocument/2006/relationships/hyperlink" Target="mailto:tintosse@piercecollege.edu" TargetMode="External"/><Relationship Id="rId1616" Type="http://schemas.openxmlformats.org/officeDocument/2006/relationships/hyperlink" Target="http://www.piercecollege.edu/departments/pace/" TargetMode="External"/><Relationship Id="rId1823" Type="http://schemas.openxmlformats.org/officeDocument/2006/relationships/hyperlink" Target="mailto:tiucr@piercecollege.edu" TargetMode="External"/><Relationship Id="rId197" Type="http://schemas.openxmlformats.org/officeDocument/2006/relationships/hyperlink" Target="mailto:rosenbb@piercecollege.edu" TargetMode="External"/><Relationship Id="rId418" Type="http://schemas.openxmlformats.org/officeDocument/2006/relationships/hyperlink" Target="mailto:snowls@piercecollege.edu" TargetMode="External"/><Relationship Id="rId625" Type="http://schemas.openxmlformats.org/officeDocument/2006/relationships/hyperlink" Target="mailto:gibsondr@piercecollege.edu" TargetMode="External"/><Relationship Id="rId832" Type="http://schemas.openxmlformats.org/officeDocument/2006/relationships/hyperlink" Target="mailto:lehrendh@piercecollege.edu" TargetMode="External"/><Relationship Id="rId1048" Type="http://schemas.openxmlformats.org/officeDocument/2006/relationships/hyperlink" Target="mailto:rohreres@piercecollege.edu" TargetMode="External"/><Relationship Id="rId1255" Type="http://schemas.openxmlformats.org/officeDocument/2006/relationships/hyperlink" Target="mailto:pearsasa@piercecollege.edu" TargetMode="External"/><Relationship Id="rId1462" Type="http://schemas.openxmlformats.org/officeDocument/2006/relationships/hyperlink" Target="mailto:laych@piercecollege.edu" TargetMode="External"/><Relationship Id="rId264" Type="http://schemas.openxmlformats.org/officeDocument/2006/relationships/hyperlink" Target="mailto:villalha@piercecollege.edu" TargetMode="External"/><Relationship Id="rId471" Type="http://schemas.openxmlformats.org/officeDocument/2006/relationships/hyperlink" Target="mailto:silverma@piercecollege.edu" TargetMode="External"/><Relationship Id="rId1115" Type="http://schemas.openxmlformats.org/officeDocument/2006/relationships/hyperlink" Target="mailto:johnsotm@piercecollege.edu" TargetMode="External"/><Relationship Id="rId1322" Type="http://schemas.openxmlformats.org/officeDocument/2006/relationships/hyperlink" Target="mailto:avakiagk@piercecollege.edu" TargetMode="External"/><Relationship Id="rId1767" Type="http://schemas.openxmlformats.org/officeDocument/2006/relationships/hyperlink" Target="mailto:guilakna@piercecollege.edu" TargetMode="External"/><Relationship Id="rId59" Type="http://schemas.openxmlformats.org/officeDocument/2006/relationships/hyperlink" Target="mailto:obornkm@piercecollege.edu" TargetMode="External"/><Relationship Id="rId124" Type="http://schemas.openxmlformats.org/officeDocument/2006/relationships/hyperlink" Target="mailto:yatesra@piercecollege.edu" TargetMode="External"/><Relationship Id="rId569" Type="http://schemas.openxmlformats.org/officeDocument/2006/relationships/hyperlink" Target="mailto:grigorn@faculty.laccd.edu" TargetMode="External"/><Relationship Id="rId776" Type="http://schemas.openxmlformats.org/officeDocument/2006/relationships/hyperlink" Target="mailto:griggyc@piercecollege.edu" TargetMode="External"/><Relationship Id="rId983" Type="http://schemas.openxmlformats.org/officeDocument/2006/relationships/hyperlink" Target="mailto:dawsoncj@piercecollege.edu" TargetMode="External"/><Relationship Id="rId1199" Type="http://schemas.openxmlformats.org/officeDocument/2006/relationships/hyperlink" Target="mailto:forkeoaa@piercecollege.edu" TargetMode="External"/><Relationship Id="rId1627" Type="http://schemas.openxmlformats.org/officeDocument/2006/relationships/hyperlink" Target="mailto:persermo@piercecollege.edu" TargetMode="External"/><Relationship Id="rId1834" Type="http://schemas.openxmlformats.org/officeDocument/2006/relationships/hyperlink" Target="mailto:cheungep@piercecollege.edu" TargetMode="External"/><Relationship Id="rId331" Type="http://schemas.openxmlformats.org/officeDocument/2006/relationships/hyperlink" Target="mailto:latifaa@piercecollege.edu" TargetMode="External"/><Relationship Id="rId429" Type="http://schemas.openxmlformats.org/officeDocument/2006/relationships/hyperlink" Target="mailto:klines@piercecollege.edu" TargetMode="External"/><Relationship Id="rId636" Type="http://schemas.openxmlformats.org/officeDocument/2006/relationships/hyperlink" Target="mailto:Campbekt@PierceCollege.edu" TargetMode="External"/><Relationship Id="rId1059" Type="http://schemas.openxmlformats.org/officeDocument/2006/relationships/hyperlink" Target="mailto:prieursm@piercecollege.edu" TargetMode="External"/><Relationship Id="rId1266" Type="http://schemas.openxmlformats.org/officeDocument/2006/relationships/hyperlink" Target="mailto:Lowta@piercecollege.edu" TargetMode="External"/><Relationship Id="rId1473" Type="http://schemas.openxmlformats.org/officeDocument/2006/relationships/hyperlink" Target="mailto:woodmc@piercecollege.edu" TargetMode="External"/><Relationship Id="rId843" Type="http://schemas.openxmlformats.org/officeDocument/2006/relationships/hyperlink" Target="mailto:kramercs@piercecollege.edu" TargetMode="External"/><Relationship Id="rId1126" Type="http://schemas.openxmlformats.org/officeDocument/2006/relationships/hyperlink" Target="mailto:wonoka@piercecollege.edu" TargetMode="External"/><Relationship Id="rId1680" Type="http://schemas.openxmlformats.org/officeDocument/2006/relationships/hyperlink" Target="mailto:pandeycf@piercecollege.edu" TargetMode="External"/><Relationship Id="rId1778" Type="http://schemas.openxmlformats.org/officeDocument/2006/relationships/hyperlink" Target="mailto:breenss@piercecollege.edu" TargetMode="External"/><Relationship Id="rId275" Type="http://schemas.openxmlformats.org/officeDocument/2006/relationships/hyperlink" Target="mailto:amorosd@piercecollege.edu" TargetMode="External"/><Relationship Id="rId482" Type="http://schemas.openxmlformats.org/officeDocument/2006/relationships/hyperlink" Target="mailto:kassamsa@piercecollege.edu" TargetMode="External"/><Relationship Id="rId703" Type="http://schemas.openxmlformats.org/officeDocument/2006/relationships/hyperlink" Target="mailto:kramercs@piercecollege.edu" TargetMode="External"/><Relationship Id="rId910" Type="http://schemas.openxmlformats.org/officeDocument/2006/relationships/hyperlink" Target="mailto:kaufmada@piercecollege.edu" TargetMode="External"/><Relationship Id="rId1333" Type="http://schemas.openxmlformats.org/officeDocument/2006/relationships/hyperlink" Target="mailto:fasolabk@piercecollege.edu" TargetMode="External"/><Relationship Id="rId1540" Type="http://schemas.openxmlformats.org/officeDocument/2006/relationships/hyperlink" Target="mailto:robbdm@piercecollege.edu" TargetMode="External"/><Relationship Id="rId1638" Type="http://schemas.openxmlformats.org/officeDocument/2006/relationships/hyperlink" Target="mailto:egipcim@piercecollege.edu" TargetMode="External"/><Relationship Id="rId135" Type="http://schemas.openxmlformats.org/officeDocument/2006/relationships/hyperlink" Target="mailto:paulh@piercecollege.edu" TargetMode="External"/><Relationship Id="rId342" Type="http://schemas.openxmlformats.org/officeDocument/2006/relationships/hyperlink" Target="mailto:gopalb@piercecollege.edu" TargetMode="External"/><Relationship Id="rId787" Type="http://schemas.openxmlformats.org/officeDocument/2006/relationships/hyperlink" Target="mailto:krikorlv@piercecollege.edu" TargetMode="External"/><Relationship Id="rId994" Type="http://schemas.openxmlformats.org/officeDocument/2006/relationships/hyperlink" Target="mailto:CaruanJA@piercecollege.edu" TargetMode="External"/><Relationship Id="rId1400" Type="http://schemas.openxmlformats.org/officeDocument/2006/relationships/hyperlink" Target="mailto:thorntj@piercecollege.edu" TargetMode="External"/><Relationship Id="rId1845" Type="http://schemas.openxmlformats.org/officeDocument/2006/relationships/hyperlink" Target="mailto:thompsd@piercecollege.edu" TargetMode="External"/><Relationship Id="rId202" Type="http://schemas.openxmlformats.org/officeDocument/2006/relationships/hyperlink" Target="mailto:medvedn@piercecollege.edu" TargetMode="External"/><Relationship Id="rId647" Type="http://schemas.openxmlformats.org/officeDocument/2006/relationships/hyperlink" Target="mailto:Campbekt@PierceCollege.edu" TargetMode="External"/><Relationship Id="rId854" Type="http://schemas.openxmlformats.org/officeDocument/2006/relationships/hyperlink" Target="mailto:rayjm@piercecollege.edu" TargetMode="External"/><Relationship Id="rId1277" Type="http://schemas.openxmlformats.org/officeDocument/2006/relationships/hyperlink" Target="mailto:coopermj2@piercecollege.edu" TargetMode="External"/><Relationship Id="rId1484" Type="http://schemas.openxmlformats.org/officeDocument/2006/relationships/hyperlink" Target="mailto:conneljp@piercecollege.edu" TargetMode="External"/><Relationship Id="rId1691" Type="http://schemas.openxmlformats.org/officeDocument/2006/relationships/hyperlink" Target="mailto:mckeevaj@piercecollege.edu" TargetMode="External"/><Relationship Id="rId1705" Type="http://schemas.openxmlformats.org/officeDocument/2006/relationships/hyperlink" Target="mailto:HoshiaM@piercecollege.edu" TargetMode="External"/><Relationship Id="rId286" Type="http://schemas.openxmlformats.org/officeDocument/2006/relationships/hyperlink" Target="mailto:mokhnaa@piercecollege.edu" TargetMode="External"/><Relationship Id="rId493" Type="http://schemas.openxmlformats.org/officeDocument/2006/relationships/hyperlink" Target="mailto:shanelmf@piercecollege.edu" TargetMode="External"/><Relationship Id="rId507" Type="http://schemas.openxmlformats.org/officeDocument/2006/relationships/hyperlink" Target="mailto:sirottas@piercecollege.edu" TargetMode="External"/><Relationship Id="rId714" Type="http://schemas.openxmlformats.org/officeDocument/2006/relationships/hyperlink" Target="mailto:burnskg@piercecollege.edu" TargetMode="External"/><Relationship Id="rId921" Type="http://schemas.openxmlformats.org/officeDocument/2006/relationships/hyperlink" Target="mailto:phillij@piercecollege.edu" TargetMode="External"/><Relationship Id="rId1137" Type="http://schemas.openxmlformats.org/officeDocument/2006/relationships/hyperlink" Target="mailto:forkeoaa@piercecollege.edu" TargetMode="External"/><Relationship Id="rId1344" Type="http://schemas.openxmlformats.org/officeDocument/2006/relationships/hyperlink" Target="mailto:lemusbf@piercecollege.edu" TargetMode="External"/><Relationship Id="rId1551" Type="http://schemas.openxmlformats.org/officeDocument/2006/relationships/hyperlink" Target="mailto:torresy@piercecollege.edu" TargetMode="External"/><Relationship Id="rId1789" Type="http://schemas.openxmlformats.org/officeDocument/2006/relationships/hyperlink" Target="mailto:gendmd@piercecollege.edu" TargetMode="External"/><Relationship Id="rId50" Type="http://schemas.openxmlformats.org/officeDocument/2006/relationships/hyperlink" Target="mailto:anderstd@piercecollege.edu" TargetMode="External"/><Relationship Id="rId146" Type="http://schemas.openxmlformats.org/officeDocument/2006/relationships/hyperlink" Target="mailto:piersobe@piercecollege.edu" TargetMode="External"/><Relationship Id="rId353" Type="http://schemas.openxmlformats.org/officeDocument/2006/relationships/hyperlink" Target="mailto:bertoltm@piercecollege.edu" TargetMode="External"/><Relationship Id="rId560" Type="http://schemas.openxmlformats.org/officeDocument/2006/relationships/hyperlink" Target="mailto:murphyjh@piercecollege.edu" TargetMode="External"/><Relationship Id="rId798" Type="http://schemas.openxmlformats.org/officeDocument/2006/relationships/hyperlink" Target="mailto:borgdj@piercecollege.edu" TargetMode="External"/><Relationship Id="rId1190" Type="http://schemas.openxmlformats.org/officeDocument/2006/relationships/hyperlink" Target="mailto:simhansv@piercecollege.edu" TargetMode="External"/><Relationship Id="rId1204" Type="http://schemas.openxmlformats.org/officeDocument/2006/relationships/hyperlink" Target="mailto:kimc4@laccd.edu" TargetMode="External"/><Relationship Id="rId1411" Type="http://schemas.openxmlformats.org/officeDocument/2006/relationships/hyperlink" Target="mailto:xxx@piercecollege.edu" TargetMode="External"/><Relationship Id="rId1649" Type="http://schemas.openxmlformats.org/officeDocument/2006/relationships/hyperlink" Target="mailto:gendrobp@piercecollege.edu" TargetMode="External"/><Relationship Id="rId1856" Type="http://schemas.openxmlformats.org/officeDocument/2006/relationships/theme" Target="theme/theme1.xml"/><Relationship Id="rId213" Type="http://schemas.openxmlformats.org/officeDocument/2006/relationships/hyperlink" Target="mailto:dahlbejc@piercecollege.edu" TargetMode="External"/><Relationship Id="rId420" Type="http://schemas.openxmlformats.org/officeDocument/2006/relationships/hyperlink" Target="mailto:windrukg@piercecollege.edu" TargetMode="External"/><Relationship Id="rId658" Type="http://schemas.openxmlformats.org/officeDocument/2006/relationships/hyperlink" Target="mailto:BoddicKL@piercecollege.edu" TargetMode="External"/><Relationship Id="rId865" Type="http://schemas.openxmlformats.org/officeDocument/2006/relationships/hyperlink" Target="mailto:meyerwc@piercecollege.edu" TargetMode="External"/><Relationship Id="rId1050" Type="http://schemas.openxmlformats.org/officeDocument/2006/relationships/hyperlink" Target="mailto:nelsonsv@piercecollege.edu" TargetMode="External"/><Relationship Id="rId1288" Type="http://schemas.openxmlformats.org/officeDocument/2006/relationships/hyperlink" Target="mailto:BrewerF@piercecollege.edu" TargetMode="External"/><Relationship Id="rId1495" Type="http://schemas.openxmlformats.org/officeDocument/2006/relationships/hyperlink" Target="mailto:orlofft@piercecollege.edu" TargetMode="External"/><Relationship Id="rId1509" Type="http://schemas.openxmlformats.org/officeDocument/2006/relationships/hyperlink" Target="mailto:loverilc@piercecollege.edu" TargetMode="External"/><Relationship Id="rId1716" Type="http://schemas.openxmlformats.org/officeDocument/2006/relationships/hyperlink" Target="mailto:nitzanm@elac.edu" TargetMode="External"/><Relationship Id="rId297" Type="http://schemas.openxmlformats.org/officeDocument/2006/relationships/hyperlink" Target="mailto:favrejj@piercecollege.edu" TargetMode="External"/><Relationship Id="rId518" Type="http://schemas.openxmlformats.org/officeDocument/2006/relationships/hyperlink" Target="mailto:AndersMS@piercecollege.edu" TargetMode="External"/><Relationship Id="rId725" Type="http://schemas.openxmlformats.org/officeDocument/2006/relationships/hyperlink" Target="mailto:skellesj@piercecollege.edu" TargetMode="External"/><Relationship Id="rId932" Type="http://schemas.openxmlformats.org/officeDocument/2006/relationships/hyperlink" Target="mailto:kaczorjm@piercecollege.edu" TargetMode="External"/><Relationship Id="rId1148" Type="http://schemas.openxmlformats.org/officeDocument/2006/relationships/hyperlink" Target="mailto:aghazas@piercecollege.edu" TargetMode="External"/><Relationship Id="rId1355" Type="http://schemas.openxmlformats.org/officeDocument/2006/relationships/hyperlink" Target="mailto:kokorohd@piercecollege.edu" TargetMode="External"/><Relationship Id="rId1562" Type="http://schemas.openxmlformats.org/officeDocument/2006/relationships/hyperlink" Target="mailto:dawsonjs@piercecollege.edu" TargetMode="External"/><Relationship Id="rId157" Type="http://schemas.openxmlformats.org/officeDocument/2006/relationships/hyperlink" Target="mailto:kirwinar@piercecollege.edu" TargetMode="External"/><Relationship Id="rId364" Type="http://schemas.openxmlformats.org/officeDocument/2006/relationships/hyperlink" Target="mailto:meyerjcd@piercecollege.edu" TargetMode="External"/><Relationship Id="rId1008" Type="http://schemas.openxmlformats.org/officeDocument/2006/relationships/hyperlink" Target="mailto:SavageTL@piercecollege.edu" TargetMode="External"/><Relationship Id="rId1215" Type="http://schemas.openxmlformats.org/officeDocument/2006/relationships/hyperlink" Target="mailto:burginm@piercecollege.edu" TargetMode="External"/><Relationship Id="rId1422" Type="http://schemas.openxmlformats.org/officeDocument/2006/relationships/hyperlink" Target="mailto:pittdh@piercecollege.edu" TargetMode="External"/><Relationship Id="rId61" Type="http://schemas.openxmlformats.org/officeDocument/2006/relationships/hyperlink" Target="mailto:obornkm@piercecollege.edu" TargetMode="External"/><Relationship Id="rId571" Type="http://schemas.openxmlformats.org/officeDocument/2006/relationships/hyperlink" Target="mailto:sawyerra@piercecollege.edu" TargetMode="External"/><Relationship Id="rId669" Type="http://schemas.openxmlformats.org/officeDocument/2006/relationships/hyperlink" Target="mailto:nezhadfa@piercecollege.edu" TargetMode="External"/><Relationship Id="rId876" Type="http://schemas.openxmlformats.org/officeDocument/2006/relationships/hyperlink" Target="mailto:goldsmra@piercecollege.edu" TargetMode="External"/><Relationship Id="rId1299" Type="http://schemas.openxmlformats.org/officeDocument/2006/relationships/hyperlink" Target="mailto:mazonwe@piercecollege.edu" TargetMode="External"/><Relationship Id="rId1727" Type="http://schemas.openxmlformats.org/officeDocument/2006/relationships/hyperlink" Target="mailto:Pilladma@piercecollege.edu" TargetMode="External"/><Relationship Id="rId19" Type="http://schemas.openxmlformats.org/officeDocument/2006/relationships/hyperlink" Target="mailto:mahdavb@piercecollege.edu" TargetMode="External"/><Relationship Id="rId224" Type="http://schemas.openxmlformats.org/officeDocument/2006/relationships/hyperlink" Target="mailto:kocscm@piercecollege.edu" TargetMode="External"/><Relationship Id="rId431" Type="http://schemas.openxmlformats.org/officeDocument/2006/relationships/hyperlink" Target="mailto:klines@piercecollege.edu" TargetMode="External"/><Relationship Id="rId529" Type="http://schemas.openxmlformats.org/officeDocument/2006/relationships/hyperlink" Target="mailto:KayzakY@faculty.laccd.edu" TargetMode="External"/><Relationship Id="rId736" Type="http://schemas.openxmlformats.org/officeDocument/2006/relationships/hyperlink" Target="mailto:sheldocc@piercecollege.edu" TargetMode="External"/><Relationship Id="rId1061" Type="http://schemas.openxmlformats.org/officeDocument/2006/relationships/hyperlink" Target="mailto:nelsonsv@piercecollege.edu" TargetMode="External"/><Relationship Id="rId1159" Type="http://schemas.openxmlformats.org/officeDocument/2006/relationships/hyperlink" Target="mailto:zhangj@piercecollege.edu" TargetMode="External"/><Relationship Id="rId1366" Type="http://schemas.openxmlformats.org/officeDocument/2006/relationships/hyperlink" Target="mailto:streimr@piercecollege.edu" TargetMode="External"/><Relationship Id="rId168" Type="http://schemas.openxmlformats.org/officeDocument/2006/relationships/hyperlink" Target="mailto:avetyama@piercecollege.edu" TargetMode="External"/><Relationship Id="rId943" Type="http://schemas.openxmlformats.org/officeDocument/2006/relationships/hyperlink" Target="mailto:Outreach@piercecollege.edu" TargetMode="External"/><Relationship Id="rId1019" Type="http://schemas.openxmlformats.org/officeDocument/2006/relationships/hyperlink" Target="mailto:conneljp@piercecollege.edu" TargetMode="External"/><Relationship Id="rId1573" Type="http://schemas.openxmlformats.org/officeDocument/2006/relationships/hyperlink" Target="http://www.piercecollege.edu/departments/pace/" TargetMode="External"/><Relationship Id="rId1780" Type="http://schemas.openxmlformats.org/officeDocument/2006/relationships/hyperlink" Target="mailto:gendmd@piercecollege.edu" TargetMode="External"/><Relationship Id="rId72" Type="http://schemas.openxmlformats.org/officeDocument/2006/relationships/hyperlink" Target="mailto:vazquemd@piercecollege.edu" TargetMode="External"/><Relationship Id="rId375" Type="http://schemas.openxmlformats.org/officeDocument/2006/relationships/hyperlink" Target="mailto:doelitpa@piercecollege.edu" TargetMode="External"/><Relationship Id="rId582" Type="http://schemas.openxmlformats.org/officeDocument/2006/relationships/hyperlink" Target="mailto:amrekha@piercecollege.edu" TargetMode="External"/><Relationship Id="rId803" Type="http://schemas.openxmlformats.org/officeDocument/2006/relationships/hyperlink" Target="mailto:johnsoja@piercecollege.edu" TargetMode="External"/><Relationship Id="rId1226" Type="http://schemas.openxmlformats.org/officeDocument/2006/relationships/hyperlink" Target="mailto:monizk@piercecollege.edu" TargetMode="External"/><Relationship Id="rId1433" Type="http://schemas.openxmlformats.org/officeDocument/2006/relationships/hyperlink" Target="mailto:scarbrc@piercecollege.edu" TargetMode="External"/><Relationship Id="rId1640" Type="http://schemas.openxmlformats.org/officeDocument/2006/relationships/hyperlink" Target="mailto:kudlers@piercecollege.edu" TargetMode="External"/><Relationship Id="rId1738" Type="http://schemas.openxmlformats.org/officeDocument/2006/relationships/hyperlink" Target="mailto:oleasf@piercecollege.edu" TargetMode="External"/><Relationship Id="rId3" Type="http://schemas.openxmlformats.org/officeDocument/2006/relationships/settings" Target="settings.xml"/><Relationship Id="rId235" Type="http://schemas.openxmlformats.org/officeDocument/2006/relationships/hyperlink" Target="mailto:kamimurh@piercecollege.edu" TargetMode="External"/><Relationship Id="rId442" Type="http://schemas.openxmlformats.org/officeDocument/2006/relationships/hyperlink" Target="mailto:andersbm@piercecollege.edu" TargetMode="External"/><Relationship Id="rId887" Type="http://schemas.openxmlformats.org/officeDocument/2006/relationships/hyperlink" Target="mailto:hurstta@piercecollege.edu" TargetMode="External"/><Relationship Id="rId1072" Type="http://schemas.openxmlformats.org/officeDocument/2006/relationships/hyperlink" Target="mailto:perezag@piercecollege.edu" TargetMode="External"/><Relationship Id="rId1500" Type="http://schemas.openxmlformats.org/officeDocument/2006/relationships/hyperlink" Target="mailto:FieldsDL@piercecollege.edu" TargetMode="External"/><Relationship Id="rId302" Type="http://schemas.openxmlformats.org/officeDocument/2006/relationships/hyperlink" Target="mailto:KaramiM@piercecollege.edu" TargetMode="External"/><Relationship Id="rId747" Type="http://schemas.openxmlformats.org/officeDocument/2006/relationships/hyperlink" Target="mailto:mcmulljg@piercecollege.edu" TargetMode="External"/><Relationship Id="rId954" Type="http://schemas.openxmlformats.org/officeDocument/2006/relationships/hyperlink" Target="mailto:strickcg@piercecollege.edu" TargetMode="External"/><Relationship Id="rId1377" Type="http://schemas.openxmlformats.org/officeDocument/2006/relationships/hyperlink" Target="mailto:tapperkd@piercecollege.edu" TargetMode="External"/><Relationship Id="rId1584" Type="http://schemas.openxmlformats.org/officeDocument/2006/relationships/hyperlink" Target="mailto:favrejj@piercecollege.edu" TargetMode="External"/><Relationship Id="rId1791" Type="http://schemas.openxmlformats.org/officeDocument/2006/relationships/hyperlink" Target="mailto:giziener@piercecollege.edu" TargetMode="External"/><Relationship Id="rId1805" Type="http://schemas.openxmlformats.org/officeDocument/2006/relationships/hyperlink" Target="mailto:austincm@piercecollege.edu" TargetMode="External"/><Relationship Id="rId83" Type="http://schemas.openxmlformats.org/officeDocument/2006/relationships/hyperlink" Target="mailto:HallKC@piercecollege.edu" TargetMode="External"/><Relationship Id="rId179" Type="http://schemas.openxmlformats.org/officeDocument/2006/relationships/hyperlink" Target="mailto:abelsbh@piercecollege.edu" TargetMode="External"/><Relationship Id="rId386" Type="http://schemas.openxmlformats.org/officeDocument/2006/relationships/hyperlink" Target="mailto:LongmoSE@piercecollege.edu" TargetMode="External"/><Relationship Id="rId593" Type="http://schemas.openxmlformats.org/officeDocument/2006/relationships/hyperlink" Target="mailto:rawlesd@piercecollege.edu" TargetMode="External"/><Relationship Id="rId607" Type="http://schemas.openxmlformats.org/officeDocument/2006/relationships/hyperlink" Target="mailto:gibsondr@piercecollege.edu" TargetMode="External"/><Relationship Id="rId814" Type="http://schemas.openxmlformats.org/officeDocument/2006/relationships/hyperlink" Target="mailto:batesmt@piercecollege.edu" TargetMode="External"/><Relationship Id="rId1237" Type="http://schemas.openxmlformats.org/officeDocument/2006/relationships/hyperlink" Target="mailto:schweshr@piercecollege.edu" TargetMode="External"/><Relationship Id="rId1444" Type="http://schemas.openxmlformats.org/officeDocument/2006/relationships/hyperlink" Target="mailto:mcquitm@piercecollege.edu" TargetMode="External"/><Relationship Id="rId1651" Type="http://schemas.openxmlformats.org/officeDocument/2006/relationships/hyperlink" Target="mailto:shafrogr@lavc.edu" TargetMode="External"/><Relationship Id="rId246" Type="http://schemas.openxmlformats.org/officeDocument/2006/relationships/hyperlink" Target="mailto:loverilc@piercecollege.edu" TargetMode="External"/><Relationship Id="rId453" Type="http://schemas.openxmlformats.org/officeDocument/2006/relationships/hyperlink" Target="mailto:shapira@piercecollege.edu" TargetMode="External"/><Relationship Id="rId660" Type="http://schemas.openxmlformats.org/officeDocument/2006/relationships/hyperlink" Target="mailto:BoddicKL@piercecollege.edu" TargetMode="External"/><Relationship Id="rId898" Type="http://schemas.openxmlformats.org/officeDocument/2006/relationships/hyperlink" Target="mailto:youhana@piercecollege.edu" TargetMode="External"/><Relationship Id="rId1083" Type="http://schemas.openxmlformats.org/officeDocument/2006/relationships/hyperlink" Target="mailto:perezag@piercecollege.edu" TargetMode="External"/><Relationship Id="rId1290" Type="http://schemas.openxmlformats.org/officeDocument/2006/relationships/hyperlink" Target="mailto:perkinwl@piercecollege.edu" TargetMode="External"/><Relationship Id="rId1304" Type="http://schemas.openxmlformats.org/officeDocument/2006/relationships/hyperlink" Target="mailto:betrycn@piercecollege.edu" TargetMode="External"/><Relationship Id="rId1511" Type="http://schemas.openxmlformats.org/officeDocument/2006/relationships/hyperlink" Target="mailto:wesslime@piercecollege.edu" TargetMode="External"/><Relationship Id="rId1749" Type="http://schemas.openxmlformats.org/officeDocument/2006/relationships/hyperlink" Target="mailto:persermo@piercecollege.edu" TargetMode="External"/><Relationship Id="rId106" Type="http://schemas.openxmlformats.org/officeDocument/2006/relationships/hyperlink" Target="mailto:xxx@piercecollege.edu" TargetMode="External"/><Relationship Id="rId313" Type="http://schemas.openxmlformats.org/officeDocument/2006/relationships/hyperlink" Target="mailto:fernanjl@piercecollege.edu" TargetMode="External"/><Relationship Id="rId758" Type="http://schemas.openxmlformats.org/officeDocument/2006/relationships/hyperlink" Target="mailto:dancac@piercecollege.edu" TargetMode="External"/><Relationship Id="rId965" Type="http://schemas.openxmlformats.org/officeDocument/2006/relationships/hyperlink" Target="mailto:nomellsl@piercecollege.edu" TargetMode="External"/><Relationship Id="rId1150" Type="http://schemas.openxmlformats.org/officeDocument/2006/relationships/hyperlink" Target="mailto:smithbt@piercecollege.edu" TargetMode="External"/><Relationship Id="rId1388" Type="http://schemas.openxmlformats.org/officeDocument/2006/relationships/hyperlink" Target="mailto:tapperkd@piercecollege.edu" TargetMode="External"/><Relationship Id="rId1595" Type="http://schemas.openxmlformats.org/officeDocument/2006/relationships/hyperlink" Target="mailto:campbekt@piercecollege.edu" TargetMode="External"/><Relationship Id="rId1609" Type="http://schemas.openxmlformats.org/officeDocument/2006/relationships/hyperlink" Target="http://www.piercecollege.edu/departments/pace/" TargetMode="External"/><Relationship Id="rId1816" Type="http://schemas.openxmlformats.org/officeDocument/2006/relationships/hyperlink" Target="mailto:AdultEdInfo@PierceCollege.Edu" TargetMode="External"/><Relationship Id="rId10" Type="http://schemas.openxmlformats.org/officeDocument/2006/relationships/hyperlink" Target="mailto:BasmadB@piercecollege.edu" TargetMode="External"/><Relationship Id="rId94" Type="http://schemas.openxmlformats.org/officeDocument/2006/relationships/hyperlink" Target="mailto:burkerq@piercecollege.edu" TargetMode="External"/><Relationship Id="rId397" Type="http://schemas.openxmlformats.org/officeDocument/2006/relationships/hyperlink" Target="mailto:olsonal@lamission.edu" TargetMode="External"/><Relationship Id="rId520" Type="http://schemas.openxmlformats.org/officeDocument/2006/relationships/hyperlink" Target="mailto:sirottas@piercecollege.edu" TargetMode="External"/><Relationship Id="rId618" Type="http://schemas.openxmlformats.org/officeDocument/2006/relationships/hyperlink" Target="mailto:moebe@piercecollege.edu" TargetMode="External"/><Relationship Id="rId825" Type="http://schemas.openxmlformats.org/officeDocument/2006/relationships/hyperlink" Target="mailto:harrismd@piercecollege.edu" TargetMode="External"/><Relationship Id="rId1248" Type="http://schemas.openxmlformats.org/officeDocument/2006/relationships/hyperlink" Target="mailto:lehavisa@piercecollege.edu" TargetMode="External"/><Relationship Id="rId1455" Type="http://schemas.openxmlformats.org/officeDocument/2006/relationships/hyperlink" Target="mailto:gilliscl@piercecollege.edu" TargetMode="External"/><Relationship Id="rId1662" Type="http://schemas.openxmlformats.org/officeDocument/2006/relationships/hyperlink" Target="mailto:hollinde@piercecollege.edu" TargetMode="External"/><Relationship Id="rId257" Type="http://schemas.openxmlformats.org/officeDocument/2006/relationships/hyperlink" Target="mailto:fieldsdl@piercecollege.edu" TargetMode="External"/><Relationship Id="rId464" Type="http://schemas.openxmlformats.org/officeDocument/2006/relationships/hyperlink" Target="mailto:menjivmi@piercecollege.edu" TargetMode="External"/><Relationship Id="rId1010" Type="http://schemas.openxmlformats.org/officeDocument/2006/relationships/hyperlink" Target="mailto:savagetl@piercecollege.edu" TargetMode="External"/><Relationship Id="rId1094" Type="http://schemas.openxmlformats.org/officeDocument/2006/relationships/hyperlink" Target="mailto:valdezll@piercecollege.edu" TargetMode="External"/><Relationship Id="rId1108" Type="http://schemas.openxmlformats.org/officeDocument/2006/relationships/hyperlink" Target="mailto:paikr@piercecollege.edu" TargetMode="External"/><Relationship Id="rId1315" Type="http://schemas.openxmlformats.org/officeDocument/2006/relationships/hyperlink" Target="mailto:brewerf@piercecollege.edu" TargetMode="External"/><Relationship Id="rId117" Type="http://schemas.openxmlformats.org/officeDocument/2006/relationships/hyperlink" Target="mailto:gonzall@piercecollege.edu" TargetMode="External"/><Relationship Id="rId671" Type="http://schemas.openxmlformats.org/officeDocument/2006/relationships/hyperlink" Target="mailto:nezhadfa@piercecollege.edu" TargetMode="External"/><Relationship Id="rId769" Type="http://schemas.openxmlformats.org/officeDocument/2006/relationships/hyperlink" Target="mailto:kraemema@piercecollege.edu" TargetMode="External"/><Relationship Id="rId976" Type="http://schemas.openxmlformats.org/officeDocument/2006/relationships/hyperlink" Target="mailto:sosaricl@piercecollege.edu" TargetMode="External"/><Relationship Id="rId1399" Type="http://schemas.openxmlformats.org/officeDocument/2006/relationships/hyperlink" Target="mailto:thorntj@piercecollege.edu" TargetMode="External"/><Relationship Id="rId324" Type="http://schemas.openxmlformats.org/officeDocument/2006/relationships/hyperlink" Target="mailto:hammonsb@piercecollege.edu" TargetMode="External"/><Relationship Id="rId531" Type="http://schemas.openxmlformats.org/officeDocument/2006/relationships/hyperlink" Target="mailto:ParansVW@piercecollege.edu" TargetMode="External"/><Relationship Id="rId629" Type="http://schemas.openxmlformats.org/officeDocument/2006/relationships/hyperlink" Target="mailto:FieldsDL@piercecollege.edu" TargetMode="External"/><Relationship Id="rId1161" Type="http://schemas.openxmlformats.org/officeDocument/2006/relationships/hyperlink" Target="mailto:balterm@piercecollege.edu" TargetMode="External"/><Relationship Id="rId1259" Type="http://schemas.openxmlformats.org/officeDocument/2006/relationships/hyperlink" Target="mailto:savagetl@piercecollege.edu" TargetMode="External"/><Relationship Id="rId1466" Type="http://schemas.openxmlformats.org/officeDocument/2006/relationships/hyperlink" Target="mailto:laych@piercecollege.edu" TargetMode="External"/><Relationship Id="rId836" Type="http://schemas.openxmlformats.org/officeDocument/2006/relationships/hyperlink" Target="mailto:colacon@piercecollege.edu" TargetMode="External"/><Relationship Id="rId1021" Type="http://schemas.openxmlformats.org/officeDocument/2006/relationships/hyperlink" Target="mailto:favrejj@piercecollege.edu" TargetMode="External"/><Relationship Id="rId1119" Type="http://schemas.openxmlformats.org/officeDocument/2006/relationships/hyperlink" Target="mailto:wonoka@piercecollege.edu" TargetMode="External"/><Relationship Id="rId1673" Type="http://schemas.openxmlformats.org/officeDocument/2006/relationships/hyperlink" Target="mailto:evansmc@piercecollege.edu" TargetMode="External"/><Relationship Id="rId903" Type="http://schemas.openxmlformats.org/officeDocument/2006/relationships/hyperlink" Target="mailto:FilkornH@piercecollege.edu" TargetMode="External"/><Relationship Id="rId1326" Type="http://schemas.openxmlformats.org/officeDocument/2006/relationships/hyperlink" Target="mailto:avakiagk@piercecollege.edu" TargetMode="External"/><Relationship Id="rId1533" Type="http://schemas.openxmlformats.org/officeDocument/2006/relationships/hyperlink" Target="mailto:stclais@piercecollege.edu" TargetMode="External"/><Relationship Id="rId1740" Type="http://schemas.openxmlformats.org/officeDocument/2006/relationships/hyperlink" Target="mailto:orozcor@piercecollege.edu" TargetMode="External"/><Relationship Id="rId32" Type="http://schemas.openxmlformats.org/officeDocument/2006/relationships/hyperlink" Target="mailto:pardomh@piercecollege.edu" TargetMode="External"/><Relationship Id="rId1600" Type="http://schemas.openxmlformats.org/officeDocument/2006/relationships/hyperlink" Target="mailto:durana@piercecollege.edu" TargetMode="External"/><Relationship Id="rId1838" Type="http://schemas.openxmlformats.org/officeDocument/2006/relationships/hyperlink" Target="mailto:thompsd@piercecollege.edu" TargetMode="External"/><Relationship Id="rId181" Type="http://schemas.openxmlformats.org/officeDocument/2006/relationships/hyperlink" Target="mailto:williama@piercecollege.edu" TargetMode="External"/><Relationship Id="rId279" Type="http://schemas.openxmlformats.org/officeDocument/2006/relationships/hyperlink" Target="mailto:guzmanwa@piercecollege.edu" TargetMode="External"/><Relationship Id="rId486" Type="http://schemas.openxmlformats.org/officeDocument/2006/relationships/hyperlink" Target="mailto:RosenbJA@piercecollege.edu" TargetMode="External"/><Relationship Id="rId693" Type="http://schemas.openxmlformats.org/officeDocument/2006/relationships/hyperlink" Target="mailto:rosenwal@piercecollege.edu" TargetMode="External"/><Relationship Id="rId139" Type="http://schemas.openxmlformats.org/officeDocument/2006/relationships/hyperlink" Target="mailto:wileyj@piercecollege.edu" TargetMode="External"/><Relationship Id="rId346" Type="http://schemas.openxmlformats.org/officeDocument/2006/relationships/hyperlink" Target="http://www.piercecollege.edu/departments/chemistry" TargetMode="External"/><Relationship Id="rId553" Type="http://schemas.openxmlformats.org/officeDocument/2006/relationships/hyperlink" Target="mailto:gomperpe@piercecollege.edu" TargetMode="External"/><Relationship Id="rId760" Type="http://schemas.openxmlformats.org/officeDocument/2006/relationships/hyperlink" Target="mailto:eganpm@piercecollege.edu" TargetMode="External"/><Relationship Id="rId998" Type="http://schemas.openxmlformats.org/officeDocument/2006/relationships/hyperlink" Target="mailto:takasey@piercecollege.edu" TargetMode="External"/><Relationship Id="rId1183" Type="http://schemas.openxmlformats.org/officeDocument/2006/relationships/hyperlink" Target="mailto:petikyg@piercecollege.edu" TargetMode="External"/><Relationship Id="rId1390" Type="http://schemas.openxmlformats.org/officeDocument/2006/relationships/hyperlink" Target="mailto:tapperkd@piercecollege.edu" TargetMode="External"/><Relationship Id="rId206" Type="http://schemas.openxmlformats.org/officeDocument/2006/relationships/hyperlink" Target="mailto:weemr@piercecollege.edu" TargetMode="External"/><Relationship Id="rId413" Type="http://schemas.openxmlformats.org/officeDocument/2006/relationships/hyperlink" Target="mailto:longmose@piercecollege.edu" TargetMode="External"/><Relationship Id="rId858" Type="http://schemas.openxmlformats.org/officeDocument/2006/relationships/hyperlink" Target="mailto:coopermj3@piercecollege.edu" TargetMode="External"/><Relationship Id="rId1043" Type="http://schemas.openxmlformats.org/officeDocument/2006/relationships/hyperlink" Target="mailto:rohreres@piercecollege.edu" TargetMode="External"/><Relationship Id="rId1488" Type="http://schemas.openxmlformats.org/officeDocument/2006/relationships/hyperlink" Target="mailto:conneljp@piercecollege.edu" TargetMode="External"/><Relationship Id="rId1695" Type="http://schemas.openxmlformats.org/officeDocument/2006/relationships/hyperlink" Target="mailto:mckeevaj@piercecollege.edu" TargetMode="External"/><Relationship Id="rId620" Type="http://schemas.openxmlformats.org/officeDocument/2006/relationships/hyperlink" Target="mailto:ghiglijq@piercecollege.edu" TargetMode="External"/><Relationship Id="rId718" Type="http://schemas.openxmlformats.org/officeDocument/2006/relationships/hyperlink" Target="mailto:grigorm@piercecollege.edu" TargetMode="External"/><Relationship Id="rId925" Type="http://schemas.openxmlformats.org/officeDocument/2006/relationships/hyperlink" Target="mailto:boyettle@piercecollege.edu" TargetMode="External"/><Relationship Id="rId1250" Type="http://schemas.openxmlformats.org/officeDocument/2006/relationships/hyperlink" Target="mailto:ziaeib@piercecollege.edu" TargetMode="External"/><Relationship Id="rId1348" Type="http://schemas.openxmlformats.org/officeDocument/2006/relationships/hyperlink" Target="mailto:nantrosl@piercecollege.edu" TargetMode="External"/><Relationship Id="rId1555" Type="http://schemas.openxmlformats.org/officeDocument/2006/relationships/hyperlink" Target="mailto:gabrieac@piercecollege.edu" TargetMode="External"/><Relationship Id="rId1762" Type="http://schemas.openxmlformats.org/officeDocument/2006/relationships/hyperlink" Target="mailto:kiekelcr@piercecollege.edu" TargetMode="External"/><Relationship Id="rId1110" Type="http://schemas.openxmlformats.org/officeDocument/2006/relationships/hyperlink" Target="mailto:andresac@piercecollege.edu" TargetMode="External"/><Relationship Id="rId1208" Type="http://schemas.openxmlformats.org/officeDocument/2006/relationships/hyperlink" Target="mailto:semerdy@piercecollege.edu" TargetMode="External"/><Relationship Id="rId1415" Type="http://schemas.openxmlformats.org/officeDocument/2006/relationships/hyperlink" Target="mailto:windrukg@piercecollege.edu" TargetMode="External"/><Relationship Id="rId54" Type="http://schemas.openxmlformats.org/officeDocument/2006/relationships/hyperlink" Target="mailto:diehlme@piercecollege.edu" TargetMode="External"/><Relationship Id="rId1622" Type="http://schemas.openxmlformats.org/officeDocument/2006/relationships/hyperlink" Target="http://www.piercecollege.edu/departments/pace/" TargetMode="External"/><Relationship Id="rId270" Type="http://schemas.openxmlformats.org/officeDocument/2006/relationships/hyperlink" Target="mailto:vandykml@piercecollege.edu" TargetMode="External"/><Relationship Id="rId130" Type="http://schemas.openxmlformats.org/officeDocument/2006/relationships/hyperlink" Target="mailto:daolt@piercecollege.edu" TargetMode="External"/><Relationship Id="rId368" Type="http://schemas.openxmlformats.org/officeDocument/2006/relationships/hyperlink" Target="mailto:roveroa@piercecollege.edu" TargetMode="External"/><Relationship Id="rId575" Type="http://schemas.openxmlformats.org/officeDocument/2006/relationships/hyperlink" Target="mailto:cotamm@piercecollege.edu" TargetMode="External"/><Relationship Id="rId782" Type="http://schemas.openxmlformats.org/officeDocument/2006/relationships/hyperlink" Target="mailto:ahrensjh@piercecollege.edu" TargetMode="External"/><Relationship Id="rId228" Type="http://schemas.openxmlformats.org/officeDocument/2006/relationships/hyperlink" Target="mailto:KocsCM@piercecollege.edu" TargetMode="External"/><Relationship Id="rId435" Type="http://schemas.openxmlformats.org/officeDocument/2006/relationships/hyperlink" Target="mailto:silverma@piercecollege.edu" TargetMode="External"/><Relationship Id="rId642" Type="http://schemas.openxmlformats.org/officeDocument/2006/relationships/hyperlink" Target="mailto:Campbekt@PierceCollege.edu" TargetMode="External"/><Relationship Id="rId1065" Type="http://schemas.openxmlformats.org/officeDocument/2006/relationships/hyperlink" Target="mailto:daolq@piercecollege.edu" TargetMode="External"/><Relationship Id="rId1272" Type="http://schemas.openxmlformats.org/officeDocument/2006/relationships/hyperlink" Target="mailto:perkinkk@piercecollege.edu" TargetMode="External"/><Relationship Id="rId502" Type="http://schemas.openxmlformats.org/officeDocument/2006/relationships/hyperlink" Target="mailto:vize@piercecollege.edu" TargetMode="External"/><Relationship Id="rId947" Type="http://schemas.openxmlformats.org/officeDocument/2006/relationships/hyperlink" Target="mailto:mcmillrb@piercecollege.edu" TargetMode="External"/><Relationship Id="rId1132" Type="http://schemas.openxmlformats.org/officeDocument/2006/relationships/hyperlink" Target="mailto:martine@piercecollege.edu" TargetMode="External"/><Relationship Id="rId1577" Type="http://schemas.openxmlformats.org/officeDocument/2006/relationships/hyperlink" Target="mailto:hardym@piercecollege.edu" TargetMode="External"/><Relationship Id="rId1784" Type="http://schemas.openxmlformats.org/officeDocument/2006/relationships/hyperlink" Target="mailto:gendmd@piercecollege.edu" TargetMode="External"/><Relationship Id="rId76" Type="http://schemas.openxmlformats.org/officeDocument/2006/relationships/hyperlink" Target="mailto:hallkc@piercecollege.edu" TargetMode="External"/><Relationship Id="rId807" Type="http://schemas.openxmlformats.org/officeDocument/2006/relationships/hyperlink" Target="mailto:accarddl@piercecollege.edu" TargetMode="External"/><Relationship Id="rId1437" Type="http://schemas.openxmlformats.org/officeDocument/2006/relationships/hyperlink" Target="mailto:pittdh@piercecollege.edu" TargetMode="External"/><Relationship Id="rId1644" Type="http://schemas.openxmlformats.org/officeDocument/2006/relationships/hyperlink" Target="mailto:travisgk@piercecollege.edu" TargetMode="External"/><Relationship Id="rId1851" Type="http://schemas.openxmlformats.org/officeDocument/2006/relationships/header" Target="header1.xml"/><Relationship Id="rId1504" Type="http://schemas.openxmlformats.org/officeDocument/2006/relationships/hyperlink" Target="mailto:meyermd@piercecollege.edu" TargetMode="External"/><Relationship Id="rId1711" Type="http://schemas.openxmlformats.org/officeDocument/2006/relationships/hyperlink" Target="mailto:bruzzeaa@piercecollege.edu" TargetMode="External"/><Relationship Id="rId292" Type="http://schemas.openxmlformats.org/officeDocument/2006/relationships/hyperlink" Target="mailto:kamajaa@piercecollege.edu" TargetMode="External"/><Relationship Id="rId1809" Type="http://schemas.openxmlformats.org/officeDocument/2006/relationships/hyperlink" Target="mailto:austincm@piercecollege.edu" TargetMode="External"/><Relationship Id="rId597" Type="http://schemas.openxmlformats.org/officeDocument/2006/relationships/hyperlink" Target="mailto:gibsondr@piercecollege.edu" TargetMode="External"/><Relationship Id="rId152" Type="http://schemas.openxmlformats.org/officeDocument/2006/relationships/hyperlink" Target="mailto:hayesej@piercecollege.edu" TargetMode="External"/><Relationship Id="rId457" Type="http://schemas.openxmlformats.org/officeDocument/2006/relationships/hyperlink" Target="mailto:allenvm@piercecollege.edu" TargetMode="External"/><Relationship Id="rId1087" Type="http://schemas.openxmlformats.org/officeDocument/2006/relationships/hyperlink" Target="mailto:prieursm@piercecollege.edu" TargetMode="External"/><Relationship Id="rId1294" Type="http://schemas.openxmlformats.org/officeDocument/2006/relationships/hyperlink" Target="mailto:mazonwe@piercecollege.edu" TargetMode="External"/><Relationship Id="rId664" Type="http://schemas.openxmlformats.org/officeDocument/2006/relationships/hyperlink" Target="mailto:nimafe@piercecollege.edu" TargetMode="External"/><Relationship Id="rId871" Type="http://schemas.openxmlformats.org/officeDocument/2006/relationships/hyperlink" Target="mailto:griggcd@piercecollege.edu" TargetMode="External"/><Relationship Id="rId969" Type="http://schemas.openxmlformats.org/officeDocument/2006/relationships/hyperlink" Target="mailto:mcmillrb@piercecollege.edu" TargetMode="External"/><Relationship Id="rId1599" Type="http://schemas.openxmlformats.org/officeDocument/2006/relationships/hyperlink" Target="http://www.piercecollege.edu/departments/pace/" TargetMode="External"/><Relationship Id="rId317" Type="http://schemas.openxmlformats.org/officeDocument/2006/relationships/hyperlink" Target="mailto:fernanjl@piercecollege.edu" TargetMode="External"/><Relationship Id="rId524" Type="http://schemas.openxmlformats.org/officeDocument/2006/relationships/hyperlink" Target="mailto:bendavcl@piercecollege.edu" TargetMode="External"/><Relationship Id="rId731" Type="http://schemas.openxmlformats.org/officeDocument/2006/relationships/hyperlink" Target="mailto:burnskg@piercecollege.edu" TargetMode="External"/><Relationship Id="rId1154" Type="http://schemas.openxmlformats.org/officeDocument/2006/relationships/hyperlink" Target="mailto:sotode2@piercecollege.edu" TargetMode="External"/><Relationship Id="rId1361" Type="http://schemas.openxmlformats.org/officeDocument/2006/relationships/hyperlink" Target="mailto:kokorohd@piercecollege.edu" TargetMode="External"/><Relationship Id="rId1459" Type="http://schemas.openxmlformats.org/officeDocument/2006/relationships/hyperlink" Target="mailto:gulickmb@piercecollege.edu" TargetMode="External"/><Relationship Id="rId98" Type="http://schemas.openxmlformats.org/officeDocument/2006/relationships/hyperlink" Target="mailto:gonzall11@piercecollege.edu" TargetMode="External"/><Relationship Id="rId829" Type="http://schemas.openxmlformats.org/officeDocument/2006/relationships/hyperlink" Target="mailto:cornincw@piercecollege.edu" TargetMode="External"/><Relationship Id="rId1014" Type="http://schemas.openxmlformats.org/officeDocument/2006/relationships/hyperlink" Target="mailto:favrejj@piercecollege.edu" TargetMode="External"/><Relationship Id="rId1221" Type="http://schemas.openxmlformats.org/officeDocument/2006/relationships/hyperlink" Target="mailto:navabm@piercecollege.edu" TargetMode="External"/><Relationship Id="rId1666" Type="http://schemas.openxmlformats.org/officeDocument/2006/relationships/hyperlink" Target="mailto:snowcj@piercecollege.edu" TargetMode="External"/><Relationship Id="rId1319" Type="http://schemas.openxmlformats.org/officeDocument/2006/relationships/hyperlink" Target="mailto:brewerf@piercecollege.edu" TargetMode="External"/><Relationship Id="rId1526" Type="http://schemas.openxmlformats.org/officeDocument/2006/relationships/hyperlink" Target="mailto:stclais@piercecollege.edu" TargetMode="External"/><Relationship Id="rId1733" Type="http://schemas.openxmlformats.org/officeDocument/2006/relationships/hyperlink" Target="mailto:papamt@piercecollege.edu" TargetMode="External"/><Relationship Id="rId25" Type="http://schemas.openxmlformats.org/officeDocument/2006/relationships/hyperlink" Target="mailto:Chawarn@piercecollege.edu" TargetMode="External"/><Relationship Id="rId1800" Type="http://schemas.openxmlformats.org/officeDocument/2006/relationships/hyperlink" Target="mailto:giziener@piercecollege.edu" TargetMode="External"/><Relationship Id="rId174" Type="http://schemas.openxmlformats.org/officeDocument/2006/relationships/hyperlink" Target="mailto:abelsbh@piercecollege.edu" TargetMode="External"/><Relationship Id="rId381" Type="http://schemas.openxmlformats.org/officeDocument/2006/relationships/hyperlink" Target="mailto:glucksal@piercecollege.edu" TargetMode="External"/><Relationship Id="rId241" Type="http://schemas.openxmlformats.org/officeDocument/2006/relationships/hyperlink" Target="mailto:vicichgm@piercecollege.edu" TargetMode="External"/><Relationship Id="rId479" Type="http://schemas.openxmlformats.org/officeDocument/2006/relationships/hyperlink" Target="mailto:rosenbja@piercecollege.edu" TargetMode="External"/><Relationship Id="rId686" Type="http://schemas.openxmlformats.org/officeDocument/2006/relationships/hyperlink" Target="mailto:lacenv@piercecollege.edu" TargetMode="External"/><Relationship Id="rId893" Type="http://schemas.openxmlformats.org/officeDocument/2006/relationships/hyperlink" Target="mailto:valladm@piercecollege.edu" TargetMode="External"/><Relationship Id="rId339" Type="http://schemas.openxmlformats.org/officeDocument/2006/relationships/hyperlink" Target="mailto:latifaa@piercecollege.edu" TargetMode="External"/><Relationship Id="rId546" Type="http://schemas.openxmlformats.org/officeDocument/2006/relationships/hyperlink" Target="mailto:schamudp@piercecollege.edu" TargetMode="External"/><Relationship Id="rId753" Type="http://schemas.openxmlformats.org/officeDocument/2006/relationships/hyperlink" Target="mailto:constagn@piercecollege.edu" TargetMode="External"/><Relationship Id="rId1176" Type="http://schemas.openxmlformats.org/officeDocument/2006/relationships/hyperlink" Target="mailto:martinme@piercecollege.edu" TargetMode="External"/><Relationship Id="rId1383" Type="http://schemas.openxmlformats.org/officeDocument/2006/relationships/hyperlink" Target="mailto:tapperkd@piercecollege.edu" TargetMode="External"/><Relationship Id="rId101" Type="http://schemas.openxmlformats.org/officeDocument/2006/relationships/hyperlink" Target="mailto:gonzall11@piercecollege.edu" TargetMode="External"/><Relationship Id="rId406" Type="http://schemas.openxmlformats.org/officeDocument/2006/relationships/hyperlink" Target="mailto:snowls@piercecollege.edu" TargetMode="External"/><Relationship Id="rId960" Type="http://schemas.openxmlformats.org/officeDocument/2006/relationships/hyperlink" Target="mailto:sosaricl@piercecollege.edu" TargetMode="External"/><Relationship Id="rId1036" Type="http://schemas.openxmlformats.org/officeDocument/2006/relationships/hyperlink" Target="mailto:prieursm@piercecollege.edu" TargetMode="External"/><Relationship Id="rId1243" Type="http://schemas.openxmlformats.org/officeDocument/2006/relationships/hyperlink" Target="mailto:pederstb@piercecollege.edu" TargetMode="External"/><Relationship Id="rId1590" Type="http://schemas.openxmlformats.org/officeDocument/2006/relationships/hyperlink" Target="mailto:rosenbja@piercecollege.edu" TargetMode="External"/><Relationship Id="rId1688" Type="http://schemas.openxmlformats.org/officeDocument/2006/relationships/hyperlink" Target="mailto:conneljp@piercecollege.edu" TargetMode="External"/><Relationship Id="rId613" Type="http://schemas.openxmlformats.org/officeDocument/2006/relationships/hyperlink" Target="mailto:MoeBE@piercecollege.edu" TargetMode="External"/><Relationship Id="rId820" Type="http://schemas.openxmlformats.org/officeDocument/2006/relationships/hyperlink" Target="mailto:harrismd@piercecollege.edu" TargetMode="External"/><Relationship Id="rId918" Type="http://schemas.openxmlformats.org/officeDocument/2006/relationships/hyperlink" Target="mailto:phillij@piercecollege.edu" TargetMode="External"/><Relationship Id="rId1450" Type="http://schemas.openxmlformats.org/officeDocument/2006/relationships/hyperlink" Target="mailto:laych@piercecollege.edu" TargetMode="External"/><Relationship Id="rId1548" Type="http://schemas.openxmlformats.org/officeDocument/2006/relationships/hyperlink" Target="mailto:gablejf@piercecollege.edu" TargetMode="External"/><Relationship Id="rId1755" Type="http://schemas.openxmlformats.org/officeDocument/2006/relationships/hyperlink" Target="mailto:beldenak@piercecollege.edu" TargetMode="External"/><Relationship Id="rId1103" Type="http://schemas.openxmlformats.org/officeDocument/2006/relationships/hyperlink" Target="mailto:fernanjl@piercecollege.edu" TargetMode="External"/><Relationship Id="rId1310" Type="http://schemas.openxmlformats.org/officeDocument/2006/relationships/hyperlink" Target="mailto:mazonwe@piercecollege.edu" TargetMode="External"/><Relationship Id="rId1408" Type="http://schemas.openxmlformats.org/officeDocument/2006/relationships/hyperlink" Target="mailto:feldmaml@piercecollege.edu" TargetMode="External"/><Relationship Id="rId47" Type="http://schemas.openxmlformats.org/officeDocument/2006/relationships/hyperlink" Target="mailto:obornkm@piercecollege.edu" TargetMode="External"/><Relationship Id="rId1615" Type="http://schemas.openxmlformats.org/officeDocument/2006/relationships/hyperlink" Target="http://www.piercecollege.edu/departments/pace/" TargetMode="External"/><Relationship Id="rId1822" Type="http://schemas.openxmlformats.org/officeDocument/2006/relationships/hyperlink" Target="mailto:AdultEdInfo@PierceCollege.Edu" TargetMode="External"/><Relationship Id="rId196" Type="http://schemas.openxmlformats.org/officeDocument/2006/relationships/hyperlink" Target="mailto:meyerw@piercecollege.edu" TargetMode="External"/><Relationship Id="rId263" Type="http://schemas.openxmlformats.org/officeDocument/2006/relationships/hyperlink" Target="mailto:fortunta@piercecollege.edu" TargetMode="External"/><Relationship Id="rId470" Type="http://schemas.openxmlformats.org/officeDocument/2006/relationships/hyperlink" Target="mailto:loyr@piercecollege.edu" TargetMode="External"/><Relationship Id="rId123" Type="http://schemas.openxmlformats.org/officeDocument/2006/relationships/hyperlink" Target="mailto:yatesra@piercecollege.edu" TargetMode="External"/><Relationship Id="rId330" Type="http://schemas.openxmlformats.org/officeDocument/2006/relationships/hyperlink" Target="mailto:sehatis@piercecollege.edu" TargetMode="External"/><Relationship Id="rId568" Type="http://schemas.openxmlformats.org/officeDocument/2006/relationships/hyperlink" Target="mailto:shahpab@piercecollege.edu" TargetMode="External"/><Relationship Id="rId775" Type="http://schemas.openxmlformats.org/officeDocument/2006/relationships/hyperlink" Target="mailto:romanka@piercecollege.edu" TargetMode="External"/><Relationship Id="rId982" Type="http://schemas.openxmlformats.org/officeDocument/2006/relationships/hyperlink" Target="mailto:chartrfj@piercecollege.edu" TargetMode="External"/><Relationship Id="rId1198" Type="http://schemas.openxmlformats.org/officeDocument/2006/relationships/hyperlink" Target="mailto:rashidmm@piercecollege.edu" TargetMode="External"/><Relationship Id="rId428" Type="http://schemas.openxmlformats.org/officeDocument/2006/relationships/hyperlink" Target="mailto:castila@piercecollege.edu" TargetMode="External"/><Relationship Id="rId635" Type="http://schemas.openxmlformats.org/officeDocument/2006/relationships/hyperlink" Target="mailto:Brownpj@PierceCollege.edu" TargetMode="External"/><Relationship Id="rId842" Type="http://schemas.openxmlformats.org/officeDocument/2006/relationships/hyperlink" Target="mailto:baggjb@piercecollege.edu" TargetMode="External"/><Relationship Id="rId1058" Type="http://schemas.openxmlformats.org/officeDocument/2006/relationships/hyperlink" Target="mailto:rohreres@piercecollege.edu" TargetMode="External"/><Relationship Id="rId1265" Type="http://schemas.openxmlformats.org/officeDocument/2006/relationships/hyperlink" Target="https://help.labster.com/en/articles/1077008-what-are-the-minimum-system-requirements-for-labster-simulations" TargetMode="External"/><Relationship Id="rId1472" Type="http://schemas.openxmlformats.org/officeDocument/2006/relationships/hyperlink" Target="mailto:woodmc@piercecollege.edu" TargetMode="External"/><Relationship Id="rId702" Type="http://schemas.openxmlformats.org/officeDocument/2006/relationships/hyperlink" Target="mailto:hightlm@piercecollege.edu" TargetMode="External"/><Relationship Id="rId1125" Type="http://schemas.openxmlformats.org/officeDocument/2006/relationships/hyperlink" Target="mailto:khasane@piercecollege.edu" TargetMode="External"/><Relationship Id="rId1332" Type="http://schemas.openxmlformats.org/officeDocument/2006/relationships/hyperlink" Target="mailto:fasolabk@piercecollege.edu" TargetMode="External"/><Relationship Id="rId1777" Type="http://schemas.openxmlformats.org/officeDocument/2006/relationships/hyperlink" Target="mailto:vaazchs@piercecollege.edu" TargetMode="External"/><Relationship Id="rId69" Type="http://schemas.openxmlformats.org/officeDocument/2006/relationships/hyperlink" Target="mailto:zornozse@piercecollege.edu" TargetMode="External"/><Relationship Id="rId1637" Type="http://schemas.openxmlformats.org/officeDocument/2006/relationships/hyperlink" Target="mailto:limrw@piercecollege.edu" TargetMode="External"/><Relationship Id="rId1844" Type="http://schemas.openxmlformats.org/officeDocument/2006/relationships/hyperlink" Target="mailto:thompsd@piercecollege.edu" TargetMode="External"/><Relationship Id="rId1704" Type="http://schemas.openxmlformats.org/officeDocument/2006/relationships/hyperlink" Target="mailto:HoshiaM@piercecollege.edu" TargetMode="External"/><Relationship Id="rId285" Type="http://schemas.openxmlformats.org/officeDocument/2006/relationships/hyperlink" Target="mailto:mokhnaa@piercecollege.edu" TargetMode="External"/><Relationship Id="rId492" Type="http://schemas.openxmlformats.org/officeDocument/2006/relationships/hyperlink" Target="mailto:howardaf@piercecollege.edu" TargetMode="External"/><Relationship Id="rId797" Type="http://schemas.openxmlformats.org/officeDocument/2006/relationships/hyperlink" Target="mailto:accarddl@piercecollege.edu" TargetMode="External"/><Relationship Id="rId145" Type="http://schemas.openxmlformats.org/officeDocument/2006/relationships/hyperlink" Target="mailto:kirwinar@piercecollege.edu" TargetMode="External"/><Relationship Id="rId352" Type="http://schemas.openxmlformats.org/officeDocument/2006/relationships/hyperlink" Target="mailto:ogargw@piercecollege.edu" TargetMode="External"/><Relationship Id="rId1287" Type="http://schemas.openxmlformats.org/officeDocument/2006/relationships/hyperlink" Target="mailto:TitmusJG@piercecollege.edu" TargetMode="External"/><Relationship Id="rId212" Type="http://schemas.openxmlformats.org/officeDocument/2006/relationships/hyperlink" Target="mailto:dahlbejc@piercecollege.edu" TargetMode="External"/><Relationship Id="rId657" Type="http://schemas.openxmlformats.org/officeDocument/2006/relationships/hyperlink" Target="mailto:BoddicKL@piercecollege.edu" TargetMode="External"/><Relationship Id="rId864" Type="http://schemas.openxmlformats.org/officeDocument/2006/relationships/hyperlink" Target="mailto:meyerwc@piercecollege.edu" TargetMode="External"/><Relationship Id="rId1494" Type="http://schemas.openxmlformats.org/officeDocument/2006/relationships/hyperlink" Target="mailto:orlofft@piercecollege.edu" TargetMode="External"/><Relationship Id="rId1799" Type="http://schemas.openxmlformats.org/officeDocument/2006/relationships/hyperlink" Target="mailto:gendmd@piercecollege.edu" TargetMode="External"/><Relationship Id="rId517" Type="http://schemas.openxmlformats.org/officeDocument/2006/relationships/hyperlink" Target="mailto:kayzaky@piercecollege.edu" TargetMode="External"/><Relationship Id="rId724" Type="http://schemas.openxmlformats.org/officeDocument/2006/relationships/hyperlink" Target="mailto:pelleggm@piercecollege.edu" TargetMode="External"/><Relationship Id="rId931" Type="http://schemas.openxmlformats.org/officeDocument/2006/relationships/hyperlink" Target="mailto:traviot@lahc.edu" TargetMode="External"/><Relationship Id="rId1147" Type="http://schemas.openxmlformats.org/officeDocument/2006/relationships/hyperlink" Target="mailto:pumarmd@piercecollege.edu" TargetMode="External"/><Relationship Id="rId1354" Type="http://schemas.openxmlformats.org/officeDocument/2006/relationships/hyperlink" Target="mailto:FieldsDL@piercecollege.edu" TargetMode="External"/><Relationship Id="rId1561" Type="http://schemas.openxmlformats.org/officeDocument/2006/relationships/hyperlink" Target="mailto:gabrieac@piercecollege.edu" TargetMode="External"/><Relationship Id="rId60" Type="http://schemas.openxmlformats.org/officeDocument/2006/relationships/hyperlink" Target="mailto:richke@piercecollege.edu" TargetMode="External"/><Relationship Id="rId1007" Type="http://schemas.openxmlformats.org/officeDocument/2006/relationships/hyperlink" Target="mailto:savagetl@piercecollege.edu" TargetMode="External"/><Relationship Id="rId1214" Type="http://schemas.openxmlformats.org/officeDocument/2006/relationships/hyperlink" Target="mailto:dalydd@piercecollege.edu" TargetMode="External"/><Relationship Id="rId1421" Type="http://schemas.openxmlformats.org/officeDocument/2006/relationships/hyperlink" Target="mailto:kaapungj@piercecollege.edu" TargetMode="External"/><Relationship Id="rId1659" Type="http://schemas.openxmlformats.org/officeDocument/2006/relationships/hyperlink" Target="mailto:abaraj@piercecollege.edu" TargetMode="External"/><Relationship Id="rId1519" Type="http://schemas.openxmlformats.org/officeDocument/2006/relationships/hyperlink" Target="mailto:leetv@piercecollege.edu" TargetMode="External"/><Relationship Id="rId1726" Type="http://schemas.openxmlformats.org/officeDocument/2006/relationships/hyperlink" Target="mailto:Pilladma@piercecollege.edu" TargetMode="External"/><Relationship Id="rId18" Type="http://schemas.openxmlformats.org/officeDocument/2006/relationships/hyperlink" Target="mailto:FosterRP@piercecollege.edu" TargetMode="External"/><Relationship Id="rId167" Type="http://schemas.openxmlformats.org/officeDocument/2006/relationships/hyperlink" Target="mailto:xxx@piercecollege.edu" TargetMode="External"/><Relationship Id="rId374" Type="http://schemas.openxmlformats.org/officeDocument/2006/relationships/hyperlink" Target="mailto:fernanaj@piercecollege.edu" TargetMode="External"/><Relationship Id="rId581" Type="http://schemas.openxmlformats.org/officeDocument/2006/relationships/hyperlink" Target="mailto:fellowml@piercecollege.edu" TargetMode="External"/><Relationship Id="rId234" Type="http://schemas.openxmlformats.org/officeDocument/2006/relationships/hyperlink" Target="mailto:kamimurh@piercecollege.edu" TargetMode="External"/><Relationship Id="rId679" Type="http://schemas.openxmlformats.org/officeDocument/2006/relationships/hyperlink" Target="mailto:cheungep@piercecollege.edu" TargetMode="External"/><Relationship Id="rId886" Type="http://schemas.openxmlformats.org/officeDocument/2006/relationships/hyperlink" Target="mailto:neymani@piercecollege.edu" TargetMode="External"/><Relationship Id="rId2" Type="http://schemas.openxmlformats.org/officeDocument/2006/relationships/styles" Target="styles.xml"/><Relationship Id="rId441" Type="http://schemas.openxmlformats.org/officeDocument/2006/relationships/hyperlink" Target="mailto:loyr@piercecollege.edu" TargetMode="External"/><Relationship Id="rId539" Type="http://schemas.openxmlformats.org/officeDocument/2006/relationships/hyperlink" Target="mailto:grigorn@piercecollege.edu" TargetMode="External"/><Relationship Id="rId746" Type="http://schemas.openxmlformats.org/officeDocument/2006/relationships/hyperlink" Target="mailto:rosenwal@piercecollege.edu" TargetMode="External"/><Relationship Id="rId1071" Type="http://schemas.openxmlformats.org/officeDocument/2006/relationships/hyperlink" Target="mailto:harrisa@piercecollege.edu" TargetMode="External"/><Relationship Id="rId1169" Type="http://schemas.openxmlformats.org/officeDocument/2006/relationships/hyperlink" Target="mailto:letb@piercecollege.edu" TargetMode="External"/><Relationship Id="rId1376" Type="http://schemas.openxmlformats.org/officeDocument/2006/relationships/hyperlink" Target="mailto:avakiagk@piercecollege.edu" TargetMode="External"/><Relationship Id="rId1583" Type="http://schemas.openxmlformats.org/officeDocument/2006/relationships/hyperlink" Target="http://www.piercecollege.edu/departments/pace/" TargetMode="External"/><Relationship Id="rId301" Type="http://schemas.openxmlformats.org/officeDocument/2006/relationships/hyperlink" Target="mailto:griggcd@piercecollege.edu" TargetMode="External"/><Relationship Id="rId953" Type="http://schemas.openxmlformats.org/officeDocument/2006/relationships/hyperlink" Target="mailto:moraleaa@piercecollege.edu" TargetMode="External"/><Relationship Id="rId1029" Type="http://schemas.openxmlformats.org/officeDocument/2006/relationships/hyperlink" Target="mailto:vandivjw@piercecollege.edu" TargetMode="External"/><Relationship Id="rId1236" Type="http://schemas.openxmlformats.org/officeDocument/2006/relationships/hyperlink" Target="mailto:martinrm@piercecollege.edu" TargetMode="External"/><Relationship Id="rId1790" Type="http://schemas.openxmlformats.org/officeDocument/2006/relationships/hyperlink" Target="mailto:gendmd@piercecollege.edu" TargetMode="External"/><Relationship Id="rId82" Type="http://schemas.openxmlformats.org/officeDocument/2006/relationships/hyperlink" Target="mailto:kalea@piercecollege.edu" TargetMode="External"/><Relationship Id="rId606" Type="http://schemas.openxmlformats.org/officeDocument/2006/relationships/hyperlink" Target="mailto:moebe@piercecollege.edu" TargetMode="External"/><Relationship Id="rId813" Type="http://schemas.openxmlformats.org/officeDocument/2006/relationships/hyperlink" Target="mailto:yeecz@piercecollege.edu" TargetMode="External"/><Relationship Id="rId1443" Type="http://schemas.openxmlformats.org/officeDocument/2006/relationships/hyperlink" Target="mailto:GillisCL@piercecollege.edu" TargetMode="External"/><Relationship Id="rId1650" Type="http://schemas.openxmlformats.org/officeDocument/2006/relationships/hyperlink" Target="mailto:gendrobp@piercecollege.edu" TargetMode="External"/><Relationship Id="rId1748" Type="http://schemas.openxmlformats.org/officeDocument/2006/relationships/hyperlink" Target="mailto:oleasf@pierce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F265B-AEA0-423E-AB11-47105AA4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5</TotalTime>
  <Pages>238</Pages>
  <Words>133167</Words>
  <Characters>840717</Characters>
  <Application>Microsoft Office Word</Application>
  <DocSecurity>0</DocSecurity>
  <Lines>7005</Lines>
  <Paragraphs>1943</Paragraphs>
  <ScaleCrop>false</ScaleCrop>
  <HeadingPairs>
    <vt:vector size="2" baseType="variant">
      <vt:variant>
        <vt:lpstr>Title</vt:lpstr>
      </vt:variant>
      <vt:variant>
        <vt:i4>1</vt:i4>
      </vt:variant>
    </vt:vector>
  </HeadingPairs>
  <TitlesOfParts>
    <vt:vector size="1" baseType="lpstr">
      <vt:lpstr>Los Angeles Pierce College Schedule of Classes Fall 2020</vt:lpstr>
    </vt:vector>
  </TitlesOfParts>
  <Company>Los Angele Pierce College</Company>
  <LinksUpToDate>false</LinksUpToDate>
  <CharactersWithSpaces>97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Pierce College Schedule of Classes Fall 2020</dc:title>
  <dc:subject>Fall 2020 Schedule of Classes</dc:subject>
  <dc:creator>David Koehnlein</dc:creator>
  <cp:keywords>Los Angeles Pierce College Schedule of Classes Fall 2020</cp:keywords>
  <dc:description>Los Angeles Pierce College Schedule of Classes Fall 2020</dc:description>
  <cp:lastModifiedBy>David Koehnlein</cp:lastModifiedBy>
  <cp:revision>1909</cp:revision>
  <dcterms:created xsi:type="dcterms:W3CDTF">2020-03-27T18:24:00Z</dcterms:created>
  <dcterms:modified xsi:type="dcterms:W3CDTF">2020-11-20T23: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